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61809" w14:textId="77777777" w:rsidR="00027310" w:rsidRPr="009358BF" w:rsidRDefault="00027310" w:rsidP="00027310">
      <w:pPr>
        <w:jc w:val="center"/>
        <w:rPr>
          <w:rFonts w:asciiTheme="minorHAnsi" w:hAnsiTheme="minorHAnsi" w:cstheme="minorHAnsi"/>
          <w:b/>
          <w:color w:val="000000" w:themeColor="text1"/>
          <w:sz w:val="36"/>
          <w:szCs w:val="36"/>
        </w:rPr>
      </w:pPr>
      <w:r w:rsidRPr="009358BF">
        <w:rPr>
          <w:rFonts w:asciiTheme="minorHAnsi" w:hAnsiTheme="minorHAnsi" w:cstheme="minorHAnsi"/>
          <w:b/>
          <w:color w:val="000000" w:themeColor="text1"/>
          <w:sz w:val="36"/>
          <w:szCs w:val="36"/>
        </w:rPr>
        <w:t>TOPRAK İLE YAPRAK</w:t>
      </w:r>
    </w:p>
    <w:p w14:paraId="67F4FC6A" w14:textId="77777777" w:rsidR="00027310" w:rsidRPr="009358BF" w:rsidRDefault="00027310" w:rsidP="00027310">
      <w:pPr>
        <w:jc w:val="center"/>
        <w:rPr>
          <w:rFonts w:asciiTheme="minorHAnsi" w:hAnsiTheme="minorHAnsi" w:cstheme="minorHAnsi"/>
          <w:b/>
          <w:color w:val="000000" w:themeColor="text1"/>
          <w:sz w:val="36"/>
          <w:szCs w:val="36"/>
        </w:rPr>
      </w:pPr>
      <w:r w:rsidRPr="009358BF">
        <w:rPr>
          <w:rFonts w:asciiTheme="minorHAnsi" w:hAnsiTheme="minorHAnsi" w:cstheme="minorHAnsi"/>
          <w:b/>
          <w:color w:val="000000" w:themeColor="text1"/>
          <w:sz w:val="36"/>
          <w:szCs w:val="36"/>
        </w:rPr>
        <w:t>EĞİTİM SETİ</w:t>
      </w:r>
    </w:p>
    <w:p w14:paraId="3C84651F" w14:textId="77777777" w:rsidR="00027310" w:rsidRPr="009358BF" w:rsidRDefault="00027310" w:rsidP="00027310">
      <w:pPr>
        <w:jc w:val="center"/>
        <w:rPr>
          <w:rFonts w:asciiTheme="minorHAnsi" w:hAnsiTheme="minorHAnsi" w:cstheme="minorHAnsi"/>
          <w:b/>
          <w:color w:val="000000" w:themeColor="text1"/>
          <w:sz w:val="36"/>
          <w:szCs w:val="36"/>
        </w:rPr>
      </w:pPr>
      <w:bookmarkStart w:id="0" w:name="_GoBack"/>
      <w:bookmarkEnd w:id="0"/>
    </w:p>
    <w:p w14:paraId="3E281E58" w14:textId="77777777" w:rsidR="00027310" w:rsidRPr="009358BF" w:rsidRDefault="00027310" w:rsidP="00027310">
      <w:pPr>
        <w:rPr>
          <w:rFonts w:asciiTheme="minorHAnsi" w:hAnsiTheme="minorHAnsi" w:cstheme="minorHAnsi"/>
          <w:b/>
          <w:color w:val="000000" w:themeColor="text1"/>
          <w:sz w:val="36"/>
          <w:szCs w:val="36"/>
        </w:rPr>
      </w:pPr>
    </w:p>
    <w:p w14:paraId="2420E5C5" w14:textId="77777777" w:rsidR="00027310" w:rsidRPr="009358BF" w:rsidRDefault="00027310" w:rsidP="00027310">
      <w:pPr>
        <w:rPr>
          <w:rFonts w:asciiTheme="minorHAnsi" w:hAnsiTheme="minorHAnsi" w:cstheme="minorHAnsi"/>
          <w:b/>
          <w:color w:val="000000" w:themeColor="text1"/>
          <w:sz w:val="36"/>
          <w:szCs w:val="36"/>
        </w:rPr>
      </w:pPr>
    </w:p>
    <w:p w14:paraId="1D1B7B34" w14:textId="77777777" w:rsidR="00027310" w:rsidRPr="009358BF" w:rsidRDefault="00027310" w:rsidP="00027310">
      <w:pPr>
        <w:rPr>
          <w:rFonts w:asciiTheme="minorHAnsi" w:hAnsiTheme="minorHAnsi" w:cstheme="minorHAnsi"/>
          <w:b/>
          <w:color w:val="000000" w:themeColor="text1"/>
          <w:sz w:val="36"/>
          <w:szCs w:val="36"/>
        </w:rPr>
      </w:pPr>
    </w:p>
    <w:p w14:paraId="67D6A778" w14:textId="14232DE5" w:rsidR="00027310" w:rsidRPr="009358BF" w:rsidRDefault="00027310" w:rsidP="00027310">
      <w:pPr>
        <w:rPr>
          <w:rFonts w:asciiTheme="minorHAnsi" w:hAnsiTheme="minorHAnsi" w:cstheme="minorHAnsi"/>
          <w:b/>
          <w:color w:val="000000" w:themeColor="text1"/>
          <w:sz w:val="36"/>
          <w:szCs w:val="36"/>
        </w:rPr>
      </w:pPr>
      <w:r w:rsidRPr="009358BF">
        <w:rPr>
          <w:rFonts w:asciiTheme="minorHAnsi" w:hAnsiTheme="minorHAnsi" w:cstheme="minorHAnsi"/>
          <w:b/>
          <w:color w:val="000000" w:themeColor="text1"/>
          <w:sz w:val="36"/>
          <w:szCs w:val="36"/>
        </w:rPr>
        <w:tab/>
      </w:r>
    </w:p>
    <w:p w14:paraId="30E3A440" w14:textId="77777777" w:rsidR="00027310" w:rsidRPr="009358BF" w:rsidRDefault="00027310" w:rsidP="00027310">
      <w:pPr>
        <w:rPr>
          <w:rFonts w:asciiTheme="minorHAnsi" w:hAnsiTheme="minorHAnsi" w:cstheme="minorHAnsi"/>
          <w:b/>
          <w:color w:val="000000" w:themeColor="text1"/>
          <w:sz w:val="36"/>
          <w:szCs w:val="36"/>
        </w:rPr>
      </w:pPr>
    </w:p>
    <w:p w14:paraId="2820F62E" w14:textId="77777777" w:rsidR="00027310" w:rsidRPr="009358BF" w:rsidRDefault="00027310" w:rsidP="00027310">
      <w:pPr>
        <w:rPr>
          <w:rFonts w:asciiTheme="minorHAnsi" w:hAnsiTheme="minorHAnsi" w:cstheme="minorHAnsi"/>
          <w:b/>
          <w:color w:val="000000" w:themeColor="text1"/>
          <w:sz w:val="36"/>
          <w:szCs w:val="36"/>
        </w:rPr>
      </w:pPr>
    </w:p>
    <w:p w14:paraId="13910EC4" w14:textId="51F7B9BB" w:rsidR="00027310" w:rsidRPr="009358BF" w:rsidRDefault="00A07E7F" w:rsidP="00027310">
      <w:pPr>
        <w:tabs>
          <w:tab w:val="left" w:pos="4022"/>
        </w:tabs>
        <w:jc w:val="center"/>
        <w:rPr>
          <w:rFonts w:asciiTheme="minorHAnsi" w:hAnsiTheme="minorHAnsi" w:cstheme="minorHAnsi"/>
          <w:b/>
          <w:color w:val="000000" w:themeColor="text1"/>
          <w:sz w:val="36"/>
          <w:szCs w:val="36"/>
        </w:rPr>
      </w:pPr>
      <w:r w:rsidRPr="009358BF">
        <w:rPr>
          <w:rFonts w:asciiTheme="minorHAnsi" w:hAnsiTheme="minorHAnsi" w:cstheme="minorHAnsi"/>
          <w:b/>
          <w:color w:val="000000" w:themeColor="text1"/>
          <w:sz w:val="36"/>
          <w:szCs w:val="36"/>
        </w:rPr>
        <w:t>TAM</w:t>
      </w:r>
      <w:r w:rsidR="00027310" w:rsidRPr="009358BF">
        <w:rPr>
          <w:rFonts w:asciiTheme="minorHAnsi" w:hAnsiTheme="minorHAnsi" w:cstheme="minorHAnsi"/>
          <w:b/>
          <w:color w:val="000000" w:themeColor="text1"/>
          <w:sz w:val="36"/>
          <w:szCs w:val="36"/>
        </w:rPr>
        <w:t xml:space="preserve"> GÜNLÜK EĞİTİM AKIŞLI</w:t>
      </w:r>
    </w:p>
    <w:p w14:paraId="3EF036B1" w14:textId="77777777" w:rsidR="00027310" w:rsidRPr="009358BF" w:rsidRDefault="00027310" w:rsidP="00027310">
      <w:pPr>
        <w:tabs>
          <w:tab w:val="left" w:pos="4022"/>
        </w:tabs>
        <w:jc w:val="center"/>
        <w:rPr>
          <w:rFonts w:asciiTheme="minorHAnsi" w:hAnsiTheme="minorHAnsi" w:cstheme="minorHAnsi"/>
          <w:b/>
          <w:color w:val="000000" w:themeColor="text1"/>
          <w:sz w:val="36"/>
          <w:szCs w:val="36"/>
        </w:rPr>
      </w:pPr>
      <w:r w:rsidRPr="009358BF">
        <w:rPr>
          <w:rFonts w:asciiTheme="minorHAnsi" w:hAnsiTheme="minorHAnsi" w:cstheme="minorHAnsi"/>
          <w:b/>
          <w:color w:val="000000" w:themeColor="text1"/>
          <w:sz w:val="36"/>
          <w:szCs w:val="36"/>
        </w:rPr>
        <w:t>ETKİNLİK PLANLARI</w:t>
      </w:r>
    </w:p>
    <w:p w14:paraId="206EF4B3" w14:textId="77777777" w:rsidR="00027310" w:rsidRPr="009358BF" w:rsidRDefault="00027310" w:rsidP="00027310">
      <w:pPr>
        <w:tabs>
          <w:tab w:val="left" w:pos="4022"/>
        </w:tabs>
        <w:jc w:val="center"/>
        <w:rPr>
          <w:rFonts w:asciiTheme="minorHAnsi" w:hAnsiTheme="minorHAnsi" w:cstheme="minorHAnsi"/>
          <w:b/>
          <w:color w:val="000000" w:themeColor="text1"/>
          <w:sz w:val="36"/>
          <w:szCs w:val="36"/>
        </w:rPr>
      </w:pPr>
      <w:r w:rsidRPr="009358BF">
        <w:rPr>
          <w:rFonts w:asciiTheme="minorHAnsi" w:hAnsiTheme="minorHAnsi" w:cstheme="minorHAnsi"/>
          <w:b/>
          <w:color w:val="000000" w:themeColor="text1"/>
          <w:sz w:val="36"/>
          <w:szCs w:val="36"/>
        </w:rPr>
        <w:t>48-60 AY</w:t>
      </w:r>
    </w:p>
    <w:p w14:paraId="5BAE4D0B" w14:textId="5C02772B" w:rsidR="00027310" w:rsidRPr="009358BF" w:rsidRDefault="00027310" w:rsidP="00027310">
      <w:pPr>
        <w:tabs>
          <w:tab w:val="left" w:pos="4022"/>
        </w:tabs>
        <w:jc w:val="center"/>
        <w:rPr>
          <w:rFonts w:asciiTheme="minorHAnsi" w:hAnsiTheme="minorHAnsi" w:cstheme="minorHAnsi"/>
          <w:b/>
          <w:color w:val="000000" w:themeColor="text1"/>
          <w:sz w:val="36"/>
          <w:szCs w:val="36"/>
        </w:rPr>
      </w:pPr>
      <w:r w:rsidRPr="009358BF">
        <w:rPr>
          <w:rFonts w:asciiTheme="minorHAnsi" w:hAnsiTheme="minorHAnsi" w:cstheme="minorHAnsi"/>
          <w:b/>
          <w:color w:val="000000" w:themeColor="text1"/>
          <w:sz w:val="36"/>
          <w:szCs w:val="36"/>
        </w:rPr>
        <w:t xml:space="preserve"> (</w:t>
      </w:r>
      <w:r w:rsidR="00152AA5" w:rsidRPr="009358BF">
        <w:rPr>
          <w:rFonts w:asciiTheme="minorHAnsi" w:hAnsiTheme="minorHAnsi" w:cstheme="minorHAnsi"/>
          <w:b/>
          <w:color w:val="000000" w:themeColor="text1"/>
          <w:sz w:val="36"/>
          <w:szCs w:val="36"/>
        </w:rPr>
        <w:t>1.DÖNEM</w:t>
      </w:r>
      <w:r w:rsidRPr="009358BF">
        <w:rPr>
          <w:rFonts w:asciiTheme="minorHAnsi" w:hAnsiTheme="minorHAnsi" w:cstheme="minorHAnsi"/>
          <w:b/>
          <w:color w:val="000000" w:themeColor="text1"/>
          <w:sz w:val="36"/>
          <w:szCs w:val="36"/>
        </w:rPr>
        <w:t>)</w:t>
      </w:r>
    </w:p>
    <w:p w14:paraId="48CE8CEA" w14:textId="77777777" w:rsidR="00027310" w:rsidRPr="009358BF" w:rsidRDefault="00027310" w:rsidP="00027310">
      <w:pPr>
        <w:rPr>
          <w:rFonts w:asciiTheme="minorHAnsi" w:hAnsiTheme="minorHAnsi" w:cstheme="minorHAnsi"/>
          <w:b/>
          <w:color w:val="000000" w:themeColor="text1"/>
          <w:sz w:val="36"/>
          <w:szCs w:val="36"/>
        </w:rPr>
      </w:pPr>
    </w:p>
    <w:p w14:paraId="3700D8C1" w14:textId="77777777" w:rsidR="00027310" w:rsidRPr="009358BF" w:rsidRDefault="00027310" w:rsidP="00027310">
      <w:pPr>
        <w:rPr>
          <w:rFonts w:asciiTheme="minorHAnsi" w:hAnsiTheme="minorHAnsi" w:cstheme="minorHAnsi"/>
          <w:b/>
          <w:color w:val="000000" w:themeColor="text1"/>
          <w:sz w:val="36"/>
          <w:szCs w:val="36"/>
        </w:rPr>
      </w:pPr>
    </w:p>
    <w:p w14:paraId="36884599" w14:textId="77777777" w:rsidR="00027310" w:rsidRPr="009358BF" w:rsidRDefault="00027310" w:rsidP="00027310">
      <w:pPr>
        <w:rPr>
          <w:rFonts w:asciiTheme="minorHAnsi" w:hAnsiTheme="minorHAnsi" w:cstheme="minorHAnsi"/>
          <w:b/>
          <w:color w:val="000000" w:themeColor="text1"/>
          <w:sz w:val="36"/>
          <w:szCs w:val="36"/>
        </w:rPr>
      </w:pPr>
    </w:p>
    <w:p w14:paraId="24E2BE20" w14:textId="77777777" w:rsidR="00027310" w:rsidRPr="009358BF" w:rsidRDefault="00027310" w:rsidP="00027310">
      <w:pPr>
        <w:rPr>
          <w:rFonts w:asciiTheme="minorHAnsi" w:hAnsiTheme="minorHAnsi" w:cstheme="minorHAnsi"/>
          <w:b/>
          <w:color w:val="000000" w:themeColor="text1"/>
          <w:sz w:val="36"/>
          <w:szCs w:val="36"/>
        </w:rPr>
      </w:pPr>
    </w:p>
    <w:p w14:paraId="29A4864D" w14:textId="35D41E93" w:rsidR="00027310" w:rsidRPr="009358BF" w:rsidRDefault="00650167" w:rsidP="00027310">
      <w:pPr>
        <w:jc w:val="center"/>
        <w:rPr>
          <w:rFonts w:asciiTheme="minorHAnsi" w:hAnsiTheme="minorHAnsi" w:cstheme="minorHAnsi"/>
          <w:b/>
          <w:color w:val="000000" w:themeColor="text1"/>
          <w:sz w:val="36"/>
          <w:szCs w:val="36"/>
        </w:rPr>
      </w:pPr>
      <w:r w:rsidRPr="009358BF">
        <w:rPr>
          <w:rFonts w:asciiTheme="minorHAnsi" w:hAnsiTheme="minorHAnsi" w:cstheme="minorHAnsi"/>
          <w:b/>
          <w:color w:val="000000" w:themeColor="text1"/>
          <w:sz w:val="36"/>
          <w:szCs w:val="36"/>
        </w:rPr>
        <w:t>20</w:t>
      </w:r>
      <w:r w:rsidR="00050D84" w:rsidRPr="009358BF">
        <w:rPr>
          <w:rFonts w:asciiTheme="minorHAnsi" w:hAnsiTheme="minorHAnsi" w:cstheme="minorHAnsi"/>
          <w:b/>
          <w:color w:val="000000" w:themeColor="text1"/>
          <w:sz w:val="36"/>
          <w:szCs w:val="36"/>
        </w:rPr>
        <w:t>23-2024</w:t>
      </w:r>
    </w:p>
    <w:p w14:paraId="27C1060D" w14:textId="77777777" w:rsidR="00027310" w:rsidRPr="009358BF" w:rsidRDefault="00027310" w:rsidP="00027310">
      <w:pPr>
        <w:jc w:val="center"/>
        <w:rPr>
          <w:rFonts w:asciiTheme="minorHAnsi" w:hAnsiTheme="minorHAnsi" w:cstheme="minorHAnsi"/>
          <w:b/>
          <w:color w:val="000000" w:themeColor="text1"/>
          <w:sz w:val="36"/>
          <w:szCs w:val="36"/>
        </w:rPr>
      </w:pPr>
      <w:r w:rsidRPr="009358BF">
        <w:rPr>
          <w:rFonts w:asciiTheme="minorHAnsi" w:hAnsiTheme="minorHAnsi" w:cstheme="minorHAnsi"/>
          <w:b/>
          <w:color w:val="000000" w:themeColor="text1"/>
          <w:sz w:val="36"/>
          <w:szCs w:val="36"/>
        </w:rPr>
        <w:t>EĞİTİM-ÖĞRETİM YILI</w:t>
      </w:r>
    </w:p>
    <w:p w14:paraId="3311DE8A" w14:textId="77777777" w:rsidR="00027310" w:rsidRPr="009358BF" w:rsidRDefault="00027310" w:rsidP="00027310">
      <w:pPr>
        <w:jc w:val="center"/>
        <w:rPr>
          <w:rFonts w:asciiTheme="minorHAnsi" w:hAnsiTheme="minorHAnsi" w:cstheme="minorHAnsi"/>
          <w:color w:val="000000" w:themeColor="text1"/>
        </w:rPr>
      </w:pPr>
    </w:p>
    <w:p w14:paraId="4F93285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5B7FE4D4" w14:textId="77777777" w:rsidR="00027310" w:rsidRPr="009358BF" w:rsidRDefault="00027310" w:rsidP="00027310">
      <w:pPr>
        <w:spacing w:after="160" w:line="259" w:lineRule="auto"/>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br w:type="page"/>
      </w:r>
    </w:p>
    <w:p w14:paraId="547A7494" w14:textId="77777777" w:rsidR="00027310" w:rsidRPr="009358BF" w:rsidRDefault="00027310" w:rsidP="00027310">
      <w:pPr>
        <w:rPr>
          <w:rFonts w:asciiTheme="minorHAnsi" w:hAnsiTheme="minorHAnsi" w:cstheme="minorHAnsi"/>
          <w:color w:val="000000" w:themeColor="text1"/>
        </w:rPr>
      </w:pPr>
    </w:p>
    <w:p w14:paraId="78D72A41" w14:textId="77777777" w:rsidR="00027310" w:rsidRPr="009358BF" w:rsidRDefault="00027310" w:rsidP="00027310">
      <w:pPr>
        <w:jc w:val="center"/>
        <w:rPr>
          <w:rFonts w:asciiTheme="minorHAnsi" w:hAnsiTheme="minorHAnsi" w:cstheme="minorHAnsi"/>
          <w:color w:val="000000" w:themeColor="text1"/>
        </w:rPr>
      </w:pPr>
      <w:r w:rsidRPr="009358BF">
        <w:rPr>
          <w:rFonts w:asciiTheme="minorHAnsi" w:eastAsia="Calibri" w:hAnsiTheme="minorHAnsi" w:cstheme="minorHAnsi"/>
          <w:b/>
          <w:noProof/>
          <w:color w:val="000000" w:themeColor="text1"/>
        </w:rPr>
        <w:drawing>
          <wp:anchor distT="0" distB="0" distL="114300" distR="114300" simplePos="0" relativeHeight="251659264" behindDoc="0" locked="0" layoutInCell="1" allowOverlap="1" wp14:anchorId="51B8F351" wp14:editId="3F5B4637">
            <wp:simplePos x="0" y="0"/>
            <wp:positionH relativeFrom="page">
              <wp:posOffset>267510</wp:posOffset>
            </wp:positionH>
            <wp:positionV relativeFrom="paragraph">
              <wp:posOffset>-48566</wp:posOffset>
            </wp:positionV>
            <wp:extent cx="6951980" cy="8987155"/>
            <wp:effectExtent l="0" t="0" r="1270" b="444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1980" cy="8987155"/>
                    </a:xfrm>
                    <a:prstGeom prst="rect">
                      <a:avLst/>
                    </a:prstGeom>
                  </pic:spPr>
                </pic:pic>
              </a:graphicData>
            </a:graphic>
            <wp14:sizeRelH relativeFrom="margin">
              <wp14:pctWidth>0</wp14:pctWidth>
            </wp14:sizeRelH>
            <wp14:sizeRelV relativeFrom="margin">
              <wp14:pctHeight>0</wp14:pctHeight>
            </wp14:sizeRelV>
          </wp:anchor>
        </w:drawing>
      </w:r>
    </w:p>
    <w:p w14:paraId="717CED4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60A8C68A" w14:textId="77777777" w:rsidR="00027310" w:rsidRPr="009358BF" w:rsidRDefault="00027310" w:rsidP="00027310">
      <w:pPr>
        <w:jc w:val="center"/>
        <w:rPr>
          <w:rFonts w:asciiTheme="minorHAnsi" w:hAnsiTheme="minorHAnsi" w:cstheme="minorHAnsi"/>
          <w:color w:val="000000" w:themeColor="text1"/>
        </w:rPr>
      </w:pPr>
    </w:p>
    <w:p w14:paraId="45D58A0D" w14:textId="77777777" w:rsidR="00027310" w:rsidRPr="009358BF" w:rsidRDefault="00027310" w:rsidP="00027310">
      <w:pPr>
        <w:spacing w:after="160" w:line="259" w:lineRule="auto"/>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2C1E0079" w14:textId="77777777" w:rsidR="00027310" w:rsidRPr="009358BF" w:rsidRDefault="00027310" w:rsidP="00027310">
      <w:pPr>
        <w:jc w:val="center"/>
        <w:rPr>
          <w:rFonts w:asciiTheme="minorHAnsi" w:hAnsiTheme="minorHAnsi" w:cstheme="minorHAnsi"/>
          <w:color w:val="000000" w:themeColor="text1"/>
        </w:rPr>
      </w:pPr>
      <w:r w:rsidRPr="009358BF">
        <w:rPr>
          <w:rFonts w:asciiTheme="minorHAnsi" w:eastAsia="Calibri" w:hAnsiTheme="minorHAnsi" w:cstheme="minorHAnsi"/>
          <w:b/>
          <w:noProof/>
          <w:color w:val="000000" w:themeColor="text1"/>
        </w:rPr>
        <w:lastRenderedPageBreak/>
        <w:drawing>
          <wp:inline distT="0" distB="0" distL="0" distR="0" wp14:anchorId="2BA17304" wp14:editId="6BC61B6B">
            <wp:extent cx="5882099" cy="7611978"/>
            <wp:effectExtent l="0" t="0" r="10795" b="8255"/>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9977" cy="7622173"/>
                    </a:xfrm>
                    <a:prstGeom prst="rect">
                      <a:avLst/>
                    </a:prstGeom>
                  </pic:spPr>
                </pic:pic>
              </a:graphicData>
            </a:graphic>
          </wp:inline>
        </w:drawing>
      </w:r>
    </w:p>
    <w:p w14:paraId="1604DD14" w14:textId="77777777" w:rsidR="00027310" w:rsidRPr="009358BF" w:rsidRDefault="00027310" w:rsidP="00027310">
      <w:pPr>
        <w:spacing w:after="160" w:line="259" w:lineRule="auto"/>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53A207CE" w14:textId="77777777" w:rsidR="00027310" w:rsidRPr="009358BF" w:rsidRDefault="00027310" w:rsidP="00027310">
      <w:pPr>
        <w:jc w:val="center"/>
        <w:rPr>
          <w:rFonts w:asciiTheme="minorHAnsi" w:hAnsiTheme="minorHAnsi" w:cstheme="minorHAnsi"/>
          <w:color w:val="000000" w:themeColor="text1"/>
        </w:rPr>
      </w:pPr>
    </w:p>
    <w:p w14:paraId="0A1244E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79E91372" w14:textId="3AE529CF" w:rsidR="00027310" w:rsidRPr="009358BF" w:rsidRDefault="00650167" w:rsidP="00027310">
      <w:pPr>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lastRenderedPageBreak/>
        <w:t>20</w:t>
      </w:r>
      <w:r w:rsidR="00DC0F4E" w:rsidRPr="009358BF">
        <w:rPr>
          <w:rFonts w:asciiTheme="minorHAnsi" w:eastAsia="Calibri" w:hAnsiTheme="minorHAnsi" w:cstheme="minorHAnsi"/>
          <w:b/>
          <w:color w:val="000000" w:themeColor="text1"/>
        </w:rPr>
        <w:t>23</w:t>
      </w:r>
      <w:r w:rsidRPr="009358BF">
        <w:rPr>
          <w:rFonts w:asciiTheme="minorHAnsi" w:eastAsia="Calibri" w:hAnsiTheme="minorHAnsi" w:cstheme="minorHAnsi"/>
          <w:b/>
          <w:color w:val="000000" w:themeColor="text1"/>
        </w:rPr>
        <w:t xml:space="preserve"> – 20</w:t>
      </w:r>
      <w:r w:rsidR="00DC0F4E" w:rsidRPr="009358BF">
        <w:rPr>
          <w:rFonts w:asciiTheme="minorHAnsi" w:eastAsia="Calibri" w:hAnsiTheme="minorHAnsi" w:cstheme="minorHAnsi"/>
          <w:b/>
          <w:color w:val="000000" w:themeColor="text1"/>
        </w:rPr>
        <w:t>24</w:t>
      </w:r>
      <w:r w:rsidR="00027310" w:rsidRPr="009358BF">
        <w:rPr>
          <w:rFonts w:asciiTheme="minorHAnsi" w:eastAsia="Calibri" w:hAnsiTheme="minorHAnsi" w:cstheme="minorHAnsi"/>
          <w:b/>
          <w:color w:val="000000" w:themeColor="text1"/>
        </w:rPr>
        <w:t xml:space="preserve"> EĞİTİM ÖĞRETİM YILI</w:t>
      </w:r>
    </w:p>
    <w:p w14:paraId="7D9C06F4" w14:textId="77777777" w:rsidR="00027310" w:rsidRPr="009358BF" w:rsidRDefault="00027310" w:rsidP="00027310">
      <w:pPr>
        <w:rPr>
          <w:rFonts w:asciiTheme="minorHAnsi" w:eastAsia="Calibri" w:hAnsiTheme="minorHAnsi" w:cstheme="minorHAnsi"/>
          <w:b/>
          <w:color w:val="000000" w:themeColor="text1"/>
        </w:rPr>
      </w:pPr>
    </w:p>
    <w:p w14:paraId="65C3B94C" w14:textId="77777777" w:rsidR="00027310" w:rsidRPr="009358BF" w:rsidRDefault="00027310" w:rsidP="00027310">
      <w:pPr>
        <w:spacing w:after="120"/>
        <w:rPr>
          <w:rFonts w:asciiTheme="minorHAnsi" w:eastAsia="Calibri" w:hAnsiTheme="minorHAnsi" w:cstheme="minorHAnsi"/>
          <w:b/>
          <w:color w:val="000000" w:themeColor="text1"/>
        </w:rPr>
      </w:pPr>
    </w:p>
    <w:p w14:paraId="20A87FCA" w14:textId="77777777" w:rsidR="00027310" w:rsidRPr="009358BF" w:rsidRDefault="00027310" w:rsidP="00027310">
      <w:pPr>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EĞİTİM KURUMUNUN</w:t>
      </w:r>
    </w:p>
    <w:p w14:paraId="7B3B206D"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kulun Adı</w:t>
      </w:r>
      <w:r w:rsidRPr="009358BF">
        <w:rPr>
          <w:rFonts w:asciiTheme="minorHAnsi" w:eastAsia="Calibri" w:hAnsiTheme="minorHAnsi" w:cstheme="minorHAnsi"/>
          <w:b/>
          <w:color w:val="000000" w:themeColor="text1"/>
        </w:rPr>
        <w:tab/>
        <w:t>:</w:t>
      </w:r>
    </w:p>
    <w:p w14:paraId="2657F0B5"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Bulunduğu İl</w:t>
      </w:r>
      <w:r w:rsidRPr="009358BF">
        <w:rPr>
          <w:rFonts w:asciiTheme="minorHAnsi" w:eastAsia="Calibri" w:hAnsiTheme="minorHAnsi" w:cstheme="minorHAnsi"/>
          <w:b/>
          <w:color w:val="000000" w:themeColor="text1"/>
        </w:rPr>
        <w:tab/>
        <w:t>:</w:t>
      </w:r>
    </w:p>
    <w:p w14:paraId="16BA1404"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İlçesi</w:t>
      </w:r>
      <w:r w:rsidRPr="009358BF">
        <w:rPr>
          <w:rFonts w:asciiTheme="minorHAnsi" w:eastAsia="Calibri" w:hAnsiTheme="minorHAnsi" w:cstheme="minorHAnsi"/>
          <w:b/>
          <w:color w:val="000000" w:themeColor="text1"/>
        </w:rPr>
        <w:tab/>
        <w:t>:</w:t>
      </w:r>
    </w:p>
    <w:p w14:paraId="7B9EA322"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p>
    <w:p w14:paraId="0FE54CB6"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p>
    <w:p w14:paraId="6ABC913F"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ÖĞRETMENİN</w:t>
      </w:r>
    </w:p>
    <w:p w14:paraId="5F1D0164"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Adı-Soyadı</w:t>
      </w:r>
      <w:r w:rsidRPr="009358BF">
        <w:rPr>
          <w:rFonts w:asciiTheme="minorHAnsi" w:eastAsia="Calibri" w:hAnsiTheme="minorHAnsi" w:cstheme="minorHAnsi"/>
          <w:b/>
          <w:color w:val="000000" w:themeColor="text1"/>
        </w:rPr>
        <w:tab/>
        <w:t>:</w:t>
      </w:r>
    </w:p>
    <w:p w14:paraId="76CB3B8E"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Doğum Yeri ve Yılı</w:t>
      </w:r>
      <w:r w:rsidRPr="009358BF">
        <w:rPr>
          <w:rFonts w:asciiTheme="minorHAnsi" w:eastAsia="Calibri" w:hAnsiTheme="minorHAnsi" w:cstheme="minorHAnsi"/>
          <w:b/>
          <w:color w:val="000000" w:themeColor="text1"/>
        </w:rPr>
        <w:tab/>
        <w:t>:</w:t>
      </w:r>
    </w:p>
    <w:p w14:paraId="6DB8BBCE"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Görevi</w:t>
      </w:r>
      <w:r w:rsidRPr="009358BF">
        <w:rPr>
          <w:rFonts w:asciiTheme="minorHAnsi" w:eastAsia="Calibri" w:hAnsiTheme="minorHAnsi" w:cstheme="minorHAnsi"/>
          <w:b/>
          <w:color w:val="000000" w:themeColor="text1"/>
        </w:rPr>
        <w:tab/>
        <w:t>:</w:t>
      </w:r>
    </w:p>
    <w:p w14:paraId="6309CC8A"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Sicil No (Mebsis)</w:t>
      </w:r>
      <w:r w:rsidRPr="009358BF">
        <w:rPr>
          <w:rFonts w:asciiTheme="minorHAnsi" w:eastAsia="Calibri" w:hAnsiTheme="minorHAnsi" w:cstheme="minorHAnsi"/>
          <w:b/>
          <w:color w:val="000000" w:themeColor="text1"/>
        </w:rPr>
        <w:tab/>
        <w:t>:</w:t>
      </w:r>
    </w:p>
    <w:p w14:paraId="09F8A9F8"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Emekli Sicil No</w:t>
      </w:r>
      <w:r w:rsidRPr="009358BF">
        <w:rPr>
          <w:rFonts w:asciiTheme="minorHAnsi" w:eastAsia="Calibri" w:hAnsiTheme="minorHAnsi" w:cstheme="minorHAnsi"/>
          <w:b/>
          <w:color w:val="000000" w:themeColor="text1"/>
        </w:rPr>
        <w:tab/>
        <w:t>:</w:t>
      </w:r>
    </w:p>
    <w:p w14:paraId="239D4EC9"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Kıdemi</w:t>
      </w:r>
      <w:r w:rsidRPr="009358BF">
        <w:rPr>
          <w:rFonts w:asciiTheme="minorHAnsi" w:eastAsia="Calibri" w:hAnsiTheme="minorHAnsi" w:cstheme="minorHAnsi"/>
          <w:b/>
          <w:color w:val="000000" w:themeColor="text1"/>
        </w:rPr>
        <w:tab/>
        <w:t>:</w:t>
      </w:r>
    </w:p>
    <w:p w14:paraId="64E437A1"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Derece ve Kademesi</w:t>
      </w:r>
      <w:r w:rsidRPr="009358BF">
        <w:rPr>
          <w:rFonts w:asciiTheme="minorHAnsi" w:eastAsia="Calibri" w:hAnsiTheme="minorHAnsi" w:cstheme="minorHAnsi"/>
          <w:b/>
          <w:color w:val="000000" w:themeColor="text1"/>
        </w:rPr>
        <w:tab/>
        <w:t>:</w:t>
      </w:r>
    </w:p>
    <w:p w14:paraId="223707B0"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Vatandaşlık Numarası</w:t>
      </w:r>
      <w:r w:rsidRPr="009358BF">
        <w:rPr>
          <w:rFonts w:asciiTheme="minorHAnsi" w:eastAsia="Calibri" w:hAnsiTheme="minorHAnsi" w:cstheme="minorHAnsi"/>
          <w:b/>
          <w:color w:val="000000" w:themeColor="text1"/>
        </w:rPr>
        <w:tab/>
        <w:t>:</w:t>
      </w:r>
    </w:p>
    <w:p w14:paraId="342EA981"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Mezun Olduğu Okul</w:t>
      </w:r>
      <w:r w:rsidRPr="009358BF">
        <w:rPr>
          <w:rFonts w:asciiTheme="minorHAnsi" w:eastAsia="Calibri" w:hAnsiTheme="minorHAnsi" w:cstheme="minorHAnsi"/>
          <w:b/>
          <w:color w:val="000000" w:themeColor="text1"/>
        </w:rPr>
        <w:tab/>
        <w:t>:</w:t>
      </w:r>
    </w:p>
    <w:p w14:paraId="7D298709"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Mezuniyet Yılı</w:t>
      </w:r>
      <w:r w:rsidRPr="009358BF">
        <w:rPr>
          <w:rFonts w:asciiTheme="minorHAnsi" w:eastAsia="Calibri" w:hAnsiTheme="minorHAnsi" w:cstheme="minorHAnsi"/>
          <w:b/>
          <w:color w:val="000000" w:themeColor="text1"/>
        </w:rPr>
        <w:tab/>
        <w:t>:</w:t>
      </w:r>
    </w:p>
    <w:p w14:paraId="3D2E67EB"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İlk Göreve Başlama Tarihi</w:t>
      </w:r>
      <w:r w:rsidRPr="009358BF">
        <w:rPr>
          <w:rFonts w:asciiTheme="minorHAnsi" w:eastAsia="Calibri" w:hAnsiTheme="minorHAnsi" w:cstheme="minorHAnsi"/>
          <w:b/>
          <w:color w:val="000000" w:themeColor="text1"/>
        </w:rPr>
        <w:tab/>
        <w:t>:</w:t>
      </w:r>
    </w:p>
    <w:p w14:paraId="385581C1"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Bu Okulda Başlama Tarihi</w:t>
      </w:r>
      <w:r w:rsidRPr="009358BF">
        <w:rPr>
          <w:rFonts w:asciiTheme="minorHAnsi" w:eastAsia="Calibri" w:hAnsiTheme="minorHAnsi" w:cstheme="minorHAnsi"/>
          <w:b/>
          <w:color w:val="000000" w:themeColor="text1"/>
        </w:rPr>
        <w:tab/>
        <w:t>:</w:t>
      </w:r>
    </w:p>
    <w:p w14:paraId="435FABB8"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Sınıfı</w:t>
      </w:r>
      <w:r w:rsidRPr="009358BF">
        <w:rPr>
          <w:rFonts w:asciiTheme="minorHAnsi" w:eastAsia="Calibri" w:hAnsiTheme="minorHAnsi" w:cstheme="minorHAnsi"/>
          <w:b/>
          <w:color w:val="000000" w:themeColor="text1"/>
        </w:rPr>
        <w:tab/>
        <w:t>:</w:t>
      </w:r>
    </w:p>
    <w:p w14:paraId="484B8D2E"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Öğrenci Sayısı</w:t>
      </w:r>
      <w:r w:rsidRPr="009358BF">
        <w:rPr>
          <w:rFonts w:asciiTheme="minorHAnsi" w:eastAsia="Calibri" w:hAnsiTheme="minorHAnsi" w:cstheme="minorHAnsi"/>
          <w:b/>
          <w:color w:val="000000" w:themeColor="text1"/>
        </w:rPr>
        <w:tab/>
        <w:t>:</w:t>
      </w:r>
    </w:p>
    <w:p w14:paraId="157407AA"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Kız</w:t>
      </w:r>
      <w:r w:rsidRPr="009358BF">
        <w:rPr>
          <w:rFonts w:asciiTheme="minorHAnsi" w:eastAsia="Calibri" w:hAnsiTheme="minorHAnsi" w:cstheme="minorHAnsi"/>
          <w:b/>
          <w:color w:val="000000" w:themeColor="text1"/>
        </w:rPr>
        <w:tab/>
        <w:t>:</w:t>
      </w:r>
    </w:p>
    <w:p w14:paraId="1F56B217" w14:textId="77777777" w:rsidR="00027310" w:rsidRPr="009358BF" w:rsidRDefault="00027310" w:rsidP="00027310">
      <w:pPr>
        <w:tabs>
          <w:tab w:val="left" w:pos="3040"/>
        </w:tabs>
        <w:spacing w:after="120"/>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Erkek</w:t>
      </w:r>
      <w:r w:rsidRPr="009358BF">
        <w:rPr>
          <w:rFonts w:asciiTheme="minorHAnsi" w:eastAsia="Calibri" w:hAnsiTheme="minorHAnsi" w:cstheme="minorHAnsi"/>
          <w:b/>
          <w:color w:val="000000" w:themeColor="text1"/>
        </w:rPr>
        <w:tab/>
        <w:t>:</w:t>
      </w:r>
    </w:p>
    <w:p w14:paraId="5BFAF212" w14:textId="77777777" w:rsidR="00027310" w:rsidRPr="009358BF" w:rsidRDefault="00027310" w:rsidP="00027310">
      <w:pPr>
        <w:jc w:val="center"/>
        <w:rPr>
          <w:rFonts w:asciiTheme="minorHAnsi" w:hAnsiTheme="minorHAnsi" w:cstheme="minorHAnsi"/>
          <w:color w:val="000000" w:themeColor="text1"/>
        </w:rPr>
      </w:pPr>
    </w:p>
    <w:p w14:paraId="452594F3" w14:textId="77777777" w:rsidR="00027310" w:rsidRPr="009358BF" w:rsidRDefault="00027310" w:rsidP="00027310">
      <w:pPr>
        <w:tabs>
          <w:tab w:val="left" w:pos="3040"/>
        </w:tabs>
        <w:jc w:val="cente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4DD00425" w14:textId="77777777" w:rsidR="00027310" w:rsidRPr="009358BF" w:rsidRDefault="00027310" w:rsidP="00027310">
      <w:pPr>
        <w:spacing w:after="160" w:line="259" w:lineRule="auto"/>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br w:type="page"/>
      </w:r>
    </w:p>
    <w:p w14:paraId="403BDF6D" w14:textId="72902AE9" w:rsidR="00027310" w:rsidRPr="009358BF" w:rsidRDefault="00D7471E" w:rsidP="00027310">
      <w:pPr>
        <w:tabs>
          <w:tab w:val="left" w:pos="3040"/>
        </w:tabs>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lastRenderedPageBreak/>
        <w:t>20</w:t>
      </w:r>
      <w:r w:rsidR="00650167" w:rsidRPr="009358BF">
        <w:rPr>
          <w:rFonts w:asciiTheme="minorHAnsi" w:eastAsia="Calibri" w:hAnsiTheme="minorHAnsi" w:cstheme="minorHAnsi"/>
          <w:b/>
          <w:color w:val="000000" w:themeColor="text1"/>
        </w:rPr>
        <w:t>……….-20……..</w:t>
      </w:r>
      <w:r w:rsidR="00027310" w:rsidRPr="009358BF">
        <w:rPr>
          <w:rFonts w:asciiTheme="minorHAnsi" w:eastAsia="Calibri" w:hAnsiTheme="minorHAnsi" w:cstheme="minorHAnsi"/>
          <w:b/>
          <w:color w:val="000000" w:themeColor="text1"/>
        </w:rPr>
        <w:t xml:space="preserve"> EĞİTİM-ÖĞRETİM YILI</w:t>
      </w:r>
    </w:p>
    <w:p w14:paraId="53F72639" w14:textId="77777777" w:rsidR="00027310" w:rsidRPr="009358BF" w:rsidRDefault="00027310" w:rsidP="00027310">
      <w:pPr>
        <w:tabs>
          <w:tab w:val="left" w:pos="900"/>
          <w:tab w:val="left" w:pos="3240"/>
        </w:tabs>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YILLIK GENEL ÇALIŞMA PROGRAMI</w:t>
      </w:r>
    </w:p>
    <w:p w14:paraId="4B823970" w14:textId="77777777" w:rsidR="00027310" w:rsidRPr="009358BF" w:rsidRDefault="00027310" w:rsidP="00027310">
      <w:pPr>
        <w:tabs>
          <w:tab w:val="left" w:pos="900"/>
          <w:tab w:val="left" w:pos="3240"/>
        </w:tabs>
        <w:jc w:val="center"/>
        <w:rPr>
          <w:rFonts w:asciiTheme="minorHAnsi" w:eastAsia="Calibri" w:hAnsiTheme="minorHAnsi" w:cstheme="minorHAnsi"/>
          <w:b/>
          <w:color w:val="000000" w:themeColor="text1"/>
        </w:rPr>
      </w:pPr>
    </w:p>
    <w:tbl>
      <w:tblPr>
        <w:tblW w:w="9639" w:type="dxa"/>
        <w:tblLayout w:type="fixed"/>
        <w:tblLook w:val="0000" w:firstRow="0" w:lastRow="0" w:firstColumn="0" w:lastColumn="0" w:noHBand="0" w:noVBand="0"/>
      </w:tblPr>
      <w:tblGrid>
        <w:gridCol w:w="1413"/>
        <w:gridCol w:w="4292"/>
        <w:gridCol w:w="26"/>
        <w:gridCol w:w="3908"/>
      </w:tblGrid>
      <w:tr w:rsidR="009358BF" w:rsidRPr="009358BF" w14:paraId="41434CF1" w14:textId="77777777" w:rsidTr="009D148B">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5DE26AA2"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AYLAR</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5221A6BC"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YAPILACAK ETKİNLİKLER</w:t>
            </w:r>
          </w:p>
        </w:tc>
        <w:tc>
          <w:tcPr>
            <w:tcW w:w="3908" w:type="dxa"/>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70066AFD"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DÜŞÜNCELER</w:t>
            </w:r>
          </w:p>
        </w:tc>
      </w:tr>
      <w:tr w:rsidR="009358BF" w:rsidRPr="009358BF" w14:paraId="176AF6DE" w14:textId="77777777" w:rsidTr="009D148B">
        <w:trPr>
          <w:trHeight w:val="276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DEB9C15"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EYLÜL</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2CFA5FF" w14:textId="77777777" w:rsidR="00027310" w:rsidRPr="009358BF" w:rsidRDefault="00027310" w:rsidP="009D148B">
            <w:pPr>
              <w:tabs>
                <w:tab w:val="left" w:pos="24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 İlköğretim Haftası kutlanacak.</w:t>
            </w:r>
          </w:p>
          <w:p w14:paraId="532015B5" w14:textId="77777777" w:rsidR="00027310" w:rsidRPr="009358BF" w:rsidRDefault="00027310" w:rsidP="009D148B">
            <w:pPr>
              <w:tabs>
                <w:tab w:val="left" w:pos="24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 Sınıfın tertip ve düzeni belirlenecek.</w:t>
            </w:r>
          </w:p>
          <w:p w14:paraId="10ED9414" w14:textId="77777777" w:rsidR="00027310" w:rsidRPr="009358BF" w:rsidRDefault="00027310" w:rsidP="009D148B">
            <w:pPr>
              <w:tabs>
                <w:tab w:val="left" w:pos="24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3. İhtiyaç duyulan araç gereç tespit edilecek.</w:t>
            </w:r>
          </w:p>
          <w:p w14:paraId="05567625" w14:textId="77777777" w:rsidR="00027310" w:rsidRPr="009358BF" w:rsidRDefault="00027310" w:rsidP="009D148B">
            <w:pPr>
              <w:tabs>
                <w:tab w:val="left" w:pos="24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4. Veli toplantısı yapılacak, beslenme listesi belirlenecek.</w:t>
            </w:r>
          </w:p>
          <w:p w14:paraId="60FF29BA" w14:textId="77777777" w:rsidR="00027310" w:rsidRPr="009358BF" w:rsidRDefault="00027310" w:rsidP="009D148B">
            <w:pPr>
              <w:tabs>
                <w:tab w:val="left" w:pos="24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5. Çocuklar için acil durum formları hazırlanacak.</w:t>
            </w:r>
          </w:p>
          <w:p w14:paraId="37F0BEEE"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color w:val="000000" w:themeColor="text1"/>
              </w:rPr>
              <w:t>6. Okul içi ve bahçe inceleme gezisi düzenlenece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9D97BB1"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7E5EB388" w14:textId="77777777" w:rsidTr="009D148B">
        <w:trPr>
          <w:trHeight w:val="2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D8D53A6"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EKİM</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31CEFF91"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 Dünya Çocuk Günü kutlanacak.</w:t>
            </w:r>
          </w:p>
          <w:p w14:paraId="6D2F25AE"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2. Hayvanları Koruma Günü kutlanacak. </w:t>
            </w:r>
          </w:p>
          <w:p w14:paraId="44C57368"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3. Öğrenci dosyaları hazırlanacak.</w:t>
            </w:r>
          </w:p>
          <w:p w14:paraId="65E92589"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4. Cumhuriyet Bayramı hazırlıkları yapılacak.</w:t>
            </w:r>
          </w:p>
          <w:p w14:paraId="3C51E0EC"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5. Çocukların boy ve kilo ölçümleri yapılacak.  </w:t>
            </w:r>
          </w:p>
          <w:p w14:paraId="2C2E83A5"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6. Okul aile iş birliği sağlanacak.</w:t>
            </w:r>
          </w:p>
          <w:p w14:paraId="0F7D167A"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color w:val="000000" w:themeColor="text1"/>
              </w:rPr>
              <w:t>7. Kızılay Haftası kutlanaca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D40F60"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610F365B" w14:textId="77777777" w:rsidTr="009D148B">
        <w:trPr>
          <w:trHeight w:val="160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21A6A8F"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KASIM</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1A76B70F" w14:textId="77777777" w:rsidR="00027310" w:rsidRPr="009358BF" w:rsidRDefault="00027310" w:rsidP="009D148B">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 Öğrenci gözlem dosyaları hazırlanacak.</w:t>
            </w:r>
          </w:p>
          <w:p w14:paraId="57597C63" w14:textId="77777777" w:rsidR="00027310" w:rsidRPr="009358BF" w:rsidRDefault="00027310" w:rsidP="009D148B">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2. Sınıfta Atatürk köşesi hazırlanacak. </w:t>
            </w:r>
          </w:p>
          <w:p w14:paraId="1F05B5D0" w14:textId="77777777" w:rsidR="00027310" w:rsidRPr="009358BF" w:rsidRDefault="00027310" w:rsidP="009D148B">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3. Atatürk’ü Anma Törenine katılım sağlanacak.</w:t>
            </w:r>
          </w:p>
          <w:p w14:paraId="391CA9DB" w14:textId="77777777" w:rsidR="00027310" w:rsidRPr="009358BF" w:rsidRDefault="00027310" w:rsidP="009D148B">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4. Atatürk ile ilgili müze, anıt vb. gez.</w:t>
            </w:r>
          </w:p>
          <w:p w14:paraId="1BAD005E"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color w:val="000000" w:themeColor="text1"/>
              </w:rPr>
              <w:t>5. Öğretmenler Günü kutlanaca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6F3C667"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7063EA32" w14:textId="77777777" w:rsidTr="009D148B">
        <w:trPr>
          <w:trHeight w:val="268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FA53234"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ARALIK</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1F83B302" w14:textId="77777777" w:rsidR="00027310" w:rsidRPr="009358BF" w:rsidRDefault="00027310" w:rsidP="009D148B">
            <w:pPr>
              <w:tabs>
                <w:tab w:val="left" w:pos="346"/>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 Kazanım değerlendirme formları doldurulacak.</w:t>
            </w:r>
          </w:p>
          <w:p w14:paraId="1A771D75" w14:textId="77777777" w:rsidR="00027310" w:rsidRPr="009358BF" w:rsidRDefault="00027310" w:rsidP="009D148B">
            <w:pPr>
              <w:tabs>
                <w:tab w:val="left" w:pos="346"/>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 İnsan Hakları ve Demokrasi Haftası kutlanacak.</w:t>
            </w:r>
          </w:p>
          <w:p w14:paraId="66B1E127" w14:textId="77777777" w:rsidR="00027310" w:rsidRPr="009358BF" w:rsidRDefault="00027310" w:rsidP="009D148B">
            <w:pPr>
              <w:tabs>
                <w:tab w:val="left" w:pos="346"/>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3. Sağlık Merkezine gezi düzenlenecek.</w:t>
            </w:r>
          </w:p>
          <w:p w14:paraId="5117723A" w14:textId="77777777" w:rsidR="00027310" w:rsidRPr="009358BF" w:rsidRDefault="00027310" w:rsidP="009D148B">
            <w:pPr>
              <w:tabs>
                <w:tab w:val="left" w:pos="346"/>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4. Sınıf süslenecek ve yeni yıl kartları hazırlanacak.</w:t>
            </w:r>
          </w:p>
          <w:p w14:paraId="0B860BD7" w14:textId="77777777" w:rsidR="00027310" w:rsidRPr="009358BF" w:rsidRDefault="00027310" w:rsidP="009D148B">
            <w:pPr>
              <w:tabs>
                <w:tab w:val="left" w:pos="346"/>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5. Yerli Malı ve Tutum Haftası kutlanacak.</w:t>
            </w:r>
          </w:p>
          <w:p w14:paraId="3080F8BE"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color w:val="000000" w:themeColor="text1"/>
              </w:rPr>
              <w:t>6. Yeni yıl ile ilgili çocuklara bilgi verilece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D36F5B"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57A46744" w14:textId="77777777" w:rsidTr="009D148B">
        <w:trPr>
          <w:trHeight w:val="188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441C6ED5" w14:textId="77777777" w:rsidR="00027310" w:rsidRPr="009358BF" w:rsidRDefault="00027310" w:rsidP="009D148B">
            <w:pPr>
              <w:tabs>
                <w:tab w:val="left" w:pos="900"/>
                <w:tab w:val="left" w:pos="3240"/>
              </w:tabs>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CAK</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11D4C629" w14:textId="77777777" w:rsidR="00027310" w:rsidRPr="009358BF" w:rsidRDefault="00027310" w:rsidP="009D148B">
            <w:pPr>
              <w:tabs>
                <w:tab w:val="left" w:pos="346"/>
                <w:tab w:val="left" w:pos="900"/>
                <w:tab w:val="left" w:pos="3240"/>
              </w:tabs>
              <w:ind w:left="171" w:hanging="171"/>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 Enerji Tasarrufu Haftası kutlanacak.</w:t>
            </w:r>
          </w:p>
          <w:p w14:paraId="2AC2D223" w14:textId="77777777" w:rsidR="00027310" w:rsidRPr="009358BF" w:rsidRDefault="00027310" w:rsidP="009D148B">
            <w:pPr>
              <w:tabs>
                <w:tab w:val="left" w:pos="346"/>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 Çocuklara kazanım değerlendirme formları uygulanacak</w:t>
            </w:r>
          </w:p>
          <w:p w14:paraId="0F0447E2" w14:textId="77777777" w:rsidR="00027310" w:rsidRPr="009358BF" w:rsidRDefault="00027310" w:rsidP="009D148B">
            <w:pPr>
              <w:tabs>
                <w:tab w:val="left" w:pos="346"/>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3. Kazanım değerlendirme formu doğrultusunda gelişim raporu hazırlanacak.</w:t>
            </w:r>
          </w:p>
          <w:p w14:paraId="3246614D"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color w:val="000000" w:themeColor="text1"/>
              </w:rPr>
              <w:t>4. Yarı yıl tatil partisi yapılacak.</w:t>
            </w:r>
          </w:p>
          <w:p w14:paraId="510F834A" w14:textId="77777777" w:rsidR="00027310" w:rsidRPr="009358BF" w:rsidRDefault="00027310" w:rsidP="009D148B">
            <w:pPr>
              <w:tabs>
                <w:tab w:val="left" w:pos="346"/>
                <w:tab w:val="left" w:pos="900"/>
                <w:tab w:val="left" w:pos="3240"/>
              </w:tabs>
              <w:ind w:firstLine="902"/>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5B2C9030" w14:textId="77777777" w:rsidR="00027310" w:rsidRPr="009358BF" w:rsidRDefault="00027310" w:rsidP="009D148B">
            <w:pPr>
              <w:ind w:left="171"/>
              <w:rPr>
                <w:rFonts w:asciiTheme="minorHAnsi" w:eastAsia="Calibri" w:hAnsiTheme="minorHAnsi" w:cstheme="minorHAnsi"/>
                <w:color w:val="000000" w:themeColor="text1"/>
              </w:rPr>
            </w:pPr>
          </w:p>
        </w:tc>
      </w:tr>
      <w:tr w:rsidR="009358BF" w:rsidRPr="009358BF" w14:paraId="293DDA69" w14:textId="77777777" w:rsidTr="009D148B">
        <w:trPr>
          <w:trHeight w:val="214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591A6FC5" w14:textId="77777777" w:rsidR="00027310" w:rsidRPr="009358BF" w:rsidRDefault="00027310" w:rsidP="009D148B">
            <w:pPr>
              <w:tabs>
                <w:tab w:val="left" w:pos="900"/>
                <w:tab w:val="left" w:pos="3240"/>
              </w:tabs>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lastRenderedPageBreak/>
              <w:t>ŞUBAT</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663ED120" w14:textId="77777777" w:rsidR="00027310" w:rsidRPr="009358BF" w:rsidRDefault="00027310" w:rsidP="009D148B">
            <w:pPr>
              <w:tabs>
                <w:tab w:val="left" w:pos="29"/>
                <w:tab w:val="left" w:pos="900"/>
                <w:tab w:val="left" w:pos="3240"/>
              </w:tabs>
              <w:ind w:firstLine="29"/>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 Sınıfın temizlik ve düzeni gözden geçirilecek.</w:t>
            </w:r>
          </w:p>
          <w:p w14:paraId="12E99C6F" w14:textId="77777777" w:rsidR="00027310" w:rsidRPr="009358BF" w:rsidRDefault="00027310" w:rsidP="009D148B">
            <w:pPr>
              <w:tabs>
                <w:tab w:val="left" w:pos="346"/>
                <w:tab w:val="left" w:pos="900"/>
                <w:tab w:val="left" w:pos="3240"/>
              </w:tabs>
              <w:ind w:firstLine="29"/>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 Veli toplantısı yapılacak.</w:t>
            </w:r>
          </w:p>
          <w:p w14:paraId="2722FFB4" w14:textId="77777777" w:rsidR="00027310" w:rsidRPr="009358BF" w:rsidRDefault="00027310" w:rsidP="009D148B">
            <w:pPr>
              <w:tabs>
                <w:tab w:val="left" w:pos="346"/>
                <w:tab w:val="left" w:pos="900"/>
                <w:tab w:val="left" w:pos="3240"/>
              </w:tabs>
              <w:ind w:firstLine="29"/>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3. Zümre toplantısı yapılacak.</w:t>
            </w:r>
          </w:p>
          <w:p w14:paraId="04B86AC5" w14:textId="77777777" w:rsidR="00027310" w:rsidRPr="009358BF" w:rsidRDefault="00027310" w:rsidP="009D148B">
            <w:pPr>
              <w:tabs>
                <w:tab w:val="left" w:pos="-113"/>
                <w:tab w:val="left" w:pos="900"/>
                <w:tab w:val="left" w:pos="3240"/>
              </w:tabs>
              <w:ind w:firstLine="29"/>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4. Yakın çevre meslek gruplarına gezi düzenlenecek. </w:t>
            </w:r>
          </w:p>
          <w:p w14:paraId="31E4BAE5" w14:textId="77777777" w:rsidR="00027310" w:rsidRPr="009358BF" w:rsidRDefault="00027310" w:rsidP="009D148B">
            <w:pPr>
              <w:tabs>
                <w:tab w:val="left" w:pos="346"/>
                <w:tab w:val="left" w:pos="900"/>
                <w:tab w:val="left" w:pos="3240"/>
              </w:tabs>
              <w:ind w:firstLine="29"/>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5. Öğrenci boy ve kiloları ölçülecek.</w:t>
            </w:r>
          </w:p>
          <w:p w14:paraId="2EE2A6EE" w14:textId="77777777" w:rsidR="00027310" w:rsidRPr="009358BF" w:rsidRDefault="00027310" w:rsidP="009D148B">
            <w:pPr>
              <w:tabs>
                <w:tab w:val="left" w:pos="346"/>
                <w:tab w:val="left" w:pos="900"/>
                <w:tab w:val="left" w:pos="3240"/>
              </w:tabs>
              <w:ind w:hanging="283"/>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482AB3BB" w14:textId="77777777" w:rsidR="00027310" w:rsidRPr="009358BF" w:rsidRDefault="00027310" w:rsidP="009D148B">
            <w:pPr>
              <w:tabs>
                <w:tab w:val="left" w:pos="346"/>
                <w:tab w:val="left" w:pos="900"/>
                <w:tab w:val="left" w:pos="3240"/>
              </w:tabs>
              <w:ind w:hanging="283"/>
              <w:rPr>
                <w:rFonts w:asciiTheme="minorHAnsi" w:eastAsia="Calibri" w:hAnsiTheme="minorHAnsi" w:cstheme="minorHAnsi"/>
                <w:color w:val="000000" w:themeColor="text1"/>
              </w:rPr>
            </w:pPr>
          </w:p>
        </w:tc>
      </w:tr>
      <w:tr w:rsidR="009358BF" w:rsidRPr="009358BF" w14:paraId="2DFED69F" w14:textId="77777777" w:rsidTr="009D148B">
        <w:trPr>
          <w:trHeight w:val="2035"/>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44F0C0F1" w14:textId="77777777" w:rsidR="00027310" w:rsidRPr="009358BF" w:rsidRDefault="00027310" w:rsidP="009D148B">
            <w:pPr>
              <w:tabs>
                <w:tab w:val="left" w:pos="900"/>
                <w:tab w:val="left" w:pos="3240"/>
              </w:tabs>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MART</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6326AC60" w14:textId="77777777" w:rsidR="00027310" w:rsidRPr="009358BF" w:rsidRDefault="00027310" w:rsidP="009D148B">
            <w:pPr>
              <w:tabs>
                <w:tab w:val="left" w:pos="346"/>
                <w:tab w:val="left" w:pos="900"/>
                <w:tab w:val="left" w:pos="3240"/>
              </w:tabs>
              <w:ind w:left="284" w:hanging="284"/>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1. Orman Haftası kutlanacak.   </w:t>
            </w:r>
          </w:p>
          <w:p w14:paraId="5DAFBC02" w14:textId="77777777" w:rsidR="00027310" w:rsidRPr="009358BF" w:rsidRDefault="00027310" w:rsidP="009D148B">
            <w:pPr>
              <w:tabs>
                <w:tab w:val="left" w:pos="346"/>
                <w:tab w:val="left" w:pos="900"/>
                <w:tab w:val="left" w:pos="3240"/>
              </w:tabs>
              <w:ind w:left="284" w:hanging="284"/>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 Fasulye çimlendirilecek.</w:t>
            </w:r>
          </w:p>
          <w:p w14:paraId="39CC9076" w14:textId="77777777" w:rsidR="00027310" w:rsidRPr="009358BF" w:rsidRDefault="00027310" w:rsidP="009D148B">
            <w:pPr>
              <w:tabs>
                <w:tab w:val="left" w:pos="346"/>
                <w:tab w:val="left" w:pos="900"/>
                <w:tab w:val="left" w:pos="3240"/>
              </w:tabs>
              <w:ind w:left="284" w:hanging="284"/>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3. Kütüphaneler Haftası kutlanacak.</w:t>
            </w:r>
          </w:p>
          <w:p w14:paraId="77CEE2BE" w14:textId="77777777" w:rsidR="00027310" w:rsidRPr="009358BF" w:rsidRDefault="00027310" w:rsidP="009D148B">
            <w:pPr>
              <w:tabs>
                <w:tab w:val="left" w:pos="346"/>
                <w:tab w:val="left" w:pos="900"/>
                <w:tab w:val="left" w:pos="3240"/>
              </w:tabs>
              <w:ind w:left="284" w:hanging="284"/>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4. Okul kütüphanesine gezi düzenlenecek.</w:t>
            </w:r>
          </w:p>
          <w:p w14:paraId="56DD9818" w14:textId="77777777" w:rsidR="00027310" w:rsidRPr="009358BF" w:rsidRDefault="00027310" w:rsidP="009D148B">
            <w:pPr>
              <w:tabs>
                <w:tab w:val="left" w:pos="346"/>
                <w:tab w:val="left" w:pos="900"/>
                <w:tab w:val="left" w:pos="3240"/>
              </w:tabs>
              <w:ind w:left="284" w:hanging="284"/>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5. Sınıf içindeki kitaplar onarılacak. </w:t>
            </w:r>
          </w:p>
          <w:p w14:paraId="0E20C157" w14:textId="77777777" w:rsidR="00027310" w:rsidRPr="009358BF" w:rsidRDefault="00027310" w:rsidP="009D148B">
            <w:pPr>
              <w:tabs>
                <w:tab w:val="left" w:pos="346"/>
                <w:tab w:val="left" w:pos="900"/>
                <w:tab w:val="left" w:pos="3240"/>
              </w:tabs>
              <w:ind w:left="284" w:hanging="284"/>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6. Dünya Tiyatrolar Günü kutlanacak.</w:t>
            </w:r>
          </w:p>
          <w:p w14:paraId="19A5DA4F" w14:textId="77777777" w:rsidR="00027310" w:rsidRPr="009358BF" w:rsidRDefault="00027310" w:rsidP="009D148B">
            <w:pPr>
              <w:tabs>
                <w:tab w:val="left" w:pos="346"/>
                <w:tab w:val="left" w:pos="900"/>
                <w:tab w:val="left" w:pos="3240"/>
              </w:tabs>
              <w:ind w:left="284" w:hanging="284"/>
              <w:rPr>
                <w:rFonts w:asciiTheme="minorHAnsi" w:eastAsia="Calibri" w:hAnsiTheme="minorHAnsi" w:cstheme="minorHAnsi"/>
                <w:color w:val="000000" w:themeColor="text1"/>
              </w:rPr>
            </w:pPr>
          </w:p>
          <w:p w14:paraId="0AB4C8EB" w14:textId="77777777" w:rsidR="00027310" w:rsidRPr="009358BF" w:rsidRDefault="00027310" w:rsidP="009D148B">
            <w:pPr>
              <w:tabs>
                <w:tab w:val="left" w:pos="346"/>
                <w:tab w:val="left" w:pos="900"/>
                <w:tab w:val="left" w:pos="3240"/>
              </w:tabs>
              <w:ind w:left="171" w:hanging="171"/>
              <w:jc w:val="both"/>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548C8608" w14:textId="77777777" w:rsidR="00027310" w:rsidRPr="009358BF" w:rsidRDefault="00027310" w:rsidP="009D148B">
            <w:pPr>
              <w:ind w:left="171"/>
              <w:rPr>
                <w:rFonts w:asciiTheme="minorHAnsi" w:eastAsia="Calibri" w:hAnsiTheme="minorHAnsi" w:cstheme="minorHAnsi"/>
                <w:color w:val="000000" w:themeColor="text1"/>
              </w:rPr>
            </w:pPr>
          </w:p>
        </w:tc>
      </w:tr>
      <w:tr w:rsidR="009358BF" w:rsidRPr="009358BF" w14:paraId="19C11F1F" w14:textId="77777777" w:rsidTr="009D148B">
        <w:trPr>
          <w:trHeight w:val="1671"/>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247C52F4" w14:textId="77777777" w:rsidR="00027310" w:rsidRPr="009358BF" w:rsidRDefault="00027310" w:rsidP="009D148B">
            <w:pPr>
              <w:tabs>
                <w:tab w:val="left" w:pos="900"/>
                <w:tab w:val="left" w:pos="3240"/>
              </w:tabs>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NİSAN</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50870F2A" w14:textId="77777777" w:rsidR="00027310" w:rsidRPr="009358BF" w:rsidRDefault="00027310" w:rsidP="009D148B">
            <w:pPr>
              <w:tabs>
                <w:tab w:val="left" w:pos="346"/>
                <w:tab w:val="left" w:pos="900"/>
                <w:tab w:val="left" w:pos="3240"/>
              </w:tabs>
              <w:ind w:left="284" w:hanging="284"/>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 Alan gezisi planlanacak.</w:t>
            </w:r>
          </w:p>
          <w:p w14:paraId="685DA4C2" w14:textId="77777777" w:rsidR="00027310" w:rsidRPr="009358BF" w:rsidRDefault="00027310" w:rsidP="009D148B">
            <w:pPr>
              <w:tabs>
                <w:tab w:val="left" w:pos="346"/>
                <w:tab w:val="left" w:pos="900"/>
                <w:tab w:val="left" w:pos="3240"/>
              </w:tabs>
              <w:ind w:left="284" w:hanging="284"/>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2. Sınıf süslenecek. </w:t>
            </w:r>
          </w:p>
          <w:p w14:paraId="6B8692E5" w14:textId="77777777" w:rsidR="00027310" w:rsidRPr="009358BF" w:rsidRDefault="00027310" w:rsidP="009D148B">
            <w:pPr>
              <w:tabs>
                <w:tab w:val="left" w:pos="-332"/>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3. 23 Nisan Ulusal Egemenlik ve Çocuk Bayramı kutlanacak.</w:t>
            </w:r>
          </w:p>
          <w:p w14:paraId="24BE5507" w14:textId="77777777" w:rsidR="00027310" w:rsidRPr="009358BF" w:rsidRDefault="00027310" w:rsidP="009D148B">
            <w:pPr>
              <w:tabs>
                <w:tab w:val="left" w:pos="346"/>
                <w:tab w:val="left" w:pos="900"/>
                <w:tab w:val="left" w:pos="3240"/>
              </w:tabs>
              <w:ind w:left="284" w:hanging="284"/>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4. Dünya Kitap Günü kutlanacak.</w:t>
            </w:r>
          </w:p>
          <w:p w14:paraId="34D0AE82" w14:textId="77777777" w:rsidR="00027310" w:rsidRPr="009358BF" w:rsidRDefault="00027310" w:rsidP="009D148B">
            <w:pPr>
              <w:tabs>
                <w:tab w:val="left" w:pos="346"/>
                <w:tab w:val="left" w:pos="900"/>
                <w:tab w:val="left" w:pos="3240"/>
              </w:tabs>
              <w:ind w:left="171" w:hanging="171"/>
              <w:jc w:val="both"/>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44C37736" w14:textId="77777777" w:rsidR="00027310" w:rsidRPr="009358BF" w:rsidRDefault="00027310" w:rsidP="009D148B">
            <w:pPr>
              <w:ind w:left="171"/>
              <w:rPr>
                <w:rFonts w:asciiTheme="minorHAnsi" w:eastAsia="Calibri" w:hAnsiTheme="minorHAnsi" w:cstheme="minorHAnsi"/>
                <w:color w:val="000000" w:themeColor="text1"/>
              </w:rPr>
            </w:pPr>
          </w:p>
        </w:tc>
      </w:tr>
      <w:tr w:rsidR="009358BF" w:rsidRPr="009358BF" w14:paraId="0755EEA3" w14:textId="77777777" w:rsidTr="009D148B">
        <w:trPr>
          <w:trHeight w:val="382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20D3AD33" w14:textId="77777777" w:rsidR="00027310" w:rsidRPr="009358BF" w:rsidRDefault="00027310" w:rsidP="009D148B">
            <w:pPr>
              <w:tabs>
                <w:tab w:val="left" w:pos="900"/>
                <w:tab w:val="left" w:pos="3240"/>
              </w:tabs>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MAYIS</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73A83532"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 Trafik Haftası kutlanacak.</w:t>
            </w:r>
          </w:p>
          <w:p w14:paraId="170DBDCC"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 Sınıfa trafik alanında çalışan bir konuk davet edilecek.</w:t>
            </w:r>
          </w:p>
          <w:p w14:paraId="0536EDB1"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3. Aileler Günü sınıf içinde anne-babalarla birlikte kutlanacak.</w:t>
            </w:r>
          </w:p>
          <w:p w14:paraId="274943B8"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4. Atatürk’ü Anma Gençlik ve Spor Bayramı kutlanacak.</w:t>
            </w:r>
          </w:p>
          <w:p w14:paraId="40B7A7F6"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5. Müzeler Haftası kutlanacak.</w:t>
            </w:r>
          </w:p>
          <w:p w14:paraId="60B35218"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7. Yakın çevrede bulunan bir müzeye gezi düzenlenecek.</w:t>
            </w:r>
          </w:p>
          <w:p w14:paraId="5A6158BB"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8. Engelliler ile ilgili sohbet edilecek.</w:t>
            </w:r>
          </w:p>
          <w:p w14:paraId="6395DAFE" w14:textId="77777777" w:rsidR="00027310" w:rsidRPr="009358BF" w:rsidRDefault="00027310" w:rsidP="009D148B">
            <w:pPr>
              <w:tabs>
                <w:tab w:val="left" w:pos="346"/>
                <w:tab w:val="left" w:pos="900"/>
                <w:tab w:val="left" w:pos="3240"/>
              </w:tabs>
              <w:ind w:left="171" w:hanging="171"/>
              <w:jc w:val="both"/>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06FF330B" w14:textId="77777777" w:rsidR="00027310" w:rsidRPr="009358BF" w:rsidRDefault="00027310" w:rsidP="009D148B">
            <w:pPr>
              <w:ind w:left="171"/>
              <w:rPr>
                <w:rFonts w:asciiTheme="minorHAnsi" w:eastAsia="Calibri" w:hAnsiTheme="minorHAnsi" w:cstheme="minorHAnsi"/>
                <w:color w:val="000000" w:themeColor="text1"/>
              </w:rPr>
            </w:pPr>
          </w:p>
        </w:tc>
      </w:tr>
      <w:tr w:rsidR="00027310" w:rsidRPr="009358BF" w14:paraId="540A7B52" w14:textId="77777777" w:rsidTr="009D148B">
        <w:trPr>
          <w:cantSplit/>
          <w:trHeight w:val="3108"/>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06B09B31" w14:textId="77777777" w:rsidR="00027310" w:rsidRPr="009358BF" w:rsidRDefault="00027310" w:rsidP="009D148B">
            <w:pPr>
              <w:tabs>
                <w:tab w:val="left" w:pos="900"/>
                <w:tab w:val="left" w:pos="3240"/>
              </w:tabs>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HAZİRAN</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403E4E37"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 Öğrenci boy ve kiloları ölçülecek.</w:t>
            </w:r>
          </w:p>
          <w:p w14:paraId="314B5C4A"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 Öğrencilerin kazanım değerlendirme formları hazırlanacak.</w:t>
            </w:r>
          </w:p>
          <w:p w14:paraId="33204139"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3. Çevre Koruma Haftası’yla ilgili çevre korumanın önemi kavratılacak.</w:t>
            </w:r>
          </w:p>
          <w:p w14:paraId="77730657"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4. Piknik düzenlenecek.</w:t>
            </w:r>
          </w:p>
          <w:p w14:paraId="12C72142"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5. Gelişim raporları hazırlanacak ve dağıtılacak.</w:t>
            </w:r>
          </w:p>
          <w:p w14:paraId="7C5398F2" w14:textId="77777777" w:rsidR="00027310" w:rsidRPr="009358BF" w:rsidRDefault="00027310" w:rsidP="009D148B">
            <w:pPr>
              <w:tabs>
                <w:tab w:val="left" w:pos="900"/>
                <w:tab w:val="left" w:pos="324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7. Veda partisi sınıf içinde ailelerle birlikte kutlanacak.</w:t>
            </w:r>
          </w:p>
          <w:p w14:paraId="2E1F700E" w14:textId="77777777" w:rsidR="00027310" w:rsidRPr="009358BF" w:rsidRDefault="00027310" w:rsidP="009D148B">
            <w:pPr>
              <w:tabs>
                <w:tab w:val="left" w:pos="346"/>
                <w:tab w:val="left" w:pos="900"/>
                <w:tab w:val="left" w:pos="3240"/>
              </w:tabs>
              <w:ind w:hanging="283"/>
              <w:rPr>
                <w:rFonts w:asciiTheme="minorHAnsi" w:eastAsia="Calibri" w:hAnsiTheme="minorHAnsi" w:cstheme="minorHAnsi"/>
                <w:color w:val="000000" w:themeColor="text1"/>
              </w:rPr>
            </w:pPr>
          </w:p>
          <w:p w14:paraId="071A918C" w14:textId="77777777" w:rsidR="00027310" w:rsidRPr="009358BF" w:rsidRDefault="00027310" w:rsidP="009D148B">
            <w:pPr>
              <w:tabs>
                <w:tab w:val="left" w:pos="346"/>
                <w:tab w:val="left" w:pos="900"/>
                <w:tab w:val="left" w:pos="3240"/>
              </w:tabs>
              <w:ind w:left="171" w:hanging="171"/>
              <w:jc w:val="both"/>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214E4DC6" w14:textId="77777777" w:rsidR="00027310" w:rsidRPr="009358BF" w:rsidRDefault="00027310" w:rsidP="009D148B">
            <w:pPr>
              <w:ind w:left="171"/>
              <w:rPr>
                <w:rFonts w:asciiTheme="minorHAnsi" w:eastAsia="Calibri" w:hAnsiTheme="minorHAnsi" w:cstheme="minorHAnsi"/>
                <w:color w:val="000000" w:themeColor="text1"/>
              </w:rPr>
            </w:pPr>
          </w:p>
        </w:tc>
      </w:tr>
    </w:tbl>
    <w:p w14:paraId="3129E330" w14:textId="77777777" w:rsidR="00027310" w:rsidRPr="009358BF" w:rsidRDefault="00027310" w:rsidP="00027310">
      <w:pPr>
        <w:rPr>
          <w:rFonts w:asciiTheme="minorHAnsi" w:hAnsiTheme="minorHAnsi" w:cstheme="minorHAnsi"/>
          <w:color w:val="000000" w:themeColor="text1"/>
        </w:rPr>
      </w:pPr>
    </w:p>
    <w:p w14:paraId="2EFD7F95" w14:textId="77777777" w:rsidR="00027310" w:rsidRPr="009358BF" w:rsidRDefault="00027310" w:rsidP="00027310">
      <w:pPr>
        <w:jc w:val="center"/>
        <w:rPr>
          <w:rFonts w:asciiTheme="minorHAnsi" w:hAnsiTheme="minorHAnsi" w:cstheme="minorHAnsi"/>
          <w:color w:val="000000" w:themeColor="text1"/>
        </w:rPr>
      </w:pPr>
    </w:p>
    <w:p w14:paraId="4E14341F" w14:textId="77777777" w:rsidR="00027310" w:rsidRPr="009358BF" w:rsidRDefault="00027310" w:rsidP="00027310">
      <w:pPr>
        <w:jc w:val="center"/>
        <w:rPr>
          <w:rFonts w:asciiTheme="minorHAnsi" w:hAnsiTheme="minorHAnsi" w:cstheme="minorHAnsi"/>
          <w:color w:val="000000" w:themeColor="text1"/>
        </w:rPr>
      </w:pPr>
    </w:p>
    <w:tbl>
      <w:tblPr>
        <w:tblpPr w:leftFromText="141" w:rightFromText="141" w:vertAnchor="text" w:horzAnchor="page" w:tblpX="842" w:tblpY="-99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2983"/>
        <w:gridCol w:w="2954"/>
        <w:gridCol w:w="2871"/>
      </w:tblGrid>
      <w:tr w:rsidR="009358BF" w:rsidRPr="009358BF" w14:paraId="30666B9F" w14:textId="77777777" w:rsidTr="009D148B">
        <w:trPr>
          <w:trHeight w:val="1408"/>
        </w:trPr>
        <w:tc>
          <w:tcPr>
            <w:tcW w:w="807" w:type="dxa"/>
            <w:tcMar>
              <w:left w:w="284" w:type="dxa"/>
              <w:right w:w="0" w:type="dxa"/>
            </w:tcMar>
            <w:vAlign w:val="center"/>
          </w:tcPr>
          <w:p w14:paraId="78205D8E" w14:textId="77777777" w:rsidR="00027310" w:rsidRPr="009358BF" w:rsidRDefault="00027310" w:rsidP="009D148B">
            <w:pPr>
              <w:rPr>
                <w:rFonts w:asciiTheme="minorHAnsi" w:eastAsia="Calibri" w:hAnsiTheme="minorHAnsi" w:cstheme="minorHAnsi"/>
                <w:color w:val="000000" w:themeColor="text1"/>
              </w:rPr>
            </w:pPr>
          </w:p>
        </w:tc>
        <w:tc>
          <w:tcPr>
            <w:tcW w:w="2983" w:type="dxa"/>
            <w:vAlign w:val="center"/>
          </w:tcPr>
          <w:p w14:paraId="0CB1F7B1"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Çocuğun Adı</w:t>
            </w:r>
          </w:p>
        </w:tc>
        <w:tc>
          <w:tcPr>
            <w:tcW w:w="2954" w:type="dxa"/>
            <w:vAlign w:val="center"/>
          </w:tcPr>
          <w:p w14:paraId="2277F262" w14:textId="77777777" w:rsidR="00027310" w:rsidRPr="009358BF" w:rsidRDefault="00027310" w:rsidP="009D148B">
            <w:pP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Adresi</w:t>
            </w:r>
          </w:p>
        </w:tc>
        <w:tc>
          <w:tcPr>
            <w:tcW w:w="2871" w:type="dxa"/>
            <w:vAlign w:val="center"/>
          </w:tcPr>
          <w:p w14:paraId="6E9A4C1A" w14:textId="77777777" w:rsidR="00027310" w:rsidRPr="009358BF" w:rsidRDefault="00027310" w:rsidP="009D148B">
            <w:pP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Telefonu</w:t>
            </w:r>
          </w:p>
        </w:tc>
      </w:tr>
      <w:tr w:rsidR="009358BF" w:rsidRPr="009358BF" w14:paraId="197BE490" w14:textId="77777777" w:rsidTr="009D148B">
        <w:trPr>
          <w:trHeight w:val="370"/>
        </w:trPr>
        <w:tc>
          <w:tcPr>
            <w:tcW w:w="807" w:type="dxa"/>
            <w:tcMar>
              <w:left w:w="284" w:type="dxa"/>
              <w:right w:w="0" w:type="dxa"/>
            </w:tcMar>
            <w:vAlign w:val="center"/>
          </w:tcPr>
          <w:p w14:paraId="643B7512"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1.</w:t>
            </w:r>
          </w:p>
        </w:tc>
        <w:tc>
          <w:tcPr>
            <w:tcW w:w="2983" w:type="dxa"/>
            <w:vAlign w:val="center"/>
          </w:tcPr>
          <w:p w14:paraId="58072A39"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25EBC21F"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6082EAF0"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47329E98" w14:textId="77777777" w:rsidTr="009D148B">
        <w:trPr>
          <w:trHeight w:val="370"/>
        </w:trPr>
        <w:tc>
          <w:tcPr>
            <w:tcW w:w="807" w:type="dxa"/>
            <w:tcMar>
              <w:left w:w="284" w:type="dxa"/>
              <w:right w:w="0" w:type="dxa"/>
            </w:tcMar>
            <w:vAlign w:val="center"/>
          </w:tcPr>
          <w:p w14:paraId="40FC26F4"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2.</w:t>
            </w:r>
          </w:p>
        </w:tc>
        <w:tc>
          <w:tcPr>
            <w:tcW w:w="2983" w:type="dxa"/>
            <w:vAlign w:val="center"/>
          </w:tcPr>
          <w:p w14:paraId="246F32C9"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58FC222F"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5BB844C2"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5860ACED" w14:textId="77777777" w:rsidTr="009D148B">
        <w:trPr>
          <w:trHeight w:val="370"/>
        </w:trPr>
        <w:tc>
          <w:tcPr>
            <w:tcW w:w="807" w:type="dxa"/>
            <w:tcMar>
              <w:left w:w="284" w:type="dxa"/>
              <w:right w:w="0" w:type="dxa"/>
            </w:tcMar>
            <w:vAlign w:val="center"/>
          </w:tcPr>
          <w:p w14:paraId="7BFAF812"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3.</w:t>
            </w:r>
          </w:p>
        </w:tc>
        <w:tc>
          <w:tcPr>
            <w:tcW w:w="2983" w:type="dxa"/>
            <w:vAlign w:val="center"/>
          </w:tcPr>
          <w:p w14:paraId="660BB5FC"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6A5170AB"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515C2E15"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462E49C4" w14:textId="77777777" w:rsidTr="009D148B">
        <w:trPr>
          <w:trHeight w:val="370"/>
        </w:trPr>
        <w:tc>
          <w:tcPr>
            <w:tcW w:w="807" w:type="dxa"/>
            <w:tcMar>
              <w:left w:w="284" w:type="dxa"/>
              <w:right w:w="0" w:type="dxa"/>
            </w:tcMar>
            <w:vAlign w:val="center"/>
          </w:tcPr>
          <w:p w14:paraId="0FD6DD03"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4.</w:t>
            </w:r>
          </w:p>
        </w:tc>
        <w:tc>
          <w:tcPr>
            <w:tcW w:w="2983" w:type="dxa"/>
            <w:vAlign w:val="center"/>
          </w:tcPr>
          <w:p w14:paraId="40E9788F"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57C2CFD4"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67ABD599"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5780B202" w14:textId="77777777" w:rsidTr="009D148B">
        <w:trPr>
          <w:trHeight w:val="370"/>
        </w:trPr>
        <w:tc>
          <w:tcPr>
            <w:tcW w:w="807" w:type="dxa"/>
            <w:tcMar>
              <w:left w:w="284" w:type="dxa"/>
              <w:right w:w="0" w:type="dxa"/>
            </w:tcMar>
            <w:vAlign w:val="center"/>
          </w:tcPr>
          <w:p w14:paraId="78D0AF5A"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5.</w:t>
            </w:r>
          </w:p>
        </w:tc>
        <w:tc>
          <w:tcPr>
            <w:tcW w:w="2983" w:type="dxa"/>
            <w:vAlign w:val="center"/>
          </w:tcPr>
          <w:p w14:paraId="78E41703"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6153D017"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6762E1E3"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5F8634DE" w14:textId="77777777" w:rsidTr="009D148B">
        <w:trPr>
          <w:trHeight w:val="370"/>
        </w:trPr>
        <w:tc>
          <w:tcPr>
            <w:tcW w:w="807" w:type="dxa"/>
            <w:tcMar>
              <w:left w:w="284" w:type="dxa"/>
              <w:right w:w="0" w:type="dxa"/>
            </w:tcMar>
            <w:vAlign w:val="center"/>
          </w:tcPr>
          <w:p w14:paraId="7F39C9D2"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6.</w:t>
            </w:r>
          </w:p>
        </w:tc>
        <w:tc>
          <w:tcPr>
            <w:tcW w:w="2983" w:type="dxa"/>
            <w:vAlign w:val="center"/>
          </w:tcPr>
          <w:p w14:paraId="670067FC"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15A22191"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07EE6430"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31E460B1" w14:textId="77777777" w:rsidTr="009D148B">
        <w:trPr>
          <w:trHeight w:val="370"/>
        </w:trPr>
        <w:tc>
          <w:tcPr>
            <w:tcW w:w="807" w:type="dxa"/>
            <w:tcMar>
              <w:left w:w="284" w:type="dxa"/>
              <w:right w:w="0" w:type="dxa"/>
            </w:tcMar>
            <w:vAlign w:val="center"/>
          </w:tcPr>
          <w:p w14:paraId="3AA701AA"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7.</w:t>
            </w:r>
          </w:p>
        </w:tc>
        <w:tc>
          <w:tcPr>
            <w:tcW w:w="2983" w:type="dxa"/>
            <w:vAlign w:val="center"/>
          </w:tcPr>
          <w:p w14:paraId="33F7A881"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3F083D39"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3A217DD0"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3ED1FA7B" w14:textId="77777777" w:rsidTr="009D148B">
        <w:trPr>
          <w:trHeight w:val="370"/>
        </w:trPr>
        <w:tc>
          <w:tcPr>
            <w:tcW w:w="807" w:type="dxa"/>
            <w:tcMar>
              <w:left w:w="284" w:type="dxa"/>
              <w:right w:w="0" w:type="dxa"/>
            </w:tcMar>
            <w:vAlign w:val="center"/>
          </w:tcPr>
          <w:p w14:paraId="215E2EC2"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8.</w:t>
            </w:r>
          </w:p>
        </w:tc>
        <w:tc>
          <w:tcPr>
            <w:tcW w:w="2983" w:type="dxa"/>
            <w:vAlign w:val="center"/>
          </w:tcPr>
          <w:p w14:paraId="353494C1"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3D3B8682"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2FA3ED43"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5093B808" w14:textId="77777777" w:rsidTr="009D148B">
        <w:trPr>
          <w:trHeight w:val="370"/>
        </w:trPr>
        <w:tc>
          <w:tcPr>
            <w:tcW w:w="807" w:type="dxa"/>
            <w:tcMar>
              <w:left w:w="284" w:type="dxa"/>
              <w:right w:w="0" w:type="dxa"/>
            </w:tcMar>
            <w:vAlign w:val="center"/>
          </w:tcPr>
          <w:p w14:paraId="1883240B"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9.</w:t>
            </w:r>
          </w:p>
        </w:tc>
        <w:tc>
          <w:tcPr>
            <w:tcW w:w="2983" w:type="dxa"/>
            <w:vAlign w:val="center"/>
          </w:tcPr>
          <w:p w14:paraId="7A0A67ED"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7C41D632"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04C339F9"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6E948B63" w14:textId="77777777" w:rsidTr="009D148B">
        <w:trPr>
          <w:trHeight w:val="370"/>
        </w:trPr>
        <w:tc>
          <w:tcPr>
            <w:tcW w:w="807" w:type="dxa"/>
            <w:tcMar>
              <w:left w:w="284" w:type="dxa"/>
              <w:right w:w="0" w:type="dxa"/>
            </w:tcMar>
            <w:vAlign w:val="center"/>
          </w:tcPr>
          <w:p w14:paraId="4E07FC0C"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10.</w:t>
            </w:r>
          </w:p>
        </w:tc>
        <w:tc>
          <w:tcPr>
            <w:tcW w:w="2983" w:type="dxa"/>
            <w:vAlign w:val="center"/>
          </w:tcPr>
          <w:p w14:paraId="235D3CD7"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4AF3CDD6"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062C5A65"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759125FD" w14:textId="77777777" w:rsidTr="009D148B">
        <w:trPr>
          <w:trHeight w:val="370"/>
        </w:trPr>
        <w:tc>
          <w:tcPr>
            <w:tcW w:w="807" w:type="dxa"/>
            <w:tcMar>
              <w:left w:w="284" w:type="dxa"/>
              <w:right w:w="0" w:type="dxa"/>
            </w:tcMar>
            <w:vAlign w:val="center"/>
          </w:tcPr>
          <w:p w14:paraId="53B445BB"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11.</w:t>
            </w:r>
          </w:p>
        </w:tc>
        <w:tc>
          <w:tcPr>
            <w:tcW w:w="2983" w:type="dxa"/>
            <w:vAlign w:val="center"/>
          </w:tcPr>
          <w:p w14:paraId="45E3FF02"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56BAD507"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588B5D8F"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7CA11ECF" w14:textId="77777777" w:rsidTr="009D148B">
        <w:trPr>
          <w:trHeight w:val="370"/>
        </w:trPr>
        <w:tc>
          <w:tcPr>
            <w:tcW w:w="807" w:type="dxa"/>
            <w:tcMar>
              <w:left w:w="284" w:type="dxa"/>
              <w:right w:w="0" w:type="dxa"/>
            </w:tcMar>
            <w:vAlign w:val="center"/>
          </w:tcPr>
          <w:p w14:paraId="5C6B6274"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12.</w:t>
            </w:r>
          </w:p>
        </w:tc>
        <w:tc>
          <w:tcPr>
            <w:tcW w:w="2983" w:type="dxa"/>
            <w:vAlign w:val="center"/>
          </w:tcPr>
          <w:p w14:paraId="1EACEC9C"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6AFDE8CC"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29D8C8EE"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6322199C" w14:textId="77777777" w:rsidTr="009D148B">
        <w:trPr>
          <w:trHeight w:val="370"/>
        </w:trPr>
        <w:tc>
          <w:tcPr>
            <w:tcW w:w="807" w:type="dxa"/>
            <w:tcMar>
              <w:left w:w="284" w:type="dxa"/>
              <w:right w:w="0" w:type="dxa"/>
            </w:tcMar>
            <w:vAlign w:val="center"/>
          </w:tcPr>
          <w:p w14:paraId="4C27EEEC"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13.</w:t>
            </w:r>
          </w:p>
        </w:tc>
        <w:tc>
          <w:tcPr>
            <w:tcW w:w="2983" w:type="dxa"/>
            <w:vAlign w:val="center"/>
          </w:tcPr>
          <w:p w14:paraId="3305BA2A"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7DC39C58"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5451D9EC"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398906D1" w14:textId="77777777" w:rsidTr="009D148B">
        <w:trPr>
          <w:trHeight w:val="370"/>
        </w:trPr>
        <w:tc>
          <w:tcPr>
            <w:tcW w:w="807" w:type="dxa"/>
            <w:tcMar>
              <w:left w:w="284" w:type="dxa"/>
              <w:right w:w="0" w:type="dxa"/>
            </w:tcMar>
            <w:vAlign w:val="center"/>
          </w:tcPr>
          <w:p w14:paraId="2E3D5E93"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14.</w:t>
            </w:r>
          </w:p>
        </w:tc>
        <w:tc>
          <w:tcPr>
            <w:tcW w:w="2983" w:type="dxa"/>
            <w:vAlign w:val="center"/>
          </w:tcPr>
          <w:p w14:paraId="0361EC45"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5EB1D5C0"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676219EA"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08B87B34" w14:textId="77777777" w:rsidTr="009D148B">
        <w:trPr>
          <w:trHeight w:val="370"/>
        </w:trPr>
        <w:tc>
          <w:tcPr>
            <w:tcW w:w="807" w:type="dxa"/>
            <w:tcMar>
              <w:left w:w="284" w:type="dxa"/>
              <w:right w:w="0" w:type="dxa"/>
            </w:tcMar>
            <w:vAlign w:val="center"/>
          </w:tcPr>
          <w:p w14:paraId="58D74D7A"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15.</w:t>
            </w:r>
          </w:p>
        </w:tc>
        <w:tc>
          <w:tcPr>
            <w:tcW w:w="2983" w:type="dxa"/>
            <w:vAlign w:val="center"/>
          </w:tcPr>
          <w:p w14:paraId="56C41B15"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3C4FE5B2"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602BBB2C"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462E8B69" w14:textId="77777777" w:rsidTr="009D148B">
        <w:trPr>
          <w:trHeight w:val="370"/>
        </w:trPr>
        <w:tc>
          <w:tcPr>
            <w:tcW w:w="807" w:type="dxa"/>
            <w:tcMar>
              <w:left w:w="284" w:type="dxa"/>
              <w:right w:w="0" w:type="dxa"/>
            </w:tcMar>
            <w:vAlign w:val="center"/>
          </w:tcPr>
          <w:p w14:paraId="285B22CE"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16.</w:t>
            </w:r>
          </w:p>
        </w:tc>
        <w:tc>
          <w:tcPr>
            <w:tcW w:w="2983" w:type="dxa"/>
            <w:vAlign w:val="center"/>
          </w:tcPr>
          <w:p w14:paraId="4B52F30E"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48433F18"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56D861D8"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308024D7" w14:textId="77777777" w:rsidTr="009D148B">
        <w:trPr>
          <w:trHeight w:val="370"/>
        </w:trPr>
        <w:tc>
          <w:tcPr>
            <w:tcW w:w="807" w:type="dxa"/>
            <w:tcMar>
              <w:left w:w="284" w:type="dxa"/>
              <w:right w:w="0" w:type="dxa"/>
            </w:tcMar>
            <w:vAlign w:val="center"/>
          </w:tcPr>
          <w:p w14:paraId="02A72339"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17.</w:t>
            </w:r>
          </w:p>
        </w:tc>
        <w:tc>
          <w:tcPr>
            <w:tcW w:w="2983" w:type="dxa"/>
            <w:vAlign w:val="center"/>
          </w:tcPr>
          <w:p w14:paraId="60FF00A5"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31C8A9F6"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7A2D220C"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25016579" w14:textId="77777777" w:rsidTr="009D148B">
        <w:trPr>
          <w:trHeight w:val="370"/>
        </w:trPr>
        <w:tc>
          <w:tcPr>
            <w:tcW w:w="807" w:type="dxa"/>
            <w:tcMar>
              <w:left w:w="284" w:type="dxa"/>
              <w:right w:w="0" w:type="dxa"/>
            </w:tcMar>
            <w:vAlign w:val="center"/>
          </w:tcPr>
          <w:p w14:paraId="3F1216F6"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18.</w:t>
            </w:r>
          </w:p>
        </w:tc>
        <w:tc>
          <w:tcPr>
            <w:tcW w:w="2983" w:type="dxa"/>
            <w:vAlign w:val="center"/>
          </w:tcPr>
          <w:p w14:paraId="3407A074"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23A347C0"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4A0460C6"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35B0CCC2" w14:textId="77777777" w:rsidTr="009D148B">
        <w:trPr>
          <w:trHeight w:val="370"/>
        </w:trPr>
        <w:tc>
          <w:tcPr>
            <w:tcW w:w="807" w:type="dxa"/>
            <w:tcMar>
              <w:left w:w="284" w:type="dxa"/>
              <w:right w:w="0" w:type="dxa"/>
            </w:tcMar>
            <w:vAlign w:val="center"/>
          </w:tcPr>
          <w:p w14:paraId="419E88C1"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19.</w:t>
            </w:r>
          </w:p>
        </w:tc>
        <w:tc>
          <w:tcPr>
            <w:tcW w:w="2983" w:type="dxa"/>
            <w:vAlign w:val="center"/>
          </w:tcPr>
          <w:p w14:paraId="79F13DFC"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36E3DFA3"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5F074A0D"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00FAA39E" w14:textId="77777777" w:rsidTr="009D148B">
        <w:trPr>
          <w:trHeight w:val="370"/>
        </w:trPr>
        <w:tc>
          <w:tcPr>
            <w:tcW w:w="807" w:type="dxa"/>
            <w:tcMar>
              <w:left w:w="284" w:type="dxa"/>
              <w:right w:w="0" w:type="dxa"/>
            </w:tcMar>
            <w:vAlign w:val="center"/>
          </w:tcPr>
          <w:p w14:paraId="5AAC07DD"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20.</w:t>
            </w:r>
          </w:p>
        </w:tc>
        <w:tc>
          <w:tcPr>
            <w:tcW w:w="2983" w:type="dxa"/>
            <w:vAlign w:val="center"/>
          </w:tcPr>
          <w:p w14:paraId="14B69DE0"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3CD36621"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1501CBF8"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0259BFA9" w14:textId="77777777" w:rsidTr="009D148B">
        <w:trPr>
          <w:trHeight w:val="370"/>
        </w:trPr>
        <w:tc>
          <w:tcPr>
            <w:tcW w:w="807" w:type="dxa"/>
            <w:tcMar>
              <w:left w:w="284" w:type="dxa"/>
              <w:right w:w="0" w:type="dxa"/>
            </w:tcMar>
            <w:vAlign w:val="center"/>
          </w:tcPr>
          <w:p w14:paraId="2A63928E"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21.</w:t>
            </w:r>
          </w:p>
        </w:tc>
        <w:tc>
          <w:tcPr>
            <w:tcW w:w="2983" w:type="dxa"/>
            <w:vAlign w:val="center"/>
          </w:tcPr>
          <w:p w14:paraId="48FA273B"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3FBFD903"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3DF530B1"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22639380" w14:textId="77777777" w:rsidTr="009D148B">
        <w:trPr>
          <w:trHeight w:val="370"/>
        </w:trPr>
        <w:tc>
          <w:tcPr>
            <w:tcW w:w="807" w:type="dxa"/>
            <w:tcMar>
              <w:left w:w="284" w:type="dxa"/>
              <w:right w:w="0" w:type="dxa"/>
            </w:tcMar>
            <w:vAlign w:val="center"/>
          </w:tcPr>
          <w:p w14:paraId="481A6334"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22.</w:t>
            </w:r>
          </w:p>
        </w:tc>
        <w:tc>
          <w:tcPr>
            <w:tcW w:w="2983" w:type="dxa"/>
            <w:vAlign w:val="center"/>
          </w:tcPr>
          <w:p w14:paraId="375C8D32"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74A196B2"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761F1B34"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508514D3" w14:textId="77777777" w:rsidTr="009D148B">
        <w:trPr>
          <w:trHeight w:val="370"/>
        </w:trPr>
        <w:tc>
          <w:tcPr>
            <w:tcW w:w="807" w:type="dxa"/>
            <w:tcMar>
              <w:left w:w="284" w:type="dxa"/>
              <w:right w:w="0" w:type="dxa"/>
            </w:tcMar>
            <w:vAlign w:val="center"/>
          </w:tcPr>
          <w:p w14:paraId="611E67D8"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23.</w:t>
            </w:r>
          </w:p>
        </w:tc>
        <w:tc>
          <w:tcPr>
            <w:tcW w:w="2983" w:type="dxa"/>
            <w:vAlign w:val="center"/>
          </w:tcPr>
          <w:p w14:paraId="6682BB35"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4054D61E"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11A70C07"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53377AB0" w14:textId="77777777" w:rsidTr="009D148B">
        <w:trPr>
          <w:trHeight w:val="370"/>
        </w:trPr>
        <w:tc>
          <w:tcPr>
            <w:tcW w:w="807" w:type="dxa"/>
            <w:tcMar>
              <w:left w:w="284" w:type="dxa"/>
              <w:right w:w="0" w:type="dxa"/>
            </w:tcMar>
            <w:vAlign w:val="center"/>
          </w:tcPr>
          <w:p w14:paraId="1C7CC9E8"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24.</w:t>
            </w:r>
          </w:p>
        </w:tc>
        <w:tc>
          <w:tcPr>
            <w:tcW w:w="2983" w:type="dxa"/>
            <w:vAlign w:val="center"/>
          </w:tcPr>
          <w:p w14:paraId="7A5A884B"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7E2B9C3B"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6A156E5B"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07F16A35" w14:textId="77777777" w:rsidTr="009D148B">
        <w:trPr>
          <w:trHeight w:val="370"/>
        </w:trPr>
        <w:tc>
          <w:tcPr>
            <w:tcW w:w="807" w:type="dxa"/>
            <w:tcMar>
              <w:left w:w="284" w:type="dxa"/>
              <w:right w:w="0" w:type="dxa"/>
            </w:tcMar>
            <w:vAlign w:val="center"/>
          </w:tcPr>
          <w:p w14:paraId="126AA5C8"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25.</w:t>
            </w:r>
          </w:p>
        </w:tc>
        <w:tc>
          <w:tcPr>
            <w:tcW w:w="2983" w:type="dxa"/>
            <w:vAlign w:val="center"/>
          </w:tcPr>
          <w:p w14:paraId="20669617"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1A98BF2F"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70EB24D8"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3D1F948D" w14:textId="77777777" w:rsidTr="009D148B">
        <w:trPr>
          <w:trHeight w:val="370"/>
        </w:trPr>
        <w:tc>
          <w:tcPr>
            <w:tcW w:w="807" w:type="dxa"/>
            <w:tcMar>
              <w:left w:w="284" w:type="dxa"/>
              <w:right w:w="0" w:type="dxa"/>
            </w:tcMar>
            <w:vAlign w:val="center"/>
          </w:tcPr>
          <w:p w14:paraId="538430EB"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26.</w:t>
            </w:r>
          </w:p>
        </w:tc>
        <w:tc>
          <w:tcPr>
            <w:tcW w:w="2983" w:type="dxa"/>
            <w:vAlign w:val="center"/>
          </w:tcPr>
          <w:p w14:paraId="11559405"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1B1C45D5"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26AFB0D5"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40F85088" w14:textId="77777777" w:rsidTr="009D148B">
        <w:trPr>
          <w:trHeight w:val="370"/>
        </w:trPr>
        <w:tc>
          <w:tcPr>
            <w:tcW w:w="807" w:type="dxa"/>
            <w:tcMar>
              <w:left w:w="284" w:type="dxa"/>
              <w:right w:w="0" w:type="dxa"/>
            </w:tcMar>
            <w:vAlign w:val="center"/>
          </w:tcPr>
          <w:p w14:paraId="7F92AF66"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27.</w:t>
            </w:r>
          </w:p>
        </w:tc>
        <w:tc>
          <w:tcPr>
            <w:tcW w:w="2983" w:type="dxa"/>
            <w:vAlign w:val="center"/>
          </w:tcPr>
          <w:p w14:paraId="395FD584"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2C8EED5D"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0234DC69"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25090B4D" w14:textId="77777777" w:rsidTr="009D148B">
        <w:trPr>
          <w:trHeight w:val="370"/>
        </w:trPr>
        <w:tc>
          <w:tcPr>
            <w:tcW w:w="807" w:type="dxa"/>
            <w:tcMar>
              <w:left w:w="284" w:type="dxa"/>
              <w:right w:w="0" w:type="dxa"/>
            </w:tcMar>
            <w:vAlign w:val="center"/>
          </w:tcPr>
          <w:p w14:paraId="11364794"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28.</w:t>
            </w:r>
          </w:p>
        </w:tc>
        <w:tc>
          <w:tcPr>
            <w:tcW w:w="2983" w:type="dxa"/>
            <w:vAlign w:val="center"/>
          </w:tcPr>
          <w:p w14:paraId="6A64BEE5"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35FC57FE"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2CC88E55"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5E98EB26" w14:textId="77777777" w:rsidTr="009D148B">
        <w:trPr>
          <w:trHeight w:val="370"/>
        </w:trPr>
        <w:tc>
          <w:tcPr>
            <w:tcW w:w="807" w:type="dxa"/>
            <w:tcMar>
              <w:left w:w="284" w:type="dxa"/>
              <w:right w:w="0" w:type="dxa"/>
            </w:tcMar>
            <w:vAlign w:val="center"/>
          </w:tcPr>
          <w:p w14:paraId="67035A31"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29.</w:t>
            </w:r>
          </w:p>
        </w:tc>
        <w:tc>
          <w:tcPr>
            <w:tcW w:w="2983" w:type="dxa"/>
            <w:vAlign w:val="center"/>
          </w:tcPr>
          <w:p w14:paraId="06A8061C" w14:textId="77777777" w:rsidR="00027310" w:rsidRPr="009358BF" w:rsidRDefault="00027310" w:rsidP="009D148B">
            <w:pPr>
              <w:rPr>
                <w:rFonts w:asciiTheme="minorHAnsi" w:eastAsia="Calibri" w:hAnsiTheme="minorHAnsi" w:cstheme="minorHAnsi"/>
                <w:color w:val="000000" w:themeColor="text1"/>
              </w:rPr>
            </w:pPr>
          </w:p>
        </w:tc>
        <w:tc>
          <w:tcPr>
            <w:tcW w:w="2954" w:type="dxa"/>
            <w:vAlign w:val="center"/>
          </w:tcPr>
          <w:p w14:paraId="76FF20C2"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3498A258" w14:textId="77777777" w:rsidR="00027310" w:rsidRPr="009358BF" w:rsidRDefault="00027310" w:rsidP="009D148B">
            <w:pPr>
              <w:rPr>
                <w:rFonts w:asciiTheme="minorHAnsi" w:eastAsia="Calibri" w:hAnsiTheme="minorHAnsi" w:cstheme="minorHAnsi"/>
                <w:color w:val="000000" w:themeColor="text1"/>
              </w:rPr>
            </w:pPr>
          </w:p>
        </w:tc>
      </w:tr>
      <w:tr w:rsidR="009358BF" w:rsidRPr="009358BF" w14:paraId="550A7C79" w14:textId="77777777" w:rsidTr="009D148B">
        <w:trPr>
          <w:trHeight w:val="423"/>
        </w:trPr>
        <w:tc>
          <w:tcPr>
            <w:tcW w:w="807" w:type="dxa"/>
            <w:tcMar>
              <w:left w:w="284" w:type="dxa"/>
              <w:right w:w="0" w:type="dxa"/>
            </w:tcMar>
            <w:vAlign w:val="center"/>
          </w:tcPr>
          <w:p w14:paraId="2B820133" w14:textId="77777777" w:rsidR="00027310" w:rsidRPr="009358BF" w:rsidRDefault="00027310" w:rsidP="009D148B">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30.</w:t>
            </w:r>
          </w:p>
        </w:tc>
        <w:tc>
          <w:tcPr>
            <w:tcW w:w="2983" w:type="dxa"/>
            <w:vAlign w:val="center"/>
          </w:tcPr>
          <w:p w14:paraId="3574C6B0" w14:textId="77777777" w:rsidR="00027310" w:rsidRPr="009358BF" w:rsidRDefault="00027310" w:rsidP="009D148B">
            <w:pPr>
              <w:jc w:val="both"/>
              <w:rPr>
                <w:rFonts w:asciiTheme="minorHAnsi" w:eastAsia="Calibri" w:hAnsiTheme="minorHAnsi" w:cstheme="minorHAnsi"/>
                <w:color w:val="000000" w:themeColor="text1"/>
              </w:rPr>
            </w:pPr>
          </w:p>
        </w:tc>
        <w:tc>
          <w:tcPr>
            <w:tcW w:w="2954" w:type="dxa"/>
            <w:vAlign w:val="center"/>
          </w:tcPr>
          <w:p w14:paraId="5BF71A83" w14:textId="77777777" w:rsidR="00027310" w:rsidRPr="009358BF" w:rsidRDefault="00027310" w:rsidP="009D148B">
            <w:pPr>
              <w:rPr>
                <w:rFonts w:asciiTheme="minorHAnsi" w:eastAsia="Calibri" w:hAnsiTheme="minorHAnsi" w:cstheme="minorHAnsi"/>
                <w:color w:val="000000" w:themeColor="text1"/>
              </w:rPr>
            </w:pPr>
          </w:p>
        </w:tc>
        <w:tc>
          <w:tcPr>
            <w:tcW w:w="2871" w:type="dxa"/>
            <w:vAlign w:val="center"/>
          </w:tcPr>
          <w:p w14:paraId="31C105DB" w14:textId="77777777" w:rsidR="00027310" w:rsidRPr="009358BF" w:rsidRDefault="00027310" w:rsidP="009D148B">
            <w:pPr>
              <w:rPr>
                <w:rFonts w:asciiTheme="minorHAnsi" w:eastAsia="Calibri" w:hAnsiTheme="minorHAnsi" w:cstheme="minorHAnsi"/>
                <w:color w:val="000000" w:themeColor="text1"/>
              </w:rPr>
            </w:pPr>
          </w:p>
        </w:tc>
      </w:tr>
    </w:tbl>
    <w:p w14:paraId="0E56069A" w14:textId="77777777" w:rsidR="00027310" w:rsidRPr="009358BF" w:rsidRDefault="00027310" w:rsidP="00027310">
      <w:pPr>
        <w:jc w:val="center"/>
        <w:rPr>
          <w:rFonts w:asciiTheme="minorHAnsi" w:hAnsiTheme="minorHAnsi" w:cstheme="minorHAnsi"/>
          <w:color w:val="000000" w:themeColor="text1"/>
        </w:rPr>
      </w:pPr>
    </w:p>
    <w:p w14:paraId="1547F0DA" w14:textId="77777777" w:rsidR="00027310" w:rsidRPr="009358BF" w:rsidRDefault="00027310" w:rsidP="00027310">
      <w:pPr>
        <w:jc w:val="center"/>
        <w:rPr>
          <w:rFonts w:asciiTheme="minorHAnsi" w:hAnsiTheme="minorHAnsi" w:cstheme="minorHAnsi"/>
          <w:color w:val="000000" w:themeColor="text1"/>
        </w:rPr>
      </w:pPr>
    </w:p>
    <w:p w14:paraId="03EFA9CD" w14:textId="77777777" w:rsidR="00027310" w:rsidRPr="009358BF" w:rsidRDefault="00027310" w:rsidP="00027310">
      <w:pPr>
        <w:jc w:val="center"/>
        <w:rPr>
          <w:rFonts w:asciiTheme="minorHAnsi" w:hAnsiTheme="minorHAnsi" w:cstheme="minorHAnsi"/>
          <w:color w:val="000000" w:themeColor="text1"/>
        </w:rPr>
      </w:pPr>
    </w:p>
    <w:p w14:paraId="1C51BF58" w14:textId="77777777" w:rsidR="00027310" w:rsidRPr="009358BF" w:rsidRDefault="00027310" w:rsidP="00027310">
      <w:pPr>
        <w:jc w:val="center"/>
        <w:rPr>
          <w:rFonts w:asciiTheme="minorHAnsi" w:hAnsiTheme="minorHAnsi" w:cstheme="minorHAnsi"/>
          <w:color w:val="000000" w:themeColor="text1"/>
        </w:rPr>
      </w:pPr>
    </w:p>
    <w:p w14:paraId="3587C05A" w14:textId="77777777" w:rsidR="005E6AD6" w:rsidRPr="009358BF" w:rsidRDefault="005E6AD6" w:rsidP="005E6AD6">
      <w:pPr>
        <w:spacing w:after="160" w:line="259" w:lineRule="auto"/>
        <w:rPr>
          <w:rFonts w:asciiTheme="minorHAnsi" w:eastAsia="Calibri" w:hAnsiTheme="minorHAnsi" w:cstheme="minorHAnsi"/>
          <w:color w:val="000000" w:themeColor="text1"/>
        </w:rPr>
      </w:pPr>
    </w:p>
    <w:p w14:paraId="29465769" w14:textId="77777777" w:rsidR="00A854CC" w:rsidRPr="009358BF" w:rsidRDefault="00A854CC" w:rsidP="00973BD4">
      <w:pPr>
        <w:spacing w:after="160" w:line="259" w:lineRule="auto"/>
        <w:jc w:val="center"/>
        <w:rPr>
          <w:rFonts w:asciiTheme="minorHAnsi" w:hAnsiTheme="minorHAnsi" w:cstheme="minorHAnsi"/>
          <w:b/>
          <w:color w:val="000000" w:themeColor="text1"/>
        </w:rPr>
      </w:pPr>
    </w:p>
    <w:p w14:paraId="095BAB7B" w14:textId="2ABFBB9E" w:rsidR="00A854CC" w:rsidRPr="009358BF" w:rsidRDefault="00A854CC">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2BDCA82E" w14:textId="735119E7" w:rsidR="00027310" w:rsidRPr="009358BF" w:rsidRDefault="00027310" w:rsidP="00973BD4">
      <w:pPr>
        <w:spacing w:after="160" w:line="259" w:lineRule="auto"/>
        <w:jc w:val="center"/>
        <w:rPr>
          <w:rFonts w:asciiTheme="minorHAnsi" w:hAnsiTheme="minorHAnsi" w:cstheme="minorHAnsi"/>
          <w:color w:val="000000" w:themeColor="text1"/>
        </w:rPr>
      </w:pPr>
      <w:r w:rsidRPr="009358BF">
        <w:rPr>
          <w:rFonts w:asciiTheme="minorHAnsi" w:hAnsiTheme="minorHAnsi" w:cstheme="minorHAnsi"/>
          <w:b/>
          <w:color w:val="000000" w:themeColor="text1"/>
        </w:rPr>
        <w:lastRenderedPageBreak/>
        <w:t>GELİŞİM RAPORU</w:t>
      </w:r>
    </w:p>
    <w:p w14:paraId="4B2CADE6" w14:textId="77777777" w:rsidR="00027310" w:rsidRPr="009358BF" w:rsidRDefault="00027310" w:rsidP="00027310">
      <w:pPr>
        <w:jc w:val="center"/>
        <w:rPr>
          <w:rFonts w:asciiTheme="minorHAnsi" w:hAnsiTheme="minorHAnsi" w:cstheme="minorHAnsi"/>
          <w:b/>
          <w:color w:val="000000" w:themeColor="text1"/>
        </w:rPr>
      </w:pPr>
    </w:p>
    <w:p w14:paraId="0C182B72" w14:textId="77777777" w:rsidR="00027310" w:rsidRPr="009358BF" w:rsidRDefault="00027310" w:rsidP="00027310">
      <w:pPr>
        <w:tabs>
          <w:tab w:val="left" w:pos="567"/>
        </w:tabs>
        <w:spacing w:after="120"/>
        <w:ind w:left="3969" w:hanging="3402"/>
        <w:rPr>
          <w:rFonts w:asciiTheme="minorHAnsi" w:hAnsiTheme="minorHAnsi" w:cstheme="minorHAnsi"/>
          <w:color w:val="000000" w:themeColor="text1"/>
        </w:rPr>
      </w:pPr>
      <w:r w:rsidRPr="009358BF">
        <w:rPr>
          <w:rFonts w:asciiTheme="minorHAnsi" w:hAnsiTheme="minorHAnsi" w:cstheme="minorHAnsi"/>
          <w:b/>
          <w:color w:val="000000" w:themeColor="text1"/>
        </w:rPr>
        <w:t>Okul Adı</w:t>
      </w:r>
      <w:r w:rsidRPr="009358BF">
        <w:rPr>
          <w:rFonts w:asciiTheme="minorHAnsi" w:hAnsiTheme="minorHAnsi" w:cstheme="minorHAnsi"/>
          <w:b/>
          <w:color w:val="000000" w:themeColor="text1"/>
        </w:rPr>
        <w:tab/>
        <w:t>:</w:t>
      </w:r>
      <w:r w:rsidRPr="009358BF">
        <w:rPr>
          <w:rFonts w:asciiTheme="minorHAnsi" w:hAnsiTheme="minorHAnsi" w:cstheme="minorHAnsi"/>
          <w:color w:val="000000" w:themeColor="text1"/>
        </w:rPr>
        <w:t xml:space="preserve"> . . . . . . . . . . . . . .  </w:t>
      </w:r>
    </w:p>
    <w:p w14:paraId="1647748E" w14:textId="77777777" w:rsidR="00027310" w:rsidRPr="009358BF" w:rsidRDefault="00027310" w:rsidP="00027310">
      <w:pPr>
        <w:tabs>
          <w:tab w:val="left" w:pos="567"/>
        </w:tabs>
        <w:spacing w:after="120"/>
        <w:ind w:left="3969" w:hanging="3402"/>
        <w:rPr>
          <w:rFonts w:asciiTheme="minorHAnsi" w:hAnsiTheme="minorHAnsi" w:cstheme="minorHAnsi"/>
          <w:color w:val="000000" w:themeColor="text1"/>
        </w:rPr>
      </w:pPr>
      <w:r w:rsidRPr="009358BF">
        <w:rPr>
          <w:rFonts w:asciiTheme="minorHAnsi" w:hAnsiTheme="minorHAnsi" w:cstheme="minorHAnsi"/>
          <w:b/>
          <w:color w:val="000000" w:themeColor="text1"/>
        </w:rPr>
        <w:t>Öğretmenin Adı ve Soyadı</w:t>
      </w:r>
      <w:r w:rsidRPr="009358BF">
        <w:rPr>
          <w:rFonts w:asciiTheme="minorHAnsi" w:hAnsiTheme="minorHAnsi" w:cstheme="minorHAnsi"/>
          <w:b/>
          <w:color w:val="000000" w:themeColor="text1"/>
        </w:rPr>
        <w:tab/>
        <w:t xml:space="preserve">: </w:t>
      </w:r>
      <w:r w:rsidRPr="009358BF">
        <w:rPr>
          <w:rFonts w:asciiTheme="minorHAnsi" w:hAnsiTheme="minorHAnsi" w:cstheme="minorHAnsi"/>
          <w:color w:val="000000" w:themeColor="text1"/>
        </w:rPr>
        <w:t>. . . . . . . . . . . . . .</w:t>
      </w:r>
    </w:p>
    <w:p w14:paraId="4E4F31A5" w14:textId="77777777" w:rsidR="00027310" w:rsidRPr="009358BF" w:rsidRDefault="00027310" w:rsidP="00027310">
      <w:pPr>
        <w:tabs>
          <w:tab w:val="left" w:pos="567"/>
        </w:tabs>
        <w:spacing w:after="120"/>
        <w:ind w:left="3969" w:hanging="3402"/>
        <w:rPr>
          <w:rFonts w:asciiTheme="minorHAnsi" w:hAnsiTheme="minorHAnsi" w:cstheme="minorHAnsi"/>
          <w:color w:val="000000" w:themeColor="text1"/>
        </w:rPr>
      </w:pPr>
      <w:r w:rsidRPr="009358BF">
        <w:rPr>
          <w:rFonts w:asciiTheme="minorHAnsi" w:hAnsiTheme="minorHAnsi" w:cstheme="minorHAnsi"/>
          <w:b/>
          <w:color w:val="000000" w:themeColor="text1"/>
        </w:rPr>
        <w:t>Rapor Tarihi</w:t>
      </w:r>
      <w:r w:rsidRPr="009358BF">
        <w:rPr>
          <w:rFonts w:asciiTheme="minorHAnsi" w:hAnsiTheme="minorHAnsi" w:cstheme="minorHAnsi"/>
          <w:b/>
          <w:color w:val="000000" w:themeColor="text1"/>
        </w:rPr>
        <w:tab/>
        <w:t xml:space="preserve">: </w:t>
      </w:r>
      <w:r w:rsidRPr="009358BF">
        <w:rPr>
          <w:rFonts w:asciiTheme="minorHAnsi" w:hAnsiTheme="minorHAnsi" w:cstheme="minorHAnsi"/>
          <w:color w:val="000000" w:themeColor="text1"/>
        </w:rPr>
        <w:t xml:space="preserve">. . .  / . . .  /  20 . .  </w:t>
      </w:r>
    </w:p>
    <w:p w14:paraId="4F305A69" w14:textId="77777777" w:rsidR="00027310" w:rsidRPr="009358BF" w:rsidRDefault="00027310" w:rsidP="00027310">
      <w:pPr>
        <w:tabs>
          <w:tab w:val="left" w:pos="567"/>
        </w:tabs>
        <w:spacing w:after="120"/>
        <w:ind w:left="3969" w:hanging="3402"/>
        <w:rPr>
          <w:rFonts w:asciiTheme="minorHAnsi" w:hAnsiTheme="minorHAnsi" w:cstheme="minorHAnsi"/>
          <w:color w:val="000000" w:themeColor="text1"/>
        </w:rPr>
      </w:pPr>
      <w:r w:rsidRPr="009358BF">
        <w:rPr>
          <w:rFonts w:asciiTheme="minorHAnsi" w:hAnsiTheme="minorHAnsi" w:cstheme="minorHAnsi"/>
          <w:b/>
          <w:color w:val="000000" w:themeColor="text1"/>
        </w:rPr>
        <w:t>Çocuğun Adı ve Soyadı</w:t>
      </w:r>
      <w:r w:rsidRPr="009358BF">
        <w:rPr>
          <w:rFonts w:asciiTheme="minorHAnsi" w:hAnsiTheme="minorHAnsi" w:cstheme="minorHAnsi"/>
          <w:b/>
          <w:color w:val="000000" w:themeColor="text1"/>
        </w:rPr>
        <w:tab/>
        <w:t xml:space="preserve">: </w:t>
      </w:r>
      <w:r w:rsidRPr="009358BF">
        <w:rPr>
          <w:rFonts w:asciiTheme="minorHAnsi" w:hAnsiTheme="minorHAnsi" w:cstheme="minorHAnsi"/>
          <w:color w:val="000000" w:themeColor="text1"/>
        </w:rPr>
        <w:t xml:space="preserve">. . . . . . . . . . . . . . </w:t>
      </w:r>
    </w:p>
    <w:p w14:paraId="0D095553" w14:textId="77777777" w:rsidR="00027310" w:rsidRPr="009358BF" w:rsidRDefault="00027310" w:rsidP="00027310">
      <w:pPr>
        <w:tabs>
          <w:tab w:val="left" w:pos="567"/>
        </w:tabs>
        <w:spacing w:after="120"/>
        <w:ind w:left="3969" w:hanging="3402"/>
        <w:rPr>
          <w:rFonts w:asciiTheme="minorHAnsi" w:hAnsiTheme="minorHAnsi" w:cstheme="minorHAnsi"/>
          <w:color w:val="000000" w:themeColor="text1"/>
        </w:rPr>
      </w:pPr>
      <w:r w:rsidRPr="009358BF">
        <w:rPr>
          <w:rFonts w:asciiTheme="minorHAnsi" w:hAnsiTheme="minorHAnsi" w:cstheme="minorHAnsi"/>
          <w:b/>
          <w:color w:val="000000" w:themeColor="text1"/>
        </w:rPr>
        <w:t>Çocuğun Doğum Tarihi</w:t>
      </w:r>
      <w:r w:rsidRPr="009358BF">
        <w:rPr>
          <w:rFonts w:asciiTheme="minorHAnsi" w:hAnsiTheme="minorHAnsi" w:cstheme="minorHAnsi"/>
          <w:b/>
          <w:color w:val="000000" w:themeColor="text1"/>
        </w:rPr>
        <w:tab/>
        <w:t xml:space="preserve">: </w:t>
      </w:r>
      <w:r w:rsidRPr="009358BF">
        <w:rPr>
          <w:rFonts w:asciiTheme="minorHAnsi" w:hAnsiTheme="minorHAnsi" w:cstheme="minorHAnsi"/>
          <w:color w:val="000000" w:themeColor="text1"/>
        </w:rPr>
        <w:t xml:space="preserve">. . . / . . . /  20. … </w:t>
      </w:r>
    </w:p>
    <w:p w14:paraId="3A1B0933" w14:textId="77777777" w:rsidR="00027310" w:rsidRPr="009358BF" w:rsidRDefault="00027310" w:rsidP="00027310">
      <w:pPr>
        <w:tabs>
          <w:tab w:val="left" w:pos="567"/>
        </w:tabs>
        <w:spacing w:after="120"/>
        <w:ind w:left="3969" w:hanging="3402"/>
        <w:rPr>
          <w:rFonts w:asciiTheme="minorHAnsi" w:hAnsiTheme="minorHAnsi" w:cstheme="minorHAnsi"/>
          <w:color w:val="000000" w:themeColor="text1"/>
        </w:rPr>
      </w:pPr>
      <w:r w:rsidRPr="009358BF">
        <w:rPr>
          <w:rFonts w:asciiTheme="minorHAnsi" w:hAnsiTheme="minorHAnsi" w:cstheme="minorHAnsi"/>
          <w:b/>
          <w:color w:val="000000" w:themeColor="text1"/>
        </w:rPr>
        <w:t>Cinsiyeti</w:t>
      </w:r>
      <w:r w:rsidRPr="009358BF">
        <w:rPr>
          <w:rFonts w:asciiTheme="minorHAnsi" w:hAnsiTheme="minorHAnsi" w:cstheme="minorHAnsi"/>
          <w:b/>
          <w:color w:val="000000" w:themeColor="text1"/>
        </w:rPr>
        <w:tab/>
        <w:t xml:space="preserve">: </w:t>
      </w:r>
      <w:r w:rsidRPr="009358BF">
        <w:rPr>
          <w:rFonts w:asciiTheme="minorHAnsi" w:hAnsiTheme="minorHAnsi" w:cstheme="minorHAnsi"/>
          <w:color w:val="000000" w:themeColor="text1"/>
        </w:rPr>
        <w:t>. . . . . . . . . …….</w:t>
      </w:r>
    </w:p>
    <w:p w14:paraId="3A3CBE46" w14:textId="77777777" w:rsidR="00027310" w:rsidRPr="009358BF" w:rsidRDefault="00027310" w:rsidP="00027310">
      <w:pPr>
        <w:tabs>
          <w:tab w:val="left" w:pos="567"/>
        </w:tabs>
        <w:spacing w:after="120"/>
        <w:ind w:left="3969" w:hanging="3402"/>
        <w:rPr>
          <w:rFonts w:asciiTheme="minorHAnsi" w:hAnsiTheme="minorHAnsi" w:cstheme="minorHAnsi"/>
          <w:color w:val="000000" w:themeColor="text1"/>
        </w:rPr>
      </w:pPr>
      <w:r w:rsidRPr="009358BF">
        <w:rPr>
          <w:rFonts w:asciiTheme="minorHAnsi" w:hAnsiTheme="minorHAnsi" w:cstheme="minorHAnsi"/>
          <w:b/>
          <w:color w:val="000000" w:themeColor="text1"/>
        </w:rPr>
        <w:t>Okula Başlama Tarihi</w:t>
      </w:r>
      <w:r w:rsidRPr="009358BF">
        <w:rPr>
          <w:rFonts w:asciiTheme="minorHAnsi" w:hAnsiTheme="minorHAnsi" w:cstheme="minorHAnsi"/>
          <w:b/>
          <w:color w:val="000000" w:themeColor="text1"/>
        </w:rPr>
        <w:tab/>
        <w:t xml:space="preserve">: </w:t>
      </w:r>
      <w:r w:rsidRPr="009358BF">
        <w:rPr>
          <w:rFonts w:asciiTheme="minorHAnsi" w:hAnsiTheme="minorHAnsi" w:cstheme="minorHAnsi"/>
          <w:color w:val="000000" w:themeColor="text1"/>
        </w:rPr>
        <w:t>. . .  / . . . /  20. . .</w:t>
      </w:r>
    </w:p>
    <w:p w14:paraId="475C479D" w14:textId="77777777" w:rsidR="00027310" w:rsidRPr="009358BF" w:rsidRDefault="00027310" w:rsidP="00027310">
      <w:pPr>
        <w:tabs>
          <w:tab w:val="left" w:pos="567"/>
        </w:tabs>
        <w:spacing w:after="120"/>
        <w:rPr>
          <w:rFonts w:asciiTheme="minorHAnsi" w:hAnsiTheme="minorHAnsi" w:cstheme="minorHAnsi"/>
          <w:b/>
          <w:color w:val="000000" w:themeColor="text1"/>
        </w:rPr>
      </w:pPr>
    </w:p>
    <w:p w14:paraId="3A34371D" w14:textId="77777777" w:rsidR="00027310" w:rsidRPr="009358BF" w:rsidRDefault="00027310" w:rsidP="00027310">
      <w:pPr>
        <w:tabs>
          <w:tab w:val="left" w:pos="567"/>
        </w:tabs>
        <w:spacing w:after="120"/>
        <w:outlineLvl w:val="0"/>
        <w:rPr>
          <w:rFonts w:asciiTheme="minorHAnsi" w:hAnsiTheme="minorHAnsi" w:cstheme="minorHAnsi"/>
          <w:b/>
          <w:color w:val="000000" w:themeColor="text1"/>
        </w:rPr>
      </w:pPr>
      <w:r w:rsidRPr="009358BF">
        <w:rPr>
          <w:rFonts w:asciiTheme="minorHAnsi" w:hAnsiTheme="minorHAnsi" w:cstheme="minorHAnsi"/>
          <w:b/>
          <w:color w:val="000000" w:themeColor="text1"/>
        </w:rPr>
        <w:tab/>
      </w:r>
    </w:p>
    <w:p w14:paraId="00332EA7" w14:textId="77777777" w:rsidR="00027310" w:rsidRPr="009358BF" w:rsidRDefault="00027310" w:rsidP="00027310">
      <w:pPr>
        <w:tabs>
          <w:tab w:val="left" w:pos="567"/>
        </w:tabs>
        <w:spacing w:after="120"/>
        <w:outlineLvl w:val="0"/>
        <w:rPr>
          <w:rFonts w:asciiTheme="minorHAnsi" w:hAnsiTheme="minorHAnsi" w:cstheme="minorHAnsi"/>
          <w:b/>
          <w:color w:val="000000" w:themeColor="text1"/>
        </w:rPr>
      </w:pPr>
    </w:p>
    <w:p w14:paraId="46916B59" w14:textId="77777777" w:rsidR="00027310" w:rsidRPr="009358BF" w:rsidRDefault="00027310" w:rsidP="00027310">
      <w:pPr>
        <w:tabs>
          <w:tab w:val="left" w:pos="567"/>
        </w:tabs>
        <w:spacing w:after="120"/>
        <w:outlineLvl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Motor Gelişim:</w:t>
      </w:r>
    </w:p>
    <w:p w14:paraId="53D01564" w14:textId="77777777" w:rsidR="00027310" w:rsidRPr="009358BF" w:rsidRDefault="00027310" w:rsidP="00027310">
      <w:pPr>
        <w:tabs>
          <w:tab w:val="left" w:pos="567"/>
        </w:tabs>
        <w:outlineLvl w:val="0"/>
        <w:rPr>
          <w:rFonts w:asciiTheme="minorHAnsi" w:hAnsiTheme="minorHAnsi" w:cstheme="minorHAnsi"/>
          <w:b/>
          <w:color w:val="000000" w:themeColor="text1"/>
        </w:rPr>
      </w:pPr>
    </w:p>
    <w:p w14:paraId="70D1804E" w14:textId="77777777" w:rsidR="00027310" w:rsidRPr="009358BF" w:rsidRDefault="00027310" w:rsidP="00027310">
      <w:pPr>
        <w:tabs>
          <w:tab w:val="left" w:pos="567"/>
        </w:tabs>
        <w:outlineLvl w:val="0"/>
        <w:rPr>
          <w:rFonts w:asciiTheme="minorHAnsi" w:hAnsiTheme="minorHAnsi" w:cstheme="minorHAnsi"/>
          <w:b/>
          <w:color w:val="000000" w:themeColor="text1"/>
        </w:rPr>
      </w:pPr>
    </w:p>
    <w:p w14:paraId="30342E84" w14:textId="77777777" w:rsidR="00027310" w:rsidRPr="009358BF" w:rsidRDefault="00027310" w:rsidP="00027310">
      <w:pPr>
        <w:tabs>
          <w:tab w:val="left" w:pos="567"/>
        </w:tabs>
        <w:jc w:val="both"/>
        <w:outlineLvl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w:t>
      </w:r>
    </w:p>
    <w:p w14:paraId="5CE9534C" w14:textId="77777777" w:rsidR="00027310" w:rsidRPr="009358BF" w:rsidRDefault="00027310" w:rsidP="00027310">
      <w:pPr>
        <w:tabs>
          <w:tab w:val="left" w:pos="567"/>
        </w:tabs>
        <w:jc w:val="both"/>
        <w:outlineLvl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Bilişsel Gelişim:</w:t>
      </w:r>
    </w:p>
    <w:p w14:paraId="7E2D602D" w14:textId="77777777" w:rsidR="00027310" w:rsidRPr="009358BF" w:rsidRDefault="00027310" w:rsidP="00027310">
      <w:pPr>
        <w:tabs>
          <w:tab w:val="left" w:pos="567"/>
        </w:tabs>
        <w:outlineLvl w:val="0"/>
        <w:rPr>
          <w:rFonts w:asciiTheme="minorHAnsi" w:hAnsiTheme="minorHAnsi" w:cstheme="minorHAnsi"/>
          <w:b/>
          <w:color w:val="000000" w:themeColor="text1"/>
        </w:rPr>
      </w:pPr>
    </w:p>
    <w:p w14:paraId="2DCF88D2" w14:textId="77777777" w:rsidR="00027310" w:rsidRPr="009358BF" w:rsidRDefault="00027310" w:rsidP="00027310">
      <w:pPr>
        <w:tabs>
          <w:tab w:val="left" w:pos="567"/>
        </w:tabs>
        <w:outlineLvl w:val="0"/>
        <w:rPr>
          <w:rFonts w:asciiTheme="minorHAnsi" w:hAnsiTheme="minorHAnsi" w:cstheme="minorHAnsi"/>
          <w:b/>
          <w:color w:val="000000" w:themeColor="text1"/>
        </w:rPr>
      </w:pPr>
    </w:p>
    <w:p w14:paraId="0DC0BE7A" w14:textId="77777777" w:rsidR="00027310" w:rsidRPr="009358BF" w:rsidRDefault="00027310" w:rsidP="00027310">
      <w:pPr>
        <w:tabs>
          <w:tab w:val="left" w:pos="567"/>
        </w:tabs>
        <w:outlineLvl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w:t>
      </w:r>
    </w:p>
    <w:p w14:paraId="36580E29" w14:textId="77777777" w:rsidR="00027310" w:rsidRPr="009358BF" w:rsidRDefault="00027310" w:rsidP="00027310">
      <w:pPr>
        <w:tabs>
          <w:tab w:val="left" w:pos="567"/>
        </w:tabs>
        <w:outlineLvl w:val="0"/>
        <w:rPr>
          <w:rFonts w:asciiTheme="minorHAnsi" w:hAnsiTheme="minorHAnsi" w:cstheme="minorHAnsi"/>
          <w:b/>
          <w:color w:val="000000" w:themeColor="text1"/>
        </w:rPr>
      </w:pPr>
    </w:p>
    <w:p w14:paraId="6B240B71" w14:textId="77777777" w:rsidR="00027310" w:rsidRPr="009358BF" w:rsidRDefault="00027310" w:rsidP="00027310">
      <w:pPr>
        <w:tabs>
          <w:tab w:val="left" w:pos="567"/>
        </w:tabs>
        <w:outlineLvl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Dil Gelişimi:</w:t>
      </w:r>
    </w:p>
    <w:p w14:paraId="60D7D201" w14:textId="77777777" w:rsidR="00027310" w:rsidRPr="009358BF" w:rsidRDefault="00027310" w:rsidP="00027310">
      <w:pPr>
        <w:tabs>
          <w:tab w:val="left" w:pos="567"/>
        </w:tabs>
        <w:outlineLvl w:val="0"/>
        <w:rPr>
          <w:rFonts w:asciiTheme="minorHAnsi" w:hAnsiTheme="minorHAnsi" w:cstheme="minorHAnsi"/>
          <w:b/>
          <w:color w:val="000000" w:themeColor="text1"/>
        </w:rPr>
      </w:pPr>
    </w:p>
    <w:p w14:paraId="52A05631" w14:textId="77777777" w:rsidR="00027310" w:rsidRPr="009358BF" w:rsidRDefault="00027310" w:rsidP="00027310">
      <w:pPr>
        <w:tabs>
          <w:tab w:val="left" w:pos="567"/>
        </w:tabs>
        <w:outlineLvl w:val="0"/>
        <w:rPr>
          <w:rFonts w:asciiTheme="minorHAnsi" w:hAnsiTheme="minorHAnsi" w:cstheme="minorHAnsi"/>
          <w:b/>
          <w:color w:val="000000" w:themeColor="text1"/>
        </w:rPr>
      </w:pPr>
    </w:p>
    <w:p w14:paraId="6C1769DE" w14:textId="77777777" w:rsidR="00027310" w:rsidRPr="009358BF" w:rsidRDefault="00027310" w:rsidP="00027310">
      <w:pPr>
        <w:tabs>
          <w:tab w:val="left" w:pos="567"/>
        </w:tabs>
        <w:outlineLvl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w:t>
      </w:r>
    </w:p>
    <w:p w14:paraId="59456235" w14:textId="77777777" w:rsidR="00027310" w:rsidRPr="009358BF" w:rsidRDefault="00027310" w:rsidP="00027310">
      <w:pPr>
        <w:tabs>
          <w:tab w:val="left" w:pos="567"/>
        </w:tabs>
        <w:outlineLvl w:val="0"/>
        <w:rPr>
          <w:rFonts w:asciiTheme="minorHAnsi" w:hAnsiTheme="minorHAnsi" w:cstheme="minorHAnsi"/>
          <w:b/>
          <w:color w:val="000000" w:themeColor="text1"/>
        </w:rPr>
      </w:pPr>
    </w:p>
    <w:p w14:paraId="55D56F22" w14:textId="77777777" w:rsidR="00027310" w:rsidRPr="009358BF" w:rsidRDefault="00027310" w:rsidP="00027310">
      <w:pPr>
        <w:tabs>
          <w:tab w:val="left" w:pos="567"/>
        </w:tabs>
        <w:outlineLvl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Sosyal ve Duygusal Gelişim:</w:t>
      </w:r>
    </w:p>
    <w:p w14:paraId="78154A0F" w14:textId="77777777" w:rsidR="00027310" w:rsidRPr="009358BF" w:rsidRDefault="00027310" w:rsidP="00027310">
      <w:pPr>
        <w:tabs>
          <w:tab w:val="left" w:pos="567"/>
        </w:tabs>
        <w:outlineLvl w:val="0"/>
        <w:rPr>
          <w:rFonts w:asciiTheme="minorHAnsi" w:hAnsiTheme="minorHAnsi" w:cstheme="minorHAnsi"/>
          <w:b/>
          <w:color w:val="000000" w:themeColor="text1"/>
        </w:rPr>
      </w:pPr>
    </w:p>
    <w:p w14:paraId="63C71211" w14:textId="77777777" w:rsidR="00027310" w:rsidRPr="009358BF" w:rsidRDefault="00027310" w:rsidP="00027310">
      <w:pPr>
        <w:tabs>
          <w:tab w:val="left" w:pos="567"/>
        </w:tabs>
        <w:outlineLvl w:val="0"/>
        <w:rPr>
          <w:rFonts w:asciiTheme="minorHAnsi" w:hAnsiTheme="minorHAnsi" w:cstheme="minorHAnsi"/>
          <w:b/>
          <w:color w:val="000000" w:themeColor="text1"/>
        </w:rPr>
      </w:pPr>
    </w:p>
    <w:p w14:paraId="670CF050" w14:textId="77777777" w:rsidR="00027310" w:rsidRPr="009358BF" w:rsidRDefault="00027310" w:rsidP="00027310">
      <w:pPr>
        <w:tabs>
          <w:tab w:val="left" w:pos="567"/>
        </w:tabs>
        <w:outlineLvl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w:t>
      </w:r>
    </w:p>
    <w:p w14:paraId="766C1A9B" w14:textId="77777777" w:rsidR="00027310" w:rsidRPr="009358BF" w:rsidRDefault="00027310" w:rsidP="00027310">
      <w:pPr>
        <w:tabs>
          <w:tab w:val="left" w:pos="567"/>
        </w:tabs>
        <w:outlineLvl w:val="0"/>
        <w:rPr>
          <w:rFonts w:asciiTheme="minorHAnsi" w:hAnsiTheme="minorHAnsi" w:cstheme="minorHAnsi"/>
          <w:b/>
          <w:color w:val="000000" w:themeColor="text1"/>
        </w:rPr>
      </w:pPr>
    </w:p>
    <w:p w14:paraId="2C459B94" w14:textId="77777777" w:rsidR="00027310" w:rsidRPr="009358BF" w:rsidRDefault="00027310" w:rsidP="00027310">
      <w:pPr>
        <w:tabs>
          <w:tab w:val="left" w:pos="567"/>
        </w:tabs>
        <w:outlineLvl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Öz bakım Becerileri:</w:t>
      </w:r>
    </w:p>
    <w:p w14:paraId="056E4C91" w14:textId="77777777" w:rsidR="00027310" w:rsidRPr="009358BF" w:rsidRDefault="00027310" w:rsidP="00027310">
      <w:pPr>
        <w:tabs>
          <w:tab w:val="left" w:pos="567"/>
        </w:tabs>
        <w:outlineLvl w:val="0"/>
        <w:rPr>
          <w:rFonts w:asciiTheme="minorHAnsi" w:hAnsiTheme="minorHAnsi" w:cstheme="minorHAnsi"/>
          <w:b/>
          <w:color w:val="000000" w:themeColor="text1"/>
        </w:rPr>
      </w:pPr>
    </w:p>
    <w:p w14:paraId="737C1B4F" w14:textId="77777777" w:rsidR="00027310" w:rsidRPr="009358BF" w:rsidRDefault="00027310" w:rsidP="00027310">
      <w:pPr>
        <w:tabs>
          <w:tab w:val="left" w:pos="567"/>
        </w:tabs>
        <w:outlineLvl w:val="0"/>
        <w:rPr>
          <w:rFonts w:asciiTheme="minorHAnsi" w:hAnsiTheme="minorHAnsi" w:cstheme="minorHAnsi"/>
          <w:b/>
          <w:color w:val="000000" w:themeColor="text1"/>
        </w:rPr>
      </w:pPr>
    </w:p>
    <w:p w14:paraId="7B308E39" w14:textId="77777777" w:rsidR="00027310" w:rsidRPr="009358BF" w:rsidRDefault="00027310" w:rsidP="00027310">
      <w:pPr>
        <w:tabs>
          <w:tab w:val="left" w:pos="567"/>
        </w:tabs>
        <w:outlineLvl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w:t>
      </w:r>
    </w:p>
    <w:p w14:paraId="10CD0989" w14:textId="77777777" w:rsidR="00027310" w:rsidRPr="009358BF" w:rsidRDefault="00027310" w:rsidP="00027310">
      <w:pPr>
        <w:tabs>
          <w:tab w:val="left" w:pos="567"/>
        </w:tabs>
        <w:outlineLvl w:val="0"/>
        <w:rPr>
          <w:rFonts w:asciiTheme="minorHAnsi" w:hAnsiTheme="minorHAnsi" w:cstheme="minorHAnsi"/>
          <w:b/>
          <w:color w:val="000000" w:themeColor="text1"/>
        </w:rPr>
      </w:pPr>
    </w:p>
    <w:p w14:paraId="24F384BE" w14:textId="77777777" w:rsidR="00027310" w:rsidRPr="009358BF" w:rsidRDefault="00027310" w:rsidP="00027310">
      <w:pPr>
        <w:tabs>
          <w:tab w:val="left" w:pos="567"/>
        </w:tabs>
        <w:outlineLvl w:val="0"/>
        <w:rPr>
          <w:rFonts w:asciiTheme="minorHAnsi" w:hAnsiTheme="minorHAnsi" w:cstheme="minorHAnsi"/>
          <w:b/>
          <w:color w:val="000000" w:themeColor="text1"/>
        </w:rPr>
      </w:pPr>
    </w:p>
    <w:p w14:paraId="2D383ACD" w14:textId="77777777" w:rsidR="00027310" w:rsidRPr="009358BF" w:rsidRDefault="00027310" w:rsidP="00027310">
      <w:pPr>
        <w:tabs>
          <w:tab w:val="left" w:pos="567"/>
        </w:tabs>
        <w:outlineLvl w:val="0"/>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         Görüş ve Öneriler:</w:t>
      </w:r>
    </w:p>
    <w:p w14:paraId="613492C7" w14:textId="77777777" w:rsidR="00027310" w:rsidRPr="009358BF" w:rsidRDefault="00027310" w:rsidP="00027310">
      <w:pPr>
        <w:jc w:val="center"/>
        <w:rPr>
          <w:rFonts w:asciiTheme="minorHAnsi" w:hAnsiTheme="minorHAnsi" w:cstheme="minorHAnsi"/>
          <w:color w:val="000000" w:themeColor="text1"/>
        </w:rPr>
      </w:pPr>
    </w:p>
    <w:p w14:paraId="38EFC0FF" w14:textId="77777777" w:rsidR="00027310" w:rsidRPr="009358BF" w:rsidRDefault="00027310" w:rsidP="00027310">
      <w:pPr>
        <w:autoSpaceDE w:val="0"/>
        <w:autoSpaceDN w:val="0"/>
        <w:adjustRightInd w:val="0"/>
        <w:jc w:val="center"/>
        <w:textAlignment w:val="center"/>
        <w:rPr>
          <w:rFonts w:asciiTheme="minorHAnsi" w:hAnsiTheme="minorHAnsi" w:cstheme="minorHAnsi"/>
          <w:color w:val="000000" w:themeColor="text1"/>
        </w:rPr>
      </w:pPr>
    </w:p>
    <w:p w14:paraId="60CBD545" w14:textId="77777777" w:rsidR="00027310" w:rsidRPr="009358BF" w:rsidRDefault="00027310" w:rsidP="00027310">
      <w:pPr>
        <w:spacing w:after="160" w:line="259" w:lineRule="auto"/>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06C1A1B8" w14:textId="77777777" w:rsidR="00027310" w:rsidRPr="009358BF" w:rsidRDefault="00027310" w:rsidP="00027310">
      <w:pPr>
        <w:autoSpaceDE w:val="0"/>
        <w:autoSpaceDN w:val="0"/>
        <w:adjustRightInd w:val="0"/>
        <w:jc w:val="center"/>
        <w:textAlignment w:val="center"/>
        <w:rPr>
          <w:rFonts w:asciiTheme="minorHAnsi" w:hAnsiTheme="minorHAnsi" w:cstheme="minorHAnsi"/>
          <w:color w:val="000000" w:themeColor="text1"/>
        </w:rPr>
        <w:sectPr w:rsidR="00027310" w:rsidRPr="009358BF" w:rsidSect="009D148B">
          <w:headerReference w:type="default" r:id="rId10"/>
          <w:pgSz w:w="11906" w:h="16838"/>
          <w:pgMar w:top="1701" w:right="1417" w:bottom="851" w:left="1276" w:header="708" w:footer="708" w:gutter="0"/>
          <w:cols w:space="708"/>
          <w:docGrid w:linePitch="360"/>
        </w:sectPr>
      </w:pPr>
      <w:r w:rsidRPr="009358BF">
        <w:rPr>
          <w:rFonts w:asciiTheme="minorHAnsi" w:hAnsiTheme="minorHAnsi" w:cstheme="minorHAnsi"/>
          <w:color w:val="000000" w:themeColor="text1"/>
        </w:rPr>
        <w:lastRenderedPageBreak/>
        <w:br w:type="page"/>
      </w:r>
    </w:p>
    <w:p w14:paraId="4D65C7AA" w14:textId="77777777" w:rsidR="00027310" w:rsidRPr="009358BF" w:rsidRDefault="00027310" w:rsidP="00027310">
      <w:pPr>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MİLLİ EĞİTİM BAKANLIĞI OKUL ÖNCESİ EĞİTİM PROGRAMI</w:t>
      </w:r>
    </w:p>
    <w:p w14:paraId="54A9AAF6" w14:textId="77777777" w:rsidR="00027310" w:rsidRPr="009358BF" w:rsidRDefault="00027310" w:rsidP="00027310">
      <w:pPr>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GELİŞİM GÖZLEM FORMU</w:t>
      </w:r>
    </w:p>
    <w:p w14:paraId="0C106FEB" w14:textId="77777777" w:rsidR="00027310" w:rsidRPr="009358BF" w:rsidRDefault="00027310" w:rsidP="00027310">
      <w:pPr>
        <w:ind w:left="851"/>
        <w:jc w:val="center"/>
        <w:rPr>
          <w:rFonts w:asciiTheme="minorHAnsi" w:hAnsiTheme="minorHAnsi" w:cstheme="minorHAnsi"/>
          <w:b/>
          <w:color w:val="000000" w:themeColor="text1"/>
        </w:rPr>
      </w:pPr>
    </w:p>
    <w:p w14:paraId="6DA247F6" w14:textId="77777777" w:rsidR="00027310" w:rsidRPr="009358BF" w:rsidRDefault="00027310" w:rsidP="00027310">
      <w:pPr>
        <w:ind w:left="3261" w:hanging="3261"/>
        <w:rPr>
          <w:rFonts w:asciiTheme="minorHAnsi" w:hAnsiTheme="minorHAnsi" w:cstheme="minorHAnsi"/>
          <w:b/>
          <w:color w:val="000000" w:themeColor="text1"/>
        </w:rPr>
      </w:pPr>
      <w:r w:rsidRPr="009358BF">
        <w:rPr>
          <w:rFonts w:asciiTheme="minorHAnsi" w:hAnsiTheme="minorHAnsi" w:cstheme="minorHAnsi"/>
          <w:b/>
          <w:color w:val="000000" w:themeColor="text1"/>
        </w:rPr>
        <w:t>Okul Adı</w:t>
      </w:r>
      <w:r w:rsidRPr="009358BF">
        <w:rPr>
          <w:rFonts w:asciiTheme="minorHAnsi" w:hAnsiTheme="minorHAnsi" w:cstheme="minorHAnsi"/>
          <w:b/>
          <w:color w:val="000000" w:themeColor="text1"/>
        </w:rPr>
        <w:tab/>
        <w:t xml:space="preserve">: . . . . . . . . . . . . . . . . . . . . . . . . </w:t>
      </w:r>
    </w:p>
    <w:p w14:paraId="05AF8E0C" w14:textId="77777777" w:rsidR="00027310" w:rsidRPr="009358BF" w:rsidRDefault="00027310" w:rsidP="00027310">
      <w:pPr>
        <w:ind w:left="3261" w:hanging="3261"/>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in Adı ve Soyadı </w:t>
      </w:r>
      <w:r w:rsidRPr="009358BF">
        <w:rPr>
          <w:rFonts w:asciiTheme="minorHAnsi" w:hAnsiTheme="minorHAnsi" w:cstheme="minorHAnsi"/>
          <w:b/>
          <w:color w:val="000000" w:themeColor="text1"/>
        </w:rPr>
        <w:tab/>
        <w:t xml:space="preserve">:. . . . . . . . . . . . . . . . . . . . . . . . </w:t>
      </w:r>
    </w:p>
    <w:p w14:paraId="3AE92891" w14:textId="77777777" w:rsidR="00027310" w:rsidRPr="009358BF" w:rsidRDefault="00027310" w:rsidP="00027310">
      <w:pPr>
        <w:ind w:left="3261" w:hanging="3261"/>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Çocuğun Adı ve Soyadı      </w:t>
      </w:r>
      <w:r w:rsidRPr="009358BF">
        <w:rPr>
          <w:rFonts w:asciiTheme="minorHAnsi" w:hAnsiTheme="minorHAnsi" w:cstheme="minorHAnsi"/>
          <w:b/>
          <w:color w:val="000000" w:themeColor="text1"/>
        </w:rPr>
        <w:tab/>
        <w:t xml:space="preserve">:. . . . . . . . . . . . . . . . . . . . . . . . </w:t>
      </w:r>
    </w:p>
    <w:p w14:paraId="1DC62416" w14:textId="77777777" w:rsidR="00027310" w:rsidRPr="009358BF" w:rsidRDefault="00027310" w:rsidP="00027310">
      <w:pPr>
        <w:ind w:left="3261" w:hanging="3261"/>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Çocuğun Doğum Tarihi      </w:t>
      </w:r>
      <w:r w:rsidRPr="009358BF">
        <w:rPr>
          <w:rFonts w:asciiTheme="minorHAnsi" w:hAnsiTheme="minorHAnsi" w:cstheme="minorHAnsi"/>
          <w:b/>
          <w:color w:val="000000" w:themeColor="text1"/>
        </w:rPr>
        <w:tab/>
        <w:t>: …. /…. / 20....</w:t>
      </w:r>
    </w:p>
    <w:p w14:paraId="55631890" w14:textId="77777777" w:rsidR="00027310" w:rsidRPr="009358BF" w:rsidRDefault="00027310" w:rsidP="00027310">
      <w:pPr>
        <w:ind w:left="3261" w:hanging="3261"/>
        <w:rPr>
          <w:rFonts w:asciiTheme="minorHAnsi" w:hAnsiTheme="minorHAnsi" w:cstheme="minorHAnsi"/>
          <w:b/>
          <w:color w:val="000000" w:themeColor="text1"/>
        </w:rPr>
      </w:pPr>
      <w:r w:rsidRPr="009358BF">
        <w:rPr>
          <w:rFonts w:asciiTheme="minorHAnsi" w:hAnsiTheme="minorHAnsi" w:cstheme="minorHAnsi"/>
          <w:b/>
          <w:color w:val="000000" w:themeColor="text1"/>
        </w:rPr>
        <w:t>Cinsiyeti</w:t>
      </w:r>
      <w:r w:rsidRPr="009358BF">
        <w:rPr>
          <w:rFonts w:asciiTheme="minorHAnsi" w:hAnsiTheme="minorHAnsi" w:cstheme="minorHAnsi"/>
          <w:b/>
          <w:color w:val="000000" w:themeColor="text1"/>
        </w:rPr>
        <w:tab/>
        <w:t>: . . . . . . . . . ………………...</w:t>
      </w:r>
    </w:p>
    <w:p w14:paraId="55B22B78" w14:textId="77777777" w:rsidR="00027310" w:rsidRPr="009358BF" w:rsidRDefault="00027310" w:rsidP="00027310">
      <w:pPr>
        <w:rPr>
          <w:rFonts w:asciiTheme="minorHAnsi" w:hAnsiTheme="minorHAnsi" w:cstheme="minorHAnsi"/>
          <w:color w:val="000000" w:themeColor="text1"/>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gridCol w:w="2410"/>
        <w:gridCol w:w="2410"/>
      </w:tblGrid>
      <w:tr w:rsidR="009358BF" w:rsidRPr="009358BF" w14:paraId="1EA1CB9B" w14:textId="77777777" w:rsidTr="009D148B">
        <w:trPr>
          <w:trHeight w:val="554"/>
        </w:trPr>
        <w:tc>
          <w:tcPr>
            <w:tcW w:w="2552" w:type="dxa"/>
            <w:tcBorders>
              <w:tl2br w:val="single" w:sz="4" w:space="0" w:color="auto"/>
            </w:tcBorders>
            <w:shd w:val="clear" w:color="auto" w:fill="auto"/>
          </w:tcPr>
          <w:p w14:paraId="2F3A8EA9" w14:textId="77777777" w:rsidR="00027310" w:rsidRPr="009358BF" w:rsidRDefault="00027310" w:rsidP="009D148B">
            <w:pPr>
              <w:jc w:val="right"/>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elişim             </w:t>
            </w:r>
          </w:p>
          <w:p w14:paraId="747FAABB" w14:textId="77777777" w:rsidR="00027310" w:rsidRPr="009358BF" w:rsidRDefault="00027310" w:rsidP="009D148B">
            <w:pPr>
              <w:jc w:val="right"/>
              <w:rPr>
                <w:rFonts w:asciiTheme="minorHAnsi" w:hAnsiTheme="minorHAnsi" w:cstheme="minorHAnsi"/>
                <w:b/>
                <w:color w:val="000000" w:themeColor="text1"/>
              </w:rPr>
            </w:pPr>
            <w:r w:rsidRPr="009358BF">
              <w:rPr>
                <w:rFonts w:asciiTheme="minorHAnsi" w:hAnsiTheme="minorHAnsi" w:cstheme="minorHAnsi"/>
                <w:b/>
                <w:color w:val="000000" w:themeColor="text1"/>
              </w:rPr>
              <w:t>Alanları</w:t>
            </w:r>
          </w:p>
          <w:p w14:paraId="60C5B0C2"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Gözlem</w:t>
            </w:r>
          </w:p>
          <w:p w14:paraId="1B1AE0D0"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Tarihi</w:t>
            </w:r>
          </w:p>
        </w:tc>
        <w:tc>
          <w:tcPr>
            <w:tcW w:w="2552" w:type="dxa"/>
            <w:shd w:val="clear" w:color="auto" w:fill="auto"/>
            <w:vAlign w:val="center"/>
          </w:tcPr>
          <w:p w14:paraId="712F5956"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Motor</w:t>
            </w:r>
          </w:p>
          <w:p w14:paraId="408326E9"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elişim </w:t>
            </w:r>
          </w:p>
        </w:tc>
        <w:tc>
          <w:tcPr>
            <w:tcW w:w="2552" w:type="dxa"/>
            <w:shd w:val="clear" w:color="auto" w:fill="auto"/>
            <w:vAlign w:val="center"/>
          </w:tcPr>
          <w:p w14:paraId="02789D6D"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Bilişsel</w:t>
            </w:r>
          </w:p>
          <w:p w14:paraId="683C1DD6"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elişim </w:t>
            </w:r>
          </w:p>
        </w:tc>
        <w:tc>
          <w:tcPr>
            <w:tcW w:w="2552" w:type="dxa"/>
            <w:shd w:val="clear" w:color="auto" w:fill="auto"/>
            <w:vAlign w:val="center"/>
          </w:tcPr>
          <w:p w14:paraId="65518045"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Dil</w:t>
            </w:r>
          </w:p>
          <w:p w14:paraId="02B2CCA2"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elişimi </w:t>
            </w:r>
          </w:p>
        </w:tc>
        <w:tc>
          <w:tcPr>
            <w:tcW w:w="2552" w:type="dxa"/>
            <w:shd w:val="clear" w:color="auto" w:fill="auto"/>
            <w:vAlign w:val="center"/>
          </w:tcPr>
          <w:p w14:paraId="2061161B"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w:t>
            </w:r>
          </w:p>
          <w:p w14:paraId="4799C694"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elişim </w:t>
            </w:r>
          </w:p>
        </w:tc>
        <w:tc>
          <w:tcPr>
            <w:tcW w:w="2552" w:type="dxa"/>
            <w:shd w:val="clear" w:color="auto" w:fill="auto"/>
            <w:vAlign w:val="center"/>
          </w:tcPr>
          <w:p w14:paraId="7163F228"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Öz bakım</w:t>
            </w:r>
          </w:p>
          <w:p w14:paraId="224DD2EE"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Becerileri</w:t>
            </w:r>
          </w:p>
        </w:tc>
      </w:tr>
      <w:tr w:rsidR="009358BF" w:rsidRPr="009358BF" w14:paraId="39314B3C" w14:textId="77777777" w:rsidTr="009D148B">
        <w:trPr>
          <w:trHeight w:val="584"/>
        </w:trPr>
        <w:tc>
          <w:tcPr>
            <w:tcW w:w="2552" w:type="dxa"/>
            <w:shd w:val="clear" w:color="auto" w:fill="auto"/>
            <w:vAlign w:val="center"/>
          </w:tcPr>
          <w:p w14:paraId="400CB64D" w14:textId="77777777" w:rsidR="00027310" w:rsidRPr="009358BF" w:rsidRDefault="00027310" w:rsidP="009D148B">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 /…. / 20....</w:t>
            </w:r>
          </w:p>
        </w:tc>
        <w:tc>
          <w:tcPr>
            <w:tcW w:w="2552" w:type="dxa"/>
            <w:shd w:val="clear" w:color="auto" w:fill="auto"/>
            <w:vAlign w:val="center"/>
          </w:tcPr>
          <w:p w14:paraId="42BA7C44"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073E23CF"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75F06D46"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239D15A9"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5C54B85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D9B0B23" w14:textId="77777777" w:rsidTr="009D148B">
        <w:trPr>
          <w:trHeight w:val="554"/>
        </w:trPr>
        <w:tc>
          <w:tcPr>
            <w:tcW w:w="2552" w:type="dxa"/>
            <w:shd w:val="clear" w:color="auto" w:fill="auto"/>
            <w:vAlign w:val="center"/>
          </w:tcPr>
          <w:p w14:paraId="331FFDE9" w14:textId="77777777" w:rsidR="00027310" w:rsidRPr="009358BF" w:rsidRDefault="00027310" w:rsidP="009D148B">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 /…. / 20....</w:t>
            </w:r>
          </w:p>
        </w:tc>
        <w:tc>
          <w:tcPr>
            <w:tcW w:w="2552" w:type="dxa"/>
            <w:shd w:val="clear" w:color="auto" w:fill="auto"/>
            <w:vAlign w:val="center"/>
          </w:tcPr>
          <w:p w14:paraId="6D5CA790"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169529F0"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7376A1F1"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292F9EE0"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22EEC8D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B7E3B8F" w14:textId="77777777" w:rsidTr="009D148B">
        <w:trPr>
          <w:trHeight w:val="554"/>
        </w:trPr>
        <w:tc>
          <w:tcPr>
            <w:tcW w:w="2552" w:type="dxa"/>
            <w:shd w:val="clear" w:color="auto" w:fill="auto"/>
            <w:vAlign w:val="center"/>
          </w:tcPr>
          <w:p w14:paraId="0007184F" w14:textId="77777777" w:rsidR="00027310" w:rsidRPr="009358BF" w:rsidRDefault="00027310" w:rsidP="009D148B">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 /…. / 20....</w:t>
            </w:r>
          </w:p>
        </w:tc>
        <w:tc>
          <w:tcPr>
            <w:tcW w:w="2552" w:type="dxa"/>
            <w:shd w:val="clear" w:color="auto" w:fill="auto"/>
            <w:vAlign w:val="center"/>
          </w:tcPr>
          <w:p w14:paraId="2B3C32F7"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3F7C0446"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13BCD10B"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4DAC3DC8"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63CAF0A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86EEEAF" w14:textId="77777777" w:rsidTr="009D148B">
        <w:trPr>
          <w:trHeight w:val="584"/>
        </w:trPr>
        <w:tc>
          <w:tcPr>
            <w:tcW w:w="2552" w:type="dxa"/>
            <w:shd w:val="clear" w:color="auto" w:fill="auto"/>
            <w:vAlign w:val="center"/>
          </w:tcPr>
          <w:p w14:paraId="34BFCC72" w14:textId="77777777" w:rsidR="00027310" w:rsidRPr="009358BF" w:rsidRDefault="00027310" w:rsidP="009D148B">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 /…. / 20....</w:t>
            </w:r>
          </w:p>
        </w:tc>
        <w:tc>
          <w:tcPr>
            <w:tcW w:w="2552" w:type="dxa"/>
            <w:shd w:val="clear" w:color="auto" w:fill="auto"/>
            <w:vAlign w:val="center"/>
          </w:tcPr>
          <w:p w14:paraId="3D12EFAE"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1A81BDE1"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7E5E2824"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7D36F140" w14:textId="77777777" w:rsidR="00027310" w:rsidRPr="009358BF" w:rsidRDefault="00027310" w:rsidP="009D148B">
            <w:pPr>
              <w:jc w:val="center"/>
              <w:rPr>
                <w:rFonts w:asciiTheme="minorHAnsi" w:hAnsiTheme="minorHAnsi" w:cstheme="minorHAnsi"/>
                <w:color w:val="000000" w:themeColor="text1"/>
              </w:rPr>
            </w:pPr>
          </w:p>
        </w:tc>
        <w:tc>
          <w:tcPr>
            <w:tcW w:w="2552" w:type="dxa"/>
            <w:shd w:val="clear" w:color="auto" w:fill="auto"/>
            <w:vAlign w:val="center"/>
          </w:tcPr>
          <w:p w14:paraId="3FD20DF9" w14:textId="77777777" w:rsidR="00027310" w:rsidRPr="009358BF" w:rsidRDefault="00027310" w:rsidP="009D148B">
            <w:pPr>
              <w:jc w:val="center"/>
              <w:rPr>
                <w:rFonts w:asciiTheme="minorHAnsi" w:hAnsiTheme="minorHAnsi" w:cstheme="minorHAnsi"/>
                <w:color w:val="000000" w:themeColor="text1"/>
              </w:rPr>
            </w:pPr>
          </w:p>
        </w:tc>
      </w:tr>
      <w:tr w:rsidR="00027310" w:rsidRPr="009358BF" w14:paraId="624DC8CC" w14:textId="77777777" w:rsidTr="009D148B">
        <w:trPr>
          <w:trHeight w:val="1871"/>
        </w:trPr>
        <w:tc>
          <w:tcPr>
            <w:tcW w:w="2552" w:type="dxa"/>
            <w:shd w:val="clear" w:color="auto" w:fill="auto"/>
          </w:tcPr>
          <w:p w14:paraId="52C7989F"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Görüş ve Öneriler</w:t>
            </w:r>
          </w:p>
          <w:p w14:paraId="4E36FF13" w14:textId="77777777" w:rsidR="00027310" w:rsidRPr="009358BF" w:rsidRDefault="00027310" w:rsidP="009D148B">
            <w:pPr>
              <w:jc w:val="center"/>
              <w:rPr>
                <w:rFonts w:asciiTheme="minorHAnsi" w:hAnsiTheme="minorHAnsi" w:cstheme="minorHAnsi"/>
                <w:b/>
                <w:color w:val="000000" w:themeColor="text1"/>
              </w:rPr>
            </w:pPr>
          </w:p>
        </w:tc>
        <w:tc>
          <w:tcPr>
            <w:tcW w:w="2552" w:type="dxa"/>
            <w:shd w:val="clear" w:color="auto" w:fill="auto"/>
            <w:vAlign w:val="center"/>
          </w:tcPr>
          <w:p w14:paraId="2EE46AA6" w14:textId="77777777" w:rsidR="00027310" w:rsidRPr="009358BF" w:rsidRDefault="00027310" w:rsidP="009D148B">
            <w:pPr>
              <w:rPr>
                <w:rFonts w:asciiTheme="minorHAnsi" w:hAnsiTheme="minorHAnsi" w:cstheme="minorHAnsi"/>
                <w:b/>
                <w:color w:val="000000" w:themeColor="text1"/>
              </w:rPr>
            </w:pPr>
          </w:p>
        </w:tc>
        <w:tc>
          <w:tcPr>
            <w:tcW w:w="2552" w:type="dxa"/>
            <w:shd w:val="clear" w:color="auto" w:fill="auto"/>
            <w:vAlign w:val="center"/>
          </w:tcPr>
          <w:p w14:paraId="0BDC279E" w14:textId="77777777" w:rsidR="00027310" w:rsidRPr="009358BF" w:rsidRDefault="00027310" w:rsidP="009D148B">
            <w:pPr>
              <w:rPr>
                <w:rFonts w:asciiTheme="minorHAnsi" w:hAnsiTheme="minorHAnsi" w:cstheme="minorHAnsi"/>
                <w:b/>
                <w:color w:val="000000" w:themeColor="text1"/>
              </w:rPr>
            </w:pPr>
          </w:p>
        </w:tc>
        <w:tc>
          <w:tcPr>
            <w:tcW w:w="2552" w:type="dxa"/>
            <w:shd w:val="clear" w:color="auto" w:fill="auto"/>
            <w:vAlign w:val="center"/>
          </w:tcPr>
          <w:p w14:paraId="17E88C8D" w14:textId="77777777" w:rsidR="00027310" w:rsidRPr="009358BF" w:rsidRDefault="00027310" w:rsidP="009D148B">
            <w:pPr>
              <w:rPr>
                <w:rFonts w:asciiTheme="minorHAnsi" w:hAnsiTheme="minorHAnsi" w:cstheme="minorHAnsi"/>
                <w:b/>
                <w:color w:val="000000" w:themeColor="text1"/>
              </w:rPr>
            </w:pPr>
          </w:p>
        </w:tc>
        <w:tc>
          <w:tcPr>
            <w:tcW w:w="2552" w:type="dxa"/>
            <w:shd w:val="clear" w:color="auto" w:fill="auto"/>
            <w:vAlign w:val="center"/>
          </w:tcPr>
          <w:p w14:paraId="4F64C0E2" w14:textId="77777777" w:rsidR="00027310" w:rsidRPr="009358BF" w:rsidRDefault="00027310" w:rsidP="009D148B">
            <w:pPr>
              <w:rPr>
                <w:rFonts w:asciiTheme="minorHAnsi" w:hAnsiTheme="minorHAnsi" w:cstheme="minorHAnsi"/>
                <w:b/>
                <w:color w:val="000000" w:themeColor="text1"/>
              </w:rPr>
            </w:pPr>
          </w:p>
        </w:tc>
        <w:tc>
          <w:tcPr>
            <w:tcW w:w="2552" w:type="dxa"/>
            <w:shd w:val="clear" w:color="auto" w:fill="auto"/>
            <w:vAlign w:val="center"/>
          </w:tcPr>
          <w:p w14:paraId="674878C3" w14:textId="77777777" w:rsidR="00027310" w:rsidRPr="009358BF" w:rsidRDefault="00027310" w:rsidP="009D148B">
            <w:pPr>
              <w:rPr>
                <w:rFonts w:asciiTheme="minorHAnsi" w:hAnsiTheme="minorHAnsi" w:cstheme="minorHAnsi"/>
                <w:b/>
                <w:color w:val="000000" w:themeColor="text1"/>
              </w:rPr>
            </w:pPr>
          </w:p>
        </w:tc>
      </w:tr>
    </w:tbl>
    <w:p w14:paraId="5D1D32E4" w14:textId="77777777" w:rsidR="00027310" w:rsidRPr="009358BF" w:rsidRDefault="00027310" w:rsidP="00027310">
      <w:pPr>
        <w:jc w:val="center"/>
        <w:rPr>
          <w:rFonts w:asciiTheme="minorHAnsi" w:hAnsiTheme="minorHAnsi" w:cstheme="minorHAnsi"/>
          <w:color w:val="000000" w:themeColor="text1"/>
        </w:rPr>
      </w:pPr>
    </w:p>
    <w:p w14:paraId="44364D8A" w14:textId="77777777" w:rsidR="00027310" w:rsidRPr="009358BF" w:rsidRDefault="00027310" w:rsidP="00027310">
      <w:pPr>
        <w:autoSpaceDE w:val="0"/>
        <w:autoSpaceDN w:val="0"/>
        <w:adjustRightInd w:val="0"/>
        <w:jc w:val="center"/>
        <w:textAlignment w:val="center"/>
        <w:rPr>
          <w:rFonts w:asciiTheme="minorHAnsi" w:hAnsiTheme="minorHAnsi" w:cstheme="minorHAnsi"/>
          <w:color w:val="000000" w:themeColor="text1"/>
        </w:rPr>
      </w:pPr>
    </w:p>
    <w:p w14:paraId="72497282" w14:textId="77777777" w:rsidR="00027310" w:rsidRPr="009358BF" w:rsidRDefault="00027310" w:rsidP="00027310">
      <w:pPr>
        <w:spacing w:after="160" w:line="259" w:lineRule="auto"/>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06BADB18" w14:textId="77777777" w:rsidR="00027310" w:rsidRPr="009358BF" w:rsidRDefault="00027310" w:rsidP="00027310">
      <w:pPr>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color w:val="000000" w:themeColor="text1"/>
        </w:rPr>
        <w:lastRenderedPageBreak/>
        <w:br w:type="page"/>
      </w:r>
    </w:p>
    <w:p w14:paraId="4973D08E" w14:textId="77777777" w:rsidR="00027310" w:rsidRPr="009358BF" w:rsidRDefault="00027310" w:rsidP="00027310">
      <w:pPr>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MİLLİ EĞİTİM BAKANLIĞI OKUL ÖNCESİ EĞİTİM PROGRAMI</w:t>
      </w:r>
    </w:p>
    <w:p w14:paraId="7B14B132" w14:textId="77777777" w:rsidR="00027310" w:rsidRPr="009358BF" w:rsidRDefault="00027310" w:rsidP="00027310">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AVRAMLARA AYLIK EĞİTİM PLANLARINDA YER VERME DURUMU ÇİZELGESİ</w:t>
      </w:r>
    </w:p>
    <w:p w14:paraId="63DED4A8"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Okul Adı</w:t>
      </w:r>
      <w:r w:rsidRPr="009358BF">
        <w:rPr>
          <w:rFonts w:asciiTheme="minorHAnsi" w:hAnsiTheme="minorHAnsi" w:cstheme="minorHAnsi"/>
          <w:b/>
          <w:bCs/>
          <w:color w:val="000000" w:themeColor="text1"/>
        </w:rPr>
        <w:tab/>
        <w:t>:</w:t>
      </w:r>
    </w:p>
    <w:p w14:paraId="769116DB"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tmen Adı</w:t>
      </w:r>
      <w:r w:rsidRPr="009358BF">
        <w:rPr>
          <w:rFonts w:asciiTheme="minorHAnsi" w:hAnsiTheme="minorHAnsi" w:cstheme="minorHAnsi"/>
          <w:b/>
          <w:bCs/>
          <w:color w:val="000000" w:themeColor="text1"/>
        </w:rPr>
        <w:tab/>
        <w:t>:</w:t>
      </w:r>
    </w:p>
    <w:p w14:paraId="3726C9FE"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Yaş Grubu (Ay) :</w:t>
      </w:r>
    </w:p>
    <w:p w14:paraId="661FE79E"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53"/>
        <w:gridCol w:w="1185"/>
        <w:gridCol w:w="1187"/>
        <w:gridCol w:w="1086"/>
        <w:gridCol w:w="992"/>
        <w:gridCol w:w="1042"/>
        <w:gridCol w:w="959"/>
        <w:gridCol w:w="948"/>
        <w:gridCol w:w="957"/>
        <w:gridCol w:w="963"/>
        <w:gridCol w:w="1056"/>
      </w:tblGrid>
      <w:tr w:rsidR="009358BF" w:rsidRPr="009358BF" w14:paraId="62FF204E" w14:textId="77777777" w:rsidTr="009D148B">
        <w:trPr>
          <w:trHeight w:val="273"/>
        </w:trPr>
        <w:tc>
          <w:tcPr>
            <w:tcW w:w="2031" w:type="dxa"/>
            <w:shd w:val="clear" w:color="auto" w:fill="auto"/>
            <w:vAlign w:val="center"/>
          </w:tcPr>
          <w:p w14:paraId="71058A2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color w:val="000000" w:themeColor="text1"/>
              </w:rPr>
              <w:t>KATEGORİLER</w:t>
            </w:r>
          </w:p>
        </w:tc>
        <w:tc>
          <w:tcPr>
            <w:tcW w:w="2053" w:type="dxa"/>
            <w:shd w:val="clear" w:color="auto" w:fill="auto"/>
            <w:vAlign w:val="center"/>
          </w:tcPr>
          <w:p w14:paraId="7C91569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AVRAMLAR</w:t>
            </w:r>
          </w:p>
        </w:tc>
        <w:tc>
          <w:tcPr>
            <w:tcW w:w="1185" w:type="dxa"/>
            <w:shd w:val="clear" w:color="auto" w:fill="auto"/>
            <w:vAlign w:val="center"/>
          </w:tcPr>
          <w:p w14:paraId="6EB33AF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Eylül</w:t>
            </w:r>
          </w:p>
        </w:tc>
        <w:tc>
          <w:tcPr>
            <w:tcW w:w="1187" w:type="dxa"/>
            <w:shd w:val="clear" w:color="auto" w:fill="auto"/>
            <w:vAlign w:val="center"/>
          </w:tcPr>
          <w:p w14:paraId="6CE9EF6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Ekim</w:t>
            </w:r>
          </w:p>
        </w:tc>
        <w:tc>
          <w:tcPr>
            <w:tcW w:w="1086" w:type="dxa"/>
            <w:shd w:val="clear" w:color="auto" w:fill="auto"/>
            <w:vAlign w:val="center"/>
          </w:tcPr>
          <w:p w14:paraId="6592C60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asım</w:t>
            </w:r>
          </w:p>
        </w:tc>
        <w:tc>
          <w:tcPr>
            <w:tcW w:w="992" w:type="dxa"/>
            <w:shd w:val="clear" w:color="auto" w:fill="auto"/>
            <w:vAlign w:val="center"/>
          </w:tcPr>
          <w:p w14:paraId="4AC47CA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Aralık</w:t>
            </w:r>
          </w:p>
        </w:tc>
        <w:tc>
          <w:tcPr>
            <w:tcW w:w="1042" w:type="dxa"/>
            <w:shd w:val="clear" w:color="auto" w:fill="auto"/>
            <w:vAlign w:val="center"/>
          </w:tcPr>
          <w:p w14:paraId="6EEFA2C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Ocak</w:t>
            </w:r>
          </w:p>
        </w:tc>
        <w:tc>
          <w:tcPr>
            <w:tcW w:w="959" w:type="dxa"/>
            <w:shd w:val="clear" w:color="auto" w:fill="auto"/>
            <w:vAlign w:val="center"/>
          </w:tcPr>
          <w:p w14:paraId="7A45AE3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Şubat</w:t>
            </w:r>
          </w:p>
        </w:tc>
        <w:tc>
          <w:tcPr>
            <w:tcW w:w="948" w:type="dxa"/>
            <w:shd w:val="clear" w:color="auto" w:fill="auto"/>
            <w:vAlign w:val="center"/>
          </w:tcPr>
          <w:p w14:paraId="5E3A990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art</w:t>
            </w:r>
          </w:p>
        </w:tc>
        <w:tc>
          <w:tcPr>
            <w:tcW w:w="957" w:type="dxa"/>
            <w:shd w:val="clear" w:color="auto" w:fill="auto"/>
            <w:vAlign w:val="center"/>
          </w:tcPr>
          <w:p w14:paraId="090C876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Nisan</w:t>
            </w:r>
          </w:p>
        </w:tc>
        <w:tc>
          <w:tcPr>
            <w:tcW w:w="963" w:type="dxa"/>
            <w:shd w:val="clear" w:color="auto" w:fill="auto"/>
            <w:vAlign w:val="center"/>
          </w:tcPr>
          <w:p w14:paraId="40B3D55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ayıs</w:t>
            </w:r>
          </w:p>
        </w:tc>
        <w:tc>
          <w:tcPr>
            <w:tcW w:w="1056" w:type="dxa"/>
            <w:shd w:val="clear" w:color="auto" w:fill="auto"/>
            <w:vAlign w:val="center"/>
          </w:tcPr>
          <w:p w14:paraId="4E0CFAD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Haziran</w:t>
            </w:r>
          </w:p>
        </w:tc>
      </w:tr>
      <w:tr w:rsidR="009358BF" w:rsidRPr="009358BF" w14:paraId="7D6C7AE0" w14:textId="77777777" w:rsidTr="009D148B">
        <w:trPr>
          <w:trHeight w:val="273"/>
        </w:trPr>
        <w:tc>
          <w:tcPr>
            <w:tcW w:w="2031" w:type="dxa"/>
            <w:vMerge w:val="restart"/>
            <w:shd w:val="clear" w:color="auto" w:fill="auto"/>
            <w:vAlign w:val="center"/>
          </w:tcPr>
          <w:p w14:paraId="70873E4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color w:val="000000" w:themeColor="text1"/>
              </w:rPr>
              <w:t>RENK</w:t>
            </w:r>
          </w:p>
        </w:tc>
        <w:tc>
          <w:tcPr>
            <w:tcW w:w="2053" w:type="dxa"/>
            <w:shd w:val="clear" w:color="auto" w:fill="auto"/>
          </w:tcPr>
          <w:p w14:paraId="0F6C2F5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ırmızı</w:t>
            </w:r>
          </w:p>
        </w:tc>
        <w:tc>
          <w:tcPr>
            <w:tcW w:w="1185" w:type="dxa"/>
            <w:shd w:val="clear" w:color="auto" w:fill="auto"/>
            <w:vAlign w:val="center"/>
          </w:tcPr>
          <w:p w14:paraId="4461BE0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74C4EC8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41B4231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36B3B81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27A96EA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2A067D3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55FDA50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7EB1E54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09B58A7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148CECF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20FD17A4" w14:textId="77777777" w:rsidTr="009D148B">
        <w:trPr>
          <w:trHeight w:val="173"/>
        </w:trPr>
        <w:tc>
          <w:tcPr>
            <w:tcW w:w="2031" w:type="dxa"/>
            <w:vMerge/>
            <w:shd w:val="clear" w:color="auto" w:fill="auto"/>
          </w:tcPr>
          <w:p w14:paraId="45B2E2D4" w14:textId="77777777" w:rsidR="00027310" w:rsidRPr="009358BF" w:rsidRDefault="00027310" w:rsidP="009D148B">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7AB4B7C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Sarı</w:t>
            </w:r>
          </w:p>
        </w:tc>
        <w:tc>
          <w:tcPr>
            <w:tcW w:w="1185" w:type="dxa"/>
            <w:shd w:val="clear" w:color="auto" w:fill="auto"/>
            <w:vAlign w:val="center"/>
          </w:tcPr>
          <w:p w14:paraId="01FC3D0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44BE955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5E748D0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3853A65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7C20BB5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0EC07FE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09F7A5D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7CA2430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77F1810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06EF2F7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2A7814F4" w14:textId="77777777" w:rsidTr="009D148B">
        <w:trPr>
          <w:trHeight w:val="173"/>
        </w:trPr>
        <w:tc>
          <w:tcPr>
            <w:tcW w:w="2031" w:type="dxa"/>
            <w:vMerge/>
            <w:shd w:val="clear" w:color="auto" w:fill="auto"/>
          </w:tcPr>
          <w:p w14:paraId="2880AA86" w14:textId="77777777" w:rsidR="00027310" w:rsidRPr="009358BF" w:rsidRDefault="00027310" w:rsidP="009D148B">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6B1A962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avi</w:t>
            </w:r>
          </w:p>
        </w:tc>
        <w:tc>
          <w:tcPr>
            <w:tcW w:w="1185" w:type="dxa"/>
            <w:shd w:val="clear" w:color="auto" w:fill="auto"/>
            <w:vAlign w:val="center"/>
          </w:tcPr>
          <w:p w14:paraId="75FEDD8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4D84BCE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78510EA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58AB800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465C178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55FEDD8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2D861F5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0D6D6AD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39A91F0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28178C8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601D7B92" w14:textId="77777777" w:rsidTr="009D148B">
        <w:trPr>
          <w:trHeight w:val="173"/>
        </w:trPr>
        <w:tc>
          <w:tcPr>
            <w:tcW w:w="2031" w:type="dxa"/>
            <w:vMerge/>
            <w:shd w:val="clear" w:color="auto" w:fill="auto"/>
          </w:tcPr>
          <w:p w14:paraId="5BC8A7A9" w14:textId="77777777" w:rsidR="00027310" w:rsidRPr="009358BF" w:rsidRDefault="00027310" w:rsidP="009D148B">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3BD4E22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Yeşil</w:t>
            </w:r>
          </w:p>
        </w:tc>
        <w:tc>
          <w:tcPr>
            <w:tcW w:w="1185" w:type="dxa"/>
            <w:shd w:val="clear" w:color="auto" w:fill="auto"/>
            <w:vAlign w:val="center"/>
          </w:tcPr>
          <w:p w14:paraId="70F3B66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50A9398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0711AF9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4C8AE84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07FD1E1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14784AB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65D66F8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6E82226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116DB8E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395A814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2834658A" w14:textId="77777777" w:rsidTr="009D148B">
        <w:trPr>
          <w:trHeight w:val="173"/>
        </w:trPr>
        <w:tc>
          <w:tcPr>
            <w:tcW w:w="2031" w:type="dxa"/>
            <w:vMerge/>
            <w:shd w:val="clear" w:color="auto" w:fill="auto"/>
          </w:tcPr>
          <w:p w14:paraId="661A6B86" w14:textId="77777777" w:rsidR="00027310" w:rsidRPr="009358BF" w:rsidRDefault="00027310" w:rsidP="009D148B">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1E9BEB9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Pembe</w:t>
            </w:r>
          </w:p>
        </w:tc>
        <w:tc>
          <w:tcPr>
            <w:tcW w:w="1185" w:type="dxa"/>
            <w:shd w:val="clear" w:color="auto" w:fill="auto"/>
            <w:vAlign w:val="center"/>
          </w:tcPr>
          <w:p w14:paraId="5EA8E52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106AF97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72F0C88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1A48F64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7C1BB29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4DA0282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1431F2A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5B35F1B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3F87C50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569EE14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3ACD80A8" w14:textId="77777777" w:rsidTr="009D148B">
        <w:trPr>
          <w:trHeight w:val="173"/>
        </w:trPr>
        <w:tc>
          <w:tcPr>
            <w:tcW w:w="2031" w:type="dxa"/>
            <w:vMerge/>
            <w:shd w:val="clear" w:color="auto" w:fill="auto"/>
          </w:tcPr>
          <w:p w14:paraId="7D281A53" w14:textId="77777777" w:rsidR="00027310" w:rsidRPr="009358BF" w:rsidRDefault="00027310" w:rsidP="009D148B">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0686CF0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Turuncu</w:t>
            </w:r>
          </w:p>
        </w:tc>
        <w:tc>
          <w:tcPr>
            <w:tcW w:w="1185" w:type="dxa"/>
            <w:shd w:val="clear" w:color="auto" w:fill="auto"/>
            <w:vAlign w:val="center"/>
          </w:tcPr>
          <w:p w14:paraId="7CC0F02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10CA9D6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480554F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0F98FAF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7AE1C0C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41ACAE3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18A34DD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4BEEFCB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2A62B64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27F69C0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5D2EC261" w14:textId="77777777" w:rsidTr="009D148B">
        <w:trPr>
          <w:trHeight w:val="173"/>
        </w:trPr>
        <w:tc>
          <w:tcPr>
            <w:tcW w:w="2031" w:type="dxa"/>
            <w:vMerge/>
            <w:shd w:val="clear" w:color="auto" w:fill="auto"/>
          </w:tcPr>
          <w:p w14:paraId="78CD7004" w14:textId="77777777" w:rsidR="00027310" w:rsidRPr="009358BF" w:rsidRDefault="00027310" w:rsidP="009D148B">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7C4F322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ahverengi</w:t>
            </w:r>
          </w:p>
        </w:tc>
        <w:tc>
          <w:tcPr>
            <w:tcW w:w="1185" w:type="dxa"/>
            <w:shd w:val="clear" w:color="auto" w:fill="auto"/>
            <w:vAlign w:val="center"/>
          </w:tcPr>
          <w:p w14:paraId="0542EC6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7373680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2D6BD5F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1CFC991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21899C7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3745236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726CF96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59A867A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2C9CD13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17135EF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7C39B416" w14:textId="77777777" w:rsidTr="009D148B">
        <w:trPr>
          <w:trHeight w:val="173"/>
        </w:trPr>
        <w:tc>
          <w:tcPr>
            <w:tcW w:w="2031" w:type="dxa"/>
            <w:vMerge/>
            <w:shd w:val="clear" w:color="auto" w:fill="auto"/>
          </w:tcPr>
          <w:p w14:paraId="65E3FA39" w14:textId="77777777" w:rsidR="00027310" w:rsidRPr="009358BF" w:rsidRDefault="00027310" w:rsidP="009D148B">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760347A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or</w:t>
            </w:r>
          </w:p>
        </w:tc>
        <w:tc>
          <w:tcPr>
            <w:tcW w:w="1185" w:type="dxa"/>
            <w:shd w:val="clear" w:color="auto" w:fill="auto"/>
            <w:vAlign w:val="center"/>
          </w:tcPr>
          <w:p w14:paraId="76DFCD0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02CA0C0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1C3BDA6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3F35AEC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097EFC9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67ACB65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67DD36F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2C92CDD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16EF93B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0002887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1DC4F615" w14:textId="77777777" w:rsidTr="009D148B">
        <w:trPr>
          <w:trHeight w:val="173"/>
        </w:trPr>
        <w:tc>
          <w:tcPr>
            <w:tcW w:w="2031" w:type="dxa"/>
            <w:vMerge/>
            <w:shd w:val="clear" w:color="auto" w:fill="auto"/>
          </w:tcPr>
          <w:p w14:paraId="4CBEAA0D" w14:textId="77777777" w:rsidR="00027310" w:rsidRPr="009358BF" w:rsidRDefault="00027310" w:rsidP="009D148B">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498E984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eyaz</w:t>
            </w:r>
          </w:p>
        </w:tc>
        <w:tc>
          <w:tcPr>
            <w:tcW w:w="1185" w:type="dxa"/>
            <w:shd w:val="clear" w:color="auto" w:fill="auto"/>
            <w:vAlign w:val="center"/>
          </w:tcPr>
          <w:p w14:paraId="7E75AB2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033491B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12C73ED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00C2E01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4F1C2B0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06AC50E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1BA7FE7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16DADC1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6539967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6D4F7EE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529AB7B2" w14:textId="77777777" w:rsidTr="009D148B">
        <w:trPr>
          <w:trHeight w:val="173"/>
        </w:trPr>
        <w:tc>
          <w:tcPr>
            <w:tcW w:w="2031" w:type="dxa"/>
            <w:vMerge/>
            <w:shd w:val="clear" w:color="auto" w:fill="auto"/>
          </w:tcPr>
          <w:p w14:paraId="28214F15" w14:textId="77777777" w:rsidR="00027310" w:rsidRPr="009358BF" w:rsidRDefault="00027310" w:rsidP="009D148B">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14:paraId="20E3AF1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Siyah</w:t>
            </w:r>
          </w:p>
        </w:tc>
        <w:tc>
          <w:tcPr>
            <w:tcW w:w="1185" w:type="dxa"/>
            <w:shd w:val="clear" w:color="auto" w:fill="auto"/>
            <w:vAlign w:val="center"/>
          </w:tcPr>
          <w:p w14:paraId="59C11D1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6085A80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028B5ED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37C16F1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12CE8B5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18C3460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1661EC0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45A7D96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534CF62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4A8B070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672D1649" w14:textId="77777777" w:rsidTr="009D148B">
        <w:trPr>
          <w:trHeight w:val="173"/>
        </w:trPr>
        <w:tc>
          <w:tcPr>
            <w:tcW w:w="2031" w:type="dxa"/>
            <w:vMerge/>
            <w:shd w:val="clear" w:color="auto" w:fill="auto"/>
          </w:tcPr>
          <w:p w14:paraId="1485FB10" w14:textId="77777777" w:rsidR="00027310" w:rsidRPr="009358BF" w:rsidRDefault="00027310" w:rsidP="009D148B">
            <w:pPr>
              <w:autoSpaceDE w:val="0"/>
              <w:autoSpaceDN w:val="0"/>
              <w:adjustRightInd w:val="0"/>
              <w:rPr>
                <w:rFonts w:asciiTheme="minorHAnsi" w:hAnsiTheme="minorHAnsi" w:cstheme="minorHAnsi"/>
                <w:b/>
                <w:bCs/>
                <w:color w:val="000000" w:themeColor="text1"/>
              </w:rPr>
            </w:pPr>
          </w:p>
        </w:tc>
        <w:tc>
          <w:tcPr>
            <w:tcW w:w="2053" w:type="dxa"/>
            <w:shd w:val="clear" w:color="auto" w:fill="auto"/>
          </w:tcPr>
          <w:p w14:paraId="72FD4EA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5" w:type="dxa"/>
            <w:shd w:val="clear" w:color="auto" w:fill="auto"/>
            <w:vAlign w:val="center"/>
          </w:tcPr>
          <w:p w14:paraId="7ABF658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1BA819C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1AF0F63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2922E53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3AC12AA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1F8E2C2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2C41763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6660FAD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3183E24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2B8D4F6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0B07C720" w14:textId="77777777" w:rsidTr="009D148B">
        <w:trPr>
          <w:trHeight w:val="275"/>
        </w:trPr>
        <w:tc>
          <w:tcPr>
            <w:tcW w:w="2031" w:type="dxa"/>
            <w:vMerge w:val="restart"/>
            <w:shd w:val="clear" w:color="auto" w:fill="auto"/>
            <w:vAlign w:val="center"/>
          </w:tcPr>
          <w:p w14:paraId="47BCDADE"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GEOMETRİK</w:t>
            </w:r>
          </w:p>
          <w:p w14:paraId="3325432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color w:val="000000" w:themeColor="text1"/>
              </w:rPr>
              <w:t>ŞEKİL</w:t>
            </w:r>
          </w:p>
        </w:tc>
        <w:tc>
          <w:tcPr>
            <w:tcW w:w="2053" w:type="dxa"/>
            <w:shd w:val="clear" w:color="auto" w:fill="auto"/>
            <w:vAlign w:val="center"/>
          </w:tcPr>
          <w:p w14:paraId="378DF41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Daire</w:t>
            </w:r>
          </w:p>
        </w:tc>
        <w:tc>
          <w:tcPr>
            <w:tcW w:w="1185" w:type="dxa"/>
            <w:shd w:val="clear" w:color="auto" w:fill="auto"/>
            <w:vAlign w:val="center"/>
          </w:tcPr>
          <w:p w14:paraId="5BDA677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64C0B1F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4F77901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38DEBF6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5460D8F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22701E5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4249130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086BAD1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25DC120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06ABE1F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70EC40D6" w14:textId="77777777" w:rsidTr="009D148B">
        <w:trPr>
          <w:trHeight w:val="273"/>
        </w:trPr>
        <w:tc>
          <w:tcPr>
            <w:tcW w:w="2031" w:type="dxa"/>
            <w:vMerge/>
            <w:shd w:val="clear" w:color="auto" w:fill="auto"/>
            <w:vAlign w:val="bottom"/>
          </w:tcPr>
          <w:p w14:paraId="446ED1A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6A6E6C0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Çember</w:t>
            </w:r>
          </w:p>
        </w:tc>
        <w:tc>
          <w:tcPr>
            <w:tcW w:w="1185" w:type="dxa"/>
            <w:shd w:val="clear" w:color="auto" w:fill="auto"/>
            <w:vAlign w:val="center"/>
          </w:tcPr>
          <w:p w14:paraId="2934343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52C5229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6FCCBC3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1C5C8CA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258BB47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7B96E0A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6634E23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15D86FA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2B40B25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6C0758F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5F97F168" w14:textId="77777777" w:rsidTr="009D148B">
        <w:trPr>
          <w:trHeight w:val="273"/>
        </w:trPr>
        <w:tc>
          <w:tcPr>
            <w:tcW w:w="2031" w:type="dxa"/>
            <w:vMerge/>
            <w:shd w:val="clear" w:color="auto" w:fill="auto"/>
            <w:vAlign w:val="bottom"/>
          </w:tcPr>
          <w:p w14:paraId="3280349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7B6DB55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Üçgen</w:t>
            </w:r>
          </w:p>
        </w:tc>
        <w:tc>
          <w:tcPr>
            <w:tcW w:w="1185" w:type="dxa"/>
            <w:shd w:val="clear" w:color="auto" w:fill="auto"/>
            <w:vAlign w:val="center"/>
          </w:tcPr>
          <w:p w14:paraId="3AD3489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56957FE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4057DA9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0568C1E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1EE24FA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6B16394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4EA0CF9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0A4953B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3A1E38C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3473F55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62F8956F" w14:textId="77777777" w:rsidTr="009D148B">
        <w:trPr>
          <w:trHeight w:val="273"/>
        </w:trPr>
        <w:tc>
          <w:tcPr>
            <w:tcW w:w="2031" w:type="dxa"/>
            <w:vMerge/>
            <w:shd w:val="clear" w:color="auto" w:fill="auto"/>
            <w:vAlign w:val="bottom"/>
          </w:tcPr>
          <w:p w14:paraId="631504B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3862A37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are</w:t>
            </w:r>
          </w:p>
        </w:tc>
        <w:tc>
          <w:tcPr>
            <w:tcW w:w="1185" w:type="dxa"/>
            <w:shd w:val="clear" w:color="auto" w:fill="auto"/>
            <w:vAlign w:val="center"/>
          </w:tcPr>
          <w:p w14:paraId="3B25F4E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3A31389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0D55615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1F84D21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457CF47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65BAEB2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4EDBBE9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5F2B59A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1D1B61B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3E80819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43E36B1C" w14:textId="77777777" w:rsidTr="009D148B">
        <w:trPr>
          <w:trHeight w:val="273"/>
        </w:trPr>
        <w:tc>
          <w:tcPr>
            <w:tcW w:w="2031" w:type="dxa"/>
            <w:vMerge/>
            <w:shd w:val="clear" w:color="auto" w:fill="auto"/>
            <w:vAlign w:val="bottom"/>
          </w:tcPr>
          <w:p w14:paraId="7589AEC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3E02A78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Dikdörtgen</w:t>
            </w:r>
          </w:p>
        </w:tc>
        <w:tc>
          <w:tcPr>
            <w:tcW w:w="1185" w:type="dxa"/>
            <w:shd w:val="clear" w:color="auto" w:fill="auto"/>
            <w:vAlign w:val="center"/>
          </w:tcPr>
          <w:p w14:paraId="06E2293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2D549CF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2215A19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32E5081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1774BD0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748407A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0827BE7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77C362E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1DB6192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6DF0A47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502D6C87" w14:textId="77777777" w:rsidTr="009D148B">
        <w:trPr>
          <w:trHeight w:val="273"/>
        </w:trPr>
        <w:tc>
          <w:tcPr>
            <w:tcW w:w="2031" w:type="dxa"/>
            <w:vMerge/>
            <w:shd w:val="clear" w:color="auto" w:fill="auto"/>
            <w:vAlign w:val="bottom"/>
          </w:tcPr>
          <w:p w14:paraId="0690FC6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032F85C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Elips</w:t>
            </w:r>
          </w:p>
        </w:tc>
        <w:tc>
          <w:tcPr>
            <w:tcW w:w="1185" w:type="dxa"/>
            <w:shd w:val="clear" w:color="auto" w:fill="auto"/>
            <w:vAlign w:val="center"/>
          </w:tcPr>
          <w:p w14:paraId="512B3FD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033DD9B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76D5A5C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7D44D55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54BAA2C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1704BE7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2C0A7CF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2969FFD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6289376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451EF86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1B97495E" w14:textId="77777777" w:rsidTr="009D148B">
        <w:trPr>
          <w:trHeight w:val="273"/>
        </w:trPr>
        <w:tc>
          <w:tcPr>
            <w:tcW w:w="2031" w:type="dxa"/>
            <w:vMerge/>
            <w:shd w:val="clear" w:color="auto" w:fill="auto"/>
            <w:vAlign w:val="bottom"/>
          </w:tcPr>
          <w:p w14:paraId="79A9455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6DD613B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enar</w:t>
            </w:r>
          </w:p>
        </w:tc>
        <w:tc>
          <w:tcPr>
            <w:tcW w:w="1185" w:type="dxa"/>
            <w:shd w:val="clear" w:color="auto" w:fill="auto"/>
            <w:vAlign w:val="center"/>
          </w:tcPr>
          <w:p w14:paraId="48BE352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440A20D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539B964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12DFF88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354E46B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16FC5F2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6ADB589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7BE2C1F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45381F9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152084E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6CD486B6" w14:textId="77777777" w:rsidTr="009D148B">
        <w:trPr>
          <w:trHeight w:val="288"/>
        </w:trPr>
        <w:tc>
          <w:tcPr>
            <w:tcW w:w="2031" w:type="dxa"/>
            <w:vMerge/>
            <w:shd w:val="clear" w:color="auto" w:fill="auto"/>
            <w:vAlign w:val="bottom"/>
          </w:tcPr>
          <w:p w14:paraId="15E65E8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41C4866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öşe</w:t>
            </w:r>
          </w:p>
        </w:tc>
        <w:tc>
          <w:tcPr>
            <w:tcW w:w="1185" w:type="dxa"/>
            <w:shd w:val="clear" w:color="auto" w:fill="auto"/>
            <w:vAlign w:val="center"/>
          </w:tcPr>
          <w:p w14:paraId="2B64195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3A2C2FB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4C2F398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4ABFA74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3581D69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5113343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68C7843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49270D9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7A411FC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2F6C67B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031A0934" w14:textId="77777777" w:rsidTr="009D148B">
        <w:trPr>
          <w:trHeight w:val="288"/>
        </w:trPr>
        <w:tc>
          <w:tcPr>
            <w:tcW w:w="2031" w:type="dxa"/>
            <w:vMerge w:val="restart"/>
            <w:shd w:val="clear" w:color="auto" w:fill="auto"/>
            <w:vAlign w:val="center"/>
          </w:tcPr>
          <w:p w14:paraId="3040F82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color w:val="000000" w:themeColor="text1"/>
              </w:rPr>
              <w:t>BOYUT</w:t>
            </w:r>
          </w:p>
        </w:tc>
        <w:tc>
          <w:tcPr>
            <w:tcW w:w="2053" w:type="dxa"/>
            <w:shd w:val="clear" w:color="auto" w:fill="auto"/>
            <w:vAlign w:val="center"/>
          </w:tcPr>
          <w:p w14:paraId="477C590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üyük-Orta-Küçük</w:t>
            </w:r>
          </w:p>
        </w:tc>
        <w:tc>
          <w:tcPr>
            <w:tcW w:w="1185" w:type="dxa"/>
            <w:shd w:val="clear" w:color="auto" w:fill="auto"/>
            <w:vAlign w:val="center"/>
          </w:tcPr>
          <w:p w14:paraId="086FC36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42A8DF5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638C4BD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18475FE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053651F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0FF2798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642CBD8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236FD88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14D3AAB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1749BE6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4D672632" w14:textId="77777777" w:rsidTr="009D148B">
        <w:trPr>
          <w:trHeight w:val="288"/>
        </w:trPr>
        <w:tc>
          <w:tcPr>
            <w:tcW w:w="2031" w:type="dxa"/>
            <w:vMerge/>
            <w:shd w:val="clear" w:color="auto" w:fill="auto"/>
            <w:vAlign w:val="bottom"/>
          </w:tcPr>
          <w:p w14:paraId="18DFC19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5B11C1E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İnce-Kalın</w:t>
            </w:r>
          </w:p>
        </w:tc>
        <w:tc>
          <w:tcPr>
            <w:tcW w:w="1185" w:type="dxa"/>
            <w:shd w:val="clear" w:color="auto" w:fill="auto"/>
            <w:vAlign w:val="center"/>
          </w:tcPr>
          <w:p w14:paraId="5349814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45F26FD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00BA6C0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0ACEC38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392FBF0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77BF47B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0030130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4F55ABD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24AEEDF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65ECEDA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02EB8505" w14:textId="77777777" w:rsidTr="009D148B">
        <w:trPr>
          <w:trHeight w:val="288"/>
        </w:trPr>
        <w:tc>
          <w:tcPr>
            <w:tcW w:w="2031" w:type="dxa"/>
            <w:vMerge/>
            <w:shd w:val="clear" w:color="auto" w:fill="auto"/>
            <w:vAlign w:val="bottom"/>
          </w:tcPr>
          <w:p w14:paraId="09311AE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3BE2592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Uzun-Kısa</w:t>
            </w:r>
          </w:p>
        </w:tc>
        <w:tc>
          <w:tcPr>
            <w:tcW w:w="1185" w:type="dxa"/>
            <w:shd w:val="clear" w:color="auto" w:fill="auto"/>
            <w:vAlign w:val="center"/>
          </w:tcPr>
          <w:p w14:paraId="7583E8D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6088639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6B6239E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325431C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630677A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0A28619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4A357CC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00FFE53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74090E1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1A6DD75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1C4BBB16" w14:textId="77777777" w:rsidTr="009D148B">
        <w:trPr>
          <w:trHeight w:val="288"/>
        </w:trPr>
        <w:tc>
          <w:tcPr>
            <w:tcW w:w="2031" w:type="dxa"/>
            <w:vMerge/>
            <w:shd w:val="clear" w:color="auto" w:fill="auto"/>
            <w:vAlign w:val="bottom"/>
          </w:tcPr>
          <w:p w14:paraId="205AC4D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14:paraId="553D620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Geniş-Dar</w:t>
            </w:r>
          </w:p>
        </w:tc>
        <w:tc>
          <w:tcPr>
            <w:tcW w:w="1185" w:type="dxa"/>
            <w:shd w:val="clear" w:color="auto" w:fill="auto"/>
            <w:vAlign w:val="center"/>
          </w:tcPr>
          <w:p w14:paraId="2EE6070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14:paraId="49A752C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14:paraId="331F9CF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14:paraId="5ED4C50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14:paraId="2397AAE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14:paraId="0C85634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14:paraId="743F379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14:paraId="3844AC0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14:paraId="3D88019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14:paraId="25B1425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68A17D6F" w14:textId="77777777" w:rsidTr="009D148B">
        <w:trPr>
          <w:trHeight w:val="288"/>
        </w:trPr>
        <w:tc>
          <w:tcPr>
            <w:tcW w:w="2031" w:type="dxa"/>
            <w:vMerge w:val="restart"/>
            <w:shd w:val="clear" w:color="auto" w:fill="auto"/>
            <w:vAlign w:val="center"/>
          </w:tcPr>
          <w:p w14:paraId="2054F18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color w:val="000000" w:themeColor="text1"/>
              </w:rPr>
              <w:t>MİKTAR</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5C31DF6"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Az-Ço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961569C"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6447C6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C65848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650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72338B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D4325D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40F516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AB3451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A6D9D2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A32C44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0DD8227F" w14:textId="77777777" w:rsidTr="009D148B">
        <w:trPr>
          <w:trHeight w:val="288"/>
        </w:trPr>
        <w:tc>
          <w:tcPr>
            <w:tcW w:w="2031" w:type="dxa"/>
            <w:vMerge/>
            <w:shd w:val="clear" w:color="auto" w:fill="auto"/>
            <w:vAlign w:val="center"/>
          </w:tcPr>
          <w:p w14:paraId="165605C3"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D27B5AB"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Ağır-Hafi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7716B49"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52DCD9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936419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E851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DC3766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EA3159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180A54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F50DFE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AA24E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6560A5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75E46600" w14:textId="77777777" w:rsidTr="009D148B">
        <w:trPr>
          <w:trHeight w:val="288"/>
        </w:trPr>
        <w:tc>
          <w:tcPr>
            <w:tcW w:w="2031" w:type="dxa"/>
            <w:vMerge/>
            <w:shd w:val="clear" w:color="auto" w:fill="auto"/>
            <w:vAlign w:val="center"/>
          </w:tcPr>
          <w:p w14:paraId="37B02905"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C227835"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Boş-Do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16A8FD3"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01C743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EA2037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F42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A242AF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891408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765BCC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509206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A2CC2A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234FD4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7CF75D24" w14:textId="77777777" w:rsidTr="009D148B">
        <w:trPr>
          <w:trHeight w:val="288"/>
        </w:trPr>
        <w:tc>
          <w:tcPr>
            <w:tcW w:w="2031" w:type="dxa"/>
            <w:vMerge/>
            <w:shd w:val="clear" w:color="auto" w:fill="auto"/>
            <w:vAlign w:val="center"/>
          </w:tcPr>
          <w:p w14:paraId="562A019D"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48CC85E"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Tek-Çif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7EF79F1"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925EA7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E9FCD5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963A3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544D44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C90A8B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4A6720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070D9F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467DD9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FAD789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78DD3978" w14:textId="77777777" w:rsidTr="009D148B">
        <w:trPr>
          <w:trHeight w:val="288"/>
        </w:trPr>
        <w:tc>
          <w:tcPr>
            <w:tcW w:w="2031" w:type="dxa"/>
            <w:vMerge/>
            <w:shd w:val="clear" w:color="auto" w:fill="auto"/>
            <w:vAlign w:val="center"/>
          </w:tcPr>
          <w:p w14:paraId="38BD21B1"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AC267A1"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Yarım-Tam</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F0E6DA6"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7912AD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72509B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19CC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A17363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788766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9327E9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12F63C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21301D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E39577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4BBD6134" w14:textId="77777777" w:rsidTr="009D148B">
        <w:trPr>
          <w:trHeight w:val="288"/>
        </w:trPr>
        <w:tc>
          <w:tcPr>
            <w:tcW w:w="2031" w:type="dxa"/>
            <w:vMerge/>
            <w:shd w:val="clear" w:color="auto" w:fill="auto"/>
            <w:vAlign w:val="center"/>
          </w:tcPr>
          <w:p w14:paraId="59F2B2E5"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EC5D03C"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Eşi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5D26DDC"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4CD3F2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0FC97C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579A9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CD3536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2334C2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4FCE3F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4C30B6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998FB2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CE802B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2A07EE04" w14:textId="77777777" w:rsidTr="009D148B">
        <w:trPr>
          <w:trHeight w:val="288"/>
        </w:trPr>
        <w:tc>
          <w:tcPr>
            <w:tcW w:w="2031" w:type="dxa"/>
            <w:vMerge/>
            <w:shd w:val="clear" w:color="auto" w:fill="auto"/>
            <w:vAlign w:val="center"/>
          </w:tcPr>
          <w:p w14:paraId="3B46D43E"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492BE3"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Kalabalık-Tenh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D256361"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E6257C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DCD66F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337F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CB6E7D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FE9905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E52C33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8176FD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6297B2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066FD1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2318CCC6" w14:textId="77777777" w:rsidTr="009D148B">
        <w:trPr>
          <w:trHeight w:val="288"/>
        </w:trPr>
        <w:tc>
          <w:tcPr>
            <w:tcW w:w="2031" w:type="dxa"/>
            <w:vMerge/>
            <w:shd w:val="clear" w:color="auto" w:fill="auto"/>
            <w:vAlign w:val="center"/>
          </w:tcPr>
          <w:p w14:paraId="0D42CBB3"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68D4700"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Parça-Bütü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4E9B4F4"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4CFA1F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C85A32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1C76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3DB43A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DBE84C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0F99C5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2EF96C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C788D6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7D5E0A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4095EE1B" w14:textId="77777777" w:rsidTr="009D148B">
        <w:trPr>
          <w:trHeight w:val="288"/>
        </w:trPr>
        <w:tc>
          <w:tcPr>
            <w:tcW w:w="2031" w:type="dxa"/>
            <w:vMerge/>
            <w:shd w:val="clear" w:color="auto" w:fill="auto"/>
            <w:vAlign w:val="center"/>
          </w:tcPr>
          <w:p w14:paraId="09749ACE"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9638044"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Par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93C89B7"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27C299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054663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E2161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C762D2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CADE41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6141A6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C4699C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B86E48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0FACCF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45053846" w14:textId="77777777" w:rsidTr="009D148B">
        <w:trPr>
          <w:trHeight w:val="288"/>
        </w:trPr>
        <w:tc>
          <w:tcPr>
            <w:tcW w:w="2031" w:type="dxa"/>
            <w:vMerge w:val="restart"/>
            <w:shd w:val="clear" w:color="auto" w:fill="auto"/>
            <w:vAlign w:val="center"/>
          </w:tcPr>
          <w:p w14:paraId="52DC5B7F"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YÖN/</w:t>
            </w:r>
          </w:p>
          <w:p w14:paraId="6AAF013C"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MEKÂNDA KONUM</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6CF3C6D"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Ön-Ark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74E156F"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9993C7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6B22FD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35B2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92C922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DF0AC3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50C0BD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A2FA1C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05E4B9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C87138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493C30E5" w14:textId="77777777" w:rsidTr="009D148B">
        <w:trPr>
          <w:trHeight w:val="288"/>
        </w:trPr>
        <w:tc>
          <w:tcPr>
            <w:tcW w:w="2031" w:type="dxa"/>
            <w:vMerge/>
            <w:shd w:val="clear" w:color="auto" w:fill="auto"/>
            <w:vAlign w:val="bottom"/>
          </w:tcPr>
          <w:p w14:paraId="744CB689"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E038F32"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Yukarı-Aşağ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9993A85"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666D37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1CC2DB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28E1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A11BC3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56E0B6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9B8599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050DFC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9A58F6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F7C93B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168DDF76" w14:textId="77777777" w:rsidTr="009D148B">
        <w:trPr>
          <w:trHeight w:val="288"/>
        </w:trPr>
        <w:tc>
          <w:tcPr>
            <w:tcW w:w="2031" w:type="dxa"/>
            <w:vMerge/>
            <w:shd w:val="clear" w:color="auto" w:fill="auto"/>
            <w:vAlign w:val="bottom"/>
          </w:tcPr>
          <w:p w14:paraId="252C915E"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9D18443"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İleri-Geri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5CBD243"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74E189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A1291A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9A47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0D7D81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38A39F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8DF389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8B9E1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3E093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7F469D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7214285F" w14:textId="77777777" w:rsidTr="009D148B">
        <w:trPr>
          <w:trHeight w:val="288"/>
        </w:trPr>
        <w:tc>
          <w:tcPr>
            <w:tcW w:w="2031" w:type="dxa"/>
            <w:vMerge/>
            <w:shd w:val="clear" w:color="auto" w:fill="auto"/>
            <w:vAlign w:val="bottom"/>
          </w:tcPr>
          <w:p w14:paraId="5BC270BB"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D6B9EFC"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Sağ- So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4BEF659"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CFD952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74F53A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48214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F30855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37751F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38F320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77F78E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04E3CD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481C94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698AA048" w14:textId="77777777" w:rsidTr="009D148B">
        <w:trPr>
          <w:trHeight w:val="288"/>
        </w:trPr>
        <w:tc>
          <w:tcPr>
            <w:tcW w:w="2031" w:type="dxa"/>
            <w:vMerge/>
            <w:shd w:val="clear" w:color="auto" w:fill="auto"/>
            <w:vAlign w:val="bottom"/>
          </w:tcPr>
          <w:p w14:paraId="0A5DB475"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7E0AE5E"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Önünde-Arkas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18E1907"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362E2F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3A99A6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966E7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218926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3B5B56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CFD733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23A827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9ABD58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02AEB1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4F60D11A" w14:textId="77777777" w:rsidTr="009D148B">
        <w:trPr>
          <w:trHeight w:val="288"/>
        </w:trPr>
        <w:tc>
          <w:tcPr>
            <w:tcW w:w="2031" w:type="dxa"/>
            <w:vMerge/>
            <w:shd w:val="clear" w:color="auto" w:fill="auto"/>
            <w:vAlign w:val="bottom"/>
          </w:tcPr>
          <w:p w14:paraId="0633E7D1"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050E17E"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Alt-Üst-Ort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9E76AD4"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DFA088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C250D4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7A995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E5A25F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36FD39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414432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8613B7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31EC5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74579D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148CA81E" w14:textId="77777777" w:rsidTr="009D148B">
        <w:trPr>
          <w:trHeight w:val="288"/>
        </w:trPr>
        <w:tc>
          <w:tcPr>
            <w:tcW w:w="2031" w:type="dxa"/>
            <w:vMerge/>
            <w:shd w:val="clear" w:color="auto" w:fill="auto"/>
            <w:vAlign w:val="bottom"/>
          </w:tcPr>
          <w:p w14:paraId="5042A6AA"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800A7E5"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Altında-Ortasında-Üstünd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C35B164"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2E321D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E953CA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3769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D29DFC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A7B2D2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280637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275E4A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FD22C5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CFB021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70D26C57" w14:textId="77777777" w:rsidTr="009D148B">
        <w:trPr>
          <w:trHeight w:val="288"/>
        </w:trPr>
        <w:tc>
          <w:tcPr>
            <w:tcW w:w="2031" w:type="dxa"/>
            <w:vMerge/>
            <w:shd w:val="clear" w:color="auto" w:fill="auto"/>
            <w:vAlign w:val="bottom"/>
          </w:tcPr>
          <w:p w14:paraId="731A465C"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20A31DB"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Aras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C2770E7"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0233FA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34E060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4AB11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37756D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44BD13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BA5608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273F9B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640054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1172AD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5BD2BB61" w14:textId="77777777" w:rsidTr="009D148B">
        <w:trPr>
          <w:trHeight w:val="288"/>
        </w:trPr>
        <w:tc>
          <w:tcPr>
            <w:tcW w:w="2031" w:type="dxa"/>
            <w:vMerge/>
            <w:shd w:val="clear" w:color="auto" w:fill="auto"/>
            <w:vAlign w:val="bottom"/>
          </w:tcPr>
          <w:p w14:paraId="53932C55"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0189F75"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Yan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BAA1887"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77BE8C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79D1BA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B23A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4D3577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ACE767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DA3D36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0F2E3C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119015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7553B5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24EFA8CD" w14:textId="77777777" w:rsidTr="009D148B">
        <w:trPr>
          <w:trHeight w:val="288"/>
        </w:trPr>
        <w:tc>
          <w:tcPr>
            <w:tcW w:w="2031" w:type="dxa"/>
            <w:vMerge/>
            <w:shd w:val="clear" w:color="auto" w:fill="auto"/>
            <w:vAlign w:val="bottom"/>
          </w:tcPr>
          <w:p w14:paraId="3E6B5500"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6A8B5E5"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Yukarıda-Aşağı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156E451"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D81ADE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2F92C6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29DE6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D463E6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AD4001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213EE3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1A74E0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A68973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97EEA4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4E61508D" w14:textId="77777777" w:rsidTr="009D148B">
        <w:trPr>
          <w:trHeight w:val="288"/>
        </w:trPr>
        <w:tc>
          <w:tcPr>
            <w:tcW w:w="2031" w:type="dxa"/>
            <w:vMerge/>
            <w:shd w:val="clear" w:color="auto" w:fill="auto"/>
            <w:vAlign w:val="bottom"/>
          </w:tcPr>
          <w:p w14:paraId="192B7A9F"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40BD771"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İç-Dı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554CDF0"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6D396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63F9CE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7403A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ABC98B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03BCB7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0FA9C4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94950A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CA7740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F1BF3B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334CF3A0" w14:textId="77777777" w:rsidTr="009D148B">
        <w:trPr>
          <w:trHeight w:val="288"/>
        </w:trPr>
        <w:tc>
          <w:tcPr>
            <w:tcW w:w="2031" w:type="dxa"/>
            <w:vMerge/>
            <w:shd w:val="clear" w:color="auto" w:fill="auto"/>
            <w:vAlign w:val="bottom"/>
          </w:tcPr>
          <w:p w14:paraId="065C1D59"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6DE96EF"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İçinde-Dış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450F9C1"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8A646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53A0CC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9B7F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2E4427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9D7D70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861200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116896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8A12A1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9D8F57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53197AEC" w14:textId="77777777" w:rsidTr="009D148B">
        <w:trPr>
          <w:trHeight w:val="288"/>
        </w:trPr>
        <w:tc>
          <w:tcPr>
            <w:tcW w:w="2031" w:type="dxa"/>
            <w:vMerge/>
            <w:shd w:val="clear" w:color="auto" w:fill="auto"/>
            <w:vAlign w:val="bottom"/>
          </w:tcPr>
          <w:p w14:paraId="2A2B1978"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27CC9FD"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İçeri-Dışar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85DCDFF"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B4765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32DDFF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F6158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8A5574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A121A4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3870DA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F2497A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DB2B3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8161B1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07458A91" w14:textId="77777777" w:rsidTr="009D148B">
        <w:trPr>
          <w:trHeight w:val="288"/>
        </w:trPr>
        <w:tc>
          <w:tcPr>
            <w:tcW w:w="2031" w:type="dxa"/>
            <w:vMerge/>
            <w:shd w:val="clear" w:color="auto" w:fill="auto"/>
            <w:vAlign w:val="bottom"/>
          </w:tcPr>
          <w:p w14:paraId="138D9378"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95F0D01"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Uzak-Yak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E82B1DD"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6EE1E3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80AD16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0C5B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87EFBF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A95FD5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723CF3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3D0383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60925F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8015C7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68ED1C84" w14:textId="77777777" w:rsidTr="009D148B">
        <w:trPr>
          <w:trHeight w:val="288"/>
        </w:trPr>
        <w:tc>
          <w:tcPr>
            <w:tcW w:w="2031" w:type="dxa"/>
            <w:vMerge/>
            <w:shd w:val="clear" w:color="auto" w:fill="auto"/>
            <w:vAlign w:val="bottom"/>
          </w:tcPr>
          <w:p w14:paraId="11E192C7"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5C89551"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Alçak-Yüksek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B1500AB"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FC77B7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2D8217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832F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C18D13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F1E81B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062605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91762F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13C8AC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AA3CC9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7CAB6F85" w14:textId="77777777" w:rsidTr="009D148B">
        <w:trPr>
          <w:trHeight w:val="288"/>
        </w:trPr>
        <w:tc>
          <w:tcPr>
            <w:tcW w:w="2031" w:type="dxa"/>
            <w:vMerge/>
            <w:shd w:val="clear" w:color="auto" w:fill="auto"/>
            <w:vAlign w:val="bottom"/>
          </w:tcPr>
          <w:p w14:paraId="6B6BD55C"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2E5095C"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Sağında-Solu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7A4C74B"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77E5CE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5BF609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E943B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4D6B80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C5F304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ACBC2B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5F91BA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0A5B7B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085EB9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02F65AC9" w14:textId="77777777" w:rsidTr="009D148B">
        <w:trPr>
          <w:trHeight w:val="288"/>
        </w:trPr>
        <w:tc>
          <w:tcPr>
            <w:tcW w:w="2031" w:type="dxa"/>
            <w:vMerge w:val="restart"/>
            <w:shd w:val="clear" w:color="auto" w:fill="auto"/>
            <w:vAlign w:val="center"/>
          </w:tcPr>
          <w:p w14:paraId="57E22A97"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SAYI / SAYMA</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A88C4A4"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1-20 arası sayıla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BEC7CA2"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A75F70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A93309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BB272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5D911E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38FA60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8E02FD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B98C6F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F14D1F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CC8808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1BA7B619" w14:textId="77777777" w:rsidTr="009D148B">
        <w:trPr>
          <w:trHeight w:val="288"/>
        </w:trPr>
        <w:tc>
          <w:tcPr>
            <w:tcW w:w="2031" w:type="dxa"/>
            <w:vMerge/>
            <w:shd w:val="clear" w:color="auto" w:fill="auto"/>
            <w:vAlign w:val="bottom"/>
          </w:tcPr>
          <w:p w14:paraId="400591E8"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0BB56AA"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ıfır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DF87906"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04796A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56C26D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1BD91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463CA9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35F625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D4C5DA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5B286E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CEED3E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143A89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4293DBAC" w14:textId="77777777" w:rsidTr="009D148B">
        <w:trPr>
          <w:trHeight w:val="288"/>
        </w:trPr>
        <w:tc>
          <w:tcPr>
            <w:tcW w:w="2031" w:type="dxa"/>
            <w:vMerge/>
            <w:shd w:val="clear" w:color="auto" w:fill="auto"/>
            <w:vAlign w:val="bottom"/>
          </w:tcPr>
          <w:p w14:paraId="0C019F9F"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5556121"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İlk-Orta-So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77C0053"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B253D5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EB00CB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578B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853E37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549F27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0E6E25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48534A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5412AA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00F35E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29128190" w14:textId="77777777" w:rsidTr="009D148B">
        <w:trPr>
          <w:trHeight w:val="288"/>
        </w:trPr>
        <w:tc>
          <w:tcPr>
            <w:tcW w:w="2031" w:type="dxa"/>
            <w:vMerge/>
            <w:shd w:val="clear" w:color="auto" w:fill="auto"/>
            <w:vAlign w:val="bottom"/>
          </w:tcPr>
          <w:p w14:paraId="3D5F3FE2"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A22983F"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Önceki-sonrak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C3765E0"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44C3D0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BCE431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F05B0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9E1636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6AE446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683C85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8A8802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4A136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BD6C36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79024EEE" w14:textId="77777777" w:rsidTr="009D148B">
        <w:trPr>
          <w:trHeight w:val="288"/>
        </w:trPr>
        <w:tc>
          <w:tcPr>
            <w:tcW w:w="2031" w:type="dxa"/>
            <w:vMerge/>
            <w:shd w:val="clear" w:color="auto" w:fill="auto"/>
            <w:vAlign w:val="bottom"/>
          </w:tcPr>
          <w:p w14:paraId="460127A3"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55A6624"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Sıra sayısı (birinci-ikinc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80D4952"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0C2AB4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73095A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E94A7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9DA45D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5B6330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9D173C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353956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89655E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A6B149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7B47FA38" w14:textId="77777777" w:rsidTr="009D148B">
        <w:trPr>
          <w:trHeight w:val="288"/>
        </w:trPr>
        <w:tc>
          <w:tcPr>
            <w:tcW w:w="2031" w:type="dxa"/>
            <w:vMerge w:val="restart"/>
            <w:shd w:val="clear" w:color="auto" w:fill="auto"/>
            <w:vAlign w:val="bottom"/>
          </w:tcPr>
          <w:p w14:paraId="689AEB62" w14:textId="77777777" w:rsidR="00027310" w:rsidRPr="009358BF" w:rsidRDefault="00027310" w:rsidP="009D148B">
            <w:pPr>
              <w:jc w:val="center"/>
              <w:rPr>
                <w:rFonts w:asciiTheme="minorHAnsi" w:hAnsiTheme="minorHAnsi" w:cstheme="minorHAnsi"/>
                <w:b/>
                <w:color w:val="000000" w:themeColor="text1"/>
              </w:rPr>
            </w:pPr>
          </w:p>
          <w:p w14:paraId="1A44F03C" w14:textId="77777777" w:rsidR="00027310" w:rsidRPr="009358BF" w:rsidRDefault="00027310" w:rsidP="009D148B">
            <w:pPr>
              <w:jc w:val="center"/>
              <w:rPr>
                <w:rFonts w:asciiTheme="minorHAnsi" w:hAnsiTheme="minorHAnsi" w:cstheme="minorHAnsi"/>
                <w:b/>
                <w:color w:val="000000" w:themeColor="text1"/>
              </w:rPr>
            </w:pPr>
          </w:p>
          <w:p w14:paraId="61C0FB45" w14:textId="77777777" w:rsidR="00027310" w:rsidRPr="009358BF" w:rsidRDefault="00027310" w:rsidP="009D148B">
            <w:pPr>
              <w:jc w:val="center"/>
              <w:rPr>
                <w:rFonts w:asciiTheme="minorHAnsi" w:hAnsiTheme="minorHAnsi" w:cstheme="minorHAnsi"/>
                <w:b/>
                <w:color w:val="000000" w:themeColor="text1"/>
              </w:rPr>
            </w:pPr>
          </w:p>
          <w:p w14:paraId="43747F3A" w14:textId="77777777" w:rsidR="00027310" w:rsidRPr="009358BF" w:rsidRDefault="00027310" w:rsidP="009D148B">
            <w:pPr>
              <w:jc w:val="center"/>
              <w:rPr>
                <w:rFonts w:asciiTheme="minorHAnsi" w:hAnsiTheme="minorHAnsi" w:cstheme="minorHAnsi"/>
                <w:b/>
                <w:color w:val="000000" w:themeColor="text1"/>
              </w:rPr>
            </w:pPr>
          </w:p>
          <w:p w14:paraId="6741A2E5" w14:textId="77777777" w:rsidR="00027310" w:rsidRPr="009358BF" w:rsidRDefault="00027310" w:rsidP="009D148B">
            <w:pPr>
              <w:jc w:val="center"/>
              <w:rPr>
                <w:rFonts w:asciiTheme="minorHAnsi" w:hAnsiTheme="minorHAnsi" w:cstheme="minorHAnsi"/>
                <w:b/>
                <w:color w:val="000000" w:themeColor="text1"/>
              </w:rPr>
            </w:pPr>
          </w:p>
          <w:p w14:paraId="5C130853" w14:textId="77777777" w:rsidR="00027310" w:rsidRPr="009358BF" w:rsidRDefault="00027310" w:rsidP="009D148B">
            <w:pPr>
              <w:jc w:val="center"/>
              <w:rPr>
                <w:rFonts w:asciiTheme="minorHAnsi" w:hAnsiTheme="minorHAnsi" w:cstheme="minorHAnsi"/>
                <w:b/>
                <w:color w:val="000000" w:themeColor="text1"/>
              </w:rPr>
            </w:pPr>
          </w:p>
          <w:p w14:paraId="61334FE3" w14:textId="77777777" w:rsidR="00027310" w:rsidRPr="009358BF" w:rsidRDefault="00027310" w:rsidP="009D148B">
            <w:pPr>
              <w:jc w:val="center"/>
              <w:rPr>
                <w:rFonts w:asciiTheme="minorHAnsi" w:hAnsiTheme="minorHAnsi" w:cstheme="minorHAnsi"/>
                <w:b/>
                <w:color w:val="000000" w:themeColor="text1"/>
              </w:rPr>
            </w:pPr>
          </w:p>
          <w:p w14:paraId="088C9B59"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DUYU</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5305DAE"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tl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B86A676"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7ACFD4B"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27E0CF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C4877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68EE13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262B8F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05DFE1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0E8D06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E90E84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82B96E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1156C4E3" w14:textId="77777777" w:rsidTr="009D148B">
        <w:trPr>
          <w:trHeight w:val="288"/>
        </w:trPr>
        <w:tc>
          <w:tcPr>
            <w:tcW w:w="2031" w:type="dxa"/>
            <w:vMerge/>
            <w:shd w:val="clear" w:color="auto" w:fill="auto"/>
            <w:vAlign w:val="bottom"/>
          </w:tcPr>
          <w:p w14:paraId="1357374C"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3F12951"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Tuz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5CABF93"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E243840"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E8EE4E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FB93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9A0A02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22E0FE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C25E3A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49BF88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E9A31F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C7C22F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0570EDE8" w14:textId="77777777" w:rsidTr="009D148B">
        <w:trPr>
          <w:trHeight w:val="288"/>
        </w:trPr>
        <w:tc>
          <w:tcPr>
            <w:tcW w:w="2031" w:type="dxa"/>
            <w:vMerge/>
            <w:shd w:val="clear" w:color="auto" w:fill="auto"/>
            <w:vAlign w:val="bottom"/>
          </w:tcPr>
          <w:p w14:paraId="48CBF9CD"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43B164C"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Ac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9D33FDE"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84614D2"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39988C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198A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7EB293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39A2E2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CE9671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12567F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311B9C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A10113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6C4F569F" w14:textId="77777777" w:rsidTr="009D148B">
        <w:trPr>
          <w:trHeight w:val="288"/>
        </w:trPr>
        <w:tc>
          <w:tcPr>
            <w:tcW w:w="2031" w:type="dxa"/>
            <w:vMerge/>
            <w:shd w:val="clear" w:color="auto" w:fill="auto"/>
            <w:vAlign w:val="bottom"/>
          </w:tcPr>
          <w:p w14:paraId="586393FA"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F30CE95"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Ekş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E72387F"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EEE181C"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F1FB7F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E0AD9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C7011D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268F70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FD917B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708BD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6B1C3B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CAF4DF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07A5798D" w14:textId="77777777" w:rsidTr="009D148B">
        <w:trPr>
          <w:trHeight w:val="288"/>
        </w:trPr>
        <w:tc>
          <w:tcPr>
            <w:tcW w:w="2031" w:type="dxa"/>
            <w:vMerge/>
            <w:shd w:val="clear" w:color="auto" w:fill="auto"/>
            <w:vAlign w:val="bottom"/>
          </w:tcPr>
          <w:p w14:paraId="3ABAF3B2"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123B6BA"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Sıcak-Soğuk-Il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225C6DA"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E4A6566"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720C97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DE3BD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BAA7DE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6ABBAE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52D7F5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D7BF80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7E6742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F0255E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69DCCEF1" w14:textId="77777777" w:rsidTr="009D148B">
        <w:trPr>
          <w:trHeight w:val="288"/>
        </w:trPr>
        <w:tc>
          <w:tcPr>
            <w:tcW w:w="2031" w:type="dxa"/>
            <w:vMerge/>
            <w:shd w:val="clear" w:color="auto" w:fill="auto"/>
            <w:vAlign w:val="bottom"/>
          </w:tcPr>
          <w:p w14:paraId="7234BD68"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C533EE8"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Sert-Yumuşa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0A13B7F"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47462A8"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FF9B9F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0515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C1E105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8658BE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AB4325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DFD351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EB61C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21279F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33EC3979" w14:textId="77777777" w:rsidTr="009D148B">
        <w:trPr>
          <w:trHeight w:val="288"/>
        </w:trPr>
        <w:tc>
          <w:tcPr>
            <w:tcW w:w="2031" w:type="dxa"/>
            <w:vMerge/>
            <w:shd w:val="clear" w:color="auto" w:fill="auto"/>
            <w:vAlign w:val="bottom"/>
          </w:tcPr>
          <w:p w14:paraId="56FBDCD3"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7536C5D"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Kaygan-Pütürlü</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670D9DD"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262E852"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777878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96210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D7ECA9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42FA92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379E96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6FC0E4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EBB946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D39F80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2215F5AC" w14:textId="77777777" w:rsidTr="009D148B">
        <w:trPr>
          <w:trHeight w:val="288"/>
        </w:trPr>
        <w:tc>
          <w:tcPr>
            <w:tcW w:w="2031" w:type="dxa"/>
            <w:vMerge/>
            <w:shd w:val="clear" w:color="auto" w:fill="auto"/>
            <w:vAlign w:val="bottom"/>
          </w:tcPr>
          <w:p w14:paraId="08659B38"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D007907"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Tüylü-Tüysü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62FD889"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492D531"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0096EF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32CC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00ADFB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C34184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5948EF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F3CBF5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88650B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3D4498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7B6C0167" w14:textId="77777777" w:rsidTr="009D148B">
        <w:trPr>
          <w:trHeight w:val="288"/>
        </w:trPr>
        <w:tc>
          <w:tcPr>
            <w:tcW w:w="2031" w:type="dxa"/>
            <w:vMerge/>
            <w:shd w:val="clear" w:color="auto" w:fill="auto"/>
            <w:vAlign w:val="bottom"/>
          </w:tcPr>
          <w:p w14:paraId="3F7E8659"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3F4ED61"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Islak-Kuru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6439568"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9C7714D"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3526B7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F2966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48151F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031B16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D701D0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1176AF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A7061F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46C57A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5465B4A4" w14:textId="77777777" w:rsidTr="009D148B">
        <w:trPr>
          <w:trHeight w:val="288"/>
        </w:trPr>
        <w:tc>
          <w:tcPr>
            <w:tcW w:w="2031" w:type="dxa"/>
            <w:vMerge/>
            <w:shd w:val="clear" w:color="auto" w:fill="auto"/>
            <w:vAlign w:val="bottom"/>
          </w:tcPr>
          <w:p w14:paraId="797EB4F1"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CF06A61"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Sivri-Kü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E2DC335"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CA6BC65"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396372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E791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007F10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BB6373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871101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484589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44879D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B77222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59654928" w14:textId="77777777" w:rsidTr="009D148B">
        <w:trPr>
          <w:trHeight w:val="288"/>
        </w:trPr>
        <w:tc>
          <w:tcPr>
            <w:tcW w:w="2031" w:type="dxa"/>
            <w:vMerge/>
            <w:shd w:val="clear" w:color="auto" w:fill="auto"/>
            <w:vAlign w:val="bottom"/>
          </w:tcPr>
          <w:p w14:paraId="5CCFD144"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B9C07CE"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Kokulu-Kokusu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BE4251B"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A704A49"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0DEA55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8E34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0B2EB6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AFD065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7E8F51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F1084F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7CA0EB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DA3364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3C66AFE5" w14:textId="77777777" w:rsidTr="009D148B">
        <w:trPr>
          <w:trHeight w:val="288"/>
        </w:trPr>
        <w:tc>
          <w:tcPr>
            <w:tcW w:w="2031" w:type="dxa"/>
            <w:vMerge/>
            <w:shd w:val="clear" w:color="auto" w:fill="auto"/>
            <w:vAlign w:val="bottom"/>
          </w:tcPr>
          <w:p w14:paraId="1DB472CD"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EA4F233"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Parlak-M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8EC4C32"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C33E072"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D365DC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B8E94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5D9E29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2D5C11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D5DAF8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E249B6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D6A768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85267D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275E38BE" w14:textId="77777777" w:rsidTr="009D148B">
        <w:trPr>
          <w:trHeight w:val="288"/>
        </w:trPr>
        <w:tc>
          <w:tcPr>
            <w:tcW w:w="2031" w:type="dxa"/>
            <w:vMerge/>
            <w:shd w:val="clear" w:color="auto" w:fill="auto"/>
            <w:vAlign w:val="bottom"/>
          </w:tcPr>
          <w:p w14:paraId="4A76C9A5"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A229688"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Taze-Bay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BF5C636"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EC1C130"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A1D116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244E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B8A6EF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8CFEF2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C162A1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95AAC4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68FB81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2955EA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10F866D8" w14:textId="77777777" w:rsidTr="009D148B">
        <w:trPr>
          <w:trHeight w:val="288"/>
        </w:trPr>
        <w:tc>
          <w:tcPr>
            <w:tcW w:w="2031" w:type="dxa"/>
            <w:vMerge/>
            <w:shd w:val="clear" w:color="auto" w:fill="auto"/>
            <w:vAlign w:val="bottom"/>
          </w:tcPr>
          <w:p w14:paraId="64B38A57"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6CF2A15"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Sesli-Sessi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48E58D8"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3F341EA"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63499F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4023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3D584C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1543BE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78B1D2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EEA544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EAF41D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47CC0A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1361B8DF" w14:textId="77777777" w:rsidTr="009D148B">
        <w:trPr>
          <w:trHeight w:val="288"/>
        </w:trPr>
        <w:tc>
          <w:tcPr>
            <w:tcW w:w="2031" w:type="dxa"/>
            <w:vMerge w:val="restart"/>
            <w:shd w:val="clear" w:color="auto" w:fill="auto"/>
            <w:vAlign w:val="bottom"/>
          </w:tcPr>
          <w:p w14:paraId="248E3693" w14:textId="77777777" w:rsidR="00027310" w:rsidRPr="009358BF" w:rsidRDefault="00027310" w:rsidP="009D148B">
            <w:pPr>
              <w:jc w:val="center"/>
              <w:rPr>
                <w:rFonts w:asciiTheme="minorHAnsi" w:hAnsiTheme="minorHAnsi" w:cstheme="minorHAnsi"/>
                <w:b/>
                <w:color w:val="000000" w:themeColor="text1"/>
              </w:rPr>
            </w:pPr>
          </w:p>
          <w:p w14:paraId="7ED07187" w14:textId="77777777" w:rsidR="00027310" w:rsidRPr="009358BF" w:rsidRDefault="00027310" w:rsidP="009D148B">
            <w:pPr>
              <w:jc w:val="center"/>
              <w:rPr>
                <w:rFonts w:asciiTheme="minorHAnsi" w:hAnsiTheme="minorHAnsi" w:cstheme="minorHAnsi"/>
                <w:b/>
                <w:color w:val="000000" w:themeColor="text1"/>
              </w:rPr>
            </w:pPr>
          </w:p>
          <w:p w14:paraId="1DA036DD"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DUYGU</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6588A4"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Mut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037B294"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3CA97AF"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E29C5B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93506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580657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9C1959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293C7D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A679AF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3AFDCB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CB3A8D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53DE8F3B" w14:textId="77777777" w:rsidTr="009D148B">
        <w:trPr>
          <w:trHeight w:val="288"/>
        </w:trPr>
        <w:tc>
          <w:tcPr>
            <w:tcW w:w="2031" w:type="dxa"/>
            <w:vMerge/>
            <w:shd w:val="clear" w:color="auto" w:fill="auto"/>
            <w:vAlign w:val="bottom"/>
          </w:tcPr>
          <w:p w14:paraId="26FDF84A"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82AE7FA"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Üzgü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1124B66"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5E338FB"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90DE67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4FA25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B14FE5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F6F065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152CED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0D5A71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F76B09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7611E9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5B61067F" w14:textId="77777777" w:rsidTr="009D148B">
        <w:trPr>
          <w:trHeight w:val="288"/>
        </w:trPr>
        <w:tc>
          <w:tcPr>
            <w:tcW w:w="2031" w:type="dxa"/>
            <w:vMerge/>
            <w:shd w:val="clear" w:color="auto" w:fill="auto"/>
            <w:vAlign w:val="bottom"/>
          </w:tcPr>
          <w:p w14:paraId="1C29B7DE"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77F9153"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Kızg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3F6D02E"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E9D42EF"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21DBCF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6359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FA33CC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4602E8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8E5073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553C37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97DB1C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61AC0B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3068156E" w14:textId="77777777" w:rsidTr="009D148B">
        <w:trPr>
          <w:trHeight w:val="288"/>
        </w:trPr>
        <w:tc>
          <w:tcPr>
            <w:tcW w:w="2031" w:type="dxa"/>
            <w:vMerge/>
            <w:shd w:val="clear" w:color="auto" w:fill="auto"/>
            <w:vAlign w:val="bottom"/>
          </w:tcPr>
          <w:p w14:paraId="34432F4C"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07A4570"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Korkmu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DC69076"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5A0D03E"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561980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12965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01E783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BF6FCC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D4BF82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67B708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8995AE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E40A0D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48892FCE" w14:textId="77777777" w:rsidTr="009D148B">
        <w:trPr>
          <w:trHeight w:val="288"/>
        </w:trPr>
        <w:tc>
          <w:tcPr>
            <w:tcW w:w="2031" w:type="dxa"/>
            <w:vMerge/>
            <w:shd w:val="clear" w:color="auto" w:fill="auto"/>
            <w:vAlign w:val="bottom"/>
          </w:tcPr>
          <w:p w14:paraId="240AD9F4"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F5839EF"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Şaşk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6B36CEE"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C66978A"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6D061F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C5DD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3B7B6E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9EF7FB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402C51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94F5BF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48717E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DAD9DB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464C45D5" w14:textId="77777777" w:rsidTr="009D148B">
        <w:trPr>
          <w:trHeight w:val="288"/>
        </w:trPr>
        <w:tc>
          <w:tcPr>
            <w:tcW w:w="2031" w:type="dxa"/>
            <w:vMerge w:val="restart"/>
            <w:shd w:val="clear" w:color="auto" w:fill="auto"/>
            <w:vAlign w:val="bottom"/>
          </w:tcPr>
          <w:p w14:paraId="51FBCB00" w14:textId="77777777" w:rsidR="00027310" w:rsidRPr="009358BF" w:rsidRDefault="00027310" w:rsidP="009D148B">
            <w:pPr>
              <w:jc w:val="center"/>
              <w:rPr>
                <w:rFonts w:asciiTheme="minorHAnsi" w:hAnsiTheme="minorHAnsi" w:cstheme="minorHAnsi"/>
                <w:b/>
                <w:color w:val="000000" w:themeColor="text1"/>
              </w:rPr>
            </w:pPr>
          </w:p>
          <w:p w14:paraId="43A79EAF" w14:textId="77777777" w:rsidR="00027310" w:rsidRPr="009358BF" w:rsidRDefault="00027310" w:rsidP="009D148B">
            <w:pPr>
              <w:jc w:val="center"/>
              <w:rPr>
                <w:rFonts w:asciiTheme="minorHAnsi" w:hAnsiTheme="minorHAnsi" w:cstheme="minorHAnsi"/>
                <w:b/>
                <w:color w:val="000000" w:themeColor="text1"/>
              </w:rPr>
            </w:pPr>
          </w:p>
          <w:p w14:paraId="107F77B1" w14:textId="77777777" w:rsidR="00027310" w:rsidRPr="009358BF" w:rsidRDefault="00027310" w:rsidP="009D148B">
            <w:pPr>
              <w:jc w:val="center"/>
              <w:rPr>
                <w:rFonts w:asciiTheme="minorHAnsi" w:hAnsiTheme="minorHAnsi" w:cstheme="minorHAnsi"/>
                <w:b/>
                <w:color w:val="000000" w:themeColor="text1"/>
              </w:rPr>
            </w:pPr>
          </w:p>
          <w:p w14:paraId="051F8C28" w14:textId="77777777" w:rsidR="00027310" w:rsidRPr="009358BF" w:rsidRDefault="00027310" w:rsidP="009D148B">
            <w:pPr>
              <w:jc w:val="center"/>
              <w:rPr>
                <w:rFonts w:asciiTheme="minorHAnsi" w:hAnsiTheme="minorHAnsi" w:cstheme="minorHAnsi"/>
                <w:b/>
                <w:color w:val="000000" w:themeColor="text1"/>
              </w:rPr>
            </w:pPr>
          </w:p>
          <w:p w14:paraId="26509F9E" w14:textId="77777777" w:rsidR="00027310" w:rsidRPr="009358BF" w:rsidRDefault="00027310" w:rsidP="009D148B">
            <w:pPr>
              <w:jc w:val="center"/>
              <w:rPr>
                <w:rFonts w:asciiTheme="minorHAnsi" w:hAnsiTheme="minorHAnsi" w:cstheme="minorHAnsi"/>
                <w:b/>
                <w:color w:val="000000" w:themeColor="text1"/>
              </w:rPr>
            </w:pPr>
          </w:p>
          <w:p w14:paraId="7E083601" w14:textId="77777777" w:rsidR="00027310" w:rsidRPr="009358BF" w:rsidRDefault="00027310" w:rsidP="009D148B">
            <w:pPr>
              <w:jc w:val="center"/>
              <w:rPr>
                <w:rFonts w:asciiTheme="minorHAnsi" w:hAnsiTheme="minorHAnsi" w:cstheme="minorHAnsi"/>
                <w:b/>
                <w:color w:val="000000" w:themeColor="text1"/>
              </w:rPr>
            </w:pPr>
          </w:p>
          <w:p w14:paraId="1C0CBAC1" w14:textId="77777777" w:rsidR="00027310" w:rsidRPr="009358BF" w:rsidRDefault="00027310" w:rsidP="009D148B">
            <w:pPr>
              <w:jc w:val="center"/>
              <w:rPr>
                <w:rFonts w:asciiTheme="minorHAnsi" w:hAnsiTheme="minorHAnsi" w:cstheme="minorHAnsi"/>
                <w:b/>
                <w:color w:val="000000" w:themeColor="text1"/>
              </w:rPr>
            </w:pPr>
          </w:p>
          <w:p w14:paraId="2F65314A"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ZI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820C00B"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Aynı-Farklı-Benze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B744FDE"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828EABD"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4C22E8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EB62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01F8F6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CC242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394A51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88D6B6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45DE2F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0D8554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205C32D3" w14:textId="77777777" w:rsidTr="009D148B">
        <w:trPr>
          <w:trHeight w:val="288"/>
        </w:trPr>
        <w:tc>
          <w:tcPr>
            <w:tcW w:w="2031" w:type="dxa"/>
            <w:vMerge/>
            <w:shd w:val="clear" w:color="auto" w:fill="auto"/>
            <w:vAlign w:val="bottom"/>
          </w:tcPr>
          <w:p w14:paraId="771FC954"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97B8A43"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Açık-Kapal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373F1CD"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2100790"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BFEDAB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1A135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2651EE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C5ED75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D77D53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93C343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ABFE8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24FF44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0B1C05BB" w14:textId="77777777" w:rsidTr="009D148B">
        <w:trPr>
          <w:trHeight w:val="288"/>
        </w:trPr>
        <w:tc>
          <w:tcPr>
            <w:tcW w:w="2031" w:type="dxa"/>
            <w:vMerge/>
            <w:shd w:val="clear" w:color="auto" w:fill="auto"/>
            <w:vAlign w:val="bottom"/>
          </w:tcPr>
          <w:p w14:paraId="0C167E01"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5ECAC6D"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Hızlı-Yava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39FB70C"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13E4550"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CF5F4F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C2841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B52253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96ABE6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F16F57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ED4C3A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362D88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21A6ED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52779523" w14:textId="77777777" w:rsidTr="009D148B">
        <w:trPr>
          <w:trHeight w:val="288"/>
        </w:trPr>
        <w:tc>
          <w:tcPr>
            <w:tcW w:w="2031" w:type="dxa"/>
            <w:vMerge/>
            <w:shd w:val="clear" w:color="auto" w:fill="auto"/>
            <w:vAlign w:val="bottom"/>
          </w:tcPr>
          <w:p w14:paraId="4D148A8F"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8146F8F"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Canlı-Cansı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3089219"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AD9980E"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8AB3C2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2FBA1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E033CA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D3BB2C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645845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3F2922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BDD19B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C30429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78C14376" w14:textId="77777777" w:rsidTr="009D148B">
        <w:trPr>
          <w:trHeight w:val="288"/>
        </w:trPr>
        <w:tc>
          <w:tcPr>
            <w:tcW w:w="2031" w:type="dxa"/>
            <w:vMerge/>
            <w:shd w:val="clear" w:color="auto" w:fill="auto"/>
            <w:vAlign w:val="bottom"/>
          </w:tcPr>
          <w:p w14:paraId="50A14A56"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6ADB14A"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Hareketli-Hareketsi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0773ADF"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91A78CB"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798E04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E1108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B4329B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AA406E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1A9B95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737136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6EFE1A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BB0CD4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3A29D970" w14:textId="77777777" w:rsidTr="009D148B">
        <w:trPr>
          <w:trHeight w:val="288"/>
        </w:trPr>
        <w:tc>
          <w:tcPr>
            <w:tcW w:w="2031" w:type="dxa"/>
            <w:vMerge/>
            <w:shd w:val="clear" w:color="auto" w:fill="auto"/>
            <w:vAlign w:val="bottom"/>
          </w:tcPr>
          <w:p w14:paraId="2945F822"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C4D0A56"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Kolay-Zo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2928B37"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AF38E21"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CA056F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5067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344E62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53F575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A067C5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5DD30B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1A2697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EB3FE2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6B311E0A" w14:textId="77777777" w:rsidTr="009D148B">
        <w:trPr>
          <w:trHeight w:val="288"/>
        </w:trPr>
        <w:tc>
          <w:tcPr>
            <w:tcW w:w="2031" w:type="dxa"/>
            <w:vMerge/>
            <w:shd w:val="clear" w:color="auto" w:fill="auto"/>
            <w:vAlign w:val="bottom"/>
          </w:tcPr>
          <w:p w14:paraId="72876B29"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026FD0E"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Karanlık-Aydınl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2C6D0FD"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04C37A7"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6FFCEE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B208A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F01DA9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52C6F8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4BEAA1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190025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CB73A4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C43416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36B37EEE" w14:textId="77777777" w:rsidTr="009D148B">
        <w:trPr>
          <w:trHeight w:val="288"/>
        </w:trPr>
        <w:tc>
          <w:tcPr>
            <w:tcW w:w="2031" w:type="dxa"/>
            <w:vMerge/>
            <w:shd w:val="clear" w:color="auto" w:fill="auto"/>
            <w:vAlign w:val="bottom"/>
          </w:tcPr>
          <w:p w14:paraId="565A5367"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23E744D"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Ters-Dü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1009EAB"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FD3C0CA"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997E7D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A5F08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008770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FCC270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6023AA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E9194A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2009F0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CE20A5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7153DD95" w14:textId="77777777" w:rsidTr="009D148B">
        <w:trPr>
          <w:trHeight w:val="288"/>
        </w:trPr>
        <w:tc>
          <w:tcPr>
            <w:tcW w:w="2031" w:type="dxa"/>
            <w:vMerge/>
            <w:shd w:val="clear" w:color="auto" w:fill="auto"/>
            <w:vAlign w:val="bottom"/>
          </w:tcPr>
          <w:p w14:paraId="1F193A6B"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5E2D910"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Düzenli-Dağın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AAE0B84"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1FC6C1E"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BCC985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FCE22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A7BB90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775D50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E7A29B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F9EFF7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1BC261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A0F203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67AF6E6F" w14:textId="77777777" w:rsidTr="009D148B">
        <w:trPr>
          <w:trHeight w:val="288"/>
        </w:trPr>
        <w:tc>
          <w:tcPr>
            <w:tcW w:w="2031" w:type="dxa"/>
            <w:vMerge/>
            <w:shd w:val="clear" w:color="auto" w:fill="auto"/>
            <w:vAlign w:val="bottom"/>
          </w:tcPr>
          <w:p w14:paraId="396883C8" w14:textId="77777777" w:rsidR="00027310" w:rsidRPr="009358BF" w:rsidRDefault="00027310" w:rsidP="009D148B">
            <w:pPr>
              <w:jc w:val="center"/>
              <w:rPr>
                <w:rFonts w:asciiTheme="minorHAnsi" w:hAnsiTheme="minorHAnsi" w:cstheme="minorHAnsi"/>
                <w:b/>
                <w:color w:val="000000" w:themeColor="text1"/>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99463CC"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Eski-Yen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CC588A3" w14:textId="77777777" w:rsidR="00027310" w:rsidRPr="009358BF" w:rsidRDefault="00027310" w:rsidP="009D148B">
            <w:pPr>
              <w:autoSpaceDE w:val="0"/>
              <w:autoSpaceDN w:val="0"/>
              <w:adjustRightInd w:val="0"/>
              <w:jc w:val="center"/>
              <w:rPr>
                <w:rFonts w:asciiTheme="minorHAnsi" w:hAnsiTheme="minorHAnsi" w:cstheme="minorHAnsi"/>
                <w:b/>
                <w:color w:val="000000" w:themeColor="text1"/>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117B50C"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589736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D6C1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4C9A71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71C28A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E50357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6208CF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9CCE57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48C5BE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bl>
    <w:tbl>
      <w:tblPr>
        <w:tblpPr w:leftFromText="141" w:rightFromText="141" w:vertAnchor="page" w:horzAnchor="margin" w:tblpY="1364"/>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092"/>
        <w:gridCol w:w="1247"/>
        <w:gridCol w:w="1247"/>
        <w:gridCol w:w="1109"/>
        <w:gridCol w:w="1109"/>
        <w:gridCol w:w="971"/>
        <w:gridCol w:w="971"/>
        <w:gridCol w:w="972"/>
        <w:gridCol w:w="971"/>
        <w:gridCol w:w="971"/>
        <w:gridCol w:w="971"/>
      </w:tblGrid>
      <w:tr w:rsidR="009358BF" w:rsidRPr="009358BF" w14:paraId="04EA6F28" w14:textId="77777777" w:rsidTr="009D148B">
        <w:trPr>
          <w:trHeight w:val="266"/>
        </w:trPr>
        <w:tc>
          <w:tcPr>
            <w:tcW w:w="1828" w:type="dxa"/>
            <w:vMerge w:val="restart"/>
            <w:shd w:val="clear" w:color="auto" w:fill="auto"/>
            <w:vAlign w:val="center"/>
          </w:tcPr>
          <w:p w14:paraId="502C8246"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ZIT</w:t>
            </w:r>
          </w:p>
        </w:tc>
        <w:tc>
          <w:tcPr>
            <w:tcW w:w="2092" w:type="dxa"/>
            <w:tcBorders>
              <w:bottom w:val="single" w:sz="4" w:space="0" w:color="auto"/>
            </w:tcBorders>
            <w:shd w:val="clear" w:color="auto" w:fill="auto"/>
            <w:vAlign w:val="center"/>
          </w:tcPr>
          <w:p w14:paraId="568E8B2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Güzel-Çirkin</w:t>
            </w:r>
          </w:p>
        </w:tc>
        <w:tc>
          <w:tcPr>
            <w:tcW w:w="1247" w:type="dxa"/>
            <w:tcBorders>
              <w:bottom w:val="single" w:sz="4" w:space="0" w:color="auto"/>
            </w:tcBorders>
            <w:shd w:val="clear" w:color="auto" w:fill="auto"/>
            <w:vAlign w:val="center"/>
          </w:tcPr>
          <w:p w14:paraId="357C205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tcBorders>
              <w:bottom w:val="single" w:sz="4" w:space="0" w:color="auto"/>
            </w:tcBorders>
            <w:shd w:val="clear" w:color="auto" w:fill="auto"/>
            <w:vAlign w:val="center"/>
          </w:tcPr>
          <w:p w14:paraId="75F1A20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bottom w:val="single" w:sz="4" w:space="0" w:color="auto"/>
            </w:tcBorders>
            <w:shd w:val="clear" w:color="auto" w:fill="auto"/>
            <w:vAlign w:val="center"/>
          </w:tcPr>
          <w:p w14:paraId="51E1495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bottom w:val="single" w:sz="4" w:space="0" w:color="auto"/>
            </w:tcBorders>
            <w:shd w:val="clear" w:color="auto" w:fill="auto"/>
            <w:vAlign w:val="center"/>
          </w:tcPr>
          <w:p w14:paraId="4AC6AEE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bottom w:val="single" w:sz="4" w:space="0" w:color="auto"/>
            </w:tcBorders>
            <w:shd w:val="clear" w:color="auto" w:fill="auto"/>
            <w:vAlign w:val="center"/>
          </w:tcPr>
          <w:p w14:paraId="43316F4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bottom w:val="single" w:sz="4" w:space="0" w:color="auto"/>
            </w:tcBorders>
            <w:shd w:val="clear" w:color="auto" w:fill="auto"/>
            <w:vAlign w:val="center"/>
          </w:tcPr>
          <w:p w14:paraId="5A878F1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tcBorders>
              <w:bottom w:val="single" w:sz="4" w:space="0" w:color="auto"/>
            </w:tcBorders>
            <w:shd w:val="clear" w:color="auto" w:fill="auto"/>
            <w:vAlign w:val="center"/>
          </w:tcPr>
          <w:p w14:paraId="1D899FC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bottom w:val="single" w:sz="4" w:space="0" w:color="auto"/>
            </w:tcBorders>
            <w:shd w:val="clear" w:color="auto" w:fill="auto"/>
            <w:vAlign w:val="center"/>
          </w:tcPr>
          <w:p w14:paraId="43C36C2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bottom w:val="single" w:sz="4" w:space="0" w:color="auto"/>
            </w:tcBorders>
            <w:shd w:val="clear" w:color="auto" w:fill="auto"/>
            <w:vAlign w:val="center"/>
          </w:tcPr>
          <w:p w14:paraId="3B18423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bottom w:val="single" w:sz="4" w:space="0" w:color="auto"/>
            </w:tcBorders>
            <w:shd w:val="clear" w:color="auto" w:fill="auto"/>
            <w:vAlign w:val="center"/>
          </w:tcPr>
          <w:p w14:paraId="2CB05CF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5BED0697" w14:textId="77777777" w:rsidTr="009D148B">
        <w:trPr>
          <w:trHeight w:val="266"/>
        </w:trPr>
        <w:tc>
          <w:tcPr>
            <w:tcW w:w="1828" w:type="dxa"/>
            <w:vMerge/>
            <w:shd w:val="clear" w:color="auto" w:fill="auto"/>
            <w:vAlign w:val="center"/>
          </w:tcPr>
          <w:p w14:paraId="30B710B2" w14:textId="77777777" w:rsidR="00027310" w:rsidRPr="009358BF" w:rsidRDefault="00027310" w:rsidP="009D148B">
            <w:pP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7A085B3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Doğru-Yanlı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DA07C6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0D0C45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40950C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46C3F2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7BF993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C65382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2282F5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AAC401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D22BFD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927838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738AEF52" w14:textId="77777777" w:rsidTr="009D148B">
        <w:trPr>
          <w:trHeight w:val="266"/>
        </w:trPr>
        <w:tc>
          <w:tcPr>
            <w:tcW w:w="1828" w:type="dxa"/>
            <w:vMerge/>
            <w:shd w:val="clear" w:color="auto" w:fill="auto"/>
            <w:vAlign w:val="bottom"/>
          </w:tcPr>
          <w:p w14:paraId="2F22AC11" w14:textId="77777777" w:rsidR="00027310" w:rsidRPr="009358BF" w:rsidRDefault="00027310" w:rsidP="009D148B">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602FE08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Şişman-Zayıf</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C507B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CC5B03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705819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94A9C9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E65E89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698578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D63714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AFD54F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3B2171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22DD68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3ADE6BE6" w14:textId="77777777" w:rsidTr="009D148B">
        <w:trPr>
          <w:trHeight w:val="266"/>
        </w:trPr>
        <w:tc>
          <w:tcPr>
            <w:tcW w:w="1828" w:type="dxa"/>
            <w:vMerge/>
            <w:shd w:val="clear" w:color="auto" w:fill="auto"/>
            <w:vAlign w:val="bottom"/>
          </w:tcPr>
          <w:p w14:paraId="340C228A" w14:textId="77777777" w:rsidR="00027310" w:rsidRPr="009358BF" w:rsidRDefault="00027310" w:rsidP="009D148B">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5095C47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Yaşlı-Genç</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C9E521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0BFD57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A6CBD9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8B1829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CEC16D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83578E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66CB36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32B3CB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CC4878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A9114F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27F06DEC" w14:textId="77777777" w:rsidTr="009D148B">
        <w:trPr>
          <w:trHeight w:val="266"/>
        </w:trPr>
        <w:tc>
          <w:tcPr>
            <w:tcW w:w="1828" w:type="dxa"/>
            <w:vMerge/>
            <w:shd w:val="clear" w:color="auto" w:fill="auto"/>
            <w:vAlign w:val="bottom"/>
          </w:tcPr>
          <w:p w14:paraId="01DE2F6C" w14:textId="77777777" w:rsidR="00027310" w:rsidRPr="009358BF" w:rsidRDefault="00027310" w:rsidP="009D148B">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43CE060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Derin-Sı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1CABC9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9B219F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099FCA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E7E852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6C73E5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4AFCEF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7A3FCD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927FB3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DDDDD9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38A33C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35001B9C" w14:textId="77777777" w:rsidTr="009D148B">
        <w:trPr>
          <w:trHeight w:val="266"/>
        </w:trPr>
        <w:tc>
          <w:tcPr>
            <w:tcW w:w="1828" w:type="dxa"/>
            <w:vMerge/>
            <w:shd w:val="clear" w:color="auto" w:fill="auto"/>
            <w:vAlign w:val="bottom"/>
          </w:tcPr>
          <w:p w14:paraId="4DB5C569" w14:textId="77777777" w:rsidR="00027310" w:rsidRPr="009358BF" w:rsidRDefault="00027310" w:rsidP="009D148B">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51631C5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Açık-Koyu</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43359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76B784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0F161B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73F100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956FF9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9980C6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920053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C74BAF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535611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BDB3EA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3CF04C10" w14:textId="77777777" w:rsidTr="009D148B">
        <w:trPr>
          <w:trHeight w:val="266"/>
        </w:trPr>
        <w:tc>
          <w:tcPr>
            <w:tcW w:w="1828" w:type="dxa"/>
            <w:vMerge/>
            <w:shd w:val="clear" w:color="auto" w:fill="auto"/>
            <w:vAlign w:val="bottom"/>
          </w:tcPr>
          <w:p w14:paraId="60300251" w14:textId="77777777" w:rsidR="00027310" w:rsidRPr="009358BF" w:rsidRDefault="00027310" w:rsidP="009D148B">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2CD5C4AE" w14:textId="77777777" w:rsidR="00027310" w:rsidRPr="009358BF" w:rsidRDefault="00027310" w:rsidP="009D148B">
            <w:pPr>
              <w:autoSpaceDE w:val="0"/>
              <w:autoSpaceDN w:val="0"/>
              <w:adjustRightInd w:val="0"/>
              <w:jc w:val="center"/>
              <w:rPr>
                <w:rFonts w:asciiTheme="minorHAnsi" w:hAnsiTheme="minorHAnsi" w:cstheme="minorHAnsi"/>
                <w:color w:val="000000" w:themeColor="text1"/>
              </w:rPr>
            </w:pPr>
            <w:r w:rsidRPr="009358BF">
              <w:rPr>
                <w:rFonts w:asciiTheme="minorHAnsi" w:hAnsiTheme="minorHAnsi" w:cstheme="minorHAnsi"/>
                <w:b/>
                <w:color w:val="000000" w:themeColor="text1"/>
              </w:rPr>
              <w:t>Başlangıç-Biti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FE7063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CE6AFB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8EF043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481E05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588371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5B5F36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0486B6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54DEB5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94B6CE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D9D0C5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3CADCC7E" w14:textId="77777777" w:rsidTr="009D148B">
        <w:trPr>
          <w:trHeight w:val="266"/>
        </w:trPr>
        <w:tc>
          <w:tcPr>
            <w:tcW w:w="1828" w:type="dxa"/>
            <w:vMerge/>
            <w:shd w:val="clear" w:color="auto" w:fill="auto"/>
            <w:vAlign w:val="bottom"/>
          </w:tcPr>
          <w:p w14:paraId="69A2DA73" w14:textId="77777777" w:rsidR="00027310" w:rsidRPr="009358BF" w:rsidRDefault="00027310" w:rsidP="009D148B">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27A36969" w14:textId="77777777" w:rsidR="00027310" w:rsidRPr="009358BF" w:rsidRDefault="00027310" w:rsidP="009D148B">
            <w:pPr>
              <w:autoSpaceDE w:val="0"/>
              <w:autoSpaceDN w:val="0"/>
              <w:adjustRightInd w:val="0"/>
              <w:jc w:val="center"/>
              <w:rPr>
                <w:rFonts w:asciiTheme="minorHAnsi" w:hAnsiTheme="minorHAnsi" w:cstheme="minorHAnsi"/>
                <w:color w:val="000000" w:themeColor="text1"/>
              </w:rPr>
            </w:pPr>
            <w:r w:rsidRPr="009358BF">
              <w:rPr>
                <w:rFonts w:asciiTheme="minorHAnsi" w:hAnsiTheme="minorHAnsi" w:cstheme="minorHAnsi"/>
                <w:b/>
                <w:color w:val="000000" w:themeColor="text1"/>
              </w:rPr>
              <w:t>Kirli-Temiz</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30FAFB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BD5FA9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AFC5D2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E8DC41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FA9293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79FAC2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39C275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89DFFE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06F562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A49CF9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15B78B3C" w14:textId="77777777" w:rsidTr="009D148B">
        <w:trPr>
          <w:trHeight w:val="266"/>
        </w:trPr>
        <w:tc>
          <w:tcPr>
            <w:tcW w:w="1828" w:type="dxa"/>
            <w:vMerge/>
            <w:shd w:val="clear" w:color="auto" w:fill="auto"/>
            <w:vAlign w:val="bottom"/>
          </w:tcPr>
          <w:p w14:paraId="728AC22E" w14:textId="77777777" w:rsidR="00027310" w:rsidRPr="009358BF" w:rsidRDefault="00027310" w:rsidP="009D148B">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504858B2" w14:textId="77777777" w:rsidR="00027310" w:rsidRPr="009358BF" w:rsidRDefault="00027310" w:rsidP="009D148B">
            <w:pPr>
              <w:autoSpaceDE w:val="0"/>
              <w:autoSpaceDN w:val="0"/>
              <w:adjustRightInd w:val="0"/>
              <w:jc w:val="center"/>
              <w:rPr>
                <w:rFonts w:asciiTheme="minorHAnsi" w:hAnsiTheme="minorHAnsi" w:cstheme="minorHAnsi"/>
                <w:color w:val="000000" w:themeColor="text1"/>
              </w:rPr>
            </w:pPr>
            <w:r w:rsidRPr="009358BF">
              <w:rPr>
                <w:rFonts w:asciiTheme="minorHAnsi" w:hAnsiTheme="minorHAnsi" w:cstheme="minorHAnsi"/>
                <w:b/>
                <w:color w:val="000000" w:themeColor="text1"/>
              </w:rPr>
              <w:t>Aç-Tok</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27F736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E7B7FA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2DDE55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5B4351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D6672B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E4B1CB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2994A3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DC1AAA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9BC8DC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196EAB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3527C246" w14:textId="77777777" w:rsidTr="009D148B">
        <w:trPr>
          <w:trHeight w:val="266"/>
        </w:trPr>
        <w:tc>
          <w:tcPr>
            <w:tcW w:w="1828" w:type="dxa"/>
            <w:vMerge/>
            <w:tcBorders>
              <w:bottom w:val="single" w:sz="4" w:space="0" w:color="auto"/>
            </w:tcBorders>
            <w:shd w:val="clear" w:color="auto" w:fill="auto"/>
            <w:vAlign w:val="bottom"/>
          </w:tcPr>
          <w:p w14:paraId="3D652FF9" w14:textId="77777777" w:rsidR="00027310" w:rsidRPr="009358BF" w:rsidRDefault="00027310" w:rsidP="009D148B">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14:paraId="6DEE4B1E" w14:textId="77777777" w:rsidR="00027310" w:rsidRPr="009358BF" w:rsidRDefault="00027310" w:rsidP="009D148B">
            <w:pPr>
              <w:autoSpaceDE w:val="0"/>
              <w:autoSpaceDN w:val="0"/>
              <w:adjustRightInd w:val="0"/>
              <w:jc w:val="center"/>
              <w:rPr>
                <w:rFonts w:asciiTheme="minorHAnsi" w:hAnsiTheme="minorHAnsi" w:cstheme="minorHAnsi"/>
                <w:color w:val="000000" w:themeColor="text1"/>
              </w:rPr>
            </w:pPr>
            <w:r w:rsidRPr="009358BF">
              <w:rPr>
                <w:rFonts w:asciiTheme="minorHAnsi" w:hAnsiTheme="minorHAnsi" w:cstheme="minorHAnsi"/>
                <w:b/>
                <w:color w:val="000000" w:themeColor="text1"/>
              </w:rPr>
              <w:t>Düz-Eğri</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9C4B66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A95AA7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AB8668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F42FD3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7F950E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2A21FB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0A768E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16F389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2DB8D5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BCA263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483FEA36" w14:textId="77777777" w:rsidTr="009D148B">
        <w:trPr>
          <w:trHeight w:val="266"/>
        </w:trPr>
        <w:tc>
          <w:tcPr>
            <w:tcW w:w="1828" w:type="dxa"/>
            <w:vMerge w:val="restart"/>
            <w:tcBorders>
              <w:top w:val="single" w:sz="4" w:space="0" w:color="auto"/>
            </w:tcBorders>
            <w:shd w:val="clear" w:color="auto" w:fill="auto"/>
          </w:tcPr>
          <w:p w14:paraId="5154D22B" w14:textId="77777777" w:rsidR="00027310" w:rsidRPr="009358BF" w:rsidRDefault="00027310" w:rsidP="009D148B">
            <w:pPr>
              <w:jc w:val="center"/>
              <w:rPr>
                <w:rFonts w:asciiTheme="minorHAnsi" w:hAnsiTheme="minorHAnsi" w:cstheme="minorHAnsi"/>
                <w:b/>
                <w:color w:val="000000" w:themeColor="text1"/>
              </w:rPr>
            </w:pPr>
          </w:p>
          <w:p w14:paraId="3E0F9430"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ZAMAN</w:t>
            </w:r>
          </w:p>
        </w:tc>
        <w:tc>
          <w:tcPr>
            <w:tcW w:w="2092" w:type="dxa"/>
            <w:tcBorders>
              <w:top w:val="single" w:sz="4" w:space="0" w:color="auto"/>
            </w:tcBorders>
            <w:shd w:val="clear" w:color="auto" w:fill="auto"/>
            <w:vAlign w:val="center"/>
          </w:tcPr>
          <w:p w14:paraId="76B4C3B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Önce-Şimdi-Sonra</w:t>
            </w:r>
          </w:p>
        </w:tc>
        <w:tc>
          <w:tcPr>
            <w:tcW w:w="1247" w:type="dxa"/>
            <w:tcBorders>
              <w:top w:val="single" w:sz="4" w:space="0" w:color="auto"/>
            </w:tcBorders>
            <w:shd w:val="clear" w:color="auto" w:fill="auto"/>
            <w:vAlign w:val="center"/>
          </w:tcPr>
          <w:p w14:paraId="0FC5FC6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tcBorders>
            <w:shd w:val="clear" w:color="auto" w:fill="auto"/>
            <w:vAlign w:val="center"/>
          </w:tcPr>
          <w:p w14:paraId="3970037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tcBorders>
            <w:shd w:val="clear" w:color="auto" w:fill="auto"/>
            <w:vAlign w:val="center"/>
          </w:tcPr>
          <w:p w14:paraId="194180C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tcBorders>
            <w:shd w:val="clear" w:color="auto" w:fill="auto"/>
            <w:vAlign w:val="center"/>
          </w:tcPr>
          <w:p w14:paraId="00F589D7"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tcBorders>
            <w:shd w:val="clear" w:color="auto" w:fill="auto"/>
            <w:vAlign w:val="center"/>
          </w:tcPr>
          <w:p w14:paraId="66B5BE2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tcBorders>
            <w:shd w:val="clear" w:color="auto" w:fill="auto"/>
            <w:vAlign w:val="center"/>
          </w:tcPr>
          <w:p w14:paraId="654C5E6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tcBorders>
            <w:shd w:val="clear" w:color="auto" w:fill="auto"/>
            <w:vAlign w:val="center"/>
          </w:tcPr>
          <w:p w14:paraId="3DCE1C8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tcBorders>
            <w:shd w:val="clear" w:color="auto" w:fill="auto"/>
            <w:vAlign w:val="center"/>
          </w:tcPr>
          <w:p w14:paraId="2729976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tcBorders>
            <w:shd w:val="clear" w:color="auto" w:fill="auto"/>
            <w:vAlign w:val="center"/>
          </w:tcPr>
          <w:p w14:paraId="01A2FA6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tcBorders>
            <w:shd w:val="clear" w:color="auto" w:fill="auto"/>
            <w:vAlign w:val="center"/>
          </w:tcPr>
          <w:p w14:paraId="646D180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612C9E6B" w14:textId="77777777" w:rsidTr="009D148B">
        <w:trPr>
          <w:trHeight w:val="266"/>
        </w:trPr>
        <w:tc>
          <w:tcPr>
            <w:tcW w:w="1828" w:type="dxa"/>
            <w:vMerge/>
            <w:shd w:val="clear" w:color="auto" w:fill="auto"/>
            <w:vAlign w:val="bottom"/>
          </w:tcPr>
          <w:p w14:paraId="5708EFDC" w14:textId="77777777" w:rsidR="00027310" w:rsidRPr="009358BF" w:rsidRDefault="00027310" w:rsidP="009D148B">
            <w:pPr>
              <w:jc w:val="center"/>
              <w:rPr>
                <w:rFonts w:asciiTheme="minorHAnsi" w:hAnsiTheme="minorHAnsi" w:cstheme="minorHAnsi"/>
                <w:b/>
                <w:color w:val="000000" w:themeColor="text1"/>
              </w:rPr>
            </w:pPr>
          </w:p>
        </w:tc>
        <w:tc>
          <w:tcPr>
            <w:tcW w:w="2092" w:type="dxa"/>
            <w:shd w:val="clear" w:color="auto" w:fill="auto"/>
            <w:vAlign w:val="center"/>
          </w:tcPr>
          <w:p w14:paraId="0CE6A76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Sabah-Öğle-Akşam</w:t>
            </w:r>
          </w:p>
        </w:tc>
        <w:tc>
          <w:tcPr>
            <w:tcW w:w="1247" w:type="dxa"/>
            <w:shd w:val="clear" w:color="auto" w:fill="auto"/>
            <w:vAlign w:val="center"/>
          </w:tcPr>
          <w:p w14:paraId="07B039F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0EAD5B2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2B8EC28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1EC8B8D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1566D74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255CD4B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755882B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5F9B55F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653E84A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2A74E2C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5927D4BD" w14:textId="77777777" w:rsidTr="009D148B">
        <w:trPr>
          <w:trHeight w:val="266"/>
        </w:trPr>
        <w:tc>
          <w:tcPr>
            <w:tcW w:w="1828" w:type="dxa"/>
            <w:vMerge/>
            <w:shd w:val="clear" w:color="auto" w:fill="auto"/>
            <w:vAlign w:val="bottom"/>
          </w:tcPr>
          <w:p w14:paraId="07C65C92" w14:textId="77777777" w:rsidR="00027310" w:rsidRPr="009358BF" w:rsidRDefault="00027310" w:rsidP="009D148B">
            <w:pPr>
              <w:jc w:val="center"/>
              <w:rPr>
                <w:rFonts w:asciiTheme="minorHAnsi" w:hAnsiTheme="minorHAnsi" w:cstheme="minorHAnsi"/>
                <w:b/>
                <w:color w:val="000000" w:themeColor="text1"/>
              </w:rPr>
            </w:pPr>
          </w:p>
        </w:tc>
        <w:tc>
          <w:tcPr>
            <w:tcW w:w="2092" w:type="dxa"/>
            <w:shd w:val="clear" w:color="auto" w:fill="auto"/>
            <w:vAlign w:val="center"/>
          </w:tcPr>
          <w:p w14:paraId="5FD9FD8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Dün-Bugün-Yarın</w:t>
            </w:r>
          </w:p>
        </w:tc>
        <w:tc>
          <w:tcPr>
            <w:tcW w:w="1247" w:type="dxa"/>
            <w:shd w:val="clear" w:color="auto" w:fill="auto"/>
            <w:vAlign w:val="center"/>
          </w:tcPr>
          <w:p w14:paraId="48DF9EC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45DBDCE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1EB5D61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40E22FB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404CEAF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61DE4EF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2887EF5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01F48F8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1E33021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25E4E4B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48F47D52" w14:textId="77777777" w:rsidTr="009D148B">
        <w:trPr>
          <w:trHeight w:val="266"/>
        </w:trPr>
        <w:tc>
          <w:tcPr>
            <w:tcW w:w="1828" w:type="dxa"/>
            <w:vMerge/>
            <w:shd w:val="clear" w:color="auto" w:fill="auto"/>
            <w:vAlign w:val="bottom"/>
          </w:tcPr>
          <w:p w14:paraId="68194BB2" w14:textId="77777777" w:rsidR="00027310" w:rsidRPr="009358BF" w:rsidRDefault="00027310" w:rsidP="009D148B">
            <w:pPr>
              <w:jc w:val="center"/>
              <w:rPr>
                <w:rFonts w:asciiTheme="minorHAnsi" w:hAnsiTheme="minorHAnsi" w:cstheme="minorHAnsi"/>
                <w:b/>
                <w:color w:val="000000" w:themeColor="text1"/>
              </w:rPr>
            </w:pPr>
          </w:p>
        </w:tc>
        <w:tc>
          <w:tcPr>
            <w:tcW w:w="2092" w:type="dxa"/>
            <w:shd w:val="clear" w:color="auto" w:fill="auto"/>
            <w:vAlign w:val="center"/>
          </w:tcPr>
          <w:p w14:paraId="2D79E13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Gece-Gündüz</w:t>
            </w:r>
          </w:p>
        </w:tc>
        <w:tc>
          <w:tcPr>
            <w:tcW w:w="1247" w:type="dxa"/>
            <w:shd w:val="clear" w:color="auto" w:fill="auto"/>
            <w:vAlign w:val="center"/>
          </w:tcPr>
          <w:p w14:paraId="37C247A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3344E7B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7579CA2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5C4CBA8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069D3CE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5935BAD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7D4E876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48AE43F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6071BC1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064966A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287A93AF" w14:textId="77777777" w:rsidTr="009D148B">
        <w:trPr>
          <w:trHeight w:val="266"/>
        </w:trPr>
        <w:tc>
          <w:tcPr>
            <w:tcW w:w="1828" w:type="dxa"/>
            <w:vMerge w:val="restart"/>
            <w:shd w:val="clear" w:color="auto" w:fill="auto"/>
          </w:tcPr>
          <w:p w14:paraId="66788C67" w14:textId="77777777" w:rsidR="00027310" w:rsidRPr="009358BF" w:rsidRDefault="00027310" w:rsidP="009D148B">
            <w:pPr>
              <w:jc w:val="center"/>
              <w:rPr>
                <w:rFonts w:asciiTheme="minorHAnsi" w:hAnsiTheme="minorHAnsi" w:cstheme="minorHAnsi"/>
                <w:b/>
                <w:color w:val="000000" w:themeColor="text1"/>
              </w:rPr>
            </w:pPr>
          </w:p>
          <w:p w14:paraId="39AF2E8C" w14:textId="77777777" w:rsidR="00027310" w:rsidRPr="009358BF" w:rsidRDefault="00027310" w:rsidP="009D148B">
            <w:pPr>
              <w:jc w:val="center"/>
              <w:rPr>
                <w:rFonts w:asciiTheme="minorHAnsi" w:hAnsiTheme="minorHAnsi" w:cstheme="minorHAnsi"/>
                <w:b/>
                <w:color w:val="000000" w:themeColor="text1"/>
              </w:rPr>
            </w:pPr>
          </w:p>
          <w:p w14:paraId="1099969D" w14:textId="77777777" w:rsidR="00027310" w:rsidRPr="009358BF" w:rsidRDefault="00027310" w:rsidP="009D148B">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KAVRAM EKLENEBİLİR</w:t>
            </w:r>
          </w:p>
        </w:tc>
        <w:tc>
          <w:tcPr>
            <w:tcW w:w="2092" w:type="dxa"/>
            <w:shd w:val="clear" w:color="auto" w:fill="auto"/>
            <w:vAlign w:val="center"/>
          </w:tcPr>
          <w:p w14:paraId="6F33D222"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247" w:type="dxa"/>
            <w:shd w:val="clear" w:color="auto" w:fill="auto"/>
            <w:vAlign w:val="center"/>
          </w:tcPr>
          <w:p w14:paraId="32115F0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5F77995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0A42538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2D8A5ED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30655C4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3B9231D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728FC0D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0FE655A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12715F4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2262198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6C5C6A0A" w14:textId="77777777" w:rsidTr="009D148B">
        <w:trPr>
          <w:trHeight w:val="266"/>
        </w:trPr>
        <w:tc>
          <w:tcPr>
            <w:tcW w:w="1828" w:type="dxa"/>
            <w:vMerge/>
            <w:shd w:val="clear" w:color="auto" w:fill="auto"/>
          </w:tcPr>
          <w:p w14:paraId="01805E2B" w14:textId="77777777" w:rsidR="00027310" w:rsidRPr="009358BF" w:rsidRDefault="00027310" w:rsidP="009D148B">
            <w:pPr>
              <w:jc w:val="center"/>
              <w:rPr>
                <w:rFonts w:asciiTheme="minorHAnsi" w:hAnsiTheme="minorHAnsi" w:cstheme="minorHAnsi"/>
                <w:b/>
                <w:color w:val="000000" w:themeColor="text1"/>
              </w:rPr>
            </w:pPr>
          </w:p>
        </w:tc>
        <w:tc>
          <w:tcPr>
            <w:tcW w:w="2092" w:type="dxa"/>
            <w:shd w:val="clear" w:color="auto" w:fill="auto"/>
            <w:vAlign w:val="center"/>
          </w:tcPr>
          <w:p w14:paraId="34A956F0"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247" w:type="dxa"/>
            <w:shd w:val="clear" w:color="auto" w:fill="auto"/>
            <w:vAlign w:val="center"/>
          </w:tcPr>
          <w:p w14:paraId="5F78FB5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3F4E5EB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3C94F75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39E08790"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75BD6E6F"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7F42915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37CE513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010E245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1693E48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42B31C9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3AEC9394" w14:textId="77777777" w:rsidTr="009D148B">
        <w:trPr>
          <w:trHeight w:val="266"/>
        </w:trPr>
        <w:tc>
          <w:tcPr>
            <w:tcW w:w="1828" w:type="dxa"/>
            <w:vMerge/>
            <w:shd w:val="clear" w:color="auto" w:fill="auto"/>
          </w:tcPr>
          <w:p w14:paraId="305CE4FD" w14:textId="77777777" w:rsidR="00027310" w:rsidRPr="009358BF" w:rsidRDefault="00027310" w:rsidP="009D148B">
            <w:pPr>
              <w:jc w:val="center"/>
              <w:rPr>
                <w:rFonts w:asciiTheme="minorHAnsi" w:hAnsiTheme="minorHAnsi" w:cstheme="minorHAnsi"/>
                <w:b/>
                <w:color w:val="000000" w:themeColor="text1"/>
              </w:rPr>
            </w:pPr>
          </w:p>
        </w:tc>
        <w:tc>
          <w:tcPr>
            <w:tcW w:w="2092" w:type="dxa"/>
            <w:shd w:val="clear" w:color="auto" w:fill="auto"/>
            <w:vAlign w:val="center"/>
          </w:tcPr>
          <w:p w14:paraId="76C9925A"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247" w:type="dxa"/>
            <w:shd w:val="clear" w:color="auto" w:fill="auto"/>
            <w:vAlign w:val="center"/>
          </w:tcPr>
          <w:p w14:paraId="2E007BB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6397AAA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4C7A637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0E47B3A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6FC440E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56FA7D9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62B1C39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58A8F2E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647BAEEE"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77F2DBF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4AC1862F" w14:textId="77777777" w:rsidTr="009D148B">
        <w:trPr>
          <w:trHeight w:val="266"/>
        </w:trPr>
        <w:tc>
          <w:tcPr>
            <w:tcW w:w="1828" w:type="dxa"/>
            <w:vMerge/>
            <w:shd w:val="clear" w:color="auto" w:fill="auto"/>
          </w:tcPr>
          <w:p w14:paraId="20E66551" w14:textId="77777777" w:rsidR="00027310" w:rsidRPr="009358BF" w:rsidRDefault="00027310" w:rsidP="009D148B">
            <w:pPr>
              <w:jc w:val="center"/>
              <w:rPr>
                <w:rFonts w:asciiTheme="minorHAnsi" w:hAnsiTheme="minorHAnsi" w:cstheme="minorHAnsi"/>
                <w:b/>
                <w:color w:val="000000" w:themeColor="text1"/>
              </w:rPr>
            </w:pPr>
          </w:p>
        </w:tc>
        <w:tc>
          <w:tcPr>
            <w:tcW w:w="2092" w:type="dxa"/>
            <w:shd w:val="clear" w:color="auto" w:fill="auto"/>
            <w:vAlign w:val="center"/>
          </w:tcPr>
          <w:p w14:paraId="41C99204"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247" w:type="dxa"/>
            <w:shd w:val="clear" w:color="auto" w:fill="auto"/>
            <w:vAlign w:val="center"/>
          </w:tcPr>
          <w:p w14:paraId="6CF38921"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55E0A37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25ECA67D"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02BBC61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78ABB23A"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6DE152A8"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782CE40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6D35ABA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3F06F2EB"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08A205B4"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r w:rsidR="009358BF" w:rsidRPr="009358BF" w14:paraId="4A6DB7C1" w14:textId="77777777" w:rsidTr="009D148B">
        <w:trPr>
          <w:trHeight w:val="266"/>
        </w:trPr>
        <w:tc>
          <w:tcPr>
            <w:tcW w:w="1828" w:type="dxa"/>
            <w:vMerge/>
            <w:shd w:val="clear" w:color="auto" w:fill="auto"/>
          </w:tcPr>
          <w:p w14:paraId="7D4590F6" w14:textId="77777777" w:rsidR="00027310" w:rsidRPr="009358BF" w:rsidRDefault="00027310" w:rsidP="009D148B">
            <w:pPr>
              <w:jc w:val="center"/>
              <w:rPr>
                <w:rFonts w:asciiTheme="minorHAnsi" w:hAnsiTheme="minorHAnsi" w:cstheme="minorHAnsi"/>
                <w:b/>
                <w:color w:val="000000" w:themeColor="text1"/>
              </w:rPr>
            </w:pPr>
          </w:p>
        </w:tc>
        <w:tc>
          <w:tcPr>
            <w:tcW w:w="2092" w:type="dxa"/>
            <w:shd w:val="clear" w:color="auto" w:fill="auto"/>
            <w:vAlign w:val="center"/>
          </w:tcPr>
          <w:p w14:paraId="70D7300A" w14:textId="77777777" w:rsidR="00027310" w:rsidRPr="009358BF" w:rsidRDefault="00027310" w:rsidP="009D148B">
            <w:pPr>
              <w:autoSpaceDE w:val="0"/>
              <w:autoSpaceDN w:val="0"/>
              <w:adjustRightInd w:val="0"/>
              <w:rPr>
                <w:rFonts w:asciiTheme="minorHAnsi" w:hAnsiTheme="minorHAnsi" w:cstheme="minorHAnsi"/>
                <w:color w:val="000000" w:themeColor="text1"/>
              </w:rPr>
            </w:pPr>
          </w:p>
        </w:tc>
        <w:tc>
          <w:tcPr>
            <w:tcW w:w="1247" w:type="dxa"/>
            <w:shd w:val="clear" w:color="auto" w:fill="auto"/>
            <w:vAlign w:val="center"/>
          </w:tcPr>
          <w:p w14:paraId="0A5AE77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14:paraId="5C6DC4F9"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7A2A6603"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14:paraId="47986DF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3DBF4D5C"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6F0797D6"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14:paraId="1158EFA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1BEE4D0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200D04D2"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14:paraId="2E7E9D85" w14:textId="77777777" w:rsidR="00027310" w:rsidRPr="009358BF" w:rsidRDefault="00027310" w:rsidP="009D148B">
            <w:pPr>
              <w:autoSpaceDE w:val="0"/>
              <w:autoSpaceDN w:val="0"/>
              <w:adjustRightInd w:val="0"/>
              <w:jc w:val="center"/>
              <w:rPr>
                <w:rFonts w:asciiTheme="minorHAnsi" w:hAnsiTheme="minorHAnsi" w:cstheme="minorHAnsi"/>
                <w:b/>
                <w:bCs/>
                <w:color w:val="000000" w:themeColor="text1"/>
              </w:rPr>
            </w:pPr>
          </w:p>
        </w:tc>
      </w:tr>
    </w:tbl>
    <w:p w14:paraId="6E2F490B" w14:textId="77777777" w:rsidR="00027310" w:rsidRPr="009358BF" w:rsidRDefault="00027310" w:rsidP="00027310">
      <w:pPr>
        <w:rPr>
          <w:rFonts w:asciiTheme="minorHAnsi" w:hAnsiTheme="minorHAnsi" w:cstheme="minorHAnsi"/>
          <w:b/>
          <w:bCs/>
          <w:color w:val="000000" w:themeColor="text1"/>
        </w:rPr>
      </w:pPr>
    </w:p>
    <w:p w14:paraId="27121459" w14:textId="77777777" w:rsidR="00027310" w:rsidRPr="009358BF" w:rsidRDefault="00027310" w:rsidP="00027310">
      <w:pPr>
        <w:jc w:val="center"/>
        <w:rPr>
          <w:rFonts w:asciiTheme="minorHAnsi" w:hAnsiTheme="minorHAnsi" w:cstheme="minorHAnsi"/>
          <w:b/>
          <w:bCs/>
          <w:color w:val="000000" w:themeColor="text1"/>
        </w:rPr>
      </w:pPr>
    </w:p>
    <w:p w14:paraId="7BA35CCA" w14:textId="77777777" w:rsidR="00027310" w:rsidRPr="009358BF" w:rsidRDefault="00027310" w:rsidP="00027310">
      <w:pPr>
        <w:jc w:val="center"/>
        <w:rPr>
          <w:rFonts w:asciiTheme="minorHAnsi" w:hAnsiTheme="minorHAnsi" w:cstheme="minorHAnsi"/>
          <w:b/>
          <w:bCs/>
          <w:color w:val="000000" w:themeColor="text1"/>
        </w:rPr>
      </w:pPr>
    </w:p>
    <w:p w14:paraId="452BB602" w14:textId="77777777" w:rsidR="00027310" w:rsidRPr="009358BF" w:rsidRDefault="00027310" w:rsidP="00027310">
      <w:pPr>
        <w:jc w:val="center"/>
        <w:rPr>
          <w:rFonts w:asciiTheme="minorHAnsi" w:hAnsiTheme="minorHAnsi" w:cstheme="minorHAnsi"/>
          <w:b/>
          <w:bCs/>
          <w:color w:val="000000" w:themeColor="text1"/>
        </w:rPr>
      </w:pPr>
    </w:p>
    <w:p w14:paraId="38F231AF" w14:textId="77777777" w:rsidR="00027310" w:rsidRPr="009358BF" w:rsidRDefault="00027310" w:rsidP="00027310">
      <w:pPr>
        <w:jc w:val="center"/>
        <w:rPr>
          <w:rFonts w:asciiTheme="minorHAnsi" w:hAnsiTheme="minorHAnsi" w:cstheme="minorHAnsi"/>
          <w:b/>
          <w:bCs/>
          <w:color w:val="000000" w:themeColor="text1"/>
        </w:rPr>
      </w:pPr>
    </w:p>
    <w:p w14:paraId="3E68E0F0" w14:textId="77777777" w:rsidR="00027310" w:rsidRPr="009358BF" w:rsidRDefault="00027310" w:rsidP="00027310">
      <w:pPr>
        <w:jc w:val="center"/>
        <w:rPr>
          <w:rFonts w:asciiTheme="minorHAnsi" w:hAnsiTheme="minorHAnsi" w:cstheme="minorHAnsi"/>
          <w:b/>
          <w:bCs/>
          <w:color w:val="000000" w:themeColor="text1"/>
        </w:rPr>
      </w:pPr>
    </w:p>
    <w:p w14:paraId="588A3346" w14:textId="77777777" w:rsidR="00027310" w:rsidRPr="009358BF" w:rsidRDefault="00027310" w:rsidP="00027310">
      <w:pPr>
        <w:jc w:val="center"/>
        <w:rPr>
          <w:rFonts w:asciiTheme="minorHAnsi" w:hAnsiTheme="minorHAnsi" w:cstheme="minorHAnsi"/>
          <w:b/>
          <w:bCs/>
          <w:color w:val="000000" w:themeColor="text1"/>
        </w:rPr>
      </w:pPr>
    </w:p>
    <w:p w14:paraId="48DDE756" w14:textId="77777777" w:rsidR="00027310" w:rsidRPr="009358BF" w:rsidRDefault="00027310" w:rsidP="00027310">
      <w:pPr>
        <w:jc w:val="center"/>
        <w:rPr>
          <w:rFonts w:asciiTheme="minorHAnsi" w:hAnsiTheme="minorHAnsi" w:cstheme="minorHAnsi"/>
          <w:b/>
          <w:bCs/>
          <w:color w:val="000000" w:themeColor="text1"/>
        </w:rPr>
      </w:pPr>
    </w:p>
    <w:p w14:paraId="04009F18" w14:textId="77777777" w:rsidR="00027310" w:rsidRPr="009358BF" w:rsidRDefault="00027310" w:rsidP="00027310">
      <w:pPr>
        <w:jc w:val="center"/>
        <w:rPr>
          <w:rFonts w:asciiTheme="minorHAnsi" w:hAnsiTheme="minorHAnsi" w:cstheme="minorHAnsi"/>
          <w:b/>
          <w:bCs/>
          <w:color w:val="000000" w:themeColor="text1"/>
        </w:rPr>
      </w:pPr>
    </w:p>
    <w:p w14:paraId="26E40ED2" w14:textId="77777777" w:rsidR="00027310" w:rsidRPr="009358BF" w:rsidRDefault="00027310" w:rsidP="00027310">
      <w:pPr>
        <w:jc w:val="center"/>
        <w:rPr>
          <w:rFonts w:asciiTheme="minorHAnsi" w:hAnsiTheme="minorHAnsi" w:cstheme="minorHAnsi"/>
          <w:b/>
          <w:bCs/>
          <w:color w:val="000000" w:themeColor="text1"/>
        </w:rPr>
      </w:pPr>
    </w:p>
    <w:p w14:paraId="1619637C" w14:textId="77777777" w:rsidR="00027310" w:rsidRPr="009358BF" w:rsidRDefault="00027310" w:rsidP="00027310">
      <w:pPr>
        <w:jc w:val="center"/>
        <w:rPr>
          <w:rFonts w:asciiTheme="minorHAnsi" w:hAnsiTheme="minorHAnsi" w:cstheme="minorHAnsi"/>
          <w:b/>
          <w:bCs/>
          <w:color w:val="000000" w:themeColor="text1"/>
        </w:rPr>
      </w:pPr>
    </w:p>
    <w:p w14:paraId="670A53AD" w14:textId="77777777" w:rsidR="00027310" w:rsidRPr="009358BF" w:rsidRDefault="00027310" w:rsidP="00027310">
      <w:pPr>
        <w:jc w:val="center"/>
        <w:rPr>
          <w:rFonts w:asciiTheme="minorHAnsi" w:hAnsiTheme="minorHAnsi" w:cstheme="minorHAnsi"/>
          <w:b/>
          <w:bCs/>
          <w:color w:val="000000" w:themeColor="text1"/>
        </w:rPr>
      </w:pPr>
    </w:p>
    <w:p w14:paraId="12390691" w14:textId="77777777" w:rsidR="00027310" w:rsidRPr="009358BF" w:rsidRDefault="00027310" w:rsidP="00027310">
      <w:pPr>
        <w:rPr>
          <w:rFonts w:asciiTheme="minorHAnsi" w:hAnsiTheme="minorHAnsi" w:cstheme="minorHAnsi"/>
          <w:b/>
          <w:bCs/>
          <w:color w:val="000000" w:themeColor="text1"/>
        </w:rPr>
      </w:pPr>
    </w:p>
    <w:p w14:paraId="30BD9FAD" w14:textId="77777777" w:rsidR="00027310" w:rsidRPr="009358BF" w:rsidRDefault="00027310" w:rsidP="00027310">
      <w:pPr>
        <w:rPr>
          <w:rFonts w:asciiTheme="minorHAnsi" w:hAnsiTheme="minorHAnsi" w:cstheme="minorHAnsi"/>
          <w:b/>
          <w:bCs/>
          <w:color w:val="000000" w:themeColor="text1"/>
        </w:rPr>
      </w:pPr>
    </w:p>
    <w:p w14:paraId="75A36FC2" w14:textId="77777777" w:rsidR="00027310" w:rsidRPr="009358BF" w:rsidRDefault="00027310" w:rsidP="00027310">
      <w:pPr>
        <w:jc w:val="center"/>
        <w:rPr>
          <w:rFonts w:asciiTheme="minorHAnsi" w:hAnsiTheme="minorHAnsi" w:cstheme="minorHAnsi"/>
          <w:b/>
          <w:bCs/>
          <w:color w:val="000000" w:themeColor="text1"/>
        </w:rPr>
      </w:pPr>
    </w:p>
    <w:p w14:paraId="1A03635C" w14:textId="77777777" w:rsidR="00027310" w:rsidRPr="009358BF" w:rsidRDefault="00027310" w:rsidP="00027310">
      <w:pPr>
        <w:jc w:val="center"/>
        <w:rPr>
          <w:rFonts w:asciiTheme="minorHAnsi" w:hAnsiTheme="minorHAnsi" w:cstheme="minorHAnsi"/>
          <w:b/>
          <w:bCs/>
          <w:color w:val="000000" w:themeColor="text1"/>
        </w:rPr>
      </w:pPr>
    </w:p>
    <w:p w14:paraId="0F0779E5" w14:textId="77777777" w:rsidR="00027310" w:rsidRPr="009358BF" w:rsidRDefault="00027310" w:rsidP="00027310">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İLLİ EĞİTİM BAKANLIĞI OKUL ÖNCESİ EĞİTİM PROGRAMI</w:t>
      </w:r>
    </w:p>
    <w:p w14:paraId="2CDC05E2" w14:textId="77777777" w:rsidR="00027310" w:rsidRPr="009358BF" w:rsidRDefault="00027310" w:rsidP="00027310">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İLİŞSEL GELİŞİM KAZANIM VE GÖSTERGELERİNE AYLIK EĞİTİM PLANLARINDA YER VERME DURUMU ÇİZELGESİ</w:t>
      </w:r>
    </w:p>
    <w:p w14:paraId="0FDA71B7"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Okul Adı</w:t>
      </w:r>
      <w:r w:rsidRPr="009358BF">
        <w:rPr>
          <w:rFonts w:asciiTheme="minorHAnsi" w:hAnsiTheme="minorHAnsi" w:cstheme="minorHAnsi"/>
          <w:b/>
          <w:bCs/>
          <w:color w:val="000000" w:themeColor="text1"/>
        </w:rPr>
        <w:tab/>
        <w:t>:</w:t>
      </w:r>
    </w:p>
    <w:p w14:paraId="4A493F50"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tmen Adı</w:t>
      </w:r>
      <w:r w:rsidRPr="009358BF">
        <w:rPr>
          <w:rFonts w:asciiTheme="minorHAnsi" w:hAnsiTheme="minorHAnsi" w:cstheme="minorHAnsi"/>
          <w:b/>
          <w:bCs/>
          <w:color w:val="000000" w:themeColor="text1"/>
        </w:rPr>
        <w:tab/>
        <w:t>:</w:t>
      </w:r>
    </w:p>
    <w:p w14:paraId="770EC4FD"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Yaş Grubu (Ay) :</w:t>
      </w:r>
    </w:p>
    <w:tbl>
      <w:tblPr>
        <w:tblW w:w="14824" w:type="dxa"/>
        <w:tblInd w:w="60" w:type="dxa"/>
        <w:tblLayout w:type="fixed"/>
        <w:tblLook w:val="04A0" w:firstRow="1" w:lastRow="0" w:firstColumn="1" w:lastColumn="0" w:noHBand="0" w:noVBand="1"/>
      </w:tblPr>
      <w:tblGrid>
        <w:gridCol w:w="35"/>
        <w:gridCol w:w="471"/>
        <w:gridCol w:w="5154"/>
        <w:gridCol w:w="846"/>
        <w:gridCol w:w="344"/>
        <w:gridCol w:w="23"/>
        <w:gridCol w:w="478"/>
        <w:gridCol w:w="231"/>
        <w:gridCol w:w="876"/>
        <w:gridCol w:w="69"/>
        <w:gridCol w:w="941"/>
        <w:gridCol w:w="845"/>
        <w:gridCol w:w="770"/>
        <w:gridCol w:w="76"/>
        <w:gridCol w:w="657"/>
        <w:gridCol w:w="188"/>
        <w:gridCol w:w="520"/>
        <w:gridCol w:w="326"/>
        <w:gridCol w:w="500"/>
        <w:gridCol w:w="345"/>
        <w:gridCol w:w="757"/>
        <w:gridCol w:w="7"/>
        <w:gridCol w:w="365"/>
      </w:tblGrid>
      <w:tr w:rsidR="009358BF" w:rsidRPr="009358BF" w14:paraId="4A0F5BAE" w14:textId="77777777" w:rsidTr="009D148B">
        <w:trPr>
          <w:gridBefore w:val="1"/>
          <w:wBefore w:w="35" w:type="dxa"/>
          <w:trHeight w:val="70"/>
        </w:trPr>
        <w:tc>
          <w:tcPr>
            <w:tcW w:w="471" w:type="dxa"/>
            <w:tcBorders>
              <w:top w:val="nil"/>
              <w:left w:val="nil"/>
              <w:bottom w:val="single" w:sz="4" w:space="0" w:color="auto"/>
              <w:right w:val="nil"/>
            </w:tcBorders>
            <w:shd w:val="clear" w:color="auto" w:fill="auto"/>
            <w:noWrap/>
            <w:vAlign w:val="bottom"/>
            <w:hideMark/>
          </w:tcPr>
          <w:p w14:paraId="0CA81174"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nil"/>
              <w:left w:val="nil"/>
              <w:bottom w:val="single" w:sz="4" w:space="0" w:color="auto"/>
              <w:right w:val="nil"/>
            </w:tcBorders>
            <w:shd w:val="clear" w:color="auto" w:fill="auto"/>
            <w:noWrap/>
            <w:vAlign w:val="bottom"/>
            <w:hideMark/>
          </w:tcPr>
          <w:p w14:paraId="26B24637" w14:textId="77777777" w:rsidR="00027310" w:rsidRPr="009358BF" w:rsidRDefault="00027310" w:rsidP="009D148B">
            <w:pPr>
              <w:rPr>
                <w:rFonts w:asciiTheme="minorHAnsi" w:hAnsiTheme="minorHAnsi" w:cstheme="minorHAnsi"/>
                <w:b/>
                <w:bCs/>
                <w:color w:val="000000" w:themeColor="text1"/>
              </w:rPr>
            </w:pPr>
          </w:p>
        </w:tc>
        <w:tc>
          <w:tcPr>
            <w:tcW w:w="9164"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203C72DD"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AYLAR</w:t>
            </w:r>
          </w:p>
        </w:tc>
      </w:tr>
      <w:tr w:rsidR="009358BF" w:rsidRPr="009358BF" w14:paraId="20737476" w14:textId="77777777" w:rsidTr="009D148B">
        <w:trPr>
          <w:gridBefore w:val="1"/>
          <w:wBefore w:w="35" w:type="dxa"/>
          <w:trHeight w:val="315"/>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3D026B" w14:textId="77777777" w:rsidR="00027310" w:rsidRPr="009358BF" w:rsidRDefault="00027310" w:rsidP="009D148B">
            <w:pPr>
              <w:ind w:left="113" w:right="113"/>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                                     BİLİŞSEL GELİŞİM     </w:t>
            </w:r>
          </w:p>
        </w:tc>
        <w:tc>
          <w:tcPr>
            <w:tcW w:w="5154" w:type="dxa"/>
            <w:tcBorders>
              <w:top w:val="single" w:sz="4" w:space="0" w:color="auto"/>
              <w:left w:val="single" w:sz="4" w:space="0" w:color="auto"/>
              <w:bottom w:val="single" w:sz="4" w:space="0" w:color="auto"/>
              <w:right w:val="nil"/>
            </w:tcBorders>
            <w:shd w:val="clear" w:color="auto" w:fill="auto"/>
            <w:noWrap/>
            <w:vAlign w:val="bottom"/>
            <w:hideMark/>
          </w:tcPr>
          <w:p w14:paraId="2192A567"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IMLAR VE GÖSTERGELER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34CA"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Eylül</w:t>
            </w:r>
          </w:p>
        </w:tc>
        <w:tc>
          <w:tcPr>
            <w:tcW w:w="8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55F116"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Ekim</w:t>
            </w:r>
          </w:p>
        </w:tc>
        <w:tc>
          <w:tcPr>
            <w:tcW w:w="1107" w:type="dxa"/>
            <w:gridSpan w:val="2"/>
            <w:tcBorders>
              <w:top w:val="single" w:sz="4" w:space="0" w:color="auto"/>
              <w:left w:val="nil"/>
              <w:bottom w:val="single" w:sz="4" w:space="0" w:color="auto"/>
              <w:right w:val="nil"/>
            </w:tcBorders>
            <w:shd w:val="clear" w:color="auto" w:fill="auto"/>
            <w:noWrap/>
            <w:vAlign w:val="center"/>
            <w:hideMark/>
          </w:tcPr>
          <w:p w14:paraId="390ED2AD"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asım</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1017"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Aralık</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53702A5"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Ocak</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6D47F0"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Şubat</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5D6D8D6A"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art</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036F"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Nisan</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AB90B1"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ayıs</w:t>
            </w: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DAA833"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Haziran</w:t>
            </w:r>
          </w:p>
        </w:tc>
      </w:tr>
      <w:tr w:rsidR="009358BF" w:rsidRPr="009358BF" w14:paraId="344BC240" w14:textId="77777777" w:rsidTr="009D148B">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84794BC" w14:textId="77777777" w:rsidR="00027310" w:rsidRPr="009358BF" w:rsidRDefault="00027310" w:rsidP="009D148B">
            <w:pPr>
              <w:rPr>
                <w:rFonts w:asciiTheme="minorHAnsi" w:hAnsiTheme="minorHAnsi" w:cstheme="minorHAnsi"/>
                <w:b/>
                <w:bCs/>
                <w:color w:val="000000" w:themeColor="text1"/>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vAlign w:val="center"/>
            <w:hideMark/>
          </w:tcPr>
          <w:p w14:paraId="3D2196CF"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Nesne/durum/olaya dikkatini verir.</w:t>
            </w:r>
          </w:p>
          <w:p w14:paraId="4CA36AF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r w:rsidRPr="009358BF">
              <w:rPr>
                <w:rFonts w:asciiTheme="minorHAnsi" w:hAnsiTheme="minorHAnsi" w:cstheme="minorHAnsi"/>
                <w:color w:val="000000" w:themeColor="text1"/>
              </w:rPr>
              <w:t> </w:t>
            </w:r>
          </w:p>
        </w:tc>
      </w:tr>
      <w:tr w:rsidR="009358BF" w:rsidRPr="009358BF" w14:paraId="2406F6BE"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967EB63"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02BE228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 edilmesi gereken nesne/durum/olaya odaklanır.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3EC47F"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2A050BDD"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EA4F1F5"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38E30139"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7B2AA8A"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1C45713D"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2F15E370"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75C314F4"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5807C99A"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3DCE079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7888739"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A348F4C"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nil"/>
            </w:tcBorders>
            <w:shd w:val="clear" w:color="auto" w:fill="auto"/>
            <w:noWrap/>
            <w:vAlign w:val="center"/>
            <w:hideMark/>
          </w:tcPr>
          <w:p w14:paraId="0D6A19E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ikkatini çeken nesne/durum/olaya yönelik sorular sorar.</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3A704460"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7FFBFD13"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0128B8D1"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1246E798"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452F7881"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492EBA60"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20B0DE60"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3C4FD920"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5E4968B4"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4142B78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A130F8F"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BB857DF"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3A0FC86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ikkatini çeken nesne/durum/olayı ayrıntılarıyla açıklar.</w:t>
            </w:r>
          </w:p>
        </w:tc>
        <w:tc>
          <w:tcPr>
            <w:tcW w:w="1190" w:type="dxa"/>
            <w:gridSpan w:val="2"/>
            <w:tcBorders>
              <w:top w:val="nil"/>
              <w:left w:val="nil"/>
              <w:bottom w:val="single" w:sz="4" w:space="0" w:color="auto"/>
              <w:right w:val="single" w:sz="4" w:space="0" w:color="auto"/>
            </w:tcBorders>
            <w:shd w:val="clear" w:color="auto" w:fill="auto"/>
            <w:noWrap/>
            <w:vAlign w:val="center"/>
          </w:tcPr>
          <w:p w14:paraId="0A87C85A"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161DC943"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0FBEDB65"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27F3732E"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41967C1C"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45241431"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1427635C"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461B85CE"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28E91152"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104A365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F9719E4" w14:textId="77777777" w:rsidTr="009D148B">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84888AA" w14:textId="77777777" w:rsidR="00027310" w:rsidRPr="009358BF" w:rsidRDefault="00027310" w:rsidP="009D148B">
            <w:pPr>
              <w:rPr>
                <w:rFonts w:asciiTheme="minorHAnsi" w:hAnsiTheme="minorHAnsi" w:cstheme="minorHAnsi"/>
                <w:b/>
                <w:bCs/>
                <w:color w:val="000000" w:themeColor="text1"/>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AF9F9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2: Nesne/durum/olayla ilgili tahminde bulunur.</w:t>
            </w:r>
          </w:p>
          <w:p w14:paraId="39899E9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1BFB40C7"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2C941C2"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4DEC61C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durum/olayla ilgili tahminini söyler.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6EFE63"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3D21C434"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370C71F"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2893D976"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B0A5E9B"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67DC38DF"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067EB7AE"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46593A92"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6828BAE5"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7D96C47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1EF8893"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0F0D369"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nil"/>
            </w:tcBorders>
            <w:shd w:val="clear" w:color="auto" w:fill="auto"/>
            <w:noWrap/>
            <w:vAlign w:val="center"/>
            <w:hideMark/>
          </w:tcPr>
          <w:p w14:paraId="01EB10B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Tahmini ile ilgili ipuçlarını açıklar. </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31EC8DA7"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5B03055A"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1DF13BB1"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4A8BC1A7"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6E910107"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4BE14FD2"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1DC002E2"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6A3B588A"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01C08811"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5230B72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59A3CD7"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D57305D"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24E74C2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erçek durumu inceler.</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586080DA"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093C167F"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6137BDCF"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32798677"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7B285C04"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565F0F05"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17D01F8A"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2656BA1D"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682EC13A"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64B7ADF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334BE86"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91CE8F6"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2521EBB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Tahmini ile gerçek durumu karşılaştırır.</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215D078D"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08F782EB"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1A662AEB"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5C894007"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186A3166"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3CF5DC43"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3F0FD7BF"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5DD49952"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400ABDF3"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7725E0F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0BAA33C" w14:textId="77777777" w:rsidTr="009D148B">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97DDD25" w14:textId="77777777" w:rsidR="00027310" w:rsidRPr="009358BF" w:rsidRDefault="00027310" w:rsidP="009D148B">
            <w:pPr>
              <w:rPr>
                <w:rFonts w:asciiTheme="minorHAnsi" w:hAnsiTheme="minorHAnsi" w:cstheme="minorHAnsi"/>
                <w:b/>
                <w:bCs/>
                <w:color w:val="000000" w:themeColor="text1"/>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998C5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3: Algıladıklarını hatırlar.</w:t>
            </w:r>
          </w:p>
          <w:p w14:paraId="79A9C36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4711FAF9"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314F3AA"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837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durum/olayı bir süre sonra yeniden söyler. </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tcPr>
          <w:p w14:paraId="64C384B7"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3BC74FF0"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852781C"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3ED6C6C7"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0949CC1"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704E777F"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0D4B25BF"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16F3C55D"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20E7445F"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6336C434"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3D667D3"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7D5F482"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nil"/>
              <w:left w:val="single" w:sz="4" w:space="0" w:color="auto"/>
              <w:bottom w:val="nil"/>
              <w:right w:val="single" w:sz="4" w:space="0" w:color="auto"/>
            </w:tcBorders>
            <w:shd w:val="clear" w:color="auto" w:fill="auto"/>
            <w:noWrap/>
            <w:vAlign w:val="center"/>
            <w:hideMark/>
          </w:tcPr>
          <w:p w14:paraId="0611CEB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Eksilen ya da eklenen nesneyi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7434BBEA"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2619F400"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4CB25E5E"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71DB2917"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7FC45B9A"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2AFB13B7"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7D301530"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38A9DE1B"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67BA7B76"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781F4CE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E823BF5"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359FA1F"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D436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Hatırladıklarını yeni durumlarda kullanır.</w:t>
            </w:r>
          </w:p>
        </w:tc>
        <w:tc>
          <w:tcPr>
            <w:tcW w:w="1190" w:type="dxa"/>
            <w:gridSpan w:val="2"/>
            <w:tcBorders>
              <w:top w:val="nil"/>
              <w:left w:val="nil"/>
              <w:bottom w:val="single" w:sz="4" w:space="0" w:color="auto"/>
              <w:right w:val="single" w:sz="4" w:space="0" w:color="auto"/>
            </w:tcBorders>
            <w:shd w:val="clear" w:color="auto" w:fill="auto"/>
            <w:noWrap/>
            <w:vAlign w:val="center"/>
          </w:tcPr>
          <w:p w14:paraId="4C6F1BC9"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5D89BA4C"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07BCCC01"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70EB0665"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03614E33"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4701B798"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27ED1D7C"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4E90DAAA"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26218393"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6EC173B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18AC06D" w14:textId="77777777" w:rsidTr="009D148B">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542EA44" w14:textId="77777777" w:rsidR="00027310" w:rsidRPr="009358BF" w:rsidRDefault="00027310" w:rsidP="009D148B">
            <w:pPr>
              <w:rPr>
                <w:rFonts w:asciiTheme="minorHAnsi" w:hAnsiTheme="minorHAnsi" w:cstheme="minorHAnsi"/>
                <w:b/>
                <w:bCs/>
                <w:color w:val="000000" w:themeColor="text1"/>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21F86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4: Nesneleri sayar.</w:t>
            </w:r>
          </w:p>
          <w:p w14:paraId="2942C4F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4E7745AD"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304CBC5"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2AE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İleriye/geriye doğru birer birer ritmik sayar.</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tcPr>
          <w:p w14:paraId="631D6351"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7978147B"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EB6AEC5"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115B6741"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A94D81D"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B33D6E2"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4EC769CD"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5332C52C"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5DC311CF"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1F8F107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72EE8E4"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0B8CA46"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5C34C3C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elirtilen sayı kadar nesneyi gösterir.</w:t>
            </w:r>
          </w:p>
        </w:tc>
        <w:tc>
          <w:tcPr>
            <w:tcW w:w="1190" w:type="dxa"/>
            <w:gridSpan w:val="2"/>
            <w:tcBorders>
              <w:top w:val="nil"/>
              <w:left w:val="nil"/>
              <w:bottom w:val="single" w:sz="4" w:space="0" w:color="auto"/>
              <w:right w:val="single" w:sz="4" w:space="0" w:color="auto"/>
            </w:tcBorders>
            <w:shd w:val="clear" w:color="auto" w:fill="auto"/>
            <w:noWrap/>
            <w:vAlign w:val="center"/>
          </w:tcPr>
          <w:p w14:paraId="6F46CBA1"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09FEDDBF"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118D9E6A"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0102FA90"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6A5326AC"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12FF95D1"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72231F21"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486E3BA2"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47F29F6D"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41DAEFD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6714809"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DA91CA4"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4BBC80B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ydığı nesnelerin kaç tane olduğunu söyler. </w:t>
            </w:r>
          </w:p>
        </w:tc>
        <w:tc>
          <w:tcPr>
            <w:tcW w:w="1190" w:type="dxa"/>
            <w:gridSpan w:val="2"/>
            <w:tcBorders>
              <w:top w:val="nil"/>
              <w:left w:val="nil"/>
              <w:bottom w:val="single" w:sz="4" w:space="0" w:color="auto"/>
              <w:right w:val="single" w:sz="4" w:space="0" w:color="auto"/>
            </w:tcBorders>
            <w:shd w:val="clear" w:color="auto" w:fill="auto"/>
            <w:noWrap/>
            <w:vAlign w:val="center"/>
          </w:tcPr>
          <w:p w14:paraId="19A1DA39"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713D80F7"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5F896FC7"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3691FC6F"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198E11AF"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7A491481"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60A47FF7"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21CDFE2D"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769CB6D9"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751F8D0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68CECC7"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2E57808"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483AA0E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ıra bildiren sayıyı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0C3C6BA8"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04FAD16B"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2540B0FE"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3DD2BFD0"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59156999"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25810706"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61F72EFE"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62D2C0DB"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4A3D71B1"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323F6ED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E7C2B5C"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76455A0"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4F35B1F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10’a kadar olan sayılar içerisinde bir sayıdan önce gelen sayıyı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59F93E93"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49E2722E"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0F433451"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203AC698"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09E16D6B"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282F5E31"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3C3D39BE"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13DD13DB"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234F6644"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381310E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1223BBB"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C98402B" w14:textId="77777777" w:rsidR="00027310" w:rsidRPr="009358BF" w:rsidRDefault="00027310" w:rsidP="009D148B">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47E259A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10’a kadar olan sayılar içerisinde bir sayıdan sonra gelen sayıyı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5195758A" w14:textId="77777777" w:rsidR="00027310" w:rsidRPr="009358BF" w:rsidRDefault="00027310" w:rsidP="009D148B">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14:paraId="6DCB193B" w14:textId="77777777" w:rsidR="00027310" w:rsidRPr="009358BF" w:rsidRDefault="00027310" w:rsidP="009D148B">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14:paraId="2393CE11" w14:textId="77777777" w:rsidR="00027310" w:rsidRPr="009358BF" w:rsidRDefault="00027310" w:rsidP="009D148B">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78552FB9"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14:paraId="7714CC55" w14:textId="77777777" w:rsidR="00027310" w:rsidRPr="009358BF" w:rsidRDefault="00027310" w:rsidP="009D148B">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14:paraId="73EFCA18" w14:textId="77777777" w:rsidR="00027310" w:rsidRPr="009358BF" w:rsidRDefault="00027310" w:rsidP="009D148B">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14:paraId="5128E63D" w14:textId="77777777" w:rsidR="00027310" w:rsidRPr="009358BF" w:rsidRDefault="00027310" w:rsidP="009D148B">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2915A52D"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14:paraId="3E6E8238" w14:textId="77777777" w:rsidR="00027310" w:rsidRPr="009358BF" w:rsidRDefault="00027310" w:rsidP="009D148B">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3086742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7E9E824"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Height w:val="530"/>
        </w:trPr>
        <w:tc>
          <w:tcPr>
            <w:tcW w:w="14459" w:type="dxa"/>
            <w:gridSpan w:val="2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5A46AF"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5: Nesne ya da varlıkları gözlemler.</w:t>
            </w:r>
          </w:p>
          <w:p w14:paraId="6756619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r w:rsidRPr="009358BF">
              <w:rPr>
                <w:rFonts w:asciiTheme="minorHAnsi" w:hAnsiTheme="minorHAnsi" w:cstheme="minorHAnsi"/>
                <w:color w:val="000000" w:themeColor="text1"/>
              </w:rPr>
              <w:t> </w:t>
            </w:r>
          </w:p>
        </w:tc>
      </w:tr>
      <w:tr w:rsidR="009358BF" w:rsidRPr="009358BF" w14:paraId="6576189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tcBorders>
              <w:top w:val="single" w:sz="4" w:space="0" w:color="auto"/>
            </w:tcBorders>
            <w:shd w:val="clear" w:color="000000" w:fill="FFFFFF"/>
            <w:noWrap/>
            <w:vAlign w:val="center"/>
            <w:hideMark/>
          </w:tcPr>
          <w:p w14:paraId="637B9F9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adını söyler.  </w:t>
            </w:r>
          </w:p>
        </w:tc>
        <w:tc>
          <w:tcPr>
            <w:tcW w:w="1213" w:type="dxa"/>
            <w:gridSpan w:val="3"/>
            <w:tcBorders>
              <w:top w:val="single" w:sz="4" w:space="0" w:color="auto"/>
            </w:tcBorders>
            <w:shd w:val="clear" w:color="auto" w:fill="auto"/>
            <w:noWrap/>
            <w:vAlign w:val="center"/>
          </w:tcPr>
          <w:p w14:paraId="18A56C7F" w14:textId="77777777" w:rsidR="00027310" w:rsidRPr="009358BF" w:rsidRDefault="00027310" w:rsidP="009D148B">
            <w:pPr>
              <w:jc w:val="center"/>
              <w:rPr>
                <w:rFonts w:asciiTheme="minorHAnsi" w:hAnsiTheme="minorHAnsi" w:cstheme="minorHAnsi"/>
                <w:color w:val="000000" w:themeColor="text1"/>
              </w:rPr>
            </w:pPr>
          </w:p>
        </w:tc>
        <w:tc>
          <w:tcPr>
            <w:tcW w:w="478" w:type="dxa"/>
            <w:tcBorders>
              <w:top w:val="single" w:sz="4" w:space="0" w:color="auto"/>
            </w:tcBorders>
            <w:shd w:val="clear" w:color="auto" w:fill="auto"/>
            <w:noWrap/>
            <w:vAlign w:val="center"/>
          </w:tcPr>
          <w:p w14:paraId="1D40106B"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tcBorders>
              <w:top w:val="single" w:sz="4" w:space="0" w:color="auto"/>
            </w:tcBorders>
            <w:shd w:val="clear" w:color="auto" w:fill="auto"/>
            <w:noWrap/>
            <w:vAlign w:val="center"/>
          </w:tcPr>
          <w:p w14:paraId="3DC288E7" w14:textId="77777777" w:rsidR="00027310" w:rsidRPr="009358BF" w:rsidRDefault="00027310" w:rsidP="009D148B">
            <w:pPr>
              <w:jc w:val="center"/>
              <w:rPr>
                <w:rFonts w:asciiTheme="minorHAnsi" w:hAnsiTheme="minorHAnsi" w:cstheme="minorHAnsi"/>
                <w:color w:val="000000" w:themeColor="text1"/>
              </w:rPr>
            </w:pPr>
          </w:p>
        </w:tc>
        <w:tc>
          <w:tcPr>
            <w:tcW w:w="941" w:type="dxa"/>
            <w:tcBorders>
              <w:top w:val="single" w:sz="4" w:space="0" w:color="auto"/>
            </w:tcBorders>
            <w:shd w:val="clear" w:color="auto" w:fill="auto"/>
            <w:noWrap/>
            <w:vAlign w:val="center"/>
          </w:tcPr>
          <w:p w14:paraId="6B0AC9F3" w14:textId="77777777" w:rsidR="00027310" w:rsidRPr="009358BF" w:rsidRDefault="00027310" w:rsidP="009D148B">
            <w:pPr>
              <w:jc w:val="center"/>
              <w:rPr>
                <w:rFonts w:asciiTheme="minorHAnsi" w:hAnsiTheme="minorHAnsi" w:cstheme="minorHAnsi"/>
                <w:color w:val="000000" w:themeColor="text1"/>
              </w:rPr>
            </w:pPr>
          </w:p>
        </w:tc>
        <w:tc>
          <w:tcPr>
            <w:tcW w:w="845" w:type="dxa"/>
            <w:tcBorders>
              <w:top w:val="single" w:sz="4" w:space="0" w:color="auto"/>
            </w:tcBorders>
            <w:shd w:val="clear" w:color="auto" w:fill="auto"/>
            <w:noWrap/>
            <w:vAlign w:val="center"/>
          </w:tcPr>
          <w:p w14:paraId="17F26CC9"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tcBorders>
              <w:top w:val="single" w:sz="4" w:space="0" w:color="auto"/>
            </w:tcBorders>
            <w:shd w:val="clear" w:color="auto" w:fill="auto"/>
            <w:noWrap/>
            <w:vAlign w:val="center"/>
          </w:tcPr>
          <w:p w14:paraId="4A441816"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top w:val="single" w:sz="4" w:space="0" w:color="auto"/>
            </w:tcBorders>
            <w:shd w:val="clear" w:color="auto" w:fill="auto"/>
            <w:noWrap/>
            <w:vAlign w:val="center"/>
          </w:tcPr>
          <w:p w14:paraId="315CDF42" w14:textId="77777777" w:rsidR="00027310" w:rsidRPr="009358BF" w:rsidRDefault="00027310" w:rsidP="009D148B">
            <w:pPr>
              <w:jc w:val="center"/>
              <w:rPr>
                <w:rFonts w:asciiTheme="minorHAnsi" w:hAnsiTheme="minorHAnsi" w:cstheme="minorHAnsi"/>
                <w:color w:val="000000" w:themeColor="text1"/>
              </w:rPr>
            </w:pPr>
          </w:p>
        </w:tc>
        <w:tc>
          <w:tcPr>
            <w:tcW w:w="520" w:type="dxa"/>
            <w:tcBorders>
              <w:top w:val="single" w:sz="4" w:space="0" w:color="auto"/>
            </w:tcBorders>
            <w:shd w:val="clear" w:color="auto" w:fill="auto"/>
            <w:noWrap/>
            <w:vAlign w:val="center"/>
          </w:tcPr>
          <w:p w14:paraId="52EDA398"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tcBorders>
              <w:top w:val="single" w:sz="4" w:space="0" w:color="auto"/>
            </w:tcBorders>
            <w:shd w:val="clear" w:color="auto" w:fill="auto"/>
            <w:noWrap/>
            <w:vAlign w:val="center"/>
          </w:tcPr>
          <w:p w14:paraId="01A9D60A"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tcBorders>
              <w:top w:val="single" w:sz="4" w:space="0" w:color="auto"/>
            </w:tcBorders>
            <w:shd w:val="clear" w:color="auto" w:fill="auto"/>
            <w:noWrap/>
            <w:vAlign w:val="center"/>
          </w:tcPr>
          <w:p w14:paraId="6B84EC9C"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ACC867E"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center"/>
            <w:hideMark/>
          </w:tcPr>
          <w:p w14:paraId="7E9AC1F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rengini söyler.  </w:t>
            </w:r>
          </w:p>
        </w:tc>
        <w:tc>
          <w:tcPr>
            <w:tcW w:w="1213" w:type="dxa"/>
            <w:gridSpan w:val="3"/>
            <w:shd w:val="clear" w:color="auto" w:fill="auto"/>
            <w:noWrap/>
            <w:vAlign w:val="center"/>
          </w:tcPr>
          <w:p w14:paraId="120FB111"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7F08A3BA"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097E0C83"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43B2AD78"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38B5B10E"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2D564579"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61B3EF33"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4EEC52DD"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5B33D23C"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6E151B7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CC45A67"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535061D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şeklini söyler.  </w:t>
            </w:r>
          </w:p>
        </w:tc>
        <w:tc>
          <w:tcPr>
            <w:tcW w:w="1213" w:type="dxa"/>
            <w:gridSpan w:val="3"/>
            <w:shd w:val="clear" w:color="auto" w:fill="auto"/>
            <w:noWrap/>
            <w:vAlign w:val="center"/>
          </w:tcPr>
          <w:p w14:paraId="4DC58B28"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2E785D84"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5AA85E94"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08413480"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4887D915"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1E9FD884"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75420A47"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01914D31"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3E4B0CF8"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603D5A7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9A16AC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03CCECB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büyüklüğünü söyler.  </w:t>
            </w:r>
          </w:p>
        </w:tc>
        <w:tc>
          <w:tcPr>
            <w:tcW w:w="1213" w:type="dxa"/>
            <w:gridSpan w:val="3"/>
            <w:shd w:val="clear" w:color="auto" w:fill="auto"/>
            <w:noWrap/>
            <w:vAlign w:val="center"/>
          </w:tcPr>
          <w:p w14:paraId="67A23DBC"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56274EE8"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3D0AEC8E"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6721C7FE"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16025542"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728D93B9"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3C691CBD"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2780544E"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012EFF6B"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03095F8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8CA5F27"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6088FE0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uzunluğunu söyler.  </w:t>
            </w:r>
          </w:p>
        </w:tc>
        <w:tc>
          <w:tcPr>
            <w:tcW w:w="1213" w:type="dxa"/>
            <w:gridSpan w:val="3"/>
            <w:shd w:val="clear" w:color="auto" w:fill="auto"/>
            <w:noWrap/>
            <w:vAlign w:val="center"/>
          </w:tcPr>
          <w:p w14:paraId="028665E5"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78FFAA0D"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032BA6D8"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3CAC6916"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3D4848D0"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191E198C"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32C6DC5D"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1200A0B9"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3D2290E1"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721CE00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728089E"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66B13E7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dokusunu söyler.  </w:t>
            </w:r>
          </w:p>
        </w:tc>
        <w:tc>
          <w:tcPr>
            <w:tcW w:w="1213" w:type="dxa"/>
            <w:gridSpan w:val="3"/>
            <w:shd w:val="clear" w:color="auto" w:fill="auto"/>
            <w:noWrap/>
            <w:vAlign w:val="center"/>
          </w:tcPr>
          <w:p w14:paraId="38B58F1B"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283FC3AB"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31424E30"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57BE63D3"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3E086E11"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647368E7"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3A8C40E2"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31A1E536"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2AE30A8E"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6318BD6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C462445"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65DF5F3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sesini söyler.  </w:t>
            </w:r>
          </w:p>
        </w:tc>
        <w:tc>
          <w:tcPr>
            <w:tcW w:w="1213" w:type="dxa"/>
            <w:gridSpan w:val="3"/>
            <w:shd w:val="clear" w:color="auto" w:fill="auto"/>
            <w:noWrap/>
            <w:vAlign w:val="center"/>
          </w:tcPr>
          <w:p w14:paraId="45542482"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4809682B"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2BEE0467"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652BA188"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55E0CE7F"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2C5ED426"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4CFD92DD"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36F8190E"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66E5EFB9"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1E2A6A8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FD477C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09EA59B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kokusunu söyler.  </w:t>
            </w:r>
          </w:p>
        </w:tc>
        <w:tc>
          <w:tcPr>
            <w:tcW w:w="1213" w:type="dxa"/>
            <w:gridSpan w:val="3"/>
            <w:shd w:val="clear" w:color="auto" w:fill="auto"/>
            <w:noWrap/>
            <w:vAlign w:val="center"/>
          </w:tcPr>
          <w:p w14:paraId="7E8165FF"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4532ECA2"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4DACEC93"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7DFCA88D"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60DB31AA"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540D3E1E"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1B14EC4D"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0CBA12ED"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5974D67A"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7254F1F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79C82AD"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5504440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yapıldığı malzemeyi söyler.  </w:t>
            </w:r>
          </w:p>
        </w:tc>
        <w:tc>
          <w:tcPr>
            <w:tcW w:w="1213" w:type="dxa"/>
            <w:gridSpan w:val="3"/>
            <w:shd w:val="clear" w:color="auto" w:fill="auto"/>
            <w:noWrap/>
            <w:vAlign w:val="center"/>
          </w:tcPr>
          <w:p w14:paraId="1FB334A9"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38F808FE"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1E7DCAB2"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5AD5E102"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5A25FB77"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7E2CFA17"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1E8339D8"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2B4EE61E"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0CDECDCA"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5A897D6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944C23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7A4E11C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tadını söyler.  </w:t>
            </w:r>
          </w:p>
        </w:tc>
        <w:tc>
          <w:tcPr>
            <w:tcW w:w="1213" w:type="dxa"/>
            <w:gridSpan w:val="3"/>
            <w:shd w:val="clear" w:color="auto" w:fill="auto"/>
            <w:noWrap/>
            <w:vAlign w:val="center"/>
          </w:tcPr>
          <w:p w14:paraId="200C9420"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1D9B5649"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6B49ED02"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0E16524D"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09600F18"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452FCB42"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55957E03"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63102D87"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7EAF7838"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2CA3F6E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FC937A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4DDC2CF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miktarını söyler.  </w:t>
            </w:r>
          </w:p>
        </w:tc>
        <w:tc>
          <w:tcPr>
            <w:tcW w:w="1213" w:type="dxa"/>
            <w:gridSpan w:val="3"/>
            <w:shd w:val="clear" w:color="auto" w:fill="auto"/>
            <w:noWrap/>
            <w:vAlign w:val="center"/>
          </w:tcPr>
          <w:p w14:paraId="12B70B21"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1332B853"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1BD5F8A2"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7AB02654"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52BB6FA8"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7BB765B5"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45C5BD40"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4DFA1AB0"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0EDEB4FF"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10D2531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07813D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1569976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kullanım amaçlarını söyler.  </w:t>
            </w:r>
          </w:p>
        </w:tc>
        <w:tc>
          <w:tcPr>
            <w:tcW w:w="1213" w:type="dxa"/>
            <w:gridSpan w:val="3"/>
            <w:shd w:val="clear" w:color="auto" w:fill="auto"/>
            <w:noWrap/>
            <w:vAlign w:val="center"/>
          </w:tcPr>
          <w:p w14:paraId="0EE317A1"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390E2599"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6EC53B91"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1F8B137A"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3576F514"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2FA4DE3A"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62EE285E"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658F7B0F"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4C70D147"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1F19810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1171649"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Height w:val="530"/>
        </w:trPr>
        <w:tc>
          <w:tcPr>
            <w:tcW w:w="14459" w:type="dxa"/>
            <w:gridSpan w:val="22"/>
            <w:shd w:val="clear" w:color="000000" w:fill="BFBFBF"/>
            <w:noWrap/>
            <w:vAlign w:val="bottom"/>
            <w:hideMark/>
          </w:tcPr>
          <w:p w14:paraId="099E8D6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6: Nesne ya da varlıkları özelliklerine göre eşleştirir.</w:t>
            </w:r>
            <w:r w:rsidRPr="009358BF">
              <w:rPr>
                <w:rFonts w:asciiTheme="minorHAnsi" w:hAnsiTheme="minorHAnsi" w:cstheme="minorHAnsi"/>
                <w:color w:val="000000" w:themeColor="text1"/>
              </w:rPr>
              <w:t> </w:t>
            </w:r>
          </w:p>
          <w:p w14:paraId="22A28D6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r w:rsidRPr="009358BF">
              <w:rPr>
                <w:rFonts w:asciiTheme="minorHAnsi" w:hAnsiTheme="minorHAnsi" w:cstheme="minorHAnsi"/>
                <w:color w:val="000000" w:themeColor="text1"/>
              </w:rPr>
              <w:t> </w:t>
            </w:r>
          </w:p>
        </w:tc>
      </w:tr>
      <w:tr w:rsidR="009358BF" w:rsidRPr="009358BF" w14:paraId="6201FA0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7DBECA0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birebir eşleştirir.</w:t>
            </w:r>
          </w:p>
        </w:tc>
        <w:tc>
          <w:tcPr>
            <w:tcW w:w="1213" w:type="dxa"/>
            <w:gridSpan w:val="3"/>
            <w:shd w:val="clear" w:color="auto" w:fill="auto"/>
            <w:noWrap/>
            <w:vAlign w:val="center"/>
          </w:tcPr>
          <w:p w14:paraId="1B588040"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2D3CE2B4"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13D1E9DC"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770567EC"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2570C21F"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71D3DCA0"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67C3DD42"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600C25FC"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4D1A1BCC"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7DA9467C"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F74E7C5"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00E1EFD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rengine göre ayırt eder, eşleştirir. </w:t>
            </w:r>
          </w:p>
        </w:tc>
        <w:tc>
          <w:tcPr>
            <w:tcW w:w="1213" w:type="dxa"/>
            <w:gridSpan w:val="3"/>
            <w:shd w:val="clear" w:color="auto" w:fill="auto"/>
            <w:noWrap/>
            <w:vAlign w:val="center"/>
          </w:tcPr>
          <w:p w14:paraId="76BA7992"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6AD6C2E9"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4C00472D"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41B75DCB"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3296036C"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400E156F"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77591CEF"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30B80652"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1ED73741"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416F8CA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828DDB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72EC545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şekline göre ayırt eder, eşleştirir. </w:t>
            </w:r>
          </w:p>
        </w:tc>
        <w:tc>
          <w:tcPr>
            <w:tcW w:w="1213" w:type="dxa"/>
            <w:gridSpan w:val="3"/>
            <w:shd w:val="clear" w:color="auto" w:fill="auto"/>
            <w:noWrap/>
            <w:vAlign w:val="center"/>
          </w:tcPr>
          <w:p w14:paraId="6F6D9840"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5A76C410"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194C7A8C"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26061372"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5224B3EF"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6517C884"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5C7450FC"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7553B600"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277A11C4"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1108581C"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7A2231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22CEDAD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büyüklüğüne göre ayırt eder, eşleştirir. </w:t>
            </w:r>
          </w:p>
        </w:tc>
        <w:tc>
          <w:tcPr>
            <w:tcW w:w="1213" w:type="dxa"/>
            <w:gridSpan w:val="3"/>
            <w:shd w:val="clear" w:color="auto" w:fill="auto"/>
            <w:noWrap/>
            <w:vAlign w:val="center"/>
          </w:tcPr>
          <w:p w14:paraId="74AE8C19"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6741900B"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593FE4AA"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03343277"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0480B781"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590C9326"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52760DFB"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16034A66"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1749FA55"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0C15491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D26F79C"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12290F7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uzunluğuna göre ayırt eder, eşleştirir. </w:t>
            </w:r>
          </w:p>
        </w:tc>
        <w:tc>
          <w:tcPr>
            <w:tcW w:w="1213" w:type="dxa"/>
            <w:gridSpan w:val="3"/>
            <w:shd w:val="clear" w:color="auto" w:fill="auto"/>
            <w:noWrap/>
            <w:vAlign w:val="center"/>
          </w:tcPr>
          <w:p w14:paraId="4C43D1A0"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60CDCF33"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5292BCD4"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62630108"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0B2B7EF4"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1EB21176"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3054A5E6"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3A6D2DB7"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097F9210"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7E13155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3973B81"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1AF5F45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dokusuna göre ayırt eder, eşleştirir. </w:t>
            </w:r>
          </w:p>
        </w:tc>
        <w:tc>
          <w:tcPr>
            <w:tcW w:w="1213" w:type="dxa"/>
            <w:gridSpan w:val="3"/>
            <w:shd w:val="clear" w:color="auto" w:fill="auto"/>
            <w:noWrap/>
            <w:vAlign w:val="center"/>
          </w:tcPr>
          <w:p w14:paraId="68AA7654"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6E8A697A"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4EFD5BEA"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68BBFDBE"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0F0244C8"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65156F91"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0265EF63"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1B9D570C"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7E213608"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5B22DD7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4C45C32"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3BD2A7D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sesine göre ayırt eder, eşleştirir. </w:t>
            </w:r>
          </w:p>
        </w:tc>
        <w:tc>
          <w:tcPr>
            <w:tcW w:w="1213" w:type="dxa"/>
            <w:gridSpan w:val="3"/>
            <w:shd w:val="clear" w:color="auto" w:fill="auto"/>
            <w:noWrap/>
            <w:vAlign w:val="center"/>
          </w:tcPr>
          <w:p w14:paraId="1B7CE29B"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210E1A72"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35193B7D"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240C0D78"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7D6D6D03"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69FC03AC"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0425D9CB"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3B210156"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7C3D09BE"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4CABC57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EBE0844"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2C11D9C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yapıldığı malzemeye göre ayırt eder, eşleştirir. </w:t>
            </w:r>
          </w:p>
        </w:tc>
        <w:tc>
          <w:tcPr>
            <w:tcW w:w="1213" w:type="dxa"/>
            <w:gridSpan w:val="3"/>
            <w:shd w:val="clear" w:color="auto" w:fill="auto"/>
            <w:noWrap/>
            <w:vAlign w:val="center"/>
          </w:tcPr>
          <w:p w14:paraId="43DDA68D"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294B4C96"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48C5D668"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68BF2B4C"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08ECE272"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02B7EF1B"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655CA16B"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2DA97212"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5889F21B"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3F19E04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D7838A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3B4FF7F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tadına göre ayırt eder, eşleştirir. </w:t>
            </w:r>
          </w:p>
        </w:tc>
        <w:tc>
          <w:tcPr>
            <w:tcW w:w="1213" w:type="dxa"/>
            <w:gridSpan w:val="3"/>
            <w:shd w:val="clear" w:color="auto" w:fill="auto"/>
            <w:noWrap/>
            <w:vAlign w:val="center"/>
          </w:tcPr>
          <w:p w14:paraId="05E786DC"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1E2D6324"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4E411EEA"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334BD1BF"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7EBA64F3"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4FBFB2F1"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08409A5A"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316E1728"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677B36AA"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7CED0F7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5AEBB3C"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78223D7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kokusuna göre ayırt eder, eşleştirir. </w:t>
            </w:r>
          </w:p>
        </w:tc>
        <w:tc>
          <w:tcPr>
            <w:tcW w:w="1213" w:type="dxa"/>
            <w:gridSpan w:val="3"/>
            <w:shd w:val="clear" w:color="auto" w:fill="auto"/>
            <w:noWrap/>
            <w:vAlign w:val="center"/>
          </w:tcPr>
          <w:p w14:paraId="549C5C5D"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0D9031BB"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6FD09385"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2FB84530"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4B42FD41"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63FA9701"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1F7FECE3"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09AF8D0C"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2EC2AAE6"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7D23137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3D4E8B1"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5B51C22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Nesne/varlıkları miktarına göre ayırt eder, eşleştirir. </w:t>
            </w:r>
          </w:p>
        </w:tc>
        <w:tc>
          <w:tcPr>
            <w:tcW w:w="1213" w:type="dxa"/>
            <w:gridSpan w:val="3"/>
            <w:shd w:val="clear" w:color="auto" w:fill="auto"/>
            <w:noWrap/>
            <w:vAlign w:val="center"/>
          </w:tcPr>
          <w:p w14:paraId="6A91B4A5"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72CC0869"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186BA89F"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753094A1"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63C2DF85"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4605D50C"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68CAFE21"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4E8430D9"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4052CE26"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43BB4F1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C01F015"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19EF738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kullanım amaçlarına göre ayırt eder, eşleştirir. </w:t>
            </w:r>
          </w:p>
        </w:tc>
        <w:tc>
          <w:tcPr>
            <w:tcW w:w="1213" w:type="dxa"/>
            <w:gridSpan w:val="3"/>
            <w:shd w:val="clear" w:color="auto" w:fill="auto"/>
            <w:noWrap/>
            <w:vAlign w:val="center"/>
          </w:tcPr>
          <w:p w14:paraId="1230598A"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63E7C5E4"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4D9FB5F6"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03147B0F"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43C19603"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74A4C755"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707FFB57"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78DA355C"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663DF4E5"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71E8D36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8E02245"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4163FFD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Eş nesne/varlıkları gösterir.</w:t>
            </w:r>
          </w:p>
        </w:tc>
        <w:tc>
          <w:tcPr>
            <w:tcW w:w="1213" w:type="dxa"/>
            <w:gridSpan w:val="3"/>
            <w:shd w:val="clear" w:color="auto" w:fill="auto"/>
            <w:noWrap/>
            <w:vAlign w:val="center"/>
          </w:tcPr>
          <w:p w14:paraId="3459B285" w14:textId="77777777" w:rsidR="00027310" w:rsidRPr="009358BF" w:rsidRDefault="00027310" w:rsidP="009D148B">
            <w:pPr>
              <w:jc w:val="center"/>
              <w:rPr>
                <w:rFonts w:asciiTheme="minorHAnsi" w:hAnsiTheme="minorHAnsi" w:cstheme="minorHAnsi"/>
                <w:color w:val="000000" w:themeColor="text1"/>
              </w:rPr>
            </w:pPr>
          </w:p>
        </w:tc>
        <w:tc>
          <w:tcPr>
            <w:tcW w:w="478" w:type="dxa"/>
            <w:shd w:val="clear" w:color="auto" w:fill="auto"/>
            <w:noWrap/>
            <w:vAlign w:val="center"/>
          </w:tcPr>
          <w:p w14:paraId="702257A1"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shd w:val="clear" w:color="auto" w:fill="auto"/>
            <w:noWrap/>
            <w:vAlign w:val="center"/>
          </w:tcPr>
          <w:p w14:paraId="7088A7FB" w14:textId="77777777" w:rsidR="00027310" w:rsidRPr="009358BF" w:rsidRDefault="00027310" w:rsidP="009D148B">
            <w:pPr>
              <w:jc w:val="center"/>
              <w:rPr>
                <w:rFonts w:asciiTheme="minorHAnsi" w:hAnsiTheme="minorHAnsi" w:cstheme="minorHAnsi"/>
                <w:color w:val="000000" w:themeColor="text1"/>
              </w:rPr>
            </w:pPr>
          </w:p>
        </w:tc>
        <w:tc>
          <w:tcPr>
            <w:tcW w:w="941" w:type="dxa"/>
            <w:shd w:val="clear" w:color="auto" w:fill="auto"/>
            <w:noWrap/>
            <w:vAlign w:val="center"/>
          </w:tcPr>
          <w:p w14:paraId="45A148FC" w14:textId="77777777" w:rsidR="00027310" w:rsidRPr="009358BF" w:rsidRDefault="00027310" w:rsidP="009D148B">
            <w:pPr>
              <w:jc w:val="center"/>
              <w:rPr>
                <w:rFonts w:asciiTheme="minorHAnsi" w:hAnsiTheme="minorHAnsi" w:cstheme="minorHAnsi"/>
                <w:color w:val="000000" w:themeColor="text1"/>
              </w:rPr>
            </w:pPr>
          </w:p>
        </w:tc>
        <w:tc>
          <w:tcPr>
            <w:tcW w:w="845" w:type="dxa"/>
            <w:shd w:val="clear" w:color="auto" w:fill="auto"/>
            <w:noWrap/>
            <w:vAlign w:val="center"/>
          </w:tcPr>
          <w:p w14:paraId="5779CEAD"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shd w:val="clear" w:color="auto" w:fill="auto"/>
            <w:noWrap/>
            <w:vAlign w:val="center"/>
          </w:tcPr>
          <w:p w14:paraId="76FAA899"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shd w:val="clear" w:color="auto" w:fill="auto"/>
            <w:noWrap/>
            <w:vAlign w:val="center"/>
          </w:tcPr>
          <w:p w14:paraId="0922E90D" w14:textId="77777777" w:rsidR="00027310" w:rsidRPr="009358BF" w:rsidRDefault="00027310" w:rsidP="009D148B">
            <w:pPr>
              <w:jc w:val="center"/>
              <w:rPr>
                <w:rFonts w:asciiTheme="minorHAnsi" w:hAnsiTheme="minorHAnsi" w:cstheme="minorHAnsi"/>
                <w:color w:val="000000" w:themeColor="text1"/>
              </w:rPr>
            </w:pPr>
          </w:p>
        </w:tc>
        <w:tc>
          <w:tcPr>
            <w:tcW w:w="520" w:type="dxa"/>
            <w:shd w:val="clear" w:color="auto" w:fill="auto"/>
            <w:noWrap/>
            <w:vAlign w:val="center"/>
          </w:tcPr>
          <w:p w14:paraId="1B5347C1"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shd w:val="clear" w:color="auto" w:fill="auto"/>
            <w:noWrap/>
            <w:vAlign w:val="center"/>
          </w:tcPr>
          <w:p w14:paraId="64F47B25"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shd w:val="clear" w:color="auto" w:fill="auto"/>
            <w:noWrap/>
            <w:vAlign w:val="center"/>
          </w:tcPr>
          <w:p w14:paraId="122537F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A896331"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tcBorders>
              <w:bottom w:val="single" w:sz="4" w:space="0" w:color="auto"/>
            </w:tcBorders>
            <w:shd w:val="clear" w:color="auto" w:fill="auto"/>
            <w:noWrap/>
            <w:vAlign w:val="bottom"/>
            <w:hideMark/>
          </w:tcPr>
          <w:p w14:paraId="098F855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gölgeleri ya da resimleriyle eşleştirir.</w:t>
            </w:r>
          </w:p>
          <w:p w14:paraId="61FC0185" w14:textId="77777777" w:rsidR="00027310" w:rsidRPr="009358BF" w:rsidRDefault="00027310" w:rsidP="009D148B">
            <w:pPr>
              <w:rPr>
                <w:rFonts w:asciiTheme="minorHAnsi" w:hAnsiTheme="minorHAnsi" w:cstheme="minorHAnsi"/>
                <w:color w:val="000000" w:themeColor="text1"/>
              </w:rPr>
            </w:pPr>
          </w:p>
        </w:tc>
        <w:tc>
          <w:tcPr>
            <w:tcW w:w="1213" w:type="dxa"/>
            <w:gridSpan w:val="3"/>
            <w:tcBorders>
              <w:bottom w:val="single" w:sz="4" w:space="0" w:color="auto"/>
            </w:tcBorders>
            <w:shd w:val="clear" w:color="auto" w:fill="auto"/>
            <w:noWrap/>
            <w:vAlign w:val="center"/>
          </w:tcPr>
          <w:p w14:paraId="1BD34920" w14:textId="77777777" w:rsidR="00027310" w:rsidRPr="009358BF" w:rsidRDefault="00027310" w:rsidP="009D148B">
            <w:pPr>
              <w:jc w:val="center"/>
              <w:rPr>
                <w:rFonts w:asciiTheme="minorHAnsi" w:hAnsiTheme="minorHAnsi" w:cstheme="minorHAnsi"/>
                <w:color w:val="000000" w:themeColor="text1"/>
              </w:rPr>
            </w:pPr>
          </w:p>
        </w:tc>
        <w:tc>
          <w:tcPr>
            <w:tcW w:w="478" w:type="dxa"/>
            <w:tcBorders>
              <w:bottom w:val="single" w:sz="4" w:space="0" w:color="auto"/>
            </w:tcBorders>
            <w:shd w:val="clear" w:color="auto" w:fill="auto"/>
            <w:noWrap/>
            <w:vAlign w:val="center"/>
          </w:tcPr>
          <w:p w14:paraId="13A90321" w14:textId="77777777" w:rsidR="00027310" w:rsidRPr="009358BF" w:rsidRDefault="00027310" w:rsidP="009D148B">
            <w:pPr>
              <w:jc w:val="center"/>
              <w:rPr>
                <w:rFonts w:asciiTheme="minorHAnsi" w:hAnsiTheme="minorHAnsi" w:cstheme="minorHAnsi"/>
                <w:color w:val="000000" w:themeColor="text1"/>
              </w:rPr>
            </w:pPr>
          </w:p>
        </w:tc>
        <w:tc>
          <w:tcPr>
            <w:tcW w:w="1176" w:type="dxa"/>
            <w:gridSpan w:val="3"/>
            <w:tcBorders>
              <w:bottom w:val="single" w:sz="4" w:space="0" w:color="auto"/>
            </w:tcBorders>
            <w:shd w:val="clear" w:color="auto" w:fill="auto"/>
            <w:noWrap/>
            <w:vAlign w:val="center"/>
          </w:tcPr>
          <w:p w14:paraId="55E9CCCC" w14:textId="77777777" w:rsidR="00027310" w:rsidRPr="009358BF" w:rsidRDefault="00027310" w:rsidP="009D148B">
            <w:pPr>
              <w:jc w:val="center"/>
              <w:rPr>
                <w:rFonts w:asciiTheme="minorHAnsi" w:hAnsiTheme="minorHAnsi" w:cstheme="minorHAnsi"/>
                <w:color w:val="000000" w:themeColor="text1"/>
              </w:rPr>
            </w:pPr>
          </w:p>
        </w:tc>
        <w:tc>
          <w:tcPr>
            <w:tcW w:w="941" w:type="dxa"/>
            <w:tcBorders>
              <w:bottom w:val="single" w:sz="4" w:space="0" w:color="auto"/>
            </w:tcBorders>
            <w:shd w:val="clear" w:color="auto" w:fill="auto"/>
            <w:noWrap/>
            <w:vAlign w:val="center"/>
          </w:tcPr>
          <w:p w14:paraId="056296B7" w14:textId="77777777" w:rsidR="00027310" w:rsidRPr="009358BF" w:rsidRDefault="00027310" w:rsidP="009D148B">
            <w:pPr>
              <w:jc w:val="center"/>
              <w:rPr>
                <w:rFonts w:asciiTheme="minorHAnsi" w:hAnsiTheme="minorHAnsi" w:cstheme="minorHAnsi"/>
                <w:color w:val="000000" w:themeColor="text1"/>
              </w:rPr>
            </w:pPr>
          </w:p>
        </w:tc>
        <w:tc>
          <w:tcPr>
            <w:tcW w:w="845" w:type="dxa"/>
            <w:tcBorders>
              <w:bottom w:val="single" w:sz="4" w:space="0" w:color="auto"/>
            </w:tcBorders>
            <w:shd w:val="clear" w:color="auto" w:fill="auto"/>
            <w:noWrap/>
            <w:vAlign w:val="center"/>
          </w:tcPr>
          <w:p w14:paraId="323C8D79" w14:textId="77777777" w:rsidR="00027310" w:rsidRPr="009358BF" w:rsidRDefault="00027310" w:rsidP="009D148B">
            <w:pPr>
              <w:jc w:val="center"/>
              <w:rPr>
                <w:rFonts w:asciiTheme="minorHAnsi" w:hAnsiTheme="minorHAnsi" w:cstheme="minorHAnsi"/>
                <w:color w:val="000000" w:themeColor="text1"/>
              </w:rPr>
            </w:pPr>
          </w:p>
        </w:tc>
        <w:tc>
          <w:tcPr>
            <w:tcW w:w="846" w:type="dxa"/>
            <w:gridSpan w:val="2"/>
            <w:tcBorders>
              <w:bottom w:val="single" w:sz="4" w:space="0" w:color="auto"/>
            </w:tcBorders>
            <w:shd w:val="clear" w:color="auto" w:fill="auto"/>
            <w:noWrap/>
            <w:vAlign w:val="center"/>
          </w:tcPr>
          <w:p w14:paraId="580C2E20" w14:textId="77777777" w:rsidR="00027310" w:rsidRPr="009358BF" w:rsidRDefault="00027310" w:rsidP="009D148B">
            <w:pPr>
              <w:jc w:val="center"/>
              <w:rPr>
                <w:rFonts w:asciiTheme="minorHAnsi" w:hAnsiTheme="minorHAnsi" w:cstheme="minorHAnsi"/>
                <w:color w:val="000000" w:themeColor="text1"/>
              </w:rPr>
            </w:pPr>
          </w:p>
        </w:tc>
        <w:tc>
          <w:tcPr>
            <w:tcW w:w="845" w:type="dxa"/>
            <w:gridSpan w:val="2"/>
            <w:tcBorders>
              <w:bottom w:val="single" w:sz="4" w:space="0" w:color="auto"/>
            </w:tcBorders>
            <w:shd w:val="clear" w:color="auto" w:fill="auto"/>
            <w:noWrap/>
            <w:vAlign w:val="center"/>
          </w:tcPr>
          <w:p w14:paraId="6652734A" w14:textId="77777777" w:rsidR="00027310" w:rsidRPr="009358BF" w:rsidRDefault="00027310" w:rsidP="009D148B">
            <w:pPr>
              <w:jc w:val="center"/>
              <w:rPr>
                <w:rFonts w:asciiTheme="minorHAnsi" w:hAnsiTheme="minorHAnsi" w:cstheme="minorHAnsi"/>
                <w:color w:val="000000" w:themeColor="text1"/>
              </w:rPr>
            </w:pPr>
          </w:p>
        </w:tc>
        <w:tc>
          <w:tcPr>
            <w:tcW w:w="520" w:type="dxa"/>
            <w:tcBorders>
              <w:bottom w:val="single" w:sz="4" w:space="0" w:color="auto"/>
            </w:tcBorders>
            <w:shd w:val="clear" w:color="auto" w:fill="auto"/>
            <w:noWrap/>
            <w:vAlign w:val="center"/>
          </w:tcPr>
          <w:p w14:paraId="041DCCC8" w14:textId="77777777" w:rsidR="00027310" w:rsidRPr="009358BF" w:rsidRDefault="00027310" w:rsidP="009D148B">
            <w:pPr>
              <w:jc w:val="center"/>
              <w:rPr>
                <w:rFonts w:asciiTheme="minorHAnsi" w:hAnsiTheme="minorHAnsi" w:cstheme="minorHAnsi"/>
                <w:color w:val="000000" w:themeColor="text1"/>
              </w:rPr>
            </w:pPr>
          </w:p>
        </w:tc>
        <w:tc>
          <w:tcPr>
            <w:tcW w:w="826" w:type="dxa"/>
            <w:gridSpan w:val="2"/>
            <w:tcBorders>
              <w:bottom w:val="single" w:sz="4" w:space="0" w:color="auto"/>
            </w:tcBorders>
            <w:shd w:val="clear" w:color="auto" w:fill="auto"/>
            <w:noWrap/>
            <w:vAlign w:val="center"/>
          </w:tcPr>
          <w:p w14:paraId="0645C18B" w14:textId="77777777" w:rsidR="00027310" w:rsidRPr="009358BF" w:rsidRDefault="00027310" w:rsidP="009D148B">
            <w:pPr>
              <w:jc w:val="center"/>
              <w:rPr>
                <w:rFonts w:asciiTheme="minorHAnsi" w:hAnsiTheme="minorHAnsi" w:cstheme="minorHAnsi"/>
                <w:color w:val="000000" w:themeColor="text1"/>
              </w:rPr>
            </w:pPr>
          </w:p>
        </w:tc>
        <w:tc>
          <w:tcPr>
            <w:tcW w:w="1102" w:type="dxa"/>
            <w:gridSpan w:val="2"/>
            <w:tcBorders>
              <w:bottom w:val="single" w:sz="4" w:space="0" w:color="auto"/>
            </w:tcBorders>
            <w:shd w:val="clear" w:color="auto" w:fill="auto"/>
            <w:noWrap/>
            <w:vAlign w:val="center"/>
          </w:tcPr>
          <w:p w14:paraId="3D1E9D68" w14:textId="77777777" w:rsidR="00027310" w:rsidRPr="009358BF" w:rsidRDefault="00027310" w:rsidP="009D148B">
            <w:pPr>
              <w:jc w:val="center"/>
              <w:rPr>
                <w:rFonts w:asciiTheme="minorHAnsi" w:hAnsiTheme="minorHAnsi" w:cstheme="minorHAnsi"/>
                <w:color w:val="000000" w:themeColor="text1"/>
              </w:rPr>
            </w:pPr>
          </w:p>
        </w:tc>
      </w:tr>
    </w:tbl>
    <w:p w14:paraId="63AF226B" w14:textId="77777777" w:rsidR="00027310" w:rsidRPr="009358BF" w:rsidRDefault="00027310" w:rsidP="00027310">
      <w:pPr>
        <w:autoSpaceDE w:val="0"/>
        <w:autoSpaceDN w:val="0"/>
        <w:adjustRightInd w:val="0"/>
        <w:rPr>
          <w:rFonts w:asciiTheme="minorHAnsi" w:hAnsiTheme="minorHAnsi" w:cstheme="minorHAnsi"/>
          <w:b/>
          <w:bCs/>
          <w:color w:val="000000" w:themeColor="text1"/>
        </w:rPr>
      </w:pPr>
    </w:p>
    <w:tbl>
      <w:tblPr>
        <w:tblpPr w:leftFromText="141" w:rightFromText="141" w:vertAnchor="page" w:horzAnchor="margin" w:tblpY="1391"/>
        <w:tblW w:w="14604" w:type="dxa"/>
        <w:tblLayout w:type="fixed"/>
        <w:tblLook w:val="04A0" w:firstRow="1" w:lastRow="0" w:firstColumn="1" w:lastColumn="0" w:noHBand="0" w:noVBand="1"/>
      </w:tblPr>
      <w:tblGrid>
        <w:gridCol w:w="5772"/>
        <w:gridCol w:w="912"/>
        <w:gridCol w:w="761"/>
        <w:gridCol w:w="914"/>
        <w:gridCol w:w="914"/>
        <w:gridCol w:w="914"/>
        <w:gridCol w:w="914"/>
        <w:gridCol w:w="761"/>
        <w:gridCol w:w="761"/>
        <w:gridCol w:w="914"/>
        <w:gridCol w:w="1067"/>
      </w:tblGrid>
      <w:tr w:rsidR="009358BF" w:rsidRPr="009358BF" w14:paraId="3DC725F9" w14:textId="77777777" w:rsidTr="009D148B">
        <w:trPr>
          <w:trHeight w:val="538"/>
        </w:trPr>
        <w:tc>
          <w:tcPr>
            <w:tcW w:w="14604" w:type="dxa"/>
            <w:gridSpan w:val="11"/>
            <w:tcBorders>
              <w:top w:val="single" w:sz="4" w:space="0" w:color="auto"/>
              <w:left w:val="single" w:sz="4" w:space="0" w:color="auto"/>
              <w:right w:val="single" w:sz="4" w:space="0" w:color="auto"/>
            </w:tcBorders>
            <w:shd w:val="clear" w:color="000000" w:fill="BFBFBF"/>
            <w:noWrap/>
            <w:vAlign w:val="bottom"/>
            <w:hideMark/>
          </w:tcPr>
          <w:p w14:paraId="50C857FC" w14:textId="77777777" w:rsidR="00027310" w:rsidRPr="009358BF" w:rsidRDefault="00027310" w:rsidP="009D148B">
            <w:pPr>
              <w:pBdr>
                <w:top w:val="single" w:sz="4" w:space="1" w:color="auto"/>
                <w:left w:val="single" w:sz="4" w:space="4" w:color="auto"/>
              </w:pBdr>
              <w:rPr>
                <w:rFonts w:asciiTheme="minorHAnsi" w:hAnsiTheme="minorHAnsi" w:cstheme="minorHAnsi"/>
                <w:color w:val="000000" w:themeColor="text1"/>
              </w:rPr>
            </w:pPr>
            <w:r w:rsidRPr="009358BF">
              <w:rPr>
                <w:rFonts w:asciiTheme="minorHAnsi" w:hAnsiTheme="minorHAnsi" w:cstheme="minorHAnsi"/>
                <w:b/>
                <w:bCs/>
                <w:color w:val="000000" w:themeColor="text1"/>
              </w:rPr>
              <w:lastRenderedPageBreak/>
              <w:t>Kazanım 7: Nesne ya da varlıkları özelliklerine göre gruplar.</w:t>
            </w:r>
          </w:p>
          <w:p w14:paraId="30E434B7" w14:textId="77777777" w:rsidR="00027310" w:rsidRPr="009358BF" w:rsidRDefault="00027310" w:rsidP="009D148B">
            <w:pPr>
              <w:pBdr>
                <w:top w:val="single" w:sz="4" w:space="1" w:color="auto"/>
                <w:left w:val="single" w:sz="4" w:space="4" w:color="auto"/>
              </w:pBd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2DAAEA1C" w14:textId="77777777" w:rsidTr="009D148B">
        <w:trPr>
          <w:trHeight w:val="264"/>
        </w:trPr>
        <w:tc>
          <w:tcPr>
            <w:tcW w:w="5772" w:type="dxa"/>
            <w:tcBorders>
              <w:left w:val="single" w:sz="4" w:space="0" w:color="auto"/>
              <w:bottom w:val="single" w:sz="4" w:space="0" w:color="auto"/>
              <w:right w:val="nil"/>
            </w:tcBorders>
            <w:shd w:val="clear" w:color="auto" w:fill="auto"/>
            <w:noWrap/>
            <w:vAlign w:val="bottom"/>
            <w:hideMark/>
          </w:tcPr>
          <w:p w14:paraId="1C08A4F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rengine göre gruplar.</w:t>
            </w:r>
          </w:p>
        </w:tc>
        <w:tc>
          <w:tcPr>
            <w:tcW w:w="912" w:type="dxa"/>
            <w:tcBorders>
              <w:left w:val="single" w:sz="4" w:space="0" w:color="auto"/>
              <w:bottom w:val="single" w:sz="4" w:space="0" w:color="auto"/>
              <w:right w:val="single" w:sz="4" w:space="0" w:color="auto"/>
            </w:tcBorders>
            <w:shd w:val="clear" w:color="auto" w:fill="auto"/>
            <w:noWrap/>
            <w:vAlign w:val="center"/>
          </w:tcPr>
          <w:p w14:paraId="12AD539A" w14:textId="77777777" w:rsidR="00027310" w:rsidRPr="009358BF" w:rsidRDefault="00027310" w:rsidP="009D148B">
            <w:pPr>
              <w:jc w:val="center"/>
              <w:rPr>
                <w:rFonts w:asciiTheme="minorHAnsi" w:hAnsiTheme="minorHAnsi" w:cstheme="minorHAnsi"/>
                <w:color w:val="000000" w:themeColor="text1"/>
              </w:rPr>
            </w:pPr>
          </w:p>
        </w:tc>
        <w:tc>
          <w:tcPr>
            <w:tcW w:w="761" w:type="dxa"/>
            <w:tcBorders>
              <w:left w:val="nil"/>
              <w:bottom w:val="single" w:sz="4" w:space="0" w:color="auto"/>
              <w:right w:val="single" w:sz="4" w:space="0" w:color="auto"/>
            </w:tcBorders>
            <w:shd w:val="clear" w:color="auto" w:fill="auto"/>
            <w:noWrap/>
            <w:vAlign w:val="center"/>
          </w:tcPr>
          <w:p w14:paraId="1E6CF372" w14:textId="77777777" w:rsidR="00027310" w:rsidRPr="009358BF" w:rsidRDefault="00027310" w:rsidP="009D148B">
            <w:pPr>
              <w:jc w:val="center"/>
              <w:rPr>
                <w:rFonts w:asciiTheme="minorHAnsi" w:hAnsiTheme="minorHAnsi" w:cstheme="minorHAnsi"/>
                <w:color w:val="000000" w:themeColor="text1"/>
              </w:rPr>
            </w:pPr>
          </w:p>
        </w:tc>
        <w:tc>
          <w:tcPr>
            <w:tcW w:w="914" w:type="dxa"/>
            <w:tcBorders>
              <w:left w:val="nil"/>
              <w:bottom w:val="single" w:sz="4" w:space="0" w:color="auto"/>
              <w:right w:val="single" w:sz="4" w:space="0" w:color="auto"/>
            </w:tcBorders>
            <w:shd w:val="clear" w:color="auto" w:fill="auto"/>
            <w:noWrap/>
            <w:vAlign w:val="center"/>
          </w:tcPr>
          <w:p w14:paraId="54C40E3E" w14:textId="77777777" w:rsidR="00027310" w:rsidRPr="009358BF" w:rsidRDefault="00027310" w:rsidP="009D148B">
            <w:pPr>
              <w:jc w:val="center"/>
              <w:rPr>
                <w:rFonts w:asciiTheme="minorHAnsi" w:hAnsiTheme="minorHAnsi" w:cstheme="minorHAnsi"/>
                <w:color w:val="000000" w:themeColor="text1"/>
              </w:rPr>
            </w:pPr>
          </w:p>
        </w:tc>
        <w:tc>
          <w:tcPr>
            <w:tcW w:w="914" w:type="dxa"/>
            <w:tcBorders>
              <w:left w:val="nil"/>
              <w:bottom w:val="single" w:sz="4" w:space="0" w:color="auto"/>
              <w:right w:val="single" w:sz="4" w:space="0" w:color="auto"/>
            </w:tcBorders>
            <w:shd w:val="clear" w:color="auto" w:fill="auto"/>
            <w:noWrap/>
            <w:vAlign w:val="center"/>
          </w:tcPr>
          <w:p w14:paraId="00633259" w14:textId="77777777" w:rsidR="00027310" w:rsidRPr="009358BF" w:rsidRDefault="00027310" w:rsidP="009D148B">
            <w:pPr>
              <w:jc w:val="center"/>
              <w:rPr>
                <w:rFonts w:asciiTheme="minorHAnsi" w:hAnsiTheme="minorHAnsi" w:cstheme="minorHAnsi"/>
                <w:color w:val="000000" w:themeColor="text1"/>
              </w:rPr>
            </w:pPr>
          </w:p>
        </w:tc>
        <w:tc>
          <w:tcPr>
            <w:tcW w:w="914" w:type="dxa"/>
            <w:tcBorders>
              <w:left w:val="nil"/>
              <w:bottom w:val="single" w:sz="4" w:space="0" w:color="auto"/>
              <w:right w:val="single" w:sz="4" w:space="0" w:color="auto"/>
            </w:tcBorders>
            <w:shd w:val="clear" w:color="auto" w:fill="auto"/>
            <w:noWrap/>
            <w:vAlign w:val="center"/>
          </w:tcPr>
          <w:p w14:paraId="788F414B" w14:textId="77777777" w:rsidR="00027310" w:rsidRPr="009358BF" w:rsidRDefault="00027310" w:rsidP="009D148B">
            <w:pPr>
              <w:jc w:val="center"/>
              <w:rPr>
                <w:rFonts w:asciiTheme="minorHAnsi" w:hAnsiTheme="minorHAnsi" w:cstheme="minorHAnsi"/>
                <w:color w:val="000000" w:themeColor="text1"/>
              </w:rPr>
            </w:pPr>
          </w:p>
        </w:tc>
        <w:tc>
          <w:tcPr>
            <w:tcW w:w="914" w:type="dxa"/>
            <w:tcBorders>
              <w:left w:val="nil"/>
              <w:bottom w:val="single" w:sz="4" w:space="0" w:color="auto"/>
              <w:right w:val="single" w:sz="4" w:space="0" w:color="auto"/>
            </w:tcBorders>
            <w:shd w:val="clear" w:color="auto" w:fill="auto"/>
            <w:noWrap/>
            <w:vAlign w:val="center"/>
          </w:tcPr>
          <w:p w14:paraId="2AC8C698" w14:textId="77777777" w:rsidR="00027310" w:rsidRPr="009358BF" w:rsidRDefault="00027310" w:rsidP="009D148B">
            <w:pPr>
              <w:jc w:val="center"/>
              <w:rPr>
                <w:rFonts w:asciiTheme="minorHAnsi" w:hAnsiTheme="minorHAnsi" w:cstheme="minorHAnsi"/>
                <w:color w:val="000000" w:themeColor="text1"/>
              </w:rPr>
            </w:pPr>
          </w:p>
        </w:tc>
        <w:tc>
          <w:tcPr>
            <w:tcW w:w="761" w:type="dxa"/>
            <w:tcBorders>
              <w:left w:val="nil"/>
              <w:bottom w:val="single" w:sz="4" w:space="0" w:color="auto"/>
              <w:right w:val="single" w:sz="4" w:space="0" w:color="auto"/>
            </w:tcBorders>
            <w:shd w:val="clear" w:color="auto" w:fill="auto"/>
            <w:noWrap/>
            <w:vAlign w:val="center"/>
          </w:tcPr>
          <w:p w14:paraId="7377901B" w14:textId="77777777" w:rsidR="00027310" w:rsidRPr="009358BF" w:rsidRDefault="00027310" w:rsidP="009D148B">
            <w:pPr>
              <w:jc w:val="center"/>
              <w:rPr>
                <w:rFonts w:asciiTheme="minorHAnsi" w:hAnsiTheme="minorHAnsi" w:cstheme="minorHAnsi"/>
                <w:color w:val="000000" w:themeColor="text1"/>
              </w:rPr>
            </w:pPr>
          </w:p>
        </w:tc>
        <w:tc>
          <w:tcPr>
            <w:tcW w:w="761" w:type="dxa"/>
            <w:tcBorders>
              <w:left w:val="nil"/>
              <w:bottom w:val="single" w:sz="4" w:space="0" w:color="auto"/>
              <w:right w:val="single" w:sz="4" w:space="0" w:color="auto"/>
            </w:tcBorders>
            <w:shd w:val="clear" w:color="auto" w:fill="auto"/>
            <w:noWrap/>
            <w:vAlign w:val="center"/>
          </w:tcPr>
          <w:p w14:paraId="4CE0424F" w14:textId="77777777" w:rsidR="00027310" w:rsidRPr="009358BF" w:rsidRDefault="00027310" w:rsidP="009D148B">
            <w:pPr>
              <w:jc w:val="center"/>
              <w:rPr>
                <w:rFonts w:asciiTheme="minorHAnsi" w:hAnsiTheme="minorHAnsi" w:cstheme="minorHAnsi"/>
                <w:color w:val="000000" w:themeColor="text1"/>
              </w:rPr>
            </w:pPr>
          </w:p>
        </w:tc>
        <w:tc>
          <w:tcPr>
            <w:tcW w:w="914" w:type="dxa"/>
            <w:tcBorders>
              <w:left w:val="nil"/>
              <w:bottom w:val="single" w:sz="4" w:space="0" w:color="auto"/>
              <w:right w:val="single" w:sz="4" w:space="0" w:color="auto"/>
            </w:tcBorders>
            <w:shd w:val="clear" w:color="auto" w:fill="auto"/>
            <w:noWrap/>
            <w:vAlign w:val="center"/>
          </w:tcPr>
          <w:p w14:paraId="525CBD1F" w14:textId="77777777" w:rsidR="00027310" w:rsidRPr="009358BF" w:rsidRDefault="00027310" w:rsidP="009D148B">
            <w:pPr>
              <w:jc w:val="center"/>
              <w:rPr>
                <w:rFonts w:asciiTheme="minorHAnsi" w:hAnsiTheme="minorHAnsi" w:cstheme="minorHAnsi"/>
                <w:color w:val="000000" w:themeColor="text1"/>
              </w:rPr>
            </w:pPr>
          </w:p>
        </w:tc>
        <w:tc>
          <w:tcPr>
            <w:tcW w:w="1067" w:type="dxa"/>
            <w:tcBorders>
              <w:left w:val="nil"/>
              <w:bottom w:val="single" w:sz="4" w:space="0" w:color="auto"/>
              <w:right w:val="single" w:sz="4" w:space="0" w:color="auto"/>
            </w:tcBorders>
            <w:shd w:val="clear" w:color="auto" w:fill="auto"/>
            <w:noWrap/>
            <w:vAlign w:val="center"/>
          </w:tcPr>
          <w:p w14:paraId="4AD021B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D7C8324"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0E4129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şeklin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18A9B2E0"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413FFF8F"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F3BF607"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A5A45A8"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42F1314"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CFB9FF6"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7C3474F5"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377DDFC"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88BAD24"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117E187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B9814CC"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CBFB89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büyüklüğün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021A7C9D"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4D2B4623"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02E81EA"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33AA647"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C09DB71"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1345C3D"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0C35000"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FE0E08C"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1134A48"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7C15638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E81C57D"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7462BF8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uzunluğu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0B5AB40E"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31BA2313"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CE06D43"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8CC899E"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9C849EA"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3C875D7"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4C5D9F28"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3EAFAA82"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42D030F"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7DDB3B6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0098163"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338230B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dokusu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2494A4D1"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7583BDD0"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A15D73C"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2EF109C"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85CF527"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135DA1F"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29FDA1F8"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23B5E3F"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A9B3E60"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70B4B82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6BBCC11"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7B5AF4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sesin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4011D105"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68C7653"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5A408E5"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0F6229E"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D9AD0AE"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7446F6A"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277304EF"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2910CFC"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1ABCFF4"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0755842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E099738"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D90AAB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yapıldığı malzemey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51F17F0D"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38A3F063"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449D791"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FDF81BC"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C80DBA4"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6771451"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31535D4A"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62EAF01"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7FCB260"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2453CDC4"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BB07507"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0FB0FF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tadı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0AA061A8"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45CF2539"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6D3E894"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A8E4CAE"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020A406"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F415AEA"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49498997"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253043BE"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7A39A5A"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6A654FB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21C161B"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4B865AF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kokusu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7C5BC1BD"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72468F8"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ADBCEED"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D9E5C52"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F48AA4E"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1BA371F"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1FE1705D"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26A059EE"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0A6D780"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4BA633B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296BD8D"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4A88DCF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miktarı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7F92547C"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2BC007F1"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0FD7BCD"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7831362"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A8B5B04"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F2F6135"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7B13205"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33D89A25"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79E5D5A"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31700C5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9D6008B"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5BF2906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kullanım amaçları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039BAD5F"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656CE16"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B2CDACA"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2D24516"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7B11E55"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0E56557"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B6D98DE"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68E4376"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ABEABEF"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1FD6ADC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2596338" w14:textId="77777777" w:rsidTr="009D148B">
        <w:trPr>
          <w:trHeight w:val="538"/>
        </w:trPr>
        <w:tc>
          <w:tcPr>
            <w:tcW w:w="14604"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DF860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8: Nesne ya da varlıkların özelliklerini karşılaştırır.</w:t>
            </w:r>
            <w:r w:rsidRPr="009358BF">
              <w:rPr>
                <w:rFonts w:asciiTheme="minorHAnsi" w:hAnsiTheme="minorHAnsi" w:cstheme="minorHAnsi"/>
                <w:color w:val="000000" w:themeColor="text1"/>
              </w:rPr>
              <w:t> </w:t>
            </w:r>
          </w:p>
          <w:p w14:paraId="2725707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r w:rsidRPr="009358BF">
              <w:rPr>
                <w:rFonts w:asciiTheme="minorHAnsi" w:hAnsiTheme="minorHAnsi" w:cstheme="minorHAnsi"/>
                <w:color w:val="000000" w:themeColor="text1"/>
              </w:rPr>
              <w:t> </w:t>
            </w:r>
          </w:p>
        </w:tc>
      </w:tr>
      <w:tr w:rsidR="009358BF" w:rsidRPr="009358BF" w14:paraId="0EB44B59" w14:textId="77777777" w:rsidTr="009D148B">
        <w:trPr>
          <w:trHeight w:val="264"/>
        </w:trPr>
        <w:tc>
          <w:tcPr>
            <w:tcW w:w="5772" w:type="dxa"/>
            <w:tcBorders>
              <w:top w:val="single" w:sz="4" w:space="0" w:color="auto"/>
              <w:left w:val="single" w:sz="4" w:space="0" w:color="auto"/>
              <w:bottom w:val="single" w:sz="4" w:space="0" w:color="auto"/>
              <w:right w:val="nil"/>
            </w:tcBorders>
            <w:shd w:val="clear" w:color="auto" w:fill="auto"/>
            <w:noWrap/>
            <w:vAlign w:val="bottom"/>
            <w:hideMark/>
          </w:tcPr>
          <w:p w14:paraId="1A40463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n rengini ayırt eder, karşılaştırır.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A064"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B02E6F5"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9631B8B"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A249BD4"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197B096E"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20258CA4"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B913496"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6C9B437E"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1B793349"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13B12A6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C324544"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35BB42F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n şeklini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6C04C8F5"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E9E46EF"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913EFE6"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CE749C9"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00667D5"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0CA189D"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441F2EC1"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7B517548"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F0D3CD2"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39E3334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64F8416"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0F9816D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n büyüklüğünü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58B05D50"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0F8BCE7"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173A08A"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BE2B7EF"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3B71D0C"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2E22B4E"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9A40FEE"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7603C099"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900B50E"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7B2E9D2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3EA7A0E"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738B0C5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n uzunluğunu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38656955"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2586A1F2"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8FF8001"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CDE7DF4"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E92E071"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3B930FC"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1298F689"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1136A816"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8DAFDF3"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044D48B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2D407B0"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7559370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n dokusunu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7AA241B1"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3DBF1E42"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7F8A6A9"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91E95AF"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56130D1"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C9A9E63"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2BB1B5A"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F150803"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4E13D66"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0FFD488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4E784D3"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B37979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n sesini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3EBF85F3"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482A30D"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2B61984"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EFDB718"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665DAE7"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C8B98D2"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1272A661"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36594E7"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B0E4E90"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6EE8D2A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7D8A0FC"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70DF793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n kokusunu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483A9989"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0B20F32A"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A1D564C"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2845264"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9598352"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A0FB516"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17A2CDBC"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BBB5660"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CED79BE"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7D6431D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7D66A03"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CA4868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n yapıldığı malzemeyi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6ECA2F4D"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D858EA3"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7BDF22E"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D00CF49"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31D1809"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E2FD621"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7C36870D"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52E80079"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2966FA73"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6EA2D51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D85CC43"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77ADE30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n tadını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64EAAF8C"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1A5D7663"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E93765B"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4A3031FD"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5FA81D7"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653E128"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3AF1A362"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315B6FF"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31A5104"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33A2F46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E2B3AA5"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0F9E17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n miktarını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6D4B2B67"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77CD0FD1"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10E4B971"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1AAE8E9"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4B609B7"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69F6781"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3C529847"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47A8C285"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303B4348"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6C90E84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EE16242"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2B75796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n kullanım amaçlarını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54C007E3"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65FB7FA1"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C5C4077"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7A221488"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087A96A0"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61F13D48"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7EC8E618"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14:paraId="7C3018FB"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14:paraId="5C3B5589"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14:paraId="6B4D487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6B612FE" w14:textId="77777777" w:rsidTr="009D148B">
        <w:trPr>
          <w:trHeight w:val="538"/>
        </w:trPr>
        <w:tc>
          <w:tcPr>
            <w:tcW w:w="14604"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8348D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9: Nesne ya da varlıkları özelliklerine göre sıralar.</w:t>
            </w:r>
            <w:r w:rsidRPr="009358BF">
              <w:rPr>
                <w:rFonts w:asciiTheme="minorHAnsi" w:hAnsiTheme="minorHAnsi" w:cstheme="minorHAnsi"/>
                <w:color w:val="000000" w:themeColor="text1"/>
              </w:rPr>
              <w:t> </w:t>
            </w:r>
          </w:p>
          <w:p w14:paraId="028DD87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r w:rsidRPr="009358BF">
              <w:rPr>
                <w:rFonts w:asciiTheme="minorHAnsi" w:hAnsiTheme="minorHAnsi" w:cstheme="minorHAnsi"/>
                <w:color w:val="000000" w:themeColor="text1"/>
              </w:rPr>
              <w:t> </w:t>
            </w:r>
          </w:p>
        </w:tc>
      </w:tr>
      <w:tr w:rsidR="009358BF" w:rsidRPr="009358BF" w14:paraId="398C4570" w14:textId="77777777" w:rsidTr="009D148B">
        <w:trPr>
          <w:trHeight w:val="264"/>
        </w:trPr>
        <w:tc>
          <w:tcPr>
            <w:tcW w:w="5772" w:type="dxa"/>
            <w:tcBorders>
              <w:top w:val="single" w:sz="4" w:space="0" w:color="auto"/>
              <w:left w:val="single" w:sz="4" w:space="0" w:color="auto"/>
              <w:bottom w:val="single" w:sz="4" w:space="0" w:color="auto"/>
              <w:right w:val="nil"/>
            </w:tcBorders>
            <w:shd w:val="clear" w:color="auto" w:fill="auto"/>
            <w:noWrap/>
            <w:vAlign w:val="bottom"/>
            <w:hideMark/>
          </w:tcPr>
          <w:p w14:paraId="620351D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uzunluklarına göre sıralar.</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C050"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1A690E9"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E11F7EF"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2617BFD"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20DE95E5"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162924C5"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3746458"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633A6872"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2C5CD82"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0969C3E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9D26B82"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5550A41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Nesne/varlıkları büyüklüklerine göre sıralar.</w:t>
            </w:r>
          </w:p>
        </w:tc>
        <w:tc>
          <w:tcPr>
            <w:tcW w:w="912" w:type="dxa"/>
            <w:tcBorders>
              <w:top w:val="nil"/>
              <w:left w:val="single" w:sz="4" w:space="0" w:color="auto"/>
              <w:bottom w:val="nil"/>
              <w:right w:val="single" w:sz="4" w:space="0" w:color="auto"/>
            </w:tcBorders>
            <w:shd w:val="clear" w:color="auto" w:fill="auto"/>
            <w:noWrap/>
            <w:vAlign w:val="center"/>
          </w:tcPr>
          <w:p w14:paraId="11B3EE5C"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nil"/>
              <w:right w:val="single" w:sz="4" w:space="0" w:color="auto"/>
            </w:tcBorders>
            <w:shd w:val="clear" w:color="auto" w:fill="auto"/>
            <w:noWrap/>
            <w:vAlign w:val="center"/>
          </w:tcPr>
          <w:p w14:paraId="3ECBF765"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nil"/>
              <w:right w:val="single" w:sz="4" w:space="0" w:color="auto"/>
            </w:tcBorders>
            <w:shd w:val="clear" w:color="auto" w:fill="auto"/>
            <w:noWrap/>
            <w:vAlign w:val="center"/>
          </w:tcPr>
          <w:p w14:paraId="31DEAB78"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nil"/>
              <w:right w:val="single" w:sz="4" w:space="0" w:color="auto"/>
            </w:tcBorders>
            <w:shd w:val="clear" w:color="auto" w:fill="auto"/>
            <w:noWrap/>
            <w:vAlign w:val="center"/>
          </w:tcPr>
          <w:p w14:paraId="4664E2E6"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nil"/>
              <w:right w:val="single" w:sz="4" w:space="0" w:color="auto"/>
            </w:tcBorders>
            <w:shd w:val="clear" w:color="auto" w:fill="auto"/>
            <w:noWrap/>
            <w:vAlign w:val="center"/>
          </w:tcPr>
          <w:p w14:paraId="27617643"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nil"/>
              <w:right w:val="single" w:sz="4" w:space="0" w:color="auto"/>
            </w:tcBorders>
            <w:shd w:val="clear" w:color="auto" w:fill="auto"/>
            <w:noWrap/>
            <w:vAlign w:val="center"/>
          </w:tcPr>
          <w:p w14:paraId="6102A09C"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nil"/>
              <w:right w:val="single" w:sz="4" w:space="0" w:color="auto"/>
            </w:tcBorders>
            <w:shd w:val="clear" w:color="auto" w:fill="auto"/>
            <w:noWrap/>
            <w:vAlign w:val="center"/>
          </w:tcPr>
          <w:p w14:paraId="3CD86A52"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nil"/>
              <w:left w:val="nil"/>
              <w:bottom w:val="nil"/>
              <w:right w:val="single" w:sz="4" w:space="0" w:color="auto"/>
            </w:tcBorders>
            <w:shd w:val="clear" w:color="auto" w:fill="auto"/>
            <w:noWrap/>
            <w:vAlign w:val="center"/>
          </w:tcPr>
          <w:p w14:paraId="5573A9F9"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nil"/>
              <w:left w:val="nil"/>
              <w:bottom w:val="nil"/>
              <w:right w:val="single" w:sz="4" w:space="0" w:color="auto"/>
            </w:tcBorders>
            <w:shd w:val="clear" w:color="auto" w:fill="auto"/>
            <w:noWrap/>
            <w:vAlign w:val="center"/>
          </w:tcPr>
          <w:p w14:paraId="514C9BA9"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nil"/>
              <w:left w:val="nil"/>
              <w:bottom w:val="nil"/>
              <w:right w:val="single" w:sz="4" w:space="0" w:color="auto"/>
            </w:tcBorders>
            <w:shd w:val="clear" w:color="auto" w:fill="auto"/>
            <w:noWrap/>
            <w:vAlign w:val="center"/>
          </w:tcPr>
          <w:p w14:paraId="02FC72F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3C33741"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0873198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miktarlarına göre sıralar.</w:t>
            </w:r>
          </w:p>
        </w:tc>
        <w:tc>
          <w:tcPr>
            <w:tcW w:w="912" w:type="dxa"/>
            <w:tcBorders>
              <w:top w:val="single" w:sz="4" w:space="0" w:color="auto"/>
              <w:left w:val="single" w:sz="4" w:space="0" w:color="auto"/>
              <w:bottom w:val="nil"/>
              <w:right w:val="single" w:sz="4" w:space="0" w:color="auto"/>
            </w:tcBorders>
            <w:shd w:val="clear" w:color="auto" w:fill="auto"/>
            <w:noWrap/>
            <w:vAlign w:val="center"/>
          </w:tcPr>
          <w:p w14:paraId="42A7C6A2"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14:paraId="397C0639"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66079C96"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4D0F0533"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54476625"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52267381"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14:paraId="282A0271"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14:paraId="6EAC7613"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693AAC9D"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single" w:sz="4" w:space="0" w:color="auto"/>
              <w:left w:val="nil"/>
              <w:bottom w:val="nil"/>
              <w:right w:val="single" w:sz="4" w:space="0" w:color="auto"/>
            </w:tcBorders>
            <w:shd w:val="clear" w:color="auto" w:fill="auto"/>
            <w:noWrap/>
            <w:vAlign w:val="center"/>
          </w:tcPr>
          <w:p w14:paraId="0AFCEAA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1F4D7BB"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32B74A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ağırlıklarına göre sıralar.</w:t>
            </w:r>
          </w:p>
        </w:tc>
        <w:tc>
          <w:tcPr>
            <w:tcW w:w="912" w:type="dxa"/>
            <w:tcBorders>
              <w:top w:val="single" w:sz="4" w:space="0" w:color="auto"/>
              <w:left w:val="single" w:sz="4" w:space="0" w:color="auto"/>
              <w:bottom w:val="nil"/>
              <w:right w:val="single" w:sz="4" w:space="0" w:color="auto"/>
            </w:tcBorders>
            <w:shd w:val="clear" w:color="auto" w:fill="auto"/>
            <w:noWrap/>
            <w:vAlign w:val="center"/>
          </w:tcPr>
          <w:p w14:paraId="0526314A"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14:paraId="253D8D78"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4569072A"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6944B68A"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0C1BB5A3"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1E13D81A"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14:paraId="7A562586"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14:paraId="55EA7BD7"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14:paraId="1F9DD22E"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single" w:sz="4" w:space="0" w:color="auto"/>
              <w:left w:val="nil"/>
              <w:bottom w:val="nil"/>
              <w:right w:val="single" w:sz="4" w:space="0" w:color="auto"/>
            </w:tcBorders>
            <w:shd w:val="clear" w:color="auto" w:fill="auto"/>
            <w:noWrap/>
            <w:vAlign w:val="center"/>
          </w:tcPr>
          <w:p w14:paraId="0494F7D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3DB7014" w14:textId="77777777" w:rsidTr="009D148B">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09051EF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renk tonlarına göre sıralar.</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1B124"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1E756987"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195E2368"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4B810B92"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30A5C21F"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214F02F"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84F1B81" w14:textId="77777777" w:rsidR="00027310" w:rsidRPr="009358BF" w:rsidRDefault="00027310" w:rsidP="009D148B">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6DDF1B4C" w14:textId="77777777" w:rsidR="00027310" w:rsidRPr="009358BF" w:rsidRDefault="00027310" w:rsidP="009D148B">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232720FB" w14:textId="77777777" w:rsidR="00027310" w:rsidRPr="009358BF" w:rsidRDefault="00027310" w:rsidP="009D148B">
            <w:pPr>
              <w:jc w:val="center"/>
              <w:rPr>
                <w:rFonts w:asciiTheme="minorHAnsi" w:hAnsiTheme="minorHAnsi" w:cstheme="minorHAnsi"/>
                <w:color w:val="000000" w:themeColor="text1"/>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2F290617" w14:textId="77777777" w:rsidR="00027310" w:rsidRPr="009358BF" w:rsidRDefault="00027310" w:rsidP="009D148B">
            <w:pPr>
              <w:jc w:val="center"/>
              <w:rPr>
                <w:rFonts w:asciiTheme="minorHAnsi" w:hAnsiTheme="minorHAnsi" w:cstheme="minorHAnsi"/>
                <w:color w:val="000000" w:themeColor="text1"/>
              </w:rPr>
            </w:pPr>
          </w:p>
        </w:tc>
      </w:tr>
    </w:tbl>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
        <w:gridCol w:w="10"/>
        <w:gridCol w:w="430"/>
        <w:gridCol w:w="19"/>
        <w:gridCol w:w="5150"/>
        <w:gridCol w:w="15"/>
        <w:gridCol w:w="830"/>
        <w:gridCol w:w="15"/>
        <w:gridCol w:w="834"/>
        <w:gridCol w:w="10"/>
        <w:gridCol w:w="845"/>
        <w:gridCol w:w="844"/>
        <w:gridCol w:w="991"/>
        <w:gridCol w:w="990"/>
        <w:gridCol w:w="705"/>
        <w:gridCol w:w="704"/>
        <w:gridCol w:w="996"/>
        <w:gridCol w:w="990"/>
      </w:tblGrid>
      <w:tr w:rsidR="009358BF" w:rsidRPr="009358BF" w14:paraId="42E56334" w14:textId="77777777" w:rsidTr="009D148B">
        <w:trPr>
          <w:trHeight w:val="116"/>
        </w:trPr>
        <w:tc>
          <w:tcPr>
            <w:tcW w:w="14562" w:type="dxa"/>
            <w:gridSpan w:val="18"/>
            <w:tcBorders>
              <w:top w:val="single" w:sz="4" w:space="0" w:color="auto"/>
              <w:left w:val="single" w:sz="4" w:space="0" w:color="auto"/>
            </w:tcBorders>
            <w:shd w:val="clear" w:color="000000" w:fill="BFBFBF"/>
            <w:noWrap/>
            <w:vAlign w:val="bottom"/>
            <w:hideMark/>
          </w:tcPr>
          <w:p w14:paraId="2467934C" w14:textId="77777777" w:rsidR="00027310" w:rsidRPr="009358BF" w:rsidRDefault="00027310" w:rsidP="009D148B">
            <w:pPr>
              <w:ind w:left="142"/>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t>Kazanım 10: Mekânda konumla ilgili yönergeleri uygular.</w:t>
            </w:r>
          </w:p>
          <w:p w14:paraId="348A90E5" w14:textId="77777777" w:rsidR="00027310" w:rsidRPr="009358BF" w:rsidRDefault="00027310" w:rsidP="009D148B">
            <w:pPr>
              <w:ind w:left="142"/>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tc>
      </w:tr>
      <w:tr w:rsidR="009358BF" w:rsidRPr="009358BF" w14:paraId="27E8B70A" w14:textId="77777777" w:rsidTr="009D148B">
        <w:trPr>
          <w:trHeight w:val="57"/>
        </w:trPr>
        <w:tc>
          <w:tcPr>
            <w:tcW w:w="5738" w:type="dxa"/>
            <w:gridSpan w:val="5"/>
            <w:tcBorders>
              <w:left w:val="single" w:sz="4" w:space="0" w:color="auto"/>
            </w:tcBorders>
            <w:shd w:val="clear" w:color="auto" w:fill="auto"/>
            <w:noWrap/>
            <w:vAlign w:val="bottom"/>
            <w:hideMark/>
          </w:tcPr>
          <w:p w14:paraId="751B9CB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nin mekândaki konumunu söyler. </w:t>
            </w:r>
          </w:p>
        </w:tc>
        <w:tc>
          <w:tcPr>
            <w:tcW w:w="851" w:type="dxa"/>
            <w:gridSpan w:val="2"/>
            <w:shd w:val="clear" w:color="auto" w:fill="auto"/>
            <w:noWrap/>
            <w:vAlign w:val="center"/>
          </w:tcPr>
          <w:p w14:paraId="3F5784ED"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1B93425B"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7B6550C1"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78D8090D"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12E02B31"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3CE5A6D5"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513DFD6A"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522FA2A6"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087F9DAA"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22D030B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A31A10F" w14:textId="77777777" w:rsidTr="009D148B">
        <w:trPr>
          <w:trHeight w:val="57"/>
        </w:trPr>
        <w:tc>
          <w:tcPr>
            <w:tcW w:w="5738" w:type="dxa"/>
            <w:gridSpan w:val="5"/>
            <w:tcBorders>
              <w:left w:val="single" w:sz="4" w:space="0" w:color="auto"/>
            </w:tcBorders>
            <w:shd w:val="clear" w:color="auto" w:fill="auto"/>
            <w:noWrap/>
            <w:vAlign w:val="bottom"/>
            <w:hideMark/>
          </w:tcPr>
          <w:p w14:paraId="25C2D21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ye uygun olarak nesneyi doğru yere yerleştirir. </w:t>
            </w:r>
          </w:p>
        </w:tc>
        <w:tc>
          <w:tcPr>
            <w:tcW w:w="851" w:type="dxa"/>
            <w:gridSpan w:val="2"/>
            <w:shd w:val="clear" w:color="auto" w:fill="auto"/>
            <w:noWrap/>
            <w:vAlign w:val="center"/>
          </w:tcPr>
          <w:p w14:paraId="3E01FBC5"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6D247860"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2B2AE37A"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76588AD"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7D392804"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14C1131F"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4E0754DE"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0A4FA2DE"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2C27C670"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0CF47B7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151B192" w14:textId="77777777" w:rsidTr="009D148B">
        <w:trPr>
          <w:trHeight w:val="57"/>
        </w:trPr>
        <w:tc>
          <w:tcPr>
            <w:tcW w:w="5738" w:type="dxa"/>
            <w:gridSpan w:val="5"/>
            <w:tcBorders>
              <w:left w:val="single" w:sz="4" w:space="0" w:color="auto"/>
            </w:tcBorders>
            <w:shd w:val="clear" w:color="auto" w:fill="auto"/>
            <w:noWrap/>
            <w:vAlign w:val="bottom"/>
            <w:hideMark/>
          </w:tcPr>
          <w:p w14:paraId="7CFC769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Mekânda konum alır.</w:t>
            </w:r>
          </w:p>
        </w:tc>
        <w:tc>
          <w:tcPr>
            <w:tcW w:w="851" w:type="dxa"/>
            <w:gridSpan w:val="2"/>
            <w:shd w:val="clear" w:color="auto" w:fill="auto"/>
            <w:noWrap/>
            <w:vAlign w:val="center"/>
          </w:tcPr>
          <w:p w14:paraId="7C5E7D42"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4FF8374D"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006E553A"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3C833CA"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52779C2F"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51AF8736"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55E2F364"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7EA015D2"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5E7218F7"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5A34A95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CE6D92E" w14:textId="77777777" w:rsidTr="009D148B">
        <w:trPr>
          <w:trHeight w:val="57"/>
        </w:trPr>
        <w:tc>
          <w:tcPr>
            <w:tcW w:w="5738" w:type="dxa"/>
            <w:gridSpan w:val="5"/>
            <w:tcBorders>
              <w:left w:val="single" w:sz="4" w:space="0" w:color="auto"/>
            </w:tcBorders>
            <w:shd w:val="clear" w:color="auto" w:fill="auto"/>
            <w:noWrap/>
            <w:vAlign w:val="bottom"/>
            <w:hideMark/>
          </w:tcPr>
          <w:p w14:paraId="2615F9A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Harita ve krokiyi kullanır.</w:t>
            </w:r>
          </w:p>
        </w:tc>
        <w:tc>
          <w:tcPr>
            <w:tcW w:w="851" w:type="dxa"/>
            <w:gridSpan w:val="2"/>
            <w:shd w:val="clear" w:color="auto" w:fill="auto"/>
            <w:noWrap/>
            <w:vAlign w:val="center"/>
          </w:tcPr>
          <w:p w14:paraId="3416ECFC"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6E8E424E"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6292A478"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EBC6C6E"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0D9893D4"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316BD3A7"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10A38AE2"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6D13B214"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27A38907"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47CC8A6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02E7D5A" w14:textId="77777777" w:rsidTr="009D148B">
        <w:trPr>
          <w:trHeight w:val="116"/>
        </w:trPr>
        <w:tc>
          <w:tcPr>
            <w:tcW w:w="14562" w:type="dxa"/>
            <w:gridSpan w:val="18"/>
            <w:tcBorders>
              <w:left w:val="single" w:sz="4" w:space="0" w:color="auto"/>
            </w:tcBorders>
            <w:shd w:val="clear" w:color="000000" w:fill="BFBFBF"/>
            <w:hideMark/>
          </w:tcPr>
          <w:p w14:paraId="0F2676EE" w14:textId="77777777" w:rsidR="00027310" w:rsidRPr="009358BF" w:rsidRDefault="00027310" w:rsidP="009D148B">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1: Nesneleri ölçer.</w:t>
            </w:r>
          </w:p>
          <w:p w14:paraId="51AD4B4C"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tc>
      </w:tr>
      <w:tr w:rsidR="009358BF" w:rsidRPr="009358BF" w14:paraId="65616A9D" w14:textId="77777777" w:rsidTr="009D148B">
        <w:trPr>
          <w:trHeight w:val="57"/>
        </w:trPr>
        <w:tc>
          <w:tcPr>
            <w:tcW w:w="5738" w:type="dxa"/>
            <w:gridSpan w:val="5"/>
            <w:tcBorders>
              <w:left w:val="single" w:sz="4" w:space="0" w:color="auto"/>
            </w:tcBorders>
            <w:shd w:val="clear" w:color="auto" w:fill="auto"/>
            <w:noWrap/>
            <w:vAlign w:val="bottom"/>
            <w:hideMark/>
          </w:tcPr>
          <w:p w14:paraId="128B97E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lçme sonucunu tahmin eder. </w:t>
            </w:r>
          </w:p>
        </w:tc>
        <w:tc>
          <w:tcPr>
            <w:tcW w:w="851" w:type="dxa"/>
            <w:gridSpan w:val="2"/>
            <w:shd w:val="clear" w:color="auto" w:fill="auto"/>
            <w:noWrap/>
            <w:vAlign w:val="center"/>
          </w:tcPr>
          <w:p w14:paraId="104F20DC"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46AC52A6"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5BEB7536"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72FC92E6"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5E9C6C2D"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31EEE678"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350C678E"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37ED83E2"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2DE95204"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6AFC1FE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26B2655" w14:textId="77777777" w:rsidTr="009D148B">
        <w:trPr>
          <w:trHeight w:val="57"/>
        </w:trPr>
        <w:tc>
          <w:tcPr>
            <w:tcW w:w="5738" w:type="dxa"/>
            <w:gridSpan w:val="5"/>
            <w:tcBorders>
              <w:left w:val="single" w:sz="4" w:space="0" w:color="auto"/>
            </w:tcBorders>
            <w:shd w:val="clear" w:color="auto" w:fill="auto"/>
            <w:noWrap/>
            <w:vAlign w:val="bottom"/>
            <w:hideMark/>
          </w:tcPr>
          <w:p w14:paraId="6543E6C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tandart olmayan birimlerle ölçer.</w:t>
            </w:r>
          </w:p>
        </w:tc>
        <w:tc>
          <w:tcPr>
            <w:tcW w:w="851" w:type="dxa"/>
            <w:gridSpan w:val="2"/>
            <w:shd w:val="clear" w:color="auto" w:fill="auto"/>
            <w:noWrap/>
            <w:vAlign w:val="center"/>
          </w:tcPr>
          <w:p w14:paraId="78F8F652"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020E9111"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03DFF499"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41B746A2"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2F1D9666"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1D1FA4A5"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61FBFC65"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1B0EA036"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1B24F237"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736CDD1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80C8D07" w14:textId="77777777" w:rsidTr="009D148B">
        <w:trPr>
          <w:trHeight w:val="57"/>
        </w:trPr>
        <w:tc>
          <w:tcPr>
            <w:tcW w:w="5738" w:type="dxa"/>
            <w:gridSpan w:val="5"/>
            <w:tcBorders>
              <w:left w:val="single" w:sz="4" w:space="0" w:color="auto"/>
            </w:tcBorders>
            <w:shd w:val="clear" w:color="auto" w:fill="auto"/>
            <w:noWrap/>
            <w:vAlign w:val="bottom"/>
            <w:hideMark/>
          </w:tcPr>
          <w:p w14:paraId="53AA565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Ölçme sonucunu söyler.</w:t>
            </w:r>
          </w:p>
        </w:tc>
        <w:tc>
          <w:tcPr>
            <w:tcW w:w="851" w:type="dxa"/>
            <w:gridSpan w:val="2"/>
            <w:shd w:val="clear" w:color="auto" w:fill="auto"/>
            <w:noWrap/>
            <w:vAlign w:val="center"/>
          </w:tcPr>
          <w:p w14:paraId="48BED159"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5B720E55"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419CCC43"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7550A12"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54702550"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6D54408E"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543D8743"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577B02F5"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252D673E"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59DE812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5F19900" w14:textId="77777777" w:rsidTr="009D148B">
        <w:trPr>
          <w:trHeight w:val="57"/>
        </w:trPr>
        <w:tc>
          <w:tcPr>
            <w:tcW w:w="5738" w:type="dxa"/>
            <w:gridSpan w:val="5"/>
            <w:tcBorders>
              <w:left w:val="single" w:sz="4" w:space="0" w:color="auto"/>
            </w:tcBorders>
            <w:shd w:val="clear" w:color="auto" w:fill="auto"/>
            <w:noWrap/>
            <w:vAlign w:val="bottom"/>
            <w:hideMark/>
          </w:tcPr>
          <w:p w14:paraId="248B2EA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Ölçme sonuçlarını tahmin ettiği sonuçlarla karşılaştırır.</w:t>
            </w:r>
          </w:p>
        </w:tc>
        <w:tc>
          <w:tcPr>
            <w:tcW w:w="851" w:type="dxa"/>
            <w:gridSpan w:val="2"/>
            <w:shd w:val="clear" w:color="auto" w:fill="auto"/>
            <w:noWrap/>
            <w:vAlign w:val="center"/>
          </w:tcPr>
          <w:p w14:paraId="0A8A29E5"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7175EC83"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53FF51E1"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04F4FAFC"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454D4BA5"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415BD853"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7B86CAC1"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7D1D4FD0"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688BC895"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559AFD3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E2FE0F0" w14:textId="77777777" w:rsidTr="009D148B">
        <w:trPr>
          <w:trHeight w:val="57"/>
        </w:trPr>
        <w:tc>
          <w:tcPr>
            <w:tcW w:w="5738" w:type="dxa"/>
            <w:gridSpan w:val="5"/>
            <w:tcBorders>
              <w:left w:val="single" w:sz="4" w:space="0" w:color="auto"/>
            </w:tcBorders>
            <w:shd w:val="clear" w:color="auto" w:fill="auto"/>
            <w:noWrap/>
            <w:vAlign w:val="bottom"/>
            <w:hideMark/>
          </w:tcPr>
          <w:p w14:paraId="1087634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tandart ölçme araçlarının neler olduğunu söyler.</w:t>
            </w:r>
          </w:p>
        </w:tc>
        <w:tc>
          <w:tcPr>
            <w:tcW w:w="851" w:type="dxa"/>
            <w:gridSpan w:val="2"/>
            <w:shd w:val="clear" w:color="auto" w:fill="auto"/>
            <w:noWrap/>
            <w:vAlign w:val="center"/>
          </w:tcPr>
          <w:p w14:paraId="34F953B2"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5C0C9B85"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6AB71E92"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0E1CBE67"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7FC13674"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3252F375"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335297F6"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029C84A6"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49998455"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21769B4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449B1B7" w14:textId="77777777" w:rsidTr="009D148B">
        <w:trPr>
          <w:trHeight w:val="116"/>
        </w:trPr>
        <w:tc>
          <w:tcPr>
            <w:tcW w:w="14562" w:type="dxa"/>
            <w:gridSpan w:val="18"/>
            <w:tcBorders>
              <w:left w:val="single" w:sz="4" w:space="0" w:color="auto"/>
            </w:tcBorders>
            <w:shd w:val="clear" w:color="000000" w:fill="BFBFBF"/>
            <w:noWrap/>
            <w:vAlign w:val="bottom"/>
            <w:hideMark/>
          </w:tcPr>
          <w:p w14:paraId="6DD53179"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2: Geometrik şekilleri tanır.</w:t>
            </w:r>
          </w:p>
          <w:p w14:paraId="26D7EA7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667FFF6A" w14:textId="77777777" w:rsidTr="009D148B">
        <w:trPr>
          <w:trHeight w:val="57"/>
        </w:trPr>
        <w:tc>
          <w:tcPr>
            <w:tcW w:w="5738" w:type="dxa"/>
            <w:gridSpan w:val="5"/>
            <w:tcBorders>
              <w:left w:val="single" w:sz="4" w:space="0" w:color="auto"/>
            </w:tcBorders>
            <w:shd w:val="clear" w:color="auto" w:fill="auto"/>
            <w:noWrap/>
            <w:vAlign w:val="bottom"/>
            <w:hideMark/>
          </w:tcPr>
          <w:p w14:paraId="5A3389F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österilen geometrik şeklin ismini söyler.</w:t>
            </w:r>
          </w:p>
        </w:tc>
        <w:tc>
          <w:tcPr>
            <w:tcW w:w="851" w:type="dxa"/>
            <w:gridSpan w:val="2"/>
            <w:shd w:val="clear" w:color="auto" w:fill="auto"/>
            <w:noWrap/>
            <w:vAlign w:val="center"/>
          </w:tcPr>
          <w:p w14:paraId="064032A1"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67E30DEC"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0C9A02DC"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0B6C6986"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5918E49D"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2B0737F3"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4EFA21BE"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6CED6643"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6A791C49"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433F17C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2F91855" w14:textId="77777777" w:rsidTr="009D148B">
        <w:trPr>
          <w:trHeight w:val="57"/>
        </w:trPr>
        <w:tc>
          <w:tcPr>
            <w:tcW w:w="5738" w:type="dxa"/>
            <w:gridSpan w:val="5"/>
            <w:tcBorders>
              <w:left w:val="single" w:sz="4" w:space="0" w:color="auto"/>
            </w:tcBorders>
            <w:shd w:val="clear" w:color="auto" w:fill="auto"/>
            <w:noWrap/>
            <w:vAlign w:val="bottom"/>
            <w:hideMark/>
          </w:tcPr>
          <w:p w14:paraId="5776625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eometrik şekillerin özelliklerini söyler. </w:t>
            </w:r>
          </w:p>
        </w:tc>
        <w:tc>
          <w:tcPr>
            <w:tcW w:w="851" w:type="dxa"/>
            <w:gridSpan w:val="2"/>
            <w:shd w:val="clear" w:color="auto" w:fill="auto"/>
            <w:noWrap/>
            <w:vAlign w:val="center"/>
          </w:tcPr>
          <w:p w14:paraId="73A7A5D4"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0191AA62"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4C422886"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1197BFE"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69B68002"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1959CA89"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24BB9C46"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4C66ED3D"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23A825C3"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04BD733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3EB4E8C" w14:textId="77777777" w:rsidTr="009D148B">
        <w:trPr>
          <w:cantSplit/>
          <w:trHeight w:val="53"/>
        </w:trPr>
        <w:tc>
          <w:tcPr>
            <w:tcW w:w="5738" w:type="dxa"/>
            <w:gridSpan w:val="5"/>
            <w:tcBorders>
              <w:left w:val="single" w:sz="4" w:space="0" w:color="auto"/>
            </w:tcBorders>
            <w:shd w:val="clear" w:color="auto" w:fill="auto"/>
            <w:noWrap/>
            <w:vAlign w:val="bottom"/>
            <w:hideMark/>
          </w:tcPr>
          <w:p w14:paraId="5927668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eometrik şekillere benzeyen nesneleri gösterir. </w:t>
            </w:r>
          </w:p>
        </w:tc>
        <w:tc>
          <w:tcPr>
            <w:tcW w:w="851" w:type="dxa"/>
            <w:gridSpan w:val="2"/>
            <w:shd w:val="clear" w:color="auto" w:fill="auto"/>
            <w:noWrap/>
            <w:vAlign w:val="center"/>
          </w:tcPr>
          <w:p w14:paraId="5795D177"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29919C72"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522B8F90"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C2F7275"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7346E8F6"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02642C51"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5804D825"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4CE4F08A"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05ECBA99"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65BF389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AD9281E" w14:textId="77777777" w:rsidTr="009D148B">
        <w:trPr>
          <w:cantSplit/>
          <w:trHeight w:val="122"/>
        </w:trPr>
        <w:tc>
          <w:tcPr>
            <w:tcW w:w="14562" w:type="dxa"/>
            <w:gridSpan w:val="18"/>
            <w:tcBorders>
              <w:left w:val="single" w:sz="4" w:space="0" w:color="auto"/>
            </w:tcBorders>
            <w:shd w:val="clear" w:color="000000" w:fill="BFBFBF"/>
            <w:noWrap/>
            <w:vAlign w:val="bottom"/>
            <w:hideMark/>
          </w:tcPr>
          <w:p w14:paraId="25315290"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3: Günlük yaşamda kullanılan sembolleri tanır.</w:t>
            </w:r>
          </w:p>
          <w:p w14:paraId="703921F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0144D9D9" w14:textId="77777777" w:rsidTr="009D148B">
        <w:trPr>
          <w:cantSplit/>
          <w:trHeight w:val="59"/>
        </w:trPr>
        <w:tc>
          <w:tcPr>
            <w:tcW w:w="5738" w:type="dxa"/>
            <w:gridSpan w:val="5"/>
            <w:tcBorders>
              <w:left w:val="single" w:sz="4" w:space="0" w:color="auto"/>
            </w:tcBorders>
            <w:shd w:val="clear" w:color="auto" w:fill="auto"/>
            <w:noWrap/>
            <w:vAlign w:val="bottom"/>
            <w:hideMark/>
          </w:tcPr>
          <w:p w14:paraId="57E4FF0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Verilen açıklamaya uygun sembolü gösterir.</w:t>
            </w:r>
          </w:p>
        </w:tc>
        <w:tc>
          <w:tcPr>
            <w:tcW w:w="851" w:type="dxa"/>
            <w:gridSpan w:val="2"/>
            <w:shd w:val="clear" w:color="auto" w:fill="auto"/>
            <w:noWrap/>
            <w:vAlign w:val="center"/>
          </w:tcPr>
          <w:p w14:paraId="0717D017"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3796A619"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296ED936"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1C8FB513"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5022662E"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52B6C91A"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494DD4D8"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49EB399C"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600DF906"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131755D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60B645B" w14:textId="77777777" w:rsidTr="009D148B">
        <w:trPr>
          <w:cantSplit/>
          <w:trHeight w:val="61"/>
        </w:trPr>
        <w:tc>
          <w:tcPr>
            <w:tcW w:w="5738" w:type="dxa"/>
            <w:gridSpan w:val="5"/>
            <w:tcBorders>
              <w:left w:val="single" w:sz="4" w:space="0" w:color="auto"/>
              <w:bottom w:val="single" w:sz="4" w:space="0" w:color="auto"/>
            </w:tcBorders>
            <w:shd w:val="clear" w:color="auto" w:fill="auto"/>
            <w:noWrap/>
            <w:vAlign w:val="bottom"/>
            <w:hideMark/>
          </w:tcPr>
          <w:p w14:paraId="49660AE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österilen sembolün anlamını söyler.</w:t>
            </w:r>
          </w:p>
        </w:tc>
        <w:tc>
          <w:tcPr>
            <w:tcW w:w="851" w:type="dxa"/>
            <w:gridSpan w:val="2"/>
            <w:tcBorders>
              <w:bottom w:val="single" w:sz="4" w:space="0" w:color="auto"/>
            </w:tcBorders>
            <w:shd w:val="clear" w:color="auto" w:fill="auto"/>
            <w:noWrap/>
            <w:vAlign w:val="center"/>
          </w:tcPr>
          <w:p w14:paraId="6ABD6582"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bottom w:val="single" w:sz="4" w:space="0" w:color="auto"/>
            </w:tcBorders>
            <w:shd w:val="clear" w:color="auto" w:fill="auto"/>
            <w:noWrap/>
            <w:vAlign w:val="center"/>
          </w:tcPr>
          <w:p w14:paraId="7EEC21DC"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tcBorders>
              <w:bottom w:val="single" w:sz="4" w:space="0" w:color="auto"/>
            </w:tcBorders>
            <w:shd w:val="clear" w:color="auto" w:fill="auto"/>
            <w:noWrap/>
            <w:vAlign w:val="center"/>
          </w:tcPr>
          <w:p w14:paraId="43DBFBDE" w14:textId="77777777" w:rsidR="00027310" w:rsidRPr="009358BF" w:rsidRDefault="00027310" w:rsidP="009D148B">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14:paraId="695A52BB" w14:textId="77777777" w:rsidR="00027310" w:rsidRPr="009358BF" w:rsidRDefault="00027310" w:rsidP="009D148B">
            <w:pPr>
              <w:jc w:val="center"/>
              <w:rPr>
                <w:rFonts w:asciiTheme="minorHAnsi" w:hAnsiTheme="minorHAnsi" w:cstheme="minorHAnsi"/>
                <w:color w:val="000000" w:themeColor="text1"/>
              </w:rPr>
            </w:pPr>
          </w:p>
        </w:tc>
        <w:tc>
          <w:tcPr>
            <w:tcW w:w="998" w:type="dxa"/>
            <w:tcBorders>
              <w:bottom w:val="single" w:sz="4" w:space="0" w:color="auto"/>
            </w:tcBorders>
            <w:shd w:val="clear" w:color="auto" w:fill="auto"/>
            <w:noWrap/>
            <w:vAlign w:val="center"/>
          </w:tcPr>
          <w:p w14:paraId="4924BD07" w14:textId="77777777" w:rsidR="00027310" w:rsidRPr="009358BF" w:rsidRDefault="00027310" w:rsidP="009D148B">
            <w:pPr>
              <w:jc w:val="center"/>
              <w:rPr>
                <w:rFonts w:asciiTheme="minorHAnsi" w:hAnsiTheme="minorHAnsi" w:cstheme="minorHAnsi"/>
                <w:color w:val="000000" w:themeColor="text1"/>
              </w:rPr>
            </w:pPr>
          </w:p>
        </w:tc>
        <w:tc>
          <w:tcPr>
            <w:tcW w:w="997" w:type="dxa"/>
            <w:tcBorders>
              <w:bottom w:val="single" w:sz="4" w:space="0" w:color="auto"/>
            </w:tcBorders>
            <w:shd w:val="clear" w:color="auto" w:fill="auto"/>
            <w:noWrap/>
            <w:vAlign w:val="center"/>
          </w:tcPr>
          <w:p w14:paraId="2174A15E" w14:textId="77777777" w:rsidR="00027310" w:rsidRPr="009358BF" w:rsidRDefault="00027310" w:rsidP="009D148B">
            <w:pPr>
              <w:jc w:val="center"/>
              <w:rPr>
                <w:rFonts w:asciiTheme="minorHAnsi" w:hAnsiTheme="minorHAnsi" w:cstheme="minorHAnsi"/>
                <w:color w:val="000000" w:themeColor="text1"/>
              </w:rPr>
            </w:pPr>
          </w:p>
        </w:tc>
        <w:tc>
          <w:tcPr>
            <w:tcW w:w="709" w:type="dxa"/>
            <w:tcBorders>
              <w:bottom w:val="single" w:sz="4" w:space="0" w:color="auto"/>
            </w:tcBorders>
            <w:shd w:val="clear" w:color="auto" w:fill="auto"/>
            <w:noWrap/>
            <w:vAlign w:val="center"/>
          </w:tcPr>
          <w:p w14:paraId="125F553D" w14:textId="77777777" w:rsidR="00027310" w:rsidRPr="009358BF" w:rsidRDefault="00027310" w:rsidP="009D148B">
            <w:pPr>
              <w:jc w:val="center"/>
              <w:rPr>
                <w:rFonts w:asciiTheme="minorHAnsi" w:hAnsiTheme="minorHAnsi" w:cstheme="minorHAnsi"/>
                <w:color w:val="000000" w:themeColor="text1"/>
              </w:rPr>
            </w:pPr>
          </w:p>
        </w:tc>
        <w:tc>
          <w:tcPr>
            <w:tcW w:w="708" w:type="dxa"/>
            <w:tcBorders>
              <w:bottom w:val="single" w:sz="4" w:space="0" w:color="auto"/>
            </w:tcBorders>
            <w:shd w:val="clear" w:color="auto" w:fill="auto"/>
            <w:noWrap/>
            <w:vAlign w:val="center"/>
          </w:tcPr>
          <w:p w14:paraId="6E55C093" w14:textId="77777777" w:rsidR="00027310" w:rsidRPr="009358BF" w:rsidRDefault="00027310" w:rsidP="009D148B">
            <w:pPr>
              <w:jc w:val="center"/>
              <w:rPr>
                <w:rFonts w:asciiTheme="minorHAnsi" w:hAnsiTheme="minorHAnsi" w:cstheme="minorHAnsi"/>
                <w:color w:val="000000" w:themeColor="text1"/>
              </w:rPr>
            </w:pPr>
          </w:p>
        </w:tc>
        <w:tc>
          <w:tcPr>
            <w:tcW w:w="998" w:type="dxa"/>
            <w:tcBorders>
              <w:bottom w:val="single" w:sz="4" w:space="0" w:color="auto"/>
            </w:tcBorders>
            <w:shd w:val="clear" w:color="auto" w:fill="auto"/>
            <w:noWrap/>
            <w:vAlign w:val="center"/>
          </w:tcPr>
          <w:p w14:paraId="6AC9C92D" w14:textId="77777777" w:rsidR="00027310" w:rsidRPr="009358BF" w:rsidRDefault="00027310" w:rsidP="009D148B">
            <w:pPr>
              <w:jc w:val="center"/>
              <w:rPr>
                <w:rFonts w:asciiTheme="minorHAnsi" w:hAnsiTheme="minorHAnsi" w:cstheme="minorHAnsi"/>
                <w:color w:val="000000" w:themeColor="text1"/>
              </w:rPr>
            </w:pPr>
          </w:p>
        </w:tc>
        <w:tc>
          <w:tcPr>
            <w:tcW w:w="997" w:type="dxa"/>
            <w:tcBorders>
              <w:bottom w:val="single" w:sz="4" w:space="0" w:color="auto"/>
            </w:tcBorders>
            <w:shd w:val="clear" w:color="auto" w:fill="auto"/>
            <w:noWrap/>
            <w:vAlign w:val="center"/>
          </w:tcPr>
          <w:p w14:paraId="5A37B44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2C960BD" w14:textId="77777777" w:rsidTr="009D148B">
        <w:trPr>
          <w:cantSplit/>
          <w:trHeight w:val="119"/>
        </w:trPr>
        <w:tc>
          <w:tcPr>
            <w:tcW w:w="14562" w:type="dxa"/>
            <w:gridSpan w:val="18"/>
            <w:tcBorders>
              <w:top w:val="single" w:sz="4" w:space="0" w:color="auto"/>
            </w:tcBorders>
            <w:shd w:val="clear" w:color="000000" w:fill="BFBFBF"/>
            <w:noWrap/>
            <w:vAlign w:val="bottom"/>
            <w:hideMark/>
          </w:tcPr>
          <w:p w14:paraId="1E15ADC2"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4:  Nesnelerle örüntü oluşturur.</w:t>
            </w:r>
          </w:p>
          <w:p w14:paraId="40B7B5E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508A6404" w14:textId="77777777" w:rsidTr="009D148B">
        <w:trPr>
          <w:cantSplit/>
          <w:trHeight w:val="57"/>
        </w:trPr>
        <w:tc>
          <w:tcPr>
            <w:tcW w:w="5738" w:type="dxa"/>
            <w:gridSpan w:val="5"/>
            <w:shd w:val="clear" w:color="auto" w:fill="auto"/>
            <w:noWrap/>
            <w:vAlign w:val="bottom"/>
            <w:hideMark/>
          </w:tcPr>
          <w:p w14:paraId="629110F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odele bakarak nesnelerle örüntü oluşturur. </w:t>
            </w:r>
          </w:p>
        </w:tc>
        <w:tc>
          <w:tcPr>
            <w:tcW w:w="851" w:type="dxa"/>
            <w:gridSpan w:val="2"/>
            <w:shd w:val="clear" w:color="auto" w:fill="auto"/>
            <w:noWrap/>
            <w:vAlign w:val="center"/>
          </w:tcPr>
          <w:p w14:paraId="7245D469"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7BF2AECF"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28294658"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27C5D48"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08137FA8"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6F15041B"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144B62DE"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2B1C9739"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02E21E82"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37B9089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0065888" w14:textId="77777777" w:rsidTr="009D148B">
        <w:trPr>
          <w:cantSplit/>
          <w:trHeight w:val="57"/>
        </w:trPr>
        <w:tc>
          <w:tcPr>
            <w:tcW w:w="5738" w:type="dxa"/>
            <w:gridSpan w:val="5"/>
            <w:shd w:val="clear" w:color="auto" w:fill="auto"/>
            <w:noWrap/>
            <w:vAlign w:val="bottom"/>
            <w:hideMark/>
          </w:tcPr>
          <w:p w14:paraId="682BC6E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En çok üç öğeden oluşan örüntüdeki kuralı söyler.</w:t>
            </w:r>
          </w:p>
        </w:tc>
        <w:tc>
          <w:tcPr>
            <w:tcW w:w="851" w:type="dxa"/>
            <w:gridSpan w:val="2"/>
            <w:shd w:val="clear" w:color="auto" w:fill="auto"/>
            <w:noWrap/>
            <w:vAlign w:val="center"/>
          </w:tcPr>
          <w:p w14:paraId="727AFA90"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72EB544E"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490E270D"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EFCFB29"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0A3C1AC8"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3EDC17B0"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1C859B26"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4C9DBCF9"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5A6770D3"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4D603CB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058E3AC" w14:textId="77777777" w:rsidTr="009D148B">
        <w:trPr>
          <w:cantSplit/>
          <w:trHeight w:val="57"/>
        </w:trPr>
        <w:tc>
          <w:tcPr>
            <w:tcW w:w="5738" w:type="dxa"/>
            <w:gridSpan w:val="5"/>
            <w:shd w:val="clear" w:color="auto" w:fill="auto"/>
            <w:noWrap/>
            <w:vAlign w:val="bottom"/>
            <w:hideMark/>
          </w:tcPr>
          <w:p w14:paraId="0E7F0C4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ir örüntüde eksik bırakılan öğeyi söyler.</w:t>
            </w:r>
          </w:p>
        </w:tc>
        <w:tc>
          <w:tcPr>
            <w:tcW w:w="851" w:type="dxa"/>
            <w:gridSpan w:val="2"/>
            <w:shd w:val="clear" w:color="auto" w:fill="auto"/>
            <w:noWrap/>
            <w:vAlign w:val="center"/>
          </w:tcPr>
          <w:p w14:paraId="3B070CCF"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188342DA"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7EA86ACD"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1E1630DD"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545D4176"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18A52808"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12FD7E6B"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21E79B9A"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4D49166C"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07EDFEE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23DFBA6" w14:textId="77777777" w:rsidTr="009D148B">
        <w:trPr>
          <w:cantSplit/>
          <w:trHeight w:val="57"/>
        </w:trPr>
        <w:tc>
          <w:tcPr>
            <w:tcW w:w="5738" w:type="dxa"/>
            <w:gridSpan w:val="5"/>
            <w:shd w:val="clear" w:color="auto" w:fill="auto"/>
            <w:noWrap/>
            <w:vAlign w:val="bottom"/>
            <w:hideMark/>
          </w:tcPr>
          <w:p w14:paraId="7D230BB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ir örüntüde eksik bırakılan öğeyi tamamlar.</w:t>
            </w:r>
          </w:p>
        </w:tc>
        <w:tc>
          <w:tcPr>
            <w:tcW w:w="851" w:type="dxa"/>
            <w:gridSpan w:val="2"/>
            <w:shd w:val="clear" w:color="auto" w:fill="auto"/>
            <w:noWrap/>
            <w:vAlign w:val="center"/>
          </w:tcPr>
          <w:p w14:paraId="448510DF"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3FE50710"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504CD8AA"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F20C228"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16C54E8D"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2A633EC8"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3C6C440A"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207B151E"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2CE5DF70"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09B9A6B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BF8E451" w14:textId="77777777" w:rsidTr="009D148B">
        <w:trPr>
          <w:cantSplit/>
          <w:trHeight w:val="57"/>
        </w:trPr>
        <w:tc>
          <w:tcPr>
            <w:tcW w:w="5738" w:type="dxa"/>
            <w:gridSpan w:val="5"/>
            <w:shd w:val="clear" w:color="auto" w:fill="auto"/>
            <w:noWrap/>
            <w:vAlign w:val="bottom"/>
            <w:hideMark/>
          </w:tcPr>
          <w:p w14:paraId="0EEBCD2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le özgün bir örüntü oluşturur.</w:t>
            </w:r>
          </w:p>
        </w:tc>
        <w:tc>
          <w:tcPr>
            <w:tcW w:w="851" w:type="dxa"/>
            <w:gridSpan w:val="2"/>
            <w:shd w:val="clear" w:color="auto" w:fill="auto"/>
            <w:noWrap/>
            <w:vAlign w:val="center"/>
          </w:tcPr>
          <w:p w14:paraId="0728F27C"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shd w:val="clear" w:color="auto" w:fill="auto"/>
            <w:noWrap/>
            <w:vAlign w:val="center"/>
          </w:tcPr>
          <w:p w14:paraId="48EB38D1"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shd w:val="clear" w:color="auto" w:fill="auto"/>
            <w:noWrap/>
            <w:vAlign w:val="center"/>
          </w:tcPr>
          <w:p w14:paraId="02EF857E"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9E0E4E7"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03BA3942"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1A333A19" w14:textId="77777777" w:rsidR="00027310" w:rsidRPr="009358BF" w:rsidRDefault="00027310" w:rsidP="009D148B">
            <w:pPr>
              <w:jc w:val="center"/>
              <w:rPr>
                <w:rFonts w:asciiTheme="minorHAnsi" w:hAnsiTheme="minorHAnsi" w:cstheme="minorHAnsi"/>
                <w:color w:val="000000" w:themeColor="text1"/>
              </w:rPr>
            </w:pPr>
          </w:p>
        </w:tc>
        <w:tc>
          <w:tcPr>
            <w:tcW w:w="709" w:type="dxa"/>
            <w:shd w:val="clear" w:color="auto" w:fill="auto"/>
            <w:noWrap/>
            <w:vAlign w:val="center"/>
          </w:tcPr>
          <w:p w14:paraId="3A488F7F"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0CB5E0BE" w14:textId="77777777" w:rsidR="00027310" w:rsidRPr="009358BF" w:rsidRDefault="00027310" w:rsidP="009D148B">
            <w:pPr>
              <w:jc w:val="center"/>
              <w:rPr>
                <w:rFonts w:asciiTheme="minorHAnsi" w:hAnsiTheme="minorHAnsi" w:cstheme="minorHAnsi"/>
                <w:color w:val="000000" w:themeColor="text1"/>
              </w:rPr>
            </w:pPr>
          </w:p>
        </w:tc>
        <w:tc>
          <w:tcPr>
            <w:tcW w:w="998" w:type="dxa"/>
            <w:shd w:val="clear" w:color="auto" w:fill="auto"/>
            <w:noWrap/>
            <w:vAlign w:val="center"/>
          </w:tcPr>
          <w:p w14:paraId="387B9830" w14:textId="77777777" w:rsidR="00027310" w:rsidRPr="009358BF" w:rsidRDefault="00027310" w:rsidP="009D148B">
            <w:pPr>
              <w:jc w:val="center"/>
              <w:rPr>
                <w:rFonts w:asciiTheme="minorHAnsi" w:hAnsiTheme="minorHAnsi" w:cstheme="minorHAnsi"/>
                <w:color w:val="000000" w:themeColor="text1"/>
              </w:rPr>
            </w:pPr>
          </w:p>
        </w:tc>
        <w:tc>
          <w:tcPr>
            <w:tcW w:w="997" w:type="dxa"/>
            <w:shd w:val="clear" w:color="auto" w:fill="auto"/>
            <w:noWrap/>
            <w:vAlign w:val="center"/>
          </w:tcPr>
          <w:p w14:paraId="788A47F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E8516AB"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14562" w:type="dxa"/>
            <w:gridSpan w:val="1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5BD9CE"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Kazanım 15: Parça-bütün ilişkisini kavrar.</w:t>
            </w:r>
          </w:p>
          <w:p w14:paraId="4CBFA0B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136412CE"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7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92F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ir bütünün parçalarını söyle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E8BB8F"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702389"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100D4C"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ADDDF"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E95DF"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84807"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02157"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BD68D"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D829"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B56F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2223382"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7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30D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bütünü parçalara böler.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88974C"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212DBA"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E42C56"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5AB26"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3845C"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96FB3"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FB4C"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B6135"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D1CD8"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88E9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5266CB1"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7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CC1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ütün ve yarımı gösterir.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90564"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A0C883"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3914BE"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9DFC"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281D2"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B34BF"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6CF5"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7F096"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56E73"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B285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D2226DE"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47DCC" w14:textId="77777777" w:rsidR="00027310" w:rsidRPr="009358BF" w:rsidRDefault="00027310" w:rsidP="009D148B">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AB72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Parçaları birleştirerek bütün elde ede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0336B"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D18630" w14:textId="77777777" w:rsidR="00027310" w:rsidRPr="009358BF" w:rsidRDefault="00027310" w:rsidP="009D148B">
            <w:pPr>
              <w:jc w:val="center"/>
              <w:rPr>
                <w:rFonts w:asciiTheme="minorHAnsi" w:hAnsiTheme="minorHAnsi" w:cstheme="minorHAnsi"/>
                <w:color w:val="000000" w:themeColor="text1"/>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158BA6"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B193A"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94B6"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CABA7"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1D0DF"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6A767"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0C351"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1F21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E8DE0BB"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9CE71" w14:textId="77777777" w:rsidR="00027310" w:rsidRPr="009358BF" w:rsidRDefault="00027310" w:rsidP="009D148B">
            <w:pPr>
              <w:rPr>
                <w:rFonts w:asciiTheme="minorHAnsi" w:hAnsiTheme="minorHAnsi" w:cstheme="minorHAnsi"/>
                <w:b/>
                <w:bCs/>
                <w:color w:val="000000" w:themeColor="text1"/>
              </w:rPr>
            </w:pPr>
          </w:p>
        </w:tc>
        <w:tc>
          <w:tcPr>
            <w:tcW w:w="14039"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EB19CF1"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6: Nesneleri kullanarak basit toplama ve çıkarma işlemlerini yapar.</w:t>
            </w:r>
          </w:p>
          <w:p w14:paraId="3EDEA5D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3EC70416"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350C9" w14:textId="77777777" w:rsidR="00027310" w:rsidRPr="009358BF" w:rsidRDefault="00027310" w:rsidP="009D148B">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E36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 grubuna belirtilen sayı kadar nesne ekl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67241"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2A1C47"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A284"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669D0"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60B74"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25880"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A0DFA"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703D0"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A3427"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FA41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66439D9"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F491E3" w14:textId="77777777" w:rsidR="00027310" w:rsidRPr="009358BF" w:rsidRDefault="00027310" w:rsidP="009D148B">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9FC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 grubundan belirtilen sayı kadar nesneyi ayırı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6BDB4"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186F45"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16B7B"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5171E"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48DAC"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BED08"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12059"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2EB5F"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C6ADC"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C617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A98D8B0"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0BFA0C" w14:textId="77777777" w:rsidR="00027310" w:rsidRPr="009358BF" w:rsidRDefault="00027310" w:rsidP="009D148B">
            <w:pPr>
              <w:rPr>
                <w:rFonts w:asciiTheme="minorHAnsi" w:hAnsiTheme="minorHAnsi" w:cstheme="minorHAnsi"/>
                <w:b/>
                <w:bCs/>
                <w:color w:val="000000" w:themeColor="text1"/>
              </w:rPr>
            </w:pPr>
          </w:p>
        </w:tc>
        <w:tc>
          <w:tcPr>
            <w:tcW w:w="14039"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846B62"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17: Neden-sonuç ilişkisi kurar. </w:t>
            </w:r>
          </w:p>
          <w:p w14:paraId="2F18845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58540333"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DB9CB" w14:textId="77777777" w:rsidR="00027310" w:rsidRPr="009358BF" w:rsidRDefault="00027310" w:rsidP="009D148B">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832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olayın olası nedenlerini söyl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C4F6B"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AFB22F"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387A6"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7A53A"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A6535"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97280"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A86F2"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7C1B6"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F4E1D"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4971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80E90FC"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B92D2" w14:textId="77777777" w:rsidR="00027310" w:rsidRPr="009358BF" w:rsidRDefault="00027310" w:rsidP="009D148B">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4D3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ir olayın olası sonuçlarını söyle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B2966"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6FEF8B"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577E4"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6236"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5792C"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678BC"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27F6B"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EEB69"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9F62F"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6372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E339732"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CE7C3" w14:textId="77777777" w:rsidR="00027310" w:rsidRPr="009358BF" w:rsidRDefault="00027310" w:rsidP="009D148B">
            <w:pPr>
              <w:rPr>
                <w:rFonts w:asciiTheme="minorHAnsi" w:hAnsiTheme="minorHAnsi" w:cstheme="minorHAnsi"/>
                <w:b/>
                <w:bCs/>
                <w:color w:val="000000" w:themeColor="text1"/>
              </w:rPr>
            </w:pPr>
          </w:p>
        </w:tc>
        <w:tc>
          <w:tcPr>
            <w:tcW w:w="14039" w:type="dxa"/>
            <w:gridSpan w:val="15"/>
            <w:tcBorders>
              <w:top w:val="single" w:sz="4" w:space="0" w:color="auto"/>
              <w:left w:val="single" w:sz="4" w:space="0" w:color="auto"/>
              <w:bottom w:val="single" w:sz="4" w:space="0" w:color="auto"/>
              <w:right w:val="single" w:sz="4" w:space="0" w:color="auto"/>
            </w:tcBorders>
            <w:shd w:val="clear" w:color="000000" w:fill="BFBFBF"/>
            <w:hideMark/>
          </w:tcPr>
          <w:p w14:paraId="42B42A56" w14:textId="77777777" w:rsidR="00027310" w:rsidRPr="009358BF" w:rsidRDefault="00027310" w:rsidP="009D148B">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8: Zamanla ilgili kavramları açıklar.</w:t>
            </w:r>
          </w:p>
          <w:p w14:paraId="14C900E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7B8CCD10"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C42BE" w14:textId="77777777" w:rsidR="00027310" w:rsidRPr="009358BF" w:rsidRDefault="00027310" w:rsidP="009D148B">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23F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Olayları oluş zamanına göre sırala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51291"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E63718"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C5548"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08287"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C2093"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A95B2"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DB5E4"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B8C8"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89909"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3D9F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BBB9DDD"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3C8D6" w14:textId="77777777" w:rsidR="00027310" w:rsidRPr="009358BF" w:rsidRDefault="00027310" w:rsidP="009D148B">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C947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Zaman ile ilgili kavramları anlamına uygun şekilde açıkla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90B41"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F1648C"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B47F3"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3D6C5"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324D4"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883A6"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5EB6"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12B4"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77222"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27C6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65BDA09"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right w:val="single" w:sz="4" w:space="0" w:color="auto"/>
            </w:tcBorders>
            <w:shd w:val="clear" w:color="auto" w:fill="auto"/>
            <w:vAlign w:val="center"/>
            <w:hideMark/>
          </w:tcPr>
          <w:p w14:paraId="57A3F955" w14:textId="77777777" w:rsidR="00027310" w:rsidRPr="009358BF" w:rsidRDefault="00027310" w:rsidP="009D148B">
            <w:pP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07B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Zaman bildiren araçların işlevlerini açıkla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0A5E"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A1AC23"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59B73"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9515C"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3144F"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EE51A"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FE72"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939C0"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94887"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02B5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E42E1DD"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2" w:type="dxa"/>
            <w:vMerge w:val="restart"/>
            <w:tcBorders>
              <w:left w:val="single" w:sz="4" w:space="0" w:color="auto"/>
              <w:bottom w:val="single" w:sz="4" w:space="0" w:color="auto"/>
              <w:right w:val="single" w:sz="4" w:space="0" w:color="auto"/>
            </w:tcBorders>
            <w:shd w:val="clear" w:color="auto" w:fill="auto"/>
            <w:textDirection w:val="btLr"/>
            <w:vAlign w:val="center"/>
            <w:hideMark/>
          </w:tcPr>
          <w:p w14:paraId="6CC869E7"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14039"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93AC91"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9: Problem durumlarına çözüm üretir.</w:t>
            </w:r>
          </w:p>
          <w:p w14:paraId="3F50150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005D5E82"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right w:val="single" w:sz="4" w:space="0" w:color="auto"/>
            </w:tcBorders>
            <w:shd w:val="clear" w:color="auto" w:fill="auto"/>
            <w:textDirection w:val="btLr"/>
            <w:vAlign w:val="center"/>
            <w:hideMark/>
          </w:tcPr>
          <w:p w14:paraId="66DFC9F4"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7A6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i söyl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C4079"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92477C"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D3E9C"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A2FD"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4A638"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971D0"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FE644"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1B745"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074C3"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C142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E316E65"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left w:val="single" w:sz="4" w:space="0" w:color="auto"/>
              <w:right w:val="single" w:sz="4" w:space="0" w:color="auto"/>
            </w:tcBorders>
            <w:shd w:val="clear" w:color="auto" w:fill="auto"/>
            <w:textDirection w:val="btLr"/>
            <w:vAlign w:val="center"/>
            <w:hideMark/>
          </w:tcPr>
          <w:p w14:paraId="18FF41E6"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CF8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e çeşitli çözüm yolları öneri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92E04"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070F6C"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78892"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F0908"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3008"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15841"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39C0A"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61116"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A5095"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24AE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842AAAE"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left w:val="single" w:sz="4" w:space="0" w:color="auto"/>
              <w:right w:val="single" w:sz="4" w:space="0" w:color="auto"/>
            </w:tcBorders>
            <w:shd w:val="clear" w:color="auto" w:fill="auto"/>
            <w:textDirection w:val="btLr"/>
            <w:vAlign w:val="center"/>
            <w:hideMark/>
          </w:tcPr>
          <w:p w14:paraId="6964DBAD"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648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özüm yollarından birini seç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93900"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CCAA6A"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27030"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6A673"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C486B"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30504"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4439F"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2E414"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4D1BE"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F573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401BEEC"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left w:val="single" w:sz="4" w:space="0" w:color="auto"/>
              <w:right w:val="single" w:sz="4" w:space="0" w:color="auto"/>
            </w:tcBorders>
            <w:shd w:val="clear" w:color="auto" w:fill="auto"/>
            <w:textDirection w:val="btLr"/>
            <w:vAlign w:val="center"/>
            <w:hideMark/>
          </w:tcPr>
          <w:p w14:paraId="609AC826"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D4C1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eçtiği çözüm yolunun gerekçesini söyl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C2875"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88C2C8"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547EE"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51DB2"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12443"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D5B6"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B89E0"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51949"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7E73A"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E878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DCC1C68"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left w:val="single" w:sz="4" w:space="0" w:color="auto"/>
              <w:right w:val="single" w:sz="4" w:space="0" w:color="auto"/>
            </w:tcBorders>
            <w:shd w:val="clear" w:color="auto" w:fill="auto"/>
            <w:textDirection w:val="btLr"/>
            <w:vAlign w:val="center"/>
            <w:hideMark/>
          </w:tcPr>
          <w:p w14:paraId="32065A1F"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C30C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eçtiği çözüm yolunu den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904A3"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23A4BA"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3404D"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67D73"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77672"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7F32A"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886EC"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CDE88"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D63B"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4729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E082914"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left w:val="single" w:sz="4" w:space="0" w:color="auto"/>
              <w:bottom w:val="single" w:sz="4" w:space="0" w:color="auto"/>
              <w:right w:val="single" w:sz="4" w:space="0" w:color="auto"/>
            </w:tcBorders>
            <w:shd w:val="clear" w:color="auto" w:fill="auto"/>
            <w:textDirection w:val="btLr"/>
            <w:vAlign w:val="center"/>
            <w:hideMark/>
          </w:tcPr>
          <w:p w14:paraId="1A6ACC07"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1E0F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Çözüme ulaşamadığı zaman yeni bir çözüm yolu seçe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034F4"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BC4A96"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1D14"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67821"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B9189"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AFEE0"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0A381"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D5452"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9A12"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B549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D2C0C96"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8"/>
        </w:trPr>
        <w:tc>
          <w:tcPr>
            <w:tcW w:w="461" w:type="dxa"/>
            <w:gridSpan w:val="3"/>
            <w:vMerge w:val="restart"/>
            <w:tcBorders>
              <w:top w:val="single" w:sz="4" w:space="0" w:color="auto"/>
              <w:left w:val="single" w:sz="4" w:space="0" w:color="auto"/>
              <w:right w:val="single" w:sz="4" w:space="0" w:color="auto"/>
            </w:tcBorders>
            <w:shd w:val="clear" w:color="auto" w:fill="auto"/>
            <w:textDirection w:val="btLr"/>
            <w:vAlign w:val="center"/>
            <w:hideMark/>
          </w:tcPr>
          <w:p w14:paraId="3A1C950B"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52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EAA5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e yaratıcı çözüm yolları önerir.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2A12FC"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275B16"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E397A"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FD908"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5EE55"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51855"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34C9F"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F3E23" w14:textId="77777777" w:rsidR="00027310" w:rsidRPr="009358BF" w:rsidRDefault="00027310" w:rsidP="009D148B">
            <w:pPr>
              <w:jc w:val="center"/>
              <w:rPr>
                <w:rFonts w:asciiTheme="minorHAnsi" w:hAnsiTheme="minorHAnsi" w:cstheme="minorHAnsi"/>
                <w:color w:val="000000" w:themeColor="text1"/>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F9E67" w14:textId="77777777" w:rsidR="00027310" w:rsidRPr="009358BF" w:rsidRDefault="00027310" w:rsidP="009D148B">
            <w:pPr>
              <w:jc w:val="center"/>
              <w:rPr>
                <w:rFonts w:asciiTheme="minorHAnsi" w:hAnsiTheme="minorHAnsi" w:cstheme="minorHAnsi"/>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CBF84"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F6963CD"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524"/>
        </w:trPr>
        <w:tc>
          <w:tcPr>
            <w:tcW w:w="461" w:type="dxa"/>
            <w:gridSpan w:val="3"/>
            <w:vMerge/>
            <w:tcBorders>
              <w:left w:val="single" w:sz="4" w:space="0" w:color="auto"/>
              <w:right w:val="single" w:sz="4" w:space="0" w:color="auto"/>
            </w:tcBorders>
            <w:textDirection w:val="btLr"/>
            <w:vAlign w:val="center"/>
            <w:hideMark/>
          </w:tcPr>
          <w:p w14:paraId="3DEBA3F8"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14020" w:type="dxa"/>
            <w:gridSpan w:val="14"/>
            <w:tcBorders>
              <w:top w:val="single" w:sz="4" w:space="0" w:color="auto"/>
              <w:left w:val="nil"/>
              <w:bottom w:val="single" w:sz="4" w:space="0" w:color="auto"/>
              <w:right w:val="single" w:sz="4" w:space="0" w:color="auto"/>
            </w:tcBorders>
            <w:shd w:val="clear" w:color="000000" w:fill="BFBFBF"/>
            <w:noWrap/>
            <w:vAlign w:val="bottom"/>
            <w:hideMark/>
          </w:tcPr>
          <w:p w14:paraId="13FE33E4"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20: Nesne/sembollerle grafik hazırlar.</w:t>
            </w:r>
          </w:p>
          <w:p w14:paraId="1A1980A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068E8719"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61" w:type="dxa"/>
            <w:gridSpan w:val="3"/>
            <w:vMerge/>
            <w:tcBorders>
              <w:left w:val="single" w:sz="4" w:space="0" w:color="auto"/>
              <w:right w:val="single" w:sz="4" w:space="0" w:color="auto"/>
            </w:tcBorders>
            <w:vAlign w:val="center"/>
            <w:hideMark/>
          </w:tcPr>
          <w:p w14:paraId="6926A735" w14:textId="77777777" w:rsidR="00027310" w:rsidRPr="009358BF" w:rsidRDefault="00027310" w:rsidP="009D148B">
            <w:pPr>
              <w:rPr>
                <w:rFonts w:asciiTheme="minorHAnsi" w:hAnsiTheme="minorHAnsi" w:cstheme="minorHAnsi"/>
                <w:b/>
                <w:bCs/>
                <w:color w:val="000000" w:themeColor="text1"/>
              </w:rPr>
            </w:pPr>
          </w:p>
        </w:tc>
        <w:tc>
          <w:tcPr>
            <w:tcW w:w="5211" w:type="dxa"/>
            <w:gridSpan w:val="2"/>
            <w:tcBorders>
              <w:top w:val="single" w:sz="4" w:space="0" w:color="auto"/>
              <w:left w:val="nil"/>
              <w:bottom w:val="single" w:sz="4" w:space="0" w:color="auto"/>
              <w:right w:val="nil"/>
            </w:tcBorders>
            <w:shd w:val="clear" w:color="auto" w:fill="auto"/>
            <w:noWrap/>
            <w:vAlign w:val="bottom"/>
            <w:hideMark/>
          </w:tcPr>
          <w:p w14:paraId="0AE9802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kullanarak grafik oluşturur.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E57710"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10156B12"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0B9453E"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EA21BBC"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2C0EEEB0"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53E7A549"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8BCC911"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D7A926C" w14:textId="77777777" w:rsidR="00027310" w:rsidRPr="009358BF" w:rsidRDefault="00027310" w:rsidP="009D148B">
            <w:pPr>
              <w:jc w:val="center"/>
              <w:rPr>
                <w:rFonts w:asciiTheme="minorHAnsi" w:hAnsiTheme="minorHAnsi" w:cstheme="minorHAnsi"/>
                <w:color w:val="000000" w:themeColor="text1"/>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6250462C" w14:textId="77777777" w:rsidR="00027310" w:rsidRPr="009358BF" w:rsidRDefault="00027310" w:rsidP="009D148B">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CA0F97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CCE1DB3"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61" w:type="dxa"/>
            <w:gridSpan w:val="3"/>
            <w:vMerge/>
            <w:tcBorders>
              <w:left w:val="single" w:sz="4" w:space="0" w:color="auto"/>
              <w:right w:val="single" w:sz="4" w:space="0" w:color="auto"/>
            </w:tcBorders>
            <w:vAlign w:val="center"/>
            <w:hideMark/>
          </w:tcPr>
          <w:p w14:paraId="24E18727" w14:textId="77777777" w:rsidR="00027310" w:rsidRPr="009358BF" w:rsidRDefault="00027310" w:rsidP="009D148B">
            <w:pPr>
              <w:rPr>
                <w:rFonts w:asciiTheme="minorHAnsi" w:hAnsiTheme="minorHAnsi" w:cstheme="minorHAnsi"/>
                <w:b/>
                <w:bCs/>
                <w:color w:val="000000" w:themeColor="text1"/>
              </w:rPr>
            </w:pPr>
          </w:p>
        </w:tc>
        <w:tc>
          <w:tcPr>
            <w:tcW w:w="5211" w:type="dxa"/>
            <w:gridSpan w:val="2"/>
            <w:tcBorders>
              <w:top w:val="nil"/>
              <w:left w:val="nil"/>
              <w:bottom w:val="single" w:sz="4" w:space="0" w:color="auto"/>
              <w:right w:val="nil"/>
            </w:tcBorders>
            <w:shd w:val="clear" w:color="auto" w:fill="auto"/>
            <w:noWrap/>
            <w:vAlign w:val="bottom"/>
            <w:hideMark/>
          </w:tcPr>
          <w:p w14:paraId="7B0A981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sembollerle göstererek grafik oluşturur.</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tcPr>
          <w:p w14:paraId="6078A728"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2"/>
            <w:tcBorders>
              <w:top w:val="nil"/>
              <w:left w:val="nil"/>
              <w:bottom w:val="single" w:sz="4" w:space="0" w:color="auto"/>
              <w:right w:val="single" w:sz="4" w:space="0" w:color="auto"/>
            </w:tcBorders>
            <w:shd w:val="clear" w:color="auto" w:fill="auto"/>
            <w:noWrap/>
            <w:vAlign w:val="bottom"/>
          </w:tcPr>
          <w:p w14:paraId="0FB1816D"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nil"/>
              <w:left w:val="nil"/>
              <w:bottom w:val="single" w:sz="4" w:space="0" w:color="auto"/>
              <w:right w:val="single" w:sz="4" w:space="0" w:color="auto"/>
            </w:tcBorders>
            <w:shd w:val="clear" w:color="auto" w:fill="auto"/>
            <w:noWrap/>
            <w:vAlign w:val="bottom"/>
          </w:tcPr>
          <w:p w14:paraId="27BEE88C"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nil"/>
              <w:left w:val="nil"/>
              <w:bottom w:val="single" w:sz="4" w:space="0" w:color="auto"/>
              <w:right w:val="single" w:sz="4" w:space="0" w:color="auto"/>
            </w:tcBorders>
            <w:shd w:val="clear" w:color="auto" w:fill="auto"/>
            <w:noWrap/>
            <w:vAlign w:val="bottom"/>
          </w:tcPr>
          <w:p w14:paraId="61EC144E"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nil"/>
              <w:left w:val="nil"/>
              <w:bottom w:val="single" w:sz="4" w:space="0" w:color="auto"/>
              <w:right w:val="single" w:sz="4" w:space="0" w:color="auto"/>
            </w:tcBorders>
            <w:shd w:val="clear" w:color="auto" w:fill="auto"/>
            <w:noWrap/>
            <w:vAlign w:val="bottom"/>
          </w:tcPr>
          <w:p w14:paraId="38D3DF2F"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nil"/>
              <w:left w:val="nil"/>
              <w:bottom w:val="single" w:sz="4" w:space="0" w:color="auto"/>
              <w:right w:val="single" w:sz="4" w:space="0" w:color="auto"/>
            </w:tcBorders>
            <w:shd w:val="clear" w:color="auto" w:fill="auto"/>
            <w:noWrap/>
            <w:vAlign w:val="bottom"/>
          </w:tcPr>
          <w:p w14:paraId="3325E8AA"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nil"/>
              <w:left w:val="nil"/>
              <w:bottom w:val="single" w:sz="4" w:space="0" w:color="auto"/>
              <w:right w:val="single" w:sz="4" w:space="0" w:color="auto"/>
            </w:tcBorders>
            <w:shd w:val="clear" w:color="auto" w:fill="auto"/>
            <w:noWrap/>
            <w:vAlign w:val="bottom"/>
          </w:tcPr>
          <w:p w14:paraId="505B8C63"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63258881" w14:textId="77777777" w:rsidR="00027310" w:rsidRPr="009358BF" w:rsidRDefault="00027310" w:rsidP="009D148B">
            <w:pPr>
              <w:jc w:val="center"/>
              <w:rPr>
                <w:rFonts w:asciiTheme="minorHAnsi" w:hAnsiTheme="minorHAnsi" w:cstheme="minorHAnsi"/>
                <w:color w:val="000000" w:themeColor="text1"/>
              </w:rPr>
            </w:pPr>
          </w:p>
        </w:tc>
        <w:tc>
          <w:tcPr>
            <w:tcW w:w="1003" w:type="dxa"/>
            <w:tcBorders>
              <w:top w:val="nil"/>
              <w:left w:val="nil"/>
              <w:bottom w:val="single" w:sz="4" w:space="0" w:color="auto"/>
              <w:right w:val="single" w:sz="4" w:space="0" w:color="auto"/>
            </w:tcBorders>
            <w:shd w:val="clear" w:color="auto" w:fill="auto"/>
            <w:noWrap/>
            <w:vAlign w:val="bottom"/>
          </w:tcPr>
          <w:p w14:paraId="31F2B533" w14:textId="77777777" w:rsidR="00027310" w:rsidRPr="009358BF" w:rsidRDefault="00027310" w:rsidP="009D148B">
            <w:pPr>
              <w:jc w:val="center"/>
              <w:rPr>
                <w:rFonts w:asciiTheme="minorHAnsi" w:hAnsiTheme="minorHAnsi" w:cstheme="minorHAnsi"/>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71E346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B40CEF5"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61" w:type="dxa"/>
            <w:gridSpan w:val="3"/>
            <w:vMerge/>
            <w:tcBorders>
              <w:left w:val="single" w:sz="4" w:space="0" w:color="auto"/>
              <w:right w:val="single" w:sz="4" w:space="0" w:color="auto"/>
            </w:tcBorders>
            <w:vAlign w:val="center"/>
            <w:hideMark/>
          </w:tcPr>
          <w:p w14:paraId="3A564FA4" w14:textId="77777777" w:rsidR="00027310" w:rsidRPr="009358BF" w:rsidRDefault="00027310" w:rsidP="009D148B">
            <w:pPr>
              <w:rPr>
                <w:rFonts w:asciiTheme="minorHAnsi" w:hAnsiTheme="minorHAnsi" w:cstheme="minorHAnsi"/>
                <w:b/>
                <w:bCs/>
                <w:color w:val="000000" w:themeColor="text1"/>
              </w:rPr>
            </w:pPr>
          </w:p>
        </w:tc>
        <w:tc>
          <w:tcPr>
            <w:tcW w:w="5211" w:type="dxa"/>
            <w:gridSpan w:val="2"/>
            <w:tcBorders>
              <w:top w:val="nil"/>
              <w:left w:val="nil"/>
              <w:bottom w:val="single" w:sz="4" w:space="0" w:color="auto"/>
              <w:right w:val="nil"/>
            </w:tcBorders>
            <w:shd w:val="clear" w:color="auto" w:fill="auto"/>
            <w:noWrap/>
            <w:vAlign w:val="bottom"/>
            <w:hideMark/>
          </w:tcPr>
          <w:p w14:paraId="1C3A2AE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rafiği oluşturan nesneleri ya da sembolleri sayar. </w:t>
            </w:r>
          </w:p>
        </w:tc>
        <w:tc>
          <w:tcPr>
            <w:tcW w:w="851" w:type="dxa"/>
            <w:gridSpan w:val="2"/>
            <w:tcBorders>
              <w:top w:val="nil"/>
              <w:left w:val="single" w:sz="4" w:space="0" w:color="auto"/>
              <w:bottom w:val="nil"/>
              <w:right w:val="single" w:sz="4" w:space="0" w:color="auto"/>
            </w:tcBorders>
            <w:shd w:val="clear" w:color="auto" w:fill="auto"/>
            <w:noWrap/>
            <w:vAlign w:val="bottom"/>
          </w:tcPr>
          <w:p w14:paraId="7E8CE86F"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2"/>
            <w:tcBorders>
              <w:top w:val="nil"/>
              <w:left w:val="nil"/>
              <w:bottom w:val="nil"/>
              <w:right w:val="single" w:sz="4" w:space="0" w:color="auto"/>
            </w:tcBorders>
            <w:shd w:val="clear" w:color="auto" w:fill="auto"/>
            <w:noWrap/>
            <w:vAlign w:val="bottom"/>
          </w:tcPr>
          <w:p w14:paraId="7EBDE893"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nil"/>
              <w:left w:val="nil"/>
              <w:bottom w:val="nil"/>
              <w:right w:val="single" w:sz="4" w:space="0" w:color="auto"/>
            </w:tcBorders>
            <w:shd w:val="clear" w:color="auto" w:fill="auto"/>
            <w:noWrap/>
            <w:vAlign w:val="bottom"/>
          </w:tcPr>
          <w:p w14:paraId="56905227"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nil"/>
              <w:left w:val="nil"/>
              <w:bottom w:val="nil"/>
              <w:right w:val="single" w:sz="4" w:space="0" w:color="auto"/>
            </w:tcBorders>
            <w:shd w:val="clear" w:color="auto" w:fill="auto"/>
            <w:noWrap/>
            <w:vAlign w:val="bottom"/>
          </w:tcPr>
          <w:p w14:paraId="79AC7AA8"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nil"/>
              <w:left w:val="nil"/>
              <w:bottom w:val="nil"/>
              <w:right w:val="single" w:sz="4" w:space="0" w:color="auto"/>
            </w:tcBorders>
            <w:shd w:val="clear" w:color="auto" w:fill="auto"/>
            <w:noWrap/>
            <w:vAlign w:val="bottom"/>
          </w:tcPr>
          <w:p w14:paraId="68EA6CB9"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nil"/>
              <w:left w:val="nil"/>
              <w:bottom w:val="nil"/>
              <w:right w:val="single" w:sz="4" w:space="0" w:color="auto"/>
            </w:tcBorders>
            <w:shd w:val="clear" w:color="auto" w:fill="auto"/>
            <w:noWrap/>
            <w:vAlign w:val="bottom"/>
          </w:tcPr>
          <w:p w14:paraId="0459F26B"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nil"/>
              <w:left w:val="nil"/>
              <w:bottom w:val="nil"/>
              <w:right w:val="single" w:sz="4" w:space="0" w:color="auto"/>
            </w:tcBorders>
            <w:shd w:val="clear" w:color="auto" w:fill="auto"/>
            <w:noWrap/>
            <w:vAlign w:val="bottom"/>
          </w:tcPr>
          <w:p w14:paraId="09B593FE"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nil"/>
              <w:left w:val="nil"/>
              <w:bottom w:val="nil"/>
              <w:right w:val="single" w:sz="4" w:space="0" w:color="auto"/>
            </w:tcBorders>
            <w:shd w:val="clear" w:color="auto" w:fill="auto"/>
            <w:noWrap/>
            <w:vAlign w:val="bottom"/>
          </w:tcPr>
          <w:p w14:paraId="15FB35B1" w14:textId="77777777" w:rsidR="00027310" w:rsidRPr="009358BF" w:rsidRDefault="00027310" w:rsidP="009D148B">
            <w:pPr>
              <w:jc w:val="center"/>
              <w:rPr>
                <w:rFonts w:asciiTheme="minorHAnsi" w:hAnsiTheme="minorHAnsi" w:cstheme="minorHAnsi"/>
                <w:color w:val="000000" w:themeColor="text1"/>
              </w:rPr>
            </w:pPr>
          </w:p>
        </w:tc>
        <w:tc>
          <w:tcPr>
            <w:tcW w:w="1003" w:type="dxa"/>
            <w:tcBorders>
              <w:top w:val="nil"/>
              <w:left w:val="nil"/>
              <w:bottom w:val="nil"/>
              <w:right w:val="single" w:sz="4" w:space="0" w:color="auto"/>
            </w:tcBorders>
            <w:shd w:val="clear" w:color="auto" w:fill="auto"/>
            <w:noWrap/>
            <w:vAlign w:val="bottom"/>
          </w:tcPr>
          <w:p w14:paraId="6147868A" w14:textId="77777777" w:rsidR="00027310" w:rsidRPr="009358BF" w:rsidRDefault="00027310" w:rsidP="009D148B">
            <w:pPr>
              <w:jc w:val="center"/>
              <w:rPr>
                <w:rFonts w:asciiTheme="minorHAnsi" w:hAnsiTheme="minorHAnsi" w:cstheme="minorHAnsi"/>
                <w:color w:val="000000" w:themeColor="text1"/>
              </w:rPr>
            </w:pPr>
          </w:p>
        </w:tc>
        <w:tc>
          <w:tcPr>
            <w:tcW w:w="992" w:type="dxa"/>
            <w:tcBorders>
              <w:top w:val="nil"/>
              <w:left w:val="nil"/>
              <w:bottom w:val="nil"/>
              <w:right w:val="single" w:sz="4" w:space="0" w:color="auto"/>
            </w:tcBorders>
            <w:shd w:val="clear" w:color="auto" w:fill="auto"/>
            <w:noWrap/>
            <w:vAlign w:val="bottom"/>
          </w:tcPr>
          <w:p w14:paraId="100141A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4A2769E"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61" w:type="dxa"/>
            <w:gridSpan w:val="3"/>
            <w:vMerge/>
            <w:tcBorders>
              <w:left w:val="single" w:sz="4" w:space="0" w:color="auto"/>
              <w:right w:val="single" w:sz="4" w:space="0" w:color="auto"/>
            </w:tcBorders>
            <w:vAlign w:val="center"/>
            <w:hideMark/>
          </w:tcPr>
          <w:p w14:paraId="20504953" w14:textId="77777777" w:rsidR="00027310" w:rsidRPr="009358BF" w:rsidRDefault="00027310" w:rsidP="009D148B">
            <w:pPr>
              <w:rPr>
                <w:rFonts w:asciiTheme="minorHAnsi" w:hAnsiTheme="minorHAnsi" w:cstheme="minorHAnsi"/>
                <w:b/>
                <w:bCs/>
                <w:color w:val="000000" w:themeColor="text1"/>
              </w:rPr>
            </w:pPr>
          </w:p>
        </w:tc>
        <w:tc>
          <w:tcPr>
            <w:tcW w:w="5211" w:type="dxa"/>
            <w:gridSpan w:val="2"/>
            <w:tcBorders>
              <w:top w:val="nil"/>
              <w:left w:val="nil"/>
              <w:bottom w:val="single" w:sz="4" w:space="0" w:color="auto"/>
              <w:right w:val="nil"/>
            </w:tcBorders>
            <w:shd w:val="clear" w:color="auto" w:fill="auto"/>
            <w:noWrap/>
            <w:vAlign w:val="bottom"/>
            <w:hideMark/>
          </w:tcPr>
          <w:p w14:paraId="4319B11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rafiği inceleyerek sonuçları açıkla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ABCB8C"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18AC8DEF"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ECDB5A9"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4BED1D6"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4784D67C"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4E25216C"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18005ED"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77018D6" w14:textId="77777777" w:rsidR="00027310" w:rsidRPr="009358BF" w:rsidRDefault="00027310" w:rsidP="009D148B">
            <w:pPr>
              <w:jc w:val="center"/>
              <w:rPr>
                <w:rFonts w:asciiTheme="minorHAnsi" w:hAnsiTheme="minorHAnsi" w:cstheme="minorHAnsi"/>
                <w:color w:val="000000" w:themeColor="text1"/>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12758504" w14:textId="77777777" w:rsidR="00027310" w:rsidRPr="009358BF" w:rsidRDefault="00027310" w:rsidP="009D148B">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17C9D1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8871905"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524"/>
        </w:trPr>
        <w:tc>
          <w:tcPr>
            <w:tcW w:w="461" w:type="dxa"/>
            <w:gridSpan w:val="3"/>
            <w:vMerge/>
            <w:tcBorders>
              <w:left w:val="single" w:sz="4" w:space="0" w:color="auto"/>
              <w:right w:val="single" w:sz="4" w:space="0" w:color="auto"/>
            </w:tcBorders>
            <w:vAlign w:val="center"/>
            <w:hideMark/>
          </w:tcPr>
          <w:p w14:paraId="47AD8109" w14:textId="77777777" w:rsidR="00027310" w:rsidRPr="009358BF" w:rsidRDefault="00027310" w:rsidP="009D148B">
            <w:pPr>
              <w:rPr>
                <w:rFonts w:asciiTheme="minorHAnsi" w:hAnsiTheme="minorHAnsi" w:cstheme="minorHAnsi"/>
                <w:b/>
                <w:bCs/>
                <w:color w:val="000000" w:themeColor="text1"/>
              </w:rPr>
            </w:pPr>
          </w:p>
        </w:tc>
        <w:tc>
          <w:tcPr>
            <w:tcW w:w="14020" w:type="dxa"/>
            <w:gridSpan w:val="1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3C16DA"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21: Atatürk’ü tanır. </w:t>
            </w:r>
          </w:p>
          <w:p w14:paraId="2A45883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303CB964"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89"/>
        </w:trPr>
        <w:tc>
          <w:tcPr>
            <w:tcW w:w="461" w:type="dxa"/>
            <w:gridSpan w:val="3"/>
            <w:vMerge/>
            <w:tcBorders>
              <w:left w:val="single" w:sz="4" w:space="0" w:color="auto"/>
              <w:right w:val="single" w:sz="4" w:space="0" w:color="auto"/>
            </w:tcBorders>
            <w:vAlign w:val="center"/>
            <w:hideMark/>
          </w:tcPr>
          <w:p w14:paraId="01D79E66" w14:textId="77777777" w:rsidR="00027310" w:rsidRPr="009358BF" w:rsidRDefault="00027310" w:rsidP="009D148B">
            <w:pPr>
              <w:rPr>
                <w:rFonts w:asciiTheme="minorHAnsi" w:hAnsiTheme="minorHAnsi" w:cstheme="minorHAnsi"/>
                <w:b/>
                <w:bCs/>
                <w:color w:val="000000" w:themeColor="text1"/>
              </w:rPr>
            </w:pPr>
          </w:p>
        </w:tc>
        <w:tc>
          <w:tcPr>
            <w:tcW w:w="5211" w:type="dxa"/>
            <w:gridSpan w:val="2"/>
            <w:tcBorders>
              <w:top w:val="single" w:sz="4" w:space="0" w:color="auto"/>
              <w:left w:val="nil"/>
              <w:bottom w:val="single" w:sz="4" w:space="0" w:color="auto"/>
              <w:right w:val="nil"/>
            </w:tcBorders>
            <w:shd w:val="clear" w:color="auto" w:fill="auto"/>
            <w:noWrap/>
            <w:vAlign w:val="bottom"/>
            <w:hideMark/>
          </w:tcPr>
          <w:p w14:paraId="47E470C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Atatürk'ün hayatıyla ilgili belli başlı olguları söyler. </w:t>
            </w:r>
          </w:p>
        </w:tc>
        <w:tc>
          <w:tcPr>
            <w:tcW w:w="851" w:type="dxa"/>
            <w:gridSpan w:val="2"/>
            <w:tcBorders>
              <w:top w:val="single" w:sz="4" w:space="0" w:color="auto"/>
              <w:left w:val="single" w:sz="4" w:space="0" w:color="auto"/>
              <w:bottom w:val="nil"/>
              <w:right w:val="single" w:sz="4" w:space="0" w:color="auto"/>
            </w:tcBorders>
            <w:shd w:val="clear" w:color="auto" w:fill="auto"/>
            <w:noWrap/>
            <w:vAlign w:val="bottom"/>
          </w:tcPr>
          <w:p w14:paraId="21C6F483"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2"/>
            <w:tcBorders>
              <w:top w:val="single" w:sz="4" w:space="0" w:color="auto"/>
              <w:left w:val="nil"/>
              <w:bottom w:val="nil"/>
              <w:right w:val="single" w:sz="4" w:space="0" w:color="auto"/>
            </w:tcBorders>
            <w:shd w:val="clear" w:color="auto" w:fill="auto"/>
            <w:noWrap/>
            <w:vAlign w:val="bottom"/>
          </w:tcPr>
          <w:p w14:paraId="689EFFE2"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nil"/>
              <w:right w:val="single" w:sz="4" w:space="0" w:color="auto"/>
            </w:tcBorders>
            <w:shd w:val="clear" w:color="auto" w:fill="auto"/>
            <w:noWrap/>
            <w:vAlign w:val="bottom"/>
          </w:tcPr>
          <w:p w14:paraId="36CB6714"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nil"/>
              <w:right w:val="single" w:sz="4" w:space="0" w:color="auto"/>
            </w:tcBorders>
            <w:shd w:val="clear" w:color="auto" w:fill="auto"/>
            <w:noWrap/>
            <w:vAlign w:val="bottom"/>
          </w:tcPr>
          <w:p w14:paraId="343E4C46"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nil"/>
              <w:bottom w:val="nil"/>
              <w:right w:val="single" w:sz="4" w:space="0" w:color="auto"/>
            </w:tcBorders>
            <w:shd w:val="clear" w:color="auto" w:fill="auto"/>
            <w:noWrap/>
            <w:vAlign w:val="bottom"/>
          </w:tcPr>
          <w:p w14:paraId="5500E362"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nil"/>
              <w:bottom w:val="nil"/>
              <w:right w:val="single" w:sz="4" w:space="0" w:color="auto"/>
            </w:tcBorders>
            <w:shd w:val="clear" w:color="auto" w:fill="auto"/>
            <w:noWrap/>
            <w:vAlign w:val="bottom"/>
          </w:tcPr>
          <w:p w14:paraId="1E200B28"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nil"/>
              <w:bottom w:val="nil"/>
              <w:right w:val="single" w:sz="4" w:space="0" w:color="auto"/>
            </w:tcBorders>
            <w:shd w:val="clear" w:color="auto" w:fill="auto"/>
            <w:noWrap/>
            <w:vAlign w:val="bottom"/>
          </w:tcPr>
          <w:p w14:paraId="4E58CE3A"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nil"/>
              <w:right w:val="single" w:sz="4" w:space="0" w:color="auto"/>
            </w:tcBorders>
            <w:shd w:val="clear" w:color="auto" w:fill="auto"/>
            <w:noWrap/>
            <w:vAlign w:val="bottom"/>
          </w:tcPr>
          <w:p w14:paraId="3FEC78F6" w14:textId="77777777" w:rsidR="00027310" w:rsidRPr="009358BF" w:rsidRDefault="00027310" w:rsidP="009D148B">
            <w:pPr>
              <w:jc w:val="center"/>
              <w:rPr>
                <w:rFonts w:asciiTheme="minorHAnsi" w:hAnsiTheme="minorHAnsi" w:cstheme="minorHAnsi"/>
                <w:color w:val="000000" w:themeColor="text1"/>
              </w:rPr>
            </w:pPr>
          </w:p>
        </w:tc>
        <w:tc>
          <w:tcPr>
            <w:tcW w:w="1003" w:type="dxa"/>
            <w:tcBorders>
              <w:top w:val="single" w:sz="4" w:space="0" w:color="auto"/>
              <w:left w:val="nil"/>
              <w:bottom w:val="nil"/>
              <w:right w:val="single" w:sz="4" w:space="0" w:color="auto"/>
            </w:tcBorders>
            <w:shd w:val="clear" w:color="auto" w:fill="auto"/>
            <w:noWrap/>
            <w:vAlign w:val="bottom"/>
          </w:tcPr>
          <w:p w14:paraId="6DE952CD" w14:textId="77777777" w:rsidR="00027310" w:rsidRPr="009358BF" w:rsidRDefault="00027310" w:rsidP="009D148B">
            <w:pPr>
              <w:jc w:val="center"/>
              <w:rPr>
                <w:rFonts w:asciiTheme="minorHAnsi" w:hAnsiTheme="minorHAnsi" w:cstheme="minorHAnsi"/>
                <w:color w:val="000000" w:themeColor="text1"/>
              </w:rPr>
            </w:pPr>
          </w:p>
        </w:tc>
        <w:tc>
          <w:tcPr>
            <w:tcW w:w="992" w:type="dxa"/>
            <w:tcBorders>
              <w:top w:val="single" w:sz="4" w:space="0" w:color="auto"/>
              <w:left w:val="nil"/>
              <w:bottom w:val="nil"/>
              <w:right w:val="single" w:sz="4" w:space="0" w:color="auto"/>
            </w:tcBorders>
            <w:shd w:val="clear" w:color="auto" w:fill="auto"/>
            <w:noWrap/>
            <w:vAlign w:val="bottom"/>
          </w:tcPr>
          <w:p w14:paraId="2B1A6FB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61C438A" w14:textId="77777777" w:rsidTr="009D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61" w:type="dxa"/>
            <w:gridSpan w:val="3"/>
            <w:vMerge/>
            <w:tcBorders>
              <w:left w:val="single" w:sz="4" w:space="0" w:color="auto"/>
              <w:bottom w:val="single" w:sz="4" w:space="0" w:color="auto"/>
              <w:right w:val="single" w:sz="4" w:space="0" w:color="auto"/>
            </w:tcBorders>
            <w:vAlign w:val="center"/>
            <w:hideMark/>
          </w:tcPr>
          <w:p w14:paraId="24A0F91D" w14:textId="77777777" w:rsidR="00027310" w:rsidRPr="009358BF" w:rsidRDefault="00027310" w:rsidP="009D148B">
            <w:pPr>
              <w:rPr>
                <w:rFonts w:asciiTheme="minorHAnsi" w:hAnsiTheme="minorHAnsi" w:cstheme="minorHAnsi"/>
                <w:b/>
                <w:bCs/>
                <w:color w:val="000000" w:themeColor="text1"/>
              </w:rPr>
            </w:pPr>
          </w:p>
        </w:tc>
        <w:tc>
          <w:tcPr>
            <w:tcW w:w="5211" w:type="dxa"/>
            <w:gridSpan w:val="2"/>
            <w:tcBorders>
              <w:top w:val="nil"/>
              <w:left w:val="nil"/>
              <w:bottom w:val="single" w:sz="4" w:space="0" w:color="auto"/>
              <w:right w:val="nil"/>
            </w:tcBorders>
            <w:shd w:val="clear" w:color="auto" w:fill="auto"/>
            <w:noWrap/>
            <w:vAlign w:val="bottom"/>
            <w:hideMark/>
          </w:tcPr>
          <w:p w14:paraId="4E81817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tatürk’ün kişisel özelliklerini söyle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5060FC"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7BA58A92"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8C1F9E1"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49BE382" w14:textId="77777777" w:rsidR="00027310" w:rsidRPr="009358BF" w:rsidRDefault="00027310" w:rsidP="009D148B">
            <w:pPr>
              <w:jc w:val="center"/>
              <w:rPr>
                <w:rFonts w:asciiTheme="minorHAnsi" w:hAnsiTheme="minorHAnsi" w:cstheme="minorHAnsi"/>
                <w:color w:val="000000" w:themeColor="text1"/>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4B73E9F6" w14:textId="77777777" w:rsidR="00027310" w:rsidRPr="009358BF" w:rsidRDefault="00027310" w:rsidP="009D148B">
            <w:pPr>
              <w:jc w:val="center"/>
              <w:rPr>
                <w:rFonts w:asciiTheme="minorHAnsi" w:hAnsiTheme="minorHAnsi" w:cstheme="minorHAnsi"/>
                <w:color w:val="000000" w:themeColor="text1"/>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38E3663F"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6D65D9A"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8D180D5" w14:textId="77777777" w:rsidR="00027310" w:rsidRPr="009358BF" w:rsidRDefault="00027310" w:rsidP="009D148B">
            <w:pPr>
              <w:jc w:val="center"/>
              <w:rPr>
                <w:rFonts w:asciiTheme="minorHAnsi" w:hAnsiTheme="minorHAnsi" w:cstheme="minorHAnsi"/>
                <w:color w:val="000000" w:themeColor="text1"/>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48486BCE" w14:textId="77777777" w:rsidR="00027310" w:rsidRPr="009358BF" w:rsidRDefault="00027310" w:rsidP="009D148B">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D5CA46A" w14:textId="77777777" w:rsidR="00027310" w:rsidRPr="009358BF" w:rsidRDefault="00027310" w:rsidP="009D148B">
            <w:pPr>
              <w:jc w:val="center"/>
              <w:rPr>
                <w:rFonts w:asciiTheme="minorHAnsi" w:hAnsiTheme="minorHAnsi" w:cstheme="minorHAnsi"/>
                <w:color w:val="000000" w:themeColor="text1"/>
              </w:rPr>
            </w:pPr>
          </w:p>
        </w:tc>
      </w:tr>
    </w:tbl>
    <w:tbl>
      <w:tblPr>
        <w:tblpPr w:leftFromText="141" w:rightFromText="141" w:vertAnchor="page" w:horzAnchor="margin" w:tblpY="1508"/>
        <w:tblW w:w="14567" w:type="dxa"/>
        <w:tblLayout w:type="fixed"/>
        <w:tblLook w:val="04A0" w:firstRow="1" w:lastRow="0" w:firstColumn="1" w:lastColumn="0" w:noHBand="0" w:noVBand="1"/>
      </w:tblPr>
      <w:tblGrid>
        <w:gridCol w:w="475"/>
        <w:gridCol w:w="5303"/>
        <w:gridCol w:w="851"/>
        <w:gridCol w:w="850"/>
        <w:gridCol w:w="851"/>
        <w:gridCol w:w="850"/>
        <w:gridCol w:w="993"/>
        <w:gridCol w:w="992"/>
        <w:gridCol w:w="709"/>
        <w:gridCol w:w="708"/>
        <w:gridCol w:w="993"/>
        <w:gridCol w:w="992"/>
      </w:tblGrid>
      <w:tr w:rsidR="009358BF" w:rsidRPr="009358BF" w14:paraId="23F5DA43" w14:textId="77777777" w:rsidTr="009D148B">
        <w:trPr>
          <w:trHeight w:val="638"/>
        </w:trPr>
        <w:tc>
          <w:tcPr>
            <w:tcW w:w="475" w:type="dxa"/>
            <w:vMerge w:val="restart"/>
            <w:tcBorders>
              <w:top w:val="single" w:sz="4" w:space="0" w:color="auto"/>
              <w:left w:val="single" w:sz="4" w:space="0" w:color="auto"/>
              <w:right w:val="single" w:sz="4" w:space="0" w:color="auto"/>
            </w:tcBorders>
            <w:vAlign w:val="center"/>
            <w:hideMark/>
          </w:tcPr>
          <w:p w14:paraId="0557AE1F" w14:textId="77777777" w:rsidR="00027310" w:rsidRPr="009358BF" w:rsidRDefault="00027310" w:rsidP="009D148B">
            <w:pPr>
              <w:rPr>
                <w:rFonts w:asciiTheme="minorHAnsi" w:hAnsiTheme="minorHAnsi" w:cstheme="minorHAnsi"/>
                <w:b/>
                <w:bCs/>
                <w:color w:val="000000" w:themeColor="text1"/>
              </w:rPr>
            </w:pPr>
          </w:p>
        </w:tc>
        <w:tc>
          <w:tcPr>
            <w:tcW w:w="14092" w:type="dxa"/>
            <w:gridSpan w:val="11"/>
            <w:tcBorders>
              <w:top w:val="single" w:sz="4" w:space="0" w:color="auto"/>
              <w:left w:val="nil"/>
              <w:bottom w:val="single" w:sz="4" w:space="0" w:color="auto"/>
              <w:right w:val="single" w:sz="4" w:space="0" w:color="auto"/>
            </w:tcBorders>
            <w:shd w:val="clear" w:color="000000" w:fill="BFBFBF"/>
            <w:noWrap/>
            <w:vAlign w:val="bottom"/>
            <w:hideMark/>
          </w:tcPr>
          <w:p w14:paraId="0FBF9C74"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22:  Atatürk'ün Türk toplumu için önemini açıklar. </w:t>
            </w:r>
          </w:p>
          <w:p w14:paraId="44E1C2A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6DFBD5E2" w14:textId="77777777" w:rsidTr="009D148B">
        <w:trPr>
          <w:trHeight w:val="314"/>
        </w:trPr>
        <w:tc>
          <w:tcPr>
            <w:tcW w:w="475" w:type="dxa"/>
            <w:vMerge/>
            <w:tcBorders>
              <w:left w:val="single" w:sz="4" w:space="0" w:color="auto"/>
              <w:bottom w:val="single" w:sz="4" w:space="0" w:color="auto"/>
              <w:right w:val="single" w:sz="4" w:space="0" w:color="auto"/>
            </w:tcBorders>
            <w:vAlign w:val="center"/>
            <w:hideMark/>
          </w:tcPr>
          <w:p w14:paraId="29C30266" w14:textId="77777777" w:rsidR="00027310" w:rsidRPr="009358BF" w:rsidRDefault="00027310" w:rsidP="009D148B">
            <w:pPr>
              <w:rPr>
                <w:rFonts w:asciiTheme="minorHAnsi" w:hAnsiTheme="minorHAnsi" w:cstheme="minorHAnsi"/>
                <w:b/>
                <w:bCs/>
                <w:color w:val="000000" w:themeColor="text1"/>
              </w:rPr>
            </w:pP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14:paraId="393FD68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Atatürk’ün değerli bir insan olduğunu söyler.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115B9DB"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987E4F9"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D67D2D7"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310464A"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26569F7" w14:textId="77777777" w:rsidR="00027310" w:rsidRPr="009358BF" w:rsidRDefault="00027310" w:rsidP="009D148B">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79EDD7C"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4A38CBA"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15AB29F"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F836071" w14:textId="77777777" w:rsidR="00027310" w:rsidRPr="009358BF" w:rsidRDefault="00027310" w:rsidP="009D148B">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E17B15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327C8C0" w14:textId="77777777" w:rsidTr="009D148B">
        <w:trPr>
          <w:trHeight w:val="314"/>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7149399B" w14:textId="77777777" w:rsidR="00027310" w:rsidRPr="009358BF" w:rsidRDefault="00027310" w:rsidP="009D148B">
            <w:pPr>
              <w:rPr>
                <w:rFonts w:asciiTheme="minorHAnsi" w:hAnsiTheme="minorHAnsi" w:cstheme="minorHAnsi"/>
                <w:b/>
                <w:bCs/>
                <w:color w:val="000000" w:themeColor="text1"/>
              </w:rPr>
            </w:pP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14:paraId="2133EEE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tatürk'ün getirdiği yenilikleri söyler.</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061475F"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EFBE27A"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02C296D"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93E22E5"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FCDA567" w14:textId="77777777" w:rsidR="00027310" w:rsidRPr="009358BF" w:rsidRDefault="00027310" w:rsidP="009D148B">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F4F1DB5"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93398EB"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B7E6C5A"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C0F91A3" w14:textId="77777777" w:rsidR="00027310" w:rsidRPr="009358BF" w:rsidRDefault="00027310" w:rsidP="009D148B">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C52E4F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8E5BD9F" w14:textId="77777777" w:rsidTr="009D148B">
        <w:trPr>
          <w:trHeight w:val="314"/>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084D5DD9" w14:textId="77777777" w:rsidR="00027310" w:rsidRPr="009358BF" w:rsidRDefault="00027310" w:rsidP="009D148B">
            <w:pPr>
              <w:rPr>
                <w:rFonts w:asciiTheme="minorHAnsi" w:hAnsiTheme="minorHAnsi" w:cstheme="minorHAnsi"/>
                <w:b/>
                <w:bCs/>
                <w:color w:val="000000" w:themeColor="text1"/>
              </w:rPr>
            </w:pP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14:paraId="1B15F71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tatürk’ün getirdiği yeniliklerin önemini söyler.</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4B616F6"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89BA5C5"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6335E92"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BBFBF03"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60FA3DE" w14:textId="77777777" w:rsidR="00027310" w:rsidRPr="009358BF" w:rsidRDefault="00027310" w:rsidP="009D148B">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10E43F4" w14:textId="77777777" w:rsidR="00027310" w:rsidRPr="009358BF" w:rsidRDefault="00027310" w:rsidP="009D148B">
            <w:pPr>
              <w:jc w:val="center"/>
              <w:rPr>
                <w:rFonts w:asciiTheme="minorHAnsi" w:hAnsiTheme="minorHAnsi" w:cstheme="minorHAnsi"/>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B51CC58"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C192A9B"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C843F99" w14:textId="77777777" w:rsidR="00027310" w:rsidRPr="009358BF" w:rsidRDefault="00027310" w:rsidP="009D148B">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8888867" w14:textId="77777777" w:rsidR="00027310" w:rsidRPr="009358BF" w:rsidRDefault="00027310" w:rsidP="009D148B">
            <w:pPr>
              <w:jc w:val="center"/>
              <w:rPr>
                <w:rFonts w:asciiTheme="minorHAnsi" w:hAnsiTheme="minorHAnsi" w:cstheme="minorHAnsi"/>
                <w:color w:val="000000" w:themeColor="text1"/>
              </w:rPr>
            </w:pPr>
          </w:p>
        </w:tc>
      </w:tr>
    </w:tbl>
    <w:p w14:paraId="60A84D4F" w14:textId="77777777" w:rsidR="00027310" w:rsidRPr="009358BF" w:rsidRDefault="00027310" w:rsidP="00027310">
      <w:pPr>
        <w:autoSpaceDE w:val="0"/>
        <w:autoSpaceDN w:val="0"/>
        <w:adjustRightInd w:val="0"/>
        <w:rPr>
          <w:rFonts w:asciiTheme="minorHAnsi" w:hAnsiTheme="minorHAnsi" w:cstheme="minorHAnsi"/>
          <w:b/>
          <w:bCs/>
          <w:color w:val="000000" w:themeColor="text1"/>
        </w:rPr>
      </w:pPr>
    </w:p>
    <w:p w14:paraId="33AAB3A8" w14:textId="79F479B8" w:rsidR="00027310" w:rsidRPr="009358BF" w:rsidRDefault="00027310" w:rsidP="00027310">
      <w:pPr>
        <w:rPr>
          <w:rFonts w:asciiTheme="minorHAnsi" w:hAnsiTheme="minorHAnsi" w:cstheme="minorHAnsi"/>
          <w:b/>
          <w:bCs/>
          <w:color w:val="000000" w:themeColor="text1"/>
        </w:rPr>
      </w:pPr>
    </w:p>
    <w:p w14:paraId="719DA01E" w14:textId="77777777" w:rsidR="008D0412" w:rsidRPr="009358BF" w:rsidRDefault="008D0412" w:rsidP="00027310">
      <w:pPr>
        <w:jc w:val="center"/>
        <w:rPr>
          <w:rFonts w:asciiTheme="minorHAnsi" w:hAnsiTheme="minorHAnsi" w:cstheme="minorHAnsi"/>
          <w:b/>
          <w:bCs/>
          <w:color w:val="000000" w:themeColor="text1"/>
        </w:rPr>
      </w:pPr>
    </w:p>
    <w:p w14:paraId="21C19656" w14:textId="7AD5543F" w:rsidR="008D0412" w:rsidRPr="009358BF" w:rsidRDefault="008D0412">
      <w:pPr>
        <w:rPr>
          <w:rFonts w:asciiTheme="minorHAnsi" w:hAnsiTheme="minorHAnsi" w:cstheme="minorHAnsi"/>
          <w:b/>
          <w:bCs/>
          <w:color w:val="000000" w:themeColor="text1"/>
        </w:rPr>
      </w:pPr>
    </w:p>
    <w:p w14:paraId="36BAF359" w14:textId="5F8F912F" w:rsidR="00027310" w:rsidRPr="009358BF" w:rsidRDefault="00027310" w:rsidP="00027310">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İLLİ EĞİTİM BAKANLIĞI OKUL ÖNCESİ EĞİTİM PROGRAMI</w:t>
      </w:r>
    </w:p>
    <w:p w14:paraId="3D166377" w14:textId="77777777" w:rsidR="00027310" w:rsidRPr="009358BF" w:rsidRDefault="00027310" w:rsidP="00027310">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DİL GELİŞİMİ KAZANIM VE GÖSTERGELERİNE AYLIK EĞİTİM PLANLARINDA YER VERME DURUMU ÇİZELGESİ</w:t>
      </w:r>
    </w:p>
    <w:p w14:paraId="1EF2A6AC"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Okul Adı</w:t>
      </w:r>
      <w:r w:rsidRPr="009358BF">
        <w:rPr>
          <w:rFonts w:asciiTheme="minorHAnsi" w:hAnsiTheme="minorHAnsi" w:cstheme="minorHAnsi"/>
          <w:b/>
          <w:bCs/>
          <w:color w:val="000000" w:themeColor="text1"/>
        </w:rPr>
        <w:tab/>
        <w:t>:</w:t>
      </w:r>
    </w:p>
    <w:p w14:paraId="5DF0D12D"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tmen Adı</w:t>
      </w:r>
      <w:r w:rsidRPr="009358BF">
        <w:rPr>
          <w:rFonts w:asciiTheme="minorHAnsi" w:hAnsiTheme="minorHAnsi" w:cstheme="minorHAnsi"/>
          <w:b/>
          <w:bCs/>
          <w:color w:val="000000" w:themeColor="text1"/>
        </w:rPr>
        <w:tab/>
        <w:t>:</w:t>
      </w:r>
    </w:p>
    <w:p w14:paraId="7A958A21"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Yaş Grubu (Ay) :</w:t>
      </w:r>
    </w:p>
    <w:tbl>
      <w:tblPr>
        <w:tblW w:w="15173" w:type="dxa"/>
        <w:tblInd w:w="-142" w:type="dxa"/>
        <w:tblLayout w:type="fixed"/>
        <w:tblLook w:val="04A0" w:firstRow="1" w:lastRow="0" w:firstColumn="1" w:lastColumn="0" w:noHBand="0" w:noVBand="1"/>
      </w:tblPr>
      <w:tblGrid>
        <w:gridCol w:w="430"/>
        <w:gridCol w:w="132"/>
        <w:gridCol w:w="5422"/>
        <w:gridCol w:w="807"/>
        <w:gridCol w:w="8"/>
        <w:gridCol w:w="41"/>
        <w:gridCol w:w="21"/>
        <w:gridCol w:w="903"/>
        <w:gridCol w:w="19"/>
        <w:gridCol w:w="8"/>
        <w:gridCol w:w="843"/>
        <w:gridCol w:w="12"/>
        <w:gridCol w:w="21"/>
        <w:gridCol w:w="1052"/>
        <w:gridCol w:w="49"/>
        <w:gridCol w:w="12"/>
        <w:gridCol w:w="735"/>
        <w:gridCol w:w="816"/>
        <w:gridCol w:w="8"/>
        <w:gridCol w:w="40"/>
        <w:gridCol w:w="753"/>
        <w:gridCol w:w="57"/>
        <w:gridCol w:w="868"/>
        <w:gridCol w:w="987"/>
        <w:gridCol w:w="1129"/>
      </w:tblGrid>
      <w:tr w:rsidR="009358BF" w:rsidRPr="009358BF" w14:paraId="5073E13D" w14:textId="77777777" w:rsidTr="009D148B">
        <w:trPr>
          <w:trHeight w:val="259"/>
        </w:trPr>
        <w:tc>
          <w:tcPr>
            <w:tcW w:w="562" w:type="dxa"/>
            <w:gridSpan w:val="2"/>
            <w:tcBorders>
              <w:top w:val="nil"/>
              <w:left w:val="nil"/>
              <w:bottom w:val="single" w:sz="4" w:space="0" w:color="auto"/>
              <w:right w:val="nil"/>
            </w:tcBorders>
            <w:shd w:val="clear" w:color="auto" w:fill="auto"/>
            <w:noWrap/>
            <w:vAlign w:val="bottom"/>
            <w:hideMark/>
          </w:tcPr>
          <w:p w14:paraId="55E10B93"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nil"/>
              <w:left w:val="nil"/>
              <w:bottom w:val="single" w:sz="4" w:space="0" w:color="auto"/>
              <w:right w:val="nil"/>
            </w:tcBorders>
            <w:shd w:val="clear" w:color="auto" w:fill="auto"/>
            <w:noWrap/>
            <w:vAlign w:val="bottom"/>
            <w:hideMark/>
          </w:tcPr>
          <w:p w14:paraId="3585DC59" w14:textId="77777777" w:rsidR="00027310" w:rsidRPr="009358BF" w:rsidRDefault="00027310" w:rsidP="009D148B">
            <w:pPr>
              <w:rPr>
                <w:rFonts w:asciiTheme="minorHAnsi" w:hAnsiTheme="minorHAnsi" w:cstheme="minorHAnsi"/>
                <w:b/>
                <w:bCs/>
                <w:color w:val="000000" w:themeColor="text1"/>
              </w:rPr>
            </w:pPr>
          </w:p>
        </w:tc>
        <w:tc>
          <w:tcPr>
            <w:tcW w:w="918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6302EB"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AYLAR</w:t>
            </w:r>
          </w:p>
        </w:tc>
      </w:tr>
      <w:tr w:rsidR="009358BF" w:rsidRPr="009358BF" w14:paraId="2A188754" w14:textId="77777777" w:rsidTr="009D148B">
        <w:trPr>
          <w:trHeight w:val="259"/>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94C259" w14:textId="77777777" w:rsidR="00027310" w:rsidRPr="009358BF" w:rsidRDefault="00027310" w:rsidP="009D148B">
            <w:pPr>
              <w:ind w:left="113" w:right="113"/>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DİL GELİŞİMİ </w:t>
            </w:r>
          </w:p>
        </w:tc>
        <w:tc>
          <w:tcPr>
            <w:tcW w:w="5422" w:type="dxa"/>
            <w:tcBorders>
              <w:top w:val="single" w:sz="4" w:space="0" w:color="auto"/>
              <w:left w:val="nil"/>
              <w:bottom w:val="single" w:sz="4" w:space="0" w:color="auto"/>
              <w:right w:val="nil"/>
            </w:tcBorders>
            <w:shd w:val="clear" w:color="auto" w:fill="auto"/>
            <w:noWrap/>
            <w:vAlign w:val="bottom"/>
            <w:hideMark/>
          </w:tcPr>
          <w:p w14:paraId="4DF073FF"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IMLAR VE GÖSTERGELERİ</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E929"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Eylül</w:t>
            </w:r>
          </w:p>
        </w:tc>
        <w:tc>
          <w:tcPr>
            <w:tcW w:w="9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639679"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Ekim</w:t>
            </w:r>
          </w:p>
        </w:tc>
        <w:tc>
          <w:tcPr>
            <w:tcW w:w="903" w:type="dxa"/>
            <w:gridSpan w:val="5"/>
            <w:tcBorders>
              <w:top w:val="single" w:sz="4" w:space="0" w:color="auto"/>
              <w:left w:val="nil"/>
              <w:bottom w:val="single" w:sz="4" w:space="0" w:color="auto"/>
              <w:right w:val="nil"/>
            </w:tcBorders>
            <w:shd w:val="clear" w:color="auto" w:fill="auto"/>
            <w:noWrap/>
            <w:vAlign w:val="center"/>
            <w:hideMark/>
          </w:tcPr>
          <w:p w14:paraId="62906BDC"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asım</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6B0D6"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Aralık</w:t>
            </w: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3ADA62"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Ocak</w:t>
            </w: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D8B6DF"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Şubat</w:t>
            </w:r>
          </w:p>
        </w:tc>
        <w:tc>
          <w:tcPr>
            <w:tcW w:w="753" w:type="dxa"/>
            <w:tcBorders>
              <w:top w:val="single" w:sz="4" w:space="0" w:color="auto"/>
              <w:left w:val="nil"/>
              <w:bottom w:val="single" w:sz="4" w:space="0" w:color="auto"/>
              <w:right w:val="nil"/>
            </w:tcBorders>
            <w:shd w:val="clear" w:color="auto" w:fill="auto"/>
            <w:noWrap/>
            <w:vAlign w:val="center"/>
            <w:hideMark/>
          </w:tcPr>
          <w:p w14:paraId="27EC579D"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ar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EA44"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Nisan</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8CD1071"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ayıs</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0DFC7B72"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Haziran</w:t>
            </w:r>
          </w:p>
        </w:tc>
      </w:tr>
      <w:tr w:rsidR="009358BF" w:rsidRPr="009358BF" w14:paraId="7A7839D9" w14:textId="77777777" w:rsidTr="009D148B">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A0C5CDD" w14:textId="77777777" w:rsidR="00027310" w:rsidRPr="009358BF" w:rsidRDefault="00027310" w:rsidP="009D148B">
            <w:pPr>
              <w:rPr>
                <w:rFonts w:asciiTheme="minorHAnsi" w:hAnsiTheme="minorHAnsi" w:cstheme="minorHAnsi"/>
                <w:b/>
                <w:bCs/>
                <w:color w:val="000000" w:themeColor="text1"/>
              </w:rPr>
            </w:pPr>
          </w:p>
        </w:tc>
        <w:tc>
          <w:tcPr>
            <w:tcW w:w="14611" w:type="dxa"/>
            <w:gridSpan w:val="23"/>
            <w:tcBorders>
              <w:top w:val="single" w:sz="4" w:space="0" w:color="auto"/>
              <w:left w:val="nil"/>
              <w:bottom w:val="single" w:sz="4" w:space="0" w:color="auto"/>
              <w:right w:val="single" w:sz="4" w:space="0" w:color="auto"/>
            </w:tcBorders>
            <w:shd w:val="clear" w:color="000000" w:fill="BFBFBF"/>
            <w:vAlign w:val="center"/>
            <w:hideMark/>
          </w:tcPr>
          <w:p w14:paraId="1753385E"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Sesleri ayırt eder.</w:t>
            </w:r>
          </w:p>
          <w:p w14:paraId="6EA63CD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r w:rsidRPr="009358BF">
              <w:rPr>
                <w:rFonts w:asciiTheme="minorHAnsi" w:hAnsiTheme="minorHAnsi" w:cstheme="minorHAnsi"/>
                <w:color w:val="000000" w:themeColor="text1"/>
              </w:rPr>
              <w:t> </w:t>
            </w:r>
          </w:p>
        </w:tc>
      </w:tr>
      <w:tr w:rsidR="009358BF" w:rsidRPr="009358BF" w14:paraId="717AFDA9"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15039E2"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nil"/>
            </w:tcBorders>
            <w:shd w:val="clear" w:color="auto" w:fill="auto"/>
            <w:noWrap/>
            <w:vAlign w:val="bottom"/>
            <w:hideMark/>
          </w:tcPr>
          <w:p w14:paraId="2DC97D4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esin geldiği yönü söyler. </w:t>
            </w:r>
          </w:p>
        </w:tc>
        <w:tc>
          <w:tcPr>
            <w:tcW w:w="8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D7CF1B"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3310F21"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6C1E5A66" w14:textId="77777777" w:rsidR="00027310" w:rsidRPr="009358BF" w:rsidRDefault="00027310" w:rsidP="009D148B">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37EED18" w14:textId="77777777" w:rsidR="00027310" w:rsidRPr="009358BF" w:rsidRDefault="00027310" w:rsidP="009D148B">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175A9D3E" w14:textId="77777777" w:rsidR="00027310" w:rsidRPr="009358BF" w:rsidRDefault="00027310" w:rsidP="009D148B">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0A4F201B" w14:textId="77777777" w:rsidR="00027310" w:rsidRPr="009358BF" w:rsidRDefault="00027310" w:rsidP="009D148B">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188F515A" w14:textId="77777777" w:rsidR="00027310" w:rsidRPr="009358BF" w:rsidRDefault="00027310" w:rsidP="009D148B">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4D309D3F"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D0D5287"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323DA4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2866C9A"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16622AFE"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4F1809A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esin kaynağının ne olduğunu söyle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6836E1B2"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C7D52F1"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EE3A2E6" w14:textId="77777777" w:rsidR="00027310" w:rsidRPr="009358BF" w:rsidRDefault="00027310" w:rsidP="009D148B">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DECFFA3" w14:textId="77777777" w:rsidR="00027310" w:rsidRPr="009358BF" w:rsidRDefault="00027310" w:rsidP="009D148B">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1817DEE4" w14:textId="77777777" w:rsidR="00027310" w:rsidRPr="009358BF" w:rsidRDefault="00027310" w:rsidP="009D148B">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66CEA006" w14:textId="77777777" w:rsidR="00027310" w:rsidRPr="009358BF" w:rsidRDefault="00027310" w:rsidP="009D148B">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1FDE0629" w14:textId="77777777" w:rsidR="00027310" w:rsidRPr="009358BF" w:rsidRDefault="00027310" w:rsidP="009D148B">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239F0FAA"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828AC26"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B60FAE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4EC41C7"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4A010D03"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255D075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esin özelliğini söyle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7CEFEAAC"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B0AC6AB"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7743D1B" w14:textId="77777777" w:rsidR="00027310" w:rsidRPr="009358BF" w:rsidRDefault="00027310" w:rsidP="009D148B">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1158E404" w14:textId="77777777" w:rsidR="00027310" w:rsidRPr="009358BF" w:rsidRDefault="00027310" w:rsidP="009D148B">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1A303191" w14:textId="77777777" w:rsidR="00027310" w:rsidRPr="009358BF" w:rsidRDefault="00027310" w:rsidP="009D148B">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45EA3F6C" w14:textId="77777777" w:rsidR="00027310" w:rsidRPr="009358BF" w:rsidRDefault="00027310" w:rsidP="009D148B">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68FF178" w14:textId="77777777" w:rsidR="00027310" w:rsidRPr="009358BF" w:rsidRDefault="00027310" w:rsidP="009D148B">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1B2F5D44"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319B6EC"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C8B3E9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06298B1"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6A45EDB"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6AD7AD8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esler arasındaki benzerlik ve farklılıkları söyle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6F2825AC"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723A2268"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3B46D16A" w14:textId="77777777" w:rsidR="00027310" w:rsidRPr="009358BF" w:rsidRDefault="00027310" w:rsidP="009D148B">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26DC9D0F" w14:textId="77777777" w:rsidR="00027310" w:rsidRPr="009358BF" w:rsidRDefault="00027310" w:rsidP="009D148B">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78822236" w14:textId="77777777" w:rsidR="00027310" w:rsidRPr="009358BF" w:rsidRDefault="00027310" w:rsidP="009D148B">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336762AF" w14:textId="77777777" w:rsidR="00027310" w:rsidRPr="009358BF" w:rsidRDefault="00027310" w:rsidP="009D148B">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2041B129" w14:textId="77777777" w:rsidR="00027310" w:rsidRPr="009358BF" w:rsidRDefault="00027310" w:rsidP="009D148B">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133646B7"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443A5A3"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23618C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456D1DA"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61886975"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49429F5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Verilen sese benzer sesler çıkar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1BE6F1A5"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5D10D27"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3FF24C36" w14:textId="77777777" w:rsidR="00027310" w:rsidRPr="009358BF" w:rsidRDefault="00027310" w:rsidP="009D148B">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D62928D" w14:textId="77777777" w:rsidR="00027310" w:rsidRPr="009358BF" w:rsidRDefault="00027310" w:rsidP="009D148B">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599D0A61" w14:textId="77777777" w:rsidR="00027310" w:rsidRPr="009358BF" w:rsidRDefault="00027310" w:rsidP="009D148B">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78A41F4D" w14:textId="77777777" w:rsidR="00027310" w:rsidRPr="009358BF" w:rsidRDefault="00027310" w:rsidP="009D148B">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B51B4AC" w14:textId="77777777" w:rsidR="00027310" w:rsidRPr="009358BF" w:rsidRDefault="00027310" w:rsidP="009D148B">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188D1350"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72A9BF5"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8ADF32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1371535" w14:textId="77777777" w:rsidTr="009D148B">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11BD5D22" w14:textId="77777777" w:rsidR="00027310" w:rsidRPr="009358BF" w:rsidRDefault="00027310" w:rsidP="009D148B">
            <w:pPr>
              <w:rPr>
                <w:rFonts w:asciiTheme="minorHAnsi" w:hAnsiTheme="minorHAnsi" w:cstheme="minorHAnsi"/>
                <w:b/>
                <w:bCs/>
                <w:color w:val="000000" w:themeColor="text1"/>
              </w:rPr>
            </w:pPr>
          </w:p>
        </w:tc>
        <w:tc>
          <w:tcPr>
            <w:tcW w:w="14611" w:type="dxa"/>
            <w:gridSpan w:val="23"/>
            <w:tcBorders>
              <w:top w:val="single" w:sz="4" w:space="0" w:color="auto"/>
              <w:left w:val="nil"/>
              <w:bottom w:val="single" w:sz="4" w:space="0" w:color="auto"/>
              <w:right w:val="single" w:sz="4" w:space="0" w:color="auto"/>
            </w:tcBorders>
            <w:shd w:val="clear" w:color="000000" w:fill="BFBFBF"/>
            <w:noWrap/>
            <w:vAlign w:val="center"/>
            <w:hideMark/>
          </w:tcPr>
          <w:p w14:paraId="28AA9906"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2: Sesini uygun kullanır. </w:t>
            </w:r>
          </w:p>
          <w:p w14:paraId="33BD5372"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tc>
      </w:tr>
      <w:tr w:rsidR="009358BF" w:rsidRPr="009358BF" w14:paraId="5901D8E8"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9354F19"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4D28387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onuşurken/şarkı söylerken nefesini doğru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1B0A1B7F"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DCDA5CF"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55EEBC4" w14:textId="77777777" w:rsidR="00027310" w:rsidRPr="009358BF" w:rsidRDefault="00027310" w:rsidP="009D148B">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25877188" w14:textId="77777777" w:rsidR="00027310" w:rsidRPr="009358BF" w:rsidRDefault="00027310" w:rsidP="009D148B">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581B3224" w14:textId="77777777" w:rsidR="00027310" w:rsidRPr="009358BF" w:rsidRDefault="00027310" w:rsidP="009D148B">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265F70B6" w14:textId="77777777" w:rsidR="00027310" w:rsidRPr="009358BF" w:rsidRDefault="00027310" w:rsidP="009D148B">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3673C398" w14:textId="77777777" w:rsidR="00027310" w:rsidRPr="009358BF" w:rsidRDefault="00027310" w:rsidP="009D148B">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12237105"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4B37546"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3A701E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1934992"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6EB2721"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7648F79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onuşurken/şarkı söylerken sesinin tonunu ayarla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684EB364"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2E45003C"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2826CFC5" w14:textId="77777777" w:rsidR="00027310" w:rsidRPr="009358BF" w:rsidRDefault="00027310" w:rsidP="009D148B">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73FD8777" w14:textId="77777777" w:rsidR="00027310" w:rsidRPr="009358BF" w:rsidRDefault="00027310" w:rsidP="009D148B">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6042C455" w14:textId="77777777" w:rsidR="00027310" w:rsidRPr="009358BF" w:rsidRDefault="00027310" w:rsidP="009D148B">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7C72E47D" w14:textId="77777777" w:rsidR="00027310" w:rsidRPr="009358BF" w:rsidRDefault="00027310" w:rsidP="009D148B">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5EB49A07" w14:textId="77777777" w:rsidR="00027310" w:rsidRPr="009358BF" w:rsidRDefault="00027310" w:rsidP="009D148B">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5185D9E1"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70476B1"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14A11A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81DE46E"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A7A3815"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3DC679D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şarkı söylerken sesinin hızını ayarl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023DCD0F"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7F06DA7"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7DAB51CB" w14:textId="77777777" w:rsidR="00027310" w:rsidRPr="009358BF" w:rsidRDefault="00027310" w:rsidP="009D148B">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06DDD72" w14:textId="77777777" w:rsidR="00027310" w:rsidRPr="009358BF" w:rsidRDefault="00027310" w:rsidP="009D148B">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01D52C45" w14:textId="77777777" w:rsidR="00027310" w:rsidRPr="009358BF" w:rsidRDefault="00027310" w:rsidP="009D148B">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6A0FFBFA" w14:textId="77777777" w:rsidR="00027310" w:rsidRPr="009358BF" w:rsidRDefault="00027310" w:rsidP="009D148B">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02428669" w14:textId="77777777" w:rsidR="00027310" w:rsidRPr="009358BF" w:rsidRDefault="00027310" w:rsidP="009D148B">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4D2B136E"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8954007"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0C6079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CBF80BC"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1DD108C2"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7749C82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onuşurken/şarkı söylerken sesinin şiddetini ayarla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64914E0C"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356C0B2F"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CF5E856" w14:textId="77777777" w:rsidR="00027310" w:rsidRPr="009358BF" w:rsidRDefault="00027310" w:rsidP="009D148B">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50DEF20C" w14:textId="77777777" w:rsidR="00027310" w:rsidRPr="009358BF" w:rsidRDefault="00027310" w:rsidP="009D148B">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13F8A927" w14:textId="77777777" w:rsidR="00027310" w:rsidRPr="009358BF" w:rsidRDefault="00027310" w:rsidP="009D148B">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457DFB22" w14:textId="77777777" w:rsidR="00027310" w:rsidRPr="009358BF" w:rsidRDefault="00027310" w:rsidP="009D148B">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0D182983" w14:textId="77777777" w:rsidR="00027310" w:rsidRPr="009358BF" w:rsidRDefault="00027310" w:rsidP="009D148B">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72FD381D"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75EB335"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70DF01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62A772C" w14:textId="77777777" w:rsidTr="009D148B">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19BA8DDB" w14:textId="77777777" w:rsidR="00027310" w:rsidRPr="009358BF" w:rsidRDefault="00027310" w:rsidP="009D148B">
            <w:pPr>
              <w:rPr>
                <w:rFonts w:asciiTheme="minorHAnsi" w:hAnsiTheme="minorHAnsi" w:cstheme="minorHAnsi"/>
                <w:b/>
                <w:bCs/>
                <w:color w:val="000000" w:themeColor="text1"/>
              </w:rPr>
            </w:pPr>
          </w:p>
        </w:tc>
        <w:tc>
          <w:tcPr>
            <w:tcW w:w="14611" w:type="dxa"/>
            <w:gridSpan w:val="23"/>
            <w:tcBorders>
              <w:top w:val="single" w:sz="4" w:space="0" w:color="auto"/>
              <w:left w:val="nil"/>
              <w:bottom w:val="single" w:sz="4" w:space="0" w:color="auto"/>
              <w:right w:val="single" w:sz="4" w:space="0" w:color="auto"/>
            </w:tcBorders>
            <w:shd w:val="clear" w:color="000000" w:fill="BFBFBF"/>
            <w:noWrap/>
            <w:vAlign w:val="bottom"/>
            <w:hideMark/>
          </w:tcPr>
          <w:p w14:paraId="24E0D111"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3: Söz dizimi kurallarına göre cümle kurar.</w:t>
            </w:r>
          </w:p>
          <w:p w14:paraId="5FC1501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52686D2B"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62A8D47"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597AC2C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üz cümle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558EE1A6"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5736E3A"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18588781" w14:textId="77777777" w:rsidR="00027310" w:rsidRPr="009358BF" w:rsidRDefault="00027310" w:rsidP="009D148B">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175330F0" w14:textId="77777777" w:rsidR="00027310" w:rsidRPr="009358BF" w:rsidRDefault="00027310" w:rsidP="009D148B">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6D892F31" w14:textId="77777777" w:rsidR="00027310" w:rsidRPr="009358BF" w:rsidRDefault="00027310" w:rsidP="009D148B">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42E459FF" w14:textId="77777777" w:rsidR="00027310" w:rsidRPr="009358BF" w:rsidRDefault="00027310" w:rsidP="009D148B">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D5D5464" w14:textId="77777777" w:rsidR="00027310" w:rsidRPr="009358BF" w:rsidRDefault="00027310" w:rsidP="009D148B">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107B687B"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963FC97"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BDE18C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FAFE476"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B30E849"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6E4BEDF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Olumsuz cümle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71F423F2"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3E13DC3F"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1AF534EE" w14:textId="77777777" w:rsidR="00027310" w:rsidRPr="009358BF" w:rsidRDefault="00027310" w:rsidP="009D148B">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BFC5258" w14:textId="77777777" w:rsidR="00027310" w:rsidRPr="009358BF" w:rsidRDefault="00027310" w:rsidP="009D148B">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29EFE98A" w14:textId="77777777" w:rsidR="00027310" w:rsidRPr="009358BF" w:rsidRDefault="00027310" w:rsidP="009D148B">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73DF185D" w14:textId="77777777" w:rsidR="00027310" w:rsidRPr="009358BF" w:rsidRDefault="00027310" w:rsidP="009D148B">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50B6A1B1" w14:textId="77777777" w:rsidR="00027310" w:rsidRPr="009358BF" w:rsidRDefault="00027310" w:rsidP="009D148B">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0965F186"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6EF5C93"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7BF446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C39BBEE"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69DC2974"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3E2F35E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oru cümlesi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34330AC6"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25312872"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69E96112" w14:textId="77777777" w:rsidR="00027310" w:rsidRPr="009358BF" w:rsidRDefault="00027310" w:rsidP="009D148B">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93DF091" w14:textId="77777777" w:rsidR="00027310" w:rsidRPr="009358BF" w:rsidRDefault="00027310" w:rsidP="009D148B">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1842BC47" w14:textId="77777777" w:rsidR="00027310" w:rsidRPr="009358BF" w:rsidRDefault="00027310" w:rsidP="009D148B">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533D9BDA" w14:textId="77777777" w:rsidR="00027310" w:rsidRPr="009358BF" w:rsidRDefault="00027310" w:rsidP="009D148B">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7D90CC8A" w14:textId="77777777" w:rsidR="00027310" w:rsidRPr="009358BF" w:rsidRDefault="00027310" w:rsidP="009D148B">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3703BBE0"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54B5007"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549D33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530AB3C"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1DEB5B1A"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6912AC6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leşik cümle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0C6D52A6"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5908729C"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3421AF60" w14:textId="77777777" w:rsidR="00027310" w:rsidRPr="009358BF" w:rsidRDefault="00027310" w:rsidP="009D148B">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0B51D483" w14:textId="77777777" w:rsidR="00027310" w:rsidRPr="009358BF" w:rsidRDefault="00027310" w:rsidP="009D148B">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5D5268E0" w14:textId="77777777" w:rsidR="00027310" w:rsidRPr="009358BF" w:rsidRDefault="00027310" w:rsidP="009D148B">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3D8E378F" w14:textId="77777777" w:rsidR="00027310" w:rsidRPr="009358BF" w:rsidRDefault="00027310" w:rsidP="009D148B">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13F64F28" w14:textId="77777777" w:rsidR="00027310" w:rsidRPr="009358BF" w:rsidRDefault="00027310" w:rsidP="009D148B">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6B475BB7"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B965F70"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2D80B2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CC4E81B"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6726155B"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3B0E27F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Cümlelerinde öğeleri doğru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291F00E6"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257241D0"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2B537C44" w14:textId="77777777" w:rsidR="00027310" w:rsidRPr="009358BF" w:rsidRDefault="00027310" w:rsidP="009D148B">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CD2FCEB" w14:textId="77777777" w:rsidR="00027310" w:rsidRPr="009358BF" w:rsidRDefault="00027310" w:rsidP="009D148B">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053D9067" w14:textId="77777777" w:rsidR="00027310" w:rsidRPr="009358BF" w:rsidRDefault="00027310" w:rsidP="009D148B">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25D96868" w14:textId="77777777" w:rsidR="00027310" w:rsidRPr="009358BF" w:rsidRDefault="00027310" w:rsidP="009D148B">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20871EF9" w14:textId="77777777" w:rsidR="00027310" w:rsidRPr="009358BF" w:rsidRDefault="00027310" w:rsidP="009D148B">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7ABBEAFA"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63285B0"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B3F76F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1E693EF" w14:textId="77777777" w:rsidTr="009D148B">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69093AFC" w14:textId="77777777" w:rsidR="00027310" w:rsidRPr="009358BF" w:rsidRDefault="00027310" w:rsidP="009D148B">
            <w:pPr>
              <w:rPr>
                <w:rFonts w:asciiTheme="minorHAnsi" w:hAnsiTheme="minorHAnsi" w:cstheme="minorHAnsi"/>
                <w:b/>
                <w:bCs/>
                <w:color w:val="000000" w:themeColor="text1"/>
              </w:rPr>
            </w:pPr>
          </w:p>
        </w:tc>
        <w:tc>
          <w:tcPr>
            <w:tcW w:w="14611" w:type="dxa"/>
            <w:gridSpan w:val="23"/>
            <w:tcBorders>
              <w:top w:val="single" w:sz="4" w:space="0" w:color="auto"/>
              <w:left w:val="nil"/>
              <w:bottom w:val="single" w:sz="4" w:space="0" w:color="auto"/>
              <w:right w:val="single" w:sz="4" w:space="0" w:color="auto"/>
            </w:tcBorders>
            <w:shd w:val="clear" w:color="000000" w:fill="BFBFBF"/>
            <w:noWrap/>
            <w:vAlign w:val="bottom"/>
            <w:hideMark/>
          </w:tcPr>
          <w:p w14:paraId="2228B3F5"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Konuşurken dilbilgisi yapılarını kullanır.</w:t>
            </w:r>
          </w:p>
          <w:p w14:paraId="0E8C92C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59552D8E"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45C61CE7"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5C4FA50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isim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767AF8F2"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6AD6255"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24A251FD" w14:textId="77777777" w:rsidR="00027310" w:rsidRPr="009358BF" w:rsidRDefault="00027310" w:rsidP="009D148B">
            <w:pPr>
              <w:jc w:val="center"/>
              <w:rPr>
                <w:rFonts w:asciiTheme="minorHAnsi" w:hAnsiTheme="minorHAnsi" w:cstheme="minorHAnsi"/>
                <w:color w:val="000000" w:themeColor="text1"/>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02301B19"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A8C4CCD"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36B093A"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C4DBBBE"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D285618"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F7BAA1E"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639FAB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AE01FCB"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3C174F5"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1FB0A2B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fiil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565EF370"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3ADE8EE"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11CDB2C1" w14:textId="77777777" w:rsidR="00027310" w:rsidRPr="009358BF" w:rsidRDefault="00027310" w:rsidP="009D148B">
            <w:pPr>
              <w:jc w:val="center"/>
              <w:rPr>
                <w:rFonts w:asciiTheme="minorHAnsi" w:hAnsiTheme="minorHAnsi" w:cstheme="minorHAnsi"/>
                <w:color w:val="000000" w:themeColor="text1"/>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1B4F43BF"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AE6C19D"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19E8BF7"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A6C33BD"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4098531"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C479719"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17C5BF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35B5E5D"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3307028"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244B9E5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sıfat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0405B04C"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948F46D"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2ED5E8DE" w14:textId="77777777" w:rsidR="00027310" w:rsidRPr="009358BF" w:rsidRDefault="00027310" w:rsidP="009D148B">
            <w:pPr>
              <w:jc w:val="center"/>
              <w:rPr>
                <w:rFonts w:asciiTheme="minorHAnsi" w:hAnsiTheme="minorHAnsi" w:cstheme="minorHAnsi"/>
                <w:color w:val="000000" w:themeColor="text1"/>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5F535C5F"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C0B8C8B"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21B76C8"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2A898AA"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8F5B2F0"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4DE7170"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4B29DC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C53FEE5"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234000C9" w14:textId="77777777" w:rsidR="00027310" w:rsidRPr="009358BF" w:rsidRDefault="00027310" w:rsidP="009D148B">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696AE12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bağlaç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444D8A76" w14:textId="77777777" w:rsidR="00027310" w:rsidRPr="009358BF" w:rsidRDefault="00027310" w:rsidP="009D148B">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DC5A828" w14:textId="77777777" w:rsidR="00027310" w:rsidRPr="009358BF" w:rsidRDefault="00027310" w:rsidP="009D148B">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52D0F7D2" w14:textId="77777777" w:rsidR="00027310" w:rsidRPr="009358BF" w:rsidRDefault="00027310" w:rsidP="009D148B">
            <w:pPr>
              <w:jc w:val="center"/>
              <w:rPr>
                <w:rFonts w:asciiTheme="minorHAnsi" w:hAnsiTheme="minorHAnsi" w:cstheme="minorHAnsi"/>
                <w:color w:val="000000" w:themeColor="text1"/>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35C025B5"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773523E"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E26E4ED"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52907C2"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21B3EAC"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A4011DE"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6FA532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377BEA1" w14:textId="77777777" w:rsidTr="009D148B">
        <w:trPr>
          <w:trHeight w:val="146"/>
        </w:trPr>
        <w:tc>
          <w:tcPr>
            <w:tcW w:w="430" w:type="dxa"/>
            <w:vMerge w:val="restart"/>
            <w:tcBorders>
              <w:top w:val="single" w:sz="4" w:space="0" w:color="auto"/>
              <w:left w:val="single" w:sz="4" w:space="0" w:color="auto"/>
              <w:right w:val="single" w:sz="4" w:space="0" w:color="auto"/>
            </w:tcBorders>
            <w:textDirection w:val="btLr"/>
            <w:vAlign w:val="center"/>
            <w:hideMark/>
          </w:tcPr>
          <w:p w14:paraId="0D664BDF" w14:textId="77777777" w:rsidR="00027310" w:rsidRPr="009358BF" w:rsidRDefault="00027310" w:rsidP="009D148B">
            <w:pPr>
              <w:ind w:left="113" w:right="113"/>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7951B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çoğul ifadeler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1410A63"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7384C2F"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5CF8735"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1582D7D2"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579E456A"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DD9E133"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AA15EBB"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BBC19DA"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A38ABF0"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B291E2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65B4558" w14:textId="77777777" w:rsidTr="009D148B">
        <w:trPr>
          <w:trHeight w:val="255"/>
        </w:trPr>
        <w:tc>
          <w:tcPr>
            <w:tcW w:w="430" w:type="dxa"/>
            <w:vMerge/>
            <w:tcBorders>
              <w:left w:val="single" w:sz="4" w:space="0" w:color="auto"/>
              <w:right w:val="single" w:sz="4" w:space="0" w:color="auto"/>
            </w:tcBorders>
            <w:vAlign w:val="center"/>
            <w:hideMark/>
          </w:tcPr>
          <w:p w14:paraId="43D8D9F7" w14:textId="77777777" w:rsidR="00027310" w:rsidRPr="009358BF" w:rsidRDefault="00027310" w:rsidP="009D148B">
            <w:pP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2EAA6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zarf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64C0ACF"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E477580"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6738239"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38578C90"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1B85193"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71E1F09"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99983AD"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15D2A6F"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E31D311"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87B1ED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B46A3E6" w14:textId="77777777" w:rsidTr="009D148B">
        <w:trPr>
          <w:trHeight w:val="150"/>
        </w:trPr>
        <w:tc>
          <w:tcPr>
            <w:tcW w:w="430" w:type="dxa"/>
            <w:vMerge/>
            <w:tcBorders>
              <w:left w:val="single" w:sz="4" w:space="0" w:color="auto"/>
              <w:right w:val="single" w:sz="4" w:space="0" w:color="auto"/>
            </w:tcBorders>
            <w:textDirection w:val="btLr"/>
            <w:vAlign w:val="center"/>
          </w:tcPr>
          <w:p w14:paraId="06802AFF"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FE2CE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zamir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B0EC4C9"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0A02585"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ACC1245"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41E5A853"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2774807"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5130025"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4F96FD8"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0449A99"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2EB8CFD"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18CA29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F63BD45" w14:textId="77777777" w:rsidTr="009D148B">
        <w:trPr>
          <w:trHeight w:val="150"/>
        </w:trPr>
        <w:tc>
          <w:tcPr>
            <w:tcW w:w="430" w:type="dxa"/>
            <w:vMerge/>
            <w:tcBorders>
              <w:left w:val="single" w:sz="4" w:space="0" w:color="auto"/>
              <w:right w:val="single" w:sz="4" w:space="0" w:color="auto"/>
            </w:tcBorders>
            <w:vAlign w:val="center"/>
            <w:hideMark/>
          </w:tcPr>
          <w:p w14:paraId="300A59A4"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1DB89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edat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73E558D"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3D64CD44"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F236CFD"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6D190418"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73BEF2EB"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7A1847"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A026630"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91705CC"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3462C17"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616450C"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539C9D2" w14:textId="77777777" w:rsidTr="009D148B">
        <w:trPr>
          <w:trHeight w:val="150"/>
        </w:trPr>
        <w:tc>
          <w:tcPr>
            <w:tcW w:w="430" w:type="dxa"/>
            <w:vMerge/>
            <w:tcBorders>
              <w:left w:val="single" w:sz="4" w:space="0" w:color="auto"/>
              <w:right w:val="single" w:sz="4" w:space="0" w:color="auto"/>
            </w:tcBorders>
            <w:vAlign w:val="center"/>
            <w:hideMark/>
          </w:tcPr>
          <w:p w14:paraId="2060C6BA"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B48C1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isim durumlarını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86E0806"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50368939"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73B2EA4"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147928BD"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71CA85D"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173B91F"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F91C315"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5F60154"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99DC15E"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410026C"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F5EB91B" w14:textId="77777777" w:rsidTr="009D148B">
        <w:trPr>
          <w:trHeight w:val="150"/>
        </w:trPr>
        <w:tc>
          <w:tcPr>
            <w:tcW w:w="430" w:type="dxa"/>
            <w:vMerge/>
            <w:tcBorders>
              <w:left w:val="single" w:sz="4" w:space="0" w:color="auto"/>
              <w:right w:val="single" w:sz="4" w:space="0" w:color="auto"/>
            </w:tcBorders>
            <w:vAlign w:val="center"/>
            <w:hideMark/>
          </w:tcPr>
          <w:p w14:paraId="150035F0"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21F7F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olumsuzluk yapılarını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6321538"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A64ED6C"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CF5072C"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5F211300"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2E2D61F"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33D250D"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BC329A1"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920F164"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FD92C05"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97A997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65215A4" w14:textId="77777777" w:rsidTr="009D148B">
        <w:trPr>
          <w:trHeight w:val="304"/>
        </w:trPr>
        <w:tc>
          <w:tcPr>
            <w:tcW w:w="430" w:type="dxa"/>
            <w:vMerge/>
            <w:tcBorders>
              <w:left w:val="single" w:sz="4" w:space="0" w:color="auto"/>
              <w:right w:val="single" w:sz="4" w:space="0" w:color="auto"/>
            </w:tcBorders>
            <w:vAlign w:val="center"/>
            <w:hideMark/>
          </w:tcPr>
          <w:p w14:paraId="7FF02E33" w14:textId="77777777" w:rsidR="00027310" w:rsidRPr="009358BF" w:rsidRDefault="00027310" w:rsidP="009D148B">
            <w:pPr>
              <w:jc w:val="center"/>
              <w:rPr>
                <w:rFonts w:asciiTheme="minorHAnsi" w:hAnsiTheme="minorHAnsi" w:cstheme="minorHAnsi"/>
                <w:b/>
                <w:bCs/>
                <w:color w:val="000000" w:themeColor="text1"/>
              </w:rPr>
            </w:pPr>
          </w:p>
        </w:tc>
        <w:tc>
          <w:tcPr>
            <w:tcW w:w="14743" w:type="dxa"/>
            <w:gridSpan w:val="24"/>
            <w:tcBorders>
              <w:top w:val="single" w:sz="4" w:space="0" w:color="auto"/>
              <w:left w:val="nil"/>
              <w:bottom w:val="single" w:sz="4" w:space="0" w:color="auto"/>
              <w:right w:val="single" w:sz="4" w:space="0" w:color="auto"/>
            </w:tcBorders>
            <w:shd w:val="clear" w:color="000000" w:fill="BFBFBF"/>
            <w:noWrap/>
            <w:vAlign w:val="bottom"/>
            <w:hideMark/>
          </w:tcPr>
          <w:p w14:paraId="3C296239"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5: Dili iletişim amacıyla kullanır.</w:t>
            </w:r>
          </w:p>
          <w:p w14:paraId="1AA9FCC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5E3C28D9" w14:textId="77777777" w:rsidTr="009D148B">
        <w:trPr>
          <w:trHeight w:val="150"/>
        </w:trPr>
        <w:tc>
          <w:tcPr>
            <w:tcW w:w="430" w:type="dxa"/>
            <w:vMerge/>
            <w:tcBorders>
              <w:left w:val="single" w:sz="4" w:space="0" w:color="auto"/>
              <w:right w:val="single" w:sz="4" w:space="0" w:color="auto"/>
            </w:tcBorders>
            <w:vAlign w:val="center"/>
            <w:hideMark/>
          </w:tcPr>
          <w:p w14:paraId="1614D76C"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990F7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 sırasında göz teması kurar. </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2F34223"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93D26DC"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A08A036"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7F70CBD"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BB06F53"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AAB93A0"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34B3E1D"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89AA1F8"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F449338"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4D082F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0C065A7" w14:textId="77777777" w:rsidTr="009D148B">
        <w:trPr>
          <w:trHeight w:val="150"/>
        </w:trPr>
        <w:tc>
          <w:tcPr>
            <w:tcW w:w="430" w:type="dxa"/>
            <w:vMerge/>
            <w:tcBorders>
              <w:left w:val="single" w:sz="4" w:space="0" w:color="auto"/>
              <w:right w:val="single" w:sz="4" w:space="0" w:color="auto"/>
            </w:tcBorders>
            <w:vAlign w:val="center"/>
            <w:hideMark/>
          </w:tcPr>
          <w:p w14:paraId="44F7E9BE"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F00D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Jest ve mimikleri anla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1609B71"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1237F56D"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7CF12FE"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E185D30"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77BBB5C7"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7398E19"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60D4A31"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6E43667"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C081052"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C66D9D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F3104F3" w14:textId="77777777" w:rsidTr="009D148B">
        <w:trPr>
          <w:trHeight w:val="150"/>
        </w:trPr>
        <w:tc>
          <w:tcPr>
            <w:tcW w:w="430" w:type="dxa"/>
            <w:vMerge/>
            <w:tcBorders>
              <w:left w:val="single" w:sz="4" w:space="0" w:color="auto"/>
              <w:right w:val="single" w:sz="4" w:space="0" w:color="auto"/>
            </w:tcBorders>
            <w:vAlign w:val="center"/>
            <w:hideMark/>
          </w:tcPr>
          <w:p w14:paraId="100868E6"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ACFFF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onuşurken jest ve mimiklerini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0E59534"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6299D53D"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2966DD6"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0007B11"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D7E0A3A"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75B1EBF"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DB770C1"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16DA78F"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6C1CDC6"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40000F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9CB9C96" w14:textId="77777777" w:rsidTr="009D148B">
        <w:trPr>
          <w:trHeight w:val="150"/>
        </w:trPr>
        <w:tc>
          <w:tcPr>
            <w:tcW w:w="430" w:type="dxa"/>
            <w:vMerge/>
            <w:tcBorders>
              <w:left w:val="single" w:sz="4" w:space="0" w:color="auto"/>
              <w:right w:val="single" w:sz="4" w:space="0" w:color="auto"/>
            </w:tcBorders>
            <w:vAlign w:val="center"/>
            <w:hideMark/>
          </w:tcPr>
          <w:p w14:paraId="1697D198"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507CA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onuşmayı başlat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FCBC51F"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7563304"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0F00AED"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3E00436"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640E447C"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2664415"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84E96D8"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9FDC5AA"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7950BDD"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BF4CF9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6DFB0E0" w14:textId="77777777" w:rsidTr="009D148B">
        <w:trPr>
          <w:trHeight w:val="150"/>
        </w:trPr>
        <w:tc>
          <w:tcPr>
            <w:tcW w:w="430" w:type="dxa"/>
            <w:vMerge/>
            <w:tcBorders>
              <w:left w:val="single" w:sz="4" w:space="0" w:color="auto"/>
              <w:right w:val="single" w:sz="4" w:space="0" w:color="auto"/>
            </w:tcBorders>
            <w:vAlign w:val="center"/>
            <w:hideMark/>
          </w:tcPr>
          <w:p w14:paraId="6342CEBA"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01A42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ürdürür. </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B03BCFD"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59763F07"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85CD8F8"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0CFC6B61"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AB00E14"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F18E4B0"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90A2275"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4D8B945"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94872F2"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B6E708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0475408" w14:textId="77777777" w:rsidTr="009D148B">
        <w:trPr>
          <w:trHeight w:val="150"/>
        </w:trPr>
        <w:tc>
          <w:tcPr>
            <w:tcW w:w="430" w:type="dxa"/>
            <w:vMerge/>
            <w:tcBorders>
              <w:left w:val="single" w:sz="4" w:space="0" w:color="auto"/>
              <w:right w:val="single" w:sz="4" w:space="0" w:color="auto"/>
            </w:tcBorders>
            <w:vAlign w:val="center"/>
            <w:hideMark/>
          </w:tcPr>
          <w:p w14:paraId="0E91664F"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0E8B8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onuşmayı sonlandır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80AFDDF"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58BA59C2"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0124A29"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58B3C2D6"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3467193"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07FCFBF"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251A6D6"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17A1F0F"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5064896"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D1B6D9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F532AD7" w14:textId="77777777" w:rsidTr="009D148B">
        <w:trPr>
          <w:trHeight w:val="150"/>
        </w:trPr>
        <w:tc>
          <w:tcPr>
            <w:tcW w:w="430" w:type="dxa"/>
            <w:vMerge/>
            <w:tcBorders>
              <w:left w:val="single" w:sz="4" w:space="0" w:color="auto"/>
              <w:right w:val="single" w:sz="4" w:space="0" w:color="auto"/>
            </w:tcBorders>
            <w:vAlign w:val="center"/>
            <w:hideMark/>
          </w:tcPr>
          <w:p w14:paraId="1B6F7027"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2E595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onuşmalarında nezaket sözcükleri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6254767"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F30FF21"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5B85E1F"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0CFF8988"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24BD7B6"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29F2885"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EE27A7D"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181F723"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1F2B881"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79D0EF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B35D1B7" w14:textId="77777777" w:rsidTr="009D148B">
        <w:trPr>
          <w:trHeight w:val="150"/>
        </w:trPr>
        <w:tc>
          <w:tcPr>
            <w:tcW w:w="430" w:type="dxa"/>
            <w:vMerge/>
            <w:tcBorders>
              <w:left w:val="single" w:sz="4" w:space="0" w:color="auto"/>
              <w:right w:val="single" w:sz="4" w:space="0" w:color="auto"/>
            </w:tcBorders>
            <w:vAlign w:val="center"/>
            <w:hideMark/>
          </w:tcPr>
          <w:p w14:paraId="549F342D"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A1736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ohbete katılır. </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ED5BE3E"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08F0196F"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E0C60AE"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3BE5FD9B"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13EE9AC"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5970E19"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F04D223"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6FE7417"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AB85513"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CA46EA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57C0915" w14:textId="77777777" w:rsidTr="009D148B">
        <w:trPr>
          <w:trHeight w:val="150"/>
        </w:trPr>
        <w:tc>
          <w:tcPr>
            <w:tcW w:w="430" w:type="dxa"/>
            <w:vMerge/>
            <w:tcBorders>
              <w:left w:val="single" w:sz="4" w:space="0" w:color="auto"/>
              <w:right w:val="single" w:sz="4" w:space="0" w:color="auto"/>
            </w:tcBorders>
            <w:vAlign w:val="center"/>
            <w:hideMark/>
          </w:tcPr>
          <w:p w14:paraId="4ABB132D"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DB79F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onuşmak için sırasını bekle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FE1EF29"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9A0E537"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C864959"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66B8910E"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51A1A8FE"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1DCE91F"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2E823BA"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EAF6BC4"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AC605D6"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9DAAF1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DC92F50" w14:textId="77777777" w:rsidTr="009D148B">
        <w:trPr>
          <w:trHeight w:val="150"/>
        </w:trPr>
        <w:tc>
          <w:tcPr>
            <w:tcW w:w="430" w:type="dxa"/>
            <w:vMerge/>
            <w:tcBorders>
              <w:left w:val="single" w:sz="4" w:space="0" w:color="auto"/>
              <w:right w:val="single" w:sz="4" w:space="0" w:color="auto"/>
            </w:tcBorders>
            <w:vAlign w:val="center"/>
            <w:hideMark/>
          </w:tcPr>
          <w:p w14:paraId="52752A8B"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EDEE0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söyle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D0C8ED"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9B8EBDD"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63D46DE"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67D4745C"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5C80D2B9"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520F339"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C1FC0C0"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93266EF"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DA3A8EE"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A947E9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0F4EE08" w14:textId="77777777" w:rsidTr="009D148B">
        <w:trPr>
          <w:trHeight w:val="150"/>
        </w:trPr>
        <w:tc>
          <w:tcPr>
            <w:tcW w:w="430" w:type="dxa"/>
            <w:vMerge/>
            <w:tcBorders>
              <w:left w:val="single" w:sz="4" w:space="0" w:color="auto"/>
              <w:right w:val="single" w:sz="4" w:space="0" w:color="auto"/>
            </w:tcBorders>
            <w:vAlign w:val="center"/>
            <w:hideMark/>
          </w:tcPr>
          <w:p w14:paraId="6A28DC56"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9CC0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n nedenini söyle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333E008" w14:textId="77777777" w:rsidR="00027310" w:rsidRPr="009358BF" w:rsidRDefault="00027310" w:rsidP="009D148B">
            <w:pPr>
              <w:jc w:val="center"/>
              <w:rPr>
                <w:rFonts w:asciiTheme="minorHAnsi" w:hAnsiTheme="minorHAnsi" w:cstheme="minorHAnsi"/>
                <w:b/>
                <w:bCs/>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826906A"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A7EEF92"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2B9B5AB"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97B1DBD"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330B37B"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4E6224AA"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6256354"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36051A1"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128453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CFF4336" w14:textId="77777777" w:rsidTr="009D148B">
        <w:trPr>
          <w:trHeight w:val="304"/>
        </w:trPr>
        <w:tc>
          <w:tcPr>
            <w:tcW w:w="430" w:type="dxa"/>
            <w:vMerge/>
            <w:tcBorders>
              <w:left w:val="single" w:sz="4" w:space="0" w:color="auto"/>
              <w:right w:val="single" w:sz="4" w:space="0" w:color="auto"/>
            </w:tcBorders>
            <w:vAlign w:val="center"/>
            <w:hideMark/>
          </w:tcPr>
          <w:p w14:paraId="6F5C7D93" w14:textId="77777777" w:rsidR="00027310" w:rsidRPr="009358BF" w:rsidRDefault="00027310" w:rsidP="009D148B">
            <w:pPr>
              <w:jc w:val="center"/>
              <w:rPr>
                <w:rFonts w:asciiTheme="minorHAnsi" w:hAnsiTheme="minorHAnsi" w:cstheme="minorHAnsi"/>
                <w:b/>
                <w:bCs/>
                <w:color w:val="000000" w:themeColor="text1"/>
              </w:rPr>
            </w:pPr>
          </w:p>
        </w:tc>
        <w:tc>
          <w:tcPr>
            <w:tcW w:w="14743" w:type="dxa"/>
            <w:gridSpan w:val="24"/>
            <w:tcBorders>
              <w:top w:val="single" w:sz="4" w:space="0" w:color="auto"/>
              <w:left w:val="nil"/>
              <w:bottom w:val="single" w:sz="4" w:space="0" w:color="auto"/>
              <w:right w:val="single" w:sz="4" w:space="0" w:color="auto"/>
            </w:tcBorders>
            <w:shd w:val="clear" w:color="000000" w:fill="BFBFBF"/>
            <w:noWrap/>
            <w:vAlign w:val="bottom"/>
            <w:hideMark/>
          </w:tcPr>
          <w:p w14:paraId="4A4A53FB"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6: Sözcük dağarcığını geliştirir.</w:t>
            </w:r>
          </w:p>
          <w:p w14:paraId="2084AD7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16BBFA38" w14:textId="77777777" w:rsidTr="009D148B">
        <w:trPr>
          <w:trHeight w:val="150"/>
        </w:trPr>
        <w:tc>
          <w:tcPr>
            <w:tcW w:w="430" w:type="dxa"/>
            <w:vMerge/>
            <w:tcBorders>
              <w:left w:val="single" w:sz="4" w:space="0" w:color="auto"/>
              <w:right w:val="single" w:sz="4" w:space="0" w:color="auto"/>
            </w:tcBorders>
            <w:vAlign w:val="center"/>
            <w:hideMark/>
          </w:tcPr>
          <w:p w14:paraId="07C24311"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42938B7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inlediklerinde yeni olan sözcükleri fark eder ve sözcüklerin anlamlarını sora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099C"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0C8C7F4A"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4FBF6A7"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5132240E"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B9E208E"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C53978A"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DE96C90"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EF6AB93"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8210963"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671CC6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6E62D8B" w14:textId="77777777" w:rsidTr="009D148B">
        <w:trPr>
          <w:trHeight w:val="150"/>
        </w:trPr>
        <w:tc>
          <w:tcPr>
            <w:tcW w:w="430" w:type="dxa"/>
            <w:vMerge/>
            <w:tcBorders>
              <w:left w:val="single" w:sz="4" w:space="0" w:color="auto"/>
              <w:right w:val="single" w:sz="4" w:space="0" w:color="auto"/>
            </w:tcBorders>
            <w:vAlign w:val="center"/>
            <w:hideMark/>
          </w:tcPr>
          <w:p w14:paraId="447AE58C"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39C5165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özcükleri hatırlar ve sözcüklerin anlamını söyle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698FD"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07580126"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630BD1C"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6D3BEC1"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449B4F4"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AAFA904"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FF3D704"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88CA91E"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740B6B1"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8AD997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B20318E" w14:textId="77777777" w:rsidTr="009D148B">
        <w:trPr>
          <w:trHeight w:val="150"/>
        </w:trPr>
        <w:tc>
          <w:tcPr>
            <w:tcW w:w="430" w:type="dxa"/>
            <w:vMerge/>
            <w:tcBorders>
              <w:left w:val="single" w:sz="4" w:space="0" w:color="auto"/>
              <w:right w:val="single" w:sz="4" w:space="0" w:color="auto"/>
            </w:tcBorders>
            <w:vAlign w:val="center"/>
            <w:hideMark/>
          </w:tcPr>
          <w:p w14:paraId="276E253C"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47972C5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eni öğrendiği sözcükleri anlamlarına uygun olarak kullanı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D7C6"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8E1912F"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08B9224"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55722F4A"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88D1D46"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8A8D5C7"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01E1AD9"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DF8AB82"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7D8684D"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426448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ECB94A8" w14:textId="77777777" w:rsidTr="009D148B">
        <w:trPr>
          <w:trHeight w:val="150"/>
        </w:trPr>
        <w:tc>
          <w:tcPr>
            <w:tcW w:w="430" w:type="dxa"/>
            <w:vMerge/>
            <w:tcBorders>
              <w:left w:val="single" w:sz="4" w:space="0" w:color="auto"/>
              <w:right w:val="single" w:sz="4" w:space="0" w:color="auto"/>
            </w:tcBorders>
            <w:vAlign w:val="center"/>
          </w:tcPr>
          <w:p w14:paraId="1D1A031C"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tcPr>
          <w:p w14:paraId="09F5F9A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çoğul ifadeler kullanı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74326"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657ED95"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64252BC"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96CB577"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A7A4E6D"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11F8E47"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42A21C19"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01CD0E8"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C874EB7"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DE394AC"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6931357" w14:textId="77777777" w:rsidTr="009D148B">
        <w:trPr>
          <w:trHeight w:val="150"/>
        </w:trPr>
        <w:tc>
          <w:tcPr>
            <w:tcW w:w="430" w:type="dxa"/>
            <w:vMerge/>
            <w:tcBorders>
              <w:left w:val="single" w:sz="4" w:space="0" w:color="auto"/>
              <w:right w:val="single" w:sz="4" w:space="0" w:color="auto"/>
            </w:tcBorders>
            <w:vAlign w:val="center"/>
            <w:hideMark/>
          </w:tcPr>
          <w:p w14:paraId="0312A26A"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7CED648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Zıt anlamlı sözcükleri kullanı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61C02"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8DD5377"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DD7D4CB"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0C0B646A"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C17E2F1"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B6A0660"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1D836E03"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6203A76"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D6FA4C0"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F10121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C6B36C9" w14:textId="77777777" w:rsidTr="009D148B">
        <w:trPr>
          <w:trHeight w:val="150"/>
        </w:trPr>
        <w:tc>
          <w:tcPr>
            <w:tcW w:w="430" w:type="dxa"/>
            <w:vMerge/>
            <w:tcBorders>
              <w:left w:val="single" w:sz="4" w:space="0" w:color="auto"/>
              <w:right w:val="single" w:sz="4" w:space="0" w:color="auto"/>
            </w:tcBorders>
            <w:vAlign w:val="center"/>
            <w:hideMark/>
          </w:tcPr>
          <w:p w14:paraId="2359A44F"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41012AE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Eş anlamlı sözcükleri kullanı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82008"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5251C89E"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68A3CF4"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051112B"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610C5EC2"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29C24E6"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2B405F07"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F8A505B"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8399178"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38E7D5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60F76E4" w14:textId="77777777" w:rsidTr="009D148B">
        <w:trPr>
          <w:trHeight w:val="150"/>
        </w:trPr>
        <w:tc>
          <w:tcPr>
            <w:tcW w:w="430" w:type="dxa"/>
            <w:vMerge/>
            <w:tcBorders>
              <w:left w:val="single" w:sz="4" w:space="0" w:color="auto"/>
              <w:right w:val="single" w:sz="4" w:space="0" w:color="auto"/>
            </w:tcBorders>
            <w:vAlign w:val="center"/>
            <w:hideMark/>
          </w:tcPr>
          <w:p w14:paraId="3821C876" w14:textId="77777777" w:rsidR="00027310" w:rsidRPr="009358BF" w:rsidRDefault="00027310" w:rsidP="009D148B">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0314320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Eş sesli sözcükleri kullanı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11F19"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9A2DE05"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82C51CB"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74A8268"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7079A951"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6618AF4"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71C764C"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9F342A3"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45038D1"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4A055F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A6D0567" w14:textId="77777777" w:rsidTr="009D148B">
        <w:trPr>
          <w:trHeight w:val="304"/>
        </w:trPr>
        <w:tc>
          <w:tcPr>
            <w:tcW w:w="430" w:type="dxa"/>
            <w:vMerge/>
            <w:tcBorders>
              <w:left w:val="single" w:sz="4" w:space="0" w:color="auto"/>
              <w:right w:val="single" w:sz="4" w:space="0" w:color="auto"/>
            </w:tcBorders>
            <w:shd w:val="clear" w:color="auto" w:fill="auto"/>
            <w:noWrap/>
            <w:vAlign w:val="center"/>
            <w:hideMark/>
          </w:tcPr>
          <w:p w14:paraId="4A50FA92" w14:textId="77777777" w:rsidR="00027310" w:rsidRPr="009358BF" w:rsidRDefault="00027310" w:rsidP="009D148B">
            <w:pPr>
              <w:jc w:val="center"/>
              <w:rPr>
                <w:rFonts w:asciiTheme="minorHAnsi" w:hAnsiTheme="minorHAnsi" w:cstheme="minorHAnsi"/>
                <w:b/>
                <w:bCs/>
                <w:color w:val="000000" w:themeColor="text1"/>
              </w:rPr>
            </w:pPr>
          </w:p>
        </w:tc>
        <w:tc>
          <w:tcPr>
            <w:tcW w:w="14743" w:type="dxa"/>
            <w:gridSpan w:val="24"/>
            <w:tcBorders>
              <w:top w:val="single" w:sz="4" w:space="0" w:color="auto"/>
              <w:left w:val="nil"/>
              <w:bottom w:val="single" w:sz="4" w:space="0" w:color="auto"/>
              <w:right w:val="single" w:sz="4" w:space="0" w:color="auto"/>
            </w:tcBorders>
            <w:shd w:val="clear" w:color="000000" w:fill="BFBFBF"/>
            <w:noWrap/>
            <w:vAlign w:val="bottom"/>
            <w:hideMark/>
          </w:tcPr>
          <w:p w14:paraId="1FA982B1"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7: Dinledikleri/izlediklerinin anlamını kavrar.</w:t>
            </w:r>
          </w:p>
          <w:p w14:paraId="4507770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75D63081" w14:textId="77777777" w:rsidTr="009D148B">
        <w:trPr>
          <w:trHeight w:val="150"/>
        </w:trPr>
        <w:tc>
          <w:tcPr>
            <w:tcW w:w="430" w:type="dxa"/>
            <w:vMerge/>
            <w:tcBorders>
              <w:left w:val="single" w:sz="4" w:space="0" w:color="auto"/>
              <w:right w:val="single" w:sz="4" w:space="0" w:color="auto"/>
            </w:tcBorders>
            <w:vAlign w:val="center"/>
            <w:hideMark/>
          </w:tcPr>
          <w:p w14:paraId="5375286B" w14:textId="77777777" w:rsidR="00027310" w:rsidRPr="009358BF" w:rsidRDefault="00027310" w:rsidP="009D148B">
            <w:pP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509C6F3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özel yönergeleri yerine getiri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31208"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1FB78537"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E7E4D52"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E69216D"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23415E3"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3385D49"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45F9FB9"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37F4CC1"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5B06C11"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C2EAE0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D29F5B0" w14:textId="77777777" w:rsidTr="009D148B">
        <w:trPr>
          <w:trHeight w:val="150"/>
        </w:trPr>
        <w:tc>
          <w:tcPr>
            <w:tcW w:w="430" w:type="dxa"/>
            <w:vMerge/>
            <w:tcBorders>
              <w:left w:val="single" w:sz="4" w:space="0" w:color="auto"/>
              <w:right w:val="single" w:sz="4" w:space="0" w:color="auto"/>
            </w:tcBorders>
            <w:vAlign w:val="center"/>
            <w:hideMark/>
          </w:tcPr>
          <w:p w14:paraId="350FC464"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38EE102A" w14:textId="77777777" w:rsidR="00027310" w:rsidRPr="009358BF" w:rsidRDefault="00027310" w:rsidP="009D148B">
            <w:pPr>
              <w:ind w:left="113" w:right="113"/>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ni açıkla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DAF3" w14:textId="77777777" w:rsidR="00027310" w:rsidRPr="009358BF" w:rsidRDefault="00027310" w:rsidP="009D148B">
            <w:pP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9525EE4"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80F16A9"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55E53652"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5561DB54"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62802CE"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80051C8"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F4E414A"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82BB9B5"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080181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6A706E1" w14:textId="77777777" w:rsidTr="009D148B">
        <w:trPr>
          <w:trHeight w:val="150"/>
        </w:trPr>
        <w:tc>
          <w:tcPr>
            <w:tcW w:w="430" w:type="dxa"/>
            <w:vMerge/>
            <w:tcBorders>
              <w:left w:val="single" w:sz="4" w:space="0" w:color="auto"/>
              <w:right w:val="single" w:sz="4" w:space="0" w:color="auto"/>
            </w:tcBorders>
            <w:vAlign w:val="center"/>
            <w:hideMark/>
          </w:tcPr>
          <w:p w14:paraId="0DC34306" w14:textId="77777777" w:rsidR="00027310" w:rsidRPr="009358BF" w:rsidRDefault="00027310" w:rsidP="009D148B">
            <w:pPr>
              <w:ind w:left="34"/>
              <w:rPr>
                <w:rFonts w:asciiTheme="minorHAnsi" w:hAnsiTheme="minorHAnsi" w:cstheme="minorHAnsi"/>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16EEE7BE" w14:textId="77777777" w:rsidR="00027310" w:rsidRPr="009358BF" w:rsidRDefault="00027310" w:rsidP="009D148B">
            <w:pPr>
              <w:ind w:left="113" w:right="113"/>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hakkında yorum yapa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D1E17" w14:textId="77777777" w:rsidR="00027310" w:rsidRPr="009358BF" w:rsidRDefault="00027310" w:rsidP="009D148B">
            <w:pP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51B84FCA"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6D9E6C1"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107642F2" w14:textId="77777777" w:rsidR="00027310" w:rsidRPr="009358BF" w:rsidRDefault="00027310" w:rsidP="009D148B">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3F306AC" w14:textId="77777777" w:rsidR="00027310" w:rsidRPr="009358BF" w:rsidRDefault="00027310" w:rsidP="009D148B">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D53B646" w14:textId="77777777" w:rsidR="00027310" w:rsidRPr="009358BF" w:rsidRDefault="00027310" w:rsidP="009D148B">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4F846156"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4970C24"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1B98A22"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5F5180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2C0F69A" w14:textId="77777777" w:rsidTr="009D148B">
        <w:trPr>
          <w:trHeight w:val="534"/>
        </w:trPr>
        <w:tc>
          <w:tcPr>
            <w:tcW w:w="430" w:type="dxa"/>
            <w:vMerge/>
            <w:tcBorders>
              <w:left w:val="single" w:sz="4" w:space="0" w:color="auto"/>
              <w:right w:val="single" w:sz="4" w:space="0" w:color="auto"/>
            </w:tcBorders>
            <w:shd w:val="clear" w:color="000000" w:fill="BFBFBF"/>
          </w:tcPr>
          <w:p w14:paraId="40BFACC5" w14:textId="77777777" w:rsidR="00027310" w:rsidRPr="009358BF" w:rsidRDefault="00027310" w:rsidP="009D148B">
            <w:pPr>
              <w:rPr>
                <w:rFonts w:asciiTheme="minorHAnsi" w:hAnsiTheme="minorHAnsi" w:cstheme="minorHAnsi"/>
                <w:b/>
                <w:bCs/>
                <w:color w:val="000000" w:themeColor="text1"/>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53E2E7"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8: Dinledikleri/izlediklerini çeşitli yollarla ifade eder.</w:t>
            </w:r>
          </w:p>
          <w:p w14:paraId="7134698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210E53B8" w14:textId="77777777" w:rsidTr="009D148B">
        <w:trPr>
          <w:trHeight w:val="262"/>
        </w:trPr>
        <w:tc>
          <w:tcPr>
            <w:tcW w:w="430" w:type="dxa"/>
            <w:vMerge/>
            <w:tcBorders>
              <w:left w:val="single" w:sz="4" w:space="0" w:color="auto"/>
              <w:right w:val="single" w:sz="4" w:space="0" w:color="auto"/>
            </w:tcBorders>
          </w:tcPr>
          <w:p w14:paraId="3FC118FC"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476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0717D4"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229CD7F"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BD64CB"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D0A08D"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C3524"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7F598E"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9B6E42"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CA5E"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D63AD"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58A0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5A39382" w14:textId="77777777" w:rsidTr="009D148B">
        <w:trPr>
          <w:trHeight w:val="262"/>
        </w:trPr>
        <w:tc>
          <w:tcPr>
            <w:tcW w:w="430" w:type="dxa"/>
            <w:vMerge/>
            <w:tcBorders>
              <w:left w:val="single" w:sz="4" w:space="0" w:color="auto"/>
              <w:right w:val="single" w:sz="4" w:space="0" w:color="auto"/>
            </w:tcBorders>
          </w:tcPr>
          <w:p w14:paraId="3DAE78DC"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608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a cevap v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079F6C"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E7BAD6E"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B91B78"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D5FA183"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3ED0B"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69794B"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5EF1DB"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166ED"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6826A"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011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8491BC1" w14:textId="77777777" w:rsidTr="009D148B">
        <w:trPr>
          <w:trHeight w:val="262"/>
        </w:trPr>
        <w:tc>
          <w:tcPr>
            <w:tcW w:w="430" w:type="dxa"/>
            <w:vMerge/>
            <w:tcBorders>
              <w:left w:val="single" w:sz="4" w:space="0" w:color="auto"/>
              <w:right w:val="single" w:sz="4" w:space="0" w:color="auto"/>
            </w:tcBorders>
          </w:tcPr>
          <w:p w14:paraId="1F5ED41F"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6BE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ni başkalarına anlatı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33635"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D03742F"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8CFC40"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B60089"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F6714"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6245E8"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208E61"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2E273"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62CFF"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F69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6734BB4" w14:textId="77777777" w:rsidTr="009D148B">
        <w:trPr>
          <w:trHeight w:val="262"/>
        </w:trPr>
        <w:tc>
          <w:tcPr>
            <w:tcW w:w="430" w:type="dxa"/>
            <w:vMerge/>
            <w:tcBorders>
              <w:left w:val="single" w:sz="4" w:space="0" w:color="auto"/>
              <w:right w:val="single" w:sz="4" w:space="0" w:color="auto"/>
            </w:tcBorders>
          </w:tcPr>
          <w:p w14:paraId="57BAA297"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C4EC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ni resim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66EC8E"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E8DC945"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6F3310"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069BDE"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67030"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5AACE5"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A77D4C"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E979D"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B350F"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F3DD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E684F43" w14:textId="77777777" w:rsidTr="009D148B">
        <w:trPr>
          <w:trHeight w:val="262"/>
        </w:trPr>
        <w:tc>
          <w:tcPr>
            <w:tcW w:w="430" w:type="dxa"/>
            <w:vMerge/>
            <w:tcBorders>
              <w:left w:val="single" w:sz="4" w:space="0" w:color="auto"/>
              <w:right w:val="single" w:sz="4" w:space="0" w:color="auto"/>
            </w:tcBorders>
          </w:tcPr>
          <w:p w14:paraId="102BE487"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C1F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ni müzik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211AE6"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119325"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469EA6"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412696"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31FE"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F4AD87"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B1B5C2"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6C9A4"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27437"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417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D68C0D0" w14:textId="77777777" w:rsidTr="009D148B">
        <w:trPr>
          <w:trHeight w:val="262"/>
        </w:trPr>
        <w:tc>
          <w:tcPr>
            <w:tcW w:w="430" w:type="dxa"/>
            <w:vMerge/>
            <w:tcBorders>
              <w:left w:val="single" w:sz="4" w:space="0" w:color="auto"/>
              <w:right w:val="single" w:sz="4" w:space="0" w:color="auto"/>
            </w:tcBorders>
          </w:tcPr>
          <w:p w14:paraId="72B5948E"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F5E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ni drama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B6BBE5"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1530846"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71353B"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13DD11"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BDB3"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BE64DA"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2FDD75"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F984F"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3017E"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CFCB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ADE025C" w14:textId="77777777" w:rsidTr="009D148B">
        <w:trPr>
          <w:trHeight w:val="262"/>
        </w:trPr>
        <w:tc>
          <w:tcPr>
            <w:tcW w:w="430" w:type="dxa"/>
            <w:vMerge/>
            <w:tcBorders>
              <w:left w:val="single" w:sz="4" w:space="0" w:color="auto"/>
              <w:right w:val="single" w:sz="4" w:space="0" w:color="auto"/>
            </w:tcBorders>
          </w:tcPr>
          <w:p w14:paraId="66B9E9D1"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D35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ni şiir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F67C7A"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3123B0C"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701652"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153543"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0D47"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6F30A3"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A9C0DE"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8F4D1"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4CC9E"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AA94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B581588" w14:textId="77777777" w:rsidTr="009D148B">
        <w:trPr>
          <w:trHeight w:val="262"/>
        </w:trPr>
        <w:tc>
          <w:tcPr>
            <w:tcW w:w="430" w:type="dxa"/>
            <w:vMerge/>
            <w:tcBorders>
              <w:left w:val="single" w:sz="4" w:space="0" w:color="auto"/>
              <w:right w:val="single" w:sz="4" w:space="0" w:color="auto"/>
            </w:tcBorders>
          </w:tcPr>
          <w:p w14:paraId="220D41EA"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743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ni öykü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C54364"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B70BE6"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055B6"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F51B2E"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09B7D"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F9D3D8"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40B93E"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6D13"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81471"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5292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F47F7EA" w14:textId="77777777" w:rsidTr="009D148B">
        <w:trPr>
          <w:trHeight w:val="534"/>
        </w:trPr>
        <w:tc>
          <w:tcPr>
            <w:tcW w:w="430" w:type="dxa"/>
            <w:vMerge/>
            <w:tcBorders>
              <w:left w:val="single" w:sz="4" w:space="0" w:color="auto"/>
              <w:right w:val="single" w:sz="4" w:space="0" w:color="auto"/>
            </w:tcBorders>
            <w:shd w:val="clear" w:color="000000" w:fill="BFBFBF"/>
          </w:tcPr>
          <w:p w14:paraId="3D3ED8F3" w14:textId="77777777" w:rsidR="00027310" w:rsidRPr="009358BF" w:rsidRDefault="00027310" w:rsidP="009D148B">
            <w:pPr>
              <w:rPr>
                <w:rFonts w:asciiTheme="minorHAnsi" w:hAnsiTheme="minorHAnsi" w:cstheme="minorHAnsi"/>
                <w:b/>
                <w:bCs/>
                <w:color w:val="000000" w:themeColor="text1"/>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15B440"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9: Sesbilgisi farkındalığı gösterir.</w:t>
            </w:r>
          </w:p>
          <w:p w14:paraId="6EB0CA2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3012C91C" w14:textId="77777777" w:rsidTr="009D148B">
        <w:trPr>
          <w:trHeight w:val="262"/>
        </w:trPr>
        <w:tc>
          <w:tcPr>
            <w:tcW w:w="430" w:type="dxa"/>
            <w:vMerge/>
            <w:tcBorders>
              <w:left w:val="single" w:sz="4" w:space="0" w:color="auto"/>
              <w:right w:val="single" w:sz="4" w:space="0" w:color="auto"/>
            </w:tcBorders>
          </w:tcPr>
          <w:p w14:paraId="56FE72E5"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9F7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özcüklerin başlangıç seslerini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13B39A"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DDF709"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5AD0CF"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098C69"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C71AF"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222BC"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7B702B"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14B5"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663F6"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57FC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3661EB4" w14:textId="77777777" w:rsidTr="009D148B">
        <w:trPr>
          <w:trHeight w:val="262"/>
        </w:trPr>
        <w:tc>
          <w:tcPr>
            <w:tcW w:w="430" w:type="dxa"/>
            <w:vMerge/>
            <w:tcBorders>
              <w:left w:val="single" w:sz="4" w:space="0" w:color="auto"/>
              <w:right w:val="single" w:sz="4" w:space="0" w:color="auto"/>
            </w:tcBorders>
          </w:tcPr>
          <w:p w14:paraId="5BBA0146" w14:textId="77777777" w:rsidR="00027310" w:rsidRPr="009358BF" w:rsidRDefault="00027310" w:rsidP="009D148B">
            <w:pPr>
              <w:rPr>
                <w:rFonts w:asciiTheme="minorHAnsi" w:hAnsiTheme="minorHAnsi" w:cstheme="minorHAnsi"/>
                <w:b/>
                <w:bCs/>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CCE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özcüklerin sonunda yer alan sesleri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F54232"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2F91E13"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03BBA8"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430681"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60FA"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5E0FB1"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8CCDF8"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86AD"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95DAE"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BDD5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123E0DA" w14:textId="77777777" w:rsidTr="009D148B">
        <w:trPr>
          <w:trHeight w:val="262"/>
        </w:trPr>
        <w:tc>
          <w:tcPr>
            <w:tcW w:w="430" w:type="dxa"/>
            <w:vMerge/>
            <w:tcBorders>
              <w:left w:val="single" w:sz="4" w:space="0" w:color="auto"/>
              <w:right w:val="single" w:sz="4" w:space="0" w:color="auto"/>
            </w:tcBorders>
          </w:tcPr>
          <w:p w14:paraId="0FB4B4AA"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85F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ynı sesle başlayan sözcükler üret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B84FDF"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DCD561"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F2F35B"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6ED37C"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40553"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3D33B7"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F5E959"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5A42B"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7DF3D"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BE3E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79D5EC3" w14:textId="77777777" w:rsidTr="009D148B">
        <w:trPr>
          <w:trHeight w:val="262"/>
        </w:trPr>
        <w:tc>
          <w:tcPr>
            <w:tcW w:w="430" w:type="dxa"/>
            <w:vMerge/>
            <w:tcBorders>
              <w:left w:val="single" w:sz="4" w:space="0" w:color="auto"/>
              <w:right w:val="single" w:sz="4" w:space="0" w:color="auto"/>
            </w:tcBorders>
          </w:tcPr>
          <w:p w14:paraId="7875D871"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71A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ynı sesle biten sözcükler üret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FE8876"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3C5DA74"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5A67D5"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4E5275"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E4AEA"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4CC8F3"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C5F93A"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15F1"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794C"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71BA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FE5D4F9" w14:textId="77777777" w:rsidTr="009D148B">
        <w:trPr>
          <w:trHeight w:val="262"/>
        </w:trPr>
        <w:tc>
          <w:tcPr>
            <w:tcW w:w="430" w:type="dxa"/>
            <w:vMerge/>
            <w:tcBorders>
              <w:left w:val="single" w:sz="4" w:space="0" w:color="auto"/>
              <w:right w:val="single" w:sz="4" w:space="0" w:color="auto"/>
            </w:tcBorders>
          </w:tcPr>
          <w:p w14:paraId="6B49518E"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A920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Şiir, öykü ve tekerlemedeki uyağı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50B723"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78E9427"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67F38"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DB8C7F"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8F12"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E28274"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B3589D"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B228E"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958CF"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0D20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BFFA3F4" w14:textId="77777777" w:rsidTr="009D148B">
        <w:trPr>
          <w:trHeight w:val="262"/>
        </w:trPr>
        <w:tc>
          <w:tcPr>
            <w:tcW w:w="430" w:type="dxa"/>
            <w:vMerge/>
            <w:tcBorders>
              <w:left w:val="single" w:sz="4" w:space="0" w:color="auto"/>
              <w:right w:val="single" w:sz="4" w:space="0" w:color="auto"/>
            </w:tcBorders>
          </w:tcPr>
          <w:p w14:paraId="1F280F0E"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413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öylenen sözcükle uyaklı başka sözcük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908623"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F76DE88"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3DDDF"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A3A562"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C4D55"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FFA093"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C01A6A"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24DBD"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47F7"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EB5C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F7BDC1C" w14:textId="77777777" w:rsidTr="009D148B">
        <w:trPr>
          <w:trHeight w:val="534"/>
        </w:trPr>
        <w:tc>
          <w:tcPr>
            <w:tcW w:w="430" w:type="dxa"/>
            <w:vMerge/>
            <w:tcBorders>
              <w:left w:val="single" w:sz="4" w:space="0" w:color="auto"/>
              <w:right w:val="single" w:sz="4" w:space="0" w:color="auto"/>
            </w:tcBorders>
            <w:shd w:val="clear" w:color="000000" w:fill="BFBFBF"/>
          </w:tcPr>
          <w:p w14:paraId="39417E6A" w14:textId="77777777" w:rsidR="00027310" w:rsidRPr="009358BF" w:rsidRDefault="00027310" w:rsidP="009D148B">
            <w:pPr>
              <w:rPr>
                <w:rFonts w:asciiTheme="minorHAnsi" w:hAnsiTheme="minorHAnsi" w:cstheme="minorHAnsi"/>
                <w:b/>
                <w:bCs/>
                <w:color w:val="000000" w:themeColor="text1"/>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9B79E2"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0: Görsel materyalleri okur.</w:t>
            </w:r>
          </w:p>
          <w:p w14:paraId="079F909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0C1D5D66" w14:textId="77777777" w:rsidTr="009D148B">
        <w:trPr>
          <w:trHeight w:val="262"/>
        </w:trPr>
        <w:tc>
          <w:tcPr>
            <w:tcW w:w="430" w:type="dxa"/>
            <w:vMerge/>
            <w:tcBorders>
              <w:left w:val="single" w:sz="4" w:space="0" w:color="auto"/>
              <w:right w:val="single" w:sz="4" w:space="0" w:color="auto"/>
            </w:tcBorders>
          </w:tcPr>
          <w:p w14:paraId="1DB7E86E"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C77A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örsel materyalleri ince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6774F8"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FF417D"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800165"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CC2673D"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F9069"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53F2BA"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93703C"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57D26"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EDBFE"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A7A2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41CEDDF" w14:textId="77777777" w:rsidTr="009D148B">
        <w:trPr>
          <w:trHeight w:val="262"/>
        </w:trPr>
        <w:tc>
          <w:tcPr>
            <w:tcW w:w="430" w:type="dxa"/>
            <w:vMerge/>
            <w:tcBorders>
              <w:left w:val="single" w:sz="4" w:space="0" w:color="auto"/>
              <w:right w:val="single" w:sz="4" w:space="0" w:color="auto"/>
            </w:tcBorders>
          </w:tcPr>
          <w:p w14:paraId="5D94D81C"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3A40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örsel materyalleri açıkl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27A18B"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56D098B"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13EE3F"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A79BB6"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D7121"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9F1ED"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830384"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AA085"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CBF53"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47EB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4BB386A" w14:textId="77777777" w:rsidTr="009D148B">
        <w:trPr>
          <w:trHeight w:val="262"/>
        </w:trPr>
        <w:tc>
          <w:tcPr>
            <w:tcW w:w="430" w:type="dxa"/>
            <w:vMerge/>
            <w:tcBorders>
              <w:left w:val="single" w:sz="4" w:space="0" w:color="auto"/>
              <w:right w:val="single" w:sz="4" w:space="0" w:color="auto"/>
            </w:tcBorders>
          </w:tcPr>
          <w:p w14:paraId="04DE45E1"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B6F4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örsel materyallerle ilgili sorular sor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57D207"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B211FFA"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D46D98"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7D4DC3"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211B"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8BFEE5"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BE7B39"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9FFFE"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7548"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64C5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B462F8F" w14:textId="77777777" w:rsidTr="009D148B">
        <w:trPr>
          <w:trHeight w:val="262"/>
        </w:trPr>
        <w:tc>
          <w:tcPr>
            <w:tcW w:w="430" w:type="dxa"/>
            <w:vMerge/>
            <w:tcBorders>
              <w:left w:val="single" w:sz="4" w:space="0" w:color="auto"/>
              <w:right w:val="single" w:sz="4" w:space="0" w:color="auto"/>
            </w:tcBorders>
          </w:tcPr>
          <w:p w14:paraId="3D7004B0"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A70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le ilgili sorulara cevap veri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C4C89B"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50AEF6"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54E63E"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1187F4"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974A8"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1D22C8"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CC0CA7"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E2CC5"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740F"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92BE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6D4E705" w14:textId="77777777" w:rsidTr="009D148B">
        <w:trPr>
          <w:trHeight w:val="262"/>
        </w:trPr>
        <w:tc>
          <w:tcPr>
            <w:tcW w:w="430" w:type="dxa"/>
            <w:vMerge/>
            <w:tcBorders>
              <w:left w:val="single" w:sz="4" w:space="0" w:color="auto"/>
              <w:right w:val="single" w:sz="4" w:space="0" w:color="auto"/>
            </w:tcBorders>
          </w:tcPr>
          <w:p w14:paraId="0E9B577F"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4EB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örsel materyalleri kullanarak olay, öykü gibi kompozisyonlar oluşturu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71C449"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8408B3"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4E8F40"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DA4404"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04F61"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A214E1"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07D102"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A0854"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E46BF"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CEB1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E7E34D5" w14:textId="77777777" w:rsidTr="009D148B">
        <w:trPr>
          <w:trHeight w:val="534"/>
        </w:trPr>
        <w:tc>
          <w:tcPr>
            <w:tcW w:w="430" w:type="dxa"/>
            <w:vMerge/>
            <w:tcBorders>
              <w:left w:val="single" w:sz="4" w:space="0" w:color="auto"/>
              <w:right w:val="single" w:sz="4" w:space="0" w:color="auto"/>
            </w:tcBorders>
            <w:shd w:val="clear" w:color="000000" w:fill="BFBFBF"/>
          </w:tcPr>
          <w:p w14:paraId="20AF6DBB" w14:textId="77777777" w:rsidR="00027310" w:rsidRPr="009358BF" w:rsidRDefault="00027310" w:rsidP="009D148B">
            <w:pPr>
              <w:rPr>
                <w:rFonts w:asciiTheme="minorHAnsi" w:hAnsiTheme="minorHAnsi" w:cstheme="minorHAnsi"/>
                <w:b/>
                <w:bCs/>
                <w:color w:val="000000" w:themeColor="text1"/>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5115A48"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1: Okuma farkındalığı gösterir.</w:t>
            </w:r>
          </w:p>
          <w:p w14:paraId="05C12A3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447BE10E" w14:textId="77777777" w:rsidTr="009D148B">
        <w:trPr>
          <w:trHeight w:val="262"/>
        </w:trPr>
        <w:tc>
          <w:tcPr>
            <w:tcW w:w="430" w:type="dxa"/>
            <w:vMerge/>
            <w:tcBorders>
              <w:left w:val="single" w:sz="4" w:space="0" w:color="auto"/>
              <w:right w:val="single" w:sz="4" w:space="0" w:color="auto"/>
            </w:tcBorders>
          </w:tcPr>
          <w:p w14:paraId="2ABDC4F1"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2B2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evresinde bulunan yazılı materyaller hakkında konuşu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39CD64"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58934B8"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B843F1"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13713C"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BC7DD"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5F448C"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D591D7"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8BD00"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75EF4"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261B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F6A0F61" w14:textId="77777777" w:rsidTr="009D148B">
        <w:trPr>
          <w:trHeight w:val="262"/>
        </w:trPr>
        <w:tc>
          <w:tcPr>
            <w:tcW w:w="430" w:type="dxa"/>
            <w:vMerge/>
            <w:tcBorders>
              <w:left w:val="single" w:sz="4" w:space="0" w:color="auto"/>
              <w:right w:val="single" w:sz="4" w:space="0" w:color="auto"/>
            </w:tcBorders>
          </w:tcPr>
          <w:p w14:paraId="5F75B0AC"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A77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etişkinden kendisine kitap okumasını iste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B0C9DC"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23CF541"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99B3E0"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967C7B"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247F0"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FE8014"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845A75"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EF027"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E41B"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B4C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32D5808" w14:textId="77777777" w:rsidTr="009D148B">
        <w:trPr>
          <w:trHeight w:val="262"/>
        </w:trPr>
        <w:tc>
          <w:tcPr>
            <w:tcW w:w="430" w:type="dxa"/>
            <w:vMerge/>
            <w:tcBorders>
              <w:left w:val="single" w:sz="4" w:space="0" w:color="auto"/>
              <w:right w:val="single" w:sz="4" w:space="0" w:color="auto"/>
            </w:tcBorders>
          </w:tcPr>
          <w:p w14:paraId="22DCFB52"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22EA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Okumayı taklit ede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E4FA3C"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560BEC4"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833F7D"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2799E4"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A6DC"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D8F01B"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801FC3"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F6184"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CF173"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7A33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2389AA4" w14:textId="77777777" w:rsidTr="009D148B">
        <w:trPr>
          <w:trHeight w:val="262"/>
        </w:trPr>
        <w:tc>
          <w:tcPr>
            <w:tcW w:w="430" w:type="dxa"/>
            <w:vMerge/>
            <w:tcBorders>
              <w:left w:val="single" w:sz="4" w:space="0" w:color="auto"/>
              <w:right w:val="single" w:sz="4" w:space="0" w:color="auto"/>
            </w:tcBorders>
          </w:tcPr>
          <w:p w14:paraId="2D97300E"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5A6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Okumanın günlük yaşamdaki önemini açıkl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673E83"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3D60A6B"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5A9B1C"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FD8546"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E8AE6"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53636E"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1A76EA"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09D8B"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88942"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5F7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4431FAD" w14:textId="77777777" w:rsidTr="009D148B">
        <w:trPr>
          <w:trHeight w:val="262"/>
        </w:trPr>
        <w:tc>
          <w:tcPr>
            <w:tcW w:w="430" w:type="dxa"/>
            <w:vMerge/>
            <w:tcBorders>
              <w:left w:val="single" w:sz="4" w:space="0" w:color="auto"/>
              <w:right w:val="single" w:sz="4" w:space="0" w:color="auto"/>
            </w:tcBorders>
          </w:tcPr>
          <w:p w14:paraId="60915F0A" w14:textId="77777777" w:rsidR="00027310" w:rsidRPr="009358BF" w:rsidRDefault="00027310" w:rsidP="009D148B">
            <w:pPr>
              <w:rPr>
                <w:rFonts w:asciiTheme="minorHAnsi" w:hAnsiTheme="minorHAnsi" w:cstheme="minorHAnsi"/>
                <w:color w:val="000000" w:themeColor="text1"/>
              </w:rPr>
            </w:pPr>
          </w:p>
        </w:tc>
        <w:tc>
          <w:tcPr>
            <w:tcW w:w="14743"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3F7FE31"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2: Yazı farkındalığı gösterir.</w:t>
            </w:r>
          </w:p>
          <w:p w14:paraId="1BDF656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19CC734B" w14:textId="77777777" w:rsidTr="009D148B">
        <w:trPr>
          <w:trHeight w:val="262"/>
        </w:trPr>
        <w:tc>
          <w:tcPr>
            <w:tcW w:w="430" w:type="dxa"/>
            <w:vMerge/>
            <w:tcBorders>
              <w:left w:val="single" w:sz="4" w:space="0" w:color="auto"/>
              <w:right w:val="single" w:sz="4" w:space="0" w:color="auto"/>
            </w:tcBorders>
          </w:tcPr>
          <w:p w14:paraId="7E230D34"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908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Çevresindeki yazıları göst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BB8900"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838571"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A2FB9E"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9BC5BF"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E190F"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144B37"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962CA2"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B30C6"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AE164"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57B6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23C381F" w14:textId="77777777" w:rsidTr="009D148B">
        <w:trPr>
          <w:trHeight w:val="262"/>
        </w:trPr>
        <w:tc>
          <w:tcPr>
            <w:tcW w:w="430" w:type="dxa"/>
            <w:vMerge/>
            <w:tcBorders>
              <w:left w:val="single" w:sz="4" w:space="0" w:color="auto"/>
              <w:right w:val="single" w:sz="4" w:space="0" w:color="auto"/>
            </w:tcBorders>
          </w:tcPr>
          <w:p w14:paraId="536FB94B"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632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Yazılı materyallerde noktalama işaretlerini göst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FD11D6"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A1EE7A"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4674D9"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FD9387"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1950F"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903365"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108674"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2E509"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5C64"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A452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66B72F8" w14:textId="77777777" w:rsidTr="009D148B">
        <w:trPr>
          <w:trHeight w:val="262"/>
        </w:trPr>
        <w:tc>
          <w:tcPr>
            <w:tcW w:w="430" w:type="dxa"/>
            <w:vMerge/>
            <w:tcBorders>
              <w:left w:val="single" w:sz="4" w:space="0" w:color="auto"/>
              <w:right w:val="single" w:sz="4" w:space="0" w:color="auto"/>
            </w:tcBorders>
          </w:tcPr>
          <w:p w14:paraId="2B41CB6A"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664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Yazının yönünü göst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D21B58"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6FDF7B"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D235C"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A26AAB"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311B0"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2A789C"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61D32F"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F9C19"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45C0"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481F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6FCBD85" w14:textId="77777777" w:rsidTr="009D148B">
        <w:trPr>
          <w:trHeight w:val="262"/>
        </w:trPr>
        <w:tc>
          <w:tcPr>
            <w:tcW w:w="430" w:type="dxa"/>
            <w:vMerge/>
            <w:tcBorders>
              <w:left w:val="single" w:sz="4" w:space="0" w:color="auto"/>
              <w:right w:val="single" w:sz="4" w:space="0" w:color="auto"/>
            </w:tcBorders>
          </w:tcPr>
          <w:p w14:paraId="53266670"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C86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uygu ve düşüncelerini bir yetişkine yazdırı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F9F376"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1FDC4FF"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7B2DEB"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9D94EC"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6F894"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B0D3F"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180EA9"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77570"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10FE5"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BA59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379BB50" w14:textId="77777777" w:rsidTr="009D148B">
        <w:trPr>
          <w:trHeight w:val="262"/>
        </w:trPr>
        <w:tc>
          <w:tcPr>
            <w:tcW w:w="430" w:type="dxa"/>
            <w:vMerge/>
            <w:tcBorders>
              <w:left w:val="single" w:sz="4" w:space="0" w:color="auto"/>
              <w:bottom w:val="single" w:sz="4" w:space="0" w:color="auto"/>
              <w:right w:val="single" w:sz="4" w:space="0" w:color="auto"/>
            </w:tcBorders>
          </w:tcPr>
          <w:p w14:paraId="78FF501C" w14:textId="77777777" w:rsidR="00027310" w:rsidRPr="009358BF" w:rsidRDefault="00027310" w:rsidP="009D148B">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1363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Yazının günlük yaşamdaki önemini açıkl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7A8393" w14:textId="77777777" w:rsidR="00027310" w:rsidRPr="009358BF" w:rsidRDefault="00027310" w:rsidP="009D148B">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1667E8" w14:textId="77777777" w:rsidR="00027310" w:rsidRPr="009358BF" w:rsidRDefault="00027310" w:rsidP="009D148B">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9D1064" w14:textId="77777777" w:rsidR="00027310" w:rsidRPr="009358BF" w:rsidRDefault="00027310" w:rsidP="009D148B">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8A8F64" w14:textId="77777777" w:rsidR="00027310" w:rsidRPr="009358BF" w:rsidRDefault="00027310" w:rsidP="009D148B">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BB89C" w14:textId="77777777" w:rsidR="00027310" w:rsidRPr="009358BF" w:rsidRDefault="00027310" w:rsidP="009D148B">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D604E0" w14:textId="77777777" w:rsidR="00027310" w:rsidRPr="009358BF" w:rsidRDefault="00027310" w:rsidP="009D148B">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85D4CD" w14:textId="77777777" w:rsidR="00027310" w:rsidRPr="009358BF" w:rsidRDefault="00027310" w:rsidP="009D148B">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184A2" w14:textId="77777777" w:rsidR="00027310" w:rsidRPr="009358BF" w:rsidRDefault="00027310" w:rsidP="009D148B">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EB42" w14:textId="77777777" w:rsidR="00027310" w:rsidRPr="009358BF" w:rsidRDefault="00027310" w:rsidP="009D148B">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037D" w14:textId="77777777" w:rsidR="00027310" w:rsidRPr="009358BF" w:rsidRDefault="00027310" w:rsidP="009D148B">
            <w:pPr>
              <w:jc w:val="center"/>
              <w:rPr>
                <w:rFonts w:asciiTheme="minorHAnsi" w:hAnsiTheme="minorHAnsi" w:cstheme="minorHAnsi"/>
                <w:color w:val="000000" w:themeColor="text1"/>
              </w:rPr>
            </w:pPr>
          </w:p>
        </w:tc>
      </w:tr>
    </w:tbl>
    <w:p w14:paraId="7013AAED" w14:textId="77777777" w:rsidR="00027310" w:rsidRPr="009358BF" w:rsidRDefault="00027310" w:rsidP="00027310">
      <w:pPr>
        <w:autoSpaceDE w:val="0"/>
        <w:autoSpaceDN w:val="0"/>
        <w:adjustRightInd w:val="0"/>
        <w:rPr>
          <w:rFonts w:asciiTheme="minorHAnsi" w:hAnsiTheme="minorHAnsi" w:cstheme="minorHAnsi"/>
          <w:b/>
          <w:bCs/>
          <w:color w:val="000000" w:themeColor="text1"/>
        </w:rPr>
      </w:pPr>
    </w:p>
    <w:p w14:paraId="3D912F26" w14:textId="77777777" w:rsidR="00027310" w:rsidRPr="009358BF" w:rsidRDefault="00027310" w:rsidP="00027310">
      <w:pPr>
        <w:autoSpaceDE w:val="0"/>
        <w:autoSpaceDN w:val="0"/>
        <w:adjustRightInd w:val="0"/>
        <w:rPr>
          <w:rFonts w:asciiTheme="minorHAnsi" w:hAnsiTheme="minorHAnsi" w:cstheme="minorHAnsi"/>
          <w:b/>
          <w:bCs/>
          <w:color w:val="000000" w:themeColor="text1"/>
        </w:rPr>
      </w:pPr>
    </w:p>
    <w:p w14:paraId="05CA91C3" w14:textId="77777777" w:rsidR="00027310" w:rsidRPr="009358BF" w:rsidRDefault="00027310" w:rsidP="00027310">
      <w:pPr>
        <w:autoSpaceDE w:val="0"/>
        <w:autoSpaceDN w:val="0"/>
        <w:adjustRightInd w:val="0"/>
        <w:rPr>
          <w:rFonts w:asciiTheme="minorHAnsi" w:hAnsiTheme="minorHAnsi" w:cstheme="minorHAnsi"/>
          <w:b/>
          <w:bCs/>
          <w:color w:val="000000" w:themeColor="text1"/>
        </w:rPr>
      </w:pPr>
    </w:p>
    <w:p w14:paraId="474687DB" w14:textId="77777777" w:rsidR="00027310" w:rsidRPr="009358BF" w:rsidRDefault="00027310" w:rsidP="00027310">
      <w:pPr>
        <w:autoSpaceDE w:val="0"/>
        <w:autoSpaceDN w:val="0"/>
        <w:adjustRightInd w:val="0"/>
        <w:rPr>
          <w:rFonts w:asciiTheme="minorHAnsi" w:hAnsiTheme="minorHAnsi" w:cstheme="minorHAnsi"/>
          <w:b/>
          <w:bCs/>
          <w:color w:val="000000" w:themeColor="text1"/>
        </w:rPr>
      </w:pPr>
    </w:p>
    <w:p w14:paraId="015BCB19" w14:textId="1174DE25" w:rsidR="008D0412" w:rsidRPr="009358BF" w:rsidRDefault="008D0412" w:rsidP="00870B44">
      <w:pPr>
        <w:rPr>
          <w:rFonts w:asciiTheme="minorHAnsi" w:hAnsiTheme="minorHAnsi" w:cstheme="minorHAnsi"/>
          <w:b/>
          <w:bCs/>
          <w:color w:val="000000" w:themeColor="text1"/>
        </w:rPr>
      </w:pPr>
    </w:p>
    <w:p w14:paraId="7C49DFC3" w14:textId="44FEE31E" w:rsidR="00027310" w:rsidRPr="009358BF" w:rsidRDefault="00027310" w:rsidP="00027310">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MİLLİ EĞİTİM BAKANLIĞI OKUL ÖNCESİ EĞİTİM PROGRAMI</w:t>
      </w:r>
    </w:p>
    <w:p w14:paraId="391A2976" w14:textId="77777777" w:rsidR="00027310" w:rsidRPr="009358BF" w:rsidRDefault="00027310" w:rsidP="00027310">
      <w:pPr>
        <w:pStyle w:val="BasicParagraph"/>
        <w:spacing w:line="240" w:lineRule="auto"/>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SOSYAL VE DUYGUSAL GELİŞİM KAZANIM VE GÖSTERGELERİNE AYLIK EĞİTİM PLANLARINDA YER VERME DURUMU ÇİZELGESİ</w:t>
      </w:r>
    </w:p>
    <w:p w14:paraId="3BB563D1"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Okul Adı</w:t>
      </w:r>
      <w:r w:rsidRPr="009358BF">
        <w:rPr>
          <w:rFonts w:asciiTheme="minorHAnsi" w:hAnsiTheme="minorHAnsi" w:cstheme="minorHAnsi"/>
          <w:b/>
          <w:bCs/>
          <w:color w:val="000000" w:themeColor="text1"/>
        </w:rPr>
        <w:tab/>
        <w:t>:</w:t>
      </w:r>
    </w:p>
    <w:p w14:paraId="38C31B7F"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tmen Adı</w:t>
      </w:r>
      <w:r w:rsidRPr="009358BF">
        <w:rPr>
          <w:rFonts w:asciiTheme="minorHAnsi" w:hAnsiTheme="minorHAnsi" w:cstheme="minorHAnsi"/>
          <w:b/>
          <w:bCs/>
          <w:color w:val="000000" w:themeColor="text1"/>
        </w:rPr>
        <w:tab/>
        <w:t>:</w:t>
      </w:r>
    </w:p>
    <w:p w14:paraId="3002B76C"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Yaş Grubu (Ay) :</w:t>
      </w:r>
    </w:p>
    <w:p w14:paraId="73436D5E" w14:textId="77777777" w:rsidR="00027310" w:rsidRPr="009358BF" w:rsidRDefault="00027310" w:rsidP="00027310">
      <w:pPr>
        <w:pStyle w:val="BasicParagraph"/>
        <w:spacing w:line="240" w:lineRule="auto"/>
        <w:jc w:val="center"/>
        <w:rPr>
          <w:rFonts w:asciiTheme="minorHAnsi" w:hAnsiTheme="minorHAnsi" w:cstheme="minorHAnsi"/>
          <w:b/>
          <w:bCs/>
          <w:color w:val="000000" w:themeColor="text1"/>
        </w:rPr>
      </w:pPr>
    </w:p>
    <w:tbl>
      <w:tblPr>
        <w:tblW w:w="14459" w:type="dxa"/>
        <w:tblInd w:w="93" w:type="dxa"/>
        <w:tblLayout w:type="fixed"/>
        <w:tblLook w:val="04A0" w:firstRow="1" w:lastRow="0" w:firstColumn="1" w:lastColumn="0" w:noHBand="0" w:noVBand="1"/>
      </w:tblPr>
      <w:tblGrid>
        <w:gridCol w:w="523"/>
        <w:gridCol w:w="5182"/>
        <w:gridCol w:w="9"/>
        <w:gridCol w:w="719"/>
        <w:gridCol w:w="27"/>
        <w:gridCol w:w="995"/>
        <w:gridCol w:w="875"/>
        <w:gridCol w:w="714"/>
        <w:gridCol w:w="162"/>
        <w:gridCol w:w="729"/>
        <w:gridCol w:w="876"/>
        <w:gridCol w:w="875"/>
        <w:gridCol w:w="876"/>
        <w:gridCol w:w="875"/>
        <w:gridCol w:w="1022"/>
      </w:tblGrid>
      <w:tr w:rsidR="009358BF" w:rsidRPr="009358BF" w14:paraId="4E61282A" w14:textId="77777777" w:rsidTr="009D148B">
        <w:trPr>
          <w:trHeight w:val="263"/>
        </w:trPr>
        <w:tc>
          <w:tcPr>
            <w:tcW w:w="509" w:type="dxa"/>
            <w:tcBorders>
              <w:top w:val="nil"/>
              <w:left w:val="nil"/>
              <w:bottom w:val="single" w:sz="4" w:space="0" w:color="auto"/>
              <w:right w:val="nil"/>
            </w:tcBorders>
            <w:shd w:val="clear" w:color="auto" w:fill="auto"/>
            <w:noWrap/>
            <w:vAlign w:val="bottom"/>
            <w:hideMark/>
          </w:tcPr>
          <w:p w14:paraId="7CC7A5C2" w14:textId="77777777" w:rsidR="00027310" w:rsidRPr="009358BF" w:rsidRDefault="00027310" w:rsidP="009D148B">
            <w:pPr>
              <w:rPr>
                <w:rFonts w:asciiTheme="minorHAnsi" w:hAnsiTheme="minorHAnsi" w:cstheme="minorHAnsi"/>
                <w:b/>
                <w:bCs/>
                <w:color w:val="000000" w:themeColor="text1"/>
              </w:rPr>
            </w:pPr>
            <w:bookmarkStart w:id="1" w:name="OLE_LINK1"/>
          </w:p>
        </w:tc>
        <w:tc>
          <w:tcPr>
            <w:tcW w:w="5044" w:type="dxa"/>
            <w:gridSpan w:val="2"/>
            <w:tcBorders>
              <w:top w:val="nil"/>
              <w:left w:val="nil"/>
              <w:bottom w:val="single" w:sz="4" w:space="0" w:color="auto"/>
              <w:right w:val="nil"/>
            </w:tcBorders>
            <w:shd w:val="clear" w:color="auto" w:fill="auto"/>
            <w:noWrap/>
            <w:vAlign w:val="bottom"/>
            <w:hideMark/>
          </w:tcPr>
          <w:p w14:paraId="122EF200" w14:textId="77777777" w:rsidR="00027310" w:rsidRPr="009358BF" w:rsidRDefault="00027310" w:rsidP="009D148B">
            <w:pPr>
              <w:rPr>
                <w:rFonts w:asciiTheme="minorHAnsi" w:hAnsiTheme="minorHAnsi" w:cstheme="minorHAnsi"/>
                <w:b/>
                <w:bCs/>
                <w:color w:val="000000" w:themeColor="text1"/>
              </w:rPr>
            </w:pPr>
          </w:p>
        </w:tc>
        <w:tc>
          <w:tcPr>
            <w:tcW w:w="849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E069A7B"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AYLAR</w:t>
            </w:r>
          </w:p>
        </w:tc>
      </w:tr>
      <w:tr w:rsidR="009358BF" w:rsidRPr="009358BF" w14:paraId="4F831FE0" w14:textId="77777777" w:rsidTr="009D148B">
        <w:trPr>
          <w:trHeight w:val="263"/>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4EB80A" w14:textId="77777777" w:rsidR="00027310" w:rsidRPr="009358BF" w:rsidRDefault="00027310" w:rsidP="009D148B">
            <w:pPr>
              <w:ind w:left="113" w:right="113"/>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SOSYAL VE DUYGUSAL GELİŞİM</w:t>
            </w: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66F716DF"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IMLAR VE GÖSTERGELERİ</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4E8B"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Eylül</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812F115"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Ekim</w:t>
            </w:r>
          </w:p>
        </w:tc>
        <w:tc>
          <w:tcPr>
            <w:tcW w:w="850" w:type="dxa"/>
            <w:tcBorders>
              <w:top w:val="single" w:sz="4" w:space="0" w:color="auto"/>
              <w:left w:val="nil"/>
              <w:bottom w:val="single" w:sz="4" w:space="0" w:color="auto"/>
              <w:right w:val="nil"/>
            </w:tcBorders>
            <w:shd w:val="clear" w:color="auto" w:fill="auto"/>
            <w:noWrap/>
            <w:vAlign w:val="center"/>
            <w:hideMark/>
          </w:tcPr>
          <w:p w14:paraId="59B76A26"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Kasım</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247F"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Aralık</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34FD2C"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Ocak</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E13D26"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Şubat</w:t>
            </w:r>
          </w:p>
        </w:tc>
        <w:tc>
          <w:tcPr>
            <w:tcW w:w="850" w:type="dxa"/>
            <w:tcBorders>
              <w:top w:val="single" w:sz="4" w:space="0" w:color="auto"/>
              <w:left w:val="nil"/>
              <w:bottom w:val="single" w:sz="4" w:space="0" w:color="auto"/>
              <w:right w:val="nil"/>
            </w:tcBorders>
            <w:shd w:val="clear" w:color="auto" w:fill="auto"/>
            <w:noWrap/>
            <w:vAlign w:val="center"/>
            <w:hideMark/>
          </w:tcPr>
          <w:p w14:paraId="67F3D589"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Mar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D6FE"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Nisa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6B892A"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Mayı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77A079E"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Haziran</w:t>
            </w:r>
          </w:p>
        </w:tc>
      </w:tr>
      <w:tr w:rsidR="009358BF" w:rsidRPr="009358BF" w14:paraId="1B28BA87" w14:textId="77777777" w:rsidTr="009D148B">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46AA84B" w14:textId="77777777" w:rsidR="00027310" w:rsidRPr="009358BF" w:rsidRDefault="00027310" w:rsidP="009D148B">
            <w:pPr>
              <w:rPr>
                <w:rFonts w:asciiTheme="minorHAnsi" w:hAnsiTheme="minorHAnsi" w:cstheme="minorHAnsi"/>
                <w:b/>
                <w:bCs/>
                <w:color w:val="000000" w:themeColor="text1"/>
              </w:rPr>
            </w:pPr>
          </w:p>
        </w:tc>
        <w:tc>
          <w:tcPr>
            <w:tcW w:w="13540" w:type="dxa"/>
            <w:gridSpan w:val="14"/>
            <w:tcBorders>
              <w:top w:val="single" w:sz="4" w:space="0" w:color="auto"/>
              <w:left w:val="nil"/>
              <w:bottom w:val="single" w:sz="4" w:space="0" w:color="auto"/>
              <w:right w:val="single" w:sz="4" w:space="0" w:color="auto"/>
            </w:tcBorders>
            <w:shd w:val="clear" w:color="000000" w:fill="BFBFBF"/>
            <w:vAlign w:val="center"/>
            <w:hideMark/>
          </w:tcPr>
          <w:p w14:paraId="3AC72FDF"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Kendisine ait özellikleri tanıtır.</w:t>
            </w:r>
          </w:p>
          <w:p w14:paraId="068443C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r w:rsidRPr="009358BF">
              <w:rPr>
                <w:rFonts w:asciiTheme="minorHAnsi" w:hAnsiTheme="minorHAnsi" w:cstheme="minorHAnsi"/>
                <w:color w:val="000000" w:themeColor="text1"/>
              </w:rPr>
              <w:t> </w:t>
            </w:r>
          </w:p>
        </w:tc>
      </w:tr>
      <w:tr w:rsidR="009358BF" w:rsidRPr="009358BF" w14:paraId="61534FBD"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04889E58" w14:textId="77777777" w:rsidR="00027310" w:rsidRPr="009358BF" w:rsidRDefault="00027310" w:rsidP="009D148B">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vAlign w:val="center"/>
            <w:hideMark/>
          </w:tcPr>
          <w:p w14:paraId="082F4C8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dını/soyadını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9746C9" w14:textId="77777777" w:rsidR="00027310" w:rsidRPr="009358BF" w:rsidRDefault="00027310" w:rsidP="009D148B">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8356E6"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A99324"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C7EA0E5"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0EF62B6"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AA9ACA"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00F37A"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895CB9"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B6F109"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249B93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054A4D5"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542700EB" w14:textId="77777777" w:rsidR="00027310" w:rsidRPr="009358BF" w:rsidRDefault="00027310" w:rsidP="009D148B">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775B207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Yaşını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FA7BE7" w14:textId="77777777" w:rsidR="00027310" w:rsidRPr="009358BF" w:rsidRDefault="00027310" w:rsidP="009D148B">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70501F"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BE6AD6"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C1568B6"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5EE735"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D8B4F7"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A36A54"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330970"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FDB6E6"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B5E6BA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40226CD"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3A445DF0" w14:textId="77777777" w:rsidR="00027310" w:rsidRPr="009358BF" w:rsidRDefault="00027310" w:rsidP="009D148B">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D4A2D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Fiziksel özelliklerini söyler.</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577900F4" w14:textId="77777777" w:rsidR="00027310" w:rsidRPr="009358BF" w:rsidRDefault="00027310" w:rsidP="009D148B">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267678"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9BADAA"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D6224F5"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9308872"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EF5528"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A2ADE9"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F676F8"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3EF231"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BDE236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9BD2607"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2197596C" w14:textId="77777777" w:rsidR="00027310" w:rsidRPr="009358BF" w:rsidRDefault="00027310" w:rsidP="009D148B">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4E3AA2" w14:textId="77777777" w:rsidR="00027310" w:rsidRPr="009358BF" w:rsidRDefault="00027310" w:rsidP="009D148B">
            <w:pPr>
              <w:rPr>
                <w:rFonts w:asciiTheme="minorHAnsi" w:hAnsiTheme="minorHAnsi" w:cstheme="minorHAnsi"/>
                <w:iCs/>
                <w:color w:val="000000" w:themeColor="text1"/>
              </w:rPr>
            </w:pPr>
            <w:r w:rsidRPr="009358BF">
              <w:rPr>
                <w:rFonts w:asciiTheme="minorHAnsi" w:hAnsiTheme="minorHAnsi" w:cstheme="minorHAnsi"/>
                <w:color w:val="000000" w:themeColor="text1"/>
              </w:rPr>
              <w:t>Duyuşsal özelliklerini söyler</w:t>
            </w:r>
            <w:r w:rsidRPr="009358BF">
              <w:rPr>
                <w:rFonts w:asciiTheme="minorHAnsi" w:hAnsiTheme="minorHAnsi" w:cstheme="minorHAnsi"/>
                <w:iCs/>
                <w:color w:val="000000" w:themeColor="text1"/>
              </w:rPr>
              <w:t>.</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422C2DBF" w14:textId="77777777" w:rsidR="00027310" w:rsidRPr="009358BF" w:rsidRDefault="00027310" w:rsidP="009D148B">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E3CA82"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DCBA10"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2DAD3AC"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FF761D8"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719F0B"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EF4156"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AA6000"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31BF16"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87C75B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1993CD6" w14:textId="77777777" w:rsidTr="009D148B">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6868C2FE" w14:textId="77777777" w:rsidR="00027310" w:rsidRPr="009358BF" w:rsidRDefault="00027310" w:rsidP="009D148B">
            <w:pPr>
              <w:rPr>
                <w:rFonts w:asciiTheme="minorHAnsi" w:hAnsiTheme="minorHAnsi" w:cstheme="minorHAnsi"/>
                <w:b/>
                <w:bCs/>
                <w:color w:val="000000" w:themeColor="text1"/>
              </w:rPr>
            </w:pPr>
          </w:p>
        </w:tc>
        <w:tc>
          <w:tcPr>
            <w:tcW w:w="13540" w:type="dxa"/>
            <w:gridSpan w:val="14"/>
            <w:tcBorders>
              <w:top w:val="single" w:sz="4" w:space="0" w:color="auto"/>
              <w:left w:val="nil"/>
              <w:bottom w:val="single" w:sz="4" w:space="0" w:color="auto"/>
              <w:right w:val="single" w:sz="4" w:space="0" w:color="auto"/>
            </w:tcBorders>
            <w:shd w:val="clear" w:color="000000" w:fill="BFBFBF"/>
            <w:noWrap/>
            <w:vAlign w:val="center"/>
            <w:hideMark/>
          </w:tcPr>
          <w:p w14:paraId="160D6C35"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2: Ailesiyle ilgili özellikleri tanıtır.</w:t>
            </w:r>
          </w:p>
          <w:p w14:paraId="1BFCF03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62F80765"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EBFAE10" w14:textId="77777777" w:rsidR="00027310" w:rsidRPr="009358BF" w:rsidRDefault="00027310" w:rsidP="009D148B">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1A85913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nne/babasının adını, soyadını, mesleğini vb.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2129D3" w14:textId="77777777" w:rsidR="00027310" w:rsidRPr="009358BF" w:rsidRDefault="00027310" w:rsidP="009D148B">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4E4FA1"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51B460"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4817508"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573898C"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70B14E"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4EB0F7"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E7ACFA"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E3C3F7"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E1D01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F94FE34"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6040AB1F" w14:textId="77777777" w:rsidR="00027310" w:rsidRPr="009358BF" w:rsidRDefault="00027310" w:rsidP="009D148B">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2BF1A0A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nne/babasının saç rengi, boyu, göz rengi gibi fiziksel özelliklerini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ACD8B8" w14:textId="77777777" w:rsidR="00027310" w:rsidRPr="009358BF" w:rsidRDefault="00027310" w:rsidP="009D148B">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02F192"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FA4913"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8D25257"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7ADB7F0"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762DFA"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CECE14"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C48B4B"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206E4D"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034405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77CDB6A"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1E8FE5C" w14:textId="77777777" w:rsidR="00027310" w:rsidRPr="009358BF" w:rsidRDefault="00027310" w:rsidP="009D148B">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1272F7B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Teyze/amca gibi yakın akrabalarının isimlerini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96480D" w14:textId="77777777" w:rsidR="00027310" w:rsidRPr="009358BF" w:rsidRDefault="00027310" w:rsidP="009D148B">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56FE61"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69990B"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D21119C"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AD8CF9"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061DAD"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AD3B02"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BD884D"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22E43D"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9AD22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0D84195"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4BFA42A8" w14:textId="77777777" w:rsidR="00027310" w:rsidRPr="009358BF" w:rsidRDefault="00027310" w:rsidP="009D148B">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5ADBF60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Telefon numarasını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796F70" w14:textId="77777777" w:rsidR="00027310" w:rsidRPr="009358BF" w:rsidRDefault="00027310" w:rsidP="009D148B">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B4E4D2"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B0A8E"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490C142"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052A205"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1E77A1"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E01ED9"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0C4FFC"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6558A1"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05E96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8D579FC"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53589BD6" w14:textId="77777777" w:rsidR="00027310" w:rsidRPr="009358BF" w:rsidRDefault="00027310" w:rsidP="009D148B">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095F4F1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Evinin adresini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6AD45E" w14:textId="77777777" w:rsidR="00027310" w:rsidRPr="009358BF" w:rsidRDefault="00027310" w:rsidP="009D148B">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61E2E8"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4AA012"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4EB9872"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D443950"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577B1E"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1B0B90"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9748BD"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CE41B1"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9BB130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6C179E7" w14:textId="77777777" w:rsidTr="009D148B">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30B5AA37" w14:textId="77777777" w:rsidR="00027310" w:rsidRPr="009358BF" w:rsidRDefault="00027310" w:rsidP="009D148B">
            <w:pPr>
              <w:rPr>
                <w:rFonts w:asciiTheme="minorHAnsi" w:hAnsiTheme="minorHAnsi" w:cstheme="minorHAnsi"/>
                <w:b/>
                <w:bCs/>
                <w:color w:val="000000" w:themeColor="text1"/>
              </w:rPr>
            </w:pPr>
          </w:p>
        </w:tc>
        <w:tc>
          <w:tcPr>
            <w:tcW w:w="13540" w:type="dxa"/>
            <w:gridSpan w:val="14"/>
            <w:tcBorders>
              <w:top w:val="single" w:sz="4" w:space="0" w:color="auto"/>
              <w:left w:val="nil"/>
              <w:bottom w:val="single" w:sz="4" w:space="0" w:color="auto"/>
              <w:right w:val="single" w:sz="4" w:space="0" w:color="auto"/>
            </w:tcBorders>
            <w:shd w:val="clear" w:color="000000" w:fill="BFBFBF"/>
            <w:noWrap/>
            <w:vAlign w:val="center"/>
            <w:hideMark/>
          </w:tcPr>
          <w:p w14:paraId="444FC896"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3: Kendini yaratıcı yollarla ifade eder.</w:t>
            </w:r>
          </w:p>
          <w:p w14:paraId="43CEFCB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4F7D5BBE"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76E7E10" w14:textId="77777777" w:rsidR="00027310" w:rsidRPr="009358BF" w:rsidRDefault="00027310" w:rsidP="009D148B">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E7226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uygu, düşünce ve hayallerini özgün yollarla ifade eder.   </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122077C2" w14:textId="77777777" w:rsidR="00027310" w:rsidRPr="009358BF" w:rsidRDefault="00027310" w:rsidP="009D148B">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9EFDE2"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7E879E"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9257AF1"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DEA1F0E"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9B63C12"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2B4C2A"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15C7FD"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A621DC"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96DAC7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D097254"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735690F" w14:textId="77777777" w:rsidR="00027310" w:rsidRPr="009358BF" w:rsidRDefault="00027310" w:rsidP="009D148B">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C208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alışılmışın dışında kullanır.</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274941E6" w14:textId="77777777" w:rsidR="00027310" w:rsidRPr="009358BF" w:rsidRDefault="00027310" w:rsidP="009D148B">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71E075"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BCC26A"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37B5B83"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E7285EE"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88F765"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87A1F4"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5CD352"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23EE26"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73D6E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55E3E0B"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E73E2BE" w14:textId="77777777" w:rsidR="00027310" w:rsidRPr="009358BF" w:rsidRDefault="00027310" w:rsidP="009D148B">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CE983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Özgün özellikler taşıyan ürünler oluşturur.</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16B3813B" w14:textId="77777777" w:rsidR="00027310" w:rsidRPr="009358BF" w:rsidRDefault="00027310" w:rsidP="009D148B">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716DD3"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8F3D1A"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B27D541"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22CEB0B"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41C2F7"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E13987"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68B892"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7DB2A7"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93B5CA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516B4B0" w14:textId="77777777" w:rsidTr="009D148B">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B7F21DC" w14:textId="77777777" w:rsidR="00027310" w:rsidRPr="009358BF" w:rsidRDefault="00027310" w:rsidP="009D148B">
            <w:pPr>
              <w:rPr>
                <w:rFonts w:asciiTheme="minorHAnsi" w:hAnsiTheme="minorHAnsi" w:cstheme="minorHAnsi"/>
                <w:b/>
                <w:bCs/>
                <w:color w:val="000000" w:themeColor="text1"/>
              </w:rPr>
            </w:pPr>
          </w:p>
        </w:tc>
        <w:tc>
          <w:tcPr>
            <w:tcW w:w="13540" w:type="dxa"/>
            <w:gridSpan w:val="1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42C40B"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Bir olay ya da durumla ilgili olarak başkalarının duygularını açıklar.</w:t>
            </w:r>
          </w:p>
          <w:p w14:paraId="5767D30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4F7E91D8"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31EB049" w14:textId="77777777" w:rsidR="00027310" w:rsidRPr="009358BF" w:rsidRDefault="00027310" w:rsidP="009D148B">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5DAD0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73C3841C" w14:textId="77777777" w:rsidR="00027310" w:rsidRPr="009358BF" w:rsidRDefault="00027310" w:rsidP="009D148B">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B02A92"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5DFB61"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B819800"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B0F0B9"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0FAFF1"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DD7602"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05132C"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BD8722"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F5D87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0CD5F9B"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45ADE26C" w14:textId="77777777" w:rsidR="00027310" w:rsidRPr="009358BF" w:rsidRDefault="00027310" w:rsidP="009D148B">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4176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n nedenlerini söyler. </w:t>
            </w:r>
          </w:p>
        </w:tc>
        <w:tc>
          <w:tcPr>
            <w:tcW w:w="699" w:type="dxa"/>
            <w:tcBorders>
              <w:top w:val="single" w:sz="4" w:space="0" w:color="auto"/>
              <w:left w:val="nil"/>
              <w:bottom w:val="single" w:sz="4" w:space="0" w:color="auto"/>
              <w:right w:val="single" w:sz="4" w:space="0" w:color="auto"/>
            </w:tcBorders>
            <w:shd w:val="clear" w:color="auto" w:fill="auto"/>
            <w:noWrap/>
            <w:vAlign w:val="center"/>
          </w:tcPr>
          <w:p w14:paraId="7591F5BF"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7B8D96D8"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E0E36B"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B813898"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764E5F5"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D69E1B"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7C2AD5"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83E9A0"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A65419"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8F52D0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266EF6B"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31D96CAA" w14:textId="77777777" w:rsidR="00027310" w:rsidRPr="009358BF" w:rsidRDefault="00027310" w:rsidP="009D148B">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2A87C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tc>
        <w:tc>
          <w:tcPr>
            <w:tcW w:w="699" w:type="dxa"/>
            <w:tcBorders>
              <w:top w:val="single" w:sz="4" w:space="0" w:color="auto"/>
              <w:left w:val="nil"/>
              <w:bottom w:val="single" w:sz="4" w:space="0" w:color="auto"/>
              <w:right w:val="single" w:sz="4" w:space="0" w:color="auto"/>
            </w:tcBorders>
            <w:shd w:val="clear" w:color="auto" w:fill="auto"/>
            <w:noWrap/>
            <w:vAlign w:val="center"/>
          </w:tcPr>
          <w:p w14:paraId="63A8BFB4"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5BCF3C86"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51BC3E"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2AF6F04" w14:textId="77777777" w:rsidR="00027310" w:rsidRPr="009358BF" w:rsidRDefault="00027310" w:rsidP="009D148B">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F42B3CA"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F7FCDD"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AC71C5"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9550FC"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5092CA"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F1C0E8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B6C1998" w14:textId="77777777" w:rsidTr="009D148B">
        <w:trPr>
          <w:trHeight w:val="533"/>
        </w:trPr>
        <w:tc>
          <w:tcPr>
            <w:tcW w:w="14049"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FBBEB3"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5: Bir olay ya da durumla ilgili olumlu/olumsuz duygularını uygun yollarla gösterir.</w:t>
            </w:r>
          </w:p>
          <w:p w14:paraId="61CFC95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46872C76" w14:textId="77777777" w:rsidTr="009D148B">
        <w:trPr>
          <w:trHeight w:val="263"/>
        </w:trPr>
        <w:tc>
          <w:tcPr>
            <w:tcW w:w="554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D1EDA3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Olumlu/olumsuz duygularını olumlu sözel ifadeler kullanarak açıklar.</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A790CF"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6E6B1AA8"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EA877C" w14:textId="77777777" w:rsidR="00027310" w:rsidRPr="009358BF" w:rsidRDefault="00027310" w:rsidP="009D148B">
            <w:pPr>
              <w:jc w:val="center"/>
              <w:rPr>
                <w:rFonts w:asciiTheme="minorHAnsi" w:hAnsiTheme="minorHAnsi" w:cstheme="minorHAnsi"/>
                <w:color w:val="000000" w:themeColor="text1"/>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495C5B9D"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tcPr>
          <w:p w14:paraId="77337F62"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AABB48"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DF6330"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ED24D2"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AA53D8"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65F713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897877B" w14:textId="77777777" w:rsidTr="009D148B">
        <w:trPr>
          <w:trHeight w:val="263"/>
        </w:trPr>
        <w:tc>
          <w:tcPr>
            <w:tcW w:w="5544" w:type="dxa"/>
            <w:gridSpan w:val="2"/>
            <w:tcBorders>
              <w:top w:val="single" w:sz="4" w:space="0" w:color="auto"/>
              <w:left w:val="single" w:sz="4" w:space="0" w:color="auto"/>
              <w:bottom w:val="single" w:sz="4" w:space="0" w:color="auto"/>
              <w:right w:val="nil"/>
            </w:tcBorders>
            <w:shd w:val="clear" w:color="auto" w:fill="auto"/>
            <w:noWrap/>
            <w:vAlign w:val="bottom"/>
            <w:hideMark/>
          </w:tcPr>
          <w:p w14:paraId="4AC190D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Olumsuz duygularını olumlu davranışlarla gösterir.</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DE9079"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3B596246"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1BFC0E" w14:textId="77777777" w:rsidR="00027310" w:rsidRPr="009358BF" w:rsidRDefault="00027310" w:rsidP="009D148B">
            <w:pPr>
              <w:jc w:val="center"/>
              <w:rPr>
                <w:rFonts w:asciiTheme="minorHAnsi" w:hAnsiTheme="minorHAnsi" w:cstheme="minorHAnsi"/>
                <w:color w:val="000000" w:themeColor="text1"/>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1FA1A31E"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tcPr>
          <w:p w14:paraId="16FB7D75"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08B6E3"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5D03F2" w14:textId="77777777" w:rsidR="00027310" w:rsidRPr="009358BF" w:rsidRDefault="00027310" w:rsidP="009D148B">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6D40D2" w14:textId="77777777" w:rsidR="00027310" w:rsidRPr="009358BF" w:rsidRDefault="00027310" w:rsidP="009D148B">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5C6CF6" w14:textId="77777777" w:rsidR="00027310" w:rsidRPr="009358BF" w:rsidRDefault="00027310" w:rsidP="009D148B">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FCD0DC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F47C6FD"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14049" w:type="dxa"/>
            <w:gridSpan w:val="15"/>
            <w:tcBorders>
              <w:top w:val="single" w:sz="4" w:space="0" w:color="auto"/>
              <w:left w:val="single" w:sz="4" w:space="0" w:color="auto"/>
            </w:tcBorders>
            <w:shd w:val="clear" w:color="000000" w:fill="BFBFBF"/>
            <w:noWrap/>
            <w:vAlign w:val="bottom"/>
            <w:hideMark/>
          </w:tcPr>
          <w:p w14:paraId="783545E2"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6: Kendisinin ve başkalarının haklarını korur.</w:t>
            </w:r>
          </w:p>
          <w:p w14:paraId="2EC6E4E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0CFABB87"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1FA9885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Haklarını söyler. </w:t>
            </w:r>
          </w:p>
        </w:tc>
        <w:tc>
          <w:tcPr>
            <w:tcW w:w="708" w:type="dxa"/>
            <w:gridSpan w:val="2"/>
            <w:shd w:val="clear" w:color="auto" w:fill="auto"/>
            <w:noWrap/>
            <w:vAlign w:val="center"/>
          </w:tcPr>
          <w:p w14:paraId="45DF4BF0"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22711F17"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8C27438" w14:textId="77777777" w:rsidR="00027310" w:rsidRPr="009358BF" w:rsidRDefault="00027310" w:rsidP="009D148B">
            <w:pPr>
              <w:jc w:val="center"/>
              <w:rPr>
                <w:rFonts w:asciiTheme="minorHAnsi" w:hAnsiTheme="minorHAnsi" w:cstheme="minorHAnsi"/>
                <w:color w:val="000000" w:themeColor="text1"/>
              </w:rPr>
            </w:pPr>
          </w:p>
        </w:tc>
        <w:tc>
          <w:tcPr>
            <w:tcW w:w="694" w:type="dxa"/>
            <w:shd w:val="clear" w:color="auto" w:fill="auto"/>
            <w:noWrap/>
            <w:vAlign w:val="center"/>
          </w:tcPr>
          <w:p w14:paraId="06F17166"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2"/>
            <w:shd w:val="clear" w:color="auto" w:fill="auto"/>
            <w:noWrap/>
            <w:vAlign w:val="center"/>
          </w:tcPr>
          <w:p w14:paraId="7797FC7D"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1CBE4E95"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4BD977AE"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70D127F9"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2F76C87"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noWrap/>
            <w:vAlign w:val="center"/>
          </w:tcPr>
          <w:p w14:paraId="090B2E4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5E22464"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09F8CED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aşkalarının hakları olduğunu söyler.</w:t>
            </w:r>
          </w:p>
        </w:tc>
        <w:tc>
          <w:tcPr>
            <w:tcW w:w="708" w:type="dxa"/>
            <w:gridSpan w:val="2"/>
            <w:shd w:val="clear" w:color="auto" w:fill="auto"/>
            <w:noWrap/>
            <w:vAlign w:val="center"/>
          </w:tcPr>
          <w:p w14:paraId="2923A256"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571798BB"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F4B0F75" w14:textId="77777777" w:rsidR="00027310" w:rsidRPr="009358BF" w:rsidRDefault="00027310" w:rsidP="009D148B">
            <w:pPr>
              <w:jc w:val="center"/>
              <w:rPr>
                <w:rFonts w:asciiTheme="minorHAnsi" w:hAnsiTheme="minorHAnsi" w:cstheme="minorHAnsi"/>
                <w:color w:val="000000" w:themeColor="text1"/>
              </w:rPr>
            </w:pPr>
          </w:p>
        </w:tc>
        <w:tc>
          <w:tcPr>
            <w:tcW w:w="694" w:type="dxa"/>
            <w:shd w:val="clear" w:color="auto" w:fill="auto"/>
            <w:noWrap/>
            <w:vAlign w:val="center"/>
          </w:tcPr>
          <w:p w14:paraId="3D9CC6F5"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2"/>
            <w:shd w:val="clear" w:color="auto" w:fill="auto"/>
            <w:noWrap/>
            <w:vAlign w:val="center"/>
          </w:tcPr>
          <w:p w14:paraId="42897B79"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2F529BF6"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0F35FF64"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25935CB2"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157E970"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noWrap/>
            <w:vAlign w:val="center"/>
          </w:tcPr>
          <w:p w14:paraId="44A3402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9F605E9"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0F9AD79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Haksızlığa uğradığında neler yapabileceğini söyler. </w:t>
            </w:r>
          </w:p>
        </w:tc>
        <w:tc>
          <w:tcPr>
            <w:tcW w:w="708" w:type="dxa"/>
            <w:gridSpan w:val="2"/>
            <w:shd w:val="clear" w:color="auto" w:fill="auto"/>
            <w:noWrap/>
            <w:vAlign w:val="center"/>
          </w:tcPr>
          <w:p w14:paraId="424D655E"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2E3692C1"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7EA8B427" w14:textId="77777777" w:rsidR="00027310" w:rsidRPr="009358BF" w:rsidRDefault="00027310" w:rsidP="009D148B">
            <w:pPr>
              <w:jc w:val="center"/>
              <w:rPr>
                <w:rFonts w:asciiTheme="minorHAnsi" w:hAnsiTheme="minorHAnsi" w:cstheme="minorHAnsi"/>
                <w:color w:val="000000" w:themeColor="text1"/>
              </w:rPr>
            </w:pPr>
          </w:p>
        </w:tc>
        <w:tc>
          <w:tcPr>
            <w:tcW w:w="694" w:type="dxa"/>
            <w:shd w:val="clear" w:color="auto" w:fill="auto"/>
            <w:noWrap/>
            <w:vAlign w:val="center"/>
          </w:tcPr>
          <w:p w14:paraId="2914254B"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2"/>
            <w:shd w:val="clear" w:color="auto" w:fill="auto"/>
            <w:noWrap/>
            <w:vAlign w:val="center"/>
          </w:tcPr>
          <w:p w14:paraId="04E78218"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40769003"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1F7F8CE6"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7B4D03CE"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497F523"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noWrap/>
            <w:vAlign w:val="center"/>
          </w:tcPr>
          <w:p w14:paraId="64A430E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6933F17"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3E4D814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aşkalarının haklarını korumak için ne yapması gerektiğini söyler.</w:t>
            </w:r>
          </w:p>
        </w:tc>
        <w:tc>
          <w:tcPr>
            <w:tcW w:w="708" w:type="dxa"/>
            <w:gridSpan w:val="2"/>
            <w:shd w:val="clear" w:color="auto" w:fill="auto"/>
            <w:noWrap/>
            <w:vAlign w:val="center"/>
          </w:tcPr>
          <w:p w14:paraId="3E646AA3"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2D5BC8C1"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5317047" w14:textId="77777777" w:rsidR="00027310" w:rsidRPr="009358BF" w:rsidRDefault="00027310" w:rsidP="009D148B">
            <w:pPr>
              <w:jc w:val="center"/>
              <w:rPr>
                <w:rFonts w:asciiTheme="minorHAnsi" w:hAnsiTheme="minorHAnsi" w:cstheme="minorHAnsi"/>
                <w:color w:val="000000" w:themeColor="text1"/>
              </w:rPr>
            </w:pPr>
          </w:p>
        </w:tc>
        <w:tc>
          <w:tcPr>
            <w:tcW w:w="694" w:type="dxa"/>
            <w:shd w:val="clear" w:color="auto" w:fill="auto"/>
            <w:noWrap/>
            <w:vAlign w:val="center"/>
          </w:tcPr>
          <w:p w14:paraId="44AD174E"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2"/>
            <w:shd w:val="clear" w:color="auto" w:fill="auto"/>
            <w:noWrap/>
            <w:vAlign w:val="center"/>
          </w:tcPr>
          <w:p w14:paraId="3F63D810"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7464B7A6"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6E65357"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5D180A25"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7E4A099A"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noWrap/>
            <w:vAlign w:val="center"/>
          </w:tcPr>
          <w:p w14:paraId="795F42D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62266D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left w:val="single" w:sz="4" w:space="0" w:color="auto"/>
            </w:tcBorders>
            <w:shd w:val="clear" w:color="000000" w:fill="BFBFBF"/>
            <w:noWrap/>
            <w:vAlign w:val="bottom"/>
            <w:hideMark/>
          </w:tcPr>
          <w:p w14:paraId="69E8363C"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7: Bir işi ya da görevi başarmak için kendini güdüler.</w:t>
            </w:r>
          </w:p>
          <w:p w14:paraId="0C7596A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69894DC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40D0AAA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Yetişkin yönlendirmesi olmadan bir işe başlar.</w:t>
            </w:r>
          </w:p>
        </w:tc>
        <w:tc>
          <w:tcPr>
            <w:tcW w:w="708" w:type="dxa"/>
            <w:gridSpan w:val="2"/>
            <w:shd w:val="clear" w:color="auto" w:fill="auto"/>
            <w:noWrap/>
            <w:vAlign w:val="center"/>
          </w:tcPr>
          <w:p w14:paraId="202F0935"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4780EF80"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870D2A6" w14:textId="77777777" w:rsidR="00027310" w:rsidRPr="009358BF" w:rsidRDefault="00027310" w:rsidP="009D148B">
            <w:pPr>
              <w:jc w:val="center"/>
              <w:rPr>
                <w:rFonts w:asciiTheme="minorHAnsi" w:hAnsiTheme="minorHAnsi" w:cstheme="minorHAnsi"/>
                <w:color w:val="000000" w:themeColor="text1"/>
              </w:rPr>
            </w:pPr>
          </w:p>
        </w:tc>
        <w:tc>
          <w:tcPr>
            <w:tcW w:w="694" w:type="dxa"/>
            <w:shd w:val="clear" w:color="auto" w:fill="auto"/>
            <w:noWrap/>
            <w:vAlign w:val="center"/>
          </w:tcPr>
          <w:p w14:paraId="5B4DF947"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2"/>
            <w:shd w:val="clear" w:color="auto" w:fill="auto"/>
            <w:noWrap/>
            <w:vAlign w:val="center"/>
          </w:tcPr>
          <w:p w14:paraId="596103DD"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79DE24C6"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A35CAEC"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5CB69779"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3DDF1B2"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noWrap/>
            <w:vAlign w:val="center"/>
          </w:tcPr>
          <w:p w14:paraId="548E135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98718EC"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537A466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aşladığı işi zamanında bitirmek için çaba gösterir.</w:t>
            </w:r>
          </w:p>
        </w:tc>
        <w:tc>
          <w:tcPr>
            <w:tcW w:w="708" w:type="dxa"/>
            <w:gridSpan w:val="2"/>
            <w:shd w:val="clear" w:color="auto" w:fill="auto"/>
            <w:noWrap/>
            <w:vAlign w:val="center"/>
          </w:tcPr>
          <w:p w14:paraId="14EAC4B8"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0D897348"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D18399D" w14:textId="77777777" w:rsidR="00027310" w:rsidRPr="009358BF" w:rsidRDefault="00027310" w:rsidP="009D148B">
            <w:pPr>
              <w:jc w:val="center"/>
              <w:rPr>
                <w:rFonts w:asciiTheme="minorHAnsi" w:hAnsiTheme="minorHAnsi" w:cstheme="minorHAnsi"/>
                <w:color w:val="000000" w:themeColor="text1"/>
              </w:rPr>
            </w:pPr>
          </w:p>
        </w:tc>
        <w:tc>
          <w:tcPr>
            <w:tcW w:w="694" w:type="dxa"/>
            <w:shd w:val="clear" w:color="auto" w:fill="auto"/>
            <w:noWrap/>
            <w:vAlign w:val="center"/>
          </w:tcPr>
          <w:p w14:paraId="55673F89"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2"/>
            <w:shd w:val="clear" w:color="auto" w:fill="auto"/>
            <w:noWrap/>
            <w:vAlign w:val="center"/>
          </w:tcPr>
          <w:p w14:paraId="74FD3C37"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31FBF4D4"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9EC43C1"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67F01BAD"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0162B084"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noWrap/>
            <w:vAlign w:val="center"/>
          </w:tcPr>
          <w:p w14:paraId="421A645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044A2B9"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left w:val="single" w:sz="4" w:space="0" w:color="auto"/>
            </w:tcBorders>
            <w:shd w:val="clear" w:color="000000" w:fill="BFBFBF"/>
            <w:noWrap/>
            <w:vAlign w:val="bottom"/>
            <w:hideMark/>
          </w:tcPr>
          <w:p w14:paraId="1ED3DC18"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8: Farklılıklara saygı gösterir.</w:t>
            </w:r>
          </w:p>
          <w:p w14:paraId="40AF4DB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5172C114"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04234CC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endisinin farklı özellikleri olduğunu söyler.</w:t>
            </w:r>
          </w:p>
        </w:tc>
        <w:tc>
          <w:tcPr>
            <w:tcW w:w="708" w:type="dxa"/>
            <w:gridSpan w:val="2"/>
            <w:shd w:val="clear" w:color="auto" w:fill="auto"/>
            <w:noWrap/>
            <w:vAlign w:val="center"/>
          </w:tcPr>
          <w:p w14:paraId="59444EC5"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2C8EC06C"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7B78B570" w14:textId="77777777" w:rsidR="00027310" w:rsidRPr="009358BF" w:rsidRDefault="00027310" w:rsidP="009D148B">
            <w:pPr>
              <w:jc w:val="center"/>
              <w:rPr>
                <w:rFonts w:asciiTheme="minorHAnsi" w:hAnsiTheme="minorHAnsi" w:cstheme="minorHAnsi"/>
                <w:color w:val="000000" w:themeColor="text1"/>
              </w:rPr>
            </w:pPr>
          </w:p>
        </w:tc>
        <w:tc>
          <w:tcPr>
            <w:tcW w:w="694" w:type="dxa"/>
            <w:shd w:val="clear" w:color="auto" w:fill="auto"/>
            <w:noWrap/>
            <w:vAlign w:val="center"/>
          </w:tcPr>
          <w:p w14:paraId="60D59175"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2"/>
            <w:shd w:val="clear" w:color="auto" w:fill="auto"/>
            <w:noWrap/>
            <w:vAlign w:val="center"/>
          </w:tcPr>
          <w:p w14:paraId="7C3A146F"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5B2EEBD8"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21AB1AF"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451F55D9"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E2D466A"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noWrap/>
            <w:vAlign w:val="center"/>
          </w:tcPr>
          <w:p w14:paraId="09F32F8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7C4E4F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3A660C3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nsanların farklı özellikleri olduğunu söyler. </w:t>
            </w:r>
          </w:p>
        </w:tc>
        <w:tc>
          <w:tcPr>
            <w:tcW w:w="708" w:type="dxa"/>
            <w:gridSpan w:val="2"/>
            <w:shd w:val="clear" w:color="auto" w:fill="auto"/>
            <w:noWrap/>
            <w:vAlign w:val="center"/>
          </w:tcPr>
          <w:p w14:paraId="77EF3554"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2EDDBCD2"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0BA18DF2" w14:textId="77777777" w:rsidR="00027310" w:rsidRPr="009358BF" w:rsidRDefault="00027310" w:rsidP="009D148B">
            <w:pPr>
              <w:jc w:val="center"/>
              <w:rPr>
                <w:rFonts w:asciiTheme="minorHAnsi" w:hAnsiTheme="minorHAnsi" w:cstheme="minorHAnsi"/>
                <w:color w:val="000000" w:themeColor="text1"/>
              </w:rPr>
            </w:pPr>
          </w:p>
        </w:tc>
        <w:tc>
          <w:tcPr>
            <w:tcW w:w="694" w:type="dxa"/>
            <w:shd w:val="clear" w:color="auto" w:fill="auto"/>
            <w:noWrap/>
            <w:vAlign w:val="center"/>
          </w:tcPr>
          <w:p w14:paraId="4FCF4598"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2"/>
            <w:shd w:val="clear" w:color="auto" w:fill="auto"/>
            <w:noWrap/>
            <w:vAlign w:val="center"/>
          </w:tcPr>
          <w:p w14:paraId="5DADB966"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6CAE6E72"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7ACFF6EF"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174121D8"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8BC080D"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noWrap/>
            <w:vAlign w:val="center"/>
          </w:tcPr>
          <w:p w14:paraId="208DB77C"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D07ED47"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578FC3A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Etkinliklerde farklı özellikteki çocuklarla birlikte yer alır.</w:t>
            </w:r>
          </w:p>
        </w:tc>
        <w:tc>
          <w:tcPr>
            <w:tcW w:w="708" w:type="dxa"/>
            <w:gridSpan w:val="2"/>
            <w:shd w:val="clear" w:color="auto" w:fill="auto"/>
            <w:noWrap/>
            <w:vAlign w:val="center"/>
          </w:tcPr>
          <w:p w14:paraId="41527A52"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142B77A7"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29A0FAB" w14:textId="77777777" w:rsidR="00027310" w:rsidRPr="009358BF" w:rsidRDefault="00027310" w:rsidP="009D148B">
            <w:pPr>
              <w:jc w:val="center"/>
              <w:rPr>
                <w:rFonts w:asciiTheme="minorHAnsi" w:hAnsiTheme="minorHAnsi" w:cstheme="minorHAnsi"/>
                <w:color w:val="000000" w:themeColor="text1"/>
              </w:rPr>
            </w:pPr>
          </w:p>
        </w:tc>
        <w:tc>
          <w:tcPr>
            <w:tcW w:w="694" w:type="dxa"/>
            <w:shd w:val="clear" w:color="auto" w:fill="auto"/>
            <w:noWrap/>
            <w:vAlign w:val="center"/>
          </w:tcPr>
          <w:p w14:paraId="4B57F055"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2"/>
            <w:shd w:val="clear" w:color="auto" w:fill="auto"/>
            <w:noWrap/>
            <w:vAlign w:val="center"/>
          </w:tcPr>
          <w:p w14:paraId="07ABC539"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63B9D51A"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B312587"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57799923"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EF4BF89"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noWrap/>
            <w:vAlign w:val="center"/>
          </w:tcPr>
          <w:p w14:paraId="3E64D33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050437E"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left w:val="single" w:sz="4" w:space="0" w:color="auto"/>
            </w:tcBorders>
            <w:shd w:val="clear" w:color="000000" w:fill="BFBFBF"/>
            <w:noWrap/>
            <w:vAlign w:val="bottom"/>
            <w:hideMark/>
          </w:tcPr>
          <w:p w14:paraId="74267FC7"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 Kazanım 9: Farklı kültürel özellikleri açıklar.</w:t>
            </w:r>
          </w:p>
          <w:p w14:paraId="0400DDF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4D864FA2"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123A0EC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endi ülkesinin kültürüne ait özellikleri söyler.</w:t>
            </w:r>
          </w:p>
        </w:tc>
        <w:tc>
          <w:tcPr>
            <w:tcW w:w="708" w:type="dxa"/>
            <w:gridSpan w:val="2"/>
            <w:shd w:val="clear" w:color="auto" w:fill="auto"/>
            <w:noWrap/>
            <w:vAlign w:val="center"/>
          </w:tcPr>
          <w:p w14:paraId="5856494D"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0146FAB9"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1B0D4654" w14:textId="77777777" w:rsidR="00027310" w:rsidRPr="009358BF" w:rsidRDefault="00027310" w:rsidP="009D148B">
            <w:pPr>
              <w:jc w:val="center"/>
              <w:rPr>
                <w:rFonts w:asciiTheme="minorHAnsi" w:hAnsiTheme="minorHAnsi" w:cstheme="minorHAnsi"/>
                <w:color w:val="000000" w:themeColor="text1"/>
              </w:rPr>
            </w:pPr>
          </w:p>
        </w:tc>
        <w:tc>
          <w:tcPr>
            <w:tcW w:w="694" w:type="dxa"/>
            <w:shd w:val="clear" w:color="auto" w:fill="auto"/>
            <w:noWrap/>
            <w:vAlign w:val="center"/>
          </w:tcPr>
          <w:p w14:paraId="674FC40E"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2"/>
            <w:shd w:val="clear" w:color="auto" w:fill="auto"/>
            <w:noWrap/>
            <w:vAlign w:val="center"/>
          </w:tcPr>
          <w:p w14:paraId="7A21339F"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66C65DE2"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30CA282"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76C33548"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9E0061D"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noWrap/>
            <w:vAlign w:val="center"/>
          </w:tcPr>
          <w:p w14:paraId="6257633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F65258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34A9D01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endi ülkesinin kültürü ile diğer kültürlerin benzer ve farklı özelliklerini söyler.</w:t>
            </w:r>
          </w:p>
        </w:tc>
        <w:tc>
          <w:tcPr>
            <w:tcW w:w="708" w:type="dxa"/>
            <w:gridSpan w:val="2"/>
            <w:shd w:val="clear" w:color="auto" w:fill="auto"/>
            <w:noWrap/>
            <w:vAlign w:val="center"/>
          </w:tcPr>
          <w:p w14:paraId="71A1052D"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49509518"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3749C67" w14:textId="77777777" w:rsidR="00027310" w:rsidRPr="009358BF" w:rsidRDefault="00027310" w:rsidP="009D148B">
            <w:pPr>
              <w:jc w:val="center"/>
              <w:rPr>
                <w:rFonts w:asciiTheme="minorHAnsi" w:hAnsiTheme="minorHAnsi" w:cstheme="minorHAnsi"/>
                <w:color w:val="000000" w:themeColor="text1"/>
              </w:rPr>
            </w:pPr>
          </w:p>
        </w:tc>
        <w:tc>
          <w:tcPr>
            <w:tcW w:w="694" w:type="dxa"/>
            <w:shd w:val="clear" w:color="auto" w:fill="auto"/>
            <w:noWrap/>
            <w:vAlign w:val="center"/>
          </w:tcPr>
          <w:p w14:paraId="1BA0D75D"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2"/>
            <w:shd w:val="clear" w:color="auto" w:fill="auto"/>
            <w:noWrap/>
            <w:vAlign w:val="center"/>
          </w:tcPr>
          <w:p w14:paraId="0472CA41"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42C5CD52"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96294FC"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15FA6B5B"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42F53370"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noWrap/>
            <w:vAlign w:val="center"/>
          </w:tcPr>
          <w:p w14:paraId="53C31E1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DF647B5"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665C899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Farklı ülkelerin kendine özgü kültürel özellikleri olduğunu söyler.</w:t>
            </w:r>
          </w:p>
        </w:tc>
        <w:tc>
          <w:tcPr>
            <w:tcW w:w="708" w:type="dxa"/>
            <w:gridSpan w:val="2"/>
            <w:shd w:val="clear" w:color="auto" w:fill="auto"/>
            <w:noWrap/>
            <w:vAlign w:val="center"/>
          </w:tcPr>
          <w:p w14:paraId="07179438"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2E9DCF75"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772C8E4C" w14:textId="77777777" w:rsidR="00027310" w:rsidRPr="009358BF" w:rsidRDefault="00027310" w:rsidP="009D148B">
            <w:pPr>
              <w:jc w:val="center"/>
              <w:rPr>
                <w:rFonts w:asciiTheme="minorHAnsi" w:hAnsiTheme="minorHAnsi" w:cstheme="minorHAnsi"/>
                <w:color w:val="000000" w:themeColor="text1"/>
              </w:rPr>
            </w:pPr>
          </w:p>
        </w:tc>
        <w:tc>
          <w:tcPr>
            <w:tcW w:w="694" w:type="dxa"/>
            <w:shd w:val="clear" w:color="auto" w:fill="auto"/>
            <w:noWrap/>
            <w:vAlign w:val="center"/>
          </w:tcPr>
          <w:p w14:paraId="035BEECD" w14:textId="77777777" w:rsidR="00027310" w:rsidRPr="009358BF" w:rsidRDefault="00027310" w:rsidP="009D148B">
            <w:pPr>
              <w:jc w:val="center"/>
              <w:rPr>
                <w:rFonts w:asciiTheme="minorHAnsi" w:hAnsiTheme="minorHAnsi" w:cstheme="minorHAnsi"/>
                <w:color w:val="000000" w:themeColor="text1"/>
              </w:rPr>
            </w:pPr>
          </w:p>
        </w:tc>
        <w:tc>
          <w:tcPr>
            <w:tcW w:w="865" w:type="dxa"/>
            <w:gridSpan w:val="2"/>
            <w:shd w:val="clear" w:color="auto" w:fill="auto"/>
            <w:noWrap/>
            <w:vAlign w:val="center"/>
          </w:tcPr>
          <w:p w14:paraId="78E4E53E"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003B7343"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03C18F03"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33980603"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A2B7179"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noWrap/>
            <w:vAlign w:val="center"/>
          </w:tcPr>
          <w:p w14:paraId="1FAD147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2FB8B61"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14049" w:type="dxa"/>
            <w:gridSpan w:val="15"/>
            <w:tcBorders>
              <w:left w:val="single" w:sz="4" w:space="0" w:color="auto"/>
            </w:tcBorders>
            <w:shd w:val="clear" w:color="000000" w:fill="BFBFBF"/>
            <w:noWrap/>
            <w:vAlign w:val="bottom"/>
            <w:hideMark/>
          </w:tcPr>
          <w:p w14:paraId="7C29D2FA"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0: Sorumluluklarını yerine getirir.</w:t>
            </w:r>
          </w:p>
          <w:p w14:paraId="6B8FB40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1936B10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544" w:type="dxa"/>
            <w:gridSpan w:val="2"/>
            <w:tcBorders>
              <w:left w:val="single" w:sz="4" w:space="0" w:color="auto"/>
            </w:tcBorders>
            <w:shd w:val="clear" w:color="auto" w:fill="auto"/>
            <w:noWrap/>
            <w:vAlign w:val="bottom"/>
            <w:hideMark/>
          </w:tcPr>
          <w:p w14:paraId="071EB95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orumluluk almaya istekli olduğunu gösterir.</w:t>
            </w:r>
          </w:p>
        </w:tc>
        <w:tc>
          <w:tcPr>
            <w:tcW w:w="708" w:type="dxa"/>
            <w:gridSpan w:val="2"/>
            <w:shd w:val="clear" w:color="auto" w:fill="auto"/>
            <w:noWrap/>
            <w:vAlign w:val="center"/>
          </w:tcPr>
          <w:p w14:paraId="40B8314B"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7547E50C"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22AF3F8"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24DE5F9D"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0206E0CE"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5CEAFF59"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E52E23C"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0CBDEDAB"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D5372BD"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3565B0A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4764B2D"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4" w:type="dxa"/>
            <w:gridSpan w:val="2"/>
            <w:tcBorders>
              <w:left w:val="single" w:sz="4" w:space="0" w:color="auto"/>
            </w:tcBorders>
            <w:shd w:val="clear" w:color="auto" w:fill="auto"/>
            <w:noWrap/>
            <w:vAlign w:val="bottom"/>
            <w:hideMark/>
          </w:tcPr>
          <w:p w14:paraId="62329337" w14:textId="77777777" w:rsidR="00027310" w:rsidRPr="009358BF" w:rsidRDefault="00027310" w:rsidP="009D148B">
            <w:pPr>
              <w:rPr>
                <w:rFonts w:asciiTheme="minorHAnsi" w:hAnsiTheme="minorHAnsi" w:cstheme="minorHAnsi"/>
                <w:color w:val="000000" w:themeColor="text1"/>
              </w:rPr>
            </w:pPr>
          </w:p>
        </w:tc>
        <w:tc>
          <w:tcPr>
            <w:tcW w:w="708" w:type="dxa"/>
            <w:gridSpan w:val="2"/>
            <w:shd w:val="clear" w:color="auto" w:fill="auto"/>
            <w:noWrap/>
            <w:vAlign w:val="center"/>
          </w:tcPr>
          <w:p w14:paraId="494682DE"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311748FB"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5577FDA"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68D0B0A6"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2915C412"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430FB25E"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4C3A9318"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7E29DC7A"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6FC2F94"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33BA12F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BC6F5F6"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492EAEB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Üstlendiği sorumluluğu yerine getirir.</w:t>
            </w:r>
          </w:p>
        </w:tc>
        <w:tc>
          <w:tcPr>
            <w:tcW w:w="708" w:type="dxa"/>
            <w:gridSpan w:val="2"/>
            <w:shd w:val="clear" w:color="auto" w:fill="auto"/>
            <w:noWrap/>
            <w:vAlign w:val="center"/>
          </w:tcPr>
          <w:p w14:paraId="1EF1E3F3"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40C2949A"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03CBC20C"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3AE001A1"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3EAB4AF7"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4C67B887"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421EE1DE"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35CBDEC9"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92E9664"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3B4C5E3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5D5FB7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bottom w:val="single" w:sz="4" w:space="0" w:color="auto"/>
            </w:tcBorders>
            <w:shd w:val="clear" w:color="auto" w:fill="auto"/>
            <w:noWrap/>
            <w:vAlign w:val="bottom"/>
            <w:hideMark/>
          </w:tcPr>
          <w:p w14:paraId="1AD6CEF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orumluluklar yerine getirilmediğinde olası sonuçları söyler.</w:t>
            </w:r>
          </w:p>
        </w:tc>
        <w:tc>
          <w:tcPr>
            <w:tcW w:w="708" w:type="dxa"/>
            <w:gridSpan w:val="2"/>
            <w:tcBorders>
              <w:bottom w:val="single" w:sz="4" w:space="0" w:color="auto"/>
            </w:tcBorders>
            <w:shd w:val="clear" w:color="auto" w:fill="auto"/>
            <w:noWrap/>
            <w:vAlign w:val="center"/>
          </w:tcPr>
          <w:p w14:paraId="3DCF73B0"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tcBorders>
              <w:bottom w:val="single" w:sz="4" w:space="0" w:color="auto"/>
            </w:tcBorders>
            <w:shd w:val="clear" w:color="auto" w:fill="auto"/>
            <w:noWrap/>
            <w:vAlign w:val="center"/>
          </w:tcPr>
          <w:p w14:paraId="5A95EE1E" w14:textId="77777777" w:rsidR="00027310" w:rsidRPr="009358BF" w:rsidRDefault="00027310" w:rsidP="009D148B">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14:paraId="44DCE42B"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bottom w:val="single" w:sz="4" w:space="0" w:color="auto"/>
            </w:tcBorders>
            <w:shd w:val="clear" w:color="auto" w:fill="auto"/>
            <w:noWrap/>
            <w:vAlign w:val="center"/>
          </w:tcPr>
          <w:p w14:paraId="692A1558" w14:textId="77777777" w:rsidR="00027310" w:rsidRPr="009358BF" w:rsidRDefault="00027310" w:rsidP="009D148B">
            <w:pPr>
              <w:jc w:val="center"/>
              <w:rPr>
                <w:rFonts w:asciiTheme="minorHAnsi" w:hAnsiTheme="minorHAnsi" w:cstheme="minorHAnsi"/>
                <w:color w:val="000000" w:themeColor="text1"/>
              </w:rPr>
            </w:pPr>
          </w:p>
        </w:tc>
        <w:tc>
          <w:tcPr>
            <w:tcW w:w="708" w:type="dxa"/>
            <w:tcBorders>
              <w:bottom w:val="single" w:sz="4" w:space="0" w:color="auto"/>
            </w:tcBorders>
            <w:shd w:val="clear" w:color="auto" w:fill="auto"/>
            <w:noWrap/>
            <w:vAlign w:val="center"/>
          </w:tcPr>
          <w:p w14:paraId="0E81B500" w14:textId="77777777" w:rsidR="00027310" w:rsidRPr="009358BF" w:rsidRDefault="00027310" w:rsidP="009D148B">
            <w:pPr>
              <w:jc w:val="center"/>
              <w:rPr>
                <w:rFonts w:asciiTheme="minorHAnsi" w:hAnsiTheme="minorHAnsi" w:cstheme="minorHAnsi"/>
                <w:color w:val="000000" w:themeColor="text1"/>
              </w:rPr>
            </w:pPr>
          </w:p>
        </w:tc>
        <w:tc>
          <w:tcPr>
            <w:tcW w:w="851" w:type="dxa"/>
            <w:tcBorders>
              <w:bottom w:val="single" w:sz="4" w:space="0" w:color="auto"/>
            </w:tcBorders>
            <w:shd w:val="clear" w:color="auto" w:fill="auto"/>
            <w:noWrap/>
            <w:vAlign w:val="center"/>
          </w:tcPr>
          <w:p w14:paraId="21098749" w14:textId="77777777" w:rsidR="00027310" w:rsidRPr="009358BF" w:rsidRDefault="00027310" w:rsidP="009D148B">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14:paraId="0597BD89" w14:textId="77777777" w:rsidR="00027310" w:rsidRPr="009358BF" w:rsidRDefault="00027310" w:rsidP="009D148B">
            <w:pPr>
              <w:jc w:val="center"/>
              <w:rPr>
                <w:rFonts w:asciiTheme="minorHAnsi" w:hAnsiTheme="minorHAnsi" w:cstheme="minorHAnsi"/>
                <w:color w:val="000000" w:themeColor="text1"/>
              </w:rPr>
            </w:pPr>
          </w:p>
        </w:tc>
        <w:tc>
          <w:tcPr>
            <w:tcW w:w="851" w:type="dxa"/>
            <w:tcBorders>
              <w:bottom w:val="single" w:sz="4" w:space="0" w:color="auto"/>
            </w:tcBorders>
            <w:shd w:val="clear" w:color="auto" w:fill="auto"/>
            <w:noWrap/>
            <w:vAlign w:val="center"/>
          </w:tcPr>
          <w:p w14:paraId="294EE539" w14:textId="77777777" w:rsidR="00027310" w:rsidRPr="009358BF" w:rsidRDefault="00027310" w:rsidP="009D148B">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14:paraId="52BC74E0" w14:textId="77777777" w:rsidR="00027310" w:rsidRPr="009358BF" w:rsidRDefault="00027310" w:rsidP="009D148B">
            <w:pPr>
              <w:jc w:val="center"/>
              <w:rPr>
                <w:rFonts w:asciiTheme="minorHAnsi" w:hAnsiTheme="minorHAnsi" w:cstheme="minorHAnsi"/>
                <w:color w:val="000000" w:themeColor="text1"/>
              </w:rPr>
            </w:pPr>
          </w:p>
        </w:tc>
        <w:tc>
          <w:tcPr>
            <w:tcW w:w="993" w:type="dxa"/>
            <w:tcBorders>
              <w:bottom w:val="single" w:sz="4" w:space="0" w:color="auto"/>
            </w:tcBorders>
            <w:shd w:val="clear" w:color="auto" w:fill="auto"/>
            <w:vAlign w:val="center"/>
          </w:tcPr>
          <w:p w14:paraId="22DCA5E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6C3447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top w:val="single" w:sz="4" w:space="0" w:color="auto"/>
            </w:tcBorders>
            <w:shd w:val="clear" w:color="000000" w:fill="BFBFBF"/>
            <w:noWrap/>
            <w:vAlign w:val="bottom"/>
            <w:hideMark/>
          </w:tcPr>
          <w:p w14:paraId="7D1CEEED"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11: Atatürk ile ilgili etkinliklerde sorumluluk alır. </w:t>
            </w:r>
          </w:p>
          <w:p w14:paraId="5A06ED1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2500081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1C26FF7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tatürk ile ilgili etkinliklere katılır.</w:t>
            </w:r>
          </w:p>
        </w:tc>
        <w:tc>
          <w:tcPr>
            <w:tcW w:w="708" w:type="dxa"/>
            <w:gridSpan w:val="2"/>
            <w:shd w:val="clear" w:color="auto" w:fill="auto"/>
            <w:noWrap/>
            <w:vAlign w:val="center"/>
          </w:tcPr>
          <w:p w14:paraId="1F228D4F"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0B93E1D3"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434B1220"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3203317D"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3F8E5669"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5295D75B"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9739666"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425DA6D0"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1DD558A6"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1CB69F0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D8125E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0D4342C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tatürk ile ilgili duygu ve düşüncelerini farklı etkinliklerle ifade eder.</w:t>
            </w:r>
          </w:p>
        </w:tc>
        <w:tc>
          <w:tcPr>
            <w:tcW w:w="708" w:type="dxa"/>
            <w:gridSpan w:val="2"/>
            <w:shd w:val="clear" w:color="auto" w:fill="auto"/>
            <w:noWrap/>
            <w:vAlign w:val="center"/>
          </w:tcPr>
          <w:p w14:paraId="6866BA9D"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48121AD0"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799B681D"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59F61679"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50C8F633"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4899DEFD"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20C6F4B"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421672DA"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7240F088"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40587B5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2B7B6F2"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7E97F292"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12: Değişik ortamlardaki kurallara uyar. </w:t>
            </w:r>
          </w:p>
          <w:p w14:paraId="2641BB3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597DB3F1"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1CF241D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eğişik ortamlardaki kuralların belirlenmesinde düşüncesini söyler.</w:t>
            </w:r>
          </w:p>
        </w:tc>
        <w:tc>
          <w:tcPr>
            <w:tcW w:w="708" w:type="dxa"/>
            <w:gridSpan w:val="2"/>
            <w:shd w:val="clear" w:color="auto" w:fill="auto"/>
            <w:noWrap/>
            <w:vAlign w:val="center"/>
          </w:tcPr>
          <w:p w14:paraId="14D40250"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2469758E"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7CCF8ECA"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41A5E327"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14082E1B"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18DD7A9B"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03B55A03"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5F4AE66D"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776CC6C"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038D298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25B0D7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466D175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uralların gerekli olduğunu söyler.</w:t>
            </w:r>
          </w:p>
        </w:tc>
        <w:tc>
          <w:tcPr>
            <w:tcW w:w="708" w:type="dxa"/>
            <w:gridSpan w:val="2"/>
            <w:shd w:val="clear" w:color="auto" w:fill="auto"/>
            <w:noWrap/>
            <w:vAlign w:val="center"/>
          </w:tcPr>
          <w:p w14:paraId="622548EF"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4B6BDAFB"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03BCA714"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77626036"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1411EF6E"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0F1B1386"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1CC8B6E0"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5B1C75E2"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DE33604"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409C2C44"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2326EE2"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3A1F484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stekleri ile kurallar çeliştiğinde kurallara uygun davranır. </w:t>
            </w:r>
          </w:p>
        </w:tc>
        <w:tc>
          <w:tcPr>
            <w:tcW w:w="708" w:type="dxa"/>
            <w:gridSpan w:val="2"/>
            <w:shd w:val="clear" w:color="auto" w:fill="auto"/>
            <w:noWrap/>
            <w:vAlign w:val="center"/>
          </w:tcPr>
          <w:p w14:paraId="5D245CF3"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570EC6F8"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CF3F920"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66A92314"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01B3AA2F"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64948079"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0119307"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2D4241B2"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1DF0E72"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453A21E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7FB5225"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43D4AC2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zaket kurallarına uyar.</w:t>
            </w:r>
          </w:p>
        </w:tc>
        <w:tc>
          <w:tcPr>
            <w:tcW w:w="708" w:type="dxa"/>
            <w:gridSpan w:val="2"/>
            <w:shd w:val="clear" w:color="auto" w:fill="auto"/>
            <w:noWrap/>
            <w:vAlign w:val="center"/>
          </w:tcPr>
          <w:p w14:paraId="50DCCB53"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41711EB9"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BB46471"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427E1699"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7A35B35C"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792ED112"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14179B19"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68A5D5C9"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D0779B4"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62D4C7A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474C8E9"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1F8B0313"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3: Estetik değerleri korur.</w:t>
            </w:r>
          </w:p>
          <w:p w14:paraId="3301BB2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6DCBC5E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6F4C905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Çevresinde gördüğü güzel ve rahatsız edici durumları söyler.</w:t>
            </w:r>
          </w:p>
        </w:tc>
        <w:tc>
          <w:tcPr>
            <w:tcW w:w="708" w:type="dxa"/>
            <w:gridSpan w:val="2"/>
            <w:shd w:val="clear" w:color="auto" w:fill="auto"/>
            <w:noWrap/>
            <w:vAlign w:val="center"/>
          </w:tcPr>
          <w:p w14:paraId="674B84C5"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573167EF"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1D6D2B05"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00182793"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39B2F431"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214EC1B6"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56A3649"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36B18030"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28F79F8"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6546F25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72C584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3D730D2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evresini farklı biçimlerde düzenler. </w:t>
            </w:r>
          </w:p>
        </w:tc>
        <w:tc>
          <w:tcPr>
            <w:tcW w:w="708" w:type="dxa"/>
            <w:gridSpan w:val="2"/>
            <w:shd w:val="clear" w:color="auto" w:fill="auto"/>
            <w:noWrap/>
            <w:vAlign w:val="center"/>
          </w:tcPr>
          <w:p w14:paraId="01CC3E81"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13868A39"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B715865"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3658E133"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0AC43873"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24B63BDE"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7E236DF0"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303D9C88"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46AAC920"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20F2A18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2B059DF"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1B44065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evredeki güzelliklere değer verir. </w:t>
            </w:r>
          </w:p>
        </w:tc>
        <w:tc>
          <w:tcPr>
            <w:tcW w:w="708" w:type="dxa"/>
            <w:gridSpan w:val="2"/>
            <w:shd w:val="clear" w:color="auto" w:fill="auto"/>
            <w:noWrap/>
            <w:vAlign w:val="center"/>
          </w:tcPr>
          <w:p w14:paraId="1BB33FCC"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46A33DF1"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7F8C0F4D"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3B340B7D"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56A98078"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3FB24F10"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68FFFFD"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4D5C6B52"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D8DFD88"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7B4434F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7E5FBB7"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427482C6"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4: Sanat eserlerinin değerini fark eder.</w:t>
            </w:r>
          </w:p>
          <w:p w14:paraId="0AC9B9B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117CC8F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4CF686B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anat eserlerinde gördüklerini ve işittiklerini söyler.</w:t>
            </w:r>
          </w:p>
        </w:tc>
        <w:tc>
          <w:tcPr>
            <w:tcW w:w="708" w:type="dxa"/>
            <w:gridSpan w:val="2"/>
            <w:shd w:val="clear" w:color="auto" w:fill="auto"/>
            <w:noWrap/>
            <w:vAlign w:val="center"/>
          </w:tcPr>
          <w:p w14:paraId="289A7E89"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49F50AC3"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8AAAF22"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270D9274"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4EB84395"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0E0583FF"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04A59173"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5EC9AB03"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79B281CE"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502AB55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1C6AB5F"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7B36823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anat eserleri ile ilgili duygularını açıklar.</w:t>
            </w:r>
          </w:p>
        </w:tc>
        <w:tc>
          <w:tcPr>
            <w:tcW w:w="708" w:type="dxa"/>
            <w:gridSpan w:val="2"/>
            <w:shd w:val="clear" w:color="auto" w:fill="auto"/>
            <w:noWrap/>
            <w:vAlign w:val="center"/>
          </w:tcPr>
          <w:p w14:paraId="752DA987"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73CD9980"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186AE46"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16D88721"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0BC4AC59"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13147E05"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14333553"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0B916AC7"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4B9FB8E"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4DF4575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5FF986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2DA9396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anat eserlerinin korunmasına özen gösterir.</w:t>
            </w:r>
          </w:p>
        </w:tc>
        <w:tc>
          <w:tcPr>
            <w:tcW w:w="708" w:type="dxa"/>
            <w:gridSpan w:val="2"/>
            <w:shd w:val="clear" w:color="auto" w:fill="auto"/>
            <w:noWrap/>
            <w:vAlign w:val="center"/>
          </w:tcPr>
          <w:p w14:paraId="500BC862"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6F1338A2"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4F70814F"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2A1D8140"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48F44E04"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5F61BA28"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432F6E0B"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0D9D69DA"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AF2791B"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731CE16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4BA0B86"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2986E151"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5: Kendine güvenir.</w:t>
            </w:r>
          </w:p>
          <w:p w14:paraId="367EACD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5FA9B8C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6058F5D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endine ait beğendiği ve beğenmediği özelliklerini söyler.</w:t>
            </w:r>
          </w:p>
        </w:tc>
        <w:tc>
          <w:tcPr>
            <w:tcW w:w="708" w:type="dxa"/>
            <w:gridSpan w:val="2"/>
            <w:shd w:val="clear" w:color="auto" w:fill="auto"/>
            <w:noWrap/>
            <w:vAlign w:val="center"/>
          </w:tcPr>
          <w:p w14:paraId="4FDBEAA2"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42C5252A"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02F8DB5"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5B5C1D3D"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77DA87BF"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15969B62"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4DD3AEC8"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4CE500A1"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0855EF64"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63CD8D1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65E20B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0D2301A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rup önünde kendini ifade eder. </w:t>
            </w:r>
          </w:p>
        </w:tc>
        <w:tc>
          <w:tcPr>
            <w:tcW w:w="708" w:type="dxa"/>
            <w:gridSpan w:val="2"/>
            <w:shd w:val="clear" w:color="auto" w:fill="auto"/>
            <w:noWrap/>
            <w:vAlign w:val="center"/>
          </w:tcPr>
          <w:p w14:paraId="1302A568"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67903C6E"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36B23E6"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604D0386"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058D04C6"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0DFCD249"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71BF065"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45E21D2C"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0E85E998"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425F201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027548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7418EB1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Gerektiği durumlarda farklı görüşlerini söyler.</w:t>
            </w:r>
          </w:p>
        </w:tc>
        <w:tc>
          <w:tcPr>
            <w:tcW w:w="708" w:type="dxa"/>
            <w:gridSpan w:val="2"/>
            <w:shd w:val="clear" w:color="auto" w:fill="auto"/>
            <w:noWrap/>
            <w:vAlign w:val="center"/>
          </w:tcPr>
          <w:p w14:paraId="7AFF7B16"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362201F0"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1B13345"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1608CB2A"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6A66CFB7"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053B87EF"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7DA973E"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77E900EF"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40D5C1BE"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637665AC"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E0FFD1D"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tcBorders>
              <w:bottom w:val="single" w:sz="4" w:space="0" w:color="auto"/>
            </w:tcBorders>
            <w:shd w:val="clear" w:color="auto" w:fill="auto"/>
            <w:noWrap/>
            <w:vAlign w:val="bottom"/>
            <w:hideMark/>
          </w:tcPr>
          <w:p w14:paraId="0FE3494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erektiğinde liderliği üstlenir.</w:t>
            </w:r>
          </w:p>
        </w:tc>
        <w:tc>
          <w:tcPr>
            <w:tcW w:w="708" w:type="dxa"/>
            <w:gridSpan w:val="2"/>
            <w:tcBorders>
              <w:bottom w:val="single" w:sz="4" w:space="0" w:color="auto"/>
            </w:tcBorders>
            <w:shd w:val="clear" w:color="auto" w:fill="auto"/>
            <w:noWrap/>
            <w:vAlign w:val="center"/>
          </w:tcPr>
          <w:p w14:paraId="1D7E7758"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tcBorders>
              <w:bottom w:val="single" w:sz="4" w:space="0" w:color="auto"/>
            </w:tcBorders>
            <w:shd w:val="clear" w:color="auto" w:fill="auto"/>
            <w:noWrap/>
            <w:vAlign w:val="center"/>
          </w:tcPr>
          <w:p w14:paraId="17B522F1" w14:textId="77777777" w:rsidR="00027310" w:rsidRPr="009358BF" w:rsidRDefault="00027310" w:rsidP="009D148B">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14:paraId="1B0A4554"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tcBorders>
              <w:bottom w:val="single" w:sz="4" w:space="0" w:color="auto"/>
            </w:tcBorders>
            <w:shd w:val="clear" w:color="auto" w:fill="auto"/>
            <w:noWrap/>
            <w:vAlign w:val="center"/>
          </w:tcPr>
          <w:p w14:paraId="74126FD2" w14:textId="77777777" w:rsidR="00027310" w:rsidRPr="009358BF" w:rsidRDefault="00027310" w:rsidP="009D148B">
            <w:pPr>
              <w:jc w:val="center"/>
              <w:rPr>
                <w:rFonts w:asciiTheme="minorHAnsi" w:hAnsiTheme="minorHAnsi" w:cstheme="minorHAnsi"/>
                <w:color w:val="000000" w:themeColor="text1"/>
              </w:rPr>
            </w:pPr>
          </w:p>
        </w:tc>
        <w:tc>
          <w:tcPr>
            <w:tcW w:w="708" w:type="dxa"/>
            <w:tcBorders>
              <w:bottom w:val="single" w:sz="4" w:space="0" w:color="auto"/>
            </w:tcBorders>
            <w:shd w:val="clear" w:color="auto" w:fill="auto"/>
            <w:noWrap/>
            <w:vAlign w:val="center"/>
          </w:tcPr>
          <w:p w14:paraId="0258AFFF" w14:textId="77777777" w:rsidR="00027310" w:rsidRPr="009358BF" w:rsidRDefault="00027310" w:rsidP="009D148B">
            <w:pPr>
              <w:jc w:val="center"/>
              <w:rPr>
                <w:rFonts w:asciiTheme="minorHAnsi" w:hAnsiTheme="minorHAnsi" w:cstheme="minorHAnsi"/>
                <w:color w:val="000000" w:themeColor="text1"/>
              </w:rPr>
            </w:pPr>
          </w:p>
        </w:tc>
        <w:tc>
          <w:tcPr>
            <w:tcW w:w="851" w:type="dxa"/>
            <w:tcBorders>
              <w:bottom w:val="single" w:sz="4" w:space="0" w:color="auto"/>
            </w:tcBorders>
            <w:shd w:val="clear" w:color="auto" w:fill="auto"/>
            <w:noWrap/>
            <w:vAlign w:val="center"/>
          </w:tcPr>
          <w:p w14:paraId="1F6481E9" w14:textId="77777777" w:rsidR="00027310" w:rsidRPr="009358BF" w:rsidRDefault="00027310" w:rsidP="009D148B">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14:paraId="6DD88AEE" w14:textId="77777777" w:rsidR="00027310" w:rsidRPr="009358BF" w:rsidRDefault="00027310" w:rsidP="009D148B">
            <w:pPr>
              <w:jc w:val="center"/>
              <w:rPr>
                <w:rFonts w:asciiTheme="minorHAnsi" w:hAnsiTheme="minorHAnsi" w:cstheme="minorHAnsi"/>
                <w:color w:val="000000" w:themeColor="text1"/>
              </w:rPr>
            </w:pPr>
          </w:p>
        </w:tc>
        <w:tc>
          <w:tcPr>
            <w:tcW w:w="851" w:type="dxa"/>
            <w:tcBorders>
              <w:bottom w:val="single" w:sz="4" w:space="0" w:color="auto"/>
            </w:tcBorders>
            <w:shd w:val="clear" w:color="auto" w:fill="auto"/>
            <w:noWrap/>
            <w:vAlign w:val="center"/>
          </w:tcPr>
          <w:p w14:paraId="2756C1A7" w14:textId="77777777" w:rsidR="00027310" w:rsidRPr="009358BF" w:rsidRDefault="00027310" w:rsidP="009D148B">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14:paraId="464FDA71" w14:textId="77777777" w:rsidR="00027310" w:rsidRPr="009358BF" w:rsidRDefault="00027310" w:rsidP="009D148B">
            <w:pPr>
              <w:jc w:val="center"/>
              <w:rPr>
                <w:rFonts w:asciiTheme="minorHAnsi" w:hAnsiTheme="minorHAnsi" w:cstheme="minorHAnsi"/>
                <w:color w:val="000000" w:themeColor="text1"/>
              </w:rPr>
            </w:pPr>
          </w:p>
        </w:tc>
        <w:tc>
          <w:tcPr>
            <w:tcW w:w="993" w:type="dxa"/>
            <w:tcBorders>
              <w:bottom w:val="single" w:sz="4" w:space="0" w:color="auto"/>
            </w:tcBorders>
            <w:shd w:val="clear" w:color="auto" w:fill="auto"/>
            <w:vAlign w:val="center"/>
          </w:tcPr>
          <w:p w14:paraId="007BF26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AB80A54"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4049" w:type="dxa"/>
            <w:gridSpan w:val="15"/>
            <w:tcBorders>
              <w:top w:val="single" w:sz="4" w:space="0" w:color="auto"/>
            </w:tcBorders>
            <w:shd w:val="clear" w:color="000000" w:fill="BFBFBF"/>
            <w:noWrap/>
            <w:vAlign w:val="center"/>
            <w:hideMark/>
          </w:tcPr>
          <w:p w14:paraId="366E203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6: Toplumsal yaşamda bireylerin farklı rol ve görevleri olduğunu açıklar.</w:t>
            </w:r>
          </w:p>
          <w:p w14:paraId="39D7E6A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67E23EB7"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544" w:type="dxa"/>
            <w:gridSpan w:val="2"/>
            <w:shd w:val="clear" w:color="auto" w:fill="auto"/>
            <w:noWrap/>
            <w:vAlign w:val="center"/>
            <w:hideMark/>
          </w:tcPr>
          <w:p w14:paraId="71710FC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Toplumda farklı rol ve görevlere sahip kişiler olduğunu söyler.</w:t>
            </w:r>
          </w:p>
        </w:tc>
        <w:tc>
          <w:tcPr>
            <w:tcW w:w="708" w:type="dxa"/>
            <w:gridSpan w:val="2"/>
            <w:shd w:val="clear" w:color="auto" w:fill="auto"/>
            <w:noWrap/>
            <w:vAlign w:val="center"/>
          </w:tcPr>
          <w:p w14:paraId="19784321"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35B4150B"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898087B"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5B8A4D72"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63C9E46E"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534D3DE1"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54BCC7C"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57F09287"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43322AF2"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76A660F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FC139F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5544" w:type="dxa"/>
            <w:gridSpan w:val="2"/>
            <w:shd w:val="clear" w:color="auto" w:fill="auto"/>
            <w:noWrap/>
            <w:vAlign w:val="center"/>
            <w:hideMark/>
          </w:tcPr>
          <w:p w14:paraId="6D8CD6C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ynı kişinin farklı rol ve görevleri olduğunu söyler.</w:t>
            </w:r>
          </w:p>
        </w:tc>
        <w:tc>
          <w:tcPr>
            <w:tcW w:w="708" w:type="dxa"/>
            <w:gridSpan w:val="2"/>
            <w:shd w:val="clear" w:color="auto" w:fill="auto"/>
            <w:noWrap/>
            <w:vAlign w:val="center"/>
          </w:tcPr>
          <w:p w14:paraId="4F19A55B"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25E96C1A"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06E4E556"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163EB716"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7F028C39"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1FCA609E"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1E95541"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5F787FDE"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CCE5F03"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041FB72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DBF5ADD"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4049" w:type="dxa"/>
            <w:gridSpan w:val="15"/>
            <w:shd w:val="clear" w:color="000000" w:fill="BFBFBF"/>
            <w:noWrap/>
            <w:vAlign w:val="center"/>
            <w:hideMark/>
          </w:tcPr>
          <w:p w14:paraId="42D89AEF"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7: Başkalarıyla sorunlarını çözer.</w:t>
            </w:r>
          </w:p>
          <w:p w14:paraId="0ABC882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7C928B1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544" w:type="dxa"/>
            <w:gridSpan w:val="2"/>
            <w:shd w:val="clear" w:color="auto" w:fill="auto"/>
            <w:noWrap/>
            <w:vAlign w:val="center"/>
            <w:hideMark/>
          </w:tcPr>
          <w:p w14:paraId="310DBA4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 ile sorunlarını onlarla konuşarak çözer. </w:t>
            </w:r>
          </w:p>
        </w:tc>
        <w:tc>
          <w:tcPr>
            <w:tcW w:w="708" w:type="dxa"/>
            <w:gridSpan w:val="2"/>
            <w:shd w:val="clear" w:color="auto" w:fill="auto"/>
            <w:noWrap/>
            <w:vAlign w:val="center"/>
          </w:tcPr>
          <w:p w14:paraId="76B1436F"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0974F842"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764A410"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1AF6DA79"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0B281393"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1B83AA0C"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51F5851"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3E8BD99E"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16285319"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2408B19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E41E866"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5544" w:type="dxa"/>
            <w:gridSpan w:val="2"/>
            <w:shd w:val="clear" w:color="auto" w:fill="auto"/>
            <w:noWrap/>
            <w:vAlign w:val="center"/>
            <w:hideMark/>
          </w:tcPr>
          <w:p w14:paraId="1CEF780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Arkadaşlarıyla sorunlarını çözemediği zamanlarda yetişkinlerden yardım ister. </w:t>
            </w:r>
          </w:p>
        </w:tc>
        <w:tc>
          <w:tcPr>
            <w:tcW w:w="708" w:type="dxa"/>
            <w:gridSpan w:val="2"/>
            <w:shd w:val="clear" w:color="auto" w:fill="auto"/>
            <w:noWrap/>
            <w:vAlign w:val="center"/>
          </w:tcPr>
          <w:p w14:paraId="29DD84A2"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323602A2"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D0FDB24"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4456C932"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50716A31"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2A03AA47"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69A81C6A"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7156F84E"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3080B475"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5497CA8A" w14:textId="77777777" w:rsidR="00027310" w:rsidRPr="009358BF" w:rsidRDefault="00027310" w:rsidP="009D148B">
            <w:pPr>
              <w:jc w:val="center"/>
              <w:rPr>
                <w:rFonts w:asciiTheme="minorHAnsi" w:hAnsiTheme="minorHAnsi" w:cstheme="minorHAnsi"/>
                <w:color w:val="000000" w:themeColor="text1"/>
              </w:rPr>
            </w:pPr>
          </w:p>
        </w:tc>
      </w:tr>
      <w:tr w:rsidR="00027310" w:rsidRPr="009358BF" w14:paraId="621D1C9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5544" w:type="dxa"/>
            <w:gridSpan w:val="2"/>
            <w:shd w:val="clear" w:color="auto" w:fill="auto"/>
            <w:noWrap/>
            <w:vAlign w:val="center"/>
            <w:hideMark/>
          </w:tcPr>
          <w:p w14:paraId="217D69D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erekli zamanlarda uzlaşmacı davranır.</w:t>
            </w:r>
          </w:p>
        </w:tc>
        <w:tc>
          <w:tcPr>
            <w:tcW w:w="708" w:type="dxa"/>
            <w:gridSpan w:val="2"/>
            <w:shd w:val="clear" w:color="auto" w:fill="auto"/>
            <w:noWrap/>
            <w:vAlign w:val="center"/>
          </w:tcPr>
          <w:p w14:paraId="635266AC" w14:textId="77777777" w:rsidR="00027310" w:rsidRPr="009358BF" w:rsidRDefault="00027310" w:rsidP="009D148B">
            <w:pPr>
              <w:jc w:val="center"/>
              <w:rPr>
                <w:rFonts w:asciiTheme="minorHAnsi" w:hAnsiTheme="minorHAnsi" w:cstheme="minorHAnsi"/>
                <w:color w:val="000000" w:themeColor="text1"/>
              </w:rPr>
            </w:pPr>
          </w:p>
        </w:tc>
        <w:tc>
          <w:tcPr>
            <w:tcW w:w="993" w:type="dxa"/>
            <w:gridSpan w:val="2"/>
            <w:shd w:val="clear" w:color="auto" w:fill="auto"/>
            <w:noWrap/>
            <w:vAlign w:val="center"/>
          </w:tcPr>
          <w:p w14:paraId="6B39C134"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21B5D73C" w14:textId="77777777" w:rsidR="00027310" w:rsidRPr="009358BF" w:rsidRDefault="00027310" w:rsidP="009D148B">
            <w:pPr>
              <w:jc w:val="center"/>
              <w:rPr>
                <w:rFonts w:asciiTheme="minorHAnsi" w:hAnsiTheme="minorHAnsi" w:cstheme="minorHAnsi"/>
                <w:color w:val="000000" w:themeColor="text1"/>
              </w:rPr>
            </w:pPr>
          </w:p>
        </w:tc>
        <w:tc>
          <w:tcPr>
            <w:tcW w:w="851" w:type="dxa"/>
            <w:gridSpan w:val="2"/>
            <w:shd w:val="clear" w:color="auto" w:fill="auto"/>
            <w:noWrap/>
            <w:vAlign w:val="center"/>
          </w:tcPr>
          <w:p w14:paraId="580EEFA3" w14:textId="77777777" w:rsidR="00027310" w:rsidRPr="009358BF" w:rsidRDefault="00027310" w:rsidP="009D148B">
            <w:pPr>
              <w:jc w:val="center"/>
              <w:rPr>
                <w:rFonts w:asciiTheme="minorHAnsi" w:hAnsiTheme="minorHAnsi" w:cstheme="minorHAnsi"/>
                <w:color w:val="000000" w:themeColor="text1"/>
              </w:rPr>
            </w:pPr>
          </w:p>
        </w:tc>
        <w:tc>
          <w:tcPr>
            <w:tcW w:w="708" w:type="dxa"/>
            <w:shd w:val="clear" w:color="auto" w:fill="auto"/>
            <w:noWrap/>
            <w:vAlign w:val="center"/>
          </w:tcPr>
          <w:p w14:paraId="500C2E0F"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7E4FDA39"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873C8AC" w14:textId="77777777" w:rsidR="00027310" w:rsidRPr="009358BF" w:rsidRDefault="00027310" w:rsidP="009D148B">
            <w:pPr>
              <w:jc w:val="center"/>
              <w:rPr>
                <w:rFonts w:asciiTheme="minorHAnsi" w:hAnsiTheme="minorHAnsi" w:cstheme="minorHAnsi"/>
                <w:color w:val="000000" w:themeColor="text1"/>
              </w:rPr>
            </w:pPr>
          </w:p>
        </w:tc>
        <w:tc>
          <w:tcPr>
            <w:tcW w:w="851" w:type="dxa"/>
            <w:shd w:val="clear" w:color="auto" w:fill="auto"/>
            <w:noWrap/>
            <w:vAlign w:val="center"/>
          </w:tcPr>
          <w:p w14:paraId="6CE65403" w14:textId="77777777" w:rsidR="00027310" w:rsidRPr="009358BF" w:rsidRDefault="00027310" w:rsidP="009D148B">
            <w:pPr>
              <w:jc w:val="center"/>
              <w:rPr>
                <w:rFonts w:asciiTheme="minorHAnsi" w:hAnsiTheme="minorHAnsi" w:cstheme="minorHAnsi"/>
                <w:color w:val="000000" w:themeColor="text1"/>
              </w:rPr>
            </w:pPr>
          </w:p>
        </w:tc>
        <w:tc>
          <w:tcPr>
            <w:tcW w:w="850" w:type="dxa"/>
            <w:shd w:val="clear" w:color="auto" w:fill="auto"/>
            <w:noWrap/>
            <w:vAlign w:val="center"/>
          </w:tcPr>
          <w:p w14:paraId="5B31D5A6" w14:textId="77777777" w:rsidR="00027310" w:rsidRPr="009358BF" w:rsidRDefault="00027310" w:rsidP="009D148B">
            <w:pPr>
              <w:jc w:val="center"/>
              <w:rPr>
                <w:rFonts w:asciiTheme="minorHAnsi" w:hAnsiTheme="minorHAnsi" w:cstheme="minorHAnsi"/>
                <w:color w:val="000000" w:themeColor="text1"/>
              </w:rPr>
            </w:pPr>
          </w:p>
        </w:tc>
        <w:tc>
          <w:tcPr>
            <w:tcW w:w="993" w:type="dxa"/>
            <w:shd w:val="clear" w:color="auto" w:fill="auto"/>
            <w:vAlign w:val="center"/>
          </w:tcPr>
          <w:p w14:paraId="21DE2423" w14:textId="77777777" w:rsidR="00027310" w:rsidRPr="009358BF" w:rsidRDefault="00027310" w:rsidP="009D148B">
            <w:pPr>
              <w:jc w:val="center"/>
              <w:rPr>
                <w:rFonts w:asciiTheme="minorHAnsi" w:hAnsiTheme="minorHAnsi" w:cstheme="minorHAnsi"/>
                <w:color w:val="000000" w:themeColor="text1"/>
              </w:rPr>
            </w:pPr>
          </w:p>
        </w:tc>
      </w:tr>
      <w:bookmarkEnd w:id="1"/>
    </w:tbl>
    <w:p w14:paraId="11DED0CF" w14:textId="4AA63C61" w:rsidR="00027310" w:rsidRPr="009358BF" w:rsidRDefault="00027310" w:rsidP="00027310">
      <w:pPr>
        <w:rPr>
          <w:rFonts w:asciiTheme="minorHAnsi" w:hAnsiTheme="minorHAnsi" w:cstheme="minorHAnsi"/>
          <w:b/>
          <w:bCs/>
          <w:color w:val="000000" w:themeColor="text1"/>
        </w:rPr>
      </w:pPr>
    </w:p>
    <w:p w14:paraId="195A4727" w14:textId="77777777" w:rsidR="008D0412" w:rsidRPr="009358BF" w:rsidRDefault="008D0412" w:rsidP="00027310">
      <w:pPr>
        <w:jc w:val="center"/>
        <w:rPr>
          <w:rFonts w:asciiTheme="minorHAnsi" w:hAnsiTheme="minorHAnsi" w:cstheme="minorHAnsi"/>
          <w:b/>
          <w:bCs/>
          <w:color w:val="000000" w:themeColor="text1"/>
        </w:rPr>
      </w:pPr>
    </w:p>
    <w:p w14:paraId="3A633782" w14:textId="77777777" w:rsidR="008D0412" w:rsidRPr="009358BF" w:rsidRDefault="008D0412" w:rsidP="00027310">
      <w:pPr>
        <w:jc w:val="center"/>
        <w:rPr>
          <w:rFonts w:asciiTheme="minorHAnsi" w:hAnsiTheme="minorHAnsi" w:cstheme="minorHAnsi"/>
          <w:b/>
          <w:bCs/>
          <w:color w:val="000000" w:themeColor="text1"/>
        </w:rPr>
      </w:pPr>
    </w:p>
    <w:p w14:paraId="7739502C" w14:textId="121D426F" w:rsidR="008D0412" w:rsidRPr="009358BF" w:rsidRDefault="008D0412" w:rsidP="00870B44">
      <w:pPr>
        <w:rPr>
          <w:rFonts w:asciiTheme="minorHAnsi" w:hAnsiTheme="minorHAnsi" w:cstheme="minorHAnsi"/>
          <w:b/>
          <w:bCs/>
          <w:color w:val="000000" w:themeColor="text1"/>
        </w:rPr>
      </w:pPr>
    </w:p>
    <w:p w14:paraId="2BFD43A8" w14:textId="2633F3E0" w:rsidR="00027310" w:rsidRPr="009358BF" w:rsidRDefault="00027310" w:rsidP="00027310">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İLLİ EĞİTİM BAKANLIĞI OKUL ÖNCESİ EĞİTİM PROGRAMI</w:t>
      </w:r>
    </w:p>
    <w:p w14:paraId="2E194F30" w14:textId="77777777" w:rsidR="00027310" w:rsidRPr="009358BF" w:rsidRDefault="00027310" w:rsidP="00027310">
      <w:pPr>
        <w:jc w:val="center"/>
        <w:outlineLvl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MOTOR GELİŞİM KAZANIM VE GÖSTERGELERİNE AYLIK EĞİTİM PLANLARINDA YER VERME DURUMU ÇİZELGESİ</w:t>
      </w:r>
    </w:p>
    <w:p w14:paraId="1BFF9F09"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Okul Adı</w:t>
      </w:r>
      <w:r w:rsidRPr="009358BF">
        <w:rPr>
          <w:rFonts w:asciiTheme="minorHAnsi" w:hAnsiTheme="minorHAnsi" w:cstheme="minorHAnsi"/>
          <w:b/>
          <w:bCs/>
          <w:color w:val="000000" w:themeColor="text1"/>
        </w:rPr>
        <w:tab/>
        <w:t>:</w:t>
      </w:r>
    </w:p>
    <w:p w14:paraId="3884D165"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tmen Adı</w:t>
      </w:r>
      <w:r w:rsidRPr="009358BF">
        <w:rPr>
          <w:rFonts w:asciiTheme="minorHAnsi" w:hAnsiTheme="minorHAnsi" w:cstheme="minorHAnsi"/>
          <w:b/>
          <w:bCs/>
          <w:color w:val="000000" w:themeColor="text1"/>
        </w:rPr>
        <w:tab/>
        <w:t>:</w:t>
      </w:r>
    </w:p>
    <w:p w14:paraId="5A61E136"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Yaş Grubu (Ay) :</w:t>
      </w:r>
    </w:p>
    <w:tbl>
      <w:tblPr>
        <w:tblW w:w="14459" w:type="dxa"/>
        <w:tblInd w:w="143" w:type="dxa"/>
        <w:tblLayout w:type="fixed"/>
        <w:tblLook w:val="04A0" w:firstRow="1" w:lastRow="0" w:firstColumn="1" w:lastColumn="0" w:noHBand="0" w:noVBand="1"/>
      </w:tblPr>
      <w:tblGrid>
        <w:gridCol w:w="584"/>
        <w:gridCol w:w="6"/>
        <w:gridCol w:w="5355"/>
        <w:gridCol w:w="62"/>
        <w:gridCol w:w="831"/>
        <w:gridCol w:w="129"/>
        <w:gridCol w:w="74"/>
        <w:gridCol w:w="661"/>
        <w:gridCol w:w="82"/>
        <w:gridCol w:w="798"/>
        <w:gridCol w:w="90"/>
        <w:gridCol w:w="789"/>
        <w:gridCol w:w="99"/>
        <w:gridCol w:w="636"/>
        <w:gridCol w:w="107"/>
        <w:gridCol w:w="778"/>
        <w:gridCol w:w="111"/>
        <w:gridCol w:w="592"/>
        <w:gridCol w:w="768"/>
        <w:gridCol w:w="78"/>
        <w:gridCol w:w="53"/>
        <w:gridCol w:w="782"/>
        <w:gridCol w:w="106"/>
        <w:gridCol w:w="888"/>
      </w:tblGrid>
      <w:tr w:rsidR="009358BF" w:rsidRPr="009358BF" w14:paraId="24820C84" w14:textId="77777777" w:rsidTr="009D148B">
        <w:trPr>
          <w:trHeight w:val="260"/>
        </w:trPr>
        <w:tc>
          <w:tcPr>
            <w:tcW w:w="584" w:type="dxa"/>
            <w:tcBorders>
              <w:top w:val="nil"/>
              <w:left w:val="nil"/>
              <w:bottom w:val="single" w:sz="4" w:space="0" w:color="auto"/>
              <w:right w:val="nil"/>
            </w:tcBorders>
            <w:shd w:val="clear" w:color="auto" w:fill="auto"/>
            <w:noWrap/>
            <w:vAlign w:val="bottom"/>
            <w:hideMark/>
          </w:tcPr>
          <w:p w14:paraId="7809C66E"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nil"/>
              <w:left w:val="nil"/>
              <w:bottom w:val="single" w:sz="4" w:space="0" w:color="auto"/>
              <w:right w:val="nil"/>
            </w:tcBorders>
            <w:shd w:val="clear" w:color="auto" w:fill="auto"/>
            <w:noWrap/>
            <w:vAlign w:val="bottom"/>
            <w:hideMark/>
          </w:tcPr>
          <w:p w14:paraId="2A0E66CB" w14:textId="77777777" w:rsidR="00027310" w:rsidRPr="009358BF" w:rsidRDefault="00027310" w:rsidP="009D148B">
            <w:pPr>
              <w:rPr>
                <w:rFonts w:asciiTheme="minorHAnsi" w:hAnsiTheme="minorHAnsi" w:cstheme="minorHAnsi"/>
                <w:b/>
                <w:bCs/>
                <w:color w:val="000000" w:themeColor="text1"/>
              </w:rPr>
            </w:pPr>
          </w:p>
        </w:tc>
        <w:tc>
          <w:tcPr>
            <w:tcW w:w="8514"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058A44E7"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AYLAR</w:t>
            </w:r>
          </w:p>
        </w:tc>
      </w:tr>
      <w:tr w:rsidR="009358BF" w:rsidRPr="009358BF" w14:paraId="6F7C4C09" w14:textId="77777777" w:rsidTr="009D148B">
        <w:trPr>
          <w:trHeight w:val="31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26D914" w14:textId="77777777" w:rsidR="00027310" w:rsidRPr="009358BF" w:rsidRDefault="00027310" w:rsidP="009D148B">
            <w:pPr>
              <w:ind w:left="113" w:right="113"/>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MOTOR GELİŞİM  </w:t>
            </w:r>
          </w:p>
        </w:tc>
        <w:tc>
          <w:tcPr>
            <w:tcW w:w="5361" w:type="dxa"/>
            <w:gridSpan w:val="2"/>
            <w:tcBorders>
              <w:top w:val="single" w:sz="4" w:space="0" w:color="auto"/>
              <w:left w:val="nil"/>
              <w:bottom w:val="single" w:sz="4" w:space="0" w:color="auto"/>
              <w:right w:val="nil"/>
            </w:tcBorders>
            <w:shd w:val="clear" w:color="auto" w:fill="auto"/>
            <w:noWrap/>
            <w:vAlign w:val="bottom"/>
            <w:hideMark/>
          </w:tcPr>
          <w:p w14:paraId="6962A5C9"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IMLAR VE GÖSTERGELER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F01D7"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Eylül</w:t>
            </w: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764537"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Ekim</w:t>
            </w:r>
          </w:p>
        </w:tc>
        <w:tc>
          <w:tcPr>
            <w:tcW w:w="880" w:type="dxa"/>
            <w:gridSpan w:val="2"/>
            <w:tcBorders>
              <w:top w:val="single" w:sz="4" w:space="0" w:color="auto"/>
              <w:left w:val="nil"/>
              <w:bottom w:val="single" w:sz="4" w:space="0" w:color="auto"/>
              <w:right w:val="nil"/>
            </w:tcBorders>
            <w:shd w:val="clear" w:color="auto" w:fill="auto"/>
            <w:noWrap/>
            <w:vAlign w:val="center"/>
            <w:hideMark/>
          </w:tcPr>
          <w:p w14:paraId="5349F39F"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Kasım</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3EDC8"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Aralık</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5F563"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Ocak</w:t>
            </w: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F3A7BD"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Şubat</w:t>
            </w:r>
          </w:p>
        </w:tc>
        <w:tc>
          <w:tcPr>
            <w:tcW w:w="703" w:type="dxa"/>
            <w:gridSpan w:val="2"/>
            <w:tcBorders>
              <w:top w:val="single" w:sz="4" w:space="0" w:color="auto"/>
              <w:left w:val="nil"/>
              <w:bottom w:val="single" w:sz="4" w:space="0" w:color="auto"/>
              <w:right w:val="nil"/>
            </w:tcBorders>
            <w:shd w:val="clear" w:color="auto" w:fill="auto"/>
            <w:noWrap/>
            <w:vAlign w:val="center"/>
            <w:hideMark/>
          </w:tcPr>
          <w:p w14:paraId="4776D028"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Mart</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67D9"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Nisan</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C8B717"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Mayıs</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4BD3A"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Haziran</w:t>
            </w:r>
          </w:p>
        </w:tc>
      </w:tr>
      <w:tr w:rsidR="009358BF" w:rsidRPr="009358BF" w14:paraId="2F1F0DD5" w14:textId="77777777" w:rsidTr="009D148B">
        <w:trPr>
          <w:trHeight w:val="53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E7DD9C0" w14:textId="77777777" w:rsidR="00027310" w:rsidRPr="009358BF" w:rsidRDefault="00027310" w:rsidP="009D148B">
            <w:pPr>
              <w:rPr>
                <w:rFonts w:asciiTheme="minorHAnsi" w:hAnsiTheme="minorHAnsi" w:cstheme="minorHAnsi"/>
                <w:b/>
                <w:bCs/>
                <w:color w:val="000000" w:themeColor="text1"/>
              </w:rPr>
            </w:pPr>
          </w:p>
        </w:tc>
        <w:tc>
          <w:tcPr>
            <w:tcW w:w="13875" w:type="dxa"/>
            <w:gridSpan w:val="23"/>
            <w:tcBorders>
              <w:top w:val="single" w:sz="4" w:space="0" w:color="auto"/>
              <w:left w:val="nil"/>
              <w:bottom w:val="single" w:sz="4" w:space="0" w:color="auto"/>
              <w:right w:val="single" w:sz="4" w:space="0" w:color="auto"/>
            </w:tcBorders>
            <w:shd w:val="clear" w:color="000000" w:fill="BFBFBF"/>
            <w:vAlign w:val="center"/>
            <w:hideMark/>
          </w:tcPr>
          <w:p w14:paraId="0D17648F"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Yer değiştirme hareketleri yapar.</w:t>
            </w:r>
          </w:p>
          <w:p w14:paraId="5579723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2962D023"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5626F28"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nil"/>
            </w:tcBorders>
            <w:shd w:val="clear" w:color="auto" w:fill="auto"/>
            <w:noWrap/>
            <w:vAlign w:val="bottom"/>
            <w:hideMark/>
          </w:tcPr>
          <w:p w14:paraId="3C4F360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D7DAD2"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4F279F1"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53CC93F"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80166A7"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8CBFCAC"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64A90A74"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402F848"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0FBAA76"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1C75593"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272AA0A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5C7A0D3"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ED78689"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511BF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6BAAF001"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7C63A52"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2AB81B41"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3FA60AE"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75BEBC5"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C70C872"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DC69C20"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76041E0"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72CC2ECD"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E2C550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39153FD"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67194F7"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6CD18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koş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2FAEDD05"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261CC7A"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CEE3EFB"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3AF31B25"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B652CDD"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376ECA2"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5460CE3A"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0D47CEF"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2C9ABF4"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DD65BEC"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2E270D0"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94FCFEC"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E887B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elli bir yükseklikten atl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44AB88C4"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3AAA8C4"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45190759"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C3BB83F"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A183DB3"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F03DCC3"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238EB6B"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CAC6C1F"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4DBCABAA"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A1280C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76487F4"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40EA957"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8336E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elli bir yüksekliğe zıpl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1DE6D58"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D15CDF7"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488B6674"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6E6555F"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D65E032"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7856D153"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35A96466"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E7D71A6"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D7DC9EA"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0DB8035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CEAB34D"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6C07EB3"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9517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elli bir yüksekliğe tırmanı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3467A00"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1C327F1"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46E02F81"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18B315F"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3F1C441"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D02DB0A"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199D7FE"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5FFD814"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531168EE"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DF3615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A6237D3"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2ED899C"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4EA1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Tırmanılan yükseklikten in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6654FB3F"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53794FF"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205BF72B"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0326021E"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42BF60A"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058ABFDF"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36EF7726"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BBABBEE"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5C86C1B"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4E82F0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6EDFE75"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50490A3"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DA82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Engelin üzerinden atl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11982846"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54DCBF1"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4958D1A"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58531342"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616ABA3"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2EC34BD5"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540E606"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5C53E22"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2AED82E8"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4C3CF2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E0828DC"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3477D7C"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5D39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oşarak bir engel üzerinden atl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CB41881"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41D1157"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A2EEF7B"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45A5EFFD"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9F4A07E"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08BDC49D"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32C6F68"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ABAE7B7"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F57FF91"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2DF43E5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DC78A2B"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A143B90"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3DF3A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ift ayak sıçrayarak belirli mesafe ilerle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4B84C0B"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D4A12B2"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DBC0231"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10ACEF3D"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562BE0B"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8217F64"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820FF89"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4F80D4D"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2B231758"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C4352AC"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0A0D625"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B0C6CDD"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B91A9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Tek ayak sıçrayarak belirli mesaf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63D4D65"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8CF0D49"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A3D6B16"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141DBFE"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6A1978A"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003F2AC8"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258DD20"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627DD61"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7264C8C1"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F76838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6AE20CC"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54405D5"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A0A5A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elirlenen mesafede yuvarlanı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06FFD961"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0430C52"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473C7477"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54CC86D"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DB1FD94"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5059D388"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2114EE29"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B0167FF"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FFF77F4"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46A9AF1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B5ABB70"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12D3B75"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4EA90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elirli bir mesafeyi sürünerek gide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7B77437"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3F259CB"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736B853A"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EE30305"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5F7C7E2"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6DBC06AF"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615962C1"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D2E77A1"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AB03C72"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60BBCE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4710D4B"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2D5A981"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D4905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elirlenen noktadan çift ayakla ileriye doğru atl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0AB1D7E3"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3B3CC1F"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3AAA4FF"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4488750C"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1FF1FDB"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7375EDDF"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0E3371A3"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69B23CC"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8B9420B"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2627804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BB89B9E"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017C67F"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26BE3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ayma adımı yaparak belirli mesafed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185C3A25"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52F6227"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25D53B4D"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0050B73E"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39276D4"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4E56A6D"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0309D6E"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41469E4"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E2F1D01"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30788CA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9BDC66A"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436B1AD"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4AF2F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alop yaparak belirli mesafed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0356F121"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96D2FD8"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2CD1356E"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0FB8D22"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D6238D3"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3C2AF103"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566CCB64"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6C3AA39"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B661FF4"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7E4A5E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FDD7CF5"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071CA7F"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72128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ekerek belirli mesafed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3B3D74D9"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FB889D4"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258C55D8"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13C6126B"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0BD4945"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68B0B0F5"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5D819F7D"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0D05B3F"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4495BBF"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6D51A2B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EFC9978" w14:textId="77777777" w:rsidTr="009D148B">
        <w:trPr>
          <w:trHeight w:val="53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F0FC1B6" w14:textId="77777777" w:rsidR="00027310" w:rsidRPr="009358BF" w:rsidRDefault="00027310" w:rsidP="009D148B">
            <w:pPr>
              <w:rPr>
                <w:rFonts w:asciiTheme="minorHAnsi" w:hAnsiTheme="minorHAnsi" w:cstheme="minorHAnsi"/>
                <w:b/>
                <w:bCs/>
                <w:color w:val="000000" w:themeColor="text1"/>
              </w:rPr>
            </w:pPr>
          </w:p>
        </w:tc>
        <w:tc>
          <w:tcPr>
            <w:tcW w:w="13875" w:type="dxa"/>
            <w:gridSpan w:val="23"/>
            <w:tcBorders>
              <w:top w:val="single" w:sz="4" w:space="0" w:color="auto"/>
              <w:left w:val="nil"/>
              <w:bottom w:val="single" w:sz="4" w:space="0" w:color="auto"/>
              <w:right w:val="single" w:sz="4" w:space="0" w:color="auto"/>
            </w:tcBorders>
            <w:shd w:val="clear" w:color="000000" w:fill="BFBFBF"/>
            <w:noWrap/>
            <w:vAlign w:val="center"/>
            <w:hideMark/>
          </w:tcPr>
          <w:p w14:paraId="3A871C96"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2: Denge hareketleri yapar.</w:t>
            </w:r>
          </w:p>
          <w:p w14:paraId="6C608C8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44C90684"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B987CDD"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nil"/>
            </w:tcBorders>
            <w:shd w:val="clear" w:color="auto" w:fill="auto"/>
            <w:noWrap/>
            <w:vAlign w:val="bottom"/>
            <w:hideMark/>
          </w:tcPr>
          <w:p w14:paraId="33FB162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Ağırlığını bir noktadan diğerine aktarır. </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8ED221"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C2019A5"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7684D117"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0564CD3"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9CE2306"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24229E5C"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5F21E897"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2E4D966"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074F127"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154298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E6AE355"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F0BC8E5"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26FC5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Atlama ile ilgili denge hareketlerini yap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1CAA8479"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4A8CFA7"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B330E42"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0B6FCF4"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712E399"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AB23EF3"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325A600"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65E30E9"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6870521"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4DC9C7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63FFFAF"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5A021F2"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33A9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onma ile ilgili denge hareketlerini yap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D2BD8D1"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629D6F2"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E27AFB2"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338C18D4"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0A15CB4"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696E1724"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3F7AB14C"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0F075B1"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03DFF347"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41849474"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49120CA"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0409260"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3C306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aşlama ile ilgili denge hareketlerini yap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81912B0"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4EEEA23"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C9938D4"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D25D715"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FB93810"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5FA8AC55"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64E80FA5"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5AD13D2"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4BDE21D3"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23C480E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9210F36"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EA3B230"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F795E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urma ile ilgili denge hareketlerini yap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0D3DCCA8"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6E0FC6F" w14:textId="77777777" w:rsidR="00027310" w:rsidRPr="009358BF" w:rsidRDefault="00027310" w:rsidP="009D148B">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040F907" w14:textId="77777777" w:rsidR="00027310" w:rsidRPr="009358BF" w:rsidRDefault="00027310" w:rsidP="009D148B">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79E5F0D" w14:textId="77777777" w:rsidR="00027310" w:rsidRPr="009358BF" w:rsidRDefault="00027310" w:rsidP="009D148B">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1B169F0" w14:textId="77777777" w:rsidR="00027310" w:rsidRPr="009358BF" w:rsidRDefault="00027310" w:rsidP="009D148B">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E39EB76" w14:textId="77777777" w:rsidR="00027310" w:rsidRPr="009358BF" w:rsidRDefault="00027310" w:rsidP="009D148B">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F0AEE74" w14:textId="77777777" w:rsidR="00027310" w:rsidRPr="009358BF" w:rsidRDefault="00027310" w:rsidP="009D148B">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16A90CA" w14:textId="77777777" w:rsidR="00027310" w:rsidRPr="009358BF" w:rsidRDefault="00027310" w:rsidP="009D148B">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70415525" w14:textId="77777777" w:rsidR="00027310" w:rsidRPr="009358BF" w:rsidRDefault="00027310" w:rsidP="009D148B">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56C5C6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87BCBED"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451953D"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D6FA22" w14:textId="77777777" w:rsidR="00027310" w:rsidRPr="009358BF" w:rsidRDefault="00027310" w:rsidP="009D148B">
            <w:pPr>
              <w:ind w:left="113" w:right="113"/>
              <w:rPr>
                <w:rFonts w:asciiTheme="minorHAnsi" w:hAnsiTheme="minorHAnsi" w:cstheme="minorHAnsi"/>
                <w:bCs/>
                <w:color w:val="000000" w:themeColor="text1"/>
              </w:rPr>
            </w:pPr>
            <w:r w:rsidRPr="009358BF">
              <w:rPr>
                <w:rFonts w:asciiTheme="minorHAnsi" w:hAnsiTheme="minorHAnsi" w:cstheme="minorHAnsi"/>
                <w:bCs/>
                <w:color w:val="000000" w:themeColor="text1"/>
              </w:rPr>
              <w:t>Tek ayak üzerinde duru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A46D44C" w14:textId="77777777" w:rsidR="00027310" w:rsidRPr="009358BF" w:rsidRDefault="00027310" w:rsidP="009D148B">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A4B61AC" w14:textId="77777777" w:rsidR="00027310" w:rsidRPr="009358BF" w:rsidRDefault="00027310" w:rsidP="009D148B">
            <w:pPr>
              <w:jc w:val="center"/>
              <w:rPr>
                <w:rFonts w:asciiTheme="minorHAnsi" w:hAnsiTheme="minorHAnsi" w:cstheme="minorHAnsi"/>
                <w:b/>
                <w:bCs/>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8EEB2EB" w14:textId="77777777" w:rsidR="00027310" w:rsidRPr="009358BF" w:rsidRDefault="00027310" w:rsidP="009D148B">
            <w:pPr>
              <w:jc w:val="center"/>
              <w:rPr>
                <w:rFonts w:asciiTheme="minorHAnsi" w:hAnsiTheme="minorHAnsi" w:cstheme="minorHAnsi"/>
                <w:b/>
                <w:bCs/>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48529406" w14:textId="77777777" w:rsidR="00027310" w:rsidRPr="009358BF" w:rsidRDefault="00027310" w:rsidP="009D148B">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3057BEE" w14:textId="77777777" w:rsidR="00027310" w:rsidRPr="009358BF" w:rsidRDefault="00027310" w:rsidP="009D148B">
            <w:pPr>
              <w:jc w:val="center"/>
              <w:rPr>
                <w:rFonts w:asciiTheme="minorHAnsi" w:hAnsiTheme="minorHAnsi" w:cstheme="minorHAnsi"/>
                <w:b/>
                <w:bCs/>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24701375" w14:textId="77777777" w:rsidR="00027310" w:rsidRPr="009358BF" w:rsidRDefault="00027310" w:rsidP="009D148B">
            <w:pPr>
              <w:jc w:val="center"/>
              <w:rPr>
                <w:rFonts w:asciiTheme="minorHAnsi" w:hAnsiTheme="minorHAnsi" w:cstheme="minorHAnsi"/>
                <w:b/>
                <w:bCs/>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AA7399B" w14:textId="77777777" w:rsidR="00027310" w:rsidRPr="009358BF" w:rsidRDefault="00027310" w:rsidP="009D148B">
            <w:pPr>
              <w:jc w:val="center"/>
              <w:rPr>
                <w:rFonts w:asciiTheme="minorHAnsi" w:hAnsiTheme="minorHAnsi" w:cstheme="minorHAnsi"/>
                <w:b/>
                <w:bCs/>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C59E1CC" w14:textId="77777777" w:rsidR="00027310" w:rsidRPr="009358BF" w:rsidRDefault="00027310" w:rsidP="009D148B">
            <w:pPr>
              <w:jc w:val="center"/>
              <w:rPr>
                <w:rFonts w:asciiTheme="minorHAnsi" w:hAnsiTheme="minorHAnsi" w:cstheme="minorHAnsi"/>
                <w:b/>
                <w:bCs/>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F383DEE" w14:textId="77777777" w:rsidR="00027310" w:rsidRPr="009358BF" w:rsidRDefault="00027310" w:rsidP="009D148B">
            <w:pPr>
              <w:jc w:val="center"/>
              <w:rPr>
                <w:rFonts w:asciiTheme="minorHAnsi" w:hAnsiTheme="minorHAnsi" w:cstheme="minorHAnsi"/>
                <w:b/>
                <w:bCs/>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4BAC9FD0" w14:textId="77777777" w:rsidR="00027310" w:rsidRPr="009358BF" w:rsidRDefault="00027310" w:rsidP="009D148B">
            <w:pPr>
              <w:jc w:val="center"/>
              <w:rPr>
                <w:rFonts w:asciiTheme="minorHAnsi" w:hAnsiTheme="minorHAnsi" w:cstheme="minorHAnsi"/>
                <w:b/>
                <w:bCs/>
                <w:color w:val="000000" w:themeColor="text1"/>
              </w:rPr>
            </w:pPr>
          </w:p>
        </w:tc>
      </w:tr>
      <w:tr w:rsidR="009358BF" w:rsidRPr="009358BF" w14:paraId="78638B48"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04B0304"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BF619B" w14:textId="77777777" w:rsidR="00027310" w:rsidRPr="009358BF" w:rsidRDefault="00027310" w:rsidP="009D148B">
            <w:pPr>
              <w:ind w:left="113" w:right="113"/>
              <w:rPr>
                <w:rFonts w:asciiTheme="minorHAnsi" w:hAnsiTheme="minorHAnsi" w:cstheme="minorHAnsi"/>
                <w:bCs/>
                <w:color w:val="000000" w:themeColor="text1"/>
              </w:rPr>
            </w:pPr>
            <w:r w:rsidRPr="009358BF">
              <w:rPr>
                <w:rFonts w:asciiTheme="minorHAnsi" w:hAnsiTheme="minorHAnsi" w:cstheme="minorHAnsi"/>
                <w:bCs/>
                <w:color w:val="000000" w:themeColor="text1"/>
              </w:rPr>
              <w:t>Tek ayak üzerinde sıçr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41105725" w14:textId="77777777" w:rsidR="00027310" w:rsidRPr="009358BF" w:rsidRDefault="00027310" w:rsidP="009D148B">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AEBF485" w14:textId="77777777" w:rsidR="00027310" w:rsidRPr="009358BF" w:rsidRDefault="00027310" w:rsidP="009D148B">
            <w:pPr>
              <w:jc w:val="center"/>
              <w:rPr>
                <w:rFonts w:asciiTheme="minorHAnsi" w:hAnsiTheme="minorHAnsi" w:cstheme="minorHAnsi"/>
                <w:b/>
                <w:bCs/>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39105022" w14:textId="77777777" w:rsidR="00027310" w:rsidRPr="009358BF" w:rsidRDefault="00027310" w:rsidP="009D148B">
            <w:pPr>
              <w:jc w:val="center"/>
              <w:rPr>
                <w:rFonts w:asciiTheme="minorHAnsi" w:hAnsiTheme="minorHAnsi" w:cstheme="minorHAnsi"/>
                <w:b/>
                <w:bCs/>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41DEFC92" w14:textId="77777777" w:rsidR="00027310" w:rsidRPr="009358BF" w:rsidRDefault="00027310" w:rsidP="009D148B">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28C4D2D" w14:textId="77777777" w:rsidR="00027310" w:rsidRPr="009358BF" w:rsidRDefault="00027310" w:rsidP="009D148B">
            <w:pPr>
              <w:jc w:val="center"/>
              <w:rPr>
                <w:rFonts w:asciiTheme="minorHAnsi" w:hAnsiTheme="minorHAnsi" w:cstheme="minorHAnsi"/>
                <w:b/>
                <w:bCs/>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7B796C8B" w14:textId="77777777" w:rsidR="00027310" w:rsidRPr="009358BF" w:rsidRDefault="00027310" w:rsidP="009D148B">
            <w:pPr>
              <w:jc w:val="center"/>
              <w:rPr>
                <w:rFonts w:asciiTheme="minorHAnsi" w:hAnsiTheme="minorHAnsi" w:cstheme="minorHAnsi"/>
                <w:b/>
                <w:bCs/>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C460F59" w14:textId="77777777" w:rsidR="00027310" w:rsidRPr="009358BF" w:rsidRDefault="00027310" w:rsidP="009D148B">
            <w:pPr>
              <w:jc w:val="center"/>
              <w:rPr>
                <w:rFonts w:asciiTheme="minorHAnsi" w:hAnsiTheme="minorHAnsi" w:cstheme="minorHAnsi"/>
                <w:b/>
                <w:bCs/>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6C7B71B" w14:textId="77777777" w:rsidR="00027310" w:rsidRPr="009358BF" w:rsidRDefault="00027310" w:rsidP="009D148B">
            <w:pPr>
              <w:jc w:val="center"/>
              <w:rPr>
                <w:rFonts w:asciiTheme="minorHAnsi" w:hAnsiTheme="minorHAnsi" w:cstheme="minorHAnsi"/>
                <w:b/>
                <w:bCs/>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56C83E54" w14:textId="77777777" w:rsidR="00027310" w:rsidRPr="009358BF" w:rsidRDefault="00027310" w:rsidP="009D148B">
            <w:pPr>
              <w:jc w:val="center"/>
              <w:rPr>
                <w:rFonts w:asciiTheme="minorHAnsi" w:hAnsiTheme="minorHAnsi" w:cstheme="minorHAnsi"/>
                <w:b/>
                <w:bCs/>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B0C0D35" w14:textId="77777777" w:rsidR="00027310" w:rsidRPr="009358BF" w:rsidRDefault="00027310" w:rsidP="009D148B">
            <w:pPr>
              <w:jc w:val="center"/>
              <w:rPr>
                <w:rFonts w:asciiTheme="minorHAnsi" w:hAnsiTheme="minorHAnsi" w:cstheme="minorHAnsi"/>
                <w:b/>
                <w:bCs/>
                <w:color w:val="000000" w:themeColor="text1"/>
              </w:rPr>
            </w:pPr>
          </w:p>
        </w:tc>
      </w:tr>
      <w:tr w:rsidR="009358BF" w:rsidRPr="009358BF" w14:paraId="39F0DFE6"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DE351FA"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CCB15F" w14:textId="77777777" w:rsidR="00027310" w:rsidRPr="009358BF" w:rsidRDefault="00027310" w:rsidP="009D148B">
            <w:pPr>
              <w:ind w:left="113" w:right="113"/>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Bireysel ve eşli olarak denge hareketleri yap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2BBD6347" w14:textId="77777777" w:rsidR="00027310" w:rsidRPr="009358BF" w:rsidRDefault="00027310" w:rsidP="009D148B">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B966580" w14:textId="77777777" w:rsidR="00027310" w:rsidRPr="009358BF" w:rsidRDefault="00027310" w:rsidP="009D148B">
            <w:pPr>
              <w:jc w:val="center"/>
              <w:rPr>
                <w:rFonts w:asciiTheme="minorHAnsi" w:hAnsiTheme="minorHAnsi" w:cstheme="minorHAnsi"/>
                <w:b/>
                <w:bCs/>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73C096A5" w14:textId="77777777" w:rsidR="00027310" w:rsidRPr="009358BF" w:rsidRDefault="00027310" w:rsidP="009D148B">
            <w:pPr>
              <w:jc w:val="center"/>
              <w:rPr>
                <w:rFonts w:asciiTheme="minorHAnsi" w:hAnsiTheme="minorHAnsi" w:cstheme="minorHAnsi"/>
                <w:b/>
                <w:bCs/>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3E602C28" w14:textId="77777777" w:rsidR="00027310" w:rsidRPr="009358BF" w:rsidRDefault="00027310" w:rsidP="009D148B">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A8AC9E2" w14:textId="77777777" w:rsidR="00027310" w:rsidRPr="009358BF" w:rsidRDefault="00027310" w:rsidP="009D148B">
            <w:pPr>
              <w:jc w:val="center"/>
              <w:rPr>
                <w:rFonts w:asciiTheme="minorHAnsi" w:hAnsiTheme="minorHAnsi" w:cstheme="minorHAnsi"/>
                <w:b/>
                <w:bCs/>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096FA44B" w14:textId="77777777" w:rsidR="00027310" w:rsidRPr="009358BF" w:rsidRDefault="00027310" w:rsidP="009D148B">
            <w:pPr>
              <w:jc w:val="center"/>
              <w:rPr>
                <w:rFonts w:asciiTheme="minorHAnsi" w:hAnsiTheme="minorHAnsi" w:cstheme="minorHAnsi"/>
                <w:b/>
                <w:bCs/>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AFE85C6" w14:textId="77777777" w:rsidR="00027310" w:rsidRPr="009358BF" w:rsidRDefault="00027310" w:rsidP="009D148B">
            <w:pPr>
              <w:jc w:val="center"/>
              <w:rPr>
                <w:rFonts w:asciiTheme="minorHAnsi" w:hAnsiTheme="minorHAnsi" w:cstheme="minorHAnsi"/>
                <w:b/>
                <w:bCs/>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15EBD12" w14:textId="77777777" w:rsidR="00027310" w:rsidRPr="009358BF" w:rsidRDefault="00027310" w:rsidP="009D148B">
            <w:pPr>
              <w:jc w:val="center"/>
              <w:rPr>
                <w:rFonts w:asciiTheme="minorHAnsi" w:hAnsiTheme="minorHAnsi" w:cstheme="minorHAnsi"/>
                <w:b/>
                <w:bCs/>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A88219A" w14:textId="77777777" w:rsidR="00027310" w:rsidRPr="009358BF" w:rsidRDefault="00027310" w:rsidP="009D148B">
            <w:pPr>
              <w:jc w:val="center"/>
              <w:rPr>
                <w:rFonts w:asciiTheme="minorHAnsi" w:hAnsiTheme="minorHAnsi" w:cstheme="minorHAnsi"/>
                <w:b/>
                <w:bCs/>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37DBE0D" w14:textId="77777777" w:rsidR="00027310" w:rsidRPr="009358BF" w:rsidRDefault="00027310" w:rsidP="009D148B">
            <w:pPr>
              <w:jc w:val="center"/>
              <w:rPr>
                <w:rFonts w:asciiTheme="minorHAnsi" w:hAnsiTheme="minorHAnsi" w:cstheme="minorHAnsi"/>
                <w:b/>
                <w:bCs/>
                <w:color w:val="000000" w:themeColor="text1"/>
              </w:rPr>
            </w:pPr>
          </w:p>
        </w:tc>
      </w:tr>
      <w:tr w:rsidR="009358BF" w:rsidRPr="009358BF" w14:paraId="311085CD"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8CA5909"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C6B059" w14:textId="77777777" w:rsidR="00027310" w:rsidRPr="009358BF" w:rsidRDefault="00027310" w:rsidP="009D148B">
            <w:pPr>
              <w:ind w:left="113" w:right="113"/>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Çizgi üzerinde yönergeler doğrultusunda yürü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22680666" w14:textId="77777777" w:rsidR="00027310" w:rsidRPr="009358BF" w:rsidRDefault="00027310" w:rsidP="009D148B">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BCA3626" w14:textId="77777777" w:rsidR="00027310" w:rsidRPr="009358BF" w:rsidRDefault="00027310" w:rsidP="009D148B">
            <w:pPr>
              <w:jc w:val="center"/>
              <w:rPr>
                <w:rFonts w:asciiTheme="minorHAnsi" w:hAnsiTheme="minorHAnsi" w:cstheme="minorHAnsi"/>
                <w:b/>
                <w:bCs/>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78C0108" w14:textId="77777777" w:rsidR="00027310" w:rsidRPr="009358BF" w:rsidRDefault="00027310" w:rsidP="009D148B">
            <w:pPr>
              <w:jc w:val="center"/>
              <w:rPr>
                <w:rFonts w:asciiTheme="minorHAnsi" w:hAnsiTheme="minorHAnsi" w:cstheme="minorHAnsi"/>
                <w:b/>
                <w:bCs/>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011076B6" w14:textId="77777777" w:rsidR="00027310" w:rsidRPr="009358BF" w:rsidRDefault="00027310" w:rsidP="009D148B">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FA6DFAF" w14:textId="77777777" w:rsidR="00027310" w:rsidRPr="009358BF" w:rsidRDefault="00027310" w:rsidP="009D148B">
            <w:pPr>
              <w:jc w:val="center"/>
              <w:rPr>
                <w:rFonts w:asciiTheme="minorHAnsi" w:hAnsiTheme="minorHAnsi" w:cstheme="minorHAnsi"/>
                <w:b/>
                <w:bCs/>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6FE025EC" w14:textId="77777777" w:rsidR="00027310" w:rsidRPr="009358BF" w:rsidRDefault="00027310" w:rsidP="009D148B">
            <w:pPr>
              <w:jc w:val="center"/>
              <w:rPr>
                <w:rFonts w:asciiTheme="minorHAnsi" w:hAnsiTheme="minorHAnsi" w:cstheme="minorHAnsi"/>
                <w:b/>
                <w:bCs/>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051BC2F4" w14:textId="77777777" w:rsidR="00027310" w:rsidRPr="009358BF" w:rsidRDefault="00027310" w:rsidP="009D148B">
            <w:pPr>
              <w:jc w:val="center"/>
              <w:rPr>
                <w:rFonts w:asciiTheme="minorHAnsi" w:hAnsiTheme="minorHAnsi" w:cstheme="minorHAnsi"/>
                <w:b/>
                <w:bCs/>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512B3A1" w14:textId="77777777" w:rsidR="00027310" w:rsidRPr="009358BF" w:rsidRDefault="00027310" w:rsidP="009D148B">
            <w:pPr>
              <w:jc w:val="center"/>
              <w:rPr>
                <w:rFonts w:asciiTheme="minorHAnsi" w:hAnsiTheme="minorHAnsi" w:cstheme="minorHAnsi"/>
                <w:b/>
                <w:bCs/>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0981E8AE" w14:textId="77777777" w:rsidR="00027310" w:rsidRPr="009358BF" w:rsidRDefault="00027310" w:rsidP="009D148B">
            <w:pPr>
              <w:jc w:val="center"/>
              <w:rPr>
                <w:rFonts w:asciiTheme="minorHAnsi" w:hAnsiTheme="minorHAnsi" w:cstheme="minorHAnsi"/>
                <w:b/>
                <w:bCs/>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7C80FBC" w14:textId="77777777" w:rsidR="00027310" w:rsidRPr="009358BF" w:rsidRDefault="00027310" w:rsidP="009D148B">
            <w:pPr>
              <w:jc w:val="center"/>
              <w:rPr>
                <w:rFonts w:asciiTheme="minorHAnsi" w:hAnsiTheme="minorHAnsi" w:cstheme="minorHAnsi"/>
                <w:b/>
                <w:bCs/>
                <w:color w:val="000000" w:themeColor="text1"/>
              </w:rPr>
            </w:pPr>
          </w:p>
        </w:tc>
      </w:tr>
      <w:tr w:rsidR="009358BF" w:rsidRPr="009358BF" w14:paraId="2715EC4A"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1E9CF87" w14:textId="77777777" w:rsidR="00027310" w:rsidRPr="009358BF" w:rsidRDefault="00027310" w:rsidP="009D148B">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CB67E0" w14:textId="77777777" w:rsidR="00027310" w:rsidRPr="009358BF" w:rsidRDefault="00027310" w:rsidP="009D148B">
            <w:pPr>
              <w:ind w:left="113" w:right="113"/>
              <w:rPr>
                <w:rFonts w:asciiTheme="minorHAnsi" w:hAnsiTheme="minorHAnsi" w:cstheme="minorHAnsi"/>
                <w:bCs/>
                <w:color w:val="000000" w:themeColor="text1"/>
              </w:rPr>
            </w:pPr>
            <w:r w:rsidRPr="009358BF">
              <w:rPr>
                <w:rFonts w:asciiTheme="minorHAnsi" w:hAnsiTheme="minorHAnsi" w:cstheme="minorHAnsi"/>
                <w:bCs/>
                <w:color w:val="000000" w:themeColor="text1"/>
              </w:rPr>
              <w:t>Denge tahtası üzerinde yönergeler doğrultusunda yürü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35CE38D" w14:textId="77777777" w:rsidR="00027310" w:rsidRPr="009358BF" w:rsidRDefault="00027310" w:rsidP="009D148B">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D9276A2" w14:textId="77777777" w:rsidR="00027310" w:rsidRPr="009358BF" w:rsidRDefault="00027310" w:rsidP="009D148B">
            <w:pPr>
              <w:jc w:val="center"/>
              <w:rPr>
                <w:rFonts w:asciiTheme="minorHAnsi" w:hAnsiTheme="minorHAnsi" w:cstheme="minorHAnsi"/>
                <w:b/>
                <w:bCs/>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6DDF998" w14:textId="77777777" w:rsidR="00027310" w:rsidRPr="009358BF" w:rsidRDefault="00027310" w:rsidP="009D148B">
            <w:pPr>
              <w:jc w:val="center"/>
              <w:rPr>
                <w:rFonts w:asciiTheme="minorHAnsi" w:hAnsiTheme="minorHAnsi" w:cstheme="minorHAnsi"/>
                <w:b/>
                <w:bCs/>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CBD26C4" w14:textId="77777777" w:rsidR="00027310" w:rsidRPr="009358BF" w:rsidRDefault="00027310" w:rsidP="009D148B">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F851248" w14:textId="77777777" w:rsidR="00027310" w:rsidRPr="009358BF" w:rsidRDefault="00027310" w:rsidP="009D148B">
            <w:pPr>
              <w:jc w:val="center"/>
              <w:rPr>
                <w:rFonts w:asciiTheme="minorHAnsi" w:hAnsiTheme="minorHAnsi" w:cstheme="minorHAnsi"/>
                <w:b/>
                <w:bCs/>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F1B2F59" w14:textId="77777777" w:rsidR="00027310" w:rsidRPr="009358BF" w:rsidRDefault="00027310" w:rsidP="009D148B">
            <w:pPr>
              <w:jc w:val="center"/>
              <w:rPr>
                <w:rFonts w:asciiTheme="minorHAnsi" w:hAnsiTheme="minorHAnsi" w:cstheme="minorHAnsi"/>
                <w:b/>
                <w:bCs/>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0F41EFA" w14:textId="77777777" w:rsidR="00027310" w:rsidRPr="009358BF" w:rsidRDefault="00027310" w:rsidP="009D148B">
            <w:pPr>
              <w:jc w:val="center"/>
              <w:rPr>
                <w:rFonts w:asciiTheme="minorHAnsi" w:hAnsiTheme="minorHAnsi" w:cstheme="minorHAnsi"/>
                <w:b/>
                <w:bCs/>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0555F1E" w14:textId="77777777" w:rsidR="00027310" w:rsidRPr="009358BF" w:rsidRDefault="00027310" w:rsidP="009D148B">
            <w:pPr>
              <w:jc w:val="center"/>
              <w:rPr>
                <w:rFonts w:asciiTheme="minorHAnsi" w:hAnsiTheme="minorHAnsi" w:cstheme="minorHAnsi"/>
                <w:b/>
                <w:bCs/>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462EFD4E" w14:textId="77777777" w:rsidR="00027310" w:rsidRPr="009358BF" w:rsidRDefault="00027310" w:rsidP="009D148B">
            <w:pPr>
              <w:jc w:val="center"/>
              <w:rPr>
                <w:rFonts w:asciiTheme="minorHAnsi" w:hAnsiTheme="minorHAnsi" w:cstheme="minorHAnsi"/>
                <w:b/>
                <w:bCs/>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3B87966" w14:textId="77777777" w:rsidR="00027310" w:rsidRPr="009358BF" w:rsidRDefault="00027310" w:rsidP="009D148B">
            <w:pPr>
              <w:jc w:val="center"/>
              <w:rPr>
                <w:rFonts w:asciiTheme="minorHAnsi" w:hAnsiTheme="minorHAnsi" w:cstheme="minorHAnsi"/>
                <w:b/>
                <w:bCs/>
                <w:color w:val="000000" w:themeColor="text1"/>
              </w:rPr>
            </w:pPr>
          </w:p>
        </w:tc>
      </w:tr>
      <w:tr w:rsidR="009358BF" w:rsidRPr="009358BF" w14:paraId="4271530D" w14:textId="77777777" w:rsidTr="009D148B">
        <w:trPr>
          <w:trHeight w:val="530"/>
        </w:trPr>
        <w:tc>
          <w:tcPr>
            <w:tcW w:w="5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168922" w14:textId="77777777" w:rsidR="00027310" w:rsidRPr="009358BF" w:rsidRDefault="00027310" w:rsidP="009D148B">
            <w:pPr>
              <w:rPr>
                <w:rFonts w:asciiTheme="minorHAnsi" w:hAnsiTheme="minorHAnsi" w:cstheme="minorHAnsi"/>
                <w:b/>
                <w:bCs/>
                <w:color w:val="000000" w:themeColor="text1"/>
              </w:rPr>
            </w:pPr>
          </w:p>
        </w:tc>
        <w:tc>
          <w:tcPr>
            <w:tcW w:w="13869" w:type="dxa"/>
            <w:gridSpan w:val="22"/>
            <w:tcBorders>
              <w:top w:val="single" w:sz="4" w:space="0" w:color="auto"/>
              <w:left w:val="nil"/>
              <w:bottom w:val="single" w:sz="4" w:space="0" w:color="auto"/>
              <w:right w:val="single" w:sz="4" w:space="0" w:color="auto"/>
            </w:tcBorders>
            <w:shd w:val="clear" w:color="000000" w:fill="BFBFBF"/>
            <w:noWrap/>
            <w:vAlign w:val="bottom"/>
            <w:hideMark/>
          </w:tcPr>
          <w:p w14:paraId="6E97A44E"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3: Nesne kontrolü gerektiren hareketleri yapar. </w:t>
            </w:r>
          </w:p>
          <w:p w14:paraId="4A87451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6061E868"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108BE434"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61BE677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ireysel ve eşli olarak nesneleri kontrol ede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954D59"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AC543D8"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CC8A09D"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7C69D80"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994F1A5"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22071EFC"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63C6D70"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573F0487"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79D9AA4"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442591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0D8B563"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271DB812"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2B5FA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üçük top ile omuz üzerinden atış yap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2D01970F"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10CEAEC"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79D3CB8"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62F48A4"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F02A7B4"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43E85BFD"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441DCA35"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45E3302A"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7BB9E17"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3ACA23C"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ACED764"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14B3456C"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7B0B6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tılan topu elleri ile tut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5770C16C"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BB93656"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B663C83"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C2C3B12"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7E2CDF9"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3049847"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1252DF4C"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104D11B2"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7AC9E25"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43BF26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9CF44C5"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6C2A1B33"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6267B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şarak duran topa ayakla vuru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2832B360"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C182B10"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638DFB4"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EEABC87"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E4F7377"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690D6FB3"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43830D34"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159E624E"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82DF8B7"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16AB6F0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B02F35F"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2F8E229E"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D2D43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üçük topu tek elle yerden yuvarla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05238957"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F5875CB"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FABC683"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BEB5A4B"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EF3CCC2"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A02FC53"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5F96F1CA"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3CC6B31E"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DD24C7B"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7CCE89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29D14B2"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0B3F3E2F"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414D2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Raket/sopa ile sabit topa vuru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283A3806"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C840A01"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080C1AC"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692C03E"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6E605C7"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1789BDA"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3AFFDE13"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04F75DB1"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0D1FA29"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276CCD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E389763"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2F2FBA2C"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05E4B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Topu olduğu yerde ritmik olarak sektiri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5E249CFE"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DA7ABEB"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47B2292"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2EA30D3"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D5FFD2C"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68057C0"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34B347A1"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5CCFAE19"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656E148"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E0D45B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DBEF7E1"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2C14680A"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E80E8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Farklı boyut ve ağırlıktaki nesneleri hedefe ata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5281B159"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47D838A"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E2C27A9"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EFA7921"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A05AED8"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271175BA"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63DE3191"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5E206F13"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D521F38"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2846FB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AFA41C1"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02384D55"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FB5A2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kaldırı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79BE13FC"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C119386"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9554197"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6C20363"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C08DC63"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4AFB7956"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2C6ABB00"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1594B1EA"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47A195B"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B2B662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D1E9BA7"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5DB95850"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2A7DCEA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taşı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6EA5FB"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AE24D93"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6C6CD81"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3C6A42E"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6955C25"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2AFCAC58"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3A6C6896"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6BF51A4E"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4FF1E0B"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A3061A4"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128974C"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4A465605"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075EDD8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ite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644F9D"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C4F2B40"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43B21B3"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B8895C9"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1E71DFB"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3A75F77B"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5AA40698"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619DD80C"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F763499"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4CCD58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7C474FE"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3D41372B"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09EE508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çeker. </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931D36"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4D46AE0"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414C714"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C260A7B"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A6CDDB6"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4D825E77"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1D6EE2C9"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41FEED8B"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BEBD3FF"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130CA0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F59238E"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26C9226B"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0D3A3D2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İp atla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492304"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6D1111E"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D8A7C5F"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4D22580"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CF562F0"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3CE156F2"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2BD15FE0"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1A57E5AD"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912D465"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226B098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1751994" w14:textId="77777777" w:rsidTr="009D148B">
        <w:trPr>
          <w:trHeight w:val="53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19B6028A" w14:textId="77777777" w:rsidR="00027310" w:rsidRPr="009358BF" w:rsidRDefault="00027310" w:rsidP="009D148B">
            <w:pPr>
              <w:rPr>
                <w:rFonts w:asciiTheme="minorHAnsi" w:hAnsiTheme="minorHAnsi" w:cstheme="minorHAnsi"/>
                <w:b/>
                <w:bCs/>
                <w:color w:val="000000" w:themeColor="text1"/>
              </w:rPr>
            </w:pPr>
          </w:p>
        </w:tc>
        <w:tc>
          <w:tcPr>
            <w:tcW w:w="13869" w:type="dxa"/>
            <w:gridSpan w:val="22"/>
            <w:tcBorders>
              <w:top w:val="single" w:sz="4" w:space="0" w:color="auto"/>
              <w:left w:val="nil"/>
              <w:bottom w:val="single" w:sz="4" w:space="0" w:color="auto"/>
              <w:right w:val="single" w:sz="4" w:space="0" w:color="auto"/>
            </w:tcBorders>
            <w:shd w:val="clear" w:color="000000" w:fill="BFBFBF"/>
            <w:noWrap/>
            <w:vAlign w:val="bottom"/>
            <w:hideMark/>
          </w:tcPr>
          <w:p w14:paraId="768C16A9"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4: Küçük kas kullanımı gerektiren hareketleri yapar. </w:t>
            </w:r>
          </w:p>
          <w:p w14:paraId="774E49E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296067AF"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5462F857"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73DDF69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toplar. </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493E7E"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5EF4091"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68CB784"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F692FAD"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156C8D4"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196343B6"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102956AA"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1CEE7E6B"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4748D5E"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65FEEF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3565B4C"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72765D24"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41E0339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kaptan kaba boşaltır.</w:t>
            </w:r>
          </w:p>
        </w:tc>
        <w:tc>
          <w:tcPr>
            <w:tcW w:w="1034" w:type="dxa"/>
            <w:gridSpan w:val="3"/>
            <w:tcBorders>
              <w:top w:val="nil"/>
              <w:left w:val="nil"/>
              <w:bottom w:val="single" w:sz="4" w:space="0" w:color="auto"/>
              <w:right w:val="single" w:sz="4" w:space="0" w:color="auto"/>
            </w:tcBorders>
            <w:shd w:val="clear" w:color="auto" w:fill="auto"/>
            <w:noWrap/>
            <w:vAlign w:val="center"/>
          </w:tcPr>
          <w:p w14:paraId="512868CC"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6492963"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FC57530"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52D6B16"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A71EAC1"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5F47DE0E"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631EA729"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29FFB533"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1D72F2E"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4739E6C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AE00E42"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72F93CA3"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5E9824B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üst üste dizer.</w:t>
            </w:r>
          </w:p>
        </w:tc>
        <w:tc>
          <w:tcPr>
            <w:tcW w:w="1034" w:type="dxa"/>
            <w:gridSpan w:val="3"/>
            <w:tcBorders>
              <w:top w:val="nil"/>
              <w:left w:val="nil"/>
              <w:bottom w:val="single" w:sz="4" w:space="0" w:color="auto"/>
              <w:right w:val="single" w:sz="4" w:space="0" w:color="auto"/>
            </w:tcBorders>
            <w:shd w:val="clear" w:color="auto" w:fill="auto"/>
            <w:noWrap/>
            <w:vAlign w:val="center"/>
          </w:tcPr>
          <w:p w14:paraId="0DC63351"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07AB56F0"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332E49E"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2795A69"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48E6641"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45F5ABF9"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7CD3398F"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4E541570"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AC75883"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1C9B3F8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4502A55"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508FBE03"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579503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yan yana dizer.</w:t>
            </w:r>
          </w:p>
        </w:tc>
        <w:tc>
          <w:tcPr>
            <w:tcW w:w="1034" w:type="dxa"/>
            <w:gridSpan w:val="3"/>
            <w:tcBorders>
              <w:top w:val="nil"/>
              <w:left w:val="nil"/>
              <w:bottom w:val="single" w:sz="4" w:space="0" w:color="auto"/>
              <w:right w:val="single" w:sz="4" w:space="0" w:color="auto"/>
            </w:tcBorders>
            <w:shd w:val="clear" w:color="auto" w:fill="auto"/>
            <w:noWrap/>
            <w:vAlign w:val="center"/>
          </w:tcPr>
          <w:p w14:paraId="0A07CACB"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7FB7BAD"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5C482F3"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EE07BB8"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4F71AB6"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66C87BED"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34471BB3"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26FE6B62"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96A61C7"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5135B43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49B8A62"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6274ABC2"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0EE2A1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iç içe dizer.</w:t>
            </w:r>
          </w:p>
        </w:tc>
        <w:tc>
          <w:tcPr>
            <w:tcW w:w="1034" w:type="dxa"/>
            <w:gridSpan w:val="3"/>
            <w:tcBorders>
              <w:top w:val="nil"/>
              <w:left w:val="nil"/>
              <w:bottom w:val="single" w:sz="4" w:space="0" w:color="auto"/>
              <w:right w:val="single" w:sz="4" w:space="0" w:color="auto"/>
            </w:tcBorders>
            <w:shd w:val="clear" w:color="auto" w:fill="auto"/>
            <w:noWrap/>
            <w:vAlign w:val="center"/>
          </w:tcPr>
          <w:p w14:paraId="3BD25EF2"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0913D8A"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EF27F85"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812E77C"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8475589"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63A972A3"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769FB971"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89A2945"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D2E3AC4"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7191775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C24C72F"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0E18CCB6"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6872266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takar.</w:t>
            </w:r>
          </w:p>
        </w:tc>
        <w:tc>
          <w:tcPr>
            <w:tcW w:w="1034" w:type="dxa"/>
            <w:gridSpan w:val="3"/>
            <w:tcBorders>
              <w:top w:val="nil"/>
              <w:left w:val="nil"/>
              <w:bottom w:val="single" w:sz="4" w:space="0" w:color="auto"/>
              <w:right w:val="single" w:sz="4" w:space="0" w:color="auto"/>
            </w:tcBorders>
            <w:shd w:val="clear" w:color="auto" w:fill="auto"/>
            <w:noWrap/>
            <w:vAlign w:val="center"/>
          </w:tcPr>
          <w:p w14:paraId="7E371CEB"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35D60BA"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0549510"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7E76A51"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3E687A8"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1DEF16E5"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784E0104"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389EEA3"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D94CA8B"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102AFC7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7930104"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09FA4160"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60AAB78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çıkarır.</w:t>
            </w:r>
          </w:p>
        </w:tc>
        <w:tc>
          <w:tcPr>
            <w:tcW w:w="1034" w:type="dxa"/>
            <w:gridSpan w:val="3"/>
            <w:tcBorders>
              <w:top w:val="nil"/>
              <w:left w:val="nil"/>
              <w:bottom w:val="single" w:sz="4" w:space="0" w:color="auto"/>
              <w:right w:val="single" w:sz="4" w:space="0" w:color="auto"/>
            </w:tcBorders>
            <w:shd w:val="clear" w:color="auto" w:fill="auto"/>
            <w:noWrap/>
            <w:vAlign w:val="center"/>
          </w:tcPr>
          <w:p w14:paraId="10504E21"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3D1FA6A"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98097B6"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5490DD7"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EA4BA16"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083B4B0"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77B77D7B"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5555C4B4"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6681251"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7193A0F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AC6E98B" w14:textId="77777777" w:rsidTr="009D148B">
        <w:trPr>
          <w:trHeight w:val="260"/>
        </w:trPr>
        <w:tc>
          <w:tcPr>
            <w:tcW w:w="590" w:type="dxa"/>
            <w:gridSpan w:val="2"/>
            <w:vMerge/>
            <w:tcBorders>
              <w:top w:val="single" w:sz="4" w:space="0" w:color="auto"/>
              <w:left w:val="single" w:sz="4" w:space="0" w:color="auto"/>
              <w:right w:val="single" w:sz="4" w:space="0" w:color="auto"/>
            </w:tcBorders>
            <w:vAlign w:val="center"/>
            <w:hideMark/>
          </w:tcPr>
          <w:p w14:paraId="6D9AD5D6"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A555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ipe vb. dize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6F7912AB"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2CE1413"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6E4CA63"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234F542"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4B1AEC9"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F8B0545"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1356275F"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6B31325D"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966053B"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9E3948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FCDDB59" w14:textId="77777777" w:rsidTr="009D148B">
        <w:trPr>
          <w:trHeight w:val="260"/>
        </w:trPr>
        <w:tc>
          <w:tcPr>
            <w:tcW w:w="590" w:type="dxa"/>
            <w:gridSpan w:val="2"/>
            <w:tcBorders>
              <w:left w:val="single" w:sz="4" w:space="0" w:color="auto"/>
              <w:bottom w:val="single" w:sz="4" w:space="0" w:color="auto"/>
              <w:right w:val="single" w:sz="4" w:space="0" w:color="auto"/>
            </w:tcBorders>
            <w:textDirection w:val="btLr"/>
            <w:vAlign w:val="center"/>
            <w:hideMark/>
          </w:tcPr>
          <w:p w14:paraId="6BFA7127"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D3E88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değişik malzemelerle bağl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398BF9D4"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9FC06BF"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49B97DD"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01DE841"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663DFD3"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508E962A"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923B469"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39CCC9E1"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0699D40"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EC251E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B897168" w14:textId="77777777" w:rsidTr="009D148B">
        <w:trPr>
          <w:trHeight w:val="260"/>
        </w:trPr>
        <w:tc>
          <w:tcPr>
            <w:tcW w:w="5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64BCED" w14:textId="77777777" w:rsidR="00027310" w:rsidRPr="009358BF" w:rsidRDefault="00027310" w:rsidP="009D148B">
            <w:pPr>
              <w:ind w:left="113" w:right="113"/>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B0908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yeni şekiller oluşturacak biçimde bir araya getiri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16A5B9B4"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ED1F160"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725D88E"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1F1699F"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56DCEC8"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50A29636"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869815E"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5294AE44"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CEE4C9B"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CFDB15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D978037"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22D086F6"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4D65F9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keser. </w:t>
            </w:r>
          </w:p>
        </w:tc>
        <w:tc>
          <w:tcPr>
            <w:tcW w:w="1034" w:type="dxa"/>
            <w:gridSpan w:val="3"/>
            <w:tcBorders>
              <w:top w:val="nil"/>
              <w:left w:val="nil"/>
              <w:bottom w:val="single" w:sz="4" w:space="0" w:color="auto"/>
              <w:right w:val="single" w:sz="4" w:space="0" w:color="auto"/>
            </w:tcBorders>
            <w:shd w:val="clear" w:color="auto" w:fill="auto"/>
            <w:noWrap/>
            <w:vAlign w:val="center"/>
          </w:tcPr>
          <w:p w14:paraId="1F1DDDA1"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7CC1EB0"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CC21E6D"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E16294B"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33AF917"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4872AED6"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72AA2C85"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057ACFEC"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3874FE6"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0911091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14DF283"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681EA049"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79F7F65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Malzemeleri yapıştırır.</w:t>
            </w:r>
          </w:p>
        </w:tc>
        <w:tc>
          <w:tcPr>
            <w:tcW w:w="1034" w:type="dxa"/>
            <w:gridSpan w:val="3"/>
            <w:tcBorders>
              <w:top w:val="nil"/>
              <w:left w:val="nil"/>
              <w:bottom w:val="single" w:sz="4" w:space="0" w:color="auto"/>
              <w:right w:val="single" w:sz="4" w:space="0" w:color="auto"/>
            </w:tcBorders>
            <w:shd w:val="clear" w:color="auto" w:fill="auto"/>
            <w:noWrap/>
            <w:vAlign w:val="center"/>
          </w:tcPr>
          <w:p w14:paraId="38B28867"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427A9C4"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0A88F94"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D9916A2"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505EDB0"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0F7C528E"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2F77CE5B"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22343873"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86660E1"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1A9F6E0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4755616" w14:textId="77777777" w:rsidTr="009D148B">
        <w:trPr>
          <w:trHeight w:val="260"/>
        </w:trPr>
        <w:tc>
          <w:tcPr>
            <w:tcW w:w="590" w:type="dxa"/>
            <w:gridSpan w:val="2"/>
            <w:vMerge/>
            <w:tcBorders>
              <w:left w:val="single" w:sz="4" w:space="0" w:color="auto"/>
              <w:bottom w:val="single" w:sz="4" w:space="0" w:color="auto"/>
              <w:right w:val="single" w:sz="4" w:space="0" w:color="auto"/>
            </w:tcBorders>
            <w:textDirection w:val="btLr"/>
            <w:vAlign w:val="center"/>
            <w:hideMark/>
          </w:tcPr>
          <w:p w14:paraId="565D8D37"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FF5A1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Malzemeleri değişik şekillerde katl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2830C9ED"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2BF5632"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15AB8D9"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07219E7"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45867D2"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3E939FE8"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406A6A99"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4D885389"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1F99474"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EC0C5E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1349991"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44745DB0"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3AFEA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eğişik malzemeler kullanarak resim yap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55484514"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08EE622"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51F8656"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5715EDD"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9514B62"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5EC5B542"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61C789D4"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3EFF7696"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97539E6"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13B0B7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55C2A07"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39F443BE"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6AD7915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kopartır/yırta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6AF05F3F"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282D239"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FC7A290"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8B41738"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FEBC64A"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0322E3F9"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6C9067D3"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7AEBF579"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9352269"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1675EEF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CA3FF11"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7BC53B43"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587F68A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sıka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2ADFD86B"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87E485A"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FAA8979"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C68CC8F"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B7C6F7A"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FCD79E2"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78C98F6A"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78FDE2D"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54B4A2E"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0469746C"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8BCA598"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1A7D12FC"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4B4DFEE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çeker/gere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0A39987A"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E9B33A5"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3192B0B"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7950043"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A37FE2F"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411F1496"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60658B38"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329ABD2F"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55885BE"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600FC9C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5A63ADF"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58298AF0"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4CC4076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açar/kapa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5D020A"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6240AA1"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FB8A9E5"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A5A5CC8"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7A62D0A"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D1A9DF0"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12A0111"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4377ACD6"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12E6868"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C683AD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2AB5FC8"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652D6503"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1989026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döndürü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382EDD60"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8EF742D"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548ED6B"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9C8DA25"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96580BB"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66083DC1"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6535FB50"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2F722F9"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E058E69"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763537D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35D316A"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33867C76"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496177A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e elleriyle şekil verir. </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3B37679B"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78E7269"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EC7FC77"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92D1E4C"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2F024DF"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11C361FF"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0F932518"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1B02B8B4"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2748098"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5A7631B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2678283"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293D6861"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33DA25E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e araç kullanarak şekil verir. </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52ED18DC"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CDF991E"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9021500"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FEC79A4"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E035DD8"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12341C6F"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743396A1"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7A268330"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283CD70"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056D050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C8828CC"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1806BDAC"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55A7406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alemi doğru tuta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0C5EB638"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8812D0E"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EAA3A17"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383738C"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4F4B0FA"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7A364EF8"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10806C5E"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29CA17C2"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8FE3D80"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5C8A310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5AB0615"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4E91DD9F"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EFE97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alem kontrolünü sağlar.</w:t>
            </w:r>
          </w:p>
        </w:tc>
        <w:tc>
          <w:tcPr>
            <w:tcW w:w="1034" w:type="dxa"/>
            <w:gridSpan w:val="3"/>
            <w:tcBorders>
              <w:top w:val="nil"/>
              <w:left w:val="nil"/>
              <w:bottom w:val="single" w:sz="4" w:space="0" w:color="auto"/>
              <w:right w:val="single" w:sz="4" w:space="0" w:color="auto"/>
            </w:tcBorders>
            <w:shd w:val="clear" w:color="auto" w:fill="auto"/>
            <w:noWrap/>
            <w:vAlign w:val="center"/>
          </w:tcPr>
          <w:p w14:paraId="2ADD3A40"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04107AED"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7488921"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4C15EDB"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09609CF4"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5A71E241"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5E01B87E"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030FB4A9"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C9266AE"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6779C5E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911E95F"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4D151AE3"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5465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Çizgileri istenilen nitelikte çizer.</w:t>
            </w:r>
          </w:p>
        </w:tc>
        <w:tc>
          <w:tcPr>
            <w:tcW w:w="1034" w:type="dxa"/>
            <w:gridSpan w:val="3"/>
            <w:tcBorders>
              <w:top w:val="nil"/>
              <w:left w:val="nil"/>
              <w:bottom w:val="single" w:sz="4" w:space="0" w:color="auto"/>
              <w:right w:val="single" w:sz="4" w:space="0" w:color="auto"/>
            </w:tcBorders>
            <w:shd w:val="clear" w:color="auto" w:fill="auto"/>
            <w:noWrap/>
            <w:vAlign w:val="center"/>
          </w:tcPr>
          <w:p w14:paraId="6E584335"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B172CA8"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3191228"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3DA5C4E"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B13D2A8"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72856B51"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0372FF09"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DAEB271"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2007F67"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4824710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701601E" w14:textId="77777777" w:rsidTr="009D148B">
        <w:trPr>
          <w:trHeight w:val="530"/>
        </w:trPr>
        <w:tc>
          <w:tcPr>
            <w:tcW w:w="590" w:type="dxa"/>
            <w:gridSpan w:val="2"/>
            <w:vMerge/>
            <w:tcBorders>
              <w:left w:val="single" w:sz="4" w:space="0" w:color="auto"/>
              <w:bottom w:val="single" w:sz="4" w:space="0" w:color="auto"/>
              <w:right w:val="single" w:sz="4" w:space="0" w:color="auto"/>
            </w:tcBorders>
            <w:vAlign w:val="center"/>
            <w:hideMark/>
          </w:tcPr>
          <w:p w14:paraId="7F32BFB1" w14:textId="77777777" w:rsidR="00027310" w:rsidRPr="009358BF" w:rsidRDefault="00027310" w:rsidP="009D148B">
            <w:pPr>
              <w:rPr>
                <w:rFonts w:asciiTheme="minorHAnsi" w:hAnsiTheme="minorHAnsi" w:cstheme="minorHAnsi"/>
                <w:b/>
                <w:bCs/>
                <w:color w:val="000000" w:themeColor="text1"/>
              </w:rPr>
            </w:pPr>
          </w:p>
        </w:tc>
        <w:tc>
          <w:tcPr>
            <w:tcW w:w="13869" w:type="dxa"/>
            <w:gridSpan w:val="22"/>
            <w:tcBorders>
              <w:top w:val="single" w:sz="4" w:space="0" w:color="auto"/>
              <w:left w:val="nil"/>
              <w:bottom w:val="single" w:sz="4" w:space="0" w:color="auto"/>
              <w:right w:val="single" w:sz="4" w:space="0" w:color="auto"/>
            </w:tcBorders>
            <w:shd w:val="clear" w:color="000000" w:fill="BFBFBF"/>
            <w:noWrap/>
            <w:vAlign w:val="bottom"/>
            <w:hideMark/>
          </w:tcPr>
          <w:p w14:paraId="58F0F5DD"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5: Müzik ve ritim eşliğinde hareket eder.</w:t>
            </w:r>
          </w:p>
          <w:p w14:paraId="2F15163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380A43CA" w14:textId="77777777" w:rsidTr="009D148B">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6AD14493"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7940A7E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edenini kullanarak ritim çalışması yapar. </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75FCFE"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9777F68"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85F782C"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191FD17"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8A70B50"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2B69B921"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11F00241"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3F93343B"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D479341"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DE8D399"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3A74979" w14:textId="77777777" w:rsidTr="009D148B">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7CD7607D"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6D9D9FE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kullanarak ritim çalışması yapar.</w:t>
            </w:r>
          </w:p>
        </w:tc>
        <w:tc>
          <w:tcPr>
            <w:tcW w:w="1034" w:type="dxa"/>
            <w:gridSpan w:val="3"/>
            <w:tcBorders>
              <w:top w:val="nil"/>
              <w:left w:val="nil"/>
              <w:bottom w:val="single" w:sz="4" w:space="0" w:color="auto"/>
              <w:right w:val="single" w:sz="4" w:space="0" w:color="auto"/>
            </w:tcBorders>
            <w:shd w:val="clear" w:color="auto" w:fill="auto"/>
            <w:noWrap/>
            <w:vAlign w:val="center"/>
          </w:tcPr>
          <w:p w14:paraId="530B8056"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B4737FC"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63BA918"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9D2E2F2"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A59470A"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E071E67"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6226321A"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E5D03BB"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165198B"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1E919FAC"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BBCC3EC" w14:textId="77777777" w:rsidTr="009D148B">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53BA90F1"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75757F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Vurmalı çalgıları kullanarak ritim çalışması yapar. </w:t>
            </w:r>
          </w:p>
        </w:tc>
        <w:tc>
          <w:tcPr>
            <w:tcW w:w="1034" w:type="dxa"/>
            <w:gridSpan w:val="3"/>
            <w:tcBorders>
              <w:top w:val="nil"/>
              <w:left w:val="nil"/>
              <w:bottom w:val="single" w:sz="4" w:space="0" w:color="auto"/>
              <w:right w:val="single" w:sz="4" w:space="0" w:color="auto"/>
            </w:tcBorders>
            <w:shd w:val="clear" w:color="auto" w:fill="auto"/>
            <w:noWrap/>
            <w:vAlign w:val="center"/>
          </w:tcPr>
          <w:p w14:paraId="2CD5DC6C"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375D83A"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AF4FD5D"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3A8BFE3"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BD63EE9"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05382326"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55A92C9D"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56216BA2"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B2B1591"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1EE7553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E6E7343" w14:textId="77777777" w:rsidTr="009D148B">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03B4FD45"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5164ECF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asit dans adımlarını yapar. </w:t>
            </w:r>
          </w:p>
        </w:tc>
        <w:tc>
          <w:tcPr>
            <w:tcW w:w="1034" w:type="dxa"/>
            <w:gridSpan w:val="3"/>
            <w:tcBorders>
              <w:top w:val="nil"/>
              <w:left w:val="nil"/>
              <w:bottom w:val="single" w:sz="4" w:space="0" w:color="auto"/>
              <w:right w:val="single" w:sz="4" w:space="0" w:color="auto"/>
            </w:tcBorders>
            <w:shd w:val="clear" w:color="auto" w:fill="auto"/>
            <w:noWrap/>
            <w:vAlign w:val="center"/>
          </w:tcPr>
          <w:p w14:paraId="27E2F88D"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965FDA2"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8C00378"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95207B5"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AFE80EC"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0A4B33B"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697C9B93"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C6938A2"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BAE7DB7"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1019877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8249D60" w14:textId="77777777" w:rsidTr="009D148B">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2E48B06D"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5A50C5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üzik ve ritim eşliğinde dans eder. </w:t>
            </w:r>
          </w:p>
        </w:tc>
        <w:tc>
          <w:tcPr>
            <w:tcW w:w="1034" w:type="dxa"/>
            <w:gridSpan w:val="3"/>
            <w:tcBorders>
              <w:top w:val="nil"/>
              <w:left w:val="nil"/>
              <w:bottom w:val="single" w:sz="4" w:space="0" w:color="auto"/>
              <w:right w:val="single" w:sz="4" w:space="0" w:color="auto"/>
            </w:tcBorders>
            <w:shd w:val="clear" w:color="auto" w:fill="auto"/>
            <w:noWrap/>
            <w:vAlign w:val="center"/>
          </w:tcPr>
          <w:p w14:paraId="17D6DE57"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91C71B2"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3427515"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792820A"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A93AA8C"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0E02B2CD"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1892125B"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36D6E328"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CD554EA"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4F27779D" w14:textId="77777777" w:rsidR="00027310" w:rsidRPr="009358BF" w:rsidRDefault="00027310" w:rsidP="009D148B">
            <w:pPr>
              <w:jc w:val="center"/>
              <w:rPr>
                <w:rFonts w:asciiTheme="minorHAnsi" w:hAnsiTheme="minorHAnsi" w:cstheme="minorHAnsi"/>
                <w:color w:val="000000" w:themeColor="text1"/>
              </w:rPr>
            </w:pPr>
          </w:p>
        </w:tc>
      </w:tr>
      <w:tr w:rsidR="00027310" w:rsidRPr="009358BF" w14:paraId="2B3F5E27" w14:textId="77777777" w:rsidTr="009D148B">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6FB62F75" w14:textId="77777777" w:rsidR="00027310" w:rsidRPr="009358BF" w:rsidRDefault="00027310" w:rsidP="009D148B">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B47959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Müzik ve ritim eşliğinde çeşitli hareketleri ardı ardına yapar.</w:t>
            </w:r>
          </w:p>
        </w:tc>
        <w:tc>
          <w:tcPr>
            <w:tcW w:w="1034" w:type="dxa"/>
            <w:gridSpan w:val="3"/>
            <w:tcBorders>
              <w:top w:val="nil"/>
              <w:left w:val="nil"/>
              <w:bottom w:val="single" w:sz="4" w:space="0" w:color="auto"/>
              <w:right w:val="single" w:sz="4" w:space="0" w:color="auto"/>
            </w:tcBorders>
            <w:shd w:val="clear" w:color="auto" w:fill="auto"/>
            <w:noWrap/>
            <w:vAlign w:val="center"/>
          </w:tcPr>
          <w:p w14:paraId="44418B1B"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18263D3"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23C6767"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257946B" w14:textId="77777777" w:rsidR="00027310" w:rsidRPr="009358BF" w:rsidRDefault="00027310" w:rsidP="009D148B">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4E5709C" w14:textId="77777777" w:rsidR="00027310" w:rsidRPr="009358BF" w:rsidRDefault="00027310" w:rsidP="009D148B">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11E032B" w14:textId="77777777" w:rsidR="00027310" w:rsidRPr="009358BF" w:rsidRDefault="00027310" w:rsidP="009D148B">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14:paraId="176C41CB" w14:textId="77777777" w:rsidR="00027310" w:rsidRPr="009358BF" w:rsidRDefault="00027310" w:rsidP="009D148B">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14:paraId="2F24D2ED" w14:textId="77777777" w:rsidR="00027310" w:rsidRPr="009358BF" w:rsidRDefault="00027310" w:rsidP="009D148B">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2BCA132" w14:textId="77777777" w:rsidR="00027310" w:rsidRPr="009358BF" w:rsidRDefault="00027310" w:rsidP="009D148B">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14:paraId="0980BF81" w14:textId="77777777" w:rsidR="00027310" w:rsidRPr="009358BF" w:rsidRDefault="00027310" w:rsidP="009D148B">
            <w:pPr>
              <w:jc w:val="center"/>
              <w:rPr>
                <w:rFonts w:asciiTheme="minorHAnsi" w:hAnsiTheme="minorHAnsi" w:cstheme="minorHAnsi"/>
                <w:color w:val="000000" w:themeColor="text1"/>
              </w:rPr>
            </w:pPr>
          </w:p>
        </w:tc>
      </w:tr>
    </w:tbl>
    <w:p w14:paraId="7D4F8B19" w14:textId="77777777" w:rsidR="009E757A" w:rsidRPr="009358BF" w:rsidRDefault="009E757A" w:rsidP="009E757A">
      <w:pPr>
        <w:rPr>
          <w:rFonts w:asciiTheme="minorHAnsi" w:hAnsiTheme="minorHAnsi" w:cstheme="minorHAnsi"/>
          <w:b/>
          <w:bCs/>
          <w:color w:val="000000" w:themeColor="text1"/>
        </w:rPr>
      </w:pPr>
    </w:p>
    <w:p w14:paraId="3D6F55B7" w14:textId="77777777" w:rsidR="009E757A" w:rsidRPr="009358BF" w:rsidRDefault="009E757A" w:rsidP="009E757A">
      <w:pPr>
        <w:rPr>
          <w:rFonts w:asciiTheme="minorHAnsi" w:hAnsiTheme="minorHAnsi" w:cstheme="minorHAnsi"/>
          <w:b/>
          <w:bCs/>
          <w:color w:val="000000" w:themeColor="text1"/>
        </w:rPr>
      </w:pPr>
    </w:p>
    <w:p w14:paraId="4E432FB3" w14:textId="77777777" w:rsidR="009E757A" w:rsidRPr="009358BF" w:rsidRDefault="009E757A" w:rsidP="009E757A">
      <w:pPr>
        <w:rPr>
          <w:rFonts w:asciiTheme="minorHAnsi" w:hAnsiTheme="minorHAnsi" w:cstheme="minorHAnsi"/>
          <w:b/>
          <w:bCs/>
          <w:color w:val="000000" w:themeColor="text1"/>
        </w:rPr>
      </w:pPr>
    </w:p>
    <w:p w14:paraId="4B635444" w14:textId="1683E5D1" w:rsidR="008D0412" w:rsidRPr="009358BF" w:rsidRDefault="008D0412">
      <w:pPr>
        <w:rPr>
          <w:rFonts w:asciiTheme="minorHAnsi" w:hAnsiTheme="minorHAnsi" w:cstheme="minorHAnsi"/>
          <w:b/>
          <w:bCs/>
          <w:color w:val="000000" w:themeColor="text1"/>
        </w:rPr>
      </w:pPr>
    </w:p>
    <w:p w14:paraId="0284289E" w14:textId="21656F16" w:rsidR="00027310" w:rsidRPr="009358BF" w:rsidRDefault="00027310" w:rsidP="009E757A">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İLLİ EĞİTİM BAKANLIĞI OKUL ÖNCESİ EĞİTİM PROGRAMI</w:t>
      </w:r>
    </w:p>
    <w:p w14:paraId="2316E0C9" w14:textId="77777777" w:rsidR="00027310" w:rsidRPr="009358BF" w:rsidRDefault="00027310" w:rsidP="00027310">
      <w:pPr>
        <w:jc w:val="center"/>
        <w:outlineLvl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ÖZ BAKIM BECERİLERİ KAZANIM VE GÖSTERGELERİNE AYLIK EĞİTİM PLANLARINDA YER VERME DURUMU ÇİZELGESİ</w:t>
      </w:r>
    </w:p>
    <w:p w14:paraId="3FBA3904" w14:textId="77777777" w:rsidR="00027310" w:rsidRPr="009358BF" w:rsidRDefault="00027310" w:rsidP="00027310">
      <w:pPr>
        <w:jc w:val="center"/>
        <w:outlineLvl w:val="0"/>
        <w:rPr>
          <w:rFonts w:asciiTheme="minorHAnsi" w:hAnsiTheme="minorHAnsi" w:cstheme="minorHAnsi"/>
          <w:b/>
          <w:bCs/>
          <w:color w:val="000000" w:themeColor="text1"/>
        </w:rPr>
      </w:pPr>
    </w:p>
    <w:p w14:paraId="662A2F8F"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Okul Adı</w:t>
      </w:r>
      <w:r w:rsidRPr="009358BF">
        <w:rPr>
          <w:rFonts w:asciiTheme="minorHAnsi" w:hAnsiTheme="minorHAnsi" w:cstheme="minorHAnsi"/>
          <w:b/>
          <w:bCs/>
          <w:color w:val="000000" w:themeColor="text1"/>
        </w:rPr>
        <w:tab/>
        <w:t>:</w:t>
      </w:r>
    </w:p>
    <w:p w14:paraId="7B6F6A5F"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tmen Adı</w:t>
      </w:r>
      <w:r w:rsidRPr="009358BF">
        <w:rPr>
          <w:rFonts w:asciiTheme="minorHAnsi" w:hAnsiTheme="minorHAnsi" w:cstheme="minorHAnsi"/>
          <w:b/>
          <w:bCs/>
          <w:color w:val="000000" w:themeColor="text1"/>
        </w:rPr>
        <w:tab/>
        <w:t>:</w:t>
      </w:r>
    </w:p>
    <w:p w14:paraId="7C50AE27" w14:textId="77777777" w:rsidR="00027310" w:rsidRPr="009358BF" w:rsidRDefault="00027310" w:rsidP="00027310">
      <w:pPr>
        <w:tabs>
          <w:tab w:val="left" w:pos="1560"/>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Yaş Grubu (Ay) :</w:t>
      </w:r>
    </w:p>
    <w:tbl>
      <w:tblPr>
        <w:tblW w:w="14742" w:type="dxa"/>
        <w:tblInd w:w="15" w:type="dxa"/>
        <w:tblLayout w:type="fixed"/>
        <w:tblLook w:val="04A0" w:firstRow="1" w:lastRow="0" w:firstColumn="1" w:lastColumn="0" w:noHBand="0" w:noVBand="1"/>
      </w:tblPr>
      <w:tblGrid>
        <w:gridCol w:w="550"/>
        <w:gridCol w:w="5531"/>
        <w:gridCol w:w="895"/>
        <w:gridCol w:w="747"/>
        <w:gridCol w:w="896"/>
        <w:gridCol w:w="896"/>
        <w:gridCol w:w="896"/>
        <w:gridCol w:w="896"/>
        <w:gridCol w:w="748"/>
        <w:gridCol w:w="748"/>
        <w:gridCol w:w="92"/>
        <w:gridCol w:w="840"/>
        <w:gridCol w:w="1007"/>
      </w:tblGrid>
      <w:tr w:rsidR="009358BF" w:rsidRPr="009358BF" w14:paraId="3160C0D9" w14:textId="77777777" w:rsidTr="009D148B">
        <w:trPr>
          <w:trHeight w:val="272"/>
        </w:trPr>
        <w:tc>
          <w:tcPr>
            <w:tcW w:w="550" w:type="dxa"/>
            <w:tcBorders>
              <w:top w:val="nil"/>
              <w:left w:val="nil"/>
              <w:bottom w:val="nil"/>
              <w:right w:val="nil"/>
            </w:tcBorders>
            <w:shd w:val="clear" w:color="auto" w:fill="auto"/>
            <w:noWrap/>
            <w:vAlign w:val="bottom"/>
            <w:hideMark/>
          </w:tcPr>
          <w:p w14:paraId="3E3600E2"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nil"/>
              <w:left w:val="nil"/>
              <w:bottom w:val="nil"/>
              <w:right w:val="nil"/>
            </w:tcBorders>
            <w:shd w:val="clear" w:color="auto" w:fill="auto"/>
            <w:noWrap/>
            <w:vAlign w:val="bottom"/>
            <w:hideMark/>
          </w:tcPr>
          <w:p w14:paraId="38CCBB8A" w14:textId="77777777" w:rsidR="00027310" w:rsidRPr="009358BF" w:rsidRDefault="00027310" w:rsidP="009D148B">
            <w:pPr>
              <w:rPr>
                <w:rFonts w:asciiTheme="minorHAnsi" w:hAnsiTheme="minorHAnsi" w:cstheme="minorHAnsi"/>
                <w:b/>
                <w:bCs/>
                <w:color w:val="000000" w:themeColor="text1"/>
              </w:rPr>
            </w:pPr>
          </w:p>
        </w:tc>
        <w:tc>
          <w:tcPr>
            <w:tcW w:w="866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1436404" w14:textId="77777777" w:rsidR="00027310" w:rsidRPr="009358BF" w:rsidRDefault="00027310" w:rsidP="009D148B">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AYLAR</w:t>
            </w:r>
          </w:p>
        </w:tc>
      </w:tr>
      <w:tr w:rsidR="009358BF" w:rsidRPr="009358BF" w14:paraId="5E05C488" w14:textId="77777777" w:rsidTr="009D148B">
        <w:trPr>
          <w:trHeight w:val="26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7D3250A" w14:textId="77777777" w:rsidR="00027310" w:rsidRPr="009358BF" w:rsidRDefault="00027310" w:rsidP="009D148B">
            <w:pPr>
              <w:ind w:left="113" w:right="113"/>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                   ÖZBAKIM BECERİLERİ</w:t>
            </w:r>
          </w:p>
        </w:tc>
        <w:tc>
          <w:tcPr>
            <w:tcW w:w="5531" w:type="dxa"/>
            <w:tcBorders>
              <w:top w:val="single" w:sz="4" w:space="0" w:color="auto"/>
              <w:left w:val="nil"/>
              <w:bottom w:val="single" w:sz="4" w:space="0" w:color="auto"/>
              <w:right w:val="nil"/>
            </w:tcBorders>
            <w:shd w:val="clear" w:color="auto" w:fill="auto"/>
            <w:noWrap/>
            <w:vAlign w:val="bottom"/>
            <w:hideMark/>
          </w:tcPr>
          <w:p w14:paraId="2A40D32A"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                         KAZANIMLAR VE GÖSTERGELERİ</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F1C6A1"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Eylül</w:t>
            </w:r>
          </w:p>
        </w:tc>
        <w:tc>
          <w:tcPr>
            <w:tcW w:w="747" w:type="dxa"/>
            <w:tcBorders>
              <w:top w:val="nil"/>
              <w:left w:val="nil"/>
              <w:bottom w:val="single" w:sz="4" w:space="0" w:color="auto"/>
              <w:right w:val="single" w:sz="4" w:space="0" w:color="auto"/>
            </w:tcBorders>
            <w:shd w:val="clear" w:color="auto" w:fill="auto"/>
            <w:noWrap/>
            <w:vAlign w:val="center"/>
            <w:hideMark/>
          </w:tcPr>
          <w:p w14:paraId="3D5DD632"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Ekim</w:t>
            </w:r>
          </w:p>
        </w:tc>
        <w:tc>
          <w:tcPr>
            <w:tcW w:w="896" w:type="dxa"/>
            <w:tcBorders>
              <w:top w:val="nil"/>
              <w:left w:val="nil"/>
              <w:bottom w:val="single" w:sz="4" w:space="0" w:color="auto"/>
              <w:right w:val="nil"/>
            </w:tcBorders>
            <w:shd w:val="clear" w:color="auto" w:fill="auto"/>
            <w:noWrap/>
            <w:vAlign w:val="center"/>
            <w:hideMark/>
          </w:tcPr>
          <w:p w14:paraId="53EF0F7C"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Kasım</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531E14A"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Aralık</w:t>
            </w:r>
          </w:p>
        </w:tc>
        <w:tc>
          <w:tcPr>
            <w:tcW w:w="896" w:type="dxa"/>
            <w:tcBorders>
              <w:top w:val="nil"/>
              <w:left w:val="nil"/>
              <w:bottom w:val="single" w:sz="4" w:space="0" w:color="auto"/>
              <w:right w:val="single" w:sz="4" w:space="0" w:color="auto"/>
            </w:tcBorders>
            <w:shd w:val="clear" w:color="auto" w:fill="auto"/>
            <w:noWrap/>
            <w:vAlign w:val="center"/>
            <w:hideMark/>
          </w:tcPr>
          <w:p w14:paraId="359C942C"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Ocak</w:t>
            </w:r>
          </w:p>
        </w:tc>
        <w:tc>
          <w:tcPr>
            <w:tcW w:w="896" w:type="dxa"/>
            <w:tcBorders>
              <w:top w:val="nil"/>
              <w:left w:val="nil"/>
              <w:bottom w:val="single" w:sz="4" w:space="0" w:color="auto"/>
              <w:right w:val="single" w:sz="4" w:space="0" w:color="auto"/>
            </w:tcBorders>
            <w:shd w:val="clear" w:color="auto" w:fill="auto"/>
            <w:noWrap/>
            <w:vAlign w:val="center"/>
            <w:hideMark/>
          </w:tcPr>
          <w:p w14:paraId="52ED2FFA"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Şubat</w:t>
            </w:r>
          </w:p>
        </w:tc>
        <w:tc>
          <w:tcPr>
            <w:tcW w:w="748" w:type="dxa"/>
            <w:tcBorders>
              <w:top w:val="nil"/>
              <w:left w:val="nil"/>
              <w:bottom w:val="single" w:sz="4" w:space="0" w:color="auto"/>
              <w:right w:val="nil"/>
            </w:tcBorders>
            <w:shd w:val="clear" w:color="auto" w:fill="auto"/>
            <w:noWrap/>
            <w:vAlign w:val="center"/>
            <w:hideMark/>
          </w:tcPr>
          <w:p w14:paraId="70567B69"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Mart</w:t>
            </w:r>
          </w:p>
        </w:tc>
        <w:tc>
          <w:tcPr>
            <w:tcW w:w="8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C95312"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Nisan</w:t>
            </w:r>
          </w:p>
        </w:tc>
        <w:tc>
          <w:tcPr>
            <w:tcW w:w="840" w:type="dxa"/>
            <w:tcBorders>
              <w:top w:val="nil"/>
              <w:left w:val="nil"/>
              <w:bottom w:val="single" w:sz="4" w:space="0" w:color="auto"/>
              <w:right w:val="single" w:sz="4" w:space="0" w:color="auto"/>
            </w:tcBorders>
            <w:shd w:val="clear" w:color="auto" w:fill="auto"/>
            <w:noWrap/>
            <w:vAlign w:val="center"/>
            <w:hideMark/>
          </w:tcPr>
          <w:p w14:paraId="0684B0FC"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Mayıs</w:t>
            </w:r>
          </w:p>
        </w:tc>
        <w:tc>
          <w:tcPr>
            <w:tcW w:w="1007" w:type="dxa"/>
            <w:tcBorders>
              <w:top w:val="nil"/>
              <w:left w:val="nil"/>
              <w:bottom w:val="single" w:sz="4" w:space="0" w:color="auto"/>
              <w:right w:val="single" w:sz="4" w:space="0" w:color="auto"/>
            </w:tcBorders>
            <w:shd w:val="clear" w:color="auto" w:fill="auto"/>
            <w:noWrap/>
            <w:vAlign w:val="center"/>
            <w:hideMark/>
          </w:tcPr>
          <w:p w14:paraId="2B86660D" w14:textId="77777777" w:rsidR="00027310" w:rsidRPr="009358BF" w:rsidRDefault="00027310" w:rsidP="009D148B">
            <w:pPr>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Haziran</w:t>
            </w:r>
          </w:p>
        </w:tc>
      </w:tr>
      <w:tr w:rsidR="009358BF" w:rsidRPr="009358BF" w14:paraId="3B5457C7" w14:textId="77777777" w:rsidTr="009D148B">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1E517E02" w14:textId="77777777" w:rsidR="00027310" w:rsidRPr="009358BF" w:rsidRDefault="00027310" w:rsidP="009D148B">
            <w:pPr>
              <w:rPr>
                <w:rFonts w:asciiTheme="minorHAnsi" w:hAnsiTheme="minorHAnsi" w:cstheme="minorHAnsi"/>
                <w:b/>
                <w:bCs/>
                <w:color w:val="000000" w:themeColor="text1"/>
              </w:rPr>
            </w:pPr>
          </w:p>
        </w:tc>
        <w:tc>
          <w:tcPr>
            <w:tcW w:w="14192" w:type="dxa"/>
            <w:gridSpan w:val="12"/>
            <w:tcBorders>
              <w:top w:val="single" w:sz="4" w:space="0" w:color="auto"/>
              <w:left w:val="nil"/>
              <w:bottom w:val="single" w:sz="4" w:space="0" w:color="auto"/>
              <w:right w:val="single" w:sz="4" w:space="0" w:color="auto"/>
            </w:tcBorders>
            <w:shd w:val="clear" w:color="000000" w:fill="BFBFBF"/>
            <w:vAlign w:val="center"/>
            <w:hideMark/>
          </w:tcPr>
          <w:p w14:paraId="375BDC15"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Bedeniyle ilgili temizlik kurallarını uygular.</w:t>
            </w:r>
          </w:p>
          <w:p w14:paraId="5A16E4C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08BF9EDA"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DB835D3"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14:paraId="0EF5B2E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açını tar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F3D4"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182D06C"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282B938"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C087F2C"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D038F0D"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C93DE48"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FC353F5"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378DC1D"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4EA0EC9F"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0EA2706C"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3128F05"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A3DCCD7"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6FE81E0F" w14:textId="77777777" w:rsidR="00027310" w:rsidRPr="009358BF" w:rsidRDefault="00027310" w:rsidP="009D148B">
            <w:pPr>
              <w:rPr>
                <w:rFonts w:asciiTheme="minorHAnsi" w:hAnsiTheme="minorHAnsi" w:cstheme="minorHAnsi"/>
                <w:iCs/>
                <w:color w:val="000000" w:themeColor="text1"/>
              </w:rPr>
            </w:pPr>
            <w:r w:rsidRPr="009358BF">
              <w:rPr>
                <w:rFonts w:asciiTheme="minorHAnsi" w:hAnsiTheme="minorHAnsi" w:cstheme="minorHAnsi"/>
                <w:color w:val="000000" w:themeColor="text1"/>
              </w:rPr>
              <w:t>Dişini fırçalar</w:t>
            </w:r>
            <w:r w:rsidRPr="009358BF">
              <w:rPr>
                <w:rFonts w:asciiTheme="minorHAnsi" w:hAnsiTheme="minorHAnsi" w:cstheme="minorHAnsi"/>
                <w:iCs/>
                <w:color w:val="000000" w:themeColor="text1"/>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6D60A01"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4C4A9936"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4E48614"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DF8A8D3"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7716E49"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5A0B2E0"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0FAF25F"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6310CCA"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62C478E6"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65EEF64"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A48039A"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1A05756E"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5E76C2C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Elini/yüzünü yıkar.</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0D1BCAAE"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E3B1C05"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CAEEF77"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E25879E"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0D074A5"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81792EA"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B6C04F5"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A06FED9"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396BAE7D"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311BB3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7A54FCD"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07BEDD87"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40452875" w14:textId="77777777" w:rsidR="00027310" w:rsidRPr="009358BF" w:rsidRDefault="00027310" w:rsidP="009D148B">
            <w:pPr>
              <w:rPr>
                <w:rFonts w:asciiTheme="minorHAnsi" w:hAnsiTheme="minorHAnsi" w:cstheme="minorHAnsi"/>
                <w:iCs/>
                <w:color w:val="000000" w:themeColor="text1"/>
              </w:rPr>
            </w:pPr>
            <w:r w:rsidRPr="009358BF">
              <w:rPr>
                <w:rFonts w:asciiTheme="minorHAnsi" w:hAnsiTheme="minorHAnsi" w:cstheme="minorHAnsi"/>
                <w:color w:val="000000" w:themeColor="text1"/>
              </w:rPr>
              <w:t>Tuvalet gereksinimine yönelik işleri yapar</w:t>
            </w:r>
            <w:r w:rsidRPr="009358BF">
              <w:rPr>
                <w:rFonts w:asciiTheme="minorHAnsi" w:hAnsiTheme="minorHAnsi" w:cstheme="minorHAnsi"/>
                <w:iCs/>
                <w:color w:val="000000" w:themeColor="text1"/>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82DF4FC"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61C3146"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29B4072"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9040C1C"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B517EF0"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07FA530"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BF100C6"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7B779B6"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24C4DD10"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F616D2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8EA30F2" w14:textId="77777777" w:rsidTr="009D148B">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BF35520" w14:textId="77777777" w:rsidR="00027310" w:rsidRPr="009358BF" w:rsidRDefault="00027310" w:rsidP="009D148B">
            <w:pPr>
              <w:rPr>
                <w:rFonts w:asciiTheme="minorHAnsi" w:hAnsiTheme="minorHAnsi" w:cstheme="minorHAnsi"/>
                <w:b/>
                <w:bCs/>
                <w:color w:val="000000" w:themeColor="text1"/>
              </w:rPr>
            </w:pPr>
          </w:p>
        </w:tc>
        <w:tc>
          <w:tcPr>
            <w:tcW w:w="14192" w:type="dxa"/>
            <w:gridSpan w:val="12"/>
            <w:tcBorders>
              <w:top w:val="single" w:sz="4" w:space="0" w:color="auto"/>
              <w:left w:val="nil"/>
              <w:right w:val="single" w:sz="4" w:space="0" w:color="auto"/>
            </w:tcBorders>
            <w:shd w:val="clear" w:color="000000" w:fill="BFBFBF"/>
            <w:noWrap/>
            <w:vAlign w:val="center"/>
            <w:hideMark/>
          </w:tcPr>
          <w:p w14:paraId="31156473"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2: Giyinme ile ilgili işleri yapar.</w:t>
            </w:r>
          </w:p>
          <w:p w14:paraId="1CBB4F9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2CBFE0EA"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B6497DF"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14:paraId="4D23055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iysilerini çıkarı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02DA6"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D3413BE"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1E64314"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9A8350C"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50804F1"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FB28DDB"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FF8F197"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C58D7F7"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5761FBB7"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502854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2C64392"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58244EF7"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14:paraId="03F6516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iysilerini giy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463E"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B9C74FD"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C40FE27"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462FBE8"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466AFAD"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26E42C2"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B03EE30"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0D55585"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033E9DFF"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43FE87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10EDEB4"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tcPr>
          <w:p w14:paraId="3B1B322C"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tcPr>
          <w:p w14:paraId="1D609ED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yakkabılarını çıkarı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BA27"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627382B"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9A2A6D5"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FE711B8"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E9F9F9A"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CBAB607"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1E617A5"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325B409"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0878A5BA"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77A7CB5"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587798D"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tcPr>
          <w:p w14:paraId="42828D03"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tcPr>
          <w:p w14:paraId="25687BF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yakkabılarını giy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7E56"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27C36749"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E5E1E49"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BBC83ED"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A1DF7C9"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AB7A7F3"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2B2C528"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F426BFE"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1235CEA9"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545E5A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3829DB8"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94F002C"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14:paraId="76C66BA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üğme aç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DC7EE"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28BC782"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7719C18"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C7E24B4"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E52DB04"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BA9092F"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ED23D04"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27BC6B3"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4182B1CB"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DEBA0B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1989066C"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4E98FFC"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14:paraId="2F457ED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üğme kap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055E7"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2B8C3731"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D2E1616"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C12282E"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F9C2C8D"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565EDC6"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25F8286"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51F0DFE"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5368B5C5"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312210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6977D15"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8C815CE"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14:paraId="6EF95EF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yakkabı bağcıklarını çöz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E2A56"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6D6B0D04"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EDF4252"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60024F9"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E972E7D"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8DF3692"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63D4B9E"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88AB84D"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0CCD3BE4"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87F4C1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39FCFC8"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7CA636DD"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14:paraId="0F93AAE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yakkabı bağcıklarını bağl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F577A"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A9B9FB6"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F4AF264"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941C81C"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BA6B596"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591060C"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7A1C9F0"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4CCABEB"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2AEC24E6"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0504CD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EE04645" w14:textId="77777777" w:rsidTr="009D148B">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04F30E0B" w14:textId="77777777" w:rsidR="00027310" w:rsidRPr="009358BF" w:rsidRDefault="00027310" w:rsidP="009D148B">
            <w:pPr>
              <w:rPr>
                <w:rFonts w:asciiTheme="minorHAnsi" w:hAnsiTheme="minorHAnsi" w:cstheme="minorHAnsi"/>
                <w:b/>
                <w:bCs/>
                <w:color w:val="000000" w:themeColor="text1"/>
              </w:rPr>
            </w:pPr>
          </w:p>
        </w:tc>
        <w:tc>
          <w:tcPr>
            <w:tcW w:w="14192" w:type="dxa"/>
            <w:gridSpan w:val="12"/>
            <w:tcBorders>
              <w:top w:val="single" w:sz="4" w:space="0" w:color="auto"/>
              <w:left w:val="nil"/>
              <w:right w:val="single" w:sz="4" w:space="0" w:color="auto"/>
            </w:tcBorders>
            <w:shd w:val="clear" w:color="000000" w:fill="BFBFBF"/>
            <w:noWrap/>
            <w:vAlign w:val="center"/>
            <w:hideMark/>
          </w:tcPr>
          <w:p w14:paraId="7B6E5C10"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3: Yaşam alanlarında gerekli düzenlemeler yapar.</w:t>
            </w:r>
          </w:p>
          <w:p w14:paraId="53CEC82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393BB9BE"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CF4AC51"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118384C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Ev/okuldaki eşyaları temiz ve özenle kullanır.   </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7D8AA375"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4AADAA6D"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36FF93C"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9B919E8"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D23D271"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24D07F3"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036D963"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33E51DB"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28D6FC73"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A9FA2F7"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97DC34C"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35189F6"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2A26775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Ev/okuldaki eşyaları toplar.</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20BCF756"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0C695099"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F45B375"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00259FB"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542E128"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1C46F76"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7F4B0A0"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128AACA"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502CD7DB"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361C98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6D61DAB"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8BA005F"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02ACF41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Ev/okuldaki eşyaları katlar. </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01DA778"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4CAE8382"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DF7E5B2"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A33C4D8"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F134A83"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21E7EB3"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6EF5D4A"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7DAA591"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0A0E82AC"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9B7AF8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CDB6C82"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1F3D0F7A"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0487737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Ev/okuldaki eşyaları asar.</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5B6491C3"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3C38CC44"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A013227"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AEE001F"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7878C11"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61523BF"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409195F"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C1F3A30"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450813C3"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1EAEEE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363E5EC" w14:textId="77777777" w:rsidTr="009D148B">
        <w:trPr>
          <w:trHeight w:val="260"/>
        </w:trPr>
        <w:tc>
          <w:tcPr>
            <w:tcW w:w="550" w:type="dxa"/>
            <w:vMerge/>
            <w:tcBorders>
              <w:top w:val="single" w:sz="4" w:space="0" w:color="auto"/>
              <w:left w:val="single" w:sz="4" w:space="0" w:color="auto"/>
              <w:right w:val="single" w:sz="4" w:space="0" w:color="auto"/>
            </w:tcBorders>
            <w:vAlign w:val="center"/>
            <w:hideMark/>
          </w:tcPr>
          <w:p w14:paraId="58DE7C3C" w14:textId="77777777" w:rsidR="00027310" w:rsidRPr="009358BF" w:rsidRDefault="00027310" w:rsidP="009D148B">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6A50EEC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Ev/okuldaki eşyaları yerleştirir. </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DE6029E" w14:textId="77777777" w:rsidR="00027310" w:rsidRPr="009358BF" w:rsidRDefault="00027310" w:rsidP="009D148B">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3BFF4090"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A5CB3FF"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17215C0"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0B957F7" w14:textId="77777777" w:rsidR="00027310" w:rsidRPr="009358BF" w:rsidRDefault="00027310" w:rsidP="009D148B">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1708A2E"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571CC79" w14:textId="77777777" w:rsidR="00027310" w:rsidRPr="009358BF" w:rsidRDefault="00027310" w:rsidP="009D148B">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9BDF58E"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278219E3" w14:textId="77777777" w:rsidR="00027310" w:rsidRPr="009358BF" w:rsidRDefault="00027310" w:rsidP="009D148B">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527D00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32E4634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restart"/>
            <w:tcBorders>
              <w:top w:val="nil"/>
            </w:tcBorders>
            <w:textDirection w:val="btLr"/>
            <w:vAlign w:val="center"/>
            <w:hideMark/>
          </w:tcPr>
          <w:p w14:paraId="4A78589D" w14:textId="77777777" w:rsidR="00027310" w:rsidRPr="009358BF" w:rsidRDefault="00027310" w:rsidP="009D148B">
            <w:pPr>
              <w:ind w:left="113" w:right="113"/>
              <w:jc w:val="center"/>
              <w:rPr>
                <w:rFonts w:asciiTheme="minorHAnsi" w:hAnsiTheme="minorHAnsi" w:cstheme="minorHAnsi"/>
                <w:b/>
                <w:bCs/>
                <w:color w:val="000000" w:themeColor="text1"/>
              </w:rPr>
            </w:pPr>
          </w:p>
        </w:tc>
        <w:tc>
          <w:tcPr>
            <w:tcW w:w="14192" w:type="dxa"/>
            <w:gridSpan w:val="12"/>
            <w:tcBorders>
              <w:top w:val="single" w:sz="4" w:space="0" w:color="auto"/>
            </w:tcBorders>
            <w:shd w:val="clear" w:color="000000" w:fill="BFBFBF"/>
            <w:noWrap/>
            <w:vAlign w:val="bottom"/>
            <w:hideMark/>
          </w:tcPr>
          <w:p w14:paraId="05EC5CA0"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4: Yeterli ve dengeli beslenir. </w:t>
            </w:r>
          </w:p>
          <w:p w14:paraId="57AA149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50984022"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7EC1A21C"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65750E0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Yiyecek ve içecekleri yeterli miktarda yer/içer.</w:t>
            </w:r>
          </w:p>
        </w:tc>
        <w:tc>
          <w:tcPr>
            <w:tcW w:w="895" w:type="dxa"/>
            <w:shd w:val="clear" w:color="auto" w:fill="auto"/>
            <w:noWrap/>
            <w:vAlign w:val="center"/>
          </w:tcPr>
          <w:p w14:paraId="56A7CDC7"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7E8E1DB6"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2D16C7D4"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5DFCDB78"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487C6110"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66A46DD0"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4D15BDF2"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5624D0A5"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5D651AB6"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0ABEB0F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E7B97F3"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7BE145F8"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0C46315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Öğün zamanlarında yemek yemeye çaba gösterir.</w:t>
            </w:r>
          </w:p>
        </w:tc>
        <w:tc>
          <w:tcPr>
            <w:tcW w:w="895" w:type="dxa"/>
            <w:shd w:val="clear" w:color="auto" w:fill="auto"/>
            <w:noWrap/>
            <w:vAlign w:val="center"/>
          </w:tcPr>
          <w:p w14:paraId="7BDF55A1"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41E4F3D4"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076AED0D"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2C14C7D1"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34426A54"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72F5E457"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5E45D6EA"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3852ABD8"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56975954"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074ADFE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08C60B7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46811D9E"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625A162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 olumsuz etkileyen yiyecekleri ve içecekleri yemekten/içmekten kaçınır. </w:t>
            </w:r>
          </w:p>
        </w:tc>
        <w:tc>
          <w:tcPr>
            <w:tcW w:w="895" w:type="dxa"/>
            <w:shd w:val="clear" w:color="auto" w:fill="auto"/>
            <w:noWrap/>
            <w:vAlign w:val="center"/>
          </w:tcPr>
          <w:p w14:paraId="3510DB9E"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62C60321"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6172F4CF"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122691A7"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6CAE6F15"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7AE87A67"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43ACB256"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53425CE4"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33F273E4"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7754BC3B"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E2A8FB9"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30B17FA9"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247B442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Yiyecekleri yerken sağlık ve görgü kurallarına özen gösterir.</w:t>
            </w:r>
          </w:p>
        </w:tc>
        <w:tc>
          <w:tcPr>
            <w:tcW w:w="895" w:type="dxa"/>
            <w:shd w:val="clear" w:color="auto" w:fill="auto"/>
            <w:noWrap/>
            <w:vAlign w:val="center"/>
          </w:tcPr>
          <w:p w14:paraId="27F3144B"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335E3F96"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41BA3C20"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20A18147"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6EE9389D"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042DC53E"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6AF485B5"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41BA54B5"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24508995"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40BAED33"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AAAE4CD"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21D89004" w14:textId="77777777" w:rsidR="00027310" w:rsidRPr="009358BF" w:rsidRDefault="00027310" w:rsidP="009D148B">
            <w:pPr>
              <w:rPr>
                <w:rFonts w:asciiTheme="minorHAnsi" w:hAnsiTheme="minorHAnsi" w:cstheme="minorHAnsi"/>
                <w:b/>
                <w:bCs/>
                <w:color w:val="000000" w:themeColor="text1"/>
              </w:rPr>
            </w:pPr>
          </w:p>
        </w:tc>
        <w:tc>
          <w:tcPr>
            <w:tcW w:w="14192" w:type="dxa"/>
            <w:gridSpan w:val="12"/>
            <w:shd w:val="clear" w:color="000000" w:fill="BFBFBF"/>
            <w:noWrap/>
            <w:vAlign w:val="bottom"/>
            <w:hideMark/>
          </w:tcPr>
          <w:p w14:paraId="0C199AD6"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5: Dinlenmenin önemini açıklar.</w:t>
            </w:r>
          </w:p>
          <w:p w14:paraId="4D55ABC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465530D1"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39187692"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7A89A0A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endisini dinlendiren etkinliklerin neler olduğunu söyler. </w:t>
            </w:r>
          </w:p>
        </w:tc>
        <w:tc>
          <w:tcPr>
            <w:tcW w:w="895" w:type="dxa"/>
            <w:shd w:val="clear" w:color="auto" w:fill="auto"/>
            <w:noWrap/>
            <w:vAlign w:val="center"/>
          </w:tcPr>
          <w:p w14:paraId="0CE5B3F7"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6335B750"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1EC654D3"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39B0F78C"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551587FB"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360E8505"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6611ECAD"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58B19D36"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30E8FDD4"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755E865A"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FF99B76"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4D3EA129"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76B9768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inlendirici etkinliklere katılır.</w:t>
            </w:r>
          </w:p>
        </w:tc>
        <w:tc>
          <w:tcPr>
            <w:tcW w:w="895" w:type="dxa"/>
            <w:shd w:val="clear" w:color="auto" w:fill="auto"/>
            <w:noWrap/>
            <w:vAlign w:val="center"/>
          </w:tcPr>
          <w:p w14:paraId="440655E4"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4219F51A"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78DCC826"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48F7549D"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5375D9C9"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6B30CA2F"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49C968EE"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4ECB560A"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69B0A6D4"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38FD141E"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B9B0551"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5CDF289"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48DE1E2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inlenmediğinde ortaya çıkabilecek sonuçları söyler.</w:t>
            </w:r>
          </w:p>
        </w:tc>
        <w:tc>
          <w:tcPr>
            <w:tcW w:w="895" w:type="dxa"/>
            <w:shd w:val="clear" w:color="auto" w:fill="auto"/>
            <w:noWrap/>
            <w:vAlign w:val="center"/>
          </w:tcPr>
          <w:p w14:paraId="0C369FD9"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269F02BA"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3D386A91"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385D2414"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683DE037"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28CF8CBA"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3D5680E1"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3A9B1241"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6A180B45"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3775571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4A53EB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50" w:type="dxa"/>
            <w:vMerge/>
            <w:vAlign w:val="center"/>
            <w:hideMark/>
          </w:tcPr>
          <w:p w14:paraId="7527C6D8" w14:textId="77777777" w:rsidR="00027310" w:rsidRPr="009358BF" w:rsidRDefault="00027310" w:rsidP="009D148B">
            <w:pPr>
              <w:rPr>
                <w:rFonts w:asciiTheme="minorHAnsi" w:hAnsiTheme="minorHAnsi" w:cstheme="minorHAnsi"/>
                <w:b/>
                <w:bCs/>
                <w:color w:val="000000" w:themeColor="text1"/>
              </w:rPr>
            </w:pPr>
          </w:p>
        </w:tc>
        <w:tc>
          <w:tcPr>
            <w:tcW w:w="14192" w:type="dxa"/>
            <w:gridSpan w:val="12"/>
            <w:shd w:val="clear" w:color="000000" w:fill="BFBFBF"/>
            <w:noWrap/>
            <w:hideMark/>
          </w:tcPr>
          <w:p w14:paraId="1204452E"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6: Günlük yaşam becerileri için gerekli araç ve gereçleri kullanır.</w:t>
            </w:r>
          </w:p>
          <w:p w14:paraId="48DEC12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671E834F"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72643092"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08A84A6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eslenme sırasında uygun araç ve gereçleri kullanır. </w:t>
            </w:r>
          </w:p>
        </w:tc>
        <w:tc>
          <w:tcPr>
            <w:tcW w:w="895" w:type="dxa"/>
            <w:shd w:val="clear" w:color="auto" w:fill="auto"/>
            <w:noWrap/>
            <w:vAlign w:val="center"/>
          </w:tcPr>
          <w:p w14:paraId="3B3BF4F7"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06317882"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32E8BF5C"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260205BD"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36A2EAEB"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231B093F"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5F3E817D"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7BFA7CD0"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539320B0"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4E59D3C8"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4390225F"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8A05DDF"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5B3DE44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eden temizliğiyle ilgili malzemeleri kullanır.</w:t>
            </w:r>
          </w:p>
        </w:tc>
        <w:tc>
          <w:tcPr>
            <w:tcW w:w="895" w:type="dxa"/>
            <w:shd w:val="clear" w:color="auto" w:fill="auto"/>
            <w:noWrap/>
            <w:vAlign w:val="center"/>
          </w:tcPr>
          <w:p w14:paraId="706ADDA4"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4EC5CDB8"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1571F07A"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4F23299F"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1300A689"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1B018D38"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259360B5"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21F1BE8C"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5227BC94"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597A4AB0"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17F377E"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B836796"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4B29AD7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Çevre temizliğiyle ilgili araç ve gereçleri kullanır.</w:t>
            </w:r>
          </w:p>
        </w:tc>
        <w:tc>
          <w:tcPr>
            <w:tcW w:w="895" w:type="dxa"/>
            <w:shd w:val="clear" w:color="auto" w:fill="auto"/>
            <w:noWrap/>
            <w:vAlign w:val="center"/>
          </w:tcPr>
          <w:p w14:paraId="18F1D055"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0FD215A3"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0994D001"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2CFC7C46"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6D384EF6"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243A22CA"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655556C1"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15EE0CDF"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687089EC"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4068047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6885020D"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3880D1D0" w14:textId="77777777" w:rsidR="00027310" w:rsidRPr="009358BF" w:rsidRDefault="00027310" w:rsidP="009D148B">
            <w:pPr>
              <w:rPr>
                <w:rFonts w:asciiTheme="minorHAnsi" w:hAnsiTheme="minorHAnsi" w:cstheme="minorHAnsi"/>
                <w:b/>
                <w:bCs/>
                <w:color w:val="000000" w:themeColor="text1"/>
              </w:rPr>
            </w:pPr>
          </w:p>
        </w:tc>
        <w:tc>
          <w:tcPr>
            <w:tcW w:w="14192" w:type="dxa"/>
            <w:gridSpan w:val="12"/>
            <w:shd w:val="clear" w:color="000000" w:fill="BFBFBF"/>
            <w:noWrap/>
            <w:vAlign w:val="bottom"/>
            <w:hideMark/>
          </w:tcPr>
          <w:p w14:paraId="40FDE7E9"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7: Kendini tehlikelerden ve kazalardan korur.</w:t>
            </w:r>
          </w:p>
          <w:p w14:paraId="67B6BD3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2ABC2F15"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51AC9339"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6498DE2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Tehlikeli olan durumları söyler.</w:t>
            </w:r>
          </w:p>
        </w:tc>
        <w:tc>
          <w:tcPr>
            <w:tcW w:w="895" w:type="dxa"/>
            <w:shd w:val="clear" w:color="auto" w:fill="auto"/>
            <w:noWrap/>
            <w:vAlign w:val="center"/>
          </w:tcPr>
          <w:p w14:paraId="578E6B75"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0DBD4EAF"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3280479F"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7E487381"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3C840669"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2FF6CF60"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2A7E5890"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4C18591D"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5D1F8E57"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1EA49386"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0CC739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0670356"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5AF7B16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endini tehlikelerden ve kazalardan korumak için yapılması gerekenleri söyler.</w:t>
            </w:r>
          </w:p>
        </w:tc>
        <w:tc>
          <w:tcPr>
            <w:tcW w:w="895" w:type="dxa"/>
            <w:shd w:val="clear" w:color="auto" w:fill="auto"/>
            <w:noWrap/>
            <w:vAlign w:val="center"/>
          </w:tcPr>
          <w:p w14:paraId="6B5D172D"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6D4F0EFC"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0CFEBA48"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233D22D1"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7B6D6A6A"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2F985115"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016B4DC0"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0C927E4B"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6B03B7EB"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08B3B251"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2EB168A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6E7A469B"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63F3ACB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Temel güvenlik kurallarını bilir.</w:t>
            </w:r>
          </w:p>
        </w:tc>
        <w:tc>
          <w:tcPr>
            <w:tcW w:w="895" w:type="dxa"/>
            <w:shd w:val="clear" w:color="auto" w:fill="auto"/>
            <w:noWrap/>
            <w:vAlign w:val="center"/>
          </w:tcPr>
          <w:p w14:paraId="16357419"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1BB39C7B"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5486D367"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53690383"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7EB8A468"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0C883899"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60F00126"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7268F827"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4004D8D8"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14FFA6DF"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BE5D52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67092FAD"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6676EB9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Tehlikeli olan durumlardan, kişilerden, alışkanlıklardan uzak durur.</w:t>
            </w:r>
          </w:p>
        </w:tc>
        <w:tc>
          <w:tcPr>
            <w:tcW w:w="895" w:type="dxa"/>
            <w:shd w:val="clear" w:color="auto" w:fill="auto"/>
            <w:noWrap/>
            <w:vAlign w:val="center"/>
          </w:tcPr>
          <w:p w14:paraId="7B3907B2"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55E943EE"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70DFDC7F"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571AE893"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3E5933BB"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7F226F16"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670C9D3F"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69F95645"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1D6F93D9"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5C87AC32"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E79174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B2E1A19"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52ABF30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Herhangi bir tehlike ve kaza anında yardım ister.</w:t>
            </w:r>
          </w:p>
        </w:tc>
        <w:tc>
          <w:tcPr>
            <w:tcW w:w="895" w:type="dxa"/>
            <w:shd w:val="clear" w:color="auto" w:fill="auto"/>
            <w:noWrap/>
            <w:vAlign w:val="center"/>
          </w:tcPr>
          <w:p w14:paraId="2996DAAA"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1B4F690D"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507DE187"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0841CEAA"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5FA20255"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65406805"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72E36C4B"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19BE6957"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38DBFE41"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6AB5E0AC"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5860665F"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667DDA40" w14:textId="77777777" w:rsidR="00027310" w:rsidRPr="009358BF" w:rsidRDefault="00027310" w:rsidP="009D148B">
            <w:pPr>
              <w:rPr>
                <w:rFonts w:asciiTheme="minorHAnsi" w:hAnsiTheme="minorHAnsi" w:cstheme="minorHAnsi"/>
                <w:b/>
                <w:bCs/>
                <w:color w:val="000000" w:themeColor="text1"/>
              </w:rPr>
            </w:pPr>
          </w:p>
        </w:tc>
        <w:tc>
          <w:tcPr>
            <w:tcW w:w="14192" w:type="dxa"/>
            <w:gridSpan w:val="12"/>
            <w:shd w:val="clear" w:color="000000" w:fill="BFBFBF"/>
            <w:noWrap/>
            <w:vAlign w:val="bottom"/>
            <w:hideMark/>
          </w:tcPr>
          <w:p w14:paraId="052AA797"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8: Sağlığı ile ilgili önlemler alır. </w:t>
            </w:r>
          </w:p>
          <w:p w14:paraId="506BF34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Göstergeleri:</w:t>
            </w:r>
          </w:p>
        </w:tc>
      </w:tr>
      <w:tr w:rsidR="009358BF" w:rsidRPr="009358BF" w14:paraId="530DCE02"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5442F38"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23D42F9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ağlığını korumak için yapması gerekenleri söyler.</w:t>
            </w:r>
          </w:p>
        </w:tc>
        <w:tc>
          <w:tcPr>
            <w:tcW w:w="895" w:type="dxa"/>
            <w:shd w:val="clear" w:color="auto" w:fill="auto"/>
            <w:noWrap/>
            <w:vAlign w:val="center"/>
          </w:tcPr>
          <w:p w14:paraId="1E3383B0"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394FAEC3"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40F02EAE"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593B99C2"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5E868B6E"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6A9FE0A3"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1279B9B7"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62D6558E"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539D0BA4"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4AD4715D" w14:textId="77777777" w:rsidR="00027310" w:rsidRPr="009358BF" w:rsidRDefault="00027310" w:rsidP="009D148B">
            <w:pPr>
              <w:jc w:val="center"/>
              <w:rPr>
                <w:rFonts w:asciiTheme="minorHAnsi" w:hAnsiTheme="minorHAnsi" w:cstheme="minorHAnsi"/>
                <w:color w:val="000000" w:themeColor="text1"/>
              </w:rPr>
            </w:pPr>
          </w:p>
        </w:tc>
      </w:tr>
      <w:tr w:rsidR="009358BF" w:rsidRPr="009358BF" w14:paraId="7EDE5AC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53A4F8AB"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7AE49F1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ağlığına dikkat etmediğinde ortaya çıkabilecek sonuçları açıklar.</w:t>
            </w:r>
          </w:p>
        </w:tc>
        <w:tc>
          <w:tcPr>
            <w:tcW w:w="895" w:type="dxa"/>
            <w:shd w:val="clear" w:color="auto" w:fill="auto"/>
            <w:noWrap/>
            <w:vAlign w:val="center"/>
          </w:tcPr>
          <w:p w14:paraId="2FB76569"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29BA27F7"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659BF8C2"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2BA31600"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2A8FCA94"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695B5BAA"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70D88908"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3E0DF6E9"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38C61DFD"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2379487B" w14:textId="77777777" w:rsidR="00027310" w:rsidRPr="009358BF" w:rsidRDefault="00027310" w:rsidP="009D148B">
            <w:pPr>
              <w:jc w:val="center"/>
              <w:rPr>
                <w:rFonts w:asciiTheme="minorHAnsi" w:hAnsiTheme="minorHAnsi" w:cstheme="minorHAnsi"/>
                <w:color w:val="000000" w:themeColor="text1"/>
              </w:rPr>
            </w:pPr>
          </w:p>
        </w:tc>
      </w:tr>
      <w:tr w:rsidR="00027310" w:rsidRPr="009358BF" w14:paraId="399574F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334DFBDB" w14:textId="77777777" w:rsidR="00027310" w:rsidRPr="009358BF" w:rsidRDefault="00027310" w:rsidP="009D148B">
            <w:pPr>
              <w:rPr>
                <w:rFonts w:asciiTheme="minorHAnsi" w:hAnsiTheme="minorHAnsi" w:cstheme="minorHAnsi"/>
                <w:b/>
                <w:bCs/>
                <w:color w:val="000000" w:themeColor="text1"/>
              </w:rPr>
            </w:pPr>
          </w:p>
        </w:tc>
        <w:tc>
          <w:tcPr>
            <w:tcW w:w="5531" w:type="dxa"/>
            <w:shd w:val="clear" w:color="auto" w:fill="auto"/>
            <w:noWrap/>
            <w:vAlign w:val="bottom"/>
            <w:hideMark/>
          </w:tcPr>
          <w:p w14:paraId="51C3DFC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ağlığını korumak için gerekenleri yapar.</w:t>
            </w:r>
          </w:p>
        </w:tc>
        <w:tc>
          <w:tcPr>
            <w:tcW w:w="895" w:type="dxa"/>
            <w:shd w:val="clear" w:color="auto" w:fill="auto"/>
            <w:noWrap/>
            <w:vAlign w:val="center"/>
          </w:tcPr>
          <w:p w14:paraId="626D436A" w14:textId="77777777" w:rsidR="00027310" w:rsidRPr="009358BF" w:rsidRDefault="00027310" w:rsidP="009D148B">
            <w:pPr>
              <w:jc w:val="center"/>
              <w:rPr>
                <w:rFonts w:asciiTheme="minorHAnsi" w:hAnsiTheme="minorHAnsi" w:cstheme="minorHAnsi"/>
                <w:color w:val="000000" w:themeColor="text1"/>
              </w:rPr>
            </w:pPr>
          </w:p>
        </w:tc>
        <w:tc>
          <w:tcPr>
            <w:tcW w:w="747" w:type="dxa"/>
            <w:shd w:val="clear" w:color="auto" w:fill="auto"/>
            <w:noWrap/>
            <w:vAlign w:val="center"/>
          </w:tcPr>
          <w:p w14:paraId="14C01D17"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2928BE31"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1B15388B"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1826DEB3" w14:textId="77777777" w:rsidR="00027310" w:rsidRPr="009358BF" w:rsidRDefault="00027310" w:rsidP="009D148B">
            <w:pPr>
              <w:jc w:val="center"/>
              <w:rPr>
                <w:rFonts w:asciiTheme="minorHAnsi" w:hAnsiTheme="minorHAnsi" w:cstheme="minorHAnsi"/>
                <w:color w:val="000000" w:themeColor="text1"/>
              </w:rPr>
            </w:pPr>
          </w:p>
        </w:tc>
        <w:tc>
          <w:tcPr>
            <w:tcW w:w="896" w:type="dxa"/>
            <w:shd w:val="clear" w:color="auto" w:fill="auto"/>
            <w:noWrap/>
            <w:vAlign w:val="center"/>
          </w:tcPr>
          <w:p w14:paraId="263A4754"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24CF343D" w14:textId="77777777" w:rsidR="00027310" w:rsidRPr="009358BF" w:rsidRDefault="00027310" w:rsidP="009D148B">
            <w:pPr>
              <w:jc w:val="center"/>
              <w:rPr>
                <w:rFonts w:asciiTheme="minorHAnsi" w:hAnsiTheme="minorHAnsi" w:cstheme="minorHAnsi"/>
                <w:color w:val="000000" w:themeColor="text1"/>
              </w:rPr>
            </w:pPr>
          </w:p>
        </w:tc>
        <w:tc>
          <w:tcPr>
            <w:tcW w:w="748" w:type="dxa"/>
            <w:shd w:val="clear" w:color="auto" w:fill="auto"/>
            <w:noWrap/>
            <w:vAlign w:val="center"/>
          </w:tcPr>
          <w:p w14:paraId="3C13D004" w14:textId="77777777" w:rsidR="00027310" w:rsidRPr="009358BF" w:rsidRDefault="00027310" w:rsidP="009D148B">
            <w:pPr>
              <w:jc w:val="center"/>
              <w:rPr>
                <w:rFonts w:asciiTheme="minorHAnsi" w:hAnsiTheme="minorHAnsi" w:cstheme="minorHAnsi"/>
                <w:color w:val="000000" w:themeColor="text1"/>
              </w:rPr>
            </w:pPr>
          </w:p>
        </w:tc>
        <w:tc>
          <w:tcPr>
            <w:tcW w:w="932" w:type="dxa"/>
            <w:gridSpan w:val="2"/>
            <w:shd w:val="clear" w:color="auto" w:fill="auto"/>
            <w:noWrap/>
            <w:vAlign w:val="center"/>
          </w:tcPr>
          <w:p w14:paraId="5F200AB5" w14:textId="77777777" w:rsidR="00027310" w:rsidRPr="009358BF" w:rsidRDefault="00027310" w:rsidP="009D148B">
            <w:pPr>
              <w:jc w:val="center"/>
              <w:rPr>
                <w:rFonts w:asciiTheme="minorHAnsi" w:hAnsiTheme="minorHAnsi" w:cstheme="minorHAnsi"/>
                <w:color w:val="000000" w:themeColor="text1"/>
              </w:rPr>
            </w:pPr>
          </w:p>
        </w:tc>
        <w:tc>
          <w:tcPr>
            <w:tcW w:w="1007" w:type="dxa"/>
            <w:shd w:val="clear" w:color="auto" w:fill="auto"/>
            <w:noWrap/>
            <w:vAlign w:val="center"/>
          </w:tcPr>
          <w:p w14:paraId="6B47B91D" w14:textId="77777777" w:rsidR="00027310" w:rsidRPr="009358BF" w:rsidRDefault="00027310" w:rsidP="009D148B">
            <w:pPr>
              <w:jc w:val="center"/>
              <w:rPr>
                <w:rFonts w:asciiTheme="minorHAnsi" w:hAnsiTheme="minorHAnsi" w:cstheme="minorHAnsi"/>
                <w:color w:val="000000" w:themeColor="text1"/>
              </w:rPr>
            </w:pPr>
          </w:p>
        </w:tc>
      </w:tr>
    </w:tbl>
    <w:p w14:paraId="3FC39922" w14:textId="6A49BB63" w:rsidR="008D0412" w:rsidRPr="009358BF" w:rsidRDefault="008D0412" w:rsidP="00A6296C">
      <w:pPr>
        <w:rPr>
          <w:rFonts w:asciiTheme="minorHAnsi" w:hAnsiTheme="minorHAnsi" w:cstheme="minorHAnsi"/>
          <w:b/>
          <w:bCs/>
          <w:color w:val="000000" w:themeColor="text1"/>
        </w:rPr>
      </w:pPr>
    </w:p>
    <w:p w14:paraId="6C8612EE" w14:textId="77777777" w:rsidR="00870B44" w:rsidRPr="009358BF" w:rsidRDefault="008D0412" w:rsidP="00A6296C">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                                                                             </w:t>
      </w:r>
    </w:p>
    <w:p w14:paraId="52FD36BF" w14:textId="77777777" w:rsidR="00870B44" w:rsidRPr="009358BF" w:rsidRDefault="00870B44" w:rsidP="00A6296C">
      <w:pPr>
        <w:rPr>
          <w:rFonts w:asciiTheme="minorHAnsi" w:hAnsiTheme="minorHAnsi" w:cstheme="minorHAnsi"/>
          <w:b/>
          <w:bCs/>
          <w:color w:val="000000" w:themeColor="text1"/>
        </w:rPr>
      </w:pPr>
    </w:p>
    <w:p w14:paraId="05DDD155" w14:textId="77777777" w:rsidR="00870B44" w:rsidRPr="009358BF" w:rsidRDefault="00870B44" w:rsidP="00A6296C">
      <w:pPr>
        <w:rPr>
          <w:rFonts w:asciiTheme="minorHAnsi" w:hAnsiTheme="minorHAnsi" w:cstheme="minorHAnsi"/>
          <w:b/>
          <w:bCs/>
          <w:color w:val="000000" w:themeColor="text1"/>
        </w:rPr>
      </w:pPr>
    </w:p>
    <w:p w14:paraId="7A10F3A0" w14:textId="29B450EB" w:rsidR="009E757A" w:rsidRPr="009358BF" w:rsidRDefault="009E757A" w:rsidP="00870B44">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İLLİ EĞİTİM BAKANLIĞI OKUL ÖNCESİ EĞİTİM PROGRAMI</w:t>
      </w:r>
    </w:p>
    <w:p w14:paraId="775F4B5E" w14:textId="77777777" w:rsidR="009E757A" w:rsidRPr="009358BF" w:rsidRDefault="009E757A" w:rsidP="009E757A">
      <w:pPr>
        <w:jc w:val="center"/>
        <w:outlineLvl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ÖZEL GEREKSİNİMLİ ÇOCUKLARI DESTEKLEMEDE DİKKAT EDİLMESİ GEREKEN NOKTALAR</w:t>
      </w:r>
    </w:p>
    <w:p w14:paraId="1DDB4ADD" w14:textId="77777777" w:rsidR="009E757A" w:rsidRPr="009358BF" w:rsidRDefault="009E757A" w:rsidP="009E757A">
      <w:pPr>
        <w:jc w:val="center"/>
        <w:outlineLvl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A. GÖR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9358BF" w:rsidRPr="009358BF" w14:paraId="14A3743F" w14:textId="77777777" w:rsidTr="00A854CC">
        <w:tc>
          <w:tcPr>
            <w:tcW w:w="3085" w:type="dxa"/>
          </w:tcPr>
          <w:p w14:paraId="00D3C18D" w14:textId="77777777" w:rsidR="009E757A" w:rsidRPr="009358BF" w:rsidRDefault="009E757A" w:rsidP="00A854CC">
            <w:pPr>
              <w:spacing w:before="240"/>
              <w:jc w:val="center"/>
              <w:rPr>
                <w:rFonts w:asciiTheme="minorHAnsi" w:hAnsiTheme="minorHAnsi" w:cstheme="minorHAnsi"/>
                <w:b/>
                <w:bCs/>
                <w:color w:val="000000" w:themeColor="text1"/>
              </w:rPr>
            </w:pPr>
          </w:p>
          <w:p w14:paraId="56B4F9B7"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ELİRTİLERİ</w:t>
            </w:r>
          </w:p>
        </w:tc>
        <w:tc>
          <w:tcPr>
            <w:tcW w:w="11625" w:type="dxa"/>
          </w:tcPr>
          <w:p w14:paraId="77DCC3DC"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Gözlerini sıklıkla ovuşturma ve kaşıma </w:t>
            </w:r>
          </w:p>
          <w:p w14:paraId="6B52C72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Gözlerde sulanma ve kızarma Işıktan rahatsız olma </w:t>
            </w:r>
          </w:p>
          <w:p w14:paraId="61B01E14"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ık sık göz kırpma </w:t>
            </w:r>
          </w:p>
          <w:p w14:paraId="3C7ED489"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evredeki nesneleri fark edememe </w:t>
            </w:r>
          </w:p>
          <w:p w14:paraId="68AC5B7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evredeki nesnelere çarpma </w:t>
            </w:r>
          </w:p>
          <w:p w14:paraId="373ED4C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evredeki nesnelerin hareketini takip edememe </w:t>
            </w:r>
          </w:p>
          <w:p w14:paraId="0076A91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Renkleri ayırt edememe </w:t>
            </w:r>
          </w:p>
          <w:p w14:paraId="6342CC46" w14:textId="77777777" w:rsidR="009E757A" w:rsidRPr="009358BF" w:rsidRDefault="009E757A" w:rsidP="00A854CC">
            <w:pPr>
              <w:rPr>
                <w:rFonts w:asciiTheme="minorHAnsi" w:hAnsiTheme="minorHAnsi" w:cstheme="minorHAnsi"/>
                <w:bCs/>
                <w:color w:val="000000" w:themeColor="text1"/>
              </w:rPr>
            </w:pPr>
            <w:r w:rsidRPr="009358BF">
              <w:rPr>
                <w:rFonts w:asciiTheme="minorHAnsi" w:hAnsiTheme="minorHAnsi" w:cstheme="minorHAnsi"/>
                <w:bCs/>
                <w:color w:val="000000" w:themeColor="text1"/>
                <w:sz w:val="18"/>
                <w:szCs w:val="18"/>
              </w:rPr>
              <w:t>-Odaklanmada sorun yaşama vb.</w:t>
            </w:r>
          </w:p>
        </w:tc>
      </w:tr>
      <w:tr w:rsidR="009358BF" w:rsidRPr="009358BF" w14:paraId="4040BFDB" w14:textId="77777777" w:rsidTr="00A854CC">
        <w:tc>
          <w:tcPr>
            <w:tcW w:w="3085" w:type="dxa"/>
          </w:tcPr>
          <w:p w14:paraId="5DAF5985"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GELİŞİM ALANLARI</w:t>
            </w:r>
          </w:p>
        </w:tc>
        <w:tc>
          <w:tcPr>
            <w:tcW w:w="11625" w:type="dxa"/>
          </w:tcPr>
          <w:p w14:paraId="2B0A2BD8" w14:textId="77777777" w:rsidR="009E757A" w:rsidRPr="009358BF" w:rsidRDefault="009E757A" w:rsidP="00A854CC">
            <w:pPr>
              <w:rPr>
                <w:rFonts w:asciiTheme="minorHAnsi" w:hAnsiTheme="minorHAnsi" w:cstheme="minorHAnsi"/>
                <w:bCs/>
                <w:color w:val="000000" w:themeColor="text1"/>
              </w:rPr>
            </w:pPr>
            <w:r w:rsidRPr="009358BF">
              <w:rPr>
                <w:rFonts w:asciiTheme="minorHAnsi" w:hAnsiTheme="minorHAnsi" w:cstheme="minorHAnsi"/>
                <w:bCs/>
                <w:color w:val="000000" w:themeColor="text1"/>
              </w:rPr>
              <w:t>DİKKAT EDİLECEK NOKTALAR</w:t>
            </w:r>
          </w:p>
        </w:tc>
      </w:tr>
      <w:tr w:rsidR="009358BF" w:rsidRPr="009358BF" w14:paraId="22E30CCA" w14:textId="77777777" w:rsidTr="00A854CC">
        <w:tc>
          <w:tcPr>
            <w:tcW w:w="3085" w:type="dxa"/>
          </w:tcPr>
          <w:p w14:paraId="0F0D0BDA" w14:textId="77777777" w:rsidR="009E757A" w:rsidRPr="009358BF" w:rsidRDefault="009E757A" w:rsidP="00A854CC">
            <w:pPr>
              <w:spacing w:before="240"/>
              <w:jc w:val="center"/>
              <w:rPr>
                <w:rFonts w:asciiTheme="minorHAnsi" w:hAnsiTheme="minorHAnsi" w:cstheme="minorHAnsi"/>
                <w:b/>
                <w:bCs/>
                <w:color w:val="000000" w:themeColor="text1"/>
              </w:rPr>
            </w:pPr>
          </w:p>
          <w:p w14:paraId="028C7521" w14:textId="77777777" w:rsidR="009E757A" w:rsidRPr="009358BF" w:rsidRDefault="009E757A" w:rsidP="00A854CC">
            <w:pPr>
              <w:spacing w:before="240"/>
              <w:jc w:val="center"/>
              <w:rPr>
                <w:rFonts w:asciiTheme="minorHAnsi" w:hAnsiTheme="minorHAnsi" w:cstheme="minorHAnsi"/>
                <w:b/>
                <w:bCs/>
                <w:color w:val="000000" w:themeColor="text1"/>
              </w:rPr>
            </w:pPr>
          </w:p>
          <w:p w14:paraId="617618AD"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ÖZ BAKIM</w:t>
            </w:r>
          </w:p>
        </w:tc>
        <w:tc>
          <w:tcPr>
            <w:tcW w:w="11625" w:type="dxa"/>
          </w:tcPr>
          <w:p w14:paraId="0A9D8CB4"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Bazı görme yetersizliği olan çocukların aileleri çocuklarını korumacı bir yaklaşımla yetiştirirler. Çocuk çatal kaşık kullanmayı, ağzını ve burnunu silmeyi hatta peçeteyi nasıl tutması gerektiğini bilmiyor olabilir. Bu durumda fiziksel yardım sağlayarak çocuğun günlük yaşamdaki yaşına uygun temel kazanımları edinmesi sağlanmalıdır.</w:t>
            </w:r>
          </w:p>
          <w:p w14:paraId="592B966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Takvim yaşı 6 ve görme yetersizliği olan bir çocuk gelişim özellikleri açısından 4 yaşındaki çocuğun becerilerine sahip olabilir. Bu durum, çocuğun zihinsel yetersizliği olduğunun, geç veya güç öğrendiğinin düşünülerek çocuğun etiketlenmesi için bir neden olabilir. Genellikle doğuştan görmeyen çocuklarda meydana gelen bu durum, yaşantı eksikliğinden kaynaklanabilmektedir. Böyle olduğu belirlenen çocuklar için zengin yaşantılar sağlanabilmesi amacıyla çocuğun ailesiyle iş birliği yapılmalıdır. Çocuğun kendi işlerini yapmasına fırsatlar verilmeli, etkinlikler sırasında yapabileceği görevler verilmeli ve çocuğun başarılı girişimleri uygun pekiştireçlerle hem ev hem de sınıf içinde ödüllendirilmelidir.</w:t>
            </w:r>
          </w:p>
          <w:p w14:paraId="7836C6E9"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Görme yetersizliği olan çocuklara öz bakım becerilerini öğretirken beceri analizlerinden yararlanılabilir. Okulda yapılan eğitimlerin aileye model olunarak evde tekrarlanması çocuğun beceriyi kazanmasında önemli bir yer tutar.</w:t>
            </w:r>
          </w:p>
          <w:p w14:paraId="6879C763"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lastRenderedPageBreak/>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Öz bakım becerilerinin öğretiminde; sözel ipucu, işaret ipucu, model olma ve fiziksel yardım ipuçları kullanılmalıdır. Öğretimde yardım türlerinin kullanılması, yardım düzeyinin yavaş yavaş azaltılması sonunda çocuğun davranışı bağımsız olarak yapması sağlanır.</w:t>
            </w:r>
          </w:p>
        </w:tc>
      </w:tr>
      <w:tr w:rsidR="009358BF" w:rsidRPr="009358BF" w14:paraId="5DE97221" w14:textId="77777777" w:rsidTr="00A854CC">
        <w:tc>
          <w:tcPr>
            <w:tcW w:w="3085" w:type="dxa"/>
          </w:tcPr>
          <w:p w14:paraId="7B6E6377" w14:textId="77777777" w:rsidR="009E757A" w:rsidRPr="009358BF" w:rsidRDefault="009E757A" w:rsidP="00A854CC">
            <w:pPr>
              <w:jc w:val="center"/>
              <w:rPr>
                <w:rFonts w:asciiTheme="minorHAnsi" w:hAnsiTheme="minorHAnsi" w:cstheme="minorHAnsi"/>
                <w:b/>
                <w:bCs/>
                <w:color w:val="000000" w:themeColor="text1"/>
              </w:rPr>
            </w:pPr>
          </w:p>
          <w:p w14:paraId="54EAD460" w14:textId="77777777" w:rsidR="009E757A" w:rsidRPr="009358BF" w:rsidRDefault="009E757A" w:rsidP="00A854CC">
            <w:pPr>
              <w:jc w:val="center"/>
              <w:rPr>
                <w:rFonts w:asciiTheme="minorHAnsi" w:hAnsiTheme="minorHAnsi" w:cstheme="minorHAnsi"/>
                <w:b/>
                <w:bCs/>
                <w:color w:val="000000" w:themeColor="text1"/>
              </w:rPr>
            </w:pPr>
          </w:p>
          <w:p w14:paraId="4FE2425D" w14:textId="77777777" w:rsidR="009E757A" w:rsidRPr="009358BF" w:rsidRDefault="009E757A" w:rsidP="00A854CC">
            <w:pPr>
              <w:jc w:val="center"/>
              <w:rPr>
                <w:rFonts w:asciiTheme="minorHAnsi" w:hAnsiTheme="minorHAnsi" w:cstheme="minorHAnsi"/>
                <w:b/>
                <w:bCs/>
                <w:color w:val="000000" w:themeColor="text1"/>
              </w:rPr>
            </w:pPr>
          </w:p>
          <w:p w14:paraId="3618BB4F" w14:textId="77777777" w:rsidR="009E757A" w:rsidRPr="009358BF" w:rsidRDefault="009E757A" w:rsidP="00A854CC">
            <w:pPr>
              <w:jc w:val="center"/>
              <w:rPr>
                <w:rFonts w:asciiTheme="minorHAnsi" w:hAnsiTheme="minorHAnsi" w:cstheme="minorHAnsi"/>
                <w:b/>
                <w:bCs/>
                <w:color w:val="000000" w:themeColor="text1"/>
              </w:rPr>
            </w:pPr>
          </w:p>
          <w:p w14:paraId="6DD69126"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DİL</w:t>
            </w:r>
          </w:p>
        </w:tc>
        <w:tc>
          <w:tcPr>
            <w:tcW w:w="11625" w:type="dxa"/>
          </w:tcPr>
          <w:p w14:paraId="5B8B5BA2"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Çocukla iletişim kurulmak istendiğinde, adı söylenerek kendisiyle konuşulmaya başlanmalıdır.</w:t>
            </w:r>
          </w:p>
          <w:p w14:paraId="0C47475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Etkinlikler sırasında görme yetersizliği olan bir çocuğa söylenen nesne ismi ile çocuk sadece nesnenin ismini öğrenebilir. Nesnenin şeklinin nasıl olduğu, ağırlığının, boyutlarının ne kadar olduğu çocuğa nesneye dokundurularak anlatılmalı ve nesnenin ne işe yaradığı, nasıl kullanıldığı, farklı türlerinin neler olduğu gibi genişletilmiş bilgiler sunularak nesneyle aşinalığı oluşturulmalıdır.</w:t>
            </w:r>
          </w:p>
          <w:p w14:paraId="2589C21C"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Soru sormanın geç gelişmesinden dolayı, çocuğa çevresinde olan olaylar, nesneler, kişiler, ortam gibi çevresindeki her şeyle ilgili bilgi aktarılarak çocuk soru sormaya cesaretlendirilmelidir.</w:t>
            </w:r>
          </w:p>
          <w:p w14:paraId="30E8614C"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Görme yetersizliği olan çocuğun sınıfında bulunan çocukların da bazen gözleri kapatılarak kendilerini görme yetersizliği olan arkadaşlarının yerine koymaları sağlanmalıdır. Böylece konuşurken nasıl daha belirgin ifadeler kullanabileceklerine ilişkin fikir sahibi olmaları sağlanabilir (Örneğin, “Şuna bak ne kadar güzel.” demek yerine, “Elimde bir bebek var, saçları siyah, masmavi gözleri var, öyle güzel gülümsüyor ki.” demenin daha açıklayıcı olacağını fark edebilirler).</w:t>
            </w:r>
          </w:p>
        </w:tc>
      </w:tr>
      <w:tr w:rsidR="009358BF" w:rsidRPr="009358BF" w14:paraId="6BE52B43" w14:textId="77777777" w:rsidTr="00A854CC">
        <w:tc>
          <w:tcPr>
            <w:tcW w:w="3085" w:type="dxa"/>
          </w:tcPr>
          <w:p w14:paraId="5FCC4DCE"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İLİŞSEL</w:t>
            </w:r>
          </w:p>
        </w:tc>
        <w:tc>
          <w:tcPr>
            <w:tcW w:w="11625" w:type="dxa"/>
          </w:tcPr>
          <w:p w14:paraId="3BD1AE4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Bilişsel gelişim için; tamamen görmeyen çocuklarla sesli, hareketli nesneler kullanılmalıdır. </w:t>
            </w:r>
          </w:p>
          <w:p w14:paraId="7618B156"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Her görme yetersizliği olan çocuğun aynı öğretim şekliyle ve aynı düzeyde öğrenemeyebileceği unutulmamalıdır. </w:t>
            </w:r>
          </w:p>
          <w:p w14:paraId="2C5829A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Hazırlanan materyallerin dokunsal özellikleri olmalıdır. Karmaşık özelliklere sahip materyaller olmamasına dikkat edilmelidir. </w:t>
            </w:r>
          </w:p>
          <w:p w14:paraId="4D41C2D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Kavram ve beceri kazandırmada hazırlanan analizlerin farklı düzeylerdeki ipuçlarıyla desteklenmesi temel alınmalıdır. </w:t>
            </w:r>
          </w:p>
          <w:p w14:paraId="6EDD1C54"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Az gören çocuklar için kavram materyalleri hazırlanırken renklerin zıtlığına ve materyalin ebatlarına dikkat edilmeli, çocuğun görme durumuna göre materyaller hazırlanmalıdır. Tamamen görmeyen çocuklarda ise çocuğun yaşına uygun ve dokunma duyusunu etkin olarak kullanmayı öğrenebileceği materyaller seçilmelidir. </w:t>
            </w:r>
          </w:p>
          <w:p w14:paraId="3394BB60"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Bazı kavramlar dokunulamayacak kadar büyük olabilir. Bu durumda küçük maketler kullanılarak çocuğun anlaması sağlanmalıdır. Örneğin, apartmanları anlatmak için önce çatısı olmayan küçük ev maketleri birleştirilerek apartman oluşturulabilir. Daha sonra farklı apartman maketlerinden yararlanılabilir.</w:t>
            </w:r>
          </w:p>
        </w:tc>
      </w:tr>
      <w:tr w:rsidR="009358BF" w:rsidRPr="009358BF" w14:paraId="6F7F47B9" w14:textId="77777777" w:rsidTr="00A854CC">
        <w:tc>
          <w:tcPr>
            <w:tcW w:w="3085" w:type="dxa"/>
          </w:tcPr>
          <w:p w14:paraId="51B99DED" w14:textId="77777777" w:rsidR="009E757A" w:rsidRPr="009358BF" w:rsidRDefault="009E757A" w:rsidP="00A854CC">
            <w:pPr>
              <w:spacing w:before="240"/>
              <w:jc w:val="center"/>
              <w:rPr>
                <w:rFonts w:asciiTheme="minorHAnsi" w:hAnsiTheme="minorHAnsi" w:cstheme="minorHAnsi"/>
                <w:b/>
                <w:bCs/>
                <w:color w:val="000000" w:themeColor="text1"/>
              </w:rPr>
            </w:pPr>
          </w:p>
          <w:p w14:paraId="58EC7F36" w14:textId="77777777" w:rsidR="009E757A" w:rsidRPr="009358BF" w:rsidRDefault="009E757A" w:rsidP="00A854CC">
            <w:pPr>
              <w:spacing w:before="240"/>
              <w:jc w:val="center"/>
              <w:rPr>
                <w:rFonts w:asciiTheme="minorHAnsi" w:hAnsiTheme="minorHAnsi" w:cstheme="minorHAnsi"/>
                <w:b/>
                <w:bCs/>
                <w:color w:val="000000" w:themeColor="text1"/>
              </w:rPr>
            </w:pPr>
          </w:p>
          <w:p w14:paraId="03D92CF6"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SOSYAL VE DUYGUSAL</w:t>
            </w:r>
          </w:p>
        </w:tc>
        <w:tc>
          <w:tcPr>
            <w:tcW w:w="11625" w:type="dxa"/>
          </w:tcPr>
          <w:p w14:paraId="3D9E93E3"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Sınıftaki diğer çocuklara görme yetersizliği olan akranlarının kendilerini görmediği, sadece seslerinden nerede ne yaptıklarını anlamaya çalıştığı anlatılmalıdır.</w:t>
            </w:r>
          </w:p>
          <w:p w14:paraId="079C3FF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Görme yetersizliği olan çocuklar iletişime geçmek için karşısındaki kişinin onunla konuşmasını bekler. Gören çocuklar göz teması ile selamlaşarak birbirlerinden haberdar olurken görme yetersizliği olan çocuğa onunla konuşulduğunu fark ettirmek için çocuğun ismiyle hitap etmek veya ona dokunarak kendisiyle iletişim kurulduğunu fark ettirmek gerekir. Gören çocukların taklit ederek öğrendiği birçok davranışı bu çocuklara model olup fiziksel yardım sağlayarak yaşantı yoluyla kazandırmak gerekir.</w:t>
            </w:r>
          </w:p>
          <w:p w14:paraId="104F7C3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Görebilen çocukların görerek öğrendikleri tebessüm veya kızgınlık ifadesi gibi mimik ifadelerini, görme yetersizliği olan çocuk keşfetme yoluyla öğrenecektir. Mimikleri öğretmenin en etkili yolu, karşısındaki kişinin yüzüne dokunmasına izin vermektir. Ayrıca, kızgınlık, mutluluk gibi ifadeleri anlayabilmesi için sesli olarak kızgınlık ifadesi kullanılırken karşısındaki kişinin kızgınlık ifadesi olan yüzüne dokunması da sağlanarak çocuğun model alması sağlanabilir.</w:t>
            </w:r>
          </w:p>
          <w:p w14:paraId="545C2EE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Drama etkinlikleri çocuğun kendine özgüvenini ve vücudunu daha dikkatli ve etkin kullanmasını sağlar. Özellikle yaygın olarak görülen tikler göz önüne alındığında drama ve sanat etkinlikleri bu tikleri en aza indirerek çocuğun donuk yüz ifadesini ve dış görünüşünü olumlu yönde etkileyecektir.</w:t>
            </w:r>
          </w:p>
        </w:tc>
      </w:tr>
      <w:tr w:rsidR="009358BF" w:rsidRPr="009358BF" w14:paraId="3B0E5400" w14:textId="77777777" w:rsidTr="00A854CC">
        <w:tc>
          <w:tcPr>
            <w:tcW w:w="3085" w:type="dxa"/>
          </w:tcPr>
          <w:p w14:paraId="00EF8A2F" w14:textId="77777777" w:rsidR="009E757A" w:rsidRPr="009358BF" w:rsidRDefault="009E757A" w:rsidP="00A854CC">
            <w:pPr>
              <w:jc w:val="center"/>
              <w:rPr>
                <w:rFonts w:asciiTheme="minorHAnsi" w:hAnsiTheme="minorHAnsi" w:cstheme="minorHAnsi"/>
                <w:b/>
                <w:bCs/>
                <w:color w:val="000000" w:themeColor="text1"/>
              </w:rPr>
            </w:pPr>
          </w:p>
          <w:p w14:paraId="0094D7DD" w14:textId="77777777" w:rsidR="009E757A" w:rsidRPr="009358BF" w:rsidRDefault="009E757A" w:rsidP="00A854CC">
            <w:pPr>
              <w:jc w:val="center"/>
              <w:rPr>
                <w:rFonts w:asciiTheme="minorHAnsi" w:hAnsiTheme="minorHAnsi" w:cstheme="minorHAnsi"/>
                <w:b/>
                <w:bCs/>
                <w:color w:val="000000" w:themeColor="text1"/>
              </w:rPr>
            </w:pPr>
          </w:p>
          <w:p w14:paraId="6929E1E5" w14:textId="77777777" w:rsidR="009E757A" w:rsidRPr="009358BF" w:rsidRDefault="009E757A" w:rsidP="00A854CC">
            <w:pPr>
              <w:jc w:val="center"/>
              <w:rPr>
                <w:rFonts w:asciiTheme="minorHAnsi" w:hAnsiTheme="minorHAnsi" w:cstheme="minorHAnsi"/>
                <w:b/>
                <w:bCs/>
                <w:color w:val="000000" w:themeColor="text1"/>
              </w:rPr>
            </w:pPr>
          </w:p>
          <w:p w14:paraId="06CC04C4" w14:textId="77777777" w:rsidR="009E757A" w:rsidRPr="009358BF" w:rsidRDefault="009E757A" w:rsidP="00A854CC">
            <w:pPr>
              <w:jc w:val="center"/>
              <w:rPr>
                <w:rFonts w:asciiTheme="minorHAnsi" w:hAnsiTheme="minorHAnsi" w:cstheme="minorHAnsi"/>
                <w:b/>
                <w:bCs/>
                <w:color w:val="000000" w:themeColor="text1"/>
              </w:rPr>
            </w:pPr>
          </w:p>
          <w:p w14:paraId="5BDF9404" w14:textId="77777777" w:rsidR="009E757A" w:rsidRPr="009358BF" w:rsidRDefault="009E757A" w:rsidP="00A854CC">
            <w:pPr>
              <w:jc w:val="center"/>
              <w:rPr>
                <w:rFonts w:asciiTheme="minorHAnsi" w:hAnsiTheme="minorHAnsi" w:cstheme="minorHAnsi"/>
                <w:b/>
                <w:bCs/>
                <w:color w:val="000000" w:themeColor="text1"/>
              </w:rPr>
            </w:pPr>
          </w:p>
          <w:p w14:paraId="2B3E3BDD" w14:textId="77777777" w:rsidR="009E757A" w:rsidRPr="009358BF" w:rsidRDefault="009E757A" w:rsidP="00A854CC">
            <w:pPr>
              <w:jc w:val="center"/>
              <w:rPr>
                <w:rFonts w:asciiTheme="minorHAnsi" w:hAnsiTheme="minorHAnsi" w:cstheme="minorHAnsi"/>
                <w:b/>
                <w:bCs/>
                <w:color w:val="000000" w:themeColor="text1"/>
              </w:rPr>
            </w:pPr>
          </w:p>
          <w:p w14:paraId="0D8B6208"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OTOR</w:t>
            </w:r>
          </w:p>
        </w:tc>
        <w:tc>
          <w:tcPr>
            <w:tcW w:w="11625" w:type="dxa"/>
          </w:tcPr>
          <w:p w14:paraId="373C9118"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Motor gelişimde gecikme görülebilir. Çocuk çevresindeki kişileri ve olayları göremediği için onlara yönelik yapabileceği hareketler kısıtlanmakta ve yaş ilerledikçe motor becerilerdeki gecikme artmaktadır. Hareket etmeyle ilgili görmemelerinden kaynaklanan korkularından dolayı bağımsız hareket etme becerilerini kazanmada gecikmeler görülmektedir. Hem ailenin hem de öğretmenin çocuğu hareket etme konusunda desteklemesi önemlidir.</w:t>
            </w:r>
          </w:p>
          <w:p w14:paraId="2997046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Dokunarak öğrenen görme yetersizliği olan çocuklar için parmak duyarlılığı çok önemlidir. Bunun için motor becerileri geliştirici, büyük ve küçük kas gelişiminin desteklendiği oyuncak ve benzeri araç gereçler bulundurulmalıdır. Bu araç gereçlerin etkin kullanılması Braille alfabesinin öğrenilmesini kolaylaştıracaktır.</w:t>
            </w:r>
          </w:p>
          <w:p w14:paraId="2191F170"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Braille alfabesine hazırlık için günlük yaşamda kullanılan araç gereçlerin üzerine kabartma yazıların yazılması sağlanmalıdır.</w:t>
            </w:r>
          </w:p>
          <w:p w14:paraId="76E82ABA"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Bağımsız hareket becerilerinin kazandırılmasına yönelik olarak ortam düzenlenmelidir. Merdiven inme çıkma çalışmalarının yapılabileceği, denge tahtalarının bulunduğu, çocukların gezdiği koridorlarda duvar takibi yapabileceği düzenlemelerin yapılmasına dikkat edilmelidir.</w:t>
            </w:r>
          </w:p>
          <w:p w14:paraId="43BC27F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Dokunarak öğrenme en önemli ihtiyaçtır. Oyun hamuru, çamur ve kil çalışmaları gibi çocuğun eğlenerek katılabileceği etkinlerin düzenlendiği ve yaşadığı dünyayı öğrenebileceği bir ortam oluşturulmalıdır.</w:t>
            </w:r>
          </w:p>
          <w:p w14:paraId="24571005"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w:t>
            </w:r>
            <w:r w:rsidRPr="009358BF">
              <w:rPr>
                <w:rFonts w:asciiTheme="minorHAnsi" w:hAnsiTheme="minorHAnsi"/>
                <w:bCs/>
                <w:color w:val="000000" w:themeColor="text1"/>
                <w:sz w:val="18"/>
                <w:szCs w:val="18"/>
              </w:rPr>
              <w:t xml:space="preserve"> </w:t>
            </w:r>
            <w:r w:rsidRPr="009358BF">
              <w:rPr>
                <w:rFonts w:asciiTheme="minorHAnsi" w:hAnsiTheme="minorHAnsi" w:cstheme="minorHAnsi"/>
                <w:bCs/>
                <w:color w:val="000000" w:themeColor="text1"/>
                <w:sz w:val="18"/>
                <w:szCs w:val="18"/>
              </w:rPr>
              <w:t>Zilli toplarla hem sese yönelme hem de yön kavramını kazandırmak için çalışmalar yapılmalıdır.</w:t>
            </w:r>
          </w:p>
        </w:tc>
      </w:tr>
    </w:tbl>
    <w:p w14:paraId="2FB96914" w14:textId="77777777" w:rsidR="009E757A" w:rsidRPr="009358BF" w:rsidRDefault="009E757A" w:rsidP="009E757A">
      <w:pPr>
        <w:rPr>
          <w:rFonts w:asciiTheme="minorHAnsi" w:hAnsiTheme="minorHAnsi" w:cstheme="minorHAnsi"/>
          <w:b/>
          <w:bCs/>
          <w:color w:val="000000" w:themeColor="text1"/>
        </w:rPr>
      </w:pPr>
    </w:p>
    <w:p w14:paraId="7700FF60" w14:textId="77777777" w:rsidR="009E757A" w:rsidRPr="009358BF" w:rsidRDefault="009E757A" w:rsidP="009E757A">
      <w:pPr>
        <w:rPr>
          <w:rFonts w:asciiTheme="minorHAnsi" w:hAnsiTheme="minorHAnsi" w:cstheme="minorHAnsi"/>
          <w:b/>
          <w:bCs/>
          <w:color w:val="000000" w:themeColor="text1"/>
        </w:rPr>
      </w:pPr>
    </w:p>
    <w:p w14:paraId="0B56D8B7" w14:textId="6776F1CB" w:rsidR="009E757A" w:rsidRPr="009358BF" w:rsidRDefault="009E757A" w:rsidP="009E757A">
      <w:pPr>
        <w:rPr>
          <w:rFonts w:asciiTheme="minorHAnsi" w:hAnsiTheme="minorHAnsi" w:cstheme="minorHAnsi"/>
          <w:b/>
          <w:bCs/>
          <w:color w:val="000000" w:themeColor="text1"/>
        </w:rPr>
      </w:pPr>
    </w:p>
    <w:p w14:paraId="1DC48A52" w14:textId="77777777" w:rsidR="009E757A" w:rsidRPr="009358BF" w:rsidRDefault="009E757A" w:rsidP="009E757A">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 İŞİT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9358BF" w:rsidRPr="009358BF" w14:paraId="19856E22" w14:textId="77777777" w:rsidTr="00A854CC">
        <w:tc>
          <w:tcPr>
            <w:tcW w:w="3085" w:type="dxa"/>
          </w:tcPr>
          <w:p w14:paraId="17FB3B37" w14:textId="77777777" w:rsidR="009E757A" w:rsidRPr="009358BF" w:rsidRDefault="009E757A" w:rsidP="00A854CC">
            <w:pPr>
              <w:spacing w:before="240"/>
              <w:jc w:val="center"/>
              <w:rPr>
                <w:rFonts w:asciiTheme="minorHAnsi" w:hAnsiTheme="minorHAnsi" w:cstheme="minorHAnsi"/>
                <w:b/>
                <w:bCs/>
                <w:color w:val="000000" w:themeColor="text1"/>
              </w:rPr>
            </w:pPr>
          </w:p>
          <w:p w14:paraId="1C1B7524"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ELİRTİLERİ</w:t>
            </w:r>
          </w:p>
        </w:tc>
        <w:tc>
          <w:tcPr>
            <w:tcW w:w="11625" w:type="dxa"/>
          </w:tcPr>
          <w:p w14:paraId="6469967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evresine karşı fazla ilgili görünmez. </w:t>
            </w:r>
          </w:p>
          <w:p w14:paraId="41BED38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Konuşulduğunda tepki göstermez. </w:t>
            </w:r>
          </w:p>
          <w:p w14:paraId="50C6FDD9"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Doğrudan iletişim girişimlerine tepki vermez. </w:t>
            </w:r>
          </w:p>
          <w:p w14:paraId="7D05530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ok yüksek veya çok yavaş sesle konuşur. </w:t>
            </w:r>
          </w:p>
          <w:p w14:paraId="50504F7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öylenilenlerin tekrar edilmesini ister. </w:t>
            </w:r>
          </w:p>
          <w:p w14:paraId="3406AE74"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özel yönergeleri sınırlı düzeyde anlar. </w:t>
            </w:r>
          </w:p>
          <w:p w14:paraId="7F5F6085"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ınırlı sözcük dağarcığına sahiptir. </w:t>
            </w:r>
          </w:p>
          <w:p w14:paraId="0906B9F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Dil gelişiminde gecikmeler vardır. </w:t>
            </w:r>
          </w:p>
          <w:p w14:paraId="6219F97F" w14:textId="77777777" w:rsidR="009E757A" w:rsidRPr="009358BF" w:rsidRDefault="009E757A" w:rsidP="00A854CC">
            <w:pPr>
              <w:rPr>
                <w:rFonts w:asciiTheme="minorHAnsi" w:hAnsiTheme="minorHAnsi" w:cstheme="minorHAnsi"/>
                <w:color w:val="000000" w:themeColor="text1"/>
              </w:rPr>
            </w:pPr>
            <w:r w:rsidRPr="009358BF">
              <w:rPr>
                <w:rFonts w:asciiTheme="minorHAnsi" w:hAnsiTheme="minorHAnsi" w:cstheme="minorHAnsi"/>
                <w:bCs/>
                <w:color w:val="000000" w:themeColor="text1"/>
                <w:sz w:val="18"/>
                <w:szCs w:val="18"/>
              </w:rPr>
              <w:t>-Arkasından seslenildiğinde cevap vermez.</w:t>
            </w:r>
          </w:p>
        </w:tc>
      </w:tr>
      <w:tr w:rsidR="009358BF" w:rsidRPr="009358BF" w14:paraId="64E60D23" w14:textId="77777777" w:rsidTr="00A854CC">
        <w:tc>
          <w:tcPr>
            <w:tcW w:w="3085" w:type="dxa"/>
          </w:tcPr>
          <w:p w14:paraId="2EDEBE88"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GELİŞİM ALANLARI</w:t>
            </w:r>
          </w:p>
        </w:tc>
        <w:tc>
          <w:tcPr>
            <w:tcW w:w="11625" w:type="dxa"/>
          </w:tcPr>
          <w:p w14:paraId="32403961" w14:textId="77777777" w:rsidR="009E757A" w:rsidRPr="009358BF" w:rsidRDefault="009E757A" w:rsidP="00A854CC">
            <w:pPr>
              <w:rPr>
                <w:rFonts w:asciiTheme="minorHAnsi" w:hAnsiTheme="minorHAnsi" w:cstheme="minorHAnsi"/>
                <w:bCs/>
                <w:color w:val="000000" w:themeColor="text1"/>
              </w:rPr>
            </w:pPr>
            <w:r w:rsidRPr="009358BF">
              <w:rPr>
                <w:rFonts w:asciiTheme="minorHAnsi" w:hAnsiTheme="minorHAnsi" w:cstheme="minorHAnsi"/>
                <w:bCs/>
                <w:color w:val="000000" w:themeColor="text1"/>
              </w:rPr>
              <w:t>DİKKAT EDİLECEK NOKTALAR</w:t>
            </w:r>
          </w:p>
        </w:tc>
      </w:tr>
      <w:tr w:rsidR="009358BF" w:rsidRPr="009358BF" w14:paraId="38A32F27" w14:textId="77777777" w:rsidTr="00A854CC">
        <w:tc>
          <w:tcPr>
            <w:tcW w:w="3085" w:type="dxa"/>
          </w:tcPr>
          <w:p w14:paraId="6892DBD1"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ÖZ BAKIM</w:t>
            </w:r>
          </w:p>
        </w:tc>
        <w:tc>
          <w:tcPr>
            <w:tcW w:w="11625" w:type="dxa"/>
          </w:tcPr>
          <w:p w14:paraId="6507D48A"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Öz bakım becerilerinin kazandırılması, normal gelişim gösteren akranlarıyla aynı aşamalarda gerçekleşir. </w:t>
            </w:r>
          </w:p>
          <w:p w14:paraId="78719662"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Model olunarak yapılan çalışmalar hem çocuğa hem öğretmene kolaylık sağlar.</w:t>
            </w:r>
          </w:p>
        </w:tc>
      </w:tr>
      <w:tr w:rsidR="009358BF" w:rsidRPr="009358BF" w14:paraId="3E83BF22" w14:textId="77777777" w:rsidTr="00A854CC">
        <w:tc>
          <w:tcPr>
            <w:tcW w:w="3085" w:type="dxa"/>
          </w:tcPr>
          <w:p w14:paraId="6754C741" w14:textId="77777777" w:rsidR="009E757A" w:rsidRPr="009358BF" w:rsidRDefault="009E757A" w:rsidP="00A854CC">
            <w:pPr>
              <w:jc w:val="center"/>
              <w:rPr>
                <w:rFonts w:asciiTheme="minorHAnsi" w:hAnsiTheme="minorHAnsi" w:cstheme="minorHAnsi"/>
                <w:b/>
                <w:bCs/>
                <w:color w:val="000000" w:themeColor="text1"/>
              </w:rPr>
            </w:pPr>
          </w:p>
          <w:p w14:paraId="3A6CEB85" w14:textId="77777777" w:rsidR="009E757A" w:rsidRPr="009358BF" w:rsidRDefault="009E757A" w:rsidP="00A854CC">
            <w:pPr>
              <w:jc w:val="center"/>
              <w:rPr>
                <w:rFonts w:asciiTheme="minorHAnsi" w:hAnsiTheme="minorHAnsi" w:cstheme="minorHAnsi"/>
                <w:b/>
                <w:bCs/>
                <w:color w:val="000000" w:themeColor="text1"/>
              </w:rPr>
            </w:pPr>
          </w:p>
          <w:p w14:paraId="7F941E29" w14:textId="77777777" w:rsidR="009E757A" w:rsidRPr="009358BF" w:rsidRDefault="009E757A" w:rsidP="00A854CC">
            <w:pPr>
              <w:jc w:val="center"/>
              <w:rPr>
                <w:rFonts w:asciiTheme="minorHAnsi" w:hAnsiTheme="minorHAnsi" w:cstheme="minorHAnsi"/>
                <w:b/>
                <w:bCs/>
                <w:color w:val="000000" w:themeColor="text1"/>
              </w:rPr>
            </w:pPr>
          </w:p>
          <w:p w14:paraId="70560AB8" w14:textId="77777777" w:rsidR="009E757A" w:rsidRPr="009358BF" w:rsidRDefault="009E757A" w:rsidP="00A854CC">
            <w:pPr>
              <w:jc w:val="center"/>
              <w:rPr>
                <w:rFonts w:asciiTheme="minorHAnsi" w:hAnsiTheme="minorHAnsi" w:cstheme="minorHAnsi"/>
                <w:b/>
                <w:bCs/>
                <w:color w:val="000000" w:themeColor="text1"/>
              </w:rPr>
            </w:pPr>
          </w:p>
          <w:p w14:paraId="2FE6308D" w14:textId="77777777" w:rsidR="009E757A" w:rsidRPr="009358BF" w:rsidRDefault="009E757A" w:rsidP="00A854CC">
            <w:pPr>
              <w:jc w:val="center"/>
              <w:rPr>
                <w:rFonts w:asciiTheme="minorHAnsi" w:hAnsiTheme="minorHAnsi" w:cstheme="minorHAnsi"/>
                <w:b/>
                <w:bCs/>
                <w:color w:val="000000" w:themeColor="text1"/>
              </w:rPr>
            </w:pPr>
          </w:p>
          <w:p w14:paraId="2CE166DE" w14:textId="77777777" w:rsidR="009E757A" w:rsidRPr="009358BF" w:rsidRDefault="009E757A" w:rsidP="00A854CC">
            <w:pPr>
              <w:jc w:val="center"/>
              <w:rPr>
                <w:rFonts w:asciiTheme="minorHAnsi" w:hAnsiTheme="minorHAnsi" w:cstheme="minorHAnsi"/>
                <w:b/>
                <w:bCs/>
                <w:color w:val="000000" w:themeColor="text1"/>
              </w:rPr>
            </w:pPr>
          </w:p>
          <w:p w14:paraId="5E341DBA" w14:textId="77777777" w:rsidR="009E757A" w:rsidRPr="009358BF" w:rsidRDefault="009E757A" w:rsidP="00A854CC">
            <w:pPr>
              <w:jc w:val="center"/>
              <w:rPr>
                <w:rFonts w:asciiTheme="minorHAnsi" w:hAnsiTheme="minorHAnsi" w:cstheme="minorHAnsi"/>
                <w:b/>
                <w:bCs/>
                <w:color w:val="000000" w:themeColor="text1"/>
              </w:rPr>
            </w:pPr>
          </w:p>
          <w:p w14:paraId="10654290"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DİL</w:t>
            </w:r>
          </w:p>
        </w:tc>
        <w:tc>
          <w:tcPr>
            <w:tcW w:w="11625" w:type="dxa"/>
          </w:tcPr>
          <w:p w14:paraId="17B7478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İşitme cihazları bu çocukların eğitiminde en önemli yeri tutmaktadır. Çocuğun işitme cihazı yoksa ailenin yönlendirilerek çocuğa uygun cihazın alınması sağlanmalıdır.</w:t>
            </w:r>
          </w:p>
          <w:p w14:paraId="6D410A18"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Cihaz ile ilgili bilgiler (açma-kapama, pil takma-çıkarma, cihazı çocuğun kulağına takma-çıkarma) aileden edinilmelidir.</w:t>
            </w:r>
          </w:p>
          <w:p w14:paraId="732D300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Sınıfın ses yalıtımı ile ilgili gerekli düzenlemeler yapılmalıdır (Örneğin, duvarlara mantar veya sünger pano konması, yerlere halı kaplanması, pencerelere perde asılması gibi).</w:t>
            </w:r>
          </w:p>
          <w:p w14:paraId="2799744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Görsel materyaller ve doğal yaşantı ortamları oluşturulmalıdır. Ancak sadece görsel materyaller çocuğun dil gelişimi için yeterli değildir. Bu nedenle görsel malzemelerin araç olarak kullanılması gerekir.</w:t>
            </w:r>
          </w:p>
          <w:p w14:paraId="450FD1D7"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Etkinlikler sırasında anlaşılır ve kısa cümleler kullanılmalıdır. </w:t>
            </w:r>
          </w:p>
          <w:p w14:paraId="0AF20877"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Etkinlik sırasında anlatılan öykünün, olay akışına uygun resimlerden oluşmasına ve resimlerin işitme yetersizliği olan çocuğun görebileceği şekilde tutulmasına dikkat edilmelidir.</w:t>
            </w:r>
          </w:p>
          <w:p w14:paraId="023B6B2A"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Yönerge verilirken çocuğun dinlemesi sağlanmalıdır. Çocukla göz kontağı kurulmasına ve gerektiğinde çocuğa tekrar açıklama yapılmasına dikkat edilmelidir.</w:t>
            </w:r>
          </w:p>
          <w:p w14:paraId="3C8AEAF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Çocuğun etkinlikler sırasında çıkarmaya çalıştığı sesler, sözcükler desteklenmeli ve çocuk konuşmak için cesaretlendirilmelidir.</w:t>
            </w:r>
          </w:p>
          <w:p w14:paraId="38661015"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Ritmik tekrarlar, çocuğun dil seviyesine göre (hece, sözcük, iki, üç veya dört sözcüklük) yaptırılır. Etkinlikler sırasında çocuğun dil seviyesi dikkate alınarak ne söylemek istediğini anlamaya çalışmalı, eksikse tamamlanmalı, doğrusu söylenerek tekrar ettirilmelidir. Örneğin, çocuk, ‘‘elma’’ resmi gördüğünde, ses olarak ‘‘eeuu’’ dediğinde, ‘‘elma’’ sözcüğünün doğru söylenişi öğretmen tarafından söylenir ve çocuğa tekrar ettirilir. Eğer çocuk tek sözcükleri söylüyor ancak cümle kuramıyorsa, önce iki veya üç sözcüklü cümlelerle genişletmeler yapılarak uygun dil modeli olunur.</w:t>
            </w:r>
          </w:p>
        </w:tc>
      </w:tr>
      <w:tr w:rsidR="009358BF" w:rsidRPr="009358BF" w14:paraId="557CFD39" w14:textId="77777777" w:rsidTr="00A854CC">
        <w:tc>
          <w:tcPr>
            <w:tcW w:w="3085" w:type="dxa"/>
          </w:tcPr>
          <w:p w14:paraId="5F485C75" w14:textId="77777777" w:rsidR="009E757A" w:rsidRPr="009358BF" w:rsidRDefault="009E757A" w:rsidP="00A854CC">
            <w:pPr>
              <w:spacing w:before="240"/>
              <w:jc w:val="center"/>
              <w:rPr>
                <w:rFonts w:asciiTheme="minorHAnsi" w:hAnsiTheme="minorHAnsi" w:cstheme="minorHAnsi"/>
                <w:b/>
                <w:bCs/>
                <w:color w:val="000000" w:themeColor="text1"/>
              </w:rPr>
            </w:pPr>
          </w:p>
          <w:p w14:paraId="760FDDED"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İLİŞSEL</w:t>
            </w:r>
          </w:p>
        </w:tc>
        <w:tc>
          <w:tcPr>
            <w:tcW w:w="11625" w:type="dxa"/>
          </w:tcPr>
          <w:p w14:paraId="59C1BCB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İşitme yetersizliği olan çocukların sözel olmayan zihinsel etkinliklerde (nesneleri eşleştirme, benzerlikleri bulma, gruplama, resimler arasındaki farklılıkları görsel olarak saptama, görsel olarak bir seri resmi sıralama vb.) normal işiten yaşıtlarına benzer performans ortaya koydukları gözlenmektedir. Dil becerileri ile ilgili güçlükleri doğal olarak akademik performanslarını etkilemektedir. Bunu en aza indirebilmek için;</w:t>
            </w:r>
          </w:p>
          <w:p w14:paraId="7872915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Daha önce kazandığı bilgiyle yeni bilgiyi bütünleştirebilmesi için çevresinde görsel destekler olmasına dikkat edilmelidir.</w:t>
            </w:r>
          </w:p>
          <w:p w14:paraId="5E3FED3C"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Görsel desteklerin yanı sıra gezi-gözlem ve deneysel yaşantılara da yer verilmelidir.</w:t>
            </w:r>
          </w:p>
        </w:tc>
      </w:tr>
      <w:tr w:rsidR="009358BF" w:rsidRPr="009358BF" w14:paraId="1A3BB2DC" w14:textId="77777777" w:rsidTr="00A854CC">
        <w:tc>
          <w:tcPr>
            <w:tcW w:w="3085" w:type="dxa"/>
          </w:tcPr>
          <w:p w14:paraId="370B5929" w14:textId="77777777" w:rsidR="009E757A" w:rsidRPr="009358BF" w:rsidRDefault="009E757A" w:rsidP="00A854CC">
            <w:pPr>
              <w:spacing w:before="240"/>
              <w:jc w:val="center"/>
              <w:rPr>
                <w:rFonts w:asciiTheme="minorHAnsi" w:hAnsiTheme="minorHAnsi" w:cstheme="minorHAnsi"/>
                <w:b/>
                <w:bCs/>
                <w:color w:val="000000" w:themeColor="text1"/>
              </w:rPr>
            </w:pPr>
          </w:p>
          <w:p w14:paraId="4968517C"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SOSYAL VE DUYGUSAL</w:t>
            </w:r>
          </w:p>
        </w:tc>
        <w:tc>
          <w:tcPr>
            <w:tcW w:w="11625" w:type="dxa"/>
          </w:tcPr>
          <w:p w14:paraId="420AE8D9"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Uyum becerileri, tıpkı işiten akranlarında olduğu gibi iletişim becerilerine, aile üyeleri ve çevresindeki diğer kişilerle etkileşimlerine bağlıdır.</w:t>
            </w:r>
          </w:p>
          <w:p w14:paraId="3793AEC4"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İşitme yetersizliği olan çocuklarda kendini çevreden soyutlanmış ve yalnız kaldığını, haksızlığa uğradığını hissetme veya özgüven eksikliği gibi sorunlarla karşılaşılabilmektedir. Bu tür sorunları en aza indirebilmek için;</w:t>
            </w:r>
          </w:p>
          <w:p w14:paraId="37A4583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Çocuğun her zaman aktif katılımının sağlanabileceği etkinliklere yer verilmelidir.</w:t>
            </w:r>
          </w:p>
          <w:p w14:paraId="36D8121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Başarılı olduğu herhangi bir alanda (Örneğin, kesme, yapıştırma, boyama, gibi) sınıf içindeki bir arkadaşına yardım etmesine fırsat verilmelidir.</w:t>
            </w:r>
          </w:p>
        </w:tc>
      </w:tr>
      <w:tr w:rsidR="009358BF" w:rsidRPr="009358BF" w14:paraId="60117C8B" w14:textId="77777777" w:rsidTr="00A854CC">
        <w:tc>
          <w:tcPr>
            <w:tcW w:w="3085" w:type="dxa"/>
          </w:tcPr>
          <w:p w14:paraId="7F4970F8" w14:textId="77777777" w:rsidR="009E757A" w:rsidRPr="009358BF" w:rsidRDefault="009E757A" w:rsidP="00A854CC">
            <w:pPr>
              <w:jc w:val="center"/>
              <w:rPr>
                <w:rFonts w:asciiTheme="minorHAnsi" w:hAnsiTheme="minorHAnsi" w:cstheme="minorHAnsi"/>
                <w:b/>
                <w:bCs/>
                <w:color w:val="000000" w:themeColor="text1"/>
              </w:rPr>
            </w:pPr>
          </w:p>
          <w:p w14:paraId="3F7FCC23"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OTOR</w:t>
            </w:r>
          </w:p>
        </w:tc>
        <w:tc>
          <w:tcPr>
            <w:tcW w:w="11625" w:type="dxa"/>
          </w:tcPr>
          <w:p w14:paraId="24C71FE0"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Motor becerilerin kazandırılması, normal gelişim gösteren akranlarıyla aynı aşamalarda gerçekleşir. </w:t>
            </w:r>
          </w:p>
          <w:p w14:paraId="061EA0F5" w14:textId="77777777" w:rsidR="009E757A" w:rsidRPr="009358BF" w:rsidRDefault="009E757A" w:rsidP="00A854CC">
            <w:pPr>
              <w:rPr>
                <w:rFonts w:asciiTheme="minorHAnsi" w:hAnsiTheme="minorHAnsi" w:cstheme="minorHAnsi"/>
                <w:color w:val="000000" w:themeColor="text1"/>
              </w:rPr>
            </w:pPr>
            <w:r w:rsidRPr="009358BF">
              <w:rPr>
                <w:rFonts w:asciiTheme="minorHAnsi" w:hAnsiTheme="minorHAnsi" w:cstheme="minorHAnsi"/>
                <w:bCs/>
                <w:color w:val="000000" w:themeColor="text1"/>
                <w:sz w:val="18"/>
                <w:szCs w:val="18"/>
              </w:rPr>
              <w:t>-Model olunarak yapılan çalışmalar hem çocuğa hem öğretmene kolaylık sağlar.</w:t>
            </w:r>
          </w:p>
        </w:tc>
      </w:tr>
    </w:tbl>
    <w:p w14:paraId="19E3BA6A" w14:textId="77777777" w:rsidR="009E757A" w:rsidRPr="009358BF" w:rsidRDefault="009E757A" w:rsidP="009E757A">
      <w:pPr>
        <w:jc w:val="center"/>
        <w:rPr>
          <w:rFonts w:asciiTheme="minorHAnsi" w:hAnsiTheme="minorHAnsi" w:cstheme="minorHAnsi"/>
          <w:b/>
          <w:bCs/>
          <w:color w:val="000000" w:themeColor="text1"/>
        </w:rPr>
      </w:pPr>
    </w:p>
    <w:p w14:paraId="507326C9" w14:textId="77777777" w:rsidR="009E757A" w:rsidRPr="009358BF" w:rsidRDefault="009E757A" w:rsidP="009E757A">
      <w:pPr>
        <w:jc w:val="center"/>
        <w:rPr>
          <w:rFonts w:asciiTheme="minorHAnsi" w:hAnsiTheme="minorHAnsi" w:cstheme="minorHAnsi"/>
          <w:b/>
          <w:bCs/>
          <w:color w:val="000000" w:themeColor="text1"/>
        </w:rPr>
      </w:pPr>
    </w:p>
    <w:p w14:paraId="6CA3C249" w14:textId="77777777" w:rsidR="009E757A" w:rsidRPr="009358BF" w:rsidRDefault="009E757A" w:rsidP="009E757A">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C. ORTOPEDİK YETERSİZLİĞİ VE SÜREĞEN HASTA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9358BF" w:rsidRPr="009358BF" w14:paraId="56E3C166" w14:textId="77777777" w:rsidTr="00A854CC">
        <w:tc>
          <w:tcPr>
            <w:tcW w:w="3085" w:type="dxa"/>
          </w:tcPr>
          <w:p w14:paraId="61615F7B"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GELİŞİM ALANLARI</w:t>
            </w:r>
          </w:p>
        </w:tc>
        <w:tc>
          <w:tcPr>
            <w:tcW w:w="11625" w:type="dxa"/>
          </w:tcPr>
          <w:p w14:paraId="6F98E05A" w14:textId="77777777" w:rsidR="009E757A" w:rsidRPr="009358BF" w:rsidRDefault="009E757A" w:rsidP="00A854CC">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DİKKAT EDİLECEK NOKTALAR</w:t>
            </w:r>
          </w:p>
        </w:tc>
      </w:tr>
      <w:tr w:rsidR="009358BF" w:rsidRPr="009358BF" w14:paraId="25F0AE74" w14:textId="77777777" w:rsidTr="00A854CC">
        <w:tc>
          <w:tcPr>
            <w:tcW w:w="3085" w:type="dxa"/>
          </w:tcPr>
          <w:p w14:paraId="7A7F44B0" w14:textId="77777777" w:rsidR="009E757A" w:rsidRPr="009358BF" w:rsidRDefault="009E757A" w:rsidP="00A854CC">
            <w:pPr>
              <w:spacing w:before="240"/>
              <w:jc w:val="center"/>
              <w:rPr>
                <w:rFonts w:asciiTheme="minorHAnsi" w:hAnsiTheme="minorHAnsi" w:cstheme="minorHAnsi"/>
                <w:b/>
                <w:bCs/>
                <w:color w:val="000000" w:themeColor="text1"/>
              </w:rPr>
            </w:pPr>
          </w:p>
          <w:p w14:paraId="7F7AFD95"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ÖZ BAKIM</w:t>
            </w:r>
          </w:p>
        </w:tc>
        <w:tc>
          <w:tcPr>
            <w:tcW w:w="11625" w:type="dxa"/>
          </w:tcPr>
          <w:p w14:paraId="2C5F41D4"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Çocuğun bağımsız hareket etmesini sağlayacak düzenlemeler yapılmalıdır. Örneğin, alafranga tuvaletler (alçalıp-yükselebilen oturma sistemi), dokunarak açılan musluklar, tutunma barları gibi.</w:t>
            </w:r>
          </w:p>
          <w:p w14:paraId="5D6D2FD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Giyinme-soyunma becerilerinin kazandırılması sırasında çocuğun gereksinimlerine bağlı olarak giysilerinin çocuğun bedeninden bir beden büyük olması sağlanmalı ve başarılı girişimleri ödüllendirilmelidir.</w:t>
            </w:r>
          </w:p>
          <w:p w14:paraId="40D226EC"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İlikleme-açma becerilerinin kazandırılması için çocuğun gereksinimlerine bağlı olarak büyük düğmeler, düğmeye göre daha büyük iliklerle çalışmaya başlanmalı, giderek küçültülmelidir.</w:t>
            </w:r>
          </w:p>
          <w:p w14:paraId="592C0C5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Yemek yeme becerilerinin kazandırılması sırasında çocuğun gereksinimlerine uygun materyal uyarlamalarına (sapı kalınlaştırılmış kaşık gibi) yer verilmelidir.</w:t>
            </w:r>
          </w:p>
          <w:p w14:paraId="09E15E70"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Süreğen hastalığı olan çocukların bağışıklık sistemi zayıf olduğundan hijyen bu çocuklar için daha da önem kazanmaktadır. Bu nedenle kişisel temizlikle ilgili öz bakım becerilerine öncelik verilmelidir.</w:t>
            </w:r>
          </w:p>
        </w:tc>
      </w:tr>
      <w:tr w:rsidR="009358BF" w:rsidRPr="009358BF" w14:paraId="74519180" w14:textId="77777777" w:rsidTr="00A854CC">
        <w:tc>
          <w:tcPr>
            <w:tcW w:w="3085" w:type="dxa"/>
          </w:tcPr>
          <w:p w14:paraId="1D6161B9"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DİL</w:t>
            </w:r>
          </w:p>
        </w:tc>
        <w:tc>
          <w:tcPr>
            <w:tcW w:w="11625" w:type="dxa"/>
          </w:tcPr>
          <w:p w14:paraId="3BEEB7E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rtopedik yetersizliği olan çocukların dil ve iletişim sorunları genellikle fiziksel yetersizliklerden kaynaklanmaktadır. Dolayısıyla çocuğun dil ve konuşma terapistine yönlendirilmesi ve terapistin önerileri dikkate alınarak çalışmalar planlanması uygun olur.</w:t>
            </w:r>
          </w:p>
          <w:p w14:paraId="501297AC"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Söyledikleri anlaşılmadığında, söylemek istediklerini tekrar etmesi gerektiği çocuğa öğretilmelidir.</w:t>
            </w:r>
          </w:p>
        </w:tc>
      </w:tr>
      <w:tr w:rsidR="009358BF" w:rsidRPr="009358BF" w14:paraId="73E55B51" w14:textId="77777777" w:rsidTr="00A854CC">
        <w:tc>
          <w:tcPr>
            <w:tcW w:w="3085" w:type="dxa"/>
          </w:tcPr>
          <w:p w14:paraId="7847CA8A"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İLİŞSEL</w:t>
            </w:r>
          </w:p>
        </w:tc>
        <w:tc>
          <w:tcPr>
            <w:tcW w:w="11625" w:type="dxa"/>
          </w:tcPr>
          <w:p w14:paraId="753217D3"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Bilişsel beceriler kazandırılırken ortopedik yetersizliği olan çocukların gereksinimlerine bağlı olarak ek süre verilip çocukların başarılı girişimleri ödüllendirilmelidir.</w:t>
            </w:r>
          </w:p>
          <w:p w14:paraId="1DC8F80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Çocuğa gerektiğinde nasıl yardım isteyebileceği ve ihtiyacından fazla yardım etmek isteyenleri kibarca nasıl reddetmesi gerektiği öğretilmelidir.</w:t>
            </w:r>
          </w:p>
          <w:p w14:paraId="41E11B69"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Süreğen hastalığı olan çocukların sıklıkla devamsızlık yapabileceği göz önünde bulundurularak programı esnek hazırlanmalıdır.</w:t>
            </w:r>
          </w:p>
        </w:tc>
      </w:tr>
      <w:tr w:rsidR="009358BF" w:rsidRPr="009358BF" w14:paraId="275EA84D" w14:textId="77777777" w:rsidTr="00A854CC">
        <w:tc>
          <w:tcPr>
            <w:tcW w:w="3085" w:type="dxa"/>
          </w:tcPr>
          <w:p w14:paraId="40ED19E7" w14:textId="77777777" w:rsidR="009E757A" w:rsidRPr="009358BF" w:rsidRDefault="009E757A" w:rsidP="00A854CC">
            <w:pPr>
              <w:spacing w:before="240"/>
              <w:jc w:val="center"/>
              <w:rPr>
                <w:rFonts w:asciiTheme="minorHAnsi" w:hAnsiTheme="minorHAnsi" w:cstheme="minorHAnsi"/>
                <w:b/>
                <w:bCs/>
                <w:color w:val="000000" w:themeColor="text1"/>
              </w:rPr>
            </w:pPr>
          </w:p>
          <w:p w14:paraId="630786E9"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SOSYAL VE DUYGUSAL</w:t>
            </w:r>
          </w:p>
        </w:tc>
        <w:tc>
          <w:tcPr>
            <w:tcW w:w="11625" w:type="dxa"/>
          </w:tcPr>
          <w:p w14:paraId="32CF8A3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Süreğen hastalığı olan çocukların pek çoğunun tıbbi gereksinimlerinden dolayı çocukla ilgili acil durumların neler olduğuna ve bu durumlarda kimlerin neler yapması gerektiğine karar verilmelidir (Örneğin, epilepsi nöbetleri geçiren çocuğun düzenli ilaç kullanımı takip edilmeli, nöbet geçirdiğinde yapılacak işlemler belirlenmeli; dil kontrolü, pozisyonlama, kafa travma riskini azaltma, herhangi bir sıvı veya ilaç kullanmama gibi).</w:t>
            </w:r>
          </w:p>
          <w:p w14:paraId="5EF707B9"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Çocuğun hâlsizlik ve dikkat dağınıklığı gibi özellikleri gözlenmeli, yapılan gözlemlerle ilgili olarak ailelere bilgi verilmelidir.</w:t>
            </w:r>
          </w:p>
          <w:p w14:paraId="45F01B93" w14:textId="77777777" w:rsidR="009E757A" w:rsidRPr="009358BF" w:rsidRDefault="009E757A" w:rsidP="00A854CC">
            <w:pPr>
              <w:rPr>
                <w:rFonts w:asciiTheme="minorHAnsi" w:hAnsiTheme="minorHAnsi" w:cstheme="minorHAnsi"/>
                <w:bCs/>
                <w:color w:val="000000" w:themeColor="text1"/>
                <w:sz w:val="18"/>
                <w:szCs w:val="18"/>
              </w:rPr>
            </w:pPr>
          </w:p>
        </w:tc>
      </w:tr>
      <w:tr w:rsidR="009358BF" w:rsidRPr="009358BF" w14:paraId="513E2895" w14:textId="77777777" w:rsidTr="00A854CC">
        <w:tc>
          <w:tcPr>
            <w:tcW w:w="3085" w:type="dxa"/>
          </w:tcPr>
          <w:p w14:paraId="756B59E7" w14:textId="77777777" w:rsidR="009E757A" w:rsidRPr="009358BF" w:rsidRDefault="009E757A" w:rsidP="00A854CC">
            <w:pPr>
              <w:jc w:val="center"/>
              <w:rPr>
                <w:rFonts w:asciiTheme="minorHAnsi" w:hAnsiTheme="minorHAnsi" w:cstheme="minorHAnsi"/>
                <w:b/>
                <w:bCs/>
                <w:color w:val="000000" w:themeColor="text1"/>
              </w:rPr>
            </w:pPr>
          </w:p>
          <w:p w14:paraId="3264DB25"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OTOR</w:t>
            </w:r>
          </w:p>
        </w:tc>
        <w:tc>
          <w:tcPr>
            <w:tcW w:w="11625" w:type="dxa"/>
          </w:tcPr>
          <w:p w14:paraId="6237E764"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rtopedik yetersizliği olan çocukların büyük kas ve küçük kas becerilerini geliştirebilmek amacıyla yapılacak çalışmalar sırasında çocuğun yürüme, sıraya oturma ve bağımsız hareket etmesini sağlayacak tekerlekli sandalye (Oturma genişliği ve derinliği, kol destek açısı, sırt destek yüksekliği çocuğun boyutlarına uygun olmalı, tekerlekli sandalye genişliği kapı genişliğine uygun olmalıdır. Kapı kolu, elektrik düğmesi, sınıfta yazı tahtası yükseklikleri sandalyede oturan çocuğun erişebileceği boyutta olmalıdır), uyarlanmış kalem (gövdesi kalınlaştırılmış kalem) gibi destek araç gereçleri kullanması sağlanmalıdır.</w:t>
            </w:r>
          </w:p>
          <w:p w14:paraId="15B4D613"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Sınıfta yapılabilecek uyarlamaların yanı sıra bu çocukların gereksinim duyabileceği sağlık hizmetini ilgili kişilerden alması da sağlanmalıdır.</w:t>
            </w:r>
          </w:p>
          <w:p w14:paraId="55855C36"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Kalem tutamayan, boya çalışmalarına katılamayacak özellikte ortopedik yetersizliği olan çocukların bilgisayar kullanmayı öğrenerek boya çalışmalarını yapması sağlanmalıdır. Bu, çocuğun daha ileriki yıllarda yazma çalışmalarını bilgisayarda gerçekleştirmesine zemin hazırlayacaktır.</w:t>
            </w:r>
          </w:p>
          <w:p w14:paraId="782F5E2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Çabuk yorulan çocukların etkinlikleri kısa süreli planlanmalı, dinlenme araları verilmeli, bu dinlenme aralığı da etkin geçirilmelidir. Örneğin, dinlenme zamanında masa başı ince motor becerileri kapsayan etkinlikler yapılmalıdır.</w:t>
            </w:r>
          </w:p>
          <w:p w14:paraId="4C3B0203"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Masa başı etkinlikler sırasında tekerlekli sandalye kullanan ortopedik yetersizliği olan çocuğun masaya yeteri kadar yaklaşabilmesi sağlanmalıdır. Bunun için masanın yüksekliğinin tekerlekli sandalye kol dayama yerinden yüksek olması veya gövde kontrolü iyi olan çocuklarda kol dayama yerlerinin sandalyeden çıkartılarak masaya yaklaşması sağlanmalıdır.</w:t>
            </w:r>
          </w:p>
          <w:p w14:paraId="0EC907D5"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lastRenderedPageBreak/>
              <w:t>-Kaba motor beceriler içeren sınıf içi oyunlarda, tekerlekli sandalyedeki çocuğun oyunlara katılımı için oyun kurallarının sandalyedeki çocuğa uygun olacak şekilde uyarlanması sağlanmalıdır. Örneğin, sınıfta deve cüce oyunu oynanırken tekerlekli sandalyedeki çocuğun cüce durumunda ayak ucuna doğru eğilmesi, deve durumunda sandalyeye sırtını dayayarak dik oturup, kaldırabildiği kadar yukarı kollarını kaldırarak deve pozisyonunu alması sağlanmalıdır.</w:t>
            </w:r>
          </w:p>
        </w:tc>
      </w:tr>
    </w:tbl>
    <w:p w14:paraId="58A7AA6E" w14:textId="77777777" w:rsidR="009E757A" w:rsidRPr="009358BF" w:rsidRDefault="009E757A" w:rsidP="009E757A">
      <w:pPr>
        <w:rPr>
          <w:rFonts w:asciiTheme="minorHAnsi" w:hAnsiTheme="minorHAnsi" w:cstheme="minorHAnsi"/>
          <w:b/>
          <w:bCs/>
          <w:color w:val="000000" w:themeColor="text1"/>
        </w:rPr>
      </w:pPr>
    </w:p>
    <w:p w14:paraId="334210AF" w14:textId="77777777" w:rsidR="009E757A" w:rsidRPr="009358BF" w:rsidRDefault="009E757A" w:rsidP="009E757A">
      <w:pPr>
        <w:jc w:val="center"/>
        <w:rPr>
          <w:rFonts w:asciiTheme="minorHAnsi" w:hAnsiTheme="minorHAnsi" w:cstheme="minorHAnsi"/>
          <w:b/>
          <w:bCs/>
          <w:color w:val="000000" w:themeColor="text1"/>
        </w:rPr>
      </w:pPr>
    </w:p>
    <w:p w14:paraId="0886D16F" w14:textId="77777777" w:rsidR="009E757A" w:rsidRPr="009358BF" w:rsidRDefault="009E757A" w:rsidP="009E757A">
      <w:pPr>
        <w:jc w:val="center"/>
        <w:rPr>
          <w:rFonts w:asciiTheme="minorHAnsi" w:hAnsiTheme="minorHAnsi" w:cstheme="minorHAnsi"/>
          <w:b/>
          <w:bCs/>
          <w:color w:val="000000" w:themeColor="text1"/>
        </w:rPr>
      </w:pPr>
    </w:p>
    <w:p w14:paraId="371D4A38" w14:textId="77777777" w:rsidR="009E757A" w:rsidRPr="009358BF" w:rsidRDefault="009E757A" w:rsidP="009E757A">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D. OTİZM SPEKTRUM BOZUKLUĞU (OSB)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9358BF" w:rsidRPr="009358BF" w14:paraId="211D575F" w14:textId="77777777" w:rsidTr="00A854CC">
        <w:tc>
          <w:tcPr>
            <w:tcW w:w="3085" w:type="dxa"/>
          </w:tcPr>
          <w:p w14:paraId="79B51757" w14:textId="77777777" w:rsidR="009E757A" w:rsidRPr="009358BF" w:rsidRDefault="009E757A" w:rsidP="00A854CC">
            <w:pPr>
              <w:spacing w:before="240"/>
              <w:jc w:val="center"/>
              <w:rPr>
                <w:rFonts w:asciiTheme="minorHAnsi" w:hAnsiTheme="minorHAnsi" w:cstheme="minorHAnsi"/>
                <w:b/>
                <w:bCs/>
                <w:color w:val="000000" w:themeColor="text1"/>
              </w:rPr>
            </w:pPr>
          </w:p>
          <w:p w14:paraId="334D4C02"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ELİRTİLERİ</w:t>
            </w:r>
          </w:p>
        </w:tc>
        <w:tc>
          <w:tcPr>
            <w:tcW w:w="11625" w:type="dxa"/>
          </w:tcPr>
          <w:p w14:paraId="3769B5A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Yaşıtlarıyla gelişimsel düzeyine uygun ilişkiler geliştirememe </w:t>
            </w:r>
          </w:p>
          <w:p w14:paraId="6D6B9C97"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Diğer çocuklarla eğlenme, ilgilerini veya başarılarını kendiliğinden paylaşma arayışı içinde olamama </w:t>
            </w:r>
          </w:p>
          <w:p w14:paraId="54633887"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osyal veya duygusal karşılık verememe </w:t>
            </w:r>
          </w:p>
          <w:p w14:paraId="7D7C6DA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Konuşulan dilin gelişiminde gecikme veya hiç gelişmeme </w:t>
            </w:r>
          </w:p>
          <w:p w14:paraId="2986AA7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Basmakalıp ya da tekrarlı veya özel bir dil kullanma </w:t>
            </w:r>
          </w:p>
          <w:p w14:paraId="2E47073A"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Taklitlere dayalı oyunları kendiliğinden oynamama </w:t>
            </w:r>
          </w:p>
          <w:p w14:paraId="75ED0E0A"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Eşyaların, oyuncakların parçalarıyla sürekli aynı şekilde uğraşma </w:t>
            </w:r>
          </w:p>
          <w:p w14:paraId="22408AE6"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Basmakalıp veya tekrarlı hareketler sergileme (parmak şıklatma, el çırpma gibi).</w:t>
            </w:r>
          </w:p>
        </w:tc>
      </w:tr>
      <w:tr w:rsidR="009358BF" w:rsidRPr="009358BF" w14:paraId="04A938D1" w14:textId="77777777" w:rsidTr="00A854CC">
        <w:tc>
          <w:tcPr>
            <w:tcW w:w="3085" w:type="dxa"/>
          </w:tcPr>
          <w:p w14:paraId="7DADABBA"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GELİŞİM ALANLARI</w:t>
            </w:r>
          </w:p>
        </w:tc>
        <w:tc>
          <w:tcPr>
            <w:tcW w:w="11625" w:type="dxa"/>
          </w:tcPr>
          <w:p w14:paraId="0AA20512" w14:textId="77777777" w:rsidR="009E757A" w:rsidRPr="009358BF" w:rsidRDefault="009E757A" w:rsidP="00A854CC">
            <w:pPr>
              <w:rPr>
                <w:rFonts w:asciiTheme="minorHAnsi" w:hAnsiTheme="minorHAnsi" w:cstheme="minorHAnsi"/>
                <w:b/>
                <w:bCs/>
                <w:color w:val="000000" w:themeColor="text1"/>
                <w:sz w:val="18"/>
                <w:szCs w:val="18"/>
              </w:rPr>
            </w:pPr>
            <w:r w:rsidRPr="009358BF">
              <w:rPr>
                <w:rFonts w:asciiTheme="minorHAnsi" w:hAnsiTheme="minorHAnsi" w:cstheme="minorHAnsi"/>
                <w:b/>
                <w:bCs/>
                <w:color w:val="000000" w:themeColor="text1"/>
                <w:sz w:val="18"/>
                <w:szCs w:val="18"/>
              </w:rPr>
              <w:t>DİKKAT EDİLECEK NOKTALAR</w:t>
            </w:r>
          </w:p>
        </w:tc>
      </w:tr>
      <w:tr w:rsidR="009358BF" w:rsidRPr="009358BF" w14:paraId="51CA1670" w14:textId="77777777" w:rsidTr="00A854CC">
        <w:tc>
          <w:tcPr>
            <w:tcW w:w="3085" w:type="dxa"/>
          </w:tcPr>
          <w:p w14:paraId="6AF56305" w14:textId="77777777" w:rsidR="009E757A" w:rsidRPr="009358BF" w:rsidRDefault="009E757A" w:rsidP="00A854CC">
            <w:pPr>
              <w:spacing w:before="240"/>
              <w:jc w:val="center"/>
              <w:rPr>
                <w:rFonts w:asciiTheme="minorHAnsi" w:hAnsiTheme="minorHAnsi" w:cstheme="minorHAnsi"/>
                <w:b/>
                <w:bCs/>
                <w:color w:val="000000" w:themeColor="text1"/>
              </w:rPr>
            </w:pPr>
          </w:p>
          <w:p w14:paraId="62E4A063" w14:textId="77777777" w:rsidR="009E757A" w:rsidRPr="009358BF" w:rsidRDefault="009E757A" w:rsidP="00A854CC">
            <w:pPr>
              <w:spacing w:before="240"/>
              <w:jc w:val="center"/>
              <w:rPr>
                <w:rFonts w:asciiTheme="minorHAnsi" w:hAnsiTheme="minorHAnsi" w:cstheme="minorHAnsi"/>
                <w:b/>
                <w:bCs/>
                <w:color w:val="000000" w:themeColor="text1"/>
              </w:rPr>
            </w:pPr>
          </w:p>
          <w:p w14:paraId="77E9F39E"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ÖZ BAKIM</w:t>
            </w:r>
          </w:p>
        </w:tc>
        <w:tc>
          <w:tcPr>
            <w:tcW w:w="11625" w:type="dxa"/>
          </w:tcPr>
          <w:p w14:paraId="6533E5B0"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Bu beceriler yoksa öncelikle bu becerilerin kazandırılmasına yönelik çalışmalar yapılmalıdır.</w:t>
            </w:r>
          </w:p>
          <w:p w14:paraId="12FF835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Öz bakım becerilerini kazandırırken beceri analizi yöntemi kullanılır. Beceri analizinde, kazandırılmak istenen beceriler küçük, öğretilmesi kolay alt beceri basamaklarına (işlem basamaklarına) ayrılır. (Bakınız: Zihinsel yetersizliği olan çocukları desteklemede dikkat edilecek noktalar tablosu.)</w:t>
            </w:r>
          </w:p>
          <w:p w14:paraId="6F5EFB8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Gerekirse, OSB olan öğrencinin takip edebilmesi için resimli beceri analizleri hazırlanarak çocuğun görebileceği bir yerde tutulmalıdır (Örneğin, okula giriş sırasında gerçekleştirilmesi gereken ayakkabı çıkarma, okul ayakkabısı giyme, dışarıda giydiği ayakkabıyı dolabına koyma, kabanını çıkarıp asma gibi beceri basamaklarını içeren resimli beceri analizi okul girişine asılabilir).</w:t>
            </w:r>
          </w:p>
          <w:p w14:paraId="29E4FA42"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SB olan çocuklara beceri kazandırırken çok uzun becerilerin tamamının ele alın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kazandırılarak çocuk öğrendiğinde birleştirilmelidir.</w:t>
            </w:r>
          </w:p>
          <w:p w14:paraId="50618C12"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Öz bakım becerileri kazandırılırken, çocuğun gereksinimine bağlı olarak; sözel ipucu, işaret ipucu, model olma ve fiziksel yardım ipuçları kullanılmalıdır. İpuçlarına bağımlılık geliştirebilen OSB’ li çocuklar için sağlanacak sözel ipuçlarının açık, net ve kısa olmasına dikkat edilmelidir. Öğrenme sürecinde yardım türlerinin kullanılması, yardım düzeyinin yavaş yavaş azaltılması sonunda çocuğun davranışı bağımsız olarak yapması sağlanır</w:t>
            </w:r>
          </w:p>
          <w:p w14:paraId="49475D10"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SB olan çocuklar, beceri öğrenirken daha fazla yönlendirilmeye ve desteklenmeye gereksinim duyabilirler. Bu süreç uzun süreli eğitim ve sık tekrar etmeyi gerektirir. Bu çocuklar, normal gelişim gösteren çocuklara oranla daha sık başarısızlıkla karşı karşıya kalabilmektedirler. Bu nedenle, başarılı olma girişimlerinin desteklenmesi ve pekiştirilmesi (çocuğun bireysel özelliklerine bağlı olarak, nesnel pekiştireçler, sözel pekiştireçler veya saçını okşama gibi sosyal pekiştireçler kullanılabilir) gerekir.</w:t>
            </w:r>
          </w:p>
        </w:tc>
      </w:tr>
      <w:tr w:rsidR="009358BF" w:rsidRPr="009358BF" w14:paraId="644FADC4" w14:textId="77777777" w:rsidTr="00A854CC">
        <w:tc>
          <w:tcPr>
            <w:tcW w:w="3085" w:type="dxa"/>
          </w:tcPr>
          <w:p w14:paraId="50CBA88B" w14:textId="77777777" w:rsidR="009E757A" w:rsidRPr="009358BF" w:rsidRDefault="009E757A" w:rsidP="00A854CC">
            <w:pPr>
              <w:jc w:val="center"/>
              <w:rPr>
                <w:rFonts w:asciiTheme="minorHAnsi" w:hAnsiTheme="minorHAnsi" w:cstheme="minorHAnsi"/>
                <w:b/>
                <w:bCs/>
                <w:color w:val="000000" w:themeColor="text1"/>
              </w:rPr>
            </w:pPr>
          </w:p>
          <w:p w14:paraId="300DBEE1" w14:textId="77777777" w:rsidR="009E757A" w:rsidRPr="009358BF" w:rsidRDefault="009E757A" w:rsidP="00A854CC">
            <w:pPr>
              <w:jc w:val="center"/>
              <w:rPr>
                <w:rFonts w:asciiTheme="minorHAnsi" w:hAnsiTheme="minorHAnsi" w:cstheme="minorHAnsi"/>
                <w:b/>
                <w:bCs/>
                <w:color w:val="000000" w:themeColor="text1"/>
              </w:rPr>
            </w:pPr>
          </w:p>
          <w:p w14:paraId="1A60842C" w14:textId="77777777" w:rsidR="009E757A" w:rsidRPr="009358BF" w:rsidRDefault="009E757A" w:rsidP="00A854CC">
            <w:pPr>
              <w:jc w:val="center"/>
              <w:rPr>
                <w:rFonts w:asciiTheme="minorHAnsi" w:hAnsiTheme="minorHAnsi" w:cstheme="minorHAnsi"/>
                <w:b/>
                <w:bCs/>
                <w:color w:val="000000" w:themeColor="text1"/>
              </w:rPr>
            </w:pPr>
          </w:p>
          <w:p w14:paraId="03BB5BF0" w14:textId="77777777" w:rsidR="009E757A" w:rsidRPr="009358BF" w:rsidRDefault="009E757A" w:rsidP="00A854CC">
            <w:pPr>
              <w:jc w:val="center"/>
              <w:rPr>
                <w:rFonts w:asciiTheme="minorHAnsi" w:hAnsiTheme="minorHAnsi" w:cstheme="minorHAnsi"/>
                <w:b/>
                <w:bCs/>
                <w:color w:val="000000" w:themeColor="text1"/>
              </w:rPr>
            </w:pPr>
          </w:p>
          <w:p w14:paraId="45C2B265"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DİL</w:t>
            </w:r>
          </w:p>
        </w:tc>
        <w:tc>
          <w:tcPr>
            <w:tcW w:w="11625" w:type="dxa"/>
          </w:tcPr>
          <w:p w14:paraId="5942ACF9"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SB olan çocuklar başkaları ile etkileşim kurmada zorluk yaşarlar. Bunun için kendisine yakın olan bir arkadaşı ile yapabileceği etkinlikler düzenlenmelidir.</w:t>
            </w:r>
          </w:p>
          <w:p w14:paraId="6DF2B5F4"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İletişim kurarken karşısındakine boş gözlerle bakma, göz kontağı kurmama gibi davranışlar (yana veya aşağı yukarı bakma) gözlenebilir. Bu durumda çocuğun çenesinden tutularak yumuşak bir hareketle başının konuşan kişiye döndürülmesi ve karşısındakine bakması sağlanmalıdır.</w:t>
            </w:r>
          </w:p>
          <w:p w14:paraId="133B484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SB olan çocukların dil gelişimlerinde, hiç konuşmama, sadece bir-iki kelime söyleme, çok kelimeyle anlamsız konuşma, ekolali (söyleneni aynen defalarca tekrar etmek) konuşma, zamirleri karıştırma, konuşulanları anlamada güçlük çekme, gramer bozuklukları ve telâffuz güçlüğü gibi özellikler görülmektedir. Bu çocukların dil ve iletişim becerilerinin geliştirilmesi ile ilgili yapılacak etkinliklerde sık tekrarlara yer vermek, çıkarabildikleri seslerden yola çıkarak yeni sözcükler kazandırmaya çalışmak gereklidir.</w:t>
            </w:r>
          </w:p>
        </w:tc>
      </w:tr>
      <w:tr w:rsidR="009358BF" w:rsidRPr="009358BF" w14:paraId="136EB7FF" w14:textId="77777777" w:rsidTr="00A854CC">
        <w:tc>
          <w:tcPr>
            <w:tcW w:w="3085" w:type="dxa"/>
          </w:tcPr>
          <w:p w14:paraId="5FCA3555" w14:textId="77777777" w:rsidR="009E757A" w:rsidRPr="009358BF" w:rsidRDefault="009E757A" w:rsidP="00A854CC">
            <w:pPr>
              <w:spacing w:before="240"/>
              <w:jc w:val="center"/>
              <w:rPr>
                <w:rFonts w:asciiTheme="minorHAnsi" w:hAnsiTheme="minorHAnsi" w:cstheme="minorHAnsi"/>
                <w:b/>
                <w:bCs/>
                <w:color w:val="000000" w:themeColor="text1"/>
              </w:rPr>
            </w:pPr>
          </w:p>
          <w:p w14:paraId="6B6CE4C1" w14:textId="77777777" w:rsidR="009E757A" w:rsidRPr="009358BF" w:rsidRDefault="009E757A" w:rsidP="00A854CC">
            <w:pPr>
              <w:spacing w:before="240"/>
              <w:jc w:val="center"/>
              <w:rPr>
                <w:rFonts w:asciiTheme="minorHAnsi" w:hAnsiTheme="minorHAnsi" w:cstheme="minorHAnsi"/>
                <w:b/>
                <w:bCs/>
                <w:color w:val="000000" w:themeColor="text1"/>
              </w:rPr>
            </w:pPr>
          </w:p>
          <w:p w14:paraId="4B90A903" w14:textId="77777777" w:rsidR="009E757A" w:rsidRPr="009358BF" w:rsidRDefault="009E757A" w:rsidP="00A854CC">
            <w:pPr>
              <w:spacing w:before="240"/>
              <w:jc w:val="center"/>
              <w:rPr>
                <w:rFonts w:asciiTheme="minorHAnsi" w:hAnsiTheme="minorHAnsi" w:cstheme="minorHAnsi"/>
                <w:b/>
                <w:bCs/>
                <w:color w:val="000000" w:themeColor="text1"/>
              </w:rPr>
            </w:pPr>
          </w:p>
          <w:p w14:paraId="07B0BD52" w14:textId="77777777" w:rsidR="009E757A" w:rsidRPr="009358BF" w:rsidRDefault="009E757A" w:rsidP="00A854CC">
            <w:pPr>
              <w:spacing w:before="240"/>
              <w:jc w:val="center"/>
              <w:rPr>
                <w:rFonts w:asciiTheme="minorHAnsi" w:hAnsiTheme="minorHAnsi" w:cstheme="minorHAnsi"/>
                <w:b/>
                <w:bCs/>
                <w:color w:val="000000" w:themeColor="text1"/>
              </w:rPr>
            </w:pPr>
          </w:p>
          <w:p w14:paraId="225BB57A"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İLİŞSEL</w:t>
            </w:r>
          </w:p>
        </w:tc>
        <w:tc>
          <w:tcPr>
            <w:tcW w:w="11625" w:type="dxa"/>
          </w:tcPr>
          <w:p w14:paraId="334DD61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lastRenderedPageBreak/>
              <w:t xml:space="preserve">OSB olan çocuklar çevreye karşı duyarlıdırlar. Örneğin, floresan ışığından çıkabilecek ses, ortamda fazla ışık olması gibi. Bu durumda, öğrencinin gözlemlenerek rahatsızlık duyduğu özellikler belirlenmeli ve sınıf içinde buna yönelik uyarlamalar yapılmalıdır. Bazı OSB olan çocuklarda dokunsal, denge, </w:t>
            </w:r>
            <w:r w:rsidRPr="009358BF">
              <w:rPr>
                <w:rFonts w:asciiTheme="minorHAnsi" w:hAnsiTheme="minorHAnsi" w:cstheme="minorHAnsi"/>
                <w:bCs/>
                <w:color w:val="000000" w:themeColor="text1"/>
                <w:sz w:val="18"/>
                <w:szCs w:val="18"/>
              </w:rPr>
              <w:lastRenderedPageBreak/>
              <w:t>işitsel, tat ve koklama duyularına ilişkin farklı problemler görülebilmektedir. Örneğin, deri-hücre yoğunluğunun vücuttaki dağılımının farklı olması nedeniyle, bazı kumaş türleri çocuğa acı verebilir veya sıcak ve soğuğu hissetmeyebilir. Bu durumda da çocuğun gözlemlenmesi ve etkinlikler sırasında kullanılacak materyallerin uyarlanması gerekmektedir.</w:t>
            </w:r>
          </w:p>
          <w:p w14:paraId="4C1C4412"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SB olan çocuğun oturacağı sandalyenin pencereye dönük olmamasına, çöp kutusunun öğrenciye yakın alanda bulundurulmamasına dikkat edilmelidir. Çocuk, etkinliği doğrudan/ net görebileceği bir yere oturtulmalıdır. Sık sık sınıftan çıkmaya çalışıyorsa kapıya uzak bir yere oturtulmalıdır.</w:t>
            </w:r>
          </w:p>
          <w:p w14:paraId="736C3416"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Sınıf içinde fiziki ortamda hazırlanan öğrenme merkezleri ve diğer bölümler görsel resimli kartlar yapıştırılarak daha belirgin hâle getirilmelidir.</w:t>
            </w:r>
          </w:p>
          <w:p w14:paraId="1917301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SB olan çocuğun etkinliğe hazırlanmasını sağlayacak basit kontrol listeleri düzenlenebilir.</w:t>
            </w:r>
          </w:p>
          <w:p w14:paraId="299DE01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SB olan çocuklara yönelik kullanılan cümlelerin basit, kısa olmasına dikkat edilerek jest ve mimiklerle cümleler daha dikkat çekici hâle getirilmelidir.</w:t>
            </w:r>
          </w:p>
          <w:p w14:paraId="28ABA3FC"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Yönerge verilirken, kısa ve net ifadeler kullanılmalıdır. Yönergeler sadece işitsel olmamalıdır. Bunun yanında kart, resim veya nesnelerle desteklenmelidir.</w:t>
            </w:r>
          </w:p>
          <w:p w14:paraId="5BBEC027"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SB olan çocuklara bir etkinliğin ne kadar süreceği (örneğin, çizgi çalışması için beş satır yazması gerektiği belirginleştirilerek sınır konulması) konusunda bilgi verilmelidir.</w:t>
            </w:r>
          </w:p>
          <w:p w14:paraId="3FDE8E8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Etkinlikler sırasında çocuktan beklenen sorumlulukların sonunda ne ortaya çıkacağı çocuğa model olarak gösterilmeli ve bu yönde çalışması sağlanmalıdır. Örneğin, yırtma-yapıştırma çalışması yapılacağı zaman, çocuğun içini doldurması istenen uçurtma resminin içi doldurulmuş hâli çocuğa örnek olarak gösterilebilir.</w:t>
            </w:r>
          </w:p>
          <w:p w14:paraId="580FB720"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SB olan bazı çocukların (Asperger sendromu) özel becerileri (erken okuma-yazma, zihinden matematik işlemleri yapma gibi) olabilmektedir. Akran kabulünü sağlamak için öğrencinin bu özellikleri ön plana çıkarılarak akranları ile birlikte olması desteklenmelidir.</w:t>
            </w:r>
          </w:p>
          <w:p w14:paraId="6DF122C9"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SB olan çocuklar kendi içinde gösterdiği gelişme ile değerlendirilmelidir.</w:t>
            </w:r>
          </w:p>
          <w:p w14:paraId="56D062E4"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Çocuğun yapamadıklarına değil yapabildiklerine odaklanılmalıdır.</w:t>
            </w:r>
          </w:p>
        </w:tc>
      </w:tr>
      <w:tr w:rsidR="009358BF" w:rsidRPr="009358BF" w14:paraId="046AB8C1" w14:textId="77777777" w:rsidTr="00A854CC">
        <w:tc>
          <w:tcPr>
            <w:tcW w:w="3085" w:type="dxa"/>
          </w:tcPr>
          <w:p w14:paraId="19956C15" w14:textId="77777777" w:rsidR="009E757A" w:rsidRPr="009358BF" w:rsidRDefault="009E757A" w:rsidP="00A854CC">
            <w:pPr>
              <w:spacing w:before="240"/>
              <w:jc w:val="center"/>
              <w:rPr>
                <w:rFonts w:asciiTheme="minorHAnsi" w:hAnsiTheme="minorHAnsi" w:cstheme="minorHAnsi"/>
                <w:b/>
                <w:bCs/>
                <w:color w:val="000000" w:themeColor="text1"/>
              </w:rPr>
            </w:pPr>
          </w:p>
          <w:p w14:paraId="14602F2F" w14:textId="77777777" w:rsidR="009E757A" w:rsidRPr="009358BF" w:rsidRDefault="009E757A" w:rsidP="00A854CC">
            <w:pPr>
              <w:spacing w:before="240"/>
              <w:jc w:val="center"/>
              <w:rPr>
                <w:rFonts w:asciiTheme="minorHAnsi" w:hAnsiTheme="minorHAnsi" w:cstheme="minorHAnsi"/>
                <w:b/>
                <w:bCs/>
                <w:color w:val="000000" w:themeColor="text1"/>
              </w:rPr>
            </w:pPr>
          </w:p>
          <w:p w14:paraId="48FED17A"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SOSYAL VE DUYGUSAL</w:t>
            </w:r>
          </w:p>
        </w:tc>
        <w:tc>
          <w:tcPr>
            <w:tcW w:w="11625" w:type="dxa"/>
          </w:tcPr>
          <w:p w14:paraId="72B70005"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SB olan çocuklar sosyal becerilerindeki sınırlılık nedeniyle oyun oynamada zorluklar yaşarlar. Örneğin, taklit gerektiren oyunları oynarken model olunmalı ve ne yapacağı açıklanmalıdır. Hayali oyun oynanmadan önce dramatizasyon çalışmasına yer verilerek çocuğun kendisinden ne beklendiğini anlaması sağlanmalıdır.</w:t>
            </w:r>
          </w:p>
          <w:p w14:paraId="7188C3B0"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SB olan çocuklara, akranlarıyla bir arada olabileceği etkinliklerde görevler verilmeli, rol ve sorumluluklarının neler olduğu kendisine açıklanmalıdır.</w:t>
            </w:r>
          </w:p>
          <w:p w14:paraId="26C82B27"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Çocuğun duygusal tercihleri de göz önünde bulundurulmalıdır. Çocuğun tercihi, sınıfta yapılan etkinliğe katılımını doğrudan etkileyebilir (Örneğin, çocuğun mavi renge takıntısı var ise mavi kalem ile yazı yazdırmak gibi).</w:t>
            </w:r>
          </w:p>
          <w:p w14:paraId="682C4684"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kul, sınıf, bahçe ve servis aracında uyulması gereken kurallar açık ve net bir şekilde tanımlanmalıdır. Belirlenen kurallar görsel desteklerle zenginleştirilmelidir (Örneğin, yemek yerken önce sıraya girme, tepsiyi alma gibi becerileri sırasıyla gösteren resimli kartların duvara asılması gibi).</w:t>
            </w:r>
          </w:p>
          <w:p w14:paraId="059A1D82"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Resimli çizelgeler sadece birer birer etkinlikler için değil, gün boyu yapılacak etkinlikleri içeren bir çizelge hâlinde de hazırlanabilir. Bu çizelge öğrencinin kolaylıkla takip edebileceği bir yere asılmalı ve böylelikle, öğrencinin gün içinde yapılacak etkinlikleri bilerek kendini güvende hissetmesi sağlanmalıdır.</w:t>
            </w:r>
          </w:p>
        </w:tc>
      </w:tr>
      <w:tr w:rsidR="009358BF" w:rsidRPr="009358BF" w14:paraId="58FFDF56" w14:textId="77777777" w:rsidTr="00A854CC">
        <w:tc>
          <w:tcPr>
            <w:tcW w:w="3085" w:type="dxa"/>
          </w:tcPr>
          <w:p w14:paraId="0D3E8441" w14:textId="77777777" w:rsidR="009E757A" w:rsidRPr="009358BF" w:rsidRDefault="009E757A" w:rsidP="00A854CC">
            <w:pPr>
              <w:jc w:val="center"/>
              <w:rPr>
                <w:rFonts w:asciiTheme="minorHAnsi" w:hAnsiTheme="minorHAnsi" w:cstheme="minorHAnsi"/>
                <w:b/>
                <w:bCs/>
                <w:color w:val="000000" w:themeColor="text1"/>
              </w:rPr>
            </w:pPr>
          </w:p>
          <w:p w14:paraId="326477AC"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OTOR</w:t>
            </w:r>
          </w:p>
        </w:tc>
        <w:tc>
          <w:tcPr>
            <w:tcW w:w="11625" w:type="dxa"/>
          </w:tcPr>
          <w:p w14:paraId="534FD4F4"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OSB olan çocuklar denge ile ilgili sorunlar yaşayabilirler. Akranlarına göre dengelerini daha kolay kaybedebilirler. Bu gibi durumlarda öğrenciye bireysel destek sağlanmalıdır.</w:t>
            </w:r>
          </w:p>
          <w:p w14:paraId="38A97BD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Kâğıt kesme, kutu içine küp atma ve ipe boncuk dizme gibi ince motor becerilerinin de oldukça zayıf olduğu gözlenmektedir. Bu durumda OSB olan çocuğa fiziksel yardım ve model olma gibi yardımlar uygulanarak aşama aşama bağımsızlaşması sağlanmalıdır (beceri öğretiminde olduğu gibi).</w:t>
            </w:r>
          </w:p>
        </w:tc>
      </w:tr>
    </w:tbl>
    <w:p w14:paraId="6B27BAFC" w14:textId="77777777" w:rsidR="009E757A" w:rsidRPr="009358BF" w:rsidRDefault="009E757A" w:rsidP="009E757A">
      <w:pPr>
        <w:jc w:val="center"/>
        <w:rPr>
          <w:rFonts w:asciiTheme="minorHAnsi" w:hAnsiTheme="minorHAnsi" w:cstheme="minorHAnsi"/>
          <w:b/>
          <w:bCs/>
          <w:color w:val="000000" w:themeColor="text1"/>
        </w:rPr>
      </w:pPr>
    </w:p>
    <w:p w14:paraId="6E3D4018" w14:textId="77777777" w:rsidR="009E757A" w:rsidRPr="009358BF" w:rsidRDefault="009E757A" w:rsidP="009E757A">
      <w:pPr>
        <w:jc w:val="center"/>
        <w:rPr>
          <w:rFonts w:asciiTheme="minorHAnsi" w:hAnsiTheme="minorHAnsi" w:cstheme="minorHAnsi"/>
          <w:b/>
          <w:bCs/>
          <w:color w:val="000000" w:themeColor="text1"/>
        </w:rPr>
      </w:pPr>
    </w:p>
    <w:p w14:paraId="3ED0BDF3" w14:textId="77777777" w:rsidR="009E757A" w:rsidRPr="009358BF" w:rsidRDefault="009E757A" w:rsidP="009E757A">
      <w:pPr>
        <w:jc w:val="center"/>
        <w:rPr>
          <w:rFonts w:asciiTheme="minorHAnsi" w:hAnsiTheme="minorHAnsi" w:cstheme="minorHAnsi"/>
          <w:b/>
          <w:bCs/>
          <w:color w:val="000000" w:themeColor="text1"/>
        </w:rPr>
      </w:pPr>
    </w:p>
    <w:p w14:paraId="6913D609" w14:textId="77777777" w:rsidR="009E757A" w:rsidRPr="009358BF" w:rsidRDefault="009E757A" w:rsidP="009E757A">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E. DİKKAT EKSİKLİĞİ VE HİPERAKTİVİTE BOZUKLUĞU (DEHB)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9358BF" w:rsidRPr="009358BF" w14:paraId="71918C44" w14:textId="77777777" w:rsidTr="00A854CC">
        <w:tc>
          <w:tcPr>
            <w:tcW w:w="3085" w:type="dxa"/>
          </w:tcPr>
          <w:p w14:paraId="39071167" w14:textId="77777777" w:rsidR="009E757A" w:rsidRPr="009358BF" w:rsidRDefault="009E757A" w:rsidP="00A854CC">
            <w:pPr>
              <w:spacing w:before="240"/>
              <w:jc w:val="center"/>
              <w:rPr>
                <w:rFonts w:asciiTheme="minorHAnsi" w:hAnsiTheme="minorHAnsi" w:cstheme="minorHAnsi"/>
                <w:b/>
                <w:bCs/>
                <w:color w:val="000000" w:themeColor="text1"/>
              </w:rPr>
            </w:pPr>
          </w:p>
          <w:p w14:paraId="5F33791A" w14:textId="77777777" w:rsidR="009E757A" w:rsidRPr="009358BF" w:rsidRDefault="009E757A" w:rsidP="00A854CC">
            <w:pPr>
              <w:spacing w:before="240"/>
              <w:jc w:val="center"/>
              <w:rPr>
                <w:rFonts w:asciiTheme="minorHAnsi" w:hAnsiTheme="minorHAnsi" w:cstheme="minorHAnsi"/>
                <w:b/>
                <w:bCs/>
                <w:color w:val="000000" w:themeColor="text1"/>
              </w:rPr>
            </w:pPr>
          </w:p>
          <w:p w14:paraId="54B9CEBC"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ELİRTİLERİ</w:t>
            </w:r>
          </w:p>
        </w:tc>
        <w:tc>
          <w:tcPr>
            <w:tcW w:w="11625" w:type="dxa"/>
          </w:tcPr>
          <w:p w14:paraId="773CD889"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Yerinde oturamama </w:t>
            </w:r>
          </w:p>
          <w:p w14:paraId="744C0297"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ürekli hareket halinde olma </w:t>
            </w:r>
          </w:p>
          <w:p w14:paraId="230C60C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ürekli konuşma </w:t>
            </w:r>
          </w:p>
          <w:p w14:paraId="2CE8965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Bağırma ve başkalarını yaptığı işten alıkoyma </w:t>
            </w:r>
          </w:p>
          <w:p w14:paraId="71DD6E36"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İsteklerini erteleyememe </w:t>
            </w:r>
          </w:p>
          <w:p w14:paraId="56D9F43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orulan sorular tamamlanmadan cevaplama </w:t>
            </w:r>
          </w:p>
          <w:p w14:paraId="0279EF45"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Grup içinde sırasını beklemede zorlanma </w:t>
            </w:r>
          </w:p>
          <w:p w14:paraId="1ADCDA06"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akin ve gürültüsüz biçimde oynamakta zorlanma </w:t>
            </w:r>
          </w:p>
          <w:p w14:paraId="25A4D540"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lastRenderedPageBreak/>
              <w:t xml:space="preserve">-Dikkat süresinin kısa olması </w:t>
            </w:r>
          </w:p>
          <w:p w14:paraId="3F95C427"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Başladığı işi bitirmede güçlük yaşama </w:t>
            </w:r>
          </w:p>
          <w:p w14:paraId="6F92E614"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Günlük işlerde unutkanlık yaşama vb.</w:t>
            </w:r>
          </w:p>
        </w:tc>
      </w:tr>
      <w:tr w:rsidR="009358BF" w:rsidRPr="009358BF" w14:paraId="37F70589" w14:textId="77777777" w:rsidTr="00A854CC">
        <w:tc>
          <w:tcPr>
            <w:tcW w:w="3085" w:type="dxa"/>
          </w:tcPr>
          <w:p w14:paraId="77BF0868"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GELİŞİM ALANLARI</w:t>
            </w:r>
          </w:p>
        </w:tc>
        <w:tc>
          <w:tcPr>
            <w:tcW w:w="11625" w:type="dxa"/>
          </w:tcPr>
          <w:p w14:paraId="76B279C9" w14:textId="77777777" w:rsidR="009E757A" w:rsidRPr="009358BF" w:rsidRDefault="009E757A" w:rsidP="00A854CC">
            <w:pPr>
              <w:rPr>
                <w:rFonts w:asciiTheme="minorHAnsi" w:hAnsiTheme="minorHAnsi" w:cstheme="minorHAnsi"/>
                <w:b/>
                <w:bCs/>
                <w:color w:val="000000" w:themeColor="text1"/>
                <w:sz w:val="18"/>
                <w:szCs w:val="18"/>
              </w:rPr>
            </w:pPr>
            <w:r w:rsidRPr="009358BF">
              <w:rPr>
                <w:rFonts w:asciiTheme="minorHAnsi" w:hAnsiTheme="minorHAnsi" w:cstheme="minorHAnsi"/>
                <w:b/>
                <w:bCs/>
                <w:color w:val="000000" w:themeColor="text1"/>
                <w:sz w:val="18"/>
                <w:szCs w:val="18"/>
              </w:rPr>
              <w:t>DİKKAT EDİLECEK NOKTALAR</w:t>
            </w:r>
          </w:p>
        </w:tc>
      </w:tr>
      <w:tr w:rsidR="009358BF" w:rsidRPr="009358BF" w14:paraId="25F62C30" w14:textId="77777777" w:rsidTr="00A854CC">
        <w:tc>
          <w:tcPr>
            <w:tcW w:w="3085" w:type="dxa"/>
          </w:tcPr>
          <w:p w14:paraId="1A9C39CE"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ÖZ BAKIM</w:t>
            </w:r>
          </w:p>
        </w:tc>
        <w:tc>
          <w:tcPr>
            <w:tcW w:w="11625" w:type="dxa"/>
          </w:tcPr>
          <w:p w14:paraId="76624FE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Öz bakım gelişim özellikleri normal gelişim gösteren akranlarıyla benzerlik göstermektedir.</w:t>
            </w:r>
          </w:p>
          <w:p w14:paraId="34A12AD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Gerekli durumlarda beceri analizleri hazırlanarak çocuğun beceriyi daha küçük parçalar hâlinde öğrenmesi sağlanmalıdır.</w:t>
            </w:r>
          </w:p>
        </w:tc>
      </w:tr>
      <w:tr w:rsidR="009358BF" w:rsidRPr="009358BF" w14:paraId="3F903F77" w14:textId="77777777" w:rsidTr="00A854CC">
        <w:tc>
          <w:tcPr>
            <w:tcW w:w="3085" w:type="dxa"/>
          </w:tcPr>
          <w:p w14:paraId="700A0759" w14:textId="77777777" w:rsidR="009E757A" w:rsidRPr="009358BF" w:rsidRDefault="009E757A" w:rsidP="00A854CC">
            <w:pPr>
              <w:jc w:val="center"/>
              <w:rPr>
                <w:rFonts w:asciiTheme="minorHAnsi" w:hAnsiTheme="minorHAnsi" w:cstheme="minorHAnsi"/>
                <w:b/>
                <w:bCs/>
                <w:color w:val="000000" w:themeColor="text1"/>
              </w:rPr>
            </w:pPr>
          </w:p>
          <w:p w14:paraId="4BC8E056" w14:textId="77777777" w:rsidR="009E757A" w:rsidRPr="009358BF" w:rsidRDefault="009E757A" w:rsidP="00A854CC">
            <w:pPr>
              <w:jc w:val="center"/>
              <w:rPr>
                <w:rFonts w:asciiTheme="minorHAnsi" w:hAnsiTheme="minorHAnsi" w:cstheme="minorHAnsi"/>
                <w:b/>
                <w:bCs/>
                <w:color w:val="000000" w:themeColor="text1"/>
              </w:rPr>
            </w:pPr>
          </w:p>
          <w:p w14:paraId="74531895"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DİL</w:t>
            </w:r>
          </w:p>
        </w:tc>
        <w:tc>
          <w:tcPr>
            <w:tcW w:w="11625" w:type="dxa"/>
          </w:tcPr>
          <w:p w14:paraId="32E30810"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Basit ve net yönergeler kullanılmalıdır.</w:t>
            </w:r>
          </w:p>
          <w:p w14:paraId="4AB91212"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Yönerge verilirken çocukla göz teması kurularak yönergeyi anladığından emin olunmalıdır.</w:t>
            </w:r>
          </w:p>
          <w:p w14:paraId="38F72896"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Verilen yönergeyi anlaması için çocuğa zaman verilmelidir.</w:t>
            </w:r>
          </w:p>
          <w:p w14:paraId="7CDCD97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Verilen yönergeyi çocuğun tekrar etmesi istenmelidir. Böylece çocuğun kendisine verilen görevi anladığından emin olunabilir.</w:t>
            </w:r>
          </w:p>
        </w:tc>
      </w:tr>
      <w:tr w:rsidR="009358BF" w:rsidRPr="009358BF" w14:paraId="20A41F67" w14:textId="77777777" w:rsidTr="00A854CC">
        <w:tc>
          <w:tcPr>
            <w:tcW w:w="3085" w:type="dxa"/>
          </w:tcPr>
          <w:p w14:paraId="1BDF94C5" w14:textId="77777777" w:rsidR="009E757A" w:rsidRPr="009358BF" w:rsidRDefault="009E757A" w:rsidP="00A854CC">
            <w:pPr>
              <w:spacing w:before="240"/>
              <w:jc w:val="center"/>
              <w:rPr>
                <w:rFonts w:asciiTheme="minorHAnsi" w:hAnsiTheme="minorHAnsi" w:cstheme="minorHAnsi"/>
                <w:b/>
                <w:bCs/>
                <w:color w:val="000000" w:themeColor="text1"/>
              </w:rPr>
            </w:pPr>
          </w:p>
          <w:p w14:paraId="6B5B098E" w14:textId="77777777" w:rsidR="009E757A" w:rsidRPr="009358BF" w:rsidRDefault="009E757A" w:rsidP="00A854CC">
            <w:pPr>
              <w:spacing w:before="240"/>
              <w:jc w:val="center"/>
              <w:rPr>
                <w:rFonts w:asciiTheme="minorHAnsi" w:hAnsiTheme="minorHAnsi" w:cstheme="minorHAnsi"/>
                <w:b/>
                <w:bCs/>
                <w:color w:val="000000" w:themeColor="text1"/>
              </w:rPr>
            </w:pPr>
          </w:p>
          <w:p w14:paraId="1E8A6B13"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İLİŞSEL</w:t>
            </w:r>
          </w:p>
        </w:tc>
        <w:tc>
          <w:tcPr>
            <w:tcW w:w="11625" w:type="dxa"/>
          </w:tcPr>
          <w:p w14:paraId="3F3A6D54"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DEHB riski olan çocuklar zihinsel yetersizliği olan çocuklar değildir. </w:t>
            </w:r>
          </w:p>
          <w:p w14:paraId="3F80F68C"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Dikkat sürelerinin kısa olması nedeniyle yapılan etkinliğin uzun olmamasına dikkat edilmelidir. </w:t>
            </w:r>
          </w:p>
          <w:p w14:paraId="517F3A3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ocuğun kullandığı ilaçlar takip edilmelidir. İlacın etkilerinden kaynaklanan olumlu veya olumsuz bir durum varsa aile veya psikiyatristle görüşülmelidir. </w:t>
            </w:r>
          </w:p>
          <w:p w14:paraId="18E841C5"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Gerekirse günlük etkinlik çizelgesi çocuğun görebileceği bir yere asılarak çocuğun her etkinlikten sonra ne yapılacağını görmesi sağlanmalıdır. </w:t>
            </w:r>
          </w:p>
          <w:p w14:paraId="212FDF7C"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Yapılan etkinliklere katılmasını sağlamak amacıyla etkinlikler sırasında sembol pekiştireçler kullanılarak çocuğun ilgisinin etkinlik üzerinde kalması sağlanmalıdır.</w:t>
            </w:r>
          </w:p>
          <w:p w14:paraId="449D655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Yapılan etkinlikler sırasında çocuğun yapabildikleri vurgulanarak etkinliklere katılımı sağlanmalıdır. </w:t>
            </w:r>
          </w:p>
          <w:p w14:paraId="6546D8B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Etkinlik ile ilgili malzemeler dışındaki materyaller ortadan kaldırılmalıdır. </w:t>
            </w:r>
          </w:p>
          <w:p w14:paraId="69F57B5C"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ocuğa yaptığı uygun davranışlarla ilgili olumlu, uygun olmayan davranışlarıyla ilgili düzeltici dönütler verilmelidir. </w:t>
            </w:r>
          </w:p>
          <w:p w14:paraId="098A7B2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ocuk öğretmene yakın bir yere ve model alabileceği çocukların yakınına oturtulmalıdır. Ayrıca cam kenarı, pano yanı gibi uyarıcılardan mümkün olduğunca uzak tutulmalıdır. </w:t>
            </w:r>
          </w:p>
        </w:tc>
      </w:tr>
      <w:tr w:rsidR="009358BF" w:rsidRPr="009358BF" w14:paraId="74956F43" w14:textId="77777777" w:rsidTr="00A854CC">
        <w:tc>
          <w:tcPr>
            <w:tcW w:w="3085" w:type="dxa"/>
          </w:tcPr>
          <w:p w14:paraId="535572C8" w14:textId="77777777" w:rsidR="009E757A" w:rsidRPr="009358BF" w:rsidRDefault="009E757A" w:rsidP="00A854CC">
            <w:pPr>
              <w:spacing w:before="240"/>
              <w:jc w:val="center"/>
              <w:rPr>
                <w:rFonts w:asciiTheme="minorHAnsi" w:hAnsiTheme="minorHAnsi" w:cstheme="minorHAnsi"/>
                <w:b/>
                <w:bCs/>
                <w:color w:val="000000" w:themeColor="text1"/>
              </w:rPr>
            </w:pPr>
          </w:p>
          <w:p w14:paraId="10213D9F"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SOSYAL VE DUYGUSAL</w:t>
            </w:r>
          </w:p>
        </w:tc>
        <w:tc>
          <w:tcPr>
            <w:tcW w:w="11625" w:type="dxa"/>
          </w:tcPr>
          <w:p w14:paraId="6645C3D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ınıf içinde uyulması gereken kurallar çocukla birlikte belirlenerek resimlendirilmeli ve çocuğun görebileceği bir yere asılmalıdır. </w:t>
            </w:r>
          </w:p>
          <w:p w14:paraId="1D7803F3"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ocuğa sınıf içinde etkinlikler sırasında basit görevler verilmelidir. </w:t>
            </w:r>
          </w:p>
          <w:p w14:paraId="203C5520"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ocuğun sınıf ortamında diğer arkadaşları tarafından etiketlenmesinin önüne geçmek için gerekli özen gösterilmelidir. </w:t>
            </w:r>
          </w:p>
          <w:p w14:paraId="459A69E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ocuğu sınıf içinde sürekli uyarmak yerine, sözel olmayan ifadeler kullanılarak çocuk davranışı konusunda yönlendirilmelidir (Örneğin, bir tarafı yeşil diğer tarafı kırmızı bir kart kullanarak çocuk uygun davranışlar gösterdiğinde kartın yeşil tarafı çocuğa dönük olarak tutulurken; uygun olmayan bir davranış gösterdiğinde kartın kırmızı tarafı çocuğa dönük tutularak sürekli sözel uyarıdan kaçınılabilir.) </w:t>
            </w:r>
          </w:p>
          <w:p w14:paraId="4FDE262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osyal etkinliklere katılması konusunda cesaretlendirilmelidir. </w:t>
            </w:r>
          </w:p>
          <w:p w14:paraId="186B62F8"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Verilen yönergeler açık ve net olmalıdır. </w:t>
            </w:r>
          </w:p>
          <w:p w14:paraId="6AC076A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İletişim kurarken mutlaka çocuğun göz hizasında olunmalıdır.</w:t>
            </w:r>
          </w:p>
        </w:tc>
      </w:tr>
      <w:tr w:rsidR="009358BF" w:rsidRPr="009358BF" w14:paraId="2D84C6AD" w14:textId="77777777" w:rsidTr="00A854CC">
        <w:tc>
          <w:tcPr>
            <w:tcW w:w="3085" w:type="dxa"/>
          </w:tcPr>
          <w:p w14:paraId="23DA41D2" w14:textId="77777777" w:rsidR="009E757A" w:rsidRPr="009358BF" w:rsidRDefault="009E757A" w:rsidP="00A854CC">
            <w:pPr>
              <w:jc w:val="center"/>
              <w:rPr>
                <w:rFonts w:asciiTheme="minorHAnsi" w:hAnsiTheme="minorHAnsi" w:cstheme="minorHAnsi"/>
                <w:b/>
                <w:bCs/>
                <w:color w:val="000000" w:themeColor="text1"/>
              </w:rPr>
            </w:pPr>
          </w:p>
          <w:p w14:paraId="071BDF19"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OTOR</w:t>
            </w:r>
          </w:p>
        </w:tc>
        <w:tc>
          <w:tcPr>
            <w:tcW w:w="11625" w:type="dxa"/>
          </w:tcPr>
          <w:p w14:paraId="534A7256"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DEHB riski olan çocuklar için spor yapmak son derece yararlıdır. Bu çocuklar dikkatlerini toplama sorunları ve hareket gereksinimleri nedeniyle sportif etkinliklere yönlendirilmelidir. </w:t>
            </w:r>
          </w:p>
          <w:p w14:paraId="6A11262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Etkinlikler sırasında hareket içeren faaliyetlerde bu çocuklara görev verilmelidir. </w:t>
            </w:r>
          </w:p>
          <w:p w14:paraId="2EF2A3D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Sınıf içinde belli aralıklarla ayağa kalkıp dolaşmasını sağlamak amacıyla görevlendirilerek öğretmen inisiyatifinde ayağa kalkmasına izin verilmelidir.</w:t>
            </w:r>
          </w:p>
        </w:tc>
      </w:tr>
    </w:tbl>
    <w:p w14:paraId="37A1E894" w14:textId="4E0B40C4" w:rsidR="009E757A" w:rsidRPr="009358BF" w:rsidRDefault="009E757A" w:rsidP="009E757A">
      <w:pPr>
        <w:rPr>
          <w:rFonts w:asciiTheme="minorHAnsi" w:hAnsiTheme="minorHAnsi" w:cstheme="minorHAnsi"/>
          <w:b/>
          <w:bCs/>
          <w:color w:val="000000" w:themeColor="text1"/>
        </w:rPr>
      </w:pPr>
    </w:p>
    <w:p w14:paraId="59645466" w14:textId="77777777" w:rsidR="009E757A" w:rsidRPr="009358BF" w:rsidRDefault="009E757A" w:rsidP="009E757A">
      <w:pPr>
        <w:jc w:val="center"/>
        <w:rPr>
          <w:rFonts w:asciiTheme="minorHAnsi" w:hAnsiTheme="minorHAnsi" w:cstheme="minorHAnsi"/>
          <w:b/>
          <w:bCs/>
          <w:color w:val="000000" w:themeColor="text1"/>
        </w:rPr>
      </w:pPr>
    </w:p>
    <w:p w14:paraId="7906B6B3" w14:textId="77777777" w:rsidR="009E757A" w:rsidRPr="009358BF" w:rsidRDefault="009E757A" w:rsidP="009E757A">
      <w:pPr>
        <w:jc w:val="center"/>
        <w:rPr>
          <w:rFonts w:asciiTheme="minorHAnsi" w:hAnsiTheme="minorHAnsi" w:cstheme="minorHAnsi"/>
          <w:b/>
          <w:bCs/>
          <w:color w:val="000000" w:themeColor="text1"/>
        </w:rPr>
      </w:pPr>
    </w:p>
    <w:p w14:paraId="119BF594" w14:textId="77777777" w:rsidR="009E757A" w:rsidRPr="009358BF" w:rsidRDefault="009E757A" w:rsidP="009E757A">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F.ZİHİNSEL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9358BF" w:rsidRPr="009358BF" w14:paraId="47E09F67" w14:textId="77777777" w:rsidTr="00A854CC">
        <w:tc>
          <w:tcPr>
            <w:tcW w:w="3063" w:type="dxa"/>
          </w:tcPr>
          <w:p w14:paraId="2728EEAE"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ELİRTİLERİ</w:t>
            </w:r>
          </w:p>
        </w:tc>
        <w:tc>
          <w:tcPr>
            <w:tcW w:w="11497" w:type="dxa"/>
          </w:tcPr>
          <w:p w14:paraId="685960BA"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Hem uzun hem de kısa süreli bellekte sorun yaşama Dikkat sürelerinin kısa olması Dili anlamada sorun yaşama İfade edici dilde gecikme, telaffuz ve konuşmada akıcılık sorunları yaşama Akademik alanda akranlarından geri kalma Problemi çözme yolları bulmada sorun yaşama Öğrendikleri bilgileri genellemede sorun yaşama Sosyal ilişkilerde sorun yaşama İçinde bulunduğu ortama uyum davranışlarında sorun yaşama vb.</w:t>
            </w:r>
          </w:p>
        </w:tc>
      </w:tr>
      <w:tr w:rsidR="009358BF" w:rsidRPr="009358BF" w14:paraId="1ACE52E0" w14:textId="77777777" w:rsidTr="00A854CC">
        <w:tc>
          <w:tcPr>
            <w:tcW w:w="3063" w:type="dxa"/>
          </w:tcPr>
          <w:p w14:paraId="0F501879"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GELİŞİM ALANLARI</w:t>
            </w:r>
          </w:p>
        </w:tc>
        <w:tc>
          <w:tcPr>
            <w:tcW w:w="11497" w:type="dxa"/>
          </w:tcPr>
          <w:p w14:paraId="0EC79C92" w14:textId="77777777" w:rsidR="009E757A" w:rsidRPr="009358BF" w:rsidRDefault="009E757A" w:rsidP="00A854CC">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DİKKAT EDİLECEK NOKTALAR</w:t>
            </w:r>
          </w:p>
        </w:tc>
      </w:tr>
      <w:tr w:rsidR="009358BF" w:rsidRPr="009358BF" w14:paraId="7AEBC32B" w14:textId="77777777" w:rsidTr="00A854CC">
        <w:tc>
          <w:tcPr>
            <w:tcW w:w="3063" w:type="dxa"/>
          </w:tcPr>
          <w:p w14:paraId="784E19F0" w14:textId="77777777" w:rsidR="009E757A" w:rsidRPr="009358BF" w:rsidRDefault="009E757A" w:rsidP="00A854CC">
            <w:pPr>
              <w:spacing w:before="240"/>
              <w:jc w:val="center"/>
              <w:rPr>
                <w:rFonts w:asciiTheme="minorHAnsi" w:hAnsiTheme="minorHAnsi" w:cstheme="minorHAnsi"/>
                <w:b/>
                <w:bCs/>
                <w:color w:val="000000" w:themeColor="text1"/>
              </w:rPr>
            </w:pPr>
          </w:p>
          <w:p w14:paraId="6745FFBA" w14:textId="77777777" w:rsidR="009E757A" w:rsidRPr="009358BF" w:rsidRDefault="009E757A" w:rsidP="00A854CC">
            <w:pPr>
              <w:spacing w:before="240"/>
              <w:jc w:val="center"/>
              <w:rPr>
                <w:rFonts w:asciiTheme="minorHAnsi" w:hAnsiTheme="minorHAnsi" w:cstheme="minorHAnsi"/>
                <w:b/>
                <w:bCs/>
                <w:color w:val="000000" w:themeColor="text1"/>
              </w:rPr>
            </w:pPr>
          </w:p>
          <w:p w14:paraId="03706003" w14:textId="77777777" w:rsidR="009E757A" w:rsidRPr="009358BF" w:rsidRDefault="009E757A" w:rsidP="00A854CC">
            <w:pPr>
              <w:spacing w:before="240"/>
              <w:jc w:val="center"/>
              <w:rPr>
                <w:rFonts w:asciiTheme="minorHAnsi" w:hAnsiTheme="minorHAnsi" w:cstheme="minorHAnsi"/>
                <w:b/>
                <w:bCs/>
                <w:color w:val="000000" w:themeColor="text1"/>
              </w:rPr>
            </w:pPr>
          </w:p>
          <w:p w14:paraId="091FF39D" w14:textId="77777777" w:rsidR="009E757A" w:rsidRPr="009358BF" w:rsidRDefault="009E757A" w:rsidP="00A854CC">
            <w:pPr>
              <w:spacing w:before="240"/>
              <w:jc w:val="center"/>
              <w:rPr>
                <w:rFonts w:asciiTheme="minorHAnsi" w:hAnsiTheme="minorHAnsi" w:cstheme="minorHAnsi"/>
                <w:b/>
                <w:bCs/>
                <w:color w:val="000000" w:themeColor="text1"/>
              </w:rPr>
            </w:pPr>
          </w:p>
          <w:p w14:paraId="29D17B12"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ÖZ BAKIM</w:t>
            </w:r>
          </w:p>
        </w:tc>
        <w:tc>
          <w:tcPr>
            <w:tcW w:w="11497" w:type="dxa"/>
          </w:tcPr>
          <w:p w14:paraId="646B1B62"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Çocuğun bu becerileri kazanmış olmasına dikkat edilmelidir.</w:t>
            </w:r>
          </w:p>
          <w:p w14:paraId="7C06612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Öz bakım becerileri kazandırılırken beceri analizi yöntemi kullanılır. Beceri analizinde, kazandırılmak istenen beceriler küçük, öğrenilmesi kolay alt beceri basamaklarına (işlem basamaklarına) ayrılır.</w:t>
            </w:r>
          </w:p>
          <w:p w14:paraId="1BC929B9"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Zihinsel yetersizliği olan çocuklara beceri öğretirken çok uzun becerilerin tamamının kazandırıl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öğretilerek çocuk öğrendiğinde birleştirilmelidir.</w:t>
            </w:r>
          </w:p>
          <w:p w14:paraId="0F52661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Gerekirse, zihinsel yetersizliği olan öğrencinin takip edebilmesi için resimli beceri analizleri hazırlanarak becerinin çalışılacağı ortamda bulundurulmalıdır. (Örneğin, okula giriş sırasında gerçekleştirilmesi gereken ayakkabı çıkarma, okul ayakkabısı giyme, dışarıda giydiği ayakkabıyı dolabına koyma, kabanını çıkarıp asma gibi beceri basamaklarını içeren beceri analizi resimleri okul girişine asılabilir).</w:t>
            </w:r>
          </w:p>
          <w:p w14:paraId="6722551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Öz bakım becerilerinin kazandırılmasında, çocuğun gereksinimine bağlı olarak sözel ipucu, işaret ipucu, model olma ve fiziksel yardım ipuçları kullanılmalıdır. Öğretimde yardım türlerinin kullanılması, yardım düzeyinin yavaş yavaş azaltılması sonunda çocuğun davranışı bağımsız olarak yapması sağlanır.</w:t>
            </w:r>
          </w:p>
          <w:p w14:paraId="2B26648A"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Zihinsel yetersizliği olan çocuklar, beceri öğrenirken daha fazla yönlendirilmeye ve desteklenmeye gereksinim duyarlar. Bu süreç uzun süreli eğitimi ve sık tekrar etmeyi gerektirir. Bu çocuklar, normal gelişim gösteren çocuklara oranla daha sık başarısızlıkla karşı karşıya kalabilmektedirler. Bu nedenle, başarılı olma girişimlerinin desteklenmesi ve pekiştirilmesi gerekir.</w:t>
            </w:r>
          </w:p>
        </w:tc>
      </w:tr>
      <w:tr w:rsidR="009358BF" w:rsidRPr="009358BF" w14:paraId="362CA00C" w14:textId="77777777" w:rsidTr="00A854CC">
        <w:tc>
          <w:tcPr>
            <w:tcW w:w="3063" w:type="dxa"/>
          </w:tcPr>
          <w:p w14:paraId="41AB3BF0" w14:textId="77777777" w:rsidR="009E757A" w:rsidRPr="009358BF" w:rsidRDefault="009E757A" w:rsidP="00A854CC">
            <w:pPr>
              <w:jc w:val="center"/>
              <w:rPr>
                <w:rFonts w:asciiTheme="minorHAnsi" w:hAnsiTheme="minorHAnsi" w:cstheme="minorHAnsi"/>
                <w:b/>
                <w:bCs/>
                <w:color w:val="000000" w:themeColor="text1"/>
              </w:rPr>
            </w:pPr>
          </w:p>
          <w:p w14:paraId="61272EA4" w14:textId="77777777" w:rsidR="009E757A" w:rsidRPr="009358BF" w:rsidRDefault="009E757A" w:rsidP="00A854CC">
            <w:pPr>
              <w:jc w:val="center"/>
              <w:rPr>
                <w:rFonts w:asciiTheme="minorHAnsi" w:hAnsiTheme="minorHAnsi" w:cstheme="minorHAnsi"/>
                <w:b/>
                <w:bCs/>
                <w:color w:val="000000" w:themeColor="text1"/>
              </w:rPr>
            </w:pPr>
          </w:p>
          <w:p w14:paraId="37353C38" w14:textId="77777777" w:rsidR="009E757A" w:rsidRPr="009358BF" w:rsidRDefault="009E757A" w:rsidP="00A854CC">
            <w:pPr>
              <w:jc w:val="center"/>
              <w:rPr>
                <w:rFonts w:asciiTheme="minorHAnsi" w:hAnsiTheme="minorHAnsi" w:cstheme="minorHAnsi"/>
                <w:b/>
                <w:bCs/>
                <w:color w:val="000000" w:themeColor="text1"/>
              </w:rPr>
            </w:pPr>
          </w:p>
          <w:p w14:paraId="105406BD" w14:textId="77777777" w:rsidR="009E757A" w:rsidRPr="009358BF" w:rsidRDefault="009E757A" w:rsidP="00A854CC">
            <w:pPr>
              <w:jc w:val="center"/>
              <w:rPr>
                <w:rFonts w:asciiTheme="minorHAnsi" w:hAnsiTheme="minorHAnsi" w:cstheme="minorHAnsi"/>
                <w:b/>
                <w:bCs/>
                <w:color w:val="000000" w:themeColor="text1"/>
              </w:rPr>
            </w:pPr>
          </w:p>
          <w:p w14:paraId="029344B3"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DİL</w:t>
            </w:r>
          </w:p>
        </w:tc>
        <w:tc>
          <w:tcPr>
            <w:tcW w:w="11497" w:type="dxa"/>
          </w:tcPr>
          <w:p w14:paraId="66BF37C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Zihinsel yetersizliği olan çocuklarda dil ve konuşma gelişimi ve iletişim kurma sorunları ile karşılaşılabilir. Bu sorunların giderilebilmesi veya en aza indirilebilmesi için çocuğa uygun uyarlamalar yapılarak programda yer alan ses çalışmaları gerçekleştirilebilir.</w:t>
            </w:r>
          </w:p>
          <w:p w14:paraId="50CCBD3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Dil gelişimini desteklemek için dil, dudak, yanak, çene ile ilgili (üfleme, yalama ve çiğneme-şişirme gibi) egzersizler yapılabilir.</w:t>
            </w:r>
          </w:p>
          <w:p w14:paraId="5982EC19"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Ses çalışmaları, çocuğun çıkarabildiği seslerden yola çıkılarak çıkaramadığı seslere doğru yapılmalıdır.</w:t>
            </w:r>
          </w:p>
          <w:p w14:paraId="0EA8591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Zihinsel yetersizliği olan çocukların sözcük dağarcıklarında sınırlılık görülür. Etkinlikler sırasında çocuğun bilmediği sözcükler, mecazi ifadeler üzerinde durularak gerekli açıklamalar yapılmalıdır.</w:t>
            </w:r>
          </w:p>
          <w:p w14:paraId="6B6FAC29"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Bu çocukların etkinlikler sırasında konuşabilmeleri için gerekli fırsatlar yaratılmalı ve çocuğun konuşması sabırla dinlenmeli, çocuk konuşma için cesaretlendirilmelidir.</w:t>
            </w:r>
          </w:p>
        </w:tc>
      </w:tr>
      <w:tr w:rsidR="009358BF" w:rsidRPr="009358BF" w14:paraId="52B7039B" w14:textId="77777777" w:rsidTr="00A854CC">
        <w:tc>
          <w:tcPr>
            <w:tcW w:w="3063" w:type="dxa"/>
          </w:tcPr>
          <w:p w14:paraId="6904CFA3" w14:textId="77777777" w:rsidR="009E757A" w:rsidRPr="009358BF" w:rsidRDefault="009E757A" w:rsidP="00A854CC">
            <w:pPr>
              <w:spacing w:before="240"/>
              <w:jc w:val="center"/>
              <w:rPr>
                <w:rFonts w:asciiTheme="minorHAnsi" w:hAnsiTheme="minorHAnsi" w:cstheme="minorHAnsi"/>
                <w:b/>
                <w:bCs/>
                <w:color w:val="000000" w:themeColor="text1"/>
              </w:rPr>
            </w:pPr>
          </w:p>
          <w:p w14:paraId="789E93E7" w14:textId="77777777" w:rsidR="009E757A" w:rsidRPr="009358BF" w:rsidRDefault="009E757A" w:rsidP="00A854CC">
            <w:pPr>
              <w:spacing w:before="240"/>
              <w:jc w:val="center"/>
              <w:rPr>
                <w:rFonts w:asciiTheme="minorHAnsi" w:hAnsiTheme="minorHAnsi" w:cstheme="minorHAnsi"/>
                <w:b/>
                <w:bCs/>
                <w:color w:val="000000" w:themeColor="text1"/>
              </w:rPr>
            </w:pPr>
          </w:p>
          <w:p w14:paraId="769CF023"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İLİŞSEL</w:t>
            </w:r>
          </w:p>
        </w:tc>
        <w:tc>
          <w:tcPr>
            <w:tcW w:w="11497" w:type="dxa"/>
          </w:tcPr>
          <w:p w14:paraId="7DB56C37"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Ortamda dikkat dağıtıcı nesneler bulundurulmamalıdır. </w:t>
            </w:r>
          </w:p>
          <w:p w14:paraId="340583C6"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Zihinsel yetersizliği olan çocuklar için sınıf içinde yönerge vermeden önce çocuğun dikkatini çekmek için özel bir uyaran kullanılmalıdır. Örneğin, “Herkes buraya baksın, Ayşen sen de bak.”</w:t>
            </w:r>
          </w:p>
          <w:p w14:paraId="529D1E44"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Çocuğun dikkatini çekecek nesneler (hoşlandığı çizgi film kahramanının olduğu bir materyal, sevdiği renkteki ayıcık gibi) seçilerek etkinlikler sırasında kullanılmalıdır.</w:t>
            </w:r>
          </w:p>
          <w:p w14:paraId="709F00A6"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Zihinsel yetersizliği olan çocukların dikkat süreleri az olduğundan öğretim süresi kısa tutulmalıdır.</w:t>
            </w:r>
          </w:p>
          <w:p w14:paraId="1EE8DA5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Çocuklara model olunarak önceden öğrendikleri kavramlar bir sonraki konu ile ilişkilendirilip bu kavramları hatırlamaları için ipucu olarak kullanılmalıdır. Örneğin, kış mevsiminin özellikleri anlatıldıktan sonra bir sonraki etkinlikte kış mevsiminde giyilen giysilerin öğretimi yapılırken çocuğun bu özellikleri hatırlaması, çocuğun düzeyine uygun ipuçlarıyla desteklenerek sağlanmalıdır.</w:t>
            </w:r>
          </w:p>
          <w:p w14:paraId="660DF793"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Zihinsel yetersizliği olan çocuk için kazanım belirlenirken programda yer alan kazanımlarda çocuğun düzeyine uygun olarak gerekli uyarlamalar yapılmalıdır. Örneğin, "1'den 10’a kadar sayar." yerine "1’den 5’e kadar sayar." şeklinde ele almak uygun olabilir.</w:t>
            </w:r>
          </w:p>
          <w:p w14:paraId="40DFC1C8"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Bu çocuklara etkinlikler sırasında gerekli olduğunda ek süre verilerek başarılı girişimleri ödüllendirilmelidir.</w:t>
            </w:r>
          </w:p>
          <w:p w14:paraId="6319E767"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Zihinsel yetersizliği olan çocuklara soyut kavramlar kazandırılırken somut nesneler kullanılarak çocuğun kavramasına yardımcı olunmalıdır (Örneğin, sevgi kavramının kazandırılmasında çocuğuna sarılmış bir anne fotoğrafı, köpeğini seven bir çocuk fotoğrafı gibi somut örnekler kullanılabilir).</w:t>
            </w:r>
          </w:p>
          <w:p w14:paraId="73CF3AC6"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Bu çocuklar bir kavramı tam olarak kazanmadan diğer kavramın kazandırılmasına geçilmemelidir.</w:t>
            </w:r>
          </w:p>
          <w:p w14:paraId="700EAE65"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Zihinsel yetersizliği olan çocuğun çalışma sayfası basitleştirilmeli, seviyesine uygun düzenleme yapılmalıdır.</w:t>
            </w:r>
          </w:p>
          <w:p w14:paraId="7E454B4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Etkinlikler sırasında uzun ve karmaşık cümleler yerine basit yönergeler kullanılmalıdır.</w:t>
            </w:r>
          </w:p>
          <w:p w14:paraId="4364F27A"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Zihinsel yetersizliği olan çocuğun kendi içinde gösterdiği gelişmeler değerlendirilmelidir.</w:t>
            </w:r>
          </w:p>
          <w:p w14:paraId="12B70186"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Bu çocukların yapamadıklarına değil yapabildiklerine odaklanılmalıdır.</w:t>
            </w:r>
          </w:p>
          <w:p w14:paraId="11C224E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Zihinsel yetersizliği olan çocukların başarıları anında ödüllendirilmelidir.</w:t>
            </w:r>
          </w:p>
          <w:p w14:paraId="600FA197"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lastRenderedPageBreak/>
              <w:t>-Zihinsel yetersizliği olan çocuklara öğrenme sürecinde sık sık destekleyici geri bildirim verilmelidir.</w:t>
            </w:r>
          </w:p>
        </w:tc>
      </w:tr>
      <w:tr w:rsidR="009358BF" w:rsidRPr="009358BF" w14:paraId="625E77D4" w14:textId="77777777" w:rsidTr="00A854CC">
        <w:tc>
          <w:tcPr>
            <w:tcW w:w="3063" w:type="dxa"/>
          </w:tcPr>
          <w:p w14:paraId="521244C6" w14:textId="77777777" w:rsidR="009E757A" w:rsidRPr="009358BF" w:rsidRDefault="009E757A" w:rsidP="00A854CC">
            <w:pPr>
              <w:spacing w:before="240"/>
              <w:jc w:val="center"/>
              <w:rPr>
                <w:rFonts w:asciiTheme="minorHAnsi" w:hAnsiTheme="minorHAnsi" w:cstheme="minorHAnsi"/>
                <w:b/>
                <w:bCs/>
                <w:color w:val="000000" w:themeColor="text1"/>
              </w:rPr>
            </w:pPr>
          </w:p>
          <w:p w14:paraId="21E53640" w14:textId="77777777" w:rsidR="009E757A" w:rsidRPr="009358BF" w:rsidRDefault="009E757A" w:rsidP="00A854CC">
            <w:pPr>
              <w:spacing w:before="240"/>
              <w:jc w:val="center"/>
              <w:rPr>
                <w:rFonts w:asciiTheme="minorHAnsi" w:hAnsiTheme="minorHAnsi" w:cstheme="minorHAnsi"/>
                <w:b/>
                <w:bCs/>
                <w:color w:val="000000" w:themeColor="text1"/>
              </w:rPr>
            </w:pPr>
          </w:p>
          <w:p w14:paraId="715EF250"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SOSYAL VE DUYGUSAL</w:t>
            </w:r>
          </w:p>
        </w:tc>
        <w:tc>
          <w:tcPr>
            <w:tcW w:w="11497" w:type="dxa"/>
          </w:tcPr>
          <w:p w14:paraId="6282E8B0"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Zihinsel yetersizliği olan çocuğa okulun ilk günlerinde kendine yakın bulduğu arkadaşlarla oyun oynatılmalıdır.</w:t>
            </w:r>
          </w:p>
          <w:p w14:paraId="53258B1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Bu çocuklar kalabalığa girmeye çekiniyorsa küçük grup çalışması yapılarak çalışmaları ödüllendirilmelidir.</w:t>
            </w:r>
          </w:p>
          <w:p w14:paraId="6254F0E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Sınıfta çocuğa küçük sorumluluklar verilmelidir.</w:t>
            </w:r>
          </w:p>
          <w:p w14:paraId="6FABA78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Zihinsel yetersizliği olan çocuklar oyun ve toplum kurallarına uymakta zorluk çekerler. Kuralları güç oyunlara katılmak istemeyebilirler. Kurallar, bu çocukların anlayacağı ve uyacağı seviyede basitleştirilmelidir. Çocuğun başarı duygusunu yaşayabileceği oyunların seçilmesine dikkat edilmelidir (Bu nedenle çocuk oyunda daha az sorumluluk gerektiren pozisyona yerleştirilebilir.)</w:t>
            </w:r>
          </w:p>
          <w:p w14:paraId="274815A2"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Sosyal etkinliklere karşı ilgileri azdır, bu nedenle etkinliklere aktif olarak katılımları sağlanmalıdır.</w:t>
            </w:r>
          </w:p>
          <w:p w14:paraId="1372A4EC"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Sosyal ilişkilerde bencil davranabilirler. Oyunlar sırasında bütün materyallerin kendilerine ait olmasını isteyebilirler. İlgili kazanımlar içinde kendilerine ait olan eşyaları başkalarıyla paylaşmaya ilişkin çalışmalar yapılarak çocuğun başarılı girişimleri ödüllendirilmelidir.</w:t>
            </w:r>
          </w:p>
          <w:p w14:paraId="302DA6A3"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Zihinsel yetersizliği olan çocuklar grup çalışmalarına katılmaları konusunda desteklenmelidir.</w:t>
            </w:r>
          </w:p>
        </w:tc>
      </w:tr>
      <w:tr w:rsidR="009358BF" w:rsidRPr="009358BF" w14:paraId="761C4D73" w14:textId="77777777" w:rsidTr="00A854CC">
        <w:tc>
          <w:tcPr>
            <w:tcW w:w="3063" w:type="dxa"/>
          </w:tcPr>
          <w:p w14:paraId="5D27FE32" w14:textId="77777777" w:rsidR="009E757A" w:rsidRPr="009358BF" w:rsidRDefault="009E757A" w:rsidP="00A854CC">
            <w:pPr>
              <w:jc w:val="center"/>
              <w:rPr>
                <w:rFonts w:asciiTheme="minorHAnsi" w:hAnsiTheme="minorHAnsi" w:cstheme="minorHAnsi"/>
                <w:b/>
                <w:bCs/>
                <w:color w:val="000000" w:themeColor="text1"/>
              </w:rPr>
            </w:pPr>
          </w:p>
          <w:p w14:paraId="624F9981"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OTOR</w:t>
            </w:r>
          </w:p>
        </w:tc>
        <w:tc>
          <w:tcPr>
            <w:tcW w:w="11497" w:type="dxa"/>
          </w:tcPr>
          <w:p w14:paraId="22C0E5CC"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Zihinsel yetersizliği olan çocuklar denge, esneklik, hız ve dayanıklılık açsından zayıftırlar. Küçük kas gelişimleri yaşıtlarına göre zayıf olabilmektedir. Bu çocukların küçük kas gelişimlerine yönelik egzersizler yaptırılabilir. Örneğin, ipe boncuk dizme, oyun hamuru ile yapılan çalışmalar.</w:t>
            </w:r>
          </w:p>
          <w:p w14:paraId="5D3C8738"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Kas gevşekliği belirgin özelliği olan zihinsel yetersizlik türlerinde (Örneğin, Down sendromu) büyük kas becerilerini geliştirmeye yönelik egzersizlerin yapılması sırasında çocuğun fizyoterapistinden öneri almak gereklidir. Yapılacak çalışmaların çocuğun büyük kas gelişiminde kalıcı hasar bırakmasına engel olmak için fizyoterapistin raporunda yer alan öneriler özenle dikkate alınmalıdır.</w:t>
            </w:r>
          </w:p>
        </w:tc>
      </w:tr>
    </w:tbl>
    <w:p w14:paraId="36D43A60" w14:textId="77777777" w:rsidR="009E757A" w:rsidRPr="009358BF" w:rsidRDefault="009E757A" w:rsidP="009E757A">
      <w:pPr>
        <w:jc w:val="center"/>
        <w:rPr>
          <w:rFonts w:asciiTheme="minorHAnsi" w:hAnsiTheme="minorHAnsi" w:cstheme="minorHAnsi"/>
          <w:b/>
          <w:bCs/>
          <w:color w:val="000000" w:themeColor="text1"/>
        </w:rPr>
      </w:pPr>
    </w:p>
    <w:p w14:paraId="06D0499F" w14:textId="77777777" w:rsidR="009E757A" w:rsidRPr="009358BF" w:rsidRDefault="009E757A" w:rsidP="009E757A">
      <w:pPr>
        <w:jc w:val="center"/>
        <w:rPr>
          <w:rFonts w:asciiTheme="minorHAnsi" w:hAnsiTheme="minorHAnsi" w:cstheme="minorHAnsi"/>
          <w:b/>
          <w:bCs/>
          <w:color w:val="000000" w:themeColor="text1"/>
        </w:rPr>
      </w:pPr>
    </w:p>
    <w:p w14:paraId="3A4DE82B" w14:textId="63D51AFB" w:rsidR="009E757A" w:rsidRPr="009358BF" w:rsidRDefault="009E757A" w:rsidP="009E757A">
      <w:pPr>
        <w:rPr>
          <w:rFonts w:asciiTheme="minorHAnsi" w:hAnsiTheme="minorHAnsi" w:cstheme="minorHAnsi"/>
          <w:b/>
          <w:bCs/>
          <w:color w:val="000000" w:themeColor="text1"/>
        </w:rPr>
      </w:pPr>
    </w:p>
    <w:p w14:paraId="59D07B2F" w14:textId="77777777" w:rsidR="009E757A" w:rsidRPr="009358BF" w:rsidRDefault="009E757A" w:rsidP="009E757A">
      <w:pPr>
        <w:jc w:val="center"/>
        <w:rPr>
          <w:rFonts w:asciiTheme="minorHAnsi" w:hAnsiTheme="minorHAnsi" w:cstheme="minorHAnsi"/>
          <w:b/>
          <w:bCs/>
          <w:color w:val="000000" w:themeColor="text1"/>
        </w:rPr>
      </w:pPr>
    </w:p>
    <w:p w14:paraId="2E129171" w14:textId="77777777" w:rsidR="009E757A" w:rsidRPr="009358BF" w:rsidRDefault="009E757A" w:rsidP="009E757A">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G. DİL VE KONUŞMA BOZUKLUĞU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9358BF" w:rsidRPr="009358BF" w14:paraId="700BDACA" w14:textId="77777777" w:rsidTr="00A854CC">
        <w:tc>
          <w:tcPr>
            <w:tcW w:w="3085" w:type="dxa"/>
          </w:tcPr>
          <w:p w14:paraId="19626DF3" w14:textId="77777777" w:rsidR="009E757A" w:rsidRPr="009358BF" w:rsidRDefault="009E757A" w:rsidP="00A854CC">
            <w:pPr>
              <w:spacing w:before="240"/>
              <w:jc w:val="center"/>
              <w:rPr>
                <w:rFonts w:asciiTheme="minorHAnsi" w:hAnsiTheme="minorHAnsi" w:cstheme="minorHAnsi"/>
                <w:b/>
                <w:bCs/>
                <w:color w:val="000000" w:themeColor="text1"/>
              </w:rPr>
            </w:pPr>
          </w:p>
          <w:p w14:paraId="7020CB35"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ELİRTİLERİ</w:t>
            </w:r>
          </w:p>
        </w:tc>
        <w:tc>
          <w:tcPr>
            <w:tcW w:w="11625" w:type="dxa"/>
          </w:tcPr>
          <w:p w14:paraId="3520987B" w14:textId="77777777" w:rsidR="009E757A" w:rsidRPr="009358BF" w:rsidRDefault="009E757A" w:rsidP="00A854CC">
            <w:pPr>
              <w:rPr>
                <w:rFonts w:asciiTheme="minorHAnsi" w:hAnsiTheme="minorHAnsi" w:cstheme="minorHAnsi"/>
                <w:bCs/>
                <w:color w:val="000000" w:themeColor="text1"/>
                <w:sz w:val="18"/>
                <w:szCs w:val="18"/>
                <w:u w:val="single"/>
              </w:rPr>
            </w:pPr>
            <w:r w:rsidRPr="009358BF">
              <w:rPr>
                <w:rFonts w:asciiTheme="minorHAnsi" w:hAnsiTheme="minorHAnsi" w:cstheme="minorHAnsi"/>
                <w:bCs/>
                <w:color w:val="000000" w:themeColor="text1"/>
                <w:sz w:val="18"/>
                <w:szCs w:val="18"/>
                <w:u w:val="single"/>
              </w:rPr>
              <w:t>Alıcı dil becerilerinde sorun yaşayan çocuklar:</w:t>
            </w:r>
          </w:p>
          <w:p w14:paraId="3E8673A3"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orulara uygun cevaplar veremezler. </w:t>
            </w:r>
          </w:p>
          <w:p w14:paraId="470EFC98"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özlü olarak sunulan bilgiyi kullanamazlar. </w:t>
            </w:r>
          </w:p>
          <w:p w14:paraId="24FD3EE5"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özlü yönergeleri takip edemezler. </w:t>
            </w:r>
          </w:p>
          <w:p w14:paraId="22628B58"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Nitelik, sıralama, karşılaştırma bildiren kavramları anlamada zorlanırlar. </w:t>
            </w:r>
          </w:p>
          <w:p w14:paraId="398872A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Karmaşık cümleleri anlamada zorlanırlar.</w:t>
            </w:r>
          </w:p>
          <w:p w14:paraId="42A26527" w14:textId="77777777" w:rsidR="009E757A" w:rsidRPr="009358BF" w:rsidRDefault="009E757A" w:rsidP="00A854CC">
            <w:pPr>
              <w:rPr>
                <w:rFonts w:asciiTheme="minorHAnsi" w:hAnsiTheme="minorHAnsi" w:cstheme="minorHAnsi"/>
                <w:bCs/>
                <w:color w:val="000000" w:themeColor="text1"/>
                <w:sz w:val="18"/>
                <w:szCs w:val="18"/>
                <w:u w:val="single"/>
              </w:rPr>
            </w:pPr>
            <w:r w:rsidRPr="009358BF">
              <w:rPr>
                <w:rFonts w:asciiTheme="minorHAnsi" w:hAnsiTheme="minorHAnsi" w:cstheme="minorHAnsi"/>
                <w:bCs/>
                <w:color w:val="000000" w:themeColor="text1"/>
                <w:sz w:val="18"/>
                <w:szCs w:val="18"/>
                <w:u w:val="single"/>
              </w:rPr>
              <w:t xml:space="preserve">İfade edici dil becerilerinde sorun yaşayan çocuklar: </w:t>
            </w:r>
          </w:p>
          <w:p w14:paraId="6B0F5AC3"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Dil bilgisi kurallarını yanlış kullanırlar. </w:t>
            </w:r>
          </w:p>
          <w:p w14:paraId="4719E3A0"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Bir konudan başka bir konuya atlarlar. </w:t>
            </w:r>
          </w:p>
          <w:p w14:paraId="473E4379"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özcük dağarcıkları sınırlıdır. </w:t>
            </w:r>
          </w:p>
          <w:p w14:paraId="3AAF4456"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Konuşurken doğru sözcüğü bulmada zorlanırlar.</w:t>
            </w:r>
          </w:p>
          <w:p w14:paraId="70DD66B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oru sormaktan çekinirler. </w:t>
            </w:r>
          </w:p>
          <w:p w14:paraId="78BB5625"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Hangi soruyu soracağını, soruyu nasıl soracağını bilemezler. </w:t>
            </w:r>
          </w:p>
          <w:p w14:paraId="45E4C273"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Konuşurken aynı bilgiyi defalarca tekrarlarlar. </w:t>
            </w:r>
          </w:p>
          <w:p w14:paraId="74049D1A"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Konuşurken karşılarındakilere yeterli bilgi aktaramazlar.</w:t>
            </w:r>
          </w:p>
        </w:tc>
      </w:tr>
      <w:tr w:rsidR="009358BF" w:rsidRPr="009358BF" w14:paraId="463D42C3" w14:textId="77777777" w:rsidTr="00A854CC">
        <w:tc>
          <w:tcPr>
            <w:tcW w:w="3085" w:type="dxa"/>
          </w:tcPr>
          <w:p w14:paraId="11D56A67"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GELİŞİM ALANLARI</w:t>
            </w:r>
          </w:p>
        </w:tc>
        <w:tc>
          <w:tcPr>
            <w:tcW w:w="11625" w:type="dxa"/>
          </w:tcPr>
          <w:p w14:paraId="435F9E00" w14:textId="77777777" w:rsidR="009E757A" w:rsidRPr="009358BF" w:rsidRDefault="009E757A" w:rsidP="00A854CC">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DİKKAT EDİLECEK NOKTALAR</w:t>
            </w:r>
          </w:p>
        </w:tc>
      </w:tr>
      <w:tr w:rsidR="009358BF" w:rsidRPr="009358BF" w14:paraId="2DE5BD9E" w14:textId="77777777" w:rsidTr="00A854CC">
        <w:tc>
          <w:tcPr>
            <w:tcW w:w="3085" w:type="dxa"/>
          </w:tcPr>
          <w:p w14:paraId="373707BC"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ÖZ BAKIM</w:t>
            </w:r>
          </w:p>
        </w:tc>
        <w:tc>
          <w:tcPr>
            <w:tcW w:w="11625" w:type="dxa"/>
          </w:tcPr>
          <w:p w14:paraId="5530896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Öz bakım becerilerinin kazandırılması, normal gelişim gösteren akranlarıyla aynı aşamalarda gerçekleşir. </w:t>
            </w:r>
          </w:p>
          <w:p w14:paraId="4214AAB5"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Model olunarak yapılan çalışmalar hem çocuğa hem öğretmene kolaylık sağlar.</w:t>
            </w:r>
          </w:p>
        </w:tc>
      </w:tr>
      <w:tr w:rsidR="009358BF" w:rsidRPr="009358BF" w14:paraId="6063BEBB" w14:textId="77777777" w:rsidTr="00A854CC">
        <w:tc>
          <w:tcPr>
            <w:tcW w:w="3085" w:type="dxa"/>
          </w:tcPr>
          <w:p w14:paraId="61A82466" w14:textId="77777777" w:rsidR="009E757A" w:rsidRPr="009358BF" w:rsidRDefault="009E757A" w:rsidP="00A854CC">
            <w:pPr>
              <w:jc w:val="center"/>
              <w:rPr>
                <w:rFonts w:asciiTheme="minorHAnsi" w:hAnsiTheme="minorHAnsi" w:cstheme="minorHAnsi"/>
                <w:b/>
                <w:bCs/>
                <w:color w:val="000000" w:themeColor="text1"/>
              </w:rPr>
            </w:pPr>
          </w:p>
          <w:p w14:paraId="0A893A45" w14:textId="77777777" w:rsidR="009E757A" w:rsidRPr="009358BF" w:rsidRDefault="009E757A" w:rsidP="00A854CC">
            <w:pPr>
              <w:jc w:val="center"/>
              <w:rPr>
                <w:rFonts w:asciiTheme="minorHAnsi" w:hAnsiTheme="minorHAnsi" w:cstheme="minorHAnsi"/>
                <w:b/>
                <w:bCs/>
                <w:color w:val="000000" w:themeColor="text1"/>
              </w:rPr>
            </w:pPr>
          </w:p>
          <w:p w14:paraId="4D8D1B0B"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DİL</w:t>
            </w:r>
          </w:p>
        </w:tc>
        <w:tc>
          <w:tcPr>
            <w:tcW w:w="11625" w:type="dxa"/>
          </w:tcPr>
          <w:p w14:paraId="395354C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ocukla normalden biraz daha yavaş ve sakin bir biçimde konuşulmalıdır.  </w:t>
            </w:r>
          </w:p>
          <w:p w14:paraId="4CE74F32"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ocuk konuşurken onu dikkatle dinlemelidir. </w:t>
            </w:r>
          </w:p>
          <w:p w14:paraId="60D61E42"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ocuğun taklit etmesi için ona uygun model olunmalıdır. </w:t>
            </w:r>
          </w:p>
          <w:p w14:paraId="1153B5C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ocuğun ifadeleri yeni sözcükler eklenerek genişletilmelidir. Çocuk “kedi” derse, “Evet küçük kedi”/“Kedi üşümüş.” gibi genişletmeler yapılabilir. </w:t>
            </w:r>
          </w:p>
          <w:p w14:paraId="53723B8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lastRenderedPageBreak/>
              <w:t>-Çocuklarda dil ve konuşma bozuklukları fark edildiğinde ilgili uzmanlara yönlendirilmelidir.</w:t>
            </w:r>
          </w:p>
        </w:tc>
      </w:tr>
      <w:tr w:rsidR="009358BF" w:rsidRPr="009358BF" w14:paraId="5D23DC98" w14:textId="77777777" w:rsidTr="00A854CC">
        <w:tc>
          <w:tcPr>
            <w:tcW w:w="3085" w:type="dxa"/>
          </w:tcPr>
          <w:p w14:paraId="6D98E758"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BİLİŞSEL</w:t>
            </w:r>
          </w:p>
        </w:tc>
        <w:tc>
          <w:tcPr>
            <w:tcW w:w="11625" w:type="dxa"/>
          </w:tcPr>
          <w:p w14:paraId="1DF00BE3"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Bilişsel becerilerin kazandırılması, normal gelişim gösteren akranlarıyla aynı aşamalarda gerçekleşir. </w:t>
            </w:r>
          </w:p>
          <w:p w14:paraId="1D04D31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Model olunarak yapılan çalışmalar hem çocuğa hem öğretmene kolaylık sağlar.</w:t>
            </w:r>
          </w:p>
        </w:tc>
      </w:tr>
      <w:tr w:rsidR="009358BF" w:rsidRPr="009358BF" w14:paraId="101292F2" w14:textId="77777777" w:rsidTr="00A854CC">
        <w:tc>
          <w:tcPr>
            <w:tcW w:w="3085" w:type="dxa"/>
          </w:tcPr>
          <w:p w14:paraId="43D2A3FC"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SOSYAL VE DUYGUSAL</w:t>
            </w:r>
          </w:p>
        </w:tc>
        <w:tc>
          <w:tcPr>
            <w:tcW w:w="11625" w:type="dxa"/>
          </w:tcPr>
          <w:p w14:paraId="02E9E28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Grup etkinliklerine katılması konusunda cesaretlendirilmelidir. Ancak grup önünde sunu/konuşma yapması için zorlanmamalıdır. </w:t>
            </w:r>
          </w:p>
          <w:p w14:paraId="61A4F33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Sınıftaki çocuklar dil ve konuşma bozukluğu olan arkadaşlarını kendi gruplarına almaları konusunda yönlendirilmelidir.</w:t>
            </w:r>
          </w:p>
        </w:tc>
      </w:tr>
      <w:tr w:rsidR="009358BF" w:rsidRPr="009358BF" w14:paraId="299E175A" w14:textId="77777777" w:rsidTr="00A854CC">
        <w:tc>
          <w:tcPr>
            <w:tcW w:w="3085" w:type="dxa"/>
          </w:tcPr>
          <w:p w14:paraId="339C06DC" w14:textId="77777777" w:rsidR="009E757A" w:rsidRPr="009358BF" w:rsidRDefault="009E757A" w:rsidP="00A854CC">
            <w:pPr>
              <w:jc w:val="center"/>
              <w:rPr>
                <w:rFonts w:asciiTheme="minorHAnsi" w:hAnsiTheme="minorHAnsi" w:cstheme="minorHAnsi"/>
                <w:b/>
                <w:bCs/>
                <w:color w:val="000000" w:themeColor="text1"/>
              </w:rPr>
            </w:pPr>
          </w:p>
          <w:p w14:paraId="03C00190"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MOTOR</w:t>
            </w:r>
          </w:p>
        </w:tc>
        <w:tc>
          <w:tcPr>
            <w:tcW w:w="11625" w:type="dxa"/>
          </w:tcPr>
          <w:p w14:paraId="7808AA68"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Motor becerilerin kazandırılması, normal gelişim gösteren akranlarıyla aynı aşamalarda gerçekleşir. </w:t>
            </w:r>
          </w:p>
          <w:p w14:paraId="7F7E415A"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Model olunarak yapılan çalışmalar hem çocuğa hem öğretmene kolaylık sağlar.</w:t>
            </w:r>
          </w:p>
        </w:tc>
      </w:tr>
    </w:tbl>
    <w:p w14:paraId="6A0245DE" w14:textId="7681F20C" w:rsidR="009E757A" w:rsidRPr="009358BF" w:rsidRDefault="009E757A" w:rsidP="009E757A">
      <w:pPr>
        <w:rPr>
          <w:rFonts w:asciiTheme="minorHAnsi" w:hAnsiTheme="minorHAnsi" w:cstheme="minorHAnsi"/>
          <w:b/>
          <w:bCs/>
          <w:color w:val="000000" w:themeColor="text1"/>
        </w:rPr>
      </w:pPr>
    </w:p>
    <w:p w14:paraId="743F479D" w14:textId="77777777" w:rsidR="009E757A" w:rsidRPr="009358BF" w:rsidRDefault="009E757A" w:rsidP="009E757A">
      <w:pPr>
        <w:jc w:val="center"/>
        <w:rPr>
          <w:rFonts w:asciiTheme="minorHAnsi" w:hAnsiTheme="minorHAnsi" w:cstheme="minorHAnsi"/>
          <w:b/>
          <w:bCs/>
          <w:color w:val="000000" w:themeColor="text1"/>
        </w:rPr>
      </w:pPr>
    </w:p>
    <w:p w14:paraId="3AAB3671" w14:textId="1FCB22CF" w:rsidR="009E757A" w:rsidRPr="009358BF" w:rsidRDefault="009E757A" w:rsidP="009E757A">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H. ÜSTÜN YETENEKLİ OLDUĞU DÜŞÜNÜLEN</w:t>
      </w:r>
      <w:r w:rsidR="00D7471E" w:rsidRPr="009358BF">
        <w:rPr>
          <w:rFonts w:asciiTheme="minorHAnsi" w:hAnsiTheme="minorHAnsi" w:cstheme="minorHAnsi"/>
          <w:b/>
          <w:bCs/>
          <w:color w:val="000000" w:themeColor="text1"/>
        </w:rPr>
        <w:t xml:space="preserve"> </w:t>
      </w:r>
      <w:r w:rsidRPr="009358BF">
        <w:rPr>
          <w:rFonts w:asciiTheme="minorHAnsi" w:hAnsiTheme="minorHAnsi" w:cstheme="minorHAnsi"/>
          <w:b/>
          <w:bCs/>
          <w:color w:val="000000" w:themeColor="text1"/>
        </w:rPr>
        <w:t>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9358BF" w:rsidRPr="009358BF" w14:paraId="52021A2D" w14:textId="77777777" w:rsidTr="00A854CC">
        <w:tc>
          <w:tcPr>
            <w:tcW w:w="3085" w:type="dxa"/>
          </w:tcPr>
          <w:p w14:paraId="55544FD0" w14:textId="77777777" w:rsidR="009E757A" w:rsidRPr="009358BF" w:rsidRDefault="009E757A" w:rsidP="00A854CC">
            <w:pPr>
              <w:spacing w:before="240"/>
              <w:jc w:val="center"/>
              <w:rPr>
                <w:rFonts w:asciiTheme="minorHAnsi" w:hAnsiTheme="minorHAnsi" w:cstheme="minorHAnsi"/>
                <w:b/>
                <w:bCs/>
                <w:color w:val="000000" w:themeColor="text1"/>
              </w:rPr>
            </w:pPr>
          </w:p>
          <w:p w14:paraId="1E86B256"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ELİRTİLERİ</w:t>
            </w:r>
          </w:p>
        </w:tc>
        <w:tc>
          <w:tcPr>
            <w:tcW w:w="11625" w:type="dxa"/>
          </w:tcPr>
          <w:p w14:paraId="3074439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Akranlarına göre erken öğrenme (yürüme, konuşma, gibi) </w:t>
            </w:r>
          </w:p>
          <w:p w14:paraId="7750DF99"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Sonu gelmeyen sorular sorma Gelişim alanlarında eş zamanlı olmayan gelişmeler gösterme </w:t>
            </w:r>
          </w:p>
          <w:p w14:paraId="749EED2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Hızlı ve derinlemesine öğrenme Yeni durumlara olumlu yaklaşma </w:t>
            </w:r>
          </w:p>
          <w:p w14:paraId="0FFE26FA"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Çok gelişmiş bellekleri sayesinde ne zaman ne olduğunu en ince ayrıntısına kadar hatırlama </w:t>
            </w:r>
          </w:p>
          <w:p w14:paraId="242A04E3"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Arkadaşlarının arasında liderlik etme Problemleri farklı yollar kullanarak çözme </w:t>
            </w:r>
          </w:p>
          <w:p w14:paraId="7B0A378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Birçok konu hakkında derinlemesine bilgi sahibi olma</w:t>
            </w:r>
          </w:p>
        </w:tc>
      </w:tr>
      <w:tr w:rsidR="009358BF" w:rsidRPr="009358BF" w14:paraId="2B98F58A" w14:textId="77777777" w:rsidTr="00A854CC">
        <w:tc>
          <w:tcPr>
            <w:tcW w:w="3085" w:type="dxa"/>
          </w:tcPr>
          <w:p w14:paraId="35B3173A"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GELİŞİM ALANLARI</w:t>
            </w:r>
          </w:p>
        </w:tc>
        <w:tc>
          <w:tcPr>
            <w:tcW w:w="11625" w:type="dxa"/>
          </w:tcPr>
          <w:p w14:paraId="328ECE9C" w14:textId="77777777" w:rsidR="009E757A" w:rsidRPr="009358BF" w:rsidRDefault="009E757A" w:rsidP="00A854CC">
            <w:pPr>
              <w:rPr>
                <w:rFonts w:asciiTheme="minorHAnsi" w:hAnsiTheme="minorHAnsi" w:cstheme="minorHAnsi"/>
                <w:bCs/>
                <w:color w:val="000000" w:themeColor="text1"/>
              </w:rPr>
            </w:pPr>
            <w:r w:rsidRPr="009358BF">
              <w:rPr>
                <w:rFonts w:asciiTheme="minorHAnsi" w:hAnsiTheme="minorHAnsi" w:cstheme="minorHAnsi"/>
                <w:bCs/>
                <w:color w:val="000000" w:themeColor="text1"/>
              </w:rPr>
              <w:t>DİKKAT EDİLECEK NOKTALAR</w:t>
            </w:r>
          </w:p>
        </w:tc>
      </w:tr>
      <w:tr w:rsidR="009358BF" w:rsidRPr="009358BF" w14:paraId="15A0A1D0" w14:textId="77777777" w:rsidTr="00A854CC">
        <w:tc>
          <w:tcPr>
            <w:tcW w:w="3085" w:type="dxa"/>
          </w:tcPr>
          <w:p w14:paraId="261071D2"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ÖZ BAKIM</w:t>
            </w:r>
          </w:p>
        </w:tc>
        <w:tc>
          <w:tcPr>
            <w:tcW w:w="11625" w:type="dxa"/>
          </w:tcPr>
          <w:p w14:paraId="5FEB5217"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Üstün yetenekli çocuklar, öz bakım alanında akran grupları ile aynı gelişim özelliklerini gösterir.</w:t>
            </w:r>
          </w:p>
          <w:p w14:paraId="61B91D29" w14:textId="77777777" w:rsidR="009E757A" w:rsidRPr="009358BF" w:rsidRDefault="009E757A" w:rsidP="00A854CC">
            <w:pPr>
              <w:rPr>
                <w:rFonts w:asciiTheme="minorHAnsi" w:hAnsiTheme="minorHAnsi" w:cstheme="minorHAnsi"/>
                <w:bCs/>
                <w:color w:val="000000" w:themeColor="text1"/>
                <w:sz w:val="18"/>
                <w:szCs w:val="18"/>
              </w:rPr>
            </w:pPr>
          </w:p>
        </w:tc>
      </w:tr>
      <w:tr w:rsidR="009358BF" w:rsidRPr="009358BF" w14:paraId="61BF6915" w14:textId="77777777" w:rsidTr="00A854CC">
        <w:tc>
          <w:tcPr>
            <w:tcW w:w="3085" w:type="dxa"/>
          </w:tcPr>
          <w:p w14:paraId="4E6C5BF6" w14:textId="77777777" w:rsidR="009E757A" w:rsidRPr="009358BF" w:rsidRDefault="009E757A" w:rsidP="00A854CC">
            <w:pPr>
              <w:jc w:val="center"/>
              <w:rPr>
                <w:rFonts w:asciiTheme="minorHAnsi" w:hAnsiTheme="minorHAnsi" w:cstheme="minorHAnsi"/>
                <w:b/>
                <w:bCs/>
                <w:color w:val="000000" w:themeColor="text1"/>
              </w:rPr>
            </w:pPr>
          </w:p>
          <w:p w14:paraId="2E10DD6F" w14:textId="77777777" w:rsidR="009E757A" w:rsidRPr="009358BF" w:rsidRDefault="009E757A" w:rsidP="00A854CC">
            <w:pPr>
              <w:jc w:val="center"/>
              <w:rPr>
                <w:rFonts w:asciiTheme="minorHAnsi" w:hAnsiTheme="minorHAnsi" w:cstheme="minorHAnsi"/>
                <w:b/>
                <w:bCs/>
                <w:color w:val="000000" w:themeColor="text1"/>
              </w:rPr>
            </w:pPr>
          </w:p>
          <w:p w14:paraId="580BC8D5" w14:textId="77777777" w:rsidR="009E757A" w:rsidRPr="009358BF" w:rsidRDefault="009E757A" w:rsidP="00A854CC">
            <w:pPr>
              <w:jc w:val="center"/>
              <w:rPr>
                <w:rFonts w:asciiTheme="minorHAnsi" w:hAnsiTheme="minorHAnsi" w:cstheme="minorHAnsi"/>
                <w:b/>
                <w:bCs/>
                <w:color w:val="000000" w:themeColor="text1"/>
              </w:rPr>
            </w:pPr>
          </w:p>
          <w:p w14:paraId="57248797" w14:textId="77777777" w:rsidR="009E757A" w:rsidRPr="009358BF" w:rsidRDefault="009E757A" w:rsidP="00A854CC">
            <w:pPr>
              <w:jc w:val="center"/>
              <w:rPr>
                <w:rFonts w:asciiTheme="minorHAnsi" w:hAnsiTheme="minorHAnsi" w:cstheme="minorHAnsi"/>
                <w:b/>
                <w:bCs/>
                <w:color w:val="000000" w:themeColor="text1"/>
              </w:rPr>
            </w:pPr>
          </w:p>
          <w:p w14:paraId="2F72A17F"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DİL</w:t>
            </w:r>
          </w:p>
        </w:tc>
        <w:tc>
          <w:tcPr>
            <w:tcW w:w="11625" w:type="dxa"/>
          </w:tcPr>
          <w:p w14:paraId="5BAA3F5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Yüksek düzeyde sözcük dağarcığına sahiptir. Kendini ifade ederken daha fazla sözcük/cümle kullanacağından daha fazla zamana ihtiyaç duyar. Kendini ifade etmesi için yeterli zaman tanınmalıdır.</w:t>
            </w:r>
          </w:p>
          <w:p w14:paraId="2D4D6512"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Kitaplara erken dönemde ilgi gösterir. Erken yaşta okumaya başlar. Yetişkin seviyesindeki kitapları bağımsız bir şekilde okuyabilir. Çocuğun bu yönünü desteklemek için okuduğu kitapları arkadaşlarına anlatması ve okuduklarını onlarla paylaşabilmesi için fırsatlar yaratılmalıdır.</w:t>
            </w:r>
          </w:p>
          <w:p w14:paraId="0D2B234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Sözlü ve yazılı ifadelerde orijinallik sergiler. Soyut anlam taşıyan sözcükleri anlamlı ve yerinde kullanmada üstünlük gösterir. Çeşitli kitaplar ile sınıf ortamı zenginleştirilmelidir.</w:t>
            </w:r>
          </w:p>
          <w:p w14:paraId="4AF630EA"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İleri düzeyde mizah anlayışına sahiptir. Bu yönünün iyi anlaşılması ve desteklenmesi önemlidir. Etkinlikler arası geçişlerde gösteriler sunmasına fırsatlar verilerek bu yönünün olumlu anlamda kullanılıp çocuğun sosyalleşmesi sağlanabilir.</w:t>
            </w:r>
          </w:p>
        </w:tc>
      </w:tr>
      <w:tr w:rsidR="009358BF" w:rsidRPr="009358BF" w14:paraId="4BB86F14" w14:textId="77777777" w:rsidTr="00A854CC">
        <w:tc>
          <w:tcPr>
            <w:tcW w:w="3085" w:type="dxa"/>
          </w:tcPr>
          <w:p w14:paraId="072F2FF0" w14:textId="77777777" w:rsidR="009E757A" w:rsidRPr="009358BF" w:rsidRDefault="009E757A" w:rsidP="00A854CC">
            <w:pPr>
              <w:spacing w:before="240"/>
              <w:jc w:val="center"/>
              <w:rPr>
                <w:rFonts w:asciiTheme="minorHAnsi" w:hAnsiTheme="minorHAnsi" w:cstheme="minorHAnsi"/>
                <w:b/>
                <w:bCs/>
                <w:color w:val="000000" w:themeColor="text1"/>
              </w:rPr>
            </w:pPr>
          </w:p>
          <w:p w14:paraId="384EAD7B" w14:textId="77777777" w:rsidR="009E757A" w:rsidRPr="009358BF" w:rsidRDefault="009E757A" w:rsidP="00A854CC">
            <w:pPr>
              <w:spacing w:before="240"/>
              <w:jc w:val="center"/>
              <w:rPr>
                <w:rFonts w:asciiTheme="minorHAnsi" w:hAnsiTheme="minorHAnsi" w:cstheme="minorHAnsi"/>
                <w:b/>
                <w:bCs/>
                <w:color w:val="000000" w:themeColor="text1"/>
              </w:rPr>
            </w:pPr>
          </w:p>
          <w:p w14:paraId="3D62105D" w14:textId="77777777" w:rsidR="009E757A" w:rsidRPr="009358BF" w:rsidRDefault="009E757A" w:rsidP="00A854CC">
            <w:pPr>
              <w:spacing w:before="240"/>
              <w:jc w:val="center"/>
              <w:rPr>
                <w:rFonts w:asciiTheme="minorHAnsi" w:hAnsiTheme="minorHAnsi" w:cstheme="minorHAnsi"/>
                <w:b/>
                <w:bCs/>
                <w:color w:val="000000" w:themeColor="text1"/>
              </w:rPr>
            </w:pPr>
          </w:p>
          <w:p w14:paraId="761AA0F7" w14:textId="77777777" w:rsidR="009E757A" w:rsidRPr="009358BF" w:rsidRDefault="009E757A" w:rsidP="00A854CC">
            <w:pPr>
              <w:spacing w:before="240"/>
              <w:jc w:val="center"/>
              <w:rPr>
                <w:rFonts w:asciiTheme="minorHAnsi" w:hAnsiTheme="minorHAnsi" w:cstheme="minorHAnsi"/>
                <w:b/>
                <w:bCs/>
                <w:color w:val="000000" w:themeColor="text1"/>
              </w:rPr>
            </w:pPr>
          </w:p>
          <w:p w14:paraId="769E141F" w14:textId="77777777" w:rsidR="009E757A" w:rsidRPr="009358BF" w:rsidRDefault="009E757A" w:rsidP="00A854CC">
            <w:pPr>
              <w:spacing w:before="240"/>
              <w:jc w:val="center"/>
              <w:rPr>
                <w:rFonts w:asciiTheme="minorHAnsi" w:hAnsiTheme="minorHAnsi" w:cstheme="minorHAnsi"/>
                <w:b/>
                <w:bCs/>
                <w:color w:val="000000" w:themeColor="text1"/>
              </w:rPr>
            </w:pPr>
          </w:p>
          <w:p w14:paraId="2976D4C9" w14:textId="77777777" w:rsidR="009E757A" w:rsidRPr="009358BF" w:rsidRDefault="009E757A" w:rsidP="00A854CC">
            <w:pPr>
              <w:spacing w:before="240"/>
              <w:jc w:val="center"/>
              <w:rPr>
                <w:rFonts w:asciiTheme="minorHAnsi" w:hAnsiTheme="minorHAnsi" w:cstheme="minorHAnsi"/>
                <w:b/>
                <w:bCs/>
                <w:color w:val="000000" w:themeColor="text1"/>
              </w:rPr>
            </w:pPr>
          </w:p>
          <w:p w14:paraId="4ECDEFAC" w14:textId="77777777" w:rsidR="009E757A" w:rsidRPr="009358BF" w:rsidRDefault="009E757A" w:rsidP="00A854CC">
            <w:pPr>
              <w:spacing w:before="240"/>
              <w:jc w:val="center"/>
              <w:rPr>
                <w:rFonts w:asciiTheme="minorHAnsi" w:hAnsiTheme="minorHAnsi" w:cstheme="minorHAnsi"/>
                <w:b/>
                <w:bCs/>
                <w:color w:val="000000" w:themeColor="text1"/>
              </w:rPr>
            </w:pPr>
          </w:p>
          <w:p w14:paraId="4D706C5B" w14:textId="77777777" w:rsidR="009E757A" w:rsidRPr="009358BF" w:rsidRDefault="009E757A" w:rsidP="00A854CC">
            <w:pPr>
              <w:spacing w:before="240"/>
              <w:jc w:val="center"/>
              <w:rPr>
                <w:rFonts w:asciiTheme="minorHAnsi" w:hAnsiTheme="minorHAnsi" w:cstheme="minorHAnsi"/>
                <w:b/>
                <w:bCs/>
                <w:color w:val="000000" w:themeColor="text1"/>
              </w:rPr>
            </w:pPr>
          </w:p>
          <w:p w14:paraId="6CF9B4D9" w14:textId="77777777" w:rsidR="009E757A" w:rsidRPr="009358BF" w:rsidRDefault="009E757A" w:rsidP="00A854CC">
            <w:pPr>
              <w:spacing w:before="240"/>
              <w:jc w:val="center"/>
              <w:rPr>
                <w:rFonts w:asciiTheme="minorHAnsi" w:hAnsiTheme="minorHAnsi" w:cstheme="minorHAnsi"/>
                <w:b/>
                <w:bCs/>
                <w:color w:val="000000" w:themeColor="text1"/>
              </w:rPr>
            </w:pPr>
          </w:p>
          <w:p w14:paraId="429BE836"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BİLİŞSEL</w:t>
            </w:r>
          </w:p>
        </w:tc>
        <w:tc>
          <w:tcPr>
            <w:tcW w:w="11625" w:type="dxa"/>
          </w:tcPr>
          <w:p w14:paraId="7228315C"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lastRenderedPageBreak/>
              <w:t>-Hızlı öğrenir ve hafızasını çok iyi kullanır. Tekrarı sevmez ve sabırsızdır. Tekrar edilen konuya farklı bakış açıları ile yaklaşıp ondan farklı çalışmalar yapması istenmelidir.</w:t>
            </w:r>
          </w:p>
          <w:p w14:paraId="0AFA9D26"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 xml:space="preserve">-Meraklıdır ve sürekli sorular sorar. Çocuğun soruları sabırla cevaplanmalıdır. Öğretmen kendisinin bilmediği konularda “Ben de bilmiyorum. Beraber araştıralım.” gibi cevaplarla çocuğun sorusuyla ilgilendiğini belli etmelidir veya “Benim bir arkadaşım bunu çok iyi biliyor. Ona sorabiliriz!” ve benzeri şeyleri söyleyerek çocuğu konu uzmanı ile görüştürmelidir. </w:t>
            </w:r>
          </w:p>
          <w:p w14:paraId="4B6B5EB2"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Yaşına göre ilgi duyduğu alanda/alanlarda dikkatini uzun süre toplayabilir. Uzun zaman aralıklarında ilgi duyduğu şeyle ilgilenmesine veya oyun oynamasına izin verilmelidir.</w:t>
            </w:r>
          </w:p>
          <w:p w14:paraId="711CACBA"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Düşünme ve yorumlama yeteneği yaşıtlarına göre daha farklıdır. Neden-sonuç ilişkilerini hızlı bir şekilde algılar ve bellekte uzun süre tutabilir. Bu çocuklara etkinliklerle ilgili analiz, sentez ve değerlendirme basamaklarında sorular yöneltilebilir. Örneğin, kekin yapımıyla ilgili olarak, çocuğa "Kekin içine kabartma tozu konmasa kek nasıl olur?" / "Kek pişerken fırının ısısı doğru ayarlanmazsa ne olur?" gibi sorular yöneltilebilir.</w:t>
            </w:r>
          </w:p>
          <w:p w14:paraId="741B4225"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Üstün yetenekli çocuklar, benzerlikleri ve farklılıkları çabuk fark eder ve hızlı genelleme yapabilir. Bu yüzden benzerlikleri ve farklılıkları olan çeşitli özellikteki nesneler, durumlar ve olaylar sunarak çocuğun bu yönü desteklenmelidir.</w:t>
            </w:r>
          </w:p>
          <w:p w14:paraId="54C578E8"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Farklı zamanlarda öğrendikleri bilgileri, değişik durumlara uyarlayabilir. Çocuğa mümkün olduğunca farklı olaylar ve durumlar sunularak bu becerisinin gelişmesi sağlanmalıdır.</w:t>
            </w:r>
          </w:p>
          <w:p w14:paraId="36BC32A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lastRenderedPageBreak/>
              <w:t>-İlgi duyduğu konuda/konularda derinlemesine bilgiye sahiptir. Bu bilgileri arkadaşlarına anlatması/paylaşması için fırsatlar verilmelidir. Ayrıca çocuğun teknolojiyi kullanarak ailesine, başka insanlara sunum yapması sağlanabilir.</w:t>
            </w:r>
          </w:p>
          <w:p w14:paraId="6CF0DAE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Fen ve doğa olaylarına, özellikle hayvanlar âlemine, sayılara ve sayı oyunlarına, sözcükler ve anlamlarına, kimyasal maddeler ve değişimlerine, mekanik aletlere karşı yoğun ilgiye sahiptir. Bunun için sınıf ortamında materyaller çeşitlendirilmelidir.</w:t>
            </w:r>
          </w:p>
          <w:p w14:paraId="6F09E73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Her an gözlem yapar. Gözlemlediği ve ilgisini çeken bir olayı mutlaka dener. Bunun için dürbün, mercek, büyüteç, mikroskop gibi araç ve gereçlerle öğrenme ortamı zenginleştirilerek gözlem yapma istekleri desteklenmelidir. Gözlemlediği şeyleri kayıt altına alma veya raporlaştırma öğretilebilir.</w:t>
            </w:r>
          </w:p>
          <w:p w14:paraId="69F918F3"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Yaratıcı yeteneği yüksektir. Kimi zaman, orijinal ve etkileyici fikirler üretip, olağanüstü yorumlarda bulunarak yaratıcı düşünce yetisini sergiler. Kimi zaman da yaptığı sanat çalışmalarında (resim vb.) bu yeteneğini ortaya koyar. Bunun için fırsatlar verilmelidir.</w:t>
            </w:r>
          </w:p>
          <w:p w14:paraId="143F23F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Planlama, muhakeme, problem çözme ve soyut düşünme yeteneğine sahiptir. Düşünme becerilerini geliştirecek sorular sormalı ve düşünme yeteneğini geliştirmeye yönelik etkinlikler düzenlenmelidir.</w:t>
            </w:r>
          </w:p>
          <w:p w14:paraId="555417C5"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Kendisi için yüksek standartlar belirler. Bu standartlara ulaşabilmesi için uygun yol ve yöntemler gösterilerek rehberlik yapılmalıdır.</w:t>
            </w:r>
          </w:p>
          <w:p w14:paraId="1620B444"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Hayal gücü yaşıtlarına göre yüksektir. Hikâyeler, çizgi karakterler veya projeler üretmesine fırsat verilmelidir.</w:t>
            </w:r>
          </w:p>
          <w:p w14:paraId="7FB0440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Özel yetenek alanı resim olan çocukların renkleri kullanma tarzları ve yaratıcı güçlerini ortaya koyma biçimleri oldukça farklı ve ilgi çekicidir. Öğretmen yaptığı çalışmada farklı teknikler kullanmalı ve bu teknikler hakkında çocukları bilgilendirmelidir. Farklı çalışmaların içerisinde bu tekniklerin nasıl kullanabileceğini göstermelidir.</w:t>
            </w:r>
          </w:p>
          <w:p w14:paraId="282FC57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Özel yetenek alanı müzik olan çocukların ritmi algılamaları gelişmiştir. Yeni duydukları müzik parçasını inanılmaz bir hızda kavrayıp aynı şekilde ifade edebilirler. Sınıf ortamı müzik aletleri yönünden zenginleştirilmelidir. Çocuğun kendini ortaya koyabilmesi için fırsatlar verilmelidir. Başarılı müzisyenlerin hayat hikâyeleri anlatılabilir. Hatta profesyonel müzisyenler sınıf ortamına davet edilebilir.</w:t>
            </w:r>
          </w:p>
        </w:tc>
      </w:tr>
      <w:tr w:rsidR="009358BF" w:rsidRPr="009358BF" w14:paraId="31537AF5" w14:textId="77777777" w:rsidTr="00A854CC">
        <w:tc>
          <w:tcPr>
            <w:tcW w:w="3085" w:type="dxa"/>
          </w:tcPr>
          <w:p w14:paraId="7D8A3937" w14:textId="77777777" w:rsidR="009E757A" w:rsidRPr="009358BF" w:rsidRDefault="009E757A" w:rsidP="00A854CC">
            <w:pPr>
              <w:spacing w:before="240"/>
              <w:jc w:val="center"/>
              <w:rPr>
                <w:rFonts w:asciiTheme="minorHAnsi" w:hAnsiTheme="minorHAnsi" w:cstheme="minorHAnsi"/>
                <w:b/>
                <w:bCs/>
                <w:color w:val="000000" w:themeColor="text1"/>
              </w:rPr>
            </w:pPr>
          </w:p>
          <w:p w14:paraId="3AC1E2D9" w14:textId="77777777" w:rsidR="009E757A" w:rsidRPr="009358BF" w:rsidRDefault="009E757A" w:rsidP="00A854CC">
            <w:pPr>
              <w:spacing w:before="240"/>
              <w:jc w:val="center"/>
              <w:rPr>
                <w:rFonts w:asciiTheme="minorHAnsi" w:hAnsiTheme="minorHAnsi" w:cstheme="minorHAnsi"/>
                <w:b/>
                <w:bCs/>
                <w:color w:val="000000" w:themeColor="text1"/>
              </w:rPr>
            </w:pPr>
          </w:p>
          <w:p w14:paraId="3B288004" w14:textId="77777777" w:rsidR="009E757A" w:rsidRPr="009358BF" w:rsidRDefault="009E757A" w:rsidP="00A854CC">
            <w:pPr>
              <w:spacing w:before="240"/>
              <w:jc w:val="center"/>
              <w:rPr>
                <w:rFonts w:asciiTheme="minorHAnsi" w:hAnsiTheme="minorHAnsi" w:cstheme="minorHAnsi"/>
                <w:b/>
                <w:bCs/>
                <w:color w:val="000000" w:themeColor="text1"/>
              </w:rPr>
            </w:pPr>
          </w:p>
          <w:p w14:paraId="1BC3E37C" w14:textId="77777777" w:rsidR="009E757A" w:rsidRPr="009358BF" w:rsidRDefault="009E757A" w:rsidP="00A854CC">
            <w:pPr>
              <w:spacing w:before="240"/>
              <w:jc w:val="center"/>
              <w:rPr>
                <w:rFonts w:asciiTheme="minorHAnsi" w:hAnsiTheme="minorHAnsi" w:cstheme="minorHAnsi"/>
                <w:b/>
                <w:bCs/>
                <w:color w:val="000000" w:themeColor="text1"/>
              </w:rPr>
            </w:pPr>
          </w:p>
          <w:p w14:paraId="44FAD135" w14:textId="77777777" w:rsidR="009E757A" w:rsidRPr="009358BF" w:rsidRDefault="009E757A" w:rsidP="00A854CC">
            <w:pPr>
              <w:spacing w:before="240"/>
              <w:jc w:val="center"/>
              <w:rPr>
                <w:rFonts w:asciiTheme="minorHAnsi" w:hAnsiTheme="minorHAnsi" w:cstheme="minorHAnsi"/>
                <w:b/>
                <w:bCs/>
                <w:color w:val="000000" w:themeColor="text1"/>
              </w:rPr>
            </w:pPr>
          </w:p>
          <w:p w14:paraId="6538AAD4" w14:textId="77777777" w:rsidR="009E757A" w:rsidRPr="009358BF" w:rsidRDefault="009E757A" w:rsidP="00A854CC">
            <w:pPr>
              <w:spacing w:before="240"/>
              <w:jc w:val="center"/>
              <w:rPr>
                <w:rFonts w:asciiTheme="minorHAnsi" w:hAnsiTheme="minorHAnsi" w:cstheme="minorHAnsi"/>
                <w:b/>
                <w:bCs/>
                <w:color w:val="000000" w:themeColor="text1"/>
              </w:rPr>
            </w:pPr>
          </w:p>
          <w:p w14:paraId="49FE7948" w14:textId="77777777" w:rsidR="009E757A" w:rsidRPr="009358BF" w:rsidRDefault="009E757A" w:rsidP="00A854CC">
            <w:pPr>
              <w:spacing w:before="240"/>
              <w:jc w:val="center"/>
              <w:rPr>
                <w:rFonts w:asciiTheme="minorHAnsi" w:hAnsiTheme="minorHAnsi" w:cstheme="minorHAnsi"/>
                <w:b/>
                <w:bCs/>
                <w:color w:val="000000" w:themeColor="text1"/>
              </w:rPr>
            </w:pPr>
          </w:p>
          <w:p w14:paraId="427F9912" w14:textId="77777777" w:rsidR="009E757A" w:rsidRPr="009358BF" w:rsidRDefault="009E757A" w:rsidP="00A854CC">
            <w:pPr>
              <w:spacing w:before="240"/>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SOSYAL VE DUYGUSAL</w:t>
            </w:r>
          </w:p>
        </w:tc>
        <w:tc>
          <w:tcPr>
            <w:tcW w:w="11625" w:type="dxa"/>
          </w:tcPr>
          <w:p w14:paraId="3420202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Liderlik özelliğinden dolayı oyunları genellikle kendisi kurmak ister. Kurdukları oyunlardan çabuk sıkılabilir, yaşıtları oyuna daha yeni uyum sağlarken, üstün yetenekli çocuklar farklı bir oyuna geçmek isteyebilirler. Benzeri istekleri ve özellikleri nedeniyle yaşıtları ile oluşturdukları oyun grupları içerisinde uzun süre barınamayabilir. Zaman zaman uyumsuzluk gösterdiği de gözlemlenebilir. Bu gibi nedenlerle, büyüklerle iletişim kurmada daha istekli ve başarılıdır. Kendi bilişsel düzeyindeki çocuklarla bir araya gelmesi sağlanmalıdır.</w:t>
            </w:r>
          </w:p>
          <w:p w14:paraId="4F7F59F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Yönlendirmelerden veya öğretilerden rahatsızlık duyabilir. Yöneltilen soruları cevaplamak veya hazır bilgileri dinlemek yerine soru sormayı veya anlatmayı tercih edebilir. Zaman zaman sınıf içi etkinlikleri yönetmesine izin verilebilir. Ancak, burada dikkat edilmesi gereken noktalardan biri, bu çocuğun diğer çocuklardan çok fazla ayrıştırılmaması gerektiğidir.</w:t>
            </w:r>
          </w:p>
          <w:p w14:paraId="63ABC0C8"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Bu çocuklar, duygu ve düşüncelerini mutlaka ifade etme, başkaları tarafından kabul görme ve önem verilme gereksinimi içindedirler. Bu, sosyal-duygusal gelişimleri açısından önemlidir. Aynı zamanda bilişsel gelişimini de destekleyecektir. Öğretmen bunu bilerek çocuğun kendini ifade etmesine fırsat vermelidir. Bunu farklı yollarla yapması için de rehberlik edilmelidir.</w:t>
            </w:r>
          </w:p>
          <w:p w14:paraId="4F0FA740"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Duygu ve düşüncelerini ifade edebilecekleri fırsatlar sunulmalıdır. Böylece düşünceleri arasındaki boşlukları fark edip, tamamlama fırsatı bulabilir. Gereksinim duydukları anda yönlendirme yerine rehberlik yapılabilir, gelişimlerini olumlu yönde destekleme fırsatları değerlendirilebilir.</w:t>
            </w:r>
          </w:p>
          <w:p w14:paraId="26901FFD"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Merak ettikleri konular hakkında araştırmacı ve hırslıdır. Merak ettiği şeyi nasıl araştırabileceği gösterilmeli, rehberlik edilmelidir.</w:t>
            </w:r>
          </w:p>
          <w:p w14:paraId="0227E94E"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Duygusal anlamda yüksek duyarlılık gösterir. Başkalarının duygu ve düşüncelerine önem verir. İletişime girdikleri kişilerin duygu ve düşüncelerini anında algılama ve yorumlama yeteneğine sahiptir. Paylaşıma her zaman açık ve yardımseverdir. Hatta arkadaş grubu içerisinde, yardıma ihtiyacı olan arkadaşlarına, karşılık beklemeden yardıma hazırdır.</w:t>
            </w:r>
          </w:p>
          <w:p w14:paraId="502E183F"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Deneme-yanılma veya model alma yoluyla öğrenmeyi seçer. Gördüğü bir davranış veya olay, ne kadar gerçek dışı olsa da, mutlaka deneme ve sonuca ulaşma konusunda ısrarcı olabilir. İsteklerinin engellenmesi veya ertelenmesi durumunda hırçınlaşabilir. Öğretmen güvenli ortamlar sağlayarak çocuğun olabilirleri veya olamayacakları bizzat yaşayarak görmesini sağlamalıdır.</w:t>
            </w:r>
          </w:p>
          <w:p w14:paraId="13650A99"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Alan gezileri yapılarak müzeleri, sanat galerini, farklı kişi ve yerleri görmesi sağlanmalıdır.</w:t>
            </w:r>
          </w:p>
          <w:p w14:paraId="265454AB"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İçten denetimlidir. Öğretmen bunun farkında olduğunu olumlu pekiştireçlerle hissettirmelidir.</w:t>
            </w:r>
          </w:p>
          <w:p w14:paraId="0C40E9BC"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Yetenekli olduğu alanla ilgili kendisinin ve diğerlerinin yeteneği hakkında yargıda bulunabilir. Bütün çocukların farklı özelliklerinin olabileceği ve bütün çocukların eşit ve değerli olduğu çocuğa gösterilmelidir. Herkesin olduğu gibi kabul edilmesi gerektiği ile ilgili etkinlikler yapılmalıdır.</w:t>
            </w:r>
          </w:p>
        </w:tc>
      </w:tr>
      <w:tr w:rsidR="009358BF" w:rsidRPr="009358BF" w14:paraId="16E4BD6F" w14:textId="77777777" w:rsidTr="00A854CC">
        <w:tc>
          <w:tcPr>
            <w:tcW w:w="3085" w:type="dxa"/>
          </w:tcPr>
          <w:p w14:paraId="6AA0E28A" w14:textId="77777777" w:rsidR="009E757A" w:rsidRPr="009358BF" w:rsidRDefault="009E757A" w:rsidP="00A854CC">
            <w:pPr>
              <w:jc w:val="center"/>
              <w:rPr>
                <w:rFonts w:asciiTheme="minorHAnsi" w:hAnsiTheme="minorHAnsi" w:cstheme="minorHAnsi"/>
                <w:b/>
                <w:bCs/>
                <w:color w:val="000000" w:themeColor="text1"/>
              </w:rPr>
            </w:pPr>
          </w:p>
          <w:p w14:paraId="391FCAA9" w14:textId="77777777" w:rsidR="009E757A" w:rsidRPr="009358BF" w:rsidRDefault="009E757A" w:rsidP="00A854CC">
            <w:pPr>
              <w:jc w:val="center"/>
              <w:rPr>
                <w:rFonts w:asciiTheme="minorHAnsi" w:hAnsiTheme="minorHAnsi" w:cstheme="minorHAnsi"/>
                <w:b/>
                <w:bCs/>
                <w:color w:val="000000" w:themeColor="text1"/>
              </w:rPr>
            </w:pPr>
          </w:p>
          <w:p w14:paraId="13AE78E8" w14:textId="77777777" w:rsidR="009E757A" w:rsidRPr="009358BF" w:rsidRDefault="009E757A" w:rsidP="00A854CC">
            <w:pPr>
              <w:jc w:val="center"/>
              <w:rPr>
                <w:rFonts w:asciiTheme="minorHAnsi" w:hAnsiTheme="minorHAnsi" w:cstheme="minorHAnsi"/>
                <w:b/>
                <w:bCs/>
                <w:color w:val="000000" w:themeColor="text1"/>
              </w:rPr>
            </w:pPr>
          </w:p>
          <w:p w14:paraId="27612902" w14:textId="77777777" w:rsidR="009E757A" w:rsidRPr="009358BF" w:rsidRDefault="009E757A" w:rsidP="00A854CC">
            <w:pPr>
              <w:jc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MOTOR</w:t>
            </w:r>
          </w:p>
        </w:tc>
        <w:tc>
          <w:tcPr>
            <w:tcW w:w="11625" w:type="dxa"/>
          </w:tcPr>
          <w:p w14:paraId="556F0B91"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lastRenderedPageBreak/>
              <w:t>-Bilişsel becerileri diğer becerilerden önce geliştiği için motor becerileri de bilişsel beceri hızına ulaşamamaktadır. Bu durum üstün yetenekli çocukların hırslanma ve öfke nöbetleri yaşamalarına neden olmaktadır. Öğretmen bilişsel beceriler ve motor becerileri arasındaki uyumu sağlamak için çocuğun teknolojiyi kullanmasını desteklemelidir.</w:t>
            </w:r>
          </w:p>
          <w:p w14:paraId="201B8B5A"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lastRenderedPageBreak/>
              <w:t>-Psikomotor alanda üstün yetenekli çocuklar, başlangıçtaki motor gelişim hızını ileri dönemlerde de sürdürmektedirler. Üstün yetenekli çocuklar, kullanımı karmaşık olan spor aletlerini rahatlıkla kullanabilmektedirler. Okul bahçesi çeşitli spor aletleri ile düzenlenmelidir.</w:t>
            </w:r>
          </w:p>
          <w:p w14:paraId="5BBDAEB8" w14:textId="77777777" w:rsidR="009E757A" w:rsidRPr="009358BF" w:rsidRDefault="009E757A" w:rsidP="00A854CC">
            <w:pPr>
              <w:rPr>
                <w:rFonts w:asciiTheme="minorHAnsi" w:hAnsiTheme="minorHAnsi" w:cstheme="minorHAnsi"/>
                <w:bCs/>
                <w:color w:val="000000" w:themeColor="text1"/>
                <w:sz w:val="18"/>
                <w:szCs w:val="18"/>
              </w:rPr>
            </w:pPr>
            <w:r w:rsidRPr="009358BF">
              <w:rPr>
                <w:rFonts w:asciiTheme="minorHAnsi" w:hAnsiTheme="minorHAnsi" w:cstheme="minorHAnsi"/>
                <w:bCs/>
                <w:color w:val="000000" w:themeColor="text1"/>
                <w:sz w:val="18"/>
                <w:szCs w:val="18"/>
              </w:rPr>
              <w:t>-Bilişsel, sosyal ve duygusal alanlarda yaşıtlarından erken gelişim gösteren çocuklar, enerjilerini ve zamanlarını sanat, müzik, resim gibi alanlara daha fazla ayırdıkları için motor becerilerini geliştirmeye yönelik faaliyetler için çok fazla fırsat bulamamaktadırlar. Bundan dolayı motor becerileri akranlarına oranla geri kalabilir. Motor becerilerini geliştirecek faaliyetlere yönlendirilerek motor becerilerinin gelişmesi desteklenmelidir.</w:t>
            </w:r>
          </w:p>
        </w:tc>
      </w:tr>
    </w:tbl>
    <w:p w14:paraId="60441713" w14:textId="77777777" w:rsidR="009E757A" w:rsidRPr="009358BF" w:rsidRDefault="009E757A" w:rsidP="009E757A">
      <w:pPr>
        <w:rPr>
          <w:color w:val="000000" w:themeColor="text1"/>
        </w:rPr>
      </w:pPr>
    </w:p>
    <w:p w14:paraId="382476F2" w14:textId="77777777" w:rsidR="00027310" w:rsidRPr="009358BF" w:rsidRDefault="00027310" w:rsidP="00027310">
      <w:pPr>
        <w:jc w:val="center"/>
        <w:rPr>
          <w:rFonts w:asciiTheme="minorHAnsi" w:hAnsiTheme="minorHAnsi" w:cstheme="minorHAnsi"/>
          <w:b/>
          <w:bCs/>
          <w:color w:val="000000" w:themeColor="text1"/>
        </w:rPr>
        <w:sectPr w:rsidR="00027310" w:rsidRPr="009358BF" w:rsidSect="009D148B">
          <w:pgSz w:w="16838" w:h="11906" w:orient="landscape" w:code="9"/>
          <w:pgMar w:top="993" w:right="1134" w:bottom="851" w:left="1134" w:header="0" w:footer="709" w:gutter="0"/>
          <w:pgNumType w:start="1"/>
          <w:cols w:space="708"/>
          <w:docGrid w:linePitch="326"/>
        </w:sectPr>
      </w:pPr>
    </w:p>
    <w:p w14:paraId="34FA609A" w14:textId="7F1C7C7D" w:rsidR="00027310" w:rsidRPr="009358BF" w:rsidRDefault="00027310" w:rsidP="00870B44">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 xml:space="preserve">NOT: Öğretmenlerin günlük planları değerlendirirken dikkat etmesi gereken noktalar aşağıdaki yazıda ayrıntılarıyla açıklanmıştır. </w:t>
      </w:r>
    </w:p>
    <w:p w14:paraId="0458BF67" w14:textId="77777777" w:rsidR="00027310" w:rsidRPr="009358BF" w:rsidRDefault="00027310" w:rsidP="00027310">
      <w:pPr>
        <w:autoSpaceDE w:val="0"/>
        <w:autoSpaceDN w:val="0"/>
        <w:adjustRightInd w:val="0"/>
        <w:jc w:val="both"/>
        <w:rPr>
          <w:rFonts w:asciiTheme="minorHAnsi" w:hAnsiTheme="minorHAnsi" w:cstheme="minorHAnsi"/>
          <w:b/>
          <w:bCs/>
          <w:color w:val="000000" w:themeColor="text1"/>
        </w:rPr>
      </w:pPr>
    </w:p>
    <w:p w14:paraId="5BB38285" w14:textId="77777777" w:rsidR="00027310" w:rsidRPr="009358BF" w:rsidRDefault="00027310" w:rsidP="00027310">
      <w:pPr>
        <w:autoSpaceDE w:val="0"/>
        <w:autoSpaceDN w:val="0"/>
        <w:adjustRightInd w:val="0"/>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OKUL ÖNCESİ EĞİTİMİNİN DEĞERLENDİRİLMESİ</w:t>
      </w:r>
    </w:p>
    <w:p w14:paraId="10A319B0" w14:textId="77777777" w:rsidR="00027310" w:rsidRPr="009358BF" w:rsidRDefault="00027310" w:rsidP="00027310">
      <w:pPr>
        <w:autoSpaceDE w:val="0"/>
        <w:autoSpaceDN w:val="0"/>
        <w:adjustRightInd w:val="0"/>
        <w:jc w:val="both"/>
        <w:rPr>
          <w:rFonts w:asciiTheme="minorHAnsi" w:hAnsiTheme="minorHAnsi" w:cstheme="minorHAnsi"/>
          <w:b/>
          <w:bCs/>
          <w:color w:val="000000" w:themeColor="text1"/>
        </w:rPr>
      </w:pPr>
    </w:p>
    <w:p w14:paraId="5C1D2198" w14:textId="77777777" w:rsidR="00027310" w:rsidRPr="009358BF" w:rsidRDefault="00027310" w:rsidP="00027310">
      <w:p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Eğitimin bütün aşamalarında, gerçekleştirilen eğitim ve öğretim etkinliklerinin ne derece etkili olduğunun belirlenmesi son derece önemlidir. Araştırma bulguları, eğitim aşamalarının birbirine bağlı olduğunu; üst aşamadaki öğrenmeleri, bir önceki aşamada yeterli düzeyde gerçekleşen öğrenmelerin olumlu, gerçekleşmeyen öğrenmelerin ise olumsuz etkilediğini göstermektedir. Bu anlamda okul öncesi dönem, çocuklar için gerekli olan temel yaşam becerilerinin ve üst eğitim aşamaları için gerekli olan temel bilgi ve becerilerin kazanılması gereken önemli bir eğitim dönemidir. Bu yaşlarda verilecek eğitim, çocukların bilişsel, dil, motor, sosyal ve duygusal gelişim alanları ile öz bakım becerilerinin eş güdümlü ve çok boyutlu olarak desteklenmesini ve çocukların bireysel özelliklerini dikkate alarak nesnel olarak değerlendirilmesini zorunlu kılar.</w:t>
      </w:r>
    </w:p>
    <w:p w14:paraId="649EA7F2" w14:textId="77777777" w:rsidR="00027310" w:rsidRPr="009358BF" w:rsidRDefault="00027310" w:rsidP="00027310">
      <w:p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Okul öncesi eğitiminin önemi nedeniyle sürecin planlı ve programlı olması gereklidir. Eğitim etkinliklerinin, programda yer alan kazanımlara dayalı olarak hazırlanması, süreçte ve sonuçta çocuklarda oluşması beklenen öğrenme çıktılarına ne derece ulaşıldığının izlenmesi önemlidir. Bu nedenle okul öncesi eğitiminde değerlendirme, eğitim sürecinin temel ögelerinden biridir. Bu programda değerlendirme, çocuğun gelişiminin bütün gelişim alanlarında hem ayrıntılarıyla hem de bütünsel olarak gözlenmesi, gözlem sonuçlarının raporlaştırılması, hazırlanan ve uygulanan planların bütün boyutları ile değerlendirilmesi ve öğretmenin kendini değerlendirmesi gibi farklı yönlerden ele alınmıştır.</w:t>
      </w:r>
    </w:p>
    <w:p w14:paraId="359DE60D" w14:textId="77777777" w:rsidR="00027310" w:rsidRPr="009358BF" w:rsidRDefault="00027310" w:rsidP="00027310">
      <w:pPr>
        <w:autoSpaceDE w:val="0"/>
        <w:autoSpaceDN w:val="0"/>
        <w:adjustRightInd w:val="0"/>
        <w:ind w:right="566"/>
        <w:jc w:val="both"/>
        <w:rPr>
          <w:rFonts w:asciiTheme="minorHAnsi" w:hAnsiTheme="minorHAnsi" w:cstheme="minorHAnsi"/>
          <w:b/>
          <w:bCs/>
          <w:color w:val="000000" w:themeColor="text1"/>
        </w:rPr>
      </w:pPr>
    </w:p>
    <w:p w14:paraId="058F5339" w14:textId="77777777" w:rsidR="00027310" w:rsidRPr="009358BF" w:rsidRDefault="00027310" w:rsidP="00027310">
      <w:pPr>
        <w:autoSpaceDE w:val="0"/>
        <w:autoSpaceDN w:val="0"/>
        <w:adjustRightInd w:val="0"/>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1. Çocukların Değerlendirilmesi</w:t>
      </w:r>
    </w:p>
    <w:p w14:paraId="667864A8" w14:textId="77777777" w:rsidR="00027310" w:rsidRPr="009358BF" w:rsidRDefault="00027310" w:rsidP="00027310">
      <w:p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Bu programda çocuğun gelişiminin izlenme süreci, bu amaçla hazırlanan “Gelişim Gözlem Formu” ile kayıt altına alınacaktır. Çocukların gelişimlerinin gözlem formuyla</w:t>
      </w:r>
    </w:p>
    <w:p w14:paraId="33BA6EA7" w14:textId="77777777" w:rsidR="00027310" w:rsidRPr="009358BF" w:rsidRDefault="00027310" w:rsidP="00027310">
      <w:p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kayıt altına alınması bir yandan çocuğun neleri başarıyla yaptığı ve ne düzeyde yaptığı hakkında bilgi verirken diğer yandan nasıl ve neden yaptığı hakkında ipuçları verecektir. Öğretmenlerin, çocukların gelişimlerini değerlendirirken onları birbirleriyle karşılaştırmak yerine, her çocuğu önceki ve sonraki beceri ve davranışlarına bakarak kendi içinde değerlendirmesi gerekmektedir. Bu noktada her çocuktan beklenenlerin kendi gelişimi ve bireysel özellikleriyle tutarlı olmasına, yani beklentilerin gerçekçi olmasına da özen gösterilmelidir. Öğretmenlerin günün farklı zamanlarında yaptıkları gözlemleri bir deftere not almaları, bu bilgileri sonradan her çocuk için hazırladıkları gelişim gözlem formuna kaydetmelerini kolaylaştıracaktır. </w:t>
      </w:r>
    </w:p>
    <w:p w14:paraId="1233CC8B" w14:textId="77777777" w:rsidR="00027310" w:rsidRPr="009358BF" w:rsidRDefault="00027310" w:rsidP="00027310">
      <w:p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Çocuğun bütün gelişim alanlarını kapsayan bilgi, beceri, tutum ve alışkanlıklarının genel bir biçimde özetlenmesi ise, “Gelişim Gözlem Formu”na dayalı olarak dönem sonlarında olmak üzere yılda iki kez hazırlanacak olan “Gelişim Raporu” ile gerçekleştirilecektir. Buna göre, “Gelişim Raporu” öğretmenlerin çocukları gözlemlerken kullandıkları gelişim gözlem formlarında yer alan bilgileri analiz ederek değerlendirdikleri ve ailelere önerilerde bulundukları bir formdur. Aileler için önemli olan ve onların dikkatinin çekilmesi gereken özel durumlar varsa (özel yetenekler, okul dışında desteklenmesi gereken alanlar, öneriler ve çözüm yolları gibi) bunlara da raporda mutlaka yer verilmelidir. Gelişim raporları, çocukların okul öncesi eğitimden ve öğrenme sürecinden nasıl etkilendiğini anlamak açısından ailelere yol gösterici olacaktır. Bunun yanı sıra öğretmen, eğitim döneminin başından itibaren her çocuk için bir “Gelişim Dosyası” (portfolyo) oluşturarak çocukların yaptığı bütün çalışmalar içinden çocuklarla birlikte seçtiklerini, ailelerden gelen mektup gibi belgeleri ve çocukların gelişim gözlem formları ile gelişim raporlarını bu dosyalarda biriktirmelidir. Eğitim dönemlerinin sonunda aileler okula davet edilerek “Gelişim Dosyası Paylaşım Günü” düzenlenmelidir. Çocuklara bugüne katılan aile bireyleriyle kendi gelişim dosyalarındaki çalışmalarını paylaşmaları için rehberlik edilmelidir.</w:t>
      </w:r>
    </w:p>
    <w:p w14:paraId="683ABC19" w14:textId="77777777" w:rsidR="00027310" w:rsidRPr="009358BF" w:rsidRDefault="00027310" w:rsidP="00027310">
      <w:pPr>
        <w:autoSpaceDE w:val="0"/>
        <w:autoSpaceDN w:val="0"/>
        <w:adjustRightInd w:val="0"/>
        <w:jc w:val="both"/>
        <w:rPr>
          <w:rFonts w:asciiTheme="minorHAnsi" w:hAnsiTheme="minorHAnsi" w:cstheme="minorHAnsi"/>
          <w:color w:val="000000" w:themeColor="text1"/>
        </w:rPr>
      </w:pPr>
    </w:p>
    <w:p w14:paraId="304EEF7D" w14:textId="77777777" w:rsidR="00027310" w:rsidRPr="009358BF" w:rsidRDefault="00027310" w:rsidP="00027310">
      <w:pPr>
        <w:autoSpaceDE w:val="0"/>
        <w:autoSpaceDN w:val="0"/>
        <w:adjustRightInd w:val="0"/>
        <w:jc w:val="both"/>
        <w:rPr>
          <w:rFonts w:asciiTheme="minorHAnsi" w:hAnsiTheme="minorHAnsi" w:cstheme="minorHAnsi"/>
          <w:b/>
          <w:bCs/>
          <w:color w:val="000000" w:themeColor="text1"/>
        </w:rPr>
      </w:pPr>
    </w:p>
    <w:p w14:paraId="5F46512B" w14:textId="77777777" w:rsidR="00027310" w:rsidRPr="009358BF" w:rsidRDefault="00027310" w:rsidP="00027310">
      <w:pPr>
        <w:autoSpaceDE w:val="0"/>
        <w:autoSpaceDN w:val="0"/>
        <w:adjustRightInd w:val="0"/>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2. Programın Değerlendirilmesi</w:t>
      </w:r>
    </w:p>
    <w:p w14:paraId="27A4D8C2" w14:textId="77777777" w:rsidR="00027310" w:rsidRPr="009358BF" w:rsidRDefault="00027310" w:rsidP="00027310">
      <w:p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Programın değerlendirilebilmesi için öğretmenlerin hazırladıkları ve uyguladıkları aylık plan ve etkinlikleri bütün boyutları ile ele almaları gereklidir. Öğretmenlerin planlanan ve uygulanan eğitim süreçleri arasındaki tutarlılığı, ortaya çıkan yeni gereksinimlerin neler olduğunu belirlemeleri ve günlük eğitim akışında yer alan genel değerlendirme bölümüne kaydetmeleri beklenmektedir. Eğitim sürecinin programla ilgili günlük değerlendirmeleri aylık planların değerlendirme bölümlerine yazılacak bilgilere ışık tutacaktır. Bir eğitim dönemi boyunca yapılan aylık değerlendirmeler sonucunda da bir yılın genel değerlendirilmesine ulaşılacaktır.</w:t>
      </w:r>
    </w:p>
    <w:p w14:paraId="7A1C40CC" w14:textId="77777777" w:rsidR="00027310" w:rsidRPr="009358BF" w:rsidRDefault="00027310" w:rsidP="00027310">
      <w:pPr>
        <w:autoSpaceDE w:val="0"/>
        <w:autoSpaceDN w:val="0"/>
        <w:adjustRightInd w:val="0"/>
        <w:jc w:val="both"/>
        <w:rPr>
          <w:rFonts w:asciiTheme="minorHAnsi" w:hAnsiTheme="minorHAnsi" w:cstheme="minorHAnsi"/>
          <w:b/>
          <w:color w:val="000000" w:themeColor="text1"/>
        </w:rPr>
      </w:pPr>
    </w:p>
    <w:p w14:paraId="28EEC666" w14:textId="77777777" w:rsidR="00027310" w:rsidRPr="009358BF" w:rsidRDefault="00027310" w:rsidP="00027310">
      <w:pPr>
        <w:autoSpaceDE w:val="0"/>
        <w:autoSpaceDN w:val="0"/>
        <w:adjustRightInd w:val="0"/>
        <w:jc w:val="both"/>
        <w:rPr>
          <w:rFonts w:asciiTheme="minorHAnsi" w:hAnsiTheme="minorHAnsi" w:cstheme="minorHAnsi"/>
          <w:b/>
          <w:color w:val="000000" w:themeColor="text1"/>
        </w:rPr>
      </w:pPr>
      <w:r w:rsidRPr="009358BF">
        <w:rPr>
          <w:rFonts w:asciiTheme="minorHAnsi" w:hAnsiTheme="minorHAnsi" w:cstheme="minorHAnsi"/>
          <w:b/>
          <w:color w:val="000000" w:themeColor="text1"/>
        </w:rPr>
        <w:t>Günlük Eğitim Sürecinin ve Etkinliklerin Değerlendirilmesi:</w:t>
      </w:r>
    </w:p>
    <w:p w14:paraId="6B3E0D4B" w14:textId="77777777" w:rsidR="00027310" w:rsidRPr="009358BF" w:rsidRDefault="00027310" w:rsidP="00027310">
      <w:p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Günlük eğitim sürecinin ve etkinliklerin değerlendirilmesi, günlük eğitim akışının günü değerlendirme zamanında yapılan, öğrenilen bilgilerin pekiştirildiği, sürecin gözden geçirildiği önemli bir aşamadır. Etkinliklerin değerlendirilmesi amacıyla çocuklar etkinlikle ilgili konuşabilir, birbirlerine sunum yapabilirler; çalışma sayfaları/bellek kartları kullanılabilir, resim yapılabilir, afiş / poster hazırlanabilir, etkinlikle ilgili çekilen fotoğraflar çocuklarla incelenebilir veya sergiler düzenlenebilir. Etkinliğin değerlendirilmesi için etkinlik sürecinde/ sonunda yapılan tartışmalar çocuklara sorulan sorularla yönlendirilebilir.</w:t>
      </w:r>
    </w:p>
    <w:p w14:paraId="4690F912" w14:textId="77777777" w:rsidR="00027310" w:rsidRPr="009358BF" w:rsidRDefault="00027310" w:rsidP="00027310">
      <w:pPr>
        <w:jc w:val="both"/>
        <w:rPr>
          <w:rFonts w:asciiTheme="minorHAnsi" w:hAnsiTheme="minorHAnsi" w:cstheme="minorHAnsi"/>
          <w:color w:val="000000" w:themeColor="text1"/>
        </w:rPr>
      </w:pPr>
    </w:p>
    <w:p w14:paraId="42B00713"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Betimleyici Sorular;</w:t>
      </w:r>
    </w:p>
    <w:p w14:paraId="760C2E14"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Değerlendirmeye başlarken ilk olarak etkinlikte ne yapıldığı açıklanır. Böylece etkinliğin süreç olarak gözden geçirilmesi sağlanır.</w:t>
      </w:r>
    </w:p>
    <w:p w14:paraId="4C50AEB9"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Örnek Sorular: </w:t>
      </w:r>
    </w:p>
    <w:p w14:paraId="4E4BD9FB"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az önce oynadığımız oyunda kimler vardı? </w:t>
      </w:r>
    </w:p>
    <w:p w14:paraId="4EF645CE"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Oyunda senin rolün neydi? </w:t>
      </w:r>
    </w:p>
    <w:p w14:paraId="58E0BE96"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az önce yaptığımız deneyde önce ne oldu, sonra ne oldu? </w:t>
      </w:r>
    </w:p>
    <w:p w14:paraId="40FC56A9"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Bu oyunu başka nasıl oynayabiliriz? </w:t>
      </w:r>
    </w:p>
    <w:p w14:paraId="2B9566E4"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Bugün nereye gittik? Nasıl gittik? Neler gördük? </w:t>
      </w:r>
    </w:p>
    <w:p w14:paraId="1D98F5F9"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Etkinliğimizde hangi malzemeleri kullandık? </w:t>
      </w:r>
    </w:p>
    <w:p w14:paraId="10210D54"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Bugün gittiğimiz itfaiye merkezinde en çok hangi renk kullanılmıştı? </w:t>
      </w:r>
    </w:p>
    <w:p w14:paraId="5F090803" w14:textId="77777777" w:rsidR="00027310" w:rsidRPr="009358BF" w:rsidRDefault="00027310" w:rsidP="00027310">
      <w:pPr>
        <w:jc w:val="both"/>
        <w:rPr>
          <w:rFonts w:asciiTheme="minorHAnsi" w:hAnsiTheme="minorHAnsi" w:cstheme="minorHAnsi"/>
          <w:color w:val="000000" w:themeColor="text1"/>
        </w:rPr>
      </w:pPr>
    </w:p>
    <w:p w14:paraId="78853347"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Duyuşsal Sorular;</w:t>
      </w:r>
    </w:p>
    <w:p w14:paraId="290D22FB"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a etkinlik sırasında ne hissettikleri sorulur ve böylece hem kendi duygularının hem de başkalarının duygularının farkına varmaları sağlanır. </w:t>
      </w:r>
    </w:p>
    <w:p w14:paraId="7803B825"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Örnek Sorular: </w:t>
      </w:r>
    </w:p>
    <w:p w14:paraId="41BC4FCA"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az önce …….. rolünü canlandırmak hoşunuza gitti mi? Neler hissettiniz? </w:t>
      </w:r>
    </w:p>
    <w:p w14:paraId="704DC508"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Az önce dinlediğiniz öyküde kaybolan çocuk sizce neler hissetmiş olabilir? </w:t>
      </w:r>
    </w:p>
    <w:p w14:paraId="728CBD23"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Akvaryumdaki balıkları izlemek sizi heyecanlandırdı mı? Neden? </w:t>
      </w:r>
    </w:p>
    <w:p w14:paraId="1C40E406"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Yaptığınız hareketlerden hangisinde en çok zorlandınız? </w:t>
      </w:r>
    </w:p>
    <w:p w14:paraId="00787AD9"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Yemekten en çok hoşlandığınız yiyecekler nelerdir? </w:t>
      </w:r>
    </w:p>
    <w:p w14:paraId="290D80F2"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Bugün sizi üzen/meraklandıran/mutlu eden/şaşırtan/kızdıran bir şey oldu mu? Paylaşmak ister misiniz?</w:t>
      </w:r>
    </w:p>
    <w:p w14:paraId="06187A8B" w14:textId="77777777" w:rsidR="00027310" w:rsidRPr="009358BF" w:rsidRDefault="00027310" w:rsidP="00027310">
      <w:pPr>
        <w:jc w:val="both"/>
        <w:rPr>
          <w:rFonts w:asciiTheme="minorHAnsi" w:hAnsiTheme="minorHAnsi" w:cstheme="minorHAnsi"/>
          <w:color w:val="000000" w:themeColor="text1"/>
        </w:rPr>
      </w:pPr>
    </w:p>
    <w:p w14:paraId="7421CF11"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lara Yönelik Sorular:</w:t>
      </w:r>
    </w:p>
    <w:p w14:paraId="5011B9F2"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Etkinlikte ele alınan kazanım ve göstergelere yönelik sorular sorulur. </w:t>
      </w:r>
    </w:p>
    <w:p w14:paraId="53175766"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Örnek Sorular: </w:t>
      </w:r>
    </w:p>
    <w:p w14:paraId="4180BFC4"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Heykeller ne tip malzemelerden yapılabilir? </w:t>
      </w:r>
    </w:p>
    <w:p w14:paraId="0349A8A2"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Sıra olmak neden gereklidir? </w:t>
      </w:r>
    </w:p>
    <w:p w14:paraId="3BD70DF1"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İlkbaharda çevremizde ne tip değişiklikler olur? </w:t>
      </w:r>
    </w:p>
    <w:p w14:paraId="443EAE25"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Her nesnenin kokusu var mıdır? Kokusu olan/olmayan nesneleri sayar mısınız? </w:t>
      </w:r>
    </w:p>
    <w:p w14:paraId="33AB98E2"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İncelediğimiz nesnelerden hangisi çok ağırdı/hafifti? </w:t>
      </w:r>
    </w:p>
    <w:p w14:paraId="5914EEF7"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Sınıfımızda kapağı olan nesneleri bulup getir misiniz?</w:t>
      </w:r>
    </w:p>
    <w:p w14:paraId="132063E8" w14:textId="77777777" w:rsidR="00027310" w:rsidRPr="009358BF" w:rsidRDefault="00027310" w:rsidP="00027310">
      <w:pPr>
        <w:jc w:val="both"/>
        <w:rPr>
          <w:rFonts w:asciiTheme="minorHAnsi" w:hAnsiTheme="minorHAnsi" w:cstheme="minorHAnsi"/>
          <w:color w:val="000000" w:themeColor="text1"/>
        </w:rPr>
      </w:pPr>
    </w:p>
    <w:p w14:paraId="5CA57D84"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Yaşamla İlişkilendirme Soruları:</w:t>
      </w:r>
    </w:p>
    <w:p w14:paraId="53CD20AC"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a etkinlikte yaşadıkları ile kendi yaşantıları arasında ilişki kurabilmeleri için sorular sorulur. Amaç, çocukların öğrenmelerinin kalıcılığının sağlanmasıdır. </w:t>
      </w:r>
    </w:p>
    <w:p w14:paraId="7F6B39A7"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Örnek Sorular: </w:t>
      </w:r>
    </w:p>
    <w:p w14:paraId="4F8FAD55"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 nerelerde heykel gördünüz? </w:t>
      </w:r>
    </w:p>
    <w:p w14:paraId="55F984D9"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Pazar-market vb. kalabalık yerlere ailenizle gidiyor musunuz? </w:t>
      </w:r>
    </w:p>
    <w:p w14:paraId="606A530B"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Gittiğiniz yerlerde nelere dikkat ediyorsunuz? </w:t>
      </w:r>
    </w:p>
    <w:p w14:paraId="6A00C182"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Kimler oyun oynar? </w:t>
      </w:r>
    </w:p>
    <w:p w14:paraId="3A0C8360"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Köyünüzde/Bahçenizde/Okula gidip gelirken hangi hayvanları görürsünüz? </w:t>
      </w:r>
    </w:p>
    <w:p w14:paraId="0D18C9FA"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Evinizin çöplerini kim topluyor? Toplanan çöpler sokağınızda nereye konuluyor? </w:t>
      </w:r>
    </w:p>
    <w:p w14:paraId="0B0935F8"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Her şeyi koklamalı mıyız? Neden? </w:t>
      </w:r>
    </w:p>
    <w:p w14:paraId="7B681CC5"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Çevrenizde gördüğünüz bisikletler kaç tekerlekli? Başka nelerin tekerlekleri olur?</w:t>
      </w:r>
    </w:p>
    <w:p w14:paraId="64249BD0" w14:textId="77777777" w:rsidR="00027310" w:rsidRPr="009358BF" w:rsidRDefault="00027310" w:rsidP="00027310">
      <w:pPr>
        <w:jc w:val="both"/>
        <w:rPr>
          <w:rFonts w:asciiTheme="minorHAnsi" w:hAnsiTheme="minorHAnsi" w:cstheme="minorHAnsi"/>
          <w:color w:val="000000" w:themeColor="text1"/>
        </w:rPr>
      </w:pPr>
    </w:p>
    <w:p w14:paraId="6B7A6A47" w14:textId="77777777" w:rsidR="00027310" w:rsidRPr="009358BF" w:rsidRDefault="00027310" w:rsidP="00027310">
      <w:pPr>
        <w:autoSpaceDE w:val="0"/>
        <w:autoSpaceDN w:val="0"/>
        <w:adjustRightInd w:val="0"/>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3. Öğretmenin Kendini Değerlendirmesi</w:t>
      </w:r>
    </w:p>
    <w:p w14:paraId="524C1F53" w14:textId="77777777" w:rsidR="00027310" w:rsidRPr="009358BF" w:rsidRDefault="00027310" w:rsidP="00027310">
      <w:p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Öğretmenin sınıf içi başarısı hakkında farkındalık yaratmak ve gerekli önlemleri almak konusunda kullanılan yöntemlerden biri öğretmenin kendini değerlendirmesidir. Öğretmenlerin kendi kendilerini değerlendirmeleri onların güdülenmelerini, yaratıcılıklarının artmasını, yansıtmacı öğretmen olabilmelerini ve eksikliklerini görerek kendi kendilerini güçlendirebilmelerini sağlar. Öğretmenlerin programa ve çocuklara ilişkin değerlendirmelerden elde edilen verileri dikkatle analiz etmeleri, kendi ilgi, yetenek ve yönelişlerini belirlemeleri ve kişilik özelliklerini gözden geçirerek kendilerini değerlendirmeleri beklenmektedir. Bu değerlendirme sonucunda öğretmen, farklı alanlardaki yeterlik düzeyine göre kendini geliştirebilmek için çaba harcamalı, kaynaklara ulaşmalı, bunun için okul yönetiminden de rehberlik ve destek istemelidir.</w:t>
      </w:r>
    </w:p>
    <w:p w14:paraId="4D5AA4F8" w14:textId="77777777" w:rsidR="00027310" w:rsidRPr="009358BF" w:rsidRDefault="00027310" w:rsidP="00027310">
      <w:pPr>
        <w:rPr>
          <w:rFonts w:asciiTheme="minorHAnsi" w:hAnsiTheme="minorHAnsi" w:cstheme="minorHAnsi"/>
          <w:color w:val="000000" w:themeColor="text1"/>
        </w:rPr>
      </w:pPr>
    </w:p>
    <w:p w14:paraId="2977949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6B8B2350"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53D6AD72" w14:textId="77777777" w:rsidR="00027310" w:rsidRPr="009358BF" w:rsidRDefault="00027310" w:rsidP="00027310">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br w:type="page"/>
      </w:r>
    </w:p>
    <w:p w14:paraId="6DC8D224"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sectPr w:rsidR="00027310" w:rsidRPr="009358BF" w:rsidSect="009D148B">
          <w:pgSz w:w="11906" w:h="16838"/>
          <w:pgMar w:top="1134" w:right="1134" w:bottom="1134" w:left="1134" w:header="708" w:footer="708" w:gutter="0"/>
          <w:cols w:space="708"/>
          <w:docGrid w:linePitch="360"/>
        </w:sectPr>
      </w:pPr>
    </w:p>
    <w:p w14:paraId="4C32A637" w14:textId="77777777" w:rsidR="00027310" w:rsidRPr="009358BF" w:rsidRDefault="00027310" w:rsidP="00027310">
      <w:pPr>
        <w:ind w:left="3540" w:firstLine="708"/>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lang w:eastAsia="en-US"/>
        </w:rPr>
        <w:lastRenderedPageBreak/>
        <w:t>MİLLİ EĞİTİM BAKANLIĞI OKUL ÖNCESİ EĞİTİM PROGRAMI</w:t>
      </w:r>
    </w:p>
    <w:p w14:paraId="4E1F5EA0" w14:textId="77777777" w:rsidR="00027310" w:rsidRPr="009358BF" w:rsidRDefault="00027310" w:rsidP="00027310">
      <w:pPr>
        <w:jc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AYLIK EĞİTİM PLANI</w:t>
      </w:r>
    </w:p>
    <w:p w14:paraId="247E0761" w14:textId="77777777" w:rsidR="00027310" w:rsidRPr="009358BF" w:rsidRDefault="00027310" w:rsidP="00027310">
      <w:pPr>
        <w:rPr>
          <w:rFonts w:asciiTheme="minorHAnsi" w:hAnsiTheme="minorHAnsi" w:cstheme="minorHAnsi"/>
          <w:b/>
          <w:bCs/>
          <w:noProof/>
          <w:color w:val="000000" w:themeColor="text1"/>
        </w:rPr>
      </w:pPr>
    </w:p>
    <w:p w14:paraId="11EDD342" w14:textId="77777777" w:rsidR="00027310" w:rsidRPr="009358BF" w:rsidRDefault="00027310" w:rsidP="00027310">
      <w:pPr>
        <w:pStyle w:val="BasicParagraph"/>
        <w:tabs>
          <w:tab w:val="left" w:pos="1840"/>
        </w:tabs>
        <w:spacing w:line="240" w:lineRule="auto"/>
        <w:rPr>
          <w:rFonts w:asciiTheme="minorHAnsi" w:hAnsiTheme="minorHAnsi" w:cstheme="minorHAnsi"/>
          <w:b/>
          <w:bCs/>
          <w:color w:val="000000" w:themeColor="text1"/>
          <w:lang w:val="tr-TR"/>
        </w:rPr>
      </w:pPr>
      <w:r w:rsidRPr="009358BF">
        <w:rPr>
          <w:rFonts w:asciiTheme="minorHAnsi" w:hAnsiTheme="minorHAnsi" w:cstheme="minorHAnsi"/>
          <w:b/>
          <w:bCs/>
          <w:color w:val="000000" w:themeColor="text1"/>
          <w:lang w:val="tr-TR"/>
        </w:rPr>
        <w:t>Okul Adı</w:t>
      </w:r>
      <w:r w:rsidRPr="009358BF">
        <w:rPr>
          <w:rFonts w:asciiTheme="minorHAnsi" w:hAnsiTheme="minorHAnsi" w:cstheme="minorHAnsi"/>
          <w:b/>
          <w:bCs/>
          <w:color w:val="000000" w:themeColor="text1"/>
          <w:lang w:val="tr-TR"/>
        </w:rPr>
        <w:tab/>
        <w:t>:</w:t>
      </w:r>
    </w:p>
    <w:p w14:paraId="6BCE353C" w14:textId="77777777" w:rsidR="00027310" w:rsidRPr="009358BF" w:rsidRDefault="00027310" w:rsidP="00027310">
      <w:pPr>
        <w:pStyle w:val="BasicParagraph"/>
        <w:tabs>
          <w:tab w:val="left" w:pos="1840"/>
        </w:tabs>
        <w:spacing w:line="240" w:lineRule="auto"/>
        <w:rPr>
          <w:rFonts w:asciiTheme="minorHAnsi" w:hAnsiTheme="minorHAnsi" w:cstheme="minorHAnsi"/>
          <w:b/>
          <w:bCs/>
          <w:color w:val="000000" w:themeColor="text1"/>
          <w:lang w:val="tr-TR"/>
        </w:rPr>
      </w:pPr>
      <w:r w:rsidRPr="009358BF">
        <w:rPr>
          <w:rFonts w:asciiTheme="minorHAnsi" w:hAnsiTheme="minorHAnsi" w:cstheme="minorHAnsi"/>
          <w:b/>
          <w:bCs/>
          <w:color w:val="000000" w:themeColor="text1"/>
          <w:lang w:val="tr-TR"/>
        </w:rPr>
        <w:t>Tarih</w:t>
      </w:r>
      <w:r w:rsidRPr="009358BF">
        <w:rPr>
          <w:rFonts w:asciiTheme="minorHAnsi" w:hAnsiTheme="minorHAnsi" w:cstheme="minorHAnsi"/>
          <w:b/>
          <w:bCs/>
          <w:color w:val="000000" w:themeColor="text1"/>
          <w:lang w:val="tr-TR"/>
        </w:rPr>
        <w:tab/>
        <w:t>: EYLÜL</w:t>
      </w:r>
    </w:p>
    <w:p w14:paraId="60DD29B8" w14:textId="77777777" w:rsidR="00027310" w:rsidRPr="009358BF" w:rsidRDefault="00027310" w:rsidP="00027310">
      <w:pPr>
        <w:pStyle w:val="BasicParagraph"/>
        <w:tabs>
          <w:tab w:val="left" w:pos="1840"/>
        </w:tabs>
        <w:spacing w:line="240" w:lineRule="auto"/>
        <w:rPr>
          <w:rFonts w:asciiTheme="minorHAnsi" w:hAnsiTheme="minorHAnsi" w:cstheme="minorHAnsi"/>
          <w:b/>
          <w:bCs/>
          <w:color w:val="000000" w:themeColor="text1"/>
          <w:lang w:val="tr-TR"/>
        </w:rPr>
      </w:pPr>
      <w:r w:rsidRPr="009358BF">
        <w:rPr>
          <w:rFonts w:asciiTheme="minorHAnsi" w:hAnsiTheme="minorHAnsi" w:cstheme="minorHAnsi"/>
          <w:b/>
          <w:bCs/>
          <w:color w:val="000000" w:themeColor="text1"/>
          <w:lang w:val="tr-TR"/>
        </w:rPr>
        <w:t>Yaş Grubu (Ay)</w:t>
      </w:r>
      <w:r w:rsidRPr="009358BF">
        <w:rPr>
          <w:rFonts w:asciiTheme="minorHAnsi" w:hAnsiTheme="minorHAnsi" w:cstheme="minorHAnsi"/>
          <w:b/>
          <w:bCs/>
          <w:color w:val="000000" w:themeColor="text1"/>
          <w:lang w:val="tr-TR"/>
        </w:rPr>
        <w:tab/>
        <w:t>: 48 – 60 AY</w:t>
      </w:r>
    </w:p>
    <w:p w14:paraId="1F96597A" w14:textId="77777777" w:rsidR="00027310" w:rsidRPr="009358BF" w:rsidRDefault="00027310" w:rsidP="00027310">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tmen Adı</w:t>
      </w:r>
      <w:r w:rsidRPr="009358BF">
        <w:rPr>
          <w:rFonts w:asciiTheme="minorHAnsi" w:hAnsiTheme="minorHAnsi" w:cstheme="minorHAnsi"/>
          <w:b/>
          <w:bCs/>
          <w:noProof/>
          <w:color w:val="000000" w:themeColor="text1"/>
        </w:rPr>
        <w:tab/>
      </w:r>
    </w:p>
    <w:p w14:paraId="65F36ACB" w14:textId="77777777" w:rsidR="00027310" w:rsidRPr="009358BF" w:rsidRDefault="00027310" w:rsidP="00027310">
      <w:pPr>
        <w:rPr>
          <w:rFonts w:asciiTheme="minorHAnsi" w:hAnsiTheme="minorHAnsi" w:cstheme="minorHAnsi"/>
          <w:b/>
          <w:bCs/>
          <w:noProof/>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3468"/>
      </w:tblGrid>
      <w:tr w:rsidR="009358BF" w:rsidRPr="009358BF" w14:paraId="0BA1E5F3" w14:textId="77777777" w:rsidTr="009D148B">
        <w:trPr>
          <w:trHeight w:val="90"/>
          <w:jc w:val="center"/>
        </w:trPr>
        <w:tc>
          <w:tcPr>
            <w:tcW w:w="375" w:type="pct"/>
            <w:vAlign w:val="center"/>
          </w:tcPr>
          <w:p w14:paraId="4654E6E8" w14:textId="77777777" w:rsidR="00027310" w:rsidRPr="009358BF" w:rsidRDefault="00027310" w:rsidP="009D148B">
            <w:pPr>
              <w:jc w:val="cente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AYLAR</w:t>
            </w:r>
          </w:p>
        </w:tc>
        <w:tc>
          <w:tcPr>
            <w:tcW w:w="4625" w:type="pct"/>
            <w:vAlign w:val="center"/>
          </w:tcPr>
          <w:p w14:paraId="422B211B" w14:textId="77777777" w:rsidR="00027310" w:rsidRPr="009358BF" w:rsidRDefault="00027310" w:rsidP="009D148B">
            <w:pPr>
              <w:rPr>
                <w:rFonts w:asciiTheme="minorHAnsi" w:hAnsiTheme="minorHAnsi" w:cstheme="minorHAnsi"/>
                <w:b/>
                <w:noProof/>
                <w:color w:val="000000" w:themeColor="text1"/>
                <w:lang w:eastAsia="en-US"/>
              </w:rPr>
            </w:pPr>
            <w:r w:rsidRPr="009358BF">
              <w:rPr>
                <w:rFonts w:asciiTheme="minorHAnsi" w:hAnsiTheme="minorHAnsi" w:cstheme="minorHAnsi"/>
                <w:b/>
                <w:noProof/>
                <w:color w:val="000000" w:themeColor="text1"/>
                <w:lang w:eastAsia="en-US"/>
              </w:rPr>
              <w:t>KAZANIMLAR VE GÖSTERGELER</w:t>
            </w:r>
          </w:p>
        </w:tc>
      </w:tr>
      <w:tr w:rsidR="00027310" w:rsidRPr="009358BF" w14:paraId="1C7290C8" w14:textId="77777777" w:rsidTr="009D148B">
        <w:trPr>
          <w:trHeight w:val="946"/>
          <w:jc w:val="center"/>
        </w:trPr>
        <w:tc>
          <w:tcPr>
            <w:tcW w:w="375" w:type="pct"/>
          </w:tcPr>
          <w:p w14:paraId="5CFF464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838426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15821C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D14267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914309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698114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2DAB7A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BC3DDE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425B4A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w:t>
            </w:r>
          </w:p>
          <w:p w14:paraId="45901F5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w:t>
            </w:r>
          </w:p>
          <w:p w14:paraId="450F410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753F272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Ü</w:t>
            </w:r>
          </w:p>
          <w:p w14:paraId="12CEBD9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204B43D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27537C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5E90C5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88AE03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2C8657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CE944A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BFB538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3C0E10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98581B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1CF125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FFF75E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65B517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851630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550D5B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924977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BD387F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D1429D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995AA1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DAA384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63DB71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8A4AE5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0C1FF8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D758F1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1FEB75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3CCBD4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w:t>
            </w:r>
          </w:p>
          <w:p w14:paraId="7087296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w:t>
            </w:r>
          </w:p>
          <w:p w14:paraId="0C4D67D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10952E6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Ü</w:t>
            </w:r>
          </w:p>
          <w:p w14:paraId="4622A91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3ABED37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5C367D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473038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B5C731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4B83A2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A9BF3A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BDF802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843FEE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396E09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E333103"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CEC1B5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8E22EA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8257AB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0E280F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C7AA1E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7A205C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DC40AF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4E4981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0AC855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58487F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861DAE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D17187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A12A3E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827064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C28832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93CFD5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3D08C1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29BF84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49050B3"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w:t>
            </w:r>
          </w:p>
          <w:p w14:paraId="4F74B08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w:t>
            </w:r>
          </w:p>
          <w:p w14:paraId="4AA417A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142C7D3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Ü</w:t>
            </w:r>
          </w:p>
          <w:p w14:paraId="09CCAA7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0BB5020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A1CB6F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AA4007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0B1B94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D1EBF7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FA4728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2C9933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A222C8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C12243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F02F84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FFCFBB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7516FA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A34264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DADC49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E5AC6C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B89249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74DED1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38DF17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7750EB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0C33E7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D3FC12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1E1ED4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3589D2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991AB4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464688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B0BFE6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62BA80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w:t>
            </w:r>
          </w:p>
          <w:p w14:paraId="63DB1DD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w:t>
            </w:r>
          </w:p>
          <w:p w14:paraId="6814AB8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7C044B0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Ü</w:t>
            </w:r>
          </w:p>
          <w:p w14:paraId="4BBE48B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5DF88F4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39DD88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989B52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2F74C6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43B880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ADD4DC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6FCB23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74DBE4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C8A4D0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0BA53E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7315B2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B837ED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EA733A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F76B86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E</w:t>
            </w:r>
          </w:p>
          <w:p w14:paraId="388C728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w:t>
            </w:r>
          </w:p>
          <w:p w14:paraId="7F12604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7F05AA8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Ü</w:t>
            </w:r>
          </w:p>
          <w:p w14:paraId="176C431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tc>
        <w:tc>
          <w:tcPr>
            <w:tcW w:w="4625" w:type="pct"/>
            <w:vAlign w:val="center"/>
          </w:tcPr>
          <w:p w14:paraId="2F56331A"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t>MOTOR GELİŞİM</w:t>
            </w:r>
          </w:p>
          <w:p w14:paraId="18F3484F"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1. Yer değiştirme hareketleri yapar. </w:t>
            </w:r>
          </w:p>
          <w:p w14:paraId="4829CCB3"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östergeleri</w:t>
            </w:r>
            <w:r w:rsidRPr="009358BF">
              <w:rPr>
                <w:rFonts w:asciiTheme="minorHAnsi" w:hAnsiTheme="minorHAnsi" w:cstheme="minorHAnsi"/>
                <w:noProof/>
                <w:color w:val="000000" w:themeColor="text1"/>
              </w:rPr>
              <w:t>:</w:t>
            </w:r>
          </w:p>
          <w:p w14:paraId="069ECC3E"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Isınma ve soğuma hareketlerini bir rehber eşliğinde yapar.</w:t>
            </w:r>
          </w:p>
          <w:p w14:paraId="150E1881"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58CEC642"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Yönergeler doğrultusunda koşar.</w:t>
            </w:r>
          </w:p>
          <w:p w14:paraId="0F98B110"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ift ayak sıçrayarak belirli mesafe ilerler.</w:t>
            </w:r>
          </w:p>
          <w:p w14:paraId="6FCD798B"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ek ayak üzerinde sıçrar. </w:t>
            </w:r>
          </w:p>
          <w:p w14:paraId="38BCB552"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lirlenen noktadan çift ayakla ileriye doğru atlar.</w:t>
            </w:r>
          </w:p>
          <w:p w14:paraId="3A84CCF4"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ne yuvarlanır.</w:t>
            </w:r>
          </w:p>
          <w:p w14:paraId="13B76F08"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2.Denge hareketleri yapar.</w:t>
            </w:r>
          </w:p>
          <w:p w14:paraId="7F2B36D5"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 xml:space="preserve">Göstergeleri: </w:t>
            </w:r>
          </w:p>
          <w:p w14:paraId="37E37AAC"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Çizgi üzerinde yönergeler doğrultusunda yürür. </w:t>
            </w:r>
          </w:p>
          <w:p w14:paraId="2CE5E48A"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4. Küçük kas kullanımı gerektiren hareketleri yapar</w:t>
            </w:r>
          </w:p>
          <w:p w14:paraId="0A7D43A0" w14:textId="77777777" w:rsidR="00027310" w:rsidRPr="009358BF" w:rsidRDefault="00027310" w:rsidP="009D148B">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297FB2A"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leri toplar.</w:t>
            </w:r>
          </w:p>
          <w:p w14:paraId="1B8B29EA"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üst üste/yan yana/iç içe dizer. </w:t>
            </w:r>
          </w:p>
          <w:p w14:paraId="44D3BD91"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leri yeni şekiller oluşturacak biçimde bir araya getirir.</w:t>
            </w:r>
          </w:p>
          <w:p w14:paraId="0A1C4011"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lemi doğru tutar, kalem kontrolü sağlar</w:t>
            </w:r>
          </w:p>
          <w:p w14:paraId="78D27E3A"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p>
          <w:p w14:paraId="3E415DCC"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p>
          <w:p w14:paraId="6CB83625"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p>
          <w:p w14:paraId="72021DE1"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5. Müzik ve ritim eşliğinde hareket eder.</w:t>
            </w:r>
          </w:p>
          <w:p w14:paraId="56412511"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lastRenderedPageBreak/>
              <w:t>Göstergeleri:</w:t>
            </w:r>
          </w:p>
          <w:p w14:paraId="1C37DF69"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Bedenini, nesneleri ve vurmalı çalgıları kullanarak ritim çalışması yapar.</w:t>
            </w:r>
          </w:p>
          <w:p w14:paraId="268277A4"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Basit dans adımlarını yapar. </w:t>
            </w:r>
          </w:p>
          <w:p w14:paraId="7634A6C4"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Müzik ve ritim eşliğinde dans eder. </w:t>
            </w:r>
          </w:p>
          <w:p w14:paraId="5CEEA563"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Müzik ve ritim eşliğinde çeşitli hareketleri ardı ardına yapar.</w:t>
            </w:r>
          </w:p>
          <w:p w14:paraId="4A4BAE4A"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12. Değişik ortamlardaki kurallara uyar.</w:t>
            </w:r>
          </w:p>
          <w:p w14:paraId="546A393A" w14:textId="77777777" w:rsidR="00027310" w:rsidRPr="009358BF" w:rsidRDefault="00027310" w:rsidP="009D148B">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0A2258F0"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Değişik ortamlardaki kuralların belirlenmesinde düşüncesini söyler.</w:t>
            </w:r>
          </w:p>
          <w:p w14:paraId="62BAB41F"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Kuralların gerekli olduğunu söyler.</w:t>
            </w:r>
          </w:p>
          <w:p w14:paraId="2F9CE74C"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p>
          <w:p w14:paraId="316226E0"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SOSYAL DUYGUSAL GELİŞİM</w:t>
            </w:r>
          </w:p>
          <w:p w14:paraId="1D7A382B"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 Kendisine ait özellikleri tanıtır.</w:t>
            </w:r>
          </w:p>
          <w:p w14:paraId="74C98676"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östergeleri</w:t>
            </w:r>
            <w:r w:rsidRPr="009358BF">
              <w:rPr>
                <w:rFonts w:asciiTheme="minorHAnsi" w:hAnsiTheme="minorHAnsi" w:cstheme="minorHAnsi"/>
                <w:noProof/>
                <w:color w:val="000000" w:themeColor="text1"/>
              </w:rPr>
              <w:t>:</w:t>
            </w:r>
          </w:p>
          <w:p w14:paraId="72384996"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2"/>
              </w:rPr>
            </w:pPr>
            <w:r w:rsidRPr="009358BF">
              <w:rPr>
                <w:rFonts w:asciiTheme="minorHAnsi" w:hAnsiTheme="minorHAnsi" w:cstheme="minorHAnsi"/>
                <w:noProof/>
                <w:color w:val="000000" w:themeColor="text1"/>
                <w:spacing w:val="-2"/>
              </w:rPr>
              <w:t>Adını, soyadını, yaşını, fiziksel özelliklerini ve duyuşsal özelliklerini söyler.</w:t>
            </w:r>
          </w:p>
          <w:p w14:paraId="746BEEE8"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2"/>
              </w:rPr>
            </w:pPr>
            <w:r w:rsidRPr="009358BF">
              <w:rPr>
                <w:rFonts w:asciiTheme="minorHAnsi" w:hAnsiTheme="minorHAnsi" w:cstheme="minorHAnsi"/>
                <w:b/>
                <w:bCs/>
                <w:noProof/>
                <w:color w:val="000000" w:themeColor="text1"/>
                <w:spacing w:val="-2"/>
              </w:rPr>
              <w:t>Kazanım 2. Ailesi ile ilgili özellikleri tanıtır.</w:t>
            </w:r>
          </w:p>
          <w:p w14:paraId="6BB93E61"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2"/>
              </w:rPr>
            </w:pPr>
            <w:r w:rsidRPr="009358BF">
              <w:rPr>
                <w:rFonts w:asciiTheme="minorHAnsi" w:hAnsiTheme="minorHAnsi" w:cstheme="minorHAnsi"/>
                <w:b/>
                <w:noProof/>
                <w:color w:val="000000" w:themeColor="text1"/>
                <w:spacing w:val="-2"/>
              </w:rPr>
              <w:t>Göstergeleri:</w:t>
            </w:r>
          </w:p>
          <w:p w14:paraId="3C9AF212"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2"/>
              </w:rPr>
            </w:pPr>
            <w:r w:rsidRPr="009358BF">
              <w:rPr>
                <w:rFonts w:asciiTheme="minorHAnsi" w:hAnsiTheme="minorHAnsi" w:cstheme="minorHAnsi"/>
                <w:noProof/>
                <w:color w:val="000000" w:themeColor="text1"/>
                <w:spacing w:val="-2"/>
              </w:rPr>
              <w:t>Anne/babasının adını, soyadını, mesleğini vb. söyler.</w:t>
            </w:r>
          </w:p>
          <w:p w14:paraId="1F45667F" w14:textId="77777777" w:rsidR="00027310" w:rsidRPr="009358BF" w:rsidRDefault="00027310" w:rsidP="009D148B">
            <w:pPr>
              <w:autoSpaceDE w:val="0"/>
              <w:autoSpaceDN w:val="0"/>
              <w:adjustRightInd w:val="0"/>
              <w:rPr>
                <w:rFonts w:asciiTheme="minorHAnsi" w:hAnsiTheme="minorHAnsi" w:cstheme="minorHAnsi"/>
                <w:b/>
                <w:noProof/>
                <w:color w:val="000000" w:themeColor="text1"/>
                <w:spacing w:val="-15"/>
              </w:rPr>
            </w:pPr>
            <w:r w:rsidRPr="009358BF">
              <w:rPr>
                <w:rFonts w:asciiTheme="minorHAnsi" w:hAnsiTheme="minorHAnsi" w:cstheme="minorHAnsi"/>
                <w:b/>
                <w:bCs/>
                <w:noProof/>
                <w:color w:val="000000" w:themeColor="text1"/>
                <w:spacing w:val="-2"/>
              </w:rPr>
              <w:t xml:space="preserve">Kazanım 3. </w:t>
            </w:r>
            <w:r w:rsidRPr="009358BF">
              <w:rPr>
                <w:rFonts w:asciiTheme="minorHAnsi" w:hAnsiTheme="minorHAnsi" w:cstheme="minorHAnsi"/>
                <w:b/>
                <w:noProof/>
                <w:color w:val="000000" w:themeColor="text1"/>
                <w:spacing w:val="-2"/>
              </w:rPr>
              <w:t>Kendini</w:t>
            </w:r>
            <w:r w:rsidRPr="009358BF">
              <w:rPr>
                <w:rFonts w:asciiTheme="minorHAnsi" w:hAnsiTheme="minorHAnsi" w:cstheme="minorHAnsi"/>
                <w:b/>
                <w:noProof/>
                <w:color w:val="000000" w:themeColor="text1"/>
                <w:spacing w:val="-15"/>
              </w:rPr>
              <w:t>yaratıcı yollarla ifade eder.</w:t>
            </w:r>
          </w:p>
          <w:p w14:paraId="4479D454"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5"/>
              </w:rPr>
            </w:pPr>
            <w:r w:rsidRPr="009358BF">
              <w:rPr>
                <w:rFonts w:asciiTheme="minorHAnsi" w:hAnsiTheme="minorHAnsi" w:cstheme="minorHAnsi"/>
                <w:b/>
                <w:bCs/>
                <w:noProof/>
                <w:color w:val="000000" w:themeColor="text1"/>
                <w:spacing w:val="-15"/>
              </w:rPr>
              <w:t xml:space="preserve">Göstergeleri: </w:t>
            </w:r>
          </w:p>
          <w:p w14:paraId="10D36B37"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5"/>
              </w:rPr>
            </w:pPr>
            <w:r w:rsidRPr="009358BF">
              <w:rPr>
                <w:rFonts w:asciiTheme="minorHAnsi" w:hAnsiTheme="minorHAnsi" w:cstheme="minorHAnsi"/>
                <w:noProof/>
                <w:color w:val="000000" w:themeColor="text1"/>
                <w:spacing w:val="-15"/>
              </w:rPr>
              <w:t>Duygu, düşünce ve hayallerini özgün yollarla ifade eder.</w:t>
            </w:r>
          </w:p>
          <w:p w14:paraId="19C4E883"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5"/>
              </w:rPr>
            </w:pPr>
            <w:r w:rsidRPr="009358BF">
              <w:rPr>
                <w:rFonts w:asciiTheme="minorHAnsi" w:hAnsiTheme="minorHAnsi" w:cstheme="minorHAnsi"/>
                <w:b/>
                <w:bCs/>
                <w:noProof/>
                <w:color w:val="000000" w:themeColor="text1"/>
                <w:spacing w:val="-15"/>
              </w:rPr>
              <w:t>Kazanım 4. Bir olay veya durumla ilgili olarak başkalarının duygularını açıklar.</w:t>
            </w:r>
          </w:p>
          <w:p w14:paraId="3218A0AA" w14:textId="77777777" w:rsidR="00027310" w:rsidRPr="009358BF" w:rsidRDefault="00027310" w:rsidP="009D148B">
            <w:pPr>
              <w:autoSpaceDE w:val="0"/>
              <w:autoSpaceDN w:val="0"/>
              <w:adjustRightInd w:val="0"/>
              <w:rPr>
                <w:rFonts w:asciiTheme="minorHAnsi" w:hAnsiTheme="minorHAnsi" w:cstheme="minorHAnsi"/>
                <w:b/>
                <w:noProof/>
                <w:color w:val="000000" w:themeColor="text1"/>
                <w:spacing w:val="-15"/>
              </w:rPr>
            </w:pPr>
            <w:r w:rsidRPr="009358BF">
              <w:rPr>
                <w:rFonts w:asciiTheme="minorHAnsi" w:hAnsiTheme="minorHAnsi" w:cstheme="minorHAnsi"/>
                <w:b/>
                <w:noProof/>
                <w:color w:val="000000" w:themeColor="text1"/>
                <w:spacing w:val="-15"/>
              </w:rPr>
              <w:t>Göstergeleri:</w:t>
            </w:r>
          </w:p>
          <w:p w14:paraId="75D860A3"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5"/>
              </w:rPr>
            </w:pPr>
            <w:r w:rsidRPr="009358BF">
              <w:rPr>
                <w:rFonts w:asciiTheme="minorHAnsi" w:hAnsiTheme="minorHAnsi" w:cstheme="minorHAnsi"/>
                <w:noProof/>
                <w:color w:val="000000" w:themeColor="text1"/>
                <w:spacing w:val="-15"/>
              </w:rPr>
              <w:t xml:space="preserve">Başkalarının duygularını söyler. </w:t>
            </w:r>
          </w:p>
          <w:p w14:paraId="090046FA"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5"/>
              </w:rPr>
            </w:pPr>
            <w:r w:rsidRPr="009358BF">
              <w:rPr>
                <w:rFonts w:asciiTheme="minorHAnsi" w:hAnsiTheme="minorHAnsi" w:cstheme="minorHAnsi"/>
                <w:noProof/>
                <w:color w:val="000000" w:themeColor="text1"/>
                <w:spacing w:val="-15"/>
              </w:rPr>
              <w:t xml:space="preserve">Başkalarının duygularının nedenlerini söyler. </w:t>
            </w:r>
          </w:p>
          <w:p w14:paraId="6AAF9EBD"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5"/>
              </w:rPr>
            </w:pPr>
            <w:r w:rsidRPr="009358BF">
              <w:rPr>
                <w:rFonts w:asciiTheme="minorHAnsi" w:hAnsiTheme="minorHAnsi" w:cstheme="minorHAnsi"/>
                <w:noProof/>
                <w:color w:val="000000" w:themeColor="text1"/>
                <w:spacing w:val="-15"/>
              </w:rPr>
              <w:t>Başkalarının duygularının sonuçlarını söyler</w:t>
            </w:r>
          </w:p>
          <w:p w14:paraId="6E69A228" w14:textId="77777777" w:rsidR="00027310" w:rsidRPr="009358BF" w:rsidRDefault="00027310" w:rsidP="009D148B">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bCs/>
                <w:noProof/>
                <w:color w:val="000000" w:themeColor="text1"/>
                <w:spacing w:val="-1"/>
              </w:rPr>
              <w:t xml:space="preserve">Kazanım 5. </w:t>
            </w:r>
            <w:r w:rsidRPr="009358BF">
              <w:rPr>
                <w:rFonts w:asciiTheme="minorHAnsi" w:hAnsiTheme="minorHAnsi" w:cstheme="minorHAnsi"/>
                <w:b/>
                <w:noProof/>
                <w:color w:val="000000" w:themeColor="text1"/>
                <w:spacing w:val="-1"/>
              </w:rPr>
              <w:t>Bir olay veya durumla ilgili olumlu/olumsuz duygularını uygun yollarla gösterir.</w:t>
            </w:r>
          </w:p>
          <w:p w14:paraId="657ECF24"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b/>
                <w:noProof/>
                <w:color w:val="000000" w:themeColor="text1"/>
                <w:spacing w:val="-1"/>
              </w:rPr>
              <w:t>Göstergeleri:</w:t>
            </w:r>
          </w:p>
          <w:p w14:paraId="4CDD8699"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Olumlu /olumsuz duygularını sözel ifadeler kullanarak açıklar.</w:t>
            </w:r>
          </w:p>
          <w:p w14:paraId="69817259" w14:textId="77777777" w:rsidR="00027310" w:rsidRPr="009358BF" w:rsidRDefault="00027310" w:rsidP="009D148B">
            <w:pPr>
              <w:tabs>
                <w:tab w:val="left" w:pos="284"/>
              </w:tabs>
              <w:suppressAutoHyphens/>
              <w:autoSpaceDE w:val="0"/>
              <w:autoSpaceDN w:val="0"/>
              <w:adjustRightInd w:val="0"/>
              <w:ind w:left="6"/>
              <w:textAlignment w:val="center"/>
              <w:rPr>
                <w:rFonts w:asciiTheme="minorHAnsi" w:hAnsiTheme="minorHAnsi" w:cstheme="minorHAnsi"/>
                <w:bCs/>
                <w:iCs/>
                <w:noProof/>
                <w:color w:val="000000" w:themeColor="text1"/>
                <w:lang w:eastAsia="en-US"/>
              </w:rPr>
            </w:pPr>
            <w:r w:rsidRPr="009358BF">
              <w:rPr>
                <w:rFonts w:asciiTheme="minorHAnsi" w:hAnsiTheme="minorHAnsi" w:cstheme="minorHAnsi"/>
                <w:b/>
                <w:bCs/>
                <w:noProof/>
                <w:color w:val="000000" w:themeColor="text1"/>
                <w:spacing w:val="-1"/>
              </w:rPr>
              <w:t xml:space="preserve">Kazanım 7. </w:t>
            </w:r>
            <w:r w:rsidRPr="009358BF">
              <w:rPr>
                <w:rFonts w:asciiTheme="minorHAnsi" w:hAnsiTheme="minorHAnsi" w:cstheme="minorHAnsi"/>
                <w:b/>
                <w:noProof/>
                <w:color w:val="000000" w:themeColor="text1"/>
                <w:spacing w:val="-1"/>
              </w:rPr>
              <w:t>Bir işi yada görevi başarmak için kendini güdüler.</w:t>
            </w:r>
          </w:p>
          <w:p w14:paraId="260CA736" w14:textId="77777777" w:rsidR="00027310" w:rsidRPr="009358BF" w:rsidRDefault="00027310" w:rsidP="009D148B">
            <w:pPr>
              <w:tabs>
                <w:tab w:val="left" w:pos="284"/>
              </w:tabs>
              <w:suppressAutoHyphens/>
              <w:autoSpaceDE w:val="0"/>
              <w:autoSpaceDN w:val="0"/>
              <w:adjustRightInd w:val="0"/>
              <w:ind w:left="6"/>
              <w:textAlignment w:val="center"/>
              <w:rPr>
                <w:rFonts w:asciiTheme="minorHAnsi" w:hAnsiTheme="minorHAnsi" w:cstheme="minorHAnsi"/>
                <w:noProof/>
                <w:color w:val="000000" w:themeColor="text1"/>
                <w:spacing w:val="-1"/>
              </w:rPr>
            </w:pPr>
            <w:r w:rsidRPr="009358BF">
              <w:rPr>
                <w:rFonts w:asciiTheme="minorHAnsi" w:hAnsiTheme="minorHAnsi" w:cstheme="minorHAnsi"/>
                <w:b/>
                <w:noProof/>
                <w:color w:val="000000" w:themeColor="text1"/>
                <w:spacing w:val="-1"/>
              </w:rPr>
              <w:t>Göstergeleri:</w:t>
            </w:r>
          </w:p>
          <w:p w14:paraId="4E778527" w14:textId="77777777" w:rsidR="00027310" w:rsidRPr="009358BF" w:rsidRDefault="00027310" w:rsidP="009D148B">
            <w:pPr>
              <w:tabs>
                <w:tab w:val="left" w:pos="284"/>
              </w:tabs>
              <w:suppressAutoHyphens/>
              <w:autoSpaceDE w:val="0"/>
              <w:autoSpaceDN w:val="0"/>
              <w:adjustRightInd w:val="0"/>
              <w:ind w:left="6"/>
              <w:textAlignment w:val="center"/>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Başladığı işi zamanında bitirmek için çaba gösterir.</w:t>
            </w:r>
          </w:p>
          <w:p w14:paraId="5A3C0E65" w14:textId="77777777" w:rsidR="00027310" w:rsidRPr="009358BF" w:rsidRDefault="00027310" w:rsidP="009D148B">
            <w:pPr>
              <w:tabs>
                <w:tab w:val="left" w:pos="284"/>
              </w:tabs>
              <w:suppressAutoHyphens/>
              <w:autoSpaceDE w:val="0"/>
              <w:autoSpaceDN w:val="0"/>
              <w:adjustRightInd w:val="0"/>
              <w:ind w:left="6"/>
              <w:textAlignment w:val="center"/>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Yetişkin yönlendirmesi olmadan bir işe başlar.</w:t>
            </w:r>
          </w:p>
          <w:p w14:paraId="4D0121BE"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lastRenderedPageBreak/>
              <w:t>BİLİŞSEL GELİŞİM</w:t>
            </w:r>
          </w:p>
          <w:p w14:paraId="3F7842D3"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1. Nesne/durum / olaya dikkatini verir.</w:t>
            </w:r>
          </w:p>
          <w:p w14:paraId="03A87977"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b/>
                <w:noProof/>
                <w:color w:val="000000" w:themeColor="text1"/>
                <w:spacing w:val="-1"/>
              </w:rPr>
              <w:t>Göstergeleri:</w:t>
            </w:r>
          </w:p>
          <w:p w14:paraId="7148716A"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Dikkat edilmesi gereken nesne/durum ve olaya odaklanır.</w:t>
            </w:r>
          </w:p>
          <w:p w14:paraId="0333EFA4"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Dikkatin çeken nesne/durum/ olaya yönelik sorular sorar.</w:t>
            </w:r>
          </w:p>
          <w:p w14:paraId="7A7D0B11"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3. Algıladıkların hatırlar.</w:t>
            </w:r>
          </w:p>
          <w:p w14:paraId="2A1E76A1"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b/>
                <w:noProof/>
                <w:color w:val="000000" w:themeColor="text1"/>
                <w:spacing w:val="-1"/>
              </w:rPr>
              <w:t>Göstergeleri:</w:t>
            </w:r>
          </w:p>
          <w:p w14:paraId="6DB9B4CF"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Nesne/durum/olayı bir süre sonra tekrar yeniden söyler.</w:t>
            </w:r>
          </w:p>
          <w:p w14:paraId="085A5D7E"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Hatırladıklarını yeni durumlarla kullanır.</w:t>
            </w:r>
          </w:p>
          <w:p w14:paraId="0DC15AA8"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4. Nesneleri sayar. </w:t>
            </w:r>
          </w:p>
          <w:p w14:paraId="4DBF9521"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östergeleri</w:t>
            </w:r>
            <w:r w:rsidRPr="009358BF">
              <w:rPr>
                <w:rFonts w:asciiTheme="minorHAnsi" w:hAnsiTheme="minorHAnsi" w:cstheme="minorHAnsi"/>
                <w:noProof/>
                <w:color w:val="000000" w:themeColor="text1"/>
              </w:rPr>
              <w:t xml:space="preserve">: </w:t>
            </w:r>
          </w:p>
          <w:p w14:paraId="49C8F25F"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eriye/geriye doğru birer birer ritmik sayar.</w:t>
            </w:r>
          </w:p>
          <w:p w14:paraId="3D07091E"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lirtilen sayı kadar nesneyi gösterir.</w:t>
            </w:r>
          </w:p>
          <w:p w14:paraId="51F59F3C"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5. Nesne ya da varlıkları gözlemler.</w:t>
            </w:r>
          </w:p>
          <w:p w14:paraId="56EAAABF" w14:textId="77777777" w:rsidR="00027310" w:rsidRPr="009358BF" w:rsidRDefault="00027310" w:rsidP="009D148B">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Göstergeleri:</w:t>
            </w:r>
          </w:p>
          <w:p w14:paraId="03A53516"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Nesne/varlığın adını, rengini, şeklini, büyüklüğünü,kullanım amaçlarını söyler.</w:t>
            </w:r>
          </w:p>
          <w:p w14:paraId="73F23C58"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 xml:space="preserve">Kazanım 6. Nesne veya varlıkları özelliklerine göre eşleştirir. </w:t>
            </w:r>
          </w:p>
          <w:p w14:paraId="2F01F461"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b/>
                <w:noProof/>
                <w:color w:val="000000" w:themeColor="text1"/>
                <w:spacing w:val="-1"/>
              </w:rPr>
              <w:t>Göstergeleri</w:t>
            </w:r>
            <w:r w:rsidRPr="009358BF">
              <w:rPr>
                <w:rFonts w:asciiTheme="minorHAnsi" w:hAnsiTheme="minorHAnsi" w:cstheme="minorHAnsi"/>
                <w:noProof/>
                <w:color w:val="000000" w:themeColor="text1"/>
                <w:spacing w:val="-1"/>
              </w:rPr>
              <w:t xml:space="preserve">: </w:t>
            </w:r>
          </w:p>
          <w:p w14:paraId="7909032E"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Nesne/varlıkları bire bir eşleştirir.</w:t>
            </w:r>
          </w:p>
          <w:p w14:paraId="69CBE2A9"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7. Nesne ya da varlıkları özelliklerine göre gruplar.</w:t>
            </w:r>
          </w:p>
          <w:p w14:paraId="4DC35D69"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b/>
                <w:noProof/>
                <w:color w:val="000000" w:themeColor="text1"/>
                <w:spacing w:val="-1"/>
              </w:rPr>
              <w:t>Göstergeleri:</w:t>
            </w:r>
          </w:p>
          <w:p w14:paraId="5AE37430"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Nesne/varlıkları büyüklüğüne göre gruplar</w:t>
            </w:r>
          </w:p>
          <w:p w14:paraId="62ED369E"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p>
          <w:p w14:paraId="41553BCB"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5"/>
              </w:rPr>
            </w:pPr>
            <w:r w:rsidRPr="009358BF">
              <w:rPr>
                <w:rFonts w:asciiTheme="minorHAnsi" w:hAnsiTheme="minorHAnsi" w:cstheme="minorHAnsi"/>
                <w:b/>
                <w:bCs/>
                <w:noProof/>
                <w:color w:val="000000" w:themeColor="text1"/>
                <w:spacing w:val="-15"/>
              </w:rPr>
              <w:t>DİL GELİŞİMİ</w:t>
            </w:r>
          </w:p>
          <w:p w14:paraId="7DE39FE7"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1. Sesleri ayırt eder.</w:t>
            </w:r>
          </w:p>
          <w:p w14:paraId="207A53DC" w14:textId="77777777" w:rsidR="00027310" w:rsidRPr="009358BF" w:rsidRDefault="00027310" w:rsidP="009D148B">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Göstergeleri:</w:t>
            </w:r>
          </w:p>
          <w:p w14:paraId="0FEFEAFA"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esin geldiği yönü söyler.</w:t>
            </w:r>
          </w:p>
          <w:p w14:paraId="02163A50"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esin kaynağının ne olduğunu söyler.</w:t>
            </w:r>
          </w:p>
          <w:p w14:paraId="29C7B919"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Verilen sese benzer sesler çıkarır.</w:t>
            </w:r>
          </w:p>
          <w:p w14:paraId="6E14CA19"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5"/>
              </w:rPr>
              <w:t xml:space="preserve">Kazanım </w:t>
            </w:r>
            <w:r w:rsidRPr="009358BF">
              <w:rPr>
                <w:rFonts w:asciiTheme="minorHAnsi" w:hAnsiTheme="minorHAnsi" w:cstheme="minorHAnsi"/>
                <w:b/>
                <w:bCs/>
                <w:noProof/>
                <w:color w:val="000000" w:themeColor="text1"/>
                <w:spacing w:val="-1"/>
              </w:rPr>
              <w:t>5. Dili iletişim amacıyla kullanır.</w:t>
            </w:r>
          </w:p>
          <w:p w14:paraId="2E9A2602" w14:textId="77777777" w:rsidR="00027310" w:rsidRPr="009358BF" w:rsidRDefault="00027310" w:rsidP="009D148B">
            <w:pPr>
              <w:tabs>
                <w:tab w:val="left" w:pos="0"/>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b/>
                <w:noProof/>
                <w:color w:val="000000" w:themeColor="text1"/>
                <w:spacing w:val="-1"/>
              </w:rPr>
              <w:t>Göstergeleri:</w:t>
            </w:r>
          </w:p>
          <w:p w14:paraId="6AB0D731" w14:textId="77777777" w:rsidR="00027310" w:rsidRPr="009358BF" w:rsidRDefault="00027310" w:rsidP="009D148B">
            <w:pPr>
              <w:tabs>
                <w:tab w:val="left" w:pos="0"/>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Konuşmayı sürdürür. </w:t>
            </w:r>
          </w:p>
          <w:p w14:paraId="1D3C630C" w14:textId="77777777" w:rsidR="00027310" w:rsidRPr="009358BF" w:rsidRDefault="00027310" w:rsidP="009D148B">
            <w:pPr>
              <w:tabs>
                <w:tab w:val="left" w:pos="0"/>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lastRenderedPageBreak/>
              <w:t>Konuşmayı sonlandırır.</w:t>
            </w:r>
          </w:p>
          <w:p w14:paraId="30B07A95" w14:textId="77777777" w:rsidR="00027310" w:rsidRPr="009358BF" w:rsidRDefault="00027310" w:rsidP="009D148B">
            <w:pPr>
              <w:tabs>
                <w:tab w:val="left" w:pos="0"/>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Konuşma sırasında göz teması kurar. </w:t>
            </w:r>
          </w:p>
          <w:p w14:paraId="7D5B7AF2" w14:textId="77777777" w:rsidR="00027310" w:rsidRPr="009358BF" w:rsidRDefault="00027310" w:rsidP="009D148B">
            <w:pPr>
              <w:tabs>
                <w:tab w:val="left" w:pos="0"/>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Konuşmayı başlatır. </w:t>
            </w:r>
          </w:p>
          <w:p w14:paraId="3988876E" w14:textId="77777777" w:rsidR="00027310" w:rsidRPr="009358BF" w:rsidRDefault="00027310" w:rsidP="009D148B">
            <w:pPr>
              <w:tabs>
                <w:tab w:val="left" w:pos="0"/>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Konuşmayı sürdürür, konuşmayı sonlandırır.</w:t>
            </w:r>
          </w:p>
          <w:p w14:paraId="45C067FE" w14:textId="77777777" w:rsidR="00027310" w:rsidRPr="009358BF" w:rsidRDefault="00027310" w:rsidP="009D148B">
            <w:pPr>
              <w:tabs>
                <w:tab w:val="left" w:pos="0"/>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ohbete katılır.</w:t>
            </w:r>
          </w:p>
          <w:p w14:paraId="01625DBC"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8. Dinlediklerini/ izlediklerini çeşitli yollarla ifade eder.</w:t>
            </w:r>
          </w:p>
          <w:p w14:paraId="35B29C56"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b/>
                <w:noProof/>
                <w:color w:val="000000" w:themeColor="text1"/>
                <w:spacing w:val="-1"/>
              </w:rPr>
              <w:t>Göstergeleri:</w:t>
            </w:r>
          </w:p>
          <w:p w14:paraId="20245B13"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Dinledikleri /izledikleri ile ilgili çeşitli sorular sorar. </w:t>
            </w:r>
          </w:p>
          <w:p w14:paraId="2DC69FF3"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Dinledikleri /izledikleri ile ilgili çeşitli sorulara cevap verir.</w:t>
            </w:r>
          </w:p>
          <w:p w14:paraId="37F30206" w14:textId="77777777" w:rsidR="00027310" w:rsidRPr="009358BF" w:rsidRDefault="00027310" w:rsidP="009D148B">
            <w:pPr>
              <w:tabs>
                <w:tab w:val="left" w:pos="0"/>
              </w:tabs>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 xml:space="preserve">Kazanım 10. Görsel materyalleri okur. </w:t>
            </w:r>
          </w:p>
          <w:p w14:paraId="00A1645E" w14:textId="77777777" w:rsidR="00027310" w:rsidRPr="009358BF" w:rsidRDefault="00027310" w:rsidP="009D148B">
            <w:pPr>
              <w:tabs>
                <w:tab w:val="left" w:pos="0"/>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b/>
                <w:noProof/>
                <w:color w:val="000000" w:themeColor="text1"/>
                <w:spacing w:val="-1"/>
              </w:rPr>
              <w:t>Göstergeleri:</w:t>
            </w:r>
          </w:p>
          <w:p w14:paraId="4A9428DD" w14:textId="77777777" w:rsidR="00027310" w:rsidRPr="009358BF" w:rsidRDefault="00027310" w:rsidP="009D148B">
            <w:pPr>
              <w:tabs>
                <w:tab w:val="left" w:pos="0"/>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Görsel materyalleri inceler. </w:t>
            </w:r>
          </w:p>
          <w:p w14:paraId="30F08166" w14:textId="77777777" w:rsidR="00027310" w:rsidRPr="009358BF" w:rsidRDefault="00027310" w:rsidP="009D148B">
            <w:pPr>
              <w:tabs>
                <w:tab w:val="left" w:pos="0"/>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Görsel materyalleri açıklar. </w:t>
            </w:r>
          </w:p>
          <w:p w14:paraId="15A10691" w14:textId="77777777" w:rsidR="00027310" w:rsidRPr="009358BF" w:rsidRDefault="00027310" w:rsidP="009D148B">
            <w:pPr>
              <w:tabs>
                <w:tab w:val="left" w:pos="0"/>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Görsel materyallerle ilgili sorular sorar.</w:t>
            </w:r>
          </w:p>
          <w:p w14:paraId="5D859A5A" w14:textId="77777777" w:rsidR="00027310" w:rsidRPr="009358BF" w:rsidRDefault="00027310" w:rsidP="009D148B">
            <w:pPr>
              <w:tabs>
                <w:tab w:val="left" w:pos="0"/>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Görsel materyallerle ilgili sorulara cevap verir. </w:t>
            </w:r>
          </w:p>
          <w:p w14:paraId="697F58F1" w14:textId="77777777" w:rsidR="00027310" w:rsidRPr="009358BF" w:rsidRDefault="00027310" w:rsidP="009D148B">
            <w:pPr>
              <w:tabs>
                <w:tab w:val="left" w:pos="0"/>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Görsel materyalleri kullanarak olay, öykü gibi kompozisyonlar oluşturur.</w:t>
            </w:r>
          </w:p>
          <w:p w14:paraId="5584051E" w14:textId="77777777" w:rsidR="00027310" w:rsidRPr="009358BF" w:rsidRDefault="00027310" w:rsidP="009D148B">
            <w:pPr>
              <w:tabs>
                <w:tab w:val="left" w:pos="0"/>
              </w:tabs>
              <w:autoSpaceDE w:val="0"/>
              <w:autoSpaceDN w:val="0"/>
              <w:adjustRightInd w:val="0"/>
              <w:rPr>
                <w:rFonts w:asciiTheme="minorHAnsi" w:hAnsiTheme="minorHAnsi" w:cstheme="minorHAnsi"/>
                <w:noProof/>
                <w:color w:val="000000" w:themeColor="text1"/>
                <w:spacing w:val="-1"/>
              </w:rPr>
            </w:pPr>
          </w:p>
          <w:p w14:paraId="44C53B7F"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ÖZBAKIM BECERİLERİ</w:t>
            </w:r>
          </w:p>
          <w:p w14:paraId="5D884AAE"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 xml:space="preserve">Kazanım 2. Giyinme ile ilgili işleri yapar. </w:t>
            </w:r>
          </w:p>
          <w:p w14:paraId="50A5E35B"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b/>
                <w:noProof/>
                <w:color w:val="000000" w:themeColor="text1"/>
                <w:spacing w:val="-1"/>
              </w:rPr>
              <w:t>Göstergeleri:</w:t>
            </w:r>
          </w:p>
          <w:p w14:paraId="070FF45A"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Giysilerini çıkarır, giyer</w:t>
            </w:r>
          </w:p>
          <w:p w14:paraId="0A1DCF74"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4. Yeterli ve dengeli beslenir.</w:t>
            </w:r>
          </w:p>
          <w:p w14:paraId="34AC55CE"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b/>
                <w:noProof/>
                <w:color w:val="000000" w:themeColor="text1"/>
                <w:spacing w:val="-1"/>
              </w:rPr>
              <w:t>Göstergeleri:</w:t>
            </w:r>
          </w:p>
          <w:p w14:paraId="5264904F"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Yiyecek ve içecekleri yeterli miktarda yer/içer.</w:t>
            </w:r>
          </w:p>
          <w:p w14:paraId="770103AF"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Öğün zamanlarında yemek yemeye çaba gösterir.</w:t>
            </w:r>
          </w:p>
          <w:p w14:paraId="7CF73A5F"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 xml:space="preserve">Kazanım 5. Dinlenmenin önemini açıklar. </w:t>
            </w:r>
          </w:p>
          <w:p w14:paraId="33873AA2" w14:textId="77777777" w:rsidR="00027310" w:rsidRPr="009358BF" w:rsidRDefault="00027310" w:rsidP="009D148B">
            <w:pPr>
              <w:tabs>
                <w:tab w:val="left" w:pos="284"/>
              </w:tabs>
              <w:suppressAutoHyphens/>
              <w:autoSpaceDE w:val="0"/>
              <w:autoSpaceDN w:val="0"/>
              <w:adjustRightInd w:val="0"/>
              <w:textAlignment w:val="center"/>
              <w:rPr>
                <w:rFonts w:asciiTheme="minorHAnsi" w:hAnsiTheme="minorHAnsi" w:cstheme="minorHAnsi"/>
                <w:noProof/>
                <w:color w:val="000000" w:themeColor="text1"/>
                <w:spacing w:val="-1"/>
              </w:rPr>
            </w:pPr>
            <w:r w:rsidRPr="009358BF">
              <w:rPr>
                <w:rFonts w:asciiTheme="minorHAnsi" w:hAnsiTheme="minorHAnsi" w:cstheme="minorHAnsi"/>
                <w:b/>
                <w:noProof/>
                <w:color w:val="000000" w:themeColor="text1"/>
                <w:spacing w:val="-1"/>
              </w:rPr>
              <w:t>Göstergeleri:</w:t>
            </w:r>
          </w:p>
          <w:p w14:paraId="65E136E2" w14:textId="77777777" w:rsidR="00027310" w:rsidRPr="009358BF" w:rsidRDefault="00027310" w:rsidP="009D148B">
            <w:pPr>
              <w:tabs>
                <w:tab w:val="left" w:pos="284"/>
              </w:tabs>
              <w:suppressAutoHyphens/>
              <w:autoSpaceDE w:val="0"/>
              <w:autoSpaceDN w:val="0"/>
              <w:adjustRightInd w:val="0"/>
              <w:textAlignment w:val="center"/>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Dinlendirici etkinliklere katılır.</w:t>
            </w:r>
          </w:p>
          <w:p w14:paraId="0C037ABC"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6. Günlük yaşam ve becerileri için gerekli araç ve gereçleri kullanır.</w:t>
            </w:r>
          </w:p>
          <w:p w14:paraId="7C8830B8" w14:textId="77777777" w:rsidR="00027310" w:rsidRPr="009358BF" w:rsidRDefault="00027310" w:rsidP="009D148B">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Göstergeleri:</w:t>
            </w:r>
          </w:p>
          <w:p w14:paraId="0FC20C6A"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Beslenme sırasında uygun araç ve gereçleri kullanır. </w:t>
            </w:r>
          </w:p>
          <w:p w14:paraId="226304DE"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Beden temizliğiyle ilgili malzemeleri kullanır.</w:t>
            </w:r>
          </w:p>
          <w:p w14:paraId="4BBE81A1" w14:textId="77777777" w:rsidR="00027310" w:rsidRPr="009358BF" w:rsidRDefault="00027310" w:rsidP="009D148B">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lastRenderedPageBreak/>
              <w:t>Çevre temizliği ile ilgili araç ve gereçleri kullanır.</w:t>
            </w:r>
          </w:p>
          <w:p w14:paraId="667FD42E" w14:textId="77777777" w:rsidR="00027310" w:rsidRPr="009358BF" w:rsidRDefault="00027310" w:rsidP="009D148B">
            <w:pPr>
              <w:tabs>
                <w:tab w:val="left" w:pos="284"/>
              </w:tabs>
              <w:suppressAutoHyphens/>
              <w:autoSpaceDE w:val="0"/>
              <w:autoSpaceDN w:val="0"/>
              <w:adjustRightInd w:val="0"/>
              <w:textAlignment w:val="center"/>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 xml:space="preserve">Kazanım 7. Kendini tehlikelerden ve kazalardan korur. </w:t>
            </w:r>
          </w:p>
          <w:p w14:paraId="50FBC89E" w14:textId="77777777" w:rsidR="00027310" w:rsidRPr="009358BF" w:rsidRDefault="00027310" w:rsidP="009D148B">
            <w:pPr>
              <w:tabs>
                <w:tab w:val="left" w:pos="284"/>
              </w:tabs>
              <w:suppressAutoHyphens/>
              <w:autoSpaceDE w:val="0"/>
              <w:autoSpaceDN w:val="0"/>
              <w:adjustRightInd w:val="0"/>
              <w:textAlignment w:val="center"/>
              <w:rPr>
                <w:rFonts w:asciiTheme="minorHAnsi" w:hAnsiTheme="minorHAnsi" w:cstheme="minorHAnsi"/>
                <w:noProof/>
                <w:color w:val="000000" w:themeColor="text1"/>
                <w:spacing w:val="-1"/>
              </w:rPr>
            </w:pPr>
            <w:r w:rsidRPr="009358BF">
              <w:rPr>
                <w:rFonts w:asciiTheme="minorHAnsi" w:hAnsiTheme="minorHAnsi" w:cstheme="minorHAnsi"/>
                <w:b/>
                <w:noProof/>
                <w:color w:val="000000" w:themeColor="text1"/>
                <w:spacing w:val="-1"/>
              </w:rPr>
              <w:t>Göstergeleri:</w:t>
            </w:r>
          </w:p>
          <w:p w14:paraId="664C426B" w14:textId="77777777" w:rsidR="00027310" w:rsidRPr="009358BF" w:rsidRDefault="00027310" w:rsidP="009D148B">
            <w:pPr>
              <w:tabs>
                <w:tab w:val="left" w:pos="284"/>
              </w:tabs>
              <w:suppressAutoHyphens/>
              <w:autoSpaceDE w:val="0"/>
              <w:autoSpaceDN w:val="0"/>
              <w:adjustRightInd w:val="0"/>
              <w:textAlignment w:val="center"/>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Tehlikeli olan durumları söyler. </w:t>
            </w:r>
          </w:p>
          <w:p w14:paraId="169CE7BA" w14:textId="77777777" w:rsidR="00027310" w:rsidRPr="009358BF" w:rsidRDefault="00027310" w:rsidP="009D148B">
            <w:pPr>
              <w:tabs>
                <w:tab w:val="left" w:pos="284"/>
              </w:tabs>
              <w:suppressAutoHyphens/>
              <w:autoSpaceDE w:val="0"/>
              <w:autoSpaceDN w:val="0"/>
              <w:adjustRightInd w:val="0"/>
              <w:textAlignment w:val="center"/>
              <w:rPr>
                <w:rFonts w:asciiTheme="minorHAnsi" w:hAnsiTheme="minorHAnsi" w:cstheme="minorHAnsi"/>
                <w:noProof/>
                <w:color w:val="000000" w:themeColor="text1"/>
                <w:lang w:eastAsia="en-US"/>
              </w:rPr>
            </w:pPr>
            <w:r w:rsidRPr="009358BF">
              <w:rPr>
                <w:rFonts w:asciiTheme="minorHAnsi" w:hAnsiTheme="minorHAnsi" w:cstheme="minorHAnsi"/>
                <w:noProof/>
                <w:color w:val="000000" w:themeColor="text1"/>
                <w:spacing w:val="-1"/>
              </w:rPr>
              <w:t>Kendini tehlikelerden ve kazalardan korumak için yapılması gerekenleri söyler.</w:t>
            </w:r>
          </w:p>
        </w:tc>
      </w:tr>
    </w:tbl>
    <w:p w14:paraId="722903B2" w14:textId="04A4405E" w:rsidR="00027310" w:rsidRPr="009358BF" w:rsidRDefault="00027310" w:rsidP="00027310">
      <w:pPr>
        <w:rPr>
          <w:rFonts w:asciiTheme="minorHAnsi" w:hAnsiTheme="minorHAnsi" w:cstheme="minorHAnsi"/>
          <w:color w:val="000000" w:themeColor="text1"/>
        </w:rPr>
      </w:pPr>
    </w:p>
    <w:tbl>
      <w:tblPr>
        <w:tblpPr w:leftFromText="141" w:rightFromText="141" w:vertAnchor="text" w:horzAnchor="margin" w:tblpXSpec="center" w:tblpY="2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52"/>
        <w:gridCol w:w="1989"/>
        <w:gridCol w:w="2210"/>
        <w:gridCol w:w="3095"/>
        <w:gridCol w:w="3247"/>
      </w:tblGrid>
      <w:tr w:rsidR="009358BF" w:rsidRPr="009358BF" w14:paraId="0421D2C6" w14:textId="77777777" w:rsidTr="009D148B">
        <w:trPr>
          <w:trHeight w:val="701"/>
        </w:trPr>
        <w:tc>
          <w:tcPr>
            <w:tcW w:w="332" w:type="pct"/>
            <w:vAlign w:val="center"/>
          </w:tcPr>
          <w:p w14:paraId="2A7FC8F7" w14:textId="77777777" w:rsidR="00027310" w:rsidRPr="009358BF" w:rsidRDefault="00027310" w:rsidP="009D148B">
            <w:pPr>
              <w:rPr>
                <w:rFonts w:asciiTheme="minorHAnsi" w:hAnsiTheme="minorHAnsi" w:cstheme="minorHAnsi"/>
                <w:b/>
                <w:noProof/>
                <w:color w:val="000000" w:themeColor="text1"/>
                <w:lang w:eastAsia="en-US"/>
              </w:rPr>
            </w:pPr>
            <w:r w:rsidRPr="009358BF">
              <w:rPr>
                <w:rFonts w:asciiTheme="minorHAnsi" w:hAnsiTheme="minorHAnsi" w:cstheme="minorHAnsi"/>
                <w:b/>
                <w:noProof/>
                <w:color w:val="000000" w:themeColor="text1"/>
                <w:lang w:eastAsia="en-US"/>
              </w:rPr>
              <w:t>AYLAR</w:t>
            </w:r>
          </w:p>
        </w:tc>
        <w:tc>
          <w:tcPr>
            <w:tcW w:w="1048" w:type="pct"/>
            <w:vAlign w:val="center"/>
          </w:tcPr>
          <w:p w14:paraId="034D649B"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KAVRAMLAR</w:t>
            </w:r>
          </w:p>
        </w:tc>
        <w:tc>
          <w:tcPr>
            <w:tcW w:w="683" w:type="pct"/>
            <w:vAlign w:val="center"/>
          </w:tcPr>
          <w:p w14:paraId="4B193C9D"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ALAN GEZİLERİ</w:t>
            </w:r>
          </w:p>
        </w:tc>
        <w:tc>
          <w:tcPr>
            <w:tcW w:w="759" w:type="pct"/>
            <w:vAlign w:val="center"/>
          </w:tcPr>
          <w:p w14:paraId="2237369F"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BELİRLİ GÜN VE HAFTALAR</w:t>
            </w:r>
          </w:p>
        </w:tc>
        <w:tc>
          <w:tcPr>
            <w:tcW w:w="1063" w:type="pct"/>
            <w:vAlign w:val="center"/>
          </w:tcPr>
          <w:p w14:paraId="3B37253D"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AİLE KATILIMI</w:t>
            </w:r>
          </w:p>
        </w:tc>
        <w:tc>
          <w:tcPr>
            <w:tcW w:w="1115" w:type="pct"/>
            <w:vAlign w:val="center"/>
          </w:tcPr>
          <w:p w14:paraId="4D9C66D5"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DEĞERLENDİRME</w:t>
            </w:r>
          </w:p>
        </w:tc>
      </w:tr>
      <w:tr w:rsidR="009358BF" w:rsidRPr="009358BF" w14:paraId="60CD255A" w14:textId="77777777" w:rsidTr="009D148B">
        <w:trPr>
          <w:trHeight w:val="701"/>
        </w:trPr>
        <w:tc>
          <w:tcPr>
            <w:tcW w:w="332" w:type="pct"/>
            <w:vAlign w:val="center"/>
          </w:tcPr>
          <w:p w14:paraId="209F9DCB" w14:textId="77777777" w:rsidR="00027310" w:rsidRPr="009358BF" w:rsidRDefault="00027310" w:rsidP="009D148B">
            <w:pPr>
              <w:rPr>
                <w:rFonts w:asciiTheme="minorHAnsi" w:hAnsiTheme="minorHAnsi" w:cstheme="minorHAnsi"/>
                <w:b/>
                <w:noProof/>
                <w:color w:val="000000" w:themeColor="text1"/>
                <w:lang w:eastAsia="en-US"/>
              </w:rPr>
            </w:pPr>
          </w:p>
        </w:tc>
        <w:tc>
          <w:tcPr>
            <w:tcW w:w="1048" w:type="pct"/>
            <w:vAlign w:val="center"/>
          </w:tcPr>
          <w:p w14:paraId="26754080" w14:textId="77777777" w:rsidR="00027310" w:rsidRPr="009358BF" w:rsidRDefault="00027310" w:rsidP="009D148B">
            <w:pPr>
              <w:rPr>
                <w:rFonts w:asciiTheme="minorHAnsi" w:hAnsiTheme="minorHAnsi" w:cstheme="minorHAnsi"/>
                <w:b/>
                <w:noProof/>
                <w:color w:val="000000" w:themeColor="text1"/>
                <w:lang w:eastAsia="en-US"/>
              </w:rPr>
            </w:pPr>
          </w:p>
        </w:tc>
        <w:tc>
          <w:tcPr>
            <w:tcW w:w="683" w:type="pct"/>
            <w:vAlign w:val="center"/>
          </w:tcPr>
          <w:p w14:paraId="7B383A79" w14:textId="77777777" w:rsidR="00027310" w:rsidRPr="009358BF" w:rsidRDefault="00027310" w:rsidP="009D148B">
            <w:pPr>
              <w:rPr>
                <w:rFonts w:asciiTheme="minorHAnsi" w:hAnsiTheme="minorHAnsi" w:cstheme="minorHAnsi"/>
                <w:b/>
                <w:noProof/>
                <w:color w:val="000000" w:themeColor="text1"/>
                <w:lang w:eastAsia="en-US"/>
              </w:rPr>
            </w:pPr>
          </w:p>
        </w:tc>
        <w:tc>
          <w:tcPr>
            <w:tcW w:w="759" w:type="pct"/>
            <w:vAlign w:val="center"/>
          </w:tcPr>
          <w:p w14:paraId="37283B34" w14:textId="77777777" w:rsidR="00027310" w:rsidRPr="009358BF" w:rsidRDefault="00027310" w:rsidP="009D148B">
            <w:pPr>
              <w:rPr>
                <w:rFonts w:asciiTheme="minorHAnsi" w:hAnsiTheme="minorHAnsi" w:cstheme="minorHAnsi"/>
                <w:b/>
                <w:noProof/>
                <w:color w:val="000000" w:themeColor="text1"/>
                <w:lang w:eastAsia="en-US"/>
              </w:rPr>
            </w:pPr>
          </w:p>
        </w:tc>
        <w:tc>
          <w:tcPr>
            <w:tcW w:w="1063" w:type="pct"/>
            <w:vAlign w:val="center"/>
          </w:tcPr>
          <w:p w14:paraId="1D740E7D" w14:textId="77777777" w:rsidR="00027310" w:rsidRPr="009358BF" w:rsidRDefault="00027310" w:rsidP="009D148B">
            <w:pPr>
              <w:rPr>
                <w:rFonts w:asciiTheme="minorHAnsi" w:hAnsiTheme="minorHAnsi" w:cstheme="minorHAnsi"/>
                <w:b/>
                <w:noProof/>
                <w:color w:val="000000" w:themeColor="text1"/>
                <w:lang w:eastAsia="en-US"/>
              </w:rPr>
            </w:pPr>
          </w:p>
        </w:tc>
        <w:tc>
          <w:tcPr>
            <w:tcW w:w="1115" w:type="pct"/>
            <w:vAlign w:val="center"/>
          </w:tcPr>
          <w:p w14:paraId="085C87A9" w14:textId="77777777" w:rsidR="00027310" w:rsidRPr="009358BF" w:rsidRDefault="00027310" w:rsidP="009D148B">
            <w:pPr>
              <w:rPr>
                <w:rFonts w:asciiTheme="minorHAnsi" w:hAnsiTheme="minorHAnsi" w:cstheme="minorHAnsi"/>
                <w:b/>
                <w:noProof/>
                <w:color w:val="000000" w:themeColor="text1"/>
                <w:lang w:eastAsia="en-US"/>
              </w:rPr>
            </w:pPr>
          </w:p>
        </w:tc>
      </w:tr>
      <w:tr w:rsidR="009358BF" w:rsidRPr="009358BF" w14:paraId="27247D2F" w14:textId="77777777" w:rsidTr="009D148B">
        <w:trPr>
          <w:trHeight w:val="5668"/>
        </w:trPr>
        <w:tc>
          <w:tcPr>
            <w:tcW w:w="332" w:type="pct"/>
            <w:vAlign w:val="center"/>
          </w:tcPr>
          <w:p w14:paraId="391EC80F" w14:textId="77777777" w:rsidR="00027310" w:rsidRPr="009358BF" w:rsidRDefault="00027310" w:rsidP="009D148B">
            <w:pPr>
              <w:rPr>
                <w:rFonts w:asciiTheme="minorHAnsi" w:hAnsiTheme="minorHAnsi" w:cstheme="minorHAnsi"/>
                <w:b/>
                <w:noProof/>
                <w:color w:val="000000" w:themeColor="text1"/>
                <w:lang w:eastAsia="en-US"/>
              </w:rPr>
            </w:pPr>
            <w:r w:rsidRPr="009358BF">
              <w:rPr>
                <w:rFonts w:asciiTheme="minorHAnsi" w:hAnsiTheme="minorHAnsi" w:cstheme="minorHAnsi"/>
                <w:b/>
                <w:noProof/>
                <w:color w:val="000000" w:themeColor="text1"/>
                <w:lang w:eastAsia="en-US"/>
              </w:rPr>
              <w:t>E</w:t>
            </w:r>
          </w:p>
          <w:p w14:paraId="6CEDC389" w14:textId="77777777" w:rsidR="00027310" w:rsidRPr="009358BF" w:rsidRDefault="00027310" w:rsidP="009D148B">
            <w:pPr>
              <w:rPr>
                <w:rFonts w:asciiTheme="minorHAnsi" w:hAnsiTheme="minorHAnsi" w:cstheme="minorHAnsi"/>
                <w:b/>
                <w:noProof/>
                <w:color w:val="000000" w:themeColor="text1"/>
                <w:lang w:eastAsia="en-US"/>
              </w:rPr>
            </w:pPr>
            <w:r w:rsidRPr="009358BF">
              <w:rPr>
                <w:rFonts w:asciiTheme="minorHAnsi" w:hAnsiTheme="minorHAnsi" w:cstheme="minorHAnsi"/>
                <w:b/>
                <w:noProof/>
                <w:color w:val="000000" w:themeColor="text1"/>
                <w:lang w:eastAsia="en-US"/>
              </w:rPr>
              <w:t>Y</w:t>
            </w:r>
          </w:p>
          <w:p w14:paraId="787341AC" w14:textId="77777777" w:rsidR="00027310" w:rsidRPr="009358BF" w:rsidRDefault="00027310" w:rsidP="009D148B">
            <w:pPr>
              <w:rPr>
                <w:rFonts w:asciiTheme="minorHAnsi" w:hAnsiTheme="minorHAnsi" w:cstheme="minorHAnsi"/>
                <w:b/>
                <w:noProof/>
                <w:color w:val="000000" w:themeColor="text1"/>
                <w:lang w:eastAsia="en-US"/>
              </w:rPr>
            </w:pPr>
            <w:r w:rsidRPr="009358BF">
              <w:rPr>
                <w:rFonts w:asciiTheme="minorHAnsi" w:hAnsiTheme="minorHAnsi" w:cstheme="minorHAnsi"/>
                <w:b/>
                <w:noProof/>
                <w:color w:val="000000" w:themeColor="text1"/>
                <w:lang w:eastAsia="en-US"/>
              </w:rPr>
              <w:t>L</w:t>
            </w:r>
          </w:p>
          <w:p w14:paraId="78AB5AB1" w14:textId="77777777" w:rsidR="00027310" w:rsidRPr="009358BF" w:rsidRDefault="00027310" w:rsidP="009D148B">
            <w:pPr>
              <w:rPr>
                <w:rFonts w:asciiTheme="minorHAnsi" w:hAnsiTheme="minorHAnsi" w:cstheme="minorHAnsi"/>
                <w:b/>
                <w:noProof/>
                <w:color w:val="000000" w:themeColor="text1"/>
                <w:lang w:eastAsia="en-US"/>
              </w:rPr>
            </w:pPr>
            <w:r w:rsidRPr="009358BF">
              <w:rPr>
                <w:rFonts w:asciiTheme="minorHAnsi" w:hAnsiTheme="minorHAnsi" w:cstheme="minorHAnsi"/>
                <w:b/>
                <w:noProof/>
                <w:color w:val="000000" w:themeColor="text1"/>
                <w:lang w:eastAsia="en-US"/>
              </w:rPr>
              <w:t>Ü</w:t>
            </w:r>
          </w:p>
          <w:p w14:paraId="60C33834"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L</w:t>
            </w:r>
          </w:p>
        </w:tc>
        <w:tc>
          <w:tcPr>
            <w:tcW w:w="1048" w:type="pct"/>
          </w:tcPr>
          <w:p w14:paraId="3C4FFF21"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Sayı:</w:t>
            </w:r>
            <w:r w:rsidRPr="009358BF">
              <w:rPr>
                <w:rFonts w:asciiTheme="minorHAnsi" w:hAnsiTheme="minorHAnsi" w:cstheme="minorHAnsi"/>
                <w:noProof/>
                <w:color w:val="000000" w:themeColor="text1"/>
              </w:rPr>
              <w:t xml:space="preserve"> 1</w:t>
            </w:r>
          </w:p>
          <w:p w14:paraId="63FB5F77"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p>
          <w:p w14:paraId="3D8A4733"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Renk:</w:t>
            </w:r>
            <w:r w:rsidRPr="009358BF">
              <w:rPr>
                <w:rFonts w:asciiTheme="minorHAnsi" w:hAnsiTheme="minorHAnsi" w:cstheme="minorHAnsi"/>
                <w:noProof/>
                <w:color w:val="000000" w:themeColor="text1"/>
              </w:rPr>
              <w:t xml:space="preserve"> Kırmızı</w:t>
            </w:r>
          </w:p>
          <w:p w14:paraId="7CDA49BD"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p>
          <w:p w14:paraId="5D4BCC2C"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Şekil:</w:t>
            </w:r>
            <w:r w:rsidRPr="009358BF">
              <w:rPr>
                <w:rFonts w:asciiTheme="minorHAnsi" w:hAnsiTheme="minorHAnsi" w:cstheme="minorHAnsi"/>
                <w:noProof/>
                <w:color w:val="000000" w:themeColor="text1"/>
              </w:rPr>
              <w:t xml:space="preserve"> Çember</w:t>
            </w:r>
          </w:p>
          <w:p w14:paraId="3FE49F35"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p>
          <w:p w14:paraId="40BC8B52"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Boyut:</w:t>
            </w:r>
            <w:r w:rsidRPr="009358BF">
              <w:rPr>
                <w:rFonts w:asciiTheme="minorHAnsi" w:hAnsiTheme="minorHAnsi" w:cstheme="minorHAnsi"/>
                <w:noProof/>
                <w:color w:val="000000" w:themeColor="text1"/>
              </w:rPr>
              <w:t xml:space="preserve"> Büyük – Küçük</w:t>
            </w:r>
          </w:p>
          <w:p w14:paraId="1C39A52E"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p>
          <w:p w14:paraId="6A8287C3"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Miktar:</w:t>
            </w:r>
            <w:r w:rsidRPr="009358BF">
              <w:rPr>
                <w:rFonts w:asciiTheme="minorHAnsi" w:hAnsiTheme="minorHAnsi" w:cstheme="minorHAnsi"/>
                <w:noProof/>
                <w:color w:val="000000" w:themeColor="text1"/>
              </w:rPr>
              <w:t xml:space="preserve"> Az – Çok</w:t>
            </w:r>
          </w:p>
          <w:p w14:paraId="2C9F2A91"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p>
          <w:p w14:paraId="7130D7A3"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Zıt:</w:t>
            </w:r>
            <w:r w:rsidRPr="009358BF">
              <w:rPr>
                <w:rFonts w:asciiTheme="minorHAnsi" w:hAnsiTheme="minorHAnsi" w:cstheme="minorHAnsi"/>
                <w:noProof/>
                <w:color w:val="000000" w:themeColor="text1"/>
              </w:rPr>
              <w:t xml:space="preserve"> Hızlı – Yavaş, Doğru – Yanlış, Düz – Eğri</w:t>
            </w:r>
          </w:p>
          <w:p w14:paraId="79CD75AF"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p>
          <w:p w14:paraId="5A28A2F3"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Yön – Mekanda Konum:</w:t>
            </w:r>
          </w:p>
          <w:p w14:paraId="64001F2A"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Uzak – Yakın, Sağ – Sol</w:t>
            </w:r>
          </w:p>
          <w:p w14:paraId="73B874C2"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p>
          <w:p w14:paraId="066422E7" w14:textId="77777777" w:rsidR="00027310" w:rsidRPr="009358BF" w:rsidRDefault="00027310" w:rsidP="009D148B">
            <w:pPr>
              <w:tabs>
                <w:tab w:val="left" w:pos="612"/>
                <w:tab w:val="left" w:pos="792"/>
              </w:tabs>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rPr>
              <w:t>Duygu:</w:t>
            </w:r>
            <w:r w:rsidRPr="009358BF">
              <w:rPr>
                <w:rFonts w:asciiTheme="minorHAnsi" w:hAnsiTheme="minorHAnsi" w:cstheme="minorHAnsi"/>
                <w:noProof/>
                <w:color w:val="000000" w:themeColor="text1"/>
              </w:rPr>
              <w:t xml:space="preserve"> Mutlu – Üzgün, Kızgın – Şaşkın</w:t>
            </w:r>
          </w:p>
        </w:tc>
        <w:tc>
          <w:tcPr>
            <w:tcW w:w="683" w:type="pct"/>
          </w:tcPr>
          <w:p w14:paraId="4A9BA519"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noProof/>
                <w:color w:val="000000" w:themeColor="text1"/>
              </w:rPr>
              <w:t>Okul ve bahçe gezileri</w:t>
            </w:r>
          </w:p>
          <w:p w14:paraId="50199E3A" w14:textId="77777777" w:rsidR="00027310" w:rsidRPr="009358BF" w:rsidRDefault="00027310" w:rsidP="009D148B">
            <w:pPr>
              <w:rPr>
                <w:rFonts w:asciiTheme="minorHAnsi" w:hAnsiTheme="minorHAnsi" w:cstheme="minorHAnsi"/>
                <w:noProof/>
                <w:color w:val="000000" w:themeColor="text1"/>
                <w:lang w:eastAsia="en-US"/>
              </w:rPr>
            </w:pPr>
          </w:p>
          <w:p w14:paraId="01D7F15D" w14:textId="77777777" w:rsidR="00027310" w:rsidRPr="009358BF" w:rsidRDefault="00027310" w:rsidP="009D148B">
            <w:pPr>
              <w:rPr>
                <w:rFonts w:asciiTheme="minorHAnsi" w:hAnsiTheme="minorHAnsi" w:cstheme="minorHAnsi"/>
                <w:noProof/>
                <w:color w:val="000000" w:themeColor="text1"/>
                <w:lang w:eastAsia="en-US"/>
              </w:rPr>
            </w:pPr>
          </w:p>
        </w:tc>
        <w:tc>
          <w:tcPr>
            <w:tcW w:w="759" w:type="pct"/>
          </w:tcPr>
          <w:p w14:paraId="54532B8A" w14:textId="77777777" w:rsidR="00027310" w:rsidRPr="009358BF" w:rsidRDefault="00027310" w:rsidP="009D148B">
            <w:pPr>
              <w:tabs>
                <w:tab w:val="left" w:pos="200"/>
                <w:tab w:val="left" w:pos="652"/>
              </w:tabs>
              <w:autoSpaceDE w:val="0"/>
              <w:autoSpaceDN w:val="0"/>
              <w:adjustRightInd w:val="0"/>
              <w:textAlignment w:val="center"/>
              <w:rPr>
                <w:rFonts w:asciiTheme="minorHAnsi" w:hAnsiTheme="minorHAnsi" w:cstheme="minorHAnsi"/>
                <w:noProof/>
                <w:color w:val="000000" w:themeColor="text1"/>
                <w:lang w:eastAsia="en-US"/>
              </w:rPr>
            </w:pPr>
            <w:r w:rsidRPr="009358BF">
              <w:rPr>
                <w:rFonts w:asciiTheme="minorHAnsi" w:hAnsiTheme="minorHAnsi" w:cstheme="minorHAnsi"/>
                <w:noProof/>
                <w:color w:val="000000" w:themeColor="text1"/>
                <w:lang w:eastAsia="en-US"/>
              </w:rPr>
              <w:t>-</w:t>
            </w:r>
            <w:r w:rsidRPr="009358BF">
              <w:rPr>
                <w:rFonts w:asciiTheme="minorHAnsi" w:hAnsiTheme="minorHAnsi" w:cstheme="minorHAnsi"/>
                <w:noProof/>
                <w:color w:val="000000" w:themeColor="text1"/>
                <w:lang w:eastAsia="en-US"/>
              </w:rPr>
              <w:tab/>
              <w:t>İlköğretim Haftası (Eylül ayının üçüncü haftası)</w:t>
            </w:r>
          </w:p>
          <w:p w14:paraId="15BA342A" w14:textId="77777777" w:rsidR="00027310" w:rsidRPr="009358BF" w:rsidRDefault="00027310" w:rsidP="009D148B">
            <w:pPr>
              <w:tabs>
                <w:tab w:val="left" w:pos="200"/>
                <w:tab w:val="left" w:pos="652"/>
              </w:tabs>
              <w:rPr>
                <w:rFonts w:asciiTheme="minorHAnsi" w:hAnsiTheme="minorHAnsi" w:cstheme="minorHAnsi"/>
                <w:noProof/>
                <w:color w:val="000000" w:themeColor="text1"/>
                <w:lang w:eastAsia="en-US"/>
              </w:rPr>
            </w:pPr>
          </w:p>
        </w:tc>
        <w:tc>
          <w:tcPr>
            <w:tcW w:w="1063" w:type="pct"/>
          </w:tcPr>
          <w:p w14:paraId="236FF05F"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lang w:eastAsia="en-US"/>
              </w:rPr>
              <w:t>-</w:t>
            </w:r>
            <w:r w:rsidRPr="009358BF">
              <w:rPr>
                <w:rFonts w:asciiTheme="minorHAnsi" w:hAnsiTheme="minorHAnsi" w:cstheme="minorHAnsi"/>
                <w:noProof/>
                <w:color w:val="000000" w:themeColor="text1"/>
              </w:rPr>
              <w:t>Veli toplantısı</w:t>
            </w:r>
          </w:p>
          <w:p w14:paraId="1865406F"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İhtiyaç belirleme </w:t>
            </w:r>
          </w:p>
          <w:p w14:paraId="7F65A695"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Öğrenci tanıma ve aile katılım formlarının doldurulması</w:t>
            </w:r>
          </w:p>
          <w:p w14:paraId="79B48E2C"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Çocukların boy kilo ölçümlerinin yapılması</w:t>
            </w:r>
          </w:p>
          <w:p w14:paraId="1EBF2B7E"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Okulum çalışma sayfalarının dağıtılması</w:t>
            </w:r>
          </w:p>
          <w:p w14:paraId="26F43DD8"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Minik Arkeolog” çalışma sayfasının dağıtılması</w:t>
            </w:r>
          </w:p>
          <w:p w14:paraId="02F53C5F"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Taş Süsleme” çalışma sayfasının dağıtılması.</w:t>
            </w:r>
          </w:p>
          <w:p w14:paraId="1519C522" w14:textId="77777777" w:rsidR="00027310" w:rsidRPr="009358BF" w:rsidRDefault="00027310" w:rsidP="009D148B">
            <w:pPr>
              <w:tabs>
                <w:tab w:val="left" w:pos="197"/>
              </w:tabs>
              <w:ind w:left="17"/>
              <w:rPr>
                <w:rFonts w:asciiTheme="minorHAnsi" w:hAnsiTheme="minorHAnsi" w:cstheme="minorHAnsi"/>
                <w:noProof/>
                <w:color w:val="000000" w:themeColor="text1"/>
                <w:lang w:eastAsia="en-US"/>
              </w:rPr>
            </w:pPr>
            <w:r w:rsidRPr="009358BF">
              <w:rPr>
                <w:rFonts w:asciiTheme="minorHAnsi" w:hAnsiTheme="minorHAnsi" w:cstheme="minorHAnsi"/>
                <w:noProof/>
                <w:color w:val="000000" w:themeColor="text1"/>
              </w:rPr>
              <w:t>- Sorumluluk panosu formlarının dağıtılması</w:t>
            </w:r>
          </w:p>
        </w:tc>
        <w:tc>
          <w:tcPr>
            <w:tcW w:w="1115" w:type="pct"/>
          </w:tcPr>
          <w:p w14:paraId="18AC5ACF" w14:textId="77777777" w:rsidR="00027310" w:rsidRPr="009358BF" w:rsidRDefault="00027310" w:rsidP="009D148B">
            <w:pPr>
              <w:rPr>
                <w:rFonts w:asciiTheme="minorHAnsi" w:hAnsiTheme="minorHAnsi" w:cstheme="minorHAnsi"/>
                <w:noProof/>
                <w:color w:val="000000" w:themeColor="text1"/>
                <w:lang w:eastAsia="en-US"/>
              </w:rPr>
            </w:pPr>
          </w:p>
        </w:tc>
      </w:tr>
    </w:tbl>
    <w:p w14:paraId="3DE34094" w14:textId="77777777" w:rsidR="00027310" w:rsidRPr="009358BF" w:rsidRDefault="00027310" w:rsidP="00027310">
      <w:pPr>
        <w:autoSpaceDE w:val="0"/>
        <w:autoSpaceDN w:val="0"/>
        <w:adjustRightInd w:val="0"/>
        <w:ind w:left="3240"/>
        <w:rPr>
          <w:rFonts w:asciiTheme="minorHAnsi" w:hAnsiTheme="minorHAnsi" w:cstheme="minorHAnsi"/>
          <w:b/>
          <w:bCs/>
          <w:noProof/>
          <w:color w:val="000000" w:themeColor="text1"/>
        </w:rPr>
      </w:pPr>
    </w:p>
    <w:p w14:paraId="523132B3" w14:textId="77777777" w:rsidR="00027310" w:rsidRPr="009358BF" w:rsidRDefault="00027310" w:rsidP="00027310">
      <w:pPr>
        <w:autoSpaceDE w:val="0"/>
        <w:autoSpaceDN w:val="0"/>
        <w:adjustRightInd w:val="0"/>
        <w:ind w:left="3240"/>
        <w:rPr>
          <w:rFonts w:asciiTheme="minorHAnsi" w:hAnsiTheme="minorHAnsi" w:cstheme="minorHAnsi"/>
          <w:b/>
          <w:bCs/>
          <w:noProof/>
          <w:color w:val="000000" w:themeColor="text1"/>
        </w:rPr>
      </w:pPr>
    </w:p>
    <w:p w14:paraId="4472DB10" w14:textId="188429EB" w:rsidR="00027310" w:rsidRPr="009358BF" w:rsidRDefault="00027310" w:rsidP="00027310">
      <w:pPr>
        <w:rPr>
          <w:rFonts w:asciiTheme="minorHAnsi" w:hAnsiTheme="minorHAnsi" w:cstheme="minorHAnsi"/>
          <w:b/>
          <w:bCs/>
          <w:noProof/>
          <w:color w:val="000000" w:themeColor="text1"/>
        </w:rPr>
      </w:pPr>
    </w:p>
    <w:tbl>
      <w:tblPr>
        <w:tblStyle w:val="TabloKlavuzu11"/>
        <w:tblpPr w:leftFromText="141" w:rightFromText="141" w:vertAnchor="text" w:horzAnchor="page" w:tblpX="1067" w:tblpY="40"/>
        <w:tblW w:w="14005" w:type="dxa"/>
        <w:tblLook w:val="04A0" w:firstRow="1" w:lastRow="0" w:firstColumn="1" w:lastColumn="0" w:noHBand="0" w:noVBand="1"/>
      </w:tblPr>
      <w:tblGrid>
        <w:gridCol w:w="14005"/>
      </w:tblGrid>
      <w:tr w:rsidR="009358BF" w:rsidRPr="009358BF" w14:paraId="47C49B07" w14:textId="77777777" w:rsidTr="000A2E80">
        <w:trPr>
          <w:trHeight w:val="4410"/>
        </w:trPr>
        <w:tc>
          <w:tcPr>
            <w:tcW w:w="14005" w:type="dxa"/>
          </w:tcPr>
          <w:p w14:paraId="1B57392E" w14:textId="77777777" w:rsidR="000A2E80" w:rsidRPr="009358BF" w:rsidRDefault="000A2E80" w:rsidP="000A2E80">
            <w:pPr>
              <w:rPr>
                <w:rFonts w:asciiTheme="minorHAnsi" w:eastAsiaTheme="minorHAnsi" w:hAnsiTheme="minorHAnsi" w:cstheme="minorHAnsi"/>
                <w:color w:val="000000" w:themeColor="text1"/>
                <w:sz w:val="24"/>
                <w:szCs w:val="24"/>
              </w:rPr>
            </w:pPr>
          </w:p>
          <w:p w14:paraId="7C396157" w14:textId="62E68110" w:rsidR="000A2E80" w:rsidRPr="009358BF" w:rsidRDefault="000A2E80" w:rsidP="000A2E80">
            <w:pPr>
              <w:rPr>
                <w:rFonts w:asciiTheme="minorHAnsi" w:eastAsiaTheme="minorHAnsi" w:hAnsiTheme="minorHAnsi" w:cstheme="minorHAnsi"/>
                <w:b/>
                <w:color w:val="000000" w:themeColor="text1"/>
                <w:sz w:val="22"/>
                <w:szCs w:val="22"/>
                <w:u w:val="single"/>
              </w:rPr>
            </w:pPr>
            <w:r w:rsidRPr="009358BF">
              <w:rPr>
                <w:rFonts w:asciiTheme="minorHAnsi" w:eastAsiaTheme="minorHAnsi" w:hAnsiTheme="minorHAnsi" w:cstheme="minorHAnsi"/>
                <w:b/>
                <w:color w:val="000000" w:themeColor="text1"/>
                <w:sz w:val="22"/>
                <w:szCs w:val="22"/>
                <w:u w:val="single"/>
              </w:rPr>
              <w:t xml:space="preserve">  EYLÜL AYI DEĞERLENDİRME</w:t>
            </w:r>
          </w:p>
          <w:p w14:paraId="40583952" w14:textId="77777777" w:rsidR="000A2E80" w:rsidRPr="009358BF" w:rsidRDefault="000A2E80" w:rsidP="000A2E80">
            <w:pPr>
              <w:rPr>
                <w:rFonts w:asciiTheme="minorHAnsi" w:eastAsiaTheme="minorHAnsi" w:hAnsiTheme="minorHAnsi" w:cstheme="minorHAnsi"/>
                <w:b/>
                <w:color w:val="000000" w:themeColor="text1"/>
                <w:sz w:val="22"/>
                <w:szCs w:val="22"/>
              </w:rPr>
            </w:pPr>
          </w:p>
          <w:p w14:paraId="139BDC3A" w14:textId="77777777" w:rsidR="000A2E80" w:rsidRPr="009358BF" w:rsidRDefault="000A2E80" w:rsidP="000A2E80">
            <w:pPr>
              <w:rPr>
                <w:rFonts w:asciiTheme="minorHAnsi" w:eastAsiaTheme="minorHAnsi" w:hAnsiTheme="minorHAnsi" w:cstheme="minorHAnsi"/>
                <w:b/>
                <w:color w:val="000000" w:themeColor="text1"/>
                <w:sz w:val="22"/>
                <w:szCs w:val="22"/>
              </w:rPr>
            </w:pPr>
            <w:r w:rsidRPr="009358BF">
              <w:rPr>
                <w:rFonts w:asciiTheme="minorHAnsi" w:eastAsiaTheme="minorHAnsi" w:hAnsiTheme="minorHAnsi" w:cstheme="minorHAnsi"/>
                <w:b/>
                <w:color w:val="000000" w:themeColor="text1"/>
                <w:sz w:val="22"/>
                <w:szCs w:val="22"/>
              </w:rPr>
              <w:t>Çocuklar Açısından:</w:t>
            </w:r>
          </w:p>
          <w:p w14:paraId="5D5C63F3" w14:textId="77777777" w:rsidR="000A2E80" w:rsidRPr="009358BF" w:rsidRDefault="000A2E80" w:rsidP="000A2E80">
            <w:pPr>
              <w:rPr>
                <w:rFonts w:asciiTheme="minorHAnsi" w:eastAsiaTheme="minorHAnsi" w:hAnsiTheme="minorHAnsi" w:cstheme="minorHAnsi"/>
                <w:b/>
                <w:color w:val="000000" w:themeColor="text1"/>
                <w:sz w:val="22"/>
                <w:szCs w:val="22"/>
              </w:rPr>
            </w:pPr>
          </w:p>
          <w:p w14:paraId="3C735B09" w14:textId="77777777" w:rsidR="000A2E80" w:rsidRPr="009358BF" w:rsidRDefault="000A2E80" w:rsidP="000A2E80">
            <w:pPr>
              <w:rPr>
                <w:rFonts w:asciiTheme="minorHAnsi" w:eastAsiaTheme="minorHAnsi" w:hAnsiTheme="minorHAnsi" w:cstheme="minorHAnsi"/>
                <w:b/>
                <w:color w:val="000000" w:themeColor="text1"/>
                <w:sz w:val="22"/>
                <w:szCs w:val="22"/>
              </w:rPr>
            </w:pPr>
          </w:p>
          <w:p w14:paraId="3078487B" w14:textId="77777777" w:rsidR="000A2E80" w:rsidRPr="009358BF" w:rsidRDefault="000A2E80" w:rsidP="000A2E80">
            <w:pPr>
              <w:rPr>
                <w:rFonts w:asciiTheme="minorHAnsi" w:eastAsiaTheme="minorHAnsi" w:hAnsiTheme="minorHAnsi" w:cstheme="minorHAnsi"/>
                <w:b/>
                <w:color w:val="000000" w:themeColor="text1"/>
                <w:sz w:val="22"/>
                <w:szCs w:val="22"/>
              </w:rPr>
            </w:pPr>
          </w:p>
          <w:p w14:paraId="118152DB" w14:textId="77777777" w:rsidR="000A2E80" w:rsidRPr="009358BF" w:rsidRDefault="000A2E80" w:rsidP="000A2E80">
            <w:pPr>
              <w:rPr>
                <w:rFonts w:asciiTheme="minorHAnsi" w:eastAsiaTheme="minorHAnsi" w:hAnsiTheme="minorHAnsi" w:cstheme="minorHAnsi"/>
                <w:b/>
                <w:color w:val="000000" w:themeColor="text1"/>
                <w:sz w:val="22"/>
                <w:szCs w:val="22"/>
              </w:rPr>
            </w:pPr>
          </w:p>
          <w:p w14:paraId="29544991" w14:textId="77777777" w:rsidR="000A2E80" w:rsidRPr="009358BF" w:rsidRDefault="000A2E80" w:rsidP="000A2E80">
            <w:pPr>
              <w:rPr>
                <w:rFonts w:asciiTheme="minorHAnsi" w:eastAsiaTheme="minorHAnsi" w:hAnsiTheme="minorHAnsi" w:cstheme="minorHAnsi"/>
                <w:b/>
                <w:color w:val="000000" w:themeColor="text1"/>
                <w:sz w:val="22"/>
                <w:szCs w:val="22"/>
              </w:rPr>
            </w:pPr>
          </w:p>
          <w:p w14:paraId="21970762" w14:textId="77777777" w:rsidR="000A2E80" w:rsidRPr="009358BF" w:rsidRDefault="000A2E80" w:rsidP="000A2E80">
            <w:pPr>
              <w:rPr>
                <w:rFonts w:asciiTheme="minorHAnsi" w:eastAsiaTheme="minorHAnsi" w:hAnsiTheme="minorHAnsi" w:cstheme="minorHAnsi"/>
                <w:b/>
                <w:color w:val="000000" w:themeColor="text1"/>
                <w:sz w:val="22"/>
                <w:szCs w:val="22"/>
              </w:rPr>
            </w:pPr>
          </w:p>
          <w:p w14:paraId="3A030DEC" w14:textId="77777777" w:rsidR="000A2E80" w:rsidRPr="009358BF" w:rsidRDefault="000A2E80" w:rsidP="000A2E80">
            <w:pPr>
              <w:rPr>
                <w:rFonts w:asciiTheme="minorHAnsi" w:eastAsiaTheme="minorHAnsi" w:hAnsiTheme="minorHAnsi" w:cstheme="minorHAnsi"/>
                <w:b/>
                <w:color w:val="000000" w:themeColor="text1"/>
                <w:sz w:val="22"/>
                <w:szCs w:val="22"/>
              </w:rPr>
            </w:pPr>
          </w:p>
          <w:p w14:paraId="2239EFFA" w14:textId="77777777" w:rsidR="000A2E80" w:rsidRPr="009358BF" w:rsidRDefault="000A2E80" w:rsidP="000A2E80">
            <w:pPr>
              <w:rPr>
                <w:rFonts w:asciiTheme="minorHAnsi" w:eastAsiaTheme="minorHAnsi" w:hAnsiTheme="minorHAnsi" w:cstheme="minorHAnsi"/>
                <w:b/>
                <w:color w:val="000000" w:themeColor="text1"/>
                <w:sz w:val="22"/>
                <w:szCs w:val="22"/>
              </w:rPr>
            </w:pPr>
            <w:r w:rsidRPr="009358BF">
              <w:rPr>
                <w:rFonts w:asciiTheme="minorHAnsi" w:eastAsiaTheme="minorHAnsi" w:hAnsiTheme="minorHAnsi" w:cstheme="minorHAnsi"/>
                <w:b/>
                <w:color w:val="000000" w:themeColor="text1"/>
                <w:sz w:val="22"/>
                <w:szCs w:val="22"/>
              </w:rPr>
              <w:t>Program Açısından:</w:t>
            </w:r>
          </w:p>
          <w:p w14:paraId="23B80A1C" w14:textId="77777777" w:rsidR="000A2E80" w:rsidRPr="009358BF" w:rsidRDefault="000A2E80" w:rsidP="000A2E80">
            <w:pPr>
              <w:rPr>
                <w:rFonts w:asciiTheme="minorHAnsi" w:eastAsiaTheme="minorHAnsi" w:hAnsiTheme="minorHAnsi" w:cstheme="minorHAnsi"/>
                <w:b/>
                <w:color w:val="000000" w:themeColor="text1"/>
                <w:sz w:val="22"/>
                <w:szCs w:val="22"/>
              </w:rPr>
            </w:pPr>
          </w:p>
          <w:p w14:paraId="6668A82A" w14:textId="77777777" w:rsidR="000A2E80" w:rsidRPr="009358BF" w:rsidRDefault="000A2E80" w:rsidP="000A2E80">
            <w:pPr>
              <w:rPr>
                <w:rFonts w:asciiTheme="minorHAnsi" w:eastAsiaTheme="minorHAnsi" w:hAnsiTheme="minorHAnsi" w:cstheme="minorHAnsi"/>
                <w:b/>
                <w:color w:val="000000" w:themeColor="text1"/>
                <w:sz w:val="22"/>
                <w:szCs w:val="22"/>
              </w:rPr>
            </w:pPr>
          </w:p>
          <w:p w14:paraId="580844D9" w14:textId="77777777" w:rsidR="000A2E80" w:rsidRPr="009358BF" w:rsidRDefault="000A2E80" w:rsidP="000A2E80">
            <w:pPr>
              <w:rPr>
                <w:rFonts w:asciiTheme="minorHAnsi" w:eastAsiaTheme="minorHAnsi" w:hAnsiTheme="minorHAnsi" w:cstheme="minorHAnsi"/>
                <w:b/>
                <w:color w:val="000000" w:themeColor="text1"/>
                <w:sz w:val="22"/>
                <w:szCs w:val="22"/>
              </w:rPr>
            </w:pPr>
          </w:p>
          <w:p w14:paraId="504620C2" w14:textId="77777777" w:rsidR="000A2E80" w:rsidRPr="009358BF" w:rsidRDefault="000A2E80" w:rsidP="000A2E80">
            <w:pPr>
              <w:rPr>
                <w:rFonts w:asciiTheme="minorHAnsi" w:eastAsiaTheme="minorHAnsi" w:hAnsiTheme="minorHAnsi" w:cstheme="minorHAnsi"/>
                <w:b/>
                <w:color w:val="000000" w:themeColor="text1"/>
                <w:sz w:val="22"/>
                <w:szCs w:val="22"/>
              </w:rPr>
            </w:pPr>
          </w:p>
          <w:p w14:paraId="2D6389D8" w14:textId="77777777" w:rsidR="000A2E80" w:rsidRPr="009358BF" w:rsidRDefault="000A2E80" w:rsidP="000A2E80">
            <w:pPr>
              <w:rPr>
                <w:rFonts w:asciiTheme="minorHAnsi" w:eastAsiaTheme="minorHAnsi" w:hAnsiTheme="minorHAnsi" w:cstheme="minorHAnsi"/>
                <w:b/>
                <w:color w:val="000000" w:themeColor="text1"/>
                <w:sz w:val="22"/>
                <w:szCs w:val="22"/>
              </w:rPr>
            </w:pPr>
          </w:p>
          <w:p w14:paraId="5EABF55D" w14:textId="77777777" w:rsidR="000A2E80" w:rsidRPr="009358BF" w:rsidRDefault="000A2E80" w:rsidP="000A2E80">
            <w:pPr>
              <w:rPr>
                <w:rFonts w:asciiTheme="minorHAnsi" w:eastAsiaTheme="minorHAnsi" w:hAnsiTheme="minorHAnsi" w:cstheme="minorHAnsi"/>
                <w:b/>
                <w:color w:val="000000" w:themeColor="text1"/>
                <w:sz w:val="22"/>
                <w:szCs w:val="22"/>
              </w:rPr>
            </w:pPr>
          </w:p>
          <w:p w14:paraId="05F0DF15" w14:textId="77777777" w:rsidR="000A2E80" w:rsidRPr="009358BF" w:rsidRDefault="000A2E80" w:rsidP="000A2E80">
            <w:pPr>
              <w:rPr>
                <w:rFonts w:asciiTheme="minorHAnsi" w:eastAsiaTheme="minorHAnsi" w:hAnsiTheme="minorHAnsi" w:cstheme="minorHAnsi"/>
                <w:b/>
                <w:color w:val="000000" w:themeColor="text1"/>
                <w:sz w:val="22"/>
                <w:szCs w:val="22"/>
              </w:rPr>
            </w:pPr>
          </w:p>
          <w:p w14:paraId="04AAEA7F" w14:textId="77777777" w:rsidR="000A2E80" w:rsidRPr="009358BF" w:rsidRDefault="000A2E80" w:rsidP="000A2E80">
            <w:pPr>
              <w:rPr>
                <w:rFonts w:asciiTheme="minorHAnsi" w:eastAsiaTheme="minorHAnsi" w:hAnsiTheme="minorHAnsi" w:cstheme="minorHAnsi"/>
                <w:b/>
                <w:color w:val="000000" w:themeColor="text1"/>
                <w:sz w:val="22"/>
                <w:szCs w:val="22"/>
              </w:rPr>
            </w:pPr>
            <w:r w:rsidRPr="009358BF">
              <w:rPr>
                <w:rFonts w:asciiTheme="minorHAnsi" w:eastAsiaTheme="minorHAnsi" w:hAnsiTheme="minorHAnsi" w:cstheme="minorHAnsi"/>
                <w:b/>
                <w:color w:val="000000" w:themeColor="text1"/>
                <w:sz w:val="22"/>
                <w:szCs w:val="22"/>
              </w:rPr>
              <w:t xml:space="preserve">Öğretmen Açısından: </w:t>
            </w:r>
          </w:p>
          <w:p w14:paraId="2BF2B0A7" w14:textId="77777777" w:rsidR="000A2E80" w:rsidRPr="009358BF" w:rsidRDefault="000A2E80" w:rsidP="000A2E80">
            <w:pPr>
              <w:rPr>
                <w:rFonts w:asciiTheme="minorHAnsi" w:eastAsiaTheme="minorHAnsi" w:hAnsiTheme="minorHAnsi" w:cstheme="minorHAnsi"/>
                <w:b/>
                <w:color w:val="000000" w:themeColor="text1"/>
                <w:sz w:val="24"/>
                <w:szCs w:val="24"/>
              </w:rPr>
            </w:pPr>
          </w:p>
          <w:p w14:paraId="186FB815" w14:textId="77777777" w:rsidR="000A2E80" w:rsidRPr="009358BF" w:rsidRDefault="000A2E80" w:rsidP="000A2E80">
            <w:pPr>
              <w:rPr>
                <w:rFonts w:asciiTheme="minorHAnsi" w:eastAsiaTheme="minorHAnsi" w:hAnsiTheme="minorHAnsi" w:cstheme="minorHAnsi"/>
                <w:b/>
                <w:color w:val="000000" w:themeColor="text1"/>
                <w:sz w:val="24"/>
                <w:szCs w:val="24"/>
              </w:rPr>
            </w:pPr>
          </w:p>
          <w:p w14:paraId="10F5C710" w14:textId="77777777" w:rsidR="000A2E80" w:rsidRPr="009358BF" w:rsidRDefault="000A2E80" w:rsidP="000A2E80">
            <w:pPr>
              <w:rPr>
                <w:rFonts w:asciiTheme="minorHAnsi" w:eastAsiaTheme="minorHAnsi" w:hAnsiTheme="minorHAnsi" w:cstheme="minorHAnsi"/>
                <w:color w:val="000000" w:themeColor="text1"/>
                <w:sz w:val="24"/>
                <w:szCs w:val="24"/>
              </w:rPr>
            </w:pPr>
          </w:p>
          <w:p w14:paraId="3FE26497" w14:textId="77777777" w:rsidR="000A2E80" w:rsidRPr="009358BF" w:rsidRDefault="000A2E80" w:rsidP="000A2E80">
            <w:pPr>
              <w:rPr>
                <w:rFonts w:asciiTheme="minorHAnsi" w:eastAsiaTheme="minorHAnsi" w:hAnsiTheme="minorHAnsi" w:cstheme="minorHAnsi"/>
                <w:color w:val="000000" w:themeColor="text1"/>
                <w:sz w:val="24"/>
                <w:szCs w:val="24"/>
              </w:rPr>
            </w:pPr>
          </w:p>
          <w:p w14:paraId="6B39BC09" w14:textId="77777777" w:rsidR="000A2E80" w:rsidRPr="009358BF" w:rsidRDefault="000A2E80" w:rsidP="000A2E80">
            <w:pPr>
              <w:rPr>
                <w:rFonts w:asciiTheme="minorHAnsi" w:eastAsiaTheme="minorHAnsi" w:hAnsiTheme="minorHAnsi" w:cstheme="minorHAnsi"/>
                <w:color w:val="000000" w:themeColor="text1"/>
                <w:sz w:val="24"/>
                <w:szCs w:val="24"/>
              </w:rPr>
            </w:pPr>
          </w:p>
          <w:p w14:paraId="20EF948A" w14:textId="77777777" w:rsidR="000A2E80" w:rsidRPr="009358BF" w:rsidRDefault="000A2E80" w:rsidP="000A2E80">
            <w:pPr>
              <w:rPr>
                <w:rFonts w:asciiTheme="minorHAnsi" w:eastAsiaTheme="minorHAnsi" w:hAnsiTheme="minorHAnsi" w:cstheme="minorHAnsi"/>
                <w:color w:val="000000" w:themeColor="text1"/>
                <w:sz w:val="24"/>
                <w:szCs w:val="24"/>
              </w:rPr>
            </w:pPr>
          </w:p>
          <w:p w14:paraId="222241EF" w14:textId="77777777" w:rsidR="000A2E80" w:rsidRPr="009358BF" w:rsidRDefault="000A2E80" w:rsidP="000A2E80">
            <w:pPr>
              <w:rPr>
                <w:rFonts w:asciiTheme="minorHAnsi" w:eastAsiaTheme="minorHAnsi" w:hAnsiTheme="minorHAnsi" w:cstheme="minorHAnsi"/>
                <w:color w:val="000000" w:themeColor="text1"/>
                <w:sz w:val="24"/>
                <w:szCs w:val="24"/>
              </w:rPr>
            </w:pPr>
          </w:p>
          <w:p w14:paraId="17483276" w14:textId="77777777" w:rsidR="000A2E80" w:rsidRPr="009358BF" w:rsidRDefault="000A2E80" w:rsidP="000A2E80">
            <w:pPr>
              <w:rPr>
                <w:rFonts w:asciiTheme="minorHAnsi" w:eastAsiaTheme="minorHAnsi" w:hAnsiTheme="minorHAnsi" w:cstheme="minorHAnsi"/>
                <w:color w:val="000000" w:themeColor="text1"/>
                <w:sz w:val="24"/>
                <w:szCs w:val="24"/>
              </w:rPr>
            </w:pPr>
          </w:p>
        </w:tc>
      </w:tr>
    </w:tbl>
    <w:p w14:paraId="5C7C444B" w14:textId="77777777" w:rsidR="000A2E80" w:rsidRPr="009358BF" w:rsidRDefault="000A2E80" w:rsidP="000A2E80">
      <w:pPr>
        <w:spacing w:after="160" w:line="259" w:lineRule="auto"/>
        <w:rPr>
          <w:rFonts w:asciiTheme="minorHAnsi" w:hAnsiTheme="minorHAnsi" w:cstheme="minorHAnsi"/>
          <w:color w:val="000000" w:themeColor="text1"/>
        </w:rPr>
      </w:pPr>
    </w:p>
    <w:p w14:paraId="2654C88A" w14:textId="77777777" w:rsidR="000A2E80" w:rsidRPr="009358BF" w:rsidRDefault="000A2E80" w:rsidP="000A2E80">
      <w:pPr>
        <w:rPr>
          <w:rFonts w:asciiTheme="minorHAnsi" w:hAnsiTheme="minorHAnsi" w:cstheme="minorHAnsi"/>
          <w:b/>
          <w:color w:val="000000" w:themeColor="text1"/>
          <w:u w:val="single"/>
        </w:rPr>
      </w:pPr>
    </w:p>
    <w:p w14:paraId="1D9E2110" w14:textId="77777777" w:rsidR="000A2E80" w:rsidRPr="009358BF" w:rsidRDefault="000A2E80" w:rsidP="000A2E80">
      <w:pPr>
        <w:rPr>
          <w:rFonts w:asciiTheme="minorHAnsi" w:hAnsiTheme="minorHAnsi" w:cstheme="minorHAnsi"/>
          <w:b/>
          <w:color w:val="000000" w:themeColor="text1"/>
          <w:u w:val="single"/>
        </w:rPr>
      </w:pPr>
    </w:p>
    <w:p w14:paraId="56672EDD" w14:textId="77777777" w:rsidR="000A2E80" w:rsidRPr="009358BF" w:rsidRDefault="000A2E80" w:rsidP="000A2E80">
      <w:pPr>
        <w:rPr>
          <w:rFonts w:asciiTheme="minorHAnsi" w:hAnsiTheme="minorHAnsi" w:cstheme="minorHAnsi"/>
          <w:b/>
          <w:color w:val="000000" w:themeColor="text1"/>
          <w:u w:val="single"/>
        </w:rPr>
      </w:pPr>
    </w:p>
    <w:p w14:paraId="4F7DBC23" w14:textId="77777777" w:rsidR="000A2E80" w:rsidRPr="009358BF" w:rsidRDefault="000A2E80" w:rsidP="000A2E80">
      <w:pPr>
        <w:rPr>
          <w:rFonts w:asciiTheme="minorHAnsi" w:hAnsiTheme="minorHAnsi" w:cstheme="minorHAnsi"/>
          <w:b/>
          <w:color w:val="000000" w:themeColor="text1"/>
          <w:u w:val="single"/>
        </w:rPr>
      </w:pPr>
    </w:p>
    <w:p w14:paraId="25A75B1D" w14:textId="77777777" w:rsidR="000A2E80" w:rsidRPr="009358BF" w:rsidRDefault="000A2E80" w:rsidP="000A2E80">
      <w:pPr>
        <w:rPr>
          <w:rFonts w:asciiTheme="minorHAnsi" w:hAnsiTheme="minorHAnsi" w:cstheme="minorHAnsi"/>
          <w:b/>
          <w:color w:val="000000" w:themeColor="text1"/>
          <w:u w:val="single"/>
        </w:rPr>
      </w:pPr>
    </w:p>
    <w:p w14:paraId="205F3D8E" w14:textId="77777777" w:rsidR="000A2E80" w:rsidRPr="009358BF" w:rsidRDefault="000A2E80" w:rsidP="000A2E80">
      <w:pPr>
        <w:rPr>
          <w:rFonts w:asciiTheme="minorHAnsi" w:hAnsiTheme="minorHAnsi" w:cstheme="minorHAnsi"/>
          <w:b/>
          <w:color w:val="000000" w:themeColor="text1"/>
          <w:u w:val="single"/>
        </w:rPr>
      </w:pPr>
    </w:p>
    <w:p w14:paraId="00C93826" w14:textId="77777777" w:rsidR="000A2E80" w:rsidRPr="009358BF" w:rsidRDefault="000A2E80" w:rsidP="000A2E80">
      <w:pPr>
        <w:rPr>
          <w:rFonts w:asciiTheme="minorHAnsi" w:hAnsiTheme="minorHAnsi" w:cstheme="minorHAnsi"/>
          <w:b/>
          <w:color w:val="000000" w:themeColor="text1"/>
          <w:u w:val="single"/>
        </w:rPr>
      </w:pPr>
    </w:p>
    <w:p w14:paraId="427BA8D3" w14:textId="77777777" w:rsidR="000A2E80" w:rsidRPr="009358BF" w:rsidRDefault="000A2E80" w:rsidP="000A2E80">
      <w:pPr>
        <w:rPr>
          <w:rFonts w:asciiTheme="minorHAnsi" w:hAnsiTheme="minorHAnsi" w:cstheme="minorHAnsi"/>
          <w:color w:val="000000" w:themeColor="text1"/>
        </w:rPr>
        <w:sectPr w:rsidR="000A2E80" w:rsidRPr="009358BF" w:rsidSect="000A2E80">
          <w:pgSz w:w="16838" w:h="11906" w:orient="landscape"/>
          <w:pgMar w:top="1134" w:right="1134" w:bottom="1134" w:left="1134" w:header="709" w:footer="709" w:gutter="0"/>
          <w:cols w:space="708"/>
          <w:docGrid w:linePitch="360"/>
        </w:sectPr>
      </w:pPr>
      <w:r w:rsidRPr="009358BF">
        <w:rPr>
          <w:rFonts w:asciiTheme="minorHAnsi" w:hAnsiTheme="minorHAnsi" w:cstheme="minorHAnsi"/>
          <w:b/>
          <w:color w:val="000000" w:themeColor="text1"/>
          <w:u w:val="single"/>
        </w:rPr>
        <w:t>Ö</w:t>
      </w:r>
      <w:r w:rsidRPr="009358BF">
        <w:rPr>
          <w:rFonts w:asciiTheme="minorHAnsi" w:eastAsia="Calibri" w:hAnsiTheme="minorHAnsi" w:cstheme="minorHAnsi"/>
          <w:b/>
          <w:color w:val="000000" w:themeColor="text1"/>
          <w:u w:val="single"/>
        </w:rPr>
        <w:t>ğ</w:t>
      </w:r>
      <w:r w:rsidRPr="009358BF">
        <w:rPr>
          <w:rFonts w:asciiTheme="minorHAnsi" w:hAnsiTheme="minorHAnsi" w:cstheme="minorHAnsi"/>
          <w:b/>
          <w:color w:val="000000" w:themeColor="text1"/>
          <w:u w:val="single"/>
        </w:rPr>
        <w:t xml:space="preserve">retmen </w:t>
      </w:r>
      <w:r w:rsidRPr="009358BF">
        <w:rPr>
          <w:rFonts w:asciiTheme="minorHAnsi" w:eastAsia="Calibri" w:hAnsiTheme="minorHAnsi" w:cstheme="minorHAnsi"/>
          <w:b/>
          <w:color w:val="000000" w:themeColor="text1"/>
          <w:u w:val="single"/>
        </w:rPr>
        <w:t>İ</w:t>
      </w:r>
      <w:r w:rsidRPr="009358BF">
        <w:rPr>
          <w:rFonts w:asciiTheme="minorHAnsi" w:hAnsiTheme="minorHAnsi" w:cstheme="minorHAnsi"/>
          <w:b/>
          <w:color w:val="000000" w:themeColor="text1"/>
          <w:u w:val="single"/>
        </w:rPr>
        <w:t>mza</w:t>
      </w:r>
      <w:r w:rsidRPr="009358BF">
        <w:rPr>
          <w:rFonts w:asciiTheme="minorHAnsi" w:hAnsiTheme="minorHAnsi" w:cstheme="minorHAnsi"/>
          <w:b/>
          <w:color w:val="000000" w:themeColor="text1"/>
        </w:rPr>
        <w:t xml:space="preserve"> </w:t>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t xml:space="preserve">                                                        </w:t>
      </w:r>
      <w:r w:rsidRPr="009358BF">
        <w:rPr>
          <w:rFonts w:asciiTheme="minorHAnsi" w:hAnsiTheme="minorHAnsi" w:cstheme="minorHAnsi"/>
          <w:b/>
          <w:color w:val="000000" w:themeColor="text1"/>
          <w:u w:val="single"/>
        </w:rPr>
        <w:t xml:space="preserve">Okul Müdürü </w:t>
      </w:r>
      <w:r w:rsidRPr="009358BF">
        <w:rPr>
          <w:rFonts w:asciiTheme="minorHAnsi" w:eastAsia="Calibri" w:hAnsiTheme="minorHAnsi" w:cstheme="minorHAnsi"/>
          <w:b/>
          <w:color w:val="000000" w:themeColor="text1"/>
          <w:u w:val="single"/>
        </w:rPr>
        <w:t>İ</w:t>
      </w:r>
      <w:r w:rsidRPr="009358BF">
        <w:rPr>
          <w:rFonts w:asciiTheme="minorHAnsi" w:hAnsiTheme="minorHAnsi" w:cstheme="minorHAnsi"/>
          <w:b/>
          <w:color w:val="000000" w:themeColor="text1"/>
          <w:u w:val="single"/>
        </w:rPr>
        <w:t>mza</w:t>
      </w:r>
      <w:r w:rsidRPr="009358BF">
        <w:rPr>
          <w:rFonts w:asciiTheme="minorHAnsi" w:hAnsiTheme="minorHAnsi" w:cstheme="minorHAnsi"/>
          <w:b/>
          <w:color w:val="000000" w:themeColor="text1"/>
        </w:rPr>
        <w:tab/>
      </w:r>
    </w:p>
    <w:p w14:paraId="054ACD15" w14:textId="77777777" w:rsidR="00027310" w:rsidRPr="009358BF" w:rsidRDefault="00027310" w:rsidP="00027310">
      <w:pPr>
        <w:autoSpaceDE w:val="0"/>
        <w:autoSpaceDN w:val="0"/>
        <w:adjustRightInd w:val="0"/>
        <w:ind w:left="3240"/>
        <w:rPr>
          <w:rFonts w:asciiTheme="minorHAnsi" w:hAnsiTheme="minorHAnsi" w:cstheme="minorHAnsi"/>
          <w:b/>
          <w:bCs/>
          <w:noProof/>
          <w:color w:val="000000" w:themeColor="text1"/>
        </w:rPr>
      </w:pPr>
    </w:p>
    <w:p w14:paraId="21AA510F" w14:textId="77777777" w:rsidR="00027310" w:rsidRPr="009358BF" w:rsidRDefault="00027310" w:rsidP="00027310">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br w:type="page"/>
      </w:r>
    </w:p>
    <w:p w14:paraId="1DF4694B" w14:textId="77777777" w:rsidR="00027310" w:rsidRPr="009358BF" w:rsidRDefault="00027310" w:rsidP="00027310">
      <w:pPr>
        <w:autoSpaceDE w:val="0"/>
        <w:autoSpaceDN w:val="0"/>
        <w:adjustRightInd w:val="0"/>
        <w:ind w:left="3240"/>
        <w:rPr>
          <w:rFonts w:asciiTheme="minorHAnsi" w:hAnsiTheme="minorHAnsi" w:cstheme="minorHAnsi"/>
          <w:b/>
          <w:bCs/>
          <w:noProof/>
          <w:color w:val="000000" w:themeColor="text1"/>
        </w:rPr>
        <w:sectPr w:rsidR="00027310" w:rsidRPr="009358BF" w:rsidSect="009D148B">
          <w:pgSz w:w="16838" w:h="11906" w:orient="landscape" w:code="9"/>
          <w:pgMar w:top="1134" w:right="1134" w:bottom="1134" w:left="1134" w:header="709" w:footer="709" w:gutter="0"/>
          <w:cols w:space="708"/>
          <w:docGrid w:linePitch="360"/>
        </w:sectPr>
      </w:pPr>
    </w:p>
    <w:p w14:paraId="4478289B"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50BA8B4A" w14:textId="77777777" w:rsidR="00027310" w:rsidRPr="009358BF" w:rsidRDefault="00027310" w:rsidP="00027310">
      <w:pPr>
        <w:autoSpaceDE w:val="0"/>
        <w:autoSpaceDN w:val="0"/>
        <w:adjustRightInd w:val="0"/>
        <w:ind w:left="3240"/>
        <w:rPr>
          <w:rFonts w:asciiTheme="minorHAnsi" w:hAnsiTheme="minorHAnsi" w:cstheme="minorHAnsi"/>
          <w:b/>
          <w:bCs/>
          <w:noProof/>
          <w:color w:val="000000" w:themeColor="text1"/>
        </w:rPr>
      </w:pPr>
    </w:p>
    <w:p w14:paraId="1F7E6C94"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43C79A35" w14:textId="77777777" w:rsidR="00027310" w:rsidRPr="009358BF" w:rsidRDefault="00027310" w:rsidP="00027310">
      <w:pPr>
        <w:autoSpaceDE w:val="0"/>
        <w:autoSpaceDN w:val="0"/>
        <w:adjustRightInd w:val="0"/>
        <w:ind w:left="3240"/>
        <w:rPr>
          <w:rFonts w:asciiTheme="minorHAnsi" w:hAnsiTheme="minorHAnsi" w:cstheme="minorHAnsi"/>
          <w:b/>
          <w:bCs/>
          <w:noProof/>
          <w:color w:val="000000" w:themeColor="text1"/>
        </w:rPr>
      </w:pPr>
    </w:p>
    <w:p w14:paraId="5B73A8F0" w14:textId="77777777" w:rsidR="00027310" w:rsidRPr="009358BF" w:rsidRDefault="00027310" w:rsidP="00027310">
      <w:pPr>
        <w:autoSpaceDE w:val="0"/>
        <w:autoSpaceDN w:val="0"/>
        <w:adjustRightInd w:val="0"/>
        <w:ind w:left="3240"/>
        <w:rPr>
          <w:rFonts w:asciiTheme="minorHAnsi" w:hAnsiTheme="minorHAnsi" w:cstheme="minorHAnsi"/>
          <w:b/>
          <w:bCs/>
          <w:noProof/>
          <w:color w:val="000000" w:themeColor="text1"/>
        </w:rPr>
      </w:pPr>
    </w:p>
    <w:p w14:paraId="7F24D62D" w14:textId="77777777" w:rsidR="00027310" w:rsidRPr="009358BF" w:rsidRDefault="00027310" w:rsidP="00027310">
      <w:pPr>
        <w:autoSpaceDE w:val="0"/>
        <w:autoSpaceDN w:val="0"/>
        <w:adjustRightInd w:val="0"/>
        <w:ind w:left="3240"/>
        <w:rPr>
          <w:rFonts w:asciiTheme="minorHAnsi" w:hAnsiTheme="minorHAnsi" w:cstheme="minorHAnsi"/>
          <w:b/>
          <w:bCs/>
          <w:noProof/>
          <w:color w:val="000000" w:themeColor="text1"/>
        </w:rPr>
        <w:sectPr w:rsidR="00027310" w:rsidRPr="009358BF" w:rsidSect="009D148B">
          <w:pgSz w:w="11906" w:h="16838"/>
          <w:pgMar w:top="1134" w:right="1134" w:bottom="1134" w:left="1134" w:header="708" w:footer="708" w:gutter="0"/>
          <w:cols w:space="708"/>
          <w:docGrid w:linePitch="360"/>
        </w:sectPr>
      </w:pPr>
    </w:p>
    <w:p w14:paraId="52E40908" w14:textId="00BEEB64" w:rsidR="00027310" w:rsidRPr="009358BF" w:rsidRDefault="00027310" w:rsidP="00870B44">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 AKIŞI</w:t>
      </w:r>
    </w:p>
    <w:p w14:paraId="113B5665" w14:textId="77777777" w:rsidR="00027310" w:rsidRPr="009358BF" w:rsidRDefault="00027310" w:rsidP="00027310">
      <w:pPr>
        <w:rPr>
          <w:rFonts w:asciiTheme="minorHAnsi" w:hAnsiTheme="minorHAnsi" w:cstheme="minorHAnsi"/>
          <w:b/>
          <w:color w:val="000000" w:themeColor="text1"/>
        </w:rPr>
      </w:pPr>
    </w:p>
    <w:p w14:paraId="2C6E160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1650641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Öğretmenin Adı ve Soyadı    :</w:t>
      </w:r>
    </w:p>
    <w:p w14:paraId="251B78E7" w14:textId="2F5F49AA"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8A6150" w:rsidRPr="009358BF">
        <w:rPr>
          <w:rFonts w:asciiTheme="minorHAnsi" w:hAnsiTheme="minorHAnsi" w:cstheme="minorHAnsi"/>
          <w:b/>
          <w:color w:val="000000" w:themeColor="text1"/>
        </w:rPr>
        <w:t xml:space="preserve">                           :  </w:t>
      </w:r>
      <w:r w:rsidR="00A17487" w:rsidRPr="009358BF">
        <w:rPr>
          <w:rFonts w:asciiTheme="minorHAnsi" w:hAnsiTheme="minorHAnsi" w:cstheme="minorHAnsi"/>
          <w:b/>
          <w:color w:val="000000" w:themeColor="text1"/>
        </w:rPr>
        <w:t>04.09.2023</w:t>
      </w:r>
    </w:p>
    <w:p w14:paraId="29FA0D8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78E51B06" w14:textId="77777777" w:rsidR="00027310" w:rsidRPr="009358BF" w:rsidRDefault="00027310" w:rsidP="00027310">
      <w:pPr>
        <w:rPr>
          <w:rFonts w:asciiTheme="minorHAnsi" w:hAnsiTheme="minorHAnsi" w:cstheme="minorHAnsi"/>
          <w:b/>
          <w:color w:val="000000" w:themeColor="text1"/>
        </w:rPr>
      </w:pPr>
    </w:p>
    <w:p w14:paraId="084ABD7A" w14:textId="77777777" w:rsidR="00027310" w:rsidRPr="009358BF" w:rsidRDefault="00027310" w:rsidP="00027310">
      <w:pPr>
        <w:rPr>
          <w:rFonts w:asciiTheme="minorHAnsi" w:hAnsiTheme="minorHAnsi" w:cstheme="minorHAnsi"/>
          <w:b/>
          <w:color w:val="000000" w:themeColor="text1"/>
        </w:rPr>
      </w:pPr>
    </w:p>
    <w:p w14:paraId="3653B462" w14:textId="77777777" w:rsidR="00027310" w:rsidRPr="009358BF" w:rsidRDefault="00027310" w:rsidP="00027310">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Güne Başlama Zamanı </w:t>
      </w:r>
    </w:p>
    <w:p w14:paraId="443BDCE2" w14:textId="77777777" w:rsidR="00027310" w:rsidRPr="009358BF" w:rsidRDefault="00027310" w:rsidP="00027310">
      <w:pPr>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       Uyum sorunu yaşayan çocuklarla ilgilenme.</w:t>
      </w:r>
    </w:p>
    <w:p w14:paraId="4795964E" w14:textId="77777777" w:rsidR="00027310" w:rsidRPr="009358BF" w:rsidRDefault="00027310" w:rsidP="00027310">
      <w:pPr>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       Gün içinde yapacakları çalışmalar hakkında bilgilendirme.</w:t>
      </w:r>
    </w:p>
    <w:p w14:paraId="50B3FDC2" w14:textId="1E5AEF7A" w:rsidR="00027310" w:rsidRPr="009358BF" w:rsidRDefault="000A2E80" w:rsidP="00027310">
      <w:pPr>
        <w:ind w:left="709"/>
        <w:rPr>
          <w:rFonts w:asciiTheme="minorHAnsi" w:hAnsiTheme="minorHAnsi" w:cstheme="minorHAnsi"/>
          <w:color w:val="000000" w:themeColor="text1"/>
        </w:rPr>
      </w:pPr>
      <w:r w:rsidRPr="009358BF">
        <w:rPr>
          <w:rFonts w:asciiTheme="minorHAnsi" w:hAnsiTheme="minorHAnsi" w:cstheme="minorHAnsi"/>
          <w:color w:val="000000" w:themeColor="text1"/>
        </w:rPr>
        <w:t xml:space="preserve">Önceden hazırlanan </w:t>
      </w:r>
      <w:r w:rsidR="00027310" w:rsidRPr="009358BF">
        <w:rPr>
          <w:rFonts w:asciiTheme="minorHAnsi" w:hAnsiTheme="minorHAnsi" w:cstheme="minorHAnsi"/>
          <w:color w:val="000000" w:themeColor="text1"/>
        </w:rPr>
        <w:t>sınıf amblemini takip ederek çocukların sınıfı bulmalarına yardımcı olma.</w:t>
      </w:r>
    </w:p>
    <w:p w14:paraId="241AE9FF" w14:textId="77777777" w:rsidR="00027310" w:rsidRPr="009358BF" w:rsidRDefault="00027310" w:rsidP="00027310">
      <w:pPr>
        <w:ind w:left="708"/>
        <w:rPr>
          <w:rFonts w:asciiTheme="minorHAnsi" w:hAnsiTheme="minorHAnsi" w:cstheme="minorHAnsi"/>
          <w:b/>
          <w:color w:val="000000" w:themeColor="text1"/>
        </w:rPr>
      </w:pPr>
    </w:p>
    <w:p w14:paraId="378FB268" w14:textId="77777777" w:rsidR="00027310" w:rsidRPr="009358BF" w:rsidRDefault="00027310" w:rsidP="00027310">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Kahvaltı, Temizlik </w:t>
      </w:r>
    </w:p>
    <w:p w14:paraId="1EBC004C" w14:textId="77777777" w:rsidR="00027310" w:rsidRPr="009358BF" w:rsidRDefault="00027310" w:rsidP="00027310">
      <w:pPr>
        <w:pStyle w:val="ListeParagraf"/>
        <w:spacing w:after="0" w:line="240" w:lineRule="auto"/>
        <w:rPr>
          <w:rFonts w:asciiTheme="minorHAnsi" w:hAnsiTheme="minorHAnsi" w:cstheme="minorHAnsi"/>
          <w:color w:val="000000" w:themeColor="text1"/>
          <w:sz w:val="24"/>
          <w:szCs w:val="24"/>
        </w:rPr>
      </w:pPr>
    </w:p>
    <w:p w14:paraId="30B0FC56" w14:textId="77777777" w:rsidR="00F03425" w:rsidRPr="009358BF" w:rsidRDefault="00F03425" w:rsidP="00F03425">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10CD4A5C" w14:textId="77777777" w:rsidR="00F03425" w:rsidRPr="009358BF" w:rsidRDefault="00F03425" w:rsidP="00F03425">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Sanat: “Okula Hoş geldin Rozeti” Etkinliği</w:t>
      </w:r>
    </w:p>
    <w:p w14:paraId="2EAA5A1B" w14:textId="77777777" w:rsidR="00F03425" w:rsidRPr="009358BF" w:rsidRDefault="00F03425" w:rsidP="00F03425">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Türkçe: “Okul” Tekerlemesi </w:t>
      </w:r>
    </w:p>
    <w:p w14:paraId="584F7781" w14:textId="77777777" w:rsidR="00F03425" w:rsidRPr="009358BF" w:rsidRDefault="00F03425" w:rsidP="00F03425">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t xml:space="preserve">“Çu’nun Okuldaki İlk Günü” adlı hikaye </w:t>
      </w:r>
    </w:p>
    <w:p w14:paraId="7BA86474" w14:textId="77777777" w:rsidR="00F03425" w:rsidRPr="009358BF" w:rsidRDefault="00F03425" w:rsidP="00F03425">
      <w:pPr>
        <w:pStyle w:val="ListeParagraf"/>
        <w:spacing w:after="0" w:line="240" w:lineRule="auto"/>
        <w:rPr>
          <w:rFonts w:asciiTheme="minorHAnsi" w:hAnsiTheme="minorHAnsi" w:cstheme="minorHAnsi"/>
          <w:color w:val="000000" w:themeColor="text1"/>
          <w:sz w:val="24"/>
          <w:szCs w:val="24"/>
        </w:rPr>
      </w:pPr>
    </w:p>
    <w:p w14:paraId="0622B91E" w14:textId="77777777" w:rsidR="00F03425" w:rsidRPr="009358BF" w:rsidRDefault="00F03425" w:rsidP="00F03425">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Öğle Yemeği, Temizlik</w:t>
      </w:r>
    </w:p>
    <w:p w14:paraId="7D247ADA" w14:textId="77777777" w:rsidR="00F03425" w:rsidRPr="009358BF" w:rsidRDefault="00F03425" w:rsidP="00F03425">
      <w:pPr>
        <w:pStyle w:val="ListeParagraf"/>
        <w:spacing w:after="0" w:line="240" w:lineRule="auto"/>
        <w:ind w:left="1440"/>
        <w:rPr>
          <w:rFonts w:asciiTheme="minorHAnsi" w:hAnsiTheme="minorHAnsi" w:cstheme="minorHAnsi"/>
          <w:color w:val="000000" w:themeColor="text1"/>
          <w:sz w:val="24"/>
          <w:szCs w:val="24"/>
        </w:rPr>
      </w:pPr>
    </w:p>
    <w:p w14:paraId="7B89FDEB" w14:textId="77777777" w:rsidR="00F03425" w:rsidRPr="009358BF" w:rsidRDefault="00F03425" w:rsidP="00F03425">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Dinlenme </w:t>
      </w:r>
    </w:p>
    <w:p w14:paraId="77DF22F8" w14:textId="77777777" w:rsidR="00F03425" w:rsidRPr="009358BF" w:rsidRDefault="00F03425" w:rsidP="00F03425">
      <w:pPr>
        <w:rPr>
          <w:rFonts w:asciiTheme="minorHAnsi" w:hAnsiTheme="minorHAnsi" w:cstheme="minorHAnsi"/>
          <w:color w:val="000000" w:themeColor="text1"/>
        </w:rPr>
      </w:pPr>
    </w:p>
    <w:p w14:paraId="464D7503" w14:textId="77777777" w:rsidR="00F03425" w:rsidRPr="009358BF" w:rsidRDefault="00F03425" w:rsidP="00F03425">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Kahvaltı, Temizlik </w:t>
      </w:r>
    </w:p>
    <w:p w14:paraId="248EC3BE" w14:textId="77777777" w:rsidR="00F03425" w:rsidRPr="009358BF" w:rsidRDefault="00F03425" w:rsidP="00F03425">
      <w:pPr>
        <w:ind w:firstLine="708"/>
        <w:rPr>
          <w:rFonts w:asciiTheme="minorHAnsi" w:hAnsiTheme="minorHAnsi" w:cstheme="minorHAnsi"/>
          <w:b/>
          <w:color w:val="000000" w:themeColor="text1"/>
        </w:rPr>
      </w:pPr>
    </w:p>
    <w:p w14:paraId="13F806B9" w14:textId="77777777" w:rsidR="00F03425" w:rsidRPr="009358BF" w:rsidRDefault="00F03425" w:rsidP="00F03425">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2D26B19D" w14:textId="77777777" w:rsidR="00F03425" w:rsidRPr="009358BF" w:rsidRDefault="00F03425" w:rsidP="00F03425">
      <w:pPr>
        <w:ind w:firstLine="708"/>
        <w:rPr>
          <w:rFonts w:asciiTheme="minorHAnsi" w:hAnsiTheme="minorHAnsi" w:cstheme="minorHAnsi"/>
          <w:color w:val="000000" w:themeColor="text1"/>
        </w:rPr>
      </w:pPr>
      <w:r w:rsidRPr="009358BF">
        <w:rPr>
          <w:rFonts w:asciiTheme="minorHAnsi" w:hAnsiTheme="minorHAnsi" w:cstheme="minorHAnsi"/>
          <w:color w:val="000000" w:themeColor="text1"/>
        </w:rPr>
        <w:t>Müzik etkinliği: “Okulumu Pek Çok Severim” Şarkısı</w:t>
      </w:r>
    </w:p>
    <w:p w14:paraId="407895AC" w14:textId="77777777" w:rsidR="00F03425" w:rsidRPr="009358BF" w:rsidRDefault="00F03425" w:rsidP="00F03425">
      <w:pPr>
        <w:ind w:firstLine="708"/>
        <w:rPr>
          <w:rFonts w:asciiTheme="minorHAnsi" w:hAnsiTheme="minorHAnsi" w:cstheme="minorHAnsi"/>
          <w:color w:val="000000" w:themeColor="text1"/>
        </w:rPr>
      </w:pPr>
    </w:p>
    <w:p w14:paraId="6D12C5D1" w14:textId="77777777" w:rsidR="00F03425" w:rsidRPr="009358BF" w:rsidRDefault="00F03425" w:rsidP="00F03425">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Oyun Zamanı </w:t>
      </w:r>
    </w:p>
    <w:p w14:paraId="043BD712" w14:textId="77777777" w:rsidR="00F03425" w:rsidRPr="009358BF" w:rsidRDefault="00F03425" w:rsidP="00F03425">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Oyun: “Tanışma Oyunu”</w:t>
      </w:r>
    </w:p>
    <w:p w14:paraId="06B66FA3" w14:textId="77777777" w:rsidR="00F03425" w:rsidRPr="009358BF" w:rsidRDefault="00F03425" w:rsidP="00F03425">
      <w:pPr>
        <w:rPr>
          <w:rFonts w:asciiTheme="minorHAnsi" w:hAnsiTheme="minorHAnsi" w:cstheme="minorHAnsi"/>
          <w:color w:val="000000" w:themeColor="text1"/>
        </w:rPr>
      </w:pPr>
    </w:p>
    <w:p w14:paraId="1FE56621" w14:textId="77777777" w:rsidR="00F03425" w:rsidRPr="009358BF" w:rsidRDefault="00F03425" w:rsidP="00F03425">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Eve Gidiş</w:t>
      </w:r>
    </w:p>
    <w:p w14:paraId="3E8BD662" w14:textId="77777777" w:rsidR="00F03425" w:rsidRPr="009358BF" w:rsidRDefault="00F03425" w:rsidP="00F03425">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İlgili hazırlıkların tamamlanması ve çocuklarla vedalaşma.</w:t>
      </w:r>
    </w:p>
    <w:p w14:paraId="15AC31A4" w14:textId="77777777" w:rsidR="00F03425" w:rsidRPr="009358BF" w:rsidRDefault="00F03425" w:rsidP="00F03425">
      <w:pPr>
        <w:pStyle w:val="ListeParagraf"/>
        <w:spacing w:after="0" w:line="240" w:lineRule="auto"/>
        <w:ind w:left="1335"/>
        <w:rPr>
          <w:rFonts w:asciiTheme="minorHAnsi" w:hAnsiTheme="minorHAnsi" w:cstheme="minorHAnsi"/>
          <w:color w:val="000000" w:themeColor="text1"/>
          <w:sz w:val="24"/>
          <w:szCs w:val="24"/>
        </w:rPr>
      </w:pPr>
    </w:p>
    <w:p w14:paraId="09F9115C" w14:textId="77777777" w:rsidR="00F03425" w:rsidRPr="009358BF" w:rsidRDefault="00F03425" w:rsidP="00F03425">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331BB36A" w14:textId="77777777" w:rsidR="00F03425" w:rsidRPr="009358BF" w:rsidRDefault="00F03425" w:rsidP="00F0342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48BEBDCD" w14:textId="77777777" w:rsidR="00F03425" w:rsidRPr="009358BF" w:rsidRDefault="00F03425" w:rsidP="00F0342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8844893" w14:textId="77777777" w:rsidR="00F03425" w:rsidRPr="009358BF" w:rsidRDefault="00F03425" w:rsidP="00F03425">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5E106D7" w14:textId="77777777" w:rsidR="00F03425" w:rsidRPr="009358BF" w:rsidRDefault="00F03425" w:rsidP="00F0342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04D06556" w14:textId="77777777" w:rsidR="00F03425" w:rsidRPr="009358BF" w:rsidRDefault="00F03425" w:rsidP="00F03425">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9CC580D" w14:textId="77777777" w:rsidR="00F03425" w:rsidRPr="009358BF" w:rsidRDefault="00F03425" w:rsidP="00F0342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F5AD353" w14:textId="77777777" w:rsidR="00F03425" w:rsidRPr="009358BF" w:rsidRDefault="00F03425" w:rsidP="00F0342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1A69E082" w14:textId="77777777" w:rsidR="00F03425" w:rsidRPr="009358BF" w:rsidRDefault="00F03425" w:rsidP="00F03425">
      <w:pPr>
        <w:rPr>
          <w:rFonts w:asciiTheme="minorHAnsi" w:hAnsiTheme="minorHAnsi" w:cstheme="minorHAnsi"/>
          <w:color w:val="000000" w:themeColor="text1"/>
        </w:rPr>
      </w:pPr>
    </w:p>
    <w:p w14:paraId="6AD6AE65" w14:textId="77777777" w:rsidR="00F03425" w:rsidRPr="009358BF" w:rsidRDefault="00F03425" w:rsidP="00F03425">
      <w:pPr>
        <w:tabs>
          <w:tab w:val="left" w:pos="0"/>
        </w:tabs>
        <w:rPr>
          <w:rFonts w:asciiTheme="minorHAnsi" w:hAnsiTheme="minorHAnsi" w:cstheme="minorHAnsi"/>
          <w:b/>
          <w:color w:val="000000" w:themeColor="text1"/>
        </w:rPr>
      </w:pPr>
    </w:p>
    <w:p w14:paraId="48ED4A5B" w14:textId="5B2E8DC4" w:rsidR="00F03425" w:rsidRPr="009358BF" w:rsidRDefault="00F03425" w:rsidP="00F03425">
      <w:pPr>
        <w:tabs>
          <w:tab w:val="left" w:pos="0"/>
        </w:tabs>
        <w:rPr>
          <w:rFonts w:asciiTheme="minorHAnsi" w:hAnsiTheme="minorHAnsi" w:cstheme="minorHAnsi"/>
          <w:b/>
          <w:color w:val="000000" w:themeColor="text1"/>
        </w:rPr>
      </w:pPr>
    </w:p>
    <w:p w14:paraId="24018334" w14:textId="77777777" w:rsidR="000A2E80" w:rsidRPr="009358BF" w:rsidRDefault="000A2E80" w:rsidP="00F03425">
      <w:pPr>
        <w:tabs>
          <w:tab w:val="left" w:pos="0"/>
        </w:tabs>
        <w:rPr>
          <w:rFonts w:asciiTheme="minorHAnsi" w:hAnsiTheme="minorHAnsi" w:cstheme="minorHAnsi"/>
          <w:b/>
          <w:color w:val="000000" w:themeColor="text1"/>
        </w:rPr>
      </w:pPr>
    </w:p>
    <w:p w14:paraId="524A7407" w14:textId="77777777" w:rsidR="00F03425" w:rsidRPr="009358BF" w:rsidRDefault="00F03425" w:rsidP="00F03425">
      <w:pPr>
        <w:tabs>
          <w:tab w:val="left" w:pos="0"/>
        </w:tabs>
        <w:rPr>
          <w:rFonts w:asciiTheme="minorHAnsi" w:hAnsiTheme="minorHAnsi" w:cstheme="minorHAnsi"/>
          <w:b/>
          <w:color w:val="000000" w:themeColor="text1"/>
        </w:rPr>
      </w:pPr>
    </w:p>
    <w:p w14:paraId="0D520AC3"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Etkinlik Adı: ORYANTASYON 1</w:t>
      </w:r>
    </w:p>
    <w:p w14:paraId="1F7382A1"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Etkinlik Türü: Güne Başlama, Sanat, Oyun, Türkçe, Müzik  (Bütünleştirilmiş Büyük Grup Etkinliği)</w:t>
      </w:r>
    </w:p>
    <w:p w14:paraId="2D671F46" w14:textId="77777777" w:rsidR="00F03425" w:rsidRPr="009358BF" w:rsidRDefault="00F03425" w:rsidP="00F03425">
      <w:pPr>
        <w:tabs>
          <w:tab w:val="left" w:pos="0"/>
        </w:tabs>
        <w:rPr>
          <w:rFonts w:asciiTheme="minorHAnsi" w:hAnsiTheme="minorHAnsi" w:cstheme="minorHAnsi"/>
          <w:b/>
          <w:color w:val="000000" w:themeColor="text1"/>
        </w:rPr>
      </w:pPr>
    </w:p>
    <w:p w14:paraId="68279087"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IM VE GÖSTERGELER </w:t>
      </w:r>
    </w:p>
    <w:p w14:paraId="50E06B8D"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Motor Gelişim </w:t>
      </w:r>
    </w:p>
    <w:p w14:paraId="4C8AD843"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1. Yer değiştirme hareketleri yapar.</w:t>
      </w:r>
    </w:p>
    <w:p w14:paraId="05976C98"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D2DA610"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Isınma ve soğuma hareketlerini bir rehber eşliğinde yapar.</w:t>
      </w:r>
    </w:p>
    <w:p w14:paraId="7B48790B"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Yönergeler doğrultusunda yürür. </w:t>
      </w:r>
    </w:p>
    <w:p w14:paraId="265894E8"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                                                      Göstergeleri:</w:t>
      </w:r>
    </w:p>
    <w:p w14:paraId="2F555024"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Değişik malzemeler kullanarak resim yapar. </w:t>
      </w:r>
    </w:p>
    <w:p w14:paraId="76F02FF8"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5. Müzik ve ritim eşliğinde hareket eder.                                                                            Göstergeleri:</w:t>
      </w:r>
    </w:p>
    <w:p w14:paraId="776D3474"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asit dans adımlarını yapar.  </w:t>
      </w:r>
    </w:p>
    <w:p w14:paraId="33822D9E"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üzik ve ritim eşliğinde dans eder. </w:t>
      </w:r>
    </w:p>
    <w:p w14:paraId="241CDA65"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osyal Duygusal Gelişim </w:t>
      </w:r>
    </w:p>
    <w:p w14:paraId="01F31FEC"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1. Kendisine ait özelliklerini tanıtır.                                                                         </w:t>
      </w:r>
    </w:p>
    <w:p w14:paraId="671C624B" w14:textId="77777777" w:rsidR="00F03425" w:rsidRPr="009358BF" w:rsidRDefault="00F03425" w:rsidP="00F03425">
      <w:pPr>
        <w:rPr>
          <w:rFonts w:asciiTheme="minorHAnsi" w:hAnsiTheme="minorHAnsi" w:cstheme="minorHAnsi"/>
          <w:color w:val="000000" w:themeColor="text1"/>
        </w:rPr>
      </w:pPr>
      <w:r w:rsidRPr="009358BF">
        <w:rPr>
          <w:rFonts w:asciiTheme="minorHAnsi" w:hAnsiTheme="minorHAnsi" w:cstheme="minorHAnsi"/>
          <w:b/>
          <w:color w:val="000000" w:themeColor="text1"/>
        </w:rPr>
        <w:t>Göstergeleri:</w:t>
      </w:r>
    </w:p>
    <w:p w14:paraId="46F3D4FA" w14:textId="77777777" w:rsidR="00F03425" w:rsidRPr="009358BF" w:rsidRDefault="00F03425" w:rsidP="00F03425">
      <w:pPr>
        <w:rPr>
          <w:rFonts w:asciiTheme="minorHAnsi" w:hAnsiTheme="minorHAnsi" w:cstheme="minorHAnsi"/>
          <w:color w:val="000000" w:themeColor="text1"/>
        </w:rPr>
      </w:pPr>
      <w:r w:rsidRPr="009358BF">
        <w:rPr>
          <w:rFonts w:asciiTheme="minorHAnsi" w:hAnsiTheme="minorHAnsi" w:cstheme="minorHAnsi"/>
          <w:color w:val="000000" w:themeColor="text1"/>
        </w:rPr>
        <w:t>Adını/soyadını söyler.</w:t>
      </w:r>
    </w:p>
    <w:p w14:paraId="133E63B9" w14:textId="77777777" w:rsidR="00F03425" w:rsidRPr="009358BF" w:rsidRDefault="00F03425" w:rsidP="00F03425">
      <w:pPr>
        <w:rPr>
          <w:rFonts w:asciiTheme="minorHAnsi" w:hAnsiTheme="minorHAnsi" w:cstheme="minorHAnsi"/>
          <w:color w:val="000000" w:themeColor="text1"/>
        </w:rPr>
      </w:pPr>
      <w:r w:rsidRPr="009358BF">
        <w:rPr>
          <w:rFonts w:asciiTheme="minorHAnsi" w:hAnsiTheme="minorHAnsi" w:cstheme="minorHAnsi"/>
          <w:color w:val="000000" w:themeColor="text1"/>
        </w:rPr>
        <w:t>Yaşını söyler.</w:t>
      </w:r>
    </w:p>
    <w:p w14:paraId="5B846F12" w14:textId="77777777" w:rsidR="00F03425" w:rsidRPr="009358BF" w:rsidRDefault="00F03425" w:rsidP="00F03425">
      <w:pPr>
        <w:rPr>
          <w:rFonts w:asciiTheme="minorHAnsi" w:hAnsiTheme="minorHAnsi" w:cstheme="minorHAnsi"/>
          <w:color w:val="000000" w:themeColor="text1"/>
        </w:rPr>
      </w:pPr>
      <w:r w:rsidRPr="009358BF">
        <w:rPr>
          <w:rFonts w:asciiTheme="minorHAnsi" w:hAnsiTheme="minorHAnsi" w:cstheme="minorHAnsi"/>
          <w:color w:val="000000" w:themeColor="text1"/>
        </w:rPr>
        <w:t>Fiziksel özelliklerini söyler.</w:t>
      </w:r>
    </w:p>
    <w:p w14:paraId="02A5EE98" w14:textId="77777777" w:rsidR="00F03425" w:rsidRPr="009358BF" w:rsidRDefault="00F03425" w:rsidP="00F03425">
      <w:pPr>
        <w:rPr>
          <w:rFonts w:asciiTheme="minorHAnsi" w:hAnsiTheme="minorHAnsi" w:cstheme="minorHAnsi"/>
          <w:color w:val="000000" w:themeColor="text1"/>
        </w:rPr>
      </w:pPr>
      <w:r w:rsidRPr="009358BF">
        <w:rPr>
          <w:rFonts w:asciiTheme="minorHAnsi" w:hAnsiTheme="minorHAnsi" w:cstheme="minorHAnsi"/>
          <w:color w:val="000000" w:themeColor="text1"/>
        </w:rPr>
        <w:t>Duyuşsal özelliklerini söyler</w:t>
      </w:r>
      <w:r w:rsidRPr="009358BF">
        <w:rPr>
          <w:rFonts w:asciiTheme="minorHAnsi" w:hAnsiTheme="minorHAnsi" w:cstheme="minorHAnsi"/>
          <w:iCs/>
          <w:color w:val="000000" w:themeColor="text1"/>
        </w:rPr>
        <w:t>.</w:t>
      </w:r>
    </w:p>
    <w:p w14:paraId="32BEE3A8" w14:textId="77777777" w:rsidR="00F03425" w:rsidRPr="009358BF" w:rsidRDefault="00F03425" w:rsidP="00F03425">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8: Farklılıklara saygı gösterir.</w:t>
      </w:r>
    </w:p>
    <w:p w14:paraId="603084D7" w14:textId="77777777" w:rsidR="00F03425" w:rsidRPr="009358BF" w:rsidRDefault="00F03425" w:rsidP="00F03425">
      <w:pPr>
        <w:tabs>
          <w:tab w:val="left" w:pos="0"/>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406510A9"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endisinin farklı özellikleri olduğunu söyler.</w:t>
      </w:r>
    </w:p>
    <w:p w14:paraId="003CF419"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İnsanların farklı özellikleri olduğunu söyler.</w:t>
      </w:r>
    </w:p>
    <w:p w14:paraId="3D6D083F"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Etkinliklerde farklı özellikteki çocuklarla birlikte yer alır.</w:t>
      </w:r>
    </w:p>
    <w:p w14:paraId="1AE23654" w14:textId="77777777" w:rsidR="00F03425" w:rsidRPr="009358BF" w:rsidRDefault="00F03425" w:rsidP="00F03425">
      <w:pPr>
        <w:tabs>
          <w:tab w:val="left" w:pos="0"/>
        </w:tabs>
        <w:rPr>
          <w:rFonts w:asciiTheme="minorHAnsi" w:hAnsiTheme="minorHAnsi" w:cstheme="minorHAnsi"/>
          <w:b/>
          <w:color w:val="000000" w:themeColor="text1"/>
        </w:rPr>
      </w:pPr>
    </w:p>
    <w:p w14:paraId="734AE36B"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Dil Gelişimi </w:t>
      </w:r>
    </w:p>
    <w:p w14:paraId="1B0374D6"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5. Dili iletişim amacıyla kullanır.                                                                                            Göstergeleri: </w:t>
      </w:r>
    </w:p>
    <w:p w14:paraId="6EA5FE0C"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 sırasında göz teması kurar.                                                                                        </w:t>
      </w:r>
    </w:p>
    <w:p w14:paraId="710FF70F"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ohbete katılır.                                                                                                                                     </w:t>
      </w:r>
    </w:p>
    <w:p w14:paraId="0C85FF73"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uygu düşünce ve hayallerini söyler. </w:t>
      </w:r>
    </w:p>
    <w:p w14:paraId="0BA5A224" w14:textId="77777777" w:rsidR="00F03425" w:rsidRPr="009358BF" w:rsidRDefault="00F03425" w:rsidP="00F03425">
      <w:pPr>
        <w:tabs>
          <w:tab w:val="left" w:pos="0"/>
        </w:tabs>
        <w:rPr>
          <w:rFonts w:asciiTheme="minorHAnsi" w:hAnsiTheme="minorHAnsi" w:cstheme="minorHAnsi"/>
          <w:b/>
          <w:color w:val="000000" w:themeColor="text1"/>
        </w:rPr>
      </w:pPr>
    </w:p>
    <w:p w14:paraId="6C49FDDE"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Bilişsel Gelişim </w:t>
      </w:r>
    </w:p>
    <w:p w14:paraId="6D9D0FBA"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1. Nesne / durum /olaya dikkatini verir.                                                                              Göstergeleri: </w:t>
      </w:r>
    </w:p>
    <w:p w14:paraId="3D7149EE"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ikkat edilmesi gereken nesne / durum / olaya odaklanır.</w:t>
      </w:r>
    </w:p>
    <w:p w14:paraId="3E2E16F0"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ini çeken nesne / durum / olayı ayrıntılarıyla açıklar. </w:t>
      </w:r>
    </w:p>
    <w:p w14:paraId="0932C91C"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8. Dinlediklerini / izlediklerini çeşitli yollarla ifade eder.  </w:t>
      </w:r>
    </w:p>
    <w:p w14:paraId="7C59FB6E"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230F9702"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 izlediklerini drama yoluyla sergiler. </w:t>
      </w:r>
    </w:p>
    <w:p w14:paraId="2820FEDF" w14:textId="77777777" w:rsidR="00F03425" w:rsidRPr="009358BF" w:rsidRDefault="00F03425" w:rsidP="00F03425">
      <w:pPr>
        <w:tabs>
          <w:tab w:val="left" w:pos="0"/>
        </w:tabs>
        <w:autoSpaceDE w:val="0"/>
        <w:autoSpaceDN w:val="0"/>
        <w:adjustRightInd w:val="0"/>
        <w:textAlignment w:val="center"/>
        <w:rPr>
          <w:rFonts w:asciiTheme="minorHAnsi" w:eastAsia="Calibri" w:hAnsiTheme="minorHAnsi" w:cstheme="minorHAnsi"/>
          <w:b/>
          <w:bCs/>
          <w:color w:val="000000" w:themeColor="text1"/>
          <w:lang w:bidi="ar-YE"/>
        </w:rPr>
      </w:pPr>
    </w:p>
    <w:p w14:paraId="14DE6E02" w14:textId="77777777" w:rsidR="00F03425" w:rsidRPr="009358BF" w:rsidRDefault="00F03425" w:rsidP="00F03425">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lang w:bidi="ar-YE"/>
        </w:rPr>
        <w:t>Öz Bakım</w:t>
      </w:r>
      <w:r w:rsidRPr="009358BF">
        <w:rPr>
          <w:rFonts w:asciiTheme="minorHAnsi" w:eastAsia="Calibri" w:hAnsiTheme="minorHAnsi" w:cstheme="minorHAnsi"/>
          <w:b/>
          <w:bCs/>
          <w:color w:val="000000" w:themeColor="text1"/>
        </w:rPr>
        <w:t xml:space="preserve"> Becerileri </w:t>
      </w:r>
    </w:p>
    <w:p w14:paraId="342EF0A9" w14:textId="77777777" w:rsidR="00F03425" w:rsidRPr="009358BF" w:rsidRDefault="00F03425" w:rsidP="00F03425">
      <w:pPr>
        <w:tabs>
          <w:tab w:val="left" w:pos="0"/>
        </w:tabs>
        <w:autoSpaceDE w:val="0"/>
        <w:autoSpaceDN w:val="0"/>
        <w:adjustRightInd w:val="0"/>
        <w:rPr>
          <w:rFonts w:asciiTheme="minorHAnsi" w:eastAsiaTheme="minorEastAsia" w:hAnsiTheme="minorHAnsi" w:cstheme="minorHAnsi"/>
          <w:b/>
          <w:bCs/>
          <w:color w:val="000000" w:themeColor="text1"/>
          <w:rtl/>
        </w:rPr>
      </w:pPr>
      <w:r w:rsidRPr="009358BF">
        <w:rPr>
          <w:rFonts w:asciiTheme="minorHAnsi" w:hAnsiTheme="minorHAnsi" w:cstheme="minorHAnsi"/>
          <w:b/>
          <w:bCs/>
          <w:color w:val="000000" w:themeColor="text1"/>
        </w:rPr>
        <w:t xml:space="preserve">Kazanım 1. Bedeniyle ilgili temizlik kurallarını uygular.  </w:t>
      </w:r>
    </w:p>
    <w:p w14:paraId="07D34423" w14:textId="77777777" w:rsidR="00F03425" w:rsidRPr="009358BF" w:rsidRDefault="00F03425" w:rsidP="00F03425">
      <w:pPr>
        <w:tabs>
          <w:tab w:val="left" w:pos="0"/>
        </w:tabs>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iCs/>
          <w:color w:val="000000" w:themeColor="text1"/>
        </w:rPr>
        <w:t>Göstergeleri:</w:t>
      </w:r>
    </w:p>
    <w:p w14:paraId="4EE9A3CB" w14:textId="77777777" w:rsidR="00F03425" w:rsidRPr="009358BF" w:rsidRDefault="00F03425" w:rsidP="00F03425">
      <w:pPr>
        <w:tabs>
          <w:tab w:val="left" w:pos="0"/>
        </w:tabs>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Elini yüzünü yıkar.  </w:t>
      </w:r>
    </w:p>
    <w:p w14:paraId="743D7B9C" w14:textId="77777777" w:rsidR="00F03425" w:rsidRPr="009358BF" w:rsidRDefault="00F03425" w:rsidP="00F03425">
      <w:pPr>
        <w:tabs>
          <w:tab w:val="left" w:pos="0"/>
        </w:tabs>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iCs/>
          <w:color w:val="000000" w:themeColor="text1"/>
        </w:rPr>
        <w:lastRenderedPageBreak/>
        <w:t xml:space="preserve">Kazanım 4. Yeterli ve dengeli beslenir. </w:t>
      </w:r>
    </w:p>
    <w:p w14:paraId="75BBF9D8" w14:textId="77777777" w:rsidR="00F03425" w:rsidRPr="009358BF" w:rsidRDefault="00F03425" w:rsidP="00F03425">
      <w:pPr>
        <w:tabs>
          <w:tab w:val="left" w:pos="0"/>
        </w:tabs>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iCs/>
          <w:color w:val="000000" w:themeColor="text1"/>
        </w:rPr>
        <w:t>Göstergeleri:</w:t>
      </w:r>
    </w:p>
    <w:p w14:paraId="476CBC25" w14:textId="77777777" w:rsidR="00F03425" w:rsidRPr="009358BF" w:rsidRDefault="00F03425" w:rsidP="00F03425">
      <w:pPr>
        <w:tabs>
          <w:tab w:val="left" w:pos="0"/>
        </w:tabs>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Yiyecek ve içecekleri yeterli miktarda yer içer. </w:t>
      </w:r>
    </w:p>
    <w:p w14:paraId="317AA7D7" w14:textId="77777777" w:rsidR="00F03425" w:rsidRPr="009358BF" w:rsidRDefault="00F03425" w:rsidP="00F03425">
      <w:pPr>
        <w:tabs>
          <w:tab w:val="left" w:pos="0"/>
        </w:tabs>
        <w:rPr>
          <w:rFonts w:asciiTheme="minorHAnsi" w:hAnsiTheme="minorHAnsi" w:cstheme="minorHAnsi"/>
          <w:b/>
          <w:color w:val="000000" w:themeColor="text1"/>
        </w:rPr>
      </w:pPr>
    </w:p>
    <w:p w14:paraId="4985B91F"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NME SÜRECİ  </w:t>
      </w:r>
    </w:p>
    <w:p w14:paraId="2A1BC82F"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06DB7876"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 ve velileri kapıda karşılar. Velilerle tek tek sohbet edilir ve daha önceden hazırlanmış olan yaka rozetleri her çocuğa takılır. Öğretmen yeni tanıştığı öğrencileri ile daha önceden yerlere yapıştırdığı sosyal mesafe dairelerini ve sınıf amblemlerini heyecan ve merak uyandırarak takip eder, sınıfa geçerek çocuklarla sohbet çemberi oluşturur. Öğretmen kendini tanıttıktan sonra çocuklardan da isimlerini söylemelerini ister. Uyum sorunu yaşayan çocuklarla ilgilenilir. Öğretmen, çocuklara öğrenme merkezlerini tanıtır. Kısa bir süre çocukların öğrenme merkezlerinde vakit geçirmelerine fırsat tanınır. Ardından öğretmen çocukları etkinlik masalarına yönlendirir.</w:t>
      </w:r>
    </w:p>
    <w:p w14:paraId="2CA901FD" w14:textId="77777777" w:rsidR="00F03425" w:rsidRPr="009358BF" w:rsidRDefault="00F03425" w:rsidP="00F03425">
      <w:pPr>
        <w:pStyle w:val="ListeParagraf"/>
        <w:numPr>
          <w:ilvl w:val="0"/>
          <w:numId w:val="4"/>
        </w:numPr>
        <w:tabs>
          <w:tab w:val="left" w:pos="0"/>
        </w:tabs>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Ertesi gün yapılacak etkinlik için çocukların tek fotoğrafları çekilir. </w:t>
      </w:r>
    </w:p>
    <w:p w14:paraId="6ABE0672" w14:textId="77777777" w:rsidR="00F03425" w:rsidRPr="009358BF" w:rsidRDefault="00F03425" w:rsidP="00F03425">
      <w:pPr>
        <w:tabs>
          <w:tab w:val="left" w:pos="0"/>
        </w:tabs>
        <w:rPr>
          <w:rFonts w:asciiTheme="minorHAnsi" w:hAnsiTheme="minorHAnsi" w:cstheme="minorHAnsi"/>
          <w:b/>
          <w:color w:val="000000" w:themeColor="text1"/>
        </w:rPr>
      </w:pPr>
    </w:p>
    <w:p w14:paraId="170A44D1"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anat </w:t>
      </w:r>
    </w:p>
    <w:p w14:paraId="7FFED3FF"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a Hoş geldin Rozeti </w:t>
      </w:r>
    </w:p>
    <w:p w14:paraId="6E17E82D" w14:textId="59586F61"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 ile etkinlik için masalara geçer. Öğretmen renkli kalemler, elişi </w:t>
      </w:r>
      <w:r w:rsidR="006530D7" w:rsidRPr="009358BF">
        <w:rPr>
          <w:rFonts w:asciiTheme="minorHAnsi" w:hAnsiTheme="minorHAnsi" w:cstheme="minorHAnsi"/>
          <w:color w:val="000000" w:themeColor="text1"/>
        </w:rPr>
        <w:t>kâğıtları</w:t>
      </w:r>
      <w:r w:rsidRPr="009358BF">
        <w:rPr>
          <w:rFonts w:asciiTheme="minorHAnsi" w:hAnsiTheme="minorHAnsi" w:cstheme="minorHAnsi"/>
          <w:color w:val="000000" w:themeColor="text1"/>
        </w:rPr>
        <w:t xml:space="preserve">, kartonlar çocuklara verilir. Öğretmen önceden elişi </w:t>
      </w:r>
      <w:r w:rsidR="006530D7" w:rsidRPr="009358BF">
        <w:rPr>
          <w:rFonts w:asciiTheme="minorHAnsi" w:hAnsiTheme="minorHAnsi" w:cstheme="minorHAnsi"/>
          <w:color w:val="000000" w:themeColor="text1"/>
        </w:rPr>
        <w:t>kâğıtlarını</w:t>
      </w:r>
      <w:r w:rsidRPr="009358BF">
        <w:rPr>
          <w:rFonts w:asciiTheme="minorHAnsi" w:hAnsiTheme="minorHAnsi" w:cstheme="minorHAnsi"/>
          <w:color w:val="000000" w:themeColor="text1"/>
        </w:rPr>
        <w:t xml:space="preserve"> ve fon kartonlarını süsleyebilecekleri şekillerde kesip hazırlamalıdır. Yakalarına taktıkları isimliği hazırladıkları rozete yapıştırılır ve tekrar yakalarına takılır. </w:t>
      </w:r>
    </w:p>
    <w:p w14:paraId="26330102" w14:textId="77777777" w:rsidR="00F03425" w:rsidRPr="009358BF" w:rsidRDefault="00F03425" w:rsidP="00F03425">
      <w:pPr>
        <w:tabs>
          <w:tab w:val="left" w:pos="0"/>
        </w:tabs>
        <w:rPr>
          <w:rFonts w:asciiTheme="minorHAnsi" w:hAnsiTheme="minorHAnsi" w:cstheme="minorHAnsi"/>
          <w:color w:val="000000" w:themeColor="text1"/>
        </w:rPr>
      </w:pPr>
    </w:p>
    <w:p w14:paraId="0DBA6A8B"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Materyaller </w:t>
      </w:r>
    </w:p>
    <w:p w14:paraId="43960E8B" w14:textId="471C832B"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Renkli kalemler, elişi </w:t>
      </w:r>
      <w:r w:rsidR="006530D7"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fon kartonu, yapıştırıcı</w:t>
      </w:r>
    </w:p>
    <w:p w14:paraId="6EB8BF3D" w14:textId="38777022" w:rsidR="00F03425" w:rsidRPr="009358BF" w:rsidRDefault="00F03425" w:rsidP="00F03425">
      <w:pPr>
        <w:tabs>
          <w:tab w:val="left" w:pos="0"/>
        </w:tabs>
        <w:rPr>
          <w:rFonts w:asciiTheme="minorHAnsi" w:hAnsiTheme="minorHAnsi" w:cstheme="minorHAnsi"/>
          <w:color w:val="000000" w:themeColor="text1"/>
        </w:rPr>
      </w:pPr>
    </w:p>
    <w:p w14:paraId="591595C0" w14:textId="57257E2D" w:rsidR="00F03425" w:rsidRPr="009358BF" w:rsidRDefault="00F03425" w:rsidP="000A2E80">
      <w:pPr>
        <w:rPr>
          <w:rFonts w:asciiTheme="minorHAnsi" w:hAnsiTheme="minorHAnsi" w:cstheme="minorHAnsi"/>
          <w:b/>
          <w:color w:val="000000" w:themeColor="text1"/>
        </w:rPr>
      </w:pPr>
      <w:r w:rsidRPr="009358BF">
        <w:rPr>
          <w:rFonts w:asciiTheme="minorHAnsi" w:hAnsiTheme="minorHAnsi" w:cstheme="minorHAnsi"/>
          <w:b/>
          <w:color w:val="000000" w:themeColor="text1"/>
        </w:rPr>
        <w:t>Okul Tekerlemesi</w:t>
      </w:r>
    </w:p>
    <w:p w14:paraId="591AEDC9" w14:textId="3F54EF91"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antamı taktım,</w:t>
      </w:r>
    </w:p>
    <w:p w14:paraId="79210BB6"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Pencereden baktım.</w:t>
      </w:r>
    </w:p>
    <w:p w14:paraId="03CB4134"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nnemi öptüm,</w:t>
      </w:r>
    </w:p>
    <w:p w14:paraId="27911393"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Yollara düştüm.</w:t>
      </w:r>
    </w:p>
    <w:p w14:paraId="03A8C446" w14:textId="77777777" w:rsidR="00F03425" w:rsidRPr="009358BF" w:rsidRDefault="00F03425" w:rsidP="00F03425">
      <w:pPr>
        <w:tabs>
          <w:tab w:val="left" w:pos="0"/>
        </w:tabs>
        <w:rPr>
          <w:rFonts w:asciiTheme="minorHAnsi" w:hAnsiTheme="minorHAnsi" w:cstheme="minorHAnsi"/>
          <w:color w:val="000000" w:themeColor="text1"/>
        </w:rPr>
      </w:pPr>
    </w:p>
    <w:p w14:paraId="7C7E6B0C"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izmelerim pat pat.</w:t>
      </w:r>
    </w:p>
    <w:p w14:paraId="18DD9F5A"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yaklarım rap rap.</w:t>
      </w:r>
    </w:p>
    <w:p w14:paraId="0936FA11"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Okul yolu ne güzel!</w:t>
      </w:r>
    </w:p>
    <w:p w14:paraId="408D71B5" w14:textId="1D2424C3"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en de katıl, bizle gel!</w:t>
      </w:r>
    </w:p>
    <w:p w14:paraId="0D5011FC" w14:textId="77777777" w:rsidR="00F03425" w:rsidRPr="009358BF" w:rsidRDefault="00F03425" w:rsidP="00F03425">
      <w:pPr>
        <w:tabs>
          <w:tab w:val="left" w:pos="0"/>
        </w:tabs>
        <w:rPr>
          <w:rFonts w:asciiTheme="minorHAnsi" w:hAnsiTheme="minorHAnsi" w:cstheme="minorHAnsi"/>
          <w:b/>
          <w:color w:val="000000" w:themeColor="text1"/>
        </w:rPr>
      </w:pPr>
    </w:p>
    <w:p w14:paraId="53CEB33B"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Müzik – Oyun </w:t>
      </w:r>
    </w:p>
    <w:p w14:paraId="3BBED199"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n U şeklinde oturmasına rehberlik eder. Öğrenci kuklasını eline takar, şirin bir ses tonuyla dikkat çeker. Şarkıyı söyler;</w:t>
      </w:r>
    </w:p>
    <w:p w14:paraId="227BBB64"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Okulumu pek çok pek çok severim</w:t>
      </w:r>
    </w:p>
    <w:p w14:paraId="7FD0B8E0"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yrı kalınca hemen özlerim</w:t>
      </w:r>
    </w:p>
    <w:p w14:paraId="05516982"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Okumayı yazmayı öğretir bana</w:t>
      </w:r>
    </w:p>
    <w:p w14:paraId="1F4944B8"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evgiyi saygıyı öğretir bana. </w:t>
      </w:r>
    </w:p>
    <w:p w14:paraId="58DE0BED"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w:t>
      </w:r>
    </w:p>
    <w:p w14:paraId="597C6F11"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a ritim tutabilecekleri ritim çubukları, def ya da davullar verilir. Şarkı ritim eşliğinde öğretmenin yönergesi ile söylenir.  Daha sonra ritim aletlerini kullanarak her çocuk isim söyler. </w:t>
      </w:r>
    </w:p>
    <w:p w14:paraId="15BDD591"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Öğretmen etkinliği başlatır. “Benim adım …….. Öğretmen senin adın ne “ ritim eşliğinde söyleyerek bir çocuğu işaret eder. Her çocuğun ismi söylenene kadar ritim oyunu devam eder. </w:t>
      </w:r>
    </w:p>
    <w:p w14:paraId="2EB6CEDA" w14:textId="77777777" w:rsidR="00F03425" w:rsidRPr="009358BF" w:rsidRDefault="00F03425" w:rsidP="00F03425">
      <w:pPr>
        <w:tabs>
          <w:tab w:val="left" w:pos="0"/>
        </w:tabs>
        <w:rPr>
          <w:rFonts w:asciiTheme="minorHAnsi" w:hAnsiTheme="minorHAnsi" w:cstheme="minorHAnsi"/>
          <w:b/>
          <w:color w:val="000000" w:themeColor="text1"/>
        </w:rPr>
      </w:pPr>
    </w:p>
    <w:p w14:paraId="362A5D5C"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ürkçe </w:t>
      </w:r>
    </w:p>
    <w:p w14:paraId="124C55EF"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a hikaye saatinin başladığı söylenir ve “tik tak tik tak saatine bak. Hikaye saati geldi. Minderlere oturma vakti” diyerek çocuklar hikaye saatine hazırlanır. </w:t>
      </w:r>
    </w:p>
    <w:p w14:paraId="15897E8E"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ın ilgisini çekmek için bir kukla ya da hikayenin karakterlerinden oluşan çomak kuklalar hazırlanır.  </w:t>
      </w:r>
    </w:p>
    <w:p w14:paraId="56C8C110"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Çu’nun Okuldaki İlk Günü </w:t>
      </w:r>
    </w:p>
    <w:p w14:paraId="6EA3547B"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u’nun yapabildiği tek bir şey vardı. Endişelenmek. (endişeli yüz ifadesi canlandırılır)</w:t>
      </w:r>
    </w:p>
    <w:p w14:paraId="0AECF271"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aha önce hiç okula gitmemişti. </w:t>
      </w:r>
    </w:p>
    <w:p w14:paraId="3F1D80FD"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u babasına “Ne olacak?” diye sordu. “Bana iyi davranırlar mı?”</w:t>
      </w:r>
    </w:p>
    <w:p w14:paraId="69EA3CA1"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abası “iyi davranırlar.” Diye cevap verdi. </w:t>
      </w:r>
    </w:p>
    <w:p w14:paraId="5A24DAB5"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nnesine dönüp, “Peki beni sevecekler mi?” diye sordu.</w:t>
      </w:r>
    </w:p>
    <w:p w14:paraId="52E73303"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Tabiki sevecekler” dedi annesi. </w:t>
      </w:r>
    </w:p>
    <w:p w14:paraId="0A9CCB17"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u haklı olmalarını umut etti. Kahvaltıdan sonra, annesiyle babası Çu’yu okula götürdü. Okulda başka çocuklar da vardı. </w:t>
      </w:r>
    </w:p>
    <w:p w14:paraId="3C27F265"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i çok cana yakındı. Onlara oyuncakların nerede olduğunu ve nereye oturacaklarını gösterdi. “ Şimdi, her birinizin tüm sınıfa adını söylemesini istiyorum ve ben de adınızı tahtaya yazacağım. Adınızı söylerken yapmaktan hoşlandıklarınızı da söylemenizi istiyorum. “ dedi. </w:t>
      </w:r>
    </w:p>
    <w:p w14:paraId="638AD9A4"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b/>
          <w:color w:val="000000" w:themeColor="text1"/>
        </w:rPr>
        <w:t>(Zürafa)“</w:t>
      </w:r>
      <w:r w:rsidRPr="009358BF">
        <w:rPr>
          <w:rFonts w:asciiTheme="minorHAnsi" w:hAnsiTheme="minorHAnsi" w:cstheme="minorHAnsi"/>
          <w:color w:val="000000" w:themeColor="text1"/>
        </w:rPr>
        <w:t>Benim adım Jengo. Yüksekte duran eşyaları aşağı indirmeyi severim. Peki sen ne yaparsın?” dedi Çu’ya. (sizce bu hangi hayvan olabilir?) Çu, hiçbir şey söylemedi.</w:t>
      </w:r>
    </w:p>
    <w:p w14:paraId="60CC5752"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b/>
          <w:color w:val="000000" w:themeColor="text1"/>
        </w:rPr>
        <w:t>(Maymun)</w:t>
      </w:r>
      <w:r w:rsidRPr="009358BF">
        <w:rPr>
          <w:rFonts w:asciiTheme="minorHAnsi" w:hAnsiTheme="minorHAnsi" w:cstheme="minorHAnsi"/>
          <w:color w:val="000000" w:themeColor="text1"/>
        </w:rPr>
        <w:t>“Benim adım Pablo. Ben de bir şeylere tırmanmayı severim. Eğer çok büyük değillerse, ağaçlara tırmanabilirim. Muz yemeyi de çok severim” Peki sen ne yaparsın? Dedi Çu’ya (peki sizce bu hayvan kim?)  Çu yine hiçbir şey söylemedi</w:t>
      </w:r>
    </w:p>
    <w:p w14:paraId="1A3ED077" w14:textId="581D1D7D"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b/>
          <w:color w:val="000000" w:themeColor="text1"/>
        </w:rPr>
        <w:t>(Papağan)</w:t>
      </w:r>
      <w:r w:rsidR="006579E6" w:rsidRPr="009358BF">
        <w:rPr>
          <w:rFonts w:asciiTheme="minorHAnsi" w:hAnsiTheme="minorHAnsi" w:cstheme="minorHAnsi"/>
          <w:color w:val="000000" w:themeColor="text1"/>
        </w:rPr>
        <w:t>“Benim adım R</w:t>
      </w:r>
      <w:r w:rsidRPr="009358BF">
        <w:rPr>
          <w:rFonts w:asciiTheme="minorHAnsi" w:hAnsiTheme="minorHAnsi" w:cstheme="minorHAnsi"/>
          <w:color w:val="000000" w:themeColor="text1"/>
        </w:rPr>
        <w:t xml:space="preserve">obin. Şarkı söyleyebilirim ve uçabilirim. En çok şarkı söylemeyi severim. Bir de söylenenleri tekrar ederim. Peki sen ne yaparsın?” dedi Çu’ya. Çu, hiçbir şey söylemedi. </w:t>
      </w:r>
    </w:p>
    <w:p w14:paraId="76D01961"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b/>
          <w:color w:val="000000" w:themeColor="text1"/>
        </w:rPr>
        <w:t>(Salyangoz)</w:t>
      </w:r>
      <w:r w:rsidRPr="009358BF">
        <w:rPr>
          <w:rFonts w:asciiTheme="minorHAnsi" w:hAnsiTheme="minorHAnsi" w:cstheme="minorHAnsi"/>
          <w:color w:val="000000" w:themeColor="text1"/>
        </w:rPr>
        <w:t xml:space="preserve">“Benim adım Tiny. Odama girmeyi, kapıyı kapatmayı ve canımın istediği kadar orada kalmayı severim. Peki sen ne yaparsın?” </w:t>
      </w:r>
    </w:p>
    <w:p w14:paraId="286A8843"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Tüm sınıf sırayla adını ve yapmaktan hoşlandıkları şeyleri söyledi. Hepsinin yaptığı özel bir şey vardı. Dans etmeyi ya da komik olmayı seviyorlardı., ya da çok hızlı koşmayı ya da kitap okumayı, ya da baş aşağı sarkmayı seviyorlardı. </w:t>
      </w:r>
    </w:p>
    <w:p w14:paraId="19FA4D15"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her birinin ismini tebeşirle tahtaya yazdı. Yazmak için daha fazla yere ihtiyacı vardı. Tahtada önceden yazılı olanları sildi. Havada çok fazla tebeşir tozu vardı. </w:t>
      </w:r>
    </w:p>
    <w:p w14:paraId="326BD0D5"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rtık tek bir kişi kalmıştı. “Merhaba küçük panda” dedi öğretmen. “Bize kendinden bahseder misin?” </w:t>
      </w:r>
    </w:p>
    <w:p w14:paraId="6D3749AD"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enim adım Çu”  “ Haa-   haaaa,  haaaaaaaaa, hapçuuuuuuuuuu” ( o sırada her yer sallandı eşyalar oradan oraya savruldu) </w:t>
      </w:r>
    </w:p>
    <w:p w14:paraId="7D126AEE"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en de bunu yaparım” dedi Çu gülümseyerek. </w:t>
      </w:r>
    </w:p>
    <w:p w14:paraId="469D1AAE" w14:textId="77777777" w:rsidR="00F03425" w:rsidRPr="009358BF" w:rsidRDefault="00F03425" w:rsidP="00F03425">
      <w:pPr>
        <w:tabs>
          <w:tab w:val="left" w:pos="0"/>
        </w:tabs>
        <w:rPr>
          <w:rFonts w:asciiTheme="minorHAnsi" w:hAnsiTheme="minorHAnsi" w:cstheme="minorHAnsi"/>
          <w:color w:val="000000" w:themeColor="text1"/>
        </w:rPr>
      </w:pPr>
    </w:p>
    <w:p w14:paraId="1415668C" w14:textId="5A4C1DFF" w:rsidR="00F03425" w:rsidRPr="009358BF" w:rsidRDefault="006530D7"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nnesi ve babasının Çu’</w:t>
      </w:r>
      <w:r w:rsidR="00F03425" w:rsidRPr="009358BF">
        <w:rPr>
          <w:rFonts w:asciiTheme="minorHAnsi" w:hAnsiTheme="minorHAnsi" w:cstheme="minorHAnsi"/>
          <w:color w:val="000000" w:themeColor="text1"/>
        </w:rPr>
        <w:t>yu okuldan alma zamanı gelmişti. “Okul nasıl geçti?” diye sordu babası. “Çok güzel.” Dedi Çu</w:t>
      </w:r>
    </w:p>
    <w:p w14:paraId="140BBA77"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nnesi Çu’ya duş aldırırken  “senden hoşlandılar mı?” diye sordu. ,”Evet hoşlandılar, çok iyi davrandılar. Artık hiç çekinmiyorum” dedi Çu.</w:t>
      </w:r>
    </w:p>
    <w:p w14:paraId="20FD2426"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Yatma vakti gelmişti. Bir an önce uyuyup sabah olmasını istiyordu. </w:t>
      </w:r>
    </w:p>
    <w:p w14:paraId="2A609322"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u ya iyi geceler….</w:t>
      </w:r>
    </w:p>
    <w:p w14:paraId="55F94436" w14:textId="77777777" w:rsidR="00F03425" w:rsidRPr="009358BF" w:rsidRDefault="00F03425" w:rsidP="00F03425">
      <w:pPr>
        <w:tabs>
          <w:tab w:val="left" w:pos="0"/>
        </w:tabs>
        <w:rPr>
          <w:rFonts w:asciiTheme="minorHAnsi" w:hAnsiTheme="minorHAnsi" w:cstheme="minorHAnsi"/>
          <w:color w:val="000000" w:themeColor="text1"/>
        </w:rPr>
      </w:pPr>
    </w:p>
    <w:p w14:paraId="56BAA2AF"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Yazar: Neil Gaiman</w:t>
      </w:r>
    </w:p>
    <w:p w14:paraId="50FFEFF6" w14:textId="77777777" w:rsidR="00F03425" w:rsidRPr="009358BF" w:rsidRDefault="00F03425" w:rsidP="00F03425">
      <w:pPr>
        <w:tabs>
          <w:tab w:val="left" w:pos="0"/>
        </w:tabs>
        <w:rPr>
          <w:rFonts w:asciiTheme="minorHAnsi" w:hAnsiTheme="minorHAnsi" w:cstheme="minorHAnsi"/>
          <w:color w:val="000000" w:themeColor="text1"/>
        </w:rPr>
      </w:pPr>
    </w:p>
    <w:p w14:paraId="05A588C9" w14:textId="77777777" w:rsidR="00F03425" w:rsidRPr="009358BF" w:rsidRDefault="00F03425" w:rsidP="00F0342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Sözcükler – Kavramlar</w:t>
      </w:r>
    </w:p>
    <w:p w14:paraId="3A7D4762" w14:textId="78CC6E12"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Okul, arkadaş, </w:t>
      </w:r>
      <w:r w:rsidR="006579E6" w:rsidRPr="009358BF">
        <w:rPr>
          <w:rFonts w:asciiTheme="minorHAnsi" w:hAnsiTheme="minorHAnsi" w:cstheme="minorHAnsi"/>
          <w:color w:val="000000" w:themeColor="text1"/>
        </w:rPr>
        <w:t>duygular</w:t>
      </w:r>
      <w:r w:rsidRPr="009358BF">
        <w:rPr>
          <w:rFonts w:asciiTheme="minorHAnsi" w:hAnsiTheme="minorHAnsi" w:cstheme="minorHAnsi"/>
          <w:color w:val="000000" w:themeColor="text1"/>
        </w:rPr>
        <w:t>.</w:t>
      </w:r>
    </w:p>
    <w:p w14:paraId="73285590" w14:textId="77777777" w:rsidR="00F03425" w:rsidRPr="009358BF" w:rsidRDefault="00F03425" w:rsidP="00F03425">
      <w:pPr>
        <w:tabs>
          <w:tab w:val="left" w:pos="0"/>
        </w:tabs>
        <w:rPr>
          <w:rFonts w:asciiTheme="minorHAnsi" w:eastAsia="Calibri" w:hAnsiTheme="minorHAnsi" w:cstheme="minorHAnsi"/>
          <w:b/>
          <w:bCs/>
          <w:color w:val="000000" w:themeColor="text1"/>
        </w:rPr>
      </w:pPr>
    </w:p>
    <w:p w14:paraId="6D6762C8" w14:textId="77777777" w:rsidR="00F03425" w:rsidRPr="009358BF" w:rsidRDefault="00F03425" w:rsidP="00F03425">
      <w:pPr>
        <w:tabs>
          <w:tab w:val="left" w:pos="0"/>
        </w:tabs>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Aile Katılımı</w:t>
      </w:r>
    </w:p>
    <w:p w14:paraId="32457B08" w14:textId="77777777" w:rsidR="00F03425" w:rsidRPr="009358BF" w:rsidRDefault="00F03425" w:rsidP="00F03425">
      <w:pPr>
        <w:tabs>
          <w:tab w:val="left" w:pos="0"/>
        </w:tabs>
        <w:rPr>
          <w:rFonts w:asciiTheme="minorHAnsi" w:eastAsiaTheme="minorEastAsia" w:hAnsiTheme="minorHAnsi" w:cstheme="minorHAnsi"/>
          <w:color w:val="000000" w:themeColor="text1"/>
        </w:rPr>
      </w:pPr>
      <w:r w:rsidRPr="009358BF">
        <w:rPr>
          <w:rFonts w:asciiTheme="minorHAnsi" w:hAnsiTheme="minorHAnsi" w:cstheme="minorHAnsi"/>
          <w:color w:val="000000" w:themeColor="text1"/>
        </w:rPr>
        <w:t>-Okul öncesi eğitiminin önemini ve oryantasyon sürecini anlatan veli bilgilendirme yazıları dağıtır.</w:t>
      </w:r>
    </w:p>
    <w:p w14:paraId="2E8DBCCC"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Hazırlanan biletler ailelere verilerek çocukların yarınki maske etkinliğine gelirken getirmelerine rehberlik etmeleri istenir.</w:t>
      </w:r>
    </w:p>
    <w:p w14:paraId="0E909E40" w14:textId="77777777" w:rsidR="00F03425" w:rsidRPr="009358BF" w:rsidRDefault="00F03425" w:rsidP="00F03425">
      <w:pPr>
        <w:tabs>
          <w:tab w:val="left" w:pos="0"/>
        </w:tabs>
        <w:rPr>
          <w:rFonts w:asciiTheme="minorHAnsi" w:hAnsiTheme="minorHAnsi" w:cstheme="minorHAnsi"/>
          <w:color w:val="000000" w:themeColor="text1"/>
        </w:rPr>
      </w:pPr>
    </w:p>
    <w:p w14:paraId="5D13C34E" w14:textId="77777777" w:rsidR="00F03425" w:rsidRPr="009358BF" w:rsidRDefault="00F03425" w:rsidP="00F0342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w:t>
      </w:r>
    </w:p>
    <w:p w14:paraId="5A38812B" w14:textId="77777777" w:rsidR="00F03425" w:rsidRPr="009358BF" w:rsidRDefault="00F03425" w:rsidP="00F03425">
      <w:pPr>
        <w:rPr>
          <w:rFonts w:asciiTheme="minorHAnsi" w:hAnsiTheme="minorHAnsi" w:cstheme="minorHAnsi"/>
          <w:b/>
          <w:color w:val="000000" w:themeColor="text1"/>
          <w:lang w:eastAsia="en-US"/>
        </w:rPr>
      </w:pPr>
      <w:r w:rsidRPr="009358BF">
        <w:rPr>
          <w:rFonts w:asciiTheme="minorHAnsi" w:hAnsiTheme="minorHAnsi" w:cstheme="minorHAnsi"/>
          <w:b/>
          <w:color w:val="000000" w:themeColor="text1"/>
          <w:lang w:eastAsia="en-US"/>
        </w:rPr>
        <w:t>ORYANTASYON</w:t>
      </w:r>
    </w:p>
    <w:p w14:paraId="44C035CC"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Ve beklenen an geldi. Çocuğunuz okula başlıyor. Şüphesiz ki bu yeni durum hem çocukların</w:t>
      </w:r>
    </w:p>
    <w:p w14:paraId="1CDCB186"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hem de ebeveynleri olarak sizlerin farklı duygular yaşamasına neden oluyor. Biraz merak,</w:t>
      </w:r>
    </w:p>
    <w:p w14:paraId="5993100F"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biraz neşe, biraz endişe…</w:t>
      </w:r>
    </w:p>
    <w:p w14:paraId="79DBF9FE" w14:textId="77777777" w:rsidR="00F03425" w:rsidRPr="009358BF" w:rsidRDefault="00F03425" w:rsidP="00F03425">
      <w:pPr>
        <w:rPr>
          <w:rFonts w:asciiTheme="minorHAnsi" w:hAnsiTheme="minorHAnsi" w:cstheme="minorHAnsi"/>
          <w:color w:val="000000" w:themeColor="text1"/>
          <w:lang w:eastAsia="en-US"/>
        </w:rPr>
      </w:pPr>
    </w:p>
    <w:p w14:paraId="071290B8" w14:textId="0002508C" w:rsidR="00F03425" w:rsidRPr="009358BF" w:rsidRDefault="006579E6"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Peki </w:t>
      </w:r>
      <w:r w:rsidR="00F03425" w:rsidRPr="009358BF">
        <w:rPr>
          <w:rFonts w:asciiTheme="minorHAnsi" w:hAnsiTheme="minorHAnsi" w:cstheme="minorHAnsi"/>
          <w:color w:val="000000" w:themeColor="text1"/>
          <w:lang w:eastAsia="en-US"/>
        </w:rPr>
        <w:t>okula başlamadan önce nasıl bir hazırlık yaparsak hem kendimizi hem de çocuğumuzu</w:t>
      </w:r>
    </w:p>
    <w:p w14:paraId="6E4697AA"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okula hazırlamış oluruz?</w:t>
      </w:r>
    </w:p>
    <w:p w14:paraId="25355723"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Öncelikle çocuğunuzla okullar açılmadan hem kurumunuzu hem de öğretmeninizi ziyaret</w:t>
      </w:r>
    </w:p>
    <w:p w14:paraId="0A5C8F4B"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edip tanışabilirsiniz. Bu sayede çocuğunuz onu nasıl bir yerin ve kişinin/kişilerin beklediğini</w:t>
      </w:r>
    </w:p>
    <w:p w14:paraId="1BF1DEDB"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görür. Yeni karşılaşılan durumlarda önceden edinilen bilgiler hepimizi rahatlatır. Sürece</w:t>
      </w:r>
    </w:p>
    <w:p w14:paraId="28FF2A49"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hazırlıkta okula başlamayla ilgili kitaplardan faydalanarak görsel olarak da okulla ilgili</w:t>
      </w:r>
    </w:p>
    <w:p w14:paraId="60060B3C"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bilgileri destekleyebilirsiniz.</w:t>
      </w:r>
    </w:p>
    <w:p w14:paraId="62E9D908"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Okulunuzun oryantasyon programını öğrenerek çocuğunuzla bu rutinleri okullar açılmadan</w:t>
      </w:r>
    </w:p>
    <w:p w14:paraId="4037F8C0"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birkaç gün önce denemeye başlayabilirsiniz. Okula gitme saatinde uyanma, bağımsız</w:t>
      </w:r>
    </w:p>
    <w:p w14:paraId="3E4EA65B"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beslenme ve giyinme, öz bakım sorumlulukları için onu teşvik edebilir ve rol model</w:t>
      </w:r>
    </w:p>
    <w:p w14:paraId="6A50CB45"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olabilirsiniz.</w:t>
      </w:r>
    </w:p>
    <w:p w14:paraId="38930A95"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Okula hazırlık sürecinde ve okula başladığında çocuğunuzun merak ettikleri sorulara</w:t>
      </w:r>
    </w:p>
    <w:p w14:paraId="7C09BAE9"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gelişimine uygun cevaplar vermelisiniz. Sorulara açık ve net cevaplar verebilirsiniz. Örneğin</w:t>
      </w:r>
    </w:p>
    <w:p w14:paraId="1C54731C"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okuldan onu ne zaman alacağınızı sorduğunda ‘Sen öğlen uykusundan uyanıp giyindiğinde’</w:t>
      </w:r>
    </w:p>
    <w:p w14:paraId="6ED0B363"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ya da ‘arkadaşlarınla lego oyunun bittiğinde’ gibi zaman sözcükleri kullanabilirsiniz. Zamanı</w:t>
      </w:r>
    </w:p>
    <w:p w14:paraId="577EE256"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bir etkinlikle somut kılmak çocuklarınız için önemlidir.</w:t>
      </w:r>
    </w:p>
    <w:p w14:paraId="39BDE35F"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Bu süreç çocuklar kadar ebeveynleri de etkileyen bir durumdur. Yaşadığınız kaygı ya da</w:t>
      </w:r>
    </w:p>
    <w:p w14:paraId="44C87D17"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merak ettiğiniz sorular varsa çözümleme yoluna gitmelisiniz. Sizin yaşadığınız duyguları</w:t>
      </w:r>
    </w:p>
    <w:p w14:paraId="5A73C36E"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çocuklarınızın da hissettiğini unutmayalım.</w:t>
      </w:r>
    </w:p>
    <w:p w14:paraId="261D3844"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Çocuğunuzla ilgili yazacağınız bir tanışma mektubu hem sizi hem de öğretmeninizi</w:t>
      </w:r>
    </w:p>
    <w:p w14:paraId="4A04525B"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rahatlatacaktır. Bu mektuba kendinizi tanıtarak başlayabilirsiniz. Çocuğunuzun desteğe</w:t>
      </w:r>
    </w:p>
    <w:p w14:paraId="22D85C1B"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ihtiyacı olduğu alanları, güçlü yanlarını, sevdiklerini, sevmediklerini, korkularını ve zor</w:t>
      </w:r>
    </w:p>
    <w:p w14:paraId="615232A0"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durumlarda kullandığınız yöntemleri yazabilirsiniz.</w:t>
      </w:r>
    </w:p>
    <w:p w14:paraId="296D1485" w14:textId="77777777" w:rsidR="00F03425" w:rsidRPr="009358BF" w:rsidRDefault="00F03425" w:rsidP="00F03425">
      <w:pPr>
        <w:rPr>
          <w:rFonts w:asciiTheme="minorHAnsi" w:hAnsiTheme="minorHAnsi" w:cstheme="minorHAnsi"/>
          <w:color w:val="000000" w:themeColor="text1"/>
          <w:lang w:eastAsia="en-US"/>
        </w:rPr>
      </w:pPr>
    </w:p>
    <w:p w14:paraId="58B8F779"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Her çocuğun gelişimi farklı olduğu gibi durumlara alışma süreleri de birbirlerinden farklıdır.</w:t>
      </w:r>
    </w:p>
    <w:p w14:paraId="4AFACFE6"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Okula alışma süreci bazı çocuklar için bir hafta sürerken bazı çocuklar için bu süre uzayabilir.</w:t>
      </w:r>
    </w:p>
    <w:p w14:paraId="13067676"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Böyle bir durumda ebeveynler ve okul etkileşim halinde olmalı, çocuğun sorduğu sorulara</w:t>
      </w:r>
    </w:p>
    <w:p w14:paraId="79FB406A" w14:textId="77777777" w:rsidR="00F03425" w:rsidRPr="009358BF" w:rsidRDefault="00F03425" w:rsidP="00F03425">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ortak cevaplar verilmelidir. Okul ve aile arasındaki tutarlılık bu süreci rahatlatacaktır.</w:t>
      </w:r>
    </w:p>
    <w:p w14:paraId="36E32183" w14:textId="77777777" w:rsidR="00F03425" w:rsidRPr="009358BF" w:rsidRDefault="00F03425" w:rsidP="00F03425">
      <w:pPr>
        <w:tabs>
          <w:tab w:val="left" w:pos="0"/>
        </w:tabs>
        <w:rPr>
          <w:rFonts w:asciiTheme="minorHAnsi" w:hAnsiTheme="minorHAnsi" w:cstheme="minorHAnsi"/>
          <w:color w:val="000000" w:themeColor="text1"/>
        </w:rPr>
      </w:pPr>
    </w:p>
    <w:p w14:paraId="428973EF" w14:textId="77777777" w:rsidR="00F03425" w:rsidRPr="009358BF" w:rsidRDefault="00F03425" w:rsidP="00F03425">
      <w:pPr>
        <w:tabs>
          <w:tab w:val="left" w:pos="0"/>
          <w:tab w:val="left" w:pos="8864"/>
        </w:tabs>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ab/>
      </w:r>
    </w:p>
    <w:p w14:paraId="2E316D65" w14:textId="77777777" w:rsidR="00F03425" w:rsidRPr="009358BF" w:rsidRDefault="00F03425" w:rsidP="00F03425">
      <w:pPr>
        <w:tabs>
          <w:tab w:val="left" w:pos="0"/>
          <w:tab w:val="left" w:pos="4782"/>
        </w:tabs>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Günü Değerlendirme Zamanı</w:t>
      </w:r>
    </w:p>
    <w:p w14:paraId="393E7FCD" w14:textId="77777777" w:rsidR="00F03425" w:rsidRPr="009358BF" w:rsidRDefault="00F03425" w:rsidP="00F03425">
      <w:pPr>
        <w:tabs>
          <w:tab w:val="left" w:pos="0"/>
        </w:tabs>
        <w:rPr>
          <w:rFonts w:asciiTheme="minorHAnsi" w:eastAsiaTheme="minorEastAsia" w:hAnsiTheme="minorHAnsi" w:cstheme="minorHAnsi"/>
          <w:color w:val="000000" w:themeColor="text1"/>
        </w:rPr>
      </w:pPr>
      <w:r w:rsidRPr="009358BF">
        <w:rPr>
          <w:rFonts w:asciiTheme="minorHAnsi" w:hAnsiTheme="minorHAnsi" w:cstheme="minorHAnsi"/>
          <w:color w:val="000000" w:themeColor="text1"/>
          <w:lang w:eastAsia="en-US"/>
        </w:rPr>
        <w:t>Günün sonunda çocuklara aşağıdakilere benzer sorular sorularak günün değerlendirmesi yapılır:</w:t>
      </w:r>
    </w:p>
    <w:p w14:paraId="2DB9B996" w14:textId="77777777" w:rsidR="00F03425" w:rsidRPr="009358BF" w:rsidRDefault="00F03425" w:rsidP="00F03425">
      <w:pPr>
        <w:tabs>
          <w:tab w:val="left" w:pos="0"/>
        </w:tabs>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1.</w:t>
      </w:r>
      <w:r w:rsidRPr="009358BF">
        <w:rPr>
          <w:rFonts w:asciiTheme="minorHAnsi" w:hAnsiTheme="minorHAnsi" w:cstheme="minorHAnsi"/>
          <w:color w:val="000000" w:themeColor="text1"/>
          <w:spacing w:val="-1"/>
          <w:lang w:eastAsia="en-US"/>
        </w:rPr>
        <w:t>Bugün en çok hangi etkinliği sevdin? Neden?</w:t>
      </w:r>
    </w:p>
    <w:p w14:paraId="4911685D" w14:textId="77777777" w:rsidR="00F03425" w:rsidRPr="009358BF" w:rsidRDefault="00F03425" w:rsidP="00F03425">
      <w:pPr>
        <w:tabs>
          <w:tab w:val="left" w:pos="0"/>
        </w:tabs>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2.</w:t>
      </w:r>
      <w:r w:rsidRPr="009358BF">
        <w:rPr>
          <w:rFonts w:asciiTheme="minorHAnsi" w:hAnsiTheme="minorHAnsi" w:cstheme="minorHAnsi"/>
          <w:color w:val="000000" w:themeColor="text1"/>
          <w:spacing w:val="-1"/>
          <w:lang w:eastAsia="en-US"/>
        </w:rPr>
        <w:t>Yarın hangi oyunları oynamak istesin?</w:t>
      </w:r>
    </w:p>
    <w:p w14:paraId="408D67A5" w14:textId="4A8B36C0" w:rsidR="00027310" w:rsidRPr="009358BF" w:rsidRDefault="006530D7" w:rsidP="00F03425">
      <w:pPr>
        <w:rPr>
          <w:rFonts w:asciiTheme="minorHAnsi" w:hAnsiTheme="minorHAnsi" w:cstheme="minorHAnsi"/>
          <w:color w:val="000000" w:themeColor="text1"/>
        </w:rPr>
      </w:pPr>
      <w:r w:rsidRPr="009358BF">
        <w:rPr>
          <w:rFonts w:asciiTheme="minorHAnsi" w:hAnsiTheme="minorHAnsi" w:cstheme="minorHAnsi"/>
          <w:color w:val="000000" w:themeColor="text1"/>
          <w:lang w:eastAsia="en-US"/>
        </w:rPr>
        <w:t xml:space="preserve">3.Öğrendiğimiz tekerlemeyi </w:t>
      </w:r>
      <w:r w:rsidR="00F03425" w:rsidRPr="009358BF">
        <w:rPr>
          <w:rFonts w:asciiTheme="minorHAnsi" w:hAnsiTheme="minorHAnsi" w:cstheme="minorHAnsi"/>
          <w:color w:val="000000" w:themeColor="text1"/>
          <w:lang w:eastAsia="en-US"/>
        </w:rPr>
        <w:t>hatırlıyor musun?</w:t>
      </w:r>
    </w:p>
    <w:p w14:paraId="465FD954" w14:textId="77777777" w:rsidR="00FA707C" w:rsidRPr="009358BF" w:rsidRDefault="00FA707C" w:rsidP="00027310">
      <w:pPr>
        <w:tabs>
          <w:tab w:val="left" w:pos="5670"/>
        </w:tabs>
        <w:jc w:val="center"/>
        <w:rPr>
          <w:rFonts w:asciiTheme="minorHAnsi" w:hAnsiTheme="minorHAnsi" w:cstheme="minorHAnsi"/>
          <w:b/>
          <w:color w:val="000000" w:themeColor="text1"/>
        </w:rPr>
      </w:pPr>
    </w:p>
    <w:p w14:paraId="25C1E1FB" w14:textId="77777777" w:rsidR="00FA707C" w:rsidRPr="009358BF" w:rsidRDefault="00FA707C">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7151C24D" w14:textId="66214787" w:rsidR="00027310" w:rsidRPr="009358BF" w:rsidRDefault="00027310" w:rsidP="00027310">
      <w:pPr>
        <w:tabs>
          <w:tab w:val="left" w:pos="5670"/>
        </w:tabs>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 AKIŞI</w:t>
      </w:r>
    </w:p>
    <w:p w14:paraId="68980778" w14:textId="77777777" w:rsidR="00027310" w:rsidRPr="009358BF" w:rsidRDefault="00027310" w:rsidP="00027310">
      <w:pPr>
        <w:rPr>
          <w:rFonts w:asciiTheme="minorHAnsi" w:hAnsiTheme="minorHAnsi" w:cstheme="minorHAnsi"/>
          <w:b/>
          <w:color w:val="000000" w:themeColor="text1"/>
        </w:rPr>
      </w:pPr>
    </w:p>
    <w:p w14:paraId="2B637E6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22F5204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Öğretmenin Adı ve Soyadı    :</w:t>
      </w:r>
    </w:p>
    <w:p w14:paraId="30E3AB4B" w14:textId="4E4BE313"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8A6150" w:rsidRPr="009358BF">
        <w:rPr>
          <w:rFonts w:asciiTheme="minorHAnsi" w:hAnsiTheme="minorHAnsi" w:cstheme="minorHAnsi"/>
          <w:b/>
          <w:color w:val="000000" w:themeColor="text1"/>
        </w:rPr>
        <w:t xml:space="preserve">                           :  </w:t>
      </w:r>
      <w:r w:rsidR="00050D84" w:rsidRPr="009358BF">
        <w:rPr>
          <w:rFonts w:asciiTheme="minorHAnsi" w:hAnsiTheme="minorHAnsi" w:cstheme="minorHAnsi"/>
          <w:b/>
          <w:color w:val="000000" w:themeColor="text1"/>
        </w:rPr>
        <w:t>05.09.2023</w:t>
      </w:r>
    </w:p>
    <w:p w14:paraId="292F26E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10F335EC" w14:textId="77777777" w:rsidR="00027310" w:rsidRPr="009358BF" w:rsidRDefault="00027310" w:rsidP="00027310">
      <w:pPr>
        <w:rPr>
          <w:rFonts w:asciiTheme="minorHAnsi" w:hAnsiTheme="minorHAnsi" w:cstheme="minorHAnsi"/>
          <w:b/>
          <w:color w:val="000000" w:themeColor="text1"/>
        </w:rPr>
      </w:pPr>
    </w:p>
    <w:p w14:paraId="5D684A57" w14:textId="77777777" w:rsidR="00027310" w:rsidRPr="009358BF" w:rsidRDefault="00027310" w:rsidP="00027310">
      <w:pPr>
        <w:rPr>
          <w:rFonts w:asciiTheme="minorHAnsi" w:hAnsiTheme="minorHAnsi" w:cstheme="minorHAnsi"/>
          <w:b/>
          <w:color w:val="000000" w:themeColor="text1"/>
        </w:rPr>
      </w:pPr>
    </w:p>
    <w:p w14:paraId="62A7C7FC"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Güne Başlama Zamanı </w:t>
      </w:r>
    </w:p>
    <w:p w14:paraId="59AFF918" w14:textId="77777777" w:rsidR="00D8434D" w:rsidRPr="009358BF" w:rsidRDefault="00D8434D" w:rsidP="00D8434D">
      <w:pPr>
        <w:ind w:left="72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 için yerlere ayak izleri yapıştırılır. Çocuklar kendi sınıflarını bulmak için bu ayak izlerini takip ederler.  </w:t>
      </w:r>
    </w:p>
    <w:p w14:paraId="4EF3F2CC" w14:textId="77777777" w:rsidR="00D8434D" w:rsidRPr="009358BF" w:rsidRDefault="00D8434D" w:rsidP="00D8434D">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Uyum sorunu yaşayan çocuklarla ilgilenme.</w:t>
      </w:r>
    </w:p>
    <w:p w14:paraId="7FB65738" w14:textId="77777777" w:rsidR="00D8434D" w:rsidRPr="009358BF" w:rsidRDefault="00D8434D" w:rsidP="00D8434D">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Sınıf kapısı süsleme.</w:t>
      </w:r>
    </w:p>
    <w:p w14:paraId="113CFAC1" w14:textId="77777777" w:rsidR="00D8434D" w:rsidRPr="009358BF" w:rsidRDefault="00D8434D" w:rsidP="00D8434D">
      <w:pPr>
        <w:rPr>
          <w:rFonts w:asciiTheme="minorHAnsi" w:hAnsiTheme="minorHAnsi" w:cstheme="minorHAnsi"/>
          <w:color w:val="000000" w:themeColor="text1"/>
        </w:rPr>
      </w:pPr>
    </w:p>
    <w:p w14:paraId="6B6C77E1" w14:textId="77777777" w:rsidR="00D8434D" w:rsidRPr="009358BF" w:rsidRDefault="00D8434D" w:rsidP="00D8434D">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Oyun Zamanı </w:t>
      </w:r>
    </w:p>
    <w:p w14:paraId="3B3FF4AA" w14:textId="77777777" w:rsidR="00D8434D" w:rsidRPr="009358BF" w:rsidRDefault="00D8434D" w:rsidP="00D8434D">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Öğrenme Merkezlerinde Oyun</w:t>
      </w:r>
    </w:p>
    <w:p w14:paraId="1F99F666"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Kahvaltı, Temizlik </w:t>
      </w:r>
    </w:p>
    <w:p w14:paraId="708E7C52" w14:textId="77777777" w:rsidR="00D8434D" w:rsidRPr="009358BF" w:rsidRDefault="00D8434D" w:rsidP="00D8434D">
      <w:pPr>
        <w:pStyle w:val="ListeParagraf"/>
        <w:spacing w:after="0" w:line="240" w:lineRule="auto"/>
        <w:rPr>
          <w:rFonts w:asciiTheme="minorHAnsi" w:hAnsiTheme="minorHAnsi" w:cstheme="minorHAnsi"/>
          <w:color w:val="000000" w:themeColor="text1"/>
          <w:sz w:val="24"/>
          <w:szCs w:val="24"/>
        </w:rPr>
      </w:pPr>
    </w:p>
    <w:p w14:paraId="25444AC1"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47F4966B" w14:textId="77777777" w:rsidR="00D8434D" w:rsidRPr="009358BF" w:rsidRDefault="00D8434D" w:rsidP="00D8434D">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Müzik: “Adını Söyle Trene Katıl” müzikli oyun</w:t>
      </w:r>
    </w:p>
    <w:p w14:paraId="0D3B6B94" w14:textId="77777777" w:rsidR="00D8434D" w:rsidRPr="009358BF" w:rsidRDefault="00D8434D" w:rsidP="00D8434D">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Sanat: “İlk Gün Fotoğrafım” yapımı</w:t>
      </w:r>
    </w:p>
    <w:p w14:paraId="3B9AC50A" w14:textId="77777777" w:rsidR="00D8434D" w:rsidRPr="009358BF" w:rsidRDefault="00D8434D" w:rsidP="00D8434D">
      <w:pPr>
        <w:pStyle w:val="ListeParagraf"/>
        <w:spacing w:after="0" w:line="240" w:lineRule="auto"/>
        <w:rPr>
          <w:rFonts w:asciiTheme="minorHAnsi" w:hAnsiTheme="minorHAnsi" w:cstheme="minorHAnsi"/>
          <w:color w:val="000000" w:themeColor="text1"/>
          <w:sz w:val="24"/>
          <w:szCs w:val="24"/>
        </w:rPr>
      </w:pPr>
    </w:p>
    <w:p w14:paraId="3B85D3EB"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Öğle Yemeği, Temizlik</w:t>
      </w:r>
    </w:p>
    <w:p w14:paraId="181FBC8F" w14:textId="77777777" w:rsidR="00D8434D" w:rsidRPr="009358BF" w:rsidRDefault="00D8434D" w:rsidP="00D8434D">
      <w:pPr>
        <w:pStyle w:val="ListeParagraf"/>
        <w:spacing w:after="0" w:line="240" w:lineRule="auto"/>
        <w:ind w:left="1440"/>
        <w:rPr>
          <w:rFonts w:asciiTheme="minorHAnsi" w:hAnsiTheme="minorHAnsi" w:cstheme="minorHAnsi"/>
          <w:color w:val="000000" w:themeColor="text1"/>
          <w:sz w:val="24"/>
          <w:szCs w:val="24"/>
        </w:rPr>
      </w:pPr>
    </w:p>
    <w:p w14:paraId="149179CB"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Dinlenme </w:t>
      </w:r>
    </w:p>
    <w:p w14:paraId="2BFA0AEF" w14:textId="77777777" w:rsidR="00D8434D" w:rsidRPr="009358BF" w:rsidRDefault="00D8434D" w:rsidP="00D8434D">
      <w:pPr>
        <w:rPr>
          <w:rFonts w:asciiTheme="minorHAnsi" w:hAnsiTheme="minorHAnsi" w:cstheme="minorHAnsi"/>
          <w:color w:val="000000" w:themeColor="text1"/>
        </w:rPr>
      </w:pPr>
    </w:p>
    <w:p w14:paraId="3282306B"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Kahvaltı, Temizlik </w:t>
      </w:r>
    </w:p>
    <w:p w14:paraId="4788382F" w14:textId="77777777" w:rsidR="00D8434D" w:rsidRPr="009358BF" w:rsidRDefault="00D8434D" w:rsidP="00D8434D">
      <w:pPr>
        <w:ind w:firstLine="708"/>
        <w:rPr>
          <w:rFonts w:asciiTheme="minorHAnsi" w:hAnsiTheme="minorHAnsi" w:cstheme="minorHAnsi"/>
          <w:b/>
          <w:color w:val="000000" w:themeColor="text1"/>
        </w:rPr>
      </w:pPr>
    </w:p>
    <w:p w14:paraId="4FE04F92"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6B596E7A" w14:textId="77777777" w:rsidR="00D8434D" w:rsidRPr="009358BF" w:rsidRDefault="00D8434D" w:rsidP="00D8434D">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Müzikli Oyun: “Sandalye Kapmaca”</w:t>
      </w:r>
    </w:p>
    <w:p w14:paraId="60F02160" w14:textId="77777777" w:rsidR="00D8434D" w:rsidRPr="009358BF" w:rsidRDefault="00D8434D" w:rsidP="00D8434D">
      <w:pPr>
        <w:rPr>
          <w:rFonts w:asciiTheme="minorHAnsi" w:hAnsiTheme="minorHAnsi" w:cstheme="minorHAnsi"/>
          <w:color w:val="000000" w:themeColor="text1"/>
        </w:rPr>
      </w:pPr>
    </w:p>
    <w:p w14:paraId="773D3ECE" w14:textId="77777777" w:rsidR="00D8434D" w:rsidRPr="009358BF" w:rsidRDefault="00D8434D" w:rsidP="00D8434D">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Oyun Zamanı </w:t>
      </w:r>
    </w:p>
    <w:p w14:paraId="039F6A5D" w14:textId="77777777" w:rsidR="00D8434D" w:rsidRPr="009358BF" w:rsidRDefault="00D8434D" w:rsidP="00D8434D">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Günü Değerlendirme Zamanı </w:t>
      </w:r>
    </w:p>
    <w:p w14:paraId="15C01946" w14:textId="77777777" w:rsidR="00D8434D" w:rsidRPr="009358BF" w:rsidRDefault="00D8434D" w:rsidP="00D8434D">
      <w:pPr>
        <w:rPr>
          <w:rFonts w:asciiTheme="minorHAnsi" w:hAnsiTheme="minorHAnsi" w:cstheme="minorHAnsi"/>
          <w:color w:val="000000" w:themeColor="text1"/>
        </w:rPr>
      </w:pPr>
    </w:p>
    <w:p w14:paraId="059661B5" w14:textId="77777777" w:rsidR="00D8434D" w:rsidRPr="009358BF" w:rsidRDefault="00D8434D" w:rsidP="00D8434D">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Eve Gidiş</w:t>
      </w:r>
    </w:p>
    <w:p w14:paraId="752F16F8" w14:textId="77777777" w:rsidR="00D8434D" w:rsidRPr="009358BF" w:rsidRDefault="00D8434D" w:rsidP="00D8434D">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İlgili hazırlıkların tamamlanması ve çocuklarla vedalaşma.</w:t>
      </w:r>
    </w:p>
    <w:p w14:paraId="2A912D78" w14:textId="77777777" w:rsidR="00D8434D" w:rsidRPr="009358BF" w:rsidRDefault="00D8434D" w:rsidP="00D8434D">
      <w:pPr>
        <w:pStyle w:val="ListeParagraf"/>
        <w:spacing w:after="0" w:line="240" w:lineRule="auto"/>
        <w:ind w:left="1335"/>
        <w:rPr>
          <w:rFonts w:asciiTheme="minorHAnsi" w:hAnsiTheme="minorHAnsi" w:cstheme="minorHAnsi"/>
          <w:color w:val="000000" w:themeColor="text1"/>
          <w:sz w:val="24"/>
          <w:szCs w:val="24"/>
        </w:rPr>
      </w:pPr>
    </w:p>
    <w:p w14:paraId="1E8A145C" w14:textId="77777777" w:rsidR="00D8434D" w:rsidRPr="009358BF" w:rsidRDefault="00D8434D" w:rsidP="00D8434D">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323BD701"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3CB40313"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0E6D534"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28E1BE9"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70D18253"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0818B56"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4CB2C58"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1711E76" w14:textId="77777777" w:rsidR="00D8434D" w:rsidRPr="009358BF" w:rsidRDefault="00D8434D" w:rsidP="00D8434D">
      <w:pPr>
        <w:rPr>
          <w:rFonts w:asciiTheme="minorHAnsi" w:hAnsiTheme="minorHAnsi" w:cstheme="minorHAnsi"/>
          <w:b/>
          <w:color w:val="000000" w:themeColor="text1"/>
        </w:rPr>
      </w:pPr>
    </w:p>
    <w:p w14:paraId="5BAA5D52" w14:textId="77777777" w:rsidR="00D8434D" w:rsidRPr="009358BF" w:rsidRDefault="00D8434D" w:rsidP="00D8434D">
      <w:pPr>
        <w:rPr>
          <w:rFonts w:asciiTheme="minorHAnsi" w:hAnsiTheme="minorHAnsi" w:cstheme="minorHAnsi"/>
          <w:b/>
          <w:color w:val="000000" w:themeColor="text1"/>
        </w:rPr>
      </w:pPr>
    </w:p>
    <w:p w14:paraId="31CB056E" w14:textId="77777777" w:rsidR="00D8434D" w:rsidRPr="009358BF" w:rsidRDefault="00D8434D" w:rsidP="00D8434D">
      <w:pPr>
        <w:rPr>
          <w:rFonts w:asciiTheme="minorHAnsi" w:hAnsiTheme="minorHAnsi" w:cstheme="minorHAnsi"/>
          <w:b/>
          <w:color w:val="000000" w:themeColor="text1"/>
        </w:rPr>
      </w:pPr>
    </w:p>
    <w:p w14:paraId="549C235A" w14:textId="77777777" w:rsidR="00D8434D" w:rsidRPr="009358BF" w:rsidRDefault="00D8434D" w:rsidP="00D8434D">
      <w:pPr>
        <w:rPr>
          <w:rFonts w:asciiTheme="minorHAnsi" w:hAnsiTheme="minorHAnsi" w:cstheme="minorHAnsi"/>
          <w:b/>
          <w:color w:val="000000" w:themeColor="text1"/>
        </w:rPr>
      </w:pPr>
    </w:p>
    <w:p w14:paraId="05051E19" w14:textId="77777777" w:rsidR="00D8434D" w:rsidRPr="009358BF" w:rsidRDefault="00D8434D" w:rsidP="00D8434D">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Etkinlik Adı: ORYANTASYON 2</w:t>
      </w:r>
    </w:p>
    <w:p w14:paraId="306055DD" w14:textId="77777777" w:rsidR="00D8434D" w:rsidRPr="009358BF" w:rsidRDefault="00D8434D" w:rsidP="00D8434D">
      <w:pPr>
        <w:rPr>
          <w:rFonts w:asciiTheme="minorHAnsi" w:hAnsiTheme="minorHAnsi" w:cstheme="minorHAnsi"/>
          <w:b/>
          <w:color w:val="000000" w:themeColor="text1"/>
        </w:rPr>
      </w:pPr>
      <w:r w:rsidRPr="009358BF">
        <w:rPr>
          <w:rFonts w:asciiTheme="minorHAnsi" w:hAnsiTheme="minorHAnsi" w:cstheme="minorHAnsi"/>
          <w:b/>
          <w:color w:val="000000" w:themeColor="text1"/>
        </w:rPr>
        <w:t>Etkinlik Türü: Güne Başlama, Grup Etkinliği, Sanat, Oyun,  Müzik  (Bütünleştirilmiş Büyük Grup Etkinliği)</w:t>
      </w:r>
    </w:p>
    <w:p w14:paraId="7ACABC46" w14:textId="77777777" w:rsidR="00D8434D" w:rsidRPr="009358BF" w:rsidRDefault="00D8434D" w:rsidP="00D8434D">
      <w:pPr>
        <w:tabs>
          <w:tab w:val="left" w:pos="0"/>
        </w:tabs>
        <w:rPr>
          <w:rFonts w:asciiTheme="minorHAnsi" w:hAnsiTheme="minorHAnsi" w:cstheme="minorHAnsi"/>
          <w:b/>
          <w:color w:val="000000" w:themeColor="text1"/>
        </w:rPr>
      </w:pPr>
    </w:p>
    <w:p w14:paraId="4EA5C416"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IM VE GÖSTERGELER </w:t>
      </w:r>
    </w:p>
    <w:p w14:paraId="4860672B"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eastAsia="Calibri" w:hAnsiTheme="minorHAnsi" w:cstheme="minorHAnsi"/>
          <w:b/>
          <w:bCs/>
          <w:color w:val="000000" w:themeColor="text1"/>
        </w:rPr>
        <w:t>Motor Gelişim</w:t>
      </w:r>
    </w:p>
    <w:p w14:paraId="3562BB08"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Kazanım 1. Yer değiştirme hareketleri yapar. </w:t>
      </w:r>
    </w:p>
    <w:p w14:paraId="27ADF6A7"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Göstergeleri: </w:t>
      </w:r>
    </w:p>
    <w:p w14:paraId="57DC28DA"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Isınma ve soğuma hareketlerini bir rehber eşliğimde yapar.  </w:t>
      </w:r>
    </w:p>
    <w:p w14:paraId="34181846"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Yönergeler doğrultusunda yürür. </w:t>
      </w:r>
    </w:p>
    <w:p w14:paraId="1B68108C"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Kazanım 4.  Küçük kas kullanımı gerektiren hareketleri yapar. </w:t>
      </w:r>
    </w:p>
    <w:p w14:paraId="024F798B"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Göstergeleri: </w:t>
      </w:r>
    </w:p>
    <w:p w14:paraId="3DF68331"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Değişik malzemeler kullanarak resim yapar.  </w:t>
      </w:r>
    </w:p>
    <w:p w14:paraId="3513C366"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Nesneleri sıkar.  </w:t>
      </w:r>
    </w:p>
    <w:p w14:paraId="523BED4E"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Malzemelere elleriyle şekil verir. </w:t>
      </w:r>
    </w:p>
    <w:p w14:paraId="600BAD97" w14:textId="77777777" w:rsidR="00D8434D" w:rsidRPr="009358BF" w:rsidRDefault="00D8434D" w:rsidP="00D8434D">
      <w:pPr>
        <w:tabs>
          <w:tab w:val="left" w:pos="0"/>
        </w:tabs>
        <w:rPr>
          <w:rFonts w:asciiTheme="minorHAnsi" w:eastAsiaTheme="minorEastAsia" w:hAnsiTheme="minorHAnsi" w:cstheme="minorHAnsi"/>
          <w:b/>
          <w:color w:val="000000" w:themeColor="text1"/>
        </w:rPr>
      </w:pPr>
      <w:r w:rsidRPr="009358BF">
        <w:rPr>
          <w:rFonts w:asciiTheme="minorHAnsi" w:hAnsiTheme="minorHAnsi" w:cstheme="minorHAnsi"/>
          <w:b/>
          <w:bCs/>
          <w:color w:val="000000" w:themeColor="text1"/>
        </w:rPr>
        <w:t>Sosyal ve Duygusal Gelişim</w:t>
      </w:r>
    </w:p>
    <w:p w14:paraId="3B0F550B"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1. Kendisine ait özellikleri tanıtır.                                                                                                 </w:t>
      </w:r>
      <w:r w:rsidRPr="009358BF">
        <w:rPr>
          <w:rFonts w:asciiTheme="minorHAnsi" w:hAnsiTheme="minorHAnsi" w:cstheme="minorHAnsi"/>
          <w:b/>
          <w:color w:val="000000" w:themeColor="text1"/>
        </w:rPr>
        <w:t>Göstergeleri:</w:t>
      </w:r>
    </w:p>
    <w:p w14:paraId="563E6302" w14:textId="77777777" w:rsidR="00D8434D" w:rsidRPr="009358BF" w:rsidRDefault="00D8434D" w:rsidP="00D8434D">
      <w:pPr>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color w:val="000000" w:themeColor="text1"/>
        </w:rPr>
        <w:t xml:space="preserve">Yaşını, fiziksel özelliklerini ve duyuşsal özelliklerini söyler.  </w:t>
      </w:r>
    </w:p>
    <w:p w14:paraId="32691FAA"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3. Kendini yaratıcı yollarla ifade eder.                                                                                         </w:t>
      </w:r>
      <w:r w:rsidRPr="009358BF">
        <w:rPr>
          <w:rFonts w:asciiTheme="minorHAnsi" w:hAnsiTheme="minorHAnsi" w:cstheme="minorHAnsi"/>
          <w:b/>
          <w:color w:val="000000" w:themeColor="text1"/>
        </w:rPr>
        <w:t>Göstergeleri:</w:t>
      </w:r>
    </w:p>
    <w:p w14:paraId="05F091BB"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özgün yollarla ifade eder.</w:t>
      </w:r>
    </w:p>
    <w:p w14:paraId="791365A8"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Özgün özellikler taşıyan ürünler oluşturur</w:t>
      </w:r>
    </w:p>
    <w:p w14:paraId="782FDD1B" w14:textId="77777777" w:rsidR="00D8434D" w:rsidRPr="009358BF" w:rsidRDefault="00D8434D" w:rsidP="00D8434D">
      <w:pPr>
        <w:tabs>
          <w:tab w:val="left" w:pos="0"/>
        </w:tabs>
        <w:rPr>
          <w:rFonts w:asciiTheme="minorHAnsi" w:hAnsiTheme="minorHAnsi" w:cstheme="minorHAnsi"/>
          <w:b/>
          <w:color w:val="000000" w:themeColor="text1"/>
        </w:rPr>
      </w:pPr>
    </w:p>
    <w:p w14:paraId="5F425768"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0F2021B4" w14:textId="77777777" w:rsidR="00D8434D" w:rsidRPr="009358BF" w:rsidRDefault="00D8434D" w:rsidP="00D8434D">
      <w:pPr>
        <w:autoSpaceDE w:val="0"/>
        <w:autoSpaceDN w:val="0"/>
        <w:adjustRightInd w:val="0"/>
        <w:textAlignment w:val="center"/>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 xml:space="preserve">Kazanım 5. Dili iletişim amacıyla kullanır.  </w:t>
      </w:r>
    </w:p>
    <w:p w14:paraId="5EB99F9A"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b/>
          <w:color w:val="000000" w:themeColor="text1"/>
          <w:spacing w:val="-1"/>
        </w:rPr>
        <w:t>Göstergeleri:</w:t>
      </w:r>
    </w:p>
    <w:p w14:paraId="122CAD0B"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Konuşma sırasında göz teması kurar.                                                                                                           Konuşmayı başlatır.  </w:t>
      </w:r>
    </w:p>
    <w:p w14:paraId="56F72728"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Konuşmayı sürdürür.                                                                                                                      </w:t>
      </w:r>
    </w:p>
    <w:p w14:paraId="62A61128"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spacing w:val="-1"/>
        </w:rPr>
        <w:t>Sohbete katılır.                                                                                                                                                        Konuşmak için sırasını bekler</w:t>
      </w:r>
    </w:p>
    <w:p w14:paraId="17ED0D64" w14:textId="77777777" w:rsidR="00D8434D" w:rsidRPr="009358BF" w:rsidRDefault="00D8434D" w:rsidP="00D8434D">
      <w:pPr>
        <w:tabs>
          <w:tab w:val="left" w:pos="0"/>
        </w:tabs>
        <w:rPr>
          <w:rFonts w:asciiTheme="minorHAnsi" w:hAnsiTheme="minorHAnsi" w:cstheme="minorHAnsi"/>
          <w:b/>
          <w:color w:val="000000" w:themeColor="text1"/>
          <w:spacing w:val="-1"/>
        </w:rPr>
      </w:pPr>
    </w:p>
    <w:p w14:paraId="7C277158"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spacing w:val="-1"/>
        </w:rPr>
        <w:t xml:space="preserve">Bilişsel Gelişim </w:t>
      </w:r>
    </w:p>
    <w:p w14:paraId="103429C5"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b/>
          <w:color w:val="000000" w:themeColor="text1"/>
          <w:spacing w:val="-1"/>
        </w:rPr>
        <w:t>Kazanım7. Nesne ya da varlıkları özelliklerine göre gruplar.                                                                     Göstergeleri:</w:t>
      </w:r>
    </w:p>
    <w:p w14:paraId="3C331427"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Nesneleri rengine göre gruplar. </w:t>
      </w:r>
    </w:p>
    <w:p w14:paraId="0E98EEBE" w14:textId="77777777" w:rsidR="00D8434D" w:rsidRPr="009358BF" w:rsidRDefault="00D8434D" w:rsidP="00D8434D">
      <w:pPr>
        <w:tabs>
          <w:tab w:val="left" w:pos="0"/>
        </w:tabs>
        <w:autoSpaceDE w:val="0"/>
        <w:autoSpaceDN w:val="0"/>
        <w:adjustRightInd w:val="0"/>
        <w:textAlignment w:val="center"/>
        <w:rPr>
          <w:rFonts w:asciiTheme="minorHAnsi" w:eastAsia="Calibri" w:hAnsiTheme="minorHAnsi" w:cstheme="minorHAnsi"/>
          <w:b/>
          <w:bCs/>
          <w:color w:val="000000" w:themeColor="text1"/>
          <w:lang w:bidi="ar-YE"/>
        </w:rPr>
      </w:pPr>
    </w:p>
    <w:p w14:paraId="1C0BA8F2" w14:textId="77777777" w:rsidR="00D8434D" w:rsidRPr="009358BF" w:rsidRDefault="00D8434D" w:rsidP="00D8434D">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lang w:bidi="ar-YE"/>
        </w:rPr>
        <w:t>Öz Bakım</w:t>
      </w:r>
      <w:r w:rsidRPr="009358BF">
        <w:rPr>
          <w:rFonts w:asciiTheme="minorHAnsi" w:eastAsia="Calibri" w:hAnsiTheme="minorHAnsi" w:cstheme="minorHAnsi"/>
          <w:b/>
          <w:bCs/>
          <w:color w:val="000000" w:themeColor="text1"/>
        </w:rPr>
        <w:t xml:space="preserve"> Becerileri </w:t>
      </w:r>
    </w:p>
    <w:p w14:paraId="065D0F0E" w14:textId="77777777" w:rsidR="00D8434D" w:rsidRPr="009358BF" w:rsidRDefault="00D8434D" w:rsidP="00D8434D">
      <w:pPr>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1. Bedeniyle ilgili temizlik kurallarını uygular.  </w:t>
      </w:r>
    </w:p>
    <w:p w14:paraId="3B1735F9" w14:textId="77777777" w:rsidR="00D8434D" w:rsidRPr="009358BF" w:rsidRDefault="00D8434D" w:rsidP="00D8434D">
      <w:pPr>
        <w:autoSpaceDE w:val="0"/>
        <w:autoSpaceDN w:val="0"/>
        <w:adjustRightInd w:val="0"/>
        <w:rPr>
          <w:rFonts w:asciiTheme="minorHAnsi" w:eastAsiaTheme="minorEastAsia" w:hAnsiTheme="minorHAnsi" w:cstheme="minorHAnsi"/>
          <w:b/>
          <w:bCs/>
          <w:color w:val="000000" w:themeColor="text1"/>
          <w:rtl/>
        </w:rPr>
      </w:pPr>
      <w:r w:rsidRPr="009358BF">
        <w:rPr>
          <w:rFonts w:asciiTheme="minorHAnsi" w:hAnsiTheme="minorHAnsi" w:cstheme="minorHAnsi"/>
          <w:b/>
          <w:bCs/>
          <w:color w:val="000000" w:themeColor="text1"/>
        </w:rPr>
        <w:t>Göstergeleri:</w:t>
      </w:r>
    </w:p>
    <w:p w14:paraId="047E598B" w14:textId="77777777" w:rsidR="00D8434D" w:rsidRPr="009358BF" w:rsidRDefault="00D8434D" w:rsidP="00D8434D">
      <w:pPr>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Elini yüzünü yıkar.  </w:t>
      </w:r>
    </w:p>
    <w:p w14:paraId="7E3DD2EE" w14:textId="77777777" w:rsidR="00D8434D" w:rsidRPr="009358BF" w:rsidRDefault="00D8434D" w:rsidP="00D8434D">
      <w:pPr>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iCs/>
          <w:color w:val="000000" w:themeColor="text1"/>
        </w:rPr>
        <w:t xml:space="preserve">Kazanım 4. Yeterli ve dengeli beslenir. </w:t>
      </w:r>
    </w:p>
    <w:p w14:paraId="24D1DF76" w14:textId="77777777" w:rsidR="00D8434D" w:rsidRPr="009358BF" w:rsidRDefault="00D8434D" w:rsidP="00D8434D">
      <w:pPr>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iCs/>
          <w:color w:val="000000" w:themeColor="text1"/>
        </w:rPr>
        <w:t>Göstergeleri:</w:t>
      </w:r>
    </w:p>
    <w:p w14:paraId="22767408" w14:textId="77777777" w:rsidR="00D8434D" w:rsidRPr="009358BF" w:rsidRDefault="00D8434D" w:rsidP="00D8434D">
      <w:pPr>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Yiyecek ve içecekleri yeterli miktarda yer içer.</w:t>
      </w:r>
    </w:p>
    <w:p w14:paraId="354E194B" w14:textId="77777777" w:rsidR="00D8434D" w:rsidRPr="009358BF" w:rsidRDefault="00D8434D" w:rsidP="00D8434D">
      <w:pPr>
        <w:autoSpaceDE w:val="0"/>
        <w:autoSpaceDN w:val="0"/>
        <w:adjustRightInd w:val="0"/>
        <w:rPr>
          <w:rFonts w:asciiTheme="minorHAnsi" w:hAnsiTheme="minorHAnsi" w:cstheme="minorHAnsi"/>
          <w:iCs/>
          <w:color w:val="000000" w:themeColor="text1"/>
        </w:rPr>
      </w:pPr>
    </w:p>
    <w:p w14:paraId="102D298A" w14:textId="77777777" w:rsidR="00D8434D" w:rsidRPr="009358BF" w:rsidRDefault="00D8434D" w:rsidP="00D8434D">
      <w:pPr>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 </w:t>
      </w:r>
    </w:p>
    <w:p w14:paraId="2F9F5E10" w14:textId="77777777" w:rsidR="00D8434D" w:rsidRPr="009358BF" w:rsidRDefault="00D8434D" w:rsidP="00D8434D">
      <w:pPr>
        <w:autoSpaceDE w:val="0"/>
        <w:autoSpaceDN w:val="0"/>
        <w:adjustRightInd w:val="0"/>
        <w:rPr>
          <w:rFonts w:asciiTheme="minorHAnsi" w:hAnsiTheme="minorHAnsi" w:cstheme="minorHAnsi"/>
          <w:b/>
          <w:color w:val="000000" w:themeColor="text1"/>
        </w:rPr>
      </w:pPr>
    </w:p>
    <w:p w14:paraId="0FE857DE" w14:textId="77777777" w:rsidR="00D8434D" w:rsidRPr="009358BF" w:rsidRDefault="00D8434D" w:rsidP="00D8434D">
      <w:pPr>
        <w:autoSpaceDE w:val="0"/>
        <w:autoSpaceDN w:val="0"/>
        <w:adjustRightInd w:val="0"/>
        <w:rPr>
          <w:rFonts w:asciiTheme="minorHAnsi" w:hAnsiTheme="minorHAnsi" w:cstheme="minorHAnsi"/>
          <w:b/>
          <w:color w:val="000000" w:themeColor="text1"/>
        </w:rPr>
      </w:pPr>
    </w:p>
    <w:p w14:paraId="5F7FA122" w14:textId="77777777" w:rsidR="00D8434D" w:rsidRPr="009358BF" w:rsidRDefault="00D8434D" w:rsidP="00D8434D">
      <w:pPr>
        <w:autoSpaceDE w:val="0"/>
        <w:autoSpaceDN w:val="0"/>
        <w:adjustRightInd w:val="0"/>
        <w:rPr>
          <w:rFonts w:asciiTheme="minorHAnsi" w:hAnsiTheme="minorHAnsi" w:cstheme="minorHAnsi"/>
          <w:iCs/>
          <w:color w:val="000000" w:themeColor="text1"/>
          <w:rtl/>
        </w:rPr>
      </w:pPr>
      <w:r w:rsidRPr="009358BF">
        <w:rPr>
          <w:rFonts w:asciiTheme="minorHAnsi" w:hAnsiTheme="minorHAnsi" w:cstheme="minorHAnsi"/>
          <w:b/>
          <w:color w:val="000000" w:themeColor="text1"/>
        </w:rPr>
        <w:lastRenderedPageBreak/>
        <w:t xml:space="preserve">ÖĞRENME SÜRECİ  </w:t>
      </w:r>
    </w:p>
    <w:p w14:paraId="3E558C1D" w14:textId="77777777" w:rsidR="00D8434D" w:rsidRPr="009358BF" w:rsidRDefault="00D8434D" w:rsidP="00D8434D">
      <w:pPr>
        <w:tabs>
          <w:tab w:val="left" w:pos="0"/>
        </w:tabs>
        <w:rPr>
          <w:rFonts w:asciiTheme="minorHAnsi" w:eastAsiaTheme="minorEastAsia" w:hAnsiTheme="minorHAnsi" w:cstheme="minorHAnsi"/>
          <w:b/>
          <w:color w:val="000000" w:themeColor="text1"/>
        </w:rPr>
      </w:pPr>
      <w:r w:rsidRPr="009358BF">
        <w:rPr>
          <w:rFonts w:asciiTheme="minorHAnsi" w:hAnsiTheme="minorHAnsi" w:cstheme="minorHAnsi"/>
          <w:b/>
          <w:color w:val="000000" w:themeColor="text1"/>
        </w:rPr>
        <w:t>Güne Başlama Zamanı</w:t>
      </w:r>
    </w:p>
    <w:p w14:paraId="72ED0A8D"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karşılar. Sınıf amblemini takip ederek çocuklar sınıfa ulaşır. Öğretmen çocukların dikkatini sınıf kapısına çeker. Sınıftaki tüm öğrenciler gelene kadar oyun merkezlerinde hazırlanan oyuncaklarla oynamaları sağlanır. </w:t>
      </w:r>
    </w:p>
    <w:p w14:paraId="0ABAB125" w14:textId="77777777" w:rsidR="00D8434D" w:rsidRPr="009358BF" w:rsidRDefault="00D8434D" w:rsidP="00D8434D">
      <w:pPr>
        <w:tabs>
          <w:tab w:val="left" w:pos="0"/>
        </w:tabs>
        <w:rPr>
          <w:rFonts w:asciiTheme="minorHAnsi" w:hAnsiTheme="minorHAnsi" w:cstheme="minorHAnsi"/>
          <w:b/>
          <w:color w:val="000000" w:themeColor="text1"/>
        </w:rPr>
      </w:pPr>
    </w:p>
    <w:p w14:paraId="372A9DE7"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üzik-Oyun</w:t>
      </w:r>
    </w:p>
    <w:p w14:paraId="78F86900"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uf Çuf tren</w:t>
      </w:r>
    </w:p>
    <w:p w14:paraId="6CE12D24"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Var mı binen</w:t>
      </w:r>
    </w:p>
    <w:p w14:paraId="158DBFEF"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Varsa binen</w:t>
      </w:r>
    </w:p>
    <w:p w14:paraId="7A08DF0E"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Gelsin hemen </w:t>
      </w:r>
    </w:p>
    <w:p w14:paraId="416214DF" w14:textId="77777777" w:rsidR="00D8434D" w:rsidRPr="009358BF" w:rsidRDefault="00D8434D" w:rsidP="00D8434D">
      <w:pPr>
        <w:tabs>
          <w:tab w:val="left" w:pos="0"/>
        </w:tabs>
        <w:rPr>
          <w:rFonts w:asciiTheme="minorHAnsi" w:hAnsiTheme="minorHAnsi" w:cstheme="minorHAnsi"/>
          <w:color w:val="000000" w:themeColor="text1"/>
        </w:rPr>
      </w:pPr>
    </w:p>
    <w:p w14:paraId="6AC7815B"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uf çuf tren</w:t>
      </w:r>
    </w:p>
    <w:p w14:paraId="02BA71CE"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Var mı binen </w:t>
      </w:r>
    </w:p>
    <w:p w14:paraId="45AC951F"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Varsa binen </w:t>
      </w:r>
    </w:p>
    <w:p w14:paraId="08E1A354"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ekliyor tren </w:t>
      </w:r>
    </w:p>
    <w:p w14:paraId="5343888F" w14:textId="77777777" w:rsidR="00D8434D" w:rsidRPr="009358BF" w:rsidRDefault="00D8434D" w:rsidP="00D8434D">
      <w:pPr>
        <w:tabs>
          <w:tab w:val="left" w:pos="0"/>
        </w:tabs>
        <w:rPr>
          <w:rFonts w:asciiTheme="minorHAnsi" w:hAnsiTheme="minorHAnsi" w:cstheme="minorHAnsi"/>
          <w:b/>
          <w:color w:val="000000" w:themeColor="text1"/>
        </w:rPr>
      </w:pPr>
    </w:p>
    <w:p w14:paraId="60DAB4E2"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tren oyununu anlatır. Trenin makinisti öğretmen olur. Tren şarkısını söyleyerek dokunduğu çocuk adını söyler ve trene vagon olur. Tüm çocuklar vagona katılana kadar oyun devam eder. </w:t>
      </w:r>
    </w:p>
    <w:p w14:paraId="415A2143" w14:textId="77777777" w:rsidR="00D8434D" w:rsidRPr="009358BF" w:rsidRDefault="00D8434D" w:rsidP="00D8434D">
      <w:pPr>
        <w:tabs>
          <w:tab w:val="left" w:pos="0"/>
        </w:tabs>
        <w:rPr>
          <w:rFonts w:asciiTheme="minorHAnsi" w:hAnsiTheme="minorHAnsi" w:cstheme="minorHAnsi"/>
          <w:b/>
          <w:color w:val="000000" w:themeColor="text1"/>
        </w:rPr>
      </w:pPr>
    </w:p>
    <w:p w14:paraId="39BAD50B" w14:textId="77777777" w:rsidR="00D8434D" w:rsidRPr="009358BF" w:rsidRDefault="00D8434D" w:rsidP="00D8434D">
      <w:pPr>
        <w:tabs>
          <w:tab w:val="left" w:pos="0"/>
        </w:tabs>
        <w:rPr>
          <w:rFonts w:asciiTheme="minorHAnsi" w:hAnsiTheme="minorHAnsi" w:cstheme="minorHAnsi"/>
          <w:b/>
          <w:color w:val="000000" w:themeColor="text1"/>
        </w:rPr>
      </w:pPr>
    </w:p>
    <w:p w14:paraId="4F8BC855"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anat </w:t>
      </w:r>
    </w:p>
    <w:p w14:paraId="40914DB4" w14:textId="4185BED1"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dan etkinlik masasına geçmelerini ister. Çocukların bir gün önceden resimleri çekilip çıktısı alınır. Çocuklara çeşitli boya kalemleri verilir. Okuldaki ilk gününü resmetmeleri istenir. Resim yapmaları için verilen </w:t>
      </w:r>
      <w:r w:rsidR="006530D7" w:rsidRPr="009358BF">
        <w:rPr>
          <w:rFonts w:asciiTheme="minorHAnsi" w:hAnsiTheme="minorHAnsi" w:cstheme="minorHAnsi"/>
          <w:color w:val="000000" w:themeColor="text1"/>
        </w:rPr>
        <w:t>kâğıda</w:t>
      </w:r>
      <w:r w:rsidRPr="009358BF">
        <w:rPr>
          <w:rFonts w:asciiTheme="minorHAnsi" w:hAnsiTheme="minorHAnsi" w:cstheme="minorHAnsi"/>
          <w:color w:val="000000" w:themeColor="text1"/>
        </w:rPr>
        <w:t xml:space="preserve"> çekilen fotoğraf yapıştırılır. </w:t>
      </w:r>
    </w:p>
    <w:p w14:paraId="215ED0A7" w14:textId="77777777" w:rsidR="00D8434D" w:rsidRPr="009358BF" w:rsidRDefault="00D8434D" w:rsidP="00D8434D">
      <w:pPr>
        <w:tabs>
          <w:tab w:val="left" w:pos="0"/>
        </w:tabs>
        <w:rPr>
          <w:rFonts w:asciiTheme="minorHAnsi" w:hAnsiTheme="minorHAnsi" w:cstheme="minorHAnsi"/>
          <w:b/>
          <w:color w:val="000000" w:themeColor="text1"/>
        </w:rPr>
      </w:pPr>
    </w:p>
    <w:p w14:paraId="4D775D7A"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yun </w:t>
      </w:r>
    </w:p>
    <w:p w14:paraId="7749DDBE" w14:textId="3A873851"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la büyük </w:t>
      </w:r>
      <w:r w:rsidR="006530D7" w:rsidRPr="009358BF">
        <w:rPr>
          <w:rFonts w:asciiTheme="minorHAnsi" w:hAnsiTheme="minorHAnsi" w:cstheme="minorHAnsi"/>
          <w:color w:val="000000" w:themeColor="text1"/>
        </w:rPr>
        <w:t>Kraft</w:t>
      </w:r>
      <w:r w:rsidRPr="009358BF">
        <w:rPr>
          <w:rFonts w:asciiTheme="minorHAnsi" w:hAnsiTheme="minorHAnsi" w:cstheme="minorHAnsi"/>
          <w:color w:val="000000" w:themeColor="text1"/>
        </w:rPr>
        <w:t xml:space="preserve"> </w:t>
      </w:r>
      <w:r w:rsidR="006530D7" w:rsidRPr="009358BF">
        <w:rPr>
          <w:rFonts w:asciiTheme="minorHAnsi" w:hAnsiTheme="minorHAnsi" w:cstheme="minorHAnsi"/>
          <w:color w:val="000000" w:themeColor="text1"/>
        </w:rPr>
        <w:t>kâğıdına</w:t>
      </w:r>
      <w:r w:rsidRPr="009358BF">
        <w:rPr>
          <w:rFonts w:asciiTheme="minorHAnsi" w:hAnsiTheme="minorHAnsi" w:cstheme="minorHAnsi"/>
          <w:color w:val="000000" w:themeColor="text1"/>
        </w:rPr>
        <w:t xml:space="preserve"> bir okul resmi çizilir ve puzzle şeklinde parçalara ayrılır. Puzzle parçaları çocuklara verilir ve ya</w:t>
      </w:r>
      <w:r w:rsidR="006530D7" w:rsidRPr="009358BF">
        <w:rPr>
          <w:rFonts w:asciiTheme="minorHAnsi" w:hAnsiTheme="minorHAnsi" w:cstheme="minorHAnsi"/>
          <w:color w:val="000000" w:themeColor="text1"/>
        </w:rPr>
        <w:t xml:space="preserve">rın okula geldiklerinde puzzle </w:t>
      </w:r>
      <w:r w:rsidRPr="009358BF">
        <w:rPr>
          <w:rFonts w:asciiTheme="minorHAnsi" w:hAnsiTheme="minorHAnsi" w:cstheme="minorHAnsi"/>
          <w:color w:val="000000" w:themeColor="text1"/>
        </w:rPr>
        <w:t xml:space="preserve"> tamamlamak için verilen parçayı unutmamaları istenir. </w:t>
      </w:r>
    </w:p>
    <w:p w14:paraId="67CCCCB7" w14:textId="77777777" w:rsidR="00D8434D" w:rsidRPr="009358BF" w:rsidRDefault="00D8434D" w:rsidP="00D8434D">
      <w:pPr>
        <w:tabs>
          <w:tab w:val="left" w:pos="0"/>
        </w:tabs>
        <w:rPr>
          <w:rFonts w:asciiTheme="minorHAnsi" w:hAnsiTheme="minorHAnsi" w:cstheme="minorHAnsi"/>
          <w:b/>
          <w:color w:val="000000" w:themeColor="text1"/>
        </w:rPr>
      </w:pPr>
    </w:p>
    <w:p w14:paraId="36D66AB6" w14:textId="0A15329E" w:rsidR="00D8434D" w:rsidRPr="009358BF" w:rsidRDefault="006530D7"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andalye </w:t>
      </w:r>
      <w:r w:rsidR="00D8434D" w:rsidRPr="009358BF">
        <w:rPr>
          <w:rFonts w:asciiTheme="minorHAnsi" w:hAnsiTheme="minorHAnsi" w:cstheme="minorHAnsi"/>
          <w:b/>
          <w:color w:val="000000" w:themeColor="text1"/>
        </w:rPr>
        <w:t>Kapmaca</w:t>
      </w:r>
    </w:p>
    <w:p w14:paraId="5AC8A6FA"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 sayısınca sandalyeler yan yana yerleştirir. Oyun hakkında çocuklara bilgi verir. Müzik eşliğinde çeşitli figürler yapmalarına rehberlik eder. Müzik durduğunda sırasıyla ayakta kalan çocuk oyun dışı kalır. Birinci olan arkadaşları tarafından alkışlanır.</w:t>
      </w:r>
    </w:p>
    <w:p w14:paraId="5EBA9D02" w14:textId="77777777" w:rsidR="00D8434D" w:rsidRPr="009358BF" w:rsidRDefault="00D8434D" w:rsidP="00D8434D">
      <w:pPr>
        <w:tabs>
          <w:tab w:val="left" w:pos="0"/>
        </w:tabs>
        <w:rPr>
          <w:rFonts w:asciiTheme="minorHAnsi" w:hAnsiTheme="minorHAnsi" w:cstheme="minorHAnsi"/>
          <w:color w:val="000000" w:themeColor="text1"/>
        </w:rPr>
      </w:pPr>
    </w:p>
    <w:p w14:paraId="38264DEA"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Materyaller </w:t>
      </w:r>
    </w:p>
    <w:p w14:paraId="3087CAF9"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Fotoğraf, boya kalemleri, yapıştırıcı </w:t>
      </w:r>
    </w:p>
    <w:p w14:paraId="64827870" w14:textId="77777777" w:rsidR="00D8434D" w:rsidRPr="009358BF" w:rsidRDefault="00D8434D" w:rsidP="00D8434D">
      <w:pPr>
        <w:tabs>
          <w:tab w:val="left" w:pos="0"/>
        </w:tabs>
        <w:rPr>
          <w:rFonts w:asciiTheme="minorHAnsi" w:hAnsiTheme="minorHAnsi" w:cstheme="minorHAnsi"/>
          <w:b/>
          <w:color w:val="000000" w:themeColor="text1"/>
        </w:rPr>
      </w:pPr>
    </w:p>
    <w:p w14:paraId="7C53538D"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özcükler – Kavramlar</w:t>
      </w:r>
    </w:p>
    <w:p w14:paraId="23B93386"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rkadaşlık, sevgi kavramı</w:t>
      </w:r>
    </w:p>
    <w:p w14:paraId="12FA535B" w14:textId="77777777" w:rsidR="00D8434D" w:rsidRPr="009358BF" w:rsidRDefault="00D8434D" w:rsidP="00D8434D">
      <w:pPr>
        <w:tabs>
          <w:tab w:val="left" w:pos="0"/>
        </w:tabs>
        <w:rPr>
          <w:rFonts w:asciiTheme="minorHAnsi" w:eastAsia="Calibri" w:hAnsiTheme="minorHAnsi" w:cstheme="minorHAnsi"/>
          <w:b/>
          <w:bCs/>
          <w:color w:val="000000" w:themeColor="text1"/>
        </w:rPr>
      </w:pPr>
    </w:p>
    <w:p w14:paraId="285C7BF6" w14:textId="77777777" w:rsidR="00D8434D" w:rsidRPr="009358BF" w:rsidRDefault="00D8434D" w:rsidP="00D8434D">
      <w:pPr>
        <w:tabs>
          <w:tab w:val="left" w:pos="0"/>
        </w:tabs>
        <w:rPr>
          <w:rFonts w:asciiTheme="minorHAnsi" w:eastAsia="Calibri" w:hAnsiTheme="minorHAnsi" w:cstheme="minorHAnsi"/>
          <w:b/>
          <w:bCs/>
          <w:color w:val="000000" w:themeColor="text1"/>
        </w:rPr>
      </w:pPr>
    </w:p>
    <w:p w14:paraId="7F0C6527" w14:textId="77777777" w:rsidR="00D8434D" w:rsidRPr="009358BF" w:rsidRDefault="00D8434D" w:rsidP="00D8434D">
      <w:pPr>
        <w:tabs>
          <w:tab w:val="left" w:pos="0"/>
        </w:tabs>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Aile Katılımı</w:t>
      </w:r>
    </w:p>
    <w:p w14:paraId="199192BD"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Hazırlanan puzzle parçaları ile ilgili ailelere bilgi verilerek çocukların yarınki puzzle etkinliğine gelirken getirmelerine rehberlik etmeleri istenir.</w:t>
      </w:r>
    </w:p>
    <w:p w14:paraId="00B72306" w14:textId="77777777" w:rsidR="00D8434D" w:rsidRPr="009358BF" w:rsidRDefault="00D8434D" w:rsidP="00D8434D">
      <w:pPr>
        <w:tabs>
          <w:tab w:val="left" w:pos="0"/>
        </w:tabs>
        <w:rPr>
          <w:rFonts w:asciiTheme="minorHAnsi" w:eastAsiaTheme="minorEastAsia" w:hAnsiTheme="minorHAnsi" w:cstheme="minorHAnsi"/>
          <w:color w:val="000000" w:themeColor="text1"/>
        </w:rPr>
      </w:pPr>
    </w:p>
    <w:p w14:paraId="0CC73FCD" w14:textId="77777777" w:rsidR="00D8434D" w:rsidRPr="009358BF" w:rsidRDefault="00D8434D" w:rsidP="00D8434D">
      <w:pPr>
        <w:tabs>
          <w:tab w:val="left" w:pos="0"/>
          <w:tab w:val="left" w:pos="4782"/>
        </w:tabs>
        <w:rPr>
          <w:rFonts w:asciiTheme="minorHAnsi" w:eastAsia="Calibri" w:hAnsiTheme="minorHAnsi" w:cstheme="minorHAnsi"/>
          <w:b/>
          <w:bCs/>
          <w:color w:val="000000" w:themeColor="text1"/>
        </w:rPr>
      </w:pPr>
    </w:p>
    <w:p w14:paraId="52E74BCD" w14:textId="77777777" w:rsidR="00D8434D" w:rsidRPr="009358BF" w:rsidRDefault="00D8434D" w:rsidP="00D8434D">
      <w:pPr>
        <w:tabs>
          <w:tab w:val="left" w:pos="0"/>
          <w:tab w:val="left" w:pos="4782"/>
        </w:tabs>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lastRenderedPageBreak/>
        <w:t>Günü Değerlendirme Zamanı</w:t>
      </w:r>
    </w:p>
    <w:p w14:paraId="0E53E2E3" w14:textId="77777777" w:rsidR="00D8434D" w:rsidRPr="009358BF" w:rsidRDefault="00D8434D" w:rsidP="00D8434D">
      <w:pPr>
        <w:tabs>
          <w:tab w:val="left" w:pos="0"/>
        </w:tabs>
        <w:rPr>
          <w:rFonts w:asciiTheme="minorHAnsi" w:eastAsiaTheme="minorEastAsia" w:hAnsiTheme="minorHAnsi" w:cstheme="minorHAnsi"/>
          <w:color w:val="000000" w:themeColor="text1"/>
        </w:rPr>
      </w:pPr>
      <w:r w:rsidRPr="009358BF">
        <w:rPr>
          <w:rFonts w:asciiTheme="minorHAnsi" w:hAnsiTheme="minorHAnsi" w:cstheme="minorHAnsi"/>
          <w:color w:val="000000" w:themeColor="text1"/>
          <w:lang w:eastAsia="en-US"/>
        </w:rPr>
        <w:t>Günün sonunda çocuklara aşağıdakilere benzer sorular sorularak günün değerlendirmesi yapılır:</w:t>
      </w:r>
    </w:p>
    <w:p w14:paraId="4333CD5F" w14:textId="77777777" w:rsidR="00D8434D" w:rsidRPr="009358BF" w:rsidRDefault="00D8434D" w:rsidP="00D8434D">
      <w:pPr>
        <w:tabs>
          <w:tab w:val="left" w:pos="0"/>
        </w:tabs>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 1.</w:t>
      </w:r>
      <w:r w:rsidRPr="009358BF">
        <w:rPr>
          <w:rFonts w:asciiTheme="minorHAnsi" w:hAnsiTheme="minorHAnsi" w:cstheme="minorHAnsi"/>
          <w:color w:val="000000" w:themeColor="text1"/>
          <w:spacing w:val="-1"/>
          <w:lang w:eastAsia="en-US"/>
        </w:rPr>
        <w:t>Bugün en çok hangi etkinliği sevdin? Neden?</w:t>
      </w:r>
    </w:p>
    <w:p w14:paraId="355A841D" w14:textId="77777777" w:rsidR="00D8434D" w:rsidRPr="009358BF" w:rsidRDefault="00D8434D" w:rsidP="00D8434D">
      <w:pPr>
        <w:tabs>
          <w:tab w:val="left" w:pos="0"/>
        </w:tabs>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2.</w:t>
      </w:r>
      <w:r w:rsidRPr="009358BF">
        <w:rPr>
          <w:rFonts w:asciiTheme="minorHAnsi" w:hAnsiTheme="minorHAnsi" w:cstheme="minorHAnsi"/>
          <w:color w:val="000000" w:themeColor="text1"/>
          <w:spacing w:val="-1"/>
          <w:lang w:eastAsia="en-US"/>
        </w:rPr>
        <w:t>Yarın hangi oyunları oynamak istesin?</w:t>
      </w:r>
    </w:p>
    <w:p w14:paraId="6C8B14C3" w14:textId="77777777" w:rsidR="00D8434D" w:rsidRPr="009358BF" w:rsidRDefault="00D8434D" w:rsidP="00D8434D">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3.Öğrendiğimiz şarkıyı hatırlıyor musun? </w:t>
      </w:r>
    </w:p>
    <w:p w14:paraId="2EA880F1" w14:textId="77777777" w:rsidR="00D8434D" w:rsidRPr="009358BF" w:rsidRDefault="00D8434D" w:rsidP="00D8434D">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4.Okuldaki ilk gününü resmetmek sana ne hissettirdi?</w:t>
      </w:r>
    </w:p>
    <w:p w14:paraId="43587196" w14:textId="2EC55056" w:rsidR="00027310" w:rsidRPr="009358BF" w:rsidRDefault="00027310" w:rsidP="00027310">
      <w:pPr>
        <w:rPr>
          <w:rFonts w:asciiTheme="minorHAnsi" w:hAnsiTheme="minorHAnsi" w:cstheme="minorHAnsi"/>
          <w:color w:val="000000" w:themeColor="text1"/>
          <w:lang w:eastAsia="en-US"/>
        </w:rPr>
      </w:pPr>
    </w:p>
    <w:p w14:paraId="330A69CD" w14:textId="77777777" w:rsidR="00027310" w:rsidRPr="009358BF" w:rsidRDefault="00027310" w:rsidP="00027310">
      <w:pPr>
        <w:rPr>
          <w:rFonts w:asciiTheme="minorHAnsi" w:hAnsiTheme="minorHAnsi" w:cstheme="minorHAnsi"/>
          <w:color w:val="000000" w:themeColor="text1"/>
        </w:rPr>
      </w:pPr>
    </w:p>
    <w:p w14:paraId="31899CF0" w14:textId="77777777" w:rsidR="00027310" w:rsidRPr="009358BF" w:rsidRDefault="00027310" w:rsidP="00027310">
      <w:pPr>
        <w:rPr>
          <w:rFonts w:asciiTheme="minorHAnsi" w:hAnsiTheme="minorHAnsi" w:cstheme="minorHAnsi"/>
          <w:color w:val="000000" w:themeColor="text1"/>
        </w:rPr>
      </w:pPr>
    </w:p>
    <w:p w14:paraId="07567743" w14:textId="77777777" w:rsidR="00027310" w:rsidRPr="009358BF" w:rsidRDefault="00027310" w:rsidP="00027310">
      <w:pPr>
        <w:rPr>
          <w:rFonts w:asciiTheme="minorHAnsi" w:hAnsiTheme="minorHAnsi" w:cstheme="minorHAnsi"/>
          <w:color w:val="000000" w:themeColor="text1"/>
        </w:rPr>
      </w:pPr>
    </w:p>
    <w:p w14:paraId="1B29F12D" w14:textId="77777777" w:rsidR="00027310" w:rsidRPr="009358BF" w:rsidRDefault="00027310" w:rsidP="00027310">
      <w:pPr>
        <w:rPr>
          <w:rFonts w:asciiTheme="minorHAnsi" w:hAnsiTheme="minorHAnsi" w:cstheme="minorHAnsi"/>
          <w:b/>
          <w:color w:val="000000" w:themeColor="text1"/>
        </w:rPr>
      </w:pPr>
    </w:p>
    <w:p w14:paraId="331608C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6F5C051F" w14:textId="77777777"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 AKIŞI</w:t>
      </w:r>
    </w:p>
    <w:p w14:paraId="383D6B00" w14:textId="77777777" w:rsidR="00027310" w:rsidRPr="009358BF" w:rsidRDefault="00027310" w:rsidP="00027310">
      <w:pPr>
        <w:tabs>
          <w:tab w:val="left" w:pos="5670"/>
        </w:tabs>
        <w:jc w:val="center"/>
        <w:rPr>
          <w:rFonts w:asciiTheme="minorHAnsi" w:hAnsiTheme="minorHAnsi" w:cstheme="minorHAnsi"/>
          <w:b/>
          <w:color w:val="000000" w:themeColor="text1"/>
        </w:rPr>
      </w:pPr>
    </w:p>
    <w:p w14:paraId="273EB8D7" w14:textId="77777777" w:rsidR="00027310" w:rsidRPr="009358BF" w:rsidRDefault="00027310" w:rsidP="00027310">
      <w:pPr>
        <w:ind w:left="709"/>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2C45E1C7" w14:textId="77777777" w:rsidR="00027310" w:rsidRPr="009358BF" w:rsidRDefault="00027310" w:rsidP="00027310">
      <w:pPr>
        <w:ind w:left="709"/>
        <w:rPr>
          <w:rFonts w:asciiTheme="minorHAnsi" w:hAnsiTheme="minorHAnsi" w:cstheme="minorHAnsi"/>
          <w:b/>
          <w:color w:val="000000" w:themeColor="text1"/>
        </w:rPr>
      </w:pPr>
      <w:r w:rsidRPr="009358BF">
        <w:rPr>
          <w:rFonts w:asciiTheme="minorHAnsi" w:hAnsiTheme="minorHAnsi" w:cstheme="minorHAnsi"/>
          <w:b/>
          <w:color w:val="000000" w:themeColor="text1"/>
        </w:rPr>
        <w:t>Öğretmenin Adı ve Soyadı    :</w:t>
      </w:r>
    </w:p>
    <w:p w14:paraId="0FF368B0" w14:textId="4E676542" w:rsidR="00027310" w:rsidRPr="009358BF" w:rsidRDefault="00027310" w:rsidP="00027310">
      <w:pPr>
        <w:ind w:left="709"/>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8A6150" w:rsidRPr="009358BF">
        <w:rPr>
          <w:rFonts w:asciiTheme="minorHAnsi" w:hAnsiTheme="minorHAnsi" w:cstheme="minorHAnsi"/>
          <w:b/>
          <w:color w:val="000000" w:themeColor="text1"/>
        </w:rPr>
        <w:t xml:space="preserve">                            : </w:t>
      </w:r>
      <w:r w:rsidR="00050D84" w:rsidRPr="009358BF">
        <w:rPr>
          <w:rFonts w:asciiTheme="minorHAnsi" w:hAnsiTheme="minorHAnsi" w:cstheme="minorHAnsi"/>
          <w:b/>
          <w:color w:val="000000" w:themeColor="text1"/>
        </w:rPr>
        <w:t>06.09.2023</w:t>
      </w:r>
    </w:p>
    <w:p w14:paraId="0803CFCE" w14:textId="77777777" w:rsidR="00027310" w:rsidRPr="009358BF" w:rsidRDefault="00027310" w:rsidP="00027310">
      <w:pPr>
        <w:ind w:left="709"/>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1547B73A" w14:textId="77777777" w:rsidR="00027310" w:rsidRPr="009358BF" w:rsidRDefault="00027310" w:rsidP="00027310">
      <w:pPr>
        <w:ind w:left="709"/>
        <w:rPr>
          <w:rFonts w:asciiTheme="minorHAnsi" w:hAnsiTheme="minorHAnsi" w:cstheme="minorHAnsi"/>
          <w:b/>
          <w:color w:val="000000" w:themeColor="text1"/>
        </w:rPr>
      </w:pPr>
    </w:p>
    <w:p w14:paraId="7B4CF80B" w14:textId="77777777" w:rsidR="00027310" w:rsidRPr="009358BF" w:rsidRDefault="00027310" w:rsidP="00027310">
      <w:pPr>
        <w:ind w:left="709"/>
        <w:rPr>
          <w:rFonts w:asciiTheme="minorHAnsi" w:hAnsiTheme="minorHAnsi" w:cstheme="minorHAnsi"/>
          <w:b/>
          <w:color w:val="000000" w:themeColor="text1"/>
        </w:rPr>
      </w:pPr>
    </w:p>
    <w:p w14:paraId="4F73941B"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Güne Başlama Zamanı </w:t>
      </w:r>
    </w:p>
    <w:p w14:paraId="2005C287" w14:textId="77777777" w:rsidR="00D8434D" w:rsidRPr="009358BF" w:rsidRDefault="00D8434D" w:rsidP="00D8434D">
      <w:pPr>
        <w:ind w:left="709"/>
        <w:rPr>
          <w:rFonts w:asciiTheme="minorHAnsi" w:hAnsiTheme="minorHAnsi" w:cstheme="minorHAnsi"/>
          <w:color w:val="000000" w:themeColor="text1"/>
        </w:rPr>
      </w:pPr>
      <w:r w:rsidRPr="009358BF">
        <w:rPr>
          <w:rFonts w:asciiTheme="minorHAnsi" w:hAnsiTheme="minorHAnsi" w:cstheme="minorHAnsi"/>
          <w:color w:val="000000" w:themeColor="text1"/>
        </w:rPr>
        <w:t>Uyum sorunu yaşayan çocuklarla ilgilenme.</w:t>
      </w:r>
    </w:p>
    <w:p w14:paraId="18046C0B" w14:textId="77777777" w:rsidR="00D8434D" w:rsidRPr="009358BF" w:rsidRDefault="00D8434D" w:rsidP="00D8434D">
      <w:pPr>
        <w:ind w:left="709"/>
        <w:rPr>
          <w:rFonts w:asciiTheme="minorHAnsi" w:hAnsiTheme="minorHAnsi" w:cstheme="minorHAnsi"/>
          <w:color w:val="000000" w:themeColor="text1"/>
        </w:rPr>
      </w:pPr>
    </w:p>
    <w:p w14:paraId="7CB1A1E8" w14:textId="77777777" w:rsidR="00D8434D" w:rsidRPr="009358BF" w:rsidRDefault="00D8434D" w:rsidP="00D8434D">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Oyun Zamanı </w:t>
      </w:r>
    </w:p>
    <w:p w14:paraId="459D3F29" w14:textId="77777777" w:rsidR="00D8434D" w:rsidRPr="009358BF" w:rsidRDefault="00D8434D" w:rsidP="00D8434D">
      <w:pPr>
        <w:ind w:left="709"/>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3C8CE7BA" w14:textId="77777777" w:rsidR="00D8434D" w:rsidRPr="009358BF" w:rsidRDefault="00D8434D" w:rsidP="00D8434D">
      <w:pPr>
        <w:ind w:left="709"/>
        <w:rPr>
          <w:rFonts w:asciiTheme="minorHAnsi" w:hAnsiTheme="minorHAnsi" w:cstheme="minorHAnsi"/>
          <w:color w:val="000000" w:themeColor="text1"/>
        </w:rPr>
      </w:pPr>
    </w:p>
    <w:p w14:paraId="04A2B0A0"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Kahvaltı, Temizlik </w:t>
      </w:r>
    </w:p>
    <w:p w14:paraId="705EACBC" w14:textId="77777777" w:rsidR="00D8434D" w:rsidRPr="009358BF" w:rsidRDefault="00D8434D" w:rsidP="00D8434D">
      <w:pPr>
        <w:pStyle w:val="ListeParagraf"/>
        <w:spacing w:after="0" w:line="240" w:lineRule="auto"/>
        <w:ind w:left="709"/>
        <w:rPr>
          <w:rFonts w:asciiTheme="minorHAnsi" w:hAnsiTheme="minorHAnsi" w:cstheme="minorHAnsi"/>
          <w:color w:val="000000" w:themeColor="text1"/>
          <w:sz w:val="24"/>
          <w:szCs w:val="24"/>
        </w:rPr>
      </w:pPr>
    </w:p>
    <w:p w14:paraId="7B15947D"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05EE8AB5" w14:textId="77777777" w:rsidR="00D8434D" w:rsidRPr="009358BF" w:rsidRDefault="00D8434D" w:rsidP="00D8434D">
      <w:pPr>
        <w:pStyle w:val="ListeParagraf"/>
        <w:spacing w:after="0" w:line="240" w:lineRule="auto"/>
        <w:ind w:left="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Müzikli oyun: “Konuşabilen Heykel” oyunu</w:t>
      </w:r>
    </w:p>
    <w:p w14:paraId="2B4BE8A5" w14:textId="7B644874" w:rsidR="00D8434D" w:rsidRPr="009358BF" w:rsidRDefault="00D8434D" w:rsidP="00D8434D">
      <w:pPr>
        <w:pStyle w:val="ListeParagraf"/>
        <w:spacing w:after="0" w:line="240" w:lineRule="auto"/>
        <w:ind w:left="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ürkçe: “Şıklat Şıklat  ” parmak oyunu</w:t>
      </w:r>
    </w:p>
    <w:p w14:paraId="1A28BFD6" w14:textId="77777777" w:rsidR="00D8434D" w:rsidRPr="009358BF" w:rsidRDefault="00D8434D" w:rsidP="00D8434D">
      <w:pPr>
        <w:pStyle w:val="ListeParagraf"/>
        <w:spacing w:after="0" w:line="240" w:lineRule="auto"/>
        <w:ind w:left="709"/>
        <w:rPr>
          <w:rFonts w:asciiTheme="minorHAnsi" w:hAnsiTheme="minorHAnsi" w:cstheme="minorHAnsi"/>
          <w:color w:val="000000" w:themeColor="text1"/>
          <w:sz w:val="24"/>
          <w:szCs w:val="24"/>
        </w:rPr>
      </w:pPr>
    </w:p>
    <w:p w14:paraId="28542992"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Öğle Yemeği, Temizlik</w:t>
      </w:r>
    </w:p>
    <w:p w14:paraId="3FCB7BB0" w14:textId="77777777" w:rsidR="00D8434D" w:rsidRPr="009358BF" w:rsidRDefault="00D8434D" w:rsidP="00D8434D">
      <w:pPr>
        <w:pStyle w:val="ListeParagraf"/>
        <w:spacing w:after="0" w:line="240" w:lineRule="auto"/>
        <w:ind w:left="1429"/>
        <w:rPr>
          <w:rFonts w:asciiTheme="minorHAnsi" w:hAnsiTheme="minorHAnsi" w:cstheme="minorHAnsi"/>
          <w:color w:val="000000" w:themeColor="text1"/>
          <w:sz w:val="24"/>
          <w:szCs w:val="24"/>
        </w:rPr>
      </w:pPr>
    </w:p>
    <w:p w14:paraId="7C54EADF"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Dinlenme </w:t>
      </w:r>
    </w:p>
    <w:p w14:paraId="60C36858" w14:textId="77777777" w:rsidR="00D8434D" w:rsidRPr="009358BF" w:rsidRDefault="00D8434D" w:rsidP="00D8434D">
      <w:pPr>
        <w:ind w:left="709"/>
        <w:rPr>
          <w:rFonts w:asciiTheme="minorHAnsi" w:hAnsiTheme="minorHAnsi" w:cstheme="minorHAnsi"/>
          <w:color w:val="000000" w:themeColor="text1"/>
        </w:rPr>
      </w:pPr>
    </w:p>
    <w:p w14:paraId="4386D135"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Kahvaltı, Temizlik </w:t>
      </w:r>
    </w:p>
    <w:p w14:paraId="2614C4E8" w14:textId="77777777" w:rsidR="00D8434D" w:rsidRPr="009358BF" w:rsidRDefault="00D8434D" w:rsidP="00D8434D">
      <w:pPr>
        <w:ind w:left="709" w:firstLine="708"/>
        <w:rPr>
          <w:rFonts w:asciiTheme="minorHAnsi" w:hAnsiTheme="minorHAnsi" w:cstheme="minorHAnsi"/>
          <w:b/>
          <w:color w:val="000000" w:themeColor="text1"/>
        </w:rPr>
      </w:pPr>
    </w:p>
    <w:p w14:paraId="05D2CC48"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02F38B06" w14:textId="77777777" w:rsidR="00D8434D" w:rsidRPr="009358BF" w:rsidRDefault="00D8434D" w:rsidP="00D8434D">
      <w:pPr>
        <w:pStyle w:val="ListeParagraf"/>
        <w:spacing w:after="0" w:line="240" w:lineRule="auto"/>
        <w:ind w:left="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Sanat: “ Arabalarla resim ” faaliyeti</w:t>
      </w:r>
    </w:p>
    <w:p w14:paraId="542926BE" w14:textId="77777777" w:rsidR="00D8434D" w:rsidRPr="009358BF" w:rsidRDefault="00D8434D" w:rsidP="00D8434D">
      <w:pPr>
        <w:ind w:left="709"/>
        <w:rPr>
          <w:rFonts w:asciiTheme="minorHAnsi" w:hAnsiTheme="minorHAnsi" w:cstheme="minorHAnsi"/>
          <w:color w:val="000000" w:themeColor="text1"/>
        </w:rPr>
      </w:pPr>
    </w:p>
    <w:p w14:paraId="49C01E64" w14:textId="77777777" w:rsidR="00D8434D" w:rsidRPr="009358BF" w:rsidRDefault="00D8434D" w:rsidP="00D8434D">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Oyun Zamanı </w:t>
      </w:r>
    </w:p>
    <w:p w14:paraId="6A5ACB3A" w14:textId="77777777" w:rsidR="00D8434D" w:rsidRPr="009358BF" w:rsidRDefault="00D8434D" w:rsidP="00D8434D">
      <w:pPr>
        <w:ind w:left="349"/>
        <w:rPr>
          <w:rFonts w:asciiTheme="minorHAnsi" w:hAnsiTheme="minorHAnsi" w:cstheme="minorHAnsi"/>
          <w:color w:val="000000" w:themeColor="text1"/>
        </w:rPr>
      </w:pPr>
      <w:r w:rsidRPr="009358BF">
        <w:rPr>
          <w:rFonts w:asciiTheme="minorHAnsi" w:hAnsiTheme="minorHAnsi" w:cstheme="minorHAnsi"/>
          <w:color w:val="000000" w:themeColor="text1"/>
        </w:rPr>
        <w:t xml:space="preserve">       Oyun: “Top Yarışı ” yarışması</w:t>
      </w:r>
    </w:p>
    <w:p w14:paraId="3833554D" w14:textId="77777777" w:rsidR="00D8434D" w:rsidRPr="009358BF" w:rsidRDefault="00D8434D" w:rsidP="00D8434D">
      <w:pPr>
        <w:ind w:left="709"/>
        <w:rPr>
          <w:rFonts w:asciiTheme="minorHAnsi" w:hAnsiTheme="minorHAnsi" w:cstheme="minorHAnsi"/>
          <w:color w:val="000000" w:themeColor="text1"/>
        </w:rPr>
      </w:pPr>
    </w:p>
    <w:p w14:paraId="245C2DA9" w14:textId="77777777" w:rsidR="00D8434D" w:rsidRPr="009358BF" w:rsidRDefault="00D8434D" w:rsidP="00D8434D">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Günü Değerlendirme Zamanı </w:t>
      </w:r>
    </w:p>
    <w:p w14:paraId="7F507931" w14:textId="77777777" w:rsidR="00D8434D" w:rsidRPr="009358BF" w:rsidRDefault="00D8434D" w:rsidP="00D8434D">
      <w:pPr>
        <w:pStyle w:val="ListeParagraf"/>
        <w:spacing w:after="0" w:line="240" w:lineRule="auto"/>
        <w:ind w:left="1429"/>
        <w:rPr>
          <w:rFonts w:asciiTheme="minorHAnsi" w:hAnsiTheme="minorHAnsi" w:cstheme="minorHAnsi"/>
          <w:color w:val="000000" w:themeColor="text1"/>
          <w:sz w:val="24"/>
          <w:szCs w:val="24"/>
        </w:rPr>
      </w:pPr>
    </w:p>
    <w:p w14:paraId="4D4653F9" w14:textId="77777777" w:rsidR="00D8434D" w:rsidRPr="009358BF" w:rsidRDefault="00D8434D" w:rsidP="00D8434D">
      <w:pPr>
        <w:rPr>
          <w:rFonts w:asciiTheme="minorHAnsi" w:hAnsiTheme="minorHAnsi" w:cstheme="minorHAnsi"/>
          <w:color w:val="000000" w:themeColor="text1"/>
        </w:rPr>
      </w:pPr>
    </w:p>
    <w:p w14:paraId="1E104503" w14:textId="77777777" w:rsidR="00D8434D" w:rsidRPr="009358BF" w:rsidRDefault="00D8434D" w:rsidP="00D8434D">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Eve Gidiş</w:t>
      </w:r>
    </w:p>
    <w:p w14:paraId="7134377D" w14:textId="77777777" w:rsidR="00D8434D" w:rsidRPr="009358BF" w:rsidRDefault="00D8434D" w:rsidP="00D8434D">
      <w:pPr>
        <w:ind w:left="709"/>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7B41A779" w14:textId="77777777" w:rsidR="00D8434D" w:rsidRPr="009358BF" w:rsidRDefault="00D8434D" w:rsidP="00D8434D">
      <w:pPr>
        <w:pStyle w:val="ListeParagraf"/>
        <w:spacing w:after="0" w:line="240" w:lineRule="auto"/>
        <w:ind w:left="1324"/>
        <w:rPr>
          <w:rFonts w:asciiTheme="minorHAnsi" w:hAnsiTheme="minorHAnsi" w:cstheme="minorHAnsi"/>
          <w:color w:val="000000" w:themeColor="text1"/>
          <w:sz w:val="24"/>
          <w:szCs w:val="24"/>
        </w:rPr>
      </w:pPr>
    </w:p>
    <w:p w14:paraId="20C2D0E8" w14:textId="77777777" w:rsidR="00D8434D" w:rsidRPr="009358BF" w:rsidRDefault="00D8434D" w:rsidP="00D8434D">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6CD5292C"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48997578"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23C596E"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03FACD3"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45D5E8A7"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A4B2BE1"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0DF2F13"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D1DF206" w14:textId="7088550A" w:rsidR="00D8434D" w:rsidRPr="009358BF" w:rsidRDefault="00D8434D" w:rsidP="00D8434D">
      <w:pPr>
        <w:rPr>
          <w:rFonts w:asciiTheme="minorHAnsi" w:hAnsiTheme="minorHAnsi" w:cstheme="minorHAnsi"/>
          <w:b/>
          <w:color w:val="000000" w:themeColor="text1"/>
        </w:rPr>
      </w:pPr>
    </w:p>
    <w:p w14:paraId="393343C4" w14:textId="77777777" w:rsidR="006530D7" w:rsidRPr="009358BF" w:rsidRDefault="006530D7" w:rsidP="00D8434D">
      <w:pPr>
        <w:rPr>
          <w:rFonts w:asciiTheme="minorHAnsi" w:hAnsiTheme="minorHAnsi" w:cstheme="minorHAnsi"/>
          <w:b/>
          <w:color w:val="000000" w:themeColor="text1"/>
        </w:rPr>
      </w:pPr>
    </w:p>
    <w:p w14:paraId="40DAAF6A" w14:textId="77777777" w:rsidR="00D8434D" w:rsidRPr="009358BF" w:rsidRDefault="00D8434D" w:rsidP="00D8434D">
      <w:pPr>
        <w:rPr>
          <w:rFonts w:asciiTheme="minorHAnsi" w:hAnsiTheme="minorHAnsi" w:cstheme="minorHAnsi"/>
          <w:b/>
          <w:color w:val="000000" w:themeColor="text1"/>
        </w:rPr>
      </w:pPr>
    </w:p>
    <w:p w14:paraId="20884A2E" w14:textId="77777777" w:rsidR="00D8434D" w:rsidRPr="009358BF" w:rsidRDefault="00D8434D" w:rsidP="00D8434D">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Etkinlik Adı: ORYANTASYON 3</w:t>
      </w:r>
    </w:p>
    <w:p w14:paraId="279283EE" w14:textId="77777777" w:rsidR="00D8434D" w:rsidRPr="009358BF" w:rsidRDefault="00D8434D" w:rsidP="00D8434D">
      <w:pPr>
        <w:rPr>
          <w:rFonts w:asciiTheme="minorHAnsi" w:hAnsiTheme="minorHAnsi" w:cstheme="minorHAnsi"/>
          <w:b/>
          <w:color w:val="000000" w:themeColor="text1"/>
        </w:rPr>
      </w:pPr>
      <w:r w:rsidRPr="009358BF">
        <w:rPr>
          <w:rFonts w:asciiTheme="minorHAnsi" w:hAnsiTheme="minorHAnsi" w:cstheme="minorHAnsi"/>
          <w:b/>
          <w:color w:val="000000" w:themeColor="text1"/>
        </w:rPr>
        <w:t>Etkinlik Türü: Güne Başlama, Grup Etkinliği, Sanat, Oyun,  Müzik  (Bütünleştirilmiş Büyük Grup Etkinliği)</w:t>
      </w:r>
    </w:p>
    <w:p w14:paraId="3ADC044C" w14:textId="77777777" w:rsidR="00D8434D" w:rsidRPr="009358BF" w:rsidRDefault="00D8434D" w:rsidP="00D8434D">
      <w:pPr>
        <w:tabs>
          <w:tab w:val="left" w:pos="0"/>
        </w:tabs>
        <w:rPr>
          <w:rFonts w:asciiTheme="minorHAnsi" w:hAnsiTheme="minorHAnsi" w:cstheme="minorHAnsi"/>
          <w:b/>
          <w:color w:val="000000" w:themeColor="text1"/>
        </w:rPr>
      </w:pPr>
    </w:p>
    <w:p w14:paraId="259DB259"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IM VE GÖSTERGELER </w:t>
      </w:r>
    </w:p>
    <w:p w14:paraId="2DCFD8E6"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eastAsia="Calibri" w:hAnsiTheme="minorHAnsi" w:cstheme="minorHAnsi"/>
          <w:b/>
          <w:bCs/>
          <w:color w:val="000000" w:themeColor="text1"/>
        </w:rPr>
        <w:t>Motor Gelişim</w:t>
      </w:r>
    </w:p>
    <w:p w14:paraId="19C0BDDB"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Kazanım 1. Yer değiştirme hareketleri yapar. </w:t>
      </w:r>
    </w:p>
    <w:p w14:paraId="12404D48"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Göstergeleri: </w:t>
      </w:r>
    </w:p>
    <w:p w14:paraId="47E18B03"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Isınma ve soğuma hareketlerini bir rehber eşliğimde yapar.  </w:t>
      </w:r>
    </w:p>
    <w:p w14:paraId="329ED359"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Yönergeler doğrultusunda yürür. </w:t>
      </w:r>
    </w:p>
    <w:p w14:paraId="121ECE55"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Kazanım 4.  Küçük kas kullanımı gerektiren hareketleri yapar. </w:t>
      </w:r>
    </w:p>
    <w:p w14:paraId="42DE53EB"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Göstergeleri: </w:t>
      </w:r>
    </w:p>
    <w:p w14:paraId="66462B52"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Değişik malzemeler kullanarak resim yapar.  </w:t>
      </w:r>
    </w:p>
    <w:p w14:paraId="2CF8D789"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Nesneleri sıkar.  </w:t>
      </w:r>
    </w:p>
    <w:p w14:paraId="61716814"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Malzemelere elleriyle şekil verir. </w:t>
      </w:r>
    </w:p>
    <w:p w14:paraId="56B2A1C7" w14:textId="77777777" w:rsidR="00D8434D" w:rsidRPr="009358BF" w:rsidRDefault="00D8434D" w:rsidP="00D8434D">
      <w:pPr>
        <w:tabs>
          <w:tab w:val="left" w:pos="0"/>
        </w:tabs>
        <w:rPr>
          <w:rFonts w:asciiTheme="minorHAnsi" w:hAnsiTheme="minorHAnsi" w:cstheme="minorHAnsi"/>
          <w:b/>
          <w:bCs/>
          <w:color w:val="000000" w:themeColor="text1"/>
        </w:rPr>
      </w:pPr>
    </w:p>
    <w:p w14:paraId="1DF53952" w14:textId="77777777" w:rsidR="00D8434D" w:rsidRPr="009358BF" w:rsidRDefault="00D8434D" w:rsidP="00D8434D">
      <w:pPr>
        <w:tabs>
          <w:tab w:val="left" w:pos="0"/>
        </w:tabs>
        <w:rPr>
          <w:rFonts w:asciiTheme="minorHAnsi" w:eastAsiaTheme="minorEastAsia" w:hAnsiTheme="minorHAnsi" w:cstheme="minorHAnsi"/>
          <w:b/>
          <w:color w:val="000000" w:themeColor="text1"/>
        </w:rPr>
      </w:pPr>
      <w:r w:rsidRPr="009358BF">
        <w:rPr>
          <w:rFonts w:asciiTheme="minorHAnsi" w:hAnsiTheme="minorHAnsi" w:cstheme="minorHAnsi"/>
          <w:b/>
          <w:bCs/>
          <w:color w:val="000000" w:themeColor="text1"/>
        </w:rPr>
        <w:t>Sosyal ve Duygusal Gelişim</w:t>
      </w:r>
    </w:p>
    <w:p w14:paraId="63A4B316"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1. Kendisine ait özellikleri tanıtır.                                                                                                 </w:t>
      </w:r>
      <w:r w:rsidRPr="009358BF">
        <w:rPr>
          <w:rFonts w:asciiTheme="minorHAnsi" w:hAnsiTheme="minorHAnsi" w:cstheme="minorHAnsi"/>
          <w:b/>
          <w:color w:val="000000" w:themeColor="text1"/>
        </w:rPr>
        <w:t>Göstergeleri:</w:t>
      </w:r>
    </w:p>
    <w:p w14:paraId="40774AF4" w14:textId="77777777" w:rsidR="00D8434D" w:rsidRPr="009358BF" w:rsidRDefault="00D8434D" w:rsidP="00D8434D">
      <w:pPr>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color w:val="000000" w:themeColor="text1"/>
        </w:rPr>
        <w:t xml:space="preserve">Yaşını, fiziksel özelliklerini ve duyuşsal özelliklerini söyler.  </w:t>
      </w:r>
    </w:p>
    <w:p w14:paraId="3B834510"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3. Kendini yaratıcı yollarla ifade eder.                                                                                         </w:t>
      </w:r>
      <w:r w:rsidRPr="009358BF">
        <w:rPr>
          <w:rFonts w:asciiTheme="minorHAnsi" w:hAnsiTheme="minorHAnsi" w:cstheme="minorHAnsi"/>
          <w:b/>
          <w:color w:val="000000" w:themeColor="text1"/>
        </w:rPr>
        <w:t>Göstergeleri:</w:t>
      </w:r>
    </w:p>
    <w:p w14:paraId="35FD4929"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özgün yollarla ifade eder.</w:t>
      </w:r>
    </w:p>
    <w:p w14:paraId="50EC7546"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Özgün özellikler taşıyan ürünler oluşturur</w:t>
      </w:r>
    </w:p>
    <w:p w14:paraId="1A5BCDEE" w14:textId="77777777" w:rsidR="00D8434D" w:rsidRPr="009358BF" w:rsidRDefault="00D8434D" w:rsidP="00D8434D">
      <w:pPr>
        <w:tabs>
          <w:tab w:val="left" w:pos="0"/>
        </w:tabs>
        <w:rPr>
          <w:rFonts w:asciiTheme="minorHAnsi" w:hAnsiTheme="minorHAnsi" w:cstheme="minorHAnsi"/>
          <w:b/>
          <w:color w:val="000000" w:themeColor="text1"/>
        </w:rPr>
      </w:pPr>
    </w:p>
    <w:p w14:paraId="4EF7F296"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19223724" w14:textId="77777777" w:rsidR="00D8434D" w:rsidRPr="009358BF" w:rsidRDefault="00D8434D" w:rsidP="00D8434D">
      <w:pPr>
        <w:autoSpaceDE w:val="0"/>
        <w:autoSpaceDN w:val="0"/>
        <w:adjustRightInd w:val="0"/>
        <w:textAlignment w:val="center"/>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 xml:space="preserve">Kazanım 5. Dili iletişim amacıyla kullanır.  </w:t>
      </w:r>
    </w:p>
    <w:p w14:paraId="50AA20F7"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b/>
          <w:color w:val="000000" w:themeColor="text1"/>
          <w:spacing w:val="-1"/>
        </w:rPr>
        <w:t>Göstergeleri:</w:t>
      </w:r>
    </w:p>
    <w:p w14:paraId="29BF891C"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Konuşma sırasında göz teması kurar.                                                                                                           Konuşmayı başlatır.  </w:t>
      </w:r>
    </w:p>
    <w:p w14:paraId="33FBC7CC"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Konuşmayı sürdürür.                                                                                                                      </w:t>
      </w:r>
    </w:p>
    <w:p w14:paraId="5D2CA1AB"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spacing w:val="-1"/>
        </w:rPr>
        <w:t>Sohbete katılır.                                                                                                                                                        Konuşmak için sırasını bekler</w:t>
      </w:r>
    </w:p>
    <w:p w14:paraId="1442FEAE" w14:textId="77777777" w:rsidR="00D8434D" w:rsidRPr="009358BF" w:rsidRDefault="00D8434D" w:rsidP="00D8434D">
      <w:pPr>
        <w:tabs>
          <w:tab w:val="left" w:pos="0"/>
        </w:tabs>
        <w:rPr>
          <w:rFonts w:asciiTheme="minorHAnsi" w:hAnsiTheme="minorHAnsi" w:cstheme="minorHAnsi"/>
          <w:b/>
          <w:color w:val="000000" w:themeColor="text1"/>
          <w:spacing w:val="-1"/>
        </w:rPr>
      </w:pPr>
    </w:p>
    <w:p w14:paraId="69311FB7"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spacing w:val="-1"/>
        </w:rPr>
        <w:t xml:space="preserve">Bilişsel Gelişim </w:t>
      </w:r>
    </w:p>
    <w:p w14:paraId="1C9AACC3"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b/>
          <w:color w:val="000000" w:themeColor="text1"/>
          <w:spacing w:val="-1"/>
        </w:rPr>
        <w:t>Kazanım7. Nesne ya da varlıkları özelliklerine göre gruplar.                                                                     Göstergeleri:</w:t>
      </w:r>
    </w:p>
    <w:p w14:paraId="74E28349"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Nesneleri rengine göre gruplar. </w:t>
      </w:r>
    </w:p>
    <w:p w14:paraId="30D38E8B" w14:textId="77777777" w:rsidR="00D8434D" w:rsidRPr="009358BF" w:rsidRDefault="00D8434D" w:rsidP="00D8434D">
      <w:pPr>
        <w:tabs>
          <w:tab w:val="left" w:pos="0"/>
        </w:tabs>
        <w:autoSpaceDE w:val="0"/>
        <w:autoSpaceDN w:val="0"/>
        <w:adjustRightInd w:val="0"/>
        <w:textAlignment w:val="center"/>
        <w:rPr>
          <w:rFonts w:asciiTheme="minorHAnsi" w:eastAsia="Calibri" w:hAnsiTheme="minorHAnsi" w:cstheme="minorHAnsi"/>
          <w:b/>
          <w:bCs/>
          <w:color w:val="000000" w:themeColor="text1"/>
          <w:lang w:bidi="ar-YE"/>
        </w:rPr>
      </w:pPr>
    </w:p>
    <w:p w14:paraId="3F102A43" w14:textId="77777777" w:rsidR="00D8434D" w:rsidRPr="009358BF" w:rsidRDefault="00D8434D" w:rsidP="00D8434D">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lang w:bidi="ar-YE"/>
        </w:rPr>
        <w:t>Öz Bakım</w:t>
      </w:r>
      <w:r w:rsidRPr="009358BF">
        <w:rPr>
          <w:rFonts w:asciiTheme="minorHAnsi" w:eastAsia="Calibri" w:hAnsiTheme="minorHAnsi" w:cstheme="minorHAnsi"/>
          <w:b/>
          <w:bCs/>
          <w:color w:val="000000" w:themeColor="text1"/>
        </w:rPr>
        <w:t xml:space="preserve"> Becerileri </w:t>
      </w:r>
    </w:p>
    <w:p w14:paraId="6A3215EB" w14:textId="77777777" w:rsidR="00D8434D" w:rsidRPr="009358BF" w:rsidRDefault="00D8434D" w:rsidP="00D8434D">
      <w:pPr>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1. Bedeniyle ilgili temizlik kurallarını uygular.  </w:t>
      </w:r>
    </w:p>
    <w:p w14:paraId="1E7FC073" w14:textId="77777777" w:rsidR="00D8434D" w:rsidRPr="009358BF" w:rsidRDefault="00D8434D" w:rsidP="00D8434D">
      <w:pPr>
        <w:autoSpaceDE w:val="0"/>
        <w:autoSpaceDN w:val="0"/>
        <w:adjustRightInd w:val="0"/>
        <w:rPr>
          <w:rFonts w:asciiTheme="minorHAnsi" w:eastAsiaTheme="minorEastAsia" w:hAnsiTheme="minorHAnsi" w:cstheme="minorHAnsi"/>
          <w:b/>
          <w:bCs/>
          <w:color w:val="000000" w:themeColor="text1"/>
          <w:rtl/>
        </w:rPr>
      </w:pPr>
      <w:r w:rsidRPr="009358BF">
        <w:rPr>
          <w:rFonts w:asciiTheme="minorHAnsi" w:hAnsiTheme="minorHAnsi" w:cstheme="minorHAnsi"/>
          <w:b/>
          <w:bCs/>
          <w:color w:val="000000" w:themeColor="text1"/>
        </w:rPr>
        <w:t>Göstergeleri:</w:t>
      </w:r>
    </w:p>
    <w:p w14:paraId="2606BAB8" w14:textId="77777777" w:rsidR="00D8434D" w:rsidRPr="009358BF" w:rsidRDefault="00D8434D" w:rsidP="00D8434D">
      <w:pPr>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Elini yüzünü yıkar.  </w:t>
      </w:r>
    </w:p>
    <w:p w14:paraId="6B35EE7F" w14:textId="77777777" w:rsidR="00D8434D" w:rsidRPr="009358BF" w:rsidRDefault="00D8434D" w:rsidP="00D8434D">
      <w:pPr>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iCs/>
          <w:color w:val="000000" w:themeColor="text1"/>
        </w:rPr>
        <w:t xml:space="preserve">Kazanım 4. Yeterli ve dengeli beslenir. </w:t>
      </w:r>
    </w:p>
    <w:p w14:paraId="0F0B6D2F" w14:textId="77777777" w:rsidR="00D8434D" w:rsidRPr="009358BF" w:rsidRDefault="00D8434D" w:rsidP="00D8434D">
      <w:pPr>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iCs/>
          <w:color w:val="000000" w:themeColor="text1"/>
        </w:rPr>
        <w:t>Göstergeleri:</w:t>
      </w:r>
    </w:p>
    <w:p w14:paraId="44685F0B" w14:textId="77777777" w:rsidR="00D8434D" w:rsidRPr="009358BF" w:rsidRDefault="00D8434D" w:rsidP="00D8434D">
      <w:pPr>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Yiyecek ve içecekleri yeterli miktarda yer içer. </w:t>
      </w:r>
    </w:p>
    <w:p w14:paraId="731300F6" w14:textId="77777777" w:rsidR="00D8434D" w:rsidRPr="009358BF" w:rsidRDefault="00D8434D" w:rsidP="00D8434D">
      <w:pPr>
        <w:tabs>
          <w:tab w:val="left" w:pos="0"/>
        </w:tabs>
        <w:autoSpaceDE w:val="0"/>
        <w:autoSpaceDN w:val="0"/>
        <w:adjustRightInd w:val="0"/>
        <w:textAlignment w:val="center"/>
        <w:rPr>
          <w:rFonts w:asciiTheme="minorHAnsi" w:eastAsia="Calibri" w:hAnsiTheme="minorHAnsi" w:cstheme="minorHAnsi"/>
          <w:b/>
          <w:bCs/>
          <w:color w:val="000000" w:themeColor="text1"/>
        </w:rPr>
      </w:pPr>
    </w:p>
    <w:p w14:paraId="3B18C0A6" w14:textId="77777777" w:rsidR="00D8434D" w:rsidRPr="009358BF" w:rsidRDefault="00D8434D" w:rsidP="00D8434D">
      <w:pPr>
        <w:tabs>
          <w:tab w:val="left" w:pos="0"/>
        </w:tabs>
        <w:autoSpaceDE w:val="0"/>
        <w:autoSpaceDN w:val="0"/>
        <w:adjustRightInd w:val="0"/>
        <w:textAlignment w:val="center"/>
        <w:rPr>
          <w:rFonts w:asciiTheme="minorHAnsi" w:eastAsia="Calibri" w:hAnsiTheme="minorHAnsi" w:cstheme="minorHAnsi"/>
          <w:b/>
          <w:bCs/>
          <w:color w:val="000000" w:themeColor="text1"/>
        </w:rPr>
      </w:pPr>
    </w:p>
    <w:p w14:paraId="3FA36DB5" w14:textId="77777777" w:rsidR="00D8434D" w:rsidRPr="009358BF" w:rsidRDefault="00D8434D" w:rsidP="00D8434D">
      <w:pPr>
        <w:tabs>
          <w:tab w:val="left" w:pos="0"/>
        </w:tabs>
        <w:rPr>
          <w:rFonts w:asciiTheme="minorHAnsi" w:hAnsiTheme="minorHAnsi" w:cstheme="minorHAnsi"/>
          <w:b/>
          <w:color w:val="000000" w:themeColor="text1"/>
        </w:rPr>
      </w:pPr>
    </w:p>
    <w:p w14:paraId="7BB48494" w14:textId="77777777" w:rsidR="00D8434D" w:rsidRPr="009358BF" w:rsidRDefault="00D8434D" w:rsidP="00D8434D">
      <w:pPr>
        <w:tabs>
          <w:tab w:val="left" w:pos="0"/>
        </w:tabs>
        <w:rPr>
          <w:rFonts w:asciiTheme="minorHAnsi" w:eastAsiaTheme="minorEastAsia" w:hAnsiTheme="minorHAnsi" w:cstheme="minorHAnsi"/>
          <w:b/>
          <w:color w:val="000000" w:themeColor="text1"/>
          <w:rtl/>
        </w:rPr>
      </w:pPr>
      <w:r w:rsidRPr="009358BF">
        <w:rPr>
          <w:rFonts w:asciiTheme="minorHAnsi" w:hAnsiTheme="minorHAnsi" w:cstheme="minorHAnsi"/>
          <w:b/>
          <w:color w:val="000000" w:themeColor="text1"/>
        </w:rPr>
        <w:lastRenderedPageBreak/>
        <w:t xml:space="preserve">ÖĞRENME SÜRECİ  </w:t>
      </w:r>
    </w:p>
    <w:p w14:paraId="574F1B13"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10CE84BE" w14:textId="789DF530"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Öğretmen çocukları karşılar. Sınıf amblemini takip ederek çocuklar sınıfa ulaşır. Öğretmen çocukların dikkatini sı</w:t>
      </w:r>
      <w:r w:rsidR="006530D7" w:rsidRPr="009358BF">
        <w:rPr>
          <w:rFonts w:asciiTheme="minorHAnsi" w:hAnsiTheme="minorHAnsi" w:cstheme="minorHAnsi"/>
          <w:color w:val="000000" w:themeColor="text1"/>
        </w:rPr>
        <w:t>nıf kapısında asılı olan puzzle</w:t>
      </w:r>
      <w:r w:rsidRPr="009358BF">
        <w:rPr>
          <w:rFonts w:asciiTheme="minorHAnsi" w:hAnsiTheme="minorHAnsi" w:cstheme="minorHAnsi"/>
          <w:color w:val="000000" w:themeColor="text1"/>
        </w:rPr>
        <w:t xml:space="preserve">a çeker. Çocuğun getirdiği puzzle resmini öğretmen yardımı ile yapıştırıp sınıfa geçerler. </w:t>
      </w:r>
    </w:p>
    <w:p w14:paraId="5DC72285" w14:textId="77777777" w:rsidR="00D8434D" w:rsidRPr="009358BF" w:rsidRDefault="00D8434D" w:rsidP="00D8434D">
      <w:pPr>
        <w:tabs>
          <w:tab w:val="left" w:pos="0"/>
        </w:tabs>
        <w:rPr>
          <w:rFonts w:asciiTheme="minorHAnsi" w:hAnsiTheme="minorHAnsi" w:cstheme="minorHAnsi"/>
          <w:b/>
          <w:color w:val="000000" w:themeColor="text1"/>
        </w:rPr>
      </w:pPr>
    </w:p>
    <w:p w14:paraId="3B843CAE"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5B18BC6C"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Parmak Oyunu</w:t>
      </w:r>
    </w:p>
    <w:p w14:paraId="5F015393"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Şıklat şıklat şıklat şıklat şıklat</w:t>
      </w:r>
    </w:p>
    <w:p w14:paraId="50F00E29"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evir çevir çevir çevir çevir</w:t>
      </w:r>
    </w:p>
    <w:p w14:paraId="245C19FB"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Şaplat şaplat şaplat şaplat şaplat</w:t>
      </w:r>
    </w:p>
    <w:p w14:paraId="7C5D78EA"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Fırlat fırlat fırlat fırlat fırlat</w:t>
      </w:r>
    </w:p>
    <w:p w14:paraId="28F494D5"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Şimdi bağla kollarını </w:t>
      </w:r>
    </w:p>
    <w:p w14:paraId="49FE718A" w14:textId="77777777" w:rsidR="00D8434D" w:rsidRPr="009358BF" w:rsidRDefault="00D8434D" w:rsidP="00D8434D">
      <w:pPr>
        <w:tabs>
          <w:tab w:val="left" w:pos="0"/>
        </w:tabs>
        <w:rPr>
          <w:rFonts w:asciiTheme="minorHAnsi" w:hAnsiTheme="minorHAnsi" w:cstheme="minorHAnsi"/>
          <w:b/>
          <w:color w:val="000000" w:themeColor="text1"/>
        </w:rPr>
      </w:pPr>
    </w:p>
    <w:p w14:paraId="4156A3E2"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Müzik – Oyun </w:t>
      </w:r>
    </w:p>
    <w:p w14:paraId="33D9EC65" w14:textId="5CB0E671"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Parmak oyu</w:t>
      </w:r>
      <w:r w:rsidR="006530D7" w:rsidRPr="009358BF">
        <w:rPr>
          <w:rFonts w:asciiTheme="minorHAnsi" w:hAnsiTheme="minorHAnsi" w:cstheme="minorHAnsi"/>
          <w:color w:val="000000" w:themeColor="text1"/>
        </w:rPr>
        <w:t>nundan sonra. Tüm çocuklar ayağa</w:t>
      </w:r>
      <w:r w:rsidRPr="009358BF">
        <w:rPr>
          <w:rFonts w:asciiTheme="minorHAnsi" w:hAnsiTheme="minorHAnsi" w:cstheme="minorHAnsi"/>
          <w:color w:val="000000" w:themeColor="text1"/>
        </w:rPr>
        <w:t xml:space="preserve"> kalkar. Öğretmen müzik açacağını ve durdurduğunda heykel gibi hareket etmeden durmaları gerektiğini anlatır. Sırtına dokunduğu çocuk adını söyler ve tekrar heykel oyunu tüm çocuklar adını söyleyene kadar devam eder. </w:t>
      </w:r>
    </w:p>
    <w:p w14:paraId="4A4EA99F" w14:textId="77777777" w:rsidR="00D8434D" w:rsidRPr="009358BF" w:rsidRDefault="00D8434D" w:rsidP="00D8434D">
      <w:pPr>
        <w:tabs>
          <w:tab w:val="left" w:pos="0"/>
        </w:tabs>
        <w:rPr>
          <w:rFonts w:asciiTheme="minorHAnsi" w:hAnsiTheme="minorHAnsi" w:cstheme="minorHAnsi"/>
          <w:b/>
          <w:color w:val="000000" w:themeColor="text1"/>
        </w:rPr>
      </w:pPr>
    </w:p>
    <w:p w14:paraId="46CE04D0"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anat </w:t>
      </w:r>
    </w:p>
    <w:p w14:paraId="689B8769"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Arabalarla resim</w:t>
      </w:r>
    </w:p>
    <w:p w14:paraId="31A6BDE8" w14:textId="1A114BEE"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Öğretmen her çocuğa boş </w:t>
      </w:r>
      <w:r w:rsidR="006530D7" w:rsidRPr="009358BF">
        <w:rPr>
          <w:rFonts w:asciiTheme="minorHAnsi" w:hAnsiTheme="minorHAnsi" w:cstheme="minorHAnsi"/>
          <w:color w:val="000000" w:themeColor="text1"/>
        </w:rPr>
        <w:t>kâğıt</w:t>
      </w:r>
      <w:r w:rsidRPr="009358BF">
        <w:rPr>
          <w:rFonts w:asciiTheme="minorHAnsi" w:hAnsiTheme="minorHAnsi" w:cstheme="minorHAnsi"/>
          <w:color w:val="000000" w:themeColor="text1"/>
        </w:rPr>
        <w:t xml:space="preserve">, arkasına kalem yapıştırılmış arabaları verir. Arabaları hareket ettirerek resim yapmalarını ister. Çocuklara bireysel </w:t>
      </w:r>
      <w:r w:rsidR="006530D7" w:rsidRPr="009358BF">
        <w:rPr>
          <w:rFonts w:asciiTheme="minorHAnsi" w:hAnsiTheme="minorHAnsi" w:cstheme="minorHAnsi"/>
          <w:color w:val="000000" w:themeColor="text1"/>
        </w:rPr>
        <w:t>kâğıt t</w:t>
      </w:r>
      <w:r w:rsidRPr="009358BF">
        <w:rPr>
          <w:rFonts w:asciiTheme="minorHAnsi" w:hAnsiTheme="minorHAnsi" w:cstheme="minorHAnsi"/>
          <w:color w:val="000000" w:themeColor="text1"/>
        </w:rPr>
        <w:t xml:space="preserve">a verilebilir. Gruplar oluşturularak büyük </w:t>
      </w:r>
      <w:r w:rsidR="006530D7" w:rsidRPr="009358BF">
        <w:rPr>
          <w:rFonts w:asciiTheme="minorHAnsi" w:hAnsiTheme="minorHAnsi" w:cstheme="minorHAnsi"/>
          <w:color w:val="000000" w:themeColor="text1"/>
        </w:rPr>
        <w:t>kâğıtlara</w:t>
      </w:r>
      <w:r w:rsidRPr="009358BF">
        <w:rPr>
          <w:rFonts w:asciiTheme="minorHAnsi" w:hAnsiTheme="minorHAnsi" w:cstheme="minorHAnsi"/>
          <w:color w:val="000000" w:themeColor="text1"/>
        </w:rPr>
        <w:t xml:space="preserve"> da resim yaptırılabilir. Daha sonra resimler sergilenir. </w:t>
      </w:r>
    </w:p>
    <w:p w14:paraId="64D0434C" w14:textId="77777777" w:rsidR="00D8434D" w:rsidRPr="009358BF" w:rsidRDefault="00D8434D" w:rsidP="00D8434D">
      <w:pPr>
        <w:tabs>
          <w:tab w:val="left" w:pos="0"/>
        </w:tabs>
        <w:rPr>
          <w:rFonts w:asciiTheme="minorHAnsi" w:hAnsiTheme="minorHAnsi" w:cstheme="minorHAnsi"/>
          <w:b/>
          <w:color w:val="000000" w:themeColor="text1"/>
        </w:rPr>
      </w:pPr>
    </w:p>
    <w:p w14:paraId="24B2A888"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ateryaller</w:t>
      </w:r>
    </w:p>
    <w:p w14:paraId="74F82EC9" w14:textId="5AF66FAF" w:rsidR="00D8434D" w:rsidRPr="009358BF" w:rsidRDefault="006530D7"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âğıt</w:t>
      </w:r>
      <w:r w:rsidR="00D8434D" w:rsidRPr="009358BF">
        <w:rPr>
          <w:rFonts w:asciiTheme="minorHAnsi" w:hAnsiTheme="minorHAnsi" w:cstheme="minorHAnsi"/>
          <w:color w:val="000000" w:themeColor="text1"/>
        </w:rPr>
        <w:t>,</w:t>
      </w:r>
      <w:r w:rsidRPr="009358BF">
        <w:rPr>
          <w:rFonts w:asciiTheme="minorHAnsi" w:hAnsiTheme="minorHAnsi" w:cstheme="minorHAnsi"/>
          <w:color w:val="000000" w:themeColor="text1"/>
        </w:rPr>
        <w:t xml:space="preserve"> </w:t>
      </w:r>
      <w:r w:rsidR="00D8434D" w:rsidRPr="009358BF">
        <w:rPr>
          <w:rFonts w:asciiTheme="minorHAnsi" w:hAnsiTheme="minorHAnsi" w:cstheme="minorHAnsi"/>
          <w:color w:val="000000" w:themeColor="text1"/>
        </w:rPr>
        <w:t xml:space="preserve">boya, oyuncak araba </w:t>
      </w:r>
    </w:p>
    <w:p w14:paraId="7027DCDD" w14:textId="77777777" w:rsidR="00D8434D" w:rsidRPr="009358BF" w:rsidRDefault="00D8434D" w:rsidP="00D8434D">
      <w:pPr>
        <w:tabs>
          <w:tab w:val="left" w:pos="0"/>
        </w:tabs>
        <w:rPr>
          <w:rFonts w:asciiTheme="minorHAnsi" w:hAnsiTheme="minorHAnsi" w:cstheme="minorHAnsi"/>
          <w:b/>
          <w:color w:val="000000" w:themeColor="text1"/>
        </w:rPr>
      </w:pPr>
    </w:p>
    <w:p w14:paraId="4450F043"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701E1C6B"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op Yarışı </w:t>
      </w:r>
    </w:p>
    <w:p w14:paraId="4E352C28"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 iki gruba ayrılır. 2 adet orta boy top gerekmektedir. 2 öğrenci göbekleri yardımı ile topu düşürmeden belirlenen çizgiye kadar taşımaları gerekmektedir. Yarışma esnasında hareketli müzik açılır. </w:t>
      </w:r>
    </w:p>
    <w:p w14:paraId="68EBDAF6" w14:textId="77777777" w:rsidR="00D8434D" w:rsidRPr="009358BF" w:rsidRDefault="00D8434D" w:rsidP="00D8434D">
      <w:pPr>
        <w:tabs>
          <w:tab w:val="left" w:pos="0"/>
        </w:tabs>
        <w:rPr>
          <w:rFonts w:asciiTheme="minorHAnsi" w:hAnsiTheme="minorHAnsi" w:cstheme="minorHAnsi"/>
          <w:b/>
          <w:color w:val="000000" w:themeColor="text1"/>
        </w:rPr>
      </w:pPr>
    </w:p>
    <w:p w14:paraId="3B3C06CE" w14:textId="77777777" w:rsidR="00D8434D" w:rsidRPr="009358BF" w:rsidRDefault="00D8434D" w:rsidP="00D8434D">
      <w:pPr>
        <w:tabs>
          <w:tab w:val="left" w:pos="0"/>
        </w:tabs>
        <w:rPr>
          <w:rFonts w:asciiTheme="minorHAnsi" w:hAnsiTheme="minorHAnsi" w:cstheme="minorHAnsi"/>
          <w:color w:val="000000" w:themeColor="text1"/>
        </w:rPr>
      </w:pPr>
    </w:p>
    <w:p w14:paraId="08DDD4D9"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Materyaller </w:t>
      </w:r>
    </w:p>
    <w:p w14:paraId="413B2B4D"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Top, müzik, çizgi için renkli bant</w:t>
      </w:r>
    </w:p>
    <w:p w14:paraId="15F8F1BB" w14:textId="77777777" w:rsidR="00D8434D" w:rsidRPr="009358BF" w:rsidRDefault="00D8434D" w:rsidP="00D8434D">
      <w:pPr>
        <w:tabs>
          <w:tab w:val="left" w:pos="0"/>
        </w:tabs>
        <w:rPr>
          <w:rFonts w:asciiTheme="minorHAnsi" w:hAnsiTheme="minorHAnsi" w:cstheme="minorHAnsi"/>
          <w:b/>
          <w:color w:val="000000" w:themeColor="text1"/>
        </w:rPr>
      </w:pPr>
    </w:p>
    <w:p w14:paraId="0A5E54B9"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özcükler – Kavramlar</w:t>
      </w:r>
    </w:p>
    <w:p w14:paraId="5FE5031D" w14:textId="56D4A565" w:rsidR="00D8434D" w:rsidRPr="009358BF" w:rsidRDefault="006530D7"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İ</w:t>
      </w:r>
      <w:r w:rsidR="00D8434D" w:rsidRPr="009358BF">
        <w:rPr>
          <w:rFonts w:asciiTheme="minorHAnsi" w:hAnsiTheme="minorHAnsi" w:cstheme="minorHAnsi"/>
          <w:color w:val="000000" w:themeColor="text1"/>
        </w:rPr>
        <w:t>şbirliği</w:t>
      </w:r>
    </w:p>
    <w:p w14:paraId="6FB55B6E" w14:textId="77777777" w:rsidR="00D8434D" w:rsidRPr="009358BF" w:rsidRDefault="00D8434D" w:rsidP="00D8434D">
      <w:pPr>
        <w:tabs>
          <w:tab w:val="left" w:pos="0"/>
        </w:tabs>
        <w:rPr>
          <w:rFonts w:asciiTheme="minorHAnsi" w:eastAsia="Calibri" w:hAnsiTheme="minorHAnsi" w:cstheme="minorHAnsi"/>
          <w:b/>
          <w:bCs/>
          <w:color w:val="000000" w:themeColor="text1"/>
        </w:rPr>
      </w:pPr>
    </w:p>
    <w:p w14:paraId="1B817A62" w14:textId="77777777" w:rsidR="00D8434D" w:rsidRPr="009358BF" w:rsidRDefault="00D8434D" w:rsidP="00D8434D">
      <w:pPr>
        <w:tabs>
          <w:tab w:val="left" w:pos="0"/>
        </w:tabs>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Aile Katılımı</w:t>
      </w:r>
    </w:p>
    <w:p w14:paraId="5140B8F9"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Top yarışı oyunu ailelere anlatılır evde de oynamaları önerilir. </w:t>
      </w:r>
    </w:p>
    <w:p w14:paraId="3B050B37" w14:textId="626041BB" w:rsidR="00D8434D" w:rsidRPr="009358BF" w:rsidRDefault="00D8434D" w:rsidP="00D8434D">
      <w:pPr>
        <w:tabs>
          <w:tab w:val="left" w:pos="0"/>
        </w:tabs>
        <w:rPr>
          <w:rFonts w:asciiTheme="minorHAnsi" w:eastAsiaTheme="minorEastAsia" w:hAnsiTheme="minorHAnsi" w:cstheme="minorHAnsi"/>
          <w:color w:val="000000" w:themeColor="text1"/>
        </w:rPr>
      </w:pPr>
      <w:r w:rsidRPr="009358BF">
        <w:rPr>
          <w:rFonts w:asciiTheme="minorHAnsi" w:hAnsiTheme="minorHAnsi" w:cstheme="minorHAnsi"/>
          <w:color w:val="000000" w:themeColor="text1"/>
        </w:rPr>
        <w:t xml:space="preserve">Okulda olan blok ya da </w:t>
      </w:r>
      <w:r w:rsidR="006530D7" w:rsidRPr="009358BF">
        <w:rPr>
          <w:rFonts w:asciiTheme="minorHAnsi" w:hAnsiTheme="minorHAnsi" w:cstheme="minorHAnsi"/>
          <w:color w:val="000000" w:themeColor="text1"/>
        </w:rPr>
        <w:t>Lego</w:t>
      </w:r>
      <w:r w:rsidRPr="009358BF">
        <w:rPr>
          <w:rFonts w:asciiTheme="minorHAnsi" w:hAnsiTheme="minorHAnsi" w:cstheme="minorHAnsi"/>
          <w:color w:val="000000" w:themeColor="text1"/>
        </w:rPr>
        <w:t xml:space="preserve"> parçaları çocuklara verilir. Yarın sabah yapacakları etkinlik için getirmeleri gerektiği bilgisi verilir. </w:t>
      </w:r>
    </w:p>
    <w:p w14:paraId="4B8BFFE4" w14:textId="77777777" w:rsidR="00D8434D" w:rsidRPr="009358BF" w:rsidRDefault="00D8434D" w:rsidP="00D8434D">
      <w:pPr>
        <w:tabs>
          <w:tab w:val="left" w:pos="0"/>
          <w:tab w:val="left" w:pos="4782"/>
        </w:tabs>
        <w:rPr>
          <w:rFonts w:asciiTheme="minorHAnsi" w:eastAsia="Calibri" w:hAnsiTheme="minorHAnsi" w:cstheme="minorHAnsi"/>
          <w:b/>
          <w:bCs/>
          <w:color w:val="000000" w:themeColor="text1"/>
        </w:rPr>
      </w:pPr>
    </w:p>
    <w:p w14:paraId="54E4AF89" w14:textId="77777777" w:rsidR="00D8434D" w:rsidRPr="009358BF" w:rsidRDefault="00D8434D" w:rsidP="00D8434D">
      <w:pPr>
        <w:tabs>
          <w:tab w:val="left" w:pos="0"/>
          <w:tab w:val="left" w:pos="4782"/>
        </w:tabs>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Günü Değerlendirme Zamanı</w:t>
      </w:r>
    </w:p>
    <w:p w14:paraId="642EEF36" w14:textId="77777777" w:rsidR="00D8434D" w:rsidRPr="009358BF" w:rsidRDefault="00D8434D" w:rsidP="00D8434D">
      <w:pPr>
        <w:tabs>
          <w:tab w:val="left" w:pos="0"/>
          <w:tab w:val="left" w:pos="4782"/>
        </w:tabs>
        <w:rPr>
          <w:rFonts w:asciiTheme="minorHAnsi" w:eastAsia="Calibri" w:hAnsiTheme="minorHAnsi" w:cstheme="minorHAnsi"/>
          <w:b/>
          <w:bCs/>
          <w:color w:val="000000" w:themeColor="text1"/>
        </w:rPr>
      </w:pPr>
    </w:p>
    <w:p w14:paraId="779BDFA7" w14:textId="77777777" w:rsidR="00D8434D" w:rsidRPr="009358BF" w:rsidRDefault="00D8434D" w:rsidP="00D8434D">
      <w:pPr>
        <w:tabs>
          <w:tab w:val="left" w:pos="0"/>
          <w:tab w:val="left" w:pos="4782"/>
        </w:tabs>
        <w:rPr>
          <w:rFonts w:asciiTheme="minorHAnsi" w:eastAsia="Calibri" w:hAnsiTheme="minorHAnsi" w:cstheme="minorHAnsi"/>
          <w:b/>
          <w:bCs/>
          <w:color w:val="000000" w:themeColor="text1"/>
        </w:rPr>
      </w:pPr>
    </w:p>
    <w:p w14:paraId="31DFFF3B" w14:textId="77777777" w:rsidR="00D8434D" w:rsidRPr="009358BF" w:rsidRDefault="00D8434D" w:rsidP="00D8434D">
      <w:pPr>
        <w:tabs>
          <w:tab w:val="left" w:pos="0"/>
        </w:tabs>
        <w:rPr>
          <w:rFonts w:asciiTheme="minorHAnsi" w:eastAsiaTheme="minorEastAsia" w:hAnsiTheme="minorHAnsi" w:cstheme="minorHAnsi"/>
          <w:color w:val="000000" w:themeColor="text1"/>
        </w:rPr>
      </w:pPr>
      <w:r w:rsidRPr="009358BF">
        <w:rPr>
          <w:rFonts w:asciiTheme="minorHAnsi" w:hAnsiTheme="minorHAnsi" w:cstheme="minorHAnsi"/>
          <w:color w:val="000000" w:themeColor="text1"/>
          <w:lang w:eastAsia="en-US"/>
        </w:rPr>
        <w:lastRenderedPageBreak/>
        <w:t>Günün sonunda çocuklara aşağıdakilere benzer sorular sorularak günün değerlendirmesi yapılır:</w:t>
      </w:r>
    </w:p>
    <w:p w14:paraId="794F541F" w14:textId="438176FB" w:rsidR="00D8434D" w:rsidRPr="009358BF" w:rsidRDefault="00D8434D" w:rsidP="00D8434D">
      <w:pPr>
        <w:tabs>
          <w:tab w:val="left" w:pos="0"/>
        </w:tabs>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1.</w:t>
      </w:r>
      <w:r w:rsidRPr="009358BF">
        <w:rPr>
          <w:rFonts w:asciiTheme="minorHAnsi" w:hAnsiTheme="minorHAnsi" w:cstheme="minorHAnsi"/>
          <w:color w:val="000000" w:themeColor="text1"/>
          <w:spacing w:val="-1"/>
          <w:lang w:eastAsia="en-US"/>
        </w:rPr>
        <w:t>Bugün en çok hangi etkinliği sevdin? Neden?</w:t>
      </w:r>
    </w:p>
    <w:p w14:paraId="735B135B" w14:textId="77777777" w:rsidR="00D8434D" w:rsidRPr="009358BF" w:rsidRDefault="00D8434D" w:rsidP="00D8434D">
      <w:pPr>
        <w:tabs>
          <w:tab w:val="left" w:pos="0"/>
        </w:tabs>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2.</w:t>
      </w:r>
      <w:r w:rsidRPr="009358BF">
        <w:rPr>
          <w:rFonts w:asciiTheme="minorHAnsi" w:hAnsiTheme="minorHAnsi" w:cstheme="minorHAnsi"/>
          <w:color w:val="000000" w:themeColor="text1"/>
          <w:spacing w:val="-1"/>
          <w:lang w:eastAsia="en-US"/>
        </w:rPr>
        <w:t>Yarın hangi oyunları oynamak istesin?</w:t>
      </w:r>
    </w:p>
    <w:p w14:paraId="77875012" w14:textId="0802920F" w:rsidR="00027310" w:rsidRPr="009358BF" w:rsidRDefault="00D8434D" w:rsidP="00D8434D">
      <w:pPr>
        <w:rPr>
          <w:rFonts w:asciiTheme="minorHAnsi" w:hAnsiTheme="minorHAnsi" w:cstheme="minorHAnsi"/>
          <w:color w:val="000000" w:themeColor="text1"/>
        </w:rPr>
      </w:pPr>
      <w:r w:rsidRPr="009358BF">
        <w:rPr>
          <w:rFonts w:asciiTheme="minorHAnsi" w:hAnsiTheme="minorHAnsi" w:cstheme="minorHAnsi"/>
          <w:color w:val="000000" w:themeColor="text1"/>
          <w:lang w:eastAsia="en-US"/>
        </w:rPr>
        <w:t>3.Top yarışı oyununu oynarken neler hissettin?</w:t>
      </w:r>
    </w:p>
    <w:p w14:paraId="1D17B5B5" w14:textId="77777777" w:rsidR="00027310" w:rsidRPr="009358BF" w:rsidRDefault="00027310" w:rsidP="00027310">
      <w:pPr>
        <w:ind w:left="360"/>
        <w:rPr>
          <w:rFonts w:asciiTheme="minorHAnsi" w:hAnsiTheme="minorHAnsi" w:cstheme="minorHAnsi"/>
          <w:color w:val="000000" w:themeColor="text1"/>
        </w:rPr>
      </w:pPr>
    </w:p>
    <w:p w14:paraId="31A29B46" w14:textId="77777777" w:rsidR="00027310" w:rsidRPr="009358BF" w:rsidRDefault="00027310" w:rsidP="00027310">
      <w:pPr>
        <w:ind w:left="360"/>
        <w:rPr>
          <w:rFonts w:asciiTheme="minorHAnsi" w:hAnsiTheme="minorHAnsi" w:cstheme="minorHAnsi"/>
          <w:color w:val="000000" w:themeColor="text1"/>
        </w:rPr>
      </w:pPr>
    </w:p>
    <w:p w14:paraId="462BA0F3"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12CA5FEC"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78CEABCF"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2BA2248E"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066114E9"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556BE065"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268C73E9"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754776BA"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51A2A98B"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684F0998"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3B2FECBA" w14:textId="77777777" w:rsidR="00027310" w:rsidRPr="009358BF" w:rsidRDefault="00027310" w:rsidP="00027310">
      <w:pPr>
        <w:tabs>
          <w:tab w:val="left" w:pos="5670"/>
        </w:tabs>
        <w:rPr>
          <w:rFonts w:asciiTheme="minorHAnsi" w:hAnsiTheme="minorHAnsi" w:cstheme="minorHAnsi"/>
          <w:b/>
          <w:color w:val="000000" w:themeColor="text1"/>
        </w:rPr>
      </w:pPr>
    </w:p>
    <w:p w14:paraId="3899739D" w14:textId="77777777" w:rsidR="00027310" w:rsidRPr="009358BF" w:rsidRDefault="00027310" w:rsidP="00027310">
      <w:pPr>
        <w:tabs>
          <w:tab w:val="left" w:pos="3049"/>
          <w:tab w:val="center" w:pos="4819"/>
          <w:tab w:val="left" w:pos="5670"/>
        </w:tabs>
        <w:rPr>
          <w:rFonts w:asciiTheme="minorHAnsi" w:hAnsiTheme="minorHAnsi" w:cstheme="minorHAnsi"/>
          <w:b/>
          <w:color w:val="000000" w:themeColor="text1"/>
        </w:rPr>
      </w:pPr>
      <w:r w:rsidRPr="009358BF">
        <w:rPr>
          <w:rFonts w:asciiTheme="minorHAnsi" w:hAnsiTheme="minorHAnsi" w:cstheme="minorHAnsi"/>
          <w:b/>
          <w:color w:val="000000" w:themeColor="text1"/>
        </w:rPr>
        <w:tab/>
      </w:r>
    </w:p>
    <w:p w14:paraId="71F511EB" w14:textId="77777777"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r w:rsidRPr="009358BF">
        <w:rPr>
          <w:rFonts w:asciiTheme="minorHAnsi" w:hAnsiTheme="minorHAnsi" w:cstheme="minorHAnsi"/>
          <w:b/>
          <w:color w:val="000000" w:themeColor="text1"/>
        </w:rPr>
        <w:lastRenderedPageBreak/>
        <w:t>TAM GÜNLÜK EĞİTİM PLAN AKIŞI</w:t>
      </w:r>
    </w:p>
    <w:p w14:paraId="61BD53F0"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374A09DC"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2E691770" w14:textId="77777777" w:rsidR="00027310" w:rsidRPr="009358BF" w:rsidRDefault="00027310" w:rsidP="00027310">
      <w:pPr>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10B4E75A" w14:textId="77777777" w:rsidR="00027310" w:rsidRPr="009358BF" w:rsidRDefault="00027310" w:rsidP="00027310">
      <w:pPr>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ğretmenin Adı ve Soyadı    :</w:t>
      </w:r>
    </w:p>
    <w:p w14:paraId="071C1C00" w14:textId="5AED2A98" w:rsidR="00027310" w:rsidRPr="009358BF" w:rsidRDefault="00027310" w:rsidP="00027310">
      <w:pPr>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8A6150" w:rsidRPr="009358BF">
        <w:rPr>
          <w:rFonts w:asciiTheme="minorHAnsi" w:hAnsiTheme="minorHAnsi" w:cstheme="minorHAnsi"/>
          <w:b/>
          <w:color w:val="000000" w:themeColor="text1"/>
        </w:rPr>
        <w:t xml:space="preserve">                           :  </w:t>
      </w:r>
      <w:r w:rsidR="00050D84" w:rsidRPr="009358BF">
        <w:rPr>
          <w:rFonts w:asciiTheme="minorHAnsi" w:hAnsiTheme="minorHAnsi" w:cstheme="minorHAnsi"/>
          <w:b/>
          <w:color w:val="000000" w:themeColor="text1"/>
        </w:rPr>
        <w:t>07.09.2023</w:t>
      </w:r>
    </w:p>
    <w:p w14:paraId="5C6AD73B" w14:textId="77777777" w:rsidR="00027310" w:rsidRPr="009358BF" w:rsidRDefault="00027310" w:rsidP="00027310">
      <w:pPr>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09CFEB39" w14:textId="77777777" w:rsidR="00027310" w:rsidRPr="009358BF" w:rsidRDefault="00027310" w:rsidP="00027310">
      <w:pPr>
        <w:ind w:left="360"/>
        <w:rPr>
          <w:rFonts w:asciiTheme="minorHAnsi" w:hAnsiTheme="minorHAnsi" w:cstheme="minorHAnsi"/>
          <w:b/>
          <w:color w:val="000000" w:themeColor="text1"/>
        </w:rPr>
      </w:pPr>
    </w:p>
    <w:p w14:paraId="087F95B2" w14:textId="77777777" w:rsidR="00027310" w:rsidRPr="009358BF" w:rsidRDefault="00027310" w:rsidP="00027310">
      <w:pPr>
        <w:ind w:left="360"/>
        <w:rPr>
          <w:rFonts w:asciiTheme="minorHAnsi" w:hAnsiTheme="minorHAnsi" w:cstheme="minorHAnsi"/>
          <w:b/>
          <w:color w:val="000000" w:themeColor="text1"/>
        </w:rPr>
      </w:pPr>
    </w:p>
    <w:p w14:paraId="1346765C"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Güne Başlama Zamanı </w:t>
      </w:r>
    </w:p>
    <w:p w14:paraId="113750DC" w14:textId="77777777" w:rsidR="00D8434D" w:rsidRPr="009358BF" w:rsidRDefault="00D8434D" w:rsidP="00D8434D">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Uyum sorunu yaşayan çocuklarla ilgilenme.</w:t>
      </w:r>
    </w:p>
    <w:p w14:paraId="1225CC8F" w14:textId="77777777" w:rsidR="00D8434D" w:rsidRPr="009358BF" w:rsidRDefault="00D8434D" w:rsidP="00D8434D">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Gelen Legolar ile kule yapma </w:t>
      </w:r>
    </w:p>
    <w:p w14:paraId="4F254C1C" w14:textId="77777777" w:rsidR="00D8434D" w:rsidRPr="009358BF" w:rsidRDefault="00D8434D" w:rsidP="00D8434D">
      <w:pPr>
        <w:rPr>
          <w:rFonts w:asciiTheme="minorHAnsi" w:hAnsiTheme="minorHAnsi" w:cstheme="minorHAnsi"/>
          <w:color w:val="000000" w:themeColor="text1"/>
        </w:rPr>
      </w:pPr>
    </w:p>
    <w:p w14:paraId="64E5B6EB" w14:textId="77777777" w:rsidR="00D8434D" w:rsidRPr="009358BF" w:rsidRDefault="00D8434D" w:rsidP="00D8434D">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Oyun Zamanı </w:t>
      </w:r>
    </w:p>
    <w:p w14:paraId="5BA75306" w14:textId="77777777" w:rsidR="00D8434D" w:rsidRPr="009358BF" w:rsidRDefault="00D8434D" w:rsidP="00D8434D">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Öğrenme Merkezlerinde Oyun</w:t>
      </w:r>
    </w:p>
    <w:p w14:paraId="3D28FE79" w14:textId="77777777" w:rsidR="00D8434D" w:rsidRPr="009358BF" w:rsidRDefault="00D8434D" w:rsidP="00D8434D">
      <w:pPr>
        <w:rPr>
          <w:rFonts w:asciiTheme="minorHAnsi" w:hAnsiTheme="minorHAnsi" w:cstheme="minorHAnsi"/>
          <w:color w:val="000000" w:themeColor="text1"/>
        </w:rPr>
      </w:pPr>
    </w:p>
    <w:p w14:paraId="68B73402"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Kahvaltı, Temizlik </w:t>
      </w:r>
    </w:p>
    <w:p w14:paraId="57531893" w14:textId="77777777" w:rsidR="00D8434D" w:rsidRPr="009358BF" w:rsidRDefault="00D8434D" w:rsidP="00D8434D">
      <w:pPr>
        <w:pStyle w:val="ListeParagraf"/>
        <w:spacing w:after="0" w:line="240" w:lineRule="auto"/>
        <w:rPr>
          <w:rFonts w:asciiTheme="minorHAnsi" w:hAnsiTheme="minorHAnsi" w:cstheme="minorHAnsi"/>
          <w:color w:val="000000" w:themeColor="text1"/>
          <w:sz w:val="24"/>
          <w:szCs w:val="24"/>
        </w:rPr>
      </w:pPr>
    </w:p>
    <w:p w14:paraId="29E2B62A"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79733F46" w14:textId="77777777" w:rsidR="00D8434D" w:rsidRPr="009358BF" w:rsidRDefault="00D8434D" w:rsidP="00D8434D">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Türkçe: “Zeytin Okula Gitmek İstemiyor” adlı hikaye tamamlama  </w:t>
      </w:r>
    </w:p>
    <w:p w14:paraId="554F4E59" w14:textId="77777777" w:rsidR="00D8434D" w:rsidRPr="009358BF" w:rsidRDefault="00D8434D" w:rsidP="00D8434D">
      <w:pPr>
        <w:pStyle w:val="ListeParagraf"/>
        <w:spacing w:after="0" w:line="240" w:lineRule="auto"/>
        <w:rPr>
          <w:rFonts w:asciiTheme="minorHAnsi" w:hAnsiTheme="minorHAnsi" w:cstheme="minorHAnsi"/>
          <w:color w:val="000000" w:themeColor="text1"/>
          <w:sz w:val="24"/>
          <w:szCs w:val="24"/>
        </w:rPr>
      </w:pPr>
    </w:p>
    <w:p w14:paraId="5E7D9827"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Öğle Yemeği, Temizlik</w:t>
      </w:r>
    </w:p>
    <w:p w14:paraId="1342F89F" w14:textId="77777777" w:rsidR="00D8434D" w:rsidRPr="009358BF" w:rsidRDefault="00D8434D" w:rsidP="00D8434D">
      <w:pPr>
        <w:pStyle w:val="ListeParagraf"/>
        <w:spacing w:after="0" w:line="240" w:lineRule="auto"/>
        <w:ind w:left="1440"/>
        <w:rPr>
          <w:rFonts w:asciiTheme="minorHAnsi" w:hAnsiTheme="minorHAnsi" w:cstheme="minorHAnsi"/>
          <w:color w:val="000000" w:themeColor="text1"/>
          <w:sz w:val="24"/>
          <w:szCs w:val="24"/>
        </w:rPr>
      </w:pPr>
    </w:p>
    <w:p w14:paraId="0B48A72F"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Dinlenme </w:t>
      </w:r>
    </w:p>
    <w:p w14:paraId="7D426B1F" w14:textId="77777777" w:rsidR="00D8434D" w:rsidRPr="009358BF" w:rsidRDefault="00D8434D" w:rsidP="00D8434D">
      <w:pPr>
        <w:rPr>
          <w:rFonts w:asciiTheme="minorHAnsi" w:hAnsiTheme="minorHAnsi" w:cstheme="minorHAnsi"/>
          <w:color w:val="000000" w:themeColor="text1"/>
        </w:rPr>
      </w:pPr>
    </w:p>
    <w:p w14:paraId="7814752D"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Kahvaltı, Temizlik </w:t>
      </w:r>
    </w:p>
    <w:p w14:paraId="43E0355C" w14:textId="77777777" w:rsidR="00D8434D" w:rsidRPr="009358BF" w:rsidRDefault="00D8434D" w:rsidP="00D8434D">
      <w:pPr>
        <w:ind w:firstLine="708"/>
        <w:rPr>
          <w:rFonts w:asciiTheme="minorHAnsi" w:hAnsiTheme="minorHAnsi" w:cstheme="minorHAnsi"/>
          <w:b/>
          <w:color w:val="000000" w:themeColor="text1"/>
        </w:rPr>
      </w:pPr>
    </w:p>
    <w:p w14:paraId="0B6BE790" w14:textId="77777777" w:rsidR="00D8434D" w:rsidRPr="009358BF" w:rsidRDefault="00D8434D" w:rsidP="00D8434D">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459F2A52" w14:textId="77777777" w:rsidR="00D8434D" w:rsidRPr="009358BF" w:rsidRDefault="00D8434D" w:rsidP="00D8434D">
      <w:pPr>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     Mutfak Etkinliği: “Mutlu kurabiyeler” yapımı </w:t>
      </w:r>
    </w:p>
    <w:p w14:paraId="06276FAC" w14:textId="77777777" w:rsidR="00D8434D" w:rsidRPr="009358BF" w:rsidRDefault="00D8434D" w:rsidP="00D8434D">
      <w:pPr>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       Oyun: “Tanıyorsan Mandalla ” oyunu</w:t>
      </w:r>
    </w:p>
    <w:p w14:paraId="31F3D1D5" w14:textId="77777777" w:rsidR="00D8434D" w:rsidRPr="009358BF" w:rsidRDefault="00D8434D" w:rsidP="00D8434D">
      <w:pPr>
        <w:rPr>
          <w:rFonts w:asciiTheme="minorHAnsi" w:hAnsiTheme="minorHAnsi" w:cstheme="minorHAnsi"/>
          <w:color w:val="000000" w:themeColor="text1"/>
        </w:rPr>
      </w:pPr>
    </w:p>
    <w:p w14:paraId="71C5A2A1" w14:textId="77777777" w:rsidR="00D8434D" w:rsidRPr="009358BF" w:rsidRDefault="00D8434D" w:rsidP="00D8434D">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Oyun Zamanı </w:t>
      </w:r>
    </w:p>
    <w:p w14:paraId="45FCFAEA" w14:textId="77777777" w:rsidR="00D8434D" w:rsidRPr="009358BF" w:rsidRDefault="00D8434D" w:rsidP="00D8434D">
      <w:pPr>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       </w:t>
      </w:r>
    </w:p>
    <w:p w14:paraId="1532C9BD" w14:textId="77777777" w:rsidR="00D8434D" w:rsidRPr="009358BF" w:rsidRDefault="00D8434D" w:rsidP="00D8434D">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Günü Değerlendirme Zamanı </w:t>
      </w:r>
    </w:p>
    <w:p w14:paraId="58720C42" w14:textId="77777777" w:rsidR="00D8434D" w:rsidRPr="009358BF" w:rsidRDefault="00D8434D" w:rsidP="00D8434D">
      <w:pPr>
        <w:rPr>
          <w:rFonts w:asciiTheme="minorHAnsi" w:hAnsiTheme="minorHAnsi" w:cstheme="minorHAnsi"/>
          <w:color w:val="000000" w:themeColor="text1"/>
        </w:rPr>
      </w:pPr>
    </w:p>
    <w:p w14:paraId="2A4D2D73" w14:textId="77777777" w:rsidR="00D8434D" w:rsidRPr="009358BF" w:rsidRDefault="00D8434D" w:rsidP="00D8434D">
      <w:pPr>
        <w:pStyle w:val="ListeParagraf"/>
        <w:spacing w:after="0" w:line="240" w:lineRule="auto"/>
        <w:ind w:left="1440"/>
        <w:rPr>
          <w:rFonts w:asciiTheme="minorHAnsi" w:hAnsiTheme="minorHAnsi" w:cstheme="minorHAnsi"/>
          <w:color w:val="000000" w:themeColor="text1"/>
          <w:sz w:val="24"/>
          <w:szCs w:val="24"/>
        </w:rPr>
      </w:pPr>
    </w:p>
    <w:p w14:paraId="6DD556B6" w14:textId="77777777" w:rsidR="00D8434D" w:rsidRPr="009358BF" w:rsidRDefault="00D8434D" w:rsidP="00D8434D">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Eve Gidiş</w:t>
      </w:r>
    </w:p>
    <w:p w14:paraId="2C6C7E54" w14:textId="77777777" w:rsidR="00D8434D" w:rsidRPr="009358BF" w:rsidRDefault="00D8434D" w:rsidP="00D8434D">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İlgili hazırlıkların tamamlanması ve çocuklarla vedalaşma.</w:t>
      </w:r>
    </w:p>
    <w:p w14:paraId="593719E1" w14:textId="77777777" w:rsidR="00D8434D" w:rsidRPr="009358BF" w:rsidRDefault="00D8434D" w:rsidP="00D8434D">
      <w:pPr>
        <w:pStyle w:val="ListeParagraf"/>
        <w:spacing w:after="0" w:line="240" w:lineRule="auto"/>
        <w:ind w:left="1335"/>
        <w:rPr>
          <w:rFonts w:asciiTheme="minorHAnsi" w:hAnsiTheme="minorHAnsi" w:cstheme="minorHAnsi"/>
          <w:color w:val="000000" w:themeColor="text1"/>
          <w:sz w:val="24"/>
          <w:szCs w:val="24"/>
        </w:rPr>
      </w:pPr>
    </w:p>
    <w:p w14:paraId="31E8C3E0" w14:textId="77777777" w:rsidR="00D8434D" w:rsidRPr="009358BF" w:rsidRDefault="00D8434D" w:rsidP="00D8434D">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49AF3ADF"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2725653"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7669BC5"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672CACE"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4CDB0C70"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0A790918"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05EA07A"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293F6275"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FB0D8D3" w14:textId="77777777" w:rsidR="00D8434D" w:rsidRPr="009358BF" w:rsidRDefault="00D8434D" w:rsidP="00D8434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E7B0AF1" w14:textId="77777777" w:rsidR="00D8434D" w:rsidRPr="009358BF" w:rsidRDefault="00D8434D" w:rsidP="00D8434D">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 xml:space="preserve">Etkinlik Adı: </w:t>
      </w:r>
      <w:r w:rsidRPr="009358BF">
        <w:rPr>
          <w:rFonts w:asciiTheme="minorHAnsi" w:hAnsiTheme="minorHAnsi" w:cstheme="minorHAnsi"/>
          <w:b/>
          <w:bCs/>
          <w:caps/>
          <w:color w:val="000000" w:themeColor="text1"/>
        </w:rPr>
        <w:t>Oryantasyon</w:t>
      </w:r>
      <w:r w:rsidRPr="009358BF">
        <w:rPr>
          <w:rFonts w:asciiTheme="minorHAnsi" w:hAnsiTheme="minorHAnsi" w:cstheme="minorHAnsi"/>
          <w:b/>
          <w:color w:val="000000" w:themeColor="text1"/>
        </w:rPr>
        <w:t xml:space="preserve"> 4</w:t>
      </w:r>
    </w:p>
    <w:p w14:paraId="115F95CC" w14:textId="77777777" w:rsidR="00D8434D" w:rsidRPr="009358BF" w:rsidRDefault="00D8434D" w:rsidP="00D8434D">
      <w:pPr>
        <w:rPr>
          <w:rFonts w:asciiTheme="minorHAnsi" w:hAnsiTheme="minorHAnsi" w:cstheme="minorHAnsi"/>
          <w:b/>
          <w:color w:val="000000" w:themeColor="text1"/>
        </w:rPr>
      </w:pPr>
      <w:r w:rsidRPr="009358BF">
        <w:rPr>
          <w:rFonts w:asciiTheme="minorHAnsi" w:hAnsiTheme="minorHAnsi" w:cstheme="minorHAnsi"/>
          <w:b/>
          <w:color w:val="000000" w:themeColor="text1"/>
        </w:rPr>
        <w:t>Etkinlik Türü: Güne Başlama, Grup Etkinliği, Sanat, Oyun, Mutfak Etkinliği (Bütünleştirilmiş Büyük Grup Etkinliği)</w:t>
      </w:r>
    </w:p>
    <w:p w14:paraId="1B026936" w14:textId="77777777" w:rsidR="00D8434D" w:rsidRPr="009358BF" w:rsidRDefault="00D8434D" w:rsidP="00D8434D">
      <w:pPr>
        <w:tabs>
          <w:tab w:val="left" w:pos="0"/>
        </w:tabs>
        <w:rPr>
          <w:rFonts w:asciiTheme="minorHAnsi" w:hAnsiTheme="minorHAnsi" w:cstheme="minorHAnsi"/>
          <w:b/>
          <w:color w:val="000000" w:themeColor="text1"/>
        </w:rPr>
      </w:pPr>
    </w:p>
    <w:p w14:paraId="468AF5A3"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IM VE GÖSTERGELER </w:t>
      </w:r>
    </w:p>
    <w:p w14:paraId="5BFE50D2"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eastAsia="Calibri" w:hAnsiTheme="minorHAnsi" w:cstheme="minorHAnsi"/>
          <w:b/>
          <w:bCs/>
          <w:color w:val="000000" w:themeColor="text1"/>
        </w:rPr>
        <w:t>Motor Gelişim</w:t>
      </w:r>
    </w:p>
    <w:p w14:paraId="466F63A0"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Kazanım 1. Yer değiştirme hareketleri yapar. </w:t>
      </w:r>
    </w:p>
    <w:p w14:paraId="3A4DDB13"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Göstergeleri: </w:t>
      </w:r>
    </w:p>
    <w:p w14:paraId="57DA3B99"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Isınma ve soğuma hareketlerini bir rehber eşliğimde yapar.  </w:t>
      </w:r>
    </w:p>
    <w:p w14:paraId="6A2D324C"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Yönergeler doğrultusunda yürür. </w:t>
      </w:r>
    </w:p>
    <w:p w14:paraId="62EF8604"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Kazanım 4.  Küçük kas kullanımı gerektiren hareketleri yapar. </w:t>
      </w:r>
    </w:p>
    <w:p w14:paraId="19F543B0"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Göstergeleri: </w:t>
      </w:r>
    </w:p>
    <w:p w14:paraId="7132708E"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Değişik malzemeler kullanarak resim yapar.  </w:t>
      </w:r>
    </w:p>
    <w:p w14:paraId="3714EB93"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Nesneleri sıkar.  </w:t>
      </w:r>
    </w:p>
    <w:p w14:paraId="389E4723" w14:textId="77777777" w:rsidR="00D8434D" w:rsidRPr="009358BF" w:rsidRDefault="00D8434D" w:rsidP="00D8434D">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Malzemelere elleriyle şekil verir. </w:t>
      </w:r>
    </w:p>
    <w:p w14:paraId="2B1BD04D" w14:textId="77777777" w:rsidR="00D8434D" w:rsidRPr="009358BF" w:rsidRDefault="00D8434D" w:rsidP="00D8434D">
      <w:pPr>
        <w:tabs>
          <w:tab w:val="left" w:pos="0"/>
        </w:tabs>
        <w:rPr>
          <w:rFonts w:asciiTheme="minorHAnsi" w:hAnsiTheme="minorHAnsi" w:cstheme="minorHAnsi"/>
          <w:b/>
          <w:bCs/>
          <w:color w:val="000000" w:themeColor="text1"/>
        </w:rPr>
      </w:pPr>
    </w:p>
    <w:p w14:paraId="6512D17E" w14:textId="77777777" w:rsidR="00D8434D" w:rsidRPr="009358BF" w:rsidRDefault="00D8434D" w:rsidP="00D8434D">
      <w:pPr>
        <w:tabs>
          <w:tab w:val="left" w:pos="0"/>
        </w:tabs>
        <w:rPr>
          <w:rFonts w:asciiTheme="minorHAnsi" w:eastAsiaTheme="minorEastAsia" w:hAnsiTheme="minorHAnsi" w:cstheme="minorHAnsi"/>
          <w:b/>
          <w:color w:val="000000" w:themeColor="text1"/>
        </w:rPr>
      </w:pPr>
      <w:r w:rsidRPr="009358BF">
        <w:rPr>
          <w:rFonts w:asciiTheme="minorHAnsi" w:hAnsiTheme="minorHAnsi" w:cstheme="minorHAnsi"/>
          <w:b/>
          <w:bCs/>
          <w:color w:val="000000" w:themeColor="text1"/>
        </w:rPr>
        <w:t>Sosyal ve Duygusal Gelişim</w:t>
      </w:r>
    </w:p>
    <w:p w14:paraId="1DFBBF78"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1. Kendisine ait özellikleri tanıtır.                                                                                                 </w:t>
      </w:r>
      <w:r w:rsidRPr="009358BF">
        <w:rPr>
          <w:rFonts w:asciiTheme="minorHAnsi" w:hAnsiTheme="minorHAnsi" w:cstheme="minorHAnsi"/>
          <w:b/>
          <w:color w:val="000000" w:themeColor="text1"/>
        </w:rPr>
        <w:t>Göstergeleri:</w:t>
      </w:r>
    </w:p>
    <w:p w14:paraId="5DED1943" w14:textId="77777777" w:rsidR="00D8434D" w:rsidRPr="009358BF" w:rsidRDefault="00D8434D" w:rsidP="00D8434D">
      <w:pPr>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color w:val="000000" w:themeColor="text1"/>
        </w:rPr>
        <w:t xml:space="preserve">Yaşını, fiziksel özelliklerini ve duyuşsal özelliklerini söyler.  </w:t>
      </w:r>
    </w:p>
    <w:p w14:paraId="6BEF01CB"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3. Kendini yaratıcı yollarla ifade eder.                                                                                         </w:t>
      </w:r>
      <w:r w:rsidRPr="009358BF">
        <w:rPr>
          <w:rFonts w:asciiTheme="minorHAnsi" w:hAnsiTheme="minorHAnsi" w:cstheme="minorHAnsi"/>
          <w:b/>
          <w:color w:val="000000" w:themeColor="text1"/>
        </w:rPr>
        <w:t>Göstergeleri:</w:t>
      </w:r>
    </w:p>
    <w:p w14:paraId="4B24BC83"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özgün yollarla ifade eder.</w:t>
      </w:r>
    </w:p>
    <w:p w14:paraId="5B60B97E"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Özgün özellikler taşıyan ürünler oluşturur</w:t>
      </w:r>
    </w:p>
    <w:p w14:paraId="28B8F0B0" w14:textId="77777777" w:rsidR="00D8434D" w:rsidRPr="009358BF" w:rsidRDefault="00D8434D" w:rsidP="00D8434D">
      <w:pPr>
        <w:tabs>
          <w:tab w:val="left" w:pos="0"/>
        </w:tabs>
        <w:rPr>
          <w:rFonts w:asciiTheme="minorHAnsi" w:hAnsiTheme="minorHAnsi" w:cstheme="minorHAnsi"/>
          <w:b/>
          <w:color w:val="000000" w:themeColor="text1"/>
        </w:rPr>
      </w:pPr>
    </w:p>
    <w:p w14:paraId="59F66894"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5D16CB08" w14:textId="77777777" w:rsidR="00D8434D" w:rsidRPr="009358BF" w:rsidRDefault="00D8434D" w:rsidP="00D8434D">
      <w:pPr>
        <w:autoSpaceDE w:val="0"/>
        <w:autoSpaceDN w:val="0"/>
        <w:adjustRightInd w:val="0"/>
        <w:textAlignment w:val="center"/>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 xml:space="preserve">Kazanım 5. Dili iletişim amacıyla kullanır.  </w:t>
      </w:r>
    </w:p>
    <w:p w14:paraId="4E77E6DE"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b/>
          <w:color w:val="000000" w:themeColor="text1"/>
          <w:spacing w:val="-1"/>
        </w:rPr>
        <w:t>Göstergeleri:</w:t>
      </w:r>
    </w:p>
    <w:p w14:paraId="68E0C13E"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Konuşma sırasında göz teması kurar.                                                                                                           Konuşmayı başlatır.  </w:t>
      </w:r>
    </w:p>
    <w:p w14:paraId="11624543"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Konuşmayı sürdürür.                                                                                                                      </w:t>
      </w:r>
    </w:p>
    <w:p w14:paraId="0207D7BC"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spacing w:val="-1"/>
        </w:rPr>
        <w:t>Sohbete katılır.                                                                                                                                                        Konuşmak için sırasını bekler</w:t>
      </w:r>
    </w:p>
    <w:p w14:paraId="01EC0A36" w14:textId="77777777" w:rsidR="00D8434D" w:rsidRPr="009358BF" w:rsidRDefault="00D8434D" w:rsidP="00D8434D">
      <w:pPr>
        <w:tabs>
          <w:tab w:val="left" w:pos="0"/>
        </w:tabs>
        <w:rPr>
          <w:rFonts w:asciiTheme="minorHAnsi" w:hAnsiTheme="minorHAnsi" w:cstheme="minorHAnsi"/>
          <w:b/>
          <w:color w:val="000000" w:themeColor="text1"/>
          <w:spacing w:val="-1"/>
        </w:rPr>
      </w:pPr>
    </w:p>
    <w:p w14:paraId="575074F6"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spacing w:val="-1"/>
        </w:rPr>
        <w:t xml:space="preserve">Bilişsel Gelişim </w:t>
      </w:r>
    </w:p>
    <w:p w14:paraId="44A3ECCF"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b/>
          <w:color w:val="000000" w:themeColor="text1"/>
          <w:spacing w:val="-1"/>
        </w:rPr>
        <w:t>Kazanım7. Nesne ya da varlıkları özelliklerine göre gruplar.                                                                     Göstergeleri:</w:t>
      </w:r>
    </w:p>
    <w:p w14:paraId="5FC0A587" w14:textId="77777777" w:rsidR="00D8434D" w:rsidRPr="009358BF" w:rsidRDefault="00D8434D" w:rsidP="00D8434D">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Nesneleri rengine göre gruplar. </w:t>
      </w:r>
    </w:p>
    <w:p w14:paraId="7C9B0E32" w14:textId="77777777" w:rsidR="00D8434D" w:rsidRPr="009358BF" w:rsidRDefault="00D8434D" w:rsidP="00D8434D">
      <w:pPr>
        <w:tabs>
          <w:tab w:val="left" w:pos="0"/>
        </w:tabs>
        <w:autoSpaceDE w:val="0"/>
        <w:autoSpaceDN w:val="0"/>
        <w:adjustRightInd w:val="0"/>
        <w:textAlignment w:val="center"/>
        <w:rPr>
          <w:rFonts w:asciiTheme="minorHAnsi" w:eastAsia="Calibri" w:hAnsiTheme="minorHAnsi" w:cstheme="minorHAnsi"/>
          <w:b/>
          <w:bCs/>
          <w:color w:val="000000" w:themeColor="text1"/>
          <w:lang w:bidi="ar-YE"/>
        </w:rPr>
      </w:pPr>
    </w:p>
    <w:p w14:paraId="637C926B" w14:textId="77777777" w:rsidR="00D8434D" w:rsidRPr="009358BF" w:rsidRDefault="00D8434D" w:rsidP="00D8434D">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lang w:bidi="ar-YE"/>
        </w:rPr>
        <w:t>Öz Bakım</w:t>
      </w:r>
      <w:r w:rsidRPr="009358BF">
        <w:rPr>
          <w:rFonts w:asciiTheme="minorHAnsi" w:eastAsia="Calibri" w:hAnsiTheme="minorHAnsi" w:cstheme="minorHAnsi"/>
          <w:b/>
          <w:bCs/>
          <w:color w:val="000000" w:themeColor="text1"/>
        </w:rPr>
        <w:t xml:space="preserve"> Becerileri </w:t>
      </w:r>
    </w:p>
    <w:p w14:paraId="3D09EF42" w14:textId="77777777" w:rsidR="00D8434D" w:rsidRPr="009358BF" w:rsidRDefault="00D8434D" w:rsidP="00D8434D">
      <w:pPr>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1. Bedeniyle ilgili temizlik kurallarını uygular.  </w:t>
      </w:r>
    </w:p>
    <w:p w14:paraId="412C8F64" w14:textId="77777777" w:rsidR="00D8434D" w:rsidRPr="009358BF" w:rsidRDefault="00D8434D" w:rsidP="00D8434D">
      <w:pPr>
        <w:autoSpaceDE w:val="0"/>
        <w:autoSpaceDN w:val="0"/>
        <w:adjustRightInd w:val="0"/>
        <w:rPr>
          <w:rFonts w:asciiTheme="minorHAnsi" w:eastAsiaTheme="minorEastAsia" w:hAnsiTheme="minorHAnsi" w:cstheme="minorHAnsi"/>
          <w:b/>
          <w:bCs/>
          <w:color w:val="000000" w:themeColor="text1"/>
          <w:rtl/>
        </w:rPr>
      </w:pPr>
      <w:r w:rsidRPr="009358BF">
        <w:rPr>
          <w:rFonts w:asciiTheme="minorHAnsi" w:hAnsiTheme="minorHAnsi" w:cstheme="minorHAnsi"/>
          <w:b/>
          <w:bCs/>
          <w:color w:val="000000" w:themeColor="text1"/>
        </w:rPr>
        <w:t>Göstergeleri:</w:t>
      </w:r>
    </w:p>
    <w:p w14:paraId="6585D60E" w14:textId="77777777" w:rsidR="00D8434D" w:rsidRPr="009358BF" w:rsidRDefault="00D8434D" w:rsidP="00D8434D">
      <w:pPr>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Elini yüzünü yıkar.  </w:t>
      </w:r>
    </w:p>
    <w:p w14:paraId="5A71B20C" w14:textId="77777777" w:rsidR="00D8434D" w:rsidRPr="009358BF" w:rsidRDefault="00D8434D" w:rsidP="00D8434D">
      <w:pPr>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iCs/>
          <w:color w:val="000000" w:themeColor="text1"/>
        </w:rPr>
        <w:t xml:space="preserve">Kazanım 4. Yeterli ve dengeli beslenir. </w:t>
      </w:r>
    </w:p>
    <w:p w14:paraId="56C863D4" w14:textId="77777777" w:rsidR="00D8434D" w:rsidRPr="009358BF" w:rsidRDefault="00D8434D" w:rsidP="00D8434D">
      <w:pPr>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iCs/>
          <w:color w:val="000000" w:themeColor="text1"/>
        </w:rPr>
        <w:t>Göstergeleri:</w:t>
      </w:r>
    </w:p>
    <w:p w14:paraId="60AAA450" w14:textId="77777777" w:rsidR="00D8434D" w:rsidRPr="009358BF" w:rsidRDefault="00D8434D" w:rsidP="00D8434D">
      <w:pPr>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Yiyecek ve içecekleri yeterli miktarda yer içer. </w:t>
      </w:r>
    </w:p>
    <w:p w14:paraId="0D6E8B46" w14:textId="77777777" w:rsidR="00D8434D" w:rsidRPr="009358BF" w:rsidRDefault="00D8434D" w:rsidP="00D8434D">
      <w:pPr>
        <w:tabs>
          <w:tab w:val="left" w:pos="0"/>
        </w:tabs>
        <w:rPr>
          <w:rFonts w:asciiTheme="minorHAnsi" w:eastAsia="Calibri" w:hAnsiTheme="minorHAnsi" w:cstheme="minorHAnsi"/>
          <w:b/>
          <w:bCs/>
          <w:color w:val="000000" w:themeColor="text1"/>
        </w:rPr>
      </w:pPr>
    </w:p>
    <w:p w14:paraId="49F1A46D" w14:textId="77777777" w:rsidR="00C658F1" w:rsidRPr="009358BF" w:rsidRDefault="00C658F1" w:rsidP="00D8434D">
      <w:pPr>
        <w:tabs>
          <w:tab w:val="left" w:pos="0"/>
        </w:tabs>
        <w:rPr>
          <w:rFonts w:asciiTheme="minorHAnsi" w:hAnsiTheme="minorHAnsi" w:cstheme="minorHAnsi"/>
          <w:b/>
          <w:color w:val="000000" w:themeColor="text1"/>
        </w:rPr>
      </w:pPr>
    </w:p>
    <w:p w14:paraId="1B03AB6A" w14:textId="77777777" w:rsidR="00C658F1" w:rsidRPr="009358BF" w:rsidRDefault="00C658F1" w:rsidP="00D8434D">
      <w:pPr>
        <w:tabs>
          <w:tab w:val="left" w:pos="0"/>
        </w:tabs>
        <w:rPr>
          <w:rFonts w:asciiTheme="minorHAnsi" w:hAnsiTheme="minorHAnsi" w:cstheme="minorHAnsi"/>
          <w:b/>
          <w:color w:val="000000" w:themeColor="text1"/>
        </w:rPr>
      </w:pPr>
    </w:p>
    <w:p w14:paraId="64E1B9B8" w14:textId="563DC6E2"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 xml:space="preserve">ÖĞRENME SÜRECİ  </w:t>
      </w:r>
    </w:p>
    <w:p w14:paraId="429EB803"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5E0621B5" w14:textId="3317F61E"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Öğretmen çocukları karşılar. Sınıf amblemini takip ederek çocuklar sınıfa ulaşır. Öğretmen çocukların getirdiği </w:t>
      </w:r>
      <w:r w:rsidR="00C658F1" w:rsidRPr="009358BF">
        <w:rPr>
          <w:rFonts w:asciiTheme="minorHAnsi" w:hAnsiTheme="minorHAnsi" w:cstheme="minorHAnsi"/>
          <w:color w:val="000000" w:themeColor="text1"/>
        </w:rPr>
        <w:t>Lego</w:t>
      </w:r>
      <w:r w:rsidRPr="009358BF">
        <w:rPr>
          <w:rFonts w:asciiTheme="minorHAnsi" w:hAnsiTheme="minorHAnsi" w:cstheme="minorHAnsi"/>
          <w:color w:val="000000" w:themeColor="text1"/>
        </w:rPr>
        <w:t xml:space="preserve"> ya da blokları üst üste dizer. Hepsi tamamladıktan sonra top ile yıkma oyunu oynanır. Her çocuğun top ile yıkması için fırsat verilir. </w:t>
      </w:r>
    </w:p>
    <w:p w14:paraId="2C47F5B2"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5FA97871"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ZEYTİN OKULA GİTMEK İSTEMİYOR. </w:t>
      </w:r>
    </w:p>
    <w:p w14:paraId="037E6B89"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alkma vakti gelmişti. </w:t>
      </w:r>
    </w:p>
    <w:p w14:paraId="23F00A23" w14:textId="7981D8FA"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w:t>
      </w:r>
      <w:r w:rsidR="00C658F1" w:rsidRPr="009358BF">
        <w:rPr>
          <w:rFonts w:asciiTheme="minorHAnsi" w:hAnsiTheme="minorHAnsi" w:cstheme="minorHAnsi"/>
          <w:color w:val="000000" w:themeColor="text1"/>
        </w:rPr>
        <w:t>Haydi,</w:t>
      </w:r>
      <w:r w:rsidRPr="009358BF">
        <w:rPr>
          <w:rFonts w:asciiTheme="minorHAnsi" w:hAnsiTheme="minorHAnsi" w:cstheme="minorHAnsi"/>
          <w:color w:val="000000" w:themeColor="text1"/>
        </w:rPr>
        <w:t xml:space="preserve"> bakalım zeytin okula gitme vakti. </w:t>
      </w:r>
    </w:p>
    <w:p w14:paraId="4AC1B05D"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Zeynep uyanıp yatakta doğruldu. </w:t>
      </w:r>
    </w:p>
    <w:p w14:paraId="0397BCDA"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Okul hiçbir işe yaramaz. </w:t>
      </w:r>
    </w:p>
    <w:p w14:paraId="6F349B3C"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Zeytin kahvaltı boyunca surat asmıştı. Babası çok şaşkındı. </w:t>
      </w:r>
    </w:p>
    <w:p w14:paraId="503434CC"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yin var canım? Sen okulu çok severdin. </w:t>
      </w:r>
    </w:p>
    <w:p w14:paraId="7DDA5471"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Zeynep: -Annemle kalmak istiyorum. </w:t>
      </w:r>
    </w:p>
    <w:p w14:paraId="3BE66731"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nne: -Ama bu mümkün değil, benim işe gitmem gerek.</w:t>
      </w:r>
    </w:p>
    <w:p w14:paraId="11118B42" w14:textId="5895E921"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Zeytin ayakl</w:t>
      </w:r>
      <w:r w:rsidR="00C658F1" w:rsidRPr="009358BF">
        <w:rPr>
          <w:rFonts w:asciiTheme="minorHAnsi" w:hAnsiTheme="minorHAnsi" w:cstheme="minorHAnsi"/>
          <w:color w:val="000000" w:themeColor="text1"/>
        </w:rPr>
        <w:t>arını sürüye sürüye okula geldi</w:t>
      </w:r>
      <w:r w:rsidRPr="009358BF">
        <w:rPr>
          <w:rFonts w:asciiTheme="minorHAnsi" w:hAnsiTheme="minorHAnsi" w:cstheme="minorHAnsi"/>
          <w:color w:val="000000" w:themeColor="text1"/>
        </w:rPr>
        <w:t xml:space="preserve">. Öğretmenini görür görmez de annesine sarılıp ağlamaya başladı. </w:t>
      </w:r>
    </w:p>
    <w:p w14:paraId="69182F40" w14:textId="37AC274D"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i: -Nesi var? </w:t>
      </w:r>
      <w:r w:rsidR="00C658F1" w:rsidRPr="009358BF">
        <w:rPr>
          <w:rFonts w:asciiTheme="minorHAnsi" w:hAnsiTheme="minorHAnsi" w:cstheme="minorHAnsi"/>
          <w:color w:val="000000" w:themeColor="text1"/>
        </w:rPr>
        <w:t>D</w:t>
      </w:r>
      <w:r w:rsidRPr="009358BF">
        <w:rPr>
          <w:rFonts w:asciiTheme="minorHAnsi" w:hAnsiTheme="minorHAnsi" w:cstheme="minorHAnsi"/>
          <w:color w:val="000000" w:themeColor="text1"/>
        </w:rPr>
        <w:t>edi</w:t>
      </w:r>
      <w:r w:rsidR="00C658F1" w:rsidRPr="009358BF">
        <w:rPr>
          <w:rFonts w:asciiTheme="minorHAnsi" w:hAnsiTheme="minorHAnsi" w:cstheme="minorHAnsi"/>
          <w:color w:val="000000" w:themeColor="text1"/>
        </w:rPr>
        <w:t>.</w:t>
      </w:r>
    </w:p>
    <w:p w14:paraId="5FD9A701"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nne: - Okula gelmek istemedi. Nedenini bilmiyorum. </w:t>
      </w:r>
    </w:p>
    <w:p w14:paraId="3BE8BBC3"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rkadaşları Zeytin’e destek olmaya çalıştılar. </w:t>
      </w:r>
    </w:p>
    <w:p w14:paraId="6A77FEFB"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Gel arabayla oynayalım.</w:t>
      </w:r>
    </w:p>
    <w:p w14:paraId="187DC68B"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Oyuncağımı sana vermemi ister misin?</w:t>
      </w:r>
    </w:p>
    <w:p w14:paraId="2C36706E"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likte resim yapalım mı? </w:t>
      </w:r>
    </w:p>
    <w:p w14:paraId="3F83ECB3"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Hiçbiri işe yaramıyordu. Zeytin ağlamaya devam ediyordu. </w:t>
      </w:r>
    </w:p>
    <w:p w14:paraId="431C6678"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Zeytin’i kucağına almak istedi. </w:t>
      </w:r>
    </w:p>
    <w:p w14:paraId="3393E276"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Zeytin adeta annesine yapışmış, onu bırakmıyordu. </w:t>
      </w:r>
    </w:p>
    <w:p w14:paraId="4B638CAD"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nne: - Yapacak bir şey yok.. Onu da yanımda işe götüreceğim. </w:t>
      </w:r>
    </w:p>
    <w:p w14:paraId="4518B173"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Zeytin, annesinin müdürü Bay Topsakal’ı tanıyordu. </w:t>
      </w:r>
    </w:p>
    <w:p w14:paraId="5F5C5221"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ay Topsakal, kocaman gözlerini kırpıştırarak Zeytin’e baktı. </w:t>
      </w:r>
    </w:p>
    <w:p w14:paraId="73C7B585"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ızınızın okulda olması gerekmez miydi?</w:t>
      </w:r>
    </w:p>
    <w:p w14:paraId="4F8BA0FB"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Zeytin utanmıştı. Kıpkırmızı yanakları ile annesinin arkasına saklandı. </w:t>
      </w:r>
    </w:p>
    <w:p w14:paraId="3AABAC27"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nnesinin çalışma masası Zeytin’e çok eğlenceli göründü. </w:t>
      </w:r>
    </w:p>
    <w:p w14:paraId="66F82E61"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nnesi: -Zeynep bilgisayarın klavyesini bırak.</w:t>
      </w:r>
    </w:p>
    <w:p w14:paraId="5A1833C0"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Telefona dokunma</w:t>
      </w:r>
    </w:p>
    <w:p w14:paraId="6D8637E5"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jandamı karalama</w:t>
      </w:r>
    </w:p>
    <w:p w14:paraId="511B42A7"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yerek sürekli uyardı. </w:t>
      </w:r>
    </w:p>
    <w:p w14:paraId="1DD8E141"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üçük kız annesini inceledi. </w:t>
      </w:r>
    </w:p>
    <w:p w14:paraId="24463343" w14:textId="7F633761" w:rsidR="00D8434D" w:rsidRPr="009358BF" w:rsidRDefault="00C658F1"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w:t>
      </w:r>
      <w:r w:rsidR="00D8434D" w:rsidRPr="009358BF">
        <w:rPr>
          <w:rFonts w:asciiTheme="minorHAnsi" w:hAnsiTheme="minorHAnsi" w:cstheme="minorHAnsi"/>
          <w:color w:val="000000" w:themeColor="text1"/>
        </w:rPr>
        <w:t>nne ben….</w:t>
      </w:r>
    </w:p>
    <w:p w14:paraId="3429511B"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Zırrrrr! Telefon çaldı. Annesi cevap verdi. Konuştu, konuştu, konuştu.</w:t>
      </w:r>
    </w:p>
    <w:p w14:paraId="30194264"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Tam telefonu kapatacaktı ki…</w:t>
      </w:r>
    </w:p>
    <w:p w14:paraId="5414B80A"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Zeynep: -Anne ben…..</w:t>
      </w:r>
    </w:p>
    <w:p w14:paraId="39E53CF0"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İçeriden bir ses geldi. </w:t>
      </w:r>
    </w:p>
    <w:p w14:paraId="2A5F8CD8" w14:textId="274EC622" w:rsidR="00D8434D" w:rsidRPr="009358BF" w:rsidRDefault="00C658F1"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T</w:t>
      </w:r>
      <w:r w:rsidR="00D8434D" w:rsidRPr="009358BF">
        <w:rPr>
          <w:rFonts w:asciiTheme="minorHAnsi" w:hAnsiTheme="minorHAnsi" w:cstheme="minorHAnsi"/>
          <w:color w:val="000000" w:themeColor="text1"/>
        </w:rPr>
        <w:t>oplantı başlamak üzere.</w:t>
      </w:r>
    </w:p>
    <w:p w14:paraId="2EAB0327"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nnesi: -Geliyorum. </w:t>
      </w:r>
    </w:p>
    <w:p w14:paraId="71A4A9FC"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Zeytin pencereden dışarıyı izlemeye koyuldu. Okulu tam karşısındaydı!</w:t>
      </w:r>
    </w:p>
    <w:p w14:paraId="551A18F0"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ahçede spor dersi yapıyorlardı. </w:t>
      </w:r>
    </w:p>
    <w:p w14:paraId="653B9AB5" w14:textId="5EE9C1B1"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Ze</w:t>
      </w:r>
      <w:r w:rsidR="00C658F1" w:rsidRPr="009358BF">
        <w:rPr>
          <w:rFonts w:asciiTheme="minorHAnsi" w:hAnsiTheme="minorHAnsi" w:cstheme="minorHAnsi"/>
          <w:color w:val="000000" w:themeColor="text1"/>
        </w:rPr>
        <w:t>y</w:t>
      </w:r>
      <w:r w:rsidRPr="009358BF">
        <w:rPr>
          <w:rFonts w:asciiTheme="minorHAnsi" w:hAnsiTheme="minorHAnsi" w:cstheme="minorHAnsi"/>
          <w:color w:val="000000" w:themeColor="text1"/>
        </w:rPr>
        <w:t>tin: -İstesem ben de atlarım ki..</w:t>
      </w:r>
      <w:r w:rsidR="00C658F1" w:rsidRPr="009358BF">
        <w:rPr>
          <w:rFonts w:asciiTheme="minorHAnsi" w:hAnsiTheme="minorHAnsi" w:cstheme="minorHAnsi"/>
          <w:color w:val="000000" w:themeColor="text1"/>
        </w:rPr>
        <w:t xml:space="preserve">  D</w:t>
      </w:r>
      <w:r w:rsidRPr="009358BF">
        <w:rPr>
          <w:rFonts w:asciiTheme="minorHAnsi" w:hAnsiTheme="minorHAnsi" w:cstheme="minorHAnsi"/>
          <w:color w:val="000000" w:themeColor="text1"/>
        </w:rPr>
        <w:t xml:space="preserve">iye konuştu kendi kendine. </w:t>
      </w:r>
    </w:p>
    <w:p w14:paraId="3AAB04B2" w14:textId="24BF6DF3"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Zeytin parm</w:t>
      </w:r>
      <w:r w:rsidR="00C658F1" w:rsidRPr="009358BF">
        <w:rPr>
          <w:rFonts w:asciiTheme="minorHAnsi" w:hAnsiTheme="minorHAnsi" w:cstheme="minorHAnsi"/>
          <w:color w:val="000000" w:themeColor="text1"/>
        </w:rPr>
        <w:t xml:space="preserve">ak uçlarında yükseldi, yükseldi </w:t>
      </w:r>
      <w:r w:rsidRPr="009358BF">
        <w:rPr>
          <w:rFonts w:asciiTheme="minorHAnsi" w:hAnsiTheme="minorHAnsi" w:cstheme="minorHAnsi"/>
          <w:color w:val="000000" w:themeColor="text1"/>
        </w:rPr>
        <w:t>ve …</w:t>
      </w:r>
    </w:p>
    <w:p w14:paraId="4DDFEC91"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GÜMM, diye masaya çarptı. Masanın ayağı yerden kesilince, üzerindeki çiçek devrildi ve telefon yere düştü. </w:t>
      </w:r>
    </w:p>
    <w:p w14:paraId="22835098"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Zeytin ortalığı güzelce toparladı. Ardından okulda neler oluyor diye bakmak için cam kenarındaki yerini aldı. Okulun bahçesi bomboştu. </w:t>
      </w:r>
    </w:p>
    <w:p w14:paraId="22B7897F" w14:textId="453D47A5"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Zeytin:</w:t>
      </w:r>
      <w:r w:rsidR="00C658F1" w:rsidRPr="009358BF">
        <w:rPr>
          <w:rFonts w:asciiTheme="minorHAnsi" w:hAnsiTheme="minorHAnsi" w:cstheme="minorHAnsi"/>
          <w:color w:val="000000" w:themeColor="text1"/>
        </w:rPr>
        <w:t xml:space="preserve"> -Resim dersi başlamış olmalı… D</w:t>
      </w:r>
      <w:r w:rsidRPr="009358BF">
        <w:rPr>
          <w:rFonts w:asciiTheme="minorHAnsi" w:hAnsiTheme="minorHAnsi" w:cstheme="minorHAnsi"/>
          <w:color w:val="000000" w:themeColor="text1"/>
        </w:rPr>
        <w:t xml:space="preserve">iye iç geçirdi. </w:t>
      </w:r>
    </w:p>
    <w:p w14:paraId="7622A267" w14:textId="77777777" w:rsidR="00D8434D" w:rsidRPr="009358BF" w:rsidRDefault="00D8434D" w:rsidP="00D8434D">
      <w:pPr>
        <w:tabs>
          <w:tab w:val="left" w:pos="0"/>
        </w:tabs>
        <w:rPr>
          <w:rFonts w:asciiTheme="minorHAnsi" w:hAnsiTheme="minorHAnsi" w:cstheme="minorHAnsi"/>
          <w:color w:val="000000" w:themeColor="text1"/>
        </w:rPr>
      </w:pPr>
    </w:p>
    <w:p w14:paraId="29BD3E62" w14:textId="1E4D9A4A"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izce </w:t>
      </w:r>
      <w:r w:rsidR="00C658F1" w:rsidRPr="009358BF">
        <w:rPr>
          <w:rFonts w:asciiTheme="minorHAnsi" w:hAnsiTheme="minorHAnsi" w:cstheme="minorHAnsi"/>
          <w:color w:val="000000" w:themeColor="text1"/>
        </w:rPr>
        <w:t>hikâyenin</w:t>
      </w:r>
      <w:r w:rsidRPr="009358BF">
        <w:rPr>
          <w:rFonts w:asciiTheme="minorHAnsi" w:hAnsiTheme="minorHAnsi" w:cstheme="minorHAnsi"/>
          <w:color w:val="000000" w:themeColor="text1"/>
        </w:rPr>
        <w:t xml:space="preserve"> devamı nasıl devam ediyor? </w:t>
      </w:r>
    </w:p>
    <w:p w14:paraId="5C0EFDE8" w14:textId="77777777" w:rsidR="00D8434D" w:rsidRPr="009358BF" w:rsidRDefault="00D8434D" w:rsidP="00D8434D">
      <w:pPr>
        <w:tabs>
          <w:tab w:val="left" w:pos="0"/>
        </w:tabs>
        <w:rPr>
          <w:rFonts w:asciiTheme="minorHAnsi" w:hAnsiTheme="minorHAnsi" w:cstheme="minorHAnsi"/>
          <w:color w:val="000000" w:themeColor="text1"/>
        </w:rPr>
      </w:pPr>
    </w:p>
    <w:p w14:paraId="462F91FC" w14:textId="77D935E4"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dan fikirleri alınır. Daha sonra </w:t>
      </w:r>
      <w:r w:rsidR="00C658F1" w:rsidRPr="009358BF">
        <w:rPr>
          <w:rFonts w:asciiTheme="minorHAnsi" w:hAnsiTheme="minorHAnsi" w:cstheme="minorHAnsi"/>
          <w:color w:val="000000" w:themeColor="text1"/>
        </w:rPr>
        <w:t>hikâye</w:t>
      </w:r>
      <w:r w:rsidRPr="009358BF">
        <w:rPr>
          <w:rFonts w:asciiTheme="minorHAnsi" w:hAnsiTheme="minorHAnsi" w:cstheme="minorHAnsi"/>
          <w:color w:val="000000" w:themeColor="text1"/>
        </w:rPr>
        <w:t xml:space="preserve"> sonlandırılır. </w:t>
      </w:r>
    </w:p>
    <w:p w14:paraId="2A004F2F" w14:textId="7A867483"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Zeytin okula gidip arkadaşları ile eğlenmenin iyi bir fikir olduğunu düşündü ve annesine okula bırakması için rica etti. Arkadaşları ve öğretmeni Zeytin i görünce çok mutlu oldular. Zeytin de </w:t>
      </w:r>
      <w:r w:rsidR="00C658F1" w:rsidRPr="009358BF">
        <w:rPr>
          <w:rFonts w:asciiTheme="minorHAnsi" w:hAnsiTheme="minorHAnsi" w:cstheme="minorHAnsi"/>
          <w:color w:val="000000" w:themeColor="text1"/>
        </w:rPr>
        <w:t>hikâye</w:t>
      </w:r>
      <w:r w:rsidRPr="009358BF">
        <w:rPr>
          <w:rFonts w:asciiTheme="minorHAnsi" w:hAnsiTheme="minorHAnsi" w:cstheme="minorHAnsi"/>
          <w:color w:val="000000" w:themeColor="text1"/>
        </w:rPr>
        <w:t xml:space="preserve"> saatine katılmak için sabırsızlanıyordu. </w:t>
      </w:r>
    </w:p>
    <w:p w14:paraId="68EA815C" w14:textId="77777777" w:rsidR="00D8434D" w:rsidRPr="009358BF" w:rsidRDefault="00D8434D" w:rsidP="00D8434D">
      <w:pPr>
        <w:tabs>
          <w:tab w:val="left" w:pos="0"/>
        </w:tabs>
        <w:rPr>
          <w:rFonts w:asciiTheme="minorHAnsi" w:hAnsiTheme="minorHAnsi" w:cstheme="minorHAnsi"/>
          <w:b/>
          <w:color w:val="000000" w:themeColor="text1"/>
        </w:rPr>
      </w:pPr>
    </w:p>
    <w:p w14:paraId="0771849C"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utfak Etkinliği</w:t>
      </w:r>
    </w:p>
    <w:p w14:paraId="28F91483"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b/>
          <w:color w:val="000000" w:themeColor="text1"/>
        </w:rPr>
        <w:t>Okul Pastası Yapımı</w:t>
      </w:r>
    </w:p>
    <w:p w14:paraId="7694B622"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birlikte okul pastası yapacaklarını söyler. Bunun için gerekli olan malzemeleri temin eder. </w:t>
      </w:r>
    </w:p>
    <w:p w14:paraId="421C40AB" w14:textId="77777777" w:rsidR="00D8434D" w:rsidRPr="009358BF" w:rsidRDefault="00D8434D" w:rsidP="00D8434D">
      <w:pPr>
        <w:pStyle w:val="Balk2"/>
        <w:shd w:val="clear" w:color="auto" w:fill="FFFFFF"/>
        <w:spacing w:before="0" w:after="225" w:line="390" w:lineRule="atLeast"/>
        <w:rPr>
          <w:rFonts w:asciiTheme="minorHAnsi" w:hAnsiTheme="minorHAnsi" w:cstheme="minorHAnsi"/>
          <w:b w:val="0"/>
          <w:color w:val="000000" w:themeColor="text1"/>
          <w:sz w:val="24"/>
          <w:szCs w:val="24"/>
        </w:rPr>
      </w:pPr>
      <w:r w:rsidRPr="009358BF">
        <w:rPr>
          <w:rFonts w:asciiTheme="minorHAnsi" w:hAnsiTheme="minorHAnsi" w:cstheme="minorHAnsi"/>
          <w:b w:val="0"/>
          <w:bCs/>
          <w:color w:val="000000" w:themeColor="text1"/>
          <w:sz w:val="24"/>
          <w:szCs w:val="24"/>
        </w:rPr>
        <w:t>Pişmeyen Kakaolu Kurabiye Tarifi İçin Malzemeler</w:t>
      </w:r>
    </w:p>
    <w:p w14:paraId="50E9C5F3" w14:textId="77777777" w:rsidR="00D8434D" w:rsidRPr="009358BF" w:rsidRDefault="00D8434D" w:rsidP="00D8434D">
      <w:pPr>
        <w:numPr>
          <w:ilvl w:val="0"/>
          <w:numId w:val="227"/>
        </w:numPr>
        <w:shd w:val="clear" w:color="auto" w:fill="FFFFFF"/>
        <w:spacing w:after="100" w:afterAutospacing="1"/>
        <w:ind w:left="77"/>
        <w:rPr>
          <w:rFonts w:asciiTheme="minorHAnsi" w:hAnsiTheme="minorHAnsi" w:cstheme="minorHAnsi"/>
          <w:color w:val="000000" w:themeColor="text1"/>
        </w:rPr>
      </w:pPr>
      <w:r w:rsidRPr="009358BF">
        <w:rPr>
          <w:rFonts w:asciiTheme="minorHAnsi" w:hAnsiTheme="minorHAnsi" w:cstheme="minorHAnsi"/>
          <w:color w:val="000000" w:themeColor="text1"/>
        </w:rPr>
        <w:t>2 Paket Kakaolu Bisküvi</w:t>
      </w:r>
    </w:p>
    <w:p w14:paraId="335BCF59" w14:textId="7EA661EB" w:rsidR="00D8434D" w:rsidRPr="009358BF" w:rsidRDefault="00D8434D" w:rsidP="00D8434D">
      <w:pPr>
        <w:numPr>
          <w:ilvl w:val="0"/>
          <w:numId w:val="227"/>
        </w:numPr>
        <w:shd w:val="clear" w:color="auto" w:fill="FFFFFF"/>
        <w:spacing w:after="100" w:afterAutospacing="1"/>
        <w:ind w:left="77"/>
        <w:rPr>
          <w:rFonts w:asciiTheme="minorHAnsi" w:hAnsiTheme="minorHAnsi" w:cstheme="minorHAnsi"/>
          <w:color w:val="000000" w:themeColor="text1"/>
        </w:rPr>
      </w:pPr>
      <w:r w:rsidRPr="009358BF">
        <w:rPr>
          <w:rFonts w:asciiTheme="minorHAnsi" w:hAnsiTheme="minorHAnsi" w:cstheme="minorHAnsi"/>
          <w:color w:val="000000" w:themeColor="text1"/>
        </w:rPr>
        <w:t xml:space="preserve">50 gr Eritilmiş </w:t>
      </w:r>
      <w:r w:rsidR="00C658F1" w:rsidRPr="009358BF">
        <w:rPr>
          <w:rFonts w:asciiTheme="minorHAnsi" w:hAnsiTheme="minorHAnsi" w:cstheme="minorHAnsi"/>
          <w:color w:val="000000" w:themeColor="text1"/>
        </w:rPr>
        <w:t>tereyağı</w:t>
      </w:r>
      <w:r w:rsidRPr="009358BF">
        <w:rPr>
          <w:rFonts w:asciiTheme="minorHAnsi" w:hAnsiTheme="minorHAnsi" w:cstheme="minorHAnsi"/>
          <w:color w:val="000000" w:themeColor="text1"/>
        </w:rPr>
        <w:t xml:space="preserve"> (veya margarin)</w:t>
      </w:r>
    </w:p>
    <w:p w14:paraId="642E5B87" w14:textId="77777777" w:rsidR="00D8434D" w:rsidRPr="009358BF" w:rsidRDefault="00D8434D" w:rsidP="00D8434D">
      <w:pPr>
        <w:numPr>
          <w:ilvl w:val="0"/>
          <w:numId w:val="227"/>
        </w:numPr>
        <w:shd w:val="clear" w:color="auto" w:fill="FFFFFF"/>
        <w:spacing w:after="100" w:afterAutospacing="1"/>
        <w:ind w:left="77"/>
        <w:rPr>
          <w:rFonts w:asciiTheme="minorHAnsi" w:hAnsiTheme="minorHAnsi" w:cstheme="minorHAnsi"/>
          <w:color w:val="000000" w:themeColor="text1"/>
        </w:rPr>
      </w:pPr>
      <w:r w:rsidRPr="009358BF">
        <w:rPr>
          <w:rFonts w:asciiTheme="minorHAnsi" w:hAnsiTheme="minorHAnsi" w:cstheme="minorHAnsi"/>
          <w:color w:val="000000" w:themeColor="text1"/>
        </w:rPr>
        <w:t>1 Çay Bardağı Süt</w:t>
      </w:r>
    </w:p>
    <w:p w14:paraId="617A2DD9" w14:textId="77777777" w:rsidR="00D8434D" w:rsidRPr="009358BF" w:rsidRDefault="00D8434D" w:rsidP="00D8434D">
      <w:pPr>
        <w:numPr>
          <w:ilvl w:val="0"/>
          <w:numId w:val="227"/>
        </w:numPr>
        <w:shd w:val="clear" w:color="auto" w:fill="FFFFFF"/>
        <w:spacing w:after="100" w:afterAutospacing="1"/>
        <w:ind w:left="77"/>
        <w:rPr>
          <w:rFonts w:asciiTheme="minorHAnsi" w:hAnsiTheme="minorHAnsi" w:cstheme="minorHAnsi"/>
          <w:color w:val="000000" w:themeColor="text1"/>
        </w:rPr>
      </w:pPr>
      <w:r w:rsidRPr="009358BF">
        <w:rPr>
          <w:rFonts w:asciiTheme="minorHAnsi" w:hAnsiTheme="minorHAnsi" w:cstheme="minorHAnsi"/>
          <w:color w:val="000000" w:themeColor="text1"/>
        </w:rPr>
        <w:t>Yarım Su bardağı toz fındık</w:t>
      </w:r>
    </w:p>
    <w:p w14:paraId="273DB593" w14:textId="77777777" w:rsidR="00D8434D" w:rsidRPr="009358BF" w:rsidRDefault="00D8434D" w:rsidP="00D8434D">
      <w:pPr>
        <w:numPr>
          <w:ilvl w:val="0"/>
          <w:numId w:val="227"/>
        </w:numPr>
        <w:shd w:val="clear" w:color="auto" w:fill="FFFFFF"/>
        <w:spacing w:after="100" w:afterAutospacing="1"/>
        <w:ind w:left="77"/>
        <w:rPr>
          <w:rFonts w:asciiTheme="minorHAnsi" w:hAnsiTheme="minorHAnsi" w:cstheme="minorHAnsi"/>
          <w:color w:val="000000" w:themeColor="text1"/>
        </w:rPr>
      </w:pPr>
      <w:r w:rsidRPr="009358BF">
        <w:rPr>
          <w:rFonts w:asciiTheme="minorHAnsi" w:hAnsiTheme="minorHAnsi" w:cstheme="minorHAnsi"/>
          <w:color w:val="000000" w:themeColor="text1"/>
        </w:rPr>
        <w:t>Yarım Çay Bardağı Pudra şekeri</w:t>
      </w:r>
    </w:p>
    <w:p w14:paraId="056B96C8" w14:textId="77777777" w:rsidR="00D8434D" w:rsidRPr="009358BF" w:rsidRDefault="00D8434D" w:rsidP="00D8434D">
      <w:pPr>
        <w:numPr>
          <w:ilvl w:val="0"/>
          <w:numId w:val="227"/>
        </w:numPr>
        <w:shd w:val="clear" w:color="auto" w:fill="FFFFFF"/>
        <w:spacing w:after="100" w:afterAutospacing="1"/>
        <w:ind w:left="77"/>
        <w:rPr>
          <w:rFonts w:asciiTheme="minorHAnsi" w:hAnsiTheme="minorHAnsi" w:cstheme="minorHAnsi"/>
          <w:color w:val="000000" w:themeColor="text1"/>
        </w:rPr>
      </w:pPr>
      <w:r w:rsidRPr="009358BF">
        <w:rPr>
          <w:rFonts w:asciiTheme="minorHAnsi" w:hAnsiTheme="minorHAnsi" w:cstheme="minorHAnsi"/>
          <w:color w:val="000000" w:themeColor="text1"/>
        </w:rPr>
        <w:t>3 Yemek Kaşığı Tepeleme Hindistan Cevizi</w:t>
      </w:r>
    </w:p>
    <w:p w14:paraId="0B8429FC" w14:textId="77777777" w:rsidR="00D8434D" w:rsidRPr="009358BF" w:rsidRDefault="00D8434D" w:rsidP="00D8434D">
      <w:pPr>
        <w:numPr>
          <w:ilvl w:val="0"/>
          <w:numId w:val="227"/>
        </w:numPr>
        <w:shd w:val="clear" w:color="auto" w:fill="FFFFFF"/>
        <w:spacing w:after="100" w:afterAutospacing="1"/>
        <w:ind w:left="77"/>
        <w:rPr>
          <w:rFonts w:asciiTheme="minorHAnsi" w:hAnsiTheme="minorHAnsi" w:cstheme="minorHAnsi"/>
          <w:color w:val="000000" w:themeColor="text1"/>
        </w:rPr>
      </w:pPr>
      <w:r w:rsidRPr="009358BF">
        <w:rPr>
          <w:rFonts w:asciiTheme="minorHAnsi" w:hAnsiTheme="minorHAnsi" w:cstheme="minorHAnsi"/>
          <w:color w:val="000000" w:themeColor="text1"/>
        </w:rPr>
        <w:t>1 Yemek Kaşığı Tepeleme Kakao</w:t>
      </w:r>
    </w:p>
    <w:p w14:paraId="684B6C48"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a kurabiye yapımına başlamadan önce ellerinin temizlenmesinde rehberlik eder. Mutfak önlüğü ve başlık takılarak etkinlik için mutfağa geçilir. Çocuklar karışımın hazırlanmasında bulunur. Kurabiyeleri yuvarlayarak tabağa dizeler. Öğretmen çubuk yardımı ile bir kurabiyeye mutlu yüz çizer. Çocuklar da kendi kurabiyelerini çizerler. İkindi kahvaltısında kurabiyeler afiyetle yenir. </w:t>
      </w:r>
    </w:p>
    <w:p w14:paraId="3085E7CA" w14:textId="77777777" w:rsidR="00D8434D" w:rsidRPr="009358BF" w:rsidRDefault="00D8434D" w:rsidP="00D8434D">
      <w:pPr>
        <w:tabs>
          <w:tab w:val="left" w:pos="0"/>
        </w:tabs>
        <w:rPr>
          <w:rFonts w:asciiTheme="minorHAnsi" w:hAnsiTheme="minorHAnsi" w:cstheme="minorHAnsi"/>
          <w:b/>
          <w:color w:val="000000" w:themeColor="text1"/>
        </w:rPr>
      </w:pPr>
    </w:p>
    <w:p w14:paraId="1C19FDDC"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2C2CB3B8"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Tanıyorsan Mandalla</w:t>
      </w:r>
    </w:p>
    <w:p w14:paraId="49F768AB" w14:textId="50075E3E"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ğretmen daha önceden eğlenceli bir harita hazırlar ve çocukların dikkatini çekebilecek bir şekilde fark etmelerini sağlar. Çocukların isimleri mandallara yazılır ve bir keseye hepsi doldurulur. Çocuklar çember oluşturup otururlar. Bir çocuk mandal seçe</w:t>
      </w:r>
      <w:r w:rsidR="00C658F1" w:rsidRPr="009358BF">
        <w:rPr>
          <w:rFonts w:asciiTheme="minorHAnsi" w:hAnsiTheme="minorHAnsi" w:cstheme="minorHAnsi"/>
          <w:color w:val="000000" w:themeColor="text1"/>
        </w:rPr>
        <w:t>r</w:t>
      </w:r>
      <w:r w:rsidRPr="009358BF">
        <w:rPr>
          <w:rFonts w:asciiTheme="minorHAnsi" w:hAnsiTheme="minorHAnsi" w:cstheme="minorHAnsi"/>
          <w:color w:val="000000" w:themeColor="text1"/>
        </w:rPr>
        <w:t xml:space="preserve"> ve öğretmen yazılı olan ismi okur. Mandalda ismi yazılı olan çocuk kendisinin ismi olduğunu belli etmez. Müzik başlar ve ismin sahibine mandalı takmaya çalışır. Taktıktan sonra öğretmen sorar. Doğru mu? Diye. Doğru ise mandal takılan çocuk ebe olur. Oyun mandallar bitene kadar devam eder. </w:t>
      </w:r>
    </w:p>
    <w:p w14:paraId="33774542" w14:textId="77777777" w:rsidR="00D8434D" w:rsidRPr="009358BF" w:rsidRDefault="00D8434D" w:rsidP="00D8434D">
      <w:pPr>
        <w:tabs>
          <w:tab w:val="left" w:pos="0"/>
        </w:tabs>
        <w:rPr>
          <w:rFonts w:asciiTheme="minorHAnsi" w:hAnsiTheme="minorHAnsi" w:cstheme="minorHAnsi"/>
          <w:b/>
          <w:color w:val="000000" w:themeColor="text1"/>
        </w:rPr>
      </w:pPr>
    </w:p>
    <w:p w14:paraId="01A8C65A"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Materyaller </w:t>
      </w:r>
    </w:p>
    <w:p w14:paraId="42CE2836"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Mandal, müzik </w:t>
      </w:r>
    </w:p>
    <w:p w14:paraId="79E97E53" w14:textId="77777777" w:rsidR="00D8434D" w:rsidRPr="009358BF" w:rsidRDefault="00D8434D" w:rsidP="00D8434D">
      <w:pPr>
        <w:tabs>
          <w:tab w:val="left" w:pos="0"/>
        </w:tabs>
        <w:rPr>
          <w:rFonts w:asciiTheme="minorHAnsi" w:hAnsiTheme="minorHAnsi" w:cstheme="minorHAnsi"/>
          <w:b/>
          <w:color w:val="000000" w:themeColor="text1"/>
        </w:rPr>
      </w:pPr>
    </w:p>
    <w:p w14:paraId="0DA0323D" w14:textId="77777777" w:rsidR="00D8434D" w:rsidRPr="009358BF" w:rsidRDefault="00D8434D" w:rsidP="00D8434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özcükler – Kavramlar</w:t>
      </w:r>
    </w:p>
    <w:p w14:paraId="55B3F9D8" w14:textId="77777777" w:rsidR="00D8434D" w:rsidRPr="009358BF" w:rsidRDefault="00D8434D" w:rsidP="00D8434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orumluluk</w:t>
      </w:r>
    </w:p>
    <w:p w14:paraId="7484A955" w14:textId="77777777" w:rsidR="00D8434D" w:rsidRPr="009358BF" w:rsidRDefault="00D8434D" w:rsidP="00D8434D">
      <w:pPr>
        <w:tabs>
          <w:tab w:val="left" w:pos="0"/>
        </w:tabs>
        <w:rPr>
          <w:rFonts w:asciiTheme="minorHAnsi" w:eastAsia="Calibri" w:hAnsiTheme="minorHAnsi" w:cstheme="minorHAnsi"/>
          <w:b/>
          <w:bCs/>
          <w:color w:val="000000" w:themeColor="text1"/>
        </w:rPr>
      </w:pPr>
    </w:p>
    <w:p w14:paraId="4A5106C5" w14:textId="0A08549A" w:rsidR="00D8434D" w:rsidRPr="009358BF" w:rsidRDefault="00D8434D" w:rsidP="00D8434D">
      <w:pPr>
        <w:tabs>
          <w:tab w:val="left" w:pos="0"/>
        </w:tabs>
        <w:rPr>
          <w:rFonts w:asciiTheme="minorHAnsi" w:hAnsiTheme="minorHAnsi" w:cstheme="minorHAnsi"/>
          <w:color w:val="000000" w:themeColor="text1"/>
        </w:rPr>
      </w:pPr>
    </w:p>
    <w:p w14:paraId="217D9B45" w14:textId="77777777" w:rsidR="00D8434D" w:rsidRPr="009358BF" w:rsidRDefault="00D8434D" w:rsidP="00D8434D">
      <w:pPr>
        <w:tabs>
          <w:tab w:val="left" w:pos="0"/>
          <w:tab w:val="left" w:pos="4782"/>
        </w:tabs>
        <w:rPr>
          <w:rFonts w:asciiTheme="minorHAnsi" w:eastAsia="Calibri" w:hAnsiTheme="minorHAnsi" w:cstheme="minorHAnsi"/>
          <w:b/>
          <w:bCs/>
          <w:color w:val="000000" w:themeColor="text1"/>
        </w:rPr>
      </w:pPr>
    </w:p>
    <w:p w14:paraId="6ABA6887" w14:textId="77777777" w:rsidR="00D8434D" w:rsidRPr="009358BF" w:rsidRDefault="00D8434D" w:rsidP="00D8434D">
      <w:pPr>
        <w:tabs>
          <w:tab w:val="left" w:pos="0"/>
          <w:tab w:val="left" w:pos="4782"/>
        </w:tabs>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lastRenderedPageBreak/>
        <w:t>Günü Değerlendirme Zamanı</w:t>
      </w:r>
    </w:p>
    <w:p w14:paraId="0C48E14E" w14:textId="77777777" w:rsidR="00D8434D" w:rsidRPr="009358BF" w:rsidRDefault="00D8434D" w:rsidP="00D8434D">
      <w:pPr>
        <w:tabs>
          <w:tab w:val="left" w:pos="0"/>
        </w:tabs>
        <w:rPr>
          <w:rFonts w:asciiTheme="minorHAnsi" w:eastAsiaTheme="minorEastAsia" w:hAnsiTheme="minorHAnsi" w:cstheme="minorHAnsi"/>
          <w:color w:val="000000" w:themeColor="text1"/>
        </w:rPr>
      </w:pPr>
      <w:r w:rsidRPr="009358BF">
        <w:rPr>
          <w:rFonts w:asciiTheme="minorHAnsi" w:hAnsiTheme="minorHAnsi" w:cstheme="minorHAnsi"/>
          <w:color w:val="000000" w:themeColor="text1"/>
          <w:lang w:eastAsia="en-US"/>
        </w:rPr>
        <w:t>Günün sonunda çocuklara aşağıdakilere benzer sorular sorularak günün değerlendirmesi yapılır:</w:t>
      </w:r>
    </w:p>
    <w:p w14:paraId="62F83424" w14:textId="77777777" w:rsidR="00D8434D" w:rsidRPr="009358BF" w:rsidRDefault="00D8434D" w:rsidP="00D8434D">
      <w:pPr>
        <w:tabs>
          <w:tab w:val="left" w:pos="0"/>
        </w:tabs>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 1.</w:t>
      </w:r>
      <w:r w:rsidRPr="009358BF">
        <w:rPr>
          <w:rFonts w:asciiTheme="minorHAnsi" w:hAnsiTheme="minorHAnsi" w:cstheme="minorHAnsi"/>
          <w:color w:val="000000" w:themeColor="text1"/>
          <w:spacing w:val="-1"/>
          <w:lang w:eastAsia="en-US"/>
        </w:rPr>
        <w:t>Bugün en çok hangi etkinliği sevdin? Neden?</w:t>
      </w:r>
    </w:p>
    <w:p w14:paraId="66F53BDE" w14:textId="77777777" w:rsidR="00D8434D" w:rsidRPr="009358BF" w:rsidRDefault="00D8434D" w:rsidP="00D8434D">
      <w:pPr>
        <w:tabs>
          <w:tab w:val="left" w:pos="0"/>
        </w:tabs>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2.</w:t>
      </w:r>
      <w:r w:rsidRPr="009358BF">
        <w:rPr>
          <w:rFonts w:asciiTheme="minorHAnsi" w:hAnsiTheme="minorHAnsi" w:cstheme="minorHAnsi"/>
          <w:color w:val="000000" w:themeColor="text1"/>
          <w:spacing w:val="-1"/>
          <w:lang w:eastAsia="en-US"/>
        </w:rPr>
        <w:t>Yarın hangi oyunları oynamak istersin?</w:t>
      </w:r>
    </w:p>
    <w:p w14:paraId="690697FA" w14:textId="77777777" w:rsidR="00D8434D" w:rsidRPr="009358BF" w:rsidRDefault="00D8434D" w:rsidP="00D8434D">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3.Tanıyorsan mandalla oyununda neler hissettin?</w:t>
      </w:r>
    </w:p>
    <w:p w14:paraId="32F96CDF" w14:textId="77777777" w:rsidR="00027310" w:rsidRPr="009358BF" w:rsidRDefault="00027310" w:rsidP="00027310">
      <w:pPr>
        <w:ind w:left="360"/>
        <w:rPr>
          <w:rFonts w:asciiTheme="minorHAnsi" w:hAnsiTheme="minorHAnsi" w:cstheme="minorHAnsi"/>
          <w:color w:val="000000" w:themeColor="text1"/>
        </w:rPr>
      </w:pPr>
    </w:p>
    <w:p w14:paraId="25D2790F" w14:textId="77777777" w:rsidR="00027310" w:rsidRPr="009358BF" w:rsidRDefault="00027310" w:rsidP="00027310">
      <w:pPr>
        <w:ind w:left="360"/>
        <w:rPr>
          <w:rFonts w:asciiTheme="minorHAnsi" w:hAnsiTheme="minorHAnsi" w:cstheme="minorHAnsi"/>
          <w:color w:val="000000" w:themeColor="text1"/>
        </w:rPr>
      </w:pPr>
    </w:p>
    <w:p w14:paraId="167B0A52" w14:textId="77777777" w:rsidR="00027310" w:rsidRPr="009358BF" w:rsidRDefault="00027310" w:rsidP="00027310">
      <w:pPr>
        <w:ind w:left="360"/>
        <w:rPr>
          <w:rFonts w:asciiTheme="minorHAnsi" w:hAnsiTheme="minorHAnsi" w:cstheme="minorHAnsi"/>
          <w:color w:val="000000" w:themeColor="text1"/>
        </w:rPr>
      </w:pPr>
    </w:p>
    <w:p w14:paraId="0947A56A" w14:textId="77777777" w:rsidR="00027310" w:rsidRPr="009358BF" w:rsidRDefault="00027310" w:rsidP="00027310">
      <w:pPr>
        <w:ind w:left="360"/>
        <w:rPr>
          <w:rFonts w:asciiTheme="minorHAnsi" w:hAnsiTheme="minorHAnsi" w:cstheme="minorHAnsi"/>
          <w:color w:val="000000" w:themeColor="text1"/>
        </w:rPr>
      </w:pPr>
    </w:p>
    <w:p w14:paraId="1CA17AC6" w14:textId="77777777" w:rsidR="00027310" w:rsidRPr="009358BF" w:rsidRDefault="00027310" w:rsidP="00027310">
      <w:pPr>
        <w:ind w:left="360"/>
        <w:rPr>
          <w:rFonts w:asciiTheme="minorHAnsi" w:hAnsiTheme="minorHAnsi" w:cstheme="minorHAnsi"/>
          <w:color w:val="000000" w:themeColor="text1"/>
        </w:rPr>
      </w:pPr>
    </w:p>
    <w:p w14:paraId="79EFB84C" w14:textId="77777777" w:rsidR="00027310" w:rsidRPr="009358BF" w:rsidRDefault="00027310" w:rsidP="00027310">
      <w:pPr>
        <w:ind w:left="360"/>
        <w:rPr>
          <w:rFonts w:asciiTheme="minorHAnsi" w:hAnsiTheme="minorHAnsi" w:cstheme="minorHAnsi"/>
          <w:color w:val="000000" w:themeColor="text1"/>
        </w:rPr>
      </w:pPr>
    </w:p>
    <w:p w14:paraId="7C7E288D" w14:textId="77777777" w:rsidR="00027310" w:rsidRPr="009358BF" w:rsidRDefault="00027310" w:rsidP="00027310">
      <w:pPr>
        <w:ind w:left="360"/>
        <w:rPr>
          <w:rFonts w:asciiTheme="minorHAnsi" w:hAnsiTheme="minorHAnsi" w:cstheme="minorHAnsi"/>
          <w:color w:val="000000" w:themeColor="text1"/>
        </w:rPr>
      </w:pPr>
    </w:p>
    <w:p w14:paraId="0EE6ADA0" w14:textId="77777777" w:rsidR="00027310" w:rsidRPr="009358BF" w:rsidRDefault="00027310" w:rsidP="00027310">
      <w:pPr>
        <w:ind w:left="360"/>
        <w:rPr>
          <w:rFonts w:asciiTheme="minorHAnsi" w:hAnsiTheme="minorHAnsi" w:cstheme="minorHAnsi"/>
          <w:color w:val="000000" w:themeColor="text1"/>
        </w:rPr>
      </w:pPr>
    </w:p>
    <w:p w14:paraId="429F851A" w14:textId="77777777" w:rsidR="00027310" w:rsidRPr="009358BF" w:rsidRDefault="00027310" w:rsidP="00027310">
      <w:pPr>
        <w:ind w:left="360"/>
        <w:rPr>
          <w:rFonts w:asciiTheme="minorHAnsi" w:hAnsiTheme="minorHAnsi" w:cstheme="minorHAnsi"/>
          <w:color w:val="000000" w:themeColor="text1"/>
        </w:rPr>
      </w:pPr>
    </w:p>
    <w:p w14:paraId="7CC21633" w14:textId="77777777" w:rsidR="00027310" w:rsidRPr="009358BF" w:rsidRDefault="00027310" w:rsidP="00027310">
      <w:pPr>
        <w:ind w:left="360"/>
        <w:rPr>
          <w:rFonts w:asciiTheme="minorHAnsi" w:hAnsiTheme="minorHAnsi" w:cstheme="minorHAnsi"/>
          <w:color w:val="000000" w:themeColor="text1"/>
        </w:rPr>
      </w:pPr>
    </w:p>
    <w:p w14:paraId="3CDAA7FA" w14:textId="77777777" w:rsidR="00027310" w:rsidRPr="009358BF" w:rsidRDefault="00027310" w:rsidP="00027310">
      <w:pPr>
        <w:ind w:left="360"/>
        <w:rPr>
          <w:rFonts w:asciiTheme="minorHAnsi" w:hAnsiTheme="minorHAnsi" w:cstheme="minorHAnsi"/>
          <w:color w:val="000000" w:themeColor="text1"/>
        </w:rPr>
      </w:pPr>
    </w:p>
    <w:p w14:paraId="2B6AE8A1" w14:textId="77777777" w:rsidR="00027310" w:rsidRPr="009358BF" w:rsidRDefault="00027310" w:rsidP="00027310">
      <w:pPr>
        <w:ind w:left="360"/>
        <w:rPr>
          <w:rFonts w:asciiTheme="minorHAnsi" w:hAnsiTheme="minorHAnsi" w:cstheme="minorHAnsi"/>
          <w:color w:val="000000" w:themeColor="text1"/>
        </w:rPr>
      </w:pPr>
    </w:p>
    <w:p w14:paraId="3F6B34EA" w14:textId="77777777" w:rsidR="00027310" w:rsidRPr="009358BF" w:rsidRDefault="00027310" w:rsidP="00027310">
      <w:pPr>
        <w:ind w:left="360"/>
        <w:rPr>
          <w:rFonts w:asciiTheme="minorHAnsi" w:hAnsiTheme="minorHAnsi" w:cstheme="minorHAnsi"/>
          <w:color w:val="000000" w:themeColor="text1"/>
        </w:rPr>
      </w:pPr>
    </w:p>
    <w:p w14:paraId="0ED9D957" w14:textId="77777777" w:rsidR="00027310" w:rsidRPr="009358BF" w:rsidRDefault="00027310" w:rsidP="00027310">
      <w:pPr>
        <w:ind w:left="360"/>
        <w:rPr>
          <w:rFonts w:asciiTheme="minorHAnsi" w:hAnsiTheme="minorHAnsi" w:cstheme="minorHAnsi"/>
          <w:color w:val="000000" w:themeColor="text1"/>
        </w:rPr>
      </w:pPr>
    </w:p>
    <w:p w14:paraId="56739A66" w14:textId="77777777" w:rsidR="00027310" w:rsidRPr="009358BF" w:rsidRDefault="00027310" w:rsidP="00027310">
      <w:pPr>
        <w:ind w:left="360"/>
        <w:rPr>
          <w:rFonts w:asciiTheme="minorHAnsi" w:hAnsiTheme="minorHAnsi" w:cstheme="minorHAnsi"/>
          <w:color w:val="000000" w:themeColor="text1"/>
        </w:rPr>
      </w:pPr>
    </w:p>
    <w:p w14:paraId="2BF712F2" w14:textId="77777777" w:rsidR="00027310" w:rsidRPr="009358BF" w:rsidRDefault="00027310" w:rsidP="00027310">
      <w:pPr>
        <w:rPr>
          <w:rFonts w:asciiTheme="minorHAnsi" w:hAnsiTheme="minorHAnsi" w:cstheme="minorHAnsi"/>
          <w:color w:val="000000" w:themeColor="text1"/>
        </w:rPr>
      </w:pPr>
    </w:p>
    <w:p w14:paraId="409EAA3A" w14:textId="77777777" w:rsidR="00027310" w:rsidRPr="009358BF" w:rsidRDefault="00027310" w:rsidP="00027310">
      <w:pPr>
        <w:rPr>
          <w:rFonts w:asciiTheme="minorHAnsi" w:hAnsiTheme="minorHAnsi" w:cstheme="minorHAnsi"/>
          <w:color w:val="000000" w:themeColor="text1"/>
        </w:rPr>
      </w:pPr>
    </w:p>
    <w:p w14:paraId="21F54485"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595266CD"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493EA110"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02B5AD72"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0ECB9E99"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348FFF32" w14:textId="77777777" w:rsidR="00027310" w:rsidRPr="009358BF" w:rsidRDefault="00027310" w:rsidP="00027310">
      <w:pPr>
        <w:tabs>
          <w:tab w:val="left" w:pos="5670"/>
        </w:tabs>
        <w:rPr>
          <w:rFonts w:asciiTheme="minorHAnsi" w:hAnsiTheme="minorHAnsi" w:cstheme="minorHAnsi"/>
          <w:b/>
          <w:color w:val="000000" w:themeColor="text1"/>
        </w:rPr>
      </w:pPr>
    </w:p>
    <w:p w14:paraId="133DE0B5" w14:textId="77777777" w:rsidR="00027310" w:rsidRPr="009358BF" w:rsidRDefault="00027310" w:rsidP="00027310">
      <w:pPr>
        <w:tabs>
          <w:tab w:val="left" w:pos="5670"/>
        </w:tabs>
        <w:jc w:val="center"/>
        <w:rPr>
          <w:rFonts w:asciiTheme="minorHAnsi" w:hAnsiTheme="minorHAnsi" w:cstheme="minorHAnsi"/>
          <w:b/>
          <w:color w:val="000000" w:themeColor="text1"/>
        </w:rPr>
      </w:pPr>
    </w:p>
    <w:p w14:paraId="20A8C443" w14:textId="77777777" w:rsidR="00FA707C"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4B87928A" w14:textId="77777777" w:rsidR="00FA707C" w:rsidRPr="009358BF" w:rsidRDefault="00FA707C">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br w:type="page"/>
      </w:r>
    </w:p>
    <w:p w14:paraId="47E2346E" w14:textId="057DF0B2"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 AKIŞI</w:t>
      </w:r>
    </w:p>
    <w:p w14:paraId="4C022E09" w14:textId="77777777" w:rsidR="00027310" w:rsidRPr="009358BF" w:rsidRDefault="00027310" w:rsidP="00027310">
      <w:pPr>
        <w:tabs>
          <w:tab w:val="left" w:pos="5670"/>
        </w:tabs>
        <w:ind w:left="360"/>
        <w:jc w:val="center"/>
        <w:rPr>
          <w:rFonts w:asciiTheme="minorHAnsi" w:hAnsiTheme="minorHAnsi" w:cstheme="minorHAnsi"/>
          <w:b/>
          <w:color w:val="000000" w:themeColor="text1"/>
        </w:rPr>
      </w:pPr>
    </w:p>
    <w:p w14:paraId="0AACF374" w14:textId="77777777" w:rsidR="00027310" w:rsidRPr="009358BF" w:rsidRDefault="00027310" w:rsidP="00027310">
      <w:pPr>
        <w:tabs>
          <w:tab w:val="left" w:pos="5670"/>
        </w:tabs>
        <w:ind w:left="360"/>
        <w:rPr>
          <w:rFonts w:asciiTheme="minorHAnsi" w:hAnsiTheme="minorHAnsi" w:cstheme="minorHAnsi"/>
          <w:b/>
          <w:color w:val="000000" w:themeColor="text1"/>
        </w:rPr>
      </w:pPr>
    </w:p>
    <w:p w14:paraId="28045700" w14:textId="77777777" w:rsidR="00027310" w:rsidRPr="009358BF" w:rsidRDefault="00027310" w:rsidP="00027310">
      <w:pPr>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498A54C5" w14:textId="77777777" w:rsidR="00027310" w:rsidRPr="009358BF" w:rsidRDefault="00027310" w:rsidP="00027310">
      <w:pPr>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ğretmenin Adı ve Soyadı    :</w:t>
      </w:r>
    </w:p>
    <w:p w14:paraId="5AE2E521" w14:textId="2BACFF14" w:rsidR="00027310" w:rsidRPr="009358BF" w:rsidRDefault="00027310" w:rsidP="00027310">
      <w:pPr>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8A6150" w:rsidRPr="009358BF">
        <w:rPr>
          <w:rFonts w:asciiTheme="minorHAnsi" w:hAnsiTheme="minorHAnsi" w:cstheme="minorHAnsi"/>
          <w:b/>
          <w:color w:val="000000" w:themeColor="text1"/>
        </w:rPr>
        <w:t xml:space="preserve">                           :  </w:t>
      </w:r>
      <w:r w:rsidR="00050D84" w:rsidRPr="009358BF">
        <w:rPr>
          <w:rFonts w:asciiTheme="minorHAnsi" w:hAnsiTheme="minorHAnsi" w:cstheme="minorHAnsi"/>
          <w:b/>
          <w:color w:val="000000" w:themeColor="text1"/>
        </w:rPr>
        <w:t>08.09.2023</w:t>
      </w:r>
    </w:p>
    <w:p w14:paraId="4D7CFB7A" w14:textId="77777777" w:rsidR="00027310" w:rsidRPr="009358BF" w:rsidRDefault="00027310" w:rsidP="00027310">
      <w:pPr>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4EC86504" w14:textId="77777777" w:rsidR="00027310" w:rsidRPr="009358BF" w:rsidRDefault="00027310" w:rsidP="00027310">
      <w:pPr>
        <w:ind w:left="360"/>
        <w:rPr>
          <w:rFonts w:asciiTheme="minorHAnsi" w:hAnsiTheme="minorHAnsi" w:cstheme="minorHAnsi"/>
          <w:b/>
          <w:color w:val="000000" w:themeColor="text1"/>
        </w:rPr>
      </w:pPr>
    </w:p>
    <w:p w14:paraId="3776EAEA" w14:textId="77777777" w:rsidR="004E70DF" w:rsidRPr="009358BF" w:rsidRDefault="004E70DF" w:rsidP="004E70DF">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Güne Başlama Zamanı </w:t>
      </w:r>
    </w:p>
    <w:p w14:paraId="681ED46B" w14:textId="77777777" w:rsidR="004E70DF" w:rsidRPr="009358BF" w:rsidRDefault="004E70DF" w:rsidP="004E70DF">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Uyum sorunu yaşayan çocuklarla ilgilenme.</w:t>
      </w:r>
    </w:p>
    <w:p w14:paraId="01C7FCAB" w14:textId="77777777" w:rsidR="004E70DF" w:rsidRPr="009358BF" w:rsidRDefault="004E70DF" w:rsidP="004E70DF">
      <w:pPr>
        <w:rPr>
          <w:rFonts w:asciiTheme="minorHAnsi" w:hAnsiTheme="minorHAnsi" w:cstheme="minorHAnsi"/>
          <w:color w:val="000000" w:themeColor="text1"/>
        </w:rPr>
      </w:pPr>
    </w:p>
    <w:p w14:paraId="7034DFE5" w14:textId="77777777" w:rsidR="004E70DF" w:rsidRPr="009358BF" w:rsidRDefault="004E70DF" w:rsidP="004E70DF">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Oyun Zamanı </w:t>
      </w:r>
    </w:p>
    <w:p w14:paraId="377E41BD" w14:textId="77777777" w:rsidR="004E70DF" w:rsidRPr="009358BF" w:rsidRDefault="004E70DF" w:rsidP="004E70DF">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Öğrenme Merkezlerinde Oyun</w:t>
      </w:r>
    </w:p>
    <w:p w14:paraId="01ACCFA6" w14:textId="77777777" w:rsidR="004E70DF" w:rsidRPr="009358BF" w:rsidRDefault="004E70DF" w:rsidP="004E70DF">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Kahvaltı, Temizlik </w:t>
      </w:r>
    </w:p>
    <w:p w14:paraId="5DA6BA91" w14:textId="77777777" w:rsidR="004E70DF" w:rsidRPr="009358BF" w:rsidRDefault="004E70DF" w:rsidP="004E70DF">
      <w:pPr>
        <w:pStyle w:val="ListeParagraf"/>
        <w:spacing w:after="0"/>
        <w:rPr>
          <w:rFonts w:asciiTheme="minorHAnsi" w:hAnsiTheme="minorHAnsi" w:cstheme="minorHAnsi"/>
          <w:color w:val="000000" w:themeColor="text1"/>
          <w:sz w:val="24"/>
          <w:szCs w:val="24"/>
        </w:rPr>
      </w:pPr>
    </w:p>
    <w:p w14:paraId="60502D69" w14:textId="77777777" w:rsidR="004E70DF" w:rsidRPr="009358BF" w:rsidRDefault="004E70DF" w:rsidP="004E70DF">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7EEAF2BA" w14:textId="77777777" w:rsidR="004E70DF" w:rsidRPr="009358BF" w:rsidRDefault="004E70DF" w:rsidP="004E70DF">
      <w:pPr>
        <w:pStyle w:val="ListeParagraf"/>
        <w:spacing w:after="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ürkçe: “ Yeşil Şişe ” parmak oyunu</w:t>
      </w:r>
    </w:p>
    <w:p w14:paraId="166EC4C1" w14:textId="77777777" w:rsidR="004E70DF" w:rsidRPr="009358BF" w:rsidRDefault="004E70DF" w:rsidP="004E70DF">
      <w:pPr>
        <w:pStyle w:val="ListeParagraf"/>
        <w:spacing w:after="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Oyun: “Harekete Geç ” oyunu</w:t>
      </w:r>
    </w:p>
    <w:p w14:paraId="327EEB44" w14:textId="77777777" w:rsidR="004E70DF" w:rsidRPr="009358BF" w:rsidRDefault="004E70DF" w:rsidP="004E70DF">
      <w:pPr>
        <w:pStyle w:val="ListeParagraf"/>
        <w:spacing w:after="0"/>
        <w:rPr>
          <w:rFonts w:asciiTheme="minorHAnsi" w:hAnsiTheme="minorHAnsi" w:cstheme="minorHAnsi"/>
          <w:color w:val="000000" w:themeColor="text1"/>
          <w:sz w:val="24"/>
          <w:szCs w:val="24"/>
        </w:rPr>
      </w:pPr>
    </w:p>
    <w:p w14:paraId="4A1470A9" w14:textId="77777777" w:rsidR="004E70DF" w:rsidRPr="009358BF" w:rsidRDefault="004E70DF" w:rsidP="004E70DF">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Öğle Yemeği, Temizlik</w:t>
      </w:r>
    </w:p>
    <w:p w14:paraId="0D32DEE3" w14:textId="77777777" w:rsidR="004E70DF" w:rsidRPr="009358BF" w:rsidRDefault="004E70DF" w:rsidP="004E70DF">
      <w:pPr>
        <w:pStyle w:val="ListeParagraf"/>
        <w:spacing w:before="100" w:after="0" w:line="240" w:lineRule="auto"/>
        <w:rPr>
          <w:rFonts w:asciiTheme="minorHAnsi" w:hAnsiTheme="minorHAnsi" w:cstheme="minorHAnsi"/>
          <w:color w:val="000000" w:themeColor="text1"/>
          <w:sz w:val="24"/>
          <w:szCs w:val="24"/>
        </w:rPr>
      </w:pPr>
    </w:p>
    <w:p w14:paraId="739D559F" w14:textId="77777777" w:rsidR="004E70DF" w:rsidRPr="009358BF" w:rsidRDefault="004E70DF" w:rsidP="004E70DF">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Dinlenme </w:t>
      </w:r>
    </w:p>
    <w:p w14:paraId="75EAA693" w14:textId="77777777" w:rsidR="004E70DF" w:rsidRPr="009358BF" w:rsidRDefault="004E70DF" w:rsidP="004E70DF">
      <w:pPr>
        <w:pStyle w:val="ListeParagraf"/>
        <w:spacing w:before="100" w:after="0" w:line="240" w:lineRule="auto"/>
        <w:rPr>
          <w:rFonts w:asciiTheme="minorHAnsi" w:hAnsiTheme="minorHAnsi" w:cstheme="minorHAnsi"/>
          <w:color w:val="000000" w:themeColor="text1"/>
          <w:sz w:val="24"/>
          <w:szCs w:val="24"/>
        </w:rPr>
      </w:pPr>
    </w:p>
    <w:p w14:paraId="4605524F" w14:textId="77777777" w:rsidR="004E70DF" w:rsidRPr="009358BF" w:rsidRDefault="004E70DF" w:rsidP="004E70DF">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Kahvaltı, Temizlik </w:t>
      </w:r>
    </w:p>
    <w:p w14:paraId="553372BF" w14:textId="77777777" w:rsidR="004E70DF" w:rsidRPr="009358BF" w:rsidRDefault="004E70DF" w:rsidP="004E70DF">
      <w:pPr>
        <w:pStyle w:val="ListeParagraf"/>
        <w:spacing w:before="100" w:after="0" w:line="240" w:lineRule="auto"/>
        <w:rPr>
          <w:rFonts w:asciiTheme="minorHAnsi" w:hAnsiTheme="minorHAnsi" w:cstheme="minorHAnsi"/>
          <w:b/>
          <w:color w:val="000000" w:themeColor="text1"/>
          <w:sz w:val="24"/>
          <w:szCs w:val="24"/>
        </w:rPr>
      </w:pPr>
    </w:p>
    <w:p w14:paraId="31C5DF41" w14:textId="77777777" w:rsidR="004E70DF" w:rsidRPr="009358BF" w:rsidRDefault="004E70DF" w:rsidP="004E70DF">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0F12A09A" w14:textId="77777777" w:rsidR="004E70DF" w:rsidRPr="009358BF" w:rsidRDefault="004E70DF" w:rsidP="004E70DF">
      <w:pPr>
        <w:pStyle w:val="ListeParagraf"/>
        <w:spacing w:after="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Oyun: “Lideri takip et” oyunu</w:t>
      </w:r>
    </w:p>
    <w:p w14:paraId="58A7DB35" w14:textId="77777777" w:rsidR="004E70DF" w:rsidRPr="009358BF" w:rsidRDefault="004E70DF" w:rsidP="004E70DF">
      <w:pPr>
        <w:pStyle w:val="ListeParagraf"/>
        <w:spacing w:after="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Müzik ve Oyun ” 10 Yeşil Şişe” danslı oyun </w:t>
      </w:r>
    </w:p>
    <w:p w14:paraId="3A9160FD" w14:textId="77777777" w:rsidR="004E70DF" w:rsidRPr="009358BF" w:rsidRDefault="004E70DF" w:rsidP="004E70DF">
      <w:pPr>
        <w:rPr>
          <w:rFonts w:asciiTheme="minorHAnsi" w:hAnsiTheme="minorHAnsi" w:cstheme="minorHAnsi"/>
          <w:color w:val="000000" w:themeColor="text1"/>
        </w:rPr>
      </w:pPr>
    </w:p>
    <w:p w14:paraId="7642907D" w14:textId="77777777" w:rsidR="004E70DF" w:rsidRPr="009358BF" w:rsidRDefault="004E70DF" w:rsidP="004E70DF">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Oyun Zamanı </w:t>
      </w:r>
    </w:p>
    <w:p w14:paraId="72AE0FA8" w14:textId="77777777" w:rsidR="004E70DF" w:rsidRPr="009358BF" w:rsidRDefault="004E70DF" w:rsidP="004E70DF">
      <w:pPr>
        <w:ind w:left="360"/>
        <w:rPr>
          <w:rFonts w:asciiTheme="minorHAnsi" w:hAnsiTheme="minorHAnsi" w:cstheme="minorHAnsi"/>
          <w:color w:val="000000" w:themeColor="text1"/>
        </w:rPr>
      </w:pPr>
    </w:p>
    <w:p w14:paraId="1A9B90CD" w14:textId="77777777" w:rsidR="004E70DF" w:rsidRPr="009358BF" w:rsidRDefault="004E70DF" w:rsidP="004E70DF">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Günü Değerlendirme Zamanı </w:t>
      </w:r>
    </w:p>
    <w:p w14:paraId="5D0ECA2F" w14:textId="77777777" w:rsidR="004E70DF" w:rsidRPr="009358BF" w:rsidRDefault="004E70DF" w:rsidP="004E70DF">
      <w:pPr>
        <w:rPr>
          <w:rFonts w:asciiTheme="minorHAnsi" w:hAnsiTheme="minorHAnsi" w:cstheme="minorHAnsi"/>
          <w:color w:val="000000" w:themeColor="text1"/>
        </w:rPr>
      </w:pPr>
    </w:p>
    <w:p w14:paraId="1B6F5261" w14:textId="77777777" w:rsidR="004E70DF" w:rsidRPr="009358BF" w:rsidRDefault="004E70DF" w:rsidP="004E70DF">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Eve Gidiş</w:t>
      </w:r>
    </w:p>
    <w:p w14:paraId="18B81CE5" w14:textId="77777777" w:rsidR="004E70DF" w:rsidRPr="009358BF" w:rsidRDefault="004E70DF" w:rsidP="004E70DF">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İlgili hazırlıkların tamamlanması ve çocuklarla vedalaşma.</w:t>
      </w:r>
    </w:p>
    <w:p w14:paraId="6A3945DF" w14:textId="77777777" w:rsidR="004E70DF" w:rsidRPr="009358BF" w:rsidRDefault="004E70DF" w:rsidP="004E70DF">
      <w:pPr>
        <w:pStyle w:val="ListeParagraf"/>
        <w:spacing w:after="0"/>
        <w:ind w:left="1335"/>
        <w:rPr>
          <w:rFonts w:asciiTheme="minorHAnsi" w:hAnsiTheme="minorHAnsi" w:cstheme="minorHAnsi"/>
          <w:color w:val="000000" w:themeColor="text1"/>
          <w:sz w:val="24"/>
          <w:szCs w:val="24"/>
        </w:rPr>
      </w:pPr>
    </w:p>
    <w:p w14:paraId="323A5D32" w14:textId="77777777" w:rsidR="004E70DF" w:rsidRPr="009358BF" w:rsidRDefault="004E70DF" w:rsidP="004E70DF">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04161132" w14:textId="77777777" w:rsidR="004E70DF" w:rsidRPr="009358BF" w:rsidRDefault="004E70DF" w:rsidP="004E70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5D9E7052" w14:textId="77777777" w:rsidR="004E70DF" w:rsidRPr="009358BF" w:rsidRDefault="004E70DF" w:rsidP="004E70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247ECBB" w14:textId="77777777" w:rsidR="004E70DF" w:rsidRPr="009358BF" w:rsidRDefault="004E70DF" w:rsidP="004E70D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C518DD6" w14:textId="77777777" w:rsidR="004E70DF" w:rsidRPr="009358BF" w:rsidRDefault="004E70DF" w:rsidP="004E70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1FBB24A9" w14:textId="77777777" w:rsidR="004E70DF" w:rsidRPr="009358BF" w:rsidRDefault="004E70DF" w:rsidP="004E70D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97A19AB" w14:textId="77777777" w:rsidR="004E70DF" w:rsidRPr="009358BF" w:rsidRDefault="004E70DF" w:rsidP="004E70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C37B0C2" w14:textId="45B763B0" w:rsidR="004E70DF" w:rsidRPr="009358BF" w:rsidRDefault="004E70DF" w:rsidP="004E70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277837BF" w14:textId="77777777" w:rsidR="00C658F1" w:rsidRPr="009358BF" w:rsidRDefault="00C658F1" w:rsidP="004E70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F84AAB6" w14:textId="77777777" w:rsidR="004E70DF" w:rsidRPr="009358BF" w:rsidRDefault="004E70DF" w:rsidP="004E70D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F95F6B6" w14:textId="77777777" w:rsidR="004E70DF" w:rsidRPr="009358BF" w:rsidRDefault="004E70DF" w:rsidP="004E70DF">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Etkinlik Adı: ORYANTASYON 5</w:t>
      </w:r>
    </w:p>
    <w:p w14:paraId="272681DB" w14:textId="77777777" w:rsidR="004E70DF" w:rsidRPr="009358BF" w:rsidRDefault="004E70DF" w:rsidP="004E70DF">
      <w:pPr>
        <w:rPr>
          <w:rFonts w:asciiTheme="minorHAnsi" w:hAnsiTheme="minorHAnsi" w:cstheme="minorHAnsi"/>
          <w:b/>
          <w:color w:val="000000" w:themeColor="text1"/>
        </w:rPr>
      </w:pPr>
      <w:r w:rsidRPr="009358BF">
        <w:rPr>
          <w:rFonts w:asciiTheme="minorHAnsi" w:hAnsiTheme="minorHAnsi" w:cstheme="minorHAnsi"/>
          <w:b/>
          <w:color w:val="000000" w:themeColor="text1"/>
        </w:rPr>
        <w:t>Etkinlik Türü: Güne Başlama, Grup Etkinliği, Sanat, Oyun, Mutfak Etkinliği (Bütünleştirilmiş Büyük Grup Etkinliği)</w:t>
      </w:r>
    </w:p>
    <w:p w14:paraId="0B506AF4" w14:textId="77777777" w:rsidR="004E70DF" w:rsidRPr="009358BF" w:rsidRDefault="004E70DF" w:rsidP="004E70DF">
      <w:pPr>
        <w:tabs>
          <w:tab w:val="left" w:pos="0"/>
        </w:tabs>
        <w:rPr>
          <w:rFonts w:asciiTheme="minorHAnsi" w:hAnsiTheme="minorHAnsi" w:cstheme="minorHAnsi"/>
          <w:b/>
          <w:color w:val="000000" w:themeColor="text1"/>
        </w:rPr>
      </w:pPr>
    </w:p>
    <w:p w14:paraId="2723D58E" w14:textId="77777777" w:rsidR="004E70DF" w:rsidRPr="009358BF" w:rsidRDefault="004E70DF" w:rsidP="004E70DF">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IM VE GÖSTERGELER </w:t>
      </w:r>
    </w:p>
    <w:p w14:paraId="24C463EE" w14:textId="77777777" w:rsidR="004E70DF" w:rsidRPr="009358BF" w:rsidRDefault="004E70DF" w:rsidP="004E70DF">
      <w:pPr>
        <w:tabs>
          <w:tab w:val="left" w:pos="0"/>
        </w:tabs>
        <w:rPr>
          <w:rFonts w:asciiTheme="minorHAnsi" w:eastAsia="Calibri" w:hAnsiTheme="minorHAnsi" w:cstheme="minorHAnsi"/>
          <w:b/>
          <w:bCs/>
          <w:color w:val="000000" w:themeColor="text1"/>
        </w:rPr>
      </w:pPr>
    </w:p>
    <w:p w14:paraId="1D3A75E8" w14:textId="77777777" w:rsidR="004E70DF" w:rsidRPr="009358BF" w:rsidRDefault="004E70DF" w:rsidP="004E70DF">
      <w:pPr>
        <w:tabs>
          <w:tab w:val="left" w:pos="0"/>
        </w:tabs>
        <w:rPr>
          <w:rFonts w:asciiTheme="minorHAnsi" w:hAnsiTheme="minorHAnsi" w:cstheme="minorHAnsi"/>
          <w:b/>
          <w:color w:val="000000" w:themeColor="text1"/>
        </w:rPr>
      </w:pPr>
      <w:r w:rsidRPr="009358BF">
        <w:rPr>
          <w:rFonts w:asciiTheme="minorHAnsi" w:eastAsia="Calibri" w:hAnsiTheme="minorHAnsi" w:cstheme="minorHAnsi"/>
          <w:b/>
          <w:bCs/>
          <w:color w:val="000000" w:themeColor="text1"/>
        </w:rPr>
        <w:t>Motor Gelişim</w:t>
      </w:r>
    </w:p>
    <w:p w14:paraId="66CA13F4" w14:textId="77777777" w:rsidR="004E70DF" w:rsidRPr="009358BF" w:rsidRDefault="004E70DF" w:rsidP="004E70DF">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Kazanım 1. Yer değiştirme hareketleri yapar. </w:t>
      </w:r>
    </w:p>
    <w:p w14:paraId="716C6D33" w14:textId="77777777" w:rsidR="004E70DF" w:rsidRPr="009358BF" w:rsidRDefault="004E70DF" w:rsidP="004E70DF">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Göstergeleri: </w:t>
      </w:r>
    </w:p>
    <w:p w14:paraId="67A63D81" w14:textId="77777777" w:rsidR="004E70DF" w:rsidRPr="009358BF" w:rsidRDefault="004E70DF" w:rsidP="004E70DF">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Isınma ve soğuma hareketlerini bir rehber eşliğimde yapar.  </w:t>
      </w:r>
    </w:p>
    <w:p w14:paraId="6F9260FE" w14:textId="77777777" w:rsidR="004E70DF" w:rsidRPr="009358BF" w:rsidRDefault="004E70DF" w:rsidP="004E70DF">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Yönergeler doğrultusunda yürür. </w:t>
      </w:r>
    </w:p>
    <w:p w14:paraId="5D9FD606" w14:textId="77777777" w:rsidR="004E70DF" w:rsidRPr="009358BF" w:rsidRDefault="004E70DF" w:rsidP="004E70DF">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Kazanım 4.  Küçük kas kullanımı gerektiren hareketleri yapar. </w:t>
      </w:r>
    </w:p>
    <w:p w14:paraId="57E297CB" w14:textId="77777777" w:rsidR="004E70DF" w:rsidRPr="009358BF" w:rsidRDefault="004E70DF" w:rsidP="004E70DF">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 xml:space="preserve">Göstergeleri: </w:t>
      </w:r>
    </w:p>
    <w:p w14:paraId="2AE62B00" w14:textId="77777777" w:rsidR="004E70DF" w:rsidRPr="009358BF" w:rsidRDefault="004E70DF" w:rsidP="004E70DF">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Değişik malzemeler kullanarak resim yapar.  </w:t>
      </w:r>
    </w:p>
    <w:p w14:paraId="5B0C7A30" w14:textId="77777777" w:rsidR="004E70DF" w:rsidRPr="009358BF" w:rsidRDefault="004E70DF" w:rsidP="004E70DF">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Nesneleri sıkar.  </w:t>
      </w:r>
    </w:p>
    <w:p w14:paraId="08B85F74" w14:textId="77777777" w:rsidR="004E70DF" w:rsidRPr="009358BF" w:rsidRDefault="004E70DF" w:rsidP="004E70DF">
      <w:pPr>
        <w:tabs>
          <w:tab w:val="left" w:pos="148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Malzemelere elleriyle şekil verir. </w:t>
      </w:r>
    </w:p>
    <w:p w14:paraId="24329AB7" w14:textId="77777777" w:rsidR="004E70DF" w:rsidRPr="009358BF" w:rsidRDefault="004E70DF" w:rsidP="004E70DF">
      <w:pPr>
        <w:tabs>
          <w:tab w:val="left" w:pos="0"/>
        </w:tabs>
        <w:rPr>
          <w:rFonts w:asciiTheme="minorHAnsi" w:hAnsiTheme="minorHAnsi" w:cstheme="minorHAnsi"/>
          <w:b/>
          <w:bCs/>
          <w:color w:val="000000" w:themeColor="text1"/>
        </w:rPr>
      </w:pPr>
    </w:p>
    <w:p w14:paraId="44663373" w14:textId="77777777" w:rsidR="004E70DF" w:rsidRPr="009358BF" w:rsidRDefault="004E70DF" w:rsidP="004E70DF">
      <w:pPr>
        <w:tabs>
          <w:tab w:val="left" w:pos="0"/>
        </w:tabs>
        <w:rPr>
          <w:rFonts w:asciiTheme="minorHAnsi" w:eastAsiaTheme="minorEastAsia" w:hAnsiTheme="minorHAnsi" w:cstheme="minorHAnsi"/>
          <w:b/>
          <w:color w:val="000000" w:themeColor="text1"/>
        </w:rPr>
      </w:pPr>
      <w:r w:rsidRPr="009358BF">
        <w:rPr>
          <w:rFonts w:asciiTheme="minorHAnsi" w:hAnsiTheme="minorHAnsi" w:cstheme="minorHAnsi"/>
          <w:b/>
          <w:bCs/>
          <w:color w:val="000000" w:themeColor="text1"/>
        </w:rPr>
        <w:t>Sosyal ve Duygusal Gelişim</w:t>
      </w:r>
    </w:p>
    <w:p w14:paraId="1FD09BDF" w14:textId="77777777" w:rsidR="004E70DF" w:rsidRPr="009358BF" w:rsidRDefault="004E70DF" w:rsidP="004E70DF">
      <w:pPr>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1. Kendisine ait özellikleri tanıtır.                                                                                                 </w:t>
      </w:r>
      <w:r w:rsidRPr="009358BF">
        <w:rPr>
          <w:rFonts w:asciiTheme="minorHAnsi" w:hAnsiTheme="minorHAnsi" w:cstheme="minorHAnsi"/>
          <w:b/>
          <w:color w:val="000000" w:themeColor="text1"/>
        </w:rPr>
        <w:t>Göstergeleri:</w:t>
      </w:r>
    </w:p>
    <w:p w14:paraId="20F86C5E" w14:textId="77777777" w:rsidR="004E70DF" w:rsidRPr="009358BF" w:rsidRDefault="004E70DF" w:rsidP="004E70DF">
      <w:pPr>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color w:val="000000" w:themeColor="text1"/>
        </w:rPr>
        <w:t xml:space="preserve">Yaşını, fiziksel özelliklerini ve duyuşsal özelliklerini söyler.  </w:t>
      </w:r>
    </w:p>
    <w:p w14:paraId="75620805" w14:textId="77777777" w:rsidR="004E70DF" w:rsidRPr="009358BF" w:rsidRDefault="004E70DF" w:rsidP="004E70DF">
      <w:pPr>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3. Kendini yaratıcı yollarla ifade eder.                                                                                         </w:t>
      </w:r>
      <w:r w:rsidRPr="009358BF">
        <w:rPr>
          <w:rFonts w:asciiTheme="minorHAnsi" w:hAnsiTheme="minorHAnsi" w:cstheme="minorHAnsi"/>
          <w:b/>
          <w:color w:val="000000" w:themeColor="text1"/>
        </w:rPr>
        <w:t>Göstergeleri:</w:t>
      </w:r>
    </w:p>
    <w:p w14:paraId="4CDA98A8"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özgün yollarla ifade eder.</w:t>
      </w:r>
    </w:p>
    <w:p w14:paraId="791F5426" w14:textId="77777777" w:rsidR="004E70DF" w:rsidRPr="009358BF" w:rsidRDefault="004E70DF" w:rsidP="004E70DF">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Özgün özellikler taşıyan ürünler oluşturur</w:t>
      </w:r>
    </w:p>
    <w:p w14:paraId="41EC1DF5" w14:textId="77777777" w:rsidR="004E70DF" w:rsidRPr="009358BF" w:rsidRDefault="004E70DF" w:rsidP="004E70DF">
      <w:pPr>
        <w:tabs>
          <w:tab w:val="left" w:pos="0"/>
        </w:tabs>
        <w:rPr>
          <w:rFonts w:asciiTheme="minorHAnsi" w:hAnsiTheme="minorHAnsi" w:cstheme="minorHAnsi"/>
          <w:b/>
          <w:color w:val="000000" w:themeColor="text1"/>
        </w:rPr>
      </w:pPr>
    </w:p>
    <w:p w14:paraId="1A460611" w14:textId="77777777" w:rsidR="004E70DF" w:rsidRPr="009358BF" w:rsidRDefault="004E70DF" w:rsidP="004E70DF">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0B636749" w14:textId="77777777" w:rsidR="004E70DF" w:rsidRPr="009358BF" w:rsidRDefault="004E70DF" w:rsidP="004E70DF">
      <w:pPr>
        <w:autoSpaceDE w:val="0"/>
        <w:autoSpaceDN w:val="0"/>
        <w:adjustRightInd w:val="0"/>
        <w:textAlignment w:val="center"/>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 xml:space="preserve">Kazanım 5. Dili iletişim amacıyla kullanır.  </w:t>
      </w:r>
    </w:p>
    <w:p w14:paraId="7F7E1C54" w14:textId="77777777" w:rsidR="004E70DF" w:rsidRPr="009358BF" w:rsidRDefault="004E70DF" w:rsidP="004E70DF">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b/>
          <w:color w:val="000000" w:themeColor="text1"/>
          <w:spacing w:val="-1"/>
        </w:rPr>
        <w:t>Göstergeleri:</w:t>
      </w:r>
    </w:p>
    <w:p w14:paraId="2411C74A" w14:textId="77777777" w:rsidR="004E70DF" w:rsidRPr="009358BF" w:rsidRDefault="004E70DF" w:rsidP="004E70DF">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Konuşma sırasında göz teması kurar.                                                                                                           Konuşmayı başlatır.  </w:t>
      </w:r>
    </w:p>
    <w:p w14:paraId="591736A0" w14:textId="77777777" w:rsidR="004E70DF" w:rsidRPr="009358BF" w:rsidRDefault="004E70DF" w:rsidP="004E70DF">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Konuşmayı sürdürür.                                                                                                                      </w:t>
      </w:r>
    </w:p>
    <w:p w14:paraId="6A9782AC"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spacing w:val="-1"/>
        </w:rPr>
        <w:t>Sohbete katılır.                                                                                                                                                        Konuşmak için sırasını bekler</w:t>
      </w:r>
    </w:p>
    <w:p w14:paraId="517CE590" w14:textId="77777777" w:rsidR="004E70DF" w:rsidRPr="009358BF" w:rsidRDefault="004E70DF" w:rsidP="004E70DF">
      <w:pPr>
        <w:tabs>
          <w:tab w:val="left" w:pos="0"/>
        </w:tabs>
        <w:rPr>
          <w:rFonts w:asciiTheme="minorHAnsi" w:hAnsiTheme="minorHAnsi" w:cstheme="minorHAnsi"/>
          <w:b/>
          <w:color w:val="000000" w:themeColor="text1"/>
          <w:spacing w:val="-1"/>
        </w:rPr>
      </w:pPr>
    </w:p>
    <w:p w14:paraId="3F7FA06D" w14:textId="77777777" w:rsidR="004E70DF" w:rsidRPr="009358BF" w:rsidRDefault="004E70DF" w:rsidP="004E70DF">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spacing w:val="-1"/>
        </w:rPr>
        <w:t xml:space="preserve">Bilişsel Gelişim </w:t>
      </w:r>
    </w:p>
    <w:p w14:paraId="1E3A4AA5" w14:textId="77777777" w:rsidR="004E70DF" w:rsidRPr="009358BF" w:rsidRDefault="004E70DF" w:rsidP="004E70DF">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b/>
          <w:color w:val="000000" w:themeColor="text1"/>
          <w:spacing w:val="-1"/>
        </w:rPr>
        <w:t>Kazanım7. Nesne ya da varlıkları özelliklerine göre gruplar.                                                                     Göstergeleri:</w:t>
      </w:r>
    </w:p>
    <w:p w14:paraId="3D4E55A3" w14:textId="77777777" w:rsidR="004E70DF" w:rsidRPr="009358BF" w:rsidRDefault="004E70DF" w:rsidP="004E70DF">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Nesneleri rengine göre gruplar. </w:t>
      </w:r>
    </w:p>
    <w:p w14:paraId="013822D0" w14:textId="77777777" w:rsidR="004E70DF" w:rsidRPr="009358BF" w:rsidRDefault="004E70DF" w:rsidP="004E70DF">
      <w:pPr>
        <w:tabs>
          <w:tab w:val="left" w:pos="0"/>
        </w:tabs>
        <w:autoSpaceDE w:val="0"/>
        <w:autoSpaceDN w:val="0"/>
        <w:adjustRightInd w:val="0"/>
        <w:textAlignment w:val="center"/>
        <w:rPr>
          <w:rFonts w:asciiTheme="minorHAnsi" w:eastAsia="Calibri" w:hAnsiTheme="minorHAnsi" w:cstheme="minorHAnsi"/>
          <w:b/>
          <w:bCs/>
          <w:color w:val="000000" w:themeColor="text1"/>
          <w:lang w:bidi="ar-YE"/>
        </w:rPr>
      </w:pPr>
    </w:p>
    <w:p w14:paraId="619C3BCF" w14:textId="77777777" w:rsidR="004E70DF" w:rsidRPr="009358BF" w:rsidRDefault="004E70DF" w:rsidP="004E70DF">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lang w:bidi="ar-YE"/>
        </w:rPr>
        <w:t>Öz Bakım</w:t>
      </w:r>
      <w:r w:rsidRPr="009358BF">
        <w:rPr>
          <w:rFonts w:asciiTheme="minorHAnsi" w:eastAsia="Calibri" w:hAnsiTheme="minorHAnsi" w:cstheme="minorHAnsi"/>
          <w:b/>
          <w:bCs/>
          <w:color w:val="000000" w:themeColor="text1"/>
        </w:rPr>
        <w:t xml:space="preserve"> Becerileri </w:t>
      </w:r>
    </w:p>
    <w:p w14:paraId="41AF6185" w14:textId="77777777" w:rsidR="004E70DF" w:rsidRPr="009358BF" w:rsidRDefault="004E70DF" w:rsidP="004E70DF">
      <w:pPr>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1. Bedeniyle ilgili temizlik kurallarını uygular.  </w:t>
      </w:r>
    </w:p>
    <w:p w14:paraId="003D1126" w14:textId="77777777" w:rsidR="004E70DF" w:rsidRPr="009358BF" w:rsidRDefault="004E70DF" w:rsidP="004E70DF">
      <w:pPr>
        <w:autoSpaceDE w:val="0"/>
        <w:autoSpaceDN w:val="0"/>
        <w:adjustRightInd w:val="0"/>
        <w:rPr>
          <w:rFonts w:asciiTheme="minorHAnsi" w:eastAsiaTheme="minorEastAsia" w:hAnsiTheme="minorHAnsi" w:cstheme="minorHAnsi"/>
          <w:b/>
          <w:bCs/>
          <w:color w:val="000000" w:themeColor="text1"/>
        </w:rPr>
      </w:pPr>
      <w:r w:rsidRPr="009358BF">
        <w:rPr>
          <w:rFonts w:asciiTheme="minorHAnsi" w:hAnsiTheme="minorHAnsi" w:cstheme="minorHAnsi"/>
          <w:b/>
          <w:bCs/>
          <w:color w:val="000000" w:themeColor="text1"/>
        </w:rPr>
        <w:t>Göstergeleri:</w:t>
      </w:r>
    </w:p>
    <w:p w14:paraId="41C78C83" w14:textId="77777777" w:rsidR="004E70DF" w:rsidRPr="009358BF" w:rsidRDefault="004E70DF" w:rsidP="004E70DF">
      <w:pPr>
        <w:autoSpaceDE w:val="0"/>
        <w:autoSpaceDN w:val="0"/>
        <w:adjustRightInd w:val="0"/>
        <w:rPr>
          <w:rFonts w:asciiTheme="minorHAnsi" w:hAnsiTheme="minorHAnsi" w:cstheme="minorHAnsi"/>
          <w:iCs/>
          <w:color w:val="000000" w:themeColor="text1"/>
          <w:rtl/>
        </w:rPr>
      </w:pPr>
      <w:r w:rsidRPr="009358BF">
        <w:rPr>
          <w:rFonts w:asciiTheme="minorHAnsi" w:hAnsiTheme="minorHAnsi" w:cstheme="minorHAnsi"/>
          <w:iCs/>
          <w:color w:val="000000" w:themeColor="text1"/>
        </w:rPr>
        <w:t xml:space="preserve">Elini yüzünü yıkar.  </w:t>
      </w:r>
    </w:p>
    <w:p w14:paraId="1F664FCA" w14:textId="77777777" w:rsidR="004E70DF" w:rsidRPr="009358BF" w:rsidRDefault="004E70DF" w:rsidP="004E70DF">
      <w:pPr>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iCs/>
          <w:color w:val="000000" w:themeColor="text1"/>
        </w:rPr>
        <w:t xml:space="preserve">Kazanım 4. Yeterli ve dengeli beslenir. </w:t>
      </w:r>
    </w:p>
    <w:p w14:paraId="330FC436" w14:textId="77777777" w:rsidR="004E70DF" w:rsidRPr="009358BF" w:rsidRDefault="004E70DF" w:rsidP="004E70DF">
      <w:pPr>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iCs/>
          <w:color w:val="000000" w:themeColor="text1"/>
        </w:rPr>
        <w:t>Göstergeleri:</w:t>
      </w:r>
    </w:p>
    <w:p w14:paraId="7EE71E8F" w14:textId="77777777" w:rsidR="004E70DF" w:rsidRPr="009358BF" w:rsidRDefault="004E70DF" w:rsidP="004E70DF">
      <w:pPr>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Yiyecek ve içecekleri yeterli miktarda yer içer. </w:t>
      </w:r>
    </w:p>
    <w:p w14:paraId="038C5714" w14:textId="77777777" w:rsidR="004E70DF" w:rsidRPr="009358BF" w:rsidRDefault="004E70DF" w:rsidP="004E70DF">
      <w:pPr>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b/>
          <w:color w:val="000000" w:themeColor="text1"/>
        </w:rPr>
        <w:t xml:space="preserve">ÖĞRENME SÜRECİ  </w:t>
      </w:r>
    </w:p>
    <w:p w14:paraId="39F548F2" w14:textId="77777777" w:rsidR="004E70DF" w:rsidRPr="009358BF" w:rsidRDefault="004E70DF" w:rsidP="004E70DF">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11FC4BFA"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Öğretmen çocukları karşılar. Sınıf amblemini takip ederek çocuklar sınıfa ulaşır. Öğretmen açtığı müzikle çocukları karşılar ve dansa katılmaları için teşvik eder. </w:t>
      </w:r>
    </w:p>
    <w:p w14:paraId="16FB640E" w14:textId="77777777" w:rsidR="004E70DF" w:rsidRPr="009358BF" w:rsidRDefault="004E70DF" w:rsidP="004E70DF">
      <w:pPr>
        <w:tabs>
          <w:tab w:val="left" w:pos="0"/>
        </w:tabs>
        <w:rPr>
          <w:rFonts w:asciiTheme="minorHAnsi" w:hAnsiTheme="minorHAnsi" w:cstheme="minorHAnsi"/>
          <w:b/>
          <w:color w:val="000000" w:themeColor="text1"/>
        </w:rPr>
      </w:pPr>
    </w:p>
    <w:p w14:paraId="453A2356" w14:textId="77777777" w:rsidR="004E70DF" w:rsidRPr="009358BF" w:rsidRDefault="004E70DF" w:rsidP="004E70DF">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626A6133"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mindere yönlendirir;</w:t>
      </w:r>
    </w:p>
    <w:p w14:paraId="261FBBE5" w14:textId="77777777" w:rsidR="004E70DF" w:rsidRPr="009358BF" w:rsidRDefault="004E70DF" w:rsidP="004E70DF">
      <w:pPr>
        <w:tabs>
          <w:tab w:val="left" w:pos="0"/>
        </w:tabs>
        <w:rPr>
          <w:rFonts w:asciiTheme="minorHAnsi" w:hAnsiTheme="minorHAnsi" w:cstheme="minorHAnsi"/>
          <w:color w:val="000000" w:themeColor="text1"/>
        </w:rPr>
      </w:pPr>
    </w:p>
    <w:p w14:paraId="2A77F5EB"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b/>
          <w:color w:val="000000" w:themeColor="text1"/>
        </w:rPr>
        <w:t>Parmak Oyunu</w:t>
      </w:r>
    </w:p>
    <w:p w14:paraId="5721F4E9" w14:textId="77777777" w:rsidR="004E70DF" w:rsidRPr="009358BF" w:rsidRDefault="004E70DF" w:rsidP="004E70DF">
      <w:pPr>
        <w:shd w:val="clear" w:color="auto" w:fill="FFFFFF"/>
        <w:spacing w:line="330" w:lineRule="atLeast"/>
        <w:textAlignment w:val="baseline"/>
        <w:rPr>
          <w:rFonts w:asciiTheme="minorHAnsi" w:eastAsia="Times New Roman" w:hAnsiTheme="minorHAnsi" w:cstheme="minorHAnsi"/>
          <w:color w:val="000000" w:themeColor="text1"/>
        </w:rPr>
      </w:pPr>
      <w:r w:rsidRPr="009358BF">
        <w:rPr>
          <w:rFonts w:asciiTheme="minorHAnsi" w:eastAsia="Times New Roman" w:hAnsiTheme="minorHAnsi" w:cstheme="minorHAnsi"/>
          <w:b/>
          <w:bCs/>
          <w:color w:val="000000" w:themeColor="text1"/>
          <w:bdr w:val="none" w:sz="0" w:space="0" w:color="auto" w:frame="1"/>
        </w:rPr>
        <w:t>YEŞİL ŞİŞE</w:t>
      </w:r>
    </w:p>
    <w:p w14:paraId="4CBD85DB" w14:textId="77777777" w:rsidR="004E70DF" w:rsidRPr="009358BF" w:rsidRDefault="004E70DF" w:rsidP="004E70DF">
      <w:pPr>
        <w:shd w:val="clear" w:color="auto" w:fill="FFFFFF"/>
        <w:spacing w:line="330" w:lineRule="atLeast"/>
        <w:textAlignment w:val="baseline"/>
        <w:rPr>
          <w:rFonts w:asciiTheme="minorHAnsi" w:eastAsia="Times New Roman" w:hAnsiTheme="minorHAnsi" w:cstheme="minorHAnsi"/>
          <w:color w:val="000000" w:themeColor="text1"/>
        </w:rPr>
      </w:pPr>
      <w:r w:rsidRPr="009358BF">
        <w:rPr>
          <w:rFonts w:asciiTheme="minorHAnsi" w:eastAsia="Times New Roman" w:hAnsiTheme="minorHAnsi" w:cstheme="minorHAnsi"/>
          <w:color w:val="000000" w:themeColor="text1"/>
        </w:rPr>
        <w:t>Beş yeşil şişe sallanıyor, (Başparmak açılarak, el sallanır.)</w:t>
      </w:r>
      <w:r w:rsidRPr="009358BF">
        <w:rPr>
          <w:rFonts w:asciiTheme="minorHAnsi" w:eastAsia="Times New Roman" w:hAnsiTheme="minorHAnsi" w:cstheme="minorHAnsi"/>
          <w:color w:val="000000" w:themeColor="text1"/>
        </w:rPr>
        <w:br/>
        <w:t>İçlerinden biri, pat düştü yere.(Bir parmak kapatılır.)</w:t>
      </w:r>
      <w:r w:rsidRPr="009358BF">
        <w:rPr>
          <w:rFonts w:asciiTheme="minorHAnsi" w:eastAsia="Times New Roman" w:hAnsiTheme="minorHAnsi" w:cstheme="minorHAnsi"/>
          <w:color w:val="000000" w:themeColor="text1"/>
        </w:rPr>
        <w:br/>
        <w:t>Dört…</w:t>
      </w:r>
      <w:r w:rsidRPr="009358BF">
        <w:rPr>
          <w:rFonts w:asciiTheme="minorHAnsi" w:eastAsia="Times New Roman" w:hAnsiTheme="minorHAnsi" w:cstheme="minorHAnsi"/>
          <w:color w:val="000000" w:themeColor="text1"/>
        </w:rPr>
        <w:br/>
        <w:t>İçlerinden biri, pat düştü yere.(İki parmak kapatılır.)</w:t>
      </w:r>
      <w:r w:rsidRPr="009358BF">
        <w:rPr>
          <w:rFonts w:asciiTheme="minorHAnsi" w:eastAsia="Times New Roman" w:hAnsiTheme="minorHAnsi" w:cstheme="minorHAnsi"/>
          <w:color w:val="000000" w:themeColor="text1"/>
        </w:rPr>
        <w:br/>
        <w:t>Üç…</w:t>
      </w:r>
      <w:r w:rsidRPr="009358BF">
        <w:rPr>
          <w:rFonts w:asciiTheme="minorHAnsi" w:eastAsia="Times New Roman" w:hAnsiTheme="minorHAnsi" w:cstheme="minorHAnsi"/>
          <w:color w:val="000000" w:themeColor="text1"/>
        </w:rPr>
        <w:br/>
        <w:t>İçlerinden biri, pat düştü yere.(Üç parmak kapatılır.)</w:t>
      </w:r>
      <w:r w:rsidRPr="009358BF">
        <w:rPr>
          <w:rFonts w:asciiTheme="minorHAnsi" w:eastAsia="Times New Roman" w:hAnsiTheme="minorHAnsi" w:cstheme="minorHAnsi"/>
          <w:color w:val="000000" w:themeColor="text1"/>
        </w:rPr>
        <w:br/>
        <w:t>İki…</w:t>
      </w:r>
      <w:r w:rsidRPr="009358BF">
        <w:rPr>
          <w:rFonts w:asciiTheme="minorHAnsi" w:eastAsia="Times New Roman" w:hAnsiTheme="minorHAnsi" w:cstheme="minorHAnsi"/>
          <w:color w:val="000000" w:themeColor="text1"/>
        </w:rPr>
        <w:br/>
        <w:t>İçlerinden biri, pat düştü yere.(Dört parmak kapatılır.)</w:t>
      </w:r>
      <w:r w:rsidRPr="009358BF">
        <w:rPr>
          <w:rFonts w:asciiTheme="minorHAnsi" w:eastAsia="Times New Roman" w:hAnsiTheme="minorHAnsi" w:cstheme="minorHAnsi"/>
          <w:color w:val="000000" w:themeColor="text1"/>
        </w:rPr>
        <w:br/>
        <w:t>Bir…</w:t>
      </w:r>
      <w:r w:rsidRPr="009358BF">
        <w:rPr>
          <w:rFonts w:asciiTheme="minorHAnsi" w:eastAsia="Times New Roman" w:hAnsiTheme="minorHAnsi" w:cstheme="minorHAnsi"/>
          <w:color w:val="000000" w:themeColor="text1"/>
        </w:rPr>
        <w:br/>
        <w:t>İçlerinden biri, pat düştü yere.(Beş parmağın tamamı kapatılır.)</w:t>
      </w:r>
      <w:r w:rsidRPr="009358BF">
        <w:rPr>
          <w:rFonts w:asciiTheme="minorHAnsi" w:eastAsia="Times New Roman" w:hAnsiTheme="minorHAnsi" w:cstheme="minorHAnsi"/>
          <w:color w:val="000000" w:themeColor="text1"/>
        </w:rPr>
        <w:br/>
        <w:t>Hiç yeşil şişe sallanmıyor.(Baş yanlara sallanır.)</w:t>
      </w:r>
    </w:p>
    <w:p w14:paraId="1DC4FC06" w14:textId="77777777" w:rsidR="004E70DF" w:rsidRPr="009358BF" w:rsidRDefault="004E70DF" w:rsidP="004E70DF">
      <w:pPr>
        <w:tabs>
          <w:tab w:val="left" w:pos="0"/>
        </w:tabs>
        <w:rPr>
          <w:rFonts w:asciiTheme="minorHAnsi" w:hAnsiTheme="minorHAnsi" w:cstheme="minorHAnsi"/>
          <w:b/>
          <w:color w:val="000000" w:themeColor="text1"/>
        </w:rPr>
      </w:pPr>
    </w:p>
    <w:p w14:paraId="29054760" w14:textId="77777777" w:rsidR="004E70DF" w:rsidRPr="009358BF" w:rsidRDefault="004E70DF" w:rsidP="004E70DF">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4A8FF582" w14:textId="77777777" w:rsidR="004E70DF" w:rsidRPr="009358BF" w:rsidRDefault="004E70DF" w:rsidP="004E70DF">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Harekete Geç </w:t>
      </w:r>
    </w:p>
    <w:p w14:paraId="0FCA4895" w14:textId="66433BF3"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kutuya isimler, diğer kutuya hareketler yazılır. Kutulardan önce isim çekilir. İsmi okunan çocuk gelir ve hareket kutusundan bir </w:t>
      </w:r>
      <w:r w:rsidR="00C658F1" w:rsidRPr="009358BF">
        <w:rPr>
          <w:rFonts w:asciiTheme="minorHAnsi" w:hAnsiTheme="minorHAnsi" w:cstheme="minorHAnsi"/>
          <w:color w:val="000000" w:themeColor="text1"/>
        </w:rPr>
        <w:t>kâğıt</w:t>
      </w:r>
      <w:r w:rsidRPr="009358BF">
        <w:rPr>
          <w:rFonts w:asciiTheme="minorHAnsi" w:hAnsiTheme="minorHAnsi" w:cstheme="minorHAnsi"/>
          <w:color w:val="000000" w:themeColor="text1"/>
        </w:rPr>
        <w:t xml:space="preserve"> çeker. İçerisindeki yönergeyi yapar ve isim kutusundan isim çekerek sırayla tüm çocuklar oyunu tamamlar. </w:t>
      </w:r>
    </w:p>
    <w:p w14:paraId="5E4F3320"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w:t>
      </w:r>
    </w:p>
    <w:p w14:paraId="1F6938E8"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3 defa zıpla</w:t>
      </w:r>
    </w:p>
    <w:p w14:paraId="22B8CD70"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5 defa dön</w:t>
      </w:r>
    </w:p>
    <w:p w14:paraId="26ADFB29"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Tek ayak üzerinde dur</w:t>
      </w:r>
    </w:p>
    <w:p w14:paraId="7B891395"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yı gibi yürü</w:t>
      </w:r>
    </w:p>
    <w:p w14:paraId="54C1241A"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5 e kadar say</w:t>
      </w:r>
    </w:p>
    <w:p w14:paraId="1092E5B8"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3 kere kahkaha at</w:t>
      </w:r>
    </w:p>
    <w:p w14:paraId="6E838960" w14:textId="77777777" w:rsidR="004E70DF" w:rsidRPr="009358BF" w:rsidRDefault="004E70DF" w:rsidP="004E70DF">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2 defa kurbağa gibi zıpla ……</w:t>
      </w:r>
    </w:p>
    <w:p w14:paraId="473A174B" w14:textId="77777777" w:rsidR="004E70DF" w:rsidRPr="009358BF" w:rsidRDefault="004E70DF" w:rsidP="004E70DF">
      <w:pPr>
        <w:tabs>
          <w:tab w:val="left" w:pos="0"/>
        </w:tabs>
        <w:rPr>
          <w:rFonts w:asciiTheme="minorHAnsi" w:hAnsiTheme="minorHAnsi" w:cstheme="minorHAnsi"/>
          <w:b/>
          <w:color w:val="000000" w:themeColor="text1"/>
        </w:rPr>
      </w:pPr>
    </w:p>
    <w:p w14:paraId="1A9C75FC" w14:textId="77777777" w:rsidR="004E70DF" w:rsidRPr="009358BF" w:rsidRDefault="004E70DF" w:rsidP="004E70DF">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Materyaller </w:t>
      </w:r>
    </w:p>
    <w:p w14:paraId="7F6700EF"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utu, kağıt, kalem</w:t>
      </w:r>
    </w:p>
    <w:p w14:paraId="2D9BE077" w14:textId="77777777" w:rsidR="004E70DF" w:rsidRPr="009358BF" w:rsidRDefault="004E70DF" w:rsidP="004E70DF">
      <w:pPr>
        <w:tabs>
          <w:tab w:val="left" w:pos="0"/>
        </w:tabs>
        <w:rPr>
          <w:rFonts w:asciiTheme="minorHAnsi" w:hAnsiTheme="minorHAnsi" w:cstheme="minorHAnsi"/>
          <w:color w:val="000000" w:themeColor="text1"/>
        </w:rPr>
      </w:pPr>
    </w:p>
    <w:p w14:paraId="0262EBB9" w14:textId="41E26F7B" w:rsidR="004E70DF" w:rsidRPr="009358BF" w:rsidRDefault="00C658F1" w:rsidP="004E70DF">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üzik-Oyun</w:t>
      </w:r>
    </w:p>
    <w:p w14:paraId="27F9BC66" w14:textId="3C5FCA58"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ğretmen 5 parmağı için renkli şişeler hazırlar. Her şişe düştüğünde söylenen rengi parmağından çıkarır.  Sınıfta renk hazır</w:t>
      </w:r>
      <w:r w:rsidR="00C658F1"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 xml:space="preserve">bulunuşluğu yoksa tüm şişeler aynı renk kullanılarak şarkı söylenir. </w:t>
      </w:r>
    </w:p>
    <w:p w14:paraId="32BD64A2" w14:textId="77777777" w:rsidR="004E70DF" w:rsidRPr="009358BF" w:rsidRDefault="004E70DF" w:rsidP="004E70DF">
      <w:pPr>
        <w:tabs>
          <w:tab w:val="left" w:pos="0"/>
        </w:tabs>
        <w:rPr>
          <w:rFonts w:asciiTheme="minorHAnsi" w:hAnsiTheme="minorHAnsi" w:cstheme="minorHAnsi"/>
          <w:color w:val="000000" w:themeColor="text1"/>
        </w:rPr>
      </w:pPr>
    </w:p>
    <w:p w14:paraId="26CA6196" w14:textId="77777777" w:rsidR="004E70DF" w:rsidRPr="009358BF" w:rsidRDefault="004E70DF" w:rsidP="004E70DF">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ŞİŞE ŞARKISI </w:t>
      </w:r>
    </w:p>
    <w:p w14:paraId="3D0E7CF4"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5 renkli şişe duvarda duruyor.</w:t>
      </w:r>
    </w:p>
    <w:p w14:paraId="6FDC5EBA"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1 kırmızı şişe kazayla düşerse</w:t>
      </w:r>
    </w:p>
    <w:p w14:paraId="742AE759"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alır duvarda tam 4 renkli şişe</w:t>
      </w:r>
    </w:p>
    <w:p w14:paraId="2CFA432F" w14:textId="77777777" w:rsidR="004E70DF" w:rsidRPr="009358BF" w:rsidRDefault="004E70DF" w:rsidP="004E70DF">
      <w:pPr>
        <w:tabs>
          <w:tab w:val="left" w:pos="0"/>
        </w:tabs>
        <w:rPr>
          <w:rFonts w:asciiTheme="minorHAnsi" w:hAnsiTheme="minorHAnsi" w:cstheme="minorHAnsi"/>
          <w:color w:val="000000" w:themeColor="text1"/>
        </w:rPr>
      </w:pPr>
    </w:p>
    <w:p w14:paraId="17F033AD"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4 renkli şişe duvarda duruyor.</w:t>
      </w:r>
    </w:p>
    <w:p w14:paraId="74FB1FE7"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1 mavi şişe kazayla düşerse</w:t>
      </w:r>
    </w:p>
    <w:p w14:paraId="6103D9A0"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Kalır duvarda tam 3 renkli şişe</w:t>
      </w:r>
    </w:p>
    <w:p w14:paraId="6BC0C0F0" w14:textId="77777777" w:rsidR="004E70DF" w:rsidRPr="009358BF" w:rsidRDefault="004E70DF" w:rsidP="004E70DF">
      <w:pPr>
        <w:tabs>
          <w:tab w:val="left" w:pos="0"/>
        </w:tabs>
        <w:rPr>
          <w:rFonts w:asciiTheme="minorHAnsi" w:hAnsiTheme="minorHAnsi" w:cstheme="minorHAnsi"/>
          <w:color w:val="000000" w:themeColor="text1"/>
        </w:rPr>
      </w:pPr>
    </w:p>
    <w:p w14:paraId="5CB6B404"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3 renkli şişe duvarda duruyor.</w:t>
      </w:r>
    </w:p>
    <w:p w14:paraId="6824EEF8"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1 sarı şişe kazayla düşerse</w:t>
      </w:r>
    </w:p>
    <w:p w14:paraId="6BF0810C"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alır duvarda tam 2 renkli şişe</w:t>
      </w:r>
    </w:p>
    <w:p w14:paraId="0493AB37" w14:textId="77777777" w:rsidR="004E70DF" w:rsidRPr="009358BF" w:rsidRDefault="004E70DF" w:rsidP="004E70DF">
      <w:pPr>
        <w:tabs>
          <w:tab w:val="left" w:pos="0"/>
        </w:tabs>
        <w:rPr>
          <w:rFonts w:asciiTheme="minorHAnsi" w:hAnsiTheme="minorHAnsi" w:cstheme="minorHAnsi"/>
          <w:color w:val="000000" w:themeColor="text1"/>
        </w:rPr>
      </w:pPr>
    </w:p>
    <w:p w14:paraId="301C0837"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2 renkli şişe duvarda duruyor.</w:t>
      </w:r>
    </w:p>
    <w:p w14:paraId="3E73F867"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1 turuncu şişe kazayla düşerse</w:t>
      </w:r>
    </w:p>
    <w:p w14:paraId="020D59C5"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alır duvarda tam 1 renkli şişe</w:t>
      </w:r>
    </w:p>
    <w:p w14:paraId="55397F94" w14:textId="77777777" w:rsidR="004E70DF" w:rsidRPr="009358BF" w:rsidRDefault="004E70DF" w:rsidP="004E70DF">
      <w:pPr>
        <w:tabs>
          <w:tab w:val="left" w:pos="0"/>
        </w:tabs>
        <w:rPr>
          <w:rFonts w:asciiTheme="minorHAnsi" w:hAnsiTheme="minorHAnsi" w:cstheme="minorHAnsi"/>
          <w:color w:val="000000" w:themeColor="text1"/>
        </w:rPr>
      </w:pPr>
    </w:p>
    <w:p w14:paraId="19E046A2"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1 renkli şişe duvarda duruyor.</w:t>
      </w:r>
    </w:p>
    <w:p w14:paraId="4C02749D"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1 mor şişe kazayla düşerse</w:t>
      </w:r>
    </w:p>
    <w:p w14:paraId="15409AFB" w14:textId="77777777" w:rsidR="004E70DF" w:rsidRPr="009358BF" w:rsidRDefault="004E70DF" w:rsidP="004E70DF">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alır duvarda tam 0 renkli şişe</w:t>
      </w:r>
    </w:p>
    <w:p w14:paraId="6A8650E5" w14:textId="77777777" w:rsidR="004E70DF" w:rsidRPr="009358BF" w:rsidRDefault="004E70DF" w:rsidP="004E70DF">
      <w:pPr>
        <w:tabs>
          <w:tab w:val="left" w:pos="0"/>
        </w:tabs>
        <w:rPr>
          <w:rFonts w:asciiTheme="minorHAnsi" w:hAnsiTheme="minorHAnsi" w:cstheme="minorHAnsi"/>
          <w:b/>
          <w:color w:val="000000" w:themeColor="text1"/>
        </w:rPr>
      </w:pPr>
    </w:p>
    <w:p w14:paraId="3DDA467F" w14:textId="77777777" w:rsidR="004E70DF" w:rsidRPr="009358BF" w:rsidRDefault="004E70DF" w:rsidP="004E70DF">
      <w:pPr>
        <w:tabs>
          <w:tab w:val="left" w:pos="0"/>
        </w:tabs>
        <w:spacing w:before="100" w:beforeAutospacing="1" w:after="100" w:afterAutospacing="1"/>
        <w:rPr>
          <w:rFonts w:asciiTheme="minorHAnsi" w:hAnsiTheme="minorHAnsi" w:cstheme="minorHAnsi"/>
          <w:color w:val="000000" w:themeColor="text1"/>
        </w:rPr>
      </w:pPr>
      <w:r w:rsidRPr="009358BF">
        <w:rPr>
          <w:rFonts w:asciiTheme="minorHAnsi" w:hAnsiTheme="minorHAnsi" w:cstheme="minorHAnsi"/>
          <w:color w:val="000000" w:themeColor="text1"/>
        </w:rPr>
        <w:t xml:space="preserve">Daha sonra içine yarım su doldurularak hazırlanan 5 adet su şişeleri dizilir ve topla devirme oyunu oynanır. Her şişe devrildiğinde kaç şişe kaldığı sayılır. </w:t>
      </w:r>
    </w:p>
    <w:p w14:paraId="79CF3FCA" w14:textId="77777777" w:rsidR="004E70DF" w:rsidRPr="009358BF" w:rsidRDefault="004E70DF" w:rsidP="004E70DF">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özcükler – Kavramlar</w:t>
      </w:r>
    </w:p>
    <w:p w14:paraId="1ECF176E" w14:textId="77777777" w:rsidR="004E70DF" w:rsidRPr="009358BF" w:rsidRDefault="004E70DF" w:rsidP="004E70DF">
      <w:pPr>
        <w:tabs>
          <w:tab w:val="left" w:pos="0"/>
        </w:tabs>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Azalma kavramı</w:t>
      </w:r>
    </w:p>
    <w:p w14:paraId="09C291EF" w14:textId="77777777" w:rsidR="004E70DF" w:rsidRPr="009358BF" w:rsidRDefault="004E70DF" w:rsidP="004E70DF">
      <w:pPr>
        <w:tabs>
          <w:tab w:val="left" w:pos="0"/>
        </w:tabs>
        <w:rPr>
          <w:rFonts w:asciiTheme="minorHAnsi" w:eastAsia="Calibri" w:hAnsiTheme="minorHAnsi" w:cstheme="minorHAnsi"/>
          <w:b/>
          <w:bCs/>
          <w:color w:val="000000" w:themeColor="text1"/>
        </w:rPr>
      </w:pPr>
    </w:p>
    <w:p w14:paraId="08652F6E" w14:textId="77777777" w:rsidR="004E70DF" w:rsidRPr="009358BF" w:rsidRDefault="004E70DF" w:rsidP="004E70DF">
      <w:pPr>
        <w:tabs>
          <w:tab w:val="left" w:pos="0"/>
        </w:tabs>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Aile Katılımı</w:t>
      </w:r>
    </w:p>
    <w:p w14:paraId="2CD94BE1" w14:textId="11B7D4C7" w:rsidR="004E70DF" w:rsidRPr="009358BF" w:rsidRDefault="004E70DF" w:rsidP="004E70DF">
      <w:pPr>
        <w:tabs>
          <w:tab w:val="left" w:pos="0"/>
        </w:tabs>
        <w:rPr>
          <w:rFonts w:asciiTheme="minorHAnsi" w:eastAsiaTheme="minorEastAsia" w:hAnsiTheme="minorHAnsi" w:cstheme="minorHAnsi"/>
          <w:color w:val="000000" w:themeColor="text1"/>
        </w:rPr>
      </w:pPr>
      <w:r w:rsidRPr="009358BF">
        <w:rPr>
          <w:rFonts w:asciiTheme="minorHAnsi" w:eastAsiaTheme="minorEastAsia" w:hAnsiTheme="minorHAnsi" w:cstheme="minorHAnsi"/>
          <w:color w:val="000000" w:themeColor="text1"/>
        </w:rPr>
        <w:t xml:space="preserve">Öğretmen </w:t>
      </w:r>
      <w:r w:rsidR="00C658F1" w:rsidRPr="009358BF">
        <w:rPr>
          <w:rFonts w:asciiTheme="minorHAnsi" w:eastAsiaTheme="minorEastAsia" w:hAnsiTheme="minorHAnsi" w:cstheme="minorHAnsi"/>
          <w:color w:val="000000" w:themeColor="text1"/>
        </w:rPr>
        <w:t>hikâye</w:t>
      </w:r>
      <w:r w:rsidRPr="009358BF">
        <w:rPr>
          <w:rFonts w:asciiTheme="minorHAnsi" w:eastAsiaTheme="minorEastAsia" w:hAnsiTheme="minorHAnsi" w:cstheme="minorHAnsi"/>
          <w:color w:val="000000" w:themeColor="text1"/>
        </w:rPr>
        <w:t xml:space="preserve"> kartları hazırlar ve her çocuğa kartları evlerine giderken verir. (Birbirinden bağımsız görseller de olabilir) Pazartesi geldiklerinde kartların </w:t>
      </w:r>
      <w:r w:rsidR="00C658F1" w:rsidRPr="009358BF">
        <w:rPr>
          <w:rFonts w:asciiTheme="minorHAnsi" w:eastAsiaTheme="minorEastAsia" w:hAnsiTheme="minorHAnsi" w:cstheme="minorHAnsi"/>
          <w:color w:val="000000" w:themeColor="text1"/>
        </w:rPr>
        <w:t>hikâyesini</w:t>
      </w:r>
      <w:r w:rsidRPr="009358BF">
        <w:rPr>
          <w:rFonts w:asciiTheme="minorHAnsi" w:eastAsiaTheme="minorEastAsia" w:hAnsiTheme="minorHAnsi" w:cstheme="minorHAnsi"/>
          <w:color w:val="000000" w:themeColor="text1"/>
        </w:rPr>
        <w:t xml:space="preserve"> oluşturacaklarını söyler. </w:t>
      </w:r>
    </w:p>
    <w:p w14:paraId="2740C411" w14:textId="77777777" w:rsidR="004E70DF" w:rsidRPr="009358BF" w:rsidRDefault="004E70DF" w:rsidP="004E70DF">
      <w:pPr>
        <w:tabs>
          <w:tab w:val="left" w:pos="0"/>
          <w:tab w:val="left" w:pos="4782"/>
        </w:tabs>
        <w:rPr>
          <w:rFonts w:asciiTheme="minorHAnsi" w:eastAsia="Calibri" w:hAnsiTheme="minorHAnsi" w:cstheme="minorHAnsi"/>
          <w:b/>
          <w:bCs/>
          <w:color w:val="000000" w:themeColor="text1"/>
        </w:rPr>
      </w:pPr>
    </w:p>
    <w:p w14:paraId="7AAE8508" w14:textId="77777777" w:rsidR="004E70DF" w:rsidRPr="009358BF" w:rsidRDefault="004E70DF" w:rsidP="004E70DF">
      <w:pPr>
        <w:tabs>
          <w:tab w:val="left" w:pos="0"/>
          <w:tab w:val="left" w:pos="4782"/>
        </w:tabs>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Günü Değerlendirme Zamanı</w:t>
      </w:r>
    </w:p>
    <w:p w14:paraId="14328157" w14:textId="77777777" w:rsidR="004E70DF" w:rsidRPr="009358BF" w:rsidRDefault="004E70DF" w:rsidP="004E70DF">
      <w:pPr>
        <w:tabs>
          <w:tab w:val="left" w:pos="0"/>
        </w:tabs>
        <w:rPr>
          <w:rFonts w:asciiTheme="minorHAnsi" w:eastAsiaTheme="minorEastAsia" w:hAnsiTheme="minorHAnsi" w:cstheme="minorHAnsi"/>
          <w:color w:val="000000" w:themeColor="text1"/>
        </w:rPr>
      </w:pPr>
      <w:r w:rsidRPr="009358BF">
        <w:rPr>
          <w:rFonts w:asciiTheme="minorHAnsi" w:hAnsiTheme="minorHAnsi" w:cstheme="minorHAnsi"/>
          <w:color w:val="000000" w:themeColor="text1"/>
          <w:lang w:eastAsia="en-US"/>
        </w:rPr>
        <w:t>Günün sonunda çocuklara aşağıdakilere benzer sorular sorularak günün değerlendirmesi yapılır:</w:t>
      </w:r>
    </w:p>
    <w:p w14:paraId="70989CC7" w14:textId="77777777" w:rsidR="004E70DF" w:rsidRPr="009358BF" w:rsidRDefault="004E70DF" w:rsidP="004E70DF">
      <w:pPr>
        <w:tabs>
          <w:tab w:val="left" w:pos="0"/>
        </w:tabs>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1.</w:t>
      </w:r>
      <w:r w:rsidRPr="009358BF">
        <w:rPr>
          <w:rFonts w:asciiTheme="minorHAnsi" w:hAnsiTheme="minorHAnsi" w:cstheme="minorHAnsi"/>
          <w:color w:val="000000" w:themeColor="text1"/>
          <w:spacing w:val="-1"/>
          <w:lang w:eastAsia="en-US"/>
        </w:rPr>
        <w:t>Bugün en çok hangi etkinliği sevdin? Neden?</w:t>
      </w:r>
    </w:p>
    <w:p w14:paraId="29C364A6" w14:textId="77777777" w:rsidR="004E70DF" w:rsidRPr="009358BF" w:rsidRDefault="004E70DF" w:rsidP="004E70DF">
      <w:pPr>
        <w:tabs>
          <w:tab w:val="left" w:pos="0"/>
        </w:tabs>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2.</w:t>
      </w:r>
      <w:r w:rsidRPr="009358BF">
        <w:rPr>
          <w:rFonts w:asciiTheme="minorHAnsi" w:hAnsiTheme="minorHAnsi" w:cstheme="minorHAnsi"/>
          <w:color w:val="000000" w:themeColor="text1"/>
          <w:spacing w:val="-1"/>
          <w:lang w:eastAsia="en-US"/>
        </w:rPr>
        <w:t>Yarın hangi oyunları oynamak istersin?</w:t>
      </w:r>
    </w:p>
    <w:p w14:paraId="47F8EC93" w14:textId="77777777" w:rsidR="004E70DF" w:rsidRPr="009358BF" w:rsidRDefault="004E70DF" w:rsidP="004E70DF">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3.Harekete geç oyununda neler hissettin?</w:t>
      </w:r>
    </w:p>
    <w:p w14:paraId="2EED0622" w14:textId="3398AD0D" w:rsidR="00027310" w:rsidRPr="009358BF" w:rsidRDefault="004E70DF" w:rsidP="004E70DF">
      <w:pPr>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4.Şişe devirmek için neler kullanabiliriz?</w:t>
      </w:r>
    </w:p>
    <w:p w14:paraId="56110D9B" w14:textId="77777777" w:rsidR="00027310" w:rsidRPr="009358BF" w:rsidRDefault="00027310" w:rsidP="00027310">
      <w:pPr>
        <w:ind w:left="360"/>
        <w:rPr>
          <w:rFonts w:asciiTheme="minorHAnsi" w:hAnsiTheme="minorHAnsi" w:cstheme="minorHAnsi"/>
          <w:color w:val="000000" w:themeColor="text1"/>
        </w:rPr>
      </w:pPr>
    </w:p>
    <w:p w14:paraId="6743E98B" w14:textId="77777777" w:rsidR="00027310" w:rsidRPr="009358BF" w:rsidRDefault="00027310" w:rsidP="00027310">
      <w:pPr>
        <w:ind w:left="360"/>
        <w:rPr>
          <w:rFonts w:asciiTheme="minorHAnsi" w:hAnsiTheme="minorHAnsi" w:cstheme="minorHAnsi"/>
          <w:color w:val="000000" w:themeColor="text1"/>
        </w:rPr>
      </w:pPr>
    </w:p>
    <w:p w14:paraId="33636B77" w14:textId="77777777" w:rsidR="00027310" w:rsidRPr="009358BF" w:rsidRDefault="00027310" w:rsidP="00027310">
      <w:pPr>
        <w:ind w:left="360"/>
        <w:rPr>
          <w:rFonts w:asciiTheme="minorHAnsi" w:hAnsiTheme="minorHAnsi" w:cstheme="minorHAnsi"/>
          <w:color w:val="000000" w:themeColor="text1"/>
        </w:rPr>
      </w:pPr>
    </w:p>
    <w:p w14:paraId="081E7246" w14:textId="77777777" w:rsidR="00027310" w:rsidRPr="009358BF" w:rsidRDefault="00027310" w:rsidP="00027310">
      <w:pPr>
        <w:rPr>
          <w:rFonts w:asciiTheme="minorHAnsi" w:hAnsiTheme="minorHAnsi" w:cstheme="minorHAnsi"/>
          <w:b/>
          <w:bCs/>
          <w:color w:val="000000" w:themeColor="text1"/>
        </w:rPr>
      </w:pPr>
    </w:p>
    <w:p w14:paraId="1312AA3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p>
    <w:p w14:paraId="4E17ED92" w14:textId="77777777" w:rsidR="00027310" w:rsidRPr="009358BF" w:rsidRDefault="00027310" w:rsidP="00027310">
      <w:pPr>
        <w:contextualSpacing/>
        <w:rPr>
          <w:rFonts w:asciiTheme="minorHAnsi" w:eastAsia="Calibri" w:hAnsiTheme="minorHAnsi" w:cstheme="minorHAnsi"/>
          <w:b/>
          <w:color w:val="000000" w:themeColor="text1"/>
        </w:rPr>
      </w:pPr>
    </w:p>
    <w:p w14:paraId="0701D6BB" w14:textId="77777777" w:rsidR="00027310" w:rsidRPr="009358BF" w:rsidRDefault="00027310" w:rsidP="00027310">
      <w:pPr>
        <w:contextualSpacing/>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TAM GÜNLÜK EĞİTİM PLAN AKIŞI</w:t>
      </w:r>
    </w:p>
    <w:p w14:paraId="6C976B7E" w14:textId="77777777" w:rsidR="00027310" w:rsidRPr="009358BF" w:rsidRDefault="00027310" w:rsidP="00027310">
      <w:pPr>
        <w:ind w:left="372"/>
        <w:contextualSpacing/>
        <w:jc w:val="center"/>
        <w:rPr>
          <w:rFonts w:asciiTheme="minorHAnsi" w:eastAsia="Calibri" w:hAnsiTheme="minorHAnsi" w:cstheme="minorHAnsi"/>
          <w:b/>
          <w:color w:val="000000" w:themeColor="text1"/>
        </w:rPr>
      </w:pPr>
    </w:p>
    <w:p w14:paraId="0803BD62" w14:textId="77777777" w:rsidR="00027310" w:rsidRPr="009358BF" w:rsidRDefault="00027310" w:rsidP="00027310">
      <w:pPr>
        <w:ind w:left="372"/>
        <w:contextualSpacing/>
        <w:jc w:val="center"/>
        <w:rPr>
          <w:rFonts w:asciiTheme="minorHAnsi" w:eastAsia="Calibri" w:hAnsiTheme="minorHAnsi" w:cstheme="minorHAnsi"/>
          <w:b/>
          <w:color w:val="000000" w:themeColor="text1"/>
        </w:rPr>
      </w:pPr>
    </w:p>
    <w:p w14:paraId="12850EC7" w14:textId="77777777" w:rsidR="00027310" w:rsidRPr="009358BF" w:rsidRDefault="00027310" w:rsidP="00027310">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1594A849" w14:textId="36123395" w:rsidR="00027310" w:rsidRPr="009358BF" w:rsidRDefault="00027310" w:rsidP="00027310">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T</w:t>
      </w:r>
      <w:r w:rsidR="008A6150" w:rsidRPr="009358BF">
        <w:rPr>
          <w:rFonts w:asciiTheme="minorHAnsi" w:hAnsiTheme="minorHAnsi" w:cstheme="minorHAnsi"/>
          <w:b/>
          <w:color w:val="000000" w:themeColor="text1"/>
        </w:rPr>
        <w:t xml:space="preserve">arih                        : </w:t>
      </w:r>
      <w:r w:rsidR="00050D84" w:rsidRPr="009358BF">
        <w:rPr>
          <w:rFonts w:asciiTheme="minorHAnsi" w:hAnsiTheme="minorHAnsi" w:cstheme="minorHAnsi"/>
          <w:b/>
          <w:color w:val="000000" w:themeColor="text1"/>
        </w:rPr>
        <w:t>11.09.2023</w:t>
      </w:r>
    </w:p>
    <w:p w14:paraId="0308B0A5" w14:textId="77777777" w:rsidR="00027310" w:rsidRPr="009358BF" w:rsidRDefault="00027310" w:rsidP="00027310">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Yaş Grubu (Ay)      :</w:t>
      </w:r>
    </w:p>
    <w:p w14:paraId="7F6D5F49" w14:textId="77777777" w:rsidR="00027310" w:rsidRPr="009358BF" w:rsidRDefault="00027310" w:rsidP="00027310">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21ED8050" w14:textId="77777777" w:rsidR="00027310" w:rsidRPr="009358BF" w:rsidRDefault="00027310" w:rsidP="00027310">
      <w:pPr>
        <w:tabs>
          <w:tab w:val="left" w:pos="1701"/>
        </w:tabs>
        <w:rPr>
          <w:rFonts w:asciiTheme="minorHAnsi" w:hAnsiTheme="minorHAnsi" w:cstheme="minorHAnsi"/>
          <w:b/>
          <w:color w:val="000000" w:themeColor="text1"/>
        </w:rPr>
      </w:pPr>
    </w:p>
    <w:p w14:paraId="2F605328" w14:textId="77777777" w:rsidR="00027310" w:rsidRPr="009358BF" w:rsidRDefault="00027310" w:rsidP="00027310">
      <w:pPr>
        <w:tabs>
          <w:tab w:val="left" w:pos="1701"/>
        </w:tabs>
        <w:rPr>
          <w:rFonts w:asciiTheme="minorHAnsi" w:hAnsiTheme="minorHAnsi" w:cstheme="minorHAnsi"/>
          <w:color w:val="000000" w:themeColor="text1"/>
        </w:rPr>
      </w:pPr>
    </w:p>
    <w:p w14:paraId="1D62F40F" w14:textId="77777777" w:rsidR="00027310" w:rsidRPr="009358BF" w:rsidRDefault="00027310" w:rsidP="00027310">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Güne Başlama Zamanı </w:t>
      </w:r>
    </w:p>
    <w:p w14:paraId="7839A4B5" w14:textId="77777777" w:rsidR="00027310" w:rsidRPr="009358BF" w:rsidRDefault="00027310" w:rsidP="00027310">
      <w:pPr>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       Uyum sorunu yaşayan çocuklarla ilgilenme.</w:t>
      </w:r>
    </w:p>
    <w:p w14:paraId="5670BBF9" w14:textId="77777777" w:rsidR="00027310" w:rsidRPr="009358BF" w:rsidRDefault="00027310" w:rsidP="00027310">
      <w:pPr>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       Gün içinde yapacakları çalışmalar hakkında bilgilendirme.</w:t>
      </w:r>
    </w:p>
    <w:p w14:paraId="3DE821FD" w14:textId="7C91DF8F" w:rsidR="00027310" w:rsidRPr="009358BF" w:rsidRDefault="00027310" w:rsidP="00027310">
      <w:pPr>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       İlköğretim Haftası</w:t>
      </w:r>
      <w:r w:rsidR="00A654CA" w:rsidRPr="009358BF">
        <w:rPr>
          <w:rFonts w:asciiTheme="minorHAnsi" w:hAnsiTheme="minorHAnsi" w:cstheme="minorHAnsi"/>
          <w:color w:val="000000" w:themeColor="text1"/>
        </w:rPr>
        <w:t xml:space="preserve"> ile ilgili sohbet </w:t>
      </w:r>
    </w:p>
    <w:p w14:paraId="0D6CBB48" w14:textId="77777777" w:rsidR="00027310" w:rsidRPr="009358BF" w:rsidRDefault="00027310" w:rsidP="00027310">
      <w:pPr>
        <w:ind w:left="360"/>
        <w:rPr>
          <w:rFonts w:asciiTheme="minorHAnsi" w:hAnsiTheme="minorHAnsi" w:cstheme="minorHAnsi"/>
          <w:color w:val="000000" w:themeColor="text1"/>
        </w:rPr>
      </w:pPr>
    </w:p>
    <w:p w14:paraId="1F5980DD"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yun Zamanı</w:t>
      </w:r>
    </w:p>
    <w:p w14:paraId="47B1719B" w14:textId="77777777" w:rsidR="00027310" w:rsidRPr="009358BF" w:rsidRDefault="00027310" w:rsidP="00027310">
      <w:pPr>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 xml:space="preserve">       Öğrenme merkezlerinde oyun </w:t>
      </w:r>
    </w:p>
    <w:p w14:paraId="7D60208B" w14:textId="77777777" w:rsidR="00027310" w:rsidRPr="009358BF" w:rsidRDefault="00027310" w:rsidP="00027310">
      <w:pPr>
        <w:ind w:left="714" w:hanging="357"/>
        <w:rPr>
          <w:rFonts w:asciiTheme="minorHAnsi" w:hAnsiTheme="minorHAnsi" w:cstheme="minorHAnsi"/>
          <w:color w:val="000000" w:themeColor="text1"/>
        </w:rPr>
      </w:pPr>
    </w:p>
    <w:p w14:paraId="6BCD8182" w14:textId="77777777" w:rsidR="00027310" w:rsidRPr="009358BF" w:rsidRDefault="00027310" w:rsidP="00027310">
      <w:pPr>
        <w:numPr>
          <w:ilvl w:val="0"/>
          <w:numId w:val="5"/>
        </w:numPr>
        <w:ind w:left="714" w:hanging="357"/>
        <w:contextualSpacing/>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Kahvaltı, Temizlik</w:t>
      </w:r>
    </w:p>
    <w:p w14:paraId="45EE52BC" w14:textId="77777777" w:rsidR="00027310" w:rsidRPr="009358BF" w:rsidRDefault="00027310" w:rsidP="00027310">
      <w:pPr>
        <w:ind w:left="714" w:hanging="357"/>
        <w:contextualSpacing/>
        <w:rPr>
          <w:rFonts w:asciiTheme="minorHAnsi" w:eastAsia="Calibri" w:hAnsiTheme="minorHAnsi" w:cstheme="minorHAnsi"/>
          <w:color w:val="000000" w:themeColor="text1"/>
        </w:rPr>
      </w:pPr>
    </w:p>
    <w:p w14:paraId="62E8CF89" w14:textId="77777777" w:rsidR="00027310" w:rsidRPr="009358BF" w:rsidRDefault="00027310" w:rsidP="00027310">
      <w:pPr>
        <w:numPr>
          <w:ilvl w:val="0"/>
          <w:numId w:val="5"/>
        </w:numPr>
        <w:ind w:left="714" w:hanging="357"/>
        <w:contextualSpacing/>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Etkinlik Zamanı</w:t>
      </w:r>
    </w:p>
    <w:p w14:paraId="186EA16D" w14:textId="77777777"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Türkçe: “Temizlik” şiiri, “Mikrop” parmak oyunu</w:t>
      </w:r>
    </w:p>
    <w:p w14:paraId="6733803A" w14:textId="77777777"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Müzik: “Temizlik” şarkısı</w:t>
      </w:r>
    </w:p>
    <w:p w14:paraId="3DCB22A9" w14:textId="77777777" w:rsidR="00027310" w:rsidRPr="009358BF" w:rsidRDefault="00027310" w:rsidP="00027310">
      <w:pPr>
        <w:ind w:left="714"/>
        <w:contextualSpacing/>
        <w:rPr>
          <w:rFonts w:asciiTheme="minorHAnsi" w:eastAsia="Calibri" w:hAnsiTheme="minorHAnsi" w:cstheme="minorHAnsi"/>
          <w:color w:val="000000" w:themeColor="text1"/>
        </w:rPr>
      </w:pPr>
    </w:p>
    <w:p w14:paraId="34FD9552"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Öğle Yemeği, Temizlik, Dinlenme</w:t>
      </w:r>
    </w:p>
    <w:p w14:paraId="7F564227" w14:textId="77777777" w:rsidR="00027310" w:rsidRPr="009358BF" w:rsidRDefault="00027310" w:rsidP="00027310">
      <w:pPr>
        <w:tabs>
          <w:tab w:val="left" w:pos="1740"/>
        </w:tabs>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ab/>
      </w:r>
      <w:r w:rsidRPr="009358BF">
        <w:rPr>
          <w:rFonts w:asciiTheme="minorHAnsi" w:eastAsia="Calibri" w:hAnsiTheme="minorHAnsi" w:cstheme="minorHAnsi"/>
          <w:b/>
          <w:color w:val="000000" w:themeColor="text1"/>
        </w:rPr>
        <w:tab/>
      </w:r>
    </w:p>
    <w:p w14:paraId="2B34CA6E"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Etkinlik Zamanı</w:t>
      </w:r>
    </w:p>
    <w:p w14:paraId="2346A5F8" w14:textId="77777777"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Oyun: “Gölge Oyunu” </w:t>
      </w:r>
    </w:p>
    <w:p w14:paraId="6859E3EC" w14:textId="4F19773E"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Sanat: “</w:t>
      </w:r>
      <w:r w:rsidR="00721142" w:rsidRPr="009358BF">
        <w:rPr>
          <w:rFonts w:asciiTheme="minorHAnsi" w:eastAsia="Calibri" w:hAnsiTheme="minorHAnsi" w:cstheme="minorHAnsi"/>
          <w:color w:val="000000" w:themeColor="text1"/>
        </w:rPr>
        <w:t>Sabun Gören Mikrop</w:t>
      </w:r>
      <w:r w:rsidRPr="009358BF">
        <w:rPr>
          <w:rFonts w:asciiTheme="minorHAnsi" w:eastAsia="Calibri" w:hAnsiTheme="minorHAnsi" w:cstheme="minorHAnsi"/>
          <w:color w:val="000000" w:themeColor="text1"/>
        </w:rPr>
        <w:t>”</w:t>
      </w:r>
      <w:r w:rsidR="00721142" w:rsidRPr="009358BF">
        <w:rPr>
          <w:rFonts w:asciiTheme="minorHAnsi" w:eastAsia="Calibri" w:hAnsiTheme="minorHAnsi" w:cstheme="minorHAnsi"/>
          <w:color w:val="000000" w:themeColor="text1"/>
        </w:rPr>
        <w:t xml:space="preserve"> etkinliği</w:t>
      </w:r>
    </w:p>
    <w:p w14:paraId="5B89C3DA" w14:textId="77777777" w:rsidR="00027310" w:rsidRPr="009358BF" w:rsidRDefault="00027310" w:rsidP="00027310">
      <w:pPr>
        <w:ind w:left="714"/>
        <w:contextualSpacing/>
        <w:rPr>
          <w:rFonts w:asciiTheme="minorHAnsi" w:eastAsia="Calibri" w:hAnsiTheme="minorHAnsi" w:cstheme="minorHAnsi"/>
          <w:color w:val="000000" w:themeColor="text1"/>
        </w:rPr>
      </w:pPr>
    </w:p>
    <w:p w14:paraId="4F2B6A58"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yun Zamanı</w:t>
      </w:r>
    </w:p>
    <w:p w14:paraId="4F9B9E3D" w14:textId="77777777" w:rsidR="00027310" w:rsidRPr="009358BF" w:rsidRDefault="00027310" w:rsidP="00027310">
      <w:pPr>
        <w:ind w:left="714" w:hanging="357"/>
        <w:contextualSpacing/>
        <w:rPr>
          <w:rFonts w:asciiTheme="minorHAnsi" w:eastAsia="Calibri" w:hAnsiTheme="minorHAnsi" w:cstheme="minorHAnsi"/>
          <w:color w:val="000000" w:themeColor="text1"/>
        </w:rPr>
      </w:pPr>
    </w:p>
    <w:p w14:paraId="2012760F"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Günü Değerlendirme Zamanı</w:t>
      </w:r>
    </w:p>
    <w:p w14:paraId="7F47E680" w14:textId="77777777" w:rsidR="00027310" w:rsidRPr="009358BF" w:rsidRDefault="00027310" w:rsidP="00027310">
      <w:pPr>
        <w:ind w:left="714" w:hanging="357"/>
        <w:contextualSpacing/>
        <w:rPr>
          <w:rFonts w:asciiTheme="minorHAnsi" w:eastAsia="Calibri" w:hAnsiTheme="minorHAnsi" w:cstheme="minorHAnsi"/>
          <w:b/>
          <w:color w:val="000000" w:themeColor="text1"/>
        </w:rPr>
      </w:pPr>
    </w:p>
    <w:p w14:paraId="0462C087" w14:textId="77777777" w:rsidR="00027310" w:rsidRPr="009358BF" w:rsidRDefault="00027310" w:rsidP="00027310">
      <w:pPr>
        <w:ind w:left="714" w:hanging="357"/>
        <w:contextualSpacing/>
        <w:rPr>
          <w:rFonts w:asciiTheme="minorHAnsi" w:eastAsia="Calibri" w:hAnsiTheme="minorHAnsi" w:cstheme="minorHAnsi"/>
          <w:b/>
          <w:color w:val="000000" w:themeColor="text1"/>
        </w:rPr>
      </w:pPr>
    </w:p>
    <w:p w14:paraId="5B80B09E" w14:textId="77777777" w:rsidR="00027310" w:rsidRPr="009358BF" w:rsidRDefault="00027310" w:rsidP="00027310">
      <w:pPr>
        <w:ind w:left="714" w:hanging="357"/>
        <w:contextualSpacing/>
        <w:rPr>
          <w:rFonts w:asciiTheme="minorHAnsi" w:eastAsia="Calibri" w:hAnsiTheme="minorHAnsi" w:cstheme="minorHAnsi"/>
          <w:b/>
          <w:color w:val="000000" w:themeColor="text1"/>
        </w:rPr>
      </w:pPr>
    </w:p>
    <w:p w14:paraId="7304725D"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 xml:space="preserve">Eve Gidiş </w:t>
      </w:r>
    </w:p>
    <w:p w14:paraId="0CA4593E" w14:textId="77777777" w:rsidR="00027310" w:rsidRPr="009358BF" w:rsidRDefault="00027310" w:rsidP="00027310">
      <w:pPr>
        <w:ind w:left="714" w:hanging="6"/>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İlgili hazırlıkların tamamlanması ve çocuklarla vedalaşma</w:t>
      </w:r>
    </w:p>
    <w:p w14:paraId="180051F4" w14:textId="77777777" w:rsidR="00027310" w:rsidRPr="009358BF" w:rsidRDefault="00027310" w:rsidP="00027310">
      <w:pPr>
        <w:pStyle w:val="ListeParagraf"/>
        <w:spacing w:after="0" w:line="240" w:lineRule="auto"/>
        <w:ind w:left="1335"/>
        <w:rPr>
          <w:rFonts w:asciiTheme="minorHAnsi" w:hAnsiTheme="minorHAnsi" w:cstheme="minorHAnsi"/>
          <w:color w:val="000000" w:themeColor="text1"/>
          <w:sz w:val="24"/>
          <w:szCs w:val="24"/>
        </w:rPr>
      </w:pPr>
    </w:p>
    <w:p w14:paraId="5F54BA7B" w14:textId="77777777" w:rsidR="00027310" w:rsidRPr="009358BF" w:rsidRDefault="00027310" w:rsidP="00027310">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5082ED67" w14:textId="77777777" w:rsidR="00027310" w:rsidRPr="009358BF" w:rsidRDefault="00027310" w:rsidP="0002731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49DA77C3" w14:textId="77777777" w:rsidR="00027310" w:rsidRPr="009358BF" w:rsidRDefault="00027310" w:rsidP="0002731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D314A88" w14:textId="77777777" w:rsidR="00027310" w:rsidRPr="009358BF" w:rsidRDefault="00027310" w:rsidP="00027310">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7052350" w14:textId="77777777" w:rsidR="00027310" w:rsidRPr="009358BF" w:rsidRDefault="00027310" w:rsidP="0002731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2B28A116" w14:textId="77777777" w:rsidR="00027310" w:rsidRPr="009358BF" w:rsidRDefault="00027310" w:rsidP="00027310">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0B8877B" w14:textId="77777777" w:rsidR="00027310" w:rsidRPr="009358BF" w:rsidRDefault="00027310" w:rsidP="0002731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2326641" w14:textId="77777777" w:rsidR="00027310" w:rsidRPr="009358BF" w:rsidRDefault="00027310" w:rsidP="0002731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7289AD04" w14:textId="77777777" w:rsidR="00027310" w:rsidRPr="009358BF" w:rsidRDefault="00027310" w:rsidP="00027310">
      <w:pPr>
        <w:rPr>
          <w:rFonts w:asciiTheme="minorHAnsi" w:hAnsiTheme="minorHAnsi" w:cstheme="minorHAnsi"/>
          <w:b/>
          <w:color w:val="000000" w:themeColor="text1"/>
        </w:rPr>
      </w:pPr>
    </w:p>
    <w:p w14:paraId="26BF77C1" w14:textId="77777777" w:rsidR="00027310" w:rsidRPr="009358BF" w:rsidRDefault="00027310" w:rsidP="00027310">
      <w:pPr>
        <w:rPr>
          <w:rFonts w:asciiTheme="minorHAnsi" w:hAnsiTheme="minorHAnsi" w:cstheme="minorHAnsi"/>
          <w:b/>
          <w:color w:val="000000" w:themeColor="text1"/>
        </w:rPr>
      </w:pPr>
    </w:p>
    <w:p w14:paraId="1A61DFF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Etkinlik Adı: TEMİZLİK</w:t>
      </w:r>
    </w:p>
    <w:p w14:paraId="37DA9B37"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Etkinlik Türü: Büyük Grup Etkinliği (Güne Başlama, Sanat, Oyun, Türkçe, Müzik)</w:t>
      </w:r>
    </w:p>
    <w:p w14:paraId="5881708F" w14:textId="77777777" w:rsidR="00027310" w:rsidRPr="009358BF" w:rsidRDefault="00027310" w:rsidP="00027310">
      <w:pPr>
        <w:tabs>
          <w:tab w:val="left" w:pos="0"/>
        </w:tabs>
        <w:rPr>
          <w:rFonts w:asciiTheme="minorHAnsi" w:hAnsiTheme="minorHAnsi" w:cstheme="minorHAnsi"/>
          <w:b/>
          <w:color w:val="000000" w:themeColor="text1"/>
        </w:rPr>
      </w:pPr>
    </w:p>
    <w:p w14:paraId="78C80725"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IM VE GÖSTERGELER </w:t>
      </w:r>
    </w:p>
    <w:p w14:paraId="2CC7178B"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Bilişsel Gelişim </w:t>
      </w:r>
    </w:p>
    <w:p w14:paraId="6CDF0822"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1. Nesne/durum/olaya dikkatini verir. </w:t>
      </w:r>
    </w:p>
    <w:p w14:paraId="4347FBFC"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3B9AC14C"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Dikkat edilmesi gereken nesne/durum olaya odaklanır. </w:t>
      </w:r>
    </w:p>
    <w:p w14:paraId="3AF656C7"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Dikkatini çeken nesne/durum/olaya yönelik sorular sorar. </w:t>
      </w:r>
    </w:p>
    <w:p w14:paraId="176BE5CA"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Dikkatini çeken nesne/durum/olayı ayrıntılarıyla açıklar.</w:t>
      </w:r>
    </w:p>
    <w:p w14:paraId="215B3387" w14:textId="77777777" w:rsidR="00027310" w:rsidRPr="009358BF" w:rsidRDefault="00027310" w:rsidP="00027310">
      <w:pPr>
        <w:tabs>
          <w:tab w:val="left" w:pos="0"/>
        </w:tabs>
        <w:rPr>
          <w:rFonts w:asciiTheme="minorHAnsi" w:hAnsiTheme="minorHAnsi" w:cstheme="minorHAnsi"/>
          <w:b/>
          <w:color w:val="000000" w:themeColor="text1"/>
        </w:rPr>
      </w:pPr>
    </w:p>
    <w:p w14:paraId="42D47DE9"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Dil Gelişimi </w:t>
      </w:r>
    </w:p>
    <w:p w14:paraId="6CEF3280"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1. Sesleri ayırt eder. </w:t>
      </w:r>
    </w:p>
    <w:p w14:paraId="2F71570E"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2A2585FC"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Sesin geldiği yönü̈ söyler. </w:t>
      </w:r>
    </w:p>
    <w:p w14:paraId="7C91DC7A"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Sesin kaynağının ne olduğunu söyler. </w:t>
      </w:r>
    </w:p>
    <w:p w14:paraId="02C41C8D"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Sesin özelliğini söyler.</w:t>
      </w:r>
    </w:p>
    <w:p w14:paraId="3887F3D0"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Sesler arasındaki benzerlik ve farklılıkları söyler. </w:t>
      </w:r>
    </w:p>
    <w:p w14:paraId="52A13AF2" w14:textId="77777777" w:rsidR="00027310" w:rsidRPr="009358BF" w:rsidRDefault="00027310" w:rsidP="00027310">
      <w:pPr>
        <w:tabs>
          <w:tab w:val="left" w:pos="0"/>
        </w:tabs>
        <w:rPr>
          <w:rFonts w:asciiTheme="minorHAnsi" w:hAnsiTheme="minorHAnsi" w:cstheme="minorHAnsi"/>
          <w:b/>
          <w:color w:val="000000" w:themeColor="text1"/>
        </w:rPr>
      </w:pPr>
    </w:p>
    <w:p w14:paraId="0E5F323B"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osyal Duygusal Gelişim </w:t>
      </w:r>
    </w:p>
    <w:p w14:paraId="7516AC84"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Kazanım 3. Kendini yaratıcı yollarla ifade eder.</w:t>
      </w:r>
    </w:p>
    <w:p w14:paraId="01E52ECE"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50414936"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Duygu, düşünce ve hayallerini özgün yollarla ifade eder. </w:t>
      </w:r>
    </w:p>
    <w:p w14:paraId="73A2752F"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Nesneleri alışılmışın dışında kullanır. </w:t>
      </w:r>
    </w:p>
    <w:p w14:paraId="3A767161"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Özgün özellikler taşıyan ürünler oluşturur.</w:t>
      </w:r>
    </w:p>
    <w:p w14:paraId="6CE85FE4" w14:textId="77777777" w:rsidR="00027310" w:rsidRPr="009358BF" w:rsidRDefault="00027310" w:rsidP="00027310">
      <w:pPr>
        <w:tabs>
          <w:tab w:val="left" w:pos="0"/>
        </w:tabs>
        <w:rPr>
          <w:rFonts w:asciiTheme="minorHAnsi" w:hAnsiTheme="minorHAnsi" w:cstheme="minorHAnsi"/>
          <w:b/>
          <w:color w:val="000000" w:themeColor="text1"/>
        </w:rPr>
      </w:pPr>
    </w:p>
    <w:p w14:paraId="29B39CE0"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Motor Gelişim </w:t>
      </w:r>
    </w:p>
    <w:p w14:paraId="6A95F857"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4. Küçük kas kullanımı gerektiren hareketleri yapar. </w:t>
      </w:r>
    </w:p>
    <w:p w14:paraId="16651FF0"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4086F71B"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Nesneleri yeni şekiller oluşturacak biçimde bir araya getirir. </w:t>
      </w:r>
    </w:p>
    <w:p w14:paraId="14C29423"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Malzemeleri keser, yapıştırır, değişik şekillerde katlar. </w:t>
      </w:r>
    </w:p>
    <w:p w14:paraId="07B9C794"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Değişik malzemeler kullanarak resim yapar. </w:t>
      </w:r>
    </w:p>
    <w:p w14:paraId="7D2A2977" w14:textId="77777777" w:rsidR="00027310" w:rsidRPr="009358BF" w:rsidRDefault="00027310" w:rsidP="00027310">
      <w:pPr>
        <w:tabs>
          <w:tab w:val="left" w:pos="0"/>
        </w:tabs>
        <w:rPr>
          <w:rFonts w:asciiTheme="minorHAnsi" w:hAnsiTheme="minorHAnsi" w:cstheme="minorHAnsi"/>
          <w:b/>
          <w:color w:val="000000" w:themeColor="text1"/>
        </w:rPr>
      </w:pPr>
    </w:p>
    <w:p w14:paraId="5585BCFB" w14:textId="77777777" w:rsidR="00027310" w:rsidRPr="009358BF" w:rsidRDefault="00027310" w:rsidP="00027310">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lang w:bidi="ar-YE"/>
        </w:rPr>
        <w:t>Öz Bakım</w:t>
      </w:r>
      <w:r w:rsidRPr="009358BF">
        <w:rPr>
          <w:rFonts w:asciiTheme="minorHAnsi" w:eastAsia="Calibri" w:hAnsiTheme="minorHAnsi" w:cstheme="minorHAnsi"/>
          <w:b/>
          <w:bCs/>
          <w:color w:val="000000" w:themeColor="text1"/>
        </w:rPr>
        <w:t xml:space="preserve"> Becerileri </w:t>
      </w:r>
    </w:p>
    <w:p w14:paraId="06AFC1AD"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1. Bedeniyle ilgili temizlik kurallarını uygular. </w:t>
      </w:r>
    </w:p>
    <w:p w14:paraId="1FA5D12F"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3756A88E"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tl/>
          <w:lang w:eastAsia="en-US"/>
        </w:rPr>
      </w:pPr>
      <w:r w:rsidRPr="009358BF">
        <w:rPr>
          <w:rFonts w:asciiTheme="minorHAnsi" w:hAnsiTheme="minorHAnsi" w:cstheme="minorHAnsi"/>
          <w:color w:val="000000" w:themeColor="text1"/>
          <w:lang w:eastAsia="en-US"/>
        </w:rPr>
        <w:t>-Saçını tarar, dişini fırçalar; elini, yüzünü̈ yıkar, tuvalet gereksinimine yönelik işleri yapar.</w:t>
      </w:r>
    </w:p>
    <w:p w14:paraId="128D1712" w14:textId="77777777" w:rsidR="00027310" w:rsidRPr="009358BF" w:rsidRDefault="00027310" w:rsidP="00027310">
      <w:pPr>
        <w:rPr>
          <w:rFonts w:asciiTheme="minorHAnsi" w:hAnsiTheme="minorHAnsi" w:cstheme="minorHAnsi"/>
          <w:b/>
          <w:bCs/>
          <w:color w:val="000000" w:themeColor="text1"/>
        </w:rPr>
      </w:pPr>
    </w:p>
    <w:p w14:paraId="49BACBF4" w14:textId="77777777" w:rsidR="00027310" w:rsidRPr="009358BF" w:rsidRDefault="00027310" w:rsidP="00027310">
      <w:pPr>
        <w:rPr>
          <w:rFonts w:asciiTheme="minorHAnsi" w:hAnsiTheme="minorHAnsi" w:cstheme="minorHAnsi"/>
          <w:color w:val="000000" w:themeColor="text1"/>
        </w:rPr>
      </w:pPr>
    </w:p>
    <w:p w14:paraId="1E2F353F" w14:textId="77777777" w:rsidR="00027310" w:rsidRPr="009358BF" w:rsidRDefault="00027310" w:rsidP="00027310">
      <w:pPr>
        <w:rPr>
          <w:rFonts w:asciiTheme="minorHAnsi" w:hAnsiTheme="minorHAnsi" w:cstheme="minorHAnsi"/>
          <w:b/>
          <w:color w:val="000000" w:themeColor="text1"/>
        </w:rPr>
      </w:pPr>
    </w:p>
    <w:p w14:paraId="141A710E" w14:textId="77777777" w:rsidR="00027310" w:rsidRPr="009358BF" w:rsidRDefault="00027310" w:rsidP="00027310">
      <w:pPr>
        <w:rPr>
          <w:rFonts w:asciiTheme="minorHAnsi" w:hAnsiTheme="minorHAnsi" w:cstheme="minorHAnsi"/>
          <w:b/>
          <w:color w:val="000000" w:themeColor="text1"/>
        </w:rPr>
      </w:pPr>
    </w:p>
    <w:p w14:paraId="556FDE48" w14:textId="77777777" w:rsidR="00027310" w:rsidRPr="009358BF" w:rsidRDefault="00027310" w:rsidP="00027310">
      <w:pPr>
        <w:rPr>
          <w:rFonts w:asciiTheme="minorHAnsi" w:hAnsiTheme="minorHAnsi" w:cstheme="minorHAnsi"/>
          <w:b/>
          <w:color w:val="000000" w:themeColor="text1"/>
        </w:rPr>
      </w:pPr>
    </w:p>
    <w:p w14:paraId="3FAF52D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ÖĞRENME SÜRECİ  </w:t>
      </w:r>
    </w:p>
    <w:p w14:paraId="4409BE0C" w14:textId="77777777" w:rsidR="00027310" w:rsidRPr="009358BF" w:rsidRDefault="00027310" w:rsidP="00027310">
      <w:pPr>
        <w:tabs>
          <w:tab w:val="left" w:pos="0"/>
        </w:tabs>
        <w:rPr>
          <w:rFonts w:asciiTheme="minorHAnsi" w:hAnsiTheme="minorHAnsi" w:cstheme="minorHAnsi"/>
          <w:b/>
          <w:color w:val="000000" w:themeColor="text1"/>
          <w:rtl/>
        </w:rPr>
      </w:pPr>
      <w:r w:rsidRPr="009358BF">
        <w:rPr>
          <w:rFonts w:asciiTheme="minorHAnsi" w:hAnsiTheme="minorHAnsi" w:cstheme="minorHAnsi"/>
          <w:b/>
          <w:color w:val="000000" w:themeColor="text1"/>
        </w:rPr>
        <w:t>Güne Başlama Zamanı</w:t>
      </w:r>
    </w:p>
    <w:p w14:paraId="44CCB830" w14:textId="50911C32" w:rsidR="00027310" w:rsidRPr="009358BF" w:rsidRDefault="00027310" w:rsidP="00027310">
      <w:pPr>
        <w:rPr>
          <w:rFonts w:asciiTheme="minorHAnsi" w:eastAsia="Times New Roman" w:hAnsiTheme="minorHAnsi" w:cstheme="minorHAnsi"/>
          <w:color w:val="000000" w:themeColor="text1"/>
          <w:shd w:val="clear" w:color="auto" w:fill="FFFFFF"/>
        </w:rPr>
      </w:pPr>
      <w:r w:rsidRPr="009358BF">
        <w:rPr>
          <w:rFonts w:asciiTheme="minorHAnsi" w:hAnsiTheme="minorHAnsi" w:cstheme="minorHAnsi"/>
          <w:color w:val="000000" w:themeColor="text1"/>
        </w:rPr>
        <w:t xml:space="preserve">Öğretmen çocukları karşılar. </w:t>
      </w:r>
      <w:r w:rsidR="00721142" w:rsidRPr="009358BF">
        <w:rPr>
          <w:rFonts w:asciiTheme="minorHAnsi" w:hAnsiTheme="minorHAnsi" w:cstheme="minorHAnsi"/>
          <w:color w:val="000000" w:themeColor="text1"/>
        </w:rPr>
        <w:t>Sabah sohbeti için çember oluşturulur.</w:t>
      </w:r>
      <w:r w:rsidR="00A654CA" w:rsidRPr="009358BF">
        <w:rPr>
          <w:rFonts w:asciiTheme="minorHAnsi" w:hAnsiTheme="minorHAnsi" w:cstheme="minorHAnsi"/>
          <w:color w:val="000000" w:themeColor="text1"/>
        </w:rPr>
        <w:t xml:space="preserve"> İlköğretim haftası olduğu, eğitimin öğrenimin ne kadar önemli olduğu anlatılır. Okula gitmenin ve öğrenmenin gelişmemiz açısından ne kadar önemli olduğu vurgulanarak anlatılır. </w:t>
      </w:r>
      <w:r w:rsidR="00721142"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 xml:space="preserve">Sağlık ve temizlik kontrolleri yapıldıktan sonra öğrenme merkezlerinde oynamalarına bir süre izin verir. Daha sonra </w:t>
      </w:r>
      <w:r w:rsidRPr="009358BF">
        <w:rPr>
          <w:rFonts w:asciiTheme="minorHAnsi" w:eastAsia="Times New Roman" w:hAnsiTheme="minorHAnsi" w:cstheme="minorHAnsi"/>
          <w:color w:val="000000" w:themeColor="text1"/>
          <w:shd w:val="clear" w:color="auto" w:fill="FFFFFF"/>
        </w:rPr>
        <w:t xml:space="preserve">temizlik ile ilgili video izlenir. Video izlendikten sonra temizlik kuralları ile ilgili sohbet edilir. Yemek öncesi ve sonrası, </w:t>
      </w:r>
      <w:r w:rsidRPr="009358BF">
        <w:rPr>
          <w:rFonts w:asciiTheme="minorHAnsi" w:eastAsia="Times New Roman" w:hAnsiTheme="minorHAnsi" w:cstheme="minorHAnsi"/>
          <w:color w:val="000000" w:themeColor="text1"/>
          <w:shd w:val="clear" w:color="auto" w:fill="FFFFFF"/>
        </w:rPr>
        <w:lastRenderedPageBreak/>
        <w:t>tuvalet öncesi ve sonrası neler yapılması gerektiği hakkında konuşulur.</w:t>
      </w:r>
      <w:r w:rsidRPr="009358BF">
        <w:rPr>
          <w:rFonts w:asciiTheme="minorHAnsi" w:eastAsia="Times New Roman" w:hAnsiTheme="minorHAnsi" w:cstheme="minorHAnsi"/>
          <w:color w:val="000000" w:themeColor="text1"/>
        </w:rPr>
        <w:t xml:space="preserve"> </w:t>
      </w:r>
      <w:r w:rsidRPr="009358BF">
        <w:rPr>
          <w:rFonts w:asciiTheme="minorHAnsi" w:eastAsia="Times New Roman" w:hAnsiTheme="minorHAnsi" w:cstheme="minorHAnsi"/>
          <w:color w:val="000000" w:themeColor="text1"/>
          <w:shd w:val="clear" w:color="auto" w:fill="FFFFFF"/>
        </w:rPr>
        <w:t>Vücut temizliği için kullanılan malzemelerin neler olduğu sorularak çocuklardan sabun, dezenfektan, şampuan, diş macunu, diş fırçası, tuvalet kâğıdı, tırnak makası, maske, tarak, su gibi malzemeleri saymaları beklenir. Hatırlanamayan malzemeler hatırlatılır.</w:t>
      </w:r>
      <w:r w:rsidRPr="009358BF">
        <w:rPr>
          <w:rFonts w:asciiTheme="minorHAnsi" w:eastAsia="Times New Roman" w:hAnsiTheme="minorHAnsi" w:cstheme="minorHAnsi"/>
          <w:color w:val="000000" w:themeColor="text1"/>
        </w:rPr>
        <w:br/>
      </w:r>
    </w:p>
    <w:p w14:paraId="7CC2DD81" w14:textId="77777777" w:rsidR="00027310" w:rsidRPr="009358BF" w:rsidRDefault="00027310" w:rsidP="00027310">
      <w:pPr>
        <w:rPr>
          <w:rFonts w:asciiTheme="minorHAnsi" w:eastAsia="Times New Roman" w:hAnsiTheme="minorHAnsi" w:cstheme="minorHAnsi"/>
          <w:color w:val="000000" w:themeColor="text1"/>
          <w:shd w:val="clear" w:color="auto" w:fill="FFFFFF"/>
        </w:rPr>
      </w:pPr>
      <w:r w:rsidRPr="009358BF">
        <w:rPr>
          <w:rFonts w:asciiTheme="minorHAnsi" w:eastAsia="Times New Roman" w:hAnsiTheme="minorHAnsi" w:cstheme="minorHAnsi"/>
          <w:color w:val="000000" w:themeColor="text1"/>
          <w:shd w:val="clear" w:color="auto" w:fill="FFFFFF"/>
        </w:rPr>
        <w:t>Sağlığımızı korumak için temizliğimize dikkat etmemiz, kalabalık ortamlarda (avm, market vb.) bulunmamamız, maske takmamız gerektiği anlatılır. “Sağlığımızı korumak için başka neler yapmalıyız, sağlığımıza dikkat etmezsek neler olur?” gibi sorularla çocukların fikirleri alınır. Maske etkinliği için masaya yönlendirilirler.</w:t>
      </w:r>
    </w:p>
    <w:p w14:paraId="5AB8966C" w14:textId="77777777" w:rsidR="00027310" w:rsidRPr="009358BF" w:rsidRDefault="00027310" w:rsidP="00027310">
      <w:pPr>
        <w:rPr>
          <w:rFonts w:asciiTheme="minorHAnsi" w:eastAsia="Times New Roman" w:hAnsiTheme="minorHAnsi" w:cstheme="minorHAnsi"/>
          <w:color w:val="000000" w:themeColor="text1"/>
          <w:shd w:val="clear" w:color="auto" w:fill="FFFFFF"/>
        </w:rPr>
      </w:pPr>
    </w:p>
    <w:p w14:paraId="766F911C" w14:textId="77777777" w:rsidR="00027310" w:rsidRPr="009358BF" w:rsidRDefault="00027310" w:rsidP="00027310">
      <w:pPr>
        <w:rPr>
          <w:rFonts w:asciiTheme="minorHAnsi" w:eastAsia="Times New Roman" w:hAnsiTheme="minorHAnsi" w:cstheme="minorHAnsi"/>
          <w:b/>
          <w:color w:val="000000" w:themeColor="text1"/>
          <w:shd w:val="clear" w:color="auto" w:fill="FFFFFF"/>
        </w:rPr>
      </w:pPr>
      <w:r w:rsidRPr="009358BF">
        <w:rPr>
          <w:rFonts w:asciiTheme="minorHAnsi" w:eastAsia="Times New Roman" w:hAnsiTheme="minorHAnsi" w:cstheme="minorHAnsi"/>
          <w:b/>
          <w:color w:val="000000" w:themeColor="text1"/>
          <w:shd w:val="clear" w:color="auto" w:fill="FFFFFF"/>
        </w:rPr>
        <w:t>Sanat</w:t>
      </w:r>
    </w:p>
    <w:p w14:paraId="311EE43F" w14:textId="5D1D3CE4" w:rsidR="00027310" w:rsidRPr="009358BF" w:rsidRDefault="00721142" w:rsidP="00027310">
      <w:pPr>
        <w:rPr>
          <w:rFonts w:asciiTheme="minorHAnsi" w:eastAsia="Times New Roman" w:hAnsiTheme="minorHAnsi" w:cstheme="minorHAnsi"/>
          <w:b/>
          <w:color w:val="000000" w:themeColor="text1"/>
        </w:rPr>
      </w:pPr>
      <w:r w:rsidRPr="009358BF">
        <w:rPr>
          <w:rFonts w:asciiTheme="minorHAnsi" w:eastAsia="Times New Roman" w:hAnsiTheme="minorHAnsi" w:cstheme="minorHAnsi"/>
          <w:b/>
          <w:color w:val="000000" w:themeColor="text1"/>
        </w:rPr>
        <w:t>Sabun Gören Mikrop</w:t>
      </w:r>
    </w:p>
    <w:p w14:paraId="7739BAB1" w14:textId="126FE7C4" w:rsidR="00721142" w:rsidRPr="009358BF" w:rsidRDefault="00721142" w:rsidP="00027310">
      <w:pPr>
        <w:rPr>
          <w:rFonts w:asciiTheme="minorHAnsi" w:eastAsia="Times New Roman" w:hAnsiTheme="minorHAnsi" w:cstheme="minorHAnsi"/>
          <w:color w:val="000000" w:themeColor="text1"/>
        </w:rPr>
      </w:pPr>
      <w:r w:rsidRPr="009358BF">
        <w:rPr>
          <w:rFonts w:asciiTheme="minorHAnsi" w:eastAsia="Times New Roman" w:hAnsiTheme="minorHAnsi" w:cstheme="minorHAnsi"/>
          <w:color w:val="000000" w:themeColor="text1"/>
        </w:rPr>
        <w:t xml:space="preserve">Öğretmen kâğıtlara korkmuş yüz ifadeleri çizer ve çocuklara dağıtır. İstedikleri renk kalemle mikrobun görüntüsünü çizip içi boyanır. Sınıf panosuna sabun ve etrafına sabundan korkan mikrop etkinlikleri yerleştirilir. </w:t>
      </w:r>
    </w:p>
    <w:p w14:paraId="3A7CB225" w14:textId="77777777" w:rsidR="00027310" w:rsidRPr="009358BF" w:rsidRDefault="00027310" w:rsidP="00027310">
      <w:pPr>
        <w:rPr>
          <w:rFonts w:asciiTheme="minorHAnsi" w:eastAsia="Times New Roman" w:hAnsiTheme="minorHAnsi" w:cstheme="minorHAnsi"/>
          <w:color w:val="000000" w:themeColor="text1"/>
        </w:rPr>
      </w:pPr>
    </w:p>
    <w:p w14:paraId="5CCAF5A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713EFB0E" w14:textId="77777777" w:rsidR="00027310" w:rsidRPr="009358BF" w:rsidRDefault="00027310" w:rsidP="00027310">
      <w:pPr>
        <w:rPr>
          <w:rFonts w:asciiTheme="minorHAnsi" w:eastAsia="Times New Roman" w:hAnsiTheme="minorHAnsi" w:cstheme="minorHAnsi"/>
          <w:color w:val="000000" w:themeColor="text1"/>
        </w:rPr>
      </w:pPr>
      <w:r w:rsidRPr="009358BF">
        <w:rPr>
          <w:rFonts w:asciiTheme="minorHAnsi" w:eastAsia="Times New Roman" w:hAnsiTheme="minorHAnsi" w:cstheme="minorHAnsi"/>
          <w:color w:val="000000" w:themeColor="text1"/>
          <w:shd w:val="clear" w:color="auto" w:fill="FFFFFF"/>
        </w:rPr>
        <w:t>“Temizlik” isimli şarkı hareketleriyle birlikte söylenir.</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Temizlik</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Sabahları kalkınca</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Elimi yüzümü yıkarım</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Güzel bir kahvaltı yapar</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Dişlerimi fırçalarım</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Temizlik çok önemli</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Herkes dikkat etmeli</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Sağlıklı olmak için</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Düzenli beslenmeli</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Yemeğimi yiyorum</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Ellerimi yıkıyorum</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Sağlıklı olmak için</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Her şeyi yapıyorum</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Akıllı insanlar</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Her zaman bunları yapar</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Herkese öğreterek</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Sağlıklı yaşam sunar</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G. Sarıoğlu</w:t>
      </w:r>
    </w:p>
    <w:p w14:paraId="18323DCD" w14:textId="77777777" w:rsidR="00027310" w:rsidRPr="009358BF" w:rsidRDefault="00027310" w:rsidP="00027310">
      <w:pPr>
        <w:rPr>
          <w:rFonts w:asciiTheme="minorHAnsi" w:hAnsiTheme="minorHAnsi" w:cstheme="minorHAnsi"/>
          <w:color w:val="000000" w:themeColor="text1"/>
        </w:rPr>
      </w:pPr>
    </w:p>
    <w:p w14:paraId="5A79A2B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0764E82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Şiir</w:t>
      </w:r>
    </w:p>
    <w:p w14:paraId="452B028C" w14:textId="77777777" w:rsidR="00027310" w:rsidRPr="009358BF" w:rsidRDefault="00027310" w:rsidP="00027310">
      <w:pPr>
        <w:rPr>
          <w:rStyle w:val="Vurgu"/>
          <w:rFonts w:asciiTheme="minorHAnsi" w:hAnsiTheme="minorHAnsi" w:cstheme="minorHAnsi"/>
          <w:b/>
          <w:bCs/>
          <w:i w:val="0"/>
          <w:color w:val="000000" w:themeColor="text1"/>
          <w:shd w:val="clear" w:color="auto" w:fill="FFFFFF"/>
        </w:rPr>
      </w:pPr>
      <w:r w:rsidRPr="009358BF">
        <w:rPr>
          <w:rStyle w:val="Vurgu"/>
          <w:rFonts w:asciiTheme="minorHAnsi" w:hAnsiTheme="minorHAnsi" w:cstheme="minorHAnsi"/>
          <w:bCs/>
          <w:i w:val="0"/>
          <w:color w:val="000000" w:themeColor="text1"/>
          <w:shd w:val="clear" w:color="auto" w:fill="FFFFFF"/>
        </w:rPr>
        <w:t>Temizlik</w:t>
      </w:r>
    </w:p>
    <w:p w14:paraId="1E0DA1A8" w14:textId="77777777" w:rsidR="00027310" w:rsidRPr="009358BF" w:rsidRDefault="00027310" w:rsidP="00027310">
      <w:pPr>
        <w:rPr>
          <w:rFonts w:asciiTheme="minorHAnsi" w:eastAsia="Times New Roman" w:hAnsiTheme="minorHAnsi" w:cstheme="minorHAnsi"/>
          <w:color w:val="000000" w:themeColor="text1"/>
          <w:shd w:val="clear" w:color="auto" w:fill="FFFFFF"/>
        </w:rPr>
      </w:pPr>
      <w:r w:rsidRPr="009358BF">
        <w:rPr>
          <w:rFonts w:asciiTheme="minorHAnsi" w:eastAsia="Times New Roman" w:hAnsiTheme="minorHAnsi" w:cstheme="minorHAnsi"/>
          <w:color w:val="000000" w:themeColor="text1"/>
        </w:rPr>
        <w:br/>
      </w:r>
      <w:r w:rsidRPr="009358BF">
        <w:rPr>
          <w:rStyle w:val="Vurgu"/>
          <w:rFonts w:asciiTheme="minorHAnsi" w:hAnsiTheme="minorHAnsi" w:cstheme="minorHAnsi"/>
          <w:i w:val="0"/>
          <w:color w:val="000000" w:themeColor="text1"/>
          <w:shd w:val="clear" w:color="auto" w:fill="FFFFFF"/>
        </w:rPr>
        <w:t>Sabah kalkınca temizlik yaparım</w:t>
      </w:r>
      <w:r w:rsidRPr="009358BF">
        <w:rPr>
          <w:rFonts w:asciiTheme="minorHAnsi" w:eastAsia="Times New Roman" w:hAnsiTheme="minorHAnsi" w:cstheme="minorHAnsi"/>
          <w:iCs/>
          <w:color w:val="000000" w:themeColor="text1"/>
          <w:shd w:val="clear" w:color="auto" w:fill="FFFFFF"/>
        </w:rPr>
        <w:br/>
      </w:r>
      <w:r w:rsidRPr="009358BF">
        <w:rPr>
          <w:rStyle w:val="Vurgu"/>
          <w:rFonts w:asciiTheme="minorHAnsi" w:hAnsiTheme="minorHAnsi" w:cstheme="minorHAnsi"/>
          <w:i w:val="0"/>
          <w:color w:val="000000" w:themeColor="text1"/>
          <w:shd w:val="clear" w:color="auto" w:fill="FFFFFF"/>
        </w:rPr>
        <w:t>Önce ellerimi sonra yüzümü yıkarım</w:t>
      </w:r>
      <w:r w:rsidRPr="009358BF">
        <w:rPr>
          <w:rFonts w:asciiTheme="minorHAnsi" w:eastAsia="Times New Roman" w:hAnsiTheme="minorHAnsi" w:cstheme="minorHAnsi"/>
          <w:iCs/>
          <w:color w:val="000000" w:themeColor="text1"/>
          <w:shd w:val="clear" w:color="auto" w:fill="FFFFFF"/>
        </w:rPr>
        <w:br/>
      </w:r>
      <w:r w:rsidRPr="009358BF">
        <w:rPr>
          <w:rStyle w:val="Vurgu"/>
          <w:rFonts w:asciiTheme="minorHAnsi" w:hAnsiTheme="minorHAnsi" w:cstheme="minorHAnsi"/>
          <w:i w:val="0"/>
          <w:color w:val="000000" w:themeColor="text1"/>
          <w:shd w:val="clear" w:color="auto" w:fill="FFFFFF"/>
        </w:rPr>
        <w:t>Kahvaltıya geçince hemen bitiriverince</w:t>
      </w:r>
      <w:r w:rsidRPr="009358BF">
        <w:rPr>
          <w:rFonts w:asciiTheme="minorHAnsi" w:eastAsia="Times New Roman" w:hAnsiTheme="minorHAnsi" w:cstheme="minorHAnsi"/>
          <w:iCs/>
          <w:color w:val="000000" w:themeColor="text1"/>
          <w:shd w:val="clear" w:color="auto" w:fill="FFFFFF"/>
        </w:rPr>
        <w:br/>
      </w:r>
      <w:r w:rsidRPr="009358BF">
        <w:rPr>
          <w:rStyle w:val="Vurgu"/>
          <w:rFonts w:asciiTheme="minorHAnsi" w:hAnsiTheme="minorHAnsi" w:cstheme="minorHAnsi"/>
          <w:i w:val="0"/>
          <w:color w:val="000000" w:themeColor="text1"/>
          <w:shd w:val="clear" w:color="auto" w:fill="FFFFFF"/>
        </w:rPr>
        <w:t>Banyoya koşarak sabunumu alırım</w:t>
      </w:r>
      <w:r w:rsidRPr="009358BF">
        <w:rPr>
          <w:rFonts w:asciiTheme="minorHAnsi" w:eastAsia="Times New Roman" w:hAnsiTheme="minorHAnsi" w:cstheme="minorHAnsi"/>
          <w:iCs/>
          <w:color w:val="000000" w:themeColor="text1"/>
          <w:shd w:val="clear" w:color="auto" w:fill="FFFFFF"/>
        </w:rPr>
        <w:br/>
      </w:r>
      <w:r w:rsidRPr="009358BF">
        <w:rPr>
          <w:rStyle w:val="Vurgu"/>
          <w:rFonts w:asciiTheme="minorHAnsi" w:hAnsiTheme="minorHAnsi" w:cstheme="minorHAnsi"/>
          <w:i w:val="0"/>
          <w:color w:val="000000" w:themeColor="text1"/>
          <w:shd w:val="clear" w:color="auto" w:fill="FFFFFF"/>
        </w:rPr>
        <w:t>Köpür köpür köpürtür ardından durularım</w:t>
      </w:r>
      <w:r w:rsidRPr="009358BF">
        <w:rPr>
          <w:rFonts w:asciiTheme="minorHAnsi" w:eastAsia="Times New Roman" w:hAnsiTheme="minorHAnsi" w:cstheme="minorHAnsi"/>
          <w:iCs/>
          <w:color w:val="000000" w:themeColor="text1"/>
          <w:shd w:val="clear" w:color="auto" w:fill="FFFFFF"/>
        </w:rPr>
        <w:br/>
      </w:r>
      <w:r w:rsidRPr="009358BF">
        <w:rPr>
          <w:rStyle w:val="Vurgu"/>
          <w:rFonts w:asciiTheme="minorHAnsi" w:hAnsiTheme="minorHAnsi" w:cstheme="minorHAnsi"/>
          <w:i w:val="0"/>
          <w:color w:val="000000" w:themeColor="text1"/>
          <w:shd w:val="clear" w:color="auto" w:fill="FFFFFF"/>
        </w:rPr>
        <w:t>Dişlerimi unutmam mutlaka fırçalarım</w:t>
      </w:r>
      <w:r w:rsidRPr="009358BF">
        <w:rPr>
          <w:rFonts w:asciiTheme="minorHAnsi" w:eastAsia="Times New Roman" w:hAnsiTheme="minorHAnsi" w:cstheme="minorHAnsi"/>
          <w:iCs/>
          <w:color w:val="000000" w:themeColor="text1"/>
          <w:shd w:val="clear" w:color="auto" w:fill="FFFFFF"/>
        </w:rPr>
        <w:br/>
      </w:r>
      <w:r w:rsidRPr="009358BF">
        <w:rPr>
          <w:rStyle w:val="Vurgu"/>
          <w:rFonts w:asciiTheme="minorHAnsi" w:hAnsiTheme="minorHAnsi" w:cstheme="minorHAnsi"/>
          <w:i w:val="0"/>
          <w:color w:val="000000" w:themeColor="text1"/>
          <w:shd w:val="clear" w:color="auto" w:fill="FFFFFF"/>
        </w:rPr>
        <w:t>Tırnaklarımı keser uzadıkça annem</w:t>
      </w:r>
      <w:r w:rsidRPr="009358BF">
        <w:rPr>
          <w:rFonts w:asciiTheme="minorHAnsi" w:eastAsia="Times New Roman" w:hAnsiTheme="minorHAnsi" w:cstheme="minorHAnsi"/>
          <w:iCs/>
          <w:color w:val="000000" w:themeColor="text1"/>
          <w:shd w:val="clear" w:color="auto" w:fill="FFFFFF"/>
        </w:rPr>
        <w:br/>
      </w:r>
      <w:r w:rsidRPr="009358BF">
        <w:rPr>
          <w:rStyle w:val="Vurgu"/>
          <w:rFonts w:asciiTheme="minorHAnsi" w:hAnsiTheme="minorHAnsi" w:cstheme="minorHAnsi"/>
          <w:i w:val="0"/>
          <w:color w:val="000000" w:themeColor="text1"/>
          <w:shd w:val="clear" w:color="auto" w:fill="FFFFFF"/>
        </w:rPr>
        <w:lastRenderedPageBreak/>
        <w:t>Bir bilseniz ne kadar temiz bir çocuğum ben</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                                                      T. Demir</w:t>
      </w:r>
    </w:p>
    <w:p w14:paraId="0BFF79FC" w14:textId="77777777" w:rsidR="00027310" w:rsidRPr="009358BF" w:rsidRDefault="00027310" w:rsidP="00027310">
      <w:pPr>
        <w:rPr>
          <w:rStyle w:val="Vurgu"/>
          <w:rFonts w:asciiTheme="minorHAnsi" w:hAnsiTheme="minorHAnsi" w:cstheme="minorHAnsi"/>
          <w:b/>
          <w:bCs/>
          <w:color w:val="000000" w:themeColor="text1"/>
          <w:shd w:val="clear" w:color="auto" w:fill="FFFFFF"/>
        </w:rPr>
      </w:pPr>
    </w:p>
    <w:p w14:paraId="62F764C1" w14:textId="77777777" w:rsidR="00027310" w:rsidRPr="009358BF" w:rsidRDefault="00027310" w:rsidP="00027310">
      <w:pPr>
        <w:rPr>
          <w:rStyle w:val="Vurgu"/>
          <w:rFonts w:asciiTheme="minorHAnsi" w:hAnsiTheme="minorHAnsi" w:cstheme="minorHAnsi"/>
          <w:b/>
          <w:bCs/>
          <w:color w:val="000000" w:themeColor="text1"/>
          <w:shd w:val="clear" w:color="auto" w:fill="FFFFFF"/>
        </w:rPr>
      </w:pPr>
    </w:p>
    <w:p w14:paraId="47E12065" w14:textId="77777777" w:rsidR="00027310" w:rsidRPr="009358BF" w:rsidRDefault="00027310" w:rsidP="00027310">
      <w:pPr>
        <w:rPr>
          <w:rStyle w:val="Vurgu"/>
          <w:rFonts w:asciiTheme="minorHAnsi" w:hAnsiTheme="minorHAnsi" w:cstheme="minorHAnsi"/>
          <w:b/>
          <w:bCs/>
          <w:i w:val="0"/>
          <w:color w:val="000000" w:themeColor="text1"/>
          <w:shd w:val="clear" w:color="auto" w:fill="FFFFFF"/>
        </w:rPr>
      </w:pPr>
      <w:r w:rsidRPr="009358BF">
        <w:rPr>
          <w:rStyle w:val="Vurgu"/>
          <w:rFonts w:asciiTheme="minorHAnsi" w:hAnsiTheme="minorHAnsi" w:cstheme="minorHAnsi"/>
          <w:b/>
          <w:bCs/>
          <w:i w:val="0"/>
          <w:color w:val="000000" w:themeColor="text1"/>
          <w:shd w:val="clear" w:color="auto" w:fill="FFFFFF"/>
        </w:rPr>
        <w:t>Parmak Oyunu</w:t>
      </w:r>
    </w:p>
    <w:p w14:paraId="22A4AC3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w:t>
      </w:r>
      <w:r w:rsidRPr="009358BF">
        <w:rPr>
          <w:rFonts w:asciiTheme="minorHAnsi" w:eastAsia="Calibri" w:hAnsiTheme="minorHAnsi" w:cstheme="minorHAnsi"/>
          <w:b/>
          <w:color w:val="000000" w:themeColor="text1"/>
        </w:rPr>
        <w:t>İ</w:t>
      </w:r>
      <w:r w:rsidRPr="009358BF">
        <w:rPr>
          <w:rFonts w:asciiTheme="minorHAnsi" w:hAnsiTheme="minorHAnsi" w:cstheme="minorHAnsi"/>
          <w:b/>
          <w:color w:val="000000" w:themeColor="text1"/>
        </w:rPr>
        <w:t>KROP</w:t>
      </w:r>
    </w:p>
    <w:p w14:paraId="226EA40D" w14:textId="1E2635B4"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Mikrop çıkmış yürümüş, yürümüş</w:t>
      </w:r>
      <w:r w:rsidRPr="009358BF">
        <w:rPr>
          <w:rFonts w:asciiTheme="minorHAnsi" w:hAnsiTheme="minorHAnsi" w:cstheme="minorHAnsi"/>
          <w:i/>
          <w:color w:val="000000" w:themeColor="text1"/>
        </w:rPr>
        <w:t>… </w:t>
      </w:r>
      <w:r w:rsidR="00C658F1" w:rsidRPr="009358BF">
        <w:rPr>
          <w:rStyle w:val="Vurgu"/>
          <w:rFonts w:asciiTheme="minorHAnsi" w:hAnsiTheme="minorHAnsi" w:cstheme="minorHAnsi"/>
          <w:i w:val="0"/>
          <w:color w:val="000000" w:themeColor="text1"/>
        </w:rPr>
        <w:t>(Sağ elin baş</w:t>
      </w:r>
      <w:r w:rsidRPr="009358BF">
        <w:rPr>
          <w:rStyle w:val="Vurgu"/>
          <w:rFonts w:asciiTheme="minorHAnsi" w:hAnsiTheme="minorHAnsi" w:cstheme="minorHAnsi"/>
          <w:i w:val="0"/>
          <w:color w:val="000000" w:themeColor="text1"/>
        </w:rPr>
        <w:t>parmağı sol kol üzerinde yürütülür)</w:t>
      </w:r>
    </w:p>
    <w:p w14:paraId="09984ECF" w14:textId="77777777"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Bir evin açık kapısından içeri girmiş.</w:t>
      </w:r>
      <w:r w:rsidRPr="009358BF">
        <w:rPr>
          <w:rStyle w:val="Vurgu"/>
          <w:rFonts w:asciiTheme="minorHAnsi" w:hAnsiTheme="minorHAnsi" w:cstheme="minorHAnsi"/>
          <w:i w:val="0"/>
          <w:color w:val="000000" w:themeColor="text1"/>
        </w:rPr>
        <w:t> (Avuç ortasına gelinir)</w:t>
      </w:r>
    </w:p>
    <w:p w14:paraId="331404A3" w14:textId="77777777" w:rsidR="00027310" w:rsidRPr="009358BF" w:rsidRDefault="00027310" w:rsidP="00027310">
      <w:pPr>
        <w:pStyle w:val="text-justify"/>
        <w:spacing w:before="0" w:beforeAutospacing="0" w:after="150" w:afterAutospacing="0"/>
        <w:rPr>
          <w:rFonts w:asciiTheme="minorHAnsi" w:hAnsiTheme="minorHAnsi" w:cstheme="minorHAnsi"/>
          <w:color w:val="000000" w:themeColor="text1"/>
        </w:rPr>
      </w:pPr>
      <w:r w:rsidRPr="009358BF">
        <w:rPr>
          <w:rFonts w:asciiTheme="minorHAnsi" w:hAnsiTheme="minorHAnsi" w:cstheme="minorHAnsi"/>
          <w:color w:val="000000" w:themeColor="text1"/>
        </w:rPr>
        <w:t>Bir de bakmış merdivenler var,</w:t>
      </w:r>
    </w:p>
    <w:p w14:paraId="2202A5DA" w14:textId="77777777"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Başlamış çıkmaya.</w:t>
      </w:r>
      <w:r w:rsidRPr="009358BF">
        <w:rPr>
          <w:rFonts w:asciiTheme="minorHAnsi" w:hAnsiTheme="minorHAnsi" w:cstheme="minorHAnsi"/>
          <w:i/>
          <w:color w:val="000000" w:themeColor="text1"/>
        </w:rPr>
        <w:t> </w:t>
      </w:r>
      <w:r w:rsidRPr="009358BF">
        <w:rPr>
          <w:rStyle w:val="Vurgu"/>
          <w:rFonts w:asciiTheme="minorHAnsi" w:hAnsiTheme="minorHAnsi" w:cstheme="minorHAnsi"/>
          <w:i w:val="0"/>
          <w:color w:val="000000" w:themeColor="text1"/>
        </w:rPr>
        <w:t>(Parmaklardan çıkılır)</w:t>
      </w:r>
    </w:p>
    <w:p w14:paraId="5AA15E5B" w14:textId="77777777"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Üst kata çıkınca, kapıyı vurmuş.</w:t>
      </w:r>
      <w:r w:rsidRPr="009358BF">
        <w:rPr>
          <w:rFonts w:asciiTheme="minorHAnsi" w:hAnsiTheme="minorHAnsi" w:cstheme="minorHAnsi"/>
          <w:i/>
          <w:color w:val="000000" w:themeColor="text1"/>
        </w:rPr>
        <w:t> </w:t>
      </w:r>
      <w:r w:rsidRPr="009358BF">
        <w:rPr>
          <w:rStyle w:val="Vurgu"/>
          <w:rFonts w:asciiTheme="minorHAnsi" w:hAnsiTheme="minorHAnsi" w:cstheme="minorHAnsi"/>
          <w:i w:val="0"/>
          <w:color w:val="000000" w:themeColor="text1"/>
        </w:rPr>
        <w:t>(Elin üst kısmına diğer elle vurulur)</w:t>
      </w:r>
    </w:p>
    <w:p w14:paraId="7BADB1CE" w14:textId="3CF68FD6" w:rsidR="00027310" w:rsidRPr="009358BF" w:rsidRDefault="00C658F1"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Tak… tak… kim o</w:t>
      </w:r>
      <w:r w:rsidR="00027310" w:rsidRPr="009358BF">
        <w:rPr>
          <w:rFonts w:asciiTheme="minorHAnsi" w:hAnsiTheme="minorHAnsi" w:cstheme="minorHAnsi"/>
          <w:color w:val="000000" w:themeColor="text1"/>
        </w:rPr>
        <w:t>? </w:t>
      </w:r>
      <w:r w:rsidR="00027310" w:rsidRPr="009358BF">
        <w:rPr>
          <w:rStyle w:val="Vurgu"/>
          <w:rFonts w:asciiTheme="minorHAnsi" w:hAnsiTheme="minorHAnsi" w:cstheme="minorHAnsi"/>
          <w:color w:val="000000" w:themeColor="text1"/>
        </w:rPr>
        <w:t>(</w:t>
      </w:r>
      <w:r w:rsidRPr="009358BF">
        <w:rPr>
          <w:rStyle w:val="Vurgu"/>
          <w:rFonts w:asciiTheme="minorHAnsi" w:hAnsiTheme="minorHAnsi" w:cstheme="minorHAnsi"/>
          <w:i w:val="0"/>
          <w:color w:val="000000" w:themeColor="text1"/>
        </w:rPr>
        <w:t>Çocuk sesi verilir, sağ baş</w:t>
      </w:r>
      <w:r w:rsidR="00027310" w:rsidRPr="009358BF">
        <w:rPr>
          <w:rStyle w:val="Vurgu"/>
          <w:rFonts w:asciiTheme="minorHAnsi" w:hAnsiTheme="minorHAnsi" w:cstheme="minorHAnsi"/>
          <w:i w:val="0"/>
          <w:color w:val="000000" w:themeColor="text1"/>
        </w:rPr>
        <w:t>parmak sallanır)</w:t>
      </w:r>
    </w:p>
    <w:p w14:paraId="518B297D" w14:textId="4B93090A"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Ben. Bay mikrop</w:t>
      </w:r>
      <w:r w:rsidRPr="009358BF">
        <w:rPr>
          <w:rFonts w:asciiTheme="minorHAnsi" w:hAnsiTheme="minorHAnsi" w:cstheme="minorHAnsi"/>
          <w:i/>
          <w:color w:val="000000" w:themeColor="text1"/>
        </w:rPr>
        <w:t>. </w:t>
      </w:r>
      <w:r w:rsidR="00C658F1" w:rsidRPr="009358BF">
        <w:rPr>
          <w:rStyle w:val="Vurgu"/>
          <w:rFonts w:asciiTheme="minorHAnsi" w:hAnsiTheme="minorHAnsi" w:cstheme="minorHAnsi"/>
          <w:i w:val="0"/>
          <w:color w:val="000000" w:themeColor="text1"/>
        </w:rPr>
        <w:t>(Sağ elin baş</w:t>
      </w:r>
      <w:r w:rsidRPr="009358BF">
        <w:rPr>
          <w:rStyle w:val="Vurgu"/>
          <w:rFonts w:asciiTheme="minorHAnsi" w:hAnsiTheme="minorHAnsi" w:cstheme="minorHAnsi"/>
          <w:i w:val="0"/>
          <w:color w:val="000000" w:themeColor="text1"/>
        </w:rPr>
        <w:t>parmağı mikroptur)</w:t>
      </w:r>
    </w:p>
    <w:p w14:paraId="62C391C6" w14:textId="2CBC0CF5"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Ne istiyorsun?</w:t>
      </w:r>
      <w:r w:rsidRPr="009358BF">
        <w:rPr>
          <w:rFonts w:asciiTheme="minorHAnsi" w:hAnsiTheme="minorHAnsi" w:cstheme="minorHAnsi"/>
          <w:i/>
          <w:color w:val="000000" w:themeColor="text1"/>
        </w:rPr>
        <w:t> </w:t>
      </w:r>
      <w:r w:rsidR="00C658F1" w:rsidRPr="009358BF">
        <w:rPr>
          <w:rStyle w:val="Vurgu"/>
          <w:rFonts w:asciiTheme="minorHAnsi" w:hAnsiTheme="minorHAnsi" w:cstheme="minorHAnsi"/>
          <w:i w:val="0"/>
          <w:color w:val="000000" w:themeColor="text1"/>
        </w:rPr>
        <w:t>(Çocuk sesi verilerek diğer baş</w:t>
      </w:r>
      <w:r w:rsidRPr="009358BF">
        <w:rPr>
          <w:rStyle w:val="Vurgu"/>
          <w:rFonts w:asciiTheme="minorHAnsi" w:hAnsiTheme="minorHAnsi" w:cstheme="minorHAnsi"/>
          <w:i w:val="0"/>
          <w:color w:val="000000" w:themeColor="text1"/>
        </w:rPr>
        <w:t>parmak sallanır)</w:t>
      </w:r>
    </w:p>
    <w:p w14:paraId="03BC5251" w14:textId="77777777"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Seni hasta etmeye geldim.</w:t>
      </w:r>
      <w:r w:rsidRPr="009358BF">
        <w:rPr>
          <w:rFonts w:asciiTheme="minorHAnsi" w:hAnsiTheme="minorHAnsi" w:cstheme="minorHAnsi"/>
          <w:i/>
          <w:color w:val="000000" w:themeColor="text1"/>
        </w:rPr>
        <w:t> </w:t>
      </w:r>
      <w:r w:rsidRPr="009358BF">
        <w:rPr>
          <w:rStyle w:val="Vurgu"/>
          <w:rFonts w:asciiTheme="minorHAnsi" w:hAnsiTheme="minorHAnsi" w:cstheme="minorHAnsi"/>
          <w:i w:val="0"/>
          <w:color w:val="000000" w:themeColor="text1"/>
        </w:rPr>
        <w:t>(Mikrobun sesi verilir)</w:t>
      </w:r>
    </w:p>
    <w:p w14:paraId="6AAEAACA" w14:textId="11916134"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Yaa… Beni hasta edemezsin.</w:t>
      </w:r>
      <w:r w:rsidRPr="009358BF">
        <w:rPr>
          <w:rFonts w:asciiTheme="minorHAnsi" w:hAnsiTheme="minorHAnsi" w:cstheme="minorHAnsi"/>
          <w:i/>
          <w:color w:val="000000" w:themeColor="text1"/>
        </w:rPr>
        <w:t> </w:t>
      </w:r>
      <w:r w:rsidRPr="009358BF">
        <w:rPr>
          <w:rStyle w:val="Vurgu"/>
          <w:rFonts w:asciiTheme="minorHAnsi" w:hAnsiTheme="minorHAnsi" w:cstheme="minorHAnsi"/>
          <w:i w:val="0"/>
          <w:color w:val="000000" w:themeColor="text1"/>
        </w:rPr>
        <w:t>(</w:t>
      </w:r>
      <w:r w:rsidR="00C658F1" w:rsidRPr="009358BF">
        <w:rPr>
          <w:rStyle w:val="Vurgu"/>
          <w:rFonts w:asciiTheme="minorHAnsi" w:hAnsiTheme="minorHAnsi" w:cstheme="minorHAnsi"/>
          <w:i w:val="0"/>
          <w:color w:val="000000" w:themeColor="text1"/>
        </w:rPr>
        <w:t>Hayır,</w:t>
      </w:r>
      <w:r w:rsidRPr="009358BF">
        <w:rPr>
          <w:rStyle w:val="Vurgu"/>
          <w:rFonts w:asciiTheme="minorHAnsi" w:hAnsiTheme="minorHAnsi" w:cstheme="minorHAnsi"/>
          <w:i w:val="0"/>
          <w:color w:val="000000" w:themeColor="text1"/>
        </w:rPr>
        <w:t xml:space="preserve"> anlamında baş iki yana sallanır, işaret parmağı saklanır)</w:t>
      </w:r>
    </w:p>
    <w:p w14:paraId="49DAFE85" w14:textId="77777777"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Bol bol uyudum,</w:t>
      </w:r>
      <w:r w:rsidRPr="009358BF">
        <w:rPr>
          <w:rFonts w:asciiTheme="minorHAnsi" w:hAnsiTheme="minorHAnsi" w:cstheme="minorHAnsi"/>
          <w:i/>
          <w:color w:val="000000" w:themeColor="text1"/>
        </w:rPr>
        <w:t> </w:t>
      </w:r>
      <w:r w:rsidRPr="009358BF">
        <w:rPr>
          <w:rStyle w:val="Vurgu"/>
          <w:rFonts w:asciiTheme="minorHAnsi" w:hAnsiTheme="minorHAnsi" w:cstheme="minorHAnsi"/>
          <w:i w:val="0"/>
          <w:color w:val="000000" w:themeColor="text1"/>
        </w:rPr>
        <w:t>(Uyuma hareketi yapılır)</w:t>
      </w:r>
    </w:p>
    <w:p w14:paraId="716306CF" w14:textId="77777777"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İyi gıdalarla beslendim,</w:t>
      </w:r>
      <w:r w:rsidRPr="009358BF">
        <w:rPr>
          <w:rFonts w:asciiTheme="minorHAnsi" w:hAnsiTheme="minorHAnsi" w:cstheme="minorHAnsi"/>
          <w:i/>
          <w:color w:val="000000" w:themeColor="text1"/>
        </w:rPr>
        <w:t> </w:t>
      </w:r>
      <w:r w:rsidRPr="009358BF">
        <w:rPr>
          <w:rStyle w:val="Vurgu"/>
          <w:rFonts w:asciiTheme="minorHAnsi" w:hAnsiTheme="minorHAnsi" w:cstheme="minorHAnsi"/>
          <w:i w:val="0"/>
          <w:color w:val="000000" w:themeColor="text1"/>
        </w:rPr>
        <w:t>(Eller ağza götürülerek yeme hareketi yapılır)</w:t>
      </w:r>
    </w:p>
    <w:p w14:paraId="7F0932E0" w14:textId="77777777"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Temiz bir çocuğum,</w:t>
      </w:r>
      <w:r w:rsidRPr="009358BF">
        <w:rPr>
          <w:rFonts w:asciiTheme="minorHAnsi" w:hAnsiTheme="minorHAnsi" w:cstheme="minorHAnsi"/>
          <w:i/>
          <w:color w:val="000000" w:themeColor="text1"/>
        </w:rPr>
        <w:t> </w:t>
      </w:r>
      <w:r w:rsidRPr="009358BF">
        <w:rPr>
          <w:rStyle w:val="Vurgu"/>
          <w:rFonts w:asciiTheme="minorHAnsi" w:hAnsiTheme="minorHAnsi" w:cstheme="minorHAnsi"/>
          <w:i w:val="0"/>
          <w:color w:val="000000" w:themeColor="text1"/>
        </w:rPr>
        <w:t>(Vücut gösterilir)</w:t>
      </w:r>
    </w:p>
    <w:p w14:paraId="1EF1A8FF" w14:textId="77777777"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Aşı da oldum,</w:t>
      </w:r>
      <w:r w:rsidRPr="009358BF">
        <w:rPr>
          <w:rFonts w:asciiTheme="minorHAnsi" w:hAnsiTheme="minorHAnsi" w:cstheme="minorHAnsi"/>
          <w:i/>
          <w:color w:val="000000" w:themeColor="text1"/>
        </w:rPr>
        <w:t> </w:t>
      </w:r>
      <w:r w:rsidRPr="009358BF">
        <w:rPr>
          <w:rStyle w:val="Vurgu"/>
          <w:rFonts w:asciiTheme="minorHAnsi" w:hAnsiTheme="minorHAnsi" w:cstheme="minorHAnsi"/>
          <w:i w:val="0"/>
          <w:color w:val="000000" w:themeColor="text1"/>
        </w:rPr>
        <w:t>(İşaret parmağı ile, iğne yapma hareketi yapılır)</w:t>
      </w:r>
    </w:p>
    <w:p w14:paraId="37ED0E96" w14:textId="77777777"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Beni hasta edemezsin</w:t>
      </w:r>
      <w:r w:rsidRPr="009358BF">
        <w:rPr>
          <w:rFonts w:asciiTheme="minorHAnsi" w:hAnsiTheme="minorHAnsi" w:cstheme="minorHAnsi"/>
          <w:i/>
          <w:color w:val="000000" w:themeColor="text1"/>
        </w:rPr>
        <w:t>. </w:t>
      </w:r>
      <w:r w:rsidRPr="009358BF">
        <w:rPr>
          <w:rStyle w:val="Vurgu"/>
          <w:rFonts w:asciiTheme="minorHAnsi" w:hAnsiTheme="minorHAnsi" w:cstheme="minorHAnsi"/>
          <w:i w:val="0"/>
          <w:color w:val="000000" w:themeColor="text1"/>
        </w:rPr>
        <w:t>(Baş iki yana sallanır)</w:t>
      </w:r>
    </w:p>
    <w:p w14:paraId="1C556311" w14:textId="77777777"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Ben gidiyorum.</w:t>
      </w:r>
      <w:r w:rsidRPr="009358BF">
        <w:rPr>
          <w:rFonts w:asciiTheme="minorHAnsi" w:hAnsiTheme="minorHAnsi" w:cstheme="minorHAnsi"/>
          <w:i/>
          <w:color w:val="000000" w:themeColor="text1"/>
        </w:rPr>
        <w:t> </w:t>
      </w:r>
      <w:r w:rsidRPr="009358BF">
        <w:rPr>
          <w:rStyle w:val="Vurgu"/>
          <w:rFonts w:asciiTheme="minorHAnsi" w:hAnsiTheme="minorHAnsi" w:cstheme="minorHAnsi"/>
          <w:i w:val="0"/>
          <w:color w:val="000000" w:themeColor="text1"/>
        </w:rPr>
        <w:t>(Mikrop merdivenlerden ıh, ıh diye parmaklardan indirilir)</w:t>
      </w:r>
    </w:p>
    <w:p w14:paraId="12C63D19" w14:textId="77777777" w:rsidR="00027310" w:rsidRPr="009358BF" w:rsidRDefault="00027310" w:rsidP="00027310">
      <w:pPr>
        <w:pStyle w:val="text-justify"/>
        <w:spacing w:before="0" w:beforeAutospacing="0" w:after="150" w:afterAutospacing="0"/>
        <w:rPr>
          <w:rFonts w:asciiTheme="minorHAnsi" w:hAnsiTheme="minorHAnsi" w:cstheme="minorHAnsi"/>
          <w:color w:val="000000" w:themeColor="text1"/>
        </w:rPr>
      </w:pPr>
      <w:r w:rsidRPr="009358BF">
        <w:rPr>
          <w:rFonts w:asciiTheme="minorHAnsi" w:hAnsiTheme="minorHAnsi" w:cstheme="minorHAnsi"/>
          <w:color w:val="000000" w:themeColor="text1"/>
        </w:rPr>
        <w:t>Annesi sabunlu su ile temizlik yapıyormuş,</w:t>
      </w:r>
    </w:p>
    <w:p w14:paraId="5A22AB37" w14:textId="77777777"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Mikrobun ayağı kaymış, yuvarlamış,</w:t>
      </w:r>
      <w:r w:rsidRPr="009358BF">
        <w:rPr>
          <w:rFonts w:asciiTheme="minorHAnsi" w:hAnsiTheme="minorHAnsi" w:cstheme="minorHAnsi"/>
          <w:i/>
          <w:color w:val="000000" w:themeColor="text1"/>
        </w:rPr>
        <w:t> </w:t>
      </w:r>
      <w:r w:rsidRPr="009358BF">
        <w:rPr>
          <w:rStyle w:val="Vurgu"/>
          <w:rFonts w:asciiTheme="minorHAnsi" w:hAnsiTheme="minorHAnsi" w:cstheme="minorHAnsi"/>
          <w:i w:val="0"/>
          <w:color w:val="000000" w:themeColor="text1"/>
        </w:rPr>
        <w:t>(Yuvarlanma hareketi yapılır)</w:t>
      </w:r>
    </w:p>
    <w:p w14:paraId="7F0F5397" w14:textId="77777777" w:rsidR="00027310" w:rsidRPr="009358BF" w:rsidRDefault="00027310" w:rsidP="00027310">
      <w:pPr>
        <w:pStyle w:val="text-justify"/>
        <w:spacing w:before="0" w:beforeAutospacing="0" w:after="0" w:afterAutospacing="0"/>
        <w:rPr>
          <w:rFonts w:asciiTheme="minorHAnsi" w:hAnsiTheme="minorHAnsi" w:cstheme="minorHAnsi"/>
          <w:i/>
          <w:color w:val="000000" w:themeColor="text1"/>
        </w:rPr>
      </w:pPr>
      <w:r w:rsidRPr="009358BF">
        <w:rPr>
          <w:rFonts w:asciiTheme="minorHAnsi" w:hAnsiTheme="minorHAnsi" w:cstheme="minorHAnsi"/>
          <w:color w:val="000000" w:themeColor="text1"/>
        </w:rPr>
        <w:t>Kendisini kapının dışında bulmuş.</w:t>
      </w:r>
      <w:r w:rsidRPr="009358BF">
        <w:rPr>
          <w:rFonts w:asciiTheme="minorHAnsi" w:hAnsiTheme="minorHAnsi" w:cstheme="minorHAnsi"/>
          <w:i/>
          <w:color w:val="000000" w:themeColor="text1"/>
        </w:rPr>
        <w:t> </w:t>
      </w:r>
      <w:r w:rsidRPr="009358BF">
        <w:rPr>
          <w:rStyle w:val="Vurgu"/>
          <w:rFonts w:asciiTheme="minorHAnsi" w:hAnsiTheme="minorHAnsi" w:cstheme="minorHAnsi"/>
          <w:i w:val="0"/>
          <w:color w:val="000000" w:themeColor="text1"/>
        </w:rPr>
        <w:t>(Eller sallanarak dışarıyı gösterme işareti yapılır)</w:t>
      </w:r>
    </w:p>
    <w:p w14:paraId="0A06B64E" w14:textId="77777777" w:rsidR="00027310" w:rsidRPr="009358BF" w:rsidRDefault="00027310" w:rsidP="00027310">
      <w:pPr>
        <w:rPr>
          <w:rFonts w:asciiTheme="minorHAnsi" w:eastAsia="Times New Roman" w:hAnsiTheme="minorHAnsi" w:cstheme="minorHAnsi"/>
          <w:color w:val="000000" w:themeColor="text1"/>
        </w:rPr>
      </w:pPr>
    </w:p>
    <w:p w14:paraId="3E8C77E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2DE16B4F" w14:textId="77777777" w:rsidR="00027310" w:rsidRPr="009358BF" w:rsidRDefault="00027310" w:rsidP="00027310">
      <w:pPr>
        <w:rPr>
          <w:rFonts w:asciiTheme="minorHAnsi" w:eastAsia="Times New Roman" w:hAnsiTheme="minorHAnsi" w:cstheme="minorHAnsi"/>
          <w:b/>
          <w:color w:val="000000" w:themeColor="text1"/>
          <w:shd w:val="clear" w:color="auto" w:fill="FFFFFF"/>
        </w:rPr>
      </w:pPr>
      <w:r w:rsidRPr="009358BF">
        <w:rPr>
          <w:rFonts w:asciiTheme="minorHAnsi" w:eastAsia="Times New Roman" w:hAnsiTheme="minorHAnsi" w:cstheme="minorHAnsi"/>
          <w:b/>
          <w:color w:val="000000" w:themeColor="text1"/>
          <w:shd w:val="clear" w:color="auto" w:fill="FFFFFF"/>
        </w:rPr>
        <w:t>Gölge Oyunu</w:t>
      </w:r>
    </w:p>
    <w:p w14:paraId="3BDE6F9F" w14:textId="77777777" w:rsidR="00027310" w:rsidRPr="009358BF" w:rsidRDefault="00027310" w:rsidP="00027310">
      <w:pPr>
        <w:rPr>
          <w:rFonts w:asciiTheme="minorHAnsi" w:eastAsia="Times New Roman" w:hAnsiTheme="minorHAnsi" w:cstheme="minorHAnsi"/>
          <w:color w:val="000000" w:themeColor="text1"/>
        </w:rPr>
      </w:pPr>
      <w:r w:rsidRPr="009358BF">
        <w:rPr>
          <w:rFonts w:asciiTheme="minorHAnsi" w:eastAsia="Times New Roman" w:hAnsiTheme="minorHAnsi" w:cstheme="minorHAnsi"/>
          <w:color w:val="000000" w:themeColor="text1"/>
          <w:shd w:val="clear" w:color="auto" w:fill="FFFFFF"/>
        </w:rPr>
        <w:t>Çocuklar 2 gruba ayrılır ve gölge oyunu oynanacağı söylenir. Önce oyunun nasıl oynanacağı çocuklara anlatılır. Çocuklar kimin gölge olacağına aralarında karar verirler. Öğretmenin temizlik ile ilgili rolleri çiftlerin yanına giderek gölge olmayanın kulağına fısıldar ve gölge olmayanın yaptığı hareketi gölge olan çocuğun yapması istenir. Roller çocukların ilgisi doğrultusunda verilmeye devam edilir. Bir süre sonra gölge olan ve olmayan çocuklar rollerini değişirler ve oyun böyle devam eder.</w:t>
      </w:r>
    </w:p>
    <w:p w14:paraId="5F6CE9E5" w14:textId="77777777" w:rsidR="00027310" w:rsidRPr="009358BF" w:rsidRDefault="00027310" w:rsidP="00027310">
      <w:pPr>
        <w:rPr>
          <w:rFonts w:asciiTheme="minorHAnsi" w:eastAsia="Times New Roman" w:hAnsiTheme="minorHAnsi" w:cstheme="minorHAnsi"/>
          <w:b/>
          <w:color w:val="000000" w:themeColor="text1"/>
          <w:shd w:val="clear" w:color="auto" w:fill="FFFFFF"/>
        </w:rPr>
      </w:pPr>
    </w:p>
    <w:p w14:paraId="7055ECCD" w14:textId="77777777" w:rsidR="00027310" w:rsidRPr="009358BF" w:rsidRDefault="00027310" w:rsidP="00027310">
      <w:pPr>
        <w:rPr>
          <w:rFonts w:asciiTheme="minorHAnsi" w:eastAsia="Times New Roman" w:hAnsiTheme="minorHAnsi" w:cstheme="minorHAnsi"/>
          <w:b/>
          <w:color w:val="000000" w:themeColor="text1"/>
          <w:shd w:val="clear" w:color="auto" w:fill="FFFFFF"/>
        </w:rPr>
      </w:pPr>
      <w:r w:rsidRPr="009358BF">
        <w:rPr>
          <w:rFonts w:asciiTheme="minorHAnsi" w:eastAsia="Times New Roman" w:hAnsiTheme="minorHAnsi" w:cstheme="minorHAnsi"/>
          <w:b/>
          <w:color w:val="000000" w:themeColor="text1"/>
          <w:shd w:val="clear" w:color="auto" w:fill="FFFFFF"/>
        </w:rPr>
        <w:t>Serbest Oyun</w:t>
      </w:r>
    </w:p>
    <w:p w14:paraId="2B6A62EB" w14:textId="77777777" w:rsidR="00027310" w:rsidRPr="009358BF" w:rsidRDefault="00027310" w:rsidP="00027310">
      <w:pPr>
        <w:rPr>
          <w:rFonts w:asciiTheme="minorHAnsi" w:eastAsia="Times New Roman" w:hAnsiTheme="minorHAnsi" w:cstheme="minorHAnsi"/>
          <w:color w:val="000000" w:themeColor="text1"/>
          <w:shd w:val="clear" w:color="auto" w:fill="FFFFFF"/>
        </w:rPr>
      </w:pPr>
      <w:r w:rsidRPr="009358BF">
        <w:rPr>
          <w:rFonts w:asciiTheme="minorHAnsi" w:eastAsia="Times New Roman" w:hAnsiTheme="minorHAnsi" w:cstheme="minorHAnsi"/>
          <w:color w:val="000000" w:themeColor="text1"/>
          <w:shd w:val="clear" w:color="auto" w:fill="FFFFFF"/>
        </w:rPr>
        <w:t>Çocuklara evden getirdikleri oyuncakları ile oynamaları için fırsat verilir. Arkadaşları ile paylaşmaları için rehberlik edilir. Bu sürede çocuklar gözlemlenir.</w:t>
      </w:r>
    </w:p>
    <w:p w14:paraId="2B61A152" w14:textId="77777777" w:rsidR="00027310" w:rsidRPr="009358BF" w:rsidRDefault="00027310" w:rsidP="00027310">
      <w:pPr>
        <w:rPr>
          <w:rFonts w:asciiTheme="minorHAnsi" w:hAnsiTheme="minorHAnsi" w:cstheme="minorHAnsi"/>
          <w:color w:val="000000" w:themeColor="text1"/>
        </w:rPr>
      </w:pPr>
    </w:p>
    <w:p w14:paraId="5B76995C" w14:textId="77777777" w:rsidR="00027310" w:rsidRPr="009358BF" w:rsidRDefault="00027310" w:rsidP="00027310">
      <w:pPr>
        <w:rPr>
          <w:rFonts w:asciiTheme="minorHAnsi" w:eastAsia="Times New Roman" w:hAnsiTheme="minorHAnsi" w:cstheme="minorHAnsi"/>
          <w:b/>
          <w:bCs/>
          <w:color w:val="000000" w:themeColor="text1"/>
        </w:rPr>
      </w:pPr>
      <w:r w:rsidRPr="009358BF">
        <w:rPr>
          <w:rFonts w:asciiTheme="minorHAnsi" w:eastAsia="Times New Roman" w:hAnsiTheme="minorHAnsi" w:cstheme="minorHAnsi"/>
          <w:b/>
          <w:bCs/>
          <w:color w:val="000000" w:themeColor="text1"/>
        </w:rPr>
        <w:t>Materyaller</w:t>
      </w:r>
    </w:p>
    <w:p w14:paraId="6FE63EB4" w14:textId="77777777" w:rsidR="00027310" w:rsidRPr="009358BF" w:rsidRDefault="00027310" w:rsidP="00027310">
      <w:pPr>
        <w:rPr>
          <w:rFonts w:asciiTheme="minorHAnsi" w:eastAsia="Times New Roman" w:hAnsiTheme="minorHAnsi" w:cstheme="minorHAnsi"/>
          <w:bCs/>
          <w:color w:val="000000" w:themeColor="text1"/>
        </w:rPr>
      </w:pPr>
      <w:r w:rsidRPr="009358BF">
        <w:rPr>
          <w:rFonts w:asciiTheme="minorHAnsi" w:eastAsia="Times New Roman" w:hAnsiTheme="minorHAnsi" w:cstheme="minorHAnsi"/>
          <w:bCs/>
          <w:color w:val="000000" w:themeColor="text1"/>
        </w:rPr>
        <w:t>Temizlik videosu, Bez maske, renkli kalemler</w:t>
      </w:r>
    </w:p>
    <w:p w14:paraId="6F0068E3" w14:textId="77777777" w:rsidR="00027310" w:rsidRPr="009358BF" w:rsidRDefault="00027310" w:rsidP="00027310">
      <w:pPr>
        <w:rPr>
          <w:rFonts w:asciiTheme="minorHAnsi" w:eastAsia="Times New Roman" w:hAnsiTheme="minorHAnsi" w:cstheme="minorHAnsi"/>
          <w:b/>
          <w:bCs/>
          <w:color w:val="000000" w:themeColor="text1"/>
        </w:rPr>
      </w:pPr>
    </w:p>
    <w:p w14:paraId="7DC4C313" w14:textId="77777777" w:rsidR="00027310" w:rsidRPr="009358BF" w:rsidRDefault="00027310" w:rsidP="00027310">
      <w:pPr>
        <w:rPr>
          <w:rFonts w:asciiTheme="minorHAnsi" w:eastAsia="Times New Roman" w:hAnsiTheme="minorHAnsi" w:cstheme="minorHAnsi"/>
          <w:b/>
          <w:bCs/>
          <w:color w:val="000000" w:themeColor="text1"/>
        </w:rPr>
      </w:pPr>
      <w:r w:rsidRPr="009358BF">
        <w:rPr>
          <w:rFonts w:asciiTheme="minorHAnsi" w:eastAsia="Times New Roman" w:hAnsiTheme="minorHAnsi" w:cstheme="minorHAnsi"/>
          <w:b/>
          <w:bCs/>
          <w:color w:val="000000" w:themeColor="text1"/>
        </w:rPr>
        <w:t>Sözcükler-Kavramlar</w:t>
      </w:r>
    </w:p>
    <w:p w14:paraId="007C9E6D" w14:textId="77777777" w:rsidR="00027310" w:rsidRPr="009358BF" w:rsidRDefault="00027310" w:rsidP="00027310">
      <w:pPr>
        <w:shd w:val="clear" w:color="auto" w:fill="FFFFFF"/>
        <w:spacing w:after="150"/>
        <w:rPr>
          <w:rFonts w:asciiTheme="minorHAnsi" w:eastAsia="Times New Roman" w:hAnsiTheme="minorHAnsi" w:cstheme="minorHAnsi"/>
          <w:bCs/>
          <w:color w:val="000000" w:themeColor="text1"/>
        </w:rPr>
      </w:pPr>
      <w:r w:rsidRPr="009358BF">
        <w:rPr>
          <w:rFonts w:asciiTheme="minorHAnsi" w:eastAsia="Times New Roman" w:hAnsiTheme="minorHAnsi" w:cstheme="minorHAnsi"/>
          <w:bCs/>
          <w:color w:val="000000" w:themeColor="text1"/>
        </w:rPr>
        <w:t>Sağlık, dezenfektan, maske, beslenme, gölge, paylaşmak</w:t>
      </w:r>
    </w:p>
    <w:p w14:paraId="47D66C13" w14:textId="77777777" w:rsidR="00027310" w:rsidRPr="009358BF" w:rsidRDefault="00027310" w:rsidP="00027310">
      <w:pPr>
        <w:rPr>
          <w:rFonts w:asciiTheme="minorHAnsi" w:hAnsiTheme="minorHAnsi" w:cstheme="minorHAnsi"/>
          <w:b/>
          <w:color w:val="000000" w:themeColor="text1"/>
        </w:rPr>
      </w:pPr>
    </w:p>
    <w:p w14:paraId="07FD02C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Uyarlama</w:t>
      </w:r>
    </w:p>
    <w:p w14:paraId="105F49A2" w14:textId="77777777" w:rsidR="00027310" w:rsidRPr="009358BF" w:rsidRDefault="00027310" w:rsidP="00027310">
      <w:pPr>
        <w:rPr>
          <w:rFonts w:asciiTheme="minorHAnsi" w:eastAsia="Times New Roman" w:hAnsiTheme="minorHAnsi" w:cstheme="minorHAnsi"/>
          <w:color w:val="000000" w:themeColor="text1"/>
          <w:shd w:val="clear" w:color="auto" w:fill="FFFFFF"/>
        </w:rPr>
      </w:pPr>
      <w:r w:rsidRPr="009358BF">
        <w:rPr>
          <w:rFonts w:asciiTheme="minorHAnsi" w:eastAsia="Times New Roman" w:hAnsiTheme="minorHAnsi" w:cstheme="minorHAnsi"/>
          <w:bCs/>
          <w:color w:val="000000" w:themeColor="text1"/>
          <w:shd w:val="clear" w:color="auto" w:fill="FFFFFF"/>
        </w:rPr>
        <w:lastRenderedPageBreak/>
        <w:t>Sınıfta görme yetersizliği olan bir çocuk varsa;</w:t>
      </w:r>
      <w:r w:rsidRPr="009358BF">
        <w:rPr>
          <w:rFonts w:asciiTheme="minorHAnsi" w:eastAsia="Times New Roman" w:hAnsiTheme="minorHAnsi" w:cstheme="minorHAnsi"/>
          <w:color w:val="000000" w:themeColor="text1"/>
          <w:shd w:val="clear" w:color="auto" w:fill="FFFFFF"/>
        </w:rPr>
        <w:t xml:space="preserve"> “gölge oyunu” nda eller ile yapılan eylemler tek tek sözel olarak açıklanabilir. Gerekli görülen durumlarda çocuğa sözel ipucu ya da fiziksel yardım sunulabilir.</w:t>
      </w:r>
    </w:p>
    <w:p w14:paraId="32988313" w14:textId="77777777" w:rsidR="00027310" w:rsidRPr="009358BF" w:rsidRDefault="00027310" w:rsidP="00027310">
      <w:pPr>
        <w:shd w:val="clear" w:color="auto" w:fill="FFFFFF"/>
        <w:rPr>
          <w:rFonts w:asciiTheme="minorHAnsi" w:hAnsiTheme="minorHAnsi" w:cstheme="minorHAnsi"/>
          <w:color w:val="000000" w:themeColor="text1"/>
        </w:rPr>
      </w:pPr>
    </w:p>
    <w:p w14:paraId="1FE944B9" w14:textId="77777777" w:rsidR="00027310" w:rsidRPr="009358BF" w:rsidRDefault="00027310" w:rsidP="00027310">
      <w:pPr>
        <w:shd w:val="clear" w:color="auto" w:fill="FFFFFF"/>
        <w:rPr>
          <w:rFonts w:asciiTheme="minorHAnsi" w:eastAsia="Times New Roman" w:hAnsiTheme="minorHAnsi" w:cstheme="minorHAnsi"/>
          <w:b/>
          <w:bCs/>
          <w:color w:val="000000" w:themeColor="text1"/>
        </w:rPr>
      </w:pPr>
      <w:r w:rsidRPr="009358BF">
        <w:rPr>
          <w:rFonts w:asciiTheme="minorHAnsi" w:eastAsia="Times New Roman" w:hAnsiTheme="minorHAnsi" w:cstheme="minorHAnsi"/>
          <w:b/>
          <w:bCs/>
          <w:color w:val="000000" w:themeColor="text1"/>
        </w:rPr>
        <w:t>Aile Katılımı</w:t>
      </w:r>
    </w:p>
    <w:p w14:paraId="52FE385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w:t>
      </w:r>
      <w:r w:rsidRPr="009358BF">
        <w:rPr>
          <w:rFonts w:asciiTheme="minorHAnsi" w:hAnsiTheme="minorHAnsi" w:cstheme="minorHAnsi"/>
          <w:color w:val="000000" w:themeColor="text1"/>
        </w:rPr>
        <w:t>Velilere temizlik kuralları ve</w:t>
      </w:r>
      <w:r w:rsidRPr="009358BF">
        <w:rPr>
          <w:rFonts w:asciiTheme="minorHAnsi" w:hAnsiTheme="minorHAnsi" w:cstheme="minorHAnsi"/>
          <w:b/>
          <w:color w:val="000000" w:themeColor="text1"/>
        </w:rPr>
        <w:t xml:space="preserve"> pandemi</w:t>
      </w:r>
      <w:r w:rsidRPr="009358BF">
        <w:rPr>
          <w:rFonts w:asciiTheme="minorHAnsi" w:hAnsiTheme="minorHAnsi" w:cstheme="minorHAnsi"/>
          <w:color w:val="000000" w:themeColor="text1"/>
        </w:rPr>
        <w:t xml:space="preserve"> ile ilgili bilgilendirme yazısı ve “Artık Okullu Oldum” bilgilendirme yazısı gönderilir.</w:t>
      </w:r>
    </w:p>
    <w:p w14:paraId="7DC50260" w14:textId="77777777" w:rsidR="00027310" w:rsidRPr="009358BF" w:rsidRDefault="00027310" w:rsidP="00027310">
      <w:pPr>
        <w:shd w:val="clear" w:color="auto" w:fill="FFFFFF"/>
        <w:rPr>
          <w:rFonts w:asciiTheme="minorHAnsi" w:hAnsiTheme="minorHAnsi" w:cstheme="minorHAnsi"/>
          <w:color w:val="000000" w:themeColor="text1"/>
        </w:rPr>
      </w:pPr>
    </w:p>
    <w:p w14:paraId="09F91EBB" w14:textId="77777777" w:rsidR="00027310" w:rsidRPr="009358BF" w:rsidRDefault="00027310" w:rsidP="00027310">
      <w:pPr>
        <w:shd w:val="clear" w:color="auto" w:fill="FFFFFF"/>
        <w:rPr>
          <w:rFonts w:asciiTheme="minorHAnsi" w:hAnsiTheme="minorHAnsi" w:cstheme="minorHAnsi"/>
          <w:b/>
          <w:color w:val="000000" w:themeColor="text1"/>
        </w:rPr>
      </w:pPr>
      <w:r w:rsidRPr="009358BF">
        <w:rPr>
          <w:rFonts w:asciiTheme="minorHAnsi" w:hAnsiTheme="minorHAnsi" w:cstheme="minorHAnsi"/>
          <w:b/>
          <w:color w:val="000000" w:themeColor="text1"/>
        </w:rPr>
        <w:t>Değerlendirme</w:t>
      </w:r>
    </w:p>
    <w:p w14:paraId="351C972B" w14:textId="77777777" w:rsidR="00027310" w:rsidRPr="009358BF" w:rsidRDefault="00027310" w:rsidP="00027310">
      <w:pPr>
        <w:rPr>
          <w:rFonts w:asciiTheme="minorHAnsi" w:eastAsia="Times New Roman" w:hAnsiTheme="minorHAnsi" w:cstheme="minorHAnsi"/>
          <w:color w:val="000000" w:themeColor="text1"/>
        </w:rPr>
      </w:pPr>
      <w:r w:rsidRPr="009358BF">
        <w:rPr>
          <w:rFonts w:asciiTheme="minorHAnsi" w:eastAsia="Times New Roman" w:hAnsiTheme="minorHAnsi" w:cstheme="minorHAnsi"/>
          <w:color w:val="000000" w:themeColor="text1"/>
          <w:shd w:val="clear" w:color="auto" w:fill="FFFFFF"/>
        </w:rPr>
        <w:t>• Temiz olmak ne demek?</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 Temizlik kuralları nelerdir?</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 Temizlik kuralarına uymazsak ne olur?</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 Gölgeyken kendini nasıl hissettin?</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 Bir gölge olsaydın kimin gölgesi olmak isterdin?</w:t>
      </w:r>
    </w:p>
    <w:p w14:paraId="24E01F0B" w14:textId="77777777" w:rsidR="00027310" w:rsidRPr="009358BF" w:rsidRDefault="00027310" w:rsidP="00027310">
      <w:pPr>
        <w:rPr>
          <w:rFonts w:asciiTheme="minorHAnsi" w:hAnsiTheme="minorHAnsi" w:cstheme="minorHAnsi"/>
          <w:color w:val="000000" w:themeColor="text1"/>
        </w:rPr>
      </w:pPr>
    </w:p>
    <w:p w14:paraId="4513BB5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0E5CBF31" w14:textId="77777777" w:rsidR="004C4118" w:rsidRPr="009358BF" w:rsidRDefault="004C4118" w:rsidP="00027310">
      <w:pPr>
        <w:autoSpaceDE w:val="0"/>
        <w:autoSpaceDN w:val="0"/>
        <w:adjustRightInd w:val="0"/>
        <w:ind w:left="3240"/>
        <w:rPr>
          <w:rFonts w:asciiTheme="minorHAnsi" w:hAnsiTheme="minorHAnsi" w:cstheme="minorHAnsi"/>
          <w:b/>
          <w:bCs/>
          <w:noProof/>
          <w:color w:val="000000" w:themeColor="text1"/>
        </w:rPr>
      </w:pPr>
    </w:p>
    <w:p w14:paraId="2F238572" w14:textId="77777777" w:rsidR="004C4118" w:rsidRPr="009358BF" w:rsidRDefault="004C4118">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br w:type="page"/>
      </w:r>
    </w:p>
    <w:p w14:paraId="7459E580" w14:textId="171F844F" w:rsidR="00027310" w:rsidRPr="009358BF" w:rsidRDefault="00027310" w:rsidP="00027310">
      <w:pPr>
        <w:autoSpaceDE w:val="0"/>
        <w:autoSpaceDN w:val="0"/>
        <w:adjustRightInd w:val="0"/>
        <w:ind w:left="324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t>TAM GÜNLÜK EĞİTİM PLANI AKIŞI</w:t>
      </w:r>
    </w:p>
    <w:p w14:paraId="37C6588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4F3E5A8D"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2624BF92" w14:textId="77777777" w:rsidR="00027310" w:rsidRPr="009358BF" w:rsidRDefault="00027310" w:rsidP="00027310">
      <w:pPr>
        <w:tabs>
          <w:tab w:val="left" w:pos="1560"/>
        </w:tabs>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Okul Adı</w:t>
      </w:r>
      <w:r w:rsidRPr="009358BF">
        <w:rPr>
          <w:rFonts w:asciiTheme="minorHAnsi" w:hAnsiTheme="minorHAnsi" w:cstheme="minorHAnsi"/>
          <w:b/>
          <w:bCs/>
          <w:noProof/>
          <w:color w:val="000000" w:themeColor="text1"/>
        </w:rPr>
        <w:tab/>
        <w:t>:</w:t>
      </w:r>
    </w:p>
    <w:p w14:paraId="6AD6108A" w14:textId="719DFAA9" w:rsidR="00027310" w:rsidRPr="009358BF" w:rsidRDefault="008A6150" w:rsidP="00027310">
      <w:pPr>
        <w:tabs>
          <w:tab w:val="left" w:pos="1560"/>
        </w:tabs>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Tarih</w:t>
      </w:r>
      <w:r w:rsidRPr="009358BF">
        <w:rPr>
          <w:rFonts w:asciiTheme="minorHAnsi" w:hAnsiTheme="minorHAnsi" w:cstheme="minorHAnsi"/>
          <w:b/>
          <w:bCs/>
          <w:noProof/>
          <w:color w:val="000000" w:themeColor="text1"/>
        </w:rPr>
        <w:tab/>
        <w:t xml:space="preserve">: </w:t>
      </w:r>
      <w:r w:rsidR="00050D84" w:rsidRPr="009358BF">
        <w:rPr>
          <w:rFonts w:asciiTheme="minorHAnsi" w:hAnsiTheme="minorHAnsi" w:cstheme="minorHAnsi"/>
          <w:b/>
          <w:bCs/>
          <w:noProof/>
          <w:color w:val="000000" w:themeColor="text1"/>
        </w:rPr>
        <w:t>12.09.2023</w:t>
      </w:r>
    </w:p>
    <w:p w14:paraId="3145696E" w14:textId="77777777" w:rsidR="00027310" w:rsidRPr="009358BF" w:rsidRDefault="00027310" w:rsidP="00027310">
      <w:pPr>
        <w:tabs>
          <w:tab w:val="left" w:pos="1560"/>
        </w:tabs>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Yaş Grubu (Ay):</w:t>
      </w:r>
    </w:p>
    <w:p w14:paraId="4EEA7EFF" w14:textId="77777777" w:rsidR="00027310" w:rsidRPr="009358BF" w:rsidRDefault="00027310" w:rsidP="00027310">
      <w:pPr>
        <w:tabs>
          <w:tab w:val="left" w:pos="1560"/>
        </w:tabs>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Öğretmen Adı </w:t>
      </w:r>
      <w:r w:rsidRPr="009358BF">
        <w:rPr>
          <w:rFonts w:asciiTheme="minorHAnsi" w:hAnsiTheme="minorHAnsi" w:cstheme="minorHAnsi"/>
          <w:b/>
          <w:bCs/>
          <w:noProof/>
          <w:color w:val="000000" w:themeColor="text1"/>
        </w:rPr>
        <w:tab/>
        <w:t>:</w:t>
      </w:r>
    </w:p>
    <w:p w14:paraId="27F27AB6"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1C5A54F6"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e Başlama Zamanı</w:t>
      </w:r>
    </w:p>
    <w:p w14:paraId="507A27B9" w14:textId="77777777" w:rsidR="00027310" w:rsidRPr="009358BF" w:rsidRDefault="00027310" w:rsidP="00027310">
      <w:pPr>
        <w:autoSpaceDE w:val="0"/>
        <w:autoSpaceDN w:val="0"/>
        <w:adjustRightInd w:val="0"/>
        <w:ind w:left="360" w:firstLine="34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Çocukların karşılanması</w:t>
      </w:r>
    </w:p>
    <w:p w14:paraId="7952D38C" w14:textId="77777777" w:rsidR="00027310" w:rsidRPr="009358BF" w:rsidRDefault="00027310" w:rsidP="00027310">
      <w:pPr>
        <w:autoSpaceDE w:val="0"/>
        <w:autoSpaceDN w:val="0"/>
        <w:adjustRightInd w:val="0"/>
        <w:ind w:left="360" w:firstLine="34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Uyum sorunu olan çocuklarla ilgilenme</w:t>
      </w:r>
    </w:p>
    <w:p w14:paraId="798A9EE9" w14:textId="77777777" w:rsidR="00027310" w:rsidRPr="009358BF" w:rsidRDefault="00027310" w:rsidP="00027310">
      <w:pPr>
        <w:autoSpaceDE w:val="0"/>
        <w:autoSpaceDN w:val="0"/>
        <w:adjustRightInd w:val="0"/>
        <w:ind w:left="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Sohbet çemberi oluşturarak bir gün önce yapılanlar ve gün içinde yapılacaklarla ilgili sohbet etme</w:t>
      </w:r>
    </w:p>
    <w:p w14:paraId="55FF56FD"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ynaştırma drama çalışmasında balonlarla oynama</w:t>
      </w:r>
    </w:p>
    <w:p w14:paraId="3FB91BF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B730729"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46E6725B"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11BDEB5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DF96F99"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253B0D03" w14:textId="77777777" w:rsidR="00027310" w:rsidRPr="009358BF" w:rsidRDefault="00027310" w:rsidP="00027310">
      <w:pPr>
        <w:autoSpaceDE w:val="0"/>
        <w:autoSpaceDN w:val="0"/>
        <w:adjustRightInd w:val="0"/>
        <w:ind w:left="720"/>
        <w:rPr>
          <w:rFonts w:asciiTheme="minorHAnsi" w:hAnsiTheme="minorHAnsi" w:cstheme="minorHAnsi"/>
          <w:noProof/>
          <w:color w:val="000000" w:themeColor="text1"/>
        </w:rPr>
      </w:pPr>
    </w:p>
    <w:p w14:paraId="656EEA0E"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tkinlik Zamanı:</w:t>
      </w:r>
    </w:p>
    <w:p w14:paraId="6B15FD3D" w14:textId="77777777" w:rsidR="00027310" w:rsidRPr="009358BF" w:rsidRDefault="00027310" w:rsidP="00027310">
      <w:pPr>
        <w:pStyle w:val="Standard"/>
        <w:ind w:firstLine="709"/>
        <w:rPr>
          <w:rFonts w:asciiTheme="minorHAnsi" w:hAnsiTheme="minorHAnsi" w:cstheme="minorHAnsi"/>
          <w:color w:val="000000" w:themeColor="text1"/>
        </w:rPr>
      </w:pPr>
      <w:r w:rsidRPr="009358BF">
        <w:rPr>
          <w:rFonts w:asciiTheme="minorHAnsi" w:hAnsiTheme="minorHAnsi" w:cstheme="minorHAnsi"/>
          <w:bCs/>
          <w:color w:val="000000" w:themeColor="text1"/>
        </w:rPr>
        <w:t>Sanat: “Balonlarla Hayallerim” Sanat Çalışması</w:t>
      </w:r>
    </w:p>
    <w:p w14:paraId="45A10B6A" w14:textId="77777777" w:rsidR="00027310" w:rsidRPr="009358BF" w:rsidRDefault="00027310" w:rsidP="00027310">
      <w:pPr>
        <w:pStyle w:val="Standard"/>
        <w:ind w:firstLine="709"/>
        <w:rPr>
          <w:rFonts w:asciiTheme="minorHAnsi" w:hAnsiTheme="minorHAnsi" w:cstheme="minorHAnsi"/>
          <w:color w:val="000000" w:themeColor="text1"/>
        </w:rPr>
      </w:pPr>
      <w:r w:rsidRPr="009358BF">
        <w:rPr>
          <w:rFonts w:asciiTheme="minorHAnsi" w:hAnsiTheme="minorHAnsi" w:cstheme="minorHAnsi"/>
          <w:bCs/>
          <w:color w:val="000000" w:themeColor="text1"/>
        </w:rPr>
        <w:t>Türkçe: “Kukla ile Sınıfımı Tanıyorum” –  “Ördek Ailesi” Parmak Oyunu</w:t>
      </w:r>
    </w:p>
    <w:p w14:paraId="4E3FBDE5" w14:textId="77777777" w:rsidR="00027310" w:rsidRPr="009358BF" w:rsidRDefault="00027310" w:rsidP="00027310">
      <w:pPr>
        <w:pStyle w:val="Standard"/>
        <w:ind w:firstLine="709"/>
        <w:rPr>
          <w:rFonts w:asciiTheme="minorHAnsi" w:hAnsiTheme="minorHAnsi" w:cstheme="minorHAnsi"/>
          <w:color w:val="000000" w:themeColor="text1"/>
        </w:rPr>
      </w:pPr>
      <w:r w:rsidRPr="009358BF">
        <w:rPr>
          <w:rFonts w:asciiTheme="minorHAnsi" w:hAnsiTheme="minorHAnsi" w:cstheme="minorHAnsi"/>
          <w:bCs/>
          <w:color w:val="000000" w:themeColor="text1"/>
        </w:rPr>
        <w:t>Oyun:  “Büyü Büyü, Küçül Küçül” Oyunu</w:t>
      </w:r>
    </w:p>
    <w:p w14:paraId="7E64D29A" w14:textId="77777777" w:rsidR="00027310" w:rsidRPr="009358BF" w:rsidRDefault="00027310" w:rsidP="00027310">
      <w:pPr>
        <w:pStyle w:val="Standard"/>
        <w:ind w:firstLine="709"/>
        <w:rPr>
          <w:rFonts w:asciiTheme="minorHAnsi" w:hAnsiTheme="minorHAnsi" w:cstheme="minorHAnsi"/>
          <w:color w:val="000000" w:themeColor="text1"/>
        </w:rPr>
      </w:pPr>
      <w:r w:rsidRPr="009358BF">
        <w:rPr>
          <w:rFonts w:asciiTheme="minorHAnsi" w:hAnsiTheme="minorHAnsi" w:cstheme="minorHAnsi"/>
          <w:bCs/>
          <w:color w:val="000000" w:themeColor="text1"/>
        </w:rPr>
        <w:t xml:space="preserve">Müzik: “En güzel Yaş 4 – 5 Yaş” Şarkısı                  </w:t>
      </w:r>
    </w:p>
    <w:p w14:paraId="7CF06B08"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2E47134F"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Öğle Yemeği, Temizlik</w:t>
      </w:r>
    </w:p>
    <w:p w14:paraId="77BC8BD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174DEEFB"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Dinlenme </w:t>
      </w:r>
    </w:p>
    <w:p w14:paraId="23D5E36F"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5F82E167"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Temizlik</w:t>
      </w:r>
    </w:p>
    <w:p w14:paraId="3B0E229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285172C4"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Etkinlik Zamanı </w:t>
      </w:r>
    </w:p>
    <w:p w14:paraId="57AC8B5D" w14:textId="77777777" w:rsidR="00027310" w:rsidRPr="009358BF" w:rsidRDefault="00027310" w:rsidP="00027310">
      <w:pPr>
        <w:autoSpaceDE w:val="0"/>
        <w:autoSpaceDN w:val="0"/>
        <w:adjustRightInd w:val="0"/>
        <w:ind w:firstLine="709"/>
        <w:rPr>
          <w:rFonts w:asciiTheme="minorHAnsi" w:hAnsiTheme="minorHAnsi" w:cstheme="minorHAnsi"/>
          <w:color w:val="000000" w:themeColor="text1"/>
        </w:rPr>
      </w:pPr>
      <w:r w:rsidRPr="009358BF">
        <w:rPr>
          <w:rFonts w:asciiTheme="minorHAnsi" w:hAnsiTheme="minorHAnsi" w:cstheme="minorHAnsi"/>
          <w:color w:val="000000" w:themeColor="text1"/>
        </w:rPr>
        <w:t>Kavram Çalışması: “Ailem” Konulu Çalışma Sayfası</w:t>
      </w:r>
    </w:p>
    <w:p w14:paraId="116B578A"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p>
    <w:p w14:paraId="3FCB02BE" w14:textId="52F651A2" w:rsidR="00027310" w:rsidRPr="009358BF" w:rsidRDefault="00027310" w:rsidP="0047311A">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6A34FF1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0E2A63C2"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color w:val="000000" w:themeColor="text1"/>
          <w:sz w:val="24"/>
          <w:szCs w:val="24"/>
        </w:rPr>
      </w:pPr>
      <w:r w:rsidRPr="009358BF">
        <w:rPr>
          <w:rFonts w:asciiTheme="minorHAnsi" w:hAnsiTheme="minorHAnsi" w:cstheme="minorHAnsi"/>
          <w:b/>
          <w:bCs/>
          <w:color w:val="000000" w:themeColor="text1"/>
          <w:sz w:val="24"/>
          <w:szCs w:val="24"/>
        </w:rPr>
        <w:t>Günü Değerlendirme Zamanı</w:t>
      </w:r>
    </w:p>
    <w:p w14:paraId="0B41B384" w14:textId="77777777" w:rsidR="00027310" w:rsidRPr="009358BF" w:rsidRDefault="00027310" w:rsidP="00027310">
      <w:pPr>
        <w:autoSpaceDE w:val="0"/>
        <w:autoSpaceDN w:val="0"/>
        <w:adjustRightInd w:val="0"/>
        <w:ind w:left="720"/>
        <w:rPr>
          <w:rFonts w:asciiTheme="minorHAnsi" w:hAnsiTheme="minorHAnsi" w:cstheme="minorHAnsi"/>
          <w:noProof/>
          <w:color w:val="000000" w:themeColor="text1"/>
        </w:rPr>
      </w:pPr>
    </w:p>
    <w:p w14:paraId="72907E9B"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ve Gidiş</w:t>
      </w:r>
    </w:p>
    <w:p w14:paraId="2C55EE3B"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4EA6921C" w14:textId="77777777" w:rsidR="0047311A" w:rsidRPr="009358BF" w:rsidRDefault="0047311A" w:rsidP="0047311A">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67402957" w14:textId="77777777" w:rsidR="0047311A" w:rsidRPr="009358BF" w:rsidRDefault="0047311A" w:rsidP="0047311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237EE166" w14:textId="77777777" w:rsidR="0047311A" w:rsidRPr="009358BF" w:rsidRDefault="0047311A" w:rsidP="0047311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599C405" w14:textId="77777777" w:rsidR="0047311A" w:rsidRPr="009358BF" w:rsidRDefault="0047311A" w:rsidP="0047311A">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0701D5FA" w14:textId="77777777" w:rsidR="0047311A" w:rsidRPr="009358BF" w:rsidRDefault="0047311A" w:rsidP="0047311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C7A8958" w14:textId="77777777" w:rsidR="0047311A" w:rsidRPr="009358BF" w:rsidRDefault="0047311A" w:rsidP="0047311A">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3F3F7A5" w14:textId="77777777" w:rsidR="0047311A" w:rsidRPr="009358BF" w:rsidRDefault="0047311A" w:rsidP="0047311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1704664" w14:textId="77777777" w:rsidR="0047311A" w:rsidRPr="009358BF" w:rsidRDefault="0047311A" w:rsidP="0047311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8A438A2" w14:textId="3B492ED0" w:rsidR="00027310" w:rsidRPr="009358BF" w:rsidRDefault="00027310" w:rsidP="0047311A">
      <w:pPr>
        <w:rPr>
          <w:rFonts w:asciiTheme="minorHAnsi" w:eastAsia="Calibri" w:hAnsiTheme="minorHAnsi" w:cstheme="minorHAnsi"/>
          <w:b/>
          <w:bCs/>
          <w:color w:val="000000" w:themeColor="text1"/>
          <w:kern w:val="3"/>
          <w:lang w:eastAsia="zh-CN" w:bidi="hi-IN"/>
        </w:rPr>
      </w:pPr>
      <w:r w:rsidRPr="009358BF">
        <w:rPr>
          <w:rFonts w:asciiTheme="minorHAnsi" w:eastAsia="Calibri" w:hAnsiTheme="minorHAnsi" w:cstheme="minorHAnsi"/>
          <w:b/>
          <w:bCs/>
          <w:color w:val="000000" w:themeColor="text1"/>
        </w:rPr>
        <w:br w:type="page"/>
      </w:r>
      <w:r w:rsidRPr="009358BF">
        <w:rPr>
          <w:rFonts w:asciiTheme="minorHAnsi" w:eastAsia="Calibri" w:hAnsiTheme="minorHAnsi" w:cstheme="minorHAnsi"/>
          <w:b/>
          <w:bCs/>
          <w:color w:val="000000" w:themeColor="text1"/>
        </w:rPr>
        <w:lastRenderedPageBreak/>
        <w:t>Etkinlik Adı: AİLEM</w:t>
      </w:r>
    </w:p>
    <w:p w14:paraId="0F1D6822" w14:textId="77777777" w:rsidR="00027310" w:rsidRPr="009358BF" w:rsidRDefault="00027310" w:rsidP="00027310">
      <w:pPr>
        <w:pStyle w:val="Standard"/>
        <w:textAlignment w:val="center"/>
        <w:rPr>
          <w:rFonts w:asciiTheme="minorHAnsi" w:hAnsiTheme="minorHAnsi" w:cstheme="minorHAnsi"/>
          <w:color w:val="000000" w:themeColor="text1"/>
        </w:rPr>
      </w:pPr>
      <w:r w:rsidRPr="009358BF">
        <w:rPr>
          <w:rFonts w:asciiTheme="minorHAnsi" w:eastAsia="Calibri" w:hAnsiTheme="minorHAnsi" w:cstheme="minorHAnsi"/>
          <w:b/>
          <w:bCs/>
          <w:color w:val="000000" w:themeColor="text1"/>
        </w:rPr>
        <w:t xml:space="preserve">Etkinlik Türü: </w:t>
      </w:r>
      <w:r w:rsidRPr="009358BF">
        <w:rPr>
          <w:rFonts w:asciiTheme="minorHAnsi" w:eastAsia="Calibri" w:hAnsiTheme="minorHAnsi" w:cstheme="minorHAnsi"/>
          <w:b/>
          <w:color w:val="000000" w:themeColor="text1"/>
        </w:rPr>
        <w:t>Drama, Sanat, Türkçe, Oyun, Müzik, Kavram Çalışması</w:t>
      </w:r>
      <w:r w:rsidRPr="009358BF">
        <w:rPr>
          <w:rFonts w:asciiTheme="minorHAnsi" w:eastAsia="Calibri" w:hAnsiTheme="minorHAnsi" w:cstheme="minorHAnsi"/>
          <w:b/>
          <w:bCs/>
          <w:color w:val="000000" w:themeColor="text1"/>
        </w:rPr>
        <w:t xml:space="preserve"> (Bütünleştirilmiş Grup Etkinliği)</w:t>
      </w:r>
    </w:p>
    <w:p w14:paraId="7630AC8D"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44589303"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IM VE GÖSTERGELER</w:t>
      </w:r>
    </w:p>
    <w:p w14:paraId="150CA240"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otor Gelişimi</w:t>
      </w:r>
    </w:p>
    <w:p w14:paraId="20B921A8" w14:textId="77777777" w:rsidR="00027310" w:rsidRPr="009358BF" w:rsidRDefault="00027310" w:rsidP="00027310">
      <w:pPr>
        <w:tabs>
          <w:tab w:val="left" w:pos="360"/>
        </w:tabs>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 Yer değiştirme hareketleri yapar.</w:t>
      </w:r>
    </w:p>
    <w:p w14:paraId="794CEA8B" w14:textId="77777777" w:rsidR="00027310" w:rsidRPr="009358BF" w:rsidRDefault="00027310" w:rsidP="00027310">
      <w:pPr>
        <w:tabs>
          <w:tab w:val="left" w:pos="360"/>
        </w:tabs>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6CEBF66" w14:textId="77777777" w:rsidR="00027310" w:rsidRPr="009358BF" w:rsidRDefault="00027310" w:rsidP="00027310">
      <w:pPr>
        <w:tabs>
          <w:tab w:val="left" w:pos="360"/>
        </w:tabs>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lli bir yüksekliğe zıplar.</w:t>
      </w:r>
    </w:p>
    <w:p w14:paraId="14916AEC"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29BFA26C"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osyal ve Duygusal Gelişim</w:t>
      </w:r>
    </w:p>
    <w:p w14:paraId="37C6D609"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 Kendisine ait özellikleri tanıtır.</w:t>
      </w:r>
    </w:p>
    <w:p w14:paraId="620DF813"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2"/>
        </w:rPr>
      </w:pPr>
      <w:r w:rsidRPr="009358BF">
        <w:rPr>
          <w:rFonts w:asciiTheme="minorHAnsi" w:hAnsiTheme="minorHAnsi" w:cstheme="minorHAnsi"/>
          <w:b/>
          <w:noProof/>
          <w:color w:val="000000" w:themeColor="text1"/>
        </w:rPr>
        <w:t>Göstergeleri:</w:t>
      </w:r>
    </w:p>
    <w:p w14:paraId="4CF2E4D1"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2"/>
        </w:rPr>
      </w:pPr>
      <w:r w:rsidRPr="009358BF">
        <w:rPr>
          <w:rFonts w:asciiTheme="minorHAnsi" w:hAnsiTheme="minorHAnsi" w:cstheme="minorHAnsi"/>
          <w:noProof/>
          <w:color w:val="000000" w:themeColor="text1"/>
          <w:spacing w:val="-2"/>
        </w:rPr>
        <w:t>Adını, soyadını, yaşını, fiziksel özelliklerini ve duyuşsal özelliklerini söyler</w:t>
      </w:r>
    </w:p>
    <w:p w14:paraId="1D40FFB1"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5"/>
        </w:rPr>
      </w:pPr>
      <w:r w:rsidRPr="009358BF">
        <w:rPr>
          <w:rFonts w:asciiTheme="minorHAnsi" w:hAnsiTheme="minorHAnsi" w:cstheme="minorHAnsi"/>
          <w:b/>
          <w:bCs/>
          <w:noProof/>
          <w:color w:val="000000" w:themeColor="text1"/>
          <w:spacing w:val="-2"/>
        </w:rPr>
        <w:t>Kazanım 3. Kendini</w:t>
      </w:r>
      <w:r w:rsidRPr="009358BF">
        <w:rPr>
          <w:rFonts w:asciiTheme="minorHAnsi" w:hAnsiTheme="minorHAnsi" w:cstheme="minorHAnsi"/>
          <w:b/>
          <w:bCs/>
          <w:noProof/>
          <w:color w:val="000000" w:themeColor="text1"/>
          <w:spacing w:val="-15"/>
        </w:rPr>
        <w:t xml:space="preserve"> yaratıcı yollarla ifade eder.</w:t>
      </w:r>
    </w:p>
    <w:p w14:paraId="619DF401"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5"/>
        </w:rPr>
      </w:pPr>
      <w:r w:rsidRPr="009358BF">
        <w:rPr>
          <w:rFonts w:asciiTheme="minorHAnsi" w:hAnsiTheme="minorHAnsi" w:cstheme="minorHAnsi"/>
          <w:b/>
          <w:noProof/>
          <w:color w:val="000000" w:themeColor="text1"/>
          <w:spacing w:val="-15"/>
        </w:rPr>
        <w:t>Göstergeleri:</w:t>
      </w:r>
    </w:p>
    <w:p w14:paraId="03A6A7E1"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5"/>
        </w:rPr>
      </w:pPr>
      <w:r w:rsidRPr="009358BF">
        <w:rPr>
          <w:rFonts w:asciiTheme="minorHAnsi" w:hAnsiTheme="minorHAnsi" w:cstheme="minorHAnsi"/>
          <w:noProof/>
          <w:color w:val="000000" w:themeColor="text1"/>
          <w:spacing w:val="-15"/>
        </w:rPr>
        <w:t>Duygu, düşünce ve hayallerini özgün yollarla ifade eder.</w:t>
      </w:r>
    </w:p>
    <w:p w14:paraId="2B830A3A"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5D2C2258"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5"/>
        </w:rPr>
      </w:pPr>
      <w:r w:rsidRPr="009358BF">
        <w:rPr>
          <w:rFonts w:asciiTheme="minorHAnsi" w:hAnsiTheme="minorHAnsi" w:cstheme="minorHAnsi"/>
          <w:b/>
          <w:bCs/>
          <w:noProof/>
          <w:color w:val="000000" w:themeColor="text1"/>
          <w:spacing w:val="-15"/>
        </w:rPr>
        <w:t>Dil Gelişimi</w:t>
      </w:r>
    </w:p>
    <w:p w14:paraId="012E6A8E"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5"/>
        </w:rPr>
        <w:t xml:space="preserve">Kazanım </w:t>
      </w:r>
      <w:r w:rsidRPr="009358BF">
        <w:rPr>
          <w:rFonts w:asciiTheme="minorHAnsi" w:hAnsiTheme="minorHAnsi" w:cstheme="minorHAnsi"/>
          <w:b/>
          <w:bCs/>
          <w:noProof/>
          <w:color w:val="000000" w:themeColor="text1"/>
          <w:spacing w:val="-1"/>
        </w:rPr>
        <w:t>5. Dili iletişim amacıyla kullanır.</w:t>
      </w:r>
    </w:p>
    <w:p w14:paraId="6CBA823B" w14:textId="77777777" w:rsidR="00027310" w:rsidRPr="009358BF" w:rsidRDefault="00027310" w:rsidP="00027310">
      <w:pPr>
        <w:tabs>
          <w:tab w:val="left" w:pos="360"/>
        </w:tabs>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4A22F790" w14:textId="77777777" w:rsidR="00027310" w:rsidRPr="009358BF" w:rsidRDefault="00027310" w:rsidP="00027310">
      <w:pPr>
        <w:tabs>
          <w:tab w:val="left" w:pos="360"/>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Konuşmayı sürdürür. </w:t>
      </w:r>
    </w:p>
    <w:p w14:paraId="3A802482" w14:textId="77777777" w:rsidR="00027310" w:rsidRPr="009358BF" w:rsidRDefault="00027310" w:rsidP="00027310">
      <w:pPr>
        <w:tabs>
          <w:tab w:val="left" w:pos="360"/>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Konuşmayı sonlandırır.</w:t>
      </w:r>
    </w:p>
    <w:p w14:paraId="610556DB"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24E20247"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p>
    <w:p w14:paraId="0D7E14CB"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ÖĞRENME SÜRECİ</w:t>
      </w:r>
    </w:p>
    <w:p w14:paraId="38F06FA9"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Güne Başlama Zamanı</w:t>
      </w:r>
    </w:p>
    <w:p w14:paraId="7AF87DE8" w14:textId="611735F8" w:rsidR="00027310" w:rsidRPr="009358BF" w:rsidRDefault="00027310" w:rsidP="00027310">
      <w:pPr>
        <w:pStyle w:val="Standard"/>
        <w:textAlignment w:val="center"/>
        <w:rPr>
          <w:rFonts w:asciiTheme="minorHAnsi" w:eastAsia="Calibri" w:hAnsiTheme="minorHAnsi" w:cstheme="minorHAnsi"/>
          <w:color w:val="000000" w:themeColor="text1"/>
          <w:spacing w:val="-1"/>
          <w:lang w:bidi="ar-YE"/>
        </w:rPr>
      </w:pPr>
      <w:r w:rsidRPr="009358BF">
        <w:rPr>
          <w:rFonts w:asciiTheme="minorHAnsi" w:hAnsiTheme="minorHAnsi" w:cstheme="minorHAnsi"/>
          <w:noProof/>
          <w:color w:val="000000" w:themeColor="text1"/>
          <w:spacing w:val="-1"/>
        </w:rPr>
        <w:t>Öğretmen çocukları karşılar. Uyum sorunu yaşayan çocuklar varsa ilgilenir.</w:t>
      </w:r>
      <w:r w:rsidRPr="009358BF">
        <w:rPr>
          <w:rFonts w:asciiTheme="minorHAnsi" w:eastAsia="Calibri" w:hAnsiTheme="minorHAnsi" w:cstheme="minorHAnsi"/>
          <w:color w:val="000000" w:themeColor="text1"/>
          <w:spacing w:val="-1"/>
          <w:lang w:bidi="ar-YE"/>
        </w:rPr>
        <w:t xml:space="preserve"> Öğretmen çocuklarla bir çember oluşturur </w:t>
      </w:r>
      <w:r w:rsidR="00A654CA" w:rsidRPr="009358BF">
        <w:rPr>
          <w:rFonts w:asciiTheme="minorHAnsi" w:eastAsia="Calibri" w:hAnsiTheme="minorHAnsi" w:cstheme="minorHAnsi"/>
          <w:color w:val="000000" w:themeColor="text1"/>
          <w:spacing w:val="-1"/>
          <w:lang w:bidi="ar-YE"/>
        </w:rPr>
        <w:t xml:space="preserve">bir önceki gün ile ilgili yapılan etkinlikler ile ilgili sohbet eder. Bugün yapılacak olan etkinliklerden bahsedilir. Öğretmen önceden şişirdiği balonları koyduğu poşetten çıkartır.  Her iki çocuğa bir balon yetecek kadar balon olmalıdır. Öğretmen müziği açar çocuklar balonları havada tutmaya çalışır. Ya da birbirlerine atabilirler. Müzik durduğunda öğretmen göbek derse göbekler birleştirilerek balon havada tutulmaya çalışılır. </w:t>
      </w:r>
    </w:p>
    <w:p w14:paraId="2A03337B"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p>
    <w:p w14:paraId="57DAB572" w14:textId="77777777" w:rsidR="00027310" w:rsidRPr="009358BF" w:rsidRDefault="00027310" w:rsidP="00027310">
      <w:pPr>
        <w:pStyle w:val="Standard"/>
        <w:textAlignment w:val="center"/>
        <w:rPr>
          <w:rFonts w:asciiTheme="minorHAnsi" w:eastAsia="Calibri" w:hAnsiTheme="minorHAnsi" w:cstheme="minorHAnsi"/>
          <w:b/>
          <w:bCs/>
          <w:color w:val="000000" w:themeColor="text1"/>
          <w:spacing w:val="-1"/>
          <w:lang w:bidi="ar-YE"/>
        </w:rPr>
      </w:pPr>
      <w:r w:rsidRPr="009358BF">
        <w:rPr>
          <w:rFonts w:asciiTheme="minorHAnsi" w:eastAsia="Calibri" w:hAnsiTheme="minorHAnsi" w:cstheme="minorHAnsi"/>
          <w:b/>
          <w:bCs/>
          <w:color w:val="000000" w:themeColor="text1"/>
          <w:spacing w:val="-1"/>
          <w:lang w:bidi="ar-YE"/>
        </w:rPr>
        <w:t>Sanat</w:t>
      </w:r>
    </w:p>
    <w:p w14:paraId="67197922" w14:textId="7A537EB5" w:rsidR="00027310" w:rsidRPr="009358BF" w:rsidRDefault="00027310" w:rsidP="00493AAA">
      <w:pPr>
        <w:pStyle w:val="Standard"/>
        <w:textAlignment w:val="center"/>
        <w:rPr>
          <w:rFonts w:asciiTheme="minorHAnsi" w:eastAsia="Calibri" w:hAnsiTheme="minorHAnsi" w:cstheme="minorHAnsi"/>
          <w:bCs/>
          <w:color w:val="000000" w:themeColor="text1"/>
          <w:spacing w:val="-1"/>
          <w:lang w:bidi="ar-YE"/>
        </w:rPr>
      </w:pPr>
      <w:r w:rsidRPr="009358BF">
        <w:rPr>
          <w:rFonts w:asciiTheme="minorHAnsi" w:eastAsia="Calibri" w:hAnsiTheme="minorHAnsi" w:cstheme="minorHAnsi"/>
          <w:bCs/>
          <w:color w:val="000000" w:themeColor="text1"/>
          <w:spacing w:val="-1"/>
          <w:lang w:bidi="ar-YE"/>
        </w:rPr>
        <w:t xml:space="preserve">Çocuklara balonlar dağıtılır. Çocuklardan sanat merkezindeki keçeli kalemlerle balonların üzerine yeni sınıflarındaki hayallerini çizmeleri istenir. Öğretmen her balonun altına bir ip bağlar ve çocukların hayallerini bir </w:t>
      </w:r>
      <w:r w:rsidR="00C658F1" w:rsidRPr="009358BF">
        <w:rPr>
          <w:rFonts w:asciiTheme="minorHAnsi" w:eastAsia="Calibri" w:hAnsiTheme="minorHAnsi" w:cstheme="minorHAnsi"/>
          <w:bCs/>
          <w:color w:val="000000" w:themeColor="text1"/>
          <w:spacing w:val="-1"/>
          <w:lang w:bidi="ar-YE"/>
        </w:rPr>
        <w:t>kâğıda</w:t>
      </w:r>
      <w:r w:rsidRPr="009358BF">
        <w:rPr>
          <w:rFonts w:asciiTheme="minorHAnsi" w:eastAsia="Calibri" w:hAnsiTheme="minorHAnsi" w:cstheme="minorHAnsi"/>
          <w:bCs/>
          <w:color w:val="000000" w:themeColor="text1"/>
          <w:spacing w:val="-1"/>
          <w:lang w:bidi="ar-YE"/>
        </w:rPr>
        <w:t xml:space="preserve"> yazarak ipin ucuna takar. Çocuklarla birlikte bahçeye çıkılır. Öğretmen çocuklara “Çocuklar 4 yaş için hayallerinizi çizdiniz. Bu hayalleri balonlarla </w:t>
      </w:r>
      <w:r w:rsidR="00493AAA" w:rsidRPr="009358BF">
        <w:rPr>
          <w:rFonts w:asciiTheme="minorHAnsi" w:eastAsia="Calibri" w:hAnsiTheme="minorHAnsi" w:cstheme="minorHAnsi"/>
          <w:bCs/>
          <w:color w:val="000000" w:themeColor="text1"/>
          <w:spacing w:val="-1"/>
          <w:lang w:bidi="ar-YE"/>
        </w:rPr>
        <w:t xml:space="preserve">ağacımıza ya da okul demirlerine asalım der. </w:t>
      </w:r>
    </w:p>
    <w:p w14:paraId="565A92F5" w14:textId="77777777" w:rsidR="00493AAA" w:rsidRPr="009358BF" w:rsidRDefault="00493AAA" w:rsidP="00493AAA">
      <w:pPr>
        <w:pStyle w:val="Standard"/>
        <w:textAlignment w:val="center"/>
        <w:rPr>
          <w:rFonts w:asciiTheme="minorHAnsi" w:hAnsiTheme="minorHAnsi" w:cstheme="minorHAnsi"/>
          <w:noProof/>
          <w:color w:val="000000" w:themeColor="text1"/>
          <w:spacing w:val="-1"/>
        </w:rPr>
      </w:pPr>
    </w:p>
    <w:p w14:paraId="5748F2BA"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Türkçe</w:t>
      </w:r>
    </w:p>
    <w:p w14:paraId="2494C08F" w14:textId="77777777" w:rsidR="00027310" w:rsidRPr="009358BF" w:rsidRDefault="00027310" w:rsidP="00027310">
      <w:pPr>
        <w:pStyle w:val="Standard"/>
        <w:textAlignment w:val="center"/>
        <w:rPr>
          <w:rFonts w:asciiTheme="minorHAnsi" w:hAnsiTheme="minorHAnsi" w:cstheme="minorHAnsi"/>
          <w:color w:val="000000" w:themeColor="text1"/>
        </w:rPr>
      </w:pPr>
      <w:r w:rsidRPr="009358BF">
        <w:rPr>
          <w:rFonts w:asciiTheme="minorHAnsi" w:eastAsia="Calibri" w:hAnsiTheme="minorHAnsi" w:cstheme="minorHAnsi"/>
          <w:bCs/>
          <w:color w:val="000000" w:themeColor="text1"/>
          <w:spacing w:val="-1"/>
          <w:lang w:bidi="ar-YE"/>
        </w:rPr>
        <w:t>Öğretmen eline bir tane kukla alır. Bu kuklayla birlikte sınıftaki merkezleri ve oyuncakları tanıtır. Ardından çocuklara da kukla verir. Öğretmen çocuklardan ellerindeki kuklaları kullanarak öğrendikleri merkezler, oyuncaklar ve sınıf materyalleriyle ilgili sorulara cevap vermelerini ister. Öğretmen aşağıdaki gibi sorular sorabilir.</w:t>
      </w:r>
    </w:p>
    <w:p w14:paraId="79ABF281" w14:textId="77777777" w:rsidR="00027310" w:rsidRPr="009358BF" w:rsidRDefault="00027310" w:rsidP="00027310">
      <w:pPr>
        <w:pStyle w:val="Standard"/>
        <w:textAlignment w:val="center"/>
        <w:rPr>
          <w:rFonts w:asciiTheme="minorHAnsi" w:eastAsia="Calibri" w:hAnsiTheme="minorHAnsi" w:cstheme="minorHAnsi"/>
          <w:bCs/>
          <w:color w:val="000000" w:themeColor="text1"/>
          <w:spacing w:val="-1"/>
          <w:lang w:bidi="ar-YE"/>
        </w:rPr>
      </w:pPr>
      <w:r w:rsidRPr="009358BF">
        <w:rPr>
          <w:rFonts w:asciiTheme="minorHAnsi" w:eastAsia="Calibri" w:hAnsiTheme="minorHAnsi" w:cstheme="minorHAnsi"/>
          <w:bCs/>
          <w:color w:val="000000" w:themeColor="text1"/>
          <w:spacing w:val="-1"/>
          <w:lang w:bidi="ar-YE"/>
        </w:rPr>
        <w:t>Öğretmen Kukla: Resimlerimizi hangi merkezde yapıyoruz?</w:t>
      </w:r>
    </w:p>
    <w:p w14:paraId="548346C8" w14:textId="77777777" w:rsidR="00027310" w:rsidRPr="009358BF" w:rsidRDefault="00027310" w:rsidP="00027310">
      <w:pPr>
        <w:pStyle w:val="Standard"/>
        <w:textAlignment w:val="center"/>
        <w:rPr>
          <w:rFonts w:asciiTheme="minorHAnsi" w:eastAsia="Calibri" w:hAnsiTheme="minorHAnsi" w:cstheme="minorHAnsi"/>
          <w:bCs/>
          <w:color w:val="000000" w:themeColor="text1"/>
          <w:spacing w:val="-1"/>
          <w:lang w:bidi="ar-YE"/>
        </w:rPr>
      </w:pPr>
      <w:r w:rsidRPr="009358BF">
        <w:rPr>
          <w:rFonts w:asciiTheme="minorHAnsi" w:eastAsia="Calibri" w:hAnsiTheme="minorHAnsi" w:cstheme="minorHAnsi"/>
          <w:bCs/>
          <w:color w:val="000000" w:themeColor="text1"/>
          <w:spacing w:val="-1"/>
          <w:lang w:bidi="ar-YE"/>
        </w:rPr>
        <w:t>Hangi merkezimizde yapbozlar var?</w:t>
      </w:r>
    </w:p>
    <w:p w14:paraId="4B3F53AD" w14:textId="77777777" w:rsidR="00027310" w:rsidRPr="009358BF" w:rsidRDefault="00027310" w:rsidP="00027310">
      <w:pPr>
        <w:pStyle w:val="Standard"/>
        <w:textAlignment w:val="center"/>
        <w:rPr>
          <w:rFonts w:asciiTheme="minorHAnsi" w:eastAsia="Calibri" w:hAnsiTheme="minorHAnsi" w:cstheme="minorHAnsi"/>
          <w:bCs/>
          <w:color w:val="000000" w:themeColor="text1"/>
          <w:spacing w:val="-1"/>
          <w:lang w:bidi="ar-YE"/>
        </w:rPr>
      </w:pPr>
      <w:r w:rsidRPr="009358BF">
        <w:rPr>
          <w:rFonts w:asciiTheme="minorHAnsi" w:eastAsia="Calibri" w:hAnsiTheme="minorHAnsi" w:cstheme="minorHAnsi"/>
          <w:bCs/>
          <w:color w:val="000000" w:themeColor="text1"/>
          <w:spacing w:val="-1"/>
          <w:lang w:bidi="ar-YE"/>
        </w:rPr>
        <w:t xml:space="preserve">En çok hangi merkezi beğendin? </w:t>
      </w:r>
    </w:p>
    <w:p w14:paraId="5779F8B3" w14:textId="77777777" w:rsidR="00027310" w:rsidRPr="009358BF" w:rsidRDefault="00027310" w:rsidP="00027310">
      <w:pPr>
        <w:pStyle w:val="Standard"/>
        <w:textAlignment w:val="center"/>
        <w:rPr>
          <w:rFonts w:asciiTheme="minorHAnsi" w:eastAsia="Calibri" w:hAnsiTheme="minorHAnsi" w:cstheme="minorHAnsi"/>
          <w:bCs/>
          <w:color w:val="000000" w:themeColor="text1"/>
          <w:spacing w:val="-1"/>
          <w:lang w:bidi="ar-YE"/>
        </w:rPr>
      </w:pPr>
    </w:p>
    <w:p w14:paraId="7D46D798" w14:textId="77777777" w:rsidR="00027310" w:rsidRPr="009358BF" w:rsidRDefault="00027310" w:rsidP="00027310">
      <w:pPr>
        <w:pStyle w:val="ListeParagraf"/>
        <w:tabs>
          <w:tab w:val="left" w:pos="-398"/>
          <w:tab w:val="left" w:pos="0"/>
        </w:tabs>
        <w:spacing w:after="0" w:line="240" w:lineRule="auto"/>
        <w:ind w:left="0"/>
        <w:textAlignment w:val="center"/>
        <w:rPr>
          <w:rFonts w:asciiTheme="minorHAnsi" w:hAnsiTheme="minorHAnsi" w:cstheme="minorHAnsi"/>
          <w:bCs/>
          <w:color w:val="000000" w:themeColor="text1"/>
          <w:spacing w:val="-1"/>
          <w:sz w:val="24"/>
          <w:szCs w:val="24"/>
          <w:lang w:bidi="ar-YE"/>
        </w:rPr>
      </w:pPr>
      <w:r w:rsidRPr="009358BF">
        <w:rPr>
          <w:rFonts w:asciiTheme="minorHAnsi" w:hAnsiTheme="minorHAnsi" w:cstheme="minorHAnsi"/>
          <w:bCs/>
          <w:color w:val="000000" w:themeColor="text1"/>
          <w:spacing w:val="-1"/>
          <w:sz w:val="24"/>
          <w:szCs w:val="24"/>
          <w:lang w:bidi="ar-YE"/>
        </w:rPr>
        <w:t>Ardından “Ördek Ailesi” parmak oyunu oynanır.</w:t>
      </w:r>
    </w:p>
    <w:p w14:paraId="21C9E9FE" w14:textId="77777777" w:rsidR="00027310" w:rsidRPr="009358BF" w:rsidRDefault="00027310" w:rsidP="00027310">
      <w:pPr>
        <w:pStyle w:val="ListeParagraf"/>
        <w:tabs>
          <w:tab w:val="left" w:pos="-398"/>
          <w:tab w:val="left" w:pos="0"/>
        </w:tabs>
        <w:spacing w:after="0" w:line="240" w:lineRule="auto"/>
        <w:ind w:left="0"/>
        <w:textAlignment w:val="center"/>
        <w:rPr>
          <w:rFonts w:asciiTheme="minorHAnsi" w:hAnsiTheme="minorHAnsi" w:cstheme="minorHAnsi"/>
          <w:color w:val="000000" w:themeColor="text1"/>
          <w:sz w:val="24"/>
          <w:szCs w:val="24"/>
        </w:rPr>
      </w:pPr>
      <w:r w:rsidRPr="009358BF">
        <w:rPr>
          <w:rFonts w:asciiTheme="minorHAnsi" w:hAnsiTheme="minorHAnsi" w:cstheme="minorHAnsi"/>
          <w:b/>
          <w:bCs/>
          <w:color w:val="000000" w:themeColor="text1"/>
          <w:spacing w:val="-1"/>
          <w:sz w:val="24"/>
          <w:szCs w:val="24"/>
          <w:lang w:bidi="ar-YE"/>
        </w:rPr>
        <w:t>Ördek Ailesi</w:t>
      </w:r>
      <w:r w:rsidRPr="009358BF">
        <w:rPr>
          <w:rFonts w:asciiTheme="minorHAnsi" w:hAnsiTheme="minorHAnsi" w:cstheme="minorHAnsi"/>
          <w:color w:val="000000" w:themeColor="text1"/>
          <w:sz w:val="24"/>
          <w:szCs w:val="24"/>
        </w:rPr>
        <w:br/>
        <w:t>Bu anne ördek, (Sağ elin başparmağı gösterilir.)</w:t>
      </w:r>
      <w:r w:rsidRPr="009358BF">
        <w:rPr>
          <w:rFonts w:asciiTheme="minorHAnsi" w:hAnsiTheme="minorHAnsi" w:cstheme="minorHAnsi"/>
          <w:color w:val="000000" w:themeColor="text1"/>
          <w:sz w:val="24"/>
          <w:szCs w:val="24"/>
        </w:rPr>
        <w:br/>
        <w:t>Bu baba ördek, (Sol elin başparmağı gösterilir.)</w:t>
      </w:r>
      <w:r w:rsidRPr="009358BF">
        <w:rPr>
          <w:rFonts w:asciiTheme="minorHAnsi" w:hAnsiTheme="minorHAnsi" w:cstheme="minorHAnsi"/>
          <w:color w:val="000000" w:themeColor="text1"/>
          <w:sz w:val="24"/>
          <w:szCs w:val="24"/>
        </w:rPr>
        <w:br/>
        <w:t>Bunlar da yavruları (İki elin başparmakları hariç diğer parmakları gösterilir.)</w:t>
      </w:r>
      <w:r w:rsidRPr="009358BF">
        <w:rPr>
          <w:rFonts w:asciiTheme="minorHAnsi" w:hAnsiTheme="minorHAnsi" w:cstheme="minorHAnsi"/>
          <w:color w:val="000000" w:themeColor="text1"/>
          <w:sz w:val="24"/>
          <w:szCs w:val="24"/>
        </w:rPr>
        <w:br/>
        <w:t>Vak vak, diyorlar. (İki el üst üste konularak açılıp kapanır.)</w:t>
      </w:r>
      <w:r w:rsidRPr="009358BF">
        <w:rPr>
          <w:rFonts w:asciiTheme="minorHAnsi" w:hAnsiTheme="minorHAnsi" w:cstheme="minorHAnsi"/>
          <w:color w:val="000000" w:themeColor="text1"/>
          <w:sz w:val="24"/>
          <w:szCs w:val="24"/>
        </w:rPr>
        <w:br/>
        <w:t>Derede yüzüyorlar. (Yüzme hareketi yapılır.)</w:t>
      </w:r>
      <w:r w:rsidRPr="009358BF">
        <w:rPr>
          <w:rFonts w:asciiTheme="minorHAnsi" w:hAnsiTheme="minorHAnsi" w:cstheme="minorHAnsi"/>
          <w:color w:val="000000" w:themeColor="text1"/>
          <w:sz w:val="24"/>
          <w:szCs w:val="24"/>
        </w:rPr>
        <w:br/>
        <w:t>Bir balık görünce, (İki el birleştirilerek sağa sola doğru oynatılır.)</w:t>
      </w:r>
      <w:r w:rsidRPr="009358BF">
        <w:rPr>
          <w:rFonts w:asciiTheme="minorHAnsi" w:hAnsiTheme="minorHAnsi" w:cstheme="minorHAnsi"/>
          <w:color w:val="000000" w:themeColor="text1"/>
          <w:sz w:val="24"/>
          <w:szCs w:val="24"/>
        </w:rPr>
        <w:br/>
        <w:t>Yakalayıp yiyorlar. (Yakalama hareketi yapılır.)</w:t>
      </w:r>
    </w:p>
    <w:p w14:paraId="5A226DD8" w14:textId="77777777" w:rsidR="00027310" w:rsidRPr="009358BF" w:rsidRDefault="00027310" w:rsidP="00027310">
      <w:pPr>
        <w:pStyle w:val="ListeParagraf"/>
        <w:tabs>
          <w:tab w:val="left" w:pos="-398"/>
          <w:tab w:val="left" w:pos="0"/>
        </w:tabs>
        <w:spacing w:after="0" w:line="240" w:lineRule="auto"/>
        <w:ind w:left="0"/>
        <w:textAlignment w:val="center"/>
        <w:rPr>
          <w:rFonts w:asciiTheme="minorHAnsi" w:hAnsiTheme="minorHAnsi" w:cstheme="minorHAnsi"/>
          <w:bCs/>
          <w:color w:val="000000" w:themeColor="text1"/>
          <w:spacing w:val="-1"/>
          <w:sz w:val="24"/>
          <w:szCs w:val="24"/>
          <w:lang w:bidi="ar-YE"/>
        </w:rPr>
      </w:pPr>
    </w:p>
    <w:p w14:paraId="75DCD6A0" w14:textId="77777777" w:rsidR="00027310" w:rsidRPr="009358BF" w:rsidRDefault="00027310" w:rsidP="00027310">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Oyun</w:t>
      </w:r>
    </w:p>
    <w:p w14:paraId="3422AC31" w14:textId="77777777" w:rsidR="00027310" w:rsidRPr="009358BF" w:rsidRDefault="00027310" w:rsidP="00027310">
      <w:pPr>
        <w:pStyle w:val="ListeParagraf"/>
        <w:tabs>
          <w:tab w:val="left" w:pos="426"/>
        </w:tabs>
        <w:spacing w:after="0" w:line="240" w:lineRule="auto"/>
        <w:ind w:left="0"/>
        <w:textAlignment w:val="center"/>
        <w:rPr>
          <w:rFonts w:asciiTheme="minorHAnsi" w:hAnsiTheme="minorHAnsi" w:cstheme="minorHAnsi"/>
          <w:b/>
          <w:color w:val="000000" w:themeColor="text1"/>
          <w:sz w:val="24"/>
          <w:szCs w:val="24"/>
        </w:rPr>
      </w:pPr>
      <w:r w:rsidRPr="009358BF">
        <w:rPr>
          <w:rFonts w:asciiTheme="minorHAnsi" w:hAnsiTheme="minorHAnsi" w:cstheme="minorHAnsi"/>
          <w:color w:val="000000" w:themeColor="text1"/>
          <w:sz w:val="24"/>
          <w:szCs w:val="24"/>
        </w:rPr>
        <w:t xml:space="preserve">Öğretmen çocukları veliler ile birlikte oyun alanına yönlendirir. </w:t>
      </w:r>
      <w:r w:rsidRPr="009358BF">
        <w:rPr>
          <w:rStyle w:val="Gl"/>
          <w:rFonts w:asciiTheme="minorHAnsi" w:hAnsiTheme="minorHAnsi" w:cstheme="minorHAnsi"/>
          <w:b w:val="0"/>
          <w:color w:val="000000" w:themeColor="text1"/>
          <w:sz w:val="24"/>
          <w:szCs w:val="24"/>
        </w:rPr>
        <w:t>Çocuklar ayakta durur. Öğretmen aşağıda sözleri söylerken çocuklar da bu sözlere göre devinimler yaparlar. Önce “Büyü Büyü” sonra da “Küçül Küçül” oyunu oynanır.</w:t>
      </w:r>
      <w:r w:rsidRPr="009358BF">
        <w:rPr>
          <w:rFonts w:asciiTheme="minorHAnsi" w:hAnsiTheme="minorHAnsi" w:cstheme="minorHAnsi"/>
          <w:b/>
          <w:color w:val="000000" w:themeColor="text1"/>
          <w:sz w:val="24"/>
          <w:szCs w:val="24"/>
        </w:rPr>
        <w:br/>
      </w:r>
      <w:r w:rsidRPr="009358BF">
        <w:rPr>
          <w:rStyle w:val="Gl"/>
          <w:rFonts w:asciiTheme="minorHAnsi" w:hAnsiTheme="minorHAnsi" w:cstheme="minorHAnsi"/>
          <w:b w:val="0"/>
          <w:color w:val="000000" w:themeColor="text1"/>
          <w:sz w:val="24"/>
          <w:szCs w:val="24"/>
        </w:rPr>
        <w:t>Büyü büyü,</w:t>
      </w:r>
      <w:r w:rsidRPr="009358BF">
        <w:rPr>
          <w:rFonts w:asciiTheme="minorHAnsi" w:hAnsiTheme="minorHAnsi" w:cstheme="minorHAnsi"/>
          <w:b/>
          <w:color w:val="000000" w:themeColor="text1"/>
          <w:sz w:val="24"/>
          <w:szCs w:val="24"/>
        </w:rPr>
        <w:br/>
      </w:r>
      <w:r w:rsidRPr="009358BF">
        <w:rPr>
          <w:rStyle w:val="Gl"/>
          <w:rFonts w:asciiTheme="minorHAnsi" w:hAnsiTheme="minorHAnsi" w:cstheme="minorHAnsi"/>
          <w:b w:val="0"/>
          <w:color w:val="000000" w:themeColor="text1"/>
          <w:sz w:val="24"/>
          <w:szCs w:val="24"/>
        </w:rPr>
        <w:t>Kollarını yukarıya kaldır.</w:t>
      </w:r>
      <w:r w:rsidRPr="009358BF">
        <w:rPr>
          <w:rFonts w:asciiTheme="minorHAnsi" w:hAnsiTheme="minorHAnsi" w:cstheme="minorHAnsi"/>
          <w:b/>
          <w:color w:val="000000" w:themeColor="text1"/>
          <w:sz w:val="24"/>
          <w:szCs w:val="24"/>
        </w:rPr>
        <w:br/>
      </w:r>
      <w:r w:rsidRPr="009358BF">
        <w:rPr>
          <w:rStyle w:val="Gl"/>
          <w:rFonts w:asciiTheme="minorHAnsi" w:hAnsiTheme="minorHAnsi" w:cstheme="minorHAnsi"/>
          <w:b w:val="0"/>
          <w:color w:val="000000" w:themeColor="text1"/>
          <w:sz w:val="24"/>
          <w:szCs w:val="24"/>
        </w:rPr>
        <w:t>Daha çok kaldır, daha çok kaldır.</w:t>
      </w:r>
      <w:r w:rsidRPr="009358BF">
        <w:rPr>
          <w:rFonts w:asciiTheme="minorHAnsi" w:hAnsiTheme="minorHAnsi" w:cstheme="minorHAnsi"/>
          <w:b/>
          <w:color w:val="000000" w:themeColor="text1"/>
          <w:sz w:val="24"/>
          <w:szCs w:val="24"/>
        </w:rPr>
        <w:br/>
      </w:r>
      <w:r w:rsidRPr="009358BF">
        <w:rPr>
          <w:rStyle w:val="Gl"/>
          <w:rFonts w:asciiTheme="minorHAnsi" w:hAnsiTheme="minorHAnsi" w:cstheme="minorHAnsi"/>
          <w:b w:val="0"/>
          <w:color w:val="000000" w:themeColor="text1"/>
          <w:sz w:val="24"/>
          <w:szCs w:val="24"/>
        </w:rPr>
        <w:t>Ayak parmaklarının ucuna bas.</w:t>
      </w:r>
      <w:r w:rsidRPr="009358BF">
        <w:rPr>
          <w:rFonts w:asciiTheme="minorHAnsi" w:hAnsiTheme="minorHAnsi" w:cstheme="minorHAnsi"/>
          <w:b/>
          <w:color w:val="000000" w:themeColor="text1"/>
          <w:sz w:val="24"/>
          <w:szCs w:val="24"/>
        </w:rPr>
        <w:br/>
      </w:r>
      <w:r w:rsidRPr="009358BF">
        <w:rPr>
          <w:rStyle w:val="Gl"/>
          <w:rFonts w:asciiTheme="minorHAnsi" w:hAnsiTheme="minorHAnsi" w:cstheme="minorHAnsi"/>
          <w:b w:val="0"/>
          <w:color w:val="000000" w:themeColor="text1"/>
          <w:sz w:val="24"/>
          <w:szCs w:val="24"/>
        </w:rPr>
        <w:t>Daha çok yüksel, daha çok yüksel.</w:t>
      </w:r>
      <w:r w:rsidRPr="009358BF">
        <w:rPr>
          <w:rFonts w:asciiTheme="minorHAnsi" w:hAnsiTheme="minorHAnsi" w:cstheme="minorHAnsi"/>
          <w:b/>
          <w:color w:val="000000" w:themeColor="text1"/>
          <w:sz w:val="24"/>
          <w:szCs w:val="24"/>
        </w:rPr>
        <w:br/>
      </w:r>
      <w:r w:rsidRPr="009358BF">
        <w:rPr>
          <w:rStyle w:val="Gl"/>
          <w:rFonts w:asciiTheme="minorHAnsi" w:hAnsiTheme="minorHAnsi" w:cstheme="minorHAnsi"/>
          <w:b w:val="0"/>
          <w:color w:val="000000" w:themeColor="text1"/>
          <w:sz w:val="24"/>
          <w:szCs w:val="24"/>
        </w:rPr>
        <w:t>Büyü büyü kocaman ol, büyü büyü kocaman ol.</w:t>
      </w:r>
      <w:r w:rsidRPr="009358BF">
        <w:rPr>
          <w:rFonts w:asciiTheme="minorHAnsi" w:hAnsiTheme="minorHAnsi" w:cstheme="minorHAnsi"/>
          <w:b/>
          <w:color w:val="000000" w:themeColor="text1"/>
          <w:sz w:val="24"/>
          <w:szCs w:val="24"/>
        </w:rPr>
        <w:br/>
      </w:r>
      <w:r w:rsidRPr="009358BF">
        <w:rPr>
          <w:rStyle w:val="Gl"/>
          <w:rFonts w:asciiTheme="minorHAnsi" w:hAnsiTheme="minorHAnsi" w:cstheme="minorHAnsi"/>
          <w:b w:val="0"/>
          <w:color w:val="000000" w:themeColor="text1"/>
          <w:sz w:val="24"/>
          <w:szCs w:val="24"/>
        </w:rPr>
        <w:t>(Çocuklar en çok yükseldiklerinde ara vermeden “küçül küçül” oyununa geçilir.)</w:t>
      </w:r>
      <w:r w:rsidRPr="009358BF">
        <w:rPr>
          <w:rFonts w:asciiTheme="minorHAnsi" w:hAnsiTheme="minorHAnsi" w:cstheme="minorHAnsi"/>
          <w:b/>
          <w:color w:val="000000" w:themeColor="text1"/>
          <w:sz w:val="24"/>
          <w:szCs w:val="24"/>
        </w:rPr>
        <w:br/>
      </w:r>
      <w:r w:rsidRPr="009358BF">
        <w:rPr>
          <w:rStyle w:val="Gl"/>
          <w:rFonts w:asciiTheme="minorHAnsi" w:hAnsiTheme="minorHAnsi" w:cstheme="minorHAnsi"/>
          <w:b w:val="0"/>
          <w:color w:val="000000" w:themeColor="text1"/>
          <w:sz w:val="24"/>
          <w:szCs w:val="24"/>
        </w:rPr>
        <w:t>Küçül küçül,</w:t>
      </w:r>
      <w:r w:rsidRPr="009358BF">
        <w:rPr>
          <w:rFonts w:asciiTheme="minorHAnsi" w:hAnsiTheme="minorHAnsi" w:cstheme="minorHAnsi"/>
          <w:b/>
          <w:color w:val="000000" w:themeColor="text1"/>
          <w:sz w:val="24"/>
          <w:szCs w:val="24"/>
        </w:rPr>
        <w:br/>
      </w:r>
      <w:r w:rsidRPr="009358BF">
        <w:rPr>
          <w:rStyle w:val="Gl"/>
          <w:rFonts w:asciiTheme="minorHAnsi" w:hAnsiTheme="minorHAnsi" w:cstheme="minorHAnsi"/>
          <w:b w:val="0"/>
          <w:color w:val="000000" w:themeColor="text1"/>
          <w:sz w:val="24"/>
          <w:szCs w:val="24"/>
        </w:rPr>
        <w:t>Kollarını indir.</w:t>
      </w:r>
      <w:r w:rsidRPr="009358BF">
        <w:rPr>
          <w:rFonts w:asciiTheme="minorHAnsi" w:hAnsiTheme="minorHAnsi" w:cstheme="minorHAnsi"/>
          <w:b/>
          <w:color w:val="000000" w:themeColor="text1"/>
          <w:sz w:val="24"/>
          <w:szCs w:val="24"/>
        </w:rPr>
        <w:br/>
      </w:r>
      <w:r w:rsidRPr="009358BF">
        <w:rPr>
          <w:rStyle w:val="Gl"/>
          <w:rFonts w:asciiTheme="minorHAnsi" w:hAnsiTheme="minorHAnsi" w:cstheme="minorHAnsi"/>
          <w:b w:val="0"/>
          <w:color w:val="000000" w:themeColor="text1"/>
          <w:sz w:val="24"/>
          <w:szCs w:val="24"/>
        </w:rPr>
        <w:t>Çömelerek büzül,</w:t>
      </w:r>
      <w:r w:rsidRPr="009358BF">
        <w:rPr>
          <w:rFonts w:asciiTheme="minorHAnsi" w:hAnsiTheme="minorHAnsi" w:cstheme="minorHAnsi"/>
          <w:b/>
          <w:color w:val="000000" w:themeColor="text1"/>
          <w:sz w:val="24"/>
          <w:szCs w:val="24"/>
        </w:rPr>
        <w:br/>
      </w:r>
      <w:r w:rsidRPr="009358BF">
        <w:rPr>
          <w:rStyle w:val="Gl"/>
          <w:rFonts w:asciiTheme="minorHAnsi" w:hAnsiTheme="minorHAnsi" w:cstheme="minorHAnsi"/>
          <w:b w:val="0"/>
          <w:color w:val="000000" w:themeColor="text1"/>
          <w:sz w:val="24"/>
          <w:szCs w:val="24"/>
        </w:rPr>
        <w:t>Daha çok büzül, daha çok büzül.</w:t>
      </w:r>
      <w:r w:rsidRPr="009358BF">
        <w:rPr>
          <w:rFonts w:asciiTheme="minorHAnsi" w:hAnsiTheme="minorHAnsi" w:cstheme="minorHAnsi"/>
          <w:b/>
          <w:color w:val="000000" w:themeColor="text1"/>
          <w:sz w:val="24"/>
          <w:szCs w:val="24"/>
        </w:rPr>
        <w:br/>
      </w:r>
      <w:r w:rsidRPr="009358BF">
        <w:rPr>
          <w:rStyle w:val="Gl"/>
          <w:rFonts w:asciiTheme="minorHAnsi" w:hAnsiTheme="minorHAnsi" w:cstheme="minorHAnsi"/>
          <w:b w:val="0"/>
          <w:color w:val="000000" w:themeColor="text1"/>
          <w:sz w:val="24"/>
          <w:szCs w:val="24"/>
        </w:rPr>
        <w:t>Küçül küçül, minicik ol.</w:t>
      </w:r>
    </w:p>
    <w:p w14:paraId="31349537"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494D2869" w14:textId="77777777" w:rsidR="00027310" w:rsidRPr="009358BF" w:rsidRDefault="00027310" w:rsidP="00027310">
      <w:pPr>
        <w:pStyle w:val="ListeParagraf"/>
        <w:spacing w:after="0" w:line="240" w:lineRule="auto"/>
        <w:ind w:left="0"/>
        <w:textAlignment w:val="center"/>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Müzik                                                                                                                                                                        </w:t>
      </w:r>
      <w:r w:rsidRPr="009358BF">
        <w:rPr>
          <w:rFonts w:asciiTheme="minorHAnsi" w:hAnsiTheme="minorHAnsi" w:cstheme="minorHAnsi"/>
          <w:color w:val="000000" w:themeColor="text1"/>
          <w:sz w:val="24"/>
          <w:szCs w:val="24"/>
        </w:rPr>
        <w:t>Öğretmen çocukları minderlere alır. “En Güzel Yaş 4 – 5 Yaş” şarkısı söylenir.</w:t>
      </w:r>
    </w:p>
    <w:p w14:paraId="30141E49" w14:textId="77777777" w:rsidR="00027310" w:rsidRPr="009358BF" w:rsidRDefault="00027310" w:rsidP="00027310">
      <w:pPr>
        <w:pStyle w:val="ListeParagraf"/>
        <w:spacing w:after="0" w:line="240" w:lineRule="auto"/>
        <w:ind w:left="0"/>
        <w:textAlignment w:val="center"/>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En Güzel Yaş 4 – 5 Yaş</w:t>
      </w:r>
    </w:p>
    <w:p w14:paraId="0EDA9DB4" w14:textId="77777777" w:rsidR="00027310" w:rsidRPr="009358BF" w:rsidRDefault="00027310" w:rsidP="00027310">
      <w:pPr>
        <w:pStyle w:val="ListeParagraf"/>
        <w:spacing w:after="0" w:line="240" w:lineRule="auto"/>
        <w:ind w:left="0"/>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En güzel yaş 4-5 yaş, büyürüz yavaş yavaş,</w:t>
      </w:r>
      <w:r w:rsidRPr="009358BF">
        <w:rPr>
          <w:rFonts w:asciiTheme="minorHAnsi" w:hAnsiTheme="minorHAnsi" w:cstheme="minorHAnsi"/>
          <w:color w:val="000000" w:themeColor="text1"/>
          <w:sz w:val="24"/>
          <w:szCs w:val="24"/>
        </w:rPr>
        <w:br/>
        <w:t>Sen de gel bu sınıfa, sen de katıl arkadaş,</w:t>
      </w:r>
      <w:r w:rsidRPr="009358BF">
        <w:rPr>
          <w:rFonts w:asciiTheme="minorHAnsi" w:hAnsiTheme="minorHAnsi" w:cstheme="minorHAnsi"/>
          <w:color w:val="000000" w:themeColor="text1"/>
          <w:sz w:val="24"/>
          <w:szCs w:val="24"/>
        </w:rPr>
        <w:br/>
        <w:t>Mutluluk var, neşe var, coşturucu oyun var.</w:t>
      </w:r>
      <w:r w:rsidRPr="009358BF">
        <w:rPr>
          <w:rFonts w:asciiTheme="minorHAnsi" w:hAnsiTheme="minorHAnsi" w:cstheme="minorHAnsi"/>
          <w:color w:val="000000" w:themeColor="text1"/>
          <w:sz w:val="24"/>
          <w:szCs w:val="24"/>
        </w:rPr>
        <w:br/>
        <w:t>4 – 5 yaşta her şey var, sen de katıl arkadaş.</w:t>
      </w:r>
    </w:p>
    <w:p w14:paraId="73E0CB4B"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11E3F256"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vram Çalışmaları</w:t>
      </w:r>
    </w:p>
    <w:p w14:paraId="70D48AE8" w14:textId="77777777" w:rsidR="00027310" w:rsidRPr="009358BF" w:rsidRDefault="00027310" w:rsidP="00027310">
      <w:pPr>
        <w:pStyle w:val="Standard"/>
        <w:textAlignment w:val="center"/>
        <w:rPr>
          <w:rFonts w:asciiTheme="minorHAnsi" w:eastAsia="Calibri" w:hAnsiTheme="minorHAnsi" w:cstheme="minorHAnsi"/>
          <w:bCs/>
          <w:color w:val="000000" w:themeColor="text1"/>
          <w:spacing w:val="-1"/>
          <w:lang w:bidi="ar-YE"/>
        </w:rPr>
      </w:pPr>
      <w:r w:rsidRPr="009358BF">
        <w:rPr>
          <w:rFonts w:asciiTheme="minorHAnsi" w:eastAsia="Calibri" w:hAnsiTheme="minorHAnsi" w:cstheme="minorHAnsi"/>
          <w:bCs/>
          <w:color w:val="000000" w:themeColor="text1"/>
          <w:spacing w:val="-1"/>
          <w:lang w:bidi="ar-YE"/>
        </w:rPr>
        <w:t>Öğretmen çocuklara “Ailem” konulu çalışma sayfasını ve boyama sayfasını verir.  Yönergeler doğrultusunda çalışmalar yapılır.</w:t>
      </w:r>
    </w:p>
    <w:p w14:paraId="24E1D2E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0665B6A0"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Materyaller</w:t>
      </w:r>
    </w:p>
    <w:p w14:paraId="071BDA84"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Müzik CD si, boyalar, kuklalar</w:t>
      </w:r>
    </w:p>
    <w:p w14:paraId="529AAAE1"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p>
    <w:p w14:paraId="129A6B08"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b/>
          <w:bCs/>
          <w:noProof/>
          <w:color w:val="000000" w:themeColor="text1"/>
          <w:spacing w:val="-1"/>
        </w:rPr>
        <w:t>Sözcükler/Kavramlar</w:t>
      </w:r>
    </w:p>
    <w:p w14:paraId="4908DDF5"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Tanışma, Merhaba, Hoşçakal, Büyük-küçük</w:t>
      </w:r>
    </w:p>
    <w:p w14:paraId="7437E7DA"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p>
    <w:p w14:paraId="1FC68CF5"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Aile Katılımı</w:t>
      </w:r>
    </w:p>
    <w:p w14:paraId="1F1A6919" w14:textId="77777777" w:rsidR="00027310" w:rsidRPr="009358BF" w:rsidRDefault="00027310" w:rsidP="00027310">
      <w:pPr>
        <w:tabs>
          <w:tab w:val="left" w:pos="555"/>
          <w:tab w:val="left" w:pos="735"/>
        </w:tabs>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Ailelerin eğitim ihtiyaçlarını belirlemek amacıyla “ Aile Eğitimi İhtiyaç Belirleme Formu “ uygulanır.</w:t>
      </w:r>
    </w:p>
    <w:p w14:paraId="533EB29B" w14:textId="77777777" w:rsidR="00027310" w:rsidRPr="009358BF" w:rsidRDefault="00027310" w:rsidP="00027310">
      <w:pPr>
        <w:tabs>
          <w:tab w:val="left" w:pos="555"/>
          <w:tab w:val="left" w:pos="735"/>
        </w:tabs>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Aile resmim” adlı çalışma sayfası evlere gönderilir ve veli rehberliğinde uygulanması istenir.</w:t>
      </w:r>
    </w:p>
    <w:p w14:paraId="2756CBF0" w14:textId="77777777" w:rsidR="00027310" w:rsidRPr="009358BF" w:rsidRDefault="00027310" w:rsidP="00027310">
      <w:pPr>
        <w:tabs>
          <w:tab w:val="left" w:pos="555"/>
          <w:tab w:val="left" w:pos="735"/>
        </w:tabs>
        <w:autoSpaceDE w:val="0"/>
        <w:autoSpaceDN w:val="0"/>
        <w:adjustRightInd w:val="0"/>
        <w:rPr>
          <w:rFonts w:asciiTheme="minorHAnsi" w:hAnsiTheme="minorHAnsi" w:cstheme="minorHAnsi"/>
          <w:noProof/>
          <w:color w:val="000000" w:themeColor="text1"/>
        </w:rPr>
      </w:pPr>
    </w:p>
    <w:p w14:paraId="47DA71AE" w14:textId="77777777" w:rsidR="00027310" w:rsidRPr="009358BF" w:rsidRDefault="00027310" w:rsidP="00027310">
      <w:pPr>
        <w:pStyle w:val="Standard"/>
        <w:textAlignment w:val="center"/>
        <w:rPr>
          <w:rFonts w:asciiTheme="minorHAnsi" w:eastAsia="Calibri" w:hAnsiTheme="minorHAnsi" w:cstheme="minorHAnsi"/>
          <w:b/>
          <w:bCs/>
          <w:color w:val="000000" w:themeColor="text1"/>
          <w:spacing w:val="-1"/>
          <w:lang w:bidi="ar-YE"/>
        </w:rPr>
      </w:pPr>
      <w:r w:rsidRPr="009358BF">
        <w:rPr>
          <w:rFonts w:asciiTheme="minorHAnsi" w:eastAsia="Calibri" w:hAnsiTheme="minorHAnsi" w:cstheme="minorHAnsi"/>
          <w:b/>
          <w:bCs/>
          <w:color w:val="000000" w:themeColor="text1"/>
          <w:spacing w:val="-1"/>
          <w:lang w:bidi="ar-YE"/>
        </w:rPr>
        <w:t>Günü Değerlendirme Zamanı</w:t>
      </w:r>
    </w:p>
    <w:p w14:paraId="22480298" w14:textId="77777777" w:rsidR="00027310" w:rsidRPr="009358BF" w:rsidRDefault="00027310" w:rsidP="00027310">
      <w:pPr>
        <w:pStyle w:val="Standard"/>
        <w:textAlignment w:val="center"/>
        <w:rPr>
          <w:rFonts w:asciiTheme="minorHAnsi" w:hAnsiTheme="minorHAnsi" w:cstheme="minorHAnsi"/>
          <w:color w:val="000000" w:themeColor="text1"/>
        </w:rPr>
      </w:pPr>
      <w:r w:rsidRPr="009358BF">
        <w:rPr>
          <w:rFonts w:asciiTheme="minorHAnsi" w:eastAsia="Calibri" w:hAnsiTheme="minorHAnsi" w:cstheme="minorHAnsi"/>
          <w:color w:val="000000" w:themeColor="text1"/>
          <w:spacing w:val="-1"/>
          <w:lang w:bidi="ar-YE"/>
        </w:rPr>
        <w:t>Gün sonunda çocuklara aşağıdakilere benzer sorular sorularak günün değerlendirmesi yapılır:</w:t>
      </w:r>
    </w:p>
    <w:p w14:paraId="3F9847A7"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bidi="ar-YE"/>
        </w:rPr>
      </w:pPr>
      <w:r w:rsidRPr="009358BF">
        <w:rPr>
          <w:rFonts w:asciiTheme="minorHAnsi" w:eastAsia="Calibri" w:hAnsiTheme="minorHAnsi" w:cstheme="minorHAnsi"/>
          <w:color w:val="000000" w:themeColor="text1"/>
          <w:spacing w:val="-1"/>
          <w:lang w:bidi="ar-YE"/>
        </w:rPr>
        <w:t>1. Kendini ve aileni tanıtmak hoşuna gitti mi?</w:t>
      </w:r>
    </w:p>
    <w:p w14:paraId="5001A19E"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bidi="ar-YE"/>
        </w:rPr>
      </w:pPr>
      <w:r w:rsidRPr="009358BF">
        <w:rPr>
          <w:rFonts w:asciiTheme="minorHAnsi" w:eastAsia="Calibri" w:hAnsiTheme="minorHAnsi" w:cstheme="minorHAnsi"/>
          <w:color w:val="000000" w:themeColor="text1"/>
          <w:spacing w:val="-1"/>
          <w:lang w:bidi="ar-YE"/>
        </w:rPr>
        <w:t>2. Arkadaşlarının isimlerini hatırlıyor musun?</w:t>
      </w:r>
    </w:p>
    <w:p w14:paraId="69A1FCF8"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bidi="ar-YE"/>
        </w:rPr>
      </w:pPr>
      <w:r w:rsidRPr="009358BF">
        <w:rPr>
          <w:rFonts w:asciiTheme="minorHAnsi" w:eastAsia="Calibri" w:hAnsiTheme="minorHAnsi" w:cstheme="minorHAnsi"/>
          <w:color w:val="000000" w:themeColor="text1"/>
          <w:spacing w:val="-1"/>
          <w:lang w:bidi="ar-YE"/>
        </w:rPr>
        <w:t>3. Öğrenme merkezlerimizi nasıl kullanmamız gerekiyor?</w:t>
      </w:r>
    </w:p>
    <w:p w14:paraId="06729661"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bidi="ar-YE"/>
        </w:rPr>
      </w:pPr>
      <w:r w:rsidRPr="009358BF">
        <w:rPr>
          <w:rFonts w:asciiTheme="minorHAnsi" w:eastAsia="Calibri" w:hAnsiTheme="minorHAnsi" w:cstheme="minorHAnsi"/>
          <w:color w:val="000000" w:themeColor="text1"/>
          <w:spacing w:val="-1"/>
          <w:lang w:bidi="ar-YE"/>
        </w:rPr>
        <w:t>4. Bugün en çok ne yapmayı sevdin?</w:t>
      </w:r>
    </w:p>
    <w:p w14:paraId="74FFCA5F" w14:textId="77777777" w:rsidR="00027310" w:rsidRPr="009358BF" w:rsidRDefault="00027310" w:rsidP="00027310">
      <w:pPr>
        <w:rPr>
          <w:rFonts w:asciiTheme="minorHAnsi" w:hAnsiTheme="minorHAnsi" w:cstheme="minorHAnsi"/>
          <w:color w:val="000000" w:themeColor="text1"/>
        </w:rPr>
      </w:pPr>
    </w:p>
    <w:p w14:paraId="14039520" w14:textId="77777777" w:rsidR="00027310" w:rsidRPr="009358BF" w:rsidRDefault="00027310" w:rsidP="00027310">
      <w:pPr>
        <w:rPr>
          <w:rFonts w:asciiTheme="minorHAnsi" w:hAnsiTheme="minorHAnsi" w:cstheme="minorHAnsi"/>
          <w:color w:val="000000" w:themeColor="text1"/>
        </w:rPr>
      </w:pPr>
    </w:p>
    <w:p w14:paraId="687CB4C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1330336D" w14:textId="77777777" w:rsidR="00027310" w:rsidRPr="009358BF" w:rsidRDefault="00027310" w:rsidP="00027310">
      <w:pPr>
        <w:rPr>
          <w:rFonts w:asciiTheme="minorHAnsi" w:hAnsiTheme="minorHAnsi" w:cstheme="minorHAnsi"/>
          <w:b/>
          <w:bCs/>
          <w:noProof/>
          <w:color w:val="000000" w:themeColor="text1"/>
        </w:rPr>
      </w:pPr>
    </w:p>
    <w:p w14:paraId="3B319D1D" w14:textId="77777777" w:rsidR="00027310" w:rsidRPr="009358BF" w:rsidRDefault="00027310" w:rsidP="00027310">
      <w:pPr>
        <w:jc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TAM GÜNLÜK EĞİTİM PLANI AKIŞI</w:t>
      </w:r>
    </w:p>
    <w:p w14:paraId="79652411"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825ABC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183B6755"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Okul Adı                    :</w:t>
      </w:r>
    </w:p>
    <w:p w14:paraId="39F7D549" w14:textId="7B12711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Tarih       </w:t>
      </w:r>
      <w:r w:rsidR="00B95EA1" w:rsidRPr="009358BF">
        <w:rPr>
          <w:rFonts w:asciiTheme="minorHAnsi" w:hAnsiTheme="minorHAnsi" w:cstheme="minorHAnsi"/>
          <w:b/>
          <w:bCs/>
          <w:noProof/>
          <w:color w:val="000000" w:themeColor="text1"/>
        </w:rPr>
        <w:t xml:space="preserve">                   :  </w:t>
      </w:r>
      <w:r w:rsidR="00C11BB6" w:rsidRPr="009358BF">
        <w:rPr>
          <w:rFonts w:asciiTheme="minorHAnsi" w:hAnsiTheme="minorHAnsi" w:cstheme="minorHAnsi"/>
          <w:b/>
          <w:bCs/>
          <w:noProof/>
          <w:color w:val="000000" w:themeColor="text1"/>
        </w:rPr>
        <w:t>13</w:t>
      </w:r>
      <w:r w:rsidR="00050D84" w:rsidRPr="009358BF">
        <w:rPr>
          <w:rFonts w:asciiTheme="minorHAnsi" w:hAnsiTheme="minorHAnsi" w:cstheme="minorHAnsi"/>
          <w:b/>
          <w:bCs/>
          <w:noProof/>
          <w:color w:val="000000" w:themeColor="text1"/>
        </w:rPr>
        <w:t>.09.2023</w:t>
      </w:r>
    </w:p>
    <w:p w14:paraId="73BE2E34"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Yaş Grubu (Ay)        :</w:t>
      </w:r>
    </w:p>
    <w:p w14:paraId="61FF752D"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tmen Adı         :</w:t>
      </w:r>
    </w:p>
    <w:p w14:paraId="203F3BF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4EBDC1A"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5767B0D4" w14:textId="77777777" w:rsidR="00027310" w:rsidRPr="009358BF" w:rsidRDefault="00027310" w:rsidP="00027310">
      <w:pPr>
        <w:pStyle w:val="ListeParagraf"/>
        <w:numPr>
          <w:ilvl w:val="0"/>
          <w:numId w:val="2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e Başlama Zamanı</w:t>
      </w:r>
    </w:p>
    <w:p w14:paraId="3FF7979F" w14:textId="77777777" w:rsidR="00027310" w:rsidRPr="009358BF" w:rsidRDefault="00027310" w:rsidP="00027310">
      <w:pPr>
        <w:autoSpaceDE w:val="0"/>
        <w:autoSpaceDN w:val="0"/>
        <w:adjustRightInd w:val="0"/>
        <w:ind w:left="142" w:firstLine="567"/>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Çocukların karşılanması</w:t>
      </w:r>
    </w:p>
    <w:p w14:paraId="18808A1A" w14:textId="77777777" w:rsidR="00027310" w:rsidRPr="009358BF" w:rsidRDefault="00027310" w:rsidP="00027310">
      <w:pPr>
        <w:autoSpaceDE w:val="0"/>
        <w:autoSpaceDN w:val="0"/>
        <w:adjustRightInd w:val="0"/>
        <w:ind w:left="142" w:firstLine="567"/>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Sohbet çemberi oluşturularak “Duygularım” oyun etkinliğini yapma</w:t>
      </w:r>
    </w:p>
    <w:p w14:paraId="163ECB09" w14:textId="77777777" w:rsidR="00027310" w:rsidRPr="009358BF" w:rsidRDefault="00027310" w:rsidP="00027310">
      <w:pPr>
        <w:autoSpaceDE w:val="0"/>
        <w:autoSpaceDN w:val="0"/>
        <w:adjustRightInd w:val="0"/>
        <w:ind w:left="142"/>
        <w:rPr>
          <w:rFonts w:asciiTheme="minorHAnsi" w:hAnsiTheme="minorHAnsi" w:cstheme="minorHAnsi"/>
          <w:noProof/>
          <w:color w:val="000000" w:themeColor="text1"/>
        </w:rPr>
      </w:pPr>
    </w:p>
    <w:p w14:paraId="01FFC59B" w14:textId="77777777" w:rsidR="00027310" w:rsidRPr="009358BF" w:rsidRDefault="00027310" w:rsidP="00027310">
      <w:pPr>
        <w:pStyle w:val="ListeParagraf"/>
        <w:numPr>
          <w:ilvl w:val="0"/>
          <w:numId w:val="2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4C4C7AAA" w14:textId="77777777" w:rsidR="00027310" w:rsidRPr="009358BF" w:rsidRDefault="00027310" w:rsidP="00027310">
      <w:pPr>
        <w:autoSpaceDE w:val="0"/>
        <w:autoSpaceDN w:val="0"/>
        <w:adjustRightInd w:val="0"/>
        <w:ind w:left="142" w:firstLine="567"/>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2D0A9DCF" w14:textId="77777777" w:rsidR="00027310" w:rsidRPr="009358BF" w:rsidRDefault="00027310" w:rsidP="00027310">
      <w:pPr>
        <w:autoSpaceDE w:val="0"/>
        <w:autoSpaceDN w:val="0"/>
        <w:adjustRightInd w:val="0"/>
        <w:ind w:left="142"/>
        <w:rPr>
          <w:rFonts w:asciiTheme="minorHAnsi" w:hAnsiTheme="minorHAnsi" w:cstheme="minorHAnsi"/>
          <w:noProof/>
          <w:color w:val="000000" w:themeColor="text1"/>
        </w:rPr>
      </w:pPr>
    </w:p>
    <w:p w14:paraId="0B54D4B6" w14:textId="77777777" w:rsidR="00027310" w:rsidRPr="009358BF" w:rsidRDefault="00027310" w:rsidP="00027310">
      <w:pPr>
        <w:pStyle w:val="ListeParagraf"/>
        <w:numPr>
          <w:ilvl w:val="0"/>
          <w:numId w:val="2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5070FAAC" w14:textId="77777777" w:rsidR="00027310" w:rsidRPr="009358BF" w:rsidRDefault="00027310" w:rsidP="00027310">
      <w:pPr>
        <w:autoSpaceDE w:val="0"/>
        <w:autoSpaceDN w:val="0"/>
        <w:adjustRightInd w:val="0"/>
        <w:ind w:left="142" w:firstLine="567"/>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nat: Üç Boyutlu Ev Proje Çalışması</w:t>
      </w:r>
    </w:p>
    <w:p w14:paraId="194D66F0" w14:textId="77777777" w:rsidR="00027310" w:rsidRPr="009358BF" w:rsidRDefault="00027310" w:rsidP="00027310">
      <w:pPr>
        <w:autoSpaceDE w:val="0"/>
        <w:autoSpaceDN w:val="0"/>
        <w:adjustRightInd w:val="0"/>
        <w:ind w:left="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Türkçe: “Ali ile Ayşe” Parmak Oyunu</w:t>
      </w:r>
    </w:p>
    <w:p w14:paraId="4972BF7B" w14:textId="77777777" w:rsidR="00027310" w:rsidRPr="009358BF" w:rsidRDefault="00027310" w:rsidP="00027310">
      <w:pPr>
        <w:autoSpaceDE w:val="0"/>
        <w:autoSpaceDN w:val="0"/>
        <w:adjustRightInd w:val="0"/>
        <w:ind w:left="142" w:firstLine="567"/>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Can Kayboldu” Hikayesi</w:t>
      </w:r>
    </w:p>
    <w:p w14:paraId="5228B7A9" w14:textId="77777777" w:rsidR="00027310" w:rsidRPr="009358BF" w:rsidRDefault="00027310" w:rsidP="00027310">
      <w:pPr>
        <w:autoSpaceDE w:val="0"/>
        <w:autoSpaceDN w:val="0"/>
        <w:adjustRightInd w:val="0"/>
        <w:ind w:left="142"/>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w:t>
      </w:r>
      <w:r w:rsidRPr="009358BF">
        <w:rPr>
          <w:rFonts w:asciiTheme="minorHAnsi" w:hAnsiTheme="minorHAnsi" w:cstheme="minorHAnsi"/>
          <w:noProof/>
          <w:color w:val="000000" w:themeColor="text1"/>
        </w:rPr>
        <w:tab/>
        <w:t xml:space="preserve">“Evimiz” Tekerlemesi </w:t>
      </w:r>
    </w:p>
    <w:p w14:paraId="7F1AB066" w14:textId="77777777" w:rsidR="00027310" w:rsidRPr="009358BF" w:rsidRDefault="00027310" w:rsidP="00027310">
      <w:pPr>
        <w:autoSpaceDE w:val="0"/>
        <w:autoSpaceDN w:val="0"/>
        <w:adjustRightInd w:val="0"/>
        <w:ind w:left="142"/>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w:t>
      </w:r>
      <w:r w:rsidRPr="009358BF">
        <w:rPr>
          <w:rFonts w:asciiTheme="minorHAnsi" w:hAnsiTheme="minorHAnsi" w:cstheme="minorHAnsi"/>
          <w:noProof/>
          <w:color w:val="000000" w:themeColor="text1"/>
        </w:rPr>
        <w:tab/>
        <w:t>“Evim Evim Güzel Evim” (Bütünleştirilmiş Grup Etkinliği)</w:t>
      </w:r>
    </w:p>
    <w:p w14:paraId="3DEE295F" w14:textId="77777777" w:rsidR="00027310" w:rsidRPr="009358BF" w:rsidRDefault="00027310" w:rsidP="00027310">
      <w:pPr>
        <w:autoSpaceDE w:val="0"/>
        <w:autoSpaceDN w:val="0"/>
        <w:adjustRightInd w:val="0"/>
        <w:ind w:left="142" w:firstLine="567"/>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un: “Evimiz Köyümüz” Oyunu</w:t>
      </w:r>
    </w:p>
    <w:p w14:paraId="74B60623" w14:textId="77777777" w:rsidR="00027310" w:rsidRPr="009358BF" w:rsidRDefault="00027310" w:rsidP="00027310">
      <w:pPr>
        <w:autoSpaceDE w:val="0"/>
        <w:autoSpaceDN w:val="0"/>
        <w:adjustRightInd w:val="0"/>
        <w:ind w:left="142"/>
        <w:rPr>
          <w:rFonts w:asciiTheme="minorHAnsi" w:hAnsiTheme="minorHAnsi" w:cstheme="minorHAnsi"/>
          <w:noProof/>
          <w:color w:val="000000" w:themeColor="text1"/>
        </w:rPr>
      </w:pPr>
    </w:p>
    <w:p w14:paraId="06166AC0" w14:textId="77777777" w:rsidR="00027310" w:rsidRPr="009358BF" w:rsidRDefault="00027310" w:rsidP="00027310">
      <w:pPr>
        <w:pStyle w:val="ListeParagraf"/>
        <w:numPr>
          <w:ilvl w:val="0"/>
          <w:numId w:val="2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Öğle Yemeği, Temizlik</w:t>
      </w:r>
    </w:p>
    <w:p w14:paraId="2509E8F2" w14:textId="77777777" w:rsidR="00027310" w:rsidRPr="009358BF" w:rsidRDefault="00027310" w:rsidP="00027310">
      <w:pPr>
        <w:autoSpaceDE w:val="0"/>
        <w:autoSpaceDN w:val="0"/>
        <w:adjustRightInd w:val="0"/>
        <w:ind w:left="142"/>
        <w:rPr>
          <w:rFonts w:asciiTheme="minorHAnsi" w:hAnsiTheme="minorHAnsi" w:cstheme="minorHAnsi"/>
          <w:noProof/>
          <w:color w:val="000000" w:themeColor="text1"/>
        </w:rPr>
      </w:pPr>
    </w:p>
    <w:p w14:paraId="083A514D" w14:textId="77777777" w:rsidR="00027310" w:rsidRPr="009358BF" w:rsidRDefault="00027310" w:rsidP="00027310">
      <w:pPr>
        <w:pStyle w:val="ListeParagraf"/>
        <w:numPr>
          <w:ilvl w:val="0"/>
          <w:numId w:val="2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Dinlenme </w:t>
      </w:r>
    </w:p>
    <w:p w14:paraId="404DB217" w14:textId="77777777" w:rsidR="00027310" w:rsidRPr="009358BF" w:rsidRDefault="00027310" w:rsidP="00027310">
      <w:pPr>
        <w:autoSpaceDE w:val="0"/>
        <w:autoSpaceDN w:val="0"/>
        <w:adjustRightInd w:val="0"/>
        <w:ind w:left="142"/>
        <w:rPr>
          <w:rFonts w:asciiTheme="minorHAnsi" w:hAnsiTheme="minorHAnsi" w:cstheme="minorHAnsi"/>
          <w:noProof/>
          <w:color w:val="000000" w:themeColor="text1"/>
        </w:rPr>
      </w:pPr>
    </w:p>
    <w:p w14:paraId="7FB60241" w14:textId="77777777" w:rsidR="00027310" w:rsidRPr="009358BF" w:rsidRDefault="00027310" w:rsidP="00027310">
      <w:pPr>
        <w:pStyle w:val="ListeParagraf"/>
        <w:numPr>
          <w:ilvl w:val="0"/>
          <w:numId w:val="2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Temizlik</w:t>
      </w:r>
    </w:p>
    <w:p w14:paraId="04817905" w14:textId="77777777" w:rsidR="00027310" w:rsidRPr="009358BF" w:rsidRDefault="00027310" w:rsidP="00027310">
      <w:pPr>
        <w:autoSpaceDE w:val="0"/>
        <w:autoSpaceDN w:val="0"/>
        <w:adjustRightInd w:val="0"/>
        <w:ind w:left="142"/>
        <w:rPr>
          <w:rFonts w:asciiTheme="minorHAnsi" w:hAnsiTheme="minorHAnsi" w:cstheme="minorHAnsi"/>
          <w:noProof/>
          <w:color w:val="000000" w:themeColor="text1"/>
        </w:rPr>
      </w:pPr>
    </w:p>
    <w:p w14:paraId="760C5C9A" w14:textId="77777777" w:rsidR="00027310" w:rsidRPr="009358BF" w:rsidRDefault="00027310" w:rsidP="00027310">
      <w:pPr>
        <w:pStyle w:val="ListeParagraf"/>
        <w:numPr>
          <w:ilvl w:val="0"/>
          <w:numId w:val="2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Etkinlik Zamanı </w:t>
      </w:r>
    </w:p>
    <w:p w14:paraId="53496B18" w14:textId="77777777" w:rsidR="00027310" w:rsidRPr="009358BF" w:rsidRDefault="00027310" w:rsidP="00027310">
      <w:pPr>
        <w:autoSpaceDE w:val="0"/>
        <w:autoSpaceDN w:val="0"/>
        <w:adjustRightInd w:val="0"/>
        <w:ind w:left="142" w:firstLine="567"/>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Evimiz” Şarkısı</w:t>
      </w:r>
    </w:p>
    <w:p w14:paraId="429E47F8" w14:textId="77777777" w:rsidR="00027310" w:rsidRPr="009358BF" w:rsidRDefault="00027310" w:rsidP="00027310">
      <w:pPr>
        <w:autoSpaceDE w:val="0"/>
        <w:autoSpaceDN w:val="0"/>
        <w:adjustRightInd w:val="0"/>
        <w:ind w:left="142"/>
        <w:rPr>
          <w:rFonts w:asciiTheme="minorHAnsi" w:hAnsiTheme="minorHAnsi" w:cstheme="minorHAnsi"/>
          <w:noProof/>
          <w:color w:val="000000" w:themeColor="text1"/>
        </w:rPr>
      </w:pPr>
    </w:p>
    <w:p w14:paraId="4D3BBD2D" w14:textId="77777777" w:rsidR="00027310" w:rsidRPr="009358BF" w:rsidRDefault="00027310" w:rsidP="00027310">
      <w:pPr>
        <w:pStyle w:val="ListeParagraf"/>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07D53726" w14:textId="77777777" w:rsidR="00027310" w:rsidRPr="009358BF" w:rsidRDefault="00027310" w:rsidP="00027310">
      <w:pPr>
        <w:autoSpaceDE w:val="0"/>
        <w:autoSpaceDN w:val="0"/>
        <w:adjustRightInd w:val="0"/>
        <w:ind w:left="142" w:firstLine="567"/>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19B17171" w14:textId="77777777" w:rsidR="00027310" w:rsidRPr="009358BF" w:rsidRDefault="00027310" w:rsidP="00027310">
      <w:pPr>
        <w:autoSpaceDE w:val="0"/>
        <w:autoSpaceDN w:val="0"/>
        <w:adjustRightInd w:val="0"/>
        <w:ind w:left="142"/>
        <w:rPr>
          <w:rFonts w:asciiTheme="minorHAnsi" w:hAnsiTheme="minorHAnsi" w:cstheme="minorHAnsi"/>
          <w:noProof/>
          <w:color w:val="000000" w:themeColor="text1"/>
        </w:rPr>
      </w:pPr>
    </w:p>
    <w:p w14:paraId="4759BE36" w14:textId="77777777" w:rsidR="00027310" w:rsidRPr="009358BF" w:rsidRDefault="00027310" w:rsidP="00027310">
      <w:pPr>
        <w:pStyle w:val="ListeParagraf"/>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ü Değerlendirme Zamanı</w:t>
      </w:r>
    </w:p>
    <w:p w14:paraId="58E3065E" w14:textId="77777777" w:rsidR="00027310" w:rsidRPr="009358BF" w:rsidRDefault="00027310" w:rsidP="00027310">
      <w:pPr>
        <w:autoSpaceDE w:val="0"/>
        <w:autoSpaceDN w:val="0"/>
        <w:adjustRightInd w:val="0"/>
        <w:ind w:left="142"/>
        <w:rPr>
          <w:rFonts w:asciiTheme="minorHAnsi" w:hAnsiTheme="minorHAnsi" w:cstheme="minorHAnsi"/>
          <w:b/>
          <w:bCs/>
          <w:noProof/>
          <w:color w:val="000000" w:themeColor="text1"/>
        </w:rPr>
      </w:pPr>
    </w:p>
    <w:p w14:paraId="18781B71" w14:textId="77777777" w:rsidR="00027310" w:rsidRPr="009358BF" w:rsidRDefault="00027310" w:rsidP="00027310">
      <w:pPr>
        <w:pStyle w:val="ListeParagraf"/>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Eve Gidiş </w:t>
      </w:r>
    </w:p>
    <w:p w14:paraId="52C188FA" w14:textId="77777777" w:rsidR="00027310" w:rsidRPr="009358BF" w:rsidRDefault="00027310" w:rsidP="00027310">
      <w:pPr>
        <w:autoSpaceDE w:val="0"/>
        <w:autoSpaceDN w:val="0"/>
        <w:adjustRightInd w:val="0"/>
        <w:ind w:left="142" w:firstLine="567"/>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6D7607DC" w14:textId="77777777" w:rsidR="00746E14" w:rsidRPr="009358BF" w:rsidRDefault="00746E14" w:rsidP="00746E14">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641870EA"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18B0B3BA"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DEB9D91"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308A9F3"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5E6CCD28"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0F07575E"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7AF70D7"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01F40BCA" w14:textId="660A1AAD" w:rsidR="00027310" w:rsidRPr="009358BF" w:rsidRDefault="00027310" w:rsidP="00746E14">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t>Etkinlik Adı: EVİMİZ</w:t>
      </w:r>
    </w:p>
    <w:p w14:paraId="0A74E56E"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 xml:space="preserve">Etkinlik Türü: </w:t>
      </w:r>
      <w:r w:rsidRPr="009358BF">
        <w:rPr>
          <w:rFonts w:asciiTheme="minorHAnsi" w:hAnsiTheme="minorHAnsi" w:cstheme="minorHAnsi"/>
          <w:b/>
          <w:noProof/>
          <w:color w:val="000000" w:themeColor="text1"/>
        </w:rPr>
        <w:t>Sanat, Türkçe, Oyun, Müzik, Kavram Çalışması(Bütünleştirilmiş Grup Etkinliği)</w:t>
      </w:r>
    </w:p>
    <w:p w14:paraId="4192646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2822EA80"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IM VE GÖSTERGELER</w:t>
      </w:r>
    </w:p>
    <w:p w14:paraId="5E8AFD4D"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otor Gelişim</w:t>
      </w:r>
    </w:p>
    <w:p w14:paraId="152453C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Yer değiştirme hareketleri yapar. </w:t>
      </w:r>
    </w:p>
    <w:p w14:paraId="2DAEED35"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ACEE40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5E0E5E8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koşar. </w:t>
      </w:r>
    </w:p>
    <w:p w14:paraId="684CF1D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ek ayak üzerinde sıçrar. </w:t>
      </w:r>
    </w:p>
    <w:p w14:paraId="6AE61FDD"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lirlenen noktadan çift ayakla ileriye doğru atlar.</w:t>
      </w:r>
    </w:p>
    <w:p w14:paraId="196156ED"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4. Küçük kas kullanımı gerektiren hareketleri yapar. </w:t>
      </w:r>
    </w:p>
    <w:p w14:paraId="46507C77"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8C3CE2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alemi doğru tutar, kalem kontrolünü sağlar, çizgileri istenilen nitelikte çizer.  </w:t>
      </w:r>
    </w:p>
    <w:p w14:paraId="2AC9723C"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Değişik malzemeler kullanarak resim yapar.</w:t>
      </w:r>
    </w:p>
    <w:p w14:paraId="0D303221"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0CFFD6A9"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osyal ve Duygusal Gelişim</w:t>
      </w:r>
    </w:p>
    <w:p w14:paraId="4DDACD7D"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4. Bir olay veya durumla ilgili olarak başkalarının duygularını açıklar. </w:t>
      </w:r>
    </w:p>
    <w:p w14:paraId="5E0A01CF"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0F45464"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aşkalarının duygularını söyler. </w:t>
      </w:r>
    </w:p>
    <w:p w14:paraId="7856534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aşkalarının duygularının nedenlerini söyler. </w:t>
      </w:r>
    </w:p>
    <w:p w14:paraId="22C58131"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şkalarının duygularının sonuçlarını söyler.</w:t>
      </w:r>
    </w:p>
    <w:p w14:paraId="0DFA09D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4C588387"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Dil Gelişimi</w:t>
      </w:r>
    </w:p>
    <w:p w14:paraId="7ABAA6A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Görsel materyalleri okur. </w:t>
      </w:r>
    </w:p>
    <w:p w14:paraId="659797D3"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3A866FA"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inceler. </w:t>
      </w:r>
    </w:p>
    <w:p w14:paraId="6E8338D1"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açıklar. </w:t>
      </w:r>
    </w:p>
    <w:p w14:paraId="3B27AC60"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 sorar. </w:t>
      </w:r>
    </w:p>
    <w:p w14:paraId="7C0CC1DA"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a cevap verir. </w:t>
      </w:r>
    </w:p>
    <w:p w14:paraId="1075C661"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rsel materyalleri kullanarak olay, öykü gibi kompozisyonlar oluşturur.</w:t>
      </w:r>
    </w:p>
    <w:p w14:paraId="1148263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17EF07EA"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Bilişsel Gelişim</w:t>
      </w:r>
    </w:p>
    <w:p w14:paraId="480F601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4. Nesneleri sayar. </w:t>
      </w:r>
    </w:p>
    <w:p w14:paraId="10E73D03"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21C54F7"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İleriye/geriye doğru birer birer ritmik sayar. </w:t>
      </w:r>
    </w:p>
    <w:p w14:paraId="63F4360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lirtilen sayı kadar nesneyi gösterir.</w:t>
      </w:r>
    </w:p>
    <w:p w14:paraId="2AC9DADA"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Nesne veya varlıkları özelliklerine göre eşleştirir. </w:t>
      </w:r>
    </w:p>
    <w:p w14:paraId="1CDDA009"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D512DA4"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 varlıkları bire bir eşleştirir.</w:t>
      </w:r>
    </w:p>
    <w:p w14:paraId="2E50EB8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Nesne veya varlıkları özelliklerine göre gruplar. </w:t>
      </w:r>
    </w:p>
    <w:p w14:paraId="7167A8AC"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0BED58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kları rengine ve kullanım amaçlarına göre gruplar.</w:t>
      </w:r>
    </w:p>
    <w:p w14:paraId="24119BF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529A28DA"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z Bakım Becerileri</w:t>
      </w:r>
    </w:p>
    <w:p w14:paraId="7F1E1B44"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Dinlenmenin önemini açıklar. </w:t>
      </w:r>
    </w:p>
    <w:p w14:paraId="41090B5F"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306052B"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nlendirici etkinliklere katılır.</w:t>
      </w:r>
    </w:p>
    <w:p w14:paraId="69010B4D"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Günlük yaşam becerileri için gerekli araç ve gereçleri kullanır. </w:t>
      </w:r>
    </w:p>
    <w:p w14:paraId="681B6A27"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 xml:space="preserve">Göstergeleri: </w:t>
      </w:r>
    </w:p>
    <w:p w14:paraId="7EC44A8F"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evre temizliği ile ilgili araç ve gereçleri kullanır.</w:t>
      </w:r>
    </w:p>
    <w:p w14:paraId="4B6D3B7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88F5D9C"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NME SÜRECİ</w:t>
      </w:r>
    </w:p>
    <w:p w14:paraId="6F06FC8A"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Güne Başlama Zamanı</w:t>
      </w:r>
    </w:p>
    <w:p w14:paraId="7A13364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karşılar. Sohbet çemberi oluşturulur. Duygularımız ile ilgili sohbet edilir. Ardından çocuklar oyun alanına alınır. Çocuklar sınıfa dağılmış farklı renkte duygu ifadelerinin olduğu kartları incelerler. Öğretmenin yönergesine göre müzik eşliğinde dans eden çocuklar duygu kartlarında bulunan ifadeleri kendi yüzlerinde yaparlar. Öğretmen “En son yaptığınız yüz ifadelerini kimse unutmasın. Şimdi tüm mutlular yerinde zıplasın. Şimdi üzgün olanlar çift ayak sıçrasın. Şaşkın olanlar tek ayak zıplasın.” gibi yönergeler verir. Sınıftaki duygu ifadeleri incelenir ve hangi durumlarda bu duygu durumlarının yaşandığı hakkında sohbet edilir. Sonra çocuklar ellerindeki kartları önce renklerine göre sonra da ifadelerine göre gruplandırır. Kaç duygu kartı olduğu sayılır. Hangi rengin fazla olduğu söylenir.</w:t>
      </w:r>
    </w:p>
    <w:p w14:paraId="4E168DF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5251623F"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1732EE1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Sanat merkezine boş kutular, el işi kâğıtları, fon kartonu, makas, yapıştırıcı ve boyalar konur. Çocuklara, kutuları el işi kâğıdı ile katlayarak çatı, baca ve pencere ile tamamlayıp üç boyutlu ev çalışması yapmaları için rehberlik edilir.</w:t>
      </w:r>
    </w:p>
    <w:p w14:paraId="17E4D514" w14:textId="1C4F3812"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Mukavvanın üzerine boyalarla yollar, park vb. çizilerek mahalleler oluşturur. Hazırlanan evler mukavvanın üzerine yapıştırılır. Öğretmen çocuklardan ev adreslerinin yazılı olduğu </w:t>
      </w:r>
      <w:r w:rsidR="00C658F1" w:rsidRPr="009358BF">
        <w:rPr>
          <w:rFonts w:asciiTheme="minorHAnsi" w:hAnsiTheme="minorHAnsi" w:cstheme="minorHAnsi"/>
          <w:color w:val="000000" w:themeColor="text1"/>
        </w:rPr>
        <w:t>kâğıtları</w:t>
      </w:r>
      <w:r w:rsidRPr="009358BF">
        <w:rPr>
          <w:rFonts w:asciiTheme="minorHAnsi" w:hAnsiTheme="minorHAnsi" w:cstheme="minorHAnsi"/>
          <w:color w:val="000000" w:themeColor="text1"/>
        </w:rPr>
        <w:t xml:space="preserve"> alarak evlerin üzerine yazar. (Proje Çalışması)</w:t>
      </w:r>
    </w:p>
    <w:p w14:paraId="40CF293F" w14:textId="77777777" w:rsidR="00027310" w:rsidRPr="009358BF" w:rsidRDefault="00027310" w:rsidP="00027310">
      <w:pPr>
        <w:pStyle w:val="Standard"/>
        <w:rPr>
          <w:rFonts w:asciiTheme="minorHAnsi" w:hAnsiTheme="minorHAnsi" w:cstheme="minorHAnsi"/>
          <w:color w:val="000000" w:themeColor="text1"/>
        </w:rPr>
      </w:pPr>
    </w:p>
    <w:p w14:paraId="666E2C9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 çalışırken çevrelerini temiz tutmaları yönünde gözlem yapıp olumlu davranışlarda sözel olarak çocukları ödüllendirir.</w:t>
      </w:r>
    </w:p>
    <w:p w14:paraId="2BB109A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Daha sonra minderlere yarım daire şeklinde oturularak parmak oyunu oynanır ve Türkçe etkinliği için çocukların ilgisi toplanır.</w:t>
      </w:r>
    </w:p>
    <w:p w14:paraId="41CCF881"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6F6651B7"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4359C60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Çocuklara “Nasıl bir evde yaşıyorsunuz? Nasıl bir evde yaşamak isterdiniz?” soruları sorulur.</w:t>
      </w:r>
    </w:p>
    <w:p w14:paraId="660FC234" w14:textId="77777777" w:rsidR="00027310" w:rsidRPr="009358BF" w:rsidRDefault="00027310" w:rsidP="00027310">
      <w:pPr>
        <w:pStyle w:val="Standard"/>
        <w:rPr>
          <w:rFonts w:asciiTheme="minorHAnsi" w:hAnsiTheme="minorHAnsi" w:cstheme="minorHAnsi"/>
          <w:color w:val="000000" w:themeColor="text1"/>
        </w:rPr>
      </w:pPr>
    </w:p>
    <w:p w14:paraId="059A2ACC" w14:textId="77777777" w:rsidR="00027310" w:rsidRPr="009358BF" w:rsidRDefault="00027310" w:rsidP="00027310">
      <w:pPr>
        <w:pStyle w:val="Standard"/>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Parmak Oyunu</w:t>
      </w:r>
    </w:p>
    <w:p w14:paraId="066888CA"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color w:val="000000" w:themeColor="text1"/>
          <w:shd w:val="clear" w:color="auto" w:fill="FFFFFF"/>
        </w:rPr>
        <w:t>Ali ile Ayşe</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Ali ile Ayşe karşılıklı evlerde oturuyorlarmış. (Başparmaklar avuç içinde yumruk yapılır ve yumruklar karşılıklı tutulu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Bir gün Ali evden dışarı çıkmış. (Başparmak yumruk içinden dışarı çıkarılı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Sağına bakmış, kimse yok, (Başparmak sağa doğru hareket ettirili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Soluna bakmış kimse yok.  (Başparmak, sola doğru hareket ettirili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Canı sıkılmış, evine geri dönmüş. (Başparmak avuç içinde saklanıp yumruk yapılı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Ertesi gün Ayşe evden dışarı çıkmış. (Diğer elin başparmağı yumruk içinden dışarı çıkarılı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Sağına bakmış, kimse yok. (Başparmak sağa doğru hareket ettirili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Soluna bakmış, kimse yok. (Başparmak sola doğru hareket ettirili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O da evine girmiş. (Başparmak, avuç içinde saklanıp yumruk yapılı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Bir başka gün Ali ve Ayşe aynı anda dışarı çıkmışlar. (İki elin başparmakları yumruk içinden dışarı çıkarılı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Ali ve Ayşe birbirlerini görmüşler. (İki elin başparmağı karşılıklı tutulu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Nasılsın Ali? İyiyim Ayşe, demişler. (Başparmaklar karşılıklı hareket ettirili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Birbirlerini yanaklarından öpmüşler. (İki başparmak birbirine değdirilerek öpme hareketi yapılı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El ele tutuşup oynamaya gitmişler. (Başparmaklar birbirine yapıştırılır, diğer parmaklar oynatılır.)</w:t>
      </w:r>
    </w:p>
    <w:p w14:paraId="7354551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Öğretmen çocuklara “Ali ile Ayşe’nin olduğu gibi bizlerin de evi vardır. Bize kim evin anlatmak ister?” diye sorarak sohbet başlatır.</w:t>
      </w:r>
    </w:p>
    <w:p w14:paraId="05515DE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br/>
      </w:r>
      <w:r w:rsidRPr="009358BF">
        <w:rPr>
          <w:rFonts w:asciiTheme="minorHAnsi" w:hAnsiTheme="minorHAnsi" w:cstheme="minorHAnsi"/>
          <w:b/>
          <w:color w:val="000000" w:themeColor="text1"/>
          <w:shd w:val="clear" w:color="auto" w:fill="FFFFFF"/>
        </w:rPr>
        <w:t>Can Kayboldu</w:t>
      </w:r>
    </w:p>
    <w:p w14:paraId="1D8C14DA" w14:textId="77777777" w:rsidR="00027310" w:rsidRPr="009358BF" w:rsidRDefault="00027310" w:rsidP="00027310">
      <w:pPr>
        <w:pStyle w:val="Standard"/>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Elif, annesi, babası ve kardeşi Can ile birlikte iki katlı bahçeli çok şirin bir evde oturuyordu. Evlerinin bahçesinde renk renk çiçekler, ağaçlar, çimenler vardı. Elif bir gün bahçede kardeşi ile oynarken annesi seslendi:</w:t>
      </w:r>
    </w:p>
    <w:p w14:paraId="2208AFEF" w14:textId="77777777" w:rsidR="00027310" w:rsidRPr="009358BF" w:rsidRDefault="00027310" w:rsidP="00027310">
      <w:pPr>
        <w:pStyle w:val="Standard"/>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Elif size limonata yaptım.</w:t>
      </w:r>
    </w:p>
    <w:p w14:paraId="42523B44" w14:textId="77777777" w:rsidR="00027310" w:rsidRPr="009358BF" w:rsidRDefault="00027310" w:rsidP="00027310">
      <w:pPr>
        <w:pStyle w:val="Standard"/>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 xml:space="preserve">Elif: </w:t>
      </w:r>
    </w:p>
    <w:p w14:paraId="67B87891" w14:textId="77777777" w:rsidR="00027310" w:rsidRPr="009358BF" w:rsidRDefault="00027310" w:rsidP="00027310">
      <w:pPr>
        <w:pStyle w:val="Standard"/>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Tamam anneciğim, hemen geliyorum, dedi.</w:t>
      </w:r>
    </w:p>
    <w:p w14:paraId="2AF63CDA" w14:textId="77777777" w:rsidR="00027310" w:rsidRPr="009358BF" w:rsidRDefault="00027310" w:rsidP="00027310">
      <w:pPr>
        <w:pStyle w:val="Standard"/>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Elif limonataları almak için annesinin yanına gitti. Geri döndüğünde kardeşi Can bahçede yoktu. Elif çok korktu. Annesi ve Elif kardeşini aramaya başladılar. Can! diye seslenerek ararlarken Elif ağlamaya başladı.</w:t>
      </w:r>
    </w:p>
    <w:p w14:paraId="4389396F" w14:textId="77777777" w:rsidR="00027310" w:rsidRPr="009358BF" w:rsidRDefault="00027310" w:rsidP="00027310">
      <w:pPr>
        <w:pStyle w:val="Standard"/>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Tam o sırada yan komşuları Sevgi teyze:</w:t>
      </w:r>
    </w:p>
    <w:p w14:paraId="026D20AF" w14:textId="77777777" w:rsidR="00027310" w:rsidRPr="009358BF" w:rsidRDefault="00027310" w:rsidP="00027310">
      <w:pPr>
        <w:pStyle w:val="Standard"/>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Elif, Can burada. Bizim bahçeye gelmiş, diye seslendi.</w:t>
      </w:r>
    </w:p>
    <w:p w14:paraId="2F8B8662" w14:textId="77777777" w:rsidR="00027310" w:rsidRPr="009358BF" w:rsidRDefault="00027310" w:rsidP="00027310">
      <w:pPr>
        <w:pStyle w:val="Standard"/>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 xml:space="preserve">Elif ve annesi çok sevindi. Annesi Sevgi teyzelerin bahçesine geçerek Can’ı aldı. </w:t>
      </w:r>
    </w:p>
    <w:p w14:paraId="16AF28E9" w14:textId="77777777" w:rsidR="00027310" w:rsidRPr="009358BF" w:rsidRDefault="00027310" w:rsidP="00027310">
      <w:pPr>
        <w:pStyle w:val="Standard"/>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Seni küçük yaramaz, korkuttun bizi, dedi.</w:t>
      </w:r>
    </w:p>
    <w:p w14:paraId="58C12BD0" w14:textId="77777777" w:rsidR="00027310" w:rsidRPr="009358BF" w:rsidRDefault="00027310" w:rsidP="00027310">
      <w:pPr>
        <w:pStyle w:val="Standard"/>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Sevgi teyzeyi evlerine davet edip Limonata ikram ettiler. Elif kardeşine:</w:t>
      </w:r>
    </w:p>
    <w:p w14:paraId="05BABB1C" w14:textId="77777777" w:rsidR="00027310" w:rsidRPr="009358BF" w:rsidRDefault="00027310" w:rsidP="00027310">
      <w:pPr>
        <w:pStyle w:val="Standard"/>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Canım kardeşim, seni bir daha yanımdan hiç ayırmayacağım, dedi.</w:t>
      </w:r>
    </w:p>
    <w:p w14:paraId="67A8CDE7" w14:textId="77777777" w:rsidR="00027310" w:rsidRPr="009358BF" w:rsidRDefault="00027310" w:rsidP="00027310">
      <w:pPr>
        <w:pStyle w:val="Standard"/>
        <w:rPr>
          <w:rFonts w:asciiTheme="minorHAnsi" w:hAnsiTheme="minorHAnsi" w:cstheme="minorHAnsi"/>
          <w:color w:val="000000" w:themeColor="text1"/>
          <w:shd w:val="clear" w:color="auto" w:fill="FFFFFF"/>
        </w:rPr>
      </w:pPr>
    </w:p>
    <w:p w14:paraId="51F0019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shd w:val="clear" w:color="auto" w:fill="FFFFFF"/>
        </w:rPr>
        <w:t>Öğretmen çocuklara “Evimiz” tekerlemesini söyler. Daha sonra tekerleme çocuklarla birlikte tekrar edilir.</w:t>
      </w:r>
    </w:p>
    <w:p w14:paraId="7F7AD70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iCs/>
          <w:color w:val="000000" w:themeColor="text1"/>
        </w:rPr>
        <w:t>Evimiz</w:t>
      </w:r>
      <w:r w:rsidRPr="009358BF">
        <w:rPr>
          <w:rFonts w:asciiTheme="minorHAnsi" w:hAnsiTheme="minorHAnsi" w:cstheme="minorHAnsi"/>
          <w:iCs/>
          <w:color w:val="000000" w:themeColor="text1"/>
        </w:rPr>
        <w:br/>
        <w:t>Biz, biz, biz bize.</w:t>
      </w:r>
      <w:r w:rsidRPr="009358BF">
        <w:rPr>
          <w:rFonts w:asciiTheme="minorHAnsi" w:hAnsiTheme="minorHAnsi" w:cstheme="minorHAnsi"/>
          <w:iCs/>
          <w:color w:val="000000" w:themeColor="text1"/>
        </w:rPr>
        <w:br/>
        <w:t xml:space="preserve">Gel gidelim evimize. </w:t>
      </w:r>
      <w:r w:rsidRPr="009358BF">
        <w:rPr>
          <w:rFonts w:asciiTheme="minorHAnsi" w:hAnsiTheme="minorHAnsi" w:cstheme="minorHAnsi"/>
          <w:iCs/>
          <w:color w:val="000000" w:themeColor="text1"/>
        </w:rPr>
        <w:br/>
        <w:t>Evimizin odaları,</w:t>
      </w:r>
      <w:r w:rsidRPr="009358BF">
        <w:rPr>
          <w:rFonts w:asciiTheme="minorHAnsi" w:hAnsiTheme="minorHAnsi" w:cstheme="minorHAnsi"/>
          <w:iCs/>
          <w:color w:val="000000" w:themeColor="text1"/>
        </w:rPr>
        <w:br/>
        <w:t>Kışın yanar sobaları.</w:t>
      </w:r>
      <w:r w:rsidRPr="009358BF">
        <w:rPr>
          <w:rFonts w:asciiTheme="minorHAnsi" w:hAnsiTheme="minorHAnsi" w:cstheme="minorHAnsi"/>
          <w:iCs/>
          <w:color w:val="000000" w:themeColor="text1"/>
        </w:rPr>
        <w:br/>
        <w:t>Rengarenktir duvarları.</w:t>
      </w:r>
      <w:r w:rsidRPr="009358BF">
        <w:rPr>
          <w:rFonts w:asciiTheme="minorHAnsi" w:hAnsiTheme="minorHAnsi" w:cstheme="minorHAnsi"/>
          <w:iCs/>
          <w:color w:val="000000" w:themeColor="text1"/>
        </w:rPr>
        <w:br/>
        <w:t>Ev, ev, evimiz.</w:t>
      </w:r>
      <w:r w:rsidRPr="009358BF">
        <w:rPr>
          <w:rFonts w:asciiTheme="minorHAnsi" w:hAnsiTheme="minorHAnsi" w:cstheme="minorHAnsi"/>
          <w:iCs/>
          <w:color w:val="000000" w:themeColor="text1"/>
        </w:rPr>
        <w:br/>
        <w:t>Ter, ter, tertemiz.</w:t>
      </w:r>
      <w:r w:rsidRPr="009358BF">
        <w:rPr>
          <w:rFonts w:asciiTheme="minorHAnsi" w:hAnsiTheme="minorHAnsi" w:cstheme="minorHAnsi"/>
          <w:iCs/>
          <w:color w:val="000000" w:themeColor="text1"/>
        </w:rPr>
        <w:br/>
        <w:t>Günümüz orada geçer,</w:t>
      </w:r>
      <w:r w:rsidRPr="009358BF">
        <w:rPr>
          <w:rFonts w:asciiTheme="minorHAnsi" w:hAnsiTheme="minorHAnsi" w:cstheme="minorHAnsi"/>
          <w:iCs/>
          <w:color w:val="000000" w:themeColor="text1"/>
        </w:rPr>
        <w:br/>
        <w:t>Evimizi severiz.</w:t>
      </w:r>
    </w:p>
    <w:p w14:paraId="2698E09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51ECFD29" w14:textId="77777777" w:rsidR="00027310" w:rsidRPr="009358BF" w:rsidRDefault="00027310" w:rsidP="00027310">
      <w:pPr>
        <w:pStyle w:val="Standard"/>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Oyun</w:t>
      </w:r>
    </w:p>
    <w:p w14:paraId="0BB8F4D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İki tane büyük daire çizilir. Birinin adı “ev” diğerinin adı “köy” olur. Öğretmen çocuklara “evimiz” dediği zaman çocukların ilgili dairenin içine; “köyümüz” dediği zaman yine ilgili dairenin içine atlamaları gerekir. Öğretmen önce yavaş, sonra hızlı bir şekilde söyleyerek çocukları şaşırtmaya çalışır. Şaşıran çocuk oyun dışı kalır.</w:t>
      </w:r>
    </w:p>
    <w:p w14:paraId="5195F256" w14:textId="77777777" w:rsidR="00027310" w:rsidRPr="009358BF" w:rsidRDefault="00027310" w:rsidP="00027310">
      <w:pPr>
        <w:pStyle w:val="Standard"/>
        <w:rPr>
          <w:rFonts w:asciiTheme="minorHAnsi" w:hAnsiTheme="minorHAnsi" w:cstheme="minorHAnsi"/>
          <w:color w:val="000000" w:themeColor="text1"/>
        </w:rPr>
      </w:pPr>
    </w:p>
    <w:p w14:paraId="007EAE5A" w14:textId="77777777" w:rsidR="00027310" w:rsidRPr="009358BF" w:rsidRDefault="00027310" w:rsidP="00027310">
      <w:pPr>
        <w:pStyle w:val="Standard"/>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Müzik</w:t>
      </w:r>
    </w:p>
    <w:p w14:paraId="16F375C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color w:val="000000" w:themeColor="text1"/>
          <w:shd w:val="clear" w:color="auto" w:fill="FFFFFF"/>
        </w:rPr>
        <w:t>Evimiz</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Annem, babam, kardeşim</w:t>
      </w:r>
      <w:r w:rsidRPr="009358BF">
        <w:rPr>
          <w:rStyle w:val="apple-converted-space"/>
          <w:rFonts w:asciiTheme="minorHAnsi" w:hAnsiTheme="minorHAnsi" w:cstheme="minorHAnsi"/>
          <w:color w:val="000000" w:themeColor="text1"/>
          <w:shd w:val="clear" w:color="auto" w:fill="FFFFFF"/>
        </w:rPr>
        <w:t>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Evimi çok severim.</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Hep birlikte yaşarız,</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Birlikte paylaşırız.</w:t>
      </w:r>
      <w:r w:rsidRPr="009358BF">
        <w:rPr>
          <w:rFonts w:asciiTheme="minorHAnsi" w:hAnsiTheme="minorHAnsi" w:cstheme="minorHAnsi"/>
          <w:color w:val="000000" w:themeColor="text1"/>
        </w:rPr>
        <w:br/>
      </w:r>
    </w:p>
    <w:p w14:paraId="14F95CC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shd w:val="clear" w:color="auto" w:fill="FFFFFF"/>
        </w:rPr>
        <w:t>Bir de kedim var benim.</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Onu da çok severim.</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lastRenderedPageBreak/>
        <w:t>Hep birlikte yaşarız.</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Birlikte paylaşırız.</w:t>
      </w:r>
    </w:p>
    <w:p w14:paraId="3D68562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66BF00C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488DE78D"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ateryaller</w:t>
      </w:r>
    </w:p>
    <w:p w14:paraId="06F8DF7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oş kutular, el işi kağıdı, duygu kartları, mukavva, boyalar, yapıştırıcı, makas.</w:t>
      </w:r>
    </w:p>
    <w:p w14:paraId="14A1D0D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1ED6990F"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özcükler/Kavramlar</w:t>
      </w:r>
    </w:p>
    <w:p w14:paraId="29BAA81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atı, baca, mahalle, adres, mutlu – üzgün, kızgın, şaşkın, yakın, uzak, sağ – sol</w:t>
      </w:r>
    </w:p>
    <w:p w14:paraId="78CE894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2675B20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Günü Değerlendirme Zamanı </w:t>
      </w:r>
    </w:p>
    <w:p w14:paraId="0C3C725F"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05FC4B3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1. Eviniz nasıl bir ev? Apartman mı, bahçeli mi?</w:t>
      </w:r>
    </w:p>
    <w:p w14:paraId="3ADECA0F"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2. Evinizde sizden başka kimler var?</w:t>
      </w:r>
    </w:p>
    <w:p w14:paraId="0FFA8110"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3. Evinizin en küçüğü kim?</w:t>
      </w:r>
    </w:p>
    <w:p w14:paraId="1835ED9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4. Neden evimizin adresini bilmemiz gerekir?</w:t>
      </w:r>
    </w:p>
    <w:p w14:paraId="67E8D58E"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5. Kaybolduğumuzda kimden yardım istemeliyiz?</w:t>
      </w:r>
    </w:p>
    <w:p w14:paraId="6A5593A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6. Bugün neler yaptık? En çok hangi etkinliği yapmayı sevdin?</w:t>
      </w:r>
    </w:p>
    <w:p w14:paraId="700E8386"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7. Yarın neler yapmak istersin?</w:t>
      </w:r>
    </w:p>
    <w:p w14:paraId="77D8904E" w14:textId="77777777" w:rsidR="00027310" w:rsidRPr="009358BF" w:rsidRDefault="00027310" w:rsidP="00027310">
      <w:pPr>
        <w:rPr>
          <w:rFonts w:asciiTheme="minorHAnsi" w:hAnsiTheme="minorHAnsi" w:cstheme="minorHAnsi"/>
          <w:color w:val="000000" w:themeColor="text1"/>
        </w:rPr>
      </w:pPr>
    </w:p>
    <w:p w14:paraId="4A24FE71" w14:textId="77777777" w:rsidR="00027310" w:rsidRPr="009358BF" w:rsidRDefault="00027310" w:rsidP="00027310">
      <w:pPr>
        <w:rPr>
          <w:rFonts w:asciiTheme="minorHAnsi" w:hAnsiTheme="minorHAnsi" w:cstheme="minorHAnsi"/>
          <w:color w:val="000000" w:themeColor="text1"/>
        </w:rPr>
      </w:pPr>
    </w:p>
    <w:p w14:paraId="08420381" w14:textId="77777777" w:rsidR="00027310" w:rsidRPr="009358BF" w:rsidRDefault="00027310" w:rsidP="00027310">
      <w:pPr>
        <w:tabs>
          <w:tab w:val="left" w:pos="6195"/>
          <w:tab w:val="center" w:pos="8286"/>
        </w:tabs>
        <w:autoSpaceDE w:val="0"/>
        <w:autoSpaceDN w:val="0"/>
        <w:adjustRightInd w:val="0"/>
        <w:ind w:left="3240"/>
        <w:rPr>
          <w:rFonts w:asciiTheme="minorHAnsi" w:hAnsiTheme="minorHAnsi" w:cstheme="minorHAnsi"/>
          <w:b/>
          <w:bCs/>
          <w:noProof/>
          <w:color w:val="000000" w:themeColor="text1"/>
        </w:rPr>
      </w:pPr>
    </w:p>
    <w:p w14:paraId="678D2628" w14:textId="77777777" w:rsidR="00027310" w:rsidRPr="009358BF" w:rsidRDefault="00027310" w:rsidP="00027310">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br w:type="page"/>
      </w:r>
    </w:p>
    <w:p w14:paraId="5A1AF699" w14:textId="77777777" w:rsidR="004C4118" w:rsidRPr="009358BF" w:rsidRDefault="004C4118" w:rsidP="00027310">
      <w:pPr>
        <w:tabs>
          <w:tab w:val="left" w:pos="6195"/>
          <w:tab w:val="center" w:pos="8286"/>
        </w:tabs>
        <w:autoSpaceDE w:val="0"/>
        <w:autoSpaceDN w:val="0"/>
        <w:adjustRightInd w:val="0"/>
        <w:ind w:left="3240"/>
        <w:rPr>
          <w:rFonts w:asciiTheme="minorHAnsi" w:hAnsiTheme="minorHAnsi" w:cstheme="minorHAnsi"/>
          <w:b/>
          <w:bCs/>
          <w:noProof/>
          <w:color w:val="000000" w:themeColor="text1"/>
        </w:rPr>
      </w:pPr>
    </w:p>
    <w:p w14:paraId="7B2412B0" w14:textId="77777777" w:rsidR="004C4118" w:rsidRPr="009358BF" w:rsidRDefault="004C4118">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br w:type="page"/>
      </w:r>
    </w:p>
    <w:p w14:paraId="314052C1" w14:textId="57733E26" w:rsidR="00027310" w:rsidRPr="009358BF" w:rsidRDefault="00027310" w:rsidP="00027310">
      <w:pPr>
        <w:tabs>
          <w:tab w:val="left" w:pos="6195"/>
          <w:tab w:val="center" w:pos="8286"/>
        </w:tabs>
        <w:autoSpaceDE w:val="0"/>
        <w:autoSpaceDN w:val="0"/>
        <w:adjustRightInd w:val="0"/>
        <w:ind w:left="324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t>TAM GÜNLÜK EĞİTİM PLAN AKIŞI</w:t>
      </w:r>
    </w:p>
    <w:p w14:paraId="0BB3744F" w14:textId="77777777" w:rsidR="00027310" w:rsidRPr="009358BF" w:rsidRDefault="00027310" w:rsidP="00027310">
      <w:pPr>
        <w:autoSpaceDE w:val="0"/>
        <w:autoSpaceDN w:val="0"/>
        <w:adjustRightInd w:val="0"/>
        <w:ind w:left="708"/>
        <w:rPr>
          <w:rFonts w:asciiTheme="minorHAnsi" w:hAnsiTheme="minorHAnsi" w:cstheme="minorHAnsi"/>
          <w:noProof/>
          <w:color w:val="000000" w:themeColor="text1"/>
        </w:rPr>
      </w:pPr>
    </w:p>
    <w:p w14:paraId="7E81A508" w14:textId="77777777" w:rsidR="00027310" w:rsidRPr="009358BF" w:rsidRDefault="00027310" w:rsidP="00027310">
      <w:pPr>
        <w:autoSpaceDE w:val="0"/>
        <w:autoSpaceDN w:val="0"/>
        <w:adjustRightInd w:val="0"/>
        <w:ind w:left="708"/>
        <w:rPr>
          <w:rFonts w:asciiTheme="minorHAnsi" w:hAnsiTheme="minorHAnsi" w:cstheme="minorHAnsi"/>
          <w:noProof/>
          <w:color w:val="000000" w:themeColor="text1"/>
        </w:rPr>
      </w:pPr>
    </w:p>
    <w:p w14:paraId="4EA515CC" w14:textId="77777777" w:rsidR="00027310" w:rsidRPr="009358BF" w:rsidRDefault="00027310" w:rsidP="00027310">
      <w:pPr>
        <w:tabs>
          <w:tab w:val="left" w:pos="1560"/>
        </w:tabs>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Okul Adı   </w:t>
      </w:r>
      <w:r w:rsidRPr="009358BF">
        <w:rPr>
          <w:rFonts w:asciiTheme="minorHAnsi" w:hAnsiTheme="minorHAnsi" w:cstheme="minorHAnsi"/>
          <w:b/>
          <w:bCs/>
          <w:noProof/>
          <w:color w:val="000000" w:themeColor="text1"/>
        </w:rPr>
        <w:tab/>
        <w:t>:</w:t>
      </w:r>
    </w:p>
    <w:p w14:paraId="2E42108C" w14:textId="40CF75CC" w:rsidR="00027310" w:rsidRPr="009358BF" w:rsidRDefault="00650167" w:rsidP="00027310">
      <w:pPr>
        <w:tabs>
          <w:tab w:val="left" w:pos="1560"/>
        </w:tabs>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Tarih      </w:t>
      </w:r>
      <w:r w:rsidRPr="009358BF">
        <w:rPr>
          <w:rFonts w:asciiTheme="minorHAnsi" w:hAnsiTheme="minorHAnsi" w:cstheme="minorHAnsi"/>
          <w:b/>
          <w:bCs/>
          <w:noProof/>
          <w:color w:val="000000" w:themeColor="text1"/>
        </w:rPr>
        <w:tab/>
        <w:t>:</w:t>
      </w:r>
      <w:r w:rsidR="00050D84" w:rsidRPr="009358BF">
        <w:rPr>
          <w:rFonts w:asciiTheme="minorHAnsi" w:hAnsiTheme="minorHAnsi" w:cstheme="minorHAnsi"/>
          <w:b/>
          <w:bCs/>
          <w:noProof/>
          <w:color w:val="000000" w:themeColor="text1"/>
        </w:rPr>
        <w:t>14.09.2023</w:t>
      </w:r>
    </w:p>
    <w:p w14:paraId="378191BE" w14:textId="77777777" w:rsidR="00027310" w:rsidRPr="009358BF" w:rsidRDefault="00027310" w:rsidP="00027310">
      <w:pPr>
        <w:tabs>
          <w:tab w:val="left" w:pos="1560"/>
        </w:tabs>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Yaş Grubu (Ay) :</w:t>
      </w:r>
    </w:p>
    <w:p w14:paraId="00C0F96C" w14:textId="77777777" w:rsidR="00027310" w:rsidRPr="009358BF" w:rsidRDefault="00027310" w:rsidP="00027310">
      <w:pPr>
        <w:tabs>
          <w:tab w:val="left" w:pos="1560"/>
        </w:tabs>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Öğretmen Adı </w:t>
      </w:r>
      <w:r w:rsidRPr="009358BF">
        <w:rPr>
          <w:rFonts w:asciiTheme="minorHAnsi" w:hAnsiTheme="minorHAnsi" w:cstheme="minorHAnsi"/>
          <w:b/>
          <w:bCs/>
          <w:noProof/>
          <w:color w:val="000000" w:themeColor="text1"/>
        </w:rPr>
        <w:tab/>
        <w:t>:</w:t>
      </w:r>
    </w:p>
    <w:p w14:paraId="062D5E15" w14:textId="77777777" w:rsidR="00027310" w:rsidRPr="009358BF" w:rsidRDefault="00027310" w:rsidP="00027310">
      <w:pPr>
        <w:autoSpaceDE w:val="0"/>
        <w:autoSpaceDN w:val="0"/>
        <w:adjustRightInd w:val="0"/>
        <w:ind w:left="708"/>
        <w:rPr>
          <w:rFonts w:asciiTheme="minorHAnsi" w:hAnsiTheme="minorHAnsi" w:cstheme="minorHAnsi"/>
          <w:noProof/>
          <w:color w:val="000000" w:themeColor="text1"/>
        </w:rPr>
      </w:pPr>
    </w:p>
    <w:p w14:paraId="157F07CD" w14:textId="77777777" w:rsidR="00027310" w:rsidRPr="009358BF" w:rsidRDefault="00027310" w:rsidP="00027310">
      <w:pPr>
        <w:autoSpaceDE w:val="0"/>
        <w:autoSpaceDN w:val="0"/>
        <w:adjustRightInd w:val="0"/>
        <w:ind w:left="708"/>
        <w:rPr>
          <w:rFonts w:asciiTheme="minorHAnsi" w:hAnsiTheme="minorHAnsi" w:cstheme="minorHAnsi"/>
          <w:noProof/>
          <w:color w:val="000000" w:themeColor="text1"/>
        </w:rPr>
      </w:pPr>
    </w:p>
    <w:p w14:paraId="455AFCFA"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e Başlama Zamanı</w:t>
      </w:r>
    </w:p>
    <w:p w14:paraId="4EA7D18D" w14:textId="77777777" w:rsidR="00027310" w:rsidRPr="009358BF" w:rsidRDefault="00027310" w:rsidP="00027310">
      <w:pPr>
        <w:autoSpaceDE w:val="0"/>
        <w:autoSpaceDN w:val="0"/>
        <w:adjustRightInd w:val="0"/>
        <w:ind w:left="360" w:firstLine="34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Çocukların karşılanması</w:t>
      </w:r>
    </w:p>
    <w:p w14:paraId="171EEC43" w14:textId="075897E9" w:rsidR="00027310" w:rsidRPr="009358BF" w:rsidRDefault="00027310" w:rsidP="00027310">
      <w:pPr>
        <w:autoSpaceDE w:val="0"/>
        <w:autoSpaceDN w:val="0"/>
        <w:adjustRightInd w:val="0"/>
        <w:ind w:left="360" w:firstLine="34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Uyum sorunu olan çocuklarla ilgilenme</w:t>
      </w:r>
    </w:p>
    <w:p w14:paraId="6CC86FAD" w14:textId="36E02DF8" w:rsidR="00AB41B9" w:rsidRPr="009358BF" w:rsidRDefault="00AB41B9" w:rsidP="00027310">
      <w:pPr>
        <w:autoSpaceDE w:val="0"/>
        <w:autoSpaceDN w:val="0"/>
        <w:adjustRightInd w:val="0"/>
        <w:ind w:left="360" w:firstLine="34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Okulda kimler çalışır?” sohbet etkinliği </w:t>
      </w:r>
    </w:p>
    <w:p w14:paraId="61C3BB50" w14:textId="5963B72E" w:rsidR="00027310" w:rsidRPr="009358BF" w:rsidRDefault="00AB41B9" w:rsidP="00AB41B9">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Cs/>
          <w:noProof/>
          <w:color w:val="000000" w:themeColor="text1"/>
        </w:rPr>
        <w:tab/>
      </w:r>
    </w:p>
    <w:p w14:paraId="2CF5CF45"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6D1D506C"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18A32E95" w14:textId="77777777" w:rsidR="00027310" w:rsidRPr="009358BF" w:rsidRDefault="00027310" w:rsidP="00027310">
      <w:pPr>
        <w:autoSpaceDE w:val="0"/>
        <w:autoSpaceDN w:val="0"/>
        <w:adjustRightInd w:val="0"/>
        <w:ind w:left="284"/>
        <w:rPr>
          <w:rFonts w:asciiTheme="minorHAnsi" w:hAnsiTheme="minorHAnsi" w:cstheme="minorHAnsi"/>
          <w:noProof/>
          <w:color w:val="000000" w:themeColor="text1"/>
        </w:rPr>
      </w:pPr>
    </w:p>
    <w:p w14:paraId="473EBA9B"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4C89BA27" w14:textId="77777777" w:rsidR="00027310" w:rsidRPr="009358BF" w:rsidRDefault="00027310" w:rsidP="00027310">
      <w:pPr>
        <w:autoSpaceDE w:val="0"/>
        <w:autoSpaceDN w:val="0"/>
        <w:adjustRightInd w:val="0"/>
        <w:ind w:left="284"/>
        <w:rPr>
          <w:rFonts w:asciiTheme="minorHAnsi" w:hAnsiTheme="minorHAnsi" w:cstheme="minorHAnsi"/>
          <w:noProof/>
          <w:color w:val="000000" w:themeColor="text1"/>
        </w:rPr>
      </w:pPr>
    </w:p>
    <w:p w14:paraId="5AB74EF2"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tkinlik Zamanı:</w:t>
      </w:r>
    </w:p>
    <w:p w14:paraId="455C7F84"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Oyun: “Heykel” Oyunu </w:t>
      </w:r>
    </w:p>
    <w:p w14:paraId="0894D07C"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anat: “Okulumuzun Adı Ne?” Boyama Etkinliği</w:t>
      </w:r>
    </w:p>
    <w:p w14:paraId="500EDD3E"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       Türkçe: “Elleri Döndür” Parmak Oyunu, Hikaye Zamanı</w:t>
      </w:r>
    </w:p>
    <w:p w14:paraId="654A7634"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spacing w:val="-1"/>
        </w:rPr>
        <w:t xml:space="preserve">       Drama: “Sihirli Top” Kaynaştırma Drama Çalışması </w:t>
      </w:r>
    </w:p>
    <w:p w14:paraId="74A58B32" w14:textId="77777777" w:rsidR="00027310" w:rsidRPr="009358BF" w:rsidRDefault="00027310" w:rsidP="00027310">
      <w:pPr>
        <w:autoSpaceDE w:val="0"/>
        <w:autoSpaceDN w:val="0"/>
        <w:adjustRightInd w:val="0"/>
        <w:ind w:firstLine="426"/>
        <w:rPr>
          <w:rFonts w:asciiTheme="minorHAnsi" w:hAnsiTheme="minorHAnsi" w:cstheme="minorHAnsi"/>
          <w:noProof/>
          <w:color w:val="000000" w:themeColor="text1"/>
        </w:rPr>
      </w:pPr>
    </w:p>
    <w:p w14:paraId="0DD9E2FF"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Öğle Yemeği, Temizlik</w:t>
      </w:r>
    </w:p>
    <w:p w14:paraId="7AE5FE6A" w14:textId="77777777" w:rsidR="00027310" w:rsidRPr="009358BF" w:rsidRDefault="00027310" w:rsidP="00027310">
      <w:pPr>
        <w:autoSpaceDE w:val="0"/>
        <w:autoSpaceDN w:val="0"/>
        <w:adjustRightInd w:val="0"/>
        <w:ind w:firstLine="426"/>
        <w:rPr>
          <w:rFonts w:asciiTheme="minorHAnsi" w:hAnsiTheme="minorHAnsi" w:cstheme="minorHAnsi"/>
          <w:noProof/>
          <w:color w:val="000000" w:themeColor="text1"/>
        </w:rPr>
      </w:pPr>
    </w:p>
    <w:p w14:paraId="645E2809"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Dinlenme </w:t>
      </w:r>
    </w:p>
    <w:p w14:paraId="0B32C11B" w14:textId="77777777" w:rsidR="00027310" w:rsidRPr="009358BF" w:rsidRDefault="00027310" w:rsidP="00027310">
      <w:pPr>
        <w:autoSpaceDE w:val="0"/>
        <w:autoSpaceDN w:val="0"/>
        <w:adjustRightInd w:val="0"/>
        <w:ind w:firstLine="426"/>
        <w:rPr>
          <w:rFonts w:asciiTheme="minorHAnsi" w:hAnsiTheme="minorHAnsi" w:cstheme="minorHAnsi"/>
          <w:noProof/>
          <w:color w:val="000000" w:themeColor="text1"/>
        </w:rPr>
      </w:pPr>
    </w:p>
    <w:p w14:paraId="3526E880"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Temizlik</w:t>
      </w:r>
    </w:p>
    <w:p w14:paraId="30B2391D" w14:textId="77777777" w:rsidR="00027310" w:rsidRPr="009358BF" w:rsidRDefault="00027310" w:rsidP="00027310">
      <w:pPr>
        <w:autoSpaceDE w:val="0"/>
        <w:autoSpaceDN w:val="0"/>
        <w:adjustRightInd w:val="0"/>
        <w:ind w:firstLine="426"/>
        <w:rPr>
          <w:rFonts w:asciiTheme="minorHAnsi" w:hAnsiTheme="minorHAnsi" w:cstheme="minorHAnsi"/>
          <w:noProof/>
          <w:color w:val="000000" w:themeColor="text1"/>
        </w:rPr>
      </w:pPr>
    </w:p>
    <w:p w14:paraId="4045D35E"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Etkinlik Zamanı </w:t>
      </w:r>
    </w:p>
    <w:p w14:paraId="51CAA213"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Okulum” Şarkısı</w:t>
      </w:r>
    </w:p>
    <w:p w14:paraId="65B8A671" w14:textId="77777777" w:rsidR="00027310" w:rsidRPr="009358BF" w:rsidRDefault="00027310" w:rsidP="00027310">
      <w:pPr>
        <w:ind w:firstLine="709"/>
        <w:rPr>
          <w:rFonts w:asciiTheme="minorHAnsi" w:eastAsia="Times New Roman" w:hAnsiTheme="minorHAnsi" w:cstheme="minorHAnsi"/>
          <w:color w:val="000000" w:themeColor="text1"/>
        </w:rPr>
      </w:pPr>
      <w:r w:rsidRPr="009358BF">
        <w:rPr>
          <w:rFonts w:asciiTheme="minorHAnsi" w:hAnsiTheme="minorHAnsi" w:cstheme="minorHAnsi"/>
          <w:noProof/>
          <w:color w:val="000000" w:themeColor="text1"/>
        </w:rPr>
        <w:t>Kavram Çalışması: “Okulum</w:t>
      </w:r>
      <w:r w:rsidRPr="009358BF">
        <w:rPr>
          <w:rFonts w:asciiTheme="minorHAnsi" w:eastAsia="Times New Roman" w:hAnsiTheme="minorHAnsi" w:cstheme="minorHAnsi"/>
          <w:color w:val="000000" w:themeColor="text1"/>
        </w:rPr>
        <w:t xml:space="preserve"> ve Okulumuzun Çalışanları” Konulu Çalışma Sayfaları</w:t>
      </w:r>
    </w:p>
    <w:p w14:paraId="77D61A5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6BBD348C"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ü Değerlendirme Zamanı</w:t>
      </w:r>
    </w:p>
    <w:p w14:paraId="5495E0DC" w14:textId="77777777" w:rsidR="00027310" w:rsidRPr="009358BF" w:rsidRDefault="00027310" w:rsidP="00027310">
      <w:pPr>
        <w:autoSpaceDE w:val="0"/>
        <w:autoSpaceDN w:val="0"/>
        <w:adjustRightInd w:val="0"/>
        <w:ind w:left="284"/>
        <w:rPr>
          <w:rFonts w:asciiTheme="minorHAnsi" w:hAnsiTheme="minorHAnsi" w:cstheme="minorHAnsi"/>
          <w:noProof/>
          <w:color w:val="000000" w:themeColor="text1"/>
        </w:rPr>
      </w:pPr>
    </w:p>
    <w:p w14:paraId="14E03775" w14:textId="77777777" w:rsidR="00027310" w:rsidRPr="009358BF" w:rsidRDefault="00027310" w:rsidP="00027310">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ve Gidiş</w:t>
      </w:r>
    </w:p>
    <w:p w14:paraId="78BC4DAE"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2CAE43C7" w14:textId="77777777" w:rsidR="00746E14" w:rsidRPr="009358BF" w:rsidRDefault="00746E14" w:rsidP="00746E14">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346AF678"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067E36E2"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30C350C"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65BE8FE"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3F065E19"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254A871"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4CEDC34"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1BE5929B" w14:textId="77777777" w:rsidR="00746E14" w:rsidRPr="009358BF" w:rsidRDefault="00746E14" w:rsidP="00746E14">
      <w:pPr>
        <w:rPr>
          <w:rFonts w:asciiTheme="minorHAnsi" w:hAnsiTheme="minorHAnsi" w:cstheme="minorHAnsi"/>
          <w:noProof/>
          <w:color w:val="000000" w:themeColor="text1"/>
        </w:rPr>
      </w:pPr>
    </w:p>
    <w:p w14:paraId="129153EE" w14:textId="77777777" w:rsidR="00AB41B9" w:rsidRPr="009358BF" w:rsidRDefault="00AB41B9" w:rsidP="00746E14">
      <w:pPr>
        <w:rPr>
          <w:rFonts w:asciiTheme="minorHAnsi" w:hAnsiTheme="minorHAnsi" w:cstheme="minorHAnsi"/>
          <w:b/>
          <w:bCs/>
          <w:noProof/>
          <w:color w:val="000000" w:themeColor="text1"/>
          <w:spacing w:val="-1"/>
        </w:rPr>
      </w:pPr>
    </w:p>
    <w:p w14:paraId="467F2015" w14:textId="3F510179" w:rsidR="00027310" w:rsidRPr="009358BF" w:rsidRDefault="00027310" w:rsidP="00746E14">
      <w:pPr>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lastRenderedPageBreak/>
        <w:t>Etkinlik Adı: OKULUMUZ</w:t>
      </w:r>
    </w:p>
    <w:p w14:paraId="15FEA65D"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b/>
          <w:bCs/>
          <w:noProof/>
          <w:color w:val="000000" w:themeColor="text1"/>
          <w:spacing w:val="-1"/>
        </w:rPr>
        <w:t xml:space="preserve">Etkinlik Türü: </w:t>
      </w:r>
      <w:r w:rsidRPr="009358BF">
        <w:rPr>
          <w:rFonts w:asciiTheme="minorHAnsi" w:hAnsiTheme="minorHAnsi" w:cstheme="minorHAnsi"/>
          <w:b/>
          <w:noProof/>
          <w:color w:val="000000" w:themeColor="text1"/>
          <w:spacing w:val="-1"/>
        </w:rPr>
        <w:t>Oyun, Sanat, Türkçe,Drama, Müzik, Kavram Çalışması (Bütünleştirilmiş Grup Etkinliği)</w:t>
      </w:r>
    </w:p>
    <w:p w14:paraId="6541045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0A51680A"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IM VE GÖSTERGELER</w:t>
      </w:r>
    </w:p>
    <w:p w14:paraId="7010EB99"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Motor Gelişim</w:t>
      </w:r>
    </w:p>
    <w:p w14:paraId="542B2D9D"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5. Müzik ve ritim eşliğinde hareket eder.</w:t>
      </w:r>
    </w:p>
    <w:p w14:paraId="1781C292"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6812090B"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Basit dans adımları yapar. </w:t>
      </w:r>
    </w:p>
    <w:p w14:paraId="16F1D912"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Müzik ve ritim eşliğinde dans eder.</w:t>
      </w:r>
    </w:p>
    <w:p w14:paraId="5721347F"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4. Küçük kas kullanımı gerektiren hareketleri yapar</w:t>
      </w:r>
    </w:p>
    <w:p w14:paraId="2FE7C561"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698BDA86"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lem kontrolünü sağlar.</w:t>
      </w:r>
    </w:p>
    <w:p w14:paraId="354B410A"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230AE7DD"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746DCAD8"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5. Bir olay veya durumla ilgili olumlu/olumsuz duygularını uygun yollarla gösterir.</w:t>
      </w:r>
    </w:p>
    <w:p w14:paraId="330BBE33"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648C7C92"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Olumlu/olumsuz duygularını sözel ifadeler kullanarak açıklar.</w:t>
      </w:r>
    </w:p>
    <w:p w14:paraId="7C93E944"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7. Bir işi yada görevi başarmak için kendini güdüler.</w:t>
      </w:r>
    </w:p>
    <w:p w14:paraId="5168DC0C"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3ECEAC6C"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Başladığı işi zamanında bitirmek için çaba gösterir.</w:t>
      </w:r>
    </w:p>
    <w:p w14:paraId="19B992F0"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7F46C3A5"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Dil Gelişimi</w:t>
      </w:r>
    </w:p>
    <w:p w14:paraId="58CC9590"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5. Dili iletişim amacıyla kullanır.</w:t>
      </w:r>
    </w:p>
    <w:p w14:paraId="3B92A2A2"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Göstergeleri:</w:t>
      </w:r>
    </w:p>
    <w:p w14:paraId="0375FB38"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Konuşma sırasında göz teması kurar.</w:t>
      </w:r>
    </w:p>
    <w:p w14:paraId="60334911"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Konuşmayı başlatır. </w:t>
      </w:r>
    </w:p>
    <w:p w14:paraId="2A86F415"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Konuşmayı sürdürür, konuşmayı sonlandırır. </w:t>
      </w:r>
    </w:p>
    <w:p w14:paraId="164E9A7B"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ohbete katılır.</w:t>
      </w:r>
    </w:p>
    <w:p w14:paraId="608913C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05C8DB38"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Bilişsel Gelişim</w:t>
      </w:r>
    </w:p>
    <w:p w14:paraId="058E949E"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5. Nesne ya da varlıkları gözlemler.</w:t>
      </w:r>
    </w:p>
    <w:p w14:paraId="49E81763"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67D60E53"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Nesne/varlığın adını, rengini, şeklini, büyüklüğünü,kullanım amaçlarını söyler.</w:t>
      </w:r>
    </w:p>
    <w:p w14:paraId="19F06C6F"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77C8F7A"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Öz Bakım Becerileri</w:t>
      </w:r>
    </w:p>
    <w:p w14:paraId="40991B27"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4. Yeterli ve dengeli beslenir.</w:t>
      </w:r>
    </w:p>
    <w:p w14:paraId="4CB38D38"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1F3D8652"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Yiyecek ve içecekleri yeterli miktarda yer/içer. </w:t>
      </w:r>
    </w:p>
    <w:p w14:paraId="1656BDA0"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Öğün zamanlarında yemek yemeye çaba gösterir.</w:t>
      </w:r>
    </w:p>
    <w:p w14:paraId="18B561B1"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6. Günlük yaşam ve becerileri için gerekli araç ve gereçleri kullanır.</w:t>
      </w:r>
    </w:p>
    <w:p w14:paraId="0171907B"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7CC0759A"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Beslenme sırasında uygun araç ve gereçleri kullanır. </w:t>
      </w:r>
    </w:p>
    <w:p w14:paraId="7E6C9A9D"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Beden temizliğiyle ilgili malzemeleri kullanır.</w:t>
      </w:r>
    </w:p>
    <w:p w14:paraId="27748694"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C5B93E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2045472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4F8178C0" w14:textId="77777777" w:rsidR="00AB41B9" w:rsidRPr="009358BF" w:rsidRDefault="00AB41B9" w:rsidP="00027310">
      <w:pPr>
        <w:tabs>
          <w:tab w:val="left" w:pos="502"/>
          <w:tab w:val="left" w:pos="3945"/>
          <w:tab w:val="center" w:pos="5406"/>
        </w:tabs>
        <w:autoSpaceDE w:val="0"/>
        <w:autoSpaceDN w:val="0"/>
        <w:adjustRightInd w:val="0"/>
        <w:rPr>
          <w:rFonts w:asciiTheme="minorHAnsi" w:hAnsiTheme="minorHAnsi" w:cstheme="minorHAnsi"/>
          <w:b/>
          <w:bCs/>
          <w:noProof/>
          <w:color w:val="000000" w:themeColor="text1"/>
          <w:spacing w:val="-1"/>
        </w:rPr>
      </w:pPr>
    </w:p>
    <w:p w14:paraId="31662A2B" w14:textId="77777777" w:rsidR="00AB41B9" w:rsidRPr="009358BF" w:rsidRDefault="00AB41B9" w:rsidP="00027310">
      <w:pPr>
        <w:tabs>
          <w:tab w:val="left" w:pos="502"/>
          <w:tab w:val="left" w:pos="3945"/>
          <w:tab w:val="center" w:pos="5406"/>
        </w:tabs>
        <w:autoSpaceDE w:val="0"/>
        <w:autoSpaceDN w:val="0"/>
        <w:adjustRightInd w:val="0"/>
        <w:rPr>
          <w:rFonts w:asciiTheme="minorHAnsi" w:hAnsiTheme="minorHAnsi" w:cstheme="minorHAnsi"/>
          <w:b/>
          <w:bCs/>
          <w:noProof/>
          <w:color w:val="000000" w:themeColor="text1"/>
          <w:spacing w:val="-1"/>
        </w:rPr>
      </w:pPr>
    </w:p>
    <w:p w14:paraId="1CC86FC7" w14:textId="3502398A" w:rsidR="00027310" w:rsidRPr="009358BF" w:rsidRDefault="00027310" w:rsidP="00027310">
      <w:pPr>
        <w:tabs>
          <w:tab w:val="left" w:pos="502"/>
          <w:tab w:val="left" w:pos="3945"/>
          <w:tab w:val="center" w:pos="5406"/>
        </w:tabs>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lastRenderedPageBreak/>
        <w:t>ÖĞRENME SÜRECİ</w:t>
      </w:r>
    </w:p>
    <w:p w14:paraId="5074E462" w14:textId="77777777" w:rsidR="00027310" w:rsidRPr="009358BF" w:rsidRDefault="00027310" w:rsidP="00027310">
      <w:pPr>
        <w:tabs>
          <w:tab w:val="left" w:pos="502"/>
        </w:tabs>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Güne Başlama Zamanı</w:t>
      </w:r>
    </w:p>
    <w:p w14:paraId="2F6A5B32" w14:textId="6B2D42A2" w:rsidR="00027310" w:rsidRPr="009358BF" w:rsidRDefault="00027310" w:rsidP="00027310">
      <w:pPr>
        <w:pStyle w:val="Standard"/>
        <w:tabs>
          <w:tab w:val="left" w:pos="502"/>
        </w:tabs>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Öğretmen çocukları karşılar. Uyum sorunu yaşayan çocuklar varsa ilgilenir. Bir sohbet çemberi oluşturulur. Çocuklara bir gün önce okulda nasıl bir gün geçirdikleri ve mutlu olup olmadıkları sorulur. Okuldan sonra çocukların neler yaptıkları hakkında konuşulur. Gün içinde yapılacak etkinliklerle ilgili sohbet edilir. Öğretmen çocukları oyun alanına yönlendirir.</w:t>
      </w:r>
      <w:r w:rsidR="00AB41B9" w:rsidRPr="009358BF">
        <w:rPr>
          <w:rFonts w:asciiTheme="minorHAnsi" w:eastAsia="Calibri" w:hAnsiTheme="minorHAnsi" w:cstheme="minorHAnsi"/>
          <w:color w:val="000000" w:themeColor="text1"/>
          <w:spacing w:val="-1"/>
        </w:rPr>
        <w:t xml:space="preserve"> Okulumuzda k</w:t>
      </w:r>
      <w:r w:rsidR="00893AD2" w:rsidRPr="009358BF">
        <w:rPr>
          <w:rFonts w:asciiTheme="minorHAnsi" w:eastAsia="Calibri" w:hAnsiTheme="minorHAnsi" w:cstheme="minorHAnsi"/>
          <w:color w:val="000000" w:themeColor="text1"/>
          <w:spacing w:val="-1"/>
        </w:rPr>
        <w:t>imler var? D</w:t>
      </w:r>
      <w:r w:rsidR="00AB41B9" w:rsidRPr="009358BF">
        <w:rPr>
          <w:rFonts w:asciiTheme="minorHAnsi" w:eastAsia="Calibri" w:hAnsiTheme="minorHAnsi" w:cstheme="minorHAnsi"/>
          <w:color w:val="000000" w:themeColor="text1"/>
          <w:spacing w:val="-1"/>
        </w:rPr>
        <w:t xml:space="preserve">iye sorarak çocuklardan cevaplar </w:t>
      </w:r>
      <w:r w:rsidR="0004008D" w:rsidRPr="009358BF">
        <w:rPr>
          <w:rFonts w:asciiTheme="minorHAnsi" w:eastAsia="Calibri" w:hAnsiTheme="minorHAnsi" w:cstheme="minorHAnsi"/>
          <w:color w:val="000000" w:themeColor="text1"/>
          <w:spacing w:val="-1"/>
        </w:rPr>
        <w:t xml:space="preserve">alınır. Daha sonra okul çalışanları görselleri ya da fotoğrafları gösterilerek tanıtılır. Görevlerinin ne olduğu ile ilgili bilgiler verilir. </w:t>
      </w:r>
    </w:p>
    <w:p w14:paraId="1E394D9B" w14:textId="77777777" w:rsidR="00027310" w:rsidRPr="009358BF" w:rsidRDefault="00027310" w:rsidP="00027310">
      <w:pPr>
        <w:tabs>
          <w:tab w:val="left" w:pos="502"/>
        </w:tabs>
        <w:autoSpaceDE w:val="0"/>
        <w:autoSpaceDN w:val="0"/>
        <w:adjustRightInd w:val="0"/>
        <w:rPr>
          <w:rFonts w:asciiTheme="minorHAnsi" w:hAnsiTheme="minorHAnsi" w:cstheme="minorHAnsi"/>
          <w:noProof/>
          <w:color w:val="000000" w:themeColor="text1"/>
          <w:spacing w:val="-1"/>
        </w:rPr>
      </w:pPr>
    </w:p>
    <w:p w14:paraId="1762EEE1" w14:textId="77777777" w:rsidR="00027310" w:rsidRPr="009358BF" w:rsidRDefault="00027310" w:rsidP="00027310">
      <w:pPr>
        <w:pStyle w:val="Standard"/>
        <w:tabs>
          <w:tab w:val="left" w:pos="502"/>
        </w:tabs>
        <w:textAlignment w:val="center"/>
        <w:rPr>
          <w:rFonts w:asciiTheme="minorHAnsi" w:eastAsia="Calibri" w:hAnsiTheme="minorHAnsi" w:cstheme="minorHAnsi"/>
          <w:b/>
          <w:color w:val="000000" w:themeColor="text1"/>
          <w:spacing w:val="-1"/>
        </w:rPr>
      </w:pPr>
      <w:r w:rsidRPr="009358BF">
        <w:rPr>
          <w:rFonts w:asciiTheme="minorHAnsi" w:eastAsia="Calibri" w:hAnsiTheme="minorHAnsi" w:cstheme="minorHAnsi"/>
          <w:b/>
          <w:color w:val="000000" w:themeColor="text1"/>
          <w:spacing w:val="-1"/>
        </w:rPr>
        <w:t>Oyun</w:t>
      </w:r>
    </w:p>
    <w:p w14:paraId="4972F0B9" w14:textId="77777777" w:rsidR="00027310" w:rsidRPr="009358BF" w:rsidRDefault="00027310" w:rsidP="00027310">
      <w:pPr>
        <w:pStyle w:val="Standard"/>
        <w:tabs>
          <w:tab w:val="left" w:pos="502"/>
        </w:tabs>
        <w:textAlignment w:val="center"/>
        <w:rPr>
          <w:rFonts w:asciiTheme="minorHAnsi" w:eastAsia="Calibri" w:hAnsiTheme="minorHAnsi" w:cstheme="minorHAnsi"/>
          <w:b/>
          <w:color w:val="000000" w:themeColor="text1"/>
          <w:spacing w:val="-1"/>
        </w:rPr>
      </w:pPr>
      <w:r w:rsidRPr="009358BF">
        <w:rPr>
          <w:rFonts w:asciiTheme="minorHAnsi" w:eastAsia="Calibri" w:hAnsiTheme="minorHAnsi" w:cstheme="minorHAnsi"/>
          <w:b/>
          <w:color w:val="000000" w:themeColor="text1"/>
          <w:spacing w:val="-1"/>
        </w:rPr>
        <w:t>Heykel Oyunu</w:t>
      </w:r>
    </w:p>
    <w:p w14:paraId="5989D1E1" w14:textId="77777777" w:rsidR="00027310" w:rsidRPr="009358BF" w:rsidRDefault="00027310" w:rsidP="00027310">
      <w:pPr>
        <w:pStyle w:val="Standard"/>
        <w:tabs>
          <w:tab w:val="left" w:pos="502"/>
        </w:tabs>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Öğretmen müzik açarak çocukların dans etmesini ister, müzik durduğunda herkes donup heykel olur. Oyunun ikinci turunda müzik durduğunda yine heykel olunur. Öğretmen çocuğa dokunur, ismini söyler ve o çocuğun hareket edebileceğini söyler. Öğretmen sırayla her çocuğa dokunup ismini söyler. Son turda ise herkes heykel olur ve çocuklar ne heykeli olduklarını sırayla anlatırlar.</w:t>
      </w:r>
    </w:p>
    <w:p w14:paraId="17459B6D" w14:textId="77777777" w:rsidR="00027310" w:rsidRPr="009358BF" w:rsidRDefault="00027310" w:rsidP="00027310">
      <w:pPr>
        <w:tabs>
          <w:tab w:val="left" w:pos="502"/>
        </w:tabs>
        <w:autoSpaceDE w:val="0"/>
        <w:autoSpaceDN w:val="0"/>
        <w:adjustRightInd w:val="0"/>
        <w:rPr>
          <w:rFonts w:asciiTheme="minorHAnsi" w:hAnsiTheme="minorHAnsi" w:cstheme="minorHAnsi"/>
          <w:noProof/>
          <w:color w:val="000000" w:themeColor="text1"/>
          <w:spacing w:val="-1"/>
        </w:rPr>
      </w:pPr>
    </w:p>
    <w:p w14:paraId="646873A5" w14:textId="77777777" w:rsidR="00027310" w:rsidRPr="009358BF" w:rsidRDefault="00027310" w:rsidP="00027310">
      <w:pPr>
        <w:tabs>
          <w:tab w:val="left" w:pos="502"/>
        </w:tabs>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 xml:space="preserve">Sanat </w:t>
      </w:r>
    </w:p>
    <w:p w14:paraId="162972FC" w14:textId="77777777" w:rsidR="00027310" w:rsidRPr="009358BF" w:rsidRDefault="00027310" w:rsidP="00027310">
      <w:pPr>
        <w:pStyle w:val="Standard"/>
        <w:tabs>
          <w:tab w:val="left" w:pos="502"/>
        </w:tabs>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Öğretmen çocukları etkinlik masalarına yönlendirir ve çocuklara farklı türde boyalar verir.  Çocuklara bu boyaların nasıl kullanılacağı ile ilgili bilgi verilir. “Bizim okulumuzun adı ne?” diye bir sorulur. Çocuklardan cevap alınır. Eğer çocuklar unuttularsa hatırlatılır. Ardından çocuklara “Bizim okulumuzun adı ……… Şimdi size okul boyama sayfaları dağıtacağım. Bu okul sizin okulunuz. Resimleri istediğiniz boyalarla, istediğiniz renklerde boyayıp okulunuza bir isim verecekseniz.” denir. Masalara okul boyama sayfaları konur. Çocuklar resimleri istedikleri renklerde boyarlar. Öğretmen çocukların okullarına verdikleri ismi okulun üstüne yazar.</w:t>
      </w:r>
    </w:p>
    <w:p w14:paraId="4F2CF28E" w14:textId="77777777" w:rsidR="00027310" w:rsidRPr="009358BF" w:rsidRDefault="00027310" w:rsidP="00027310">
      <w:pPr>
        <w:tabs>
          <w:tab w:val="left" w:pos="502"/>
        </w:tabs>
        <w:autoSpaceDE w:val="0"/>
        <w:autoSpaceDN w:val="0"/>
        <w:adjustRightInd w:val="0"/>
        <w:rPr>
          <w:rFonts w:asciiTheme="minorHAnsi" w:hAnsiTheme="minorHAnsi" w:cstheme="minorHAnsi"/>
          <w:noProof/>
          <w:color w:val="000000" w:themeColor="text1"/>
          <w:spacing w:val="-1"/>
        </w:rPr>
      </w:pPr>
    </w:p>
    <w:p w14:paraId="0A621698" w14:textId="77777777" w:rsidR="00027310" w:rsidRPr="009358BF" w:rsidRDefault="00027310" w:rsidP="00027310">
      <w:pPr>
        <w:pStyle w:val="Standard"/>
        <w:shd w:val="clear" w:color="auto" w:fill="FFFFFF"/>
        <w:tabs>
          <w:tab w:val="left" w:pos="142"/>
        </w:tabs>
        <w:rPr>
          <w:rFonts w:asciiTheme="minorHAnsi" w:eastAsia="Calibri" w:hAnsiTheme="minorHAnsi" w:cstheme="minorHAnsi"/>
          <w:b/>
          <w:color w:val="000000" w:themeColor="text1"/>
          <w:spacing w:val="-1"/>
        </w:rPr>
      </w:pPr>
      <w:r w:rsidRPr="009358BF">
        <w:rPr>
          <w:rFonts w:asciiTheme="minorHAnsi" w:eastAsia="Calibri" w:hAnsiTheme="minorHAnsi" w:cstheme="minorHAnsi"/>
          <w:b/>
          <w:color w:val="000000" w:themeColor="text1"/>
          <w:spacing w:val="-1"/>
        </w:rPr>
        <w:t>Türkçe</w:t>
      </w:r>
    </w:p>
    <w:p w14:paraId="700972FF" w14:textId="77777777" w:rsidR="00027310" w:rsidRPr="009358BF" w:rsidRDefault="00027310" w:rsidP="00027310">
      <w:pPr>
        <w:pStyle w:val="Standard"/>
        <w:shd w:val="clear" w:color="auto" w:fill="FFFFFF"/>
        <w:tabs>
          <w:tab w:val="left" w:pos="142"/>
        </w:tabs>
        <w:rPr>
          <w:rFonts w:asciiTheme="minorHAnsi" w:hAnsiTheme="minorHAnsi" w:cstheme="minorHAnsi"/>
          <w:color w:val="000000" w:themeColor="text1"/>
        </w:rPr>
      </w:pPr>
      <w:r w:rsidRPr="009358BF">
        <w:rPr>
          <w:rFonts w:asciiTheme="minorHAnsi" w:eastAsia="Calibri" w:hAnsiTheme="minorHAnsi" w:cstheme="minorHAnsi"/>
          <w:color w:val="000000" w:themeColor="text1"/>
          <w:spacing w:val="-1"/>
          <w:lang w:eastAsia="en-US"/>
        </w:rPr>
        <w:t>Öğretmen çocukları minderlere yönlendirir. Ç</w:t>
      </w:r>
      <w:r w:rsidRPr="009358BF">
        <w:rPr>
          <w:rFonts w:asciiTheme="minorHAnsi" w:eastAsia="Calibri" w:hAnsiTheme="minorHAnsi" w:cstheme="minorHAnsi"/>
          <w:color w:val="000000" w:themeColor="text1"/>
          <w:spacing w:val="-1"/>
        </w:rPr>
        <w:t>ocukların dikkatini parmak oyunu ile çeker.</w:t>
      </w:r>
    </w:p>
    <w:p w14:paraId="358DA02A" w14:textId="77777777" w:rsidR="00027310" w:rsidRPr="009358BF" w:rsidRDefault="00027310" w:rsidP="00027310">
      <w:pPr>
        <w:pStyle w:val="Standard"/>
        <w:tabs>
          <w:tab w:val="left" w:pos="502"/>
        </w:tabs>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Elleri döndür, döndür, döndür.</w:t>
      </w:r>
    </w:p>
    <w:p w14:paraId="15464B18" w14:textId="77777777" w:rsidR="00027310" w:rsidRPr="009358BF" w:rsidRDefault="00027310" w:rsidP="00027310">
      <w:pPr>
        <w:pStyle w:val="Standard"/>
        <w:tabs>
          <w:tab w:val="left" w:pos="502"/>
        </w:tabs>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Elleri şıklat, şıklat, şıklat.</w:t>
      </w:r>
    </w:p>
    <w:p w14:paraId="44BB9768" w14:textId="77777777" w:rsidR="00027310" w:rsidRPr="009358BF" w:rsidRDefault="00027310" w:rsidP="00027310">
      <w:pPr>
        <w:pStyle w:val="Standard"/>
        <w:tabs>
          <w:tab w:val="left" w:pos="502"/>
        </w:tabs>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Elleri salla, salla, salla.</w:t>
      </w:r>
    </w:p>
    <w:p w14:paraId="6BAC59C1" w14:textId="77777777" w:rsidR="00027310" w:rsidRPr="009358BF" w:rsidRDefault="00027310" w:rsidP="00027310">
      <w:pPr>
        <w:pStyle w:val="Standard"/>
        <w:tabs>
          <w:tab w:val="left" w:pos="502"/>
        </w:tabs>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Elleri bellere koy, uslu çocuk ol.</w:t>
      </w:r>
    </w:p>
    <w:p w14:paraId="4DFC2D4F" w14:textId="49BABDA2" w:rsidR="00027310" w:rsidRPr="009358BF" w:rsidRDefault="00893AD2" w:rsidP="00027310">
      <w:pPr>
        <w:pStyle w:val="Standard"/>
        <w:tabs>
          <w:tab w:val="left" w:pos="502"/>
        </w:tabs>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Hikâye</w:t>
      </w:r>
      <w:r w:rsidR="00027310" w:rsidRPr="009358BF">
        <w:rPr>
          <w:rFonts w:asciiTheme="minorHAnsi" w:eastAsia="Calibri" w:hAnsiTheme="minorHAnsi" w:cstheme="minorHAnsi"/>
          <w:color w:val="000000" w:themeColor="text1"/>
          <w:spacing w:val="-1"/>
        </w:rPr>
        <w:t xml:space="preserve"> saati başlıyor.</w:t>
      </w:r>
    </w:p>
    <w:p w14:paraId="5E6314A0" w14:textId="77777777" w:rsidR="00027310" w:rsidRPr="009358BF" w:rsidRDefault="00027310" w:rsidP="00027310">
      <w:pPr>
        <w:tabs>
          <w:tab w:val="left" w:pos="142"/>
        </w:tabs>
        <w:autoSpaceDE w:val="0"/>
        <w:autoSpaceDN w:val="0"/>
        <w:adjustRightInd w:val="0"/>
        <w:rPr>
          <w:rFonts w:asciiTheme="minorHAnsi" w:hAnsiTheme="minorHAnsi" w:cstheme="minorHAnsi"/>
          <w:noProof/>
          <w:color w:val="000000" w:themeColor="text1"/>
          <w:spacing w:val="-1"/>
        </w:rPr>
      </w:pPr>
    </w:p>
    <w:p w14:paraId="1A1B31AB" w14:textId="77777777" w:rsidR="00027310" w:rsidRPr="009358BF" w:rsidRDefault="00027310" w:rsidP="00027310">
      <w:pPr>
        <w:pStyle w:val="Standard"/>
        <w:tabs>
          <w:tab w:val="left" w:pos="502"/>
        </w:tabs>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 xml:space="preserve">Öğretmen çocukların birinden kitaplıktan bir kitap seçmesini ister. Kitap resimleri gösterilerek okunur. Kitap hakkında sohbet edilir.  </w:t>
      </w:r>
    </w:p>
    <w:p w14:paraId="204D240C" w14:textId="77777777" w:rsidR="00027310" w:rsidRPr="009358BF" w:rsidRDefault="00027310" w:rsidP="00027310">
      <w:pPr>
        <w:pStyle w:val="Standard"/>
        <w:tabs>
          <w:tab w:val="left" w:pos="502"/>
        </w:tabs>
        <w:textAlignment w:val="center"/>
        <w:rPr>
          <w:rFonts w:asciiTheme="minorHAnsi" w:eastAsia="Calibri" w:hAnsiTheme="minorHAnsi" w:cstheme="minorHAnsi"/>
          <w:b/>
          <w:color w:val="000000" w:themeColor="text1"/>
          <w:spacing w:val="-1"/>
        </w:rPr>
      </w:pPr>
    </w:p>
    <w:p w14:paraId="4A6C994E" w14:textId="77777777" w:rsidR="00027310" w:rsidRPr="009358BF" w:rsidRDefault="00027310" w:rsidP="00027310">
      <w:pPr>
        <w:pStyle w:val="Standard"/>
        <w:tabs>
          <w:tab w:val="left" w:pos="502"/>
        </w:tabs>
        <w:textAlignment w:val="center"/>
        <w:rPr>
          <w:rFonts w:asciiTheme="minorHAnsi" w:eastAsia="Calibri" w:hAnsiTheme="minorHAnsi" w:cstheme="minorHAnsi"/>
          <w:b/>
          <w:color w:val="000000" w:themeColor="text1"/>
          <w:spacing w:val="-1"/>
        </w:rPr>
      </w:pPr>
      <w:r w:rsidRPr="009358BF">
        <w:rPr>
          <w:rFonts w:asciiTheme="minorHAnsi" w:eastAsia="Calibri" w:hAnsiTheme="minorHAnsi" w:cstheme="minorHAnsi"/>
          <w:b/>
          <w:color w:val="000000" w:themeColor="text1"/>
          <w:spacing w:val="-1"/>
        </w:rPr>
        <w:t>Drama</w:t>
      </w:r>
    </w:p>
    <w:p w14:paraId="434220F9" w14:textId="77777777" w:rsidR="00027310" w:rsidRPr="009358BF" w:rsidRDefault="00027310" w:rsidP="00027310">
      <w:pPr>
        <w:pStyle w:val="Standard"/>
        <w:textAlignment w:val="center"/>
        <w:rPr>
          <w:rFonts w:asciiTheme="minorHAnsi" w:hAnsiTheme="minorHAnsi" w:cstheme="minorHAnsi"/>
          <w:b/>
          <w:color w:val="000000" w:themeColor="text1"/>
        </w:rPr>
      </w:pPr>
      <w:r w:rsidRPr="009358BF">
        <w:rPr>
          <w:rFonts w:asciiTheme="minorHAnsi" w:hAnsiTheme="minorHAnsi" w:cstheme="minorHAnsi"/>
          <w:b/>
          <w:color w:val="000000" w:themeColor="text1"/>
        </w:rPr>
        <w:t>Isınma – Kaynaşma Draması</w:t>
      </w:r>
    </w:p>
    <w:p w14:paraId="5AF7CFEA" w14:textId="77777777" w:rsidR="00027310" w:rsidRPr="009358BF" w:rsidRDefault="00027310" w:rsidP="00027310">
      <w:pPr>
        <w:pStyle w:val="Standard"/>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Çocuklar daire şeklinde otururlar. Öğretmenin elinde küçük bir top vardır. Öğretmen çocukların ilgisini çekmek için topu farklı bir şekilde tanıtır. “Elimde sihirli bir top var. Bu top çok sihirli. Sihri ne biliyor musunuz çocuklar? Bu top kimin eline değerse o çocuk topa ismini söylemek zorunda.” vb. sözlerle öğretmen topu çocuklara atar ve çocukların isimlerini söylemelerini sağlar.</w:t>
      </w:r>
    </w:p>
    <w:p w14:paraId="6FF02D94"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bidi="ar-YE"/>
        </w:rPr>
      </w:pPr>
      <w:r w:rsidRPr="009358BF">
        <w:rPr>
          <w:rFonts w:asciiTheme="minorHAnsi" w:eastAsia="Calibri" w:hAnsiTheme="minorHAnsi" w:cstheme="minorHAnsi"/>
          <w:color w:val="000000" w:themeColor="text1"/>
          <w:spacing w:val="-1"/>
          <w:lang w:bidi="ar-YE"/>
        </w:rPr>
        <w:t>Bütün çocuklar topa dokunup isimlerini söyledikten sonra öğretmen topu alır ve ayakta bir daire olunur. Öğretmen çocuklara “Ben şimdi bu topu havaya atacağım, yere düşene kadar hep birlikte kahkaha atacağız. Ancak top yere düştüğü zaman herkes susacak.” der.</w:t>
      </w:r>
    </w:p>
    <w:p w14:paraId="6C118458" w14:textId="20109542" w:rsidR="00027310" w:rsidRPr="009358BF" w:rsidRDefault="00027310" w:rsidP="00027310">
      <w:pPr>
        <w:pStyle w:val="Standard"/>
        <w:textAlignment w:val="center"/>
        <w:rPr>
          <w:rFonts w:asciiTheme="minorHAnsi" w:eastAsia="Calibri" w:hAnsiTheme="minorHAnsi" w:cstheme="minorHAnsi"/>
          <w:color w:val="000000" w:themeColor="text1"/>
          <w:spacing w:val="-1"/>
          <w:lang w:bidi="ar-YE"/>
        </w:rPr>
      </w:pPr>
      <w:r w:rsidRPr="009358BF">
        <w:rPr>
          <w:rFonts w:asciiTheme="minorHAnsi" w:eastAsia="Calibri" w:hAnsiTheme="minorHAnsi" w:cstheme="minorHAnsi"/>
          <w:color w:val="000000" w:themeColor="text1"/>
          <w:spacing w:val="-1"/>
          <w:lang w:bidi="ar-YE"/>
        </w:rPr>
        <w:t xml:space="preserve">Bir süre topla kahkaha oyunu oynanır. Öğretmen çocukları yeniden yerde daire şeklinde oturmaları için yönlendirir. Çocuklardan gülerken neler düşündüklerini, akıllarına gelen en komik şeyi söylemelerini ister. Ardından çocuklara üzerinde boş daire şekli çizili olan </w:t>
      </w:r>
      <w:r w:rsidR="00893AD2" w:rsidRPr="009358BF">
        <w:rPr>
          <w:rFonts w:asciiTheme="minorHAnsi" w:eastAsia="Calibri" w:hAnsiTheme="minorHAnsi" w:cstheme="minorHAnsi"/>
          <w:color w:val="000000" w:themeColor="text1"/>
          <w:spacing w:val="-1"/>
          <w:lang w:bidi="ar-YE"/>
        </w:rPr>
        <w:t>kâğıtlar</w:t>
      </w:r>
      <w:r w:rsidRPr="009358BF">
        <w:rPr>
          <w:rFonts w:asciiTheme="minorHAnsi" w:eastAsia="Calibri" w:hAnsiTheme="minorHAnsi" w:cstheme="minorHAnsi"/>
          <w:color w:val="000000" w:themeColor="text1"/>
          <w:spacing w:val="-1"/>
          <w:lang w:bidi="ar-YE"/>
        </w:rPr>
        <w:t xml:space="preserve"> dağıtılır. Öğretmen çocuklardan </w:t>
      </w:r>
      <w:r w:rsidR="00893AD2" w:rsidRPr="009358BF">
        <w:rPr>
          <w:rFonts w:asciiTheme="minorHAnsi" w:eastAsia="Calibri" w:hAnsiTheme="minorHAnsi" w:cstheme="minorHAnsi"/>
          <w:color w:val="000000" w:themeColor="text1"/>
          <w:spacing w:val="-1"/>
          <w:lang w:bidi="ar-YE"/>
        </w:rPr>
        <w:t>kâğıtların</w:t>
      </w:r>
      <w:r w:rsidRPr="009358BF">
        <w:rPr>
          <w:rFonts w:asciiTheme="minorHAnsi" w:eastAsia="Calibri" w:hAnsiTheme="minorHAnsi" w:cstheme="minorHAnsi"/>
          <w:color w:val="000000" w:themeColor="text1"/>
          <w:spacing w:val="-1"/>
          <w:lang w:bidi="ar-YE"/>
        </w:rPr>
        <w:t xml:space="preserve"> üzerine gülen yüzler çizmelerini ister. </w:t>
      </w:r>
    </w:p>
    <w:p w14:paraId="770F0E4A"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17A4237F" w14:textId="77777777" w:rsidR="00027310" w:rsidRPr="009358BF" w:rsidRDefault="00027310" w:rsidP="00027310">
      <w:pPr>
        <w:tabs>
          <w:tab w:val="left" w:pos="502"/>
        </w:tabs>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Müzik</w:t>
      </w:r>
    </w:p>
    <w:p w14:paraId="0EF2874C" w14:textId="77777777" w:rsidR="00027310" w:rsidRPr="009358BF" w:rsidRDefault="00027310" w:rsidP="00027310">
      <w:pPr>
        <w:pStyle w:val="Standard"/>
        <w:tabs>
          <w:tab w:val="left" w:pos="502"/>
        </w:tabs>
        <w:textAlignment w:val="center"/>
        <w:rPr>
          <w:rFonts w:asciiTheme="minorHAnsi" w:hAnsiTheme="minorHAnsi" w:cstheme="minorHAnsi"/>
          <w:color w:val="000000" w:themeColor="text1"/>
        </w:rPr>
      </w:pPr>
      <w:r w:rsidRPr="009358BF">
        <w:rPr>
          <w:rFonts w:asciiTheme="minorHAnsi" w:eastAsia="Calibri" w:hAnsiTheme="minorHAnsi" w:cstheme="minorHAnsi"/>
          <w:color w:val="000000" w:themeColor="text1"/>
          <w:spacing w:val="-1"/>
        </w:rPr>
        <w:t>Öğretmen çocukları minderlere alır. “Okulum” şarkısı dinlenir. Ardından şarkı hep birlikte söylenir.</w:t>
      </w:r>
    </w:p>
    <w:p w14:paraId="093D1F04"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Okulum</w:t>
      </w:r>
    </w:p>
    <w:p w14:paraId="08DB9CF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İkinci evim okulum,</w:t>
      </w:r>
    </w:p>
    <w:p w14:paraId="6C2198A1"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Artık ben de okulluyum.</w:t>
      </w:r>
    </w:p>
    <w:p w14:paraId="5FE93DB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Burada ben çok mutluyum.</w:t>
      </w:r>
    </w:p>
    <w:p w14:paraId="11F17E9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Heyecanlı, umutluyum.</w:t>
      </w:r>
    </w:p>
    <w:p w14:paraId="7892D413" w14:textId="77777777" w:rsidR="00027310" w:rsidRPr="009358BF" w:rsidRDefault="00027310" w:rsidP="00027310">
      <w:pPr>
        <w:pStyle w:val="Standard"/>
        <w:rPr>
          <w:rFonts w:asciiTheme="minorHAnsi" w:hAnsiTheme="minorHAnsi" w:cstheme="minorHAnsi"/>
          <w:color w:val="000000" w:themeColor="text1"/>
        </w:rPr>
      </w:pPr>
    </w:p>
    <w:p w14:paraId="33DEDFF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Resim, müzik, faaliyet…</w:t>
      </w:r>
    </w:p>
    <w:p w14:paraId="084261A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Spor, dans, eğlence…</w:t>
      </w:r>
    </w:p>
    <w:p w14:paraId="75A8ADC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imle el ele,</w:t>
      </w:r>
    </w:p>
    <w:p w14:paraId="631FF6B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Okul çok güzel, hiç bitmese,</w:t>
      </w:r>
    </w:p>
    <w:p w14:paraId="5C48F70A" w14:textId="77777777" w:rsidR="00027310" w:rsidRPr="009358BF" w:rsidRDefault="00027310" w:rsidP="00027310">
      <w:pPr>
        <w:pStyle w:val="Standard"/>
        <w:rPr>
          <w:rFonts w:asciiTheme="minorHAnsi" w:hAnsiTheme="minorHAnsi" w:cstheme="minorHAnsi"/>
          <w:color w:val="000000" w:themeColor="text1"/>
        </w:rPr>
      </w:pPr>
    </w:p>
    <w:p w14:paraId="763A20AF"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Okumayı yazmayı,</w:t>
      </w:r>
    </w:p>
    <w:p w14:paraId="2F04C28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Arkadaşça oynamayı,    </w:t>
      </w:r>
    </w:p>
    <w:p w14:paraId="64A86121"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Oynarken öğrenmeyi öğrendim. </w:t>
      </w:r>
    </w:p>
    <w:p w14:paraId="2AA31AE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nirken eğlendim.</w:t>
      </w:r>
    </w:p>
    <w:p w14:paraId="4E4B3F85" w14:textId="77777777" w:rsidR="00027310" w:rsidRPr="009358BF" w:rsidRDefault="00027310" w:rsidP="00027310">
      <w:pPr>
        <w:tabs>
          <w:tab w:val="left" w:pos="502"/>
        </w:tabs>
        <w:autoSpaceDE w:val="0"/>
        <w:autoSpaceDN w:val="0"/>
        <w:adjustRightInd w:val="0"/>
        <w:rPr>
          <w:rFonts w:asciiTheme="minorHAnsi" w:hAnsiTheme="minorHAnsi" w:cstheme="minorHAnsi"/>
          <w:noProof/>
          <w:color w:val="000000" w:themeColor="text1"/>
        </w:rPr>
      </w:pPr>
    </w:p>
    <w:p w14:paraId="37D0AEFA" w14:textId="77777777" w:rsidR="00027310" w:rsidRPr="009358BF" w:rsidRDefault="00027310" w:rsidP="00027310">
      <w:pPr>
        <w:tabs>
          <w:tab w:val="left" w:pos="502"/>
        </w:tabs>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vram Çalışması</w:t>
      </w:r>
    </w:p>
    <w:p w14:paraId="5BD5889B" w14:textId="77777777" w:rsidR="00027310" w:rsidRPr="009358BF" w:rsidRDefault="00027310" w:rsidP="00027310">
      <w:pPr>
        <w:tabs>
          <w:tab w:val="left" w:pos="142"/>
        </w:tabs>
        <w:autoSpaceDE w:val="0"/>
        <w:autoSpaceDN w:val="0"/>
        <w:adjustRightInd w:val="0"/>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Öğretmen çocukları masalara yönlendirir. “Okulum ve Okulumuzun Çalışanları” konulu çalışma sayfalarını çocuklara dağıtır. Çalışmalar öğretmen rehberliğinde yapılır.</w:t>
      </w:r>
    </w:p>
    <w:p w14:paraId="29E68FB5" w14:textId="77777777" w:rsidR="00027310" w:rsidRPr="009358BF" w:rsidRDefault="00027310" w:rsidP="00027310">
      <w:pPr>
        <w:tabs>
          <w:tab w:val="left" w:pos="142"/>
        </w:tabs>
        <w:autoSpaceDE w:val="0"/>
        <w:autoSpaceDN w:val="0"/>
        <w:adjustRightInd w:val="0"/>
        <w:rPr>
          <w:rFonts w:asciiTheme="minorHAnsi" w:hAnsiTheme="minorHAnsi" w:cstheme="minorHAnsi"/>
          <w:noProof/>
          <w:color w:val="000000" w:themeColor="text1"/>
        </w:rPr>
      </w:pPr>
    </w:p>
    <w:p w14:paraId="0D23CDBA" w14:textId="77777777" w:rsidR="00027310" w:rsidRPr="009358BF" w:rsidRDefault="00027310" w:rsidP="00027310">
      <w:pPr>
        <w:tabs>
          <w:tab w:val="left" w:pos="502"/>
        </w:tabs>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Materyaller</w:t>
      </w:r>
    </w:p>
    <w:p w14:paraId="31980A2D" w14:textId="77777777" w:rsidR="00027310" w:rsidRPr="009358BF" w:rsidRDefault="00027310" w:rsidP="00027310">
      <w:pPr>
        <w:tabs>
          <w:tab w:val="left" w:pos="502"/>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Boyalar, boyama sayfaları,top</w:t>
      </w:r>
    </w:p>
    <w:p w14:paraId="30CB1D44" w14:textId="77777777" w:rsidR="00027310" w:rsidRPr="009358BF" w:rsidRDefault="00027310" w:rsidP="00027310">
      <w:pPr>
        <w:tabs>
          <w:tab w:val="left" w:pos="502"/>
        </w:tabs>
        <w:autoSpaceDE w:val="0"/>
        <w:autoSpaceDN w:val="0"/>
        <w:adjustRightInd w:val="0"/>
        <w:rPr>
          <w:rFonts w:asciiTheme="minorHAnsi" w:hAnsiTheme="minorHAnsi" w:cstheme="minorHAnsi"/>
          <w:noProof/>
          <w:color w:val="000000" w:themeColor="text1"/>
          <w:spacing w:val="-1"/>
        </w:rPr>
      </w:pPr>
    </w:p>
    <w:p w14:paraId="7B2E8707" w14:textId="77777777" w:rsidR="00027310" w:rsidRPr="009358BF" w:rsidRDefault="00027310" w:rsidP="00027310">
      <w:pPr>
        <w:tabs>
          <w:tab w:val="left" w:pos="502"/>
        </w:tabs>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Sözcükler/Kavramlar</w:t>
      </w:r>
    </w:p>
    <w:p w14:paraId="42FF02C4" w14:textId="77777777" w:rsidR="00027310" w:rsidRPr="009358BF" w:rsidRDefault="00027310" w:rsidP="00027310">
      <w:pPr>
        <w:tabs>
          <w:tab w:val="left" w:pos="502"/>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Okul , okul çalışanları, heykel, mutlu – üzgün</w:t>
      </w:r>
    </w:p>
    <w:p w14:paraId="4C19F058" w14:textId="77777777" w:rsidR="00027310" w:rsidRPr="009358BF" w:rsidRDefault="00027310" w:rsidP="00027310">
      <w:pPr>
        <w:tabs>
          <w:tab w:val="left" w:pos="142"/>
        </w:tabs>
        <w:autoSpaceDE w:val="0"/>
        <w:autoSpaceDN w:val="0"/>
        <w:adjustRightInd w:val="0"/>
        <w:rPr>
          <w:rFonts w:asciiTheme="minorHAnsi" w:hAnsiTheme="minorHAnsi" w:cstheme="minorHAnsi"/>
          <w:noProof/>
          <w:color w:val="000000" w:themeColor="text1"/>
          <w:spacing w:val="-1"/>
        </w:rPr>
      </w:pPr>
    </w:p>
    <w:p w14:paraId="1A264354" w14:textId="77777777" w:rsidR="00027310" w:rsidRPr="009358BF" w:rsidRDefault="00027310" w:rsidP="00027310">
      <w:pPr>
        <w:tabs>
          <w:tab w:val="left" w:pos="502"/>
          <w:tab w:val="left" w:pos="557"/>
        </w:tabs>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Aile Katılımı</w:t>
      </w:r>
    </w:p>
    <w:p w14:paraId="48F19B72" w14:textId="77777777" w:rsidR="00027310" w:rsidRPr="009358BF" w:rsidRDefault="00027310" w:rsidP="00027310">
      <w:pPr>
        <w:tabs>
          <w:tab w:val="left" w:pos="502"/>
          <w:tab w:val="left" w:pos="557"/>
        </w:tabs>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minik arkeolog ve taş süsleme sanatı çalışma yaprağını dağıtır.</w:t>
      </w:r>
    </w:p>
    <w:p w14:paraId="77E54B83" w14:textId="77777777" w:rsidR="00027310" w:rsidRPr="009358BF" w:rsidRDefault="00027310" w:rsidP="00027310">
      <w:pPr>
        <w:tabs>
          <w:tab w:val="left" w:pos="502"/>
          <w:tab w:val="left" w:pos="557"/>
        </w:tabs>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ğunuzdan arkadaşlarının ve öğretmeninin ismini söylemesini ve onlar hakkındaki düşüncelerini anlatmasını isteyin. Yazılı notlar gönderir.</w:t>
      </w:r>
    </w:p>
    <w:p w14:paraId="328EDE65" w14:textId="77777777" w:rsidR="00027310" w:rsidRPr="009358BF" w:rsidRDefault="00027310" w:rsidP="00027310">
      <w:pPr>
        <w:pStyle w:val="Standard"/>
        <w:tabs>
          <w:tab w:val="left" w:pos="502"/>
        </w:tabs>
        <w:textAlignment w:val="center"/>
        <w:rPr>
          <w:rFonts w:asciiTheme="minorHAnsi" w:eastAsia="Calibri" w:hAnsiTheme="minorHAnsi" w:cstheme="minorHAnsi"/>
          <w:b/>
          <w:bCs/>
          <w:color w:val="000000" w:themeColor="text1"/>
          <w:spacing w:val="-1"/>
        </w:rPr>
      </w:pPr>
    </w:p>
    <w:p w14:paraId="2DF6A1A2" w14:textId="77777777" w:rsidR="00027310" w:rsidRPr="009358BF" w:rsidRDefault="00027310" w:rsidP="00027310">
      <w:pPr>
        <w:pStyle w:val="Standard"/>
        <w:tabs>
          <w:tab w:val="left" w:pos="502"/>
        </w:tabs>
        <w:textAlignment w:val="center"/>
        <w:rPr>
          <w:rFonts w:asciiTheme="minorHAnsi" w:eastAsia="Calibri" w:hAnsiTheme="minorHAnsi" w:cstheme="minorHAnsi"/>
          <w:b/>
          <w:bCs/>
          <w:color w:val="000000" w:themeColor="text1"/>
          <w:spacing w:val="-1"/>
        </w:rPr>
      </w:pPr>
      <w:r w:rsidRPr="009358BF">
        <w:rPr>
          <w:rFonts w:asciiTheme="minorHAnsi" w:eastAsia="Calibri" w:hAnsiTheme="minorHAnsi" w:cstheme="minorHAnsi"/>
          <w:b/>
          <w:bCs/>
          <w:color w:val="000000" w:themeColor="text1"/>
          <w:spacing w:val="-1"/>
        </w:rPr>
        <w:t>Günü Değerlendirme Zamanı</w:t>
      </w:r>
    </w:p>
    <w:p w14:paraId="69A38EA1" w14:textId="77777777" w:rsidR="00027310" w:rsidRPr="009358BF" w:rsidRDefault="00027310" w:rsidP="00027310">
      <w:pPr>
        <w:pStyle w:val="Standard"/>
        <w:tabs>
          <w:tab w:val="left" w:pos="502"/>
        </w:tabs>
        <w:textAlignment w:val="center"/>
        <w:rPr>
          <w:rFonts w:asciiTheme="minorHAnsi" w:eastAsia="Calibri" w:hAnsiTheme="minorHAnsi" w:cstheme="minorHAnsi"/>
          <w:bCs/>
          <w:color w:val="000000" w:themeColor="text1"/>
          <w:spacing w:val="-1"/>
        </w:rPr>
      </w:pPr>
      <w:r w:rsidRPr="009358BF">
        <w:rPr>
          <w:rFonts w:asciiTheme="minorHAnsi" w:eastAsia="Calibri" w:hAnsiTheme="minorHAnsi" w:cstheme="minorHAnsi"/>
          <w:bCs/>
          <w:color w:val="000000" w:themeColor="text1"/>
          <w:spacing w:val="-1"/>
        </w:rPr>
        <w:t>Gün sonunda çocuklara aşağıdakilere benzer sorular sorularak günün değerlendirmesi yapılır:</w:t>
      </w:r>
    </w:p>
    <w:p w14:paraId="42A39AF8" w14:textId="77777777" w:rsidR="00027310" w:rsidRPr="009358BF" w:rsidRDefault="00027310" w:rsidP="00027310">
      <w:pPr>
        <w:pStyle w:val="Standard"/>
        <w:tabs>
          <w:tab w:val="left" w:pos="502"/>
        </w:tabs>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1. Sınıfımızı beğendiğiniz mi?</w:t>
      </w:r>
    </w:p>
    <w:p w14:paraId="197CE5D3" w14:textId="77777777" w:rsidR="00027310" w:rsidRPr="009358BF" w:rsidRDefault="00027310" w:rsidP="00027310">
      <w:pPr>
        <w:pStyle w:val="Standard"/>
        <w:tabs>
          <w:tab w:val="left" w:pos="502"/>
        </w:tabs>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2. Okula geldiğinizde neler hissettiniz?</w:t>
      </w:r>
    </w:p>
    <w:p w14:paraId="67899F4D" w14:textId="77777777" w:rsidR="00027310" w:rsidRPr="009358BF" w:rsidRDefault="00027310" w:rsidP="00027310">
      <w:pPr>
        <w:pStyle w:val="Standard"/>
        <w:tabs>
          <w:tab w:val="left" w:pos="502"/>
        </w:tabs>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3. Kahkaha atarken neler düşündünüz?</w:t>
      </w:r>
    </w:p>
    <w:p w14:paraId="25B12A09" w14:textId="77777777" w:rsidR="00027310" w:rsidRPr="009358BF" w:rsidRDefault="00027310" w:rsidP="00027310">
      <w:pPr>
        <w:pStyle w:val="Standard"/>
        <w:tabs>
          <w:tab w:val="left" w:pos="502"/>
        </w:tabs>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4. Sizi en çok mutlu eden şey nedir?</w:t>
      </w:r>
    </w:p>
    <w:p w14:paraId="18A665AD" w14:textId="77777777" w:rsidR="00027310" w:rsidRPr="009358BF" w:rsidRDefault="00027310" w:rsidP="00027310">
      <w:pPr>
        <w:pStyle w:val="Standard"/>
        <w:tabs>
          <w:tab w:val="left" w:pos="502"/>
        </w:tabs>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5. Öğrendiğimiz şarkıyı tekrar etmeye ne dersiniz?</w:t>
      </w:r>
    </w:p>
    <w:p w14:paraId="42975F7C"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6. Bugün neler yaptık? En çok hangi etkinliği yapmayı sevdin?</w:t>
      </w:r>
    </w:p>
    <w:p w14:paraId="4436F66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7. Yarın neler yapmak istersin?</w:t>
      </w:r>
    </w:p>
    <w:p w14:paraId="0B96DB61" w14:textId="77777777" w:rsidR="00027310" w:rsidRPr="009358BF" w:rsidRDefault="00027310" w:rsidP="00027310">
      <w:pPr>
        <w:rPr>
          <w:rFonts w:asciiTheme="minorHAnsi" w:hAnsiTheme="minorHAnsi" w:cstheme="minorHAnsi"/>
          <w:color w:val="000000" w:themeColor="text1"/>
        </w:rPr>
      </w:pPr>
    </w:p>
    <w:p w14:paraId="356AE08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60351933" w14:textId="77777777" w:rsidR="00027310" w:rsidRPr="009358BF" w:rsidRDefault="00027310" w:rsidP="00027310">
      <w:pPr>
        <w:autoSpaceDE w:val="0"/>
        <w:autoSpaceDN w:val="0"/>
        <w:adjustRightInd w:val="0"/>
        <w:jc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t>TAM GÜNLÜK EĞİTİM PLANI AKIŞI</w:t>
      </w:r>
    </w:p>
    <w:p w14:paraId="7014982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611E468B"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618520D4"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Okul Adı                    :</w:t>
      </w:r>
    </w:p>
    <w:p w14:paraId="4B495927" w14:textId="3065FDF6"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Tar</w:t>
      </w:r>
      <w:r w:rsidR="00B95EA1" w:rsidRPr="009358BF">
        <w:rPr>
          <w:rFonts w:asciiTheme="minorHAnsi" w:hAnsiTheme="minorHAnsi" w:cstheme="minorHAnsi"/>
          <w:b/>
          <w:bCs/>
          <w:noProof/>
          <w:color w:val="000000" w:themeColor="text1"/>
        </w:rPr>
        <w:t xml:space="preserve">ih                          : </w:t>
      </w:r>
      <w:r w:rsidR="00050D84" w:rsidRPr="009358BF">
        <w:rPr>
          <w:rFonts w:asciiTheme="minorHAnsi" w:hAnsiTheme="minorHAnsi" w:cstheme="minorHAnsi"/>
          <w:b/>
          <w:bCs/>
          <w:noProof/>
          <w:color w:val="000000" w:themeColor="text1"/>
        </w:rPr>
        <w:t>15.09.2023</w:t>
      </w:r>
    </w:p>
    <w:p w14:paraId="57EE1BD6"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Yaş Grubu (Ay)        :</w:t>
      </w:r>
    </w:p>
    <w:p w14:paraId="64AEC572" w14:textId="0CFB81F3"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w:t>
      </w:r>
      <w:r w:rsidR="00870B44" w:rsidRPr="009358BF">
        <w:rPr>
          <w:rFonts w:asciiTheme="minorHAnsi" w:hAnsiTheme="minorHAnsi" w:cstheme="minorHAnsi"/>
          <w:b/>
          <w:bCs/>
          <w:noProof/>
          <w:color w:val="000000" w:themeColor="text1"/>
        </w:rPr>
        <w:t xml:space="preserve">tmen Adı         </w:t>
      </w:r>
      <w:r w:rsidRPr="009358BF">
        <w:rPr>
          <w:rFonts w:asciiTheme="minorHAnsi" w:hAnsiTheme="minorHAnsi" w:cstheme="minorHAnsi"/>
          <w:b/>
          <w:bCs/>
          <w:noProof/>
          <w:color w:val="000000" w:themeColor="text1"/>
        </w:rPr>
        <w:t>:</w:t>
      </w:r>
    </w:p>
    <w:p w14:paraId="1FD9850D"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76D20701"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7263B5E9" w14:textId="77777777" w:rsidR="00027310" w:rsidRPr="009358BF" w:rsidRDefault="00027310" w:rsidP="00027310">
      <w:pPr>
        <w:pStyle w:val="ListeParagraf"/>
        <w:numPr>
          <w:ilvl w:val="0"/>
          <w:numId w:val="11"/>
        </w:numPr>
        <w:pBdr>
          <w:top w:val="none" w:sz="0" w:space="0" w:color="auto"/>
          <w:left w:val="none" w:sz="0" w:space="0" w:color="auto"/>
          <w:bottom w:val="none" w:sz="0" w:space="0" w:color="auto"/>
          <w:right w:val="none" w:sz="0" w:space="0" w:color="auto"/>
          <w:between w:val="none" w:sz="0" w:space="0" w:color="auto"/>
        </w:pBdr>
        <w:tabs>
          <w:tab w:val="left" w:pos="786"/>
        </w:tabs>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e başlama zamanı</w:t>
      </w:r>
    </w:p>
    <w:p w14:paraId="764691EB" w14:textId="77777777" w:rsidR="00027310" w:rsidRPr="009358BF" w:rsidRDefault="00027310" w:rsidP="00027310">
      <w:pPr>
        <w:tabs>
          <w:tab w:val="left" w:pos="786"/>
        </w:tabs>
        <w:autoSpaceDE w:val="0"/>
        <w:autoSpaceDN w:val="0"/>
        <w:adjustRightInd w:val="0"/>
        <w:ind w:left="36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ab/>
        <w:t>Çocukların hazırlanan rozetlerle karşılanması</w:t>
      </w:r>
    </w:p>
    <w:p w14:paraId="0C58E254" w14:textId="77777777" w:rsidR="00027310" w:rsidRPr="009358BF" w:rsidRDefault="00027310" w:rsidP="00027310">
      <w:pPr>
        <w:tabs>
          <w:tab w:val="left" w:pos="786"/>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ab/>
        <w:t>Rozetlerle öğrenme merkezleri kurallarının açıklanması</w:t>
      </w:r>
    </w:p>
    <w:p w14:paraId="48EF7107" w14:textId="77777777" w:rsidR="00027310" w:rsidRPr="009358BF" w:rsidRDefault="00027310" w:rsidP="00027310">
      <w:pPr>
        <w:tabs>
          <w:tab w:val="left" w:pos="786"/>
        </w:tabs>
        <w:autoSpaceDE w:val="0"/>
        <w:autoSpaceDN w:val="0"/>
        <w:adjustRightInd w:val="0"/>
        <w:ind w:left="360"/>
        <w:rPr>
          <w:rFonts w:asciiTheme="minorHAnsi" w:hAnsiTheme="minorHAnsi" w:cstheme="minorHAnsi"/>
          <w:noProof/>
          <w:color w:val="000000" w:themeColor="text1"/>
        </w:rPr>
      </w:pPr>
    </w:p>
    <w:p w14:paraId="24D00272" w14:textId="77777777" w:rsidR="00027310" w:rsidRPr="009358BF" w:rsidRDefault="00027310" w:rsidP="00027310">
      <w:pPr>
        <w:pStyle w:val="ListeParagraf"/>
        <w:numPr>
          <w:ilvl w:val="0"/>
          <w:numId w:val="11"/>
        </w:numPr>
        <w:pBdr>
          <w:top w:val="none" w:sz="0" w:space="0" w:color="auto"/>
          <w:left w:val="none" w:sz="0" w:space="0" w:color="auto"/>
          <w:bottom w:val="none" w:sz="0" w:space="0" w:color="auto"/>
          <w:right w:val="none" w:sz="0" w:space="0" w:color="auto"/>
          <w:between w:val="none" w:sz="0" w:space="0" w:color="auto"/>
        </w:pBdr>
        <w:tabs>
          <w:tab w:val="left" w:pos="786"/>
        </w:tabs>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5AFA8E47" w14:textId="77777777" w:rsidR="00027310" w:rsidRPr="009358BF" w:rsidRDefault="00027310" w:rsidP="00027310">
      <w:pPr>
        <w:tabs>
          <w:tab w:val="left" w:pos="786"/>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ab/>
        <w:t>Öğrenme merkezlerinde oyun</w:t>
      </w:r>
    </w:p>
    <w:p w14:paraId="593122D7" w14:textId="77777777" w:rsidR="00027310" w:rsidRPr="009358BF" w:rsidRDefault="00027310" w:rsidP="00027310">
      <w:pPr>
        <w:tabs>
          <w:tab w:val="left" w:pos="852"/>
        </w:tabs>
        <w:autoSpaceDE w:val="0"/>
        <w:autoSpaceDN w:val="0"/>
        <w:adjustRightInd w:val="0"/>
        <w:ind w:left="426"/>
        <w:rPr>
          <w:rFonts w:asciiTheme="minorHAnsi" w:hAnsiTheme="minorHAnsi" w:cstheme="minorHAnsi"/>
          <w:noProof/>
          <w:color w:val="000000" w:themeColor="text1"/>
        </w:rPr>
      </w:pPr>
    </w:p>
    <w:p w14:paraId="4D128545" w14:textId="77777777" w:rsidR="00027310" w:rsidRPr="009358BF" w:rsidRDefault="00027310" w:rsidP="00027310">
      <w:pPr>
        <w:pStyle w:val="ListeParagraf"/>
        <w:numPr>
          <w:ilvl w:val="0"/>
          <w:numId w:val="11"/>
        </w:numPr>
        <w:pBdr>
          <w:top w:val="none" w:sz="0" w:space="0" w:color="auto"/>
          <w:left w:val="none" w:sz="0" w:space="0" w:color="auto"/>
          <w:bottom w:val="none" w:sz="0" w:space="0" w:color="auto"/>
          <w:right w:val="none" w:sz="0" w:space="0" w:color="auto"/>
          <w:between w:val="none" w:sz="0" w:space="0" w:color="auto"/>
        </w:pBdr>
        <w:tabs>
          <w:tab w:val="left" w:pos="786"/>
        </w:tabs>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5A8F88DF" w14:textId="77777777" w:rsidR="00027310" w:rsidRPr="009358BF" w:rsidRDefault="00027310" w:rsidP="00027310">
      <w:pPr>
        <w:tabs>
          <w:tab w:val="left" w:pos="852"/>
        </w:tabs>
        <w:autoSpaceDE w:val="0"/>
        <w:autoSpaceDN w:val="0"/>
        <w:adjustRightInd w:val="0"/>
        <w:ind w:left="426"/>
        <w:rPr>
          <w:rFonts w:asciiTheme="minorHAnsi" w:hAnsiTheme="minorHAnsi" w:cstheme="minorHAnsi"/>
          <w:noProof/>
          <w:color w:val="000000" w:themeColor="text1"/>
        </w:rPr>
      </w:pPr>
    </w:p>
    <w:p w14:paraId="67164BDC" w14:textId="3C6E9E4F" w:rsidR="00027310" w:rsidRPr="009358BF" w:rsidRDefault="00027310" w:rsidP="0004008D">
      <w:pPr>
        <w:pStyle w:val="ListeParagraf"/>
        <w:numPr>
          <w:ilvl w:val="0"/>
          <w:numId w:val="11"/>
        </w:numPr>
        <w:pBdr>
          <w:top w:val="none" w:sz="0" w:space="0" w:color="auto"/>
          <w:left w:val="none" w:sz="0" w:space="0" w:color="auto"/>
          <w:bottom w:val="none" w:sz="0" w:space="0" w:color="auto"/>
          <w:right w:val="none" w:sz="0" w:space="0" w:color="auto"/>
          <w:between w:val="none" w:sz="0" w:space="0" w:color="auto"/>
        </w:pBdr>
        <w:tabs>
          <w:tab w:val="left" w:pos="786"/>
        </w:tabs>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tkinlik Zamanı:</w:t>
      </w:r>
    </w:p>
    <w:p w14:paraId="5D6927FD" w14:textId="77777777" w:rsidR="00027310" w:rsidRPr="009358BF" w:rsidRDefault="00027310" w:rsidP="00027310">
      <w:pPr>
        <w:tabs>
          <w:tab w:val="left" w:pos="426"/>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ab/>
      </w:r>
      <w:r w:rsidRPr="009358BF">
        <w:rPr>
          <w:rFonts w:asciiTheme="minorHAnsi" w:hAnsiTheme="minorHAnsi" w:cstheme="minorHAnsi"/>
          <w:noProof/>
          <w:color w:val="000000" w:themeColor="text1"/>
          <w:spacing w:val="-1"/>
        </w:rPr>
        <w:tab/>
        <w:t>Sanat: Oyun Hamuru Etkinlikleri</w:t>
      </w:r>
    </w:p>
    <w:p w14:paraId="262FF26C" w14:textId="77777777" w:rsidR="00027310" w:rsidRPr="009358BF" w:rsidRDefault="00027310" w:rsidP="00027310">
      <w:pPr>
        <w:tabs>
          <w:tab w:val="left" w:pos="426"/>
        </w:tabs>
        <w:autoSpaceDE w:val="0"/>
        <w:autoSpaceDN w:val="0"/>
        <w:adjustRightInd w:val="0"/>
        <w:ind w:left="709"/>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Türkçe: “Pamuk Tavşan Hikayesi, “Okulum” Şiiri, “Okul Çantamı Taktım” Tekerlemesi</w:t>
      </w:r>
      <w:r w:rsidRPr="009358BF">
        <w:rPr>
          <w:rFonts w:asciiTheme="minorHAnsi" w:hAnsiTheme="minorHAnsi" w:cstheme="minorHAnsi"/>
          <w:noProof/>
          <w:color w:val="000000" w:themeColor="text1"/>
        </w:rPr>
        <w:t>(Bütünleştirilmiş Grup Etkinliği)</w:t>
      </w:r>
    </w:p>
    <w:p w14:paraId="1873E716" w14:textId="77777777" w:rsidR="00027310" w:rsidRPr="009358BF" w:rsidRDefault="00027310" w:rsidP="00027310">
      <w:pPr>
        <w:tabs>
          <w:tab w:val="left" w:pos="426"/>
        </w:tabs>
        <w:autoSpaceDE w:val="0"/>
        <w:autoSpaceDN w:val="0"/>
        <w:adjustRightInd w:val="0"/>
        <w:rPr>
          <w:rFonts w:asciiTheme="minorHAnsi" w:hAnsiTheme="minorHAnsi" w:cstheme="minorHAnsi"/>
          <w:noProof/>
          <w:color w:val="000000" w:themeColor="text1"/>
        </w:rPr>
      </w:pPr>
    </w:p>
    <w:p w14:paraId="31750644" w14:textId="77777777" w:rsidR="00027310" w:rsidRPr="009358BF" w:rsidRDefault="00027310" w:rsidP="00027310">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Öğle Yemeği, Temizlik</w:t>
      </w:r>
    </w:p>
    <w:p w14:paraId="717E3F48" w14:textId="77777777" w:rsidR="00027310" w:rsidRPr="009358BF" w:rsidRDefault="00027310" w:rsidP="00027310">
      <w:pPr>
        <w:autoSpaceDE w:val="0"/>
        <w:autoSpaceDN w:val="0"/>
        <w:adjustRightInd w:val="0"/>
        <w:ind w:firstLine="426"/>
        <w:rPr>
          <w:rFonts w:asciiTheme="minorHAnsi" w:hAnsiTheme="minorHAnsi" w:cstheme="minorHAnsi"/>
          <w:noProof/>
          <w:color w:val="000000" w:themeColor="text1"/>
        </w:rPr>
      </w:pPr>
    </w:p>
    <w:p w14:paraId="134EB288" w14:textId="77777777" w:rsidR="00027310" w:rsidRPr="009358BF" w:rsidRDefault="00027310" w:rsidP="00027310">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Dinlenme </w:t>
      </w:r>
    </w:p>
    <w:p w14:paraId="4D23CB2B" w14:textId="77777777" w:rsidR="00027310" w:rsidRPr="009358BF" w:rsidRDefault="00027310" w:rsidP="00027310">
      <w:pPr>
        <w:autoSpaceDE w:val="0"/>
        <w:autoSpaceDN w:val="0"/>
        <w:adjustRightInd w:val="0"/>
        <w:ind w:firstLine="426"/>
        <w:rPr>
          <w:rFonts w:asciiTheme="minorHAnsi" w:hAnsiTheme="minorHAnsi" w:cstheme="minorHAnsi"/>
          <w:noProof/>
          <w:color w:val="000000" w:themeColor="text1"/>
        </w:rPr>
      </w:pPr>
    </w:p>
    <w:p w14:paraId="71362090" w14:textId="77777777" w:rsidR="00027310" w:rsidRPr="009358BF" w:rsidRDefault="00027310" w:rsidP="00027310">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Temizlik</w:t>
      </w:r>
    </w:p>
    <w:p w14:paraId="448C1C63" w14:textId="77777777" w:rsidR="00027310" w:rsidRPr="009358BF" w:rsidRDefault="00027310" w:rsidP="00027310">
      <w:pPr>
        <w:autoSpaceDE w:val="0"/>
        <w:autoSpaceDN w:val="0"/>
        <w:adjustRightInd w:val="0"/>
        <w:ind w:firstLine="426"/>
        <w:rPr>
          <w:rFonts w:asciiTheme="minorHAnsi" w:hAnsiTheme="minorHAnsi" w:cstheme="minorHAnsi"/>
          <w:noProof/>
          <w:color w:val="000000" w:themeColor="text1"/>
        </w:rPr>
      </w:pPr>
    </w:p>
    <w:p w14:paraId="4E29E758" w14:textId="77777777" w:rsidR="00027310" w:rsidRPr="009358BF" w:rsidRDefault="00027310" w:rsidP="00027310">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Etkinlik Zamanı </w:t>
      </w:r>
    </w:p>
    <w:p w14:paraId="389CEB98" w14:textId="77777777" w:rsidR="00027310" w:rsidRPr="009358BF" w:rsidRDefault="00027310" w:rsidP="00027310">
      <w:pPr>
        <w:tabs>
          <w:tab w:val="left" w:pos="426"/>
        </w:tabs>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ab/>
      </w:r>
      <w:r w:rsidRPr="009358BF">
        <w:rPr>
          <w:rFonts w:asciiTheme="minorHAnsi" w:hAnsiTheme="minorHAnsi" w:cstheme="minorHAnsi"/>
          <w:noProof/>
          <w:color w:val="000000" w:themeColor="text1"/>
          <w:spacing w:val="-1"/>
        </w:rPr>
        <w:tab/>
        <w:t>Müzik: “Bir Gün Okula Giderken” Şarkısı</w:t>
      </w:r>
    </w:p>
    <w:p w14:paraId="7706EAC6" w14:textId="77777777" w:rsidR="00027310" w:rsidRPr="009358BF" w:rsidRDefault="00027310" w:rsidP="00027310">
      <w:pPr>
        <w:tabs>
          <w:tab w:val="left" w:pos="426"/>
        </w:tabs>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noProof/>
          <w:color w:val="000000" w:themeColor="text1"/>
        </w:rPr>
        <w:tab/>
      </w:r>
      <w:r w:rsidRPr="009358BF">
        <w:rPr>
          <w:rFonts w:asciiTheme="minorHAnsi" w:hAnsiTheme="minorHAnsi" w:cstheme="minorHAnsi"/>
          <w:noProof/>
          <w:color w:val="000000" w:themeColor="text1"/>
        </w:rPr>
        <w:tab/>
        <w:t>Kavram Çalışması:</w:t>
      </w:r>
      <w:r w:rsidRPr="009358BF">
        <w:rPr>
          <w:rFonts w:asciiTheme="minorHAnsi" w:hAnsiTheme="minorHAnsi" w:cstheme="minorHAnsi"/>
          <w:bCs/>
          <w:noProof/>
          <w:color w:val="000000" w:themeColor="text1"/>
        </w:rPr>
        <w:t>“Öğrenme Merkezleri, Semboller ” Konulu Çalışma Sayfaları</w:t>
      </w:r>
    </w:p>
    <w:p w14:paraId="5F69B5D9" w14:textId="77777777" w:rsidR="00027310" w:rsidRPr="009358BF" w:rsidRDefault="00027310" w:rsidP="00027310">
      <w:pPr>
        <w:tabs>
          <w:tab w:val="left" w:pos="426"/>
        </w:tabs>
        <w:autoSpaceDE w:val="0"/>
        <w:autoSpaceDN w:val="0"/>
        <w:adjustRightInd w:val="0"/>
        <w:rPr>
          <w:rFonts w:asciiTheme="minorHAnsi" w:hAnsiTheme="minorHAnsi" w:cstheme="minorHAnsi"/>
          <w:noProof/>
          <w:color w:val="000000" w:themeColor="text1"/>
        </w:rPr>
      </w:pPr>
    </w:p>
    <w:p w14:paraId="757232DA" w14:textId="77777777" w:rsidR="00027310" w:rsidRPr="009358BF" w:rsidRDefault="00027310" w:rsidP="00027310">
      <w:pPr>
        <w:pStyle w:val="ListeParagraf"/>
        <w:numPr>
          <w:ilvl w:val="0"/>
          <w:numId w:val="13"/>
        </w:numPr>
        <w:pBdr>
          <w:top w:val="none" w:sz="0" w:space="0" w:color="auto"/>
          <w:left w:val="none" w:sz="0" w:space="0" w:color="auto"/>
          <w:bottom w:val="none" w:sz="0" w:space="0" w:color="auto"/>
          <w:right w:val="none" w:sz="0" w:space="0" w:color="auto"/>
          <w:between w:val="none" w:sz="0" w:space="0" w:color="auto"/>
        </w:pBdr>
        <w:tabs>
          <w:tab w:val="left" w:pos="786"/>
        </w:tabs>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41402D9C" w14:textId="2ECEC361" w:rsidR="00027310" w:rsidRPr="009358BF" w:rsidRDefault="00027310" w:rsidP="00746E14">
      <w:pPr>
        <w:tabs>
          <w:tab w:val="left" w:pos="786"/>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ab/>
        <w:t>Öğrenme merkezlerinde oyun</w:t>
      </w:r>
    </w:p>
    <w:p w14:paraId="5622905D" w14:textId="77777777" w:rsidR="00027310" w:rsidRPr="009358BF" w:rsidRDefault="00027310" w:rsidP="00027310">
      <w:pPr>
        <w:pStyle w:val="ListeParagraf"/>
        <w:numPr>
          <w:ilvl w:val="0"/>
          <w:numId w:val="13"/>
        </w:numPr>
        <w:pBdr>
          <w:top w:val="none" w:sz="0" w:space="0" w:color="auto"/>
          <w:left w:val="none" w:sz="0" w:space="0" w:color="auto"/>
          <w:bottom w:val="none" w:sz="0" w:space="0" w:color="auto"/>
          <w:right w:val="none" w:sz="0" w:space="0" w:color="auto"/>
          <w:between w:val="none" w:sz="0" w:space="0" w:color="auto"/>
        </w:pBdr>
        <w:tabs>
          <w:tab w:val="left" w:pos="786"/>
        </w:tabs>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ü Değerlendirme Zaman</w:t>
      </w:r>
    </w:p>
    <w:p w14:paraId="07091FB2" w14:textId="77777777" w:rsidR="00027310" w:rsidRPr="009358BF" w:rsidRDefault="00027310" w:rsidP="00027310">
      <w:pPr>
        <w:tabs>
          <w:tab w:val="left" w:pos="426"/>
        </w:tabs>
        <w:autoSpaceDE w:val="0"/>
        <w:autoSpaceDN w:val="0"/>
        <w:adjustRightInd w:val="0"/>
        <w:rPr>
          <w:rFonts w:asciiTheme="minorHAnsi" w:hAnsiTheme="minorHAnsi" w:cstheme="minorHAnsi"/>
          <w:noProof/>
          <w:color w:val="000000" w:themeColor="text1"/>
        </w:rPr>
      </w:pPr>
    </w:p>
    <w:p w14:paraId="0411B653" w14:textId="77777777" w:rsidR="00027310" w:rsidRPr="009358BF" w:rsidRDefault="00027310" w:rsidP="00027310">
      <w:pPr>
        <w:pStyle w:val="ListeParagraf"/>
        <w:numPr>
          <w:ilvl w:val="0"/>
          <w:numId w:val="13"/>
        </w:numPr>
        <w:pBdr>
          <w:top w:val="none" w:sz="0" w:space="0" w:color="auto"/>
          <w:left w:val="none" w:sz="0" w:space="0" w:color="auto"/>
          <w:bottom w:val="none" w:sz="0" w:space="0" w:color="auto"/>
          <w:right w:val="none" w:sz="0" w:space="0" w:color="auto"/>
          <w:between w:val="none" w:sz="0" w:space="0" w:color="auto"/>
        </w:pBdr>
        <w:tabs>
          <w:tab w:val="left" w:pos="786"/>
        </w:tabs>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ve Gidiş</w:t>
      </w:r>
    </w:p>
    <w:p w14:paraId="368C4CA5"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1F52C17A" w14:textId="77777777" w:rsidR="00746E14" w:rsidRPr="009358BF" w:rsidRDefault="00746E14" w:rsidP="00746E14">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44D52C0D"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4107DA8B"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557EEF2"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9769BB1"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563FD713"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A2AE4D1"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A991BDE"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02B5598E" w14:textId="77777777" w:rsidR="00027310" w:rsidRPr="009358BF" w:rsidRDefault="00027310" w:rsidP="00027310">
      <w:pPr>
        <w:pStyle w:val="ListeParagraf"/>
        <w:autoSpaceDE w:val="0"/>
        <w:adjustRightInd w:val="0"/>
        <w:spacing w:after="0" w:line="240" w:lineRule="auto"/>
        <w:rPr>
          <w:rFonts w:asciiTheme="minorHAnsi" w:hAnsiTheme="minorHAnsi" w:cstheme="minorHAnsi"/>
          <w:b/>
          <w:bCs/>
          <w:color w:val="000000" w:themeColor="text1"/>
          <w:sz w:val="24"/>
          <w:szCs w:val="24"/>
        </w:rPr>
      </w:pPr>
    </w:p>
    <w:p w14:paraId="6C8D5E4D" w14:textId="6650D677" w:rsidR="00027310" w:rsidRPr="009358BF" w:rsidRDefault="00027310" w:rsidP="00746E14">
      <w:pPr>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br w:type="page"/>
      </w:r>
      <w:r w:rsidR="00746E14" w:rsidRPr="009358BF">
        <w:rPr>
          <w:rFonts w:asciiTheme="minorHAnsi" w:hAnsiTheme="minorHAnsi" w:cstheme="minorHAnsi"/>
          <w:b/>
          <w:bCs/>
          <w:noProof/>
          <w:color w:val="000000" w:themeColor="text1"/>
          <w:spacing w:val="-1"/>
        </w:rPr>
        <w:lastRenderedPageBreak/>
        <w:t xml:space="preserve">       </w:t>
      </w:r>
      <w:r w:rsidRPr="009358BF">
        <w:rPr>
          <w:rFonts w:asciiTheme="minorHAnsi" w:hAnsiTheme="minorHAnsi" w:cstheme="minorHAnsi"/>
          <w:b/>
          <w:bCs/>
          <w:noProof/>
          <w:color w:val="000000" w:themeColor="text1"/>
          <w:spacing w:val="-1"/>
        </w:rPr>
        <w:t>Etkinlik Adı: ÖĞRENME MERKEZLERİ/SEMBOLLER</w:t>
      </w:r>
    </w:p>
    <w:p w14:paraId="0667AEAD"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b/>
          <w:bCs/>
          <w:noProof/>
          <w:color w:val="000000" w:themeColor="text1"/>
          <w:spacing w:val="-1"/>
        </w:rPr>
        <w:t xml:space="preserve">Etkinlik Türü: </w:t>
      </w:r>
      <w:r w:rsidRPr="009358BF">
        <w:rPr>
          <w:rFonts w:asciiTheme="minorHAnsi" w:hAnsiTheme="minorHAnsi" w:cstheme="minorHAnsi"/>
          <w:b/>
          <w:noProof/>
          <w:color w:val="000000" w:themeColor="text1"/>
          <w:spacing w:val="-1"/>
        </w:rPr>
        <w:t>Oyun, Drama, Sanat, Türkçe, Müzik, Kavram Çalışması(Bütünleştirilmiş Grup Etkinliği)</w:t>
      </w:r>
    </w:p>
    <w:p w14:paraId="52A4D4AD"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187FC2AC"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IM VE GÖSTERGELER</w:t>
      </w:r>
    </w:p>
    <w:p w14:paraId="785C0172"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noProof/>
          <w:color w:val="000000" w:themeColor="text1"/>
        </w:rPr>
        <w:t xml:space="preserve">      </w:t>
      </w:r>
      <w:r w:rsidRPr="009358BF">
        <w:rPr>
          <w:rFonts w:asciiTheme="minorHAnsi" w:hAnsiTheme="minorHAnsi" w:cstheme="minorHAnsi"/>
          <w:b/>
          <w:bCs/>
          <w:noProof/>
          <w:color w:val="000000" w:themeColor="text1"/>
          <w:spacing w:val="-1"/>
        </w:rPr>
        <w:t>Sosyal ve Duygusal Gelişim</w:t>
      </w:r>
    </w:p>
    <w:p w14:paraId="7CB05EC2"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5. Bir olay veya durumla ilgili olumlu/olumsuz duygularını uygun yollarla gösterir.</w:t>
      </w:r>
    </w:p>
    <w:p w14:paraId="15302B7F"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740153B7"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Olumlu/olumsuz duygularını sözel ifadeler kullanarak açıklar.</w:t>
      </w:r>
    </w:p>
    <w:p w14:paraId="71F5969A"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7. Bir işi ya da görevi başarmak için kendini güdüler.</w:t>
      </w:r>
    </w:p>
    <w:p w14:paraId="759F8D59"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04FE95D5"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Başladığı işi zamanında bitirmek için çaba gösterir.</w:t>
      </w:r>
    </w:p>
    <w:p w14:paraId="35C6C1A7"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12. Değişik ortamlardaki kurallara uyar.</w:t>
      </w:r>
    </w:p>
    <w:p w14:paraId="25000321"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0C84CC34"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Değişik ortamlardaki kuralların belirlenmesinde düşüncesini söyler. </w:t>
      </w:r>
    </w:p>
    <w:p w14:paraId="5D9A97BE"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Kuralların gerekli olduğunu söyler.</w:t>
      </w:r>
    </w:p>
    <w:p w14:paraId="0EBC3E5A"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p>
    <w:p w14:paraId="66B0AC81" w14:textId="77777777" w:rsidR="00027310" w:rsidRPr="009358BF" w:rsidRDefault="00027310" w:rsidP="00027310">
      <w:pPr>
        <w:tabs>
          <w:tab w:val="left" w:pos="360"/>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otor Gelişimi</w:t>
      </w:r>
    </w:p>
    <w:p w14:paraId="22D6B857" w14:textId="77777777" w:rsidR="00027310" w:rsidRPr="009358BF" w:rsidRDefault="00027310" w:rsidP="00027310">
      <w:pPr>
        <w:tabs>
          <w:tab w:val="left" w:pos="360"/>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 Yer değiştirme hareketleri yapar.</w:t>
      </w:r>
    </w:p>
    <w:p w14:paraId="226AB587"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2C2C04D"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Yönergeler doğrultusunda yürür.</w:t>
      </w:r>
    </w:p>
    <w:p w14:paraId="3458360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71D34F5"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Dil Gelişimi</w:t>
      </w:r>
    </w:p>
    <w:p w14:paraId="76857E5B"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5. Dili iletişim amacıyla kullanır.</w:t>
      </w:r>
    </w:p>
    <w:p w14:paraId="7A4D63B7"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Göstergeleri:</w:t>
      </w:r>
    </w:p>
    <w:p w14:paraId="05F74AA9"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Konuşma sırasında göz teması kurar. </w:t>
      </w:r>
    </w:p>
    <w:p w14:paraId="7AF7ED83"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Konuşmayı başlatır. </w:t>
      </w:r>
    </w:p>
    <w:p w14:paraId="145FBCAB"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Konuşmayı sürdürür, konuşmayı sonlandırır. </w:t>
      </w:r>
    </w:p>
    <w:p w14:paraId="37D5AC30"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ohbete katılır.</w:t>
      </w:r>
    </w:p>
    <w:p w14:paraId="1B3B6C88"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8. Dinlediklerini/ izlediklerini çeşitli yollarla ifade eder.</w:t>
      </w:r>
    </w:p>
    <w:p w14:paraId="51BF4EA2"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333883A7"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Dinledikleri /izledikleri ile ilgili çeşitli sorular sorar. </w:t>
      </w:r>
    </w:p>
    <w:p w14:paraId="1A1F7F9A"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Dinledikleri /izledikleri ile ilgili çeşitli sorulara cevap verir.</w:t>
      </w:r>
    </w:p>
    <w:p w14:paraId="456EF9E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4D770823"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Bilişsel Gelişim</w:t>
      </w:r>
    </w:p>
    <w:p w14:paraId="6A7FF709"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1. Nesne/durum olaya dikkatini verir.</w:t>
      </w:r>
    </w:p>
    <w:p w14:paraId="4A3509AF"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6FC14A40"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Dikkat edilmesi gereken nesne/durum ve olaya odaklanır. </w:t>
      </w:r>
    </w:p>
    <w:p w14:paraId="654A649F"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Dikkatin çeken nesne/durum/ olaya yönelik sorular sorar.</w:t>
      </w:r>
    </w:p>
    <w:p w14:paraId="72030CD6"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3. Algıladıkların hatırlar.</w:t>
      </w:r>
    </w:p>
    <w:p w14:paraId="7A106F37"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63878C63"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Nesne/durum/olayı bir süre sonra tekrar yeniden söyler. </w:t>
      </w:r>
    </w:p>
    <w:p w14:paraId="62219219"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Hatırladıklarını yeni durumlarla kullanır.</w:t>
      </w:r>
    </w:p>
    <w:p w14:paraId="3CEEA4A5"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5. Nesne ya da varlıkları gözlemler.</w:t>
      </w:r>
    </w:p>
    <w:p w14:paraId="2A2F266F"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6DE237A7"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Nesne/varlığın adını, rengini, şeklini, büyüklüğünü uzunluğunu kullanım amaçlarını söyler.</w:t>
      </w:r>
    </w:p>
    <w:p w14:paraId="1A7DFEE0"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p>
    <w:p w14:paraId="6EA79EEE"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noProof/>
          <w:color w:val="000000" w:themeColor="text1"/>
          <w:spacing w:val="-1"/>
        </w:rPr>
        <w:t xml:space="preserve">      </w:t>
      </w:r>
      <w:r w:rsidRPr="009358BF">
        <w:rPr>
          <w:rFonts w:asciiTheme="minorHAnsi" w:hAnsiTheme="minorHAnsi" w:cstheme="minorHAnsi"/>
          <w:b/>
          <w:bCs/>
          <w:noProof/>
          <w:color w:val="000000" w:themeColor="text1"/>
          <w:spacing w:val="-1"/>
        </w:rPr>
        <w:t>Öz Bakım Becerileri</w:t>
      </w:r>
    </w:p>
    <w:p w14:paraId="2F88FC36"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4. Yeterli ve dengeli beslenir.</w:t>
      </w:r>
    </w:p>
    <w:p w14:paraId="35405EE3"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lastRenderedPageBreak/>
        <w:t xml:space="preserve">Göstergeleri: </w:t>
      </w:r>
    </w:p>
    <w:p w14:paraId="0184F7F2"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Yiyecek ve içecekleri yeterli miktarda yer/içer. </w:t>
      </w:r>
    </w:p>
    <w:p w14:paraId="6528AB58"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Öğün zamanlarında yemek yemeye çaba gösterir.</w:t>
      </w:r>
    </w:p>
    <w:p w14:paraId="64424428"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p>
    <w:p w14:paraId="5D3D9B21"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p>
    <w:p w14:paraId="1F7530B5"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ÖĞRENME SÜRECİ</w:t>
      </w:r>
    </w:p>
    <w:p w14:paraId="6DDA62EC"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 xml:space="preserve">      Güne Başlama Zamanı</w:t>
      </w:r>
    </w:p>
    <w:p w14:paraId="6E11E966" w14:textId="77777777" w:rsidR="00027310" w:rsidRPr="009358BF" w:rsidRDefault="00027310" w:rsidP="00027310">
      <w:pPr>
        <w:pStyle w:val="Standard"/>
        <w:ind w:left="360"/>
        <w:textAlignment w:val="center"/>
        <w:rPr>
          <w:rFonts w:asciiTheme="minorHAnsi" w:hAnsiTheme="minorHAnsi" w:cstheme="minorHAnsi"/>
          <w:color w:val="000000" w:themeColor="text1"/>
        </w:rPr>
      </w:pPr>
      <w:r w:rsidRPr="009358BF">
        <w:rPr>
          <w:rFonts w:asciiTheme="minorHAnsi" w:eastAsia="Calibri" w:hAnsiTheme="minorHAnsi" w:cstheme="minorHAnsi"/>
          <w:color w:val="000000" w:themeColor="text1"/>
          <w:spacing w:val="-1"/>
        </w:rPr>
        <w:t xml:space="preserve">Öğretmen çocuklar gelmeden önce öğrenme merkezlerini tanıtan büyük rozetler ve bu rozetlerin küçük modellerini hazırlar. Rozetler her öğrenme merkezi için uygun sayıda olmalıdır. Çocuklar karşılanır.  </w:t>
      </w:r>
      <w:r w:rsidRPr="009358BF">
        <w:rPr>
          <w:rFonts w:asciiTheme="minorHAnsi" w:eastAsia="Calibri" w:hAnsiTheme="minorHAnsi" w:cstheme="minorHAnsi"/>
          <w:color w:val="000000" w:themeColor="text1"/>
          <w:spacing w:val="-1"/>
          <w:lang w:bidi="ar-YE"/>
        </w:rPr>
        <w:t>Ardından çocuklarla birlikte öğrenme merkezleri gezilir. Her merkeze o merkezi simgeleyen büyük rozetler asılır. Büyük rozetlerin küçük modelleri merkezlere belli sayılarda yerleştirilir. Çocuklar oynamak istedikleri merkezin rozetini takarlar. Merkezden ayrılırken rozeti yerine bırakmaları gerekir. Çocuklara bu merkezlerde sırayla oynayacakları oyunlarda ve yapacakları etkinliklerde birbirlerine karşı saygılı olmaları gerektiği anlatılarak merkezlerin nasıl kullanılacağı açıklanır.</w:t>
      </w:r>
    </w:p>
    <w:p w14:paraId="4033DD06"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20B30978"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 xml:space="preserve">Oyun </w:t>
      </w:r>
    </w:p>
    <w:p w14:paraId="0F7F15B7" w14:textId="3816558F"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Öğretmen çocukları öğrenme merkezlerine yönlendirir. Çocuklar istedikleri merkezlerin rozetlerini takarak oyunlar oynarlar. Oyun saati bitince merkezler müzik eşliğinde toplanır.</w:t>
      </w:r>
    </w:p>
    <w:p w14:paraId="4BDD1156" w14:textId="64AE95B2" w:rsidR="0004008D" w:rsidRPr="009358BF" w:rsidRDefault="0004008D"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 xml:space="preserve">Oyun merkezine ait rozetleri takan çocuklar o alanı toplamakla sorumlu olduklarını bilir ve </w:t>
      </w:r>
      <w:r w:rsidR="00893AD2" w:rsidRPr="009358BF">
        <w:rPr>
          <w:rFonts w:asciiTheme="minorHAnsi" w:eastAsia="Calibri" w:hAnsiTheme="minorHAnsi" w:cstheme="minorHAnsi"/>
          <w:color w:val="000000" w:themeColor="text1"/>
          <w:spacing w:val="-1"/>
        </w:rPr>
        <w:t>alanı toparlarlar</w:t>
      </w:r>
      <w:r w:rsidRPr="009358BF">
        <w:rPr>
          <w:rFonts w:asciiTheme="minorHAnsi" w:eastAsia="Calibri" w:hAnsiTheme="minorHAnsi" w:cstheme="minorHAnsi"/>
          <w:color w:val="000000" w:themeColor="text1"/>
          <w:spacing w:val="-1"/>
        </w:rPr>
        <w:t xml:space="preserve">. </w:t>
      </w:r>
    </w:p>
    <w:p w14:paraId="1970CE25"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spacing w:val="-1"/>
        </w:rPr>
      </w:pPr>
    </w:p>
    <w:p w14:paraId="5A46835A"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p>
    <w:p w14:paraId="5E2A0B5B"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Sanat</w:t>
      </w:r>
    </w:p>
    <w:p w14:paraId="0E027EF9" w14:textId="77777777" w:rsidR="00027310" w:rsidRPr="009358BF" w:rsidRDefault="00027310" w:rsidP="00027310">
      <w:pPr>
        <w:pStyle w:val="Standard"/>
        <w:ind w:left="360"/>
        <w:textAlignment w:val="center"/>
        <w:rPr>
          <w:rFonts w:asciiTheme="minorHAnsi" w:eastAsia="Calibri" w:hAnsiTheme="minorHAnsi" w:cstheme="minorHAnsi"/>
          <w:bCs/>
          <w:color w:val="000000" w:themeColor="text1"/>
          <w:spacing w:val="-1"/>
        </w:rPr>
      </w:pPr>
      <w:r w:rsidRPr="009358BF">
        <w:rPr>
          <w:rFonts w:asciiTheme="minorHAnsi" w:eastAsia="Calibri" w:hAnsiTheme="minorHAnsi" w:cstheme="minorHAnsi"/>
          <w:bCs/>
          <w:color w:val="000000" w:themeColor="text1"/>
          <w:spacing w:val="-1"/>
        </w:rPr>
        <w:t>Öğretmen çocuklara oyun hamurlarıyla ilgili etkinlik örnekleri gösterir. Çocuklara oklavalar ve şekilli hamur kesecekleri dağıtır. Çocuklar bu hamurları kullanarak sınıftaki bir arkadaşlarını yapmaya çalışır. Yapılan çalışmalar, yapan kişinin ismi ve yaptığı kişinin ismi üzerine yazılarak masanın üzerinde sergilenir.</w:t>
      </w:r>
    </w:p>
    <w:p w14:paraId="10CDD2ED"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p>
    <w:p w14:paraId="432197FA"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r w:rsidRPr="009358BF">
        <w:rPr>
          <w:rFonts w:asciiTheme="minorHAnsi" w:eastAsia="Calibri" w:hAnsiTheme="minorHAnsi" w:cstheme="minorHAnsi"/>
          <w:b/>
          <w:bCs/>
          <w:color w:val="000000" w:themeColor="text1"/>
          <w:spacing w:val="-1"/>
        </w:rPr>
        <w:t xml:space="preserve"> Türkçe</w:t>
      </w:r>
    </w:p>
    <w:p w14:paraId="7AD02F67" w14:textId="77777777" w:rsidR="00027310" w:rsidRPr="009358BF" w:rsidRDefault="00027310" w:rsidP="00027310">
      <w:pPr>
        <w:pStyle w:val="Standard"/>
        <w:ind w:left="360"/>
        <w:textAlignment w:val="center"/>
        <w:rPr>
          <w:rFonts w:asciiTheme="minorHAnsi" w:eastAsia="Calibri" w:hAnsiTheme="minorHAnsi" w:cstheme="minorHAnsi"/>
          <w:bCs/>
          <w:color w:val="000000" w:themeColor="text1"/>
          <w:spacing w:val="-1"/>
        </w:rPr>
      </w:pPr>
      <w:r w:rsidRPr="009358BF">
        <w:rPr>
          <w:rFonts w:asciiTheme="minorHAnsi" w:eastAsia="Calibri" w:hAnsiTheme="minorHAnsi" w:cstheme="minorHAnsi"/>
          <w:bCs/>
          <w:color w:val="000000" w:themeColor="text1"/>
          <w:spacing w:val="-1"/>
        </w:rPr>
        <w:t xml:space="preserve"> Öğretmen çocuklara “Pamuk Tavşan” hikâyesini anlatır:</w:t>
      </w:r>
    </w:p>
    <w:p w14:paraId="1FB77D9A"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r w:rsidRPr="009358BF">
        <w:rPr>
          <w:rFonts w:asciiTheme="minorHAnsi" w:eastAsia="Calibri" w:hAnsiTheme="minorHAnsi" w:cstheme="minorHAnsi"/>
          <w:b/>
          <w:bCs/>
          <w:color w:val="000000" w:themeColor="text1"/>
          <w:spacing w:val="-1"/>
        </w:rPr>
        <w:t>Pamuk Tavşan</w:t>
      </w:r>
    </w:p>
    <w:p w14:paraId="5D5A4819" w14:textId="77777777" w:rsidR="00027310" w:rsidRPr="009358BF" w:rsidRDefault="00027310" w:rsidP="00027310">
      <w:pPr>
        <w:pStyle w:val="Standard"/>
        <w:ind w:left="360"/>
        <w:textAlignment w:val="center"/>
        <w:rPr>
          <w:rFonts w:asciiTheme="minorHAnsi" w:hAnsiTheme="minorHAnsi" w:cstheme="minorHAnsi"/>
          <w:b/>
          <w:color w:val="000000" w:themeColor="text1"/>
        </w:rPr>
      </w:pPr>
      <w:r w:rsidRPr="009358BF">
        <w:rPr>
          <w:rFonts w:asciiTheme="minorHAnsi" w:hAnsiTheme="minorHAnsi" w:cstheme="minorHAnsi"/>
          <w:color w:val="000000" w:themeColor="text1"/>
        </w:rPr>
        <w:t>Bir varmış, bir yokmuş. Evvel zaman içinde kalbur saman içinde küçük tavşan Pamuk’un okul vakti gelmiş. Annesi onu ormanda bulunan okula yazdırmış. Ama Pamuk Tavşan okula gitmeyi hiç mi hiç istemiyormuş. O ormanda gezmeyi, oyun oynamayı isti</w:t>
      </w:r>
      <w:r w:rsidRPr="009358BF">
        <w:rPr>
          <w:rFonts w:asciiTheme="minorHAnsi" w:hAnsiTheme="minorHAnsi" w:cstheme="minorHAnsi"/>
          <w:color w:val="000000" w:themeColor="text1"/>
        </w:rPr>
        <w:softHyphen/>
        <w:t xml:space="preserve">yormuş. O sabah annesi onu okula gitmesi için erkenden kaldırmış. Kahvaltısını yaptırmış ve kapıdan uğurlamış. Pamuk Tavşan okul yerine ormanda gezmeye karar vermiş. Ormandaki arkadaşları da bunun hatalı bir davranış olduğunu söyleseler de Pamuk Tavşan kimseleri dinlememiş ve gezinmeye başlamış. Çok yorulmuş. “Aaa! Şurada bir park var ve banklar da boş. Biraz oturayım, keyfime bakayım.” demiş. Ama bütün banklarda bir yazı asılıymış. Pamuk Tavşan okula gitmediği için yazıları okuyamıyormuş. Banklarda “Boyalıdır Sakın Oturmayın!” yazıyormuş. </w:t>
      </w:r>
    </w:p>
    <w:p w14:paraId="6B8CC809" w14:textId="77777777" w:rsidR="00027310" w:rsidRPr="009358BF" w:rsidRDefault="00027310" w:rsidP="00027310">
      <w:pPr>
        <w:pStyle w:val="SONCharChar"/>
        <w:tabs>
          <w:tab w:val="clear" w:pos="284"/>
          <w:tab w:val="clear" w:pos="1985"/>
          <w:tab w:val="clear" w:pos="2268"/>
          <w:tab w:val="clear" w:pos="2552"/>
          <w:tab w:val="clear" w:pos="2835"/>
          <w:tab w:val="clear" w:pos="3119"/>
          <w:tab w:val="clear" w:pos="3402"/>
          <w:tab w:val="clear" w:pos="6237"/>
          <w:tab w:val="clear" w:pos="6521"/>
          <w:tab w:val="clear" w:pos="6804"/>
          <w:tab w:val="left" w:pos="710"/>
          <w:tab w:val="left" w:pos="2411"/>
          <w:tab w:val="left" w:pos="2694"/>
          <w:tab w:val="left" w:pos="2978"/>
          <w:tab w:val="left" w:pos="3261"/>
          <w:tab w:val="left" w:pos="3545"/>
          <w:tab w:val="left" w:pos="3828"/>
          <w:tab w:val="left" w:pos="6663"/>
          <w:tab w:val="left" w:pos="6947"/>
          <w:tab w:val="left" w:pos="7230"/>
        </w:tabs>
        <w:spacing w:before="0"/>
        <w:ind w:left="426"/>
        <w:jc w:val="left"/>
        <w:rPr>
          <w:rFonts w:asciiTheme="minorHAnsi" w:hAnsiTheme="minorHAnsi" w:cstheme="minorHAnsi"/>
          <w:color w:val="000000" w:themeColor="text1"/>
        </w:rPr>
      </w:pPr>
      <w:r w:rsidRPr="009358BF">
        <w:rPr>
          <w:rFonts w:asciiTheme="minorHAnsi" w:hAnsiTheme="minorHAnsi" w:cstheme="minorHAnsi"/>
          <w:color w:val="000000" w:themeColor="text1"/>
        </w:rPr>
        <w:t>“Peki, Pamuk Tavşan’ın başına ne gelmiş olabilir?” diye sorularak çocuklara düşünme fırsatı verilir.</w:t>
      </w:r>
    </w:p>
    <w:p w14:paraId="12E30320" w14:textId="77777777" w:rsidR="00027310" w:rsidRPr="009358BF" w:rsidRDefault="00027310" w:rsidP="00027310">
      <w:pPr>
        <w:pStyle w:val="SONCharChar"/>
        <w:tabs>
          <w:tab w:val="clear" w:pos="284"/>
          <w:tab w:val="clear" w:pos="1985"/>
          <w:tab w:val="clear" w:pos="2268"/>
          <w:tab w:val="clear" w:pos="2552"/>
          <w:tab w:val="clear" w:pos="2835"/>
          <w:tab w:val="clear" w:pos="3119"/>
          <w:tab w:val="clear" w:pos="3402"/>
          <w:tab w:val="clear" w:pos="6237"/>
          <w:tab w:val="clear" w:pos="6521"/>
          <w:tab w:val="clear" w:pos="6804"/>
          <w:tab w:val="left" w:pos="710"/>
          <w:tab w:val="left" w:pos="2411"/>
          <w:tab w:val="left" w:pos="2694"/>
          <w:tab w:val="left" w:pos="2978"/>
          <w:tab w:val="left" w:pos="3261"/>
          <w:tab w:val="left" w:pos="3545"/>
          <w:tab w:val="left" w:pos="3828"/>
          <w:tab w:val="left" w:pos="6663"/>
          <w:tab w:val="left" w:pos="6947"/>
          <w:tab w:val="left" w:pos="7230"/>
        </w:tabs>
        <w:spacing w:before="0"/>
        <w:ind w:left="426"/>
        <w:jc w:val="left"/>
        <w:rPr>
          <w:rFonts w:asciiTheme="minorHAnsi" w:hAnsiTheme="minorHAnsi" w:cstheme="minorHAnsi"/>
          <w:color w:val="000000" w:themeColor="text1"/>
        </w:rPr>
      </w:pPr>
      <w:r w:rsidRPr="009358BF">
        <w:rPr>
          <w:rFonts w:asciiTheme="minorHAnsi" w:hAnsiTheme="minorHAnsi" w:cstheme="minorHAnsi"/>
          <w:color w:val="000000" w:themeColor="text1"/>
        </w:rPr>
        <w:t xml:space="preserve">Üstü başı boyanan pamuk tavşan hatasını geç anlamış. O sırada okuldan öğrenciler dağılıp evlerine dönüyorlarmış. Okul arkadaşları, Pamuk Tavşan’ı boyanmış bir şekilde görünce çok gülmüşler. Pamuk Tavşan çok üzülmüş. Ağlaya ağlaya evinin yolunu tutmuş. Annesi, yavrusunun hâlini görünce “Bak sevgili yavrucuğum, okula gitseydin bütün bunlar başına gelmezdi. Bana söz ver bakalım. Okula gideceksin değil mi?” demiş. Pamuk Tavşan pişman </w:t>
      </w:r>
      <w:r w:rsidRPr="009358BF">
        <w:rPr>
          <w:rFonts w:asciiTheme="minorHAnsi" w:hAnsiTheme="minorHAnsi" w:cstheme="minorHAnsi"/>
          <w:color w:val="000000" w:themeColor="text1"/>
        </w:rPr>
        <w:lastRenderedPageBreak/>
        <w:t>olarak annesinden özür dilemiş. Ertesi sabah okula en erken Pamuk Tavşan gitmiş. Çünkü öğrenmesi gereken daha çok şeyler varmış.</w:t>
      </w:r>
    </w:p>
    <w:p w14:paraId="29FB8DDC" w14:textId="77777777" w:rsidR="00027310" w:rsidRPr="009358BF" w:rsidRDefault="00027310" w:rsidP="00027310">
      <w:pPr>
        <w:pStyle w:val="SONCharChar"/>
        <w:tabs>
          <w:tab w:val="clear" w:pos="284"/>
          <w:tab w:val="clear" w:pos="1985"/>
          <w:tab w:val="clear" w:pos="2268"/>
          <w:tab w:val="clear" w:pos="2552"/>
          <w:tab w:val="clear" w:pos="2835"/>
          <w:tab w:val="clear" w:pos="3119"/>
          <w:tab w:val="clear" w:pos="3402"/>
          <w:tab w:val="clear" w:pos="6237"/>
          <w:tab w:val="clear" w:pos="6521"/>
          <w:tab w:val="clear" w:pos="6804"/>
          <w:tab w:val="left" w:pos="710"/>
          <w:tab w:val="left" w:pos="2411"/>
          <w:tab w:val="left" w:pos="2694"/>
          <w:tab w:val="left" w:pos="2978"/>
          <w:tab w:val="left" w:pos="3261"/>
          <w:tab w:val="left" w:pos="3545"/>
          <w:tab w:val="left" w:pos="3828"/>
          <w:tab w:val="left" w:pos="6663"/>
          <w:tab w:val="left" w:pos="6947"/>
          <w:tab w:val="left" w:pos="7230"/>
        </w:tabs>
        <w:spacing w:before="0"/>
        <w:ind w:left="426"/>
        <w:jc w:val="left"/>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Aferin çocuklar, masalı gerçekten güzel dinlediniz. Ödül olarak bu sevimli kukla yanağınızdan öpecek.” der ve “Peki, çocuklar bu sevimli kuklamızın soracağı bilmecelere hazır mısınız?” diyerek öğrencilere bilmeceler sorar.</w:t>
      </w:r>
    </w:p>
    <w:p w14:paraId="327E0358" w14:textId="77777777" w:rsidR="00027310" w:rsidRPr="009358BF" w:rsidRDefault="00027310" w:rsidP="00027310">
      <w:pPr>
        <w:pStyle w:val="Textbody"/>
        <w:tabs>
          <w:tab w:val="left" w:pos="2411"/>
          <w:tab w:val="left" w:pos="2694"/>
          <w:tab w:val="left" w:pos="2978"/>
          <w:tab w:val="left" w:pos="3261"/>
          <w:tab w:val="left" w:pos="3545"/>
          <w:tab w:val="left" w:pos="3828"/>
          <w:tab w:val="left" w:pos="6663"/>
          <w:tab w:val="left" w:pos="6947"/>
          <w:tab w:val="left" w:pos="7230"/>
        </w:tabs>
        <w:spacing w:after="0" w:line="240" w:lineRule="auto"/>
        <w:ind w:left="426"/>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ın yuvası, bilgi doludur orası. </w:t>
      </w:r>
      <w:r w:rsidRPr="009358BF">
        <w:rPr>
          <w:rFonts w:asciiTheme="minorHAnsi" w:hAnsiTheme="minorHAnsi" w:cstheme="minorHAnsi"/>
          <w:b/>
          <w:color w:val="000000" w:themeColor="text1"/>
        </w:rPr>
        <w:t>(Okul)</w:t>
      </w:r>
    </w:p>
    <w:p w14:paraId="27531951" w14:textId="77777777" w:rsidR="00027310" w:rsidRPr="009358BF" w:rsidRDefault="00027310" w:rsidP="00027310">
      <w:pPr>
        <w:pStyle w:val="Textbody"/>
        <w:tabs>
          <w:tab w:val="left" w:pos="2411"/>
          <w:tab w:val="left" w:pos="2694"/>
          <w:tab w:val="left" w:pos="2978"/>
          <w:tab w:val="left" w:pos="3261"/>
          <w:tab w:val="left" w:pos="3545"/>
          <w:tab w:val="left" w:pos="3828"/>
          <w:tab w:val="left" w:pos="6663"/>
          <w:tab w:val="left" w:pos="6947"/>
          <w:tab w:val="left" w:pos="7230"/>
        </w:tabs>
        <w:spacing w:after="0" w:line="240" w:lineRule="auto"/>
        <w:ind w:left="426"/>
        <w:rPr>
          <w:rFonts w:asciiTheme="minorHAnsi" w:hAnsiTheme="minorHAnsi" w:cstheme="minorHAnsi"/>
          <w:color w:val="000000" w:themeColor="text1"/>
        </w:rPr>
      </w:pPr>
      <w:r w:rsidRPr="009358BF">
        <w:rPr>
          <w:rFonts w:asciiTheme="minorHAnsi" w:hAnsiTheme="minorHAnsi" w:cstheme="minorHAnsi"/>
          <w:color w:val="000000" w:themeColor="text1"/>
        </w:rPr>
        <w:t xml:space="preserve">Her şeyi öğretir, okulu sevdirir. </w:t>
      </w:r>
      <w:r w:rsidRPr="009358BF">
        <w:rPr>
          <w:rFonts w:asciiTheme="minorHAnsi" w:hAnsiTheme="minorHAnsi" w:cstheme="minorHAnsi"/>
          <w:b/>
          <w:color w:val="000000" w:themeColor="text1"/>
        </w:rPr>
        <w:t>(Öğretmen)</w:t>
      </w:r>
    </w:p>
    <w:p w14:paraId="39FF03CE" w14:textId="77777777" w:rsidR="00027310" w:rsidRPr="009358BF" w:rsidRDefault="00027310" w:rsidP="00027310">
      <w:pPr>
        <w:pStyle w:val="Textbody"/>
        <w:tabs>
          <w:tab w:val="left" w:pos="2411"/>
          <w:tab w:val="left" w:pos="2694"/>
          <w:tab w:val="left" w:pos="2978"/>
          <w:tab w:val="left" w:pos="3261"/>
          <w:tab w:val="left" w:pos="3545"/>
          <w:tab w:val="left" w:pos="3828"/>
          <w:tab w:val="left" w:pos="6663"/>
          <w:tab w:val="left" w:pos="6947"/>
          <w:tab w:val="left" w:pos="7230"/>
        </w:tabs>
        <w:spacing w:after="0" w:line="240" w:lineRule="auto"/>
        <w:ind w:left="426"/>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Bir kapaklı, çok yapraklı, içinde bilgi saklı. </w:t>
      </w:r>
      <w:r w:rsidRPr="009358BF">
        <w:rPr>
          <w:rFonts w:asciiTheme="minorHAnsi" w:hAnsiTheme="minorHAnsi" w:cstheme="minorHAnsi"/>
          <w:b/>
          <w:color w:val="000000" w:themeColor="text1"/>
        </w:rPr>
        <w:t>(Kitap)</w:t>
      </w:r>
    </w:p>
    <w:p w14:paraId="0741C557" w14:textId="77777777" w:rsidR="00027310" w:rsidRPr="009358BF" w:rsidRDefault="00027310" w:rsidP="00027310">
      <w:pPr>
        <w:pStyle w:val="Textbody"/>
        <w:tabs>
          <w:tab w:val="left" w:pos="2411"/>
          <w:tab w:val="left" w:pos="2694"/>
          <w:tab w:val="left" w:pos="2978"/>
          <w:tab w:val="left" w:pos="3261"/>
          <w:tab w:val="left" w:pos="3545"/>
          <w:tab w:val="left" w:pos="3828"/>
          <w:tab w:val="left" w:pos="6663"/>
          <w:tab w:val="left" w:pos="6947"/>
          <w:tab w:val="left" w:pos="7230"/>
        </w:tabs>
        <w:spacing w:after="0" w:line="240" w:lineRule="auto"/>
        <w:ind w:left="426"/>
        <w:rPr>
          <w:rFonts w:asciiTheme="minorHAnsi" w:hAnsiTheme="minorHAnsi" w:cstheme="minorHAnsi"/>
          <w:color w:val="000000" w:themeColor="text1"/>
        </w:rPr>
      </w:pPr>
    </w:p>
    <w:p w14:paraId="013C435F"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r w:rsidRPr="009358BF">
        <w:rPr>
          <w:rFonts w:asciiTheme="minorHAnsi" w:eastAsia="Calibri" w:hAnsiTheme="minorHAnsi" w:cstheme="minorHAnsi"/>
          <w:b/>
          <w:bCs/>
          <w:color w:val="000000" w:themeColor="text1"/>
          <w:spacing w:val="-1"/>
        </w:rPr>
        <w:t>Şiir</w:t>
      </w:r>
    </w:p>
    <w:p w14:paraId="7FF13FCA"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r w:rsidRPr="009358BF">
        <w:rPr>
          <w:rFonts w:asciiTheme="minorHAnsi" w:eastAsia="Calibri" w:hAnsiTheme="minorHAnsi" w:cstheme="minorHAnsi"/>
          <w:b/>
          <w:bCs/>
          <w:color w:val="000000" w:themeColor="text1"/>
          <w:spacing w:val="-1"/>
        </w:rPr>
        <w:t xml:space="preserve">Okulum </w:t>
      </w:r>
    </w:p>
    <w:p w14:paraId="652935FF"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 xml:space="preserve"> Tıpkı anne –  babamın küçüklüğündeki gibi,</w:t>
      </w:r>
    </w:p>
    <w:p w14:paraId="7909688D" w14:textId="77777777" w:rsidR="00027310" w:rsidRPr="009358BF" w:rsidRDefault="00027310" w:rsidP="00027310">
      <w:pPr>
        <w:pStyle w:val="Standard"/>
        <w:ind w:left="360"/>
        <w:textAlignment w:val="center"/>
        <w:rPr>
          <w:rFonts w:asciiTheme="minorHAnsi" w:hAnsiTheme="minorHAnsi" w:cstheme="minorHAnsi"/>
          <w:color w:val="000000" w:themeColor="text1"/>
        </w:rPr>
      </w:pPr>
      <w:r w:rsidRPr="009358BF">
        <w:rPr>
          <w:rFonts w:asciiTheme="minorHAnsi" w:eastAsia="Calibri" w:hAnsiTheme="minorHAnsi" w:cstheme="minorHAnsi"/>
          <w:color w:val="000000" w:themeColor="text1"/>
          <w:spacing w:val="-1"/>
          <w:lang w:bidi="ar-YE"/>
        </w:rPr>
        <w:t xml:space="preserve"> Şimdi </w:t>
      </w:r>
      <w:r w:rsidRPr="009358BF">
        <w:rPr>
          <w:rFonts w:asciiTheme="minorHAnsi" w:eastAsia="Calibri" w:hAnsiTheme="minorHAnsi" w:cstheme="minorHAnsi"/>
          <w:color w:val="000000" w:themeColor="text1"/>
          <w:spacing w:val="-1"/>
        </w:rPr>
        <w:t>ben de okula gidiyorum.</w:t>
      </w:r>
    </w:p>
    <w:p w14:paraId="78FCDF28"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 xml:space="preserve"> Onlar gibi büyüyüp</w:t>
      </w:r>
    </w:p>
    <w:p w14:paraId="1809FE24"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 xml:space="preserve"> Meslek sahibi olmak istiyorum.</w:t>
      </w:r>
    </w:p>
    <w:p w14:paraId="52676140"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 xml:space="preserve"> Okulda hem eğleniyor hem öğreniyorum.</w:t>
      </w:r>
    </w:p>
    <w:p w14:paraId="630ABA9A"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 xml:space="preserve"> Yaşasın okula gidiyorum. </w:t>
      </w:r>
    </w:p>
    <w:p w14:paraId="2DA5846E" w14:textId="77777777" w:rsidR="00027310" w:rsidRPr="009358BF" w:rsidRDefault="00027310" w:rsidP="00027310">
      <w:pPr>
        <w:pStyle w:val="Standard"/>
        <w:ind w:left="360"/>
        <w:textAlignment w:val="center"/>
        <w:rPr>
          <w:rFonts w:asciiTheme="minorHAnsi" w:hAnsiTheme="minorHAnsi" w:cstheme="minorHAnsi"/>
          <w:color w:val="000000" w:themeColor="text1"/>
        </w:rPr>
      </w:pPr>
      <w:r w:rsidRPr="009358BF">
        <w:rPr>
          <w:rFonts w:asciiTheme="minorHAnsi" w:eastAsia="Calibri" w:hAnsiTheme="minorHAnsi" w:cstheme="minorHAnsi"/>
          <w:bCs/>
          <w:color w:val="000000" w:themeColor="text1"/>
          <w:spacing w:val="-1"/>
        </w:rPr>
        <w:t xml:space="preserve">                                              Derya ÖZER</w:t>
      </w:r>
    </w:p>
    <w:p w14:paraId="41D64BAC"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lang w:eastAsia="en-US"/>
        </w:rPr>
      </w:pPr>
    </w:p>
    <w:p w14:paraId="5521EBE9"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lang w:eastAsia="en-US"/>
        </w:rPr>
      </w:pPr>
      <w:r w:rsidRPr="009358BF">
        <w:rPr>
          <w:rFonts w:asciiTheme="minorHAnsi" w:eastAsia="Calibri" w:hAnsiTheme="minorHAnsi" w:cstheme="minorHAnsi"/>
          <w:b/>
          <w:bCs/>
          <w:color w:val="000000" w:themeColor="text1"/>
          <w:spacing w:val="-1"/>
          <w:lang w:eastAsia="en-US"/>
        </w:rPr>
        <w:t>Tekerleme</w:t>
      </w:r>
    </w:p>
    <w:p w14:paraId="11642F1A" w14:textId="77777777" w:rsidR="00027310" w:rsidRPr="009358BF" w:rsidRDefault="00027310" w:rsidP="00027310">
      <w:pPr>
        <w:pStyle w:val="Standard"/>
        <w:ind w:left="360"/>
        <w:textAlignment w:val="center"/>
        <w:rPr>
          <w:rFonts w:asciiTheme="minorHAnsi" w:hAnsiTheme="minorHAnsi" w:cstheme="minorHAnsi"/>
          <w:color w:val="000000" w:themeColor="text1"/>
        </w:rPr>
      </w:pPr>
      <w:r w:rsidRPr="009358BF">
        <w:rPr>
          <w:rFonts w:asciiTheme="minorHAnsi" w:eastAsia="Calibri" w:hAnsiTheme="minorHAnsi" w:cstheme="minorHAnsi"/>
          <w:b/>
          <w:bCs/>
          <w:color w:val="000000" w:themeColor="text1"/>
          <w:spacing w:val="-1"/>
          <w:lang w:eastAsia="en-US"/>
        </w:rPr>
        <w:t xml:space="preserve">Okul </w:t>
      </w:r>
      <w:r w:rsidRPr="009358BF">
        <w:rPr>
          <w:rFonts w:asciiTheme="minorHAnsi" w:hAnsiTheme="minorHAnsi" w:cstheme="minorHAnsi"/>
          <w:b/>
          <w:bCs/>
          <w:color w:val="000000" w:themeColor="text1"/>
        </w:rPr>
        <w:t>Çantamı Taktım</w:t>
      </w:r>
      <w:r w:rsidRPr="009358BF">
        <w:rPr>
          <w:rFonts w:asciiTheme="minorHAnsi" w:hAnsiTheme="minorHAnsi" w:cstheme="minorHAnsi"/>
          <w:bCs/>
          <w:color w:val="000000" w:themeColor="text1"/>
        </w:rPr>
        <w:br/>
        <w:t>Çantamı taktım,</w:t>
      </w:r>
      <w:r w:rsidRPr="009358BF">
        <w:rPr>
          <w:rFonts w:asciiTheme="minorHAnsi" w:hAnsiTheme="minorHAnsi" w:cstheme="minorHAnsi"/>
          <w:bCs/>
          <w:color w:val="000000" w:themeColor="text1"/>
        </w:rPr>
        <w:br/>
        <w:t>Pencereden baktım.</w:t>
      </w:r>
      <w:r w:rsidRPr="009358BF">
        <w:rPr>
          <w:rFonts w:asciiTheme="minorHAnsi" w:hAnsiTheme="minorHAnsi" w:cstheme="minorHAnsi"/>
          <w:bCs/>
          <w:color w:val="000000" w:themeColor="text1"/>
        </w:rPr>
        <w:br/>
        <w:t>Annemi öptüm,</w:t>
      </w:r>
      <w:r w:rsidRPr="009358BF">
        <w:rPr>
          <w:rFonts w:asciiTheme="minorHAnsi" w:hAnsiTheme="minorHAnsi" w:cstheme="minorHAnsi"/>
          <w:bCs/>
          <w:color w:val="000000" w:themeColor="text1"/>
        </w:rPr>
        <w:br/>
        <w:t>Yollara düştüm.</w:t>
      </w:r>
      <w:r w:rsidRPr="009358BF">
        <w:rPr>
          <w:rFonts w:asciiTheme="minorHAnsi" w:hAnsiTheme="minorHAnsi" w:cstheme="minorHAnsi"/>
          <w:bCs/>
          <w:color w:val="000000" w:themeColor="text1"/>
        </w:rPr>
        <w:br/>
        <w:t>Çizmelerim pat pat.</w:t>
      </w:r>
      <w:r w:rsidRPr="009358BF">
        <w:rPr>
          <w:rFonts w:asciiTheme="minorHAnsi" w:hAnsiTheme="minorHAnsi" w:cstheme="minorHAnsi"/>
          <w:bCs/>
          <w:color w:val="000000" w:themeColor="text1"/>
        </w:rPr>
        <w:br/>
        <w:t>Ayaklarım rap rap.</w:t>
      </w:r>
      <w:r w:rsidRPr="009358BF">
        <w:rPr>
          <w:rFonts w:asciiTheme="minorHAnsi" w:hAnsiTheme="minorHAnsi" w:cstheme="minorHAnsi"/>
          <w:bCs/>
          <w:color w:val="000000" w:themeColor="text1"/>
        </w:rPr>
        <w:br/>
        <w:t>Okul yolu ne güzel!</w:t>
      </w:r>
      <w:r w:rsidRPr="009358BF">
        <w:rPr>
          <w:rFonts w:asciiTheme="minorHAnsi" w:hAnsiTheme="minorHAnsi" w:cstheme="minorHAnsi"/>
          <w:bCs/>
          <w:color w:val="000000" w:themeColor="text1"/>
        </w:rPr>
        <w:br/>
        <w:t>Sen de katıl, bizle gel!</w:t>
      </w:r>
    </w:p>
    <w:p w14:paraId="4B6FA9AC"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rPr>
      </w:pPr>
    </w:p>
    <w:p w14:paraId="15CD124A" w14:textId="77777777" w:rsidR="00027310" w:rsidRPr="009358BF" w:rsidRDefault="00027310" w:rsidP="00027310">
      <w:pPr>
        <w:pStyle w:val="Standard"/>
        <w:ind w:firstLine="360"/>
        <w:textAlignment w:val="center"/>
        <w:rPr>
          <w:rFonts w:asciiTheme="minorHAnsi" w:hAnsiTheme="minorHAnsi" w:cstheme="minorHAnsi"/>
          <w:color w:val="000000" w:themeColor="text1"/>
        </w:rPr>
      </w:pPr>
      <w:r w:rsidRPr="009358BF">
        <w:rPr>
          <w:rFonts w:asciiTheme="minorHAnsi" w:eastAsia="Calibri" w:hAnsiTheme="minorHAnsi" w:cstheme="minorHAnsi"/>
          <w:b/>
          <w:bCs/>
          <w:color w:val="000000" w:themeColor="text1"/>
          <w:spacing w:val="-1"/>
        </w:rPr>
        <w:t>Müzik</w:t>
      </w:r>
    </w:p>
    <w:p w14:paraId="77435C73" w14:textId="77777777" w:rsidR="00027310" w:rsidRPr="009358BF" w:rsidRDefault="00027310" w:rsidP="00027310">
      <w:pPr>
        <w:pStyle w:val="Standard"/>
        <w:textAlignment w:val="center"/>
        <w:rPr>
          <w:rFonts w:asciiTheme="minorHAnsi" w:hAnsiTheme="minorHAnsi" w:cstheme="minorHAnsi"/>
          <w:color w:val="000000" w:themeColor="text1"/>
        </w:rPr>
      </w:pPr>
      <w:r w:rsidRPr="009358BF">
        <w:rPr>
          <w:rFonts w:asciiTheme="minorHAnsi" w:eastAsia="Calibri" w:hAnsiTheme="minorHAnsi" w:cstheme="minorHAnsi"/>
          <w:b/>
          <w:bCs/>
          <w:color w:val="000000" w:themeColor="text1"/>
          <w:spacing w:val="-1"/>
        </w:rPr>
        <w:t xml:space="preserve">       Bir Gün Okula Giderken</w:t>
      </w:r>
    </w:p>
    <w:p w14:paraId="6E3E9120"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Bir gün okula giderken</w:t>
      </w:r>
    </w:p>
    <w:p w14:paraId="71526172" w14:textId="76030889"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Her şeye dikkat ederken</w:t>
      </w:r>
      <w:r w:rsidRPr="009358BF">
        <w:rPr>
          <w:rFonts w:asciiTheme="minorHAnsi" w:eastAsia="Calibri" w:hAnsiTheme="minorHAnsi" w:cstheme="minorHAnsi"/>
          <w:color w:val="000000" w:themeColor="text1"/>
          <w:spacing w:val="-1"/>
        </w:rPr>
        <w:br/>
        <w:t>Küçük bir ihtiyarcık</w:t>
      </w:r>
      <w:r w:rsidRPr="009358BF">
        <w:rPr>
          <w:rFonts w:asciiTheme="minorHAnsi" w:eastAsia="Calibri" w:hAnsiTheme="minorHAnsi" w:cstheme="minorHAnsi"/>
          <w:color w:val="000000" w:themeColor="text1"/>
          <w:spacing w:val="-1"/>
        </w:rPr>
        <w:br/>
        <w:t xml:space="preserve">Yürüdü </w:t>
      </w:r>
      <w:r w:rsidR="00893AD2" w:rsidRPr="009358BF">
        <w:rPr>
          <w:rFonts w:asciiTheme="minorHAnsi" w:eastAsia="Calibri" w:hAnsiTheme="minorHAnsi" w:cstheme="minorHAnsi"/>
          <w:color w:val="000000" w:themeColor="text1"/>
          <w:spacing w:val="-1"/>
        </w:rPr>
        <w:t>Yavaşçacık</w:t>
      </w:r>
      <w:r w:rsidRPr="009358BF">
        <w:rPr>
          <w:rFonts w:asciiTheme="minorHAnsi" w:eastAsia="Calibri" w:hAnsiTheme="minorHAnsi" w:cstheme="minorHAnsi"/>
          <w:color w:val="000000" w:themeColor="text1"/>
          <w:spacing w:val="-1"/>
        </w:rPr>
        <w:t>:</w:t>
      </w:r>
      <w:r w:rsidRPr="009358BF">
        <w:rPr>
          <w:rFonts w:asciiTheme="minorHAnsi" w:eastAsia="Calibri" w:hAnsiTheme="minorHAnsi" w:cstheme="minorHAnsi"/>
          <w:color w:val="000000" w:themeColor="text1"/>
          <w:spacing w:val="-1"/>
        </w:rPr>
        <w:br/>
        <w:t>Hım hımhımhımhım</w:t>
      </w:r>
    </w:p>
    <w:p w14:paraId="0071571E" w14:textId="6D6B6D7F" w:rsidR="00027310" w:rsidRPr="009358BF" w:rsidRDefault="00027310" w:rsidP="00027310">
      <w:pPr>
        <w:pStyle w:val="Standard"/>
        <w:ind w:left="360"/>
        <w:textAlignment w:val="center"/>
        <w:rPr>
          <w:rFonts w:asciiTheme="minorHAnsi" w:hAnsiTheme="minorHAnsi" w:cstheme="minorHAnsi"/>
          <w:color w:val="000000" w:themeColor="text1"/>
        </w:rPr>
      </w:pPr>
      <w:r w:rsidRPr="009358BF">
        <w:rPr>
          <w:rFonts w:asciiTheme="minorHAnsi" w:eastAsia="Calibri" w:hAnsiTheme="minorHAnsi" w:cstheme="minorHAnsi"/>
          <w:color w:val="000000" w:themeColor="text1"/>
          <w:spacing w:val="-1"/>
        </w:rPr>
        <w:t>Bir gün okula giderken</w:t>
      </w:r>
      <w:r w:rsidRPr="009358BF">
        <w:rPr>
          <w:rFonts w:asciiTheme="minorHAnsi" w:eastAsia="Calibri" w:hAnsiTheme="minorHAnsi" w:cstheme="minorHAnsi"/>
          <w:color w:val="000000" w:themeColor="text1"/>
          <w:spacing w:val="-1"/>
        </w:rPr>
        <w:br/>
        <w:t>Her şeye dikkat ederken</w:t>
      </w:r>
      <w:r w:rsidRPr="009358BF">
        <w:rPr>
          <w:rFonts w:asciiTheme="minorHAnsi" w:eastAsia="Calibri" w:hAnsiTheme="minorHAnsi" w:cstheme="minorHAnsi"/>
          <w:color w:val="000000" w:themeColor="text1"/>
          <w:spacing w:val="-1"/>
        </w:rPr>
        <w:br/>
      </w:r>
      <w:r w:rsidRPr="009358BF">
        <w:rPr>
          <w:rFonts w:asciiTheme="minorHAnsi" w:eastAsia="Calibri" w:hAnsiTheme="minorHAnsi" w:cstheme="minorHAnsi"/>
          <w:color w:val="000000" w:themeColor="text1"/>
          <w:spacing w:val="-1"/>
          <w:lang w:bidi="ar-YE"/>
        </w:rPr>
        <w:t>Önde süslü bir hanım</w:t>
      </w:r>
      <w:r w:rsidRPr="009358BF">
        <w:rPr>
          <w:rFonts w:asciiTheme="minorHAnsi" w:eastAsia="Calibri" w:hAnsiTheme="minorHAnsi" w:cstheme="minorHAnsi"/>
          <w:color w:val="000000" w:themeColor="text1"/>
          <w:spacing w:val="-1"/>
        </w:rPr>
        <w:br/>
        <w:t>Yürüdü adım adım:</w:t>
      </w:r>
      <w:r w:rsidRPr="009358BF">
        <w:rPr>
          <w:rFonts w:asciiTheme="minorHAnsi" w:eastAsia="Calibri" w:hAnsiTheme="minorHAnsi" w:cstheme="minorHAnsi"/>
          <w:color w:val="000000" w:themeColor="text1"/>
          <w:spacing w:val="-1"/>
        </w:rPr>
        <w:br/>
        <w:t>Tray</w:t>
      </w:r>
      <w:r w:rsidR="00893AD2" w:rsidRPr="009358BF">
        <w:rPr>
          <w:rFonts w:asciiTheme="minorHAnsi" w:eastAsia="Calibri" w:hAnsiTheme="minorHAnsi" w:cstheme="minorHAnsi"/>
          <w:color w:val="000000" w:themeColor="text1"/>
          <w:spacing w:val="-1"/>
        </w:rPr>
        <w:t xml:space="preserve"> </w:t>
      </w:r>
      <w:r w:rsidRPr="009358BF">
        <w:rPr>
          <w:rFonts w:asciiTheme="minorHAnsi" w:eastAsia="Calibri" w:hAnsiTheme="minorHAnsi" w:cstheme="minorHAnsi"/>
          <w:color w:val="000000" w:themeColor="text1"/>
          <w:spacing w:val="-1"/>
        </w:rPr>
        <w:t>laylaytraylaylay</w:t>
      </w:r>
    </w:p>
    <w:p w14:paraId="1727C163"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Bir gün okula giderken,</w:t>
      </w:r>
      <w:r w:rsidRPr="009358BF">
        <w:rPr>
          <w:rFonts w:asciiTheme="minorHAnsi" w:eastAsia="Calibri" w:hAnsiTheme="minorHAnsi" w:cstheme="minorHAnsi"/>
          <w:color w:val="000000" w:themeColor="text1"/>
          <w:spacing w:val="-1"/>
        </w:rPr>
        <w:br/>
        <w:t>Her şeye dikkat ederken</w:t>
      </w:r>
      <w:r w:rsidRPr="009358BF">
        <w:rPr>
          <w:rFonts w:asciiTheme="minorHAnsi" w:eastAsia="Calibri" w:hAnsiTheme="minorHAnsi" w:cstheme="minorHAnsi"/>
          <w:color w:val="000000" w:themeColor="text1"/>
          <w:spacing w:val="-1"/>
        </w:rPr>
        <w:br/>
        <w:t>Bir çocuk topu attı,</w:t>
      </w:r>
      <w:r w:rsidRPr="009358BF">
        <w:rPr>
          <w:rFonts w:asciiTheme="minorHAnsi" w:eastAsia="Calibri" w:hAnsiTheme="minorHAnsi" w:cstheme="minorHAnsi"/>
          <w:color w:val="000000" w:themeColor="text1"/>
          <w:spacing w:val="-1"/>
        </w:rPr>
        <w:br/>
        <w:t>Yere düştü patladı:</w:t>
      </w:r>
      <w:r w:rsidRPr="009358BF">
        <w:rPr>
          <w:rFonts w:asciiTheme="minorHAnsi" w:eastAsia="Calibri" w:hAnsiTheme="minorHAnsi" w:cstheme="minorHAnsi"/>
          <w:color w:val="000000" w:themeColor="text1"/>
          <w:spacing w:val="-1"/>
        </w:rPr>
        <w:br/>
        <w:t>PomPomPomPom</w:t>
      </w:r>
    </w:p>
    <w:p w14:paraId="6B32C23D" w14:textId="419365CD"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Bir gün okula giderken</w:t>
      </w:r>
      <w:r w:rsidRPr="009358BF">
        <w:rPr>
          <w:rFonts w:asciiTheme="minorHAnsi" w:eastAsia="Calibri" w:hAnsiTheme="minorHAnsi" w:cstheme="minorHAnsi"/>
          <w:color w:val="000000" w:themeColor="text1"/>
          <w:spacing w:val="-1"/>
        </w:rPr>
        <w:br/>
        <w:t>Her şeye dikkat ederken</w:t>
      </w:r>
      <w:r w:rsidRPr="009358BF">
        <w:rPr>
          <w:rFonts w:asciiTheme="minorHAnsi" w:eastAsia="Calibri" w:hAnsiTheme="minorHAnsi" w:cstheme="minorHAnsi"/>
          <w:color w:val="000000" w:themeColor="text1"/>
          <w:spacing w:val="-1"/>
        </w:rPr>
        <w:br/>
      </w:r>
      <w:r w:rsidR="00893AD2" w:rsidRPr="009358BF">
        <w:rPr>
          <w:rFonts w:asciiTheme="minorHAnsi" w:eastAsia="Calibri" w:hAnsiTheme="minorHAnsi" w:cstheme="minorHAnsi"/>
          <w:color w:val="000000" w:themeColor="text1"/>
          <w:spacing w:val="-1"/>
        </w:rPr>
        <w:lastRenderedPageBreak/>
        <w:t>Borazanlı</w:t>
      </w:r>
      <w:r w:rsidRPr="009358BF">
        <w:rPr>
          <w:rFonts w:asciiTheme="minorHAnsi" w:eastAsia="Calibri" w:hAnsiTheme="minorHAnsi" w:cstheme="minorHAnsi"/>
          <w:color w:val="000000" w:themeColor="text1"/>
          <w:spacing w:val="-1"/>
        </w:rPr>
        <w:t xml:space="preserve"> atlılar</w:t>
      </w:r>
      <w:r w:rsidRPr="009358BF">
        <w:rPr>
          <w:rFonts w:asciiTheme="minorHAnsi" w:eastAsia="Calibri" w:hAnsiTheme="minorHAnsi" w:cstheme="minorHAnsi"/>
          <w:color w:val="000000" w:themeColor="text1"/>
          <w:spacing w:val="-1"/>
        </w:rPr>
        <w:br/>
        <w:t>Tozu dumana kattılar:</w:t>
      </w:r>
      <w:r w:rsidRPr="009358BF">
        <w:rPr>
          <w:rFonts w:asciiTheme="minorHAnsi" w:eastAsia="Calibri" w:hAnsiTheme="minorHAnsi" w:cstheme="minorHAnsi"/>
          <w:color w:val="000000" w:themeColor="text1"/>
          <w:spacing w:val="-1"/>
        </w:rPr>
        <w:br/>
        <w:t>Dütdütdütdütdütdüt</w:t>
      </w:r>
    </w:p>
    <w:p w14:paraId="15528A3F"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1A8E5A4C"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vram Çalışması</w:t>
      </w:r>
    </w:p>
    <w:p w14:paraId="622ACD0E"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Öğretmen çocuklara “sınıfımızda öğrenme merkezleri” konulu çalışma sayfalarını dağıtır. Ardından çalışmalar sırasında kullanılacak olan tik, çarpı ve çember sembolleri tanıtılır. Hangi sembolün ne için kullanılacağı açıklanır.</w:t>
      </w:r>
    </w:p>
    <w:p w14:paraId="1F097BD0"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Çalışmalar öğretmen rehberliğinde tamamlanır.</w:t>
      </w:r>
    </w:p>
    <w:p w14:paraId="49DF995A"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p>
    <w:p w14:paraId="220AF3C7"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r w:rsidRPr="009358BF">
        <w:rPr>
          <w:rFonts w:asciiTheme="minorHAnsi" w:eastAsia="Calibri" w:hAnsiTheme="minorHAnsi" w:cstheme="minorHAnsi"/>
          <w:b/>
          <w:bCs/>
          <w:color w:val="000000" w:themeColor="text1"/>
          <w:spacing w:val="-1"/>
        </w:rPr>
        <w:t>Oyun Zamanı</w:t>
      </w:r>
    </w:p>
    <w:p w14:paraId="1936EA38" w14:textId="77777777" w:rsidR="00027310" w:rsidRPr="009358BF" w:rsidRDefault="00027310" w:rsidP="00027310">
      <w:pPr>
        <w:pStyle w:val="Standard"/>
        <w:ind w:left="360"/>
        <w:textAlignment w:val="center"/>
        <w:rPr>
          <w:rFonts w:asciiTheme="minorHAnsi" w:eastAsia="Calibri" w:hAnsiTheme="minorHAnsi" w:cstheme="minorHAnsi"/>
          <w:bCs/>
          <w:color w:val="000000" w:themeColor="text1"/>
          <w:spacing w:val="-1"/>
        </w:rPr>
      </w:pPr>
      <w:r w:rsidRPr="009358BF">
        <w:rPr>
          <w:rFonts w:asciiTheme="minorHAnsi" w:eastAsia="Calibri" w:hAnsiTheme="minorHAnsi" w:cstheme="minorHAnsi"/>
          <w:bCs/>
          <w:color w:val="000000" w:themeColor="text1"/>
          <w:spacing w:val="-1"/>
        </w:rPr>
        <w:t>Öğrenme merkezlerinde oyun oynanır.</w:t>
      </w:r>
    </w:p>
    <w:p w14:paraId="6AC42069"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p>
    <w:p w14:paraId="011C5396"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r w:rsidRPr="009358BF">
        <w:rPr>
          <w:rFonts w:asciiTheme="minorHAnsi" w:eastAsia="Calibri" w:hAnsiTheme="minorHAnsi" w:cstheme="minorHAnsi"/>
          <w:b/>
          <w:bCs/>
          <w:color w:val="000000" w:themeColor="text1"/>
          <w:spacing w:val="-1"/>
        </w:rPr>
        <w:t>Materyaller:</w:t>
      </w:r>
    </w:p>
    <w:p w14:paraId="36BF4323"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Oyun hamurları</w:t>
      </w:r>
    </w:p>
    <w:p w14:paraId="627F5E8B"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p>
    <w:p w14:paraId="4B5AF514"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r w:rsidRPr="009358BF">
        <w:rPr>
          <w:rFonts w:asciiTheme="minorHAnsi" w:eastAsia="Calibri" w:hAnsiTheme="minorHAnsi" w:cstheme="minorHAnsi"/>
          <w:b/>
          <w:bCs/>
          <w:color w:val="000000" w:themeColor="text1"/>
          <w:spacing w:val="-1"/>
        </w:rPr>
        <w:t>Sözcükler</w:t>
      </w:r>
    </w:p>
    <w:p w14:paraId="7B78E065"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Okul, ihtiyar, öğrenme merkezi</w:t>
      </w:r>
    </w:p>
    <w:p w14:paraId="6745849D"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p>
    <w:p w14:paraId="70FD7A09"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r w:rsidRPr="009358BF">
        <w:rPr>
          <w:rFonts w:asciiTheme="minorHAnsi" w:eastAsia="Calibri" w:hAnsiTheme="minorHAnsi" w:cstheme="minorHAnsi"/>
          <w:b/>
          <w:bCs/>
          <w:color w:val="000000" w:themeColor="text1"/>
          <w:spacing w:val="-1"/>
        </w:rPr>
        <w:t>Kavramlar</w:t>
      </w:r>
    </w:p>
    <w:p w14:paraId="473FA6E7" w14:textId="77777777" w:rsidR="00027310" w:rsidRPr="009358BF" w:rsidRDefault="00027310" w:rsidP="00027310">
      <w:pPr>
        <w:pStyle w:val="Standard"/>
        <w:ind w:left="360"/>
        <w:textAlignment w:val="center"/>
        <w:rPr>
          <w:rFonts w:asciiTheme="minorHAnsi" w:eastAsia="Calibri" w:hAnsiTheme="minorHAnsi" w:cstheme="minorHAnsi"/>
          <w:bCs/>
          <w:color w:val="000000" w:themeColor="text1"/>
          <w:spacing w:val="-1"/>
        </w:rPr>
      </w:pPr>
      <w:r w:rsidRPr="009358BF">
        <w:rPr>
          <w:rFonts w:asciiTheme="minorHAnsi" w:eastAsia="Calibri" w:hAnsiTheme="minorHAnsi" w:cstheme="minorHAnsi"/>
          <w:bCs/>
          <w:color w:val="000000" w:themeColor="text1"/>
          <w:spacing w:val="-1"/>
        </w:rPr>
        <w:t>Büyük – küçük</w:t>
      </w:r>
    </w:p>
    <w:p w14:paraId="6FF2BAAA"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p>
    <w:p w14:paraId="4DF0084A"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r w:rsidRPr="009358BF">
        <w:rPr>
          <w:rFonts w:asciiTheme="minorHAnsi" w:eastAsia="Calibri" w:hAnsiTheme="minorHAnsi" w:cstheme="minorHAnsi"/>
          <w:b/>
          <w:bCs/>
          <w:color w:val="000000" w:themeColor="text1"/>
          <w:spacing w:val="-1"/>
        </w:rPr>
        <w:t>Aile Katılımı</w:t>
      </w:r>
    </w:p>
    <w:p w14:paraId="0C7AD488"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hAnsiTheme="minorHAnsi" w:cstheme="minorHAnsi"/>
          <w:noProof/>
          <w:color w:val="000000" w:themeColor="text1"/>
        </w:rPr>
        <w:t>Öğretmen çocuklara evde aileleri ile birlikte yapmaları için okul maketi şablonu</w:t>
      </w:r>
      <w:r w:rsidRPr="009358BF">
        <w:rPr>
          <w:rFonts w:asciiTheme="minorHAnsi" w:eastAsia="Calibri" w:hAnsiTheme="minorHAnsi" w:cstheme="minorHAnsi"/>
          <w:color w:val="000000" w:themeColor="text1"/>
          <w:spacing w:val="-1"/>
        </w:rPr>
        <w:t xml:space="preserve"> verir.</w:t>
      </w:r>
    </w:p>
    <w:p w14:paraId="5F380A1F" w14:textId="77777777" w:rsidR="00027310" w:rsidRPr="009358BF" w:rsidRDefault="00027310" w:rsidP="00027310">
      <w:pPr>
        <w:pStyle w:val="Standard"/>
        <w:ind w:left="360"/>
        <w:textAlignment w:val="center"/>
        <w:rPr>
          <w:rFonts w:asciiTheme="minorHAnsi" w:hAnsiTheme="minorHAnsi" w:cstheme="minorHAnsi"/>
          <w:color w:val="000000" w:themeColor="text1"/>
        </w:rPr>
      </w:pPr>
      <w:r w:rsidRPr="009358BF">
        <w:rPr>
          <w:rFonts w:asciiTheme="minorHAnsi" w:eastAsia="Calibri" w:hAnsiTheme="minorHAnsi" w:cstheme="minorHAnsi"/>
          <w:color w:val="000000" w:themeColor="text1"/>
          <w:spacing w:val="-1"/>
        </w:rPr>
        <w:t>Ailelere okul gezdirilir. Ailelere ilköğretim haftası sayfasını dağıtılır.</w:t>
      </w:r>
    </w:p>
    <w:p w14:paraId="03E92141"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Çocuğunuzdan okulunun adını söylemesini ve en çok sevdiği etkinliği anlatmasını isteyin.</w:t>
      </w:r>
    </w:p>
    <w:p w14:paraId="21AD73DC"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p>
    <w:p w14:paraId="16429012" w14:textId="77777777" w:rsidR="00027310" w:rsidRPr="009358BF" w:rsidRDefault="00027310" w:rsidP="00027310">
      <w:pPr>
        <w:pStyle w:val="Standard"/>
        <w:ind w:left="360"/>
        <w:textAlignment w:val="center"/>
        <w:rPr>
          <w:rFonts w:asciiTheme="minorHAnsi" w:eastAsia="Calibri" w:hAnsiTheme="minorHAnsi" w:cstheme="minorHAnsi"/>
          <w:b/>
          <w:bCs/>
          <w:color w:val="000000" w:themeColor="text1"/>
          <w:spacing w:val="-1"/>
        </w:rPr>
      </w:pPr>
      <w:r w:rsidRPr="009358BF">
        <w:rPr>
          <w:rFonts w:asciiTheme="minorHAnsi" w:eastAsia="Calibri" w:hAnsiTheme="minorHAnsi" w:cstheme="minorHAnsi"/>
          <w:b/>
          <w:bCs/>
          <w:color w:val="000000" w:themeColor="text1"/>
          <w:spacing w:val="-1"/>
        </w:rPr>
        <w:t>Günü Değerlendirme Zamanı</w:t>
      </w:r>
    </w:p>
    <w:p w14:paraId="129DD184" w14:textId="77777777" w:rsidR="00027310" w:rsidRPr="009358BF" w:rsidRDefault="00027310" w:rsidP="00027310">
      <w:pPr>
        <w:pStyle w:val="Standard"/>
        <w:ind w:left="360"/>
        <w:textAlignment w:val="center"/>
        <w:rPr>
          <w:rFonts w:asciiTheme="minorHAnsi" w:hAnsiTheme="minorHAnsi" w:cstheme="minorHAnsi"/>
          <w:color w:val="000000" w:themeColor="text1"/>
        </w:rPr>
      </w:pPr>
      <w:r w:rsidRPr="009358BF">
        <w:rPr>
          <w:rFonts w:asciiTheme="minorHAnsi" w:eastAsia="Calibri" w:hAnsiTheme="minorHAnsi" w:cstheme="minorHAnsi"/>
          <w:color w:val="000000" w:themeColor="text1"/>
          <w:spacing w:val="-1"/>
        </w:rPr>
        <w:t>Gün sonunda çocuklara aşağıdakilere benzer sorular sorularak günün değerlendirmesi yapılır:</w:t>
      </w:r>
    </w:p>
    <w:p w14:paraId="4B7B79A9"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1. Okulumuzun ismi neydi?</w:t>
      </w:r>
    </w:p>
    <w:p w14:paraId="5AF737E3"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2. Öğrenme merkezlerimizi sayar mısınız?</w:t>
      </w:r>
    </w:p>
    <w:p w14:paraId="5927E418"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3. Öğrenme merkezlerimizi kullanırken nelere dikkat ediyoruz?</w:t>
      </w:r>
    </w:p>
    <w:p w14:paraId="6A664462" w14:textId="77777777" w:rsidR="00027310" w:rsidRPr="009358BF" w:rsidRDefault="00027310" w:rsidP="00027310">
      <w:pPr>
        <w:pStyle w:val="Standard"/>
        <w:ind w:left="360"/>
        <w:textAlignment w:val="center"/>
        <w:rPr>
          <w:rFonts w:asciiTheme="minorHAnsi" w:eastAsia="Calibri" w:hAnsiTheme="minorHAnsi" w:cstheme="minorHAnsi"/>
          <w:color w:val="000000" w:themeColor="text1"/>
          <w:spacing w:val="-1"/>
        </w:rPr>
      </w:pPr>
      <w:r w:rsidRPr="009358BF">
        <w:rPr>
          <w:rFonts w:asciiTheme="minorHAnsi" w:eastAsia="Calibri" w:hAnsiTheme="minorHAnsi" w:cstheme="minorHAnsi"/>
          <w:color w:val="000000" w:themeColor="text1"/>
          <w:spacing w:val="-1"/>
        </w:rPr>
        <w:t>4. Oyun hamurlarıyla hangi arkadaşını yaptın?</w:t>
      </w:r>
    </w:p>
    <w:p w14:paraId="705A515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eastAsia="Calibri" w:hAnsiTheme="minorHAnsi" w:cstheme="minorHAnsi"/>
          <w:color w:val="000000" w:themeColor="text1"/>
          <w:spacing w:val="-1"/>
          <w:kern w:val="3"/>
          <w:lang w:eastAsia="zh-CN" w:bidi="hi-IN"/>
        </w:rPr>
        <w:t xml:space="preserve">       5. </w:t>
      </w:r>
      <w:r w:rsidRPr="009358BF">
        <w:rPr>
          <w:rFonts w:asciiTheme="minorHAnsi" w:hAnsiTheme="minorHAnsi" w:cstheme="minorHAnsi"/>
          <w:noProof/>
          <w:color w:val="000000" w:themeColor="text1"/>
        </w:rPr>
        <w:t>Bugün neler yaptık? En çok hangi etkinliği yapmayı sevdin?</w:t>
      </w:r>
    </w:p>
    <w:p w14:paraId="53F08752"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6. Yarın neler yapmak istersin?</w:t>
      </w:r>
    </w:p>
    <w:p w14:paraId="4D843E83" w14:textId="77777777" w:rsidR="00027310" w:rsidRPr="009358BF" w:rsidRDefault="00027310" w:rsidP="00027310">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br w:type="page"/>
      </w:r>
    </w:p>
    <w:p w14:paraId="112202E6" w14:textId="77777777" w:rsidR="004C4118" w:rsidRPr="009358BF" w:rsidRDefault="004C4118" w:rsidP="0004008D">
      <w:pPr>
        <w:ind w:left="2124" w:firstLine="708"/>
        <w:rPr>
          <w:rFonts w:asciiTheme="minorHAnsi" w:hAnsiTheme="minorHAnsi" w:cstheme="minorHAnsi"/>
          <w:b/>
          <w:bCs/>
          <w:noProof/>
          <w:color w:val="000000" w:themeColor="text1"/>
        </w:rPr>
      </w:pPr>
    </w:p>
    <w:p w14:paraId="07CBE093" w14:textId="77777777" w:rsidR="004C4118" w:rsidRPr="009358BF" w:rsidRDefault="004C4118">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br w:type="page"/>
      </w:r>
    </w:p>
    <w:p w14:paraId="51D3815E" w14:textId="60D5DEA9" w:rsidR="00027310" w:rsidRPr="009358BF" w:rsidRDefault="00027310" w:rsidP="0004008D">
      <w:pPr>
        <w:ind w:left="2124" w:firstLine="708"/>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lastRenderedPageBreak/>
        <w:t>TAM GÜNLÜK EĞİTİM PLANI AKIŞI</w:t>
      </w:r>
    </w:p>
    <w:p w14:paraId="3A16C43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167286B7"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Okul Adı                    :</w:t>
      </w:r>
    </w:p>
    <w:p w14:paraId="42A6E350" w14:textId="45A4D189"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Tar</w:t>
      </w:r>
      <w:r w:rsidR="004F0F5C" w:rsidRPr="009358BF">
        <w:rPr>
          <w:rFonts w:asciiTheme="minorHAnsi" w:hAnsiTheme="minorHAnsi" w:cstheme="minorHAnsi"/>
          <w:b/>
          <w:bCs/>
          <w:noProof/>
          <w:color w:val="000000" w:themeColor="text1"/>
        </w:rPr>
        <w:t xml:space="preserve">ih                          : </w:t>
      </w:r>
      <w:r w:rsidR="00050D84" w:rsidRPr="009358BF">
        <w:rPr>
          <w:rFonts w:asciiTheme="minorHAnsi" w:hAnsiTheme="minorHAnsi" w:cstheme="minorHAnsi"/>
          <w:b/>
          <w:bCs/>
          <w:noProof/>
          <w:color w:val="000000" w:themeColor="text1"/>
        </w:rPr>
        <w:t>18.09.2023</w:t>
      </w:r>
    </w:p>
    <w:p w14:paraId="176B3CD2"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Yaş Grubu (Ay)        :</w:t>
      </w:r>
    </w:p>
    <w:p w14:paraId="5D3AF32C" w14:textId="004806B3"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Öğretmen Adı         :</w:t>
      </w:r>
    </w:p>
    <w:p w14:paraId="398FCAE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5C670928" w14:textId="77777777" w:rsidR="00027310" w:rsidRPr="009358BF" w:rsidRDefault="00027310" w:rsidP="00027310">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e Başlama Zamanı</w:t>
      </w:r>
    </w:p>
    <w:p w14:paraId="33831FBF" w14:textId="19575505" w:rsidR="0004008D" w:rsidRPr="009358BF" w:rsidRDefault="0004008D"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ohbet çemberi Oluşturma </w:t>
      </w:r>
    </w:p>
    <w:p w14:paraId="4665569D" w14:textId="51638362" w:rsidR="0004008D" w:rsidRPr="009358BF" w:rsidRDefault="0004008D"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Haftanın Günlerini Sayma </w:t>
      </w:r>
    </w:p>
    <w:p w14:paraId="71B42CA7" w14:textId="580EF665" w:rsidR="00303DF6" w:rsidRPr="009358BF" w:rsidRDefault="00DC0BCA"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bah Sporu: “Dik Dur Kardeşim” Müzikli Oyun</w:t>
      </w:r>
    </w:p>
    <w:p w14:paraId="13213097"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7B51D7F6" w14:textId="77777777" w:rsidR="00027310" w:rsidRPr="009358BF" w:rsidRDefault="00027310" w:rsidP="00027310">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0DD6E0AC"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0775D3F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4E518E62" w14:textId="77777777" w:rsidR="00027310" w:rsidRPr="009358BF" w:rsidRDefault="00027310" w:rsidP="00027310">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29D035C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3AB9D2F" w14:textId="77777777" w:rsidR="00027310" w:rsidRPr="009358BF" w:rsidRDefault="00027310" w:rsidP="00027310">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tkinlik Zamanı:</w:t>
      </w:r>
    </w:p>
    <w:p w14:paraId="59B9ED03" w14:textId="77777777" w:rsidR="00027310" w:rsidRPr="009358BF" w:rsidRDefault="00027310" w:rsidP="00027310">
      <w:pPr>
        <w:autoSpaceDE w:val="0"/>
        <w:autoSpaceDN w:val="0"/>
        <w:adjustRightInd w:val="0"/>
        <w:ind w:left="720"/>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nat – Deney: Parmak Boyası Çalışması ile Gözlem Yapma</w:t>
      </w:r>
    </w:p>
    <w:p w14:paraId="4CC67D3B"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Türkçe: “Çizgiler” Şiiri, “Çatlak Patlak” Parmak Oyunu </w:t>
      </w:r>
    </w:p>
    <w:p w14:paraId="75BF24E9" w14:textId="6B10D310" w:rsidR="00027310" w:rsidRPr="009358BF" w:rsidRDefault="00DC0BCA"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ab/>
        <w:t>Hareket Etkinliği:  “Çizgileri Takip Edelim” etkinliği</w:t>
      </w:r>
    </w:p>
    <w:p w14:paraId="7F7E0CB6" w14:textId="77777777" w:rsidR="00650167" w:rsidRPr="009358BF" w:rsidRDefault="00650167" w:rsidP="00027310">
      <w:pPr>
        <w:autoSpaceDE w:val="0"/>
        <w:autoSpaceDN w:val="0"/>
        <w:adjustRightInd w:val="0"/>
        <w:rPr>
          <w:rFonts w:asciiTheme="minorHAnsi" w:hAnsiTheme="minorHAnsi" w:cstheme="minorHAnsi"/>
          <w:noProof/>
          <w:color w:val="000000" w:themeColor="text1"/>
        </w:rPr>
      </w:pPr>
    </w:p>
    <w:p w14:paraId="40F7EEBD" w14:textId="77777777" w:rsidR="00027310" w:rsidRPr="009358BF" w:rsidRDefault="00027310" w:rsidP="00027310">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Öğle Yemeği, Temizlik</w:t>
      </w:r>
    </w:p>
    <w:p w14:paraId="028E9850" w14:textId="77777777" w:rsidR="00027310" w:rsidRPr="009358BF" w:rsidRDefault="00027310" w:rsidP="00027310">
      <w:pPr>
        <w:autoSpaceDE w:val="0"/>
        <w:autoSpaceDN w:val="0"/>
        <w:adjustRightInd w:val="0"/>
        <w:ind w:firstLine="426"/>
        <w:rPr>
          <w:rFonts w:asciiTheme="minorHAnsi" w:hAnsiTheme="minorHAnsi" w:cstheme="minorHAnsi"/>
          <w:noProof/>
          <w:color w:val="000000" w:themeColor="text1"/>
        </w:rPr>
      </w:pPr>
    </w:p>
    <w:p w14:paraId="3375EBC3" w14:textId="77777777" w:rsidR="00027310" w:rsidRPr="009358BF" w:rsidRDefault="00027310" w:rsidP="00027310">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Dinlenme </w:t>
      </w:r>
    </w:p>
    <w:p w14:paraId="4DE2623F" w14:textId="77777777" w:rsidR="00027310" w:rsidRPr="009358BF" w:rsidRDefault="00027310" w:rsidP="00027310">
      <w:pPr>
        <w:autoSpaceDE w:val="0"/>
        <w:autoSpaceDN w:val="0"/>
        <w:adjustRightInd w:val="0"/>
        <w:ind w:firstLine="426"/>
        <w:rPr>
          <w:rFonts w:asciiTheme="minorHAnsi" w:hAnsiTheme="minorHAnsi" w:cstheme="minorHAnsi"/>
          <w:noProof/>
          <w:color w:val="000000" w:themeColor="text1"/>
        </w:rPr>
      </w:pPr>
    </w:p>
    <w:p w14:paraId="00DFE388" w14:textId="77777777" w:rsidR="00027310" w:rsidRPr="009358BF" w:rsidRDefault="00027310" w:rsidP="00027310">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Temizlik</w:t>
      </w:r>
    </w:p>
    <w:p w14:paraId="28288750" w14:textId="77777777" w:rsidR="00027310" w:rsidRPr="009358BF" w:rsidRDefault="00027310" w:rsidP="00027310">
      <w:pPr>
        <w:autoSpaceDE w:val="0"/>
        <w:autoSpaceDN w:val="0"/>
        <w:adjustRightInd w:val="0"/>
        <w:ind w:firstLine="426"/>
        <w:rPr>
          <w:rFonts w:asciiTheme="minorHAnsi" w:hAnsiTheme="minorHAnsi" w:cstheme="minorHAnsi"/>
          <w:noProof/>
          <w:color w:val="000000" w:themeColor="text1"/>
        </w:rPr>
      </w:pPr>
    </w:p>
    <w:p w14:paraId="35DBD6AA" w14:textId="77777777" w:rsidR="00027310" w:rsidRPr="009358BF" w:rsidRDefault="00027310" w:rsidP="00027310">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tkinlik Zamanı</w:t>
      </w:r>
    </w:p>
    <w:p w14:paraId="4DC70B7D"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w:t>
      </w:r>
      <w:r w:rsidRPr="009358BF">
        <w:rPr>
          <w:rFonts w:asciiTheme="minorHAnsi" w:hAnsiTheme="minorHAnsi" w:cstheme="minorHAnsi"/>
          <w:noProof/>
          <w:color w:val="000000" w:themeColor="text1"/>
        </w:rPr>
        <w:tab/>
        <w:t>Drama: Pandomim Çalışması: “Oyuncakçıya Gidelim”</w:t>
      </w:r>
    </w:p>
    <w:p w14:paraId="61DA2CFA" w14:textId="77777777" w:rsidR="00027310" w:rsidRPr="009358BF" w:rsidRDefault="00027310" w:rsidP="00027310">
      <w:pPr>
        <w:autoSpaceDE w:val="0"/>
        <w:autoSpaceDN w:val="0"/>
        <w:adjustRightInd w:val="0"/>
        <w:ind w:left="360" w:firstLine="34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Kavram Çalışması: Çizgi Çalışma Sayfaları</w:t>
      </w:r>
    </w:p>
    <w:p w14:paraId="09FC5E1F"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un: “Seni Tutabilirmiyim” Hareketli Oyun (Bütünleştirilmiş Grup Etkinliği)</w:t>
      </w:r>
    </w:p>
    <w:p w14:paraId="31B382EF"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4EB2E317" w14:textId="77777777" w:rsidR="00027310" w:rsidRPr="009358BF" w:rsidRDefault="00027310" w:rsidP="00027310">
      <w:pPr>
        <w:pStyle w:val="ListeParagraf"/>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3FBEC225"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142AE8A6"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4D2BEEA9" w14:textId="77777777" w:rsidR="00027310" w:rsidRPr="009358BF" w:rsidRDefault="00027310" w:rsidP="00027310">
      <w:pPr>
        <w:pStyle w:val="ListeParagraf"/>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ü Değerlendirme Zaman</w:t>
      </w:r>
    </w:p>
    <w:p w14:paraId="296FB8BD"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p>
    <w:p w14:paraId="3E0F015A" w14:textId="77777777" w:rsidR="00027310" w:rsidRPr="009358BF" w:rsidRDefault="00027310" w:rsidP="00027310">
      <w:pPr>
        <w:pStyle w:val="ListeParagraf"/>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ve Gidiş</w:t>
      </w:r>
    </w:p>
    <w:p w14:paraId="60B3B99A" w14:textId="21BAA4B8"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104DF167" w14:textId="77777777" w:rsidR="00650167" w:rsidRPr="009358BF" w:rsidRDefault="00650167" w:rsidP="00027310">
      <w:pPr>
        <w:autoSpaceDE w:val="0"/>
        <w:autoSpaceDN w:val="0"/>
        <w:adjustRightInd w:val="0"/>
        <w:ind w:firstLine="709"/>
        <w:rPr>
          <w:rFonts w:asciiTheme="minorHAnsi" w:hAnsiTheme="minorHAnsi" w:cstheme="minorHAnsi"/>
          <w:noProof/>
          <w:color w:val="000000" w:themeColor="text1"/>
        </w:rPr>
      </w:pPr>
    </w:p>
    <w:p w14:paraId="31D8AF60" w14:textId="77777777" w:rsidR="00746E14" w:rsidRPr="009358BF" w:rsidRDefault="00746E14" w:rsidP="00746E14">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60CCBC4E"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2960F2A6"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7499CE1"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E141DA9"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54C29F88"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96EF4A7"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0AC991D"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0F0325B4" w14:textId="77777777" w:rsidR="00027310" w:rsidRPr="009358BF" w:rsidRDefault="00027310" w:rsidP="00027310">
      <w:pPr>
        <w:autoSpaceDE w:val="0"/>
        <w:autoSpaceDN w:val="0"/>
        <w:adjustRightInd w:val="0"/>
        <w:ind w:left="283"/>
        <w:rPr>
          <w:rFonts w:asciiTheme="minorHAnsi" w:hAnsiTheme="minorHAnsi" w:cstheme="minorHAnsi"/>
          <w:noProof/>
          <w:color w:val="000000" w:themeColor="text1"/>
        </w:rPr>
      </w:pPr>
    </w:p>
    <w:p w14:paraId="06CA2583" w14:textId="77777777" w:rsidR="00027310" w:rsidRPr="009358BF" w:rsidRDefault="00027310" w:rsidP="00027310">
      <w:pPr>
        <w:autoSpaceDE w:val="0"/>
        <w:autoSpaceDN w:val="0"/>
        <w:adjustRightInd w:val="0"/>
        <w:ind w:left="283"/>
        <w:rPr>
          <w:rFonts w:asciiTheme="minorHAnsi" w:hAnsiTheme="minorHAnsi" w:cstheme="minorHAnsi"/>
          <w:noProof/>
          <w:color w:val="000000" w:themeColor="text1"/>
        </w:rPr>
      </w:pPr>
    </w:p>
    <w:p w14:paraId="71431706" w14:textId="3B3189E7" w:rsidR="00027310" w:rsidRPr="009358BF" w:rsidRDefault="00746E14" w:rsidP="00746E14">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       </w:t>
      </w:r>
      <w:r w:rsidR="00027310" w:rsidRPr="009358BF">
        <w:rPr>
          <w:rFonts w:asciiTheme="minorHAnsi" w:hAnsiTheme="minorHAnsi" w:cstheme="minorHAnsi"/>
          <w:b/>
          <w:bCs/>
          <w:noProof/>
          <w:color w:val="000000" w:themeColor="text1"/>
        </w:rPr>
        <w:t>Etkinlik Adı: ÇİZGİLER</w:t>
      </w:r>
    </w:p>
    <w:p w14:paraId="35D7359F"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Etkinlik Türü: </w:t>
      </w:r>
      <w:r w:rsidRPr="009358BF">
        <w:rPr>
          <w:rFonts w:asciiTheme="minorHAnsi" w:hAnsiTheme="minorHAnsi" w:cstheme="minorHAnsi"/>
          <w:b/>
          <w:noProof/>
          <w:color w:val="000000" w:themeColor="text1"/>
        </w:rPr>
        <w:t>Oyun, Sanat, Türkçe, Oyun, Müzikli Oyun, Kavram Çalışması, Oyun  (Bütünleştirilmiş Grup Etkinliği)</w:t>
      </w:r>
    </w:p>
    <w:p w14:paraId="1C30D2BB"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p>
    <w:p w14:paraId="18110BBB" w14:textId="77777777" w:rsidR="00027310" w:rsidRPr="009358BF" w:rsidRDefault="00027310" w:rsidP="00027310">
      <w:pPr>
        <w:autoSpaceDE w:val="0"/>
        <w:autoSpaceDN w:val="0"/>
        <w:adjustRightInd w:val="0"/>
        <w:ind w:left="357"/>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IM VE GÖSTERGELER</w:t>
      </w:r>
    </w:p>
    <w:p w14:paraId="60FBB676" w14:textId="77777777" w:rsidR="00027310" w:rsidRPr="009358BF" w:rsidRDefault="00027310" w:rsidP="00027310">
      <w:pPr>
        <w:autoSpaceDE w:val="0"/>
        <w:autoSpaceDN w:val="0"/>
        <w:adjustRightInd w:val="0"/>
        <w:ind w:left="357"/>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otor Gelişimi</w:t>
      </w:r>
    </w:p>
    <w:p w14:paraId="3393A92E" w14:textId="77777777" w:rsidR="00027310" w:rsidRPr="009358BF" w:rsidRDefault="00027310" w:rsidP="00027310">
      <w:pPr>
        <w:autoSpaceDE w:val="0"/>
        <w:autoSpaceDN w:val="0"/>
        <w:adjustRightInd w:val="0"/>
        <w:ind w:left="357"/>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 Yer değiştirme hareketleri yapar.</w:t>
      </w:r>
    </w:p>
    <w:p w14:paraId="42CE1B28" w14:textId="77777777" w:rsidR="00027310" w:rsidRPr="009358BF" w:rsidRDefault="00027310" w:rsidP="00027310">
      <w:pPr>
        <w:autoSpaceDE w:val="0"/>
        <w:autoSpaceDN w:val="0"/>
        <w:adjustRightInd w:val="0"/>
        <w:ind w:left="357"/>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Göstergeleri:</w:t>
      </w:r>
    </w:p>
    <w:p w14:paraId="77F4B860"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Çift ayak sıçrayarak belirli mesafe ilerler. </w:t>
      </w:r>
    </w:p>
    <w:p w14:paraId="02523BD5"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izgi üzerinde yönergeler doğrultusunda yürür.</w:t>
      </w:r>
    </w:p>
    <w:p w14:paraId="27CDFEB9"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koşar.   </w:t>
      </w:r>
    </w:p>
    <w:p w14:paraId="24B1B65C"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4. Küçük kas kullanımı gerektiren hareketleri yapar.</w:t>
      </w:r>
    </w:p>
    <w:p w14:paraId="50ADA5E9" w14:textId="77777777" w:rsidR="00027310" w:rsidRPr="009358BF" w:rsidRDefault="00027310" w:rsidP="00027310">
      <w:pPr>
        <w:autoSpaceDE w:val="0"/>
        <w:autoSpaceDN w:val="0"/>
        <w:adjustRightInd w:val="0"/>
        <w:ind w:left="357"/>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0C2C838"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eğişik malzemeler kullanarak resim yapar. </w:t>
      </w:r>
    </w:p>
    <w:p w14:paraId="3B87C763"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lemi doğru tutar, kalem kontrolü sağlar, çizgileri istenilen nitelikte çizer.</w:t>
      </w:r>
    </w:p>
    <w:p w14:paraId="62F8FFE6"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p>
    <w:p w14:paraId="057DF9B8" w14:textId="77777777" w:rsidR="00027310" w:rsidRPr="009358BF" w:rsidRDefault="00027310" w:rsidP="00027310">
      <w:pPr>
        <w:autoSpaceDE w:val="0"/>
        <w:autoSpaceDN w:val="0"/>
        <w:adjustRightInd w:val="0"/>
        <w:ind w:left="357"/>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osyal ve Duygusal Gelişim</w:t>
      </w:r>
    </w:p>
    <w:p w14:paraId="4CE1AF2E"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3. Kendisini yaratıcı yollarla ifade eder.</w:t>
      </w:r>
    </w:p>
    <w:p w14:paraId="090A5F6A"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östergeleri:</w:t>
      </w:r>
    </w:p>
    <w:p w14:paraId="6DFB27F7"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ygu, düşünce ve hayallerini yaratıcı yollarla ifade eder.</w:t>
      </w:r>
    </w:p>
    <w:p w14:paraId="5739335A"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p>
    <w:p w14:paraId="4873F104" w14:textId="77777777" w:rsidR="00027310" w:rsidRPr="009358BF" w:rsidRDefault="00027310" w:rsidP="00027310">
      <w:pPr>
        <w:autoSpaceDE w:val="0"/>
        <w:autoSpaceDN w:val="0"/>
        <w:adjustRightInd w:val="0"/>
        <w:ind w:left="357"/>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Dil Gelişimi</w:t>
      </w:r>
    </w:p>
    <w:p w14:paraId="22F200D2"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5. Dili iletişim amacıyla kullanır.</w:t>
      </w:r>
    </w:p>
    <w:p w14:paraId="39162E03"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östergeleri:</w:t>
      </w:r>
    </w:p>
    <w:p w14:paraId="22F00BFF"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 sırasında göz teması kurar. </w:t>
      </w:r>
    </w:p>
    <w:p w14:paraId="6E09067B"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başlatır. </w:t>
      </w:r>
    </w:p>
    <w:p w14:paraId="6B4A9C82"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ürdürür, konuşmayı sonlandırır. </w:t>
      </w:r>
    </w:p>
    <w:p w14:paraId="286322EF"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Sohbete katılır.</w:t>
      </w:r>
    </w:p>
    <w:p w14:paraId="7E400077"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8. Dinlediklerini/ izlediklerini çeşitli yollarla ifade eder.</w:t>
      </w:r>
    </w:p>
    <w:p w14:paraId="785EC6AB" w14:textId="77777777" w:rsidR="00027310" w:rsidRPr="009358BF" w:rsidRDefault="00027310" w:rsidP="00027310">
      <w:pPr>
        <w:autoSpaceDE w:val="0"/>
        <w:autoSpaceDN w:val="0"/>
        <w:adjustRightInd w:val="0"/>
        <w:ind w:left="357"/>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6F88E9F"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 /izledikleri ile ilgili çeşitli sorular sorar. </w:t>
      </w:r>
    </w:p>
    <w:p w14:paraId="68845761"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 /izledikleri ile ilgili çeşitli sorulara cevap verir. </w:t>
      </w:r>
    </w:p>
    <w:p w14:paraId="38191A7A"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p>
    <w:p w14:paraId="361985ED" w14:textId="77777777" w:rsidR="00027310" w:rsidRPr="009358BF" w:rsidRDefault="00027310" w:rsidP="00027310">
      <w:pPr>
        <w:autoSpaceDE w:val="0"/>
        <w:autoSpaceDN w:val="0"/>
        <w:adjustRightInd w:val="0"/>
        <w:ind w:left="357"/>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Bilişsel Gelişim</w:t>
      </w:r>
    </w:p>
    <w:p w14:paraId="0C339324"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5. Nesne ya da varlıkları gözlemler.</w:t>
      </w:r>
    </w:p>
    <w:p w14:paraId="31A08ED7" w14:textId="77777777" w:rsidR="00027310" w:rsidRPr="009358BF" w:rsidRDefault="00027310" w:rsidP="00027310">
      <w:pPr>
        <w:autoSpaceDE w:val="0"/>
        <w:autoSpaceDN w:val="0"/>
        <w:adjustRightInd w:val="0"/>
        <w:ind w:left="357"/>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794A1DF"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ğın adını, rengini, şeklini, büyüklüğünü kullanım amaçlarını söyler.</w:t>
      </w:r>
    </w:p>
    <w:p w14:paraId="1C12EB10"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p>
    <w:p w14:paraId="1CD092D1" w14:textId="77777777" w:rsidR="00027310" w:rsidRPr="009358BF" w:rsidRDefault="00027310" w:rsidP="00027310">
      <w:pPr>
        <w:autoSpaceDE w:val="0"/>
        <w:autoSpaceDN w:val="0"/>
        <w:adjustRightInd w:val="0"/>
        <w:ind w:left="357"/>
        <w:rPr>
          <w:rFonts w:asciiTheme="minorHAnsi" w:hAnsiTheme="minorHAnsi" w:cstheme="minorHAnsi"/>
          <w:b/>
          <w:bCs/>
          <w:noProof/>
          <w:color w:val="000000" w:themeColor="text1"/>
        </w:rPr>
      </w:pPr>
    </w:p>
    <w:p w14:paraId="089D12C7" w14:textId="77777777" w:rsidR="00027310" w:rsidRPr="009358BF" w:rsidRDefault="00027310" w:rsidP="00027310">
      <w:pPr>
        <w:autoSpaceDE w:val="0"/>
        <w:autoSpaceDN w:val="0"/>
        <w:adjustRightInd w:val="0"/>
        <w:ind w:left="357"/>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NME SÜRECİ</w:t>
      </w:r>
    </w:p>
    <w:p w14:paraId="0CE60E46"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noProof/>
          <w:color w:val="000000" w:themeColor="text1"/>
        </w:rPr>
        <w:t xml:space="preserve">      </w:t>
      </w:r>
      <w:r w:rsidRPr="009358BF">
        <w:rPr>
          <w:rFonts w:asciiTheme="minorHAnsi" w:hAnsiTheme="minorHAnsi" w:cstheme="minorHAnsi"/>
          <w:b/>
          <w:bCs/>
          <w:noProof/>
          <w:color w:val="000000" w:themeColor="text1"/>
        </w:rPr>
        <w:t>Güne Başlama Zamanı</w:t>
      </w:r>
    </w:p>
    <w:p w14:paraId="7C2A2908" w14:textId="111B7243" w:rsidR="00DC0BCA" w:rsidRPr="009358BF" w:rsidRDefault="00027310" w:rsidP="00DC0BCA">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w:t>
      </w:r>
      <w:r w:rsidR="00DC0BCA" w:rsidRPr="009358BF">
        <w:rPr>
          <w:rFonts w:asciiTheme="minorHAnsi" w:hAnsiTheme="minorHAnsi" w:cstheme="minorHAnsi"/>
          <w:color w:val="000000" w:themeColor="text1"/>
        </w:rPr>
        <w:t xml:space="preserve">la sohbet çemberi oluşturur. Üzerinde haftanın günlerini yazan kartları gösterir. Her gün için de bir görsel hazırlar. Örneğin pazartesi oyuncak günü ise oyuncak görseli konulur ya da her gün için bir nesne konularak kodlamaları sağlanır. Haftanın günleri sayılarak günler ve görseller sohbet çemberi yapılan alana asılır. </w:t>
      </w:r>
      <w:r w:rsidR="00B90DBF" w:rsidRPr="009358BF">
        <w:rPr>
          <w:rFonts w:asciiTheme="minorHAnsi" w:hAnsiTheme="minorHAnsi" w:cstheme="minorHAnsi"/>
          <w:color w:val="000000" w:themeColor="text1"/>
        </w:rPr>
        <w:t xml:space="preserve"> Daha sonra sporun çok önemli olduğu ve her sabah spor yapılması konusunda çocuklara bilgi verilir. Dik dur kardeşim şarkısı eşliğinde sabah sporu yapılır. </w:t>
      </w:r>
    </w:p>
    <w:p w14:paraId="75E64A58" w14:textId="77777777" w:rsidR="00B90DBF" w:rsidRPr="009358BF" w:rsidRDefault="00B90DBF" w:rsidP="00B90DBF">
      <w:pPr>
        <w:pStyle w:val="Standard"/>
        <w:ind w:left="357"/>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Dik Dur Dik Dur Kardeşim</w:t>
      </w:r>
    </w:p>
    <w:p w14:paraId="1EBF14A5" w14:textId="77777777" w:rsidR="00B90DBF" w:rsidRPr="009358BF" w:rsidRDefault="00B90DBF" w:rsidP="00B90DBF">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Dik dur, dik dur kardeşim</w:t>
      </w:r>
    </w:p>
    <w:p w14:paraId="2387CF64" w14:textId="77777777" w:rsidR="00B90DBF" w:rsidRPr="009358BF" w:rsidRDefault="00B90DBF" w:rsidP="00B90DBF">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Koy elleri beline,</w:t>
      </w:r>
    </w:p>
    <w:p w14:paraId="2C2BF3D0" w14:textId="77777777" w:rsidR="00B90DBF" w:rsidRPr="009358BF" w:rsidRDefault="00B90DBF" w:rsidP="00B90DBF">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Sallan sallan kardeşim.</w:t>
      </w:r>
    </w:p>
    <w:p w14:paraId="2D354D27" w14:textId="77777777" w:rsidR="00B90DBF" w:rsidRPr="009358BF" w:rsidRDefault="00B90DBF" w:rsidP="00B90DBF">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Sonra eller yerine,</w:t>
      </w:r>
    </w:p>
    <w:p w14:paraId="70DD9BCB" w14:textId="77777777" w:rsidR="00B90DBF" w:rsidRPr="009358BF" w:rsidRDefault="00B90DBF" w:rsidP="00B90DBF">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Kolları öne uzat.</w:t>
      </w:r>
    </w:p>
    <w:p w14:paraId="00AEB7A8" w14:textId="77777777" w:rsidR="00B90DBF" w:rsidRPr="009358BF" w:rsidRDefault="00B90DBF" w:rsidP="00B90DBF">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Sonra da yukarıya</w:t>
      </w:r>
    </w:p>
    <w:p w14:paraId="49C853B7" w14:textId="77777777" w:rsidR="00B90DBF" w:rsidRPr="009358BF" w:rsidRDefault="00B90DBF" w:rsidP="00B90DBF">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Çevir çevir kardeşim.</w:t>
      </w:r>
    </w:p>
    <w:p w14:paraId="2540695A" w14:textId="77777777" w:rsidR="00B90DBF" w:rsidRPr="009358BF" w:rsidRDefault="00B90DBF" w:rsidP="00B90DBF">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Sonra eller yerine,</w:t>
      </w:r>
    </w:p>
    <w:p w14:paraId="331666C8" w14:textId="77777777" w:rsidR="00B90DBF" w:rsidRPr="009358BF" w:rsidRDefault="00B90DBF" w:rsidP="00B90DBF">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Sol ayağın ileri,</w:t>
      </w:r>
    </w:p>
    <w:p w14:paraId="7D71CC43" w14:textId="77777777" w:rsidR="00B90DBF" w:rsidRPr="009358BF" w:rsidRDefault="00B90DBF" w:rsidP="00B90DBF">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Sağ ayağın havaya,</w:t>
      </w:r>
    </w:p>
    <w:p w14:paraId="11B61CBB" w14:textId="77777777" w:rsidR="00B90DBF" w:rsidRPr="009358BF" w:rsidRDefault="00B90DBF" w:rsidP="00B90DBF">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Haydi kuşlar gibi uç.</w:t>
      </w:r>
    </w:p>
    <w:p w14:paraId="1278E51D" w14:textId="77777777" w:rsidR="00B90DBF" w:rsidRPr="009358BF" w:rsidRDefault="00B90DBF" w:rsidP="00B90DBF">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Mutlu ol bu yuvada.</w:t>
      </w:r>
    </w:p>
    <w:p w14:paraId="64FB3B25" w14:textId="42FA3F55" w:rsidR="00B90DBF" w:rsidRPr="009358BF" w:rsidRDefault="00B90DBF" w:rsidP="00B90DBF">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Şarkı söylenirken sözlerde geçen hareketler yapılır.)</w:t>
      </w:r>
    </w:p>
    <w:p w14:paraId="3DE30AAA" w14:textId="77777777" w:rsidR="00DC0BCA" w:rsidRPr="009358BF" w:rsidRDefault="00DC0BCA" w:rsidP="00DC0BCA">
      <w:pPr>
        <w:pStyle w:val="Standard"/>
        <w:rPr>
          <w:rFonts w:asciiTheme="minorHAnsi" w:hAnsiTheme="minorHAnsi" w:cstheme="minorHAnsi"/>
          <w:color w:val="000000" w:themeColor="text1"/>
        </w:rPr>
      </w:pPr>
    </w:p>
    <w:p w14:paraId="70BE4CD2" w14:textId="529D366D" w:rsidR="00027310" w:rsidRPr="009358BF" w:rsidRDefault="00C11BB6" w:rsidP="00912A85">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R</w:t>
      </w:r>
      <w:r w:rsidR="00027310" w:rsidRPr="009358BF">
        <w:rPr>
          <w:rFonts w:asciiTheme="minorHAnsi" w:hAnsiTheme="minorHAnsi" w:cstheme="minorHAnsi"/>
          <w:color w:val="000000" w:themeColor="text1"/>
        </w:rPr>
        <w:t>enkli bantlarla sınıfın girişinden farklı yönlere doğru düz, zikzak, spiral şekilde uzanan çizgiler oluşturur. Çocuklardan öğrenme merkezlerine bu çizgiler üzerinden sekerek, zıplayarak, parmak ucunda ulaşmalarını ister.</w:t>
      </w:r>
      <w:r w:rsidR="00DC0BCA" w:rsidRPr="009358BF">
        <w:rPr>
          <w:rFonts w:asciiTheme="minorHAnsi" w:hAnsiTheme="minorHAnsi" w:cstheme="minorHAnsi"/>
          <w:color w:val="000000" w:themeColor="text1"/>
        </w:rPr>
        <w:t xml:space="preserve"> </w:t>
      </w:r>
    </w:p>
    <w:p w14:paraId="4F9619BC"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p>
    <w:p w14:paraId="451C6A25" w14:textId="77777777" w:rsidR="00027310" w:rsidRPr="009358BF" w:rsidRDefault="00027310" w:rsidP="00027310">
      <w:pPr>
        <w:autoSpaceDE w:val="0"/>
        <w:autoSpaceDN w:val="0"/>
        <w:adjustRightInd w:val="0"/>
        <w:ind w:left="357"/>
        <w:rPr>
          <w:rFonts w:asciiTheme="minorHAnsi" w:hAnsiTheme="minorHAnsi" w:cstheme="minorHAnsi"/>
          <w:b/>
          <w:noProof/>
          <w:color w:val="000000" w:themeColor="text1"/>
        </w:rPr>
      </w:pPr>
    </w:p>
    <w:p w14:paraId="6E20EF98" w14:textId="77777777" w:rsidR="00027310" w:rsidRPr="009358BF" w:rsidRDefault="00027310" w:rsidP="00027310">
      <w:pPr>
        <w:pStyle w:val="Standard"/>
        <w:ind w:left="357"/>
        <w:rPr>
          <w:rFonts w:asciiTheme="minorHAnsi" w:hAnsiTheme="minorHAnsi" w:cstheme="minorHAnsi"/>
          <w:b/>
          <w:color w:val="000000" w:themeColor="text1"/>
        </w:rPr>
      </w:pPr>
      <w:r w:rsidRPr="009358BF">
        <w:rPr>
          <w:rFonts w:asciiTheme="minorHAnsi" w:hAnsiTheme="minorHAnsi" w:cstheme="minorHAnsi"/>
          <w:b/>
          <w:color w:val="000000" w:themeColor="text1"/>
        </w:rPr>
        <w:t>Sanat - Deney</w:t>
      </w:r>
    </w:p>
    <w:p w14:paraId="0094987A"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 için büyük kağıtlara farklı şekillerde yollar çizer. Çocukların eline farklı arabalar almaları istenir. Çocuklar arabaların tekerleklerini parmak boyasına batırarak arabalarını bu yollarda hareket ettirir. Tekerleklerin çıkardığı çizgiler incelenir.</w:t>
      </w:r>
    </w:p>
    <w:p w14:paraId="5FAA3658"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p>
    <w:p w14:paraId="1FF3A663" w14:textId="77777777" w:rsidR="00027310" w:rsidRPr="009358BF" w:rsidRDefault="00027310" w:rsidP="00027310">
      <w:pPr>
        <w:autoSpaceDE w:val="0"/>
        <w:autoSpaceDN w:val="0"/>
        <w:adjustRightInd w:val="0"/>
        <w:ind w:left="357"/>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Türkçe</w:t>
      </w:r>
    </w:p>
    <w:p w14:paraId="6142EFCA"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minderlere yönlendirir. Minderlerine oturan çocuklar “Çizgiler” adlı şiiri birkaç kez söyler, sonra isteyen çocuk şiire katılır. Tek başına grup önünde söylemek isteyen çocuklara fırsat verilir.</w:t>
      </w:r>
    </w:p>
    <w:p w14:paraId="5FF611B1" w14:textId="77777777" w:rsidR="00027310" w:rsidRPr="009358BF" w:rsidRDefault="00027310" w:rsidP="00027310">
      <w:pPr>
        <w:pStyle w:val="Standard"/>
        <w:ind w:left="357"/>
        <w:rPr>
          <w:rFonts w:asciiTheme="minorHAnsi" w:hAnsiTheme="minorHAnsi" w:cstheme="minorHAnsi"/>
          <w:b/>
          <w:color w:val="000000" w:themeColor="text1"/>
        </w:rPr>
      </w:pPr>
    </w:p>
    <w:p w14:paraId="7E11900F" w14:textId="77777777" w:rsidR="00027310" w:rsidRPr="009358BF" w:rsidRDefault="00027310" w:rsidP="00027310">
      <w:pPr>
        <w:pStyle w:val="Standard"/>
        <w:ind w:left="357"/>
        <w:rPr>
          <w:rFonts w:asciiTheme="minorHAnsi" w:hAnsiTheme="minorHAnsi" w:cstheme="minorHAnsi"/>
          <w:b/>
          <w:color w:val="000000" w:themeColor="text1"/>
        </w:rPr>
      </w:pPr>
      <w:r w:rsidRPr="009358BF">
        <w:rPr>
          <w:rFonts w:asciiTheme="minorHAnsi" w:hAnsiTheme="minorHAnsi" w:cstheme="minorHAnsi"/>
          <w:b/>
          <w:color w:val="000000" w:themeColor="text1"/>
        </w:rPr>
        <w:t>Şiir</w:t>
      </w:r>
    </w:p>
    <w:p w14:paraId="02D08AB6" w14:textId="77777777" w:rsidR="00027310" w:rsidRPr="009358BF" w:rsidRDefault="00027310" w:rsidP="00027310">
      <w:pPr>
        <w:pStyle w:val="Standard"/>
        <w:ind w:left="357"/>
        <w:rPr>
          <w:rFonts w:asciiTheme="minorHAnsi" w:hAnsiTheme="minorHAnsi" w:cstheme="minorHAnsi"/>
          <w:b/>
          <w:color w:val="000000" w:themeColor="text1"/>
        </w:rPr>
      </w:pPr>
      <w:r w:rsidRPr="009358BF">
        <w:rPr>
          <w:rFonts w:asciiTheme="minorHAnsi" w:hAnsiTheme="minorHAnsi" w:cstheme="minorHAnsi"/>
          <w:b/>
          <w:color w:val="000000" w:themeColor="text1"/>
        </w:rPr>
        <w:t>Çizgiler</w:t>
      </w:r>
    </w:p>
    <w:p w14:paraId="156613F4"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Düzü var,</w:t>
      </w:r>
    </w:p>
    <w:p w14:paraId="08183517"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Diki var,</w:t>
      </w:r>
    </w:p>
    <w:p w14:paraId="23B95560"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Yatayı var,</w:t>
      </w:r>
    </w:p>
    <w:p w14:paraId="180D0930"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Sağa sola eğrisi var,</w:t>
      </w:r>
    </w:p>
    <w:p w14:paraId="47262A96"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Birleştirince çizgileri,</w:t>
      </w:r>
    </w:p>
    <w:p w14:paraId="1E3CA685"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Ortaya çıkar harfleri.</w:t>
      </w:r>
    </w:p>
    <w:p w14:paraId="17CCF09E"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 xml:space="preserve">                         Funda TİRİŞOĞLU</w:t>
      </w:r>
    </w:p>
    <w:p w14:paraId="2C37AEFF" w14:textId="77777777" w:rsidR="00027310" w:rsidRPr="009358BF" w:rsidRDefault="00027310" w:rsidP="00027310">
      <w:pPr>
        <w:pStyle w:val="Standard"/>
        <w:ind w:left="357"/>
        <w:rPr>
          <w:rFonts w:asciiTheme="minorHAnsi" w:hAnsiTheme="minorHAnsi" w:cstheme="minorHAnsi"/>
          <w:color w:val="000000" w:themeColor="text1"/>
        </w:rPr>
      </w:pPr>
    </w:p>
    <w:p w14:paraId="6F413F0E" w14:textId="155C89C1"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Şiir çocuklarla tekrar edildikten sonra şiirde hangi çizgilerden bahsedildiği sorulur. Her çocuk elinde kalem varmış gibi önce dirsekten sonra bilekten havaya çizgiler çizerler.</w:t>
      </w:r>
    </w:p>
    <w:p w14:paraId="1A1D7DD8" w14:textId="78717AF1" w:rsidR="00B90DBF" w:rsidRPr="009358BF" w:rsidRDefault="00B90DBF" w:rsidP="00027310">
      <w:pPr>
        <w:pStyle w:val="Standard"/>
        <w:ind w:left="357"/>
        <w:rPr>
          <w:rFonts w:asciiTheme="minorHAnsi" w:hAnsiTheme="minorHAnsi" w:cstheme="minorHAnsi"/>
          <w:color w:val="000000" w:themeColor="text1"/>
        </w:rPr>
      </w:pPr>
    </w:p>
    <w:p w14:paraId="34866796" w14:textId="6A5CF8D5" w:rsidR="00B90DBF" w:rsidRPr="009358BF" w:rsidRDefault="00B90DBF" w:rsidP="00027310">
      <w:pPr>
        <w:pStyle w:val="Standard"/>
        <w:ind w:left="357"/>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Hareket Etkinliği </w:t>
      </w:r>
    </w:p>
    <w:p w14:paraId="0BC30083" w14:textId="29833866" w:rsidR="00B90DBF" w:rsidRPr="009358BF" w:rsidRDefault="00B90DBF"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renkli bantlarla sınıfın girişinden farklı yönlere doğru düz, zikzak, spiral şekilde uzanan çizgiler oluşturur. Çocuklardan öğrenme merkezlerine bu çizgiler üzerinden sekerek, zıplayarak, parmak ucunda ulaşmalarını ister. Çocuklar iki gruba ayrılarak bu etkinlik yarışma şeklinde uygulanır. </w:t>
      </w:r>
    </w:p>
    <w:p w14:paraId="351CF4CC" w14:textId="77777777" w:rsidR="00027310" w:rsidRPr="009358BF" w:rsidRDefault="00027310" w:rsidP="00027310">
      <w:pPr>
        <w:autoSpaceDE w:val="0"/>
        <w:autoSpaceDN w:val="0"/>
        <w:adjustRightInd w:val="0"/>
        <w:ind w:left="357"/>
        <w:rPr>
          <w:rFonts w:asciiTheme="minorHAnsi" w:hAnsiTheme="minorHAnsi" w:cstheme="minorHAnsi"/>
          <w:b/>
          <w:bCs/>
          <w:noProof/>
          <w:color w:val="000000" w:themeColor="text1"/>
        </w:rPr>
      </w:pPr>
    </w:p>
    <w:p w14:paraId="32E80190" w14:textId="77777777" w:rsidR="00027310" w:rsidRPr="009358BF" w:rsidRDefault="00027310" w:rsidP="00027310">
      <w:pPr>
        <w:pStyle w:val="Standard"/>
        <w:ind w:left="357"/>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Drama- Pandomim</w:t>
      </w:r>
    </w:p>
    <w:p w14:paraId="0990C7C9"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Öğretmen klasik bir müzik eşliğinde çocuklara aşağıdaki yönergeleri verir:</w:t>
      </w:r>
    </w:p>
    <w:p w14:paraId="124D0EAA" w14:textId="66E1C2D8"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 xml:space="preserve">Oyuncakçıya gidelim. Kendimize balon alalım. Herkes istediği renkte balonu seçsin. Balonlarımızı aldık. Şimdi onları şişirelim. Burundan nefes al ve üfle. (5 kere yapılır.) Ağzını bağla. İp takalım. Kırlarda koşalım.  </w:t>
      </w:r>
      <w:r w:rsidR="00893AD2"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 xml:space="preserve"> çıktı. Balonları tutmak çok zor. ( </w:t>
      </w:r>
      <w:r w:rsidR="00893AD2" w:rsidRPr="009358BF">
        <w:rPr>
          <w:rFonts w:asciiTheme="minorHAnsi" w:hAnsiTheme="minorHAnsi" w:cstheme="minorHAnsi"/>
          <w:color w:val="000000" w:themeColor="text1"/>
        </w:rPr>
        <w:t>Rüzgârda</w:t>
      </w:r>
      <w:r w:rsidRPr="009358BF">
        <w:rPr>
          <w:rFonts w:asciiTheme="minorHAnsi" w:hAnsiTheme="minorHAnsi" w:cstheme="minorHAnsi"/>
          <w:color w:val="000000" w:themeColor="text1"/>
        </w:rPr>
        <w:t xml:space="preserve"> sallanıyoruz.) O da ne! Balonların ipleri çözüldü. Balonlar elimizden kaçıverdi. Koşalım, yakalayalım, zıplayalım, yakalayalım. </w:t>
      </w:r>
      <w:r w:rsidR="00893AD2" w:rsidRPr="009358BF">
        <w:rPr>
          <w:rFonts w:asciiTheme="minorHAnsi" w:hAnsiTheme="minorHAnsi" w:cstheme="minorHAnsi"/>
          <w:color w:val="000000" w:themeColor="text1"/>
        </w:rPr>
        <w:t>Rüzgârda</w:t>
      </w:r>
      <w:r w:rsidRPr="009358BF">
        <w:rPr>
          <w:rFonts w:asciiTheme="minorHAnsi" w:hAnsiTheme="minorHAnsi" w:cstheme="minorHAnsi"/>
          <w:color w:val="000000" w:themeColor="text1"/>
        </w:rPr>
        <w:t xml:space="preserve"> gözden kayboldu balonlar. </w:t>
      </w:r>
    </w:p>
    <w:p w14:paraId="31383C6B"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Öğretmen eline gerçek bir balon alır. Balonu şişirir. Ağzını bağlamadan yukarıya doğru atar. Balonun havası iner ve yere düşer. Dramada ki balonla şişirdiğimiz balon arasındaki farklar ile ilgili konuşulur. Çocuklara “Neden bu balon yere düştü? Dramada ki balonlar neden uçarak gözden kayboldu?” soruları sorulur. Çocuklardan cevaplar alındıktan sonra müzikli oyuna geçilir</w:t>
      </w:r>
    </w:p>
    <w:p w14:paraId="5572923D"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p>
    <w:p w14:paraId="2EBE0B0D"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p>
    <w:p w14:paraId="4BBABD7A" w14:textId="77777777" w:rsidR="00027310" w:rsidRPr="009358BF" w:rsidRDefault="00027310" w:rsidP="00027310">
      <w:pPr>
        <w:autoSpaceDE w:val="0"/>
        <w:autoSpaceDN w:val="0"/>
        <w:adjustRightInd w:val="0"/>
        <w:ind w:left="357"/>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vram Çalışması</w:t>
      </w:r>
    </w:p>
    <w:p w14:paraId="5603BD4C"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çizgi çalışma sayfalarını dağıtır. Çalışma öğretmen rehberliğinde yapılır.</w:t>
      </w:r>
    </w:p>
    <w:p w14:paraId="6881ED7D"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p>
    <w:p w14:paraId="5B80CF4B" w14:textId="77777777" w:rsidR="00027310" w:rsidRPr="009358BF" w:rsidRDefault="00027310" w:rsidP="00027310">
      <w:pPr>
        <w:pStyle w:val="Standard"/>
        <w:ind w:left="357"/>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Oyun</w:t>
      </w:r>
    </w:p>
    <w:p w14:paraId="779D45E3"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b/>
          <w:color w:val="000000" w:themeColor="text1"/>
          <w:shd w:val="clear" w:color="auto" w:fill="FFFFFF"/>
        </w:rPr>
        <w:t>Seni Tutabilir Miyim?</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Bir öğrenci ebe olur ve çizginin üzerinde durur. Diğerleri sarı, kırmızı, siyah, beyaz renklerini alırlar. Renk ismi alanlar ebeden 4 – 5 metre mesafede dağınık olarak dururlar. Çocuklar seslenir: "……….seni tutabilir miyiz?" (ebe olan çocuğun adı söylenir) Ebe "Eğer beyazsanız?" der. Beyazlar ebeyi tutmak için koşarlar. Hangisi önce ebeye dokunursa o ebe olur ve böylece oyuna devam edilir.</w:t>
      </w:r>
    </w:p>
    <w:p w14:paraId="678F06E7"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p>
    <w:p w14:paraId="7508CC6B" w14:textId="77777777" w:rsidR="00027310" w:rsidRPr="009358BF" w:rsidRDefault="00027310" w:rsidP="00027310">
      <w:pPr>
        <w:pStyle w:val="Standard"/>
        <w:ind w:left="357"/>
        <w:rPr>
          <w:rFonts w:asciiTheme="minorHAnsi" w:hAnsiTheme="minorHAnsi" w:cstheme="minorHAnsi"/>
          <w:b/>
          <w:color w:val="000000" w:themeColor="text1"/>
        </w:rPr>
      </w:pPr>
      <w:r w:rsidRPr="009358BF">
        <w:rPr>
          <w:rFonts w:asciiTheme="minorHAnsi" w:hAnsiTheme="minorHAnsi" w:cstheme="minorHAnsi"/>
          <w:b/>
          <w:color w:val="000000" w:themeColor="text1"/>
        </w:rPr>
        <w:t>Materyaller</w:t>
      </w:r>
    </w:p>
    <w:p w14:paraId="6D97126A"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Parmak boyaları, balon, müzik CD’si</w:t>
      </w:r>
    </w:p>
    <w:p w14:paraId="57AA5BED" w14:textId="77777777" w:rsidR="00027310" w:rsidRPr="009358BF" w:rsidRDefault="00027310" w:rsidP="00027310">
      <w:pPr>
        <w:pStyle w:val="Standard"/>
        <w:ind w:left="357"/>
        <w:rPr>
          <w:rFonts w:asciiTheme="minorHAnsi" w:hAnsiTheme="minorHAnsi" w:cstheme="minorHAnsi"/>
          <w:b/>
          <w:color w:val="000000" w:themeColor="text1"/>
        </w:rPr>
      </w:pPr>
    </w:p>
    <w:p w14:paraId="3D9570D5" w14:textId="77777777" w:rsidR="00027310" w:rsidRPr="009358BF" w:rsidRDefault="00027310" w:rsidP="00027310">
      <w:pPr>
        <w:pStyle w:val="Standard"/>
        <w:ind w:left="357"/>
        <w:rPr>
          <w:rFonts w:asciiTheme="minorHAnsi" w:hAnsiTheme="minorHAnsi" w:cstheme="minorHAnsi"/>
          <w:b/>
          <w:color w:val="000000" w:themeColor="text1"/>
        </w:rPr>
      </w:pPr>
      <w:r w:rsidRPr="009358BF">
        <w:rPr>
          <w:rFonts w:asciiTheme="minorHAnsi" w:hAnsiTheme="minorHAnsi" w:cstheme="minorHAnsi"/>
          <w:b/>
          <w:color w:val="000000" w:themeColor="text1"/>
        </w:rPr>
        <w:t>Sözcük</w:t>
      </w:r>
    </w:p>
    <w:p w14:paraId="29167E23"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Çizgi, yatay</w:t>
      </w:r>
    </w:p>
    <w:p w14:paraId="5EF1C7A0" w14:textId="77777777" w:rsidR="00027310" w:rsidRPr="009358BF" w:rsidRDefault="00027310" w:rsidP="00027310">
      <w:pPr>
        <w:pStyle w:val="Standard"/>
        <w:ind w:left="357"/>
        <w:rPr>
          <w:rFonts w:asciiTheme="minorHAnsi" w:hAnsiTheme="minorHAnsi" w:cstheme="minorHAnsi"/>
          <w:color w:val="000000" w:themeColor="text1"/>
        </w:rPr>
      </w:pPr>
    </w:p>
    <w:p w14:paraId="7C8426D4" w14:textId="77777777" w:rsidR="00027310" w:rsidRPr="009358BF" w:rsidRDefault="00027310" w:rsidP="00027310">
      <w:pPr>
        <w:pStyle w:val="Standard"/>
        <w:ind w:left="357"/>
        <w:rPr>
          <w:rFonts w:asciiTheme="minorHAnsi" w:hAnsiTheme="minorHAnsi" w:cstheme="minorHAnsi"/>
          <w:b/>
          <w:color w:val="000000" w:themeColor="text1"/>
        </w:rPr>
      </w:pPr>
      <w:r w:rsidRPr="009358BF">
        <w:rPr>
          <w:rFonts w:asciiTheme="minorHAnsi" w:hAnsiTheme="minorHAnsi" w:cstheme="minorHAnsi"/>
          <w:b/>
          <w:color w:val="000000" w:themeColor="text1"/>
        </w:rPr>
        <w:t>Kavramlar</w:t>
      </w:r>
    </w:p>
    <w:p w14:paraId="74D28DD2"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Düz – eğri, hızlı – yavaş</w:t>
      </w:r>
    </w:p>
    <w:p w14:paraId="4C97A667" w14:textId="77777777" w:rsidR="00027310" w:rsidRPr="009358BF" w:rsidRDefault="00027310" w:rsidP="00027310">
      <w:pPr>
        <w:pStyle w:val="Standard"/>
        <w:ind w:left="357"/>
        <w:rPr>
          <w:rFonts w:asciiTheme="minorHAnsi" w:hAnsiTheme="minorHAnsi" w:cstheme="minorHAnsi"/>
          <w:b/>
          <w:color w:val="000000" w:themeColor="text1"/>
        </w:rPr>
      </w:pPr>
    </w:p>
    <w:p w14:paraId="70D793A8" w14:textId="77777777" w:rsidR="00027310" w:rsidRPr="009358BF" w:rsidRDefault="00027310" w:rsidP="00027310">
      <w:pPr>
        <w:pStyle w:val="Standard"/>
        <w:ind w:left="357"/>
        <w:rPr>
          <w:rFonts w:asciiTheme="minorHAnsi" w:hAnsiTheme="minorHAnsi" w:cstheme="minorHAnsi"/>
          <w:b/>
          <w:color w:val="000000" w:themeColor="text1"/>
        </w:rPr>
      </w:pPr>
      <w:r w:rsidRPr="009358BF">
        <w:rPr>
          <w:rFonts w:asciiTheme="minorHAnsi" w:hAnsiTheme="minorHAnsi" w:cstheme="minorHAnsi"/>
          <w:b/>
          <w:color w:val="000000" w:themeColor="text1"/>
        </w:rPr>
        <w:t>Aile Katılımı:</w:t>
      </w:r>
    </w:p>
    <w:p w14:paraId="194896DC" w14:textId="77777777" w:rsidR="00027310" w:rsidRPr="009358BF" w:rsidRDefault="00027310" w:rsidP="00027310">
      <w:pPr>
        <w:tabs>
          <w:tab w:val="left" w:pos="555"/>
          <w:tab w:val="left" w:pos="735"/>
        </w:tabs>
        <w:autoSpaceDE w:val="0"/>
        <w:autoSpaceDN w:val="0"/>
        <w:adjustRightInd w:val="0"/>
        <w:ind w:left="426"/>
        <w:rPr>
          <w:rFonts w:asciiTheme="minorHAnsi" w:hAnsiTheme="minorHAnsi" w:cstheme="minorHAnsi"/>
          <w:noProof/>
          <w:color w:val="000000" w:themeColor="text1"/>
        </w:rPr>
      </w:pPr>
      <w:r w:rsidRPr="009358BF">
        <w:rPr>
          <w:rFonts w:asciiTheme="minorHAnsi" w:hAnsiTheme="minorHAnsi" w:cstheme="minorHAnsi"/>
          <w:color w:val="000000" w:themeColor="text1"/>
        </w:rPr>
        <w:t>Öğretmen ailelere bir kâğıda ev adreslerini yazarak okula göndermeleri için notlar yazar.</w:t>
      </w:r>
      <w:r w:rsidRPr="009358BF">
        <w:rPr>
          <w:rFonts w:asciiTheme="minorHAnsi" w:hAnsiTheme="minorHAnsi" w:cstheme="minorHAnsi"/>
          <w:noProof/>
          <w:color w:val="000000" w:themeColor="text1"/>
        </w:rPr>
        <w:t xml:space="preserve"> Sorumluluk panosu  adlı çalışma sayfası evlere gönderilir ve veli rehberliğinde uygulanması istenir.</w:t>
      </w:r>
    </w:p>
    <w:p w14:paraId="10D02F18" w14:textId="77777777" w:rsidR="00027310" w:rsidRPr="009358BF" w:rsidRDefault="00027310" w:rsidP="00027310">
      <w:pPr>
        <w:pStyle w:val="Standard"/>
        <w:ind w:left="357"/>
        <w:rPr>
          <w:rFonts w:asciiTheme="minorHAnsi" w:hAnsiTheme="minorHAnsi" w:cstheme="minorHAnsi"/>
          <w:color w:val="000000" w:themeColor="text1"/>
        </w:rPr>
      </w:pPr>
    </w:p>
    <w:p w14:paraId="1DAB75E6"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Günü Değerlendirme Zamanı </w:t>
      </w:r>
    </w:p>
    <w:p w14:paraId="55D6CBA6"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 xml:space="preserve"> Gün sonunda çocuklara aşağıdakilere benzer sorular sorularak günün değerlendirmesi yapılır:</w:t>
      </w:r>
    </w:p>
    <w:p w14:paraId="2C4F8A01"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1. Çizgilerin üzerinde ilerlerken zorlandınız mı?</w:t>
      </w:r>
    </w:p>
    <w:p w14:paraId="026E1505"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2. Çizgileri kesmek hoşunuza gitti mi?</w:t>
      </w:r>
    </w:p>
    <w:p w14:paraId="54290D53" w14:textId="77777777"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rPr>
        <w:t>3. Okuduğumuz şiir neyle ilgiliydi?</w:t>
      </w:r>
    </w:p>
    <w:p w14:paraId="45F0FEF3"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Bugün neler yaptık? En çok hangi etkinliği yapmayı sevdin?</w:t>
      </w:r>
    </w:p>
    <w:p w14:paraId="497179EE" w14:textId="77777777" w:rsidR="00027310" w:rsidRPr="009358BF" w:rsidRDefault="00027310" w:rsidP="00027310">
      <w:pPr>
        <w:autoSpaceDE w:val="0"/>
        <w:autoSpaceDN w:val="0"/>
        <w:adjustRightInd w:val="0"/>
        <w:ind w:left="357"/>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5. Yarın neler yapmak istersin?</w:t>
      </w:r>
    </w:p>
    <w:p w14:paraId="215F8E82"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69EACC0B" w14:textId="77777777" w:rsidR="00027310" w:rsidRPr="009358BF" w:rsidRDefault="00027310" w:rsidP="00027310">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br w:type="page"/>
      </w:r>
    </w:p>
    <w:p w14:paraId="6FA2B263"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sectPr w:rsidR="00027310" w:rsidRPr="009358BF" w:rsidSect="009D148B">
          <w:pgSz w:w="11906" w:h="16838"/>
          <w:pgMar w:top="1134" w:right="1134" w:bottom="1134" w:left="1134" w:header="708" w:footer="708" w:gutter="0"/>
          <w:cols w:space="708"/>
          <w:docGrid w:linePitch="360"/>
        </w:sectPr>
      </w:pPr>
    </w:p>
    <w:p w14:paraId="6838A3AE" w14:textId="6C1055FA" w:rsidR="00027310" w:rsidRPr="009358BF" w:rsidRDefault="00027310" w:rsidP="00CE142C">
      <w:pPr>
        <w:autoSpaceDE w:val="0"/>
        <w:autoSpaceDN w:val="0"/>
        <w:adjustRightInd w:val="0"/>
        <w:jc w:val="center"/>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lastRenderedPageBreak/>
        <w:t>TAM GÜNLÜK EĞİTİM PLANI AKIŞI</w:t>
      </w:r>
    </w:p>
    <w:p w14:paraId="5FEC465E"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Okul Adı                    :</w:t>
      </w:r>
    </w:p>
    <w:p w14:paraId="06545D2B" w14:textId="063AD9C0"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Tar</w:t>
      </w:r>
      <w:r w:rsidR="002A79E2" w:rsidRPr="009358BF">
        <w:rPr>
          <w:rFonts w:asciiTheme="minorHAnsi" w:hAnsiTheme="minorHAnsi" w:cstheme="minorHAnsi"/>
          <w:b/>
          <w:bCs/>
          <w:noProof/>
          <w:color w:val="000000" w:themeColor="text1"/>
        </w:rPr>
        <w:t xml:space="preserve">ih                          : </w:t>
      </w:r>
      <w:r w:rsidR="00063603" w:rsidRPr="009358BF">
        <w:rPr>
          <w:rFonts w:asciiTheme="minorHAnsi" w:hAnsiTheme="minorHAnsi" w:cstheme="minorHAnsi"/>
          <w:b/>
          <w:bCs/>
          <w:noProof/>
          <w:color w:val="000000" w:themeColor="text1"/>
        </w:rPr>
        <w:t>19.09.2023</w:t>
      </w:r>
    </w:p>
    <w:p w14:paraId="6D86E601"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Yaş Grubu (Ay)        :</w:t>
      </w:r>
    </w:p>
    <w:p w14:paraId="6B3294B8"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tmen Adı         :</w:t>
      </w:r>
    </w:p>
    <w:p w14:paraId="6A425401" w14:textId="77777777" w:rsidR="00027310" w:rsidRPr="009358BF" w:rsidRDefault="00027310" w:rsidP="00746E14">
      <w:pPr>
        <w:autoSpaceDE w:val="0"/>
        <w:autoSpaceDN w:val="0"/>
        <w:adjustRightInd w:val="0"/>
        <w:rPr>
          <w:rFonts w:asciiTheme="minorHAnsi" w:hAnsiTheme="minorHAnsi" w:cstheme="minorHAnsi"/>
          <w:b/>
          <w:bCs/>
          <w:noProof/>
          <w:color w:val="000000" w:themeColor="text1"/>
        </w:rPr>
      </w:pPr>
    </w:p>
    <w:p w14:paraId="0D9D97E9" w14:textId="77777777" w:rsidR="00027310" w:rsidRPr="009358BF" w:rsidRDefault="00027310" w:rsidP="00027310">
      <w:pPr>
        <w:pStyle w:val="ListeParagraf"/>
        <w:numPr>
          <w:ilvl w:val="0"/>
          <w:numId w:val="1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e Başlama Zamanı</w:t>
      </w:r>
    </w:p>
    <w:p w14:paraId="71D98E8C" w14:textId="43475740" w:rsidR="00027310" w:rsidRPr="009358BF" w:rsidRDefault="00027310" w:rsidP="00027310">
      <w:pPr>
        <w:autoSpaceDE w:val="0"/>
        <w:autoSpaceDN w:val="0"/>
        <w:adjustRightInd w:val="0"/>
        <w:ind w:left="360" w:firstLine="34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Çocukların karşılanması</w:t>
      </w:r>
    </w:p>
    <w:p w14:paraId="22EAFA42" w14:textId="67BDAB3F" w:rsidR="004A0A64" w:rsidRPr="009358BF" w:rsidRDefault="004A0A64" w:rsidP="00027310">
      <w:pPr>
        <w:autoSpaceDE w:val="0"/>
        <w:autoSpaceDN w:val="0"/>
        <w:adjustRightInd w:val="0"/>
        <w:ind w:left="360" w:firstLine="34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Haftanın günleri</w:t>
      </w:r>
    </w:p>
    <w:p w14:paraId="725F8153" w14:textId="2851F373" w:rsidR="004A0A64" w:rsidRPr="009358BF" w:rsidRDefault="004A0A64" w:rsidP="00027310">
      <w:pPr>
        <w:autoSpaceDE w:val="0"/>
        <w:autoSpaceDN w:val="0"/>
        <w:adjustRightInd w:val="0"/>
        <w:ind w:left="360" w:firstLine="34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Sabah Sporu</w:t>
      </w:r>
    </w:p>
    <w:p w14:paraId="423E86F2"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rakamı çalışmaları</w:t>
      </w:r>
    </w:p>
    <w:p w14:paraId="73CBD5F1"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6DDB6B32" w14:textId="77777777" w:rsidR="00027310" w:rsidRPr="009358BF" w:rsidRDefault="00027310" w:rsidP="00027310">
      <w:pPr>
        <w:pStyle w:val="ListeParagraf"/>
        <w:numPr>
          <w:ilvl w:val="0"/>
          <w:numId w:val="1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15AC45B1"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0CFA59C4"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7B526C19" w14:textId="77777777" w:rsidR="00027310" w:rsidRPr="009358BF" w:rsidRDefault="00027310" w:rsidP="00027310">
      <w:pPr>
        <w:pStyle w:val="ListeParagraf"/>
        <w:numPr>
          <w:ilvl w:val="0"/>
          <w:numId w:val="1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2409E841"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2B1FD21E" w14:textId="77777777" w:rsidR="00027310" w:rsidRPr="009358BF" w:rsidRDefault="00027310" w:rsidP="00027310">
      <w:pPr>
        <w:pStyle w:val="ListeParagraf"/>
        <w:numPr>
          <w:ilvl w:val="0"/>
          <w:numId w:val="1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tkinlik Zamanı:</w:t>
      </w:r>
    </w:p>
    <w:p w14:paraId="7ECC8DD4"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nat: Nesnelerle 1 Rakamı Yazma Çalışmaları</w:t>
      </w:r>
    </w:p>
    <w:p w14:paraId="086A026B"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Türkçe: “Beş Parmak” Parmak Oyunu</w:t>
      </w:r>
    </w:p>
    <w:p w14:paraId="65EB74D9"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Yalnız Bir Rakamı” Hikaye Tamamlama Çalışması</w:t>
      </w:r>
    </w:p>
    <w:p w14:paraId="14EE8898"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Sayılar” Şiiri, “Sayılar” Tekerlemesi</w:t>
      </w:r>
    </w:p>
    <w:p w14:paraId="1DFAE7F1" w14:textId="2B865F42"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Oyun</w:t>
      </w:r>
      <w:r w:rsidR="007B5AA0" w:rsidRPr="009358BF">
        <w:rPr>
          <w:rFonts w:asciiTheme="minorHAnsi" w:hAnsiTheme="minorHAnsi" w:cstheme="minorHAnsi"/>
          <w:noProof/>
          <w:color w:val="000000" w:themeColor="text1"/>
        </w:rPr>
        <w:t xml:space="preserve">-Sanat </w:t>
      </w:r>
      <w:r w:rsidRPr="009358BF">
        <w:rPr>
          <w:rFonts w:asciiTheme="minorHAnsi" w:hAnsiTheme="minorHAnsi" w:cstheme="minorHAnsi"/>
          <w:noProof/>
          <w:color w:val="000000" w:themeColor="text1"/>
        </w:rPr>
        <w:t xml:space="preserve">: 1 Tane Olan </w:t>
      </w:r>
      <w:r w:rsidR="007B5AA0" w:rsidRPr="009358BF">
        <w:rPr>
          <w:rFonts w:asciiTheme="minorHAnsi" w:hAnsiTheme="minorHAnsi" w:cstheme="minorHAnsi"/>
          <w:noProof/>
          <w:color w:val="000000" w:themeColor="text1"/>
        </w:rPr>
        <w:t>Kartları</w:t>
      </w:r>
      <w:r w:rsidRPr="009358BF">
        <w:rPr>
          <w:rFonts w:asciiTheme="minorHAnsi" w:hAnsiTheme="minorHAnsi" w:cstheme="minorHAnsi"/>
          <w:noProof/>
          <w:color w:val="000000" w:themeColor="text1"/>
        </w:rPr>
        <w:t xml:space="preserve"> Bul Oyunu (Bütünleştirilmiş Grup Etkinliği)</w:t>
      </w:r>
    </w:p>
    <w:p w14:paraId="3DA0CF4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5D3CE8FA" w14:textId="77777777" w:rsidR="00027310" w:rsidRPr="009358BF" w:rsidRDefault="00027310" w:rsidP="00027310">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Öğle Yemeği, Temizlik</w:t>
      </w:r>
    </w:p>
    <w:p w14:paraId="04C2A746"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A97E3D9" w14:textId="77777777" w:rsidR="00027310" w:rsidRPr="009358BF" w:rsidRDefault="00027310" w:rsidP="00027310">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Dinlenme</w:t>
      </w:r>
    </w:p>
    <w:p w14:paraId="700CD73E"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p>
    <w:p w14:paraId="37AA5671" w14:textId="77777777" w:rsidR="00027310" w:rsidRPr="009358BF" w:rsidRDefault="00027310" w:rsidP="00027310">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1CC2FCB4" w14:textId="77777777" w:rsidR="00027310" w:rsidRPr="009358BF" w:rsidRDefault="00027310" w:rsidP="00027310">
      <w:pPr>
        <w:autoSpaceDE w:val="0"/>
        <w:autoSpaceDN w:val="0"/>
        <w:adjustRightInd w:val="0"/>
        <w:ind w:left="720"/>
        <w:rPr>
          <w:rFonts w:asciiTheme="minorHAnsi" w:hAnsiTheme="minorHAnsi" w:cstheme="minorHAnsi"/>
          <w:noProof/>
          <w:color w:val="000000" w:themeColor="text1"/>
        </w:rPr>
      </w:pPr>
    </w:p>
    <w:p w14:paraId="7F653C16" w14:textId="77777777" w:rsidR="00027310" w:rsidRPr="009358BF" w:rsidRDefault="00027310" w:rsidP="00027310">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Etkinlik Zamanı: </w:t>
      </w:r>
    </w:p>
    <w:p w14:paraId="69BF08C2"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Benim Adım Bir” Şarkısı</w:t>
      </w:r>
    </w:p>
    <w:p w14:paraId="3BA90DA8" w14:textId="7287CA1A" w:rsidR="00650167" w:rsidRPr="009358BF" w:rsidRDefault="00027310" w:rsidP="00650167">
      <w:pPr>
        <w:autoSpaceDE w:val="0"/>
        <w:autoSpaceDN w:val="0"/>
        <w:adjustRightInd w:val="0"/>
        <w:ind w:left="70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 Kavram – Matematik Çalışmaları: 1 Rakamı ile İlgili Yazma ve Eşleştirme Çalışmaları ve Çizgi  Çalışma Sayfaları</w:t>
      </w:r>
    </w:p>
    <w:p w14:paraId="41E3A4B3" w14:textId="77777777" w:rsidR="00027310" w:rsidRPr="009358BF" w:rsidRDefault="00027310" w:rsidP="00027310">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55322FB5"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015D13F1"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6AD2A837" w14:textId="77777777" w:rsidR="00027310" w:rsidRPr="009358BF" w:rsidRDefault="00027310" w:rsidP="00027310">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ü Değerlendirme Zaman</w:t>
      </w:r>
    </w:p>
    <w:p w14:paraId="2E8C3181"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p>
    <w:p w14:paraId="5353FA0E" w14:textId="77777777" w:rsidR="00027310" w:rsidRPr="009358BF" w:rsidRDefault="00027310" w:rsidP="00027310">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jc w:val="both"/>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ve Gidiş</w:t>
      </w:r>
    </w:p>
    <w:p w14:paraId="57ACBCE8"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4697F8A1" w14:textId="77777777" w:rsidR="00746E14" w:rsidRPr="009358BF" w:rsidRDefault="00746E14" w:rsidP="00746E14">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4F2A037E"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19D4CBCC"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39B0E7B"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E872F18"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3267E37"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6C4DD4B"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96A73DD"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E826AB4" w14:textId="5127018F" w:rsidR="00027310" w:rsidRPr="009358BF" w:rsidRDefault="00027310" w:rsidP="00746E14">
      <w:p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br w:type="page"/>
      </w:r>
      <w:r w:rsidR="00746E14" w:rsidRPr="009358BF">
        <w:rPr>
          <w:rFonts w:asciiTheme="minorHAnsi" w:hAnsiTheme="minorHAnsi" w:cstheme="minorHAnsi"/>
          <w:b/>
          <w:noProof/>
          <w:color w:val="000000" w:themeColor="text1"/>
        </w:rPr>
        <w:lastRenderedPageBreak/>
        <w:t xml:space="preserve">       </w:t>
      </w:r>
      <w:r w:rsidRPr="009358BF">
        <w:rPr>
          <w:rFonts w:asciiTheme="minorHAnsi" w:hAnsiTheme="minorHAnsi" w:cstheme="minorHAnsi"/>
          <w:b/>
          <w:bCs/>
          <w:noProof/>
          <w:color w:val="000000" w:themeColor="text1"/>
        </w:rPr>
        <w:t>Etkinlik Adı: 1 RAKAMI</w:t>
      </w:r>
    </w:p>
    <w:p w14:paraId="2C44596D"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Etkinlik Türü</w:t>
      </w:r>
      <w:r w:rsidRPr="009358BF">
        <w:rPr>
          <w:rFonts w:asciiTheme="minorHAnsi" w:hAnsiTheme="minorHAnsi" w:cstheme="minorHAnsi"/>
          <w:bCs/>
          <w:noProof/>
          <w:color w:val="000000" w:themeColor="text1"/>
        </w:rPr>
        <w:t xml:space="preserve">: </w:t>
      </w:r>
      <w:r w:rsidRPr="009358BF">
        <w:rPr>
          <w:rFonts w:asciiTheme="minorHAnsi" w:hAnsiTheme="minorHAnsi" w:cstheme="minorHAnsi"/>
          <w:b/>
          <w:noProof/>
          <w:color w:val="000000" w:themeColor="text1"/>
        </w:rPr>
        <w:t>Oyun,sanat, Türkçe,Oyun,Müzik, Matematik, Kavram Çalışması (Bütünleştirilmiş Grup Etkinliği)</w:t>
      </w:r>
    </w:p>
    <w:p w14:paraId="552782DD"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p>
    <w:p w14:paraId="67D43113"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IM VE GÖSTERGELER</w:t>
      </w:r>
    </w:p>
    <w:p w14:paraId="526B891B"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otor Gelişimi</w:t>
      </w:r>
    </w:p>
    <w:p w14:paraId="0277BD89"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1. Yer değiştirme hareketleri yapar. </w:t>
      </w:r>
    </w:p>
    <w:p w14:paraId="46AED363"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BF053A9"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0DC64AF2"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4. Küçük kas kullanımı gerektiren hareketleri yapar.</w:t>
      </w:r>
    </w:p>
    <w:p w14:paraId="0B35E382"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D65B18B"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toplar. </w:t>
      </w:r>
    </w:p>
    <w:p w14:paraId="3158E7A1"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üst üste/yan yana/iç içe dizer. </w:t>
      </w:r>
    </w:p>
    <w:p w14:paraId="3ABAE5ED"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yeni şekiller oluşturacak biçimde bir araya getirir. </w:t>
      </w:r>
    </w:p>
    <w:p w14:paraId="2F139827"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lemi doğru tutar, kalem kontrolü sağlar.</w:t>
      </w:r>
    </w:p>
    <w:p w14:paraId="1DC0EEF4"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0D9BD7DE" w14:textId="77777777" w:rsidR="00027310" w:rsidRPr="009358BF" w:rsidRDefault="00027310" w:rsidP="00027310">
      <w:pPr>
        <w:autoSpaceDE w:val="0"/>
        <w:autoSpaceDN w:val="0"/>
        <w:adjustRightInd w:val="0"/>
        <w:ind w:left="34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osyal ve Duygusal Gelişim</w:t>
      </w:r>
    </w:p>
    <w:p w14:paraId="2EB50F3B" w14:textId="77777777" w:rsidR="00027310" w:rsidRPr="009358BF" w:rsidRDefault="00027310" w:rsidP="00027310">
      <w:pPr>
        <w:autoSpaceDE w:val="0"/>
        <w:autoSpaceDN w:val="0"/>
        <w:adjustRightInd w:val="0"/>
        <w:ind w:left="340"/>
        <w:rPr>
          <w:rFonts w:asciiTheme="minorHAnsi" w:hAnsiTheme="minorHAnsi" w:cstheme="minorHAnsi"/>
          <w:noProof/>
          <w:color w:val="000000" w:themeColor="text1"/>
          <w:spacing w:val="-1"/>
        </w:rPr>
      </w:pPr>
      <w:r w:rsidRPr="009358BF">
        <w:rPr>
          <w:rFonts w:asciiTheme="minorHAnsi" w:hAnsiTheme="minorHAnsi" w:cstheme="minorHAnsi"/>
          <w:b/>
          <w:bCs/>
          <w:noProof/>
          <w:color w:val="000000" w:themeColor="text1"/>
          <w:spacing w:val="-1"/>
        </w:rPr>
        <w:t xml:space="preserve">Kazanım 5. </w:t>
      </w:r>
      <w:r w:rsidRPr="009358BF">
        <w:rPr>
          <w:rFonts w:asciiTheme="minorHAnsi" w:hAnsiTheme="minorHAnsi" w:cstheme="minorHAnsi"/>
          <w:noProof/>
          <w:color w:val="000000" w:themeColor="text1"/>
          <w:spacing w:val="-1"/>
        </w:rPr>
        <w:t>Bir olay veya durumla ilgili olumlu/olumsuz duygularını uygun yollarla gösterir.</w:t>
      </w:r>
    </w:p>
    <w:p w14:paraId="73160B05" w14:textId="77777777" w:rsidR="00027310" w:rsidRPr="009358BF" w:rsidRDefault="00027310" w:rsidP="00027310">
      <w:pPr>
        <w:autoSpaceDE w:val="0"/>
        <w:autoSpaceDN w:val="0"/>
        <w:adjustRightInd w:val="0"/>
        <w:ind w:left="34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 xml:space="preserve">Göstergeleri: </w:t>
      </w:r>
    </w:p>
    <w:p w14:paraId="2FB1AEB0" w14:textId="77777777" w:rsidR="00027310" w:rsidRPr="009358BF" w:rsidRDefault="00027310" w:rsidP="00027310">
      <w:pPr>
        <w:autoSpaceDE w:val="0"/>
        <w:autoSpaceDN w:val="0"/>
        <w:adjustRightInd w:val="0"/>
        <w:ind w:left="34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Olumlu/olumsuz duygularını sözel ifadeler kullanarak açıklar.</w:t>
      </w:r>
    </w:p>
    <w:p w14:paraId="4E8750C1"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10. Sorumluluklarını yerine getirir.</w:t>
      </w:r>
    </w:p>
    <w:p w14:paraId="3831EC82"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E4AFC62"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orumluluk almaya istekli olduğunu gösterir. </w:t>
      </w:r>
    </w:p>
    <w:p w14:paraId="4DC12E8B"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Üstlendiği sorumluluğu yerine getirir.</w:t>
      </w:r>
    </w:p>
    <w:p w14:paraId="0723568D"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71BC20B5"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Dil Gelişimi</w:t>
      </w:r>
    </w:p>
    <w:p w14:paraId="593FB684"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8. Dinlediklerini/ izlediklerini çeşitli yollarla ifade eder.</w:t>
      </w:r>
    </w:p>
    <w:p w14:paraId="7C49BC0B"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3BFE6E3"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 /izledikleri ile ilgili çeşitli sorular sorar. </w:t>
      </w:r>
    </w:p>
    <w:p w14:paraId="640953BA"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 /izledikleri ile ilgili çeşitli sorulara cevap verir. </w:t>
      </w:r>
    </w:p>
    <w:p w14:paraId="54DDE86D"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10. Görsel materyalleri okur.</w:t>
      </w:r>
    </w:p>
    <w:p w14:paraId="602A7FFA"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97C869D"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inceler. </w:t>
      </w:r>
    </w:p>
    <w:p w14:paraId="19452B5A"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açıklar. </w:t>
      </w:r>
    </w:p>
    <w:p w14:paraId="0D9CC7E8"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 sorar. </w:t>
      </w:r>
    </w:p>
    <w:p w14:paraId="52ADC933"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 ile ilgi sorulara cevap verir. </w:t>
      </w:r>
    </w:p>
    <w:p w14:paraId="700C9306"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2D7143CB"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Bilişsen Gelişim</w:t>
      </w:r>
    </w:p>
    <w:p w14:paraId="6D428AE6"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1 .Nesne/durum / olaya dikkatini verir.</w:t>
      </w:r>
    </w:p>
    <w:p w14:paraId="2CD796B0"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5BC9E99"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kkat edilmesi gereken nesne/durum ve olaya odaklanır. </w:t>
      </w:r>
    </w:p>
    <w:p w14:paraId="101D4A6C"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kkatin çeken nesne/durum / olaya yönelik sorular sorar. </w:t>
      </w:r>
    </w:p>
    <w:p w14:paraId="4EBCC7DB"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3. Algıladıkların hatırlar.</w:t>
      </w:r>
    </w:p>
    <w:p w14:paraId="3B4C065C"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E9CBD2D"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durum/olayı bir süre sonra tekrar yeniden söyler. </w:t>
      </w:r>
    </w:p>
    <w:p w14:paraId="0E126BAD"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tırladıklarını yeni durumlarla kullanır.</w:t>
      </w:r>
    </w:p>
    <w:p w14:paraId="73B976EE"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7. Nesne ya da varlıkları özelliklerine göre gruplar.</w:t>
      </w:r>
    </w:p>
    <w:p w14:paraId="2D14734F"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4987871"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kları büyüklüğüne göre gruplar.</w:t>
      </w:r>
    </w:p>
    <w:p w14:paraId="68513940"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0F0E40EB"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z Bakım Becerileri</w:t>
      </w:r>
    </w:p>
    <w:p w14:paraId="30DD23BB"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2. Giyinme ile ilgili işleri yapar.</w:t>
      </w:r>
    </w:p>
    <w:p w14:paraId="2EB084CB"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4E31AA4"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Giysilerini çıkarır, giyer.</w:t>
      </w:r>
    </w:p>
    <w:p w14:paraId="5781D69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2B11ACCE"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NME SÜRECİ</w:t>
      </w:r>
    </w:p>
    <w:p w14:paraId="601F27C9"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      Güne Başlama Zamanı</w:t>
      </w:r>
    </w:p>
    <w:p w14:paraId="264638C4"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Çocuklar günaydın denerek karşılanır. Öğretmen sınıfın ortasına 1 (bir) rakamını çizer ya da bantla 1 (bir) rakamı yapar. Sınıfın farklı alanlarına renkli 1 (bir) rakamlarını saklar.</w:t>
      </w:r>
    </w:p>
    <w:p w14:paraId="6EFC7C82"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Rakamın karşısına çember şeklinde oturulur. Çocuklara yerdeki rakamın kaç olduğu sorulur ve rakamın “1”  olduğu vurgulanır. “1”in şeklinin neye benzediği hakkında konuşulur. Havaya, yere parmakla 1 (bir) rakamı çizilir. Öğretmen “Ben sınıfın farklı yerlerine 1 (bir) rakamını sakladım. Müzikle birlikte rakamı bulalım.” der. Müzik açılır. Çocuklar 1 rakamını bulur. Çalışma sonrasında çocuklar öğrenme merkezlerine yönlendirilir.</w:t>
      </w:r>
    </w:p>
    <w:p w14:paraId="6741881A"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daha önceden hazırlamış olduğu sayı kartlarından “1” rakamını gösterir. Çocuklardan bir ellerini havaya kaldırmalarını ister. Oyun hamurlarıyla her çocuğun 1 (bir) rakamının şeklini yapması istenir. Daha sonra çocukların oyun hamurlarıyla serbest oyun oynamaları sağlanır. Etkinlik süresi bitiminde öğretmen toplanma ve temizlik için rehberlik yapar.</w:t>
      </w:r>
    </w:p>
    <w:p w14:paraId="580F3778"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5ACFD141"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Oyun Zamanı</w:t>
      </w:r>
    </w:p>
    <w:p w14:paraId="719BA292"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Çocuklar istedikleri öğrenme merkezlerinde oyunlar oynarlar. Öğretmen oyun sırasında merkezleri gezerek çocukların oyunlara katılır. Onlara rehberlik eder.</w:t>
      </w:r>
    </w:p>
    <w:p w14:paraId="7AB8B3D2"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1AD77800" w14:textId="77777777" w:rsidR="00027310" w:rsidRPr="009358BF" w:rsidRDefault="00027310" w:rsidP="00027310">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w:t>
      </w:r>
    </w:p>
    <w:p w14:paraId="57236374" w14:textId="62D86C4A"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geniş kapların içerisine irmik koyar. Çocuklar irmiğin üzerine 1 rakamını yazar. Ardından büyük boy </w:t>
      </w:r>
      <w:r w:rsidR="00893AD2" w:rsidRPr="009358BF">
        <w:rPr>
          <w:rFonts w:asciiTheme="minorHAnsi" w:hAnsiTheme="minorHAnsi" w:cstheme="minorHAnsi"/>
          <w:color w:val="000000" w:themeColor="text1"/>
        </w:rPr>
        <w:t>kâğıtlara</w:t>
      </w:r>
      <w:r w:rsidRPr="009358BF">
        <w:rPr>
          <w:rFonts w:asciiTheme="minorHAnsi" w:hAnsiTheme="minorHAnsi" w:cstheme="minorHAnsi"/>
          <w:color w:val="000000" w:themeColor="text1"/>
        </w:rPr>
        <w:t xml:space="preserve"> yol çizilir. Yolun bir ucuna 1 rakamı, diğer ucuna bir nesne resmi konulur. Çocuklara parmak boyası verilir. Çocuklar parmak boyasını kullanarak 1 rakamını nesneye, yolun çizgilerini geçmeden götürmeye çalışır.</w:t>
      </w:r>
    </w:p>
    <w:p w14:paraId="03AB2F9D"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594E3EAD"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Türkçe</w:t>
      </w:r>
    </w:p>
    <w:p w14:paraId="29C745DF" w14:textId="77777777" w:rsidR="00027310" w:rsidRPr="009358BF" w:rsidRDefault="00027310" w:rsidP="00027310">
      <w:pPr>
        <w:pStyle w:val="Standard"/>
        <w:shd w:val="clear" w:color="auto" w:fill="FFFFFF"/>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minderlere alır. Ritmik sayma ile ilgili “Beş Parmak” parmak oyunu oynanır.</w:t>
      </w:r>
    </w:p>
    <w:p w14:paraId="5CD03960" w14:textId="77777777" w:rsidR="00027310" w:rsidRPr="009358BF" w:rsidRDefault="00027310" w:rsidP="00027310">
      <w:pPr>
        <w:pStyle w:val="Standard"/>
        <w:shd w:val="clear" w:color="auto" w:fill="FFFFFF"/>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Beş Parmak</w:t>
      </w:r>
    </w:p>
    <w:p w14:paraId="3B360F03" w14:textId="77777777" w:rsidR="00027310" w:rsidRPr="009358BF" w:rsidRDefault="00027310" w:rsidP="00027310">
      <w:pPr>
        <w:pStyle w:val="Standard"/>
        <w:shd w:val="clear" w:color="auto" w:fill="FFFFFF"/>
        <w:ind w:left="360"/>
        <w:rPr>
          <w:rFonts w:asciiTheme="minorHAnsi" w:hAnsiTheme="minorHAnsi" w:cstheme="minorHAnsi"/>
          <w:color w:val="000000" w:themeColor="text1"/>
        </w:rPr>
      </w:pPr>
      <w:r w:rsidRPr="009358BF">
        <w:rPr>
          <w:rFonts w:asciiTheme="minorHAnsi" w:hAnsiTheme="minorHAnsi" w:cstheme="minorHAnsi"/>
          <w:color w:val="000000" w:themeColor="text1"/>
        </w:rPr>
        <w:t>Sağ elimde beş parmak, (Sağ el parmakları açılır, öne uzatılır.)</w:t>
      </w:r>
    </w:p>
    <w:p w14:paraId="23EAB897" w14:textId="77777777" w:rsidR="00027310" w:rsidRPr="009358BF" w:rsidRDefault="00027310" w:rsidP="00027310">
      <w:pPr>
        <w:pStyle w:val="Standard"/>
        <w:shd w:val="clear" w:color="auto" w:fill="FFFFFF"/>
        <w:ind w:left="360"/>
        <w:rPr>
          <w:rFonts w:asciiTheme="minorHAnsi" w:hAnsiTheme="minorHAnsi" w:cstheme="minorHAnsi"/>
          <w:color w:val="000000" w:themeColor="text1"/>
        </w:rPr>
      </w:pPr>
      <w:r w:rsidRPr="009358BF">
        <w:rPr>
          <w:rFonts w:asciiTheme="minorHAnsi" w:hAnsiTheme="minorHAnsi" w:cstheme="minorHAnsi"/>
          <w:color w:val="000000" w:themeColor="text1"/>
        </w:rPr>
        <w:t>İnanmazsan say da bak.</w:t>
      </w:r>
    </w:p>
    <w:p w14:paraId="7EB82BCE" w14:textId="77777777" w:rsidR="00027310" w:rsidRPr="009358BF" w:rsidRDefault="00027310" w:rsidP="00027310">
      <w:pPr>
        <w:pStyle w:val="Standard"/>
        <w:shd w:val="clear" w:color="auto" w:fill="FFFFFF"/>
        <w:ind w:left="360"/>
        <w:rPr>
          <w:rFonts w:asciiTheme="minorHAnsi" w:hAnsiTheme="minorHAnsi" w:cstheme="minorHAnsi"/>
          <w:color w:val="000000" w:themeColor="text1"/>
        </w:rPr>
      </w:pPr>
      <w:r w:rsidRPr="009358BF">
        <w:rPr>
          <w:rFonts w:asciiTheme="minorHAnsi" w:hAnsiTheme="minorHAnsi" w:cstheme="minorHAnsi"/>
          <w:color w:val="000000" w:themeColor="text1"/>
        </w:rPr>
        <w:t>1, 2, 3, 4, 5</w:t>
      </w:r>
    </w:p>
    <w:p w14:paraId="7A756B74" w14:textId="77777777" w:rsidR="00027310" w:rsidRPr="009358BF" w:rsidRDefault="00027310" w:rsidP="00027310">
      <w:pPr>
        <w:pStyle w:val="Standard"/>
        <w:shd w:val="clear" w:color="auto" w:fill="FFFFFF"/>
        <w:ind w:left="360"/>
        <w:rPr>
          <w:rFonts w:asciiTheme="minorHAnsi" w:hAnsiTheme="minorHAnsi" w:cstheme="minorHAnsi"/>
          <w:color w:val="000000" w:themeColor="text1"/>
        </w:rPr>
      </w:pPr>
      <w:r w:rsidRPr="009358BF">
        <w:rPr>
          <w:rFonts w:asciiTheme="minorHAnsi" w:hAnsiTheme="minorHAnsi" w:cstheme="minorHAnsi"/>
          <w:color w:val="000000" w:themeColor="text1"/>
        </w:rPr>
        <w:t>Beş de öbür elimde var. (Sol el parmakları açılır, öne uzatılır.)</w:t>
      </w:r>
    </w:p>
    <w:p w14:paraId="05A83775" w14:textId="77777777" w:rsidR="00027310" w:rsidRPr="009358BF" w:rsidRDefault="00027310" w:rsidP="00027310">
      <w:pPr>
        <w:pStyle w:val="Standard"/>
        <w:shd w:val="clear" w:color="auto" w:fill="FFFFFF"/>
        <w:ind w:left="360"/>
        <w:rPr>
          <w:rFonts w:asciiTheme="minorHAnsi" w:hAnsiTheme="minorHAnsi" w:cstheme="minorHAnsi"/>
          <w:color w:val="000000" w:themeColor="text1"/>
        </w:rPr>
      </w:pPr>
      <w:r w:rsidRPr="009358BF">
        <w:rPr>
          <w:rFonts w:asciiTheme="minorHAnsi" w:hAnsiTheme="minorHAnsi" w:cstheme="minorHAnsi"/>
          <w:color w:val="000000" w:themeColor="text1"/>
        </w:rPr>
        <w:t>10 tane parmağım var.</w:t>
      </w:r>
    </w:p>
    <w:p w14:paraId="21642FCA" w14:textId="77777777" w:rsidR="00027310" w:rsidRPr="009358BF" w:rsidRDefault="00027310" w:rsidP="00027310">
      <w:pPr>
        <w:pStyle w:val="Standard"/>
        <w:shd w:val="clear" w:color="auto" w:fill="FFFFFF"/>
        <w:ind w:left="360"/>
        <w:rPr>
          <w:rFonts w:asciiTheme="minorHAnsi" w:hAnsiTheme="minorHAnsi" w:cstheme="minorHAnsi"/>
          <w:color w:val="000000" w:themeColor="text1"/>
        </w:rPr>
      </w:pPr>
      <w:r w:rsidRPr="009358BF">
        <w:rPr>
          <w:rFonts w:asciiTheme="minorHAnsi" w:hAnsiTheme="minorHAnsi" w:cstheme="minorHAnsi"/>
          <w:color w:val="000000" w:themeColor="text1"/>
        </w:rPr>
        <w:t>1, 2, 3, 4, 5, 6, 7, 8, 9, 10  (İki elin parmakları sırayla sayılır.)</w:t>
      </w:r>
    </w:p>
    <w:p w14:paraId="1B8A1946" w14:textId="77777777" w:rsidR="00027310" w:rsidRPr="009358BF" w:rsidRDefault="00027310" w:rsidP="00027310">
      <w:pPr>
        <w:pStyle w:val="Standard"/>
        <w:ind w:left="360"/>
        <w:rPr>
          <w:rFonts w:asciiTheme="minorHAnsi" w:hAnsiTheme="minorHAnsi" w:cstheme="minorHAnsi"/>
          <w:color w:val="000000" w:themeColor="text1"/>
        </w:rPr>
      </w:pPr>
    </w:p>
    <w:p w14:paraId="1BF85172"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1 (bir) rakamı ile ilgili aşağıdaki yarım kalmış hikâyeyi okur ve çocuklardan hikayeyi tamamlamalarını ister.</w:t>
      </w:r>
    </w:p>
    <w:p w14:paraId="2059530A"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1DD36B32"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Hikâye</w:t>
      </w:r>
    </w:p>
    <w:p w14:paraId="52C4185B"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Yalnız Bir Rakamı</w:t>
      </w:r>
    </w:p>
    <w:p w14:paraId="47E747EE" w14:textId="5FFDBED3" w:rsidR="00027310" w:rsidRPr="009358BF" w:rsidRDefault="00E46534"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Her canlının mutlulukla yaşadığı güzel mi güzel yeşil mi yeşil bir orman varmış. </w:t>
      </w:r>
      <w:r w:rsidR="00027310" w:rsidRPr="009358BF">
        <w:rPr>
          <w:rFonts w:asciiTheme="minorHAnsi" w:hAnsiTheme="minorHAnsi" w:cstheme="minorHAnsi"/>
          <w:color w:val="000000" w:themeColor="text1"/>
        </w:rPr>
        <w:t xml:space="preserve">1 rakamı yaşadığı </w:t>
      </w:r>
      <w:r w:rsidRPr="009358BF">
        <w:rPr>
          <w:rFonts w:asciiTheme="minorHAnsi" w:hAnsiTheme="minorHAnsi" w:cstheme="minorHAnsi"/>
          <w:color w:val="000000" w:themeColor="text1"/>
        </w:rPr>
        <w:t xml:space="preserve">bu </w:t>
      </w:r>
      <w:r w:rsidR="00027310" w:rsidRPr="009358BF">
        <w:rPr>
          <w:rFonts w:asciiTheme="minorHAnsi" w:hAnsiTheme="minorHAnsi" w:cstheme="minorHAnsi"/>
          <w:color w:val="000000" w:themeColor="text1"/>
        </w:rPr>
        <w:t xml:space="preserve">ormanda güzel bir güne uyanmış. Kalkıp hemen hazırlanmış ve dışarı çıkmış. Hayvan arkadaşlarının yanına gitmiş. Bir aslan, bir maymun, bir de tavşan arkadaşı varmış. </w:t>
      </w:r>
      <w:r w:rsidR="00893AD2" w:rsidRPr="009358BF">
        <w:rPr>
          <w:rFonts w:asciiTheme="minorHAnsi" w:hAnsiTheme="minorHAnsi" w:cstheme="minorHAnsi"/>
          <w:color w:val="000000" w:themeColor="text1"/>
        </w:rPr>
        <w:t>Bütün</w:t>
      </w:r>
      <w:r w:rsidRPr="009358BF">
        <w:rPr>
          <w:rFonts w:asciiTheme="minorHAnsi" w:hAnsiTheme="minorHAnsi" w:cstheme="minorHAnsi"/>
          <w:color w:val="000000" w:themeColor="text1"/>
        </w:rPr>
        <w:t xml:space="preserve"> gün b</w:t>
      </w:r>
      <w:r w:rsidR="00CE142C" w:rsidRPr="009358BF">
        <w:rPr>
          <w:rFonts w:asciiTheme="minorHAnsi" w:hAnsiTheme="minorHAnsi" w:cstheme="minorHAnsi"/>
          <w:color w:val="000000" w:themeColor="text1"/>
        </w:rPr>
        <w:t xml:space="preserve">eraber </w:t>
      </w:r>
      <w:r w:rsidR="00027310" w:rsidRPr="009358BF">
        <w:rPr>
          <w:rFonts w:asciiTheme="minorHAnsi" w:hAnsiTheme="minorHAnsi" w:cstheme="minorHAnsi"/>
          <w:color w:val="000000" w:themeColor="text1"/>
        </w:rPr>
        <w:t xml:space="preserve">oyunlar oynamışlar, </w:t>
      </w:r>
      <w:r w:rsidR="00CE142C" w:rsidRPr="009358BF">
        <w:rPr>
          <w:rFonts w:asciiTheme="minorHAnsi" w:hAnsiTheme="minorHAnsi" w:cstheme="minorHAnsi"/>
          <w:color w:val="000000" w:themeColor="text1"/>
        </w:rPr>
        <w:t xml:space="preserve"> sonra da </w:t>
      </w:r>
      <w:r w:rsidR="00027310" w:rsidRPr="009358BF">
        <w:rPr>
          <w:rFonts w:asciiTheme="minorHAnsi" w:hAnsiTheme="minorHAnsi" w:cstheme="minorHAnsi"/>
          <w:color w:val="000000" w:themeColor="text1"/>
        </w:rPr>
        <w:t xml:space="preserve">yorulup biraz oturmuşlar. </w:t>
      </w:r>
      <w:r w:rsidR="00CE142C" w:rsidRPr="009358BF">
        <w:rPr>
          <w:rFonts w:asciiTheme="minorHAnsi" w:hAnsiTheme="minorHAnsi" w:cstheme="minorHAnsi"/>
          <w:color w:val="000000" w:themeColor="text1"/>
        </w:rPr>
        <w:t>H</w:t>
      </w:r>
      <w:r w:rsidR="00027310" w:rsidRPr="009358BF">
        <w:rPr>
          <w:rFonts w:asciiTheme="minorHAnsi" w:hAnsiTheme="minorHAnsi" w:cstheme="minorHAnsi"/>
          <w:color w:val="000000" w:themeColor="text1"/>
        </w:rPr>
        <w:t xml:space="preserve">ayvan arkadaşları işleri </w:t>
      </w:r>
      <w:r w:rsidR="00027310" w:rsidRPr="009358BF">
        <w:rPr>
          <w:rFonts w:asciiTheme="minorHAnsi" w:hAnsiTheme="minorHAnsi" w:cstheme="minorHAnsi"/>
          <w:color w:val="000000" w:themeColor="text1"/>
        </w:rPr>
        <w:lastRenderedPageBreak/>
        <w:t xml:space="preserve">olduğu için ailelerinin yanına gitmişler. Bir rakamı yalnız kalmış. </w:t>
      </w:r>
      <w:r w:rsidR="00CE142C" w:rsidRPr="009358BF">
        <w:rPr>
          <w:rFonts w:asciiTheme="minorHAnsi" w:hAnsiTheme="minorHAnsi" w:cstheme="minorHAnsi"/>
          <w:color w:val="000000" w:themeColor="text1"/>
        </w:rPr>
        <w:t>Her hayvanın kendi türünde arkadaşı varmış</w:t>
      </w:r>
      <w:r w:rsidR="00027310"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 xml:space="preserve">Hepsinin birer ailesi varmış. </w:t>
      </w:r>
      <w:r w:rsidR="00027310" w:rsidRPr="009358BF">
        <w:rPr>
          <w:rFonts w:asciiTheme="minorHAnsi" w:hAnsiTheme="minorHAnsi" w:cstheme="minorHAnsi"/>
          <w:color w:val="000000" w:themeColor="text1"/>
        </w:rPr>
        <w:t xml:space="preserve">Ama bir </w:t>
      </w:r>
      <w:r w:rsidRPr="009358BF">
        <w:rPr>
          <w:rFonts w:asciiTheme="minorHAnsi" w:hAnsiTheme="minorHAnsi" w:cstheme="minorHAnsi"/>
          <w:color w:val="000000" w:themeColor="text1"/>
        </w:rPr>
        <w:t xml:space="preserve">rakamı </w:t>
      </w:r>
      <w:r w:rsidR="00027310" w:rsidRPr="009358BF">
        <w:rPr>
          <w:rFonts w:asciiTheme="minorHAnsi" w:hAnsiTheme="minorHAnsi" w:cstheme="minorHAnsi"/>
          <w:color w:val="000000" w:themeColor="text1"/>
        </w:rPr>
        <w:t>bu ormandaki tek rakammış. Yalnızlığını düşünürken çok üzülmüş. Sonra aklına bir fikir gelmiş……..</w:t>
      </w:r>
    </w:p>
    <w:p w14:paraId="1AA8219C" w14:textId="666293FE" w:rsidR="00E46534" w:rsidRPr="009358BF" w:rsidRDefault="00E46534"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 xml:space="preserve">                             Esra Şanlı </w:t>
      </w:r>
    </w:p>
    <w:p w14:paraId="7FC3EDA1" w14:textId="6F039FC7" w:rsidR="00E46534" w:rsidRPr="009358BF" w:rsidRDefault="00E46534"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p>
    <w:p w14:paraId="0EBF4C62"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Hikâye tamamlandıktan sonra “Hayvan arkadaşları bir rakamını yalnız bırakıp nereye gitmişler?” sorusu sorularak çocuklardan “aile” cevabı alınmaya çalışılır. </w:t>
      </w:r>
    </w:p>
    <w:p w14:paraId="5BE1F3B0"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Herkesten kendi ailesinde kimlerin olduğu, isimlerinin neler olduğu, onlardan hangisine benzediğini anlatmaları istenir.</w:t>
      </w:r>
    </w:p>
    <w:p w14:paraId="064E8799" w14:textId="0A832ED8" w:rsidR="00027310" w:rsidRPr="009358BF" w:rsidRDefault="00893AD2"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Hikâye</w:t>
      </w:r>
      <w:r w:rsidR="00027310" w:rsidRPr="009358BF">
        <w:rPr>
          <w:rFonts w:asciiTheme="minorHAnsi" w:hAnsiTheme="minorHAnsi" w:cstheme="minorHAnsi"/>
          <w:color w:val="000000" w:themeColor="text1"/>
        </w:rPr>
        <w:t xml:space="preserve"> sonunda “Sayılar” şiiri öğretmen tarafından bir kez okunur.  Daha sonra şiir çocuklarla birlikte tekrar edilir.</w:t>
      </w:r>
    </w:p>
    <w:p w14:paraId="0DB4B833"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690B382B" w14:textId="77777777" w:rsidR="00027310" w:rsidRPr="009358BF" w:rsidRDefault="00027310" w:rsidP="00027310">
      <w:pPr>
        <w:autoSpaceDE w:val="0"/>
        <w:autoSpaceDN w:val="0"/>
        <w:adjustRightInd w:val="0"/>
        <w:ind w:firstLine="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Şiir</w:t>
      </w:r>
    </w:p>
    <w:p w14:paraId="6E76B9F0" w14:textId="77777777" w:rsidR="00027310" w:rsidRPr="009358BF" w:rsidRDefault="00027310" w:rsidP="00027310">
      <w:pPr>
        <w:autoSpaceDE w:val="0"/>
        <w:autoSpaceDN w:val="0"/>
        <w:adjustRightInd w:val="0"/>
        <w:ind w:firstLine="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ayılar</w:t>
      </w:r>
    </w:p>
    <w:p w14:paraId="5BC810BD" w14:textId="1813D4B1" w:rsidR="00027310" w:rsidRPr="009358BF" w:rsidRDefault="00027310" w:rsidP="00027310">
      <w:pPr>
        <w:pStyle w:val="Standard"/>
        <w:ind w:left="357"/>
        <w:rPr>
          <w:rFonts w:asciiTheme="minorHAnsi" w:hAnsiTheme="minorHAnsi" w:cstheme="minorHAnsi"/>
          <w:color w:val="000000" w:themeColor="text1"/>
        </w:rPr>
      </w:pPr>
      <w:r w:rsidRPr="009358BF">
        <w:rPr>
          <w:rFonts w:asciiTheme="minorHAnsi" w:hAnsiTheme="minorHAnsi" w:cstheme="minorHAnsi"/>
          <w:color w:val="000000" w:themeColor="text1"/>
          <w:shd w:val="clear" w:color="auto" w:fill="FFFFFF"/>
        </w:rPr>
        <w:t>Sayıların ilki bir,</w:t>
      </w:r>
      <w:r w:rsidRPr="009358BF">
        <w:rPr>
          <w:rFonts w:asciiTheme="minorHAnsi" w:hAnsiTheme="minorHAnsi" w:cstheme="minorHAnsi"/>
          <w:color w:val="000000" w:themeColor="text1"/>
          <w:shd w:val="clear" w:color="auto" w:fill="FFFFFF"/>
        </w:rPr>
        <w:br/>
        <w:t>Ardından iki gelir,</w:t>
      </w:r>
      <w:r w:rsidRPr="009358BF">
        <w:rPr>
          <w:rFonts w:asciiTheme="minorHAnsi" w:hAnsiTheme="minorHAnsi" w:cstheme="minorHAnsi"/>
          <w:color w:val="000000" w:themeColor="text1"/>
          <w:shd w:val="clear" w:color="auto" w:fill="FFFFFF"/>
        </w:rPr>
        <w:br/>
        <w:t>Şöyle üç,</w:t>
      </w:r>
      <w:r w:rsidRPr="009358BF">
        <w:rPr>
          <w:rFonts w:asciiTheme="minorHAnsi" w:hAnsiTheme="minorHAnsi" w:cstheme="minorHAnsi"/>
          <w:color w:val="000000" w:themeColor="text1"/>
          <w:shd w:val="clear" w:color="auto" w:fill="FFFFFF"/>
        </w:rPr>
        <w:br/>
        <w:t>Şöyle dört, beş,</w:t>
      </w:r>
      <w:r w:rsidRPr="009358BF">
        <w:rPr>
          <w:rFonts w:asciiTheme="minorHAnsi" w:hAnsiTheme="minorHAnsi" w:cstheme="minorHAnsi"/>
          <w:color w:val="000000" w:themeColor="text1"/>
          <w:shd w:val="clear" w:color="auto" w:fill="FFFFFF"/>
        </w:rPr>
        <w:br/>
        <w:t xml:space="preserve">Hani bizim </w:t>
      </w:r>
      <w:r w:rsidR="00893AD2" w:rsidRPr="009358BF">
        <w:rPr>
          <w:rFonts w:asciiTheme="minorHAnsi" w:hAnsiTheme="minorHAnsi" w:cstheme="minorHAnsi"/>
          <w:color w:val="000000" w:themeColor="text1"/>
          <w:shd w:val="clear" w:color="auto" w:fill="FFFFFF"/>
        </w:rPr>
        <w:t>beşkardeş</w:t>
      </w:r>
      <w:r w:rsidRPr="009358BF">
        <w:rPr>
          <w:rFonts w:asciiTheme="minorHAnsi" w:hAnsiTheme="minorHAnsi" w:cstheme="minorHAnsi"/>
          <w:color w:val="000000" w:themeColor="text1"/>
          <w:shd w:val="clear" w:color="auto" w:fill="FFFFFF"/>
        </w:rPr>
        <w:t>?</w:t>
      </w:r>
    </w:p>
    <w:p w14:paraId="253719DF" w14:textId="77777777" w:rsidR="00027310" w:rsidRPr="009358BF" w:rsidRDefault="00027310" w:rsidP="00027310">
      <w:pPr>
        <w:pStyle w:val="Standard"/>
        <w:ind w:left="357"/>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Öğretmen  “Sayılar” tekerlemesini söyleyerek çocukları oyun alanına yönlendirir.</w:t>
      </w:r>
    </w:p>
    <w:p w14:paraId="4DE8597A" w14:textId="77777777" w:rsidR="00027310" w:rsidRPr="009358BF" w:rsidRDefault="00027310" w:rsidP="00027310">
      <w:pPr>
        <w:pStyle w:val="Standard"/>
        <w:ind w:left="360"/>
        <w:rPr>
          <w:rFonts w:asciiTheme="minorHAnsi" w:hAnsiTheme="minorHAnsi" w:cstheme="minorHAnsi"/>
          <w:b/>
          <w:bCs/>
          <w:color w:val="000000" w:themeColor="text1"/>
          <w:shd w:val="clear" w:color="auto" w:fill="FFFFFF"/>
        </w:rPr>
      </w:pPr>
    </w:p>
    <w:p w14:paraId="65BD7283" w14:textId="77777777" w:rsidR="00027310" w:rsidRPr="009358BF" w:rsidRDefault="00027310" w:rsidP="00027310">
      <w:pPr>
        <w:pStyle w:val="Standard"/>
        <w:ind w:left="360"/>
        <w:rPr>
          <w:rFonts w:asciiTheme="minorHAnsi" w:hAnsiTheme="minorHAnsi" w:cstheme="minorHAnsi"/>
          <w:b/>
          <w:bCs/>
          <w:color w:val="000000" w:themeColor="text1"/>
          <w:shd w:val="clear" w:color="auto" w:fill="FFFFFF"/>
        </w:rPr>
      </w:pPr>
      <w:r w:rsidRPr="009358BF">
        <w:rPr>
          <w:rFonts w:asciiTheme="minorHAnsi" w:hAnsiTheme="minorHAnsi" w:cstheme="minorHAnsi"/>
          <w:b/>
          <w:bCs/>
          <w:color w:val="000000" w:themeColor="text1"/>
          <w:shd w:val="clear" w:color="auto" w:fill="FFFFFF"/>
        </w:rPr>
        <w:t>Tekerleme</w:t>
      </w:r>
    </w:p>
    <w:p w14:paraId="2FDEF996"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shd w:val="clear" w:color="auto" w:fill="FFFFFF"/>
        </w:rPr>
        <w:t>Sayılar</w:t>
      </w:r>
      <w:r w:rsidRPr="009358BF">
        <w:rPr>
          <w:rFonts w:asciiTheme="minorHAnsi" w:hAnsiTheme="minorHAnsi" w:cstheme="minorHAnsi"/>
          <w:b/>
          <w:bCs/>
          <w:color w:val="000000" w:themeColor="text1"/>
          <w:shd w:val="clear" w:color="auto" w:fill="FFFFFF"/>
        </w:rPr>
        <w:br/>
      </w:r>
      <w:r w:rsidRPr="009358BF">
        <w:rPr>
          <w:rFonts w:asciiTheme="minorHAnsi" w:hAnsiTheme="minorHAnsi" w:cstheme="minorHAnsi"/>
          <w:color w:val="000000" w:themeColor="text1"/>
          <w:shd w:val="clear" w:color="auto" w:fill="FFFFFF"/>
        </w:rPr>
        <w:t>1, 2, 3</w:t>
      </w:r>
      <w:r w:rsidRPr="009358BF">
        <w:rPr>
          <w:rFonts w:asciiTheme="minorHAnsi" w:hAnsiTheme="minorHAnsi" w:cstheme="minorHAnsi"/>
          <w:color w:val="000000" w:themeColor="text1"/>
          <w:shd w:val="clear" w:color="auto" w:fill="FFFFFF"/>
        </w:rPr>
        <w:br/>
        <w:t>Ebelik pek güç.</w:t>
      </w:r>
      <w:r w:rsidRPr="009358BF">
        <w:rPr>
          <w:rFonts w:asciiTheme="minorHAnsi" w:hAnsiTheme="minorHAnsi" w:cstheme="minorHAnsi"/>
          <w:color w:val="000000" w:themeColor="text1"/>
          <w:shd w:val="clear" w:color="auto" w:fill="FFFFFF"/>
        </w:rPr>
        <w:br/>
        <w:t>4 koca teker,</w:t>
      </w:r>
      <w:r w:rsidRPr="009358BF">
        <w:rPr>
          <w:rFonts w:asciiTheme="minorHAnsi" w:hAnsiTheme="minorHAnsi" w:cstheme="minorHAnsi"/>
          <w:color w:val="000000" w:themeColor="text1"/>
          <w:shd w:val="clear" w:color="auto" w:fill="FFFFFF"/>
        </w:rPr>
        <w:br/>
        <w:t>5 dibe çöker,</w:t>
      </w:r>
      <w:r w:rsidRPr="009358BF">
        <w:rPr>
          <w:rFonts w:asciiTheme="minorHAnsi" w:hAnsiTheme="minorHAnsi" w:cstheme="minorHAnsi"/>
          <w:color w:val="000000" w:themeColor="text1"/>
          <w:shd w:val="clear" w:color="auto" w:fill="FFFFFF"/>
        </w:rPr>
        <w:br/>
        <w:t>6 ne güzel,</w:t>
      </w:r>
      <w:r w:rsidRPr="009358BF">
        <w:rPr>
          <w:rFonts w:asciiTheme="minorHAnsi" w:hAnsiTheme="minorHAnsi" w:cstheme="minorHAnsi"/>
          <w:color w:val="000000" w:themeColor="text1"/>
          <w:shd w:val="clear" w:color="auto" w:fill="FFFFFF"/>
        </w:rPr>
        <w:br/>
        <w:t>7’de dur.</w:t>
      </w:r>
      <w:r w:rsidRPr="009358BF">
        <w:rPr>
          <w:rFonts w:asciiTheme="minorHAnsi" w:hAnsiTheme="minorHAnsi" w:cstheme="minorHAnsi"/>
          <w:color w:val="000000" w:themeColor="text1"/>
          <w:shd w:val="clear" w:color="auto" w:fill="FFFFFF"/>
        </w:rPr>
        <w:br/>
        <w:t>8’de vur.</w:t>
      </w:r>
      <w:r w:rsidRPr="009358BF">
        <w:rPr>
          <w:rFonts w:asciiTheme="minorHAnsi" w:hAnsiTheme="minorHAnsi" w:cstheme="minorHAnsi"/>
          <w:color w:val="000000" w:themeColor="text1"/>
          <w:shd w:val="clear" w:color="auto" w:fill="FFFFFF"/>
        </w:rPr>
        <w:br/>
        <w:t>9’da atla.</w:t>
      </w:r>
      <w:r w:rsidRPr="009358BF">
        <w:rPr>
          <w:rFonts w:asciiTheme="minorHAnsi" w:hAnsiTheme="minorHAnsi" w:cstheme="minorHAnsi"/>
          <w:color w:val="000000" w:themeColor="text1"/>
          <w:shd w:val="clear" w:color="auto" w:fill="FFFFFF"/>
        </w:rPr>
        <w:br/>
        <w:t>10’da tepe takla.</w:t>
      </w:r>
    </w:p>
    <w:p w14:paraId="1819BBD9"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2E482AD5"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Oyun</w:t>
      </w:r>
    </w:p>
    <w:p w14:paraId="219FED4C" w14:textId="03B405B0" w:rsidR="00027310" w:rsidRPr="009358BF" w:rsidRDefault="007B5AA0" w:rsidP="00027310">
      <w:pPr>
        <w:pStyle w:val="Standard"/>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Öğretmen çocuklara çocuk sayısınca beyaz kartondan kartlar hazırlar. Çocuklardan bazılarına</w:t>
      </w:r>
      <w:r w:rsidR="00893AD2" w:rsidRPr="009358BF">
        <w:rPr>
          <w:rFonts w:asciiTheme="minorHAnsi" w:hAnsiTheme="minorHAnsi" w:cstheme="minorHAnsi"/>
          <w:color w:val="000000" w:themeColor="text1"/>
          <w:shd w:val="clear" w:color="auto" w:fill="FFFFFF"/>
        </w:rPr>
        <w:t xml:space="preserve"> 1 adet bazılarına da 2 ya da 3’</w:t>
      </w:r>
      <w:r w:rsidRPr="009358BF">
        <w:rPr>
          <w:rFonts w:asciiTheme="minorHAnsi" w:hAnsiTheme="minorHAnsi" w:cstheme="minorHAnsi"/>
          <w:color w:val="000000" w:themeColor="text1"/>
          <w:shd w:val="clear" w:color="auto" w:fill="FFFFFF"/>
        </w:rPr>
        <w:t xml:space="preserve">er adet nesneler çizdirir. Çizmek istemeyen olursa öğretmen rehberlik eder.  </w:t>
      </w:r>
      <w:r w:rsidR="00027310" w:rsidRPr="009358BF">
        <w:rPr>
          <w:rFonts w:asciiTheme="minorHAnsi" w:hAnsiTheme="minorHAnsi" w:cstheme="minorHAnsi"/>
          <w:color w:val="000000" w:themeColor="text1"/>
          <w:shd w:val="clear" w:color="auto" w:fill="FFFFFF"/>
        </w:rPr>
        <w:t xml:space="preserve">Oyun alanına üzerinde 1 tane </w:t>
      </w:r>
      <w:r w:rsidRPr="009358BF">
        <w:rPr>
          <w:rFonts w:asciiTheme="minorHAnsi" w:hAnsiTheme="minorHAnsi" w:cstheme="minorHAnsi"/>
          <w:color w:val="000000" w:themeColor="text1"/>
          <w:shd w:val="clear" w:color="auto" w:fill="FFFFFF"/>
        </w:rPr>
        <w:t xml:space="preserve">nesne ya da hayvan </w:t>
      </w:r>
      <w:r w:rsidR="00027310" w:rsidRPr="009358BF">
        <w:rPr>
          <w:rFonts w:asciiTheme="minorHAnsi" w:hAnsiTheme="minorHAnsi" w:cstheme="minorHAnsi"/>
          <w:color w:val="000000" w:themeColor="text1"/>
          <w:shd w:val="clear" w:color="auto" w:fill="FFFFFF"/>
        </w:rPr>
        <w:t xml:space="preserve">olan kartlar ve üzerinde birden fazla </w:t>
      </w:r>
      <w:r w:rsidRPr="009358BF">
        <w:rPr>
          <w:rFonts w:asciiTheme="minorHAnsi" w:hAnsiTheme="minorHAnsi" w:cstheme="minorHAnsi"/>
          <w:color w:val="000000" w:themeColor="text1"/>
          <w:shd w:val="clear" w:color="auto" w:fill="FFFFFF"/>
        </w:rPr>
        <w:t xml:space="preserve">nesne ya da </w:t>
      </w:r>
      <w:r w:rsidR="00027310" w:rsidRPr="009358BF">
        <w:rPr>
          <w:rFonts w:asciiTheme="minorHAnsi" w:hAnsiTheme="minorHAnsi" w:cstheme="minorHAnsi"/>
          <w:color w:val="000000" w:themeColor="text1"/>
          <w:shd w:val="clear" w:color="auto" w:fill="FFFFFF"/>
        </w:rPr>
        <w:t>hayvan olan kartlar dağıtılır.</w:t>
      </w:r>
      <w:r w:rsidRPr="009358BF">
        <w:rPr>
          <w:rFonts w:asciiTheme="minorHAnsi" w:hAnsiTheme="minorHAnsi" w:cstheme="minorHAnsi"/>
          <w:color w:val="000000" w:themeColor="text1"/>
          <w:shd w:val="clear" w:color="auto" w:fill="FFFFFF"/>
        </w:rPr>
        <w:t xml:space="preserve"> </w:t>
      </w:r>
      <w:r w:rsidR="00027310" w:rsidRPr="009358BF">
        <w:rPr>
          <w:rFonts w:asciiTheme="minorHAnsi" w:hAnsiTheme="minorHAnsi" w:cstheme="minorHAnsi"/>
          <w:color w:val="000000" w:themeColor="text1"/>
          <w:shd w:val="clear" w:color="auto" w:fill="FFFFFF"/>
        </w:rPr>
        <w:t>Öğretmen müzik açar ve müzik durana kadar çocuklardan üzerinde bir tane hayvan olan kartları toplamalarını ister. En çok kart toplayan çocuk oyunu kazanır.</w:t>
      </w:r>
    </w:p>
    <w:p w14:paraId="0F5F2DC4"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516B71AC"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21F4B98A"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enim Adım 1</w:t>
      </w:r>
    </w:p>
    <w:p w14:paraId="447EA5BE"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minderlere alır. “Benim Adım 1” şarkısı hep birlikte söylenir.</w:t>
      </w:r>
    </w:p>
    <w:p w14:paraId="49A95638"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Ben hep tekim dünyada,</w:t>
      </w:r>
    </w:p>
    <w:p w14:paraId="005D8747"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Benimki de ikidir.</w:t>
      </w:r>
    </w:p>
    <w:p w14:paraId="1F1B559C"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İki dedim baksana.</w:t>
      </w:r>
    </w:p>
    <w:p w14:paraId="76AFF898"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Kardeşimin adı üç,</w:t>
      </w:r>
    </w:p>
    <w:p w14:paraId="57E0CCEA"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İnceleyip baksana.</w:t>
      </w:r>
    </w:p>
    <w:p w14:paraId="662203D9"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4 ve 5 de peşimde,</w:t>
      </w:r>
    </w:p>
    <w:p w14:paraId="41FA89AD"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Kuyruk gibi baksana.</w:t>
      </w:r>
    </w:p>
    <w:p w14:paraId="438096A0"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6, 7</w:t>
      </w:r>
    </w:p>
    <w:p w14:paraId="371F5DBB"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6, 7 (alkışlarız.)</w:t>
      </w:r>
    </w:p>
    <w:p w14:paraId="495B8E19"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Hani 8, 9, 10?</w:t>
      </w:r>
    </w:p>
    <w:p w14:paraId="586733A4"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Hey bom bom!</w:t>
      </w:r>
    </w:p>
    <w:p w14:paraId="0A34FD4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2DE4AF49"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noProof/>
          <w:color w:val="000000" w:themeColor="text1"/>
        </w:rPr>
        <w:t xml:space="preserve">Kavram – </w:t>
      </w:r>
      <w:r w:rsidRPr="009358BF">
        <w:rPr>
          <w:rFonts w:asciiTheme="minorHAnsi" w:hAnsiTheme="minorHAnsi" w:cstheme="minorHAnsi"/>
          <w:b/>
          <w:bCs/>
          <w:noProof/>
          <w:color w:val="000000" w:themeColor="text1"/>
        </w:rPr>
        <w:t>Matematik Ç</w:t>
      </w:r>
      <w:r w:rsidRPr="009358BF">
        <w:rPr>
          <w:rFonts w:asciiTheme="minorHAnsi" w:hAnsiTheme="minorHAnsi" w:cstheme="minorHAnsi"/>
          <w:b/>
          <w:noProof/>
          <w:color w:val="000000" w:themeColor="text1"/>
        </w:rPr>
        <w:t>alışmaları</w:t>
      </w:r>
    </w:p>
    <w:p w14:paraId="392542FC"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1” rakamını göstererek yönergeyi açıklar. Çocuklar 1 rakamı ile ilgili yazma ve eşleştirme çalışmaları yaparlar.</w:t>
      </w:r>
    </w:p>
    <w:p w14:paraId="6587919D" w14:textId="77777777" w:rsidR="00027310" w:rsidRPr="009358BF" w:rsidRDefault="00027310" w:rsidP="00027310">
      <w:pPr>
        <w:autoSpaceDE w:val="0"/>
        <w:autoSpaceDN w:val="0"/>
        <w:adjustRightInd w:val="0"/>
        <w:ind w:left="36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Sonrasında  çizgi çalışması sayfaları çocuklara dağıtılır. Çalışmalar müzik eşliğinde tamamlanır.</w:t>
      </w:r>
    </w:p>
    <w:p w14:paraId="1CEA2C99" w14:textId="77777777" w:rsidR="00027310" w:rsidRPr="009358BF" w:rsidRDefault="00027310" w:rsidP="00027310">
      <w:pPr>
        <w:pStyle w:val="Standard"/>
        <w:rPr>
          <w:rFonts w:asciiTheme="minorHAnsi" w:hAnsiTheme="minorHAnsi" w:cstheme="minorHAnsi"/>
          <w:b/>
          <w:color w:val="000000" w:themeColor="text1"/>
        </w:rPr>
      </w:pPr>
    </w:p>
    <w:p w14:paraId="5EBDA706"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Materyaller</w:t>
      </w:r>
    </w:p>
    <w:p w14:paraId="2CBD68EC" w14:textId="649DBFFE"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Tebeşir, sınıfta bulunan çeşitli materyaller, parmak boyası, irmik</w:t>
      </w:r>
      <w:r w:rsidR="007B5AA0" w:rsidRPr="009358BF">
        <w:rPr>
          <w:rFonts w:asciiTheme="minorHAnsi" w:hAnsiTheme="minorHAnsi" w:cstheme="minorHAnsi"/>
          <w:color w:val="000000" w:themeColor="text1"/>
        </w:rPr>
        <w:t>, beyaz karton</w:t>
      </w:r>
    </w:p>
    <w:p w14:paraId="796EF41B"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097AFDD" w14:textId="77777777" w:rsidR="00027310" w:rsidRPr="009358BF" w:rsidRDefault="00027310" w:rsidP="00027310">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özcükler/Kavramlar</w:t>
      </w:r>
    </w:p>
    <w:p w14:paraId="46427518"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Tür, 1 rakamı, kırmızı renk</w:t>
      </w:r>
    </w:p>
    <w:p w14:paraId="7E930251"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68CCCD24"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13E6D7B1"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19ED4D36"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1. Hikâyenin neresini çok beğendiniz?</w:t>
      </w:r>
    </w:p>
    <w:p w14:paraId="3FB7D507"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2. Öğretmenin yere hangi rakamı çizdi?</w:t>
      </w:r>
    </w:p>
    <w:p w14:paraId="0A74412B"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3. Parmak boyasıyla etkinlik yapmak hoşunuza gitti mi?</w:t>
      </w:r>
    </w:p>
    <w:p w14:paraId="28F4B702"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4. Hep birlikte öğrendiğimiz parmak oyununu tekrar edelim.</w:t>
      </w:r>
    </w:p>
    <w:p w14:paraId="4F1D9DE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eastAsia="SimSun" w:hAnsiTheme="minorHAnsi" w:cstheme="minorHAnsi"/>
          <w:color w:val="000000" w:themeColor="text1"/>
          <w:kern w:val="3"/>
          <w:lang w:eastAsia="zh-CN" w:bidi="hi-IN"/>
        </w:rPr>
        <w:t xml:space="preserve">       5. </w:t>
      </w:r>
      <w:r w:rsidRPr="009358BF">
        <w:rPr>
          <w:rFonts w:asciiTheme="minorHAnsi" w:hAnsiTheme="minorHAnsi" w:cstheme="minorHAnsi"/>
          <w:noProof/>
          <w:color w:val="000000" w:themeColor="text1"/>
        </w:rPr>
        <w:t>Bugün neler yaptık? En çok hangi etkinliği yapmayı sevdin?</w:t>
      </w:r>
    </w:p>
    <w:p w14:paraId="3E3F2FAF"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noProof/>
          <w:color w:val="000000" w:themeColor="text1"/>
        </w:rPr>
        <w:t>6. Yarın neler yapmak istersin?</w:t>
      </w:r>
    </w:p>
    <w:p w14:paraId="628A5385" w14:textId="77777777" w:rsidR="004C4118" w:rsidRPr="009358BF" w:rsidRDefault="004C4118" w:rsidP="00027310">
      <w:pPr>
        <w:autoSpaceDE w:val="0"/>
        <w:autoSpaceDN w:val="0"/>
        <w:adjustRightInd w:val="0"/>
        <w:jc w:val="center"/>
        <w:rPr>
          <w:rFonts w:asciiTheme="minorHAnsi" w:hAnsiTheme="minorHAnsi" w:cstheme="minorHAnsi"/>
          <w:b/>
          <w:bCs/>
          <w:noProof/>
          <w:color w:val="000000" w:themeColor="text1"/>
        </w:rPr>
      </w:pPr>
    </w:p>
    <w:p w14:paraId="410EA65D" w14:textId="77777777" w:rsidR="004C4118" w:rsidRPr="009358BF" w:rsidRDefault="004C4118">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br w:type="page"/>
      </w:r>
    </w:p>
    <w:p w14:paraId="715D53FE" w14:textId="6FB2FFDD" w:rsidR="00027310" w:rsidRPr="009358BF" w:rsidRDefault="00027310" w:rsidP="00027310">
      <w:pPr>
        <w:autoSpaceDE w:val="0"/>
        <w:autoSpaceDN w:val="0"/>
        <w:adjustRightInd w:val="0"/>
        <w:jc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t>TAM GÜNLÜK EĞİTİM PLANI AKIŞI</w:t>
      </w:r>
    </w:p>
    <w:p w14:paraId="246C35D4"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6659D7E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1FBCF3F1"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Okul Adı                    :</w:t>
      </w:r>
    </w:p>
    <w:p w14:paraId="2EE7266A" w14:textId="7CA4D9A2"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Tar</w:t>
      </w:r>
      <w:r w:rsidR="002A79E2" w:rsidRPr="009358BF">
        <w:rPr>
          <w:rFonts w:asciiTheme="minorHAnsi" w:hAnsiTheme="minorHAnsi" w:cstheme="minorHAnsi"/>
          <w:b/>
          <w:bCs/>
          <w:noProof/>
          <w:color w:val="000000" w:themeColor="text1"/>
        </w:rPr>
        <w:t xml:space="preserve">ih                          : </w:t>
      </w:r>
      <w:r w:rsidR="00FF035D" w:rsidRPr="009358BF">
        <w:rPr>
          <w:rFonts w:asciiTheme="minorHAnsi" w:hAnsiTheme="minorHAnsi" w:cstheme="minorHAnsi"/>
          <w:b/>
          <w:bCs/>
          <w:noProof/>
          <w:color w:val="000000" w:themeColor="text1"/>
        </w:rPr>
        <w:t>20.09.2023</w:t>
      </w:r>
    </w:p>
    <w:p w14:paraId="74B97D62"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Yaş Grubu (Ay)        :</w:t>
      </w:r>
    </w:p>
    <w:p w14:paraId="0B0C0061"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Öğretmen Adı         </w:t>
      </w:r>
      <w:r w:rsidRPr="009358BF">
        <w:rPr>
          <w:rFonts w:asciiTheme="minorHAnsi" w:hAnsiTheme="minorHAnsi" w:cstheme="minorHAnsi"/>
          <w:noProof/>
          <w:color w:val="000000" w:themeColor="text1"/>
        </w:rPr>
        <w:t>:</w:t>
      </w:r>
    </w:p>
    <w:p w14:paraId="0AAE242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55ACEF69" w14:textId="77777777" w:rsidR="00027310" w:rsidRPr="009358BF" w:rsidRDefault="00027310" w:rsidP="00027310">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e Başlama Zamanı</w:t>
      </w:r>
    </w:p>
    <w:p w14:paraId="66697EC9" w14:textId="77777777" w:rsidR="00027310" w:rsidRPr="009358BF" w:rsidRDefault="00027310" w:rsidP="00027310">
      <w:pPr>
        <w:autoSpaceDE w:val="0"/>
        <w:autoSpaceDN w:val="0"/>
        <w:adjustRightInd w:val="0"/>
        <w:ind w:firstLine="70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Çocukların karşılanması</w:t>
      </w:r>
    </w:p>
    <w:p w14:paraId="7831D795" w14:textId="04FE99A0" w:rsidR="00027310" w:rsidRPr="009358BF" w:rsidRDefault="00027310" w:rsidP="00027310">
      <w:pPr>
        <w:autoSpaceDE w:val="0"/>
        <w:autoSpaceDN w:val="0"/>
        <w:adjustRightInd w:val="0"/>
        <w:ind w:firstLine="70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Sohbet çemberi oluşturarak evde kullandığımız eşyalar hakkında sohbet çalışması yapma</w:t>
      </w:r>
    </w:p>
    <w:p w14:paraId="36583663" w14:textId="6EB81B7D" w:rsidR="007B5AA0" w:rsidRPr="009358BF" w:rsidRDefault="007B5AA0" w:rsidP="00027310">
      <w:pPr>
        <w:autoSpaceDE w:val="0"/>
        <w:autoSpaceDN w:val="0"/>
        <w:adjustRightInd w:val="0"/>
        <w:ind w:firstLine="70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Haftanın Günlerini Sayma</w:t>
      </w:r>
    </w:p>
    <w:p w14:paraId="2B2864EB" w14:textId="0CF17622" w:rsidR="00027310" w:rsidRPr="009358BF" w:rsidRDefault="007B5AA0" w:rsidP="00027310">
      <w:pPr>
        <w:autoSpaceDE w:val="0"/>
        <w:autoSpaceDN w:val="0"/>
        <w:adjustRightInd w:val="0"/>
        <w:ind w:firstLine="70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Sabah sporu</w:t>
      </w:r>
      <w:r w:rsidR="00027310" w:rsidRPr="009358BF">
        <w:rPr>
          <w:rFonts w:asciiTheme="minorHAnsi" w:hAnsiTheme="minorHAnsi" w:cstheme="minorHAnsi"/>
          <w:bCs/>
          <w:noProof/>
          <w:color w:val="000000" w:themeColor="text1"/>
        </w:rPr>
        <w:t xml:space="preserve"> yapma</w:t>
      </w:r>
    </w:p>
    <w:p w14:paraId="47B45387" w14:textId="77777777" w:rsidR="00027310" w:rsidRPr="009358BF" w:rsidRDefault="00027310" w:rsidP="00027310">
      <w:pPr>
        <w:autoSpaceDE w:val="0"/>
        <w:autoSpaceDN w:val="0"/>
        <w:adjustRightInd w:val="0"/>
        <w:ind w:firstLine="142"/>
        <w:rPr>
          <w:rFonts w:asciiTheme="minorHAnsi" w:hAnsiTheme="minorHAnsi" w:cstheme="minorHAnsi"/>
          <w:noProof/>
          <w:color w:val="000000" w:themeColor="text1"/>
        </w:rPr>
      </w:pPr>
    </w:p>
    <w:p w14:paraId="6BF538CF" w14:textId="77777777" w:rsidR="00027310" w:rsidRPr="009358BF" w:rsidRDefault="00027310" w:rsidP="00027310">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Oyun Zamanı: </w:t>
      </w:r>
    </w:p>
    <w:p w14:paraId="39914414"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14ED75E1" w14:textId="77777777" w:rsidR="00027310" w:rsidRPr="009358BF" w:rsidRDefault="00027310" w:rsidP="00027310">
      <w:pPr>
        <w:autoSpaceDE w:val="0"/>
        <w:autoSpaceDN w:val="0"/>
        <w:adjustRightInd w:val="0"/>
        <w:ind w:firstLine="142"/>
        <w:rPr>
          <w:rFonts w:asciiTheme="minorHAnsi" w:hAnsiTheme="minorHAnsi" w:cstheme="minorHAnsi"/>
          <w:noProof/>
          <w:color w:val="000000" w:themeColor="text1"/>
        </w:rPr>
      </w:pPr>
    </w:p>
    <w:p w14:paraId="74CFFE92" w14:textId="77777777" w:rsidR="00027310" w:rsidRPr="009358BF" w:rsidRDefault="00027310" w:rsidP="00027310">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6A660BF7" w14:textId="77777777" w:rsidR="00027310" w:rsidRPr="009358BF" w:rsidRDefault="00027310" w:rsidP="00027310">
      <w:pPr>
        <w:autoSpaceDE w:val="0"/>
        <w:autoSpaceDN w:val="0"/>
        <w:adjustRightInd w:val="0"/>
        <w:ind w:firstLine="142"/>
        <w:rPr>
          <w:rFonts w:asciiTheme="minorHAnsi" w:hAnsiTheme="minorHAnsi" w:cstheme="minorHAnsi"/>
          <w:noProof/>
          <w:color w:val="000000" w:themeColor="text1"/>
        </w:rPr>
      </w:pPr>
    </w:p>
    <w:p w14:paraId="67E5F658" w14:textId="77777777" w:rsidR="00027310" w:rsidRPr="009358BF" w:rsidRDefault="00027310" w:rsidP="00027310">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tkinlik Zamanı</w:t>
      </w:r>
    </w:p>
    <w:p w14:paraId="7C287238"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Drama: “Eşyalarımız” Drama Çalışması</w:t>
      </w:r>
    </w:p>
    <w:p w14:paraId="36B2CFE5" w14:textId="28036BF8" w:rsidR="00027310" w:rsidRPr="009358BF" w:rsidRDefault="00027310" w:rsidP="00027310">
      <w:pPr>
        <w:autoSpaceDE w:val="0"/>
        <w:autoSpaceDN w:val="0"/>
        <w:adjustRightInd w:val="0"/>
        <w:ind w:left="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nat: Ev Eşyaları Çalışması</w:t>
      </w:r>
    </w:p>
    <w:p w14:paraId="04DE6048"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un: Müzikli Sandalye Oyunu</w:t>
      </w:r>
    </w:p>
    <w:p w14:paraId="622066B2"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ürkçe: Bilmece Zamanı, Hikaye Etkinliği </w:t>
      </w:r>
    </w:p>
    <w:p w14:paraId="6B84B7D6" w14:textId="77777777" w:rsidR="00027310" w:rsidRPr="009358BF" w:rsidRDefault="00027310" w:rsidP="00027310">
      <w:pPr>
        <w:autoSpaceDE w:val="0"/>
        <w:autoSpaceDN w:val="0"/>
        <w:adjustRightInd w:val="0"/>
        <w:ind w:firstLine="142"/>
        <w:rPr>
          <w:rFonts w:asciiTheme="minorHAnsi" w:hAnsiTheme="minorHAnsi" w:cstheme="minorHAnsi"/>
          <w:noProof/>
          <w:color w:val="000000" w:themeColor="text1"/>
        </w:rPr>
      </w:pPr>
    </w:p>
    <w:p w14:paraId="5D8D884C" w14:textId="77777777" w:rsidR="00027310" w:rsidRPr="009358BF" w:rsidRDefault="00027310" w:rsidP="00027310">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Öğle Yemeği, Temizlik</w:t>
      </w:r>
    </w:p>
    <w:p w14:paraId="19B2B9AF" w14:textId="77777777" w:rsidR="00027310" w:rsidRPr="009358BF" w:rsidRDefault="00027310" w:rsidP="00027310">
      <w:pPr>
        <w:autoSpaceDE w:val="0"/>
        <w:autoSpaceDN w:val="0"/>
        <w:adjustRightInd w:val="0"/>
        <w:ind w:firstLine="142"/>
        <w:rPr>
          <w:rFonts w:asciiTheme="minorHAnsi" w:hAnsiTheme="minorHAnsi" w:cstheme="minorHAnsi"/>
          <w:noProof/>
          <w:color w:val="000000" w:themeColor="text1"/>
        </w:rPr>
      </w:pPr>
    </w:p>
    <w:p w14:paraId="788A1B87" w14:textId="77777777" w:rsidR="00027310" w:rsidRPr="009358BF" w:rsidRDefault="00027310" w:rsidP="00027310">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Dinlenme </w:t>
      </w:r>
    </w:p>
    <w:p w14:paraId="654F09A5" w14:textId="77777777" w:rsidR="00027310" w:rsidRPr="009358BF" w:rsidRDefault="00027310" w:rsidP="00027310">
      <w:pPr>
        <w:autoSpaceDE w:val="0"/>
        <w:autoSpaceDN w:val="0"/>
        <w:adjustRightInd w:val="0"/>
        <w:ind w:firstLine="142"/>
        <w:rPr>
          <w:rFonts w:asciiTheme="minorHAnsi" w:hAnsiTheme="minorHAnsi" w:cstheme="minorHAnsi"/>
          <w:noProof/>
          <w:color w:val="000000" w:themeColor="text1"/>
        </w:rPr>
      </w:pPr>
    </w:p>
    <w:p w14:paraId="2431E5AC" w14:textId="77777777" w:rsidR="00027310" w:rsidRPr="009358BF" w:rsidRDefault="00027310" w:rsidP="00027310">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Temizlik</w:t>
      </w:r>
    </w:p>
    <w:p w14:paraId="2944AC16" w14:textId="77777777" w:rsidR="00027310" w:rsidRPr="009358BF" w:rsidRDefault="00027310" w:rsidP="00027310">
      <w:pPr>
        <w:autoSpaceDE w:val="0"/>
        <w:autoSpaceDN w:val="0"/>
        <w:adjustRightInd w:val="0"/>
        <w:ind w:firstLine="142"/>
        <w:rPr>
          <w:rFonts w:asciiTheme="minorHAnsi" w:hAnsiTheme="minorHAnsi" w:cstheme="minorHAnsi"/>
          <w:noProof/>
          <w:color w:val="000000" w:themeColor="text1"/>
        </w:rPr>
      </w:pPr>
    </w:p>
    <w:p w14:paraId="4A8A8F19" w14:textId="77777777" w:rsidR="00027310" w:rsidRPr="009358BF" w:rsidRDefault="00027310" w:rsidP="00027310">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Etkinlik Zamanı </w:t>
      </w:r>
    </w:p>
    <w:p w14:paraId="40A09A62"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Çaydanlık” Şarkısı</w:t>
      </w:r>
    </w:p>
    <w:p w14:paraId="3F597A12" w14:textId="1C76BCE4" w:rsidR="00027310" w:rsidRPr="009358BF" w:rsidRDefault="00027310" w:rsidP="00746E14">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vram – Dikkat Çalışması: Çizgi Birleştirme</w:t>
      </w:r>
    </w:p>
    <w:p w14:paraId="66ACCE7E" w14:textId="7C7B2CE8" w:rsidR="00027310" w:rsidRPr="009358BF" w:rsidRDefault="00746E14" w:rsidP="00027310">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0E7A9C55"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10CC1337" w14:textId="77777777" w:rsidR="00027310" w:rsidRPr="009358BF" w:rsidRDefault="00027310" w:rsidP="00027310">
      <w:pPr>
        <w:autoSpaceDE w:val="0"/>
        <w:autoSpaceDN w:val="0"/>
        <w:adjustRightInd w:val="0"/>
        <w:ind w:firstLine="142"/>
        <w:rPr>
          <w:rFonts w:asciiTheme="minorHAnsi" w:hAnsiTheme="minorHAnsi" w:cstheme="minorHAnsi"/>
          <w:noProof/>
          <w:color w:val="000000" w:themeColor="text1"/>
        </w:rPr>
      </w:pPr>
    </w:p>
    <w:p w14:paraId="0009F083" w14:textId="77777777" w:rsidR="00027310" w:rsidRPr="009358BF" w:rsidRDefault="00027310" w:rsidP="00027310">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ü Değerlendirme Zamanı</w:t>
      </w:r>
    </w:p>
    <w:p w14:paraId="30F3A8A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0E997CA2" w14:textId="77777777" w:rsidR="00027310" w:rsidRPr="009358BF" w:rsidRDefault="00027310" w:rsidP="00027310">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Eve Gidiş </w:t>
      </w:r>
    </w:p>
    <w:p w14:paraId="314F0714"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couklarla vedalaşma</w:t>
      </w:r>
    </w:p>
    <w:p w14:paraId="12392D01" w14:textId="77777777" w:rsidR="00746E14" w:rsidRPr="009358BF" w:rsidRDefault="00746E14" w:rsidP="00746E14">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36803F5A"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710B3E2D"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75D466C"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06383AA"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74BECFD8"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7388F6C"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FE3091D"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51E11D45" w14:textId="77777777" w:rsidR="00027310" w:rsidRPr="009358BF" w:rsidRDefault="00027310" w:rsidP="00027310">
      <w:pPr>
        <w:autoSpaceDE w:val="0"/>
        <w:autoSpaceDN w:val="0"/>
        <w:adjustRightInd w:val="0"/>
        <w:ind w:hanging="57"/>
        <w:rPr>
          <w:rFonts w:asciiTheme="minorHAnsi" w:hAnsiTheme="minorHAnsi" w:cstheme="minorHAnsi"/>
          <w:noProof/>
          <w:color w:val="000000" w:themeColor="text1"/>
        </w:rPr>
      </w:pPr>
    </w:p>
    <w:p w14:paraId="01411DD7" w14:textId="682F77C4" w:rsidR="00027310" w:rsidRPr="009358BF" w:rsidRDefault="00027310" w:rsidP="00746E14">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Etkinlik Adı: EV EŞYALARI</w:t>
      </w:r>
    </w:p>
    <w:p w14:paraId="3A2267FE"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Etkinlik Türü: Drama,Sanat, Oyun, Türkçe, Müzik, Kavram Çalışması (Bütünleştirilmiş Grup Etkinliği)</w:t>
      </w:r>
    </w:p>
    <w:p w14:paraId="54FC5F87"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70E9A4B1"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4E6014A8"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IM VE GÖSTERGELER</w:t>
      </w:r>
    </w:p>
    <w:p w14:paraId="570562B2"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otor Gelişim</w:t>
      </w:r>
    </w:p>
    <w:p w14:paraId="04A83590"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Yer değiştirme hareketleri yapar. </w:t>
      </w:r>
    </w:p>
    <w:p w14:paraId="441B8232"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E5E8A6F"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Isınma ve soğuma hareketlerini bir rehber eşliğinde yapar. </w:t>
      </w:r>
    </w:p>
    <w:p w14:paraId="3BF1AF1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Yönergeler doğrultusunda koşar. </w:t>
      </w:r>
    </w:p>
    <w:p w14:paraId="41D725C7"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4. Küçük kas kullanımı gerektiren hareketleri yapar. </w:t>
      </w:r>
    </w:p>
    <w:p w14:paraId="75D1190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stergeleri: </w:t>
      </w:r>
    </w:p>
    <w:p w14:paraId="71B95A2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lemi doğru tutar, kalem kontrolünü sağlar, çizgileri istenilen nitelikte çizer.</w:t>
      </w:r>
    </w:p>
    <w:p w14:paraId="6EC3C6A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leri sıkar, çeker/gerer.</w:t>
      </w:r>
    </w:p>
    <w:p w14:paraId="67A9020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Müzik ve ritim eşliğinde hareket eder. </w:t>
      </w:r>
    </w:p>
    <w:p w14:paraId="59C0C9FF"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4121F97"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edenini, nesneleri ve vurmalı çalgıları kullanarak ritim çalışması yapar. </w:t>
      </w:r>
    </w:p>
    <w:p w14:paraId="5652C98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asit dans adımlarını yapar. </w:t>
      </w:r>
    </w:p>
    <w:p w14:paraId="410A52E7"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üzik ve ritim eşliğinde dans eder. </w:t>
      </w:r>
    </w:p>
    <w:p w14:paraId="441B425B"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ve ritim eşliğinde çeşitli hareketleri ardı ardına yapar.</w:t>
      </w:r>
    </w:p>
    <w:p w14:paraId="64CD801D"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AB8B752"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osyal ve Duygusal Gelişim</w:t>
      </w:r>
    </w:p>
    <w:p w14:paraId="5B5D9603"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 xml:space="preserve">Kazanım 4. Bir olay veya durumla ilgili olarak başkalarının duygularını açıklar. </w:t>
      </w:r>
    </w:p>
    <w:p w14:paraId="3050C709"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5F064DC"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aşkalarının duygularını söyler. </w:t>
      </w:r>
    </w:p>
    <w:p w14:paraId="125A156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aşkalarının duygularının nedenlerini söyler. </w:t>
      </w:r>
    </w:p>
    <w:p w14:paraId="24F4D7B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şkalarının duygularının sonuçlarını söyler.</w:t>
      </w:r>
    </w:p>
    <w:p w14:paraId="6003FDD0"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Bir işi veya görevi başarmak için kendini güdüler. </w:t>
      </w:r>
    </w:p>
    <w:p w14:paraId="142D0435"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E07317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etişkin yönlendirmesi olmadan bir işe başlar. </w:t>
      </w:r>
    </w:p>
    <w:p w14:paraId="150124E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şladığı işi zamanında bitirmek için çaba gösterir.</w:t>
      </w:r>
    </w:p>
    <w:p w14:paraId="67F2869D"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5E23322A"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Dil Gelişimi</w:t>
      </w:r>
    </w:p>
    <w:p w14:paraId="07485C2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Görsel materyalleri okur. </w:t>
      </w:r>
    </w:p>
    <w:p w14:paraId="7E036D3F"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483157A"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inceler. </w:t>
      </w:r>
    </w:p>
    <w:p w14:paraId="13DBD27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açıklar. </w:t>
      </w:r>
    </w:p>
    <w:p w14:paraId="7325332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 sorar. </w:t>
      </w:r>
    </w:p>
    <w:p w14:paraId="75296EC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a cevap verir. </w:t>
      </w:r>
    </w:p>
    <w:p w14:paraId="518AFCD7"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rsel materyalleri kullanarak olay, öykü gibi kompozisyonlar oluşturur.</w:t>
      </w:r>
    </w:p>
    <w:p w14:paraId="5C12A164"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51C658A3"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Bilişsel Gelişim</w:t>
      </w:r>
    </w:p>
    <w:p w14:paraId="414340DA"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4. Nesneleri sayar. </w:t>
      </w:r>
    </w:p>
    <w:p w14:paraId="4C1BCAA7"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13A523D"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İleriye/geriye doğru birer birer ritmik sayar. </w:t>
      </w:r>
    </w:p>
    <w:p w14:paraId="1571EBB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lirtilen sayı kadar nesneyi gösterir.</w:t>
      </w:r>
    </w:p>
    <w:p w14:paraId="4E6D9BFC"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Nesne veya varlıkları özelliklerine göre gruplar. </w:t>
      </w:r>
    </w:p>
    <w:p w14:paraId="5E05E2B8"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 xml:space="preserve">Göstergeleri: </w:t>
      </w:r>
    </w:p>
    <w:p w14:paraId="22D7945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kları rengine ve kullanım amaçlarına göre gruplar.</w:t>
      </w:r>
    </w:p>
    <w:p w14:paraId="4361E1B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1D1CC761"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z Bakım Becerileri</w:t>
      </w:r>
    </w:p>
    <w:p w14:paraId="741999EB"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Günlük yaşam becerileri için gerekli araç ve gereçleri kullanır. </w:t>
      </w:r>
    </w:p>
    <w:p w14:paraId="1532C9BB"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871BA10"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evre temizliği ile ilgili araç ve gereçleri kullanır.</w:t>
      </w:r>
    </w:p>
    <w:p w14:paraId="1DFBDB5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Kendini tehlikelerden ve kazalardan korur. </w:t>
      </w:r>
    </w:p>
    <w:p w14:paraId="621994A8"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A68CFE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ehlikeli olan durumları söyler. </w:t>
      </w:r>
    </w:p>
    <w:p w14:paraId="71FC3604"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Kendini tehlikelerden ve kazalardan korumak için yapılması gerekenleri söyler.</w:t>
      </w:r>
    </w:p>
    <w:p w14:paraId="73B12FA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6F7D678A"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38FA058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 ÖĞRENME SÜRECİ</w:t>
      </w:r>
    </w:p>
    <w:p w14:paraId="6AB3EC21"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 Güne Başlama Zamanı</w:t>
      </w:r>
    </w:p>
    <w:p w14:paraId="13769C23" w14:textId="11C7D45B"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 gelmeden önce panoya evde kullandığımız eşyalarla ilgili resimler asar. Öğretmen çocukları karşılar. Sohbet çemberi oluşturulur. Çocuklara evde başka hangi eşyaları kullandığımız sorulur. Çocuklardan okulda ve evde kullandığımız benzer eşyaları göstermeleri istenir</w:t>
      </w:r>
      <w:r w:rsidR="00F8790A" w:rsidRPr="009358BF">
        <w:rPr>
          <w:rFonts w:asciiTheme="minorHAnsi" w:hAnsiTheme="minorHAnsi" w:cstheme="minorHAnsi"/>
          <w:noProof/>
          <w:color w:val="000000" w:themeColor="text1"/>
        </w:rPr>
        <w:t xml:space="preserve"> Öğretmen haftanın günlerini sayar ve çocukların tekrar etmesini ister. Bir önceki gün ve bir sonraki günün ne olduğu sorulur ve cavaplanır</w:t>
      </w:r>
      <w:r w:rsidRPr="009358BF">
        <w:rPr>
          <w:rFonts w:asciiTheme="minorHAnsi" w:hAnsiTheme="minorHAnsi" w:cstheme="minorHAnsi"/>
          <w:noProof/>
          <w:color w:val="000000" w:themeColor="text1"/>
        </w:rPr>
        <w:t xml:space="preserve">. </w:t>
      </w:r>
    </w:p>
    <w:p w14:paraId="48509EA4" w14:textId="7456D8F1"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Sonra çocuklar ayağa kalkarlar. Hep beraber halka olup başı sağa-sola, arkaya, öne çevirme, omuzları yukarı-aşağı indirme, kolları elleri çevirme, belden sağa – sola, öne – arkaya eğilme, bacakları dize çekme, olduğu yerde hızlı – yavaş koşma hareketleri yapılır. Çocuklara gün içinde yapılacak çalışmalarla ilgili küçük ipuçları verilir.</w:t>
      </w:r>
      <w:r w:rsidR="00F8790A" w:rsidRPr="009358BF">
        <w:rPr>
          <w:rFonts w:asciiTheme="minorHAnsi" w:hAnsiTheme="minorHAnsi" w:cstheme="minorHAnsi"/>
          <w:noProof/>
          <w:color w:val="000000" w:themeColor="text1"/>
        </w:rPr>
        <w:t xml:space="preserve"> </w:t>
      </w:r>
      <w:r w:rsidRPr="009358BF">
        <w:rPr>
          <w:rFonts w:asciiTheme="minorHAnsi" w:hAnsiTheme="minorHAnsi" w:cstheme="minorHAnsi"/>
          <w:noProof/>
          <w:color w:val="000000" w:themeColor="text1"/>
        </w:rPr>
        <w:t>Daha sonra öğretmen çocukları öğrenme merkezlerine yönlendirir. Çocuklar istedikleri öğrenme merkezlerinde oyun oynarlar.</w:t>
      </w:r>
    </w:p>
    <w:p w14:paraId="57E2CEB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32069B1"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Drama</w:t>
      </w:r>
    </w:p>
    <w:p w14:paraId="7D837BC5"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Isınma</w:t>
      </w:r>
    </w:p>
    <w:p w14:paraId="383037E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yere evde kullanılan eşyaların resimlerini yerleştirir. Çocuklar müzik eşliğinde resimlerin arasında dolaşır. Müzik durduğunda her çocuk bir eşyanın yanında durur ve o eşyayla ilgili bir bilgi verir. (Fırında yemek pişiririz vb.)</w:t>
      </w:r>
    </w:p>
    <w:p w14:paraId="2CDDF5E2" w14:textId="77777777" w:rsidR="00027310" w:rsidRPr="009358BF" w:rsidRDefault="00027310" w:rsidP="00027310">
      <w:pPr>
        <w:pStyle w:val="Standard"/>
        <w:rPr>
          <w:rFonts w:asciiTheme="minorHAnsi" w:hAnsiTheme="minorHAnsi" w:cstheme="minorHAnsi"/>
          <w:b/>
          <w:color w:val="000000" w:themeColor="text1"/>
        </w:rPr>
      </w:pPr>
    </w:p>
    <w:p w14:paraId="5A2EABD4"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Kaynaştırma</w:t>
      </w:r>
    </w:p>
    <w:p w14:paraId="4B82BDD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Çocuklarla iki- üç kişilik grup oluşturulur. Yere grup sayısı kadar eşya resmi konulur. Her grup bir resmin yanında durur. Müzik açılır. Çocuklar müzikle birlikte dağılarak dans eder. Müzik durduğunda aynı gruptaki çocuklar bir araya gelir.</w:t>
      </w:r>
    </w:p>
    <w:p w14:paraId="71BA4C3A" w14:textId="77777777" w:rsidR="00027310" w:rsidRPr="009358BF" w:rsidRDefault="00027310" w:rsidP="00027310">
      <w:pPr>
        <w:pStyle w:val="Standard"/>
        <w:rPr>
          <w:rFonts w:asciiTheme="minorHAnsi" w:hAnsiTheme="minorHAnsi" w:cstheme="minorHAnsi"/>
          <w:color w:val="000000" w:themeColor="text1"/>
        </w:rPr>
      </w:pPr>
    </w:p>
    <w:p w14:paraId="130B4CD3"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Canlandırma</w:t>
      </w:r>
    </w:p>
    <w:p w14:paraId="338F08F4"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Ev Eşyası Mağazası</w:t>
      </w:r>
    </w:p>
    <w:p w14:paraId="11574B5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Sınıf 5 – 6 kişilik gruplara ayrılır. Sadece iki kişi gruplara dahil edilmez.</w:t>
      </w:r>
    </w:p>
    <w:p w14:paraId="5CF2F6A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grup: Elektrikli eşyalar</w:t>
      </w:r>
    </w:p>
    <w:p w14:paraId="6FECD2D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grup: Koltuk, kanepe, masa sandalye, dolaplar</w:t>
      </w:r>
    </w:p>
    <w:p w14:paraId="6B612CB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grup: Mutfak eşyaları</w:t>
      </w:r>
    </w:p>
    <w:p w14:paraId="09FE362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4. grup: Halılar, örtüler, yorgan yastıklar, perdeler</w:t>
      </w:r>
    </w:p>
    <w:p w14:paraId="786FB0B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Her gruba görevi anlatılır. Ayrılan iki kişinin mağazalara gidip kendileri için uygun olan eşyaları almaları istenir. Grupların hazırlanması için 5- 6 dakika süre verilir. Öğretmen gruplara rehberlik yapar. Gruplardaki eşyalar kendilerini alıcılara beğendirmek için kendi özelliklerini çok iyi bir şekilde anlatmalıdır. Gruplar hazır olunca kendilerine bir alan belirler, orada şekillerini alırlar. Müşteriler </w:t>
      </w:r>
      <w:r w:rsidRPr="009358BF">
        <w:rPr>
          <w:rFonts w:asciiTheme="minorHAnsi" w:hAnsiTheme="minorHAnsi" w:cstheme="minorHAnsi"/>
          <w:color w:val="000000" w:themeColor="text1"/>
        </w:rPr>
        <w:lastRenderedPageBreak/>
        <w:t>sırayla mağazaları gezer. Eşyalar kendi özelliklerini anlatır. Tüm mağazalar gezilir. Sonunda müşterilere hangi eşyayı almaya karar verdikleri ve neden bu eşyayı istedikleri sorulur.</w:t>
      </w:r>
    </w:p>
    <w:p w14:paraId="6FDB015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FCF74E5"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eğerlendirme</w:t>
      </w:r>
    </w:p>
    <w:p w14:paraId="14C44CA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ugün oynadığımız oyunun amacı ne olabilir?</w:t>
      </w:r>
    </w:p>
    <w:p w14:paraId="49BCBBB7"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şterilere kendinizi beğendirmek için neler söylediniz?</w:t>
      </w:r>
    </w:p>
    <w:p w14:paraId="687A45A7"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unumuzda canlandırdığınız eşyalarla evdeki eşyalarınız arasında aynı olanlar var mı?</w:t>
      </w:r>
    </w:p>
    <w:p w14:paraId="35CF0045"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614A206B"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2241C6CF" w14:textId="2C4AD893" w:rsidR="00F8790A"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a beyaz </w:t>
      </w:r>
      <w:r w:rsidR="00F8790A" w:rsidRPr="009358BF">
        <w:rPr>
          <w:rFonts w:asciiTheme="minorHAnsi" w:hAnsiTheme="minorHAnsi" w:cstheme="minorHAnsi"/>
          <w:color w:val="000000" w:themeColor="text1"/>
        </w:rPr>
        <w:t>oyun hamurları verilir. Öncelikle herkesin bu etkinlikte asla konuşmaması ve yaptığı nesneyi söylememesi gerektiği çocuklara anlatılır.  Çocuklar klasik müzik eşliğinde yap</w:t>
      </w:r>
      <w:r w:rsidR="00893AD2" w:rsidRPr="009358BF">
        <w:rPr>
          <w:rFonts w:asciiTheme="minorHAnsi" w:hAnsiTheme="minorHAnsi" w:cstheme="minorHAnsi"/>
          <w:color w:val="000000" w:themeColor="text1"/>
        </w:rPr>
        <w:t>a</w:t>
      </w:r>
      <w:r w:rsidR="00F8790A" w:rsidRPr="009358BF">
        <w:rPr>
          <w:rFonts w:asciiTheme="minorHAnsi" w:hAnsiTheme="minorHAnsi" w:cstheme="minorHAnsi"/>
          <w:color w:val="000000" w:themeColor="text1"/>
        </w:rPr>
        <w:t xml:space="preserve">cakları eşyaları tamamlar. Daha sonra öğretmen sırayla çocukların yaptığı nesneleri arkadaşları tahmin etsin diye elinde tutarak herkese gösterir. Doğru tahminler alkışlanır. Tüm çocukların yaptığı ev eşyası sorulana kadar etkinlik devam eder. </w:t>
      </w:r>
    </w:p>
    <w:p w14:paraId="3FC53B16"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0C78839A"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Oyun</w:t>
      </w:r>
    </w:p>
    <w:p w14:paraId="065D5EC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Isınma hareketlerinden sonra “Müzikli Sandalye” oyununa geçilir. Çocuk sayısından bir eksik olacak şekilde sınıfın ortasına sandalyeler yerleştirilir. Öğretmen oyunun kurallarını anlatır. Hareketli bir müzik eşliğinde oyun başlatılır. Oyun çocukların isteğine göre birkaç kez oynanır.</w:t>
      </w:r>
    </w:p>
    <w:p w14:paraId="470A864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79CD7D1F"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5B4604B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color w:val="000000" w:themeColor="text1"/>
          <w:shd w:val="clear" w:color="auto" w:fill="FFFFFF"/>
        </w:rPr>
        <w:t>Bilmeceler</w:t>
      </w:r>
    </w:p>
    <w:p w14:paraId="28300DC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shd w:val="clear" w:color="auto" w:fill="FEFDFD"/>
        </w:rPr>
        <w:t xml:space="preserve">Eve bitişik oda, yemek pişer orada. </w:t>
      </w:r>
      <w:r w:rsidRPr="009358BF">
        <w:rPr>
          <w:rFonts w:asciiTheme="minorHAnsi" w:hAnsiTheme="minorHAnsi" w:cstheme="minorHAnsi"/>
          <w:b/>
          <w:color w:val="000000" w:themeColor="text1"/>
          <w:shd w:val="clear" w:color="auto" w:fill="FEFDFD"/>
        </w:rPr>
        <w:t>(</w:t>
      </w:r>
      <w:r w:rsidRPr="009358BF">
        <w:rPr>
          <w:rFonts w:asciiTheme="minorHAnsi" w:hAnsiTheme="minorHAnsi" w:cstheme="minorHAnsi"/>
          <w:b/>
          <w:bCs/>
          <w:color w:val="000000" w:themeColor="text1"/>
          <w:shd w:val="clear" w:color="auto" w:fill="FEFDFD"/>
        </w:rPr>
        <w:t>Mutfak</w:t>
      </w:r>
      <w:r w:rsidRPr="009358BF">
        <w:rPr>
          <w:rFonts w:asciiTheme="minorHAnsi" w:hAnsiTheme="minorHAnsi" w:cstheme="minorHAnsi"/>
          <w:b/>
          <w:color w:val="000000" w:themeColor="text1"/>
          <w:shd w:val="clear" w:color="auto" w:fill="FEFDFD"/>
        </w:rPr>
        <w:t>)</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EFDFD"/>
        </w:rPr>
        <w:t xml:space="preserve">Dışı bahar, içi kış, yememiş içmemiz, hepsini bize saklamış. </w:t>
      </w:r>
      <w:r w:rsidRPr="009358BF">
        <w:rPr>
          <w:rFonts w:asciiTheme="minorHAnsi" w:hAnsiTheme="minorHAnsi" w:cstheme="minorHAnsi"/>
          <w:b/>
          <w:color w:val="000000" w:themeColor="text1"/>
          <w:shd w:val="clear" w:color="auto" w:fill="FEFDFD"/>
        </w:rPr>
        <w:t>(</w:t>
      </w:r>
      <w:r w:rsidRPr="009358BF">
        <w:rPr>
          <w:rFonts w:asciiTheme="minorHAnsi" w:hAnsiTheme="minorHAnsi" w:cstheme="minorHAnsi"/>
          <w:b/>
          <w:bCs/>
          <w:color w:val="000000" w:themeColor="text1"/>
          <w:shd w:val="clear" w:color="auto" w:fill="FEFDFD"/>
        </w:rPr>
        <w:t>Buzdolabı</w:t>
      </w:r>
      <w:r w:rsidRPr="009358BF">
        <w:rPr>
          <w:rFonts w:asciiTheme="minorHAnsi" w:hAnsiTheme="minorHAnsi" w:cstheme="minorHAnsi"/>
          <w:b/>
          <w:color w:val="000000" w:themeColor="text1"/>
          <w:shd w:val="clear" w:color="auto" w:fill="FEFDFD"/>
        </w:rPr>
        <w:t>)</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EFDFD"/>
        </w:rPr>
        <w:t xml:space="preserve">Çatal, tabak, bardak, kaşık, evde ne varsa bulaşık. O geldi hepsini aldı, pırıl pırıl yıkadı. </w:t>
      </w:r>
      <w:r w:rsidRPr="009358BF">
        <w:rPr>
          <w:rFonts w:asciiTheme="minorHAnsi" w:hAnsiTheme="minorHAnsi" w:cstheme="minorHAnsi"/>
          <w:b/>
          <w:color w:val="000000" w:themeColor="text1"/>
          <w:shd w:val="clear" w:color="auto" w:fill="FEFDFD"/>
        </w:rPr>
        <w:t>(</w:t>
      </w:r>
      <w:r w:rsidRPr="009358BF">
        <w:rPr>
          <w:rFonts w:asciiTheme="minorHAnsi" w:hAnsiTheme="minorHAnsi" w:cstheme="minorHAnsi"/>
          <w:b/>
          <w:bCs/>
          <w:color w:val="000000" w:themeColor="text1"/>
          <w:shd w:val="clear" w:color="auto" w:fill="FEFDFD"/>
        </w:rPr>
        <w:t>Bulaşık makinesi</w:t>
      </w:r>
      <w:r w:rsidRPr="009358BF">
        <w:rPr>
          <w:rFonts w:asciiTheme="minorHAnsi" w:hAnsiTheme="minorHAnsi" w:cstheme="minorHAnsi"/>
          <w:b/>
          <w:color w:val="000000" w:themeColor="text1"/>
          <w:shd w:val="clear" w:color="auto" w:fill="FEFDFD"/>
        </w:rPr>
        <w:t>)</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EFDFD"/>
        </w:rPr>
        <w:t xml:space="preserve">Ağzını açar, alev saçar, üstünde yemek, altında pasta pişer. </w:t>
      </w:r>
      <w:r w:rsidRPr="009358BF">
        <w:rPr>
          <w:rFonts w:asciiTheme="minorHAnsi" w:hAnsiTheme="minorHAnsi" w:cstheme="minorHAnsi"/>
          <w:b/>
          <w:color w:val="000000" w:themeColor="text1"/>
          <w:shd w:val="clear" w:color="auto" w:fill="FEFDFD"/>
        </w:rPr>
        <w:t>(</w:t>
      </w:r>
      <w:r w:rsidRPr="009358BF">
        <w:rPr>
          <w:rFonts w:asciiTheme="minorHAnsi" w:hAnsiTheme="minorHAnsi" w:cstheme="minorHAnsi"/>
          <w:b/>
          <w:bCs/>
          <w:color w:val="000000" w:themeColor="text1"/>
          <w:shd w:val="clear" w:color="auto" w:fill="FEFDFD"/>
        </w:rPr>
        <w:t>Fırın – Ocak</w:t>
      </w:r>
      <w:r w:rsidRPr="009358BF">
        <w:rPr>
          <w:rFonts w:asciiTheme="minorHAnsi" w:hAnsiTheme="minorHAnsi" w:cstheme="minorHAnsi"/>
          <w:b/>
          <w:color w:val="000000" w:themeColor="text1"/>
          <w:shd w:val="clear" w:color="auto" w:fill="FEFDFD"/>
        </w:rPr>
        <w:t>)</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EFDFD"/>
        </w:rPr>
        <w:t xml:space="preserve">Ağzımıza hoş gelir, dolu gelir boş gider. </w:t>
      </w:r>
      <w:r w:rsidRPr="009358BF">
        <w:rPr>
          <w:rFonts w:asciiTheme="minorHAnsi" w:hAnsiTheme="minorHAnsi" w:cstheme="minorHAnsi"/>
          <w:b/>
          <w:color w:val="000000" w:themeColor="text1"/>
          <w:shd w:val="clear" w:color="auto" w:fill="FEFDFD"/>
        </w:rPr>
        <w:t>(</w:t>
      </w:r>
      <w:r w:rsidRPr="009358BF">
        <w:rPr>
          <w:rFonts w:asciiTheme="minorHAnsi" w:hAnsiTheme="minorHAnsi" w:cstheme="minorHAnsi"/>
          <w:b/>
          <w:bCs/>
          <w:color w:val="000000" w:themeColor="text1"/>
          <w:shd w:val="clear" w:color="auto" w:fill="FEFDFD"/>
        </w:rPr>
        <w:t>Kaşık</w:t>
      </w:r>
      <w:r w:rsidRPr="009358BF">
        <w:rPr>
          <w:rFonts w:asciiTheme="minorHAnsi" w:hAnsiTheme="minorHAnsi" w:cstheme="minorHAnsi"/>
          <w:b/>
          <w:color w:val="000000" w:themeColor="text1"/>
          <w:shd w:val="clear" w:color="auto" w:fill="FEFDFD"/>
        </w:rPr>
        <w:t>)</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EFDFD"/>
        </w:rPr>
        <w:t>Kırışık mırışık, bu giysiyi giyemem</w:t>
      </w:r>
      <w:r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shd w:val="clear" w:color="auto" w:fill="FEFDFD"/>
        </w:rPr>
        <w:t xml:space="preserve">Kim düzeltir bilirim, adını söyleyemem. </w:t>
      </w:r>
      <w:r w:rsidRPr="009358BF">
        <w:rPr>
          <w:rFonts w:asciiTheme="minorHAnsi" w:hAnsiTheme="minorHAnsi" w:cstheme="minorHAnsi"/>
          <w:b/>
          <w:color w:val="000000" w:themeColor="text1"/>
          <w:shd w:val="clear" w:color="auto" w:fill="FEFDFD"/>
        </w:rPr>
        <w:t>(</w:t>
      </w:r>
      <w:r w:rsidRPr="009358BF">
        <w:rPr>
          <w:rFonts w:asciiTheme="minorHAnsi" w:hAnsiTheme="minorHAnsi" w:cstheme="minorHAnsi"/>
          <w:b/>
          <w:bCs/>
          <w:color w:val="000000" w:themeColor="text1"/>
          <w:shd w:val="clear" w:color="auto" w:fill="FEFDFD"/>
        </w:rPr>
        <w:t>Ütü</w:t>
      </w:r>
      <w:r w:rsidRPr="009358BF">
        <w:rPr>
          <w:rFonts w:asciiTheme="minorHAnsi" w:hAnsiTheme="minorHAnsi" w:cstheme="minorHAnsi"/>
          <w:b/>
          <w:color w:val="000000" w:themeColor="text1"/>
          <w:shd w:val="clear" w:color="auto" w:fill="FEFDFD"/>
        </w:rPr>
        <w:t>)</w:t>
      </w:r>
      <w:r w:rsidRPr="009358BF">
        <w:rPr>
          <w:rStyle w:val="apple-converted-space"/>
          <w:rFonts w:asciiTheme="minorHAnsi" w:hAnsiTheme="minorHAnsi" w:cstheme="minorHAnsi"/>
          <w:b/>
          <w:color w:val="000000" w:themeColor="text1"/>
          <w:shd w:val="clear" w:color="auto" w:fill="FEFDFD"/>
        </w:rPr>
        <w:t> </w:t>
      </w:r>
    </w:p>
    <w:p w14:paraId="568DDD64" w14:textId="77777777" w:rsidR="00027310" w:rsidRPr="009358BF" w:rsidRDefault="00027310" w:rsidP="00027310">
      <w:pPr>
        <w:pStyle w:val="Standard"/>
        <w:rPr>
          <w:rFonts w:asciiTheme="minorHAnsi" w:hAnsiTheme="minorHAnsi" w:cstheme="minorHAnsi"/>
          <w:color w:val="000000" w:themeColor="text1"/>
        </w:rPr>
      </w:pPr>
    </w:p>
    <w:p w14:paraId="1B732B75" w14:textId="77777777" w:rsidR="00027310" w:rsidRPr="009358BF" w:rsidRDefault="00027310" w:rsidP="00027310">
      <w:pPr>
        <w:pStyle w:val="Standard"/>
        <w:rPr>
          <w:rFonts w:asciiTheme="minorHAnsi" w:hAnsiTheme="minorHAnsi" w:cstheme="minorHAnsi"/>
          <w:color w:val="000000" w:themeColor="text1"/>
        </w:rPr>
      </w:pPr>
      <w:r w:rsidRPr="009358BF">
        <w:rPr>
          <w:rStyle w:val="apple-converted-space"/>
          <w:rFonts w:asciiTheme="minorHAnsi" w:hAnsiTheme="minorHAnsi" w:cstheme="minorHAnsi"/>
          <w:color w:val="000000" w:themeColor="text1"/>
          <w:shd w:val="clear" w:color="auto" w:fill="FEFDFD"/>
        </w:rPr>
        <w:t>Bilmecelerden sonra çocuklardan biri kitaplıktan bir kitap seçer. Kitap öğretmen tarafından resimleri gösterilerek okunur.</w:t>
      </w:r>
    </w:p>
    <w:p w14:paraId="2C56F116"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1E6B9AB5"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Müzik </w:t>
      </w:r>
    </w:p>
    <w:p w14:paraId="211AD0B2" w14:textId="77777777" w:rsidR="00027310" w:rsidRPr="009358BF" w:rsidRDefault="00027310" w:rsidP="00027310">
      <w:pPr>
        <w:pStyle w:val="Standard"/>
        <w:rPr>
          <w:rFonts w:asciiTheme="minorHAnsi" w:hAnsiTheme="minorHAnsi" w:cstheme="minorHAnsi"/>
          <w:color w:val="000000" w:themeColor="text1"/>
        </w:rPr>
      </w:pPr>
      <w:r w:rsidRPr="009358BF">
        <w:rPr>
          <w:rStyle w:val="apple-converted-space"/>
          <w:rFonts w:asciiTheme="minorHAnsi" w:hAnsiTheme="minorHAnsi" w:cstheme="minorHAnsi"/>
          <w:color w:val="000000" w:themeColor="text1"/>
          <w:shd w:val="clear" w:color="auto" w:fill="FEFDFD"/>
        </w:rPr>
        <w:t>Öğretmen eline tef alarak ritim tutar ve “Çaydanlık” şarkısını çocuklara öğretir.</w:t>
      </w:r>
    </w:p>
    <w:p w14:paraId="1CC50652" w14:textId="77777777" w:rsidR="00027310" w:rsidRPr="009358BF" w:rsidRDefault="00027310" w:rsidP="00027310">
      <w:pPr>
        <w:pStyle w:val="Standard"/>
        <w:rPr>
          <w:rFonts w:asciiTheme="minorHAnsi" w:hAnsiTheme="minorHAnsi" w:cstheme="minorHAnsi"/>
          <w:color w:val="000000" w:themeColor="text1"/>
        </w:rPr>
      </w:pPr>
      <w:r w:rsidRPr="009358BF">
        <w:rPr>
          <w:rStyle w:val="apple-converted-space"/>
          <w:rFonts w:asciiTheme="minorHAnsi" w:hAnsiTheme="minorHAnsi" w:cstheme="minorHAnsi"/>
          <w:color w:val="000000" w:themeColor="text1"/>
          <w:shd w:val="clear" w:color="auto" w:fill="FEFDFD"/>
        </w:rPr>
        <w:t>Ben bir küçük çaydanlığım,</w:t>
      </w:r>
    </w:p>
    <w:p w14:paraId="4D904078" w14:textId="77777777" w:rsidR="00027310" w:rsidRPr="009358BF" w:rsidRDefault="00027310" w:rsidP="00027310">
      <w:pPr>
        <w:pStyle w:val="Standard"/>
        <w:rPr>
          <w:rFonts w:asciiTheme="minorHAnsi" w:hAnsiTheme="minorHAnsi" w:cstheme="minorHAnsi"/>
          <w:color w:val="000000" w:themeColor="text1"/>
        </w:rPr>
      </w:pPr>
      <w:r w:rsidRPr="009358BF">
        <w:rPr>
          <w:rStyle w:val="apple-converted-space"/>
          <w:rFonts w:asciiTheme="minorHAnsi" w:hAnsiTheme="minorHAnsi" w:cstheme="minorHAnsi"/>
          <w:color w:val="000000" w:themeColor="text1"/>
          <w:shd w:val="clear" w:color="auto" w:fill="FEFDFD"/>
        </w:rPr>
        <w:t>Yuvarlak karnım,</w:t>
      </w:r>
    </w:p>
    <w:p w14:paraId="32061CC7" w14:textId="77777777" w:rsidR="00027310" w:rsidRPr="009358BF" w:rsidRDefault="00027310" w:rsidP="00027310">
      <w:pPr>
        <w:pStyle w:val="Standard"/>
        <w:rPr>
          <w:rFonts w:asciiTheme="minorHAnsi" w:hAnsiTheme="minorHAnsi" w:cstheme="minorHAnsi"/>
          <w:color w:val="000000" w:themeColor="text1"/>
        </w:rPr>
      </w:pPr>
      <w:r w:rsidRPr="009358BF">
        <w:rPr>
          <w:rStyle w:val="apple-converted-space"/>
          <w:rFonts w:asciiTheme="minorHAnsi" w:hAnsiTheme="minorHAnsi" w:cstheme="minorHAnsi"/>
          <w:color w:val="000000" w:themeColor="text1"/>
          <w:shd w:val="clear" w:color="auto" w:fill="FEFDFD"/>
        </w:rPr>
        <w:t>Şurada elim var,</w:t>
      </w:r>
    </w:p>
    <w:p w14:paraId="2F8AC853" w14:textId="77777777" w:rsidR="00027310" w:rsidRPr="009358BF" w:rsidRDefault="00027310" w:rsidP="00027310">
      <w:pPr>
        <w:pStyle w:val="Standard"/>
        <w:rPr>
          <w:rFonts w:asciiTheme="minorHAnsi" w:hAnsiTheme="minorHAnsi" w:cstheme="minorHAnsi"/>
          <w:color w:val="000000" w:themeColor="text1"/>
        </w:rPr>
      </w:pPr>
      <w:r w:rsidRPr="009358BF">
        <w:rPr>
          <w:rStyle w:val="apple-converted-space"/>
          <w:rFonts w:asciiTheme="minorHAnsi" w:hAnsiTheme="minorHAnsi" w:cstheme="minorHAnsi"/>
          <w:color w:val="000000" w:themeColor="text1"/>
          <w:shd w:val="clear" w:color="auto" w:fill="FEFDFD"/>
        </w:rPr>
        <w:t>Şurada ağzım.</w:t>
      </w:r>
    </w:p>
    <w:p w14:paraId="7A33DD4F" w14:textId="77777777" w:rsidR="00027310" w:rsidRPr="009358BF" w:rsidRDefault="00027310" w:rsidP="00027310">
      <w:pPr>
        <w:pStyle w:val="Standard"/>
        <w:rPr>
          <w:rFonts w:asciiTheme="minorHAnsi" w:hAnsiTheme="minorHAnsi" w:cstheme="minorHAnsi"/>
          <w:color w:val="000000" w:themeColor="text1"/>
        </w:rPr>
      </w:pPr>
      <w:r w:rsidRPr="009358BF">
        <w:rPr>
          <w:rStyle w:val="apple-converted-space"/>
          <w:rFonts w:asciiTheme="minorHAnsi" w:hAnsiTheme="minorHAnsi" w:cstheme="minorHAnsi"/>
          <w:color w:val="000000" w:themeColor="text1"/>
          <w:shd w:val="clear" w:color="auto" w:fill="FEFDFD"/>
        </w:rPr>
        <w:t>Kaynayınca suyum,</w:t>
      </w:r>
    </w:p>
    <w:p w14:paraId="32BE12A4" w14:textId="77777777" w:rsidR="00027310" w:rsidRPr="009358BF" w:rsidRDefault="00027310" w:rsidP="00027310">
      <w:pPr>
        <w:pStyle w:val="Standard"/>
        <w:rPr>
          <w:rFonts w:asciiTheme="minorHAnsi" w:hAnsiTheme="minorHAnsi" w:cstheme="minorHAnsi"/>
          <w:color w:val="000000" w:themeColor="text1"/>
        </w:rPr>
      </w:pPr>
      <w:r w:rsidRPr="009358BF">
        <w:rPr>
          <w:rStyle w:val="apple-converted-space"/>
          <w:rFonts w:asciiTheme="minorHAnsi" w:hAnsiTheme="minorHAnsi" w:cstheme="minorHAnsi"/>
          <w:color w:val="000000" w:themeColor="text1"/>
          <w:shd w:val="clear" w:color="auto" w:fill="FEFDFD"/>
        </w:rPr>
        <w:t>Çağırırım seni.</w:t>
      </w:r>
    </w:p>
    <w:p w14:paraId="40DDE9A1" w14:textId="77777777" w:rsidR="00027310" w:rsidRPr="009358BF" w:rsidRDefault="00027310" w:rsidP="00027310">
      <w:pPr>
        <w:pStyle w:val="Standard"/>
        <w:rPr>
          <w:rFonts w:asciiTheme="minorHAnsi" w:hAnsiTheme="minorHAnsi" w:cstheme="minorHAnsi"/>
          <w:color w:val="000000" w:themeColor="text1"/>
        </w:rPr>
      </w:pPr>
      <w:r w:rsidRPr="009358BF">
        <w:rPr>
          <w:rStyle w:val="apple-converted-space"/>
          <w:rFonts w:asciiTheme="minorHAnsi" w:hAnsiTheme="minorHAnsi" w:cstheme="minorHAnsi"/>
          <w:color w:val="000000" w:themeColor="text1"/>
          <w:shd w:val="clear" w:color="auto" w:fill="FEFDFD"/>
        </w:rPr>
        <w:t>Eğersin başımı,</w:t>
      </w:r>
    </w:p>
    <w:p w14:paraId="1C58AD57" w14:textId="77777777" w:rsidR="00027310" w:rsidRPr="009358BF" w:rsidRDefault="00027310" w:rsidP="00027310">
      <w:pPr>
        <w:pStyle w:val="Standard"/>
        <w:rPr>
          <w:rFonts w:asciiTheme="minorHAnsi" w:hAnsiTheme="minorHAnsi" w:cstheme="minorHAnsi"/>
          <w:color w:val="000000" w:themeColor="text1"/>
        </w:rPr>
      </w:pPr>
      <w:r w:rsidRPr="009358BF">
        <w:rPr>
          <w:rStyle w:val="apple-converted-space"/>
          <w:rFonts w:asciiTheme="minorHAnsi" w:hAnsiTheme="minorHAnsi" w:cstheme="minorHAnsi"/>
          <w:color w:val="000000" w:themeColor="text1"/>
          <w:shd w:val="clear" w:color="auto" w:fill="FEFDFD"/>
        </w:rPr>
        <w:t>İçersin çayımı.</w:t>
      </w:r>
    </w:p>
    <w:p w14:paraId="10FEB302" w14:textId="77777777" w:rsidR="00027310" w:rsidRPr="009358BF" w:rsidRDefault="00027310" w:rsidP="00027310">
      <w:pPr>
        <w:pStyle w:val="Standard"/>
        <w:rPr>
          <w:rFonts w:asciiTheme="minorHAnsi" w:hAnsiTheme="minorHAnsi" w:cstheme="minorHAnsi"/>
          <w:color w:val="000000" w:themeColor="text1"/>
        </w:rPr>
      </w:pPr>
      <w:r w:rsidRPr="009358BF">
        <w:rPr>
          <w:rStyle w:val="apple-converted-space"/>
          <w:rFonts w:asciiTheme="minorHAnsi" w:hAnsiTheme="minorHAnsi" w:cstheme="minorHAnsi"/>
          <w:color w:val="000000" w:themeColor="text1"/>
          <w:shd w:val="clear" w:color="auto" w:fill="FEFDFD"/>
        </w:rPr>
        <w:t>Lıkır da lıkır</w:t>
      </w:r>
    </w:p>
    <w:p w14:paraId="16260362" w14:textId="77777777" w:rsidR="00027310" w:rsidRPr="009358BF" w:rsidRDefault="00027310" w:rsidP="00027310">
      <w:pPr>
        <w:pStyle w:val="Standard"/>
        <w:rPr>
          <w:rFonts w:asciiTheme="minorHAnsi" w:hAnsiTheme="minorHAnsi" w:cstheme="minorHAnsi"/>
          <w:color w:val="000000" w:themeColor="text1"/>
        </w:rPr>
      </w:pPr>
      <w:r w:rsidRPr="009358BF">
        <w:rPr>
          <w:rStyle w:val="apple-converted-space"/>
          <w:rFonts w:asciiTheme="minorHAnsi" w:hAnsiTheme="minorHAnsi" w:cstheme="minorHAnsi"/>
          <w:color w:val="000000" w:themeColor="text1"/>
          <w:shd w:val="clear" w:color="auto" w:fill="FEFDFD"/>
        </w:rPr>
        <w:t>Lıkır lıkır lıkır.</w:t>
      </w:r>
    </w:p>
    <w:p w14:paraId="4B5C8E2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8C68047"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vram – Dikkat Çalışması</w:t>
      </w:r>
    </w:p>
    <w:p w14:paraId="32340547" w14:textId="77777777" w:rsidR="00027310" w:rsidRPr="009358BF" w:rsidRDefault="00027310" w:rsidP="00027310">
      <w:pPr>
        <w:pStyle w:val="Standard"/>
        <w:rPr>
          <w:rFonts w:asciiTheme="minorHAnsi" w:hAnsiTheme="minorHAnsi" w:cstheme="minorHAnsi"/>
          <w:color w:val="000000" w:themeColor="text1"/>
          <w:shd w:val="clear" w:color="auto" w:fill="FEFDFD"/>
        </w:rPr>
      </w:pPr>
      <w:r w:rsidRPr="009358BF">
        <w:rPr>
          <w:rFonts w:asciiTheme="minorHAnsi" w:hAnsiTheme="minorHAnsi" w:cstheme="minorHAnsi"/>
          <w:color w:val="000000" w:themeColor="text1"/>
          <w:shd w:val="clear" w:color="auto" w:fill="FEFDFD"/>
        </w:rPr>
        <w:t>Öğretmen çocuklara “çizgileri birleştirme” çalışmasını dağıtır. Çalışma öğretmen rehberliğinde tamamlanır.</w:t>
      </w:r>
    </w:p>
    <w:p w14:paraId="10BB3456"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78D37BEA"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ateryaller</w:t>
      </w:r>
    </w:p>
    <w:p w14:paraId="6445B47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Eşya resimleri, kil, sulu boya, sandalye, mukavva kartonu</w:t>
      </w:r>
    </w:p>
    <w:p w14:paraId="61285DB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64A1242D"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Sözcükler / Kavramlar</w:t>
      </w:r>
    </w:p>
    <w:p w14:paraId="14F5D09B"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Kompozisyon, eşya</w:t>
      </w:r>
    </w:p>
    <w:p w14:paraId="3550804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6C55356C"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1BEF5B1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48860F5E"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1. Bugün oynadığımız oyunun amacı ne olabilir?</w:t>
      </w:r>
    </w:p>
    <w:p w14:paraId="5A0861B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2. Müşterilere kendinizi beğendirmek için neler söylediniz?</w:t>
      </w:r>
    </w:p>
    <w:p w14:paraId="0E9977C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3. Oyunumuzda canlandırdığınız eşyalarla evdeki eşyalarınız arasında aynı olanlar var mı?</w:t>
      </w:r>
    </w:p>
    <w:p w14:paraId="30950661"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4. Oyunda tehlikeli olabilecek hareketler nelerdir?</w:t>
      </w:r>
    </w:p>
    <w:p w14:paraId="60227F1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5. Evimizde hangi eşyaları kullanıyoruz?</w:t>
      </w:r>
    </w:p>
    <w:p w14:paraId="26729CFA"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6. Evimizdeki tehlikeli eşyalar nelerdir?</w:t>
      </w:r>
    </w:p>
    <w:p w14:paraId="15FCF3D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7. Evimizin bölümlerine hangi eşyaları yaptık?</w:t>
      </w:r>
    </w:p>
    <w:p w14:paraId="24228054" w14:textId="77777777" w:rsidR="00027310" w:rsidRPr="009358BF" w:rsidRDefault="00027310" w:rsidP="00027310">
      <w:pPr>
        <w:rPr>
          <w:rFonts w:asciiTheme="minorHAnsi" w:hAnsiTheme="minorHAnsi" w:cstheme="minorHAnsi"/>
          <w:color w:val="000000" w:themeColor="text1"/>
        </w:rPr>
      </w:pPr>
    </w:p>
    <w:p w14:paraId="5AA1E37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2CF7E478" w14:textId="77777777" w:rsidR="004C4118" w:rsidRPr="009358BF" w:rsidRDefault="004C4118" w:rsidP="00F8790A">
      <w:pPr>
        <w:autoSpaceDE w:val="0"/>
        <w:autoSpaceDN w:val="0"/>
        <w:adjustRightInd w:val="0"/>
        <w:jc w:val="center"/>
        <w:rPr>
          <w:rFonts w:asciiTheme="minorHAnsi" w:hAnsiTheme="minorHAnsi" w:cstheme="minorHAnsi"/>
          <w:b/>
          <w:bCs/>
          <w:noProof/>
          <w:color w:val="000000" w:themeColor="text1"/>
        </w:rPr>
      </w:pPr>
    </w:p>
    <w:p w14:paraId="7735555F" w14:textId="77777777" w:rsidR="004C4118" w:rsidRPr="009358BF" w:rsidRDefault="004C4118">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br w:type="page"/>
      </w:r>
    </w:p>
    <w:p w14:paraId="130D7287" w14:textId="3D04AB88" w:rsidR="00027310" w:rsidRPr="009358BF" w:rsidRDefault="00027310" w:rsidP="00F8790A">
      <w:pPr>
        <w:autoSpaceDE w:val="0"/>
        <w:autoSpaceDN w:val="0"/>
        <w:adjustRightInd w:val="0"/>
        <w:jc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t>TAM GÜNLÜK EĞİTİM PLANI AKIŞI</w:t>
      </w:r>
    </w:p>
    <w:p w14:paraId="05EF5959"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4A435691"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Okul Adı                    :</w:t>
      </w:r>
    </w:p>
    <w:p w14:paraId="145CCB1A" w14:textId="65D3D57D"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Tar</w:t>
      </w:r>
      <w:r w:rsidR="002A79E2" w:rsidRPr="009358BF">
        <w:rPr>
          <w:rFonts w:asciiTheme="minorHAnsi" w:hAnsiTheme="minorHAnsi" w:cstheme="minorHAnsi"/>
          <w:b/>
          <w:bCs/>
          <w:noProof/>
          <w:color w:val="000000" w:themeColor="text1"/>
        </w:rPr>
        <w:t xml:space="preserve">ih                          : </w:t>
      </w:r>
      <w:r w:rsidR="00FF035D" w:rsidRPr="009358BF">
        <w:rPr>
          <w:rFonts w:asciiTheme="minorHAnsi" w:hAnsiTheme="minorHAnsi" w:cstheme="minorHAnsi"/>
          <w:b/>
          <w:bCs/>
          <w:noProof/>
          <w:color w:val="000000" w:themeColor="text1"/>
        </w:rPr>
        <w:t>21.09.2023</w:t>
      </w:r>
    </w:p>
    <w:p w14:paraId="46E8506E"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Yaş Grubu (Ay)        :</w:t>
      </w:r>
    </w:p>
    <w:p w14:paraId="2CBD741B" w14:textId="1126B493"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tmen Adı         :</w:t>
      </w:r>
    </w:p>
    <w:p w14:paraId="7B1BFEEE"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7C0FE977" w14:textId="77777777" w:rsidR="00027310" w:rsidRPr="009358BF" w:rsidRDefault="00027310" w:rsidP="00027310">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e Başlama Zamanı</w:t>
      </w:r>
    </w:p>
    <w:p w14:paraId="097C87EC" w14:textId="77777777" w:rsidR="00027310" w:rsidRPr="009358BF" w:rsidRDefault="00027310" w:rsidP="00027310">
      <w:pPr>
        <w:autoSpaceDE w:val="0"/>
        <w:autoSpaceDN w:val="0"/>
        <w:adjustRightInd w:val="0"/>
        <w:ind w:firstLine="70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Çocukların karşılanması</w:t>
      </w:r>
    </w:p>
    <w:p w14:paraId="09772ECC" w14:textId="77777777" w:rsidR="00027310" w:rsidRPr="009358BF" w:rsidRDefault="00027310" w:rsidP="00027310">
      <w:pPr>
        <w:autoSpaceDE w:val="0"/>
        <w:autoSpaceDN w:val="0"/>
        <w:adjustRightInd w:val="0"/>
        <w:ind w:firstLine="70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Sağlık kontrolleri yapma</w:t>
      </w:r>
    </w:p>
    <w:p w14:paraId="3C4AF537" w14:textId="1BD3EC9E"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Sohbet çemberi oluşturarak gün içinde yapılacaklarla ilgili sohbet etme</w:t>
      </w:r>
    </w:p>
    <w:p w14:paraId="2C29318E" w14:textId="7801399E" w:rsidR="00F8790A" w:rsidRPr="009358BF" w:rsidRDefault="00F8790A"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Haftanın günlerini  ve Ayları Sayma </w:t>
      </w:r>
    </w:p>
    <w:p w14:paraId="22AE2629"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Vücudumuzu tanıma etkinlikleri</w:t>
      </w:r>
    </w:p>
    <w:p w14:paraId="0DFAAAF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647CB44B" w14:textId="77777777" w:rsidR="00027310" w:rsidRPr="009358BF" w:rsidRDefault="00027310" w:rsidP="00027310">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1F1D8BCC"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4B88CFD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5A99ACC4" w14:textId="77777777" w:rsidR="00027310" w:rsidRPr="009358BF" w:rsidRDefault="00027310" w:rsidP="00027310">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5485B03F"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27C740F2" w14:textId="77777777" w:rsidR="00027310" w:rsidRPr="009358BF" w:rsidRDefault="00027310" w:rsidP="00027310">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tkinlik Zamanı</w:t>
      </w:r>
    </w:p>
    <w:p w14:paraId="22135883"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Drama: “Vücudum” Drama Çalışmaları</w:t>
      </w:r>
    </w:p>
    <w:p w14:paraId="5B374FD6"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Türkçe: “Vücudumuz” Parmak Oyunu</w:t>
      </w:r>
    </w:p>
    <w:p w14:paraId="73FEB20F"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O Piti Piti” Tekerlemesi</w:t>
      </w:r>
    </w:p>
    <w:p w14:paraId="0D01EA2E"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nat: Artık Materyal İskelet Çalışması</w:t>
      </w:r>
    </w:p>
    <w:p w14:paraId="1D819C96"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7209490F" w14:textId="2B55B1A8" w:rsidR="00027310" w:rsidRPr="009358BF" w:rsidRDefault="00027310" w:rsidP="00027310">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Öğle Yemeği, Temizlik</w:t>
      </w:r>
    </w:p>
    <w:p w14:paraId="0E476BB2" w14:textId="6AAAEC63" w:rsidR="00027310" w:rsidRPr="009358BF" w:rsidRDefault="00027310" w:rsidP="00027310">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Dinlenme </w:t>
      </w:r>
    </w:p>
    <w:p w14:paraId="64FB5072" w14:textId="77777777" w:rsidR="00027310" w:rsidRPr="009358BF" w:rsidRDefault="00027310" w:rsidP="00027310">
      <w:pPr>
        <w:pStyle w:val="ListeParagraf"/>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Temizlik</w:t>
      </w:r>
    </w:p>
    <w:p w14:paraId="184A1BE1"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6E1C40E1" w14:textId="77777777" w:rsidR="00027310" w:rsidRPr="009358BF" w:rsidRDefault="00027310" w:rsidP="00027310">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Etkinlik Zamanı </w:t>
      </w:r>
    </w:p>
    <w:p w14:paraId="4CF1F624"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un: “Lastik Top” Oyun Etkinliği</w:t>
      </w:r>
    </w:p>
    <w:p w14:paraId="797CAD66"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Hamdi Damti” Şarkısı</w:t>
      </w:r>
    </w:p>
    <w:p w14:paraId="3F151897"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bCs/>
          <w:noProof/>
          <w:color w:val="000000" w:themeColor="text1"/>
        </w:rPr>
        <w:t>“Ben Bir Çocuğum Bu da Benim Vücudum”</w:t>
      </w:r>
      <w:r w:rsidRPr="009358BF">
        <w:rPr>
          <w:rFonts w:asciiTheme="minorHAnsi" w:hAnsiTheme="minorHAnsi" w:cstheme="minorHAnsi"/>
          <w:noProof/>
          <w:color w:val="000000" w:themeColor="text1"/>
        </w:rPr>
        <w:t>(Bütünleştirilmiş Grup Etkinliği)</w:t>
      </w:r>
    </w:p>
    <w:p w14:paraId="275D407C" w14:textId="77777777" w:rsidR="00027310" w:rsidRPr="009358BF" w:rsidRDefault="00027310" w:rsidP="00027310">
      <w:pPr>
        <w:tabs>
          <w:tab w:val="left" w:pos="829"/>
        </w:tabs>
        <w:autoSpaceDE w:val="0"/>
        <w:autoSpaceDN w:val="0"/>
        <w:adjustRightInd w:val="0"/>
        <w:rPr>
          <w:rFonts w:asciiTheme="minorHAnsi" w:hAnsiTheme="minorHAnsi" w:cstheme="minorHAnsi"/>
          <w:noProof/>
          <w:color w:val="000000" w:themeColor="text1"/>
        </w:rPr>
      </w:pPr>
    </w:p>
    <w:p w14:paraId="3F7F908A" w14:textId="77777777" w:rsidR="00027310" w:rsidRPr="009358BF" w:rsidRDefault="00027310" w:rsidP="00027310">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6A29EE62" w14:textId="0084C060" w:rsidR="00027310" w:rsidRPr="009358BF" w:rsidRDefault="00746E14" w:rsidP="00746E14">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65AB1BE9" w14:textId="77777777" w:rsidR="00027310" w:rsidRPr="009358BF" w:rsidRDefault="00027310" w:rsidP="00027310">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ü Değerlendirme Zaman</w:t>
      </w:r>
    </w:p>
    <w:p w14:paraId="705AB29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6281B80C" w14:textId="77777777" w:rsidR="00027310" w:rsidRPr="009358BF" w:rsidRDefault="00027310" w:rsidP="00027310">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Eve Gidiş </w:t>
      </w:r>
    </w:p>
    <w:p w14:paraId="257E8DEF"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3A3B771E" w14:textId="77777777" w:rsidR="00746E14" w:rsidRPr="009358BF" w:rsidRDefault="00746E14" w:rsidP="00746E14">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16559BFC"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D4DBD1B"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A5C953D"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CD63CAC"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31E26176"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4C1B093"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59FE6E6"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9309DD4" w14:textId="7FD4DE84" w:rsidR="00027310" w:rsidRPr="009358BF" w:rsidRDefault="00027310" w:rsidP="00746E14">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br w:type="page"/>
      </w:r>
      <w:r w:rsidRPr="009358BF">
        <w:rPr>
          <w:rFonts w:asciiTheme="minorHAnsi" w:hAnsiTheme="minorHAnsi" w:cstheme="minorHAnsi"/>
          <w:b/>
          <w:bCs/>
          <w:noProof/>
          <w:color w:val="000000" w:themeColor="text1"/>
        </w:rPr>
        <w:lastRenderedPageBreak/>
        <w:t>Etkinlik Adı: VÜCUDUMUZ</w:t>
      </w:r>
    </w:p>
    <w:p w14:paraId="192398DF" w14:textId="77777777" w:rsidR="00027310" w:rsidRPr="009358BF" w:rsidRDefault="00027310" w:rsidP="00027310">
      <w:pPr>
        <w:autoSpaceDE w:val="0"/>
        <w:autoSpaceDN w:val="0"/>
        <w:adjustRightInd w:val="0"/>
        <w:ind w:left="-57"/>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 xml:space="preserve">Etkinlik Türü: </w:t>
      </w:r>
      <w:r w:rsidRPr="009358BF">
        <w:rPr>
          <w:rFonts w:asciiTheme="minorHAnsi" w:hAnsiTheme="minorHAnsi" w:cstheme="minorHAnsi"/>
          <w:b/>
          <w:noProof/>
          <w:color w:val="000000" w:themeColor="text1"/>
        </w:rPr>
        <w:t>Drama, Türkçe, Sanat,Oyun,Müzik, Kavram Çalışması(Bütünleştirilmiş Grup Etkinliği)</w:t>
      </w:r>
    </w:p>
    <w:p w14:paraId="05AC7390"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43DA18E7"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IM VE GÖSTERGELER</w:t>
      </w:r>
    </w:p>
    <w:p w14:paraId="20FA3B99"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otor Gelişim</w:t>
      </w:r>
    </w:p>
    <w:p w14:paraId="3ACD22B7"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Yer değiştirme hareketleri yapar. </w:t>
      </w:r>
    </w:p>
    <w:p w14:paraId="6AB9A0EB"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E5F3A6C"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Isınma ve soğuma hareketlerini bir rehber eşliğinde yapar. </w:t>
      </w:r>
    </w:p>
    <w:p w14:paraId="5651466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0705EEE7"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koşar. </w:t>
      </w:r>
    </w:p>
    <w:p w14:paraId="09AACA7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Çift ayak sıçrayarak belirli mesafe ilerler. </w:t>
      </w:r>
    </w:p>
    <w:p w14:paraId="78261A0F"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ek ayak sıçrayarak belirli mesafe ilerler. </w:t>
      </w:r>
    </w:p>
    <w:p w14:paraId="68C2A1B1"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lirlenen noktadan çift ayakla ileriye doğru atlar.</w:t>
      </w:r>
    </w:p>
    <w:p w14:paraId="0DC1E10A"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ne yuvarlanır.</w:t>
      </w:r>
    </w:p>
    <w:p w14:paraId="61E2F906"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Müzik ve ritim eşliğinde hareket eder. </w:t>
      </w:r>
    </w:p>
    <w:p w14:paraId="5B784474"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FE6F7D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edenini, nesneleri ve vurmalı çalgıları kullanarak ritim çalışması yapar. </w:t>
      </w:r>
    </w:p>
    <w:p w14:paraId="4ABF1447"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asit dans adımlarını yapar. </w:t>
      </w:r>
    </w:p>
    <w:p w14:paraId="1F79B67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üzik ve ritim eşliğinde dans eder. </w:t>
      </w:r>
    </w:p>
    <w:p w14:paraId="1B59E8CC"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ve ritim eşliğinde çeşitli hareketleri ardı ardına yapar.</w:t>
      </w:r>
    </w:p>
    <w:p w14:paraId="63448D5C"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57EFE58D"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osyal ve Duygusal Gelişim</w:t>
      </w:r>
    </w:p>
    <w:p w14:paraId="294637FA"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Bir işi veya görevi başarmak için kendini güdüler. </w:t>
      </w:r>
    </w:p>
    <w:p w14:paraId="05DE3EED"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A20BA0D"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etişkin yönlendirmesi olmadan bir işe başlar. </w:t>
      </w:r>
    </w:p>
    <w:p w14:paraId="148E682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şladığı işi zamanında bitirmek için çaba gösterir.</w:t>
      </w:r>
    </w:p>
    <w:p w14:paraId="363E7B6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16120DF2"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Dil Gelişimi</w:t>
      </w:r>
    </w:p>
    <w:p w14:paraId="4DADAE5E"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Görsel materyalleri okur. </w:t>
      </w:r>
    </w:p>
    <w:p w14:paraId="1B07217F"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B9CB457"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inceler. </w:t>
      </w:r>
    </w:p>
    <w:p w14:paraId="45BF5814"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açıklar. </w:t>
      </w:r>
    </w:p>
    <w:p w14:paraId="58A2D57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 sorar. </w:t>
      </w:r>
    </w:p>
    <w:p w14:paraId="79E382FA"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a cevap verir. </w:t>
      </w:r>
    </w:p>
    <w:p w14:paraId="2824A7BC"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rsel materyalleri kullanarak olay, öykü gibi kompozisyonlar oluşturur.</w:t>
      </w:r>
    </w:p>
    <w:p w14:paraId="214394F7"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8B68E04"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Bilişsel Gelişim</w:t>
      </w:r>
    </w:p>
    <w:p w14:paraId="4E72F177"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Nesne/durum/olaya dikkatini verir. </w:t>
      </w:r>
    </w:p>
    <w:p w14:paraId="2AA63D0C"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stergeleri: </w:t>
      </w:r>
    </w:p>
    <w:p w14:paraId="4680AE8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kkat edilmesi gereken nesne/durum / olaya odaklanır. </w:t>
      </w:r>
    </w:p>
    <w:p w14:paraId="51B46196"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kkatini çeken nesne/durum/olaya yönelik sorular sorar. </w:t>
      </w:r>
    </w:p>
    <w:p w14:paraId="10108A97"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kkatini çeken nesne/durum/olayı ayrıntılarıyla açıklar.</w:t>
      </w:r>
    </w:p>
    <w:p w14:paraId="65A18730"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Nesne veya varlıkları gözlemler. </w:t>
      </w:r>
    </w:p>
    <w:p w14:paraId="00CC2F75"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445480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ğın adını, rengini, şeklini, büyüklüğünü ve kullanım amaçlarını söyler.</w:t>
      </w:r>
    </w:p>
    <w:p w14:paraId="60E870E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Nesne veya varlıkları özelliklerine göre gruplar. </w:t>
      </w:r>
    </w:p>
    <w:p w14:paraId="503F729E"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D1CF7C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kları rengine ve kullanım amaçlarına göre gruplar.</w:t>
      </w:r>
    </w:p>
    <w:p w14:paraId="4B599795"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4718FB42"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z Bakım Becerileri</w:t>
      </w:r>
    </w:p>
    <w:p w14:paraId="246BDB6F"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Günlük yaşam becerileri için gerekli araç ve gereçleri kullanır. </w:t>
      </w:r>
    </w:p>
    <w:p w14:paraId="58CDFD9A" w14:textId="77777777" w:rsidR="00027310" w:rsidRPr="009358BF" w:rsidRDefault="00027310" w:rsidP="00027310">
      <w:pPr>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186D356"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evre temizliği ile ilgili araç ve gereçleri kullanır.</w:t>
      </w:r>
    </w:p>
    <w:p w14:paraId="5C6674A4"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61958EB8"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41910C33"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NME SÜRECİ</w:t>
      </w:r>
    </w:p>
    <w:p w14:paraId="748DD4D2"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Güne Başlama Zamanı</w:t>
      </w:r>
    </w:p>
    <w:p w14:paraId="002A6365" w14:textId="527053AF" w:rsidR="00027310" w:rsidRPr="009358BF" w:rsidRDefault="00027310" w:rsidP="00027310">
      <w:pPr>
        <w:pStyle w:val="Standard"/>
        <w:tabs>
          <w:tab w:val="left" w:pos="574"/>
        </w:tabs>
        <w:rPr>
          <w:rFonts w:asciiTheme="minorHAnsi" w:hAnsiTheme="minorHAnsi" w:cstheme="minorHAnsi"/>
          <w:color w:val="000000" w:themeColor="text1"/>
        </w:rPr>
      </w:pPr>
      <w:r w:rsidRPr="009358BF">
        <w:rPr>
          <w:rFonts w:asciiTheme="minorHAnsi" w:hAnsiTheme="minorHAnsi" w:cstheme="minorHAnsi"/>
          <w:color w:val="000000" w:themeColor="text1"/>
        </w:rPr>
        <w:t>Çocuklar karşılanır. Sağlık kontrolleri ve yoklama yapılır. Sohbet çemberi oluşturulur. Gün içinde yapılacak etkinliklerle ilgili sohbet edilir.</w:t>
      </w:r>
      <w:r w:rsidR="00F8790A" w:rsidRPr="009358BF">
        <w:rPr>
          <w:rFonts w:asciiTheme="minorHAnsi" w:hAnsiTheme="minorHAnsi" w:cstheme="minorHAnsi"/>
          <w:color w:val="000000" w:themeColor="text1"/>
        </w:rPr>
        <w:t xml:space="preserve"> Haftanın günleri sayılır. Bugünün hangi gün olduğu işaretlenir. Daha sonra ayların isimleri sayılır. </w:t>
      </w:r>
    </w:p>
    <w:p w14:paraId="7533CAC4" w14:textId="77777777" w:rsidR="00027310" w:rsidRPr="009358BF" w:rsidRDefault="00027310" w:rsidP="00027310">
      <w:pPr>
        <w:pStyle w:val="Standard"/>
        <w:tabs>
          <w:tab w:val="left" w:pos="574"/>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öğrenme merkezlerine yönlendirir. </w:t>
      </w:r>
      <w:r w:rsidRPr="009358BF">
        <w:rPr>
          <w:rFonts w:asciiTheme="minorHAnsi" w:hAnsiTheme="minorHAnsi" w:cstheme="minorHAnsi"/>
          <w:bCs/>
          <w:color w:val="000000" w:themeColor="text1"/>
        </w:rPr>
        <w:t xml:space="preserve">Kitap köşesine; </w:t>
      </w:r>
      <w:r w:rsidRPr="009358BF">
        <w:rPr>
          <w:rFonts w:asciiTheme="minorHAnsi" w:hAnsiTheme="minorHAnsi" w:cstheme="minorHAnsi"/>
          <w:color w:val="000000" w:themeColor="text1"/>
        </w:rPr>
        <w:t xml:space="preserve">Vücudumuz, Sağlığımız, Temiz ve Sağlıklı Olalım, İçimizdeki Saat, İskelet ve Kemikler kitapları yerleştirilir. </w:t>
      </w:r>
      <w:r w:rsidRPr="009358BF">
        <w:rPr>
          <w:rFonts w:asciiTheme="minorHAnsi" w:hAnsiTheme="minorHAnsi" w:cstheme="minorHAnsi"/>
          <w:bCs/>
          <w:color w:val="000000" w:themeColor="text1"/>
        </w:rPr>
        <w:t xml:space="preserve">Fen ve doğa köşesine; </w:t>
      </w:r>
      <w:r w:rsidRPr="009358BF">
        <w:rPr>
          <w:rFonts w:asciiTheme="minorHAnsi" w:hAnsiTheme="minorHAnsi" w:cstheme="minorHAnsi"/>
          <w:color w:val="000000" w:themeColor="text1"/>
        </w:rPr>
        <w:t xml:space="preserve">maket insan vücudu, mikroskop, büyüteç yerleştirilir. </w:t>
      </w:r>
      <w:r w:rsidRPr="009358BF">
        <w:rPr>
          <w:rFonts w:asciiTheme="minorHAnsi" w:hAnsiTheme="minorHAnsi" w:cstheme="minorHAnsi"/>
          <w:bCs/>
          <w:color w:val="000000" w:themeColor="text1"/>
        </w:rPr>
        <w:t>Evcilik köşesi için ç</w:t>
      </w:r>
      <w:r w:rsidRPr="009358BF">
        <w:rPr>
          <w:rFonts w:asciiTheme="minorHAnsi" w:hAnsiTheme="minorHAnsi" w:cstheme="minorHAnsi"/>
          <w:color w:val="000000" w:themeColor="text1"/>
        </w:rPr>
        <w:t xml:space="preserve">ocuklar evden bebek getirebilirler. </w:t>
      </w:r>
      <w:r w:rsidRPr="009358BF">
        <w:rPr>
          <w:rFonts w:asciiTheme="minorHAnsi" w:hAnsiTheme="minorHAnsi" w:cstheme="minorHAnsi"/>
          <w:bCs/>
          <w:color w:val="000000" w:themeColor="text1"/>
        </w:rPr>
        <w:t xml:space="preserve">Kukla köşesine; </w:t>
      </w:r>
      <w:r w:rsidRPr="009358BF">
        <w:rPr>
          <w:rFonts w:asciiTheme="minorHAnsi" w:hAnsiTheme="minorHAnsi" w:cstheme="minorHAnsi"/>
          <w:color w:val="000000" w:themeColor="text1"/>
        </w:rPr>
        <w:t xml:space="preserve">insan figürlü kuklalar çocuklarla birlikte seçilerek yerleştirilir. </w:t>
      </w:r>
      <w:r w:rsidRPr="009358BF">
        <w:rPr>
          <w:rFonts w:asciiTheme="minorHAnsi" w:hAnsiTheme="minorHAnsi" w:cstheme="minorHAnsi"/>
          <w:bCs/>
          <w:color w:val="000000" w:themeColor="text1"/>
        </w:rPr>
        <w:t xml:space="preserve">Masalara, </w:t>
      </w:r>
      <w:r w:rsidRPr="009358BF">
        <w:rPr>
          <w:rFonts w:asciiTheme="minorHAnsi" w:hAnsiTheme="minorHAnsi" w:cstheme="minorHAnsi"/>
          <w:color w:val="000000" w:themeColor="text1"/>
        </w:rPr>
        <w:t>vücudumuz parça – bütün oyuncakları bırakılır. Oluşturulan bu köşelerde dramatik oyun oynamaları için çocuklara rehberlik edilir.</w:t>
      </w:r>
    </w:p>
    <w:p w14:paraId="5EF6C06E"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3B413485"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Drama – Türkçe</w:t>
      </w:r>
    </w:p>
    <w:p w14:paraId="4F88B61F"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Isınma:</w:t>
      </w:r>
    </w:p>
    <w:p w14:paraId="4ABF9B01"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Çocuklar müzik eşliğinde öğretmenin yönergeleriyle vücutlarının farklı yerlerine dokunarak zıplar, dans eder, pedal çevirme hareketi vb. yapar.</w:t>
      </w:r>
    </w:p>
    <w:p w14:paraId="33AA43BD" w14:textId="77777777" w:rsidR="00027310" w:rsidRPr="009358BF" w:rsidRDefault="00027310" w:rsidP="00027310">
      <w:pPr>
        <w:pStyle w:val="Standard"/>
        <w:rPr>
          <w:rFonts w:asciiTheme="minorHAnsi" w:hAnsiTheme="minorHAnsi" w:cstheme="minorHAnsi"/>
          <w:color w:val="000000" w:themeColor="text1"/>
        </w:rPr>
      </w:pPr>
    </w:p>
    <w:p w14:paraId="25F5835A"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Kaynaştırma  -  Oyun</w:t>
      </w:r>
    </w:p>
    <w:p w14:paraId="56BCD76E"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Çocuklarla birlikte “Pireli Ayılar” oyunu oynanır. Bu oyunda Pireli Ayılar müziği açılır. Müziğin yavaş bölümünde ayılar ormanda normal yürür (ayı yürüyüşü). Müzik hızlanacağı zaman Öğretmen “Ayılar pirelendi.” der. “Pireler kafanızda, poponuzda, ayağınızın altında, boynunuzda…” gibi yönergeler verir. Çocuklar ellerini kullanarak pireleri temizlemeye çalışır. Müzik tekrar yavaşlar – hızlanır. Müzik bitinceye kadar etkinlik devam ettirilir.</w:t>
      </w:r>
    </w:p>
    <w:p w14:paraId="25A17898" w14:textId="77777777" w:rsidR="00027310" w:rsidRPr="009358BF" w:rsidRDefault="00027310" w:rsidP="00027310">
      <w:pPr>
        <w:pStyle w:val="Standard"/>
        <w:rPr>
          <w:rFonts w:asciiTheme="minorHAnsi" w:hAnsiTheme="minorHAnsi" w:cstheme="minorHAnsi"/>
          <w:color w:val="000000" w:themeColor="text1"/>
        </w:rPr>
      </w:pPr>
    </w:p>
    <w:p w14:paraId="3E9C2CB2"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Rahatlama:</w:t>
      </w:r>
    </w:p>
    <w:p w14:paraId="086B7B7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dan sırtüstü yere uzanmalarını ve gözlerini kapatmalarını ister. Çocukların yüzlerinde ve avuç içlerinde tüy dolaştırır. Ardından çocukların ne hissettikleri sorulur. Çocuklardan cevap alındıktan sonra çocuklara canlandırma kısmında ne yapılacağının açıklamasını yapılır.</w:t>
      </w:r>
    </w:p>
    <w:p w14:paraId="1E6C2CB2" w14:textId="77777777" w:rsidR="00027310" w:rsidRPr="009358BF" w:rsidRDefault="00027310" w:rsidP="00027310">
      <w:pPr>
        <w:pStyle w:val="Standard"/>
        <w:rPr>
          <w:rFonts w:asciiTheme="minorHAnsi" w:hAnsiTheme="minorHAnsi" w:cstheme="minorHAnsi"/>
          <w:color w:val="000000" w:themeColor="text1"/>
        </w:rPr>
      </w:pPr>
    </w:p>
    <w:p w14:paraId="36FB5F70"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Canlandırma:</w:t>
      </w:r>
    </w:p>
    <w:p w14:paraId="64891D0F"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sınıfının öğrencileri kendileri için bir kitap yapmaya karar vermişler. Bu kitabın her sayfasında farklı duygular anlatılıyor. Bu kitaba bir isim verelim. Adı ne olsun?” </w:t>
      </w:r>
    </w:p>
    <w:p w14:paraId="7B2CAC5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Çocuklar kitaplarına bir isim bulur. Ardından sınıf işlenmek istenen duygu sayısı kadar gruba ayrılır.</w:t>
      </w:r>
    </w:p>
    <w:p w14:paraId="7BDBF13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Mutlu, üzgün, şaşkın, kızgın, yorgun, korkmuş vb. Çocuklar kendi gruplarında bu duyguların hangi durumlarda ortaya çıktığını, nasıl canlandırabileceklerini öğretmen rehberliğinde tartışır. Ardından her grup kitabın bir sayfası olur ve duyguları konuşmadan vücutlarını kullanarak anlatırlar. Diğer gruplar duygunun sebebini, verilen olayı, duyguyu tahmin etmeye çalışır. Çocuklara konuşmadan vücudumuzu kullanarak yapılan anlatımların “pandomim” olduğu anlatılır.</w:t>
      </w:r>
    </w:p>
    <w:p w14:paraId="3FC20853" w14:textId="77777777" w:rsidR="00027310" w:rsidRPr="009358BF" w:rsidRDefault="00027310" w:rsidP="00027310">
      <w:pPr>
        <w:pStyle w:val="Standard"/>
        <w:rPr>
          <w:rFonts w:asciiTheme="minorHAnsi" w:hAnsiTheme="minorHAnsi" w:cstheme="minorHAnsi"/>
          <w:color w:val="000000" w:themeColor="text1"/>
        </w:rPr>
      </w:pPr>
    </w:p>
    <w:p w14:paraId="11C6324B"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Parmak Oyunu</w:t>
      </w:r>
    </w:p>
    <w:p w14:paraId="7B842E6D" w14:textId="77777777" w:rsidR="00027310" w:rsidRPr="009358BF" w:rsidRDefault="00027310" w:rsidP="00027310">
      <w:pPr>
        <w:pStyle w:val="Standard"/>
        <w:shd w:val="clear" w:color="auto" w:fill="FFFFFF"/>
        <w:rPr>
          <w:rFonts w:asciiTheme="minorHAnsi" w:hAnsiTheme="minorHAnsi" w:cstheme="minorHAnsi"/>
          <w:b/>
          <w:bCs/>
          <w:color w:val="000000" w:themeColor="text1"/>
        </w:rPr>
      </w:pPr>
      <w:r w:rsidRPr="009358BF">
        <w:rPr>
          <w:rFonts w:asciiTheme="minorHAnsi" w:hAnsiTheme="minorHAnsi" w:cstheme="minorHAnsi"/>
          <w:b/>
          <w:bCs/>
          <w:color w:val="000000" w:themeColor="text1"/>
        </w:rPr>
        <w:t>Vücudumuz</w:t>
      </w:r>
    </w:p>
    <w:p w14:paraId="18F5FADE" w14:textId="77777777" w:rsidR="00027310" w:rsidRPr="009358BF" w:rsidRDefault="00027310" w:rsidP="00027310">
      <w:pPr>
        <w:pStyle w:val="Standard"/>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Baş, gövde, bacaklar, (Vücudun bölümleri sırasıyla gösterilir.)</w:t>
      </w:r>
    </w:p>
    <w:p w14:paraId="2FA5E673" w14:textId="77777777" w:rsidR="00027310" w:rsidRPr="009358BF" w:rsidRDefault="00027310" w:rsidP="00027310">
      <w:pPr>
        <w:pStyle w:val="Standard"/>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Hepsi benim vücudumda var. (Vücut bütün olarak gösterilir.)</w:t>
      </w:r>
    </w:p>
    <w:p w14:paraId="0A868E6A" w14:textId="77777777" w:rsidR="00027310" w:rsidRPr="009358BF" w:rsidRDefault="00027310" w:rsidP="00027310">
      <w:pPr>
        <w:pStyle w:val="Standard"/>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Ona iyi bakarım,</w:t>
      </w:r>
    </w:p>
    <w:p w14:paraId="67123AAB" w14:textId="77777777" w:rsidR="00027310" w:rsidRPr="009358BF" w:rsidRDefault="00027310" w:rsidP="00027310">
      <w:pPr>
        <w:pStyle w:val="Standard"/>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Her gün spor yaparım. (Kollar omuz hizasında açılıp kapanır.)</w:t>
      </w:r>
    </w:p>
    <w:p w14:paraId="41619ADF" w14:textId="77777777" w:rsidR="00027310" w:rsidRPr="009358BF" w:rsidRDefault="00027310" w:rsidP="00027310">
      <w:pPr>
        <w:pStyle w:val="Standard"/>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Yararlı besinlerle, (Yeme hareketi yapılır.)</w:t>
      </w:r>
    </w:p>
    <w:p w14:paraId="587F344D" w14:textId="77777777" w:rsidR="00027310" w:rsidRPr="009358BF" w:rsidRDefault="00027310" w:rsidP="00027310">
      <w:pPr>
        <w:pStyle w:val="Standard"/>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Vücuduma sağlık katarım. (Pazılar gösterilerek güçlü olma hareketi yapılır.)</w:t>
      </w:r>
    </w:p>
    <w:p w14:paraId="23065F44" w14:textId="77777777" w:rsidR="00027310" w:rsidRPr="009358BF" w:rsidRDefault="00027310" w:rsidP="00027310">
      <w:pPr>
        <w:pStyle w:val="Standard"/>
        <w:rPr>
          <w:rFonts w:asciiTheme="minorHAnsi" w:hAnsiTheme="minorHAnsi" w:cstheme="minorHAnsi"/>
          <w:b/>
          <w:color w:val="000000" w:themeColor="text1"/>
        </w:rPr>
      </w:pPr>
    </w:p>
    <w:p w14:paraId="46817FC1"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ekerleme </w:t>
      </w:r>
    </w:p>
    <w:p w14:paraId="710EF6F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Ooo piti piti</w:t>
      </w:r>
    </w:p>
    <w:p w14:paraId="66253220"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Karamela sepeti</w:t>
      </w:r>
    </w:p>
    <w:p w14:paraId="3C00F21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erazi lastik</w:t>
      </w:r>
    </w:p>
    <w:p w14:paraId="0B53DE2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Jimnastik</w:t>
      </w:r>
    </w:p>
    <w:p w14:paraId="2B7E65C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Biz size geldik</w:t>
      </w:r>
    </w:p>
    <w:p w14:paraId="2B13FE9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Bitlendik</w:t>
      </w:r>
    </w:p>
    <w:p w14:paraId="391B3C5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Hamama gittik temizlendik</w:t>
      </w:r>
    </w:p>
    <w:p w14:paraId="64E628F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Dik dik dik</w:t>
      </w:r>
    </w:p>
    <w:p w14:paraId="6CBDC239"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46D0FDA4"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5A9F5D0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Sınıf 3- 4 gruba ayrılır. Birinci grup kulak çöplerinden bir adet iskelet yapar. İkinci grup bu iskeletin üzerine beyaz ya da ten rengi kilden veya oyun hamurundan gövde yapar. Son grup renkli krapon kağıtlarından kıyafet yapar ve vücuda giydirir. Yapılan çocuğun cinsiyeti, isminin ne olacağı çocuklarla tartışılır.</w:t>
      </w:r>
    </w:p>
    <w:p w14:paraId="2EC00D2A" w14:textId="77777777" w:rsidR="00027310" w:rsidRPr="009358BF" w:rsidRDefault="00027310" w:rsidP="00027310">
      <w:pPr>
        <w:pStyle w:val="Standard"/>
        <w:rPr>
          <w:rFonts w:asciiTheme="minorHAnsi" w:hAnsiTheme="minorHAnsi" w:cstheme="minorHAnsi"/>
          <w:b/>
          <w:color w:val="000000" w:themeColor="text1"/>
        </w:rPr>
      </w:pPr>
    </w:p>
    <w:p w14:paraId="18C5CC44"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773A158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oyun alanına alır ve çocuklara yere sırt üstü uzanmalarını söyler. “Şimdi hepiniz lastik birer topsunuz ve birisi sizi yuvarlıyor. Haydi! Hep birlikte yuvarlanalım.” der. Ardından çocuklara “Nasıl bir lastik toptun? Rengin neydi? Seni kim yuvarlıyordu? Neler hissettin?” gibi sorular sorulur.</w:t>
      </w:r>
    </w:p>
    <w:p w14:paraId="0A58F187" w14:textId="77777777" w:rsidR="00027310" w:rsidRPr="009358BF" w:rsidRDefault="00027310" w:rsidP="00027310">
      <w:pPr>
        <w:pStyle w:val="Standard"/>
        <w:rPr>
          <w:rFonts w:asciiTheme="minorHAnsi" w:hAnsiTheme="minorHAnsi" w:cstheme="minorHAnsi"/>
          <w:b/>
          <w:color w:val="000000" w:themeColor="text1"/>
        </w:rPr>
      </w:pPr>
    </w:p>
    <w:p w14:paraId="113689E8"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7455562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Son dersimiz müzik, denilerek “Hamdi Damti” şarkısı sözlerine göre öykünmesi yapılarak hep birlikte söylenir.</w:t>
      </w:r>
    </w:p>
    <w:p w14:paraId="08D72450"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Kocaman bir kafası var,</w:t>
      </w:r>
      <w:r w:rsidRPr="009358BF">
        <w:rPr>
          <w:rFonts w:asciiTheme="minorHAnsi" w:hAnsiTheme="minorHAnsi" w:cstheme="minorHAnsi"/>
          <w:color w:val="000000" w:themeColor="text1"/>
        </w:rPr>
        <w:br/>
        <w:t>Küçücük bir vücudu var,</w:t>
      </w:r>
      <w:r w:rsidRPr="009358BF">
        <w:rPr>
          <w:rFonts w:asciiTheme="minorHAnsi" w:hAnsiTheme="minorHAnsi" w:cstheme="minorHAnsi"/>
          <w:color w:val="000000" w:themeColor="text1"/>
        </w:rPr>
        <w:br/>
        <w:t>Başında minicik şapkası var.</w:t>
      </w:r>
      <w:r w:rsidRPr="009358BF">
        <w:rPr>
          <w:rFonts w:asciiTheme="minorHAnsi" w:hAnsiTheme="minorHAnsi" w:cstheme="minorHAnsi"/>
          <w:color w:val="000000" w:themeColor="text1"/>
        </w:rPr>
        <w:br/>
        <w:t>Hamdi damti, Hamdi damti</w:t>
      </w:r>
      <w:r w:rsidRPr="009358BF">
        <w:rPr>
          <w:rFonts w:asciiTheme="minorHAnsi" w:hAnsiTheme="minorHAnsi" w:cstheme="minorHAnsi"/>
          <w:color w:val="000000" w:themeColor="text1"/>
        </w:rPr>
        <w:br/>
        <w:t>Sallanarak yürüyordu,</w:t>
      </w:r>
      <w:r w:rsidRPr="009358BF">
        <w:rPr>
          <w:rFonts w:asciiTheme="minorHAnsi" w:hAnsiTheme="minorHAnsi" w:cstheme="minorHAnsi"/>
          <w:color w:val="000000" w:themeColor="text1"/>
        </w:rPr>
        <w:br/>
        <w:t>Neşe ile gülüyordu.</w:t>
      </w:r>
      <w:r w:rsidRPr="009358BF">
        <w:rPr>
          <w:rFonts w:asciiTheme="minorHAnsi" w:hAnsiTheme="minorHAnsi" w:cstheme="minorHAnsi"/>
          <w:color w:val="000000" w:themeColor="text1"/>
        </w:rPr>
        <w:br/>
        <w:t>Karşısına çıktı bir duvar.</w:t>
      </w:r>
      <w:r w:rsidRPr="009358BF">
        <w:rPr>
          <w:rFonts w:asciiTheme="minorHAnsi" w:hAnsiTheme="minorHAnsi" w:cstheme="minorHAnsi"/>
          <w:color w:val="000000" w:themeColor="text1"/>
        </w:rPr>
        <w:br/>
        <w:t>Ne de yüksek boyu var!</w:t>
      </w:r>
      <w:r w:rsidRPr="009358BF">
        <w:rPr>
          <w:rFonts w:asciiTheme="minorHAnsi" w:hAnsiTheme="minorHAnsi" w:cstheme="minorHAnsi"/>
          <w:color w:val="000000" w:themeColor="text1"/>
        </w:rPr>
        <w:br/>
        <w:t>Duvara çıktı uzandı.</w:t>
      </w:r>
      <w:r w:rsidRPr="009358BF">
        <w:rPr>
          <w:rFonts w:asciiTheme="minorHAnsi" w:hAnsiTheme="minorHAnsi" w:cstheme="minorHAnsi"/>
          <w:color w:val="000000" w:themeColor="text1"/>
        </w:rPr>
        <w:br/>
        <w:t>Hamdi damti yuvarlandı.</w:t>
      </w:r>
      <w:r w:rsidRPr="009358BF">
        <w:rPr>
          <w:rFonts w:asciiTheme="minorHAnsi" w:hAnsiTheme="minorHAnsi" w:cstheme="minorHAnsi"/>
          <w:color w:val="000000" w:themeColor="text1"/>
        </w:rPr>
        <w:br/>
        <w:t>Bunu yapmayı kolay mı sandı?</w:t>
      </w:r>
      <w:r w:rsidRPr="009358BF">
        <w:rPr>
          <w:rFonts w:asciiTheme="minorHAnsi" w:hAnsiTheme="minorHAnsi" w:cstheme="minorHAnsi"/>
          <w:color w:val="000000" w:themeColor="text1"/>
        </w:rPr>
        <w:br/>
        <w:t>Canı yandı, canı yandı.</w:t>
      </w:r>
    </w:p>
    <w:p w14:paraId="4098B434"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D461000"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ateryaller</w:t>
      </w:r>
    </w:p>
    <w:p w14:paraId="43E09310"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rapon kağıdı, kulak çöpü, ten rengi veya beyaz oyun hamuru, yapıştırıcılar, makas </w:t>
      </w:r>
    </w:p>
    <w:p w14:paraId="1976961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7568E2EB"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özcükler / Kavramlar</w:t>
      </w:r>
    </w:p>
    <w:p w14:paraId="53D6472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Mimik, pandomim, doğru – yanlış</w:t>
      </w:r>
    </w:p>
    <w:p w14:paraId="5E74B80D"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EC5A17D"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3ED11F4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77AA1C6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1. Dramada elinde tüy dolaştığında ne hissettin?</w:t>
      </w:r>
    </w:p>
    <w:p w14:paraId="54111A1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2. Konuşmadan bir şey anlatmak sana nasıl hissettirdi?</w:t>
      </w:r>
    </w:p>
    <w:p w14:paraId="2F231A3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3. Pandomim yaparken en çok nerede zorlandın?</w:t>
      </w:r>
    </w:p>
    <w:p w14:paraId="70B1370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4. Daha önce hiç pandomim yapan birini görmüş müydün?</w:t>
      </w:r>
    </w:p>
    <w:p w14:paraId="5998BDD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5. Sanat etkinliğinde hangi sıralamayla bir çocuk yaptık?</w:t>
      </w:r>
    </w:p>
    <w:p w14:paraId="53B8BBA6"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6. Bugün neler yaptık? En çok hangi etkinliği yapmayı sevdin?</w:t>
      </w:r>
    </w:p>
    <w:p w14:paraId="7103AC8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7. Yarın neler yapmak istersin?</w:t>
      </w:r>
    </w:p>
    <w:p w14:paraId="34FE1C4B" w14:textId="77777777" w:rsidR="00027310" w:rsidRPr="009358BF" w:rsidRDefault="00027310" w:rsidP="00027310">
      <w:pPr>
        <w:rPr>
          <w:rFonts w:asciiTheme="minorHAnsi" w:hAnsiTheme="minorHAnsi" w:cstheme="minorHAnsi"/>
          <w:color w:val="000000" w:themeColor="text1"/>
        </w:rPr>
      </w:pPr>
    </w:p>
    <w:p w14:paraId="1390491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62790885" w14:textId="77777777" w:rsidR="004C4118" w:rsidRPr="009358BF" w:rsidRDefault="004C4118" w:rsidP="00CF55FC">
      <w:pPr>
        <w:autoSpaceDE w:val="0"/>
        <w:autoSpaceDN w:val="0"/>
        <w:adjustRightInd w:val="0"/>
        <w:jc w:val="center"/>
        <w:rPr>
          <w:rFonts w:asciiTheme="minorHAnsi" w:hAnsiTheme="minorHAnsi" w:cstheme="minorHAnsi"/>
          <w:b/>
          <w:bCs/>
          <w:noProof/>
          <w:color w:val="000000" w:themeColor="text1"/>
        </w:rPr>
      </w:pPr>
    </w:p>
    <w:p w14:paraId="79021009" w14:textId="77777777" w:rsidR="004C4118" w:rsidRPr="009358BF" w:rsidRDefault="004C4118">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br w:type="page"/>
      </w:r>
    </w:p>
    <w:p w14:paraId="341C3B2E" w14:textId="5848B985" w:rsidR="00027310" w:rsidRPr="009358BF" w:rsidRDefault="00027310" w:rsidP="00CF55FC">
      <w:pPr>
        <w:autoSpaceDE w:val="0"/>
        <w:autoSpaceDN w:val="0"/>
        <w:adjustRightInd w:val="0"/>
        <w:jc w:val="center"/>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lastRenderedPageBreak/>
        <w:t>TAM GÜNLÜK EĞİTİM PLANI AKIŞI</w:t>
      </w:r>
    </w:p>
    <w:p w14:paraId="3A1720E3"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245581C1"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Okul Adı                    :</w:t>
      </w:r>
    </w:p>
    <w:p w14:paraId="7F5F820E" w14:textId="16686AA2" w:rsidR="00027310" w:rsidRPr="009358BF" w:rsidRDefault="002A79E2"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Tarih    </w:t>
      </w:r>
      <w:r w:rsidRPr="009358BF">
        <w:rPr>
          <w:rFonts w:asciiTheme="minorHAnsi" w:hAnsiTheme="minorHAnsi" w:cstheme="minorHAnsi"/>
          <w:b/>
          <w:bCs/>
          <w:noProof/>
          <w:color w:val="000000" w:themeColor="text1"/>
        </w:rPr>
        <w:tab/>
        <w:t xml:space="preserve">          : </w:t>
      </w:r>
      <w:r w:rsidR="00FF035D" w:rsidRPr="009358BF">
        <w:rPr>
          <w:rFonts w:asciiTheme="minorHAnsi" w:hAnsiTheme="minorHAnsi" w:cstheme="minorHAnsi"/>
          <w:b/>
          <w:bCs/>
          <w:noProof/>
          <w:color w:val="000000" w:themeColor="text1"/>
        </w:rPr>
        <w:t>22.09.2023</w:t>
      </w:r>
    </w:p>
    <w:p w14:paraId="0E0D5517"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Yaş Grubu (Ay)         :</w:t>
      </w:r>
    </w:p>
    <w:p w14:paraId="30860C87"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tmen Adı           :</w:t>
      </w:r>
    </w:p>
    <w:p w14:paraId="219B6139" w14:textId="77777777" w:rsidR="00027310" w:rsidRPr="009358BF" w:rsidRDefault="00027310" w:rsidP="00027310">
      <w:pPr>
        <w:autoSpaceDE w:val="0"/>
        <w:autoSpaceDN w:val="0"/>
        <w:adjustRightInd w:val="0"/>
        <w:ind w:left="60"/>
        <w:rPr>
          <w:rFonts w:asciiTheme="minorHAnsi" w:hAnsiTheme="minorHAnsi" w:cstheme="minorHAnsi"/>
          <w:noProof/>
          <w:color w:val="000000" w:themeColor="text1"/>
        </w:rPr>
      </w:pPr>
    </w:p>
    <w:p w14:paraId="60ED9ACD" w14:textId="77777777" w:rsidR="00027310" w:rsidRPr="009358BF" w:rsidRDefault="00027310" w:rsidP="00027310">
      <w:pPr>
        <w:autoSpaceDE w:val="0"/>
        <w:autoSpaceDN w:val="0"/>
        <w:adjustRightInd w:val="0"/>
        <w:ind w:left="60"/>
        <w:rPr>
          <w:rFonts w:asciiTheme="minorHAnsi" w:hAnsiTheme="minorHAnsi" w:cstheme="minorHAnsi"/>
          <w:noProof/>
          <w:color w:val="000000" w:themeColor="text1"/>
        </w:rPr>
      </w:pPr>
    </w:p>
    <w:p w14:paraId="1658952C" w14:textId="77777777" w:rsidR="00027310" w:rsidRPr="009358BF" w:rsidRDefault="00027310" w:rsidP="00027310">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e Başlama Zamanı</w:t>
      </w:r>
    </w:p>
    <w:p w14:paraId="5F5F85A2" w14:textId="77777777" w:rsidR="00027310" w:rsidRPr="009358BF" w:rsidRDefault="00027310" w:rsidP="00027310">
      <w:pPr>
        <w:autoSpaceDE w:val="0"/>
        <w:autoSpaceDN w:val="0"/>
        <w:adjustRightInd w:val="0"/>
        <w:ind w:left="360" w:firstLine="34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Çocukların karşılanması</w:t>
      </w:r>
    </w:p>
    <w:p w14:paraId="6E969115" w14:textId="51AE3E4A"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Sohbet çemberi oluşturarak “Sınıf Kurallarını” oluşturma</w:t>
      </w:r>
    </w:p>
    <w:p w14:paraId="249874C7" w14:textId="52CD2E60" w:rsidR="00CF55FC" w:rsidRPr="009358BF" w:rsidRDefault="00CF55FC"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akvim Tablosunu Tanıma </w:t>
      </w:r>
    </w:p>
    <w:p w14:paraId="2479053A" w14:textId="6635C76D" w:rsidR="00CF55FC" w:rsidRPr="009358BF" w:rsidRDefault="00CF55FC"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abah Sporu </w:t>
      </w:r>
    </w:p>
    <w:p w14:paraId="2148CECA"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0131CE1D" w14:textId="77777777" w:rsidR="00027310" w:rsidRPr="009358BF" w:rsidRDefault="00027310" w:rsidP="00027310">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6EBCE0E2"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5F0C40B4" w14:textId="77777777" w:rsidR="00027310" w:rsidRPr="009358BF" w:rsidRDefault="00027310" w:rsidP="00027310">
      <w:pPr>
        <w:autoSpaceDE w:val="0"/>
        <w:autoSpaceDN w:val="0"/>
        <w:adjustRightInd w:val="0"/>
        <w:ind w:left="708"/>
        <w:rPr>
          <w:rFonts w:asciiTheme="minorHAnsi" w:hAnsiTheme="minorHAnsi" w:cstheme="minorHAnsi"/>
          <w:noProof/>
          <w:color w:val="000000" w:themeColor="text1"/>
        </w:rPr>
      </w:pPr>
    </w:p>
    <w:p w14:paraId="741B0F7B" w14:textId="77777777" w:rsidR="00027310" w:rsidRPr="009358BF" w:rsidRDefault="00027310" w:rsidP="00027310">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4D2DD69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728D86AA" w14:textId="77777777" w:rsidR="00027310" w:rsidRPr="009358BF" w:rsidRDefault="00027310" w:rsidP="00027310">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tkinlik Zamanı</w:t>
      </w:r>
    </w:p>
    <w:p w14:paraId="3A74099D"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anat: Hava Durumu Grafiği</w:t>
      </w:r>
    </w:p>
    <w:p w14:paraId="10A1AE92"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Türkçe: Cümle Tamamlama Çalışmaları</w:t>
      </w:r>
    </w:p>
    <w:p w14:paraId="25B2C50C" w14:textId="77777777" w:rsidR="00027310" w:rsidRPr="009358BF" w:rsidRDefault="00027310" w:rsidP="00027310">
      <w:pPr>
        <w:autoSpaceDE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spacing w:val="-1"/>
        </w:rPr>
        <w:t>Oyun: “Sınıfımızın Kuralları”</w:t>
      </w:r>
      <w:r w:rsidRPr="009358BF">
        <w:rPr>
          <w:rFonts w:asciiTheme="minorHAnsi" w:hAnsiTheme="minorHAnsi" w:cstheme="minorHAnsi"/>
          <w:noProof/>
          <w:color w:val="000000" w:themeColor="text1"/>
        </w:rPr>
        <w:t>(Bütünleştirilmiş Grup Etkinliği)</w:t>
      </w:r>
    </w:p>
    <w:p w14:paraId="563E2511" w14:textId="77777777" w:rsidR="00027310" w:rsidRPr="009358BF" w:rsidRDefault="00027310" w:rsidP="00027310">
      <w:pPr>
        <w:autoSpaceDE w:val="0"/>
        <w:autoSpaceDN w:val="0"/>
        <w:adjustRightInd w:val="0"/>
        <w:ind w:left="360"/>
        <w:rPr>
          <w:rFonts w:asciiTheme="minorHAnsi" w:hAnsiTheme="minorHAnsi" w:cstheme="minorHAnsi"/>
          <w:noProof/>
          <w:color w:val="000000" w:themeColor="text1"/>
        </w:rPr>
      </w:pPr>
    </w:p>
    <w:p w14:paraId="2920D07F" w14:textId="77777777" w:rsidR="00027310" w:rsidRPr="009358BF" w:rsidRDefault="00027310" w:rsidP="00027310">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Öğle Yemeği, Temizlik</w:t>
      </w:r>
    </w:p>
    <w:p w14:paraId="6AEB7160" w14:textId="77777777" w:rsidR="00027310" w:rsidRPr="009358BF" w:rsidRDefault="00027310" w:rsidP="00027310">
      <w:pPr>
        <w:autoSpaceDE w:val="0"/>
        <w:autoSpaceDN w:val="0"/>
        <w:adjustRightInd w:val="0"/>
        <w:ind w:firstLine="426"/>
        <w:rPr>
          <w:rFonts w:asciiTheme="minorHAnsi" w:hAnsiTheme="minorHAnsi" w:cstheme="minorHAnsi"/>
          <w:noProof/>
          <w:color w:val="000000" w:themeColor="text1"/>
        </w:rPr>
      </w:pPr>
    </w:p>
    <w:p w14:paraId="65695686" w14:textId="77777777" w:rsidR="00027310" w:rsidRPr="009358BF" w:rsidRDefault="00027310" w:rsidP="00027310">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Dinlenme </w:t>
      </w:r>
    </w:p>
    <w:p w14:paraId="15294D31" w14:textId="77777777" w:rsidR="00027310" w:rsidRPr="009358BF" w:rsidRDefault="00027310" w:rsidP="00027310">
      <w:pPr>
        <w:autoSpaceDE w:val="0"/>
        <w:autoSpaceDN w:val="0"/>
        <w:adjustRightInd w:val="0"/>
        <w:ind w:firstLine="426"/>
        <w:rPr>
          <w:rFonts w:asciiTheme="minorHAnsi" w:hAnsiTheme="minorHAnsi" w:cstheme="minorHAnsi"/>
          <w:noProof/>
          <w:color w:val="000000" w:themeColor="text1"/>
        </w:rPr>
      </w:pPr>
    </w:p>
    <w:p w14:paraId="6C83039A" w14:textId="77777777" w:rsidR="00027310" w:rsidRPr="009358BF" w:rsidRDefault="00027310" w:rsidP="00027310">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Temizlik</w:t>
      </w:r>
    </w:p>
    <w:p w14:paraId="792E0AA0" w14:textId="77777777" w:rsidR="00027310" w:rsidRPr="009358BF" w:rsidRDefault="00027310" w:rsidP="00027310">
      <w:pPr>
        <w:autoSpaceDE w:val="0"/>
        <w:autoSpaceDN w:val="0"/>
        <w:adjustRightInd w:val="0"/>
        <w:ind w:firstLine="426"/>
        <w:rPr>
          <w:rFonts w:asciiTheme="minorHAnsi" w:hAnsiTheme="minorHAnsi" w:cstheme="minorHAnsi"/>
          <w:noProof/>
          <w:color w:val="000000" w:themeColor="text1"/>
        </w:rPr>
      </w:pPr>
    </w:p>
    <w:p w14:paraId="765A9AAD" w14:textId="77777777" w:rsidR="00027310" w:rsidRPr="009358BF" w:rsidRDefault="00027310" w:rsidP="00027310">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Etkinlik Zamanı </w:t>
      </w:r>
    </w:p>
    <w:p w14:paraId="0CECD71C" w14:textId="77777777" w:rsidR="00027310" w:rsidRPr="009358BF" w:rsidRDefault="00027310" w:rsidP="00027310">
      <w:pPr>
        <w:autoSpaceDE w:val="0"/>
        <w:autoSpaceDN w:val="0"/>
        <w:adjustRightInd w:val="0"/>
        <w:ind w:left="36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     </w:t>
      </w:r>
      <w:r w:rsidRPr="009358BF">
        <w:rPr>
          <w:rFonts w:asciiTheme="minorHAnsi" w:hAnsiTheme="minorHAnsi" w:cstheme="minorHAnsi"/>
          <w:bCs/>
          <w:noProof/>
          <w:color w:val="000000" w:themeColor="text1"/>
        </w:rPr>
        <w:tab/>
        <w:t xml:space="preserve">Oyun: “Tavşan Kaç, Tazı Tut” Oyunu </w:t>
      </w:r>
    </w:p>
    <w:p w14:paraId="5F0A4E8A" w14:textId="79526D3B" w:rsidR="00027310" w:rsidRPr="009358BF" w:rsidRDefault="00027310" w:rsidP="00746E14">
      <w:pPr>
        <w:autoSpaceDE w:val="0"/>
        <w:autoSpaceDN w:val="0"/>
        <w:adjustRightInd w:val="0"/>
        <w:ind w:left="36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       Müzik: “Tavşanım” Şarkısı</w:t>
      </w:r>
    </w:p>
    <w:p w14:paraId="2973F341" w14:textId="77777777" w:rsidR="00027310" w:rsidRPr="009358BF" w:rsidRDefault="00027310" w:rsidP="00027310">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6047C666" w14:textId="77777777" w:rsidR="00027310" w:rsidRPr="009358BF" w:rsidRDefault="00027310" w:rsidP="00027310">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3C932354"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73BF130C" w14:textId="77777777" w:rsidR="00027310" w:rsidRPr="009358BF" w:rsidRDefault="00027310" w:rsidP="00027310">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ü Değerlendirme Zamanı</w:t>
      </w:r>
    </w:p>
    <w:p w14:paraId="044AA2C8" w14:textId="77777777" w:rsidR="00027310" w:rsidRPr="009358BF" w:rsidRDefault="00027310" w:rsidP="00027310">
      <w:pPr>
        <w:autoSpaceDE w:val="0"/>
        <w:autoSpaceDN w:val="0"/>
        <w:adjustRightInd w:val="0"/>
        <w:ind w:left="720"/>
        <w:rPr>
          <w:rFonts w:asciiTheme="minorHAnsi" w:hAnsiTheme="minorHAnsi" w:cstheme="minorHAnsi"/>
          <w:noProof/>
          <w:color w:val="000000" w:themeColor="text1"/>
        </w:rPr>
      </w:pPr>
    </w:p>
    <w:p w14:paraId="3E538A07" w14:textId="77777777" w:rsidR="00027310" w:rsidRPr="009358BF" w:rsidRDefault="00027310" w:rsidP="00027310">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Eve Gidiş </w:t>
      </w:r>
    </w:p>
    <w:p w14:paraId="25E3114D" w14:textId="77777777" w:rsidR="00027310" w:rsidRPr="009358BF" w:rsidRDefault="00027310" w:rsidP="00027310">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6A356D69" w14:textId="77777777" w:rsidR="00746E14" w:rsidRPr="009358BF" w:rsidRDefault="00746E14" w:rsidP="00746E14">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1EB35473"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0BB8A8E"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5BF4E11"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722ABE7"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3829B2EE"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2C23186"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EF2AC15"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7B683DA4" w14:textId="77777777" w:rsidR="00027310" w:rsidRPr="009358BF" w:rsidRDefault="00027310" w:rsidP="00027310">
      <w:pPr>
        <w:autoSpaceDE w:val="0"/>
        <w:autoSpaceDN w:val="0"/>
        <w:adjustRightInd w:val="0"/>
        <w:ind w:hanging="57"/>
        <w:rPr>
          <w:rFonts w:asciiTheme="minorHAnsi" w:hAnsiTheme="minorHAnsi" w:cstheme="minorHAnsi"/>
          <w:noProof/>
          <w:color w:val="000000" w:themeColor="text1"/>
        </w:rPr>
      </w:pPr>
    </w:p>
    <w:p w14:paraId="7F638BEF" w14:textId="1EC089A2" w:rsidR="00027310" w:rsidRPr="009358BF" w:rsidRDefault="00027310" w:rsidP="00746E14">
      <w:pPr>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br w:type="page"/>
      </w:r>
      <w:r w:rsidRPr="009358BF">
        <w:rPr>
          <w:rFonts w:asciiTheme="minorHAnsi" w:hAnsiTheme="minorHAnsi" w:cstheme="minorHAnsi"/>
          <w:b/>
          <w:bCs/>
          <w:noProof/>
          <w:color w:val="000000" w:themeColor="text1"/>
          <w:spacing w:val="-1"/>
        </w:rPr>
        <w:lastRenderedPageBreak/>
        <w:t>Etkinlik Adı: SINIFIMIZIN KURALLARI</w:t>
      </w:r>
    </w:p>
    <w:p w14:paraId="28FC5114"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b/>
          <w:bCs/>
          <w:noProof/>
          <w:color w:val="000000" w:themeColor="text1"/>
          <w:spacing w:val="-1"/>
        </w:rPr>
        <w:t xml:space="preserve">Etkinlik Türü: </w:t>
      </w:r>
      <w:r w:rsidRPr="009358BF">
        <w:rPr>
          <w:rFonts w:asciiTheme="minorHAnsi" w:hAnsiTheme="minorHAnsi" w:cstheme="minorHAnsi"/>
          <w:b/>
          <w:noProof/>
          <w:color w:val="000000" w:themeColor="text1"/>
          <w:spacing w:val="-1"/>
        </w:rPr>
        <w:t>Sanat, Drama, Türkçe, Oyun,Müzik, Kavram Çalışması (Bütünleştirilmiş Grup Etkinliği)</w:t>
      </w:r>
    </w:p>
    <w:p w14:paraId="72BF2C7A"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rPr>
      </w:pPr>
    </w:p>
    <w:p w14:paraId="2B1A37B6"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IM VE GÖSTERGELER</w:t>
      </w:r>
    </w:p>
    <w:p w14:paraId="27D81078"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Motor Gelişimi</w:t>
      </w:r>
    </w:p>
    <w:p w14:paraId="26FC8CC9"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 xml:space="preserve">Kazanım 1. Yer değiştirme hareketleri yapar. </w:t>
      </w:r>
    </w:p>
    <w:p w14:paraId="41B1AF8B"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58A84DFF"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Isınma ve soğuma hareketlerini bir lider rehberliğinde yapar. </w:t>
      </w:r>
    </w:p>
    <w:p w14:paraId="4BC51C0F"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Yönergeler doğrultusunda yürür. </w:t>
      </w:r>
    </w:p>
    <w:p w14:paraId="63D23EEB"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Yönergeler doğrultusunda koşar. </w:t>
      </w:r>
    </w:p>
    <w:p w14:paraId="13C4A48D"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Engelin üzerinden atlar. </w:t>
      </w:r>
    </w:p>
    <w:p w14:paraId="79E96D44"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Belirlenen noktadan çift ayakla ileriye doğru atlar.</w:t>
      </w:r>
    </w:p>
    <w:p w14:paraId="0B11C4D0"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b/>
          <w:bCs/>
          <w:noProof/>
          <w:color w:val="000000" w:themeColor="text1"/>
          <w:spacing w:val="-1"/>
        </w:rPr>
        <w:t>Kazanım 3. Nesne kontrolü gerektiren hareketleri yapar</w:t>
      </w:r>
      <w:r w:rsidRPr="009358BF">
        <w:rPr>
          <w:rFonts w:asciiTheme="minorHAnsi" w:hAnsiTheme="minorHAnsi" w:cstheme="minorHAnsi"/>
          <w:noProof/>
          <w:color w:val="000000" w:themeColor="text1"/>
          <w:spacing w:val="-1"/>
        </w:rPr>
        <w:t xml:space="preserve">. </w:t>
      </w:r>
    </w:p>
    <w:p w14:paraId="43B823D3"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0A431B57"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Bireysel ve eşli olarak nesneleri kontrol eder. </w:t>
      </w:r>
    </w:p>
    <w:p w14:paraId="4B7C893C"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Nesneleri kaldırır, taşır, iter, çeker.</w:t>
      </w:r>
    </w:p>
    <w:p w14:paraId="03A99838"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1C415285"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Sosyal ve Duygusal Gelişimi</w:t>
      </w:r>
    </w:p>
    <w:p w14:paraId="1107784F"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7. Bir işi yada görevi başarmak için kendini güdüler.</w:t>
      </w:r>
    </w:p>
    <w:p w14:paraId="669F26D2"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02A12201"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Başladığı işi zamanında bitirmek için çaba gösterir.</w:t>
      </w:r>
    </w:p>
    <w:p w14:paraId="7AA2406C"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3D8E7B0E"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Dil Gelişimi</w:t>
      </w:r>
    </w:p>
    <w:p w14:paraId="1E139065"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1. Sesleri ayırt eder.</w:t>
      </w:r>
    </w:p>
    <w:p w14:paraId="6F973107"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 </w:t>
      </w:r>
    </w:p>
    <w:p w14:paraId="1640DE8B"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Sesin geldiği yönü söyler. </w:t>
      </w:r>
    </w:p>
    <w:p w14:paraId="51A63DDB"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Sesin kaynağının ne olduğunu söyler. </w:t>
      </w:r>
    </w:p>
    <w:p w14:paraId="719FDFB6"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Verilen sese benzer sesler çıkarır.</w:t>
      </w:r>
    </w:p>
    <w:p w14:paraId="1D562B33"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5. Dili iletişim amacıyla kullanır.</w:t>
      </w:r>
    </w:p>
    <w:p w14:paraId="0DC41487"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Göstergeleri:</w:t>
      </w:r>
    </w:p>
    <w:p w14:paraId="36544015"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Konuşma sırasında göz teması kurar. </w:t>
      </w:r>
    </w:p>
    <w:p w14:paraId="592B3294"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Konuşmayı başlatır. </w:t>
      </w:r>
    </w:p>
    <w:p w14:paraId="69404682"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Konuşmayı sürdürür, konuşmayı sonlandırır. </w:t>
      </w:r>
    </w:p>
    <w:p w14:paraId="61DDD4E6"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ohbete katılır.</w:t>
      </w:r>
    </w:p>
    <w:p w14:paraId="163D5612"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4A1BB433"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Bilişsel Gelişim</w:t>
      </w:r>
    </w:p>
    <w:p w14:paraId="23DCE331"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1. Nesne/durum / olaya dikkatini verir.</w:t>
      </w:r>
    </w:p>
    <w:p w14:paraId="6C04A065"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088A3B7B"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Dikkat edilmesi gereken nesne/durum ve olaya odaklanır. </w:t>
      </w:r>
    </w:p>
    <w:p w14:paraId="3A1889AB"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Dikkatin çeken nesne/durum/ olaya yönelik sorular sorar. </w:t>
      </w:r>
    </w:p>
    <w:p w14:paraId="5A66307F"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1D5F6E00"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Öz Bakım Becerileri</w:t>
      </w:r>
    </w:p>
    <w:p w14:paraId="710BC51F"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6. Günlük yaşam ve becerileri için gerekli araç ve gereçleri kullanır.</w:t>
      </w:r>
    </w:p>
    <w:p w14:paraId="6B962F45"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 xml:space="preserve">Göstergeleri: </w:t>
      </w:r>
    </w:p>
    <w:p w14:paraId="7BA05164"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Beslenme sırasında uygun araç ve gereçleri kullanır. </w:t>
      </w:r>
    </w:p>
    <w:p w14:paraId="505F55C0"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Beden temizliğiyle ilgili malzemeleri kullanır.</w:t>
      </w:r>
    </w:p>
    <w:p w14:paraId="74697A4B"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p>
    <w:p w14:paraId="0D857D65"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p>
    <w:p w14:paraId="04232543"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p>
    <w:p w14:paraId="535933C3"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p>
    <w:p w14:paraId="20239110"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ÖĞRENME SÜRECİ</w:t>
      </w:r>
    </w:p>
    <w:p w14:paraId="0F80E8C2"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Güne Başlama Zamanı</w:t>
      </w:r>
    </w:p>
    <w:p w14:paraId="5F6E1B10" w14:textId="75DBEB46" w:rsidR="00027310" w:rsidRPr="009358BF" w:rsidRDefault="00027310" w:rsidP="00027310">
      <w:pPr>
        <w:pStyle w:val="Standard"/>
        <w:textAlignment w:val="center"/>
        <w:rPr>
          <w:rFonts w:asciiTheme="minorHAnsi" w:eastAsia="Calibri" w:hAnsiTheme="minorHAnsi" w:cstheme="minorHAnsi"/>
          <w:color w:val="000000" w:themeColor="text1"/>
          <w:spacing w:val="-1"/>
          <w:lang w:eastAsia="en-US"/>
        </w:rPr>
      </w:pPr>
      <w:r w:rsidRPr="009358BF">
        <w:rPr>
          <w:rFonts w:asciiTheme="minorHAnsi" w:eastAsia="Calibri" w:hAnsiTheme="minorHAnsi" w:cstheme="minorHAnsi"/>
          <w:color w:val="000000" w:themeColor="text1"/>
          <w:spacing w:val="-1"/>
          <w:lang w:eastAsia="en-US"/>
        </w:rPr>
        <w:t xml:space="preserve">Öğretmen çocukları karşılar ve sohbet çemberi oluşturulur. </w:t>
      </w:r>
      <w:r w:rsidR="00D31540" w:rsidRPr="009358BF">
        <w:rPr>
          <w:rFonts w:asciiTheme="minorHAnsi" w:eastAsia="Calibri" w:hAnsiTheme="minorHAnsi" w:cstheme="minorHAnsi"/>
          <w:color w:val="000000" w:themeColor="text1"/>
          <w:spacing w:val="-1"/>
          <w:lang w:eastAsia="en-US"/>
        </w:rPr>
        <w:t xml:space="preserve">Öğretmen hazırladığı takvimi çocuklara tanıtır. Haftanın günleri sayılır ve hangi tarihte ve günde olunduğu konuşulur ve tabloda işaretlenir. </w:t>
      </w:r>
      <w:r w:rsidRPr="009358BF">
        <w:rPr>
          <w:rFonts w:asciiTheme="minorHAnsi" w:eastAsia="Calibri" w:hAnsiTheme="minorHAnsi" w:cstheme="minorHAnsi"/>
          <w:color w:val="000000" w:themeColor="text1"/>
          <w:spacing w:val="-1"/>
          <w:lang w:eastAsia="en-US"/>
        </w:rPr>
        <w:t>Öğretmen çocuklara “Sınıfımızın kurallarını birlikte oluşturalım.” der ama önce her çocuğun yoklama sırasına göre başkan olacağını, arkadaşlarının kahvaltıya ve yemeğe onun liderliğinde gideceğini, sınıf rutinlerinin (yoklama, hava durumu, o günün tarihini işaretleme görevleri vb.) o gün kim başkansa ona ait olacağını açıklar. Daha sonra sınıf kuralları oluşturulmaya başlanır. Öğretmen bir kural kendisi söyler, diğer kurallar çocukların fikri alınarak oluşturulur. Çocukların söylediği kurallar yazılır, sınıf kuralları panosu oluşturulur.</w:t>
      </w:r>
    </w:p>
    <w:p w14:paraId="1E1124AF"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p>
    <w:p w14:paraId="12B90852" w14:textId="77777777" w:rsidR="00027310" w:rsidRPr="009358BF" w:rsidRDefault="00027310" w:rsidP="00027310">
      <w:pPr>
        <w:pStyle w:val="Standard"/>
        <w:textAlignment w:val="center"/>
        <w:rPr>
          <w:rFonts w:asciiTheme="minorHAnsi" w:hAnsiTheme="minorHAnsi" w:cstheme="minorHAnsi"/>
          <w:color w:val="000000" w:themeColor="text1"/>
        </w:rPr>
      </w:pPr>
      <w:r w:rsidRPr="009358BF">
        <w:rPr>
          <w:rFonts w:asciiTheme="minorHAnsi" w:eastAsia="Calibri" w:hAnsiTheme="minorHAnsi" w:cstheme="minorHAnsi"/>
          <w:b/>
          <w:color w:val="000000" w:themeColor="text1"/>
          <w:spacing w:val="-1"/>
          <w:lang w:eastAsia="en-US"/>
        </w:rPr>
        <w:t>Oyun Zamanı</w:t>
      </w:r>
    </w:p>
    <w:p w14:paraId="5F80F4D9"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eastAsia="en-US"/>
        </w:rPr>
      </w:pPr>
      <w:r w:rsidRPr="009358BF">
        <w:rPr>
          <w:rFonts w:asciiTheme="minorHAnsi" w:eastAsia="Calibri" w:hAnsiTheme="minorHAnsi" w:cstheme="minorHAnsi"/>
          <w:color w:val="000000" w:themeColor="text1"/>
          <w:spacing w:val="-1"/>
          <w:lang w:eastAsia="en-US"/>
        </w:rPr>
        <w:t>Öğretmen çocukları öğrenme merkezlerine yönlendirir. Çocuklar istedikleri öğrenme merkezlerinde oyunlar oynarlar.</w:t>
      </w:r>
    </w:p>
    <w:p w14:paraId="713E1879" w14:textId="77777777" w:rsidR="00027310" w:rsidRPr="009358BF" w:rsidRDefault="00027310" w:rsidP="00027310">
      <w:pPr>
        <w:autoSpaceDE w:val="0"/>
        <w:autoSpaceDN w:val="0"/>
        <w:adjustRightInd w:val="0"/>
        <w:ind w:left="-57"/>
        <w:rPr>
          <w:rFonts w:asciiTheme="minorHAnsi" w:hAnsiTheme="minorHAnsi" w:cstheme="minorHAnsi"/>
          <w:noProof/>
          <w:color w:val="000000" w:themeColor="text1"/>
          <w:spacing w:val="-1"/>
        </w:rPr>
      </w:pPr>
    </w:p>
    <w:p w14:paraId="763DCC85"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Sanat</w:t>
      </w:r>
    </w:p>
    <w:p w14:paraId="3BDC002E" w14:textId="77777777" w:rsidR="00027310" w:rsidRPr="009358BF" w:rsidRDefault="00027310" w:rsidP="00027310">
      <w:pPr>
        <w:pStyle w:val="Standard"/>
        <w:textAlignment w:val="center"/>
        <w:rPr>
          <w:rFonts w:asciiTheme="minorHAnsi" w:hAnsiTheme="minorHAnsi" w:cstheme="minorHAnsi"/>
          <w:color w:val="000000" w:themeColor="text1"/>
        </w:rPr>
      </w:pPr>
      <w:r w:rsidRPr="009358BF">
        <w:rPr>
          <w:rFonts w:asciiTheme="minorHAnsi" w:eastAsia="Calibri" w:hAnsiTheme="minorHAnsi" w:cstheme="minorHAnsi"/>
          <w:color w:val="000000" w:themeColor="text1"/>
          <w:spacing w:val="-1"/>
          <w:lang w:eastAsia="en-US"/>
        </w:rPr>
        <w:t xml:space="preserve">Çocuklarla birlikte hava durumu grafiği hazırlanır. Bu çalışmada her çocuğa bir görev verilir. Öğretmen tarafından farklı hava durumu kartları çocuklara gösterilir. Kaç hava durumu kullanılacaksa o kadar sayıda çocuğa A5 boyutunda kağıt verilir (yağmurlu, kar yağışlı, parçalı bulutlu, güneşli, rüzgarlı gibi). Çizme görevi verilen çocuklar hava durumlarını çizer. Öğretmen büyük bir çark hazırlar (daire şeklinde). Çizme işlemi bitince başka bir grup çizilenleri keser. Son grup da kesilen hava durumlarını çarka yapıştırır. Hazırlanan çark dc-fixle kaplanır. Çarkın ortasına hareket edebilen bir ok yerleştirilir.  Tam boy bir fon kartonu da dc- fixle kaplanarak çark kartonun üzerine sabitlenir. Fon kartonunun alt kısmına ise önceden hazırlanmış dc-fixle kaplanmış günler sırasıyla patafiks yardımıyla yerleştirilir. </w:t>
      </w:r>
    </w:p>
    <w:p w14:paraId="01FFB3EA" w14:textId="77777777" w:rsidR="00027310" w:rsidRPr="009358BF" w:rsidRDefault="00027310" w:rsidP="00027310">
      <w:pPr>
        <w:pStyle w:val="Standard"/>
        <w:ind w:hanging="426"/>
        <w:textAlignment w:val="center"/>
        <w:rPr>
          <w:rFonts w:asciiTheme="minorHAnsi" w:eastAsia="Calibri" w:hAnsiTheme="minorHAnsi" w:cstheme="minorHAnsi"/>
          <w:color w:val="000000" w:themeColor="text1"/>
          <w:spacing w:val="-1"/>
          <w:lang w:eastAsia="en-US"/>
        </w:rPr>
      </w:pPr>
      <w:r w:rsidRPr="009358BF">
        <w:rPr>
          <w:rFonts w:asciiTheme="minorHAnsi" w:eastAsia="Calibri" w:hAnsiTheme="minorHAnsi" w:cstheme="minorHAnsi"/>
          <w:color w:val="000000" w:themeColor="text1"/>
          <w:spacing w:val="-1"/>
          <w:lang w:eastAsia="en-US"/>
        </w:rPr>
        <w:t xml:space="preserve">        Öğretmen o günün hava durumunu dışarıya bakarak söyler ve çarkta uygun olan hava durumuna oku getirir. Günü alır ve o günün hava durumunun üzerine koyar. O günden sonraki süreçte başkanın görevini yapması için rehberlik eder.</w:t>
      </w:r>
    </w:p>
    <w:p w14:paraId="49A5CB42"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p>
    <w:p w14:paraId="7873861B"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Drama</w:t>
      </w:r>
    </w:p>
    <w:p w14:paraId="02ECB691"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Jimnastik – İstasyon Çalışması</w:t>
      </w:r>
    </w:p>
    <w:p w14:paraId="4E249CC9"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eastAsia="en-US"/>
        </w:rPr>
      </w:pPr>
      <w:r w:rsidRPr="009358BF">
        <w:rPr>
          <w:rFonts w:asciiTheme="minorHAnsi" w:eastAsia="Calibri" w:hAnsiTheme="minorHAnsi" w:cstheme="minorHAnsi"/>
          <w:color w:val="000000" w:themeColor="text1"/>
          <w:spacing w:val="-1"/>
          <w:lang w:eastAsia="en-US"/>
        </w:rPr>
        <w:t>Çocuklar iki gruba ayrılır. Jimnastik için uygun bir müzik açılır. Ayrılan gruplar karşılıklı olarak birbirlerine uzak bir mesafede durur. Müzikle birlikte gruplar karşılıklı yer değiştirir. Öğretmen her defasında farklı bir yönerge verir: “1. grup çift ayak zıplayarak, 2. grup tek ayak zıplayarak yer değiştirsin. 1. grup şarkı söyleyerek 2. grup alkış yaparak yer değiştirsin. 1. grup ellerini sallayarak, 2. grup dizlerine vurarak yer değiştirsin.” gibi. Ardından alan, istasyon çalışması için çocuklarla birlikte hazırlanır.</w:t>
      </w:r>
    </w:p>
    <w:p w14:paraId="6D9FA921"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eastAsia="en-US"/>
        </w:rPr>
      </w:pPr>
      <w:r w:rsidRPr="009358BF">
        <w:rPr>
          <w:rFonts w:asciiTheme="minorHAnsi" w:eastAsia="Calibri" w:hAnsiTheme="minorHAnsi" w:cstheme="minorHAnsi"/>
          <w:color w:val="000000" w:themeColor="text1"/>
          <w:spacing w:val="-1"/>
          <w:lang w:eastAsia="en-US"/>
        </w:rPr>
        <w:t>Yere hulahoplar zikzak şekilde dizilir. Ardından bir tünel, denge tahtası, büyük boy minder, iki ip kullanılarak oluşturulmuş dar bir yol, trafik kukaları sıralı bir şekilde yerleştirilir. Çocuklar sıraya geçer. Hulahopların içerisine sırayla çift ayak zıplanır, tünelden geçilir, denge tahtasında kollar iki yana açılarak geçilir, minderde yuvarlanılır, iplerin arasında tek ayak zıplanır, kukaların arasından zikzak geçilir. Tüm çocuklar etkinliğe katıldıktan sonra etkinlik sonra erdirilir. Oyunun kurallarının neler olduğu ile ilgili konuşulur.</w:t>
      </w:r>
    </w:p>
    <w:p w14:paraId="21284D3A" w14:textId="77777777" w:rsidR="00027310" w:rsidRPr="009358BF" w:rsidRDefault="00027310" w:rsidP="00027310">
      <w:pPr>
        <w:autoSpaceDE w:val="0"/>
        <w:autoSpaceDN w:val="0"/>
        <w:adjustRightInd w:val="0"/>
        <w:ind w:left="-426"/>
        <w:rPr>
          <w:rFonts w:asciiTheme="minorHAnsi" w:hAnsiTheme="minorHAnsi" w:cstheme="minorHAnsi"/>
          <w:noProof/>
          <w:color w:val="000000" w:themeColor="text1"/>
        </w:rPr>
      </w:pPr>
    </w:p>
    <w:p w14:paraId="222775D3" w14:textId="77777777" w:rsidR="00027310" w:rsidRPr="009358BF" w:rsidRDefault="00027310" w:rsidP="00027310">
      <w:pPr>
        <w:autoSpaceDE w:val="0"/>
        <w:autoSpaceDN w:val="0"/>
        <w:adjustRightInd w:val="0"/>
        <w:ind w:left="-57"/>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Türkçe</w:t>
      </w:r>
    </w:p>
    <w:p w14:paraId="5EDFEBA1" w14:textId="77777777" w:rsidR="00027310" w:rsidRPr="009358BF" w:rsidRDefault="00027310" w:rsidP="00027310">
      <w:pPr>
        <w:pStyle w:val="Standard"/>
        <w:ind w:left="-57"/>
        <w:textAlignment w:val="center"/>
        <w:rPr>
          <w:rFonts w:asciiTheme="minorHAnsi" w:eastAsia="Calibri" w:hAnsiTheme="minorHAnsi" w:cstheme="minorHAnsi"/>
          <w:color w:val="000000" w:themeColor="text1"/>
          <w:spacing w:val="-1"/>
          <w:lang w:eastAsia="en-US"/>
        </w:rPr>
      </w:pPr>
      <w:r w:rsidRPr="009358BF">
        <w:rPr>
          <w:rFonts w:asciiTheme="minorHAnsi" w:eastAsia="Calibri" w:hAnsiTheme="minorHAnsi" w:cstheme="minorHAnsi"/>
          <w:color w:val="000000" w:themeColor="text1"/>
          <w:spacing w:val="-1"/>
          <w:lang w:eastAsia="en-US"/>
        </w:rPr>
        <w:t>Çocuklarla kurallar hakkında sohbet edilir ve cümle tamamlama oyunu oynanır.</w:t>
      </w:r>
    </w:p>
    <w:p w14:paraId="4F5F605F" w14:textId="77777777" w:rsidR="00027310" w:rsidRPr="009358BF" w:rsidRDefault="00027310" w:rsidP="00027310">
      <w:pPr>
        <w:pStyle w:val="Standard"/>
        <w:ind w:left="-57"/>
        <w:textAlignment w:val="center"/>
        <w:rPr>
          <w:rFonts w:asciiTheme="minorHAnsi" w:eastAsia="Calibri" w:hAnsiTheme="minorHAnsi" w:cstheme="minorHAnsi"/>
          <w:color w:val="000000" w:themeColor="text1"/>
          <w:spacing w:val="-1"/>
          <w:lang w:eastAsia="en-US"/>
        </w:rPr>
      </w:pPr>
      <w:r w:rsidRPr="009358BF">
        <w:rPr>
          <w:rFonts w:asciiTheme="minorHAnsi" w:eastAsia="Calibri" w:hAnsiTheme="minorHAnsi" w:cstheme="minorHAnsi"/>
          <w:color w:val="000000" w:themeColor="text1"/>
          <w:spacing w:val="-1"/>
          <w:lang w:eastAsia="en-US"/>
        </w:rPr>
        <w:t>Akşamları erken yatar, sabahları …………kalkarım. (erken)</w:t>
      </w:r>
    </w:p>
    <w:p w14:paraId="1900F109" w14:textId="77777777" w:rsidR="00027310" w:rsidRPr="009358BF" w:rsidRDefault="00027310" w:rsidP="00027310">
      <w:pPr>
        <w:pStyle w:val="Standard"/>
        <w:ind w:left="-57"/>
        <w:textAlignment w:val="center"/>
        <w:rPr>
          <w:rFonts w:asciiTheme="minorHAnsi" w:eastAsia="Calibri" w:hAnsiTheme="minorHAnsi" w:cstheme="minorHAnsi"/>
          <w:color w:val="000000" w:themeColor="text1"/>
          <w:spacing w:val="-1"/>
          <w:lang w:eastAsia="en-US"/>
        </w:rPr>
      </w:pPr>
      <w:r w:rsidRPr="009358BF">
        <w:rPr>
          <w:rFonts w:asciiTheme="minorHAnsi" w:eastAsia="Calibri" w:hAnsiTheme="minorHAnsi" w:cstheme="minorHAnsi"/>
          <w:color w:val="000000" w:themeColor="text1"/>
          <w:spacing w:val="-1"/>
          <w:lang w:eastAsia="en-US"/>
        </w:rPr>
        <w:lastRenderedPageBreak/>
        <w:t>Okul eşyalarımızı …………………kullanmalıyız. (dikkatli)</w:t>
      </w:r>
    </w:p>
    <w:p w14:paraId="542B958C" w14:textId="591ADDF5" w:rsidR="00027310" w:rsidRPr="009358BF" w:rsidRDefault="00027310" w:rsidP="00027310">
      <w:pPr>
        <w:pStyle w:val="Standard"/>
        <w:ind w:left="-57"/>
        <w:textAlignment w:val="center"/>
        <w:rPr>
          <w:rFonts w:asciiTheme="minorHAnsi" w:eastAsia="Calibri" w:hAnsiTheme="minorHAnsi" w:cstheme="minorHAnsi"/>
          <w:color w:val="000000" w:themeColor="text1"/>
          <w:spacing w:val="-1"/>
          <w:lang w:eastAsia="en-US"/>
        </w:rPr>
      </w:pPr>
      <w:r w:rsidRPr="009358BF">
        <w:rPr>
          <w:rFonts w:asciiTheme="minorHAnsi" w:eastAsia="Calibri" w:hAnsiTheme="minorHAnsi" w:cstheme="minorHAnsi"/>
          <w:color w:val="000000" w:themeColor="text1"/>
          <w:spacing w:val="-1"/>
          <w:lang w:eastAsia="en-US"/>
        </w:rPr>
        <w:t>Arkadaşlarımız</w:t>
      </w:r>
      <w:r w:rsidR="00D31540" w:rsidRPr="009358BF">
        <w:rPr>
          <w:rFonts w:asciiTheme="minorHAnsi" w:eastAsia="Calibri" w:hAnsiTheme="minorHAnsi" w:cstheme="minorHAnsi"/>
          <w:color w:val="000000" w:themeColor="text1"/>
          <w:spacing w:val="-1"/>
          <w:lang w:eastAsia="en-US"/>
        </w:rPr>
        <w:t>la</w:t>
      </w:r>
      <w:r w:rsidRPr="009358BF">
        <w:rPr>
          <w:rFonts w:asciiTheme="minorHAnsi" w:eastAsia="Calibri" w:hAnsiTheme="minorHAnsi" w:cstheme="minorHAnsi"/>
          <w:color w:val="000000" w:themeColor="text1"/>
          <w:spacing w:val="-1"/>
          <w:lang w:eastAsia="en-US"/>
        </w:rPr>
        <w:t xml:space="preserve"> </w:t>
      </w:r>
      <w:r w:rsidR="00D31540" w:rsidRPr="009358BF">
        <w:rPr>
          <w:rFonts w:asciiTheme="minorHAnsi" w:eastAsia="Calibri" w:hAnsiTheme="minorHAnsi" w:cstheme="minorHAnsi"/>
          <w:color w:val="000000" w:themeColor="text1"/>
          <w:spacing w:val="-1"/>
          <w:lang w:eastAsia="en-US"/>
        </w:rPr>
        <w:t xml:space="preserve">konuşurken </w:t>
      </w:r>
      <w:r w:rsidRPr="009358BF">
        <w:rPr>
          <w:rFonts w:asciiTheme="minorHAnsi" w:eastAsia="Calibri" w:hAnsiTheme="minorHAnsi" w:cstheme="minorHAnsi"/>
          <w:color w:val="000000" w:themeColor="text1"/>
          <w:spacing w:val="-1"/>
          <w:lang w:eastAsia="en-US"/>
        </w:rPr>
        <w:t xml:space="preserve">…………………sözler </w:t>
      </w:r>
      <w:r w:rsidR="00D31540" w:rsidRPr="009358BF">
        <w:rPr>
          <w:rFonts w:asciiTheme="minorHAnsi" w:eastAsia="Calibri" w:hAnsiTheme="minorHAnsi" w:cstheme="minorHAnsi"/>
          <w:color w:val="000000" w:themeColor="text1"/>
          <w:spacing w:val="-1"/>
          <w:lang w:eastAsia="en-US"/>
        </w:rPr>
        <w:t>kullanmalıyız</w:t>
      </w:r>
      <w:r w:rsidRPr="009358BF">
        <w:rPr>
          <w:rFonts w:asciiTheme="minorHAnsi" w:eastAsia="Calibri" w:hAnsiTheme="minorHAnsi" w:cstheme="minorHAnsi"/>
          <w:color w:val="000000" w:themeColor="text1"/>
          <w:spacing w:val="-1"/>
          <w:lang w:eastAsia="en-US"/>
        </w:rPr>
        <w:t>. (</w:t>
      </w:r>
      <w:r w:rsidR="00D31540" w:rsidRPr="009358BF">
        <w:rPr>
          <w:rFonts w:asciiTheme="minorHAnsi" w:eastAsia="Calibri" w:hAnsiTheme="minorHAnsi" w:cstheme="minorHAnsi"/>
          <w:color w:val="000000" w:themeColor="text1"/>
          <w:spacing w:val="-1"/>
          <w:lang w:eastAsia="en-US"/>
        </w:rPr>
        <w:t>güzel/kibar/nazik</w:t>
      </w:r>
      <w:r w:rsidRPr="009358BF">
        <w:rPr>
          <w:rFonts w:asciiTheme="minorHAnsi" w:eastAsia="Calibri" w:hAnsiTheme="minorHAnsi" w:cstheme="minorHAnsi"/>
          <w:color w:val="000000" w:themeColor="text1"/>
          <w:spacing w:val="-1"/>
          <w:lang w:eastAsia="en-US"/>
        </w:rPr>
        <w:t>)</w:t>
      </w:r>
    </w:p>
    <w:p w14:paraId="27150D4D" w14:textId="77777777" w:rsidR="00027310" w:rsidRPr="009358BF" w:rsidRDefault="00027310" w:rsidP="00027310">
      <w:pPr>
        <w:pStyle w:val="Standard"/>
        <w:ind w:left="-57"/>
        <w:textAlignment w:val="center"/>
        <w:rPr>
          <w:rFonts w:asciiTheme="minorHAnsi" w:eastAsia="Calibri" w:hAnsiTheme="minorHAnsi" w:cstheme="minorHAnsi"/>
          <w:color w:val="000000" w:themeColor="text1"/>
          <w:spacing w:val="-1"/>
          <w:lang w:eastAsia="en-US"/>
        </w:rPr>
      </w:pPr>
      <w:r w:rsidRPr="009358BF">
        <w:rPr>
          <w:rFonts w:asciiTheme="minorHAnsi" w:eastAsia="Calibri" w:hAnsiTheme="minorHAnsi" w:cstheme="minorHAnsi"/>
          <w:color w:val="000000" w:themeColor="text1"/>
          <w:spacing w:val="-1"/>
          <w:lang w:eastAsia="en-US"/>
        </w:rPr>
        <w:t>Dişlerimizi günde …………….kez fırçalamalıyız. (iki)</w:t>
      </w:r>
    </w:p>
    <w:p w14:paraId="6DAC1CF6" w14:textId="76C1D63E" w:rsidR="00027310" w:rsidRPr="009358BF" w:rsidRDefault="00027310" w:rsidP="00027310">
      <w:pPr>
        <w:pStyle w:val="Standard"/>
        <w:ind w:left="-57"/>
        <w:textAlignment w:val="center"/>
        <w:rPr>
          <w:rFonts w:asciiTheme="minorHAnsi" w:eastAsia="Calibri" w:hAnsiTheme="minorHAnsi" w:cstheme="minorHAnsi"/>
          <w:color w:val="000000" w:themeColor="text1"/>
          <w:spacing w:val="-1"/>
          <w:lang w:eastAsia="en-US"/>
        </w:rPr>
      </w:pPr>
      <w:r w:rsidRPr="009358BF">
        <w:rPr>
          <w:rFonts w:asciiTheme="minorHAnsi" w:eastAsia="Calibri" w:hAnsiTheme="minorHAnsi" w:cstheme="minorHAnsi"/>
          <w:color w:val="000000" w:themeColor="text1"/>
          <w:spacing w:val="-1"/>
          <w:lang w:eastAsia="en-US"/>
        </w:rPr>
        <w:t>Okula her gün …………………gelmeliyiz. (zamanında)</w:t>
      </w:r>
    </w:p>
    <w:p w14:paraId="3F4126BD" w14:textId="32AC73DB" w:rsidR="00D31540" w:rsidRPr="009358BF" w:rsidRDefault="00D31540" w:rsidP="00D31540">
      <w:pPr>
        <w:pStyle w:val="Standard"/>
        <w:ind w:left="-57"/>
        <w:textAlignment w:val="center"/>
        <w:rPr>
          <w:rFonts w:asciiTheme="minorHAnsi" w:eastAsia="Calibri" w:hAnsiTheme="minorHAnsi" w:cstheme="minorHAnsi"/>
          <w:color w:val="000000" w:themeColor="text1"/>
          <w:spacing w:val="-1"/>
          <w:lang w:eastAsia="en-US"/>
        </w:rPr>
      </w:pPr>
      <w:r w:rsidRPr="009358BF">
        <w:rPr>
          <w:rFonts w:asciiTheme="minorHAnsi" w:eastAsia="Calibri" w:hAnsiTheme="minorHAnsi" w:cstheme="minorHAnsi"/>
          <w:color w:val="000000" w:themeColor="text1"/>
          <w:spacing w:val="-1"/>
          <w:lang w:eastAsia="en-US"/>
        </w:rPr>
        <w:t>Okul eşyalarını …………………kullanmalıyız. (dikkatli/özenli)</w:t>
      </w:r>
    </w:p>
    <w:p w14:paraId="7EDFE8F9" w14:textId="77777777" w:rsidR="00027310" w:rsidRPr="009358BF" w:rsidRDefault="00027310" w:rsidP="00027310">
      <w:pPr>
        <w:pStyle w:val="Standard"/>
        <w:ind w:left="-57"/>
        <w:textAlignment w:val="center"/>
        <w:rPr>
          <w:rFonts w:asciiTheme="minorHAnsi" w:eastAsia="Calibri" w:hAnsiTheme="minorHAnsi" w:cstheme="minorHAnsi"/>
          <w:color w:val="000000" w:themeColor="text1"/>
          <w:spacing w:val="-1"/>
          <w:lang w:eastAsia="en-US"/>
        </w:rPr>
      </w:pPr>
      <w:r w:rsidRPr="009358BF">
        <w:rPr>
          <w:rFonts w:asciiTheme="minorHAnsi" w:eastAsia="Calibri" w:hAnsiTheme="minorHAnsi" w:cstheme="minorHAnsi"/>
          <w:color w:val="000000" w:themeColor="text1"/>
          <w:spacing w:val="-1"/>
          <w:lang w:eastAsia="en-US"/>
        </w:rPr>
        <w:t>Sağlığımız için vücudumuza yararlı yiyeceklerden …………….miktarda yemeliyiz. (yeterli)</w:t>
      </w:r>
    </w:p>
    <w:p w14:paraId="6EF98FF7" w14:textId="77777777" w:rsidR="00027310" w:rsidRPr="009358BF" w:rsidRDefault="00027310" w:rsidP="00027310">
      <w:pPr>
        <w:pStyle w:val="Standard"/>
        <w:ind w:left="-57"/>
        <w:textAlignment w:val="center"/>
        <w:rPr>
          <w:rFonts w:asciiTheme="minorHAnsi" w:eastAsia="Calibri" w:hAnsiTheme="minorHAnsi" w:cstheme="minorHAnsi"/>
          <w:color w:val="000000" w:themeColor="text1"/>
          <w:spacing w:val="-1"/>
          <w:lang w:eastAsia="en-US"/>
        </w:rPr>
      </w:pPr>
      <w:r w:rsidRPr="009358BF">
        <w:rPr>
          <w:rFonts w:asciiTheme="minorHAnsi" w:eastAsia="Calibri" w:hAnsiTheme="minorHAnsi" w:cstheme="minorHAnsi"/>
          <w:color w:val="000000" w:themeColor="text1"/>
          <w:spacing w:val="-1"/>
          <w:lang w:eastAsia="en-US"/>
        </w:rPr>
        <w:t>Kendimize ve arkadaşlarımıza zarar verecek oyun ve oyuncaklardan …………….durmalıyız. (uzak)  vb. cümleler çocuklarla birlikte tamamlanır.</w:t>
      </w:r>
    </w:p>
    <w:p w14:paraId="7714EC24" w14:textId="77777777" w:rsidR="00027310" w:rsidRPr="009358BF" w:rsidRDefault="00027310" w:rsidP="00027310">
      <w:pPr>
        <w:autoSpaceDE w:val="0"/>
        <w:autoSpaceDN w:val="0"/>
        <w:adjustRightInd w:val="0"/>
        <w:ind w:left="-57"/>
        <w:rPr>
          <w:rFonts w:asciiTheme="minorHAnsi" w:hAnsiTheme="minorHAnsi" w:cstheme="minorHAnsi"/>
          <w:noProof/>
          <w:color w:val="000000" w:themeColor="text1"/>
        </w:rPr>
      </w:pPr>
    </w:p>
    <w:p w14:paraId="78B41331"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2F51313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color w:val="000000" w:themeColor="text1"/>
        </w:rPr>
        <w:t>Tavşan Kaç Tazı Tut</w:t>
      </w:r>
    </w:p>
    <w:p w14:paraId="58D9F2E8" w14:textId="77777777" w:rsidR="00027310" w:rsidRPr="009358BF" w:rsidRDefault="00027310" w:rsidP="00027310">
      <w:pPr>
        <w:pStyle w:val="Standard"/>
        <w:ind w:left="28" w:hanging="28"/>
        <w:rPr>
          <w:rFonts w:asciiTheme="minorHAnsi" w:hAnsiTheme="minorHAnsi" w:cstheme="minorHAnsi"/>
          <w:color w:val="000000" w:themeColor="text1"/>
        </w:rPr>
      </w:pPr>
      <w:r w:rsidRPr="009358BF">
        <w:rPr>
          <w:rFonts w:asciiTheme="minorHAnsi" w:hAnsiTheme="minorHAnsi" w:cstheme="minorHAnsi"/>
          <w:color w:val="000000" w:themeColor="text1"/>
        </w:rPr>
        <w:t>Öğrenciler çember olurlar. İki ebe seçilir. Seçilen ebelerden tavşan olan çocuk çemberin içinde; tazı olan çocuk çemberin dışında belirlenen yerde bekletilir. Oyunun şarkı sözleri söylenir:</w:t>
      </w:r>
    </w:p>
    <w:p w14:paraId="3C4885A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Şu hendekte bir tavşan uyuyordu. (2)</w:t>
      </w:r>
      <w:r w:rsidRPr="009358BF">
        <w:rPr>
          <w:rFonts w:asciiTheme="minorHAnsi" w:hAnsiTheme="minorHAnsi" w:cstheme="minorHAnsi"/>
          <w:color w:val="000000" w:themeColor="text1"/>
        </w:rPr>
        <w:br/>
        <w:t>Tavşan bana baksana,</w:t>
      </w:r>
      <w:r w:rsidRPr="009358BF">
        <w:rPr>
          <w:rFonts w:asciiTheme="minorHAnsi" w:hAnsiTheme="minorHAnsi" w:cstheme="minorHAnsi"/>
          <w:color w:val="000000" w:themeColor="text1"/>
        </w:rPr>
        <w:br/>
        <w:t>Yakışmıyor bu sana,</w:t>
      </w:r>
      <w:r w:rsidRPr="009358BF">
        <w:rPr>
          <w:rFonts w:asciiTheme="minorHAnsi" w:hAnsiTheme="minorHAnsi" w:cstheme="minorHAnsi"/>
          <w:color w:val="000000" w:themeColor="text1"/>
        </w:rPr>
        <w:br/>
        <w:t>Tavşan kaç tazı tut, tavşan kaç tazı tut.</w:t>
      </w:r>
    </w:p>
    <w:p w14:paraId="453C0334"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color w:val="000000" w:themeColor="text1"/>
        </w:rPr>
        <w:t>Tavşan uyuduğu yerden kalkıp dairenin dışına çıkarak kaçmaya, tazı da onu yakalamaya çalışır. Tavşan dairenin içine yakalanmadan girerse kurtulur. Ebeler sürekli değişir ve oyuna devam edilir.</w:t>
      </w:r>
      <w:r w:rsidRPr="009358BF">
        <w:rPr>
          <w:rFonts w:asciiTheme="minorHAnsi" w:hAnsiTheme="minorHAnsi" w:cstheme="minorHAnsi"/>
          <w:noProof/>
          <w:color w:val="000000" w:themeColor="text1"/>
        </w:rPr>
        <w:br/>
      </w:r>
    </w:p>
    <w:p w14:paraId="2A53A9D3" w14:textId="77777777" w:rsidR="00027310" w:rsidRPr="009358BF" w:rsidRDefault="00027310" w:rsidP="00027310">
      <w:pPr>
        <w:pStyle w:val="Standard"/>
        <w:textAlignment w:val="center"/>
        <w:rPr>
          <w:rFonts w:asciiTheme="minorHAnsi" w:hAnsiTheme="minorHAnsi" w:cstheme="minorHAnsi"/>
          <w:color w:val="000000" w:themeColor="text1"/>
        </w:rPr>
      </w:pPr>
      <w:r w:rsidRPr="009358BF">
        <w:rPr>
          <w:rFonts w:asciiTheme="minorHAnsi" w:eastAsia="Calibri" w:hAnsiTheme="minorHAnsi" w:cstheme="minorHAnsi"/>
          <w:b/>
          <w:color w:val="000000" w:themeColor="text1"/>
          <w:spacing w:val="-1"/>
          <w:lang w:eastAsia="en-US" w:bidi="ar-YE"/>
        </w:rPr>
        <w:t>Müzik</w:t>
      </w:r>
    </w:p>
    <w:p w14:paraId="66A6C583" w14:textId="77777777" w:rsidR="00027310" w:rsidRPr="009358BF" w:rsidRDefault="00027310" w:rsidP="00027310">
      <w:pPr>
        <w:pStyle w:val="Standard"/>
        <w:textAlignment w:val="center"/>
        <w:rPr>
          <w:rFonts w:asciiTheme="minorHAnsi" w:hAnsiTheme="minorHAnsi" w:cstheme="minorHAnsi"/>
          <w:color w:val="000000" w:themeColor="text1"/>
        </w:rPr>
      </w:pPr>
      <w:r w:rsidRPr="009358BF">
        <w:rPr>
          <w:rFonts w:asciiTheme="minorHAnsi" w:eastAsia="Calibri" w:hAnsiTheme="minorHAnsi" w:cstheme="minorHAnsi"/>
          <w:color w:val="000000" w:themeColor="text1"/>
          <w:spacing w:val="-1"/>
          <w:lang w:eastAsia="en-US" w:bidi="ar-YE"/>
        </w:rPr>
        <w:t>Öğretmen “Tavşanım” şarkısını önce kendisi söyler, sonra hep birlikte şarkı tekrar edilir.</w:t>
      </w:r>
    </w:p>
    <w:p w14:paraId="26F425D5" w14:textId="77777777" w:rsidR="00027310" w:rsidRPr="009358BF" w:rsidRDefault="00027310" w:rsidP="00027310">
      <w:pPr>
        <w:pStyle w:val="Standard"/>
        <w:textAlignment w:val="center"/>
        <w:rPr>
          <w:rFonts w:asciiTheme="minorHAnsi" w:eastAsia="Calibri" w:hAnsiTheme="minorHAnsi" w:cstheme="minorHAnsi"/>
          <w:b/>
          <w:color w:val="000000" w:themeColor="text1"/>
          <w:spacing w:val="-1"/>
          <w:lang w:eastAsia="en-US" w:bidi="ar-YE"/>
        </w:rPr>
      </w:pPr>
      <w:r w:rsidRPr="009358BF">
        <w:rPr>
          <w:rFonts w:asciiTheme="minorHAnsi" w:eastAsia="Calibri" w:hAnsiTheme="minorHAnsi" w:cstheme="minorHAnsi"/>
          <w:b/>
          <w:color w:val="000000" w:themeColor="text1"/>
          <w:spacing w:val="-1"/>
          <w:lang w:eastAsia="en-US" w:bidi="ar-YE"/>
        </w:rPr>
        <w:t>Tavşanım</w:t>
      </w:r>
    </w:p>
    <w:p w14:paraId="7F5C1DCA"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eastAsia="en-US" w:bidi="ar-YE"/>
        </w:rPr>
      </w:pPr>
      <w:r w:rsidRPr="009358BF">
        <w:rPr>
          <w:rFonts w:asciiTheme="minorHAnsi" w:eastAsia="Calibri" w:hAnsiTheme="minorHAnsi" w:cstheme="minorHAnsi"/>
          <w:color w:val="000000" w:themeColor="text1"/>
          <w:spacing w:val="-1"/>
          <w:lang w:eastAsia="en-US" w:bidi="ar-YE"/>
        </w:rPr>
        <w:t>Tavşanım tavşanım, minik tavşanım</w:t>
      </w:r>
    </w:p>
    <w:p w14:paraId="0BEFBE2E"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eastAsia="en-US" w:bidi="ar-YE"/>
        </w:rPr>
      </w:pPr>
      <w:r w:rsidRPr="009358BF">
        <w:rPr>
          <w:rFonts w:asciiTheme="minorHAnsi" w:eastAsia="Calibri" w:hAnsiTheme="minorHAnsi" w:cstheme="minorHAnsi"/>
          <w:color w:val="000000" w:themeColor="text1"/>
          <w:spacing w:val="-1"/>
          <w:lang w:eastAsia="en-US" w:bidi="ar-YE"/>
        </w:rPr>
        <w:t>Ayağında patikleri eskimiş, yırtılmış,</w:t>
      </w:r>
    </w:p>
    <w:p w14:paraId="075F9E7D"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eastAsia="en-US" w:bidi="ar-YE"/>
        </w:rPr>
      </w:pPr>
      <w:r w:rsidRPr="009358BF">
        <w:rPr>
          <w:rFonts w:asciiTheme="minorHAnsi" w:eastAsia="Calibri" w:hAnsiTheme="minorHAnsi" w:cstheme="minorHAnsi"/>
          <w:color w:val="000000" w:themeColor="text1"/>
          <w:spacing w:val="-1"/>
          <w:lang w:eastAsia="en-US" w:bidi="ar-YE"/>
        </w:rPr>
        <w:t>Tavşanım ağlar, tavşanım ağlar.</w:t>
      </w:r>
    </w:p>
    <w:p w14:paraId="7A4FE897"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eastAsia="en-US" w:bidi="ar-YE"/>
        </w:rPr>
      </w:pPr>
      <w:r w:rsidRPr="009358BF">
        <w:rPr>
          <w:rFonts w:asciiTheme="minorHAnsi" w:eastAsia="Calibri" w:hAnsiTheme="minorHAnsi" w:cstheme="minorHAnsi"/>
          <w:color w:val="000000" w:themeColor="text1"/>
          <w:spacing w:val="-1"/>
          <w:lang w:eastAsia="en-US" w:bidi="ar-YE"/>
        </w:rPr>
        <w:t>Tavşan bana baksana, tiki tiki yapsana.</w:t>
      </w:r>
    </w:p>
    <w:p w14:paraId="669AD81F"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eastAsia="en-US" w:bidi="ar-YE"/>
        </w:rPr>
      </w:pPr>
      <w:r w:rsidRPr="009358BF">
        <w:rPr>
          <w:rFonts w:asciiTheme="minorHAnsi" w:eastAsia="Calibri" w:hAnsiTheme="minorHAnsi" w:cstheme="minorHAnsi"/>
          <w:color w:val="000000" w:themeColor="text1"/>
          <w:spacing w:val="-1"/>
          <w:lang w:eastAsia="en-US" w:bidi="ar-YE"/>
        </w:rPr>
        <w:t>Bak avcı geliyor, çabucak kaçsana.</w:t>
      </w:r>
    </w:p>
    <w:p w14:paraId="5D62136C"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p>
    <w:p w14:paraId="1690013C" w14:textId="77777777" w:rsidR="00027310" w:rsidRPr="009358BF" w:rsidRDefault="00027310" w:rsidP="00027310">
      <w:pPr>
        <w:pStyle w:val="Standard"/>
        <w:textAlignment w:val="center"/>
        <w:rPr>
          <w:rFonts w:asciiTheme="minorHAnsi" w:eastAsia="Calibri" w:hAnsiTheme="minorHAnsi" w:cstheme="minorHAnsi"/>
          <w:b/>
          <w:bCs/>
          <w:color w:val="000000" w:themeColor="text1"/>
          <w:spacing w:val="-1"/>
          <w:lang w:eastAsia="en-US" w:bidi="ar-YE"/>
        </w:rPr>
      </w:pPr>
      <w:r w:rsidRPr="009358BF">
        <w:rPr>
          <w:rFonts w:asciiTheme="minorHAnsi" w:eastAsia="Calibri" w:hAnsiTheme="minorHAnsi" w:cstheme="minorHAnsi"/>
          <w:b/>
          <w:bCs/>
          <w:color w:val="000000" w:themeColor="text1"/>
          <w:spacing w:val="-1"/>
          <w:lang w:eastAsia="en-US" w:bidi="ar-YE"/>
        </w:rPr>
        <w:t>Materyaller</w:t>
      </w:r>
    </w:p>
    <w:p w14:paraId="2D8C1CF6" w14:textId="77777777" w:rsidR="00027310" w:rsidRPr="009358BF" w:rsidRDefault="00027310" w:rsidP="00027310">
      <w:pPr>
        <w:pStyle w:val="Standard"/>
        <w:textAlignment w:val="center"/>
        <w:rPr>
          <w:rFonts w:asciiTheme="minorHAnsi" w:hAnsiTheme="minorHAnsi" w:cstheme="minorHAnsi"/>
          <w:color w:val="000000" w:themeColor="text1"/>
        </w:rPr>
      </w:pPr>
      <w:r w:rsidRPr="009358BF">
        <w:rPr>
          <w:rFonts w:asciiTheme="minorHAnsi" w:eastAsia="Calibri" w:hAnsiTheme="minorHAnsi" w:cstheme="minorHAnsi"/>
          <w:color w:val="000000" w:themeColor="text1"/>
          <w:spacing w:val="-1"/>
          <w:lang w:eastAsia="en-US" w:bidi="ar-YE"/>
        </w:rPr>
        <w:t>Hava durumu resimleri, A5 boyutunda kâğıtlar, makas ve yapıştırıcılar, fon kartonu, dc – fiks, patafiks, istasyon malzemeleri,</w:t>
      </w:r>
    </w:p>
    <w:p w14:paraId="733FCBC0"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p>
    <w:p w14:paraId="71788267" w14:textId="77777777" w:rsidR="00027310" w:rsidRPr="009358BF" w:rsidRDefault="00027310" w:rsidP="00027310">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Sözcükler / Kavramlar</w:t>
      </w:r>
    </w:p>
    <w:p w14:paraId="372F9AC9"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Tavşan, tazı, pano, cümle, istasyon, başkanhızlı – yavaş</w:t>
      </w:r>
    </w:p>
    <w:p w14:paraId="3851E41E" w14:textId="77777777" w:rsidR="00027310" w:rsidRPr="009358BF" w:rsidRDefault="00027310" w:rsidP="00027310">
      <w:pPr>
        <w:autoSpaceDE w:val="0"/>
        <w:autoSpaceDN w:val="0"/>
        <w:adjustRightInd w:val="0"/>
        <w:rPr>
          <w:rFonts w:asciiTheme="minorHAnsi" w:hAnsiTheme="minorHAnsi" w:cstheme="minorHAnsi"/>
          <w:noProof/>
          <w:color w:val="000000" w:themeColor="text1"/>
          <w:spacing w:val="-1"/>
        </w:rPr>
      </w:pPr>
    </w:p>
    <w:p w14:paraId="38A9173C" w14:textId="77777777" w:rsidR="00027310" w:rsidRPr="009358BF" w:rsidRDefault="00027310" w:rsidP="00027310">
      <w:pPr>
        <w:autoSpaceDE w:val="0"/>
        <w:autoSpaceDN w:val="0"/>
        <w:adjustRightInd w:val="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spacing w:val="-1"/>
        </w:rPr>
        <w:t>Aile Katılımı</w:t>
      </w:r>
    </w:p>
    <w:p w14:paraId="49ED257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velilerden basketbol, voleybol, tenis, futbol, deniz ve masa tenisi, topları gibi değişik boyutlarda toplar ister.</w:t>
      </w:r>
    </w:p>
    <w:p w14:paraId="29C27FA6" w14:textId="77777777" w:rsidR="00027310" w:rsidRPr="009358BF" w:rsidRDefault="00027310" w:rsidP="00027310">
      <w:pPr>
        <w:autoSpaceDE w:val="0"/>
        <w:autoSpaceDN w:val="0"/>
        <w:adjustRightInd w:val="0"/>
        <w:rPr>
          <w:rFonts w:asciiTheme="minorHAnsi" w:hAnsiTheme="minorHAnsi" w:cstheme="minorHAnsi"/>
          <w:noProof/>
          <w:color w:val="000000" w:themeColor="text1"/>
        </w:rPr>
      </w:pPr>
    </w:p>
    <w:p w14:paraId="25A7D919" w14:textId="77777777" w:rsidR="00027310" w:rsidRPr="009358BF" w:rsidRDefault="00027310" w:rsidP="00027310">
      <w:pPr>
        <w:pStyle w:val="Standard"/>
        <w:textAlignment w:val="center"/>
        <w:rPr>
          <w:rFonts w:asciiTheme="minorHAnsi" w:eastAsia="Calibri" w:hAnsiTheme="minorHAnsi" w:cstheme="minorHAnsi"/>
          <w:b/>
          <w:bCs/>
          <w:color w:val="000000" w:themeColor="text1"/>
          <w:spacing w:val="-1"/>
          <w:lang w:eastAsia="en-US" w:bidi="ar-YE"/>
        </w:rPr>
      </w:pPr>
      <w:r w:rsidRPr="009358BF">
        <w:rPr>
          <w:rFonts w:asciiTheme="minorHAnsi" w:eastAsia="Calibri" w:hAnsiTheme="minorHAnsi" w:cstheme="minorHAnsi"/>
          <w:b/>
          <w:bCs/>
          <w:color w:val="000000" w:themeColor="text1"/>
          <w:spacing w:val="-1"/>
          <w:lang w:eastAsia="en-US" w:bidi="ar-YE"/>
        </w:rPr>
        <w:t>Günü Değerlendirme Zamanı</w:t>
      </w:r>
    </w:p>
    <w:p w14:paraId="33406D19" w14:textId="77777777" w:rsidR="00027310" w:rsidRPr="009358BF" w:rsidRDefault="00027310" w:rsidP="00027310">
      <w:pPr>
        <w:pStyle w:val="Standard"/>
        <w:textAlignment w:val="center"/>
        <w:rPr>
          <w:rFonts w:asciiTheme="minorHAnsi" w:eastAsia="Calibri" w:hAnsiTheme="minorHAnsi" w:cstheme="minorHAnsi"/>
          <w:bCs/>
          <w:color w:val="000000" w:themeColor="text1"/>
          <w:spacing w:val="-1"/>
          <w:lang w:eastAsia="en-US" w:bidi="ar-YE"/>
        </w:rPr>
      </w:pPr>
      <w:r w:rsidRPr="009358BF">
        <w:rPr>
          <w:rFonts w:asciiTheme="minorHAnsi" w:eastAsia="Calibri" w:hAnsiTheme="minorHAnsi" w:cstheme="minorHAnsi"/>
          <w:bCs/>
          <w:color w:val="000000" w:themeColor="text1"/>
          <w:spacing w:val="-1"/>
          <w:lang w:eastAsia="en-US" w:bidi="ar-YE"/>
        </w:rPr>
        <w:t>Gün sonunda çocuklara aşağıdakilere benzer sorular sorularak günün değerlendirmesi yapılır:</w:t>
      </w:r>
    </w:p>
    <w:p w14:paraId="49A629D4" w14:textId="77777777" w:rsidR="00027310" w:rsidRPr="009358BF" w:rsidRDefault="00027310" w:rsidP="00027310">
      <w:pPr>
        <w:pStyle w:val="Standard"/>
        <w:textAlignment w:val="center"/>
        <w:rPr>
          <w:rFonts w:asciiTheme="minorHAnsi" w:hAnsiTheme="minorHAnsi" w:cstheme="minorHAnsi"/>
          <w:color w:val="000000" w:themeColor="text1"/>
        </w:rPr>
      </w:pPr>
      <w:r w:rsidRPr="009358BF">
        <w:rPr>
          <w:rFonts w:asciiTheme="minorHAnsi" w:eastAsia="Calibri" w:hAnsiTheme="minorHAnsi" w:cstheme="minorHAnsi"/>
          <w:bCs/>
          <w:color w:val="000000" w:themeColor="text1"/>
          <w:spacing w:val="-1"/>
          <w:lang w:eastAsia="en-US" w:bidi="ar-YE"/>
        </w:rPr>
        <w:t xml:space="preserve">1. </w:t>
      </w:r>
      <w:r w:rsidRPr="009358BF">
        <w:rPr>
          <w:rFonts w:asciiTheme="minorHAnsi" w:eastAsia="Calibri" w:hAnsiTheme="minorHAnsi" w:cstheme="minorHAnsi"/>
          <w:color w:val="000000" w:themeColor="text1"/>
          <w:spacing w:val="-1"/>
          <w:lang w:eastAsia="en-US" w:bidi="ar-YE"/>
        </w:rPr>
        <w:t>Sınıfımızın kuralları nelerdir?</w:t>
      </w:r>
    </w:p>
    <w:p w14:paraId="069F8A61"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eastAsia="en-US" w:bidi="ar-YE"/>
        </w:rPr>
      </w:pPr>
      <w:r w:rsidRPr="009358BF">
        <w:rPr>
          <w:rFonts w:asciiTheme="minorHAnsi" w:eastAsia="Calibri" w:hAnsiTheme="minorHAnsi" w:cstheme="minorHAnsi"/>
          <w:color w:val="000000" w:themeColor="text1"/>
          <w:spacing w:val="-1"/>
          <w:lang w:eastAsia="en-US" w:bidi="ar-YE"/>
        </w:rPr>
        <w:t>2. Kurallar neden önemlidir?</w:t>
      </w:r>
    </w:p>
    <w:p w14:paraId="318C4EFB"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eastAsia="en-US" w:bidi="ar-YE"/>
        </w:rPr>
      </w:pPr>
      <w:r w:rsidRPr="009358BF">
        <w:rPr>
          <w:rFonts w:asciiTheme="minorHAnsi" w:eastAsia="Calibri" w:hAnsiTheme="minorHAnsi" w:cstheme="minorHAnsi"/>
          <w:color w:val="000000" w:themeColor="text1"/>
          <w:spacing w:val="-1"/>
          <w:lang w:eastAsia="en-US" w:bidi="ar-YE"/>
        </w:rPr>
        <w:t>3. Başkan olacağınız için kendinizi nasıl hissediyorsunuz?</w:t>
      </w:r>
    </w:p>
    <w:p w14:paraId="6EBEBF4F"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eastAsia="en-US" w:bidi="ar-YE"/>
        </w:rPr>
      </w:pPr>
      <w:r w:rsidRPr="009358BF">
        <w:rPr>
          <w:rFonts w:asciiTheme="minorHAnsi" w:eastAsia="Calibri" w:hAnsiTheme="minorHAnsi" w:cstheme="minorHAnsi"/>
          <w:color w:val="000000" w:themeColor="text1"/>
          <w:spacing w:val="-1"/>
          <w:lang w:eastAsia="en-US" w:bidi="ar-YE"/>
        </w:rPr>
        <w:t>4. Başkanın görevleri nelerdi?</w:t>
      </w:r>
    </w:p>
    <w:p w14:paraId="26BE2885"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eastAsia="en-US" w:bidi="ar-YE"/>
        </w:rPr>
      </w:pPr>
      <w:r w:rsidRPr="009358BF">
        <w:rPr>
          <w:rFonts w:asciiTheme="minorHAnsi" w:eastAsia="Calibri" w:hAnsiTheme="minorHAnsi" w:cstheme="minorHAnsi"/>
          <w:color w:val="000000" w:themeColor="text1"/>
          <w:spacing w:val="-1"/>
          <w:lang w:eastAsia="en-US" w:bidi="ar-YE"/>
        </w:rPr>
        <w:t>5. Tavşan mı olmak istersin yoksa bir tazı mı?</w:t>
      </w:r>
    </w:p>
    <w:p w14:paraId="682542AB" w14:textId="77777777" w:rsidR="00027310" w:rsidRPr="009358BF" w:rsidRDefault="00027310" w:rsidP="00027310">
      <w:pPr>
        <w:pStyle w:val="Standard"/>
        <w:textAlignment w:val="center"/>
        <w:rPr>
          <w:rFonts w:asciiTheme="minorHAnsi" w:eastAsia="Calibri" w:hAnsiTheme="minorHAnsi" w:cstheme="minorHAnsi"/>
          <w:color w:val="000000" w:themeColor="text1"/>
          <w:spacing w:val="-1"/>
          <w:lang w:eastAsia="en-US" w:bidi="ar-YE"/>
        </w:rPr>
        <w:sectPr w:rsidR="00027310" w:rsidRPr="009358BF" w:rsidSect="009D148B">
          <w:pgSz w:w="11906" w:h="16838"/>
          <w:pgMar w:top="1134" w:right="1134" w:bottom="1134" w:left="1134" w:header="708" w:footer="708" w:gutter="0"/>
          <w:cols w:space="708"/>
          <w:docGrid w:linePitch="360"/>
        </w:sectPr>
      </w:pPr>
      <w:r w:rsidRPr="009358BF">
        <w:rPr>
          <w:rFonts w:asciiTheme="minorHAnsi" w:eastAsia="Calibri" w:hAnsiTheme="minorHAnsi" w:cstheme="minorHAnsi"/>
          <w:color w:val="000000" w:themeColor="text1"/>
          <w:spacing w:val="-1"/>
          <w:lang w:eastAsia="en-US" w:bidi="ar-YE"/>
        </w:rPr>
        <w:t>6. Bugün hava nasıldı? 7. En çok hangi etkinliği sevdin, neden?</w:t>
      </w:r>
    </w:p>
    <w:p w14:paraId="787B777B" w14:textId="77777777" w:rsidR="00027310" w:rsidRPr="009358BF" w:rsidRDefault="00027310" w:rsidP="00027310">
      <w:pPr>
        <w:suppressAutoHyphens/>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TAM GÜNLÜK EĞİTİM PLAN AKIŞI</w:t>
      </w:r>
    </w:p>
    <w:p w14:paraId="33A38FF6" w14:textId="77777777" w:rsidR="00027310" w:rsidRPr="009358BF" w:rsidRDefault="00027310" w:rsidP="00027310">
      <w:pPr>
        <w:suppressAutoHyphens/>
        <w:autoSpaceDE w:val="0"/>
        <w:autoSpaceDN w:val="0"/>
        <w:adjustRightInd w:val="0"/>
        <w:ind w:left="360"/>
        <w:textAlignment w:val="center"/>
        <w:rPr>
          <w:rFonts w:asciiTheme="minorHAnsi" w:hAnsiTheme="minorHAnsi" w:cstheme="minorHAnsi"/>
          <w:b/>
          <w:bCs/>
          <w:color w:val="000000" w:themeColor="text1"/>
        </w:rPr>
      </w:pPr>
    </w:p>
    <w:p w14:paraId="24D6A7F6" w14:textId="77777777" w:rsidR="00027310" w:rsidRPr="009358BF" w:rsidRDefault="00027310" w:rsidP="00027310">
      <w:pPr>
        <w:suppressAutoHyphens/>
        <w:autoSpaceDE w:val="0"/>
        <w:autoSpaceDN w:val="0"/>
        <w:adjustRightInd w:val="0"/>
        <w:ind w:left="360"/>
        <w:textAlignment w:val="center"/>
        <w:rPr>
          <w:rFonts w:asciiTheme="minorHAnsi" w:hAnsiTheme="minorHAnsi" w:cstheme="minorHAnsi"/>
          <w:b/>
          <w:bCs/>
          <w:color w:val="000000" w:themeColor="text1"/>
        </w:rPr>
      </w:pPr>
    </w:p>
    <w:p w14:paraId="59F648CE" w14:textId="1C327DA1" w:rsidR="00027310" w:rsidRPr="009358BF" w:rsidRDefault="00027310" w:rsidP="0002731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Okul Adı</w:t>
      </w:r>
      <w:r w:rsidRPr="009358BF">
        <w:rPr>
          <w:rFonts w:asciiTheme="minorHAnsi" w:hAnsiTheme="minorHAnsi" w:cstheme="minorHAnsi"/>
          <w:b/>
          <w:bCs/>
          <w:color w:val="000000" w:themeColor="text1"/>
        </w:rPr>
        <w:tab/>
      </w:r>
      <w:r w:rsidRPr="009358BF">
        <w:rPr>
          <w:rFonts w:asciiTheme="minorHAnsi" w:hAnsiTheme="minorHAnsi" w:cstheme="minorHAnsi"/>
          <w:b/>
          <w:bCs/>
          <w:color w:val="000000" w:themeColor="text1"/>
        </w:rPr>
        <w:tab/>
        <w:t>:                                                                                                                          Öğretmenin Adı ve Soyadı</w:t>
      </w:r>
      <w:r w:rsidRPr="009358BF">
        <w:rPr>
          <w:rFonts w:asciiTheme="minorHAnsi" w:hAnsiTheme="minorHAnsi" w:cstheme="minorHAnsi"/>
          <w:b/>
          <w:bCs/>
          <w:color w:val="000000" w:themeColor="text1"/>
        </w:rPr>
        <w:tab/>
        <w:t xml:space="preserve">:                                                                                                                        </w:t>
      </w:r>
      <w:r w:rsidR="00294229" w:rsidRPr="009358BF">
        <w:rPr>
          <w:rFonts w:asciiTheme="minorHAnsi" w:hAnsiTheme="minorHAnsi" w:cstheme="minorHAnsi"/>
          <w:b/>
          <w:bCs/>
          <w:color w:val="000000" w:themeColor="text1"/>
        </w:rPr>
        <w:t xml:space="preserve">       Tarih</w:t>
      </w:r>
      <w:r w:rsidR="00294229" w:rsidRPr="009358BF">
        <w:rPr>
          <w:rFonts w:asciiTheme="minorHAnsi" w:hAnsiTheme="minorHAnsi" w:cstheme="minorHAnsi"/>
          <w:b/>
          <w:bCs/>
          <w:color w:val="000000" w:themeColor="text1"/>
        </w:rPr>
        <w:tab/>
      </w:r>
      <w:r w:rsidR="00294229" w:rsidRPr="009358BF">
        <w:rPr>
          <w:rFonts w:asciiTheme="minorHAnsi" w:hAnsiTheme="minorHAnsi" w:cstheme="minorHAnsi"/>
          <w:b/>
          <w:bCs/>
          <w:color w:val="000000" w:themeColor="text1"/>
        </w:rPr>
        <w:tab/>
        <w:t xml:space="preserve">: </w:t>
      </w:r>
      <w:r w:rsidR="00FF035D" w:rsidRPr="009358BF">
        <w:rPr>
          <w:rFonts w:asciiTheme="minorHAnsi" w:hAnsiTheme="minorHAnsi" w:cstheme="minorHAnsi"/>
          <w:b/>
          <w:bCs/>
          <w:color w:val="000000" w:themeColor="text1"/>
        </w:rPr>
        <w:t>25.09.2023</w:t>
      </w:r>
    </w:p>
    <w:p w14:paraId="5853E8C4" w14:textId="77777777" w:rsidR="00027310" w:rsidRPr="009358BF" w:rsidRDefault="00027310" w:rsidP="0002731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Yaş Grubu (Ay)</w:t>
      </w:r>
      <w:r w:rsidRPr="009358BF">
        <w:rPr>
          <w:rFonts w:asciiTheme="minorHAnsi" w:hAnsiTheme="minorHAnsi" w:cstheme="minorHAnsi"/>
          <w:b/>
          <w:bCs/>
          <w:color w:val="000000" w:themeColor="text1"/>
        </w:rPr>
        <w:tab/>
      </w:r>
      <w:r w:rsidRPr="009358BF">
        <w:rPr>
          <w:rFonts w:asciiTheme="minorHAnsi" w:hAnsiTheme="minorHAnsi" w:cstheme="minorHAnsi"/>
          <w:b/>
          <w:bCs/>
          <w:color w:val="000000" w:themeColor="text1"/>
        </w:rPr>
        <w:tab/>
        <w:t xml:space="preserve">: </w:t>
      </w:r>
    </w:p>
    <w:p w14:paraId="2615908E" w14:textId="77777777" w:rsidR="00027310" w:rsidRPr="009358BF" w:rsidRDefault="00027310" w:rsidP="00027310">
      <w:pPr>
        <w:tabs>
          <w:tab w:val="left" w:pos="2800"/>
        </w:tabs>
        <w:suppressAutoHyphens/>
        <w:autoSpaceDE w:val="0"/>
        <w:autoSpaceDN w:val="0"/>
        <w:adjustRightInd w:val="0"/>
        <w:ind w:left="360"/>
        <w:textAlignment w:val="center"/>
        <w:rPr>
          <w:rFonts w:asciiTheme="minorHAnsi" w:hAnsiTheme="minorHAnsi" w:cstheme="minorHAnsi"/>
          <w:b/>
          <w:bCs/>
          <w:color w:val="000000" w:themeColor="text1"/>
        </w:rPr>
      </w:pPr>
    </w:p>
    <w:p w14:paraId="245759E6" w14:textId="77777777" w:rsidR="00027310" w:rsidRPr="009358BF" w:rsidRDefault="00027310" w:rsidP="00027310">
      <w:pPr>
        <w:tabs>
          <w:tab w:val="left" w:pos="2800"/>
        </w:tabs>
        <w:suppressAutoHyphens/>
        <w:autoSpaceDE w:val="0"/>
        <w:autoSpaceDN w:val="0"/>
        <w:adjustRightInd w:val="0"/>
        <w:ind w:left="360"/>
        <w:textAlignment w:val="center"/>
        <w:rPr>
          <w:rFonts w:asciiTheme="minorHAnsi" w:hAnsiTheme="minorHAnsi" w:cstheme="minorHAnsi"/>
          <w:b/>
          <w:bCs/>
          <w:color w:val="000000" w:themeColor="text1"/>
        </w:rPr>
      </w:pPr>
    </w:p>
    <w:p w14:paraId="46209CE1" w14:textId="77777777" w:rsidR="00027310" w:rsidRPr="009358BF" w:rsidRDefault="00027310" w:rsidP="00027310">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e Başlama Zamanı</w:t>
      </w:r>
      <w:r w:rsidRPr="009358BF">
        <w:rPr>
          <w:rFonts w:asciiTheme="minorHAnsi" w:hAnsiTheme="minorHAnsi" w:cstheme="minorHAnsi"/>
          <w:color w:val="000000" w:themeColor="text1"/>
          <w:sz w:val="24"/>
          <w:szCs w:val="24"/>
        </w:rPr>
        <w:t xml:space="preserve"> </w:t>
      </w:r>
    </w:p>
    <w:p w14:paraId="6C2F32C9" w14:textId="1CE55ACC" w:rsidR="00027310" w:rsidRPr="009358BF" w:rsidRDefault="00027310" w:rsidP="00027310">
      <w:pPr>
        <w:suppressAutoHyphens/>
        <w:autoSpaceDE w:val="0"/>
        <w:autoSpaceDN w:val="0"/>
        <w:adjustRightInd w:val="0"/>
        <w:ind w:left="709"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Sohbet çemberi oluşturma </w:t>
      </w:r>
    </w:p>
    <w:p w14:paraId="25D90D77" w14:textId="24CD01C7" w:rsidR="00D31540" w:rsidRPr="009358BF" w:rsidRDefault="00D31540" w:rsidP="00027310">
      <w:pPr>
        <w:suppressAutoHyphens/>
        <w:autoSpaceDE w:val="0"/>
        <w:autoSpaceDN w:val="0"/>
        <w:adjustRightInd w:val="0"/>
        <w:ind w:left="709"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 Etkinliği</w:t>
      </w:r>
    </w:p>
    <w:p w14:paraId="67C9F294" w14:textId="5B405BCD" w:rsidR="00D31540" w:rsidRPr="009358BF" w:rsidRDefault="00D31540" w:rsidP="00027310">
      <w:pPr>
        <w:suppressAutoHyphens/>
        <w:autoSpaceDE w:val="0"/>
        <w:autoSpaceDN w:val="0"/>
        <w:adjustRightInd w:val="0"/>
        <w:ind w:left="709"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Müzik: “Haftanın Günleri” şarkısı</w:t>
      </w:r>
    </w:p>
    <w:p w14:paraId="69BC3B0F" w14:textId="77777777" w:rsidR="00027310" w:rsidRPr="009358BF" w:rsidRDefault="00027310" w:rsidP="00027310">
      <w:pPr>
        <w:suppressAutoHyphens/>
        <w:autoSpaceDE w:val="0"/>
        <w:autoSpaceDN w:val="0"/>
        <w:adjustRightInd w:val="0"/>
        <w:ind w:left="709" w:hanging="357"/>
        <w:textAlignment w:val="center"/>
        <w:rPr>
          <w:rFonts w:asciiTheme="minorHAnsi" w:hAnsiTheme="minorHAnsi" w:cstheme="minorHAnsi"/>
          <w:color w:val="000000" w:themeColor="text1"/>
        </w:rPr>
      </w:pPr>
      <w:r w:rsidRPr="009358BF">
        <w:rPr>
          <w:rFonts w:asciiTheme="minorHAnsi" w:hAnsiTheme="minorHAnsi" w:cstheme="minorHAnsi"/>
          <w:b/>
          <w:bCs/>
          <w:color w:val="000000" w:themeColor="text1"/>
        </w:rPr>
        <w:tab/>
      </w:r>
      <w:r w:rsidRPr="009358BF">
        <w:rPr>
          <w:rFonts w:asciiTheme="minorHAnsi" w:hAnsiTheme="minorHAnsi" w:cstheme="minorHAnsi"/>
          <w:color w:val="000000" w:themeColor="text1"/>
        </w:rPr>
        <w:t>Drama: “Küçük Keçi Dereden Atlıyor” adlı Drama Etkinliği</w:t>
      </w:r>
    </w:p>
    <w:p w14:paraId="753299F8" w14:textId="77777777" w:rsidR="00027310" w:rsidRPr="009358BF" w:rsidRDefault="00027310" w:rsidP="00027310">
      <w:pPr>
        <w:suppressAutoHyphens/>
        <w:autoSpaceDE w:val="0"/>
        <w:autoSpaceDN w:val="0"/>
        <w:adjustRightInd w:val="0"/>
        <w:ind w:left="709" w:hanging="357"/>
        <w:textAlignment w:val="center"/>
        <w:rPr>
          <w:rFonts w:asciiTheme="minorHAnsi" w:hAnsiTheme="minorHAnsi" w:cstheme="minorHAnsi"/>
          <w:b/>
          <w:bCs/>
          <w:color w:val="000000" w:themeColor="text1"/>
        </w:rPr>
      </w:pPr>
    </w:p>
    <w:p w14:paraId="3149B209" w14:textId="77777777" w:rsidR="00027310" w:rsidRPr="009358BF" w:rsidRDefault="00027310" w:rsidP="00027310">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733FCF52" w14:textId="77777777" w:rsidR="00027310" w:rsidRPr="009358BF" w:rsidRDefault="00027310" w:rsidP="00027310">
      <w:pPr>
        <w:pStyle w:val="ListeParagraf"/>
        <w:suppressAutoHyphens/>
        <w:autoSpaceDE w:val="0"/>
        <w:autoSpaceDN w:val="0"/>
        <w:adjustRightInd w:val="0"/>
        <w:spacing w:after="0" w:line="240" w:lineRule="auto"/>
        <w:ind w:left="709" w:hanging="5"/>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Öğrenme merkezlerinde oyun</w:t>
      </w:r>
    </w:p>
    <w:p w14:paraId="720164A3" w14:textId="77777777" w:rsidR="00027310" w:rsidRPr="009358BF" w:rsidRDefault="00027310" w:rsidP="00027310">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000000" w:themeColor="text1"/>
          <w:sz w:val="24"/>
          <w:szCs w:val="24"/>
        </w:rPr>
      </w:pPr>
    </w:p>
    <w:p w14:paraId="3A7EB820" w14:textId="77777777" w:rsidR="00027310" w:rsidRPr="009358BF" w:rsidRDefault="00027310" w:rsidP="00027310">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color w:val="000000" w:themeColor="text1"/>
          <w:sz w:val="24"/>
          <w:szCs w:val="24"/>
        </w:rPr>
      </w:pPr>
      <w:r w:rsidRPr="009358BF">
        <w:rPr>
          <w:rFonts w:asciiTheme="minorHAnsi" w:hAnsiTheme="minorHAnsi" w:cstheme="minorHAnsi"/>
          <w:b/>
          <w:bCs/>
          <w:color w:val="000000" w:themeColor="text1"/>
          <w:sz w:val="24"/>
          <w:szCs w:val="24"/>
        </w:rPr>
        <w:t>Kahvaltı, Temizlik</w:t>
      </w:r>
    </w:p>
    <w:p w14:paraId="2A6A87A8" w14:textId="77777777" w:rsidR="00027310" w:rsidRPr="009358BF" w:rsidRDefault="00027310" w:rsidP="00027310">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000000" w:themeColor="text1"/>
          <w:sz w:val="24"/>
          <w:szCs w:val="24"/>
        </w:rPr>
      </w:pPr>
    </w:p>
    <w:p w14:paraId="53E2FE50" w14:textId="77777777" w:rsidR="00027310" w:rsidRPr="009358BF" w:rsidRDefault="00027310" w:rsidP="00027310">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color w:val="000000" w:themeColor="text1"/>
          <w:sz w:val="24"/>
          <w:szCs w:val="24"/>
        </w:rPr>
      </w:pPr>
      <w:r w:rsidRPr="009358BF">
        <w:rPr>
          <w:rFonts w:asciiTheme="minorHAnsi" w:hAnsiTheme="minorHAnsi" w:cstheme="minorHAnsi"/>
          <w:b/>
          <w:bCs/>
          <w:color w:val="000000" w:themeColor="text1"/>
          <w:sz w:val="24"/>
          <w:szCs w:val="24"/>
        </w:rPr>
        <w:t xml:space="preserve">Etkinlik Zamanı                                                                                                                                </w:t>
      </w:r>
      <w:r w:rsidRPr="009358BF">
        <w:rPr>
          <w:rFonts w:asciiTheme="minorHAnsi" w:hAnsiTheme="minorHAnsi" w:cstheme="minorHAnsi"/>
          <w:color w:val="000000" w:themeColor="text1"/>
          <w:sz w:val="24"/>
          <w:szCs w:val="24"/>
        </w:rPr>
        <w:t xml:space="preserve">                                                                                Oyun: “Balık Yakalama” Oyunu                                                                 </w:t>
      </w:r>
    </w:p>
    <w:p w14:paraId="46432B70" w14:textId="77777777" w:rsidR="00027310" w:rsidRPr="009358BF" w:rsidRDefault="00027310" w:rsidP="00027310">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       Türkçe – Sanat: “Renklerin kardeşliği” Adlı Hikaye </w:t>
      </w:r>
    </w:p>
    <w:p w14:paraId="19E64281" w14:textId="77777777" w:rsidR="00027310" w:rsidRPr="009358BF" w:rsidRDefault="00027310" w:rsidP="00027310">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                                     “Ben Büyüdüm” Parmak Oyunu</w:t>
      </w:r>
    </w:p>
    <w:p w14:paraId="31920809" w14:textId="77777777" w:rsidR="00027310" w:rsidRPr="009358BF" w:rsidRDefault="00027310" w:rsidP="00027310">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       Fen: “Toprağın Oluşumu” Deneyi</w:t>
      </w:r>
    </w:p>
    <w:p w14:paraId="4A4B0B73" w14:textId="77777777" w:rsidR="00027310" w:rsidRPr="009358BF" w:rsidRDefault="00027310" w:rsidP="00027310">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000000" w:themeColor="text1"/>
          <w:sz w:val="24"/>
          <w:szCs w:val="24"/>
        </w:rPr>
      </w:pPr>
    </w:p>
    <w:p w14:paraId="3C030DE0" w14:textId="77777777" w:rsidR="00027310" w:rsidRPr="009358BF" w:rsidRDefault="00027310" w:rsidP="00027310">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709"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5C380EB5" w14:textId="77777777" w:rsidR="00027310" w:rsidRPr="009358BF" w:rsidRDefault="00027310" w:rsidP="00027310">
      <w:pPr>
        <w:pStyle w:val="ListeParagraf"/>
        <w:spacing w:after="0" w:line="240" w:lineRule="auto"/>
        <w:ind w:left="709" w:hanging="357"/>
        <w:rPr>
          <w:rFonts w:asciiTheme="minorHAnsi" w:hAnsiTheme="minorHAnsi" w:cstheme="minorHAnsi"/>
          <w:b/>
          <w:color w:val="000000" w:themeColor="text1"/>
          <w:sz w:val="24"/>
          <w:szCs w:val="24"/>
        </w:rPr>
      </w:pPr>
    </w:p>
    <w:p w14:paraId="6D9928C4" w14:textId="77777777" w:rsidR="00027310" w:rsidRPr="009358BF" w:rsidRDefault="00027310" w:rsidP="00027310">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709"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27BDE070" w14:textId="77777777" w:rsidR="00027310" w:rsidRPr="009358BF" w:rsidRDefault="00027310" w:rsidP="00027310">
      <w:pPr>
        <w:pStyle w:val="ListeParagraf"/>
        <w:spacing w:after="0" w:line="240" w:lineRule="auto"/>
        <w:ind w:left="709" w:hanging="357"/>
        <w:rPr>
          <w:rFonts w:asciiTheme="minorHAnsi" w:hAnsiTheme="minorHAnsi" w:cstheme="minorHAnsi"/>
          <w:b/>
          <w:color w:val="000000" w:themeColor="text1"/>
          <w:sz w:val="24"/>
          <w:szCs w:val="24"/>
        </w:rPr>
      </w:pPr>
    </w:p>
    <w:p w14:paraId="3A57FEA2" w14:textId="77777777" w:rsidR="00027310" w:rsidRPr="009358BF" w:rsidRDefault="00027310" w:rsidP="00027310">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color w:val="000000" w:themeColor="text1"/>
          <w:sz w:val="24"/>
          <w:szCs w:val="24"/>
        </w:rPr>
      </w:pPr>
      <w:r w:rsidRPr="009358BF">
        <w:rPr>
          <w:rFonts w:asciiTheme="minorHAnsi" w:hAnsiTheme="minorHAnsi" w:cstheme="minorHAnsi"/>
          <w:b/>
          <w:bCs/>
          <w:color w:val="000000" w:themeColor="text1"/>
          <w:sz w:val="24"/>
          <w:szCs w:val="24"/>
        </w:rPr>
        <w:t xml:space="preserve">Etkinlik Zamanı                                                                                                              </w:t>
      </w:r>
    </w:p>
    <w:p w14:paraId="5CD04D70" w14:textId="77777777" w:rsidR="00027310" w:rsidRPr="009358BF" w:rsidRDefault="00027310" w:rsidP="00027310">
      <w:pPr>
        <w:pStyle w:val="ListeParagraf"/>
        <w:suppressAutoHyphens/>
        <w:autoSpaceDE w:val="0"/>
        <w:autoSpaceDN w:val="0"/>
        <w:adjustRightInd w:val="0"/>
        <w:spacing w:after="0" w:line="240" w:lineRule="auto"/>
        <w:ind w:left="709"/>
        <w:textAlignment w:val="center"/>
        <w:rPr>
          <w:rFonts w:asciiTheme="minorHAnsi" w:hAnsiTheme="minorHAnsi" w:cstheme="minorHAnsi"/>
          <w:b/>
          <w:color w:val="000000" w:themeColor="text1"/>
          <w:sz w:val="24"/>
          <w:szCs w:val="24"/>
        </w:rPr>
      </w:pPr>
      <w:r w:rsidRPr="009358BF">
        <w:rPr>
          <w:rFonts w:asciiTheme="minorHAnsi" w:hAnsiTheme="minorHAnsi" w:cstheme="minorHAnsi"/>
          <w:color w:val="000000" w:themeColor="text1"/>
          <w:sz w:val="24"/>
          <w:szCs w:val="24"/>
        </w:rPr>
        <w:t>Kavram Çalışmaları: “Dostluk” ve “Deney”çalışma sayfaları</w:t>
      </w:r>
    </w:p>
    <w:p w14:paraId="3E37B18E" w14:textId="77777777" w:rsidR="00027310" w:rsidRPr="009358BF" w:rsidRDefault="00027310" w:rsidP="00027310">
      <w:pPr>
        <w:pStyle w:val="ListeParagraf"/>
        <w:spacing w:after="0" w:line="240" w:lineRule="auto"/>
        <w:ind w:left="709" w:hanging="357"/>
        <w:rPr>
          <w:rFonts w:asciiTheme="minorHAnsi" w:hAnsiTheme="minorHAnsi" w:cstheme="minorHAnsi"/>
          <w:b/>
          <w:color w:val="000000" w:themeColor="text1"/>
          <w:sz w:val="24"/>
          <w:szCs w:val="24"/>
        </w:rPr>
      </w:pPr>
    </w:p>
    <w:p w14:paraId="79A375B1" w14:textId="77777777" w:rsidR="00027310" w:rsidRPr="009358BF" w:rsidRDefault="00027310" w:rsidP="00027310">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0EE6F0BA" w14:textId="77777777" w:rsidR="00027310" w:rsidRPr="009358BF" w:rsidRDefault="00027310" w:rsidP="00027310">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b/>
          <w:bCs/>
          <w:color w:val="000000" w:themeColor="text1"/>
          <w:sz w:val="24"/>
          <w:szCs w:val="24"/>
        </w:rPr>
      </w:pPr>
    </w:p>
    <w:p w14:paraId="4CADD8ED" w14:textId="77777777" w:rsidR="00027310" w:rsidRPr="009358BF" w:rsidRDefault="00027310" w:rsidP="00027310">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ü Değerlendirme Zamanı</w:t>
      </w:r>
    </w:p>
    <w:p w14:paraId="4467CF45"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bCs/>
          <w:color w:val="000000" w:themeColor="text1"/>
        </w:rPr>
      </w:pPr>
    </w:p>
    <w:p w14:paraId="5D87555E" w14:textId="77777777" w:rsidR="00027310" w:rsidRPr="009358BF" w:rsidRDefault="00027310" w:rsidP="00027310">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b/>
          <w:bCs/>
          <w:color w:val="000000" w:themeColor="text1"/>
          <w:sz w:val="24"/>
          <w:szCs w:val="24"/>
        </w:rPr>
      </w:pPr>
    </w:p>
    <w:p w14:paraId="2BE2E60B" w14:textId="77777777" w:rsidR="00027310" w:rsidRPr="009358BF" w:rsidRDefault="00027310" w:rsidP="00027310">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Eve Gidiş                                                                                                                                     </w:t>
      </w:r>
    </w:p>
    <w:p w14:paraId="3AA0073E" w14:textId="77777777" w:rsidR="00027310" w:rsidRPr="009358BF" w:rsidRDefault="00027310" w:rsidP="00027310">
      <w:pPr>
        <w:suppressAutoHyphens/>
        <w:autoSpaceDE w:val="0"/>
        <w:autoSpaceDN w:val="0"/>
        <w:adjustRightInd w:val="0"/>
        <w:ind w:left="709"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İlgili hazırlıkların tamamlanması ve çocuklarla vedalaşma </w:t>
      </w:r>
    </w:p>
    <w:p w14:paraId="76A1436D" w14:textId="77777777" w:rsidR="00746E14" w:rsidRPr="009358BF" w:rsidRDefault="00746E14" w:rsidP="00746E14">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23A49B45"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7CE5647A"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74CA84A"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2E0DE0D"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27B350EC"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5342A0E"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D3E1707" w14:textId="77777777" w:rsidR="00746E14" w:rsidRPr="009358BF" w:rsidRDefault="00746E14" w:rsidP="00746E1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5106ABF0" w14:textId="77777777" w:rsidR="00027310" w:rsidRPr="009358BF" w:rsidRDefault="00027310" w:rsidP="00027310">
      <w:pPr>
        <w:rPr>
          <w:rFonts w:asciiTheme="minorHAnsi" w:hAnsiTheme="minorHAnsi" w:cstheme="minorHAnsi"/>
          <w:b/>
          <w:bCs/>
          <w:color w:val="000000" w:themeColor="text1"/>
          <w:spacing w:val="-1"/>
        </w:rPr>
      </w:pPr>
    </w:p>
    <w:p w14:paraId="75B83DF3" w14:textId="77777777" w:rsidR="00027310" w:rsidRPr="009358BF" w:rsidRDefault="00027310" w:rsidP="00027310">
      <w:pPr>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lastRenderedPageBreak/>
        <w:t>Etkinlik Adı: DOSTLUK</w:t>
      </w:r>
    </w:p>
    <w:p w14:paraId="382D7C1A"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Etkinlik Türü: Drama,  Oyun, Türkçe, Sanat, Oyun, İlkokula Hazırlık  (Bütünleştirilmiş Büyük Grup Etkinliği)</w:t>
      </w:r>
    </w:p>
    <w:p w14:paraId="43FECFC8" w14:textId="77777777" w:rsidR="00027310" w:rsidRPr="009358BF" w:rsidRDefault="00027310" w:rsidP="00027310">
      <w:pPr>
        <w:autoSpaceDE w:val="0"/>
        <w:autoSpaceDN w:val="0"/>
        <w:adjustRightInd w:val="0"/>
        <w:ind w:left="360"/>
        <w:textAlignment w:val="center"/>
        <w:rPr>
          <w:rFonts w:asciiTheme="minorHAnsi" w:hAnsiTheme="minorHAnsi" w:cstheme="minorHAnsi"/>
          <w:b/>
          <w:bCs/>
          <w:color w:val="000000" w:themeColor="text1"/>
          <w:spacing w:val="-1"/>
        </w:rPr>
      </w:pPr>
    </w:p>
    <w:p w14:paraId="2175F96F"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bCs/>
          <w:iCs/>
          <w:color w:val="000000" w:themeColor="text1"/>
        </w:rPr>
      </w:pPr>
      <w:r w:rsidRPr="009358BF">
        <w:rPr>
          <w:rFonts w:asciiTheme="minorHAnsi" w:hAnsiTheme="minorHAnsi" w:cstheme="minorHAnsi"/>
          <w:b/>
          <w:bCs/>
          <w:color w:val="000000" w:themeColor="text1"/>
          <w:spacing w:val="-1"/>
        </w:rPr>
        <w:t xml:space="preserve">KAZANIM VE GÖSTERGELER </w:t>
      </w:r>
    </w:p>
    <w:p w14:paraId="45EEDFA1"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bCs/>
          <w:iCs/>
          <w:color w:val="000000" w:themeColor="text1"/>
        </w:rPr>
      </w:pPr>
      <w:r w:rsidRPr="009358BF">
        <w:rPr>
          <w:rFonts w:asciiTheme="minorHAnsi" w:hAnsiTheme="minorHAnsi" w:cstheme="minorHAnsi"/>
          <w:b/>
          <w:bCs/>
          <w:iCs/>
          <w:color w:val="000000" w:themeColor="text1"/>
        </w:rPr>
        <w:t>Motor Gelişim</w:t>
      </w:r>
    </w:p>
    <w:p w14:paraId="78060830"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bCs/>
          <w:iCs/>
          <w:color w:val="000000" w:themeColor="text1"/>
        </w:rPr>
      </w:pPr>
      <w:r w:rsidRPr="009358BF">
        <w:rPr>
          <w:rFonts w:asciiTheme="minorHAnsi" w:hAnsiTheme="minorHAnsi" w:cstheme="minorHAnsi"/>
          <w:b/>
          <w:bCs/>
          <w:color w:val="000000" w:themeColor="text1"/>
        </w:rPr>
        <w:t xml:space="preserve">Kazanım 1. Yer değiştirme hareketleri yapar.  </w:t>
      </w:r>
    </w:p>
    <w:p w14:paraId="1A751E70" w14:textId="77777777" w:rsidR="00027310" w:rsidRPr="009358BF" w:rsidRDefault="00027310" w:rsidP="00027310">
      <w:pPr>
        <w:suppressAutoHyphens/>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color w:val="000000" w:themeColor="text1"/>
        </w:rPr>
        <w:t>Göstergeleri:</w:t>
      </w:r>
    </w:p>
    <w:p w14:paraId="1A1D720D" w14:textId="77777777" w:rsidR="00027310" w:rsidRPr="009358BF" w:rsidRDefault="00027310" w:rsidP="00027310">
      <w:pPr>
        <w:suppressAutoHyphens/>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76AD1B82"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color w:val="000000" w:themeColor="text1"/>
        </w:rPr>
        <w:t xml:space="preserve">Yönergeler doğrultusunda koşar. </w:t>
      </w:r>
    </w:p>
    <w:p w14:paraId="6A0552AB" w14:textId="77777777" w:rsidR="00027310" w:rsidRPr="009358BF" w:rsidRDefault="00027310" w:rsidP="00027310">
      <w:pPr>
        <w:tabs>
          <w:tab w:val="left" w:pos="284"/>
        </w:tabs>
        <w:suppressAutoHyphens/>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4. Küçük kas kullanımı gerektiren hareketleri yapar.  </w:t>
      </w:r>
    </w:p>
    <w:p w14:paraId="6941617B"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color w:val="000000" w:themeColor="text1"/>
        </w:rPr>
        <w:t>Göstergeleri:</w:t>
      </w:r>
    </w:p>
    <w:p w14:paraId="0C459317"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malzemeler kullanarak resim yapar.                                                                                        Nesneleri sıkar.                                                                                                                                                                     Malzemelere elleriyle şekil verir.  </w:t>
      </w:r>
    </w:p>
    <w:p w14:paraId="64287FF1"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rPr>
      </w:pPr>
    </w:p>
    <w:p w14:paraId="00C12F4D"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Sosyal ve Duygusal Gelişim</w:t>
      </w:r>
    </w:p>
    <w:p w14:paraId="0E403BEC"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 xml:space="preserve">Kazanım 1. Kendisine ait özellikleri tanıtır.  </w:t>
      </w:r>
    </w:p>
    <w:p w14:paraId="514780E3"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b/>
          <w:color w:val="000000" w:themeColor="text1"/>
          <w:spacing w:val="-1"/>
        </w:rPr>
        <w:t>Göstergeleri:</w:t>
      </w:r>
    </w:p>
    <w:p w14:paraId="3F2853A1"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Adını, soyadını, fiziksel özelliklerini söyler. </w:t>
      </w:r>
    </w:p>
    <w:p w14:paraId="091D0A7A"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 xml:space="preserve">Kazanım 12. Değişik ortamlardaki kurallara uyar.  </w:t>
      </w:r>
    </w:p>
    <w:p w14:paraId="3A27ACA2"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b/>
          <w:color w:val="000000" w:themeColor="text1"/>
          <w:spacing w:val="-1"/>
        </w:rPr>
        <w:t>Göstergeleri:</w:t>
      </w:r>
    </w:p>
    <w:p w14:paraId="1F16932D"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Kuralların gerekli olduğunu söyler.                                                                                                         İstekleri ile kurallar çeliştiğinde kurallara uygun davranır. </w:t>
      </w:r>
    </w:p>
    <w:p w14:paraId="4018F466"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p>
    <w:p w14:paraId="1864B8BC"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 xml:space="preserve">Dil Gelişimi </w:t>
      </w:r>
    </w:p>
    <w:p w14:paraId="6B0FC94E"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 xml:space="preserve">Kazanım 5. Dili iletişim amacıyla kullanır.  </w:t>
      </w:r>
    </w:p>
    <w:p w14:paraId="57AA9A57"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b/>
          <w:color w:val="000000" w:themeColor="text1"/>
          <w:spacing w:val="-1"/>
        </w:rPr>
        <w:t>Göstergeleri:</w:t>
      </w:r>
    </w:p>
    <w:p w14:paraId="46EFCFC0"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Konuşma sırasında göz teması kurar.                                                                                                           Konuşmayı başlatır.  </w:t>
      </w:r>
    </w:p>
    <w:p w14:paraId="7901D1E9"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Konuşmayı sürdürür.                                                                                                                      </w:t>
      </w:r>
    </w:p>
    <w:p w14:paraId="55DEDDB1"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Sohbete katılır.                                                                                                                                                        Konuşmak için sırasını bekler. </w:t>
      </w:r>
    </w:p>
    <w:p w14:paraId="61EBA77D"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p>
    <w:p w14:paraId="28855E99" w14:textId="77777777" w:rsidR="00027310" w:rsidRPr="009358BF" w:rsidRDefault="00027310" w:rsidP="00027310">
      <w:pPr>
        <w:autoSpaceDE w:val="0"/>
        <w:autoSpaceDN w:val="0"/>
        <w:adjustRightInd w:val="0"/>
        <w:textAlignment w:val="center"/>
        <w:rPr>
          <w:rFonts w:asciiTheme="minorHAnsi" w:eastAsia="Calibri" w:hAnsiTheme="minorHAnsi" w:cstheme="minorHAnsi"/>
          <w:b/>
          <w:bCs/>
          <w:color w:val="000000" w:themeColor="text1"/>
          <w:rtl/>
        </w:rPr>
      </w:pPr>
      <w:r w:rsidRPr="009358BF">
        <w:rPr>
          <w:rFonts w:asciiTheme="minorHAnsi" w:eastAsia="Calibri" w:hAnsiTheme="minorHAnsi" w:cstheme="minorHAnsi"/>
          <w:b/>
          <w:bCs/>
          <w:color w:val="000000" w:themeColor="text1"/>
          <w:lang w:bidi="ar-YE"/>
        </w:rPr>
        <w:t>Öz Bakım</w:t>
      </w:r>
      <w:r w:rsidRPr="009358BF">
        <w:rPr>
          <w:rFonts w:asciiTheme="minorHAnsi" w:eastAsia="Calibri" w:hAnsiTheme="minorHAnsi" w:cstheme="minorHAnsi"/>
          <w:b/>
          <w:bCs/>
          <w:color w:val="000000" w:themeColor="text1"/>
        </w:rPr>
        <w:t xml:space="preserve"> Becerileri </w:t>
      </w:r>
    </w:p>
    <w:p w14:paraId="1F8AD48C" w14:textId="77777777" w:rsidR="00027310" w:rsidRPr="009358BF" w:rsidRDefault="00027310" w:rsidP="00027310">
      <w:pPr>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1. Bedeniyle ilgili temizlik kurallarını uygular.  </w:t>
      </w:r>
    </w:p>
    <w:p w14:paraId="2C08C4D8" w14:textId="77777777" w:rsidR="00027310" w:rsidRPr="009358BF" w:rsidRDefault="00027310" w:rsidP="00027310">
      <w:pPr>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67745EF8" w14:textId="77777777" w:rsidR="00027310" w:rsidRPr="009358BF" w:rsidRDefault="00027310" w:rsidP="00027310">
      <w:pPr>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Elini yüzünü yıkar.  </w:t>
      </w:r>
    </w:p>
    <w:p w14:paraId="766C3B63" w14:textId="77777777" w:rsidR="00027310" w:rsidRPr="009358BF" w:rsidRDefault="00027310" w:rsidP="00027310">
      <w:pPr>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iCs/>
          <w:color w:val="000000" w:themeColor="text1"/>
        </w:rPr>
        <w:t xml:space="preserve">Kazanım 4. Yeterli ve dengeli beslenir. </w:t>
      </w:r>
    </w:p>
    <w:p w14:paraId="312F495D" w14:textId="77777777" w:rsidR="00027310" w:rsidRPr="009358BF" w:rsidRDefault="00027310" w:rsidP="00027310">
      <w:pPr>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Yiyecek ve içecekleri yeterli miktarda yer içer. </w:t>
      </w:r>
    </w:p>
    <w:p w14:paraId="7E1E4D1F" w14:textId="77777777" w:rsidR="00027310" w:rsidRPr="009358BF" w:rsidRDefault="00027310" w:rsidP="00027310">
      <w:pPr>
        <w:autoSpaceDE w:val="0"/>
        <w:autoSpaceDN w:val="0"/>
        <w:adjustRightInd w:val="0"/>
        <w:rPr>
          <w:rFonts w:asciiTheme="minorHAnsi" w:hAnsiTheme="minorHAnsi" w:cstheme="minorHAnsi"/>
          <w:iCs/>
          <w:color w:val="000000" w:themeColor="text1"/>
        </w:rPr>
      </w:pPr>
    </w:p>
    <w:p w14:paraId="6B81A462"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spacing w:val="-1"/>
          <w:lang w:bidi="ar-YE"/>
        </w:rPr>
      </w:pPr>
      <w:r w:rsidRPr="009358BF">
        <w:rPr>
          <w:rFonts w:asciiTheme="minorHAnsi" w:hAnsiTheme="minorHAnsi" w:cstheme="minorHAnsi"/>
          <w:b/>
          <w:bCs/>
          <w:color w:val="000000" w:themeColor="text1"/>
          <w:spacing w:val="-1"/>
          <w:lang w:bidi="ar-YE"/>
        </w:rPr>
        <w:t xml:space="preserve">ÖĞRENME SÜRECİ    </w:t>
      </w:r>
    </w:p>
    <w:p w14:paraId="678C22D5"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spacing w:val="-1"/>
          <w:lang w:bidi="ar-YE"/>
        </w:rPr>
      </w:pPr>
      <w:r w:rsidRPr="009358BF">
        <w:rPr>
          <w:rFonts w:asciiTheme="minorHAnsi" w:hAnsiTheme="minorHAnsi" w:cstheme="minorHAnsi"/>
          <w:b/>
          <w:color w:val="000000" w:themeColor="text1"/>
          <w:spacing w:val="-1"/>
        </w:rPr>
        <w:t>Güne Başlama Zamanı – Drama</w:t>
      </w:r>
    </w:p>
    <w:p w14:paraId="09CE9E90" w14:textId="12F6DD4B" w:rsidR="00EC4847"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Öğretmen çocukları karşılar. Hepsiyle sohbet eder. </w:t>
      </w:r>
      <w:r w:rsidR="00D31540" w:rsidRPr="009358BF">
        <w:rPr>
          <w:rFonts w:asciiTheme="minorHAnsi" w:hAnsiTheme="minorHAnsi" w:cstheme="minorHAnsi"/>
          <w:color w:val="000000" w:themeColor="text1"/>
          <w:spacing w:val="-1"/>
        </w:rPr>
        <w:t>Bir öğrencinin liderliğinde takvim ve hava durumu etkinliği yapılır.</w:t>
      </w:r>
      <w:r w:rsidR="00EC4847" w:rsidRPr="009358BF">
        <w:rPr>
          <w:rFonts w:asciiTheme="minorHAnsi" w:hAnsiTheme="minorHAnsi" w:cstheme="minorHAnsi"/>
          <w:color w:val="000000" w:themeColor="text1"/>
          <w:spacing w:val="-1"/>
        </w:rPr>
        <w:t xml:space="preserve"> Haftanın günleri şarkısı açılarak günlerin daha rahat öğrenilmesi sağlanır.</w:t>
      </w:r>
      <w:r w:rsidR="00D31540" w:rsidRPr="009358BF">
        <w:rPr>
          <w:rFonts w:asciiTheme="minorHAnsi" w:hAnsiTheme="minorHAnsi" w:cstheme="minorHAnsi"/>
          <w:color w:val="000000" w:themeColor="text1"/>
          <w:spacing w:val="-1"/>
        </w:rPr>
        <w:t xml:space="preserve"> </w:t>
      </w:r>
    </w:p>
    <w:p w14:paraId="23944543" w14:textId="1A428774" w:rsidR="00EC4847" w:rsidRPr="009358BF" w:rsidRDefault="00E05000" w:rsidP="00027310">
      <w:pPr>
        <w:autoSpaceDE w:val="0"/>
        <w:autoSpaceDN w:val="0"/>
        <w:adjustRightInd w:val="0"/>
        <w:textAlignment w:val="center"/>
        <w:rPr>
          <w:rFonts w:asciiTheme="minorHAnsi" w:hAnsiTheme="minorHAnsi" w:cstheme="minorHAnsi"/>
          <w:color w:val="000000" w:themeColor="text1"/>
          <w:spacing w:val="-1"/>
        </w:rPr>
      </w:pPr>
      <w:hyperlink r:id="rId11" w:history="1">
        <w:r w:rsidR="00EC4847" w:rsidRPr="009358BF">
          <w:rPr>
            <w:rStyle w:val="Kpr"/>
            <w:rFonts w:asciiTheme="minorHAnsi" w:hAnsiTheme="minorHAnsi" w:cstheme="minorHAnsi"/>
            <w:color w:val="000000" w:themeColor="text1"/>
            <w:spacing w:val="-1"/>
          </w:rPr>
          <w:t>https://www.youtube.com/watch?v=SjiqUs7gy0U&amp;t=22s</w:t>
        </w:r>
      </w:hyperlink>
      <w:r w:rsidR="00EC4847" w:rsidRPr="009358BF">
        <w:rPr>
          <w:rFonts w:asciiTheme="minorHAnsi" w:hAnsiTheme="minorHAnsi" w:cstheme="minorHAnsi"/>
          <w:color w:val="000000" w:themeColor="text1"/>
          <w:spacing w:val="-1"/>
        </w:rPr>
        <w:t xml:space="preserve"> </w:t>
      </w:r>
    </w:p>
    <w:p w14:paraId="775AEFC3"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Haftanın günleri var</w:t>
      </w:r>
    </w:p>
    <w:p w14:paraId="76AD030C"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Gel beraber sayalım</w:t>
      </w:r>
    </w:p>
    <w:p w14:paraId="665AE343"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yalım bakalım</w:t>
      </w:r>
    </w:p>
    <w:p w14:paraId="47CD5D94"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lastRenderedPageBreak/>
        <w:t>Kaç gün var</w:t>
      </w:r>
    </w:p>
    <w:p w14:paraId="2C8BC13F"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p>
    <w:p w14:paraId="0881567F"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Pazartesi (Pazartesi)</w:t>
      </w:r>
    </w:p>
    <w:p w14:paraId="64DFF9FC"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lı (Salı)</w:t>
      </w:r>
    </w:p>
    <w:p w14:paraId="7F862D0F"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Çarşamba (Çarşamba)</w:t>
      </w:r>
    </w:p>
    <w:p w14:paraId="597B8398"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Perşembe (Perşembe)</w:t>
      </w:r>
    </w:p>
    <w:p w14:paraId="727454D4"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Cuma (Cuma)</w:t>
      </w:r>
    </w:p>
    <w:p w14:paraId="73E73775"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Cumartesi (Cumartesi)</w:t>
      </w:r>
    </w:p>
    <w:p w14:paraId="084779D2"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Pazar (Pazar)</w:t>
      </w:r>
    </w:p>
    <w:p w14:paraId="601FEA31"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İşte bu kadar</w:t>
      </w:r>
    </w:p>
    <w:p w14:paraId="7D9C18D5"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Daha sonra drama etkinliğine geçilir. </w:t>
      </w:r>
      <w:r w:rsidR="00027310" w:rsidRPr="009358BF">
        <w:rPr>
          <w:rFonts w:asciiTheme="minorHAnsi" w:hAnsiTheme="minorHAnsi" w:cstheme="minorHAnsi"/>
          <w:color w:val="000000" w:themeColor="text1"/>
          <w:spacing w:val="-1"/>
        </w:rPr>
        <w:t>Müzik açılır. Çocuklar oyun alanına alınır. Halka olunur. Yönergeler verilerek basit ısınma hareketleri yapılır. Öğretmen yere mavi çöp poşeti serer ve “Aaa bakın benim küçük keçilerim burada bir dere var! Bu derenin üstünden zıplayarak geçmeye ne dersiniz?” der ve çocuklarla dere üzerinden keçi gibi zıplayarak geçme hareketleri yapılır.</w:t>
      </w:r>
    </w:p>
    <w:p w14:paraId="6493CC27"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Daha sonra şimdi taşlara basmadan parmak ucunda yürüyelim der</w:t>
      </w:r>
    </w:p>
    <w:p w14:paraId="78679F94"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Şimdi de dereden yüzerek geçmeye çalışalım der</w:t>
      </w:r>
    </w:p>
    <w:p w14:paraId="3AE3E99E" w14:textId="77777777" w:rsidR="00EC4847" w:rsidRPr="009358BF" w:rsidRDefault="00EC4847"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Çok eğlenceli haydi şimdi de çift ayak zıplayarak geçelim der.</w:t>
      </w:r>
    </w:p>
    <w:p w14:paraId="0621407D" w14:textId="329FE368" w:rsidR="00027310" w:rsidRPr="009358BF" w:rsidRDefault="00027310" w:rsidP="00EC4847">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 Drama etkinliğimizin ardından öğretmen çocukları oyun merkezine yönlendirir. Çocukların serbest oyun oynamalarına rehberlik edilir.</w:t>
      </w:r>
    </w:p>
    <w:p w14:paraId="44B3BF98" w14:textId="77777777" w:rsidR="00027310" w:rsidRPr="009358BF" w:rsidRDefault="00027310" w:rsidP="00027310">
      <w:pPr>
        <w:autoSpaceDE w:val="0"/>
        <w:autoSpaceDN w:val="0"/>
        <w:adjustRightInd w:val="0"/>
        <w:ind w:left="360"/>
        <w:textAlignment w:val="center"/>
        <w:rPr>
          <w:rFonts w:asciiTheme="minorHAnsi" w:hAnsiTheme="minorHAnsi" w:cstheme="minorHAnsi"/>
          <w:b/>
          <w:bCs/>
          <w:color w:val="000000" w:themeColor="text1"/>
          <w:spacing w:val="-1"/>
          <w:lang w:bidi="ar-YE"/>
        </w:rPr>
      </w:pPr>
    </w:p>
    <w:p w14:paraId="3ECA0F4C" w14:textId="77777777" w:rsidR="00027310" w:rsidRPr="009358BF" w:rsidRDefault="00027310" w:rsidP="00027310">
      <w:pPr>
        <w:tabs>
          <w:tab w:val="left" w:pos="964"/>
        </w:tabs>
        <w:autoSpaceDE w:val="0"/>
        <w:autoSpaceDN w:val="0"/>
        <w:adjustRightInd w:val="0"/>
        <w:textAlignment w:val="center"/>
        <w:rPr>
          <w:rFonts w:asciiTheme="minorHAnsi" w:hAnsiTheme="minorHAnsi" w:cstheme="minorHAnsi"/>
          <w:b/>
          <w:color w:val="000000" w:themeColor="text1"/>
          <w:spacing w:val="-1"/>
        </w:rPr>
      </w:pPr>
      <w:r w:rsidRPr="009358BF">
        <w:rPr>
          <w:rFonts w:asciiTheme="minorHAnsi" w:hAnsiTheme="minorHAnsi" w:cstheme="minorHAnsi"/>
          <w:b/>
          <w:color w:val="000000" w:themeColor="text1"/>
          <w:spacing w:val="-1"/>
        </w:rPr>
        <w:t>Oyun</w:t>
      </w:r>
    </w:p>
    <w:p w14:paraId="68B9B1B8" w14:textId="77777777" w:rsidR="00027310" w:rsidRPr="009358BF" w:rsidRDefault="00027310" w:rsidP="00027310">
      <w:pPr>
        <w:tabs>
          <w:tab w:val="left" w:pos="3900"/>
        </w:tabs>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Balık Yakalama</w:t>
      </w:r>
    </w:p>
    <w:p w14:paraId="36E3DB40" w14:textId="2CE36F96" w:rsidR="00027310" w:rsidRPr="009358BF" w:rsidRDefault="00EC4847" w:rsidP="00027310">
      <w:pPr>
        <w:tabs>
          <w:tab w:val="left" w:pos="3900"/>
        </w:tabs>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Öğretmen şönilden balıklar hazırlar. Aynı zamanda yine şönilden ucu kanca şekli verilerek olta haz</w:t>
      </w:r>
      <w:r w:rsidR="00A54C16" w:rsidRPr="009358BF">
        <w:rPr>
          <w:rFonts w:asciiTheme="minorHAnsi" w:hAnsiTheme="minorHAnsi" w:cstheme="minorHAnsi"/>
          <w:color w:val="000000" w:themeColor="text1"/>
          <w:spacing w:val="-1"/>
        </w:rPr>
        <w:t xml:space="preserve">ırlar. Sınıfın ortasına bir masa çekilir ve masaya balıklar yerleştirilir. 2 çocuk çağırılır. Müzik sesiyle balık yakalama oyunu başlar. En çok balık toplayan alkışlanır. Oyun tüm çocuklar oynayana kadar devam ettirilir. </w:t>
      </w:r>
    </w:p>
    <w:p w14:paraId="5E5F064E" w14:textId="77777777" w:rsidR="00027310" w:rsidRPr="009358BF" w:rsidRDefault="00027310" w:rsidP="00027310">
      <w:pPr>
        <w:tabs>
          <w:tab w:val="left" w:pos="3900"/>
        </w:tabs>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ab/>
      </w:r>
    </w:p>
    <w:p w14:paraId="7E81D94A" w14:textId="77777777" w:rsidR="00027310" w:rsidRPr="009358BF" w:rsidRDefault="00027310" w:rsidP="00027310">
      <w:pPr>
        <w:autoSpaceDE w:val="0"/>
        <w:autoSpaceDN w:val="0"/>
        <w:adjustRightInd w:val="0"/>
        <w:textAlignment w:val="center"/>
        <w:rPr>
          <w:rFonts w:asciiTheme="minorHAnsi" w:hAnsiTheme="minorHAnsi" w:cstheme="minorHAnsi"/>
          <w:b/>
          <w:color w:val="000000" w:themeColor="text1"/>
          <w:spacing w:val="-1"/>
        </w:rPr>
      </w:pPr>
      <w:r w:rsidRPr="009358BF">
        <w:rPr>
          <w:rFonts w:asciiTheme="minorHAnsi" w:hAnsiTheme="minorHAnsi" w:cstheme="minorHAnsi"/>
          <w:b/>
          <w:color w:val="000000" w:themeColor="text1"/>
          <w:spacing w:val="-1"/>
        </w:rPr>
        <w:t xml:space="preserve">Türkçe </w:t>
      </w:r>
    </w:p>
    <w:p w14:paraId="5679EEDB"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Parmak Oyunu</w:t>
      </w:r>
    </w:p>
    <w:p w14:paraId="1ECD34E2"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Ben büyüdüm okula gidiyorum (Başparmak hareket ettirilir)</w:t>
      </w:r>
    </w:p>
    <w:p w14:paraId="4172761A"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Okulda bir arkadaşım oldu (İşaret parmağı hareket ettirilir)</w:t>
      </w:r>
    </w:p>
    <w:p w14:paraId="5F299F88"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Okulda iki arkadaşım oldu (Orta parmak hareket ettirilir)</w:t>
      </w:r>
    </w:p>
    <w:p w14:paraId="5ADA074F"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Okulda üç arkadaşım oldu (Yüzük parmak hareket ettirilir)</w:t>
      </w:r>
    </w:p>
    <w:p w14:paraId="795758E8"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Okulda dört arkadaşım oldu (Serçe parmak hareket ettirilir)</w:t>
      </w:r>
    </w:p>
    <w:p w14:paraId="26FABC1C"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Okulda beş arkadaşım oldu (Bütün parmaklar hareket ettirilir)</w:t>
      </w:r>
    </w:p>
    <w:p w14:paraId="7C0F5383"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rkadaşlarımı çok severim (Sarılma hareketi yapılır)</w:t>
      </w:r>
    </w:p>
    <w:p w14:paraId="7303C485"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Oyunlar oynar eğlenirim (Alkışlama hareketi yapılır)</w:t>
      </w:r>
    </w:p>
    <w:p w14:paraId="72970CF0" w14:textId="77777777" w:rsidR="00027310" w:rsidRPr="009358BF" w:rsidRDefault="00027310" w:rsidP="00027310">
      <w:pPr>
        <w:autoSpaceDE w:val="0"/>
        <w:autoSpaceDN w:val="0"/>
        <w:adjustRightInd w:val="0"/>
        <w:textAlignment w:val="center"/>
        <w:rPr>
          <w:rFonts w:asciiTheme="minorHAnsi" w:hAnsiTheme="minorHAnsi" w:cstheme="minorHAnsi"/>
          <w:b/>
          <w:color w:val="000000" w:themeColor="text1"/>
          <w:spacing w:val="-1"/>
        </w:rPr>
      </w:pPr>
    </w:p>
    <w:p w14:paraId="27D83F50" w14:textId="77777777" w:rsidR="00027310" w:rsidRPr="009358BF" w:rsidRDefault="00027310" w:rsidP="00027310">
      <w:pPr>
        <w:autoSpaceDE w:val="0"/>
        <w:autoSpaceDN w:val="0"/>
        <w:adjustRightInd w:val="0"/>
        <w:textAlignment w:val="center"/>
        <w:rPr>
          <w:rFonts w:asciiTheme="minorHAnsi" w:hAnsiTheme="minorHAnsi" w:cstheme="minorHAnsi"/>
          <w:b/>
          <w:color w:val="000000" w:themeColor="text1"/>
          <w:spacing w:val="-1"/>
        </w:rPr>
      </w:pPr>
      <w:r w:rsidRPr="009358BF">
        <w:rPr>
          <w:rFonts w:asciiTheme="minorHAnsi" w:hAnsiTheme="minorHAnsi" w:cstheme="minorHAnsi"/>
          <w:b/>
          <w:color w:val="000000" w:themeColor="text1"/>
          <w:spacing w:val="-1"/>
        </w:rPr>
        <w:t>Türkçe-Sanat</w:t>
      </w:r>
    </w:p>
    <w:p w14:paraId="2E0197BC" w14:textId="77777777" w:rsidR="00027310" w:rsidRPr="009358BF" w:rsidRDefault="00027310" w:rsidP="00027310">
      <w:pPr>
        <w:autoSpaceDE w:val="0"/>
        <w:autoSpaceDN w:val="0"/>
        <w:adjustRightInd w:val="0"/>
        <w:textAlignment w:val="center"/>
        <w:rPr>
          <w:rFonts w:asciiTheme="minorHAnsi" w:hAnsiTheme="minorHAnsi" w:cstheme="minorHAnsi"/>
          <w:b/>
          <w:color w:val="000000" w:themeColor="text1"/>
          <w:spacing w:val="-1"/>
          <w:lang w:eastAsia="en-US"/>
        </w:rPr>
      </w:pPr>
      <w:r w:rsidRPr="009358BF">
        <w:rPr>
          <w:rFonts w:asciiTheme="minorHAnsi" w:hAnsiTheme="minorHAnsi" w:cstheme="minorHAnsi"/>
          <w:b/>
          <w:color w:val="000000" w:themeColor="text1"/>
          <w:spacing w:val="-1"/>
        </w:rPr>
        <w:t>RENKLERİN KARDEŞLİĞİ</w:t>
      </w:r>
    </w:p>
    <w:p w14:paraId="0E26DF91" w14:textId="41D89D9E" w:rsidR="00027310" w:rsidRPr="009358BF" w:rsidRDefault="00027310" w:rsidP="00027310">
      <w:pPr>
        <w:tabs>
          <w:tab w:val="left" w:pos="5801"/>
        </w:tabs>
        <w:autoSpaceDE w:val="0"/>
        <w:autoSpaceDN w:val="0"/>
        <w:adjustRightInd w:val="0"/>
        <w:textAlignment w:val="center"/>
        <w:rPr>
          <w:rFonts w:asciiTheme="minorHAnsi" w:hAnsiTheme="minorHAnsi" w:cstheme="minorHAnsi"/>
          <w:color w:val="000000" w:themeColor="text1"/>
          <w:spacing w:val="-1"/>
          <w:lang w:eastAsia="en-US"/>
        </w:rPr>
      </w:pPr>
      <w:r w:rsidRPr="009358BF">
        <w:rPr>
          <w:rFonts w:asciiTheme="minorHAnsi" w:hAnsiTheme="minorHAnsi" w:cstheme="minorHAnsi"/>
          <w:color w:val="000000" w:themeColor="text1"/>
          <w:spacing w:val="-1"/>
          <w:lang w:eastAsia="en-US"/>
        </w:rPr>
        <w:t>Öğretmen renkli parmak boyalarını masanın ortasına koyar ve çocukların masanın etraf</w:t>
      </w:r>
      <w:r w:rsidR="009E2151" w:rsidRPr="009358BF">
        <w:rPr>
          <w:rFonts w:asciiTheme="minorHAnsi" w:hAnsiTheme="minorHAnsi" w:cstheme="minorHAnsi"/>
          <w:color w:val="000000" w:themeColor="text1"/>
          <w:spacing w:val="-1"/>
          <w:lang w:eastAsia="en-US"/>
        </w:rPr>
        <w:t>ına toplanmasına rehberlik eder</w:t>
      </w:r>
      <w:r w:rsidRPr="009358BF">
        <w:rPr>
          <w:rFonts w:asciiTheme="minorHAnsi" w:hAnsiTheme="minorHAnsi" w:cstheme="minorHAnsi"/>
          <w:color w:val="000000" w:themeColor="text1"/>
          <w:spacing w:val="-1"/>
          <w:lang w:eastAsia="en-US"/>
        </w:rPr>
        <w:t xml:space="preserve">. </w:t>
      </w:r>
    </w:p>
    <w:p w14:paraId="045B701B" w14:textId="77777777" w:rsidR="00027310" w:rsidRPr="009358BF" w:rsidRDefault="00027310" w:rsidP="00027310">
      <w:pPr>
        <w:tabs>
          <w:tab w:val="left" w:pos="5801"/>
        </w:tabs>
        <w:autoSpaceDE w:val="0"/>
        <w:autoSpaceDN w:val="0"/>
        <w:adjustRightInd w:val="0"/>
        <w:textAlignment w:val="center"/>
        <w:rPr>
          <w:rFonts w:asciiTheme="minorHAnsi" w:hAnsiTheme="minorHAnsi" w:cstheme="minorHAnsi"/>
          <w:color w:val="000000" w:themeColor="text1"/>
          <w:spacing w:val="-1"/>
          <w:lang w:eastAsia="en-US"/>
        </w:rPr>
      </w:pPr>
      <w:r w:rsidRPr="009358BF">
        <w:rPr>
          <w:rFonts w:asciiTheme="minorHAnsi" w:hAnsiTheme="minorHAnsi" w:cstheme="minorHAnsi"/>
          <w:color w:val="000000" w:themeColor="text1"/>
          <w:spacing w:val="-1"/>
          <w:lang w:eastAsia="en-US"/>
        </w:rPr>
        <w:t>Öğretmen parmak boyalarını göstererek bir zamanlar bu güzel renkler bir araya gelmişler ve aralarında sohbet etmeye başlamışlar..</w:t>
      </w:r>
    </w:p>
    <w:p w14:paraId="42E878A7" w14:textId="4A5868CC" w:rsidR="00027310" w:rsidRPr="009358BF" w:rsidRDefault="009E2151" w:rsidP="00027310">
      <w:pPr>
        <w:tabs>
          <w:tab w:val="left" w:pos="5801"/>
        </w:tabs>
        <w:autoSpaceDE w:val="0"/>
        <w:autoSpaceDN w:val="0"/>
        <w:adjustRightInd w:val="0"/>
        <w:textAlignment w:val="center"/>
        <w:rPr>
          <w:rFonts w:asciiTheme="minorHAnsi" w:hAnsiTheme="minorHAnsi" w:cstheme="minorHAnsi"/>
          <w:color w:val="000000" w:themeColor="text1"/>
          <w:spacing w:val="-1"/>
          <w:lang w:eastAsia="en-US"/>
        </w:rPr>
      </w:pPr>
      <w:r w:rsidRPr="009358BF">
        <w:rPr>
          <w:rFonts w:asciiTheme="minorHAnsi" w:hAnsiTheme="minorHAnsi" w:cstheme="minorHAnsi"/>
          <w:color w:val="000000" w:themeColor="text1"/>
          <w:spacing w:val="-1"/>
          <w:lang w:eastAsia="en-US"/>
        </w:rPr>
        <w:t xml:space="preserve">Mavi demiş ki: </w:t>
      </w:r>
      <w:r w:rsidR="00027310" w:rsidRPr="009358BF">
        <w:rPr>
          <w:rFonts w:asciiTheme="minorHAnsi" w:hAnsiTheme="minorHAnsi" w:cstheme="minorHAnsi"/>
          <w:color w:val="000000" w:themeColor="text1"/>
          <w:spacing w:val="-1"/>
          <w:lang w:eastAsia="en-US"/>
        </w:rPr>
        <w:t>Aranızda en güzel renk benim çünkü ben denizlerin ve gökyüzünün rengiyim.</w:t>
      </w:r>
    </w:p>
    <w:p w14:paraId="6B696506" w14:textId="5066BDB2" w:rsidR="00027310" w:rsidRPr="009358BF" w:rsidRDefault="009E2151" w:rsidP="00027310">
      <w:pPr>
        <w:tabs>
          <w:tab w:val="left" w:pos="5801"/>
        </w:tabs>
        <w:autoSpaceDE w:val="0"/>
        <w:autoSpaceDN w:val="0"/>
        <w:adjustRightInd w:val="0"/>
        <w:textAlignment w:val="center"/>
        <w:rPr>
          <w:rFonts w:asciiTheme="minorHAnsi" w:hAnsiTheme="minorHAnsi" w:cstheme="minorHAnsi"/>
          <w:color w:val="000000" w:themeColor="text1"/>
          <w:spacing w:val="-1"/>
          <w:lang w:eastAsia="en-US"/>
        </w:rPr>
      </w:pPr>
      <w:r w:rsidRPr="009358BF">
        <w:rPr>
          <w:rFonts w:asciiTheme="minorHAnsi" w:hAnsiTheme="minorHAnsi" w:cstheme="minorHAnsi"/>
          <w:color w:val="000000" w:themeColor="text1"/>
          <w:spacing w:val="-1"/>
          <w:lang w:eastAsia="en-US"/>
        </w:rPr>
        <w:t>Kırmızı hemen söze girmiş</w:t>
      </w:r>
      <w:r w:rsidR="00027310" w:rsidRPr="009358BF">
        <w:rPr>
          <w:rFonts w:asciiTheme="minorHAnsi" w:hAnsiTheme="minorHAnsi" w:cstheme="minorHAnsi"/>
          <w:color w:val="000000" w:themeColor="text1"/>
          <w:spacing w:val="-1"/>
          <w:lang w:eastAsia="en-US"/>
        </w:rPr>
        <w:t>: Asıl en güzel renk benim ben insana can veren kanın rengiyim demiş.</w:t>
      </w:r>
    </w:p>
    <w:p w14:paraId="45558686" w14:textId="279D87DE" w:rsidR="00027310" w:rsidRPr="009358BF" w:rsidRDefault="009E2151" w:rsidP="00027310">
      <w:pPr>
        <w:tabs>
          <w:tab w:val="left" w:pos="5801"/>
        </w:tabs>
        <w:autoSpaceDE w:val="0"/>
        <w:autoSpaceDN w:val="0"/>
        <w:adjustRightInd w:val="0"/>
        <w:textAlignment w:val="center"/>
        <w:rPr>
          <w:rFonts w:asciiTheme="minorHAnsi" w:hAnsiTheme="minorHAnsi" w:cstheme="minorHAnsi"/>
          <w:color w:val="000000" w:themeColor="text1"/>
          <w:spacing w:val="-1"/>
          <w:lang w:eastAsia="en-US"/>
        </w:rPr>
      </w:pPr>
      <w:r w:rsidRPr="009358BF">
        <w:rPr>
          <w:rFonts w:asciiTheme="minorHAnsi" w:hAnsiTheme="minorHAnsi" w:cstheme="minorHAnsi"/>
          <w:color w:val="000000" w:themeColor="text1"/>
          <w:spacing w:val="-1"/>
          <w:lang w:eastAsia="en-US"/>
        </w:rPr>
        <w:t>Yeşil mırıldanmış</w:t>
      </w:r>
      <w:r w:rsidR="00027310" w:rsidRPr="009358BF">
        <w:rPr>
          <w:rFonts w:asciiTheme="minorHAnsi" w:hAnsiTheme="minorHAnsi" w:cstheme="minorHAnsi"/>
          <w:color w:val="000000" w:themeColor="text1"/>
          <w:spacing w:val="-1"/>
          <w:lang w:eastAsia="en-US"/>
        </w:rPr>
        <w:t>: Siz öylece konuşun asıl en önemli renk benim ben doğanın rengiyim ağaçlar, çimenler hep benim rengimde demiş.</w:t>
      </w:r>
    </w:p>
    <w:p w14:paraId="7D169985" w14:textId="5712FAF7" w:rsidR="00027310" w:rsidRPr="009358BF" w:rsidRDefault="009E2151" w:rsidP="00027310">
      <w:pPr>
        <w:tabs>
          <w:tab w:val="left" w:pos="5801"/>
        </w:tabs>
        <w:autoSpaceDE w:val="0"/>
        <w:autoSpaceDN w:val="0"/>
        <w:adjustRightInd w:val="0"/>
        <w:textAlignment w:val="center"/>
        <w:rPr>
          <w:rFonts w:asciiTheme="minorHAnsi" w:hAnsiTheme="minorHAnsi" w:cstheme="minorHAnsi"/>
          <w:color w:val="000000" w:themeColor="text1"/>
          <w:spacing w:val="-1"/>
          <w:lang w:eastAsia="en-US"/>
        </w:rPr>
      </w:pPr>
      <w:r w:rsidRPr="009358BF">
        <w:rPr>
          <w:rFonts w:asciiTheme="minorHAnsi" w:hAnsiTheme="minorHAnsi" w:cstheme="minorHAnsi"/>
          <w:color w:val="000000" w:themeColor="text1"/>
          <w:spacing w:val="-1"/>
          <w:lang w:eastAsia="en-US"/>
        </w:rPr>
        <w:lastRenderedPageBreak/>
        <w:t>Sarı söylenmiş</w:t>
      </w:r>
      <w:r w:rsidR="00027310" w:rsidRPr="009358BF">
        <w:rPr>
          <w:rFonts w:asciiTheme="minorHAnsi" w:hAnsiTheme="minorHAnsi" w:cstheme="minorHAnsi"/>
          <w:color w:val="000000" w:themeColor="text1"/>
          <w:spacing w:val="-1"/>
          <w:lang w:eastAsia="en-US"/>
        </w:rPr>
        <w:t>: Siz</w:t>
      </w:r>
      <w:r w:rsidRPr="009358BF">
        <w:rPr>
          <w:rFonts w:asciiTheme="minorHAnsi" w:hAnsiTheme="minorHAnsi" w:cstheme="minorHAnsi"/>
          <w:color w:val="000000" w:themeColor="text1"/>
          <w:spacing w:val="-1"/>
          <w:lang w:eastAsia="en-US"/>
        </w:rPr>
        <w:t xml:space="preserve"> önemlisiniz de ben değil miyim</w:t>
      </w:r>
      <w:r w:rsidR="00027310" w:rsidRPr="009358BF">
        <w:rPr>
          <w:rFonts w:asciiTheme="minorHAnsi" w:hAnsiTheme="minorHAnsi" w:cstheme="minorHAnsi"/>
          <w:color w:val="000000" w:themeColor="text1"/>
          <w:spacing w:val="-1"/>
          <w:lang w:eastAsia="en-US"/>
        </w:rPr>
        <w:t>, bende dünyayı ayd</w:t>
      </w:r>
      <w:r w:rsidRPr="009358BF">
        <w:rPr>
          <w:rFonts w:asciiTheme="minorHAnsi" w:hAnsiTheme="minorHAnsi" w:cstheme="minorHAnsi"/>
          <w:color w:val="000000" w:themeColor="text1"/>
          <w:spacing w:val="-1"/>
          <w:lang w:eastAsia="en-US"/>
        </w:rPr>
        <w:t>ınlatan güneşin rengiyim derken</w:t>
      </w:r>
      <w:r w:rsidR="00027310" w:rsidRPr="009358BF">
        <w:rPr>
          <w:rFonts w:asciiTheme="minorHAnsi" w:hAnsiTheme="minorHAnsi" w:cstheme="minorHAnsi"/>
          <w:color w:val="000000" w:themeColor="text1"/>
          <w:spacing w:val="-1"/>
          <w:lang w:eastAsia="en-US"/>
        </w:rPr>
        <w:t>. Büyük bir şimşek çakmış ve şıpı</w:t>
      </w:r>
      <w:r w:rsidRPr="009358BF">
        <w:rPr>
          <w:rFonts w:asciiTheme="minorHAnsi" w:hAnsiTheme="minorHAnsi" w:cstheme="minorHAnsi"/>
          <w:color w:val="000000" w:themeColor="text1"/>
          <w:spacing w:val="-1"/>
          <w:lang w:eastAsia="en-US"/>
        </w:rPr>
        <w:t>r şıpır yağmur yağmaya başlamış</w:t>
      </w:r>
      <w:r w:rsidR="00027310" w:rsidRPr="009358BF">
        <w:rPr>
          <w:rFonts w:asciiTheme="minorHAnsi" w:hAnsiTheme="minorHAnsi" w:cstheme="minorHAnsi"/>
          <w:color w:val="000000" w:themeColor="text1"/>
          <w:spacing w:val="-1"/>
          <w:lang w:eastAsia="en-US"/>
        </w:rPr>
        <w:t xml:space="preserve">. Renkler yağmuru izlerken gökyüzünde birden bire </w:t>
      </w:r>
      <w:r w:rsidRPr="009358BF">
        <w:rPr>
          <w:rFonts w:asciiTheme="minorHAnsi" w:hAnsiTheme="minorHAnsi" w:cstheme="minorHAnsi"/>
          <w:color w:val="000000" w:themeColor="text1"/>
          <w:spacing w:val="-1"/>
          <w:lang w:eastAsia="en-US"/>
        </w:rPr>
        <w:t>rengârenk</w:t>
      </w:r>
      <w:r w:rsidR="00027310" w:rsidRPr="009358BF">
        <w:rPr>
          <w:rFonts w:asciiTheme="minorHAnsi" w:hAnsiTheme="minorHAnsi" w:cstheme="minorHAnsi"/>
          <w:color w:val="000000" w:themeColor="text1"/>
          <w:spacing w:val="-1"/>
          <w:lang w:eastAsia="en-US"/>
        </w:rPr>
        <w:t xml:space="preserve"> gökkuşağı belirmiş. Renkler gökkuşağına bakınca birbirlerine söyledikleri sözlerden pişman olmuşlar ve el ele k</w:t>
      </w:r>
      <w:r w:rsidRPr="009358BF">
        <w:rPr>
          <w:rFonts w:asciiTheme="minorHAnsi" w:hAnsiTheme="minorHAnsi" w:cstheme="minorHAnsi"/>
          <w:color w:val="000000" w:themeColor="text1"/>
          <w:spacing w:val="-1"/>
          <w:lang w:eastAsia="en-US"/>
        </w:rPr>
        <w:t>ardeş olup birleştiklerinde gök</w:t>
      </w:r>
      <w:r w:rsidR="00027310" w:rsidRPr="009358BF">
        <w:rPr>
          <w:rFonts w:asciiTheme="minorHAnsi" w:hAnsiTheme="minorHAnsi" w:cstheme="minorHAnsi"/>
          <w:color w:val="000000" w:themeColor="text1"/>
          <w:spacing w:val="-1"/>
          <w:lang w:eastAsia="en-US"/>
        </w:rPr>
        <w:t xml:space="preserve">yüzünde ne kadar güzel göründüklerinin farkına varmışlar. Bir daha bu şekilde tartışmamak için birbirlerine söz vermişler ve özür dilemişler.  </w:t>
      </w:r>
    </w:p>
    <w:p w14:paraId="670C7129" w14:textId="1BC085B2" w:rsidR="00027310" w:rsidRPr="009358BF" w:rsidRDefault="009E2151" w:rsidP="00027310">
      <w:pPr>
        <w:tabs>
          <w:tab w:val="left" w:pos="5801"/>
        </w:tabs>
        <w:autoSpaceDE w:val="0"/>
        <w:autoSpaceDN w:val="0"/>
        <w:adjustRightInd w:val="0"/>
        <w:textAlignment w:val="center"/>
        <w:rPr>
          <w:rFonts w:asciiTheme="minorHAnsi" w:hAnsiTheme="minorHAnsi" w:cstheme="minorHAnsi"/>
          <w:color w:val="000000" w:themeColor="text1"/>
          <w:spacing w:val="-1"/>
          <w:lang w:eastAsia="en-US"/>
        </w:rPr>
      </w:pPr>
      <w:r w:rsidRPr="009358BF">
        <w:rPr>
          <w:rFonts w:asciiTheme="minorHAnsi" w:hAnsiTheme="minorHAnsi" w:cstheme="minorHAnsi"/>
          <w:color w:val="000000" w:themeColor="text1"/>
          <w:spacing w:val="-1"/>
          <w:lang w:eastAsia="en-US"/>
        </w:rPr>
        <w:t>Hikâye</w:t>
      </w:r>
      <w:r w:rsidR="00027310" w:rsidRPr="009358BF">
        <w:rPr>
          <w:rFonts w:asciiTheme="minorHAnsi" w:hAnsiTheme="minorHAnsi" w:cstheme="minorHAnsi"/>
          <w:color w:val="000000" w:themeColor="text1"/>
          <w:spacing w:val="-1"/>
          <w:lang w:eastAsia="en-US"/>
        </w:rPr>
        <w:t xml:space="preserve"> bittikten sonra öğretmen çocuklara beyaz resim </w:t>
      </w:r>
      <w:r w:rsidRPr="009358BF">
        <w:rPr>
          <w:rFonts w:asciiTheme="minorHAnsi" w:hAnsiTheme="minorHAnsi" w:cstheme="minorHAnsi"/>
          <w:color w:val="000000" w:themeColor="text1"/>
          <w:spacing w:val="-1"/>
          <w:lang w:eastAsia="en-US"/>
        </w:rPr>
        <w:t>kâğıtları</w:t>
      </w:r>
      <w:r w:rsidR="00027310" w:rsidRPr="009358BF">
        <w:rPr>
          <w:rFonts w:asciiTheme="minorHAnsi" w:hAnsiTheme="minorHAnsi" w:cstheme="minorHAnsi"/>
          <w:color w:val="000000" w:themeColor="text1"/>
          <w:spacing w:val="-1"/>
          <w:lang w:eastAsia="en-US"/>
        </w:rPr>
        <w:t xml:space="preserve"> dağıtır ve parmak boyaları ile özgün resimler yapmalarına rehberlik eder.</w:t>
      </w:r>
    </w:p>
    <w:p w14:paraId="635E16D2"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p>
    <w:p w14:paraId="2B9E69D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eney: “Toprağın Oluşumu”</w:t>
      </w:r>
    </w:p>
    <w:p w14:paraId="774EC74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toprağın oluşumu deneyi yapacaklarını söyler. Cam bir kavanozun içine esmer küp şekerler konur. Kavanozun kapağı kapatılır ve kavanoz birkaç kez sallanır. Saç kurutma makinesiyle kavanoz ısıtılır. Bir iki dakika sonra kavonoz buzdolabına konur. İki saat sonra kavanoz çıkarılır, yine hızlı bir şeklide sallanır. Daha sonra küp şekerler düz bir tabağa boşaltılır. Küp şekerlerin sıcak – soğuk ve rüzgarın etkisiyle parçalanarak dağıldığı gözlemlenir. Aynı şekilde dağların da yağmur, rüzgar, sıcak ve soğuk havanın etkisiyle parçalanarak toprağa dönüştüğü somutlaştırılarak anlatılmış olur.</w:t>
      </w:r>
    </w:p>
    <w:p w14:paraId="2440B449"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p>
    <w:p w14:paraId="615109CB" w14:textId="77777777" w:rsidR="00027310" w:rsidRPr="009358BF" w:rsidRDefault="00027310" w:rsidP="00027310">
      <w:pPr>
        <w:rPr>
          <w:rFonts w:asciiTheme="minorHAnsi" w:eastAsia="Calibri" w:hAnsiTheme="minorHAnsi" w:cstheme="minorHAnsi"/>
          <w:b/>
          <w:color w:val="000000" w:themeColor="text1"/>
        </w:rPr>
      </w:pPr>
    </w:p>
    <w:p w14:paraId="7CF19034" w14:textId="77777777" w:rsidR="00027310" w:rsidRPr="009358BF" w:rsidRDefault="00027310" w:rsidP="00027310">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 xml:space="preserve">Kavram Çalışmaları </w:t>
      </w:r>
    </w:p>
    <w:p w14:paraId="5A360477" w14:textId="77777777" w:rsidR="00027310" w:rsidRPr="009358BF" w:rsidRDefault="00027310" w:rsidP="00027310">
      <w:pPr>
        <w:rPr>
          <w:rFonts w:asciiTheme="minorHAnsi" w:eastAsia="Calibri" w:hAnsiTheme="minorHAnsi" w:cstheme="minorHAnsi"/>
          <w:color w:val="000000" w:themeColor="text1"/>
        </w:rPr>
      </w:pPr>
      <w:r w:rsidRPr="009358BF">
        <w:rPr>
          <w:rFonts w:asciiTheme="minorHAnsi" w:hAnsiTheme="minorHAnsi" w:cstheme="minorHAnsi"/>
          <w:color w:val="000000" w:themeColor="text1"/>
        </w:rPr>
        <w:t xml:space="preserve">“Dostluk” ve “Toprağın Oluşumu Deneyi” </w:t>
      </w:r>
      <w:r w:rsidRPr="009358BF">
        <w:rPr>
          <w:rFonts w:asciiTheme="minorHAnsi" w:eastAsia="Calibri" w:hAnsiTheme="minorHAnsi" w:cstheme="minorHAnsi"/>
          <w:color w:val="000000" w:themeColor="text1"/>
        </w:rPr>
        <w:t>çalışma sayfaları öğretmen rehberliğinde uygulanır.</w:t>
      </w:r>
    </w:p>
    <w:p w14:paraId="65562085" w14:textId="77777777" w:rsidR="00027310" w:rsidRPr="009358BF" w:rsidRDefault="00027310" w:rsidP="00027310">
      <w:pPr>
        <w:rPr>
          <w:rFonts w:asciiTheme="minorHAnsi" w:eastAsia="Calibri" w:hAnsiTheme="minorHAnsi" w:cstheme="minorHAnsi"/>
          <w:color w:val="000000" w:themeColor="text1"/>
        </w:rPr>
      </w:pPr>
    </w:p>
    <w:p w14:paraId="342A7F9C"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Materyaller</w:t>
      </w:r>
    </w:p>
    <w:p w14:paraId="5D6E4FB9" w14:textId="78A5FBFD"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Parmak boyaları, resim </w:t>
      </w:r>
      <w:r w:rsidR="009E2151" w:rsidRPr="009358BF">
        <w:rPr>
          <w:rFonts w:asciiTheme="minorHAnsi" w:hAnsiTheme="minorHAnsi" w:cstheme="minorHAnsi"/>
          <w:color w:val="000000" w:themeColor="text1"/>
          <w:spacing w:val="-1"/>
        </w:rPr>
        <w:t>kâğıdı</w:t>
      </w:r>
      <w:r w:rsidRPr="009358BF">
        <w:rPr>
          <w:rFonts w:asciiTheme="minorHAnsi" w:hAnsiTheme="minorHAnsi" w:cstheme="minorHAnsi"/>
          <w:color w:val="000000" w:themeColor="text1"/>
          <w:spacing w:val="-1"/>
        </w:rPr>
        <w:t>, plastik kaşık, şönil</w:t>
      </w:r>
    </w:p>
    <w:p w14:paraId="6BF5540E"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p>
    <w:p w14:paraId="3DA693D9" w14:textId="77777777" w:rsidR="00027310" w:rsidRPr="009358BF" w:rsidRDefault="00027310" w:rsidP="00027310">
      <w:pPr>
        <w:autoSpaceDE w:val="0"/>
        <w:autoSpaceDN w:val="0"/>
        <w:adjustRightInd w:val="0"/>
        <w:textAlignment w:val="center"/>
        <w:rPr>
          <w:rFonts w:asciiTheme="minorHAnsi" w:hAnsiTheme="minorHAnsi" w:cstheme="minorHAnsi"/>
          <w:b/>
          <w:color w:val="000000" w:themeColor="text1"/>
          <w:spacing w:val="-1"/>
        </w:rPr>
      </w:pPr>
      <w:r w:rsidRPr="009358BF">
        <w:rPr>
          <w:rFonts w:asciiTheme="minorHAnsi" w:hAnsiTheme="minorHAnsi" w:cstheme="minorHAnsi"/>
          <w:b/>
          <w:color w:val="000000" w:themeColor="text1"/>
          <w:spacing w:val="-1"/>
        </w:rPr>
        <w:t>Sözcükler / Kavramlar</w:t>
      </w:r>
    </w:p>
    <w:p w14:paraId="3A82C1ED" w14:textId="77777777" w:rsidR="00027310" w:rsidRPr="009358BF" w:rsidRDefault="00027310" w:rsidP="00027310">
      <w:pPr>
        <w:autoSpaceDE w:val="0"/>
        <w:autoSpaceDN w:val="0"/>
        <w:adjustRightInd w:val="0"/>
        <w:textAlignment w:val="center"/>
        <w:rPr>
          <w:rFonts w:asciiTheme="minorHAnsi" w:hAnsiTheme="minorHAnsi" w:cstheme="minorHAnsi"/>
          <w:b/>
          <w:color w:val="000000" w:themeColor="text1"/>
          <w:spacing w:val="-1"/>
        </w:rPr>
      </w:pPr>
      <w:r w:rsidRPr="009358BF">
        <w:rPr>
          <w:rFonts w:asciiTheme="minorHAnsi" w:hAnsiTheme="minorHAnsi" w:cstheme="minorHAnsi"/>
          <w:color w:val="000000" w:themeColor="text1"/>
          <w:spacing w:val="-1"/>
        </w:rPr>
        <w:t>Top, hızlı, arkadaşlık, dostluk, sıcak-soğuk</w:t>
      </w:r>
    </w:p>
    <w:p w14:paraId="45566F9F"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spacing w:val="-1"/>
        </w:rPr>
      </w:pPr>
    </w:p>
    <w:p w14:paraId="20050E64"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 xml:space="preserve">Günü Değerlendirme Zamanı </w:t>
      </w:r>
    </w:p>
    <w:p w14:paraId="7D05CDD1"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Gün sonunda çocuklara aşağıdakilere benzer sorular sorularak günün değerlendirmesi yapılır:</w:t>
      </w:r>
    </w:p>
    <w:p w14:paraId="62B5D3AB"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1. Etkinliğimizde neler yaptık?</w:t>
      </w:r>
    </w:p>
    <w:p w14:paraId="748633FD"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2. Oynadığımız oyunu beğendiniz mi?</w:t>
      </w:r>
    </w:p>
    <w:p w14:paraId="5B856E30"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3. Parmak boyası yapmak hoşunuza gitti mi?</w:t>
      </w:r>
    </w:p>
    <w:p w14:paraId="28E11C41"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4. Bugün en çok ne yapmaktan hoşlandın?</w:t>
      </w:r>
    </w:p>
    <w:p w14:paraId="5F05A3E8"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5. Yarın en çok ne yapmak istersin?</w:t>
      </w:r>
    </w:p>
    <w:p w14:paraId="766DE141" w14:textId="77777777" w:rsidR="00027310" w:rsidRPr="009358BF" w:rsidRDefault="00027310" w:rsidP="00027310">
      <w:pPr>
        <w:rPr>
          <w:rFonts w:asciiTheme="minorHAnsi" w:hAnsiTheme="minorHAnsi" w:cstheme="minorHAnsi"/>
          <w:color w:val="000000" w:themeColor="text1"/>
        </w:rPr>
      </w:pPr>
    </w:p>
    <w:p w14:paraId="706782F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4E18C780" w14:textId="77777777" w:rsidR="00027310" w:rsidRPr="009358BF" w:rsidRDefault="00027310" w:rsidP="00027310">
      <w:pPr>
        <w:pStyle w:val="Standard"/>
        <w:ind w:left="2634" w:firstLine="198"/>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TAM GÜNLÜK EĞİTİM PLANI AKIŞI</w:t>
      </w:r>
    </w:p>
    <w:p w14:paraId="27AA5E21" w14:textId="77777777" w:rsidR="00027310" w:rsidRPr="009358BF" w:rsidRDefault="00027310" w:rsidP="00027310">
      <w:pPr>
        <w:pStyle w:val="Standard"/>
        <w:ind w:left="510"/>
        <w:rPr>
          <w:rFonts w:asciiTheme="minorHAnsi" w:hAnsiTheme="minorHAnsi" w:cstheme="minorHAnsi"/>
          <w:b/>
          <w:noProof/>
          <w:color w:val="000000" w:themeColor="text1"/>
        </w:rPr>
      </w:pPr>
    </w:p>
    <w:p w14:paraId="4DE9EFA7" w14:textId="77777777" w:rsidR="00027310" w:rsidRPr="009358BF" w:rsidRDefault="00027310" w:rsidP="00027310">
      <w:pPr>
        <w:pStyle w:val="Standard"/>
        <w:ind w:left="510"/>
        <w:rPr>
          <w:rFonts w:asciiTheme="minorHAnsi" w:hAnsiTheme="minorHAnsi" w:cstheme="minorHAnsi"/>
          <w:b/>
          <w:noProof/>
          <w:color w:val="000000" w:themeColor="text1"/>
        </w:rPr>
      </w:pPr>
    </w:p>
    <w:p w14:paraId="229BC77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4D3EF17F" w14:textId="7C1FD366"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Tarih      </w:t>
      </w:r>
      <w:r w:rsidR="00E11607" w:rsidRPr="009358BF">
        <w:rPr>
          <w:rFonts w:asciiTheme="minorHAnsi" w:hAnsiTheme="minorHAnsi" w:cstheme="minorHAnsi"/>
          <w:b/>
          <w:noProof/>
          <w:color w:val="000000" w:themeColor="text1"/>
        </w:rPr>
        <w:t xml:space="preserve">                    : </w:t>
      </w:r>
      <w:r w:rsidR="00FF035D" w:rsidRPr="009358BF">
        <w:rPr>
          <w:rFonts w:asciiTheme="minorHAnsi" w:hAnsiTheme="minorHAnsi" w:cstheme="minorHAnsi"/>
          <w:b/>
          <w:noProof/>
          <w:color w:val="000000" w:themeColor="text1"/>
        </w:rPr>
        <w:t>26.09.2023</w:t>
      </w:r>
    </w:p>
    <w:p w14:paraId="02C37ED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20E6A31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4B0AF1FC" w14:textId="77777777" w:rsidR="00027310" w:rsidRPr="009358BF" w:rsidRDefault="00027310" w:rsidP="00027310">
      <w:pPr>
        <w:pStyle w:val="Standard"/>
        <w:ind w:left="510"/>
        <w:rPr>
          <w:rFonts w:asciiTheme="minorHAnsi" w:hAnsiTheme="minorHAnsi" w:cstheme="minorHAnsi"/>
          <w:b/>
          <w:noProof/>
          <w:color w:val="000000" w:themeColor="text1"/>
        </w:rPr>
      </w:pPr>
    </w:p>
    <w:p w14:paraId="7DF23878" w14:textId="77777777" w:rsidR="00027310" w:rsidRPr="009358BF" w:rsidRDefault="00027310" w:rsidP="00027310">
      <w:pPr>
        <w:pStyle w:val="Standard"/>
        <w:ind w:left="510"/>
        <w:rPr>
          <w:rFonts w:asciiTheme="minorHAnsi" w:hAnsiTheme="minorHAnsi" w:cstheme="minorHAnsi"/>
          <w:b/>
          <w:noProof/>
          <w:color w:val="000000" w:themeColor="text1"/>
        </w:rPr>
      </w:pPr>
    </w:p>
    <w:p w14:paraId="506D5153" w14:textId="77777777" w:rsidR="00027310" w:rsidRPr="009358BF" w:rsidRDefault="00027310" w:rsidP="00027310">
      <w:pPr>
        <w:pStyle w:val="Standard"/>
        <w:numPr>
          <w:ilvl w:val="0"/>
          <w:numId w:val="2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0CD5AF34"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ın karşılanması</w:t>
      </w:r>
    </w:p>
    <w:p w14:paraId="7CAF0D64" w14:textId="632A014F" w:rsidR="00027310" w:rsidRPr="009358BF" w:rsidRDefault="00027310" w:rsidP="00027310">
      <w:pPr>
        <w:pStyle w:val="Standard"/>
        <w:tabs>
          <w:tab w:val="left" w:pos="-6379"/>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ab/>
        <w:t>Sohbet çemberi oluşturma</w:t>
      </w:r>
    </w:p>
    <w:p w14:paraId="5D8110FC" w14:textId="689C93D2" w:rsidR="002911D6" w:rsidRPr="009358BF" w:rsidRDefault="002911D6" w:rsidP="00027310">
      <w:pPr>
        <w:pStyle w:val="Standard"/>
        <w:tabs>
          <w:tab w:val="left" w:pos="-6379"/>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ab/>
        <w:t>Takvim ve Hava Durumu</w:t>
      </w:r>
    </w:p>
    <w:p w14:paraId="62A1BBAC" w14:textId="77777777" w:rsidR="00027310" w:rsidRPr="009358BF" w:rsidRDefault="00027310" w:rsidP="00027310">
      <w:pPr>
        <w:pStyle w:val="Standard"/>
        <w:tabs>
          <w:tab w:val="left" w:pos="993"/>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Altından – Üstünden” engel geçme oyunu</w:t>
      </w:r>
    </w:p>
    <w:p w14:paraId="71A9A98C" w14:textId="77777777" w:rsidR="00027310" w:rsidRPr="009358BF" w:rsidRDefault="00027310" w:rsidP="00027310">
      <w:pPr>
        <w:pStyle w:val="Standard"/>
        <w:tabs>
          <w:tab w:val="left" w:pos="993"/>
        </w:tabs>
        <w:rPr>
          <w:rFonts w:asciiTheme="minorHAnsi" w:hAnsiTheme="minorHAnsi" w:cstheme="minorHAnsi"/>
          <w:b/>
          <w:noProof/>
          <w:color w:val="000000" w:themeColor="text1"/>
        </w:rPr>
      </w:pPr>
    </w:p>
    <w:p w14:paraId="14DA4790" w14:textId="77777777" w:rsidR="00027310" w:rsidRPr="009358BF" w:rsidRDefault="00027310" w:rsidP="00027310">
      <w:pPr>
        <w:pStyle w:val="Standard"/>
        <w:numPr>
          <w:ilvl w:val="0"/>
          <w:numId w:val="29"/>
        </w:numPr>
        <w:tabs>
          <w:tab w:val="left" w:pos="993"/>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14F821C7"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 ve müzik eşliğinde sınıfın toplanıp düzenlenmesi</w:t>
      </w:r>
    </w:p>
    <w:p w14:paraId="0E348731" w14:textId="77777777" w:rsidR="00027310" w:rsidRPr="009358BF" w:rsidRDefault="00027310" w:rsidP="00027310">
      <w:pPr>
        <w:pStyle w:val="Standard"/>
        <w:rPr>
          <w:rFonts w:asciiTheme="minorHAnsi" w:hAnsiTheme="minorHAnsi" w:cstheme="minorHAnsi"/>
          <w:noProof/>
          <w:color w:val="000000" w:themeColor="text1"/>
        </w:rPr>
      </w:pPr>
    </w:p>
    <w:p w14:paraId="1033299C" w14:textId="77777777" w:rsidR="00027310" w:rsidRPr="009358BF" w:rsidRDefault="00027310" w:rsidP="00027310">
      <w:pPr>
        <w:pStyle w:val="Standard"/>
        <w:numPr>
          <w:ilvl w:val="0"/>
          <w:numId w:val="2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15D0121A"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6A532D69" w14:textId="77777777" w:rsidR="00027310" w:rsidRPr="009358BF" w:rsidRDefault="00027310" w:rsidP="00027310">
      <w:pPr>
        <w:pStyle w:val="Standard"/>
        <w:numPr>
          <w:ilvl w:val="0"/>
          <w:numId w:val="2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1401F74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Sanat: Toprağın Altında – Üstünde Yetişen Sebzeler Çalışması</w:t>
      </w:r>
    </w:p>
    <w:p w14:paraId="2A791CDD" w14:textId="77777777" w:rsidR="00027310" w:rsidRPr="009358BF" w:rsidRDefault="00027310" w:rsidP="00027310">
      <w:pPr>
        <w:pStyle w:val="Standard"/>
        <w:ind w:firstLine="709"/>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Türkçe: “At Alkışı” Parmak Oyunu, Hikaye Tamamlama Çalışması</w:t>
      </w:r>
    </w:p>
    <w:p w14:paraId="0355269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 xml:space="preserve">              Oyun: “Aç Kapıyı Bezirgan Başı” Oyunu</w:t>
      </w:r>
    </w:p>
    <w:p w14:paraId="74B68D07" w14:textId="77777777" w:rsidR="00027310" w:rsidRPr="009358BF" w:rsidRDefault="00027310" w:rsidP="00027310">
      <w:pPr>
        <w:pStyle w:val="Standard"/>
        <w:rPr>
          <w:rFonts w:asciiTheme="minorHAnsi" w:hAnsiTheme="minorHAnsi" w:cstheme="minorHAnsi"/>
          <w:b/>
          <w:noProof/>
          <w:color w:val="000000" w:themeColor="text1"/>
        </w:rPr>
      </w:pPr>
    </w:p>
    <w:p w14:paraId="1A4D3065" w14:textId="77777777" w:rsidR="00027310" w:rsidRPr="009358BF" w:rsidRDefault="00027310" w:rsidP="00027310">
      <w:pPr>
        <w:pStyle w:val="Standard"/>
        <w:numPr>
          <w:ilvl w:val="0"/>
          <w:numId w:val="30"/>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1E465DFF" w14:textId="77777777" w:rsidR="00027310" w:rsidRPr="009358BF" w:rsidRDefault="00027310" w:rsidP="00027310">
      <w:pPr>
        <w:pStyle w:val="Standard"/>
        <w:ind w:left="720"/>
        <w:rPr>
          <w:rFonts w:asciiTheme="minorHAnsi" w:eastAsia="Calibri" w:hAnsiTheme="minorHAnsi" w:cstheme="minorHAnsi"/>
          <w:b/>
          <w:noProof/>
          <w:color w:val="000000" w:themeColor="text1"/>
        </w:rPr>
      </w:pPr>
    </w:p>
    <w:p w14:paraId="0C90C82C" w14:textId="77777777" w:rsidR="00027310" w:rsidRPr="009358BF" w:rsidRDefault="00027310" w:rsidP="00027310">
      <w:pPr>
        <w:pStyle w:val="Standard"/>
        <w:numPr>
          <w:ilvl w:val="0"/>
          <w:numId w:val="30"/>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295BECDE" w14:textId="77777777" w:rsidR="00027310" w:rsidRPr="009358BF" w:rsidRDefault="00027310" w:rsidP="00027310">
      <w:pPr>
        <w:pStyle w:val="Standard"/>
        <w:ind w:left="720"/>
        <w:rPr>
          <w:rFonts w:asciiTheme="minorHAnsi" w:eastAsia="Calibri" w:hAnsiTheme="minorHAnsi" w:cstheme="minorHAnsi"/>
          <w:b/>
          <w:noProof/>
          <w:color w:val="000000" w:themeColor="text1"/>
        </w:rPr>
      </w:pPr>
    </w:p>
    <w:p w14:paraId="469AD2EB" w14:textId="77777777" w:rsidR="00027310" w:rsidRPr="009358BF" w:rsidRDefault="00027310" w:rsidP="00027310">
      <w:pPr>
        <w:pStyle w:val="Standard"/>
        <w:numPr>
          <w:ilvl w:val="0"/>
          <w:numId w:val="30"/>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Temizlik</w:t>
      </w:r>
    </w:p>
    <w:p w14:paraId="3C9A6C25" w14:textId="77777777" w:rsidR="00027310" w:rsidRPr="009358BF" w:rsidRDefault="00027310" w:rsidP="00027310">
      <w:pPr>
        <w:pStyle w:val="Standard"/>
        <w:ind w:left="720"/>
        <w:rPr>
          <w:rFonts w:asciiTheme="minorHAnsi" w:eastAsia="Calibri" w:hAnsiTheme="minorHAnsi" w:cstheme="minorHAnsi"/>
          <w:b/>
          <w:bCs/>
          <w:noProof/>
          <w:color w:val="000000" w:themeColor="text1"/>
        </w:rPr>
      </w:pPr>
    </w:p>
    <w:p w14:paraId="0B339B11" w14:textId="77777777" w:rsidR="00027310" w:rsidRPr="009358BF" w:rsidRDefault="00027310" w:rsidP="00027310">
      <w:pPr>
        <w:pStyle w:val="Standard"/>
        <w:numPr>
          <w:ilvl w:val="0"/>
          <w:numId w:val="30"/>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w:t>
      </w:r>
    </w:p>
    <w:p w14:paraId="55D0839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 xml:space="preserve">             Müzik: “Altında – Üstünde” Şarkısı</w:t>
      </w:r>
    </w:p>
    <w:p w14:paraId="3B54017B" w14:textId="77777777" w:rsidR="00027310" w:rsidRPr="009358BF" w:rsidRDefault="00027310" w:rsidP="00027310">
      <w:pPr>
        <w:pStyle w:val="Standard"/>
        <w:ind w:firstLine="709"/>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Kavram Çalışması: “Altında – Üstünde” Kavram Çalışması Sayfaları</w:t>
      </w:r>
    </w:p>
    <w:p w14:paraId="20C9A12E" w14:textId="77777777" w:rsidR="00027310" w:rsidRPr="009358BF" w:rsidRDefault="00027310" w:rsidP="00027310">
      <w:pPr>
        <w:pStyle w:val="Standard"/>
        <w:rPr>
          <w:rFonts w:asciiTheme="minorHAnsi" w:hAnsiTheme="minorHAnsi" w:cstheme="minorHAnsi"/>
          <w:b/>
          <w:noProof/>
          <w:color w:val="000000" w:themeColor="text1"/>
        </w:rPr>
      </w:pPr>
    </w:p>
    <w:p w14:paraId="72391EDA" w14:textId="77777777" w:rsidR="00027310" w:rsidRPr="009358BF" w:rsidRDefault="00027310" w:rsidP="00027310">
      <w:pPr>
        <w:pStyle w:val="Standard"/>
        <w:numPr>
          <w:ilvl w:val="0"/>
          <w:numId w:val="31"/>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7995FB87" w14:textId="3ED932F5" w:rsidR="00027310" w:rsidRPr="009358BF" w:rsidRDefault="00D25922" w:rsidP="00D25922">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09DF6F92" w14:textId="77777777" w:rsidR="00027310" w:rsidRPr="009358BF" w:rsidRDefault="00027310" w:rsidP="00027310">
      <w:pPr>
        <w:pStyle w:val="Standard"/>
        <w:numPr>
          <w:ilvl w:val="0"/>
          <w:numId w:val="31"/>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5BC7DB86" w14:textId="77777777" w:rsidR="00027310" w:rsidRPr="009358BF" w:rsidRDefault="00027310" w:rsidP="00027310">
      <w:pPr>
        <w:pStyle w:val="Standard"/>
        <w:rPr>
          <w:rFonts w:asciiTheme="minorHAnsi" w:hAnsiTheme="minorHAnsi" w:cstheme="minorHAnsi"/>
          <w:b/>
          <w:noProof/>
          <w:color w:val="000000" w:themeColor="text1"/>
        </w:rPr>
      </w:pPr>
    </w:p>
    <w:p w14:paraId="1D3D9952" w14:textId="77777777" w:rsidR="00027310" w:rsidRPr="009358BF" w:rsidRDefault="00027310" w:rsidP="00027310">
      <w:pPr>
        <w:pStyle w:val="Standard"/>
        <w:numPr>
          <w:ilvl w:val="0"/>
          <w:numId w:val="31"/>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5F2F9902"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2D84B8BF" w14:textId="77777777" w:rsidR="00D25922" w:rsidRPr="009358BF" w:rsidRDefault="00D25922" w:rsidP="00D25922">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57B045C3"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20712388"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F6CDC25"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E4632B5"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6143D97"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18BC32A"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90FCB6D" w14:textId="2152E800" w:rsidR="00027310"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10EF1ECA" w14:textId="77777777" w:rsidR="00027310" w:rsidRPr="009358BF" w:rsidRDefault="00027310" w:rsidP="00D25922">
      <w:pPr>
        <w:pStyle w:val="Standard"/>
        <w:rPr>
          <w:rFonts w:asciiTheme="minorHAnsi" w:hAnsiTheme="minorHAnsi" w:cstheme="minorHAnsi"/>
          <w:noProof/>
          <w:color w:val="000000" w:themeColor="text1"/>
        </w:rPr>
      </w:pPr>
    </w:p>
    <w:p w14:paraId="407CF410" w14:textId="77777777" w:rsidR="00027310" w:rsidRPr="009358BF" w:rsidRDefault="00027310" w:rsidP="00027310">
      <w:pPr>
        <w:pStyle w:val="Standard"/>
        <w:ind w:left="510"/>
        <w:rPr>
          <w:rFonts w:asciiTheme="minorHAnsi" w:hAnsiTheme="minorHAnsi" w:cstheme="minorHAnsi"/>
          <w:b/>
          <w:bCs/>
          <w:noProof/>
          <w:color w:val="000000" w:themeColor="text1"/>
        </w:rPr>
      </w:pPr>
    </w:p>
    <w:p w14:paraId="226302AB" w14:textId="12B4133E" w:rsidR="00027310" w:rsidRPr="009358BF" w:rsidRDefault="00027310" w:rsidP="00D25922">
      <w:pPr>
        <w:rPr>
          <w:rFonts w:asciiTheme="minorHAnsi" w:eastAsia="SimSun" w:hAnsiTheme="minorHAnsi" w:cstheme="minorHAnsi"/>
          <w:b/>
          <w:bCs/>
          <w:noProof/>
          <w:color w:val="000000" w:themeColor="text1"/>
          <w:kern w:val="3"/>
          <w:lang w:eastAsia="zh-CN" w:bidi="hi-IN"/>
        </w:rPr>
      </w:pPr>
      <w:r w:rsidRPr="009358BF">
        <w:rPr>
          <w:rFonts w:asciiTheme="minorHAnsi" w:hAnsiTheme="minorHAnsi" w:cstheme="minorHAnsi"/>
          <w:b/>
          <w:bCs/>
          <w:noProof/>
          <w:color w:val="000000" w:themeColor="text1"/>
        </w:rPr>
        <w:t>Etkinlik Adı: ALTINDA-ÜSTÜNDE</w:t>
      </w:r>
    </w:p>
    <w:p w14:paraId="4B6A1F4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 xml:space="preserve">Etkinlik Türü: </w:t>
      </w:r>
      <w:r w:rsidRPr="009358BF">
        <w:rPr>
          <w:rFonts w:asciiTheme="minorHAnsi" w:hAnsiTheme="minorHAnsi" w:cstheme="minorHAnsi"/>
          <w:b/>
          <w:noProof/>
          <w:color w:val="000000" w:themeColor="text1"/>
        </w:rPr>
        <w:t>Sanat, Türkçe, Oyun, Müzik, Kavram Çalışması (Bütünleştirilmiş Grup Etkinliği)</w:t>
      </w:r>
    </w:p>
    <w:p w14:paraId="413ED9BC" w14:textId="77777777" w:rsidR="00027310" w:rsidRPr="009358BF" w:rsidRDefault="00027310" w:rsidP="00027310">
      <w:pPr>
        <w:pStyle w:val="Standard"/>
        <w:rPr>
          <w:rFonts w:asciiTheme="minorHAnsi" w:hAnsiTheme="minorHAnsi" w:cstheme="minorHAnsi"/>
          <w:noProof/>
          <w:color w:val="000000" w:themeColor="text1"/>
        </w:rPr>
      </w:pPr>
    </w:p>
    <w:p w14:paraId="2333CD34" w14:textId="77777777" w:rsidR="00027310" w:rsidRPr="009358BF" w:rsidRDefault="00027310" w:rsidP="00027310">
      <w:pPr>
        <w:pStyle w:val="Standard"/>
        <w:ind w:hanging="142"/>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  KAZANIM VE GÖSTERGELER</w:t>
      </w:r>
    </w:p>
    <w:p w14:paraId="1553F77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i</w:t>
      </w:r>
    </w:p>
    <w:p w14:paraId="514882B1"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1. Yer değiştirme hareketleri yapar.</w:t>
      </w:r>
    </w:p>
    <w:p w14:paraId="65CA9591" w14:textId="77777777" w:rsidR="00027310" w:rsidRPr="009358BF" w:rsidRDefault="00027310" w:rsidP="00027310">
      <w:pPr>
        <w:pStyle w:val="Standard"/>
        <w:tabs>
          <w:tab w:val="left" w:pos="0"/>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7D8D0A4"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Isınma ve soğuma hareketlerini bir rehber eşliğinde yapar.</w:t>
      </w:r>
    </w:p>
    <w:p w14:paraId="43C8EBCF"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0E0B41F0"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Engelin üzerinden atlar.</w:t>
      </w:r>
    </w:p>
    <w:p w14:paraId="60ED509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4. Küçük kas kullanımı gerektiren hareketleri yapar.</w:t>
      </w:r>
    </w:p>
    <w:p w14:paraId="0B39270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A9B8C5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eğişik malzemeler kullanarak resim yapar.</w:t>
      </w:r>
    </w:p>
    <w:p w14:paraId="2C63BA0D" w14:textId="77777777" w:rsidR="00027310" w:rsidRPr="009358BF" w:rsidRDefault="00027310" w:rsidP="00027310">
      <w:pPr>
        <w:pStyle w:val="Standard"/>
        <w:rPr>
          <w:rFonts w:asciiTheme="minorHAnsi" w:hAnsiTheme="minorHAnsi" w:cstheme="minorHAnsi"/>
          <w:i/>
          <w:noProof/>
          <w:color w:val="000000" w:themeColor="text1"/>
        </w:rPr>
      </w:pPr>
    </w:p>
    <w:p w14:paraId="08E5536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60BD3F4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3</w:t>
      </w:r>
      <w:r w:rsidRPr="009358BF">
        <w:rPr>
          <w:rFonts w:asciiTheme="minorHAnsi" w:hAnsiTheme="minorHAnsi" w:cstheme="minorHAnsi"/>
          <w:noProof/>
          <w:color w:val="000000" w:themeColor="text1"/>
        </w:rPr>
        <w:t>.</w:t>
      </w:r>
      <w:r w:rsidRPr="009358BF">
        <w:rPr>
          <w:rFonts w:asciiTheme="minorHAnsi" w:hAnsiTheme="minorHAnsi" w:cstheme="minorHAnsi"/>
          <w:b/>
          <w:noProof/>
          <w:color w:val="000000" w:themeColor="text1"/>
        </w:rPr>
        <w:t>Kendini yaratıcı yollarla ifade eder.</w:t>
      </w:r>
    </w:p>
    <w:p w14:paraId="57307A3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9CDE63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zgün özellikler taşıyan ürünler oluşturur.</w:t>
      </w:r>
    </w:p>
    <w:p w14:paraId="6B05184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eastAsia="Times New Roman" w:hAnsiTheme="minorHAnsi" w:cstheme="minorHAnsi"/>
          <w:b/>
          <w:bCs/>
          <w:noProof/>
          <w:color w:val="000000" w:themeColor="text1"/>
          <w:lang w:eastAsia="tr-TR"/>
        </w:rPr>
        <w:t xml:space="preserve">Kazanım </w:t>
      </w:r>
      <w:r w:rsidRPr="009358BF">
        <w:rPr>
          <w:rFonts w:asciiTheme="minorHAnsi" w:hAnsiTheme="minorHAnsi" w:cstheme="minorHAnsi"/>
          <w:b/>
          <w:bCs/>
          <w:noProof/>
          <w:color w:val="000000" w:themeColor="text1"/>
          <w:spacing w:val="-14"/>
        </w:rPr>
        <w:t>5. Bir olay ya da durumla ilgili olumsuz duygularını uygun yollarla gösterir.</w:t>
      </w:r>
    </w:p>
    <w:p w14:paraId="3D814F6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4D02D1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spacing w:val="-14"/>
        </w:rPr>
        <w:t>Olumsuz duygularını olumlu sözel ifadeler kullanarak açıklar.</w:t>
      </w:r>
    </w:p>
    <w:p w14:paraId="615F6D54" w14:textId="77777777" w:rsidR="00027310" w:rsidRPr="009358BF" w:rsidRDefault="00027310" w:rsidP="00027310">
      <w:pPr>
        <w:pStyle w:val="Standard"/>
        <w:rPr>
          <w:rFonts w:asciiTheme="minorHAnsi" w:hAnsiTheme="minorHAnsi" w:cstheme="minorHAnsi"/>
          <w:noProof/>
          <w:color w:val="000000" w:themeColor="text1"/>
          <w:spacing w:val="-14"/>
        </w:rPr>
      </w:pPr>
      <w:r w:rsidRPr="009358BF">
        <w:rPr>
          <w:rFonts w:asciiTheme="minorHAnsi" w:hAnsiTheme="minorHAnsi" w:cstheme="minorHAnsi"/>
          <w:noProof/>
          <w:color w:val="000000" w:themeColor="text1"/>
          <w:spacing w:val="-14"/>
        </w:rPr>
        <w:t>Olumsuz duygularını olumlu davranışlarla gösterir.</w:t>
      </w:r>
    </w:p>
    <w:p w14:paraId="24F20769" w14:textId="77777777" w:rsidR="00027310" w:rsidRPr="009358BF" w:rsidRDefault="00027310" w:rsidP="00027310">
      <w:pPr>
        <w:pStyle w:val="Standard"/>
        <w:rPr>
          <w:rFonts w:asciiTheme="minorHAnsi" w:hAnsiTheme="minorHAnsi" w:cstheme="minorHAnsi"/>
          <w:noProof/>
          <w:color w:val="000000" w:themeColor="text1"/>
          <w:spacing w:val="-14"/>
        </w:rPr>
      </w:pPr>
    </w:p>
    <w:p w14:paraId="7412FD1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1784532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 xml:space="preserve">10. </w:t>
      </w:r>
      <w:r w:rsidRPr="009358BF">
        <w:rPr>
          <w:rFonts w:asciiTheme="minorHAnsi" w:eastAsia="Times New Roman" w:hAnsiTheme="minorHAnsi" w:cstheme="minorHAnsi"/>
          <w:b/>
          <w:bCs/>
          <w:noProof/>
          <w:color w:val="000000" w:themeColor="text1"/>
          <w:spacing w:val="-1"/>
        </w:rPr>
        <w:t>Mekânda konumla ilgili yönergeleri uygular.</w:t>
      </w:r>
    </w:p>
    <w:p w14:paraId="4A775D2E" w14:textId="77777777" w:rsidR="00027310" w:rsidRPr="009358BF" w:rsidRDefault="00027310" w:rsidP="00027310">
      <w:pPr>
        <w:pStyle w:val="Standard"/>
        <w:rPr>
          <w:rFonts w:asciiTheme="minorHAnsi" w:eastAsia="Times New Roman" w:hAnsiTheme="minorHAnsi" w:cstheme="minorHAnsi"/>
          <w:b/>
          <w:noProof/>
          <w:color w:val="000000" w:themeColor="text1"/>
          <w:spacing w:val="-1"/>
        </w:rPr>
      </w:pPr>
      <w:r w:rsidRPr="009358BF">
        <w:rPr>
          <w:rFonts w:asciiTheme="minorHAnsi" w:hAnsiTheme="minorHAnsi" w:cstheme="minorHAnsi"/>
          <w:b/>
          <w:noProof/>
          <w:color w:val="000000" w:themeColor="text1"/>
        </w:rPr>
        <w:t>Göstergeleri:</w:t>
      </w:r>
    </w:p>
    <w:p w14:paraId="603E8F4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eastAsia="Times New Roman" w:hAnsiTheme="minorHAnsi" w:cstheme="minorHAnsi"/>
          <w:noProof/>
          <w:color w:val="000000" w:themeColor="text1"/>
          <w:spacing w:val="-1"/>
        </w:rPr>
        <w:t>Nesnenin mekândaki konumunu söyler.</w:t>
      </w:r>
    </w:p>
    <w:p w14:paraId="5B0B1093" w14:textId="77777777" w:rsidR="00027310" w:rsidRPr="009358BF" w:rsidRDefault="00027310" w:rsidP="00027310">
      <w:pPr>
        <w:pStyle w:val="Standard"/>
        <w:rPr>
          <w:rFonts w:asciiTheme="minorHAnsi" w:eastAsia="Times New Roman" w:hAnsiTheme="minorHAnsi" w:cstheme="minorHAnsi"/>
          <w:noProof/>
          <w:color w:val="000000" w:themeColor="text1"/>
          <w:spacing w:val="-1"/>
        </w:rPr>
      </w:pPr>
      <w:r w:rsidRPr="009358BF">
        <w:rPr>
          <w:rFonts w:asciiTheme="minorHAnsi" w:eastAsia="Times New Roman" w:hAnsiTheme="minorHAnsi" w:cstheme="minorHAnsi"/>
          <w:noProof/>
          <w:color w:val="000000" w:themeColor="text1"/>
          <w:spacing w:val="-1"/>
        </w:rPr>
        <w:t>Yönergeye uygun olarak nesneyi doğru yere yerleştirir.</w:t>
      </w:r>
    </w:p>
    <w:p w14:paraId="5287AE51" w14:textId="77777777" w:rsidR="00027310" w:rsidRPr="009358BF" w:rsidRDefault="00027310" w:rsidP="00027310">
      <w:pPr>
        <w:pStyle w:val="Standard"/>
        <w:rPr>
          <w:rFonts w:asciiTheme="minorHAnsi" w:eastAsia="Times New Roman" w:hAnsiTheme="minorHAnsi" w:cstheme="minorHAnsi"/>
          <w:noProof/>
          <w:color w:val="000000" w:themeColor="text1"/>
          <w:spacing w:val="-1"/>
        </w:rPr>
      </w:pPr>
    </w:p>
    <w:p w14:paraId="3A374E3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 Bakım Becerileri</w:t>
      </w:r>
    </w:p>
    <w:p w14:paraId="76C15AD1"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 Bedeniyle ilgili temizlik kurallarını uygular.</w:t>
      </w:r>
    </w:p>
    <w:p w14:paraId="72C5E9E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2DAB250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ini/yüzünü yıkar.</w:t>
      </w:r>
    </w:p>
    <w:p w14:paraId="19B7420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valet gereksinimine yönelik işleri yapar.</w:t>
      </w:r>
    </w:p>
    <w:p w14:paraId="266BBB0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Yaşam alanlarında gerekli düzenlemeler yapar. </w:t>
      </w:r>
    </w:p>
    <w:p w14:paraId="0DF33B9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741B1D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v ve okuldaki eşyaları temiz ve özenle kullanır, toplar yerleştirir.</w:t>
      </w:r>
    </w:p>
    <w:p w14:paraId="3E51A3AF"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4. Yeterli ve dengeli beslenir.</w:t>
      </w:r>
    </w:p>
    <w:p w14:paraId="5D014B16" w14:textId="77777777" w:rsidR="00027310" w:rsidRPr="009358BF" w:rsidRDefault="00027310" w:rsidP="00027310">
      <w:pPr>
        <w:pStyle w:val="Standard"/>
        <w:rPr>
          <w:rFonts w:asciiTheme="minorHAnsi" w:eastAsia="Times New Roman" w:hAnsiTheme="minorHAnsi" w:cstheme="minorHAnsi"/>
          <w:b/>
          <w:bCs/>
          <w:noProof/>
          <w:color w:val="000000" w:themeColor="text1"/>
          <w:spacing w:val="-1"/>
        </w:rPr>
      </w:pPr>
      <w:r w:rsidRPr="009358BF">
        <w:rPr>
          <w:rFonts w:asciiTheme="minorHAnsi" w:eastAsia="Times New Roman" w:hAnsiTheme="minorHAnsi" w:cstheme="minorHAnsi"/>
          <w:b/>
          <w:bCs/>
          <w:noProof/>
          <w:color w:val="000000" w:themeColor="text1"/>
          <w:spacing w:val="-1"/>
        </w:rPr>
        <w:t>Göstergeleri:</w:t>
      </w:r>
    </w:p>
    <w:p w14:paraId="15AA7505" w14:textId="77777777" w:rsidR="00027310" w:rsidRPr="009358BF" w:rsidRDefault="00027310" w:rsidP="00027310">
      <w:pPr>
        <w:pStyle w:val="Standard"/>
        <w:rPr>
          <w:rFonts w:asciiTheme="minorHAnsi" w:eastAsia="Times New Roman" w:hAnsiTheme="minorHAnsi" w:cstheme="minorHAnsi"/>
          <w:bCs/>
          <w:noProof/>
          <w:color w:val="000000" w:themeColor="text1"/>
          <w:spacing w:val="-1"/>
        </w:rPr>
      </w:pPr>
      <w:r w:rsidRPr="009358BF">
        <w:rPr>
          <w:rFonts w:asciiTheme="minorHAnsi" w:eastAsia="Times New Roman" w:hAnsiTheme="minorHAnsi" w:cstheme="minorHAnsi"/>
          <w:bCs/>
          <w:noProof/>
          <w:color w:val="000000" w:themeColor="text1"/>
          <w:spacing w:val="-1"/>
        </w:rPr>
        <w:t>Yiyecek ve içecekleri yeterli miktarda yer/içer.</w:t>
      </w:r>
    </w:p>
    <w:p w14:paraId="4757F51E" w14:textId="77777777" w:rsidR="00027310" w:rsidRPr="009358BF" w:rsidRDefault="00027310" w:rsidP="00027310">
      <w:pPr>
        <w:pStyle w:val="Standard"/>
        <w:rPr>
          <w:rFonts w:asciiTheme="minorHAnsi" w:eastAsia="Times New Roman" w:hAnsiTheme="minorHAnsi" w:cstheme="minorHAnsi"/>
          <w:bCs/>
          <w:noProof/>
          <w:color w:val="000000" w:themeColor="text1"/>
          <w:spacing w:val="-1"/>
        </w:rPr>
      </w:pPr>
      <w:r w:rsidRPr="009358BF">
        <w:rPr>
          <w:rFonts w:asciiTheme="minorHAnsi" w:eastAsia="Times New Roman" w:hAnsiTheme="minorHAnsi" w:cstheme="minorHAnsi"/>
          <w:bCs/>
          <w:noProof/>
          <w:color w:val="000000" w:themeColor="text1"/>
          <w:spacing w:val="-1"/>
        </w:rPr>
        <w:t>Yiyecekleri yerken sağlık ve görgü kurallarına özen gösterir.</w:t>
      </w:r>
    </w:p>
    <w:p w14:paraId="14635180" w14:textId="77777777" w:rsidR="00027310" w:rsidRPr="009358BF" w:rsidRDefault="00027310" w:rsidP="00027310">
      <w:pPr>
        <w:pStyle w:val="Standard"/>
        <w:rPr>
          <w:rFonts w:asciiTheme="minorHAnsi" w:hAnsiTheme="minorHAnsi" w:cstheme="minorHAnsi"/>
          <w:b/>
          <w:bCs/>
          <w:noProof/>
          <w:color w:val="000000" w:themeColor="text1"/>
        </w:rPr>
      </w:pPr>
    </w:p>
    <w:p w14:paraId="413A478F" w14:textId="77777777" w:rsidR="00027310" w:rsidRPr="009358BF" w:rsidRDefault="00027310" w:rsidP="00027310">
      <w:pPr>
        <w:pStyle w:val="Standard"/>
        <w:rPr>
          <w:rFonts w:asciiTheme="minorHAnsi" w:hAnsiTheme="minorHAnsi" w:cstheme="minorHAnsi"/>
          <w:b/>
          <w:bCs/>
          <w:noProof/>
          <w:color w:val="000000" w:themeColor="text1"/>
        </w:rPr>
      </w:pPr>
    </w:p>
    <w:p w14:paraId="73D80B4B"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NME SÜRECİ</w:t>
      </w:r>
    </w:p>
    <w:p w14:paraId="42362DF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üne Başlama Zamanı – Jimnastik</w:t>
      </w:r>
    </w:p>
    <w:p w14:paraId="338F128F" w14:textId="3B1F98CC"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Öğretmen çocukları karşılar. </w:t>
      </w:r>
      <w:r w:rsidR="002911D6" w:rsidRPr="009358BF">
        <w:rPr>
          <w:rFonts w:asciiTheme="minorHAnsi" w:hAnsiTheme="minorHAnsi" w:cstheme="minorHAnsi"/>
          <w:noProof/>
          <w:color w:val="000000" w:themeColor="text1"/>
        </w:rPr>
        <w:t xml:space="preserve">Öncelikle sohbet çemberi oluşturulur. Takvim ve hava durumu etkinlikleri bir öğrenci liderliğinde tamamlanır. Hep beraber haftanın günleri şarkısı tekrar edilir. </w:t>
      </w:r>
      <w:r w:rsidR="002911D6" w:rsidRPr="009358BF">
        <w:rPr>
          <w:rFonts w:asciiTheme="minorHAnsi" w:hAnsiTheme="minorHAnsi" w:cstheme="minorHAnsi"/>
          <w:noProof/>
          <w:color w:val="000000" w:themeColor="text1"/>
        </w:rPr>
        <w:lastRenderedPageBreak/>
        <w:t>Daha sonra oyun alanına geçilerek sabah sporu yapılır. S</w:t>
      </w:r>
      <w:r w:rsidRPr="009358BF">
        <w:rPr>
          <w:rFonts w:asciiTheme="minorHAnsi" w:hAnsiTheme="minorHAnsi" w:cstheme="minorHAnsi"/>
          <w:noProof/>
          <w:color w:val="000000" w:themeColor="text1"/>
        </w:rPr>
        <w:t>ınıfa engeller koyar. Engellerin iki kişilik olmasına dikkat eder. Minderleri koyar. Minderlerden sonra sandalyeleri koyar. En sona da iki ipi aralıklı koyarak yol yapar. İki çocuk seçer. Süre başladığında çocuklar minderin üzerinden, sandalyenin altından, iplerin arasından geçerler. Engel yarışını ilk bitiren çocuk alkışlanır.</w:t>
      </w:r>
    </w:p>
    <w:p w14:paraId="12C7D503" w14:textId="77777777" w:rsidR="00027310" w:rsidRPr="009358BF" w:rsidRDefault="00027310" w:rsidP="00027310">
      <w:pPr>
        <w:pStyle w:val="Standard"/>
        <w:rPr>
          <w:rFonts w:asciiTheme="minorHAnsi" w:hAnsiTheme="minorHAnsi" w:cstheme="minorHAnsi"/>
          <w:noProof/>
          <w:color w:val="000000" w:themeColor="text1"/>
        </w:rPr>
      </w:pPr>
    </w:p>
    <w:p w14:paraId="17439E7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18242FC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öğrenme merkezlerine yönlendirir. Çocuklar öğrenme merkezlerinde öğretmen rehberliğinde oyun oynarlar. Öğretmen bir müzik aleti çalarak oyun zamanının bittiğini haber verir. Merkezler toplanır. Etkinlik masalarına geçilir.</w:t>
      </w:r>
    </w:p>
    <w:p w14:paraId="3F499D44" w14:textId="77777777" w:rsidR="00027310" w:rsidRPr="009358BF" w:rsidRDefault="00027310" w:rsidP="00027310">
      <w:pPr>
        <w:pStyle w:val="Standard"/>
        <w:rPr>
          <w:rFonts w:asciiTheme="minorHAnsi" w:hAnsiTheme="minorHAnsi" w:cstheme="minorHAnsi"/>
          <w:noProof/>
          <w:color w:val="000000" w:themeColor="text1"/>
        </w:rPr>
      </w:pPr>
    </w:p>
    <w:p w14:paraId="0623077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w:t>
      </w:r>
    </w:p>
    <w:p w14:paraId="08E2C1FE" w14:textId="7D495E20" w:rsidR="00027310" w:rsidRPr="009358BF" w:rsidRDefault="00F84DAB"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büyük boy kartonu çizgi çekip ikiye ayırarak</w:t>
      </w:r>
      <w:r w:rsidR="00027310" w:rsidRPr="009358BF">
        <w:rPr>
          <w:rFonts w:asciiTheme="minorHAnsi" w:hAnsiTheme="minorHAnsi" w:cstheme="minorHAnsi"/>
          <w:noProof/>
          <w:color w:val="000000" w:themeColor="text1"/>
        </w:rPr>
        <w:t xml:space="preserve"> çocuklara gösterilir. Çocuklara hangi sebzelerin toprağın altında, hangilerinin toprağın üstünde yetiştiği sorulur. Çocuklardan cevaplar alındıktan sonra çocuklar altında ve üstünde olarak ikiye ayrılır. Alt grup toprağın altında yetişen sebzeleri çizer, üst grup toprağın üstünde yetişen sebzeleri çizer. Toprağın üstünde yetişen sebzeler </w:t>
      </w:r>
      <w:r w:rsidRPr="009358BF">
        <w:rPr>
          <w:rFonts w:asciiTheme="minorHAnsi" w:hAnsiTheme="minorHAnsi" w:cstheme="minorHAnsi"/>
          <w:noProof/>
          <w:color w:val="000000" w:themeColor="text1"/>
        </w:rPr>
        <w:t>Çizginin üst kısmına</w:t>
      </w:r>
      <w:r w:rsidR="00027310" w:rsidRPr="009358BF">
        <w:rPr>
          <w:rFonts w:asciiTheme="minorHAnsi" w:hAnsiTheme="minorHAnsi" w:cstheme="minorHAnsi"/>
          <w:noProof/>
          <w:color w:val="000000" w:themeColor="text1"/>
        </w:rPr>
        <w:t xml:space="preserve">, altında yetişenler ise </w:t>
      </w:r>
      <w:r w:rsidRPr="009358BF">
        <w:rPr>
          <w:rFonts w:asciiTheme="minorHAnsi" w:hAnsiTheme="minorHAnsi" w:cstheme="minorHAnsi"/>
          <w:noProof/>
          <w:color w:val="000000" w:themeColor="text1"/>
        </w:rPr>
        <w:t>çizginin alt kısmına</w:t>
      </w:r>
      <w:r w:rsidR="00027310" w:rsidRPr="009358BF">
        <w:rPr>
          <w:rFonts w:asciiTheme="minorHAnsi" w:hAnsiTheme="minorHAnsi" w:cstheme="minorHAnsi"/>
          <w:noProof/>
          <w:color w:val="000000" w:themeColor="text1"/>
        </w:rPr>
        <w:t xml:space="preserve"> yerleştirilir. </w:t>
      </w:r>
    </w:p>
    <w:p w14:paraId="7E38EB9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Tik Tak” tekerlemesi ile çocukları minderlere yönlendirilir.</w:t>
      </w:r>
    </w:p>
    <w:p w14:paraId="68B3C4AB" w14:textId="6DC55538"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ik tak, bana bak. </w:t>
      </w:r>
      <w:r w:rsidRPr="009358BF">
        <w:rPr>
          <w:rFonts w:asciiTheme="minorHAnsi" w:hAnsiTheme="minorHAnsi" w:cstheme="minorHAnsi"/>
          <w:noProof/>
          <w:color w:val="000000" w:themeColor="text1"/>
        </w:rPr>
        <w:br/>
        <w:t>Öğretmenini seven çocuk,</w:t>
      </w:r>
      <w:r w:rsidRPr="009358BF">
        <w:rPr>
          <w:rFonts w:asciiTheme="minorHAnsi" w:hAnsiTheme="minorHAnsi" w:cstheme="minorHAnsi"/>
          <w:noProof/>
          <w:color w:val="000000" w:themeColor="text1"/>
        </w:rPr>
        <w:br/>
        <w:t>Minderlere koş çabuk.</w:t>
      </w:r>
      <w:r w:rsidR="00F84DAB" w:rsidRPr="009358BF">
        <w:rPr>
          <w:rFonts w:asciiTheme="minorHAnsi" w:hAnsiTheme="minorHAnsi" w:cstheme="minorHAnsi"/>
          <w:noProof/>
          <w:color w:val="000000" w:themeColor="text1"/>
        </w:rPr>
        <w:t xml:space="preserve"> Diyerek minderlere yönlendirilirler. </w:t>
      </w:r>
    </w:p>
    <w:p w14:paraId="538CBDD8" w14:textId="77777777" w:rsidR="00027310" w:rsidRPr="009358BF" w:rsidRDefault="00027310" w:rsidP="00027310">
      <w:pPr>
        <w:pStyle w:val="Standard"/>
        <w:rPr>
          <w:rFonts w:asciiTheme="minorHAnsi" w:hAnsiTheme="minorHAnsi" w:cstheme="minorHAnsi"/>
          <w:b/>
          <w:noProof/>
          <w:color w:val="000000" w:themeColor="text1"/>
        </w:rPr>
      </w:pPr>
    </w:p>
    <w:p w14:paraId="595BEC9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w:t>
      </w:r>
    </w:p>
    <w:p w14:paraId="369171D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minderlere yerleştikten sonra “At Alkışı”parmak oyunu oynanır.</w:t>
      </w:r>
    </w:p>
    <w:p w14:paraId="04C93C6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At Alkışı</w:t>
      </w:r>
    </w:p>
    <w:p w14:paraId="371EA8C3"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Atlar ormanda yavaşca yürüyor</w:t>
      </w:r>
    </w:p>
    <w:p w14:paraId="2E3D11EA"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Tıkır tıkır da tıkır (3)</w:t>
      </w:r>
    </w:p>
    <w:p w14:paraId="77E50603"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Aaaa! O da ne? Bir taşlık.</w:t>
      </w:r>
    </w:p>
    <w:p w14:paraId="28249049"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Taşlığın altından geçemem,</w:t>
      </w:r>
    </w:p>
    <w:p w14:paraId="1DC00947"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Üstünden Geçemem.</w:t>
      </w:r>
    </w:p>
    <w:p w14:paraId="6B30AA94"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Ama içinden geçebilirim.</w:t>
      </w:r>
    </w:p>
    <w:p w14:paraId="450CDC09"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ler göğüse veya bacaklara vurularak taşlıkta yürüme sesi yapılır.)</w:t>
      </w:r>
    </w:p>
    <w:p w14:paraId="1962313E"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Yürümeye devam ettim.</w:t>
      </w:r>
    </w:p>
    <w:p w14:paraId="6707E78B"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Tıkır tıkır da tıkır (3)</w:t>
      </w:r>
    </w:p>
    <w:p w14:paraId="354ABF66"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Aaaa! O da ne? Bir Çimenlik.</w:t>
      </w:r>
    </w:p>
    <w:p w14:paraId="0F9D8838"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imenliğin altından geçemem,</w:t>
      </w:r>
    </w:p>
    <w:p w14:paraId="297F8FDB"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Üstünden geçemem.</w:t>
      </w:r>
    </w:p>
    <w:p w14:paraId="1DBE914A"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Ama içinden geçebilirim.</w:t>
      </w:r>
    </w:p>
    <w:p w14:paraId="32D8775C"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ler birbirine sürtülerek ses çıkartılır.)</w:t>
      </w:r>
    </w:p>
    <w:p w14:paraId="3567D618"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Yürümeye devam ettim.</w:t>
      </w:r>
    </w:p>
    <w:p w14:paraId="6B8D301B"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Tıkır tıkır da tıkır (3)</w:t>
      </w:r>
    </w:p>
    <w:p w14:paraId="227B7066"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Aaaa! O da ne? Bir Bataklık.</w:t>
      </w:r>
    </w:p>
    <w:p w14:paraId="7493C4CE"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taklığın altından geçemem,</w:t>
      </w:r>
    </w:p>
    <w:p w14:paraId="63F2052D"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Üstünden geçemem.</w:t>
      </w:r>
    </w:p>
    <w:p w14:paraId="56BD7061"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Ama içinden geçebilirim.</w:t>
      </w:r>
    </w:p>
    <w:p w14:paraId="3C8D1BB2"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l damağa vurularak ses çıkartılır.)</w:t>
      </w:r>
    </w:p>
    <w:p w14:paraId="0C6C4912"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Yürümeye devam ettim.</w:t>
      </w:r>
    </w:p>
    <w:p w14:paraId="313BDD01"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Tıkır tıkır da tıkır (3)</w:t>
      </w:r>
    </w:p>
    <w:p w14:paraId="609A424F"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Aaaa! O da ne? Bir asma köprü.</w:t>
      </w:r>
    </w:p>
    <w:p w14:paraId="18EEAD77"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Asma köprünün altından geçemem,</w:t>
      </w:r>
    </w:p>
    <w:p w14:paraId="17815CC4"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Üstünden geçemem,</w:t>
      </w:r>
    </w:p>
    <w:p w14:paraId="58D076F6"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Ama içinden geçebilirim.</w:t>
      </w:r>
    </w:p>
    <w:p w14:paraId="50709834"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ğa sola sallanarak gacır gucur sesler çıkarılır.)</w:t>
      </w:r>
    </w:p>
    <w:p w14:paraId="0A8BDEC2"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Yürümeye devam ettim.</w:t>
      </w:r>
    </w:p>
    <w:p w14:paraId="32ED601D"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Tıkır tıkır da tıkır (3)</w:t>
      </w:r>
    </w:p>
    <w:p w14:paraId="578D15BF"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Aaaa! O da ne? Bir dev.</w:t>
      </w:r>
    </w:p>
    <w:p w14:paraId="5A8818BA"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AMA BEN DEVLERDEN KORKMAM Kİ..:))</w:t>
      </w:r>
    </w:p>
    <w:p w14:paraId="32297754"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Parmak oyunu birkaç kez tekrarlandıktan sonra öğretmen hikaye anlatmaya başlar.</w:t>
      </w:r>
    </w:p>
    <w:p w14:paraId="7BD3B099"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p>
    <w:p w14:paraId="032ACAAF" w14:textId="77777777" w:rsidR="00027310" w:rsidRPr="009358BF" w:rsidRDefault="00027310" w:rsidP="00027310">
      <w:pPr>
        <w:pStyle w:val="Standard"/>
        <w:shd w:val="clear" w:color="auto" w:fill="FFFFFF"/>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Hikaye Tamamlama</w:t>
      </w:r>
    </w:p>
    <w:p w14:paraId="1BAE3AAC" w14:textId="467539EE"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varmış bir yokmuş. Yaşlı köstebek toprağı kazmaktan çok yorulmuş. Yuvasına çekilmiş, yatağına yatmış. Şöyle güzel bir uykuyu hak ettiğini düşünmüş. Yavru tavşan, kardeşleri ile kırlara oynamaya çıkmış. Çiçeklerin arasında zıpzıp oraya zıp zıp buraya koşmaya başlamışlar. Meğer koştukları yer tam da yaşlı köstebeğin yuvasının üstündeymiş</w:t>
      </w:r>
      <w:r w:rsidR="00F84DAB" w:rsidRPr="009358BF">
        <w:rPr>
          <w:rFonts w:asciiTheme="minorHAnsi" w:hAnsiTheme="minorHAnsi" w:cstheme="minorHAnsi"/>
          <w:noProof/>
          <w:color w:val="000000" w:themeColor="text1"/>
        </w:rPr>
        <w:t>.Sonra</w:t>
      </w:r>
      <w:r w:rsidRPr="009358BF">
        <w:rPr>
          <w:rFonts w:asciiTheme="minorHAnsi" w:hAnsiTheme="minorHAnsi" w:cstheme="minorHAnsi"/>
          <w:noProof/>
          <w:color w:val="000000" w:themeColor="text1"/>
        </w:rPr>
        <w:t>……..</w:t>
      </w:r>
    </w:p>
    <w:p w14:paraId="060D9A94"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burada hikayeyi yarım bırakır ve çocuklara “Daha sonra ne olmuş olabilir?” diye sorar. Çocuklarla beyin fırtınası yapılarak masal tamamlanır.</w:t>
      </w:r>
    </w:p>
    <w:p w14:paraId="52EFCBD3"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p>
    <w:p w14:paraId="546B2FFF" w14:textId="77777777" w:rsidR="00027310" w:rsidRPr="009358BF" w:rsidRDefault="00027310" w:rsidP="00027310">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At Alkışı parmak oyunu bir kez daha tekrar edilir.</w:t>
      </w:r>
    </w:p>
    <w:p w14:paraId="2F1D3B61"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Öğretmen çocukları “Saat” parmak oyunu eşliğinde oyun alanına yönlendirir.</w:t>
      </w:r>
    </w:p>
    <w:p w14:paraId="0F7BC7BE"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aat</w:t>
      </w:r>
    </w:p>
    <w:p w14:paraId="1AAA6CC9" w14:textId="77777777" w:rsidR="00027310" w:rsidRPr="009358BF" w:rsidRDefault="00027310" w:rsidP="00027310">
      <w:pPr>
        <w:pStyle w:val="TableContents"/>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saatim var, (Elde saat tutuluyor gibi yapılır.)</w:t>
      </w:r>
      <w:r w:rsidRPr="009358BF">
        <w:rPr>
          <w:rFonts w:asciiTheme="minorHAnsi" w:hAnsiTheme="minorHAnsi" w:cstheme="minorHAnsi"/>
          <w:noProof/>
          <w:color w:val="000000" w:themeColor="text1"/>
        </w:rPr>
        <w:br/>
        <w:t>Kulağıma koydum. (Eller kulağa götürülür.)</w:t>
      </w:r>
      <w:r w:rsidRPr="009358BF">
        <w:rPr>
          <w:rFonts w:asciiTheme="minorHAnsi" w:hAnsiTheme="minorHAnsi" w:cstheme="minorHAnsi"/>
          <w:noProof/>
          <w:color w:val="000000" w:themeColor="text1"/>
        </w:rPr>
        <w:br/>
        <w:t>Tik tak tik tak (Dinliyormuş gibi yapılır.)</w:t>
      </w:r>
      <w:r w:rsidRPr="009358BF">
        <w:rPr>
          <w:rFonts w:asciiTheme="minorHAnsi" w:hAnsiTheme="minorHAnsi" w:cstheme="minorHAnsi"/>
          <w:noProof/>
          <w:color w:val="000000" w:themeColor="text1"/>
        </w:rPr>
        <w:br/>
        <w:t>Şimdi oyun başlayacak, (Eldeki saat yavaşça kenara bırakılır.)</w:t>
      </w:r>
      <w:r w:rsidRPr="009358BF">
        <w:rPr>
          <w:rFonts w:asciiTheme="minorHAnsi" w:hAnsiTheme="minorHAnsi" w:cstheme="minorHAnsi"/>
          <w:noProof/>
          <w:color w:val="000000" w:themeColor="text1"/>
        </w:rPr>
        <w:br/>
        <w:t>Şip şak şip şak. (Eller çırpılır.)</w:t>
      </w:r>
    </w:p>
    <w:p w14:paraId="171C2DAB" w14:textId="77777777" w:rsidR="00027310" w:rsidRPr="009358BF" w:rsidRDefault="00027310" w:rsidP="00027310">
      <w:pPr>
        <w:pStyle w:val="TableContents"/>
        <w:shd w:val="clear" w:color="auto" w:fill="FFFFFF"/>
        <w:rPr>
          <w:rFonts w:asciiTheme="minorHAnsi" w:hAnsiTheme="minorHAnsi" w:cstheme="minorHAnsi"/>
          <w:noProof/>
          <w:color w:val="000000" w:themeColor="text1"/>
        </w:rPr>
      </w:pPr>
    </w:p>
    <w:p w14:paraId="2F10BA03"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w:t>
      </w:r>
    </w:p>
    <w:p w14:paraId="2FBCC41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ç Kapıyı Bezirgan Başı Oyunu</w:t>
      </w:r>
    </w:p>
    <w:p w14:paraId="77BC106E" w14:textId="77777777" w:rsidR="00027310" w:rsidRPr="009358BF" w:rsidRDefault="00027310" w:rsidP="00027310">
      <w:pPr>
        <w:pStyle w:val="Standard"/>
        <w:rPr>
          <w:rFonts w:asciiTheme="minorHAnsi" w:hAnsiTheme="minorHAnsi" w:cstheme="minorHAnsi"/>
          <w:noProof/>
          <w:color w:val="000000" w:themeColor="text1"/>
          <w:shd w:val="clear" w:color="auto" w:fill="FFFFFF"/>
        </w:rPr>
      </w:pPr>
      <w:r w:rsidRPr="009358BF">
        <w:rPr>
          <w:rFonts w:asciiTheme="minorHAnsi" w:hAnsiTheme="minorHAnsi" w:cstheme="minorHAnsi"/>
          <w:noProof/>
          <w:color w:val="000000" w:themeColor="text1"/>
          <w:shd w:val="clear" w:color="auto" w:fill="FFFFFF"/>
        </w:rPr>
        <w:t>Çocuklar arasından bir kız ve bir erkek çocuk seçilir. Bu çocuklardan biri alt, diğer üst olur. Çocuklar ellerini köprü şeklinde birleştirirler. Öğretmen şarkıyı söyler, çocuklar da sırasıyla köprünün altından geçe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Aç kapıyı,bezirganbaşı,bezirgan başı</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Kapı hakkı ne verirsin,nealırsın,ne verirsin?</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Arkandaki yadigar olsun, yadigar olsun</w:t>
      </w:r>
      <w:r w:rsidRPr="009358BF">
        <w:rPr>
          <w:rStyle w:val="apple-converted-space"/>
          <w:rFonts w:asciiTheme="minorHAnsi" w:hAnsiTheme="minorHAnsi" w:cstheme="minorHAnsi"/>
          <w:noProof/>
          <w:color w:val="000000" w:themeColor="text1"/>
          <w:shd w:val="clear" w:color="auto" w:fill="FFFFFF"/>
        </w:rPr>
        <w:t> </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Bir tavşan, iki tavşan,üçüncüde dolaba kaçan.</w:t>
      </w:r>
      <w:r w:rsidRPr="009358BF">
        <w:rPr>
          <w:rFonts w:asciiTheme="minorHAnsi" w:hAnsiTheme="minorHAnsi" w:cstheme="minorHAnsi"/>
          <w:noProof/>
          <w:color w:val="000000" w:themeColor="text1"/>
        </w:rPr>
        <w:br/>
      </w:r>
    </w:p>
    <w:p w14:paraId="04CF36E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shd w:val="clear" w:color="auto" w:fill="FFFFFF"/>
        </w:rPr>
        <w:t>Üçüncü çocuk köprüde kalır. Köprüde kalan çocuğa gizlice alt mı üst mü diye sorulur. Çocuk hangi hayvanı seçerse o arkadaşının arkasına geçer. Oyun bütün çocuklar köprüde kalana kadar devam eder. Bütün çocuklar köprünün arkasına geçtikten sonra çekişme yapılır ve kazanan gurup alkışlanır.</w:t>
      </w:r>
    </w:p>
    <w:p w14:paraId="1C795DB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shd w:val="clear" w:color="auto" w:fill="FFFFFF"/>
        </w:rPr>
        <w:t>Öğretmen çocukları “Tik Tak” tekerlemesiyle minderlere yönlendirir.</w:t>
      </w:r>
    </w:p>
    <w:p w14:paraId="770DC2C5" w14:textId="77777777" w:rsidR="00027310" w:rsidRPr="009358BF" w:rsidRDefault="00027310" w:rsidP="00027310">
      <w:pPr>
        <w:pStyle w:val="Standard"/>
        <w:rPr>
          <w:rFonts w:asciiTheme="minorHAnsi" w:hAnsiTheme="minorHAnsi" w:cstheme="minorHAnsi"/>
          <w:noProof/>
          <w:color w:val="000000" w:themeColor="text1"/>
          <w:shd w:val="clear" w:color="auto" w:fill="FFFFFF"/>
        </w:rPr>
      </w:pPr>
      <w:r w:rsidRPr="009358BF">
        <w:rPr>
          <w:rFonts w:asciiTheme="minorHAnsi" w:hAnsiTheme="minorHAnsi" w:cstheme="minorHAnsi"/>
          <w:noProof/>
          <w:color w:val="000000" w:themeColor="text1"/>
          <w:shd w:val="clear" w:color="auto" w:fill="FFFFFF"/>
        </w:rPr>
        <w:t xml:space="preserve">Tik tak, bana bak. </w:t>
      </w:r>
      <w:r w:rsidRPr="009358BF">
        <w:rPr>
          <w:rFonts w:asciiTheme="minorHAnsi" w:hAnsiTheme="minorHAnsi" w:cstheme="minorHAnsi"/>
          <w:noProof/>
          <w:color w:val="000000" w:themeColor="text1"/>
          <w:shd w:val="clear" w:color="auto" w:fill="FFFFFF"/>
        </w:rPr>
        <w:br/>
        <w:t xml:space="preserve">Öğretmenini seven çocuk, </w:t>
      </w:r>
      <w:r w:rsidRPr="009358BF">
        <w:rPr>
          <w:rFonts w:asciiTheme="minorHAnsi" w:hAnsiTheme="minorHAnsi" w:cstheme="minorHAnsi"/>
          <w:noProof/>
          <w:color w:val="000000" w:themeColor="text1"/>
          <w:shd w:val="clear" w:color="auto" w:fill="FFFFFF"/>
        </w:rPr>
        <w:br/>
        <w:t>Minderlere koş çabuk.</w:t>
      </w:r>
    </w:p>
    <w:p w14:paraId="65F5F8B9" w14:textId="77777777" w:rsidR="00027310" w:rsidRPr="009358BF" w:rsidRDefault="00027310" w:rsidP="00027310">
      <w:pPr>
        <w:pStyle w:val="Standard"/>
        <w:rPr>
          <w:rFonts w:asciiTheme="minorHAnsi" w:hAnsiTheme="minorHAnsi" w:cstheme="minorHAnsi"/>
          <w:b/>
          <w:noProof/>
          <w:color w:val="000000" w:themeColor="text1"/>
        </w:rPr>
      </w:pPr>
    </w:p>
    <w:p w14:paraId="2853C679" w14:textId="77777777" w:rsidR="00027310" w:rsidRPr="009358BF" w:rsidRDefault="00027310" w:rsidP="00027310">
      <w:pPr>
        <w:pStyle w:val="Standard"/>
        <w:rPr>
          <w:rFonts w:asciiTheme="minorHAnsi" w:hAnsiTheme="minorHAnsi" w:cstheme="minorHAnsi"/>
          <w:b/>
          <w:noProof/>
          <w:color w:val="000000" w:themeColor="text1"/>
          <w:shd w:val="clear" w:color="auto" w:fill="FFFFFF"/>
        </w:rPr>
      </w:pPr>
      <w:r w:rsidRPr="009358BF">
        <w:rPr>
          <w:rFonts w:asciiTheme="minorHAnsi" w:hAnsiTheme="minorHAnsi" w:cstheme="minorHAnsi"/>
          <w:b/>
          <w:noProof/>
          <w:color w:val="000000" w:themeColor="text1"/>
          <w:shd w:val="clear" w:color="auto" w:fill="FFFFFF"/>
        </w:rPr>
        <w:t>Müzik</w:t>
      </w:r>
    </w:p>
    <w:p w14:paraId="30F1CDB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shd w:val="clear" w:color="auto" w:fill="FFFFFF"/>
        </w:rPr>
        <w:t>Altında Üstünde</w:t>
      </w:r>
    </w:p>
    <w:p w14:paraId="476D194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züm burnumun üstünde, ağzım burnumun altında.</w:t>
      </w:r>
    </w:p>
    <w:p w14:paraId="3F6F9D0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şım gözümün üstünde, çenem ağzımın altında.</w:t>
      </w:r>
      <w:r w:rsidRPr="009358BF">
        <w:rPr>
          <w:rFonts w:asciiTheme="minorHAnsi" w:hAnsiTheme="minorHAnsi" w:cstheme="minorHAnsi"/>
          <w:noProof/>
          <w:color w:val="000000" w:themeColor="text1"/>
        </w:rPr>
        <w:br/>
        <w:t>Gözüm burnumun üstünde, ağzım burnumun altında.</w:t>
      </w:r>
    </w:p>
    <w:p w14:paraId="37E8B08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 xml:space="preserve">Kaşım gözümün üstünde, çenem ağzımın altında. </w:t>
      </w:r>
      <w:r w:rsidRPr="009358BF">
        <w:rPr>
          <w:rFonts w:asciiTheme="minorHAnsi" w:hAnsiTheme="minorHAnsi" w:cstheme="minorHAnsi"/>
          <w:noProof/>
          <w:color w:val="000000" w:themeColor="text1"/>
        </w:rPr>
        <w:br/>
        <w:t>Üstünde altında şaşacak ne var bunda?</w:t>
      </w:r>
      <w:r w:rsidRPr="009358BF">
        <w:rPr>
          <w:rFonts w:asciiTheme="minorHAnsi" w:hAnsiTheme="minorHAnsi" w:cstheme="minorHAnsi"/>
          <w:noProof/>
          <w:color w:val="000000" w:themeColor="text1"/>
        </w:rPr>
        <w:br/>
        <w:t xml:space="preserve">Üstünde altında şaşacak ne var bunda? </w:t>
      </w:r>
      <w:r w:rsidRPr="009358BF">
        <w:rPr>
          <w:rFonts w:asciiTheme="minorHAnsi" w:hAnsiTheme="minorHAnsi" w:cstheme="minorHAnsi"/>
          <w:noProof/>
          <w:color w:val="000000" w:themeColor="text1"/>
        </w:rPr>
        <w:br/>
        <w:t>Saçım başımın üstünde, boynum başımın altında.</w:t>
      </w:r>
    </w:p>
    <w:p w14:paraId="74C9C6D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urnum ağzımın üstünde, gövdem boynumun altında.</w:t>
      </w:r>
      <w:r w:rsidRPr="009358BF">
        <w:rPr>
          <w:rFonts w:asciiTheme="minorHAnsi" w:hAnsiTheme="minorHAnsi" w:cstheme="minorHAnsi"/>
          <w:noProof/>
          <w:color w:val="000000" w:themeColor="text1"/>
        </w:rPr>
        <w:br/>
        <w:t>Saçım başımın üstünde, boynum başımın altında.</w:t>
      </w:r>
    </w:p>
    <w:p w14:paraId="7BDF34F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urnum ağzımın üstünde, gövdem boynumun altında.</w:t>
      </w:r>
      <w:r w:rsidRPr="009358BF">
        <w:rPr>
          <w:rFonts w:asciiTheme="minorHAnsi" w:hAnsiTheme="minorHAnsi" w:cstheme="minorHAnsi"/>
          <w:noProof/>
          <w:color w:val="000000" w:themeColor="text1"/>
        </w:rPr>
        <w:br/>
        <w:t>Üstünde altında şaşacak ne var bunda?</w:t>
      </w:r>
      <w:r w:rsidRPr="009358BF">
        <w:rPr>
          <w:rFonts w:asciiTheme="minorHAnsi" w:hAnsiTheme="minorHAnsi" w:cstheme="minorHAnsi"/>
          <w:noProof/>
          <w:color w:val="000000" w:themeColor="text1"/>
        </w:rPr>
        <w:br/>
        <w:t>Üstünde altında şaşacak ne var bunda?</w:t>
      </w:r>
      <w:r w:rsidRPr="009358BF">
        <w:rPr>
          <w:rFonts w:asciiTheme="minorHAnsi" w:hAnsiTheme="minorHAnsi" w:cstheme="minorHAnsi"/>
          <w:noProof/>
          <w:color w:val="000000" w:themeColor="text1"/>
        </w:rPr>
        <w:br/>
        <w:t>Üstünde altında şaşacak ne var bunda?</w:t>
      </w:r>
      <w:r w:rsidRPr="009358BF">
        <w:rPr>
          <w:rFonts w:asciiTheme="minorHAnsi" w:hAnsiTheme="minorHAnsi" w:cstheme="minorHAnsi"/>
          <w:noProof/>
          <w:color w:val="000000" w:themeColor="text1"/>
        </w:rPr>
        <w:br/>
        <w:t>Üstünde altında şaşacak ne var bunda?</w:t>
      </w:r>
    </w:p>
    <w:p w14:paraId="3CFF2352" w14:textId="77777777" w:rsidR="00027310" w:rsidRPr="009358BF" w:rsidRDefault="00027310" w:rsidP="00027310">
      <w:pPr>
        <w:pStyle w:val="Standard"/>
        <w:rPr>
          <w:rFonts w:asciiTheme="minorHAnsi" w:hAnsiTheme="minorHAnsi" w:cstheme="minorHAnsi"/>
          <w:noProof/>
          <w:color w:val="000000" w:themeColor="text1"/>
        </w:rPr>
      </w:pPr>
    </w:p>
    <w:p w14:paraId="22FAE0E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masalara yönlendirir.</w:t>
      </w:r>
    </w:p>
    <w:p w14:paraId="0D93994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br/>
      </w:r>
      <w:r w:rsidRPr="009358BF">
        <w:rPr>
          <w:rFonts w:asciiTheme="minorHAnsi" w:hAnsiTheme="minorHAnsi" w:cstheme="minorHAnsi"/>
          <w:b/>
          <w:noProof/>
          <w:color w:val="000000" w:themeColor="text1"/>
        </w:rPr>
        <w:t>Kavram Çalışması</w:t>
      </w:r>
    </w:p>
    <w:p w14:paraId="726CD11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altında – üstünde” kavramı ile ilgili çalışma sayfalarını verir. Çalışma öğretmenin verdiği yönerge doğrultusunda yapılır.</w:t>
      </w:r>
    </w:p>
    <w:p w14:paraId="539E99C7" w14:textId="77777777" w:rsidR="00027310" w:rsidRPr="009358BF" w:rsidRDefault="00027310" w:rsidP="00027310">
      <w:pPr>
        <w:pStyle w:val="Standard"/>
        <w:rPr>
          <w:rFonts w:asciiTheme="minorHAnsi" w:hAnsiTheme="minorHAnsi" w:cstheme="minorHAnsi"/>
          <w:noProof/>
          <w:color w:val="000000" w:themeColor="text1"/>
        </w:rPr>
      </w:pPr>
    </w:p>
    <w:p w14:paraId="067E3E2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34228C3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merkezlerinde oyun oynanır.</w:t>
      </w:r>
    </w:p>
    <w:p w14:paraId="2C693EF2" w14:textId="77777777" w:rsidR="00027310" w:rsidRPr="009358BF" w:rsidRDefault="00027310" w:rsidP="00027310">
      <w:pPr>
        <w:pStyle w:val="Standard"/>
        <w:rPr>
          <w:rFonts w:asciiTheme="minorHAnsi" w:hAnsiTheme="minorHAnsi" w:cstheme="minorHAnsi"/>
          <w:b/>
          <w:bCs/>
          <w:noProof/>
          <w:color w:val="000000" w:themeColor="text1"/>
        </w:rPr>
      </w:pPr>
    </w:p>
    <w:p w14:paraId="5CA08927"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ateryaller</w:t>
      </w:r>
    </w:p>
    <w:p w14:paraId="15BA82B3" w14:textId="680C2309"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Cs/>
          <w:noProof/>
          <w:color w:val="000000" w:themeColor="text1"/>
        </w:rPr>
        <w:t xml:space="preserve">Makas </w:t>
      </w:r>
      <w:r w:rsidRPr="009358BF">
        <w:rPr>
          <w:rFonts w:asciiTheme="minorHAnsi" w:hAnsiTheme="minorHAnsi" w:cstheme="minorHAnsi"/>
          <w:noProof/>
          <w:color w:val="000000" w:themeColor="text1"/>
        </w:rPr>
        <w:t>, yapıştırıcı, meyve sebze resimleri</w:t>
      </w:r>
      <w:r w:rsidR="00F84DAB" w:rsidRPr="009358BF">
        <w:rPr>
          <w:rFonts w:asciiTheme="minorHAnsi" w:hAnsiTheme="minorHAnsi" w:cstheme="minorHAnsi"/>
          <w:noProof/>
          <w:color w:val="000000" w:themeColor="text1"/>
        </w:rPr>
        <w:t>, büyük boy karton</w:t>
      </w:r>
    </w:p>
    <w:p w14:paraId="2F34C53A" w14:textId="77777777" w:rsidR="00027310" w:rsidRPr="009358BF" w:rsidRDefault="00027310" w:rsidP="00027310">
      <w:pPr>
        <w:pStyle w:val="Standard"/>
        <w:rPr>
          <w:rFonts w:asciiTheme="minorHAnsi" w:hAnsiTheme="minorHAnsi" w:cstheme="minorHAnsi"/>
          <w:noProof/>
          <w:color w:val="000000" w:themeColor="text1"/>
        </w:rPr>
      </w:pPr>
    </w:p>
    <w:p w14:paraId="167EFE64"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vram Çalışması / Sözcükler</w:t>
      </w:r>
    </w:p>
    <w:p w14:paraId="20F1FE46"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Havuç, domates, mantar, patates, toprak, </w:t>
      </w:r>
      <w:r w:rsidRPr="009358BF">
        <w:rPr>
          <w:rFonts w:asciiTheme="minorHAnsi" w:hAnsiTheme="minorHAnsi" w:cstheme="minorHAnsi"/>
          <w:noProof/>
          <w:color w:val="000000" w:themeColor="text1"/>
        </w:rPr>
        <w:t>altında – üstünde,</w:t>
      </w:r>
    </w:p>
    <w:p w14:paraId="7EB482E4" w14:textId="77777777" w:rsidR="00027310" w:rsidRPr="009358BF" w:rsidRDefault="00027310" w:rsidP="00027310">
      <w:pPr>
        <w:pStyle w:val="Standard"/>
        <w:rPr>
          <w:rFonts w:asciiTheme="minorHAnsi" w:hAnsiTheme="minorHAnsi" w:cstheme="minorHAnsi"/>
          <w:noProof/>
          <w:color w:val="000000" w:themeColor="text1"/>
        </w:rPr>
      </w:pPr>
    </w:p>
    <w:p w14:paraId="6E0E5F4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38695FB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3D88AE6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Hangi sebzeler toprağın altında yetişir?</w:t>
      </w:r>
    </w:p>
    <w:p w14:paraId="3F9708C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Hangi sebzeler toprağın üstünde yetişir?</w:t>
      </w:r>
    </w:p>
    <w:p w14:paraId="2039451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Hangi hayvanlar toprağın altına yaşıyor olabilir?</w:t>
      </w:r>
    </w:p>
    <w:p w14:paraId="501D3C8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Sınıfımzdaki eşyaların (dolabın, masanın, minderlerin vb.) altında, üstünde neler var?</w:t>
      </w:r>
    </w:p>
    <w:p w14:paraId="0CA8F75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5. Üstünüze ne giydiniz, altınıza ne giydiniz?</w:t>
      </w:r>
    </w:p>
    <w:p w14:paraId="4924AF33" w14:textId="77777777" w:rsidR="00027310" w:rsidRPr="009358BF" w:rsidRDefault="00027310" w:rsidP="00027310">
      <w:pPr>
        <w:rPr>
          <w:rFonts w:asciiTheme="minorHAnsi" w:hAnsiTheme="minorHAnsi" w:cstheme="minorHAnsi"/>
          <w:color w:val="000000" w:themeColor="text1"/>
        </w:rPr>
      </w:pPr>
    </w:p>
    <w:p w14:paraId="1F620A0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067315E2" w14:textId="77777777" w:rsidR="004C4118" w:rsidRPr="009358BF" w:rsidRDefault="004C4118" w:rsidP="00027310">
      <w:pPr>
        <w:pStyle w:val="Standard"/>
        <w:ind w:left="360" w:hanging="360"/>
        <w:jc w:val="center"/>
        <w:rPr>
          <w:rFonts w:asciiTheme="minorHAnsi" w:eastAsia="Calibri" w:hAnsiTheme="minorHAnsi" w:cstheme="minorHAnsi"/>
          <w:b/>
          <w:noProof/>
          <w:color w:val="000000" w:themeColor="text1"/>
          <w:lang w:eastAsia="en-US"/>
        </w:rPr>
      </w:pPr>
    </w:p>
    <w:p w14:paraId="13AFE920" w14:textId="77777777" w:rsidR="004C4118" w:rsidRPr="009358BF" w:rsidRDefault="004C4118">
      <w:pPr>
        <w:rPr>
          <w:rFonts w:asciiTheme="minorHAnsi" w:eastAsia="Calibri" w:hAnsiTheme="minorHAnsi" w:cstheme="minorHAnsi"/>
          <w:b/>
          <w:noProof/>
          <w:color w:val="000000" w:themeColor="text1"/>
          <w:kern w:val="3"/>
          <w:lang w:eastAsia="en-US" w:bidi="hi-IN"/>
        </w:rPr>
      </w:pPr>
      <w:r w:rsidRPr="009358BF">
        <w:rPr>
          <w:rFonts w:asciiTheme="minorHAnsi" w:eastAsia="Calibri" w:hAnsiTheme="minorHAnsi" w:cstheme="minorHAnsi"/>
          <w:b/>
          <w:noProof/>
          <w:color w:val="000000" w:themeColor="text1"/>
          <w:lang w:eastAsia="en-US"/>
        </w:rPr>
        <w:br w:type="page"/>
      </w:r>
    </w:p>
    <w:p w14:paraId="05EC4E92" w14:textId="081B2039" w:rsidR="00027310" w:rsidRPr="009358BF" w:rsidRDefault="00027310" w:rsidP="00027310">
      <w:pPr>
        <w:pStyle w:val="Standard"/>
        <w:ind w:left="360" w:hanging="360"/>
        <w:jc w:val="center"/>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lastRenderedPageBreak/>
        <w:t>TAM GÜNLÜK EĞİTİM PLANI AKIŞI</w:t>
      </w:r>
    </w:p>
    <w:p w14:paraId="558EDC6D" w14:textId="77777777" w:rsidR="00027310" w:rsidRPr="009358BF" w:rsidRDefault="00027310" w:rsidP="00027310">
      <w:pPr>
        <w:pStyle w:val="Standard"/>
        <w:ind w:left="360" w:hanging="360"/>
        <w:rPr>
          <w:rFonts w:asciiTheme="minorHAnsi" w:eastAsia="Calibri" w:hAnsiTheme="minorHAnsi" w:cstheme="minorHAnsi"/>
          <w:b/>
          <w:noProof/>
          <w:color w:val="000000" w:themeColor="text1"/>
          <w:lang w:eastAsia="en-US"/>
        </w:rPr>
      </w:pPr>
    </w:p>
    <w:p w14:paraId="64AB33F0" w14:textId="77777777" w:rsidR="00027310" w:rsidRPr="009358BF" w:rsidRDefault="00027310" w:rsidP="00027310">
      <w:pPr>
        <w:pStyle w:val="Standard"/>
        <w:ind w:left="360" w:hanging="360"/>
        <w:rPr>
          <w:rFonts w:asciiTheme="minorHAnsi" w:eastAsia="Calibri" w:hAnsiTheme="minorHAnsi" w:cstheme="minorHAnsi"/>
          <w:b/>
          <w:noProof/>
          <w:color w:val="000000" w:themeColor="text1"/>
          <w:lang w:eastAsia="en-US"/>
        </w:rPr>
      </w:pPr>
    </w:p>
    <w:p w14:paraId="16F45F13" w14:textId="77777777" w:rsidR="00027310" w:rsidRPr="009358BF" w:rsidRDefault="00027310" w:rsidP="00027310">
      <w:pPr>
        <w:pStyle w:val="Standard"/>
        <w:ind w:left="360" w:hanging="360"/>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 xml:space="preserve">Okul Adı                    : </w:t>
      </w:r>
    </w:p>
    <w:p w14:paraId="37F00A0F" w14:textId="2AADC390" w:rsidR="00027310" w:rsidRPr="009358BF" w:rsidRDefault="00027310" w:rsidP="00027310">
      <w:pPr>
        <w:pStyle w:val="Standard"/>
        <w:ind w:left="360" w:hanging="360"/>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 xml:space="preserve">Tarih                        </w:t>
      </w:r>
      <w:r w:rsidR="00E11607" w:rsidRPr="009358BF">
        <w:rPr>
          <w:rFonts w:asciiTheme="minorHAnsi" w:eastAsia="Calibri" w:hAnsiTheme="minorHAnsi" w:cstheme="minorHAnsi"/>
          <w:b/>
          <w:noProof/>
          <w:color w:val="000000" w:themeColor="text1"/>
          <w:lang w:eastAsia="en-US"/>
        </w:rPr>
        <w:t xml:space="preserve">  :  </w:t>
      </w:r>
      <w:r w:rsidR="00FF035D" w:rsidRPr="009358BF">
        <w:rPr>
          <w:rFonts w:asciiTheme="minorHAnsi" w:eastAsia="Calibri" w:hAnsiTheme="minorHAnsi" w:cstheme="minorHAnsi"/>
          <w:b/>
          <w:noProof/>
          <w:color w:val="000000" w:themeColor="text1"/>
          <w:lang w:eastAsia="en-US"/>
        </w:rPr>
        <w:t>27.09.2023</w:t>
      </w:r>
    </w:p>
    <w:p w14:paraId="0EBEB718" w14:textId="77777777" w:rsidR="00027310" w:rsidRPr="009358BF" w:rsidRDefault="00027310" w:rsidP="00027310">
      <w:pPr>
        <w:pStyle w:val="Standard"/>
        <w:ind w:left="360" w:hanging="360"/>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 xml:space="preserve">Yaş Grubu (Ay)         : </w:t>
      </w:r>
    </w:p>
    <w:p w14:paraId="4582DECC" w14:textId="77777777" w:rsidR="00027310" w:rsidRPr="009358BF" w:rsidRDefault="00027310" w:rsidP="00027310">
      <w:pPr>
        <w:pStyle w:val="Standard"/>
        <w:ind w:left="360" w:hanging="360"/>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 xml:space="preserve">Öğretmen Adı          : </w:t>
      </w:r>
    </w:p>
    <w:p w14:paraId="48AA1219" w14:textId="77777777" w:rsidR="00027310" w:rsidRPr="009358BF" w:rsidRDefault="00027310" w:rsidP="00027310">
      <w:pPr>
        <w:pStyle w:val="Standard"/>
        <w:ind w:left="360" w:hanging="360"/>
        <w:rPr>
          <w:rFonts w:asciiTheme="minorHAnsi" w:eastAsia="Calibri" w:hAnsiTheme="minorHAnsi" w:cstheme="minorHAnsi"/>
          <w:b/>
          <w:noProof/>
          <w:color w:val="000000" w:themeColor="text1"/>
          <w:lang w:eastAsia="en-US"/>
        </w:rPr>
      </w:pPr>
    </w:p>
    <w:p w14:paraId="3F8528B1" w14:textId="77777777" w:rsidR="00027310" w:rsidRPr="009358BF" w:rsidRDefault="00027310" w:rsidP="00027310">
      <w:pPr>
        <w:pStyle w:val="Standard"/>
        <w:ind w:left="360" w:hanging="360"/>
        <w:rPr>
          <w:rFonts w:asciiTheme="minorHAnsi" w:eastAsia="Calibri" w:hAnsiTheme="minorHAnsi" w:cstheme="minorHAnsi"/>
          <w:b/>
          <w:noProof/>
          <w:color w:val="000000" w:themeColor="text1"/>
          <w:lang w:eastAsia="en-US"/>
        </w:rPr>
      </w:pPr>
    </w:p>
    <w:p w14:paraId="7276DF72" w14:textId="77777777" w:rsidR="00027310" w:rsidRPr="009358BF" w:rsidRDefault="00027310" w:rsidP="00027310">
      <w:pPr>
        <w:pStyle w:val="Standard"/>
        <w:numPr>
          <w:ilvl w:val="0"/>
          <w:numId w:val="41"/>
        </w:numPr>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Güne Başlama Zamanı</w:t>
      </w:r>
    </w:p>
    <w:p w14:paraId="55670DC0" w14:textId="77777777" w:rsidR="00027310" w:rsidRPr="009358BF" w:rsidRDefault="00027310" w:rsidP="00027310">
      <w:pPr>
        <w:pStyle w:val="Standard"/>
        <w:ind w:left="720"/>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Bu Kimin Ayak İzi?” çalışması yapılarak çocukların karşılanması</w:t>
      </w:r>
    </w:p>
    <w:p w14:paraId="6D8769F8" w14:textId="77777777" w:rsidR="00027310" w:rsidRPr="009358BF" w:rsidRDefault="00027310" w:rsidP="00027310">
      <w:pPr>
        <w:pStyle w:val="Standard"/>
        <w:ind w:firstLine="709"/>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Sohbet çemberi oluşturarak kavram çalışması yapma</w:t>
      </w:r>
    </w:p>
    <w:p w14:paraId="7EF94C85" w14:textId="52B09D3C" w:rsidR="00027310" w:rsidRPr="009358BF" w:rsidRDefault="00027310" w:rsidP="00027310">
      <w:pPr>
        <w:pStyle w:val="Standard"/>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 xml:space="preserve">              “Ağır  - Hafif” kavram oyunu</w:t>
      </w:r>
    </w:p>
    <w:p w14:paraId="5C8CEA86" w14:textId="0C5A38C8" w:rsidR="00F84DAB" w:rsidRPr="009358BF" w:rsidRDefault="00F84DAB" w:rsidP="00F84DAB">
      <w:pPr>
        <w:pStyle w:val="Standard"/>
        <w:ind w:firstLine="708"/>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Takvim ve Hava Durumu</w:t>
      </w:r>
    </w:p>
    <w:p w14:paraId="3CF98D37" w14:textId="77777777" w:rsidR="00027310" w:rsidRPr="009358BF" w:rsidRDefault="00027310" w:rsidP="00027310">
      <w:pPr>
        <w:pStyle w:val="Standard"/>
        <w:rPr>
          <w:rFonts w:asciiTheme="minorHAnsi" w:eastAsia="Calibri" w:hAnsiTheme="minorHAnsi" w:cstheme="minorHAnsi"/>
          <w:noProof/>
          <w:color w:val="000000" w:themeColor="text1"/>
          <w:lang w:eastAsia="en-US"/>
        </w:rPr>
      </w:pPr>
    </w:p>
    <w:p w14:paraId="4CAB5D68" w14:textId="77777777" w:rsidR="00027310" w:rsidRPr="009358BF" w:rsidRDefault="00027310" w:rsidP="00027310">
      <w:pPr>
        <w:pStyle w:val="Standard"/>
        <w:numPr>
          <w:ilvl w:val="0"/>
          <w:numId w:val="41"/>
        </w:numPr>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Oyun Zamanı</w:t>
      </w:r>
    </w:p>
    <w:p w14:paraId="652B443B" w14:textId="77777777" w:rsidR="00027310" w:rsidRPr="009358BF" w:rsidRDefault="00027310" w:rsidP="00027310">
      <w:pPr>
        <w:pStyle w:val="Standard"/>
        <w:ind w:left="360" w:firstLine="349"/>
        <w:rPr>
          <w:rFonts w:asciiTheme="minorHAnsi" w:eastAsia="Calibri" w:hAnsiTheme="minorHAnsi" w:cstheme="minorHAnsi"/>
          <w:noProof/>
          <w:color w:val="000000" w:themeColor="text1"/>
        </w:rPr>
      </w:pPr>
      <w:r w:rsidRPr="009358BF">
        <w:rPr>
          <w:rFonts w:asciiTheme="minorHAnsi" w:eastAsia="Calibri" w:hAnsiTheme="minorHAnsi" w:cstheme="minorHAnsi"/>
          <w:noProof/>
          <w:color w:val="000000" w:themeColor="text1"/>
        </w:rPr>
        <w:t>Öğrenme merkezlerinde oyun</w:t>
      </w:r>
    </w:p>
    <w:p w14:paraId="47E58963" w14:textId="77777777" w:rsidR="00027310" w:rsidRPr="009358BF" w:rsidRDefault="00027310" w:rsidP="00027310">
      <w:pPr>
        <w:pStyle w:val="Standard"/>
        <w:ind w:left="360" w:hanging="360"/>
        <w:rPr>
          <w:rFonts w:asciiTheme="minorHAnsi" w:eastAsia="Calibri" w:hAnsiTheme="minorHAnsi" w:cstheme="minorHAnsi"/>
          <w:noProof/>
          <w:color w:val="000000" w:themeColor="text1"/>
        </w:rPr>
      </w:pPr>
    </w:p>
    <w:p w14:paraId="4BD481C4" w14:textId="77777777" w:rsidR="00027310" w:rsidRPr="009358BF" w:rsidRDefault="00027310" w:rsidP="00027310">
      <w:pPr>
        <w:pStyle w:val="Standard"/>
        <w:numPr>
          <w:ilvl w:val="0"/>
          <w:numId w:val="41"/>
        </w:numPr>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Kahvaltı, Temizlik</w:t>
      </w:r>
    </w:p>
    <w:p w14:paraId="32831E23" w14:textId="77777777" w:rsidR="00027310" w:rsidRPr="009358BF" w:rsidRDefault="00027310" w:rsidP="00027310">
      <w:pPr>
        <w:pStyle w:val="Standard"/>
        <w:ind w:left="360" w:hanging="360"/>
        <w:rPr>
          <w:rFonts w:asciiTheme="minorHAnsi" w:eastAsia="Calibri" w:hAnsiTheme="minorHAnsi" w:cstheme="minorHAnsi"/>
          <w:b/>
          <w:noProof/>
          <w:color w:val="000000" w:themeColor="text1"/>
          <w:lang w:eastAsia="en-US"/>
        </w:rPr>
      </w:pPr>
    </w:p>
    <w:p w14:paraId="6B27E7B3" w14:textId="77777777" w:rsidR="00027310" w:rsidRPr="009358BF" w:rsidRDefault="00027310" w:rsidP="00027310">
      <w:pPr>
        <w:pStyle w:val="Standard"/>
        <w:numPr>
          <w:ilvl w:val="0"/>
          <w:numId w:val="41"/>
        </w:numPr>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Etkinlik Zamanı</w:t>
      </w:r>
    </w:p>
    <w:p w14:paraId="74F0A6B3" w14:textId="77777777" w:rsidR="00027310" w:rsidRPr="009358BF" w:rsidRDefault="00027310" w:rsidP="00027310">
      <w:pPr>
        <w:pStyle w:val="Standard"/>
        <w:ind w:left="360" w:hanging="360"/>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 xml:space="preserve">             Sanat: Resim Çalışması</w:t>
      </w:r>
    </w:p>
    <w:p w14:paraId="4F3817CA" w14:textId="77777777" w:rsidR="00027310" w:rsidRPr="009358BF" w:rsidRDefault="00027310" w:rsidP="00027310">
      <w:pPr>
        <w:pStyle w:val="Standard"/>
        <w:ind w:left="360" w:firstLine="349"/>
        <w:rPr>
          <w:rFonts w:asciiTheme="minorHAnsi" w:hAnsiTheme="minorHAnsi" w:cstheme="minorHAnsi"/>
          <w:noProof/>
          <w:color w:val="000000" w:themeColor="text1"/>
        </w:rPr>
      </w:pPr>
      <w:r w:rsidRPr="009358BF">
        <w:rPr>
          <w:rFonts w:asciiTheme="minorHAnsi" w:eastAsia="Calibri" w:hAnsiTheme="minorHAnsi" w:cstheme="minorHAnsi"/>
          <w:noProof/>
          <w:color w:val="000000" w:themeColor="text1"/>
          <w:lang w:eastAsia="en-US"/>
        </w:rPr>
        <w:t>Türkçe: “Fil” Tekerlemesi, “Şakacı Fil” İsimli Hikaye Etkinliği</w:t>
      </w:r>
    </w:p>
    <w:p w14:paraId="35F5767A" w14:textId="7C4103AE" w:rsidR="00027310" w:rsidRPr="009358BF" w:rsidRDefault="00027310" w:rsidP="00027310">
      <w:pPr>
        <w:pStyle w:val="Standard"/>
        <w:ind w:left="360" w:hanging="360"/>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 xml:space="preserve">           </w:t>
      </w:r>
      <w:r w:rsidR="00F84DAB" w:rsidRPr="009358BF">
        <w:rPr>
          <w:rFonts w:asciiTheme="minorHAnsi" w:eastAsia="Calibri" w:hAnsiTheme="minorHAnsi" w:cstheme="minorHAnsi"/>
          <w:noProof/>
          <w:color w:val="000000" w:themeColor="text1"/>
          <w:lang w:eastAsia="en-US"/>
        </w:rPr>
        <w:t xml:space="preserve"> </w:t>
      </w:r>
      <w:r w:rsidRPr="009358BF">
        <w:rPr>
          <w:rFonts w:asciiTheme="minorHAnsi" w:eastAsia="Calibri" w:hAnsiTheme="minorHAnsi" w:cstheme="minorHAnsi"/>
          <w:noProof/>
          <w:color w:val="000000" w:themeColor="text1"/>
          <w:lang w:eastAsia="en-US"/>
        </w:rPr>
        <w:t xml:space="preserve"> Oyun: Ağır – Hafif Toplarla Oyun</w:t>
      </w:r>
    </w:p>
    <w:p w14:paraId="24CEF4D9" w14:textId="77777777" w:rsidR="00027310" w:rsidRPr="009358BF" w:rsidRDefault="00027310" w:rsidP="00027310">
      <w:pPr>
        <w:pStyle w:val="Standard"/>
        <w:ind w:left="360" w:firstLine="349"/>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Deney: Ağır – Hafif Oyun Deneyi</w:t>
      </w:r>
    </w:p>
    <w:p w14:paraId="3293EA19" w14:textId="77777777" w:rsidR="00027310" w:rsidRPr="009358BF" w:rsidRDefault="00027310" w:rsidP="00027310">
      <w:pPr>
        <w:pStyle w:val="Standard"/>
        <w:ind w:left="360" w:firstLine="349"/>
        <w:rPr>
          <w:rFonts w:asciiTheme="minorHAnsi" w:eastAsia="Calibri" w:hAnsiTheme="minorHAnsi" w:cstheme="minorHAnsi"/>
          <w:noProof/>
          <w:color w:val="000000" w:themeColor="text1"/>
          <w:lang w:eastAsia="en-US"/>
        </w:rPr>
      </w:pPr>
    </w:p>
    <w:p w14:paraId="6F887C93" w14:textId="77777777" w:rsidR="00027310" w:rsidRPr="009358BF" w:rsidRDefault="00027310" w:rsidP="00027310">
      <w:pPr>
        <w:pStyle w:val="Standard"/>
        <w:numPr>
          <w:ilvl w:val="0"/>
          <w:numId w:val="42"/>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621FF5C8" w14:textId="77777777" w:rsidR="00027310" w:rsidRPr="009358BF" w:rsidRDefault="00027310" w:rsidP="00027310">
      <w:pPr>
        <w:pStyle w:val="Standard"/>
        <w:ind w:left="720"/>
        <w:rPr>
          <w:rFonts w:asciiTheme="minorHAnsi" w:eastAsia="Calibri" w:hAnsiTheme="minorHAnsi" w:cstheme="minorHAnsi"/>
          <w:b/>
          <w:noProof/>
          <w:color w:val="000000" w:themeColor="text1"/>
        </w:rPr>
      </w:pPr>
    </w:p>
    <w:p w14:paraId="7F24E686" w14:textId="77777777" w:rsidR="00027310" w:rsidRPr="009358BF" w:rsidRDefault="00027310" w:rsidP="00027310">
      <w:pPr>
        <w:pStyle w:val="Standard"/>
        <w:numPr>
          <w:ilvl w:val="0"/>
          <w:numId w:val="42"/>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45AC9FF6" w14:textId="77777777" w:rsidR="00027310" w:rsidRPr="009358BF" w:rsidRDefault="00027310" w:rsidP="00027310">
      <w:pPr>
        <w:pStyle w:val="Standard"/>
        <w:rPr>
          <w:rFonts w:asciiTheme="minorHAnsi" w:eastAsia="Calibri" w:hAnsiTheme="minorHAnsi" w:cstheme="minorHAnsi"/>
          <w:b/>
          <w:noProof/>
          <w:color w:val="000000" w:themeColor="text1"/>
        </w:rPr>
      </w:pPr>
    </w:p>
    <w:p w14:paraId="0A816ED2" w14:textId="77777777" w:rsidR="00027310" w:rsidRPr="009358BF" w:rsidRDefault="00027310" w:rsidP="00027310">
      <w:pPr>
        <w:pStyle w:val="Standard"/>
        <w:numPr>
          <w:ilvl w:val="0"/>
          <w:numId w:val="42"/>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22852896" w14:textId="77777777" w:rsidR="00027310" w:rsidRPr="009358BF" w:rsidRDefault="00027310" w:rsidP="00027310">
      <w:pPr>
        <w:pStyle w:val="Standard"/>
        <w:rPr>
          <w:rFonts w:asciiTheme="minorHAnsi" w:eastAsia="Calibri" w:hAnsiTheme="minorHAnsi" w:cstheme="minorHAnsi"/>
          <w:b/>
          <w:bCs/>
          <w:noProof/>
          <w:color w:val="000000" w:themeColor="text1"/>
        </w:rPr>
      </w:pPr>
    </w:p>
    <w:p w14:paraId="6972C21B" w14:textId="77777777" w:rsidR="00027310" w:rsidRPr="009358BF" w:rsidRDefault="00027310" w:rsidP="00027310">
      <w:pPr>
        <w:pStyle w:val="Standard"/>
        <w:numPr>
          <w:ilvl w:val="0"/>
          <w:numId w:val="42"/>
        </w:numPr>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Etkinlik Zamanı</w:t>
      </w:r>
    </w:p>
    <w:p w14:paraId="728D67D0" w14:textId="77777777" w:rsidR="00027310" w:rsidRPr="009358BF" w:rsidRDefault="00027310" w:rsidP="00027310">
      <w:pPr>
        <w:pStyle w:val="Standard"/>
        <w:ind w:left="360" w:firstLine="349"/>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Müzik: “Dans Edelim” Şarkılı Oyun Etkinliği</w:t>
      </w:r>
    </w:p>
    <w:p w14:paraId="35474A5E" w14:textId="5845EA75" w:rsidR="00027310" w:rsidRPr="009358BF" w:rsidRDefault="00027310" w:rsidP="00D25922">
      <w:pPr>
        <w:pStyle w:val="Standard"/>
        <w:ind w:left="360" w:firstLine="349"/>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Kavram Ça</w:t>
      </w:r>
      <w:r w:rsidR="00D25922" w:rsidRPr="009358BF">
        <w:rPr>
          <w:rFonts w:asciiTheme="minorHAnsi" w:eastAsia="Calibri" w:hAnsiTheme="minorHAnsi" w:cstheme="minorHAnsi"/>
          <w:noProof/>
          <w:color w:val="000000" w:themeColor="text1"/>
          <w:lang w:eastAsia="en-US"/>
        </w:rPr>
        <w:t>lışması: “Ağır-Hafif” Çalışması</w:t>
      </w:r>
    </w:p>
    <w:p w14:paraId="0AFCCFD1" w14:textId="77777777" w:rsidR="00027310" w:rsidRPr="009358BF" w:rsidRDefault="00027310" w:rsidP="00027310">
      <w:pPr>
        <w:pStyle w:val="Standard"/>
        <w:numPr>
          <w:ilvl w:val="0"/>
          <w:numId w:val="43"/>
        </w:numPr>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Oyun Zamanı</w:t>
      </w:r>
    </w:p>
    <w:p w14:paraId="3C2636B1" w14:textId="48FBE580" w:rsidR="00027310" w:rsidRPr="009358BF" w:rsidRDefault="00D25922" w:rsidP="00D25922">
      <w:pPr>
        <w:pStyle w:val="Standard"/>
        <w:ind w:left="360" w:firstLine="349"/>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Öğrenme merkezlerinde oyun</w:t>
      </w:r>
    </w:p>
    <w:p w14:paraId="210CE7AA" w14:textId="77777777" w:rsidR="00027310" w:rsidRPr="009358BF" w:rsidRDefault="00027310" w:rsidP="00027310">
      <w:pPr>
        <w:pStyle w:val="Standard"/>
        <w:numPr>
          <w:ilvl w:val="0"/>
          <w:numId w:val="43"/>
        </w:numPr>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Günü Değerlendirme Zamanı</w:t>
      </w:r>
    </w:p>
    <w:p w14:paraId="0720238D" w14:textId="77777777" w:rsidR="00027310" w:rsidRPr="009358BF" w:rsidRDefault="00027310" w:rsidP="00027310">
      <w:pPr>
        <w:pStyle w:val="Standard"/>
        <w:rPr>
          <w:rFonts w:asciiTheme="minorHAnsi" w:eastAsia="Calibri" w:hAnsiTheme="minorHAnsi" w:cstheme="minorHAnsi"/>
          <w:b/>
          <w:noProof/>
          <w:color w:val="000000" w:themeColor="text1"/>
          <w:lang w:eastAsia="en-US"/>
        </w:rPr>
      </w:pPr>
    </w:p>
    <w:p w14:paraId="770093F0" w14:textId="77777777" w:rsidR="00027310" w:rsidRPr="009358BF" w:rsidRDefault="00027310" w:rsidP="00027310">
      <w:pPr>
        <w:pStyle w:val="Standard"/>
        <w:numPr>
          <w:ilvl w:val="0"/>
          <w:numId w:val="43"/>
        </w:numPr>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Eve Gidiş</w:t>
      </w:r>
    </w:p>
    <w:p w14:paraId="6C385579"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0D406A45" w14:textId="77777777" w:rsidR="00D25922" w:rsidRPr="009358BF" w:rsidRDefault="00D25922" w:rsidP="00D25922">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7B39826C"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84D73A0"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E59ADD8"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16F26D0"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3030D068"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BB7ED43"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A16081E"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5A97FDFE" w14:textId="77777777" w:rsidR="00027310" w:rsidRPr="009358BF" w:rsidRDefault="00027310" w:rsidP="00D25922">
      <w:pPr>
        <w:pStyle w:val="Standard"/>
        <w:rPr>
          <w:rFonts w:asciiTheme="minorHAnsi" w:hAnsiTheme="minorHAnsi" w:cstheme="minorHAnsi"/>
          <w:b/>
          <w:noProof/>
          <w:color w:val="000000" w:themeColor="text1"/>
        </w:rPr>
      </w:pPr>
    </w:p>
    <w:p w14:paraId="2814128F" w14:textId="5C7DB007" w:rsidR="00027310" w:rsidRPr="009358BF" w:rsidRDefault="00027310" w:rsidP="00D25922">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t>Etkinlik Adı: AĞIR-HAFİF</w:t>
      </w:r>
    </w:p>
    <w:p w14:paraId="2518BFB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Türü: Sanat, Türkçe, Oyun, Deney, Müzik, Kavram (Bütünleştirilmiş Büyük Grup ve Bireysel Etkinlik)</w:t>
      </w:r>
    </w:p>
    <w:p w14:paraId="41804339" w14:textId="77777777" w:rsidR="00027310" w:rsidRPr="009358BF" w:rsidRDefault="00027310" w:rsidP="00027310">
      <w:pPr>
        <w:pStyle w:val="Standard"/>
        <w:outlineLvl w:val="0"/>
        <w:rPr>
          <w:rFonts w:asciiTheme="minorHAnsi" w:hAnsiTheme="minorHAnsi" w:cstheme="minorHAnsi"/>
          <w:b/>
          <w:noProof/>
          <w:color w:val="000000" w:themeColor="text1"/>
        </w:rPr>
      </w:pPr>
    </w:p>
    <w:p w14:paraId="709FB6D3" w14:textId="77777777" w:rsidR="00027310" w:rsidRPr="009358BF" w:rsidRDefault="00027310" w:rsidP="00027310">
      <w:pPr>
        <w:pStyle w:val="Standard"/>
        <w:outlineLvl w:val="0"/>
        <w:rPr>
          <w:rFonts w:asciiTheme="minorHAnsi" w:hAnsiTheme="minorHAnsi" w:cstheme="minorHAnsi"/>
          <w:b/>
          <w:noProof/>
          <w:color w:val="000000" w:themeColor="text1"/>
        </w:rPr>
      </w:pPr>
    </w:p>
    <w:p w14:paraId="3A35A3AE" w14:textId="77777777" w:rsidR="00027310" w:rsidRPr="009358BF" w:rsidRDefault="00027310" w:rsidP="00027310">
      <w:pPr>
        <w:pStyle w:val="Standard"/>
        <w:outlineLvl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LAR VE GÖSTERGELER</w:t>
      </w:r>
    </w:p>
    <w:p w14:paraId="36D51AC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Motor Gelişim</w:t>
      </w:r>
    </w:p>
    <w:p w14:paraId="2870686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Kazanım 1. Yer değiştirme hareketleri yapar.</w:t>
      </w:r>
    </w:p>
    <w:p w14:paraId="7B6329A3" w14:textId="77777777" w:rsidR="00027310" w:rsidRPr="009358BF" w:rsidRDefault="00027310" w:rsidP="00027310">
      <w:pPr>
        <w:pStyle w:val="Standard"/>
        <w:rPr>
          <w:rFonts w:asciiTheme="minorHAnsi" w:hAnsiTheme="minorHAnsi" w:cstheme="minorHAnsi"/>
          <w:b/>
          <w:iCs/>
          <w:noProof/>
          <w:color w:val="000000" w:themeColor="text1"/>
        </w:rPr>
      </w:pPr>
      <w:r w:rsidRPr="009358BF">
        <w:rPr>
          <w:rFonts w:asciiTheme="minorHAnsi" w:hAnsiTheme="minorHAnsi" w:cstheme="minorHAnsi"/>
          <w:b/>
          <w:iCs/>
          <w:noProof/>
          <w:color w:val="000000" w:themeColor="text1"/>
        </w:rPr>
        <w:t xml:space="preserve">Göstergeleri: </w:t>
      </w:r>
    </w:p>
    <w:p w14:paraId="26413EB7"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Isınma ve soğuma hareketlerini bir rehber eşliğinde yapar. </w:t>
      </w:r>
    </w:p>
    <w:p w14:paraId="300FA68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iCs/>
          <w:noProof/>
          <w:color w:val="000000" w:themeColor="text1"/>
        </w:rPr>
        <w:t>Yönergeler doğrultusunda yürür.</w:t>
      </w:r>
    </w:p>
    <w:p w14:paraId="637578A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4. Küçük kas kullanımı gerektiren hareketleri yapar.</w:t>
      </w:r>
    </w:p>
    <w:p w14:paraId="2CA20A5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F74630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eğişik malzemeler kullanarak resim yapar.</w:t>
      </w:r>
    </w:p>
    <w:p w14:paraId="0F0719AC" w14:textId="77777777" w:rsidR="00027310" w:rsidRPr="009358BF" w:rsidRDefault="00027310" w:rsidP="00027310">
      <w:pPr>
        <w:pStyle w:val="Standard"/>
        <w:outlineLvl w:val="0"/>
        <w:rPr>
          <w:rFonts w:asciiTheme="minorHAnsi" w:hAnsiTheme="minorHAnsi" w:cstheme="minorHAnsi"/>
          <w:b/>
          <w:noProof/>
          <w:color w:val="000000" w:themeColor="text1"/>
        </w:rPr>
      </w:pPr>
    </w:p>
    <w:p w14:paraId="1E709C13" w14:textId="77777777" w:rsidR="00027310" w:rsidRPr="009358BF" w:rsidRDefault="00027310" w:rsidP="00027310">
      <w:pPr>
        <w:pStyle w:val="Standard"/>
        <w:outlineLvl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Dil Gelişimi </w:t>
      </w:r>
    </w:p>
    <w:p w14:paraId="61204E68" w14:textId="77777777" w:rsidR="00027310" w:rsidRPr="009358BF" w:rsidRDefault="00027310" w:rsidP="00027310">
      <w:pPr>
        <w:pStyle w:val="Standard"/>
        <w:outlineLvl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Kazanım 2. Sesini uygun kullanır. </w:t>
      </w:r>
    </w:p>
    <w:p w14:paraId="2F6CCCE4" w14:textId="77777777" w:rsidR="00027310" w:rsidRPr="009358BF" w:rsidRDefault="00027310" w:rsidP="00027310">
      <w:pPr>
        <w:pStyle w:val="Standard"/>
        <w:outlineLvl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BFD09E3"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urken/şarkı söylerken nefesini doğru kullanır. </w:t>
      </w:r>
    </w:p>
    <w:p w14:paraId="3571391C"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urken/şarkı söylerken sesinin tonunu ayarlar. </w:t>
      </w:r>
    </w:p>
    <w:p w14:paraId="53A8B386"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urken/şarkı söylerken sesinin hızını ayarlar. </w:t>
      </w:r>
    </w:p>
    <w:p w14:paraId="09FBF90B"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Konuşurken/şarkı söylerken sesinin şiddetini ayarlar.</w:t>
      </w:r>
    </w:p>
    <w:p w14:paraId="228DDAE9"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 xml:space="preserve">Kazanım 3. Söz dizimi kurallarına göre cümle kurar. </w:t>
      </w:r>
    </w:p>
    <w:p w14:paraId="3713F429" w14:textId="77777777" w:rsidR="00027310" w:rsidRPr="009358BF" w:rsidRDefault="00027310" w:rsidP="00027310">
      <w:pPr>
        <w:pStyle w:val="Standard"/>
        <w:outlineLvl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38AA8BB"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Düz cümle kurar.</w:t>
      </w:r>
    </w:p>
    <w:p w14:paraId="4977CD9F"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 xml:space="preserve">Kazanım 5. Dili iletişim amacıyla kullanır. </w:t>
      </w:r>
    </w:p>
    <w:p w14:paraId="141835BD" w14:textId="77777777" w:rsidR="00027310" w:rsidRPr="009358BF" w:rsidRDefault="00027310" w:rsidP="00027310">
      <w:pPr>
        <w:pStyle w:val="Standard"/>
        <w:outlineLvl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FD2597D"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 sırasında göz teması kurar. </w:t>
      </w:r>
    </w:p>
    <w:p w14:paraId="43C01BB4"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başlatır. </w:t>
      </w:r>
    </w:p>
    <w:p w14:paraId="3BF395A4"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ürdürür. </w:t>
      </w:r>
    </w:p>
    <w:p w14:paraId="0AC098D6"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onlandırır. </w:t>
      </w:r>
    </w:p>
    <w:p w14:paraId="19B3FE92"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larında nezaket sözcükleri kullanır. </w:t>
      </w:r>
    </w:p>
    <w:p w14:paraId="2939DCB0"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Konuşmak için sırasını bekler.</w:t>
      </w:r>
    </w:p>
    <w:p w14:paraId="2BD427E0"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 xml:space="preserve">Kazanım 8. Dinlediklerini /izlediklerini çeşitli yollarla ifade eder. </w:t>
      </w:r>
    </w:p>
    <w:p w14:paraId="050A9159" w14:textId="77777777" w:rsidR="00027310" w:rsidRPr="009358BF" w:rsidRDefault="00027310" w:rsidP="00027310">
      <w:pPr>
        <w:pStyle w:val="Standard"/>
        <w:outlineLvl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176B610"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izledikleri ile ilgili sorulara cevap verir. </w:t>
      </w:r>
    </w:p>
    <w:p w14:paraId="4233362A"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ni /izlediklerini başkalarına anlatır. </w:t>
      </w:r>
    </w:p>
    <w:p w14:paraId="41B1C57F"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ni /izlediklerini resim yoluyla sergiler. </w:t>
      </w:r>
    </w:p>
    <w:p w14:paraId="5BF26F14"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nlediklerini /izlediklerini drama yoluyla sergiler.</w:t>
      </w:r>
    </w:p>
    <w:p w14:paraId="7E9C3937" w14:textId="77777777" w:rsidR="00027310" w:rsidRPr="009358BF" w:rsidRDefault="00027310" w:rsidP="00027310">
      <w:pPr>
        <w:pStyle w:val="Standard"/>
        <w:outlineLvl w:val="0"/>
        <w:rPr>
          <w:rFonts w:asciiTheme="minorHAnsi" w:hAnsiTheme="minorHAnsi" w:cstheme="minorHAnsi"/>
          <w:noProof/>
          <w:color w:val="000000" w:themeColor="text1"/>
        </w:rPr>
      </w:pPr>
    </w:p>
    <w:p w14:paraId="4A4BE2D9" w14:textId="77777777" w:rsidR="00027310" w:rsidRPr="009358BF" w:rsidRDefault="00027310" w:rsidP="00027310">
      <w:pPr>
        <w:pStyle w:val="Standard"/>
        <w:outlineLvl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5C4A8003"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1. Nesne/durum/olaya dikkatini verir.</w:t>
      </w:r>
    </w:p>
    <w:p w14:paraId="311DE37C" w14:textId="77777777" w:rsidR="00027310" w:rsidRPr="009358BF" w:rsidRDefault="00027310" w:rsidP="00027310">
      <w:pPr>
        <w:pStyle w:val="Standard"/>
        <w:outlineLvl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2ACD134"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kkat edilmesi gereken nesne/durum/ olaya odaklanır.</w:t>
      </w:r>
    </w:p>
    <w:p w14:paraId="1AE2AAD5"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2. Nesne/durum/olayla ilgili tahminde bulunur.</w:t>
      </w:r>
    </w:p>
    <w:p w14:paraId="04C07949" w14:textId="77777777" w:rsidR="00027310" w:rsidRPr="009358BF" w:rsidRDefault="00027310" w:rsidP="00027310">
      <w:pPr>
        <w:pStyle w:val="Standard"/>
        <w:outlineLvl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6F99911"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durum/olayla ilgili tahminini söyler. </w:t>
      </w:r>
    </w:p>
    <w:p w14:paraId="1072202F"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Tahmini ile ilgili ipuçlarını açıklar.</w:t>
      </w:r>
    </w:p>
    <w:p w14:paraId="054959FC" w14:textId="77777777" w:rsidR="00027310" w:rsidRPr="009358BF" w:rsidRDefault="00027310" w:rsidP="00027310">
      <w:pPr>
        <w:pStyle w:val="Standard"/>
        <w:rPr>
          <w:rFonts w:asciiTheme="minorHAnsi" w:hAnsiTheme="minorHAnsi" w:cstheme="minorHAnsi"/>
          <w:noProof/>
          <w:color w:val="000000" w:themeColor="text1"/>
        </w:rPr>
      </w:pPr>
    </w:p>
    <w:p w14:paraId="6A0DC0C8" w14:textId="77777777" w:rsidR="00027310" w:rsidRPr="009358BF" w:rsidRDefault="00027310" w:rsidP="00027310">
      <w:pPr>
        <w:pStyle w:val="Standard"/>
        <w:rPr>
          <w:rFonts w:asciiTheme="minorHAnsi" w:hAnsiTheme="minorHAnsi" w:cstheme="minorHAnsi"/>
          <w:noProof/>
          <w:color w:val="000000" w:themeColor="text1"/>
        </w:rPr>
      </w:pPr>
    </w:p>
    <w:p w14:paraId="2CA9A740" w14:textId="77777777" w:rsidR="00027310" w:rsidRPr="009358BF" w:rsidRDefault="00027310" w:rsidP="00027310">
      <w:pPr>
        <w:pStyle w:val="Standard"/>
        <w:tabs>
          <w:tab w:val="left" w:pos="284"/>
        </w:tabs>
        <w:textAlignment w:val="center"/>
        <w:rPr>
          <w:rFonts w:asciiTheme="minorHAnsi" w:eastAsia="Calibri" w:hAnsiTheme="minorHAnsi" w:cstheme="minorHAnsi"/>
          <w:b/>
          <w:bCs/>
          <w:iCs/>
          <w:noProof/>
          <w:color w:val="000000" w:themeColor="text1"/>
          <w:lang w:eastAsia="en-US"/>
        </w:rPr>
      </w:pPr>
      <w:r w:rsidRPr="009358BF">
        <w:rPr>
          <w:rFonts w:asciiTheme="minorHAnsi" w:eastAsia="Calibri" w:hAnsiTheme="minorHAnsi" w:cstheme="minorHAnsi"/>
          <w:b/>
          <w:bCs/>
          <w:iCs/>
          <w:noProof/>
          <w:color w:val="000000" w:themeColor="text1"/>
          <w:lang w:eastAsia="en-US"/>
        </w:rPr>
        <w:t>Sosyal – Duygusal Gelişim</w:t>
      </w:r>
    </w:p>
    <w:p w14:paraId="03821FFD" w14:textId="77777777" w:rsidR="00027310" w:rsidRPr="009358BF" w:rsidRDefault="00027310" w:rsidP="00027310">
      <w:pPr>
        <w:pStyle w:val="Standard"/>
        <w:tabs>
          <w:tab w:val="left" w:pos="284"/>
        </w:tabs>
        <w:textAlignment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4. Bir olay ya da durumla ilgili olarak başkalarının duygularını açıklar.</w:t>
      </w:r>
    </w:p>
    <w:p w14:paraId="3211E94E" w14:textId="77777777" w:rsidR="00027310" w:rsidRPr="009358BF" w:rsidRDefault="00027310" w:rsidP="00027310">
      <w:pPr>
        <w:pStyle w:val="Standard"/>
        <w:rPr>
          <w:rFonts w:asciiTheme="minorHAnsi" w:hAnsiTheme="minorHAnsi" w:cstheme="minorHAnsi"/>
          <w:b/>
          <w:iCs/>
          <w:noProof/>
          <w:color w:val="000000" w:themeColor="text1"/>
        </w:rPr>
      </w:pPr>
      <w:r w:rsidRPr="009358BF">
        <w:rPr>
          <w:rFonts w:asciiTheme="minorHAnsi" w:hAnsiTheme="minorHAnsi" w:cstheme="minorHAnsi"/>
          <w:b/>
          <w:iCs/>
          <w:noProof/>
          <w:color w:val="000000" w:themeColor="text1"/>
        </w:rPr>
        <w:t>Göstergeleri:</w:t>
      </w:r>
    </w:p>
    <w:p w14:paraId="7430183E"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Başkalarının duygularını söyler. </w:t>
      </w:r>
    </w:p>
    <w:p w14:paraId="741F0A97"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Başkalarının duygularının nedenlerini söyler. </w:t>
      </w:r>
    </w:p>
    <w:p w14:paraId="65E63DA9"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Başkalarının duygularının sonuçlarını söyler.</w:t>
      </w:r>
    </w:p>
    <w:p w14:paraId="4CD87182" w14:textId="77777777" w:rsidR="00027310" w:rsidRPr="009358BF" w:rsidRDefault="00027310" w:rsidP="00027310">
      <w:pPr>
        <w:pStyle w:val="Standard"/>
        <w:rPr>
          <w:rFonts w:asciiTheme="minorHAnsi" w:hAnsiTheme="minorHAnsi" w:cstheme="minorHAnsi"/>
          <w:iCs/>
          <w:noProof/>
          <w:color w:val="000000" w:themeColor="text1"/>
        </w:rPr>
      </w:pPr>
    </w:p>
    <w:p w14:paraId="26875E65"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eastAsia="Calibri" w:hAnsiTheme="minorHAnsi" w:cstheme="minorHAnsi"/>
          <w:b/>
          <w:bCs/>
          <w:iCs/>
          <w:noProof/>
          <w:color w:val="000000" w:themeColor="text1"/>
          <w:lang w:eastAsia="en-US"/>
        </w:rPr>
        <w:t>Öz Bakım Becerileri</w:t>
      </w:r>
    </w:p>
    <w:p w14:paraId="323D1E30"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 Bedeniyle ilgili temizlik kurallarını uygular.</w:t>
      </w:r>
    </w:p>
    <w:p w14:paraId="6DBBD49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9D713F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Elini/yüzünü yıkar. </w:t>
      </w:r>
    </w:p>
    <w:p w14:paraId="2B26FC9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valet gereksinimine yönelik işleri yapar.</w:t>
      </w:r>
    </w:p>
    <w:p w14:paraId="11B44C3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Yaşam alanlarında gerekli düzenlemeler yapar. </w:t>
      </w:r>
    </w:p>
    <w:p w14:paraId="4CDC0E3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11AAEC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v ve okuldaki eşyaları temiz ve özenle kullanır, toplar, yerleştirir.</w:t>
      </w:r>
    </w:p>
    <w:p w14:paraId="67AFA464"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4. Yeterli ve dengeli beslenir.</w:t>
      </w:r>
    </w:p>
    <w:p w14:paraId="58426E96" w14:textId="77777777" w:rsidR="00027310" w:rsidRPr="009358BF" w:rsidRDefault="00027310" w:rsidP="00027310">
      <w:pPr>
        <w:pStyle w:val="Standard"/>
        <w:tabs>
          <w:tab w:val="left" w:pos="284"/>
          <w:tab w:val="left" w:pos="4020"/>
        </w:tabs>
        <w:textAlignment w:val="center"/>
        <w:rPr>
          <w:rFonts w:asciiTheme="minorHAnsi" w:eastAsia="Times New Roman" w:hAnsiTheme="minorHAnsi" w:cstheme="minorHAnsi"/>
          <w:b/>
          <w:bCs/>
          <w:noProof/>
          <w:color w:val="000000" w:themeColor="text1"/>
          <w:spacing w:val="-1"/>
          <w:lang w:eastAsia="en-US"/>
        </w:rPr>
      </w:pPr>
      <w:r w:rsidRPr="009358BF">
        <w:rPr>
          <w:rFonts w:asciiTheme="minorHAnsi" w:eastAsia="Times New Roman" w:hAnsiTheme="minorHAnsi" w:cstheme="minorHAnsi"/>
          <w:b/>
          <w:bCs/>
          <w:noProof/>
          <w:color w:val="000000" w:themeColor="text1"/>
          <w:spacing w:val="-1"/>
          <w:lang w:eastAsia="en-US"/>
        </w:rPr>
        <w:t xml:space="preserve">Göstergeleri: </w:t>
      </w:r>
    </w:p>
    <w:p w14:paraId="07995DAB" w14:textId="77777777" w:rsidR="00027310" w:rsidRPr="009358BF" w:rsidRDefault="00027310" w:rsidP="00027310">
      <w:pPr>
        <w:pStyle w:val="Standard"/>
        <w:tabs>
          <w:tab w:val="left" w:pos="284"/>
          <w:tab w:val="left" w:pos="4020"/>
        </w:tabs>
        <w:textAlignment w:val="center"/>
        <w:rPr>
          <w:rFonts w:asciiTheme="minorHAnsi" w:eastAsia="Times New Roman" w:hAnsiTheme="minorHAnsi" w:cstheme="minorHAnsi"/>
          <w:bCs/>
          <w:noProof/>
          <w:color w:val="000000" w:themeColor="text1"/>
          <w:spacing w:val="-1"/>
          <w:lang w:eastAsia="en-US"/>
        </w:rPr>
      </w:pPr>
      <w:r w:rsidRPr="009358BF">
        <w:rPr>
          <w:rFonts w:asciiTheme="minorHAnsi" w:eastAsia="Times New Roman" w:hAnsiTheme="minorHAnsi" w:cstheme="minorHAnsi"/>
          <w:bCs/>
          <w:noProof/>
          <w:color w:val="000000" w:themeColor="text1"/>
          <w:spacing w:val="-1"/>
          <w:lang w:eastAsia="en-US"/>
        </w:rPr>
        <w:t xml:space="preserve">Yiyecek ve içecekleri yeterli miktarda yer/içer. </w:t>
      </w:r>
    </w:p>
    <w:p w14:paraId="21AB0F30" w14:textId="77777777" w:rsidR="00027310" w:rsidRPr="009358BF" w:rsidRDefault="00027310" w:rsidP="00027310">
      <w:pPr>
        <w:pStyle w:val="Standard"/>
        <w:tabs>
          <w:tab w:val="left" w:pos="284"/>
          <w:tab w:val="left" w:pos="4020"/>
        </w:tabs>
        <w:textAlignment w:val="center"/>
        <w:rPr>
          <w:rFonts w:asciiTheme="minorHAnsi" w:eastAsia="Times New Roman" w:hAnsiTheme="minorHAnsi" w:cstheme="minorHAnsi"/>
          <w:bCs/>
          <w:noProof/>
          <w:color w:val="000000" w:themeColor="text1"/>
          <w:spacing w:val="-1"/>
          <w:lang w:eastAsia="en-US"/>
        </w:rPr>
      </w:pPr>
      <w:r w:rsidRPr="009358BF">
        <w:rPr>
          <w:rFonts w:asciiTheme="minorHAnsi" w:eastAsia="Times New Roman" w:hAnsiTheme="minorHAnsi" w:cstheme="minorHAnsi"/>
          <w:bCs/>
          <w:noProof/>
          <w:color w:val="000000" w:themeColor="text1"/>
          <w:spacing w:val="-1"/>
          <w:lang w:eastAsia="en-US"/>
        </w:rPr>
        <w:t>Yiyecekleri yerken sağlık ve görgü kurallarına özen gösterir.</w:t>
      </w:r>
    </w:p>
    <w:p w14:paraId="3A726267" w14:textId="77777777" w:rsidR="00027310" w:rsidRPr="009358BF" w:rsidRDefault="00027310" w:rsidP="00027310">
      <w:pPr>
        <w:pStyle w:val="Standard"/>
        <w:tabs>
          <w:tab w:val="left" w:pos="284"/>
          <w:tab w:val="left" w:pos="4020"/>
        </w:tabs>
        <w:textAlignment w:val="center"/>
        <w:rPr>
          <w:rFonts w:asciiTheme="minorHAnsi" w:eastAsia="Times New Roman" w:hAnsiTheme="minorHAnsi" w:cstheme="minorHAnsi"/>
          <w:b/>
          <w:bCs/>
          <w:noProof/>
          <w:color w:val="000000" w:themeColor="text1"/>
          <w:lang w:eastAsia="en-US"/>
        </w:rPr>
      </w:pPr>
    </w:p>
    <w:p w14:paraId="5135EB93" w14:textId="77777777" w:rsidR="00027310" w:rsidRPr="009358BF" w:rsidRDefault="00027310" w:rsidP="00027310">
      <w:pPr>
        <w:pStyle w:val="Standard"/>
        <w:tabs>
          <w:tab w:val="left" w:pos="284"/>
          <w:tab w:val="left" w:pos="4020"/>
        </w:tabs>
        <w:textAlignment w:val="center"/>
        <w:rPr>
          <w:rFonts w:asciiTheme="minorHAnsi" w:eastAsia="Calibri" w:hAnsiTheme="minorHAnsi" w:cstheme="minorHAnsi"/>
          <w:b/>
          <w:bCs/>
          <w:iCs/>
          <w:noProof/>
          <w:color w:val="000000" w:themeColor="text1"/>
          <w:lang w:eastAsia="en-US"/>
        </w:rPr>
      </w:pPr>
    </w:p>
    <w:p w14:paraId="1C9B3E4C" w14:textId="77777777" w:rsidR="00027310" w:rsidRPr="009358BF" w:rsidRDefault="00027310" w:rsidP="00027310">
      <w:pPr>
        <w:pStyle w:val="Standard"/>
        <w:tabs>
          <w:tab w:val="left" w:pos="284"/>
          <w:tab w:val="left" w:pos="4020"/>
        </w:tabs>
        <w:textAlignment w:val="center"/>
        <w:rPr>
          <w:rFonts w:asciiTheme="minorHAnsi" w:eastAsia="Calibri" w:hAnsiTheme="minorHAnsi" w:cstheme="minorHAnsi"/>
          <w:b/>
          <w:bCs/>
          <w:iCs/>
          <w:noProof/>
          <w:color w:val="000000" w:themeColor="text1"/>
          <w:lang w:eastAsia="en-US"/>
        </w:rPr>
      </w:pPr>
      <w:r w:rsidRPr="009358BF">
        <w:rPr>
          <w:rFonts w:asciiTheme="minorHAnsi" w:eastAsia="Calibri" w:hAnsiTheme="minorHAnsi" w:cstheme="minorHAnsi"/>
          <w:b/>
          <w:bCs/>
          <w:iCs/>
          <w:noProof/>
          <w:color w:val="000000" w:themeColor="text1"/>
          <w:lang w:eastAsia="en-US"/>
        </w:rPr>
        <w:t>ÖĞRENME SÜRECİ</w:t>
      </w:r>
    </w:p>
    <w:p w14:paraId="0AB19F90" w14:textId="77777777" w:rsidR="00027310" w:rsidRPr="009358BF" w:rsidRDefault="00027310" w:rsidP="00027310">
      <w:pPr>
        <w:pStyle w:val="Standard"/>
        <w:tabs>
          <w:tab w:val="left" w:pos="284"/>
        </w:tabs>
        <w:textAlignment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5B43026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 sınıfa gelmeden önce file ait ayak izlerini sınıfın zeminine yapıştırır. Sınıfa gelen çocuklar yerdeki ayak izlerini fark ederek ne olduklarını sorar. Öğretmen “Uzun hortumuyla su içen hayvan, otu sever, etyemez, o en ağır, o en yelken, kulak, o en küçük kuyruk bizim eve giremez. Çünkü şişman mı şişman.” diyerek çocukların bu ayak izlerinin sahibini bulmalarına yardımcı olur.</w:t>
      </w:r>
    </w:p>
    <w:p w14:paraId="34BFC78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üy, pamuk, kalem, kitap, kâğıt, oyuncak araba gibi farklı ağırlıktaki nesneler yere dağınık bir şekilde konur. Çocuklardan bu nesneleri, üfleyerek hareket ettirmeleri istenir. Hangi nesnelerin daha kolay ya da daha zor hareket ettiği, hangi nesnelerin hareket etmediği hakkında konuşulur. Nedenleri ile ilgili sohbet edilir.</w:t>
      </w:r>
    </w:p>
    <w:p w14:paraId="3C56D3B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ınıftaki herhangi bir ağır nesne kaldırılmaya çalışılır. Kaldırmakta neden zorlanıldığı sorulur.</w:t>
      </w:r>
    </w:p>
    <w:p w14:paraId="6A052AD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ın bir otomobili ya da bir evi kaldırıp kaldıramayacakları hakkında konuşulur.</w:t>
      </w:r>
    </w:p>
    <w:p w14:paraId="63492A4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şka hangi nesnelerin ağır olabileceği tartışılır.</w:t>
      </w:r>
    </w:p>
    <w:p w14:paraId="08E8047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sınıftaki iki nesneyi ellerine alırlar. Elleriyle tartar ve hangisinin ağır olduğunu söylerler. Ağır olan nesne bir kenara konulur. “Şimdi bu nesneden daha ağırını bulalım” denir.</w:t>
      </w:r>
    </w:p>
    <w:p w14:paraId="480124AC" w14:textId="65371ECC"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ın getirdikleri nesne ile kenara konulan ağır nesne elle tartılarak karşılaştırılır. Hangisinin daha ağır olup olmadığına bakılır. “Şimdi daha da ağırını bulalım.” denir. Çocuklar buldukları nesneleri ağırlıklarına göre sıraya koyar.</w:t>
      </w:r>
    </w:p>
    <w:p w14:paraId="0EA56A3A" w14:textId="6FAF8E02" w:rsidR="00F84DAB" w:rsidRPr="009358BF" w:rsidRDefault="00FB1873"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ir öğrenci liderliğinde takvim ve hava durumu etkinliği tamamlanır. </w:t>
      </w:r>
    </w:p>
    <w:p w14:paraId="6EE8BE9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öğrenme merkezlerine yönlendirir. Çocuklar istedikleri merkezlerde oyun oynarlar. Öğretmen oyun zamanının bittiğini bir müzik aleti çalarak haber verir. Merkezler toplanır.</w:t>
      </w:r>
    </w:p>
    <w:p w14:paraId="71E4741B" w14:textId="77777777" w:rsidR="00027310" w:rsidRPr="009358BF" w:rsidRDefault="00027310" w:rsidP="00027310">
      <w:pPr>
        <w:pStyle w:val="Standard"/>
        <w:rPr>
          <w:rFonts w:asciiTheme="minorHAnsi" w:hAnsiTheme="minorHAnsi" w:cstheme="minorHAnsi"/>
          <w:noProof/>
          <w:color w:val="000000" w:themeColor="text1"/>
        </w:rPr>
      </w:pPr>
    </w:p>
    <w:p w14:paraId="64471423"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anat</w:t>
      </w:r>
    </w:p>
    <w:p w14:paraId="15DC64F3" w14:textId="30B388DE"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Öğretmen çocukları etkinlik masalarına alır. Üzerine bir kefesi aşağıda, diğeri kefesi yukarıda olan terazi resmi çizilmiş boyama sayfaları verilir. Çocuklar terazi resimlerini istedikleri gibi boyarlar. Çocuklardan terazinin aşağıda olan kefesine ağır, yukarıda olan kefesine hafif bir nesne resmi </w:t>
      </w:r>
      <w:r w:rsidRPr="009358BF">
        <w:rPr>
          <w:rFonts w:asciiTheme="minorHAnsi" w:hAnsiTheme="minorHAnsi" w:cstheme="minorHAnsi"/>
          <w:noProof/>
          <w:color w:val="000000" w:themeColor="text1"/>
        </w:rPr>
        <w:lastRenderedPageBreak/>
        <w:t>çizmeleri istenir.</w:t>
      </w:r>
      <w:r w:rsidR="00FB1873" w:rsidRPr="009358BF">
        <w:rPr>
          <w:rFonts w:asciiTheme="minorHAnsi" w:hAnsiTheme="minorHAnsi" w:cstheme="minorHAnsi"/>
          <w:noProof/>
          <w:color w:val="000000" w:themeColor="text1"/>
        </w:rPr>
        <w:t xml:space="preserve"> Çizilen resimler çocuklara sorularak ne çizdiği üstüne yazılır. Daha sonra panoda sergilenir.</w:t>
      </w:r>
    </w:p>
    <w:p w14:paraId="431976C6" w14:textId="77777777" w:rsidR="00027310" w:rsidRPr="009358BF" w:rsidRDefault="00027310" w:rsidP="00027310">
      <w:pPr>
        <w:pStyle w:val="Standard"/>
        <w:rPr>
          <w:rFonts w:asciiTheme="minorHAnsi" w:hAnsiTheme="minorHAnsi" w:cstheme="minorHAnsi"/>
          <w:noProof/>
          <w:color w:val="000000" w:themeColor="text1"/>
        </w:rPr>
      </w:pPr>
    </w:p>
    <w:p w14:paraId="42EE621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en, küçük kaplanım. </w:t>
      </w:r>
      <w:r w:rsidRPr="009358BF">
        <w:rPr>
          <w:rFonts w:asciiTheme="minorHAnsi" w:hAnsiTheme="minorHAnsi" w:cstheme="minorHAnsi"/>
          <w:noProof/>
          <w:color w:val="000000" w:themeColor="text1"/>
        </w:rPr>
        <w:br/>
        <w:t xml:space="preserve">Taştan taşa atlarım. </w:t>
      </w:r>
      <w:r w:rsidRPr="009358BF">
        <w:rPr>
          <w:rFonts w:asciiTheme="minorHAnsi" w:hAnsiTheme="minorHAnsi" w:cstheme="minorHAnsi"/>
          <w:noProof/>
          <w:color w:val="000000" w:themeColor="text1"/>
        </w:rPr>
        <w:br/>
        <w:t xml:space="preserve">Minderleri görünce </w:t>
      </w:r>
      <w:r w:rsidRPr="009358BF">
        <w:rPr>
          <w:rFonts w:asciiTheme="minorHAnsi" w:hAnsiTheme="minorHAnsi" w:cstheme="minorHAnsi"/>
          <w:noProof/>
          <w:color w:val="000000" w:themeColor="text1"/>
        </w:rPr>
        <w:br/>
        <w:t>Üstlerine zıplarım.” Tekerlemesi söylenerek çocuklar minderlere alınır.</w:t>
      </w:r>
    </w:p>
    <w:p w14:paraId="4E371115" w14:textId="77777777" w:rsidR="00027310" w:rsidRPr="009358BF" w:rsidRDefault="00027310" w:rsidP="00027310">
      <w:pPr>
        <w:pStyle w:val="Standard"/>
        <w:rPr>
          <w:rFonts w:asciiTheme="minorHAnsi" w:hAnsiTheme="minorHAnsi" w:cstheme="minorHAnsi"/>
          <w:b/>
          <w:noProof/>
          <w:color w:val="000000" w:themeColor="text1"/>
        </w:rPr>
      </w:pPr>
    </w:p>
    <w:p w14:paraId="319739F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w:t>
      </w:r>
    </w:p>
    <w:p w14:paraId="119731F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minderlere yönlendirir. Fil tekerlemesini öğretir.</w:t>
      </w:r>
    </w:p>
    <w:p w14:paraId="7065836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shd w:val="clear" w:color="auto" w:fill="FFFFFF"/>
        </w:rPr>
        <w:t>Fil</w:t>
      </w:r>
      <w:r w:rsidRPr="009358BF">
        <w:rPr>
          <w:rFonts w:asciiTheme="minorHAnsi" w:hAnsiTheme="minorHAnsi" w:cstheme="minorHAnsi"/>
          <w:bCs/>
          <w:noProof/>
          <w:color w:val="000000" w:themeColor="text1"/>
          <w:shd w:val="clear" w:color="auto" w:fill="FFFFFF"/>
        </w:rPr>
        <w:br/>
        <w:t>Efendim de efendim,</w:t>
      </w:r>
      <w:r w:rsidRPr="009358BF">
        <w:rPr>
          <w:rFonts w:asciiTheme="minorHAnsi" w:hAnsiTheme="minorHAnsi" w:cstheme="minorHAnsi"/>
          <w:bCs/>
          <w:noProof/>
          <w:color w:val="000000" w:themeColor="text1"/>
          <w:shd w:val="clear" w:color="auto" w:fill="FFFFFF"/>
        </w:rPr>
        <w:br/>
        <w:t>Fındık fıstık vereyim.</w:t>
      </w:r>
      <w:r w:rsidRPr="009358BF">
        <w:rPr>
          <w:rFonts w:asciiTheme="minorHAnsi" w:hAnsiTheme="minorHAnsi" w:cstheme="minorHAnsi"/>
          <w:bCs/>
          <w:noProof/>
          <w:color w:val="000000" w:themeColor="text1"/>
          <w:shd w:val="clear" w:color="auto" w:fill="FFFFFF"/>
        </w:rPr>
        <w:br/>
        <w:t>Diller döktüm diller,</w:t>
      </w:r>
      <w:r w:rsidRPr="009358BF">
        <w:rPr>
          <w:rFonts w:asciiTheme="minorHAnsi" w:hAnsiTheme="minorHAnsi" w:cstheme="minorHAnsi"/>
          <w:bCs/>
          <w:noProof/>
          <w:color w:val="000000" w:themeColor="text1"/>
          <w:shd w:val="clear" w:color="auto" w:fill="FFFFFF"/>
        </w:rPr>
        <w:br/>
        <w:t>Kafese girmez filler.</w:t>
      </w:r>
      <w:r w:rsidRPr="009358BF">
        <w:rPr>
          <w:rFonts w:asciiTheme="minorHAnsi" w:hAnsiTheme="minorHAnsi" w:cstheme="minorHAnsi"/>
          <w:bCs/>
          <w:noProof/>
          <w:color w:val="000000" w:themeColor="text1"/>
          <w:shd w:val="clear" w:color="auto" w:fill="FFFFFF"/>
        </w:rPr>
        <w:br/>
        <w:t>İşte böyle çocuklar,</w:t>
      </w:r>
      <w:r w:rsidRPr="009358BF">
        <w:rPr>
          <w:rFonts w:asciiTheme="minorHAnsi" w:hAnsiTheme="minorHAnsi" w:cstheme="minorHAnsi"/>
          <w:bCs/>
          <w:noProof/>
          <w:color w:val="000000" w:themeColor="text1"/>
          <w:shd w:val="clear" w:color="auto" w:fill="FFFFFF"/>
        </w:rPr>
        <w:br/>
        <w:t>Deveden büyük fil var.</w:t>
      </w:r>
    </w:p>
    <w:p w14:paraId="016F3E72" w14:textId="77777777" w:rsidR="00027310" w:rsidRPr="009358BF" w:rsidRDefault="00027310" w:rsidP="00027310">
      <w:pPr>
        <w:pStyle w:val="Standard"/>
        <w:rPr>
          <w:rFonts w:asciiTheme="minorHAnsi" w:hAnsiTheme="minorHAnsi" w:cstheme="minorHAnsi"/>
          <w:noProof/>
          <w:color w:val="000000" w:themeColor="text1"/>
        </w:rPr>
      </w:pPr>
    </w:p>
    <w:p w14:paraId="23BB531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Şakacı Fil hikayesini anlatır.</w:t>
      </w:r>
    </w:p>
    <w:p w14:paraId="646F4B4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Şakacı Fil</w:t>
      </w:r>
    </w:p>
    <w:p w14:paraId="1CA7074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varmış, bir yokmuş. Evvel zaman içinde, kalbur saman içinde ormanların birinde bir fil yaşarmış. Bu fil şaka yapmayı çok severmiş. Hortumuna çektiği suyu en olmadık zamanlarda arkadaşlarının üstüne püskürtürmüş. Arkadaşları ona kızarmış. O ise bu duruma kahkahalarla gülermiş.</w:t>
      </w:r>
    </w:p>
    <w:p w14:paraId="4ECEAD9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gün ormandaki hayvanlar ona bir ders vermeye karar vermişler. Fil uyurken hortumuna bir tıpa takmışlar. Fil uyanınca çok korkmuş. Tıpanın burnundan çıkması için üfledikçe üflemiş. Üfledikçe şişmeye başlamış. Şiştikçe karnı hava dolmuş ve havalanmış. Yükseklere çıkmış.</w:t>
      </w:r>
    </w:p>
    <w:p w14:paraId="69E67DA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ulutlara yaklaşırken de birdenbire hapşırmış. İşte tam o sırada hortumundaki tıpa çıkmış. Karnına dolan hava yavaş yavaş boşalmaya başlamış. Fil de alçalmış ve sonunda yere inmiş.</w:t>
      </w:r>
    </w:p>
    <w:p w14:paraId="4A6F5CE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Ormandaki hayvanlar olanları izliyormuş. Fil yere inince hepsi birden demişler ki:</w:t>
      </w:r>
    </w:p>
    <w:p w14:paraId="2D4C5068" w14:textId="77777777" w:rsidR="00027310" w:rsidRPr="009358BF" w:rsidRDefault="00027310" w:rsidP="00027310">
      <w:pPr>
        <w:pStyle w:val="Standard"/>
        <w:ind w:firstLine="76"/>
        <w:rPr>
          <w:rFonts w:asciiTheme="minorHAnsi" w:hAnsiTheme="minorHAnsi" w:cstheme="minorHAnsi"/>
          <w:noProof/>
          <w:color w:val="000000" w:themeColor="text1"/>
        </w:rPr>
      </w:pPr>
      <w:r w:rsidRPr="009358BF">
        <w:rPr>
          <w:rFonts w:asciiTheme="minorHAnsi" w:hAnsiTheme="minorHAnsi" w:cstheme="minorHAnsi"/>
          <w:noProof/>
          <w:color w:val="000000" w:themeColor="text1"/>
        </w:rPr>
        <w:t>— İşte senin bize yaptığın şakalar, böyle canımızı yakıyordu. Umuyoruz ki bu sana ders olur. Bir daha bize şaka yapmazsın.</w:t>
      </w:r>
    </w:p>
    <w:p w14:paraId="63B55FA0" w14:textId="729678EC" w:rsidR="00027310" w:rsidRPr="009358BF" w:rsidRDefault="00027310" w:rsidP="00027310">
      <w:pPr>
        <w:pStyle w:val="Standard"/>
        <w:ind w:firstLine="76"/>
        <w:rPr>
          <w:rFonts w:asciiTheme="minorHAnsi" w:hAnsiTheme="minorHAnsi" w:cstheme="minorHAnsi"/>
          <w:noProof/>
          <w:color w:val="000000" w:themeColor="text1"/>
        </w:rPr>
      </w:pPr>
      <w:r w:rsidRPr="009358BF">
        <w:rPr>
          <w:rFonts w:asciiTheme="minorHAnsi" w:hAnsiTheme="minorHAnsi" w:cstheme="minorHAnsi"/>
          <w:noProof/>
          <w:color w:val="000000" w:themeColor="text1"/>
        </w:rPr>
        <w:t>Fil çok korkmuş. Onlara yaptıklarını hatırlamış. Meğer kendisi gülerken, arkadaşları ne kadar üzülüyormuş. Bunu anladıktan sonra hepsinden özür dilemiş. O günden sonra fil de ormandaki diğer hayvanlar da mutlu ve neşeli bir hayat sürmüşler.</w:t>
      </w:r>
    </w:p>
    <w:p w14:paraId="11A9F27E" w14:textId="3FC88FE2" w:rsidR="00FB1873" w:rsidRPr="009358BF" w:rsidRDefault="00FB1873" w:rsidP="00027310">
      <w:pPr>
        <w:pStyle w:val="Standard"/>
        <w:ind w:firstLine="76"/>
        <w:rPr>
          <w:rFonts w:asciiTheme="minorHAnsi" w:hAnsiTheme="minorHAnsi" w:cstheme="minorHAnsi"/>
          <w:noProof/>
          <w:color w:val="000000" w:themeColor="text1"/>
        </w:rPr>
      </w:pPr>
    </w:p>
    <w:p w14:paraId="0C44AF37" w14:textId="6A754F2B" w:rsidR="00FB1873" w:rsidRPr="009358BF" w:rsidRDefault="00FB1873" w:rsidP="00027310">
      <w:pPr>
        <w:pStyle w:val="Standard"/>
        <w:ind w:firstLine="76"/>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Hikaye etkinliğinden sonra hikaye ile ilgili sorular sorulur. </w:t>
      </w:r>
    </w:p>
    <w:p w14:paraId="316B1B75" w14:textId="27A38B60" w:rsidR="00FB1873" w:rsidRPr="009358BF" w:rsidRDefault="00FB1873" w:rsidP="00027310">
      <w:pPr>
        <w:pStyle w:val="Standard"/>
        <w:ind w:firstLine="76"/>
        <w:rPr>
          <w:rFonts w:asciiTheme="minorHAnsi" w:hAnsiTheme="minorHAnsi" w:cstheme="minorHAnsi"/>
          <w:noProof/>
          <w:color w:val="000000" w:themeColor="text1"/>
        </w:rPr>
      </w:pPr>
      <w:r w:rsidRPr="009358BF">
        <w:rPr>
          <w:rFonts w:asciiTheme="minorHAnsi" w:hAnsiTheme="minorHAnsi" w:cstheme="minorHAnsi"/>
          <w:noProof/>
          <w:color w:val="000000" w:themeColor="text1"/>
        </w:rPr>
        <w:t>Hikayenin başlığı başka ne olabilirdi?</w:t>
      </w:r>
    </w:p>
    <w:p w14:paraId="4826BA24" w14:textId="2705E25D" w:rsidR="00FB1873" w:rsidRPr="009358BF" w:rsidRDefault="00FB1873" w:rsidP="00027310">
      <w:pPr>
        <w:pStyle w:val="Standard"/>
        <w:ind w:firstLine="76"/>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en olsan hikayeyi nasıl sonlandırırdın? Şeklinde sorularla hikaye etkinliği tamamlanır. </w:t>
      </w:r>
    </w:p>
    <w:tbl>
      <w:tblPr>
        <w:tblW w:w="244" w:type="dxa"/>
        <w:tblInd w:w="-1131" w:type="dxa"/>
        <w:tblLayout w:type="fixed"/>
        <w:tblCellMar>
          <w:left w:w="10" w:type="dxa"/>
          <w:right w:w="10" w:type="dxa"/>
        </w:tblCellMar>
        <w:tblLook w:val="0000" w:firstRow="0" w:lastRow="0" w:firstColumn="0" w:lastColumn="0" w:noHBand="0" w:noVBand="0"/>
      </w:tblPr>
      <w:tblGrid>
        <w:gridCol w:w="244"/>
      </w:tblGrid>
      <w:tr w:rsidR="009358BF" w:rsidRPr="009358BF" w14:paraId="01BC8468" w14:textId="77777777" w:rsidTr="009D148B">
        <w:trPr>
          <w:trHeight w:hRule="exact" w:val="23"/>
        </w:trPr>
        <w:tc>
          <w:tcPr>
            <w:tcW w:w="244" w:type="dxa"/>
            <w:shd w:val="clear" w:color="auto" w:fill="FFFFFF"/>
            <w:tcMar>
              <w:top w:w="75" w:type="dxa"/>
              <w:left w:w="75" w:type="dxa"/>
              <w:bottom w:w="75" w:type="dxa"/>
              <w:right w:w="75" w:type="dxa"/>
            </w:tcMar>
            <w:vAlign w:val="center"/>
          </w:tcPr>
          <w:p w14:paraId="40225FA8" w14:textId="77777777" w:rsidR="00027310" w:rsidRPr="009358BF" w:rsidRDefault="00027310" w:rsidP="009D148B">
            <w:pPr>
              <w:pStyle w:val="Standard"/>
              <w:rPr>
                <w:rFonts w:asciiTheme="minorHAnsi" w:hAnsiTheme="minorHAnsi" w:cstheme="minorHAnsi"/>
                <w:noProof/>
                <w:color w:val="000000" w:themeColor="text1"/>
              </w:rPr>
            </w:pPr>
          </w:p>
        </w:tc>
      </w:tr>
    </w:tbl>
    <w:p w14:paraId="38302B2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Küçük Dostum” şarkısını söyleyerek çocukları oyun alanına yönlendirir.</w:t>
      </w:r>
    </w:p>
    <w:p w14:paraId="2AF33DF3" w14:textId="77777777" w:rsidR="00027310" w:rsidRPr="009358BF" w:rsidRDefault="00027310" w:rsidP="00027310">
      <w:pPr>
        <w:pStyle w:val="Quotations"/>
        <w:spacing w:after="0"/>
        <w:ind w:left="0" w:right="0"/>
        <w:rPr>
          <w:rFonts w:asciiTheme="minorHAnsi" w:hAnsiTheme="minorHAnsi" w:cstheme="minorHAnsi"/>
          <w:noProof/>
          <w:color w:val="000000" w:themeColor="text1"/>
        </w:rPr>
      </w:pPr>
      <w:r w:rsidRPr="009358BF">
        <w:rPr>
          <w:rFonts w:asciiTheme="minorHAnsi" w:hAnsiTheme="minorHAnsi" w:cstheme="minorHAnsi"/>
          <w:noProof/>
          <w:color w:val="000000" w:themeColor="text1"/>
        </w:rPr>
        <w:t>Küçük dostum gelsene,</w:t>
      </w:r>
      <w:r w:rsidRPr="009358BF">
        <w:rPr>
          <w:rFonts w:asciiTheme="minorHAnsi" w:hAnsiTheme="minorHAnsi" w:cstheme="minorHAnsi"/>
          <w:noProof/>
          <w:color w:val="000000" w:themeColor="text1"/>
        </w:rPr>
        <w:br/>
        <w:t>Ellerini versene.</w:t>
      </w:r>
      <w:r w:rsidRPr="009358BF">
        <w:rPr>
          <w:rFonts w:asciiTheme="minorHAnsi" w:hAnsiTheme="minorHAnsi" w:cstheme="minorHAnsi"/>
          <w:noProof/>
          <w:color w:val="000000" w:themeColor="text1"/>
        </w:rPr>
        <w:br/>
        <w:t>Ellerimizle şap şap,</w:t>
      </w:r>
      <w:r w:rsidRPr="009358BF">
        <w:rPr>
          <w:rFonts w:asciiTheme="minorHAnsi" w:hAnsiTheme="minorHAnsi" w:cstheme="minorHAnsi"/>
          <w:noProof/>
          <w:color w:val="000000" w:themeColor="text1"/>
        </w:rPr>
        <w:br/>
        <w:t>Ayaklarımızla rap rap.</w:t>
      </w:r>
      <w:r w:rsidRPr="009358BF">
        <w:rPr>
          <w:rFonts w:asciiTheme="minorHAnsi" w:hAnsiTheme="minorHAnsi" w:cstheme="minorHAnsi"/>
          <w:noProof/>
          <w:color w:val="000000" w:themeColor="text1"/>
        </w:rPr>
        <w:br/>
        <w:t>Bir şöyle, bir böyle,</w:t>
      </w:r>
      <w:r w:rsidRPr="009358BF">
        <w:rPr>
          <w:rFonts w:asciiTheme="minorHAnsi" w:hAnsiTheme="minorHAnsi" w:cstheme="minorHAnsi"/>
          <w:noProof/>
          <w:color w:val="000000" w:themeColor="text1"/>
        </w:rPr>
        <w:br/>
        <w:t>Oynayalım seninle.</w:t>
      </w:r>
    </w:p>
    <w:p w14:paraId="509C5D28" w14:textId="77777777" w:rsidR="00027310" w:rsidRPr="009358BF" w:rsidRDefault="00027310" w:rsidP="00027310">
      <w:pPr>
        <w:pStyle w:val="Quotations"/>
        <w:spacing w:after="0"/>
        <w:ind w:left="0" w:right="0"/>
        <w:rPr>
          <w:rFonts w:asciiTheme="minorHAnsi" w:hAnsiTheme="minorHAnsi" w:cstheme="minorHAnsi"/>
          <w:noProof/>
          <w:color w:val="000000" w:themeColor="text1"/>
        </w:rPr>
      </w:pPr>
    </w:p>
    <w:p w14:paraId="19AEA51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Oyun</w:t>
      </w:r>
    </w:p>
    <w:p w14:paraId="5C0144B7" w14:textId="6D98ABD2" w:rsidR="00027310" w:rsidRPr="009358BF" w:rsidRDefault="00027310" w:rsidP="00027310">
      <w:pPr>
        <w:pStyle w:val="Standard"/>
        <w:rPr>
          <w:rFonts w:asciiTheme="minorHAnsi" w:hAnsiTheme="minorHAnsi" w:cstheme="minorHAnsi"/>
          <w:noProof/>
          <w:color w:val="000000" w:themeColor="text1"/>
          <w:shd w:val="clear" w:color="auto" w:fill="FFFFFF"/>
        </w:rPr>
      </w:pPr>
      <w:r w:rsidRPr="009358BF">
        <w:rPr>
          <w:rFonts w:asciiTheme="minorHAnsi" w:hAnsiTheme="minorHAnsi" w:cstheme="minorHAnsi"/>
          <w:noProof/>
          <w:color w:val="000000" w:themeColor="text1"/>
          <w:shd w:val="clear" w:color="auto" w:fill="FFFFFF"/>
        </w:rPr>
        <w:t xml:space="preserve">Öğretmen sınıfa </w:t>
      </w:r>
      <w:r w:rsidR="00FB1873" w:rsidRPr="009358BF">
        <w:rPr>
          <w:rFonts w:asciiTheme="minorHAnsi" w:hAnsiTheme="minorHAnsi" w:cstheme="minorHAnsi"/>
          <w:noProof/>
          <w:color w:val="000000" w:themeColor="text1"/>
          <w:shd w:val="clear" w:color="auto" w:fill="FFFFFF"/>
        </w:rPr>
        <w:t xml:space="preserve">bir kutu top ya da lego getirir. İki tane de boş kutu getirerek çocuklara iki grup olacaklarını ve kutulara topları toplayarak bir oyun oynayacaklarını anlatır. Çocuklar yere dökülen </w:t>
      </w:r>
      <w:r w:rsidR="00FB1873" w:rsidRPr="009358BF">
        <w:rPr>
          <w:rFonts w:asciiTheme="minorHAnsi" w:hAnsiTheme="minorHAnsi" w:cstheme="minorHAnsi"/>
          <w:noProof/>
          <w:color w:val="000000" w:themeColor="text1"/>
          <w:shd w:val="clear" w:color="auto" w:fill="FFFFFF"/>
        </w:rPr>
        <w:lastRenderedPageBreak/>
        <w:t>top ya da legoları iki gruba ayrılarak toplamalarını söyler. Müzik açılarak oyun başlatı</w:t>
      </w:r>
      <w:r w:rsidR="004C4DE4" w:rsidRPr="009358BF">
        <w:rPr>
          <w:rFonts w:asciiTheme="minorHAnsi" w:hAnsiTheme="minorHAnsi" w:cstheme="minorHAnsi"/>
          <w:noProof/>
          <w:color w:val="000000" w:themeColor="text1"/>
          <w:shd w:val="clear" w:color="auto" w:fill="FFFFFF"/>
        </w:rPr>
        <w:t>l</w:t>
      </w:r>
      <w:r w:rsidR="00FB1873" w:rsidRPr="009358BF">
        <w:rPr>
          <w:rFonts w:asciiTheme="minorHAnsi" w:hAnsiTheme="minorHAnsi" w:cstheme="minorHAnsi"/>
          <w:noProof/>
          <w:color w:val="000000" w:themeColor="text1"/>
          <w:shd w:val="clear" w:color="auto" w:fill="FFFFFF"/>
        </w:rPr>
        <w:t xml:space="preserve">ır. Tüm nesneler toplandıktan sonra iki kutu ağırlıklarına bakılarak en ağır olan seçilerek o grup alkışlanır. </w:t>
      </w:r>
    </w:p>
    <w:p w14:paraId="37B611FF" w14:textId="77777777" w:rsidR="00027310" w:rsidRPr="009358BF" w:rsidRDefault="00027310" w:rsidP="00027310">
      <w:pPr>
        <w:pStyle w:val="Standard"/>
        <w:rPr>
          <w:rFonts w:asciiTheme="minorHAnsi" w:hAnsiTheme="minorHAnsi" w:cstheme="minorHAnsi"/>
          <w:noProof/>
          <w:color w:val="000000" w:themeColor="text1"/>
        </w:rPr>
      </w:pPr>
    </w:p>
    <w:p w14:paraId="5EDD4498"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shd w:val="clear" w:color="auto" w:fill="FFFFFF"/>
        </w:rPr>
        <w:t>Deney</w:t>
      </w:r>
    </w:p>
    <w:p w14:paraId="699D56B4" w14:textId="30807D21" w:rsidR="00027310" w:rsidRPr="009358BF" w:rsidRDefault="00027310" w:rsidP="00027310">
      <w:pPr>
        <w:pStyle w:val="Standard"/>
        <w:rPr>
          <w:rFonts w:asciiTheme="minorHAnsi" w:hAnsiTheme="minorHAnsi" w:cstheme="minorHAnsi"/>
          <w:noProof/>
          <w:color w:val="000000" w:themeColor="text1"/>
          <w:shd w:val="clear" w:color="auto" w:fill="FFFFFF"/>
        </w:rPr>
      </w:pPr>
      <w:r w:rsidRPr="009358BF">
        <w:rPr>
          <w:rFonts w:asciiTheme="minorHAnsi" w:hAnsiTheme="minorHAnsi" w:cstheme="minorHAnsi"/>
          <w:noProof/>
          <w:color w:val="000000" w:themeColor="text1"/>
          <w:shd w:val="clear" w:color="auto" w:fill="FFFFFF"/>
        </w:rPr>
        <w:t>Öğretmen hava uygun ise çocukları okul bahçesine çıkarır. Bahçede tahteravallide “Hangimiz Daha Ağırız?” deneyi uygulamalı olarak yapılır.</w:t>
      </w:r>
      <w:r w:rsidR="00FB1873" w:rsidRPr="009358BF">
        <w:rPr>
          <w:rFonts w:asciiTheme="minorHAnsi" w:hAnsiTheme="minorHAnsi" w:cstheme="minorHAnsi"/>
          <w:noProof/>
          <w:color w:val="000000" w:themeColor="text1"/>
          <w:shd w:val="clear" w:color="auto" w:fill="FFFFFF"/>
        </w:rPr>
        <w:t xml:space="preserve"> Tahteravalli yoksa bahçe oyuncakları kaldırılarak ağır mı hafif mi diye sorularak çocuklardan cevapları alınır. </w:t>
      </w:r>
    </w:p>
    <w:p w14:paraId="54142F46" w14:textId="77777777" w:rsidR="00027310" w:rsidRPr="009358BF" w:rsidRDefault="00027310" w:rsidP="00027310">
      <w:pPr>
        <w:pStyle w:val="Standard"/>
        <w:rPr>
          <w:rFonts w:asciiTheme="minorHAnsi" w:hAnsiTheme="minorHAnsi" w:cstheme="minorHAnsi"/>
          <w:noProof/>
          <w:color w:val="000000" w:themeColor="text1"/>
        </w:rPr>
      </w:pPr>
    </w:p>
    <w:p w14:paraId="2566823F" w14:textId="77777777" w:rsidR="00027310" w:rsidRPr="009358BF" w:rsidRDefault="00027310" w:rsidP="00027310">
      <w:pPr>
        <w:pStyle w:val="Standard"/>
        <w:outlineLvl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üzik</w:t>
      </w:r>
    </w:p>
    <w:p w14:paraId="689F815A"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oyun alanına alır. “Dans Edelim” şarkısı hareketlerine öykünülerek söylenir.</w:t>
      </w:r>
    </w:p>
    <w:p w14:paraId="4A324B10"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Dans Edelim</w:t>
      </w:r>
      <w:r w:rsidRPr="009358BF">
        <w:rPr>
          <w:rFonts w:asciiTheme="minorHAnsi" w:hAnsiTheme="minorHAnsi" w:cstheme="minorHAnsi"/>
          <w:noProof/>
          <w:color w:val="000000" w:themeColor="text1"/>
        </w:rPr>
        <w:br/>
        <w:t>Gel karşıma, gir koluma, dans edelim.</w:t>
      </w:r>
      <w:r w:rsidRPr="009358BF">
        <w:rPr>
          <w:rFonts w:asciiTheme="minorHAnsi" w:hAnsiTheme="minorHAnsi" w:cstheme="minorHAnsi"/>
          <w:noProof/>
          <w:color w:val="000000" w:themeColor="text1"/>
        </w:rPr>
        <w:br/>
        <w:t>Döndür beni, al yanına, dans edelim kol kola.</w:t>
      </w:r>
      <w:r w:rsidRPr="009358BF">
        <w:rPr>
          <w:rFonts w:asciiTheme="minorHAnsi" w:hAnsiTheme="minorHAnsi" w:cstheme="minorHAnsi"/>
          <w:noProof/>
          <w:color w:val="000000" w:themeColor="text1"/>
        </w:rPr>
        <w:br/>
        <w:t>Ver elini, gel yanıma, yürüyelim.</w:t>
      </w:r>
      <w:r w:rsidRPr="009358BF">
        <w:rPr>
          <w:rFonts w:asciiTheme="minorHAnsi" w:hAnsiTheme="minorHAnsi" w:cstheme="minorHAnsi"/>
          <w:noProof/>
          <w:color w:val="000000" w:themeColor="text1"/>
        </w:rPr>
        <w:br/>
        <w:t>İleriye bir geriye dans edelim kol kola.</w:t>
      </w:r>
      <w:r w:rsidRPr="009358BF">
        <w:rPr>
          <w:rFonts w:asciiTheme="minorHAnsi" w:hAnsiTheme="minorHAnsi" w:cstheme="minorHAnsi"/>
          <w:noProof/>
          <w:color w:val="000000" w:themeColor="text1"/>
        </w:rPr>
        <w:br/>
        <w:t>El çırparak, şak şakşak</w:t>
      </w:r>
      <w:r w:rsidRPr="009358BF">
        <w:rPr>
          <w:rFonts w:asciiTheme="minorHAnsi" w:hAnsiTheme="minorHAnsi" w:cstheme="minorHAnsi"/>
          <w:noProof/>
          <w:color w:val="000000" w:themeColor="text1"/>
        </w:rPr>
        <w:br/>
        <w:t>Diz kırarak, pat pat pat</w:t>
      </w:r>
      <w:r w:rsidRPr="009358BF">
        <w:rPr>
          <w:rFonts w:asciiTheme="minorHAnsi" w:hAnsiTheme="minorHAnsi" w:cstheme="minorHAnsi"/>
          <w:noProof/>
          <w:color w:val="000000" w:themeColor="text1"/>
        </w:rPr>
        <w:br/>
        <w:t>Hoplayarak zıplayarak, dans edelim kol kola.</w:t>
      </w:r>
    </w:p>
    <w:p w14:paraId="067677D6" w14:textId="77777777" w:rsidR="00027310" w:rsidRPr="009358BF" w:rsidRDefault="00027310" w:rsidP="00027310">
      <w:pPr>
        <w:pStyle w:val="Standard"/>
        <w:outlineLvl w:val="0"/>
        <w:rPr>
          <w:rFonts w:asciiTheme="minorHAnsi" w:hAnsiTheme="minorHAnsi" w:cstheme="minorHAnsi"/>
          <w:noProof/>
          <w:color w:val="000000" w:themeColor="text1"/>
        </w:rPr>
      </w:pPr>
    </w:p>
    <w:p w14:paraId="09E00A1D" w14:textId="77777777" w:rsidR="00027310" w:rsidRPr="009358BF" w:rsidRDefault="00027310" w:rsidP="00027310">
      <w:pPr>
        <w:pStyle w:val="Standard"/>
        <w:outlineLvl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vram Çalışması</w:t>
      </w:r>
    </w:p>
    <w:p w14:paraId="72F0A4F1" w14:textId="3084E615"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w:t>
      </w:r>
      <w:r w:rsidR="00FB1873" w:rsidRPr="009358BF">
        <w:rPr>
          <w:rFonts w:asciiTheme="minorHAnsi" w:hAnsiTheme="minorHAnsi" w:cstheme="minorHAnsi"/>
          <w:noProof/>
          <w:color w:val="000000" w:themeColor="text1"/>
        </w:rPr>
        <w:t>a ‘’A</w:t>
      </w:r>
      <w:r w:rsidRPr="009358BF">
        <w:rPr>
          <w:rFonts w:asciiTheme="minorHAnsi" w:hAnsiTheme="minorHAnsi" w:cstheme="minorHAnsi"/>
          <w:noProof/>
          <w:color w:val="000000" w:themeColor="text1"/>
        </w:rPr>
        <w:t>ğır-Hafif” çalışma sayfalarını dağıtır. Yönerge açıklanarak, çocukların etkinliği tamamlamaları sağlanır.</w:t>
      </w:r>
    </w:p>
    <w:p w14:paraId="14F4AA6A" w14:textId="77777777" w:rsidR="00027310" w:rsidRPr="009358BF" w:rsidRDefault="00027310" w:rsidP="00027310">
      <w:pPr>
        <w:pStyle w:val="Standard"/>
        <w:outlineLvl w:val="0"/>
        <w:rPr>
          <w:rFonts w:asciiTheme="minorHAnsi" w:hAnsiTheme="minorHAnsi" w:cstheme="minorHAnsi"/>
          <w:b/>
          <w:noProof/>
          <w:color w:val="000000" w:themeColor="text1"/>
        </w:rPr>
      </w:pPr>
    </w:p>
    <w:p w14:paraId="093A578A" w14:textId="77777777" w:rsidR="00027310" w:rsidRPr="009358BF" w:rsidRDefault="00027310" w:rsidP="00027310">
      <w:pPr>
        <w:pStyle w:val="Standard"/>
        <w:outlineLvl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ateryaller</w:t>
      </w:r>
    </w:p>
    <w:p w14:paraId="1E3CF0FF"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ğıtlardan yapılmış fil ayak izleri, kutu, hikayede geçen hayvan resimleri</w:t>
      </w:r>
    </w:p>
    <w:p w14:paraId="22F63264" w14:textId="77777777" w:rsidR="00027310" w:rsidRPr="009358BF" w:rsidRDefault="00027310" w:rsidP="00027310">
      <w:pPr>
        <w:pStyle w:val="Standard"/>
        <w:outlineLvl w:val="0"/>
        <w:rPr>
          <w:rFonts w:asciiTheme="minorHAnsi" w:hAnsiTheme="minorHAnsi" w:cstheme="minorHAnsi"/>
          <w:noProof/>
          <w:color w:val="000000" w:themeColor="text1"/>
        </w:rPr>
      </w:pPr>
    </w:p>
    <w:p w14:paraId="59F7F24E" w14:textId="77777777" w:rsidR="00027310" w:rsidRPr="009358BF" w:rsidRDefault="00027310" w:rsidP="00027310">
      <w:pPr>
        <w:pStyle w:val="Standard"/>
        <w:outlineLvl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özcükler / Kavram Çalışması:</w:t>
      </w:r>
    </w:p>
    <w:p w14:paraId="18177B39" w14:textId="77777777" w:rsidR="00027310" w:rsidRPr="009358BF" w:rsidRDefault="00027310" w:rsidP="00027310">
      <w:pPr>
        <w:pStyle w:val="Standard"/>
        <w:outlineLvl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Şakacı, korkmak, ağır - hafif</w:t>
      </w:r>
    </w:p>
    <w:p w14:paraId="57DEE7DD" w14:textId="77777777" w:rsidR="00027310" w:rsidRPr="009358BF" w:rsidRDefault="00027310" w:rsidP="00027310">
      <w:pPr>
        <w:pStyle w:val="Standard"/>
        <w:outlineLvl w:val="0"/>
        <w:rPr>
          <w:rFonts w:asciiTheme="minorHAnsi" w:hAnsiTheme="minorHAnsi" w:cstheme="minorHAnsi"/>
          <w:b/>
          <w:noProof/>
          <w:color w:val="000000" w:themeColor="text1"/>
        </w:rPr>
      </w:pPr>
    </w:p>
    <w:p w14:paraId="1D71DEEE" w14:textId="77777777" w:rsidR="00027310" w:rsidRPr="009358BF" w:rsidRDefault="00027310" w:rsidP="00027310">
      <w:pPr>
        <w:pStyle w:val="Standard"/>
        <w:outlineLvl w:val="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34821B8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7E67571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Hikâyede şakacı fil nasıl bir şaka yapmış?</w:t>
      </w:r>
    </w:p>
    <w:p w14:paraId="5D861FD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Şaka ne demek?</w:t>
      </w:r>
    </w:p>
    <w:p w14:paraId="7D817F2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Bildiğin başka hayvan yürüyüşleri var mı?</w:t>
      </w:r>
    </w:p>
    <w:p w14:paraId="6BF816D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Hikâyeyi hatırlıyor musun?</w:t>
      </w:r>
    </w:p>
    <w:p w14:paraId="27922DD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5. Hikayede şakacı file arkadaşları ne yapmış?</w:t>
      </w:r>
    </w:p>
    <w:p w14:paraId="2DF69B2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6. Bugün neler yaptık?</w:t>
      </w:r>
    </w:p>
    <w:p w14:paraId="68AB0A85" w14:textId="77777777" w:rsidR="00027310" w:rsidRPr="009358BF" w:rsidRDefault="00027310" w:rsidP="00027310">
      <w:pPr>
        <w:pStyle w:val="Standard"/>
        <w:rPr>
          <w:rFonts w:asciiTheme="minorHAnsi" w:hAnsiTheme="minorHAnsi" w:cstheme="minorHAnsi"/>
          <w:noProof/>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noProof/>
          <w:color w:val="000000" w:themeColor="text1"/>
        </w:rPr>
        <w:t>7. Yarın neler yapacağız?</w:t>
      </w:r>
    </w:p>
    <w:p w14:paraId="362C16D0" w14:textId="77777777" w:rsidR="004C4118" w:rsidRPr="009358BF" w:rsidRDefault="00C236C2" w:rsidP="00C236C2">
      <w:pPr>
        <w:pStyle w:val="Standard"/>
        <w:tabs>
          <w:tab w:val="left" w:pos="576"/>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ab/>
      </w: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p>
    <w:p w14:paraId="0AE1AEC4" w14:textId="0520CBE4" w:rsidR="004C4118" w:rsidRPr="009358BF" w:rsidRDefault="004C4118">
      <w:pPr>
        <w:rPr>
          <w:rFonts w:asciiTheme="minorHAnsi" w:eastAsia="SimSun" w:hAnsiTheme="minorHAnsi" w:cstheme="minorHAnsi"/>
          <w:color w:val="000000" w:themeColor="text1"/>
          <w:kern w:val="3"/>
          <w:lang w:eastAsia="zh-CN" w:bidi="hi-IN"/>
        </w:rPr>
      </w:pPr>
      <w:r w:rsidRPr="009358BF">
        <w:rPr>
          <w:rFonts w:asciiTheme="minorHAnsi" w:hAnsiTheme="minorHAnsi" w:cstheme="minorHAnsi"/>
          <w:b/>
          <w:noProof/>
          <w:color w:val="000000" w:themeColor="text1"/>
        </w:rPr>
        <w:br w:type="page"/>
      </w:r>
    </w:p>
    <w:p w14:paraId="4343598F" w14:textId="73C1362B" w:rsidR="00027310" w:rsidRPr="009358BF" w:rsidRDefault="004C4118" w:rsidP="00C236C2">
      <w:pPr>
        <w:pStyle w:val="Standard"/>
        <w:tabs>
          <w:tab w:val="left" w:pos="576"/>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 xml:space="preserve">                                                           </w:t>
      </w:r>
      <w:r w:rsidR="00027310" w:rsidRPr="009358BF">
        <w:rPr>
          <w:rFonts w:asciiTheme="minorHAnsi" w:hAnsiTheme="minorHAnsi" w:cstheme="minorHAnsi"/>
          <w:b/>
          <w:noProof/>
          <w:color w:val="000000" w:themeColor="text1"/>
        </w:rPr>
        <w:t>TAM  GÜNLÜK EĞİTİM PLANI AKIŞI</w:t>
      </w:r>
    </w:p>
    <w:p w14:paraId="09CF9A65" w14:textId="77777777" w:rsidR="00027310" w:rsidRPr="009358BF" w:rsidRDefault="00027310" w:rsidP="00027310">
      <w:pPr>
        <w:pStyle w:val="Standard"/>
        <w:ind w:left="2124" w:firstLine="708"/>
        <w:rPr>
          <w:rFonts w:asciiTheme="minorHAnsi" w:hAnsiTheme="minorHAnsi" w:cstheme="minorHAnsi"/>
          <w:b/>
          <w:noProof/>
          <w:color w:val="000000" w:themeColor="text1"/>
        </w:rPr>
      </w:pPr>
    </w:p>
    <w:p w14:paraId="7C62C731" w14:textId="77777777" w:rsidR="00027310" w:rsidRPr="009358BF" w:rsidRDefault="00027310" w:rsidP="00027310">
      <w:pPr>
        <w:pStyle w:val="Standard"/>
        <w:ind w:left="2124" w:firstLine="708"/>
        <w:rPr>
          <w:rFonts w:asciiTheme="minorHAnsi" w:hAnsiTheme="minorHAnsi" w:cstheme="minorHAnsi"/>
          <w:b/>
          <w:noProof/>
          <w:color w:val="000000" w:themeColor="text1"/>
        </w:rPr>
      </w:pPr>
    </w:p>
    <w:p w14:paraId="74808CF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02AD1523" w14:textId="1DD67169"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ari</w:t>
      </w:r>
      <w:r w:rsidR="00E11607" w:rsidRPr="009358BF">
        <w:rPr>
          <w:rFonts w:asciiTheme="minorHAnsi" w:hAnsiTheme="minorHAnsi" w:cstheme="minorHAnsi"/>
          <w:b/>
          <w:noProof/>
          <w:color w:val="000000" w:themeColor="text1"/>
        </w:rPr>
        <w:t xml:space="preserve">h                          :  </w:t>
      </w:r>
      <w:r w:rsidR="00FF035D" w:rsidRPr="009358BF">
        <w:rPr>
          <w:rFonts w:asciiTheme="minorHAnsi" w:hAnsiTheme="minorHAnsi" w:cstheme="minorHAnsi"/>
          <w:b/>
          <w:noProof/>
          <w:color w:val="000000" w:themeColor="text1"/>
        </w:rPr>
        <w:t>28.09.2023</w:t>
      </w:r>
    </w:p>
    <w:p w14:paraId="451089C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268160C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4C6A4420" w14:textId="77777777" w:rsidR="00027310" w:rsidRPr="009358BF" w:rsidRDefault="00027310" w:rsidP="00027310">
      <w:pPr>
        <w:pStyle w:val="Standard"/>
        <w:rPr>
          <w:rFonts w:asciiTheme="minorHAnsi" w:hAnsiTheme="minorHAnsi" w:cstheme="minorHAnsi"/>
          <w:b/>
          <w:noProof/>
          <w:color w:val="000000" w:themeColor="text1"/>
        </w:rPr>
      </w:pPr>
    </w:p>
    <w:p w14:paraId="23C4624F" w14:textId="77777777" w:rsidR="00027310" w:rsidRPr="009358BF" w:rsidRDefault="00027310" w:rsidP="00027310">
      <w:pPr>
        <w:pStyle w:val="Standard"/>
        <w:rPr>
          <w:rFonts w:asciiTheme="minorHAnsi" w:hAnsiTheme="minorHAnsi" w:cstheme="minorHAnsi"/>
          <w:b/>
          <w:noProof/>
          <w:color w:val="000000" w:themeColor="text1"/>
        </w:rPr>
      </w:pPr>
    </w:p>
    <w:p w14:paraId="3FFC2CA4" w14:textId="77777777" w:rsidR="00027310" w:rsidRPr="009358BF" w:rsidRDefault="00027310" w:rsidP="00027310">
      <w:pPr>
        <w:pStyle w:val="Standard"/>
        <w:numPr>
          <w:ilvl w:val="0"/>
          <w:numId w:val="3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48497568" w14:textId="258D579C"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ın karşılanması</w:t>
      </w:r>
    </w:p>
    <w:p w14:paraId="3A66C314" w14:textId="525A1AB2" w:rsidR="00F1113E" w:rsidRPr="009358BF" w:rsidRDefault="00F1113E"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Takvim ve Hava Durumu</w:t>
      </w:r>
    </w:p>
    <w:p w14:paraId="65BEF3A1" w14:textId="07561F27" w:rsidR="00F1113E" w:rsidRPr="009358BF" w:rsidRDefault="00F1113E"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bah Sporu</w:t>
      </w:r>
    </w:p>
    <w:p w14:paraId="4529EAD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Sohbet çemberi oluşturarak “büyük – küçük” kavramı tanıma çalışması yapma</w:t>
      </w:r>
    </w:p>
    <w:p w14:paraId="74237F64" w14:textId="77777777"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p>
    <w:p w14:paraId="10DB0323" w14:textId="77777777" w:rsidR="00027310" w:rsidRPr="009358BF" w:rsidRDefault="00027310" w:rsidP="00027310">
      <w:pPr>
        <w:pStyle w:val="Standard"/>
        <w:numPr>
          <w:ilvl w:val="0"/>
          <w:numId w:val="3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3D140718"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 ve tekerlemeyle sınıfı toplama</w:t>
      </w:r>
    </w:p>
    <w:p w14:paraId="4460F218" w14:textId="77777777"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p>
    <w:p w14:paraId="56345C68" w14:textId="77777777" w:rsidR="00027310" w:rsidRPr="009358BF" w:rsidRDefault="00027310" w:rsidP="00027310">
      <w:pPr>
        <w:pStyle w:val="Standard"/>
        <w:numPr>
          <w:ilvl w:val="0"/>
          <w:numId w:val="3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31C9EBE2"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2A6AF85F" w14:textId="77777777" w:rsidR="00027310" w:rsidRPr="009358BF" w:rsidRDefault="00027310" w:rsidP="00027310">
      <w:pPr>
        <w:pStyle w:val="Standard"/>
        <w:numPr>
          <w:ilvl w:val="0"/>
          <w:numId w:val="32"/>
        </w:numPr>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Etkinlik Zamanı</w:t>
      </w:r>
    </w:p>
    <w:p w14:paraId="64C721F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Sanat: Kesme – Katlama Çalışması</w:t>
      </w:r>
    </w:p>
    <w:p w14:paraId="466FB9B5" w14:textId="77777777" w:rsidR="00027310" w:rsidRPr="009358BF" w:rsidRDefault="00027310" w:rsidP="00027310">
      <w:pPr>
        <w:pStyle w:val="Standard"/>
        <w:ind w:left="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un: “Büyük Fil – Küçük Karınca Örüntü” Oyunu</w:t>
      </w:r>
    </w:p>
    <w:p w14:paraId="4734239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Türkçe: Parmak Oyunu, “Dağınık Çocuk” Hikayesi</w:t>
      </w:r>
    </w:p>
    <w:p w14:paraId="3645C1E7" w14:textId="77777777" w:rsidR="00027310" w:rsidRPr="009358BF" w:rsidRDefault="00027310" w:rsidP="00027310">
      <w:pPr>
        <w:pStyle w:val="Standard"/>
        <w:rPr>
          <w:rFonts w:asciiTheme="minorHAnsi" w:hAnsiTheme="minorHAnsi" w:cstheme="minorHAnsi"/>
          <w:noProof/>
          <w:color w:val="000000" w:themeColor="text1"/>
        </w:rPr>
      </w:pPr>
    </w:p>
    <w:p w14:paraId="210ED6C4" w14:textId="0917A1B4" w:rsidR="00027310" w:rsidRPr="009358BF" w:rsidRDefault="00027310" w:rsidP="00D25922">
      <w:pPr>
        <w:pStyle w:val="Standard"/>
        <w:numPr>
          <w:ilvl w:val="0"/>
          <w:numId w:val="33"/>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4B7A4C7A" w14:textId="2783D33C" w:rsidR="00027310" w:rsidRPr="009358BF" w:rsidRDefault="00027310" w:rsidP="00027310">
      <w:pPr>
        <w:pStyle w:val="Standard"/>
        <w:numPr>
          <w:ilvl w:val="0"/>
          <w:numId w:val="33"/>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2DD4BE63" w14:textId="77777777" w:rsidR="00027310" w:rsidRPr="009358BF" w:rsidRDefault="00027310" w:rsidP="00027310">
      <w:pPr>
        <w:pStyle w:val="Standard"/>
        <w:numPr>
          <w:ilvl w:val="0"/>
          <w:numId w:val="33"/>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55989C2D" w14:textId="77777777" w:rsidR="00027310" w:rsidRPr="009358BF" w:rsidRDefault="00027310" w:rsidP="00027310">
      <w:pPr>
        <w:pStyle w:val="Standard"/>
        <w:rPr>
          <w:rFonts w:asciiTheme="minorHAnsi" w:eastAsia="Calibri" w:hAnsiTheme="minorHAnsi" w:cstheme="minorHAnsi"/>
          <w:b/>
          <w:bCs/>
          <w:noProof/>
          <w:color w:val="000000" w:themeColor="text1"/>
        </w:rPr>
      </w:pPr>
    </w:p>
    <w:p w14:paraId="5AAC5DBC" w14:textId="77777777" w:rsidR="00027310" w:rsidRPr="009358BF" w:rsidRDefault="00027310" w:rsidP="00027310">
      <w:pPr>
        <w:pStyle w:val="Standard"/>
        <w:numPr>
          <w:ilvl w:val="0"/>
          <w:numId w:val="33"/>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2194EB0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Müzik: “İki İnatçı Keçi” Şarkısı</w:t>
      </w:r>
    </w:p>
    <w:p w14:paraId="69089346"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un: Büyük – Küçük Toplar ile Oyun</w:t>
      </w:r>
    </w:p>
    <w:p w14:paraId="0906E5AF"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vram Çalışması:“Büyük – Küçük” Kavram Çalışması</w:t>
      </w:r>
    </w:p>
    <w:p w14:paraId="68A62AB6" w14:textId="77777777" w:rsidR="00027310" w:rsidRPr="009358BF" w:rsidRDefault="00027310" w:rsidP="00027310">
      <w:pPr>
        <w:pStyle w:val="Standard"/>
        <w:rPr>
          <w:rFonts w:asciiTheme="minorHAnsi" w:hAnsiTheme="minorHAnsi" w:cstheme="minorHAnsi"/>
          <w:noProof/>
          <w:color w:val="000000" w:themeColor="text1"/>
        </w:rPr>
      </w:pPr>
    </w:p>
    <w:p w14:paraId="49C1748A" w14:textId="77777777" w:rsidR="00027310" w:rsidRPr="009358BF" w:rsidRDefault="00027310" w:rsidP="00027310">
      <w:pPr>
        <w:pStyle w:val="Standard"/>
        <w:numPr>
          <w:ilvl w:val="0"/>
          <w:numId w:val="34"/>
        </w:numPr>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Oyun Zamanı</w:t>
      </w:r>
    </w:p>
    <w:p w14:paraId="1DA0A59B"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36FDEC1F"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46583FAC" w14:textId="77777777" w:rsidR="00027310" w:rsidRPr="009358BF" w:rsidRDefault="00027310" w:rsidP="00027310">
      <w:pPr>
        <w:pStyle w:val="Standard"/>
        <w:numPr>
          <w:ilvl w:val="0"/>
          <w:numId w:val="34"/>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428F7E3A" w14:textId="77777777" w:rsidR="00027310" w:rsidRPr="009358BF" w:rsidRDefault="00027310" w:rsidP="00027310">
      <w:pPr>
        <w:pStyle w:val="Standard"/>
        <w:rPr>
          <w:rFonts w:asciiTheme="minorHAnsi" w:hAnsiTheme="minorHAnsi" w:cstheme="minorHAnsi"/>
          <w:b/>
          <w:noProof/>
          <w:color w:val="000000" w:themeColor="text1"/>
        </w:rPr>
      </w:pPr>
    </w:p>
    <w:p w14:paraId="15EA619F" w14:textId="77777777" w:rsidR="00027310" w:rsidRPr="009358BF" w:rsidRDefault="00027310" w:rsidP="00027310">
      <w:pPr>
        <w:pStyle w:val="Standard"/>
        <w:numPr>
          <w:ilvl w:val="0"/>
          <w:numId w:val="34"/>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5BAFCF7A"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074B7C64" w14:textId="77777777" w:rsidR="00D25922" w:rsidRPr="009358BF" w:rsidRDefault="00D25922" w:rsidP="00D25922">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75EFC8C3"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0AF5E923"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6FDA6C7"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BF3E993"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7754789A"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EA3A1BB"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6807173"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210519B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Etkinlik Adı: BÜYÜK-KÜÇÜK</w:t>
      </w:r>
    </w:p>
    <w:p w14:paraId="5BB955E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Etkinlik Türü: Sanat, Oyun, Türkçe,Oyun, Müzik, Kavram Çalışması (Bütünleştirilmiş Grup Etkinliği)</w:t>
      </w:r>
    </w:p>
    <w:p w14:paraId="702079FE" w14:textId="77777777" w:rsidR="00027310" w:rsidRPr="009358BF" w:rsidRDefault="00027310" w:rsidP="00027310">
      <w:pPr>
        <w:pStyle w:val="Standard"/>
        <w:rPr>
          <w:rFonts w:asciiTheme="minorHAnsi" w:hAnsiTheme="minorHAnsi" w:cstheme="minorHAnsi"/>
          <w:b/>
          <w:noProof/>
          <w:color w:val="000000" w:themeColor="text1"/>
        </w:rPr>
      </w:pPr>
    </w:p>
    <w:p w14:paraId="28F4FCA3" w14:textId="77777777" w:rsidR="00027310" w:rsidRPr="009358BF" w:rsidRDefault="00027310" w:rsidP="00027310">
      <w:pPr>
        <w:pStyle w:val="Standard"/>
        <w:rPr>
          <w:rFonts w:asciiTheme="minorHAnsi" w:hAnsiTheme="minorHAnsi" w:cstheme="minorHAnsi"/>
          <w:b/>
          <w:noProof/>
          <w:color w:val="000000" w:themeColor="text1"/>
        </w:rPr>
      </w:pPr>
    </w:p>
    <w:p w14:paraId="598CBA5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06D4FC7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i</w:t>
      </w:r>
    </w:p>
    <w:p w14:paraId="33E518F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Yer değiştirme hareketleri yapar. </w:t>
      </w:r>
    </w:p>
    <w:p w14:paraId="76FAE7F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2A19F5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Isınma ve soğuma hareketlerini bir rehber eşliğinde yapar. </w:t>
      </w:r>
    </w:p>
    <w:p w14:paraId="5D6B61E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7B98318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önergeler doğrultusunda koşar.</w:t>
      </w:r>
    </w:p>
    <w:p w14:paraId="18B050D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4. Küçük kas kullanımı gerektiren hareketleri yapar.</w:t>
      </w:r>
    </w:p>
    <w:p w14:paraId="3F19673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C99D4D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toplar. </w:t>
      </w:r>
    </w:p>
    <w:p w14:paraId="4488165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eğişik malzemeler kullanarak resim yapar.</w:t>
      </w:r>
    </w:p>
    <w:p w14:paraId="33CE3C09" w14:textId="77777777" w:rsidR="00027310" w:rsidRPr="009358BF" w:rsidRDefault="00027310" w:rsidP="00027310">
      <w:pPr>
        <w:pStyle w:val="Standard"/>
        <w:rPr>
          <w:rFonts w:asciiTheme="minorHAnsi" w:hAnsiTheme="minorHAnsi" w:cstheme="minorHAnsi"/>
          <w:noProof/>
          <w:color w:val="000000" w:themeColor="text1"/>
        </w:rPr>
      </w:pPr>
    </w:p>
    <w:p w14:paraId="09E1E7B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3A83CF3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Bir işi veya görevi başarmak için kendini güdüler. </w:t>
      </w:r>
    </w:p>
    <w:p w14:paraId="6DB077F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5F757E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etişkin yönlendirmesi olmadan bir işe başlar. </w:t>
      </w:r>
    </w:p>
    <w:p w14:paraId="1CF35D6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şladığı işi zamanında bitirmek için çaba gösterir.</w:t>
      </w:r>
    </w:p>
    <w:p w14:paraId="3F54271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Sorumluluklarını yerine getirir. </w:t>
      </w:r>
    </w:p>
    <w:p w14:paraId="1A6D81C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618FEB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orumluluk almaya istekli olduğunu gösterir. </w:t>
      </w:r>
    </w:p>
    <w:p w14:paraId="37EFC41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Üstlendiği sorumluluğu yerine getirir.</w:t>
      </w:r>
    </w:p>
    <w:p w14:paraId="04435119" w14:textId="77777777" w:rsidR="00027310" w:rsidRPr="009358BF" w:rsidRDefault="00027310" w:rsidP="00027310">
      <w:pPr>
        <w:pStyle w:val="Standard"/>
        <w:rPr>
          <w:rFonts w:asciiTheme="minorHAnsi" w:hAnsiTheme="minorHAnsi" w:cstheme="minorHAnsi"/>
          <w:noProof/>
          <w:color w:val="000000" w:themeColor="text1"/>
        </w:rPr>
      </w:pPr>
    </w:p>
    <w:p w14:paraId="258AE74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5CD7554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3. Söz dizimi kurallarına göre cümle kurar.</w:t>
      </w:r>
    </w:p>
    <w:p w14:paraId="4BF041E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B1C964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üz cümle, olumsuz cümle, soru cümlesi ve birleşik cümle kurar.</w:t>
      </w:r>
    </w:p>
    <w:p w14:paraId="72BE0273" w14:textId="77777777" w:rsidR="00027310" w:rsidRPr="009358BF" w:rsidRDefault="00027310" w:rsidP="00027310">
      <w:pPr>
        <w:pStyle w:val="Standard"/>
        <w:rPr>
          <w:rFonts w:asciiTheme="minorHAnsi" w:hAnsiTheme="minorHAnsi" w:cstheme="minorHAnsi"/>
          <w:noProof/>
          <w:color w:val="000000" w:themeColor="text1"/>
        </w:rPr>
      </w:pPr>
    </w:p>
    <w:p w14:paraId="7E70DBC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4AAB5D3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Nesne/durum/olaya dikkatini verir. </w:t>
      </w:r>
    </w:p>
    <w:p w14:paraId="2B23182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C62C44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kkat edilmesi gereken nesne/durum / olaya odaklanır.</w:t>
      </w:r>
    </w:p>
    <w:p w14:paraId="7411648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kkatini çeken nesne/durum/olaya yönelik sorular sorar. </w:t>
      </w:r>
    </w:p>
    <w:p w14:paraId="5A4BB0C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kkatini çeken nesne/durum/olayı ayrıntılarıyla açıklar.</w:t>
      </w:r>
    </w:p>
    <w:p w14:paraId="24C941E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2. Nesne/durum/olayla ilgili tahminde bulunur. </w:t>
      </w:r>
    </w:p>
    <w:p w14:paraId="57F2B1B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499393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durum/olayla ilgili tahminini söyler. </w:t>
      </w:r>
    </w:p>
    <w:p w14:paraId="5534A42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ahmini ile ilgili ipuçlarını açıklar.</w:t>
      </w:r>
    </w:p>
    <w:p w14:paraId="5F898C2F" w14:textId="77777777" w:rsidR="00027310" w:rsidRPr="009358BF" w:rsidRDefault="00027310" w:rsidP="00027310">
      <w:pPr>
        <w:pStyle w:val="Standard"/>
        <w:rPr>
          <w:rFonts w:asciiTheme="minorHAnsi" w:hAnsiTheme="minorHAnsi" w:cstheme="minorHAnsi"/>
          <w:noProof/>
          <w:color w:val="000000" w:themeColor="text1"/>
        </w:rPr>
      </w:pPr>
    </w:p>
    <w:p w14:paraId="3AD3CD2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 Bakım Becerileri</w:t>
      </w:r>
    </w:p>
    <w:p w14:paraId="6A712D99"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 Bedeniyle ilgili temizlik kurallarını uygular.</w:t>
      </w:r>
    </w:p>
    <w:p w14:paraId="12EF32C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7D7BE13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ini/yüzünü yıkar.</w:t>
      </w:r>
    </w:p>
    <w:p w14:paraId="147C14E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valet gereksinimine yönelik işleri yapar.</w:t>
      </w:r>
    </w:p>
    <w:p w14:paraId="7739FF89" w14:textId="77777777" w:rsidR="00027310" w:rsidRPr="009358BF" w:rsidRDefault="00027310" w:rsidP="00027310">
      <w:pPr>
        <w:pStyle w:val="Standard"/>
        <w:rPr>
          <w:rFonts w:asciiTheme="minorHAnsi" w:hAnsiTheme="minorHAnsi" w:cstheme="minorHAnsi"/>
          <w:b/>
          <w:bCs/>
          <w:noProof/>
          <w:color w:val="000000" w:themeColor="text1"/>
        </w:rPr>
      </w:pPr>
    </w:p>
    <w:p w14:paraId="091B38C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lastRenderedPageBreak/>
        <w:t xml:space="preserve">Kazanım 3. Yaşam alanlarında gerekli düzenlemeler yapar. </w:t>
      </w:r>
    </w:p>
    <w:p w14:paraId="745E2AF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BA25B0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v ve okuldaki eşyaları temiz ve özenle kullanır, toplar yerleştirir.</w:t>
      </w:r>
    </w:p>
    <w:p w14:paraId="7E8B28EE"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4: Yeterli ve dengeli beslenir.</w:t>
      </w:r>
    </w:p>
    <w:p w14:paraId="3BAE294C" w14:textId="77777777" w:rsidR="00027310" w:rsidRPr="009358BF" w:rsidRDefault="00027310" w:rsidP="00027310">
      <w:pPr>
        <w:pStyle w:val="Standard"/>
        <w:rPr>
          <w:rFonts w:asciiTheme="minorHAnsi" w:eastAsia="Times New Roman" w:hAnsiTheme="minorHAnsi" w:cstheme="minorHAnsi"/>
          <w:b/>
          <w:bCs/>
          <w:noProof/>
          <w:color w:val="000000" w:themeColor="text1"/>
          <w:spacing w:val="-1"/>
        </w:rPr>
      </w:pPr>
      <w:r w:rsidRPr="009358BF">
        <w:rPr>
          <w:rFonts w:asciiTheme="minorHAnsi" w:eastAsia="Times New Roman" w:hAnsiTheme="minorHAnsi" w:cstheme="minorHAnsi"/>
          <w:b/>
          <w:bCs/>
          <w:noProof/>
          <w:color w:val="000000" w:themeColor="text1"/>
          <w:spacing w:val="-1"/>
        </w:rPr>
        <w:t>Göstergeleri:</w:t>
      </w:r>
    </w:p>
    <w:p w14:paraId="237325BF" w14:textId="77777777" w:rsidR="00027310" w:rsidRPr="009358BF" w:rsidRDefault="00027310" w:rsidP="00027310">
      <w:pPr>
        <w:pStyle w:val="Standard"/>
        <w:rPr>
          <w:rFonts w:asciiTheme="minorHAnsi" w:eastAsia="Times New Roman" w:hAnsiTheme="minorHAnsi" w:cstheme="minorHAnsi"/>
          <w:bCs/>
          <w:noProof/>
          <w:color w:val="000000" w:themeColor="text1"/>
          <w:spacing w:val="-1"/>
        </w:rPr>
      </w:pPr>
      <w:r w:rsidRPr="009358BF">
        <w:rPr>
          <w:rFonts w:asciiTheme="minorHAnsi" w:eastAsia="Times New Roman" w:hAnsiTheme="minorHAnsi" w:cstheme="minorHAnsi"/>
          <w:bCs/>
          <w:noProof/>
          <w:color w:val="000000" w:themeColor="text1"/>
          <w:spacing w:val="-1"/>
        </w:rPr>
        <w:t>Yiyecek ve içecekleri yeterli miktarda yer/içer.</w:t>
      </w:r>
    </w:p>
    <w:p w14:paraId="137BE1C3" w14:textId="77777777" w:rsidR="00027310" w:rsidRPr="009358BF" w:rsidRDefault="00027310" w:rsidP="00027310">
      <w:pPr>
        <w:pStyle w:val="Standard"/>
        <w:rPr>
          <w:rFonts w:asciiTheme="minorHAnsi" w:eastAsia="Times New Roman" w:hAnsiTheme="minorHAnsi" w:cstheme="minorHAnsi"/>
          <w:b/>
          <w:bCs/>
          <w:noProof/>
          <w:color w:val="000000" w:themeColor="text1"/>
          <w:spacing w:val="-1"/>
        </w:rPr>
      </w:pPr>
      <w:r w:rsidRPr="009358BF">
        <w:rPr>
          <w:rFonts w:asciiTheme="minorHAnsi" w:eastAsia="Times New Roman" w:hAnsiTheme="minorHAnsi" w:cstheme="minorHAnsi"/>
          <w:bCs/>
          <w:noProof/>
          <w:color w:val="000000" w:themeColor="text1"/>
          <w:spacing w:val="-1"/>
        </w:rPr>
        <w:t>Yiyecekleri yerken sağlık ve görgü kurallarına özen gösterir.</w:t>
      </w:r>
    </w:p>
    <w:p w14:paraId="1290B35C" w14:textId="77777777" w:rsidR="00027310" w:rsidRPr="009358BF" w:rsidRDefault="00027310" w:rsidP="00027310">
      <w:pPr>
        <w:pStyle w:val="Standard"/>
        <w:rPr>
          <w:rFonts w:asciiTheme="minorHAnsi" w:hAnsiTheme="minorHAnsi" w:cstheme="minorHAnsi"/>
          <w:b/>
          <w:noProof/>
          <w:color w:val="000000" w:themeColor="text1"/>
        </w:rPr>
      </w:pPr>
    </w:p>
    <w:p w14:paraId="543D88C4" w14:textId="77777777" w:rsidR="00027310" w:rsidRPr="009358BF" w:rsidRDefault="00027310" w:rsidP="00027310">
      <w:pPr>
        <w:pStyle w:val="Standard"/>
        <w:rPr>
          <w:rFonts w:asciiTheme="minorHAnsi" w:hAnsiTheme="minorHAnsi" w:cstheme="minorHAnsi"/>
          <w:b/>
          <w:noProof/>
          <w:color w:val="000000" w:themeColor="text1"/>
        </w:rPr>
      </w:pPr>
    </w:p>
    <w:p w14:paraId="57B4B7D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NME SÜRECİ</w:t>
      </w:r>
    </w:p>
    <w:p w14:paraId="4AFCCD5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5F5EDC45" w14:textId="7FF9409B"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üzerine büyük gelen bir kıyafetle karşılar. Sohbet çemberi oluşturulur. Bu kıyafetle ilgili çocuklarla konuşur. Gün içerisinde büyük ve küçük kavramı ile ilgili yapılacak etkinlikler hakkında ipuçları verilerek çocuklarda merak uyandırılır. Çocuklar için eğer varsa okulda büyük kostümler giydirilir. Yoksabir gün önceden kıyafet istenebilir. Çocuklar bu kıyafetleri giyerek dramatik oyun merkezinde taklitler yaparlar.</w:t>
      </w:r>
      <w:r w:rsidR="0020703F" w:rsidRPr="009358BF">
        <w:rPr>
          <w:rFonts w:asciiTheme="minorHAnsi" w:hAnsiTheme="minorHAnsi" w:cstheme="minorHAnsi"/>
          <w:noProof/>
          <w:color w:val="000000" w:themeColor="text1"/>
        </w:rPr>
        <w:t xml:space="preserve"> Oyun etkinliği bittikten sonra müzik açılarak sabah sporu yapılır. </w:t>
      </w:r>
    </w:p>
    <w:p w14:paraId="55353674" w14:textId="0211A145" w:rsidR="00027310" w:rsidRPr="009358BF" w:rsidRDefault="0020703F"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por</w:t>
      </w:r>
      <w:r w:rsidR="00027310" w:rsidRPr="009358BF">
        <w:rPr>
          <w:rFonts w:asciiTheme="minorHAnsi" w:hAnsiTheme="minorHAnsi" w:cstheme="minorHAnsi"/>
          <w:noProof/>
          <w:color w:val="000000" w:themeColor="text1"/>
        </w:rPr>
        <w:t xml:space="preserve"> sonrasında çocuklar</w:t>
      </w:r>
      <w:r w:rsidRPr="009358BF">
        <w:rPr>
          <w:rFonts w:asciiTheme="minorHAnsi" w:hAnsiTheme="minorHAnsi" w:cstheme="minorHAnsi"/>
          <w:noProof/>
          <w:color w:val="000000" w:themeColor="text1"/>
        </w:rPr>
        <w:t xml:space="preserve"> minderlere alınır. Takvim ve hava durumu etkinliği için bi öğrenci seçilir. Etkinlik lider seçilen çocuk önderliğinde tamamlanır. Daha sonra çocuklar</w:t>
      </w:r>
      <w:r w:rsidR="00027310" w:rsidRPr="009358BF">
        <w:rPr>
          <w:rFonts w:asciiTheme="minorHAnsi" w:hAnsiTheme="minorHAnsi" w:cstheme="minorHAnsi"/>
          <w:noProof/>
          <w:color w:val="000000" w:themeColor="text1"/>
        </w:rPr>
        <w:t xml:space="preserve"> istedikleri merkezlerin rozetlerini takarlar ve seçtikleri merkezlerde oyun oynarlar.</w:t>
      </w:r>
    </w:p>
    <w:p w14:paraId="7576F5D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Tik Tak” tekerlemesini söyleyerek oyun saatinin bittiğini hatırlatır.</w:t>
      </w:r>
    </w:p>
    <w:p w14:paraId="6FC293BE" w14:textId="77777777" w:rsidR="00027310" w:rsidRPr="009358BF" w:rsidRDefault="00027310" w:rsidP="00027310">
      <w:pPr>
        <w:pStyle w:val="TableContent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ik tak, tik tak, saatine bak. </w:t>
      </w:r>
      <w:r w:rsidRPr="009358BF">
        <w:rPr>
          <w:rFonts w:asciiTheme="minorHAnsi" w:hAnsiTheme="minorHAnsi" w:cstheme="minorHAnsi"/>
          <w:noProof/>
          <w:color w:val="000000" w:themeColor="text1"/>
        </w:rPr>
        <w:br/>
        <w:t xml:space="preserve">Toplanma saati geldi, haydi kalk. </w:t>
      </w:r>
      <w:r w:rsidRPr="009358BF">
        <w:rPr>
          <w:rFonts w:asciiTheme="minorHAnsi" w:hAnsiTheme="minorHAnsi" w:cstheme="minorHAnsi"/>
          <w:noProof/>
          <w:color w:val="000000" w:themeColor="text1"/>
        </w:rPr>
        <w:br/>
        <w:t xml:space="preserve">Haydi bakalım haydi, </w:t>
      </w:r>
      <w:r w:rsidRPr="009358BF">
        <w:rPr>
          <w:rFonts w:asciiTheme="minorHAnsi" w:hAnsiTheme="minorHAnsi" w:cstheme="minorHAnsi"/>
          <w:noProof/>
          <w:color w:val="000000" w:themeColor="text1"/>
        </w:rPr>
        <w:br/>
        <w:t xml:space="preserve">Hemen şimdi şimdi, </w:t>
      </w:r>
      <w:r w:rsidRPr="009358BF">
        <w:rPr>
          <w:rFonts w:asciiTheme="minorHAnsi" w:hAnsiTheme="minorHAnsi" w:cstheme="minorHAnsi"/>
          <w:noProof/>
          <w:color w:val="000000" w:themeColor="text1"/>
        </w:rPr>
        <w:br/>
        <w:t xml:space="preserve">Toplan toplan toplan. </w:t>
      </w:r>
      <w:r w:rsidRPr="009358BF">
        <w:rPr>
          <w:rFonts w:asciiTheme="minorHAnsi" w:hAnsiTheme="minorHAnsi" w:cstheme="minorHAnsi"/>
          <w:noProof/>
          <w:color w:val="000000" w:themeColor="text1"/>
        </w:rPr>
        <w:br/>
        <w:t xml:space="preserve">Evcilik köşesini topla. </w:t>
      </w:r>
      <w:r w:rsidRPr="009358BF">
        <w:rPr>
          <w:rFonts w:asciiTheme="minorHAnsi" w:hAnsiTheme="minorHAnsi" w:cstheme="minorHAnsi"/>
          <w:noProof/>
          <w:color w:val="000000" w:themeColor="text1"/>
        </w:rPr>
        <w:br/>
        <w:t xml:space="preserve">Kitap köşesini topla. </w:t>
      </w:r>
      <w:r w:rsidRPr="009358BF">
        <w:rPr>
          <w:rFonts w:asciiTheme="minorHAnsi" w:hAnsiTheme="minorHAnsi" w:cstheme="minorHAnsi"/>
          <w:noProof/>
          <w:color w:val="000000" w:themeColor="text1"/>
        </w:rPr>
        <w:br/>
        <w:t xml:space="preserve">Müzik köşesini topla. </w:t>
      </w:r>
      <w:r w:rsidRPr="009358BF">
        <w:rPr>
          <w:rFonts w:asciiTheme="minorHAnsi" w:hAnsiTheme="minorHAnsi" w:cstheme="minorHAnsi"/>
          <w:noProof/>
          <w:color w:val="000000" w:themeColor="text1"/>
        </w:rPr>
        <w:br/>
        <w:t>Blok köşesini unutma!</w:t>
      </w:r>
    </w:p>
    <w:p w14:paraId="16AAE16D" w14:textId="77777777" w:rsidR="00027310" w:rsidRPr="009358BF" w:rsidRDefault="00027310" w:rsidP="00027310">
      <w:pPr>
        <w:pStyle w:val="TableContents"/>
        <w:rPr>
          <w:rFonts w:asciiTheme="minorHAnsi" w:hAnsiTheme="minorHAnsi" w:cstheme="minorHAnsi"/>
          <w:noProof/>
          <w:color w:val="000000" w:themeColor="text1"/>
        </w:rPr>
      </w:pPr>
    </w:p>
    <w:p w14:paraId="3496E0C0" w14:textId="77777777" w:rsidR="00027310" w:rsidRPr="009358BF" w:rsidRDefault="00027310" w:rsidP="00027310">
      <w:pPr>
        <w:pStyle w:val="TableContent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etkinlik masalarına yönlendirilir.</w:t>
      </w:r>
    </w:p>
    <w:p w14:paraId="1B38EA89" w14:textId="77777777" w:rsidR="00027310" w:rsidRPr="009358BF" w:rsidRDefault="00027310" w:rsidP="00027310">
      <w:pPr>
        <w:pStyle w:val="TableContents"/>
        <w:rPr>
          <w:rFonts w:asciiTheme="minorHAnsi" w:hAnsiTheme="minorHAnsi" w:cstheme="minorHAnsi"/>
          <w:noProof/>
          <w:color w:val="000000" w:themeColor="text1"/>
        </w:rPr>
      </w:pPr>
    </w:p>
    <w:p w14:paraId="718A59D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w:t>
      </w:r>
    </w:p>
    <w:p w14:paraId="63A67A2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a büyük ve küçük dairelerin çizili olduğu renkli kağıtlar verilir. Çocuklar bu daireleri keserek, bazılarını katlayarak bazılarını ise olduğu gibi kullanarak hayvan oluştururlar. Çocuklar oluşturdukları hayvanlara isterlerse desenler çizilebilir. Gözler, ağızlar çizilerek tamamlanan resimler büyük boy bir fon kartonuna yapıştırılır. Çocuklara bu hayvanların nerede olabileceği ile ilgili sorular sorulur. Çocuklarla ortak bir alan belirlenir. Orman, hayvanat bahçesi, park vb. alan çocukların isteğine göre resimlenerek tamamlanır.</w:t>
      </w:r>
    </w:p>
    <w:p w14:paraId="04A9289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n dikkatlerini tekerleme söyleyerek çeker. Oyun alanına geçilerek eğitsel oyun oynanır.</w:t>
      </w:r>
    </w:p>
    <w:p w14:paraId="68865349" w14:textId="190C2BFE" w:rsidR="00027310" w:rsidRPr="009358BF" w:rsidRDefault="00027310" w:rsidP="00027310">
      <w:pPr>
        <w:pStyle w:val="Quotations"/>
        <w:spacing w:after="0"/>
        <w:ind w:left="0" w:right="0"/>
        <w:rPr>
          <w:rFonts w:asciiTheme="minorHAnsi" w:hAnsiTheme="minorHAnsi" w:cstheme="minorHAnsi"/>
          <w:noProof/>
          <w:color w:val="000000" w:themeColor="text1"/>
        </w:rPr>
      </w:pPr>
      <w:r w:rsidRPr="009358BF">
        <w:rPr>
          <w:rFonts w:asciiTheme="minorHAnsi" w:hAnsiTheme="minorHAnsi" w:cstheme="minorHAnsi"/>
          <w:noProof/>
          <w:color w:val="000000" w:themeColor="text1"/>
        </w:rPr>
        <w:t>Ooo bir şey duydum!</w:t>
      </w:r>
      <w:r w:rsidRPr="009358BF">
        <w:rPr>
          <w:rFonts w:asciiTheme="minorHAnsi" w:hAnsiTheme="minorHAnsi" w:cstheme="minorHAnsi"/>
          <w:noProof/>
          <w:color w:val="000000" w:themeColor="text1"/>
        </w:rPr>
        <w:br/>
        <w:t>Kulağıma koydum.</w:t>
      </w:r>
      <w:r w:rsidRPr="009358BF">
        <w:rPr>
          <w:rFonts w:asciiTheme="minorHAnsi" w:hAnsiTheme="minorHAnsi" w:cstheme="minorHAnsi"/>
          <w:noProof/>
          <w:color w:val="000000" w:themeColor="text1"/>
        </w:rPr>
        <w:br/>
        <w:t>Kulağımdan çıkardım,</w:t>
      </w:r>
      <w:r w:rsidRPr="009358BF">
        <w:rPr>
          <w:rFonts w:asciiTheme="minorHAnsi" w:hAnsiTheme="minorHAnsi" w:cstheme="minorHAnsi"/>
          <w:noProof/>
          <w:color w:val="000000" w:themeColor="text1"/>
        </w:rPr>
        <w:br/>
        <w:t>Altın tasa koydum.</w:t>
      </w:r>
      <w:r w:rsidRPr="009358BF">
        <w:rPr>
          <w:rFonts w:asciiTheme="minorHAnsi" w:hAnsiTheme="minorHAnsi" w:cstheme="minorHAnsi"/>
          <w:noProof/>
          <w:color w:val="000000" w:themeColor="text1"/>
        </w:rPr>
        <w:br/>
        <w:t>Altın tas, tahtaya bas.</w:t>
      </w:r>
      <w:r w:rsidRPr="009358BF">
        <w:rPr>
          <w:rFonts w:asciiTheme="minorHAnsi" w:hAnsiTheme="minorHAnsi" w:cstheme="minorHAnsi"/>
          <w:noProof/>
          <w:color w:val="000000" w:themeColor="text1"/>
        </w:rPr>
        <w:br/>
        <w:t>Tahta çürük, çivi tutmaz.</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rPr>
        <w:lastRenderedPageBreak/>
        <w:t>Bu çocuklar öğretmeninin,</w:t>
      </w:r>
      <w:r w:rsidRPr="009358BF">
        <w:rPr>
          <w:rFonts w:asciiTheme="minorHAnsi" w:hAnsiTheme="minorHAnsi" w:cstheme="minorHAnsi"/>
          <w:noProof/>
          <w:color w:val="000000" w:themeColor="text1"/>
        </w:rPr>
        <w:br/>
        <w:t>Sözünden hiç çıkmaz.</w:t>
      </w:r>
      <w:r w:rsidR="0020703F" w:rsidRPr="009358BF">
        <w:rPr>
          <w:rFonts w:asciiTheme="minorHAnsi" w:hAnsiTheme="minorHAnsi" w:cstheme="minorHAnsi"/>
          <w:noProof/>
          <w:color w:val="000000" w:themeColor="text1"/>
        </w:rPr>
        <w:t xml:space="preserve"> </w:t>
      </w:r>
    </w:p>
    <w:p w14:paraId="0300672D" w14:textId="0CDEE595" w:rsidR="0020703F" w:rsidRPr="009358BF" w:rsidRDefault="0020703F" w:rsidP="00027310">
      <w:pPr>
        <w:pStyle w:val="Quotations"/>
        <w:spacing w:after="0"/>
        <w:ind w:left="0" w:right="0"/>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yerek çocuklara oyun oynayacaklarını söyler.</w:t>
      </w:r>
    </w:p>
    <w:p w14:paraId="5E1A42F1" w14:textId="77777777" w:rsidR="0020703F" w:rsidRPr="009358BF" w:rsidRDefault="0020703F" w:rsidP="00027310">
      <w:pPr>
        <w:pStyle w:val="Quotations"/>
        <w:spacing w:after="0"/>
        <w:ind w:left="0" w:right="0"/>
        <w:rPr>
          <w:rFonts w:asciiTheme="minorHAnsi" w:hAnsiTheme="minorHAnsi" w:cstheme="minorHAnsi"/>
          <w:noProof/>
          <w:color w:val="000000" w:themeColor="text1"/>
        </w:rPr>
      </w:pPr>
    </w:p>
    <w:p w14:paraId="04360717" w14:textId="77777777" w:rsidR="00027310" w:rsidRPr="009358BF" w:rsidRDefault="00027310" w:rsidP="00027310">
      <w:pPr>
        <w:pStyle w:val="Quotations"/>
        <w:spacing w:after="0"/>
        <w:ind w:left="0" w:right="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Eğitsel Oyun</w:t>
      </w:r>
    </w:p>
    <w:p w14:paraId="27BAC29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oyun alanına alır. Sınıf iki takıma ayrılır. Her takımdan birer öğrenci nesnelerin yanına gelerek sürenin başlamasıyla bir büyük, bir küçük olacak şekilde süre bitimine kadar örüntü oluşturur. En doğru örüntü oluşturan takım oyunu kazanır.</w:t>
      </w:r>
    </w:p>
    <w:p w14:paraId="42C7EE6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Ben Küçük Kaplanım” tekerlemesini söyleyerek çocukları minderlere yönlendirir.</w:t>
      </w:r>
    </w:p>
    <w:p w14:paraId="0B11AD3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n, küçük kaplanım,</w:t>
      </w:r>
      <w:r w:rsidRPr="009358BF">
        <w:rPr>
          <w:rFonts w:asciiTheme="minorHAnsi" w:hAnsiTheme="minorHAnsi" w:cstheme="minorHAnsi"/>
          <w:noProof/>
          <w:color w:val="000000" w:themeColor="text1"/>
        </w:rPr>
        <w:br/>
        <w:t xml:space="preserve">Taştan taşa atlarım. </w:t>
      </w:r>
      <w:r w:rsidRPr="009358BF">
        <w:rPr>
          <w:rFonts w:asciiTheme="minorHAnsi" w:hAnsiTheme="minorHAnsi" w:cstheme="minorHAnsi"/>
          <w:noProof/>
          <w:color w:val="000000" w:themeColor="text1"/>
        </w:rPr>
        <w:br/>
        <w:t>Minderleri görünce,</w:t>
      </w:r>
      <w:r w:rsidRPr="009358BF">
        <w:rPr>
          <w:rFonts w:asciiTheme="minorHAnsi" w:hAnsiTheme="minorHAnsi" w:cstheme="minorHAnsi"/>
          <w:noProof/>
          <w:color w:val="000000" w:themeColor="text1"/>
        </w:rPr>
        <w:br/>
        <w:t>Üstlerine zıplarım.</w:t>
      </w:r>
    </w:p>
    <w:p w14:paraId="402E57D1" w14:textId="77777777" w:rsidR="00027310" w:rsidRPr="009358BF" w:rsidRDefault="00027310" w:rsidP="00027310">
      <w:pPr>
        <w:pStyle w:val="Standard"/>
        <w:rPr>
          <w:rFonts w:asciiTheme="minorHAnsi" w:hAnsiTheme="minorHAnsi" w:cstheme="minorHAnsi"/>
          <w:b/>
          <w:noProof/>
          <w:color w:val="000000" w:themeColor="text1"/>
        </w:rPr>
      </w:pPr>
    </w:p>
    <w:p w14:paraId="4CEBC20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w:t>
      </w:r>
    </w:p>
    <w:p w14:paraId="0B80070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minderlere oturur. Parmak oyunu oynanır.</w:t>
      </w:r>
    </w:p>
    <w:p w14:paraId="499A41A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Büyük Fil Küçük Karınca</w:t>
      </w:r>
      <w:r w:rsidRPr="009358BF">
        <w:rPr>
          <w:rFonts w:asciiTheme="minorHAnsi" w:hAnsiTheme="minorHAnsi" w:cstheme="minorHAnsi"/>
          <w:noProof/>
          <w:color w:val="000000" w:themeColor="text1"/>
        </w:rPr>
        <w:br/>
        <w:t>Kocaman fil büyük adımlarla yürüdü yürüdü. (Ellerle yürüme hareketi yapılır.)</w:t>
      </w:r>
      <w:r w:rsidRPr="009358BF">
        <w:rPr>
          <w:rFonts w:asciiTheme="minorHAnsi" w:hAnsiTheme="minorHAnsi" w:cstheme="minorHAnsi"/>
          <w:noProof/>
          <w:color w:val="000000" w:themeColor="text1"/>
        </w:rPr>
        <w:br/>
        <w:t>Kocaman kulaklarını salladı. (Ellerini kulaklarına götürür ve eliyle sallama hareketi yapılır.)</w:t>
      </w:r>
      <w:r w:rsidRPr="009358BF">
        <w:rPr>
          <w:rFonts w:asciiTheme="minorHAnsi" w:hAnsiTheme="minorHAnsi" w:cstheme="minorHAnsi"/>
          <w:noProof/>
          <w:color w:val="000000" w:themeColor="text1"/>
        </w:rPr>
        <w:br/>
        <w:t>Kocaman hortumuyla su içti. (İki el karış şeklinde birleştirilerek burnun önünde sallanır.)</w:t>
      </w:r>
      <w:r w:rsidRPr="009358BF">
        <w:rPr>
          <w:rFonts w:asciiTheme="minorHAnsi" w:hAnsiTheme="minorHAnsi" w:cstheme="minorHAnsi"/>
          <w:noProof/>
          <w:color w:val="000000" w:themeColor="text1"/>
        </w:rPr>
        <w:br/>
        <w:t>Büyük bir kayaya oturdu. (Kollarla büyük hareketi yapılır.)</w:t>
      </w:r>
      <w:r w:rsidRPr="009358BF">
        <w:rPr>
          <w:rFonts w:asciiTheme="minorHAnsi" w:hAnsiTheme="minorHAnsi" w:cstheme="minorHAnsi"/>
          <w:noProof/>
          <w:color w:val="000000" w:themeColor="text1"/>
        </w:rPr>
        <w:br/>
        <w:t>Küçük karınca küçük adımlarla yürüdü yürüdü. (Parmaklarla yürüme hareketi yapılır.)</w:t>
      </w:r>
      <w:r w:rsidRPr="009358BF">
        <w:rPr>
          <w:rFonts w:asciiTheme="minorHAnsi" w:hAnsiTheme="minorHAnsi" w:cstheme="minorHAnsi"/>
          <w:noProof/>
          <w:color w:val="000000" w:themeColor="text1"/>
        </w:rPr>
        <w:br/>
        <w:t>Küçücük antenlerini salladI. (İki parmak sallanır.)</w:t>
      </w:r>
      <w:r w:rsidRPr="009358BF">
        <w:rPr>
          <w:rFonts w:asciiTheme="minorHAnsi" w:hAnsiTheme="minorHAnsi" w:cstheme="minorHAnsi"/>
          <w:noProof/>
          <w:color w:val="000000" w:themeColor="text1"/>
        </w:rPr>
        <w:br/>
        <w:t>Şöyle bir etrafına baktı, kocaman fili gördü. (Etrafa bakma hareketi yapılır.)</w:t>
      </w:r>
      <w:r w:rsidRPr="009358BF">
        <w:rPr>
          <w:rFonts w:asciiTheme="minorHAnsi" w:hAnsiTheme="minorHAnsi" w:cstheme="minorHAnsi"/>
          <w:noProof/>
          <w:color w:val="000000" w:themeColor="text1"/>
        </w:rPr>
        <w:br/>
        <w:t>Küçük adımlarla yürüdü, küçük bir kayaya oturdu. (Ellerle küçük hareketi yapılır.)</w:t>
      </w:r>
    </w:p>
    <w:p w14:paraId="3DD580A8" w14:textId="77777777" w:rsidR="00027310" w:rsidRPr="009358BF" w:rsidRDefault="00027310" w:rsidP="00027310">
      <w:pPr>
        <w:pStyle w:val="Standard"/>
        <w:rPr>
          <w:rFonts w:asciiTheme="minorHAnsi" w:hAnsiTheme="minorHAnsi" w:cstheme="minorHAnsi"/>
          <w:noProof/>
          <w:color w:val="000000" w:themeColor="text1"/>
        </w:rPr>
      </w:pPr>
    </w:p>
    <w:p w14:paraId="42B5707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Öğretmen “Dağınık Çocuk” masalını okur. </w:t>
      </w:r>
    </w:p>
    <w:p w14:paraId="45A8715A" w14:textId="77777777" w:rsidR="00027310" w:rsidRPr="009358BF" w:rsidRDefault="00027310" w:rsidP="00027310">
      <w:pPr>
        <w:pStyle w:val="Standard"/>
        <w:rPr>
          <w:rFonts w:asciiTheme="minorHAnsi" w:hAnsiTheme="minorHAnsi" w:cstheme="minorHAnsi"/>
          <w:bCs/>
          <w:color w:val="000000" w:themeColor="text1"/>
          <w:shd w:val="clear" w:color="auto" w:fill="FAFAFA"/>
        </w:rPr>
      </w:pPr>
      <w:r w:rsidRPr="009358BF">
        <w:rPr>
          <w:rFonts w:asciiTheme="minorHAnsi" w:hAnsiTheme="minorHAnsi" w:cstheme="minorHAnsi"/>
          <w:b/>
          <w:bCs/>
          <w:color w:val="000000" w:themeColor="text1"/>
          <w:shd w:val="clear" w:color="auto" w:fill="FAFAFA"/>
        </w:rPr>
        <w:t>DAĞINIK ÇOCUK</w:t>
      </w:r>
      <w:r w:rsidRPr="009358BF">
        <w:rPr>
          <w:rFonts w:asciiTheme="minorHAnsi" w:hAnsiTheme="minorHAnsi" w:cstheme="minorHAnsi"/>
          <w:bCs/>
          <w:color w:val="000000" w:themeColor="text1"/>
          <w:shd w:val="clear" w:color="auto" w:fill="FAFAFA"/>
        </w:rPr>
        <w:br/>
        <w:t>Bir çocuk varmış. Eşyalarını toplamaktan hiç hoşlanmazmış. Bir gün yerlerde atılı duran eşyalar, aralarında konuşuyorlarmış.</w:t>
      </w:r>
      <w:r w:rsidRPr="009358BF">
        <w:rPr>
          <w:rFonts w:asciiTheme="minorHAnsi" w:hAnsiTheme="minorHAnsi" w:cstheme="minorHAnsi"/>
          <w:bCs/>
          <w:color w:val="000000" w:themeColor="text1"/>
          <w:shd w:val="clear" w:color="auto" w:fill="FAFAFA"/>
        </w:rPr>
        <w:br/>
        <w:t xml:space="preserve">-“Sen neden hala buradasın. Bu saatte okulda olman gerekmiyor mu?” diye sormuş ceket ders kitabına. </w:t>
      </w:r>
    </w:p>
    <w:p w14:paraId="6A1167A7" w14:textId="77777777" w:rsidR="00027310" w:rsidRPr="009358BF" w:rsidRDefault="00027310" w:rsidP="00027310">
      <w:pPr>
        <w:pStyle w:val="Standard"/>
        <w:rPr>
          <w:rFonts w:asciiTheme="minorHAnsi" w:hAnsiTheme="minorHAnsi" w:cstheme="minorHAnsi"/>
          <w:bCs/>
          <w:color w:val="000000" w:themeColor="text1"/>
          <w:shd w:val="clear" w:color="auto" w:fill="FAFAFA"/>
        </w:rPr>
      </w:pPr>
      <w:r w:rsidRPr="009358BF">
        <w:rPr>
          <w:rFonts w:asciiTheme="minorHAnsi" w:hAnsiTheme="minorHAnsi" w:cstheme="minorHAnsi"/>
          <w:bCs/>
          <w:color w:val="000000" w:themeColor="text1"/>
          <w:shd w:val="clear" w:color="auto" w:fill="FAFAFA"/>
        </w:rPr>
        <w:t>Ders kitabı:</w:t>
      </w:r>
      <w:r w:rsidRPr="009358BF">
        <w:rPr>
          <w:rFonts w:asciiTheme="minorHAnsi" w:hAnsiTheme="minorHAnsi" w:cstheme="minorHAnsi"/>
          <w:bCs/>
          <w:color w:val="000000" w:themeColor="text1"/>
          <w:shd w:val="clear" w:color="auto" w:fill="FAFAFA"/>
        </w:rPr>
        <w:br/>
        <w:t>-“Evet, ama dağınık çocuk okula giderken beni aradı, bulamadı. Sonunda beni almadan gitti. Odamı toplamanın vakti geldi ama toplamaya vaktim yok, okula yetişmeliyim diye söylenerek gitti” dedi. Çorap:</w:t>
      </w:r>
      <w:r w:rsidRPr="009358BF">
        <w:rPr>
          <w:rFonts w:asciiTheme="minorHAnsi" w:hAnsiTheme="minorHAnsi" w:cstheme="minorHAnsi"/>
          <w:bCs/>
          <w:color w:val="000000" w:themeColor="text1"/>
          <w:shd w:val="clear" w:color="auto" w:fill="FAFAFA"/>
        </w:rPr>
        <w:br/>
        <w:t xml:space="preserve">-“Ben tam üç gündür burada yatağın altında sıkışıp kaldım. Kimse beni görmüyor.” Dedi. </w:t>
      </w:r>
    </w:p>
    <w:p w14:paraId="38C26954" w14:textId="77777777" w:rsidR="00027310" w:rsidRPr="009358BF" w:rsidRDefault="00027310" w:rsidP="00027310">
      <w:pPr>
        <w:pStyle w:val="Standard"/>
        <w:rPr>
          <w:rFonts w:asciiTheme="minorHAnsi" w:hAnsiTheme="minorHAnsi" w:cstheme="minorHAnsi"/>
          <w:bCs/>
          <w:color w:val="000000" w:themeColor="text1"/>
          <w:shd w:val="clear" w:color="auto" w:fill="FAFAFA"/>
        </w:rPr>
      </w:pPr>
      <w:r w:rsidRPr="009358BF">
        <w:rPr>
          <w:rFonts w:asciiTheme="minorHAnsi" w:hAnsiTheme="minorHAnsi" w:cstheme="minorHAnsi"/>
          <w:bCs/>
          <w:color w:val="000000" w:themeColor="text1"/>
          <w:shd w:val="clear" w:color="auto" w:fill="FAFAFA"/>
        </w:rPr>
        <w:t>Tişört:</w:t>
      </w:r>
      <w:r w:rsidRPr="009358BF">
        <w:rPr>
          <w:rFonts w:asciiTheme="minorHAnsi" w:hAnsiTheme="minorHAnsi" w:cstheme="minorHAnsi"/>
          <w:bCs/>
          <w:color w:val="000000" w:themeColor="text1"/>
          <w:shd w:val="clear" w:color="auto" w:fill="FAFAFA"/>
        </w:rPr>
        <w:br/>
        <w:t>-“Ben tertemiz bir tişörttüm. Beni dolaptan çıkarttı sonra yere attı. Üstelik dağınık çocuk odada yürürken üstüme basıyor. Hem kirlendim, hem de buruştum.”</w:t>
      </w:r>
      <w:r w:rsidRPr="009358BF">
        <w:rPr>
          <w:rFonts w:asciiTheme="minorHAnsi" w:hAnsiTheme="minorHAnsi" w:cstheme="minorHAnsi"/>
          <w:bCs/>
          <w:color w:val="000000" w:themeColor="text1"/>
          <w:shd w:val="clear" w:color="auto" w:fill="FAFAFA"/>
        </w:rPr>
        <w:br/>
        <w:t>-“Bir fikrim var” demiş pantolon. “Dağınık çocuk benim cebimde otobüs bileti unutmuş. Hep birlikte otobüse binip gidelim.”</w:t>
      </w:r>
      <w:r w:rsidRPr="009358BF">
        <w:rPr>
          <w:rFonts w:asciiTheme="minorHAnsi" w:hAnsiTheme="minorHAnsi" w:cstheme="minorHAnsi"/>
          <w:bCs/>
          <w:color w:val="000000" w:themeColor="text1"/>
          <w:shd w:val="clear" w:color="auto" w:fill="FAFAFA"/>
        </w:rPr>
        <w:br/>
        <w:t>-“Evet” diye bağırmışlar. Hep birlikte yola çıkmışlar. Otobüs onları yemyeşil kırlara götürmüş.</w:t>
      </w:r>
      <w:r w:rsidRPr="009358BF">
        <w:rPr>
          <w:rStyle w:val="apple-converted-space"/>
          <w:rFonts w:asciiTheme="minorHAnsi" w:hAnsiTheme="minorHAnsi" w:cstheme="minorHAnsi"/>
          <w:bCs/>
          <w:color w:val="000000" w:themeColor="text1"/>
          <w:shd w:val="clear" w:color="auto" w:fill="FAFAFA"/>
        </w:rPr>
        <w:t> </w:t>
      </w:r>
      <w:r w:rsidRPr="009358BF">
        <w:rPr>
          <w:rFonts w:asciiTheme="minorHAnsi" w:hAnsiTheme="minorHAnsi" w:cstheme="minorHAnsi"/>
          <w:bCs/>
          <w:color w:val="000000" w:themeColor="text1"/>
          <w:shd w:val="clear" w:color="auto" w:fill="FAFAFA"/>
        </w:rPr>
        <w:br/>
        <w:t>-“Ne kadar güzel bir yer burası? İyi ki yatak altlarında dolap kenarlarında beklemek yerine buradayız.”</w:t>
      </w:r>
      <w:r w:rsidRPr="009358BF">
        <w:rPr>
          <w:rFonts w:asciiTheme="minorHAnsi" w:hAnsiTheme="minorHAnsi" w:cstheme="minorHAnsi"/>
          <w:bCs/>
          <w:color w:val="000000" w:themeColor="text1"/>
          <w:shd w:val="clear" w:color="auto" w:fill="FAFAFA"/>
        </w:rPr>
        <w:br/>
        <w:t>Saklambaç oynamışlar, yerlerde yuvarlanmışlar. Tozlanıp çamurlandıklarına hiç aldırmıyorlarmış. Tekrar otobüse binip eve dönmüşler. Bütün eşyalar daha önce atılmış oldukları yerlere aynen uzanıp yorgunluktan uyuya kalmışlar.</w:t>
      </w:r>
      <w:r w:rsidRPr="009358BF">
        <w:rPr>
          <w:rStyle w:val="apple-converted-space"/>
          <w:rFonts w:asciiTheme="minorHAnsi" w:hAnsiTheme="minorHAnsi" w:cstheme="minorHAnsi"/>
          <w:bCs/>
          <w:color w:val="000000" w:themeColor="text1"/>
          <w:shd w:val="clear" w:color="auto" w:fill="FAFAFA"/>
        </w:rPr>
        <w:t> </w:t>
      </w:r>
      <w:r w:rsidRPr="009358BF">
        <w:rPr>
          <w:rFonts w:asciiTheme="minorHAnsi" w:hAnsiTheme="minorHAnsi" w:cstheme="minorHAnsi"/>
          <w:bCs/>
          <w:color w:val="000000" w:themeColor="text1"/>
          <w:shd w:val="clear" w:color="auto" w:fill="FAFAFA"/>
        </w:rPr>
        <w:br/>
        <w:t>Çocuk okuldan dönüp eşyalarının halini görünce:</w:t>
      </w:r>
      <w:r w:rsidRPr="009358BF">
        <w:rPr>
          <w:rFonts w:asciiTheme="minorHAnsi" w:hAnsiTheme="minorHAnsi" w:cstheme="minorHAnsi"/>
          <w:bCs/>
          <w:color w:val="000000" w:themeColor="text1"/>
          <w:shd w:val="clear" w:color="auto" w:fill="FAFAFA"/>
        </w:rPr>
        <w:br/>
      </w:r>
      <w:r w:rsidRPr="009358BF">
        <w:rPr>
          <w:rFonts w:asciiTheme="minorHAnsi" w:hAnsiTheme="minorHAnsi" w:cstheme="minorHAnsi"/>
          <w:bCs/>
          <w:color w:val="000000" w:themeColor="text1"/>
          <w:shd w:val="clear" w:color="auto" w:fill="FAFAFA"/>
        </w:rPr>
        <w:lastRenderedPageBreak/>
        <w:t>-“Aman Allah’ım! Yerlerde bıraktım diye ne hale gelmişler. Hemen odamı toplamalıyım. Zaten sabahta ders kitabımı bulamadığım için derste kullanamadım. Artık düzenli biri olup, eşyalarımı temiz kullanmalıyım. ” Demiş.</w:t>
      </w:r>
      <w:r w:rsidRPr="009358BF">
        <w:rPr>
          <w:rFonts w:asciiTheme="minorHAnsi" w:hAnsiTheme="minorHAnsi" w:cstheme="minorHAnsi"/>
          <w:bCs/>
          <w:color w:val="000000" w:themeColor="text1"/>
          <w:shd w:val="clear" w:color="auto" w:fill="FAFAFA"/>
        </w:rPr>
        <w:br/>
        <w:t>O günden sonra eşyalarını hep temiz kullanıp,  yerli yerinde kullanmış.</w:t>
      </w:r>
    </w:p>
    <w:p w14:paraId="154F986E" w14:textId="77777777" w:rsidR="00027310" w:rsidRPr="009358BF" w:rsidRDefault="00027310" w:rsidP="00027310">
      <w:pPr>
        <w:pStyle w:val="Standard"/>
        <w:rPr>
          <w:rFonts w:asciiTheme="minorHAnsi" w:hAnsiTheme="minorHAnsi" w:cstheme="minorHAnsi"/>
          <w:bCs/>
          <w:color w:val="000000" w:themeColor="text1"/>
          <w:shd w:val="clear" w:color="auto" w:fill="FAFAFA"/>
        </w:rPr>
      </w:pPr>
      <w:r w:rsidRPr="009358BF">
        <w:rPr>
          <w:rFonts w:asciiTheme="minorHAnsi" w:hAnsiTheme="minorHAnsi" w:cstheme="minorHAnsi"/>
          <w:bCs/>
          <w:color w:val="000000" w:themeColor="text1"/>
          <w:shd w:val="clear" w:color="auto" w:fill="FAFAFA"/>
        </w:rPr>
        <w:t xml:space="preserve">                                                                                                                                           (Alıntı)</w:t>
      </w:r>
    </w:p>
    <w:p w14:paraId="2997706E" w14:textId="69B38B48" w:rsidR="00027310" w:rsidRPr="009358BF" w:rsidRDefault="004C4DE4" w:rsidP="00027310">
      <w:pPr>
        <w:pStyle w:val="Standard"/>
        <w:rPr>
          <w:rFonts w:asciiTheme="minorHAnsi" w:hAnsiTheme="minorHAnsi" w:cstheme="minorHAnsi"/>
          <w:bCs/>
          <w:color w:val="000000" w:themeColor="text1"/>
          <w:shd w:val="clear" w:color="auto" w:fill="FAFAFA"/>
        </w:rPr>
      </w:pPr>
      <w:r w:rsidRPr="009358BF">
        <w:rPr>
          <w:rFonts w:asciiTheme="minorHAnsi" w:hAnsiTheme="minorHAnsi" w:cstheme="minorHAnsi"/>
          <w:bCs/>
          <w:color w:val="000000" w:themeColor="text1"/>
          <w:shd w:val="clear" w:color="auto" w:fill="FAFAFA"/>
        </w:rPr>
        <w:t>Hikâye</w:t>
      </w:r>
      <w:r w:rsidR="00027310" w:rsidRPr="009358BF">
        <w:rPr>
          <w:rFonts w:asciiTheme="minorHAnsi" w:hAnsiTheme="minorHAnsi" w:cstheme="minorHAnsi"/>
          <w:bCs/>
          <w:color w:val="000000" w:themeColor="text1"/>
          <w:shd w:val="clear" w:color="auto" w:fill="FAFAFA"/>
        </w:rPr>
        <w:t xml:space="preserve"> de dağınık çocuk eşyalarını nasıl kullanıyordu?</w:t>
      </w:r>
    </w:p>
    <w:p w14:paraId="31C0F5D7" w14:textId="77777777" w:rsidR="00027310" w:rsidRPr="009358BF" w:rsidRDefault="00027310" w:rsidP="00027310">
      <w:pPr>
        <w:pStyle w:val="Standard"/>
        <w:rPr>
          <w:rFonts w:asciiTheme="minorHAnsi" w:hAnsiTheme="minorHAnsi" w:cstheme="minorHAnsi"/>
          <w:bCs/>
          <w:color w:val="000000" w:themeColor="text1"/>
          <w:shd w:val="clear" w:color="auto" w:fill="FAFAFA"/>
        </w:rPr>
      </w:pPr>
      <w:r w:rsidRPr="009358BF">
        <w:rPr>
          <w:rFonts w:asciiTheme="minorHAnsi" w:hAnsiTheme="minorHAnsi" w:cstheme="minorHAnsi"/>
          <w:bCs/>
          <w:color w:val="000000" w:themeColor="text1"/>
          <w:shd w:val="clear" w:color="auto" w:fill="FAFAFA"/>
        </w:rPr>
        <w:t>İstediği eşyaları bulabiliyor muydu?</w:t>
      </w:r>
    </w:p>
    <w:p w14:paraId="52A416B1" w14:textId="77777777" w:rsidR="00027310" w:rsidRPr="009358BF" w:rsidRDefault="00027310" w:rsidP="00027310">
      <w:pPr>
        <w:pStyle w:val="Standard"/>
        <w:rPr>
          <w:rFonts w:asciiTheme="minorHAnsi" w:hAnsiTheme="minorHAnsi" w:cstheme="minorHAnsi"/>
          <w:bCs/>
          <w:color w:val="000000" w:themeColor="text1"/>
          <w:shd w:val="clear" w:color="auto" w:fill="FAFAFA"/>
        </w:rPr>
      </w:pPr>
      <w:r w:rsidRPr="009358BF">
        <w:rPr>
          <w:rFonts w:asciiTheme="minorHAnsi" w:hAnsiTheme="minorHAnsi" w:cstheme="minorHAnsi"/>
          <w:bCs/>
          <w:color w:val="000000" w:themeColor="text1"/>
          <w:shd w:val="clear" w:color="auto" w:fill="FAFAFA"/>
        </w:rPr>
        <w:t>Eşyaların son halini görünce ne düşündü?</w:t>
      </w:r>
    </w:p>
    <w:p w14:paraId="7C07591E" w14:textId="77777777" w:rsidR="00027310" w:rsidRPr="009358BF" w:rsidRDefault="00027310" w:rsidP="00027310">
      <w:pPr>
        <w:pStyle w:val="Standard"/>
        <w:rPr>
          <w:rFonts w:asciiTheme="minorHAnsi" w:hAnsiTheme="minorHAnsi" w:cstheme="minorHAnsi"/>
          <w:bCs/>
          <w:color w:val="000000" w:themeColor="text1"/>
          <w:shd w:val="clear" w:color="auto" w:fill="FAFAFA"/>
        </w:rPr>
      </w:pPr>
      <w:r w:rsidRPr="009358BF">
        <w:rPr>
          <w:rFonts w:asciiTheme="minorHAnsi" w:hAnsiTheme="minorHAnsi" w:cstheme="minorHAnsi"/>
          <w:bCs/>
          <w:color w:val="000000" w:themeColor="text1"/>
          <w:shd w:val="clear" w:color="auto" w:fill="FAFAFA"/>
        </w:rPr>
        <w:t>Sen onun yerinde olsaydın ne yapardın?</w:t>
      </w:r>
    </w:p>
    <w:p w14:paraId="40F2C56A" w14:textId="77777777" w:rsidR="00027310" w:rsidRPr="009358BF" w:rsidRDefault="00027310" w:rsidP="00027310">
      <w:pPr>
        <w:pStyle w:val="Standard"/>
        <w:rPr>
          <w:rFonts w:asciiTheme="minorHAnsi" w:hAnsiTheme="minorHAnsi" w:cstheme="minorHAnsi"/>
          <w:bCs/>
          <w:color w:val="000000" w:themeColor="text1"/>
          <w:shd w:val="clear" w:color="auto" w:fill="FAFAFA"/>
        </w:rPr>
      </w:pPr>
      <w:r w:rsidRPr="009358BF">
        <w:rPr>
          <w:rFonts w:asciiTheme="minorHAnsi" w:hAnsiTheme="minorHAnsi" w:cstheme="minorHAnsi"/>
          <w:bCs/>
          <w:color w:val="000000" w:themeColor="text1"/>
          <w:shd w:val="clear" w:color="auto" w:fill="FAFAFA"/>
        </w:rPr>
        <w:t xml:space="preserve"> </w:t>
      </w:r>
    </w:p>
    <w:p w14:paraId="3C8C548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rdından çocuklar oyun alanına alınır.</w:t>
      </w:r>
    </w:p>
    <w:p w14:paraId="6E94149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r sar sar makarayı,</w:t>
      </w:r>
    </w:p>
    <w:p w14:paraId="41E6B242"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öz çöz çöz makarayı.</w:t>
      </w:r>
    </w:p>
    <w:p w14:paraId="4A5159E1"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Şöylede böyle şap şapşap.</w:t>
      </w:r>
    </w:p>
    <w:p w14:paraId="2DF1E6A7"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Aslan geliyor, kaplan geliyor tıp!</w:t>
      </w:r>
    </w:p>
    <w:p w14:paraId="342A6D4F"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Tekerlemesi ile sessizlik sağlanır. Çocuklara toplarla oynayacakları oyunun kuralları anlatılır.</w:t>
      </w:r>
    </w:p>
    <w:p w14:paraId="5AB044F7" w14:textId="77777777" w:rsidR="00027310" w:rsidRPr="009358BF" w:rsidRDefault="00027310" w:rsidP="00027310">
      <w:pPr>
        <w:pStyle w:val="Textbody"/>
        <w:spacing w:after="0" w:line="240" w:lineRule="auto"/>
        <w:rPr>
          <w:rFonts w:asciiTheme="minorHAnsi" w:hAnsiTheme="minorHAnsi" w:cstheme="minorHAnsi"/>
          <w:b/>
          <w:noProof/>
          <w:color w:val="000000" w:themeColor="text1"/>
        </w:rPr>
      </w:pPr>
    </w:p>
    <w:p w14:paraId="3752ACB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w:t>
      </w:r>
    </w:p>
    <w:p w14:paraId="79B7F0E4" w14:textId="2D052893"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ınıf büyük ve küçük olmak üzere iki gruba ayrılır. Sınıfın ortasına çok sayıda büyük ve küçük toplar bırakılır. İki farklı noktaya sepet konur. Büyük grup büyük topları, küçük grup küçük topları müzik eşliğinde topların kendilerine ait sepetlerine atarlar. Müzik duruncaya kadar en çok top toplayan grup alkışlanarak ödüllendirilir.</w:t>
      </w:r>
      <w:r w:rsidR="0020703F" w:rsidRPr="009358BF">
        <w:rPr>
          <w:rFonts w:asciiTheme="minorHAnsi" w:hAnsiTheme="minorHAnsi" w:cstheme="minorHAnsi"/>
          <w:noProof/>
          <w:color w:val="000000" w:themeColor="text1"/>
        </w:rPr>
        <w:t>(top yerine sınıftaki tüm oyuncaklar da bu etkinlik için kullanılabilir)</w:t>
      </w:r>
    </w:p>
    <w:p w14:paraId="20A15EE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w:t>
      </w:r>
    </w:p>
    <w:p w14:paraId="69C38CE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leri döndür döndür,</w:t>
      </w:r>
    </w:p>
    <w:p w14:paraId="0E02505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leri salla salla,</w:t>
      </w:r>
    </w:p>
    <w:p w14:paraId="09D0F73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leri şıklatşıklat,</w:t>
      </w:r>
    </w:p>
    <w:p w14:paraId="30A7E79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ollarını bağla uslu çocuk ol.” diyerek çocukları minderlere alır.</w:t>
      </w:r>
    </w:p>
    <w:p w14:paraId="346D89EA" w14:textId="77777777" w:rsidR="00027310" w:rsidRPr="009358BF" w:rsidRDefault="00027310" w:rsidP="00027310">
      <w:pPr>
        <w:pStyle w:val="Standard"/>
        <w:rPr>
          <w:rFonts w:asciiTheme="minorHAnsi" w:hAnsiTheme="minorHAnsi" w:cstheme="minorHAnsi"/>
          <w:noProof/>
          <w:color w:val="000000" w:themeColor="text1"/>
        </w:rPr>
      </w:pPr>
    </w:p>
    <w:p w14:paraId="6950B6F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üzik</w:t>
      </w:r>
    </w:p>
    <w:p w14:paraId="5887FD3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İnatçı Keçi” şarkısını söyler. Ardından şarkı hep birlikte tekrar edilir.</w:t>
      </w:r>
    </w:p>
    <w:p w14:paraId="740A1ED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köprüde karşılaşmış iki inatçı keçi. (ha hahahahahahaha ha)</w:t>
      </w:r>
      <w:r w:rsidRPr="009358BF">
        <w:rPr>
          <w:rFonts w:asciiTheme="minorHAnsi" w:hAnsiTheme="minorHAnsi" w:cstheme="minorHAnsi"/>
          <w:noProof/>
          <w:color w:val="000000" w:themeColor="text1"/>
        </w:rPr>
        <w:br/>
        <w:t>Hep huysuzluk, inatçılık bu keçilerin işi. (ha hahahahahahaha ha)</w:t>
      </w:r>
      <w:r w:rsidRPr="009358BF">
        <w:rPr>
          <w:rFonts w:asciiTheme="minorHAnsi" w:hAnsiTheme="minorHAnsi" w:cstheme="minorHAnsi"/>
          <w:noProof/>
          <w:color w:val="000000" w:themeColor="text1"/>
        </w:rPr>
        <w:br/>
        <w:t>Büyük keçi demiş yol ver, önce ben geçeceğim. (ha hahahahahahaha ha)</w:t>
      </w:r>
      <w:r w:rsidRPr="009358BF">
        <w:rPr>
          <w:rFonts w:asciiTheme="minorHAnsi" w:hAnsiTheme="minorHAnsi" w:cstheme="minorHAnsi"/>
          <w:noProof/>
          <w:color w:val="000000" w:themeColor="text1"/>
        </w:rPr>
        <w:br/>
        <w:t>Küçük keçi demiş eğer verirsem öleceğim.(ha hahahahahahaha ha)</w:t>
      </w:r>
      <w:r w:rsidRPr="009358BF">
        <w:rPr>
          <w:rFonts w:asciiTheme="minorHAnsi" w:hAnsiTheme="minorHAnsi" w:cstheme="minorHAnsi"/>
          <w:noProof/>
          <w:color w:val="000000" w:themeColor="text1"/>
        </w:rPr>
        <w:br/>
        <w:t>Tam köprünün ortasında iki keçi toslaşmış.(ha hahahahahahaha ha)</w:t>
      </w:r>
      <w:r w:rsidRPr="009358BF">
        <w:rPr>
          <w:rFonts w:asciiTheme="minorHAnsi" w:hAnsiTheme="minorHAnsi" w:cstheme="minorHAnsi"/>
          <w:noProof/>
          <w:color w:val="000000" w:themeColor="text1"/>
        </w:rPr>
        <w:br/>
        <w:t>İkisi de suya düşmüş, bunu görenler şaşmış.(ha hahahahahahaha ha)</w:t>
      </w:r>
      <w:r w:rsidRPr="009358BF">
        <w:rPr>
          <w:rFonts w:asciiTheme="minorHAnsi" w:hAnsiTheme="minorHAnsi" w:cstheme="minorHAnsi"/>
          <w:noProof/>
          <w:color w:val="000000" w:themeColor="text1"/>
        </w:rPr>
        <w:br/>
        <w:t>Keçilerin inatçısı suya düşer boğulur.(ha hahahahahahaha ha)</w:t>
      </w:r>
      <w:r w:rsidRPr="009358BF">
        <w:rPr>
          <w:rFonts w:asciiTheme="minorHAnsi" w:hAnsiTheme="minorHAnsi" w:cstheme="minorHAnsi"/>
          <w:noProof/>
          <w:color w:val="000000" w:themeColor="text1"/>
        </w:rPr>
        <w:br/>
        <w:t>İnsanların inatçısı kim bilir ne olur? (ha hahahahahahaha ha)</w:t>
      </w:r>
    </w:p>
    <w:p w14:paraId="434EF61A" w14:textId="77777777" w:rsidR="00027310" w:rsidRPr="009358BF" w:rsidRDefault="00027310" w:rsidP="00027310">
      <w:pPr>
        <w:pStyle w:val="Standard"/>
        <w:tabs>
          <w:tab w:val="left" w:pos="7277"/>
        </w:tabs>
        <w:rPr>
          <w:rFonts w:asciiTheme="minorHAnsi" w:hAnsiTheme="minorHAnsi" w:cstheme="minorHAnsi"/>
          <w:noProof/>
          <w:color w:val="000000" w:themeColor="text1"/>
        </w:rPr>
      </w:pPr>
    </w:p>
    <w:p w14:paraId="474419FD" w14:textId="77777777" w:rsidR="00027310" w:rsidRPr="009358BF" w:rsidRDefault="00027310" w:rsidP="00027310">
      <w:pPr>
        <w:pStyle w:val="Standard"/>
        <w:tabs>
          <w:tab w:val="left" w:pos="7277"/>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Şakırdan sonra çocuklar masalara alınır.</w:t>
      </w:r>
    </w:p>
    <w:p w14:paraId="1AA5D0E2" w14:textId="77777777" w:rsidR="00027310" w:rsidRPr="009358BF" w:rsidRDefault="00027310" w:rsidP="00027310">
      <w:pPr>
        <w:pStyle w:val="Standard"/>
        <w:tabs>
          <w:tab w:val="left" w:pos="7277"/>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b/>
      </w:r>
    </w:p>
    <w:p w14:paraId="664B3D0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vram Çalışması</w:t>
      </w:r>
    </w:p>
    <w:p w14:paraId="6F700D1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büyük – küçük” kavramı ile ilgili çalışma sayfalarını dağıtır. Çalışmalar öğretmen rehberliğinde yapılır.</w:t>
      </w:r>
    </w:p>
    <w:p w14:paraId="38B3920F" w14:textId="77777777" w:rsidR="00027310" w:rsidRPr="009358BF" w:rsidRDefault="00027310" w:rsidP="00027310">
      <w:pPr>
        <w:pStyle w:val="Standard"/>
        <w:rPr>
          <w:rFonts w:asciiTheme="minorHAnsi" w:hAnsiTheme="minorHAnsi" w:cstheme="minorHAnsi"/>
          <w:noProof/>
          <w:color w:val="000000" w:themeColor="text1"/>
        </w:rPr>
      </w:pPr>
    </w:p>
    <w:p w14:paraId="5BF72DC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ateryaller</w:t>
      </w:r>
    </w:p>
    <w:p w14:paraId="34A40D7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remen Mızıkacıları masal kitabı,büyük – küçük boyda toplar, büyük kıyafetler, kostümler</w:t>
      </w:r>
    </w:p>
    <w:p w14:paraId="14A4CCAC" w14:textId="77777777" w:rsidR="00027310" w:rsidRPr="009358BF" w:rsidRDefault="00027310" w:rsidP="00027310">
      <w:pPr>
        <w:pStyle w:val="Standard"/>
        <w:rPr>
          <w:rFonts w:asciiTheme="minorHAnsi" w:hAnsiTheme="minorHAnsi" w:cstheme="minorHAnsi"/>
          <w:noProof/>
          <w:color w:val="000000" w:themeColor="text1"/>
        </w:rPr>
      </w:pPr>
    </w:p>
    <w:p w14:paraId="114C987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vram Çalışması / Sözcükler</w:t>
      </w:r>
    </w:p>
    <w:p w14:paraId="4280ABC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Bilmece, kalem, kitap, hayvan isimleri, mızıka, büyük – küçük</w:t>
      </w:r>
    </w:p>
    <w:p w14:paraId="5D4A8F6A" w14:textId="77777777" w:rsidR="00027310" w:rsidRPr="009358BF" w:rsidRDefault="00027310" w:rsidP="00027310">
      <w:pPr>
        <w:pStyle w:val="Standard"/>
        <w:rPr>
          <w:rFonts w:asciiTheme="minorHAnsi" w:hAnsiTheme="minorHAnsi" w:cstheme="minorHAnsi"/>
          <w:noProof/>
          <w:color w:val="000000" w:themeColor="text1"/>
        </w:rPr>
      </w:pPr>
    </w:p>
    <w:p w14:paraId="106CB01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34AC79B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57C611A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1. Hikâyede hangi hayvanlar vardı?  </w:t>
      </w:r>
    </w:p>
    <w:p w14:paraId="64A0525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Hikayede hangi hayvanlar büyük, hangileri küçüktü?</w:t>
      </w:r>
    </w:p>
    <w:p w14:paraId="7584AF0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Bugünkü etkinlikte en çok neyi yapmaktan hoşlandınız?</w:t>
      </w:r>
    </w:p>
    <w:p w14:paraId="7E3C437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Kestiğimiz dairelerle hangi hayvanları yaptık? Bu dairelerden başka neler yapabilirdik?</w:t>
      </w:r>
    </w:p>
    <w:p w14:paraId="68F4F97B" w14:textId="77777777" w:rsidR="00027310" w:rsidRPr="009358BF" w:rsidRDefault="00027310" w:rsidP="00027310">
      <w:pPr>
        <w:rPr>
          <w:rFonts w:asciiTheme="minorHAnsi" w:hAnsiTheme="minorHAnsi" w:cstheme="minorHAnsi"/>
          <w:color w:val="000000" w:themeColor="text1"/>
        </w:rPr>
      </w:pPr>
    </w:p>
    <w:p w14:paraId="1913C804" w14:textId="77777777" w:rsidR="00027310" w:rsidRPr="009358BF" w:rsidRDefault="00027310" w:rsidP="00027310">
      <w:pPr>
        <w:rPr>
          <w:rFonts w:asciiTheme="minorHAnsi" w:hAnsiTheme="minorHAnsi" w:cstheme="minorHAnsi"/>
          <w:color w:val="000000" w:themeColor="text1"/>
        </w:rPr>
      </w:pPr>
    </w:p>
    <w:p w14:paraId="26ECFD3F" w14:textId="77777777" w:rsidR="00027310" w:rsidRPr="009358BF" w:rsidRDefault="00027310" w:rsidP="00027310">
      <w:pPr>
        <w:pStyle w:val="Standard"/>
        <w:ind w:left="2124" w:firstLine="708"/>
        <w:rPr>
          <w:rFonts w:asciiTheme="minorHAnsi" w:hAnsiTheme="minorHAnsi" w:cstheme="minorHAnsi"/>
          <w:b/>
          <w:noProof/>
          <w:color w:val="000000" w:themeColor="text1"/>
        </w:rPr>
      </w:pPr>
    </w:p>
    <w:p w14:paraId="6CBC31C6" w14:textId="77777777" w:rsidR="00027310" w:rsidRPr="009358BF" w:rsidRDefault="00027310" w:rsidP="00027310">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br w:type="page"/>
      </w:r>
    </w:p>
    <w:p w14:paraId="0ACE7B9C" w14:textId="77777777" w:rsidR="00027310" w:rsidRPr="009358BF" w:rsidRDefault="00027310" w:rsidP="00027310">
      <w:pPr>
        <w:pStyle w:val="Standard"/>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TAM GÜNLÜK EĞİTİM PLANI AKIŞI</w:t>
      </w:r>
    </w:p>
    <w:p w14:paraId="02D168F7" w14:textId="27F34730" w:rsidR="00027310" w:rsidRPr="009358BF" w:rsidRDefault="00027310" w:rsidP="00027310">
      <w:pPr>
        <w:pStyle w:val="Standard"/>
        <w:rPr>
          <w:rFonts w:asciiTheme="minorHAnsi" w:hAnsiTheme="minorHAnsi" w:cstheme="minorHAnsi"/>
          <w:b/>
          <w:noProof/>
          <w:color w:val="000000" w:themeColor="text1"/>
        </w:rPr>
      </w:pPr>
    </w:p>
    <w:p w14:paraId="36B47FF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459DA4A3" w14:textId="0215B9F8"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ari</w:t>
      </w:r>
      <w:r w:rsidR="001659F4" w:rsidRPr="009358BF">
        <w:rPr>
          <w:rFonts w:asciiTheme="minorHAnsi" w:hAnsiTheme="minorHAnsi" w:cstheme="minorHAnsi"/>
          <w:b/>
          <w:noProof/>
          <w:color w:val="000000" w:themeColor="text1"/>
        </w:rPr>
        <w:t xml:space="preserve">h                          : </w:t>
      </w:r>
      <w:r w:rsidR="00FF035D" w:rsidRPr="009358BF">
        <w:rPr>
          <w:rFonts w:asciiTheme="minorHAnsi" w:hAnsiTheme="minorHAnsi" w:cstheme="minorHAnsi"/>
          <w:b/>
          <w:noProof/>
          <w:color w:val="000000" w:themeColor="text1"/>
        </w:rPr>
        <w:t>29.09.2023</w:t>
      </w:r>
    </w:p>
    <w:p w14:paraId="4BC1C86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6431B9F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43697063" w14:textId="3AFEC3D8" w:rsidR="00027310" w:rsidRPr="009358BF" w:rsidRDefault="00027310" w:rsidP="00027310">
      <w:pPr>
        <w:pStyle w:val="Standard"/>
        <w:rPr>
          <w:rFonts w:asciiTheme="minorHAnsi" w:hAnsiTheme="minorHAnsi" w:cstheme="minorHAnsi"/>
          <w:b/>
          <w:noProof/>
          <w:color w:val="000000" w:themeColor="text1"/>
        </w:rPr>
      </w:pPr>
    </w:p>
    <w:p w14:paraId="3F094C3F" w14:textId="77777777" w:rsidR="00027310" w:rsidRPr="009358BF" w:rsidRDefault="00027310" w:rsidP="00027310">
      <w:pPr>
        <w:pStyle w:val="Standard"/>
        <w:numPr>
          <w:ilvl w:val="0"/>
          <w:numId w:val="35"/>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62BEF543" w14:textId="39F2583C"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ın karşılanması</w:t>
      </w:r>
    </w:p>
    <w:p w14:paraId="212FCA0E" w14:textId="685056DC" w:rsidR="0020703F" w:rsidRPr="009358BF" w:rsidRDefault="0020703F"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Sohbet Çemberi Oluşturma</w:t>
      </w:r>
    </w:p>
    <w:p w14:paraId="6D212EA1" w14:textId="2D3E094B" w:rsidR="0020703F" w:rsidRPr="009358BF" w:rsidRDefault="0020703F"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Takvim ve Hava Durumu</w:t>
      </w:r>
    </w:p>
    <w:p w14:paraId="52D3E627" w14:textId="77777777" w:rsidR="00027310" w:rsidRPr="009358BF" w:rsidRDefault="00027310" w:rsidP="00027310">
      <w:pPr>
        <w:pStyle w:val="Standard"/>
        <w:ind w:left="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ybolan daireleri bulalım oyunu</w:t>
      </w:r>
    </w:p>
    <w:p w14:paraId="263145B4"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li sabah sporu yapma</w:t>
      </w:r>
    </w:p>
    <w:p w14:paraId="4B4BD492"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3726B823" w14:textId="77777777" w:rsidR="00027310" w:rsidRPr="009358BF" w:rsidRDefault="00027310" w:rsidP="00027310">
      <w:pPr>
        <w:pStyle w:val="Standard"/>
        <w:numPr>
          <w:ilvl w:val="0"/>
          <w:numId w:val="35"/>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6372DB0C"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484A4E60" w14:textId="77777777"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p>
    <w:p w14:paraId="65AD8BBE" w14:textId="77777777" w:rsidR="00027310" w:rsidRPr="009358BF" w:rsidRDefault="00027310" w:rsidP="00027310">
      <w:pPr>
        <w:pStyle w:val="Standard"/>
        <w:numPr>
          <w:ilvl w:val="0"/>
          <w:numId w:val="35"/>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4DD6F42E"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4A6261BA" w14:textId="77777777" w:rsidR="00027310" w:rsidRPr="009358BF" w:rsidRDefault="00027310" w:rsidP="00027310">
      <w:pPr>
        <w:pStyle w:val="Standard"/>
        <w:numPr>
          <w:ilvl w:val="0"/>
          <w:numId w:val="35"/>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3B4BEE5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Sanat, Oyun, Drama:Mozaik Çalışması, Renklerine Göre Eşleştirme Oyunu</w:t>
      </w:r>
    </w:p>
    <w:p w14:paraId="6B0279C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Balonlar” Drama Çalışması (Bütünleştirilmiş Grup Etkinliği)</w:t>
      </w:r>
    </w:p>
    <w:p w14:paraId="5906DE1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Türkçe: “Daire” Parmak Oyunu, “Balon Şenliği” Hikayesi</w:t>
      </w:r>
    </w:p>
    <w:p w14:paraId="77843DD3" w14:textId="77777777" w:rsidR="00027310" w:rsidRPr="009358BF" w:rsidRDefault="00027310" w:rsidP="00027310">
      <w:pPr>
        <w:pStyle w:val="Standard"/>
        <w:rPr>
          <w:rFonts w:asciiTheme="minorHAnsi" w:hAnsiTheme="minorHAnsi" w:cstheme="minorHAnsi"/>
          <w:noProof/>
          <w:color w:val="000000" w:themeColor="text1"/>
        </w:rPr>
      </w:pPr>
    </w:p>
    <w:p w14:paraId="2744BD71" w14:textId="77777777" w:rsidR="00027310" w:rsidRPr="009358BF" w:rsidRDefault="00027310" w:rsidP="00027310">
      <w:pPr>
        <w:pStyle w:val="Standard"/>
        <w:numPr>
          <w:ilvl w:val="0"/>
          <w:numId w:val="36"/>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13246036" w14:textId="77777777" w:rsidR="00027310" w:rsidRPr="009358BF" w:rsidRDefault="00027310" w:rsidP="00027310">
      <w:pPr>
        <w:pStyle w:val="Standard"/>
        <w:ind w:left="720"/>
        <w:rPr>
          <w:rFonts w:asciiTheme="minorHAnsi" w:eastAsia="Calibri" w:hAnsiTheme="minorHAnsi" w:cstheme="minorHAnsi"/>
          <w:b/>
          <w:noProof/>
          <w:color w:val="000000" w:themeColor="text1"/>
        </w:rPr>
      </w:pPr>
    </w:p>
    <w:p w14:paraId="758BA805" w14:textId="77777777" w:rsidR="00027310" w:rsidRPr="009358BF" w:rsidRDefault="00027310" w:rsidP="00027310">
      <w:pPr>
        <w:pStyle w:val="Standard"/>
        <w:numPr>
          <w:ilvl w:val="0"/>
          <w:numId w:val="36"/>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09B9AEB2" w14:textId="77777777" w:rsidR="00027310" w:rsidRPr="009358BF" w:rsidRDefault="00027310" w:rsidP="00027310">
      <w:pPr>
        <w:pStyle w:val="Standard"/>
        <w:rPr>
          <w:rFonts w:asciiTheme="minorHAnsi" w:eastAsia="Calibri" w:hAnsiTheme="minorHAnsi" w:cstheme="minorHAnsi"/>
          <w:b/>
          <w:noProof/>
          <w:color w:val="000000" w:themeColor="text1"/>
        </w:rPr>
      </w:pPr>
    </w:p>
    <w:p w14:paraId="336FA547" w14:textId="77777777" w:rsidR="00027310" w:rsidRPr="009358BF" w:rsidRDefault="00027310" w:rsidP="00027310">
      <w:pPr>
        <w:pStyle w:val="Standard"/>
        <w:numPr>
          <w:ilvl w:val="0"/>
          <w:numId w:val="36"/>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5D245AA0" w14:textId="77777777" w:rsidR="00027310" w:rsidRPr="009358BF" w:rsidRDefault="00027310" w:rsidP="00027310">
      <w:pPr>
        <w:pStyle w:val="Standard"/>
        <w:rPr>
          <w:rFonts w:asciiTheme="minorHAnsi" w:eastAsia="Calibri" w:hAnsiTheme="minorHAnsi" w:cstheme="minorHAnsi"/>
          <w:b/>
          <w:bCs/>
          <w:noProof/>
          <w:color w:val="000000" w:themeColor="text1"/>
        </w:rPr>
      </w:pPr>
    </w:p>
    <w:p w14:paraId="56B5910D" w14:textId="77777777" w:rsidR="00027310" w:rsidRPr="009358BF" w:rsidRDefault="00027310" w:rsidP="00027310">
      <w:pPr>
        <w:pStyle w:val="Standard"/>
        <w:numPr>
          <w:ilvl w:val="0"/>
          <w:numId w:val="3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0E8A934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Deney: Sirke ve Karbonat Balon Şişirme Deneyi</w:t>
      </w:r>
    </w:p>
    <w:p w14:paraId="75404E9F"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vram Çalışması:“Daire” Kavramı Boyama ve Eksikleri Bulalım Çalışmaları</w:t>
      </w:r>
    </w:p>
    <w:p w14:paraId="3F152F6F" w14:textId="77777777" w:rsidR="00027310" w:rsidRPr="009358BF" w:rsidRDefault="00027310" w:rsidP="00027310">
      <w:pPr>
        <w:pStyle w:val="Standard"/>
        <w:rPr>
          <w:rFonts w:asciiTheme="minorHAnsi" w:hAnsiTheme="minorHAnsi" w:cstheme="minorHAnsi"/>
          <w:bCs/>
          <w:noProof/>
          <w:color w:val="000000" w:themeColor="text1"/>
        </w:rPr>
      </w:pPr>
    </w:p>
    <w:p w14:paraId="2AC990F7" w14:textId="77777777" w:rsidR="00027310" w:rsidRPr="009358BF" w:rsidRDefault="00027310" w:rsidP="00027310">
      <w:pPr>
        <w:pStyle w:val="Standard"/>
        <w:numPr>
          <w:ilvl w:val="0"/>
          <w:numId w:val="37"/>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35B7E43A" w14:textId="0EC29C08" w:rsidR="00027310" w:rsidRPr="009358BF" w:rsidRDefault="00D25922" w:rsidP="00D25922">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6ABB5C49" w14:textId="77777777" w:rsidR="00027310" w:rsidRPr="009358BF" w:rsidRDefault="00027310" w:rsidP="00027310">
      <w:pPr>
        <w:pStyle w:val="Standard"/>
        <w:numPr>
          <w:ilvl w:val="0"/>
          <w:numId w:val="37"/>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30D046D8" w14:textId="77777777" w:rsidR="00027310" w:rsidRPr="009358BF" w:rsidRDefault="00027310" w:rsidP="00027310">
      <w:pPr>
        <w:rPr>
          <w:rFonts w:asciiTheme="minorHAnsi" w:hAnsiTheme="minorHAnsi" w:cstheme="minorHAnsi"/>
          <w:b/>
          <w:noProof/>
          <w:color w:val="000000" w:themeColor="text1"/>
        </w:rPr>
      </w:pPr>
    </w:p>
    <w:p w14:paraId="413A9CA4" w14:textId="77777777" w:rsidR="00027310" w:rsidRPr="009358BF" w:rsidRDefault="00027310" w:rsidP="00027310">
      <w:pPr>
        <w:pStyle w:val="Standard"/>
        <w:numPr>
          <w:ilvl w:val="0"/>
          <w:numId w:val="37"/>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0098270F"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5AE89D52" w14:textId="77777777" w:rsidR="00D25922" w:rsidRPr="009358BF" w:rsidRDefault="00D25922" w:rsidP="00D25922">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28E83865"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FC839DA"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F60651E"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01412BA"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7D1F59E2"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6C83E05"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B0016AA"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71AC056C" w14:textId="77777777" w:rsidR="00027310" w:rsidRPr="009358BF" w:rsidRDefault="00027310" w:rsidP="00027310">
      <w:pPr>
        <w:pStyle w:val="Standard"/>
        <w:tabs>
          <w:tab w:val="left" w:pos="3435"/>
          <w:tab w:val="center" w:pos="5046"/>
        </w:tabs>
        <w:rPr>
          <w:rFonts w:asciiTheme="minorHAnsi" w:hAnsiTheme="minorHAnsi" w:cstheme="minorHAnsi"/>
          <w:b/>
          <w:noProof/>
          <w:color w:val="000000" w:themeColor="text1"/>
        </w:rPr>
      </w:pPr>
    </w:p>
    <w:p w14:paraId="6F58EB74" w14:textId="77777777" w:rsidR="00027310" w:rsidRPr="009358BF" w:rsidRDefault="00027310" w:rsidP="00027310">
      <w:pPr>
        <w:pStyle w:val="Standard"/>
        <w:tabs>
          <w:tab w:val="left" w:pos="3435"/>
          <w:tab w:val="center" w:pos="5046"/>
        </w:tabs>
        <w:rPr>
          <w:rFonts w:asciiTheme="minorHAnsi" w:hAnsiTheme="minorHAnsi" w:cstheme="minorHAnsi"/>
          <w:b/>
          <w:noProof/>
          <w:color w:val="000000" w:themeColor="text1"/>
        </w:rPr>
      </w:pPr>
    </w:p>
    <w:p w14:paraId="5E97A35F" w14:textId="75A2CCE6" w:rsidR="00027310" w:rsidRPr="009358BF" w:rsidRDefault="00027310" w:rsidP="00D25922">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t>Etkinlik Adı: DAİRE/ÇEMBER</w:t>
      </w:r>
    </w:p>
    <w:p w14:paraId="7A634EC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Etkinlik Türü: Sanat, Oyun, Drama, Türkçe, Deney, Kavram Çalışması (Bütünleştirilmiş Grup Etkinliği)</w:t>
      </w:r>
    </w:p>
    <w:p w14:paraId="4ED1E4E9" w14:textId="77777777" w:rsidR="00027310" w:rsidRPr="009358BF" w:rsidRDefault="00027310" w:rsidP="00027310">
      <w:pPr>
        <w:pStyle w:val="Standard"/>
        <w:rPr>
          <w:rFonts w:asciiTheme="minorHAnsi" w:hAnsiTheme="minorHAnsi" w:cstheme="minorHAnsi"/>
          <w:b/>
          <w:noProof/>
          <w:color w:val="000000" w:themeColor="text1"/>
        </w:rPr>
      </w:pPr>
    </w:p>
    <w:p w14:paraId="65479689" w14:textId="77777777" w:rsidR="00027310" w:rsidRPr="009358BF" w:rsidRDefault="00027310" w:rsidP="00027310">
      <w:pPr>
        <w:pStyle w:val="Standard"/>
        <w:rPr>
          <w:rFonts w:asciiTheme="minorHAnsi" w:hAnsiTheme="minorHAnsi" w:cstheme="minorHAnsi"/>
          <w:b/>
          <w:noProof/>
          <w:color w:val="000000" w:themeColor="text1"/>
        </w:rPr>
      </w:pPr>
    </w:p>
    <w:p w14:paraId="0666E21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33FC111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i</w:t>
      </w:r>
    </w:p>
    <w:p w14:paraId="6827F0BF"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1. Yer değiştirme hareketleri yapar.</w:t>
      </w:r>
    </w:p>
    <w:p w14:paraId="5F4BD056" w14:textId="77777777" w:rsidR="00027310" w:rsidRPr="009358BF" w:rsidRDefault="00027310" w:rsidP="00027310">
      <w:pPr>
        <w:pStyle w:val="Standard"/>
        <w:tabs>
          <w:tab w:val="left" w:pos="0"/>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A84643B"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Isınma ve soğuma hareketlerini bir rehber eşliğinde yapar.</w:t>
      </w:r>
    </w:p>
    <w:p w14:paraId="44062857"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3B4663A7"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Engelin üzerinden atlar.</w:t>
      </w:r>
    </w:p>
    <w:p w14:paraId="1669D38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4. Küçük kas kullanımı gerektiren hareketleri yapar.</w:t>
      </w:r>
    </w:p>
    <w:p w14:paraId="74E50EC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273CFB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eğişik malzemeler kullanarak resim yapar.</w:t>
      </w:r>
    </w:p>
    <w:p w14:paraId="7FF56664" w14:textId="77777777" w:rsidR="00027310" w:rsidRPr="009358BF" w:rsidRDefault="00027310" w:rsidP="00027310">
      <w:pPr>
        <w:pStyle w:val="Standard"/>
        <w:rPr>
          <w:rFonts w:asciiTheme="minorHAnsi" w:hAnsiTheme="minorHAnsi" w:cstheme="minorHAnsi"/>
          <w:b/>
          <w:noProof/>
          <w:color w:val="000000" w:themeColor="text1"/>
        </w:rPr>
      </w:pPr>
    </w:p>
    <w:p w14:paraId="0465F74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56CC167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Sorumluluklarını yerine getirir. </w:t>
      </w:r>
    </w:p>
    <w:p w14:paraId="6E86AB7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F6DFFE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orumluluk almaya istekli olduğunu gösterir. </w:t>
      </w:r>
    </w:p>
    <w:p w14:paraId="7A000A6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Üstlendiği sorumluluğu yerine getirir.</w:t>
      </w:r>
    </w:p>
    <w:p w14:paraId="6E9AF890" w14:textId="77777777" w:rsidR="00027310" w:rsidRPr="009358BF" w:rsidRDefault="00027310" w:rsidP="00027310">
      <w:pPr>
        <w:pStyle w:val="Standard"/>
        <w:rPr>
          <w:rFonts w:asciiTheme="minorHAnsi" w:hAnsiTheme="minorHAnsi" w:cstheme="minorHAnsi"/>
          <w:noProof/>
          <w:color w:val="000000" w:themeColor="text1"/>
        </w:rPr>
      </w:pPr>
    </w:p>
    <w:p w14:paraId="4A3E978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5E4839E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Dili iletişim amacıyla kullanır. </w:t>
      </w:r>
    </w:p>
    <w:p w14:paraId="13E2830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3C86B4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 sırasında göz teması kurar. </w:t>
      </w:r>
    </w:p>
    <w:p w14:paraId="6AC9035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başlatır. </w:t>
      </w:r>
    </w:p>
    <w:p w14:paraId="3C9244C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ürdürür. </w:t>
      </w:r>
    </w:p>
    <w:p w14:paraId="526538D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onlandırır. </w:t>
      </w:r>
    </w:p>
    <w:p w14:paraId="10438DC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ohbete katılır. </w:t>
      </w:r>
    </w:p>
    <w:p w14:paraId="0AA362D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k için sırasını bekler. </w:t>
      </w:r>
    </w:p>
    <w:p w14:paraId="3914820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ygu, düşünce ve hayallerini söyler.</w:t>
      </w:r>
    </w:p>
    <w:p w14:paraId="62CCA31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Sözcük dağarcığını geliştirir. </w:t>
      </w:r>
    </w:p>
    <w:p w14:paraId="5F99F98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105BAA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nde yeni olan sözcükleri fark eder ve sözcüklerin anlamlarını sorar. </w:t>
      </w:r>
    </w:p>
    <w:p w14:paraId="43D59A7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özcükleri hatırlar ve sözcüklerin anlamını söyler. </w:t>
      </w:r>
    </w:p>
    <w:p w14:paraId="74948BB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eni öğrendiği sözcükleri  anlamlarına uygun olarak kullanır.</w:t>
      </w:r>
    </w:p>
    <w:p w14:paraId="01C1EC2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Görsel materyalleri okur. </w:t>
      </w:r>
    </w:p>
    <w:p w14:paraId="078DCFB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6666BC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rsel materyalleri inceler.</w:t>
      </w:r>
    </w:p>
    <w:p w14:paraId="0240DED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açıklar. </w:t>
      </w:r>
    </w:p>
    <w:p w14:paraId="0DB2965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 sorar. </w:t>
      </w:r>
    </w:p>
    <w:p w14:paraId="173E10C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a cevap verir. </w:t>
      </w:r>
    </w:p>
    <w:p w14:paraId="4315665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rsel materyalleri kullanarak olay, öykü gibi kompozisyonlar oluşturur.</w:t>
      </w:r>
    </w:p>
    <w:p w14:paraId="27053570" w14:textId="77777777" w:rsidR="00027310" w:rsidRPr="009358BF" w:rsidRDefault="00027310" w:rsidP="00027310">
      <w:pPr>
        <w:pStyle w:val="Standard"/>
        <w:rPr>
          <w:rFonts w:asciiTheme="minorHAnsi" w:hAnsiTheme="minorHAnsi" w:cstheme="minorHAnsi"/>
          <w:noProof/>
          <w:color w:val="000000" w:themeColor="text1"/>
        </w:rPr>
      </w:pPr>
    </w:p>
    <w:p w14:paraId="0DDFC4E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5C90D89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4. Nesneleri sayar. </w:t>
      </w:r>
    </w:p>
    <w:p w14:paraId="3BD2AF9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CA7024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 xml:space="preserve">İleriye/geriye doğru birer birer ritmik sayar. </w:t>
      </w:r>
    </w:p>
    <w:p w14:paraId="4E104AF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lirtilen sayı kadar nesneyi gösterir.</w:t>
      </w:r>
    </w:p>
    <w:p w14:paraId="6219D84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Nesne veya varlıkları gözlemler. </w:t>
      </w:r>
    </w:p>
    <w:p w14:paraId="1489F14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AF93AE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ğın adını, rengini, şeklini, büyüklüğünü ve kullanım amaçlarını söyler.</w:t>
      </w:r>
    </w:p>
    <w:p w14:paraId="1656A10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Nesne veya varlıkları özelliklerine göre eşleştirir. </w:t>
      </w:r>
    </w:p>
    <w:p w14:paraId="146BE72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A8F8EB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 / varlıkları bire bir eşleştirir.</w:t>
      </w:r>
    </w:p>
    <w:p w14:paraId="4062201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Nesne veya varlıkları özelliklerine göre gruplar. </w:t>
      </w:r>
    </w:p>
    <w:p w14:paraId="0F764C5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85B05E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kları rengine ve kullanım amaçlarına göre gruplar.</w:t>
      </w:r>
    </w:p>
    <w:p w14:paraId="66FE9BD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Mekânda konumla ilgili yönergeleri uygular. </w:t>
      </w:r>
    </w:p>
    <w:p w14:paraId="50ADDCB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8F99FF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nin mekândaki konumunu söyler.</w:t>
      </w:r>
    </w:p>
    <w:p w14:paraId="5B79A84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ye uygun olarak nesneyi doğru yere yerleştirir. </w:t>
      </w:r>
    </w:p>
    <w:p w14:paraId="6538BF4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ekânda konum alır.</w:t>
      </w:r>
    </w:p>
    <w:p w14:paraId="4D0F9FD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 Kazanım 12. Geometrik şekilleri tanır. </w:t>
      </w:r>
    </w:p>
    <w:p w14:paraId="6B742E7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3281F0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sterilen geometrik şeklin ismini söyler.</w:t>
      </w:r>
    </w:p>
    <w:p w14:paraId="153BB44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5. Parça – bütün ilişkisini kavrar. </w:t>
      </w:r>
    </w:p>
    <w:p w14:paraId="2E80B68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AE6461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ir bütünün parçalarını söyler. </w:t>
      </w:r>
    </w:p>
    <w:p w14:paraId="0F1C727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Parçaları birleştirerek bütün elde eder.</w:t>
      </w:r>
    </w:p>
    <w:p w14:paraId="515F43D3" w14:textId="77777777" w:rsidR="00027310" w:rsidRPr="009358BF" w:rsidRDefault="00027310" w:rsidP="00027310">
      <w:pPr>
        <w:pStyle w:val="Standard"/>
        <w:rPr>
          <w:rFonts w:asciiTheme="minorHAnsi" w:hAnsiTheme="minorHAnsi" w:cstheme="minorHAnsi"/>
          <w:b/>
          <w:noProof/>
          <w:color w:val="000000" w:themeColor="text1"/>
        </w:rPr>
      </w:pPr>
    </w:p>
    <w:p w14:paraId="4EB9C94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 Bakım Becerileri</w:t>
      </w:r>
    </w:p>
    <w:p w14:paraId="486B512E"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 Bedeniyle ilgili temizlik kurallarını uygular.</w:t>
      </w:r>
    </w:p>
    <w:p w14:paraId="581627E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6504B83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ini/yüzünü yıkar.</w:t>
      </w:r>
    </w:p>
    <w:p w14:paraId="011C92F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valet gereksinimine yönelik işleri yapar.</w:t>
      </w:r>
    </w:p>
    <w:p w14:paraId="403DE36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Yaşam alanlarında gerekli düzenlemeler yapar. </w:t>
      </w:r>
    </w:p>
    <w:p w14:paraId="214A5EB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stergeleri: </w:t>
      </w:r>
    </w:p>
    <w:p w14:paraId="3D210F9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v ve okuldaki eşyaları temiz ve özenle kullanır, toplar, yerleştirir.</w:t>
      </w:r>
    </w:p>
    <w:p w14:paraId="385FDDA9"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4. Yeterli ve dengeli beslenir.</w:t>
      </w:r>
    </w:p>
    <w:p w14:paraId="50C77303" w14:textId="77777777" w:rsidR="00027310" w:rsidRPr="009358BF" w:rsidRDefault="00027310" w:rsidP="00027310">
      <w:pPr>
        <w:pStyle w:val="Standard"/>
        <w:rPr>
          <w:rFonts w:asciiTheme="minorHAnsi" w:eastAsia="Times New Roman" w:hAnsiTheme="minorHAnsi" w:cstheme="minorHAnsi"/>
          <w:b/>
          <w:bCs/>
          <w:noProof/>
          <w:color w:val="000000" w:themeColor="text1"/>
          <w:spacing w:val="-1"/>
        </w:rPr>
      </w:pPr>
      <w:r w:rsidRPr="009358BF">
        <w:rPr>
          <w:rFonts w:asciiTheme="minorHAnsi" w:eastAsia="Times New Roman" w:hAnsiTheme="minorHAnsi" w:cstheme="minorHAnsi"/>
          <w:b/>
          <w:bCs/>
          <w:noProof/>
          <w:color w:val="000000" w:themeColor="text1"/>
          <w:spacing w:val="-1"/>
        </w:rPr>
        <w:t>Göstergeleri:</w:t>
      </w:r>
    </w:p>
    <w:p w14:paraId="0E941308" w14:textId="77777777" w:rsidR="00027310" w:rsidRPr="009358BF" w:rsidRDefault="00027310" w:rsidP="00027310">
      <w:pPr>
        <w:pStyle w:val="Standard"/>
        <w:rPr>
          <w:rFonts w:asciiTheme="minorHAnsi" w:eastAsia="Times New Roman" w:hAnsiTheme="minorHAnsi" w:cstheme="minorHAnsi"/>
          <w:bCs/>
          <w:noProof/>
          <w:color w:val="000000" w:themeColor="text1"/>
          <w:spacing w:val="-1"/>
        </w:rPr>
      </w:pPr>
      <w:r w:rsidRPr="009358BF">
        <w:rPr>
          <w:rFonts w:asciiTheme="minorHAnsi" w:eastAsia="Times New Roman" w:hAnsiTheme="minorHAnsi" w:cstheme="minorHAnsi"/>
          <w:bCs/>
          <w:noProof/>
          <w:color w:val="000000" w:themeColor="text1"/>
          <w:spacing w:val="-1"/>
        </w:rPr>
        <w:t>Yiyecek ve içecekleri yeterli miktarda yer/içer.</w:t>
      </w:r>
    </w:p>
    <w:p w14:paraId="61AAE4AF" w14:textId="77777777" w:rsidR="00027310" w:rsidRPr="009358BF" w:rsidRDefault="00027310" w:rsidP="00027310">
      <w:pPr>
        <w:pStyle w:val="Standard"/>
        <w:rPr>
          <w:rFonts w:asciiTheme="minorHAnsi" w:eastAsia="Times New Roman" w:hAnsiTheme="minorHAnsi" w:cstheme="minorHAnsi"/>
          <w:bCs/>
          <w:noProof/>
          <w:color w:val="000000" w:themeColor="text1"/>
          <w:spacing w:val="-1"/>
        </w:rPr>
      </w:pPr>
      <w:r w:rsidRPr="009358BF">
        <w:rPr>
          <w:rFonts w:asciiTheme="minorHAnsi" w:eastAsia="Times New Roman" w:hAnsiTheme="minorHAnsi" w:cstheme="minorHAnsi"/>
          <w:bCs/>
          <w:noProof/>
          <w:color w:val="000000" w:themeColor="text1"/>
          <w:spacing w:val="-1"/>
        </w:rPr>
        <w:t>Yiyecekleri yerken sağlık ve görgü kurallarına özen gösterir.</w:t>
      </w:r>
    </w:p>
    <w:p w14:paraId="7413F20D" w14:textId="77777777" w:rsidR="00027310" w:rsidRPr="009358BF" w:rsidRDefault="00027310" w:rsidP="00027310">
      <w:pPr>
        <w:pStyle w:val="Standard"/>
        <w:rPr>
          <w:rFonts w:asciiTheme="minorHAnsi" w:hAnsiTheme="minorHAnsi" w:cstheme="minorHAnsi"/>
          <w:b/>
          <w:noProof/>
          <w:color w:val="000000" w:themeColor="text1"/>
        </w:rPr>
      </w:pPr>
    </w:p>
    <w:p w14:paraId="3C39CCD1" w14:textId="77777777" w:rsidR="00027310" w:rsidRPr="009358BF" w:rsidRDefault="00027310" w:rsidP="00027310">
      <w:pPr>
        <w:pStyle w:val="Standard"/>
        <w:rPr>
          <w:rFonts w:asciiTheme="minorHAnsi" w:hAnsiTheme="minorHAnsi" w:cstheme="minorHAnsi"/>
          <w:b/>
          <w:noProof/>
          <w:color w:val="000000" w:themeColor="text1"/>
        </w:rPr>
      </w:pPr>
    </w:p>
    <w:p w14:paraId="10733D9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NME SÜRECİ</w:t>
      </w:r>
    </w:p>
    <w:p w14:paraId="300E0D7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262758A3" w14:textId="201162B9"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Çocuklar gelmeden önce öğretmen daire şeklinde kestiği kartonları öğrenme merkezlerine saklar. Masanın üzerine daire şeklinde bir kutu koyar. Öğretmen çocukları karşılar. “Sınıfımıza yaramaz daireler girmiş ama bizden saklanmışlar.Hadi onları bulalım, daire kutusuna atalım.” der. Müzik eşliğinde sabah sporu yapılır. Daha sonra çocuklar </w:t>
      </w:r>
      <w:r w:rsidR="0020703F" w:rsidRPr="009358BF">
        <w:rPr>
          <w:rFonts w:asciiTheme="minorHAnsi" w:hAnsiTheme="minorHAnsi" w:cstheme="minorHAnsi"/>
          <w:noProof/>
          <w:color w:val="000000" w:themeColor="text1"/>
        </w:rPr>
        <w:t xml:space="preserve">sohbet çemberi için minderlere yönlendirilir. Takvim ve hava durumu etkinliği yapıldıktan sonra </w:t>
      </w:r>
      <w:r w:rsidRPr="009358BF">
        <w:rPr>
          <w:rFonts w:asciiTheme="minorHAnsi" w:hAnsiTheme="minorHAnsi" w:cstheme="minorHAnsi"/>
          <w:noProof/>
          <w:color w:val="000000" w:themeColor="text1"/>
        </w:rPr>
        <w:t>öğrenme merkezlerine yönlendirilir. Çocuklar istedikleri merkezlerde serbest oyun oynarlar. Öğretmen merkezleri gezerek oyunlara katılır. Öğretmen oyun saatinin bittiğini bir müzik aleti çalarak haber verir. Çocuklar merkezleri düzenledikten sonra sanat merkezine geçilir.</w:t>
      </w:r>
    </w:p>
    <w:p w14:paraId="4E8026DA" w14:textId="77777777" w:rsidR="00027310" w:rsidRPr="009358BF" w:rsidRDefault="00027310" w:rsidP="00027310">
      <w:pPr>
        <w:pStyle w:val="Standard"/>
        <w:rPr>
          <w:rFonts w:asciiTheme="minorHAnsi" w:hAnsiTheme="minorHAnsi" w:cstheme="minorHAnsi"/>
          <w:noProof/>
          <w:color w:val="000000" w:themeColor="text1"/>
        </w:rPr>
      </w:pPr>
    </w:p>
    <w:p w14:paraId="2C36AEF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Sanat, Oyun, Drama</w:t>
      </w:r>
    </w:p>
    <w:p w14:paraId="48E2322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nat merkezine, renkli mecmua ve dergiler, makas, yapıştırıcı ve içi boş, kenar çizgileri olan çeşitli balon resimleri konur. Dergi ve mecmualardan seçilen renkli kısımlar küçük parçalar halinde kesilir. Mozaik yapıştırma tekniği ile balonlar tamamlanır.</w:t>
      </w:r>
    </w:p>
    <w:p w14:paraId="28AC1EB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un etkinliği için sarı, kırmızı, mavi renklerde fon kartonlarına 10’ar tane çizilmiş balon şekilleri çocuklara kesilmek üzere verilir. Sanat etkinliği bitiminde çocuklar renk sayısına göre gruplara ayrılır. Öğretmen tarafından karıştırılıp sınıfın ortasından havaya atılan balon kartonları çocuklar 20 saniye içinde renklerine göre ayrıştırırlar. Gruplar yine karıştırılıp renk sayısına göre gruplara ayrılır. Her grup, sınıfın değişik köşelerine 10’ar tane balon kartlarından saklar. Her grup kendi balon kartlarını önce bulup masaya oturmaya çalışır.</w:t>
      </w:r>
    </w:p>
    <w:p w14:paraId="6E237D6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un sonrasında çocukların dikkatini toparlamak için öğretmen çocuklara drama çalışması yaptırır.</w:t>
      </w:r>
    </w:p>
    <w:p w14:paraId="628E4B8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dan söylediği sözlere göre istedikleri gibi öykünme yapmalarını ister.</w:t>
      </w:r>
    </w:p>
    <w:p w14:paraId="07F470F5" w14:textId="77777777" w:rsidR="00027310" w:rsidRPr="009358BF" w:rsidRDefault="00027310" w:rsidP="00027310">
      <w:pPr>
        <w:pStyle w:val="Standard"/>
        <w:rPr>
          <w:rFonts w:asciiTheme="minorHAnsi" w:hAnsiTheme="minorHAnsi" w:cstheme="minorHAnsi"/>
          <w:noProof/>
          <w:color w:val="000000" w:themeColor="text1"/>
        </w:rPr>
      </w:pPr>
    </w:p>
    <w:p w14:paraId="479E249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abun köpüklerinden balonlar yaptım, </w:t>
      </w:r>
    </w:p>
    <w:p w14:paraId="18EEC0E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üfledim beş balon,</w:t>
      </w:r>
    </w:p>
    <w:p w14:paraId="1A6AFDB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ir üfledim on balon, </w:t>
      </w:r>
    </w:p>
    <w:p w14:paraId="1593236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de baktım her yerde balonlar.</w:t>
      </w:r>
    </w:p>
    <w:p w14:paraId="48C0FCE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Uçtu, uçtu balonlar. </w:t>
      </w:r>
    </w:p>
    <w:p w14:paraId="2EB4153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ştu koştu çocuklar, yere düştü balonlar. (Yere düşülür.) </w:t>
      </w:r>
    </w:p>
    <w:p w14:paraId="4D9FE31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Pat dedi, pat dedi, patladı balonlar. (Eller birbirine vurularak yere yatılır.) </w:t>
      </w:r>
    </w:p>
    <w:p w14:paraId="09D87F1E" w14:textId="77777777" w:rsidR="00027310" w:rsidRPr="009358BF" w:rsidRDefault="00027310" w:rsidP="00027310">
      <w:pPr>
        <w:pStyle w:val="Standard"/>
        <w:rPr>
          <w:rFonts w:asciiTheme="minorHAnsi" w:hAnsiTheme="minorHAnsi" w:cstheme="minorHAnsi"/>
          <w:noProof/>
          <w:color w:val="000000" w:themeColor="text1"/>
        </w:rPr>
      </w:pPr>
    </w:p>
    <w:p w14:paraId="5191627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rama sonrası çocuklara drama esnasında neler hissettikleri sorulur.</w:t>
      </w:r>
    </w:p>
    <w:p w14:paraId="517C1EE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Öğretmen “Ben Küçük Kaplanım” tekerlemesini söyleyerek çocukları minderlere yönlendirir.</w:t>
      </w:r>
    </w:p>
    <w:p w14:paraId="21BAD81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n küçük kaplanım,</w:t>
      </w:r>
      <w:r w:rsidRPr="009358BF">
        <w:rPr>
          <w:rFonts w:asciiTheme="minorHAnsi" w:hAnsiTheme="minorHAnsi" w:cstheme="minorHAnsi"/>
          <w:noProof/>
          <w:color w:val="000000" w:themeColor="text1"/>
        </w:rPr>
        <w:br/>
        <w:t xml:space="preserve">Taştan taşa atlarım. </w:t>
      </w:r>
      <w:r w:rsidRPr="009358BF">
        <w:rPr>
          <w:rFonts w:asciiTheme="minorHAnsi" w:hAnsiTheme="minorHAnsi" w:cstheme="minorHAnsi"/>
          <w:noProof/>
          <w:color w:val="000000" w:themeColor="text1"/>
        </w:rPr>
        <w:br/>
        <w:t>Minderleri görünce,</w:t>
      </w:r>
      <w:r w:rsidRPr="009358BF">
        <w:rPr>
          <w:rFonts w:asciiTheme="minorHAnsi" w:hAnsiTheme="minorHAnsi" w:cstheme="minorHAnsi"/>
          <w:noProof/>
          <w:color w:val="000000" w:themeColor="text1"/>
        </w:rPr>
        <w:br/>
        <w:t>Üstlerine zıplarım.</w:t>
      </w:r>
    </w:p>
    <w:p w14:paraId="1801B9F6" w14:textId="77777777" w:rsidR="00027310" w:rsidRPr="009358BF" w:rsidRDefault="00027310" w:rsidP="00027310">
      <w:pPr>
        <w:pStyle w:val="Standard"/>
        <w:rPr>
          <w:rFonts w:asciiTheme="minorHAnsi" w:hAnsiTheme="minorHAnsi" w:cstheme="minorHAnsi"/>
          <w:b/>
          <w:noProof/>
          <w:color w:val="000000" w:themeColor="text1"/>
        </w:rPr>
      </w:pPr>
    </w:p>
    <w:p w14:paraId="1547DBA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w:t>
      </w:r>
    </w:p>
    <w:p w14:paraId="00C23B8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minderlere geçtikten sonra“Daire” parmak oyunu oynanır.</w:t>
      </w:r>
    </w:p>
    <w:p w14:paraId="3671B9A7" w14:textId="77777777" w:rsidR="00027310" w:rsidRPr="009358BF" w:rsidRDefault="00027310" w:rsidP="00027310">
      <w:pPr>
        <w:pStyle w:val="Standard"/>
        <w:rPr>
          <w:rFonts w:asciiTheme="minorHAnsi" w:hAnsiTheme="minorHAnsi" w:cstheme="minorHAnsi"/>
          <w:noProof/>
          <w:color w:val="000000" w:themeColor="text1"/>
        </w:rPr>
      </w:pPr>
    </w:p>
    <w:p w14:paraId="43EC03D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Daire</w:t>
      </w:r>
      <w:r w:rsidRPr="009358BF">
        <w:rPr>
          <w:rFonts w:asciiTheme="minorHAnsi" w:hAnsiTheme="minorHAnsi" w:cstheme="minorHAnsi"/>
          <w:bCs/>
          <w:noProof/>
          <w:color w:val="000000" w:themeColor="text1"/>
        </w:rPr>
        <w:br/>
        <w:t>Daire daire dairecik(Parmakla avuç içinde daireler çizilir.)</w:t>
      </w:r>
      <w:r w:rsidRPr="009358BF">
        <w:rPr>
          <w:rFonts w:asciiTheme="minorHAnsi" w:hAnsiTheme="minorHAnsi" w:cstheme="minorHAnsi"/>
          <w:bCs/>
          <w:noProof/>
          <w:color w:val="000000" w:themeColor="text1"/>
        </w:rPr>
        <w:br/>
        <w:t>Ortasında havuzcuk. (Parmakla avuç içine vurulur.)</w:t>
      </w:r>
      <w:r w:rsidRPr="009358BF">
        <w:rPr>
          <w:rFonts w:asciiTheme="minorHAnsi" w:hAnsiTheme="minorHAnsi" w:cstheme="minorHAnsi"/>
          <w:bCs/>
          <w:noProof/>
          <w:color w:val="000000" w:themeColor="text1"/>
        </w:rPr>
        <w:br/>
        <w:t>Bir serçe gelmiş su içmiş, (Parmak avuç ortasına vurulur, yukarıya kaldırılır. Serçenin su içerken yaptığı gibi.)</w:t>
      </w:r>
      <w:r w:rsidRPr="009358BF">
        <w:rPr>
          <w:rFonts w:asciiTheme="minorHAnsi" w:hAnsiTheme="minorHAnsi" w:cstheme="minorHAnsi"/>
          <w:bCs/>
          <w:noProof/>
          <w:color w:val="000000" w:themeColor="text1"/>
        </w:rPr>
        <w:br/>
        <w:t>Sonra pırrrrrrrr diye uçmuş. (Ellerle serçenin uçması canlandırılır.)</w:t>
      </w:r>
    </w:p>
    <w:p w14:paraId="505B97E2" w14:textId="77777777" w:rsidR="00027310" w:rsidRPr="009358BF" w:rsidRDefault="00027310" w:rsidP="00027310">
      <w:pPr>
        <w:pStyle w:val="Standard"/>
        <w:rPr>
          <w:rFonts w:asciiTheme="minorHAnsi" w:hAnsiTheme="minorHAnsi" w:cstheme="minorHAnsi"/>
          <w:noProof/>
          <w:color w:val="000000" w:themeColor="text1"/>
        </w:rPr>
      </w:pPr>
    </w:p>
    <w:p w14:paraId="64DE97F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Ardından “Balon Şenliği” hikayesi anlatılır.  </w:t>
      </w:r>
    </w:p>
    <w:p w14:paraId="4A78908F" w14:textId="77777777" w:rsidR="00027310" w:rsidRPr="009358BF" w:rsidRDefault="00027310" w:rsidP="00027310">
      <w:pPr>
        <w:pStyle w:val="Standard"/>
        <w:rPr>
          <w:rFonts w:asciiTheme="minorHAnsi" w:eastAsia="Calibri" w:hAnsiTheme="minorHAnsi" w:cstheme="minorHAnsi"/>
          <w:bCs/>
          <w:noProof/>
          <w:color w:val="000000" w:themeColor="text1"/>
          <w:lang w:eastAsia="en-US"/>
        </w:rPr>
      </w:pPr>
      <w:r w:rsidRPr="009358BF">
        <w:rPr>
          <w:rFonts w:asciiTheme="minorHAnsi" w:eastAsia="Calibri" w:hAnsiTheme="minorHAnsi" w:cstheme="minorHAnsi"/>
          <w:b/>
          <w:bCs/>
          <w:noProof/>
          <w:color w:val="000000" w:themeColor="text1"/>
          <w:lang w:eastAsia="en-US"/>
        </w:rPr>
        <w:t>Balon Şenliği</w:t>
      </w:r>
      <w:r w:rsidRPr="009358BF">
        <w:rPr>
          <w:rFonts w:asciiTheme="minorHAnsi" w:eastAsia="Calibri" w:hAnsiTheme="minorHAnsi" w:cstheme="minorHAnsi"/>
          <w:b/>
          <w:bCs/>
          <w:noProof/>
          <w:color w:val="000000" w:themeColor="text1"/>
          <w:lang w:eastAsia="en-US"/>
        </w:rPr>
        <w:br/>
      </w:r>
      <w:r w:rsidRPr="009358BF">
        <w:rPr>
          <w:rFonts w:asciiTheme="minorHAnsi" w:eastAsia="Calibri" w:hAnsiTheme="minorHAnsi" w:cstheme="minorHAnsi"/>
          <w:bCs/>
          <w:noProof/>
          <w:color w:val="000000" w:themeColor="text1"/>
          <w:lang w:eastAsia="en-US"/>
        </w:rPr>
        <w:t>Evvel zaman içinde çalıların arasında bir tavşan ailesi yaşarmış. Bu ailenin “Of Of” adında küçük bir yavrusu varmış. Küçük tavşan çalışmayı hiç sevmezmiş. Bir iş yapsa hemen sıkılırmış. “Of of!”diye sıkıldığını belli edermiş. Tavşanların yaşadığı ormanın kenarında büyük bir çayır varmış.</w:t>
      </w:r>
      <w:r w:rsidRPr="009358BF">
        <w:rPr>
          <w:rFonts w:asciiTheme="minorHAnsi" w:eastAsia="Calibri" w:hAnsiTheme="minorHAnsi" w:cstheme="minorHAnsi"/>
          <w:bCs/>
          <w:noProof/>
          <w:color w:val="000000" w:themeColor="text1"/>
          <w:lang w:eastAsia="en-US"/>
        </w:rPr>
        <w:br/>
        <w:t>Her yıl orada balon şenliği yapılırmış. Baba tavşan, yavrusunun da balon şenliğine katılmasını istiyormuş. Bunun için rengarenk balonlar almış. Havalar ısınmış. Şenlik günü yaklaşmış.</w:t>
      </w:r>
      <w:r w:rsidRPr="009358BF">
        <w:rPr>
          <w:rFonts w:asciiTheme="minorHAnsi" w:eastAsia="Calibri" w:hAnsiTheme="minorHAnsi" w:cstheme="minorHAnsi"/>
          <w:bCs/>
          <w:noProof/>
          <w:color w:val="000000" w:themeColor="text1"/>
          <w:lang w:eastAsia="en-US"/>
        </w:rPr>
        <w:br/>
        <w:t>Of Of balonları şişirip bir ipe bağlamaya başlamış. Of of balonları şişirirken yorulduğunu hissetmiş.</w:t>
      </w:r>
      <w:r w:rsidRPr="009358BF">
        <w:rPr>
          <w:rFonts w:asciiTheme="minorHAnsi" w:eastAsia="Calibri" w:hAnsiTheme="minorHAnsi" w:cstheme="minorHAnsi"/>
          <w:bCs/>
          <w:noProof/>
          <w:color w:val="000000" w:themeColor="text1"/>
          <w:lang w:eastAsia="en-US"/>
        </w:rPr>
        <w:br/>
        <w:t>-Of off balon şişirmek de ne zor, demiş.</w:t>
      </w:r>
      <w:r w:rsidRPr="009358BF">
        <w:rPr>
          <w:rFonts w:asciiTheme="minorHAnsi" w:eastAsia="Calibri" w:hAnsiTheme="minorHAnsi" w:cstheme="minorHAnsi"/>
          <w:bCs/>
          <w:noProof/>
          <w:color w:val="000000" w:themeColor="text1"/>
          <w:lang w:eastAsia="en-US"/>
        </w:rPr>
        <w:br/>
        <w:t xml:space="preserve">Babası Of Of’a yardım etmiş. Balonları birlikte şişirmişler ve onları bir ipe bağlamışlar. Yavru tavşan balonlarla birlikte şenlik alanına gelmiş. Balonların üzerinde çiçek, kelebek ve kuş resimleri varmış. </w:t>
      </w:r>
      <w:r w:rsidRPr="009358BF">
        <w:rPr>
          <w:rFonts w:asciiTheme="minorHAnsi" w:eastAsia="Calibri" w:hAnsiTheme="minorHAnsi" w:cstheme="minorHAnsi"/>
          <w:bCs/>
          <w:noProof/>
          <w:color w:val="000000" w:themeColor="text1"/>
          <w:lang w:eastAsia="en-US"/>
        </w:rPr>
        <w:lastRenderedPageBreak/>
        <w:t>Gökyüzü rengarenk bir hal almış. Küçük tavşan kendini yavruların oyununa kaptırmış. Şenlik alanında bir o tarafa bir bu tarafa koşturup durmuş. Çok mutlu görünüyormuş. Bir süre sonra rüzgar esmeye başlamış. Balonların ipi Of Of’un elinden kurtulmuş. Bir ağacın dalına takılmış. Küçük tavşan:</w:t>
      </w:r>
      <w:r w:rsidRPr="009358BF">
        <w:rPr>
          <w:rFonts w:asciiTheme="minorHAnsi" w:eastAsia="Calibri" w:hAnsiTheme="minorHAnsi" w:cstheme="minorHAnsi"/>
          <w:bCs/>
          <w:noProof/>
          <w:color w:val="000000" w:themeColor="text1"/>
          <w:lang w:eastAsia="en-US"/>
        </w:rPr>
        <w:br/>
        <w:t>- Babacığım offofff!! Balonlar elimden uçup gitti. Ne güzel oynuyordum, demiş.</w:t>
      </w:r>
      <w:r w:rsidRPr="009358BF">
        <w:rPr>
          <w:rFonts w:asciiTheme="minorHAnsi" w:eastAsia="Calibri" w:hAnsiTheme="minorHAnsi" w:cstheme="minorHAnsi"/>
          <w:bCs/>
          <w:noProof/>
          <w:color w:val="000000" w:themeColor="text1"/>
          <w:lang w:eastAsia="en-US"/>
        </w:rPr>
        <w:br/>
        <w:t>O sırada zürafa da şenlik alanından geçiyormuş. Of Of’ un babası:</w:t>
      </w:r>
      <w:r w:rsidRPr="009358BF">
        <w:rPr>
          <w:rFonts w:asciiTheme="minorHAnsi" w:eastAsia="Calibri" w:hAnsiTheme="minorHAnsi" w:cstheme="minorHAnsi"/>
          <w:bCs/>
          <w:noProof/>
          <w:color w:val="000000" w:themeColor="text1"/>
          <w:lang w:eastAsia="en-US"/>
        </w:rPr>
        <w:br/>
        <w:t>- Zürafa kardeş şu balonun ipini dalından kurtarıp verir misin? demiş.</w:t>
      </w:r>
      <w:r w:rsidRPr="009358BF">
        <w:rPr>
          <w:rFonts w:asciiTheme="minorHAnsi" w:eastAsia="Calibri" w:hAnsiTheme="minorHAnsi" w:cstheme="minorHAnsi"/>
          <w:bCs/>
          <w:noProof/>
          <w:color w:val="000000" w:themeColor="text1"/>
          <w:lang w:eastAsia="en-US"/>
        </w:rPr>
        <w:br/>
        <w:t>Zürafa balonun ipini tutup Of Of’a vermiş.</w:t>
      </w:r>
      <w:r w:rsidRPr="009358BF">
        <w:rPr>
          <w:rFonts w:asciiTheme="minorHAnsi" w:eastAsia="Calibri" w:hAnsiTheme="minorHAnsi" w:cstheme="minorHAnsi"/>
          <w:bCs/>
          <w:noProof/>
          <w:color w:val="000000" w:themeColor="text1"/>
          <w:lang w:eastAsia="en-US"/>
        </w:rPr>
        <w:br/>
        <w:t xml:space="preserve">Babası Of Of'a </w:t>
      </w:r>
      <w:r w:rsidRPr="009358BF">
        <w:rPr>
          <w:rFonts w:asciiTheme="minorHAnsi" w:eastAsia="Calibri" w:hAnsiTheme="minorHAnsi" w:cstheme="minorHAnsi"/>
          <w:bCs/>
          <w:noProof/>
          <w:color w:val="000000" w:themeColor="text1"/>
          <w:lang w:eastAsia="en-US"/>
        </w:rPr>
        <w:br/>
        <w:t xml:space="preserve">-Artık oflamayı bırak böyle yapmakla eline ne geçiyor? demiş. </w:t>
      </w:r>
    </w:p>
    <w:p w14:paraId="0E4E8FC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eastAsia="Calibri" w:hAnsiTheme="minorHAnsi" w:cstheme="minorHAnsi"/>
          <w:bCs/>
          <w:noProof/>
          <w:color w:val="000000" w:themeColor="text1"/>
          <w:lang w:eastAsia="en-US"/>
        </w:rPr>
        <w:t>Küçük tavşan da babasına hak vermiş. Bu huyundan vazgeçmiş. Zürafaya teşekkür etmişler.</w:t>
      </w:r>
      <w:r w:rsidRPr="009358BF">
        <w:rPr>
          <w:rFonts w:asciiTheme="minorHAnsi" w:eastAsia="Calibri" w:hAnsiTheme="minorHAnsi" w:cstheme="minorHAnsi"/>
          <w:bCs/>
          <w:noProof/>
          <w:color w:val="000000" w:themeColor="text1"/>
          <w:lang w:eastAsia="en-US"/>
        </w:rPr>
        <w:br/>
        <w:t>Şenlik artık sona ermek üzereymiş. Mutlu bir şekillde yuvalarına dönmüşler.</w:t>
      </w:r>
    </w:p>
    <w:p w14:paraId="76EE5FE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eastAsia="Calibri" w:hAnsiTheme="minorHAnsi" w:cstheme="minorHAnsi"/>
          <w:bCs/>
          <w:noProof/>
          <w:color w:val="000000" w:themeColor="text1"/>
          <w:lang w:eastAsia="en-US"/>
        </w:rPr>
        <w:t>Öğretmen “Sar Makarayı” tekerlemesini söyleyerek sessizliği sağlar. Çocukların dikkatini fen merkezine çeker:</w:t>
      </w:r>
    </w:p>
    <w:p w14:paraId="31E19A2D"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r sar sar makarayı,</w:t>
      </w:r>
    </w:p>
    <w:p w14:paraId="36E47D00"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öz çöz çöz makarayı.</w:t>
      </w:r>
    </w:p>
    <w:p w14:paraId="769C3BDE"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Şöylede böyle şap şapşap,</w:t>
      </w:r>
    </w:p>
    <w:p w14:paraId="62B1AFCE"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Aslan geliyor, kaplan geliyor tıp!</w:t>
      </w:r>
    </w:p>
    <w:p w14:paraId="55B24AED" w14:textId="77777777" w:rsidR="00027310" w:rsidRPr="009358BF" w:rsidRDefault="00027310" w:rsidP="00027310">
      <w:pPr>
        <w:pStyle w:val="Textbody"/>
        <w:spacing w:after="0" w:line="240" w:lineRule="auto"/>
        <w:rPr>
          <w:rFonts w:asciiTheme="minorHAnsi" w:hAnsiTheme="minorHAnsi" w:cstheme="minorHAnsi"/>
          <w:b/>
          <w:noProof/>
          <w:color w:val="000000" w:themeColor="text1"/>
        </w:rPr>
      </w:pPr>
    </w:p>
    <w:p w14:paraId="33F13ED0" w14:textId="77777777" w:rsidR="00027310" w:rsidRPr="009358BF" w:rsidRDefault="00027310" w:rsidP="00027310">
      <w:pPr>
        <w:pStyle w:val="Standard"/>
        <w:rPr>
          <w:rStyle w:val="apple-converted-space"/>
          <w:rFonts w:asciiTheme="minorHAnsi" w:hAnsiTheme="minorHAnsi" w:cstheme="minorHAnsi"/>
          <w:b/>
          <w:noProof/>
          <w:color w:val="000000" w:themeColor="text1"/>
        </w:rPr>
      </w:pPr>
      <w:r w:rsidRPr="009358BF">
        <w:rPr>
          <w:rStyle w:val="apple-converted-space"/>
          <w:rFonts w:asciiTheme="minorHAnsi" w:hAnsiTheme="minorHAnsi" w:cstheme="minorHAnsi"/>
          <w:b/>
          <w:noProof/>
          <w:color w:val="000000" w:themeColor="text1"/>
        </w:rPr>
        <w:t>Deney</w:t>
      </w:r>
    </w:p>
    <w:p w14:paraId="49038DC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w:t>
      </w:r>
      <w:r w:rsidRPr="009358BF">
        <w:rPr>
          <w:rFonts w:asciiTheme="minorHAnsi" w:hAnsiTheme="minorHAnsi" w:cstheme="minorHAnsi"/>
          <w:b/>
          <w:noProof/>
          <w:color w:val="000000" w:themeColor="text1"/>
          <w:shd w:val="clear" w:color="auto" w:fill="FFFFFF"/>
        </w:rPr>
        <w:t>rbonat ve Sirke Deneyi</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Malzemeler: Balon, bir gazoz şişesi, sirke, karbonat ve çay kaşığı</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Öğretmen çocukları yarım ay şeklinde oturtturur. Çocukların kendisini rahatlıkla göreceği bir yere masasını koyarak üzerine deney için gerekli olan malzemeleri yerleştirir. İlk önce gazoz şişesine 2-3 cm kadar sirke konulur. Balonun ağzından içeri bir çay kaşığı karbonat konur. Çok çabuk hareketle balonun ağzı şişenin ağzına geçirilir. Balonun gaz ile dolarak şiştiği gözlenir. Deneyin sonucu çocuklarla birlikte tartışılır.</w:t>
      </w:r>
    </w:p>
    <w:p w14:paraId="2863BBF4" w14:textId="77777777" w:rsidR="00027310" w:rsidRPr="009358BF" w:rsidRDefault="00027310" w:rsidP="00027310">
      <w:pPr>
        <w:pStyle w:val="Quotations"/>
        <w:spacing w:after="0"/>
        <w:ind w:left="0" w:right="0"/>
        <w:rPr>
          <w:rFonts w:asciiTheme="minorHAnsi" w:hAnsiTheme="minorHAnsi" w:cstheme="minorHAnsi"/>
          <w:noProof/>
          <w:color w:val="000000" w:themeColor="text1"/>
        </w:rPr>
      </w:pPr>
      <w:r w:rsidRPr="009358BF">
        <w:rPr>
          <w:rFonts w:asciiTheme="minorHAnsi" w:hAnsiTheme="minorHAnsi" w:cstheme="minorHAnsi"/>
          <w:noProof/>
          <w:color w:val="000000" w:themeColor="text1"/>
          <w:shd w:val="clear" w:color="auto" w:fill="FFFFFF"/>
        </w:rPr>
        <w:t>Öğretmen:</w:t>
      </w:r>
    </w:p>
    <w:p w14:paraId="152E4840" w14:textId="77777777" w:rsidR="00027310" w:rsidRPr="009358BF" w:rsidRDefault="00027310" w:rsidP="00027310">
      <w:pPr>
        <w:pStyle w:val="Quotations"/>
        <w:spacing w:after="0"/>
        <w:ind w:left="0" w:right="0"/>
        <w:rPr>
          <w:rFonts w:asciiTheme="minorHAnsi" w:hAnsiTheme="minorHAnsi" w:cstheme="minorHAnsi"/>
          <w:noProof/>
          <w:color w:val="000000" w:themeColor="text1"/>
          <w:shd w:val="clear" w:color="auto" w:fill="FFFFFF"/>
        </w:rPr>
      </w:pPr>
      <w:r w:rsidRPr="009358BF">
        <w:rPr>
          <w:rFonts w:asciiTheme="minorHAnsi" w:hAnsiTheme="minorHAnsi" w:cstheme="minorHAnsi"/>
          <w:noProof/>
          <w:color w:val="000000" w:themeColor="text1"/>
          <w:shd w:val="clear" w:color="auto" w:fill="FFFFFF"/>
        </w:rPr>
        <w:t>“Ooo bir şey duydum,</w:t>
      </w:r>
      <w:r w:rsidRPr="009358BF">
        <w:rPr>
          <w:rFonts w:asciiTheme="minorHAnsi" w:hAnsiTheme="minorHAnsi" w:cstheme="minorHAnsi"/>
          <w:noProof/>
          <w:color w:val="000000" w:themeColor="text1"/>
          <w:shd w:val="clear" w:color="auto" w:fill="FFFFFF"/>
        </w:rPr>
        <w:br/>
        <w:t>Kulağıma koydum.</w:t>
      </w:r>
      <w:r w:rsidRPr="009358BF">
        <w:rPr>
          <w:rFonts w:asciiTheme="minorHAnsi" w:hAnsiTheme="minorHAnsi" w:cstheme="minorHAnsi"/>
          <w:noProof/>
          <w:color w:val="000000" w:themeColor="text1"/>
          <w:shd w:val="clear" w:color="auto" w:fill="FFFFFF"/>
        </w:rPr>
        <w:br/>
        <w:t>Kulağımdan çıkardım,</w:t>
      </w:r>
      <w:r w:rsidRPr="009358BF">
        <w:rPr>
          <w:rFonts w:asciiTheme="minorHAnsi" w:hAnsiTheme="minorHAnsi" w:cstheme="minorHAnsi"/>
          <w:noProof/>
          <w:color w:val="000000" w:themeColor="text1"/>
          <w:shd w:val="clear" w:color="auto" w:fill="FFFFFF"/>
        </w:rPr>
        <w:br/>
        <w:t>Altın tasa koydum.</w:t>
      </w:r>
      <w:r w:rsidRPr="009358BF">
        <w:rPr>
          <w:rFonts w:asciiTheme="minorHAnsi" w:hAnsiTheme="minorHAnsi" w:cstheme="minorHAnsi"/>
          <w:noProof/>
          <w:color w:val="000000" w:themeColor="text1"/>
          <w:shd w:val="clear" w:color="auto" w:fill="FFFFFF"/>
        </w:rPr>
        <w:br/>
        <w:t>Altın tas, tahtaya bas.</w:t>
      </w:r>
      <w:r w:rsidRPr="009358BF">
        <w:rPr>
          <w:rFonts w:asciiTheme="minorHAnsi" w:hAnsiTheme="minorHAnsi" w:cstheme="minorHAnsi"/>
          <w:noProof/>
          <w:color w:val="000000" w:themeColor="text1"/>
          <w:shd w:val="clear" w:color="auto" w:fill="FFFFFF"/>
        </w:rPr>
        <w:br/>
        <w:t>Tahta çürük, çivi tutmaz,</w:t>
      </w:r>
      <w:r w:rsidRPr="009358BF">
        <w:rPr>
          <w:rFonts w:asciiTheme="minorHAnsi" w:hAnsiTheme="minorHAnsi" w:cstheme="minorHAnsi"/>
          <w:noProof/>
          <w:color w:val="000000" w:themeColor="text1"/>
          <w:shd w:val="clear" w:color="auto" w:fill="FFFFFF"/>
        </w:rPr>
        <w:br/>
        <w:t>Bu çocuklar öğretmeninin</w:t>
      </w:r>
      <w:r w:rsidRPr="009358BF">
        <w:rPr>
          <w:rFonts w:asciiTheme="minorHAnsi" w:hAnsiTheme="minorHAnsi" w:cstheme="minorHAnsi"/>
          <w:noProof/>
          <w:color w:val="000000" w:themeColor="text1"/>
          <w:shd w:val="clear" w:color="auto" w:fill="FFFFFF"/>
        </w:rPr>
        <w:br/>
        <w:t>Sözünden hiç çıkmaz.” Tekerlemesini söyleyerek çocukları masalara yönlendirir.</w:t>
      </w:r>
    </w:p>
    <w:p w14:paraId="2B96731A" w14:textId="77777777" w:rsidR="00027310" w:rsidRPr="009358BF" w:rsidRDefault="00027310" w:rsidP="00027310">
      <w:pPr>
        <w:pStyle w:val="Quotations"/>
        <w:spacing w:after="0"/>
        <w:ind w:left="0" w:right="0"/>
        <w:rPr>
          <w:rFonts w:asciiTheme="minorHAnsi" w:hAnsiTheme="minorHAnsi" w:cstheme="minorHAnsi"/>
          <w:noProof/>
          <w:color w:val="000000" w:themeColor="text1"/>
        </w:rPr>
      </w:pPr>
    </w:p>
    <w:p w14:paraId="45CA7A9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shd w:val="clear" w:color="auto" w:fill="FFFFFF"/>
        </w:rPr>
        <w:t>Kavram Çalışması</w:t>
      </w:r>
      <w:r w:rsidRPr="009358BF">
        <w:rPr>
          <w:rFonts w:asciiTheme="minorHAnsi" w:hAnsiTheme="minorHAnsi" w:cstheme="minorHAnsi"/>
          <w:b/>
          <w:noProof/>
          <w:color w:val="000000" w:themeColor="text1"/>
        </w:rPr>
        <w:br/>
      </w:r>
      <w:r w:rsidRPr="009358BF">
        <w:rPr>
          <w:rFonts w:asciiTheme="minorHAnsi" w:hAnsiTheme="minorHAnsi" w:cstheme="minorHAnsi"/>
          <w:noProof/>
          <w:color w:val="000000" w:themeColor="text1"/>
        </w:rPr>
        <w:t>Öğretmen çocuklara daire kavramı ile ilgili çalışma sayfalarını dağıtır. Çalışmalar öğretmen rehberliğinde tamamlanır.</w:t>
      </w:r>
    </w:p>
    <w:p w14:paraId="03CE045F" w14:textId="77777777" w:rsidR="00027310" w:rsidRPr="009358BF" w:rsidRDefault="00027310" w:rsidP="00027310">
      <w:pPr>
        <w:pStyle w:val="Standard"/>
        <w:rPr>
          <w:rFonts w:asciiTheme="minorHAnsi" w:hAnsiTheme="minorHAnsi" w:cstheme="minorHAnsi"/>
          <w:noProof/>
          <w:color w:val="000000" w:themeColor="text1"/>
        </w:rPr>
      </w:pPr>
    </w:p>
    <w:p w14:paraId="118A5A4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ateryaller</w:t>
      </w:r>
    </w:p>
    <w:p w14:paraId="03B5036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ergiler, makas, yapıştırıcı, balon şeklinde fon kartonları, pastel boya</w:t>
      </w:r>
    </w:p>
    <w:p w14:paraId="525011BB" w14:textId="77777777" w:rsidR="00027310" w:rsidRPr="009358BF" w:rsidRDefault="00027310" w:rsidP="00027310">
      <w:pPr>
        <w:pStyle w:val="Standard"/>
        <w:rPr>
          <w:rFonts w:asciiTheme="minorHAnsi" w:hAnsiTheme="minorHAnsi" w:cstheme="minorHAnsi"/>
          <w:noProof/>
          <w:color w:val="000000" w:themeColor="text1"/>
        </w:rPr>
      </w:pPr>
    </w:p>
    <w:p w14:paraId="64C51D2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özcükler / Kavram Çalışması</w:t>
      </w:r>
    </w:p>
    <w:p w14:paraId="78FD5D4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ozaik, balon, üflemek, karbonat, sirke, daire</w:t>
      </w:r>
    </w:p>
    <w:p w14:paraId="2AF05864" w14:textId="77777777" w:rsidR="00027310" w:rsidRPr="009358BF" w:rsidRDefault="00027310" w:rsidP="00027310">
      <w:pPr>
        <w:pStyle w:val="Standard"/>
        <w:rPr>
          <w:rFonts w:asciiTheme="minorHAnsi" w:hAnsiTheme="minorHAnsi" w:cstheme="minorHAnsi"/>
          <w:noProof/>
          <w:color w:val="000000" w:themeColor="text1"/>
        </w:rPr>
      </w:pPr>
    </w:p>
    <w:p w14:paraId="617BC7DF" w14:textId="77777777" w:rsidR="00027310" w:rsidRPr="009358BF" w:rsidRDefault="00027310" w:rsidP="00027310">
      <w:pPr>
        <w:pStyle w:val="Standard"/>
        <w:rPr>
          <w:rFonts w:asciiTheme="minorHAnsi" w:hAnsiTheme="minorHAnsi" w:cstheme="minorHAnsi"/>
          <w:noProof/>
          <w:color w:val="000000" w:themeColor="text1"/>
        </w:rPr>
      </w:pPr>
    </w:p>
    <w:p w14:paraId="41396CD2" w14:textId="77777777" w:rsidR="00027310" w:rsidRPr="009358BF" w:rsidRDefault="00027310" w:rsidP="00027310">
      <w:pPr>
        <w:pStyle w:val="Standard"/>
        <w:tabs>
          <w:tab w:val="left" w:pos="214"/>
        </w:tabs>
        <w:ind w:left="17"/>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lastRenderedPageBreak/>
        <w:t>Öğretmen velilere evde çocukları ile birlikte daire şeklinde nesneleri bulma oyunu oynamalarını isteyen notlar gönderir.</w:t>
      </w:r>
    </w:p>
    <w:p w14:paraId="53108968" w14:textId="77777777" w:rsidR="00027310" w:rsidRPr="009358BF" w:rsidRDefault="00027310" w:rsidP="00027310">
      <w:pPr>
        <w:pStyle w:val="Standard"/>
        <w:tabs>
          <w:tab w:val="left" w:pos="214"/>
        </w:tabs>
        <w:ind w:left="17"/>
        <w:textAlignment w:val="center"/>
        <w:rPr>
          <w:rFonts w:asciiTheme="minorHAnsi" w:eastAsia="Calibri" w:hAnsiTheme="minorHAnsi" w:cstheme="minorHAnsi"/>
          <w:noProof/>
          <w:color w:val="000000" w:themeColor="text1"/>
          <w:lang w:eastAsia="en-US"/>
        </w:rPr>
      </w:pPr>
    </w:p>
    <w:p w14:paraId="3C7441C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530D72A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45F50D7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Renkli balonlar oyununda hangi renkleri kullandık?</w:t>
      </w:r>
    </w:p>
    <w:p w14:paraId="65129E6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Saklanan daireleri bulmakta zorlandınız mı?</w:t>
      </w:r>
    </w:p>
    <w:p w14:paraId="16534E7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Köpük balon olmak ve şişmek hoşuna gitti mi?</w:t>
      </w:r>
    </w:p>
    <w:p w14:paraId="14F56FB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Deneyimizde balonları şişirmek için neler kullandık?</w:t>
      </w:r>
    </w:p>
    <w:p w14:paraId="26CC76F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5. Balonun içi ne ile dolmuş olabilir?</w:t>
      </w:r>
    </w:p>
    <w:p w14:paraId="0CFC71E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6. Bugün en çok hangi etkinlikten hoşlandık?</w:t>
      </w:r>
    </w:p>
    <w:p w14:paraId="4BAB00D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7. Yarın neler yapmak istersin?</w:t>
      </w:r>
    </w:p>
    <w:p w14:paraId="7A4C01FB" w14:textId="77777777" w:rsidR="00027310" w:rsidRPr="009358BF" w:rsidRDefault="00027310" w:rsidP="00027310">
      <w:pPr>
        <w:pStyle w:val="Standard"/>
        <w:ind w:left="2124" w:firstLine="708"/>
        <w:rPr>
          <w:rFonts w:asciiTheme="minorHAnsi" w:hAnsiTheme="minorHAnsi" w:cstheme="minorHAnsi"/>
          <w:b/>
          <w:noProof/>
          <w:color w:val="000000" w:themeColor="text1"/>
        </w:rPr>
      </w:pPr>
    </w:p>
    <w:p w14:paraId="50F4FE22" w14:textId="77777777" w:rsidR="00027310" w:rsidRPr="009358BF" w:rsidRDefault="00027310" w:rsidP="00027310">
      <w:p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br w:type="page"/>
      </w:r>
    </w:p>
    <w:p w14:paraId="6BAEF747" w14:textId="331D0B37" w:rsidR="00027310" w:rsidRPr="009358BF" w:rsidRDefault="00027310" w:rsidP="00027310">
      <w:pPr>
        <w:pStyle w:val="Standard"/>
        <w:rPr>
          <w:rFonts w:asciiTheme="minorHAnsi" w:hAnsiTheme="minorHAnsi" w:cstheme="minorHAnsi"/>
          <w:noProof/>
          <w:color w:val="000000" w:themeColor="text1"/>
        </w:rPr>
        <w:sectPr w:rsidR="00027310" w:rsidRPr="009358BF" w:rsidSect="009D148B">
          <w:pgSz w:w="11906" w:h="16838"/>
          <w:pgMar w:top="1134" w:right="1134" w:bottom="1134" w:left="1134" w:header="708" w:footer="708" w:gutter="0"/>
          <w:cols w:space="708"/>
          <w:docGrid w:linePitch="360"/>
        </w:sectPr>
      </w:pPr>
    </w:p>
    <w:p w14:paraId="3251528F" w14:textId="77777777" w:rsidR="00027310" w:rsidRPr="009358BF" w:rsidRDefault="00027310" w:rsidP="00027310">
      <w:pPr>
        <w:pBdr>
          <w:top w:val="nil"/>
        </w:pBdr>
        <w:jc w:val="center"/>
        <w:rPr>
          <w:rFonts w:asciiTheme="minorHAnsi" w:hAnsiTheme="minorHAnsi" w:cstheme="minorHAnsi"/>
          <w:b/>
          <w:bCs/>
          <w:noProof/>
          <w:color w:val="000000" w:themeColor="text1"/>
        </w:rPr>
      </w:pPr>
    </w:p>
    <w:p w14:paraId="74D903D9" w14:textId="77777777" w:rsidR="00027310" w:rsidRPr="009358BF" w:rsidRDefault="00027310" w:rsidP="00027310">
      <w:pPr>
        <w:jc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AYLIK EĞİTİM PLANI</w:t>
      </w:r>
    </w:p>
    <w:p w14:paraId="44759C1C" w14:textId="77777777" w:rsidR="00027310" w:rsidRPr="009358BF" w:rsidRDefault="00027310" w:rsidP="00027310">
      <w:pPr>
        <w:pStyle w:val="BasicParagraph"/>
        <w:tabs>
          <w:tab w:val="left" w:pos="1840"/>
        </w:tabs>
        <w:spacing w:line="240" w:lineRule="auto"/>
        <w:rPr>
          <w:rFonts w:asciiTheme="minorHAnsi" w:hAnsiTheme="minorHAnsi" w:cstheme="minorHAnsi"/>
          <w:b/>
          <w:bCs/>
          <w:color w:val="000000" w:themeColor="text1"/>
          <w:lang w:val="tr-TR"/>
        </w:rPr>
      </w:pPr>
      <w:r w:rsidRPr="009358BF">
        <w:rPr>
          <w:rFonts w:asciiTheme="minorHAnsi" w:hAnsiTheme="minorHAnsi" w:cstheme="minorHAnsi"/>
          <w:b/>
          <w:bCs/>
          <w:color w:val="000000" w:themeColor="text1"/>
          <w:lang w:val="tr-TR"/>
        </w:rPr>
        <w:t>Okul Adı</w:t>
      </w:r>
      <w:r w:rsidRPr="009358BF">
        <w:rPr>
          <w:rFonts w:asciiTheme="minorHAnsi" w:hAnsiTheme="minorHAnsi" w:cstheme="minorHAnsi"/>
          <w:b/>
          <w:bCs/>
          <w:color w:val="000000" w:themeColor="text1"/>
          <w:lang w:val="tr-TR"/>
        </w:rPr>
        <w:tab/>
        <w:t>:</w:t>
      </w:r>
    </w:p>
    <w:p w14:paraId="6EF2B6CF" w14:textId="77777777" w:rsidR="00027310" w:rsidRPr="009358BF" w:rsidRDefault="00027310" w:rsidP="00027310">
      <w:pPr>
        <w:pStyle w:val="BasicParagraph"/>
        <w:tabs>
          <w:tab w:val="left" w:pos="1840"/>
        </w:tabs>
        <w:spacing w:line="240" w:lineRule="auto"/>
        <w:rPr>
          <w:rFonts w:asciiTheme="minorHAnsi" w:hAnsiTheme="minorHAnsi" w:cstheme="minorHAnsi"/>
          <w:b/>
          <w:bCs/>
          <w:color w:val="000000" w:themeColor="text1"/>
          <w:lang w:val="tr-TR"/>
        </w:rPr>
      </w:pPr>
      <w:r w:rsidRPr="009358BF">
        <w:rPr>
          <w:rFonts w:asciiTheme="minorHAnsi" w:hAnsiTheme="minorHAnsi" w:cstheme="minorHAnsi"/>
          <w:b/>
          <w:bCs/>
          <w:color w:val="000000" w:themeColor="text1"/>
          <w:lang w:val="tr-TR"/>
        </w:rPr>
        <w:t>Tarih</w:t>
      </w:r>
      <w:r w:rsidRPr="009358BF">
        <w:rPr>
          <w:rFonts w:asciiTheme="minorHAnsi" w:hAnsiTheme="minorHAnsi" w:cstheme="minorHAnsi"/>
          <w:b/>
          <w:bCs/>
          <w:color w:val="000000" w:themeColor="text1"/>
          <w:lang w:val="tr-TR"/>
        </w:rPr>
        <w:tab/>
        <w:t>: EKİM</w:t>
      </w:r>
    </w:p>
    <w:p w14:paraId="705C1ED4" w14:textId="77777777" w:rsidR="00027310" w:rsidRPr="009358BF" w:rsidRDefault="00027310" w:rsidP="00027310">
      <w:pPr>
        <w:pStyle w:val="BasicParagraph"/>
        <w:tabs>
          <w:tab w:val="left" w:pos="1840"/>
        </w:tabs>
        <w:spacing w:line="240" w:lineRule="auto"/>
        <w:rPr>
          <w:rFonts w:asciiTheme="minorHAnsi" w:hAnsiTheme="minorHAnsi" w:cstheme="minorHAnsi"/>
          <w:b/>
          <w:bCs/>
          <w:color w:val="000000" w:themeColor="text1"/>
          <w:lang w:val="tr-TR"/>
        </w:rPr>
      </w:pPr>
      <w:r w:rsidRPr="009358BF">
        <w:rPr>
          <w:rFonts w:asciiTheme="minorHAnsi" w:hAnsiTheme="minorHAnsi" w:cstheme="minorHAnsi"/>
          <w:b/>
          <w:bCs/>
          <w:color w:val="000000" w:themeColor="text1"/>
          <w:lang w:val="tr-TR"/>
        </w:rPr>
        <w:t>Yaş Grubu (Ay)</w:t>
      </w:r>
      <w:r w:rsidRPr="009358BF">
        <w:rPr>
          <w:rFonts w:asciiTheme="minorHAnsi" w:hAnsiTheme="minorHAnsi" w:cstheme="minorHAnsi"/>
          <w:b/>
          <w:bCs/>
          <w:color w:val="000000" w:themeColor="text1"/>
          <w:lang w:val="tr-TR"/>
        </w:rPr>
        <w:tab/>
        <w:t>:</w:t>
      </w:r>
    </w:p>
    <w:p w14:paraId="1917A022" w14:textId="77777777" w:rsidR="00027310" w:rsidRPr="009358BF" w:rsidRDefault="00027310" w:rsidP="00027310">
      <w:pPr>
        <w:pBdr>
          <w:top w:val="nil"/>
        </w:pBd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tmen Adı</w:t>
      </w:r>
      <w:r w:rsidRPr="009358BF">
        <w:rPr>
          <w:rFonts w:asciiTheme="minorHAnsi" w:hAnsiTheme="minorHAnsi" w:cstheme="minorHAnsi"/>
          <w:b/>
          <w:bCs/>
          <w:noProof/>
          <w:color w:val="000000" w:themeColor="text1"/>
        </w:rPr>
        <w:tab/>
      </w:r>
    </w:p>
    <w:p w14:paraId="3A66E83B" w14:textId="77777777" w:rsidR="00027310" w:rsidRPr="009358BF" w:rsidRDefault="00027310" w:rsidP="00027310">
      <w:pPr>
        <w:pBdr>
          <w:top w:val="nil"/>
        </w:pBdr>
        <w:rPr>
          <w:rFonts w:asciiTheme="minorHAnsi" w:hAnsiTheme="minorHAnsi" w:cstheme="minorHAnsi"/>
          <w:b/>
          <w:bCs/>
          <w:noProof/>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3372"/>
      </w:tblGrid>
      <w:tr w:rsidR="009358BF" w:rsidRPr="009358BF" w14:paraId="13DA6D03" w14:textId="77777777" w:rsidTr="009D148B">
        <w:trPr>
          <w:trHeight w:val="442"/>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18E7FBE6" w14:textId="77777777" w:rsidR="00027310" w:rsidRPr="009358BF" w:rsidRDefault="00027310" w:rsidP="009D148B">
            <w:pPr>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AYLAR</w:t>
            </w:r>
          </w:p>
        </w:tc>
        <w:tc>
          <w:tcPr>
            <w:tcW w:w="13961" w:type="dxa"/>
            <w:tcBorders>
              <w:top w:val="single" w:sz="4" w:space="0" w:color="auto"/>
              <w:left w:val="single" w:sz="4" w:space="0" w:color="auto"/>
              <w:bottom w:val="single" w:sz="4" w:space="0" w:color="auto"/>
              <w:right w:val="single" w:sz="4" w:space="0" w:color="auto"/>
            </w:tcBorders>
            <w:vAlign w:val="center"/>
            <w:hideMark/>
          </w:tcPr>
          <w:p w14:paraId="16B75F94" w14:textId="77777777" w:rsidR="00027310" w:rsidRPr="009358BF" w:rsidRDefault="00027310" w:rsidP="009D148B">
            <w:p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LAR VE GÖSTERGELER</w:t>
            </w:r>
          </w:p>
        </w:tc>
      </w:tr>
      <w:tr w:rsidR="00027310" w:rsidRPr="009358BF" w14:paraId="0C961C75" w14:textId="77777777" w:rsidTr="009D148B">
        <w:trPr>
          <w:trHeight w:val="113"/>
          <w:jc w:val="center"/>
        </w:trPr>
        <w:tc>
          <w:tcPr>
            <w:tcW w:w="1098" w:type="dxa"/>
            <w:tcBorders>
              <w:top w:val="single" w:sz="4" w:space="0" w:color="auto"/>
              <w:left w:val="single" w:sz="4" w:space="0" w:color="auto"/>
              <w:bottom w:val="single" w:sz="4" w:space="0" w:color="auto"/>
              <w:right w:val="single" w:sz="4" w:space="0" w:color="auto"/>
            </w:tcBorders>
          </w:tcPr>
          <w:p w14:paraId="3D94C111" w14:textId="77777777" w:rsidR="00027310" w:rsidRPr="009358BF" w:rsidRDefault="00027310" w:rsidP="009D148B">
            <w:pPr>
              <w:rPr>
                <w:rFonts w:asciiTheme="minorHAnsi" w:hAnsiTheme="minorHAnsi" w:cstheme="minorHAnsi"/>
                <w:b/>
                <w:noProof/>
                <w:color w:val="000000" w:themeColor="text1"/>
              </w:rPr>
            </w:pPr>
          </w:p>
          <w:p w14:paraId="0EBF6CC4" w14:textId="77777777" w:rsidR="00027310" w:rsidRPr="009358BF" w:rsidRDefault="00027310" w:rsidP="009D148B">
            <w:pPr>
              <w:ind w:left="7"/>
              <w:jc w:val="center"/>
              <w:rPr>
                <w:rFonts w:asciiTheme="minorHAnsi" w:hAnsiTheme="minorHAnsi" w:cstheme="minorHAnsi"/>
                <w:b/>
                <w:noProof/>
                <w:color w:val="000000" w:themeColor="text1"/>
              </w:rPr>
            </w:pPr>
          </w:p>
          <w:p w14:paraId="60BC4888" w14:textId="77777777" w:rsidR="00027310" w:rsidRPr="009358BF" w:rsidRDefault="00027310" w:rsidP="009D148B">
            <w:pPr>
              <w:ind w:left="7"/>
              <w:jc w:val="center"/>
              <w:rPr>
                <w:rFonts w:asciiTheme="minorHAnsi" w:hAnsiTheme="minorHAnsi" w:cstheme="minorHAnsi"/>
                <w:b/>
                <w:noProof/>
                <w:color w:val="000000" w:themeColor="text1"/>
              </w:rPr>
            </w:pPr>
          </w:p>
          <w:p w14:paraId="3237857D" w14:textId="77777777" w:rsidR="00027310" w:rsidRPr="009358BF" w:rsidRDefault="00027310" w:rsidP="009D148B">
            <w:pPr>
              <w:ind w:left="7"/>
              <w:jc w:val="center"/>
              <w:rPr>
                <w:rFonts w:asciiTheme="minorHAnsi" w:hAnsiTheme="minorHAnsi" w:cstheme="minorHAnsi"/>
                <w:b/>
                <w:noProof/>
                <w:color w:val="000000" w:themeColor="text1"/>
              </w:rPr>
            </w:pPr>
          </w:p>
          <w:p w14:paraId="1708DE76" w14:textId="77777777" w:rsidR="00027310" w:rsidRPr="009358BF" w:rsidRDefault="00027310" w:rsidP="009D148B">
            <w:pPr>
              <w:ind w:left="7"/>
              <w:jc w:val="center"/>
              <w:rPr>
                <w:rFonts w:asciiTheme="minorHAnsi" w:hAnsiTheme="minorHAnsi" w:cstheme="minorHAnsi"/>
                <w:b/>
                <w:noProof/>
                <w:color w:val="000000" w:themeColor="text1"/>
              </w:rPr>
            </w:pPr>
          </w:p>
          <w:p w14:paraId="4A4B045F" w14:textId="77777777" w:rsidR="00027310" w:rsidRPr="009358BF" w:rsidRDefault="00027310" w:rsidP="009D148B">
            <w:pPr>
              <w:ind w:left="7"/>
              <w:jc w:val="center"/>
              <w:rPr>
                <w:rFonts w:asciiTheme="minorHAnsi" w:hAnsiTheme="minorHAnsi" w:cstheme="minorHAnsi"/>
                <w:b/>
                <w:noProof/>
                <w:color w:val="000000" w:themeColor="text1"/>
              </w:rPr>
            </w:pPr>
          </w:p>
          <w:p w14:paraId="3AF3907F" w14:textId="77777777" w:rsidR="00027310" w:rsidRPr="009358BF" w:rsidRDefault="00027310" w:rsidP="009D148B">
            <w:pPr>
              <w:ind w:left="7"/>
              <w:jc w:val="center"/>
              <w:rPr>
                <w:rFonts w:asciiTheme="minorHAnsi" w:hAnsiTheme="minorHAnsi" w:cstheme="minorHAnsi"/>
                <w:b/>
                <w:noProof/>
                <w:color w:val="000000" w:themeColor="text1"/>
              </w:rPr>
            </w:pPr>
          </w:p>
          <w:p w14:paraId="2CFB25C4" w14:textId="77777777" w:rsidR="00027310" w:rsidRPr="009358BF" w:rsidRDefault="00027310" w:rsidP="009D148B">
            <w:pPr>
              <w:ind w:left="7"/>
              <w:jc w:val="center"/>
              <w:rPr>
                <w:rFonts w:asciiTheme="minorHAnsi" w:hAnsiTheme="minorHAnsi" w:cstheme="minorHAnsi"/>
                <w:b/>
                <w:noProof/>
                <w:color w:val="000000" w:themeColor="text1"/>
              </w:rPr>
            </w:pPr>
          </w:p>
          <w:p w14:paraId="39E48A93" w14:textId="77777777" w:rsidR="00027310" w:rsidRPr="009358BF" w:rsidRDefault="00027310" w:rsidP="009D148B">
            <w:pPr>
              <w:ind w:left="7"/>
              <w:jc w:val="center"/>
              <w:rPr>
                <w:rFonts w:asciiTheme="minorHAnsi" w:hAnsiTheme="minorHAnsi" w:cstheme="minorHAnsi"/>
                <w:b/>
                <w:noProof/>
                <w:color w:val="000000" w:themeColor="text1"/>
              </w:rPr>
            </w:pPr>
          </w:p>
          <w:p w14:paraId="0FA4EFFD" w14:textId="77777777" w:rsidR="00027310" w:rsidRPr="009358BF" w:rsidRDefault="00027310" w:rsidP="009D148B">
            <w:pPr>
              <w:ind w:left="7"/>
              <w:jc w:val="center"/>
              <w:rPr>
                <w:rFonts w:asciiTheme="minorHAnsi" w:hAnsiTheme="minorHAnsi" w:cstheme="minorHAnsi"/>
                <w:b/>
                <w:noProof/>
                <w:color w:val="000000" w:themeColor="text1"/>
              </w:rPr>
            </w:pPr>
          </w:p>
          <w:p w14:paraId="4597746F" w14:textId="77777777" w:rsidR="00027310" w:rsidRPr="009358BF" w:rsidRDefault="00027310" w:rsidP="009D148B">
            <w:pPr>
              <w:ind w:left="7"/>
              <w:jc w:val="center"/>
              <w:rPr>
                <w:rFonts w:asciiTheme="minorHAnsi" w:hAnsiTheme="minorHAnsi" w:cstheme="minorHAnsi"/>
                <w:b/>
                <w:noProof/>
                <w:color w:val="000000" w:themeColor="text1"/>
              </w:rPr>
            </w:pPr>
          </w:p>
          <w:p w14:paraId="5E5A90A7"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w:t>
            </w:r>
          </w:p>
          <w:p w14:paraId="536C37B3"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79A1B07B"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4AFC5273"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w:t>
            </w:r>
          </w:p>
          <w:p w14:paraId="4CF3D1AE" w14:textId="77777777" w:rsidR="00027310" w:rsidRPr="009358BF" w:rsidRDefault="00027310" w:rsidP="009D148B">
            <w:pPr>
              <w:ind w:left="7"/>
              <w:jc w:val="center"/>
              <w:rPr>
                <w:rFonts w:asciiTheme="minorHAnsi" w:hAnsiTheme="minorHAnsi" w:cstheme="minorHAnsi"/>
                <w:b/>
                <w:noProof/>
                <w:color w:val="000000" w:themeColor="text1"/>
              </w:rPr>
            </w:pPr>
          </w:p>
          <w:p w14:paraId="40BFDA20" w14:textId="77777777" w:rsidR="00027310" w:rsidRPr="009358BF" w:rsidRDefault="00027310" w:rsidP="009D148B">
            <w:pPr>
              <w:ind w:left="7"/>
              <w:jc w:val="center"/>
              <w:rPr>
                <w:rFonts w:asciiTheme="minorHAnsi" w:hAnsiTheme="minorHAnsi" w:cstheme="minorHAnsi"/>
                <w:b/>
                <w:noProof/>
                <w:color w:val="000000" w:themeColor="text1"/>
              </w:rPr>
            </w:pPr>
          </w:p>
          <w:p w14:paraId="1B1FD645" w14:textId="77777777" w:rsidR="00027310" w:rsidRPr="009358BF" w:rsidRDefault="00027310" w:rsidP="009D148B">
            <w:pPr>
              <w:ind w:left="7"/>
              <w:jc w:val="center"/>
              <w:rPr>
                <w:rFonts w:asciiTheme="minorHAnsi" w:hAnsiTheme="minorHAnsi" w:cstheme="minorHAnsi"/>
                <w:b/>
                <w:noProof/>
                <w:color w:val="000000" w:themeColor="text1"/>
              </w:rPr>
            </w:pPr>
          </w:p>
          <w:p w14:paraId="2F6BC3F9" w14:textId="77777777" w:rsidR="00027310" w:rsidRPr="009358BF" w:rsidRDefault="00027310" w:rsidP="009D148B">
            <w:pPr>
              <w:ind w:left="7"/>
              <w:jc w:val="center"/>
              <w:rPr>
                <w:rFonts w:asciiTheme="minorHAnsi" w:hAnsiTheme="minorHAnsi" w:cstheme="minorHAnsi"/>
                <w:b/>
                <w:noProof/>
                <w:color w:val="000000" w:themeColor="text1"/>
              </w:rPr>
            </w:pPr>
          </w:p>
          <w:p w14:paraId="5449F60E" w14:textId="77777777" w:rsidR="00027310" w:rsidRPr="009358BF" w:rsidRDefault="00027310" w:rsidP="009D148B">
            <w:pPr>
              <w:ind w:left="7"/>
              <w:jc w:val="center"/>
              <w:rPr>
                <w:rFonts w:asciiTheme="minorHAnsi" w:hAnsiTheme="minorHAnsi" w:cstheme="minorHAnsi"/>
                <w:b/>
                <w:noProof/>
                <w:color w:val="000000" w:themeColor="text1"/>
              </w:rPr>
            </w:pPr>
          </w:p>
          <w:p w14:paraId="347165AE" w14:textId="77777777" w:rsidR="00027310" w:rsidRPr="009358BF" w:rsidRDefault="00027310" w:rsidP="009D148B">
            <w:pPr>
              <w:ind w:left="7"/>
              <w:jc w:val="center"/>
              <w:rPr>
                <w:rFonts w:asciiTheme="minorHAnsi" w:hAnsiTheme="minorHAnsi" w:cstheme="minorHAnsi"/>
                <w:b/>
                <w:noProof/>
                <w:color w:val="000000" w:themeColor="text1"/>
              </w:rPr>
            </w:pPr>
          </w:p>
          <w:p w14:paraId="7D56A1F1" w14:textId="77777777" w:rsidR="00027310" w:rsidRPr="009358BF" w:rsidRDefault="00027310" w:rsidP="009D148B">
            <w:pPr>
              <w:ind w:left="7"/>
              <w:jc w:val="center"/>
              <w:rPr>
                <w:rFonts w:asciiTheme="minorHAnsi" w:hAnsiTheme="minorHAnsi" w:cstheme="minorHAnsi"/>
                <w:b/>
                <w:noProof/>
                <w:color w:val="000000" w:themeColor="text1"/>
              </w:rPr>
            </w:pPr>
          </w:p>
          <w:p w14:paraId="7F8FA3AA" w14:textId="77777777" w:rsidR="00027310" w:rsidRPr="009358BF" w:rsidRDefault="00027310" w:rsidP="009D148B">
            <w:pPr>
              <w:ind w:left="7"/>
              <w:jc w:val="center"/>
              <w:rPr>
                <w:rFonts w:asciiTheme="minorHAnsi" w:hAnsiTheme="minorHAnsi" w:cstheme="minorHAnsi"/>
                <w:b/>
                <w:noProof/>
                <w:color w:val="000000" w:themeColor="text1"/>
              </w:rPr>
            </w:pPr>
          </w:p>
          <w:p w14:paraId="4486C08C" w14:textId="77777777" w:rsidR="00027310" w:rsidRPr="009358BF" w:rsidRDefault="00027310" w:rsidP="009D148B">
            <w:pPr>
              <w:ind w:left="7"/>
              <w:jc w:val="center"/>
              <w:rPr>
                <w:rFonts w:asciiTheme="minorHAnsi" w:hAnsiTheme="minorHAnsi" w:cstheme="minorHAnsi"/>
                <w:b/>
                <w:noProof/>
                <w:color w:val="000000" w:themeColor="text1"/>
              </w:rPr>
            </w:pPr>
          </w:p>
          <w:p w14:paraId="00958438" w14:textId="77777777" w:rsidR="00027310" w:rsidRPr="009358BF" w:rsidRDefault="00027310" w:rsidP="009D148B">
            <w:pPr>
              <w:ind w:left="7"/>
              <w:jc w:val="center"/>
              <w:rPr>
                <w:rFonts w:asciiTheme="minorHAnsi" w:hAnsiTheme="minorHAnsi" w:cstheme="minorHAnsi"/>
                <w:b/>
                <w:noProof/>
                <w:color w:val="000000" w:themeColor="text1"/>
              </w:rPr>
            </w:pPr>
          </w:p>
          <w:p w14:paraId="02FE0528" w14:textId="77777777" w:rsidR="00027310" w:rsidRPr="009358BF" w:rsidRDefault="00027310" w:rsidP="009D148B">
            <w:pPr>
              <w:ind w:left="7"/>
              <w:jc w:val="center"/>
              <w:rPr>
                <w:rFonts w:asciiTheme="minorHAnsi" w:hAnsiTheme="minorHAnsi" w:cstheme="minorHAnsi"/>
                <w:b/>
                <w:noProof/>
                <w:color w:val="000000" w:themeColor="text1"/>
              </w:rPr>
            </w:pPr>
          </w:p>
          <w:p w14:paraId="66187478" w14:textId="77777777" w:rsidR="00027310" w:rsidRPr="009358BF" w:rsidRDefault="00027310" w:rsidP="009D148B">
            <w:pPr>
              <w:ind w:left="7"/>
              <w:jc w:val="center"/>
              <w:rPr>
                <w:rFonts w:asciiTheme="minorHAnsi" w:hAnsiTheme="minorHAnsi" w:cstheme="minorHAnsi"/>
                <w:b/>
                <w:noProof/>
                <w:color w:val="000000" w:themeColor="text1"/>
              </w:rPr>
            </w:pPr>
          </w:p>
          <w:p w14:paraId="533919FC" w14:textId="77777777" w:rsidR="00027310" w:rsidRPr="009358BF" w:rsidRDefault="00027310" w:rsidP="009D148B">
            <w:pPr>
              <w:ind w:left="7"/>
              <w:jc w:val="center"/>
              <w:rPr>
                <w:rFonts w:asciiTheme="minorHAnsi" w:hAnsiTheme="minorHAnsi" w:cstheme="minorHAnsi"/>
                <w:b/>
                <w:noProof/>
                <w:color w:val="000000" w:themeColor="text1"/>
              </w:rPr>
            </w:pPr>
          </w:p>
          <w:p w14:paraId="50A6C9D6" w14:textId="77777777" w:rsidR="00027310" w:rsidRPr="009358BF" w:rsidRDefault="00027310" w:rsidP="009D148B">
            <w:pPr>
              <w:ind w:left="7"/>
              <w:jc w:val="center"/>
              <w:rPr>
                <w:rFonts w:asciiTheme="minorHAnsi" w:hAnsiTheme="minorHAnsi" w:cstheme="minorHAnsi"/>
                <w:b/>
                <w:noProof/>
                <w:color w:val="000000" w:themeColor="text1"/>
              </w:rPr>
            </w:pPr>
          </w:p>
          <w:p w14:paraId="299A0929" w14:textId="77777777" w:rsidR="00027310" w:rsidRPr="009358BF" w:rsidRDefault="00027310" w:rsidP="009D148B">
            <w:pPr>
              <w:ind w:left="7"/>
              <w:jc w:val="center"/>
              <w:rPr>
                <w:rFonts w:asciiTheme="minorHAnsi" w:hAnsiTheme="minorHAnsi" w:cstheme="minorHAnsi"/>
                <w:b/>
                <w:noProof/>
                <w:color w:val="000000" w:themeColor="text1"/>
              </w:rPr>
            </w:pPr>
          </w:p>
          <w:p w14:paraId="155E2B63" w14:textId="77777777" w:rsidR="00027310" w:rsidRPr="009358BF" w:rsidRDefault="00027310" w:rsidP="009D148B">
            <w:pPr>
              <w:ind w:left="7"/>
              <w:jc w:val="center"/>
              <w:rPr>
                <w:rFonts w:asciiTheme="minorHAnsi" w:hAnsiTheme="minorHAnsi" w:cstheme="minorHAnsi"/>
                <w:b/>
                <w:noProof/>
                <w:color w:val="000000" w:themeColor="text1"/>
              </w:rPr>
            </w:pPr>
          </w:p>
          <w:p w14:paraId="58B31F00" w14:textId="77777777" w:rsidR="00027310" w:rsidRPr="009358BF" w:rsidRDefault="00027310" w:rsidP="009D148B">
            <w:pPr>
              <w:ind w:left="7"/>
              <w:jc w:val="center"/>
              <w:rPr>
                <w:rFonts w:asciiTheme="minorHAnsi" w:hAnsiTheme="minorHAnsi" w:cstheme="minorHAnsi"/>
                <w:b/>
                <w:noProof/>
                <w:color w:val="000000" w:themeColor="text1"/>
              </w:rPr>
            </w:pPr>
          </w:p>
          <w:p w14:paraId="6AB91904" w14:textId="77777777" w:rsidR="00027310" w:rsidRPr="009358BF" w:rsidRDefault="00027310" w:rsidP="009D148B">
            <w:pPr>
              <w:ind w:left="7"/>
              <w:jc w:val="center"/>
              <w:rPr>
                <w:rFonts w:asciiTheme="minorHAnsi" w:hAnsiTheme="minorHAnsi" w:cstheme="minorHAnsi"/>
                <w:b/>
                <w:noProof/>
                <w:color w:val="000000" w:themeColor="text1"/>
              </w:rPr>
            </w:pPr>
          </w:p>
          <w:p w14:paraId="5A019C5F" w14:textId="77777777" w:rsidR="00027310" w:rsidRPr="009358BF" w:rsidRDefault="00027310" w:rsidP="009D148B">
            <w:pPr>
              <w:ind w:left="7"/>
              <w:jc w:val="center"/>
              <w:rPr>
                <w:rFonts w:asciiTheme="minorHAnsi" w:hAnsiTheme="minorHAnsi" w:cstheme="minorHAnsi"/>
                <w:b/>
                <w:noProof/>
                <w:color w:val="000000" w:themeColor="text1"/>
              </w:rPr>
            </w:pPr>
          </w:p>
          <w:p w14:paraId="0AD8D443" w14:textId="77777777" w:rsidR="00027310" w:rsidRPr="009358BF" w:rsidRDefault="00027310" w:rsidP="009D148B">
            <w:pPr>
              <w:ind w:left="7"/>
              <w:jc w:val="center"/>
              <w:rPr>
                <w:rFonts w:asciiTheme="minorHAnsi" w:hAnsiTheme="minorHAnsi" w:cstheme="minorHAnsi"/>
                <w:b/>
                <w:noProof/>
                <w:color w:val="000000" w:themeColor="text1"/>
              </w:rPr>
            </w:pPr>
          </w:p>
          <w:p w14:paraId="3B53C975" w14:textId="77777777" w:rsidR="00027310" w:rsidRPr="009358BF" w:rsidRDefault="00027310" w:rsidP="009D148B">
            <w:pPr>
              <w:ind w:left="7"/>
              <w:jc w:val="center"/>
              <w:rPr>
                <w:rFonts w:asciiTheme="minorHAnsi" w:hAnsiTheme="minorHAnsi" w:cstheme="minorHAnsi"/>
                <w:b/>
                <w:noProof/>
                <w:color w:val="000000" w:themeColor="text1"/>
              </w:rPr>
            </w:pPr>
          </w:p>
          <w:p w14:paraId="18647369" w14:textId="77777777" w:rsidR="00027310" w:rsidRPr="009358BF" w:rsidRDefault="00027310" w:rsidP="009D148B">
            <w:pPr>
              <w:ind w:left="7"/>
              <w:jc w:val="center"/>
              <w:rPr>
                <w:rFonts w:asciiTheme="minorHAnsi" w:hAnsiTheme="minorHAnsi" w:cstheme="minorHAnsi"/>
                <w:b/>
                <w:noProof/>
                <w:color w:val="000000" w:themeColor="text1"/>
              </w:rPr>
            </w:pPr>
          </w:p>
          <w:p w14:paraId="60AC37D1" w14:textId="77777777" w:rsidR="00027310" w:rsidRPr="009358BF" w:rsidRDefault="00027310" w:rsidP="009D148B">
            <w:pPr>
              <w:ind w:left="7"/>
              <w:jc w:val="center"/>
              <w:rPr>
                <w:rFonts w:asciiTheme="minorHAnsi" w:hAnsiTheme="minorHAnsi" w:cstheme="minorHAnsi"/>
                <w:b/>
                <w:noProof/>
                <w:color w:val="000000" w:themeColor="text1"/>
              </w:rPr>
            </w:pPr>
          </w:p>
          <w:p w14:paraId="49E6415D" w14:textId="77777777" w:rsidR="00027310" w:rsidRPr="009358BF" w:rsidRDefault="00027310" w:rsidP="009D148B">
            <w:pPr>
              <w:ind w:left="7"/>
              <w:jc w:val="center"/>
              <w:rPr>
                <w:rFonts w:asciiTheme="minorHAnsi" w:hAnsiTheme="minorHAnsi" w:cstheme="minorHAnsi"/>
                <w:b/>
                <w:noProof/>
                <w:color w:val="000000" w:themeColor="text1"/>
              </w:rPr>
            </w:pPr>
          </w:p>
          <w:p w14:paraId="216670F7" w14:textId="77777777" w:rsidR="00027310" w:rsidRPr="009358BF" w:rsidRDefault="00027310" w:rsidP="009D148B">
            <w:pPr>
              <w:jc w:val="center"/>
              <w:rPr>
                <w:rFonts w:asciiTheme="minorHAnsi" w:hAnsiTheme="minorHAnsi" w:cstheme="minorHAnsi"/>
                <w:b/>
                <w:noProof/>
                <w:color w:val="000000" w:themeColor="text1"/>
              </w:rPr>
            </w:pPr>
          </w:p>
          <w:p w14:paraId="720887F2"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w:t>
            </w:r>
          </w:p>
          <w:p w14:paraId="4C545569"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5A5D78C8"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4EEF701D"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w:t>
            </w:r>
          </w:p>
          <w:p w14:paraId="52ACF21C" w14:textId="77777777" w:rsidR="00027310" w:rsidRPr="009358BF" w:rsidRDefault="00027310" w:rsidP="009D148B">
            <w:pPr>
              <w:ind w:left="7"/>
              <w:jc w:val="center"/>
              <w:rPr>
                <w:rFonts w:asciiTheme="minorHAnsi" w:hAnsiTheme="minorHAnsi" w:cstheme="minorHAnsi"/>
                <w:b/>
                <w:noProof/>
                <w:color w:val="000000" w:themeColor="text1"/>
              </w:rPr>
            </w:pPr>
          </w:p>
          <w:p w14:paraId="4FD0F363" w14:textId="77777777" w:rsidR="00027310" w:rsidRPr="009358BF" w:rsidRDefault="00027310" w:rsidP="009D148B">
            <w:pPr>
              <w:ind w:left="7"/>
              <w:jc w:val="center"/>
              <w:rPr>
                <w:rFonts w:asciiTheme="minorHAnsi" w:hAnsiTheme="minorHAnsi" w:cstheme="minorHAnsi"/>
                <w:b/>
                <w:noProof/>
                <w:color w:val="000000" w:themeColor="text1"/>
              </w:rPr>
            </w:pPr>
          </w:p>
          <w:p w14:paraId="1E16074A" w14:textId="77777777" w:rsidR="00027310" w:rsidRPr="009358BF" w:rsidRDefault="00027310" w:rsidP="009D148B">
            <w:pPr>
              <w:ind w:left="7"/>
              <w:jc w:val="center"/>
              <w:rPr>
                <w:rFonts w:asciiTheme="minorHAnsi" w:hAnsiTheme="minorHAnsi" w:cstheme="minorHAnsi"/>
                <w:b/>
                <w:noProof/>
                <w:color w:val="000000" w:themeColor="text1"/>
              </w:rPr>
            </w:pPr>
          </w:p>
          <w:p w14:paraId="4E22720E" w14:textId="77777777" w:rsidR="00027310" w:rsidRPr="009358BF" w:rsidRDefault="00027310" w:rsidP="009D148B">
            <w:pPr>
              <w:jc w:val="center"/>
              <w:rPr>
                <w:rFonts w:asciiTheme="minorHAnsi" w:hAnsiTheme="minorHAnsi" w:cstheme="minorHAnsi"/>
                <w:b/>
                <w:noProof/>
                <w:color w:val="000000" w:themeColor="text1"/>
              </w:rPr>
            </w:pPr>
          </w:p>
          <w:p w14:paraId="1A7E6A91" w14:textId="77777777" w:rsidR="00027310" w:rsidRPr="009358BF" w:rsidRDefault="00027310" w:rsidP="009D148B">
            <w:pPr>
              <w:jc w:val="center"/>
              <w:rPr>
                <w:rFonts w:asciiTheme="minorHAnsi" w:hAnsiTheme="minorHAnsi" w:cstheme="minorHAnsi"/>
                <w:b/>
                <w:noProof/>
                <w:color w:val="000000" w:themeColor="text1"/>
              </w:rPr>
            </w:pPr>
          </w:p>
          <w:p w14:paraId="7ECAEA3B" w14:textId="77777777" w:rsidR="00027310" w:rsidRPr="009358BF" w:rsidRDefault="00027310" w:rsidP="009D148B">
            <w:pPr>
              <w:jc w:val="center"/>
              <w:rPr>
                <w:rFonts w:asciiTheme="minorHAnsi" w:hAnsiTheme="minorHAnsi" w:cstheme="minorHAnsi"/>
                <w:b/>
                <w:noProof/>
                <w:color w:val="000000" w:themeColor="text1"/>
              </w:rPr>
            </w:pPr>
          </w:p>
          <w:p w14:paraId="4988C40E" w14:textId="77777777" w:rsidR="00027310" w:rsidRPr="009358BF" w:rsidRDefault="00027310" w:rsidP="009D148B">
            <w:pPr>
              <w:jc w:val="center"/>
              <w:rPr>
                <w:rFonts w:asciiTheme="minorHAnsi" w:hAnsiTheme="minorHAnsi" w:cstheme="minorHAnsi"/>
                <w:b/>
                <w:noProof/>
                <w:color w:val="000000" w:themeColor="text1"/>
              </w:rPr>
            </w:pPr>
          </w:p>
          <w:p w14:paraId="1ED63936" w14:textId="77777777" w:rsidR="00027310" w:rsidRPr="009358BF" w:rsidRDefault="00027310" w:rsidP="009D148B">
            <w:pPr>
              <w:jc w:val="center"/>
              <w:rPr>
                <w:rFonts w:asciiTheme="minorHAnsi" w:hAnsiTheme="minorHAnsi" w:cstheme="minorHAnsi"/>
                <w:b/>
                <w:noProof/>
                <w:color w:val="000000" w:themeColor="text1"/>
              </w:rPr>
            </w:pPr>
          </w:p>
          <w:p w14:paraId="1B5D8437" w14:textId="77777777" w:rsidR="00027310" w:rsidRPr="009358BF" w:rsidRDefault="00027310" w:rsidP="009D148B">
            <w:pPr>
              <w:jc w:val="center"/>
              <w:rPr>
                <w:rFonts w:asciiTheme="minorHAnsi" w:hAnsiTheme="minorHAnsi" w:cstheme="minorHAnsi"/>
                <w:b/>
                <w:noProof/>
                <w:color w:val="000000" w:themeColor="text1"/>
              </w:rPr>
            </w:pPr>
          </w:p>
          <w:p w14:paraId="6DA60346" w14:textId="77777777" w:rsidR="00027310" w:rsidRPr="009358BF" w:rsidRDefault="00027310" w:rsidP="009D148B">
            <w:pPr>
              <w:jc w:val="center"/>
              <w:rPr>
                <w:rFonts w:asciiTheme="minorHAnsi" w:hAnsiTheme="minorHAnsi" w:cstheme="minorHAnsi"/>
                <w:b/>
                <w:noProof/>
                <w:color w:val="000000" w:themeColor="text1"/>
              </w:rPr>
            </w:pPr>
          </w:p>
          <w:p w14:paraId="14D897B5" w14:textId="77777777" w:rsidR="00027310" w:rsidRPr="009358BF" w:rsidRDefault="00027310" w:rsidP="009D148B">
            <w:pPr>
              <w:jc w:val="center"/>
              <w:rPr>
                <w:rFonts w:asciiTheme="minorHAnsi" w:hAnsiTheme="minorHAnsi" w:cstheme="minorHAnsi"/>
                <w:b/>
                <w:noProof/>
                <w:color w:val="000000" w:themeColor="text1"/>
              </w:rPr>
            </w:pPr>
          </w:p>
          <w:p w14:paraId="5440B738" w14:textId="77777777" w:rsidR="00027310" w:rsidRPr="009358BF" w:rsidRDefault="00027310" w:rsidP="009D148B">
            <w:pPr>
              <w:jc w:val="center"/>
              <w:rPr>
                <w:rFonts w:asciiTheme="minorHAnsi" w:hAnsiTheme="minorHAnsi" w:cstheme="minorHAnsi"/>
                <w:b/>
                <w:noProof/>
                <w:color w:val="000000" w:themeColor="text1"/>
              </w:rPr>
            </w:pPr>
          </w:p>
          <w:p w14:paraId="51C1CF96" w14:textId="77777777" w:rsidR="00027310" w:rsidRPr="009358BF" w:rsidRDefault="00027310" w:rsidP="009D148B">
            <w:pPr>
              <w:jc w:val="center"/>
              <w:rPr>
                <w:rFonts w:asciiTheme="minorHAnsi" w:hAnsiTheme="minorHAnsi" w:cstheme="minorHAnsi"/>
                <w:b/>
                <w:noProof/>
                <w:color w:val="000000" w:themeColor="text1"/>
              </w:rPr>
            </w:pPr>
          </w:p>
          <w:p w14:paraId="13458B15" w14:textId="77777777" w:rsidR="00027310" w:rsidRPr="009358BF" w:rsidRDefault="00027310" w:rsidP="009D148B">
            <w:pPr>
              <w:jc w:val="center"/>
              <w:rPr>
                <w:rFonts w:asciiTheme="minorHAnsi" w:hAnsiTheme="minorHAnsi" w:cstheme="minorHAnsi"/>
                <w:b/>
                <w:noProof/>
                <w:color w:val="000000" w:themeColor="text1"/>
              </w:rPr>
            </w:pPr>
          </w:p>
          <w:p w14:paraId="6DF55315" w14:textId="77777777" w:rsidR="00027310" w:rsidRPr="009358BF" w:rsidRDefault="00027310" w:rsidP="009D148B">
            <w:pPr>
              <w:jc w:val="center"/>
              <w:rPr>
                <w:rFonts w:asciiTheme="minorHAnsi" w:hAnsiTheme="minorHAnsi" w:cstheme="minorHAnsi"/>
                <w:b/>
                <w:noProof/>
                <w:color w:val="000000" w:themeColor="text1"/>
              </w:rPr>
            </w:pPr>
          </w:p>
          <w:p w14:paraId="77813E24" w14:textId="77777777" w:rsidR="00027310" w:rsidRPr="009358BF" w:rsidRDefault="00027310" w:rsidP="009D148B">
            <w:pPr>
              <w:jc w:val="center"/>
              <w:rPr>
                <w:rFonts w:asciiTheme="minorHAnsi" w:hAnsiTheme="minorHAnsi" w:cstheme="minorHAnsi"/>
                <w:b/>
                <w:noProof/>
                <w:color w:val="000000" w:themeColor="text1"/>
              </w:rPr>
            </w:pPr>
          </w:p>
          <w:p w14:paraId="3439F279" w14:textId="77777777" w:rsidR="00027310" w:rsidRPr="009358BF" w:rsidRDefault="00027310" w:rsidP="009D148B">
            <w:pPr>
              <w:jc w:val="center"/>
              <w:rPr>
                <w:rFonts w:asciiTheme="minorHAnsi" w:hAnsiTheme="minorHAnsi" w:cstheme="minorHAnsi"/>
                <w:b/>
                <w:noProof/>
                <w:color w:val="000000" w:themeColor="text1"/>
              </w:rPr>
            </w:pPr>
          </w:p>
          <w:p w14:paraId="2E17EE7D" w14:textId="77777777" w:rsidR="00027310" w:rsidRPr="009358BF" w:rsidRDefault="00027310" w:rsidP="009D148B">
            <w:pPr>
              <w:jc w:val="center"/>
              <w:rPr>
                <w:rFonts w:asciiTheme="minorHAnsi" w:hAnsiTheme="minorHAnsi" w:cstheme="minorHAnsi"/>
                <w:b/>
                <w:noProof/>
                <w:color w:val="000000" w:themeColor="text1"/>
              </w:rPr>
            </w:pPr>
          </w:p>
          <w:p w14:paraId="672505C7" w14:textId="77777777" w:rsidR="00027310" w:rsidRPr="009358BF" w:rsidRDefault="00027310" w:rsidP="009D148B">
            <w:pPr>
              <w:jc w:val="center"/>
              <w:rPr>
                <w:rFonts w:asciiTheme="minorHAnsi" w:hAnsiTheme="minorHAnsi" w:cstheme="minorHAnsi"/>
                <w:b/>
                <w:noProof/>
                <w:color w:val="000000" w:themeColor="text1"/>
              </w:rPr>
            </w:pPr>
          </w:p>
          <w:p w14:paraId="125B915E" w14:textId="77777777" w:rsidR="00027310" w:rsidRPr="009358BF" w:rsidRDefault="00027310" w:rsidP="009D148B">
            <w:pPr>
              <w:jc w:val="center"/>
              <w:rPr>
                <w:rFonts w:asciiTheme="minorHAnsi" w:hAnsiTheme="minorHAnsi" w:cstheme="minorHAnsi"/>
                <w:b/>
                <w:noProof/>
                <w:color w:val="000000" w:themeColor="text1"/>
              </w:rPr>
            </w:pPr>
          </w:p>
          <w:p w14:paraId="5DE4701B" w14:textId="77777777" w:rsidR="00027310" w:rsidRPr="009358BF" w:rsidRDefault="00027310" w:rsidP="009D148B">
            <w:pPr>
              <w:jc w:val="center"/>
              <w:rPr>
                <w:rFonts w:asciiTheme="minorHAnsi" w:hAnsiTheme="minorHAnsi" w:cstheme="minorHAnsi"/>
                <w:b/>
                <w:noProof/>
                <w:color w:val="000000" w:themeColor="text1"/>
              </w:rPr>
            </w:pPr>
          </w:p>
          <w:p w14:paraId="1FAD950D" w14:textId="77777777" w:rsidR="00027310" w:rsidRPr="009358BF" w:rsidRDefault="00027310" w:rsidP="009D148B">
            <w:pPr>
              <w:jc w:val="center"/>
              <w:rPr>
                <w:rFonts w:asciiTheme="minorHAnsi" w:hAnsiTheme="minorHAnsi" w:cstheme="minorHAnsi"/>
                <w:b/>
                <w:noProof/>
                <w:color w:val="000000" w:themeColor="text1"/>
              </w:rPr>
            </w:pPr>
          </w:p>
          <w:p w14:paraId="613BD402" w14:textId="77777777" w:rsidR="00027310" w:rsidRPr="009358BF" w:rsidRDefault="00027310" w:rsidP="009D148B">
            <w:pPr>
              <w:jc w:val="center"/>
              <w:rPr>
                <w:rFonts w:asciiTheme="minorHAnsi" w:hAnsiTheme="minorHAnsi" w:cstheme="minorHAnsi"/>
                <w:b/>
                <w:noProof/>
                <w:color w:val="000000" w:themeColor="text1"/>
              </w:rPr>
            </w:pPr>
          </w:p>
          <w:p w14:paraId="4F414B15" w14:textId="77777777" w:rsidR="00027310" w:rsidRPr="009358BF" w:rsidRDefault="00027310" w:rsidP="009D148B">
            <w:pPr>
              <w:jc w:val="center"/>
              <w:rPr>
                <w:rFonts w:asciiTheme="minorHAnsi" w:hAnsiTheme="minorHAnsi" w:cstheme="minorHAnsi"/>
                <w:b/>
                <w:noProof/>
                <w:color w:val="000000" w:themeColor="text1"/>
              </w:rPr>
            </w:pPr>
          </w:p>
          <w:p w14:paraId="16EA5639" w14:textId="77777777" w:rsidR="00027310" w:rsidRPr="009358BF" w:rsidRDefault="00027310" w:rsidP="009D148B">
            <w:pPr>
              <w:jc w:val="center"/>
              <w:rPr>
                <w:rFonts w:asciiTheme="minorHAnsi" w:hAnsiTheme="minorHAnsi" w:cstheme="minorHAnsi"/>
                <w:b/>
                <w:noProof/>
                <w:color w:val="000000" w:themeColor="text1"/>
              </w:rPr>
            </w:pPr>
          </w:p>
          <w:p w14:paraId="36FA8A45" w14:textId="77777777" w:rsidR="00027310" w:rsidRPr="009358BF" w:rsidRDefault="00027310" w:rsidP="009D148B">
            <w:pPr>
              <w:jc w:val="center"/>
              <w:rPr>
                <w:rFonts w:asciiTheme="minorHAnsi" w:hAnsiTheme="minorHAnsi" w:cstheme="minorHAnsi"/>
                <w:b/>
                <w:noProof/>
                <w:color w:val="000000" w:themeColor="text1"/>
              </w:rPr>
            </w:pPr>
          </w:p>
          <w:p w14:paraId="4497506F" w14:textId="77777777" w:rsidR="00027310" w:rsidRPr="009358BF" w:rsidRDefault="00027310" w:rsidP="009D148B">
            <w:pPr>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w:t>
            </w:r>
          </w:p>
          <w:p w14:paraId="7BF58438"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14DE46A4"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2E48C371"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w:t>
            </w:r>
          </w:p>
          <w:p w14:paraId="387E92EE" w14:textId="77777777" w:rsidR="00027310" w:rsidRPr="009358BF" w:rsidRDefault="00027310" w:rsidP="009D148B">
            <w:pPr>
              <w:jc w:val="center"/>
              <w:rPr>
                <w:rFonts w:asciiTheme="minorHAnsi" w:hAnsiTheme="minorHAnsi" w:cstheme="minorHAnsi"/>
                <w:b/>
                <w:noProof/>
                <w:color w:val="000000" w:themeColor="text1"/>
              </w:rPr>
            </w:pPr>
          </w:p>
          <w:p w14:paraId="6AD775DF" w14:textId="77777777" w:rsidR="00027310" w:rsidRPr="009358BF" w:rsidRDefault="00027310" w:rsidP="009D148B">
            <w:pPr>
              <w:jc w:val="center"/>
              <w:rPr>
                <w:rFonts w:asciiTheme="minorHAnsi" w:hAnsiTheme="minorHAnsi" w:cstheme="minorHAnsi"/>
                <w:b/>
                <w:noProof/>
                <w:color w:val="000000" w:themeColor="text1"/>
              </w:rPr>
            </w:pPr>
          </w:p>
          <w:p w14:paraId="66D1DBCD" w14:textId="77777777" w:rsidR="00027310" w:rsidRPr="009358BF" w:rsidRDefault="00027310" w:rsidP="009D148B">
            <w:pPr>
              <w:jc w:val="center"/>
              <w:rPr>
                <w:rFonts w:asciiTheme="minorHAnsi" w:hAnsiTheme="minorHAnsi" w:cstheme="minorHAnsi"/>
                <w:b/>
                <w:noProof/>
                <w:color w:val="000000" w:themeColor="text1"/>
              </w:rPr>
            </w:pPr>
          </w:p>
          <w:p w14:paraId="1BEA47FA" w14:textId="77777777" w:rsidR="00027310" w:rsidRPr="009358BF" w:rsidRDefault="00027310" w:rsidP="009D148B">
            <w:pPr>
              <w:jc w:val="center"/>
              <w:rPr>
                <w:rFonts w:asciiTheme="minorHAnsi" w:hAnsiTheme="minorHAnsi" w:cstheme="minorHAnsi"/>
                <w:b/>
                <w:noProof/>
                <w:color w:val="000000" w:themeColor="text1"/>
              </w:rPr>
            </w:pPr>
          </w:p>
          <w:p w14:paraId="05D80902" w14:textId="77777777" w:rsidR="00027310" w:rsidRPr="009358BF" w:rsidRDefault="00027310" w:rsidP="009D148B">
            <w:pPr>
              <w:jc w:val="center"/>
              <w:rPr>
                <w:rFonts w:asciiTheme="minorHAnsi" w:hAnsiTheme="minorHAnsi" w:cstheme="minorHAnsi"/>
                <w:b/>
                <w:noProof/>
                <w:color w:val="000000" w:themeColor="text1"/>
              </w:rPr>
            </w:pPr>
          </w:p>
          <w:p w14:paraId="4BDE3445" w14:textId="77777777" w:rsidR="00027310" w:rsidRPr="009358BF" w:rsidRDefault="00027310" w:rsidP="009D148B">
            <w:pPr>
              <w:jc w:val="center"/>
              <w:rPr>
                <w:rFonts w:asciiTheme="minorHAnsi" w:hAnsiTheme="minorHAnsi" w:cstheme="minorHAnsi"/>
                <w:b/>
                <w:noProof/>
                <w:color w:val="000000" w:themeColor="text1"/>
              </w:rPr>
            </w:pPr>
          </w:p>
          <w:p w14:paraId="26880ACB" w14:textId="77777777" w:rsidR="00027310" w:rsidRPr="009358BF" w:rsidRDefault="00027310" w:rsidP="009D148B">
            <w:pPr>
              <w:jc w:val="center"/>
              <w:rPr>
                <w:rFonts w:asciiTheme="minorHAnsi" w:hAnsiTheme="minorHAnsi" w:cstheme="minorHAnsi"/>
                <w:b/>
                <w:noProof/>
                <w:color w:val="000000" w:themeColor="text1"/>
              </w:rPr>
            </w:pPr>
          </w:p>
          <w:p w14:paraId="4C12CB69" w14:textId="77777777" w:rsidR="00027310" w:rsidRPr="009358BF" w:rsidRDefault="00027310" w:rsidP="009D148B">
            <w:pPr>
              <w:jc w:val="center"/>
              <w:rPr>
                <w:rFonts w:asciiTheme="minorHAnsi" w:hAnsiTheme="minorHAnsi" w:cstheme="minorHAnsi"/>
                <w:b/>
                <w:noProof/>
                <w:color w:val="000000" w:themeColor="text1"/>
              </w:rPr>
            </w:pPr>
          </w:p>
          <w:p w14:paraId="081267CB" w14:textId="77777777" w:rsidR="00027310" w:rsidRPr="009358BF" w:rsidRDefault="00027310" w:rsidP="009D148B">
            <w:pPr>
              <w:jc w:val="center"/>
              <w:rPr>
                <w:rFonts w:asciiTheme="minorHAnsi" w:hAnsiTheme="minorHAnsi" w:cstheme="minorHAnsi"/>
                <w:b/>
                <w:noProof/>
                <w:color w:val="000000" w:themeColor="text1"/>
              </w:rPr>
            </w:pPr>
          </w:p>
          <w:p w14:paraId="452498C2" w14:textId="77777777" w:rsidR="00027310" w:rsidRPr="009358BF" w:rsidRDefault="00027310" w:rsidP="009D148B">
            <w:pPr>
              <w:jc w:val="center"/>
              <w:rPr>
                <w:rFonts w:asciiTheme="minorHAnsi" w:hAnsiTheme="minorHAnsi" w:cstheme="minorHAnsi"/>
                <w:b/>
                <w:noProof/>
                <w:color w:val="000000" w:themeColor="text1"/>
              </w:rPr>
            </w:pPr>
          </w:p>
          <w:p w14:paraId="2805254B" w14:textId="77777777" w:rsidR="00027310" w:rsidRPr="009358BF" w:rsidRDefault="00027310" w:rsidP="009D148B">
            <w:pPr>
              <w:jc w:val="center"/>
              <w:rPr>
                <w:rFonts w:asciiTheme="minorHAnsi" w:hAnsiTheme="minorHAnsi" w:cstheme="minorHAnsi"/>
                <w:b/>
                <w:noProof/>
                <w:color w:val="000000" w:themeColor="text1"/>
              </w:rPr>
            </w:pPr>
          </w:p>
          <w:p w14:paraId="6874676A" w14:textId="77777777" w:rsidR="00027310" w:rsidRPr="009358BF" w:rsidRDefault="00027310" w:rsidP="009D148B">
            <w:pPr>
              <w:jc w:val="center"/>
              <w:rPr>
                <w:rFonts w:asciiTheme="minorHAnsi" w:hAnsiTheme="minorHAnsi" w:cstheme="minorHAnsi"/>
                <w:b/>
                <w:noProof/>
                <w:color w:val="000000" w:themeColor="text1"/>
              </w:rPr>
            </w:pPr>
          </w:p>
          <w:p w14:paraId="54B03E0D" w14:textId="77777777" w:rsidR="00027310" w:rsidRPr="009358BF" w:rsidRDefault="00027310" w:rsidP="009D148B">
            <w:pPr>
              <w:jc w:val="center"/>
              <w:rPr>
                <w:rFonts w:asciiTheme="minorHAnsi" w:hAnsiTheme="minorHAnsi" w:cstheme="minorHAnsi"/>
                <w:b/>
                <w:noProof/>
                <w:color w:val="000000" w:themeColor="text1"/>
              </w:rPr>
            </w:pPr>
          </w:p>
          <w:p w14:paraId="08494BD2" w14:textId="77777777" w:rsidR="00027310" w:rsidRPr="009358BF" w:rsidRDefault="00027310" w:rsidP="009D148B">
            <w:pPr>
              <w:jc w:val="center"/>
              <w:rPr>
                <w:rFonts w:asciiTheme="minorHAnsi" w:hAnsiTheme="minorHAnsi" w:cstheme="minorHAnsi"/>
                <w:b/>
                <w:noProof/>
                <w:color w:val="000000" w:themeColor="text1"/>
              </w:rPr>
            </w:pPr>
          </w:p>
          <w:p w14:paraId="7EEE7B9F" w14:textId="77777777" w:rsidR="00027310" w:rsidRPr="009358BF" w:rsidRDefault="00027310" w:rsidP="009D148B">
            <w:pPr>
              <w:jc w:val="center"/>
              <w:rPr>
                <w:rFonts w:asciiTheme="minorHAnsi" w:hAnsiTheme="minorHAnsi" w:cstheme="minorHAnsi"/>
                <w:b/>
                <w:noProof/>
                <w:color w:val="000000" w:themeColor="text1"/>
              </w:rPr>
            </w:pPr>
          </w:p>
          <w:p w14:paraId="1E0975C7" w14:textId="77777777" w:rsidR="00027310" w:rsidRPr="009358BF" w:rsidRDefault="00027310" w:rsidP="009D148B">
            <w:pPr>
              <w:jc w:val="center"/>
              <w:rPr>
                <w:rFonts w:asciiTheme="minorHAnsi" w:hAnsiTheme="minorHAnsi" w:cstheme="minorHAnsi"/>
                <w:b/>
                <w:noProof/>
                <w:color w:val="000000" w:themeColor="text1"/>
              </w:rPr>
            </w:pPr>
          </w:p>
          <w:p w14:paraId="6BF8263C" w14:textId="77777777" w:rsidR="00027310" w:rsidRPr="009358BF" w:rsidRDefault="00027310" w:rsidP="009D148B">
            <w:pPr>
              <w:jc w:val="center"/>
              <w:rPr>
                <w:rFonts w:asciiTheme="minorHAnsi" w:hAnsiTheme="minorHAnsi" w:cstheme="minorHAnsi"/>
                <w:b/>
                <w:noProof/>
                <w:color w:val="000000" w:themeColor="text1"/>
              </w:rPr>
            </w:pPr>
          </w:p>
          <w:p w14:paraId="29DFCEEC" w14:textId="77777777" w:rsidR="00027310" w:rsidRPr="009358BF" w:rsidRDefault="00027310" w:rsidP="009D148B">
            <w:pPr>
              <w:jc w:val="center"/>
              <w:rPr>
                <w:rFonts w:asciiTheme="minorHAnsi" w:hAnsiTheme="minorHAnsi" w:cstheme="minorHAnsi"/>
                <w:b/>
                <w:noProof/>
                <w:color w:val="000000" w:themeColor="text1"/>
              </w:rPr>
            </w:pPr>
          </w:p>
          <w:p w14:paraId="0A1208C8" w14:textId="77777777" w:rsidR="00027310" w:rsidRPr="009358BF" w:rsidRDefault="00027310" w:rsidP="009D148B">
            <w:pPr>
              <w:jc w:val="center"/>
              <w:rPr>
                <w:rFonts w:asciiTheme="minorHAnsi" w:hAnsiTheme="minorHAnsi" w:cstheme="minorHAnsi"/>
                <w:b/>
                <w:noProof/>
                <w:color w:val="000000" w:themeColor="text1"/>
              </w:rPr>
            </w:pPr>
          </w:p>
          <w:p w14:paraId="70E79A59" w14:textId="77777777" w:rsidR="00027310" w:rsidRPr="009358BF" w:rsidRDefault="00027310" w:rsidP="009D148B">
            <w:pPr>
              <w:jc w:val="center"/>
              <w:rPr>
                <w:rFonts w:asciiTheme="minorHAnsi" w:hAnsiTheme="minorHAnsi" w:cstheme="minorHAnsi"/>
                <w:b/>
                <w:noProof/>
                <w:color w:val="000000" w:themeColor="text1"/>
              </w:rPr>
            </w:pPr>
          </w:p>
          <w:p w14:paraId="0019434B" w14:textId="77777777" w:rsidR="00027310" w:rsidRPr="009358BF" w:rsidRDefault="00027310" w:rsidP="009D148B">
            <w:pPr>
              <w:jc w:val="center"/>
              <w:rPr>
                <w:rFonts w:asciiTheme="minorHAnsi" w:hAnsiTheme="minorHAnsi" w:cstheme="minorHAnsi"/>
                <w:b/>
                <w:noProof/>
                <w:color w:val="000000" w:themeColor="text1"/>
              </w:rPr>
            </w:pPr>
          </w:p>
          <w:p w14:paraId="64374A91" w14:textId="77777777" w:rsidR="00027310" w:rsidRPr="009358BF" w:rsidRDefault="00027310" w:rsidP="009D148B">
            <w:pPr>
              <w:jc w:val="center"/>
              <w:rPr>
                <w:rFonts w:asciiTheme="minorHAnsi" w:hAnsiTheme="minorHAnsi" w:cstheme="minorHAnsi"/>
                <w:b/>
                <w:noProof/>
                <w:color w:val="000000" w:themeColor="text1"/>
              </w:rPr>
            </w:pPr>
          </w:p>
          <w:p w14:paraId="383490F7" w14:textId="77777777" w:rsidR="00027310" w:rsidRPr="009358BF" w:rsidRDefault="00027310" w:rsidP="009D148B">
            <w:pPr>
              <w:jc w:val="center"/>
              <w:rPr>
                <w:rFonts w:asciiTheme="minorHAnsi" w:hAnsiTheme="minorHAnsi" w:cstheme="minorHAnsi"/>
                <w:b/>
                <w:noProof/>
                <w:color w:val="000000" w:themeColor="text1"/>
              </w:rPr>
            </w:pPr>
          </w:p>
          <w:p w14:paraId="53AA379C" w14:textId="77777777" w:rsidR="00027310" w:rsidRPr="009358BF" w:rsidRDefault="00027310" w:rsidP="009D148B">
            <w:pPr>
              <w:jc w:val="center"/>
              <w:rPr>
                <w:rFonts w:asciiTheme="minorHAnsi" w:hAnsiTheme="minorHAnsi" w:cstheme="minorHAnsi"/>
                <w:b/>
                <w:noProof/>
                <w:color w:val="000000" w:themeColor="text1"/>
              </w:rPr>
            </w:pPr>
          </w:p>
          <w:p w14:paraId="44243A62" w14:textId="77777777" w:rsidR="00027310" w:rsidRPr="009358BF" w:rsidRDefault="00027310" w:rsidP="009D148B">
            <w:pPr>
              <w:jc w:val="center"/>
              <w:rPr>
                <w:rFonts w:asciiTheme="minorHAnsi" w:hAnsiTheme="minorHAnsi" w:cstheme="minorHAnsi"/>
                <w:b/>
                <w:noProof/>
                <w:color w:val="000000" w:themeColor="text1"/>
              </w:rPr>
            </w:pPr>
          </w:p>
          <w:p w14:paraId="3CE08BDB" w14:textId="77777777" w:rsidR="00027310" w:rsidRPr="009358BF" w:rsidRDefault="00027310" w:rsidP="009D148B">
            <w:pPr>
              <w:jc w:val="center"/>
              <w:rPr>
                <w:rFonts w:asciiTheme="minorHAnsi" w:hAnsiTheme="minorHAnsi" w:cstheme="minorHAnsi"/>
                <w:b/>
                <w:noProof/>
                <w:color w:val="000000" w:themeColor="text1"/>
              </w:rPr>
            </w:pPr>
          </w:p>
          <w:p w14:paraId="0D622AA0" w14:textId="77777777" w:rsidR="00027310" w:rsidRPr="009358BF" w:rsidRDefault="00027310" w:rsidP="009D148B">
            <w:pPr>
              <w:jc w:val="center"/>
              <w:rPr>
                <w:rFonts w:asciiTheme="minorHAnsi" w:hAnsiTheme="minorHAnsi" w:cstheme="minorHAnsi"/>
                <w:b/>
                <w:noProof/>
                <w:color w:val="000000" w:themeColor="text1"/>
              </w:rPr>
            </w:pPr>
          </w:p>
          <w:p w14:paraId="0A09FC58" w14:textId="77777777" w:rsidR="00027310" w:rsidRPr="009358BF" w:rsidRDefault="00027310" w:rsidP="009D148B">
            <w:pPr>
              <w:jc w:val="center"/>
              <w:rPr>
                <w:rFonts w:asciiTheme="minorHAnsi" w:hAnsiTheme="minorHAnsi" w:cstheme="minorHAnsi"/>
                <w:b/>
                <w:noProof/>
                <w:color w:val="000000" w:themeColor="text1"/>
              </w:rPr>
            </w:pPr>
          </w:p>
          <w:p w14:paraId="3C2262A2" w14:textId="77777777" w:rsidR="00027310" w:rsidRPr="009358BF" w:rsidRDefault="00027310" w:rsidP="009D148B">
            <w:pPr>
              <w:jc w:val="center"/>
              <w:rPr>
                <w:rFonts w:asciiTheme="minorHAnsi" w:hAnsiTheme="minorHAnsi" w:cstheme="minorHAnsi"/>
                <w:b/>
                <w:noProof/>
                <w:color w:val="000000" w:themeColor="text1"/>
              </w:rPr>
            </w:pPr>
          </w:p>
          <w:p w14:paraId="0E2EB034" w14:textId="77777777" w:rsidR="00027310" w:rsidRPr="009358BF" w:rsidRDefault="00027310" w:rsidP="009D148B">
            <w:pPr>
              <w:jc w:val="center"/>
              <w:rPr>
                <w:rFonts w:asciiTheme="minorHAnsi" w:hAnsiTheme="minorHAnsi" w:cstheme="minorHAnsi"/>
                <w:b/>
                <w:noProof/>
                <w:color w:val="000000" w:themeColor="text1"/>
              </w:rPr>
            </w:pPr>
          </w:p>
          <w:p w14:paraId="302A7C14" w14:textId="77777777" w:rsidR="00027310" w:rsidRPr="009358BF" w:rsidRDefault="00027310" w:rsidP="009D148B">
            <w:pPr>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w:t>
            </w:r>
          </w:p>
          <w:p w14:paraId="68E6E627"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7D184CAB"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2842288B"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w:t>
            </w:r>
          </w:p>
          <w:p w14:paraId="0D1A300B" w14:textId="77777777" w:rsidR="00027310" w:rsidRPr="009358BF" w:rsidRDefault="00027310" w:rsidP="009D148B">
            <w:pPr>
              <w:jc w:val="center"/>
              <w:rPr>
                <w:rFonts w:asciiTheme="minorHAnsi" w:hAnsiTheme="minorHAnsi" w:cstheme="minorHAnsi"/>
                <w:b/>
                <w:noProof/>
                <w:color w:val="000000" w:themeColor="text1"/>
              </w:rPr>
            </w:pPr>
          </w:p>
          <w:p w14:paraId="40B1DDC7" w14:textId="77777777" w:rsidR="00027310" w:rsidRPr="009358BF" w:rsidRDefault="00027310" w:rsidP="009D148B">
            <w:pPr>
              <w:jc w:val="center"/>
              <w:rPr>
                <w:rFonts w:asciiTheme="minorHAnsi" w:hAnsiTheme="minorHAnsi" w:cstheme="minorHAnsi"/>
                <w:b/>
                <w:noProof/>
                <w:color w:val="000000" w:themeColor="text1"/>
              </w:rPr>
            </w:pPr>
          </w:p>
          <w:p w14:paraId="0295F596" w14:textId="77777777" w:rsidR="00027310" w:rsidRPr="009358BF" w:rsidRDefault="00027310" w:rsidP="009D148B">
            <w:pPr>
              <w:jc w:val="center"/>
              <w:rPr>
                <w:rFonts w:asciiTheme="minorHAnsi" w:hAnsiTheme="minorHAnsi" w:cstheme="minorHAnsi"/>
                <w:b/>
                <w:noProof/>
                <w:color w:val="000000" w:themeColor="text1"/>
              </w:rPr>
            </w:pPr>
          </w:p>
          <w:p w14:paraId="4DFB2A3F" w14:textId="77777777" w:rsidR="00027310" w:rsidRPr="009358BF" w:rsidRDefault="00027310" w:rsidP="009D148B">
            <w:pPr>
              <w:jc w:val="center"/>
              <w:rPr>
                <w:rFonts w:asciiTheme="minorHAnsi" w:hAnsiTheme="minorHAnsi" w:cstheme="minorHAnsi"/>
                <w:b/>
                <w:noProof/>
                <w:color w:val="000000" w:themeColor="text1"/>
              </w:rPr>
            </w:pPr>
          </w:p>
          <w:p w14:paraId="379099EB" w14:textId="77777777" w:rsidR="00027310" w:rsidRPr="009358BF" w:rsidRDefault="00027310" w:rsidP="009D148B">
            <w:pPr>
              <w:jc w:val="center"/>
              <w:rPr>
                <w:rFonts w:asciiTheme="minorHAnsi" w:hAnsiTheme="minorHAnsi" w:cstheme="minorHAnsi"/>
                <w:b/>
                <w:noProof/>
                <w:color w:val="000000" w:themeColor="text1"/>
              </w:rPr>
            </w:pPr>
          </w:p>
          <w:p w14:paraId="416D8D7C" w14:textId="77777777" w:rsidR="00027310" w:rsidRPr="009358BF" w:rsidRDefault="00027310" w:rsidP="009D148B">
            <w:pPr>
              <w:jc w:val="center"/>
              <w:rPr>
                <w:rFonts w:asciiTheme="minorHAnsi" w:hAnsiTheme="minorHAnsi" w:cstheme="minorHAnsi"/>
                <w:b/>
                <w:noProof/>
                <w:color w:val="000000" w:themeColor="text1"/>
              </w:rPr>
            </w:pPr>
          </w:p>
          <w:p w14:paraId="22D9A1F8" w14:textId="77777777" w:rsidR="00027310" w:rsidRPr="009358BF" w:rsidRDefault="00027310" w:rsidP="009D148B">
            <w:pPr>
              <w:jc w:val="center"/>
              <w:rPr>
                <w:rFonts w:asciiTheme="minorHAnsi" w:hAnsiTheme="minorHAnsi" w:cstheme="minorHAnsi"/>
                <w:b/>
                <w:noProof/>
                <w:color w:val="000000" w:themeColor="text1"/>
              </w:rPr>
            </w:pPr>
          </w:p>
          <w:p w14:paraId="12276B5B" w14:textId="77777777" w:rsidR="00027310" w:rsidRPr="009358BF" w:rsidRDefault="00027310" w:rsidP="009D148B">
            <w:pPr>
              <w:jc w:val="center"/>
              <w:rPr>
                <w:rFonts w:asciiTheme="minorHAnsi" w:hAnsiTheme="minorHAnsi" w:cstheme="minorHAnsi"/>
                <w:b/>
                <w:noProof/>
                <w:color w:val="000000" w:themeColor="text1"/>
              </w:rPr>
            </w:pPr>
          </w:p>
          <w:p w14:paraId="0D4E47BF" w14:textId="77777777" w:rsidR="00027310" w:rsidRPr="009358BF" w:rsidRDefault="00027310" w:rsidP="009D148B">
            <w:pPr>
              <w:jc w:val="center"/>
              <w:rPr>
                <w:rFonts w:asciiTheme="minorHAnsi" w:hAnsiTheme="minorHAnsi" w:cstheme="minorHAnsi"/>
                <w:b/>
                <w:noProof/>
                <w:color w:val="000000" w:themeColor="text1"/>
              </w:rPr>
            </w:pPr>
          </w:p>
          <w:p w14:paraId="0F231B05" w14:textId="77777777" w:rsidR="00027310" w:rsidRPr="009358BF" w:rsidRDefault="00027310" w:rsidP="009D148B">
            <w:pPr>
              <w:jc w:val="center"/>
              <w:rPr>
                <w:rFonts w:asciiTheme="minorHAnsi" w:hAnsiTheme="minorHAnsi" w:cstheme="minorHAnsi"/>
                <w:b/>
                <w:noProof/>
                <w:color w:val="000000" w:themeColor="text1"/>
              </w:rPr>
            </w:pPr>
          </w:p>
          <w:p w14:paraId="50D03DDF" w14:textId="77777777" w:rsidR="00027310" w:rsidRPr="009358BF" w:rsidRDefault="00027310" w:rsidP="009D148B">
            <w:pPr>
              <w:jc w:val="center"/>
              <w:rPr>
                <w:rFonts w:asciiTheme="minorHAnsi" w:hAnsiTheme="minorHAnsi" w:cstheme="minorHAnsi"/>
                <w:b/>
                <w:noProof/>
                <w:color w:val="000000" w:themeColor="text1"/>
              </w:rPr>
            </w:pPr>
          </w:p>
          <w:p w14:paraId="5FE2708C" w14:textId="77777777" w:rsidR="00027310" w:rsidRPr="009358BF" w:rsidRDefault="00027310" w:rsidP="009D148B">
            <w:pPr>
              <w:jc w:val="center"/>
              <w:rPr>
                <w:rFonts w:asciiTheme="minorHAnsi" w:hAnsiTheme="minorHAnsi" w:cstheme="minorHAnsi"/>
                <w:b/>
                <w:noProof/>
                <w:color w:val="000000" w:themeColor="text1"/>
              </w:rPr>
            </w:pPr>
          </w:p>
          <w:p w14:paraId="0D049137" w14:textId="77777777" w:rsidR="00027310" w:rsidRPr="009358BF" w:rsidRDefault="00027310" w:rsidP="009D148B">
            <w:pPr>
              <w:jc w:val="center"/>
              <w:rPr>
                <w:rFonts w:asciiTheme="minorHAnsi" w:hAnsiTheme="minorHAnsi" w:cstheme="minorHAnsi"/>
                <w:b/>
                <w:noProof/>
                <w:color w:val="000000" w:themeColor="text1"/>
              </w:rPr>
            </w:pPr>
          </w:p>
          <w:p w14:paraId="0343A31B" w14:textId="77777777" w:rsidR="00027310" w:rsidRPr="009358BF" w:rsidRDefault="00027310" w:rsidP="009D148B">
            <w:pPr>
              <w:jc w:val="center"/>
              <w:rPr>
                <w:rFonts w:asciiTheme="minorHAnsi" w:hAnsiTheme="minorHAnsi" w:cstheme="minorHAnsi"/>
                <w:b/>
                <w:noProof/>
                <w:color w:val="000000" w:themeColor="text1"/>
              </w:rPr>
            </w:pPr>
          </w:p>
          <w:p w14:paraId="54D4F828" w14:textId="77777777" w:rsidR="00027310" w:rsidRPr="009358BF" w:rsidRDefault="00027310" w:rsidP="009D148B">
            <w:pPr>
              <w:jc w:val="center"/>
              <w:rPr>
                <w:rFonts w:asciiTheme="minorHAnsi" w:hAnsiTheme="minorHAnsi" w:cstheme="minorHAnsi"/>
                <w:b/>
                <w:noProof/>
                <w:color w:val="000000" w:themeColor="text1"/>
              </w:rPr>
            </w:pPr>
          </w:p>
          <w:p w14:paraId="0940FCF7" w14:textId="77777777" w:rsidR="00027310" w:rsidRPr="009358BF" w:rsidRDefault="00027310" w:rsidP="009D148B">
            <w:pPr>
              <w:jc w:val="center"/>
              <w:rPr>
                <w:rFonts w:asciiTheme="minorHAnsi" w:hAnsiTheme="minorHAnsi" w:cstheme="minorHAnsi"/>
                <w:b/>
                <w:noProof/>
                <w:color w:val="000000" w:themeColor="text1"/>
              </w:rPr>
            </w:pPr>
          </w:p>
          <w:p w14:paraId="1D353F76" w14:textId="77777777" w:rsidR="00027310" w:rsidRPr="009358BF" w:rsidRDefault="00027310" w:rsidP="009D148B">
            <w:pPr>
              <w:jc w:val="center"/>
              <w:rPr>
                <w:rFonts w:asciiTheme="minorHAnsi" w:hAnsiTheme="minorHAnsi" w:cstheme="minorHAnsi"/>
                <w:b/>
                <w:noProof/>
                <w:color w:val="000000" w:themeColor="text1"/>
              </w:rPr>
            </w:pPr>
          </w:p>
          <w:p w14:paraId="1ED06065" w14:textId="77777777" w:rsidR="00027310" w:rsidRPr="009358BF" w:rsidRDefault="00027310" w:rsidP="009D148B">
            <w:pPr>
              <w:jc w:val="center"/>
              <w:rPr>
                <w:rFonts w:asciiTheme="minorHAnsi" w:hAnsiTheme="minorHAnsi" w:cstheme="minorHAnsi"/>
                <w:b/>
                <w:noProof/>
                <w:color w:val="000000" w:themeColor="text1"/>
              </w:rPr>
            </w:pPr>
          </w:p>
          <w:p w14:paraId="3B0EC3F4" w14:textId="77777777" w:rsidR="00027310" w:rsidRPr="009358BF" w:rsidRDefault="00027310" w:rsidP="009D148B">
            <w:pPr>
              <w:jc w:val="center"/>
              <w:rPr>
                <w:rFonts w:asciiTheme="minorHAnsi" w:hAnsiTheme="minorHAnsi" w:cstheme="minorHAnsi"/>
                <w:b/>
                <w:noProof/>
                <w:color w:val="000000" w:themeColor="text1"/>
              </w:rPr>
            </w:pPr>
          </w:p>
          <w:p w14:paraId="4080497F" w14:textId="77777777" w:rsidR="00027310" w:rsidRPr="009358BF" w:rsidRDefault="00027310" w:rsidP="009D148B">
            <w:pPr>
              <w:jc w:val="center"/>
              <w:rPr>
                <w:rFonts w:asciiTheme="minorHAnsi" w:hAnsiTheme="minorHAnsi" w:cstheme="minorHAnsi"/>
                <w:b/>
                <w:noProof/>
                <w:color w:val="000000" w:themeColor="text1"/>
              </w:rPr>
            </w:pPr>
          </w:p>
          <w:p w14:paraId="14906F85" w14:textId="77777777" w:rsidR="00027310" w:rsidRPr="009358BF" w:rsidRDefault="00027310" w:rsidP="009D148B">
            <w:pPr>
              <w:jc w:val="center"/>
              <w:rPr>
                <w:rFonts w:asciiTheme="minorHAnsi" w:hAnsiTheme="minorHAnsi" w:cstheme="minorHAnsi"/>
                <w:b/>
                <w:noProof/>
                <w:color w:val="000000" w:themeColor="text1"/>
              </w:rPr>
            </w:pPr>
          </w:p>
          <w:p w14:paraId="041307C1" w14:textId="77777777" w:rsidR="00027310" w:rsidRPr="009358BF" w:rsidRDefault="00027310" w:rsidP="009D148B">
            <w:pPr>
              <w:jc w:val="center"/>
              <w:rPr>
                <w:rFonts w:asciiTheme="minorHAnsi" w:hAnsiTheme="minorHAnsi" w:cstheme="minorHAnsi"/>
                <w:b/>
                <w:noProof/>
                <w:color w:val="000000" w:themeColor="text1"/>
              </w:rPr>
            </w:pPr>
          </w:p>
          <w:p w14:paraId="691D20B2" w14:textId="77777777" w:rsidR="00027310" w:rsidRPr="009358BF" w:rsidRDefault="00027310" w:rsidP="009D148B">
            <w:pPr>
              <w:jc w:val="center"/>
              <w:rPr>
                <w:rFonts w:asciiTheme="minorHAnsi" w:hAnsiTheme="minorHAnsi" w:cstheme="minorHAnsi"/>
                <w:b/>
                <w:noProof/>
                <w:color w:val="000000" w:themeColor="text1"/>
              </w:rPr>
            </w:pPr>
          </w:p>
          <w:p w14:paraId="1D7C459A" w14:textId="77777777" w:rsidR="00027310" w:rsidRPr="009358BF" w:rsidRDefault="00027310" w:rsidP="009D148B">
            <w:pPr>
              <w:jc w:val="center"/>
              <w:rPr>
                <w:rFonts w:asciiTheme="minorHAnsi" w:hAnsiTheme="minorHAnsi" w:cstheme="minorHAnsi"/>
                <w:b/>
                <w:noProof/>
                <w:color w:val="000000" w:themeColor="text1"/>
              </w:rPr>
            </w:pPr>
          </w:p>
          <w:p w14:paraId="4386DEDD" w14:textId="77777777" w:rsidR="00027310" w:rsidRPr="009358BF" w:rsidRDefault="00027310" w:rsidP="009D148B">
            <w:pPr>
              <w:jc w:val="center"/>
              <w:rPr>
                <w:rFonts w:asciiTheme="minorHAnsi" w:hAnsiTheme="minorHAnsi" w:cstheme="minorHAnsi"/>
                <w:b/>
                <w:noProof/>
                <w:color w:val="000000" w:themeColor="text1"/>
              </w:rPr>
            </w:pPr>
          </w:p>
          <w:p w14:paraId="2820ADC9" w14:textId="77777777" w:rsidR="00027310" w:rsidRPr="009358BF" w:rsidRDefault="00027310" w:rsidP="009D148B">
            <w:pPr>
              <w:jc w:val="center"/>
              <w:rPr>
                <w:rFonts w:asciiTheme="minorHAnsi" w:hAnsiTheme="minorHAnsi" w:cstheme="minorHAnsi"/>
                <w:b/>
                <w:noProof/>
                <w:color w:val="000000" w:themeColor="text1"/>
              </w:rPr>
            </w:pPr>
          </w:p>
          <w:p w14:paraId="08B7C845" w14:textId="77777777" w:rsidR="00027310" w:rsidRPr="009358BF" w:rsidRDefault="00027310" w:rsidP="009D148B">
            <w:pPr>
              <w:jc w:val="center"/>
              <w:rPr>
                <w:rFonts w:asciiTheme="minorHAnsi" w:hAnsiTheme="minorHAnsi" w:cstheme="minorHAnsi"/>
                <w:b/>
                <w:noProof/>
                <w:color w:val="000000" w:themeColor="text1"/>
              </w:rPr>
            </w:pPr>
          </w:p>
          <w:p w14:paraId="0D8AC727" w14:textId="77777777" w:rsidR="00027310" w:rsidRPr="009358BF" w:rsidRDefault="00027310" w:rsidP="009D148B">
            <w:pPr>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w:t>
            </w:r>
          </w:p>
          <w:p w14:paraId="2006CC9B"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3FE41AF1"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2CEA7814"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w:t>
            </w:r>
          </w:p>
          <w:p w14:paraId="3A0D59A7" w14:textId="77777777" w:rsidR="00027310" w:rsidRPr="009358BF" w:rsidRDefault="00027310" w:rsidP="009D148B">
            <w:pPr>
              <w:jc w:val="center"/>
              <w:rPr>
                <w:rFonts w:asciiTheme="minorHAnsi" w:hAnsiTheme="minorHAnsi" w:cstheme="minorHAnsi"/>
                <w:b/>
                <w:noProof/>
                <w:color w:val="000000" w:themeColor="text1"/>
              </w:rPr>
            </w:pPr>
          </w:p>
          <w:p w14:paraId="2D3532F6" w14:textId="77777777" w:rsidR="00027310" w:rsidRPr="009358BF" w:rsidRDefault="00027310" w:rsidP="009D148B">
            <w:pPr>
              <w:jc w:val="center"/>
              <w:rPr>
                <w:rFonts w:asciiTheme="minorHAnsi" w:hAnsiTheme="minorHAnsi" w:cstheme="minorHAnsi"/>
                <w:b/>
                <w:noProof/>
                <w:color w:val="000000" w:themeColor="text1"/>
              </w:rPr>
            </w:pPr>
          </w:p>
          <w:p w14:paraId="6CF0D24B" w14:textId="77777777" w:rsidR="00027310" w:rsidRPr="009358BF" w:rsidRDefault="00027310" w:rsidP="009D148B">
            <w:pPr>
              <w:jc w:val="center"/>
              <w:rPr>
                <w:rFonts w:asciiTheme="minorHAnsi" w:hAnsiTheme="minorHAnsi" w:cstheme="minorHAnsi"/>
                <w:b/>
                <w:noProof/>
                <w:color w:val="000000" w:themeColor="text1"/>
              </w:rPr>
            </w:pPr>
          </w:p>
          <w:p w14:paraId="6DC079A9" w14:textId="77777777" w:rsidR="00027310" w:rsidRPr="009358BF" w:rsidRDefault="00027310" w:rsidP="009D148B">
            <w:pPr>
              <w:jc w:val="center"/>
              <w:rPr>
                <w:rFonts w:asciiTheme="minorHAnsi" w:hAnsiTheme="minorHAnsi" w:cstheme="minorHAnsi"/>
                <w:b/>
                <w:noProof/>
                <w:color w:val="000000" w:themeColor="text1"/>
              </w:rPr>
            </w:pPr>
          </w:p>
          <w:p w14:paraId="0C083053" w14:textId="77777777" w:rsidR="00027310" w:rsidRPr="009358BF" w:rsidRDefault="00027310" w:rsidP="009D148B">
            <w:pPr>
              <w:jc w:val="center"/>
              <w:rPr>
                <w:rFonts w:asciiTheme="minorHAnsi" w:hAnsiTheme="minorHAnsi" w:cstheme="minorHAnsi"/>
                <w:b/>
                <w:noProof/>
                <w:color w:val="000000" w:themeColor="text1"/>
              </w:rPr>
            </w:pPr>
          </w:p>
          <w:p w14:paraId="3132913B" w14:textId="77777777" w:rsidR="00027310" w:rsidRPr="009358BF" w:rsidRDefault="00027310" w:rsidP="009D148B">
            <w:pPr>
              <w:jc w:val="center"/>
              <w:rPr>
                <w:rFonts w:asciiTheme="minorHAnsi" w:hAnsiTheme="minorHAnsi" w:cstheme="minorHAnsi"/>
                <w:b/>
                <w:noProof/>
                <w:color w:val="000000" w:themeColor="text1"/>
              </w:rPr>
            </w:pPr>
          </w:p>
          <w:p w14:paraId="7BFA5D4C" w14:textId="77777777" w:rsidR="00027310" w:rsidRPr="009358BF" w:rsidRDefault="00027310" w:rsidP="009D148B">
            <w:pPr>
              <w:jc w:val="center"/>
              <w:rPr>
                <w:rFonts w:asciiTheme="minorHAnsi" w:hAnsiTheme="minorHAnsi" w:cstheme="minorHAnsi"/>
                <w:b/>
                <w:noProof/>
                <w:color w:val="000000" w:themeColor="text1"/>
              </w:rPr>
            </w:pPr>
          </w:p>
          <w:p w14:paraId="4EDA16C8" w14:textId="77777777" w:rsidR="00027310" w:rsidRPr="009358BF" w:rsidRDefault="00027310" w:rsidP="009D148B">
            <w:pPr>
              <w:jc w:val="center"/>
              <w:rPr>
                <w:rFonts w:asciiTheme="minorHAnsi" w:hAnsiTheme="minorHAnsi" w:cstheme="minorHAnsi"/>
                <w:b/>
                <w:noProof/>
                <w:color w:val="000000" w:themeColor="text1"/>
              </w:rPr>
            </w:pPr>
          </w:p>
          <w:p w14:paraId="1FA8DF55" w14:textId="77777777" w:rsidR="00027310" w:rsidRPr="009358BF" w:rsidRDefault="00027310" w:rsidP="009D148B">
            <w:pPr>
              <w:jc w:val="center"/>
              <w:rPr>
                <w:rFonts w:asciiTheme="minorHAnsi" w:hAnsiTheme="minorHAnsi" w:cstheme="minorHAnsi"/>
                <w:b/>
                <w:noProof/>
                <w:color w:val="000000" w:themeColor="text1"/>
              </w:rPr>
            </w:pPr>
          </w:p>
          <w:p w14:paraId="2C8C9034" w14:textId="77777777" w:rsidR="00027310" w:rsidRPr="009358BF" w:rsidRDefault="00027310" w:rsidP="009D148B">
            <w:pPr>
              <w:jc w:val="center"/>
              <w:rPr>
                <w:rFonts w:asciiTheme="minorHAnsi" w:hAnsiTheme="minorHAnsi" w:cstheme="minorHAnsi"/>
                <w:b/>
                <w:noProof/>
                <w:color w:val="000000" w:themeColor="text1"/>
              </w:rPr>
            </w:pPr>
          </w:p>
          <w:p w14:paraId="2784E9F1" w14:textId="77777777" w:rsidR="00027310" w:rsidRPr="009358BF" w:rsidRDefault="00027310" w:rsidP="009D148B">
            <w:pPr>
              <w:jc w:val="center"/>
              <w:rPr>
                <w:rFonts w:asciiTheme="minorHAnsi" w:hAnsiTheme="minorHAnsi" w:cstheme="minorHAnsi"/>
                <w:b/>
                <w:noProof/>
                <w:color w:val="000000" w:themeColor="text1"/>
              </w:rPr>
            </w:pPr>
          </w:p>
          <w:p w14:paraId="310F8E3B" w14:textId="77777777" w:rsidR="00027310" w:rsidRPr="009358BF" w:rsidRDefault="00027310" w:rsidP="009D148B">
            <w:pPr>
              <w:jc w:val="center"/>
              <w:rPr>
                <w:rFonts w:asciiTheme="minorHAnsi" w:hAnsiTheme="minorHAnsi" w:cstheme="minorHAnsi"/>
                <w:b/>
                <w:noProof/>
                <w:color w:val="000000" w:themeColor="text1"/>
              </w:rPr>
            </w:pPr>
          </w:p>
          <w:p w14:paraId="3CD03271" w14:textId="77777777" w:rsidR="00027310" w:rsidRPr="009358BF" w:rsidRDefault="00027310" w:rsidP="009D148B">
            <w:pPr>
              <w:jc w:val="center"/>
              <w:rPr>
                <w:rFonts w:asciiTheme="minorHAnsi" w:hAnsiTheme="minorHAnsi" w:cstheme="minorHAnsi"/>
                <w:b/>
                <w:noProof/>
                <w:color w:val="000000" w:themeColor="text1"/>
              </w:rPr>
            </w:pPr>
          </w:p>
          <w:p w14:paraId="1A2BFE0F" w14:textId="77777777" w:rsidR="00027310" w:rsidRPr="009358BF" w:rsidRDefault="00027310" w:rsidP="009D148B">
            <w:pPr>
              <w:jc w:val="center"/>
              <w:rPr>
                <w:rFonts w:asciiTheme="minorHAnsi" w:hAnsiTheme="minorHAnsi" w:cstheme="minorHAnsi"/>
                <w:b/>
                <w:noProof/>
                <w:color w:val="000000" w:themeColor="text1"/>
              </w:rPr>
            </w:pPr>
          </w:p>
          <w:p w14:paraId="24BE333B" w14:textId="77777777" w:rsidR="00027310" w:rsidRPr="009358BF" w:rsidRDefault="00027310" w:rsidP="009D148B">
            <w:pPr>
              <w:jc w:val="center"/>
              <w:rPr>
                <w:rFonts w:asciiTheme="minorHAnsi" w:hAnsiTheme="minorHAnsi" w:cstheme="minorHAnsi"/>
                <w:b/>
                <w:noProof/>
                <w:color w:val="000000" w:themeColor="text1"/>
              </w:rPr>
            </w:pPr>
          </w:p>
          <w:p w14:paraId="2FC03799" w14:textId="77777777" w:rsidR="00027310" w:rsidRPr="009358BF" w:rsidRDefault="00027310" w:rsidP="009D148B">
            <w:pPr>
              <w:jc w:val="center"/>
              <w:rPr>
                <w:rFonts w:asciiTheme="minorHAnsi" w:hAnsiTheme="minorHAnsi" w:cstheme="minorHAnsi"/>
                <w:b/>
                <w:noProof/>
                <w:color w:val="000000" w:themeColor="text1"/>
              </w:rPr>
            </w:pPr>
          </w:p>
          <w:p w14:paraId="7C21C843" w14:textId="77777777" w:rsidR="00027310" w:rsidRPr="009358BF" w:rsidRDefault="00027310" w:rsidP="009D148B">
            <w:pPr>
              <w:jc w:val="center"/>
              <w:rPr>
                <w:rFonts w:asciiTheme="minorHAnsi" w:hAnsiTheme="minorHAnsi" w:cstheme="minorHAnsi"/>
                <w:b/>
                <w:noProof/>
                <w:color w:val="000000" w:themeColor="text1"/>
              </w:rPr>
            </w:pPr>
          </w:p>
          <w:p w14:paraId="370CB0D2" w14:textId="77777777" w:rsidR="00027310" w:rsidRPr="009358BF" w:rsidRDefault="00027310" w:rsidP="009D148B">
            <w:pPr>
              <w:jc w:val="center"/>
              <w:rPr>
                <w:rFonts w:asciiTheme="minorHAnsi" w:hAnsiTheme="minorHAnsi" w:cstheme="minorHAnsi"/>
                <w:b/>
                <w:noProof/>
                <w:color w:val="000000" w:themeColor="text1"/>
              </w:rPr>
            </w:pPr>
          </w:p>
          <w:p w14:paraId="7CE83324" w14:textId="77777777" w:rsidR="00027310" w:rsidRPr="009358BF" w:rsidRDefault="00027310" w:rsidP="009D148B">
            <w:pPr>
              <w:jc w:val="center"/>
              <w:rPr>
                <w:rFonts w:asciiTheme="minorHAnsi" w:hAnsiTheme="minorHAnsi" w:cstheme="minorHAnsi"/>
                <w:b/>
                <w:noProof/>
                <w:color w:val="000000" w:themeColor="text1"/>
              </w:rPr>
            </w:pPr>
          </w:p>
          <w:p w14:paraId="72FED786" w14:textId="77777777" w:rsidR="00027310" w:rsidRPr="009358BF" w:rsidRDefault="00027310" w:rsidP="009D148B">
            <w:pPr>
              <w:jc w:val="center"/>
              <w:rPr>
                <w:rFonts w:asciiTheme="minorHAnsi" w:hAnsiTheme="minorHAnsi" w:cstheme="minorHAnsi"/>
                <w:b/>
                <w:noProof/>
                <w:color w:val="000000" w:themeColor="text1"/>
              </w:rPr>
            </w:pPr>
          </w:p>
          <w:p w14:paraId="359F1BCD" w14:textId="77777777" w:rsidR="00027310" w:rsidRPr="009358BF" w:rsidRDefault="00027310" w:rsidP="009D148B">
            <w:pPr>
              <w:jc w:val="center"/>
              <w:rPr>
                <w:rFonts w:asciiTheme="minorHAnsi" w:hAnsiTheme="minorHAnsi" w:cstheme="minorHAnsi"/>
                <w:b/>
                <w:noProof/>
                <w:color w:val="000000" w:themeColor="text1"/>
              </w:rPr>
            </w:pPr>
          </w:p>
          <w:p w14:paraId="33FA6582" w14:textId="77777777" w:rsidR="00027310" w:rsidRPr="009358BF" w:rsidRDefault="00027310" w:rsidP="009D148B">
            <w:pPr>
              <w:jc w:val="center"/>
              <w:rPr>
                <w:rFonts w:asciiTheme="minorHAnsi" w:hAnsiTheme="minorHAnsi" w:cstheme="minorHAnsi"/>
                <w:b/>
                <w:noProof/>
                <w:color w:val="000000" w:themeColor="text1"/>
              </w:rPr>
            </w:pPr>
          </w:p>
          <w:p w14:paraId="2815047E" w14:textId="77777777" w:rsidR="00027310" w:rsidRPr="009358BF" w:rsidRDefault="00027310" w:rsidP="009D148B">
            <w:pPr>
              <w:jc w:val="center"/>
              <w:rPr>
                <w:rFonts w:asciiTheme="minorHAnsi" w:hAnsiTheme="minorHAnsi" w:cstheme="minorHAnsi"/>
                <w:b/>
                <w:noProof/>
                <w:color w:val="000000" w:themeColor="text1"/>
              </w:rPr>
            </w:pPr>
          </w:p>
          <w:p w14:paraId="495A2E90" w14:textId="77777777" w:rsidR="00027310" w:rsidRPr="009358BF" w:rsidRDefault="00027310" w:rsidP="009D148B">
            <w:pPr>
              <w:jc w:val="center"/>
              <w:rPr>
                <w:rFonts w:asciiTheme="minorHAnsi" w:hAnsiTheme="minorHAnsi" w:cstheme="minorHAnsi"/>
                <w:b/>
                <w:noProof/>
                <w:color w:val="000000" w:themeColor="text1"/>
              </w:rPr>
            </w:pPr>
          </w:p>
          <w:p w14:paraId="23B92D85" w14:textId="77777777" w:rsidR="00027310" w:rsidRPr="009358BF" w:rsidRDefault="00027310" w:rsidP="009D148B">
            <w:pPr>
              <w:jc w:val="center"/>
              <w:rPr>
                <w:rFonts w:asciiTheme="minorHAnsi" w:hAnsiTheme="minorHAnsi" w:cstheme="minorHAnsi"/>
                <w:b/>
                <w:noProof/>
                <w:color w:val="000000" w:themeColor="text1"/>
              </w:rPr>
            </w:pPr>
          </w:p>
          <w:p w14:paraId="12140DAD" w14:textId="77777777" w:rsidR="00027310" w:rsidRPr="009358BF" w:rsidRDefault="00027310" w:rsidP="009D148B">
            <w:pPr>
              <w:jc w:val="center"/>
              <w:rPr>
                <w:rFonts w:asciiTheme="minorHAnsi" w:hAnsiTheme="minorHAnsi" w:cstheme="minorHAnsi"/>
                <w:b/>
                <w:noProof/>
                <w:color w:val="000000" w:themeColor="text1"/>
              </w:rPr>
            </w:pPr>
          </w:p>
          <w:p w14:paraId="265D6ED4" w14:textId="77777777" w:rsidR="00027310" w:rsidRPr="009358BF" w:rsidRDefault="00027310" w:rsidP="009D148B">
            <w:pPr>
              <w:jc w:val="center"/>
              <w:rPr>
                <w:rFonts w:asciiTheme="minorHAnsi" w:hAnsiTheme="minorHAnsi" w:cstheme="minorHAnsi"/>
                <w:b/>
                <w:noProof/>
                <w:color w:val="000000" w:themeColor="text1"/>
              </w:rPr>
            </w:pPr>
          </w:p>
          <w:p w14:paraId="697191B5" w14:textId="77777777" w:rsidR="00027310" w:rsidRPr="009358BF" w:rsidRDefault="00027310" w:rsidP="009D148B">
            <w:pPr>
              <w:jc w:val="center"/>
              <w:rPr>
                <w:rFonts w:asciiTheme="minorHAnsi" w:hAnsiTheme="minorHAnsi" w:cstheme="minorHAnsi"/>
                <w:b/>
                <w:noProof/>
                <w:color w:val="000000" w:themeColor="text1"/>
              </w:rPr>
            </w:pPr>
          </w:p>
          <w:p w14:paraId="44EFACAA" w14:textId="77777777" w:rsidR="00027310" w:rsidRPr="009358BF" w:rsidRDefault="00027310" w:rsidP="009D148B">
            <w:pPr>
              <w:jc w:val="center"/>
              <w:rPr>
                <w:rFonts w:asciiTheme="minorHAnsi" w:hAnsiTheme="minorHAnsi" w:cstheme="minorHAnsi"/>
                <w:b/>
                <w:noProof/>
                <w:color w:val="000000" w:themeColor="text1"/>
              </w:rPr>
            </w:pPr>
          </w:p>
          <w:p w14:paraId="39BFBC6A" w14:textId="77777777" w:rsidR="00027310" w:rsidRPr="009358BF" w:rsidRDefault="00027310" w:rsidP="009D148B">
            <w:pPr>
              <w:jc w:val="center"/>
              <w:rPr>
                <w:rFonts w:asciiTheme="minorHAnsi" w:hAnsiTheme="minorHAnsi" w:cstheme="minorHAnsi"/>
                <w:b/>
                <w:noProof/>
                <w:color w:val="000000" w:themeColor="text1"/>
              </w:rPr>
            </w:pPr>
          </w:p>
          <w:p w14:paraId="0BAC135D" w14:textId="77777777" w:rsidR="00027310" w:rsidRPr="009358BF" w:rsidRDefault="00027310" w:rsidP="009D148B">
            <w:pPr>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w:t>
            </w:r>
          </w:p>
          <w:p w14:paraId="636F9CFE"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4BE69DAE"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693BFB25"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w:t>
            </w:r>
          </w:p>
          <w:p w14:paraId="3D1E999A" w14:textId="77777777" w:rsidR="00027310" w:rsidRPr="009358BF" w:rsidRDefault="00027310" w:rsidP="009D148B">
            <w:pPr>
              <w:jc w:val="center"/>
              <w:rPr>
                <w:rFonts w:asciiTheme="minorHAnsi" w:hAnsiTheme="minorHAnsi" w:cstheme="minorHAnsi"/>
                <w:b/>
                <w:noProof/>
                <w:color w:val="000000" w:themeColor="text1"/>
              </w:rPr>
            </w:pPr>
          </w:p>
          <w:p w14:paraId="59F776A5" w14:textId="77777777" w:rsidR="00027310" w:rsidRPr="009358BF" w:rsidRDefault="00027310" w:rsidP="009D148B">
            <w:pPr>
              <w:jc w:val="center"/>
              <w:rPr>
                <w:rFonts w:asciiTheme="minorHAnsi" w:hAnsiTheme="minorHAnsi" w:cstheme="minorHAnsi"/>
                <w:b/>
                <w:noProof/>
                <w:color w:val="000000" w:themeColor="text1"/>
              </w:rPr>
            </w:pPr>
          </w:p>
          <w:p w14:paraId="058F7FA5" w14:textId="77777777" w:rsidR="00027310" w:rsidRPr="009358BF" w:rsidRDefault="00027310" w:rsidP="009D148B">
            <w:pPr>
              <w:jc w:val="center"/>
              <w:rPr>
                <w:rFonts w:asciiTheme="minorHAnsi" w:hAnsiTheme="minorHAnsi" w:cstheme="minorHAnsi"/>
                <w:b/>
                <w:noProof/>
                <w:color w:val="000000" w:themeColor="text1"/>
              </w:rPr>
            </w:pPr>
          </w:p>
          <w:p w14:paraId="6D209F66" w14:textId="77777777" w:rsidR="00027310" w:rsidRPr="009358BF" w:rsidRDefault="00027310" w:rsidP="009D148B">
            <w:pPr>
              <w:jc w:val="center"/>
              <w:rPr>
                <w:rFonts w:asciiTheme="minorHAnsi" w:hAnsiTheme="minorHAnsi" w:cstheme="minorHAnsi"/>
                <w:b/>
                <w:noProof/>
                <w:color w:val="000000" w:themeColor="text1"/>
              </w:rPr>
            </w:pPr>
          </w:p>
          <w:p w14:paraId="179010AE" w14:textId="77777777" w:rsidR="00027310" w:rsidRPr="009358BF" w:rsidRDefault="00027310" w:rsidP="009D148B">
            <w:pPr>
              <w:jc w:val="center"/>
              <w:rPr>
                <w:rFonts w:asciiTheme="minorHAnsi" w:hAnsiTheme="minorHAnsi" w:cstheme="minorHAnsi"/>
                <w:b/>
                <w:noProof/>
                <w:color w:val="000000" w:themeColor="text1"/>
              </w:rPr>
            </w:pPr>
          </w:p>
          <w:p w14:paraId="0CDCAA2C" w14:textId="77777777" w:rsidR="00027310" w:rsidRPr="009358BF" w:rsidRDefault="00027310" w:rsidP="009D148B">
            <w:pPr>
              <w:jc w:val="center"/>
              <w:rPr>
                <w:rFonts w:asciiTheme="minorHAnsi" w:hAnsiTheme="minorHAnsi" w:cstheme="minorHAnsi"/>
                <w:b/>
                <w:noProof/>
                <w:color w:val="000000" w:themeColor="text1"/>
              </w:rPr>
            </w:pPr>
          </w:p>
          <w:p w14:paraId="08790DFD" w14:textId="77777777" w:rsidR="00027310" w:rsidRPr="009358BF" w:rsidRDefault="00027310" w:rsidP="009D148B">
            <w:pPr>
              <w:jc w:val="center"/>
              <w:rPr>
                <w:rFonts w:asciiTheme="minorHAnsi" w:hAnsiTheme="minorHAnsi" w:cstheme="minorHAnsi"/>
                <w:b/>
                <w:noProof/>
                <w:color w:val="000000" w:themeColor="text1"/>
              </w:rPr>
            </w:pPr>
          </w:p>
          <w:p w14:paraId="271A58A3" w14:textId="77777777" w:rsidR="00027310" w:rsidRPr="009358BF" w:rsidRDefault="00027310" w:rsidP="009D148B">
            <w:pPr>
              <w:jc w:val="center"/>
              <w:rPr>
                <w:rFonts w:asciiTheme="minorHAnsi" w:hAnsiTheme="minorHAnsi" w:cstheme="minorHAnsi"/>
                <w:b/>
                <w:noProof/>
                <w:color w:val="000000" w:themeColor="text1"/>
              </w:rPr>
            </w:pPr>
          </w:p>
          <w:p w14:paraId="38C721C2" w14:textId="77777777" w:rsidR="00027310" w:rsidRPr="009358BF" w:rsidRDefault="00027310" w:rsidP="009D148B">
            <w:pPr>
              <w:jc w:val="center"/>
              <w:rPr>
                <w:rFonts w:asciiTheme="minorHAnsi" w:hAnsiTheme="minorHAnsi" w:cstheme="minorHAnsi"/>
                <w:b/>
                <w:noProof/>
                <w:color w:val="000000" w:themeColor="text1"/>
              </w:rPr>
            </w:pPr>
          </w:p>
          <w:p w14:paraId="4A66E053" w14:textId="77777777" w:rsidR="00027310" w:rsidRPr="009358BF" w:rsidRDefault="00027310" w:rsidP="009D148B">
            <w:pPr>
              <w:jc w:val="center"/>
              <w:rPr>
                <w:rFonts w:asciiTheme="minorHAnsi" w:hAnsiTheme="minorHAnsi" w:cstheme="minorHAnsi"/>
                <w:b/>
                <w:noProof/>
                <w:color w:val="000000" w:themeColor="text1"/>
              </w:rPr>
            </w:pPr>
          </w:p>
          <w:p w14:paraId="67B8A99D" w14:textId="77777777" w:rsidR="00027310" w:rsidRPr="009358BF" w:rsidRDefault="00027310" w:rsidP="009D148B">
            <w:pPr>
              <w:jc w:val="center"/>
              <w:rPr>
                <w:rFonts w:asciiTheme="minorHAnsi" w:hAnsiTheme="minorHAnsi" w:cstheme="minorHAnsi"/>
                <w:b/>
                <w:noProof/>
                <w:color w:val="000000" w:themeColor="text1"/>
              </w:rPr>
            </w:pPr>
          </w:p>
          <w:p w14:paraId="324FE798" w14:textId="77777777" w:rsidR="00027310" w:rsidRPr="009358BF" w:rsidRDefault="00027310" w:rsidP="009D148B">
            <w:pPr>
              <w:jc w:val="center"/>
              <w:rPr>
                <w:rFonts w:asciiTheme="minorHAnsi" w:hAnsiTheme="minorHAnsi" w:cstheme="minorHAnsi"/>
                <w:b/>
                <w:noProof/>
                <w:color w:val="000000" w:themeColor="text1"/>
              </w:rPr>
            </w:pPr>
          </w:p>
          <w:p w14:paraId="3E7479DA" w14:textId="77777777" w:rsidR="00027310" w:rsidRPr="009358BF" w:rsidRDefault="00027310" w:rsidP="009D148B">
            <w:pPr>
              <w:jc w:val="center"/>
              <w:rPr>
                <w:rFonts w:asciiTheme="minorHAnsi" w:hAnsiTheme="minorHAnsi" w:cstheme="minorHAnsi"/>
                <w:b/>
                <w:noProof/>
                <w:color w:val="000000" w:themeColor="text1"/>
              </w:rPr>
            </w:pPr>
          </w:p>
          <w:p w14:paraId="15736C8D" w14:textId="77777777" w:rsidR="00027310" w:rsidRPr="009358BF" w:rsidRDefault="00027310" w:rsidP="009D148B">
            <w:pPr>
              <w:jc w:val="center"/>
              <w:rPr>
                <w:rFonts w:asciiTheme="minorHAnsi" w:hAnsiTheme="minorHAnsi" w:cstheme="minorHAnsi"/>
                <w:b/>
                <w:noProof/>
                <w:color w:val="000000" w:themeColor="text1"/>
              </w:rPr>
            </w:pPr>
          </w:p>
          <w:p w14:paraId="08181439" w14:textId="77777777" w:rsidR="00027310" w:rsidRPr="009358BF" w:rsidRDefault="00027310" w:rsidP="009D148B">
            <w:pPr>
              <w:jc w:val="center"/>
              <w:rPr>
                <w:rFonts w:asciiTheme="minorHAnsi" w:hAnsiTheme="minorHAnsi" w:cstheme="minorHAnsi"/>
                <w:b/>
                <w:noProof/>
                <w:color w:val="000000" w:themeColor="text1"/>
              </w:rPr>
            </w:pPr>
          </w:p>
          <w:p w14:paraId="1ECC8EA0" w14:textId="77777777" w:rsidR="00027310" w:rsidRPr="009358BF" w:rsidRDefault="00027310" w:rsidP="009D148B">
            <w:pPr>
              <w:jc w:val="center"/>
              <w:rPr>
                <w:rFonts w:asciiTheme="minorHAnsi" w:hAnsiTheme="minorHAnsi" w:cstheme="minorHAnsi"/>
                <w:b/>
                <w:noProof/>
                <w:color w:val="000000" w:themeColor="text1"/>
              </w:rPr>
            </w:pPr>
          </w:p>
          <w:p w14:paraId="28884148" w14:textId="77777777" w:rsidR="00027310" w:rsidRPr="009358BF" w:rsidRDefault="00027310" w:rsidP="009D148B">
            <w:pPr>
              <w:jc w:val="center"/>
              <w:rPr>
                <w:rFonts w:asciiTheme="minorHAnsi" w:hAnsiTheme="minorHAnsi" w:cstheme="minorHAnsi"/>
                <w:b/>
                <w:noProof/>
                <w:color w:val="000000" w:themeColor="text1"/>
              </w:rPr>
            </w:pPr>
          </w:p>
          <w:p w14:paraId="0E3D20A1" w14:textId="77777777" w:rsidR="00027310" w:rsidRPr="009358BF" w:rsidRDefault="00027310" w:rsidP="009D148B">
            <w:pPr>
              <w:jc w:val="center"/>
              <w:rPr>
                <w:rFonts w:asciiTheme="minorHAnsi" w:hAnsiTheme="minorHAnsi" w:cstheme="minorHAnsi"/>
                <w:b/>
                <w:noProof/>
                <w:color w:val="000000" w:themeColor="text1"/>
              </w:rPr>
            </w:pPr>
          </w:p>
          <w:p w14:paraId="5A19802D" w14:textId="77777777" w:rsidR="00027310" w:rsidRPr="009358BF" w:rsidRDefault="00027310" w:rsidP="009D148B">
            <w:pPr>
              <w:jc w:val="center"/>
              <w:rPr>
                <w:rFonts w:asciiTheme="minorHAnsi" w:hAnsiTheme="minorHAnsi" w:cstheme="minorHAnsi"/>
                <w:b/>
                <w:noProof/>
                <w:color w:val="000000" w:themeColor="text1"/>
              </w:rPr>
            </w:pPr>
          </w:p>
          <w:p w14:paraId="1F572753" w14:textId="77777777" w:rsidR="00027310" w:rsidRPr="009358BF" w:rsidRDefault="00027310" w:rsidP="009D148B">
            <w:pPr>
              <w:jc w:val="center"/>
              <w:rPr>
                <w:rFonts w:asciiTheme="minorHAnsi" w:hAnsiTheme="minorHAnsi" w:cstheme="minorHAnsi"/>
                <w:b/>
                <w:noProof/>
                <w:color w:val="000000" w:themeColor="text1"/>
              </w:rPr>
            </w:pPr>
          </w:p>
          <w:p w14:paraId="6D8C60FC" w14:textId="77777777" w:rsidR="00027310" w:rsidRPr="009358BF" w:rsidRDefault="00027310" w:rsidP="009D148B">
            <w:pPr>
              <w:jc w:val="center"/>
              <w:rPr>
                <w:rFonts w:asciiTheme="minorHAnsi" w:hAnsiTheme="minorHAnsi" w:cstheme="minorHAnsi"/>
                <w:b/>
                <w:noProof/>
                <w:color w:val="000000" w:themeColor="text1"/>
              </w:rPr>
            </w:pPr>
          </w:p>
          <w:p w14:paraId="3D71887A" w14:textId="77777777" w:rsidR="00027310" w:rsidRPr="009358BF" w:rsidRDefault="00027310" w:rsidP="009D148B">
            <w:pPr>
              <w:jc w:val="center"/>
              <w:rPr>
                <w:rFonts w:asciiTheme="minorHAnsi" w:hAnsiTheme="minorHAnsi" w:cstheme="minorHAnsi"/>
                <w:b/>
                <w:noProof/>
                <w:color w:val="000000" w:themeColor="text1"/>
              </w:rPr>
            </w:pPr>
          </w:p>
          <w:p w14:paraId="478D7D92" w14:textId="77777777" w:rsidR="00027310" w:rsidRPr="009358BF" w:rsidRDefault="00027310" w:rsidP="009D148B">
            <w:pPr>
              <w:jc w:val="center"/>
              <w:rPr>
                <w:rFonts w:asciiTheme="minorHAnsi" w:hAnsiTheme="minorHAnsi" w:cstheme="minorHAnsi"/>
                <w:b/>
                <w:noProof/>
                <w:color w:val="000000" w:themeColor="text1"/>
              </w:rPr>
            </w:pPr>
          </w:p>
          <w:p w14:paraId="1A172E4C" w14:textId="77777777" w:rsidR="00027310" w:rsidRPr="009358BF" w:rsidRDefault="00027310" w:rsidP="009D148B">
            <w:pPr>
              <w:jc w:val="center"/>
              <w:rPr>
                <w:rFonts w:asciiTheme="minorHAnsi" w:hAnsiTheme="minorHAnsi" w:cstheme="minorHAnsi"/>
                <w:b/>
                <w:noProof/>
                <w:color w:val="000000" w:themeColor="text1"/>
              </w:rPr>
            </w:pPr>
          </w:p>
          <w:p w14:paraId="0657CE70" w14:textId="77777777" w:rsidR="00027310" w:rsidRPr="009358BF" w:rsidRDefault="00027310" w:rsidP="009D148B">
            <w:pPr>
              <w:jc w:val="center"/>
              <w:rPr>
                <w:rFonts w:asciiTheme="minorHAnsi" w:hAnsiTheme="minorHAnsi" w:cstheme="minorHAnsi"/>
                <w:b/>
                <w:noProof/>
                <w:color w:val="000000" w:themeColor="text1"/>
              </w:rPr>
            </w:pPr>
          </w:p>
          <w:p w14:paraId="71975455" w14:textId="77777777" w:rsidR="00027310" w:rsidRPr="009358BF" w:rsidRDefault="00027310" w:rsidP="009D148B">
            <w:pPr>
              <w:jc w:val="center"/>
              <w:rPr>
                <w:rFonts w:asciiTheme="minorHAnsi" w:hAnsiTheme="minorHAnsi" w:cstheme="minorHAnsi"/>
                <w:b/>
                <w:noProof/>
                <w:color w:val="000000" w:themeColor="text1"/>
              </w:rPr>
            </w:pPr>
          </w:p>
          <w:p w14:paraId="558B432E" w14:textId="77777777" w:rsidR="00027310" w:rsidRPr="009358BF" w:rsidRDefault="00027310" w:rsidP="009D148B">
            <w:pPr>
              <w:jc w:val="center"/>
              <w:rPr>
                <w:rFonts w:asciiTheme="minorHAnsi" w:hAnsiTheme="minorHAnsi" w:cstheme="minorHAnsi"/>
                <w:b/>
                <w:noProof/>
                <w:color w:val="000000" w:themeColor="text1"/>
              </w:rPr>
            </w:pPr>
          </w:p>
          <w:p w14:paraId="5A9D10C1" w14:textId="77777777" w:rsidR="00027310" w:rsidRPr="009358BF" w:rsidRDefault="00027310" w:rsidP="009D148B">
            <w:pPr>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w:t>
            </w:r>
          </w:p>
          <w:p w14:paraId="56989C2C"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37AC1894"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6037C260"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w:t>
            </w:r>
          </w:p>
          <w:p w14:paraId="5628CA32" w14:textId="77777777" w:rsidR="00027310" w:rsidRPr="009358BF" w:rsidRDefault="00027310" w:rsidP="009D148B">
            <w:pPr>
              <w:jc w:val="center"/>
              <w:rPr>
                <w:rFonts w:asciiTheme="minorHAnsi" w:hAnsiTheme="minorHAnsi" w:cstheme="minorHAnsi"/>
                <w:b/>
                <w:noProof/>
                <w:color w:val="000000" w:themeColor="text1"/>
              </w:rPr>
            </w:pPr>
          </w:p>
          <w:p w14:paraId="75E1BA86" w14:textId="77777777" w:rsidR="00027310" w:rsidRPr="009358BF" w:rsidRDefault="00027310" w:rsidP="009D148B">
            <w:pPr>
              <w:jc w:val="center"/>
              <w:rPr>
                <w:rFonts w:asciiTheme="minorHAnsi" w:hAnsiTheme="minorHAnsi" w:cstheme="minorHAnsi"/>
                <w:b/>
                <w:noProof/>
                <w:color w:val="000000" w:themeColor="text1"/>
              </w:rPr>
            </w:pPr>
          </w:p>
          <w:p w14:paraId="6FBDA921" w14:textId="77777777" w:rsidR="00027310" w:rsidRPr="009358BF" w:rsidRDefault="00027310" w:rsidP="009D148B">
            <w:pPr>
              <w:jc w:val="center"/>
              <w:rPr>
                <w:rFonts w:asciiTheme="minorHAnsi" w:hAnsiTheme="minorHAnsi" w:cstheme="minorHAnsi"/>
                <w:b/>
                <w:noProof/>
                <w:color w:val="000000" w:themeColor="text1"/>
              </w:rPr>
            </w:pPr>
          </w:p>
          <w:p w14:paraId="5A0E39F8" w14:textId="77777777" w:rsidR="00027310" w:rsidRPr="009358BF" w:rsidRDefault="00027310" w:rsidP="009D148B">
            <w:pPr>
              <w:rPr>
                <w:rFonts w:asciiTheme="minorHAnsi" w:hAnsiTheme="minorHAnsi" w:cstheme="minorHAnsi"/>
                <w:b/>
                <w:noProof/>
                <w:color w:val="000000" w:themeColor="text1"/>
              </w:rPr>
            </w:pPr>
          </w:p>
          <w:p w14:paraId="6ED2B6FB" w14:textId="77777777" w:rsidR="00027310" w:rsidRPr="009358BF" w:rsidRDefault="00027310" w:rsidP="009D148B">
            <w:pPr>
              <w:jc w:val="center"/>
              <w:rPr>
                <w:rFonts w:asciiTheme="minorHAnsi" w:hAnsiTheme="minorHAnsi" w:cstheme="minorHAnsi"/>
                <w:b/>
                <w:noProof/>
                <w:color w:val="000000" w:themeColor="text1"/>
              </w:rPr>
            </w:pPr>
          </w:p>
          <w:p w14:paraId="24C2BDDC" w14:textId="77777777" w:rsidR="00027310" w:rsidRPr="009358BF" w:rsidRDefault="00027310" w:rsidP="009D148B">
            <w:pPr>
              <w:jc w:val="center"/>
              <w:rPr>
                <w:rFonts w:asciiTheme="minorHAnsi" w:hAnsiTheme="minorHAnsi" w:cstheme="minorHAnsi"/>
                <w:b/>
                <w:noProof/>
                <w:color w:val="000000" w:themeColor="text1"/>
              </w:rPr>
            </w:pPr>
          </w:p>
          <w:p w14:paraId="5DFA725E" w14:textId="77777777" w:rsidR="00027310" w:rsidRPr="009358BF" w:rsidRDefault="00027310" w:rsidP="009D148B">
            <w:pPr>
              <w:jc w:val="center"/>
              <w:rPr>
                <w:rFonts w:asciiTheme="minorHAnsi" w:hAnsiTheme="minorHAnsi" w:cstheme="minorHAnsi"/>
                <w:b/>
                <w:noProof/>
                <w:color w:val="000000" w:themeColor="text1"/>
              </w:rPr>
            </w:pPr>
          </w:p>
          <w:p w14:paraId="6C026AFE" w14:textId="77777777" w:rsidR="00027310" w:rsidRPr="009358BF" w:rsidRDefault="00027310" w:rsidP="009D148B">
            <w:pPr>
              <w:jc w:val="center"/>
              <w:rPr>
                <w:rFonts w:asciiTheme="minorHAnsi" w:hAnsiTheme="minorHAnsi" w:cstheme="minorHAnsi"/>
                <w:b/>
                <w:noProof/>
                <w:color w:val="000000" w:themeColor="text1"/>
              </w:rPr>
            </w:pPr>
          </w:p>
          <w:p w14:paraId="33CF933A" w14:textId="77777777" w:rsidR="00027310" w:rsidRPr="009358BF" w:rsidRDefault="00027310" w:rsidP="009D148B">
            <w:pPr>
              <w:jc w:val="center"/>
              <w:rPr>
                <w:rFonts w:asciiTheme="minorHAnsi" w:hAnsiTheme="minorHAnsi" w:cstheme="minorHAnsi"/>
                <w:b/>
                <w:noProof/>
                <w:color w:val="000000" w:themeColor="text1"/>
              </w:rPr>
            </w:pPr>
          </w:p>
          <w:p w14:paraId="3D4FE2C6" w14:textId="77777777" w:rsidR="00027310" w:rsidRPr="009358BF" w:rsidRDefault="00027310" w:rsidP="009D148B">
            <w:pPr>
              <w:jc w:val="center"/>
              <w:rPr>
                <w:rFonts w:asciiTheme="minorHAnsi" w:hAnsiTheme="minorHAnsi" w:cstheme="minorHAnsi"/>
                <w:b/>
                <w:noProof/>
                <w:color w:val="000000" w:themeColor="text1"/>
              </w:rPr>
            </w:pPr>
          </w:p>
          <w:p w14:paraId="3CBBA371" w14:textId="77777777" w:rsidR="00027310" w:rsidRPr="009358BF" w:rsidRDefault="00027310" w:rsidP="009D148B">
            <w:pPr>
              <w:jc w:val="center"/>
              <w:rPr>
                <w:rFonts w:asciiTheme="minorHAnsi" w:hAnsiTheme="minorHAnsi" w:cstheme="minorHAnsi"/>
                <w:b/>
                <w:noProof/>
                <w:color w:val="000000" w:themeColor="text1"/>
              </w:rPr>
            </w:pPr>
          </w:p>
          <w:p w14:paraId="0579F3E8" w14:textId="77777777" w:rsidR="00027310" w:rsidRPr="009358BF" w:rsidRDefault="00027310" w:rsidP="009D148B">
            <w:pPr>
              <w:jc w:val="center"/>
              <w:rPr>
                <w:rFonts w:asciiTheme="minorHAnsi" w:hAnsiTheme="minorHAnsi" w:cstheme="minorHAnsi"/>
                <w:b/>
                <w:noProof/>
                <w:color w:val="000000" w:themeColor="text1"/>
              </w:rPr>
            </w:pPr>
          </w:p>
          <w:p w14:paraId="328EB431" w14:textId="77777777" w:rsidR="00027310" w:rsidRPr="009358BF" w:rsidRDefault="00027310" w:rsidP="009D148B">
            <w:pPr>
              <w:jc w:val="center"/>
              <w:rPr>
                <w:rFonts w:asciiTheme="minorHAnsi" w:hAnsiTheme="minorHAnsi" w:cstheme="minorHAnsi"/>
                <w:b/>
                <w:noProof/>
                <w:color w:val="000000" w:themeColor="text1"/>
              </w:rPr>
            </w:pPr>
          </w:p>
          <w:p w14:paraId="27A39C63" w14:textId="77777777" w:rsidR="00027310" w:rsidRPr="009358BF" w:rsidRDefault="00027310" w:rsidP="009D148B">
            <w:pPr>
              <w:jc w:val="center"/>
              <w:rPr>
                <w:rFonts w:asciiTheme="minorHAnsi" w:hAnsiTheme="minorHAnsi" w:cstheme="minorHAnsi"/>
                <w:b/>
                <w:noProof/>
                <w:color w:val="000000" w:themeColor="text1"/>
              </w:rPr>
            </w:pPr>
          </w:p>
          <w:p w14:paraId="4AB33A9C" w14:textId="77777777" w:rsidR="00027310" w:rsidRPr="009358BF" w:rsidRDefault="00027310" w:rsidP="009D148B">
            <w:pPr>
              <w:jc w:val="center"/>
              <w:rPr>
                <w:rFonts w:asciiTheme="minorHAnsi" w:hAnsiTheme="minorHAnsi" w:cstheme="minorHAnsi"/>
                <w:b/>
                <w:noProof/>
                <w:color w:val="000000" w:themeColor="text1"/>
              </w:rPr>
            </w:pPr>
          </w:p>
          <w:p w14:paraId="58DC58CC" w14:textId="77777777" w:rsidR="00027310" w:rsidRPr="009358BF" w:rsidRDefault="00027310" w:rsidP="009D148B">
            <w:pPr>
              <w:rPr>
                <w:rFonts w:asciiTheme="minorHAnsi" w:hAnsiTheme="minorHAnsi" w:cstheme="minorHAnsi"/>
                <w:b/>
                <w:noProof/>
                <w:color w:val="000000" w:themeColor="text1"/>
              </w:rPr>
            </w:pPr>
          </w:p>
          <w:p w14:paraId="18477A0E" w14:textId="77777777" w:rsidR="00027310" w:rsidRPr="009358BF" w:rsidRDefault="00027310" w:rsidP="009D148B">
            <w:pPr>
              <w:jc w:val="center"/>
              <w:rPr>
                <w:rFonts w:asciiTheme="minorHAnsi" w:hAnsiTheme="minorHAnsi" w:cstheme="minorHAnsi"/>
                <w:b/>
                <w:noProof/>
                <w:color w:val="000000" w:themeColor="text1"/>
              </w:rPr>
            </w:pPr>
          </w:p>
          <w:p w14:paraId="09222CCD" w14:textId="77777777" w:rsidR="00027310" w:rsidRPr="009358BF" w:rsidRDefault="00027310" w:rsidP="009D148B">
            <w:pPr>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w:t>
            </w:r>
          </w:p>
          <w:p w14:paraId="7F1D7369"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27E1732A"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0F0BDB04"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w:t>
            </w:r>
          </w:p>
          <w:p w14:paraId="54DDEA3D" w14:textId="77777777" w:rsidR="00027310" w:rsidRPr="009358BF" w:rsidRDefault="00027310" w:rsidP="009D148B">
            <w:pPr>
              <w:jc w:val="center"/>
              <w:rPr>
                <w:rFonts w:asciiTheme="minorHAnsi" w:hAnsiTheme="minorHAnsi" w:cstheme="minorHAnsi"/>
                <w:b/>
                <w:noProof/>
                <w:color w:val="000000" w:themeColor="text1"/>
              </w:rPr>
            </w:pPr>
          </w:p>
          <w:p w14:paraId="6070126E" w14:textId="77777777" w:rsidR="00027310" w:rsidRPr="009358BF" w:rsidRDefault="00027310" w:rsidP="009D148B">
            <w:pPr>
              <w:jc w:val="center"/>
              <w:rPr>
                <w:rFonts w:asciiTheme="minorHAnsi" w:hAnsiTheme="minorHAnsi" w:cstheme="minorHAnsi"/>
                <w:b/>
                <w:noProof/>
                <w:color w:val="000000" w:themeColor="text1"/>
              </w:rPr>
            </w:pPr>
          </w:p>
          <w:p w14:paraId="467FF1DC" w14:textId="77777777" w:rsidR="00027310" w:rsidRPr="009358BF" w:rsidRDefault="00027310" w:rsidP="009D148B">
            <w:pPr>
              <w:jc w:val="center"/>
              <w:rPr>
                <w:rFonts w:asciiTheme="minorHAnsi" w:hAnsiTheme="minorHAnsi" w:cstheme="minorHAnsi"/>
                <w:b/>
                <w:noProof/>
                <w:color w:val="000000" w:themeColor="text1"/>
              </w:rPr>
            </w:pPr>
          </w:p>
          <w:p w14:paraId="356E4DFA" w14:textId="77777777" w:rsidR="00027310" w:rsidRPr="009358BF" w:rsidRDefault="00027310" w:rsidP="009D148B">
            <w:pPr>
              <w:jc w:val="center"/>
              <w:rPr>
                <w:rFonts w:asciiTheme="minorHAnsi" w:hAnsiTheme="minorHAnsi" w:cstheme="minorHAnsi"/>
                <w:b/>
                <w:noProof/>
                <w:color w:val="000000" w:themeColor="text1"/>
              </w:rPr>
            </w:pPr>
          </w:p>
          <w:p w14:paraId="63B24D7B" w14:textId="77777777" w:rsidR="00027310" w:rsidRPr="009358BF" w:rsidRDefault="00027310" w:rsidP="009D148B">
            <w:pPr>
              <w:jc w:val="center"/>
              <w:rPr>
                <w:rFonts w:asciiTheme="minorHAnsi" w:hAnsiTheme="minorHAnsi" w:cstheme="minorHAnsi"/>
                <w:b/>
                <w:noProof/>
                <w:color w:val="000000" w:themeColor="text1"/>
              </w:rPr>
            </w:pPr>
          </w:p>
          <w:p w14:paraId="4A534378" w14:textId="77777777" w:rsidR="00027310" w:rsidRPr="009358BF" w:rsidRDefault="00027310" w:rsidP="009D148B">
            <w:pPr>
              <w:jc w:val="center"/>
              <w:rPr>
                <w:rFonts w:asciiTheme="minorHAnsi" w:hAnsiTheme="minorHAnsi" w:cstheme="minorHAnsi"/>
                <w:b/>
                <w:noProof/>
                <w:color w:val="000000" w:themeColor="text1"/>
              </w:rPr>
            </w:pPr>
          </w:p>
          <w:p w14:paraId="77503FFC" w14:textId="77777777" w:rsidR="00027310" w:rsidRPr="009358BF" w:rsidRDefault="00027310" w:rsidP="009D148B">
            <w:pPr>
              <w:jc w:val="center"/>
              <w:rPr>
                <w:rFonts w:asciiTheme="minorHAnsi" w:hAnsiTheme="minorHAnsi" w:cstheme="minorHAnsi"/>
                <w:b/>
                <w:noProof/>
                <w:color w:val="000000" w:themeColor="text1"/>
              </w:rPr>
            </w:pPr>
          </w:p>
          <w:p w14:paraId="5CB3AE3E" w14:textId="77777777" w:rsidR="00027310" w:rsidRPr="009358BF" w:rsidRDefault="00027310" w:rsidP="009D148B">
            <w:pPr>
              <w:jc w:val="center"/>
              <w:rPr>
                <w:rFonts w:asciiTheme="minorHAnsi" w:hAnsiTheme="minorHAnsi" w:cstheme="minorHAnsi"/>
                <w:b/>
                <w:noProof/>
                <w:color w:val="000000" w:themeColor="text1"/>
              </w:rPr>
            </w:pPr>
          </w:p>
          <w:p w14:paraId="74305890" w14:textId="77777777" w:rsidR="00027310" w:rsidRPr="009358BF" w:rsidRDefault="00027310" w:rsidP="009D148B">
            <w:pPr>
              <w:jc w:val="center"/>
              <w:rPr>
                <w:rFonts w:asciiTheme="minorHAnsi" w:hAnsiTheme="minorHAnsi" w:cstheme="minorHAnsi"/>
                <w:b/>
                <w:noProof/>
                <w:color w:val="000000" w:themeColor="text1"/>
              </w:rPr>
            </w:pPr>
          </w:p>
          <w:p w14:paraId="7DC2768F" w14:textId="77777777" w:rsidR="00027310" w:rsidRPr="009358BF" w:rsidRDefault="00027310" w:rsidP="009D148B">
            <w:pPr>
              <w:jc w:val="center"/>
              <w:rPr>
                <w:rFonts w:asciiTheme="minorHAnsi" w:hAnsiTheme="minorHAnsi" w:cstheme="minorHAnsi"/>
                <w:b/>
                <w:noProof/>
                <w:color w:val="000000" w:themeColor="text1"/>
              </w:rPr>
            </w:pPr>
          </w:p>
          <w:p w14:paraId="284B3BAB" w14:textId="77777777" w:rsidR="00027310" w:rsidRPr="009358BF" w:rsidRDefault="00027310" w:rsidP="009D148B">
            <w:pPr>
              <w:jc w:val="center"/>
              <w:rPr>
                <w:rFonts w:asciiTheme="minorHAnsi" w:hAnsiTheme="minorHAnsi" w:cstheme="minorHAnsi"/>
                <w:b/>
                <w:noProof/>
                <w:color w:val="000000" w:themeColor="text1"/>
              </w:rPr>
            </w:pPr>
          </w:p>
          <w:p w14:paraId="693CE25D" w14:textId="77777777" w:rsidR="00027310" w:rsidRPr="009358BF" w:rsidRDefault="00027310" w:rsidP="009D148B">
            <w:pPr>
              <w:jc w:val="center"/>
              <w:rPr>
                <w:rFonts w:asciiTheme="minorHAnsi" w:hAnsiTheme="minorHAnsi" w:cstheme="minorHAnsi"/>
                <w:b/>
                <w:noProof/>
                <w:color w:val="000000" w:themeColor="text1"/>
              </w:rPr>
            </w:pPr>
          </w:p>
          <w:p w14:paraId="5FC5026B" w14:textId="77777777" w:rsidR="00027310" w:rsidRPr="009358BF" w:rsidRDefault="00027310" w:rsidP="009D148B">
            <w:pPr>
              <w:jc w:val="center"/>
              <w:rPr>
                <w:rFonts w:asciiTheme="minorHAnsi" w:hAnsiTheme="minorHAnsi" w:cstheme="minorHAnsi"/>
                <w:b/>
                <w:noProof/>
                <w:color w:val="000000" w:themeColor="text1"/>
              </w:rPr>
            </w:pPr>
          </w:p>
          <w:p w14:paraId="23FAADA5" w14:textId="77777777" w:rsidR="00027310" w:rsidRPr="009358BF" w:rsidRDefault="00027310" w:rsidP="009D148B">
            <w:pPr>
              <w:jc w:val="center"/>
              <w:rPr>
                <w:rFonts w:asciiTheme="minorHAnsi" w:hAnsiTheme="minorHAnsi" w:cstheme="minorHAnsi"/>
                <w:b/>
                <w:noProof/>
                <w:color w:val="000000" w:themeColor="text1"/>
              </w:rPr>
            </w:pPr>
          </w:p>
          <w:p w14:paraId="62E4668F" w14:textId="77777777" w:rsidR="00027310" w:rsidRPr="009358BF" w:rsidRDefault="00027310" w:rsidP="009D148B">
            <w:pPr>
              <w:jc w:val="center"/>
              <w:rPr>
                <w:rFonts w:asciiTheme="minorHAnsi" w:hAnsiTheme="minorHAnsi" w:cstheme="minorHAnsi"/>
                <w:b/>
                <w:noProof/>
                <w:color w:val="000000" w:themeColor="text1"/>
              </w:rPr>
            </w:pPr>
          </w:p>
          <w:p w14:paraId="6F3F710F" w14:textId="77777777" w:rsidR="00027310" w:rsidRPr="009358BF" w:rsidRDefault="00027310" w:rsidP="009D148B">
            <w:pPr>
              <w:jc w:val="center"/>
              <w:rPr>
                <w:rFonts w:asciiTheme="minorHAnsi" w:hAnsiTheme="minorHAnsi" w:cstheme="minorHAnsi"/>
                <w:b/>
                <w:noProof/>
                <w:color w:val="000000" w:themeColor="text1"/>
              </w:rPr>
            </w:pPr>
          </w:p>
          <w:p w14:paraId="6FE148FA" w14:textId="77777777" w:rsidR="00027310" w:rsidRPr="009358BF" w:rsidRDefault="00027310" w:rsidP="009D148B">
            <w:pPr>
              <w:jc w:val="center"/>
              <w:rPr>
                <w:rFonts w:asciiTheme="minorHAnsi" w:hAnsiTheme="minorHAnsi" w:cstheme="minorHAnsi"/>
                <w:b/>
                <w:noProof/>
                <w:color w:val="000000" w:themeColor="text1"/>
              </w:rPr>
            </w:pPr>
          </w:p>
          <w:p w14:paraId="30B99AD4" w14:textId="77777777" w:rsidR="00027310" w:rsidRPr="009358BF" w:rsidRDefault="00027310" w:rsidP="009D148B">
            <w:pPr>
              <w:jc w:val="center"/>
              <w:rPr>
                <w:rFonts w:asciiTheme="minorHAnsi" w:hAnsiTheme="minorHAnsi" w:cstheme="minorHAnsi"/>
                <w:b/>
                <w:noProof/>
                <w:color w:val="000000" w:themeColor="text1"/>
              </w:rPr>
            </w:pPr>
          </w:p>
          <w:p w14:paraId="5B75822B" w14:textId="77777777" w:rsidR="00027310" w:rsidRPr="009358BF" w:rsidRDefault="00027310" w:rsidP="009D148B">
            <w:pPr>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w:t>
            </w:r>
          </w:p>
          <w:p w14:paraId="460F8C94"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5D90E540"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1AB7C023"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w:t>
            </w:r>
          </w:p>
          <w:p w14:paraId="1652CA2C" w14:textId="77777777" w:rsidR="00027310" w:rsidRPr="009358BF" w:rsidRDefault="00027310" w:rsidP="009D148B">
            <w:pPr>
              <w:jc w:val="center"/>
              <w:rPr>
                <w:rFonts w:asciiTheme="minorHAnsi" w:hAnsiTheme="minorHAnsi" w:cstheme="minorHAnsi"/>
                <w:b/>
                <w:noProof/>
                <w:color w:val="000000" w:themeColor="text1"/>
              </w:rPr>
            </w:pPr>
          </w:p>
          <w:p w14:paraId="0122AA18" w14:textId="77777777" w:rsidR="00027310" w:rsidRPr="009358BF" w:rsidRDefault="00027310" w:rsidP="009D148B">
            <w:pPr>
              <w:jc w:val="center"/>
              <w:rPr>
                <w:rFonts w:asciiTheme="minorHAnsi" w:hAnsiTheme="minorHAnsi" w:cstheme="minorHAnsi"/>
                <w:b/>
                <w:noProof/>
                <w:color w:val="000000" w:themeColor="text1"/>
              </w:rPr>
            </w:pPr>
          </w:p>
          <w:p w14:paraId="29E3FF5C" w14:textId="77777777" w:rsidR="00027310" w:rsidRPr="009358BF" w:rsidRDefault="00027310" w:rsidP="009D148B">
            <w:pPr>
              <w:jc w:val="center"/>
              <w:rPr>
                <w:rFonts w:asciiTheme="minorHAnsi" w:hAnsiTheme="minorHAnsi" w:cstheme="minorHAnsi"/>
                <w:b/>
                <w:noProof/>
                <w:color w:val="000000" w:themeColor="text1"/>
              </w:rPr>
            </w:pPr>
          </w:p>
          <w:p w14:paraId="2AC83F72" w14:textId="77777777" w:rsidR="00027310" w:rsidRPr="009358BF" w:rsidRDefault="00027310" w:rsidP="009D148B">
            <w:pPr>
              <w:jc w:val="center"/>
              <w:rPr>
                <w:rFonts w:asciiTheme="minorHAnsi" w:hAnsiTheme="minorHAnsi" w:cstheme="minorHAnsi"/>
                <w:b/>
                <w:noProof/>
                <w:color w:val="000000" w:themeColor="text1"/>
              </w:rPr>
            </w:pPr>
          </w:p>
          <w:p w14:paraId="5F36C148" w14:textId="77777777" w:rsidR="00027310" w:rsidRPr="009358BF" w:rsidRDefault="00027310" w:rsidP="009D148B">
            <w:pPr>
              <w:jc w:val="center"/>
              <w:rPr>
                <w:rFonts w:asciiTheme="minorHAnsi" w:hAnsiTheme="minorHAnsi" w:cstheme="minorHAnsi"/>
                <w:b/>
                <w:noProof/>
                <w:color w:val="000000" w:themeColor="text1"/>
              </w:rPr>
            </w:pPr>
          </w:p>
          <w:p w14:paraId="52A1C694" w14:textId="77777777" w:rsidR="00027310" w:rsidRPr="009358BF" w:rsidRDefault="00027310" w:rsidP="009D148B">
            <w:pPr>
              <w:jc w:val="center"/>
              <w:rPr>
                <w:rFonts w:asciiTheme="minorHAnsi" w:hAnsiTheme="minorHAnsi" w:cstheme="minorHAnsi"/>
                <w:b/>
                <w:noProof/>
                <w:color w:val="000000" w:themeColor="text1"/>
              </w:rPr>
            </w:pPr>
          </w:p>
          <w:p w14:paraId="234BEEA3" w14:textId="77777777" w:rsidR="00027310" w:rsidRPr="009358BF" w:rsidRDefault="00027310" w:rsidP="009D148B">
            <w:pPr>
              <w:jc w:val="center"/>
              <w:rPr>
                <w:rFonts w:asciiTheme="minorHAnsi" w:hAnsiTheme="minorHAnsi" w:cstheme="minorHAnsi"/>
                <w:b/>
                <w:noProof/>
                <w:color w:val="000000" w:themeColor="text1"/>
              </w:rPr>
            </w:pPr>
          </w:p>
          <w:p w14:paraId="330EB902" w14:textId="77777777" w:rsidR="00027310" w:rsidRPr="009358BF" w:rsidRDefault="00027310" w:rsidP="009D148B">
            <w:pPr>
              <w:jc w:val="center"/>
              <w:rPr>
                <w:rFonts w:asciiTheme="minorHAnsi" w:hAnsiTheme="minorHAnsi" w:cstheme="minorHAnsi"/>
                <w:b/>
                <w:noProof/>
                <w:color w:val="000000" w:themeColor="text1"/>
              </w:rPr>
            </w:pPr>
          </w:p>
          <w:p w14:paraId="56DC5ABE" w14:textId="77777777" w:rsidR="00027310" w:rsidRPr="009358BF" w:rsidRDefault="00027310" w:rsidP="009D148B">
            <w:pPr>
              <w:jc w:val="center"/>
              <w:rPr>
                <w:rFonts w:asciiTheme="minorHAnsi" w:hAnsiTheme="minorHAnsi" w:cstheme="minorHAnsi"/>
                <w:b/>
                <w:noProof/>
                <w:color w:val="000000" w:themeColor="text1"/>
              </w:rPr>
            </w:pPr>
          </w:p>
          <w:p w14:paraId="5E91FCC5" w14:textId="77777777" w:rsidR="00027310" w:rsidRPr="009358BF" w:rsidRDefault="00027310" w:rsidP="009D148B">
            <w:pPr>
              <w:jc w:val="center"/>
              <w:rPr>
                <w:rFonts w:asciiTheme="minorHAnsi" w:hAnsiTheme="minorHAnsi" w:cstheme="minorHAnsi"/>
                <w:b/>
                <w:noProof/>
                <w:color w:val="000000" w:themeColor="text1"/>
              </w:rPr>
            </w:pPr>
          </w:p>
          <w:p w14:paraId="219AF1ED" w14:textId="77777777" w:rsidR="00027310" w:rsidRPr="009358BF" w:rsidRDefault="00027310" w:rsidP="009D148B">
            <w:pPr>
              <w:jc w:val="center"/>
              <w:rPr>
                <w:rFonts w:asciiTheme="minorHAnsi" w:hAnsiTheme="minorHAnsi" w:cstheme="minorHAnsi"/>
                <w:b/>
                <w:noProof/>
                <w:color w:val="000000" w:themeColor="text1"/>
              </w:rPr>
            </w:pPr>
          </w:p>
          <w:p w14:paraId="503FDB33" w14:textId="77777777" w:rsidR="00027310" w:rsidRPr="009358BF" w:rsidRDefault="00027310" w:rsidP="009D148B">
            <w:pPr>
              <w:jc w:val="center"/>
              <w:rPr>
                <w:rFonts w:asciiTheme="minorHAnsi" w:hAnsiTheme="minorHAnsi" w:cstheme="minorHAnsi"/>
                <w:b/>
                <w:noProof/>
                <w:color w:val="000000" w:themeColor="text1"/>
              </w:rPr>
            </w:pPr>
          </w:p>
          <w:p w14:paraId="3CC92605" w14:textId="77777777" w:rsidR="00027310" w:rsidRPr="009358BF" w:rsidRDefault="00027310" w:rsidP="009D148B">
            <w:pPr>
              <w:jc w:val="center"/>
              <w:rPr>
                <w:rFonts w:asciiTheme="minorHAnsi" w:hAnsiTheme="minorHAnsi" w:cstheme="minorHAnsi"/>
                <w:b/>
                <w:noProof/>
                <w:color w:val="000000" w:themeColor="text1"/>
              </w:rPr>
            </w:pPr>
          </w:p>
          <w:p w14:paraId="0BC45647" w14:textId="77777777" w:rsidR="00027310" w:rsidRPr="009358BF" w:rsidRDefault="00027310" w:rsidP="009D148B">
            <w:pPr>
              <w:jc w:val="center"/>
              <w:rPr>
                <w:rFonts w:asciiTheme="minorHAnsi" w:hAnsiTheme="minorHAnsi" w:cstheme="minorHAnsi"/>
                <w:b/>
                <w:noProof/>
                <w:color w:val="000000" w:themeColor="text1"/>
              </w:rPr>
            </w:pPr>
          </w:p>
          <w:p w14:paraId="062E87B6" w14:textId="77777777" w:rsidR="00027310" w:rsidRPr="009358BF" w:rsidRDefault="00027310" w:rsidP="009D148B">
            <w:pPr>
              <w:jc w:val="center"/>
              <w:rPr>
                <w:rFonts w:asciiTheme="minorHAnsi" w:hAnsiTheme="minorHAnsi" w:cstheme="minorHAnsi"/>
                <w:b/>
                <w:noProof/>
                <w:color w:val="000000" w:themeColor="text1"/>
              </w:rPr>
            </w:pPr>
          </w:p>
          <w:p w14:paraId="42190125" w14:textId="77777777" w:rsidR="00027310" w:rsidRPr="009358BF" w:rsidRDefault="00027310" w:rsidP="009D148B">
            <w:pPr>
              <w:jc w:val="center"/>
              <w:rPr>
                <w:rFonts w:asciiTheme="minorHAnsi" w:hAnsiTheme="minorHAnsi" w:cstheme="minorHAnsi"/>
                <w:b/>
                <w:noProof/>
                <w:color w:val="000000" w:themeColor="text1"/>
              </w:rPr>
            </w:pPr>
          </w:p>
          <w:p w14:paraId="544DD2D7" w14:textId="77777777" w:rsidR="00027310" w:rsidRPr="009358BF" w:rsidRDefault="00027310" w:rsidP="009D148B">
            <w:pPr>
              <w:jc w:val="center"/>
              <w:rPr>
                <w:rFonts w:asciiTheme="minorHAnsi" w:hAnsiTheme="minorHAnsi" w:cstheme="minorHAnsi"/>
                <w:b/>
                <w:noProof/>
                <w:color w:val="000000" w:themeColor="text1"/>
              </w:rPr>
            </w:pPr>
          </w:p>
          <w:p w14:paraId="489E593F" w14:textId="77777777" w:rsidR="00027310" w:rsidRPr="009358BF" w:rsidRDefault="00027310" w:rsidP="009D148B">
            <w:pPr>
              <w:jc w:val="center"/>
              <w:rPr>
                <w:rFonts w:asciiTheme="minorHAnsi" w:hAnsiTheme="minorHAnsi" w:cstheme="minorHAnsi"/>
                <w:b/>
                <w:noProof/>
                <w:color w:val="000000" w:themeColor="text1"/>
              </w:rPr>
            </w:pPr>
          </w:p>
          <w:p w14:paraId="7DD2A93D" w14:textId="77777777" w:rsidR="00027310" w:rsidRPr="009358BF" w:rsidRDefault="00027310" w:rsidP="009D148B">
            <w:pPr>
              <w:jc w:val="center"/>
              <w:rPr>
                <w:rFonts w:asciiTheme="minorHAnsi" w:hAnsiTheme="minorHAnsi" w:cstheme="minorHAnsi"/>
                <w:b/>
                <w:noProof/>
                <w:color w:val="000000" w:themeColor="text1"/>
              </w:rPr>
            </w:pPr>
          </w:p>
          <w:p w14:paraId="15B383D2" w14:textId="77777777" w:rsidR="00027310" w:rsidRPr="009358BF" w:rsidRDefault="00027310" w:rsidP="009D148B">
            <w:pPr>
              <w:jc w:val="center"/>
              <w:rPr>
                <w:rFonts w:asciiTheme="minorHAnsi" w:hAnsiTheme="minorHAnsi" w:cstheme="minorHAnsi"/>
                <w:b/>
                <w:noProof/>
                <w:color w:val="000000" w:themeColor="text1"/>
              </w:rPr>
            </w:pPr>
          </w:p>
          <w:p w14:paraId="22D4D01B" w14:textId="77777777" w:rsidR="00027310" w:rsidRPr="009358BF" w:rsidRDefault="00027310" w:rsidP="009D148B">
            <w:pPr>
              <w:jc w:val="center"/>
              <w:rPr>
                <w:rFonts w:asciiTheme="minorHAnsi" w:hAnsiTheme="minorHAnsi" w:cstheme="minorHAnsi"/>
                <w:b/>
                <w:noProof/>
                <w:color w:val="000000" w:themeColor="text1"/>
              </w:rPr>
            </w:pPr>
          </w:p>
          <w:p w14:paraId="594053DB" w14:textId="77777777" w:rsidR="00027310" w:rsidRPr="009358BF" w:rsidRDefault="00027310" w:rsidP="009D148B">
            <w:pPr>
              <w:jc w:val="center"/>
              <w:rPr>
                <w:rFonts w:asciiTheme="minorHAnsi" w:hAnsiTheme="minorHAnsi" w:cstheme="minorHAnsi"/>
                <w:b/>
                <w:noProof/>
                <w:color w:val="000000" w:themeColor="text1"/>
              </w:rPr>
            </w:pPr>
          </w:p>
          <w:p w14:paraId="13DDCD4E" w14:textId="77777777" w:rsidR="00027310" w:rsidRPr="009358BF" w:rsidRDefault="00027310" w:rsidP="009D148B">
            <w:pPr>
              <w:jc w:val="center"/>
              <w:rPr>
                <w:rFonts w:asciiTheme="minorHAnsi" w:hAnsiTheme="minorHAnsi" w:cstheme="minorHAnsi"/>
                <w:b/>
                <w:noProof/>
                <w:color w:val="000000" w:themeColor="text1"/>
              </w:rPr>
            </w:pPr>
          </w:p>
          <w:p w14:paraId="3F19ED85" w14:textId="77777777" w:rsidR="00027310" w:rsidRPr="009358BF" w:rsidRDefault="00027310" w:rsidP="009D148B">
            <w:pPr>
              <w:jc w:val="center"/>
              <w:rPr>
                <w:rFonts w:asciiTheme="minorHAnsi" w:hAnsiTheme="minorHAnsi" w:cstheme="minorHAnsi"/>
                <w:b/>
                <w:noProof/>
                <w:color w:val="000000" w:themeColor="text1"/>
              </w:rPr>
            </w:pPr>
          </w:p>
          <w:p w14:paraId="60B9EC65" w14:textId="77777777" w:rsidR="00027310" w:rsidRPr="009358BF" w:rsidRDefault="00027310" w:rsidP="009D148B">
            <w:pPr>
              <w:jc w:val="center"/>
              <w:rPr>
                <w:rFonts w:asciiTheme="minorHAnsi" w:hAnsiTheme="minorHAnsi" w:cstheme="minorHAnsi"/>
                <w:b/>
                <w:noProof/>
                <w:color w:val="000000" w:themeColor="text1"/>
              </w:rPr>
            </w:pPr>
          </w:p>
          <w:p w14:paraId="57AEB9CE" w14:textId="77777777" w:rsidR="00027310" w:rsidRPr="009358BF" w:rsidRDefault="00027310" w:rsidP="009D148B">
            <w:pPr>
              <w:jc w:val="center"/>
              <w:rPr>
                <w:rFonts w:asciiTheme="minorHAnsi" w:hAnsiTheme="minorHAnsi" w:cstheme="minorHAnsi"/>
                <w:b/>
                <w:noProof/>
                <w:color w:val="000000" w:themeColor="text1"/>
              </w:rPr>
            </w:pPr>
          </w:p>
          <w:p w14:paraId="651AE8E1" w14:textId="77777777" w:rsidR="00027310" w:rsidRPr="009358BF" w:rsidRDefault="00027310" w:rsidP="009D148B">
            <w:pPr>
              <w:jc w:val="center"/>
              <w:rPr>
                <w:rFonts w:asciiTheme="minorHAnsi" w:hAnsiTheme="minorHAnsi" w:cstheme="minorHAnsi"/>
                <w:b/>
                <w:noProof/>
                <w:color w:val="000000" w:themeColor="text1"/>
              </w:rPr>
            </w:pPr>
          </w:p>
          <w:p w14:paraId="5464DFCC" w14:textId="77777777" w:rsidR="00027310" w:rsidRPr="009358BF" w:rsidRDefault="00027310" w:rsidP="009D148B">
            <w:pPr>
              <w:jc w:val="center"/>
              <w:rPr>
                <w:rFonts w:asciiTheme="minorHAnsi" w:hAnsiTheme="minorHAnsi" w:cstheme="minorHAnsi"/>
                <w:b/>
                <w:noProof/>
                <w:color w:val="000000" w:themeColor="text1"/>
              </w:rPr>
            </w:pPr>
          </w:p>
          <w:p w14:paraId="3CEA69B4" w14:textId="77777777" w:rsidR="00027310" w:rsidRPr="009358BF" w:rsidRDefault="00027310" w:rsidP="009D148B">
            <w:pPr>
              <w:jc w:val="center"/>
              <w:rPr>
                <w:rFonts w:asciiTheme="minorHAnsi" w:hAnsiTheme="minorHAnsi" w:cstheme="minorHAnsi"/>
                <w:b/>
                <w:noProof/>
                <w:color w:val="000000" w:themeColor="text1"/>
              </w:rPr>
            </w:pPr>
          </w:p>
          <w:p w14:paraId="07E5FB01" w14:textId="77777777" w:rsidR="00027310" w:rsidRPr="009358BF" w:rsidRDefault="00027310" w:rsidP="009D148B">
            <w:pPr>
              <w:jc w:val="center"/>
              <w:rPr>
                <w:rFonts w:asciiTheme="minorHAnsi" w:hAnsiTheme="minorHAnsi" w:cstheme="minorHAnsi"/>
                <w:b/>
                <w:noProof/>
                <w:color w:val="000000" w:themeColor="text1"/>
              </w:rPr>
            </w:pPr>
          </w:p>
          <w:p w14:paraId="1CDB1C53" w14:textId="77777777" w:rsidR="00027310" w:rsidRPr="009358BF" w:rsidRDefault="00027310" w:rsidP="009D148B">
            <w:pPr>
              <w:jc w:val="center"/>
              <w:rPr>
                <w:rFonts w:asciiTheme="minorHAnsi" w:hAnsiTheme="minorHAnsi" w:cstheme="minorHAnsi"/>
                <w:b/>
                <w:noProof/>
                <w:color w:val="000000" w:themeColor="text1"/>
              </w:rPr>
            </w:pPr>
          </w:p>
          <w:p w14:paraId="1CDA5028" w14:textId="5AAC1347" w:rsidR="00027310" w:rsidRPr="009358BF" w:rsidRDefault="00027310" w:rsidP="009D148B">
            <w:pPr>
              <w:jc w:val="center"/>
              <w:rPr>
                <w:rFonts w:asciiTheme="minorHAnsi" w:hAnsiTheme="minorHAnsi" w:cstheme="minorHAnsi"/>
                <w:b/>
                <w:noProof/>
                <w:color w:val="000000" w:themeColor="text1"/>
              </w:rPr>
            </w:pPr>
          </w:p>
          <w:p w14:paraId="166C7485" w14:textId="59BED11B" w:rsidR="004C4DE4" w:rsidRPr="009358BF" w:rsidRDefault="004C4DE4" w:rsidP="009D148B">
            <w:pPr>
              <w:jc w:val="center"/>
              <w:rPr>
                <w:rFonts w:asciiTheme="minorHAnsi" w:hAnsiTheme="minorHAnsi" w:cstheme="minorHAnsi"/>
                <w:b/>
                <w:noProof/>
                <w:color w:val="000000" w:themeColor="text1"/>
              </w:rPr>
            </w:pPr>
          </w:p>
          <w:p w14:paraId="0868DAE5" w14:textId="39A22DC0" w:rsidR="004C4DE4" w:rsidRPr="009358BF" w:rsidRDefault="004C4DE4" w:rsidP="009D148B">
            <w:pPr>
              <w:jc w:val="center"/>
              <w:rPr>
                <w:rFonts w:asciiTheme="minorHAnsi" w:hAnsiTheme="minorHAnsi" w:cstheme="minorHAnsi"/>
                <w:b/>
                <w:noProof/>
                <w:color w:val="000000" w:themeColor="text1"/>
              </w:rPr>
            </w:pPr>
          </w:p>
          <w:p w14:paraId="1DC1FF2F" w14:textId="36677F26" w:rsidR="004C4DE4" w:rsidRPr="009358BF" w:rsidRDefault="004C4DE4" w:rsidP="009D148B">
            <w:pPr>
              <w:jc w:val="center"/>
              <w:rPr>
                <w:rFonts w:asciiTheme="minorHAnsi" w:hAnsiTheme="minorHAnsi" w:cstheme="minorHAnsi"/>
                <w:b/>
                <w:noProof/>
                <w:color w:val="000000" w:themeColor="text1"/>
              </w:rPr>
            </w:pPr>
          </w:p>
          <w:p w14:paraId="3B859CD0" w14:textId="77777777" w:rsidR="004C4DE4" w:rsidRPr="009358BF" w:rsidRDefault="004C4DE4" w:rsidP="009D148B">
            <w:pPr>
              <w:jc w:val="center"/>
              <w:rPr>
                <w:rFonts w:asciiTheme="minorHAnsi" w:hAnsiTheme="minorHAnsi" w:cstheme="minorHAnsi"/>
                <w:b/>
                <w:noProof/>
                <w:color w:val="000000" w:themeColor="text1"/>
              </w:rPr>
            </w:pPr>
          </w:p>
          <w:p w14:paraId="7E41C440" w14:textId="77777777" w:rsidR="00027310" w:rsidRPr="009358BF" w:rsidRDefault="00027310" w:rsidP="009D148B">
            <w:pPr>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w:t>
            </w:r>
          </w:p>
          <w:p w14:paraId="3C12D485"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396FC32A"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0F9EFBBA"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w:t>
            </w:r>
          </w:p>
          <w:p w14:paraId="612BBD66" w14:textId="77777777" w:rsidR="00027310" w:rsidRPr="009358BF" w:rsidRDefault="00027310" w:rsidP="009D148B">
            <w:pPr>
              <w:jc w:val="center"/>
              <w:rPr>
                <w:rFonts w:asciiTheme="minorHAnsi" w:hAnsiTheme="minorHAnsi" w:cstheme="minorHAnsi"/>
                <w:b/>
                <w:noProof/>
                <w:color w:val="000000" w:themeColor="text1"/>
              </w:rPr>
            </w:pPr>
          </w:p>
          <w:p w14:paraId="660DE00C" w14:textId="77777777" w:rsidR="00027310" w:rsidRPr="009358BF" w:rsidRDefault="00027310" w:rsidP="009D148B">
            <w:pPr>
              <w:jc w:val="center"/>
              <w:rPr>
                <w:rFonts w:asciiTheme="minorHAnsi" w:hAnsiTheme="minorHAnsi" w:cstheme="minorHAnsi"/>
                <w:b/>
                <w:noProof/>
                <w:color w:val="000000" w:themeColor="text1"/>
              </w:rPr>
            </w:pPr>
          </w:p>
          <w:p w14:paraId="3D591F13" w14:textId="77777777" w:rsidR="00027310" w:rsidRPr="009358BF" w:rsidRDefault="00027310" w:rsidP="009D148B">
            <w:pPr>
              <w:jc w:val="center"/>
              <w:rPr>
                <w:rFonts w:asciiTheme="minorHAnsi" w:hAnsiTheme="minorHAnsi" w:cstheme="minorHAnsi"/>
                <w:b/>
                <w:noProof/>
                <w:color w:val="000000" w:themeColor="text1"/>
              </w:rPr>
            </w:pPr>
          </w:p>
          <w:p w14:paraId="1F09F944" w14:textId="77777777" w:rsidR="00027310" w:rsidRPr="009358BF" w:rsidRDefault="00027310" w:rsidP="009D148B">
            <w:pPr>
              <w:jc w:val="center"/>
              <w:rPr>
                <w:rFonts w:asciiTheme="minorHAnsi" w:hAnsiTheme="minorHAnsi" w:cstheme="minorHAnsi"/>
                <w:b/>
                <w:noProof/>
                <w:color w:val="000000" w:themeColor="text1"/>
              </w:rPr>
            </w:pPr>
          </w:p>
          <w:p w14:paraId="5CAC659E" w14:textId="77777777" w:rsidR="00027310" w:rsidRPr="009358BF" w:rsidRDefault="00027310" w:rsidP="009D148B">
            <w:pPr>
              <w:jc w:val="center"/>
              <w:rPr>
                <w:rFonts w:asciiTheme="minorHAnsi" w:hAnsiTheme="minorHAnsi" w:cstheme="minorHAnsi"/>
                <w:b/>
                <w:noProof/>
                <w:color w:val="000000" w:themeColor="text1"/>
              </w:rPr>
            </w:pPr>
          </w:p>
          <w:p w14:paraId="5CC335EA" w14:textId="77777777" w:rsidR="00027310" w:rsidRPr="009358BF" w:rsidRDefault="00027310" w:rsidP="009D148B">
            <w:pPr>
              <w:jc w:val="center"/>
              <w:rPr>
                <w:rFonts w:asciiTheme="minorHAnsi" w:hAnsiTheme="minorHAnsi" w:cstheme="minorHAnsi"/>
                <w:b/>
                <w:noProof/>
                <w:color w:val="000000" w:themeColor="text1"/>
              </w:rPr>
            </w:pPr>
          </w:p>
          <w:p w14:paraId="47F831D7" w14:textId="77777777" w:rsidR="00027310" w:rsidRPr="009358BF" w:rsidRDefault="00027310" w:rsidP="009D148B">
            <w:pPr>
              <w:jc w:val="center"/>
              <w:rPr>
                <w:rFonts w:asciiTheme="minorHAnsi" w:hAnsiTheme="minorHAnsi" w:cstheme="minorHAnsi"/>
                <w:b/>
                <w:noProof/>
                <w:color w:val="000000" w:themeColor="text1"/>
              </w:rPr>
            </w:pPr>
          </w:p>
          <w:p w14:paraId="179CEB29" w14:textId="77777777" w:rsidR="00027310" w:rsidRPr="009358BF" w:rsidRDefault="00027310" w:rsidP="009D148B">
            <w:pPr>
              <w:jc w:val="center"/>
              <w:rPr>
                <w:rFonts w:asciiTheme="minorHAnsi" w:hAnsiTheme="minorHAnsi" w:cstheme="minorHAnsi"/>
                <w:b/>
                <w:noProof/>
                <w:color w:val="000000" w:themeColor="text1"/>
              </w:rPr>
            </w:pPr>
          </w:p>
          <w:p w14:paraId="79F64681" w14:textId="77777777" w:rsidR="00027310" w:rsidRPr="009358BF" w:rsidRDefault="00027310" w:rsidP="009D148B">
            <w:pPr>
              <w:jc w:val="center"/>
              <w:rPr>
                <w:rFonts w:asciiTheme="minorHAnsi" w:hAnsiTheme="minorHAnsi" w:cstheme="minorHAnsi"/>
                <w:b/>
                <w:noProof/>
                <w:color w:val="000000" w:themeColor="text1"/>
              </w:rPr>
            </w:pPr>
          </w:p>
          <w:p w14:paraId="77FBAF0F" w14:textId="77777777" w:rsidR="00027310" w:rsidRPr="009358BF" w:rsidRDefault="00027310" w:rsidP="009D148B">
            <w:pPr>
              <w:jc w:val="center"/>
              <w:rPr>
                <w:rFonts w:asciiTheme="minorHAnsi" w:hAnsiTheme="minorHAnsi" w:cstheme="minorHAnsi"/>
                <w:b/>
                <w:noProof/>
                <w:color w:val="000000" w:themeColor="text1"/>
              </w:rPr>
            </w:pPr>
          </w:p>
          <w:p w14:paraId="0D77B762" w14:textId="77777777" w:rsidR="00027310" w:rsidRPr="009358BF" w:rsidRDefault="00027310" w:rsidP="009D148B">
            <w:pPr>
              <w:jc w:val="center"/>
              <w:rPr>
                <w:rFonts w:asciiTheme="minorHAnsi" w:hAnsiTheme="minorHAnsi" w:cstheme="minorHAnsi"/>
                <w:b/>
                <w:noProof/>
                <w:color w:val="000000" w:themeColor="text1"/>
              </w:rPr>
            </w:pPr>
          </w:p>
          <w:p w14:paraId="44C2D17D" w14:textId="77777777" w:rsidR="00027310" w:rsidRPr="009358BF" w:rsidRDefault="00027310" w:rsidP="009D148B">
            <w:pPr>
              <w:jc w:val="center"/>
              <w:rPr>
                <w:rFonts w:asciiTheme="minorHAnsi" w:hAnsiTheme="minorHAnsi" w:cstheme="minorHAnsi"/>
                <w:b/>
                <w:noProof/>
                <w:color w:val="000000" w:themeColor="text1"/>
              </w:rPr>
            </w:pPr>
          </w:p>
          <w:p w14:paraId="00EB8CAB" w14:textId="77777777" w:rsidR="00027310" w:rsidRPr="009358BF" w:rsidRDefault="00027310" w:rsidP="009D148B">
            <w:pPr>
              <w:jc w:val="center"/>
              <w:rPr>
                <w:rFonts w:asciiTheme="minorHAnsi" w:hAnsiTheme="minorHAnsi" w:cstheme="minorHAnsi"/>
                <w:b/>
                <w:noProof/>
                <w:color w:val="000000" w:themeColor="text1"/>
              </w:rPr>
            </w:pPr>
          </w:p>
          <w:p w14:paraId="678030F2" w14:textId="77777777" w:rsidR="00027310" w:rsidRPr="009358BF" w:rsidRDefault="00027310" w:rsidP="009D148B">
            <w:pPr>
              <w:jc w:val="center"/>
              <w:rPr>
                <w:rFonts w:asciiTheme="minorHAnsi" w:hAnsiTheme="minorHAnsi" w:cstheme="minorHAnsi"/>
                <w:b/>
                <w:noProof/>
                <w:color w:val="000000" w:themeColor="text1"/>
              </w:rPr>
            </w:pPr>
          </w:p>
          <w:p w14:paraId="3BE28FEE" w14:textId="77777777" w:rsidR="00027310" w:rsidRPr="009358BF" w:rsidRDefault="00027310" w:rsidP="009D148B">
            <w:pPr>
              <w:jc w:val="center"/>
              <w:rPr>
                <w:rFonts w:asciiTheme="minorHAnsi" w:hAnsiTheme="minorHAnsi" w:cstheme="minorHAnsi"/>
                <w:b/>
                <w:noProof/>
                <w:color w:val="000000" w:themeColor="text1"/>
              </w:rPr>
            </w:pPr>
          </w:p>
          <w:p w14:paraId="7DB85E7F" w14:textId="77777777" w:rsidR="00027310" w:rsidRPr="009358BF" w:rsidRDefault="00027310" w:rsidP="009D148B">
            <w:pPr>
              <w:jc w:val="center"/>
              <w:rPr>
                <w:rFonts w:asciiTheme="minorHAnsi" w:hAnsiTheme="minorHAnsi" w:cstheme="minorHAnsi"/>
                <w:b/>
                <w:noProof/>
                <w:color w:val="000000" w:themeColor="text1"/>
              </w:rPr>
            </w:pPr>
          </w:p>
          <w:p w14:paraId="250E2174" w14:textId="77777777" w:rsidR="00027310" w:rsidRPr="009358BF" w:rsidRDefault="00027310" w:rsidP="009D148B">
            <w:pPr>
              <w:jc w:val="center"/>
              <w:rPr>
                <w:rFonts w:asciiTheme="minorHAnsi" w:hAnsiTheme="minorHAnsi" w:cstheme="minorHAnsi"/>
                <w:b/>
                <w:noProof/>
                <w:color w:val="000000" w:themeColor="text1"/>
              </w:rPr>
            </w:pPr>
          </w:p>
          <w:p w14:paraId="2A262799" w14:textId="77777777" w:rsidR="00027310" w:rsidRPr="009358BF" w:rsidRDefault="00027310" w:rsidP="009D148B">
            <w:pPr>
              <w:jc w:val="center"/>
              <w:rPr>
                <w:rFonts w:asciiTheme="minorHAnsi" w:hAnsiTheme="minorHAnsi" w:cstheme="minorHAnsi"/>
                <w:b/>
                <w:noProof/>
                <w:color w:val="000000" w:themeColor="text1"/>
              </w:rPr>
            </w:pPr>
          </w:p>
          <w:p w14:paraId="14C9E4DD" w14:textId="77777777" w:rsidR="00027310" w:rsidRPr="009358BF" w:rsidRDefault="00027310" w:rsidP="009D148B">
            <w:pPr>
              <w:jc w:val="center"/>
              <w:rPr>
                <w:rFonts w:asciiTheme="minorHAnsi" w:hAnsiTheme="minorHAnsi" w:cstheme="minorHAnsi"/>
                <w:b/>
                <w:noProof/>
                <w:color w:val="000000" w:themeColor="text1"/>
              </w:rPr>
            </w:pPr>
          </w:p>
          <w:p w14:paraId="205DA251" w14:textId="77777777" w:rsidR="00027310" w:rsidRPr="009358BF" w:rsidRDefault="00027310" w:rsidP="009D148B">
            <w:pPr>
              <w:jc w:val="center"/>
              <w:rPr>
                <w:rFonts w:asciiTheme="minorHAnsi" w:hAnsiTheme="minorHAnsi" w:cstheme="minorHAnsi"/>
                <w:b/>
                <w:noProof/>
                <w:color w:val="000000" w:themeColor="text1"/>
              </w:rPr>
            </w:pPr>
          </w:p>
          <w:p w14:paraId="4328C176" w14:textId="77777777" w:rsidR="00027310" w:rsidRPr="009358BF" w:rsidRDefault="00027310" w:rsidP="009D148B">
            <w:pPr>
              <w:jc w:val="center"/>
              <w:rPr>
                <w:rFonts w:asciiTheme="minorHAnsi" w:hAnsiTheme="minorHAnsi" w:cstheme="minorHAnsi"/>
                <w:b/>
                <w:noProof/>
                <w:color w:val="000000" w:themeColor="text1"/>
              </w:rPr>
            </w:pPr>
          </w:p>
          <w:p w14:paraId="0D92A303" w14:textId="77777777" w:rsidR="00027310" w:rsidRPr="009358BF" w:rsidRDefault="00027310" w:rsidP="009D148B">
            <w:pPr>
              <w:jc w:val="center"/>
              <w:rPr>
                <w:rFonts w:asciiTheme="minorHAnsi" w:hAnsiTheme="minorHAnsi" w:cstheme="minorHAnsi"/>
                <w:b/>
                <w:noProof/>
                <w:color w:val="000000" w:themeColor="text1"/>
              </w:rPr>
            </w:pPr>
          </w:p>
          <w:p w14:paraId="4D846715" w14:textId="77777777" w:rsidR="00027310" w:rsidRPr="009358BF" w:rsidRDefault="00027310" w:rsidP="009D148B">
            <w:pPr>
              <w:jc w:val="center"/>
              <w:rPr>
                <w:rFonts w:asciiTheme="minorHAnsi" w:hAnsiTheme="minorHAnsi" w:cstheme="minorHAnsi"/>
                <w:b/>
                <w:noProof/>
                <w:color w:val="000000" w:themeColor="text1"/>
              </w:rPr>
            </w:pPr>
          </w:p>
          <w:p w14:paraId="6B7364EC" w14:textId="77777777" w:rsidR="00027310" w:rsidRPr="009358BF" w:rsidRDefault="00027310" w:rsidP="009D148B">
            <w:pPr>
              <w:jc w:val="center"/>
              <w:rPr>
                <w:rFonts w:asciiTheme="minorHAnsi" w:hAnsiTheme="minorHAnsi" w:cstheme="minorHAnsi"/>
                <w:b/>
                <w:noProof/>
                <w:color w:val="000000" w:themeColor="text1"/>
              </w:rPr>
            </w:pPr>
          </w:p>
          <w:p w14:paraId="44F398D6" w14:textId="77777777" w:rsidR="00027310" w:rsidRPr="009358BF" w:rsidRDefault="00027310" w:rsidP="009D148B">
            <w:pPr>
              <w:jc w:val="center"/>
              <w:rPr>
                <w:rFonts w:asciiTheme="minorHAnsi" w:hAnsiTheme="minorHAnsi" w:cstheme="minorHAnsi"/>
                <w:b/>
                <w:noProof/>
                <w:color w:val="000000" w:themeColor="text1"/>
              </w:rPr>
            </w:pPr>
          </w:p>
          <w:p w14:paraId="503B212F" w14:textId="77777777" w:rsidR="00027310" w:rsidRPr="009358BF" w:rsidRDefault="00027310" w:rsidP="009D148B">
            <w:pPr>
              <w:jc w:val="center"/>
              <w:rPr>
                <w:rFonts w:asciiTheme="minorHAnsi" w:hAnsiTheme="minorHAnsi" w:cstheme="minorHAnsi"/>
                <w:b/>
                <w:noProof/>
                <w:color w:val="000000" w:themeColor="text1"/>
              </w:rPr>
            </w:pPr>
          </w:p>
          <w:p w14:paraId="0774E0F1" w14:textId="77777777" w:rsidR="00027310" w:rsidRPr="009358BF" w:rsidRDefault="00027310" w:rsidP="009D148B">
            <w:pPr>
              <w:jc w:val="center"/>
              <w:rPr>
                <w:rFonts w:asciiTheme="minorHAnsi" w:hAnsiTheme="minorHAnsi" w:cstheme="minorHAnsi"/>
                <w:b/>
                <w:noProof/>
                <w:color w:val="000000" w:themeColor="text1"/>
              </w:rPr>
            </w:pPr>
          </w:p>
          <w:p w14:paraId="29E6415D" w14:textId="77777777" w:rsidR="00027310" w:rsidRPr="009358BF" w:rsidRDefault="00027310" w:rsidP="009D148B">
            <w:pPr>
              <w:jc w:val="center"/>
              <w:rPr>
                <w:rFonts w:asciiTheme="minorHAnsi" w:hAnsiTheme="minorHAnsi" w:cstheme="minorHAnsi"/>
                <w:b/>
                <w:noProof/>
                <w:color w:val="000000" w:themeColor="text1"/>
              </w:rPr>
            </w:pPr>
          </w:p>
          <w:p w14:paraId="01664F07" w14:textId="77777777" w:rsidR="00027310" w:rsidRPr="009358BF" w:rsidRDefault="00027310" w:rsidP="009D148B">
            <w:pPr>
              <w:jc w:val="center"/>
              <w:rPr>
                <w:rFonts w:asciiTheme="minorHAnsi" w:hAnsiTheme="minorHAnsi" w:cstheme="minorHAnsi"/>
                <w:b/>
                <w:noProof/>
                <w:color w:val="000000" w:themeColor="text1"/>
              </w:rPr>
            </w:pPr>
          </w:p>
          <w:p w14:paraId="4CF26289" w14:textId="77777777" w:rsidR="00027310" w:rsidRPr="009358BF" w:rsidRDefault="00027310" w:rsidP="009D148B">
            <w:pPr>
              <w:jc w:val="center"/>
              <w:rPr>
                <w:rFonts w:asciiTheme="minorHAnsi" w:hAnsiTheme="minorHAnsi" w:cstheme="minorHAnsi"/>
                <w:b/>
                <w:noProof/>
                <w:color w:val="000000" w:themeColor="text1"/>
              </w:rPr>
            </w:pPr>
          </w:p>
          <w:p w14:paraId="09BAF4F2" w14:textId="77777777" w:rsidR="00027310" w:rsidRPr="009358BF" w:rsidRDefault="00027310" w:rsidP="009D148B">
            <w:pPr>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w:t>
            </w:r>
          </w:p>
          <w:p w14:paraId="64539851"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7607424D"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0F876CE0" w14:textId="77777777" w:rsidR="00027310" w:rsidRPr="009358BF" w:rsidRDefault="00027310" w:rsidP="009D148B">
            <w:pPr>
              <w:ind w:left="7"/>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w:t>
            </w:r>
          </w:p>
          <w:p w14:paraId="59688C3D" w14:textId="77777777" w:rsidR="00027310" w:rsidRPr="009358BF" w:rsidRDefault="00027310" w:rsidP="009D148B">
            <w:pPr>
              <w:jc w:val="center"/>
              <w:rPr>
                <w:rFonts w:asciiTheme="minorHAnsi" w:hAnsiTheme="minorHAnsi" w:cstheme="minorHAnsi"/>
                <w:noProof/>
                <w:color w:val="000000" w:themeColor="text1"/>
              </w:rPr>
            </w:pPr>
          </w:p>
        </w:tc>
        <w:tc>
          <w:tcPr>
            <w:tcW w:w="13961" w:type="dxa"/>
            <w:tcBorders>
              <w:top w:val="single" w:sz="4" w:space="0" w:color="auto"/>
              <w:left w:val="single" w:sz="4" w:space="0" w:color="auto"/>
              <w:bottom w:val="single" w:sz="4" w:space="0" w:color="auto"/>
              <w:right w:val="single" w:sz="4" w:space="0" w:color="auto"/>
            </w:tcBorders>
            <w:vAlign w:val="center"/>
          </w:tcPr>
          <w:p w14:paraId="1AD8E936" w14:textId="77777777" w:rsidR="00027310" w:rsidRPr="009358BF" w:rsidRDefault="00027310" w:rsidP="009D148B">
            <w:pPr>
              <w:suppressAutoHyphens/>
              <w:autoSpaceDE w:val="0"/>
              <w:autoSpaceDN w:val="0"/>
              <w:adjustRightInd w:val="0"/>
              <w:textAlignment w:val="center"/>
              <w:rPr>
                <w:rFonts w:asciiTheme="minorHAnsi" w:hAnsiTheme="minorHAnsi" w:cstheme="minorHAnsi"/>
                <w:b/>
                <w:bCs/>
                <w:iCs/>
                <w:noProof/>
                <w:color w:val="000000" w:themeColor="text1"/>
              </w:rPr>
            </w:pPr>
            <w:r w:rsidRPr="009358BF">
              <w:rPr>
                <w:rFonts w:asciiTheme="minorHAnsi" w:hAnsiTheme="minorHAnsi" w:cstheme="minorHAnsi"/>
                <w:b/>
                <w:bCs/>
                <w:iCs/>
                <w:noProof/>
                <w:color w:val="000000" w:themeColor="text1"/>
              </w:rPr>
              <w:lastRenderedPageBreak/>
              <w:t>BİLİŞSEL GELİŞİM</w:t>
            </w:r>
          </w:p>
          <w:p w14:paraId="0E77896C"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1. Nesne / durum / olaya dikkatini verir. </w:t>
            </w:r>
          </w:p>
          <w:p w14:paraId="1ADFAEAE"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b/>
                <w:iCs/>
                <w:noProof/>
                <w:color w:val="000000" w:themeColor="text1"/>
              </w:rPr>
              <w:t>Göstergeleri:</w:t>
            </w:r>
          </w:p>
          <w:p w14:paraId="123D16C4"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Dikkat edilmesi gereken nesne / durum / olaya odaklanır. </w:t>
            </w:r>
          </w:p>
          <w:p w14:paraId="4C9F109A"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Dikkatini çeken nesne / durum / olaya yönelik sorular sorar. </w:t>
            </w:r>
          </w:p>
          <w:p w14:paraId="0D4CD504"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Dikkatini çeken nesne / durum / olayı ayrıntılarıyla açıklar. </w:t>
            </w:r>
          </w:p>
          <w:p w14:paraId="5794B199"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2. Nesne / durum / olayla ilgili tahminde bulunur. </w:t>
            </w:r>
          </w:p>
          <w:p w14:paraId="7E6E2ECB"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b/>
                <w:iCs/>
                <w:noProof/>
                <w:color w:val="000000" w:themeColor="text1"/>
              </w:rPr>
              <w:t>Göstergeleri:</w:t>
            </w:r>
          </w:p>
          <w:p w14:paraId="64061762"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Nesne / durum / olayın ipuçlarını söyler. </w:t>
            </w:r>
          </w:p>
          <w:p w14:paraId="58BBEB55"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İpuçlarını birleştirerek tahminini söyler. </w:t>
            </w:r>
          </w:p>
          <w:p w14:paraId="3C4008D3"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Gerçek durumu inceler. </w:t>
            </w:r>
          </w:p>
          <w:p w14:paraId="7F9F6489"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bCs/>
                <w:noProof/>
                <w:color w:val="000000" w:themeColor="text1"/>
              </w:rPr>
              <w:t xml:space="preserve">Nesne / durum / olayla ilgili tahminini söyler. </w:t>
            </w:r>
            <w:r w:rsidRPr="009358BF">
              <w:rPr>
                <w:rFonts w:asciiTheme="minorHAnsi" w:hAnsiTheme="minorHAnsi" w:cstheme="minorHAnsi"/>
                <w:bCs/>
                <w:noProof/>
                <w:color w:val="000000" w:themeColor="text1"/>
              </w:rPr>
              <w:br/>
              <w:t>Tahmini ile ilgili ipuçlarını açıklar.</w:t>
            </w:r>
          </w:p>
          <w:p w14:paraId="20E0CC77"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3. Algıladıklarını hatırlar.</w:t>
            </w:r>
            <w:r w:rsidRPr="009358BF">
              <w:rPr>
                <w:rFonts w:asciiTheme="minorHAnsi" w:hAnsiTheme="minorHAnsi" w:cstheme="minorHAnsi"/>
                <w:b/>
                <w:bCs/>
                <w:noProof/>
                <w:color w:val="000000" w:themeColor="text1"/>
              </w:rPr>
              <w:br/>
              <w:t xml:space="preserve">Göstergeleri: </w:t>
            </w:r>
          </w:p>
          <w:p w14:paraId="6B10ABE6"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 / durum /olayı bir süre sonra yeniden söyler. </w:t>
            </w:r>
          </w:p>
          <w:p w14:paraId="799F7902"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Hatırladıklarını yeni durumlarda kullanır.</w:t>
            </w:r>
          </w:p>
          <w:p w14:paraId="75F235A3"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Eksilen ya da eklenen nesneyi söyler. </w:t>
            </w:r>
          </w:p>
          <w:p w14:paraId="6800AE6A"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4. Nesneleri sayar.</w:t>
            </w:r>
            <w:r w:rsidRPr="009358BF">
              <w:rPr>
                <w:rFonts w:asciiTheme="minorHAnsi" w:hAnsiTheme="minorHAnsi" w:cstheme="minorHAnsi"/>
                <w:b/>
                <w:bCs/>
                <w:noProof/>
                <w:color w:val="000000" w:themeColor="text1"/>
              </w:rPr>
              <w:br/>
              <w:t xml:space="preserve">Göstergeleri: </w:t>
            </w:r>
          </w:p>
          <w:p w14:paraId="7D30109D"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Saydığı nesnelerin kaç tane olduğunu söyler. </w:t>
            </w:r>
          </w:p>
          <w:p w14:paraId="37FA5DC2" w14:textId="77777777" w:rsidR="00027310" w:rsidRPr="009358BF" w:rsidRDefault="00027310" w:rsidP="009D148B">
            <w:pPr>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Belirtilen sayı kadar nesneyi gösterir. </w:t>
            </w:r>
          </w:p>
          <w:p w14:paraId="1AEBA5BC"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İleriye / geriye doğru birer birer ritmik sayar.</w:t>
            </w:r>
          </w:p>
          <w:p w14:paraId="5D41D0FF" w14:textId="77777777" w:rsidR="00027310" w:rsidRPr="009358BF" w:rsidRDefault="00027310" w:rsidP="009D148B">
            <w:pPr>
              <w:rPr>
                <w:rFonts w:asciiTheme="minorHAnsi" w:hAnsiTheme="minorHAnsi" w:cstheme="minorHAnsi"/>
                <w:bCs/>
                <w:noProof/>
                <w:color w:val="000000" w:themeColor="text1"/>
              </w:rPr>
            </w:pPr>
          </w:p>
          <w:p w14:paraId="40FBAD37" w14:textId="77777777" w:rsidR="00027310" w:rsidRPr="009358BF" w:rsidRDefault="00027310" w:rsidP="009D148B">
            <w:pPr>
              <w:rPr>
                <w:rFonts w:asciiTheme="minorHAnsi" w:hAnsiTheme="minorHAnsi" w:cstheme="minorHAnsi"/>
                <w:b/>
                <w:bCs/>
                <w:noProof/>
                <w:color w:val="000000" w:themeColor="text1"/>
              </w:rPr>
            </w:pPr>
          </w:p>
          <w:p w14:paraId="1230E403"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5. Nesne ya da varlıkları gözlemler.</w:t>
            </w:r>
            <w:r w:rsidRPr="009358BF">
              <w:rPr>
                <w:rFonts w:asciiTheme="minorHAnsi" w:hAnsiTheme="minorHAnsi" w:cstheme="minorHAnsi"/>
                <w:b/>
                <w:bCs/>
                <w:noProof/>
                <w:color w:val="000000" w:themeColor="text1"/>
              </w:rPr>
              <w:br/>
              <w:t xml:space="preserve">Göstergeleri: </w:t>
            </w:r>
          </w:p>
          <w:p w14:paraId="78A7F013"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 / varlığın tadını söyler. </w:t>
            </w:r>
          </w:p>
          <w:p w14:paraId="5DB1F074"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 / varlığın adını söyler. </w:t>
            </w:r>
          </w:p>
          <w:p w14:paraId="0E626D2F"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 / varlığın rengini söyler. </w:t>
            </w:r>
          </w:p>
          <w:p w14:paraId="71034BC9"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 / varlığın şeklini söyler. </w:t>
            </w:r>
          </w:p>
          <w:p w14:paraId="267F4233"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 / varlığın büyüklüğünü söyler. </w:t>
            </w:r>
          </w:p>
          <w:p w14:paraId="7B1B72D2"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 / varlığın kokusunu söyler. </w:t>
            </w:r>
          </w:p>
          <w:p w14:paraId="6710C963"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 xml:space="preserve">Nesne / varlığın kullanım amaçlarını söyler. </w:t>
            </w:r>
            <w:r w:rsidRPr="009358BF">
              <w:rPr>
                <w:rFonts w:asciiTheme="minorHAnsi" w:hAnsiTheme="minorHAnsi" w:cstheme="minorHAnsi"/>
                <w:bCs/>
                <w:noProof/>
                <w:color w:val="000000" w:themeColor="text1"/>
              </w:rPr>
              <w:br/>
            </w:r>
            <w:r w:rsidRPr="009358BF">
              <w:rPr>
                <w:rFonts w:asciiTheme="minorHAnsi" w:hAnsiTheme="minorHAnsi" w:cstheme="minorHAnsi"/>
                <w:b/>
                <w:bCs/>
                <w:noProof/>
                <w:color w:val="000000" w:themeColor="text1"/>
              </w:rPr>
              <w:t>Kazanım 6. Nesne ya da varlıkları özelliklerine göre eşleştirir.</w:t>
            </w:r>
            <w:r w:rsidRPr="009358BF">
              <w:rPr>
                <w:rFonts w:asciiTheme="minorHAnsi" w:hAnsiTheme="minorHAnsi" w:cstheme="minorHAnsi"/>
                <w:b/>
                <w:bCs/>
                <w:noProof/>
                <w:color w:val="000000" w:themeColor="text1"/>
              </w:rPr>
              <w:br/>
              <w:t xml:space="preserve">Göstergeleri: </w:t>
            </w:r>
          </w:p>
          <w:p w14:paraId="0A0AD8C6"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 / varlıkları tadına göre ayırt eder, eşleştirir. </w:t>
            </w:r>
          </w:p>
          <w:p w14:paraId="5D2AD66E"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 / varlıkları birebir eşleştirir. </w:t>
            </w:r>
          </w:p>
          <w:p w14:paraId="4F712422"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 / varlıkları rengine göre ayırt eder, eşleştirir. </w:t>
            </w:r>
          </w:p>
          <w:p w14:paraId="428414F4"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 / varlıkları şekline göre ayırt eder, eşleştirir.  </w:t>
            </w:r>
          </w:p>
          <w:p w14:paraId="60249DFE"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 xml:space="preserve">Nesne / varlıkları büyüklüğüne göre ayırt eder, eşleştirir. </w:t>
            </w:r>
            <w:r w:rsidRPr="009358BF">
              <w:rPr>
                <w:rFonts w:asciiTheme="minorHAnsi" w:hAnsiTheme="minorHAnsi" w:cstheme="minorHAnsi"/>
                <w:bCs/>
                <w:noProof/>
                <w:color w:val="000000" w:themeColor="text1"/>
              </w:rPr>
              <w:br/>
              <w:t xml:space="preserve">Nesne / varlıkları kokusuna göre ayırt eder, eşleştirir. </w:t>
            </w:r>
            <w:r w:rsidRPr="009358BF">
              <w:rPr>
                <w:rFonts w:asciiTheme="minorHAnsi" w:hAnsiTheme="minorHAnsi" w:cstheme="minorHAnsi"/>
                <w:bCs/>
                <w:noProof/>
                <w:color w:val="000000" w:themeColor="text1"/>
              </w:rPr>
              <w:br/>
            </w:r>
            <w:r w:rsidRPr="009358BF">
              <w:rPr>
                <w:rFonts w:asciiTheme="minorHAnsi" w:hAnsiTheme="minorHAnsi" w:cstheme="minorHAnsi"/>
                <w:b/>
                <w:bCs/>
                <w:noProof/>
                <w:color w:val="000000" w:themeColor="text1"/>
              </w:rPr>
              <w:t>Kazanım 7. Nesne ya da varlıkları özelliklerine göre gruplar.</w:t>
            </w:r>
            <w:r w:rsidRPr="009358BF">
              <w:rPr>
                <w:rFonts w:asciiTheme="minorHAnsi" w:hAnsiTheme="minorHAnsi" w:cstheme="minorHAnsi"/>
                <w:b/>
                <w:bCs/>
                <w:noProof/>
                <w:color w:val="000000" w:themeColor="text1"/>
              </w:rPr>
              <w:br/>
              <w:t xml:space="preserve">Göstergeleri: </w:t>
            </w:r>
          </w:p>
          <w:p w14:paraId="77CE12CE"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 / varlıkları tadına göre gruplar. </w:t>
            </w:r>
          </w:p>
          <w:p w14:paraId="37B45A81"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 / varlıkların tadını ayırt eder, karşılaştırır. </w:t>
            </w:r>
          </w:p>
          <w:p w14:paraId="1D00CF79"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Nesne / varlıkları rengine göre gruplar.</w:t>
            </w:r>
            <w:r w:rsidRPr="009358BF">
              <w:rPr>
                <w:rFonts w:asciiTheme="minorHAnsi" w:hAnsiTheme="minorHAnsi" w:cstheme="minorHAnsi"/>
                <w:bCs/>
                <w:noProof/>
                <w:color w:val="000000" w:themeColor="text1"/>
              </w:rPr>
              <w:br/>
              <w:t xml:space="preserve">Nesne / varlıkları şekline göre gruplar. </w:t>
            </w:r>
          </w:p>
          <w:p w14:paraId="432408CF"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 / varlıkları büyüklüğüne göre gruplar. </w:t>
            </w:r>
          </w:p>
          <w:p w14:paraId="5872BB59"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Nesne / varlıkları kokusuna göre gruplar.</w:t>
            </w:r>
          </w:p>
          <w:p w14:paraId="448A307B"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8. Nesne ya da varlıkların özelliklerini karşılaştırır.</w:t>
            </w:r>
            <w:r w:rsidRPr="009358BF">
              <w:rPr>
                <w:rFonts w:asciiTheme="minorHAnsi" w:hAnsiTheme="minorHAnsi" w:cstheme="minorHAnsi"/>
                <w:b/>
                <w:bCs/>
                <w:noProof/>
                <w:color w:val="000000" w:themeColor="text1"/>
              </w:rPr>
              <w:br/>
              <w:t>Göstergeleri:</w:t>
            </w:r>
          </w:p>
          <w:p w14:paraId="0472AEC9"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 / varlıkların rengini ayırt eder, karşılaştırır. </w:t>
            </w:r>
            <w:r w:rsidRPr="009358BF">
              <w:rPr>
                <w:rFonts w:asciiTheme="minorHAnsi" w:hAnsiTheme="minorHAnsi" w:cstheme="minorHAnsi"/>
                <w:bCs/>
                <w:noProof/>
                <w:color w:val="000000" w:themeColor="text1"/>
              </w:rPr>
              <w:br/>
              <w:t xml:space="preserve">Nesne / varlıkların şeklini ayırt eder, karşılaştırır. </w:t>
            </w:r>
            <w:r w:rsidRPr="009358BF">
              <w:rPr>
                <w:rFonts w:asciiTheme="minorHAnsi" w:hAnsiTheme="minorHAnsi" w:cstheme="minorHAnsi"/>
                <w:bCs/>
                <w:noProof/>
                <w:color w:val="000000" w:themeColor="text1"/>
              </w:rPr>
              <w:br/>
              <w:t xml:space="preserve">Nesne / varlıkların büyüklüğünü ayırt eder, karşılaştırır. </w:t>
            </w:r>
            <w:r w:rsidRPr="009358BF">
              <w:rPr>
                <w:rFonts w:asciiTheme="minorHAnsi" w:hAnsiTheme="minorHAnsi" w:cstheme="minorHAnsi"/>
                <w:bCs/>
                <w:noProof/>
                <w:color w:val="000000" w:themeColor="text1"/>
              </w:rPr>
              <w:br/>
              <w:t>Nesne / varlıkların kullanım amaçlarını ayırt eder, karşılaştırır.</w:t>
            </w:r>
          </w:p>
          <w:p w14:paraId="3EA80F2A" w14:textId="77777777" w:rsidR="00027310" w:rsidRPr="009358BF" w:rsidRDefault="00027310" w:rsidP="009D148B">
            <w:pPr>
              <w:rPr>
                <w:rFonts w:asciiTheme="minorHAnsi" w:hAnsiTheme="minorHAnsi" w:cstheme="minorHAnsi"/>
                <w:b/>
                <w:bCs/>
                <w:noProof/>
                <w:color w:val="000000" w:themeColor="text1"/>
              </w:rPr>
            </w:pPr>
          </w:p>
          <w:p w14:paraId="505A964C"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0. Mekanda konumla ilgili yönergeleri uygular.</w:t>
            </w:r>
          </w:p>
          <w:p w14:paraId="3E44CBDC"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Göstergeleri: </w:t>
            </w:r>
          </w:p>
          <w:p w14:paraId="704D8020"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 xml:space="preserve">Yönergeye uygun olarak nesneyi doğru yere yerleştirir. </w:t>
            </w:r>
          </w:p>
          <w:p w14:paraId="68393738"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bCs/>
                <w:noProof/>
                <w:color w:val="000000" w:themeColor="text1"/>
              </w:rPr>
              <w:t>Mekanda konum alır.</w:t>
            </w:r>
          </w:p>
          <w:p w14:paraId="76085940"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Nesnenin mekândaki konumunu söyler.</w:t>
            </w:r>
          </w:p>
          <w:p w14:paraId="3954DA65"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1. Nesneleri ölçer.</w:t>
            </w:r>
          </w:p>
          <w:p w14:paraId="074B2F22"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Göstergeleri: </w:t>
            </w:r>
          </w:p>
          <w:p w14:paraId="6A5BE80B"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 xml:space="preserve">Ölçme sonucunu tahmin eder. </w:t>
            </w:r>
          </w:p>
          <w:p w14:paraId="62E1CCC7"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Standart olmayan birimlerle ölçer.</w:t>
            </w:r>
          </w:p>
          <w:p w14:paraId="0B79E5E2"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 xml:space="preserve">Ölçme sonucunu söyler. </w:t>
            </w:r>
          </w:p>
          <w:p w14:paraId="5E74BEAE"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Ölçme sonuçlarını tahmin ettiği sonuçlarla karşılaştırır.</w:t>
            </w:r>
          </w:p>
          <w:p w14:paraId="3FC4002A"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 xml:space="preserve">Standart ölçme araçlarının neler olduğunu söyler. </w:t>
            </w:r>
          </w:p>
          <w:p w14:paraId="5D4714C3"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12. Geometrik şekilleri tanır. </w:t>
            </w:r>
          </w:p>
          <w:p w14:paraId="0AF45DF3"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Göstergeleri: </w:t>
            </w:r>
          </w:p>
          <w:p w14:paraId="5BC4F656"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 xml:space="preserve">Gösterilen geometrik şeklin ismini söyler. </w:t>
            </w:r>
          </w:p>
          <w:p w14:paraId="2E2B30E3"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 xml:space="preserve">Geometrik şekillerin özelliklerini söyler. </w:t>
            </w:r>
          </w:p>
          <w:p w14:paraId="49FF40AB"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 xml:space="preserve">Geometrik şekillere benzeyen nesneleri gösterir.                                                                                                                                                                                                </w:t>
            </w:r>
            <w:r w:rsidRPr="009358BF">
              <w:rPr>
                <w:rFonts w:asciiTheme="minorHAnsi" w:hAnsiTheme="minorHAnsi" w:cstheme="minorHAnsi"/>
                <w:b/>
                <w:bCs/>
                <w:noProof/>
                <w:color w:val="000000" w:themeColor="text1"/>
              </w:rPr>
              <w:t>Kazanım 14. Nesnelerle örüntü oluşturur.</w:t>
            </w:r>
            <w:r w:rsidRPr="009358BF">
              <w:rPr>
                <w:rFonts w:asciiTheme="minorHAnsi" w:hAnsiTheme="minorHAnsi" w:cstheme="minorHAnsi"/>
                <w:b/>
                <w:bCs/>
                <w:noProof/>
                <w:color w:val="000000" w:themeColor="text1"/>
              </w:rPr>
              <w:br/>
              <w:t xml:space="preserve">Göstergeleri: </w:t>
            </w:r>
          </w:p>
          <w:p w14:paraId="6060AF8B"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Modele bakarak nesnelerle örüntü oluşturur. </w:t>
            </w:r>
            <w:r w:rsidRPr="009358BF">
              <w:rPr>
                <w:rFonts w:asciiTheme="minorHAnsi" w:hAnsiTheme="minorHAnsi" w:cstheme="minorHAnsi"/>
                <w:bCs/>
                <w:noProof/>
                <w:color w:val="000000" w:themeColor="text1"/>
              </w:rPr>
              <w:br/>
              <w:t>En çok üç öğeden oluşan örüntüdeki kuralı söyler.</w:t>
            </w:r>
            <w:r w:rsidRPr="009358BF">
              <w:rPr>
                <w:rFonts w:asciiTheme="minorHAnsi" w:hAnsiTheme="minorHAnsi" w:cstheme="minorHAnsi"/>
                <w:bCs/>
                <w:noProof/>
                <w:color w:val="000000" w:themeColor="text1"/>
              </w:rPr>
              <w:br/>
              <w:t>Bir örüntüde eksik bırakılan öğeyi söyler.</w:t>
            </w:r>
            <w:r w:rsidRPr="009358BF">
              <w:rPr>
                <w:rFonts w:asciiTheme="minorHAnsi" w:hAnsiTheme="minorHAnsi" w:cstheme="minorHAnsi"/>
                <w:bCs/>
                <w:noProof/>
                <w:color w:val="000000" w:themeColor="text1"/>
              </w:rPr>
              <w:br/>
              <w:t>Bir örüntüde eksik bırakılan öğeyi tamamlar.</w:t>
            </w:r>
            <w:r w:rsidRPr="009358BF">
              <w:rPr>
                <w:rFonts w:asciiTheme="minorHAnsi" w:hAnsiTheme="minorHAnsi" w:cstheme="minorHAnsi"/>
                <w:bCs/>
                <w:noProof/>
                <w:color w:val="000000" w:themeColor="text1"/>
              </w:rPr>
              <w:br/>
              <w:t>Nesnelerle özgün bir örüntü oluşturur.</w:t>
            </w:r>
          </w:p>
          <w:p w14:paraId="783B5603"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Kazanım 15. Parça – bütün ilişkisini kavrar.</w:t>
            </w:r>
            <w:r w:rsidRPr="009358BF">
              <w:rPr>
                <w:rFonts w:asciiTheme="minorHAnsi" w:hAnsiTheme="minorHAnsi" w:cstheme="minorHAnsi"/>
                <w:b/>
                <w:bCs/>
                <w:noProof/>
                <w:color w:val="000000" w:themeColor="text1"/>
              </w:rPr>
              <w:br/>
              <w:t>Göstergeleri:</w:t>
            </w:r>
          </w:p>
          <w:p w14:paraId="175FAE39"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Parçaları birleştirerek bütün elde eder.</w:t>
            </w:r>
            <w:r w:rsidRPr="009358BF">
              <w:rPr>
                <w:rFonts w:asciiTheme="minorHAnsi" w:hAnsiTheme="minorHAnsi" w:cstheme="minorHAnsi"/>
                <w:bCs/>
                <w:noProof/>
                <w:color w:val="000000" w:themeColor="text1"/>
              </w:rPr>
              <w:br/>
            </w:r>
            <w:r w:rsidRPr="009358BF">
              <w:rPr>
                <w:rFonts w:asciiTheme="minorHAnsi" w:hAnsiTheme="minorHAnsi" w:cstheme="minorHAnsi"/>
                <w:b/>
                <w:bCs/>
                <w:noProof/>
                <w:color w:val="000000" w:themeColor="text1"/>
              </w:rPr>
              <w:t xml:space="preserve">Kazanım 17. Neden – sonuç ilişkisi kurar. </w:t>
            </w:r>
          </w:p>
          <w:p w14:paraId="4CAB815F"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Göstergeleri: </w:t>
            </w:r>
          </w:p>
          <w:p w14:paraId="6A8EE9FC"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iCs/>
                <w:noProof/>
                <w:color w:val="000000" w:themeColor="text1"/>
              </w:rPr>
              <w:t xml:space="preserve">Bir olayın olası nedenlerini söyler. </w:t>
            </w:r>
          </w:p>
          <w:p w14:paraId="07B34589"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Bir olayın olası sonuçlarını söyler. </w:t>
            </w:r>
          </w:p>
          <w:p w14:paraId="037F5C36"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p>
          <w:p w14:paraId="48012303"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b/>
                <w:bCs/>
                <w:noProof/>
                <w:color w:val="000000" w:themeColor="text1"/>
              </w:rPr>
              <w:t>Kazanım 18. Zamanla ilgili kavram çalışmasını açıklar.</w:t>
            </w:r>
            <w:r w:rsidRPr="009358BF">
              <w:rPr>
                <w:rFonts w:asciiTheme="minorHAnsi" w:hAnsiTheme="minorHAnsi" w:cstheme="minorHAnsi"/>
                <w:b/>
                <w:bCs/>
                <w:noProof/>
                <w:color w:val="000000" w:themeColor="text1"/>
              </w:rPr>
              <w:br/>
              <w:t>Göstergeleri:</w:t>
            </w:r>
            <w:r w:rsidRPr="009358BF">
              <w:rPr>
                <w:rFonts w:asciiTheme="minorHAnsi" w:hAnsiTheme="minorHAnsi" w:cstheme="minorHAnsi"/>
                <w:bCs/>
                <w:noProof/>
                <w:color w:val="000000" w:themeColor="text1"/>
              </w:rPr>
              <w:br/>
              <w:t xml:space="preserve">Olayları oluş zamanına göre sıralar. </w:t>
            </w:r>
            <w:r w:rsidRPr="009358BF">
              <w:rPr>
                <w:rFonts w:asciiTheme="minorHAnsi" w:hAnsiTheme="minorHAnsi" w:cstheme="minorHAnsi"/>
                <w:bCs/>
                <w:noProof/>
                <w:color w:val="000000" w:themeColor="text1"/>
              </w:rPr>
              <w:br/>
              <w:t>Zaman ile ilgili kavram çalışmasını anlamına uygun şekilde açıklar.</w:t>
            </w:r>
          </w:p>
          <w:p w14:paraId="6EA9080C"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b/>
                <w:bCs/>
                <w:noProof/>
                <w:color w:val="000000" w:themeColor="text1"/>
              </w:rPr>
              <w:t xml:space="preserve">Kazanım 22. Atatürk’ün Türk toplumu için önemini açıklar. </w:t>
            </w:r>
          </w:p>
          <w:p w14:paraId="65A6AC05" w14:textId="77777777" w:rsidR="00027310" w:rsidRPr="009358BF" w:rsidRDefault="00027310" w:rsidP="009D148B">
            <w:pPr>
              <w:autoSpaceDE w:val="0"/>
              <w:autoSpaceDN w:val="0"/>
              <w:adjustRightInd w:val="0"/>
              <w:rPr>
                <w:rFonts w:asciiTheme="minorHAnsi" w:hAnsiTheme="minorHAnsi" w:cstheme="minorHAnsi"/>
                <w:b/>
                <w:iCs/>
                <w:noProof/>
                <w:color w:val="000000" w:themeColor="text1"/>
              </w:rPr>
            </w:pPr>
            <w:r w:rsidRPr="009358BF">
              <w:rPr>
                <w:rFonts w:asciiTheme="minorHAnsi" w:hAnsiTheme="minorHAnsi" w:cstheme="minorHAnsi"/>
                <w:b/>
                <w:iCs/>
                <w:noProof/>
                <w:color w:val="000000" w:themeColor="text1"/>
              </w:rPr>
              <w:t>Göstergeleri:</w:t>
            </w:r>
          </w:p>
          <w:p w14:paraId="462218CD"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Atatürk’ün değerli bir insan olduğunu söyler. </w:t>
            </w:r>
          </w:p>
          <w:p w14:paraId="251E5A46"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Atatürk'ün getirdiği yenilikleri söyler. </w:t>
            </w:r>
          </w:p>
          <w:p w14:paraId="1879F531"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iCs/>
                <w:noProof/>
                <w:color w:val="000000" w:themeColor="text1"/>
              </w:rPr>
              <w:t xml:space="preserve">Atatürk’ün getirdiği yeniliklerin önemini söyler. </w:t>
            </w:r>
          </w:p>
          <w:p w14:paraId="19C01066" w14:textId="77777777" w:rsidR="00027310" w:rsidRPr="009358BF" w:rsidRDefault="00027310" w:rsidP="009D148B">
            <w:pPr>
              <w:suppressAutoHyphens/>
              <w:autoSpaceDE w:val="0"/>
              <w:autoSpaceDN w:val="0"/>
              <w:adjustRightInd w:val="0"/>
              <w:textAlignment w:val="center"/>
              <w:rPr>
                <w:rFonts w:asciiTheme="minorHAnsi" w:hAnsiTheme="minorHAnsi" w:cstheme="minorHAnsi"/>
                <w:b/>
                <w:bCs/>
                <w:iCs/>
                <w:noProof/>
                <w:color w:val="000000" w:themeColor="text1"/>
              </w:rPr>
            </w:pPr>
            <w:r w:rsidRPr="009358BF">
              <w:rPr>
                <w:rFonts w:asciiTheme="minorHAnsi" w:hAnsiTheme="minorHAnsi" w:cstheme="minorHAnsi"/>
                <w:b/>
                <w:bCs/>
                <w:iCs/>
                <w:noProof/>
                <w:color w:val="000000" w:themeColor="text1"/>
              </w:rPr>
              <w:t>MOTOR GELİŞİMİ</w:t>
            </w:r>
          </w:p>
          <w:p w14:paraId="7841EA59" w14:textId="77777777" w:rsidR="00027310" w:rsidRPr="009358BF" w:rsidRDefault="00027310" w:rsidP="009D148B">
            <w:pPr>
              <w:suppressAutoHyphens/>
              <w:autoSpaceDE w:val="0"/>
              <w:autoSpaceDN w:val="0"/>
              <w:adjustRightInd w:val="0"/>
              <w:textAlignment w:val="center"/>
              <w:rPr>
                <w:rFonts w:asciiTheme="minorHAnsi" w:hAnsiTheme="minorHAnsi" w:cstheme="minorHAnsi"/>
                <w:b/>
                <w:bCs/>
                <w:iCs/>
                <w:noProof/>
                <w:color w:val="000000" w:themeColor="text1"/>
              </w:rPr>
            </w:pPr>
            <w:r w:rsidRPr="009358BF">
              <w:rPr>
                <w:rFonts w:asciiTheme="minorHAnsi" w:hAnsiTheme="minorHAnsi" w:cstheme="minorHAnsi"/>
                <w:b/>
                <w:bCs/>
                <w:noProof/>
                <w:color w:val="000000" w:themeColor="text1"/>
              </w:rPr>
              <w:t xml:space="preserve">Kazanım 1. Yer değiştirme hareketleri yapar. </w:t>
            </w:r>
          </w:p>
          <w:p w14:paraId="13C85B9C"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Göstergeleri: </w:t>
            </w:r>
          </w:p>
          <w:p w14:paraId="086F2C25"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iCs/>
                <w:noProof/>
                <w:color w:val="000000" w:themeColor="text1"/>
              </w:rPr>
              <w:t xml:space="preserve">Isınma ve soğuma hareketlerini bir rehber eşliğinde yapar. </w:t>
            </w:r>
          </w:p>
          <w:p w14:paraId="2BFD2AF5" w14:textId="77777777" w:rsidR="00027310" w:rsidRPr="009358BF" w:rsidRDefault="00027310" w:rsidP="009D148B">
            <w:pPr>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Yönergeler doğrultusunda koşar. </w:t>
            </w:r>
          </w:p>
          <w:p w14:paraId="2A65D697"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Belirlenen noktadan çift ayakla ileriye doğru atlar. </w:t>
            </w:r>
          </w:p>
          <w:p w14:paraId="1FE633AD"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Belli bir yükseklikten atlar. </w:t>
            </w:r>
          </w:p>
          <w:p w14:paraId="5D593F00"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Engelin üzerinden atlar. </w:t>
            </w:r>
          </w:p>
          <w:p w14:paraId="43D2C3F5"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Belli bir yüksekliğe zıplar. </w:t>
            </w:r>
          </w:p>
          <w:p w14:paraId="07B4697F"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Galop yaparak belirli mesafede ilerler. </w:t>
            </w:r>
          </w:p>
          <w:p w14:paraId="2F3FD84C" w14:textId="77777777" w:rsidR="00027310" w:rsidRPr="009358BF" w:rsidRDefault="00027310" w:rsidP="009D148B">
            <w:pPr>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Yönergeler doğrultusunda yürür. </w:t>
            </w:r>
          </w:p>
          <w:p w14:paraId="3F59A710"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Belli bir yüksekliğe tırmanır. </w:t>
            </w:r>
          </w:p>
          <w:p w14:paraId="6D6AE747"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Tırmanılan yükseklikten iner. </w:t>
            </w:r>
          </w:p>
          <w:p w14:paraId="39378029"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Öne Yuvarlanır. </w:t>
            </w:r>
          </w:p>
          <w:p w14:paraId="213C77FE"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Belirlenen mesafede yuvarlanır.</w:t>
            </w:r>
          </w:p>
          <w:p w14:paraId="27D40F9C"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Belirli bir mesafeyi sürünerek gider</w:t>
            </w:r>
            <w:r w:rsidRPr="009358BF">
              <w:rPr>
                <w:rFonts w:asciiTheme="minorHAnsi" w:hAnsiTheme="minorHAnsi" w:cstheme="minorHAnsi"/>
                <w:b/>
                <w:bCs/>
                <w:noProof/>
                <w:color w:val="000000" w:themeColor="text1"/>
              </w:rPr>
              <w:t xml:space="preserve">. </w:t>
            </w:r>
          </w:p>
          <w:p w14:paraId="0D67A054"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Çift ayak sıçrayarak belirli mesafe ilerler. </w:t>
            </w:r>
          </w:p>
          <w:p w14:paraId="5B7E6306"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Tek ayak sıçrayarak belirli mesafe ilerler.</w:t>
            </w:r>
          </w:p>
          <w:p w14:paraId="1AA9B2FA"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Kazanım 2. Denge hareketleri yapar.</w:t>
            </w:r>
            <w:r w:rsidRPr="009358BF">
              <w:rPr>
                <w:rFonts w:asciiTheme="minorHAnsi" w:hAnsiTheme="minorHAnsi" w:cstheme="minorHAnsi"/>
                <w:b/>
                <w:bCs/>
                <w:noProof/>
                <w:color w:val="000000" w:themeColor="text1"/>
              </w:rPr>
              <w:br/>
              <w:t>Göstergeleri:</w:t>
            </w:r>
          </w:p>
          <w:p w14:paraId="7B43D378"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Denge tahtası üzerinde yönergeler doğrultusunda yürür. </w:t>
            </w:r>
          </w:p>
          <w:p w14:paraId="74149AB3"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Başlama ile ilgili denge hareketlerini yapar. </w:t>
            </w:r>
          </w:p>
          <w:p w14:paraId="557FCBD3"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lastRenderedPageBreak/>
              <w:t xml:space="preserve">Durma ile ilgili denge hareketlerini yapar. </w:t>
            </w:r>
          </w:p>
          <w:p w14:paraId="22BB2ECD"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Çizgi üzerinde yönergeler doğrultusunda yürür. </w:t>
            </w:r>
          </w:p>
          <w:p w14:paraId="01FF3D74"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Ağırlığını bir noktadan diğerine aktarır. </w:t>
            </w:r>
          </w:p>
          <w:p w14:paraId="37E5297D"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Atlama ile ilgili denge hareketlerini yapar. </w:t>
            </w:r>
          </w:p>
          <w:p w14:paraId="6D75698A"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Konma ile ilgili denge hareketlerini yapar. </w:t>
            </w:r>
          </w:p>
          <w:p w14:paraId="4C5ECEC4"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Tek ayak üzerinde durur. </w:t>
            </w:r>
          </w:p>
          <w:p w14:paraId="6C2F03F3"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Tek ayak üzerinde sıçrar. </w:t>
            </w:r>
          </w:p>
          <w:p w14:paraId="62B77DCE"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iCs/>
                <w:noProof/>
                <w:color w:val="000000" w:themeColor="text1"/>
              </w:rPr>
              <w:t>Bireysel ve eşli olarak denge hareketleri yapar.</w:t>
            </w:r>
            <w:r w:rsidRPr="009358BF">
              <w:rPr>
                <w:rFonts w:asciiTheme="minorHAnsi" w:hAnsiTheme="minorHAnsi" w:cstheme="minorHAnsi"/>
                <w:bCs/>
                <w:noProof/>
                <w:color w:val="000000" w:themeColor="text1"/>
              </w:rPr>
              <w:br/>
            </w:r>
            <w:r w:rsidRPr="009358BF">
              <w:rPr>
                <w:rFonts w:asciiTheme="minorHAnsi" w:hAnsiTheme="minorHAnsi" w:cstheme="minorHAnsi"/>
                <w:b/>
                <w:bCs/>
                <w:noProof/>
                <w:color w:val="000000" w:themeColor="text1"/>
              </w:rPr>
              <w:t xml:space="preserve">Kazanım 3. Nesne kontrolü gerektiren hareketleri yapar. </w:t>
            </w:r>
            <w:r w:rsidRPr="009358BF">
              <w:rPr>
                <w:rFonts w:asciiTheme="minorHAnsi" w:hAnsiTheme="minorHAnsi" w:cstheme="minorHAnsi"/>
                <w:b/>
                <w:bCs/>
                <w:noProof/>
                <w:color w:val="000000" w:themeColor="text1"/>
              </w:rPr>
              <w:br/>
              <w:t xml:space="preserve">Göstergeleri: </w:t>
            </w:r>
          </w:p>
          <w:p w14:paraId="346243D8"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leri kaldırır. </w:t>
            </w:r>
          </w:p>
          <w:p w14:paraId="38D1808C"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Farklı boyut ve ağırlıktaki nesneleri hedefe atar. </w:t>
            </w:r>
          </w:p>
          <w:p w14:paraId="583D54D9"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Bireysel ve eşli olarak nesneleri kontrol eder. </w:t>
            </w:r>
          </w:p>
          <w:p w14:paraId="43ECE871"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bCs/>
                <w:noProof/>
                <w:color w:val="000000" w:themeColor="text1"/>
              </w:rPr>
              <w:t>Nesneleri taşır.</w:t>
            </w:r>
          </w:p>
          <w:p w14:paraId="729E0832"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4. Küçük kas kullanımı gerektiren hareketleri yapar. </w:t>
            </w:r>
          </w:p>
          <w:p w14:paraId="33AD5B81"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Göstergeleri: </w:t>
            </w:r>
          </w:p>
          <w:p w14:paraId="1C9C28BA"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Malzemeleri keser, yapıştırır. </w:t>
            </w:r>
          </w:p>
          <w:p w14:paraId="2DD31846"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Değişik malzemeler kullanarak resim yapar. </w:t>
            </w:r>
          </w:p>
          <w:p w14:paraId="165711D2"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Kalemi doğru tutar. </w:t>
            </w:r>
          </w:p>
          <w:p w14:paraId="25535758"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Kalem kontrolünü sağlar. </w:t>
            </w:r>
          </w:p>
          <w:p w14:paraId="094A8B56"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Çizgileri istenilen nitelikte çizer. </w:t>
            </w:r>
          </w:p>
          <w:p w14:paraId="0BD016D8"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Nesneleri kaptan kaba boşaltır. </w:t>
            </w:r>
          </w:p>
          <w:p w14:paraId="49092393"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iCs/>
                <w:noProof/>
                <w:color w:val="000000" w:themeColor="text1"/>
              </w:rPr>
              <w:t>Nesneleri yeni şekiller oluşturacak biçimde bir araya getirir.</w:t>
            </w:r>
          </w:p>
          <w:p w14:paraId="7EA6A6B3"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leri takar, çıkarır. </w:t>
            </w:r>
          </w:p>
          <w:p w14:paraId="5A561B3C"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bCs/>
                <w:noProof/>
                <w:color w:val="000000" w:themeColor="text1"/>
              </w:rPr>
              <w:t>Malzemeleri değişik şekillerde katlar.</w:t>
            </w:r>
          </w:p>
          <w:p w14:paraId="345FB087"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Malzemelere araç kullanarak şekil verir. </w:t>
            </w:r>
          </w:p>
          <w:p w14:paraId="5603FBD1"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Nesneleri toplar</w:t>
            </w:r>
            <w:r w:rsidRPr="009358BF">
              <w:rPr>
                <w:rFonts w:asciiTheme="minorHAnsi" w:hAnsiTheme="minorHAnsi" w:cstheme="minorHAnsi"/>
                <w:b/>
                <w:bCs/>
                <w:noProof/>
                <w:color w:val="000000" w:themeColor="text1"/>
              </w:rPr>
              <w:t xml:space="preserve">. </w:t>
            </w:r>
          </w:p>
          <w:p w14:paraId="71E0536B"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leri üst üste dizer. </w:t>
            </w:r>
          </w:p>
          <w:p w14:paraId="45ED2F8D"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leri yan yana dizer. </w:t>
            </w:r>
          </w:p>
          <w:p w14:paraId="3745FB7B"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Malzemelere elleriyle şekil verir. </w:t>
            </w:r>
          </w:p>
          <w:p w14:paraId="12CD6D8F"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leri döndürür. </w:t>
            </w:r>
          </w:p>
          <w:p w14:paraId="6DF0D28D"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Nesneleri sıkar.</w:t>
            </w:r>
          </w:p>
          <w:p w14:paraId="4ACA4FA0"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p>
          <w:p w14:paraId="4E5D9640"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Kazanım 5. Müzik ve ritim eşliğinde hareket eder.</w:t>
            </w:r>
            <w:r w:rsidRPr="009358BF">
              <w:rPr>
                <w:rFonts w:asciiTheme="minorHAnsi" w:hAnsiTheme="minorHAnsi" w:cstheme="minorHAnsi"/>
                <w:b/>
                <w:bCs/>
                <w:noProof/>
                <w:color w:val="000000" w:themeColor="text1"/>
              </w:rPr>
              <w:br/>
              <w:t>Göstergeleri:</w:t>
            </w:r>
          </w:p>
          <w:p w14:paraId="7759E904"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Bedenini kullanarak ritim çalışması yapar. </w:t>
            </w:r>
          </w:p>
          <w:p w14:paraId="4F4D4181"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Nesneleri kullanarak ritim çalışması yapar.</w:t>
            </w:r>
          </w:p>
          <w:p w14:paraId="61D6BFDD"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Basit dans adımlarını yapar. </w:t>
            </w:r>
          </w:p>
          <w:p w14:paraId="068B5E80"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Müzik ve ritim eşliğinde dans eder. </w:t>
            </w:r>
          </w:p>
          <w:p w14:paraId="2BB5067B"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Müzik ve ritim eşliğinde çeşitli hareketleri ardı ardına yapar.</w:t>
            </w:r>
          </w:p>
          <w:p w14:paraId="5AC65614"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 xml:space="preserve">Vurmalı çalgıları kullanarak ritim çalışması yapar. </w:t>
            </w:r>
          </w:p>
          <w:p w14:paraId="05E11C5A" w14:textId="77777777" w:rsidR="00027310" w:rsidRPr="009358BF" w:rsidRDefault="00027310" w:rsidP="009D148B">
            <w:pPr>
              <w:tabs>
                <w:tab w:val="left" w:pos="284"/>
              </w:tabs>
              <w:suppressAutoHyphens/>
              <w:autoSpaceDE w:val="0"/>
              <w:autoSpaceDN w:val="0"/>
              <w:adjustRightInd w:val="0"/>
              <w:textAlignment w:val="center"/>
              <w:rPr>
                <w:rFonts w:asciiTheme="minorHAnsi" w:hAnsiTheme="minorHAnsi" w:cstheme="minorHAnsi"/>
                <w:noProof/>
                <w:color w:val="000000" w:themeColor="text1"/>
              </w:rPr>
            </w:pPr>
          </w:p>
          <w:p w14:paraId="28096F6E" w14:textId="77777777" w:rsidR="00027310" w:rsidRPr="009358BF" w:rsidRDefault="00027310" w:rsidP="009D148B">
            <w:pPr>
              <w:tabs>
                <w:tab w:val="left" w:pos="284"/>
              </w:tabs>
              <w:suppressAutoHyphens/>
              <w:autoSpaceDE w:val="0"/>
              <w:autoSpaceDN w:val="0"/>
              <w:adjustRightInd w:val="0"/>
              <w:textAlignment w:val="center"/>
              <w:rPr>
                <w:rFonts w:asciiTheme="minorHAnsi" w:hAnsiTheme="minorHAnsi" w:cstheme="minorHAnsi"/>
                <w:b/>
                <w:bCs/>
                <w:iCs/>
                <w:noProof/>
                <w:color w:val="000000" w:themeColor="text1"/>
              </w:rPr>
            </w:pPr>
            <w:r w:rsidRPr="009358BF">
              <w:rPr>
                <w:rFonts w:asciiTheme="minorHAnsi" w:hAnsiTheme="minorHAnsi" w:cstheme="minorHAnsi"/>
                <w:b/>
                <w:bCs/>
                <w:iCs/>
                <w:noProof/>
                <w:color w:val="000000" w:themeColor="text1"/>
              </w:rPr>
              <w:t>DİL GELİŞİMİ</w:t>
            </w:r>
          </w:p>
          <w:p w14:paraId="0D04946C"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Kazanım 1. Sesleri ayırt eder.</w:t>
            </w:r>
            <w:r w:rsidRPr="009358BF">
              <w:rPr>
                <w:rFonts w:asciiTheme="minorHAnsi" w:hAnsiTheme="minorHAnsi" w:cstheme="minorHAnsi"/>
                <w:b/>
                <w:bCs/>
                <w:noProof/>
                <w:color w:val="000000" w:themeColor="text1"/>
              </w:rPr>
              <w:br/>
              <w:t>Göstergeleri:</w:t>
            </w:r>
            <w:r w:rsidRPr="009358BF">
              <w:rPr>
                <w:rFonts w:asciiTheme="minorHAnsi" w:hAnsiTheme="minorHAnsi" w:cstheme="minorHAnsi"/>
                <w:b/>
                <w:bCs/>
                <w:noProof/>
                <w:color w:val="000000" w:themeColor="text1"/>
              </w:rPr>
              <w:br/>
            </w:r>
            <w:r w:rsidRPr="009358BF">
              <w:rPr>
                <w:rFonts w:asciiTheme="minorHAnsi" w:hAnsiTheme="minorHAnsi" w:cstheme="minorHAnsi"/>
                <w:bCs/>
                <w:noProof/>
                <w:color w:val="000000" w:themeColor="text1"/>
              </w:rPr>
              <w:t>Sesin özelliğini söyler.</w:t>
            </w:r>
          </w:p>
          <w:p w14:paraId="03BEB553"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Sesler arasındaki benzerlik ve farklılıkları söyler. </w:t>
            </w:r>
          </w:p>
          <w:p w14:paraId="463EEC92"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Verilen sese benzer sesler çıkarır. </w:t>
            </w:r>
          </w:p>
          <w:p w14:paraId="77067873"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Sesin geldiği yönü söyler. </w:t>
            </w:r>
            <w:r w:rsidRPr="009358BF">
              <w:rPr>
                <w:rFonts w:asciiTheme="minorHAnsi" w:hAnsiTheme="minorHAnsi" w:cstheme="minorHAnsi"/>
                <w:bCs/>
                <w:noProof/>
                <w:color w:val="000000" w:themeColor="text1"/>
              </w:rPr>
              <w:br/>
              <w:t>Sesin kaynağının ne olduğunu söyler.</w:t>
            </w:r>
          </w:p>
          <w:p w14:paraId="4E47C4B2"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2. Sesini uygun kullanır.</w:t>
            </w:r>
          </w:p>
          <w:p w14:paraId="3251B050"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Göstergeleri: </w:t>
            </w:r>
          </w:p>
          <w:p w14:paraId="02E5CA21"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Konuşurken / şarkı söylerken nefesini doğru kullanır. </w:t>
            </w:r>
          </w:p>
          <w:p w14:paraId="4487F807"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iCs/>
                <w:noProof/>
                <w:color w:val="000000" w:themeColor="text1"/>
              </w:rPr>
              <w:t xml:space="preserve">Konuşurken / şarkı söylerken sesinin tonunu, hızını ve şiddetini ayarlar. </w:t>
            </w:r>
          </w:p>
          <w:p w14:paraId="2F430C8C"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3. Söz dizimi kurallarına göre cümle kurar.</w:t>
            </w:r>
            <w:r w:rsidRPr="009358BF">
              <w:rPr>
                <w:rFonts w:asciiTheme="minorHAnsi" w:hAnsiTheme="minorHAnsi" w:cstheme="minorHAnsi"/>
                <w:b/>
                <w:bCs/>
                <w:noProof/>
                <w:color w:val="000000" w:themeColor="text1"/>
              </w:rPr>
              <w:br/>
              <w:t xml:space="preserve">Göstergeleri: </w:t>
            </w:r>
          </w:p>
          <w:p w14:paraId="3A4525D6"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Düz cümle kurar. </w:t>
            </w:r>
          </w:p>
          <w:p w14:paraId="09C94774"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Cümlelerinde öğeleri doğru kullanır.</w:t>
            </w:r>
          </w:p>
          <w:p w14:paraId="09C6F646"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Olumsuz cümle kurar. </w:t>
            </w:r>
          </w:p>
          <w:p w14:paraId="30E299B2"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Soru cümlesi kurar. </w:t>
            </w:r>
          </w:p>
          <w:p w14:paraId="002F1956"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Bileşik cümle kurar. </w:t>
            </w:r>
          </w:p>
          <w:p w14:paraId="29EB994A"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Kazanım 4. Konuşurken dil bilgisi yapılarını kullanır.</w:t>
            </w:r>
            <w:r w:rsidRPr="009358BF">
              <w:rPr>
                <w:rFonts w:asciiTheme="minorHAnsi" w:hAnsiTheme="minorHAnsi" w:cstheme="minorHAnsi"/>
                <w:b/>
                <w:bCs/>
                <w:noProof/>
                <w:color w:val="000000" w:themeColor="text1"/>
              </w:rPr>
              <w:br/>
              <w:t>Göstergeleri:</w:t>
            </w:r>
          </w:p>
          <w:p w14:paraId="4E646355"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Cümle kurarken isim kullanır. </w:t>
            </w:r>
          </w:p>
          <w:p w14:paraId="7C43859F"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lastRenderedPageBreak/>
              <w:t xml:space="preserve">Cümle kurarken fiil kullanır. </w:t>
            </w:r>
          </w:p>
          <w:p w14:paraId="456A2B7C"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Cümle kurarken sıfat kullanır. </w:t>
            </w:r>
          </w:p>
          <w:p w14:paraId="1512FE4E"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Cümle kurarken olumsuzluk yapılarını kullanır. </w:t>
            </w:r>
          </w:p>
          <w:p w14:paraId="14B2AA0A"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Cümle kurarken bağlaç kullanır. </w:t>
            </w:r>
          </w:p>
          <w:p w14:paraId="253201D9"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Cümle kurarken zarf kullanır. </w:t>
            </w:r>
          </w:p>
          <w:p w14:paraId="0A7DAEDD"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Cümle kurarken zamir kullanır. </w:t>
            </w:r>
          </w:p>
          <w:p w14:paraId="12A9FD46" w14:textId="77777777" w:rsidR="00027310" w:rsidRPr="009358BF" w:rsidRDefault="00027310" w:rsidP="009D148B">
            <w:pPr>
              <w:autoSpaceDE w:val="0"/>
              <w:autoSpaceDN w:val="0"/>
              <w:adjustRightInd w:val="0"/>
              <w:textAlignment w:val="cente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Cümle kurarken çoğul ifadeler kullanır.</w:t>
            </w:r>
          </w:p>
          <w:p w14:paraId="1E66279F"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5. Dili iletişim amacıyla kullanır. </w:t>
            </w:r>
          </w:p>
          <w:p w14:paraId="500AB349"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Göstergeleri: </w:t>
            </w:r>
          </w:p>
          <w:p w14:paraId="458CDE05"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Konuşmayı başlatır, konuşmayı sürdürür, sohbete katılır. </w:t>
            </w:r>
          </w:p>
          <w:p w14:paraId="482E523D"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Duygu, düşünce ve hayallerini söyler. </w:t>
            </w:r>
          </w:p>
          <w:p w14:paraId="3415C1A2"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Konuşma sırasında göz teması kurar.</w:t>
            </w:r>
          </w:p>
          <w:p w14:paraId="41B224AA"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Jest ve mimikleri anlar. </w:t>
            </w:r>
          </w:p>
          <w:p w14:paraId="6A356C2A"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Konuşurken jest ve mimiklerini kullanır. </w:t>
            </w:r>
          </w:p>
          <w:p w14:paraId="1E83825E"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Duygu ve düşüncelerinin nedenlerini söyler. </w:t>
            </w:r>
          </w:p>
          <w:p w14:paraId="362D1456"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Konuşmayı sonlandırır. </w:t>
            </w:r>
          </w:p>
          <w:p w14:paraId="7A71E5F4"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Konuşmak için sırasını bekler. </w:t>
            </w:r>
          </w:p>
          <w:p w14:paraId="7E8FC31D"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Konuşmalarında nezaket sözcükleri kullanır.</w:t>
            </w:r>
          </w:p>
          <w:p w14:paraId="6C3D2AF1"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6. Sözcük dağarcığını geliştirir. </w:t>
            </w:r>
          </w:p>
          <w:p w14:paraId="01A53FB0"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Göstergeleri: </w:t>
            </w:r>
          </w:p>
          <w:p w14:paraId="3B88F836"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iCs/>
                <w:noProof/>
                <w:color w:val="000000" w:themeColor="text1"/>
              </w:rPr>
              <w:t>Dinlediklerinde yeni olan sözcükleri fark eder ve sözcüklerin anlamlarını sorar.</w:t>
            </w:r>
          </w:p>
          <w:p w14:paraId="10A70F15"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Yeni öğrendiği sözcükleri anlamlarına uygun olarak kullanır. </w:t>
            </w:r>
          </w:p>
          <w:p w14:paraId="73FA40F0"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Sözcükleri hatırlar ve sözcüklerin anlamını söyler. </w:t>
            </w:r>
          </w:p>
          <w:p w14:paraId="629A2CC0"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7. Dinlediklerinin / izlediklerinin anlamını kavrar. </w:t>
            </w:r>
          </w:p>
          <w:p w14:paraId="4FB39B70"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Göstergeleri: </w:t>
            </w:r>
          </w:p>
          <w:p w14:paraId="385F01C9"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Dinlediklerini / izlediklerini açıklar. </w:t>
            </w:r>
          </w:p>
          <w:p w14:paraId="2FD45DA7"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Dinledikleri / izledikleri hakkında yorum yapar. </w:t>
            </w:r>
          </w:p>
          <w:p w14:paraId="01199D26"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Sözel yönergeleri yerine getirir. </w:t>
            </w:r>
          </w:p>
          <w:p w14:paraId="4EAE673D" w14:textId="77777777" w:rsidR="00027310" w:rsidRPr="009358BF" w:rsidRDefault="00027310" w:rsidP="009D148B">
            <w:pPr>
              <w:autoSpaceDE w:val="0"/>
              <w:autoSpaceDN w:val="0"/>
              <w:adjustRightInd w:val="0"/>
              <w:textAlignment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8. Dinledikleri / izlediklerini çeşitli yollarla ifade eder.</w:t>
            </w:r>
            <w:r w:rsidRPr="009358BF">
              <w:rPr>
                <w:rFonts w:asciiTheme="minorHAnsi" w:hAnsiTheme="minorHAnsi" w:cstheme="minorHAnsi"/>
                <w:b/>
                <w:noProof/>
                <w:color w:val="000000" w:themeColor="text1"/>
              </w:rPr>
              <w:br/>
              <w:t xml:space="preserve">Göstergeleri: </w:t>
            </w:r>
          </w:p>
          <w:p w14:paraId="13BB5DFD" w14:textId="77777777" w:rsidR="00027310" w:rsidRPr="009358BF" w:rsidRDefault="00027310" w:rsidP="009D148B">
            <w:pPr>
              <w:autoSpaceDE w:val="0"/>
              <w:autoSpaceDN w:val="0"/>
              <w:adjustRightInd w:val="0"/>
              <w:textAlignment w:val="center"/>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Dinledikleri / izledikleri ile ilgili sorular sorar. </w:t>
            </w:r>
          </w:p>
          <w:p w14:paraId="16117526" w14:textId="77777777" w:rsidR="00027310" w:rsidRPr="009358BF" w:rsidRDefault="00027310" w:rsidP="009D148B">
            <w:pPr>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 / izledikleri ile ilgili sorulara cevap verir. </w:t>
            </w:r>
          </w:p>
          <w:p w14:paraId="36C7FC29" w14:textId="77777777" w:rsidR="00027310" w:rsidRPr="009358BF" w:rsidRDefault="00027310" w:rsidP="009D148B">
            <w:pPr>
              <w:autoSpaceDE w:val="0"/>
              <w:autoSpaceDN w:val="0"/>
              <w:adjustRightInd w:val="0"/>
              <w:textAlignment w:val="center"/>
              <w:rPr>
                <w:rFonts w:asciiTheme="minorHAnsi" w:hAnsiTheme="minorHAnsi" w:cstheme="minorHAnsi"/>
                <w:b/>
                <w:bCs/>
                <w:noProof/>
                <w:color w:val="000000" w:themeColor="text1"/>
                <w:lang w:bidi="ar-YE"/>
              </w:rPr>
            </w:pPr>
            <w:r w:rsidRPr="009358BF">
              <w:rPr>
                <w:rFonts w:asciiTheme="minorHAnsi" w:hAnsiTheme="minorHAnsi" w:cstheme="minorHAnsi"/>
                <w:bCs/>
                <w:noProof/>
                <w:color w:val="000000" w:themeColor="text1"/>
              </w:rPr>
              <w:lastRenderedPageBreak/>
              <w:t>Dinlediklerini / izlediklerini resim yoluyla sergiler.</w:t>
            </w:r>
          </w:p>
          <w:p w14:paraId="31218411" w14:textId="77777777" w:rsidR="00027310" w:rsidRPr="009358BF" w:rsidRDefault="00027310" w:rsidP="009D148B">
            <w:pPr>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ni / izlediklerini müzik yoluyla sergiler. </w:t>
            </w:r>
          </w:p>
          <w:p w14:paraId="6DD44B7A"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noProof/>
                <w:color w:val="000000" w:themeColor="text1"/>
              </w:rPr>
              <w:t>Dinlediklerini / izlediklerini drama yoluyla sergiler.</w:t>
            </w:r>
          </w:p>
          <w:p w14:paraId="04607638"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Dinlediklerini / izlediklerini başkalarına anlatır. </w:t>
            </w:r>
          </w:p>
          <w:p w14:paraId="03A3EF3B"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Dinlediklerini / izlediklerini öykü yoluyla sergiler.</w:t>
            </w:r>
          </w:p>
          <w:p w14:paraId="431D5657"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br/>
            </w:r>
            <w:r w:rsidRPr="009358BF">
              <w:rPr>
                <w:rFonts w:asciiTheme="minorHAnsi" w:hAnsiTheme="minorHAnsi" w:cstheme="minorHAnsi"/>
                <w:b/>
                <w:bCs/>
                <w:noProof/>
                <w:color w:val="000000" w:themeColor="text1"/>
              </w:rPr>
              <w:t>Kazanım 9. Ses bilgisi farkındalığı gösterir.</w:t>
            </w:r>
            <w:r w:rsidRPr="009358BF">
              <w:rPr>
                <w:rFonts w:asciiTheme="minorHAnsi" w:hAnsiTheme="minorHAnsi" w:cstheme="minorHAnsi"/>
                <w:b/>
                <w:bCs/>
                <w:noProof/>
                <w:color w:val="000000" w:themeColor="text1"/>
              </w:rPr>
              <w:br/>
              <w:t>Göstergeleri:</w:t>
            </w:r>
          </w:p>
          <w:p w14:paraId="57863261"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Sözcüklerin başlangıç seslerini söyler. </w:t>
            </w:r>
          </w:p>
          <w:p w14:paraId="524786DC" w14:textId="77777777" w:rsidR="00027310" w:rsidRPr="009358BF" w:rsidRDefault="00027310" w:rsidP="009D148B">
            <w:pPr>
              <w:autoSpaceDE w:val="0"/>
              <w:autoSpaceDN w:val="0"/>
              <w:adjustRightInd w:val="0"/>
              <w:textAlignment w:val="center"/>
              <w:rPr>
                <w:rFonts w:asciiTheme="minorHAnsi" w:hAnsiTheme="minorHAnsi" w:cstheme="minorHAnsi"/>
                <w:b/>
                <w:bCs/>
                <w:noProof/>
                <w:color w:val="000000" w:themeColor="text1"/>
                <w:lang w:bidi="ar-YE"/>
              </w:rPr>
            </w:pPr>
            <w:r w:rsidRPr="009358BF">
              <w:rPr>
                <w:rFonts w:asciiTheme="minorHAnsi" w:hAnsiTheme="minorHAnsi" w:cstheme="minorHAnsi"/>
                <w:bCs/>
                <w:noProof/>
                <w:color w:val="000000" w:themeColor="text1"/>
              </w:rPr>
              <w:t>Aynı sesle başlayan sözcükler üretir.</w:t>
            </w:r>
          </w:p>
          <w:p w14:paraId="1D0D74AD"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10. Görsel materyalleri okur. </w:t>
            </w:r>
          </w:p>
          <w:p w14:paraId="2841C0A7" w14:textId="77777777" w:rsidR="00027310" w:rsidRPr="009358BF" w:rsidRDefault="00027310" w:rsidP="009D148B">
            <w:pPr>
              <w:autoSpaceDE w:val="0"/>
              <w:autoSpaceDN w:val="0"/>
              <w:adjustRightInd w:val="0"/>
              <w:rPr>
                <w:rFonts w:asciiTheme="minorHAnsi" w:hAnsiTheme="minorHAnsi" w:cstheme="minorHAnsi"/>
                <w:b/>
                <w:iCs/>
                <w:noProof/>
                <w:color w:val="000000" w:themeColor="text1"/>
              </w:rPr>
            </w:pPr>
            <w:r w:rsidRPr="009358BF">
              <w:rPr>
                <w:rFonts w:asciiTheme="minorHAnsi" w:hAnsiTheme="minorHAnsi" w:cstheme="minorHAnsi"/>
                <w:b/>
                <w:iCs/>
                <w:noProof/>
                <w:color w:val="000000" w:themeColor="text1"/>
              </w:rPr>
              <w:t xml:space="preserve">Göstergeleri: </w:t>
            </w:r>
          </w:p>
          <w:p w14:paraId="7D889C28"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Görsel materyalleri inceler. </w:t>
            </w:r>
          </w:p>
          <w:p w14:paraId="7CDBB465"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Görsel materyalleri açıklar. </w:t>
            </w:r>
          </w:p>
          <w:p w14:paraId="13A48F4A"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Görsel materyallerle ilgili sorular sorar. </w:t>
            </w:r>
          </w:p>
          <w:p w14:paraId="2B19C275"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1. Okuma farkındalığı gösterir.</w:t>
            </w:r>
            <w:r w:rsidRPr="009358BF">
              <w:rPr>
                <w:rFonts w:asciiTheme="minorHAnsi" w:hAnsiTheme="minorHAnsi" w:cstheme="minorHAnsi"/>
                <w:b/>
                <w:bCs/>
                <w:noProof/>
                <w:color w:val="000000" w:themeColor="text1"/>
              </w:rPr>
              <w:br/>
              <w:t xml:space="preserve">Göstergeleri: </w:t>
            </w:r>
          </w:p>
          <w:p w14:paraId="1645BB4D"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Okumayı taklit eder. </w:t>
            </w:r>
          </w:p>
          <w:p w14:paraId="0C2F46AD" w14:textId="77777777" w:rsidR="00027310" w:rsidRPr="009358BF" w:rsidRDefault="00027310" w:rsidP="009D148B">
            <w:pPr>
              <w:rPr>
                <w:rFonts w:asciiTheme="minorHAnsi" w:hAnsiTheme="minorHAnsi" w:cstheme="minorHAnsi"/>
                <w:bCs/>
                <w:noProof/>
                <w:color w:val="000000" w:themeColor="text1"/>
              </w:rPr>
            </w:pPr>
          </w:p>
          <w:p w14:paraId="0CB71C30" w14:textId="77777777" w:rsidR="00027310" w:rsidRPr="009358BF" w:rsidRDefault="00027310" w:rsidP="009D148B">
            <w:pPr>
              <w:autoSpaceDE w:val="0"/>
              <w:autoSpaceDN w:val="0"/>
              <w:adjustRightInd w:val="0"/>
              <w:rPr>
                <w:rFonts w:asciiTheme="minorHAnsi" w:hAnsiTheme="minorHAnsi" w:cstheme="minorHAnsi"/>
                <w:b/>
                <w:bCs/>
                <w:iCs/>
                <w:noProof/>
                <w:color w:val="000000" w:themeColor="text1"/>
              </w:rPr>
            </w:pPr>
            <w:r w:rsidRPr="009358BF">
              <w:rPr>
                <w:rFonts w:asciiTheme="minorHAnsi" w:hAnsiTheme="minorHAnsi" w:cstheme="minorHAnsi"/>
                <w:b/>
                <w:bCs/>
                <w:iCs/>
                <w:noProof/>
                <w:color w:val="000000" w:themeColor="text1"/>
              </w:rPr>
              <w:t>Sosyal – Duygusal Gelişim</w:t>
            </w:r>
          </w:p>
          <w:p w14:paraId="67C11FE6"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1. Kendisine ait özellikleri tanıtır. </w:t>
            </w:r>
          </w:p>
          <w:p w14:paraId="76F198D0"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Göstergeleri:</w:t>
            </w:r>
          </w:p>
          <w:p w14:paraId="2D8050BC"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Yaşını söyler. </w:t>
            </w:r>
          </w:p>
          <w:p w14:paraId="2EA608CD"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Fiziksel özelliklerini söyler.</w:t>
            </w:r>
            <w:r w:rsidRPr="009358BF">
              <w:rPr>
                <w:rFonts w:asciiTheme="minorHAnsi" w:hAnsiTheme="minorHAnsi" w:cstheme="minorHAnsi"/>
                <w:bCs/>
                <w:noProof/>
                <w:color w:val="000000" w:themeColor="text1"/>
              </w:rPr>
              <w:br/>
            </w:r>
            <w:r w:rsidRPr="009358BF">
              <w:rPr>
                <w:rFonts w:asciiTheme="minorHAnsi" w:hAnsiTheme="minorHAnsi" w:cstheme="minorHAnsi"/>
                <w:b/>
                <w:bCs/>
                <w:noProof/>
                <w:color w:val="000000" w:themeColor="text1"/>
              </w:rPr>
              <w:t>Kazanım 2. Ailesiyle ilgili özellikleri tanıtır.</w:t>
            </w:r>
            <w:r w:rsidRPr="009358BF">
              <w:rPr>
                <w:rFonts w:asciiTheme="minorHAnsi" w:hAnsiTheme="minorHAnsi" w:cstheme="minorHAnsi"/>
                <w:b/>
                <w:bCs/>
                <w:noProof/>
                <w:color w:val="000000" w:themeColor="text1"/>
              </w:rPr>
              <w:br/>
              <w:t>Göstergeleri:</w:t>
            </w:r>
            <w:r w:rsidRPr="009358BF">
              <w:rPr>
                <w:rFonts w:asciiTheme="minorHAnsi" w:hAnsiTheme="minorHAnsi" w:cstheme="minorHAnsi"/>
                <w:bCs/>
                <w:noProof/>
                <w:color w:val="000000" w:themeColor="text1"/>
              </w:rPr>
              <w:br/>
              <w:t xml:space="preserve">Anne / babasının adını, soyadını, mesleğini vb. söyler. </w:t>
            </w:r>
          </w:p>
          <w:p w14:paraId="32AC6568"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bCs/>
                <w:noProof/>
                <w:color w:val="000000" w:themeColor="text1"/>
              </w:rPr>
              <w:t>Anne / babasının saç rengi, boyu, göz rengi gibi fiziksel özelliklerini söyler.</w:t>
            </w:r>
          </w:p>
          <w:p w14:paraId="1ABB24D2"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3. Kendini yaratıcı yollarla ifade eder. </w:t>
            </w:r>
          </w:p>
          <w:p w14:paraId="18803E32"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Göstergeleri:</w:t>
            </w:r>
          </w:p>
          <w:p w14:paraId="0ADEB698" w14:textId="77777777" w:rsidR="00027310" w:rsidRPr="009358BF" w:rsidRDefault="00027310" w:rsidP="009D148B">
            <w:pPr>
              <w:autoSpaceDE w:val="0"/>
              <w:autoSpaceDN w:val="0"/>
              <w:adjustRightInd w:val="0"/>
              <w:textAlignment w:val="center"/>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Duygu, düşünce ve hayallerini özgün yollarla ifade eder. </w:t>
            </w:r>
          </w:p>
          <w:p w14:paraId="1D0FA210"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Nesneleri alışılmışın dışında kullanır. </w:t>
            </w:r>
          </w:p>
          <w:p w14:paraId="7BC9062B"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lastRenderedPageBreak/>
              <w:t>Özgün özellikler taşıyan ürünler oluşturur.</w:t>
            </w:r>
          </w:p>
          <w:p w14:paraId="69FE8EF6"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4. Bir olay ya da durumla ilgili olarak başkalarının duygularını açıklar. </w:t>
            </w:r>
          </w:p>
          <w:p w14:paraId="65BF7092"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Göstergeleri:</w:t>
            </w:r>
          </w:p>
          <w:p w14:paraId="7C4E7EE1"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Başkalarının duygularını söyler. </w:t>
            </w:r>
          </w:p>
          <w:p w14:paraId="6A6688E1"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Başkalarının duygularının nedenlerini söyler. </w:t>
            </w:r>
          </w:p>
          <w:p w14:paraId="7A9E056A"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Başkalarının duygularının sonuçlarını söyler.</w:t>
            </w:r>
          </w:p>
          <w:p w14:paraId="1B42A002"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Kazanım 5. Bir olay ya da durumla ilgili olumsuz duygularını uygun yollarla gösterir.</w:t>
            </w:r>
            <w:r w:rsidRPr="009358BF">
              <w:rPr>
                <w:rFonts w:asciiTheme="minorHAnsi" w:hAnsiTheme="minorHAnsi" w:cstheme="minorHAnsi"/>
                <w:b/>
                <w:bCs/>
                <w:noProof/>
                <w:color w:val="000000" w:themeColor="text1"/>
              </w:rPr>
              <w:br/>
              <w:t>Göstergeleri:</w:t>
            </w:r>
          </w:p>
          <w:p w14:paraId="660120CD"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Olumsuz duygularını olumlu sözel ifadeler kullanarak açıklar. </w:t>
            </w:r>
          </w:p>
          <w:p w14:paraId="54543B87"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Olumsuz duygularını olumlu davranışlarla gösterir.</w:t>
            </w:r>
          </w:p>
          <w:p w14:paraId="3E7C88D4" w14:textId="77777777" w:rsidR="00027310" w:rsidRPr="009358BF" w:rsidRDefault="00027310" w:rsidP="009D148B">
            <w:pPr>
              <w:autoSpaceDE w:val="0"/>
              <w:autoSpaceDN w:val="0"/>
              <w:adjustRightInd w:val="0"/>
              <w:textAlignment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7. Bir işi ya da görevi başarmak için kendini güdüler.</w:t>
            </w:r>
            <w:r w:rsidRPr="009358BF">
              <w:rPr>
                <w:rFonts w:asciiTheme="minorHAnsi" w:hAnsiTheme="minorHAnsi" w:cstheme="minorHAnsi"/>
                <w:b/>
                <w:bCs/>
                <w:noProof/>
                <w:color w:val="000000" w:themeColor="text1"/>
              </w:rPr>
              <w:br/>
              <w:t xml:space="preserve">Göstergeleri: </w:t>
            </w:r>
          </w:p>
          <w:p w14:paraId="4A99FE3D"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Yetişkin yönlendirmesi olmadan bir işe başlar. </w:t>
            </w:r>
          </w:p>
          <w:p w14:paraId="10BB401B" w14:textId="77777777" w:rsidR="00027310" w:rsidRPr="009358BF" w:rsidRDefault="00027310" w:rsidP="009D148B">
            <w:pPr>
              <w:autoSpaceDE w:val="0"/>
              <w:autoSpaceDN w:val="0"/>
              <w:adjustRightInd w:val="0"/>
              <w:textAlignment w:val="cente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Başladığı işi zamanında bitirmek için çaba gösterir.</w:t>
            </w:r>
          </w:p>
          <w:p w14:paraId="7A970C65"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8. Farklılıklara saygı gösterir</w:t>
            </w:r>
            <w:r w:rsidRPr="009358BF">
              <w:rPr>
                <w:rFonts w:asciiTheme="minorHAnsi" w:hAnsiTheme="minorHAnsi" w:cstheme="minorHAnsi"/>
                <w:noProof/>
                <w:color w:val="000000" w:themeColor="text1"/>
              </w:rPr>
              <w:t>.</w:t>
            </w:r>
          </w:p>
          <w:p w14:paraId="0FC36E90"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Göstergeleri:</w:t>
            </w:r>
          </w:p>
          <w:p w14:paraId="57754521"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Kendisinin farklı özellikleri olduğunu söyler.  </w:t>
            </w:r>
          </w:p>
          <w:p w14:paraId="48E9F361"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İnsanların farklı özellikleri olduğunu söyler. </w:t>
            </w:r>
          </w:p>
          <w:p w14:paraId="522ABBC2" w14:textId="77777777" w:rsidR="00027310" w:rsidRPr="009358BF" w:rsidRDefault="00027310" w:rsidP="009D148B">
            <w:pPr>
              <w:autoSpaceDE w:val="0"/>
              <w:autoSpaceDN w:val="0"/>
              <w:adjustRightInd w:val="0"/>
              <w:textAlignment w:val="cente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Etkinliklerde farklı özellikteki çocuklarla birlikte yer alır.</w:t>
            </w:r>
          </w:p>
          <w:p w14:paraId="4C71F46B"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Kazanım 9. Farklı kültürel özellikleri açıklar.</w:t>
            </w:r>
            <w:r w:rsidRPr="009358BF">
              <w:rPr>
                <w:rFonts w:asciiTheme="minorHAnsi" w:hAnsiTheme="minorHAnsi" w:cstheme="minorHAnsi"/>
                <w:b/>
                <w:bCs/>
                <w:noProof/>
                <w:color w:val="000000" w:themeColor="text1"/>
              </w:rPr>
              <w:br/>
              <w:t>Göstergeleri:</w:t>
            </w:r>
          </w:p>
          <w:p w14:paraId="4ABA78C6"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Kendi ülkesinin kültürüne ait özellikleri söyler. </w:t>
            </w:r>
          </w:p>
          <w:p w14:paraId="6EB81DD7"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Kendi ülkesinin kültürü ile diğer kültürlerin benzer ve farklı özelliklerini söyler. </w:t>
            </w:r>
          </w:p>
          <w:p w14:paraId="285DC01C"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Farklı ülkelerin kendine özgü kültürel özellikleri olduğunu söyler. </w:t>
            </w:r>
          </w:p>
          <w:p w14:paraId="2F9FC784"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Kazanım 10. Sorumluluklarını yerine getirir.</w:t>
            </w:r>
            <w:r w:rsidRPr="009358BF">
              <w:rPr>
                <w:rFonts w:asciiTheme="minorHAnsi" w:hAnsiTheme="minorHAnsi" w:cstheme="minorHAnsi"/>
                <w:b/>
                <w:bCs/>
                <w:noProof/>
                <w:color w:val="000000" w:themeColor="text1"/>
              </w:rPr>
              <w:br/>
              <w:t>Göstergeleri:</w:t>
            </w:r>
          </w:p>
          <w:p w14:paraId="1FB5E886"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Sorumluluk almaya istekli olduğunu gösterir. </w:t>
            </w:r>
          </w:p>
          <w:p w14:paraId="20A620CB"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Üstlendiği sorumluluğu yerine getirir. </w:t>
            </w:r>
          </w:p>
          <w:p w14:paraId="2044C37F" w14:textId="77777777" w:rsidR="00027310" w:rsidRPr="009358BF" w:rsidRDefault="00027310" w:rsidP="009D148B">
            <w:pPr>
              <w:autoSpaceDE w:val="0"/>
              <w:autoSpaceDN w:val="0"/>
              <w:adjustRightInd w:val="0"/>
              <w:textAlignment w:val="cente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 xml:space="preserve">Sorumluluklar yerine getirilmediğinde olası sonuçları söyler.                                                                                                                                                                                                                                               </w:t>
            </w:r>
            <w:r w:rsidRPr="009358BF">
              <w:rPr>
                <w:rFonts w:asciiTheme="minorHAnsi" w:hAnsiTheme="minorHAnsi" w:cstheme="minorHAnsi"/>
                <w:b/>
                <w:bCs/>
                <w:noProof/>
                <w:color w:val="000000" w:themeColor="text1"/>
              </w:rPr>
              <w:t xml:space="preserve">Kazanım 11. Atatürk ile ilgili etkinliklerde sorumluluk alır. Göstergeleri: </w:t>
            </w:r>
          </w:p>
          <w:p w14:paraId="090C9803" w14:textId="77777777" w:rsidR="00027310" w:rsidRPr="009358BF" w:rsidRDefault="00027310" w:rsidP="009D148B">
            <w:pPr>
              <w:autoSpaceDE w:val="0"/>
              <w:autoSpaceDN w:val="0"/>
              <w:adjustRightInd w:val="0"/>
              <w:textAlignment w:val="center"/>
              <w:rPr>
                <w:rFonts w:asciiTheme="minorHAnsi" w:hAnsiTheme="minorHAnsi" w:cstheme="minorHAnsi"/>
                <w:b/>
                <w:bCs/>
                <w:noProof/>
                <w:color w:val="000000" w:themeColor="text1"/>
              </w:rPr>
            </w:pPr>
            <w:r w:rsidRPr="009358BF">
              <w:rPr>
                <w:rFonts w:asciiTheme="minorHAnsi" w:hAnsiTheme="minorHAnsi" w:cstheme="minorHAnsi"/>
                <w:iCs/>
                <w:noProof/>
                <w:color w:val="000000" w:themeColor="text1"/>
              </w:rPr>
              <w:t xml:space="preserve">Atatürk ile ilgili etkinliklere katılır. </w:t>
            </w:r>
          </w:p>
          <w:p w14:paraId="43305965" w14:textId="77777777" w:rsidR="00027310" w:rsidRPr="009358BF" w:rsidRDefault="00027310" w:rsidP="009D148B">
            <w:pPr>
              <w:autoSpaceDE w:val="0"/>
              <w:autoSpaceDN w:val="0"/>
              <w:adjustRightInd w:val="0"/>
              <w:textAlignment w:val="center"/>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Atatürk ile ilgili duygu ve düşüncelerini farklı etkinliklerle ifade eder. </w:t>
            </w:r>
          </w:p>
          <w:p w14:paraId="30E25B46" w14:textId="77777777" w:rsidR="00027310" w:rsidRPr="009358BF" w:rsidRDefault="00027310" w:rsidP="009D148B">
            <w:pPr>
              <w:autoSpaceDE w:val="0"/>
              <w:autoSpaceDN w:val="0"/>
              <w:adjustRightInd w:val="0"/>
              <w:textAlignment w:val="cente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lastRenderedPageBreak/>
              <w:br/>
            </w:r>
            <w:r w:rsidRPr="009358BF">
              <w:rPr>
                <w:rFonts w:asciiTheme="minorHAnsi" w:hAnsiTheme="minorHAnsi" w:cstheme="minorHAnsi"/>
                <w:b/>
                <w:bCs/>
                <w:noProof/>
                <w:color w:val="000000" w:themeColor="text1"/>
              </w:rPr>
              <w:t xml:space="preserve">Kazanım 12. Değişik ortamlardaki kurallara uyar. </w:t>
            </w:r>
            <w:r w:rsidRPr="009358BF">
              <w:rPr>
                <w:rFonts w:asciiTheme="minorHAnsi" w:hAnsiTheme="minorHAnsi" w:cstheme="minorHAnsi"/>
                <w:b/>
                <w:bCs/>
                <w:noProof/>
                <w:color w:val="000000" w:themeColor="text1"/>
              </w:rPr>
              <w:br/>
              <w:t xml:space="preserve">Göstergeleri: </w:t>
            </w:r>
          </w:p>
          <w:p w14:paraId="76D44F43"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Nezaket kurallarına uyar.</w:t>
            </w:r>
          </w:p>
          <w:p w14:paraId="49F1BE71"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13. Estetik değerleri korur. </w:t>
            </w:r>
          </w:p>
          <w:p w14:paraId="5A23CDB1"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Göstergeleri: </w:t>
            </w:r>
          </w:p>
          <w:p w14:paraId="2A96D492"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Çevresinde gördüğü güzel ve rahatsız edici durumları söyler. </w:t>
            </w:r>
          </w:p>
          <w:p w14:paraId="7765B3A3"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Çevredeki güzelliklere değer verir. </w:t>
            </w:r>
          </w:p>
          <w:p w14:paraId="13A962D0"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 xml:space="preserve">Çevresini farklı biçimlerde düzenler. </w:t>
            </w:r>
          </w:p>
          <w:p w14:paraId="64407CEF"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Kazanım 15. Kendine güvenir.</w:t>
            </w:r>
            <w:r w:rsidRPr="009358BF">
              <w:rPr>
                <w:rFonts w:asciiTheme="minorHAnsi" w:hAnsiTheme="minorHAnsi" w:cstheme="minorHAnsi"/>
                <w:b/>
                <w:bCs/>
                <w:noProof/>
                <w:color w:val="000000" w:themeColor="text1"/>
              </w:rPr>
              <w:br/>
              <w:t>Göstergeleri:</w:t>
            </w:r>
          </w:p>
          <w:p w14:paraId="1905BF95"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bCs/>
                <w:noProof/>
                <w:color w:val="000000" w:themeColor="text1"/>
              </w:rPr>
              <w:t>Grup önünde kendini ifade eder.</w:t>
            </w:r>
          </w:p>
          <w:p w14:paraId="0C937A0B"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Kazanım 16. Toplumsal yaşamda bireylerin farklı rol ve görevleri olduğunu açıklar.</w:t>
            </w:r>
            <w:r w:rsidRPr="009358BF">
              <w:rPr>
                <w:rFonts w:asciiTheme="minorHAnsi" w:hAnsiTheme="minorHAnsi" w:cstheme="minorHAnsi"/>
                <w:b/>
                <w:bCs/>
                <w:noProof/>
                <w:color w:val="000000" w:themeColor="text1"/>
              </w:rPr>
              <w:br/>
              <w:t>Göstergeleri:</w:t>
            </w:r>
          </w:p>
          <w:p w14:paraId="10BDB358"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Toplumda farklı rol ve görevlere sahip kişiler olduğunu söyler.</w:t>
            </w:r>
            <w:r w:rsidRPr="009358BF">
              <w:rPr>
                <w:rFonts w:asciiTheme="minorHAnsi" w:hAnsiTheme="minorHAnsi" w:cstheme="minorHAnsi"/>
                <w:bCs/>
                <w:noProof/>
                <w:color w:val="000000" w:themeColor="text1"/>
              </w:rPr>
              <w:br/>
              <w:t>Aynı kişinin farklı rol ve görevleri olduğunu söyler.</w:t>
            </w:r>
          </w:p>
          <w:p w14:paraId="5895E50C" w14:textId="77777777" w:rsidR="00027310" w:rsidRPr="009358BF" w:rsidRDefault="00027310" w:rsidP="009D148B">
            <w:pPr>
              <w:rPr>
                <w:rFonts w:asciiTheme="minorHAnsi" w:hAnsiTheme="minorHAnsi" w:cstheme="minorHAnsi"/>
                <w:b/>
                <w:bCs/>
                <w:noProof/>
                <w:color w:val="000000" w:themeColor="text1"/>
              </w:rPr>
            </w:pPr>
          </w:p>
          <w:p w14:paraId="0980F267" w14:textId="77777777" w:rsidR="00027310" w:rsidRPr="009358BF" w:rsidRDefault="00027310" w:rsidP="009D148B">
            <w:pPr>
              <w:tabs>
                <w:tab w:val="left" w:pos="284"/>
              </w:tabs>
              <w:suppressAutoHyphens/>
              <w:autoSpaceDE w:val="0"/>
              <w:autoSpaceDN w:val="0"/>
              <w:adjustRightInd w:val="0"/>
              <w:textAlignment w:val="center"/>
              <w:rPr>
                <w:rFonts w:asciiTheme="minorHAnsi" w:hAnsiTheme="minorHAnsi" w:cstheme="minorHAnsi"/>
                <w:b/>
                <w:bCs/>
                <w:iCs/>
                <w:noProof/>
                <w:color w:val="000000" w:themeColor="text1"/>
              </w:rPr>
            </w:pPr>
            <w:r w:rsidRPr="009358BF">
              <w:rPr>
                <w:rFonts w:asciiTheme="minorHAnsi" w:hAnsiTheme="minorHAnsi" w:cstheme="minorHAnsi"/>
                <w:b/>
                <w:bCs/>
                <w:iCs/>
                <w:noProof/>
                <w:color w:val="000000" w:themeColor="text1"/>
              </w:rPr>
              <w:t xml:space="preserve">ÖZ BAKIM BECERİLERİ </w:t>
            </w:r>
          </w:p>
          <w:p w14:paraId="32E00241"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Kazanım 1. Bedeniyle ilgili temizlik kurallarını uygular.</w:t>
            </w:r>
            <w:r w:rsidRPr="009358BF">
              <w:rPr>
                <w:rFonts w:asciiTheme="minorHAnsi" w:hAnsiTheme="minorHAnsi" w:cstheme="minorHAnsi"/>
                <w:b/>
                <w:bCs/>
                <w:noProof/>
                <w:color w:val="000000" w:themeColor="text1"/>
              </w:rPr>
              <w:br/>
              <w:t>Göstergeleri:</w:t>
            </w:r>
          </w:p>
          <w:p w14:paraId="56C3513A"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Saçını tarar. </w:t>
            </w:r>
          </w:p>
          <w:p w14:paraId="1E100134"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Dişini fırçalar. </w:t>
            </w:r>
          </w:p>
          <w:p w14:paraId="670AE747"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Elini / yüzünü yıkar. </w:t>
            </w:r>
          </w:p>
          <w:p w14:paraId="28578242"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Tuvalet gereksinimine yönelik işleri yapar.</w:t>
            </w:r>
          </w:p>
          <w:p w14:paraId="402CF44B"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Kazanım 2. Giyinme ile ilgili işleri yapar.</w:t>
            </w:r>
            <w:r w:rsidRPr="009358BF">
              <w:rPr>
                <w:rFonts w:asciiTheme="minorHAnsi" w:hAnsiTheme="minorHAnsi" w:cstheme="minorHAnsi"/>
                <w:b/>
                <w:bCs/>
                <w:noProof/>
                <w:color w:val="000000" w:themeColor="text1"/>
              </w:rPr>
              <w:br/>
              <w:t>Göstergeleri:</w:t>
            </w:r>
          </w:p>
          <w:p w14:paraId="17A4C4AE"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Giysilerini çıkarır.</w:t>
            </w:r>
          </w:p>
          <w:p w14:paraId="2719FC1D"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Giysilerini giyer. </w:t>
            </w:r>
          </w:p>
          <w:p w14:paraId="2AE9A127"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Ayakkabılarını çıkarır.</w:t>
            </w:r>
          </w:p>
          <w:p w14:paraId="5FD82CFB"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Ayakkabılarını giyer. </w:t>
            </w:r>
          </w:p>
          <w:p w14:paraId="034294E5"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Düğme açar / kapar. </w:t>
            </w:r>
          </w:p>
          <w:p w14:paraId="2C56C466" w14:textId="77777777" w:rsidR="00027310" w:rsidRPr="009358BF" w:rsidRDefault="00027310" w:rsidP="009D148B">
            <w:pPr>
              <w:autoSpaceDE w:val="0"/>
              <w:autoSpaceDN w:val="0"/>
              <w:adjustRightInd w:val="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Ayakkabı bağcıklarını çözer. </w:t>
            </w:r>
          </w:p>
          <w:p w14:paraId="17B9412B"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lastRenderedPageBreak/>
              <w:t>Ayakkabı bağcıklarını bağlar.</w:t>
            </w:r>
          </w:p>
          <w:p w14:paraId="3905DD5F"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Kazanım 3. Yaşam alanlarında gerekli düzenlemeler yapar.</w:t>
            </w:r>
            <w:r w:rsidRPr="009358BF">
              <w:rPr>
                <w:rFonts w:asciiTheme="minorHAnsi" w:hAnsiTheme="minorHAnsi" w:cstheme="minorHAnsi"/>
                <w:b/>
                <w:bCs/>
                <w:noProof/>
                <w:color w:val="000000" w:themeColor="text1"/>
              </w:rPr>
              <w:br/>
              <w:t>Göstergeleri:</w:t>
            </w:r>
          </w:p>
          <w:p w14:paraId="310A5BAE"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Ev / okuldaki eşyaları temiz ve özenle kullanır.  </w:t>
            </w:r>
          </w:p>
          <w:p w14:paraId="756BF7B4"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Ev / okuldaki eşyaları toplar. </w:t>
            </w:r>
          </w:p>
          <w:p w14:paraId="4A0A97E5"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Ev / okuldaki eşyaları katlar. </w:t>
            </w:r>
          </w:p>
          <w:p w14:paraId="13720E6D"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Ev / okuldaki eşyaları asar. </w:t>
            </w:r>
          </w:p>
          <w:p w14:paraId="19A02419"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Ev / okuldaki eşyaları yerleştirir.</w:t>
            </w:r>
          </w:p>
          <w:p w14:paraId="2F9584E9" w14:textId="77777777" w:rsidR="00027310" w:rsidRPr="009358BF" w:rsidRDefault="00027310" w:rsidP="009D148B">
            <w:pPr>
              <w:autoSpaceDE w:val="0"/>
              <w:autoSpaceDN w:val="0"/>
              <w:adjustRightInd w:val="0"/>
              <w:textAlignment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4. Yeterli ve dengeli beslenir. </w:t>
            </w:r>
            <w:r w:rsidRPr="009358BF">
              <w:rPr>
                <w:rFonts w:asciiTheme="minorHAnsi" w:hAnsiTheme="minorHAnsi" w:cstheme="minorHAnsi"/>
                <w:b/>
                <w:bCs/>
                <w:noProof/>
                <w:color w:val="000000" w:themeColor="text1"/>
              </w:rPr>
              <w:br/>
              <w:t>Göstergeleri:</w:t>
            </w:r>
          </w:p>
          <w:p w14:paraId="1618B078"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Yiyecek ve içecekleri yeterli miktarda yer / içer. </w:t>
            </w:r>
          </w:p>
          <w:p w14:paraId="4C36AC8E"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Öğün zamanlarında yemek yemeye çaba gösterir. </w:t>
            </w:r>
          </w:p>
          <w:p w14:paraId="6886AFEE" w14:textId="77777777" w:rsidR="00027310" w:rsidRPr="009358BF" w:rsidRDefault="00027310" w:rsidP="009D148B">
            <w:pPr>
              <w:autoSpaceDE w:val="0"/>
              <w:autoSpaceDN w:val="0"/>
              <w:adjustRightInd w:val="0"/>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Sağlığı olumsuz etkileyen yiyecekleri ve içecekleri yemekten / içmekten kaçınır. </w:t>
            </w:r>
          </w:p>
          <w:p w14:paraId="12183054" w14:textId="77777777" w:rsidR="00027310" w:rsidRPr="009358BF" w:rsidRDefault="00027310" w:rsidP="009D148B">
            <w:pPr>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bCs/>
                <w:noProof/>
                <w:color w:val="000000" w:themeColor="text1"/>
              </w:rPr>
              <w:t>Yiyecekleri yerken sağlık ve görgü kurallarına özen gösterir.</w:t>
            </w:r>
          </w:p>
          <w:p w14:paraId="4502CB73"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Kazanım 5. Dinlenmenin önemini açıklar.</w:t>
            </w:r>
            <w:r w:rsidRPr="009358BF">
              <w:rPr>
                <w:rFonts w:asciiTheme="minorHAnsi" w:hAnsiTheme="minorHAnsi" w:cstheme="minorHAnsi"/>
                <w:b/>
                <w:bCs/>
                <w:noProof/>
                <w:color w:val="000000" w:themeColor="text1"/>
              </w:rPr>
              <w:br/>
              <w:t>Göstergeleri:</w:t>
            </w:r>
          </w:p>
          <w:p w14:paraId="1743D8D1"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Kendisini dinlendiren etkinliklerin neler olduğunu söyler.  </w:t>
            </w:r>
          </w:p>
          <w:p w14:paraId="20E17BD5" w14:textId="77777777" w:rsidR="00027310" w:rsidRPr="009358BF" w:rsidRDefault="00027310" w:rsidP="009D148B">
            <w:pP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Dinlendirici etkinliklere katılır. </w:t>
            </w:r>
          </w:p>
          <w:p w14:paraId="05584CCF" w14:textId="77777777" w:rsidR="00027310" w:rsidRPr="009358BF" w:rsidRDefault="00027310" w:rsidP="009D148B">
            <w:pPr>
              <w:rPr>
                <w:rFonts w:asciiTheme="minorHAnsi" w:hAnsiTheme="minorHAnsi" w:cstheme="minorHAnsi"/>
                <w:b/>
                <w:bCs/>
                <w:noProof/>
                <w:color w:val="000000" w:themeColor="text1"/>
              </w:rPr>
            </w:pPr>
            <w:r w:rsidRPr="009358BF">
              <w:rPr>
                <w:rFonts w:asciiTheme="minorHAnsi" w:hAnsiTheme="minorHAnsi" w:cstheme="minorHAnsi"/>
                <w:bCs/>
                <w:noProof/>
                <w:color w:val="000000" w:themeColor="text1"/>
              </w:rPr>
              <w:t>Dinlenmediğinde ortaya çıkabilecek sonuçları söyler</w:t>
            </w:r>
          </w:p>
          <w:p w14:paraId="27875E0B"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6. Günlük yaşam becerileri için gerekli araç ve gereçleri kullanır. </w:t>
            </w:r>
          </w:p>
          <w:p w14:paraId="0F2F925B"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Göstergeleri: </w:t>
            </w:r>
          </w:p>
          <w:p w14:paraId="2F0E760A"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iCs/>
                <w:noProof/>
                <w:color w:val="000000" w:themeColor="text1"/>
              </w:rPr>
              <w:t>Beden temizliğiyle ilgili malzemeleri kullanır.</w:t>
            </w:r>
          </w:p>
          <w:p w14:paraId="58D33453"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Çevre temizliği ile ilgili araç ve gereçleri kullanır. </w:t>
            </w:r>
          </w:p>
          <w:p w14:paraId="398B3410"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iCs/>
                <w:noProof/>
                <w:color w:val="000000" w:themeColor="text1"/>
              </w:rPr>
              <w:t xml:space="preserve">Beslenme sırasında uygun araç ve gereçleri kullanır. </w:t>
            </w:r>
          </w:p>
          <w:p w14:paraId="2C591079"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8. Sağlığı ile ilgili önlemler alır. </w:t>
            </w:r>
          </w:p>
          <w:p w14:paraId="6FD9B072" w14:textId="77777777" w:rsidR="00027310" w:rsidRPr="009358BF" w:rsidRDefault="00027310" w:rsidP="009D148B">
            <w:pPr>
              <w:autoSpaceDE w:val="0"/>
              <w:autoSpaceDN w:val="0"/>
              <w:adjustRightInd w:val="0"/>
              <w:rPr>
                <w:rFonts w:asciiTheme="minorHAnsi" w:hAnsiTheme="minorHAnsi" w:cstheme="minorHAnsi"/>
                <w:b/>
                <w:iCs/>
                <w:noProof/>
                <w:color w:val="000000" w:themeColor="text1"/>
              </w:rPr>
            </w:pPr>
            <w:r w:rsidRPr="009358BF">
              <w:rPr>
                <w:rFonts w:asciiTheme="minorHAnsi" w:hAnsiTheme="minorHAnsi" w:cstheme="minorHAnsi"/>
                <w:b/>
                <w:iCs/>
                <w:noProof/>
                <w:color w:val="000000" w:themeColor="text1"/>
              </w:rPr>
              <w:t xml:space="preserve">Göstergeleri: </w:t>
            </w:r>
          </w:p>
          <w:p w14:paraId="0D52F1FD"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Sağlığını korumak için yapması gerekenleri söyler. </w:t>
            </w:r>
          </w:p>
          <w:p w14:paraId="421A3207" w14:textId="77777777" w:rsidR="00027310" w:rsidRPr="009358BF" w:rsidRDefault="00027310" w:rsidP="009D148B">
            <w:pPr>
              <w:autoSpaceDE w:val="0"/>
              <w:autoSpaceDN w:val="0"/>
              <w:adjustRightInd w:val="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Sağlığına dikkat etmediğinde ortaya çıkabilecek sonuçları açıklar. </w:t>
            </w:r>
          </w:p>
          <w:p w14:paraId="01FE1C73"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p>
        </w:tc>
      </w:tr>
    </w:tbl>
    <w:p w14:paraId="75CE5C37" w14:textId="77777777" w:rsidR="00027310" w:rsidRPr="009358BF" w:rsidRDefault="00027310" w:rsidP="00027310">
      <w:pPr>
        <w:rPr>
          <w:rFonts w:asciiTheme="minorHAnsi" w:hAnsiTheme="minorHAnsi" w:cstheme="minorHAnsi"/>
          <w:noProof/>
          <w:color w:val="000000" w:themeColor="text1"/>
        </w:rPr>
      </w:pPr>
    </w:p>
    <w:p w14:paraId="08B4A528" w14:textId="77777777" w:rsidR="00027310" w:rsidRPr="009358BF" w:rsidRDefault="00027310" w:rsidP="00027310">
      <w:pPr>
        <w:rPr>
          <w:rFonts w:asciiTheme="minorHAnsi" w:hAnsiTheme="minorHAnsi" w:cstheme="minorHAnsi"/>
          <w:noProof/>
          <w:color w:val="000000" w:themeColor="text1"/>
        </w:rPr>
      </w:pPr>
    </w:p>
    <w:p w14:paraId="1530AB8D" w14:textId="77777777" w:rsidR="00027310" w:rsidRPr="009358BF" w:rsidRDefault="00027310" w:rsidP="00027310">
      <w:pPr>
        <w:tabs>
          <w:tab w:val="left" w:pos="197"/>
        </w:tabs>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br w:type="page"/>
      </w:r>
    </w:p>
    <w:tbl>
      <w:tblPr>
        <w:tblpPr w:leftFromText="141" w:rightFromText="141" w:vertAnchor="page" w:horzAnchor="margin" w:tblpY="901"/>
        <w:tblW w:w="14459" w:type="dxa"/>
        <w:tblLayout w:type="fixed"/>
        <w:tblCellMar>
          <w:left w:w="0" w:type="dxa"/>
          <w:right w:w="0" w:type="dxa"/>
        </w:tblCellMar>
        <w:tblLook w:val="0000" w:firstRow="0" w:lastRow="0" w:firstColumn="0" w:lastColumn="0" w:noHBand="0" w:noVBand="0"/>
      </w:tblPr>
      <w:tblGrid>
        <w:gridCol w:w="3352"/>
        <w:gridCol w:w="2168"/>
        <w:gridCol w:w="2131"/>
        <w:gridCol w:w="3475"/>
        <w:gridCol w:w="3333"/>
      </w:tblGrid>
      <w:tr w:rsidR="009358BF" w:rsidRPr="009358BF" w14:paraId="594C250C" w14:textId="77777777" w:rsidTr="009D148B">
        <w:trPr>
          <w:trHeight w:val="1323"/>
        </w:trPr>
        <w:tc>
          <w:tcPr>
            <w:tcW w:w="3268" w:type="dxa"/>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073206A9" w14:textId="77777777" w:rsidR="00027310" w:rsidRPr="009358BF" w:rsidRDefault="00027310" w:rsidP="009D148B">
            <w:pPr>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lastRenderedPageBreak/>
              <w:t>KAVRAM ÇALIŞMASI</w:t>
            </w:r>
          </w:p>
        </w:tc>
        <w:tc>
          <w:tcPr>
            <w:tcW w:w="2113" w:type="dxa"/>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25362AFB" w14:textId="77777777" w:rsidR="00027310" w:rsidRPr="009358BF" w:rsidRDefault="00027310" w:rsidP="009D148B">
            <w:pPr>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ALAN GEZİLERİ</w:t>
            </w:r>
          </w:p>
        </w:tc>
        <w:tc>
          <w:tcPr>
            <w:tcW w:w="2077" w:type="dxa"/>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2A1BB1C2" w14:textId="77777777" w:rsidR="00027310" w:rsidRPr="009358BF" w:rsidRDefault="00027310" w:rsidP="009D148B">
            <w:pPr>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BELİRLİ GÜN VE HAFTALAR</w:t>
            </w:r>
          </w:p>
        </w:tc>
        <w:tc>
          <w:tcPr>
            <w:tcW w:w="3387" w:type="dxa"/>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037F1966" w14:textId="77777777" w:rsidR="00027310" w:rsidRPr="009358BF" w:rsidRDefault="00027310" w:rsidP="009D148B">
            <w:pPr>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AİLE KATILIMI</w:t>
            </w:r>
          </w:p>
        </w:tc>
        <w:tc>
          <w:tcPr>
            <w:tcW w:w="3249" w:type="dxa"/>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3DFE2131" w14:textId="77777777" w:rsidR="00027310" w:rsidRPr="009358BF" w:rsidRDefault="00027310" w:rsidP="009D148B">
            <w:pPr>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DEĞERLENDİRME</w:t>
            </w:r>
          </w:p>
        </w:tc>
      </w:tr>
      <w:tr w:rsidR="009358BF" w:rsidRPr="009358BF" w14:paraId="44C35330" w14:textId="77777777" w:rsidTr="009D148B">
        <w:trPr>
          <w:trHeight w:val="3178"/>
        </w:trPr>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62BCD" w14:textId="77777777" w:rsidR="00027310" w:rsidRPr="009358BF" w:rsidRDefault="00027310" w:rsidP="009D148B">
            <w:pPr>
              <w:tabs>
                <w:tab w:val="left" w:pos="1807"/>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Duygu: </w:t>
            </w:r>
            <w:r w:rsidRPr="009358BF">
              <w:rPr>
                <w:rFonts w:asciiTheme="minorHAnsi" w:hAnsiTheme="minorHAnsi" w:cstheme="minorHAnsi"/>
                <w:noProof/>
                <w:color w:val="000000" w:themeColor="text1"/>
              </w:rPr>
              <w:t>Mutlu – Üzgün, Korkmuş, Şaşkın, Heyecanlı</w:t>
            </w:r>
          </w:p>
          <w:p w14:paraId="0E3B4DA3" w14:textId="77777777" w:rsidR="00027310" w:rsidRPr="009358BF" w:rsidRDefault="00027310" w:rsidP="009D148B">
            <w:pPr>
              <w:tabs>
                <w:tab w:val="left" w:pos="1807"/>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Boyut: </w:t>
            </w:r>
            <w:r w:rsidRPr="009358BF">
              <w:rPr>
                <w:rFonts w:asciiTheme="minorHAnsi" w:hAnsiTheme="minorHAnsi" w:cstheme="minorHAnsi"/>
                <w:noProof/>
                <w:color w:val="000000" w:themeColor="text1"/>
              </w:rPr>
              <w:t xml:space="preserve">Küçük – Orta – Büyük  </w:t>
            </w:r>
          </w:p>
          <w:p w14:paraId="141E2ADA" w14:textId="77777777" w:rsidR="00027310" w:rsidRPr="009358BF" w:rsidRDefault="00027310" w:rsidP="009D148B">
            <w:pPr>
              <w:tabs>
                <w:tab w:val="left" w:pos="1807"/>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eometrik Şekil: </w:t>
            </w:r>
            <w:r w:rsidRPr="009358BF">
              <w:rPr>
                <w:rFonts w:asciiTheme="minorHAnsi" w:hAnsiTheme="minorHAnsi" w:cstheme="minorHAnsi"/>
                <w:noProof/>
                <w:color w:val="000000" w:themeColor="text1"/>
              </w:rPr>
              <w:t>Kare, Üçgen, Daire</w:t>
            </w:r>
          </w:p>
          <w:p w14:paraId="645EAF5B" w14:textId="77777777" w:rsidR="00027310" w:rsidRPr="009358BF" w:rsidRDefault="00027310" w:rsidP="009D148B">
            <w:pPr>
              <w:tabs>
                <w:tab w:val="left" w:pos="1807"/>
              </w:tabs>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 xml:space="preserve">Zıt: </w:t>
            </w:r>
            <w:r w:rsidRPr="009358BF">
              <w:rPr>
                <w:rFonts w:asciiTheme="minorHAnsi" w:hAnsiTheme="minorHAnsi" w:cstheme="minorHAnsi"/>
                <w:noProof/>
                <w:color w:val="000000" w:themeColor="text1"/>
              </w:rPr>
              <w:t>Aynı – Benzer – Farklı, Hızlı-Yavaş,  Tembel – Çalışkan, Açık – Kapalı, Düz – Eğri, Sıcak – Soğuk, Düzenli – Dağınık, Doğru – Yanlış, Eski – Yeni, Kirli – Temiz, İleri – Geri, Kız – Erkek, Hareketli –  Hareketsiz, Açık – Kapalı, Sağ – Sol, Yüksek – Alçak, Sert – Yumuşak</w:t>
            </w:r>
          </w:p>
          <w:p w14:paraId="1F7A1ED0" w14:textId="77777777" w:rsidR="00027310" w:rsidRPr="009358BF" w:rsidRDefault="00027310" w:rsidP="009D148B">
            <w:pPr>
              <w:tabs>
                <w:tab w:val="left" w:pos="1807"/>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ön / Mekanda Konum:</w:t>
            </w:r>
            <w:r w:rsidRPr="009358BF">
              <w:rPr>
                <w:rFonts w:asciiTheme="minorHAnsi" w:hAnsiTheme="minorHAnsi" w:cstheme="minorHAnsi"/>
                <w:noProof/>
                <w:color w:val="000000" w:themeColor="text1"/>
              </w:rPr>
              <w:t xml:space="preserve"> İleri – Geri, Uzak – Yakın, Yukarı – Aşağı, Yanında – Önünde – Arkasında – Ortasında</w:t>
            </w:r>
          </w:p>
          <w:p w14:paraId="2AFCC27E" w14:textId="77777777" w:rsidR="00027310" w:rsidRPr="009358BF" w:rsidRDefault="00027310" w:rsidP="009D148B">
            <w:pPr>
              <w:tabs>
                <w:tab w:val="left" w:pos="1807"/>
              </w:tabs>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 xml:space="preserve">Sayı: </w:t>
            </w:r>
            <w:r w:rsidRPr="009358BF">
              <w:rPr>
                <w:rFonts w:asciiTheme="minorHAnsi" w:hAnsiTheme="minorHAnsi" w:cstheme="minorHAnsi"/>
                <w:noProof/>
                <w:color w:val="000000" w:themeColor="text1"/>
              </w:rPr>
              <w:t>1 – 10 Arası Sayılar, Önceki – Sonraki, Sıra Sayısı</w:t>
            </w:r>
          </w:p>
          <w:p w14:paraId="3DBE26B4" w14:textId="77777777" w:rsidR="00027310" w:rsidRPr="009358BF" w:rsidRDefault="00027310" w:rsidP="009D148B">
            <w:pPr>
              <w:tabs>
                <w:tab w:val="left" w:pos="1807"/>
              </w:tabs>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 xml:space="preserve">Renk: </w:t>
            </w:r>
            <w:r w:rsidRPr="009358BF">
              <w:rPr>
                <w:rFonts w:asciiTheme="minorHAnsi" w:hAnsiTheme="minorHAnsi" w:cstheme="minorHAnsi"/>
                <w:noProof/>
                <w:color w:val="000000" w:themeColor="text1"/>
              </w:rPr>
              <w:t>Kırmızı, Sarı</w:t>
            </w:r>
          </w:p>
          <w:p w14:paraId="42DF9371" w14:textId="77777777" w:rsidR="00027310" w:rsidRPr="009358BF" w:rsidRDefault="00027310" w:rsidP="009D148B">
            <w:pPr>
              <w:tabs>
                <w:tab w:val="left" w:pos="1807"/>
              </w:tabs>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 xml:space="preserve">Duyu: </w:t>
            </w:r>
            <w:r w:rsidRPr="009358BF">
              <w:rPr>
                <w:rFonts w:asciiTheme="minorHAnsi" w:hAnsiTheme="minorHAnsi" w:cstheme="minorHAnsi"/>
                <w:noProof/>
                <w:color w:val="000000" w:themeColor="text1"/>
              </w:rPr>
              <w:t xml:space="preserve">Islak – Kuru, Tatlı – Tuzlu-Ekşi – Acı, Kokulu – Kokusuz, </w:t>
            </w:r>
          </w:p>
          <w:p w14:paraId="16283DE7" w14:textId="77777777" w:rsidR="00027310" w:rsidRPr="009358BF" w:rsidRDefault="00027310" w:rsidP="009D148B">
            <w:pPr>
              <w:tabs>
                <w:tab w:val="left" w:pos="1807"/>
              </w:tabs>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Zaman:</w:t>
            </w:r>
            <w:r w:rsidRPr="009358BF">
              <w:rPr>
                <w:rFonts w:asciiTheme="minorHAnsi" w:hAnsiTheme="minorHAnsi" w:cstheme="minorHAnsi"/>
                <w:noProof/>
                <w:color w:val="000000" w:themeColor="text1"/>
              </w:rPr>
              <w:t xml:space="preserve"> Önce –Şimdi – Sonra</w:t>
            </w:r>
          </w:p>
          <w:p w14:paraId="20DB9751" w14:textId="77777777" w:rsidR="00027310" w:rsidRPr="009358BF" w:rsidRDefault="00027310" w:rsidP="009D148B">
            <w:pPr>
              <w:tabs>
                <w:tab w:val="left" w:pos="1807"/>
              </w:tabs>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Miktar:</w:t>
            </w:r>
            <w:r w:rsidRPr="009358BF">
              <w:rPr>
                <w:rFonts w:asciiTheme="minorHAnsi" w:hAnsiTheme="minorHAnsi" w:cstheme="minorHAnsi"/>
                <w:noProof/>
                <w:color w:val="000000" w:themeColor="text1"/>
              </w:rPr>
              <w:t xml:space="preserve"> Parça – Bütün</w:t>
            </w:r>
          </w:p>
          <w:p w14:paraId="2348D472" w14:textId="77777777" w:rsidR="00027310" w:rsidRPr="009358BF" w:rsidRDefault="00027310" w:rsidP="009D148B">
            <w:pPr>
              <w:tabs>
                <w:tab w:val="left" w:pos="612"/>
                <w:tab w:val="left" w:pos="792"/>
              </w:tabs>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 xml:space="preserve">Ses: </w:t>
            </w:r>
            <w:r w:rsidRPr="009358BF">
              <w:rPr>
                <w:rFonts w:asciiTheme="minorHAnsi" w:hAnsiTheme="minorHAnsi" w:cstheme="minorHAnsi"/>
                <w:noProof/>
                <w:color w:val="000000" w:themeColor="text1"/>
              </w:rPr>
              <w:t>“A” Sesi</w:t>
            </w:r>
          </w:p>
        </w:tc>
        <w:tc>
          <w:tcPr>
            <w:tcW w:w="2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AE0F9" w14:textId="77777777" w:rsidR="00027310" w:rsidRPr="009358BF" w:rsidRDefault="00027310" w:rsidP="009D148B">
            <w:pPr>
              <w:rPr>
                <w:rFonts w:asciiTheme="minorHAnsi" w:hAnsiTheme="minorHAnsi" w:cstheme="minorHAnsi"/>
                <w:noProof/>
                <w:color w:val="000000" w:themeColor="text1"/>
              </w:rPr>
            </w:pPr>
          </w:p>
        </w:tc>
        <w:tc>
          <w:tcPr>
            <w:tcW w:w="2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55E956" w14:textId="19CCD078" w:rsidR="003002D9" w:rsidRPr="009358BF" w:rsidRDefault="00027310" w:rsidP="009D148B">
            <w:pPr>
              <w:tabs>
                <w:tab w:val="left" w:pos="1807"/>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w:t>
            </w:r>
          </w:p>
          <w:p w14:paraId="086575D8" w14:textId="5909FF36" w:rsidR="00027310" w:rsidRPr="009358BF" w:rsidRDefault="003002D9" w:rsidP="009D148B">
            <w:pPr>
              <w:tabs>
                <w:tab w:val="left" w:pos="1807"/>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w:t>
            </w:r>
            <w:r w:rsidR="00027310" w:rsidRPr="009358BF">
              <w:rPr>
                <w:rFonts w:asciiTheme="minorHAnsi" w:hAnsiTheme="minorHAnsi" w:cstheme="minorHAnsi"/>
                <w:noProof/>
                <w:color w:val="000000" w:themeColor="text1"/>
              </w:rPr>
              <w:t>Hayvanları Koruma Günü (4 Ekim)</w:t>
            </w:r>
          </w:p>
          <w:p w14:paraId="37669A97" w14:textId="77777777" w:rsidR="00027310" w:rsidRPr="009358BF" w:rsidRDefault="00027310" w:rsidP="009D148B">
            <w:pPr>
              <w:tabs>
                <w:tab w:val="left" w:pos="1807"/>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Dünya Çocuk Günü (Ekim Ayının İlk Pazartesi Günü)</w:t>
            </w:r>
          </w:p>
          <w:p w14:paraId="76455264" w14:textId="77777777" w:rsidR="00027310" w:rsidRPr="009358BF" w:rsidRDefault="00027310" w:rsidP="009D148B">
            <w:pPr>
              <w:tabs>
                <w:tab w:val="left" w:pos="1807"/>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Cumhuriyet Bayramı (29 Ekim)</w:t>
            </w:r>
          </w:p>
          <w:p w14:paraId="5C76C7BA" w14:textId="77777777" w:rsidR="00027310" w:rsidRPr="009358BF" w:rsidRDefault="00027310" w:rsidP="009D148B">
            <w:pPr>
              <w:tabs>
                <w:tab w:val="left" w:pos="200"/>
                <w:tab w:val="left" w:pos="652"/>
              </w:tabs>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ızılay Haftası </w:t>
            </w:r>
          </w:p>
          <w:p w14:paraId="53D91F15" w14:textId="77777777" w:rsidR="00027310" w:rsidRPr="009358BF" w:rsidRDefault="00027310" w:rsidP="009D148B">
            <w:pPr>
              <w:tabs>
                <w:tab w:val="left" w:pos="200"/>
                <w:tab w:val="left" w:pos="652"/>
              </w:tabs>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29 Ekim – 4 Kasım)</w:t>
            </w: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8A53C7" w14:textId="77777777" w:rsidR="00027310" w:rsidRPr="009358BF" w:rsidRDefault="00027310" w:rsidP="009D148B">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Haber Mektubu</w:t>
            </w:r>
          </w:p>
          <w:p w14:paraId="14BCC965" w14:textId="77777777" w:rsidR="00027310" w:rsidRPr="009358BF" w:rsidRDefault="00027310" w:rsidP="009D148B">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Ev Çalışmaları </w:t>
            </w:r>
          </w:p>
          <w:p w14:paraId="2986E1D6" w14:textId="77777777" w:rsidR="00027310" w:rsidRPr="009358BF" w:rsidRDefault="00027310" w:rsidP="009D148B">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Dedemin Oyunları (Ebeleme)</w:t>
            </w:r>
          </w:p>
          <w:p w14:paraId="3692A6C9" w14:textId="77777777" w:rsidR="00027310" w:rsidRPr="009358BF" w:rsidRDefault="00027310" w:rsidP="009D148B">
            <w:p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 </w:t>
            </w:r>
            <w:r w:rsidRPr="009358BF">
              <w:rPr>
                <w:rFonts w:asciiTheme="minorHAnsi" w:hAnsiTheme="minorHAnsi" w:cstheme="minorHAnsi"/>
                <w:noProof/>
                <w:color w:val="000000" w:themeColor="text1"/>
              </w:rPr>
              <w:t>Hayvanları Koruma Günü Çalışmaları</w:t>
            </w:r>
          </w:p>
          <w:p w14:paraId="331530E8" w14:textId="77777777" w:rsidR="00027310" w:rsidRPr="009358BF" w:rsidRDefault="00027310" w:rsidP="009D148B">
            <w:pPr>
              <w:tabs>
                <w:tab w:val="left" w:pos="652"/>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Kış Hazırlıkları</w:t>
            </w:r>
          </w:p>
          <w:p w14:paraId="4F01FD7C" w14:textId="77777777" w:rsidR="00027310" w:rsidRPr="009358BF" w:rsidRDefault="00027310" w:rsidP="009D148B">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Deney Yapımı</w:t>
            </w:r>
          </w:p>
          <w:p w14:paraId="1A6669A6" w14:textId="77777777" w:rsidR="00027310" w:rsidRPr="009358BF" w:rsidRDefault="00027310" w:rsidP="009D148B">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Tahmin Oyunları</w:t>
            </w:r>
          </w:p>
          <w:p w14:paraId="65EFB27C" w14:textId="77777777" w:rsidR="00027310" w:rsidRPr="009358BF" w:rsidRDefault="00027310" w:rsidP="009D148B">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Rol Oynama Tekniği</w:t>
            </w:r>
          </w:p>
          <w:p w14:paraId="379F2D31" w14:textId="77777777" w:rsidR="00027310" w:rsidRPr="009358BF" w:rsidRDefault="00027310" w:rsidP="009D148B">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Meslek Tanıtımı</w:t>
            </w:r>
          </w:p>
          <w:p w14:paraId="70958B16" w14:textId="77777777" w:rsidR="00027310" w:rsidRPr="009358BF" w:rsidRDefault="00027310" w:rsidP="009D148B">
            <w:pPr>
              <w:tabs>
                <w:tab w:val="left" w:pos="2581"/>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Aile Duyuru Panosu</w:t>
            </w:r>
          </w:p>
          <w:p w14:paraId="3405C67A" w14:textId="77777777" w:rsidR="00027310" w:rsidRPr="009358BF" w:rsidRDefault="00027310" w:rsidP="009D148B">
            <w:pPr>
              <w:tabs>
                <w:tab w:val="left" w:pos="2581"/>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Yemek Tarifleri</w:t>
            </w:r>
          </w:p>
          <w:p w14:paraId="5C9BF6FB" w14:textId="77777777" w:rsidR="00027310" w:rsidRPr="009358BF" w:rsidRDefault="00027310" w:rsidP="009D148B">
            <w:pPr>
              <w:tabs>
                <w:tab w:val="left" w:pos="2581"/>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Sağ – Sol Oyunu </w:t>
            </w:r>
          </w:p>
          <w:p w14:paraId="665EF205" w14:textId="77777777" w:rsidR="00027310" w:rsidRPr="009358BF" w:rsidRDefault="00027310" w:rsidP="009D148B">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t>-Cumhuriyet Bayramı Kutlamaları</w:t>
            </w:r>
          </w:p>
          <w:p w14:paraId="637786CD" w14:textId="77777777" w:rsidR="00027310" w:rsidRPr="009358BF" w:rsidRDefault="00027310" w:rsidP="009D148B">
            <w:pPr>
              <w:suppressAutoHyphens/>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Fotoğraflar</w:t>
            </w:r>
          </w:p>
        </w:tc>
        <w:tc>
          <w:tcPr>
            <w:tcW w:w="3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B5045" w14:textId="77777777" w:rsidR="00027310" w:rsidRPr="009358BF" w:rsidRDefault="00027310" w:rsidP="009D148B">
            <w:pPr>
              <w:autoSpaceDE w:val="0"/>
              <w:autoSpaceDN w:val="0"/>
              <w:adjustRightInd w:val="0"/>
              <w:rPr>
                <w:rFonts w:asciiTheme="minorHAnsi" w:hAnsiTheme="minorHAnsi" w:cstheme="minorHAnsi"/>
                <w:noProof/>
                <w:color w:val="000000" w:themeColor="text1"/>
              </w:rPr>
            </w:pPr>
          </w:p>
        </w:tc>
      </w:tr>
    </w:tbl>
    <w:p w14:paraId="145B367A" w14:textId="30278991" w:rsidR="00027310" w:rsidRPr="009358BF" w:rsidRDefault="00027310" w:rsidP="00027310">
      <w:pPr>
        <w:suppressAutoHyphens/>
        <w:autoSpaceDE w:val="0"/>
        <w:autoSpaceDN w:val="0"/>
        <w:adjustRightInd w:val="0"/>
        <w:textAlignment w:val="center"/>
        <w:rPr>
          <w:rFonts w:asciiTheme="minorHAnsi" w:hAnsiTheme="minorHAnsi" w:cstheme="minorHAnsi"/>
          <w:b/>
          <w:bCs/>
          <w:color w:val="000000" w:themeColor="text1"/>
        </w:rPr>
      </w:pPr>
    </w:p>
    <w:p w14:paraId="77D54249" w14:textId="4B5CD6B7" w:rsidR="004C4DE4" w:rsidRPr="009358BF" w:rsidRDefault="004C4DE4" w:rsidP="00027310">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11"/>
        <w:tblpPr w:leftFromText="141" w:rightFromText="141" w:vertAnchor="text" w:horzAnchor="page" w:tblpX="1067" w:tblpY="40"/>
        <w:tblW w:w="14005" w:type="dxa"/>
        <w:tblLook w:val="04A0" w:firstRow="1" w:lastRow="0" w:firstColumn="1" w:lastColumn="0" w:noHBand="0" w:noVBand="1"/>
      </w:tblPr>
      <w:tblGrid>
        <w:gridCol w:w="14005"/>
      </w:tblGrid>
      <w:tr w:rsidR="009358BF" w:rsidRPr="009358BF" w14:paraId="64CD1543" w14:textId="77777777" w:rsidTr="002F4B75">
        <w:trPr>
          <w:trHeight w:val="4410"/>
        </w:trPr>
        <w:tc>
          <w:tcPr>
            <w:tcW w:w="14005" w:type="dxa"/>
          </w:tcPr>
          <w:p w14:paraId="2980F54A" w14:textId="77777777" w:rsidR="004C4DE4" w:rsidRPr="009358BF" w:rsidRDefault="004C4DE4" w:rsidP="002F4B75">
            <w:pPr>
              <w:rPr>
                <w:rFonts w:asciiTheme="minorHAnsi" w:eastAsiaTheme="minorHAnsi" w:hAnsiTheme="minorHAnsi" w:cstheme="minorHAnsi"/>
                <w:color w:val="000000" w:themeColor="text1"/>
                <w:sz w:val="24"/>
                <w:szCs w:val="24"/>
              </w:rPr>
            </w:pPr>
          </w:p>
          <w:p w14:paraId="534EDB3E" w14:textId="64F6B2C7" w:rsidR="004C4DE4" w:rsidRPr="009358BF" w:rsidRDefault="004C4DE4" w:rsidP="002F4B75">
            <w:pPr>
              <w:rPr>
                <w:rFonts w:asciiTheme="minorHAnsi" w:eastAsiaTheme="minorHAnsi" w:hAnsiTheme="minorHAnsi" w:cstheme="minorHAnsi"/>
                <w:b/>
                <w:color w:val="000000" w:themeColor="text1"/>
                <w:sz w:val="22"/>
                <w:szCs w:val="22"/>
                <w:u w:val="single"/>
              </w:rPr>
            </w:pPr>
            <w:r w:rsidRPr="009358BF">
              <w:rPr>
                <w:rFonts w:asciiTheme="minorHAnsi" w:eastAsiaTheme="minorHAnsi" w:hAnsiTheme="minorHAnsi" w:cstheme="minorHAnsi"/>
                <w:b/>
                <w:color w:val="000000" w:themeColor="text1"/>
                <w:sz w:val="22"/>
                <w:szCs w:val="22"/>
                <w:u w:val="single"/>
              </w:rPr>
              <w:t xml:space="preserve">  EKİM AYI DEĞERLENDİRME</w:t>
            </w:r>
          </w:p>
          <w:p w14:paraId="133DBEAE" w14:textId="77777777" w:rsidR="004C4DE4" w:rsidRPr="009358BF" w:rsidRDefault="004C4DE4" w:rsidP="002F4B75">
            <w:pPr>
              <w:rPr>
                <w:rFonts w:asciiTheme="minorHAnsi" w:eastAsiaTheme="minorHAnsi" w:hAnsiTheme="minorHAnsi" w:cstheme="minorHAnsi"/>
                <w:b/>
                <w:color w:val="000000" w:themeColor="text1"/>
                <w:sz w:val="22"/>
                <w:szCs w:val="22"/>
              </w:rPr>
            </w:pPr>
          </w:p>
          <w:p w14:paraId="42C8D4EE" w14:textId="77777777" w:rsidR="004C4DE4" w:rsidRPr="009358BF" w:rsidRDefault="004C4DE4" w:rsidP="002F4B75">
            <w:pPr>
              <w:rPr>
                <w:rFonts w:asciiTheme="minorHAnsi" w:eastAsiaTheme="minorHAnsi" w:hAnsiTheme="minorHAnsi" w:cstheme="minorHAnsi"/>
                <w:b/>
                <w:color w:val="000000" w:themeColor="text1"/>
                <w:sz w:val="22"/>
                <w:szCs w:val="22"/>
              </w:rPr>
            </w:pPr>
            <w:r w:rsidRPr="009358BF">
              <w:rPr>
                <w:rFonts w:asciiTheme="minorHAnsi" w:eastAsiaTheme="minorHAnsi" w:hAnsiTheme="minorHAnsi" w:cstheme="minorHAnsi"/>
                <w:b/>
                <w:color w:val="000000" w:themeColor="text1"/>
                <w:sz w:val="22"/>
                <w:szCs w:val="22"/>
              </w:rPr>
              <w:t>Çocuklar Açısından:</w:t>
            </w:r>
          </w:p>
          <w:p w14:paraId="2D9D7F63" w14:textId="77777777" w:rsidR="004C4DE4" w:rsidRPr="009358BF" w:rsidRDefault="004C4DE4" w:rsidP="002F4B75">
            <w:pPr>
              <w:rPr>
                <w:rFonts w:asciiTheme="minorHAnsi" w:eastAsiaTheme="minorHAnsi" w:hAnsiTheme="minorHAnsi" w:cstheme="minorHAnsi"/>
                <w:b/>
                <w:color w:val="000000" w:themeColor="text1"/>
                <w:sz w:val="22"/>
                <w:szCs w:val="22"/>
              </w:rPr>
            </w:pPr>
          </w:p>
          <w:p w14:paraId="0E2CB30A" w14:textId="77777777" w:rsidR="004C4DE4" w:rsidRPr="009358BF" w:rsidRDefault="004C4DE4" w:rsidP="002F4B75">
            <w:pPr>
              <w:rPr>
                <w:rFonts w:asciiTheme="minorHAnsi" w:eastAsiaTheme="minorHAnsi" w:hAnsiTheme="minorHAnsi" w:cstheme="minorHAnsi"/>
                <w:b/>
                <w:color w:val="000000" w:themeColor="text1"/>
                <w:sz w:val="22"/>
                <w:szCs w:val="22"/>
              </w:rPr>
            </w:pPr>
          </w:p>
          <w:p w14:paraId="63DD3157" w14:textId="77777777" w:rsidR="004C4DE4" w:rsidRPr="009358BF" w:rsidRDefault="004C4DE4" w:rsidP="002F4B75">
            <w:pPr>
              <w:rPr>
                <w:rFonts w:asciiTheme="minorHAnsi" w:eastAsiaTheme="minorHAnsi" w:hAnsiTheme="minorHAnsi" w:cstheme="minorHAnsi"/>
                <w:b/>
                <w:color w:val="000000" w:themeColor="text1"/>
                <w:sz w:val="22"/>
                <w:szCs w:val="22"/>
              </w:rPr>
            </w:pPr>
          </w:p>
          <w:p w14:paraId="37BAC4FA" w14:textId="77777777" w:rsidR="004C4DE4" w:rsidRPr="009358BF" w:rsidRDefault="004C4DE4" w:rsidP="002F4B75">
            <w:pPr>
              <w:rPr>
                <w:rFonts w:asciiTheme="minorHAnsi" w:eastAsiaTheme="minorHAnsi" w:hAnsiTheme="minorHAnsi" w:cstheme="minorHAnsi"/>
                <w:b/>
                <w:color w:val="000000" w:themeColor="text1"/>
                <w:sz w:val="22"/>
                <w:szCs w:val="22"/>
              </w:rPr>
            </w:pPr>
          </w:p>
          <w:p w14:paraId="132373A7" w14:textId="77777777" w:rsidR="004C4DE4" w:rsidRPr="009358BF" w:rsidRDefault="004C4DE4" w:rsidP="002F4B75">
            <w:pPr>
              <w:rPr>
                <w:rFonts w:asciiTheme="minorHAnsi" w:eastAsiaTheme="minorHAnsi" w:hAnsiTheme="minorHAnsi" w:cstheme="minorHAnsi"/>
                <w:b/>
                <w:color w:val="000000" w:themeColor="text1"/>
                <w:sz w:val="22"/>
                <w:szCs w:val="22"/>
              </w:rPr>
            </w:pPr>
          </w:p>
          <w:p w14:paraId="5218966C" w14:textId="77777777" w:rsidR="004C4DE4" w:rsidRPr="009358BF" w:rsidRDefault="004C4DE4" w:rsidP="002F4B75">
            <w:pPr>
              <w:rPr>
                <w:rFonts w:asciiTheme="minorHAnsi" w:eastAsiaTheme="minorHAnsi" w:hAnsiTheme="minorHAnsi" w:cstheme="minorHAnsi"/>
                <w:b/>
                <w:color w:val="000000" w:themeColor="text1"/>
                <w:sz w:val="22"/>
                <w:szCs w:val="22"/>
              </w:rPr>
            </w:pPr>
          </w:p>
          <w:p w14:paraId="144F9563" w14:textId="77777777" w:rsidR="004C4DE4" w:rsidRPr="009358BF" w:rsidRDefault="004C4DE4" w:rsidP="002F4B75">
            <w:pPr>
              <w:rPr>
                <w:rFonts w:asciiTheme="minorHAnsi" w:eastAsiaTheme="minorHAnsi" w:hAnsiTheme="minorHAnsi" w:cstheme="minorHAnsi"/>
                <w:b/>
                <w:color w:val="000000" w:themeColor="text1"/>
                <w:sz w:val="22"/>
                <w:szCs w:val="22"/>
              </w:rPr>
            </w:pPr>
          </w:p>
          <w:p w14:paraId="4C22BCDF" w14:textId="77777777" w:rsidR="004C4DE4" w:rsidRPr="009358BF" w:rsidRDefault="004C4DE4" w:rsidP="002F4B75">
            <w:pPr>
              <w:rPr>
                <w:rFonts w:asciiTheme="minorHAnsi" w:eastAsiaTheme="minorHAnsi" w:hAnsiTheme="minorHAnsi" w:cstheme="minorHAnsi"/>
                <w:b/>
                <w:color w:val="000000" w:themeColor="text1"/>
                <w:sz w:val="22"/>
                <w:szCs w:val="22"/>
              </w:rPr>
            </w:pPr>
            <w:r w:rsidRPr="009358BF">
              <w:rPr>
                <w:rFonts w:asciiTheme="minorHAnsi" w:eastAsiaTheme="minorHAnsi" w:hAnsiTheme="minorHAnsi" w:cstheme="minorHAnsi"/>
                <w:b/>
                <w:color w:val="000000" w:themeColor="text1"/>
                <w:sz w:val="22"/>
                <w:szCs w:val="22"/>
              </w:rPr>
              <w:t>Program Açısından:</w:t>
            </w:r>
          </w:p>
          <w:p w14:paraId="6BB4A2E8" w14:textId="77777777" w:rsidR="004C4DE4" w:rsidRPr="009358BF" w:rsidRDefault="004C4DE4" w:rsidP="002F4B75">
            <w:pPr>
              <w:rPr>
                <w:rFonts w:asciiTheme="minorHAnsi" w:eastAsiaTheme="minorHAnsi" w:hAnsiTheme="minorHAnsi" w:cstheme="minorHAnsi"/>
                <w:b/>
                <w:color w:val="000000" w:themeColor="text1"/>
                <w:sz w:val="22"/>
                <w:szCs w:val="22"/>
              </w:rPr>
            </w:pPr>
          </w:p>
          <w:p w14:paraId="0BDA8DB4" w14:textId="77777777" w:rsidR="004C4DE4" w:rsidRPr="009358BF" w:rsidRDefault="004C4DE4" w:rsidP="002F4B75">
            <w:pPr>
              <w:rPr>
                <w:rFonts w:asciiTheme="minorHAnsi" w:eastAsiaTheme="minorHAnsi" w:hAnsiTheme="minorHAnsi" w:cstheme="minorHAnsi"/>
                <w:b/>
                <w:color w:val="000000" w:themeColor="text1"/>
                <w:sz w:val="22"/>
                <w:szCs w:val="22"/>
              </w:rPr>
            </w:pPr>
          </w:p>
          <w:p w14:paraId="5A7AE9C3" w14:textId="77777777" w:rsidR="004C4DE4" w:rsidRPr="009358BF" w:rsidRDefault="004C4DE4" w:rsidP="002F4B75">
            <w:pPr>
              <w:rPr>
                <w:rFonts w:asciiTheme="minorHAnsi" w:eastAsiaTheme="minorHAnsi" w:hAnsiTheme="minorHAnsi" w:cstheme="minorHAnsi"/>
                <w:b/>
                <w:color w:val="000000" w:themeColor="text1"/>
                <w:sz w:val="22"/>
                <w:szCs w:val="22"/>
              </w:rPr>
            </w:pPr>
          </w:p>
          <w:p w14:paraId="3866C099" w14:textId="77777777" w:rsidR="004C4DE4" w:rsidRPr="009358BF" w:rsidRDefault="004C4DE4" w:rsidP="002F4B75">
            <w:pPr>
              <w:rPr>
                <w:rFonts w:asciiTheme="minorHAnsi" w:eastAsiaTheme="minorHAnsi" w:hAnsiTheme="minorHAnsi" w:cstheme="minorHAnsi"/>
                <w:b/>
                <w:color w:val="000000" w:themeColor="text1"/>
                <w:sz w:val="22"/>
                <w:szCs w:val="22"/>
              </w:rPr>
            </w:pPr>
          </w:p>
          <w:p w14:paraId="58F7707E" w14:textId="77777777" w:rsidR="004C4DE4" w:rsidRPr="009358BF" w:rsidRDefault="004C4DE4" w:rsidP="002F4B75">
            <w:pPr>
              <w:rPr>
                <w:rFonts w:asciiTheme="minorHAnsi" w:eastAsiaTheme="minorHAnsi" w:hAnsiTheme="minorHAnsi" w:cstheme="minorHAnsi"/>
                <w:b/>
                <w:color w:val="000000" w:themeColor="text1"/>
                <w:sz w:val="22"/>
                <w:szCs w:val="22"/>
              </w:rPr>
            </w:pPr>
          </w:p>
          <w:p w14:paraId="27A3737B" w14:textId="77777777" w:rsidR="004C4DE4" w:rsidRPr="009358BF" w:rsidRDefault="004C4DE4" w:rsidP="002F4B75">
            <w:pPr>
              <w:rPr>
                <w:rFonts w:asciiTheme="minorHAnsi" w:eastAsiaTheme="minorHAnsi" w:hAnsiTheme="minorHAnsi" w:cstheme="minorHAnsi"/>
                <w:b/>
                <w:color w:val="000000" w:themeColor="text1"/>
                <w:sz w:val="22"/>
                <w:szCs w:val="22"/>
              </w:rPr>
            </w:pPr>
          </w:p>
          <w:p w14:paraId="44920A21" w14:textId="77777777" w:rsidR="004C4DE4" w:rsidRPr="009358BF" w:rsidRDefault="004C4DE4" w:rsidP="002F4B75">
            <w:pPr>
              <w:rPr>
                <w:rFonts w:asciiTheme="minorHAnsi" w:eastAsiaTheme="minorHAnsi" w:hAnsiTheme="minorHAnsi" w:cstheme="minorHAnsi"/>
                <w:b/>
                <w:color w:val="000000" w:themeColor="text1"/>
                <w:sz w:val="22"/>
                <w:szCs w:val="22"/>
              </w:rPr>
            </w:pPr>
          </w:p>
          <w:p w14:paraId="319B62AA" w14:textId="77777777" w:rsidR="004C4DE4" w:rsidRPr="009358BF" w:rsidRDefault="004C4DE4" w:rsidP="002F4B75">
            <w:pPr>
              <w:rPr>
                <w:rFonts w:asciiTheme="minorHAnsi" w:eastAsiaTheme="minorHAnsi" w:hAnsiTheme="minorHAnsi" w:cstheme="minorHAnsi"/>
                <w:b/>
                <w:color w:val="000000" w:themeColor="text1"/>
                <w:sz w:val="22"/>
                <w:szCs w:val="22"/>
              </w:rPr>
            </w:pPr>
            <w:r w:rsidRPr="009358BF">
              <w:rPr>
                <w:rFonts w:asciiTheme="minorHAnsi" w:eastAsiaTheme="minorHAnsi" w:hAnsiTheme="minorHAnsi" w:cstheme="minorHAnsi"/>
                <w:b/>
                <w:color w:val="000000" w:themeColor="text1"/>
                <w:sz w:val="22"/>
                <w:szCs w:val="22"/>
              </w:rPr>
              <w:t xml:space="preserve">Öğretmen Açısından: </w:t>
            </w:r>
          </w:p>
          <w:p w14:paraId="3124E2F5" w14:textId="77777777" w:rsidR="004C4DE4" w:rsidRPr="009358BF" w:rsidRDefault="004C4DE4" w:rsidP="002F4B75">
            <w:pPr>
              <w:rPr>
                <w:rFonts w:asciiTheme="minorHAnsi" w:eastAsiaTheme="minorHAnsi" w:hAnsiTheme="minorHAnsi" w:cstheme="minorHAnsi"/>
                <w:b/>
                <w:color w:val="000000" w:themeColor="text1"/>
                <w:sz w:val="24"/>
                <w:szCs w:val="24"/>
              </w:rPr>
            </w:pPr>
          </w:p>
          <w:p w14:paraId="6F23AA9E" w14:textId="77777777" w:rsidR="004C4DE4" w:rsidRPr="009358BF" w:rsidRDefault="004C4DE4" w:rsidP="002F4B75">
            <w:pPr>
              <w:rPr>
                <w:rFonts w:asciiTheme="minorHAnsi" w:eastAsiaTheme="minorHAnsi" w:hAnsiTheme="minorHAnsi" w:cstheme="minorHAnsi"/>
                <w:b/>
                <w:color w:val="000000" w:themeColor="text1"/>
                <w:sz w:val="24"/>
                <w:szCs w:val="24"/>
              </w:rPr>
            </w:pPr>
          </w:p>
          <w:p w14:paraId="46555287" w14:textId="77777777" w:rsidR="004C4DE4" w:rsidRPr="009358BF" w:rsidRDefault="004C4DE4" w:rsidP="002F4B75">
            <w:pPr>
              <w:rPr>
                <w:rFonts w:asciiTheme="minorHAnsi" w:eastAsiaTheme="minorHAnsi" w:hAnsiTheme="minorHAnsi" w:cstheme="minorHAnsi"/>
                <w:color w:val="000000" w:themeColor="text1"/>
                <w:sz w:val="24"/>
                <w:szCs w:val="24"/>
              </w:rPr>
            </w:pPr>
          </w:p>
          <w:p w14:paraId="524BEADF" w14:textId="77777777" w:rsidR="004C4DE4" w:rsidRPr="009358BF" w:rsidRDefault="004C4DE4" w:rsidP="002F4B75">
            <w:pPr>
              <w:rPr>
                <w:rFonts w:asciiTheme="minorHAnsi" w:eastAsiaTheme="minorHAnsi" w:hAnsiTheme="minorHAnsi" w:cstheme="minorHAnsi"/>
                <w:color w:val="000000" w:themeColor="text1"/>
                <w:sz w:val="24"/>
                <w:szCs w:val="24"/>
              </w:rPr>
            </w:pPr>
          </w:p>
          <w:p w14:paraId="457E4115" w14:textId="77777777" w:rsidR="004C4DE4" w:rsidRPr="009358BF" w:rsidRDefault="004C4DE4" w:rsidP="002F4B75">
            <w:pPr>
              <w:rPr>
                <w:rFonts w:asciiTheme="minorHAnsi" w:eastAsiaTheme="minorHAnsi" w:hAnsiTheme="minorHAnsi" w:cstheme="minorHAnsi"/>
                <w:color w:val="000000" w:themeColor="text1"/>
                <w:sz w:val="24"/>
                <w:szCs w:val="24"/>
              </w:rPr>
            </w:pPr>
          </w:p>
          <w:p w14:paraId="179394D4" w14:textId="77777777" w:rsidR="004C4DE4" w:rsidRPr="009358BF" w:rsidRDefault="004C4DE4" w:rsidP="002F4B75">
            <w:pPr>
              <w:rPr>
                <w:rFonts w:asciiTheme="minorHAnsi" w:eastAsiaTheme="minorHAnsi" w:hAnsiTheme="minorHAnsi" w:cstheme="minorHAnsi"/>
                <w:color w:val="000000" w:themeColor="text1"/>
                <w:sz w:val="24"/>
                <w:szCs w:val="24"/>
              </w:rPr>
            </w:pPr>
          </w:p>
          <w:p w14:paraId="13C14676" w14:textId="77777777" w:rsidR="004C4DE4" w:rsidRPr="009358BF" w:rsidRDefault="004C4DE4" w:rsidP="002F4B75">
            <w:pPr>
              <w:rPr>
                <w:rFonts w:asciiTheme="minorHAnsi" w:eastAsiaTheme="minorHAnsi" w:hAnsiTheme="minorHAnsi" w:cstheme="minorHAnsi"/>
                <w:color w:val="000000" w:themeColor="text1"/>
                <w:sz w:val="24"/>
                <w:szCs w:val="24"/>
              </w:rPr>
            </w:pPr>
          </w:p>
          <w:p w14:paraId="78B8CE3E" w14:textId="77777777" w:rsidR="004C4DE4" w:rsidRPr="009358BF" w:rsidRDefault="004C4DE4" w:rsidP="002F4B75">
            <w:pPr>
              <w:rPr>
                <w:rFonts w:asciiTheme="minorHAnsi" w:eastAsiaTheme="minorHAnsi" w:hAnsiTheme="minorHAnsi" w:cstheme="minorHAnsi"/>
                <w:color w:val="000000" w:themeColor="text1"/>
                <w:sz w:val="24"/>
                <w:szCs w:val="24"/>
              </w:rPr>
            </w:pPr>
          </w:p>
        </w:tc>
      </w:tr>
    </w:tbl>
    <w:p w14:paraId="2AB5852E" w14:textId="77777777" w:rsidR="004C4DE4" w:rsidRPr="009358BF" w:rsidRDefault="004C4DE4" w:rsidP="004C4DE4">
      <w:pPr>
        <w:spacing w:after="160" w:line="259" w:lineRule="auto"/>
        <w:rPr>
          <w:rFonts w:asciiTheme="minorHAnsi" w:hAnsiTheme="minorHAnsi" w:cstheme="minorHAnsi"/>
          <w:color w:val="000000" w:themeColor="text1"/>
        </w:rPr>
      </w:pPr>
    </w:p>
    <w:p w14:paraId="10C30763" w14:textId="77777777" w:rsidR="004C4DE4" w:rsidRPr="009358BF" w:rsidRDefault="004C4DE4" w:rsidP="004C4DE4">
      <w:pPr>
        <w:rPr>
          <w:rFonts w:asciiTheme="minorHAnsi" w:hAnsiTheme="minorHAnsi" w:cstheme="minorHAnsi"/>
          <w:b/>
          <w:color w:val="000000" w:themeColor="text1"/>
          <w:u w:val="single"/>
        </w:rPr>
      </w:pPr>
    </w:p>
    <w:p w14:paraId="24FF13FE" w14:textId="77777777" w:rsidR="004C4DE4" w:rsidRPr="009358BF" w:rsidRDefault="004C4DE4" w:rsidP="004C4DE4">
      <w:pPr>
        <w:rPr>
          <w:rFonts w:asciiTheme="minorHAnsi" w:hAnsiTheme="minorHAnsi" w:cstheme="minorHAnsi"/>
          <w:b/>
          <w:color w:val="000000" w:themeColor="text1"/>
          <w:u w:val="single"/>
        </w:rPr>
      </w:pPr>
    </w:p>
    <w:p w14:paraId="68AEC57F" w14:textId="77777777" w:rsidR="004C4DE4" w:rsidRPr="009358BF" w:rsidRDefault="004C4DE4" w:rsidP="004C4DE4">
      <w:pPr>
        <w:rPr>
          <w:rFonts w:asciiTheme="minorHAnsi" w:hAnsiTheme="minorHAnsi" w:cstheme="minorHAnsi"/>
          <w:b/>
          <w:color w:val="000000" w:themeColor="text1"/>
          <w:u w:val="single"/>
        </w:rPr>
      </w:pPr>
    </w:p>
    <w:p w14:paraId="13DB8B41" w14:textId="77777777" w:rsidR="004C4DE4" w:rsidRPr="009358BF" w:rsidRDefault="004C4DE4" w:rsidP="004C4DE4">
      <w:pPr>
        <w:rPr>
          <w:rFonts w:asciiTheme="minorHAnsi" w:hAnsiTheme="minorHAnsi" w:cstheme="minorHAnsi"/>
          <w:b/>
          <w:color w:val="000000" w:themeColor="text1"/>
          <w:u w:val="single"/>
        </w:rPr>
      </w:pPr>
    </w:p>
    <w:p w14:paraId="687A0897" w14:textId="77777777" w:rsidR="004C4DE4" w:rsidRPr="009358BF" w:rsidRDefault="004C4DE4" w:rsidP="004C4DE4">
      <w:pPr>
        <w:rPr>
          <w:rFonts w:asciiTheme="minorHAnsi" w:hAnsiTheme="minorHAnsi" w:cstheme="minorHAnsi"/>
          <w:b/>
          <w:color w:val="000000" w:themeColor="text1"/>
          <w:u w:val="single"/>
        </w:rPr>
      </w:pPr>
    </w:p>
    <w:p w14:paraId="2CA869BD" w14:textId="77777777" w:rsidR="004C4DE4" w:rsidRPr="009358BF" w:rsidRDefault="004C4DE4" w:rsidP="004C4DE4">
      <w:pPr>
        <w:rPr>
          <w:rFonts w:asciiTheme="minorHAnsi" w:hAnsiTheme="minorHAnsi" w:cstheme="minorHAnsi"/>
          <w:b/>
          <w:color w:val="000000" w:themeColor="text1"/>
          <w:u w:val="single"/>
        </w:rPr>
      </w:pPr>
    </w:p>
    <w:p w14:paraId="53ED4C2E" w14:textId="77777777" w:rsidR="004C4DE4" w:rsidRPr="009358BF" w:rsidRDefault="004C4DE4" w:rsidP="004C4DE4">
      <w:pPr>
        <w:rPr>
          <w:rFonts w:asciiTheme="minorHAnsi" w:hAnsiTheme="minorHAnsi" w:cstheme="minorHAnsi"/>
          <w:b/>
          <w:color w:val="000000" w:themeColor="text1"/>
          <w:u w:val="single"/>
        </w:rPr>
      </w:pPr>
    </w:p>
    <w:p w14:paraId="43A60F69" w14:textId="5190565A" w:rsidR="004C4DE4" w:rsidRPr="009358BF" w:rsidRDefault="004C4DE4" w:rsidP="004C4DE4">
      <w:pPr>
        <w:suppressAutoHyphens/>
        <w:autoSpaceDE w:val="0"/>
        <w:autoSpaceDN w:val="0"/>
        <w:adjustRightInd w:val="0"/>
        <w:textAlignment w:val="center"/>
        <w:rPr>
          <w:rFonts w:asciiTheme="minorHAnsi" w:hAnsiTheme="minorHAnsi" w:cstheme="minorHAnsi"/>
          <w:b/>
          <w:bCs/>
          <w:color w:val="000000" w:themeColor="text1"/>
        </w:rPr>
        <w:sectPr w:rsidR="004C4DE4" w:rsidRPr="009358BF" w:rsidSect="009D148B">
          <w:pgSz w:w="16838" w:h="11906" w:orient="landscape"/>
          <w:pgMar w:top="1134" w:right="1134" w:bottom="1134" w:left="1134" w:header="708" w:footer="708" w:gutter="0"/>
          <w:cols w:space="708"/>
          <w:docGrid w:linePitch="360"/>
        </w:sectPr>
      </w:pPr>
      <w:r w:rsidRPr="009358BF">
        <w:rPr>
          <w:rFonts w:asciiTheme="minorHAnsi" w:hAnsiTheme="minorHAnsi" w:cstheme="minorHAnsi"/>
          <w:b/>
          <w:color w:val="000000" w:themeColor="text1"/>
          <w:u w:val="single"/>
        </w:rPr>
        <w:t>Ö</w:t>
      </w:r>
      <w:r w:rsidRPr="009358BF">
        <w:rPr>
          <w:rFonts w:asciiTheme="minorHAnsi" w:eastAsia="Calibri" w:hAnsiTheme="minorHAnsi" w:cstheme="minorHAnsi"/>
          <w:b/>
          <w:color w:val="000000" w:themeColor="text1"/>
          <w:u w:val="single"/>
        </w:rPr>
        <w:t>ğ</w:t>
      </w:r>
      <w:r w:rsidRPr="009358BF">
        <w:rPr>
          <w:rFonts w:asciiTheme="minorHAnsi" w:hAnsiTheme="minorHAnsi" w:cstheme="minorHAnsi"/>
          <w:b/>
          <w:color w:val="000000" w:themeColor="text1"/>
          <w:u w:val="single"/>
        </w:rPr>
        <w:t xml:space="preserve">retmen </w:t>
      </w:r>
      <w:r w:rsidRPr="009358BF">
        <w:rPr>
          <w:rFonts w:asciiTheme="minorHAnsi" w:eastAsia="Calibri" w:hAnsiTheme="minorHAnsi" w:cstheme="minorHAnsi"/>
          <w:b/>
          <w:color w:val="000000" w:themeColor="text1"/>
          <w:u w:val="single"/>
        </w:rPr>
        <w:t>İ</w:t>
      </w:r>
      <w:r w:rsidRPr="009358BF">
        <w:rPr>
          <w:rFonts w:asciiTheme="minorHAnsi" w:hAnsiTheme="minorHAnsi" w:cstheme="minorHAnsi"/>
          <w:b/>
          <w:color w:val="000000" w:themeColor="text1"/>
          <w:u w:val="single"/>
        </w:rPr>
        <w:t>mza</w:t>
      </w:r>
      <w:r w:rsidRPr="009358BF">
        <w:rPr>
          <w:rFonts w:asciiTheme="minorHAnsi" w:hAnsiTheme="minorHAnsi" w:cstheme="minorHAnsi"/>
          <w:b/>
          <w:color w:val="000000" w:themeColor="text1"/>
        </w:rPr>
        <w:t xml:space="preserve"> </w:t>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t xml:space="preserve">                                                        </w:t>
      </w:r>
      <w:r w:rsidRPr="009358BF">
        <w:rPr>
          <w:rFonts w:asciiTheme="minorHAnsi" w:hAnsiTheme="minorHAnsi" w:cstheme="minorHAnsi"/>
          <w:b/>
          <w:color w:val="000000" w:themeColor="text1"/>
          <w:u w:val="single"/>
        </w:rPr>
        <w:t xml:space="preserve">Okul Müdürü </w:t>
      </w:r>
      <w:r w:rsidRPr="009358BF">
        <w:rPr>
          <w:rFonts w:asciiTheme="minorHAnsi" w:eastAsia="Calibri" w:hAnsiTheme="minorHAnsi" w:cstheme="minorHAnsi"/>
          <w:b/>
          <w:color w:val="000000" w:themeColor="text1"/>
          <w:u w:val="single"/>
        </w:rPr>
        <w:t>İ</w:t>
      </w:r>
      <w:r w:rsidRPr="009358BF">
        <w:rPr>
          <w:rFonts w:asciiTheme="minorHAnsi" w:hAnsiTheme="minorHAnsi" w:cstheme="minorHAnsi"/>
          <w:b/>
          <w:color w:val="000000" w:themeColor="text1"/>
          <w:u w:val="single"/>
        </w:rPr>
        <w:t>mza</w:t>
      </w:r>
      <w:r w:rsidRPr="009358BF">
        <w:rPr>
          <w:rFonts w:asciiTheme="minorHAnsi" w:hAnsiTheme="minorHAnsi" w:cstheme="minorHAnsi"/>
          <w:b/>
          <w:color w:val="000000" w:themeColor="text1"/>
        </w:rPr>
        <w:tab/>
      </w:r>
    </w:p>
    <w:p w14:paraId="20F763B6" w14:textId="77777777" w:rsidR="00027310" w:rsidRPr="009358BF" w:rsidRDefault="00027310" w:rsidP="00027310">
      <w:pPr>
        <w:pStyle w:val="Standard"/>
        <w:ind w:left="2124" w:firstLine="708"/>
        <w:rPr>
          <w:rFonts w:asciiTheme="minorHAnsi" w:hAnsiTheme="minorHAnsi" w:cstheme="minorHAnsi"/>
          <w:b/>
          <w:noProof/>
          <w:color w:val="000000" w:themeColor="text1"/>
        </w:rPr>
      </w:pPr>
    </w:p>
    <w:p w14:paraId="16857E58" w14:textId="0B059380" w:rsidR="001659F4" w:rsidRPr="009358BF" w:rsidRDefault="001659F4" w:rsidP="00B46645">
      <w:pPr>
        <w:rPr>
          <w:rFonts w:asciiTheme="minorHAnsi" w:eastAsia="SimSun" w:hAnsiTheme="minorHAnsi" w:cstheme="minorHAnsi"/>
          <w:b/>
          <w:noProof/>
          <w:color w:val="000000" w:themeColor="text1"/>
          <w:kern w:val="3"/>
          <w:lang w:eastAsia="zh-CN" w:bidi="hi-IN"/>
        </w:rPr>
      </w:pPr>
    </w:p>
    <w:p w14:paraId="6FF859AF" w14:textId="259573A8"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7182A8DA" w14:textId="3C94B592"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30067DFA" w14:textId="041BB4CB"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35F38279" w14:textId="59E134AC"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2FAE86B9" w14:textId="557331AF"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3F45F58B" w14:textId="79E9AFB5"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1506A745" w14:textId="3B4BC6ED"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651B492A" w14:textId="62D2ACA5"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47360E5B" w14:textId="7FD19FC8"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27EBBCFC" w14:textId="19BDD6CE"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22E66CB6" w14:textId="7CE54DB7"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03E37040" w14:textId="47560A03"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4ACAE8DC" w14:textId="65541C9B"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66DA5A98" w14:textId="61D275D3"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61FEFC1D" w14:textId="0E1AC3EC"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33DAF0FA" w14:textId="715B8228"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5E9D227A" w14:textId="4D409C87"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42C1CAB3" w14:textId="1F89FED6"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0C020800" w14:textId="44F99A94"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36ABEA8C" w14:textId="7C51BAF9"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667ED28C" w14:textId="2A603AE0"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48BF5A13" w14:textId="6FEF554E"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4BA87956" w14:textId="1943B694"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55C0198A" w14:textId="45A0B1CD"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40D1EA2D" w14:textId="50119EFB"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4F0CECD5" w14:textId="3DE68590"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4F9ECB84" w14:textId="19F25781"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0113AD75" w14:textId="6AF220D1"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65E1DE6C" w14:textId="251EBB37"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2700E8A0" w14:textId="68E90C14"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4F813FD2" w14:textId="2C7A2BFD"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65F65470" w14:textId="36122A20"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71E6D481" w14:textId="3F73529F"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46357E0B" w14:textId="0D315580"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38A9B963" w14:textId="6239D30B"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5F624328" w14:textId="57B74087"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2C336392" w14:textId="4A7F9A6D"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1C541EE4" w14:textId="6231DBC1"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2DC86D88" w14:textId="7D1EBBE4"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1F1B1098" w14:textId="6C5846F2"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11A6A6CE" w14:textId="4159EE19"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321016F1" w14:textId="2E4CD792"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54F6C279" w14:textId="198F6BE8"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2E2B75DB" w14:textId="54550C7A"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5DCC8DD1" w14:textId="0B69818A"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699B5336" w14:textId="77777777" w:rsidR="00B46645" w:rsidRPr="009358BF" w:rsidRDefault="00B46645" w:rsidP="00B46645">
      <w:pPr>
        <w:rPr>
          <w:rFonts w:asciiTheme="minorHAnsi" w:eastAsia="SimSun" w:hAnsiTheme="minorHAnsi" w:cstheme="minorHAnsi"/>
          <w:b/>
          <w:noProof/>
          <w:color w:val="000000" w:themeColor="text1"/>
          <w:kern w:val="3"/>
          <w:lang w:eastAsia="zh-CN" w:bidi="hi-IN"/>
        </w:rPr>
      </w:pPr>
    </w:p>
    <w:p w14:paraId="2565E578" w14:textId="77777777" w:rsidR="004C4118" w:rsidRPr="009358BF" w:rsidRDefault="004C4118" w:rsidP="009E42A5">
      <w:pPr>
        <w:pStyle w:val="Standard"/>
        <w:jc w:val="center"/>
        <w:rPr>
          <w:rFonts w:asciiTheme="minorHAnsi" w:hAnsiTheme="minorHAnsi" w:cstheme="minorHAnsi"/>
          <w:b/>
          <w:noProof/>
          <w:color w:val="000000" w:themeColor="text1"/>
        </w:rPr>
      </w:pPr>
    </w:p>
    <w:p w14:paraId="3FE8C3A8" w14:textId="24F91B34" w:rsidR="009E42A5" w:rsidRPr="009358BF" w:rsidRDefault="009E42A5" w:rsidP="00B46645">
      <w:pPr>
        <w:jc w:val="cente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lastRenderedPageBreak/>
        <w:t>TAM GÜNLÜK EĞİTİM PLANI AKIŞI</w:t>
      </w:r>
    </w:p>
    <w:p w14:paraId="5FA6D806" w14:textId="77777777" w:rsidR="009E42A5" w:rsidRPr="009358BF" w:rsidRDefault="009E42A5" w:rsidP="009E42A5">
      <w:pPr>
        <w:pStyle w:val="Standard"/>
        <w:rPr>
          <w:rFonts w:asciiTheme="minorHAnsi" w:hAnsiTheme="minorHAnsi" w:cstheme="minorHAnsi"/>
          <w:b/>
          <w:noProof/>
          <w:color w:val="000000" w:themeColor="text1"/>
        </w:rPr>
      </w:pPr>
    </w:p>
    <w:p w14:paraId="71529A71" w14:textId="205C2BB5" w:rsidR="00B46645" w:rsidRPr="009358BF" w:rsidRDefault="00B46645" w:rsidP="009E42A5">
      <w:pPr>
        <w:pStyle w:val="Standard"/>
        <w:rPr>
          <w:rFonts w:asciiTheme="minorHAnsi" w:hAnsiTheme="minorHAnsi" w:cstheme="minorHAnsi"/>
          <w:b/>
          <w:noProof/>
          <w:color w:val="000000" w:themeColor="text1"/>
        </w:rPr>
      </w:pPr>
    </w:p>
    <w:p w14:paraId="6C93207D" w14:textId="77777777" w:rsidR="009E42A5" w:rsidRPr="009358BF" w:rsidRDefault="009E42A5" w:rsidP="009E42A5">
      <w:pPr>
        <w:pStyle w:val="Standard"/>
        <w:ind w:left="624" w:hanging="68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63525923" w14:textId="6A167467" w:rsidR="009E42A5" w:rsidRPr="009358BF" w:rsidRDefault="009E42A5" w:rsidP="009E42A5">
      <w:pPr>
        <w:pStyle w:val="Standard"/>
        <w:ind w:left="624" w:hanging="68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Tarih                          :  </w:t>
      </w:r>
      <w:r w:rsidR="00774723" w:rsidRPr="009358BF">
        <w:rPr>
          <w:rFonts w:asciiTheme="minorHAnsi" w:hAnsiTheme="minorHAnsi" w:cstheme="minorHAnsi"/>
          <w:b/>
          <w:noProof/>
          <w:color w:val="000000" w:themeColor="text1"/>
        </w:rPr>
        <w:t>02.10.2023</w:t>
      </w:r>
    </w:p>
    <w:p w14:paraId="69328C1F" w14:textId="77777777" w:rsidR="009E42A5" w:rsidRPr="009358BF" w:rsidRDefault="009E42A5" w:rsidP="009E42A5">
      <w:pPr>
        <w:pStyle w:val="Standard"/>
        <w:ind w:left="624" w:hanging="68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53367D7E" w14:textId="77777777" w:rsidR="009E42A5" w:rsidRPr="009358BF" w:rsidRDefault="009E42A5" w:rsidP="009E42A5">
      <w:pPr>
        <w:pStyle w:val="Standard"/>
        <w:ind w:left="624" w:hanging="68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7F6A2219" w14:textId="77777777" w:rsidR="009E42A5" w:rsidRPr="009358BF" w:rsidRDefault="009E42A5" w:rsidP="009E42A5">
      <w:pPr>
        <w:pStyle w:val="Standard"/>
        <w:tabs>
          <w:tab w:val="left" w:pos="842"/>
        </w:tabs>
        <w:rPr>
          <w:rFonts w:asciiTheme="minorHAnsi" w:hAnsiTheme="minorHAnsi" w:cstheme="minorHAnsi"/>
          <w:b/>
          <w:noProof/>
          <w:color w:val="000000" w:themeColor="text1"/>
        </w:rPr>
      </w:pPr>
    </w:p>
    <w:p w14:paraId="25AB202E" w14:textId="77777777" w:rsidR="009E42A5" w:rsidRPr="009358BF" w:rsidRDefault="009E42A5" w:rsidP="009E42A5">
      <w:pPr>
        <w:pStyle w:val="Standard"/>
        <w:numPr>
          <w:ilvl w:val="0"/>
          <w:numId w:val="49"/>
        </w:numPr>
        <w:tabs>
          <w:tab w:val="left" w:pos="842"/>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30FE4B5F" w14:textId="27E7A4CF" w:rsidR="009E42A5" w:rsidRPr="009358BF" w:rsidRDefault="009E42A5" w:rsidP="009E42A5">
      <w:pPr>
        <w:pStyle w:val="Standard"/>
        <w:tabs>
          <w:tab w:val="left" w:pos="-6379"/>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ab/>
        <w:t>Çocukların karşılanması</w:t>
      </w:r>
    </w:p>
    <w:p w14:paraId="7CAA6613" w14:textId="67302061" w:rsidR="005B3017" w:rsidRPr="009358BF" w:rsidRDefault="005B3017" w:rsidP="009E42A5">
      <w:pPr>
        <w:pStyle w:val="Standard"/>
        <w:tabs>
          <w:tab w:val="left" w:pos="-6379"/>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ab/>
        <w:t>Takvim ve Hava Durumu</w:t>
      </w:r>
    </w:p>
    <w:p w14:paraId="269E3A01" w14:textId="77777777" w:rsidR="009E42A5" w:rsidRPr="009358BF" w:rsidRDefault="009E42A5" w:rsidP="009E42A5">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ostümlü “Dünya Çocuk Günü” partisi düzenlenerek fotoğraf çekimi yapılması</w:t>
      </w:r>
    </w:p>
    <w:p w14:paraId="42EA0872" w14:textId="77777777" w:rsidR="009E42A5" w:rsidRPr="009358BF" w:rsidRDefault="009E42A5" w:rsidP="009E42A5">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Tekerleme ile çocukları oyun alanına yönlendirme</w:t>
      </w:r>
    </w:p>
    <w:p w14:paraId="2752DC5A" w14:textId="77777777" w:rsidR="009E42A5" w:rsidRPr="009358BF" w:rsidRDefault="009E42A5" w:rsidP="009E42A5">
      <w:pPr>
        <w:pStyle w:val="Standard"/>
        <w:rPr>
          <w:rFonts w:asciiTheme="minorHAnsi" w:hAnsiTheme="minorHAnsi" w:cstheme="minorHAnsi"/>
          <w:noProof/>
          <w:color w:val="000000" w:themeColor="text1"/>
        </w:rPr>
      </w:pPr>
    </w:p>
    <w:p w14:paraId="30DC217E" w14:textId="77777777" w:rsidR="009E42A5" w:rsidRPr="009358BF" w:rsidRDefault="009E42A5" w:rsidP="009E42A5">
      <w:pPr>
        <w:pStyle w:val="Standard"/>
        <w:numPr>
          <w:ilvl w:val="0"/>
          <w:numId w:val="4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29CE85A9" w14:textId="5D3F2676" w:rsidR="009E42A5" w:rsidRPr="009358BF" w:rsidRDefault="00D25922" w:rsidP="00D25922">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72EA66DA" w14:textId="194BD814" w:rsidR="009E42A5" w:rsidRPr="009358BF" w:rsidRDefault="00D25922" w:rsidP="009E42A5">
      <w:pPr>
        <w:pStyle w:val="Standard"/>
        <w:numPr>
          <w:ilvl w:val="0"/>
          <w:numId w:val="4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w:t>
      </w:r>
      <w:r w:rsidR="009E42A5" w:rsidRPr="009358BF">
        <w:rPr>
          <w:rFonts w:asciiTheme="minorHAnsi" w:hAnsiTheme="minorHAnsi" w:cstheme="minorHAnsi"/>
          <w:b/>
          <w:noProof/>
          <w:color w:val="000000" w:themeColor="text1"/>
        </w:rPr>
        <w:t>altı, Temizlik</w:t>
      </w:r>
    </w:p>
    <w:p w14:paraId="2578BDD2" w14:textId="77777777" w:rsidR="009E42A5" w:rsidRPr="009358BF" w:rsidRDefault="009E42A5" w:rsidP="009E42A5">
      <w:pPr>
        <w:pStyle w:val="ListeParagraf"/>
        <w:spacing w:after="0" w:line="240" w:lineRule="auto"/>
        <w:rPr>
          <w:rFonts w:asciiTheme="minorHAnsi" w:hAnsiTheme="minorHAnsi" w:cstheme="minorHAnsi"/>
          <w:b/>
          <w:color w:val="000000" w:themeColor="text1"/>
          <w:sz w:val="24"/>
          <w:szCs w:val="24"/>
        </w:rPr>
      </w:pPr>
    </w:p>
    <w:p w14:paraId="2416E840" w14:textId="77777777" w:rsidR="009E42A5" w:rsidRPr="009358BF" w:rsidRDefault="009E42A5" w:rsidP="009E42A5">
      <w:pPr>
        <w:pStyle w:val="Standard"/>
        <w:numPr>
          <w:ilvl w:val="0"/>
          <w:numId w:val="4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1DD89341" w14:textId="77777777" w:rsidR="009E42A5" w:rsidRPr="009358BF" w:rsidRDefault="009E42A5" w:rsidP="009E42A5">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Türkçe: “Dünya Çocuk Günü” Şiiri</w:t>
      </w:r>
    </w:p>
    <w:p w14:paraId="1895DA57" w14:textId="77777777" w:rsidR="009E42A5" w:rsidRPr="009358BF" w:rsidRDefault="009E42A5" w:rsidP="009E42A5">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Farklı Kültürlerle İlgili Tanıtım Çalışması</w:t>
      </w:r>
    </w:p>
    <w:p w14:paraId="47E5F826" w14:textId="77777777" w:rsidR="009E42A5" w:rsidRPr="009358BF" w:rsidRDefault="009E42A5" w:rsidP="009E42A5">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Drama: “Haydi Kızlar, Haydi Erkekler” Tekerlemesi</w:t>
      </w:r>
    </w:p>
    <w:p w14:paraId="5C6D9AA7" w14:textId="77777777" w:rsidR="009E42A5" w:rsidRPr="009358BF" w:rsidRDefault="009E42A5" w:rsidP="009E42A5">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Farklı ülkeler ile ilgili drama çalışması.</w:t>
      </w:r>
    </w:p>
    <w:p w14:paraId="73D2D221" w14:textId="77777777" w:rsidR="009E42A5" w:rsidRPr="009358BF" w:rsidRDefault="009E42A5" w:rsidP="009E42A5">
      <w:pPr>
        <w:pStyle w:val="Standard"/>
        <w:ind w:left="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anat – Türkçe: “Saat” Tekerlemesi, “Dünya Çocukları Boyama Etkinliği” (Bütünleştirilmiş Grup Etkinliği) </w:t>
      </w:r>
    </w:p>
    <w:p w14:paraId="79D4378B" w14:textId="77777777" w:rsidR="009E42A5" w:rsidRPr="009358BF" w:rsidRDefault="009E42A5" w:rsidP="009E42A5">
      <w:pPr>
        <w:pStyle w:val="Standard"/>
        <w:rPr>
          <w:rFonts w:asciiTheme="minorHAnsi" w:hAnsiTheme="minorHAnsi" w:cstheme="minorHAnsi"/>
          <w:bCs/>
          <w:noProof/>
          <w:color w:val="000000" w:themeColor="text1"/>
        </w:rPr>
      </w:pPr>
    </w:p>
    <w:p w14:paraId="566C3712" w14:textId="3BC59FAF" w:rsidR="009E42A5" w:rsidRPr="009358BF" w:rsidRDefault="009E42A5" w:rsidP="009E42A5">
      <w:pPr>
        <w:pStyle w:val="Standard"/>
        <w:numPr>
          <w:ilvl w:val="0"/>
          <w:numId w:val="50"/>
        </w:numPr>
        <w:textAlignment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le Yemeği, Temizlik</w:t>
      </w:r>
    </w:p>
    <w:p w14:paraId="080FBAEC" w14:textId="6CB48832" w:rsidR="009E42A5" w:rsidRPr="009358BF" w:rsidRDefault="009E42A5" w:rsidP="009E42A5">
      <w:pPr>
        <w:pStyle w:val="Standard"/>
        <w:numPr>
          <w:ilvl w:val="0"/>
          <w:numId w:val="50"/>
        </w:numPr>
        <w:textAlignment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nlenme</w:t>
      </w:r>
    </w:p>
    <w:p w14:paraId="5E829DBD" w14:textId="77777777" w:rsidR="009E42A5" w:rsidRPr="009358BF" w:rsidRDefault="009E42A5" w:rsidP="009E42A5">
      <w:pPr>
        <w:pStyle w:val="Standard"/>
        <w:numPr>
          <w:ilvl w:val="0"/>
          <w:numId w:val="50"/>
        </w:numPr>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Kahvaltı,Temizlik</w:t>
      </w:r>
    </w:p>
    <w:p w14:paraId="53EA49BB" w14:textId="77777777" w:rsidR="009E42A5" w:rsidRPr="009358BF" w:rsidRDefault="009E42A5" w:rsidP="009E42A5">
      <w:pPr>
        <w:pStyle w:val="Standard"/>
        <w:textAlignment w:val="center"/>
        <w:rPr>
          <w:rFonts w:asciiTheme="minorHAnsi" w:hAnsiTheme="minorHAnsi" w:cstheme="minorHAnsi"/>
          <w:b/>
          <w:noProof/>
          <w:color w:val="000000" w:themeColor="text1"/>
        </w:rPr>
      </w:pPr>
    </w:p>
    <w:p w14:paraId="5E1B5E41" w14:textId="77777777" w:rsidR="009E42A5" w:rsidRPr="009358BF" w:rsidRDefault="009E42A5" w:rsidP="009E42A5">
      <w:pPr>
        <w:pStyle w:val="Standard"/>
        <w:numPr>
          <w:ilvl w:val="0"/>
          <w:numId w:val="50"/>
        </w:numPr>
        <w:textAlignment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5AFBBCDA" w14:textId="77777777" w:rsidR="009E42A5" w:rsidRPr="009358BF" w:rsidRDefault="009E42A5" w:rsidP="009E42A5">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un: “Hedefe Top Atma” Oyunu</w:t>
      </w:r>
    </w:p>
    <w:p w14:paraId="0688DDDA" w14:textId="77777777" w:rsidR="009E42A5" w:rsidRPr="009358BF" w:rsidRDefault="009E42A5" w:rsidP="009E42A5">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Dünya Çocukları” Şarkısı</w:t>
      </w:r>
    </w:p>
    <w:p w14:paraId="45540D3E" w14:textId="163F37B5" w:rsidR="009E42A5" w:rsidRPr="009358BF" w:rsidRDefault="009E42A5" w:rsidP="00D25922">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vram Çalışması: Dünya Çocuk</w:t>
      </w:r>
      <w:r w:rsidR="00D25922" w:rsidRPr="009358BF">
        <w:rPr>
          <w:rFonts w:asciiTheme="minorHAnsi" w:hAnsiTheme="minorHAnsi" w:cstheme="minorHAnsi"/>
          <w:noProof/>
          <w:color w:val="000000" w:themeColor="text1"/>
        </w:rPr>
        <w:t>ları Gölge Eşleştirme Çalışması</w:t>
      </w:r>
    </w:p>
    <w:p w14:paraId="448CEB73" w14:textId="77777777" w:rsidR="009E42A5" w:rsidRPr="009358BF" w:rsidRDefault="009E42A5" w:rsidP="009E42A5">
      <w:pPr>
        <w:pStyle w:val="Standard"/>
        <w:numPr>
          <w:ilvl w:val="0"/>
          <w:numId w:val="51"/>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6D317224" w14:textId="77777777" w:rsidR="009E42A5" w:rsidRPr="009358BF" w:rsidRDefault="009E42A5" w:rsidP="009E42A5">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1CF4C757" w14:textId="77777777" w:rsidR="009E42A5" w:rsidRPr="009358BF" w:rsidRDefault="009E42A5" w:rsidP="009E42A5">
      <w:pPr>
        <w:pStyle w:val="ListeParagraf"/>
        <w:spacing w:after="0" w:line="240" w:lineRule="auto"/>
        <w:rPr>
          <w:rFonts w:asciiTheme="minorHAnsi" w:hAnsiTheme="minorHAnsi" w:cstheme="minorHAnsi"/>
          <w:b/>
          <w:color w:val="000000" w:themeColor="text1"/>
          <w:sz w:val="24"/>
          <w:szCs w:val="24"/>
        </w:rPr>
      </w:pPr>
    </w:p>
    <w:p w14:paraId="75901C9C" w14:textId="77777777" w:rsidR="009E42A5" w:rsidRPr="009358BF" w:rsidRDefault="009E42A5" w:rsidP="009E42A5">
      <w:pPr>
        <w:pStyle w:val="Standard"/>
        <w:numPr>
          <w:ilvl w:val="0"/>
          <w:numId w:val="51"/>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34A67BDE" w14:textId="77777777" w:rsidR="009E42A5" w:rsidRPr="009358BF" w:rsidRDefault="009E42A5" w:rsidP="009E42A5">
      <w:pPr>
        <w:pStyle w:val="Standard"/>
        <w:rPr>
          <w:rFonts w:asciiTheme="minorHAnsi" w:hAnsiTheme="minorHAnsi" w:cstheme="minorHAnsi"/>
          <w:b/>
          <w:noProof/>
          <w:color w:val="000000" w:themeColor="text1"/>
        </w:rPr>
      </w:pPr>
    </w:p>
    <w:p w14:paraId="71EABC67" w14:textId="77777777" w:rsidR="009E42A5" w:rsidRPr="009358BF" w:rsidRDefault="009E42A5" w:rsidP="009E42A5">
      <w:pPr>
        <w:pStyle w:val="Standard"/>
        <w:numPr>
          <w:ilvl w:val="0"/>
          <w:numId w:val="51"/>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554AA391" w14:textId="77777777" w:rsidR="009E42A5" w:rsidRPr="009358BF" w:rsidRDefault="009E42A5" w:rsidP="009E42A5">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1248E815" w14:textId="77777777" w:rsidR="00D25922" w:rsidRPr="009358BF" w:rsidRDefault="00D25922" w:rsidP="00D25922">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11FC327E"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1329BC7B"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33070B5"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460A82C"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7B206058"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41D114C"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A2D57DF"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61F0777" w14:textId="21E0E614" w:rsidR="009E42A5" w:rsidRPr="009358BF" w:rsidRDefault="009E42A5" w:rsidP="009E42A5">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br w:type="page"/>
      </w:r>
      <w:r w:rsidRPr="009358BF">
        <w:rPr>
          <w:rFonts w:asciiTheme="minorHAnsi" w:hAnsiTheme="minorHAnsi" w:cstheme="minorHAnsi"/>
          <w:b/>
          <w:noProof/>
          <w:color w:val="000000" w:themeColor="text1"/>
        </w:rPr>
        <w:lastRenderedPageBreak/>
        <w:t>Etkinlik Adı: DÜNYA ÇOCUK GÜNÜ</w:t>
      </w:r>
    </w:p>
    <w:p w14:paraId="5F6E34F9"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Türü: Türkçe, Drama,Sanat,Oyun, Müzik, Kavram Çalışması (Bütünleştirilmiş Grup Etkinliği)</w:t>
      </w:r>
    </w:p>
    <w:p w14:paraId="21F31F02" w14:textId="77777777" w:rsidR="009E42A5" w:rsidRPr="009358BF" w:rsidRDefault="009E42A5" w:rsidP="009E42A5">
      <w:pPr>
        <w:pStyle w:val="Standard"/>
        <w:rPr>
          <w:rFonts w:asciiTheme="minorHAnsi" w:hAnsiTheme="minorHAnsi" w:cstheme="minorHAnsi"/>
          <w:b/>
          <w:noProof/>
          <w:color w:val="000000" w:themeColor="text1"/>
        </w:rPr>
      </w:pPr>
    </w:p>
    <w:p w14:paraId="06F94E72"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2543202A" w14:textId="77777777" w:rsidR="009E42A5" w:rsidRPr="009358BF" w:rsidRDefault="009E42A5" w:rsidP="009E42A5">
      <w:pPr>
        <w:pStyle w:val="Standard"/>
        <w:rPr>
          <w:rFonts w:asciiTheme="minorHAnsi" w:hAnsiTheme="minorHAnsi" w:cstheme="minorHAnsi"/>
          <w:b/>
          <w:noProof/>
          <w:color w:val="000000" w:themeColor="text1"/>
        </w:rPr>
      </w:pPr>
    </w:p>
    <w:p w14:paraId="1B35C04E"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i</w:t>
      </w:r>
    </w:p>
    <w:p w14:paraId="781F2A07"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1. Yer değiştirme hareketleri yapar. </w:t>
      </w:r>
    </w:p>
    <w:p w14:paraId="5E9C4980"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CBC9030"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Isınma ve soğuma hareketlerini bir rehber eşliğinde yapar. </w:t>
      </w:r>
    </w:p>
    <w:p w14:paraId="58F44F5D"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2F957907"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koşar. </w:t>
      </w:r>
    </w:p>
    <w:p w14:paraId="1450DE02"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Çift ayak sıçrayarak belirli mesafe ilerler. </w:t>
      </w:r>
    </w:p>
    <w:p w14:paraId="7D61ABBE"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ek ayak sıçrayarak belirli mesafe ilerler. </w:t>
      </w:r>
    </w:p>
    <w:p w14:paraId="2706A0FF"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lirlenen noktadan çift ayakla ileriye doğru atlar.</w:t>
      </w:r>
    </w:p>
    <w:p w14:paraId="445B0B9C"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Müzik ve ritim eşliğinde hareket eder. </w:t>
      </w:r>
    </w:p>
    <w:p w14:paraId="73D9499E"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1EA2C74"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edenini, nesneleri ve vurmalı çalgıları kullanarak ritim çalışması yapar. </w:t>
      </w:r>
    </w:p>
    <w:p w14:paraId="3FB85A4C"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asit dans adımlarını yapar. </w:t>
      </w:r>
    </w:p>
    <w:p w14:paraId="1E6CEEB4"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üzik ve ritim eşliğinde dans eder. </w:t>
      </w:r>
    </w:p>
    <w:p w14:paraId="540E21BE"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ve ritim eşliğinde çeşitli hareketleri ardı ardına yapar.</w:t>
      </w:r>
    </w:p>
    <w:p w14:paraId="3D315243" w14:textId="77777777" w:rsidR="009E42A5" w:rsidRPr="009358BF" w:rsidRDefault="009E42A5" w:rsidP="009E42A5">
      <w:pPr>
        <w:pStyle w:val="Standard"/>
        <w:rPr>
          <w:rFonts w:asciiTheme="minorHAnsi" w:hAnsiTheme="minorHAnsi" w:cstheme="minorHAnsi"/>
          <w:noProof/>
          <w:color w:val="000000" w:themeColor="text1"/>
        </w:rPr>
      </w:pPr>
    </w:p>
    <w:p w14:paraId="282D9ED2"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7932A6E4"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8. Farklılıklara saygı gösterir. </w:t>
      </w:r>
    </w:p>
    <w:p w14:paraId="27397968"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2F358EE"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endisinin farklı özellikleri olduğunu söyler. </w:t>
      </w:r>
    </w:p>
    <w:p w14:paraId="2CA78D9C"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İnsanların farklı özellikleri olduğunu söyler.</w:t>
      </w:r>
    </w:p>
    <w:p w14:paraId="32F069C5"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9. Farklı kültürel özellikleri açıklar. </w:t>
      </w:r>
    </w:p>
    <w:p w14:paraId="4C168B13"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7E22FF2"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endi ülkesinin kültürüne ait özellikleri söyler.</w:t>
      </w:r>
    </w:p>
    <w:p w14:paraId="5B561ACC"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Sorumluluklarını yerine getirir. </w:t>
      </w:r>
    </w:p>
    <w:p w14:paraId="114EF3AE"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CE71F72"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orumluluk almaya istekli olduğunu gösterir. </w:t>
      </w:r>
    </w:p>
    <w:p w14:paraId="69AE2BF5"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Üstlendiği sorumluluğu yerine getirir.</w:t>
      </w:r>
    </w:p>
    <w:p w14:paraId="59D94426"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2. Değişik ortamlardaki kurallara uyar. </w:t>
      </w:r>
    </w:p>
    <w:p w14:paraId="7F184017"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05FADD6"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eğişik ortamlardaki kuralların belirlenmesinde düşüncesini söyler. </w:t>
      </w:r>
    </w:p>
    <w:p w14:paraId="519CD1C5"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uralların gerekli olduğunu söyler.</w:t>
      </w:r>
    </w:p>
    <w:p w14:paraId="0828430B" w14:textId="77777777" w:rsidR="009E42A5" w:rsidRPr="009358BF" w:rsidRDefault="009E42A5" w:rsidP="009E42A5">
      <w:pPr>
        <w:pStyle w:val="Standard"/>
        <w:rPr>
          <w:rFonts w:asciiTheme="minorHAnsi" w:hAnsiTheme="minorHAnsi" w:cstheme="minorHAnsi"/>
          <w:noProof/>
          <w:color w:val="000000" w:themeColor="text1"/>
        </w:rPr>
      </w:pPr>
    </w:p>
    <w:p w14:paraId="0BA0B39F"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2F179E33"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Sözcük dağarcığını geliştirir. </w:t>
      </w:r>
    </w:p>
    <w:p w14:paraId="381CD049"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46F5E7B"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nde yeni olan sözcükleri fark eder ve sözcüklerin anlamlarını sorar. </w:t>
      </w:r>
    </w:p>
    <w:p w14:paraId="7F8865FA"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özcükleri hatırlar ve sözcüklerin anlamını söyler. </w:t>
      </w:r>
    </w:p>
    <w:p w14:paraId="2EBD2B19"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eni öğrendiği sözcükleri anlamlarına uygun olarak kullanır.</w:t>
      </w:r>
    </w:p>
    <w:p w14:paraId="2A2B1A8D" w14:textId="77777777" w:rsidR="009E42A5" w:rsidRPr="009358BF" w:rsidRDefault="009E42A5" w:rsidP="009E42A5">
      <w:pPr>
        <w:pStyle w:val="Standard"/>
        <w:rPr>
          <w:rFonts w:asciiTheme="minorHAnsi" w:hAnsiTheme="minorHAnsi" w:cstheme="minorHAnsi"/>
          <w:noProof/>
          <w:color w:val="000000" w:themeColor="text1"/>
        </w:rPr>
      </w:pPr>
    </w:p>
    <w:p w14:paraId="52A65D1A"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534E8C08"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Nesne veya varlıkları gözlemler. </w:t>
      </w:r>
    </w:p>
    <w:p w14:paraId="075EE3BB"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E5321B9"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Nesne/varlığın adını, rengini, şeklini, büyüklüğünü ve kullanım amaçlarını söyler.</w:t>
      </w:r>
    </w:p>
    <w:p w14:paraId="3641972A"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Mekânda konumla ilgili yönergeleri uygular. </w:t>
      </w:r>
    </w:p>
    <w:p w14:paraId="0D5101C0"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7BCCDE8"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nin mekândaki konumunu söyler. </w:t>
      </w:r>
    </w:p>
    <w:p w14:paraId="21342F19"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önergeye uygun olarak nesneyi doğru yere yerleştirir.</w:t>
      </w:r>
    </w:p>
    <w:p w14:paraId="69FFA89F"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ekânda konum alır.</w:t>
      </w:r>
    </w:p>
    <w:p w14:paraId="0FF4D41A"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5. Parça – bütün ilişkisini kavrar. </w:t>
      </w:r>
    </w:p>
    <w:p w14:paraId="3E7991FB"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8E22E49"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ir bütünün parçalarını söyler. </w:t>
      </w:r>
    </w:p>
    <w:p w14:paraId="78169A21"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Parçaları birleştirerek bütün elde eder.</w:t>
      </w:r>
    </w:p>
    <w:p w14:paraId="1623EE9C"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7. Neden – sonuç ilişkisi kurar. </w:t>
      </w:r>
    </w:p>
    <w:p w14:paraId="7B858BA5"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D4B22E4"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ir olayın olası nedenlerini söyler. </w:t>
      </w:r>
    </w:p>
    <w:p w14:paraId="568658AC"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olayın olası sonuçlarını söyler.</w:t>
      </w:r>
    </w:p>
    <w:p w14:paraId="7B04A223" w14:textId="77777777" w:rsidR="009E42A5" w:rsidRPr="009358BF" w:rsidRDefault="009E42A5" w:rsidP="009E42A5">
      <w:pPr>
        <w:pStyle w:val="Standard"/>
        <w:rPr>
          <w:rFonts w:asciiTheme="minorHAnsi" w:hAnsiTheme="minorHAnsi" w:cstheme="minorHAnsi"/>
          <w:b/>
          <w:noProof/>
          <w:color w:val="000000" w:themeColor="text1"/>
        </w:rPr>
      </w:pPr>
    </w:p>
    <w:p w14:paraId="7BCD08E1"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 Bakım Becerileri</w:t>
      </w:r>
    </w:p>
    <w:p w14:paraId="03DA9CCC"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 Bedeniyle ilgili temizlik kurallarını uygular.</w:t>
      </w:r>
    </w:p>
    <w:p w14:paraId="74BDF7BA"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36D58E8F"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ini/yüzünü yıkar.</w:t>
      </w:r>
    </w:p>
    <w:p w14:paraId="39CAE4AF"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valet gereksinimine yönelik işleri yapar.</w:t>
      </w:r>
    </w:p>
    <w:p w14:paraId="37B3D428"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Yaşam alanlarında gerekli düzenlemeler yapar. </w:t>
      </w:r>
    </w:p>
    <w:p w14:paraId="08DEE06C"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9543333"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v ve okuldaki eşyaları temiz ve özenle kullanır, toplar yerleştirir.</w:t>
      </w:r>
    </w:p>
    <w:p w14:paraId="5E3D0C8F"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4: Yeterli ve dengeli beslenir.</w:t>
      </w:r>
    </w:p>
    <w:p w14:paraId="6717AC67"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Göstergeleri:</w:t>
      </w:r>
    </w:p>
    <w:p w14:paraId="123DDF2F"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Yiyecek ve içecekleri yeterli miktarda yer/içer.</w:t>
      </w:r>
    </w:p>
    <w:p w14:paraId="6AA7D9E6"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Yiyecekleri yerken sağlık ve görgü kurallarına özen gösterir.</w:t>
      </w:r>
    </w:p>
    <w:p w14:paraId="445F45DD"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Dinlenmenin önemini açıklar. </w:t>
      </w:r>
    </w:p>
    <w:p w14:paraId="16080C0D"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DC2FD41"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nlendirici etkinliklere katılır.</w:t>
      </w:r>
    </w:p>
    <w:p w14:paraId="4C7A78BC" w14:textId="77777777" w:rsidR="009E42A5" w:rsidRPr="009358BF" w:rsidRDefault="009E42A5" w:rsidP="009E42A5">
      <w:pPr>
        <w:pStyle w:val="Standard"/>
        <w:rPr>
          <w:rFonts w:asciiTheme="minorHAnsi" w:hAnsiTheme="minorHAnsi" w:cstheme="minorHAnsi"/>
          <w:b/>
          <w:bCs/>
          <w:noProof/>
          <w:color w:val="000000" w:themeColor="text1"/>
        </w:rPr>
      </w:pPr>
    </w:p>
    <w:p w14:paraId="1176A123"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NME SÜRECİ</w:t>
      </w:r>
    </w:p>
    <w:p w14:paraId="0F107138" w14:textId="77777777" w:rsidR="009E42A5" w:rsidRPr="009358BF" w:rsidRDefault="009E42A5" w:rsidP="009E42A5">
      <w:pPr>
        <w:pStyle w:val="Standard"/>
        <w:rPr>
          <w:rFonts w:asciiTheme="minorHAnsi" w:hAnsiTheme="minorHAnsi" w:cstheme="minorHAnsi"/>
          <w:b/>
          <w:bCs/>
          <w:noProof/>
          <w:color w:val="000000" w:themeColor="text1"/>
        </w:rPr>
      </w:pPr>
    </w:p>
    <w:p w14:paraId="04D418FC"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Güne Başlama Zamanı</w:t>
      </w:r>
    </w:p>
    <w:p w14:paraId="57CF3265" w14:textId="221FB1AE"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Cs/>
          <w:noProof/>
          <w:color w:val="000000" w:themeColor="text1"/>
        </w:rPr>
        <w:t xml:space="preserve">Çocuklar gelmeden önce sınıf süslenir, sınıfa balonlar asılır. Öğretmen farklı ülkelerin kostümleriyle gelen çocukları karşılar. Fotoğraf çekimi yapılır. Öğretmen bugünün dünyada yaşayan tüm çocuklar için çok özel bir gün olduğunu söyler. </w:t>
      </w:r>
      <w:r w:rsidR="005B40A2" w:rsidRPr="009358BF">
        <w:rPr>
          <w:rFonts w:asciiTheme="minorHAnsi" w:hAnsiTheme="minorHAnsi" w:cstheme="minorHAnsi"/>
          <w:bCs/>
          <w:noProof/>
          <w:color w:val="000000" w:themeColor="text1"/>
        </w:rPr>
        <w:t>Çocuklarla önce sohbet çemberi oluşturulup takvim ve hava durumu etkinliği yapılır. Daha sonra m</w:t>
      </w:r>
      <w:r w:rsidRPr="009358BF">
        <w:rPr>
          <w:rFonts w:asciiTheme="minorHAnsi" w:hAnsiTheme="minorHAnsi" w:cstheme="minorHAnsi"/>
          <w:bCs/>
          <w:noProof/>
          <w:color w:val="000000" w:themeColor="text1"/>
        </w:rPr>
        <w:t>üzik açılır. Çocuklar dans ederler. Daha sonra öğretmen müzik köşesinden bir müzik aleti alarak çocuklara gösterir ve müzik aletini almaya başlar. Çocuklara bu sesin oyun zamanının bittiğini işaret ettiğini, bu sesi duyduklarında öğrenme merkezlerini toplamaları gerektiğini söyler. Çocukları öğrenme merkezlerine yönlendirir.</w:t>
      </w:r>
    </w:p>
    <w:p w14:paraId="42CD2508"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Cs/>
          <w:noProof/>
          <w:color w:val="000000" w:themeColor="text1"/>
        </w:rPr>
        <w:t>Çocuklar istedikleri merkezlerde oyun oynarlar. Öğretmen oyun zamanının bittiğinde müzik aletini çalar. Çocuklar kullandıkları merkezleri toplarlar.Öğretmen çocukları bir tekerleme söyleyerek minderlere yönlendirir.</w:t>
      </w:r>
    </w:p>
    <w:p w14:paraId="531283AA" w14:textId="77777777" w:rsidR="009E42A5" w:rsidRPr="009358BF" w:rsidRDefault="009E42A5" w:rsidP="009E42A5">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Tek tek tekerleme,</w:t>
      </w:r>
    </w:p>
    <w:p w14:paraId="0851EFD8" w14:textId="77777777" w:rsidR="009E42A5" w:rsidRPr="009358BF" w:rsidRDefault="009E42A5" w:rsidP="009E42A5">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Dünya çocukları elele.</w:t>
      </w:r>
    </w:p>
    <w:p w14:paraId="4A6AF833" w14:textId="77777777" w:rsidR="009E42A5" w:rsidRPr="009358BF" w:rsidRDefault="009E42A5" w:rsidP="009E42A5">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Oyunumuzu oynadık,</w:t>
      </w:r>
    </w:p>
    <w:p w14:paraId="04C0A85A" w14:textId="77777777" w:rsidR="009E42A5" w:rsidRPr="009358BF" w:rsidRDefault="009E42A5" w:rsidP="009E42A5">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Sınıfımızı topladık.</w:t>
      </w:r>
    </w:p>
    <w:p w14:paraId="6E0746C8" w14:textId="77777777" w:rsidR="009E42A5" w:rsidRPr="009358BF" w:rsidRDefault="009E42A5" w:rsidP="009E42A5">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Oturalım minderlere,</w:t>
      </w:r>
    </w:p>
    <w:p w14:paraId="28334871" w14:textId="77777777" w:rsidR="009E42A5" w:rsidRPr="009358BF" w:rsidRDefault="009E42A5" w:rsidP="009E42A5">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lastRenderedPageBreak/>
        <w:t>Başlayalım öğrenmeye.</w:t>
      </w:r>
    </w:p>
    <w:p w14:paraId="526ECC2D" w14:textId="77777777" w:rsidR="009E42A5" w:rsidRPr="009358BF" w:rsidRDefault="009E42A5" w:rsidP="009E42A5">
      <w:pPr>
        <w:pStyle w:val="Standard"/>
        <w:rPr>
          <w:rFonts w:asciiTheme="minorHAnsi" w:hAnsiTheme="minorHAnsi" w:cstheme="minorHAnsi"/>
          <w:bCs/>
          <w:noProof/>
          <w:color w:val="000000" w:themeColor="text1"/>
        </w:rPr>
      </w:pPr>
    </w:p>
    <w:p w14:paraId="7F9BABDE"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Türkçe</w:t>
      </w:r>
    </w:p>
    <w:p w14:paraId="121D5578" w14:textId="77777777" w:rsidR="009E42A5" w:rsidRPr="009358BF" w:rsidRDefault="009E42A5" w:rsidP="009E42A5">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Şiir çocuklarla okunup tekrar ettirilir.</w:t>
      </w:r>
    </w:p>
    <w:p w14:paraId="0A648CC7"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Şiir</w:t>
      </w:r>
    </w:p>
    <w:p w14:paraId="4E7959E7" w14:textId="329943B4"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Cs/>
          <w:noProof/>
          <w:color w:val="000000" w:themeColor="text1"/>
          <w:shd w:val="clear" w:color="auto" w:fill="FFFFFF"/>
        </w:rPr>
        <w:t>Dünya çocuk gününde,</w:t>
      </w:r>
      <w:r w:rsidRPr="009358BF">
        <w:rPr>
          <w:rFonts w:asciiTheme="minorHAnsi" w:hAnsiTheme="minorHAnsi" w:cstheme="minorHAnsi"/>
          <w:bCs/>
          <w:noProof/>
          <w:color w:val="000000" w:themeColor="text1"/>
        </w:rPr>
        <w:br/>
      </w:r>
      <w:r w:rsidRPr="009358BF">
        <w:rPr>
          <w:rFonts w:asciiTheme="minorHAnsi" w:hAnsiTheme="minorHAnsi" w:cstheme="minorHAnsi"/>
          <w:bCs/>
          <w:noProof/>
          <w:color w:val="000000" w:themeColor="text1"/>
          <w:shd w:val="clear" w:color="auto" w:fill="FFFFFF"/>
        </w:rPr>
        <w:t>Neşeliyiz hepimiz.</w:t>
      </w:r>
      <w:r w:rsidRPr="009358BF">
        <w:rPr>
          <w:rFonts w:asciiTheme="minorHAnsi" w:hAnsiTheme="minorHAnsi" w:cstheme="minorHAnsi"/>
          <w:bCs/>
          <w:noProof/>
          <w:color w:val="000000" w:themeColor="text1"/>
        </w:rPr>
        <w:br/>
      </w:r>
      <w:r w:rsidRPr="009358BF">
        <w:rPr>
          <w:rFonts w:asciiTheme="minorHAnsi" w:hAnsiTheme="minorHAnsi" w:cstheme="minorHAnsi"/>
          <w:bCs/>
          <w:noProof/>
          <w:color w:val="000000" w:themeColor="text1"/>
          <w:shd w:val="clear" w:color="auto" w:fill="FFFFFF"/>
        </w:rPr>
        <w:t>Bizi mutlu yapana,</w:t>
      </w:r>
      <w:r w:rsidRPr="009358BF">
        <w:rPr>
          <w:rFonts w:asciiTheme="minorHAnsi" w:hAnsiTheme="minorHAnsi" w:cstheme="minorHAnsi"/>
          <w:bCs/>
          <w:noProof/>
          <w:color w:val="000000" w:themeColor="text1"/>
        </w:rPr>
        <w:br/>
      </w:r>
      <w:r w:rsidRPr="009358BF">
        <w:rPr>
          <w:rFonts w:asciiTheme="minorHAnsi" w:hAnsiTheme="minorHAnsi" w:cstheme="minorHAnsi"/>
          <w:bCs/>
          <w:noProof/>
          <w:color w:val="000000" w:themeColor="text1"/>
          <w:shd w:val="clear" w:color="auto" w:fill="FFFFFF"/>
        </w:rPr>
        <w:t>Çok teşekkür ederiz.</w:t>
      </w:r>
      <w:r w:rsidRPr="009358BF">
        <w:rPr>
          <w:rFonts w:asciiTheme="minorHAnsi" w:hAnsiTheme="minorHAnsi" w:cstheme="minorHAnsi"/>
          <w:bCs/>
          <w:noProof/>
          <w:color w:val="000000" w:themeColor="text1"/>
        </w:rPr>
        <w:br/>
      </w:r>
      <w:r w:rsidRPr="009358BF">
        <w:rPr>
          <w:rFonts w:asciiTheme="minorHAnsi" w:hAnsiTheme="minorHAnsi" w:cstheme="minorHAnsi"/>
          <w:bCs/>
          <w:noProof/>
          <w:color w:val="000000" w:themeColor="text1"/>
          <w:shd w:val="clear" w:color="auto" w:fill="FFFFFF"/>
        </w:rPr>
        <w:t>Evet bugün küçüğüz,</w:t>
      </w:r>
      <w:r w:rsidRPr="009358BF">
        <w:rPr>
          <w:rFonts w:asciiTheme="minorHAnsi" w:hAnsiTheme="minorHAnsi" w:cstheme="minorHAnsi"/>
          <w:bCs/>
          <w:noProof/>
          <w:color w:val="000000" w:themeColor="text1"/>
        </w:rPr>
        <w:br/>
      </w:r>
      <w:r w:rsidRPr="009358BF">
        <w:rPr>
          <w:rFonts w:asciiTheme="minorHAnsi" w:hAnsiTheme="minorHAnsi" w:cstheme="minorHAnsi"/>
          <w:bCs/>
          <w:noProof/>
          <w:color w:val="000000" w:themeColor="text1"/>
          <w:shd w:val="clear" w:color="auto" w:fill="FFFFFF"/>
        </w:rPr>
        <w:t>Yarın büyüyeceğiz.</w:t>
      </w:r>
      <w:r w:rsidRPr="009358BF">
        <w:rPr>
          <w:rFonts w:asciiTheme="minorHAnsi" w:hAnsiTheme="minorHAnsi" w:cstheme="minorHAnsi"/>
          <w:bCs/>
          <w:noProof/>
          <w:color w:val="000000" w:themeColor="text1"/>
        </w:rPr>
        <w:br/>
      </w:r>
      <w:r w:rsidRPr="009358BF">
        <w:rPr>
          <w:rFonts w:asciiTheme="minorHAnsi" w:hAnsiTheme="minorHAnsi" w:cstheme="minorHAnsi"/>
          <w:bCs/>
          <w:noProof/>
          <w:color w:val="000000" w:themeColor="text1"/>
          <w:shd w:val="clear" w:color="auto" w:fill="FFFFFF"/>
        </w:rPr>
        <w:t>Sizin işlerinizi,</w:t>
      </w:r>
      <w:r w:rsidRPr="009358BF">
        <w:rPr>
          <w:rFonts w:asciiTheme="minorHAnsi" w:hAnsiTheme="minorHAnsi" w:cstheme="minorHAnsi"/>
          <w:bCs/>
          <w:noProof/>
          <w:color w:val="000000" w:themeColor="text1"/>
        </w:rPr>
        <w:br/>
      </w:r>
      <w:r w:rsidRPr="009358BF">
        <w:rPr>
          <w:rFonts w:asciiTheme="minorHAnsi" w:hAnsiTheme="minorHAnsi" w:cstheme="minorHAnsi"/>
          <w:bCs/>
          <w:noProof/>
          <w:color w:val="000000" w:themeColor="text1"/>
          <w:shd w:val="clear" w:color="auto" w:fill="FFFFFF"/>
        </w:rPr>
        <w:t>Bizler yürüteceğiz.</w:t>
      </w:r>
      <w:r w:rsidRPr="009358BF">
        <w:rPr>
          <w:rFonts w:asciiTheme="minorHAnsi" w:hAnsiTheme="minorHAnsi" w:cstheme="minorHAnsi"/>
          <w:bCs/>
          <w:noProof/>
          <w:color w:val="000000" w:themeColor="text1"/>
        </w:rPr>
        <w:br/>
      </w:r>
      <w:r w:rsidRPr="009358BF">
        <w:rPr>
          <w:rFonts w:asciiTheme="minorHAnsi" w:hAnsiTheme="minorHAnsi" w:cstheme="minorHAnsi"/>
          <w:bCs/>
          <w:noProof/>
          <w:color w:val="000000" w:themeColor="text1"/>
          <w:shd w:val="clear" w:color="auto" w:fill="FFFFFF"/>
        </w:rPr>
        <w:t>“Çocuk umuttur” diye,</w:t>
      </w:r>
      <w:r w:rsidRPr="009358BF">
        <w:rPr>
          <w:rFonts w:asciiTheme="minorHAnsi" w:hAnsiTheme="minorHAnsi" w:cstheme="minorHAnsi"/>
          <w:bCs/>
          <w:noProof/>
          <w:color w:val="000000" w:themeColor="text1"/>
        </w:rPr>
        <w:br/>
      </w:r>
      <w:r w:rsidRPr="009358BF">
        <w:rPr>
          <w:rFonts w:asciiTheme="minorHAnsi" w:hAnsiTheme="minorHAnsi" w:cstheme="minorHAnsi"/>
          <w:bCs/>
          <w:noProof/>
          <w:color w:val="000000" w:themeColor="text1"/>
          <w:shd w:val="clear" w:color="auto" w:fill="FFFFFF"/>
        </w:rPr>
        <w:t>Büyük Ata’ma minnet!</w:t>
      </w:r>
      <w:r w:rsidRPr="009358BF">
        <w:rPr>
          <w:rFonts w:asciiTheme="minorHAnsi" w:hAnsiTheme="minorHAnsi" w:cstheme="minorHAnsi"/>
          <w:bCs/>
          <w:noProof/>
          <w:color w:val="000000" w:themeColor="text1"/>
        </w:rPr>
        <w:br/>
      </w:r>
      <w:r w:rsidRPr="009358BF">
        <w:rPr>
          <w:rFonts w:asciiTheme="minorHAnsi" w:hAnsiTheme="minorHAnsi" w:cstheme="minorHAnsi"/>
          <w:bCs/>
          <w:noProof/>
          <w:color w:val="000000" w:themeColor="text1"/>
          <w:shd w:val="clear" w:color="auto" w:fill="FFFFFF"/>
        </w:rPr>
        <w:t>Bekliyoruz sizlerden,</w:t>
      </w:r>
      <w:r w:rsidRPr="009358BF">
        <w:rPr>
          <w:rFonts w:asciiTheme="minorHAnsi" w:hAnsiTheme="minorHAnsi" w:cstheme="minorHAnsi"/>
          <w:bCs/>
          <w:noProof/>
          <w:color w:val="000000" w:themeColor="text1"/>
        </w:rPr>
        <w:br/>
      </w:r>
      <w:r w:rsidRPr="009358BF">
        <w:rPr>
          <w:rFonts w:asciiTheme="minorHAnsi" w:hAnsiTheme="minorHAnsi" w:cstheme="minorHAnsi"/>
          <w:bCs/>
          <w:noProof/>
          <w:color w:val="000000" w:themeColor="text1"/>
          <w:shd w:val="clear" w:color="auto" w:fill="FFFFFF"/>
        </w:rPr>
        <w:t>Himaye, sevgi, şefkât.</w:t>
      </w:r>
      <w:r w:rsidRPr="009358BF">
        <w:rPr>
          <w:rFonts w:asciiTheme="minorHAnsi" w:hAnsiTheme="minorHAnsi" w:cstheme="minorHAnsi"/>
          <w:bCs/>
          <w:noProof/>
          <w:color w:val="000000" w:themeColor="text1"/>
        </w:rPr>
        <w:br/>
      </w:r>
      <w:r w:rsidR="00C37F48" w:rsidRPr="009358BF">
        <w:rPr>
          <w:rFonts w:asciiTheme="minorHAnsi" w:hAnsiTheme="minorHAnsi" w:cstheme="minorHAnsi"/>
          <w:bCs/>
          <w:noProof/>
          <w:color w:val="000000" w:themeColor="text1"/>
          <w:shd w:val="clear" w:color="auto" w:fill="FFFFFF"/>
        </w:rPr>
        <w:t xml:space="preserve">                                                                                                      </w:t>
      </w:r>
      <w:r w:rsidRPr="009358BF">
        <w:rPr>
          <w:rFonts w:asciiTheme="minorHAnsi" w:hAnsiTheme="minorHAnsi" w:cstheme="minorHAnsi"/>
          <w:bCs/>
          <w:noProof/>
          <w:color w:val="000000" w:themeColor="text1"/>
          <w:shd w:val="clear" w:color="auto" w:fill="FFFFFF"/>
        </w:rPr>
        <w:t>Hayriye GARİBOĞLU</w:t>
      </w:r>
    </w:p>
    <w:p w14:paraId="207AC1D2" w14:textId="77777777" w:rsidR="009E42A5" w:rsidRPr="009358BF" w:rsidRDefault="009E42A5" w:rsidP="009E42A5">
      <w:pPr>
        <w:pStyle w:val="Standard"/>
        <w:rPr>
          <w:rFonts w:asciiTheme="minorHAnsi" w:hAnsiTheme="minorHAnsi" w:cstheme="minorHAnsi"/>
          <w:bCs/>
          <w:noProof/>
          <w:color w:val="000000" w:themeColor="text1"/>
        </w:rPr>
      </w:pPr>
    </w:p>
    <w:p w14:paraId="206A5308"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Cs/>
          <w:noProof/>
          <w:color w:val="000000" w:themeColor="text1"/>
        </w:rPr>
        <w:t>Çocuklara panoda bulunan farklı ülkelere ait çocuk resimleri gösterilir. Bu resimlerdeki çocukların bizimle olan benzerlikleri ve farklılıklarından bahsedilir. Çocuklara dünya haritasının parçası verilir ve bu parçanın hangi bütüne ait olduğu söylenir. Dünya maketi alınarak çocuklara dünyanın neresinde yaşadığımız ve diğer ülkeler gösterilir. Dünya Çocuk Günü ile ilgili sohbet edilir. Farklı kültürlerdeki jest ve mimiklerin ne anlama geldiğiyle ilgili konuşulur. Çocuklara farklı dillerde merhabaların nasıl söylendiği, nasıl selamlaşıldığı anlatılır.  “Sınıftaki herkes farklı dilde konuşsa neler olabilirdi? Nasıl anlaşılır?” türünde sorular üzerine konuşulur. Öğretmen “Haydi Kızlar, Haydi Erkekler” tekerlemesini söyleyerek çocukları yanına çağırır ve çocukların yüzlerini yüz boyası ile istedikleri figürler çizerek boyar.</w:t>
      </w:r>
    </w:p>
    <w:p w14:paraId="2A002729" w14:textId="77777777" w:rsidR="009E42A5" w:rsidRPr="009358BF" w:rsidRDefault="009E42A5" w:rsidP="009E42A5">
      <w:pPr>
        <w:pStyle w:val="Standard"/>
        <w:rPr>
          <w:rFonts w:asciiTheme="minorHAnsi" w:hAnsiTheme="minorHAnsi" w:cstheme="minorHAnsi"/>
          <w:bCs/>
          <w:noProof/>
          <w:color w:val="000000" w:themeColor="text1"/>
        </w:rPr>
      </w:pPr>
    </w:p>
    <w:p w14:paraId="62EB0DC9"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Drama</w:t>
      </w:r>
    </w:p>
    <w:p w14:paraId="6E7CB334"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Isınma:</w:t>
      </w:r>
    </w:p>
    <w:p w14:paraId="40F3D444"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ydi, kızlar buraya,</w:t>
      </w:r>
      <w:r w:rsidRPr="009358BF">
        <w:rPr>
          <w:rFonts w:asciiTheme="minorHAnsi" w:hAnsiTheme="minorHAnsi" w:cstheme="minorHAnsi"/>
          <w:noProof/>
          <w:color w:val="000000" w:themeColor="text1"/>
        </w:rPr>
        <w:br/>
        <w:t>Eller eller havaya.</w:t>
      </w:r>
      <w:r w:rsidRPr="009358BF">
        <w:rPr>
          <w:rFonts w:asciiTheme="minorHAnsi" w:hAnsiTheme="minorHAnsi" w:cstheme="minorHAnsi"/>
          <w:noProof/>
          <w:color w:val="000000" w:themeColor="text1"/>
        </w:rPr>
        <w:br/>
        <w:t>Zıp zıp zıplayalım,</w:t>
      </w:r>
      <w:r w:rsidRPr="009358BF">
        <w:rPr>
          <w:rFonts w:asciiTheme="minorHAnsi" w:hAnsiTheme="minorHAnsi" w:cstheme="minorHAnsi"/>
          <w:noProof/>
          <w:color w:val="000000" w:themeColor="text1"/>
        </w:rPr>
        <w:br/>
        <w:t>Yerimizde hoplayalım.</w:t>
      </w:r>
      <w:r w:rsidRPr="009358BF">
        <w:rPr>
          <w:rFonts w:asciiTheme="minorHAnsi" w:hAnsiTheme="minorHAnsi" w:cstheme="minorHAnsi"/>
          <w:noProof/>
          <w:color w:val="000000" w:themeColor="text1"/>
        </w:rPr>
        <w:br/>
        <w:t>Haydi erkekler buraya.</w:t>
      </w:r>
      <w:r w:rsidRPr="009358BF">
        <w:rPr>
          <w:rFonts w:asciiTheme="minorHAnsi" w:hAnsiTheme="minorHAnsi" w:cstheme="minorHAnsi"/>
          <w:noProof/>
          <w:color w:val="000000" w:themeColor="text1"/>
        </w:rPr>
        <w:br/>
        <w:t>Eller eller havaya.</w:t>
      </w:r>
      <w:r w:rsidRPr="009358BF">
        <w:rPr>
          <w:rFonts w:asciiTheme="minorHAnsi" w:hAnsiTheme="minorHAnsi" w:cstheme="minorHAnsi"/>
          <w:noProof/>
          <w:color w:val="000000" w:themeColor="text1"/>
        </w:rPr>
        <w:br/>
        <w:t>Zıp zıp zıplayalım,</w:t>
      </w:r>
      <w:r w:rsidRPr="009358BF">
        <w:rPr>
          <w:rFonts w:asciiTheme="minorHAnsi" w:hAnsiTheme="minorHAnsi" w:cstheme="minorHAnsi"/>
          <w:noProof/>
          <w:color w:val="000000" w:themeColor="text1"/>
        </w:rPr>
        <w:br/>
        <w:t>Yerimizde hoplayalım.” Tekerlemesiyle ısınma çalışması yapılır.</w:t>
      </w:r>
    </w:p>
    <w:p w14:paraId="652310A3" w14:textId="77777777" w:rsidR="009E42A5" w:rsidRPr="009358BF" w:rsidRDefault="009E42A5" w:rsidP="009E42A5">
      <w:pPr>
        <w:pStyle w:val="Standard"/>
        <w:rPr>
          <w:rFonts w:asciiTheme="minorHAnsi" w:hAnsiTheme="minorHAnsi" w:cstheme="minorHAnsi"/>
          <w:b/>
          <w:noProof/>
          <w:color w:val="000000" w:themeColor="text1"/>
        </w:rPr>
      </w:pPr>
    </w:p>
    <w:p w14:paraId="0D42388D"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Kaynaştırma: </w:t>
      </w:r>
      <w:r w:rsidRPr="009358BF">
        <w:rPr>
          <w:rFonts w:asciiTheme="minorHAnsi" w:hAnsiTheme="minorHAnsi" w:cstheme="minorHAnsi"/>
          <w:noProof/>
          <w:color w:val="000000" w:themeColor="text1"/>
        </w:rPr>
        <w:t>Çocuklar öğrendikleri farklı selamlaşma hareketleriyle ve farklı dillerdeki merhabalarla selamlaşırlar.</w:t>
      </w:r>
    </w:p>
    <w:p w14:paraId="40802BF3"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rama</w:t>
      </w:r>
    </w:p>
    <w:p w14:paraId="1022E1FF"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belirlenen ülke sayısı kadar gruplara ayrılır. Her gruba bir ülke resmi, özellikleri, giyim şekilleri, yeme şekilleriyle ilgili kısa bilgiler verilir. Çocuklara 5 dakika düşünme süresi verildikten sonra her grup kendisine verilen ülkeye ait canlandırmasını yapar.</w:t>
      </w:r>
    </w:p>
    <w:p w14:paraId="2544A983" w14:textId="77777777" w:rsidR="009E42A5" w:rsidRPr="009358BF" w:rsidRDefault="009E42A5" w:rsidP="009E42A5">
      <w:pPr>
        <w:pStyle w:val="Standard"/>
        <w:rPr>
          <w:rFonts w:asciiTheme="minorHAnsi" w:hAnsiTheme="minorHAnsi" w:cstheme="minorHAnsi"/>
          <w:b/>
          <w:noProof/>
          <w:color w:val="000000" w:themeColor="text1"/>
        </w:rPr>
      </w:pPr>
    </w:p>
    <w:p w14:paraId="5627D111"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Rahatlama: </w:t>
      </w:r>
      <w:r w:rsidRPr="009358BF">
        <w:rPr>
          <w:rFonts w:asciiTheme="minorHAnsi" w:hAnsiTheme="minorHAnsi" w:cstheme="minorHAnsi"/>
          <w:noProof/>
          <w:color w:val="000000" w:themeColor="text1"/>
        </w:rPr>
        <w:t xml:space="preserve">Çocuklar yere sırtüstü uzanır. Öğretmen çocuklara “Bugün her biriniz farklı bir ülkeye özgü kıyafetler giyerek geldiniz. Şimdi bu ülkelere gittiğinizi hayal edin. Nasıl bir taşıtla </w:t>
      </w:r>
      <w:r w:rsidRPr="009358BF">
        <w:rPr>
          <w:rFonts w:asciiTheme="minorHAnsi" w:hAnsiTheme="minorHAnsi" w:cstheme="minorHAnsi"/>
          <w:noProof/>
          <w:color w:val="000000" w:themeColor="text1"/>
        </w:rPr>
        <w:lastRenderedPageBreak/>
        <w:t>gidiyorsunuz? Gittiğiniz ülke bizim ülkemize yakın mı? Orada insanlar bizden farklı mı?” gibi sorular sorar. Ardından öğretmen çocuklara“Şimdi sizlerle etkinlik masalarımıza geçelim. Dünya çocukları resimlerini boyayalım.” diyerek çocukları etkinlik masalarına yönlendirir.</w:t>
      </w:r>
    </w:p>
    <w:p w14:paraId="508C6825" w14:textId="77777777" w:rsidR="009E42A5" w:rsidRPr="009358BF" w:rsidRDefault="009E42A5" w:rsidP="009E42A5">
      <w:pPr>
        <w:pStyle w:val="Standard"/>
        <w:rPr>
          <w:rFonts w:asciiTheme="minorHAnsi" w:hAnsiTheme="minorHAnsi" w:cstheme="minorHAnsi"/>
          <w:noProof/>
          <w:color w:val="000000" w:themeColor="text1"/>
        </w:rPr>
      </w:pPr>
    </w:p>
    <w:p w14:paraId="35842DA8"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anat</w:t>
      </w:r>
    </w:p>
    <w:p w14:paraId="2AD8542F"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Cs/>
          <w:noProof/>
          <w:color w:val="000000" w:themeColor="text1"/>
        </w:rPr>
        <w:t>Öğretmen çocukları etkinlik masalarına alır. Çocuklara “Dünya Çocukları” boyama resimlerini dağıtır. Çocuklar resimleri istedikleri gibi boyarlar. Boyanan resimlerin kafa kısımları çıkarılarak çocukların daire şeklinde kesilmiş vesikalık fotoğrafları çıkarılan kafa kısmına yerleştirilir. Dünya çocuklarının hangi ülkelere ait olduğu çocuklara anlatılır. Boyanan resimler kenarlarından kesilerek çıkarılır. Büyük bir kartona yerleştirilir. Her çocuğun kafa kısmına konuşma balonları yerleştirilir. Balonların içerisine o ülkelerdeki çocukların kendi dillerinde “merhaba” yazılır.</w:t>
      </w:r>
    </w:p>
    <w:p w14:paraId="482253DC" w14:textId="3CC7157A" w:rsidR="009E42A5" w:rsidRPr="009358BF" w:rsidRDefault="009E42A5" w:rsidP="009E42A5">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Öğretmen çocukları “Saat” parmak oyunu eşliğinde oyun alanına yönlendirir:</w:t>
      </w:r>
    </w:p>
    <w:p w14:paraId="3C8FAEEE" w14:textId="77777777" w:rsidR="00C37F48" w:rsidRPr="009358BF" w:rsidRDefault="00C37F48" w:rsidP="009E42A5">
      <w:pPr>
        <w:pStyle w:val="Standard"/>
        <w:rPr>
          <w:rFonts w:asciiTheme="minorHAnsi" w:hAnsiTheme="minorHAnsi" w:cstheme="minorHAnsi"/>
          <w:bCs/>
          <w:noProof/>
          <w:color w:val="000000" w:themeColor="text1"/>
        </w:rPr>
      </w:pPr>
    </w:p>
    <w:p w14:paraId="67F7EF05"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Saat </w:t>
      </w:r>
    </w:p>
    <w:p w14:paraId="2D997353"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saatim var,(Elde saat tutuluyor gibi yapılır.)</w:t>
      </w:r>
      <w:r w:rsidRPr="009358BF">
        <w:rPr>
          <w:rFonts w:asciiTheme="minorHAnsi" w:hAnsiTheme="minorHAnsi" w:cstheme="minorHAnsi"/>
          <w:noProof/>
          <w:color w:val="000000" w:themeColor="text1"/>
        </w:rPr>
        <w:br/>
        <w:t>Kulağıma koydum.(Eller kulağa götürülür.)</w:t>
      </w:r>
      <w:r w:rsidRPr="009358BF">
        <w:rPr>
          <w:rFonts w:asciiTheme="minorHAnsi" w:hAnsiTheme="minorHAnsi" w:cstheme="minorHAnsi"/>
          <w:noProof/>
          <w:color w:val="000000" w:themeColor="text1"/>
        </w:rPr>
        <w:br/>
        <w:t>Tik tak tik tak (Dinliyormuş gibi yapılır.)</w:t>
      </w:r>
      <w:r w:rsidRPr="009358BF">
        <w:rPr>
          <w:rFonts w:asciiTheme="minorHAnsi" w:hAnsiTheme="minorHAnsi" w:cstheme="minorHAnsi"/>
          <w:noProof/>
          <w:color w:val="000000" w:themeColor="text1"/>
        </w:rPr>
        <w:br/>
        <w:t>Şimdi oyun başlayacak (Eldeki saat yavaşça kenara bırakılır.)</w:t>
      </w:r>
      <w:r w:rsidRPr="009358BF">
        <w:rPr>
          <w:rFonts w:asciiTheme="minorHAnsi" w:hAnsiTheme="minorHAnsi" w:cstheme="minorHAnsi"/>
          <w:noProof/>
          <w:color w:val="000000" w:themeColor="text1"/>
        </w:rPr>
        <w:br/>
        <w:t>Şip şak şip şak (Eller çırpılır.)</w:t>
      </w:r>
    </w:p>
    <w:p w14:paraId="72EA0F31" w14:textId="77777777" w:rsidR="009E42A5" w:rsidRPr="009358BF" w:rsidRDefault="009E42A5" w:rsidP="009E42A5">
      <w:pPr>
        <w:pStyle w:val="Standard"/>
        <w:rPr>
          <w:rFonts w:asciiTheme="minorHAnsi" w:hAnsiTheme="minorHAnsi" w:cstheme="minorHAnsi"/>
          <w:b/>
          <w:bCs/>
          <w:noProof/>
          <w:color w:val="000000" w:themeColor="text1"/>
        </w:rPr>
      </w:pPr>
    </w:p>
    <w:p w14:paraId="1855B50D"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Oyun</w:t>
      </w:r>
    </w:p>
    <w:p w14:paraId="2B0F7D14"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noProof/>
          <w:color w:val="000000" w:themeColor="text1"/>
        </w:rPr>
        <w:t xml:space="preserve">Oyun alanına kalın mukavvaya çizilmiş, ağzı daire şeklinde oyulmuş bir palyaço resmi getirilir. Resmin yüksekliği çocukların boyuna göre ayarlanır ve çocuklar arka arkaya sıraya geçerler.Hepsi sırayla ellerindeki topu palyaçonun ağzına atmaya çalışırlar. </w:t>
      </w:r>
      <w:r w:rsidRPr="009358BF">
        <w:rPr>
          <w:rFonts w:asciiTheme="minorHAnsi" w:hAnsiTheme="minorHAnsi" w:cstheme="minorHAnsi"/>
          <w:bCs/>
          <w:noProof/>
          <w:color w:val="000000" w:themeColor="text1"/>
        </w:rPr>
        <w:t>Öğretmen,“Haydi çocuklar minderlerimize oturalım. Dünya Çocuk Günü şarkımızı önce dinleyelim. Daha sonra hep birlikte tekrar edelim.” der.  Şarkı CD’den bir kaç kez dinletilir. Ardından şarkı çocuklarla birlikte tekrar edilir.</w:t>
      </w:r>
    </w:p>
    <w:p w14:paraId="0C3E3B71" w14:textId="77777777" w:rsidR="009E42A5" w:rsidRPr="009358BF" w:rsidRDefault="009E42A5" w:rsidP="009E42A5">
      <w:pPr>
        <w:pStyle w:val="Standard"/>
        <w:rPr>
          <w:rFonts w:asciiTheme="minorHAnsi" w:hAnsiTheme="minorHAnsi" w:cstheme="minorHAnsi"/>
          <w:b/>
          <w:bCs/>
          <w:noProof/>
          <w:color w:val="000000" w:themeColor="text1"/>
        </w:rPr>
      </w:pPr>
    </w:p>
    <w:p w14:paraId="4A7B02FD" w14:textId="77777777" w:rsidR="009E42A5" w:rsidRPr="009358BF" w:rsidRDefault="009E42A5" w:rsidP="009E42A5">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üzik</w:t>
      </w:r>
    </w:p>
    <w:p w14:paraId="6C2E92CD"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Dünya Çocuk Günü</w:t>
      </w:r>
    </w:p>
    <w:p w14:paraId="51C2BC15" w14:textId="77777777" w:rsidR="009E42A5" w:rsidRPr="009358BF" w:rsidRDefault="009E42A5" w:rsidP="009E42A5">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Dünya çocuk gününde,</w:t>
      </w:r>
      <w:r w:rsidRPr="009358BF">
        <w:rPr>
          <w:rFonts w:asciiTheme="minorHAnsi" w:hAnsiTheme="minorHAnsi" w:cstheme="minorHAnsi"/>
          <w:noProof/>
          <w:color w:val="000000" w:themeColor="text1"/>
        </w:rPr>
        <w:br/>
        <w:t>Bir araya gelelim.</w:t>
      </w:r>
      <w:r w:rsidRPr="009358BF">
        <w:rPr>
          <w:rFonts w:asciiTheme="minorHAnsi" w:hAnsiTheme="minorHAnsi" w:cstheme="minorHAnsi"/>
          <w:noProof/>
          <w:color w:val="000000" w:themeColor="text1"/>
        </w:rPr>
        <w:br/>
        <w:t>Kardeşçe ve el ele,</w:t>
      </w:r>
      <w:r w:rsidRPr="009358BF">
        <w:rPr>
          <w:rFonts w:asciiTheme="minorHAnsi" w:hAnsiTheme="minorHAnsi" w:cstheme="minorHAnsi"/>
          <w:noProof/>
          <w:color w:val="000000" w:themeColor="text1"/>
        </w:rPr>
        <w:br/>
        <w:t>Şarkılar söyleyelim.</w:t>
      </w:r>
    </w:p>
    <w:p w14:paraId="36B643FA" w14:textId="77777777" w:rsidR="009E42A5" w:rsidRPr="009358BF" w:rsidRDefault="009E42A5" w:rsidP="009E42A5">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Mutluklukla ve sevinçle</w:t>
      </w:r>
      <w:r w:rsidRPr="009358BF">
        <w:rPr>
          <w:rFonts w:asciiTheme="minorHAnsi" w:hAnsiTheme="minorHAnsi" w:cstheme="minorHAnsi"/>
          <w:noProof/>
          <w:color w:val="000000" w:themeColor="text1"/>
        </w:rPr>
        <w:br/>
        <w:t>Eğlenelim gülelim.</w:t>
      </w:r>
      <w:r w:rsidRPr="009358BF">
        <w:rPr>
          <w:rFonts w:asciiTheme="minorHAnsi" w:hAnsiTheme="minorHAnsi" w:cstheme="minorHAnsi"/>
          <w:noProof/>
          <w:color w:val="000000" w:themeColor="text1"/>
        </w:rPr>
        <w:br/>
        <w:t>Kardeşçe ve el ele,</w:t>
      </w:r>
      <w:r w:rsidRPr="009358BF">
        <w:rPr>
          <w:rFonts w:asciiTheme="minorHAnsi" w:hAnsiTheme="minorHAnsi" w:cstheme="minorHAnsi"/>
          <w:noProof/>
          <w:color w:val="000000" w:themeColor="text1"/>
        </w:rPr>
        <w:br/>
        <w:t>Şarkılar söyleyelim.</w:t>
      </w:r>
    </w:p>
    <w:p w14:paraId="095A9934" w14:textId="77777777" w:rsidR="009E42A5" w:rsidRPr="009358BF" w:rsidRDefault="009E42A5" w:rsidP="009E42A5">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etkinlik masalarına yönlendirir.</w:t>
      </w:r>
    </w:p>
    <w:p w14:paraId="73B40906" w14:textId="77777777" w:rsidR="009E42A5" w:rsidRPr="009358BF" w:rsidRDefault="009E42A5" w:rsidP="009E42A5">
      <w:pPr>
        <w:pStyle w:val="Standard"/>
        <w:rPr>
          <w:rFonts w:asciiTheme="minorHAnsi" w:hAnsiTheme="minorHAnsi" w:cstheme="minorHAnsi"/>
          <w:b/>
          <w:noProof/>
          <w:color w:val="000000" w:themeColor="text1"/>
        </w:rPr>
      </w:pPr>
    </w:p>
    <w:p w14:paraId="5CCB20AA"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vram Çalışması</w:t>
      </w:r>
    </w:p>
    <w:p w14:paraId="77B112C4"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Dünya Çocuklarını gölgeleri ile eşleştirme” çalışma sayfasını dağıtır. Çalışmalar öğretmen rehberliğinde tamamlanır. Etkinlik sonrasında öğrenme merkezlerinde oyun oynanır.</w:t>
      </w:r>
    </w:p>
    <w:p w14:paraId="5F29D074" w14:textId="77777777" w:rsidR="009E42A5" w:rsidRPr="009358BF" w:rsidRDefault="009E42A5" w:rsidP="009E42A5">
      <w:pPr>
        <w:pStyle w:val="Standard"/>
        <w:rPr>
          <w:rFonts w:asciiTheme="minorHAnsi" w:hAnsiTheme="minorHAnsi" w:cstheme="minorHAnsi"/>
          <w:noProof/>
          <w:color w:val="000000" w:themeColor="text1"/>
        </w:rPr>
      </w:pPr>
    </w:p>
    <w:p w14:paraId="622ED7AB"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ateryaller</w:t>
      </w:r>
    </w:p>
    <w:p w14:paraId="3A1499AE"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Farklı ülkelere ait çocuk resimleri, dünya haritasının parça – bütün hali ve dünya maketi</w:t>
      </w:r>
    </w:p>
    <w:p w14:paraId="43588AE4" w14:textId="77777777" w:rsidR="009E42A5" w:rsidRPr="009358BF" w:rsidRDefault="009E42A5" w:rsidP="009E42A5">
      <w:pPr>
        <w:pStyle w:val="Standard"/>
        <w:rPr>
          <w:rFonts w:asciiTheme="minorHAnsi" w:hAnsiTheme="minorHAnsi" w:cstheme="minorHAnsi"/>
          <w:noProof/>
          <w:color w:val="000000" w:themeColor="text1"/>
        </w:rPr>
      </w:pPr>
    </w:p>
    <w:p w14:paraId="36D52F23"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özcükler / Kavramlar</w:t>
      </w:r>
    </w:p>
    <w:p w14:paraId="2B7E112E"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ünya Çocuk Günü, dünya,şefkat, mutlu, mutsuz, kızgın, korkmuş, uzak, yakın</w:t>
      </w:r>
    </w:p>
    <w:p w14:paraId="1E65E5C8" w14:textId="77777777" w:rsidR="009E42A5" w:rsidRPr="009358BF" w:rsidRDefault="009E42A5" w:rsidP="009E42A5">
      <w:pPr>
        <w:pStyle w:val="Standard"/>
        <w:rPr>
          <w:rFonts w:asciiTheme="minorHAnsi" w:hAnsiTheme="minorHAnsi" w:cstheme="minorHAnsi"/>
          <w:noProof/>
          <w:color w:val="000000" w:themeColor="text1"/>
        </w:rPr>
      </w:pPr>
    </w:p>
    <w:p w14:paraId="462CFBDA" w14:textId="77777777" w:rsidR="009E42A5" w:rsidRPr="009358BF" w:rsidRDefault="009E42A5" w:rsidP="009E42A5">
      <w:pPr>
        <w:pStyle w:val="Standard"/>
        <w:rPr>
          <w:rFonts w:asciiTheme="minorHAnsi" w:hAnsiTheme="minorHAnsi" w:cstheme="minorHAnsi"/>
          <w:noProof/>
          <w:color w:val="000000" w:themeColor="text1"/>
        </w:rPr>
      </w:pPr>
    </w:p>
    <w:p w14:paraId="46C6BE00" w14:textId="77777777" w:rsidR="009E42A5" w:rsidRPr="009358BF" w:rsidRDefault="009E42A5" w:rsidP="009E42A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5173DDBE"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650E9066"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Bugün neler öğrendik? Biz hangi ülkede yaşıyoruz?</w:t>
      </w:r>
    </w:p>
    <w:p w14:paraId="7AC672BE"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Dünya Çocuk Günü partimizde hangi ülkenin kostümünü giydiniz?</w:t>
      </w:r>
    </w:p>
    <w:p w14:paraId="2A2CCD20"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Dünyadaki herkes birbirine benzeseydi neler olurdu?</w:t>
      </w:r>
    </w:p>
    <w:p w14:paraId="13C5FFE5"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Hepimiz farklı dillerde konuşsaydık nasıl anlaşırdık?</w:t>
      </w:r>
    </w:p>
    <w:p w14:paraId="2DF6C1AB"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5. Dramada hayalimizde gittiğimiz ülkelerde seni mutlu, mutsuz eden, korkutan, kızdıran herhangi bir şey oldu mu?</w:t>
      </w:r>
    </w:p>
    <w:p w14:paraId="6E708FEA" w14:textId="77777777" w:rsidR="009E42A5" w:rsidRPr="009358BF" w:rsidRDefault="009E42A5" w:rsidP="009E42A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6. Hangi dillerde merhaba demeyi öğrendik?</w:t>
      </w:r>
    </w:p>
    <w:p w14:paraId="6F4DF931" w14:textId="77777777" w:rsidR="009E42A5" w:rsidRPr="009358BF" w:rsidRDefault="009E42A5" w:rsidP="009E42A5">
      <w:pPr>
        <w:pStyle w:val="Standard"/>
        <w:jc w:val="center"/>
        <w:rPr>
          <w:rFonts w:asciiTheme="minorHAnsi" w:hAnsiTheme="minorHAnsi" w:cstheme="minorHAnsi"/>
          <w:color w:val="000000" w:themeColor="text1"/>
        </w:rPr>
      </w:pPr>
    </w:p>
    <w:p w14:paraId="1D5DD04D" w14:textId="77777777" w:rsidR="009E42A5" w:rsidRPr="009358BF" w:rsidRDefault="009E42A5" w:rsidP="009E42A5">
      <w:pPr>
        <w:pStyle w:val="Standard"/>
        <w:jc w:val="center"/>
        <w:rPr>
          <w:rFonts w:asciiTheme="minorHAnsi" w:hAnsiTheme="minorHAnsi" w:cstheme="minorHAnsi"/>
          <w:color w:val="000000" w:themeColor="text1"/>
        </w:rPr>
      </w:pPr>
    </w:p>
    <w:p w14:paraId="330CEB6C" w14:textId="77777777" w:rsidR="009E42A5" w:rsidRPr="009358BF" w:rsidRDefault="009E42A5" w:rsidP="009E42A5">
      <w:pPr>
        <w:pStyle w:val="Standard"/>
        <w:jc w:val="center"/>
        <w:rPr>
          <w:rFonts w:asciiTheme="minorHAnsi" w:hAnsiTheme="minorHAnsi" w:cstheme="minorHAnsi"/>
          <w:color w:val="000000" w:themeColor="text1"/>
        </w:rPr>
      </w:pPr>
    </w:p>
    <w:p w14:paraId="11B052B9" w14:textId="77777777" w:rsidR="009E42A5" w:rsidRPr="009358BF" w:rsidRDefault="009E42A5" w:rsidP="009E42A5">
      <w:pPr>
        <w:pStyle w:val="Standard"/>
        <w:jc w:val="center"/>
        <w:rPr>
          <w:rFonts w:asciiTheme="minorHAnsi" w:hAnsiTheme="minorHAnsi" w:cstheme="minorHAnsi"/>
          <w:color w:val="000000" w:themeColor="text1"/>
        </w:rPr>
      </w:pPr>
    </w:p>
    <w:p w14:paraId="3462376F" w14:textId="77777777" w:rsidR="009E42A5" w:rsidRPr="009358BF" w:rsidRDefault="009E42A5" w:rsidP="009E42A5">
      <w:pPr>
        <w:pStyle w:val="Standard"/>
        <w:jc w:val="center"/>
        <w:rPr>
          <w:rFonts w:asciiTheme="minorHAnsi" w:hAnsiTheme="minorHAnsi" w:cstheme="minorHAnsi"/>
          <w:color w:val="000000" w:themeColor="text1"/>
        </w:rPr>
      </w:pPr>
    </w:p>
    <w:p w14:paraId="36F567F4" w14:textId="77777777" w:rsidR="009E42A5" w:rsidRPr="009358BF" w:rsidRDefault="009E42A5" w:rsidP="009E42A5">
      <w:pPr>
        <w:pStyle w:val="Standard"/>
        <w:jc w:val="center"/>
        <w:rPr>
          <w:rFonts w:asciiTheme="minorHAnsi" w:hAnsiTheme="minorHAnsi" w:cstheme="minorHAnsi"/>
          <w:color w:val="000000" w:themeColor="text1"/>
        </w:rPr>
      </w:pPr>
    </w:p>
    <w:p w14:paraId="7FA1D22E" w14:textId="77777777" w:rsidR="009E42A5" w:rsidRPr="009358BF" w:rsidRDefault="009E42A5" w:rsidP="009E42A5">
      <w:pPr>
        <w:pStyle w:val="Standard"/>
        <w:jc w:val="center"/>
        <w:rPr>
          <w:rFonts w:asciiTheme="minorHAnsi" w:hAnsiTheme="minorHAnsi" w:cstheme="minorHAnsi"/>
          <w:color w:val="000000" w:themeColor="text1"/>
        </w:rPr>
      </w:pPr>
    </w:p>
    <w:p w14:paraId="7E09270B" w14:textId="77777777" w:rsidR="009E42A5" w:rsidRPr="009358BF" w:rsidRDefault="009E42A5" w:rsidP="009E42A5">
      <w:pPr>
        <w:pStyle w:val="Standard"/>
        <w:jc w:val="center"/>
        <w:rPr>
          <w:rFonts w:asciiTheme="minorHAnsi" w:hAnsiTheme="minorHAnsi" w:cstheme="minorHAnsi"/>
          <w:color w:val="000000" w:themeColor="text1"/>
        </w:rPr>
      </w:pPr>
    </w:p>
    <w:p w14:paraId="402BC669" w14:textId="77777777" w:rsidR="009E42A5" w:rsidRPr="009358BF" w:rsidRDefault="009E42A5" w:rsidP="009E42A5">
      <w:pPr>
        <w:pStyle w:val="Standard"/>
        <w:jc w:val="center"/>
        <w:rPr>
          <w:rFonts w:asciiTheme="minorHAnsi" w:hAnsiTheme="minorHAnsi" w:cstheme="minorHAnsi"/>
          <w:color w:val="000000" w:themeColor="text1"/>
        </w:rPr>
      </w:pPr>
    </w:p>
    <w:p w14:paraId="6A6775E5" w14:textId="77777777" w:rsidR="009E42A5" w:rsidRPr="009358BF" w:rsidRDefault="009E42A5" w:rsidP="009E42A5">
      <w:pPr>
        <w:pStyle w:val="Standard"/>
        <w:jc w:val="center"/>
        <w:rPr>
          <w:rFonts w:asciiTheme="minorHAnsi" w:hAnsiTheme="minorHAnsi" w:cstheme="minorHAnsi"/>
          <w:color w:val="000000" w:themeColor="text1"/>
        </w:rPr>
      </w:pPr>
    </w:p>
    <w:p w14:paraId="1E22C489" w14:textId="77777777" w:rsidR="009E42A5" w:rsidRPr="009358BF" w:rsidRDefault="009E42A5" w:rsidP="009E42A5">
      <w:pPr>
        <w:pStyle w:val="Standard"/>
        <w:jc w:val="center"/>
        <w:rPr>
          <w:rFonts w:asciiTheme="minorHAnsi" w:hAnsiTheme="minorHAnsi" w:cstheme="minorHAnsi"/>
          <w:color w:val="000000" w:themeColor="text1"/>
        </w:rPr>
      </w:pPr>
    </w:p>
    <w:p w14:paraId="36DA764A" w14:textId="77777777" w:rsidR="009E42A5" w:rsidRPr="009358BF" w:rsidRDefault="009E42A5" w:rsidP="009E42A5">
      <w:pPr>
        <w:pStyle w:val="Standard"/>
        <w:jc w:val="center"/>
        <w:rPr>
          <w:rFonts w:asciiTheme="minorHAnsi" w:hAnsiTheme="minorHAnsi" w:cstheme="minorHAnsi"/>
          <w:color w:val="000000" w:themeColor="text1"/>
        </w:rPr>
      </w:pPr>
    </w:p>
    <w:p w14:paraId="75F8C966" w14:textId="77777777" w:rsidR="009E42A5" w:rsidRPr="009358BF" w:rsidRDefault="009E42A5" w:rsidP="009E42A5">
      <w:pPr>
        <w:pStyle w:val="Standard"/>
        <w:jc w:val="center"/>
        <w:rPr>
          <w:rFonts w:asciiTheme="minorHAnsi" w:hAnsiTheme="minorHAnsi" w:cstheme="minorHAnsi"/>
          <w:color w:val="000000" w:themeColor="text1"/>
        </w:rPr>
      </w:pPr>
    </w:p>
    <w:p w14:paraId="64534A0F" w14:textId="77777777" w:rsidR="009E42A5" w:rsidRPr="009358BF" w:rsidRDefault="009E42A5" w:rsidP="009E42A5">
      <w:pPr>
        <w:pStyle w:val="Standard"/>
        <w:jc w:val="center"/>
        <w:rPr>
          <w:rFonts w:asciiTheme="minorHAnsi" w:hAnsiTheme="minorHAnsi" w:cstheme="minorHAnsi"/>
          <w:color w:val="000000" w:themeColor="text1"/>
        </w:rPr>
      </w:pPr>
    </w:p>
    <w:p w14:paraId="6A4D12F7" w14:textId="77777777" w:rsidR="009E42A5" w:rsidRPr="009358BF" w:rsidRDefault="009E42A5" w:rsidP="009E42A5">
      <w:pPr>
        <w:pStyle w:val="Standard"/>
        <w:jc w:val="center"/>
        <w:rPr>
          <w:rFonts w:asciiTheme="minorHAnsi" w:hAnsiTheme="minorHAnsi" w:cstheme="minorHAnsi"/>
          <w:color w:val="000000" w:themeColor="text1"/>
        </w:rPr>
      </w:pPr>
    </w:p>
    <w:p w14:paraId="29DD6EB0" w14:textId="77777777" w:rsidR="009E42A5" w:rsidRPr="009358BF" w:rsidRDefault="009E42A5" w:rsidP="009E42A5">
      <w:pPr>
        <w:pStyle w:val="Standard"/>
        <w:jc w:val="center"/>
        <w:rPr>
          <w:rFonts w:asciiTheme="minorHAnsi" w:hAnsiTheme="minorHAnsi" w:cstheme="minorHAnsi"/>
          <w:color w:val="000000" w:themeColor="text1"/>
        </w:rPr>
      </w:pPr>
    </w:p>
    <w:p w14:paraId="2EEC316D" w14:textId="77777777" w:rsidR="009E42A5" w:rsidRPr="009358BF" w:rsidRDefault="009E42A5" w:rsidP="009E42A5">
      <w:pPr>
        <w:pStyle w:val="Standard"/>
        <w:jc w:val="center"/>
        <w:rPr>
          <w:rFonts w:asciiTheme="minorHAnsi" w:hAnsiTheme="minorHAnsi" w:cstheme="minorHAnsi"/>
          <w:color w:val="000000" w:themeColor="text1"/>
        </w:rPr>
      </w:pPr>
    </w:p>
    <w:p w14:paraId="3630F41F" w14:textId="77777777" w:rsidR="009E42A5" w:rsidRPr="009358BF" w:rsidRDefault="009E42A5" w:rsidP="009E42A5">
      <w:pPr>
        <w:pStyle w:val="Standard"/>
        <w:jc w:val="center"/>
        <w:rPr>
          <w:rFonts w:asciiTheme="minorHAnsi" w:hAnsiTheme="minorHAnsi" w:cstheme="minorHAnsi"/>
          <w:color w:val="000000" w:themeColor="text1"/>
        </w:rPr>
      </w:pPr>
    </w:p>
    <w:p w14:paraId="0F1214B8" w14:textId="77777777" w:rsidR="009E42A5" w:rsidRPr="009358BF" w:rsidRDefault="009E42A5" w:rsidP="009E42A5">
      <w:pPr>
        <w:pStyle w:val="Standard"/>
        <w:jc w:val="center"/>
        <w:rPr>
          <w:rFonts w:asciiTheme="minorHAnsi" w:hAnsiTheme="minorHAnsi" w:cstheme="minorHAnsi"/>
          <w:color w:val="000000" w:themeColor="text1"/>
        </w:rPr>
      </w:pPr>
    </w:p>
    <w:p w14:paraId="29558840" w14:textId="6FC10BF0" w:rsidR="004C4118" w:rsidRPr="009358BF" w:rsidRDefault="001659F4" w:rsidP="00774723">
      <w:pPr>
        <w:pStyle w:val="Standard"/>
        <w:jc w:val="cente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2DA9C4E4" w14:textId="1971444A" w:rsidR="009E42A5" w:rsidRPr="009358BF" w:rsidRDefault="009E42A5" w:rsidP="009E42A5">
      <w:pPr>
        <w:autoSpaceDE w:val="0"/>
        <w:autoSpaceDN w:val="0"/>
        <w:adjustRightInd w:val="0"/>
        <w:jc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t>TAM GÜNLÜK EĞİTİM PLANI AKIŞI</w:t>
      </w:r>
    </w:p>
    <w:p w14:paraId="64F334B2" w14:textId="77777777" w:rsidR="009E42A5" w:rsidRPr="009358BF" w:rsidRDefault="009E42A5" w:rsidP="009E42A5">
      <w:pPr>
        <w:autoSpaceDE w:val="0"/>
        <w:autoSpaceDN w:val="0"/>
        <w:adjustRightInd w:val="0"/>
        <w:rPr>
          <w:rFonts w:asciiTheme="minorHAnsi" w:hAnsiTheme="minorHAnsi" w:cstheme="minorHAnsi"/>
          <w:noProof/>
          <w:color w:val="000000" w:themeColor="text1"/>
        </w:rPr>
      </w:pPr>
    </w:p>
    <w:p w14:paraId="613970A5" w14:textId="77777777" w:rsidR="009E42A5" w:rsidRPr="009358BF" w:rsidRDefault="009E42A5" w:rsidP="009E42A5">
      <w:pPr>
        <w:autoSpaceDE w:val="0"/>
        <w:autoSpaceDN w:val="0"/>
        <w:adjustRightInd w:val="0"/>
        <w:rPr>
          <w:rFonts w:asciiTheme="minorHAnsi" w:hAnsiTheme="minorHAnsi" w:cstheme="minorHAnsi"/>
          <w:noProof/>
          <w:color w:val="000000" w:themeColor="text1"/>
        </w:rPr>
      </w:pPr>
    </w:p>
    <w:p w14:paraId="73A35DED" w14:textId="77777777" w:rsidR="009E42A5" w:rsidRPr="009358BF" w:rsidRDefault="009E42A5" w:rsidP="009E42A5">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Okul Adı                    :</w:t>
      </w:r>
    </w:p>
    <w:p w14:paraId="5D575431" w14:textId="6D7A0159" w:rsidR="009E42A5" w:rsidRPr="009358BF" w:rsidRDefault="009E42A5" w:rsidP="009E42A5">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Tar</w:t>
      </w:r>
      <w:r w:rsidR="009D5FFC" w:rsidRPr="009358BF">
        <w:rPr>
          <w:rFonts w:asciiTheme="minorHAnsi" w:hAnsiTheme="minorHAnsi" w:cstheme="minorHAnsi"/>
          <w:b/>
          <w:bCs/>
          <w:noProof/>
          <w:color w:val="000000" w:themeColor="text1"/>
        </w:rPr>
        <w:t>ih                          :</w:t>
      </w:r>
      <w:r w:rsidR="00774723" w:rsidRPr="009358BF">
        <w:rPr>
          <w:rFonts w:asciiTheme="minorHAnsi" w:hAnsiTheme="minorHAnsi" w:cstheme="minorHAnsi"/>
          <w:b/>
          <w:bCs/>
          <w:noProof/>
          <w:color w:val="000000" w:themeColor="text1"/>
        </w:rPr>
        <w:t>03.10.2023</w:t>
      </w:r>
    </w:p>
    <w:p w14:paraId="7A45C8D1" w14:textId="77777777" w:rsidR="009E42A5" w:rsidRPr="009358BF" w:rsidRDefault="009E42A5" w:rsidP="009E42A5">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Yaş Grubu (Ay)        :</w:t>
      </w:r>
    </w:p>
    <w:p w14:paraId="62360524" w14:textId="77777777" w:rsidR="009E42A5" w:rsidRPr="009358BF" w:rsidRDefault="009E42A5" w:rsidP="009E42A5">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tmen Adı         :</w:t>
      </w:r>
    </w:p>
    <w:p w14:paraId="4D7022CC" w14:textId="77777777" w:rsidR="009E42A5" w:rsidRPr="009358BF" w:rsidRDefault="009E42A5" w:rsidP="009E42A5">
      <w:pPr>
        <w:autoSpaceDE w:val="0"/>
        <w:autoSpaceDN w:val="0"/>
        <w:adjustRightInd w:val="0"/>
        <w:rPr>
          <w:rFonts w:asciiTheme="minorHAnsi" w:hAnsiTheme="minorHAnsi" w:cstheme="minorHAnsi"/>
          <w:noProof/>
          <w:color w:val="000000" w:themeColor="text1"/>
        </w:rPr>
      </w:pPr>
    </w:p>
    <w:p w14:paraId="61F3DB73" w14:textId="77777777" w:rsidR="009E42A5" w:rsidRPr="009358BF" w:rsidRDefault="009E42A5" w:rsidP="009E42A5">
      <w:pPr>
        <w:autoSpaceDE w:val="0"/>
        <w:autoSpaceDN w:val="0"/>
        <w:adjustRightInd w:val="0"/>
        <w:rPr>
          <w:rFonts w:asciiTheme="minorHAnsi" w:hAnsiTheme="minorHAnsi" w:cstheme="minorHAnsi"/>
          <w:noProof/>
          <w:color w:val="000000" w:themeColor="text1"/>
        </w:rPr>
      </w:pPr>
    </w:p>
    <w:p w14:paraId="6336C7D5" w14:textId="77777777" w:rsidR="009E42A5" w:rsidRPr="009358BF" w:rsidRDefault="009E42A5" w:rsidP="009E42A5">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e Başlama Zamanı</w:t>
      </w:r>
    </w:p>
    <w:p w14:paraId="479D1649" w14:textId="77777777" w:rsidR="009E42A5" w:rsidRPr="009358BF" w:rsidRDefault="009E42A5" w:rsidP="009E42A5">
      <w:pPr>
        <w:autoSpaceDE w:val="0"/>
        <w:autoSpaceDN w:val="0"/>
        <w:adjustRightInd w:val="0"/>
        <w:ind w:firstLine="70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Çocukların karşılanması</w:t>
      </w:r>
    </w:p>
    <w:p w14:paraId="706CDB8A" w14:textId="77777777" w:rsidR="009E42A5" w:rsidRPr="009358BF" w:rsidRDefault="009E42A5" w:rsidP="009E42A5">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Hedefe Çember At” oyunu</w:t>
      </w:r>
    </w:p>
    <w:p w14:paraId="1B2F21FD" w14:textId="77777777" w:rsidR="009E42A5" w:rsidRPr="009358BF" w:rsidRDefault="009E42A5" w:rsidP="009E42A5">
      <w:pPr>
        <w:autoSpaceDE w:val="0"/>
        <w:autoSpaceDN w:val="0"/>
        <w:adjustRightInd w:val="0"/>
        <w:ind w:firstLine="284"/>
        <w:rPr>
          <w:rFonts w:asciiTheme="minorHAnsi" w:hAnsiTheme="minorHAnsi" w:cstheme="minorHAnsi"/>
          <w:noProof/>
          <w:color w:val="000000" w:themeColor="text1"/>
        </w:rPr>
      </w:pPr>
    </w:p>
    <w:p w14:paraId="7A37AD44" w14:textId="77777777" w:rsidR="009E42A5" w:rsidRPr="009358BF" w:rsidRDefault="009E42A5" w:rsidP="009E42A5">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44FEF90C" w14:textId="77777777" w:rsidR="009E42A5" w:rsidRPr="009358BF" w:rsidRDefault="009E42A5" w:rsidP="009E42A5">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04A51835" w14:textId="77777777" w:rsidR="009E42A5" w:rsidRPr="009358BF" w:rsidRDefault="009E42A5" w:rsidP="009E42A5">
      <w:pPr>
        <w:autoSpaceDE w:val="0"/>
        <w:autoSpaceDN w:val="0"/>
        <w:adjustRightInd w:val="0"/>
        <w:ind w:firstLine="284"/>
        <w:rPr>
          <w:rFonts w:asciiTheme="minorHAnsi" w:hAnsiTheme="minorHAnsi" w:cstheme="minorHAnsi"/>
          <w:noProof/>
          <w:color w:val="000000" w:themeColor="text1"/>
        </w:rPr>
      </w:pPr>
    </w:p>
    <w:p w14:paraId="4C9E4A5F" w14:textId="77777777" w:rsidR="009E42A5" w:rsidRPr="009358BF" w:rsidRDefault="009E42A5" w:rsidP="009E42A5">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6F98034A" w14:textId="77777777" w:rsidR="009E42A5" w:rsidRPr="009358BF" w:rsidRDefault="009E42A5" w:rsidP="009E42A5">
      <w:pPr>
        <w:autoSpaceDE w:val="0"/>
        <w:autoSpaceDN w:val="0"/>
        <w:adjustRightInd w:val="0"/>
        <w:ind w:firstLine="284"/>
        <w:rPr>
          <w:rFonts w:asciiTheme="minorHAnsi" w:hAnsiTheme="minorHAnsi" w:cstheme="minorHAnsi"/>
          <w:noProof/>
          <w:color w:val="000000" w:themeColor="text1"/>
        </w:rPr>
      </w:pPr>
    </w:p>
    <w:p w14:paraId="35C3137D" w14:textId="77777777" w:rsidR="009E42A5" w:rsidRPr="009358BF" w:rsidRDefault="009E42A5" w:rsidP="009E42A5">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tkinlik Zamanı</w:t>
      </w:r>
    </w:p>
    <w:p w14:paraId="17CF6194" w14:textId="77777777" w:rsidR="009E42A5" w:rsidRPr="009358BF" w:rsidRDefault="009E42A5" w:rsidP="009E42A5">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nat: Suluboya Baskı Çalışması</w:t>
      </w:r>
    </w:p>
    <w:p w14:paraId="09DF22F7" w14:textId="74F665D6" w:rsidR="009E42A5" w:rsidRPr="009358BF" w:rsidRDefault="005E51DD" w:rsidP="009E42A5">
      <w:pPr>
        <w:autoSpaceDE w:val="0"/>
        <w:autoSpaceDN w:val="0"/>
        <w:adjustRightInd w:val="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w:t>
      </w:r>
      <w:r w:rsidRPr="009358BF">
        <w:rPr>
          <w:rFonts w:asciiTheme="minorHAnsi" w:hAnsiTheme="minorHAnsi" w:cstheme="minorHAnsi"/>
          <w:noProof/>
          <w:color w:val="000000" w:themeColor="text1"/>
        </w:rPr>
        <w:tab/>
        <w:t xml:space="preserve"> Oyun: Çember Oyunu Et</w:t>
      </w:r>
      <w:r w:rsidR="009E42A5" w:rsidRPr="009358BF">
        <w:rPr>
          <w:rFonts w:asciiTheme="minorHAnsi" w:hAnsiTheme="minorHAnsi" w:cstheme="minorHAnsi"/>
          <w:noProof/>
          <w:color w:val="000000" w:themeColor="text1"/>
        </w:rPr>
        <w:t>kinliği</w:t>
      </w:r>
    </w:p>
    <w:p w14:paraId="504D1A0C" w14:textId="00EBD8CF" w:rsidR="009E42A5" w:rsidRPr="009358BF" w:rsidRDefault="009E42A5" w:rsidP="00864CB7">
      <w:pPr>
        <w:autoSpaceDE w:val="0"/>
        <w:autoSpaceDN w:val="0"/>
        <w:adjustRightInd w:val="0"/>
        <w:ind w:left="708" w:firstLine="1"/>
        <w:rPr>
          <w:rFonts w:asciiTheme="minorHAnsi" w:hAnsiTheme="minorHAnsi" w:cstheme="minorHAnsi"/>
          <w:noProof/>
          <w:color w:val="000000" w:themeColor="text1"/>
        </w:rPr>
      </w:pPr>
      <w:r w:rsidRPr="009358BF">
        <w:rPr>
          <w:rFonts w:asciiTheme="minorHAnsi" w:hAnsiTheme="minorHAnsi" w:cstheme="minorHAnsi"/>
          <w:noProof/>
          <w:color w:val="000000" w:themeColor="text1"/>
        </w:rPr>
        <w:t>Türkçe: “Çember” Tekerlemesi, Bilmece Zamanı (Bütünleştirilmiş Grup Etkinliği)</w:t>
      </w:r>
      <w:r w:rsidR="00864CB7" w:rsidRPr="009358BF">
        <w:rPr>
          <w:rFonts w:asciiTheme="minorHAnsi" w:hAnsiTheme="minorHAnsi" w:cstheme="minorHAnsi"/>
          <w:noProof/>
          <w:color w:val="000000" w:themeColor="text1"/>
        </w:rPr>
        <w:t xml:space="preserve">, Hikaye Tamamlama </w:t>
      </w:r>
    </w:p>
    <w:p w14:paraId="38ED20AB" w14:textId="77777777" w:rsidR="009E42A5" w:rsidRPr="009358BF" w:rsidRDefault="009E42A5" w:rsidP="009E42A5">
      <w:pPr>
        <w:autoSpaceDE w:val="0"/>
        <w:autoSpaceDN w:val="0"/>
        <w:adjustRightInd w:val="0"/>
        <w:ind w:firstLine="284"/>
        <w:rPr>
          <w:rFonts w:asciiTheme="minorHAnsi" w:hAnsiTheme="minorHAnsi" w:cstheme="minorHAnsi"/>
          <w:noProof/>
          <w:color w:val="000000" w:themeColor="text1"/>
        </w:rPr>
      </w:pPr>
    </w:p>
    <w:p w14:paraId="7C0AFF95" w14:textId="77777777" w:rsidR="009E42A5" w:rsidRPr="009358BF" w:rsidRDefault="009E42A5" w:rsidP="009E42A5">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Öğle Yemeği, Temizlik</w:t>
      </w:r>
    </w:p>
    <w:p w14:paraId="4CFBF190" w14:textId="77777777" w:rsidR="009E42A5" w:rsidRPr="009358BF" w:rsidRDefault="009E42A5" w:rsidP="009E42A5">
      <w:pPr>
        <w:autoSpaceDE w:val="0"/>
        <w:autoSpaceDN w:val="0"/>
        <w:adjustRightInd w:val="0"/>
        <w:ind w:firstLine="426"/>
        <w:rPr>
          <w:rFonts w:asciiTheme="minorHAnsi" w:hAnsiTheme="minorHAnsi" w:cstheme="minorHAnsi"/>
          <w:noProof/>
          <w:color w:val="000000" w:themeColor="text1"/>
        </w:rPr>
      </w:pPr>
    </w:p>
    <w:p w14:paraId="786EF3A8" w14:textId="77777777" w:rsidR="009E42A5" w:rsidRPr="009358BF" w:rsidRDefault="009E42A5" w:rsidP="009E42A5">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Dinlenme </w:t>
      </w:r>
    </w:p>
    <w:p w14:paraId="538665C6" w14:textId="77777777" w:rsidR="009E42A5" w:rsidRPr="009358BF" w:rsidRDefault="009E42A5" w:rsidP="009E42A5">
      <w:pPr>
        <w:autoSpaceDE w:val="0"/>
        <w:autoSpaceDN w:val="0"/>
        <w:adjustRightInd w:val="0"/>
        <w:ind w:firstLine="426"/>
        <w:rPr>
          <w:rFonts w:asciiTheme="minorHAnsi" w:hAnsiTheme="minorHAnsi" w:cstheme="minorHAnsi"/>
          <w:noProof/>
          <w:color w:val="000000" w:themeColor="text1"/>
        </w:rPr>
      </w:pPr>
    </w:p>
    <w:p w14:paraId="65FB2C94" w14:textId="77777777" w:rsidR="009E42A5" w:rsidRPr="009358BF" w:rsidRDefault="009E42A5" w:rsidP="009E42A5">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Temizlik</w:t>
      </w:r>
    </w:p>
    <w:p w14:paraId="6FEA06D3" w14:textId="77777777" w:rsidR="009E42A5" w:rsidRPr="009358BF" w:rsidRDefault="009E42A5" w:rsidP="009E42A5">
      <w:pPr>
        <w:autoSpaceDE w:val="0"/>
        <w:autoSpaceDN w:val="0"/>
        <w:adjustRightInd w:val="0"/>
        <w:ind w:firstLine="426"/>
        <w:rPr>
          <w:rFonts w:asciiTheme="minorHAnsi" w:hAnsiTheme="minorHAnsi" w:cstheme="minorHAnsi"/>
          <w:noProof/>
          <w:color w:val="000000" w:themeColor="text1"/>
        </w:rPr>
      </w:pPr>
    </w:p>
    <w:p w14:paraId="0014BD6C" w14:textId="77777777" w:rsidR="009E42A5" w:rsidRPr="009358BF" w:rsidRDefault="009E42A5" w:rsidP="009E42A5">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 xml:space="preserve">Etkinlik zamanı </w:t>
      </w:r>
    </w:p>
    <w:p w14:paraId="36B399F3" w14:textId="77777777" w:rsidR="009E42A5" w:rsidRPr="009358BF" w:rsidRDefault="009E42A5" w:rsidP="009E42A5">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Uçan Daire” Şarkısı</w:t>
      </w:r>
    </w:p>
    <w:p w14:paraId="2325BE38" w14:textId="77777777" w:rsidR="009E42A5" w:rsidRPr="009358BF" w:rsidRDefault="009E42A5" w:rsidP="009E42A5">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vram Çalışması:  “Çizgi ” Çalışma Sayfaları</w:t>
      </w:r>
    </w:p>
    <w:p w14:paraId="79FF41A2" w14:textId="77777777" w:rsidR="009E42A5" w:rsidRPr="009358BF" w:rsidRDefault="009E42A5" w:rsidP="009E42A5">
      <w:pPr>
        <w:autoSpaceDE w:val="0"/>
        <w:autoSpaceDN w:val="0"/>
        <w:adjustRightInd w:val="0"/>
        <w:ind w:firstLine="284"/>
        <w:rPr>
          <w:rFonts w:asciiTheme="minorHAnsi" w:hAnsiTheme="minorHAnsi" w:cstheme="minorHAnsi"/>
          <w:noProof/>
          <w:color w:val="000000" w:themeColor="text1"/>
        </w:rPr>
      </w:pPr>
    </w:p>
    <w:p w14:paraId="5085D524" w14:textId="77777777" w:rsidR="009E42A5" w:rsidRPr="009358BF" w:rsidRDefault="009E42A5" w:rsidP="009E42A5">
      <w:pPr>
        <w:pStyle w:val="ListeParagraf"/>
        <w:numPr>
          <w:ilvl w:val="0"/>
          <w:numId w:val="4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Oyun Zamanı</w:t>
      </w:r>
    </w:p>
    <w:p w14:paraId="394EB87F" w14:textId="77777777" w:rsidR="009E42A5" w:rsidRPr="009358BF" w:rsidRDefault="009E42A5" w:rsidP="009E42A5">
      <w:pPr>
        <w:autoSpaceDE w:val="0"/>
        <w:autoSpaceDN w:val="0"/>
        <w:adjustRightInd w:val="0"/>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1C08A1A0" w14:textId="77777777" w:rsidR="009E42A5" w:rsidRPr="009358BF" w:rsidRDefault="009E42A5" w:rsidP="009E42A5">
      <w:pPr>
        <w:autoSpaceDE w:val="0"/>
        <w:autoSpaceDN w:val="0"/>
        <w:adjustRightInd w:val="0"/>
        <w:ind w:firstLine="284"/>
        <w:rPr>
          <w:rFonts w:asciiTheme="minorHAnsi" w:hAnsiTheme="minorHAnsi" w:cstheme="minorHAnsi"/>
          <w:noProof/>
          <w:color w:val="000000" w:themeColor="text1"/>
        </w:rPr>
      </w:pPr>
    </w:p>
    <w:p w14:paraId="122D4787" w14:textId="77777777" w:rsidR="009E42A5" w:rsidRPr="009358BF" w:rsidRDefault="009E42A5" w:rsidP="009E42A5">
      <w:pPr>
        <w:pStyle w:val="ListeParagraf"/>
        <w:numPr>
          <w:ilvl w:val="0"/>
          <w:numId w:val="4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Günü Değerlendirme Zaman</w:t>
      </w:r>
    </w:p>
    <w:p w14:paraId="6E1DB5B2" w14:textId="77777777" w:rsidR="009E42A5" w:rsidRPr="009358BF" w:rsidRDefault="009E42A5" w:rsidP="009E42A5">
      <w:pPr>
        <w:autoSpaceDE w:val="0"/>
        <w:autoSpaceDN w:val="0"/>
        <w:adjustRightInd w:val="0"/>
        <w:ind w:left="720"/>
        <w:rPr>
          <w:rFonts w:asciiTheme="minorHAnsi" w:hAnsiTheme="minorHAnsi" w:cstheme="minorHAnsi"/>
          <w:noProof/>
          <w:color w:val="000000" w:themeColor="text1"/>
        </w:rPr>
      </w:pPr>
    </w:p>
    <w:p w14:paraId="04D05B96" w14:textId="77777777" w:rsidR="009E42A5" w:rsidRPr="009358BF" w:rsidRDefault="009E42A5" w:rsidP="009E42A5">
      <w:pPr>
        <w:pStyle w:val="ListeParagraf"/>
        <w:numPr>
          <w:ilvl w:val="0"/>
          <w:numId w:val="4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ve Gidiş</w:t>
      </w:r>
    </w:p>
    <w:p w14:paraId="48564EF3" w14:textId="77777777" w:rsidR="009E42A5" w:rsidRPr="009358BF" w:rsidRDefault="009E42A5" w:rsidP="009E42A5">
      <w:pPr>
        <w:autoSpaceDE w:val="0"/>
        <w:autoSpaceDN w:val="0"/>
        <w:adjustRightInd w:val="0"/>
        <w:ind w:left="360" w:firstLine="34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68A2E81E" w14:textId="77777777" w:rsidR="00D25922" w:rsidRPr="009358BF" w:rsidRDefault="00D25922" w:rsidP="00D25922">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4CAFC168"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0D9B8BF3"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354A299"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00EE9FB4"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5D7160E1"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19E832F"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91B9983"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17715D1C" w14:textId="77777777" w:rsidR="009E42A5" w:rsidRPr="009358BF" w:rsidRDefault="009E42A5" w:rsidP="009E42A5">
      <w:pPr>
        <w:autoSpaceDE w:val="0"/>
        <w:autoSpaceDN w:val="0"/>
        <w:adjustRightInd w:val="0"/>
        <w:ind w:hanging="57"/>
        <w:rPr>
          <w:rFonts w:asciiTheme="minorHAnsi" w:hAnsiTheme="minorHAnsi" w:cstheme="minorHAnsi"/>
          <w:noProof/>
          <w:color w:val="000000" w:themeColor="text1"/>
        </w:rPr>
      </w:pPr>
    </w:p>
    <w:p w14:paraId="730DC5B9" w14:textId="77777777" w:rsidR="009E42A5" w:rsidRPr="009358BF" w:rsidRDefault="009E42A5" w:rsidP="009E42A5">
      <w:pPr>
        <w:autoSpaceDE w:val="0"/>
        <w:autoSpaceDN w:val="0"/>
        <w:adjustRightInd w:val="0"/>
        <w:ind w:hanging="57"/>
        <w:rPr>
          <w:rFonts w:asciiTheme="minorHAnsi" w:hAnsiTheme="minorHAnsi" w:cstheme="minorHAnsi"/>
          <w:noProof/>
          <w:color w:val="000000" w:themeColor="text1"/>
        </w:rPr>
      </w:pPr>
    </w:p>
    <w:p w14:paraId="72674024" w14:textId="77777777" w:rsidR="009E42A5" w:rsidRPr="009358BF" w:rsidRDefault="009E42A5" w:rsidP="009E42A5">
      <w:pPr>
        <w:autoSpaceDE w:val="0"/>
        <w:autoSpaceDN w:val="0"/>
        <w:adjustRightInd w:val="0"/>
        <w:ind w:hanging="57"/>
        <w:rPr>
          <w:rFonts w:asciiTheme="minorHAnsi" w:hAnsiTheme="minorHAnsi" w:cstheme="minorHAnsi"/>
          <w:noProof/>
          <w:color w:val="000000" w:themeColor="text1"/>
        </w:rPr>
      </w:pPr>
    </w:p>
    <w:p w14:paraId="788B931C" w14:textId="7D233743" w:rsidR="009E42A5" w:rsidRPr="009358BF" w:rsidRDefault="00D25922" w:rsidP="00D25922">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      </w:t>
      </w:r>
      <w:r w:rsidR="009E42A5" w:rsidRPr="009358BF">
        <w:rPr>
          <w:rFonts w:asciiTheme="minorHAnsi" w:hAnsiTheme="minorHAnsi" w:cstheme="minorHAnsi"/>
          <w:b/>
          <w:bCs/>
          <w:noProof/>
          <w:color w:val="000000" w:themeColor="text1"/>
        </w:rPr>
        <w:t>Etkinlik Adı: DAİRE</w:t>
      </w:r>
    </w:p>
    <w:p w14:paraId="1D977F9A"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Etkinlik Türü: </w:t>
      </w:r>
      <w:r w:rsidRPr="009358BF">
        <w:rPr>
          <w:rFonts w:asciiTheme="minorHAnsi" w:hAnsiTheme="minorHAnsi" w:cstheme="minorHAnsi"/>
          <w:b/>
          <w:noProof/>
          <w:color w:val="000000" w:themeColor="text1"/>
        </w:rPr>
        <w:t>Sanat, Oyun, Türkçe, Müzik, Kavram Çalışması (Bütünleştirilmiş Grup Etkinliği)</w:t>
      </w:r>
    </w:p>
    <w:p w14:paraId="5806F61C" w14:textId="77777777" w:rsidR="009E42A5" w:rsidRPr="009358BF" w:rsidRDefault="009E42A5" w:rsidP="009E42A5">
      <w:pPr>
        <w:autoSpaceDE w:val="0"/>
        <w:autoSpaceDN w:val="0"/>
        <w:adjustRightInd w:val="0"/>
        <w:rPr>
          <w:rFonts w:asciiTheme="minorHAnsi" w:hAnsiTheme="minorHAnsi" w:cstheme="minorHAnsi"/>
          <w:noProof/>
          <w:color w:val="000000" w:themeColor="text1"/>
        </w:rPr>
      </w:pPr>
    </w:p>
    <w:p w14:paraId="1E1C6EBC" w14:textId="77777777" w:rsidR="009E42A5" w:rsidRPr="009358BF" w:rsidRDefault="009E42A5" w:rsidP="009E42A5">
      <w:pPr>
        <w:autoSpaceDE w:val="0"/>
        <w:autoSpaceDN w:val="0"/>
        <w:adjustRightInd w:val="0"/>
        <w:ind w:left="360"/>
        <w:rPr>
          <w:rFonts w:asciiTheme="minorHAnsi" w:hAnsiTheme="minorHAnsi" w:cstheme="minorHAnsi"/>
          <w:b/>
          <w:bCs/>
          <w:noProof/>
          <w:color w:val="000000" w:themeColor="text1"/>
        </w:rPr>
      </w:pPr>
    </w:p>
    <w:p w14:paraId="43D0DE9D" w14:textId="77777777" w:rsidR="009E42A5" w:rsidRPr="009358BF" w:rsidRDefault="009E42A5" w:rsidP="009E42A5">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IM VE GÖSTERGELER</w:t>
      </w:r>
    </w:p>
    <w:p w14:paraId="3EF90F57" w14:textId="77777777" w:rsidR="009E42A5" w:rsidRPr="009358BF" w:rsidRDefault="009E42A5" w:rsidP="009E42A5">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      Motor Gelişim</w:t>
      </w:r>
    </w:p>
    <w:p w14:paraId="73CE626E"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Yer değiştirme hareketleri yapar. </w:t>
      </w:r>
    </w:p>
    <w:p w14:paraId="4FA31065" w14:textId="77777777" w:rsidR="009E42A5" w:rsidRPr="009358BF" w:rsidRDefault="009E42A5" w:rsidP="009E42A5">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3DB8C50A"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Isınma ve soğuma hareketlerini bir lider rehberliğinde yapar. </w:t>
      </w:r>
    </w:p>
    <w:p w14:paraId="746BDC02"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68E42E96"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koşar. </w:t>
      </w:r>
    </w:p>
    <w:p w14:paraId="14DC260F"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Engelin üzerinden atlar. </w:t>
      </w:r>
    </w:p>
    <w:p w14:paraId="5CACC0B3"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lirlenen noktadan çift ayakla ileriye doğru atlar.</w:t>
      </w:r>
    </w:p>
    <w:p w14:paraId="6A697628"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2. Denge hareketi yapar</w:t>
      </w:r>
      <w:r w:rsidRPr="009358BF">
        <w:rPr>
          <w:rFonts w:asciiTheme="minorHAnsi" w:hAnsiTheme="minorHAnsi" w:cstheme="minorHAnsi"/>
          <w:noProof/>
          <w:color w:val="000000" w:themeColor="text1"/>
        </w:rPr>
        <w:t xml:space="preserve">. </w:t>
      </w:r>
    </w:p>
    <w:p w14:paraId="6AE6C248" w14:textId="77777777" w:rsidR="009E42A5" w:rsidRPr="009358BF" w:rsidRDefault="009E42A5" w:rsidP="009E42A5">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1B8379F"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Atlama, konma, başlama, durma ile ilgili denge hareketlerini yapar. </w:t>
      </w:r>
    </w:p>
    <w:p w14:paraId="033AA528"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Tek ayak üzerinde sıçrar.</w:t>
      </w:r>
    </w:p>
    <w:p w14:paraId="7BDEB390"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3. Nesne kontrolü gerektiren hareketleri yapar</w:t>
      </w:r>
      <w:r w:rsidRPr="009358BF">
        <w:rPr>
          <w:rFonts w:asciiTheme="minorHAnsi" w:hAnsiTheme="minorHAnsi" w:cstheme="minorHAnsi"/>
          <w:noProof/>
          <w:color w:val="000000" w:themeColor="text1"/>
        </w:rPr>
        <w:t xml:space="preserve">. </w:t>
      </w:r>
    </w:p>
    <w:p w14:paraId="299B98D2" w14:textId="77777777" w:rsidR="009E42A5" w:rsidRPr="009358BF" w:rsidRDefault="009E42A5" w:rsidP="009E42A5">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1428448"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eysel ve eşli olarak nesneleri kontrol eder.</w:t>
      </w:r>
    </w:p>
    <w:p w14:paraId="7FD9AFBE"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leri kaldırır, taşır, iter, çeker.</w:t>
      </w:r>
    </w:p>
    <w:p w14:paraId="5D381A50"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4. Küçük kas kullanımı gerektiren hareketleri yapar.</w:t>
      </w:r>
    </w:p>
    <w:p w14:paraId="4C564681" w14:textId="77777777" w:rsidR="009E42A5" w:rsidRPr="009358BF" w:rsidRDefault="009E42A5" w:rsidP="009E42A5">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4DB9BBB"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toplar. </w:t>
      </w:r>
    </w:p>
    <w:p w14:paraId="17F218BF"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üst üste/yan yana/iç içe dizer. </w:t>
      </w:r>
    </w:p>
    <w:p w14:paraId="3DAC19A0"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yeni şekiller oluşturacak biçimde bir araya getirir. </w:t>
      </w:r>
    </w:p>
    <w:p w14:paraId="0E5FD87C"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kopartır/yırtar, sıkar. </w:t>
      </w:r>
    </w:p>
    <w:p w14:paraId="0E00B9DB"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lemi doğru tutar, kalem kontrolü sağlar.</w:t>
      </w:r>
    </w:p>
    <w:p w14:paraId="4CE6D1DC" w14:textId="77777777" w:rsidR="009E42A5" w:rsidRPr="009358BF" w:rsidRDefault="009E42A5" w:rsidP="009E42A5">
      <w:pPr>
        <w:autoSpaceDE w:val="0"/>
        <w:autoSpaceDN w:val="0"/>
        <w:adjustRightInd w:val="0"/>
        <w:ind w:left="360"/>
        <w:rPr>
          <w:rFonts w:asciiTheme="minorHAnsi" w:hAnsiTheme="minorHAnsi" w:cstheme="minorHAnsi"/>
          <w:b/>
          <w:bCs/>
          <w:noProof/>
          <w:color w:val="000000" w:themeColor="text1"/>
        </w:rPr>
      </w:pPr>
    </w:p>
    <w:p w14:paraId="4E0DD3D1" w14:textId="77777777" w:rsidR="009E42A5" w:rsidRPr="009358BF" w:rsidRDefault="009E42A5" w:rsidP="009E42A5">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osyal ve Duygusal Gelişim</w:t>
      </w:r>
    </w:p>
    <w:p w14:paraId="0383CC2D"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12. Değişik ortamlardaki kurallara uyar.</w:t>
      </w:r>
    </w:p>
    <w:p w14:paraId="723C8641" w14:textId="77777777" w:rsidR="009E42A5" w:rsidRPr="009358BF" w:rsidRDefault="009E42A5" w:rsidP="009E42A5">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6F75664"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eğişik ortamlardaki kuralların belirlenmesinde düşüncesini söyler. </w:t>
      </w:r>
    </w:p>
    <w:p w14:paraId="29B9E7A9"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Kuralların gerekli olduğunu söyler.</w:t>
      </w:r>
    </w:p>
    <w:p w14:paraId="5BF9141C" w14:textId="77777777" w:rsidR="009E42A5" w:rsidRPr="009358BF" w:rsidRDefault="009E42A5" w:rsidP="009E42A5">
      <w:pPr>
        <w:autoSpaceDE w:val="0"/>
        <w:autoSpaceDN w:val="0"/>
        <w:adjustRightInd w:val="0"/>
        <w:rPr>
          <w:rFonts w:asciiTheme="minorHAnsi" w:hAnsiTheme="minorHAnsi" w:cstheme="minorHAnsi"/>
          <w:noProof/>
          <w:color w:val="000000" w:themeColor="text1"/>
        </w:rPr>
      </w:pPr>
    </w:p>
    <w:p w14:paraId="7D856E94" w14:textId="77777777" w:rsidR="009E42A5" w:rsidRPr="009358BF" w:rsidRDefault="009E42A5" w:rsidP="009E42A5">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Dil Gelişimi</w:t>
      </w:r>
    </w:p>
    <w:p w14:paraId="02F02000" w14:textId="77777777" w:rsidR="009E42A5" w:rsidRPr="009358BF" w:rsidRDefault="009E42A5" w:rsidP="009E42A5">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Kazanım 8. Dinlediklerini/ izlediklerini çeşitli yollarla ifade eder.</w:t>
      </w:r>
    </w:p>
    <w:p w14:paraId="510859C5" w14:textId="77777777" w:rsidR="009E42A5" w:rsidRPr="009358BF" w:rsidRDefault="009E42A5" w:rsidP="009E42A5">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868B622"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 /izledikleri ile ilgili çeşitli sorular sorar. </w:t>
      </w:r>
    </w:p>
    <w:p w14:paraId="741FFF7B"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 /izledikleri ile ilgili çeşitli sorulara cevap verir. </w:t>
      </w:r>
    </w:p>
    <w:p w14:paraId="0A98F651"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10. Görsel materyalleri okur.</w:t>
      </w:r>
    </w:p>
    <w:p w14:paraId="292E32CE" w14:textId="77777777" w:rsidR="009E42A5" w:rsidRPr="009358BF" w:rsidRDefault="009E42A5" w:rsidP="009E42A5">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C5FD735"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inceler. </w:t>
      </w:r>
    </w:p>
    <w:p w14:paraId="33D00C4F"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açıklar. </w:t>
      </w:r>
    </w:p>
    <w:p w14:paraId="4F74F682"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 sorar. </w:t>
      </w:r>
    </w:p>
    <w:p w14:paraId="5521C1D3"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 ile ilgi sorulara cevap verir. </w:t>
      </w:r>
    </w:p>
    <w:p w14:paraId="0B15AB60" w14:textId="77777777" w:rsidR="009E42A5" w:rsidRPr="009358BF" w:rsidRDefault="009E42A5" w:rsidP="009E42A5">
      <w:pPr>
        <w:autoSpaceDE w:val="0"/>
        <w:autoSpaceDN w:val="0"/>
        <w:adjustRightInd w:val="0"/>
        <w:rPr>
          <w:rFonts w:asciiTheme="minorHAnsi" w:hAnsiTheme="minorHAnsi" w:cstheme="minorHAnsi"/>
          <w:noProof/>
          <w:color w:val="000000" w:themeColor="text1"/>
        </w:rPr>
      </w:pPr>
    </w:p>
    <w:p w14:paraId="595C2EAE" w14:textId="77777777" w:rsidR="009E42A5" w:rsidRPr="009358BF" w:rsidRDefault="009E42A5" w:rsidP="009E42A5">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Bilişsel Gelişim</w:t>
      </w:r>
    </w:p>
    <w:p w14:paraId="4077BAE1"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3. Algıladıkların hatırlar.</w:t>
      </w:r>
    </w:p>
    <w:p w14:paraId="4C491245" w14:textId="77777777" w:rsidR="009E42A5" w:rsidRPr="009358BF" w:rsidRDefault="009E42A5" w:rsidP="009E42A5">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A4EB450"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durum/olayı bir süre sonra tekrar yeniden söyler. </w:t>
      </w:r>
    </w:p>
    <w:p w14:paraId="28683356"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tırladıklarını yeni durumlarla kullanır.</w:t>
      </w:r>
    </w:p>
    <w:p w14:paraId="40862EA7"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5. Nesne ya da varlıkları gözlemler.</w:t>
      </w:r>
    </w:p>
    <w:p w14:paraId="76B89049" w14:textId="77777777" w:rsidR="009E42A5" w:rsidRPr="009358BF" w:rsidRDefault="009E42A5" w:rsidP="009E42A5">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18435A2"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ğın adını, rengini, şeklini, büyüklüğünü uzunluğunu kullanım amaçlarını söyler.</w:t>
      </w:r>
    </w:p>
    <w:p w14:paraId="680A5E18" w14:textId="77777777" w:rsidR="009E42A5" w:rsidRPr="009358BF" w:rsidRDefault="009E42A5" w:rsidP="009E42A5">
      <w:pPr>
        <w:autoSpaceDE w:val="0"/>
        <w:autoSpaceDN w:val="0"/>
        <w:adjustRightInd w:val="0"/>
        <w:rPr>
          <w:rFonts w:asciiTheme="minorHAnsi" w:hAnsiTheme="minorHAnsi" w:cstheme="minorHAnsi"/>
          <w:noProof/>
          <w:color w:val="000000" w:themeColor="text1"/>
        </w:rPr>
      </w:pPr>
    </w:p>
    <w:p w14:paraId="70C89B2D" w14:textId="77777777" w:rsidR="009E42A5" w:rsidRPr="009358BF" w:rsidRDefault="009E42A5" w:rsidP="009E42A5">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z Bakım Becerileri:</w:t>
      </w:r>
    </w:p>
    <w:p w14:paraId="5AF61318"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2. Giyinme ile ilgili işleri yapar.</w:t>
      </w:r>
    </w:p>
    <w:p w14:paraId="2D476267" w14:textId="77777777" w:rsidR="009E42A5" w:rsidRPr="009358BF" w:rsidRDefault="009E42A5" w:rsidP="009E42A5">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696C55D"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Giysilerini çıkarır, giyer.</w:t>
      </w:r>
    </w:p>
    <w:p w14:paraId="011E4041"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4. Yeterli ve dengeli beslenir.</w:t>
      </w:r>
    </w:p>
    <w:p w14:paraId="0093AB53" w14:textId="77777777" w:rsidR="009E42A5" w:rsidRPr="009358BF" w:rsidRDefault="009E42A5" w:rsidP="009E42A5">
      <w:pPr>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C203AFD"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iyecek ve içecekleri yeterli miktarda yer/içer. </w:t>
      </w:r>
    </w:p>
    <w:p w14:paraId="3B83C4DA"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ün zamanlarında yemek yemeye çaba gösterir.</w:t>
      </w:r>
    </w:p>
    <w:p w14:paraId="4923AE9E" w14:textId="77777777" w:rsidR="009E42A5" w:rsidRPr="009358BF" w:rsidRDefault="009E42A5" w:rsidP="009E42A5">
      <w:pPr>
        <w:autoSpaceDE w:val="0"/>
        <w:autoSpaceDN w:val="0"/>
        <w:adjustRightInd w:val="0"/>
        <w:rPr>
          <w:rFonts w:asciiTheme="minorHAnsi" w:hAnsiTheme="minorHAnsi" w:cstheme="minorHAnsi"/>
          <w:noProof/>
          <w:color w:val="000000" w:themeColor="text1"/>
        </w:rPr>
      </w:pPr>
    </w:p>
    <w:p w14:paraId="78EED1EA" w14:textId="77777777" w:rsidR="009E42A5" w:rsidRPr="009358BF" w:rsidRDefault="009E42A5" w:rsidP="009E42A5">
      <w:pPr>
        <w:autoSpaceDE w:val="0"/>
        <w:autoSpaceDN w:val="0"/>
        <w:adjustRightInd w:val="0"/>
        <w:rPr>
          <w:rFonts w:asciiTheme="minorHAnsi" w:hAnsiTheme="minorHAnsi" w:cstheme="minorHAnsi"/>
          <w:b/>
          <w:bCs/>
          <w:noProof/>
          <w:color w:val="000000" w:themeColor="text1"/>
        </w:rPr>
      </w:pPr>
    </w:p>
    <w:p w14:paraId="7CF7FB22" w14:textId="77777777" w:rsidR="009E42A5" w:rsidRPr="009358BF" w:rsidRDefault="009E42A5" w:rsidP="009E42A5">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     ÖĞRENME SÜRECİ</w:t>
      </w:r>
    </w:p>
    <w:p w14:paraId="506A54BE" w14:textId="77777777" w:rsidR="009E42A5" w:rsidRPr="009358BF" w:rsidRDefault="009E42A5" w:rsidP="009E42A5">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noProof/>
          <w:color w:val="000000" w:themeColor="text1"/>
        </w:rPr>
        <w:t xml:space="preserve">     </w:t>
      </w:r>
      <w:r w:rsidRPr="009358BF">
        <w:rPr>
          <w:rFonts w:asciiTheme="minorHAnsi" w:hAnsiTheme="minorHAnsi" w:cstheme="minorHAnsi"/>
          <w:b/>
          <w:bCs/>
          <w:noProof/>
          <w:color w:val="000000" w:themeColor="text1"/>
        </w:rPr>
        <w:t>Güne Başlama Zaman</w:t>
      </w:r>
    </w:p>
    <w:p w14:paraId="1A41CD93" w14:textId="77777777" w:rsidR="009E42A5" w:rsidRPr="009358BF" w:rsidRDefault="009E42A5" w:rsidP="009E42A5">
      <w:pPr>
        <w:autoSpaceDE w:val="0"/>
        <w:autoSpaceDN w:val="0"/>
        <w:adjustRightInd w:val="0"/>
        <w:ind w:left="284"/>
        <w:rPr>
          <w:rFonts w:asciiTheme="minorHAnsi" w:hAnsiTheme="minorHAnsi" w:cstheme="minorHAnsi"/>
          <w:b/>
          <w:bCs/>
          <w:noProof/>
          <w:color w:val="000000" w:themeColor="text1"/>
        </w:rPr>
      </w:pPr>
      <w:r w:rsidRPr="009358BF">
        <w:rPr>
          <w:rFonts w:asciiTheme="minorHAnsi" w:hAnsiTheme="minorHAnsi" w:cstheme="minorHAnsi"/>
          <w:noProof/>
          <w:color w:val="000000" w:themeColor="text1"/>
        </w:rPr>
        <w:t xml:space="preserve">Öğretmen çocuklar gelmeden önce panoya bir çember asar. Başka çemberleri de öğrenme merkezlerine yerleştirir. Oyun merkezinin ortasına dikey durumda bir sopa, kağıt havlu rulosu vb. yerleştirilir. Çocuklar buldukları çemberleri bu sopalara atarak geçirmeye çalışırlar. </w:t>
      </w:r>
    </w:p>
    <w:p w14:paraId="69783DFE" w14:textId="77777777" w:rsidR="009E42A5" w:rsidRPr="009358BF" w:rsidRDefault="009E42A5" w:rsidP="009E42A5">
      <w:pPr>
        <w:autoSpaceDE w:val="0"/>
        <w:autoSpaceDN w:val="0"/>
        <w:adjustRightInd w:val="0"/>
        <w:rPr>
          <w:rFonts w:asciiTheme="minorHAnsi" w:hAnsiTheme="minorHAnsi" w:cstheme="minorHAnsi"/>
          <w:noProof/>
          <w:color w:val="000000" w:themeColor="text1"/>
        </w:rPr>
      </w:pPr>
    </w:p>
    <w:p w14:paraId="44EF1EF3" w14:textId="77777777" w:rsidR="009E42A5" w:rsidRPr="009358BF" w:rsidRDefault="009E42A5" w:rsidP="009E42A5">
      <w:pPr>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anat</w:t>
      </w:r>
    </w:p>
    <w:p w14:paraId="24833CC7" w14:textId="77777777" w:rsidR="009E42A5" w:rsidRPr="009358BF" w:rsidRDefault="009E42A5" w:rsidP="009E42A5">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Masaya geçilir. Tuvalet kâğıdı ruloları ve sulu boyalar masaya yerleştirilir. Çocuklar ruloların uçlarını boyayarak çember baskıları yaparlar. Çember baskılarının içleri çizgilerinden kesilerek çıkarılır. Çemberler birbirine ataç yardımıyla geçirilir. Sınıf süsü olarak kullanılır.</w:t>
      </w:r>
    </w:p>
    <w:p w14:paraId="59BF525E" w14:textId="77777777" w:rsidR="009E42A5" w:rsidRPr="009358BF" w:rsidRDefault="009E42A5" w:rsidP="009E42A5">
      <w:pPr>
        <w:pStyle w:val="Standard"/>
        <w:rPr>
          <w:rFonts w:asciiTheme="minorHAnsi" w:hAnsiTheme="minorHAnsi" w:cstheme="minorHAnsi"/>
          <w:b/>
          <w:color w:val="000000" w:themeColor="text1"/>
        </w:rPr>
      </w:pPr>
    </w:p>
    <w:p w14:paraId="1BC7C335" w14:textId="77777777" w:rsidR="009E42A5" w:rsidRPr="009358BF" w:rsidRDefault="009E42A5" w:rsidP="009E42A5">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599880AC" w14:textId="77777777" w:rsidR="009E42A5" w:rsidRPr="009358BF" w:rsidRDefault="009E42A5" w:rsidP="009E42A5">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Çember</w:t>
      </w:r>
    </w:p>
    <w:p w14:paraId="4A8D3E12" w14:textId="77777777" w:rsidR="009E42A5" w:rsidRPr="009358BF" w:rsidRDefault="009E42A5" w:rsidP="009E42A5">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Çocuklar çember olur ve öğretmen ortalarına geçip yere çömelir. Çocuklar öğretmene yakın dururlar. Öğretmen elindeki ipi döndürdüğünde çocuklar hemen ipin üstünden zıplayarak ya da atlayarak geçmeye çalışırlar. Birkaç denemeden sonra ipe değen yanar ve oyundan çıkar. Çocuklarla birlikte el ele tutuşulur ve nasıl bir şekil oluşturulduğu sorulur. Çemberin özellikleri, hiç kenarı olmadığı ve içinin tıpkı simit gibi boş olduğu anlatılır.</w:t>
      </w:r>
    </w:p>
    <w:p w14:paraId="27930E7C" w14:textId="77777777" w:rsidR="009E42A5" w:rsidRPr="009358BF" w:rsidRDefault="009E42A5" w:rsidP="009E42A5">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Çemberde herkes ellerini bırakmadan içe doğru yürür. Öğretmen çocuklara şişirilmesi gereken bir balon olduklarını söyler. Herkes üfleyerek balonu şişirir ve öğretmen birden “Ay elimden kaçtı!” der ve herkes ellerini bırakmadan ortaya doğru koşar. Böylece balon sönmüş olur. Balon oyunu birkaç kez oynanır. Evlerden getirilen çember ve daire şeklindeki eşyalar incelenir. Daire ve çember olmak üzere iki köşe oluşturulup eşyalar uygun köşelere yerleştirilir. Oyun sonrası öğretmen çocukları yarım daire şeklinde minderlere alarak kitaptan hikâye anlatır. Sonra tekerleme söylenir ve bilmece sorulur.</w:t>
      </w:r>
    </w:p>
    <w:p w14:paraId="4F9F6BA2" w14:textId="77777777" w:rsidR="009E42A5" w:rsidRPr="009358BF" w:rsidRDefault="009E42A5" w:rsidP="009E42A5">
      <w:pPr>
        <w:pStyle w:val="Standard"/>
        <w:ind w:left="360"/>
        <w:rPr>
          <w:rFonts w:asciiTheme="minorHAnsi" w:hAnsiTheme="minorHAnsi" w:cstheme="minorHAnsi"/>
          <w:b/>
          <w:color w:val="000000" w:themeColor="text1"/>
          <w:shd w:val="clear" w:color="auto" w:fill="FFFFFF"/>
        </w:rPr>
      </w:pPr>
    </w:p>
    <w:p w14:paraId="31F115B8" w14:textId="77777777" w:rsidR="009E42A5" w:rsidRPr="009358BF" w:rsidRDefault="009E42A5" w:rsidP="009E42A5">
      <w:pPr>
        <w:pStyle w:val="Standard"/>
        <w:ind w:left="360"/>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Türkçe</w:t>
      </w:r>
    </w:p>
    <w:p w14:paraId="08DB14F4" w14:textId="77777777" w:rsidR="009E42A5" w:rsidRPr="009358BF" w:rsidRDefault="009E42A5" w:rsidP="009E42A5">
      <w:pPr>
        <w:pStyle w:val="Standard"/>
        <w:ind w:left="360"/>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Tekerleme: Çembe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Çevren çevren çembercik,</w:t>
      </w:r>
    </w:p>
    <w:p w14:paraId="57BF97B3" w14:textId="77777777" w:rsidR="009E42A5" w:rsidRPr="009358BF" w:rsidRDefault="009E42A5" w:rsidP="009E42A5">
      <w:pPr>
        <w:pStyle w:val="Standard"/>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lastRenderedPageBreak/>
        <w:t>Ortasında pınarcık,</w:t>
      </w:r>
    </w:p>
    <w:p w14:paraId="6C2B9DAB" w14:textId="77777777" w:rsidR="009E42A5" w:rsidRPr="009358BF" w:rsidRDefault="009E42A5" w:rsidP="009E42A5">
      <w:pPr>
        <w:pStyle w:val="Standard"/>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Bir kuş gelmiş su içmiş,</w:t>
      </w:r>
    </w:p>
    <w:p w14:paraId="604C9BAF" w14:textId="77777777" w:rsidR="009E42A5" w:rsidRPr="009358BF" w:rsidRDefault="009E42A5" w:rsidP="009E42A5">
      <w:pPr>
        <w:pStyle w:val="Standard"/>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Sonra pırrrr diye uçmuş.</w:t>
      </w:r>
    </w:p>
    <w:p w14:paraId="75FD7E6F"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p>
    <w:p w14:paraId="18E85DD1" w14:textId="77777777" w:rsidR="009E42A5" w:rsidRPr="009358BF" w:rsidRDefault="009E42A5" w:rsidP="009E42A5">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ilmeceler</w:t>
      </w:r>
    </w:p>
    <w:p w14:paraId="2563C736" w14:textId="72E9377E" w:rsidR="009E42A5" w:rsidRPr="009358BF" w:rsidRDefault="009E42A5" w:rsidP="009E42A5">
      <w:pPr>
        <w:pStyle w:val="Standard"/>
        <w:ind w:left="360"/>
        <w:rPr>
          <w:rFonts w:asciiTheme="minorHAnsi" w:hAnsiTheme="minorHAnsi" w:cstheme="minorHAnsi"/>
          <w:b/>
          <w:color w:val="000000" w:themeColor="text1"/>
          <w:shd w:val="clear" w:color="auto" w:fill="FEFDFD"/>
        </w:rPr>
      </w:pPr>
      <w:r w:rsidRPr="009358BF">
        <w:rPr>
          <w:rFonts w:asciiTheme="minorHAnsi" w:hAnsiTheme="minorHAnsi" w:cstheme="minorHAnsi"/>
          <w:color w:val="000000" w:themeColor="text1"/>
          <w:shd w:val="clear" w:color="auto" w:fill="FEFDFD"/>
        </w:rPr>
        <w:t>İlerlemek istiyorsan, hiçbir köşeye takılmadan</w:t>
      </w:r>
      <w:r w:rsidRPr="009358BF">
        <w:rPr>
          <w:rFonts w:asciiTheme="minorHAnsi" w:hAnsiTheme="minorHAnsi" w:cstheme="minorHAnsi"/>
          <w:color w:val="000000" w:themeColor="text1"/>
          <w:shd w:val="clear" w:color="auto" w:fill="FEFDFD"/>
        </w:rPr>
        <w:br/>
        <w:t>Beni seçmelisin şekillerin arasından</w:t>
      </w:r>
      <w:r w:rsidRPr="009358BF">
        <w:rPr>
          <w:rStyle w:val="apple-converted-space"/>
          <w:rFonts w:asciiTheme="minorHAnsi" w:hAnsiTheme="minorHAnsi" w:cstheme="minorHAnsi"/>
          <w:color w:val="000000" w:themeColor="text1"/>
          <w:shd w:val="clear" w:color="auto" w:fill="FEFDFD"/>
        </w:rPr>
        <w:t> </w:t>
      </w:r>
      <w:r w:rsidRPr="009358BF">
        <w:rPr>
          <w:rFonts w:asciiTheme="minorHAnsi" w:hAnsiTheme="minorHAnsi" w:cstheme="minorHAnsi"/>
          <w:color w:val="000000" w:themeColor="text1"/>
          <w:shd w:val="clear" w:color="auto" w:fill="FEFDFD"/>
        </w:rPr>
        <w:br/>
        <w:t>Nasıl bulurum, dersen</w:t>
      </w:r>
      <w:r w:rsidRPr="009358BF">
        <w:rPr>
          <w:rFonts w:asciiTheme="minorHAnsi" w:hAnsiTheme="minorHAnsi" w:cstheme="minorHAnsi"/>
          <w:color w:val="000000" w:themeColor="text1"/>
          <w:shd w:val="clear" w:color="auto" w:fill="FEFDFD"/>
        </w:rPr>
        <w:br/>
        <w:t>Bak bakalım dünya nasıl ve tabi ki güneş</w:t>
      </w:r>
      <w:r w:rsidRPr="009358BF">
        <w:rPr>
          <w:rFonts w:asciiTheme="minorHAnsi" w:hAnsiTheme="minorHAnsi" w:cstheme="minorHAnsi"/>
          <w:color w:val="000000" w:themeColor="text1"/>
          <w:shd w:val="clear" w:color="auto" w:fill="FEFDFD"/>
        </w:rPr>
        <w:br/>
        <w:t>Zıplayan bir top, dönen bir tekerlek</w:t>
      </w:r>
      <w:r w:rsidRPr="009358BF">
        <w:rPr>
          <w:rStyle w:val="apple-converted-space"/>
          <w:rFonts w:asciiTheme="minorHAnsi" w:hAnsiTheme="minorHAnsi" w:cstheme="minorHAnsi"/>
          <w:color w:val="000000" w:themeColor="text1"/>
          <w:shd w:val="clear" w:color="auto" w:fill="FEFDFD"/>
        </w:rPr>
        <w:t> </w:t>
      </w:r>
      <w:r w:rsidRPr="009358BF">
        <w:rPr>
          <w:rFonts w:asciiTheme="minorHAnsi" w:hAnsiTheme="minorHAnsi" w:cstheme="minorHAnsi"/>
          <w:color w:val="000000" w:themeColor="text1"/>
          <w:shd w:val="clear" w:color="auto" w:fill="FEFDFD"/>
        </w:rPr>
        <w:br/>
        <w:t xml:space="preserve">İşte şimdi yakaladın beni kahkahayla gülerek. </w:t>
      </w:r>
      <w:r w:rsidRPr="009358BF">
        <w:rPr>
          <w:rFonts w:asciiTheme="minorHAnsi" w:hAnsiTheme="minorHAnsi" w:cstheme="minorHAnsi"/>
          <w:b/>
          <w:color w:val="000000" w:themeColor="text1"/>
          <w:shd w:val="clear" w:color="auto" w:fill="FEFDFD"/>
        </w:rPr>
        <w:t>(</w:t>
      </w:r>
      <w:r w:rsidRPr="009358BF">
        <w:rPr>
          <w:rFonts w:asciiTheme="minorHAnsi" w:hAnsiTheme="minorHAnsi" w:cstheme="minorHAnsi"/>
          <w:b/>
          <w:bCs/>
          <w:color w:val="000000" w:themeColor="text1"/>
          <w:shd w:val="clear" w:color="auto" w:fill="FEFDFD"/>
        </w:rPr>
        <w:t>Daire</w:t>
      </w:r>
      <w:r w:rsidRPr="009358BF">
        <w:rPr>
          <w:rFonts w:asciiTheme="minorHAnsi" w:hAnsiTheme="minorHAnsi" w:cstheme="minorHAnsi"/>
          <w:b/>
          <w:color w:val="000000" w:themeColor="text1"/>
          <w:shd w:val="clear" w:color="auto" w:fill="FEFDFD"/>
        </w:rPr>
        <w:t>)</w:t>
      </w:r>
    </w:p>
    <w:p w14:paraId="7802C2C0" w14:textId="1CF62D5F" w:rsidR="00864CB7" w:rsidRPr="009358BF" w:rsidRDefault="00864CB7" w:rsidP="009E42A5">
      <w:pPr>
        <w:pStyle w:val="Standard"/>
        <w:ind w:left="360"/>
        <w:rPr>
          <w:rFonts w:asciiTheme="minorHAnsi" w:hAnsiTheme="minorHAnsi" w:cstheme="minorHAnsi"/>
          <w:b/>
          <w:color w:val="000000" w:themeColor="text1"/>
          <w:shd w:val="clear" w:color="auto" w:fill="FEFDFD"/>
        </w:rPr>
      </w:pPr>
    </w:p>
    <w:p w14:paraId="2B376576" w14:textId="524C2F7A" w:rsidR="00864CB7" w:rsidRPr="009358BF" w:rsidRDefault="00800C3D" w:rsidP="009E42A5">
      <w:pPr>
        <w:pStyle w:val="Standard"/>
        <w:ind w:left="360"/>
        <w:rPr>
          <w:rFonts w:asciiTheme="minorHAnsi" w:hAnsiTheme="minorHAnsi" w:cstheme="minorHAnsi"/>
          <w:b/>
          <w:color w:val="000000" w:themeColor="text1"/>
          <w:shd w:val="clear" w:color="auto" w:fill="FEFDFD"/>
        </w:rPr>
      </w:pPr>
      <w:r w:rsidRPr="009358BF">
        <w:rPr>
          <w:rFonts w:asciiTheme="minorHAnsi" w:hAnsiTheme="minorHAnsi" w:cstheme="minorHAnsi"/>
          <w:b/>
          <w:color w:val="000000" w:themeColor="text1"/>
          <w:shd w:val="clear" w:color="auto" w:fill="FEFDFD"/>
        </w:rPr>
        <w:t>Hikâye</w:t>
      </w:r>
      <w:r w:rsidR="00864CB7" w:rsidRPr="009358BF">
        <w:rPr>
          <w:rFonts w:asciiTheme="minorHAnsi" w:hAnsiTheme="minorHAnsi" w:cstheme="minorHAnsi"/>
          <w:b/>
          <w:color w:val="000000" w:themeColor="text1"/>
          <w:shd w:val="clear" w:color="auto" w:fill="FEFDFD"/>
        </w:rPr>
        <w:t xml:space="preserve"> Tamamlama</w:t>
      </w:r>
    </w:p>
    <w:p w14:paraId="55842281" w14:textId="22BAACEA" w:rsidR="00864CB7" w:rsidRPr="009358BF" w:rsidRDefault="00941770" w:rsidP="009E42A5">
      <w:pPr>
        <w:pStyle w:val="Standard"/>
        <w:ind w:left="360"/>
        <w:rPr>
          <w:rFonts w:asciiTheme="minorHAnsi" w:hAnsiTheme="minorHAnsi" w:cstheme="minorHAnsi"/>
          <w:color w:val="000000" w:themeColor="text1"/>
          <w:shd w:val="clear" w:color="auto" w:fill="FEFDFD"/>
        </w:rPr>
      </w:pPr>
      <w:r w:rsidRPr="009358BF">
        <w:rPr>
          <w:rFonts w:asciiTheme="minorHAnsi" w:hAnsiTheme="minorHAnsi" w:cstheme="minorHAnsi"/>
          <w:color w:val="000000" w:themeColor="text1"/>
          <w:shd w:val="clear" w:color="auto" w:fill="FEFDFD"/>
        </w:rPr>
        <w:t xml:space="preserve">Ayşe renkli </w:t>
      </w:r>
      <w:r w:rsidR="00800C3D" w:rsidRPr="009358BF">
        <w:rPr>
          <w:rFonts w:asciiTheme="minorHAnsi" w:hAnsiTheme="minorHAnsi" w:cstheme="minorHAnsi"/>
          <w:color w:val="000000" w:themeColor="text1"/>
          <w:shd w:val="clear" w:color="auto" w:fill="FEFDFD"/>
        </w:rPr>
        <w:t>kâğıtlarla</w:t>
      </w:r>
      <w:r w:rsidRPr="009358BF">
        <w:rPr>
          <w:rFonts w:asciiTheme="minorHAnsi" w:hAnsiTheme="minorHAnsi" w:cstheme="minorHAnsi"/>
          <w:color w:val="000000" w:themeColor="text1"/>
          <w:shd w:val="clear" w:color="auto" w:fill="FEFDFD"/>
        </w:rPr>
        <w:t xml:space="preserve">, makasla, boya kalemleri ile vakit geçirmeyi çok sever. Her gün masasına oturur ve resimler yapar, </w:t>
      </w:r>
      <w:r w:rsidR="00800C3D" w:rsidRPr="009358BF">
        <w:rPr>
          <w:rFonts w:asciiTheme="minorHAnsi" w:hAnsiTheme="minorHAnsi" w:cstheme="minorHAnsi"/>
          <w:color w:val="000000" w:themeColor="text1"/>
          <w:shd w:val="clear" w:color="auto" w:fill="FEFDFD"/>
        </w:rPr>
        <w:t>kâğıtlardan</w:t>
      </w:r>
      <w:r w:rsidRPr="009358BF">
        <w:rPr>
          <w:rFonts w:asciiTheme="minorHAnsi" w:hAnsiTheme="minorHAnsi" w:cstheme="minorHAnsi"/>
          <w:color w:val="000000" w:themeColor="text1"/>
          <w:shd w:val="clear" w:color="auto" w:fill="FEFDFD"/>
        </w:rPr>
        <w:t xml:space="preserve"> odasına süsler yapar bir yandan da müzik dinler.  Günlerden bir gün havanın bol güneşli olduğu, cıvıl cıvıl kuş seslerinin olduğu bir sabah yine masasına oturdu. Bu sefer odasındaki bazı eşyalarla çizgiler çekmek istedi. </w:t>
      </w:r>
      <w:r w:rsidR="00800C3D" w:rsidRPr="009358BF">
        <w:rPr>
          <w:rFonts w:asciiTheme="minorHAnsi" w:hAnsiTheme="minorHAnsi" w:cstheme="minorHAnsi"/>
          <w:color w:val="000000" w:themeColor="text1"/>
          <w:shd w:val="clear" w:color="auto" w:fill="FEFDFD"/>
        </w:rPr>
        <w:t>Lego’sunu</w:t>
      </w:r>
      <w:r w:rsidRPr="009358BF">
        <w:rPr>
          <w:rFonts w:asciiTheme="minorHAnsi" w:hAnsiTheme="minorHAnsi" w:cstheme="minorHAnsi"/>
          <w:color w:val="000000" w:themeColor="text1"/>
          <w:shd w:val="clear" w:color="auto" w:fill="FEFDFD"/>
        </w:rPr>
        <w:t xml:space="preserve"> aldı </w:t>
      </w:r>
      <w:r w:rsidR="00800C3D" w:rsidRPr="009358BF">
        <w:rPr>
          <w:rFonts w:asciiTheme="minorHAnsi" w:hAnsiTheme="minorHAnsi" w:cstheme="minorHAnsi"/>
          <w:color w:val="000000" w:themeColor="text1"/>
          <w:shd w:val="clear" w:color="auto" w:fill="FEFDFD"/>
        </w:rPr>
        <w:t>kâğıdın</w:t>
      </w:r>
      <w:r w:rsidRPr="009358BF">
        <w:rPr>
          <w:rFonts w:asciiTheme="minorHAnsi" w:hAnsiTheme="minorHAnsi" w:cstheme="minorHAnsi"/>
          <w:color w:val="000000" w:themeColor="text1"/>
          <w:shd w:val="clear" w:color="auto" w:fill="FEFDFD"/>
        </w:rPr>
        <w:t xml:space="preserve"> üstüne koyarak etrafında çizgi oluşturdu. </w:t>
      </w:r>
      <w:r w:rsidR="00800C3D" w:rsidRPr="009358BF">
        <w:rPr>
          <w:rFonts w:asciiTheme="minorHAnsi" w:hAnsiTheme="minorHAnsi" w:cstheme="minorHAnsi"/>
          <w:color w:val="000000" w:themeColor="text1"/>
          <w:shd w:val="clear" w:color="auto" w:fill="FEFDFD"/>
        </w:rPr>
        <w:t>Lego’yu</w:t>
      </w:r>
      <w:r w:rsidRPr="009358BF">
        <w:rPr>
          <w:rFonts w:asciiTheme="minorHAnsi" w:hAnsiTheme="minorHAnsi" w:cstheme="minorHAnsi"/>
          <w:color w:val="000000" w:themeColor="text1"/>
          <w:shd w:val="clear" w:color="auto" w:fill="FEFDFD"/>
        </w:rPr>
        <w:t xml:space="preserve"> kaldırdığında çıkan şekil kareydi, sonra tokasını aldı onun etrafından çizgi çekip kaldırdığında bir üçgen şekli oluştuğunu </w:t>
      </w:r>
      <w:r w:rsidR="00800C3D" w:rsidRPr="009358BF">
        <w:rPr>
          <w:rFonts w:asciiTheme="minorHAnsi" w:hAnsiTheme="minorHAnsi" w:cstheme="minorHAnsi"/>
          <w:color w:val="000000" w:themeColor="text1"/>
          <w:shd w:val="clear" w:color="auto" w:fill="FEFDFD"/>
        </w:rPr>
        <w:t>fark etti</w:t>
      </w:r>
      <w:r w:rsidRPr="009358BF">
        <w:rPr>
          <w:rFonts w:asciiTheme="minorHAnsi" w:hAnsiTheme="minorHAnsi" w:cstheme="minorHAnsi"/>
          <w:color w:val="000000" w:themeColor="text1"/>
          <w:shd w:val="clear" w:color="auto" w:fill="FEFDFD"/>
        </w:rPr>
        <w:t>. Sonra su içtiği bardağı alıp çizdiğinde de bir daire oluştuğunu gördü. Şekillerin ortaya çıktığını gördükçe çok heyecanlanıyordu. Çember de yapmak istedi ama bir türlü hangi nesneyi kullanacağını bilmiyordu. Etrafına bakınca bir de ne görsün ……….</w:t>
      </w:r>
    </w:p>
    <w:p w14:paraId="572530BE" w14:textId="48CBBD8B" w:rsidR="00941770" w:rsidRPr="009358BF" w:rsidRDefault="00941770" w:rsidP="009E42A5">
      <w:pPr>
        <w:pStyle w:val="Standard"/>
        <w:ind w:left="360"/>
        <w:rPr>
          <w:rFonts w:asciiTheme="minorHAnsi" w:hAnsiTheme="minorHAnsi" w:cstheme="minorHAnsi"/>
          <w:color w:val="000000" w:themeColor="text1"/>
          <w:shd w:val="clear" w:color="auto" w:fill="FEFDFD"/>
        </w:rPr>
      </w:pPr>
    </w:p>
    <w:p w14:paraId="4B335324" w14:textId="0423869E" w:rsidR="00941770" w:rsidRPr="009358BF" w:rsidRDefault="00941770" w:rsidP="009E42A5">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shd w:val="clear" w:color="auto" w:fill="FEFDFD"/>
        </w:rPr>
        <w:t xml:space="preserve">Sizce Ayşe hangi nesne ile çemberi oluşturmuş olabilir? </w:t>
      </w:r>
      <w:r w:rsidR="00800C3D" w:rsidRPr="009358BF">
        <w:rPr>
          <w:rFonts w:asciiTheme="minorHAnsi" w:hAnsiTheme="minorHAnsi" w:cstheme="minorHAnsi"/>
          <w:color w:val="000000" w:themeColor="text1"/>
          <w:shd w:val="clear" w:color="auto" w:fill="FEFDFD"/>
        </w:rPr>
        <w:t>Diyerek</w:t>
      </w:r>
      <w:r w:rsidRPr="009358BF">
        <w:rPr>
          <w:rFonts w:asciiTheme="minorHAnsi" w:hAnsiTheme="minorHAnsi" w:cstheme="minorHAnsi"/>
          <w:color w:val="000000" w:themeColor="text1"/>
          <w:shd w:val="clear" w:color="auto" w:fill="FEFDFD"/>
        </w:rPr>
        <w:t xml:space="preserve"> çocuklardan tahminleri alır ve </w:t>
      </w:r>
      <w:r w:rsidR="0002554C" w:rsidRPr="009358BF">
        <w:rPr>
          <w:rFonts w:asciiTheme="minorHAnsi" w:hAnsiTheme="minorHAnsi" w:cstheme="minorHAnsi"/>
          <w:color w:val="000000" w:themeColor="text1"/>
          <w:shd w:val="clear" w:color="auto" w:fill="FEFDFD"/>
        </w:rPr>
        <w:t xml:space="preserve">bu şekillerle ne resmi yapılabileceği konuşularak </w:t>
      </w:r>
      <w:r w:rsidR="00800C3D" w:rsidRPr="009358BF">
        <w:rPr>
          <w:rFonts w:asciiTheme="minorHAnsi" w:hAnsiTheme="minorHAnsi" w:cstheme="minorHAnsi"/>
          <w:color w:val="000000" w:themeColor="text1"/>
          <w:shd w:val="clear" w:color="auto" w:fill="FEFDFD"/>
        </w:rPr>
        <w:t>hikâye</w:t>
      </w:r>
      <w:r w:rsidRPr="009358BF">
        <w:rPr>
          <w:rFonts w:asciiTheme="minorHAnsi" w:hAnsiTheme="minorHAnsi" w:cstheme="minorHAnsi"/>
          <w:color w:val="000000" w:themeColor="text1"/>
          <w:shd w:val="clear" w:color="auto" w:fill="FEFDFD"/>
        </w:rPr>
        <w:t xml:space="preserve"> tamamlama etkinliği yapılır. </w:t>
      </w:r>
    </w:p>
    <w:p w14:paraId="7FDE2380"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p>
    <w:p w14:paraId="0804F13F" w14:textId="77777777" w:rsidR="009E42A5" w:rsidRPr="009358BF" w:rsidRDefault="009E42A5" w:rsidP="009E42A5">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40A7A839" w14:textId="77777777" w:rsidR="009E42A5" w:rsidRPr="009358BF" w:rsidRDefault="009E42A5" w:rsidP="009E42A5">
      <w:pPr>
        <w:pStyle w:val="Standard"/>
        <w:ind w:left="360"/>
        <w:rPr>
          <w:rFonts w:asciiTheme="minorHAnsi" w:hAnsiTheme="minorHAnsi" w:cstheme="minorHAnsi"/>
          <w:color w:val="000000" w:themeColor="text1"/>
        </w:rPr>
      </w:pPr>
      <w:r w:rsidRPr="009358BF">
        <w:rPr>
          <w:rFonts w:asciiTheme="minorHAnsi" w:hAnsiTheme="minorHAnsi" w:cstheme="minorHAnsi"/>
          <w:b/>
          <w:color w:val="000000" w:themeColor="text1"/>
          <w:shd w:val="clear" w:color="auto" w:fill="FFFFFF"/>
        </w:rPr>
        <w:t>Uçan Daire</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Uçan daireyim ben.</w:t>
      </w:r>
    </w:p>
    <w:p w14:paraId="7AED5E3B" w14:textId="77777777" w:rsidR="009E42A5" w:rsidRPr="009358BF" w:rsidRDefault="009E42A5" w:rsidP="009E42A5">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shd w:val="clear" w:color="auto" w:fill="FFFFFF"/>
        </w:rPr>
        <w:t>Gelin gidelim göğe</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Birlikte döne döne,</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İnelim artık yere.</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Ne üçgene benzerim, ne dikdörtgen, kareye</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Sivri köşem yok benim.</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Öğrendin mi adım ne?</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DA-İ-RE</w:t>
      </w:r>
    </w:p>
    <w:p w14:paraId="7F45013B" w14:textId="77777777" w:rsidR="009E42A5" w:rsidRPr="009358BF" w:rsidRDefault="009E42A5" w:rsidP="009E42A5">
      <w:pPr>
        <w:autoSpaceDE w:val="0"/>
        <w:autoSpaceDN w:val="0"/>
        <w:adjustRightInd w:val="0"/>
        <w:ind w:left="360"/>
        <w:rPr>
          <w:rFonts w:asciiTheme="minorHAnsi" w:hAnsiTheme="minorHAnsi" w:cstheme="minorHAnsi"/>
          <w:noProof/>
          <w:color w:val="000000" w:themeColor="text1"/>
        </w:rPr>
      </w:pPr>
    </w:p>
    <w:p w14:paraId="154D21C2" w14:textId="77777777" w:rsidR="009E42A5" w:rsidRPr="009358BF" w:rsidRDefault="009E42A5" w:rsidP="009E42A5">
      <w:pPr>
        <w:autoSpaceDE w:val="0"/>
        <w:autoSpaceDN w:val="0"/>
        <w:adjustRightInd w:val="0"/>
        <w:ind w:left="426"/>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vram Çalışması</w:t>
      </w:r>
    </w:p>
    <w:p w14:paraId="4B14C38D" w14:textId="77777777" w:rsidR="009E42A5" w:rsidRPr="009358BF" w:rsidRDefault="009E42A5" w:rsidP="009E42A5">
      <w:pPr>
        <w:pStyle w:val="Standard"/>
        <w:ind w:left="426"/>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Öğretmen çocuklara “kesik çizgi birleştirme” çalışma sayfalarını dağıtır. Çalışmalar öğretmen rehberliğinde tamamlanır.</w:t>
      </w:r>
    </w:p>
    <w:p w14:paraId="769EDB46" w14:textId="77777777" w:rsidR="009E42A5" w:rsidRPr="009358BF" w:rsidRDefault="009E42A5" w:rsidP="009E42A5">
      <w:pPr>
        <w:autoSpaceDE w:val="0"/>
        <w:autoSpaceDN w:val="0"/>
        <w:adjustRightInd w:val="0"/>
        <w:ind w:left="426"/>
        <w:rPr>
          <w:rFonts w:asciiTheme="minorHAnsi" w:hAnsiTheme="minorHAnsi" w:cstheme="minorHAnsi"/>
          <w:noProof/>
          <w:color w:val="000000" w:themeColor="text1"/>
        </w:rPr>
      </w:pPr>
    </w:p>
    <w:p w14:paraId="474F1194" w14:textId="77777777" w:rsidR="009E42A5" w:rsidRPr="009358BF" w:rsidRDefault="009E42A5" w:rsidP="009E42A5">
      <w:pPr>
        <w:autoSpaceDE w:val="0"/>
        <w:autoSpaceDN w:val="0"/>
        <w:adjustRightInd w:val="0"/>
        <w:ind w:left="426"/>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alzemeler</w:t>
      </w:r>
    </w:p>
    <w:p w14:paraId="3F622C10" w14:textId="77777777" w:rsidR="009E42A5" w:rsidRPr="009358BF" w:rsidRDefault="009E42A5" w:rsidP="009E42A5">
      <w:pPr>
        <w:pStyle w:val="Standard"/>
        <w:ind w:left="426"/>
        <w:rPr>
          <w:rFonts w:asciiTheme="minorHAnsi" w:hAnsiTheme="minorHAnsi" w:cstheme="minorHAnsi"/>
          <w:color w:val="000000" w:themeColor="text1"/>
        </w:rPr>
      </w:pPr>
      <w:r w:rsidRPr="009358BF">
        <w:rPr>
          <w:rFonts w:asciiTheme="minorHAnsi" w:hAnsiTheme="minorHAnsi" w:cstheme="minorHAnsi"/>
          <w:color w:val="000000" w:themeColor="text1"/>
        </w:rPr>
        <w:t>Daire şeklinde kesilmiş beyaz kâğıtlar, boyalar, daire ve çember şeklinde eşyalar, gazete kâğıtları</w:t>
      </w:r>
    </w:p>
    <w:p w14:paraId="34413EBA" w14:textId="77777777" w:rsidR="009E42A5" w:rsidRPr="009358BF" w:rsidRDefault="009E42A5" w:rsidP="009E42A5">
      <w:pPr>
        <w:autoSpaceDE w:val="0"/>
        <w:autoSpaceDN w:val="0"/>
        <w:adjustRightInd w:val="0"/>
        <w:ind w:left="426"/>
        <w:rPr>
          <w:rFonts w:asciiTheme="minorHAnsi" w:hAnsiTheme="minorHAnsi" w:cstheme="minorHAnsi"/>
          <w:noProof/>
          <w:color w:val="000000" w:themeColor="text1"/>
        </w:rPr>
      </w:pPr>
    </w:p>
    <w:p w14:paraId="4610220A" w14:textId="77777777" w:rsidR="009E42A5" w:rsidRPr="009358BF" w:rsidRDefault="009E42A5" w:rsidP="009E42A5">
      <w:pPr>
        <w:autoSpaceDE w:val="0"/>
        <w:autoSpaceDN w:val="0"/>
        <w:adjustRightInd w:val="0"/>
        <w:ind w:left="426"/>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özcükler/Kavramlar</w:t>
      </w:r>
    </w:p>
    <w:p w14:paraId="73F6A382" w14:textId="77777777" w:rsidR="009E42A5" w:rsidRPr="009358BF" w:rsidRDefault="009E42A5" w:rsidP="009E42A5">
      <w:pPr>
        <w:autoSpaceDE w:val="0"/>
        <w:autoSpaceDN w:val="0"/>
        <w:adjustRightInd w:val="0"/>
        <w:ind w:left="426"/>
        <w:rPr>
          <w:rFonts w:asciiTheme="minorHAnsi" w:hAnsiTheme="minorHAnsi" w:cstheme="minorHAnsi"/>
          <w:noProof/>
          <w:color w:val="000000" w:themeColor="text1"/>
        </w:rPr>
      </w:pPr>
      <w:r w:rsidRPr="009358BF">
        <w:rPr>
          <w:rFonts w:asciiTheme="minorHAnsi" w:hAnsiTheme="minorHAnsi" w:cstheme="minorHAnsi"/>
          <w:noProof/>
          <w:color w:val="000000" w:themeColor="text1"/>
        </w:rPr>
        <w:t>Şekil, pınar, daire - çember, az – çok</w:t>
      </w:r>
    </w:p>
    <w:p w14:paraId="57EBB62D" w14:textId="77777777" w:rsidR="009E42A5" w:rsidRPr="009358BF" w:rsidRDefault="009E42A5" w:rsidP="009E42A5">
      <w:pPr>
        <w:autoSpaceDE w:val="0"/>
        <w:autoSpaceDN w:val="0"/>
        <w:adjustRightInd w:val="0"/>
        <w:ind w:left="426"/>
        <w:rPr>
          <w:rFonts w:asciiTheme="minorHAnsi" w:hAnsiTheme="minorHAnsi" w:cstheme="minorHAnsi"/>
          <w:noProof/>
          <w:color w:val="000000" w:themeColor="text1"/>
        </w:rPr>
      </w:pPr>
    </w:p>
    <w:p w14:paraId="201D5E97" w14:textId="77777777" w:rsidR="00C37F48" w:rsidRPr="009358BF" w:rsidRDefault="00C37F48" w:rsidP="009E42A5">
      <w:pPr>
        <w:tabs>
          <w:tab w:val="left" w:pos="557"/>
        </w:tabs>
        <w:autoSpaceDE w:val="0"/>
        <w:autoSpaceDN w:val="0"/>
        <w:adjustRightInd w:val="0"/>
        <w:ind w:left="426"/>
        <w:rPr>
          <w:rFonts w:asciiTheme="minorHAnsi" w:hAnsiTheme="minorHAnsi" w:cstheme="minorHAnsi"/>
          <w:b/>
          <w:bCs/>
          <w:noProof/>
          <w:color w:val="000000" w:themeColor="text1"/>
        </w:rPr>
      </w:pPr>
    </w:p>
    <w:p w14:paraId="08B8B13F" w14:textId="6F36B07B" w:rsidR="009E42A5" w:rsidRPr="009358BF" w:rsidRDefault="009E42A5" w:rsidP="009E42A5">
      <w:pPr>
        <w:tabs>
          <w:tab w:val="left" w:pos="557"/>
        </w:tabs>
        <w:autoSpaceDE w:val="0"/>
        <w:autoSpaceDN w:val="0"/>
        <w:adjustRightInd w:val="0"/>
        <w:ind w:left="426"/>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t>Aile Katılımı</w:t>
      </w:r>
    </w:p>
    <w:p w14:paraId="307469A5" w14:textId="77777777" w:rsidR="009E42A5" w:rsidRPr="009358BF" w:rsidRDefault="009E42A5" w:rsidP="009E42A5">
      <w:pPr>
        <w:tabs>
          <w:tab w:val="left" w:pos="557"/>
        </w:tabs>
        <w:autoSpaceDE w:val="0"/>
        <w:autoSpaceDN w:val="0"/>
        <w:adjustRightInd w:val="0"/>
        <w:ind w:left="426"/>
        <w:rPr>
          <w:rFonts w:asciiTheme="minorHAnsi" w:hAnsiTheme="minorHAnsi" w:cstheme="minorHAnsi"/>
          <w:noProof/>
          <w:color w:val="000000" w:themeColor="text1"/>
        </w:rPr>
      </w:pPr>
      <w:r w:rsidRPr="009358BF">
        <w:rPr>
          <w:rFonts w:asciiTheme="minorHAnsi" w:hAnsiTheme="minorHAnsi" w:cstheme="minorHAnsi"/>
          <w:noProof/>
          <w:color w:val="000000" w:themeColor="text1"/>
        </w:rPr>
        <w:t>Gazete ve dergilerden daire şekli olan varlıkları kesip okula getiriniz.</w:t>
      </w:r>
    </w:p>
    <w:p w14:paraId="7D05BBC6" w14:textId="77777777" w:rsidR="009E42A5" w:rsidRPr="009358BF" w:rsidRDefault="009E42A5" w:rsidP="009E42A5">
      <w:pPr>
        <w:tabs>
          <w:tab w:val="left" w:pos="557"/>
        </w:tabs>
        <w:autoSpaceDE w:val="0"/>
        <w:autoSpaceDN w:val="0"/>
        <w:adjustRightInd w:val="0"/>
        <w:ind w:left="426"/>
        <w:rPr>
          <w:rFonts w:asciiTheme="minorHAnsi" w:hAnsiTheme="minorHAnsi" w:cstheme="minorHAnsi"/>
          <w:noProof/>
          <w:color w:val="000000" w:themeColor="text1"/>
        </w:rPr>
      </w:pPr>
    </w:p>
    <w:p w14:paraId="60019D27" w14:textId="77777777" w:rsidR="009E42A5" w:rsidRPr="009358BF" w:rsidRDefault="009E42A5" w:rsidP="009E42A5">
      <w:pPr>
        <w:pStyle w:val="Standard"/>
        <w:ind w:left="426"/>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38F6D5AF" w14:textId="77777777" w:rsidR="009E42A5" w:rsidRPr="009358BF" w:rsidRDefault="009E42A5" w:rsidP="009E42A5">
      <w:pPr>
        <w:pStyle w:val="Standard"/>
        <w:ind w:left="426"/>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70705F5B" w14:textId="77777777" w:rsidR="009E42A5" w:rsidRPr="009358BF" w:rsidRDefault="009E42A5" w:rsidP="009E42A5">
      <w:pPr>
        <w:pStyle w:val="Standard"/>
        <w:ind w:left="426"/>
        <w:rPr>
          <w:rFonts w:asciiTheme="minorHAnsi" w:hAnsiTheme="minorHAnsi" w:cstheme="minorHAnsi"/>
          <w:color w:val="000000" w:themeColor="text1"/>
        </w:rPr>
      </w:pPr>
      <w:r w:rsidRPr="009358BF">
        <w:rPr>
          <w:rFonts w:asciiTheme="minorHAnsi" w:hAnsiTheme="minorHAnsi" w:cstheme="minorHAnsi"/>
          <w:color w:val="000000" w:themeColor="text1"/>
        </w:rPr>
        <w:t>1. Sınıfımızdaki daire şeklinde neler var?</w:t>
      </w:r>
    </w:p>
    <w:p w14:paraId="22071C86" w14:textId="77777777" w:rsidR="009E42A5" w:rsidRPr="009358BF" w:rsidRDefault="009E42A5" w:rsidP="009E42A5">
      <w:pPr>
        <w:pStyle w:val="Standard"/>
        <w:ind w:left="426"/>
        <w:rPr>
          <w:rFonts w:asciiTheme="minorHAnsi" w:hAnsiTheme="minorHAnsi" w:cstheme="minorHAnsi"/>
          <w:color w:val="000000" w:themeColor="text1"/>
        </w:rPr>
      </w:pPr>
      <w:r w:rsidRPr="009358BF">
        <w:rPr>
          <w:rFonts w:asciiTheme="minorHAnsi" w:hAnsiTheme="minorHAnsi" w:cstheme="minorHAnsi"/>
          <w:color w:val="000000" w:themeColor="text1"/>
        </w:rPr>
        <w:t>2.  Çember ve dairenin birbirinden farkı nedir?</w:t>
      </w:r>
    </w:p>
    <w:p w14:paraId="05DDFAE7" w14:textId="77777777" w:rsidR="009E42A5" w:rsidRPr="009358BF" w:rsidRDefault="009E42A5" w:rsidP="009E42A5">
      <w:pPr>
        <w:pStyle w:val="Standard"/>
        <w:ind w:left="426"/>
        <w:rPr>
          <w:rFonts w:asciiTheme="minorHAnsi" w:hAnsiTheme="minorHAnsi" w:cstheme="minorHAnsi"/>
          <w:color w:val="000000" w:themeColor="text1"/>
        </w:rPr>
      </w:pPr>
      <w:r w:rsidRPr="009358BF">
        <w:rPr>
          <w:rFonts w:asciiTheme="minorHAnsi" w:hAnsiTheme="minorHAnsi" w:cstheme="minorHAnsi"/>
          <w:color w:val="000000" w:themeColor="text1"/>
        </w:rPr>
        <w:t>3. Sanat etkinliğinde çemberi nasıl ortaya çıkardık?</w:t>
      </w:r>
    </w:p>
    <w:p w14:paraId="2FEF2891" w14:textId="77777777" w:rsidR="009E42A5" w:rsidRPr="009358BF" w:rsidRDefault="009E42A5" w:rsidP="009E42A5">
      <w:pPr>
        <w:pStyle w:val="Standard"/>
        <w:ind w:left="426"/>
        <w:rPr>
          <w:rFonts w:asciiTheme="minorHAnsi" w:hAnsiTheme="minorHAnsi" w:cstheme="minorHAnsi"/>
          <w:color w:val="000000" w:themeColor="text1"/>
        </w:rPr>
      </w:pPr>
      <w:r w:rsidRPr="009358BF">
        <w:rPr>
          <w:rFonts w:asciiTheme="minorHAnsi" w:hAnsiTheme="minorHAnsi" w:cstheme="minorHAnsi"/>
          <w:color w:val="000000" w:themeColor="text1"/>
        </w:rPr>
        <w:t>4. Sanat etkinliğinde yaptığımız çemberleri ne için kullandık?</w:t>
      </w:r>
    </w:p>
    <w:p w14:paraId="04F40272" w14:textId="77777777" w:rsidR="009E42A5" w:rsidRPr="009358BF" w:rsidRDefault="009E42A5" w:rsidP="009E42A5">
      <w:pPr>
        <w:autoSpaceDE w:val="0"/>
        <w:autoSpaceDN w:val="0"/>
        <w:adjustRightInd w:val="0"/>
        <w:ind w:left="426"/>
        <w:rPr>
          <w:rFonts w:asciiTheme="minorHAnsi" w:hAnsiTheme="minorHAnsi" w:cstheme="minorHAnsi"/>
          <w:noProof/>
          <w:color w:val="000000" w:themeColor="text1"/>
        </w:rPr>
      </w:pPr>
      <w:r w:rsidRPr="009358BF">
        <w:rPr>
          <w:rFonts w:asciiTheme="minorHAnsi" w:hAnsiTheme="minorHAnsi" w:cstheme="minorHAnsi"/>
          <w:noProof/>
          <w:color w:val="000000" w:themeColor="text1"/>
        </w:rPr>
        <w:t>5. Bugün neler yaptık? En çok hangi etkinliği yapmayı sevdin?</w:t>
      </w:r>
    </w:p>
    <w:p w14:paraId="200E72A2" w14:textId="100CAF15" w:rsidR="00774723" w:rsidRPr="009358BF" w:rsidRDefault="009E42A5" w:rsidP="009E42A5">
      <w:pPr>
        <w:autoSpaceDE w:val="0"/>
        <w:autoSpaceDN w:val="0"/>
        <w:adjustRightInd w:val="0"/>
        <w:ind w:left="426"/>
        <w:rPr>
          <w:rFonts w:asciiTheme="minorHAnsi" w:hAnsiTheme="minorHAnsi" w:cstheme="minorHAnsi"/>
          <w:noProof/>
          <w:color w:val="000000" w:themeColor="text1"/>
        </w:rPr>
      </w:pPr>
      <w:r w:rsidRPr="009358BF">
        <w:rPr>
          <w:rFonts w:asciiTheme="minorHAnsi" w:hAnsiTheme="minorHAnsi" w:cstheme="minorHAnsi"/>
          <w:noProof/>
          <w:color w:val="000000" w:themeColor="text1"/>
        </w:rPr>
        <w:t>6. Yarın neler yapmak istersin?</w:t>
      </w:r>
    </w:p>
    <w:p w14:paraId="51A571F3" w14:textId="77777777" w:rsidR="00774723" w:rsidRPr="009358BF" w:rsidRDefault="00774723">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br w:type="page"/>
      </w:r>
    </w:p>
    <w:p w14:paraId="53114F64" w14:textId="77777777" w:rsidR="00774723" w:rsidRPr="009358BF" w:rsidRDefault="00774723" w:rsidP="00774723">
      <w:pPr>
        <w:pStyle w:val="Standard"/>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TAM GÜNLÜK EĞİTİM PLANI AKIŞI</w:t>
      </w:r>
    </w:p>
    <w:p w14:paraId="5A1FA08B" w14:textId="77777777" w:rsidR="00774723" w:rsidRPr="009358BF" w:rsidRDefault="00774723" w:rsidP="00774723">
      <w:pPr>
        <w:pStyle w:val="Standard"/>
        <w:rPr>
          <w:rFonts w:asciiTheme="minorHAnsi" w:hAnsiTheme="minorHAnsi" w:cstheme="minorHAnsi"/>
          <w:b/>
          <w:noProof/>
          <w:color w:val="000000" w:themeColor="text1"/>
        </w:rPr>
      </w:pPr>
    </w:p>
    <w:p w14:paraId="0A5EDFF2" w14:textId="77777777" w:rsidR="00774723" w:rsidRPr="009358BF" w:rsidRDefault="00774723" w:rsidP="00774723">
      <w:pPr>
        <w:pStyle w:val="Standard"/>
        <w:rPr>
          <w:rFonts w:asciiTheme="minorHAnsi" w:hAnsiTheme="minorHAnsi" w:cstheme="minorHAnsi"/>
          <w:b/>
          <w:noProof/>
          <w:color w:val="000000" w:themeColor="text1"/>
        </w:rPr>
      </w:pPr>
    </w:p>
    <w:p w14:paraId="74C20C85"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536740B4" w14:textId="21D995D2"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arih                          :  04.10.2023</w:t>
      </w:r>
    </w:p>
    <w:p w14:paraId="3B2A12EE"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5825109F"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20FB8DA3" w14:textId="77777777" w:rsidR="00774723" w:rsidRPr="009358BF" w:rsidRDefault="00774723" w:rsidP="00774723">
      <w:pPr>
        <w:pStyle w:val="Standard"/>
        <w:rPr>
          <w:rFonts w:asciiTheme="minorHAnsi" w:hAnsiTheme="minorHAnsi" w:cstheme="minorHAnsi"/>
          <w:b/>
          <w:noProof/>
          <w:color w:val="000000" w:themeColor="text1"/>
        </w:rPr>
      </w:pPr>
    </w:p>
    <w:p w14:paraId="6D7572F0" w14:textId="77777777" w:rsidR="00774723" w:rsidRPr="009358BF" w:rsidRDefault="00774723" w:rsidP="00774723">
      <w:pPr>
        <w:pStyle w:val="Standard"/>
        <w:rPr>
          <w:rFonts w:asciiTheme="minorHAnsi" w:hAnsiTheme="minorHAnsi" w:cstheme="minorHAnsi"/>
          <w:b/>
          <w:noProof/>
          <w:color w:val="000000" w:themeColor="text1"/>
        </w:rPr>
      </w:pPr>
    </w:p>
    <w:p w14:paraId="4DC76164" w14:textId="77777777" w:rsidR="00774723" w:rsidRPr="009358BF" w:rsidRDefault="00774723" w:rsidP="00774723">
      <w:pPr>
        <w:pStyle w:val="Standard"/>
        <w:numPr>
          <w:ilvl w:val="0"/>
          <w:numId w:val="5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74F00B12" w14:textId="77777777" w:rsidR="00774723" w:rsidRPr="009358BF" w:rsidRDefault="00774723" w:rsidP="00774723">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ın karşılanması</w:t>
      </w:r>
    </w:p>
    <w:p w14:paraId="37E5B843" w14:textId="77777777" w:rsidR="00774723" w:rsidRPr="009358BF" w:rsidRDefault="00774723" w:rsidP="00774723">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yvanlar konulu sohbet çalışması</w:t>
      </w:r>
    </w:p>
    <w:p w14:paraId="02DAAC99" w14:textId="77777777" w:rsidR="00774723" w:rsidRPr="009358BF" w:rsidRDefault="00774723" w:rsidP="00774723">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Resimlerle hayvanları tanıma çalışması</w:t>
      </w:r>
    </w:p>
    <w:p w14:paraId="1A1C1D49" w14:textId="77777777" w:rsidR="00774723" w:rsidRPr="009358BF" w:rsidRDefault="00774723" w:rsidP="00774723">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li jimnastik</w:t>
      </w:r>
    </w:p>
    <w:p w14:paraId="439C39BC" w14:textId="77777777" w:rsidR="00774723" w:rsidRPr="009358BF" w:rsidRDefault="00774723" w:rsidP="00774723">
      <w:pPr>
        <w:pStyle w:val="Standard"/>
        <w:rPr>
          <w:rFonts w:asciiTheme="minorHAnsi" w:hAnsiTheme="minorHAnsi" w:cstheme="minorHAnsi"/>
          <w:noProof/>
          <w:color w:val="000000" w:themeColor="text1"/>
        </w:rPr>
      </w:pPr>
    </w:p>
    <w:p w14:paraId="5B5FC553" w14:textId="77777777" w:rsidR="00774723" w:rsidRPr="009358BF" w:rsidRDefault="00774723" w:rsidP="00774723">
      <w:pPr>
        <w:pStyle w:val="Standard"/>
        <w:numPr>
          <w:ilvl w:val="0"/>
          <w:numId w:val="5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0421EDCD" w14:textId="77777777" w:rsidR="00774723" w:rsidRPr="009358BF" w:rsidRDefault="00774723" w:rsidP="00774723">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24AC937D" w14:textId="77777777" w:rsidR="00774723" w:rsidRPr="009358BF" w:rsidRDefault="00774723" w:rsidP="00774723">
      <w:pPr>
        <w:pStyle w:val="ListeParagraf"/>
        <w:spacing w:after="0" w:line="240" w:lineRule="auto"/>
        <w:ind w:left="0"/>
        <w:rPr>
          <w:rFonts w:asciiTheme="minorHAnsi" w:hAnsiTheme="minorHAnsi" w:cstheme="minorHAnsi"/>
          <w:color w:val="000000" w:themeColor="text1"/>
          <w:sz w:val="24"/>
          <w:szCs w:val="24"/>
        </w:rPr>
      </w:pPr>
    </w:p>
    <w:p w14:paraId="0BA2D6DD" w14:textId="77777777" w:rsidR="00774723" w:rsidRPr="009358BF" w:rsidRDefault="00774723" w:rsidP="00774723">
      <w:pPr>
        <w:pStyle w:val="Standard"/>
        <w:numPr>
          <w:ilvl w:val="0"/>
          <w:numId w:val="5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01199576" w14:textId="77777777" w:rsidR="00774723" w:rsidRPr="009358BF" w:rsidRDefault="00774723" w:rsidP="00774723">
      <w:pPr>
        <w:pStyle w:val="ListeParagraf"/>
        <w:spacing w:after="0" w:line="240" w:lineRule="auto"/>
        <w:ind w:left="0"/>
        <w:rPr>
          <w:rFonts w:asciiTheme="minorHAnsi" w:hAnsiTheme="minorHAnsi" w:cstheme="minorHAnsi"/>
          <w:b/>
          <w:color w:val="000000" w:themeColor="text1"/>
          <w:sz w:val="24"/>
          <w:szCs w:val="24"/>
        </w:rPr>
      </w:pPr>
    </w:p>
    <w:p w14:paraId="4D8773AF" w14:textId="77777777" w:rsidR="00774723" w:rsidRPr="009358BF" w:rsidRDefault="00774723" w:rsidP="00774723">
      <w:pPr>
        <w:pStyle w:val="Standard"/>
        <w:numPr>
          <w:ilvl w:val="0"/>
          <w:numId w:val="5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606DD3AB" w14:textId="77777777" w:rsidR="00774723" w:rsidRPr="009358BF" w:rsidRDefault="00774723" w:rsidP="00774723">
      <w:pPr>
        <w:pStyle w:val="Standard"/>
        <w:ind w:firstLine="708"/>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anat: “Kuş Yemliği Yapımı”, “Hayvan Maskesi Yapımı”  Sanat Etkinliği </w:t>
      </w:r>
    </w:p>
    <w:p w14:paraId="705E3D48" w14:textId="77777777" w:rsidR="00774723" w:rsidRPr="009358BF" w:rsidRDefault="00774723" w:rsidP="00774723">
      <w:pPr>
        <w:pStyle w:val="Standard"/>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Türkçe-Müzik-Müzikal : “Kuşum” Parmak Oyunu “Hayvanları Sevelim ” etkinliği</w:t>
      </w:r>
    </w:p>
    <w:p w14:paraId="6A61DE27" w14:textId="77777777" w:rsidR="00774723" w:rsidRPr="009358BF" w:rsidRDefault="00774723" w:rsidP="00774723">
      <w:pPr>
        <w:pStyle w:val="Standard"/>
        <w:textAlignment w:val="center"/>
        <w:rPr>
          <w:rFonts w:asciiTheme="minorHAnsi" w:hAnsiTheme="minorHAnsi" w:cstheme="minorHAnsi"/>
          <w:b/>
          <w:noProof/>
          <w:color w:val="000000" w:themeColor="text1"/>
        </w:rPr>
      </w:pPr>
    </w:p>
    <w:p w14:paraId="479466B1" w14:textId="77777777" w:rsidR="00774723" w:rsidRPr="009358BF" w:rsidRDefault="00774723" w:rsidP="00774723">
      <w:pPr>
        <w:pStyle w:val="Standard"/>
        <w:numPr>
          <w:ilvl w:val="0"/>
          <w:numId w:val="53"/>
        </w:numPr>
        <w:textAlignment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le Yemeği, Temizlik</w:t>
      </w:r>
    </w:p>
    <w:p w14:paraId="23347D0D" w14:textId="77777777" w:rsidR="00774723" w:rsidRPr="009358BF" w:rsidRDefault="00774723" w:rsidP="00774723">
      <w:pPr>
        <w:pStyle w:val="Standard"/>
        <w:numPr>
          <w:ilvl w:val="0"/>
          <w:numId w:val="53"/>
        </w:numPr>
        <w:textAlignment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nlenme</w:t>
      </w:r>
    </w:p>
    <w:p w14:paraId="2FAE3304" w14:textId="77777777" w:rsidR="00774723" w:rsidRPr="009358BF" w:rsidRDefault="00774723" w:rsidP="00774723">
      <w:pPr>
        <w:pStyle w:val="Standard"/>
        <w:numPr>
          <w:ilvl w:val="0"/>
          <w:numId w:val="53"/>
        </w:numPr>
        <w:textAlignment w:val="cente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Temizlik</w:t>
      </w:r>
    </w:p>
    <w:p w14:paraId="48E7EB62" w14:textId="77777777" w:rsidR="00774723" w:rsidRPr="009358BF" w:rsidRDefault="00774723" w:rsidP="00774723">
      <w:pPr>
        <w:pStyle w:val="Standard"/>
        <w:textAlignment w:val="center"/>
        <w:rPr>
          <w:rFonts w:asciiTheme="minorHAnsi" w:hAnsiTheme="minorHAnsi" w:cstheme="minorHAnsi"/>
          <w:b/>
          <w:noProof/>
          <w:color w:val="000000" w:themeColor="text1"/>
        </w:rPr>
      </w:pPr>
    </w:p>
    <w:p w14:paraId="043DDAA8" w14:textId="77777777" w:rsidR="00774723" w:rsidRPr="009358BF" w:rsidRDefault="00774723" w:rsidP="00774723">
      <w:pPr>
        <w:pStyle w:val="Standard"/>
        <w:numPr>
          <w:ilvl w:val="0"/>
          <w:numId w:val="53"/>
        </w:numPr>
        <w:textAlignment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53FA2085" w14:textId="77777777" w:rsidR="00774723" w:rsidRPr="009358BF" w:rsidRDefault="00774723" w:rsidP="00774723">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Drama: “Orman Hayvanları” Drama Çalışması</w:t>
      </w:r>
    </w:p>
    <w:p w14:paraId="3DBE5EB7" w14:textId="77777777" w:rsidR="00774723" w:rsidRPr="009358BF" w:rsidRDefault="00774723" w:rsidP="00774723">
      <w:pPr>
        <w:pStyle w:val="Standard"/>
        <w:ind w:left="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vram Çalışması: “Hayvanları Koruma Günü” Çalışmaları(Bütünleştirilmiş Grup Etkinliği)</w:t>
      </w:r>
    </w:p>
    <w:p w14:paraId="4B44687F" w14:textId="77777777" w:rsidR="00774723" w:rsidRPr="009358BF" w:rsidRDefault="00774723" w:rsidP="00774723">
      <w:pPr>
        <w:pStyle w:val="Standard"/>
        <w:numPr>
          <w:ilvl w:val="0"/>
          <w:numId w:val="54"/>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1A69BE0F" w14:textId="77777777" w:rsidR="00774723" w:rsidRPr="009358BF" w:rsidRDefault="00774723" w:rsidP="00774723">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65AD0AD5" w14:textId="77777777" w:rsidR="00774723" w:rsidRPr="009358BF" w:rsidRDefault="00774723" w:rsidP="00774723">
      <w:pPr>
        <w:pStyle w:val="Standard"/>
        <w:rPr>
          <w:rFonts w:asciiTheme="minorHAnsi" w:hAnsiTheme="minorHAnsi" w:cstheme="minorHAnsi"/>
          <w:b/>
          <w:noProof/>
          <w:color w:val="000000" w:themeColor="text1"/>
        </w:rPr>
      </w:pPr>
    </w:p>
    <w:p w14:paraId="3A856EDC" w14:textId="77777777" w:rsidR="00774723" w:rsidRPr="009358BF" w:rsidRDefault="00774723" w:rsidP="00774723">
      <w:pPr>
        <w:pStyle w:val="Standard"/>
        <w:numPr>
          <w:ilvl w:val="0"/>
          <w:numId w:val="54"/>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w:t>
      </w:r>
    </w:p>
    <w:p w14:paraId="2BFAD3D3" w14:textId="77777777" w:rsidR="00774723" w:rsidRPr="009358BF" w:rsidRDefault="00774723" w:rsidP="00774723">
      <w:pPr>
        <w:rPr>
          <w:rFonts w:asciiTheme="minorHAnsi" w:hAnsiTheme="minorHAnsi" w:cstheme="minorHAnsi"/>
          <w:b/>
          <w:noProof/>
          <w:color w:val="000000" w:themeColor="text1"/>
        </w:rPr>
      </w:pPr>
    </w:p>
    <w:p w14:paraId="509D20B1" w14:textId="77777777" w:rsidR="00774723" w:rsidRPr="009358BF" w:rsidRDefault="00774723" w:rsidP="00774723">
      <w:pPr>
        <w:pStyle w:val="Standard"/>
        <w:numPr>
          <w:ilvl w:val="0"/>
          <w:numId w:val="54"/>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36FBF460" w14:textId="77777777" w:rsidR="00774723" w:rsidRPr="009358BF" w:rsidRDefault="00774723" w:rsidP="00774723">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7ADAEB0D" w14:textId="77777777" w:rsidR="00774723" w:rsidRPr="009358BF" w:rsidRDefault="00774723" w:rsidP="00774723">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3B784C4E" w14:textId="77777777" w:rsidR="00774723" w:rsidRPr="009358BF" w:rsidRDefault="00774723" w:rsidP="0077472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11142C79" w14:textId="77777777" w:rsidR="00774723" w:rsidRPr="009358BF" w:rsidRDefault="00774723" w:rsidP="0077472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DFAD328" w14:textId="77777777" w:rsidR="00774723" w:rsidRPr="009358BF" w:rsidRDefault="00774723" w:rsidP="0077472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A837E06" w14:textId="77777777" w:rsidR="00774723" w:rsidRPr="009358BF" w:rsidRDefault="00774723" w:rsidP="0077472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11867384" w14:textId="77777777" w:rsidR="00774723" w:rsidRPr="009358BF" w:rsidRDefault="00774723" w:rsidP="0077472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E0A3F6E" w14:textId="77777777" w:rsidR="00774723" w:rsidRPr="009358BF" w:rsidRDefault="00774723" w:rsidP="0077472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A304CCF" w14:textId="77777777" w:rsidR="00774723" w:rsidRPr="009358BF" w:rsidRDefault="00774723" w:rsidP="0077472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49FF5FC4" w14:textId="77777777" w:rsidR="00774723" w:rsidRPr="009358BF" w:rsidRDefault="00774723" w:rsidP="00774723">
      <w:pPr>
        <w:pStyle w:val="Standard"/>
        <w:ind w:left="720"/>
        <w:rPr>
          <w:rFonts w:asciiTheme="minorHAnsi" w:hAnsiTheme="minorHAnsi" w:cstheme="minorHAnsi"/>
          <w:b/>
          <w:noProof/>
          <w:color w:val="000000" w:themeColor="text1"/>
        </w:rPr>
      </w:pPr>
    </w:p>
    <w:p w14:paraId="6509AF61" w14:textId="77777777" w:rsidR="00774723" w:rsidRPr="009358BF" w:rsidRDefault="00774723" w:rsidP="00774723">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br w:type="page"/>
      </w:r>
    </w:p>
    <w:p w14:paraId="3F99F986"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Etkinlik Adı: HAYVANLARI KORUMA GÜNÜ</w:t>
      </w:r>
    </w:p>
    <w:p w14:paraId="110668FE"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Türü: Sanat, Türkçe,Drama, Müzik, Kavram Çalışması (Bütünleştirilmiş Grup Etkinliği)</w:t>
      </w:r>
    </w:p>
    <w:p w14:paraId="3DF68D8C" w14:textId="77777777" w:rsidR="00774723" w:rsidRPr="009358BF" w:rsidRDefault="00774723" w:rsidP="00774723">
      <w:pPr>
        <w:pStyle w:val="Standard"/>
        <w:rPr>
          <w:rFonts w:asciiTheme="minorHAnsi" w:hAnsiTheme="minorHAnsi" w:cstheme="minorHAnsi"/>
          <w:b/>
          <w:noProof/>
          <w:color w:val="000000" w:themeColor="text1"/>
        </w:rPr>
      </w:pPr>
    </w:p>
    <w:p w14:paraId="36A11352"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5C6EF400" w14:textId="77777777" w:rsidR="00774723" w:rsidRPr="009358BF" w:rsidRDefault="00774723" w:rsidP="00774723">
      <w:pPr>
        <w:pStyle w:val="Standard"/>
        <w:rPr>
          <w:rFonts w:asciiTheme="minorHAnsi" w:hAnsiTheme="minorHAnsi" w:cstheme="minorHAnsi"/>
          <w:b/>
          <w:noProof/>
          <w:color w:val="000000" w:themeColor="text1"/>
        </w:rPr>
      </w:pPr>
    </w:p>
    <w:p w14:paraId="27937B38"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w:t>
      </w:r>
    </w:p>
    <w:p w14:paraId="5FEAD74D"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4. Küçük kas kullanımı gerektiren hareketleri yapar. </w:t>
      </w:r>
    </w:p>
    <w:p w14:paraId="4F529B82"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östergeleri:</w:t>
      </w:r>
    </w:p>
    <w:p w14:paraId="2F24B1B4"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e elleriyle şekil verir. </w:t>
      </w:r>
    </w:p>
    <w:p w14:paraId="2DC21A50"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e araç kullanarak şekil verir. </w:t>
      </w:r>
    </w:p>
    <w:p w14:paraId="0A783353"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alemi doğru tutar, kalem kontrolünü sağlar, çizgileri istenilen nitelikte çizer. </w:t>
      </w:r>
    </w:p>
    <w:p w14:paraId="4055BCD6"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leri sıkar, çeker / gerer.</w:t>
      </w:r>
    </w:p>
    <w:p w14:paraId="343A34BC" w14:textId="77777777" w:rsidR="00774723" w:rsidRPr="009358BF" w:rsidRDefault="00774723" w:rsidP="00774723">
      <w:pPr>
        <w:pStyle w:val="Standard"/>
        <w:rPr>
          <w:rFonts w:asciiTheme="minorHAnsi" w:hAnsiTheme="minorHAnsi" w:cstheme="minorHAnsi"/>
          <w:noProof/>
          <w:color w:val="000000" w:themeColor="text1"/>
        </w:rPr>
      </w:pPr>
    </w:p>
    <w:p w14:paraId="3805E5B7"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554A7A04"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Kendini yaratıcı yollarla ifade eder. </w:t>
      </w:r>
    </w:p>
    <w:p w14:paraId="2537D1CF"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östergeleri:</w:t>
      </w:r>
    </w:p>
    <w:p w14:paraId="6978AA51"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ygu, düşünce ve hayallerini özgün yollarla ifade eder.</w:t>
      </w:r>
    </w:p>
    <w:p w14:paraId="552AE780"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Bir işi veya görevi başarmak için kendini güdüler. </w:t>
      </w:r>
    </w:p>
    <w:p w14:paraId="69FFFFED"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D0A0C8E"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etişkin yönlendirmesi olmadan bir işe başlar. </w:t>
      </w:r>
    </w:p>
    <w:p w14:paraId="259054D1"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şladığı işi zamanında bitirmek için çaba gösterir.</w:t>
      </w:r>
    </w:p>
    <w:p w14:paraId="2D12965E"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Sorumluluklarını yerine getirir. </w:t>
      </w:r>
    </w:p>
    <w:p w14:paraId="3D1F4FB8"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54208D4"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orumluluk almaya istekli olduğunu gösterir. </w:t>
      </w:r>
    </w:p>
    <w:p w14:paraId="015995B2"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Üstlendiği sorumluluğu yerine getirir.</w:t>
      </w:r>
    </w:p>
    <w:p w14:paraId="64D077B2" w14:textId="77777777" w:rsidR="00774723" w:rsidRPr="009358BF" w:rsidRDefault="00774723" w:rsidP="00774723">
      <w:pPr>
        <w:pStyle w:val="Standard"/>
        <w:rPr>
          <w:rFonts w:asciiTheme="minorHAnsi" w:hAnsiTheme="minorHAnsi" w:cstheme="minorHAnsi"/>
          <w:noProof/>
          <w:color w:val="000000" w:themeColor="text1"/>
        </w:rPr>
      </w:pPr>
    </w:p>
    <w:p w14:paraId="2C8CE40C"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34157362"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Sesleri ayırt eder. </w:t>
      </w:r>
    </w:p>
    <w:p w14:paraId="35F833F8"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DEE81DF"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esin geldiği yönü söyler. </w:t>
      </w:r>
    </w:p>
    <w:p w14:paraId="11F8F426"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esin kaynağının ne olduğunu söyler. </w:t>
      </w:r>
    </w:p>
    <w:p w14:paraId="16BB08C2"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esin özelliğini söyler. </w:t>
      </w:r>
    </w:p>
    <w:p w14:paraId="204BC1BC"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esler arasındaki benzerlik ve farklılıkları söyler. </w:t>
      </w:r>
    </w:p>
    <w:p w14:paraId="1554192C"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Verilen sese benzer sesler çıkarır.</w:t>
      </w:r>
    </w:p>
    <w:p w14:paraId="56567896"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2. Sesini uygun kullanır. </w:t>
      </w:r>
    </w:p>
    <w:p w14:paraId="4E5CF6E5"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F789850"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urken/şarkı söylerken nefesini doğru kullanır. </w:t>
      </w:r>
    </w:p>
    <w:p w14:paraId="30782F32"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onuşurken/ şarkı söylerken sesinin tonunu, hızını ve şiddetini ayarlar.</w:t>
      </w:r>
    </w:p>
    <w:p w14:paraId="0DB76DDB" w14:textId="77777777" w:rsidR="00774723" w:rsidRPr="009358BF" w:rsidRDefault="00774723" w:rsidP="00774723">
      <w:pPr>
        <w:pStyle w:val="Standard"/>
        <w:rPr>
          <w:rFonts w:asciiTheme="minorHAnsi" w:hAnsiTheme="minorHAnsi" w:cstheme="minorHAnsi"/>
          <w:noProof/>
          <w:color w:val="000000" w:themeColor="text1"/>
        </w:rPr>
      </w:pPr>
    </w:p>
    <w:p w14:paraId="50FE121F"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3E0A0581"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Nesne veya varlıkları gözlemler. </w:t>
      </w:r>
    </w:p>
    <w:p w14:paraId="21820254"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3A0098A"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ğın adını, rengini, şeklini, büyüklüğünü ve kullanım amaçlarını söyler.</w:t>
      </w:r>
    </w:p>
    <w:p w14:paraId="7D9AAF5F"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Nesne veya varlıkları özelliklerine göre eşleştirir. </w:t>
      </w:r>
    </w:p>
    <w:p w14:paraId="3246D137"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1D4EEA4"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 / varlıkları bire bir eşleştirir.</w:t>
      </w:r>
    </w:p>
    <w:p w14:paraId="40D3E43E" w14:textId="77777777" w:rsidR="00774723" w:rsidRPr="009358BF" w:rsidRDefault="00774723" w:rsidP="00774723">
      <w:pPr>
        <w:pStyle w:val="Standard"/>
        <w:rPr>
          <w:rFonts w:asciiTheme="minorHAnsi" w:hAnsiTheme="minorHAnsi" w:cstheme="minorHAnsi"/>
          <w:b/>
          <w:noProof/>
          <w:color w:val="000000" w:themeColor="text1"/>
        </w:rPr>
      </w:pPr>
    </w:p>
    <w:p w14:paraId="1BE7F01F" w14:textId="77777777" w:rsidR="00774723" w:rsidRPr="009358BF" w:rsidRDefault="00774723" w:rsidP="00774723">
      <w:pPr>
        <w:pStyle w:val="Standard"/>
        <w:rPr>
          <w:rFonts w:asciiTheme="minorHAnsi" w:hAnsiTheme="minorHAnsi" w:cstheme="minorHAnsi"/>
          <w:b/>
          <w:noProof/>
          <w:color w:val="000000" w:themeColor="text1"/>
        </w:rPr>
      </w:pPr>
    </w:p>
    <w:p w14:paraId="2BF3A7AF" w14:textId="77777777" w:rsidR="00774723" w:rsidRPr="009358BF" w:rsidRDefault="00774723" w:rsidP="00774723">
      <w:pPr>
        <w:pStyle w:val="Standard"/>
        <w:rPr>
          <w:rFonts w:asciiTheme="minorHAnsi" w:hAnsiTheme="minorHAnsi" w:cstheme="minorHAnsi"/>
          <w:b/>
          <w:noProof/>
          <w:color w:val="000000" w:themeColor="text1"/>
        </w:rPr>
      </w:pPr>
    </w:p>
    <w:p w14:paraId="3D74B6EC"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Öz Bakım Becerileri</w:t>
      </w:r>
    </w:p>
    <w:p w14:paraId="419A471D" w14:textId="77777777" w:rsidR="00774723" w:rsidRPr="009358BF" w:rsidRDefault="00774723" w:rsidP="00774723">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 Bedeniyle ilgili temizlik kurallarını uygular.</w:t>
      </w:r>
    </w:p>
    <w:p w14:paraId="56A6F308"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5DC66F64"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ini/yüzünü yıkar.</w:t>
      </w:r>
    </w:p>
    <w:p w14:paraId="20AC4857"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valet gereksinimine yönelik işleri yapar.</w:t>
      </w:r>
    </w:p>
    <w:p w14:paraId="0C5FF27F"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Yaşam alanlarında gerekli düzenlemeler yapar. </w:t>
      </w:r>
    </w:p>
    <w:p w14:paraId="57E6B126"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826F5CA"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v ve okuldaki eşyaları temiz ve özenle kullanır, toplar yerleştirir.</w:t>
      </w:r>
    </w:p>
    <w:p w14:paraId="19B0314F" w14:textId="77777777" w:rsidR="00774723" w:rsidRPr="009358BF" w:rsidRDefault="00774723" w:rsidP="00774723">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4. Yeterli ve dengeli beslenir.</w:t>
      </w:r>
    </w:p>
    <w:p w14:paraId="17605EE5" w14:textId="77777777" w:rsidR="00774723" w:rsidRPr="009358BF" w:rsidRDefault="00774723" w:rsidP="00774723">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Göstergeleri:</w:t>
      </w:r>
    </w:p>
    <w:p w14:paraId="67253DB2" w14:textId="77777777" w:rsidR="00774723" w:rsidRPr="009358BF" w:rsidRDefault="00774723" w:rsidP="00774723">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Yiyecek ve içecekleri yeterli miktarda yer/içer.</w:t>
      </w:r>
    </w:p>
    <w:p w14:paraId="1ABCD2F2" w14:textId="77777777" w:rsidR="00774723" w:rsidRPr="009358BF" w:rsidRDefault="00774723" w:rsidP="00774723">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Yiyecekleri yerken sağlık ve görgü kurallarına özen gösterir.</w:t>
      </w:r>
    </w:p>
    <w:p w14:paraId="58F55C5D"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Dinlenmenin önemini açıklar. </w:t>
      </w:r>
    </w:p>
    <w:p w14:paraId="57E53C71"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04CA108"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nlendirici etkinliklere katılır.</w:t>
      </w:r>
    </w:p>
    <w:p w14:paraId="66CA6B8C" w14:textId="77777777" w:rsidR="00774723" w:rsidRPr="009358BF" w:rsidRDefault="00774723" w:rsidP="00774723">
      <w:pPr>
        <w:pStyle w:val="Standard"/>
        <w:rPr>
          <w:rFonts w:asciiTheme="minorHAnsi" w:hAnsiTheme="minorHAnsi" w:cstheme="minorHAnsi"/>
          <w:b/>
          <w:noProof/>
          <w:color w:val="000000" w:themeColor="text1"/>
        </w:rPr>
      </w:pPr>
    </w:p>
    <w:p w14:paraId="7E8CCA2C" w14:textId="77777777" w:rsidR="00774723" w:rsidRPr="009358BF" w:rsidRDefault="00774723" w:rsidP="00774723">
      <w:pPr>
        <w:pStyle w:val="Standard"/>
        <w:tabs>
          <w:tab w:val="left" w:pos="0"/>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NME SÜRECİ</w:t>
      </w:r>
    </w:p>
    <w:p w14:paraId="7A3504E6" w14:textId="77777777" w:rsidR="00774723" w:rsidRPr="009358BF" w:rsidRDefault="00774723" w:rsidP="00774723">
      <w:pPr>
        <w:pStyle w:val="Standard"/>
        <w:rPr>
          <w:rFonts w:asciiTheme="minorHAnsi" w:hAnsiTheme="minorHAnsi" w:cstheme="minorHAnsi"/>
          <w:noProof/>
          <w:color w:val="000000" w:themeColor="text1"/>
        </w:rPr>
      </w:pPr>
    </w:p>
    <w:p w14:paraId="5F09E2C4"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194D52BF"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 gelmeden önce panoya hayvan resimleri asar. Çocukları karşılar. Sohbet çemberi oluşturulur. Hayvan resimlerine dikkat çekilir. Evde hayvan besleyen olup olmadığı sorulur. Aşağıdaki şarkı eşliğinde çocuklara jimnastik hareketleri yaptırılır:</w:t>
      </w:r>
    </w:p>
    <w:p w14:paraId="466C1F2F"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Laylaralay, laylaralay!</w:t>
      </w:r>
      <w:r w:rsidRPr="009358BF">
        <w:rPr>
          <w:rFonts w:asciiTheme="minorHAnsi" w:hAnsiTheme="minorHAnsi" w:cstheme="minorHAnsi"/>
          <w:noProof/>
          <w:color w:val="000000" w:themeColor="text1"/>
        </w:rPr>
        <w:br/>
        <w:t xml:space="preserve">Laylaylaylaylaralaralay! </w:t>
      </w:r>
      <w:r w:rsidRPr="009358BF">
        <w:rPr>
          <w:rFonts w:asciiTheme="minorHAnsi" w:hAnsiTheme="minorHAnsi" w:cstheme="minorHAnsi"/>
          <w:noProof/>
          <w:color w:val="000000" w:themeColor="text1"/>
        </w:rPr>
        <w:br/>
        <w:t xml:space="preserve">Dik duralım, dik duralım, </w:t>
      </w:r>
      <w:r w:rsidRPr="009358BF">
        <w:rPr>
          <w:rFonts w:asciiTheme="minorHAnsi" w:hAnsiTheme="minorHAnsi" w:cstheme="minorHAnsi"/>
          <w:noProof/>
          <w:color w:val="000000" w:themeColor="text1"/>
        </w:rPr>
        <w:br/>
        <w:t xml:space="preserve">Jimnastiğe hazır olalım. </w:t>
      </w:r>
      <w:r w:rsidRPr="009358BF">
        <w:rPr>
          <w:rFonts w:asciiTheme="minorHAnsi" w:hAnsiTheme="minorHAnsi" w:cstheme="minorHAnsi"/>
          <w:noProof/>
          <w:color w:val="000000" w:themeColor="text1"/>
        </w:rPr>
        <w:br/>
        <w:t xml:space="preserve">Kolları öne uzat, </w:t>
      </w:r>
      <w:r w:rsidRPr="009358BF">
        <w:rPr>
          <w:rFonts w:asciiTheme="minorHAnsi" w:hAnsiTheme="minorHAnsi" w:cstheme="minorHAnsi"/>
          <w:noProof/>
          <w:color w:val="000000" w:themeColor="text1"/>
        </w:rPr>
        <w:br/>
        <w:t xml:space="preserve">Kolları yana uzat. </w:t>
      </w:r>
      <w:r w:rsidRPr="009358BF">
        <w:rPr>
          <w:rFonts w:asciiTheme="minorHAnsi" w:hAnsiTheme="minorHAnsi" w:cstheme="minorHAnsi"/>
          <w:noProof/>
          <w:color w:val="000000" w:themeColor="text1"/>
        </w:rPr>
        <w:br/>
        <w:t xml:space="preserve">Kolları yukarı uzat, </w:t>
      </w:r>
      <w:r w:rsidRPr="009358BF">
        <w:rPr>
          <w:rFonts w:asciiTheme="minorHAnsi" w:hAnsiTheme="minorHAnsi" w:cstheme="minorHAnsi"/>
          <w:noProof/>
          <w:color w:val="000000" w:themeColor="text1"/>
        </w:rPr>
        <w:br/>
        <w:t xml:space="preserve">Elleri göğse koy. </w:t>
      </w:r>
      <w:r w:rsidRPr="009358BF">
        <w:rPr>
          <w:rFonts w:asciiTheme="minorHAnsi" w:hAnsiTheme="minorHAnsi" w:cstheme="minorHAnsi"/>
          <w:noProof/>
          <w:color w:val="000000" w:themeColor="text1"/>
        </w:rPr>
        <w:br/>
        <w:t xml:space="preserve">Ellerini önde çırp, </w:t>
      </w:r>
      <w:r w:rsidRPr="009358BF">
        <w:rPr>
          <w:rFonts w:asciiTheme="minorHAnsi" w:hAnsiTheme="minorHAnsi" w:cstheme="minorHAnsi"/>
          <w:noProof/>
          <w:color w:val="000000" w:themeColor="text1"/>
        </w:rPr>
        <w:br/>
        <w:t>Ellerini yukarıda çırp.</w:t>
      </w:r>
      <w:r w:rsidRPr="009358BF">
        <w:rPr>
          <w:rFonts w:asciiTheme="minorHAnsi" w:hAnsiTheme="minorHAnsi" w:cstheme="minorHAnsi"/>
          <w:noProof/>
          <w:color w:val="000000" w:themeColor="text1"/>
        </w:rPr>
        <w:br/>
        <w:t xml:space="preserve">Elleri kalçaya koy, </w:t>
      </w:r>
      <w:r w:rsidRPr="009358BF">
        <w:rPr>
          <w:rFonts w:asciiTheme="minorHAnsi" w:hAnsiTheme="minorHAnsi" w:cstheme="minorHAnsi"/>
          <w:noProof/>
          <w:color w:val="000000" w:themeColor="text1"/>
        </w:rPr>
        <w:br/>
        <w:t xml:space="preserve">Ayakları yana aç. </w:t>
      </w:r>
      <w:r w:rsidRPr="009358BF">
        <w:rPr>
          <w:rFonts w:asciiTheme="minorHAnsi" w:hAnsiTheme="minorHAnsi" w:cstheme="minorHAnsi"/>
          <w:noProof/>
          <w:color w:val="000000" w:themeColor="text1"/>
        </w:rPr>
        <w:br/>
        <w:t xml:space="preserve">Hoplayarak hazır ol, </w:t>
      </w:r>
      <w:r w:rsidRPr="009358BF">
        <w:rPr>
          <w:rFonts w:asciiTheme="minorHAnsi" w:hAnsiTheme="minorHAnsi" w:cstheme="minorHAnsi"/>
          <w:noProof/>
          <w:color w:val="000000" w:themeColor="text1"/>
        </w:rPr>
        <w:br/>
        <w:t>Zıp zıp zıpla, aç kapa aç kapa.</w:t>
      </w:r>
      <w:r w:rsidRPr="009358BF">
        <w:rPr>
          <w:rFonts w:asciiTheme="minorHAnsi" w:hAnsiTheme="minorHAnsi" w:cstheme="minorHAnsi"/>
          <w:noProof/>
          <w:color w:val="000000" w:themeColor="text1"/>
        </w:rPr>
        <w:br/>
        <w:t xml:space="preserve">Şimdi de yerinde say. </w:t>
      </w:r>
      <w:r w:rsidRPr="009358BF">
        <w:rPr>
          <w:rFonts w:asciiTheme="minorHAnsi" w:hAnsiTheme="minorHAnsi" w:cstheme="minorHAnsi"/>
          <w:noProof/>
          <w:color w:val="000000" w:themeColor="text1"/>
        </w:rPr>
        <w:br/>
        <w:t>Şimdi artık rahat dur.</w:t>
      </w:r>
      <w:r w:rsidRPr="009358BF">
        <w:rPr>
          <w:rFonts w:asciiTheme="minorHAnsi" w:hAnsiTheme="minorHAnsi" w:cstheme="minorHAnsi"/>
          <w:noProof/>
          <w:color w:val="000000" w:themeColor="text1"/>
        </w:rPr>
        <w:br/>
        <w:t>Laylaylaylaylaralaralay...</w:t>
      </w:r>
    </w:p>
    <w:p w14:paraId="3CF537F3" w14:textId="77777777" w:rsidR="00774723" w:rsidRPr="009358BF" w:rsidRDefault="00774723" w:rsidP="00774723">
      <w:pPr>
        <w:pStyle w:val="Standard"/>
        <w:rPr>
          <w:rFonts w:asciiTheme="minorHAnsi" w:hAnsiTheme="minorHAnsi" w:cstheme="minorHAnsi"/>
          <w:noProof/>
          <w:color w:val="000000" w:themeColor="text1"/>
        </w:rPr>
      </w:pPr>
    </w:p>
    <w:p w14:paraId="26703201"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Jimnastik hareketlerinden sonra çocuklar istedikleri öğrenme merkezlerinde oyun oynarlar.  Öğretmen bir müzik aleti çalarak oyun saatinin bittiğini haber verir. Çocuklar oynadıkları merkezleri toplarlar.</w:t>
      </w:r>
    </w:p>
    <w:p w14:paraId="393B2A34"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etkinlik masalarına yönlendirir.</w:t>
      </w:r>
    </w:p>
    <w:p w14:paraId="2DCEDE90" w14:textId="77777777" w:rsidR="00774723" w:rsidRPr="009358BF" w:rsidRDefault="00774723" w:rsidP="00774723">
      <w:pPr>
        <w:pStyle w:val="Standard"/>
        <w:rPr>
          <w:rFonts w:asciiTheme="minorHAnsi" w:hAnsiTheme="minorHAnsi" w:cstheme="minorHAnsi"/>
          <w:noProof/>
          <w:color w:val="000000" w:themeColor="text1"/>
        </w:rPr>
      </w:pPr>
    </w:p>
    <w:p w14:paraId="743D13B3"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w:t>
      </w:r>
    </w:p>
    <w:p w14:paraId="6629AE9D"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Öğretmen kuş yemi ve rulo kağıtları masalara koyar. Çocuklara doğada kuşlar yemek bulamadığında bizim sayemizde karınlarının doymasını ister misiniz? Diyerek. Çocukların motivasyonunu artırır. Bal ya da pekmez kullanırak fırça yardımı ile rulo kağıda sürülür. Daha sonra kuş yemine batırılır. Bu </w:t>
      </w:r>
      <w:r w:rsidRPr="009358BF">
        <w:rPr>
          <w:rFonts w:asciiTheme="minorHAnsi" w:hAnsiTheme="minorHAnsi" w:cstheme="minorHAnsi"/>
          <w:noProof/>
          <w:color w:val="000000" w:themeColor="text1"/>
        </w:rPr>
        <w:lastRenderedPageBreak/>
        <w:t>etkinlikte kuş yemi ya da ekmek kırıkları da kullanılabilir. Yapılan yemliklere ip takılarak, okul bahçesindeki ya da yakındaki bir ağaca yemlikler asılır. Öğreten çocuklara etkinlik masalarını toplamaları için “Tik Tak” tekerlemesini söyler:</w:t>
      </w:r>
    </w:p>
    <w:p w14:paraId="681CAF26" w14:textId="77777777" w:rsidR="00774723" w:rsidRPr="009358BF" w:rsidRDefault="00774723" w:rsidP="00774723">
      <w:pPr>
        <w:pStyle w:val="TableContent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ik tak, bana bak. </w:t>
      </w:r>
      <w:r w:rsidRPr="009358BF">
        <w:rPr>
          <w:rFonts w:asciiTheme="minorHAnsi" w:hAnsiTheme="minorHAnsi" w:cstheme="minorHAnsi"/>
          <w:noProof/>
          <w:color w:val="000000" w:themeColor="text1"/>
        </w:rPr>
        <w:br/>
        <w:t>Öğretmenini seven çocuk,</w:t>
      </w:r>
      <w:r w:rsidRPr="009358BF">
        <w:rPr>
          <w:rFonts w:asciiTheme="minorHAnsi" w:hAnsiTheme="minorHAnsi" w:cstheme="minorHAnsi"/>
          <w:noProof/>
          <w:color w:val="000000" w:themeColor="text1"/>
        </w:rPr>
        <w:br/>
        <w:t>Masanı topla çabuk.</w:t>
      </w:r>
    </w:p>
    <w:p w14:paraId="2F783726" w14:textId="77777777" w:rsidR="00774723" w:rsidRPr="009358BF" w:rsidRDefault="00774723" w:rsidP="00774723">
      <w:pPr>
        <w:pStyle w:val="TableContents"/>
        <w:rPr>
          <w:rFonts w:asciiTheme="minorHAnsi" w:hAnsiTheme="minorHAnsi" w:cstheme="minorHAnsi"/>
          <w:noProof/>
          <w:color w:val="000000" w:themeColor="text1"/>
        </w:rPr>
      </w:pPr>
    </w:p>
    <w:p w14:paraId="31E86753" w14:textId="77777777" w:rsidR="00774723" w:rsidRPr="009358BF" w:rsidRDefault="00774723" w:rsidP="00774723">
      <w:pPr>
        <w:suppressAutoHyphens/>
        <w:autoSpaceDN w:val="0"/>
        <w:rPr>
          <w:rFonts w:asciiTheme="minorHAnsi" w:eastAsia="SimSun" w:hAnsiTheme="minorHAnsi" w:cstheme="minorHAnsi"/>
          <w:b/>
          <w:noProof/>
          <w:color w:val="000000" w:themeColor="text1"/>
          <w:kern w:val="3"/>
          <w:shd w:val="clear" w:color="auto" w:fill="FFFFFF"/>
          <w:lang w:eastAsia="zh-CN" w:bidi="hi-IN"/>
        </w:rPr>
      </w:pPr>
      <w:r w:rsidRPr="009358BF">
        <w:rPr>
          <w:rFonts w:asciiTheme="minorHAnsi" w:eastAsia="SimSun" w:hAnsiTheme="minorHAnsi" w:cstheme="minorHAnsi"/>
          <w:b/>
          <w:noProof/>
          <w:color w:val="000000" w:themeColor="text1"/>
          <w:kern w:val="3"/>
          <w:shd w:val="clear" w:color="auto" w:fill="FFFFFF"/>
          <w:lang w:eastAsia="zh-CN" w:bidi="hi-IN"/>
        </w:rPr>
        <w:t>Türkçe-Sanat-Müzikal</w:t>
      </w:r>
    </w:p>
    <w:p w14:paraId="3BD0AFAC" w14:textId="77777777" w:rsidR="00774723" w:rsidRPr="009358BF" w:rsidRDefault="00774723" w:rsidP="00774723">
      <w:pPr>
        <w:suppressAutoHyphens/>
        <w:autoSpaceDN w:val="0"/>
        <w:rPr>
          <w:rFonts w:asciiTheme="minorHAnsi" w:eastAsia="SimSun" w:hAnsiTheme="minorHAnsi" w:cstheme="minorHAnsi"/>
          <w:b/>
          <w:noProof/>
          <w:color w:val="000000" w:themeColor="text1"/>
          <w:kern w:val="3"/>
          <w:lang w:eastAsia="zh-CN" w:bidi="hi-IN"/>
        </w:rPr>
      </w:pPr>
      <w:r w:rsidRPr="009358BF">
        <w:rPr>
          <w:rFonts w:asciiTheme="minorHAnsi" w:eastAsia="SimSun" w:hAnsiTheme="minorHAnsi" w:cstheme="minorHAnsi"/>
          <w:b/>
          <w:noProof/>
          <w:color w:val="000000" w:themeColor="text1"/>
          <w:kern w:val="3"/>
          <w:lang w:eastAsia="zh-CN" w:bidi="hi-IN"/>
        </w:rPr>
        <w:t xml:space="preserve">Hayvan maskesi </w:t>
      </w:r>
    </w:p>
    <w:p w14:paraId="4FF02F20" w14:textId="5488A43E" w:rsidR="00774723" w:rsidRPr="009358BF" w:rsidRDefault="00774723" w:rsidP="00774723">
      <w:pPr>
        <w:suppressAutoHyphens/>
        <w:autoSpaceDN w:val="0"/>
        <w:rPr>
          <w:rFonts w:asciiTheme="minorHAnsi" w:eastAsia="SimSun" w:hAnsiTheme="minorHAnsi" w:cstheme="minorHAnsi"/>
          <w:noProof/>
          <w:color w:val="000000" w:themeColor="text1"/>
          <w:kern w:val="3"/>
          <w:shd w:val="clear" w:color="auto" w:fill="FFFFFF"/>
          <w:lang w:eastAsia="zh-CN" w:bidi="hi-IN"/>
        </w:rPr>
      </w:pPr>
      <w:r w:rsidRPr="009358BF">
        <w:rPr>
          <w:rFonts w:asciiTheme="minorHAnsi" w:eastAsia="SimSun" w:hAnsiTheme="minorHAnsi" w:cstheme="minorHAnsi"/>
          <w:noProof/>
          <w:color w:val="000000" w:themeColor="text1"/>
          <w:kern w:val="3"/>
          <w:shd w:val="clear" w:color="auto" w:fill="FFFFFF"/>
          <w:lang w:eastAsia="zh-CN" w:bidi="hi-IN"/>
        </w:rPr>
        <w:t xml:space="preserve">Şarkıda geçen kuş ,kedi, köpek maskeleri çocukların seçimine göre hazırlanır. Kalıbı kesmelerine öğretmen rehberlik eder ve süslemelirinde artık malzemeler ve boyalar kullanılır. Maskeler hazırlanırken </w:t>
      </w:r>
      <w:r w:rsidR="00C37F48" w:rsidRPr="009358BF">
        <w:rPr>
          <w:rFonts w:asciiTheme="minorHAnsi" w:eastAsia="SimSun" w:hAnsiTheme="minorHAnsi" w:cstheme="minorHAnsi"/>
          <w:noProof/>
          <w:color w:val="000000" w:themeColor="text1"/>
          <w:kern w:val="3"/>
          <w:shd w:val="clear" w:color="auto" w:fill="FFFFFF"/>
          <w:lang w:eastAsia="zh-CN" w:bidi="hi-IN"/>
        </w:rPr>
        <w:t>‘’</w:t>
      </w:r>
      <w:r w:rsidRPr="009358BF">
        <w:rPr>
          <w:rFonts w:asciiTheme="minorHAnsi" w:eastAsia="SimSun" w:hAnsiTheme="minorHAnsi" w:cstheme="minorHAnsi"/>
          <w:noProof/>
          <w:color w:val="000000" w:themeColor="text1"/>
          <w:kern w:val="3"/>
          <w:shd w:val="clear" w:color="auto" w:fill="FFFFFF"/>
          <w:lang w:eastAsia="zh-CN" w:bidi="hi-IN"/>
        </w:rPr>
        <w:t>Hayvanları Sevelim</w:t>
      </w:r>
      <w:r w:rsidR="00C37F48" w:rsidRPr="009358BF">
        <w:rPr>
          <w:rFonts w:asciiTheme="minorHAnsi" w:eastAsia="SimSun" w:hAnsiTheme="minorHAnsi" w:cstheme="minorHAnsi"/>
          <w:noProof/>
          <w:color w:val="000000" w:themeColor="text1"/>
          <w:kern w:val="3"/>
          <w:shd w:val="clear" w:color="auto" w:fill="FFFFFF"/>
          <w:lang w:eastAsia="zh-CN" w:bidi="hi-IN"/>
        </w:rPr>
        <w:t>’’</w:t>
      </w:r>
      <w:r w:rsidRPr="009358BF">
        <w:rPr>
          <w:rFonts w:asciiTheme="minorHAnsi" w:eastAsia="SimSun" w:hAnsiTheme="minorHAnsi" w:cstheme="minorHAnsi"/>
          <w:noProof/>
          <w:color w:val="000000" w:themeColor="text1"/>
          <w:kern w:val="3"/>
          <w:shd w:val="clear" w:color="auto" w:fill="FFFFFF"/>
          <w:lang w:eastAsia="zh-CN" w:bidi="hi-IN"/>
        </w:rPr>
        <w:t xml:space="preserve"> şarkısı da bir yandan çocuklara dinletilir. Maskelerden sonra meskeleri takıp şarkıyı öğrenmek için öğretmen rehberliğinde tekrar edilir. </w:t>
      </w:r>
    </w:p>
    <w:p w14:paraId="4C4CD011" w14:textId="77777777" w:rsidR="00774723" w:rsidRPr="009358BF" w:rsidRDefault="00774723" w:rsidP="00774723">
      <w:pPr>
        <w:suppressAutoHyphens/>
        <w:autoSpaceDN w:val="0"/>
        <w:rPr>
          <w:rFonts w:asciiTheme="minorHAnsi" w:eastAsia="SimSun" w:hAnsiTheme="minorHAnsi" w:cstheme="minorHAnsi"/>
          <w:noProof/>
          <w:color w:val="000000" w:themeColor="text1"/>
          <w:kern w:val="3"/>
          <w:shd w:val="clear" w:color="auto" w:fill="FFFFFF"/>
          <w:lang w:eastAsia="zh-CN" w:bidi="hi-IN"/>
        </w:rPr>
      </w:pPr>
    </w:p>
    <w:p w14:paraId="39D6F62A"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Öğretmen çocuklara hayvanlarla ilgili kısa bir belgesel izletir. </w:t>
      </w:r>
    </w:p>
    <w:p w14:paraId="06AE88DF" w14:textId="77777777" w:rsidR="00774723" w:rsidRPr="009358BF" w:rsidRDefault="00774723" w:rsidP="00774723">
      <w:pPr>
        <w:pStyle w:val="Standard"/>
        <w:rPr>
          <w:rFonts w:asciiTheme="minorHAnsi" w:hAnsiTheme="minorHAnsi" w:cstheme="minorHAnsi"/>
          <w:noProof/>
          <w:color w:val="000000" w:themeColor="text1"/>
        </w:rPr>
      </w:pPr>
    </w:p>
    <w:p w14:paraId="70C57DCB"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Hayvanları Sevelim </w:t>
      </w:r>
    </w:p>
    <w:p w14:paraId="6377CA15"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ün küçük bir kuş ağaca kondu</w:t>
      </w:r>
    </w:p>
    <w:p w14:paraId="059072DB"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 güzel ne güzel ötüyordu.</w:t>
      </w:r>
    </w:p>
    <w:p w14:paraId="1192EC44"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ittim evden yem getirdim </w:t>
      </w:r>
    </w:p>
    <w:p w14:paraId="4C7EA2BA"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emini yiyince uçtu gitti.</w:t>
      </w:r>
    </w:p>
    <w:p w14:paraId="313591FD"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üçük kuş küçük kuş yine gel yine gel</w:t>
      </w:r>
    </w:p>
    <w:p w14:paraId="6F2E5745"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el minik kuş yine gel</w:t>
      </w:r>
    </w:p>
    <w:p w14:paraId="5FD6F364" w14:textId="77777777" w:rsidR="00774723" w:rsidRPr="009358BF" w:rsidRDefault="00774723" w:rsidP="00774723">
      <w:pPr>
        <w:pStyle w:val="Standard"/>
        <w:rPr>
          <w:rFonts w:asciiTheme="minorHAnsi" w:hAnsiTheme="minorHAnsi" w:cstheme="minorHAnsi"/>
          <w:noProof/>
          <w:color w:val="000000" w:themeColor="text1"/>
        </w:rPr>
      </w:pPr>
    </w:p>
    <w:p w14:paraId="544430F3"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ün minik bir kedi kapıya geldi </w:t>
      </w:r>
    </w:p>
    <w:p w14:paraId="5716AA26"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 güzel ne güzel miyavlıyordu</w:t>
      </w:r>
    </w:p>
    <w:p w14:paraId="1B8A65C6"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ittim evden süt getirdim</w:t>
      </w:r>
    </w:p>
    <w:p w14:paraId="276F1AF9"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ütünü içince kaçtı gitti.</w:t>
      </w:r>
    </w:p>
    <w:p w14:paraId="6C6A8537"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inik kedi minik kedi yine gel yine gel</w:t>
      </w:r>
    </w:p>
    <w:p w14:paraId="4D85891D"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el minik kedi yine gel</w:t>
      </w:r>
    </w:p>
    <w:p w14:paraId="16E9FA60" w14:textId="77777777" w:rsidR="00774723" w:rsidRPr="009358BF" w:rsidRDefault="00774723" w:rsidP="00774723">
      <w:pPr>
        <w:pStyle w:val="Standard"/>
        <w:rPr>
          <w:rFonts w:asciiTheme="minorHAnsi" w:hAnsiTheme="minorHAnsi" w:cstheme="minorHAnsi"/>
          <w:noProof/>
          <w:color w:val="000000" w:themeColor="text1"/>
        </w:rPr>
      </w:pPr>
    </w:p>
    <w:p w14:paraId="2936EA60"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ün küçük bir köpek yanıma geldi</w:t>
      </w:r>
    </w:p>
    <w:p w14:paraId="3ACA32E0"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 güzel ne güzel havlıyordu.</w:t>
      </w:r>
    </w:p>
    <w:p w14:paraId="7A0E9895"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ittim evden kemik getirdim</w:t>
      </w:r>
    </w:p>
    <w:p w14:paraId="1D008AD6"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emiği yiyince kaçtı gitti.</w:t>
      </w:r>
    </w:p>
    <w:p w14:paraId="38DAED37"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üçük köpek küçük köpek yine gel yine gel</w:t>
      </w:r>
    </w:p>
    <w:p w14:paraId="41CB16AB"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el küçük köpek yine gel.</w:t>
      </w:r>
    </w:p>
    <w:p w14:paraId="27318719"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yvanları çok sevelim</w:t>
      </w:r>
    </w:p>
    <w:p w14:paraId="32188FEB"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Onları hiç incitmeyelim</w:t>
      </w:r>
    </w:p>
    <w:p w14:paraId="7355E8EF"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Onlar bizim dostlarımız</w:t>
      </w:r>
    </w:p>
    <w:p w14:paraId="41D60C5D"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kın incitmeyelim.</w:t>
      </w:r>
    </w:p>
    <w:p w14:paraId="4BA52938" w14:textId="77777777" w:rsidR="00774723" w:rsidRPr="009358BF" w:rsidRDefault="00774723" w:rsidP="00774723">
      <w:pPr>
        <w:pStyle w:val="Standard"/>
        <w:rPr>
          <w:rFonts w:asciiTheme="minorHAnsi" w:hAnsiTheme="minorHAnsi" w:cstheme="minorHAnsi"/>
          <w:noProof/>
          <w:color w:val="000000" w:themeColor="text1"/>
        </w:rPr>
      </w:pPr>
    </w:p>
    <w:p w14:paraId="1A2B3698"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birlikte “Hayvanları sevelim” isimli müzikal yapacakklarını söyler.</w:t>
      </w:r>
    </w:p>
    <w:p w14:paraId="06DA1241"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a müzikali nasıl oynayacağımızı anlatır ve çocuklarla birlikte rol dağılımını yapar ve çocuklara maskelerini verir.</w:t>
      </w:r>
    </w:p>
    <w:p w14:paraId="76FB0174"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al etkinliği sonunda çocuklarla tartışma aşamaları gerçekleştirilir ve çocuklara sevgi, hayvan sevgisi ile ilgili sorular sorulur.</w:t>
      </w:r>
    </w:p>
    <w:p w14:paraId="1673C80A" w14:textId="77777777" w:rsidR="00774723" w:rsidRPr="009358BF" w:rsidRDefault="00774723" w:rsidP="00774723">
      <w:pPr>
        <w:pStyle w:val="Standard"/>
        <w:rPr>
          <w:rFonts w:asciiTheme="minorHAnsi" w:hAnsiTheme="minorHAnsi" w:cstheme="minorHAnsi"/>
          <w:noProof/>
          <w:color w:val="000000" w:themeColor="text1"/>
        </w:rPr>
      </w:pPr>
    </w:p>
    <w:p w14:paraId="72CDD5B6"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ün küçük bir kuş ağaca kondu.</w:t>
      </w:r>
    </w:p>
    <w:p w14:paraId="5D8C9C27"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Ne güzel, ne güzel ötüyordu.</w:t>
      </w:r>
    </w:p>
    <w:p w14:paraId="764F79E1"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ittim evden yem getirdim. (Kuş, şarkı söyleyenlerin yanına gelir ve ellerinden yemini yer.)</w:t>
      </w:r>
    </w:p>
    <w:p w14:paraId="6203944A"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emini yiyince uçtu gitti.</w:t>
      </w:r>
    </w:p>
    <w:p w14:paraId="3E5CB5EC"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üçük kuş, küçük kuş,</w:t>
      </w:r>
    </w:p>
    <w:p w14:paraId="05BBECD0"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ine gel yine gel. (Kuş uçarak uzaklaşırken yem verenler ve kuş birbirlerine el sallar.)</w:t>
      </w:r>
    </w:p>
    <w:p w14:paraId="1578A562"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el minik kuş, yine gel.</w:t>
      </w:r>
    </w:p>
    <w:p w14:paraId="506D4E75"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ün minik bir kedi kapıya geldi.</w:t>
      </w:r>
    </w:p>
    <w:p w14:paraId="0C67BEA4"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 acı, ne acı miyavlıyordu.</w:t>
      </w:r>
    </w:p>
    <w:p w14:paraId="03094EC8"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ittim evden süt getirdim, (Kedi şarkısı söyleyenlerin yanına gelir ve ellerinden sütünü içer.)</w:t>
      </w:r>
    </w:p>
    <w:p w14:paraId="172000C9"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ütünü içince kaçtı gitti.</w:t>
      </w:r>
    </w:p>
    <w:p w14:paraId="41CAE65B"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inik kedi, minik kedi,</w:t>
      </w:r>
    </w:p>
    <w:p w14:paraId="1FF3F88B"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ine gel, yine gel. (Kediyi besleyenler ve kedi birbirine el sallar.)</w:t>
      </w:r>
    </w:p>
    <w:p w14:paraId="6D92AAE9"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el minik kedi, yine gel.</w:t>
      </w:r>
    </w:p>
    <w:p w14:paraId="2EB39240"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ün küçük bir köpek yanıma geldi.</w:t>
      </w:r>
    </w:p>
    <w:p w14:paraId="39FE606A"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 güzel, ne güzel havlıyordu.</w:t>
      </w:r>
    </w:p>
    <w:p w14:paraId="6EC5A111"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ittim bir kemik getirdim. (Köpek, şarkı söyleyenlerin yanına gelir ve ellerinden kemiğini yer.)</w:t>
      </w:r>
    </w:p>
    <w:p w14:paraId="2EC0EBDC"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emiği yiyince kaçtı gitti.</w:t>
      </w:r>
    </w:p>
    <w:p w14:paraId="3A2512F1"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üçük köpek, küçük köpek,</w:t>
      </w:r>
    </w:p>
    <w:p w14:paraId="3B546DFC"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ine gel, yine gel. (Köpek uzaklaşırken onu besleyenler ve köpek birbirine el sallar.)</w:t>
      </w:r>
    </w:p>
    <w:p w14:paraId="310C2C7F"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el küçük köpek, yine gel.</w:t>
      </w:r>
    </w:p>
    <w:p w14:paraId="3B13D6B5"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yvanları çok sevelim.</w:t>
      </w:r>
    </w:p>
    <w:p w14:paraId="0320BE0A"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Onları incitmeyelim.</w:t>
      </w:r>
    </w:p>
    <w:p w14:paraId="1A2748C5"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Onlar bizim dostlarımız.</w:t>
      </w:r>
    </w:p>
    <w:p w14:paraId="701F7DD0"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kın incitmeyelim.</w:t>
      </w:r>
    </w:p>
    <w:p w14:paraId="032A9A04"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Onlar bizim dostlarımız.</w:t>
      </w:r>
    </w:p>
    <w:p w14:paraId="14632BE6"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kın incitmeyelim (Oyunda rol alan hayvanlar koşarak şarkı söyleyenlerin yanına gelir ve herkes birbirine sarılır.)</w:t>
      </w:r>
    </w:p>
    <w:p w14:paraId="3B97E2FC" w14:textId="77777777" w:rsidR="00774723" w:rsidRPr="009358BF" w:rsidRDefault="00774723" w:rsidP="00774723">
      <w:pPr>
        <w:pStyle w:val="TableContents"/>
        <w:rPr>
          <w:rFonts w:asciiTheme="minorHAnsi" w:hAnsiTheme="minorHAnsi" w:cstheme="minorHAnsi"/>
          <w:noProof/>
          <w:color w:val="000000" w:themeColor="text1"/>
        </w:rPr>
      </w:pPr>
    </w:p>
    <w:p w14:paraId="4CEBB284"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w:t>
      </w:r>
    </w:p>
    <w:p w14:paraId="092C4B0C"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la yarım daire şeklinde minderlere oturularak 4 Ekim tarihinin Hayvanları Koruma Günü olduğu, hayvanların yaşamımızdaki önemi, onları neden korumamız gerektiği, vahşi ve evcil hayvanlar konusunda sohbet edilir. Hayvanlarla ilgili bilmeceler sorulur:</w:t>
      </w:r>
    </w:p>
    <w:p w14:paraId="0347BDB7" w14:textId="77777777" w:rsidR="00774723" w:rsidRPr="009358BF" w:rsidRDefault="00774723" w:rsidP="00774723">
      <w:pPr>
        <w:pStyle w:val="Standard"/>
        <w:rPr>
          <w:rFonts w:asciiTheme="minorHAnsi" w:hAnsiTheme="minorHAnsi" w:cstheme="minorHAnsi"/>
          <w:noProof/>
          <w:color w:val="000000" w:themeColor="text1"/>
        </w:rPr>
      </w:pPr>
    </w:p>
    <w:p w14:paraId="7245CB5A"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Küçüğüz ama çalışkanız, çiçeklerden bal yaparız, sarı siyah halkalıyız.</w:t>
      </w:r>
      <w:r w:rsidRPr="009358BF">
        <w:rPr>
          <w:rFonts w:asciiTheme="minorHAnsi" w:hAnsiTheme="minorHAnsi" w:cstheme="minorHAnsi"/>
          <w:b/>
          <w:noProof/>
          <w:color w:val="000000" w:themeColor="text1"/>
        </w:rPr>
        <w:t>(Arı)</w:t>
      </w:r>
    </w:p>
    <w:p w14:paraId="7A972C89"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Uzun kulaklıyım, biraz da inatçıyım, Nasreddin Hoca’nın hep yanındayım,</w:t>
      </w:r>
    </w:p>
    <w:p w14:paraId="149489D2"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i! Ai! bilin bakalım hangi hayvanım?</w:t>
      </w:r>
      <w:r w:rsidRPr="009358BF">
        <w:rPr>
          <w:rFonts w:asciiTheme="minorHAnsi" w:hAnsiTheme="minorHAnsi" w:cstheme="minorHAnsi"/>
          <w:b/>
          <w:noProof/>
          <w:color w:val="000000" w:themeColor="text1"/>
        </w:rPr>
        <w:t>(Eşek)</w:t>
      </w:r>
    </w:p>
    <w:p w14:paraId="2177EF1E"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Fareleri kovalarım, yumaklarla oynarım, evlerde beslenirim, miyav miyav miyavlarım.</w:t>
      </w:r>
      <w:r w:rsidRPr="009358BF">
        <w:rPr>
          <w:rFonts w:asciiTheme="minorHAnsi" w:hAnsiTheme="minorHAnsi" w:cstheme="minorHAnsi"/>
          <w:b/>
          <w:noProof/>
          <w:color w:val="000000" w:themeColor="text1"/>
        </w:rPr>
        <w:t xml:space="preserve"> (Kedi)</w:t>
      </w:r>
    </w:p>
    <w:p w14:paraId="111D23B9"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inicik yumurtadan çıkarım, göklerde uçarım.</w:t>
      </w:r>
      <w:r w:rsidRPr="009358BF">
        <w:rPr>
          <w:rFonts w:asciiTheme="minorHAnsi" w:hAnsiTheme="minorHAnsi" w:cstheme="minorHAnsi"/>
          <w:b/>
          <w:noProof/>
          <w:color w:val="000000" w:themeColor="text1"/>
        </w:rPr>
        <w:t xml:space="preserve"> (Kuş)</w:t>
      </w:r>
    </w:p>
    <w:p w14:paraId="25F0312C"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Çok yavaş yürüyen bir hayvanım, çünkü evimi hep sırtımda taşırım.</w:t>
      </w:r>
      <w:r w:rsidRPr="009358BF">
        <w:rPr>
          <w:rFonts w:asciiTheme="minorHAnsi" w:hAnsiTheme="minorHAnsi" w:cstheme="minorHAnsi"/>
          <w:b/>
          <w:noProof/>
          <w:color w:val="000000" w:themeColor="text1"/>
        </w:rPr>
        <w:t xml:space="preserve"> (Kaplumbağa)</w:t>
      </w:r>
    </w:p>
    <w:p w14:paraId="0A9B2AF9" w14:textId="77777777" w:rsidR="00774723" w:rsidRPr="009358BF" w:rsidRDefault="00774723" w:rsidP="00774723">
      <w:pPr>
        <w:pStyle w:val="Standard"/>
        <w:rPr>
          <w:rFonts w:asciiTheme="minorHAnsi" w:hAnsiTheme="minorHAnsi" w:cstheme="minorHAnsi"/>
          <w:noProof/>
          <w:color w:val="000000" w:themeColor="text1"/>
        </w:rPr>
      </w:pPr>
    </w:p>
    <w:p w14:paraId="7DCC3898" w14:textId="77777777" w:rsidR="00774723" w:rsidRPr="009358BF" w:rsidRDefault="00774723" w:rsidP="00774723">
      <w:pPr>
        <w:pStyle w:val="Standard"/>
        <w:rPr>
          <w:rFonts w:asciiTheme="minorHAnsi" w:hAnsiTheme="minorHAnsi" w:cstheme="minorHAnsi"/>
          <w:b/>
          <w:noProof/>
          <w:color w:val="000000" w:themeColor="text1"/>
          <w:shd w:val="clear" w:color="auto" w:fill="FFFFFF"/>
        </w:rPr>
      </w:pPr>
      <w:r w:rsidRPr="009358BF">
        <w:rPr>
          <w:rFonts w:asciiTheme="minorHAnsi" w:hAnsiTheme="minorHAnsi" w:cstheme="minorHAnsi"/>
          <w:b/>
          <w:noProof/>
          <w:color w:val="000000" w:themeColor="text1"/>
          <w:shd w:val="clear" w:color="auto" w:fill="FFFFFF"/>
        </w:rPr>
        <w:t>Parmak Oyunu</w:t>
      </w:r>
    </w:p>
    <w:p w14:paraId="1EA40A85" w14:textId="77777777" w:rsidR="00774723" w:rsidRPr="009358BF" w:rsidRDefault="00774723" w:rsidP="00774723">
      <w:pPr>
        <w:pStyle w:val="Standard"/>
        <w:rPr>
          <w:rFonts w:asciiTheme="minorHAnsi" w:hAnsiTheme="minorHAnsi" w:cstheme="minorHAnsi"/>
          <w:noProof/>
          <w:color w:val="000000" w:themeColor="text1"/>
          <w:shd w:val="clear" w:color="auto" w:fill="FFFFFF"/>
        </w:rPr>
      </w:pPr>
      <w:r w:rsidRPr="009358BF">
        <w:rPr>
          <w:rFonts w:asciiTheme="minorHAnsi" w:hAnsiTheme="minorHAnsi" w:cstheme="minorHAnsi"/>
          <w:b/>
          <w:noProof/>
          <w:color w:val="000000" w:themeColor="text1"/>
          <w:shd w:val="clear" w:color="auto" w:fill="FFFFFF"/>
        </w:rPr>
        <w:t>Kuşum</w:t>
      </w:r>
      <w:r w:rsidRPr="009358BF">
        <w:rPr>
          <w:rStyle w:val="apple-converted-space"/>
          <w:rFonts w:asciiTheme="minorHAnsi" w:hAnsiTheme="minorHAnsi" w:cstheme="minorHAnsi"/>
          <w:noProof/>
          <w:color w:val="000000" w:themeColor="text1"/>
          <w:shd w:val="clear" w:color="auto" w:fill="FFFFFF"/>
        </w:rPr>
        <w:t> </w:t>
      </w:r>
      <w:r w:rsidRPr="009358BF">
        <w:rPr>
          <w:rFonts w:asciiTheme="minorHAnsi" w:hAnsiTheme="minorHAnsi" w:cstheme="minorHAnsi"/>
          <w:noProof/>
          <w:color w:val="000000" w:themeColor="text1"/>
        </w:rPr>
        <w:br/>
      </w:r>
      <w:r w:rsidRPr="009358BF">
        <w:rPr>
          <w:rFonts w:asciiTheme="minorHAnsi" w:hAnsiTheme="minorHAnsi" w:cstheme="minorHAnsi"/>
          <w:bCs/>
          <w:noProof/>
          <w:color w:val="000000" w:themeColor="text1"/>
        </w:rPr>
        <w:t>Tırtılın canı çok sıkılmış,</w:t>
      </w:r>
      <w:r w:rsidRPr="009358BF">
        <w:rPr>
          <w:rFonts w:asciiTheme="minorHAnsi" w:hAnsiTheme="minorHAnsi" w:cstheme="minorHAnsi"/>
          <w:bCs/>
          <w:noProof/>
          <w:color w:val="000000" w:themeColor="text1"/>
        </w:rPr>
        <w:br/>
        <w:t>Başlamış gezinmeye.</w:t>
      </w:r>
      <w:r w:rsidRPr="009358BF">
        <w:rPr>
          <w:rFonts w:asciiTheme="minorHAnsi" w:hAnsiTheme="minorHAnsi" w:cstheme="minorHAnsi"/>
          <w:bCs/>
          <w:noProof/>
          <w:color w:val="000000" w:themeColor="text1"/>
        </w:rPr>
        <w:br/>
        <w:t>Tıkır da tıkır tıkır da tıkır tıkır da tıkır (Parmaklar kolun üzerinde gezdirilir.)</w:t>
      </w:r>
      <w:r w:rsidRPr="009358BF">
        <w:rPr>
          <w:rFonts w:asciiTheme="minorHAnsi" w:hAnsiTheme="minorHAnsi" w:cstheme="minorHAnsi"/>
          <w:bCs/>
          <w:noProof/>
          <w:color w:val="000000" w:themeColor="text1"/>
        </w:rPr>
        <w:br/>
        <w:t>Orada bir ağaç görmüş,</w:t>
      </w:r>
      <w:r w:rsidRPr="009358BF">
        <w:rPr>
          <w:rFonts w:asciiTheme="minorHAnsi" w:hAnsiTheme="minorHAnsi" w:cstheme="minorHAnsi"/>
          <w:bCs/>
          <w:noProof/>
          <w:color w:val="000000" w:themeColor="text1"/>
        </w:rPr>
        <w:br/>
        <w:t>Başlamış tırmanmaya.</w:t>
      </w:r>
      <w:r w:rsidRPr="009358BF">
        <w:rPr>
          <w:rFonts w:asciiTheme="minorHAnsi" w:hAnsiTheme="minorHAnsi" w:cstheme="minorHAnsi"/>
          <w:bCs/>
          <w:noProof/>
          <w:color w:val="000000" w:themeColor="text1"/>
        </w:rPr>
        <w:br/>
        <w:t>Tıkır da tıkır tıkır da tıkır tıkır da tıkır (Parmaklar kolun üzerinde gezdirilir.)</w:t>
      </w:r>
      <w:r w:rsidRPr="009358BF">
        <w:rPr>
          <w:rFonts w:asciiTheme="minorHAnsi" w:hAnsiTheme="minorHAnsi" w:cstheme="minorHAnsi"/>
          <w:bCs/>
          <w:noProof/>
          <w:color w:val="000000" w:themeColor="text1"/>
        </w:rPr>
        <w:br/>
        <w:t>Karnı acıkmış, oradan bir dal koparmış,</w:t>
      </w:r>
      <w:r w:rsidRPr="009358BF">
        <w:rPr>
          <w:rFonts w:asciiTheme="minorHAnsi" w:hAnsiTheme="minorHAnsi" w:cstheme="minorHAnsi"/>
          <w:bCs/>
          <w:noProof/>
          <w:color w:val="000000" w:themeColor="text1"/>
        </w:rPr>
        <w:br/>
      </w:r>
      <w:r w:rsidRPr="009358BF">
        <w:rPr>
          <w:rFonts w:asciiTheme="minorHAnsi" w:hAnsiTheme="minorHAnsi" w:cstheme="minorHAnsi"/>
          <w:bCs/>
          <w:noProof/>
          <w:color w:val="000000" w:themeColor="text1"/>
        </w:rPr>
        <w:lastRenderedPageBreak/>
        <w:t>Başlamış yemeye.</w:t>
      </w:r>
      <w:r w:rsidRPr="009358BF">
        <w:rPr>
          <w:rFonts w:asciiTheme="minorHAnsi" w:hAnsiTheme="minorHAnsi" w:cstheme="minorHAnsi"/>
          <w:bCs/>
          <w:noProof/>
          <w:color w:val="000000" w:themeColor="text1"/>
        </w:rPr>
        <w:br/>
        <w:t>Çıtır da çıtır çıtır da çıtır çıtır da çıtır (Yeme hareketi yapılır.)</w:t>
      </w:r>
      <w:r w:rsidRPr="009358BF">
        <w:rPr>
          <w:rFonts w:asciiTheme="minorHAnsi" w:hAnsiTheme="minorHAnsi" w:cstheme="minorHAnsi"/>
          <w:bCs/>
          <w:noProof/>
          <w:color w:val="000000" w:themeColor="text1"/>
        </w:rPr>
        <w:br/>
        <w:t>Karnı doymuş, keyfi yerine gelmiş, (Eller başın arkasına konur.)</w:t>
      </w:r>
      <w:r w:rsidRPr="009358BF">
        <w:rPr>
          <w:rFonts w:asciiTheme="minorHAnsi" w:hAnsiTheme="minorHAnsi" w:cstheme="minorHAnsi"/>
          <w:bCs/>
          <w:noProof/>
          <w:color w:val="000000" w:themeColor="text1"/>
        </w:rPr>
        <w:br/>
        <w:t>Başlamış oynamaya.</w:t>
      </w:r>
      <w:r w:rsidRPr="009358BF">
        <w:rPr>
          <w:rFonts w:asciiTheme="minorHAnsi" w:hAnsiTheme="minorHAnsi" w:cstheme="minorHAnsi"/>
          <w:bCs/>
          <w:noProof/>
          <w:color w:val="000000" w:themeColor="text1"/>
        </w:rPr>
        <w:br/>
        <w:t>Şıkır da şıkır şıkır da şıkır şıkar da şıkır (Parmaklar şıklatılıp oynanır.)</w:t>
      </w:r>
      <w:r w:rsidRPr="009358BF">
        <w:rPr>
          <w:rFonts w:asciiTheme="minorHAnsi" w:hAnsiTheme="minorHAnsi" w:cstheme="minorHAnsi"/>
          <w:bCs/>
          <w:noProof/>
          <w:color w:val="000000" w:themeColor="text1"/>
        </w:rPr>
        <w:br/>
        <w:t>Uykusu gelmiş, başlamış uyumaya.</w:t>
      </w:r>
      <w:r w:rsidRPr="009358BF">
        <w:rPr>
          <w:rFonts w:asciiTheme="minorHAnsi" w:hAnsiTheme="minorHAnsi" w:cstheme="minorHAnsi"/>
          <w:bCs/>
          <w:noProof/>
          <w:color w:val="000000" w:themeColor="text1"/>
        </w:rPr>
        <w:br/>
        <w:t>Mışıl da mışıl mışıl da mışıl mışıl da mışıl (Gözler kapanır, eller başın</w:t>
      </w:r>
      <w:r w:rsidRPr="009358BF">
        <w:rPr>
          <w:rFonts w:asciiTheme="minorHAnsi" w:hAnsiTheme="minorHAnsi" w:cstheme="minorHAnsi"/>
          <w:bCs/>
          <w:noProof/>
          <w:color w:val="000000" w:themeColor="text1"/>
        </w:rPr>
        <w:br/>
        <w:t>altına yastık yapılır.</w:t>
      </w:r>
      <w:r w:rsidRPr="009358BF">
        <w:rPr>
          <w:rFonts w:asciiTheme="minorHAnsi" w:hAnsiTheme="minorHAnsi" w:cstheme="minorHAnsi"/>
          <w:noProof/>
          <w:color w:val="000000" w:themeColor="text1"/>
          <w:shd w:val="clear" w:color="auto" w:fill="FFFFFF"/>
        </w:rPr>
        <w:t>)</w:t>
      </w:r>
    </w:p>
    <w:p w14:paraId="163447FE" w14:textId="77777777" w:rsidR="00774723" w:rsidRPr="009358BF" w:rsidRDefault="00774723" w:rsidP="00774723">
      <w:pPr>
        <w:pStyle w:val="Standard"/>
        <w:rPr>
          <w:rFonts w:asciiTheme="minorHAnsi" w:hAnsiTheme="minorHAnsi" w:cstheme="minorHAnsi"/>
          <w:b/>
          <w:noProof/>
          <w:color w:val="000000" w:themeColor="text1"/>
        </w:rPr>
      </w:pPr>
    </w:p>
    <w:p w14:paraId="6EBA8D2C"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Drama </w:t>
      </w:r>
    </w:p>
    <w:p w14:paraId="05C6D024"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rman Hayvanları</w:t>
      </w:r>
    </w:p>
    <w:p w14:paraId="372BB1FF"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Isınma:</w:t>
      </w:r>
      <w:r w:rsidRPr="009358BF">
        <w:rPr>
          <w:rFonts w:asciiTheme="minorHAnsi" w:hAnsiTheme="minorHAnsi" w:cstheme="minorHAnsi"/>
          <w:noProof/>
          <w:color w:val="000000" w:themeColor="text1"/>
        </w:rPr>
        <w:t>“Salyangoz Yarışı” oyunu oynanır. Bu oyun için herkes ikili takımlar olur. Eşlerden biri yerde salyangoz gibi diz ve ellerinin üzerinde durur. Diğer eş ise onunda yanında durup sırtına koyulan minderin düşmemesini sağlar. Tüm takımlar tek sıra olarak başlangıç noktasına geçer ve bitiş çizgisine kadar salyangoz yarışı başlar. Minderi düşüren salyangoz takımı tekrar başlangıç çizgisine gidip yeniden başlar. Öğretmen bunun bir takım çalışması olduğunu ikinci turda salyangoz ve sırtındaki minderi tutmakla görevli kişinin yer değiştireceğini hatırlatır. Böylece yarış iki kez yapılır. Yarış sonunda herkesin el sıkışıp birbirini tebrik etmesi söylenir.</w:t>
      </w:r>
    </w:p>
    <w:p w14:paraId="225850F7" w14:textId="77777777" w:rsidR="00774723" w:rsidRPr="009358BF" w:rsidRDefault="00774723" w:rsidP="00774723">
      <w:pPr>
        <w:pStyle w:val="Standard"/>
        <w:rPr>
          <w:rFonts w:asciiTheme="minorHAnsi" w:hAnsiTheme="minorHAnsi" w:cstheme="minorHAnsi"/>
          <w:noProof/>
          <w:color w:val="000000" w:themeColor="text1"/>
        </w:rPr>
      </w:pPr>
    </w:p>
    <w:p w14:paraId="3126D897"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Çalışma:</w:t>
      </w:r>
      <w:r w:rsidRPr="009358BF">
        <w:rPr>
          <w:rFonts w:asciiTheme="minorHAnsi" w:hAnsiTheme="minorHAnsi" w:cstheme="minorHAnsi"/>
          <w:noProof/>
          <w:color w:val="000000" w:themeColor="text1"/>
        </w:rPr>
        <w:t xml:space="preserve"> Öğretmen herkesin ormanda yaşayan bir hayvan seçip göstermesini ister. Her çocuk tek tek hayvanları canlandırırken grup hangi hayvan olduğunu tahmin etmeye çalışır. Her çocuk istediği bir hayvan olduktan sonra öğretmen ormanın kralı aslan rolüne girer ve “Bütün hayvanlar gelsin toplantı zamanı. Ormanda tüm hayvanların yaşayacakları evler yapmaları gerekiyor. Bunun için üçerli dörderli gruplar oluşturun.” der. Öğretmen aslan rolünde, hayvanların gruplar oluşturmalarına yardım eder. “Her gruptaki hayvan şimdi yuvalarını nereye, ormandaki hangi malzemelerden yapacaklarına karar versin” der. (Aslan grupları gezerek herkesin fikrini söylemesi konusunda yüreklendirir. Tek bir malzeme seçmek zorunda değillerdir. Her hayvanın seçtiği malzeme bir arada kullanılabilir.) Aslan,“Her grup birlikte, birbirine yardım ederek evlerini yapsın bakalım.” der. Hayvanlar yuvalarını bitirince aslan her gruba evlerini nasıl yaptıklarını kısaca anlattırır. O sırada yardımcı bir öğretmen kuş rolünde içeri girer. “Hayvan arkadaşlar ormanın diğer tarafında büyük bir yangın hızla buraya ilerliyor, diğer hayvanlar hala ordalar.” der. Aslan,“Hemen toplanın! Bu durumda ne yapalım?” diyerek hayvanlardan çözüm önerileri alır ve yangını onların çözümüyle söndürürler. Ardından aslan “Yangını söndürdük ama ormanda çok fazla ağaç yandı, bir sürü hayvan arkadaşımız evsiz kaldı. Onlara nasıl yardım edebiliriz?” diyerek çocukların çözüm önerilerini uygularlar. Aslan,“Arkadaşlarınıza yardımlarınızla beni gururlandırdınız ve eğlenceyi hak ettiniz.” der. Müzikle kutlama partisi yapılıp dans edilir.</w:t>
      </w:r>
    </w:p>
    <w:p w14:paraId="3A4FEFEC" w14:textId="77777777" w:rsidR="00774723" w:rsidRPr="009358BF" w:rsidRDefault="00774723" w:rsidP="00774723">
      <w:pPr>
        <w:pStyle w:val="Standard"/>
        <w:rPr>
          <w:rFonts w:asciiTheme="minorHAnsi" w:hAnsiTheme="minorHAnsi" w:cstheme="minorHAnsi"/>
          <w:noProof/>
          <w:color w:val="000000" w:themeColor="text1"/>
        </w:rPr>
      </w:pPr>
    </w:p>
    <w:p w14:paraId="27B40D1F"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 xml:space="preserve">Değerlendirme: </w:t>
      </w:r>
      <w:r w:rsidRPr="009358BF">
        <w:rPr>
          <w:rFonts w:asciiTheme="minorHAnsi" w:hAnsiTheme="minorHAnsi" w:cstheme="minorHAnsi"/>
          <w:noProof/>
          <w:color w:val="000000" w:themeColor="text1"/>
        </w:rPr>
        <w:t>Çalışmada çocukların en sevdikleri an paylaşımı ile değerlendirme yapılır.</w:t>
      </w:r>
    </w:p>
    <w:p w14:paraId="416836AD" w14:textId="77777777" w:rsidR="00774723" w:rsidRPr="009358BF" w:rsidRDefault="00774723" w:rsidP="00774723">
      <w:pPr>
        <w:pStyle w:val="Standard"/>
        <w:rPr>
          <w:rFonts w:asciiTheme="minorHAnsi" w:hAnsiTheme="minorHAnsi" w:cstheme="minorHAnsi"/>
          <w:noProof/>
          <w:color w:val="000000" w:themeColor="text1"/>
        </w:rPr>
      </w:pPr>
    </w:p>
    <w:p w14:paraId="56067193" w14:textId="77777777" w:rsidR="00774723" w:rsidRPr="009358BF" w:rsidRDefault="00774723" w:rsidP="00774723">
      <w:pPr>
        <w:pStyle w:val="Textbody"/>
        <w:spacing w:after="0" w:line="240" w:lineRule="auto"/>
        <w:rPr>
          <w:rFonts w:asciiTheme="minorHAnsi" w:hAnsiTheme="minorHAnsi" w:cstheme="minorHAnsi"/>
          <w:b/>
          <w:noProof/>
          <w:color w:val="000000" w:themeColor="text1"/>
          <w:shd w:val="clear" w:color="auto" w:fill="FFFFFF"/>
        </w:rPr>
      </w:pPr>
      <w:r w:rsidRPr="009358BF">
        <w:rPr>
          <w:rFonts w:asciiTheme="minorHAnsi" w:hAnsiTheme="minorHAnsi" w:cstheme="minorHAnsi"/>
          <w:b/>
          <w:noProof/>
          <w:color w:val="000000" w:themeColor="text1"/>
          <w:shd w:val="clear" w:color="auto" w:fill="FFFFFF"/>
        </w:rPr>
        <w:t>Kavram Çalışması</w:t>
      </w:r>
    </w:p>
    <w:p w14:paraId="503FEF5D" w14:textId="77777777" w:rsidR="00774723" w:rsidRPr="009358BF" w:rsidRDefault="00774723" w:rsidP="00774723">
      <w:pPr>
        <w:pStyle w:val="Standard"/>
        <w:rPr>
          <w:rFonts w:asciiTheme="minorHAnsi" w:hAnsiTheme="minorHAnsi" w:cstheme="minorHAnsi"/>
          <w:noProof/>
          <w:color w:val="000000" w:themeColor="text1"/>
          <w:shd w:val="clear" w:color="auto" w:fill="FFFFFF"/>
        </w:rPr>
      </w:pPr>
      <w:r w:rsidRPr="009358BF">
        <w:rPr>
          <w:rFonts w:asciiTheme="minorHAnsi" w:hAnsiTheme="minorHAnsi" w:cstheme="minorHAnsi"/>
          <w:noProof/>
          <w:color w:val="000000" w:themeColor="text1"/>
        </w:rPr>
        <w:t xml:space="preserve">Daha sonra çocuklara </w:t>
      </w:r>
      <w:r w:rsidRPr="009358BF">
        <w:rPr>
          <w:rFonts w:asciiTheme="minorHAnsi" w:hAnsiTheme="minorHAnsi" w:cstheme="minorHAnsi"/>
          <w:noProof/>
          <w:color w:val="000000" w:themeColor="text1"/>
          <w:shd w:val="clear" w:color="auto" w:fill="FFFFFF"/>
        </w:rPr>
        <w:t>“Hayvanları Koruma Günü” ile ilgili sayfalar dağıtılarak yönerge açıklanır. Çalışmalar öğretmen rehberliğinde tamamlanır. Öğretmen ehberliğinde sınıfta uygulanır.</w:t>
      </w:r>
    </w:p>
    <w:p w14:paraId="3FCEB041" w14:textId="77777777" w:rsidR="00774723" w:rsidRPr="009358BF" w:rsidRDefault="00774723" w:rsidP="00774723">
      <w:pPr>
        <w:pStyle w:val="Standard"/>
        <w:rPr>
          <w:rFonts w:asciiTheme="minorHAnsi" w:hAnsiTheme="minorHAnsi" w:cstheme="minorHAnsi"/>
          <w:noProof/>
          <w:color w:val="000000" w:themeColor="text1"/>
        </w:rPr>
      </w:pPr>
    </w:p>
    <w:p w14:paraId="774C95E9" w14:textId="77777777" w:rsidR="00774723" w:rsidRPr="009358BF" w:rsidRDefault="00774723" w:rsidP="00774723">
      <w:pPr>
        <w:pStyle w:val="Standard"/>
        <w:rPr>
          <w:rFonts w:asciiTheme="minorHAnsi" w:hAnsiTheme="minorHAnsi" w:cstheme="minorHAnsi"/>
          <w:b/>
          <w:bCs/>
          <w:noProof/>
          <w:color w:val="000000" w:themeColor="text1"/>
          <w:shd w:val="clear" w:color="auto" w:fill="FFFFFF"/>
        </w:rPr>
      </w:pPr>
      <w:r w:rsidRPr="009358BF">
        <w:rPr>
          <w:rFonts w:asciiTheme="minorHAnsi" w:hAnsiTheme="minorHAnsi" w:cstheme="minorHAnsi"/>
          <w:b/>
          <w:bCs/>
          <w:noProof/>
          <w:color w:val="000000" w:themeColor="text1"/>
          <w:shd w:val="clear" w:color="auto" w:fill="FFFFFF"/>
        </w:rPr>
        <w:t>Oyun Zamanı</w:t>
      </w:r>
    </w:p>
    <w:p w14:paraId="502005DA" w14:textId="77777777" w:rsidR="00774723" w:rsidRPr="009358BF" w:rsidRDefault="00774723" w:rsidP="00774723">
      <w:pPr>
        <w:pStyle w:val="Standard"/>
        <w:rPr>
          <w:rFonts w:asciiTheme="minorHAnsi" w:hAnsiTheme="minorHAnsi" w:cstheme="minorHAnsi"/>
          <w:noProof/>
          <w:color w:val="000000" w:themeColor="text1"/>
          <w:shd w:val="clear" w:color="auto" w:fill="FFFFFF"/>
        </w:rPr>
      </w:pPr>
      <w:r w:rsidRPr="009358BF">
        <w:rPr>
          <w:rFonts w:asciiTheme="minorHAnsi" w:hAnsiTheme="minorHAnsi" w:cstheme="minorHAnsi"/>
          <w:noProof/>
          <w:color w:val="000000" w:themeColor="text1"/>
          <w:shd w:val="clear" w:color="auto" w:fill="FFFFFF"/>
        </w:rPr>
        <w:t>Öğretmen çocuklara istedikleri öğrenme merkezlerinde oyun oynayabileceklerini söyler. Çocuklar istedikleri öğrenme merkezlerinin rozetlerini takarak oyun oynarlar.</w:t>
      </w:r>
    </w:p>
    <w:p w14:paraId="778D5FEC" w14:textId="77777777" w:rsidR="00774723" w:rsidRPr="009358BF" w:rsidRDefault="00774723" w:rsidP="00774723">
      <w:pPr>
        <w:pStyle w:val="Standard"/>
        <w:rPr>
          <w:rFonts w:asciiTheme="minorHAnsi" w:hAnsiTheme="minorHAnsi" w:cstheme="minorHAnsi"/>
          <w:noProof/>
          <w:color w:val="000000" w:themeColor="text1"/>
          <w:shd w:val="clear" w:color="auto" w:fill="FFFFFF"/>
        </w:rPr>
      </w:pPr>
    </w:p>
    <w:p w14:paraId="05A5D7E0"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ateryaller</w:t>
      </w:r>
    </w:p>
    <w:p w14:paraId="465758A8"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yvan maskeleri, pipetler</w:t>
      </w:r>
    </w:p>
    <w:p w14:paraId="1FF10C49" w14:textId="77777777" w:rsidR="00774723" w:rsidRPr="009358BF" w:rsidRDefault="00774723" w:rsidP="00774723">
      <w:pPr>
        <w:pStyle w:val="Standard"/>
        <w:rPr>
          <w:rFonts w:asciiTheme="minorHAnsi" w:hAnsiTheme="minorHAnsi" w:cstheme="minorHAnsi"/>
          <w:noProof/>
          <w:color w:val="000000" w:themeColor="text1"/>
        </w:rPr>
      </w:pPr>
    </w:p>
    <w:p w14:paraId="7D710B88"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vramlar / Sözcükler</w:t>
      </w:r>
    </w:p>
    <w:p w14:paraId="74D45764"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Vahşi, evcil, dostluk, eşleştirme</w:t>
      </w:r>
    </w:p>
    <w:p w14:paraId="11298241" w14:textId="77777777" w:rsidR="00774723" w:rsidRPr="009358BF" w:rsidRDefault="00774723" w:rsidP="00774723">
      <w:pPr>
        <w:pStyle w:val="Standard"/>
        <w:rPr>
          <w:rFonts w:asciiTheme="minorHAnsi" w:hAnsiTheme="minorHAnsi" w:cstheme="minorHAnsi"/>
          <w:noProof/>
          <w:color w:val="000000" w:themeColor="text1"/>
        </w:rPr>
      </w:pPr>
    </w:p>
    <w:p w14:paraId="0076B2E3"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ile Katılımı</w:t>
      </w:r>
    </w:p>
    <w:p w14:paraId="64B95593"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velilere “Hayvanları Koruma Günü” ile ilgili ‘’ Kuş Yemliği Yapımı’’ konulu sayfalarını dağıtır.</w:t>
      </w:r>
    </w:p>
    <w:p w14:paraId="3514E190" w14:textId="77777777" w:rsidR="00774723" w:rsidRPr="009358BF" w:rsidRDefault="00774723" w:rsidP="00774723">
      <w:pPr>
        <w:pStyle w:val="Standard"/>
        <w:rPr>
          <w:rFonts w:asciiTheme="minorHAnsi" w:hAnsiTheme="minorHAnsi" w:cstheme="minorHAnsi"/>
          <w:noProof/>
          <w:color w:val="000000" w:themeColor="text1"/>
        </w:rPr>
      </w:pPr>
    </w:p>
    <w:p w14:paraId="7D1E2B99" w14:textId="77777777" w:rsidR="00774723" w:rsidRPr="009358BF" w:rsidRDefault="00774723" w:rsidP="00774723">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097B8811"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631FB4D6"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Evde hayvan besleyen var mı?</w:t>
      </w:r>
    </w:p>
    <w:p w14:paraId="52696C94"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Evcil hayvan ne demektir?</w:t>
      </w:r>
    </w:p>
    <w:p w14:paraId="317746C1"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Vahşi hayvan ne demektir?</w:t>
      </w:r>
    </w:p>
    <w:p w14:paraId="47E21D8C"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Hayvanları nasıl korumalıyız?</w:t>
      </w:r>
    </w:p>
    <w:p w14:paraId="48946FFB" w14:textId="77777777" w:rsidR="00774723" w:rsidRPr="009358BF" w:rsidRDefault="00774723" w:rsidP="00774723">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5. Sokakta yaşayan hayvanlara nasıl yardımcı olabiliriz?</w:t>
      </w:r>
    </w:p>
    <w:p w14:paraId="352CBAF2" w14:textId="77777777" w:rsidR="009E42A5" w:rsidRPr="009358BF" w:rsidRDefault="009E42A5" w:rsidP="009E42A5">
      <w:pPr>
        <w:autoSpaceDE w:val="0"/>
        <w:autoSpaceDN w:val="0"/>
        <w:adjustRightInd w:val="0"/>
        <w:ind w:left="426"/>
        <w:rPr>
          <w:rFonts w:asciiTheme="minorHAnsi" w:hAnsiTheme="minorHAnsi" w:cstheme="minorHAnsi"/>
          <w:noProof/>
          <w:color w:val="000000" w:themeColor="text1"/>
        </w:rPr>
      </w:pPr>
    </w:p>
    <w:p w14:paraId="45B0E0B8" w14:textId="77777777" w:rsidR="009E42A5" w:rsidRPr="009358BF" w:rsidRDefault="009E42A5" w:rsidP="008F6628">
      <w:pPr>
        <w:pStyle w:val="Standard"/>
        <w:jc w:val="center"/>
        <w:rPr>
          <w:rFonts w:asciiTheme="minorHAnsi" w:hAnsiTheme="minorHAnsi" w:cstheme="minorHAnsi"/>
          <w:b/>
          <w:noProof/>
          <w:color w:val="000000" w:themeColor="text1"/>
        </w:rPr>
      </w:pPr>
    </w:p>
    <w:p w14:paraId="49CF33F9" w14:textId="77777777" w:rsidR="00C76E12" w:rsidRPr="009358BF" w:rsidRDefault="00C76E12" w:rsidP="001659F4">
      <w:pPr>
        <w:pStyle w:val="Standard"/>
        <w:jc w:val="center"/>
        <w:rPr>
          <w:rFonts w:asciiTheme="minorHAnsi" w:hAnsiTheme="minorHAnsi" w:cstheme="minorHAnsi"/>
          <w:color w:val="000000" w:themeColor="text1"/>
        </w:rPr>
      </w:pPr>
    </w:p>
    <w:p w14:paraId="2D09C5D4" w14:textId="77777777" w:rsidR="00C76E12" w:rsidRPr="009358BF" w:rsidRDefault="00C76E12" w:rsidP="001659F4">
      <w:pPr>
        <w:pStyle w:val="Standard"/>
        <w:jc w:val="center"/>
        <w:rPr>
          <w:rFonts w:asciiTheme="minorHAnsi" w:hAnsiTheme="minorHAnsi" w:cstheme="minorHAnsi"/>
          <w:color w:val="000000" w:themeColor="text1"/>
        </w:rPr>
      </w:pPr>
    </w:p>
    <w:p w14:paraId="6E35B105" w14:textId="77777777" w:rsidR="00C76E12" w:rsidRPr="009358BF" w:rsidRDefault="00C76E12" w:rsidP="009E42A5">
      <w:pPr>
        <w:pStyle w:val="Standard"/>
        <w:rPr>
          <w:rFonts w:asciiTheme="minorHAnsi" w:hAnsiTheme="minorHAnsi" w:cstheme="minorHAnsi"/>
          <w:color w:val="000000" w:themeColor="text1"/>
        </w:rPr>
      </w:pPr>
    </w:p>
    <w:p w14:paraId="1CD504C7" w14:textId="4FC636A8" w:rsidR="00C76E12" w:rsidRPr="009358BF" w:rsidRDefault="00C76E12" w:rsidP="001659F4">
      <w:pPr>
        <w:pStyle w:val="Standard"/>
        <w:jc w:val="center"/>
        <w:rPr>
          <w:rFonts w:asciiTheme="minorHAnsi" w:hAnsiTheme="minorHAnsi" w:cstheme="minorHAnsi"/>
          <w:color w:val="000000" w:themeColor="text1"/>
        </w:rPr>
      </w:pPr>
    </w:p>
    <w:p w14:paraId="022BB4FC" w14:textId="61CAD4E0" w:rsidR="00800C3D" w:rsidRPr="009358BF" w:rsidRDefault="00800C3D" w:rsidP="001659F4">
      <w:pPr>
        <w:pStyle w:val="Standard"/>
        <w:jc w:val="center"/>
        <w:rPr>
          <w:rFonts w:asciiTheme="minorHAnsi" w:hAnsiTheme="minorHAnsi" w:cstheme="minorHAnsi"/>
          <w:color w:val="000000" w:themeColor="text1"/>
        </w:rPr>
      </w:pPr>
    </w:p>
    <w:p w14:paraId="3D559176" w14:textId="16BA1E8E" w:rsidR="00800C3D" w:rsidRPr="009358BF" w:rsidRDefault="00800C3D" w:rsidP="001659F4">
      <w:pPr>
        <w:pStyle w:val="Standard"/>
        <w:jc w:val="center"/>
        <w:rPr>
          <w:rFonts w:asciiTheme="minorHAnsi" w:hAnsiTheme="minorHAnsi" w:cstheme="minorHAnsi"/>
          <w:color w:val="000000" w:themeColor="text1"/>
        </w:rPr>
      </w:pPr>
    </w:p>
    <w:p w14:paraId="7D32FA62" w14:textId="27BC88C6" w:rsidR="00800C3D" w:rsidRPr="009358BF" w:rsidRDefault="00800C3D" w:rsidP="001659F4">
      <w:pPr>
        <w:pStyle w:val="Standard"/>
        <w:jc w:val="center"/>
        <w:rPr>
          <w:rFonts w:asciiTheme="minorHAnsi" w:hAnsiTheme="minorHAnsi" w:cstheme="minorHAnsi"/>
          <w:color w:val="000000" w:themeColor="text1"/>
        </w:rPr>
      </w:pPr>
    </w:p>
    <w:p w14:paraId="06D7E17C" w14:textId="22F20573" w:rsidR="00800C3D" w:rsidRPr="009358BF" w:rsidRDefault="00800C3D" w:rsidP="001659F4">
      <w:pPr>
        <w:pStyle w:val="Standard"/>
        <w:jc w:val="center"/>
        <w:rPr>
          <w:rFonts w:asciiTheme="minorHAnsi" w:hAnsiTheme="minorHAnsi" w:cstheme="minorHAnsi"/>
          <w:color w:val="000000" w:themeColor="text1"/>
        </w:rPr>
      </w:pPr>
    </w:p>
    <w:p w14:paraId="39C7D77B" w14:textId="42A26732" w:rsidR="00800C3D" w:rsidRPr="009358BF" w:rsidRDefault="00800C3D" w:rsidP="001659F4">
      <w:pPr>
        <w:pStyle w:val="Standard"/>
        <w:jc w:val="center"/>
        <w:rPr>
          <w:rFonts w:asciiTheme="minorHAnsi" w:hAnsiTheme="minorHAnsi" w:cstheme="minorHAnsi"/>
          <w:color w:val="000000" w:themeColor="text1"/>
        </w:rPr>
      </w:pPr>
    </w:p>
    <w:p w14:paraId="6B5DB703" w14:textId="0542E3BB" w:rsidR="00800C3D" w:rsidRPr="009358BF" w:rsidRDefault="00800C3D" w:rsidP="001659F4">
      <w:pPr>
        <w:pStyle w:val="Standard"/>
        <w:jc w:val="center"/>
        <w:rPr>
          <w:rFonts w:asciiTheme="minorHAnsi" w:hAnsiTheme="minorHAnsi" w:cstheme="minorHAnsi"/>
          <w:color w:val="000000" w:themeColor="text1"/>
        </w:rPr>
      </w:pPr>
    </w:p>
    <w:p w14:paraId="7227374D" w14:textId="658171EB" w:rsidR="00800C3D" w:rsidRPr="009358BF" w:rsidRDefault="00800C3D" w:rsidP="001659F4">
      <w:pPr>
        <w:pStyle w:val="Standard"/>
        <w:jc w:val="center"/>
        <w:rPr>
          <w:rFonts w:asciiTheme="minorHAnsi" w:hAnsiTheme="minorHAnsi" w:cstheme="minorHAnsi"/>
          <w:color w:val="000000" w:themeColor="text1"/>
        </w:rPr>
      </w:pPr>
    </w:p>
    <w:p w14:paraId="31FC2268" w14:textId="30C0C80C" w:rsidR="00800C3D" w:rsidRPr="009358BF" w:rsidRDefault="00800C3D" w:rsidP="001659F4">
      <w:pPr>
        <w:pStyle w:val="Standard"/>
        <w:jc w:val="center"/>
        <w:rPr>
          <w:rFonts w:asciiTheme="minorHAnsi" w:hAnsiTheme="minorHAnsi" w:cstheme="minorHAnsi"/>
          <w:color w:val="000000" w:themeColor="text1"/>
        </w:rPr>
      </w:pPr>
    </w:p>
    <w:p w14:paraId="6EC74D26" w14:textId="6EE78E02" w:rsidR="00800C3D" w:rsidRPr="009358BF" w:rsidRDefault="00800C3D" w:rsidP="001659F4">
      <w:pPr>
        <w:pStyle w:val="Standard"/>
        <w:jc w:val="center"/>
        <w:rPr>
          <w:rFonts w:asciiTheme="minorHAnsi" w:hAnsiTheme="minorHAnsi" w:cstheme="minorHAnsi"/>
          <w:color w:val="000000" w:themeColor="text1"/>
        </w:rPr>
      </w:pPr>
    </w:p>
    <w:p w14:paraId="443FCF73" w14:textId="5F0637D5" w:rsidR="00800C3D" w:rsidRPr="009358BF" w:rsidRDefault="00800C3D" w:rsidP="001659F4">
      <w:pPr>
        <w:pStyle w:val="Standard"/>
        <w:jc w:val="center"/>
        <w:rPr>
          <w:rFonts w:asciiTheme="minorHAnsi" w:hAnsiTheme="minorHAnsi" w:cstheme="minorHAnsi"/>
          <w:color w:val="000000" w:themeColor="text1"/>
        </w:rPr>
      </w:pPr>
    </w:p>
    <w:p w14:paraId="0C98C40B" w14:textId="5BA58F6B" w:rsidR="00800C3D" w:rsidRPr="009358BF" w:rsidRDefault="00800C3D" w:rsidP="001659F4">
      <w:pPr>
        <w:pStyle w:val="Standard"/>
        <w:jc w:val="center"/>
        <w:rPr>
          <w:rFonts w:asciiTheme="minorHAnsi" w:hAnsiTheme="minorHAnsi" w:cstheme="minorHAnsi"/>
          <w:color w:val="000000" w:themeColor="text1"/>
        </w:rPr>
      </w:pPr>
    </w:p>
    <w:p w14:paraId="797BE943" w14:textId="21B0B70A" w:rsidR="00800C3D" w:rsidRPr="009358BF" w:rsidRDefault="00800C3D" w:rsidP="001659F4">
      <w:pPr>
        <w:pStyle w:val="Standard"/>
        <w:jc w:val="center"/>
        <w:rPr>
          <w:rFonts w:asciiTheme="minorHAnsi" w:hAnsiTheme="minorHAnsi" w:cstheme="minorHAnsi"/>
          <w:color w:val="000000" w:themeColor="text1"/>
        </w:rPr>
      </w:pPr>
    </w:p>
    <w:p w14:paraId="136AAC50" w14:textId="7E613CF2" w:rsidR="00800C3D" w:rsidRPr="009358BF" w:rsidRDefault="00800C3D" w:rsidP="001659F4">
      <w:pPr>
        <w:pStyle w:val="Standard"/>
        <w:jc w:val="center"/>
        <w:rPr>
          <w:rFonts w:asciiTheme="minorHAnsi" w:hAnsiTheme="minorHAnsi" w:cstheme="minorHAnsi"/>
          <w:color w:val="000000" w:themeColor="text1"/>
        </w:rPr>
      </w:pPr>
    </w:p>
    <w:p w14:paraId="736BFF7B" w14:textId="1134FD5C" w:rsidR="00800C3D" w:rsidRPr="009358BF" w:rsidRDefault="00800C3D" w:rsidP="001659F4">
      <w:pPr>
        <w:pStyle w:val="Standard"/>
        <w:jc w:val="center"/>
        <w:rPr>
          <w:rFonts w:asciiTheme="minorHAnsi" w:hAnsiTheme="minorHAnsi" w:cstheme="minorHAnsi"/>
          <w:color w:val="000000" w:themeColor="text1"/>
        </w:rPr>
      </w:pPr>
    </w:p>
    <w:p w14:paraId="38E866A6" w14:textId="46B6B8EF" w:rsidR="00800C3D" w:rsidRPr="009358BF" w:rsidRDefault="00800C3D" w:rsidP="001659F4">
      <w:pPr>
        <w:pStyle w:val="Standard"/>
        <w:jc w:val="center"/>
        <w:rPr>
          <w:rFonts w:asciiTheme="minorHAnsi" w:hAnsiTheme="minorHAnsi" w:cstheme="minorHAnsi"/>
          <w:color w:val="000000" w:themeColor="text1"/>
        </w:rPr>
      </w:pPr>
    </w:p>
    <w:p w14:paraId="6AE17F5D" w14:textId="67E00B1E" w:rsidR="00800C3D" w:rsidRPr="009358BF" w:rsidRDefault="00800C3D" w:rsidP="001659F4">
      <w:pPr>
        <w:pStyle w:val="Standard"/>
        <w:jc w:val="center"/>
        <w:rPr>
          <w:rFonts w:asciiTheme="minorHAnsi" w:hAnsiTheme="minorHAnsi" w:cstheme="minorHAnsi"/>
          <w:color w:val="000000" w:themeColor="text1"/>
        </w:rPr>
      </w:pPr>
    </w:p>
    <w:p w14:paraId="19177350" w14:textId="33AF8FBE" w:rsidR="00800C3D" w:rsidRPr="009358BF" w:rsidRDefault="00800C3D" w:rsidP="001659F4">
      <w:pPr>
        <w:pStyle w:val="Standard"/>
        <w:jc w:val="center"/>
        <w:rPr>
          <w:rFonts w:asciiTheme="minorHAnsi" w:hAnsiTheme="minorHAnsi" w:cstheme="minorHAnsi"/>
          <w:color w:val="000000" w:themeColor="text1"/>
        </w:rPr>
      </w:pPr>
    </w:p>
    <w:p w14:paraId="712A3108" w14:textId="7AA7E4E8" w:rsidR="00800C3D" w:rsidRPr="009358BF" w:rsidRDefault="00800C3D" w:rsidP="001659F4">
      <w:pPr>
        <w:pStyle w:val="Standard"/>
        <w:jc w:val="center"/>
        <w:rPr>
          <w:rFonts w:asciiTheme="minorHAnsi" w:hAnsiTheme="minorHAnsi" w:cstheme="minorHAnsi"/>
          <w:color w:val="000000" w:themeColor="text1"/>
        </w:rPr>
      </w:pPr>
    </w:p>
    <w:p w14:paraId="160592CB" w14:textId="6EDD289F" w:rsidR="00800C3D" w:rsidRPr="009358BF" w:rsidRDefault="00800C3D" w:rsidP="001659F4">
      <w:pPr>
        <w:pStyle w:val="Standard"/>
        <w:jc w:val="center"/>
        <w:rPr>
          <w:rFonts w:asciiTheme="minorHAnsi" w:hAnsiTheme="minorHAnsi" w:cstheme="minorHAnsi"/>
          <w:color w:val="000000" w:themeColor="text1"/>
        </w:rPr>
      </w:pPr>
    </w:p>
    <w:p w14:paraId="356C426A" w14:textId="153CB0A8" w:rsidR="00800C3D" w:rsidRPr="009358BF" w:rsidRDefault="00800C3D" w:rsidP="001659F4">
      <w:pPr>
        <w:pStyle w:val="Standard"/>
        <w:jc w:val="center"/>
        <w:rPr>
          <w:rFonts w:asciiTheme="minorHAnsi" w:hAnsiTheme="minorHAnsi" w:cstheme="minorHAnsi"/>
          <w:color w:val="000000" w:themeColor="text1"/>
        </w:rPr>
      </w:pPr>
    </w:p>
    <w:p w14:paraId="5451CFD5" w14:textId="619EFE10" w:rsidR="00800C3D" w:rsidRPr="009358BF" w:rsidRDefault="00800C3D" w:rsidP="001659F4">
      <w:pPr>
        <w:pStyle w:val="Standard"/>
        <w:jc w:val="center"/>
        <w:rPr>
          <w:rFonts w:asciiTheme="minorHAnsi" w:hAnsiTheme="minorHAnsi" w:cstheme="minorHAnsi"/>
          <w:color w:val="000000" w:themeColor="text1"/>
        </w:rPr>
      </w:pPr>
    </w:p>
    <w:p w14:paraId="2B8583EE" w14:textId="3C230C51" w:rsidR="00800C3D" w:rsidRPr="009358BF" w:rsidRDefault="00800C3D" w:rsidP="001659F4">
      <w:pPr>
        <w:pStyle w:val="Standard"/>
        <w:jc w:val="center"/>
        <w:rPr>
          <w:rFonts w:asciiTheme="minorHAnsi" w:hAnsiTheme="minorHAnsi" w:cstheme="minorHAnsi"/>
          <w:color w:val="000000" w:themeColor="text1"/>
        </w:rPr>
      </w:pPr>
    </w:p>
    <w:p w14:paraId="279C4483" w14:textId="30FD1B33" w:rsidR="00800C3D" w:rsidRPr="009358BF" w:rsidRDefault="00800C3D" w:rsidP="001659F4">
      <w:pPr>
        <w:pStyle w:val="Standard"/>
        <w:jc w:val="center"/>
        <w:rPr>
          <w:rFonts w:asciiTheme="minorHAnsi" w:hAnsiTheme="minorHAnsi" w:cstheme="minorHAnsi"/>
          <w:color w:val="000000" w:themeColor="text1"/>
        </w:rPr>
      </w:pPr>
    </w:p>
    <w:p w14:paraId="7909438C" w14:textId="737151C2" w:rsidR="00800C3D" w:rsidRPr="009358BF" w:rsidRDefault="00800C3D" w:rsidP="001659F4">
      <w:pPr>
        <w:pStyle w:val="Standard"/>
        <w:jc w:val="center"/>
        <w:rPr>
          <w:rFonts w:asciiTheme="minorHAnsi" w:hAnsiTheme="minorHAnsi" w:cstheme="minorHAnsi"/>
          <w:color w:val="000000" w:themeColor="text1"/>
        </w:rPr>
      </w:pPr>
    </w:p>
    <w:p w14:paraId="5D5A8213" w14:textId="743D03D1" w:rsidR="00800C3D" w:rsidRPr="009358BF" w:rsidRDefault="00800C3D" w:rsidP="001659F4">
      <w:pPr>
        <w:pStyle w:val="Standard"/>
        <w:jc w:val="center"/>
        <w:rPr>
          <w:rFonts w:asciiTheme="minorHAnsi" w:hAnsiTheme="minorHAnsi" w:cstheme="minorHAnsi"/>
          <w:color w:val="000000" w:themeColor="text1"/>
        </w:rPr>
      </w:pPr>
    </w:p>
    <w:p w14:paraId="63C85EDC" w14:textId="18EC1A88" w:rsidR="00800C3D" w:rsidRPr="009358BF" w:rsidRDefault="00800C3D" w:rsidP="001659F4">
      <w:pPr>
        <w:pStyle w:val="Standard"/>
        <w:jc w:val="center"/>
        <w:rPr>
          <w:rFonts w:asciiTheme="minorHAnsi" w:hAnsiTheme="minorHAnsi" w:cstheme="minorHAnsi"/>
          <w:color w:val="000000" w:themeColor="text1"/>
        </w:rPr>
      </w:pPr>
    </w:p>
    <w:p w14:paraId="34C28981" w14:textId="2621F940" w:rsidR="00800C3D" w:rsidRPr="009358BF" w:rsidRDefault="00800C3D" w:rsidP="001659F4">
      <w:pPr>
        <w:pStyle w:val="Standard"/>
        <w:jc w:val="center"/>
        <w:rPr>
          <w:rFonts w:asciiTheme="minorHAnsi" w:hAnsiTheme="minorHAnsi" w:cstheme="minorHAnsi"/>
          <w:color w:val="000000" w:themeColor="text1"/>
        </w:rPr>
      </w:pPr>
    </w:p>
    <w:p w14:paraId="0063C87F" w14:textId="0F0F651D" w:rsidR="00800C3D" w:rsidRPr="009358BF" w:rsidRDefault="00800C3D" w:rsidP="001659F4">
      <w:pPr>
        <w:pStyle w:val="Standard"/>
        <w:jc w:val="center"/>
        <w:rPr>
          <w:rFonts w:asciiTheme="minorHAnsi" w:hAnsiTheme="minorHAnsi" w:cstheme="minorHAnsi"/>
          <w:color w:val="000000" w:themeColor="text1"/>
        </w:rPr>
      </w:pPr>
    </w:p>
    <w:p w14:paraId="5CA6CD1F" w14:textId="06180054" w:rsidR="00800C3D" w:rsidRPr="009358BF" w:rsidRDefault="00800C3D" w:rsidP="001659F4">
      <w:pPr>
        <w:pStyle w:val="Standard"/>
        <w:jc w:val="center"/>
        <w:rPr>
          <w:rFonts w:asciiTheme="minorHAnsi" w:hAnsiTheme="minorHAnsi" w:cstheme="minorHAnsi"/>
          <w:color w:val="000000" w:themeColor="text1"/>
        </w:rPr>
      </w:pPr>
    </w:p>
    <w:p w14:paraId="61D148F1" w14:textId="34E828C2" w:rsidR="00800C3D" w:rsidRPr="009358BF" w:rsidRDefault="00800C3D" w:rsidP="001659F4">
      <w:pPr>
        <w:pStyle w:val="Standard"/>
        <w:jc w:val="center"/>
        <w:rPr>
          <w:rFonts w:asciiTheme="minorHAnsi" w:hAnsiTheme="minorHAnsi" w:cstheme="minorHAnsi"/>
          <w:color w:val="000000" w:themeColor="text1"/>
        </w:rPr>
      </w:pPr>
    </w:p>
    <w:p w14:paraId="497060D5" w14:textId="773FBAB8" w:rsidR="00800C3D" w:rsidRPr="009358BF" w:rsidRDefault="00800C3D" w:rsidP="001659F4">
      <w:pPr>
        <w:pStyle w:val="Standard"/>
        <w:jc w:val="center"/>
        <w:rPr>
          <w:rFonts w:asciiTheme="minorHAnsi" w:hAnsiTheme="minorHAnsi" w:cstheme="minorHAnsi"/>
          <w:color w:val="000000" w:themeColor="text1"/>
        </w:rPr>
      </w:pPr>
    </w:p>
    <w:p w14:paraId="62EB21E6" w14:textId="71805489" w:rsidR="00800C3D" w:rsidRPr="009358BF" w:rsidRDefault="00800C3D" w:rsidP="001659F4">
      <w:pPr>
        <w:pStyle w:val="Standard"/>
        <w:jc w:val="center"/>
        <w:rPr>
          <w:rFonts w:asciiTheme="minorHAnsi" w:hAnsiTheme="minorHAnsi" w:cstheme="minorHAnsi"/>
          <w:color w:val="000000" w:themeColor="text1"/>
        </w:rPr>
      </w:pPr>
    </w:p>
    <w:p w14:paraId="6337FFC2" w14:textId="765B9635" w:rsidR="00800C3D" w:rsidRPr="009358BF" w:rsidRDefault="00800C3D" w:rsidP="001659F4">
      <w:pPr>
        <w:pStyle w:val="Standard"/>
        <w:jc w:val="center"/>
        <w:rPr>
          <w:rFonts w:asciiTheme="minorHAnsi" w:hAnsiTheme="minorHAnsi" w:cstheme="minorHAnsi"/>
          <w:color w:val="000000" w:themeColor="text1"/>
        </w:rPr>
      </w:pPr>
    </w:p>
    <w:p w14:paraId="329E5C33" w14:textId="77777777" w:rsidR="00800C3D" w:rsidRPr="009358BF" w:rsidRDefault="00800C3D" w:rsidP="001659F4">
      <w:pPr>
        <w:pStyle w:val="Standard"/>
        <w:jc w:val="center"/>
        <w:rPr>
          <w:rFonts w:asciiTheme="minorHAnsi" w:hAnsiTheme="minorHAnsi" w:cstheme="minorHAnsi"/>
          <w:color w:val="000000" w:themeColor="text1"/>
        </w:rPr>
      </w:pPr>
    </w:p>
    <w:p w14:paraId="573148AD" w14:textId="77777777" w:rsidR="004C4118" w:rsidRPr="009358BF" w:rsidRDefault="004C4118" w:rsidP="001659F4">
      <w:pPr>
        <w:pStyle w:val="Standard"/>
        <w:jc w:val="center"/>
        <w:rPr>
          <w:rFonts w:asciiTheme="minorHAnsi" w:hAnsiTheme="minorHAnsi" w:cstheme="minorHAnsi"/>
          <w:b/>
          <w:noProof/>
          <w:color w:val="000000" w:themeColor="text1"/>
        </w:rPr>
      </w:pPr>
    </w:p>
    <w:p w14:paraId="49668884" w14:textId="77777777" w:rsidR="004C4118" w:rsidRPr="009358BF" w:rsidRDefault="004C4118">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br w:type="page"/>
      </w:r>
    </w:p>
    <w:p w14:paraId="1A4CB91B" w14:textId="18BDEE2A" w:rsidR="001659F4" w:rsidRPr="009358BF" w:rsidRDefault="001659F4" w:rsidP="001659F4">
      <w:pPr>
        <w:pStyle w:val="Standard"/>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TAM GÜNLÜK EĞİTİM PLANI AKIŞI</w:t>
      </w:r>
    </w:p>
    <w:p w14:paraId="42A93488" w14:textId="0043EE91" w:rsidR="001659F4" w:rsidRPr="009358BF" w:rsidRDefault="001659F4" w:rsidP="001659F4">
      <w:pPr>
        <w:pStyle w:val="Standard"/>
        <w:jc w:val="center"/>
        <w:rPr>
          <w:rFonts w:asciiTheme="minorHAnsi" w:hAnsiTheme="minorHAnsi" w:cstheme="minorHAnsi"/>
          <w:b/>
          <w:noProof/>
          <w:color w:val="000000" w:themeColor="text1"/>
        </w:rPr>
      </w:pPr>
    </w:p>
    <w:p w14:paraId="70511534"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71A756E3" w14:textId="32A6A6C4"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ari</w:t>
      </w:r>
      <w:r w:rsidR="00C76E12" w:rsidRPr="009358BF">
        <w:rPr>
          <w:rFonts w:asciiTheme="minorHAnsi" w:hAnsiTheme="minorHAnsi" w:cstheme="minorHAnsi"/>
          <w:b/>
          <w:noProof/>
          <w:color w:val="000000" w:themeColor="text1"/>
        </w:rPr>
        <w:t xml:space="preserve">h                          :  </w:t>
      </w:r>
      <w:r w:rsidR="00774723" w:rsidRPr="009358BF">
        <w:rPr>
          <w:rFonts w:asciiTheme="minorHAnsi" w:hAnsiTheme="minorHAnsi" w:cstheme="minorHAnsi"/>
          <w:b/>
          <w:noProof/>
          <w:color w:val="000000" w:themeColor="text1"/>
        </w:rPr>
        <w:t>05.10.2023</w:t>
      </w:r>
    </w:p>
    <w:p w14:paraId="3BBD2AFE"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632714BC"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2FF98AC2" w14:textId="4923E294" w:rsidR="001659F4" w:rsidRPr="009358BF" w:rsidRDefault="001659F4" w:rsidP="001659F4">
      <w:pPr>
        <w:pStyle w:val="Standard"/>
        <w:rPr>
          <w:rFonts w:asciiTheme="minorHAnsi" w:hAnsiTheme="minorHAnsi" w:cstheme="minorHAnsi"/>
          <w:b/>
          <w:noProof/>
          <w:color w:val="000000" w:themeColor="text1"/>
        </w:rPr>
      </w:pPr>
    </w:p>
    <w:p w14:paraId="134D00FB" w14:textId="77777777" w:rsidR="001659F4" w:rsidRPr="009358BF" w:rsidRDefault="001659F4" w:rsidP="001659F4">
      <w:pPr>
        <w:pStyle w:val="Standard"/>
        <w:numPr>
          <w:ilvl w:val="0"/>
          <w:numId w:val="38"/>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0C2B621F" w14:textId="5021ACBA" w:rsidR="001659F4" w:rsidRPr="009358BF" w:rsidRDefault="001659F4" w:rsidP="001659F4">
      <w:pPr>
        <w:pStyle w:val="ListeParagraf"/>
        <w:spacing w:after="0" w:line="240" w:lineRule="auto"/>
        <w:ind w:left="0" w:firstLine="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Çocukların karşılanarak müzikli sabah jimnastiği yapma</w:t>
      </w:r>
    </w:p>
    <w:p w14:paraId="36EC28D2" w14:textId="1CA249FC" w:rsidR="0002554C" w:rsidRPr="009358BF" w:rsidRDefault="0002554C" w:rsidP="001659F4">
      <w:pPr>
        <w:pStyle w:val="ListeParagraf"/>
        <w:spacing w:after="0" w:line="240" w:lineRule="auto"/>
        <w:ind w:left="0" w:firstLine="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akvim ve Hava Durumu Panosu ile Tanışma</w:t>
      </w:r>
    </w:p>
    <w:p w14:paraId="775FF6EE" w14:textId="77777777" w:rsidR="001659F4" w:rsidRPr="009358BF" w:rsidRDefault="001659F4" w:rsidP="001659F4">
      <w:pPr>
        <w:pStyle w:val="ListeParagraf"/>
        <w:spacing w:after="0" w:line="240" w:lineRule="auto"/>
        <w:ind w:left="0" w:firstLine="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nahtar konulu sohbet çemberi oluşturma</w:t>
      </w:r>
    </w:p>
    <w:p w14:paraId="37910717" w14:textId="77777777" w:rsidR="001659F4" w:rsidRPr="009358BF" w:rsidRDefault="001659F4" w:rsidP="001659F4">
      <w:pPr>
        <w:pStyle w:val="ListeParagraf"/>
        <w:spacing w:after="0" w:line="240" w:lineRule="auto"/>
        <w:ind w:left="0" w:firstLine="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z –  çok kavram oyunu</w:t>
      </w:r>
    </w:p>
    <w:p w14:paraId="51C9D64B" w14:textId="77777777" w:rsidR="001659F4" w:rsidRPr="009358BF" w:rsidRDefault="001659F4" w:rsidP="001659F4">
      <w:pPr>
        <w:pStyle w:val="ListeParagraf"/>
        <w:spacing w:after="0" w:line="240" w:lineRule="auto"/>
        <w:ind w:left="0"/>
        <w:rPr>
          <w:rFonts w:asciiTheme="minorHAnsi" w:hAnsiTheme="minorHAnsi" w:cstheme="minorHAnsi"/>
          <w:b/>
          <w:color w:val="000000" w:themeColor="text1"/>
          <w:sz w:val="24"/>
          <w:szCs w:val="24"/>
        </w:rPr>
      </w:pPr>
    </w:p>
    <w:p w14:paraId="472EEC63" w14:textId="77777777" w:rsidR="001659F4" w:rsidRPr="009358BF" w:rsidRDefault="001659F4" w:rsidP="001659F4">
      <w:pPr>
        <w:pStyle w:val="Standard"/>
        <w:numPr>
          <w:ilvl w:val="0"/>
          <w:numId w:val="38"/>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6E2F7671" w14:textId="77777777" w:rsidR="001659F4" w:rsidRPr="009358BF" w:rsidRDefault="001659F4" w:rsidP="001659F4">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2DDFBD25" w14:textId="77777777" w:rsidR="001659F4" w:rsidRPr="009358BF" w:rsidRDefault="001659F4" w:rsidP="001659F4">
      <w:pPr>
        <w:pStyle w:val="ListeParagraf"/>
        <w:spacing w:after="0" w:line="240" w:lineRule="auto"/>
        <w:ind w:left="0"/>
        <w:rPr>
          <w:rFonts w:asciiTheme="minorHAnsi" w:hAnsiTheme="minorHAnsi" w:cstheme="minorHAnsi"/>
          <w:color w:val="000000" w:themeColor="text1"/>
          <w:sz w:val="24"/>
          <w:szCs w:val="24"/>
        </w:rPr>
      </w:pPr>
    </w:p>
    <w:p w14:paraId="7B680416" w14:textId="77777777" w:rsidR="001659F4" w:rsidRPr="009358BF" w:rsidRDefault="001659F4" w:rsidP="001659F4">
      <w:pPr>
        <w:pStyle w:val="Standard"/>
        <w:numPr>
          <w:ilvl w:val="0"/>
          <w:numId w:val="38"/>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6071C36A" w14:textId="77777777" w:rsidR="001659F4" w:rsidRPr="009358BF" w:rsidRDefault="001659F4" w:rsidP="001659F4">
      <w:pPr>
        <w:pStyle w:val="ListeParagraf"/>
        <w:spacing w:after="0" w:line="240" w:lineRule="auto"/>
        <w:ind w:left="0"/>
        <w:rPr>
          <w:rFonts w:asciiTheme="minorHAnsi" w:hAnsiTheme="minorHAnsi" w:cstheme="minorHAnsi"/>
          <w:b/>
          <w:color w:val="000000" w:themeColor="text1"/>
          <w:sz w:val="24"/>
          <w:szCs w:val="24"/>
        </w:rPr>
      </w:pPr>
    </w:p>
    <w:p w14:paraId="0762AA6E" w14:textId="77777777" w:rsidR="001659F4" w:rsidRPr="009358BF" w:rsidRDefault="001659F4" w:rsidP="001659F4">
      <w:pPr>
        <w:pStyle w:val="Standard"/>
        <w:numPr>
          <w:ilvl w:val="0"/>
          <w:numId w:val="38"/>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6F30E72B"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Sanat: Tuz Seramiği Anahtarlık Yapımı</w:t>
      </w:r>
    </w:p>
    <w:p w14:paraId="42215914"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Oyun – Türkçe: “Az mı, Çok mu” Oyunu “Rap Rap” Parmak Oyunu, “Sihirli Sandık” Hikayesi</w:t>
      </w:r>
    </w:p>
    <w:p w14:paraId="146322DE" w14:textId="77777777" w:rsidR="001659F4" w:rsidRPr="009358BF" w:rsidRDefault="001659F4" w:rsidP="001659F4">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un: “Anahtar Saklama” Oyunu</w:t>
      </w:r>
    </w:p>
    <w:p w14:paraId="3A3D66E1" w14:textId="77777777" w:rsidR="001659F4" w:rsidRPr="009358BF" w:rsidRDefault="001659F4" w:rsidP="001659F4">
      <w:pPr>
        <w:pStyle w:val="Standard"/>
        <w:ind w:firstLine="709"/>
        <w:rPr>
          <w:rFonts w:asciiTheme="minorHAnsi" w:hAnsiTheme="minorHAnsi" w:cstheme="minorHAnsi"/>
          <w:noProof/>
          <w:color w:val="000000" w:themeColor="text1"/>
        </w:rPr>
      </w:pPr>
    </w:p>
    <w:p w14:paraId="60A0A379" w14:textId="77777777" w:rsidR="001659F4" w:rsidRPr="009358BF" w:rsidRDefault="001659F4" w:rsidP="001659F4">
      <w:pPr>
        <w:pStyle w:val="Standard"/>
        <w:numPr>
          <w:ilvl w:val="0"/>
          <w:numId w:val="39"/>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0DAC3BB7" w14:textId="77777777" w:rsidR="001659F4" w:rsidRPr="009358BF" w:rsidRDefault="001659F4" w:rsidP="001659F4">
      <w:pPr>
        <w:pStyle w:val="Standard"/>
        <w:ind w:left="720"/>
        <w:rPr>
          <w:rFonts w:asciiTheme="minorHAnsi" w:eastAsia="Calibri" w:hAnsiTheme="minorHAnsi" w:cstheme="minorHAnsi"/>
          <w:b/>
          <w:noProof/>
          <w:color w:val="000000" w:themeColor="text1"/>
        </w:rPr>
      </w:pPr>
    </w:p>
    <w:p w14:paraId="237B9E65" w14:textId="77777777" w:rsidR="001659F4" w:rsidRPr="009358BF" w:rsidRDefault="001659F4" w:rsidP="001659F4">
      <w:pPr>
        <w:pStyle w:val="Standard"/>
        <w:numPr>
          <w:ilvl w:val="0"/>
          <w:numId w:val="39"/>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58784409" w14:textId="77777777" w:rsidR="001659F4" w:rsidRPr="009358BF" w:rsidRDefault="001659F4" w:rsidP="001659F4">
      <w:pPr>
        <w:pStyle w:val="Standard"/>
        <w:rPr>
          <w:rFonts w:asciiTheme="minorHAnsi" w:eastAsia="Calibri" w:hAnsiTheme="minorHAnsi" w:cstheme="minorHAnsi"/>
          <w:b/>
          <w:noProof/>
          <w:color w:val="000000" w:themeColor="text1"/>
        </w:rPr>
      </w:pPr>
    </w:p>
    <w:p w14:paraId="18D6E1B7" w14:textId="77777777" w:rsidR="001659F4" w:rsidRPr="009358BF" w:rsidRDefault="001659F4" w:rsidP="001659F4">
      <w:pPr>
        <w:pStyle w:val="Standard"/>
        <w:numPr>
          <w:ilvl w:val="0"/>
          <w:numId w:val="39"/>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069DF829" w14:textId="77777777" w:rsidR="001659F4" w:rsidRPr="009358BF" w:rsidRDefault="001659F4" w:rsidP="001659F4">
      <w:pPr>
        <w:pStyle w:val="Standard"/>
        <w:rPr>
          <w:rFonts w:asciiTheme="minorHAnsi" w:eastAsia="Calibri" w:hAnsiTheme="minorHAnsi" w:cstheme="minorHAnsi"/>
          <w:b/>
          <w:bCs/>
          <w:noProof/>
          <w:color w:val="000000" w:themeColor="text1"/>
        </w:rPr>
      </w:pPr>
    </w:p>
    <w:p w14:paraId="7545E5BA" w14:textId="77777777" w:rsidR="001659F4" w:rsidRPr="009358BF" w:rsidRDefault="001659F4" w:rsidP="001659F4">
      <w:pPr>
        <w:pStyle w:val="Standard"/>
        <w:numPr>
          <w:ilvl w:val="0"/>
          <w:numId w:val="3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158B108D" w14:textId="77777777" w:rsidR="001659F4" w:rsidRPr="009358BF" w:rsidRDefault="001659F4" w:rsidP="001659F4">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Çek Çek” Şarkısı</w:t>
      </w:r>
    </w:p>
    <w:p w14:paraId="1306ADFE" w14:textId="77777777" w:rsidR="001659F4" w:rsidRPr="009358BF" w:rsidRDefault="001659F4" w:rsidP="001659F4">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avram Çalışması: “Az – Çok” Kavramı Çalışması </w:t>
      </w:r>
    </w:p>
    <w:p w14:paraId="024DA8AB" w14:textId="77777777" w:rsidR="001659F4" w:rsidRPr="009358BF" w:rsidRDefault="001659F4" w:rsidP="001659F4">
      <w:pPr>
        <w:pStyle w:val="ListeParagraf"/>
        <w:spacing w:after="0" w:line="240" w:lineRule="auto"/>
        <w:ind w:left="0"/>
        <w:rPr>
          <w:rFonts w:asciiTheme="minorHAnsi" w:hAnsiTheme="minorHAnsi" w:cstheme="minorHAnsi"/>
          <w:b/>
          <w:color w:val="000000" w:themeColor="text1"/>
          <w:sz w:val="24"/>
          <w:szCs w:val="24"/>
        </w:rPr>
      </w:pPr>
    </w:p>
    <w:p w14:paraId="784C4EDB" w14:textId="77777777" w:rsidR="001659F4" w:rsidRPr="009358BF" w:rsidRDefault="001659F4" w:rsidP="001659F4">
      <w:pPr>
        <w:pStyle w:val="Standard"/>
        <w:numPr>
          <w:ilvl w:val="0"/>
          <w:numId w:val="40"/>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227A243E" w14:textId="77777777" w:rsidR="001659F4" w:rsidRPr="009358BF" w:rsidRDefault="001659F4" w:rsidP="001659F4">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42CD32AB" w14:textId="77777777" w:rsidR="001659F4" w:rsidRPr="009358BF" w:rsidRDefault="001659F4" w:rsidP="001659F4">
      <w:pPr>
        <w:pStyle w:val="ListeParagraf"/>
        <w:spacing w:after="0" w:line="240" w:lineRule="auto"/>
        <w:ind w:left="0"/>
        <w:rPr>
          <w:rFonts w:asciiTheme="minorHAnsi" w:hAnsiTheme="minorHAnsi" w:cstheme="minorHAnsi"/>
          <w:b/>
          <w:color w:val="000000" w:themeColor="text1"/>
          <w:sz w:val="24"/>
          <w:szCs w:val="24"/>
        </w:rPr>
      </w:pPr>
    </w:p>
    <w:p w14:paraId="551DA349" w14:textId="77777777" w:rsidR="001659F4" w:rsidRPr="009358BF" w:rsidRDefault="001659F4" w:rsidP="001659F4">
      <w:pPr>
        <w:pStyle w:val="Standard"/>
        <w:numPr>
          <w:ilvl w:val="0"/>
          <w:numId w:val="40"/>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w:t>
      </w:r>
    </w:p>
    <w:p w14:paraId="6D0E0733" w14:textId="77777777" w:rsidR="001659F4" w:rsidRPr="009358BF" w:rsidRDefault="001659F4" w:rsidP="001659F4">
      <w:pPr>
        <w:rPr>
          <w:rFonts w:asciiTheme="minorHAnsi" w:hAnsiTheme="minorHAnsi" w:cstheme="minorHAnsi"/>
          <w:b/>
          <w:noProof/>
          <w:color w:val="000000" w:themeColor="text1"/>
        </w:rPr>
      </w:pPr>
    </w:p>
    <w:p w14:paraId="4E372E01" w14:textId="77777777" w:rsidR="001659F4" w:rsidRPr="009358BF" w:rsidRDefault="001659F4" w:rsidP="001659F4">
      <w:pPr>
        <w:pStyle w:val="Standard"/>
        <w:numPr>
          <w:ilvl w:val="0"/>
          <w:numId w:val="40"/>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35ECCD95" w14:textId="77777777" w:rsidR="001659F4" w:rsidRPr="009358BF" w:rsidRDefault="001659F4" w:rsidP="001659F4">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4B0BED7E" w14:textId="77777777" w:rsidR="00D25922" w:rsidRPr="009358BF" w:rsidRDefault="00D25922" w:rsidP="00D25922">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23A2D7C3"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393C1747"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155C48D"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262332E"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C52635E"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FBB106D"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671E211" w14:textId="00B82090"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2C5D92E" w14:textId="77777777" w:rsidR="00800C3D" w:rsidRPr="009358BF" w:rsidRDefault="00800C3D"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9F65592" w14:textId="27A9A6AC" w:rsidR="001659F4" w:rsidRPr="009358BF" w:rsidRDefault="001659F4" w:rsidP="00D25922">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lastRenderedPageBreak/>
        <w:t>Etkinlik Adı: AZ-ÇOK</w:t>
      </w:r>
    </w:p>
    <w:p w14:paraId="6A3D9C40"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Etkinlik Türü: Sanat, Oyun – Türkçe, Oyun, Müzik,Kavram Çalışması (Bütünleştirilmiş Grup Etkinliği)</w:t>
      </w:r>
    </w:p>
    <w:p w14:paraId="58A037C3" w14:textId="77777777" w:rsidR="001659F4" w:rsidRPr="009358BF" w:rsidRDefault="001659F4" w:rsidP="001659F4">
      <w:pPr>
        <w:pStyle w:val="Standard"/>
        <w:rPr>
          <w:rFonts w:asciiTheme="minorHAnsi" w:hAnsiTheme="minorHAnsi" w:cstheme="minorHAnsi"/>
          <w:b/>
          <w:noProof/>
          <w:color w:val="000000" w:themeColor="text1"/>
        </w:rPr>
      </w:pPr>
    </w:p>
    <w:p w14:paraId="15881EFD"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2219A003" w14:textId="77777777" w:rsidR="001659F4" w:rsidRPr="009358BF" w:rsidRDefault="001659F4" w:rsidP="001659F4">
      <w:pPr>
        <w:pStyle w:val="Standard"/>
        <w:rPr>
          <w:rFonts w:asciiTheme="minorHAnsi" w:hAnsiTheme="minorHAnsi" w:cstheme="minorHAnsi"/>
          <w:b/>
          <w:noProof/>
          <w:color w:val="000000" w:themeColor="text1"/>
        </w:rPr>
      </w:pPr>
    </w:p>
    <w:p w14:paraId="4C1C4D3C" w14:textId="77777777" w:rsidR="001659F4" w:rsidRPr="009358BF" w:rsidRDefault="001659F4" w:rsidP="001659F4">
      <w:pPr>
        <w:pStyle w:val="Standard"/>
        <w:tabs>
          <w:tab w:val="left" w:pos="0"/>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w:t>
      </w:r>
    </w:p>
    <w:p w14:paraId="74CBCED6" w14:textId="77777777" w:rsidR="001659F4" w:rsidRPr="009358BF" w:rsidRDefault="001659F4" w:rsidP="001659F4">
      <w:pPr>
        <w:pStyle w:val="Standard"/>
        <w:tabs>
          <w:tab w:val="left" w:pos="0"/>
        </w:tabs>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1. Yer değiştirme hareketleri yapar.</w:t>
      </w:r>
    </w:p>
    <w:p w14:paraId="49CAD1FE" w14:textId="77777777" w:rsidR="001659F4" w:rsidRPr="009358BF" w:rsidRDefault="001659F4" w:rsidP="001659F4">
      <w:pPr>
        <w:pStyle w:val="Standard"/>
        <w:tabs>
          <w:tab w:val="left" w:pos="0"/>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4E6C6A2" w14:textId="77777777" w:rsidR="001659F4" w:rsidRPr="009358BF" w:rsidRDefault="001659F4" w:rsidP="001659F4">
      <w:pPr>
        <w:pStyle w:val="Standard"/>
        <w:tabs>
          <w:tab w:val="left" w:pos="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Isınma ve soğuma hareketlerini bir rehber eşliğinde yapar.</w:t>
      </w:r>
    </w:p>
    <w:p w14:paraId="245EE1A9" w14:textId="77777777" w:rsidR="001659F4" w:rsidRPr="009358BF" w:rsidRDefault="001659F4" w:rsidP="001659F4">
      <w:pPr>
        <w:pStyle w:val="Standard"/>
        <w:tabs>
          <w:tab w:val="left" w:pos="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6703DBB2" w14:textId="77777777" w:rsidR="001659F4" w:rsidRPr="009358BF" w:rsidRDefault="001659F4" w:rsidP="001659F4">
      <w:pPr>
        <w:pStyle w:val="Standard"/>
        <w:tabs>
          <w:tab w:val="left" w:pos="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Engelin üzerinden atlar.</w:t>
      </w:r>
    </w:p>
    <w:p w14:paraId="1A102A90"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 xml:space="preserve">Kazanım 4. Küçük kas kullanımı gerektiren hareketleri yapar. </w:t>
      </w:r>
    </w:p>
    <w:p w14:paraId="793D8331"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7DEE76F"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leri toplar.</w:t>
      </w:r>
    </w:p>
    <w:p w14:paraId="4D61783F"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leri üst üste / yan yana / iç içe dizer.</w:t>
      </w:r>
    </w:p>
    <w:p w14:paraId="2F4EEA72"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e araç kullanarak şekil verir. </w:t>
      </w:r>
    </w:p>
    <w:p w14:paraId="0184DDED" w14:textId="77777777" w:rsidR="001659F4" w:rsidRPr="009358BF" w:rsidRDefault="001659F4" w:rsidP="001659F4">
      <w:pPr>
        <w:pStyle w:val="Standard"/>
        <w:rPr>
          <w:rFonts w:asciiTheme="minorHAnsi" w:hAnsiTheme="minorHAnsi" w:cstheme="minorHAnsi"/>
          <w:noProof/>
          <w:color w:val="000000" w:themeColor="text1"/>
        </w:rPr>
      </w:pPr>
    </w:p>
    <w:p w14:paraId="61427DA6"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4EDB3E1E"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Bir işi veya görevi başarmak için kendini güdüler. </w:t>
      </w:r>
    </w:p>
    <w:p w14:paraId="4BEAF105"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F2D2AC8"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etişkin yönlendirmesi olmadan bir işe başlar. </w:t>
      </w:r>
    </w:p>
    <w:p w14:paraId="52CEE597"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şladığı işi zamanında bitirmek için çaba gösterir.</w:t>
      </w:r>
    </w:p>
    <w:p w14:paraId="664AAEC4"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Sorumluluklarını yerine getirir. </w:t>
      </w:r>
    </w:p>
    <w:p w14:paraId="5A1F7808"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44CBB27"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orumluluk almaya istekli olduğunu gösterir. </w:t>
      </w:r>
    </w:p>
    <w:p w14:paraId="0EB47E65"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Üstlendiği sorumluluğu yerine getirir.</w:t>
      </w:r>
    </w:p>
    <w:p w14:paraId="3D619726" w14:textId="77777777" w:rsidR="001659F4" w:rsidRPr="009358BF" w:rsidRDefault="001659F4" w:rsidP="001659F4">
      <w:pPr>
        <w:pStyle w:val="Standard"/>
        <w:rPr>
          <w:rFonts w:asciiTheme="minorHAnsi" w:hAnsiTheme="minorHAnsi" w:cstheme="minorHAnsi"/>
          <w:noProof/>
          <w:color w:val="000000" w:themeColor="text1"/>
        </w:rPr>
      </w:pPr>
    </w:p>
    <w:p w14:paraId="63F057F5"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166B32F7"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Dili iletişim amacıyla kullanır. </w:t>
      </w:r>
    </w:p>
    <w:p w14:paraId="298EE2DB"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9A1BD14"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 sırasında göz teması kurar. </w:t>
      </w:r>
    </w:p>
    <w:p w14:paraId="7CDF9A14"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başlatır. </w:t>
      </w:r>
    </w:p>
    <w:p w14:paraId="2926EE19"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ürdürür. </w:t>
      </w:r>
    </w:p>
    <w:p w14:paraId="5589003C"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onlandırır. </w:t>
      </w:r>
    </w:p>
    <w:p w14:paraId="03DADEC2"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ohbete katılır. </w:t>
      </w:r>
    </w:p>
    <w:p w14:paraId="7EA06D99"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k için sırasını bekler. </w:t>
      </w:r>
    </w:p>
    <w:p w14:paraId="6B997E77"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ygu, düşünce ve hayallerini söyler.</w:t>
      </w:r>
    </w:p>
    <w:p w14:paraId="7A958D0B"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Sözcük dağarcığını geliştirir. </w:t>
      </w:r>
    </w:p>
    <w:p w14:paraId="5650DBE7"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710FEF6"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nde yeni olan sözcükleri fark eder ve sözcüklerin anlamlarını sorar. </w:t>
      </w:r>
    </w:p>
    <w:p w14:paraId="62121F99"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özcükleri hatırlar ve sözcüklerin anlamını söyler. </w:t>
      </w:r>
    </w:p>
    <w:p w14:paraId="6C5310B6"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eni öğrendiği sözcükleri anlamlarına uygun olarak kullanır.</w:t>
      </w:r>
    </w:p>
    <w:p w14:paraId="49B5180B" w14:textId="77777777" w:rsidR="001659F4" w:rsidRPr="009358BF" w:rsidRDefault="001659F4" w:rsidP="001659F4">
      <w:pPr>
        <w:pStyle w:val="Standard"/>
        <w:rPr>
          <w:rFonts w:asciiTheme="minorHAnsi" w:hAnsiTheme="minorHAnsi" w:cstheme="minorHAnsi"/>
          <w:noProof/>
          <w:color w:val="000000" w:themeColor="text1"/>
        </w:rPr>
      </w:pPr>
    </w:p>
    <w:p w14:paraId="436836A3"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1004E07D"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Nesne veya varlıkları gözlemler. </w:t>
      </w:r>
    </w:p>
    <w:p w14:paraId="2624C3A6"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B727F89"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ğın adını, rengini, şeklini, büyüklüğünü ve kullanım amaçlarını söyler.</w:t>
      </w:r>
    </w:p>
    <w:p w14:paraId="22938882" w14:textId="77777777" w:rsidR="001659F4" w:rsidRPr="009358BF" w:rsidRDefault="001659F4" w:rsidP="001659F4">
      <w:pPr>
        <w:pStyle w:val="Standard"/>
        <w:rPr>
          <w:rFonts w:asciiTheme="minorHAnsi" w:hAnsiTheme="minorHAnsi" w:cstheme="minorHAnsi"/>
          <w:noProof/>
          <w:color w:val="000000" w:themeColor="text1"/>
        </w:rPr>
      </w:pPr>
    </w:p>
    <w:p w14:paraId="10E89FB2" w14:textId="77777777" w:rsidR="001659F4" w:rsidRPr="009358BF" w:rsidRDefault="001659F4" w:rsidP="001659F4">
      <w:pPr>
        <w:pStyle w:val="Standard"/>
        <w:rPr>
          <w:rFonts w:asciiTheme="minorHAnsi" w:hAnsiTheme="minorHAnsi" w:cstheme="minorHAnsi"/>
          <w:noProof/>
          <w:color w:val="000000" w:themeColor="text1"/>
        </w:rPr>
      </w:pPr>
    </w:p>
    <w:p w14:paraId="4743398B"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Nesne veya varlıkları özelliklerine göre eşleştirir. </w:t>
      </w:r>
    </w:p>
    <w:p w14:paraId="79036714"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2966573"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 varlıkları bire bir eşleştirir.</w:t>
      </w:r>
    </w:p>
    <w:p w14:paraId="2EBEB7EF"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Mekânda konumla ilgili yönergeleri uygular. </w:t>
      </w:r>
    </w:p>
    <w:p w14:paraId="65A3066B"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A3A125C"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nin mekândaki konumunu söyler. </w:t>
      </w:r>
    </w:p>
    <w:p w14:paraId="60DF24F1"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ye uygun olarak nesneyi doğru yere yerleştirir. </w:t>
      </w:r>
    </w:p>
    <w:p w14:paraId="6B99235D"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ekânda konum alır.</w:t>
      </w:r>
    </w:p>
    <w:p w14:paraId="6CEEA39D" w14:textId="77777777" w:rsidR="001659F4" w:rsidRPr="009358BF" w:rsidRDefault="001659F4" w:rsidP="001659F4">
      <w:pPr>
        <w:pStyle w:val="Standard"/>
        <w:rPr>
          <w:rFonts w:asciiTheme="minorHAnsi" w:hAnsiTheme="minorHAnsi" w:cstheme="minorHAnsi"/>
          <w:b/>
          <w:noProof/>
          <w:color w:val="000000" w:themeColor="text1"/>
        </w:rPr>
      </w:pPr>
    </w:p>
    <w:p w14:paraId="1A07AF8E"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 Bakım Becerileri</w:t>
      </w:r>
    </w:p>
    <w:p w14:paraId="33E69541" w14:textId="77777777" w:rsidR="001659F4" w:rsidRPr="009358BF" w:rsidRDefault="001659F4" w:rsidP="001659F4">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 Bedeniyle ilgili temizlik kurallarını uygular.</w:t>
      </w:r>
    </w:p>
    <w:p w14:paraId="2FF8C112"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5139CF0"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ini/ yüzünü yıka.</w:t>
      </w:r>
    </w:p>
    <w:p w14:paraId="0C789562"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valet gereksinimine yönelik işleri yapar.</w:t>
      </w:r>
    </w:p>
    <w:p w14:paraId="09077D30"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Yaşam alanlarında gerekli düzenlemeler yapar. </w:t>
      </w:r>
    </w:p>
    <w:p w14:paraId="7F5A50D5"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6DBF6A3"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v ve okuldaki eşyaları temiz ve özenle kullanır, toplar, yerleştirir.</w:t>
      </w:r>
    </w:p>
    <w:p w14:paraId="7F919D68" w14:textId="77777777" w:rsidR="001659F4" w:rsidRPr="009358BF" w:rsidRDefault="001659F4" w:rsidP="001659F4">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4. Yeterli ve dengeli beslenir.</w:t>
      </w:r>
    </w:p>
    <w:p w14:paraId="1050A8F4" w14:textId="77777777" w:rsidR="001659F4" w:rsidRPr="009358BF" w:rsidRDefault="001659F4" w:rsidP="001659F4">
      <w:pPr>
        <w:pStyle w:val="Standard"/>
        <w:rPr>
          <w:rFonts w:asciiTheme="minorHAnsi" w:eastAsia="Times New Roman" w:hAnsiTheme="minorHAnsi" w:cstheme="minorHAnsi"/>
          <w:b/>
          <w:bCs/>
          <w:noProof/>
          <w:color w:val="000000" w:themeColor="text1"/>
          <w:spacing w:val="-1"/>
        </w:rPr>
      </w:pPr>
      <w:r w:rsidRPr="009358BF">
        <w:rPr>
          <w:rFonts w:asciiTheme="minorHAnsi" w:eastAsia="Times New Roman" w:hAnsiTheme="minorHAnsi" w:cstheme="minorHAnsi"/>
          <w:b/>
          <w:bCs/>
          <w:noProof/>
          <w:color w:val="000000" w:themeColor="text1"/>
          <w:spacing w:val="-1"/>
        </w:rPr>
        <w:t>Göstergeleri:</w:t>
      </w:r>
    </w:p>
    <w:p w14:paraId="016E4A06" w14:textId="77777777" w:rsidR="001659F4" w:rsidRPr="009358BF" w:rsidRDefault="001659F4" w:rsidP="001659F4">
      <w:pPr>
        <w:pStyle w:val="Standard"/>
        <w:rPr>
          <w:rFonts w:asciiTheme="minorHAnsi" w:eastAsia="Times New Roman" w:hAnsiTheme="minorHAnsi" w:cstheme="minorHAnsi"/>
          <w:b/>
          <w:bCs/>
          <w:noProof/>
          <w:color w:val="000000" w:themeColor="text1"/>
          <w:spacing w:val="-1"/>
        </w:rPr>
      </w:pPr>
      <w:r w:rsidRPr="009358BF">
        <w:rPr>
          <w:rFonts w:asciiTheme="minorHAnsi" w:eastAsia="Times New Roman" w:hAnsiTheme="minorHAnsi" w:cstheme="minorHAnsi"/>
          <w:b/>
          <w:bCs/>
          <w:noProof/>
          <w:color w:val="000000" w:themeColor="text1"/>
          <w:spacing w:val="-1"/>
        </w:rPr>
        <w:t>Yiyecek ve içecekleri yeterli miktarda yer/içer.</w:t>
      </w:r>
    </w:p>
    <w:p w14:paraId="7F1A7030" w14:textId="77777777" w:rsidR="001659F4" w:rsidRPr="009358BF" w:rsidRDefault="001659F4" w:rsidP="001659F4">
      <w:pPr>
        <w:pStyle w:val="Standard"/>
        <w:rPr>
          <w:rFonts w:asciiTheme="minorHAnsi" w:eastAsia="Times New Roman" w:hAnsiTheme="minorHAnsi" w:cstheme="minorHAnsi"/>
          <w:b/>
          <w:bCs/>
          <w:noProof/>
          <w:color w:val="000000" w:themeColor="text1"/>
          <w:spacing w:val="-1"/>
        </w:rPr>
      </w:pPr>
      <w:r w:rsidRPr="009358BF">
        <w:rPr>
          <w:rFonts w:asciiTheme="minorHAnsi" w:eastAsia="Times New Roman" w:hAnsiTheme="minorHAnsi" w:cstheme="minorHAnsi"/>
          <w:b/>
          <w:bCs/>
          <w:noProof/>
          <w:color w:val="000000" w:themeColor="text1"/>
          <w:spacing w:val="-1"/>
        </w:rPr>
        <w:t>Yiyecekleri yerken sağlık ve görgü kurallarına özen gösterir.</w:t>
      </w:r>
    </w:p>
    <w:p w14:paraId="344EE17E"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Dinlenmenin önemini açıklar. </w:t>
      </w:r>
    </w:p>
    <w:p w14:paraId="512D6E1F"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6E682D0"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nlendirici etkinliklere katılır.</w:t>
      </w:r>
    </w:p>
    <w:p w14:paraId="64354073"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Günlük yaşam becerileri için gerekli araç ve gereçleri kullanır. </w:t>
      </w:r>
    </w:p>
    <w:p w14:paraId="69F66247"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C252A37"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evre temizliği ile ilgili araç ve gereçleri kullanır.</w:t>
      </w:r>
    </w:p>
    <w:p w14:paraId="28D15374" w14:textId="77777777" w:rsidR="001659F4" w:rsidRPr="009358BF" w:rsidRDefault="001659F4" w:rsidP="001659F4">
      <w:pPr>
        <w:pStyle w:val="Standard"/>
        <w:rPr>
          <w:rFonts w:asciiTheme="minorHAnsi" w:hAnsiTheme="minorHAnsi" w:cstheme="minorHAnsi"/>
          <w:noProof/>
          <w:color w:val="000000" w:themeColor="text1"/>
        </w:rPr>
      </w:pPr>
    </w:p>
    <w:p w14:paraId="017B49F5"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NME SÜRECİ</w:t>
      </w:r>
    </w:p>
    <w:p w14:paraId="71D0F40C" w14:textId="77777777" w:rsidR="001659F4" w:rsidRPr="009358BF" w:rsidRDefault="001659F4" w:rsidP="001659F4">
      <w:pPr>
        <w:pStyle w:val="Standard"/>
        <w:rPr>
          <w:rFonts w:asciiTheme="minorHAnsi" w:hAnsiTheme="minorHAnsi" w:cstheme="minorHAnsi"/>
          <w:b/>
          <w:noProof/>
          <w:color w:val="000000" w:themeColor="text1"/>
        </w:rPr>
      </w:pPr>
    </w:p>
    <w:p w14:paraId="782F6B77"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4E3AAA64" w14:textId="765E4C8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Öğretmen çocukları karşılar. Müzik eşliğinde sabah sporu yapılır. Sohbet çemberi oluşturulur. </w:t>
      </w:r>
      <w:r w:rsidR="0002554C" w:rsidRPr="009358BF">
        <w:rPr>
          <w:rFonts w:asciiTheme="minorHAnsi" w:hAnsiTheme="minorHAnsi" w:cstheme="minorHAnsi"/>
          <w:noProof/>
          <w:color w:val="000000" w:themeColor="text1"/>
        </w:rPr>
        <w:t xml:space="preserve">Öğretmen haftanın günlerinin olduğu ve Ekim ayının tamamının olduğu takvim panosunu çocuklara tanıtır. Bugünün Perşembe günü olduğunu haftanın 4. Gününde olduklarını anlatır. Ekim ayının da 6. Gününde olduklarını söyler ve 6 Ekime kadar olan kısım işaretlenir.  Daha sonra hava durumu grafiğini çocuklara tanıtır. Hep beraber dışarıya bakarak hava durumu ile ilgili sohbet edilir. Hava durumu nasılsa panoya o görseller yerleştirilir. Bu etkinliği her gün yapacaklarını açıklayarak kavram etkinliğine geçilir. </w:t>
      </w:r>
      <w:r w:rsidRPr="009358BF">
        <w:rPr>
          <w:rFonts w:asciiTheme="minorHAnsi" w:hAnsiTheme="minorHAnsi" w:cstheme="minorHAnsi"/>
          <w:noProof/>
          <w:color w:val="000000" w:themeColor="text1"/>
        </w:rPr>
        <w:t>Öğretmen içinde az ve çok sayıda anahtar olan iki kutuyu ortaya koyar. Çocuklara hangi kutuda daha çok anahtar olduğunu, anahtarların ne işe yaradığını sorar. Neden anahtarlar önemlidir? vb. sorular sorulur. Alınan cevaplar doğrultusunda sohbet edilir. Daha sonra çocuklar öğrenme merkezlerine yönlendirilir. Çocuklar istedikleri merkezlerde oyunlar oynarlar.</w:t>
      </w:r>
    </w:p>
    <w:p w14:paraId="3BA7A967"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Tik Tak” tekerlemesini söyleyerek oyun saatinin bittiğini hatırlatır.</w:t>
      </w:r>
    </w:p>
    <w:p w14:paraId="2A1A9D8D" w14:textId="77777777" w:rsidR="001659F4" w:rsidRPr="009358BF" w:rsidRDefault="001659F4" w:rsidP="001659F4">
      <w:pPr>
        <w:pStyle w:val="TableContent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ik tak, tik tak, saatine bak. </w:t>
      </w:r>
      <w:r w:rsidRPr="009358BF">
        <w:rPr>
          <w:rFonts w:asciiTheme="minorHAnsi" w:hAnsiTheme="minorHAnsi" w:cstheme="minorHAnsi"/>
          <w:noProof/>
          <w:color w:val="000000" w:themeColor="text1"/>
        </w:rPr>
        <w:br/>
        <w:t xml:space="preserve">Toplanma saati geldi, haydi kalk. </w:t>
      </w:r>
      <w:r w:rsidRPr="009358BF">
        <w:rPr>
          <w:rFonts w:asciiTheme="minorHAnsi" w:hAnsiTheme="minorHAnsi" w:cstheme="minorHAnsi"/>
          <w:noProof/>
          <w:color w:val="000000" w:themeColor="text1"/>
        </w:rPr>
        <w:br/>
        <w:t xml:space="preserve">Haydi bakalım haydi, </w:t>
      </w:r>
      <w:r w:rsidRPr="009358BF">
        <w:rPr>
          <w:rFonts w:asciiTheme="minorHAnsi" w:hAnsiTheme="minorHAnsi" w:cstheme="minorHAnsi"/>
          <w:noProof/>
          <w:color w:val="000000" w:themeColor="text1"/>
        </w:rPr>
        <w:br/>
        <w:t xml:space="preserve">Hemen şimdi şimdi, </w:t>
      </w:r>
      <w:r w:rsidRPr="009358BF">
        <w:rPr>
          <w:rFonts w:asciiTheme="minorHAnsi" w:hAnsiTheme="minorHAnsi" w:cstheme="minorHAnsi"/>
          <w:noProof/>
          <w:color w:val="000000" w:themeColor="text1"/>
        </w:rPr>
        <w:br/>
        <w:t xml:space="preserve">Toplan toplan toplan. </w:t>
      </w:r>
      <w:r w:rsidRPr="009358BF">
        <w:rPr>
          <w:rFonts w:asciiTheme="minorHAnsi" w:hAnsiTheme="minorHAnsi" w:cstheme="minorHAnsi"/>
          <w:noProof/>
          <w:color w:val="000000" w:themeColor="text1"/>
        </w:rPr>
        <w:br/>
        <w:t xml:space="preserve">Evcilik köşesini topla. </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rPr>
        <w:lastRenderedPageBreak/>
        <w:t xml:space="preserve">Kitap köşesini topla. </w:t>
      </w:r>
      <w:r w:rsidRPr="009358BF">
        <w:rPr>
          <w:rFonts w:asciiTheme="minorHAnsi" w:hAnsiTheme="minorHAnsi" w:cstheme="minorHAnsi"/>
          <w:noProof/>
          <w:color w:val="000000" w:themeColor="text1"/>
        </w:rPr>
        <w:br/>
        <w:t xml:space="preserve">Müzik köşesini topla. </w:t>
      </w:r>
      <w:r w:rsidRPr="009358BF">
        <w:rPr>
          <w:rFonts w:asciiTheme="minorHAnsi" w:hAnsiTheme="minorHAnsi" w:cstheme="minorHAnsi"/>
          <w:noProof/>
          <w:color w:val="000000" w:themeColor="text1"/>
        </w:rPr>
        <w:br/>
        <w:t>Blok köşesini unutma.</w:t>
      </w:r>
    </w:p>
    <w:p w14:paraId="5A1AE87D" w14:textId="77777777" w:rsidR="001659F4" w:rsidRPr="009358BF" w:rsidRDefault="001659F4" w:rsidP="001659F4">
      <w:pPr>
        <w:pStyle w:val="TableContent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etkinlik masalarına yönlendirilir.</w:t>
      </w:r>
    </w:p>
    <w:p w14:paraId="5555DB13" w14:textId="77777777" w:rsidR="001659F4" w:rsidRPr="009358BF" w:rsidRDefault="001659F4" w:rsidP="001659F4">
      <w:pPr>
        <w:pStyle w:val="TableContents"/>
        <w:rPr>
          <w:rFonts w:asciiTheme="minorHAnsi" w:hAnsiTheme="minorHAnsi" w:cstheme="minorHAnsi"/>
          <w:noProof/>
          <w:color w:val="000000" w:themeColor="text1"/>
        </w:rPr>
      </w:pPr>
    </w:p>
    <w:p w14:paraId="59C255AC" w14:textId="77777777" w:rsidR="001659F4" w:rsidRPr="009358BF" w:rsidRDefault="001659F4" w:rsidP="001659F4">
      <w:pPr>
        <w:pStyle w:val="TableContents"/>
        <w:rPr>
          <w:rFonts w:asciiTheme="minorHAnsi" w:hAnsiTheme="minorHAnsi" w:cstheme="minorHAnsi"/>
          <w:noProof/>
          <w:color w:val="000000" w:themeColor="text1"/>
        </w:rPr>
      </w:pPr>
    </w:p>
    <w:p w14:paraId="0F5D854C"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w:t>
      </w:r>
    </w:p>
    <w:p w14:paraId="4012AE17" w14:textId="77777777" w:rsidR="0002554C" w:rsidRPr="009358BF" w:rsidRDefault="0002554C"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uz seramiği hamuru çocuklarla beraber hazırlanır. </w:t>
      </w:r>
    </w:p>
    <w:p w14:paraId="3189B673" w14:textId="77777777" w:rsidR="0002554C" w:rsidRPr="009358BF" w:rsidRDefault="0002554C" w:rsidP="0002554C">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 </w:t>
      </w:r>
    </w:p>
    <w:p w14:paraId="052D84BC" w14:textId="6245F9B6" w:rsidR="0002554C" w:rsidRPr="009358BF" w:rsidRDefault="0002554C" w:rsidP="0002554C">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bardak un</w:t>
      </w:r>
    </w:p>
    <w:p w14:paraId="341CC445" w14:textId="49B66D68" w:rsidR="0002554C" w:rsidRPr="009358BF" w:rsidRDefault="0002554C" w:rsidP="0002554C">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bardak tuz</w:t>
      </w:r>
    </w:p>
    <w:p w14:paraId="13A12F99" w14:textId="0B2932DF" w:rsidR="0002554C" w:rsidRPr="009358BF" w:rsidRDefault="0002554C" w:rsidP="0002554C">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arım bardak su</w:t>
      </w:r>
    </w:p>
    <w:p w14:paraId="4691475D" w14:textId="4E6B9705" w:rsidR="0002554C" w:rsidRPr="009358BF" w:rsidRDefault="0002554C" w:rsidP="0002554C">
      <w:pPr>
        <w:pStyle w:val="Standard"/>
        <w:rPr>
          <w:rFonts w:asciiTheme="minorHAnsi" w:hAnsiTheme="minorHAnsi" w:cstheme="minorHAnsi"/>
          <w:noProof/>
          <w:color w:val="000000" w:themeColor="text1"/>
        </w:rPr>
      </w:pPr>
    </w:p>
    <w:p w14:paraId="108D8BA9" w14:textId="4AB758A1" w:rsidR="0002554C" w:rsidRPr="009358BF" w:rsidRDefault="0002554C" w:rsidP="0002554C">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apılışı </w:t>
      </w:r>
    </w:p>
    <w:p w14:paraId="76CFEC08" w14:textId="71E70E43" w:rsidR="0002554C" w:rsidRPr="009358BF" w:rsidRDefault="0002554C" w:rsidP="0002554C">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üm malzemeler yoğurulur. Ele yapışmayan kıvama gelince şekil vermek için hazır olduğu anlaşılır. </w:t>
      </w:r>
    </w:p>
    <w:p w14:paraId="11CF77F9" w14:textId="6B297B46" w:rsidR="001659F4" w:rsidRPr="009358BF" w:rsidRDefault="001659F4" w:rsidP="0002554C">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hazırladığı tuz seramiği ve kurabiye kalıplarını dağıtır. Çocuklar kalıpları kullanarak şekiller çıkarırlar. Çıkarılan şekillerin üst kısmından delik açılır ve hamur kurumaya bırakılır. Kuruduktan sonra öğretmen rehberliğinde açılan deliğe metal halka geçirilerek anahtarlık yapılır. Etkinlik sonrasında hep birlikte masalar toplanır. Oyun alanına geçilir.</w:t>
      </w:r>
    </w:p>
    <w:p w14:paraId="5F3A4A3F"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r sar sar makarayı,</w:t>
      </w:r>
    </w:p>
    <w:p w14:paraId="5A3F34F7" w14:textId="77777777" w:rsidR="001659F4" w:rsidRPr="009358BF" w:rsidRDefault="001659F4" w:rsidP="001659F4">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öz çöz çöz makarayı.</w:t>
      </w:r>
    </w:p>
    <w:p w14:paraId="45DFDF04" w14:textId="77777777" w:rsidR="001659F4" w:rsidRPr="009358BF" w:rsidRDefault="001659F4" w:rsidP="001659F4">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Şöylede böyle şap şapşap,</w:t>
      </w:r>
    </w:p>
    <w:p w14:paraId="387B7CE3" w14:textId="77777777" w:rsidR="001659F4" w:rsidRPr="009358BF" w:rsidRDefault="001659F4" w:rsidP="001659F4">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Aslan geliyor, kaplan geliyor tıp.” Tekerlemesi ile sessizlik sağlanır.</w:t>
      </w:r>
    </w:p>
    <w:p w14:paraId="7472E189" w14:textId="77777777" w:rsidR="001659F4" w:rsidRPr="009358BF" w:rsidRDefault="001659F4" w:rsidP="001659F4">
      <w:pPr>
        <w:pStyle w:val="Textbody"/>
        <w:spacing w:after="0" w:line="240" w:lineRule="auto"/>
        <w:rPr>
          <w:rFonts w:asciiTheme="minorHAnsi" w:hAnsiTheme="minorHAnsi" w:cstheme="minorHAnsi"/>
          <w:b/>
          <w:noProof/>
          <w:color w:val="000000" w:themeColor="text1"/>
        </w:rPr>
      </w:pPr>
    </w:p>
    <w:p w14:paraId="76433323"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 Türkçe</w:t>
      </w:r>
    </w:p>
    <w:p w14:paraId="0B0DB4FD"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eline bir ip alır ve boncuk dizer. Çocuklarla ipteki boncuklar sayılarak kaç tane boncuk olduğu söylenir. Ardından çocuklar gözlerini kapatırlar. Öğretmen ipine boncuk takar ya da çıkarır. Çocuklar gözlerini açarlar ve boncukların daha az mı, daha çok mu olduğunu tahmin etmeye çalışırlar. Boncuklar sayılır ve boncukların az mı, çok mu olduğu bulunur.</w:t>
      </w:r>
    </w:p>
    <w:p w14:paraId="27E4F759"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rdından “Rap Rap” parmak oyunu oynanır.</w:t>
      </w:r>
    </w:p>
    <w:p w14:paraId="15F1D5F8" w14:textId="77777777" w:rsidR="001659F4" w:rsidRPr="009358BF" w:rsidRDefault="001659F4" w:rsidP="001659F4">
      <w:pPr>
        <w:pStyle w:val="Standard"/>
        <w:rPr>
          <w:rFonts w:asciiTheme="minorHAnsi" w:hAnsiTheme="minorHAnsi" w:cstheme="minorHAnsi"/>
          <w:noProof/>
          <w:color w:val="000000" w:themeColor="text1"/>
        </w:rPr>
      </w:pPr>
    </w:p>
    <w:p w14:paraId="79AA4D41"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Parmak Oyunu</w:t>
      </w:r>
    </w:p>
    <w:p w14:paraId="15629F5E"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 xml:space="preserve"> Rap Rap</w:t>
      </w:r>
      <w:r w:rsidRPr="009358BF">
        <w:rPr>
          <w:rFonts w:asciiTheme="minorHAnsi" w:hAnsiTheme="minorHAnsi" w:cstheme="minorHAnsi"/>
          <w:b/>
          <w:noProof/>
          <w:color w:val="000000" w:themeColor="text1"/>
        </w:rPr>
        <w:br/>
      </w:r>
      <w:r w:rsidRPr="009358BF">
        <w:rPr>
          <w:rFonts w:asciiTheme="minorHAnsi" w:hAnsiTheme="minorHAnsi" w:cstheme="minorHAnsi"/>
          <w:noProof/>
          <w:color w:val="000000" w:themeColor="text1"/>
        </w:rPr>
        <w:t>Rap raprap rap (Eller dizlere vurularak yürüme hareketi yapılır.)</w:t>
      </w:r>
      <w:r w:rsidRPr="009358BF">
        <w:rPr>
          <w:rFonts w:asciiTheme="minorHAnsi" w:hAnsiTheme="minorHAnsi" w:cstheme="minorHAnsi"/>
          <w:noProof/>
          <w:color w:val="000000" w:themeColor="text1"/>
        </w:rPr>
        <w:br/>
        <w:t>Aaa! O da ne?</w:t>
      </w:r>
      <w:r w:rsidRPr="009358BF">
        <w:rPr>
          <w:rFonts w:asciiTheme="minorHAnsi" w:hAnsiTheme="minorHAnsi" w:cstheme="minorHAnsi"/>
          <w:noProof/>
          <w:color w:val="000000" w:themeColor="text1"/>
        </w:rPr>
        <w:br/>
        <w:t>Tahtadan bir kapı.</w:t>
      </w:r>
      <w:r w:rsidRPr="009358BF">
        <w:rPr>
          <w:rFonts w:asciiTheme="minorHAnsi" w:hAnsiTheme="minorHAnsi" w:cstheme="minorHAnsi"/>
          <w:noProof/>
          <w:color w:val="000000" w:themeColor="text1"/>
        </w:rPr>
        <w:br/>
        <w:t>Altından geçemem, (Bir elle diğerinin altından geçme hareketi yapılır.)</w:t>
      </w:r>
    </w:p>
    <w:p w14:paraId="03888A3B"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Üstünden geçemem, (Bir elle diğerinin üstünden geçme hareketi yapılır.)</w:t>
      </w:r>
      <w:r w:rsidRPr="009358BF">
        <w:rPr>
          <w:rFonts w:asciiTheme="minorHAnsi" w:hAnsiTheme="minorHAnsi" w:cstheme="minorHAnsi"/>
          <w:noProof/>
          <w:color w:val="000000" w:themeColor="text1"/>
        </w:rPr>
        <w:br/>
        <w:t>İçinden geçemem. (Bir elle diğerinin içinden geçme hareketi yapılır.)</w:t>
      </w:r>
      <w:r w:rsidRPr="009358BF">
        <w:rPr>
          <w:rFonts w:asciiTheme="minorHAnsi" w:hAnsiTheme="minorHAnsi" w:cstheme="minorHAnsi"/>
          <w:noProof/>
          <w:color w:val="000000" w:themeColor="text1"/>
        </w:rPr>
        <w:br/>
        <w:t>Buldum! Anahtarla geçebilirim. (Bir şey bulmuş gibi sevinilir.)</w:t>
      </w:r>
      <w:r w:rsidRPr="009358BF">
        <w:rPr>
          <w:rFonts w:asciiTheme="minorHAnsi" w:hAnsiTheme="minorHAnsi" w:cstheme="minorHAnsi"/>
          <w:noProof/>
          <w:color w:val="000000" w:themeColor="text1"/>
        </w:rPr>
        <w:br/>
        <w:t>Takır tukur, takır tukur. (Ellerle anahtarla kapı açma hareketi yapılır.)</w:t>
      </w:r>
    </w:p>
    <w:p w14:paraId="282BABF0" w14:textId="77777777" w:rsidR="001659F4" w:rsidRPr="009358BF" w:rsidRDefault="001659F4" w:rsidP="001659F4">
      <w:pPr>
        <w:pStyle w:val="Standard"/>
        <w:rPr>
          <w:rFonts w:asciiTheme="minorHAnsi" w:hAnsiTheme="minorHAnsi" w:cstheme="minorHAnsi"/>
          <w:noProof/>
          <w:color w:val="000000" w:themeColor="text1"/>
        </w:rPr>
      </w:pPr>
    </w:p>
    <w:p w14:paraId="2E6FDA00" w14:textId="316B0F4C"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rdından “Sihirli Sandık” hikayesi anlatılır.</w:t>
      </w:r>
    </w:p>
    <w:p w14:paraId="7336B730" w14:textId="77777777" w:rsidR="00800C3D" w:rsidRPr="009358BF" w:rsidRDefault="00800C3D" w:rsidP="001659F4">
      <w:pPr>
        <w:pStyle w:val="Standard"/>
        <w:rPr>
          <w:rFonts w:asciiTheme="minorHAnsi" w:hAnsiTheme="minorHAnsi" w:cstheme="minorHAnsi"/>
          <w:noProof/>
          <w:color w:val="000000" w:themeColor="text1"/>
        </w:rPr>
      </w:pPr>
    </w:p>
    <w:p w14:paraId="140AF43D"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ihirli Sandık</w:t>
      </w:r>
    </w:p>
    <w:p w14:paraId="03489185"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ir zamanlar yaşlı bir sihirbaz varmış. Sihirbazın en ünlü ilizyonunu yaparken malzemelerini koyduğu birde sandığı varmış. Bu sandıkta o kadar çok değişik şeyler varmış ki herkes,“Bu sandık, ah keşke benim olsa!” dermiş. Bu yüzden yaşlı sihirbaz birisi gelip sandığını açmasın diye birçok anahtarın olduğu kocaman bir anahtar tomarının içine anahtarını bağlarmış. Eğer biri gelip </w:t>
      </w:r>
      <w:r w:rsidRPr="009358BF">
        <w:rPr>
          <w:rFonts w:asciiTheme="minorHAnsi" w:hAnsiTheme="minorHAnsi" w:cstheme="minorHAnsi"/>
          <w:noProof/>
          <w:color w:val="000000" w:themeColor="text1"/>
        </w:rPr>
        <w:lastRenderedPageBreak/>
        <w:t>sandığını açmaya çalışırsa bu kadar çok anahtarı tek tek sandığın kapısına denerken bende onu yakalarım diye, kendi kendine söylenirken sihirli kutuya koymayı unuttuğu beyaz güvercin her şeyi duymuş. Hem de anahtarın hangisi olduğunu görmüş. “Bunu birilerine anlatmalıyım. Kutunun içindekiler çok sıkıldılar. Arada sırada dışarı çıkmak istiyorlar. Kime kime kime anlatmalıyım?” diye söylenerek camdan uçup gitmiş…..</w:t>
      </w:r>
    </w:p>
    <w:p w14:paraId="12034820"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hikayeyi yarıda bırakır ve öykünün gerisi çocuklar tarafından tamamlanır.</w:t>
      </w:r>
    </w:p>
    <w:p w14:paraId="22F2BEEF" w14:textId="77777777" w:rsidR="001659F4" w:rsidRPr="009358BF" w:rsidRDefault="001659F4" w:rsidP="001659F4">
      <w:pPr>
        <w:pStyle w:val="Standard"/>
        <w:rPr>
          <w:rFonts w:asciiTheme="minorHAnsi" w:hAnsiTheme="minorHAnsi" w:cstheme="minorHAnsi"/>
          <w:noProof/>
          <w:color w:val="000000" w:themeColor="text1"/>
        </w:rPr>
      </w:pPr>
    </w:p>
    <w:p w14:paraId="55938FFE"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oyun alanına yönlendirir.</w:t>
      </w:r>
    </w:p>
    <w:p w14:paraId="1907F3D2"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ele tutuşalım,</w:t>
      </w:r>
    </w:p>
    <w:p w14:paraId="61216C05"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lkaya karışalım.</w:t>
      </w:r>
    </w:p>
    <w:p w14:paraId="5A39E683"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ydi canım sende gel,</w:t>
      </w:r>
    </w:p>
    <w:p w14:paraId="7A4D229A"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nayalım oy oy.” Şarkısı eşliğinde halka olunur.</w:t>
      </w:r>
    </w:p>
    <w:p w14:paraId="7C35672D" w14:textId="77777777" w:rsidR="001659F4" w:rsidRPr="009358BF" w:rsidRDefault="001659F4" w:rsidP="001659F4">
      <w:pPr>
        <w:pStyle w:val="Standard"/>
        <w:rPr>
          <w:rFonts w:asciiTheme="minorHAnsi" w:hAnsiTheme="minorHAnsi" w:cstheme="minorHAnsi"/>
          <w:noProof/>
          <w:color w:val="000000" w:themeColor="text1"/>
        </w:rPr>
      </w:pPr>
    </w:p>
    <w:p w14:paraId="27C425A8" w14:textId="77777777" w:rsidR="001659F4" w:rsidRPr="009358BF" w:rsidRDefault="001659F4" w:rsidP="001659F4">
      <w:pPr>
        <w:pStyle w:val="Standard"/>
        <w:rPr>
          <w:rFonts w:asciiTheme="minorHAnsi" w:hAnsiTheme="minorHAnsi" w:cstheme="minorHAnsi"/>
          <w:b/>
          <w:noProof/>
          <w:color w:val="000000" w:themeColor="text1"/>
        </w:rPr>
      </w:pPr>
    </w:p>
    <w:p w14:paraId="2AE55EB2"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w:t>
      </w:r>
    </w:p>
    <w:p w14:paraId="3C6EA323"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Anahtar Saklama</w:t>
      </w:r>
      <w:r w:rsidRPr="009358BF">
        <w:rPr>
          <w:rFonts w:asciiTheme="minorHAnsi" w:hAnsiTheme="minorHAnsi" w:cstheme="minorHAnsi"/>
          <w:b/>
          <w:noProof/>
          <w:color w:val="000000" w:themeColor="text1"/>
        </w:rPr>
        <w:br/>
      </w:r>
      <w:r w:rsidRPr="009358BF">
        <w:rPr>
          <w:rFonts w:asciiTheme="minorHAnsi" w:hAnsiTheme="minorHAnsi" w:cstheme="minorHAnsi"/>
          <w:noProof/>
          <w:color w:val="000000" w:themeColor="text1"/>
        </w:rPr>
        <w:t>Öğretmen bir çocuğu ebe seçer ve ebenin gözlerini bir bezle kapatır. Çocuklardan birinin eline bir anahtar verilir ve anahtar şu şarkı söylenerek elden ele geçirilir:</w:t>
      </w:r>
      <w:r w:rsidRPr="009358BF">
        <w:rPr>
          <w:rFonts w:asciiTheme="minorHAnsi" w:hAnsiTheme="minorHAnsi" w:cstheme="minorHAnsi"/>
          <w:noProof/>
          <w:color w:val="000000" w:themeColor="text1"/>
        </w:rPr>
        <w:br/>
        <w:t>Anahtar, anahtar nerdesin?</w:t>
      </w:r>
      <w:r w:rsidRPr="009358BF">
        <w:rPr>
          <w:rFonts w:asciiTheme="minorHAnsi" w:hAnsiTheme="minorHAnsi" w:cstheme="minorHAnsi"/>
          <w:noProof/>
          <w:color w:val="000000" w:themeColor="text1"/>
        </w:rPr>
        <w:br/>
        <w:t>Bilmem hangi eldesin.</w:t>
      </w:r>
      <w:r w:rsidRPr="009358BF">
        <w:rPr>
          <w:rFonts w:asciiTheme="minorHAnsi" w:hAnsiTheme="minorHAnsi" w:cstheme="minorHAnsi"/>
          <w:noProof/>
          <w:color w:val="000000" w:themeColor="text1"/>
        </w:rPr>
        <w:br/>
        <w:t>Eğer beni bulamazsan,</w:t>
      </w:r>
      <w:r w:rsidRPr="009358BF">
        <w:rPr>
          <w:rFonts w:asciiTheme="minorHAnsi" w:hAnsiTheme="minorHAnsi" w:cstheme="minorHAnsi"/>
          <w:noProof/>
          <w:color w:val="000000" w:themeColor="text1"/>
        </w:rPr>
        <w:br/>
        <w:t>Ebesin yine ebesin.</w:t>
      </w:r>
      <w:r w:rsidRPr="009358BF">
        <w:rPr>
          <w:rFonts w:asciiTheme="minorHAnsi" w:hAnsiTheme="minorHAnsi" w:cstheme="minorHAnsi"/>
          <w:noProof/>
          <w:color w:val="000000" w:themeColor="text1"/>
        </w:rPr>
        <w:br/>
        <w:t>Şarkı bittiğinde anahtar bir çocuğun elinde kalır ve ebenin gözleri açılarak ebeden anahtarın kimde olduğunu bulması istenir. Ebe çocuklardan birini işaret ederek “Anahtar sende.” der. Ebe anahtarı bulursa anahtarı saklayan çocuk ebe olur. Eğer ebe anahtarı bulamazsa ebeye bir hak daha verilir. Yine bulamazsa ebeye komik cezalar verilebilir.</w:t>
      </w:r>
    </w:p>
    <w:p w14:paraId="7B7552B3"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Ben Küçük Kaplanım tekerlemesi ile minderlere yönlendirir.</w:t>
      </w:r>
    </w:p>
    <w:p w14:paraId="5EF286D3" w14:textId="77777777" w:rsidR="001659F4" w:rsidRPr="009358BF" w:rsidRDefault="001659F4" w:rsidP="001659F4">
      <w:pPr>
        <w:pStyle w:val="Standard"/>
        <w:rPr>
          <w:rFonts w:asciiTheme="minorHAnsi" w:hAnsiTheme="minorHAnsi" w:cstheme="minorHAnsi"/>
          <w:b/>
          <w:noProof/>
          <w:color w:val="000000" w:themeColor="text1"/>
        </w:rPr>
      </w:pPr>
    </w:p>
    <w:p w14:paraId="192B38C7"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üzik</w:t>
      </w:r>
    </w:p>
    <w:p w14:paraId="2A2DE1E4"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Çek Çek“ şarkısını söyler. Ardından şarkı hep birlikte tekrar edilir.</w:t>
      </w:r>
      <w:r w:rsidRPr="009358BF">
        <w:rPr>
          <w:rFonts w:asciiTheme="minorHAnsi" w:hAnsiTheme="minorHAnsi" w:cstheme="minorHAnsi"/>
          <w:noProof/>
          <w:color w:val="000000" w:themeColor="text1"/>
        </w:rPr>
        <w:br/>
        <w:t xml:space="preserve">Mutfakta yemek pişer, </w:t>
      </w:r>
      <w:r w:rsidRPr="009358BF">
        <w:rPr>
          <w:rFonts w:asciiTheme="minorHAnsi" w:hAnsiTheme="minorHAnsi" w:cstheme="minorHAnsi"/>
          <w:noProof/>
          <w:color w:val="000000" w:themeColor="text1"/>
        </w:rPr>
        <w:br/>
        <w:t>Atıştır üçer beşer,</w:t>
      </w:r>
      <w:r w:rsidRPr="009358BF">
        <w:rPr>
          <w:rFonts w:asciiTheme="minorHAnsi" w:hAnsiTheme="minorHAnsi" w:cstheme="minorHAnsi"/>
          <w:noProof/>
          <w:color w:val="000000" w:themeColor="text1"/>
        </w:rPr>
        <w:br/>
        <w:t>Çek çek çek ayranı, çek çek.</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rPr>
        <w:br/>
        <w:t>Az yersen şortun düşer,</w:t>
      </w:r>
      <w:r w:rsidRPr="009358BF">
        <w:rPr>
          <w:rFonts w:asciiTheme="minorHAnsi" w:hAnsiTheme="minorHAnsi" w:cstheme="minorHAnsi"/>
          <w:noProof/>
          <w:color w:val="000000" w:themeColor="text1"/>
        </w:rPr>
        <w:br/>
        <w:t>Çok yersen karnın şişer,</w:t>
      </w:r>
      <w:r w:rsidRPr="009358BF">
        <w:rPr>
          <w:rFonts w:asciiTheme="minorHAnsi" w:hAnsiTheme="minorHAnsi" w:cstheme="minorHAnsi"/>
          <w:noProof/>
          <w:color w:val="000000" w:themeColor="text1"/>
        </w:rPr>
        <w:br/>
        <w:t>Çek çek çek şortunu, çek çek.</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rPr>
        <w:br/>
        <w:t>Selam dur ete süte,</w:t>
      </w:r>
      <w:r w:rsidRPr="009358BF">
        <w:rPr>
          <w:rFonts w:asciiTheme="minorHAnsi" w:hAnsiTheme="minorHAnsi" w:cstheme="minorHAnsi"/>
          <w:noProof/>
          <w:color w:val="000000" w:themeColor="text1"/>
        </w:rPr>
        <w:br/>
        <w:t>Sonra koş tuvalete,</w:t>
      </w:r>
      <w:r w:rsidRPr="009358BF">
        <w:rPr>
          <w:rFonts w:asciiTheme="minorHAnsi" w:hAnsiTheme="minorHAnsi" w:cstheme="minorHAnsi"/>
          <w:noProof/>
          <w:color w:val="000000" w:themeColor="text1"/>
        </w:rPr>
        <w:br/>
        <w:t>Çek çek çek sifonu, çek çek.</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rPr>
        <w:br/>
        <w:t>Nezleysen halin yaman,</w:t>
      </w:r>
      <w:r w:rsidRPr="009358BF">
        <w:rPr>
          <w:rFonts w:asciiTheme="minorHAnsi" w:hAnsiTheme="minorHAnsi" w:cstheme="minorHAnsi"/>
          <w:noProof/>
          <w:color w:val="000000" w:themeColor="text1"/>
        </w:rPr>
        <w:br/>
        <w:t>Burnun olmuş kocaman,</w:t>
      </w:r>
      <w:r w:rsidRPr="009358BF">
        <w:rPr>
          <w:rFonts w:asciiTheme="minorHAnsi" w:hAnsiTheme="minorHAnsi" w:cstheme="minorHAnsi"/>
          <w:noProof/>
          <w:color w:val="000000" w:themeColor="text1"/>
        </w:rPr>
        <w:br/>
        <w:t>Çek çek çek, burnunu çek çek.</w:t>
      </w:r>
    </w:p>
    <w:p w14:paraId="3D3FB920" w14:textId="77777777" w:rsidR="001659F4" w:rsidRPr="009358BF" w:rsidRDefault="001659F4" w:rsidP="001659F4">
      <w:pPr>
        <w:pStyle w:val="Standard"/>
        <w:rPr>
          <w:rFonts w:asciiTheme="minorHAnsi" w:hAnsiTheme="minorHAnsi" w:cstheme="minorHAnsi"/>
          <w:noProof/>
          <w:color w:val="000000" w:themeColor="text1"/>
        </w:rPr>
      </w:pPr>
    </w:p>
    <w:p w14:paraId="50ADDD89"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vram Çalışması</w:t>
      </w:r>
    </w:p>
    <w:p w14:paraId="3918B39A" w14:textId="7081F33D"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w:t>
      </w:r>
      <w:r w:rsidR="00C76E12" w:rsidRPr="009358BF">
        <w:rPr>
          <w:rFonts w:asciiTheme="minorHAnsi" w:hAnsiTheme="minorHAnsi" w:cstheme="minorHAnsi"/>
          <w:noProof/>
          <w:color w:val="000000" w:themeColor="text1"/>
        </w:rPr>
        <w:t xml:space="preserve"> “Az – Ç</w:t>
      </w:r>
      <w:r w:rsidRPr="009358BF">
        <w:rPr>
          <w:rFonts w:asciiTheme="minorHAnsi" w:hAnsiTheme="minorHAnsi" w:cstheme="minorHAnsi"/>
          <w:noProof/>
          <w:color w:val="000000" w:themeColor="text1"/>
        </w:rPr>
        <w:t>ok” kavramı ile ilgili çalışma sayfalarını dağıtır. Çalışmalar öğretmen rehberliğinde tamamlanır.</w:t>
      </w:r>
    </w:p>
    <w:p w14:paraId="03AEE4D4" w14:textId="77777777" w:rsidR="001659F4" w:rsidRPr="009358BF" w:rsidRDefault="001659F4" w:rsidP="001659F4">
      <w:pPr>
        <w:pStyle w:val="Standard"/>
        <w:rPr>
          <w:rFonts w:asciiTheme="minorHAnsi" w:hAnsiTheme="minorHAnsi" w:cstheme="minorHAnsi"/>
          <w:noProof/>
          <w:color w:val="000000" w:themeColor="text1"/>
        </w:rPr>
      </w:pPr>
    </w:p>
    <w:p w14:paraId="678D503C"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ateryaller</w:t>
      </w:r>
    </w:p>
    <w:p w14:paraId="334C08FB"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nahtarlar, anahtar şeklinde kesilmiş kağıtlar</w:t>
      </w:r>
    </w:p>
    <w:p w14:paraId="07015057" w14:textId="77777777" w:rsidR="001659F4" w:rsidRPr="009358BF" w:rsidRDefault="001659F4" w:rsidP="001659F4">
      <w:pPr>
        <w:pStyle w:val="Standard"/>
        <w:rPr>
          <w:rFonts w:asciiTheme="minorHAnsi" w:hAnsiTheme="minorHAnsi" w:cstheme="minorHAnsi"/>
          <w:noProof/>
          <w:color w:val="000000" w:themeColor="text1"/>
        </w:rPr>
      </w:pPr>
    </w:p>
    <w:p w14:paraId="5873D433"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vram Çalışması / Sözcükler</w:t>
      </w:r>
    </w:p>
    <w:p w14:paraId="6EA08403"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ihirbaz, sandık, anahtar, az – çok</w:t>
      </w:r>
    </w:p>
    <w:p w14:paraId="1EF55EFA" w14:textId="77777777" w:rsidR="001659F4" w:rsidRPr="009358BF" w:rsidRDefault="001659F4" w:rsidP="001659F4">
      <w:pPr>
        <w:pStyle w:val="Standard"/>
        <w:rPr>
          <w:rFonts w:asciiTheme="minorHAnsi" w:hAnsiTheme="minorHAnsi" w:cstheme="minorHAnsi"/>
          <w:noProof/>
          <w:color w:val="000000" w:themeColor="text1"/>
        </w:rPr>
      </w:pPr>
    </w:p>
    <w:p w14:paraId="46496846"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09321BE7"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6265118E"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Hikâyenin adı ne olabilir? 2. Güvercinin sihirbazın özelini paylaşması doğru mudur?</w:t>
      </w:r>
    </w:p>
    <w:p w14:paraId="5A5F6DF8"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Oyunda anahtarı bulmak (ya da bulamamak) sana ne hissettirdi?</w:t>
      </w:r>
    </w:p>
    <w:p w14:paraId="1A0AA6D3"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Sınıfımızdaki sandalyeler mi daha çok yoksa masalar mı?</w:t>
      </w:r>
    </w:p>
    <w:p w14:paraId="25AEBD6D"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5. Sınıfımızda kız çocukları mı daha az yoksa erkek çocukları mı?</w:t>
      </w:r>
    </w:p>
    <w:p w14:paraId="3BA5D118" w14:textId="77777777" w:rsidR="001659F4" w:rsidRPr="009358BF" w:rsidRDefault="001659F4" w:rsidP="001659F4">
      <w:pPr>
        <w:pStyle w:val="Standard"/>
        <w:rPr>
          <w:rFonts w:asciiTheme="minorHAnsi" w:hAnsiTheme="minorHAnsi" w:cstheme="minorHAnsi"/>
          <w:noProof/>
          <w:color w:val="000000" w:themeColor="text1"/>
        </w:rPr>
        <w:sectPr w:rsidR="001659F4"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noProof/>
          <w:color w:val="000000" w:themeColor="text1"/>
        </w:rPr>
        <w:t>6. Bugün neler yaptık?  7. Yarın neler yapacağız</w:t>
      </w:r>
    </w:p>
    <w:p w14:paraId="729B41EA" w14:textId="77777777" w:rsidR="001659F4" w:rsidRPr="009358BF" w:rsidRDefault="001659F4" w:rsidP="001659F4">
      <w:pPr>
        <w:pStyle w:val="Standard"/>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TAM GÜNLÜK EĞİTİM PLANI AKIŞI</w:t>
      </w:r>
    </w:p>
    <w:p w14:paraId="493C9FF9" w14:textId="77777777" w:rsidR="001659F4" w:rsidRPr="009358BF" w:rsidRDefault="001659F4" w:rsidP="001659F4">
      <w:pPr>
        <w:pStyle w:val="Standard"/>
        <w:ind w:left="2124" w:firstLine="708"/>
        <w:rPr>
          <w:rFonts w:asciiTheme="minorHAnsi" w:hAnsiTheme="minorHAnsi" w:cstheme="minorHAnsi"/>
          <w:b/>
          <w:noProof/>
          <w:color w:val="000000" w:themeColor="text1"/>
        </w:rPr>
      </w:pPr>
    </w:p>
    <w:p w14:paraId="35D1F7F0" w14:textId="77777777" w:rsidR="001659F4" w:rsidRPr="009358BF" w:rsidRDefault="001659F4" w:rsidP="001659F4">
      <w:pPr>
        <w:pStyle w:val="Standard"/>
        <w:ind w:left="2124" w:firstLine="708"/>
        <w:rPr>
          <w:rFonts w:asciiTheme="minorHAnsi" w:hAnsiTheme="minorHAnsi" w:cstheme="minorHAnsi"/>
          <w:b/>
          <w:noProof/>
          <w:color w:val="000000" w:themeColor="text1"/>
        </w:rPr>
      </w:pPr>
    </w:p>
    <w:p w14:paraId="53217BEB"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469BB605" w14:textId="72AF8804"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Tarih                     </w:t>
      </w:r>
      <w:r w:rsidR="00C76E12" w:rsidRPr="009358BF">
        <w:rPr>
          <w:rFonts w:asciiTheme="minorHAnsi" w:hAnsiTheme="minorHAnsi" w:cstheme="minorHAnsi"/>
          <w:b/>
          <w:noProof/>
          <w:color w:val="000000" w:themeColor="text1"/>
        </w:rPr>
        <w:t xml:space="preserve">     :  </w:t>
      </w:r>
      <w:r w:rsidR="00774723" w:rsidRPr="009358BF">
        <w:rPr>
          <w:rFonts w:asciiTheme="minorHAnsi" w:hAnsiTheme="minorHAnsi" w:cstheme="minorHAnsi"/>
          <w:b/>
          <w:noProof/>
          <w:color w:val="000000" w:themeColor="text1"/>
        </w:rPr>
        <w:t>06.10.2023</w:t>
      </w:r>
    </w:p>
    <w:p w14:paraId="5EA2BAE0"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19599115" w14:textId="5035AEDA"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Öğretmen Adı         :    </w:t>
      </w:r>
    </w:p>
    <w:p w14:paraId="1C1F8A9A" w14:textId="77777777" w:rsidR="001659F4" w:rsidRPr="009358BF" w:rsidRDefault="001659F4" w:rsidP="001659F4">
      <w:pPr>
        <w:pStyle w:val="Standard"/>
        <w:rPr>
          <w:rFonts w:asciiTheme="minorHAnsi" w:hAnsiTheme="minorHAnsi" w:cstheme="minorHAnsi"/>
          <w:b/>
          <w:noProof/>
          <w:color w:val="000000" w:themeColor="text1"/>
        </w:rPr>
      </w:pPr>
    </w:p>
    <w:p w14:paraId="011503BA" w14:textId="77777777" w:rsidR="001659F4" w:rsidRPr="009358BF" w:rsidRDefault="001659F4" w:rsidP="001659F4">
      <w:pPr>
        <w:pStyle w:val="Standard"/>
        <w:numPr>
          <w:ilvl w:val="0"/>
          <w:numId w:val="2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1E3C9884" w14:textId="77777777" w:rsidR="001659F4" w:rsidRPr="009358BF" w:rsidRDefault="001659F4" w:rsidP="001659F4">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ın karşılanması</w:t>
      </w:r>
    </w:p>
    <w:p w14:paraId="15B3BE4C" w14:textId="3681B737" w:rsidR="001659F4" w:rsidRPr="009358BF" w:rsidRDefault="001659F4" w:rsidP="001659F4">
      <w:pPr>
        <w:pStyle w:val="Standard"/>
        <w:ind w:left="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Sonbahar mevsimi ile ilgilisohbet çemberi oluşturma</w:t>
      </w:r>
    </w:p>
    <w:p w14:paraId="295E808A" w14:textId="0384BAB8" w:rsidR="0002554C" w:rsidRPr="009358BF" w:rsidRDefault="0002554C" w:rsidP="001659F4">
      <w:pPr>
        <w:pStyle w:val="Standard"/>
        <w:ind w:left="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abah sporu ve Takvim Hava Durumu Etkinliği </w:t>
      </w:r>
    </w:p>
    <w:p w14:paraId="2B982D62" w14:textId="77777777" w:rsidR="001659F4" w:rsidRPr="009358BF" w:rsidRDefault="001659F4" w:rsidP="001659F4">
      <w:pPr>
        <w:pStyle w:val="ListeParagraf"/>
        <w:spacing w:after="0" w:line="240" w:lineRule="auto"/>
        <w:ind w:left="0" w:firstLine="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Okul bahçesi sonbahar mevsimi alan gezisi</w:t>
      </w:r>
    </w:p>
    <w:p w14:paraId="0811DA8A" w14:textId="77777777" w:rsidR="001659F4" w:rsidRPr="009358BF" w:rsidRDefault="001659F4" w:rsidP="001659F4">
      <w:pPr>
        <w:pStyle w:val="ListeParagraf"/>
        <w:spacing w:after="0" w:line="240" w:lineRule="auto"/>
        <w:ind w:left="0" w:firstLine="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Sanat: Kuru yapraklar, el baskısı ile sonbahar ağacı yapımı</w:t>
      </w:r>
    </w:p>
    <w:p w14:paraId="2FF9985E" w14:textId="77777777" w:rsidR="001659F4" w:rsidRPr="009358BF" w:rsidRDefault="001659F4" w:rsidP="001659F4">
      <w:pPr>
        <w:pStyle w:val="ListeParagraf"/>
        <w:spacing w:after="0" w:line="240" w:lineRule="auto"/>
        <w:ind w:left="0"/>
        <w:rPr>
          <w:rFonts w:asciiTheme="minorHAnsi" w:hAnsiTheme="minorHAnsi" w:cstheme="minorHAnsi"/>
          <w:color w:val="000000" w:themeColor="text1"/>
          <w:sz w:val="24"/>
          <w:szCs w:val="24"/>
        </w:rPr>
      </w:pPr>
    </w:p>
    <w:p w14:paraId="15572122" w14:textId="77777777" w:rsidR="001659F4" w:rsidRPr="009358BF" w:rsidRDefault="001659F4" w:rsidP="001659F4">
      <w:pPr>
        <w:pStyle w:val="Standard"/>
        <w:numPr>
          <w:ilvl w:val="0"/>
          <w:numId w:val="2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4A9EE26A" w14:textId="77777777" w:rsidR="001659F4" w:rsidRPr="009358BF" w:rsidRDefault="001659F4" w:rsidP="001659F4">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4C60E286" w14:textId="77777777" w:rsidR="001659F4" w:rsidRPr="009358BF" w:rsidRDefault="001659F4" w:rsidP="001659F4">
      <w:pPr>
        <w:pStyle w:val="ListeParagraf"/>
        <w:spacing w:after="0" w:line="240" w:lineRule="auto"/>
        <w:ind w:left="0"/>
        <w:rPr>
          <w:rFonts w:asciiTheme="minorHAnsi" w:hAnsiTheme="minorHAnsi" w:cstheme="minorHAnsi"/>
          <w:color w:val="000000" w:themeColor="text1"/>
          <w:sz w:val="24"/>
          <w:szCs w:val="24"/>
        </w:rPr>
      </w:pPr>
    </w:p>
    <w:p w14:paraId="3BDF00F4" w14:textId="77777777" w:rsidR="001659F4" w:rsidRPr="009358BF" w:rsidRDefault="001659F4" w:rsidP="001659F4">
      <w:pPr>
        <w:pStyle w:val="Standard"/>
        <w:numPr>
          <w:ilvl w:val="0"/>
          <w:numId w:val="2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7534550C" w14:textId="77777777" w:rsidR="001659F4" w:rsidRPr="009358BF" w:rsidRDefault="001659F4" w:rsidP="001659F4">
      <w:pPr>
        <w:pStyle w:val="ListeParagraf"/>
        <w:spacing w:after="0" w:line="240" w:lineRule="auto"/>
        <w:ind w:left="0"/>
        <w:rPr>
          <w:rFonts w:asciiTheme="minorHAnsi" w:hAnsiTheme="minorHAnsi" w:cstheme="minorHAnsi"/>
          <w:b/>
          <w:color w:val="000000" w:themeColor="text1"/>
          <w:sz w:val="24"/>
          <w:szCs w:val="24"/>
        </w:rPr>
      </w:pPr>
    </w:p>
    <w:p w14:paraId="73AFA757" w14:textId="77777777" w:rsidR="001659F4" w:rsidRPr="009358BF" w:rsidRDefault="001659F4" w:rsidP="001659F4">
      <w:pPr>
        <w:pStyle w:val="Standard"/>
        <w:numPr>
          <w:ilvl w:val="0"/>
          <w:numId w:val="2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34B3A9B8" w14:textId="77777777" w:rsidR="001659F4" w:rsidRPr="009358BF" w:rsidRDefault="001659F4" w:rsidP="001659F4">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Türkçe: Sonbahar mevsimi ile ilgili video izleme, “Sonbahar” Şiiri, Bilmece Saati</w:t>
      </w:r>
    </w:p>
    <w:p w14:paraId="6B82CE15" w14:textId="420AA302" w:rsidR="001659F4" w:rsidRPr="009358BF" w:rsidRDefault="00830209"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w:t>
      </w:r>
      <w:r w:rsidR="001659F4" w:rsidRPr="009358BF">
        <w:rPr>
          <w:rFonts w:asciiTheme="minorHAnsi" w:hAnsiTheme="minorHAnsi" w:cstheme="minorHAnsi"/>
          <w:noProof/>
          <w:color w:val="000000" w:themeColor="text1"/>
        </w:rPr>
        <w:t>Drama: Sonbahar Mevsimi Drama Çalışması</w:t>
      </w:r>
    </w:p>
    <w:p w14:paraId="1428FE75" w14:textId="77777777" w:rsidR="001659F4" w:rsidRPr="009358BF" w:rsidRDefault="001659F4" w:rsidP="001659F4">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Sonbahar” Şarkısı</w:t>
      </w:r>
    </w:p>
    <w:p w14:paraId="03B687AE" w14:textId="77777777" w:rsidR="001659F4" w:rsidRPr="009358BF" w:rsidRDefault="001659F4" w:rsidP="001659F4">
      <w:pPr>
        <w:pStyle w:val="Standard"/>
        <w:textAlignment w:val="center"/>
        <w:rPr>
          <w:rFonts w:asciiTheme="minorHAnsi" w:hAnsiTheme="minorHAnsi" w:cstheme="minorHAnsi"/>
          <w:b/>
          <w:noProof/>
          <w:color w:val="000000" w:themeColor="text1"/>
        </w:rPr>
      </w:pPr>
    </w:p>
    <w:p w14:paraId="1C4359A4" w14:textId="0F4A1469" w:rsidR="001659F4" w:rsidRPr="009358BF" w:rsidRDefault="001659F4" w:rsidP="001659F4">
      <w:pPr>
        <w:pStyle w:val="Standard"/>
        <w:numPr>
          <w:ilvl w:val="0"/>
          <w:numId w:val="27"/>
        </w:numPr>
        <w:textAlignment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le Yemeği, Temizlik</w:t>
      </w:r>
    </w:p>
    <w:p w14:paraId="534059A9" w14:textId="6017829F" w:rsidR="001659F4" w:rsidRPr="009358BF" w:rsidRDefault="001659F4" w:rsidP="001659F4">
      <w:pPr>
        <w:pStyle w:val="Standard"/>
        <w:numPr>
          <w:ilvl w:val="0"/>
          <w:numId w:val="27"/>
        </w:numPr>
        <w:textAlignment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Dinlenme</w:t>
      </w:r>
    </w:p>
    <w:p w14:paraId="67D1B57E" w14:textId="6C6E9669" w:rsidR="001659F4" w:rsidRPr="009358BF" w:rsidRDefault="001659F4" w:rsidP="001659F4">
      <w:pPr>
        <w:pStyle w:val="Standard"/>
        <w:numPr>
          <w:ilvl w:val="0"/>
          <w:numId w:val="27"/>
        </w:numPr>
        <w:textAlignment w:val="cente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Temizlik</w:t>
      </w:r>
    </w:p>
    <w:p w14:paraId="732CA226" w14:textId="77777777" w:rsidR="001659F4" w:rsidRPr="009358BF" w:rsidRDefault="001659F4" w:rsidP="001659F4">
      <w:pPr>
        <w:pStyle w:val="Standard"/>
        <w:numPr>
          <w:ilvl w:val="0"/>
          <w:numId w:val="27"/>
        </w:numPr>
        <w:textAlignment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Etkinlik Zamanı</w:t>
      </w:r>
    </w:p>
    <w:p w14:paraId="125583EB" w14:textId="77777777" w:rsidR="001659F4" w:rsidRPr="009358BF" w:rsidRDefault="001659F4" w:rsidP="001659F4">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vram Çalışması: “Yağmur Çizgi çalışması” çalışma sayfası</w:t>
      </w:r>
    </w:p>
    <w:p w14:paraId="75B28870" w14:textId="77777777" w:rsidR="001659F4" w:rsidRPr="009358BF" w:rsidRDefault="001659F4" w:rsidP="001659F4">
      <w:pPr>
        <w:pStyle w:val="Standard"/>
        <w:rPr>
          <w:rFonts w:asciiTheme="minorHAnsi" w:hAnsiTheme="minorHAnsi" w:cstheme="minorHAnsi"/>
          <w:noProof/>
          <w:color w:val="000000" w:themeColor="text1"/>
        </w:rPr>
      </w:pPr>
    </w:p>
    <w:p w14:paraId="5D29281F" w14:textId="77777777" w:rsidR="001659F4" w:rsidRPr="009358BF" w:rsidRDefault="001659F4" w:rsidP="001659F4">
      <w:pPr>
        <w:pStyle w:val="Standard"/>
        <w:numPr>
          <w:ilvl w:val="0"/>
          <w:numId w:val="28"/>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0EF51BC9" w14:textId="77777777" w:rsidR="001659F4" w:rsidRPr="009358BF" w:rsidRDefault="001659F4" w:rsidP="001659F4">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6C379E6C" w14:textId="77777777" w:rsidR="001659F4" w:rsidRPr="009358BF" w:rsidRDefault="001659F4" w:rsidP="001659F4">
      <w:pPr>
        <w:pStyle w:val="ListeParagraf"/>
        <w:spacing w:after="0" w:line="240" w:lineRule="auto"/>
        <w:ind w:left="0"/>
        <w:rPr>
          <w:rFonts w:asciiTheme="minorHAnsi" w:hAnsiTheme="minorHAnsi" w:cstheme="minorHAnsi"/>
          <w:b/>
          <w:color w:val="000000" w:themeColor="text1"/>
          <w:sz w:val="24"/>
          <w:szCs w:val="24"/>
        </w:rPr>
      </w:pPr>
    </w:p>
    <w:p w14:paraId="2CC57C1D" w14:textId="77777777" w:rsidR="001659F4" w:rsidRPr="009358BF" w:rsidRDefault="001659F4" w:rsidP="001659F4">
      <w:pPr>
        <w:pStyle w:val="Standard"/>
        <w:numPr>
          <w:ilvl w:val="0"/>
          <w:numId w:val="28"/>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w:t>
      </w:r>
    </w:p>
    <w:p w14:paraId="2F372726" w14:textId="77777777" w:rsidR="001659F4" w:rsidRPr="009358BF" w:rsidRDefault="001659F4" w:rsidP="001659F4">
      <w:pPr>
        <w:pStyle w:val="ListeParagraf"/>
        <w:spacing w:after="0" w:line="240" w:lineRule="auto"/>
        <w:rPr>
          <w:rFonts w:asciiTheme="minorHAnsi" w:hAnsiTheme="minorHAnsi" w:cstheme="minorHAnsi"/>
          <w:b/>
          <w:color w:val="000000" w:themeColor="text1"/>
          <w:sz w:val="24"/>
          <w:szCs w:val="24"/>
        </w:rPr>
      </w:pPr>
    </w:p>
    <w:p w14:paraId="71E5A2A3" w14:textId="77777777" w:rsidR="001659F4" w:rsidRPr="009358BF" w:rsidRDefault="001659F4" w:rsidP="001659F4">
      <w:pPr>
        <w:pStyle w:val="Standard"/>
        <w:numPr>
          <w:ilvl w:val="0"/>
          <w:numId w:val="28"/>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119D2C25" w14:textId="77777777" w:rsidR="001659F4" w:rsidRPr="009358BF" w:rsidRDefault="001659F4" w:rsidP="001659F4">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698D2298" w14:textId="77777777" w:rsidR="00D25922" w:rsidRPr="009358BF" w:rsidRDefault="00D25922" w:rsidP="00D25922">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66750326"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3206B228"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5ED6AD8"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028B0CB"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74132ACB"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E5D9FCA"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8C7CD8C"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2D0098C6" w14:textId="77777777" w:rsidR="001659F4" w:rsidRPr="009358BF" w:rsidRDefault="001659F4" w:rsidP="001659F4">
      <w:pPr>
        <w:pStyle w:val="Standard"/>
        <w:tabs>
          <w:tab w:val="left" w:pos="3795"/>
          <w:tab w:val="center" w:pos="5046"/>
        </w:tabs>
        <w:rPr>
          <w:rFonts w:asciiTheme="minorHAnsi" w:hAnsiTheme="minorHAnsi" w:cstheme="minorHAnsi"/>
          <w:b/>
          <w:noProof/>
          <w:color w:val="000000" w:themeColor="text1"/>
        </w:rPr>
      </w:pPr>
    </w:p>
    <w:p w14:paraId="0AF1BFF2" w14:textId="77777777" w:rsidR="001659F4" w:rsidRPr="009358BF" w:rsidRDefault="001659F4" w:rsidP="001659F4">
      <w:pPr>
        <w:pStyle w:val="Standard"/>
        <w:tabs>
          <w:tab w:val="left" w:pos="3795"/>
          <w:tab w:val="center" w:pos="5046"/>
        </w:tabs>
        <w:rPr>
          <w:rFonts w:asciiTheme="minorHAnsi" w:hAnsiTheme="minorHAnsi" w:cstheme="minorHAnsi"/>
          <w:b/>
          <w:noProof/>
          <w:color w:val="000000" w:themeColor="text1"/>
        </w:rPr>
      </w:pPr>
    </w:p>
    <w:p w14:paraId="775D5C7C" w14:textId="77777777" w:rsidR="001659F4" w:rsidRPr="009358BF" w:rsidRDefault="001659F4" w:rsidP="001659F4">
      <w:pPr>
        <w:pStyle w:val="Standard"/>
        <w:tabs>
          <w:tab w:val="left" w:pos="3795"/>
          <w:tab w:val="center" w:pos="5046"/>
        </w:tabs>
        <w:rPr>
          <w:rFonts w:asciiTheme="minorHAnsi" w:hAnsiTheme="minorHAnsi" w:cstheme="minorHAnsi"/>
          <w:b/>
          <w:noProof/>
          <w:color w:val="000000" w:themeColor="text1"/>
        </w:rPr>
      </w:pPr>
    </w:p>
    <w:p w14:paraId="53B1FC61" w14:textId="77777777" w:rsidR="001659F4" w:rsidRPr="009358BF" w:rsidRDefault="001659F4" w:rsidP="001659F4">
      <w:pPr>
        <w:pStyle w:val="Standard"/>
        <w:rPr>
          <w:rFonts w:asciiTheme="minorHAnsi" w:hAnsiTheme="minorHAnsi" w:cstheme="minorHAnsi"/>
          <w:b/>
          <w:noProof/>
          <w:color w:val="000000" w:themeColor="text1"/>
        </w:rPr>
        <w:sectPr w:rsidR="001659F4" w:rsidRPr="009358BF" w:rsidSect="009D148B">
          <w:pgSz w:w="11906" w:h="16838"/>
          <w:pgMar w:top="1134" w:right="1134" w:bottom="1134" w:left="1134" w:header="708" w:footer="708" w:gutter="0"/>
          <w:cols w:space="708"/>
          <w:docGrid w:linePitch="360"/>
        </w:sectPr>
      </w:pPr>
    </w:p>
    <w:p w14:paraId="6E2BEE7A"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Etkinlik Adı: SONBAHAR</w:t>
      </w:r>
    </w:p>
    <w:p w14:paraId="2668A4F9"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Etkinlik Türü:Alan Gezisi,Sanat, Türkçe, Drama, Müzik, Kavram Çalışması (Bütünleştirilmiş Grup Etkinliği)</w:t>
      </w:r>
    </w:p>
    <w:p w14:paraId="178DB89B" w14:textId="77777777" w:rsidR="001659F4" w:rsidRPr="009358BF" w:rsidRDefault="001659F4" w:rsidP="001659F4">
      <w:pPr>
        <w:pStyle w:val="Standard"/>
        <w:rPr>
          <w:rFonts w:asciiTheme="minorHAnsi" w:hAnsiTheme="minorHAnsi" w:cstheme="minorHAnsi"/>
          <w:b/>
          <w:noProof/>
          <w:color w:val="000000" w:themeColor="text1"/>
        </w:rPr>
      </w:pPr>
    </w:p>
    <w:p w14:paraId="32EFC51C"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3369A2DB" w14:textId="77777777" w:rsidR="001659F4" w:rsidRPr="009358BF" w:rsidRDefault="001659F4" w:rsidP="001659F4">
      <w:pPr>
        <w:pStyle w:val="Standard"/>
        <w:rPr>
          <w:rFonts w:asciiTheme="minorHAnsi" w:hAnsiTheme="minorHAnsi" w:cstheme="minorHAnsi"/>
          <w:b/>
          <w:noProof/>
          <w:color w:val="000000" w:themeColor="text1"/>
        </w:rPr>
      </w:pPr>
    </w:p>
    <w:p w14:paraId="769983AC"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w:t>
      </w:r>
    </w:p>
    <w:p w14:paraId="7A5D4EB3"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Yer değiştirme hareketleri yapar. </w:t>
      </w:r>
    </w:p>
    <w:p w14:paraId="68A1148C"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69E31E1"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Isınma ve soğuma hareketlerini bir rehber eşliğinde yapar. </w:t>
      </w:r>
    </w:p>
    <w:p w14:paraId="7DEC313E"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692A13AD"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önergeler doğrultusunda koşar.</w:t>
      </w:r>
    </w:p>
    <w:p w14:paraId="0E41D34E"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4. Küçük kas kullanımı gerektiren hareketleri yapar.</w:t>
      </w:r>
    </w:p>
    <w:p w14:paraId="0E5409B1"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904812D"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toplar. </w:t>
      </w:r>
    </w:p>
    <w:p w14:paraId="4CDC65D3"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eğişik malzemeler kullanarak resim yapar.</w:t>
      </w:r>
    </w:p>
    <w:p w14:paraId="3E3B3E9F" w14:textId="77777777" w:rsidR="001659F4" w:rsidRPr="009358BF" w:rsidRDefault="001659F4" w:rsidP="001659F4">
      <w:pPr>
        <w:pStyle w:val="Standard"/>
        <w:rPr>
          <w:rFonts w:asciiTheme="minorHAnsi" w:hAnsiTheme="minorHAnsi" w:cstheme="minorHAnsi"/>
          <w:noProof/>
          <w:color w:val="000000" w:themeColor="text1"/>
        </w:rPr>
      </w:pPr>
    </w:p>
    <w:p w14:paraId="01DE33FB"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447CCBF8" w14:textId="77777777" w:rsidR="001659F4" w:rsidRPr="009358BF" w:rsidRDefault="001659F4" w:rsidP="001659F4">
      <w:pPr>
        <w:pStyle w:val="Standard"/>
        <w:tabs>
          <w:tab w:val="left" w:pos="1875"/>
        </w:tabs>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3</w:t>
      </w:r>
      <w:r w:rsidRPr="009358BF">
        <w:rPr>
          <w:rFonts w:asciiTheme="minorHAnsi" w:hAnsiTheme="minorHAnsi" w:cstheme="minorHAnsi"/>
          <w:noProof/>
          <w:color w:val="000000" w:themeColor="text1"/>
        </w:rPr>
        <w:t xml:space="preserve">. </w:t>
      </w:r>
      <w:r w:rsidRPr="009358BF">
        <w:rPr>
          <w:rFonts w:asciiTheme="minorHAnsi" w:hAnsiTheme="minorHAnsi" w:cstheme="minorHAnsi"/>
          <w:b/>
          <w:noProof/>
          <w:color w:val="000000" w:themeColor="text1"/>
        </w:rPr>
        <w:t>Kendini</w:t>
      </w:r>
      <w:r w:rsidRPr="009358BF">
        <w:rPr>
          <w:rFonts w:asciiTheme="minorHAnsi" w:hAnsiTheme="minorHAnsi" w:cstheme="minorHAnsi"/>
          <w:b/>
          <w:noProof/>
          <w:color w:val="000000" w:themeColor="text1"/>
          <w:spacing w:val="-14"/>
        </w:rPr>
        <w:t xml:space="preserve"> yaratıcı yollarla ifade eder.</w:t>
      </w:r>
    </w:p>
    <w:p w14:paraId="02A9D43F" w14:textId="77777777" w:rsidR="001659F4" w:rsidRPr="009358BF" w:rsidRDefault="001659F4" w:rsidP="001659F4">
      <w:pPr>
        <w:pStyle w:val="Standard"/>
        <w:tabs>
          <w:tab w:val="left" w:pos="1875"/>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84035A0" w14:textId="77777777" w:rsidR="001659F4" w:rsidRPr="009358BF" w:rsidRDefault="001659F4" w:rsidP="001659F4">
      <w:pPr>
        <w:pStyle w:val="Standard"/>
        <w:tabs>
          <w:tab w:val="left" w:pos="1875"/>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uygu, düşünce ve hayallerini özgün yollarla ifade eder. </w:t>
      </w:r>
    </w:p>
    <w:p w14:paraId="62561291" w14:textId="77777777" w:rsidR="001659F4" w:rsidRPr="009358BF" w:rsidRDefault="001659F4" w:rsidP="001659F4">
      <w:pPr>
        <w:pStyle w:val="Standard"/>
        <w:tabs>
          <w:tab w:val="left" w:pos="1875"/>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zgün özellikler taşıyan ürünler oluşturur</w:t>
      </w:r>
      <w:r w:rsidRPr="009358BF">
        <w:rPr>
          <w:rFonts w:asciiTheme="minorHAnsi" w:hAnsiTheme="minorHAnsi" w:cstheme="minorHAnsi"/>
          <w:noProof/>
          <w:color w:val="000000" w:themeColor="text1"/>
          <w:spacing w:val="-14"/>
        </w:rPr>
        <w:t>.</w:t>
      </w:r>
    </w:p>
    <w:p w14:paraId="1B13348C" w14:textId="77777777" w:rsidR="001659F4" w:rsidRPr="009358BF" w:rsidRDefault="001659F4" w:rsidP="001659F4">
      <w:pPr>
        <w:pStyle w:val="Standard"/>
        <w:shd w:val="clear" w:color="auto" w:fill="FFFFFF"/>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7.Bir işi ya da görevi başarmak için kendini güdüler.</w:t>
      </w:r>
    </w:p>
    <w:p w14:paraId="4AD3999A" w14:textId="77777777" w:rsidR="001659F4" w:rsidRPr="009358BF" w:rsidRDefault="001659F4" w:rsidP="001659F4">
      <w:pPr>
        <w:pStyle w:val="Standard"/>
        <w:shd w:val="clear" w:color="auto" w:fill="FFFFFF"/>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2B8925F" w14:textId="77777777" w:rsidR="001659F4" w:rsidRPr="009358BF" w:rsidRDefault="001659F4" w:rsidP="001659F4">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etişkin yönlendirmesi olmadan bir işe başlar. </w:t>
      </w:r>
    </w:p>
    <w:p w14:paraId="6DD40FCA" w14:textId="77777777" w:rsidR="001659F4" w:rsidRPr="009358BF" w:rsidRDefault="001659F4" w:rsidP="001659F4">
      <w:pPr>
        <w:pStyle w:val="Standard"/>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şladığı işi zamanında bitirmek için çaba gösterir.</w:t>
      </w:r>
    </w:p>
    <w:p w14:paraId="7B6EAAF2" w14:textId="77777777" w:rsidR="001659F4" w:rsidRPr="009358BF" w:rsidRDefault="001659F4" w:rsidP="001659F4">
      <w:pPr>
        <w:pStyle w:val="Standard"/>
        <w:shd w:val="clear" w:color="auto" w:fill="FFFFFF"/>
        <w:rPr>
          <w:rFonts w:asciiTheme="minorHAnsi" w:hAnsiTheme="minorHAnsi" w:cstheme="minorHAnsi"/>
          <w:noProof/>
          <w:color w:val="000000" w:themeColor="text1"/>
        </w:rPr>
      </w:pPr>
    </w:p>
    <w:p w14:paraId="5FA0FBC6"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3DE7D07E"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2. Sesini uygun kullanır. </w:t>
      </w:r>
    </w:p>
    <w:p w14:paraId="01364B64"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AF6F819"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urken/şarkı söylerken nefesini doğru kullanır. </w:t>
      </w:r>
    </w:p>
    <w:p w14:paraId="0F98967A"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onuşurken/ şarkı söylerken sesinin tonunu, hızını ve şiddetini ayarlar.</w:t>
      </w:r>
    </w:p>
    <w:p w14:paraId="6BD1788F"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Sözcük dağarcığını geliştirir. </w:t>
      </w:r>
    </w:p>
    <w:p w14:paraId="5E0AEAEA"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3E2F6E3"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nde yeni olan sözcükleri fark eder ve sözcüklerin anlamlarını sorar. </w:t>
      </w:r>
    </w:p>
    <w:p w14:paraId="1526412D"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özcükleri hatırlar ve sözcüklerin anlamını söyler. </w:t>
      </w:r>
    </w:p>
    <w:p w14:paraId="779F2599"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eni öğrendiği sözcükleri anlamlarına uygun olarak kullanır.</w:t>
      </w:r>
    </w:p>
    <w:p w14:paraId="2F725F03"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8. Dinlediklerini/izlediklerini çeşitli yollarla ifade eder. </w:t>
      </w:r>
    </w:p>
    <w:p w14:paraId="51B3B674"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66B5B1A"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izledikleri ile ilgili sorular sorar. </w:t>
      </w:r>
    </w:p>
    <w:p w14:paraId="0F92E1EB"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nledikleri/izledikleri ile ilgili sorulara cevap verir.</w:t>
      </w:r>
    </w:p>
    <w:p w14:paraId="10F1B663"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 xml:space="preserve">Kazanım 10. Görsel materyalleri okur. </w:t>
      </w:r>
    </w:p>
    <w:p w14:paraId="23EEA86B"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5BFCA0B"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inceler. </w:t>
      </w:r>
    </w:p>
    <w:p w14:paraId="79B6D22C"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açıklar. </w:t>
      </w:r>
    </w:p>
    <w:p w14:paraId="75A9DB71"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 sorar. </w:t>
      </w:r>
    </w:p>
    <w:p w14:paraId="105468D4"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a cevap verir. </w:t>
      </w:r>
    </w:p>
    <w:p w14:paraId="11463A5A"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rsel materyalleri kullanarak olay, öykü gibi kompozisyonlar oluşturur.</w:t>
      </w:r>
    </w:p>
    <w:p w14:paraId="4E393E0D" w14:textId="77777777" w:rsidR="001659F4" w:rsidRPr="009358BF" w:rsidRDefault="001659F4" w:rsidP="001659F4">
      <w:pPr>
        <w:pStyle w:val="Standard"/>
        <w:rPr>
          <w:rFonts w:asciiTheme="minorHAnsi" w:hAnsiTheme="minorHAnsi" w:cstheme="minorHAnsi"/>
          <w:noProof/>
          <w:color w:val="000000" w:themeColor="text1"/>
        </w:rPr>
      </w:pPr>
    </w:p>
    <w:p w14:paraId="050E4AC6" w14:textId="77777777" w:rsidR="001659F4" w:rsidRPr="009358BF" w:rsidRDefault="001659F4" w:rsidP="001659F4">
      <w:pPr>
        <w:pStyle w:val="Standard"/>
        <w:rPr>
          <w:rFonts w:asciiTheme="minorHAnsi" w:hAnsiTheme="minorHAnsi" w:cstheme="minorHAnsi"/>
          <w:noProof/>
          <w:color w:val="000000" w:themeColor="text1"/>
        </w:rPr>
      </w:pPr>
    </w:p>
    <w:p w14:paraId="10573D70"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7DDCAB4E"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 xml:space="preserve">1. Nesne/durum/olaya dikkatini verir. </w:t>
      </w:r>
    </w:p>
    <w:p w14:paraId="15A4C354" w14:textId="77777777" w:rsidR="001659F4" w:rsidRPr="009358BF" w:rsidRDefault="001659F4" w:rsidP="001659F4">
      <w:pPr>
        <w:pStyle w:val="Standard"/>
        <w:rPr>
          <w:rFonts w:asciiTheme="minorHAnsi" w:hAnsiTheme="minorHAnsi" w:cstheme="minorHAnsi"/>
          <w:b/>
          <w:bCs/>
          <w:noProof/>
          <w:color w:val="000000" w:themeColor="text1"/>
          <w:spacing w:val="-1"/>
        </w:rPr>
      </w:pPr>
      <w:r w:rsidRPr="009358BF">
        <w:rPr>
          <w:rFonts w:asciiTheme="minorHAnsi" w:hAnsiTheme="minorHAnsi" w:cstheme="minorHAnsi"/>
          <w:b/>
          <w:noProof/>
          <w:color w:val="000000" w:themeColor="text1"/>
        </w:rPr>
        <w:t>Göstergeleri:</w:t>
      </w:r>
    </w:p>
    <w:p w14:paraId="6CE627E2" w14:textId="77777777" w:rsidR="001659F4" w:rsidRPr="009358BF" w:rsidRDefault="001659F4" w:rsidP="001659F4">
      <w:pPr>
        <w:pStyle w:val="Standard"/>
        <w:rPr>
          <w:rFonts w:asciiTheme="minorHAnsi" w:hAnsiTheme="minorHAnsi" w:cstheme="minorHAnsi"/>
          <w:bCs/>
          <w:noProof/>
          <w:color w:val="000000" w:themeColor="text1"/>
          <w:spacing w:val="-2"/>
        </w:rPr>
      </w:pPr>
      <w:r w:rsidRPr="009358BF">
        <w:rPr>
          <w:rFonts w:asciiTheme="minorHAnsi" w:hAnsiTheme="minorHAnsi" w:cstheme="minorHAnsi"/>
          <w:bCs/>
          <w:noProof/>
          <w:color w:val="000000" w:themeColor="text1"/>
          <w:spacing w:val="-1"/>
        </w:rPr>
        <w:t>Dikkat</w:t>
      </w:r>
      <w:r w:rsidRPr="009358BF">
        <w:rPr>
          <w:rFonts w:asciiTheme="minorHAnsi" w:hAnsiTheme="minorHAnsi" w:cstheme="minorHAnsi"/>
          <w:bCs/>
          <w:noProof/>
          <w:color w:val="000000" w:themeColor="text1"/>
          <w:spacing w:val="-2"/>
        </w:rPr>
        <w:t xml:space="preserve"> edilmesi gereken nesne/durum/olaya odaklanır. </w:t>
      </w:r>
    </w:p>
    <w:p w14:paraId="5494F60C" w14:textId="77777777" w:rsidR="001659F4" w:rsidRPr="009358BF" w:rsidRDefault="001659F4" w:rsidP="001659F4">
      <w:pPr>
        <w:pStyle w:val="Standard"/>
        <w:rPr>
          <w:rFonts w:asciiTheme="minorHAnsi" w:hAnsiTheme="minorHAnsi" w:cstheme="minorHAnsi"/>
          <w:bCs/>
          <w:noProof/>
          <w:color w:val="000000" w:themeColor="text1"/>
          <w:spacing w:val="-2"/>
        </w:rPr>
      </w:pPr>
      <w:r w:rsidRPr="009358BF">
        <w:rPr>
          <w:rFonts w:asciiTheme="minorHAnsi" w:hAnsiTheme="minorHAnsi" w:cstheme="minorHAnsi"/>
          <w:bCs/>
          <w:noProof/>
          <w:color w:val="000000" w:themeColor="text1"/>
          <w:spacing w:val="-2"/>
        </w:rPr>
        <w:t xml:space="preserve">Dikkatini çeken nesne/durum/olaya yönelik sorular sorar. </w:t>
      </w:r>
    </w:p>
    <w:p w14:paraId="71B00864" w14:textId="77777777" w:rsidR="001659F4" w:rsidRPr="009358BF" w:rsidRDefault="001659F4" w:rsidP="001659F4">
      <w:pPr>
        <w:pStyle w:val="Standard"/>
        <w:rPr>
          <w:rFonts w:asciiTheme="minorHAnsi" w:hAnsiTheme="minorHAnsi" w:cstheme="minorHAnsi"/>
          <w:bCs/>
          <w:noProof/>
          <w:color w:val="000000" w:themeColor="text1"/>
          <w:spacing w:val="-2"/>
        </w:rPr>
      </w:pPr>
      <w:r w:rsidRPr="009358BF">
        <w:rPr>
          <w:rFonts w:asciiTheme="minorHAnsi" w:hAnsiTheme="minorHAnsi" w:cstheme="minorHAnsi"/>
          <w:bCs/>
          <w:noProof/>
          <w:color w:val="000000" w:themeColor="text1"/>
          <w:spacing w:val="-2"/>
        </w:rPr>
        <w:t>Dikkatini çeken nesne/durum/ olayı ayrıntılarıyla açıklar.</w:t>
      </w:r>
    </w:p>
    <w:p w14:paraId="093EE2F6"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2. Nesne/durum/olayla ilgili tahminde bulunur.</w:t>
      </w:r>
    </w:p>
    <w:p w14:paraId="4C95A9F1" w14:textId="77777777" w:rsidR="001659F4" w:rsidRPr="009358BF" w:rsidRDefault="001659F4" w:rsidP="001659F4">
      <w:pPr>
        <w:pStyle w:val="Standard"/>
        <w:rPr>
          <w:rFonts w:asciiTheme="minorHAnsi" w:hAnsiTheme="minorHAnsi" w:cstheme="minorHAnsi"/>
          <w:b/>
          <w:bCs/>
          <w:noProof/>
          <w:color w:val="000000" w:themeColor="text1"/>
          <w:spacing w:val="-2"/>
        </w:rPr>
      </w:pPr>
      <w:r w:rsidRPr="009358BF">
        <w:rPr>
          <w:rFonts w:asciiTheme="minorHAnsi" w:hAnsiTheme="minorHAnsi" w:cstheme="minorHAnsi"/>
          <w:b/>
          <w:noProof/>
          <w:color w:val="000000" w:themeColor="text1"/>
        </w:rPr>
        <w:t>Göstergeleri:</w:t>
      </w:r>
    </w:p>
    <w:p w14:paraId="24A573B2" w14:textId="77777777" w:rsidR="001659F4" w:rsidRPr="009358BF" w:rsidRDefault="001659F4" w:rsidP="001659F4">
      <w:pPr>
        <w:pStyle w:val="Standard"/>
        <w:rPr>
          <w:rFonts w:asciiTheme="minorHAnsi" w:hAnsiTheme="minorHAnsi" w:cstheme="minorHAnsi"/>
          <w:bCs/>
          <w:noProof/>
          <w:color w:val="000000" w:themeColor="text1"/>
          <w:spacing w:val="-2"/>
        </w:rPr>
      </w:pPr>
      <w:r w:rsidRPr="009358BF">
        <w:rPr>
          <w:rFonts w:asciiTheme="minorHAnsi" w:hAnsiTheme="minorHAnsi" w:cstheme="minorHAnsi"/>
          <w:bCs/>
          <w:noProof/>
          <w:color w:val="000000" w:themeColor="text1"/>
          <w:spacing w:val="-2"/>
        </w:rPr>
        <w:t xml:space="preserve">Nesne/durum/olayın ipuçlarını söyler. </w:t>
      </w:r>
    </w:p>
    <w:p w14:paraId="7A5431C7"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Cs/>
          <w:noProof/>
          <w:color w:val="000000" w:themeColor="text1"/>
          <w:spacing w:val="-2"/>
        </w:rPr>
        <w:t>İpuçlarını birleştirerek tahminini söyler.</w:t>
      </w:r>
    </w:p>
    <w:p w14:paraId="0B068F64" w14:textId="77777777" w:rsidR="001659F4" w:rsidRPr="009358BF" w:rsidRDefault="001659F4" w:rsidP="001659F4">
      <w:pPr>
        <w:pStyle w:val="Standard"/>
        <w:rPr>
          <w:rFonts w:asciiTheme="minorHAnsi" w:hAnsiTheme="minorHAnsi" w:cstheme="minorHAnsi"/>
          <w:noProof/>
          <w:color w:val="000000" w:themeColor="text1"/>
          <w:spacing w:val="-2"/>
        </w:rPr>
      </w:pPr>
      <w:r w:rsidRPr="009358BF">
        <w:rPr>
          <w:rFonts w:asciiTheme="minorHAnsi" w:hAnsiTheme="minorHAnsi" w:cstheme="minorHAnsi"/>
          <w:noProof/>
          <w:color w:val="000000" w:themeColor="text1"/>
          <w:spacing w:val="-2"/>
        </w:rPr>
        <w:t xml:space="preserve">Gerçek durumu inceler. </w:t>
      </w:r>
    </w:p>
    <w:p w14:paraId="15B7989E"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spacing w:val="-2"/>
        </w:rPr>
        <w:t>Tahmini ile gerçek durumu karşılaştırır.</w:t>
      </w:r>
    </w:p>
    <w:p w14:paraId="3F669C19"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Mekânda konumla ilgili yönergeleri uygular. </w:t>
      </w:r>
    </w:p>
    <w:p w14:paraId="5E7F357C"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133BE0C"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nin mekândaki konumunu söyler. </w:t>
      </w:r>
    </w:p>
    <w:p w14:paraId="490EB0B2"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ye uygun olarak nesneyi doğru yere yerleştirir. </w:t>
      </w:r>
    </w:p>
    <w:p w14:paraId="539D6A70"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ekânda konum alır.</w:t>
      </w:r>
    </w:p>
    <w:p w14:paraId="5909395B" w14:textId="77777777" w:rsidR="001659F4" w:rsidRPr="009358BF" w:rsidRDefault="001659F4" w:rsidP="001659F4">
      <w:pPr>
        <w:pStyle w:val="Standard"/>
        <w:rPr>
          <w:rFonts w:asciiTheme="minorHAnsi" w:hAnsiTheme="minorHAnsi" w:cstheme="minorHAnsi"/>
          <w:b/>
          <w:bCs/>
          <w:noProof/>
          <w:color w:val="000000" w:themeColor="text1"/>
        </w:rPr>
      </w:pPr>
    </w:p>
    <w:p w14:paraId="51EA3CC3"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NME SÜRECİ</w:t>
      </w:r>
    </w:p>
    <w:p w14:paraId="2229E37A" w14:textId="77777777" w:rsidR="001659F4" w:rsidRPr="009358BF" w:rsidRDefault="001659F4" w:rsidP="001659F4">
      <w:pPr>
        <w:pStyle w:val="Standard"/>
        <w:rPr>
          <w:rFonts w:asciiTheme="minorHAnsi" w:hAnsiTheme="minorHAnsi" w:cstheme="minorHAnsi"/>
          <w:b/>
          <w:noProof/>
          <w:color w:val="000000" w:themeColor="text1"/>
        </w:rPr>
      </w:pPr>
    </w:p>
    <w:p w14:paraId="3C08829B"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üne Başlama Zamanı– Alan Gezisi – Sanat</w:t>
      </w:r>
    </w:p>
    <w:p w14:paraId="2D87527F" w14:textId="4B7A5C3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Öğretmen çocukları karşılar. Sohbet çemberi oluşturulur. Çocukların dikkati pencereye çekilerek “Bugün hava nasıl? Okula gelirken ağaçlarda ve doğada hiç değişiklik gördün mü? Nasıl değişikler vardı?” gibi sohbet edilir. </w:t>
      </w:r>
      <w:r w:rsidR="00830209" w:rsidRPr="009358BF">
        <w:rPr>
          <w:rFonts w:asciiTheme="minorHAnsi" w:hAnsiTheme="minorHAnsi" w:cstheme="minorHAnsi"/>
          <w:noProof/>
          <w:color w:val="000000" w:themeColor="text1"/>
        </w:rPr>
        <w:t xml:space="preserve">Takvim ve hava durumu panosu tamamlanır. Sonbahar ayları tekrar edilir. </w:t>
      </w:r>
      <w:r w:rsidRPr="009358BF">
        <w:rPr>
          <w:rFonts w:asciiTheme="minorHAnsi" w:hAnsiTheme="minorHAnsi" w:cstheme="minorHAnsi"/>
          <w:noProof/>
          <w:color w:val="000000" w:themeColor="text1"/>
        </w:rPr>
        <w:t xml:space="preserve">Bahçeye çıkılarak ağaçlardaki değişiklikler yakından gözlemlenir. Dökülen yapraklardan toplanır. </w:t>
      </w:r>
    </w:p>
    <w:p w14:paraId="30308BD7" w14:textId="77777777" w:rsidR="00830209" w:rsidRPr="009358BF" w:rsidRDefault="00830209" w:rsidP="001659F4">
      <w:pPr>
        <w:pStyle w:val="Standard"/>
        <w:rPr>
          <w:rFonts w:asciiTheme="minorHAnsi" w:hAnsiTheme="minorHAnsi" w:cstheme="minorHAnsi"/>
          <w:noProof/>
          <w:color w:val="000000" w:themeColor="text1"/>
        </w:rPr>
      </w:pPr>
    </w:p>
    <w:p w14:paraId="3B7491FA" w14:textId="688D83AC"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ınıfa girildikten sonra </w:t>
      </w:r>
      <w:r w:rsidR="00830209" w:rsidRPr="009358BF">
        <w:rPr>
          <w:rFonts w:asciiTheme="minorHAnsi" w:hAnsiTheme="minorHAnsi" w:cstheme="minorHAnsi"/>
          <w:noProof/>
          <w:color w:val="000000" w:themeColor="text1"/>
        </w:rPr>
        <w:t xml:space="preserve">sabah sporu yapılır. Sabah sporu müzik eşliğinde tamamlandıktan sonra </w:t>
      </w:r>
      <w:r w:rsidRPr="009358BF">
        <w:rPr>
          <w:rFonts w:asciiTheme="minorHAnsi" w:hAnsiTheme="minorHAnsi" w:cstheme="minorHAnsi"/>
          <w:noProof/>
          <w:color w:val="000000" w:themeColor="text1"/>
        </w:rPr>
        <w:t>masalara geçilir. Öğretmen daha önceden büyük bir kartona büyük bir ağacın gövdesini ve dallarını çizer. Çocuklara ellerindeki yaprakların renklerini sorar. Parmak boyalarını karıştırarak sonbahar renklerini çocuklarla birlikte ortaya çıkarır. Karıştırılan boyalar geniş kaplara konularak(renkler tamamen karıştığında bulamaç olacağı için hafif şekilde karıştırmak gerekir, yani renkler tamamen kaybolmayacak) çocukların bir elleri boyanır. Ağacın yaprakları oluşturulur. Geri kalan kısımlar toplanan yapraklarla tamamlanır. Yaprakların bir kısmı ağacın sergilendiği panonu önüne bırakılır.</w:t>
      </w:r>
    </w:p>
    <w:p w14:paraId="0210F45F" w14:textId="77777777" w:rsidR="001659F4" w:rsidRPr="009358BF" w:rsidRDefault="001659F4" w:rsidP="001659F4">
      <w:pPr>
        <w:pStyle w:val="Standard"/>
        <w:rPr>
          <w:rFonts w:asciiTheme="minorHAnsi" w:hAnsiTheme="minorHAnsi" w:cstheme="minorHAnsi"/>
          <w:noProof/>
          <w:color w:val="000000" w:themeColor="text1"/>
        </w:rPr>
      </w:pPr>
    </w:p>
    <w:p w14:paraId="5F7B9E1A"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246D3121"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oynamak istedikleri merkezlerin rozetlerini alırlar. Merkezlerde oyun oynarlar. Öğretmen “Tik Tak” tekerlemesini söyeleyerek oyun saatinin bittiğini hatırlatır.</w:t>
      </w:r>
    </w:p>
    <w:p w14:paraId="0C0275C4" w14:textId="77777777" w:rsidR="001659F4" w:rsidRPr="009358BF" w:rsidRDefault="001659F4" w:rsidP="001659F4">
      <w:pPr>
        <w:pStyle w:val="TableContent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ik tak, tik tak, saatine bak. </w:t>
      </w:r>
      <w:r w:rsidRPr="009358BF">
        <w:rPr>
          <w:rFonts w:asciiTheme="minorHAnsi" w:hAnsiTheme="minorHAnsi" w:cstheme="minorHAnsi"/>
          <w:noProof/>
          <w:color w:val="000000" w:themeColor="text1"/>
        </w:rPr>
        <w:br/>
        <w:t xml:space="preserve">Toplanma saati geldi, haydi kalk. </w:t>
      </w:r>
      <w:r w:rsidRPr="009358BF">
        <w:rPr>
          <w:rFonts w:asciiTheme="minorHAnsi" w:hAnsiTheme="minorHAnsi" w:cstheme="minorHAnsi"/>
          <w:noProof/>
          <w:color w:val="000000" w:themeColor="text1"/>
        </w:rPr>
        <w:br/>
        <w:t xml:space="preserve">Haydi bakalım haydi, </w:t>
      </w:r>
      <w:r w:rsidRPr="009358BF">
        <w:rPr>
          <w:rFonts w:asciiTheme="minorHAnsi" w:hAnsiTheme="minorHAnsi" w:cstheme="minorHAnsi"/>
          <w:noProof/>
          <w:color w:val="000000" w:themeColor="text1"/>
        </w:rPr>
        <w:br/>
        <w:t xml:space="preserve">Hemen şimdi şimdi, </w:t>
      </w:r>
      <w:r w:rsidRPr="009358BF">
        <w:rPr>
          <w:rFonts w:asciiTheme="minorHAnsi" w:hAnsiTheme="minorHAnsi" w:cstheme="minorHAnsi"/>
          <w:noProof/>
          <w:color w:val="000000" w:themeColor="text1"/>
        </w:rPr>
        <w:br/>
        <w:t xml:space="preserve">Toplan toplan toplan. </w:t>
      </w:r>
      <w:r w:rsidRPr="009358BF">
        <w:rPr>
          <w:rFonts w:asciiTheme="minorHAnsi" w:hAnsiTheme="minorHAnsi" w:cstheme="minorHAnsi"/>
          <w:noProof/>
          <w:color w:val="000000" w:themeColor="text1"/>
        </w:rPr>
        <w:br/>
        <w:t xml:space="preserve">Evcilik köşesini topla. </w:t>
      </w:r>
      <w:r w:rsidRPr="009358BF">
        <w:rPr>
          <w:rFonts w:asciiTheme="minorHAnsi" w:hAnsiTheme="minorHAnsi" w:cstheme="minorHAnsi"/>
          <w:noProof/>
          <w:color w:val="000000" w:themeColor="text1"/>
        </w:rPr>
        <w:br/>
        <w:t xml:space="preserve">Kitap köşesini topla. </w:t>
      </w:r>
      <w:r w:rsidRPr="009358BF">
        <w:rPr>
          <w:rFonts w:asciiTheme="minorHAnsi" w:hAnsiTheme="minorHAnsi" w:cstheme="minorHAnsi"/>
          <w:noProof/>
          <w:color w:val="000000" w:themeColor="text1"/>
        </w:rPr>
        <w:br/>
        <w:t xml:space="preserve">Müzik köşesini topla. </w:t>
      </w:r>
      <w:r w:rsidRPr="009358BF">
        <w:rPr>
          <w:rFonts w:asciiTheme="minorHAnsi" w:hAnsiTheme="minorHAnsi" w:cstheme="minorHAnsi"/>
          <w:noProof/>
          <w:color w:val="000000" w:themeColor="text1"/>
        </w:rPr>
        <w:br/>
        <w:t>Blok köşesini unutma!</w:t>
      </w:r>
    </w:p>
    <w:p w14:paraId="556C8B36" w14:textId="77777777" w:rsidR="001659F4" w:rsidRPr="009358BF" w:rsidRDefault="001659F4" w:rsidP="001659F4">
      <w:pPr>
        <w:pStyle w:val="TableContents"/>
        <w:rPr>
          <w:rFonts w:asciiTheme="minorHAnsi" w:hAnsiTheme="minorHAnsi" w:cstheme="minorHAnsi"/>
          <w:noProof/>
          <w:color w:val="000000" w:themeColor="text1"/>
        </w:rPr>
      </w:pPr>
    </w:p>
    <w:p w14:paraId="40257A7F"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O gün başkan olan çocuk sınıf rutinlerini yapar. Öğretmen “Ben Küçük Kaplanım” tekerlemesini söyleyerek çocukları minderlere yönlendirir.</w:t>
      </w:r>
    </w:p>
    <w:p w14:paraId="78D938D8"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en Küçük Kaplanım</w:t>
      </w:r>
    </w:p>
    <w:p w14:paraId="4066A716"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n küçük kaplanım,</w:t>
      </w:r>
      <w:r w:rsidRPr="009358BF">
        <w:rPr>
          <w:rFonts w:asciiTheme="minorHAnsi" w:hAnsiTheme="minorHAnsi" w:cstheme="minorHAnsi"/>
          <w:noProof/>
          <w:color w:val="000000" w:themeColor="text1"/>
        </w:rPr>
        <w:br/>
        <w:t xml:space="preserve">Taştan taşa atlarım. </w:t>
      </w:r>
      <w:r w:rsidRPr="009358BF">
        <w:rPr>
          <w:rFonts w:asciiTheme="minorHAnsi" w:hAnsiTheme="minorHAnsi" w:cstheme="minorHAnsi"/>
          <w:noProof/>
          <w:color w:val="000000" w:themeColor="text1"/>
        </w:rPr>
        <w:br/>
        <w:t>Minderleri görünce,</w:t>
      </w:r>
      <w:r w:rsidRPr="009358BF">
        <w:rPr>
          <w:rFonts w:asciiTheme="minorHAnsi" w:hAnsiTheme="minorHAnsi" w:cstheme="minorHAnsi"/>
          <w:noProof/>
          <w:color w:val="000000" w:themeColor="text1"/>
        </w:rPr>
        <w:br/>
        <w:t>Üstlerine zıplarım.</w:t>
      </w:r>
    </w:p>
    <w:p w14:paraId="3D24D122" w14:textId="77777777" w:rsidR="001659F4" w:rsidRPr="009358BF" w:rsidRDefault="001659F4" w:rsidP="001659F4">
      <w:pPr>
        <w:pStyle w:val="Standard"/>
        <w:rPr>
          <w:rFonts w:asciiTheme="minorHAnsi" w:hAnsiTheme="minorHAnsi" w:cstheme="minorHAnsi"/>
          <w:noProof/>
          <w:color w:val="000000" w:themeColor="text1"/>
        </w:rPr>
      </w:pPr>
    </w:p>
    <w:p w14:paraId="4877CC89"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w:t>
      </w:r>
    </w:p>
    <w:p w14:paraId="36EE6CAD"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minderlere yerleşir. Öğretmen çocuklara gözlerini kapatmalarını söyler. Çocuklara CD’den yağmur ve rüzgar sesi dinletilir. Bu seslerin onlara ne anımsattığı sorulur. Sonbahar mevsimi ile ilgili bir video izletilir.</w:t>
      </w:r>
    </w:p>
    <w:p w14:paraId="73CBF892"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rdından “Sonbahar” şiiri öğretmen tarafından birkaç kez okunur. Ardından şiir hep birlikte tekrar edilir.</w:t>
      </w:r>
    </w:p>
    <w:p w14:paraId="730BDD11" w14:textId="77777777" w:rsidR="001659F4" w:rsidRPr="009358BF" w:rsidRDefault="001659F4" w:rsidP="001659F4">
      <w:pPr>
        <w:pStyle w:val="Standard"/>
        <w:rPr>
          <w:rFonts w:asciiTheme="minorHAnsi" w:hAnsiTheme="minorHAnsi" w:cstheme="minorHAnsi"/>
          <w:b/>
          <w:noProof/>
          <w:color w:val="000000" w:themeColor="text1"/>
        </w:rPr>
      </w:pPr>
    </w:p>
    <w:p w14:paraId="292CC1E6"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Şiir </w:t>
      </w:r>
    </w:p>
    <w:p w14:paraId="35175D9C"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Sonbahar</w:t>
      </w:r>
    </w:p>
    <w:p w14:paraId="5C6F0755"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eldi artık sonbahar,</w:t>
      </w:r>
      <w:r w:rsidRPr="009358BF">
        <w:rPr>
          <w:rFonts w:asciiTheme="minorHAnsi" w:hAnsiTheme="minorHAnsi" w:cstheme="minorHAnsi"/>
          <w:noProof/>
          <w:color w:val="000000" w:themeColor="text1"/>
        </w:rPr>
        <w:br/>
        <w:t>Sarardı hep yapraklar.</w:t>
      </w:r>
      <w:r w:rsidRPr="009358BF">
        <w:rPr>
          <w:rFonts w:asciiTheme="minorHAnsi" w:hAnsiTheme="minorHAnsi" w:cstheme="minorHAnsi"/>
          <w:noProof/>
          <w:color w:val="000000" w:themeColor="text1"/>
        </w:rPr>
        <w:br/>
        <w:t>Rüzgâr çok sert esiyor,</w:t>
      </w:r>
      <w:r w:rsidRPr="009358BF">
        <w:rPr>
          <w:rFonts w:asciiTheme="minorHAnsi" w:hAnsiTheme="minorHAnsi" w:cstheme="minorHAnsi"/>
          <w:noProof/>
          <w:color w:val="000000" w:themeColor="text1"/>
        </w:rPr>
        <w:br/>
        <w:t>Yapraklar dökülüyo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rPr>
        <w:br/>
        <w:t>Gündüzler kısalıyor,</w:t>
      </w:r>
      <w:r w:rsidRPr="009358BF">
        <w:rPr>
          <w:rFonts w:asciiTheme="minorHAnsi" w:hAnsiTheme="minorHAnsi" w:cstheme="minorHAnsi"/>
          <w:noProof/>
          <w:color w:val="000000" w:themeColor="text1"/>
        </w:rPr>
        <w:br/>
        <w:t>Gecelerse uzuyor.</w:t>
      </w:r>
      <w:r w:rsidRPr="009358BF">
        <w:rPr>
          <w:rFonts w:asciiTheme="minorHAnsi" w:hAnsiTheme="minorHAnsi" w:cstheme="minorHAnsi"/>
          <w:noProof/>
          <w:color w:val="000000" w:themeColor="text1"/>
        </w:rPr>
        <w:br/>
        <w:t>Güneş eskiye göre,</w:t>
      </w:r>
      <w:r w:rsidRPr="009358BF">
        <w:rPr>
          <w:rFonts w:asciiTheme="minorHAnsi" w:hAnsiTheme="minorHAnsi" w:cstheme="minorHAnsi"/>
          <w:noProof/>
          <w:color w:val="000000" w:themeColor="text1"/>
        </w:rPr>
        <w:br/>
        <w:t xml:space="preserve">Daha erken batıyor.   </w:t>
      </w:r>
    </w:p>
    <w:p w14:paraId="2A7923AB"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Alıntı</w:t>
      </w:r>
    </w:p>
    <w:p w14:paraId="045A1E28" w14:textId="77777777" w:rsidR="001659F4" w:rsidRPr="009358BF" w:rsidRDefault="001659F4" w:rsidP="001659F4">
      <w:pPr>
        <w:pStyle w:val="Standard"/>
        <w:rPr>
          <w:rFonts w:asciiTheme="minorHAnsi" w:hAnsiTheme="minorHAnsi" w:cstheme="minorHAnsi"/>
          <w:noProof/>
          <w:color w:val="000000" w:themeColor="text1"/>
        </w:rPr>
      </w:pPr>
    </w:p>
    <w:p w14:paraId="10439F81"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sonbahar mevsimi ile ilgili bilmeceler sorar:</w:t>
      </w:r>
    </w:p>
    <w:p w14:paraId="0D4AC978"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Çocuklar okula başladı, yapraklar da sarardı,</w:t>
      </w:r>
      <w:r w:rsidRPr="009358BF">
        <w:rPr>
          <w:rFonts w:asciiTheme="minorHAnsi" w:hAnsiTheme="minorHAnsi" w:cstheme="minorHAnsi"/>
          <w:noProof/>
          <w:color w:val="000000" w:themeColor="text1"/>
        </w:rPr>
        <w:br/>
        <w:t xml:space="preserve">Göçmen kuşlar, sıcak ülkelere ulaştı. </w:t>
      </w:r>
      <w:r w:rsidRPr="009358BF">
        <w:rPr>
          <w:rFonts w:asciiTheme="minorHAnsi" w:hAnsiTheme="minorHAnsi" w:cstheme="minorHAnsi"/>
          <w:b/>
          <w:noProof/>
          <w:color w:val="000000" w:themeColor="text1"/>
        </w:rPr>
        <w:t>(Sonbahar)</w:t>
      </w:r>
      <w:r w:rsidRPr="009358BF">
        <w:rPr>
          <w:rFonts w:asciiTheme="minorHAnsi" w:hAnsiTheme="minorHAnsi" w:cstheme="minorHAnsi"/>
          <w:b/>
          <w:noProof/>
          <w:color w:val="000000" w:themeColor="text1"/>
        </w:rPr>
        <w:br/>
      </w:r>
      <w:r w:rsidRPr="009358BF">
        <w:rPr>
          <w:rFonts w:asciiTheme="minorHAnsi" w:hAnsiTheme="minorHAnsi" w:cstheme="minorHAnsi"/>
          <w:noProof/>
          <w:color w:val="000000" w:themeColor="text1"/>
        </w:rPr>
        <w:t xml:space="preserve">Hava karardı, şimşek çaktı, her tarafı sel aldı. </w:t>
      </w:r>
      <w:r w:rsidRPr="009358BF">
        <w:rPr>
          <w:rFonts w:asciiTheme="minorHAnsi" w:hAnsiTheme="minorHAnsi" w:cstheme="minorHAnsi"/>
          <w:b/>
          <w:noProof/>
          <w:color w:val="000000" w:themeColor="text1"/>
        </w:rPr>
        <w:t>(Yağmur)</w:t>
      </w:r>
      <w:r w:rsidRPr="009358BF">
        <w:rPr>
          <w:rFonts w:asciiTheme="minorHAnsi" w:hAnsiTheme="minorHAnsi" w:cstheme="minorHAnsi"/>
          <w:noProof/>
          <w:color w:val="000000" w:themeColor="text1"/>
        </w:rPr>
        <w:br/>
        <w:t>Bulutlar kucaklaştı, şıpır şıpır damladı, yeryüzü ıslandı.</w:t>
      </w:r>
      <w:r w:rsidRPr="009358BF">
        <w:rPr>
          <w:rFonts w:asciiTheme="minorHAnsi" w:hAnsiTheme="minorHAnsi" w:cstheme="minorHAnsi"/>
          <w:b/>
          <w:noProof/>
          <w:color w:val="000000" w:themeColor="text1"/>
        </w:rPr>
        <w:t xml:space="preserve"> (Yağmur)</w:t>
      </w:r>
      <w:r w:rsidRPr="009358BF">
        <w:rPr>
          <w:rFonts w:asciiTheme="minorHAnsi" w:hAnsiTheme="minorHAnsi" w:cstheme="minorHAnsi"/>
          <w:noProof/>
          <w:color w:val="000000" w:themeColor="text1"/>
        </w:rPr>
        <w:br/>
        <w:t xml:space="preserve">Ben giderim, o gider, başımda gölge eder. </w:t>
      </w:r>
      <w:r w:rsidRPr="009358BF">
        <w:rPr>
          <w:rFonts w:asciiTheme="minorHAnsi" w:hAnsiTheme="minorHAnsi" w:cstheme="minorHAnsi"/>
          <w:b/>
          <w:noProof/>
          <w:color w:val="000000" w:themeColor="text1"/>
        </w:rPr>
        <w:t>(Şemsiye)</w:t>
      </w:r>
      <w:r w:rsidRPr="009358BF">
        <w:rPr>
          <w:rFonts w:asciiTheme="minorHAnsi" w:hAnsiTheme="minorHAnsi" w:cstheme="minorHAnsi"/>
          <w:noProof/>
          <w:color w:val="000000" w:themeColor="text1"/>
        </w:rPr>
        <w:br/>
        <w:t xml:space="preserve">İlkbaharda yeşildi rengim, sonbaharda sarardı rengim. </w:t>
      </w:r>
      <w:r w:rsidRPr="009358BF">
        <w:rPr>
          <w:rFonts w:asciiTheme="minorHAnsi" w:hAnsiTheme="minorHAnsi" w:cstheme="minorHAnsi"/>
          <w:b/>
          <w:noProof/>
          <w:color w:val="000000" w:themeColor="text1"/>
        </w:rPr>
        <w:t>(Yaprak)</w:t>
      </w:r>
      <w:r w:rsidRPr="009358BF">
        <w:rPr>
          <w:rFonts w:asciiTheme="minorHAnsi" w:hAnsiTheme="minorHAnsi" w:cstheme="minorHAnsi"/>
          <w:noProof/>
          <w:color w:val="000000" w:themeColor="text1"/>
        </w:rPr>
        <w:br/>
        <w:t xml:space="preserve">Yaprakları uçurur, yeryüzünü süpürür. </w:t>
      </w:r>
      <w:r w:rsidRPr="009358BF">
        <w:rPr>
          <w:rFonts w:asciiTheme="minorHAnsi" w:hAnsiTheme="minorHAnsi" w:cstheme="minorHAnsi"/>
          <w:b/>
          <w:noProof/>
          <w:color w:val="000000" w:themeColor="text1"/>
        </w:rPr>
        <w:t>(Rüzgar)</w:t>
      </w:r>
    </w:p>
    <w:p w14:paraId="091FBD84" w14:textId="77777777" w:rsidR="001659F4" w:rsidRPr="009358BF" w:rsidRDefault="001659F4" w:rsidP="001659F4">
      <w:pPr>
        <w:pStyle w:val="Standard"/>
        <w:rPr>
          <w:rFonts w:asciiTheme="minorHAnsi" w:hAnsiTheme="minorHAnsi" w:cstheme="minorHAnsi"/>
          <w:b/>
          <w:noProof/>
          <w:color w:val="000000" w:themeColor="text1"/>
        </w:rPr>
      </w:pPr>
    </w:p>
    <w:p w14:paraId="21B617EB"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n dikkatini “Sar Makarayı” tekerlemesi ile çekerek çocukları oyun alanına alır.</w:t>
      </w:r>
    </w:p>
    <w:p w14:paraId="61C0573A" w14:textId="77777777" w:rsidR="001659F4" w:rsidRPr="009358BF" w:rsidRDefault="001659F4" w:rsidP="001659F4">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r sar sar makarayı,</w:t>
      </w:r>
    </w:p>
    <w:p w14:paraId="2ADF4980" w14:textId="77777777" w:rsidR="001659F4" w:rsidRPr="009358BF" w:rsidRDefault="001659F4" w:rsidP="001659F4">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öz çöz çöz makarayı.</w:t>
      </w:r>
    </w:p>
    <w:p w14:paraId="53138FE3" w14:textId="77777777" w:rsidR="001659F4" w:rsidRPr="009358BF" w:rsidRDefault="001659F4" w:rsidP="001659F4">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Şöylede böyle şap şapşap.</w:t>
      </w:r>
    </w:p>
    <w:p w14:paraId="3083CFE2" w14:textId="77777777" w:rsidR="001659F4" w:rsidRPr="009358BF" w:rsidRDefault="001659F4" w:rsidP="001659F4">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Aslan geliyor, kaplan geliyor tıp.</w:t>
      </w:r>
    </w:p>
    <w:p w14:paraId="4BCAD177" w14:textId="77777777" w:rsidR="001659F4" w:rsidRPr="009358BF" w:rsidRDefault="001659F4" w:rsidP="001659F4">
      <w:pPr>
        <w:pStyle w:val="Textbody"/>
        <w:spacing w:after="0" w:line="240" w:lineRule="auto"/>
        <w:rPr>
          <w:rFonts w:asciiTheme="minorHAnsi" w:hAnsiTheme="minorHAnsi" w:cstheme="minorHAnsi"/>
          <w:b/>
          <w:noProof/>
          <w:color w:val="000000" w:themeColor="text1"/>
        </w:rPr>
      </w:pPr>
    </w:p>
    <w:p w14:paraId="3ED29D32"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rama</w:t>
      </w:r>
    </w:p>
    <w:p w14:paraId="30E54E46"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nbahar</w:t>
      </w:r>
    </w:p>
    <w:p w14:paraId="67F8955D"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Çocuklarla sınıfta karışık halde durulur ve çocuklara “Şimdi siz bir ormanda bulunan ağaçların yapraklarısınız. Hangi ağacın yaprağı olmak istediğinizi düşünün. Ağacınız nasıl? Genç mi,  yaşlı mı, uzun mu, kısa mı? Sizin yaprak olarak bulunduğunuz ağacı kim dikti? Ağaçta yaprak olarak nelere ihtiyacınız var? Şimdi ağacın kökleri toprağı tutuyor. Rüzgâr esiyor. Ağacınız ve siz yapraklar </w:t>
      </w:r>
      <w:r w:rsidRPr="009358BF">
        <w:rPr>
          <w:rFonts w:asciiTheme="minorHAnsi" w:hAnsiTheme="minorHAnsi" w:cstheme="minorHAnsi"/>
          <w:noProof/>
          <w:color w:val="000000" w:themeColor="text1"/>
        </w:rPr>
        <w:lastRenderedPageBreak/>
        <w:t>sallanıyorsunuz. Yapraklar dökülmeye başlıyor. Yağmur her yerinizi ıslatıyor. Ben bir çöpçüyüm dökülen yaprakları, yani sizleri süpürüyorum ve çevreyi temizliyorum.” diyerek drama yaptırır.</w:t>
      </w:r>
    </w:p>
    <w:p w14:paraId="46870AFE"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w:t>
      </w:r>
    </w:p>
    <w:p w14:paraId="45BD95EE"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ik Tak, bana bak. </w:t>
      </w:r>
      <w:r w:rsidRPr="009358BF">
        <w:rPr>
          <w:rFonts w:asciiTheme="minorHAnsi" w:hAnsiTheme="minorHAnsi" w:cstheme="minorHAnsi"/>
          <w:noProof/>
          <w:color w:val="000000" w:themeColor="text1"/>
        </w:rPr>
        <w:br/>
        <w:t>Öğretmenini seven çocuk,</w:t>
      </w:r>
      <w:r w:rsidRPr="009358BF">
        <w:rPr>
          <w:rFonts w:asciiTheme="minorHAnsi" w:hAnsiTheme="minorHAnsi" w:cstheme="minorHAnsi"/>
          <w:noProof/>
          <w:color w:val="000000" w:themeColor="text1"/>
        </w:rPr>
        <w:br/>
        <w:t>Minderlere koş çabuk.” diyerek çocukları minderlere yönlendirir. “Sonbahar” şarkısı hep birlikte söylenir.</w:t>
      </w:r>
    </w:p>
    <w:p w14:paraId="152D9545" w14:textId="77777777" w:rsidR="001659F4" w:rsidRPr="009358BF" w:rsidRDefault="001659F4" w:rsidP="001659F4">
      <w:pPr>
        <w:pStyle w:val="Standard"/>
        <w:rPr>
          <w:rFonts w:asciiTheme="minorHAnsi" w:hAnsiTheme="minorHAnsi" w:cstheme="minorHAnsi"/>
          <w:noProof/>
          <w:color w:val="000000" w:themeColor="text1"/>
        </w:rPr>
      </w:pPr>
    </w:p>
    <w:p w14:paraId="10C42853"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üzik</w:t>
      </w:r>
    </w:p>
    <w:p w14:paraId="504BAABA"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nbahar</w:t>
      </w:r>
    </w:p>
    <w:p w14:paraId="01E192B7" w14:textId="77777777" w:rsidR="001659F4" w:rsidRPr="009358BF" w:rsidRDefault="001659F4" w:rsidP="001659F4">
      <w:pPr>
        <w:pStyle w:val="Standard"/>
        <w:rPr>
          <w:rFonts w:asciiTheme="minorHAnsi" w:hAnsiTheme="minorHAnsi" w:cstheme="minorHAnsi"/>
          <w:noProof/>
          <w:color w:val="000000" w:themeColor="text1"/>
          <w:shd w:val="clear" w:color="auto" w:fill="FFFFFF"/>
        </w:rPr>
      </w:pPr>
      <w:r w:rsidRPr="009358BF">
        <w:rPr>
          <w:rFonts w:asciiTheme="minorHAnsi" w:hAnsiTheme="minorHAnsi" w:cstheme="minorHAnsi"/>
          <w:noProof/>
          <w:color w:val="000000" w:themeColor="text1"/>
          <w:shd w:val="clear" w:color="auto" w:fill="FFFFFF"/>
        </w:rPr>
        <w:t>Rüzgar esiyor.</w:t>
      </w:r>
      <w:r w:rsidRPr="009358BF">
        <w:rPr>
          <w:rStyle w:val="apple-converted-space"/>
          <w:rFonts w:asciiTheme="minorHAnsi" w:hAnsiTheme="minorHAnsi" w:cstheme="minorHAnsi"/>
          <w:noProof/>
          <w:color w:val="000000" w:themeColor="text1"/>
          <w:shd w:val="clear" w:color="auto" w:fill="FFFFFF"/>
        </w:rPr>
        <w:t> </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Vu, vu, vu, vu, vu, vu</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Şimşek çakıyor.</w:t>
      </w:r>
      <w:r w:rsidRPr="009358BF">
        <w:rPr>
          <w:rStyle w:val="apple-converted-space"/>
          <w:rFonts w:asciiTheme="minorHAnsi" w:hAnsiTheme="minorHAnsi" w:cstheme="minorHAnsi"/>
          <w:noProof/>
          <w:color w:val="000000" w:themeColor="text1"/>
          <w:shd w:val="clear" w:color="auto" w:fill="FFFFFF"/>
        </w:rPr>
        <w:t> </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 xml:space="preserve">Şimşekeşimşek </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Şimşek çakıyo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Şimşekeşim</w:t>
      </w:r>
      <w:r w:rsidRPr="009358BF">
        <w:rPr>
          <w:rStyle w:val="apple-converted-space"/>
          <w:rFonts w:asciiTheme="minorHAnsi" w:hAnsiTheme="minorHAnsi" w:cstheme="minorHAnsi"/>
          <w:noProof/>
          <w:color w:val="000000" w:themeColor="text1"/>
          <w:shd w:val="clear" w:color="auto" w:fill="FFFFFF"/>
        </w:rPr>
        <w:t> </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Gök gürlüyor.</w:t>
      </w:r>
      <w:r w:rsidRPr="009358BF">
        <w:rPr>
          <w:rStyle w:val="apple-converted-space"/>
          <w:rFonts w:asciiTheme="minorHAnsi" w:hAnsiTheme="minorHAnsi" w:cstheme="minorHAnsi"/>
          <w:noProof/>
          <w:color w:val="000000" w:themeColor="text1"/>
          <w:shd w:val="clear" w:color="auto" w:fill="FFFFFF"/>
        </w:rPr>
        <w:t> </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 xml:space="preserve">Gümbür gümbürgümbür güm </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Gök gürlüyor.</w:t>
      </w:r>
      <w:r w:rsidRPr="009358BF">
        <w:rPr>
          <w:rStyle w:val="apple-converted-space"/>
          <w:rFonts w:asciiTheme="minorHAnsi" w:hAnsiTheme="minorHAnsi" w:cstheme="minorHAnsi"/>
          <w:noProof/>
          <w:color w:val="000000" w:themeColor="text1"/>
          <w:shd w:val="clear" w:color="auto" w:fill="FFFFFF"/>
        </w:rPr>
        <w:t> </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Gümbür gümbür güm</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Yağmur yağıyo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 xml:space="preserve">Şıpır şıpır şıpır şıp </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Yağmur yağıyo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 xml:space="preserve">Şıpır şıpır şıp </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Geldi sonbaha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Sonbahar sonbaha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Geldi sonbaha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Sonbahar sonbahar</w:t>
      </w:r>
    </w:p>
    <w:p w14:paraId="45C63499" w14:textId="77777777" w:rsidR="001659F4" w:rsidRPr="009358BF" w:rsidRDefault="001659F4" w:rsidP="001659F4">
      <w:pPr>
        <w:pStyle w:val="Standard"/>
        <w:rPr>
          <w:rFonts w:asciiTheme="minorHAnsi" w:hAnsiTheme="minorHAnsi" w:cstheme="minorHAnsi"/>
          <w:noProof/>
          <w:color w:val="000000" w:themeColor="text1"/>
        </w:rPr>
      </w:pPr>
    </w:p>
    <w:p w14:paraId="5FDC9B50"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w:t>
      </w:r>
    </w:p>
    <w:p w14:paraId="2D3F32B7" w14:textId="77777777" w:rsidR="001659F4" w:rsidRPr="009358BF" w:rsidRDefault="001659F4" w:rsidP="001659F4">
      <w:pPr>
        <w:pStyle w:val="TableContents"/>
        <w:rPr>
          <w:rFonts w:asciiTheme="minorHAnsi" w:hAnsiTheme="minorHAnsi" w:cstheme="minorHAnsi"/>
          <w:noProof/>
          <w:color w:val="000000" w:themeColor="text1"/>
        </w:rPr>
      </w:pPr>
      <w:r w:rsidRPr="009358BF">
        <w:rPr>
          <w:rFonts w:asciiTheme="minorHAnsi" w:hAnsiTheme="minorHAnsi" w:cstheme="minorHAnsi"/>
          <w:noProof/>
          <w:color w:val="000000" w:themeColor="text1"/>
        </w:rPr>
        <w:t>“Rap rap askerler, kırmızı bayrak isterler.</w:t>
      </w:r>
      <w:r w:rsidRPr="009358BF">
        <w:rPr>
          <w:rFonts w:asciiTheme="minorHAnsi" w:hAnsiTheme="minorHAnsi" w:cstheme="minorHAnsi"/>
          <w:noProof/>
          <w:color w:val="000000" w:themeColor="text1"/>
        </w:rPr>
        <w:br/>
        <w:t>Rap rap askerler, öğretmenlerini dinlerler.</w:t>
      </w:r>
      <w:r w:rsidRPr="009358BF">
        <w:rPr>
          <w:rFonts w:asciiTheme="minorHAnsi" w:hAnsiTheme="minorHAnsi" w:cstheme="minorHAnsi"/>
          <w:noProof/>
          <w:color w:val="000000" w:themeColor="text1"/>
        </w:rPr>
        <w:br/>
        <w:t>Rap rap askerler, yerlerine geçerler.</w:t>
      </w:r>
      <w:r w:rsidRPr="009358BF">
        <w:rPr>
          <w:rFonts w:asciiTheme="minorHAnsi" w:hAnsiTheme="minorHAnsi" w:cstheme="minorHAnsi"/>
          <w:noProof/>
          <w:color w:val="000000" w:themeColor="text1"/>
        </w:rPr>
        <w:br/>
        <w:t>Rap rap askerler, öğretmenlerini dinlerler.” Diyerek çocukları masalara yönlendirir.</w:t>
      </w:r>
    </w:p>
    <w:p w14:paraId="6C896A79" w14:textId="77777777" w:rsidR="001659F4" w:rsidRPr="009358BF" w:rsidRDefault="001659F4" w:rsidP="001659F4">
      <w:pPr>
        <w:pStyle w:val="TableContents"/>
        <w:rPr>
          <w:rFonts w:asciiTheme="minorHAnsi" w:hAnsiTheme="minorHAnsi" w:cstheme="minorHAnsi"/>
          <w:noProof/>
          <w:color w:val="000000" w:themeColor="text1"/>
        </w:rPr>
      </w:pPr>
    </w:p>
    <w:p w14:paraId="6EC6958C"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vram Çalışması</w:t>
      </w:r>
    </w:p>
    <w:p w14:paraId="536403C9"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n çocuklara “Yağmur neden yağar, yağmazsa neler olur” ?gibi sorular sorarak bir sohbet ortamı oluşturur. Daha sonra çocuklara “Yağmur çizgi çalışması” sayfaları dağıtılarak yönerge açıklanır ve çalışma yapılır. Çalışmalar öğretmen rehberliğinde yapılır.</w:t>
      </w:r>
    </w:p>
    <w:p w14:paraId="3EF20D76" w14:textId="77777777" w:rsidR="001659F4" w:rsidRPr="009358BF" w:rsidRDefault="001659F4" w:rsidP="001659F4">
      <w:pPr>
        <w:pStyle w:val="Standard"/>
        <w:rPr>
          <w:rFonts w:asciiTheme="minorHAnsi" w:hAnsiTheme="minorHAnsi" w:cstheme="minorHAnsi"/>
          <w:b/>
          <w:noProof/>
          <w:color w:val="000000" w:themeColor="text1"/>
        </w:rPr>
      </w:pPr>
    </w:p>
    <w:p w14:paraId="66FB40BB"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ateryaller</w:t>
      </w:r>
    </w:p>
    <w:p w14:paraId="4FEF301B"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apraklar, yapıştırıcı,parmak boyalar, küp şeker, kavanoz, saç kurutma makinesi.</w:t>
      </w:r>
    </w:p>
    <w:p w14:paraId="26156469" w14:textId="77777777" w:rsidR="001659F4" w:rsidRPr="009358BF" w:rsidRDefault="001659F4" w:rsidP="001659F4">
      <w:pPr>
        <w:pStyle w:val="Standard"/>
        <w:rPr>
          <w:rFonts w:asciiTheme="minorHAnsi" w:hAnsiTheme="minorHAnsi" w:cstheme="minorHAnsi"/>
          <w:noProof/>
          <w:color w:val="000000" w:themeColor="text1"/>
        </w:rPr>
      </w:pPr>
    </w:p>
    <w:p w14:paraId="1DB9D980" w14:textId="77777777" w:rsidR="001659F4" w:rsidRPr="009358BF" w:rsidRDefault="001659F4" w:rsidP="001659F4">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özcükler / Kavram Çalışması</w:t>
      </w:r>
    </w:p>
    <w:p w14:paraId="7DD9D6AB"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Paylaşmak, sonbahar, rüzgar, yağmur, toprak, genç – yaşlı, uzun – kısa, sarı, soğuk –  sıcak</w:t>
      </w:r>
    </w:p>
    <w:p w14:paraId="290D4FCA" w14:textId="77777777" w:rsidR="001659F4" w:rsidRPr="009358BF" w:rsidRDefault="001659F4" w:rsidP="001659F4">
      <w:pPr>
        <w:pStyle w:val="Standard"/>
        <w:rPr>
          <w:rFonts w:asciiTheme="minorHAnsi" w:hAnsiTheme="minorHAnsi" w:cstheme="minorHAnsi"/>
          <w:noProof/>
          <w:color w:val="000000" w:themeColor="text1"/>
        </w:rPr>
      </w:pPr>
    </w:p>
    <w:p w14:paraId="7EBAC0FC"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Aile Katılımı</w:t>
      </w:r>
    </w:p>
    <w:p w14:paraId="5D8A841F" w14:textId="77777777" w:rsidR="001659F4" w:rsidRPr="009358BF" w:rsidRDefault="001659F4" w:rsidP="001659F4">
      <w:pPr>
        <w:pStyle w:val="Standard"/>
        <w:tabs>
          <w:tab w:val="left" w:pos="214"/>
        </w:tabs>
        <w:ind w:left="17"/>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1. Çocuğunuzla birlikte bahçeye çıkarak yaprak toplayıp inceleyebilirsiniz. (Yaprağın neye benzediği, küçükten büyüğe sıralama vb.)</w:t>
      </w:r>
    </w:p>
    <w:p w14:paraId="25FB8DC7" w14:textId="77777777" w:rsidR="001659F4" w:rsidRPr="009358BF" w:rsidRDefault="001659F4" w:rsidP="001659F4">
      <w:pPr>
        <w:pStyle w:val="Standard"/>
        <w:tabs>
          <w:tab w:val="left" w:pos="214"/>
        </w:tabs>
        <w:ind w:left="17"/>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lastRenderedPageBreak/>
        <w:t>2. Çocuğunuzla birlikte bir parka gidip çam ağaçlarını inceleyebilirsiniz.</w:t>
      </w:r>
    </w:p>
    <w:p w14:paraId="3E7AD014" w14:textId="77777777" w:rsidR="001659F4" w:rsidRPr="009358BF" w:rsidRDefault="001659F4" w:rsidP="001659F4">
      <w:pPr>
        <w:pStyle w:val="Standard"/>
        <w:tabs>
          <w:tab w:val="left" w:pos="214"/>
        </w:tabs>
        <w:ind w:left="17"/>
        <w:textAlignment w:val="center"/>
        <w:rPr>
          <w:rFonts w:asciiTheme="minorHAnsi" w:eastAsia="Calibri" w:hAnsiTheme="minorHAnsi" w:cstheme="minorHAnsi"/>
          <w:noProof/>
          <w:color w:val="000000" w:themeColor="text1"/>
          <w:lang w:eastAsia="en-US"/>
        </w:rPr>
      </w:pPr>
    </w:p>
    <w:p w14:paraId="088D5F5E" w14:textId="77777777" w:rsidR="001659F4" w:rsidRPr="009358BF" w:rsidRDefault="001659F4" w:rsidP="001659F4">
      <w:pPr>
        <w:pStyle w:val="Standard"/>
        <w:tabs>
          <w:tab w:val="left" w:pos="214"/>
        </w:tabs>
        <w:ind w:left="17"/>
        <w:textAlignment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3290534B"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65D83C49"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Hangi mevsimdeyiz?</w:t>
      </w:r>
    </w:p>
    <w:p w14:paraId="338DA6C5"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Bu mevsimde havalar nasıl oluyor?</w:t>
      </w:r>
    </w:p>
    <w:p w14:paraId="5C439CC5"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Çevrede ne gibi değişiklikler var?</w:t>
      </w:r>
    </w:p>
    <w:p w14:paraId="28E21D2A" w14:textId="77777777" w:rsidR="001659F4" w:rsidRPr="009358BF" w:rsidRDefault="001659F4" w:rsidP="001659F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Dışarı çıkıp ne topladık ve nasıl bir etkinlik yaptık?</w:t>
      </w:r>
    </w:p>
    <w:p w14:paraId="22E253E1" w14:textId="0585A7CF" w:rsidR="00027310" w:rsidRPr="009358BF" w:rsidRDefault="001659F4" w:rsidP="001659F4">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t>5. Yaptığımız sonbahar ağacının altında ne yapmak isterdin?</w:t>
      </w:r>
    </w:p>
    <w:p w14:paraId="7383519D" w14:textId="77777777" w:rsidR="001659F4" w:rsidRPr="009358BF" w:rsidRDefault="001659F4" w:rsidP="001659F4">
      <w:pPr>
        <w:rPr>
          <w:rFonts w:asciiTheme="minorHAnsi" w:hAnsiTheme="minorHAnsi" w:cstheme="minorHAnsi"/>
          <w:noProof/>
          <w:color w:val="000000" w:themeColor="text1"/>
        </w:rPr>
      </w:pPr>
    </w:p>
    <w:p w14:paraId="0FDEF4B1" w14:textId="77777777" w:rsidR="001659F4" w:rsidRPr="009358BF" w:rsidRDefault="001659F4" w:rsidP="001659F4">
      <w:pPr>
        <w:rPr>
          <w:rFonts w:asciiTheme="minorHAnsi" w:hAnsiTheme="minorHAnsi" w:cstheme="minorHAnsi"/>
          <w:noProof/>
          <w:color w:val="000000" w:themeColor="text1"/>
        </w:rPr>
      </w:pPr>
    </w:p>
    <w:p w14:paraId="775DD921" w14:textId="77777777" w:rsidR="001659F4" w:rsidRPr="009358BF" w:rsidRDefault="001659F4" w:rsidP="001659F4">
      <w:pPr>
        <w:rPr>
          <w:rFonts w:asciiTheme="minorHAnsi" w:hAnsiTheme="minorHAnsi" w:cstheme="minorHAnsi"/>
          <w:noProof/>
          <w:color w:val="000000" w:themeColor="text1"/>
        </w:rPr>
      </w:pPr>
    </w:p>
    <w:p w14:paraId="665FB4FB" w14:textId="77777777" w:rsidR="001659F4" w:rsidRPr="009358BF" w:rsidRDefault="001659F4" w:rsidP="001659F4">
      <w:pPr>
        <w:rPr>
          <w:rFonts w:asciiTheme="minorHAnsi" w:hAnsiTheme="minorHAnsi" w:cstheme="minorHAnsi"/>
          <w:noProof/>
          <w:color w:val="000000" w:themeColor="text1"/>
        </w:rPr>
      </w:pPr>
    </w:p>
    <w:p w14:paraId="00AEF3E7" w14:textId="77777777" w:rsidR="001659F4" w:rsidRPr="009358BF" w:rsidRDefault="001659F4" w:rsidP="001659F4">
      <w:pPr>
        <w:rPr>
          <w:rFonts w:asciiTheme="minorHAnsi" w:hAnsiTheme="minorHAnsi" w:cstheme="minorHAnsi"/>
          <w:noProof/>
          <w:color w:val="000000" w:themeColor="text1"/>
        </w:rPr>
      </w:pPr>
    </w:p>
    <w:p w14:paraId="52CF9BEA" w14:textId="77777777" w:rsidR="001659F4" w:rsidRPr="009358BF" w:rsidRDefault="001659F4" w:rsidP="001659F4">
      <w:pPr>
        <w:rPr>
          <w:rFonts w:asciiTheme="minorHAnsi" w:hAnsiTheme="minorHAnsi" w:cstheme="minorHAnsi"/>
          <w:noProof/>
          <w:color w:val="000000" w:themeColor="text1"/>
        </w:rPr>
      </w:pPr>
    </w:p>
    <w:p w14:paraId="019D464A" w14:textId="77777777" w:rsidR="001659F4" w:rsidRPr="009358BF" w:rsidRDefault="001659F4" w:rsidP="001659F4">
      <w:pPr>
        <w:rPr>
          <w:rFonts w:asciiTheme="minorHAnsi" w:hAnsiTheme="minorHAnsi" w:cstheme="minorHAnsi"/>
          <w:noProof/>
          <w:color w:val="000000" w:themeColor="text1"/>
        </w:rPr>
      </w:pPr>
    </w:p>
    <w:p w14:paraId="7D2585ED" w14:textId="77777777" w:rsidR="00C76E12" w:rsidRPr="009358BF" w:rsidRDefault="00C76E12" w:rsidP="001659F4">
      <w:pPr>
        <w:rPr>
          <w:rFonts w:asciiTheme="minorHAnsi" w:hAnsiTheme="minorHAnsi" w:cstheme="minorHAnsi"/>
          <w:noProof/>
          <w:color w:val="000000" w:themeColor="text1"/>
        </w:rPr>
      </w:pPr>
    </w:p>
    <w:p w14:paraId="238FCBF0" w14:textId="77777777" w:rsidR="00C76E12" w:rsidRPr="009358BF" w:rsidRDefault="00C76E12" w:rsidP="001659F4">
      <w:pPr>
        <w:rPr>
          <w:rFonts w:asciiTheme="minorHAnsi" w:hAnsiTheme="minorHAnsi" w:cstheme="minorHAnsi"/>
          <w:noProof/>
          <w:color w:val="000000" w:themeColor="text1"/>
        </w:rPr>
      </w:pPr>
    </w:p>
    <w:p w14:paraId="5E8F6CF5" w14:textId="77777777" w:rsidR="00C76E12" w:rsidRPr="009358BF" w:rsidRDefault="00C76E12" w:rsidP="001659F4">
      <w:pPr>
        <w:rPr>
          <w:rFonts w:asciiTheme="minorHAnsi" w:hAnsiTheme="minorHAnsi" w:cstheme="minorHAnsi"/>
          <w:noProof/>
          <w:color w:val="000000" w:themeColor="text1"/>
        </w:rPr>
      </w:pPr>
    </w:p>
    <w:p w14:paraId="3F53EABD" w14:textId="77777777" w:rsidR="00C76E12" w:rsidRPr="009358BF" w:rsidRDefault="00C76E12" w:rsidP="001659F4">
      <w:pPr>
        <w:rPr>
          <w:rFonts w:asciiTheme="minorHAnsi" w:hAnsiTheme="minorHAnsi" w:cstheme="minorHAnsi"/>
          <w:noProof/>
          <w:color w:val="000000" w:themeColor="text1"/>
        </w:rPr>
      </w:pPr>
    </w:p>
    <w:p w14:paraId="1161388B" w14:textId="77777777" w:rsidR="00C76E12" w:rsidRPr="009358BF" w:rsidRDefault="00C76E12" w:rsidP="001659F4">
      <w:pPr>
        <w:rPr>
          <w:rFonts w:asciiTheme="minorHAnsi" w:hAnsiTheme="minorHAnsi" w:cstheme="minorHAnsi"/>
          <w:noProof/>
          <w:color w:val="000000" w:themeColor="text1"/>
        </w:rPr>
      </w:pPr>
    </w:p>
    <w:p w14:paraId="59C2E4D7" w14:textId="77777777" w:rsidR="00C76E12" w:rsidRPr="009358BF" w:rsidRDefault="00C76E12" w:rsidP="001659F4">
      <w:pPr>
        <w:rPr>
          <w:rFonts w:asciiTheme="minorHAnsi" w:hAnsiTheme="minorHAnsi" w:cstheme="minorHAnsi"/>
          <w:noProof/>
          <w:color w:val="000000" w:themeColor="text1"/>
        </w:rPr>
      </w:pPr>
    </w:p>
    <w:p w14:paraId="24D1FCBA" w14:textId="77777777" w:rsidR="00C76E12" w:rsidRPr="009358BF" w:rsidRDefault="00C76E12" w:rsidP="001659F4">
      <w:pPr>
        <w:rPr>
          <w:rFonts w:asciiTheme="minorHAnsi" w:hAnsiTheme="minorHAnsi" w:cstheme="minorHAnsi"/>
          <w:noProof/>
          <w:color w:val="000000" w:themeColor="text1"/>
        </w:rPr>
      </w:pPr>
    </w:p>
    <w:p w14:paraId="26D91F46" w14:textId="77777777" w:rsidR="00C76E12" w:rsidRPr="009358BF" w:rsidRDefault="00C76E12" w:rsidP="001659F4">
      <w:pPr>
        <w:rPr>
          <w:rFonts w:asciiTheme="minorHAnsi" w:hAnsiTheme="minorHAnsi" w:cstheme="minorHAnsi"/>
          <w:noProof/>
          <w:color w:val="000000" w:themeColor="text1"/>
        </w:rPr>
      </w:pPr>
    </w:p>
    <w:p w14:paraId="729180A4" w14:textId="77777777" w:rsidR="00C76E12" w:rsidRPr="009358BF" w:rsidRDefault="00C76E12" w:rsidP="001659F4">
      <w:pPr>
        <w:rPr>
          <w:rFonts w:asciiTheme="minorHAnsi" w:hAnsiTheme="minorHAnsi" w:cstheme="minorHAnsi"/>
          <w:noProof/>
          <w:color w:val="000000" w:themeColor="text1"/>
        </w:rPr>
      </w:pPr>
    </w:p>
    <w:p w14:paraId="530106F8" w14:textId="77777777" w:rsidR="00C76E12" w:rsidRPr="009358BF" w:rsidRDefault="00C76E12" w:rsidP="001659F4">
      <w:pPr>
        <w:rPr>
          <w:rFonts w:asciiTheme="minorHAnsi" w:hAnsiTheme="minorHAnsi" w:cstheme="minorHAnsi"/>
          <w:noProof/>
          <w:color w:val="000000" w:themeColor="text1"/>
        </w:rPr>
      </w:pPr>
    </w:p>
    <w:p w14:paraId="69752771" w14:textId="77777777" w:rsidR="00C76E12" w:rsidRPr="009358BF" w:rsidRDefault="00C76E12" w:rsidP="001659F4">
      <w:pPr>
        <w:rPr>
          <w:rFonts w:asciiTheme="minorHAnsi" w:hAnsiTheme="minorHAnsi" w:cstheme="minorHAnsi"/>
          <w:noProof/>
          <w:color w:val="000000" w:themeColor="text1"/>
        </w:rPr>
      </w:pPr>
    </w:p>
    <w:p w14:paraId="4E77019A" w14:textId="77777777" w:rsidR="00C76E12" w:rsidRPr="009358BF" w:rsidRDefault="00C76E12" w:rsidP="001659F4">
      <w:pPr>
        <w:rPr>
          <w:rFonts w:asciiTheme="minorHAnsi" w:hAnsiTheme="minorHAnsi" w:cstheme="minorHAnsi"/>
          <w:noProof/>
          <w:color w:val="000000" w:themeColor="text1"/>
        </w:rPr>
      </w:pPr>
    </w:p>
    <w:p w14:paraId="46854BD5" w14:textId="77777777" w:rsidR="00C76E12" w:rsidRPr="009358BF" w:rsidRDefault="00C76E12" w:rsidP="001659F4">
      <w:pPr>
        <w:rPr>
          <w:rFonts w:asciiTheme="minorHAnsi" w:hAnsiTheme="minorHAnsi" w:cstheme="minorHAnsi"/>
          <w:noProof/>
          <w:color w:val="000000" w:themeColor="text1"/>
        </w:rPr>
      </w:pPr>
    </w:p>
    <w:p w14:paraId="02BB10E3" w14:textId="77777777" w:rsidR="00C76E12" w:rsidRPr="009358BF" w:rsidRDefault="00C76E12" w:rsidP="001659F4">
      <w:pPr>
        <w:rPr>
          <w:rFonts w:asciiTheme="minorHAnsi" w:hAnsiTheme="minorHAnsi" w:cstheme="minorHAnsi"/>
          <w:noProof/>
          <w:color w:val="000000" w:themeColor="text1"/>
        </w:rPr>
      </w:pPr>
    </w:p>
    <w:p w14:paraId="5D837428" w14:textId="77777777" w:rsidR="00C76E12" w:rsidRPr="009358BF" w:rsidRDefault="00C76E12" w:rsidP="001659F4">
      <w:pPr>
        <w:rPr>
          <w:rFonts w:asciiTheme="minorHAnsi" w:hAnsiTheme="minorHAnsi" w:cstheme="minorHAnsi"/>
          <w:noProof/>
          <w:color w:val="000000" w:themeColor="text1"/>
        </w:rPr>
      </w:pPr>
    </w:p>
    <w:p w14:paraId="170C1C5F" w14:textId="77777777" w:rsidR="00C76E12" w:rsidRPr="009358BF" w:rsidRDefault="00C76E12" w:rsidP="001659F4">
      <w:pPr>
        <w:rPr>
          <w:rFonts w:asciiTheme="minorHAnsi" w:hAnsiTheme="minorHAnsi" w:cstheme="minorHAnsi"/>
          <w:noProof/>
          <w:color w:val="000000" w:themeColor="text1"/>
        </w:rPr>
      </w:pPr>
    </w:p>
    <w:p w14:paraId="46A919F7" w14:textId="77777777" w:rsidR="00C76E12" w:rsidRPr="009358BF" w:rsidRDefault="00C76E12" w:rsidP="001659F4">
      <w:pPr>
        <w:rPr>
          <w:rFonts w:asciiTheme="minorHAnsi" w:hAnsiTheme="minorHAnsi" w:cstheme="minorHAnsi"/>
          <w:noProof/>
          <w:color w:val="000000" w:themeColor="text1"/>
        </w:rPr>
      </w:pPr>
    </w:p>
    <w:p w14:paraId="6055EE12" w14:textId="77777777" w:rsidR="00C76E12" w:rsidRPr="009358BF" w:rsidRDefault="00C76E12" w:rsidP="001659F4">
      <w:pPr>
        <w:rPr>
          <w:rFonts w:asciiTheme="minorHAnsi" w:hAnsiTheme="minorHAnsi" w:cstheme="minorHAnsi"/>
          <w:noProof/>
          <w:color w:val="000000" w:themeColor="text1"/>
        </w:rPr>
      </w:pPr>
    </w:p>
    <w:p w14:paraId="5B9B2478" w14:textId="77777777" w:rsidR="00C76E12" w:rsidRPr="009358BF" w:rsidRDefault="00C76E12" w:rsidP="001659F4">
      <w:pPr>
        <w:rPr>
          <w:rFonts w:asciiTheme="minorHAnsi" w:hAnsiTheme="minorHAnsi" w:cstheme="minorHAnsi"/>
          <w:noProof/>
          <w:color w:val="000000" w:themeColor="text1"/>
        </w:rPr>
      </w:pPr>
    </w:p>
    <w:p w14:paraId="69D2FA11" w14:textId="77777777" w:rsidR="00C76E12" w:rsidRPr="009358BF" w:rsidRDefault="00C76E12" w:rsidP="001659F4">
      <w:pPr>
        <w:rPr>
          <w:rFonts w:asciiTheme="minorHAnsi" w:hAnsiTheme="minorHAnsi" w:cstheme="minorHAnsi"/>
          <w:noProof/>
          <w:color w:val="000000" w:themeColor="text1"/>
        </w:rPr>
      </w:pPr>
    </w:p>
    <w:p w14:paraId="5DD03C49" w14:textId="77777777" w:rsidR="00C76E12" w:rsidRPr="009358BF" w:rsidRDefault="00C76E12" w:rsidP="001659F4">
      <w:pPr>
        <w:rPr>
          <w:rFonts w:asciiTheme="minorHAnsi" w:hAnsiTheme="minorHAnsi" w:cstheme="minorHAnsi"/>
          <w:noProof/>
          <w:color w:val="000000" w:themeColor="text1"/>
        </w:rPr>
      </w:pPr>
    </w:p>
    <w:p w14:paraId="18A59BC2" w14:textId="77777777" w:rsidR="00C76E12" w:rsidRPr="009358BF" w:rsidRDefault="00C76E12" w:rsidP="001659F4">
      <w:pPr>
        <w:rPr>
          <w:rFonts w:asciiTheme="minorHAnsi" w:hAnsiTheme="minorHAnsi" w:cstheme="minorHAnsi"/>
          <w:noProof/>
          <w:color w:val="000000" w:themeColor="text1"/>
        </w:rPr>
      </w:pPr>
    </w:p>
    <w:p w14:paraId="24550FC9" w14:textId="77777777" w:rsidR="00C76E12" w:rsidRPr="009358BF" w:rsidRDefault="00C76E12" w:rsidP="001659F4">
      <w:pPr>
        <w:rPr>
          <w:rFonts w:asciiTheme="minorHAnsi" w:hAnsiTheme="minorHAnsi" w:cstheme="minorHAnsi"/>
          <w:noProof/>
          <w:color w:val="000000" w:themeColor="text1"/>
        </w:rPr>
      </w:pPr>
    </w:p>
    <w:p w14:paraId="6E4B4F3C" w14:textId="77777777" w:rsidR="00C76E12" w:rsidRPr="009358BF" w:rsidRDefault="00C76E12" w:rsidP="001659F4">
      <w:pPr>
        <w:rPr>
          <w:rFonts w:asciiTheme="minorHAnsi" w:hAnsiTheme="minorHAnsi" w:cstheme="minorHAnsi"/>
          <w:noProof/>
          <w:color w:val="000000" w:themeColor="text1"/>
        </w:rPr>
      </w:pPr>
    </w:p>
    <w:p w14:paraId="5A2B99FF" w14:textId="77777777" w:rsidR="00C76E12" w:rsidRPr="009358BF" w:rsidRDefault="00C76E12" w:rsidP="001659F4">
      <w:pPr>
        <w:rPr>
          <w:rFonts w:asciiTheme="minorHAnsi" w:hAnsiTheme="minorHAnsi" w:cstheme="minorHAnsi"/>
          <w:noProof/>
          <w:color w:val="000000" w:themeColor="text1"/>
        </w:rPr>
      </w:pPr>
    </w:p>
    <w:p w14:paraId="55BFA660" w14:textId="77777777" w:rsidR="00C76E12" w:rsidRPr="009358BF" w:rsidRDefault="00C76E12" w:rsidP="001659F4">
      <w:pPr>
        <w:rPr>
          <w:rFonts w:asciiTheme="minorHAnsi" w:hAnsiTheme="minorHAnsi" w:cstheme="minorHAnsi"/>
          <w:noProof/>
          <w:color w:val="000000" w:themeColor="text1"/>
        </w:rPr>
      </w:pPr>
    </w:p>
    <w:p w14:paraId="345E8971" w14:textId="77777777" w:rsidR="00C76E12" w:rsidRPr="009358BF" w:rsidRDefault="00C76E12" w:rsidP="001659F4">
      <w:pPr>
        <w:rPr>
          <w:rFonts w:asciiTheme="minorHAnsi" w:hAnsiTheme="minorHAnsi" w:cstheme="minorHAnsi"/>
          <w:noProof/>
          <w:color w:val="000000" w:themeColor="text1"/>
        </w:rPr>
      </w:pPr>
    </w:p>
    <w:p w14:paraId="29CB825A" w14:textId="77777777" w:rsidR="00C76E12" w:rsidRPr="009358BF" w:rsidRDefault="00C76E12" w:rsidP="001659F4">
      <w:pPr>
        <w:rPr>
          <w:rFonts w:asciiTheme="minorHAnsi" w:hAnsiTheme="minorHAnsi" w:cstheme="minorHAnsi"/>
          <w:noProof/>
          <w:color w:val="000000" w:themeColor="text1"/>
        </w:rPr>
      </w:pPr>
    </w:p>
    <w:p w14:paraId="7F54896A" w14:textId="77777777" w:rsidR="00C76E12" w:rsidRPr="009358BF" w:rsidRDefault="00C76E12" w:rsidP="001659F4">
      <w:pPr>
        <w:rPr>
          <w:rFonts w:asciiTheme="minorHAnsi" w:hAnsiTheme="minorHAnsi" w:cstheme="minorHAnsi"/>
          <w:noProof/>
          <w:color w:val="000000" w:themeColor="text1"/>
        </w:rPr>
      </w:pPr>
    </w:p>
    <w:p w14:paraId="692895BA" w14:textId="77777777" w:rsidR="00C76E12" w:rsidRPr="009358BF" w:rsidRDefault="00C76E12" w:rsidP="001659F4">
      <w:pPr>
        <w:rPr>
          <w:rFonts w:asciiTheme="minorHAnsi" w:hAnsiTheme="minorHAnsi" w:cstheme="minorHAnsi"/>
          <w:noProof/>
          <w:color w:val="000000" w:themeColor="text1"/>
        </w:rPr>
      </w:pPr>
    </w:p>
    <w:p w14:paraId="5504E1E7" w14:textId="77777777" w:rsidR="00C76E12" w:rsidRPr="009358BF" w:rsidRDefault="00C76E12" w:rsidP="001659F4">
      <w:pPr>
        <w:rPr>
          <w:rFonts w:asciiTheme="minorHAnsi" w:hAnsiTheme="minorHAnsi" w:cstheme="minorHAnsi"/>
          <w:noProof/>
          <w:color w:val="000000" w:themeColor="text1"/>
        </w:rPr>
      </w:pPr>
    </w:p>
    <w:p w14:paraId="375B32E2" w14:textId="77777777" w:rsidR="00C76E12" w:rsidRPr="009358BF" w:rsidRDefault="00C76E12" w:rsidP="001659F4">
      <w:pPr>
        <w:rPr>
          <w:rFonts w:asciiTheme="minorHAnsi" w:hAnsiTheme="minorHAnsi" w:cstheme="minorHAnsi"/>
          <w:noProof/>
          <w:color w:val="000000" w:themeColor="text1"/>
        </w:rPr>
      </w:pPr>
    </w:p>
    <w:p w14:paraId="4BB5B818" w14:textId="77777777" w:rsidR="00800C3D" w:rsidRPr="009358BF" w:rsidRDefault="00800C3D" w:rsidP="00027310">
      <w:pPr>
        <w:jc w:val="center"/>
        <w:rPr>
          <w:rFonts w:asciiTheme="minorHAnsi" w:eastAsia="SimSun" w:hAnsiTheme="minorHAnsi" w:cstheme="minorHAnsi"/>
          <w:b/>
          <w:noProof/>
          <w:color w:val="000000" w:themeColor="text1"/>
          <w:kern w:val="3"/>
          <w:lang w:eastAsia="zh-CN" w:bidi="hi-IN"/>
        </w:rPr>
      </w:pPr>
    </w:p>
    <w:p w14:paraId="5FB8AEAF" w14:textId="55983853" w:rsidR="00027310" w:rsidRPr="009358BF" w:rsidRDefault="00027310" w:rsidP="00027310">
      <w:pPr>
        <w:jc w:val="cente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lastRenderedPageBreak/>
        <w:t>TAM GÜNLÜK EĞİTİM PLANI AKIŞI</w:t>
      </w:r>
    </w:p>
    <w:p w14:paraId="4B126882" w14:textId="77777777" w:rsidR="00027310" w:rsidRPr="009358BF" w:rsidRDefault="00027310" w:rsidP="00027310">
      <w:pPr>
        <w:pStyle w:val="Standard"/>
        <w:rPr>
          <w:rFonts w:asciiTheme="minorHAnsi" w:hAnsiTheme="minorHAnsi" w:cstheme="minorHAnsi"/>
          <w:b/>
          <w:noProof/>
          <w:color w:val="000000" w:themeColor="text1"/>
        </w:rPr>
      </w:pPr>
    </w:p>
    <w:p w14:paraId="1C402383" w14:textId="77777777" w:rsidR="00027310" w:rsidRPr="009358BF" w:rsidRDefault="00027310" w:rsidP="00027310">
      <w:pPr>
        <w:pStyle w:val="Standard"/>
        <w:rPr>
          <w:rFonts w:asciiTheme="minorHAnsi" w:hAnsiTheme="minorHAnsi" w:cstheme="minorHAnsi"/>
          <w:b/>
          <w:noProof/>
          <w:color w:val="000000" w:themeColor="text1"/>
        </w:rPr>
      </w:pPr>
    </w:p>
    <w:p w14:paraId="639F1BB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69F77ED1" w14:textId="6AA22ACD"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ari</w:t>
      </w:r>
      <w:r w:rsidR="00C76E12" w:rsidRPr="009358BF">
        <w:rPr>
          <w:rFonts w:asciiTheme="minorHAnsi" w:hAnsiTheme="minorHAnsi" w:cstheme="minorHAnsi"/>
          <w:b/>
          <w:noProof/>
          <w:color w:val="000000" w:themeColor="text1"/>
        </w:rPr>
        <w:t>h                          :</w:t>
      </w:r>
      <w:r w:rsidR="00774723" w:rsidRPr="009358BF">
        <w:rPr>
          <w:rFonts w:asciiTheme="minorHAnsi" w:hAnsiTheme="minorHAnsi" w:cstheme="minorHAnsi"/>
          <w:b/>
          <w:noProof/>
          <w:color w:val="000000" w:themeColor="text1"/>
        </w:rPr>
        <w:t xml:space="preserve"> 09.10.2023</w:t>
      </w:r>
      <w:r w:rsidR="00C76E12" w:rsidRPr="009358BF">
        <w:rPr>
          <w:rFonts w:asciiTheme="minorHAnsi" w:hAnsiTheme="minorHAnsi" w:cstheme="minorHAnsi"/>
          <w:b/>
          <w:noProof/>
          <w:color w:val="000000" w:themeColor="text1"/>
        </w:rPr>
        <w:t xml:space="preserve">  </w:t>
      </w:r>
    </w:p>
    <w:p w14:paraId="56C9065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79063A4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04813C31" w14:textId="77777777" w:rsidR="00027310" w:rsidRPr="009358BF" w:rsidRDefault="00027310" w:rsidP="00027310">
      <w:pPr>
        <w:pStyle w:val="Standard"/>
        <w:rPr>
          <w:rFonts w:asciiTheme="minorHAnsi" w:hAnsiTheme="minorHAnsi" w:cstheme="minorHAnsi"/>
          <w:b/>
          <w:noProof/>
          <w:color w:val="000000" w:themeColor="text1"/>
        </w:rPr>
      </w:pPr>
    </w:p>
    <w:p w14:paraId="6CEEE642" w14:textId="77777777" w:rsidR="00027310" w:rsidRPr="009358BF" w:rsidRDefault="00027310" w:rsidP="00027310">
      <w:pPr>
        <w:pStyle w:val="Standard"/>
        <w:numPr>
          <w:ilvl w:val="0"/>
          <w:numId w:val="44"/>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2404769A"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ın karşılanması</w:t>
      </w:r>
    </w:p>
    <w:p w14:paraId="5A46B8E7" w14:textId="18015932"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Sohbet çemberi oluşturarak kavram çalışması yapma</w:t>
      </w:r>
    </w:p>
    <w:p w14:paraId="06C7825F" w14:textId="3DFABDE8" w:rsidR="00830209" w:rsidRPr="009358BF" w:rsidRDefault="00830209"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Takvim ve Hava Durumu</w:t>
      </w:r>
    </w:p>
    <w:p w14:paraId="5E81FB99" w14:textId="77777777" w:rsidR="00830209" w:rsidRPr="009358BF" w:rsidRDefault="00830209" w:rsidP="00830209">
      <w:pPr>
        <w:suppressAutoHyphens/>
        <w:autoSpaceDN w:val="0"/>
        <w:ind w:firstLine="709"/>
        <w:rPr>
          <w:rFonts w:asciiTheme="minorHAnsi" w:eastAsia="SimSun" w:hAnsiTheme="minorHAnsi" w:cstheme="minorHAnsi"/>
          <w:noProof/>
          <w:color w:val="000000" w:themeColor="text1"/>
          <w:kern w:val="3"/>
          <w:lang w:eastAsia="zh-CN" w:bidi="hi-IN"/>
        </w:rPr>
      </w:pPr>
      <w:r w:rsidRPr="009358BF">
        <w:rPr>
          <w:rFonts w:asciiTheme="minorHAnsi" w:eastAsia="SimSun" w:hAnsiTheme="minorHAnsi" w:cstheme="minorHAnsi"/>
          <w:noProof/>
          <w:color w:val="000000" w:themeColor="text1"/>
          <w:kern w:val="3"/>
          <w:lang w:eastAsia="zh-CN" w:bidi="hi-IN"/>
        </w:rPr>
        <w:t xml:space="preserve">Sınıfa doğru giden 2 rakamını takip etme </w:t>
      </w:r>
    </w:p>
    <w:p w14:paraId="6684B63E" w14:textId="156458CC" w:rsidR="00027310" w:rsidRPr="009358BF" w:rsidRDefault="00800C3D" w:rsidP="00800C3D">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Engel geçme oyunu</w:t>
      </w:r>
    </w:p>
    <w:p w14:paraId="0C504B6F" w14:textId="77777777" w:rsidR="00027310" w:rsidRPr="009358BF" w:rsidRDefault="00027310" w:rsidP="00027310">
      <w:pPr>
        <w:pStyle w:val="Standard"/>
        <w:numPr>
          <w:ilvl w:val="0"/>
          <w:numId w:val="44"/>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7F6A8BCE"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35825DAA" w14:textId="77777777"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p>
    <w:p w14:paraId="65501819" w14:textId="77777777" w:rsidR="00027310" w:rsidRPr="009358BF" w:rsidRDefault="00027310" w:rsidP="00027310">
      <w:pPr>
        <w:pStyle w:val="Standard"/>
        <w:numPr>
          <w:ilvl w:val="0"/>
          <w:numId w:val="44"/>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4CB97303"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017E2491" w14:textId="77777777" w:rsidR="00027310" w:rsidRPr="009358BF" w:rsidRDefault="00027310" w:rsidP="00027310">
      <w:pPr>
        <w:pStyle w:val="Standard"/>
        <w:numPr>
          <w:ilvl w:val="0"/>
          <w:numId w:val="44"/>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5F4D866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Sanat: Sihirli Boya Çalışması</w:t>
      </w:r>
    </w:p>
    <w:p w14:paraId="3C2ABC7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Türkçe: “İki Kedi” Parmak Oyunu, “İki Rakamını Kim Bulmuş?” Hikayesi</w:t>
      </w:r>
    </w:p>
    <w:p w14:paraId="4E8D27B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Oyun: “İki Rakamı” Oyunu</w:t>
      </w:r>
    </w:p>
    <w:p w14:paraId="1839E623" w14:textId="5FF71E21" w:rsidR="00027310" w:rsidRPr="009358BF" w:rsidRDefault="00830209" w:rsidP="00830209">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b/>
        <w:t>Okuma Yazmaya Hazırlık “ Kuma Yazalım”  Okuma Yazmaya Hazırlık</w:t>
      </w:r>
    </w:p>
    <w:p w14:paraId="003E7ED9" w14:textId="77777777" w:rsidR="00027310" w:rsidRPr="009358BF" w:rsidRDefault="00027310" w:rsidP="00027310">
      <w:pPr>
        <w:pStyle w:val="Standard"/>
        <w:numPr>
          <w:ilvl w:val="0"/>
          <w:numId w:val="55"/>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7894EBCC" w14:textId="77777777" w:rsidR="00027310" w:rsidRPr="009358BF" w:rsidRDefault="00027310" w:rsidP="00027310">
      <w:pPr>
        <w:pStyle w:val="Standard"/>
        <w:ind w:left="720"/>
        <w:rPr>
          <w:rFonts w:asciiTheme="minorHAnsi" w:eastAsia="Calibri" w:hAnsiTheme="minorHAnsi" w:cstheme="minorHAnsi"/>
          <w:b/>
          <w:noProof/>
          <w:color w:val="000000" w:themeColor="text1"/>
        </w:rPr>
      </w:pPr>
    </w:p>
    <w:p w14:paraId="0426EE52" w14:textId="77777777" w:rsidR="00027310" w:rsidRPr="009358BF" w:rsidRDefault="00027310" w:rsidP="00027310">
      <w:pPr>
        <w:pStyle w:val="Standard"/>
        <w:numPr>
          <w:ilvl w:val="0"/>
          <w:numId w:val="55"/>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64916F5E" w14:textId="77777777" w:rsidR="00027310" w:rsidRPr="009358BF" w:rsidRDefault="00027310" w:rsidP="00027310">
      <w:pPr>
        <w:pStyle w:val="Standard"/>
        <w:rPr>
          <w:rFonts w:asciiTheme="minorHAnsi" w:eastAsia="Calibri" w:hAnsiTheme="minorHAnsi" w:cstheme="minorHAnsi"/>
          <w:b/>
          <w:noProof/>
          <w:color w:val="000000" w:themeColor="text1"/>
        </w:rPr>
      </w:pPr>
    </w:p>
    <w:p w14:paraId="3A6A501A" w14:textId="77777777" w:rsidR="00027310" w:rsidRPr="009358BF" w:rsidRDefault="00027310" w:rsidP="00027310">
      <w:pPr>
        <w:pStyle w:val="Standard"/>
        <w:numPr>
          <w:ilvl w:val="0"/>
          <w:numId w:val="55"/>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1B8FBEF4" w14:textId="77777777" w:rsidR="00027310" w:rsidRPr="009358BF" w:rsidRDefault="00027310" w:rsidP="00027310">
      <w:pPr>
        <w:pStyle w:val="Standard"/>
        <w:rPr>
          <w:rFonts w:asciiTheme="minorHAnsi" w:eastAsia="Calibri" w:hAnsiTheme="minorHAnsi" w:cstheme="minorHAnsi"/>
          <w:b/>
          <w:bCs/>
          <w:noProof/>
          <w:color w:val="000000" w:themeColor="text1"/>
        </w:rPr>
      </w:pPr>
    </w:p>
    <w:p w14:paraId="749D5162" w14:textId="77777777" w:rsidR="00027310" w:rsidRPr="009358BF" w:rsidRDefault="00027310" w:rsidP="00027310">
      <w:pPr>
        <w:pStyle w:val="Standard"/>
        <w:numPr>
          <w:ilvl w:val="0"/>
          <w:numId w:val="55"/>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52480606" w14:textId="77777777" w:rsidR="00027310" w:rsidRPr="009358BF" w:rsidRDefault="00027310" w:rsidP="00027310">
      <w:pPr>
        <w:pStyle w:val="Standard"/>
        <w:ind w:left="720"/>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İki Uzun Kulağım” Şarkısı</w:t>
      </w:r>
    </w:p>
    <w:p w14:paraId="301C03E6"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vram Çalışması: İki Rakamını Yazma – Guruplama Çalışması</w:t>
      </w:r>
    </w:p>
    <w:p w14:paraId="3DCE61BA" w14:textId="77777777" w:rsidR="00027310" w:rsidRPr="009358BF" w:rsidRDefault="00027310" w:rsidP="00027310">
      <w:pPr>
        <w:pStyle w:val="Standard"/>
        <w:rPr>
          <w:rFonts w:asciiTheme="minorHAnsi" w:hAnsiTheme="minorHAnsi" w:cstheme="minorHAnsi"/>
          <w:noProof/>
          <w:color w:val="000000" w:themeColor="text1"/>
        </w:rPr>
      </w:pPr>
    </w:p>
    <w:p w14:paraId="3187E7E0" w14:textId="77777777" w:rsidR="00027310" w:rsidRPr="009358BF" w:rsidRDefault="00027310" w:rsidP="00027310">
      <w:pPr>
        <w:pStyle w:val="Standard"/>
        <w:numPr>
          <w:ilvl w:val="0"/>
          <w:numId w:val="5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45D744E8"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6E7B4B86"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0B0D4C51" w14:textId="77777777" w:rsidR="00027310" w:rsidRPr="009358BF" w:rsidRDefault="00027310" w:rsidP="00027310">
      <w:pPr>
        <w:pStyle w:val="Standard"/>
        <w:numPr>
          <w:ilvl w:val="0"/>
          <w:numId w:val="5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183583FD" w14:textId="77777777" w:rsidR="00027310" w:rsidRPr="009358BF" w:rsidRDefault="00027310" w:rsidP="00027310">
      <w:pPr>
        <w:rPr>
          <w:rFonts w:asciiTheme="minorHAnsi" w:hAnsiTheme="minorHAnsi" w:cstheme="minorHAnsi"/>
          <w:b/>
          <w:noProof/>
          <w:color w:val="000000" w:themeColor="text1"/>
        </w:rPr>
      </w:pPr>
    </w:p>
    <w:p w14:paraId="58153C1A" w14:textId="77777777" w:rsidR="00027310" w:rsidRPr="009358BF" w:rsidRDefault="00027310" w:rsidP="00027310">
      <w:pPr>
        <w:pStyle w:val="Standard"/>
        <w:numPr>
          <w:ilvl w:val="0"/>
          <w:numId w:val="5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41AF9E51"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4E6616CE" w14:textId="77777777" w:rsidR="00D25922" w:rsidRPr="009358BF" w:rsidRDefault="00D25922" w:rsidP="00D25922">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3D85B6D3"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4DC39C43"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44E877C"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3B09563"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185FBBAD"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BAFA4FB"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C58EF74"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424E8F87" w14:textId="77777777" w:rsidR="00027310" w:rsidRPr="009358BF" w:rsidRDefault="00027310" w:rsidP="00027310">
      <w:pPr>
        <w:pStyle w:val="Standard"/>
        <w:rPr>
          <w:rFonts w:asciiTheme="minorHAnsi" w:hAnsiTheme="minorHAnsi" w:cstheme="minorHAnsi"/>
          <w:b/>
          <w:noProof/>
          <w:color w:val="000000" w:themeColor="text1"/>
        </w:rPr>
      </w:pPr>
    </w:p>
    <w:p w14:paraId="5AE51405" w14:textId="77777777" w:rsidR="00027310" w:rsidRPr="009358BF" w:rsidRDefault="00027310" w:rsidP="00027310">
      <w:pPr>
        <w:pStyle w:val="Standard"/>
        <w:rPr>
          <w:rFonts w:asciiTheme="minorHAnsi" w:hAnsiTheme="minorHAnsi" w:cstheme="minorHAnsi"/>
          <w:b/>
          <w:noProof/>
          <w:color w:val="000000" w:themeColor="text1"/>
        </w:rPr>
      </w:pPr>
    </w:p>
    <w:p w14:paraId="213DE5D3" w14:textId="77777777" w:rsidR="00027310" w:rsidRPr="009358BF" w:rsidRDefault="00027310" w:rsidP="00027310">
      <w:pPr>
        <w:pStyle w:val="Standard"/>
        <w:rPr>
          <w:rFonts w:asciiTheme="minorHAnsi" w:hAnsiTheme="minorHAnsi" w:cstheme="minorHAnsi"/>
          <w:b/>
          <w:noProof/>
          <w:color w:val="000000" w:themeColor="text1"/>
        </w:rPr>
      </w:pPr>
    </w:p>
    <w:p w14:paraId="385FB3DD" w14:textId="17236AD3" w:rsidR="00027310" w:rsidRPr="009358BF" w:rsidRDefault="00027310" w:rsidP="00D25922">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t>Etkinlik Adı: 2 RAKAMI</w:t>
      </w:r>
    </w:p>
    <w:p w14:paraId="4A83F5F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Etkinlik Türü: Oyun, Sanat,Türkçe, Oyun, Müzik, Kavram Çalışması (Bütünleştirilmiş Grup Etkinliği)</w:t>
      </w:r>
    </w:p>
    <w:p w14:paraId="43809013" w14:textId="77777777" w:rsidR="00027310" w:rsidRPr="009358BF" w:rsidRDefault="00027310" w:rsidP="00027310">
      <w:pPr>
        <w:pStyle w:val="Standard"/>
        <w:rPr>
          <w:rFonts w:asciiTheme="minorHAnsi" w:hAnsiTheme="minorHAnsi" w:cstheme="minorHAnsi"/>
          <w:b/>
          <w:noProof/>
          <w:color w:val="000000" w:themeColor="text1"/>
        </w:rPr>
      </w:pPr>
    </w:p>
    <w:p w14:paraId="3624065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1F13FE7D" w14:textId="77777777" w:rsidR="00027310" w:rsidRPr="009358BF" w:rsidRDefault="00027310" w:rsidP="00027310">
      <w:pPr>
        <w:pStyle w:val="Standard"/>
        <w:rPr>
          <w:rFonts w:asciiTheme="minorHAnsi" w:hAnsiTheme="minorHAnsi" w:cstheme="minorHAnsi"/>
          <w:b/>
          <w:noProof/>
          <w:color w:val="000000" w:themeColor="text1"/>
        </w:rPr>
      </w:pPr>
    </w:p>
    <w:p w14:paraId="5D16D4C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w:t>
      </w:r>
    </w:p>
    <w:p w14:paraId="4FEEC30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Yer değiştirme hareketleri yapar. </w:t>
      </w:r>
    </w:p>
    <w:p w14:paraId="15BD5F8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D06926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Isınma ve soğuma hareketlerini bir rehber eşliğinde yapar. </w:t>
      </w:r>
    </w:p>
    <w:p w14:paraId="202BB43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47AD754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koşar. </w:t>
      </w:r>
    </w:p>
    <w:p w14:paraId="6479E43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Çift ayak sıçrayarak belirli mesafe ilerler. </w:t>
      </w:r>
    </w:p>
    <w:p w14:paraId="3334D24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ek ayak sıçrayarak belirli mesafe ilerler. </w:t>
      </w:r>
    </w:p>
    <w:p w14:paraId="0C73751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lirlenen noktadan çift ayakla ileriye doğru atlar.</w:t>
      </w:r>
    </w:p>
    <w:p w14:paraId="445EB20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Müzik ve ritim eşliğinde hareket eder. </w:t>
      </w:r>
    </w:p>
    <w:p w14:paraId="7FE1118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86B725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edenini, nesneleri ve vurmalı çalgıları kullanarak ritim çalışması yapar. </w:t>
      </w:r>
    </w:p>
    <w:p w14:paraId="4D0D5F7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asit dans adımlarını yapar. </w:t>
      </w:r>
    </w:p>
    <w:p w14:paraId="15147AE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üzik ve ritim eşliğinde dans eder. </w:t>
      </w:r>
    </w:p>
    <w:p w14:paraId="4DBBB08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ve ritim eşliğinde çeşitli hareketleri ardı ardına yapar.</w:t>
      </w:r>
    </w:p>
    <w:p w14:paraId="346F34BB" w14:textId="77777777" w:rsidR="00027310" w:rsidRPr="009358BF" w:rsidRDefault="00027310" w:rsidP="00027310">
      <w:pPr>
        <w:pStyle w:val="Standard"/>
        <w:rPr>
          <w:rFonts w:asciiTheme="minorHAnsi" w:hAnsiTheme="minorHAnsi" w:cstheme="minorHAnsi"/>
          <w:noProof/>
          <w:color w:val="000000" w:themeColor="text1"/>
        </w:rPr>
      </w:pPr>
    </w:p>
    <w:p w14:paraId="2946CB0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1BE8280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 xml:space="preserve">4. </w:t>
      </w:r>
      <w:r w:rsidRPr="009358BF">
        <w:rPr>
          <w:rFonts w:asciiTheme="minorHAnsi" w:hAnsiTheme="minorHAnsi" w:cstheme="minorHAnsi"/>
          <w:b/>
          <w:noProof/>
          <w:color w:val="000000" w:themeColor="text1"/>
          <w:spacing w:val="-1"/>
        </w:rPr>
        <w:t>Bir olay ya da durumla ilgili olarak başkalarının duygularını açıklar.</w:t>
      </w:r>
    </w:p>
    <w:p w14:paraId="345590B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19E222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spacing w:val="-1"/>
        </w:rPr>
        <w:t xml:space="preserve">Başkalarının duygularını söyler.  </w:t>
      </w:r>
    </w:p>
    <w:p w14:paraId="3A906824" w14:textId="77777777" w:rsidR="00027310" w:rsidRPr="009358BF" w:rsidRDefault="00027310" w:rsidP="00027310">
      <w:pPr>
        <w:pStyle w:val="Standard"/>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Başkalarının duygularının nedenlerini söyler.</w:t>
      </w:r>
    </w:p>
    <w:p w14:paraId="50F7F53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Cs/>
          <w:noProof/>
          <w:color w:val="000000" w:themeColor="text1"/>
          <w:spacing w:val="-1"/>
        </w:rPr>
        <w:t>Başkalarının duygularının sonuçlarını söyler.</w:t>
      </w:r>
    </w:p>
    <w:p w14:paraId="5387D59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Bir işi veya görevi başarmak için kendini güdüler. </w:t>
      </w:r>
    </w:p>
    <w:p w14:paraId="1D18DC3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DC4065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etişkin yönlendirmesi olmadan bir işe başlar. </w:t>
      </w:r>
    </w:p>
    <w:p w14:paraId="4433F67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şladığı işi zamanında bitirmek için çaba gösterir.</w:t>
      </w:r>
    </w:p>
    <w:p w14:paraId="188342A5" w14:textId="77777777" w:rsidR="00027310" w:rsidRPr="009358BF" w:rsidRDefault="00027310" w:rsidP="00027310">
      <w:pPr>
        <w:pStyle w:val="Standard"/>
        <w:rPr>
          <w:rFonts w:asciiTheme="minorHAnsi" w:hAnsiTheme="minorHAnsi" w:cstheme="minorHAnsi"/>
          <w:noProof/>
          <w:color w:val="000000" w:themeColor="text1"/>
        </w:rPr>
      </w:pPr>
    </w:p>
    <w:p w14:paraId="7EA080B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6E77D9D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Sözcük dağarcığını geliştirir. </w:t>
      </w:r>
    </w:p>
    <w:p w14:paraId="06EC8DE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C0DBD4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nde yeni olan sözcükleri fark eder ve sözcüklerin anlamlarını sorar. </w:t>
      </w:r>
    </w:p>
    <w:p w14:paraId="762404A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özcükleri hatırlar ve sözcüklerin anlamını söyler. </w:t>
      </w:r>
    </w:p>
    <w:p w14:paraId="5ED3075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eni öğrendiği sözcükleri anlamlarına uygun olarak kullanır.</w:t>
      </w:r>
    </w:p>
    <w:p w14:paraId="60CD162D" w14:textId="77777777" w:rsidR="00027310" w:rsidRPr="009358BF" w:rsidRDefault="00027310" w:rsidP="00027310">
      <w:pPr>
        <w:pStyle w:val="Standard"/>
        <w:rPr>
          <w:rFonts w:asciiTheme="minorHAnsi" w:hAnsiTheme="minorHAnsi" w:cstheme="minorHAnsi"/>
          <w:noProof/>
          <w:color w:val="000000" w:themeColor="text1"/>
        </w:rPr>
      </w:pPr>
    </w:p>
    <w:p w14:paraId="36D8B56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32B52B2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4. Nesneleri sayar. </w:t>
      </w:r>
    </w:p>
    <w:p w14:paraId="6B4664F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69C4F1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İleriye/geriye doğru birer birer ritmik sayar. </w:t>
      </w:r>
    </w:p>
    <w:p w14:paraId="35930CD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lirtilen sayı kadar nesneyi gösterir.</w:t>
      </w:r>
    </w:p>
    <w:p w14:paraId="65601B4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Nesne veya varlıkları gözlemler. </w:t>
      </w:r>
    </w:p>
    <w:p w14:paraId="33041D3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 xml:space="preserve">Göstergeleri: </w:t>
      </w:r>
    </w:p>
    <w:p w14:paraId="3FE24C7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ğın adını, rengini, şeklini, büyüklüğünü ve kullanım amaçlarını söyler.</w:t>
      </w:r>
    </w:p>
    <w:p w14:paraId="679CE1AC" w14:textId="77777777" w:rsidR="00027310" w:rsidRPr="009358BF" w:rsidRDefault="00027310" w:rsidP="00027310">
      <w:pPr>
        <w:pStyle w:val="Standard"/>
        <w:rPr>
          <w:rFonts w:asciiTheme="minorHAnsi" w:hAnsiTheme="minorHAnsi" w:cstheme="minorHAnsi"/>
          <w:noProof/>
          <w:color w:val="000000" w:themeColor="text1"/>
        </w:rPr>
      </w:pPr>
    </w:p>
    <w:p w14:paraId="088A7F45" w14:textId="77777777" w:rsidR="00027310" w:rsidRPr="009358BF" w:rsidRDefault="00027310" w:rsidP="00027310">
      <w:pPr>
        <w:pStyle w:val="Standard"/>
        <w:rPr>
          <w:rFonts w:asciiTheme="minorHAnsi" w:hAnsiTheme="minorHAnsi" w:cstheme="minorHAnsi"/>
          <w:noProof/>
          <w:color w:val="000000" w:themeColor="text1"/>
        </w:rPr>
      </w:pPr>
    </w:p>
    <w:p w14:paraId="4441303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Nesne veya varlıkları özelliklerine göre eşleştirir. </w:t>
      </w:r>
    </w:p>
    <w:p w14:paraId="13E47A8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F3CD21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 / varlıkları bire bir eşleştirir.)</w:t>
      </w:r>
    </w:p>
    <w:p w14:paraId="1B53FE9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Nesne veya varlıkları özelliklerine göre gruplar. </w:t>
      </w:r>
    </w:p>
    <w:p w14:paraId="005BB37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9009B5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kları rengine ve kullanım amaçlarına göre gruplar.</w:t>
      </w:r>
    </w:p>
    <w:p w14:paraId="07537063" w14:textId="77777777" w:rsidR="00027310" w:rsidRPr="009358BF" w:rsidRDefault="00027310" w:rsidP="00027310">
      <w:pPr>
        <w:pStyle w:val="Standard"/>
        <w:rPr>
          <w:rFonts w:asciiTheme="minorHAnsi" w:hAnsiTheme="minorHAnsi" w:cstheme="minorHAnsi"/>
          <w:b/>
          <w:noProof/>
          <w:color w:val="000000" w:themeColor="text1"/>
        </w:rPr>
      </w:pPr>
    </w:p>
    <w:p w14:paraId="270B2E6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Öz Bakım Becerileri </w:t>
      </w:r>
    </w:p>
    <w:p w14:paraId="7300E8B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1. Bedeniyle ilgili temizlik kurallarını uygular.</w:t>
      </w:r>
    </w:p>
    <w:p w14:paraId="04ED45A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D96952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spacing w:val="-1"/>
        </w:rPr>
        <w:t xml:space="preserve">Saçını tarar, dişini fırçalar, elini, yüzünü yıkar, </w:t>
      </w:r>
      <w:r w:rsidRPr="009358BF">
        <w:rPr>
          <w:rFonts w:asciiTheme="minorHAnsi" w:hAnsiTheme="minorHAnsi" w:cstheme="minorHAnsi"/>
          <w:noProof/>
          <w:color w:val="000000" w:themeColor="text1"/>
        </w:rPr>
        <w:t>tuvalet gereksinimine yönelik işleri yapar.</w:t>
      </w:r>
    </w:p>
    <w:p w14:paraId="34E4BF74" w14:textId="77777777" w:rsidR="00027310" w:rsidRPr="009358BF" w:rsidRDefault="00027310" w:rsidP="00027310">
      <w:pPr>
        <w:pStyle w:val="Standard"/>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ağlığı olumsuz etkileyen yiyecekleri ve içecekleri yemekten/içmekten kaçınır.</w:t>
      </w:r>
    </w:p>
    <w:p w14:paraId="4691872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spacing w:val="-1"/>
        </w:rPr>
        <w:t>Yiyecekleri yerken sağlık ve görgü kurallarına özen gösterir.</w:t>
      </w:r>
    </w:p>
    <w:p w14:paraId="57FABDF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Günlük yaşam becerileri için gerekli araç ve gereçleri kullanır. </w:t>
      </w:r>
    </w:p>
    <w:p w14:paraId="495725B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F4ECE0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evre temizliği ile ilgili araç ve gereçleri kullanır.</w:t>
      </w:r>
    </w:p>
    <w:p w14:paraId="7D428F4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Kendini tehlikelerden ve kazalardan korur. </w:t>
      </w:r>
    </w:p>
    <w:p w14:paraId="7D7F5B2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9D7CDA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ehlikeli olan durumları söyler. </w:t>
      </w:r>
    </w:p>
    <w:p w14:paraId="06F8DF8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endini tehlikelerden ve kazalardan korumak için yapılması gerekenleri söyler.</w:t>
      </w:r>
    </w:p>
    <w:p w14:paraId="14A3F472" w14:textId="77777777" w:rsidR="00027310" w:rsidRPr="009358BF" w:rsidRDefault="00027310" w:rsidP="00027310">
      <w:pPr>
        <w:pStyle w:val="Standard"/>
        <w:rPr>
          <w:rFonts w:asciiTheme="minorHAnsi" w:hAnsiTheme="minorHAnsi" w:cstheme="minorHAnsi"/>
          <w:noProof/>
          <w:color w:val="000000" w:themeColor="text1"/>
        </w:rPr>
      </w:pPr>
    </w:p>
    <w:p w14:paraId="70E567F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NME SÜRECİ</w:t>
      </w:r>
    </w:p>
    <w:p w14:paraId="2BD18109" w14:textId="77777777" w:rsidR="00027310" w:rsidRPr="009358BF" w:rsidRDefault="00027310" w:rsidP="00027310">
      <w:pPr>
        <w:pStyle w:val="Standard"/>
        <w:rPr>
          <w:rFonts w:asciiTheme="minorHAnsi" w:hAnsiTheme="minorHAnsi" w:cstheme="minorHAnsi"/>
          <w:b/>
          <w:noProof/>
          <w:color w:val="000000" w:themeColor="text1"/>
        </w:rPr>
      </w:pPr>
    </w:p>
    <w:p w14:paraId="1F50131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Etkinliği</w:t>
      </w:r>
    </w:p>
    <w:p w14:paraId="5DF9CEAB" w14:textId="7670CCCE" w:rsidR="00027310" w:rsidRPr="009358BF" w:rsidRDefault="00830209"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Çocuklar okula girerken öğretmen iki rakamını takip ederek sınıfa gidelim der ve her gelen çocuk 2 rakamına zıplayarak sınıfa ilerler. </w:t>
      </w:r>
      <w:r w:rsidR="00027310" w:rsidRPr="009358BF">
        <w:rPr>
          <w:rFonts w:asciiTheme="minorHAnsi" w:hAnsiTheme="minorHAnsi" w:cstheme="minorHAnsi"/>
          <w:noProof/>
          <w:color w:val="000000" w:themeColor="text1"/>
        </w:rPr>
        <w:t>Etkinlik saatinden önce sandalyeler birer metre aralıklarla, engeller oluşturacak şekilde yerleştirilir. Öğretmen çocukları karşılar. Sohbet çemberi oluşturulur. Sınıfta iki tane olan varlıklar ile ilgili sohbet edilir. Çocuklara sınıfın neden bu şekilde düzenlenmiş olabileceği sorulur. Çocuklara engelli koşu yapacakları söylenir. Tüm çocuklar başlangıç noktasında sıra olurlar. Koşar adım yürürler ve sandalyelere çıkıp çift ayak zıplayarak atlarlar. İkinci turda yürüme tek ayak sıçramaya çevrilir.</w:t>
      </w:r>
    </w:p>
    <w:p w14:paraId="537A6A7C" w14:textId="3ED9FA99"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tkinlik sonrasında</w:t>
      </w:r>
      <w:r w:rsidR="00830209" w:rsidRPr="009358BF">
        <w:rPr>
          <w:rFonts w:asciiTheme="minorHAnsi" w:hAnsiTheme="minorHAnsi" w:cstheme="minorHAnsi"/>
          <w:noProof/>
          <w:color w:val="000000" w:themeColor="text1"/>
        </w:rPr>
        <w:t xml:space="preserve"> minderlere geçilerek takvim ve hava durumu etkinliği yapılır. </w:t>
      </w:r>
      <w:r w:rsidRPr="009358BF">
        <w:rPr>
          <w:rFonts w:asciiTheme="minorHAnsi" w:hAnsiTheme="minorHAnsi" w:cstheme="minorHAnsi"/>
          <w:noProof/>
          <w:color w:val="000000" w:themeColor="text1"/>
        </w:rPr>
        <w:t xml:space="preserve"> </w:t>
      </w:r>
      <w:r w:rsidR="00830209" w:rsidRPr="009358BF">
        <w:rPr>
          <w:rFonts w:asciiTheme="minorHAnsi" w:hAnsiTheme="minorHAnsi" w:cstheme="minorHAnsi"/>
          <w:noProof/>
          <w:color w:val="000000" w:themeColor="text1"/>
        </w:rPr>
        <w:t xml:space="preserve">Daha sonra </w:t>
      </w:r>
      <w:r w:rsidRPr="009358BF">
        <w:rPr>
          <w:rFonts w:asciiTheme="minorHAnsi" w:hAnsiTheme="minorHAnsi" w:cstheme="minorHAnsi"/>
          <w:noProof/>
          <w:color w:val="000000" w:themeColor="text1"/>
        </w:rPr>
        <w:t>çocuklar öğrenme merkezlerine yönlendirilir. İstedikleri merkezlerde oyun oynarlar. Oyun saati bitiminde müzik eşliğinde merkezler toplanır.</w:t>
      </w:r>
    </w:p>
    <w:p w14:paraId="1A53F44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Sar Makarayı” tekerlemesini söyleyerek sessizliği sağlar. Çocukları etkinlik masalarına yönlendirir.</w:t>
      </w:r>
    </w:p>
    <w:p w14:paraId="21CE6052"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r sar sar makarayı,</w:t>
      </w:r>
    </w:p>
    <w:p w14:paraId="0551E330"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öz çöz çöz makarayı.</w:t>
      </w:r>
    </w:p>
    <w:p w14:paraId="31856129"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Şöylede böyle şap şapşap,</w:t>
      </w:r>
    </w:p>
    <w:p w14:paraId="64ED28A0"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Aslan geliyor, kaplan geliyor tıp!</w:t>
      </w:r>
    </w:p>
    <w:p w14:paraId="793C6DF2"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ab/>
      </w:r>
    </w:p>
    <w:p w14:paraId="1E52C55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w:t>
      </w:r>
    </w:p>
    <w:p w14:paraId="686A62B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Hikâyeden sonra masalara geçilir. Etkinlikten önce çocuklara üzerine mumla iki rakamı çizilmiş kağıtlar dağıtılır. Çocuklara suluboyayla sürpriz bir boyama yapacakları söylenir. Çocuklar istedikleri renklerle kağıdı boyarlar. Sonunda ortaya çıkan rakamın hangi rakam olduğu sorulur. Sürpriz </w:t>
      </w:r>
      <w:r w:rsidRPr="009358BF">
        <w:rPr>
          <w:rFonts w:asciiTheme="minorHAnsi" w:hAnsiTheme="minorHAnsi" w:cstheme="minorHAnsi"/>
          <w:noProof/>
          <w:color w:val="000000" w:themeColor="text1"/>
        </w:rPr>
        <w:lastRenderedPageBreak/>
        <w:t>boyayla oluşturulan iki rakamları sınıfın bir duvarına asılır. Çocuklara sürprizin ne demek olduğu sorusu yöneltilip cevapları dinlenir.</w:t>
      </w:r>
    </w:p>
    <w:p w14:paraId="5459EFD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a dağıtılan kâğıtta bir şey görünmemesine rağmen kağıdı boyayınca nasıl iki rakamının ortaya çıktığı sorulur ve çocukların tahminleri alınır. Sonra mumla bir kağıda 2 çizilip boyanarak rakamın nasıl ortaya çıktığı çocuklara gösterilerek anlatılır.</w:t>
      </w:r>
    </w:p>
    <w:p w14:paraId="195280B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Ben Küçük Kaplanım tekerlemesi ile minderlere yönlendirir.</w:t>
      </w:r>
    </w:p>
    <w:p w14:paraId="0D1FD6A1" w14:textId="77777777" w:rsidR="00027310" w:rsidRPr="009358BF" w:rsidRDefault="00027310" w:rsidP="00027310">
      <w:pPr>
        <w:pStyle w:val="Standard"/>
        <w:rPr>
          <w:rFonts w:asciiTheme="minorHAnsi" w:hAnsiTheme="minorHAnsi" w:cstheme="minorHAnsi"/>
          <w:b/>
          <w:noProof/>
          <w:color w:val="000000" w:themeColor="text1"/>
        </w:rPr>
      </w:pPr>
    </w:p>
    <w:p w14:paraId="1979872D" w14:textId="77777777" w:rsidR="00027310" w:rsidRPr="009358BF" w:rsidRDefault="00027310" w:rsidP="00027310">
      <w:pPr>
        <w:pStyle w:val="Standard"/>
        <w:rPr>
          <w:rFonts w:asciiTheme="minorHAnsi" w:hAnsiTheme="minorHAnsi" w:cstheme="minorHAnsi"/>
          <w:b/>
          <w:noProof/>
          <w:color w:val="000000" w:themeColor="text1"/>
          <w:shd w:val="clear" w:color="auto" w:fill="FFFFFF"/>
        </w:rPr>
      </w:pPr>
      <w:r w:rsidRPr="009358BF">
        <w:rPr>
          <w:rFonts w:asciiTheme="minorHAnsi" w:hAnsiTheme="minorHAnsi" w:cstheme="minorHAnsi"/>
          <w:b/>
          <w:noProof/>
          <w:color w:val="000000" w:themeColor="text1"/>
          <w:shd w:val="clear" w:color="auto" w:fill="FFFFFF"/>
        </w:rPr>
        <w:t>Türkçe</w:t>
      </w:r>
    </w:p>
    <w:p w14:paraId="66439506" w14:textId="77777777" w:rsidR="00027310" w:rsidRPr="009358BF" w:rsidRDefault="00027310" w:rsidP="00027310">
      <w:pPr>
        <w:pStyle w:val="Standard"/>
        <w:rPr>
          <w:rFonts w:asciiTheme="minorHAnsi" w:hAnsiTheme="minorHAnsi" w:cstheme="minorHAnsi"/>
          <w:noProof/>
          <w:color w:val="000000" w:themeColor="text1"/>
          <w:shd w:val="clear" w:color="auto" w:fill="FFFFFF"/>
        </w:rPr>
      </w:pPr>
      <w:r w:rsidRPr="009358BF">
        <w:rPr>
          <w:rFonts w:asciiTheme="minorHAnsi" w:hAnsiTheme="minorHAnsi" w:cstheme="minorHAnsi"/>
          <w:noProof/>
          <w:color w:val="000000" w:themeColor="text1"/>
          <w:shd w:val="clear" w:color="auto" w:fill="FFFFFF"/>
        </w:rPr>
        <w:t>Öğretmen “İki Kedi” parmak oyununu oynatarak çocukların ilgisini toplar.</w:t>
      </w:r>
    </w:p>
    <w:p w14:paraId="49B8F28D" w14:textId="77777777" w:rsidR="00027310" w:rsidRPr="009358BF" w:rsidRDefault="00027310" w:rsidP="00027310">
      <w:pPr>
        <w:pStyle w:val="Standard"/>
        <w:rPr>
          <w:rFonts w:asciiTheme="minorHAnsi" w:hAnsiTheme="minorHAnsi" w:cstheme="minorHAnsi"/>
          <w:noProof/>
          <w:color w:val="000000" w:themeColor="text1"/>
          <w:shd w:val="clear" w:color="auto" w:fill="FFFFFF"/>
        </w:rPr>
      </w:pPr>
      <w:r w:rsidRPr="009358BF">
        <w:rPr>
          <w:rFonts w:asciiTheme="minorHAnsi" w:hAnsiTheme="minorHAnsi" w:cstheme="minorHAnsi"/>
          <w:noProof/>
          <w:color w:val="000000" w:themeColor="text1"/>
          <w:shd w:val="clear" w:color="auto" w:fill="FFFFFF"/>
        </w:rPr>
        <w:t>İki Kedi</w:t>
      </w:r>
    </w:p>
    <w:p w14:paraId="573DF03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ırnav mırnav iki kedi (İşaret parmaklar karşılıklı hareket ettirilir.)</w:t>
      </w:r>
      <w:r w:rsidRPr="009358BF">
        <w:rPr>
          <w:rFonts w:asciiTheme="minorHAnsi" w:hAnsiTheme="minorHAnsi" w:cstheme="minorHAnsi"/>
          <w:noProof/>
          <w:color w:val="000000" w:themeColor="text1"/>
        </w:rPr>
        <w:br/>
        <w:t>Biri çıkmış üst odaya, (İşaret parmağıyla yukarı çıkma hareketi yapılır.)</w:t>
      </w:r>
      <w:r w:rsidRPr="009358BF">
        <w:rPr>
          <w:rFonts w:asciiTheme="minorHAnsi" w:hAnsiTheme="minorHAnsi" w:cstheme="minorHAnsi"/>
          <w:noProof/>
          <w:color w:val="000000" w:themeColor="text1"/>
        </w:rPr>
        <w:br/>
        <w:t>Biri inmiş alt odaya. (Diğer elin işaret parmağıyla aşağı inme hareketi yapılır.)</w:t>
      </w:r>
      <w:r w:rsidRPr="009358BF">
        <w:rPr>
          <w:rFonts w:asciiTheme="minorHAnsi" w:hAnsiTheme="minorHAnsi" w:cstheme="minorHAnsi"/>
          <w:noProof/>
          <w:color w:val="000000" w:themeColor="text1"/>
        </w:rPr>
        <w:br/>
        <w:t>Biraz sonra buluşmuşlar, (Parmaklar buluşturulur.)</w:t>
      </w:r>
      <w:r w:rsidRPr="009358BF">
        <w:rPr>
          <w:rFonts w:asciiTheme="minorHAnsi" w:hAnsiTheme="minorHAnsi" w:cstheme="minorHAnsi"/>
          <w:noProof/>
          <w:color w:val="000000" w:themeColor="text1"/>
        </w:rPr>
        <w:br/>
        <w:t>Mırıl mırıl konuşmuşlar. (Parmaklar hareket ettirilir.)</w:t>
      </w:r>
      <w:r w:rsidRPr="009358BF">
        <w:rPr>
          <w:rFonts w:asciiTheme="minorHAnsi" w:hAnsiTheme="minorHAnsi" w:cstheme="minorHAnsi"/>
          <w:noProof/>
          <w:color w:val="000000" w:themeColor="text1"/>
        </w:rPr>
        <w:br/>
        <w:t>-Ben bir fare yakaladım. (Sağ elin işaret parmağı hareket ettirilir.)</w:t>
      </w:r>
      <w:r w:rsidRPr="009358BF">
        <w:rPr>
          <w:rFonts w:asciiTheme="minorHAnsi" w:hAnsiTheme="minorHAnsi" w:cstheme="minorHAnsi"/>
          <w:noProof/>
          <w:color w:val="000000" w:themeColor="text1"/>
        </w:rPr>
        <w:br/>
        <w:t>-Ben tabakları yaladım. (Sol elin işaret parmağı hareket ettirilir.)</w:t>
      </w:r>
      <w:r w:rsidRPr="009358BF">
        <w:rPr>
          <w:rFonts w:asciiTheme="minorHAnsi" w:hAnsiTheme="minorHAnsi" w:cstheme="minorHAnsi"/>
          <w:noProof/>
          <w:color w:val="000000" w:themeColor="text1"/>
        </w:rPr>
        <w:br/>
        <w:t>Aman demişler çok yorulduk. (Bir kez el şıklatılır.)</w:t>
      </w:r>
      <w:r w:rsidRPr="009358BF">
        <w:rPr>
          <w:rFonts w:asciiTheme="minorHAnsi" w:hAnsiTheme="minorHAnsi" w:cstheme="minorHAnsi"/>
          <w:noProof/>
          <w:color w:val="000000" w:themeColor="text1"/>
        </w:rPr>
        <w:br/>
        <w:t xml:space="preserve">İşte orada bir koltuk. (Koltuk </w:t>
      </w:r>
      <w:r w:rsidRPr="009358BF">
        <w:rPr>
          <w:rStyle w:val="HTMLKsaltmas"/>
          <w:rFonts w:asciiTheme="minorHAnsi" w:hAnsiTheme="minorHAnsi" w:cstheme="minorHAnsi"/>
          <w:noProof/>
          <w:color w:val="000000" w:themeColor="text1"/>
        </w:rPr>
        <w:t>vb.</w:t>
      </w:r>
      <w:r w:rsidRPr="009358BF">
        <w:rPr>
          <w:rFonts w:asciiTheme="minorHAnsi" w:hAnsiTheme="minorHAnsi" w:cstheme="minorHAnsi"/>
          <w:noProof/>
          <w:color w:val="000000" w:themeColor="text1"/>
        </w:rPr>
        <w:t xml:space="preserve"> gösterilir.)</w:t>
      </w:r>
      <w:r w:rsidRPr="009358BF">
        <w:rPr>
          <w:rFonts w:asciiTheme="minorHAnsi" w:hAnsiTheme="minorHAnsi" w:cstheme="minorHAnsi"/>
          <w:noProof/>
          <w:color w:val="000000" w:themeColor="text1"/>
        </w:rPr>
        <w:br/>
        <w:t>Hemen koşmuşlar oraya, (Makara sarma hareketi yapılır.)</w:t>
      </w:r>
      <w:r w:rsidRPr="009358BF">
        <w:rPr>
          <w:rFonts w:asciiTheme="minorHAnsi" w:hAnsiTheme="minorHAnsi" w:cstheme="minorHAnsi"/>
          <w:noProof/>
          <w:color w:val="000000" w:themeColor="text1"/>
        </w:rPr>
        <w:br/>
        <w:t>Uyumuşlar doya doya. (Uyuma hareketi yapılır.)</w:t>
      </w:r>
      <w:r w:rsidRPr="009358BF">
        <w:rPr>
          <w:rFonts w:asciiTheme="minorHAnsi" w:hAnsiTheme="minorHAnsi" w:cstheme="minorHAnsi"/>
          <w:noProof/>
          <w:color w:val="000000" w:themeColor="text1"/>
        </w:rPr>
        <w:br/>
        <w:t>Ev sahibi çıkagelmiş,</w:t>
      </w:r>
      <w:r w:rsidRPr="009358BF">
        <w:rPr>
          <w:rFonts w:asciiTheme="minorHAnsi" w:hAnsiTheme="minorHAnsi" w:cstheme="minorHAnsi"/>
          <w:noProof/>
          <w:color w:val="000000" w:themeColor="text1"/>
        </w:rPr>
        <w:br/>
        <w:t>Kalkın miskin kediler, demiş.</w:t>
      </w:r>
    </w:p>
    <w:p w14:paraId="7E35B536" w14:textId="77777777" w:rsidR="00027310" w:rsidRPr="009358BF" w:rsidRDefault="00027310" w:rsidP="00027310">
      <w:pPr>
        <w:pStyle w:val="Standard"/>
        <w:rPr>
          <w:rFonts w:asciiTheme="minorHAnsi" w:hAnsiTheme="minorHAnsi" w:cstheme="minorHAnsi"/>
          <w:noProof/>
          <w:color w:val="000000" w:themeColor="text1"/>
        </w:rPr>
      </w:pPr>
    </w:p>
    <w:p w14:paraId="6D75D82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İki Rakamını Kim Bulmuş?” hikayesini anlatır.</w:t>
      </w:r>
    </w:p>
    <w:p w14:paraId="5CF1E346" w14:textId="77777777" w:rsidR="00027310" w:rsidRPr="009358BF" w:rsidRDefault="00027310" w:rsidP="00027310">
      <w:pPr>
        <w:pStyle w:val="Standard"/>
        <w:rPr>
          <w:rFonts w:asciiTheme="minorHAnsi" w:hAnsiTheme="minorHAnsi" w:cstheme="minorHAnsi"/>
          <w:noProof/>
          <w:color w:val="000000" w:themeColor="text1"/>
        </w:rPr>
      </w:pPr>
    </w:p>
    <w:p w14:paraId="46A8DA8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 Hikâye</w:t>
      </w:r>
    </w:p>
    <w:p w14:paraId="56D5698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 İki Rakamı Kimi Bulmuş?</w:t>
      </w:r>
    </w:p>
    <w:p w14:paraId="543E481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İki rakamının canı çok sıkılıyormuş. “Çok yalnızım, bu ormanda hiç rakam arkadaşım yok. Diğer rakamlar nerede?” diye düşünüyormuş. Ne yapsam diye düşünürken tam o sırada bir rakamını görmüş, gözlerine inanamamış. Bir rakamı şaşıran iki rakamının yanına koşmuş. İki rakamının şaşkınlığı geçince birbirlerine sarılmışlar ve artık yalnız olmadıkları için çok mutlu olmuşlar. İki rakamı,“Neredeydin, beni nasıl buldun?” diye sormuş. Bir rakamı,“Ormanın en uzak ucundaydım. Benim gibi rakam arkadaşlarımı bulmakta kararlıydım. O yüzden her gün ormanda seni aradım. Bak sonunda buldum.” demiş. 1 ve 2 rakamı sohbet etmişler. Bir sürü oyun oynamışlar. Bir süre sonra “Acaba bizden sonra hangi rakamlar geliyor? Onlar neredeler?” diye sormuşlar birbirlerine. Bunları düşünürken uykuya dalmışlar.</w:t>
      </w:r>
    </w:p>
    <w:p w14:paraId="74618C33" w14:textId="77777777" w:rsidR="00027310" w:rsidRPr="009358BF" w:rsidRDefault="00027310" w:rsidP="00027310">
      <w:pPr>
        <w:pStyle w:val="Standard"/>
        <w:rPr>
          <w:rFonts w:asciiTheme="minorHAnsi" w:hAnsiTheme="minorHAnsi" w:cstheme="minorHAnsi"/>
          <w:noProof/>
          <w:color w:val="000000" w:themeColor="text1"/>
        </w:rPr>
      </w:pPr>
    </w:p>
    <w:p w14:paraId="5D4C708B" w14:textId="6A714604"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Sizce iki rakamından sonra hangi rakamlar geliyor? Hep birlikte sayalım.” der. İki tekerlemesi söylenir.</w:t>
      </w:r>
    </w:p>
    <w:p w14:paraId="1697FF0B" w14:textId="77777777" w:rsidR="001157F0" w:rsidRPr="009358BF" w:rsidRDefault="001157F0" w:rsidP="00027310">
      <w:pPr>
        <w:pStyle w:val="Standard"/>
        <w:rPr>
          <w:rFonts w:asciiTheme="minorHAnsi" w:hAnsiTheme="minorHAnsi" w:cstheme="minorHAnsi"/>
          <w:noProof/>
          <w:color w:val="000000" w:themeColor="text1"/>
        </w:rPr>
      </w:pPr>
    </w:p>
    <w:p w14:paraId="5886739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İKİ</w:t>
      </w:r>
      <w:r w:rsidRPr="009358BF">
        <w:rPr>
          <w:rFonts w:asciiTheme="minorHAnsi" w:hAnsiTheme="minorHAnsi" w:cstheme="minorHAnsi"/>
          <w:b/>
          <w:noProof/>
          <w:color w:val="000000" w:themeColor="text1"/>
        </w:rPr>
        <w:br/>
      </w:r>
      <w:r w:rsidRPr="009358BF">
        <w:rPr>
          <w:rFonts w:asciiTheme="minorHAnsi" w:hAnsiTheme="minorHAnsi" w:cstheme="minorHAnsi"/>
          <w:noProof/>
          <w:color w:val="000000" w:themeColor="text1"/>
        </w:rPr>
        <w:t>Saatini kurmuş,</w:t>
      </w:r>
      <w:r w:rsidRPr="009358BF">
        <w:rPr>
          <w:rFonts w:asciiTheme="minorHAnsi" w:hAnsiTheme="minorHAnsi" w:cstheme="minorHAnsi"/>
          <w:noProof/>
          <w:color w:val="000000" w:themeColor="text1"/>
        </w:rPr>
        <w:br/>
        <w:t>Diz çöküp oturmuş.</w:t>
      </w:r>
      <w:r w:rsidRPr="009358BF">
        <w:rPr>
          <w:rFonts w:asciiTheme="minorHAnsi" w:hAnsiTheme="minorHAnsi" w:cstheme="minorHAnsi"/>
          <w:noProof/>
          <w:color w:val="000000" w:themeColor="text1"/>
        </w:rPr>
        <w:br/>
        <w:t>Gece gündüz okur,</w:t>
      </w:r>
      <w:r w:rsidRPr="009358BF">
        <w:rPr>
          <w:rFonts w:asciiTheme="minorHAnsi" w:hAnsiTheme="minorHAnsi" w:cstheme="minorHAnsi"/>
          <w:noProof/>
          <w:color w:val="000000" w:themeColor="text1"/>
        </w:rPr>
        <w:br/>
        <w:t>Sırtı biraz kambur.</w:t>
      </w:r>
      <w:r w:rsidRPr="009358BF">
        <w:rPr>
          <w:rFonts w:asciiTheme="minorHAnsi" w:hAnsiTheme="minorHAnsi" w:cstheme="minorHAnsi"/>
          <w:noProof/>
          <w:color w:val="000000" w:themeColor="text1"/>
        </w:rPr>
        <w:br/>
        <w:t>Ne karga ne tilki,</w:t>
      </w:r>
      <w:r w:rsidRPr="009358BF">
        <w:rPr>
          <w:rFonts w:asciiTheme="minorHAnsi" w:hAnsiTheme="minorHAnsi" w:cstheme="minorHAnsi"/>
          <w:noProof/>
          <w:color w:val="000000" w:themeColor="text1"/>
        </w:rPr>
        <w:br/>
        <w:t>Adı ikidir, iki.</w:t>
      </w:r>
    </w:p>
    <w:p w14:paraId="390E363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Küçük Dostum Gelsene” şarkısını söyleyerek oyun alanına çağırır.</w:t>
      </w:r>
    </w:p>
    <w:p w14:paraId="71419558" w14:textId="77777777" w:rsidR="00027310" w:rsidRPr="009358BF" w:rsidRDefault="00027310" w:rsidP="00027310">
      <w:pPr>
        <w:pStyle w:val="Quotations"/>
        <w:spacing w:after="0"/>
        <w:ind w:left="0" w:right="0"/>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Küçük dostum gelsene,</w:t>
      </w:r>
      <w:r w:rsidRPr="009358BF">
        <w:rPr>
          <w:rFonts w:asciiTheme="minorHAnsi" w:hAnsiTheme="minorHAnsi" w:cstheme="minorHAnsi"/>
          <w:noProof/>
          <w:color w:val="000000" w:themeColor="text1"/>
        </w:rPr>
        <w:br/>
        <w:t>Ellerini versene.</w:t>
      </w:r>
      <w:r w:rsidRPr="009358BF">
        <w:rPr>
          <w:rFonts w:asciiTheme="minorHAnsi" w:hAnsiTheme="minorHAnsi" w:cstheme="minorHAnsi"/>
          <w:noProof/>
          <w:color w:val="000000" w:themeColor="text1"/>
        </w:rPr>
        <w:br/>
        <w:t>Ellerimizle şap şap,</w:t>
      </w:r>
      <w:r w:rsidRPr="009358BF">
        <w:rPr>
          <w:rFonts w:asciiTheme="minorHAnsi" w:hAnsiTheme="minorHAnsi" w:cstheme="minorHAnsi"/>
          <w:noProof/>
          <w:color w:val="000000" w:themeColor="text1"/>
        </w:rPr>
        <w:br/>
        <w:t>Ayaklarımızla rap rap.</w:t>
      </w:r>
      <w:r w:rsidRPr="009358BF">
        <w:rPr>
          <w:rFonts w:asciiTheme="minorHAnsi" w:hAnsiTheme="minorHAnsi" w:cstheme="minorHAnsi"/>
          <w:noProof/>
          <w:color w:val="000000" w:themeColor="text1"/>
        </w:rPr>
        <w:br/>
        <w:t>Bir şöyle, bir böyle,</w:t>
      </w:r>
      <w:r w:rsidRPr="009358BF">
        <w:rPr>
          <w:rFonts w:asciiTheme="minorHAnsi" w:hAnsiTheme="minorHAnsi" w:cstheme="minorHAnsi"/>
          <w:noProof/>
          <w:color w:val="000000" w:themeColor="text1"/>
        </w:rPr>
        <w:br/>
        <w:t>Oynayalım seninle.</w:t>
      </w:r>
    </w:p>
    <w:p w14:paraId="7C0B3CDD" w14:textId="77777777" w:rsidR="00027310" w:rsidRPr="009358BF" w:rsidRDefault="00027310" w:rsidP="00027310">
      <w:pPr>
        <w:pStyle w:val="Standard"/>
        <w:rPr>
          <w:rFonts w:asciiTheme="minorHAnsi" w:hAnsiTheme="minorHAnsi" w:cstheme="minorHAnsi"/>
          <w:noProof/>
          <w:color w:val="000000" w:themeColor="text1"/>
        </w:rPr>
      </w:pPr>
    </w:p>
    <w:p w14:paraId="562AD9B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w:t>
      </w:r>
    </w:p>
    <w:p w14:paraId="44EEAC2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ebeşirle yere grup sayısının yarısı kadar 2 rakamı çizilir. Çocuklar müzikle dans ederler. Müzik durunca herkesin ikili eş olması ve eşiyle yere çizilmiş iki rakamlarından birinin üstünde durması söylenir. Müzik her durduğunda bir tane iki rakamı yerden silinir. Müzik durduğunda iki rakamını bulamayan eşler oyundan çıkar.</w:t>
      </w:r>
    </w:p>
    <w:p w14:paraId="134E2A62" w14:textId="4B6FA5D2" w:rsidR="00027310" w:rsidRPr="009358BF" w:rsidRDefault="00027310" w:rsidP="00027310">
      <w:pPr>
        <w:pStyle w:val="Standard"/>
        <w:rPr>
          <w:rFonts w:asciiTheme="minorHAnsi" w:hAnsiTheme="minorHAnsi" w:cstheme="minorHAnsi"/>
          <w:noProof/>
          <w:color w:val="000000" w:themeColor="text1"/>
        </w:rPr>
      </w:pPr>
    </w:p>
    <w:p w14:paraId="359AB0AC" w14:textId="77777777" w:rsidR="00830209" w:rsidRPr="009358BF" w:rsidRDefault="00830209" w:rsidP="00830209">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Okuma Yazmaya Hazırlık </w:t>
      </w:r>
    </w:p>
    <w:p w14:paraId="1539508B" w14:textId="0A787ECB" w:rsidR="00830209" w:rsidRPr="009358BF" w:rsidRDefault="00830209" w:rsidP="00830209">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tepsilere ya da masalara irmik ve un karışımından bir malzeme hazırlar. Çocuklara iki rakamının yazılış yönü gösterilir. Çocuklar parmakları ile kuma 2 rakamını yazma çalışmalarını yaparlar.  Daha sonra istedikleri şekilde şekiller çizerek etkilnik tamamlatılır. Oyun etkinliği için sınıftaki boş alana ya da oyun alanına geçilir.</w:t>
      </w:r>
    </w:p>
    <w:p w14:paraId="119B5AA1" w14:textId="77777777" w:rsidR="00830209" w:rsidRPr="009358BF" w:rsidRDefault="00830209" w:rsidP="00027310">
      <w:pPr>
        <w:pStyle w:val="Standard"/>
        <w:rPr>
          <w:rFonts w:asciiTheme="minorHAnsi" w:hAnsiTheme="minorHAnsi" w:cstheme="minorHAnsi"/>
          <w:b/>
          <w:noProof/>
          <w:color w:val="000000" w:themeColor="text1"/>
        </w:rPr>
      </w:pPr>
    </w:p>
    <w:p w14:paraId="38BCB483" w14:textId="4BA4F016"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üzik</w:t>
      </w:r>
    </w:p>
    <w:p w14:paraId="3A65E74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İki Uzun Kulağım’’ şarkısı öğretmen tarafından hareketleri yapılarak söylenir. Sonra hep birlikte şarkı tekrar edilir.</w:t>
      </w:r>
    </w:p>
    <w:p w14:paraId="7267230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ki Uzun Kulağım</w:t>
      </w:r>
    </w:p>
    <w:p w14:paraId="79B89EC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İki uzun kulağım,</w:t>
      </w:r>
      <w:r w:rsidRPr="009358BF">
        <w:rPr>
          <w:rFonts w:asciiTheme="minorHAnsi" w:hAnsiTheme="minorHAnsi" w:cstheme="minorHAnsi"/>
          <w:noProof/>
          <w:color w:val="000000" w:themeColor="text1"/>
        </w:rPr>
        <w:br/>
        <w:t>Bir fısıltıyı duyar.</w:t>
      </w:r>
      <w:r w:rsidRPr="009358BF">
        <w:rPr>
          <w:rFonts w:asciiTheme="minorHAnsi" w:hAnsiTheme="minorHAnsi" w:cstheme="minorHAnsi"/>
          <w:noProof/>
          <w:color w:val="000000" w:themeColor="text1"/>
        </w:rPr>
        <w:br/>
        <w:t>Keskin güçlü dişlerim,</w:t>
      </w:r>
      <w:r w:rsidRPr="009358BF">
        <w:rPr>
          <w:rFonts w:asciiTheme="minorHAnsi" w:hAnsiTheme="minorHAnsi" w:cstheme="minorHAnsi"/>
          <w:noProof/>
          <w:color w:val="000000" w:themeColor="text1"/>
        </w:rPr>
        <w:br/>
        <w:t>Küçük bir kuyruğum var.</w:t>
      </w:r>
      <w:r w:rsidRPr="009358BF">
        <w:rPr>
          <w:rFonts w:asciiTheme="minorHAnsi" w:hAnsiTheme="minorHAnsi" w:cstheme="minorHAnsi"/>
          <w:noProof/>
          <w:color w:val="000000" w:themeColor="text1"/>
        </w:rPr>
        <w:br/>
        <w:t>Haydi haydi biliniz, çok kolay bir adım var. (x2)</w:t>
      </w:r>
      <w:r w:rsidRPr="009358BF">
        <w:rPr>
          <w:rFonts w:asciiTheme="minorHAnsi" w:hAnsiTheme="minorHAnsi" w:cstheme="minorHAnsi"/>
          <w:noProof/>
          <w:color w:val="000000" w:themeColor="text1"/>
        </w:rPr>
        <w:br/>
        <w:t>Bilemezseniz adımı darılırım çocuklar. (x2)</w:t>
      </w:r>
      <w:r w:rsidRPr="009358BF">
        <w:rPr>
          <w:rFonts w:asciiTheme="minorHAnsi" w:hAnsiTheme="minorHAnsi" w:cstheme="minorHAnsi"/>
          <w:noProof/>
          <w:color w:val="000000" w:themeColor="text1"/>
        </w:rPr>
        <w:br/>
        <w:t>Ben havucu çok yerim,</w:t>
      </w:r>
      <w:r w:rsidRPr="009358BF">
        <w:rPr>
          <w:rFonts w:asciiTheme="minorHAnsi" w:hAnsiTheme="minorHAnsi" w:cstheme="minorHAnsi"/>
          <w:noProof/>
          <w:color w:val="000000" w:themeColor="text1"/>
        </w:rPr>
        <w:br/>
        <w:t>Lahanayı severim.</w:t>
      </w:r>
      <w:r w:rsidRPr="009358BF">
        <w:rPr>
          <w:rFonts w:asciiTheme="minorHAnsi" w:hAnsiTheme="minorHAnsi" w:cstheme="minorHAnsi"/>
          <w:noProof/>
          <w:color w:val="000000" w:themeColor="text1"/>
        </w:rPr>
        <w:br/>
        <w:t>Yokuşu hızla çıkar,</w:t>
      </w:r>
      <w:r w:rsidRPr="009358BF">
        <w:rPr>
          <w:rFonts w:asciiTheme="minorHAnsi" w:hAnsiTheme="minorHAnsi" w:cstheme="minorHAnsi"/>
          <w:noProof/>
          <w:color w:val="000000" w:themeColor="text1"/>
        </w:rPr>
        <w:br/>
        <w:t>İnişi güç inerim.</w:t>
      </w:r>
      <w:r w:rsidRPr="009358BF">
        <w:rPr>
          <w:rFonts w:asciiTheme="minorHAnsi" w:hAnsiTheme="minorHAnsi" w:cstheme="minorHAnsi"/>
          <w:noProof/>
          <w:color w:val="000000" w:themeColor="text1"/>
        </w:rPr>
        <w:br/>
        <w:t>Haydi haydi biliniz, çok kolay bir adım var. (x2)</w:t>
      </w:r>
      <w:r w:rsidRPr="009358BF">
        <w:rPr>
          <w:rFonts w:asciiTheme="minorHAnsi" w:hAnsiTheme="minorHAnsi" w:cstheme="minorHAnsi"/>
          <w:noProof/>
          <w:color w:val="000000" w:themeColor="text1"/>
        </w:rPr>
        <w:br/>
        <w:t>Bilemezseniz adımı darılırım çocuklar. (x2)</w:t>
      </w:r>
    </w:p>
    <w:p w14:paraId="3AAF6E3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etkinlik masalarına yönlendirir.</w:t>
      </w:r>
    </w:p>
    <w:p w14:paraId="77230F0F" w14:textId="77777777" w:rsidR="00027310" w:rsidRPr="009358BF" w:rsidRDefault="00027310" w:rsidP="00027310">
      <w:pPr>
        <w:pStyle w:val="Standard"/>
        <w:rPr>
          <w:rFonts w:asciiTheme="minorHAnsi" w:hAnsiTheme="minorHAnsi" w:cstheme="minorHAnsi"/>
          <w:noProof/>
          <w:color w:val="000000" w:themeColor="text1"/>
        </w:rPr>
      </w:pPr>
    </w:p>
    <w:p w14:paraId="1705BAA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vram Çalışması</w:t>
      </w:r>
    </w:p>
    <w:p w14:paraId="51D714A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a iki rakamıyla ilgili çalışma kâğıtları verilir. İki rakamını yazma ve gruplama çalışmaları yapılır.</w:t>
      </w:r>
    </w:p>
    <w:p w14:paraId="43401F0A" w14:textId="77777777" w:rsidR="00027310" w:rsidRPr="009358BF" w:rsidRDefault="00027310" w:rsidP="00027310">
      <w:pPr>
        <w:pStyle w:val="Standard"/>
        <w:rPr>
          <w:rFonts w:asciiTheme="minorHAnsi" w:hAnsiTheme="minorHAnsi" w:cstheme="minorHAnsi"/>
          <w:noProof/>
          <w:color w:val="000000" w:themeColor="text1"/>
        </w:rPr>
      </w:pPr>
    </w:p>
    <w:p w14:paraId="0DF38A5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ateryaller</w:t>
      </w:r>
    </w:p>
    <w:p w14:paraId="530EFEE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ulu boya, fırça, plastik bardaklar, mum, tebeşir</w:t>
      </w:r>
    </w:p>
    <w:p w14:paraId="0156A357" w14:textId="77777777" w:rsidR="00027310" w:rsidRPr="009358BF" w:rsidRDefault="00027310" w:rsidP="00027310">
      <w:pPr>
        <w:pStyle w:val="Standard"/>
        <w:rPr>
          <w:rFonts w:asciiTheme="minorHAnsi" w:hAnsiTheme="minorHAnsi" w:cstheme="minorHAnsi"/>
          <w:noProof/>
          <w:color w:val="000000" w:themeColor="text1"/>
        </w:rPr>
      </w:pPr>
    </w:p>
    <w:p w14:paraId="73C500E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vram Çalışması / Sözcükler</w:t>
      </w:r>
    </w:p>
    <w:p w14:paraId="67C0252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ürpriz, 2 rakamı</w:t>
      </w:r>
    </w:p>
    <w:p w14:paraId="515F7947" w14:textId="77777777" w:rsidR="00027310" w:rsidRPr="009358BF" w:rsidRDefault="00027310" w:rsidP="00027310">
      <w:pPr>
        <w:pStyle w:val="Standard"/>
        <w:rPr>
          <w:rFonts w:asciiTheme="minorHAnsi" w:hAnsiTheme="minorHAnsi" w:cstheme="minorHAnsi"/>
          <w:noProof/>
          <w:color w:val="000000" w:themeColor="text1"/>
        </w:rPr>
      </w:pPr>
    </w:p>
    <w:p w14:paraId="56BC86A3"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ile Katılımı</w:t>
      </w:r>
    </w:p>
    <w:p w14:paraId="1985FFFF" w14:textId="77777777" w:rsidR="00027310" w:rsidRPr="009358BF" w:rsidRDefault="00027310" w:rsidP="00027310">
      <w:pPr>
        <w:pStyle w:val="Standard"/>
        <w:tabs>
          <w:tab w:val="left" w:pos="214"/>
        </w:tabs>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lastRenderedPageBreak/>
        <w:t xml:space="preserve">-Öğretmen velilere çocuklarıyla birlikte evde iki tane olan nesneleri bulma oyunu oynayabileceklerini belirten notlar gönderir. </w:t>
      </w:r>
    </w:p>
    <w:p w14:paraId="44BA98E0" w14:textId="77777777" w:rsidR="00027310" w:rsidRPr="009358BF" w:rsidRDefault="00027310" w:rsidP="00027310">
      <w:pPr>
        <w:pStyle w:val="Standard"/>
        <w:tabs>
          <w:tab w:val="left" w:pos="214"/>
        </w:tabs>
        <w:ind w:left="17"/>
        <w:textAlignment w:val="center"/>
        <w:rPr>
          <w:rFonts w:asciiTheme="minorHAnsi" w:eastAsia="Calibri" w:hAnsiTheme="minorHAnsi" w:cstheme="minorHAnsi"/>
          <w:noProof/>
          <w:color w:val="000000" w:themeColor="text1"/>
          <w:lang w:eastAsia="en-US"/>
        </w:rPr>
      </w:pPr>
    </w:p>
    <w:p w14:paraId="4587AEE7" w14:textId="77777777" w:rsidR="00027310" w:rsidRPr="009358BF" w:rsidRDefault="00027310" w:rsidP="00027310">
      <w:pPr>
        <w:pStyle w:val="Standard"/>
        <w:tabs>
          <w:tab w:val="left" w:pos="214"/>
        </w:tabs>
        <w:ind w:left="17"/>
        <w:textAlignment w:val="center"/>
        <w:rPr>
          <w:rFonts w:asciiTheme="minorHAnsi" w:eastAsia="Calibri" w:hAnsiTheme="minorHAnsi" w:cstheme="minorHAnsi"/>
          <w:noProof/>
          <w:color w:val="000000" w:themeColor="text1"/>
          <w:lang w:eastAsia="en-US"/>
        </w:rPr>
      </w:pPr>
    </w:p>
    <w:p w14:paraId="014DB27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1CC4D50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462C434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Hikâyede hangi rakamlar vardır?</w:t>
      </w:r>
    </w:p>
    <w:p w14:paraId="2B1EF8A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Hikâyenin adı sence ne olmalıydı?</w:t>
      </w:r>
    </w:p>
    <w:p w14:paraId="5E36748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Sanat çalışmasında yaptığın çalışmada 2 rakamı ortaya çıkınca ne hissettin?</w:t>
      </w:r>
    </w:p>
    <w:p w14:paraId="6A20AED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2 rakamı yerine sayfada ne resmi çıksın isterdin?</w:t>
      </w:r>
    </w:p>
    <w:p w14:paraId="02E135F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5. Bugün neler yaptık? </w:t>
      </w:r>
    </w:p>
    <w:p w14:paraId="14E125B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6. En çok hangi etkinliği sevdin?</w:t>
      </w:r>
    </w:p>
    <w:p w14:paraId="1C70D286" w14:textId="16E75DBD" w:rsidR="00027310" w:rsidRPr="009358BF" w:rsidRDefault="00830209" w:rsidP="00027310">
      <w:pPr>
        <w:pStyle w:val="Standard"/>
        <w:rPr>
          <w:rFonts w:asciiTheme="minorHAnsi" w:hAnsiTheme="minorHAnsi" w:cstheme="minorHAnsi"/>
          <w:noProof/>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noProof/>
          <w:color w:val="000000" w:themeColor="text1"/>
        </w:rPr>
        <w:t>7. Yarın neler yapmak istersin</w:t>
      </w:r>
    </w:p>
    <w:p w14:paraId="6DE040B0" w14:textId="77777777" w:rsidR="00027310" w:rsidRPr="009358BF" w:rsidRDefault="00027310" w:rsidP="00027310">
      <w:pPr>
        <w:pStyle w:val="Standard"/>
        <w:jc w:val="center"/>
        <w:textAlignment w:val="cente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lastRenderedPageBreak/>
        <w:t>TAM  GÜNLÜK EĞİTİM PLANI AKIŞI</w:t>
      </w:r>
    </w:p>
    <w:p w14:paraId="4F1E8444" w14:textId="77777777" w:rsidR="00027310" w:rsidRPr="009358BF" w:rsidRDefault="00027310" w:rsidP="00027310">
      <w:pPr>
        <w:pStyle w:val="Standard"/>
        <w:rPr>
          <w:rFonts w:asciiTheme="minorHAnsi" w:hAnsiTheme="minorHAnsi" w:cstheme="minorHAnsi"/>
          <w:b/>
          <w:noProof/>
          <w:color w:val="000000" w:themeColor="text1"/>
        </w:rPr>
      </w:pPr>
    </w:p>
    <w:p w14:paraId="60C506EF" w14:textId="77777777" w:rsidR="00027310" w:rsidRPr="009358BF" w:rsidRDefault="00027310" w:rsidP="00027310">
      <w:pPr>
        <w:pStyle w:val="Standard"/>
        <w:rPr>
          <w:rFonts w:asciiTheme="minorHAnsi" w:hAnsiTheme="minorHAnsi" w:cstheme="minorHAnsi"/>
          <w:b/>
          <w:noProof/>
          <w:color w:val="000000" w:themeColor="text1"/>
        </w:rPr>
      </w:pPr>
    </w:p>
    <w:p w14:paraId="01A7DDB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1FF05AC4" w14:textId="502CF7D2"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ar</w:t>
      </w:r>
      <w:r w:rsidR="00C76E12" w:rsidRPr="009358BF">
        <w:rPr>
          <w:rFonts w:asciiTheme="minorHAnsi" w:hAnsiTheme="minorHAnsi" w:cstheme="minorHAnsi"/>
          <w:b/>
          <w:noProof/>
          <w:color w:val="000000" w:themeColor="text1"/>
        </w:rPr>
        <w:t xml:space="preserve">ih                          : </w:t>
      </w:r>
      <w:r w:rsidR="00774723" w:rsidRPr="009358BF">
        <w:rPr>
          <w:rFonts w:asciiTheme="minorHAnsi" w:hAnsiTheme="minorHAnsi" w:cstheme="minorHAnsi"/>
          <w:b/>
          <w:noProof/>
          <w:color w:val="000000" w:themeColor="text1"/>
        </w:rPr>
        <w:t>10.10.2023</w:t>
      </w:r>
    </w:p>
    <w:p w14:paraId="62D6E30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1A9A3166" w14:textId="750020CE" w:rsidR="00027310" w:rsidRPr="009358BF" w:rsidRDefault="00D25922"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2865D346" w14:textId="77777777" w:rsidR="00027310" w:rsidRPr="009358BF" w:rsidRDefault="00027310" w:rsidP="00027310">
      <w:pPr>
        <w:pStyle w:val="Standard"/>
        <w:rPr>
          <w:rFonts w:asciiTheme="minorHAnsi" w:hAnsiTheme="minorHAnsi" w:cstheme="minorHAnsi"/>
          <w:b/>
          <w:noProof/>
          <w:color w:val="000000" w:themeColor="text1"/>
        </w:rPr>
      </w:pPr>
    </w:p>
    <w:p w14:paraId="6566E744" w14:textId="77777777" w:rsidR="00027310" w:rsidRPr="009358BF" w:rsidRDefault="00027310" w:rsidP="00027310">
      <w:pPr>
        <w:pStyle w:val="Standard"/>
        <w:numPr>
          <w:ilvl w:val="0"/>
          <w:numId w:val="57"/>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37C2F671"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ırmızı renk günü nedeniyle çocukların kırmızı renk ile karşılanması, fotoğraf çekimi</w:t>
      </w:r>
    </w:p>
    <w:p w14:paraId="4D75259E" w14:textId="08A76083"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Sohbet çemberi oluşturarak kırmızı nesneleri bulma etkinliği</w:t>
      </w:r>
    </w:p>
    <w:p w14:paraId="182E2ACE" w14:textId="2EEB4E79" w:rsidR="00333FD8" w:rsidRPr="009358BF" w:rsidRDefault="00333FD8"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Takvim ve Hava Durumu</w:t>
      </w:r>
    </w:p>
    <w:p w14:paraId="2230ECB3" w14:textId="142E5338"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Kırmızı köşesi oluşturma</w:t>
      </w:r>
    </w:p>
    <w:p w14:paraId="65B3CA9B" w14:textId="14F735F3" w:rsidR="00027310" w:rsidRPr="009358BF" w:rsidRDefault="00CB3A95"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b/>
        <w:t xml:space="preserve">Sabah Sporu </w:t>
      </w:r>
    </w:p>
    <w:p w14:paraId="3D707D91" w14:textId="77777777" w:rsidR="00027310" w:rsidRPr="009358BF" w:rsidRDefault="00027310" w:rsidP="00027310">
      <w:pPr>
        <w:pStyle w:val="Standard"/>
        <w:numPr>
          <w:ilvl w:val="0"/>
          <w:numId w:val="57"/>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1F8DF4AD"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23F051E3" w14:textId="77777777"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p>
    <w:p w14:paraId="55823E6A" w14:textId="77777777" w:rsidR="00027310" w:rsidRPr="009358BF" w:rsidRDefault="00027310" w:rsidP="00027310">
      <w:pPr>
        <w:pStyle w:val="Standard"/>
        <w:numPr>
          <w:ilvl w:val="0"/>
          <w:numId w:val="57"/>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00A15742"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489D1DEC" w14:textId="77777777" w:rsidR="00027310" w:rsidRPr="009358BF" w:rsidRDefault="00027310" w:rsidP="00027310">
      <w:pPr>
        <w:pStyle w:val="Standard"/>
        <w:numPr>
          <w:ilvl w:val="0"/>
          <w:numId w:val="57"/>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4E91C14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Sanat: Nesnelerle Resim</w:t>
      </w:r>
    </w:p>
    <w:p w14:paraId="48AF836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Türkçe: “Kırmızı” Parmak Oyunu, “Ata’nın Kırmızı Sevgisi” Hikayesi, Bilmeceler</w:t>
      </w:r>
    </w:p>
    <w:p w14:paraId="104FCC8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Müzik: “Elma Kurdu” Müzikli Oyun</w:t>
      </w:r>
    </w:p>
    <w:p w14:paraId="6065F191" w14:textId="77777777" w:rsidR="00027310" w:rsidRPr="009358BF" w:rsidRDefault="00027310" w:rsidP="00027310">
      <w:pPr>
        <w:pStyle w:val="Standard"/>
        <w:rPr>
          <w:rFonts w:asciiTheme="minorHAnsi" w:hAnsiTheme="minorHAnsi" w:cstheme="minorHAnsi"/>
          <w:noProof/>
          <w:color w:val="000000" w:themeColor="text1"/>
        </w:rPr>
      </w:pPr>
    </w:p>
    <w:p w14:paraId="41F12D0E" w14:textId="77777777" w:rsidR="00027310" w:rsidRPr="009358BF" w:rsidRDefault="00027310" w:rsidP="00027310">
      <w:pPr>
        <w:pStyle w:val="Standard"/>
        <w:numPr>
          <w:ilvl w:val="0"/>
          <w:numId w:val="58"/>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5C5A42B5" w14:textId="77777777" w:rsidR="00027310" w:rsidRPr="009358BF" w:rsidRDefault="00027310" w:rsidP="00027310">
      <w:pPr>
        <w:pStyle w:val="Standard"/>
        <w:ind w:left="720"/>
        <w:rPr>
          <w:rFonts w:asciiTheme="minorHAnsi" w:eastAsia="Calibri" w:hAnsiTheme="minorHAnsi" w:cstheme="minorHAnsi"/>
          <w:b/>
          <w:noProof/>
          <w:color w:val="000000" w:themeColor="text1"/>
        </w:rPr>
      </w:pPr>
    </w:p>
    <w:p w14:paraId="0DBE04AE" w14:textId="77777777" w:rsidR="00027310" w:rsidRPr="009358BF" w:rsidRDefault="00027310" w:rsidP="00027310">
      <w:pPr>
        <w:pStyle w:val="Standard"/>
        <w:numPr>
          <w:ilvl w:val="0"/>
          <w:numId w:val="58"/>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4DC64267" w14:textId="77777777" w:rsidR="00027310" w:rsidRPr="009358BF" w:rsidRDefault="00027310" w:rsidP="00027310">
      <w:pPr>
        <w:pStyle w:val="Standard"/>
        <w:rPr>
          <w:rFonts w:asciiTheme="minorHAnsi" w:eastAsia="Calibri" w:hAnsiTheme="minorHAnsi" w:cstheme="minorHAnsi"/>
          <w:b/>
          <w:noProof/>
          <w:color w:val="000000" w:themeColor="text1"/>
        </w:rPr>
      </w:pPr>
    </w:p>
    <w:p w14:paraId="49EE564A" w14:textId="77777777" w:rsidR="00027310" w:rsidRPr="009358BF" w:rsidRDefault="00027310" w:rsidP="00027310">
      <w:pPr>
        <w:pStyle w:val="Standard"/>
        <w:numPr>
          <w:ilvl w:val="0"/>
          <w:numId w:val="58"/>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57712BCC" w14:textId="77777777" w:rsidR="00027310" w:rsidRPr="009358BF" w:rsidRDefault="00027310" w:rsidP="00027310">
      <w:pPr>
        <w:pStyle w:val="Standard"/>
        <w:rPr>
          <w:rFonts w:asciiTheme="minorHAnsi" w:eastAsia="Calibri" w:hAnsiTheme="minorHAnsi" w:cstheme="minorHAnsi"/>
          <w:b/>
          <w:bCs/>
          <w:noProof/>
          <w:color w:val="000000" w:themeColor="text1"/>
        </w:rPr>
      </w:pPr>
    </w:p>
    <w:p w14:paraId="2BAA25ED" w14:textId="77777777" w:rsidR="00027310" w:rsidRPr="009358BF" w:rsidRDefault="00027310" w:rsidP="00027310">
      <w:pPr>
        <w:pStyle w:val="Standard"/>
        <w:numPr>
          <w:ilvl w:val="0"/>
          <w:numId w:val="58"/>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397DAF65" w14:textId="77777777"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             Deney: Domates ve Salça Lezzet Deneyi</w:t>
      </w:r>
    </w:p>
    <w:p w14:paraId="25BE754F"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vram Çalışması: “Kırmızı ve Salça Nasıl Yapılır?” çalışma sayfaları</w:t>
      </w:r>
    </w:p>
    <w:p w14:paraId="16A71358" w14:textId="77777777" w:rsidR="00027310" w:rsidRPr="009358BF" w:rsidRDefault="00027310" w:rsidP="00027310">
      <w:pPr>
        <w:pStyle w:val="Standard"/>
        <w:rPr>
          <w:rFonts w:asciiTheme="minorHAnsi" w:hAnsiTheme="minorHAnsi" w:cstheme="minorHAnsi"/>
          <w:bCs/>
          <w:noProof/>
          <w:color w:val="000000" w:themeColor="text1"/>
        </w:rPr>
      </w:pPr>
    </w:p>
    <w:p w14:paraId="229DE0ED" w14:textId="77777777" w:rsidR="00027310" w:rsidRPr="009358BF" w:rsidRDefault="00027310" w:rsidP="00027310">
      <w:pPr>
        <w:pStyle w:val="Standard"/>
        <w:numPr>
          <w:ilvl w:val="0"/>
          <w:numId w:val="5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1DCAA24A"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01C0C196"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5ACF3CA8" w14:textId="77777777" w:rsidR="00027310" w:rsidRPr="009358BF" w:rsidRDefault="00027310" w:rsidP="00027310">
      <w:pPr>
        <w:pStyle w:val="Standard"/>
        <w:numPr>
          <w:ilvl w:val="0"/>
          <w:numId w:val="5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w:t>
      </w:r>
    </w:p>
    <w:p w14:paraId="5B56D678" w14:textId="77777777" w:rsidR="00027310" w:rsidRPr="009358BF" w:rsidRDefault="00027310" w:rsidP="00027310">
      <w:pPr>
        <w:pStyle w:val="Standard"/>
        <w:rPr>
          <w:rFonts w:asciiTheme="minorHAnsi" w:hAnsiTheme="minorHAnsi" w:cstheme="minorHAnsi"/>
          <w:b/>
          <w:noProof/>
          <w:color w:val="000000" w:themeColor="text1"/>
        </w:rPr>
      </w:pPr>
    </w:p>
    <w:p w14:paraId="2D6E977B" w14:textId="77777777" w:rsidR="00027310" w:rsidRPr="009358BF" w:rsidRDefault="00027310" w:rsidP="00027310">
      <w:pPr>
        <w:pStyle w:val="Standard"/>
        <w:numPr>
          <w:ilvl w:val="0"/>
          <w:numId w:val="5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06B61404"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20F763FE" w14:textId="77777777" w:rsidR="00D25922" w:rsidRPr="009358BF" w:rsidRDefault="00D25922" w:rsidP="00D25922">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4DC3C324"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A221AEF"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9704161"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288F810"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7BA13EC6"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3F21E46"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A805672" w14:textId="77777777" w:rsidR="00D25922" w:rsidRPr="009358BF" w:rsidRDefault="00D25922" w:rsidP="00D259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4B0413B7" w14:textId="2D8FA25F" w:rsidR="00027310" w:rsidRPr="009358BF" w:rsidRDefault="00027310" w:rsidP="00CB3A95">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br w:type="page"/>
      </w:r>
      <w:r w:rsidR="00CB3A95" w:rsidRPr="009358BF">
        <w:rPr>
          <w:rFonts w:asciiTheme="minorHAnsi" w:hAnsiTheme="minorHAnsi" w:cstheme="minorHAnsi"/>
          <w:b/>
          <w:noProof/>
          <w:color w:val="000000" w:themeColor="text1"/>
        </w:rPr>
        <w:lastRenderedPageBreak/>
        <w:t xml:space="preserve">       </w:t>
      </w:r>
      <w:r w:rsidRPr="009358BF">
        <w:rPr>
          <w:rFonts w:asciiTheme="minorHAnsi" w:hAnsiTheme="minorHAnsi" w:cstheme="minorHAnsi"/>
          <w:b/>
          <w:noProof/>
          <w:color w:val="000000" w:themeColor="text1"/>
        </w:rPr>
        <w:t>Etkinlik Adı: KIRMIZI RENK</w:t>
      </w:r>
    </w:p>
    <w:p w14:paraId="7675266C"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Etkinlik Türü: Sanat, Türkçe, Müzik, Deney, Oyun, Kavram Çalışması (Bütünleştirilmiş Grup Etkinliği)</w:t>
      </w:r>
    </w:p>
    <w:p w14:paraId="0750005D" w14:textId="77777777" w:rsidR="00027310" w:rsidRPr="009358BF" w:rsidRDefault="00027310" w:rsidP="00027310">
      <w:pPr>
        <w:pStyle w:val="Standard"/>
        <w:rPr>
          <w:rFonts w:asciiTheme="minorHAnsi" w:hAnsiTheme="minorHAnsi" w:cstheme="minorHAnsi"/>
          <w:b/>
          <w:noProof/>
          <w:color w:val="000000" w:themeColor="text1"/>
        </w:rPr>
      </w:pPr>
    </w:p>
    <w:p w14:paraId="232A9E78"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350E1B4A" w14:textId="77777777" w:rsidR="00027310" w:rsidRPr="009358BF" w:rsidRDefault="00027310" w:rsidP="00027310">
      <w:pPr>
        <w:pStyle w:val="Standard"/>
        <w:ind w:left="360"/>
        <w:rPr>
          <w:rFonts w:asciiTheme="minorHAnsi" w:hAnsiTheme="minorHAnsi" w:cstheme="minorHAnsi"/>
          <w:b/>
          <w:noProof/>
          <w:color w:val="000000" w:themeColor="text1"/>
        </w:rPr>
      </w:pPr>
    </w:p>
    <w:p w14:paraId="7939BA79"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w:t>
      </w:r>
    </w:p>
    <w:p w14:paraId="36B3B6EF" w14:textId="77777777" w:rsidR="00027310" w:rsidRPr="009358BF" w:rsidRDefault="00027310" w:rsidP="00027310">
      <w:pPr>
        <w:pStyle w:val="Standard"/>
        <w:tabs>
          <w:tab w:val="left" w:pos="0"/>
        </w:tabs>
        <w:ind w:left="360"/>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1. Yer değiştirme hareketleri yapar.</w:t>
      </w:r>
    </w:p>
    <w:p w14:paraId="277DB5C8" w14:textId="77777777" w:rsidR="00027310" w:rsidRPr="009358BF" w:rsidRDefault="00027310" w:rsidP="00027310">
      <w:pPr>
        <w:pStyle w:val="Standard"/>
        <w:tabs>
          <w:tab w:val="left" w:pos="0"/>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CB39406" w14:textId="77777777" w:rsidR="00027310" w:rsidRPr="009358BF" w:rsidRDefault="00027310" w:rsidP="00027310">
      <w:pPr>
        <w:pStyle w:val="Standard"/>
        <w:tabs>
          <w:tab w:val="left" w:pos="0"/>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Isınma ve soğuma hareketlerini bir rehber eşliğinde yapar.</w:t>
      </w:r>
    </w:p>
    <w:p w14:paraId="30425FE8" w14:textId="77777777" w:rsidR="00027310" w:rsidRPr="009358BF" w:rsidRDefault="00027310" w:rsidP="00027310">
      <w:pPr>
        <w:pStyle w:val="Standard"/>
        <w:tabs>
          <w:tab w:val="left" w:pos="0"/>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7D6603D2" w14:textId="77777777" w:rsidR="00027310" w:rsidRPr="009358BF" w:rsidRDefault="00027310" w:rsidP="00027310">
      <w:pPr>
        <w:pStyle w:val="Standard"/>
        <w:tabs>
          <w:tab w:val="left" w:pos="0"/>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Engelin üzerinden atlar.</w:t>
      </w:r>
    </w:p>
    <w:p w14:paraId="4DAD8680"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4. Küçük kas kullanımı gerektiren hareketleri yapar.</w:t>
      </w:r>
    </w:p>
    <w:p w14:paraId="150DB60B"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östergeleri:</w:t>
      </w:r>
    </w:p>
    <w:p w14:paraId="4A0D79CB"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toplar. </w:t>
      </w:r>
    </w:p>
    <w:p w14:paraId="02064AA0"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üst üste/yan yana/iç içe dizer. </w:t>
      </w:r>
    </w:p>
    <w:p w14:paraId="4669827D"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yeni şekiller oluşturacak biçimde bir araya getirir. </w:t>
      </w:r>
    </w:p>
    <w:p w14:paraId="58BFCF40"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kopartır/yırtar, sıkar. </w:t>
      </w:r>
    </w:p>
    <w:p w14:paraId="517EB2ED"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lemi doğru tutar, kalem kontrolü sağlar.</w:t>
      </w:r>
    </w:p>
    <w:p w14:paraId="04A2FE6D" w14:textId="77777777" w:rsidR="00027310" w:rsidRPr="009358BF" w:rsidRDefault="00027310" w:rsidP="00027310">
      <w:pPr>
        <w:pStyle w:val="Standard"/>
        <w:rPr>
          <w:rFonts w:asciiTheme="minorHAnsi" w:hAnsiTheme="minorHAnsi" w:cstheme="minorHAnsi"/>
          <w:noProof/>
          <w:color w:val="000000" w:themeColor="text1"/>
        </w:rPr>
      </w:pPr>
    </w:p>
    <w:p w14:paraId="7C074448"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3DD37033"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3. Kendisini yaratıcı yollarla ifade eder.</w:t>
      </w:r>
    </w:p>
    <w:p w14:paraId="738419AF"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2DDA4184"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Duygu, düşünce ve hayallerini özgün yollarla ifade eder.</w:t>
      </w:r>
    </w:p>
    <w:p w14:paraId="29103102"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5. Bir olay veya durumla ilgili olumlu/olumsuz duygularını uygun yollarla gösterir.</w:t>
      </w:r>
    </w:p>
    <w:p w14:paraId="6D34DB36"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FCA9D61"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Olumlu/olumsuz duygularını sözel ifadeler kullanarak açıklar.</w:t>
      </w:r>
    </w:p>
    <w:p w14:paraId="3B046855" w14:textId="77777777" w:rsidR="00027310" w:rsidRPr="009358BF" w:rsidRDefault="00027310" w:rsidP="00027310">
      <w:pPr>
        <w:pStyle w:val="Standard"/>
        <w:rPr>
          <w:rFonts w:asciiTheme="minorHAnsi" w:hAnsiTheme="minorHAnsi" w:cstheme="minorHAnsi"/>
          <w:noProof/>
          <w:color w:val="000000" w:themeColor="text1"/>
        </w:rPr>
      </w:pPr>
    </w:p>
    <w:p w14:paraId="33235368"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6D437E0B"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5. Dili iletişim amacıyla kullanır.</w:t>
      </w:r>
    </w:p>
    <w:p w14:paraId="51474DDA"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378286BA"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 sırasında göz teması kurar. </w:t>
      </w:r>
    </w:p>
    <w:p w14:paraId="257761F1"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başlatır. </w:t>
      </w:r>
    </w:p>
    <w:p w14:paraId="6FF52241"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ürdürür, konuşmayı sonlandırır. </w:t>
      </w:r>
    </w:p>
    <w:p w14:paraId="2A30114C"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Sohbete katılır.</w:t>
      </w:r>
    </w:p>
    <w:p w14:paraId="111469DA"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8. Dinlediklerini/ izlediklerini çeşitli yollarla ifade eder.</w:t>
      </w:r>
    </w:p>
    <w:p w14:paraId="572D907C"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A0CB90C"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 /izledikleri ile ilgili çeşitli sorular sorar. </w:t>
      </w:r>
    </w:p>
    <w:p w14:paraId="2523A63A"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 /izledikleri ile ilgili çeşitli sorulara cevap verir. </w:t>
      </w:r>
    </w:p>
    <w:p w14:paraId="63ACC0A1" w14:textId="77777777" w:rsidR="00027310" w:rsidRPr="009358BF" w:rsidRDefault="00027310" w:rsidP="00027310">
      <w:pPr>
        <w:pStyle w:val="Standard"/>
        <w:rPr>
          <w:rFonts w:asciiTheme="minorHAnsi" w:hAnsiTheme="minorHAnsi" w:cstheme="minorHAnsi"/>
          <w:noProof/>
          <w:color w:val="000000" w:themeColor="text1"/>
        </w:rPr>
      </w:pPr>
    </w:p>
    <w:p w14:paraId="7566DE37"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0667DC3F"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6. Nesne ya da varlıkları özelliklerine göre eşleştirir.</w:t>
      </w:r>
    </w:p>
    <w:p w14:paraId="5978FE87"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1C9703D"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varlıkları bire bir eşleştirir. </w:t>
      </w:r>
    </w:p>
    <w:p w14:paraId="77E39CEA"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Eş nesne/ varlıkları gösterir.</w:t>
      </w:r>
    </w:p>
    <w:p w14:paraId="7207A528"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17. Neden – sonuç ilişkisi kurar</w:t>
      </w:r>
      <w:r w:rsidRPr="009358BF">
        <w:rPr>
          <w:rFonts w:asciiTheme="minorHAnsi" w:hAnsiTheme="minorHAnsi" w:cstheme="minorHAnsi"/>
          <w:noProof/>
          <w:color w:val="000000" w:themeColor="text1"/>
        </w:rPr>
        <w:t xml:space="preserve">. </w:t>
      </w:r>
    </w:p>
    <w:p w14:paraId="2A57DBF4"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79DF330"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ir olayın olası nedenlerini söyler. </w:t>
      </w:r>
    </w:p>
    <w:p w14:paraId="51874038"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olayın olası sonuçlarını söyler.</w:t>
      </w:r>
    </w:p>
    <w:p w14:paraId="4CB77EA2" w14:textId="77777777" w:rsidR="00027310" w:rsidRPr="009358BF" w:rsidRDefault="00027310" w:rsidP="00027310">
      <w:pPr>
        <w:pStyle w:val="Standard"/>
        <w:ind w:left="360"/>
        <w:rPr>
          <w:rFonts w:asciiTheme="minorHAnsi" w:hAnsiTheme="minorHAnsi" w:cstheme="minorHAnsi"/>
          <w:b/>
          <w:noProof/>
          <w:color w:val="000000" w:themeColor="text1"/>
        </w:rPr>
      </w:pPr>
    </w:p>
    <w:p w14:paraId="3681E1F9"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 Bakım Becerileri</w:t>
      </w:r>
    </w:p>
    <w:p w14:paraId="2FC6CE1F"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1. Bedeniyle ilgili temizlik kurallarını uygular.</w:t>
      </w:r>
    </w:p>
    <w:p w14:paraId="78DE4BBB"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30C4849" w14:textId="77777777" w:rsidR="00027310" w:rsidRPr="009358BF" w:rsidRDefault="00027310" w:rsidP="00027310">
      <w:pPr>
        <w:pStyle w:val="Standard"/>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açını tarar, dişini fırçalar, elini, yüzünü yıkar.</w:t>
      </w:r>
    </w:p>
    <w:p w14:paraId="093DDC09"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valet gereksinimine yönelik işleri yapar.</w:t>
      </w:r>
    </w:p>
    <w:p w14:paraId="252EEBA3" w14:textId="77777777" w:rsidR="00027310" w:rsidRPr="009358BF" w:rsidRDefault="00027310" w:rsidP="00027310">
      <w:pPr>
        <w:pStyle w:val="Standard"/>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ağlığı olumsuz etkileyen yiyecekleri ve içecekleri yemekten/içmekten kaçınır.</w:t>
      </w:r>
    </w:p>
    <w:p w14:paraId="141296B0"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noProof/>
          <w:color w:val="000000" w:themeColor="text1"/>
          <w:spacing w:val="-1"/>
        </w:rPr>
        <w:t>Yiyecekleri yerken sağlık ve görgü kurallarına özen gösterir.</w:t>
      </w:r>
    </w:p>
    <w:p w14:paraId="282B974C"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Günlük yaşam becerileri için gerekli araç ve gereçleri kullanır. </w:t>
      </w:r>
    </w:p>
    <w:p w14:paraId="2B580707"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6B127384"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evre temizliği ile ilgili araç ve gereçleri kullanır.</w:t>
      </w:r>
    </w:p>
    <w:p w14:paraId="3DE67A97"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Kendini tehlikelerden ve kazalardan korur. </w:t>
      </w:r>
    </w:p>
    <w:p w14:paraId="4DF9B6D1"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FE74018"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ehlikeli olan durumları söyler. </w:t>
      </w:r>
    </w:p>
    <w:p w14:paraId="6592E68E"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Kendini tehlikelerden ve kazalardan korumak için yapılması gerekenleri söyler.</w:t>
      </w:r>
    </w:p>
    <w:p w14:paraId="4FA3CFF1" w14:textId="77777777" w:rsidR="00027310" w:rsidRPr="009358BF" w:rsidRDefault="00027310" w:rsidP="00027310">
      <w:pPr>
        <w:pStyle w:val="Standard"/>
        <w:rPr>
          <w:rFonts w:asciiTheme="minorHAnsi" w:hAnsiTheme="minorHAnsi" w:cstheme="minorHAnsi"/>
          <w:b/>
          <w:noProof/>
          <w:color w:val="000000" w:themeColor="text1"/>
        </w:rPr>
      </w:pPr>
    </w:p>
    <w:p w14:paraId="5A6D4224"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NME SÜRECİ</w:t>
      </w:r>
    </w:p>
    <w:p w14:paraId="2C8F4701" w14:textId="77777777" w:rsidR="00027310" w:rsidRPr="009358BF" w:rsidRDefault="00027310" w:rsidP="00027310">
      <w:pPr>
        <w:pStyle w:val="Standard"/>
        <w:ind w:left="360"/>
        <w:rPr>
          <w:rFonts w:asciiTheme="minorHAnsi" w:hAnsiTheme="minorHAnsi" w:cstheme="minorHAnsi"/>
          <w:b/>
          <w:noProof/>
          <w:color w:val="000000" w:themeColor="text1"/>
        </w:rPr>
      </w:pPr>
    </w:p>
    <w:p w14:paraId="0FA3C8BC"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19587FD5" w14:textId="4B3F99B5"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okula gelirken kırmızı renkli giysiler giyerek gelir. Çocuklar gelmeden önce sınıfa kırmızı renkli balonlar asar. Kırmızı giysileri ile gelen çocuklar karşılanır. “Bugün bizim kırmızı renk günümüz. Şimdi hep birlikte bir fotoğraf çektirelim.” denir. Fotoğrafın çıktısı alınarak renk pan</w:t>
      </w:r>
      <w:r w:rsidR="00CF1E74" w:rsidRPr="009358BF">
        <w:rPr>
          <w:rFonts w:asciiTheme="minorHAnsi" w:hAnsiTheme="minorHAnsi" w:cstheme="minorHAnsi"/>
          <w:noProof/>
          <w:color w:val="000000" w:themeColor="text1"/>
        </w:rPr>
        <w:t>osuna asılır</w:t>
      </w:r>
      <w:r w:rsidRPr="009358BF">
        <w:rPr>
          <w:rFonts w:asciiTheme="minorHAnsi" w:hAnsiTheme="minorHAnsi" w:cstheme="minorHAnsi"/>
          <w:noProof/>
          <w:color w:val="000000" w:themeColor="text1"/>
        </w:rPr>
        <w:t>. Çocuklardan evden getirdikleri kırmızı renkteki oyuncaklar istenir. Çocuklara hangi renk oyuncak getirdikleri sorulur. Sınıftaki kırmızı renkte olan eşyalar hakkında konuşulur. Sınıftaki oyuncaklarla kırmızı renk köşeleri oluşturulur.</w:t>
      </w:r>
    </w:p>
    <w:p w14:paraId="0F26F0DE" w14:textId="283522F4" w:rsidR="00CF1E74" w:rsidRPr="009358BF" w:rsidRDefault="00CF1E74"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Çocuklar minderlere alınarak sohbet çemberi oluşturulur. Takvim ve hava durumu etkinliği tamamlanır. Takvimi tamamlarken çocukların katılımı sağlanmalıdır. Haftanın kaçıncı günü? Bugün günlerden ne? Gibi sorulara cevap vermesi için rehberlik edilir. Sabah sporu için çocuklar oyun alanına alınır ve müzik eşliğinde sabah sporu yapılır. </w:t>
      </w:r>
    </w:p>
    <w:p w14:paraId="732CD64F" w14:textId="77777777" w:rsidR="00027310" w:rsidRPr="009358BF" w:rsidRDefault="00027310" w:rsidP="00027310">
      <w:pPr>
        <w:pStyle w:val="Standard"/>
        <w:ind w:left="360"/>
        <w:rPr>
          <w:rFonts w:asciiTheme="minorHAnsi" w:hAnsiTheme="minorHAnsi" w:cstheme="minorHAnsi"/>
          <w:noProof/>
          <w:color w:val="000000" w:themeColor="text1"/>
        </w:rPr>
      </w:pPr>
    </w:p>
    <w:p w14:paraId="1A267CED"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51935D0C"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öğrenme merkezlerine yönlendirilir. İstedikleri öğrenme merkezlerinde oyunlar oynarlar. Oyun bitiş saati geldiğinde müzik eşliğinde merkezler toplanır.</w:t>
      </w:r>
    </w:p>
    <w:p w14:paraId="1D65841B" w14:textId="77777777" w:rsidR="00027310" w:rsidRPr="009358BF" w:rsidRDefault="00027310" w:rsidP="00027310">
      <w:pPr>
        <w:pStyle w:val="Standard"/>
        <w:ind w:left="360"/>
        <w:rPr>
          <w:rFonts w:asciiTheme="minorHAnsi" w:hAnsiTheme="minorHAnsi" w:cstheme="minorHAnsi"/>
          <w:noProof/>
          <w:color w:val="000000" w:themeColor="text1"/>
        </w:rPr>
      </w:pPr>
    </w:p>
    <w:p w14:paraId="5A89C51E"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w:t>
      </w:r>
    </w:p>
    <w:p w14:paraId="725BEA69"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a resim yapmak için hangi malzemelerin gerekli olduğu sorulur. Ardından kağıt ve kalem olmadan da resim yapılabileceği çocuklara anlatılır. Çocuklara hareketli bir müzik açılır. Müzik eşliğinde sınıfta bulabildikleri kadar kırmızı nesne bulmaları söylenir. Müzik eşliğinde kırmızı nesneler bulunur. Her çocuk kendine bir alan belirler ve nesnelerini oraya bırakır. Bu nesneleri kullanarak resim yaparlar. Yaptıkları resimleri arkadaşlarına anlatırlar.</w:t>
      </w:r>
    </w:p>
    <w:p w14:paraId="4B3CA82B" w14:textId="77777777" w:rsidR="00027310" w:rsidRPr="009358BF" w:rsidRDefault="00027310" w:rsidP="00027310">
      <w:pPr>
        <w:pStyle w:val="Standard"/>
        <w:ind w:left="360"/>
        <w:rPr>
          <w:rFonts w:asciiTheme="minorHAnsi" w:hAnsiTheme="minorHAnsi" w:cstheme="minorHAnsi"/>
          <w:b/>
          <w:noProof/>
          <w:color w:val="000000" w:themeColor="text1"/>
        </w:rPr>
      </w:pPr>
    </w:p>
    <w:p w14:paraId="710C545B"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Style w:val="apple-converted-space"/>
          <w:rFonts w:asciiTheme="minorHAnsi" w:hAnsiTheme="minorHAnsi" w:cstheme="minorHAnsi"/>
          <w:b/>
          <w:noProof/>
          <w:color w:val="000000" w:themeColor="text1"/>
          <w:shd w:val="clear" w:color="auto" w:fill="FFFFFF"/>
        </w:rPr>
        <w:t>Türkçe</w:t>
      </w:r>
    </w:p>
    <w:p w14:paraId="010D25FE" w14:textId="77777777" w:rsidR="00027310" w:rsidRPr="009358BF" w:rsidRDefault="00027310" w:rsidP="00027310">
      <w:pPr>
        <w:pStyle w:val="Standard"/>
        <w:ind w:left="360"/>
        <w:rPr>
          <w:rFonts w:asciiTheme="minorHAnsi" w:hAnsiTheme="minorHAnsi" w:cstheme="minorHAnsi"/>
          <w:noProof/>
          <w:color w:val="000000" w:themeColor="text1"/>
          <w:shd w:val="clear" w:color="auto" w:fill="FFFFFF"/>
        </w:rPr>
      </w:pPr>
      <w:r w:rsidRPr="009358BF">
        <w:rPr>
          <w:rStyle w:val="apple-converted-space"/>
          <w:rFonts w:asciiTheme="minorHAnsi" w:hAnsiTheme="minorHAnsi" w:cstheme="minorHAnsi"/>
          <w:noProof/>
          <w:color w:val="000000" w:themeColor="text1"/>
          <w:shd w:val="clear" w:color="auto" w:fill="FFFFFF"/>
        </w:rPr>
        <w:t>Öğretmen çocukları minderlere alır.  Kırmızı parmak oyunu oynanır.</w:t>
      </w:r>
    </w:p>
    <w:p w14:paraId="7077295C"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Style w:val="Gl"/>
          <w:rFonts w:asciiTheme="minorHAnsi" w:hAnsiTheme="minorHAnsi" w:cstheme="minorHAnsi"/>
          <w:noProof/>
          <w:color w:val="000000" w:themeColor="text1"/>
        </w:rPr>
        <w:t>Kırmızı</w:t>
      </w:r>
      <w:r w:rsidRPr="009358BF">
        <w:rPr>
          <w:rFonts w:asciiTheme="minorHAnsi" w:hAnsiTheme="minorHAnsi" w:cstheme="minorHAnsi"/>
          <w:noProof/>
          <w:color w:val="000000" w:themeColor="text1"/>
        </w:rPr>
        <w:br/>
        <w:t>Kırmızı topum yuvarlak, (İki el havada birleştirilerek yuvarlak yapılır.)</w:t>
      </w:r>
      <w:r w:rsidRPr="009358BF">
        <w:rPr>
          <w:rFonts w:asciiTheme="minorHAnsi" w:hAnsiTheme="minorHAnsi" w:cstheme="minorHAnsi"/>
          <w:noProof/>
          <w:color w:val="000000" w:themeColor="text1"/>
        </w:rPr>
        <w:br/>
        <w:t>Eğlencelidir zıplatmak. (Sağ elle top zıplatıyormuş gibi yapılır.)</w:t>
      </w:r>
      <w:r w:rsidRPr="009358BF">
        <w:rPr>
          <w:rFonts w:asciiTheme="minorHAnsi" w:hAnsiTheme="minorHAnsi" w:cstheme="minorHAnsi"/>
          <w:noProof/>
          <w:color w:val="000000" w:themeColor="text1"/>
        </w:rPr>
        <w:br/>
        <w:t>Kırmızı elmam çok nefis, (Sağ elin parmakları birleştirilerek nefis öykünmesi yapılır.)</w:t>
      </w:r>
      <w:r w:rsidRPr="009358BF">
        <w:rPr>
          <w:rFonts w:asciiTheme="minorHAnsi" w:hAnsiTheme="minorHAnsi" w:cstheme="minorHAnsi"/>
          <w:noProof/>
          <w:color w:val="000000" w:themeColor="text1"/>
        </w:rPr>
        <w:br/>
        <w:t>İstersen tadına bak. (Yeme öykünmesi yapılır.)</w:t>
      </w:r>
    </w:p>
    <w:p w14:paraId="267A8F15" w14:textId="77777777" w:rsidR="00027310" w:rsidRPr="009358BF" w:rsidRDefault="00027310" w:rsidP="00027310">
      <w:pPr>
        <w:pStyle w:val="Standard"/>
        <w:ind w:left="360"/>
        <w:rPr>
          <w:rFonts w:asciiTheme="minorHAnsi" w:hAnsiTheme="minorHAnsi" w:cstheme="minorHAnsi"/>
          <w:noProof/>
          <w:color w:val="000000" w:themeColor="text1"/>
        </w:rPr>
      </w:pPr>
    </w:p>
    <w:p w14:paraId="46CFE3C8" w14:textId="77777777" w:rsidR="00027310" w:rsidRPr="009358BF" w:rsidRDefault="00027310" w:rsidP="00027310">
      <w:pPr>
        <w:pStyle w:val="Standard"/>
        <w:ind w:left="360"/>
        <w:rPr>
          <w:rStyle w:val="apple-converted-space"/>
          <w:rFonts w:asciiTheme="minorHAnsi" w:hAnsiTheme="minorHAnsi" w:cstheme="minorHAnsi"/>
          <w:b/>
          <w:noProof/>
          <w:color w:val="000000" w:themeColor="text1"/>
          <w:shd w:val="clear" w:color="auto" w:fill="FFFFFF"/>
        </w:rPr>
      </w:pPr>
      <w:r w:rsidRPr="009358BF">
        <w:rPr>
          <w:rStyle w:val="apple-converted-space"/>
          <w:rFonts w:asciiTheme="minorHAnsi" w:hAnsiTheme="minorHAnsi" w:cstheme="minorHAnsi"/>
          <w:b/>
          <w:noProof/>
          <w:color w:val="000000" w:themeColor="text1"/>
          <w:shd w:val="clear" w:color="auto" w:fill="FFFFFF"/>
        </w:rPr>
        <w:lastRenderedPageBreak/>
        <w:t>Hikaye</w:t>
      </w:r>
    </w:p>
    <w:p w14:paraId="3062509D" w14:textId="77777777" w:rsidR="00027310" w:rsidRPr="009358BF" w:rsidRDefault="00027310" w:rsidP="00027310">
      <w:pPr>
        <w:pStyle w:val="Standard"/>
        <w:ind w:left="360"/>
        <w:rPr>
          <w:rStyle w:val="apple-converted-space"/>
          <w:rFonts w:asciiTheme="minorHAnsi" w:hAnsiTheme="minorHAnsi" w:cstheme="minorHAnsi"/>
          <w:b/>
          <w:noProof/>
          <w:color w:val="000000" w:themeColor="text1"/>
          <w:shd w:val="clear" w:color="auto" w:fill="FFFFFF"/>
        </w:rPr>
      </w:pPr>
      <w:r w:rsidRPr="009358BF">
        <w:rPr>
          <w:rFonts w:asciiTheme="minorHAnsi" w:hAnsiTheme="minorHAnsi" w:cstheme="minorHAnsi"/>
          <w:b/>
          <w:noProof/>
          <w:color w:val="000000" w:themeColor="text1"/>
        </w:rPr>
        <w:t>Ata’nın Kırmızı Sevgisi</w:t>
      </w:r>
    </w:p>
    <w:p w14:paraId="46BB7286" w14:textId="77777777" w:rsidR="00027310" w:rsidRPr="009358BF" w:rsidRDefault="00027310" w:rsidP="00027310">
      <w:pPr>
        <w:pStyle w:val="Standard"/>
        <w:ind w:left="360"/>
        <w:rPr>
          <w:rFonts w:asciiTheme="minorHAnsi" w:hAnsiTheme="minorHAnsi" w:cstheme="minorHAnsi"/>
          <w:noProof/>
          <w:color w:val="000000" w:themeColor="text1"/>
          <w:shd w:val="clear" w:color="auto" w:fill="FFFFFF"/>
        </w:rPr>
      </w:pPr>
      <w:r w:rsidRPr="009358BF">
        <w:rPr>
          <w:rStyle w:val="apple-converted-space"/>
          <w:rFonts w:asciiTheme="minorHAnsi" w:hAnsiTheme="minorHAnsi" w:cstheme="minorHAnsi"/>
          <w:noProof/>
          <w:color w:val="000000" w:themeColor="text1"/>
          <w:shd w:val="clear" w:color="auto" w:fill="FFFFFF"/>
        </w:rPr>
        <w:t>Ata kırmızı rengi çok seviyormuş ve odasındaki her şey kırmızı renkteymiş. Yatağı, dolabı, terlikleri, pijamaları hatta oyuncak ayısı bile kırmızıymış.Bir gün Ata annesiyle alışverişe çıkmış. Önce manava gitmişler. Ata annesinden kırmızı elma ve kırmızı domates almasını istemiş. Sonra bakkala girmişler. Bakkaldan annesi yumurta almak istemiş ama Ata yumurta sevmiyormuş, annesinin yumurta almasını istememiş.</w:t>
      </w:r>
    </w:p>
    <w:p w14:paraId="20255034" w14:textId="77777777" w:rsidR="00027310" w:rsidRPr="009358BF" w:rsidRDefault="00027310" w:rsidP="00027310">
      <w:pPr>
        <w:pStyle w:val="Standard"/>
        <w:ind w:left="360"/>
        <w:rPr>
          <w:rStyle w:val="apple-converted-space"/>
          <w:rFonts w:asciiTheme="minorHAnsi" w:hAnsiTheme="minorHAnsi" w:cstheme="minorHAnsi"/>
          <w:noProof/>
          <w:color w:val="000000" w:themeColor="text1"/>
          <w:shd w:val="clear" w:color="auto" w:fill="FFFFFF"/>
        </w:rPr>
      </w:pPr>
      <w:r w:rsidRPr="009358BF">
        <w:rPr>
          <w:rStyle w:val="apple-converted-space"/>
          <w:rFonts w:asciiTheme="minorHAnsi" w:hAnsiTheme="minorHAnsi" w:cstheme="minorHAnsi"/>
          <w:noProof/>
          <w:color w:val="000000" w:themeColor="text1"/>
          <w:shd w:val="clear" w:color="auto" w:fill="FFFFFF"/>
        </w:rPr>
        <w:t>Çocuklara “Ata’ya yumurtayı nasıl sevdirebiliriz?” sorusu sorularak beyin fırtınası yaptırılır.</w:t>
      </w:r>
    </w:p>
    <w:p w14:paraId="5282A658" w14:textId="77777777" w:rsidR="00027310" w:rsidRPr="009358BF" w:rsidRDefault="00027310" w:rsidP="00027310">
      <w:pPr>
        <w:pStyle w:val="Standard"/>
        <w:ind w:left="360"/>
        <w:rPr>
          <w:rFonts w:asciiTheme="minorHAnsi" w:hAnsiTheme="minorHAnsi" w:cstheme="minorHAnsi"/>
          <w:noProof/>
          <w:color w:val="000000" w:themeColor="text1"/>
        </w:rPr>
      </w:pPr>
    </w:p>
    <w:p w14:paraId="7934546F" w14:textId="77777777" w:rsidR="00027310" w:rsidRPr="009358BF" w:rsidRDefault="00027310" w:rsidP="00027310">
      <w:pPr>
        <w:pStyle w:val="Standard"/>
        <w:ind w:left="360"/>
        <w:rPr>
          <w:rStyle w:val="apple-converted-space"/>
          <w:rFonts w:asciiTheme="minorHAnsi" w:hAnsiTheme="minorHAnsi" w:cstheme="minorHAnsi"/>
          <w:noProof/>
          <w:color w:val="000000" w:themeColor="text1"/>
          <w:shd w:val="clear" w:color="auto" w:fill="FFFFFF"/>
        </w:rPr>
      </w:pPr>
      <w:r w:rsidRPr="009358BF">
        <w:rPr>
          <w:rStyle w:val="apple-converted-space"/>
          <w:rFonts w:asciiTheme="minorHAnsi" w:hAnsiTheme="minorHAnsi" w:cstheme="minorHAnsi"/>
          <w:noProof/>
          <w:color w:val="000000" w:themeColor="text1"/>
          <w:shd w:val="clear" w:color="auto" w:fill="FFFFFF"/>
        </w:rPr>
        <w:t>Annesi sabah yumurtaları haşladıktan sonra kırmızı renge boyamış. Ata kırmızı yumurtaları görünce çok şaşırmış, çok mutlu olmuş. Yumurtayı soyup yemiş. O günden sonra annesi yumurtaları hep kırmızıya boyamış. Ata da hep yumurtayı severek yemiş.</w:t>
      </w:r>
    </w:p>
    <w:p w14:paraId="679817B0" w14:textId="77777777" w:rsidR="00027310" w:rsidRPr="009358BF" w:rsidRDefault="00027310" w:rsidP="00027310">
      <w:pPr>
        <w:pStyle w:val="Standard"/>
        <w:ind w:left="360"/>
        <w:rPr>
          <w:rFonts w:asciiTheme="minorHAnsi" w:hAnsiTheme="minorHAnsi" w:cstheme="minorHAnsi"/>
          <w:noProof/>
          <w:color w:val="000000" w:themeColor="text1"/>
        </w:rPr>
      </w:pPr>
    </w:p>
    <w:p w14:paraId="50D1B465"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meceler</w:t>
      </w:r>
    </w:p>
    <w:p w14:paraId="18027164"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ol üstünde kırmızı bahçe. </w:t>
      </w:r>
      <w:r w:rsidRPr="009358BF">
        <w:rPr>
          <w:rFonts w:asciiTheme="minorHAnsi" w:hAnsiTheme="minorHAnsi" w:cstheme="minorHAnsi"/>
          <w:b/>
          <w:noProof/>
          <w:color w:val="000000" w:themeColor="text1"/>
        </w:rPr>
        <w:t>(Domates)</w:t>
      </w:r>
    </w:p>
    <w:p w14:paraId="30C4D5FB" w14:textId="77777777" w:rsidR="00027310" w:rsidRPr="009358BF" w:rsidRDefault="00027310" w:rsidP="00027310">
      <w:pPr>
        <w:pStyle w:val="Standard"/>
        <w:ind w:left="360"/>
        <w:rPr>
          <w:rFonts w:asciiTheme="minorHAnsi" w:hAnsiTheme="minorHAnsi" w:cstheme="minorHAnsi"/>
          <w:noProof/>
          <w:color w:val="000000" w:themeColor="text1"/>
          <w:shd w:val="clear" w:color="auto" w:fill="FFFFFF"/>
        </w:rPr>
      </w:pPr>
      <w:r w:rsidRPr="009358BF">
        <w:rPr>
          <w:rFonts w:asciiTheme="minorHAnsi" w:hAnsiTheme="minorHAnsi" w:cstheme="minorHAnsi"/>
          <w:noProof/>
          <w:color w:val="000000" w:themeColor="text1"/>
          <w:shd w:val="clear" w:color="auto" w:fill="FFFFFF"/>
        </w:rPr>
        <w:t>Öğretmen,“Bir Saatim Var” tekerlemesini söyleyerek çocukları oyun alanına yönlendirir. Ardından “Elma Kurdu” müzikli oyun etkinliğine geçilir.</w:t>
      </w:r>
    </w:p>
    <w:p w14:paraId="0A51D10F" w14:textId="77777777" w:rsidR="00027310" w:rsidRPr="009358BF" w:rsidRDefault="00027310" w:rsidP="00027310">
      <w:pPr>
        <w:pStyle w:val="TableContent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r Saatim Var</w:t>
      </w:r>
    </w:p>
    <w:p w14:paraId="7FCDDBE0" w14:textId="77777777" w:rsidR="00027310" w:rsidRPr="009358BF" w:rsidRDefault="00027310" w:rsidP="00027310">
      <w:pPr>
        <w:pStyle w:val="TableContent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saatim var. (Elde saat tutuluyor gibi yapılır.)</w:t>
      </w:r>
      <w:r w:rsidRPr="009358BF">
        <w:rPr>
          <w:rFonts w:asciiTheme="minorHAnsi" w:hAnsiTheme="minorHAnsi" w:cstheme="minorHAnsi"/>
          <w:noProof/>
          <w:color w:val="000000" w:themeColor="text1"/>
        </w:rPr>
        <w:br/>
        <w:t>Kulağıma koydum. (Eller kulağa götürülür.)</w:t>
      </w:r>
      <w:r w:rsidRPr="009358BF">
        <w:rPr>
          <w:rFonts w:asciiTheme="minorHAnsi" w:hAnsiTheme="minorHAnsi" w:cstheme="minorHAnsi"/>
          <w:noProof/>
          <w:color w:val="000000" w:themeColor="text1"/>
        </w:rPr>
        <w:br/>
        <w:t>Tik tak tik tak (Dinliyormuş gibi yapılır.)</w:t>
      </w:r>
      <w:r w:rsidRPr="009358BF">
        <w:rPr>
          <w:rFonts w:asciiTheme="minorHAnsi" w:hAnsiTheme="minorHAnsi" w:cstheme="minorHAnsi"/>
          <w:noProof/>
          <w:color w:val="000000" w:themeColor="text1"/>
        </w:rPr>
        <w:br/>
        <w:t>Şimdi oyun başlayacak, (Eldeki saat yavaşça kenara bırakılır.)</w:t>
      </w:r>
      <w:r w:rsidRPr="009358BF">
        <w:rPr>
          <w:rFonts w:asciiTheme="minorHAnsi" w:hAnsiTheme="minorHAnsi" w:cstheme="minorHAnsi"/>
          <w:noProof/>
          <w:color w:val="000000" w:themeColor="text1"/>
        </w:rPr>
        <w:br/>
        <w:t>Şip şak şip şak (Eller çırpılır.)</w:t>
      </w:r>
    </w:p>
    <w:p w14:paraId="17791FC2" w14:textId="77777777" w:rsidR="00027310" w:rsidRPr="009358BF" w:rsidRDefault="00027310" w:rsidP="00027310">
      <w:pPr>
        <w:pStyle w:val="TableContents"/>
        <w:ind w:left="360"/>
        <w:rPr>
          <w:rFonts w:asciiTheme="minorHAnsi" w:hAnsiTheme="minorHAnsi" w:cstheme="minorHAnsi"/>
          <w:noProof/>
          <w:color w:val="000000" w:themeColor="text1"/>
        </w:rPr>
      </w:pPr>
    </w:p>
    <w:p w14:paraId="1CC400DD"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üzik</w:t>
      </w:r>
    </w:p>
    <w:p w14:paraId="2661D848"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Elma Kurdu</w:t>
      </w:r>
      <w:r w:rsidRPr="009358BF">
        <w:rPr>
          <w:rFonts w:asciiTheme="minorHAnsi" w:hAnsiTheme="minorHAnsi" w:cstheme="minorHAnsi"/>
          <w:noProof/>
          <w:color w:val="000000" w:themeColor="text1"/>
        </w:rPr>
        <w:br/>
        <w:t>Ben bir elma kurduyum,</w:t>
      </w:r>
      <w:r w:rsidRPr="009358BF">
        <w:rPr>
          <w:rFonts w:asciiTheme="minorHAnsi" w:hAnsiTheme="minorHAnsi" w:cstheme="minorHAnsi"/>
          <w:noProof/>
          <w:color w:val="000000" w:themeColor="text1"/>
        </w:rPr>
        <w:br/>
        <w:t>Kıvrıla kıvrıla gezerim.</w:t>
      </w:r>
      <w:r w:rsidRPr="009358BF">
        <w:rPr>
          <w:rFonts w:asciiTheme="minorHAnsi" w:hAnsiTheme="minorHAnsi" w:cstheme="minorHAnsi"/>
          <w:noProof/>
          <w:color w:val="000000" w:themeColor="text1"/>
        </w:rPr>
        <w:br/>
        <w:t>Nerde bir elma görsem,</w:t>
      </w:r>
      <w:r w:rsidRPr="009358BF">
        <w:rPr>
          <w:rFonts w:asciiTheme="minorHAnsi" w:hAnsiTheme="minorHAnsi" w:cstheme="minorHAnsi"/>
          <w:noProof/>
          <w:color w:val="000000" w:themeColor="text1"/>
        </w:rPr>
        <w:br/>
        <w:t>Dayanamaz süzerim.</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rPr>
        <w:br/>
        <w:t>Kırt kırt kırt nananininom</w:t>
      </w:r>
      <w:r w:rsidRPr="009358BF">
        <w:rPr>
          <w:rFonts w:asciiTheme="minorHAnsi" w:hAnsiTheme="minorHAnsi" w:cstheme="minorHAnsi"/>
          <w:noProof/>
          <w:color w:val="000000" w:themeColor="text1"/>
        </w:rPr>
        <w:br/>
        <w:t>Kırt kırt kırt nananininom</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rPr>
        <w:br/>
        <w:t>Dalda duran elmayım,</w:t>
      </w:r>
      <w:r w:rsidRPr="009358BF">
        <w:rPr>
          <w:rFonts w:asciiTheme="minorHAnsi" w:hAnsiTheme="minorHAnsi" w:cstheme="minorHAnsi"/>
          <w:noProof/>
          <w:color w:val="000000" w:themeColor="text1"/>
        </w:rPr>
        <w:br/>
        <w:t>Olgunlaştım sormayın.</w:t>
      </w:r>
      <w:r w:rsidRPr="009358BF">
        <w:rPr>
          <w:rFonts w:asciiTheme="minorHAnsi" w:hAnsiTheme="minorHAnsi" w:cstheme="minorHAnsi"/>
          <w:noProof/>
          <w:color w:val="000000" w:themeColor="text1"/>
        </w:rPr>
        <w:br/>
        <w:t>İçime yaramaz kurt düştü,</w:t>
      </w:r>
      <w:r w:rsidRPr="009358BF">
        <w:rPr>
          <w:rFonts w:asciiTheme="minorHAnsi" w:hAnsiTheme="minorHAnsi" w:cstheme="minorHAnsi"/>
          <w:noProof/>
          <w:color w:val="000000" w:themeColor="text1"/>
        </w:rPr>
        <w:br/>
        <w:t>Başıma kuşlar üşüştü.</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rPr>
        <w:br/>
        <w:t>Kırt kırt kırt nananininom</w:t>
      </w:r>
      <w:r w:rsidRPr="009358BF">
        <w:rPr>
          <w:rFonts w:asciiTheme="minorHAnsi" w:hAnsiTheme="minorHAnsi" w:cstheme="minorHAnsi"/>
          <w:noProof/>
          <w:color w:val="000000" w:themeColor="text1"/>
        </w:rPr>
        <w:br/>
        <w:t>Kırt kırt kırt nananininom</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rPr>
        <w:br/>
        <w:t>Elmanın kalbindeyim,</w:t>
      </w:r>
      <w:r w:rsidRPr="009358BF">
        <w:rPr>
          <w:rFonts w:asciiTheme="minorHAnsi" w:hAnsiTheme="minorHAnsi" w:cstheme="minorHAnsi"/>
          <w:noProof/>
          <w:color w:val="000000" w:themeColor="text1"/>
        </w:rPr>
        <w:br/>
        <w:t>Çok tatlı bir yerdeyim.</w:t>
      </w:r>
      <w:r w:rsidRPr="009358BF">
        <w:rPr>
          <w:rFonts w:asciiTheme="minorHAnsi" w:hAnsiTheme="minorHAnsi" w:cstheme="minorHAnsi"/>
          <w:noProof/>
          <w:color w:val="000000" w:themeColor="text1"/>
        </w:rPr>
        <w:br/>
        <w:t>Haydi gelin çocuklar,</w:t>
      </w:r>
      <w:r w:rsidRPr="009358BF">
        <w:rPr>
          <w:rFonts w:asciiTheme="minorHAnsi" w:hAnsiTheme="minorHAnsi" w:cstheme="minorHAnsi"/>
          <w:noProof/>
          <w:color w:val="000000" w:themeColor="text1"/>
        </w:rPr>
        <w:br/>
        <w:t>Oynayarak dans edelim.</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rPr>
        <w:br/>
        <w:t>Kırt kırt kırt nananininom</w:t>
      </w:r>
      <w:r w:rsidRPr="009358BF">
        <w:rPr>
          <w:rFonts w:asciiTheme="minorHAnsi" w:hAnsiTheme="minorHAnsi" w:cstheme="minorHAnsi"/>
          <w:noProof/>
          <w:color w:val="000000" w:themeColor="text1"/>
        </w:rPr>
        <w:br/>
        <w:t>Kırt kırt kırt nananininom</w:t>
      </w:r>
    </w:p>
    <w:p w14:paraId="12B30C43" w14:textId="77777777" w:rsidR="00027310" w:rsidRPr="009358BF" w:rsidRDefault="00027310" w:rsidP="00027310">
      <w:pPr>
        <w:pStyle w:val="Standard"/>
        <w:ind w:left="360"/>
        <w:rPr>
          <w:rFonts w:asciiTheme="minorHAnsi" w:hAnsiTheme="minorHAnsi" w:cstheme="minorHAnsi"/>
          <w:noProof/>
          <w:color w:val="000000" w:themeColor="text1"/>
        </w:rPr>
      </w:pPr>
    </w:p>
    <w:p w14:paraId="79EA3277"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fen merkezine geçer. Çocukların “Bakın çocuklar burada neler var?” diyerek dikkatlerini çeker. Salça ve domatesleri gösterir. Çocuklara “Sizce bu iki besin arasında ne gibi bir ilişki olabilir?” sorusu sorulur. Çocuklara cevap vermeleri için fırsat verilir.</w:t>
      </w:r>
    </w:p>
    <w:p w14:paraId="28059953" w14:textId="77777777" w:rsidR="00CB3A95" w:rsidRPr="009358BF" w:rsidRDefault="00CB3A95" w:rsidP="00027310">
      <w:pPr>
        <w:pStyle w:val="Standard"/>
        <w:ind w:left="360"/>
        <w:rPr>
          <w:rFonts w:asciiTheme="minorHAnsi" w:hAnsiTheme="minorHAnsi" w:cstheme="minorHAnsi"/>
          <w:b/>
          <w:noProof/>
          <w:color w:val="000000" w:themeColor="text1"/>
        </w:rPr>
      </w:pPr>
    </w:p>
    <w:p w14:paraId="289EEE0D" w14:textId="7A54F345"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Deney</w:t>
      </w:r>
    </w:p>
    <w:p w14:paraId="741F3512"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tabağa biraz salça ve domates konur. İsteyen çocuklardan salçanın ve domatesin tadına bakmaları istenir. Öğretmen çocuklara salçanın tadının domatese benzeyip benzemediğini ve salçanın içine neler konmuş olabileceğini sorar.</w:t>
      </w:r>
    </w:p>
    <w:p w14:paraId="6C43F743" w14:textId="77777777" w:rsidR="00027310" w:rsidRPr="009358BF" w:rsidRDefault="00027310" w:rsidP="00027310">
      <w:pPr>
        <w:pStyle w:val="Standard"/>
        <w:ind w:left="360"/>
        <w:rPr>
          <w:rFonts w:asciiTheme="minorHAnsi" w:hAnsiTheme="minorHAnsi" w:cstheme="minorHAnsi"/>
          <w:noProof/>
          <w:color w:val="000000" w:themeColor="text1"/>
        </w:rPr>
      </w:pPr>
    </w:p>
    <w:p w14:paraId="0671ABC5" w14:textId="77777777" w:rsidR="00027310" w:rsidRPr="009358BF" w:rsidRDefault="00027310" w:rsidP="00027310">
      <w:pPr>
        <w:pStyle w:val="NormalWeb"/>
        <w:shd w:val="clear" w:color="auto" w:fill="FFFFFF"/>
        <w:spacing w:before="0" w:after="0"/>
        <w:ind w:left="360"/>
        <w:rPr>
          <w:rFonts w:asciiTheme="minorHAnsi" w:hAnsiTheme="minorHAnsi" w:cstheme="minorHAnsi"/>
          <w:b/>
          <w:i/>
          <w:noProof/>
          <w:color w:val="000000" w:themeColor="text1"/>
        </w:rPr>
      </w:pPr>
      <w:r w:rsidRPr="009358BF">
        <w:rPr>
          <w:rStyle w:val="Vurgu"/>
          <w:rFonts w:asciiTheme="minorHAnsi" w:hAnsiTheme="minorHAnsi" w:cstheme="minorHAnsi"/>
          <w:b/>
          <w:i w:val="0"/>
          <w:noProof/>
          <w:color w:val="000000" w:themeColor="text1"/>
        </w:rPr>
        <w:t>Kavram Çalışması</w:t>
      </w:r>
    </w:p>
    <w:p w14:paraId="51D763BB"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etkinlik masalarına alır. Kırmızı domatesler ve salça nasıl yapılır. Çalışma sayfaları dağıtılır. Çalışmalar öğretmen rehberliğinde tamamlanır.</w:t>
      </w:r>
    </w:p>
    <w:p w14:paraId="4F19DB7E" w14:textId="77777777" w:rsidR="00027310" w:rsidRPr="009358BF" w:rsidRDefault="00027310" w:rsidP="00027310">
      <w:pPr>
        <w:pStyle w:val="Standard"/>
        <w:ind w:left="360"/>
        <w:rPr>
          <w:rFonts w:asciiTheme="minorHAnsi" w:hAnsiTheme="minorHAnsi" w:cstheme="minorHAnsi"/>
          <w:noProof/>
          <w:color w:val="000000" w:themeColor="text1"/>
        </w:rPr>
      </w:pPr>
    </w:p>
    <w:p w14:paraId="2E065375"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43BC6B72"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 oynanır.</w:t>
      </w:r>
    </w:p>
    <w:p w14:paraId="2E72DA3E" w14:textId="77777777" w:rsidR="00027310" w:rsidRPr="009358BF" w:rsidRDefault="00027310" w:rsidP="00027310">
      <w:pPr>
        <w:pStyle w:val="Standard"/>
        <w:rPr>
          <w:rFonts w:asciiTheme="minorHAnsi" w:hAnsiTheme="minorHAnsi" w:cstheme="minorHAnsi"/>
          <w:noProof/>
          <w:color w:val="000000" w:themeColor="text1"/>
        </w:rPr>
      </w:pPr>
    </w:p>
    <w:p w14:paraId="072B5099"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ateryaller</w:t>
      </w:r>
    </w:p>
    <w:p w14:paraId="23BFA96B"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Sınıftaki kırmızı nesneler, domates, salça</w:t>
      </w:r>
    </w:p>
    <w:p w14:paraId="0AD32B51" w14:textId="77777777" w:rsidR="00027310" w:rsidRPr="009358BF" w:rsidRDefault="00027310" w:rsidP="00027310">
      <w:pPr>
        <w:pStyle w:val="Standard"/>
        <w:ind w:left="360"/>
        <w:rPr>
          <w:rFonts w:asciiTheme="minorHAnsi" w:hAnsiTheme="minorHAnsi" w:cstheme="minorHAnsi"/>
          <w:b/>
          <w:noProof/>
          <w:color w:val="000000" w:themeColor="text1"/>
        </w:rPr>
      </w:pPr>
    </w:p>
    <w:p w14:paraId="623173CD" w14:textId="77777777" w:rsidR="00027310" w:rsidRPr="009358BF" w:rsidRDefault="00027310" w:rsidP="00027310">
      <w:pPr>
        <w:pStyle w:val="Standard"/>
        <w:tabs>
          <w:tab w:val="left" w:pos="2625"/>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özcükler /Kavramlar</w:t>
      </w:r>
      <w:r w:rsidRPr="009358BF">
        <w:rPr>
          <w:rFonts w:asciiTheme="minorHAnsi" w:hAnsiTheme="minorHAnsi" w:cstheme="minorHAnsi"/>
          <w:b/>
          <w:noProof/>
          <w:color w:val="000000" w:themeColor="text1"/>
        </w:rPr>
        <w:tab/>
      </w:r>
    </w:p>
    <w:p w14:paraId="1E347437"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Domates, salça, kırmızı</w:t>
      </w:r>
    </w:p>
    <w:p w14:paraId="5D5B154E" w14:textId="77777777" w:rsidR="00027310" w:rsidRPr="009358BF" w:rsidRDefault="00027310" w:rsidP="00027310">
      <w:pPr>
        <w:pStyle w:val="Standard"/>
        <w:ind w:left="360"/>
        <w:rPr>
          <w:rFonts w:asciiTheme="minorHAnsi" w:hAnsiTheme="minorHAnsi" w:cstheme="minorHAnsi"/>
          <w:noProof/>
          <w:color w:val="000000" w:themeColor="text1"/>
        </w:rPr>
      </w:pPr>
    </w:p>
    <w:p w14:paraId="0A4D3B70"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ile Katılımı</w:t>
      </w:r>
    </w:p>
    <w:p w14:paraId="4FEDF2F5"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Velilerden evde çocuklarıyla birlikte sarı ve kırmızı renkteki nesneleri bulmaları istenir.</w:t>
      </w:r>
    </w:p>
    <w:p w14:paraId="768E6E7A" w14:textId="77777777" w:rsidR="00027310" w:rsidRPr="009358BF" w:rsidRDefault="00027310" w:rsidP="00027310">
      <w:pPr>
        <w:pStyle w:val="Standard"/>
        <w:ind w:left="360"/>
        <w:rPr>
          <w:rFonts w:asciiTheme="minorHAnsi" w:hAnsiTheme="minorHAnsi" w:cstheme="minorHAnsi"/>
          <w:noProof/>
          <w:color w:val="000000" w:themeColor="text1"/>
        </w:rPr>
      </w:pPr>
    </w:p>
    <w:p w14:paraId="5131377B"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682A3895"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36C9903C"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Salça ve domateslerin tatları nasıldır?</w:t>
      </w:r>
    </w:p>
    <w:p w14:paraId="6DAF1B0C"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Salça ve domates arasındaki ilişki neymiş?</w:t>
      </w:r>
    </w:p>
    <w:p w14:paraId="71AD7F9C"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Salça ve domatesin tadına benzeyen başka hangi sebze ve meyveler vardır?</w:t>
      </w:r>
    </w:p>
    <w:p w14:paraId="28058560"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Sınıfta kırmızı renkli hangi eşyalar vardı?</w:t>
      </w:r>
    </w:p>
    <w:p w14:paraId="76DA7788" w14:textId="77777777" w:rsidR="00027310" w:rsidRPr="009358BF" w:rsidRDefault="00027310" w:rsidP="00027310">
      <w:pPr>
        <w:pStyle w:val="Standard"/>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5. Hep birlikte parmak oyunumuzu tekrar edelim mi?</w:t>
      </w:r>
    </w:p>
    <w:p w14:paraId="36289D6F" w14:textId="77777777" w:rsidR="00027310" w:rsidRPr="009358BF" w:rsidRDefault="00027310" w:rsidP="00027310">
      <w:pPr>
        <w:pStyle w:val="Standard"/>
        <w:ind w:firstLine="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6. Bugün neler yaptık? </w:t>
      </w:r>
    </w:p>
    <w:p w14:paraId="4F2C7D12" w14:textId="77777777" w:rsidR="00027310" w:rsidRPr="009358BF" w:rsidRDefault="00027310" w:rsidP="00027310">
      <w:pPr>
        <w:pStyle w:val="Standard"/>
        <w:ind w:firstLine="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7. En çok hangi etkinliği sevdin?</w:t>
      </w:r>
    </w:p>
    <w:p w14:paraId="78C6FBE5" w14:textId="77777777" w:rsidR="00027310" w:rsidRPr="009358BF" w:rsidRDefault="00027310" w:rsidP="00027310">
      <w:pPr>
        <w:pStyle w:val="Standard"/>
        <w:ind w:firstLine="360"/>
        <w:rPr>
          <w:rFonts w:asciiTheme="minorHAnsi" w:hAnsiTheme="minorHAnsi" w:cstheme="minorHAnsi"/>
          <w:noProof/>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noProof/>
          <w:color w:val="000000" w:themeColor="text1"/>
        </w:rPr>
        <w:t>8. Yarın neler yapmak istersin?</w:t>
      </w:r>
    </w:p>
    <w:p w14:paraId="1856339F" w14:textId="77777777" w:rsidR="004C4118" w:rsidRPr="009358BF" w:rsidRDefault="004C4118" w:rsidP="00CF1E74">
      <w:pPr>
        <w:pStyle w:val="Standard"/>
        <w:ind w:left="360"/>
        <w:jc w:val="center"/>
        <w:rPr>
          <w:rFonts w:asciiTheme="minorHAnsi" w:hAnsiTheme="minorHAnsi" w:cstheme="minorHAnsi"/>
          <w:b/>
          <w:noProof/>
          <w:color w:val="000000" w:themeColor="text1"/>
        </w:rPr>
      </w:pPr>
    </w:p>
    <w:p w14:paraId="31523978" w14:textId="77777777" w:rsidR="004C4118" w:rsidRPr="009358BF" w:rsidRDefault="004C4118">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br w:type="page"/>
      </w:r>
    </w:p>
    <w:p w14:paraId="6B0C44E1" w14:textId="3E0718E1" w:rsidR="00027310" w:rsidRPr="009358BF" w:rsidRDefault="00027310" w:rsidP="00CF1E74">
      <w:pPr>
        <w:pStyle w:val="Standard"/>
        <w:ind w:left="36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TAM GÜNLÜK EĞİTİM PLANI AKIŞI</w:t>
      </w:r>
    </w:p>
    <w:p w14:paraId="50BB68DE" w14:textId="77777777" w:rsidR="00027310" w:rsidRPr="009358BF" w:rsidRDefault="00027310" w:rsidP="00027310">
      <w:pPr>
        <w:pStyle w:val="Standard"/>
        <w:ind w:left="510"/>
        <w:rPr>
          <w:rFonts w:asciiTheme="minorHAnsi" w:hAnsiTheme="minorHAnsi" w:cstheme="minorHAnsi"/>
          <w:b/>
          <w:noProof/>
          <w:color w:val="000000" w:themeColor="text1"/>
        </w:rPr>
      </w:pPr>
    </w:p>
    <w:p w14:paraId="40B2F3AD"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2C3B0452" w14:textId="552F636D"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Tarih                   </w:t>
      </w:r>
      <w:r w:rsidR="00C76E12" w:rsidRPr="009358BF">
        <w:rPr>
          <w:rFonts w:asciiTheme="minorHAnsi" w:hAnsiTheme="minorHAnsi" w:cstheme="minorHAnsi"/>
          <w:b/>
          <w:noProof/>
          <w:color w:val="000000" w:themeColor="text1"/>
        </w:rPr>
        <w:t xml:space="preserve">         :  </w:t>
      </w:r>
      <w:r w:rsidR="00774723" w:rsidRPr="009358BF">
        <w:rPr>
          <w:rFonts w:asciiTheme="minorHAnsi" w:hAnsiTheme="minorHAnsi" w:cstheme="minorHAnsi"/>
          <w:b/>
          <w:noProof/>
          <w:color w:val="000000" w:themeColor="text1"/>
        </w:rPr>
        <w:t>11.10.2023</w:t>
      </w:r>
    </w:p>
    <w:p w14:paraId="6F219AC6"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773B87BA" w14:textId="77777777" w:rsidR="00027310" w:rsidRPr="009358BF" w:rsidRDefault="00027310" w:rsidP="00027310">
      <w:pPr>
        <w:pStyle w:val="Standard"/>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50832256" w14:textId="77777777" w:rsidR="00027310" w:rsidRPr="009358BF" w:rsidRDefault="00027310" w:rsidP="00D1535B">
      <w:pPr>
        <w:pStyle w:val="Standard"/>
        <w:rPr>
          <w:rFonts w:asciiTheme="minorHAnsi" w:hAnsiTheme="minorHAnsi" w:cstheme="minorHAnsi"/>
          <w:b/>
          <w:noProof/>
          <w:color w:val="000000" w:themeColor="text1"/>
        </w:rPr>
      </w:pPr>
    </w:p>
    <w:p w14:paraId="51C91582" w14:textId="77777777" w:rsidR="00027310" w:rsidRPr="009358BF" w:rsidRDefault="00027310" w:rsidP="00027310">
      <w:pPr>
        <w:pStyle w:val="Standard"/>
        <w:numPr>
          <w:ilvl w:val="0"/>
          <w:numId w:val="60"/>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2A4AF505"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ın karşılanması</w:t>
      </w:r>
    </w:p>
    <w:p w14:paraId="18A67DA9" w14:textId="77777777" w:rsidR="00027310" w:rsidRPr="009358BF" w:rsidRDefault="00027310" w:rsidP="00027310">
      <w:pPr>
        <w:pStyle w:val="ListeParagraf"/>
        <w:spacing w:after="0" w:line="240" w:lineRule="auto"/>
        <w:ind w:left="0" w:firstLine="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Sohbet çemberi oluşturarak gün içinde yapılacaklar ile ilgili konuşma</w:t>
      </w:r>
    </w:p>
    <w:p w14:paraId="462F82C1" w14:textId="26FE5610"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             Yürüyen Renkler deneyi yapma</w:t>
      </w:r>
    </w:p>
    <w:p w14:paraId="06386454" w14:textId="00325B3C" w:rsidR="00CF1E74" w:rsidRPr="009358BF" w:rsidRDefault="00CF1E74" w:rsidP="00027310">
      <w:pPr>
        <w:pStyle w:val="ListeParagraf"/>
        <w:spacing w:after="0" w:line="240" w:lineRule="auto"/>
        <w:ind w:left="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t>Takvim ve Hava Durumu</w:t>
      </w:r>
    </w:p>
    <w:p w14:paraId="26E2B256" w14:textId="44D3167B" w:rsidR="00CF1E74" w:rsidRPr="009358BF" w:rsidRDefault="00CF1E74" w:rsidP="00CF1E74">
      <w:pPr>
        <w:pStyle w:val="ListeParagraf"/>
        <w:spacing w:after="0" w:line="240" w:lineRule="auto"/>
        <w:ind w:left="0" w:firstLine="708"/>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Sabah Sporu </w:t>
      </w:r>
    </w:p>
    <w:p w14:paraId="27B7EF18" w14:textId="77777777"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p>
    <w:p w14:paraId="565C4269" w14:textId="77777777" w:rsidR="00027310" w:rsidRPr="009358BF" w:rsidRDefault="00027310" w:rsidP="00027310">
      <w:pPr>
        <w:pStyle w:val="Standard"/>
        <w:numPr>
          <w:ilvl w:val="0"/>
          <w:numId w:val="60"/>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2C6C960E"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 ve tekerlemeyle sınıfın düzenlenmesi</w:t>
      </w:r>
    </w:p>
    <w:p w14:paraId="5CC55DBE" w14:textId="77777777" w:rsidR="00027310" w:rsidRPr="009358BF" w:rsidRDefault="00027310" w:rsidP="00027310">
      <w:pPr>
        <w:pStyle w:val="Standard"/>
        <w:rPr>
          <w:rFonts w:asciiTheme="minorHAnsi" w:hAnsiTheme="minorHAnsi" w:cstheme="minorHAnsi"/>
          <w:noProof/>
          <w:color w:val="000000" w:themeColor="text1"/>
        </w:rPr>
      </w:pPr>
    </w:p>
    <w:p w14:paraId="1AAA26E1" w14:textId="77777777" w:rsidR="00027310" w:rsidRPr="009358BF" w:rsidRDefault="00027310" w:rsidP="00027310">
      <w:pPr>
        <w:pStyle w:val="Standard"/>
        <w:numPr>
          <w:ilvl w:val="0"/>
          <w:numId w:val="60"/>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0CA24BF3" w14:textId="77777777" w:rsidR="00027310" w:rsidRPr="009358BF" w:rsidRDefault="00027310" w:rsidP="00027310">
      <w:pPr>
        <w:pStyle w:val="Standard"/>
        <w:rPr>
          <w:rFonts w:asciiTheme="minorHAnsi" w:hAnsiTheme="minorHAnsi" w:cstheme="minorHAnsi"/>
          <w:b/>
          <w:noProof/>
          <w:color w:val="000000" w:themeColor="text1"/>
        </w:rPr>
      </w:pPr>
    </w:p>
    <w:p w14:paraId="49486452" w14:textId="77777777" w:rsidR="00027310" w:rsidRPr="009358BF" w:rsidRDefault="00027310" w:rsidP="00027310">
      <w:pPr>
        <w:pStyle w:val="Standard"/>
        <w:numPr>
          <w:ilvl w:val="0"/>
          <w:numId w:val="60"/>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793D7CB8" w14:textId="77777777" w:rsidR="00027310" w:rsidRPr="009358BF" w:rsidRDefault="00027310" w:rsidP="00027310">
      <w:pPr>
        <w:pStyle w:val="Standard"/>
        <w:ind w:firstLine="70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Sanat – Deney: Deneyin gözlenip değerlendirilmesi ve deneyle ilgili “Peçete Baskısı”</w:t>
      </w:r>
    </w:p>
    <w:p w14:paraId="46E6A45E"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             Türkçe – Drama: “Karnı Ağrıyan Kral” Drama – Hikaye Çalışması</w:t>
      </w:r>
    </w:p>
    <w:p w14:paraId="193C7800" w14:textId="77777777" w:rsidR="00027310" w:rsidRPr="009358BF" w:rsidRDefault="00027310" w:rsidP="00027310">
      <w:pPr>
        <w:pStyle w:val="Standard"/>
        <w:rPr>
          <w:rFonts w:asciiTheme="minorHAnsi" w:eastAsia="Calibri" w:hAnsiTheme="minorHAnsi" w:cstheme="minorHAnsi"/>
          <w:b/>
          <w:noProof/>
          <w:color w:val="000000" w:themeColor="text1"/>
        </w:rPr>
      </w:pPr>
    </w:p>
    <w:p w14:paraId="3FD46746" w14:textId="77777777" w:rsidR="00027310" w:rsidRPr="009358BF" w:rsidRDefault="00027310" w:rsidP="00027310">
      <w:pPr>
        <w:pStyle w:val="Standard"/>
        <w:numPr>
          <w:ilvl w:val="0"/>
          <w:numId w:val="61"/>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528AC903" w14:textId="77777777" w:rsidR="00027310" w:rsidRPr="009358BF" w:rsidRDefault="00027310" w:rsidP="00027310">
      <w:pPr>
        <w:pStyle w:val="Standard"/>
        <w:rPr>
          <w:rFonts w:asciiTheme="minorHAnsi" w:hAnsiTheme="minorHAnsi" w:cstheme="minorHAnsi"/>
          <w:bCs/>
          <w:noProof/>
          <w:color w:val="000000" w:themeColor="text1"/>
        </w:rPr>
      </w:pPr>
    </w:p>
    <w:p w14:paraId="314E571A" w14:textId="77777777" w:rsidR="00027310" w:rsidRPr="009358BF" w:rsidRDefault="00027310" w:rsidP="00027310">
      <w:pPr>
        <w:pStyle w:val="Standard"/>
        <w:numPr>
          <w:ilvl w:val="0"/>
          <w:numId w:val="61"/>
        </w:numPr>
        <w:rPr>
          <w:rFonts w:asciiTheme="minorHAnsi" w:hAnsiTheme="minorHAnsi" w:cstheme="minorHAnsi"/>
          <w:bCs/>
          <w:noProof/>
          <w:color w:val="000000" w:themeColor="text1"/>
        </w:rPr>
      </w:pPr>
      <w:r w:rsidRPr="009358BF">
        <w:rPr>
          <w:rFonts w:asciiTheme="minorHAnsi" w:eastAsia="Calibri" w:hAnsiTheme="minorHAnsi" w:cstheme="minorHAnsi"/>
          <w:b/>
          <w:noProof/>
          <w:color w:val="000000" w:themeColor="text1"/>
        </w:rPr>
        <w:t>Dinlenme</w:t>
      </w:r>
    </w:p>
    <w:p w14:paraId="25704036" w14:textId="77777777" w:rsidR="00027310" w:rsidRPr="009358BF" w:rsidRDefault="00027310" w:rsidP="00027310">
      <w:pPr>
        <w:pStyle w:val="Standard"/>
        <w:rPr>
          <w:rFonts w:asciiTheme="minorHAnsi" w:hAnsiTheme="minorHAnsi" w:cstheme="minorHAnsi"/>
          <w:bCs/>
          <w:noProof/>
          <w:color w:val="000000" w:themeColor="text1"/>
        </w:rPr>
      </w:pPr>
    </w:p>
    <w:p w14:paraId="5E5C2132" w14:textId="77777777" w:rsidR="00027310" w:rsidRPr="009358BF" w:rsidRDefault="00027310" w:rsidP="00027310">
      <w:pPr>
        <w:pStyle w:val="Standard"/>
        <w:numPr>
          <w:ilvl w:val="0"/>
          <w:numId w:val="61"/>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0F72633E" w14:textId="77777777" w:rsidR="00027310" w:rsidRPr="009358BF" w:rsidRDefault="00027310" w:rsidP="00027310">
      <w:pPr>
        <w:pStyle w:val="Standard"/>
        <w:rPr>
          <w:rFonts w:asciiTheme="minorHAnsi" w:eastAsia="Calibri" w:hAnsiTheme="minorHAnsi" w:cstheme="minorHAnsi"/>
          <w:b/>
          <w:bCs/>
          <w:noProof/>
          <w:color w:val="000000" w:themeColor="text1"/>
        </w:rPr>
      </w:pPr>
    </w:p>
    <w:p w14:paraId="32560077" w14:textId="77777777" w:rsidR="00027310" w:rsidRPr="009358BF" w:rsidRDefault="00027310" w:rsidP="00027310">
      <w:pPr>
        <w:pStyle w:val="Standard"/>
        <w:numPr>
          <w:ilvl w:val="0"/>
          <w:numId w:val="61"/>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285C9EE3"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             Müzik: “Değiştir” Şarkılı Oyun</w:t>
      </w:r>
    </w:p>
    <w:p w14:paraId="04483326" w14:textId="77777777" w:rsidR="00027310" w:rsidRPr="009358BF" w:rsidRDefault="00027310" w:rsidP="00027310">
      <w:pPr>
        <w:pStyle w:val="Standard"/>
        <w:ind w:firstLine="70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Kavram Çalışması: “Çizgi Çalışması” ve “İlk – Son” Kavramı Çalışması“ </w:t>
      </w:r>
    </w:p>
    <w:p w14:paraId="60DEF39F" w14:textId="77777777" w:rsidR="00027310" w:rsidRPr="009358BF" w:rsidRDefault="00027310" w:rsidP="00027310">
      <w:pPr>
        <w:pStyle w:val="Standard"/>
        <w:rPr>
          <w:rFonts w:asciiTheme="minorHAnsi" w:hAnsiTheme="minorHAnsi" w:cstheme="minorHAnsi"/>
          <w:b/>
          <w:noProof/>
          <w:color w:val="000000" w:themeColor="text1"/>
        </w:rPr>
      </w:pPr>
    </w:p>
    <w:p w14:paraId="64350B27" w14:textId="77777777" w:rsidR="00027310" w:rsidRPr="009358BF" w:rsidRDefault="00027310" w:rsidP="00027310">
      <w:pPr>
        <w:pStyle w:val="Standard"/>
        <w:numPr>
          <w:ilvl w:val="0"/>
          <w:numId w:val="6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61F9C2B0"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45AECCE1"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5DF69FA4" w14:textId="77777777" w:rsidR="00027310" w:rsidRPr="009358BF" w:rsidRDefault="00027310" w:rsidP="00027310">
      <w:pPr>
        <w:pStyle w:val="Standard"/>
        <w:numPr>
          <w:ilvl w:val="0"/>
          <w:numId w:val="6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00EC2A6B" w14:textId="1E949071" w:rsidR="00027310" w:rsidRPr="009358BF" w:rsidRDefault="00027310" w:rsidP="00D1535B">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w:t>
      </w:r>
      <w:r w:rsidR="00D1535B" w:rsidRPr="009358BF">
        <w:rPr>
          <w:rFonts w:asciiTheme="minorHAnsi" w:hAnsiTheme="minorHAnsi" w:cstheme="minorHAnsi"/>
          <w:noProof/>
          <w:color w:val="000000" w:themeColor="text1"/>
        </w:rPr>
        <w:t>lanması ve çocuklarla vedalaşma</w:t>
      </w:r>
    </w:p>
    <w:p w14:paraId="7F23F9C6" w14:textId="77777777" w:rsidR="00027310" w:rsidRPr="009358BF" w:rsidRDefault="00027310" w:rsidP="00027310">
      <w:pPr>
        <w:pStyle w:val="Standard"/>
        <w:numPr>
          <w:ilvl w:val="0"/>
          <w:numId w:val="6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6F324594" w14:textId="77777777" w:rsidR="00D1535B" w:rsidRPr="009358BF" w:rsidRDefault="00D1535B" w:rsidP="00D1535B">
      <w:pPr>
        <w:pStyle w:val="Standard"/>
        <w:numPr>
          <w:ilvl w:val="0"/>
          <w:numId w:val="62"/>
        </w:numPr>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4475FDB1" w14:textId="77777777" w:rsidR="00D1535B" w:rsidRPr="009358BF" w:rsidRDefault="00D1535B" w:rsidP="00D1535B">
      <w:pPr>
        <w:pStyle w:val="Standard"/>
        <w:ind w:left="720"/>
        <w:rPr>
          <w:rFonts w:asciiTheme="minorHAnsi" w:hAnsiTheme="minorHAnsi" w:cstheme="minorHAnsi"/>
          <w:b/>
          <w:noProof/>
          <w:color w:val="000000" w:themeColor="text1"/>
        </w:rPr>
      </w:pPr>
    </w:p>
    <w:p w14:paraId="4EECF3F6" w14:textId="77777777" w:rsidR="00D1535B" w:rsidRPr="009358BF" w:rsidRDefault="00D1535B" w:rsidP="00D1535B">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7357F2E4" w14:textId="77777777" w:rsidR="00D1535B" w:rsidRPr="009358BF" w:rsidRDefault="00D1535B" w:rsidP="00D1535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100DFC75" w14:textId="77777777" w:rsidR="00D1535B" w:rsidRPr="009358BF" w:rsidRDefault="00D1535B" w:rsidP="00D1535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39AD013" w14:textId="77777777" w:rsidR="00D1535B" w:rsidRPr="009358BF" w:rsidRDefault="00D1535B" w:rsidP="00D1535B">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52D2BE3" w14:textId="77777777" w:rsidR="00D1535B" w:rsidRPr="009358BF" w:rsidRDefault="00D1535B" w:rsidP="00D1535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10F98C25" w14:textId="77777777" w:rsidR="00D1535B" w:rsidRPr="009358BF" w:rsidRDefault="00D1535B" w:rsidP="00D1535B">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0821167" w14:textId="77777777" w:rsidR="00D1535B" w:rsidRPr="009358BF" w:rsidRDefault="00D1535B" w:rsidP="00D1535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8E26B78" w14:textId="77777777" w:rsidR="00D1535B" w:rsidRPr="009358BF" w:rsidRDefault="00D1535B" w:rsidP="00D1535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78802AEC" w14:textId="77777777" w:rsidR="00027310" w:rsidRPr="009358BF" w:rsidRDefault="00027310" w:rsidP="00027310">
      <w:pPr>
        <w:pStyle w:val="ListeParagraf"/>
        <w:spacing w:after="0" w:line="240" w:lineRule="auto"/>
        <w:rPr>
          <w:rFonts w:asciiTheme="minorHAnsi" w:hAnsiTheme="minorHAnsi" w:cstheme="minorHAnsi"/>
          <w:b/>
          <w:color w:val="000000" w:themeColor="text1"/>
          <w:sz w:val="24"/>
          <w:szCs w:val="24"/>
        </w:rPr>
      </w:pPr>
    </w:p>
    <w:p w14:paraId="67FB900D" w14:textId="77777777" w:rsidR="00027310" w:rsidRPr="009358BF" w:rsidRDefault="00027310" w:rsidP="00027310">
      <w:pPr>
        <w:pStyle w:val="Standard"/>
        <w:rPr>
          <w:rFonts w:asciiTheme="minorHAnsi" w:hAnsiTheme="minorHAnsi" w:cstheme="minorHAnsi"/>
          <w:b/>
          <w:noProof/>
          <w:color w:val="000000" w:themeColor="text1"/>
        </w:rPr>
      </w:pPr>
    </w:p>
    <w:p w14:paraId="713C7F5C" w14:textId="1136B9B6" w:rsidR="00027310" w:rsidRPr="009358BF" w:rsidRDefault="00027310" w:rsidP="00D1535B">
      <w:pPr>
        <w:rPr>
          <w:rFonts w:asciiTheme="minorHAnsi" w:eastAsia="SimSun" w:hAnsiTheme="minorHAnsi" w:cstheme="minorHAnsi"/>
          <w:b/>
          <w:bCs/>
          <w:noProof/>
          <w:color w:val="000000" w:themeColor="text1"/>
          <w:kern w:val="3"/>
          <w:lang w:eastAsia="zh-CN" w:bidi="hi-IN"/>
        </w:rPr>
      </w:pPr>
      <w:r w:rsidRPr="009358BF">
        <w:rPr>
          <w:rFonts w:asciiTheme="minorHAnsi" w:hAnsiTheme="minorHAnsi" w:cstheme="minorHAnsi"/>
          <w:b/>
          <w:bCs/>
          <w:noProof/>
          <w:color w:val="000000" w:themeColor="text1"/>
        </w:rPr>
        <w:t>Etkinlik Adı: İLK-SON</w:t>
      </w:r>
    </w:p>
    <w:p w14:paraId="38EEDA3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Etkinlik Türü: Sanat – Deney, Türkçe – Drama, Oyun, Müzik, Kavram Çalışmaları</w:t>
      </w:r>
      <w:r w:rsidRPr="009358BF">
        <w:rPr>
          <w:rFonts w:asciiTheme="minorHAnsi" w:hAnsiTheme="minorHAnsi" w:cstheme="minorHAnsi"/>
          <w:b/>
          <w:noProof/>
          <w:color w:val="000000" w:themeColor="text1"/>
        </w:rPr>
        <w:t>(Bütünleştirilmiş Grup Etkinliği)</w:t>
      </w:r>
    </w:p>
    <w:p w14:paraId="3E3567B0" w14:textId="77777777" w:rsidR="00027310" w:rsidRPr="009358BF" w:rsidRDefault="00027310" w:rsidP="00027310">
      <w:pPr>
        <w:pStyle w:val="Standard"/>
        <w:rPr>
          <w:rFonts w:asciiTheme="minorHAnsi" w:hAnsiTheme="minorHAnsi" w:cstheme="minorHAnsi"/>
          <w:noProof/>
          <w:color w:val="000000" w:themeColor="text1"/>
        </w:rPr>
      </w:pPr>
    </w:p>
    <w:p w14:paraId="21D7954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668632BC" w14:textId="77777777" w:rsidR="00027310" w:rsidRPr="009358BF" w:rsidRDefault="00027310" w:rsidP="00027310">
      <w:pPr>
        <w:pStyle w:val="Standard"/>
        <w:rPr>
          <w:rFonts w:asciiTheme="minorHAnsi" w:hAnsiTheme="minorHAnsi" w:cstheme="minorHAnsi"/>
          <w:b/>
          <w:noProof/>
          <w:color w:val="000000" w:themeColor="text1"/>
        </w:rPr>
      </w:pPr>
    </w:p>
    <w:p w14:paraId="455538C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i</w:t>
      </w:r>
    </w:p>
    <w:p w14:paraId="716F1183"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4. Küçük kas kullanımı gerektiren hareketleri yapar.</w:t>
      </w:r>
    </w:p>
    <w:p w14:paraId="4CFFC0C8" w14:textId="77777777" w:rsidR="00027310" w:rsidRPr="009358BF" w:rsidRDefault="00027310" w:rsidP="00027310">
      <w:pPr>
        <w:pStyle w:val="Standard"/>
        <w:rPr>
          <w:rFonts w:asciiTheme="minorHAnsi" w:hAnsiTheme="minorHAnsi" w:cstheme="minorHAnsi"/>
          <w:b/>
          <w:iCs/>
          <w:noProof/>
          <w:color w:val="000000" w:themeColor="text1"/>
        </w:rPr>
      </w:pPr>
      <w:r w:rsidRPr="009358BF">
        <w:rPr>
          <w:rFonts w:asciiTheme="minorHAnsi" w:hAnsiTheme="minorHAnsi" w:cstheme="minorHAnsi"/>
          <w:b/>
          <w:iCs/>
          <w:noProof/>
          <w:color w:val="000000" w:themeColor="text1"/>
        </w:rPr>
        <w:t xml:space="preserve">Göstergeleri: </w:t>
      </w:r>
    </w:p>
    <w:p w14:paraId="0A938B9B"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Malzemeleri keser, yapıştırır, değişik şekillerde katlar. </w:t>
      </w:r>
    </w:p>
    <w:p w14:paraId="595F6FB5"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Değişik malzemeler kullanarak resim yapar.</w:t>
      </w:r>
    </w:p>
    <w:p w14:paraId="3D4D47A6" w14:textId="77777777" w:rsidR="00027310" w:rsidRPr="009358BF" w:rsidRDefault="00027310" w:rsidP="00027310">
      <w:pPr>
        <w:pStyle w:val="Standard"/>
        <w:rPr>
          <w:rFonts w:asciiTheme="minorHAnsi" w:hAnsiTheme="minorHAnsi" w:cstheme="minorHAnsi"/>
          <w:i/>
          <w:iCs/>
          <w:noProof/>
          <w:color w:val="000000" w:themeColor="text1"/>
        </w:rPr>
      </w:pPr>
    </w:p>
    <w:p w14:paraId="58C27D6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38529B6F"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5. Nesne ya da varlıkları gözlemler.</w:t>
      </w:r>
    </w:p>
    <w:p w14:paraId="5421CD2F" w14:textId="77777777" w:rsidR="00027310" w:rsidRPr="009358BF" w:rsidRDefault="00027310" w:rsidP="00027310">
      <w:pPr>
        <w:pStyle w:val="Standard"/>
        <w:rPr>
          <w:rFonts w:asciiTheme="minorHAnsi" w:hAnsiTheme="minorHAnsi" w:cstheme="minorHAnsi"/>
          <w:b/>
          <w:iCs/>
          <w:noProof/>
          <w:color w:val="000000" w:themeColor="text1"/>
        </w:rPr>
      </w:pPr>
      <w:r w:rsidRPr="009358BF">
        <w:rPr>
          <w:rFonts w:asciiTheme="minorHAnsi" w:hAnsiTheme="minorHAnsi" w:cstheme="minorHAnsi"/>
          <w:b/>
          <w:iCs/>
          <w:noProof/>
          <w:color w:val="000000" w:themeColor="text1"/>
        </w:rPr>
        <w:t xml:space="preserve">Göstergeleri: </w:t>
      </w:r>
    </w:p>
    <w:p w14:paraId="2FC97870"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Nesne/varlığın dokusunu söyler.</w:t>
      </w:r>
    </w:p>
    <w:p w14:paraId="5F1E3DE6"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8. Nesne ya da varlıkların özelliklerini karşılaştırır.</w:t>
      </w:r>
    </w:p>
    <w:p w14:paraId="263978E6"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Göstergeleri: </w:t>
      </w:r>
    </w:p>
    <w:p w14:paraId="05DFC8F4"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Nesne/varlıkların rengini, dokusunu ayırt eder, karşılaştırır.</w:t>
      </w:r>
    </w:p>
    <w:p w14:paraId="752CF15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17. Neden – sonuç ilişkisi kurar.</w:t>
      </w:r>
    </w:p>
    <w:p w14:paraId="58344384" w14:textId="77777777" w:rsidR="00027310" w:rsidRPr="009358BF" w:rsidRDefault="00027310" w:rsidP="00027310">
      <w:pPr>
        <w:pStyle w:val="Standard"/>
        <w:rPr>
          <w:rFonts w:asciiTheme="minorHAnsi" w:hAnsiTheme="minorHAnsi" w:cstheme="minorHAnsi"/>
          <w:b/>
          <w:i/>
          <w:noProof/>
          <w:color w:val="000000" w:themeColor="text1"/>
        </w:rPr>
      </w:pPr>
      <w:r w:rsidRPr="009358BF">
        <w:rPr>
          <w:rFonts w:asciiTheme="minorHAnsi" w:hAnsiTheme="minorHAnsi" w:cstheme="minorHAnsi"/>
          <w:b/>
          <w:noProof/>
          <w:color w:val="000000" w:themeColor="text1"/>
        </w:rPr>
        <w:t>Göstergeleri</w:t>
      </w:r>
      <w:r w:rsidRPr="009358BF">
        <w:rPr>
          <w:rFonts w:asciiTheme="minorHAnsi" w:hAnsiTheme="minorHAnsi" w:cstheme="minorHAnsi"/>
          <w:b/>
          <w:i/>
          <w:noProof/>
          <w:color w:val="000000" w:themeColor="text1"/>
        </w:rPr>
        <w:t xml:space="preserve">: </w:t>
      </w:r>
    </w:p>
    <w:p w14:paraId="680F0AC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olayın olası nedenlerini söyler.</w:t>
      </w:r>
    </w:p>
    <w:p w14:paraId="241D366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olayın olası sonuçlarını söyler.</w:t>
      </w:r>
    </w:p>
    <w:p w14:paraId="0FBC0906" w14:textId="77777777" w:rsidR="00027310" w:rsidRPr="009358BF" w:rsidRDefault="00027310" w:rsidP="00027310">
      <w:pPr>
        <w:pStyle w:val="Standard"/>
        <w:rPr>
          <w:rFonts w:asciiTheme="minorHAnsi" w:hAnsiTheme="minorHAnsi" w:cstheme="minorHAnsi"/>
          <w:noProof/>
          <w:color w:val="000000" w:themeColor="text1"/>
        </w:rPr>
      </w:pPr>
    </w:p>
    <w:p w14:paraId="3BB2E03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 Bakım Becerileri</w:t>
      </w:r>
    </w:p>
    <w:p w14:paraId="585101F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1. Bedeniyle ilgili temizlik kurallarını uygular.</w:t>
      </w:r>
    </w:p>
    <w:p w14:paraId="36C6167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8596923" w14:textId="77777777" w:rsidR="00027310" w:rsidRPr="009358BF" w:rsidRDefault="00027310" w:rsidP="00027310">
      <w:pPr>
        <w:pStyle w:val="Standard"/>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açını tarar, dişini fırçalar, elini, yüzünü yıkar.</w:t>
      </w:r>
    </w:p>
    <w:p w14:paraId="4923589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valet gereksinimine yönelik işleri yapar.</w:t>
      </w:r>
    </w:p>
    <w:p w14:paraId="6C0AF392" w14:textId="77777777" w:rsidR="00027310" w:rsidRPr="009358BF" w:rsidRDefault="00027310" w:rsidP="00027310">
      <w:pPr>
        <w:pStyle w:val="Standard"/>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ağlığı olumsuz etkileyen yiyecekleri ve içecekleri yemekten/içmekten kaçınır.</w:t>
      </w:r>
    </w:p>
    <w:p w14:paraId="7B2F09E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spacing w:val="-1"/>
        </w:rPr>
        <w:t>Yiyecekleri yerken sağlık ve görgü kurallarına özen gösterir.</w:t>
      </w:r>
    </w:p>
    <w:p w14:paraId="569B78B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Günlük yaşam becerileri için gerekli araç ve gereçleri kullanır. </w:t>
      </w:r>
    </w:p>
    <w:p w14:paraId="257325A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D78465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evre temizliği ile ilgili araç ve gereçleri kullanır.</w:t>
      </w:r>
    </w:p>
    <w:p w14:paraId="1A2F6D2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Kendini tehlikelerden ve kazalardan korur. </w:t>
      </w:r>
    </w:p>
    <w:p w14:paraId="287BE43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3EFB4E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ehlikeli olan durumları söyler. </w:t>
      </w:r>
    </w:p>
    <w:p w14:paraId="0DFCCDD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endini tehlikelerden ve kazalardan korumak için yapılması gerekenleri söyler.</w:t>
      </w:r>
    </w:p>
    <w:p w14:paraId="3671F14C" w14:textId="77777777" w:rsidR="00027310" w:rsidRPr="009358BF" w:rsidRDefault="00027310" w:rsidP="00027310">
      <w:pPr>
        <w:pStyle w:val="Standard"/>
        <w:rPr>
          <w:rFonts w:asciiTheme="minorHAnsi" w:hAnsiTheme="minorHAnsi" w:cstheme="minorHAnsi"/>
          <w:b/>
          <w:noProof/>
          <w:color w:val="000000" w:themeColor="text1"/>
        </w:rPr>
      </w:pPr>
    </w:p>
    <w:p w14:paraId="4C42C6ED"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NME SÜRECİ</w:t>
      </w:r>
    </w:p>
    <w:p w14:paraId="38D65587" w14:textId="77777777" w:rsidR="00027310" w:rsidRPr="009358BF" w:rsidRDefault="00027310" w:rsidP="00027310">
      <w:pPr>
        <w:pStyle w:val="Standard"/>
        <w:rPr>
          <w:rFonts w:asciiTheme="minorHAnsi" w:hAnsiTheme="minorHAnsi" w:cstheme="minorHAnsi"/>
          <w:b/>
          <w:bCs/>
          <w:noProof/>
          <w:color w:val="000000" w:themeColor="text1"/>
        </w:rPr>
      </w:pPr>
    </w:p>
    <w:p w14:paraId="119BF74F"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Güne Başlama Zamanı – Deney</w:t>
      </w:r>
    </w:p>
    <w:p w14:paraId="276B4E51" w14:textId="551109A3"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Öğretmen çocukları karşılar. Sohbet çemberi oluşturulur. Çocuklara gün içinde yapılacak etkinliklerle ilgili ipuçları verilir. </w:t>
      </w:r>
      <w:r w:rsidR="00CF1E74" w:rsidRPr="009358BF">
        <w:rPr>
          <w:rFonts w:asciiTheme="minorHAnsi" w:hAnsiTheme="minorHAnsi" w:cstheme="minorHAnsi"/>
          <w:bCs/>
          <w:noProof/>
          <w:color w:val="000000" w:themeColor="text1"/>
        </w:rPr>
        <w:t>Takvim ve hava durumu etkinliği yapılır. Daha sonra ç</w:t>
      </w:r>
      <w:r w:rsidRPr="009358BF">
        <w:rPr>
          <w:rFonts w:asciiTheme="minorHAnsi" w:hAnsiTheme="minorHAnsi" w:cstheme="minorHAnsi"/>
          <w:bCs/>
          <w:noProof/>
          <w:color w:val="000000" w:themeColor="text1"/>
        </w:rPr>
        <w:t>ocuklar fen merkezine yönlendirilir. Öğretmen çocuklara daha önceden hazırladığı bardakları gösterir. Yapılacak olan deney açıklanır.</w:t>
      </w:r>
    </w:p>
    <w:p w14:paraId="5AA8513E" w14:textId="77777777" w:rsidR="00027310" w:rsidRPr="009358BF" w:rsidRDefault="00027310" w:rsidP="00027310">
      <w:pPr>
        <w:pStyle w:val="Standard"/>
        <w:rPr>
          <w:rFonts w:asciiTheme="minorHAnsi" w:hAnsiTheme="minorHAnsi" w:cstheme="minorHAnsi"/>
          <w:bCs/>
          <w:noProof/>
          <w:color w:val="000000" w:themeColor="text1"/>
        </w:rPr>
      </w:pPr>
    </w:p>
    <w:p w14:paraId="06418CDF"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t>Yürüyen Renkler Deneyi</w:t>
      </w:r>
    </w:p>
    <w:p w14:paraId="1BC5F638" w14:textId="6716D11E" w:rsidR="00027310" w:rsidRPr="009358BF" w:rsidRDefault="00027310" w:rsidP="00027310">
      <w:pPr>
        <w:pStyle w:val="ListeParagraf"/>
        <w:spacing w:after="0" w:line="240" w:lineRule="auto"/>
        <w:ind w:left="0"/>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Bardaklar; 1. bardak sarı, 2. bardak boş, 3. bardak kırmızı, 4. bardak boş, 5. bardak mavi, 6. bardak boş olacak şekilde dairesel olarak masalara yerleştirilir. Sarı, kırmızı ve mavinin içerisine bu renklerde sulandırılmış boya konulur. Aralarına havlu peçeteden köprü yapılarak renklerin boş bardaklarda nasıl bir araya geldiği, ortaya hangi renklerin çıktığı gün içerisinde gözlemlenir. Ardından gün</w:t>
      </w:r>
      <w:r w:rsidR="00A450FC" w:rsidRPr="009358BF">
        <w:rPr>
          <w:rFonts w:asciiTheme="minorHAnsi" w:hAnsiTheme="minorHAnsi" w:cstheme="minorHAnsi"/>
          <w:bCs/>
          <w:color w:val="000000" w:themeColor="text1"/>
          <w:sz w:val="24"/>
          <w:szCs w:val="24"/>
        </w:rPr>
        <w:t xml:space="preserve">lük rutinler yapılarak çocuklarla sabah sporu yapılır daha sonra, </w:t>
      </w:r>
      <w:r w:rsidRPr="009358BF">
        <w:rPr>
          <w:rFonts w:asciiTheme="minorHAnsi" w:hAnsiTheme="minorHAnsi" w:cstheme="minorHAnsi"/>
          <w:bCs/>
          <w:color w:val="000000" w:themeColor="text1"/>
          <w:sz w:val="24"/>
          <w:szCs w:val="24"/>
        </w:rPr>
        <w:t xml:space="preserve">merkezlerde oynamaları için yönlendirilir. </w:t>
      </w:r>
    </w:p>
    <w:p w14:paraId="1483867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14C9EE4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öğrenme merkezlerine yönlendirir. Çocuklar istedikleri merkezlerde oyun oynarlar. Öğretmen oyun sırasında çocukların yanına giderek oyunlarına katılır. Oyun saati bitiminde müzik eşliğinde merkezler toplanır. Öğretmen “Sar Makarayı” tekerlemesini söyleyerek sessizliği sağlar. Çocukları etkinlik masalarına yönlendirir.</w:t>
      </w:r>
    </w:p>
    <w:p w14:paraId="21C5EC7C"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p>
    <w:p w14:paraId="410E25B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 – Deney</w:t>
      </w:r>
    </w:p>
    <w:p w14:paraId="56C9C10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eney gözlemlenir. Çıkan renklerle ilgili konuşulur. Ardından deneyde kullanılan kağıt havlularla büyük bir kartona peçete baskısı yapılır. Baskıdan sonra çocuklar sulu boyalarla baskıların etrafını tamamlar. Etkinlik sergilenmek üzere kaldırılır. Peçetelerle yapılan baskının solgun ama suluboyayla yapılan çalışmanın daha yoğun renklerden oluştuğu çocuklara vurgulanarak anlatılır.</w:t>
      </w:r>
    </w:p>
    <w:p w14:paraId="150045A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n dikkatini “Çiçek Ol” parmak oyunu ile çeker. Oyun alanına geçilir.</w:t>
      </w:r>
    </w:p>
    <w:p w14:paraId="467CCC0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Şaklat şaklat, şaklat şaklat şaklat, (El çırpılır.)</w:t>
      </w:r>
      <w:r w:rsidRPr="009358BF">
        <w:rPr>
          <w:rFonts w:asciiTheme="minorHAnsi" w:hAnsiTheme="minorHAnsi" w:cstheme="minorHAnsi"/>
          <w:noProof/>
          <w:color w:val="000000" w:themeColor="text1"/>
        </w:rPr>
        <w:br/>
        <w:t>Şıklatşıklat, şıklatşıklatşıklat, (Parmak şıklatılır.)</w:t>
      </w:r>
      <w:r w:rsidRPr="009358BF">
        <w:rPr>
          <w:rFonts w:asciiTheme="minorHAnsi" w:hAnsiTheme="minorHAnsi" w:cstheme="minorHAnsi"/>
          <w:noProof/>
          <w:color w:val="000000" w:themeColor="text1"/>
        </w:rPr>
        <w:br/>
        <w:t>Döndür döndür, döndür döndür döndür, (Eller çevrilir.)</w:t>
      </w:r>
      <w:r w:rsidRPr="009358BF">
        <w:rPr>
          <w:rFonts w:asciiTheme="minorHAnsi" w:hAnsiTheme="minorHAnsi" w:cstheme="minorHAnsi"/>
          <w:noProof/>
          <w:color w:val="000000" w:themeColor="text1"/>
        </w:rPr>
        <w:br/>
        <w:t>Salla salla, salla salla salla, (Eller sağa – sola sallanır.)</w:t>
      </w:r>
      <w:r w:rsidRPr="009358BF">
        <w:rPr>
          <w:rFonts w:asciiTheme="minorHAnsi" w:hAnsiTheme="minorHAnsi" w:cstheme="minorHAnsi"/>
          <w:noProof/>
          <w:color w:val="000000" w:themeColor="text1"/>
        </w:rPr>
        <w:br/>
        <w:t>Uslu çocuk ol arkana yaslan.</w:t>
      </w:r>
      <w:r w:rsidRPr="009358BF">
        <w:rPr>
          <w:rFonts w:asciiTheme="minorHAnsi" w:hAnsiTheme="minorHAnsi" w:cstheme="minorHAnsi"/>
          <w:noProof/>
          <w:color w:val="000000" w:themeColor="text1"/>
        </w:rPr>
        <w:br/>
        <w:t>Kollarını bağla çiçek çocuk ol.</w:t>
      </w:r>
    </w:p>
    <w:p w14:paraId="3CAC9A90" w14:textId="77777777" w:rsidR="00027310" w:rsidRPr="009358BF" w:rsidRDefault="00027310" w:rsidP="00027310">
      <w:pPr>
        <w:pStyle w:val="Standard"/>
        <w:rPr>
          <w:rFonts w:asciiTheme="minorHAnsi" w:hAnsiTheme="minorHAnsi" w:cstheme="minorHAnsi"/>
          <w:noProof/>
          <w:color w:val="000000" w:themeColor="text1"/>
        </w:rPr>
      </w:pPr>
    </w:p>
    <w:p w14:paraId="44B2549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 – Drama</w:t>
      </w:r>
    </w:p>
    <w:p w14:paraId="0864DDC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rnı Ağrıyan Kral” Drama – Hikaye çalışması yapılır.</w:t>
      </w:r>
    </w:p>
    <w:p w14:paraId="209C235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Isınma: </w:t>
      </w:r>
      <w:r w:rsidRPr="009358BF">
        <w:rPr>
          <w:rFonts w:asciiTheme="minorHAnsi" w:hAnsiTheme="minorHAnsi" w:cstheme="minorHAnsi"/>
          <w:noProof/>
          <w:color w:val="000000" w:themeColor="text1"/>
        </w:rPr>
        <w:t>Çocuklar sınıf içerisinde öğretmenin söylediği renklere dokunur. Eller kırmızıda, eller, mavi masada gibi…</w:t>
      </w:r>
    </w:p>
    <w:p w14:paraId="21045523"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Kaynaştırma: </w:t>
      </w:r>
      <w:r w:rsidRPr="009358BF">
        <w:rPr>
          <w:rFonts w:asciiTheme="minorHAnsi" w:hAnsiTheme="minorHAnsi" w:cstheme="minorHAnsi"/>
          <w:noProof/>
          <w:color w:val="000000" w:themeColor="text1"/>
        </w:rPr>
        <w:t>Halka oluşturulur. Öğretmen bir renk adı söyler. Öğretmenin yanındaki çocuk bu renk adını bir nesne ismiyle tamamlar. Ardından o çocuk bir renk söyler onun yanındaki de çocğun söylediği rengi bir nesneyle tamamlar. Pembe toka, sarı kurdele gibi…</w:t>
      </w:r>
    </w:p>
    <w:p w14:paraId="3E42F0B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Rahatlama:</w:t>
      </w:r>
      <w:r w:rsidRPr="009358BF">
        <w:rPr>
          <w:rFonts w:asciiTheme="minorHAnsi" w:hAnsiTheme="minorHAnsi" w:cstheme="minorHAnsi"/>
          <w:noProof/>
          <w:color w:val="000000" w:themeColor="text1"/>
        </w:rPr>
        <w:t xml:space="preserve"> Öğretmen çocuklara “Karnı Ağrıyan Kral” hikayesi anlatır.</w:t>
      </w:r>
    </w:p>
    <w:p w14:paraId="29195D8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rnı Ağrıyan Kral</w:t>
      </w:r>
    </w:p>
    <w:p w14:paraId="4D25844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zamanlar buradan çok uzak bir ülkede bir kral yaşarmış. Bu kral yemek yemeyi çok severmiş. Bir gün karnı çok ağrımış. Yardımcısına karnının neden ağrıyor olabileceğini sormuş. Yardımcısı “Kralım sizin karnınızı kırmızılar ağrıtıyor.” demiş. Kral tüm kırmızıları ülkeden göndermiş. Ama kralın karın ağrısı geçmemiş. Yine yardımcısını çağırmış. Yardımcısına karnının neden ağrıyor olabileceğini sormuş. Yardımcısı “Kralım sizin karnınızı maviler ağrıtıyor.” demiş. Tüm mavileri ülkeden kovmuş kral. Yine geçmemiş karın ağrısı. Yine yardımcısına sormuş. “Kralım sizin karnınızı sarılar ağrıtıyor.”demiş yardımcısı. Tüm sarılar ülkeden kovulmuş. Yine geçmemiş kralın karın ağrısı, yine yardımcısını çağırmış. “Kralım sizin karnınızı yeşiller ağrıtıyor.” demiş. Kralın karın ağrısı geçmek bilmemiş. Ülkeden bütün renkler ayrıldığı için ülke karanlıkta kalmış, güneş, gökyüzü, denizler, ağaçlar, rengarenk olan ne varsa gitmiş ülkeden. Kralın kızı bu duruma dayanamamış ve babasına “Babacığım, senin karnını ağrıtan renkler değil, çok yemek yemen. Ülkemiz karanlıkta kaldı. Renkleri geri çağıralım.” demiş. Kral düşünmüş, taşınmış birazda kaşınmış. Kızına hak vermiş. Kızıyla birlikte renkleri geri çağırmışlar. Renkler mutlu bir şekilde geri dönmüş. Ülke yeniden aydınlanmış, rengarenk olmuş. Kral yaptıklarından dolayı özür dilemiş. Renkler onu affetmiş.</w:t>
      </w:r>
    </w:p>
    <w:p w14:paraId="33501373" w14:textId="77777777" w:rsidR="00027310" w:rsidRPr="009358BF" w:rsidRDefault="00027310" w:rsidP="00027310">
      <w:pPr>
        <w:pStyle w:val="Standard"/>
        <w:rPr>
          <w:rFonts w:asciiTheme="minorHAnsi" w:hAnsiTheme="minorHAnsi" w:cstheme="minorHAnsi"/>
          <w:noProof/>
          <w:color w:val="000000" w:themeColor="text1"/>
        </w:rPr>
      </w:pPr>
    </w:p>
    <w:p w14:paraId="2206E81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rama</w:t>
      </w:r>
    </w:p>
    <w:p w14:paraId="7E026E8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a hikayede geçen kral, prenses, kralın yardımcısı, renkler olmak üzere rol dağılımı yapılır. Herkese düşünmeleri için 5 – 10 dakika süre verilir. Anlatılan hikaye çocuklar tarafından doğaçlama yapılarak canlandırılır. Canlandırmadan sonra çocuklara etkinlikle ilgili sorular sorulur ve etkinlik sona erdirilir.</w:t>
      </w:r>
    </w:p>
    <w:p w14:paraId="3E5634E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Ben Küçük Kaplanım tekerlemesi ile minderlere yönlendirir.</w:t>
      </w:r>
    </w:p>
    <w:p w14:paraId="0C37C335" w14:textId="77777777" w:rsidR="00027310" w:rsidRPr="009358BF" w:rsidRDefault="00027310" w:rsidP="00027310">
      <w:pPr>
        <w:pStyle w:val="Standard"/>
        <w:rPr>
          <w:rFonts w:asciiTheme="minorHAnsi" w:hAnsiTheme="minorHAnsi" w:cstheme="minorHAnsi"/>
          <w:b/>
          <w:noProof/>
          <w:color w:val="000000" w:themeColor="text1"/>
        </w:rPr>
      </w:pPr>
    </w:p>
    <w:p w14:paraId="52487A7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üzik</w:t>
      </w:r>
    </w:p>
    <w:p w14:paraId="418EA8C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eğiştir</w:t>
      </w:r>
    </w:p>
    <w:p w14:paraId="18EEB98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istekli bir çocuğu yanına alır ve bir şarkı söylemesini ister. Çocuk şarkıyı biraz söyledikten sonra öğretmen çocuğa şarkıyı değiştirmesini söyler. Çocuk bildiği başka bir şarkıyı söylemeye başlar. Öğretmen yine değiştirmesini ister. Çocuk başka bir şarkı söylemeye başlar. Oyun çocuk yanınca biter. Başka istekli bir çocuğa geçilir.</w:t>
      </w:r>
    </w:p>
    <w:p w14:paraId="19516ACF" w14:textId="77777777" w:rsidR="00027310" w:rsidRPr="009358BF" w:rsidRDefault="00027310" w:rsidP="00027310">
      <w:pPr>
        <w:pStyle w:val="Standard"/>
        <w:rPr>
          <w:rFonts w:asciiTheme="minorHAnsi" w:hAnsiTheme="minorHAnsi" w:cstheme="minorHAnsi"/>
          <w:noProof/>
          <w:color w:val="000000" w:themeColor="text1"/>
        </w:rPr>
      </w:pPr>
    </w:p>
    <w:p w14:paraId="637B421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vram Çalışması</w:t>
      </w:r>
    </w:p>
    <w:p w14:paraId="0AA363B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çizgi çalışma sayfalarını ve “ilk – son” kavramı ile ilgili çalışma sayfasını dağıtır. Çalışmalar öğretmen rehberliğinde tamamlanır.</w:t>
      </w:r>
    </w:p>
    <w:p w14:paraId="39354AE2" w14:textId="77777777" w:rsidR="00027310" w:rsidRPr="009358BF" w:rsidRDefault="00027310" w:rsidP="00027310">
      <w:pPr>
        <w:pStyle w:val="Standard"/>
        <w:rPr>
          <w:rFonts w:asciiTheme="minorHAnsi" w:hAnsiTheme="minorHAnsi" w:cstheme="minorHAnsi"/>
          <w:b/>
          <w:bCs/>
          <w:noProof/>
          <w:color w:val="000000" w:themeColor="text1"/>
        </w:rPr>
      </w:pPr>
    </w:p>
    <w:p w14:paraId="4C868D0D"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ateryaller</w:t>
      </w:r>
    </w:p>
    <w:p w14:paraId="60DE1A77"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6 adet cam bardak, sarı, kırmızı, mavi boyalarla hazırlanmış su, havlu peçeete</w:t>
      </w:r>
    </w:p>
    <w:p w14:paraId="43AA32E7" w14:textId="77777777" w:rsidR="00027310" w:rsidRPr="009358BF" w:rsidRDefault="00027310" w:rsidP="00027310">
      <w:pPr>
        <w:pStyle w:val="Standard"/>
        <w:rPr>
          <w:rFonts w:asciiTheme="minorHAnsi" w:hAnsiTheme="minorHAnsi" w:cstheme="minorHAnsi"/>
          <w:b/>
          <w:bCs/>
          <w:noProof/>
          <w:color w:val="000000" w:themeColor="text1"/>
        </w:rPr>
      </w:pPr>
    </w:p>
    <w:p w14:paraId="736FA26E"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özcükler / Kavramlar</w:t>
      </w:r>
    </w:p>
    <w:p w14:paraId="1CB73FF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olgun, kapanmak, ö</w:t>
      </w:r>
      <w:r w:rsidRPr="009358BF">
        <w:rPr>
          <w:rFonts w:asciiTheme="minorHAnsi" w:hAnsiTheme="minorHAnsi" w:cstheme="minorHAnsi"/>
          <w:bCs/>
          <w:noProof/>
          <w:color w:val="000000" w:themeColor="text1"/>
        </w:rPr>
        <w:t>nce – sonra, ilk – son</w:t>
      </w:r>
    </w:p>
    <w:p w14:paraId="3D1E8149" w14:textId="77777777" w:rsidR="00027310" w:rsidRPr="009358BF" w:rsidRDefault="00027310" w:rsidP="00027310">
      <w:pPr>
        <w:pStyle w:val="Standard"/>
        <w:rPr>
          <w:rFonts w:asciiTheme="minorHAnsi" w:hAnsiTheme="minorHAnsi" w:cstheme="minorHAnsi"/>
          <w:bCs/>
          <w:noProof/>
          <w:color w:val="000000" w:themeColor="text1"/>
        </w:rPr>
      </w:pPr>
    </w:p>
    <w:p w14:paraId="5652A61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ile Katılımı</w:t>
      </w:r>
    </w:p>
    <w:p w14:paraId="3BBA684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ilelerden ertesi gün etkinliği için şemsiye istenir.</w:t>
      </w:r>
    </w:p>
    <w:p w14:paraId="793FD7F7" w14:textId="77777777" w:rsidR="00027310" w:rsidRPr="009358BF" w:rsidRDefault="00027310" w:rsidP="00027310">
      <w:pPr>
        <w:pStyle w:val="Standard"/>
        <w:rPr>
          <w:rFonts w:asciiTheme="minorHAnsi" w:hAnsiTheme="minorHAnsi" w:cstheme="minorHAnsi"/>
          <w:noProof/>
          <w:color w:val="000000" w:themeColor="text1"/>
        </w:rPr>
      </w:pPr>
    </w:p>
    <w:p w14:paraId="214D0CF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23F6A79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ün sonunda çocuklara aşağıdakilere benzer sorular sorularak günün değerlendirmesi yapılır: </w:t>
      </w:r>
    </w:p>
    <w:p w14:paraId="4888E3A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Renkler bardaklar arasında nasıl hareket etti?</w:t>
      </w:r>
    </w:p>
    <w:p w14:paraId="4691C77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Peçete baskısından nasıl desenler ortaya çıktı?</w:t>
      </w:r>
    </w:p>
    <w:p w14:paraId="619F207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Karnı ağrıyan kralın karın ağrısına kim çözüm buldu?</w:t>
      </w:r>
    </w:p>
    <w:p w14:paraId="30AD3A1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Renkler birbirine geçince ortaya hangi renkler çıktı?</w:t>
      </w:r>
    </w:p>
    <w:p w14:paraId="009A5B6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5. Bugün neler yaptık? </w:t>
      </w:r>
    </w:p>
    <w:p w14:paraId="3CB21A9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6. En çok hangi etkinliği sevdin?</w:t>
      </w:r>
    </w:p>
    <w:p w14:paraId="17B41E2E" w14:textId="77777777" w:rsidR="00027310" w:rsidRPr="009358BF" w:rsidRDefault="00027310" w:rsidP="00027310">
      <w:pPr>
        <w:rPr>
          <w:rFonts w:asciiTheme="minorHAnsi" w:hAnsiTheme="minorHAnsi" w:cstheme="minorHAnsi"/>
          <w:color w:val="000000" w:themeColor="text1"/>
        </w:rPr>
      </w:pPr>
    </w:p>
    <w:p w14:paraId="73F6968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55F9FF14" w14:textId="77777777" w:rsidR="00027310" w:rsidRPr="009358BF" w:rsidRDefault="00027310" w:rsidP="00027310">
      <w:pPr>
        <w:pStyle w:val="Standard"/>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TAM GÜNLÜK EĞİTİM PLANI AKIŞI</w:t>
      </w:r>
    </w:p>
    <w:p w14:paraId="72BB7F19" w14:textId="77777777" w:rsidR="00027310" w:rsidRPr="009358BF" w:rsidRDefault="00027310" w:rsidP="00027310">
      <w:pPr>
        <w:pStyle w:val="Standard"/>
        <w:rPr>
          <w:rFonts w:asciiTheme="minorHAnsi" w:hAnsiTheme="minorHAnsi" w:cstheme="minorHAnsi"/>
          <w:b/>
          <w:noProof/>
          <w:color w:val="000000" w:themeColor="text1"/>
        </w:rPr>
      </w:pPr>
    </w:p>
    <w:p w14:paraId="1E07E44F" w14:textId="77777777" w:rsidR="00027310" w:rsidRPr="009358BF" w:rsidRDefault="00027310" w:rsidP="00027310">
      <w:pPr>
        <w:pStyle w:val="Standard"/>
        <w:rPr>
          <w:rFonts w:asciiTheme="minorHAnsi" w:hAnsiTheme="minorHAnsi" w:cstheme="minorHAnsi"/>
          <w:b/>
          <w:noProof/>
          <w:color w:val="000000" w:themeColor="text1"/>
        </w:rPr>
      </w:pPr>
    </w:p>
    <w:p w14:paraId="2FCE78D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1EFF07FB" w14:textId="5BA0234C"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ar</w:t>
      </w:r>
      <w:r w:rsidR="00C76E12" w:rsidRPr="009358BF">
        <w:rPr>
          <w:rFonts w:asciiTheme="minorHAnsi" w:hAnsiTheme="minorHAnsi" w:cstheme="minorHAnsi"/>
          <w:b/>
          <w:noProof/>
          <w:color w:val="000000" w:themeColor="text1"/>
        </w:rPr>
        <w:t xml:space="preserve">ih                          : </w:t>
      </w:r>
      <w:r w:rsidR="00774723" w:rsidRPr="009358BF">
        <w:rPr>
          <w:rFonts w:asciiTheme="minorHAnsi" w:hAnsiTheme="minorHAnsi" w:cstheme="minorHAnsi"/>
          <w:b/>
          <w:noProof/>
          <w:color w:val="000000" w:themeColor="text1"/>
        </w:rPr>
        <w:t>12.10.2023</w:t>
      </w:r>
    </w:p>
    <w:p w14:paraId="38E1F84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7B7ECBCC" w14:textId="5C7E289C" w:rsidR="00027310" w:rsidRPr="009358BF" w:rsidRDefault="00D1535B" w:rsidP="00D1535B">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4A5D3B5B" w14:textId="77777777" w:rsidR="00027310" w:rsidRPr="009358BF" w:rsidRDefault="00027310" w:rsidP="00027310">
      <w:pPr>
        <w:pStyle w:val="Standard"/>
        <w:ind w:left="510"/>
        <w:rPr>
          <w:rFonts w:asciiTheme="minorHAnsi" w:eastAsia="Calibri" w:hAnsiTheme="minorHAnsi" w:cstheme="minorHAnsi"/>
          <w:b/>
          <w:noProof/>
          <w:color w:val="000000" w:themeColor="text1"/>
          <w:lang w:eastAsia="en-US"/>
        </w:rPr>
      </w:pPr>
    </w:p>
    <w:p w14:paraId="75BB01C6" w14:textId="77777777" w:rsidR="00027310" w:rsidRPr="009358BF" w:rsidRDefault="00027310" w:rsidP="00027310">
      <w:pPr>
        <w:pStyle w:val="Standard"/>
        <w:numPr>
          <w:ilvl w:val="0"/>
          <w:numId w:val="63"/>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22400277"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ı karşılama</w:t>
      </w:r>
    </w:p>
    <w:p w14:paraId="0CAB5AB0" w14:textId="77777777" w:rsidR="00027310" w:rsidRPr="009358BF" w:rsidRDefault="00027310" w:rsidP="00027310">
      <w:pPr>
        <w:pStyle w:val="Standard"/>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 xml:space="preserve">              Sohbet çemberi oluşturarak mevsimler hakkında konuşma</w:t>
      </w:r>
    </w:p>
    <w:p w14:paraId="24C2C20B" w14:textId="716150E6" w:rsidR="00027310" w:rsidRPr="009358BF" w:rsidRDefault="00027310" w:rsidP="00027310">
      <w:pPr>
        <w:pStyle w:val="Standard"/>
        <w:ind w:firstLine="709"/>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Sonbahar giysilerini tanıma çalışması yapma</w:t>
      </w:r>
    </w:p>
    <w:p w14:paraId="3D698210" w14:textId="1D4E8A1D" w:rsidR="00A450FC" w:rsidRPr="009358BF" w:rsidRDefault="00A450FC" w:rsidP="00027310">
      <w:pPr>
        <w:pStyle w:val="Standard"/>
        <w:ind w:firstLine="709"/>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Takvim ve Hava Durmu</w:t>
      </w:r>
    </w:p>
    <w:p w14:paraId="69153A26" w14:textId="7190C281" w:rsidR="00A450FC" w:rsidRPr="009358BF" w:rsidRDefault="00A450FC" w:rsidP="00027310">
      <w:pPr>
        <w:pStyle w:val="Standard"/>
        <w:ind w:firstLine="709"/>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Müzik: “Haftanın Günleri” şarkısı</w:t>
      </w:r>
    </w:p>
    <w:p w14:paraId="5982C58C" w14:textId="32F88B41" w:rsidR="00A450FC" w:rsidRPr="009358BF" w:rsidRDefault="00A450FC" w:rsidP="00027310">
      <w:pPr>
        <w:pStyle w:val="Standard"/>
        <w:ind w:firstLine="709"/>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Sabah Sporu</w:t>
      </w:r>
    </w:p>
    <w:p w14:paraId="5E9AEAFF" w14:textId="77777777" w:rsidR="00027310" w:rsidRPr="009358BF" w:rsidRDefault="00027310" w:rsidP="00027310">
      <w:pPr>
        <w:pStyle w:val="Standard"/>
        <w:rPr>
          <w:rFonts w:asciiTheme="minorHAnsi" w:eastAsia="Calibri" w:hAnsiTheme="minorHAnsi" w:cstheme="minorHAnsi"/>
          <w:noProof/>
          <w:color w:val="000000" w:themeColor="text1"/>
          <w:lang w:eastAsia="en-US"/>
        </w:rPr>
      </w:pPr>
    </w:p>
    <w:p w14:paraId="78363204" w14:textId="77777777" w:rsidR="00027310" w:rsidRPr="009358BF" w:rsidRDefault="00027310" w:rsidP="00027310">
      <w:pPr>
        <w:pStyle w:val="Standard"/>
        <w:numPr>
          <w:ilvl w:val="0"/>
          <w:numId w:val="63"/>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5229CD8C" w14:textId="77777777" w:rsidR="00027310" w:rsidRPr="009358BF" w:rsidRDefault="00027310" w:rsidP="00027310">
      <w:pPr>
        <w:pStyle w:val="Standard"/>
        <w:rPr>
          <w:rFonts w:asciiTheme="minorHAnsi" w:eastAsia="Calibri" w:hAnsiTheme="minorHAnsi" w:cstheme="minorHAnsi"/>
          <w:b/>
          <w:noProof/>
          <w:color w:val="000000" w:themeColor="text1"/>
          <w:lang w:eastAsia="en-US"/>
        </w:rPr>
      </w:pPr>
    </w:p>
    <w:p w14:paraId="28BF44B5" w14:textId="77777777" w:rsidR="00027310" w:rsidRPr="009358BF" w:rsidRDefault="00027310" w:rsidP="00027310">
      <w:pPr>
        <w:pStyle w:val="Standard"/>
        <w:numPr>
          <w:ilvl w:val="0"/>
          <w:numId w:val="63"/>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4CBBAD38"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56F11289" w14:textId="77777777" w:rsidR="00027310" w:rsidRPr="009358BF" w:rsidRDefault="00027310" w:rsidP="00027310">
      <w:pPr>
        <w:pStyle w:val="Standard"/>
        <w:rPr>
          <w:rFonts w:asciiTheme="minorHAnsi" w:eastAsia="Calibri" w:hAnsiTheme="minorHAnsi" w:cstheme="minorHAnsi"/>
          <w:b/>
          <w:noProof/>
          <w:color w:val="000000" w:themeColor="text1"/>
          <w:lang w:eastAsia="en-US"/>
        </w:rPr>
      </w:pPr>
    </w:p>
    <w:p w14:paraId="7960FFC3" w14:textId="77777777" w:rsidR="00027310" w:rsidRPr="009358BF" w:rsidRDefault="00027310" w:rsidP="00027310">
      <w:pPr>
        <w:pStyle w:val="Standard"/>
        <w:numPr>
          <w:ilvl w:val="0"/>
          <w:numId w:val="64"/>
        </w:num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Etkinlik Zamanı</w:t>
      </w:r>
    </w:p>
    <w:p w14:paraId="1940CE8F"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             Sanat: Sonbahar Giysileri Suluboya Çalışması</w:t>
      </w:r>
    </w:p>
    <w:p w14:paraId="6640FB05"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             Drama: Sonbaharda Hava Drama Çalışması</w:t>
      </w:r>
    </w:p>
    <w:p w14:paraId="65EADC0F" w14:textId="77777777" w:rsidR="00027310" w:rsidRPr="009358BF" w:rsidRDefault="00027310" w:rsidP="00027310">
      <w:pPr>
        <w:pStyle w:val="Standard"/>
        <w:ind w:firstLine="70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Türkçe: Bilmeceler, “Sonbahar hikayesi”</w:t>
      </w:r>
    </w:p>
    <w:p w14:paraId="7E092534" w14:textId="77777777" w:rsidR="00027310" w:rsidRPr="009358BF" w:rsidRDefault="00027310" w:rsidP="00027310">
      <w:pPr>
        <w:pStyle w:val="Standard"/>
        <w:ind w:firstLine="70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Yağmur Hanım” Parmak Oyunu</w:t>
      </w:r>
    </w:p>
    <w:p w14:paraId="3FE54276" w14:textId="77777777" w:rsidR="00027310" w:rsidRPr="009358BF" w:rsidRDefault="00027310" w:rsidP="00027310">
      <w:pPr>
        <w:pStyle w:val="Standard"/>
        <w:ind w:firstLine="709"/>
        <w:rPr>
          <w:rFonts w:asciiTheme="minorHAnsi" w:hAnsiTheme="minorHAnsi" w:cstheme="minorHAnsi"/>
          <w:bCs/>
          <w:noProof/>
          <w:color w:val="000000" w:themeColor="text1"/>
        </w:rPr>
      </w:pPr>
    </w:p>
    <w:p w14:paraId="29779C6D" w14:textId="2E8B6939" w:rsidR="00027310" w:rsidRPr="009358BF" w:rsidRDefault="00027310" w:rsidP="00D1535B">
      <w:pPr>
        <w:pStyle w:val="Standard"/>
        <w:numPr>
          <w:ilvl w:val="0"/>
          <w:numId w:val="64"/>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080F88A9" w14:textId="2EC79F4C" w:rsidR="00027310" w:rsidRPr="009358BF" w:rsidRDefault="00027310" w:rsidP="00027310">
      <w:pPr>
        <w:pStyle w:val="Standard"/>
        <w:numPr>
          <w:ilvl w:val="0"/>
          <w:numId w:val="64"/>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56FA6E45" w14:textId="77777777" w:rsidR="00027310" w:rsidRPr="009358BF" w:rsidRDefault="00027310" w:rsidP="00027310">
      <w:pPr>
        <w:pStyle w:val="Standard"/>
        <w:numPr>
          <w:ilvl w:val="0"/>
          <w:numId w:val="64"/>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606533B7" w14:textId="77777777" w:rsidR="00027310" w:rsidRPr="009358BF" w:rsidRDefault="00027310" w:rsidP="00027310">
      <w:pPr>
        <w:pStyle w:val="Standard"/>
        <w:rPr>
          <w:rFonts w:asciiTheme="minorHAnsi" w:eastAsia="Calibri" w:hAnsiTheme="minorHAnsi" w:cstheme="minorHAnsi"/>
          <w:b/>
          <w:bCs/>
          <w:noProof/>
          <w:color w:val="000000" w:themeColor="text1"/>
        </w:rPr>
      </w:pPr>
    </w:p>
    <w:p w14:paraId="257DEDD7" w14:textId="77777777" w:rsidR="00027310" w:rsidRPr="009358BF" w:rsidRDefault="00027310" w:rsidP="00027310">
      <w:pPr>
        <w:pStyle w:val="Standard"/>
        <w:numPr>
          <w:ilvl w:val="0"/>
          <w:numId w:val="64"/>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6B1A1C55"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             Deney: Gökkuşağı Deneyi</w:t>
      </w:r>
    </w:p>
    <w:p w14:paraId="63BDD0CD" w14:textId="77777777" w:rsidR="00027310" w:rsidRPr="009358BF" w:rsidRDefault="00027310" w:rsidP="00027310">
      <w:pPr>
        <w:pStyle w:val="Standard"/>
        <w:ind w:firstLine="709"/>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Kavram Çalışması: Sudoku ve Mevsime Uygun Giyinme  Çalışması</w:t>
      </w:r>
    </w:p>
    <w:p w14:paraId="04004648" w14:textId="77777777" w:rsidR="00027310" w:rsidRPr="009358BF" w:rsidRDefault="00027310" w:rsidP="00027310">
      <w:pPr>
        <w:pStyle w:val="Standard"/>
        <w:rPr>
          <w:rFonts w:asciiTheme="minorHAnsi" w:eastAsia="Calibri" w:hAnsiTheme="minorHAnsi" w:cstheme="minorHAnsi"/>
          <w:noProof/>
          <w:color w:val="000000" w:themeColor="text1"/>
          <w:lang w:eastAsia="en-US"/>
        </w:rPr>
      </w:pPr>
    </w:p>
    <w:p w14:paraId="1994EAA9" w14:textId="77777777" w:rsidR="00027310" w:rsidRPr="009358BF" w:rsidRDefault="00027310" w:rsidP="00027310">
      <w:pPr>
        <w:pStyle w:val="Standard"/>
        <w:numPr>
          <w:ilvl w:val="0"/>
          <w:numId w:val="65"/>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00FB1935"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3C02C87E" w14:textId="77777777" w:rsidR="00027310" w:rsidRPr="009358BF" w:rsidRDefault="00027310" w:rsidP="00027310">
      <w:pPr>
        <w:pStyle w:val="Standard"/>
        <w:rPr>
          <w:rFonts w:asciiTheme="minorHAnsi" w:eastAsia="Calibri" w:hAnsiTheme="minorHAnsi" w:cstheme="minorHAnsi"/>
          <w:b/>
          <w:noProof/>
          <w:color w:val="000000" w:themeColor="text1"/>
          <w:lang w:eastAsia="en-US"/>
        </w:rPr>
      </w:pPr>
    </w:p>
    <w:p w14:paraId="51D25321" w14:textId="77777777" w:rsidR="00027310" w:rsidRPr="009358BF" w:rsidRDefault="00027310" w:rsidP="00027310">
      <w:pPr>
        <w:pStyle w:val="Standard"/>
        <w:numPr>
          <w:ilvl w:val="0"/>
          <w:numId w:val="65"/>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0CCBF7A0" w14:textId="77777777" w:rsidR="00027310" w:rsidRPr="009358BF" w:rsidRDefault="00027310" w:rsidP="00027310">
      <w:pPr>
        <w:pStyle w:val="Standard"/>
        <w:rPr>
          <w:rFonts w:asciiTheme="minorHAnsi" w:hAnsiTheme="minorHAnsi" w:cstheme="minorHAnsi"/>
          <w:noProof/>
          <w:color w:val="000000" w:themeColor="text1"/>
        </w:rPr>
      </w:pPr>
    </w:p>
    <w:p w14:paraId="07E7786A" w14:textId="77777777" w:rsidR="00027310" w:rsidRPr="009358BF" w:rsidRDefault="00027310" w:rsidP="00027310">
      <w:pPr>
        <w:pStyle w:val="Standard"/>
        <w:numPr>
          <w:ilvl w:val="0"/>
          <w:numId w:val="65"/>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56033254"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517F3BEF" w14:textId="77777777" w:rsidR="00D1535B" w:rsidRPr="009358BF" w:rsidRDefault="00D1535B" w:rsidP="00D1535B">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192B1ADD" w14:textId="77777777" w:rsidR="00D1535B" w:rsidRPr="009358BF" w:rsidRDefault="00D1535B" w:rsidP="00D1535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46DAD39A" w14:textId="75488FCD" w:rsidR="00D1535B" w:rsidRPr="009358BF" w:rsidRDefault="00D1535B" w:rsidP="00CB3A95">
      <w:pPr>
        <w:tabs>
          <w:tab w:val="left" w:pos="2025"/>
        </w:tabs>
        <w:rPr>
          <w:rFonts w:asciiTheme="minorHAnsi" w:hAnsiTheme="minorHAnsi" w:cstheme="minorHAnsi"/>
          <w:b/>
          <w:color w:val="000000" w:themeColor="text1"/>
        </w:rPr>
      </w:pPr>
    </w:p>
    <w:p w14:paraId="53F48F2A" w14:textId="77777777" w:rsidR="00D1535B" w:rsidRPr="009358BF" w:rsidRDefault="00D1535B" w:rsidP="00D1535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8251E64" w14:textId="77777777" w:rsidR="00D1535B" w:rsidRPr="009358BF" w:rsidRDefault="00D1535B" w:rsidP="00D1535B">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30BBDE3" w14:textId="77777777" w:rsidR="00D1535B" w:rsidRPr="009358BF" w:rsidRDefault="00D1535B" w:rsidP="00D1535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480AC52" w14:textId="77777777" w:rsidR="00D1535B" w:rsidRPr="009358BF" w:rsidRDefault="00D1535B" w:rsidP="00D1535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775F8D31" w14:textId="77777777" w:rsidR="00D1535B" w:rsidRPr="009358BF" w:rsidRDefault="00D1535B" w:rsidP="00D1535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E5E08FB"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Etkinlik Adı: MEVSİME UYGUN GİYİNME</w:t>
      </w:r>
    </w:p>
    <w:p w14:paraId="788B7FB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 xml:space="preserve">Etkinlik Türü:Sanat, Drama, Türkçe, Deney, Müzik, Kavram Çalışması (Bütünleştirilmiş Grup Etkinliği)  </w:t>
      </w:r>
    </w:p>
    <w:p w14:paraId="1AAE828B" w14:textId="77777777" w:rsidR="00027310" w:rsidRPr="009358BF" w:rsidRDefault="00027310" w:rsidP="00027310">
      <w:pPr>
        <w:pStyle w:val="Standard"/>
        <w:rPr>
          <w:rFonts w:asciiTheme="minorHAnsi" w:hAnsiTheme="minorHAnsi" w:cstheme="minorHAnsi"/>
          <w:b/>
          <w:noProof/>
          <w:color w:val="000000" w:themeColor="text1"/>
        </w:rPr>
      </w:pPr>
    </w:p>
    <w:p w14:paraId="33D2CED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3956A8E3" w14:textId="77777777" w:rsidR="00027310" w:rsidRPr="009358BF" w:rsidRDefault="00027310" w:rsidP="00027310">
      <w:pPr>
        <w:pStyle w:val="Standard"/>
        <w:rPr>
          <w:rFonts w:asciiTheme="minorHAnsi" w:hAnsiTheme="minorHAnsi" w:cstheme="minorHAnsi"/>
          <w:b/>
          <w:noProof/>
          <w:color w:val="000000" w:themeColor="text1"/>
        </w:rPr>
      </w:pPr>
    </w:p>
    <w:p w14:paraId="4C99D39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i</w:t>
      </w:r>
    </w:p>
    <w:p w14:paraId="44567057"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1. Yer değiştirme hareketleri yapar.</w:t>
      </w:r>
    </w:p>
    <w:p w14:paraId="43208D73" w14:textId="77777777" w:rsidR="00027310" w:rsidRPr="009358BF" w:rsidRDefault="00027310" w:rsidP="00027310">
      <w:pPr>
        <w:pStyle w:val="Standard"/>
        <w:tabs>
          <w:tab w:val="left" w:pos="0"/>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2DF586E"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Isınma ve soğuma hareketlerini bir rehber eşliğinde yapar.</w:t>
      </w:r>
    </w:p>
    <w:p w14:paraId="5D506421"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701E1C9A"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Engelin üzerinden atlar.</w:t>
      </w:r>
    </w:p>
    <w:p w14:paraId="4E3C3F3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4. Küçük kas kullanımı gerektiren hareketleri yapar.</w:t>
      </w:r>
    </w:p>
    <w:p w14:paraId="7853451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D8EE1E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eğişik malzemeler kullanarak resim yapar.</w:t>
      </w:r>
    </w:p>
    <w:p w14:paraId="5D7CD3F3" w14:textId="77777777" w:rsidR="00027310" w:rsidRPr="009358BF" w:rsidRDefault="00027310" w:rsidP="00027310">
      <w:pPr>
        <w:pStyle w:val="Standard"/>
        <w:rPr>
          <w:rFonts w:asciiTheme="minorHAnsi" w:hAnsiTheme="minorHAnsi" w:cstheme="minorHAnsi"/>
          <w:b/>
          <w:noProof/>
          <w:color w:val="000000" w:themeColor="text1"/>
        </w:rPr>
      </w:pPr>
    </w:p>
    <w:p w14:paraId="18DBEF3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4875C87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5. Dili iletişim amacıyla kullanır.</w:t>
      </w:r>
    </w:p>
    <w:p w14:paraId="69980D6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9477E5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 sırasında göz teması kurar. </w:t>
      </w:r>
    </w:p>
    <w:p w14:paraId="16C6997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başlatır. </w:t>
      </w:r>
    </w:p>
    <w:p w14:paraId="5BFB07A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ürdürür. </w:t>
      </w:r>
    </w:p>
    <w:p w14:paraId="4860A6A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onlandır. </w:t>
      </w:r>
    </w:p>
    <w:p w14:paraId="3EE6DFA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ohbete katılır. </w:t>
      </w:r>
    </w:p>
    <w:p w14:paraId="3A1E512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k için sırasını bekler. </w:t>
      </w:r>
    </w:p>
    <w:p w14:paraId="381CE07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ygu, düşünce ve hayallerini söyler.</w:t>
      </w:r>
    </w:p>
    <w:p w14:paraId="46DC537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7. Dinlediklerinin /izlediklerinin anlamını kavrar.</w:t>
      </w:r>
    </w:p>
    <w:p w14:paraId="0D7B612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514A522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özel yönergeleri yerine getirir.</w:t>
      </w:r>
    </w:p>
    <w:p w14:paraId="2B3FA01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8. Dinlediklerini /izlediklerini çeşitli yollarla ifade eder.</w:t>
      </w:r>
    </w:p>
    <w:p w14:paraId="42ECF24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717BE4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izledikleri ile ilgili sorular sorar. </w:t>
      </w:r>
    </w:p>
    <w:p w14:paraId="04EA6E0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nlediklerinin /izlediklerini drama yoluyla sergiler.</w:t>
      </w:r>
    </w:p>
    <w:p w14:paraId="308BAEA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10: Görsel materyalleri okur.</w:t>
      </w:r>
    </w:p>
    <w:p w14:paraId="79B8FC2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östergeleri:</w:t>
      </w:r>
    </w:p>
    <w:p w14:paraId="48AE9E8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inceler. </w:t>
      </w:r>
    </w:p>
    <w:p w14:paraId="6E03FDE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rsel materyalleri açıklar.</w:t>
      </w:r>
    </w:p>
    <w:p w14:paraId="2A30597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 sorar. </w:t>
      </w:r>
    </w:p>
    <w:p w14:paraId="1BE5F0D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rsel materyallerle ilgili sorulara cevap verir.</w:t>
      </w:r>
    </w:p>
    <w:p w14:paraId="5F555F8A" w14:textId="77777777" w:rsidR="00027310" w:rsidRPr="009358BF" w:rsidRDefault="00027310" w:rsidP="00027310">
      <w:pPr>
        <w:pStyle w:val="Standard"/>
        <w:rPr>
          <w:rFonts w:asciiTheme="minorHAnsi" w:hAnsiTheme="minorHAnsi" w:cstheme="minorHAnsi"/>
          <w:noProof/>
          <w:color w:val="000000" w:themeColor="text1"/>
        </w:rPr>
      </w:pPr>
    </w:p>
    <w:p w14:paraId="693F1F8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35A860B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3</w:t>
      </w:r>
      <w:r w:rsidRPr="009358BF">
        <w:rPr>
          <w:rFonts w:asciiTheme="minorHAnsi" w:hAnsiTheme="minorHAnsi" w:cstheme="minorHAnsi"/>
          <w:noProof/>
          <w:color w:val="000000" w:themeColor="text1"/>
        </w:rPr>
        <w:t>.</w:t>
      </w:r>
      <w:r w:rsidRPr="009358BF">
        <w:rPr>
          <w:rFonts w:asciiTheme="minorHAnsi" w:hAnsiTheme="minorHAnsi" w:cstheme="minorHAnsi"/>
          <w:b/>
          <w:noProof/>
          <w:color w:val="000000" w:themeColor="text1"/>
        </w:rPr>
        <w:t>Kendini yaratıcı yollarla ifade eder.</w:t>
      </w:r>
    </w:p>
    <w:p w14:paraId="1792556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3E3D20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zgün özellikler taşıyan ürünler oluşturur.</w:t>
      </w:r>
    </w:p>
    <w:p w14:paraId="35FCF61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eastAsia="Times New Roman" w:hAnsiTheme="minorHAnsi" w:cstheme="minorHAnsi"/>
          <w:b/>
          <w:bCs/>
          <w:noProof/>
          <w:color w:val="000000" w:themeColor="text1"/>
          <w:lang w:eastAsia="tr-TR"/>
        </w:rPr>
        <w:t xml:space="preserve">Kazanım </w:t>
      </w:r>
      <w:r w:rsidRPr="009358BF">
        <w:rPr>
          <w:rFonts w:asciiTheme="minorHAnsi" w:hAnsiTheme="minorHAnsi" w:cstheme="minorHAnsi"/>
          <w:b/>
          <w:bCs/>
          <w:noProof/>
          <w:color w:val="000000" w:themeColor="text1"/>
          <w:spacing w:val="-14"/>
        </w:rPr>
        <w:t>5. Bir olay ya da durumla ilgili olumsuz duygularını uygun yollarla gösterir.</w:t>
      </w:r>
    </w:p>
    <w:p w14:paraId="447995E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77814E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spacing w:val="-14"/>
        </w:rPr>
        <w:t>Olumsuz duygularını olumlu sözel ifadeler kullanarak açıklar.</w:t>
      </w:r>
    </w:p>
    <w:p w14:paraId="24C5FFC4" w14:textId="77777777" w:rsidR="00027310" w:rsidRPr="009358BF" w:rsidRDefault="00027310" w:rsidP="00027310">
      <w:pPr>
        <w:pStyle w:val="Standard"/>
        <w:rPr>
          <w:rFonts w:asciiTheme="minorHAnsi" w:hAnsiTheme="minorHAnsi" w:cstheme="minorHAnsi"/>
          <w:noProof/>
          <w:color w:val="000000" w:themeColor="text1"/>
          <w:spacing w:val="-14"/>
        </w:rPr>
      </w:pPr>
      <w:r w:rsidRPr="009358BF">
        <w:rPr>
          <w:rFonts w:asciiTheme="minorHAnsi" w:hAnsiTheme="minorHAnsi" w:cstheme="minorHAnsi"/>
          <w:noProof/>
          <w:color w:val="000000" w:themeColor="text1"/>
          <w:spacing w:val="-14"/>
        </w:rPr>
        <w:t>Olumsuz duygularını olumlu davranışlarla gösterir.</w:t>
      </w:r>
    </w:p>
    <w:p w14:paraId="5AF1B7A0" w14:textId="77777777" w:rsidR="00027310" w:rsidRPr="009358BF" w:rsidRDefault="00027310" w:rsidP="00027310">
      <w:pPr>
        <w:pStyle w:val="Standard"/>
        <w:rPr>
          <w:rFonts w:asciiTheme="minorHAnsi" w:hAnsiTheme="minorHAnsi" w:cstheme="minorHAnsi"/>
          <w:noProof/>
          <w:color w:val="000000" w:themeColor="text1"/>
        </w:rPr>
      </w:pPr>
    </w:p>
    <w:p w14:paraId="061E6286" w14:textId="77777777" w:rsidR="00027310" w:rsidRPr="009358BF" w:rsidRDefault="00027310" w:rsidP="00027310">
      <w:pPr>
        <w:pStyle w:val="Standard"/>
        <w:rPr>
          <w:rFonts w:asciiTheme="minorHAnsi" w:hAnsiTheme="minorHAnsi" w:cstheme="minorHAnsi"/>
          <w:noProof/>
          <w:color w:val="000000" w:themeColor="text1"/>
        </w:rPr>
      </w:pPr>
    </w:p>
    <w:p w14:paraId="56B669A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2EFFDD46"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5. Nesne ya da varlıkları gözlemler.</w:t>
      </w:r>
    </w:p>
    <w:p w14:paraId="28D88359" w14:textId="77777777" w:rsidR="00027310" w:rsidRPr="009358BF" w:rsidRDefault="00027310" w:rsidP="00027310">
      <w:pPr>
        <w:pStyle w:val="Standard"/>
        <w:rPr>
          <w:rFonts w:asciiTheme="minorHAnsi" w:hAnsiTheme="minorHAnsi" w:cstheme="minorHAnsi"/>
          <w:b/>
          <w:iCs/>
          <w:noProof/>
          <w:color w:val="000000" w:themeColor="text1"/>
        </w:rPr>
      </w:pPr>
      <w:r w:rsidRPr="009358BF">
        <w:rPr>
          <w:rFonts w:asciiTheme="minorHAnsi" w:hAnsiTheme="minorHAnsi" w:cstheme="minorHAnsi"/>
          <w:b/>
          <w:iCs/>
          <w:noProof/>
          <w:color w:val="000000" w:themeColor="text1"/>
        </w:rPr>
        <w:t>Göstergeleri:</w:t>
      </w:r>
    </w:p>
    <w:p w14:paraId="1533BAA9"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Nesne/varlığın dokusunu söyler.</w:t>
      </w:r>
    </w:p>
    <w:p w14:paraId="7C8CAA40"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8. Nesne ya da varlıkların özelliklerini karşılaştırır.</w:t>
      </w:r>
    </w:p>
    <w:p w14:paraId="3B6C56AE" w14:textId="77777777" w:rsidR="00027310" w:rsidRPr="009358BF" w:rsidRDefault="00027310" w:rsidP="00027310">
      <w:pPr>
        <w:pStyle w:val="Standard"/>
        <w:rPr>
          <w:rFonts w:asciiTheme="minorHAnsi" w:hAnsiTheme="minorHAnsi" w:cstheme="minorHAnsi"/>
          <w:b/>
          <w:iCs/>
          <w:noProof/>
          <w:color w:val="000000" w:themeColor="text1"/>
        </w:rPr>
      </w:pPr>
      <w:r w:rsidRPr="009358BF">
        <w:rPr>
          <w:rFonts w:asciiTheme="minorHAnsi" w:hAnsiTheme="minorHAnsi" w:cstheme="minorHAnsi"/>
          <w:b/>
          <w:iCs/>
          <w:noProof/>
          <w:color w:val="000000" w:themeColor="text1"/>
        </w:rPr>
        <w:t xml:space="preserve">Göstergeleri: </w:t>
      </w:r>
    </w:p>
    <w:p w14:paraId="46462DBF"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Nesne/varlıkların rengini, dokusunu ayırt eder, karşılaştırır.</w:t>
      </w:r>
    </w:p>
    <w:p w14:paraId="0D55DEB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18. Zamanla ilgili kavram çalışmasını açıklar.</w:t>
      </w:r>
    </w:p>
    <w:p w14:paraId="324ED72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5A0822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Olayları oluş zamanına göre sıralar.</w:t>
      </w:r>
    </w:p>
    <w:p w14:paraId="49ADF898" w14:textId="77777777" w:rsidR="00027310" w:rsidRPr="009358BF" w:rsidRDefault="00027310" w:rsidP="00027310">
      <w:pPr>
        <w:pStyle w:val="Standard"/>
        <w:rPr>
          <w:rFonts w:asciiTheme="minorHAnsi" w:hAnsiTheme="minorHAnsi" w:cstheme="minorHAnsi"/>
          <w:i/>
          <w:noProof/>
          <w:color w:val="000000" w:themeColor="text1"/>
        </w:rPr>
      </w:pPr>
    </w:p>
    <w:p w14:paraId="3226C4A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 Bakım Becerileri</w:t>
      </w:r>
    </w:p>
    <w:p w14:paraId="1453D21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1. Bedeniyle ilgili temizlik kurallarını uygular.</w:t>
      </w:r>
    </w:p>
    <w:p w14:paraId="6EAF09B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C142052" w14:textId="77777777" w:rsidR="00027310" w:rsidRPr="009358BF" w:rsidRDefault="00027310" w:rsidP="00027310">
      <w:pPr>
        <w:pStyle w:val="Standard"/>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açını tarar, dişini fırçalar, elini, yüzünü yıkar.</w:t>
      </w:r>
    </w:p>
    <w:p w14:paraId="3B28D33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valet gereksinimine yönelik işleri yapar.</w:t>
      </w:r>
    </w:p>
    <w:p w14:paraId="283BAE43" w14:textId="77777777" w:rsidR="00027310" w:rsidRPr="009358BF" w:rsidRDefault="00027310" w:rsidP="00027310">
      <w:pPr>
        <w:pStyle w:val="Standard"/>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ağlığı olumsuz etkileyen yiyecekleri ve içecekleri yemekten/içmekten kaçınır.</w:t>
      </w:r>
    </w:p>
    <w:p w14:paraId="14990C8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spacing w:val="-1"/>
        </w:rPr>
        <w:t>Yiyecekleri yerken sağlık ve görgü kurallarına özen gösterir.</w:t>
      </w:r>
    </w:p>
    <w:p w14:paraId="4E82FFE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Günlük yaşam becerileri için gerekli araç ve gereçleri kullanır. </w:t>
      </w:r>
    </w:p>
    <w:p w14:paraId="12A0C8E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D47A99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evre temizliği ile ilgili araç ve gereçleri kullanır.</w:t>
      </w:r>
    </w:p>
    <w:p w14:paraId="0142131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Kendini tehlikelerden ve kazalardan korur. </w:t>
      </w:r>
    </w:p>
    <w:p w14:paraId="5EE3689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östergeleri:</w:t>
      </w:r>
    </w:p>
    <w:p w14:paraId="55315AA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ehlikeli olan durumları söyler. </w:t>
      </w:r>
    </w:p>
    <w:p w14:paraId="616EA0A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endini tehlikelerden ve kazalardan korumak için yapılması gerekenleri söyler.</w:t>
      </w:r>
    </w:p>
    <w:p w14:paraId="6C15785C" w14:textId="77777777" w:rsidR="00027310" w:rsidRPr="009358BF" w:rsidRDefault="00027310" w:rsidP="00027310">
      <w:pPr>
        <w:pStyle w:val="Standard"/>
        <w:rPr>
          <w:rFonts w:asciiTheme="minorHAnsi" w:hAnsiTheme="minorHAnsi" w:cstheme="minorHAnsi"/>
          <w:b/>
          <w:noProof/>
          <w:color w:val="000000" w:themeColor="text1"/>
        </w:rPr>
      </w:pPr>
    </w:p>
    <w:p w14:paraId="0EB757E3"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NME SÜRECİ</w:t>
      </w:r>
    </w:p>
    <w:p w14:paraId="2AB359B0" w14:textId="77777777" w:rsidR="00027310" w:rsidRPr="009358BF" w:rsidRDefault="00027310" w:rsidP="00027310">
      <w:pPr>
        <w:pStyle w:val="Standard"/>
        <w:rPr>
          <w:rFonts w:asciiTheme="minorHAnsi" w:hAnsiTheme="minorHAnsi" w:cstheme="minorHAnsi"/>
          <w:b/>
          <w:bCs/>
          <w:noProof/>
          <w:color w:val="000000" w:themeColor="text1"/>
        </w:rPr>
      </w:pPr>
    </w:p>
    <w:p w14:paraId="3D846D95"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üne Başlama Zamanı</w:t>
      </w:r>
    </w:p>
    <w:p w14:paraId="1D5ACE50" w14:textId="77777777" w:rsidR="00A450FC"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Öğretmen çocukları karşılar. Sohbet çemberi oluşturulur. </w:t>
      </w:r>
      <w:r w:rsidR="00A450FC" w:rsidRPr="009358BF">
        <w:rPr>
          <w:rFonts w:asciiTheme="minorHAnsi" w:hAnsiTheme="minorHAnsi" w:cstheme="minorHAnsi"/>
          <w:noProof/>
          <w:color w:val="000000" w:themeColor="text1"/>
        </w:rPr>
        <w:t xml:space="preserve">Takvim ve Hava durumu etkinliğine başlamadan önce haftanın günleri şarkısı çocuklara öğretilir. </w:t>
      </w:r>
    </w:p>
    <w:p w14:paraId="5EC87424" w14:textId="77777777" w:rsidR="00A450FC" w:rsidRPr="009358BF" w:rsidRDefault="00A450FC" w:rsidP="00A450FC">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ftanın günleri var</w:t>
      </w:r>
    </w:p>
    <w:p w14:paraId="4B1C6863" w14:textId="77777777" w:rsidR="00A450FC" w:rsidRPr="009358BF" w:rsidRDefault="00A450FC" w:rsidP="00A450FC">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Gel beraber sayalım</w:t>
      </w:r>
    </w:p>
    <w:p w14:paraId="1BDD799B" w14:textId="77777777" w:rsidR="00A450FC" w:rsidRPr="009358BF" w:rsidRDefault="00A450FC" w:rsidP="00A450FC">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yalım bakalım</w:t>
      </w:r>
    </w:p>
    <w:p w14:paraId="1A8EE868" w14:textId="77777777" w:rsidR="00A450FC" w:rsidRPr="009358BF" w:rsidRDefault="00A450FC" w:rsidP="00A450FC">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ç gün var</w:t>
      </w:r>
    </w:p>
    <w:p w14:paraId="7776A0FD" w14:textId="77777777" w:rsidR="00A450FC" w:rsidRPr="009358BF" w:rsidRDefault="00A450FC" w:rsidP="00A450FC">
      <w:pPr>
        <w:pStyle w:val="Standard"/>
        <w:tabs>
          <w:tab w:val="left" w:pos="8430"/>
        </w:tabs>
        <w:rPr>
          <w:rFonts w:asciiTheme="minorHAnsi" w:hAnsiTheme="minorHAnsi" w:cstheme="minorHAnsi"/>
          <w:noProof/>
          <w:color w:val="000000" w:themeColor="text1"/>
        </w:rPr>
      </w:pPr>
    </w:p>
    <w:p w14:paraId="1D0B077E" w14:textId="601FF893" w:rsidR="00A450FC" w:rsidRPr="009358BF" w:rsidRDefault="00A450FC" w:rsidP="00A450FC">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Pazartesi </w:t>
      </w:r>
    </w:p>
    <w:p w14:paraId="4B2B30BC" w14:textId="4C46676B" w:rsidR="00A450FC" w:rsidRPr="009358BF" w:rsidRDefault="00A450FC" w:rsidP="00A450FC">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alı </w:t>
      </w:r>
    </w:p>
    <w:p w14:paraId="52F96C78" w14:textId="43FA5D4C" w:rsidR="00A450FC" w:rsidRPr="009358BF" w:rsidRDefault="00A450FC" w:rsidP="00A450FC">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Çarşamba </w:t>
      </w:r>
    </w:p>
    <w:p w14:paraId="45C31F12" w14:textId="76D9F5E3" w:rsidR="00A450FC" w:rsidRPr="009358BF" w:rsidRDefault="00A450FC" w:rsidP="00A450FC">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Perşembe </w:t>
      </w:r>
    </w:p>
    <w:p w14:paraId="698BC975" w14:textId="22BAF808" w:rsidR="00A450FC" w:rsidRPr="009358BF" w:rsidRDefault="00A450FC" w:rsidP="00A450FC">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Cuma </w:t>
      </w:r>
    </w:p>
    <w:p w14:paraId="32BC7821" w14:textId="79CA1A67" w:rsidR="00A450FC" w:rsidRPr="009358BF" w:rsidRDefault="00A450FC" w:rsidP="00A450FC">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Cumartesi </w:t>
      </w:r>
    </w:p>
    <w:p w14:paraId="03594FAD" w14:textId="5963D6E8" w:rsidR="00A450FC" w:rsidRPr="009358BF" w:rsidRDefault="00A450FC" w:rsidP="00A450FC">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Pazar </w:t>
      </w:r>
    </w:p>
    <w:p w14:paraId="7D758831" w14:textId="77777777" w:rsidR="00A450FC" w:rsidRPr="009358BF" w:rsidRDefault="00A450FC" w:rsidP="00A450FC">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İşte bu kadar</w:t>
      </w:r>
    </w:p>
    <w:p w14:paraId="3710C297" w14:textId="1905DE25" w:rsidR="00A450FC" w:rsidRPr="009358BF" w:rsidRDefault="00A450FC" w:rsidP="00A450FC">
      <w:pPr>
        <w:pStyle w:val="Standard"/>
        <w:tabs>
          <w:tab w:val="left" w:pos="8430"/>
        </w:tabs>
        <w:rPr>
          <w:rFonts w:asciiTheme="minorHAnsi" w:hAnsiTheme="minorHAnsi" w:cstheme="minorHAnsi"/>
          <w:noProof/>
          <w:color w:val="000000" w:themeColor="text1"/>
        </w:rPr>
      </w:pPr>
    </w:p>
    <w:p w14:paraId="1127E944" w14:textId="19B1BAE9" w:rsidR="00A450FC" w:rsidRPr="009358BF" w:rsidRDefault="00A450FC" w:rsidP="00A450FC">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aha sonra oyun alanına geçilerek öğretmen yönergeli sabah sporu etkinliği yapılır. Sabah sporu müzik eşliğide tamamlanır. </w:t>
      </w:r>
    </w:p>
    <w:p w14:paraId="1C6CD342" w14:textId="20F6CC85" w:rsidR="00027310" w:rsidRPr="009358BF" w:rsidRDefault="00027310" w:rsidP="00A450FC">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Çocukların dikkati geçici öğrenme merkezine çekilir. Öğretmen, geçici hazırladığı merkeze çocukların getirdikleri şemsiyelerden birkaçını ve kendi hazırladığı yağmurluğu, eldiveni, ince askılı penyeyi ve botu koyarak çocuklara “Yağmur yağarken dışarıya çıkmak için hangilerini yanınıza alırsınız? Kar yağdığında hangilerini giyersin? Niçin hava şartlarına göre giyinmeliyiz?” gibi sorular sorar. Ardından mevsimlerin olduğu resimli kartlar çocukların önüne konur. Çocuklardan bu kartları mevsim sırasına göre sıralamaları istenir.</w:t>
      </w:r>
    </w:p>
    <w:p w14:paraId="15F1548F"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öğrenme merkezlerine yönlendirilir. Çocuklar istedikleri merkezlerin rozetlerini takarak oyun oynarlar.</w:t>
      </w:r>
    </w:p>
    <w:p w14:paraId="6645B3A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Tik Tak” tekerlemesini söyleyerek çocuklara oyun saatinin bittiğini hatırlatır.</w:t>
      </w:r>
    </w:p>
    <w:p w14:paraId="1B0A3FB3" w14:textId="77777777" w:rsidR="00027310" w:rsidRPr="009358BF" w:rsidRDefault="00027310" w:rsidP="00027310">
      <w:pPr>
        <w:pStyle w:val="TableContent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etkinlik masalarına yönlendirilir.</w:t>
      </w:r>
    </w:p>
    <w:p w14:paraId="733A7FAE" w14:textId="77777777" w:rsidR="00027310" w:rsidRPr="009358BF" w:rsidRDefault="00027310" w:rsidP="00027310">
      <w:pPr>
        <w:pStyle w:val="TableContents"/>
        <w:rPr>
          <w:rFonts w:asciiTheme="minorHAnsi" w:hAnsiTheme="minorHAnsi" w:cstheme="minorHAnsi"/>
          <w:noProof/>
          <w:color w:val="000000" w:themeColor="text1"/>
        </w:rPr>
      </w:pPr>
    </w:p>
    <w:p w14:paraId="26412542" w14:textId="77777777" w:rsidR="00027310" w:rsidRPr="009358BF" w:rsidRDefault="00027310" w:rsidP="00027310">
      <w:pPr>
        <w:pStyle w:val="Standard"/>
        <w:tabs>
          <w:tab w:val="left" w:pos="8430"/>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w:t>
      </w:r>
    </w:p>
    <w:p w14:paraId="2C3F0FF2" w14:textId="77777777" w:rsidR="00027310" w:rsidRPr="009358BF" w:rsidRDefault="00027310" w:rsidP="00027310">
      <w:pPr>
        <w:pStyle w:val="Standard"/>
        <w:tabs>
          <w:tab w:val="left" w:pos="1429"/>
        </w:tabs>
        <w:rPr>
          <w:rFonts w:asciiTheme="minorHAnsi" w:hAnsiTheme="minorHAnsi" w:cstheme="minorHAnsi"/>
          <w:noProof/>
          <w:color w:val="000000" w:themeColor="text1"/>
        </w:rPr>
      </w:pPr>
      <w:r w:rsidRPr="009358BF">
        <w:rPr>
          <w:rFonts w:asciiTheme="minorHAnsi" w:hAnsiTheme="minorHAnsi" w:cstheme="minorHAnsi"/>
          <w:noProof/>
          <w:color w:val="000000" w:themeColor="text1"/>
          <w:lang w:eastAsia="tr-TR" w:bidi="ar-SA"/>
        </w:rPr>
        <w:t>Ç</w:t>
      </w:r>
      <w:r w:rsidRPr="009358BF">
        <w:rPr>
          <w:rFonts w:asciiTheme="minorHAnsi" w:hAnsiTheme="minorHAnsi" w:cstheme="minorHAnsi"/>
          <w:noProof/>
          <w:color w:val="000000" w:themeColor="text1"/>
        </w:rPr>
        <w:t>ocukların her birine A3 boyutunda kağıtlar dağıtılır. Çocuklar kağıtlarını mavi suluboyayla boyar ve pipetle boyayı dağıtır. Her çocuğa A3 boyutuna uygun çizme, bot boyama kağıdı verilerek çocuklardan bu kağıtları kenarlarından kesmeleri istenir. Kesilen kısım kuruyan mavi boyanın üstüne yapıştırılır. Böylece suya basma izlenimi verilir. Çocuklar botları istedikleri renkte boyar.</w:t>
      </w:r>
    </w:p>
    <w:p w14:paraId="0A538EE2" w14:textId="77777777" w:rsidR="00027310" w:rsidRPr="009358BF" w:rsidRDefault="00027310" w:rsidP="00027310">
      <w:pPr>
        <w:pStyle w:val="Standard"/>
        <w:tabs>
          <w:tab w:val="left" w:pos="1429"/>
        </w:tabs>
        <w:rPr>
          <w:rFonts w:asciiTheme="minorHAnsi" w:hAnsiTheme="minorHAnsi" w:cstheme="minorHAnsi"/>
          <w:noProof/>
          <w:color w:val="000000" w:themeColor="text1"/>
        </w:rPr>
      </w:pPr>
      <w:r w:rsidRPr="009358BF">
        <w:rPr>
          <w:rFonts w:asciiTheme="minorHAnsi" w:hAnsiTheme="minorHAnsi" w:cstheme="minorHAnsi"/>
          <w:noProof/>
          <w:color w:val="000000" w:themeColor="text1"/>
          <w:lang w:eastAsia="tr-TR" w:bidi="ar-SA"/>
        </w:rPr>
        <w:t>Çocuklar etkinlik masalarını toplarlar. Oyun alanına geçilir.</w:t>
      </w:r>
    </w:p>
    <w:p w14:paraId="429D3105" w14:textId="77777777" w:rsidR="00027310" w:rsidRPr="009358BF" w:rsidRDefault="00027310" w:rsidP="00027310">
      <w:pPr>
        <w:pStyle w:val="Standard"/>
        <w:tabs>
          <w:tab w:val="left" w:pos="1429"/>
        </w:tabs>
        <w:rPr>
          <w:rFonts w:asciiTheme="minorHAnsi" w:hAnsiTheme="minorHAnsi" w:cstheme="minorHAnsi"/>
          <w:noProof/>
          <w:color w:val="000000" w:themeColor="text1"/>
        </w:rPr>
      </w:pPr>
    </w:p>
    <w:p w14:paraId="236E5A25" w14:textId="77777777" w:rsidR="00027310" w:rsidRPr="009358BF" w:rsidRDefault="00027310" w:rsidP="00027310">
      <w:pPr>
        <w:pStyle w:val="Standard"/>
        <w:tabs>
          <w:tab w:val="left" w:pos="1429"/>
        </w:tabs>
        <w:rPr>
          <w:rFonts w:asciiTheme="minorHAnsi" w:hAnsiTheme="minorHAnsi" w:cstheme="minorHAnsi"/>
          <w:noProof/>
          <w:color w:val="000000" w:themeColor="text1"/>
        </w:rPr>
      </w:pPr>
    </w:p>
    <w:p w14:paraId="5B85024D" w14:textId="77777777" w:rsidR="00027310" w:rsidRPr="009358BF" w:rsidRDefault="00027310" w:rsidP="00027310">
      <w:pPr>
        <w:pStyle w:val="Standard"/>
        <w:tabs>
          <w:tab w:val="left" w:pos="1939"/>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rama</w:t>
      </w:r>
    </w:p>
    <w:p w14:paraId="18B61B0B" w14:textId="77777777" w:rsidR="00027310" w:rsidRPr="009358BF" w:rsidRDefault="00027310" w:rsidP="00027310">
      <w:pPr>
        <w:pStyle w:val="Standard"/>
        <w:tabs>
          <w:tab w:val="left" w:pos="1939"/>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Bütün çocuklar ayağa kalkarlar. Klasik müzik eşliğinde yağmurun nasıl oluştuğu çocuklarla birlikte öğretmenin yönergelerine göre canlandırılır. (Hepimiz dereden akan suyuz. Hava iyice ısınıyor, buhar olup gökyüzüne doğru çıkıyoruz. Diğer buhar arkadaşlarımızla buluşup bulut olduk. Karşıdan gelen bulut ile çarpıştık. Şimdi tekrar yeryüzüne yağmur olarak düşüyoruz gibi.)</w:t>
      </w:r>
    </w:p>
    <w:p w14:paraId="1D382B06"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Canlandırma sonunda öğretmen sonbahar hakkında sorular sorarak çocuklarla sohbet eder.</w:t>
      </w:r>
    </w:p>
    <w:p w14:paraId="0ED7373C"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p>
    <w:p w14:paraId="716EB928" w14:textId="77777777" w:rsidR="00027310" w:rsidRPr="009358BF" w:rsidRDefault="00027310" w:rsidP="00027310">
      <w:pPr>
        <w:pStyle w:val="Standard"/>
        <w:tabs>
          <w:tab w:val="left" w:pos="8430"/>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w:t>
      </w:r>
    </w:p>
    <w:p w14:paraId="3FC234DC"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minderlere yönlendirir. Sonbaharla ilgili bilmeceler sorar:</w:t>
      </w:r>
    </w:p>
    <w:p w14:paraId="1872A32E"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ulutlar kucaklaştı, şıpır şıpır damladı, yeryüzü ıslandı. </w:t>
      </w:r>
      <w:r w:rsidRPr="009358BF">
        <w:rPr>
          <w:rFonts w:asciiTheme="minorHAnsi" w:hAnsiTheme="minorHAnsi" w:cstheme="minorHAnsi"/>
          <w:b/>
          <w:noProof/>
          <w:color w:val="000000" w:themeColor="text1"/>
        </w:rPr>
        <w:t>(Yağmur)</w:t>
      </w:r>
    </w:p>
    <w:p w14:paraId="00EAEB97"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aprakları uçurur, yeryüzünü süpürür. </w:t>
      </w:r>
      <w:r w:rsidRPr="009358BF">
        <w:rPr>
          <w:rFonts w:asciiTheme="minorHAnsi" w:hAnsiTheme="minorHAnsi" w:cstheme="minorHAnsi"/>
          <w:b/>
          <w:noProof/>
          <w:color w:val="000000" w:themeColor="text1"/>
        </w:rPr>
        <w:t>(Rüzgâr)</w:t>
      </w:r>
    </w:p>
    <w:p w14:paraId="4F5CA518"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okula başladı, yapraklarda sarardı.</w:t>
      </w:r>
    </w:p>
    <w:p w14:paraId="30366E20"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çmen kuşlar sıcak ülkelere ulaştı.</w:t>
      </w:r>
      <w:r w:rsidRPr="009358BF">
        <w:rPr>
          <w:rFonts w:asciiTheme="minorHAnsi" w:hAnsiTheme="minorHAnsi" w:cstheme="minorHAnsi"/>
          <w:b/>
          <w:noProof/>
          <w:color w:val="000000" w:themeColor="text1"/>
        </w:rPr>
        <w:t>(Sonbahar)</w:t>
      </w:r>
    </w:p>
    <w:p w14:paraId="332B8FDA"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n giderim o gider başımda gölge eder</w:t>
      </w:r>
      <w:r w:rsidRPr="009358BF">
        <w:rPr>
          <w:rFonts w:asciiTheme="minorHAnsi" w:hAnsiTheme="minorHAnsi" w:cstheme="minorHAnsi"/>
          <w:b/>
          <w:noProof/>
          <w:color w:val="000000" w:themeColor="text1"/>
        </w:rPr>
        <w:t>. (Şemsiye)</w:t>
      </w:r>
    </w:p>
    <w:p w14:paraId="293A69F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Ben Küçük Kaplanım tekerlemesi ile minderlere yönlendirir.</w:t>
      </w:r>
    </w:p>
    <w:p w14:paraId="40FF5B41" w14:textId="77777777" w:rsidR="00027310" w:rsidRPr="009358BF" w:rsidRDefault="00027310" w:rsidP="00027310">
      <w:pPr>
        <w:pStyle w:val="Standard"/>
        <w:rPr>
          <w:rFonts w:asciiTheme="minorHAnsi" w:hAnsiTheme="minorHAnsi" w:cstheme="minorHAnsi"/>
          <w:b/>
          <w:noProof/>
          <w:color w:val="000000" w:themeColor="text1"/>
        </w:rPr>
      </w:pPr>
    </w:p>
    <w:p w14:paraId="1F5CAD7F" w14:textId="77777777" w:rsidR="00027310" w:rsidRPr="009358BF" w:rsidRDefault="00027310" w:rsidP="00027310">
      <w:pPr>
        <w:pStyle w:val="Standard"/>
        <w:tabs>
          <w:tab w:val="left" w:pos="8430"/>
        </w:tabs>
        <w:rPr>
          <w:rFonts w:asciiTheme="minorHAnsi" w:hAnsiTheme="minorHAnsi" w:cstheme="minorHAnsi"/>
          <w:b/>
          <w:bCs/>
          <w:noProof/>
          <w:color w:val="000000" w:themeColor="text1"/>
          <w:shd w:val="clear" w:color="auto" w:fill="FFFFFF"/>
        </w:rPr>
      </w:pPr>
      <w:r w:rsidRPr="009358BF">
        <w:rPr>
          <w:rFonts w:asciiTheme="minorHAnsi" w:hAnsiTheme="minorHAnsi" w:cstheme="minorHAnsi"/>
          <w:b/>
          <w:bCs/>
          <w:noProof/>
          <w:color w:val="000000" w:themeColor="text1"/>
          <w:shd w:val="clear" w:color="auto" w:fill="FFFFFF"/>
        </w:rPr>
        <w:t>Hikaye</w:t>
      </w:r>
    </w:p>
    <w:p w14:paraId="4178B5A8"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Caner yazın çok eğlenmişti. (Siz yazın neler yapıyorsunuz?) Denize girmiş, güneşin altında oynamıştı. İstediği gibi tişörtler, şortlar giymişti. Ama Caner bir gün kalktığında dışarıda şakır şakır yağmur yağdığını gördü. Rüzgar esiyordu. (Havadaki bu değişiklik neydi?) Caner camdan dışarı bakarken annesi:</w:t>
      </w:r>
      <w:r w:rsidRPr="009358BF">
        <w:rPr>
          <w:rFonts w:asciiTheme="minorHAnsi" w:hAnsiTheme="minorHAnsi" w:cstheme="minorHAnsi"/>
          <w:noProof/>
          <w:color w:val="000000" w:themeColor="text1"/>
        </w:rPr>
        <w:br/>
        <w:t>-Günaydın! Okul zamanı, diyerek içeri girdi.</w:t>
      </w:r>
      <w:r w:rsidRPr="009358BF">
        <w:rPr>
          <w:rFonts w:asciiTheme="minorHAnsi" w:hAnsiTheme="minorHAnsi" w:cstheme="minorHAnsi"/>
          <w:noProof/>
          <w:color w:val="000000" w:themeColor="text1"/>
        </w:rPr>
        <w:br/>
        <w:t>Caner okula gideceği için erkenden kalkmıştı. Yaz boyu arkadaşlarını, öğretmenini özlemişti. Sonbahar gelince okullar açılırdı. Caner hemen yatağından kalktı. Giysilerini giydi. Annesi:</w:t>
      </w:r>
      <w:r w:rsidRPr="009358BF">
        <w:rPr>
          <w:rFonts w:asciiTheme="minorHAnsi" w:hAnsiTheme="minorHAnsi" w:cstheme="minorHAnsi"/>
          <w:noProof/>
          <w:color w:val="000000" w:themeColor="text1"/>
        </w:rPr>
        <w:br/>
        <w:t>-Biraz kalın giyin, dedi. Artık havalar soğudu. Kısa tişörtlerle üşüyebilirsin. Yağmurluğunu giyinmelisin.</w:t>
      </w:r>
      <w:r w:rsidRPr="009358BF">
        <w:rPr>
          <w:rFonts w:asciiTheme="minorHAnsi" w:hAnsiTheme="minorHAnsi" w:cstheme="minorHAnsi"/>
          <w:noProof/>
          <w:color w:val="000000" w:themeColor="text1"/>
        </w:rPr>
        <w:br/>
        <w:t>-Haklısın anneciğim, dedi Caner.</w:t>
      </w:r>
      <w:r w:rsidRPr="009358BF">
        <w:rPr>
          <w:rFonts w:asciiTheme="minorHAnsi" w:hAnsiTheme="minorHAnsi" w:cstheme="minorHAnsi"/>
          <w:noProof/>
          <w:color w:val="000000" w:themeColor="text1"/>
        </w:rPr>
        <w:br/>
        <w:t xml:space="preserve">Artık havalar soğuyordu. Üzerine kalın giysiler giyinmeliydi. Bir arkadaşı ince giysilerle dışarı çıktığı için hasta olmuştu. Okula gelememişti. Caner hasta olmak istemiyordu. Yağmurluğunu pantolonunu ve ayakkabılarını giydi. Artık okula gitmeye hazırdı. Annesiyle evlerinden çıktılar. </w:t>
      </w:r>
      <w:r w:rsidRPr="009358BF">
        <w:rPr>
          <w:rFonts w:asciiTheme="minorHAnsi" w:hAnsiTheme="minorHAnsi" w:cstheme="minorHAnsi"/>
          <w:noProof/>
          <w:color w:val="000000" w:themeColor="text1"/>
        </w:rPr>
        <w:lastRenderedPageBreak/>
        <w:t>Okula doğru yürüdüler. (Caner yolda neler gördü?) Yollar yapraklarla doluydu. Artık yeşil yapraklar sararmış, ayaklarının altında hışırdıyordu. Şemsiyeleri açtılar. Yağmur yağıyordu. Ama hava çok soğuk değildi.</w:t>
      </w:r>
      <w:r w:rsidRPr="009358BF">
        <w:rPr>
          <w:rFonts w:asciiTheme="minorHAnsi" w:hAnsiTheme="minorHAnsi" w:cstheme="minorHAnsi"/>
          <w:noProof/>
          <w:color w:val="000000" w:themeColor="text1"/>
        </w:rPr>
        <w:br/>
        <w:t>-Anne hava çok soğuk değil, dedi Caner.</w:t>
      </w:r>
      <w:r w:rsidRPr="009358BF">
        <w:rPr>
          <w:rFonts w:asciiTheme="minorHAnsi" w:hAnsiTheme="minorHAnsi" w:cstheme="minorHAnsi"/>
          <w:noProof/>
          <w:color w:val="000000" w:themeColor="text1"/>
        </w:rPr>
        <w:br/>
        <w:t>-Sonbaharda havalar biraz soğur. Daha çok yağmur yağar. Kışın havalar daha da soğuyacak. Sonbahar kışa bir hazırlık gibidir. Ama havaların sıcak olduğuna aldanmamalıyız, diye öğüt verdi annesi.</w:t>
      </w:r>
      <w:r w:rsidRPr="009358BF">
        <w:rPr>
          <w:rFonts w:asciiTheme="minorHAnsi" w:hAnsiTheme="minorHAnsi" w:cstheme="minorHAnsi"/>
          <w:noProof/>
          <w:color w:val="000000" w:themeColor="text1"/>
        </w:rPr>
        <w:br/>
        <w:t>Caner ve annesi sohbet ederek yürürken, Caner uzaktan okulunu gördü. Bahçe arkadaşlarıyla doluydu. Hemen annesine döndü.</w:t>
      </w:r>
      <w:r w:rsidRPr="009358BF">
        <w:rPr>
          <w:rFonts w:asciiTheme="minorHAnsi" w:hAnsiTheme="minorHAnsi" w:cstheme="minorHAnsi"/>
          <w:noProof/>
          <w:color w:val="000000" w:themeColor="text1"/>
        </w:rPr>
        <w:br/>
        <w:t>-Okulumu çok özlemişim anneciğim, deyip annesini öptü. Ona el sallayıp okuluna doğru koştu. Arkadaşlarına sarıldı.</w:t>
      </w:r>
    </w:p>
    <w:p w14:paraId="4EDDC3AC"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p>
    <w:p w14:paraId="2CA88EED"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Yağmur Hanım tekerlemesi okunur.</w:t>
      </w:r>
    </w:p>
    <w:p w14:paraId="597FF416"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shd w:val="clear" w:color="auto" w:fill="FFFFFF"/>
        </w:rPr>
        <w:t>Yağmur Hanım</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Tık tık, cama kim vuruyor? (Bir el açık diğer eli yumruk yapılır ve vurma hareketi yapılı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Aç bakalım ne soruyor? (Açma hareketi yapılı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Ah çok iri damlacıklar, (Parmaklar aşağı doğru sallanı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Bak dışarıda yağmur yağıyor.(Baş ve işaret parmakları birleştirilir, gözlük gibi yapılır, parmaklar aşağı doğru sallanı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Yağmur yağmur ne yağarsın? (Eller yana doğru açılı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Sen neden hep ağlarsın? (Ağlama hareketi yapılı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Bahçeleri sula canım. (Sulama hareketi yapılı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Sen çok iyisin Yağmur Hanım. (Eller iki yana açılır.)</w:t>
      </w:r>
    </w:p>
    <w:p w14:paraId="1CC3CF9A"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p>
    <w:p w14:paraId="1F001818"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fen merkezine alır. Çocuklara “Siz hiç gökkuşağı gördünüz mü? Peki gökkuşağında hangi renkler var?” gibi sorular sorar. Çocuklara cevap vermeleri için süre tanındıktan sonra “Görelim bakalım hangi renkler varmış?” denilerek gökkuşağı deneyi yapılır.</w:t>
      </w:r>
    </w:p>
    <w:p w14:paraId="61A91FB1"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p>
    <w:p w14:paraId="3031B460" w14:textId="77777777" w:rsidR="00027310" w:rsidRPr="009358BF" w:rsidRDefault="00027310" w:rsidP="00027310">
      <w:pPr>
        <w:pStyle w:val="Standard"/>
        <w:tabs>
          <w:tab w:val="left" w:pos="8430"/>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eney</w:t>
      </w:r>
    </w:p>
    <w:p w14:paraId="7DE19000" w14:textId="77777777" w:rsidR="00027310" w:rsidRPr="009358BF" w:rsidRDefault="00027310" w:rsidP="00027310">
      <w:pPr>
        <w:pStyle w:val="Standard"/>
        <w:tabs>
          <w:tab w:val="left" w:pos="8430"/>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kkuşağı”</w:t>
      </w:r>
    </w:p>
    <w:p w14:paraId="515E5AFE"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Öğretmen fen merkezine su, beyaz kağıt, cam su bardağı yerleştirir. Su bardağını su ile doldurulur. Bardağın yarısı masanın dışında kalacak ve düşmeyecek şekilde yerleştirilir. Bardak güneş ışığı gelen bir yere yerleştirilir. Beyaz bir kağıt yere konur. Güneş bardaktan geçerek kağıdın üzerine vurmalıdır. Kağıdın ve bardağın konumları kağıt üzerinde gökkuşağı görene kadar değiştirilir. </w:t>
      </w:r>
      <w:hyperlink r:id="rId12" w:history="1">
        <w:r w:rsidRPr="009358BF">
          <w:rPr>
            <w:rStyle w:val="Internetlink"/>
            <w:rFonts w:asciiTheme="minorHAnsi" w:hAnsiTheme="minorHAnsi" w:cstheme="minorHAnsi"/>
            <w:color w:val="000000" w:themeColor="text1"/>
          </w:rPr>
          <w:t>Gökkuşağı</w:t>
        </w:r>
      </w:hyperlink>
      <w:r w:rsidRPr="009358BF">
        <w:rPr>
          <w:rFonts w:asciiTheme="minorHAnsi" w:hAnsiTheme="minorHAnsi" w:cstheme="minorHAnsi"/>
          <w:color w:val="000000" w:themeColor="text1"/>
        </w:rPr>
        <w:t xml:space="preserve"> </w:t>
      </w:r>
      <w:r w:rsidRPr="009358BF">
        <w:rPr>
          <w:rFonts w:asciiTheme="minorHAnsi" w:hAnsiTheme="minorHAnsi" w:cstheme="minorHAnsi"/>
          <w:noProof/>
          <w:color w:val="000000" w:themeColor="text1"/>
        </w:rPr>
        <w:t xml:space="preserve">kağıda yansıyacaktır. Deneyden sonra öğretmen çocukları masalara yönlendirir. </w:t>
      </w:r>
    </w:p>
    <w:p w14:paraId="2BD59A04"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p>
    <w:p w14:paraId="3C8259D4" w14:textId="77777777" w:rsidR="00027310" w:rsidRPr="009358BF" w:rsidRDefault="00027310" w:rsidP="00027310">
      <w:pPr>
        <w:pStyle w:val="Standard"/>
        <w:tabs>
          <w:tab w:val="left" w:pos="8487"/>
        </w:tabs>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vram Çalışması</w:t>
      </w:r>
    </w:p>
    <w:p w14:paraId="6FBCF3B4" w14:textId="77777777" w:rsidR="00027310" w:rsidRPr="009358BF" w:rsidRDefault="00027310" w:rsidP="00027310">
      <w:pPr>
        <w:pStyle w:val="Standard"/>
        <w:tabs>
          <w:tab w:val="left" w:pos="8487"/>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la Sudoku ve mevsime uygun giyinme  çalışma sayfasını dağıtır.</w:t>
      </w:r>
    </w:p>
    <w:p w14:paraId="3EDE2A7D" w14:textId="77777777" w:rsidR="00027310" w:rsidRPr="009358BF" w:rsidRDefault="00027310" w:rsidP="00027310">
      <w:pPr>
        <w:pStyle w:val="Standard"/>
        <w:tabs>
          <w:tab w:val="left" w:pos="8487"/>
        </w:tabs>
        <w:ind w:left="57" w:hanging="141"/>
        <w:rPr>
          <w:rFonts w:asciiTheme="minorHAnsi" w:hAnsiTheme="minorHAnsi" w:cstheme="minorHAnsi"/>
          <w:noProof/>
          <w:color w:val="000000" w:themeColor="text1"/>
        </w:rPr>
      </w:pPr>
    </w:p>
    <w:p w14:paraId="6C10DF0A"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ateryaller</w:t>
      </w:r>
    </w:p>
    <w:p w14:paraId="5E49767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Şemsiye, yağmurluk, eldiven, ince askılı penye, bot, resimli mevsim kartları, tencere, ısıtıcı, mavi sulu boya, pipet</w:t>
      </w:r>
    </w:p>
    <w:p w14:paraId="4352D2E7" w14:textId="77777777" w:rsidR="00027310" w:rsidRPr="009358BF" w:rsidRDefault="00027310" w:rsidP="00027310">
      <w:pPr>
        <w:pStyle w:val="Standard"/>
        <w:rPr>
          <w:rFonts w:asciiTheme="minorHAnsi" w:hAnsiTheme="minorHAnsi" w:cstheme="minorHAnsi"/>
          <w:noProof/>
          <w:color w:val="000000" w:themeColor="text1"/>
        </w:rPr>
      </w:pPr>
    </w:p>
    <w:p w14:paraId="5B71C4AE"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özcükler / Kavramlar</w:t>
      </w:r>
    </w:p>
    <w:p w14:paraId="36931C1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Şemsiye, yağmurluk, eldiven, penye, bot, dere, buhar, </w:t>
      </w:r>
      <w:r w:rsidRPr="009358BF">
        <w:rPr>
          <w:rFonts w:asciiTheme="minorHAnsi" w:hAnsiTheme="minorHAnsi" w:cstheme="minorHAnsi"/>
          <w:bCs/>
          <w:noProof/>
          <w:color w:val="000000" w:themeColor="text1"/>
        </w:rPr>
        <w:t>sıcak – soğuk, 1 rakamı, ana – ara renkler</w:t>
      </w:r>
    </w:p>
    <w:p w14:paraId="44AA09EE" w14:textId="77777777" w:rsidR="00027310" w:rsidRPr="009358BF" w:rsidRDefault="00027310" w:rsidP="00027310">
      <w:pPr>
        <w:pStyle w:val="Standard"/>
        <w:rPr>
          <w:rFonts w:asciiTheme="minorHAnsi" w:hAnsiTheme="minorHAnsi" w:cstheme="minorHAnsi"/>
          <w:bCs/>
          <w:noProof/>
          <w:color w:val="000000" w:themeColor="text1"/>
        </w:rPr>
      </w:pPr>
    </w:p>
    <w:p w14:paraId="4A4BCC4C"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Aile Katılımı</w:t>
      </w:r>
    </w:p>
    <w:p w14:paraId="58E95B78"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Ailelerden çocuklarıyla birlikte sonbahar sebze ve meyvelerinin neler olduğu hakkında sohbet ederek ertesi gün yapılacak etkinlik için evde bulunan meyvelerden okula göndermeleri istenir.</w:t>
      </w:r>
    </w:p>
    <w:p w14:paraId="0B66FEF6" w14:textId="77777777" w:rsidR="00027310" w:rsidRPr="009358BF" w:rsidRDefault="00027310" w:rsidP="00027310">
      <w:pPr>
        <w:pStyle w:val="Standard"/>
        <w:tabs>
          <w:tab w:val="left" w:pos="8430"/>
        </w:tabs>
        <w:rPr>
          <w:rFonts w:asciiTheme="minorHAnsi" w:hAnsiTheme="minorHAnsi" w:cstheme="minorHAnsi"/>
          <w:bCs/>
          <w:noProof/>
          <w:color w:val="000000" w:themeColor="text1"/>
        </w:rPr>
      </w:pPr>
    </w:p>
    <w:p w14:paraId="094FDA3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5773485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7CAA518B"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Yağmur hangi mevsimde daha sık yağar?</w:t>
      </w:r>
    </w:p>
    <w:p w14:paraId="2D0746F2"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Yağmur nasıl oluşur?</w:t>
      </w:r>
    </w:p>
    <w:p w14:paraId="0B3978BA"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Yağmurda nasıl giyiniriz?</w:t>
      </w:r>
    </w:p>
    <w:p w14:paraId="36D91DA3" w14:textId="77777777" w:rsidR="00027310" w:rsidRPr="009358BF" w:rsidRDefault="00027310" w:rsidP="00027310">
      <w:pPr>
        <w:pStyle w:val="Standard"/>
        <w:tabs>
          <w:tab w:val="left" w:pos="843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Sen hiç yağmurda ıslandın mı?</w:t>
      </w:r>
    </w:p>
    <w:p w14:paraId="4252B42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5. Bugün neler yaptık? </w:t>
      </w:r>
    </w:p>
    <w:p w14:paraId="79D72AD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6. En çok hangi etkinliği sevdin?</w:t>
      </w:r>
    </w:p>
    <w:p w14:paraId="4E945E8A" w14:textId="77777777" w:rsidR="00027310" w:rsidRPr="009358BF" w:rsidRDefault="00027310" w:rsidP="00027310">
      <w:pPr>
        <w:pStyle w:val="Standard"/>
        <w:rPr>
          <w:rFonts w:asciiTheme="minorHAnsi" w:hAnsiTheme="minorHAnsi" w:cstheme="minorHAnsi"/>
          <w:noProof/>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noProof/>
          <w:color w:val="000000" w:themeColor="text1"/>
        </w:rPr>
        <w:t>7. Yarın neler yapmak istersin?</w:t>
      </w:r>
    </w:p>
    <w:p w14:paraId="575FD05B" w14:textId="38A5C4CB" w:rsidR="00027310" w:rsidRPr="009358BF" w:rsidRDefault="00027310" w:rsidP="00A450FC">
      <w:pPr>
        <w:pStyle w:val="Standard"/>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TAM GÜNLÜK EĞİTİM PLANI AKIŞI</w:t>
      </w:r>
    </w:p>
    <w:p w14:paraId="11C92088" w14:textId="77777777" w:rsidR="00027310" w:rsidRPr="009358BF" w:rsidRDefault="00027310" w:rsidP="00027310">
      <w:pPr>
        <w:pStyle w:val="Standard"/>
        <w:rPr>
          <w:rFonts w:asciiTheme="minorHAnsi" w:hAnsiTheme="minorHAnsi" w:cstheme="minorHAnsi"/>
          <w:b/>
          <w:noProof/>
          <w:color w:val="000000" w:themeColor="text1"/>
        </w:rPr>
      </w:pPr>
    </w:p>
    <w:p w14:paraId="6BF1C35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34DFDAD1" w14:textId="57E7F211"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ari</w:t>
      </w:r>
      <w:r w:rsidR="00C76E12" w:rsidRPr="009358BF">
        <w:rPr>
          <w:rFonts w:asciiTheme="minorHAnsi" w:hAnsiTheme="minorHAnsi" w:cstheme="minorHAnsi"/>
          <w:b/>
          <w:noProof/>
          <w:color w:val="000000" w:themeColor="text1"/>
        </w:rPr>
        <w:t xml:space="preserve">h                         </w:t>
      </w:r>
      <w:r w:rsidR="00D1535B" w:rsidRPr="009358BF">
        <w:rPr>
          <w:rFonts w:asciiTheme="minorHAnsi" w:hAnsiTheme="minorHAnsi" w:cstheme="minorHAnsi"/>
          <w:b/>
          <w:noProof/>
          <w:color w:val="000000" w:themeColor="text1"/>
        </w:rPr>
        <w:t xml:space="preserve"> </w:t>
      </w:r>
      <w:r w:rsidR="009D5FFC" w:rsidRPr="009358BF">
        <w:rPr>
          <w:rFonts w:asciiTheme="minorHAnsi" w:hAnsiTheme="minorHAnsi" w:cstheme="minorHAnsi"/>
          <w:b/>
          <w:noProof/>
          <w:color w:val="000000" w:themeColor="text1"/>
        </w:rPr>
        <w:t xml:space="preserve"> : </w:t>
      </w:r>
      <w:r w:rsidR="00774723" w:rsidRPr="009358BF">
        <w:rPr>
          <w:rFonts w:asciiTheme="minorHAnsi" w:hAnsiTheme="minorHAnsi" w:cstheme="minorHAnsi"/>
          <w:b/>
          <w:noProof/>
          <w:color w:val="000000" w:themeColor="text1"/>
        </w:rPr>
        <w:t>13.10.2023</w:t>
      </w:r>
    </w:p>
    <w:p w14:paraId="0ADA414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7207AB0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38F72374" w14:textId="7BC1AF58" w:rsidR="00027310" w:rsidRPr="009358BF" w:rsidRDefault="00027310" w:rsidP="00027310">
      <w:pPr>
        <w:pStyle w:val="Standard"/>
        <w:rPr>
          <w:rFonts w:asciiTheme="minorHAnsi" w:hAnsiTheme="minorHAnsi" w:cstheme="minorHAnsi"/>
          <w:b/>
          <w:noProof/>
          <w:color w:val="000000" w:themeColor="text1"/>
        </w:rPr>
      </w:pPr>
    </w:p>
    <w:p w14:paraId="7C17E75D" w14:textId="77777777" w:rsidR="00027310" w:rsidRPr="009358BF" w:rsidRDefault="00027310" w:rsidP="00027310">
      <w:pPr>
        <w:pStyle w:val="Standard"/>
        <w:numPr>
          <w:ilvl w:val="0"/>
          <w:numId w:val="6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3C13CCE7" w14:textId="4A7B6B59" w:rsidR="00027310" w:rsidRPr="009358BF" w:rsidRDefault="00027310" w:rsidP="00027310">
      <w:pPr>
        <w:pStyle w:val="Standard"/>
        <w:ind w:firstLine="709"/>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Gün içinde yapılacaklarla ilgili sohbet çalışması yapma</w:t>
      </w:r>
    </w:p>
    <w:p w14:paraId="7BD219BC" w14:textId="4DFAE8E8" w:rsidR="00A450FC" w:rsidRPr="009358BF" w:rsidRDefault="00A450FC" w:rsidP="00027310">
      <w:pPr>
        <w:pStyle w:val="Standard"/>
        <w:ind w:firstLine="709"/>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Takvim ve Hava Durumu</w:t>
      </w:r>
    </w:p>
    <w:p w14:paraId="5EA885F8" w14:textId="77777777" w:rsidR="00027310" w:rsidRPr="009358BF" w:rsidRDefault="00027310" w:rsidP="00027310">
      <w:pPr>
        <w:pStyle w:val="Standard"/>
        <w:ind w:firstLine="709"/>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Sınıf düzeni için beyin fırtınası yapma</w:t>
      </w:r>
    </w:p>
    <w:p w14:paraId="022862F3" w14:textId="1398D069" w:rsidR="00027310" w:rsidRPr="009358BF" w:rsidRDefault="00A450FC" w:rsidP="00027310">
      <w:pPr>
        <w:pStyle w:val="Standard"/>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ab/>
        <w:t xml:space="preserve">Sabah Sporu </w:t>
      </w:r>
    </w:p>
    <w:p w14:paraId="68800025" w14:textId="77777777" w:rsidR="00A450FC" w:rsidRPr="009358BF" w:rsidRDefault="00A450FC" w:rsidP="00027310">
      <w:pPr>
        <w:pStyle w:val="Standard"/>
        <w:rPr>
          <w:rFonts w:asciiTheme="minorHAnsi" w:eastAsia="Calibri" w:hAnsiTheme="minorHAnsi" w:cstheme="minorHAnsi"/>
          <w:noProof/>
          <w:color w:val="000000" w:themeColor="text1"/>
          <w:lang w:eastAsia="en-US"/>
        </w:rPr>
      </w:pPr>
    </w:p>
    <w:p w14:paraId="6268AE4F" w14:textId="77777777" w:rsidR="00027310" w:rsidRPr="009358BF" w:rsidRDefault="00027310" w:rsidP="00027310">
      <w:pPr>
        <w:pStyle w:val="Standard"/>
        <w:numPr>
          <w:ilvl w:val="0"/>
          <w:numId w:val="6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64F40915"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010D4931" w14:textId="77777777" w:rsidR="00027310" w:rsidRPr="009358BF" w:rsidRDefault="00027310" w:rsidP="00027310">
      <w:pPr>
        <w:pStyle w:val="Standard"/>
        <w:rPr>
          <w:rFonts w:asciiTheme="minorHAnsi" w:eastAsia="Calibri" w:hAnsiTheme="minorHAnsi" w:cstheme="minorHAnsi"/>
          <w:noProof/>
          <w:color w:val="000000" w:themeColor="text1"/>
          <w:lang w:eastAsia="en-US"/>
        </w:rPr>
      </w:pPr>
    </w:p>
    <w:p w14:paraId="75BD991D" w14:textId="77777777" w:rsidR="00027310" w:rsidRPr="009358BF" w:rsidRDefault="00027310" w:rsidP="00027310">
      <w:pPr>
        <w:pStyle w:val="Standard"/>
        <w:numPr>
          <w:ilvl w:val="0"/>
          <w:numId w:val="6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05A7F636" w14:textId="77777777" w:rsidR="00027310" w:rsidRPr="009358BF" w:rsidRDefault="00027310" w:rsidP="00027310">
      <w:pPr>
        <w:pStyle w:val="Standard"/>
        <w:rPr>
          <w:rFonts w:asciiTheme="minorHAnsi" w:eastAsia="Calibri" w:hAnsiTheme="minorHAnsi" w:cstheme="minorHAnsi"/>
          <w:b/>
          <w:noProof/>
          <w:color w:val="000000" w:themeColor="text1"/>
          <w:lang w:eastAsia="en-US"/>
        </w:rPr>
      </w:pPr>
    </w:p>
    <w:p w14:paraId="179D1A43" w14:textId="77777777" w:rsidR="00027310" w:rsidRPr="009358BF" w:rsidRDefault="00027310" w:rsidP="00027310">
      <w:pPr>
        <w:pStyle w:val="Standard"/>
        <w:numPr>
          <w:ilvl w:val="0"/>
          <w:numId w:val="6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0105290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Sanat: Mikroplar Sanat Çalışması</w:t>
      </w:r>
    </w:p>
    <w:p w14:paraId="3E02A25E"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Türkçe:“Sabah Kalkınca” Parmak Oyunu, “Küçük Yeşil Sabun” Hikayesi</w:t>
      </w:r>
    </w:p>
    <w:p w14:paraId="061BC0E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Müzik: “Ellerim Tombik Tombik” Şarkısı</w:t>
      </w:r>
    </w:p>
    <w:p w14:paraId="71C4FBB1" w14:textId="77777777" w:rsidR="00027310" w:rsidRPr="009358BF" w:rsidRDefault="00027310" w:rsidP="00027310">
      <w:pPr>
        <w:pStyle w:val="Standard"/>
        <w:rPr>
          <w:rFonts w:asciiTheme="minorHAnsi" w:hAnsiTheme="minorHAnsi" w:cstheme="minorHAnsi"/>
          <w:noProof/>
          <w:color w:val="000000" w:themeColor="text1"/>
        </w:rPr>
      </w:pPr>
    </w:p>
    <w:p w14:paraId="2CF8ACF6" w14:textId="77777777" w:rsidR="00027310" w:rsidRPr="009358BF" w:rsidRDefault="00027310" w:rsidP="00027310">
      <w:pPr>
        <w:pStyle w:val="Standard"/>
        <w:numPr>
          <w:ilvl w:val="0"/>
          <w:numId w:val="67"/>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5B10365A" w14:textId="77777777" w:rsidR="00027310" w:rsidRPr="009358BF" w:rsidRDefault="00027310" w:rsidP="00027310">
      <w:pPr>
        <w:pStyle w:val="Standard"/>
        <w:ind w:left="720"/>
        <w:rPr>
          <w:rFonts w:asciiTheme="minorHAnsi" w:eastAsia="Calibri" w:hAnsiTheme="minorHAnsi" w:cstheme="minorHAnsi"/>
          <w:b/>
          <w:noProof/>
          <w:color w:val="000000" w:themeColor="text1"/>
        </w:rPr>
      </w:pPr>
    </w:p>
    <w:p w14:paraId="1802047F" w14:textId="77777777" w:rsidR="00027310" w:rsidRPr="009358BF" w:rsidRDefault="00027310" w:rsidP="00027310">
      <w:pPr>
        <w:pStyle w:val="Standard"/>
        <w:numPr>
          <w:ilvl w:val="0"/>
          <w:numId w:val="67"/>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207341E6" w14:textId="77777777" w:rsidR="00027310" w:rsidRPr="009358BF" w:rsidRDefault="00027310" w:rsidP="00027310">
      <w:pPr>
        <w:pStyle w:val="Standard"/>
        <w:rPr>
          <w:rFonts w:asciiTheme="minorHAnsi" w:eastAsia="Calibri" w:hAnsiTheme="minorHAnsi" w:cstheme="minorHAnsi"/>
          <w:b/>
          <w:noProof/>
          <w:color w:val="000000" w:themeColor="text1"/>
        </w:rPr>
      </w:pPr>
    </w:p>
    <w:p w14:paraId="00B3CC28" w14:textId="77777777" w:rsidR="00027310" w:rsidRPr="009358BF" w:rsidRDefault="00027310" w:rsidP="00027310">
      <w:pPr>
        <w:pStyle w:val="Standard"/>
        <w:numPr>
          <w:ilvl w:val="0"/>
          <w:numId w:val="67"/>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0CABC578" w14:textId="77777777" w:rsidR="00027310" w:rsidRPr="009358BF" w:rsidRDefault="00027310" w:rsidP="00027310">
      <w:pPr>
        <w:pStyle w:val="Standard"/>
        <w:rPr>
          <w:rFonts w:asciiTheme="minorHAnsi" w:eastAsia="Calibri" w:hAnsiTheme="minorHAnsi" w:cstheme="minorHAnsi"/>
          <w:b/>
          <w:bCs/>
          <w:noProof/>
          <w:color w:val="000000" w:themeColor="text1"/>
        </w:rPr>
      </w:pPr>
    </w:p>
    <w:p w14:paraId="34C34325" w14:textId="77777777" w:rsidR="00027310" w:rsidRPr="009358BF" w:rsidRDefault="00027310" w:rsidP="00027310">
      <w:pPr>
        <w:pStyle w:val="Standard"/>
        <w:numPr>
          <w:ilvl w:val="0"/>
          <w:numId w:val="67"/>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41F3AA6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Drama: Çevre Kirliliği Drama Çalışması</w:t>
      </w:r>
    </w:p>
    <w:p w14:paraId="3BDD56A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Deney: Kirli – Temiz Olanı Gözlemleme</w:t>
      </w:r>
    </w:p>
    <w:p w14:paraId="3552E272"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vram Çalışması: Kirli – Temiz Kavramı ve Doğru – Yanlış Davranışlar Çalışması</w:t>
      </w:r>
    </w:p>
    <w:p w14:paraId="47C600B6" w14:textId="77777777" w:rsidR="00027310" w:rsidRPr="009358BF" w:rsidRDefault="00027310" w:rsidP="00027310">
      <w:pPr>
        <w:pStyle w:val="Standard"/>
        <w:rPr>
          <w:rFonts w:asciiTheme="minorHAnsi" w:hAnsiTheme="minorHAnsi" w:cstheme="minorHAnsi"/>
          <w:noProof/>
          <w:color w:val="000000" w:themeColor="text1"/>
        </w:rPr>
      </w:pPr>
    </w:p>
    <w:p w14:paraId="12162308" w14:textId="77777777" w:rsidR="00027310" w:rsidRPr="009358BF" w:rsidRDefault="00027310" w:rsidP="00027310">
      <w:pPr>
        <w:pStyle w:val="Standard"/>
        <w:numPr>
          <w:ilvl w:val="0"/>
          <w:numId w:val="68"/>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764AA65F"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28DD7AC2" w14:textId="77777777" w:rsidR="00027310" w:rsidRPr="009358BF" w:rsidRDefault="00027310" w:rsidP="00027310">
      <w:pPr>
        <w:pStyle w:val="Standard"/>
        <w:rPr>
          <w:rFonts w:asciiTheme="minorHAnsi" w:eastAsia="Calibri" w:hAnsiTheme="minorHAnsi" w:cstheme="minorHAnsi"/>
          <w:b/>
          <w:noProof/>
          <w:color w:val="000000" w:themeColor="text1"/>
          <w:lang w:eastAsia="en-US"/>
        </w:rPr>
      </w:pPr>
    </w:p>
    <w:p w14:paraId="53BB1BD9" w14:textId="77777777" w:rsidR="00027310" w:rsidRPr="009358BF" w:rsidRDefault="00027310" w:rsidP="00027310">
      <w:pPr>
        <w:pStyle w:val="Standard"/>
        <w:numPr>
          <w:ilvl w:val="0"/>
          <w:numId w:val="68"/>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w:t>
      </w:r>
    </w:p>
    <w:p w14:paraId="4C283696" w14:textId="77777777" w:rsidR="00027310" w:rsidRPr="009358BF" w:rsidRDefault="00027310" w:rsidP="00027310">
      <w:pPr>
        <w:pStyle w:val="Standard"/>
        <w:rPr>
          <w:rFonts w:asciiTheme="minorHAnsi" w:eastAsia="Calibri" w:hAnsiTheme="minorHAnsi" w:cstheme="minorHAnsi"/>
          <w:b/>
          <w:noProof/>
          <w:color w:val="000000" w:themeColor="text1"/>
          <w:lang w:eastAsia="en-US"/>
        </w:rPr>
      </w:pPr>
    </w:p>
    <w:p w14:paraId="3DC301C4" w14:textId="77777777" w:rsidR="00027310" w:rsidRPr="009358BF" w:rsidRDefault="00027310" w:rsidP="00027310">
      <w:pPr>
        <w:pStyle w:val="Standard"/>
        <w:numPr>
          <w:ilvl w:val="0"/>
          <w:numId w:val="68"/>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7D279DE8"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5DAC6AAB" w14:textId="77777777" w:rsidR="00E32231" w:rsidRPr="009358BF" w:rsidRDefault="00E32231" w:rsidP="00E32231">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3A850208"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1BABB391"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514802B"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E85B7D5"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0AEA216D"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3110B2B"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7301C75" w14:textId="21451E4E" w:rsidR="00027310"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4BC0971C" w14:textId="77777777" w:rsidR="00027310" w:rsidRPr="009358BF" w:rsidRDefault="00027310" w:rsidP="00027310">
      <w:pPr>
        <w:pStyle w:val="Standard"/>
        <w:rPr>
          <w:rFonts w:asciiTheme="minorHAnsi" w:hAnsiTheme="minorHAnsi" w:cstheme="minorHAnsi"/>
          <w:b/>
          <w:noProof/>
          <w:color w:val="000000" w:themeColor="text1"/>
        </w:rPr>
      </w:pPr>
    </w:p>
    <w:p w14:paraId="7C0BA795" w14:textId="77777777" w:rsidR="004C4118" w:rsidRPr="009358BF" w:rsidRDefault="004C4118" w:rsidP="00E32231">
      <w:pPr>
        <w:rPr>
          <w:rFonts w:asciiTheme="minorHAnsi" w:hAnsiTheme="minorHAnsi" w:cstheme="minorHAnsi"/>
          <w:b/>
          <w:noProof/>
          <w:color w:val="000000" w:themeColor="text1"/>
        </w:rPr>
      </w:pPr>
    </w:p>
    <w:p w14:paraId="4AF1AD2D" w14:textId="63E36273" w:rsidR="00027310" w:rsidRPr="009358BF" w:rsidRDefault="00027310" w:rsidP="00E32231">
      <w:p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Adı: KİRLİ-TEMİZ</w:t>
      </w:r>
    </w:p>
    <w:p w14:paraId="348D6B0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Türü:Sanat, Türkçe, Müzik, Drama, Deney, Kavram Çalışması (Bütünleştirilmiş Grup Etkinliği)</w:t>
      </w:r>
    </w:p>
    <w:p w14:paraId="30505AB7" w14:textId="77777777" w:rsidR="00027310" w:rsidRPr="009358BF" w:rsidRDefault="00027310" w:rsidP="00027310">
      <w:pPr>
        <w:pStyle w:val="Standard"/>
        <w:rPr>
          <w:rFonts w:asciiTheme="minorHAnsi" w:hAnsiTheme="minorHAnsi" w:cstheme="minorHAnsi"/>
          <w:b/>
          <w:noProof/>
          <w:color w:val="000000" w:themeColor="text1"/>
        </w:rPr>
      </w:pPr>
    </w:p>
    <w:p w14:paraId="15B4F08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597C40E9" w14:textId="77777777" w:rsidR="00027310" w:rsidRPr="009358BF" w:rsidRDefault="00027310" w:rsidP="00027310">
      <w:pPr>
        <w:pStyle w:val="Standard"/>
        <w:rPr>
          <w:rFonts w:asciiTheme="minorHAnsi" w:hAnsiTheme="minorHAnsi" w:cstheme="minorHAnsi"/>
          <w:b/>
          <w:noProof/>
          <w:color w:val="000000" w:themeColor="text1"/>
        </w:rPr>
      </w:pPr>
    </w:p>
    <w:p w14:paraId="0ED30AA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i</w:t>
      </w:r>
    </w:p>
    <w:p w14:paraId="514B901D"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1. Yer değiştirme hareketleri yapar.</w:t>
      </w:r>
    </w:p>
    <w:p w14:paraId="5AE48944" w14:textId="77777777" w:rsidR="00027310" w:rsidRPr="009358BF" w:rsidRDefault="00027310" w:rsidP="00027310">
      <w:pPr>
        <w:pStyle w:val="Standard"/>
        <w:tabs>
          <w:tab w:val="left" w:pos="0"/>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C72E2A7"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Isınma ve soğuma hareketlerini bir rehber eşliğinde yapar.</w:t>
      </w:r>
    </w:p>
    <w:p w14:paraId="2E6DD831"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470B9A21" w14:textId="77777777" w:rsidR="00027310" w:rsidRPr="009358BF" w:rsidRDefault="00027310" w:rsidP="00027310">
      <w:pPr>
        <w:pStyle w:val="Standard"/>
        <w:tabs>
          <w:tab w:val="left" w:pos="0"/>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Engelin üzerinden atlar.</w:t>
      </w:r>
    </w:p>
    <w:p w14:paraId="2324C50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4. Küçük kas kullanımı gerektiren hareketleri yapar.</w:t>
      </w:r>
    </w:p>
    <w:p w14:paraId="54A7334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D66D1D5" w14:textId="77777777" w:rsidR="00027310" w:rsidRPr="009358BF" w:rsidRDefault="00027310" w:rsidP="00027310">
      <w:pPr>
        <w:pStyle w:val="Standard"/>
        <w:rPr>
          <w:rFonts w:asciiTheme="minorHAnsi" w:hAnsiTheme="minorHAnsi" w:cstheme="minorHAnsi"/>
          <w:i/>
          <w:noProof/>
          <w:color w:val="000000" w:themeColor="text1"/>
        </w:rPr>
      </w:pPr>
      <w:r w:rsidRPr="009358BF">
        <w:rPr>
          <w:rFonts w:asciiTheme="minorHAnsi" w:hAnsiTheme="minorHAnsi" w:cstheme="minorHAnsi"/>
          <w:noProof/>
          <w:color w:val="000000" w:themeColor="text1"/>
        </w:rPr>
        <w:t>Değişik malzemeler kullanarak resim yapar</w:t>
      </w:r>
      <w:r w:rsidRPr="009358BF">
        <w:rPr>
          <w:rFonts w:asciiTheme="minorHAnsi" w:hAnsiTheme="minorHAnsi" w:cstheme="minorHAnsi"/>
          <w:i/>
          <w:noProof/>
          <w:color w:val="000000" w:themeColor="text1"/>
        </w:rPr>
        <w:t>.</w:t>
      </w:r>
    </w:p>
    <w:p w14:paraId="5C8CA434" w14:textId="77777777" w:rsidR="00027310" w:rsidRPr="009358BF" w:rsidRDefault="00027310" w:rsidP="00027310">
      <w:pPr>
        <w:pStyle w:val="Standard"/>
        <w:rPr>
          <w:rFonts w:asciiTheme="minorHAnsi" w:hAnsiTheme="minorHAnsi" w:cstheme="minorHAnsi"/>
          <w:b/>
          <w:noProof/>
          <w:color w:val="000000" w:themeColor="text1"/>
        </w:rPr>
      </w:pPr>
    </w:p>
    <w:p w14:paraId="1A84583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6238794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Kendisine ait özellikleri tanıtır. </w:t>
      </w:r>
    </w:p>
    <w:p w14:paraId="2B91E0C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669046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yuşsal özelliklerini söyler.</w:t>
      </w:r>
    </w:p>
    <w:p w14:paraId="55DB335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Sorumluluklarını yerine getirir. </w:t>
      </w:r>
    </w:p>
    <w:p w14:paraId="554D92D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C06C36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orumluluk almaya istekli olduğunu gösterir. </w:t>
      </w:r>
    </w:p>
    <w:p w14:paraId="4A823D7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Üstlendiği sorumluluğu yerine getirir.</w:t>
      </w:r>
    </w:p>
    <w:p w14:paraId="017C3D1F" w14:textId="77777777" w:rsidR="00027310" w:rsidRPr="009358BF" w:rsidRDefault="00027310" w:rsidP="00027310">
      <w:pPr>
        <w:pStyle w:val="Standard"/>
        <w:rPr>
          <w:rFonts w:asciiTheme="minorHAnsi" w:hAnsiTheme="minorHAnsi" w:cstheme="minorHAnsi"/>
          <w:noProof/>
          <w:color w:val="000000" w:themeColor="text1"/>
        </w:rPr>
      </w:pPr>
    </w:p>
    <w:p w14:paraId="164187A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6AFE171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3. Söz dizimi kurallarına göre cümle kurar.</w:t>
      </w:r>
    </w:p>
    <w:p w14:paraId="30C9AC2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3DD687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üz cümle, olumsuz cümle, soru cümlesi ve birleşik cümle kurar.</w:t>
      </w:r>
    </w:p>
    <w:p w14:paraId="1FFEA94E" w14:textId="77777777" w:rsidR="00027310" w:rsidRPr="009358BF" w:rsidRDefault="00027310" w:rsidP="00027310">
      <w:pPr>
        <w:pStyle w:val="Standard"/>
        <w:rPr>
          <w:rFonts w:asciiTheme="minorHAnsi" w:hAnsiTheme="minorHAnsi" w:cstheme="minorHAnsi"/>
          <w:noProof/>
          <w:color w:val="000000" w:themeColor="text1"/>
        </w:rPr>
      </w:pPr>
    </w:p>
    <w:p w14:paraId="07B1CEA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4B51DB2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2. Nesne/durum/olayla ilgili tahminde bulunur. </w:t>
      </w:r>
    </w:p>
    <w:p w14:paraId="1E510BA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639177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durum/olayla ilgili tahminini söyler. </w:t>
      </w:r>
    </w:p>
    <w:p w14:paraId="77468F4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ahmini ile ilgili ipuçlarını açıklar.</w:t>
      </w:r>
    </w:p>
    <w:p w14:paraId="68F40044" w14:textId="77777777" w:rsidR="00027310" w:rsidRPr="009358BF" w:rsidRDefault="00027310" w:rsidP="00027310">
      <w:pPr>
        <w:pStyle w:val="Standard"/>
        <w:rPr>
          <w:rFonts w:asciiTheme="minorHAnsi" w:hAnsiTheme="minorHAnsi" w:cstheme="minorHAnsi"/>
          <w:noProof/>
          <w:color w:val="000000" w:themeColor="text1"/>
        </w:rPr>
      </w:pPr>
    </w:p>
    <w:p w14:paraId="73BB309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 Bakım Becerileri</w:t>
      </w:r>
    </w:p>
    <w:p w14:paraId="6F44867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1. Bedeniyle ilgili temizlik kurallarını uygular.</w:t>
      </w:r>
    </w:p>
    <w:p w14:paraId="32E7939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916EF22" w14:textId="77777777" w:rsidR="00027310" w:rsidRPr="009358BF" w:rsidRDefault="00027310" w:rsidP="00027310">
      <w:pPr>
        <w:pStyle w:val="Standard"/>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açını tarar, dişini fırçalar, elini, yüzünü yıkar.</w:t>
      </w:r>
    </w:p>
    <w:p w14:paraId="7FE0EA4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valet gereksinimine yönelik işleri yapar.</w:t>
      </w:r>
    </w:p>
    <w:p w14:paraId="72889A9A" w14:textId="77777777" w:rsidR="00027310" w:rsidRPr="009358BF" w:rsidRDefault="00027310" w:rsidP="00027310">
      <w:pPr>
        <w:pStyle w:val="Standard"/>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ağlığı olumsuz etkileyen yiyecekleri ve içecekleri yemekten/içmekten kaçınır.</w:t>
      </w:r>
    </w:p>
    <w:p w14:paraId="7DA00D0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spacing w:val="-1"/>
        </w:rPr>
        <w:t>Yiyecekleri yerken sağlık ve görgü kurallarına özen gösterir.</w:t>
      </w:r>
    </w:p>
    <w:p w14:paraId="002125A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 xml:space="preserve">Kazanım 6. Günlük yaşam becerileri için gerekli araç ve gereçleri kullanır. </w:t>
      </w:r>
    </w:p>
    <w:p w14:paraId="12AE5C9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62326C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evre temizliği ile ilgili araç ve gereçleri kullanır.</w:t>
      </w:r>
    </w:p>
    <w:p w14:paraId="4D92CC2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Kendini tehlikelerden ve kazalardan korur. </w:t>
      </w:r>
    </w:p>
    <w:p w14:paraId="13ADF05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 xml:space="preserve">Göstergeleri: </w:t>
      </w:r>
    </w:p>
    <w:p w14:paraId="12EB32F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ehlikeli olan durumları söyler. </w:t>
      </w:r>
    </w:p>
    <w:p w14:paraId="640E3DD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endini tehlikelerden ve kazalardan korumak için yapılması gerekenleri söyler.</w:t>
      </w:r>
    </w:p>
    <w:p w14:paraId="116819D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Yaşam alanlarında gerekli düzenlemeler yapar. </w:t>
      </w:r>
    </w:p>
    <w:p w14:paraId="61B4C6D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F3D0F9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v ve okuldaki eşyaları temiz ve özenle kullanır, toplar, yerleştirir.</w:t>
      </w:r>
    </w:p>
    <w:p w14:paraId="148C7D8F" w14:textId="77777777" w:rsidR="00027310" w:rsidRPr="009358BF" w:rsidRDefault="00027310" w:rsidP="00027310">
      <w:pPr>
        <w:pStyle w:val="Standard"/>
        <w:rPr>
          <w:rFonts w:asciiTheme="minorHAnsi" w:hAnsiTheme="minorHAnsi" w:cstheme="minorHAnsi"/>
          <w:b/>
          <w:noProof/>
          <w:color w:val="000000" w:themeColor="text1"/>
        </w:rPr>
      </w:pPr>
    </w:p>
    <w:p w14:paraId="6CB99F1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NME SÜRECİ</w:t>
      </w:r>
    </w:p>
    <w:p w14:paraId="2819A594" w14:textId="77777777" w:rsidR="00027310" w:rsidRPr="009358BF" w:rsidRDefault="00027310" w:rsidP="00027310">
      <w:pPr>
        <w:pStyle w:val="Standard"/>
        <w:rPr>
          <w:rFonts w:asciiTheme="minorHAnsi" w:hAnsiTheme="minorHAnsi" w:cstheme="minorHAnsi"/>
          <w:b/>
          <w:noProof/>
          <w:color w:val="000000" w:themeColor="text1"/>
        </w:rPr>
      </w:pPr>
    </w:p>
    <w:p w14:paraId="7AF1DF6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2C154F6F" w14:textId="11926788"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güne çocukların hangi köşelerde oynamak istediklerini plânlamalarını isteyerek başlar. Her çocuğa hangi köşede, hangi materyal ya da materyallerle oynamak istediğini sorar. Çocuklar ne oynamak istediklerini söylerler, o köşeye yönelirler ve istedikleri köşede, istedikleri materyallerle oynamaya başlarlar. Öğretmen, çocuklar oynarken zaman zaman çocukların yanlarına gider ve oyunlarına katılır. Aynı zamanda çocukların köşelerde neler yaptıklarını ve ne tür oyunlar oynadıklarını da gözlemler.</w:t>
      </w:r>
      <w:r w:rsidRPr="009358BF">
        <w:rPr>
          <w:rFonts w:asciiTheme="minorHAnsi" w:hAnsiTheme="minorHAnsi" w:cstheme="minorHAnsi"/>
          <w:noProof/>
          <w:color w:val="000000" w:themeColor="text1"/>
        </w:rPr>
        <w:br/>
        <w:t>Serbest zaman etkinliği için ayrılan süre sona erdiğinde, öğretmen çocuklara oynadıkları köşeleri ve materyalleri toplamamalarını söyler. Öğretmen, tüm çocukları ilgi köşelerinin tümünün görülebileceği bir yerde toplar ve çocuklara köşelerin genel görüntüsüne dikkat etmelerini söyler. Öğretmen, çocukların gördükleri dağınıklık hakkındaki düşüncelerini açıklamalarını bekler. Her çocuktan sınıfın temiz ve düzenli halini mi yoksa kirli ve dağınık halini mi tercih ettikleri konusunda görüşlerini bildirmelerini ister. Çocuklar yaptıkları tercihlerin nedenlerini de açıklarlar. Bu konuşmalardan sonra ortaya çıkan fikirlerden ortak bir karara varılarak, sınıfın temiz ve düzenli hale getirilmesi için yapılması gerekenler hakkında çocuklarla konuşulur.</w:t>
      </w:r>
    </w:p>
    <w:p w14:paraId="389A88F3" w14:textId="28390D6D" w:rsidR="00A450FC" w:rsidRPr="009358BF" w:rsidRDefault="00A450FC"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Öğretmen Takvim ve Hava durmu tablosu için çocuklardan birini llider olarak seçer ve tablo tamamlanır. Haftanın günleri şarkısı tekrar edilir ve sabah sporu için oyun alanına geçiş yapılır. Müzik eşliğinde sabah sporu tamamlanır. </w:t>
      </w:r>
    </w:p>
    <w:p w14:paraId="4895327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n dikkatini “Sar Makarayı “ tekerlemesi ile çekerek çocukları etkinlik masalarına alır.</w:t>
      </w:r>
    </w:p>
    <w:p w14:paraId="1EBDAA3E" w14:textId="77777777" w:rsidR="00027310" w:rsidRPr="009358BF" w:rsidRDefault="00027310" w:rsidP="00027310">
      <w:pPr>
        <w:pStyle w:val="Textbody"/>
        <w:spacing w:after="0" w:line="240" w:lineRule="auto"/>
        <w:rPr>
          <w:rFonts w:asciiTheme="minorHAnsi" w:hAnsiTheme="minorHAnsi" w:cstheme="minorHAnsi"/>
          <w:b/>
          <w:noProof/>
          <w:color w:val="000000" w:themeColor="text1"/>
        </w:rPr>
      </w:pPr>
    </w:p>
    <w:p w14:paraId="6D38CA0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w:t>
      </w:r>
    </w:p>
    <w:p w14:paraId="36ABC05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etkinlik masalarına yönlendirir. Siyah kartonlara çizilmiş mikrop resimleri, beyaz kartonlara beyaz ve siyah ponponlar, oynayan gözler yapıştırılır. Beyaz kartonlara el kalıbı çizilerek kesilir. Çocuklar iki gruba ayrılır. Mikrop resimlerine siyah ponponlar ve oynayan gözler yapıştırılır. El izlerinin yarısı büyük bir kartona yapıştırılarak mikroplar bu ellere yapıştırılır. İstenirse eller boya ile boyanarak kirli görünüm verilebilir. Kirli ellerin yanına “Ben kirliyim çünkü…..” kirli olmanın sebepleri yazılır. Beyaz eller başka bir kartona yapıştırılarak üzerine beyaz ponponlar, sabun köpüğü vb. yapıştırılır. Temiz ellerin yanına “Ben temizim çünkü…..” temiz olmanın sebepleri yazılır. Çalışmalar panoda sergilenir.</w:t>
      </w:r>
    </w:p>
    <w:p w14:paraId="75FEBA38" w14:textId="77777777" w:rsidR="00027310" w:rsidRPr="009358BF" w:rsidRDefault="00027310" w:rsidP="00027310">
      <w:pPr>
        <w:pStyle w:val="TableContent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Tik Tak tekerlemesini söyleyerek çocukları minderlere yönlendirir.</w:t>
      </w:r>
    </w:p>
    <w:p w14:paraId="483AF6C5" w14:textId="77777777" w:rsidR="00027310" w:rsidRPr="009358BF" w:rsidRDefault="00027310" w:rsidP="00027310">
      <w:pPr>
        <w:pStyle w:val="TableContents"/>
        <w:rPr>
          <w:rFonts w:asciiTheme="minorHAnsi" w:hAnsiTheme="minorHAnsi" w:cstheme="minorHAnsi"/>
          <w:noProof/>
          <w:color w:val="000000" w:themeColor="text1"/>
        </w:rPr>
      </w:pPr>
    </w:p>
    <w:p w14:paraId="1919CA4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 Türkçe </w:t>
      </w:r>
    </w:p>
    <w:p w14:paraId="0D727A36" w14:textId="663854ED"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minderlere oturur.Sabah Kalkınca parmak oyunu oynanır.</w:t>
      </w:r>
    </w:p>
    <w:p w14:paraId="1A1EEF5A" w14:textId="77777777" w:rsidR="001157F0" w:rsidRPr="009358BF" w:rsidRDefault="001157F0" w:rsidP="00027310">
      <w:pPr>
        <w:pStyle w:val="Standard"/>
        <w:rPr>
          <w:rFonts w:asciiTheme="minorHAnsi" w:hAnsiTheme="minorHAnsi" w:cstheme="minorHAnsi"/>
          <w:noProof/>
          <w:color w:val="000000" w:themeColor="text1"/>
        </w:rPr>
      </w:pPr>
    </w:p>
    <w:p w14:paraId="7BC730B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bah Kalkınca</w:t>
      </w:r>
    </w:p>
    <w:p w14:paraId="23A51182" w14:textId="77777777" w:rsidR="00027310" w:rsidRPr="009358BF" w:rsidRDefault="00027310" w:rsidP="00027310">
      <w:pPr>
        <w:pStyle w:val="Standard"/>
        <w:rPr>
          <w:rFonts w:asciiTheme="minorHAnsi" w:hAnsiTheme="minorHAnsi" w:cstheme="minorHAnsi"/>
          <w:noProof/>
          <w:color w:val="000000" w:themeColor="text1"/>
          <w:shd w:val="clear" w:color="auto" w:fill="FFFFFF"/>
        </w:rPr>
      </w:pPr>
      <w:r w:rsidRPr="009358BF">
        <w:rPr>
          <w:rFonts w:asciiTheme="minorHAnsi" w:hAnsiTheme="minorHAnsi" w:cstheme="minorHAnsi"/>
          <w:noProof/>
          <w:color w:val="000000" w:themeColor="text1"/>
          <w:shd w:val="clear" w:color="auto" w:fill="FFFFFF"/>
        </w:rPr>
        <w:t>Sabah kalkınca, (Ellerle uyanma hareketi yapılı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Temizlik başlar. (Musluk açma hareketi yapılı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Önce elleri yıka, (Elleri yıkama hareketi yapılı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Sonra yüzünü yıka. (Yüz yıkanma hareketi yapılı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lastRenderedPageBreak/>
        <w:t>Bak ne güzel oldun! (Sağ el belde, sol elle ayna hareketi yapılı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Misler gibi koktun! (Sol elin parmak uçları birleştirilerek sallanı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Sabah kalkınca,</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Temizlik başla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Dişlerini unutma, (Sağ elin işaret parmağıyla dişler gösterili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Güzel güzel fırçala. (Sağ elle diş fırçalama hareketi yapılı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Bak ne güzel oldun! </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Misler gibi koktun!</w:t>
      </w:r>
    </w:p>
    <w:p w14:paraId="0E9D7C13" w14:textId="77777777" w:rsidR="00027310" w:rsidRPr="009358BF" w:rsidRDefault="00027310" w:rsidP="00027310">
      <w:pPr>
        <w:pStyle w:val="Standard"/>
        <w:rPr>
          <w:rFonts w:asciiTheme="minorHAnsi" w:hAnsiTheme="minorHAnsi" w:cstheme="minorHAnsi"/>
          <w:noProof/>
          <w:color w:val="000000" w:themeColor="text1"/>
        </w:rPr>
      </w:pPr>
    </w:p>
    <w:p w14:paraId="4AADA23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Hikaye</w:t>
      </w:r>
    </w:p>
    <w:p w14:paraId="023421F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ÜÇÜK YEŞİL SABUN </w:t>
      </w:r>
      <w:r w:rsidRPr="009358BF">
        <w:rPr>
          <w:rFonts w:asciiTheme="minorHAnsi" w:hAnsiTheme="minorHAnsi" w:cstheme="minorHAnsi"/>
          <w:b/>
          <w:noProof/>
          <w:color w:val="000000" w:themeColor="text1"/>
        </w:rPr>
        <w:br/>
      </w:r>
      <w:r w:rsidRPr="009358BF">
        <w:rPr>
          <w:rFonts w:asciiTheme="minorHAnsi" w:hAnsiTheme="minorHAnsi" w:cstheme="minorHAnsi"/>
          <w:noProof/>
          <w:color w:val="000000" w:themeColor="text1"/>
        </w:rPr>
        <w:t>Elif adında küçük bir kız varmış ve bir gün annesi Elif’e ellerini yıkasın diye küçük ve çok güzel kokan yeşil bir sabun almış. Elif çok mutlu olmuş ve her yemekten önce ve sonra ellerini küçük yeşil sabunla yıkamış. Küçük yeşil sabunda bu durumdan çok mutluymuş. Küçük kızın ellerinin arasında köpükler saçar, etrafa güzel kokular yayarmış. Ama bir süre sonra Elif banyoya uğramaz olmuş. Küçük yeşil sabun bu duruma çok üzülüyormuş. Elif kokusunu duysun diye daha güzel kokular yaymış ama Elif bunları fark etmemiş. Yemeğe oturmadan önce annesi uyarınca hızla banyoya koşup ellerini suyla yıkayıp masaya dönüyormuş. Bir gün yine Elif banyoya gelip küçük yeşil sabuna hiç dokunmayınca küçük yeşil sabun başlamış hıçkıra hıçkıra ağlamaya. Elif çok şaşırmış sabunu ağlarken görünce. “Neyin var küçük yeşil sabun?” diye sormuş. Küçük yeşil sabunda başlamış anlatmaya.“Annen beni sen ellerini yıka diye satın almıştı. Sen ilk günlerde benimle oyunlar oynar, köpükler çıkarırdın ama artık benimle ellerini hiç yıkamıyorsun.” diye ağlamaya devam etmiş. Elif buna çok üzülmüş ve küçük yeşil sabunu eline alıp eskisi gibi onunla köpükler çıkarıp ellerini yıkamış ve o günden sonra küçük yeşil sabunu ziyaret edip ellerini yıkamayı hiç unutmamış. Elif ellerini, dışardan gelince, yemeklerden önce ve sonra, tuvaletten çıkınca yıkayıp temiz olmasına dikkat etmiş. </w:t>
      </w:r>
    </w:p>
    <w:p w14:paraId="2507FDB6" w14:textId="77777777" w:rsidR="00027310" w:rsidRPr="009358BF" w:rsidRDefault="00027310" w:rsidP="00027310">
      <w:pPr>
        <w:pStyle w:val="Standard"/>
        <w:rPr>
          <w:rFonts w:asciiTheme="minorHAnsi" w:hAnsiTheme="minorHAnsi" w:cstheme="minorHAnsi"/>
          <w:b/>
          <w:noProof/>
          <w:color w:val="000000" w:themeColor="text1"/>
        </w:rPr>
      </w:pPr>
    </w:p>
    <w:p w14:paraId="3E9D080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üzik</w:t>
      </w:r>
    </w:p>
    <w:p w14:paraId="294B093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Ellerim Tombik Tombik şarkısını söyler. Daha sonra şarkı çocuklarla hep birlikte tekrar edilir.</w:t>
      </w:r>
    </w:p>
    <w:p w14:paraId="3EADF7D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lerim tombik, tombik,</w:t>
      </w:r>
      <w:r w:rsidRPr="009358BF">
        <w:rPr>
          <w:rFonts w:asciiTheme="minorHAnsi" w:hAnsiTheme="minorHAnsi" w:cstheme="minorHAnsi"/>
          <w:noProof/>
          <w:color w:val="000000" w:themeColor="text1"/>
        </w:rPr>
        <w:br/>
        <w:t>Kirlenince çok komik. </w:t>
      </w:r>
      <w:r w:rsidRPr="009358BF">
        <w:rPr>
          <w:rFonts w:asciiTheme="minorHAnsi" w:hAnsiTheme="minorHAnsi" w:cstheme="minorHAnsi"/>
          <w:noProof/>
          <w:color w:val="000000" w:themeColor="text1"/>
        </w:rPr>
        <w:br/>
        <w:t>Kirli yüzler sevilmez,</w:t>
      </w:r>
      <w:r w:rsidRPr="009358BF">
        <w:rPr>
          <w:rFonts w:asciiTheme="minorHAnsi" w:hAnsiTheme="minorHAnsi" w:cstheme="minorHAnsi"/>
          <w:noProof/>
          <w:color w:val="000000" w:themeColor="text1"/>
        </w:rPr>
        <w:br/>
        <w:t>Güzelliği görülmez.</w:t>
      </w:r>
    </w:p>
    <w:p w14:paraId="330A0A6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çlarım bakım ister, </w:t>
      </w:r>
      <w:r w:rsidRPr="009358BF">
        <w:rPr>
          <w:rFonts w:asciiTheme="minorHAnsi" w:hAnsiTheme="minorHAnsi" w:cstheme="minorHAnsi"/>
          <w:noProof/>
          <w:color w:val="000000" w:themeColor="text1"/>
        </w:rPr>
        <w:br/>
        <w:t>Hele dişler hele dişler.</w:t>
      </w:r>
      <w:r w:rsidRPr="009358BF">
        <w:rPr>
          <w:rFonts w:asciiTheme="minorHAnsi" w:hAnsiTheme="minorHAnsi" w:cstheme="minorHAnsi"/>
          <w:noProof/>
          <w:color w:val="000000" w:themeColor="text1"/>
        </w:rPr>
        <w:br/>
        <w:t>Kirlenmesin kulaklar,</w:t>
      </w:r>
      <w:r w:rsidRPr="009358BF">
        <w:rPr>
          <w:rFonts w:asciiTheme="minorHAnsi" w:hAnsiTheme="minorHAnsi" w:cstheme="minorHAnsi"/>
          <w:noProof/>
          <w:color w:val="000000" w:themeColor="text1"/>
        </w:rPr>
        <w:br/>
        <w:t>Uzamasın tırnaklar.</w:t>
      </w:r>
      <w:r w:rsidRPr="009358BF">
        <w:rPr>
          <w:rFonts w:asciiTheme="minorHAnsi" w:hAnsiTheme="minorHAnsi" w:cstheme="minorHAnsi"/>
          <w:noProof/>
          <w:color w:val="000000" w:themeColor="text1"/>
        </w:rPr>
        <w:br/>
        <w:t>Sonra bize pis derler, pis derler.</w:t>
      </w:r>
    </w:p>
    <w:p w14:paraId="233D478A" w14:textId="77777777" w:rsidR="00027310" w:rsidRPr="009358BF" w:rsidRDefault="00027310" w:rsidP="00027310">
      <w:pPr>
        <w:pStyle w:val="Standard"/>
        <w:rPr>
          <w:rFonts w:asciiTheme="minorHAnsi" w:hAnsiTheme="minorHAnsi" w:cstheme="minorHAnsi"/>
          <w:noProof/>
          <w:color w:val="000000" w:themeColor="text1"/>
        </w:rPr>
      </w:pPr>
    </w:p>
    <w:p w14:paraId="00EE4F3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rama</w:t>
      </w:r>
    </w:p>
    <w:p w14:paraId="51623298"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Öğretmen çocuklara “Size bir hikaye anlatacağım.” der. “Benim evimin orada renk renk çiçekler açıyor, evimin oradaki dereden ter temiz sular akıyor. Her taraf yemyeşil.Ama benim evimin oraya fabrikalar kuruldu. Fabrikalardan çıkan pis dumanlar yüzünden çevremiz kirlendi. Gökyüzü kapkara bulutlarla kaplandı. Çiçeklerde solmaya başladı.” der. </w:t>
      </w:r>
    </w:p>
    <w:p w14:paraId="3F3BD8D9"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Çocuklara çiçek, ağaç, fabrika rolleri verilir. Fabrika olan çocuklar pis dumanlar üflüyorlarmış gibi yaparlar. Çiçekler yavaş yavaş yere eğilirler. Ağaçlar kollarını yavaş yavaş indirirler. Öğretmen hikayeyi anlatmaya devam eder. “Çevreyi kirlettikleri için bizim oradaki fabrikalara filtreler takıldı. (Fabrika olan çocukların kafasına kumaş veya kağıttan yapılmış bir şey takılır.) Bakın çocuklar </w:t>
      </w:r>
      <w:r w:rsidRPr="009358BF">
        <w:rPr>
          <w:rFonts w:asciiTheme="minorHAnsi" w:hAnsiTheme="minorHAnsi" w:cstheme="minorHAnsi"/>
          <w:bCs/>
          <w:noProof/>
          <w:color w:val="000000" w:themeColor="text1"/>
        </w:rPr>
        <w:lastRenderedPageBreak/>
        <w:t>tertemiz hava veriyorlar. (Fabrikalar temiz hava üflerler.) Öğretmen “Haydi çocuklar, bakalım gerçekten havamız temizlendi mi?” der. Çocuklarla birlikte nefes alınıp verilir.</w:t>
      </w:r>
    </w:p>
    <w:p w14:paraId="5C74999A" w14:textId="40773995" w:rsidR="00027310" w:rsidRPr="009358BF" w:rsidRDefault="00027310" w:rsidP="00027310">
      <w:pPr>
        <w:pStyle w:val="Standard"/>
        <w:rPr>
          <w:rFonts w:asciiTheme="minorHAnsi" w:hAnsiTheme="minorHAnsi" w:cstheme="minorHAnsi"/>
          <w:b/>
          <w:noProof/>
          <w:color w:val="000000" w:themeColor="text1"/>
        </w:rPr>
      </w:pPr>
    </w:p>
    <w:p w14:paraId="003597E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Deney  </w:t>
      </w:r>
    </w:p>
    <w:p w14:paraId="2311C63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irli – Temiz</w:t>
      </w:r>
    </w:p>
    <w:p w14:paraId="7BEE46DB" w14:textId="77777777" w:rsidR="00027310" w:rsidRPr="009358BF" w:rsidRDefault="00027310" w:rsidP="00027310">
      <w:pPr>
        <w:pStyle w:val="Standard"/>
        <w:rPr>
          <w:rFonts w:asciiTheme="minorHAnsi" w:hAnsiTheme="minorHAnsi" w:cstheme="minorHAnsi"/>
          <w:noProof/>
          <w:color w:val="000000" w:themeColor="text1"/>
          <w:shd w:val="clear" w:color="auto" w:fill="FFFFFF"/>
        </w:rPr>
      </w:pPr>
      <w:r w:rsidRPr="009358BF">
        <w:rPr>
          <w:rFonts w:asciiTheme="minorHAnsi" w:hAnsiTheme="minorHAnsi" w:cstheme="minorHAnsi"/>
          <w:noProof/>
          <w:color w:val="000000" w:themeColor="text1"/>
          <w:shd w:val="clear" w:color="auto" w:fill="FFFFFF"/>
        </w:rPr>
        <w:t>Öğretmen bir tane patatesi soyar ve ortadan ikiye böler. Patatesin yarısı yıkanarak tabağa koyulur ve kavanozla kapatılır. Patatesin diğer kısmı yıkanmak ve bütün çocuklar patatesi ellerinde gezdirir ve kirletirler. O da aynı şekilde kavanoza konur. Patatesler önümüzdeki birkaç gün gözlemlenmek üzere fen merkezine kaldırılır.</w:t>
      </w:r>
    </w:p>
    <w:p w14:paraId="7F213917" w14:textId="77777777" w:rsidR="00027310" w:rsidRPr="009358BF" w:rsidRDefault="00027310" w:rsidP="00027310">
      <w:pPr>
        <w:pStyle w:val="Standard"/>
        <w:rPr>
          <w:rFonts w:asciiTheme="minorHAnsi" w:hAnsiTheme="minorHAnsi" w:cstheme="minorHAnsi"/>
          <w:noProof/>
          <w:color w:val="000000" w:themeColor="text1"/>
          <w:shd w:val="clear" w:color="auto" w:fill="FFFFFF"/>
        </w:rPr>
      </w:pPr>
    </w:p>
    <w:p w14:paraId="3898192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vram Çalışması</w:t>
      </w:r>
    </w:p>
    <w:p w14:paraId="3E0A838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kirli – temiz” ve “doğru – yanlış” davranışlar çalışma sayfalarını dağıtır. Çalışmalar öğretmen rehberliğinde tamamlanır.</w:t>
      </w:r>
    </w:p>
    <w:p w14:paraId="3464A404" w14:textId="77777777" w:rsidR="00027310" w:rsidRPr="009358BF" w:rsidRDefault="00027310" w:rsidP="00027310">
      <w:pPr>
        <w:pStyle w:val="Standard"/>
        <w:rPr>
          <w:rFonts w:asciiTheme="minorHAnsi" w:hAnsiTheme="minorHAnsi" w:cstheme="minorHAnsi"/>
          <w:noProof/>
          <w:color w:val="000000" w:themeColor="text1"/>
        </w:rPr>
      </w:pPr>
    </w:p>
    <w:p w14:paraId="13F4FC5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ateryaller</w:t>
      </w:r>
    </w:p>
    <w:p w14:paraId="3881ECC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Fon kartonu, yapıştırıcı, makas, boyalar, artık malzemeler</w:t>
      </w:r>
    </w:p>
    <w:p w14:paraId="6B6641B9" w14:textId="77777777" w:rsidR="00027310" w:rsidRPr="009358BF" w:rsidRDefault="00027310" w:rsidP="00027310">
      <w:pPr>
        <w:pStyle w:val="Standard"/>
        <w:rPr>
          <w:rFonts w:asciiTheme="minorHAnsi" w:hAnsiTheme="minorHAnsi" w:cstheme="minorHAnsi"/>
          <w:noProof/>
          <w:color w:val="000000" w:themeColor="text1"/>
        </w:rPr>
      </w:pPr>
    </w:p>
    <w:p w14:paraId="4CF43A7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özcükler / Kavramlar</w:t>
      </w:r>
    </w:p>
    <w:p w14:paraId="50739C3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evre</w:t>
      </w:r>
      <w:r w:rsidRPr="009358BF">
        <w:rPr>
          <w:rFonts w:asciiTheme="minorHAnsi" w:hAnsiTheme="minorHAnsi" w:cstheme="minorHAnsi"/>
          <w:b/>
          <w:noProof/>
          <w:color w:val="000000" w:themeColor="text1"/>
        </w:rPr>
        <w:t xml:space="preserve">, </w:t>
      </w:r>
      <w:r w:rsidRPr="009358BF">
        <w:rPr>
          <w:rFonts w:asciiTheme="minorHAnsi" w:hAnsiTheme="minorHAnsi" w:cstheme="minorHAnsi"/>
          <w:noProof/>
          <w:color w:val="000000" w:themeColor="text1"/>
        </w:rPr>
        <w:t>gözlem, kirli,temiz, doğru-yanlış</w:t>
      </w:r>
    </w:p>
    <w:p w14:paraId="7E3C60D6" w14:textId="77777777" w:rsidR="00027310" w:rsidRPr="009358BF" w:rsidRDefault="00027310" w:rsidP="00027310">
      <w:pPr>
        <w:pStyle w:val="Standard"/>
        <w:rPr>
          <w:rFonts w:asciiTheme="minorHAnsi" w:hAnsiTheme="minorHAnsi" w:cstheme="minorHAnsi"/>
          <w:noProof/>
          <w:color w:val="000000" w:themeColor="text1"/>
        </w:rPr>
      </w:pPr>
    </w:p>
    <w:p w14:paraId="6D5BEBC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7A71ED4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7FA822C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Dinlediğiniz hikayedeki çocuğun adı neydi?</w:t>
      </w:r>
    </w:p>
    <w:p w14:paraId="704B9E8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Hikayede ağlayan kimdi?</w:t>
      </w:r>
    </w:p>
    <w:p w14:paraId="200DD10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Söylediğimiz şarkıdan hoşlandınız mı?</w:t>
      </w:r>
    </w:p>
    <w:p w14:paraId="4D19AD2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Sizce yaptığımız deneyin sonucu ne olabilir?</w:t>
      </w:r>
    </w:p>
    <w:p w14:paraId="6D13707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5. Bugün neler yaptık? </w:t>
      </w:r>
    </w:p>
    <w:p w14:paraId="1DCDE51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6. En çok hangi etkinliği sevdin?</w:t>
      </w:r>
    </w:p>
    <w:p w14:paraId="7EDA59D3" w14:textId="77777777" w:rsidR="00027310" w:rsidRPr="009358BF" w:rsidRDefault="00027310" w:rsidP="00027310">
      <w:pPr>
        <w:pStyle w:val="Standard"/>
        <w:rPr>
          <w:rFonts w:asciiTheme="minorHAnsi" w:hAnsiTheme="minorHAnsi" w:cstheme="minorHAnsi"/>
          <w:noProof/>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noProof/>
          <w:color w:val="000000" w:themeColor="text1"/>
        </w:rPr>
        <w:t>7. Yarın neler yapmak istersin?</w:t>
      </w:r>
    </w:p>
    <w:p w14:paraId="19B4F5E1" w14:textId="77777777" w:rsidR="00027310" w:rsidRPr="009358BF" w:rsidRDefault="00027310" w:rsidP="00027310">
      <w:pPr>
        <w:pStyle w:val="Standard"/>
        <w:jc w:val="center"/>
        <w:rPr>
          <w:rFonts w:asciiTheme="minorHAnsi" w:hAnsiTheme="minorHAnsi" w:cstheme="minorHAnsi"/>
          <w:b/>
          <w:noProof/>
          <w:color w:val="000000" w:themeColor="text1"/>
        </w:rPr>
      </w:pPr>
    </w:p>
    <w:p w14:paraId="565DC0BD" w14:textId="77777777" w:rsidR="00065A5A" w:rsidRPr="009358BF" w:rsidRDefault="00065A5A" w:rsidP="00E32231">
      <w:pPr>
        <w:jc w:val="center"/>
        <w:rPr>
          <w:rFonts w:asciiTheme="minorHAnsi" w:hAnsiTheme="minorHAnsi" w:cstheme="minorHAnsi"/>
          <w:b/>
          <w:noProof/>
          <w:color w:val="000000" w:themeColor="text1"/>
        </w:rPr>
      </w:pPr>
    </w:p>
    <w:p w14:paraId="34B48D38" w14:textId="2E8A8A88" w:rsidR="00065A5A" w:rsidRPr="009358BF" w:rsidRDefault="00065A5A" w:rsidP="00B46645">
      <w:pPr>
        <w:rPr>
          <w:rFonts w:asciiTheme="minorHAnsi" w:hAnsiTheme="minorHAnsi" w:cstheme="minorHAnsi"/>
          <w:b/>
          <w:noProof/>
          <w:color w:val="000000" w:themeColor="text1"/>
        </w:rPr>
      </w:pPr>
    </w:p>
    <w:p w14:paraId="75886989" w14:textId="4146A974" w:rsidR="00065A5A" w:rsidRPr="009358BF" w:rsidRDefault="00065A5A">
      <w:pPr>
        <w:rPr>
          <w:rFonts w:asciiTheme="minorHAnsi" w:hAnsiTheme="minorHAnsi" w:cstheme="minorHAnsi"/>
          <w:b/>
          <w:noProof/>
          <w:color w:val="000000" w:themeColor="text1"/>
        </w:rPr>
      </w:pPr>
    </w:p>
    <w:p w14:paraId="52E92D96" w14:textId="77777777" w:rsidR="00B46645" w:rsidRPr="009358BF" w:rsidRDefault="00B46645" w:rsidP="00E32231">
      <w:pPr>
        <w:jc w:val="center"/>
        <w:rPr>
          <w:rFonts w:asciiTheme="minorHAnsi" w:hAnsiTheme="minorHAnsi" w:cstheme="minorHAnsi"/>
          <w:b/>
          <w:noProof/>
          <w:color w:val="000000" w:themeColor="text1"/>
        </w:rPr>
      </w:pPr>
    </w:p>
    <w:p w14:paraId="0721CE26" w14:textId="77777777" w:rsidR="00B46645" w:rsidRPr="009358BF" w:rsidRDefault="00B46645" w:rsidP="00E32231">
      <w:pPr>
        <w:jc w:val="center"/>
        <w:rPr>
          <w:rFonts w:asciiTheme="minorHAnsi" w:hAnsiTheme="minorHAnsi" w:cstheme="minorHAnsi"/>
          <w:b/>
          <w:noProof/>
          <w:color w:val="000000" w:themeColor="text1"/>
        </w:rPr>
      </w:pPr>
    </w:p>
    <w:p w14:paraId="6F140BEB" w14:textId="77777777" w:rsidR="00B46645" w:rsidRPr="009358BF" w:rsidRDefault="00B46645" w:rsidP="00E32231">
      <w:pPr>
        <w:jc w:val="center"/>
        <w:rPr>
          <w:rFonts w:asciiTheme="minorHAnsi" w:hAnsiTheme="minorHAnsi" w:cstheme="minorHAnsi"/>
          <w:b/>
          <w:noProof/>
          <w:color w:val="000000" w:themeColor="text1"/>
        </w:rPr>
      </w:pPr>
    </w:p>
    <w:p w14:paraId="57BB8477" w14:textId="77777777" w:rsidR="00B46645" w:rsidRPr="009358BF" w:rsidRDefault="00B46645" w:rsidP="00E32231">
      <w:pPr>
        <w:jc w:val="center"/>
        <w:rPr>
          <w:rFonts w:asciiTheme="minorHAnsi" w:hAnsiTheme="minorHAnsi" w:cstheme="minorHAnsi"/>
          <w:b/>
          <w:noProof/>
          <w:color w:val="000000" w:themeColor="text1"/>
        </w:rPr>
      </w:pPr>
    </w:p>
    <w:p w14:paraId="55DD0D2B" w14:textId="77777777" w:rsidR="00B46645" w:rsidRPr="009358BF" w:rsidRDefault="00B46645" w:rsidP="00E32231">
      <w:pPr>
        <w:jc w:val="center"/>
        <w:rPr>
          <w:rFonts w:asciiTheme="minorHAnsi" w:hAnsiTheme="minorHAnsi" w:cstheme="minorHAnsi"/>
          <w:b/>
          <w:noProof/>
          <w:color w:val="000000" w:themeColor="text1"/>
        </w:rPr>
      </w:pPr>
    </w:p>
    <w:p w14:paraId="22B50323" w14:textId="77777777" w:rsidR="00B46645" w:rsidRPr="009358BF" w:rsidRDefault="00B46645" w:rsidP="00E32231">
      <w:pPr>
        <w:jc w:val="center"/>
        <w:rPr>
          <w:rFonts w:asciiTheme="minorHAnsi" w:hAnsiTheme="minorHAnsi" w:cstheme="minorHAnsi"/>
          <w:b/>
          <w:noProof/>
          <w:color w:val="000000" w:themeColor="text1"/>
        </w:rPr>
      </w:pPr>
    </w:p>
    <w:p w14:paraId="40562F5D" w14:textId="77777777" w:rsidR="00B46645" w:rsidRPr="009358BF" w:rsidRDefault="00B46645" w:rsidP="00E32231">
      <w:pPr>
        <w:jc w:val="center"/>
        <w:rPr>
          <w:rFonts w:asciiTheme="minorHAnsi" w:hAnsiTheme="minorHAnsi" w:cstheme="minorHAnsi"/>
          <w:b/>
          <w:noProof/>
          <w:color w:val="000000" w:themeColor="text1"/>
        </w:rPr>
      </w:pPr>
    </w:p>
    <w:p w14:paraId="20959482" w14:textId="77777777" w:rsidR="00B46645" w:rsidRPr="009358BF" w:rsidRDefault="00B46645" w:rsidP="00E32231">
      <w:pPr>
        <w:jc w:val="center"/>
        <w:rPr>
          <w:rFonts w:asciiTheme="minorHAnsi" w:hAnsiTheme="minorHAnsi" w:cstheme="minorHAnsi"/>
          <w:b/>
          <w:noProof/>
          <w:color w:val="000000" w:themeColor="text1"/>
        </w:rPr>
      </w:pPr>
    </w:p>
    <w:p w14:paraId="312FFDB6" w14:textId="77777777" w:rsidR="00B46645" w:rsidRPr="009358BF" w:rsidRDefault="00B46645" w:rsidP="00E32231">
      <w:pPr>
        <w:jc w:val="center"/>
        <w:rPr>
          <w:rFonts w:asciiTheme="minorHAnsi" w:hAnsiTheme="minorHAnsi" w:cstheme="minorHAnsi"/>
          <w:b/>
          <w:noProof/>
          <w:color w:val="000000" w:themeColor="text1"/>
        </w:rPr>
      </w:pPr>
    </w:p>
    <w:p w14:paraId="3CE6AFE6" w14:textId="77777777" w:rsidR="00B46645" w:rsidRPr="009358BF" w:rsidRDefault="00B46645" w:rsidP="00E32231">
      <w:pPr>
        <w:jc w:val="center"/>
        <w:rPr>
          <w:rFonts w:asciiTheme="minorHAnsi" w:hAnsiTheme="minorHAnsi" w:cstheme="minorHAnsi"/>
          <w:b/>
          <w:noProof/>
          <w:color w:val="000000" w:themeColor="text1"/>
        </w:rPr>
      </w:pPr>
    </w:p>
    <w:p w14:paraId="349EB19A" w14:textId="77777777" w:rsidR="00B46645" w:rsidRPr="009358BF" w:rsidRDefault="00B46645" w:rsidP="00E32231">
      <w:pPr>
        <w:jc w:val="center"/>
        <w:rPr>
          <w:rFonts w:asciiTheme="minorHAnsi" w:hAnsiTheme="minorHAnsi" w:cstheme="minorHAnsi"/>
          <w:b/>
          <w:noProof/>
          <w:color w:val="000000" w:themeColor="text1"/>
        </w:rPr>
      </w:pPr>
    </w:p>
    <w:p w14:paraId="552A7D00" w14:textId="77777777" w:rsidR="00B46645" w:rsidRPr="009358BF" w:rsidRDefault="00B46645" w:rsidP="00E32231">
      <w:pPr>
        <w:jc w:val="center"/>
        <w:rPr>
          <w:rFonts w:asciiTheme="minorHAnsi" w:hAnsiTheme="minorHAnsi" w:cstheme="minorHAnsi"/>
          <w:b/>
          <w:noProof/>
          <w:color w:val="000000" w:themeColor="text1"/>
        </w:rPr>
      </w:pPr>
    </w:p>
    <w:p w14:paraId="58343272" w14:textId="77777777" w:rsidR="00B46645" w:rsidRPr="009358BF" w:rsidRDefault="00B46645" w:rsidP="00E32231">
      <w:pPr>
        <w:jc w:val="center"/>
        <w:rPr>
          <w:rFonts w:asciiTheme="minorHAnsi" w:hAnsiTheme="minorHAnsi" w:cstheme="minorHAnsi"/>
          <w:b/>
          <w:noProof/>
          <w:color w:val="000000" w:themeColor="text1"/>
        </w:rPr>
      </w:pPr>
    </w:p>
    <w:p w14:paraId="01BF7CF9" w14:textId="77777777" w:rsidR="00B46645" w:rsidRPr="009358BF" w:rsidRDefault="00B46645" w:rsidP="00E32231">
      <w:pPr>
        <w:jc w:val="center"/>
        <w:rPr>
          <w:rFonts w:asciiTheme="minorHAnsi" w:hAnsiTheme="minorHAnsi" w:cstheme="minorHAnsi"/>
          <w:b/>
          <w:noProof/>
          <w:color w:val="000000" w:themeColor="text1"/>
        </w:rPr>
      </w:pPr>
    </w:p>
    <w:p w14:paraId="2C9ABF84" w14:textId="77777777" w:rsidR="00B46645" w:rsidRPr="009358BF" w:rsidRDefault="00B46645" w:rsidP="00E32231">
      <w:pPr>
        <w:jc w:val="center"/>
        <w:rPr>
          <w:rFonts w:asciiTheme="minorHAnsi" w:hAnsiTheme="minorHAnsi" w:cstheme="minorHAnsi"/>
          <w:b/>
          <w:noProof/>
          <w:color w:val="000000" w:themeColor="text1"/>
        </w:rPr>
      </w:pPr>
    </w:p>
    <w:p w14:paraId="0F8EFE0A" w14:textId="77777777" w:rsidR="00B46645" w:rsidRPr="009358BF" w:rsidRDefault="00B46645" w:rsidP="00E32231">
      <w:pPr>
        <w:jc w:val="center"/>
        <w:rPr>
          <w:rFonts w:asciiTheme="minorHAnsi" w:hAnsiTheme="minorHAnsi" w:cstheme="minorHAnsi"/>
          <w:b/>
          <w:noProof/>
          <w:color w:val="000000" w:themeColor="text1"/>
        </w:rPr>
      </w:pPr>
    </w:p>
    <w:p w14:paraId="55DED59C" w14:textId="77777777" w:rsidR="00B46645" w:rsidRPr="009358BF" w:rsidRDefault="00B46645" w:rsidP="00E32231">
      <w:pPr>
        <w:jc w:val="center"/>
        <w:rPr>
          <w:rFonts w:asciiTheme="minorHAnsi" w:hAnsiTheme="minorHAnsi" w:cstheme="minorHAnsi"/>
          <w:b/>
          <w:noProof/>
          <w:color w:val="000000" w:themeColor="text1"/>
        </w:rPr>
      </w:pPr>
    </w:p>
    <w:p w14:paraId="33DC2E17" w14:textId="77777777" w:rsidR="00B46645" w:rsidRPr="009358BF" w:rsidRDefault="00B46645" w:rsidP="00E32231">
      <w:pPr>
        <w:jc w:val="center"/>
        <w:rPr>
          <w:rFonts w:asciiTheme="minorHAnsi" w:hAnsiTheme="minorHAnsi" w:cstheme="minorHAnsi"/>
          <w:b/>
          <w:noProof/>
          <w:color w:val="000000" w:themeColor="text1"/>
        </w:rPr>
      </w:pPr>
    </w:p>
    <w:p w14:paraId="6EB17CCA" w14:textId="77777777" w:rsidR="00B46645" w:rsidRPr="009358BF" w:rsidRDefault="00B46645" w:rsidP="00E32231">
      <w:pPr>
        <w:jc w:val="center"/>
        <w:rPr>
          <w:rFonts w:asciiTheme="minorHAnsi" w:hAnsiTheme="minorHAnsi" w:cstheme="minorHAnsi"/>
          <w:b/>
          <w:noProof/>
          <w:color w:val="000000" w:themeColor="text1"/>
        </w:rPr>
      </w:pPr>
    </w:p>
    <w:p w14:paraId="580BE6C3" w14:textId="77777777" w:rsidR="00B46645" w:rsidRPr="009358BF" w:rsidRDefault="00B46645" w:rsidP="00E32231">
      <w:pPr>
        <w:jc w:val="center"/>
        <w:rPr>
          <w:rFonts w:asciiTheme="minorHAnsi" w:hAnsiTheme="minorHAnsi" w:cstheme="minorHAnsi"/>
          <w:b/>
          <w:noProof/>
          <w:color w:val="000000" w:themeColor="text1"/>
        </w:rPr>
      </w:pPr>
    </w:p>
    <w:p w14:paraId="3C27260C" w14:textId="77777777" w:rsidR="00B46645" w:rsidRPr="009358BF" w:rsidRDefault="00B46645" w:rsidP="00E32231">
      <w:pPr>
        <w:jc w:val="center"/>
        <w:rPr>
          <w:rFonts w:asciiTheme="minorHAnsi" w:hAnsiTheme="minorHAnsi" w:cstheme="minorHAnsi"/>
          <w:b/>
          <w:noProof/>
          <w:color w:val="000000" w:themeColor="text1"/>
        </w:rPr>
      </w:pPr>
    </w:p>
    <w:p w14:paraId="17937D2D" w14:textId="77777777" w:rsidR="00B46645" w:rsidRPr="009358BF" w:rsidRDefault="00B46645" w:rsidP="00E32231">
      <w:pPr>
        <w:jc w:val="center"/>
        <w:rPr>
          <w:rFonts w:asciiTheme="minorHAnsi" w:hAnsiTheme="minorHAnsi" w:cstheme="minorHAnsi"/>
          <w:b/>
          <w:noProof/>
          <w:color w:val="000000" w:themeColor="text1"/>
        </w:rPr>
      </w:pPr>
    </w:p>
    <w:p w14:paraId="7FBC23EE" w14:textId="77777777" w:rsidR="00B46645" w:rsidRPr="009358BF" w:rsidRDefault="00B46645" w:rsidP="00E32231">
      <w:pPr>
        <w:jc w:val="center"/>
        <w:rPr>
          <w:rFonts w:asciiTheme="minorHAnsi" w:hAnsiTheme="minorHAnsi" w:cstheme="minorHAnsi"/>
          <w:b/>
          <w:noProof/>
          <w:color w:val="000000" w:themeColor="text1"/>
        </w:rPr>
      </w:pPr>
    </w:p>
    <w:p w14:paraId="0125F960" w14:textId="77777777" w:rsidR="00B46645" w:rsidRPr="009358BF" w:rsidRDefault="00B46645" w:rsidP="00E32231">
      <w:pPr>
        <w:jc w:val="center"/>
        <w:rPr>
          <w:rFonts w:asciiTheme="minorHAnsi" w:hAnsiTheme="minorHAnsi" w:cstheme="minorHAnsi"/>
          <w:b/>
          <w:noProof/>
          <w:color w:val="000000" w:themeColor="text1"/>
        </w:rPr>
      </w:pPr>
    </w:p>
    <w:p w14:paraId="3036C93B" w14:textId="77777777" w:rsidR="00B46645" w:rsidRPr="009358BF" w:rsidRDefault="00B46645" w:rsidP="00E32231">
      <w:pPr>
        <w:jc w:val="center"/>
        <w:rPr>
          <w:rFonts w:asciiTheme="minorHAnsi" w:hAnsiTheme="minorHAnsi" w:cstheme="minorHAnsi"/>
          <w:b/>
          <w:noProof/>
          <w:color w:val="000000" w:themeColor="text1"/>
        </w:rPr>
      </w:pPr>
    </w:p>
    <w:p w14:paraId="6DCB86FE" w14:textId="77777777" w:rsidR="00B46645" w:rsidRPr="009358BF" w:rsidRDefault="00B46645" w:rsidP="00E32231">
      <w:pPr>
        <w:jc w:val="center"/>
        <w:rPr>
          <w:rFonts w:asciiTheme="minorHAnsi" w:hAnsiTheme="minorHAnsi" w:cstheme="minorHAnsi"/>
          <w:b/>
          <w:noProof/>
          <w:color w:val="000000" w:themeColor="text1"/>
        </w:rPr>
      </w:pPr>
    </w:p>
    <w:p w14:paraId="00141386" w14:textId="77777777" w:rsidR="00B46645" w:rsidRPr="009358BF" w:rsidRDefault="00B46645" w:rsidP="00E32231">
      <w:pPr>
        <w:jc w:val="center"/>
        <w:rPr>
          <w:rFonts w:asciiTheme="minorHAnsi" w:hAnsiTheme="minorHAnsi" w:cstheme="minorHAnsi"/>
          <w:b/>
          <w:noProof/>
          <w:color w:val="000000" w:themeColor="text1"/>
        </w:rPr>
      </w:pPr>
    </w:p>
    <w:p w14:paraId="63A8F55D" w14:textId="77777777" w:rsidR="00B46645" w:rsidRPr="009358BF" w:rsidRDefault="00B46645" w:rsidP="00E32231">
      <w:pPr>
        <w:jc w:val="center"/>
        <w:rPr>
          <w:rFonts w:asciiTheme="minorHAnsi" w:hAnsiTheme="minorHAnsi" w:cstheme="minorHAnsi"/>
          <w:b/>
          <w:noProof/>
          <w:color w:val="000000" w:themeColor="text1"/>
        </w:rPr>
      </w:pPr>
    </w:p>
    <w:p w14:paraId="3A21958A" w14:textId="77777777" w:rsidR="00B46645" w:rsidRPr="009358BF" w:rsidRDefault="00B46645" w:rsidP="00E32231">
      <w:pPr>
        <w:jc w:val="center"/>
        <w:rPr>
          <w:rFonts w:asciiTheme="minorHAnsi" w:hAnsiTheme="minorHAnsi" w:cstheme="minorHAnsi"/>
          <w:b/>
          <w:noProof/>
          <w:color w:val="000000" w:themeColor="text1"/>
        </w:rPr>
      </w:pPr>
    </w:p>
    <w:p w14:paraId="0C4778EF" w14:textId="77777777" w:rsidR="00B46645" w:rsidRPr="009358BF" w:rsidRDefault="00B46645" w:rsidP="00E32231">
      <w:pPr>
        <w:jc w:val="center"/>
        <w:rPr>
          <w:rFonts w:asciiTheme="minorHAnsi" w:hAnsiTheme="minorHAnsi" w:cstheme="minorHAnsi"/>
          <w:b/>
          <w:noProof/>
          <w:color w:val="000000" w:themeColor="text1"/>
        </w:rPr>
      </w:pPr>
    </w:p>
    <w:p w14:paraId="1D4DBB6F" w14:textId="77777777" w:rsidR="00B46645" w:rsidRPr="009358BF" w:rsidRDefault="00B46645" w:rsidP="00E32231">
      <w:pPr>
        <w:jc w:val="center"/>
        <w:rPr>
          <w:rFonts w:asciiTheme="minorHAnsi" w:hAnsiTheme="minorHAnsi" w:cstheme="minorHAnsi"/>
          <w:b/>
          <w:noProof/>
          <w:color w:val="000000" w:themeColor="text1"/>
        </w:rPr>
      </w:pPr>
    </w:p>
    <w:p w14:paraId="3BF80215" w14:textId="77777777" w:rsidR="00B46645" w:rsidRPr="009358BF" w:rsidRDefault="00B46645" w:rsidP="00E32231">
      <w:pPr>
        <w:jc w:val="center"/>
        <w:rPr>
          <w:rFonts w:asciiTheme="minorHAnsi" w:hAnsiTheme="minorHAnsi" w:cstheme="minorHAnsi"/>
          <w:b/>
          <w:noProof/>
          <w:color w:val="000000" w:themeColor="text1"/>
        </w:rPr>
      </w:pPr>
    </w:p>
    <w:p w14:paraId="7B21B79A" w14:textId="77777777" w:rsidR="00B46645" w:rsidRPr="009358BF" w:rsidRDefault="00B46645" w:rsidP="00E32231">
      <w:pPr>
        <w:jc w:val="center"/>
        <w:rPr>
          <w:rFonts w:asciiTheme="minorHAnsi" w:hAnsiTheme="minorHAnsi" w:cstheme="minorHAnsi"/>
          <w:b/>
          <w:noProof/>
          <w:color w:val="000000" w:themeColor="text1"/>
        </w:rPr>
      </w:pPr>
    </w:p>
    <w:p w14:paraId="6B12E97C" w14:textId="77777777" w:rsidR="00B46645" w:rsidRPr="009358BF" w:rsidRDefault="00B46645" w:rsidP="00E32231">
      <w:pPr>
        <w:jc w:val="center"/>
        <w:rPr>
          <w:rFonts w:asciiTheme="minorHAnsi" w:hAnsiTheme="minorHAnsi" w:cstheme="minorHAnsi"/>
          <w:b/>
          <w:noProof/>
          <w:color w:val="000000" w:themeColor="text1"/>
        </w:rPr>
      </w:pPr>
    </w:p>
    <w:p w14:paraId="0346A9B1" w14:textId="77777777" w:rsidR="00B46645" w:rsidRPr="009358BF" w:rsidRDefault="00B46645" w:rsidP="00E32231">
      <w:pPr>
        <w:jc w:val="center"/>
        <w:rPr>
          <w:rFonts w:asciiTheme="minorHAnsi" w:hAnsiTheme="minorHAnsi" w:cstheme="minorHAnsi"/>
          <w:b/>
          <w:noProof/>
          <w:color w:val="000000" w:themeColor="text1"/>
        </w:rPr>
      </w:pPr>
    </w:p>
    <w:p w14:paraId="1C31CBB9" w14:textId="77777777" w:rsidR="00B46645" w:rsidRPr="009358BF" w:rsidRDefault="00B46645" w:rsidP="00E32231">
      <w:pPr>
        <w:jc w:val="center"/>
        <w:rPr>
          <w:rFonts w:asciiTheme="minorHAnsi" w:hAnsiTheme="minorHAnsi" w:cstheme="minorHAnsi"/>
          <w:b/>
          <w:noProof/>
          <w:color w:val="000000" w:themeColor="text1"/>
        </w:rPr>
      </w:pPr>
    </w:p>
    <w:p w14:paraId="576D80DC" w14:textId="77777777" w:rsidR="00B46645" w:rsidRPr="009358BF" w:rsidRDefault="00B46645" w:rsidP="00E32231">
      <w:pPr>
        <w:jc w:val="center"/>
        <w:rPr>
          <w:rFonts w:asciiTheme="minorHAnsi" w:hAnsiTheme="minorHAnsi" w:cstheme="minorHAnsi"/>
          <w:b/>
          <w:noProof/>
          <w:color w:val="000000" w:themeColor="text1"/>
        </w:rPr>
      </w:pPr>
    </w:p>
    <w:p w14:paraId="47D50EE7" w14:textId="77777777" w:rsidR="00B46645" w:rsidRPr="009358BF" w:rsidRDefault="00B46645" w:rsidP="00E32231">
      <w:pPr>
        <w:jc w:val="center"/>
        <w:rPr>
          <w:rFonts w:asciiTheme="minorHAnsi" w:hAnsiTheme="minorHAnsi" w:cstheme="minorHAnsi"/>
          <w:b/>
          <w:noProof/>
          <w:color w:val="000000" w:themeColor="text1"/>
        </w:rPr>
      </w:pPr>
    </w:p>
    <w:p w14:paraId="2C2B8C14" w14:textId="77777777" w:rsidR="00B46645" w:rsidRPr="009358BF" w:rsidRDefault="00B46645" w:rsidP="00E32231">
      <w:pPr>
        <w:jc w:val="center"/>
        <w:rPr>
          <w:rFonts w:asciiTheme="minorHAnsi" w:hAnsiTheme="minorHAnsi" w:cstheme="minorHAnsi"/>
          <w:b/>
          <w:noProof/>
          <w:color w:val="000000" w:themeColor="text1"/>
        </w:rPr>
      </w:pPr>
    </w:p>
    <w:p w14:paraId="117BEB28" w14:textId="77777777" w:rsidR="00B46645" w:rsidRPr="009358BF" w:rsidRDefault="00B46645" w:rsidP="00E32231">
      <w:pPr>
        <w:jc w:val="center"/>
        <w:rPr>
          <w:rFonts w:asciiTheme="minorHAnsi" w:hAnsiTheme="minorHAnsi" w:cstheme="minorHAnsi"/>
          <w:b/>
          <w:noProof/>
          <w:color w:val="000000" w:themeColor="text1"/>
        </w:rPr>
      </w:pPr>
    </w:p>
    <w:p w14:paraId="46052942" w14:textId="77777777" w:rsidR="00B46645" w:rsidRPr="009358BF" w:rsidRDefault="00B46645" w:rsidP="00E32231">
      <w:pPr>
        <w:jc w:val="center"/>
        <w:rPr>
          <w:rFonts w:asciiTheme="minorHAnsi" w:hAnsiTheme="minorHAnsi" w:cstheme="minorHAnsi"/>
          <w:b/>
          <w:noProof/>
          <w:color w:val="000000" w:themeColor="text1"/>
        </w:rPr>
      </w:pPr>
    </w:p>
    <w:p w14:paraId="30ACD62C" w14:textId="77777777" w:rsidR="00B46645" w:rsidRPr="009358BF" w:rsidRDefault="00B46645" w:rsidP="00E32231">
      <w:pPr>
        <w:jc w:val="center"/>
        <w:rPr>
          <w:rFonts w:asciiTheme="minorHAnsi" w:hAnsiTheme="minorHAnsi" w:cstheme="minorHAnsi"/>
          <w:b/>
          <w:noProof/>
          <w:color w:val="000000" w:themeColor="text1"/>
        </w:rPr>
      </w:pPr>
    </w:p>
    <w:p w14:paraId="4C3F2B28" w14:textId="77777777" w:rsidR="00B46645" w:rsidRPr="009358BF" w:rsidRDefault="00B46645" w:rsidP="00E32231">
      <w:pPr>
        <w:jc w:val="center"/>
        <w:rPr>
          <w:rFonts w:asciiTheme="minorHAnsi" w:hAnsiTheme="minorHAnsi" w:cstheme="minorHAnsi"/>
          <w:b/>
          <w:noProof/>
          <w:color w:val="000000" w:themeColor="text1"/>
        </w:rPr>
      </w:pPr>
    </w:p>
    <w:p w14:paraId="52CE4402" w14:textId="77777777" w:rsidR="00B46645" w:rsidRPr="009358BF" w:rsidRDefault="00B46645" w:rsidP="00E32231">
      <w:pPr>
        <w:jc w:val="center"/>
        <w:rPr>
          <w:rFonts w:asciiTheme="minorHAnsi" w:hAnsiTheme="minorHAnsi" w:cstheme="minorHAnsi"/>
          <w:b/>
          <w:noProof/>
          <w:color w:val="000000" w:themeColor="text1"/>
        </w:rPr>
      </w:pPr>
    </w:p>
    <w:p w14:paraId="6EAE5090" w14:textId="77777777" w:rsidR="00B46645" w:rsidRPr="009358BF" w:rsidRDefault="00B46645" w:rsidP="00E32231">
      <w:pPr>
        <w:jc w:val="center"/>
        <w:rPr>
          <w:rFonts w:asciiTheme="minorHAnsi" w:hAnsiTheme="minorHAnsi" w:cstheme="minorHAnsi"/>
          <w:b/>
          <w:noProof/>
          <w:color w:val="000000" w:themeColor="text1"/>
        </w:rPr>
      </w:pPr>
    </w:p>
    <w:p w14:paraId="75C89D9C" w14:textId="4E13F517" w:rsidR="00027310" w:rsidRPr="009358BF" w:rsidRDefault="00027310" w:rsidP="00E32231">
      <w:pPr>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TAM GÜNLÜK EĞİTİM PLANI AKIŞI</w:t>
      </w:r>
    </w:p>
    <w:p w14:paraId="2D314FF5" w14:textId="57D5360E" w:rsidR="00B46645" w:rsidRPr="009358BF" w:rsidRDefault="00B46645" w:rsidP="00027310">
      <w:pPr>
        <w:pStyle w:val="Standard"/>
        <w:rPr>
          <w:rFonts w:asciiTheme="minorHAnsi" w:hAnsiTheme="minorHAnsi" w:cstheme="minorHAnsi"/>
          <w:b/>
          <w:noProof/>
          <w:color w:val="000000" w:themeColor="text1"/>
        </w:rPr>
      </w:pPr>
    </w:p>
    <w:p w14:paraId="159BD8F0" w14:textId="77777777" w:rsidR="00027310" w:rsidRPr="009358BF" w:rsidRDefault="00027310" w:rsidP="00027310">
      <w:pPr>
        <w:pStyle w:val="Standard"/>
        <w:rPr>
          <w:rFonts w:asciiTheme="minorHAnsi" w:hAnsiTheme="minorHAnsi" w:cstheme="minorHAnsi"/>
          <w:b/>
          <w:noProof/>
          <w:color w:val="000000" w:themeColor="text1"/>
        </w:rPr>
      </w:pPr>
    </w:p>
    <w:p w14:paraId="16DE27D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63AAFC81" w14:textId="56EC8455"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ari</w:t>
      </w:r>
      <w:r w:rsidR="00C76E12" w:rsidRPr="009358BF">
        <w:rPr>
          <w:rFonts w:asciiTheme="minorHAnsi" w:hAnsiTheme="minorHAnsi" w:cstheme="minorHAnsi"/>
          <w:b/>
          <w:noProof/>
          <w:color w:val="000000" w:themeColor="text1"/>
        </w:rPr>
        <w:t xml:space="preserve">h                          :  </w:t>
      </w:r>
      <w:r w:rsidR="00774723" w:rsidRPr="009358BF">
        <w:rPr>
          <w:rFonts w:asciiTheme="minorHAnsi" w:hAnsiTheme="minorHAnsi" w:cstheme="minorHAnsi"/>
          <w:b/>
          <w:noProof/>
          <w:color w:val="000000" w:themeColor="text1"/>
        </w:rPr>
        <w:t>16.10.2023</w:t>
      </w:r>
    </w:p>
    <w:p w14:paraId="31A5D0C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414856E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6792ECEE" w14:textId="77777777" w:rsidR="00027310" w:rsidRPr="009358BF" w:rsidRDefault="00027310" w:rsidP="00027310">
      <w:pPr>
        <w:pStyle w:val="Standard"/>
        <w:rPr>
          <w:rFonts w:asciiTheme="minorHAnsi" w:hAnsiTheme="minorHAnsi" w:cstheme="minorHAnsi"/>
          <w:b/>
          <w:noProof/>
          <w:color w:val="000000" w:themeColor="text1"/>
        </w:rPr>
      </w:pPr>
    </w:p>
    <w:p w14:paraId="0A985582" w14:textId="77777777" w:rsidR="00027310" w:rsidRPr="009358BF" w:rsidRDefault="00027310" w:rsidP="00027310">
      <w:pPr>
        <w:pStyle w:val="Standard"/>
        <w:numPr>
          <w:ilvl w:val="0"/>
          <w:numId w:val="6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1115170C"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ın karşılanması</w:t>
      </w:r>
    </w:p>
    <w:p w14:paraId="7121F163" w14:textId="660CCDC8" w:rsidR="00027310" w:rsidRPr="009358BF" w:rsidRDefault="00A450FC" w:rsidP="00027310">
      <w:pPr>
        <w:pStyle w:val="ListeParagraf"/>
        <w:spacing w:after="0" w:line="240" w:lineRule="auto"/>
        <w:ind w:left="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Müzikli sabah sporu</w:t>
      </w:r>
      <w:r w:rsidR="00027310" w:rsidRPr="009358BF">
        <w:rPr>
          <w:rFonts w:asciiTheme="minorHAnsi" w:hAnsiTheme="minorHAnsi" w:cstheme="minorHAnsi"/>
          <w:color w:val="000000" w:themeColor="text1"/>
          <w:sz w:val="24"/>
          <w:szCs w:val="24"/>
        </w:rPr>
        <w:t xml:space="preserve"> yapma</w:t>
      </w:r>
    </w:p>
    <w:p w14:paraId="143F6580" w14:textId="246EA32D" w:rsidR="00A450FC" w:rsidRPr="009358BF" w:rsidRDefault="00A450FC" w:rsidP="00027310">
      <w:pPr>
        <w:pStyle w:val="ListeParagraf"/>
        <w:spacing w:after="0" w:line="240" w:lineRule="auto"/>
        <w:ind w:left="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akvim ve Hava Durumu</w:t>
      </w:r>
    </w:p>
    <w:p w14:paraId="3E364E7D" w14:textId="77777777"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             Arkeologlar Nasıl Çalışır? konulu sohbet çemberi oluşturma ve dramatize etme</w:t>
      </w:r>
    </w:p>
    <w:p w14:paraId="446DDE10" w14:textId="77777777"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p>
    <w:p w14:paraId="45ECDEAF" w14:textId="77777777" w:rsidR="00027310" w:rsidRPr="009358BF" w:rsidRDefault="00027310" w:rsidP="00027310">
      <w:pPr>
        <w:pStyle w:val="Standard"/>
        <w:numPr>
          <w:ilvl w:val="0"/>
          <w:numId w:val="6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2B27B55E"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2D65B02A" w14:textId="77777777"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p>
    <w:p w14:paraId="31240D01" w14:textId="77777777" w:rsidR="00027310" w:rsidRPr="009358BF" w:rsidRDefault="00027310" w:rsidP="00027310">
      <w:pPr>
        <w:pStyle w:val="Standard"/>
        <w:numPr>
          <w:ilvl w:val="0"/>
          <w:numId w:val="6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4F13BFB8"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43AEE650" w14:textId="77777777" w:rsidR="00027310" w:rsidRPr="009358BF" w:rsidRDefault="00027310" w:rsidP="00027310">
      <w:pPr>
        <w:pStyle w:val="Standard"/>
        <w:numPr>
          <w:ilvl w:val="0"/>
          <w:numId w:val="6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27C6573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Sanat: Kolaj Çalışması</w:t>
      </w:r>
    </w:p>
    <w:p w14:paraId="7F0BBB4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Oyun: Puzzle Oyunu, Zincir Oyunu</w:t>
      </w:r>
    </w:p>
    <w:p w14:paraId="001B9F4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Türkçe: “Ben Bir Ağacım” Parmak Oyunu, Hikaye Taşları ile Hikaye Oluşturma</w:t>
      </w:r>
    </w:p>
    <w:p w14:paraId="3EB95728" w14:textId="77777777" w:rsidR="00027310" w:rsidRPr="009358BF" w:rsidRDefault="00027310" w:rsidP="00027310">
      <w:pPr>
        <w:pStyle w:val="Standard"/>
        <w:rPr>
          <w:rFonts w:asciiTheme="minorHAnsi" w:hAnsiTheme="minorHAnsi" w:cstheme="minorHAnsi"/>
          <w:noProof/>
          <w:color w:val="000000" w:themeColor="text1"/>
        </w:rPr>
      </w:pPr>
    </w:p>
    <w:p w14:paraId="67516B81" w14:textId="77777777" w:rsidR="00027310" w:rsidRPr="009358BF" w:rsidRDefault="00027310" w:rsidP="00027310">
      <w:pPr>
        <w:pStyle w:val="Standard"/>
        <w:numPr>
          <w:ilvl w:val="0"/>
          <w:numId w:val="70"/>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39961126" w14:textId="77777777" w:rsidR="00027310" w:rsidRPr="009358BF" w:rsidRDefault="00027310" w:rsidP="00027310">
      <w:pPr>
        <w:pStyle w:val="Standard"/>
        <w:ind w:left="720"/>
        <w:rPr>
          <w:rFonts w:asciiTheme="minorHAnsi" w:eastAsia="Calibri" w:hAnsiTheme="minorHAnsi" w:cstheme="minorHAnsi"/>
          <w:b/>
          <w:noProof/>
          <w:color w:val="000000" w:themeColor="text1"/>
        </w:rPr>
      </w:pPr>
    </w:p>
    <w:p w14:paraId="4D1CBE1D" w14:textId="77777777" w:rsidR="00027310" w:rsidRPr="009358BF" w:rsidRDefault="00027310" w:rsidP="00027310">
      <w:pPr>
        <w:pStyle w:val="Standard"/>
        <w:numPr>
          <w:ilvl w:val="0"/>
          <w:numId w:val="70"/>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62B63A2C" w14:textId="77777777" w:rsidR="00027310" w:rsidRPr="009358BF" w:rsidRDefault="00027310" w:rsidP="00027310">
      <w:pPr>
        <w:pStyle w:val="Standard"/>
        <w:rPr>
          <w:rFonts w:asciiTheme="minorHAnsi" w:eastAsia="Calibri" w:hAnsiTheme="minorHAnsi" w:cstheme="minorHAnsi"/>
          <w:b/>
          <w:noProof/>
          <w:color w:val="000000" w:themeColor="text1"/>
        </w:rPr>
      </w:pPr>
    </w:p>
    <w:p w14:paraId="03E28972" w14:textId="77777777" w:rsidR="00027310" w:rsidRPr="009358BF" w:rsidRDefault="00027310" w:rsidP="00027310">
      <w:pPr>
        <w:pStyle w:val="Standard"/>
        <w:numPr>
          <w:ilvl w:val="0"/>
          <w:numId w:val="70"/>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24BF9DA0" w14:textId="77777777" w:rsidR="00027310" w:rsidRPr="009358BF" w:rsidRDefault="00027310" w:rsidP="00027310">
      <w:pPr>
        <w:pStyle w:val="Standard"/>
        <w:rPr>
          <w:rFonts w:asciiTheme="minorHAnsi" w:eastAsia="Calibri" w:hAnsiTheme="minorHAnsi" w:cstheme="minorHAnsi"/>
          <w:b/>
          <w:bCs/>
          <w:noProof/>
          <w:color w:val="000000" w:themeColor="text1"/>
        </w:rPr>
      </w:pPr>
    </w:p>
    <w:p w14:paraId="660EDA57" w14:textId="77777777" w:rsidR="00027310" w:rsidRPr="009358BF" w:rsidRDefault="00027310" w:rsidP="00027310">
      <w:pPr>
        <w:pStyle w:val="Standard"/>
        <w:numPr>
          <w:ilvl w:val="0"/>
          <w:numId w:val="70"/>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62DB25ED" w14:textId="51DCFDD6" w:rsidR="00027310" w:rsidRPr="009358BF" w:rsidRDefault="00A450FC" w:rsidP="00A450FC">
      <w:pPr>
        <w:pStyle w:val="Standard"/>
        <w:ind w:left="72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üzik: </w:t>
      </w:r>
      <w:r w:rsidR="00027310" w:rsidRPr="009358BF">
        <w:rPr>
          <w:rFonts w:asciiTheme="minorHAnsi" w:hAnsiTheme="minorHAnsi" w:cstheme="minorHAnsi"/>
          <w:noProof/>
          <w:color w:val="000000" w:themeColor="text1"/>
        </w:rPr>
        <w:t>“Pinokyo” Şarkısı</w:t>
      </w:r>
    </w:p>
    <w:p w14:paraId="0C4AEBA3"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vram Çalışmaları:“İnce – Kalın” Kavram Çalışması, “Arkeolog-Düşle Çiz” çalışma sayfaları</w:t>
      </w:r>
    </w:p>
    <w:p w14:paraId="313E8D54"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47C0A36F" w14:textId="77777777" w:rsidR="00027310" w:rsidRPr="009358BF" w:rsidRDefault="00027310" w:rsidP="00027310">
      <w:pPr>
        <w:pStyle w:val="Standard"/>
        <w:numPr>
          <w:ilvl w:val="0"/>
          <w:numId w:val="71"/>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034C06F7"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16B3E25D" w14:textId="77777777" w:rsidR="00027310" w:rsidRPr="009358BF" w:rsidRDefault="00027310" w:rsidP="00027310">
      <w:pPr>
        <w:pStyle w:val="Standard"/>
        <w:numPr>
          <w:ilvl w:val="0"/>
          <w:numId w:val="71"/>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w:t>
      </w:r>
    </w:p>
    <w:p w14:paraId="0DFFB8D9"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266303A6" w14:textId="77777777" w:rsidR="00027310" w:rsidRPr="009358BF" w:rsidRDefault="00027310" w:rsidP="00027310">
      <w:pPr>
        <w:pStyle w:val="Standard"/>
        <w:numPr>
          <w:ilvl w:val="0"/>
          <w:numId w:val="71"/>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3F8FAE3A"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1E42B6AB" w14:textId="77777777" w:rsidR="00E32231" w:rsidRPr="009358BF" w:rsidRDefault="00E32231" w:rsidP="00E32231">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00668396"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77D2B8B7"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A0534E9"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4CBB8F7"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7683D244"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A26622E"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D9152B4"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0BF63AD6" w14:textId="77777777" w:rsidR="00027310" w:rsidRPr="009358BF" w:rsidRDefault="00027310" w:rsidP="00027310">
      <w:pPr>
        <w:pStyle w:val="ListeParagraf"/>
        <w:spacing w:after="0" w:line="240" w:lineRule="auto"/>
        <w:rPr>
          <w:rFonts w:asciiTheme="minorHAnsi" w:hAnsiTheme="minorHAnsi" w:cstheme="minorHAnsi"/>
          <w:b/>
          <w:color w:val="000000" w:themeColor="text1"/>
          <w:sz w:val="24"/>
          <w:szCs w:val="24"/>
        </w:rPr>
      </w:pPr>
    </w:p>
    <w:p w14:paraId="272014DE" w14:textId="6411E91B" w:rsidR="00027310" w:rsidRPr="009358BF" w:rsidRDefault="00027310" w:rsidP="00E32231">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lastRenderedPageBreak/>
        <w:t>Etkinlik Adı: İNCE-KALIN</w:t>
      </w:r>
    </w:p>
    <w:p w14:paraId="14CD448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Etkinlik Türü: Sanat, Oyun, Türkçe, Müzik, Kavram Çalışması (Bütünleştirilmiş Grup Etkinliği)</w:t>
      </w:r>
    </w:p>
    <w:p w14:paraId="21CA5AD1" w14:textId="77777777" w:rsidR="00027310" w:rsidRPr="009358BF" w:rsidRDefault="00027310" w:rsidP="00027310">
      <w:pPr>
        <w:pStyle w:val="Standard"/>
        <w:rPr>
          <w:rFonts w:asciiTheme="minorHAnsi" w:hAnsiTheme="minorHAnsi" w:cstheme="minorHAnsi"/>
          <w:b/>
          <w:noProof/>
          <w:color w:val="000000" w:themeColor="text1"/>
        </w:rPr>
      </w:pPr>
    </w:p>
    <w:p w14:paraId="6B0AB5C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14EB7EF0" w14:textId="77777777" w:rsidR="00027310" w:rsidRPr="009358BF" w:rsidRDefault="00027310" w:rsidP="00027310">
      <w:pPr>
        <w:pStyle w:val="Standard"/>
        <w:rPr>
          <w:rFonts w:asciiTheme="minorHAnsi" w:hAnsiTheme="minorHAnsi" w:cstheme="minorHAnsi"/>
          <w:b/>
          <w:noProof/>
          <w:color w:val="000000" w:themeColor="text1"/>
        </w:rPr>
      </w:pPr>
    </w:p>
    <w:p w14:paraId="29717E2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w:t>
      </w:r>
    </w:p>
    <w:p w14:paraId="0201642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4. Küçük kas kullanımı gerektiren hareketleri yapar. </w:t>
      </w:r>
    </w:p>
    <w:p w14:paraId="0A6BF8A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B2FA36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iç içe dizer. </w:t>
      </w:r>
    </w:p>
    <w:p w14:paraId="1D9D34E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e elleriyle şekil verir. </w:t>
      </w:r>
    </w:p>
    <w:p w14:paraId="330341F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e araç kullanarak şekil verir. </w:t>
      </w:r>
    </w:p>
    <w:p w14:paraId="1F071FA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yeni şekiller oluşturacak biçimde bir araya getirir. </w:t>
      </w:r>
    </w:p>
    <w:p w14:paraId="6F5587C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i keser, yapıştırır, değişik şekillerde katlar. </w:t>
      </w:r>
    </w:p>
    <w:p w14:paraId="3F47D0A3"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Değişik malzemeler kullanarak resim yapar.</w:t>
      </w:r>
    </w:p>
    <w:p w14:paraId="411BDF25" w14:textId="77777777" w:rsidR="00027310" w:rsidRPr="009358BF" w:rsidRDefault="00027310" w:rsidP="00027310">
      <w:pPr>
        <w:pStyle w:val="Standard"/>
        <w:rPr>
          <w:rFonts w:asciiTheme="minorHAnsi" w:hAnsiTheme="minorHAnsi" w:cstheme="minorHAnsi"/>
          <w:noProof/>
          <w:color w:val="000000" w:themeColor="text1"/>
        </w:rPr>
      </w:pPr>
    </w:p>
    <w:p w14:paraId="654C77C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419C690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Sorumluluklarını yerine getirir. </w:t>
      </w:r>
    </w:p>
    <w:p w14:paraId="287734C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0305EF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orumluluk almaya istekli olduğunu gösterir.</w:t>
      </w:r>
    </w:p>
    <w:p w14:paraId="5AB88ED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Üstlendiği sorumluluğu yerine getirir.</w:t>
      </w:r>
    </w:p>
    <w:p w14:paraId="754D794B" w14:textId="77777777" w:rsidR="00027310" w:rsidRPr="009358BF" w:rsidRDefault="00027310" w:rsidP="00027310">
      <w:pPr>
        <w:pStyle w:val="Standard"/>
        <w:rPr>
          <w:rFonts w:asciiTheme="minorHAnsi" w:hAnsiTheme="minorHAnsi" w:cstheme="minorHAnsi"/>
          <w:noProof/>
          <w:color w:val="000000" w:themeColor="text1"/>
        </w:rPr>
      </w:pPr>
    </w:p>
    <w:p w14:paraId="383325A3"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1D37AD9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Görsel materyalleri okur. </w:t>
      </w:r>
    </w:p>
    <w:p w14:paraId="7C0A54D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3667D2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inceler. </w:t>
      </w:r>
    </w:p>
    <w:p w14:paraId="7DDCE78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açıklar. </w:t>
      </w:r>
    </w:p>
    <w:p w14:paraId="1EAC4C5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 sorar. </w:t>
      </w:r>
    </w:p>
    <w:p w14:paraId="52F974F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a cevap verir. </w:t>
      </w:r>
    </w:p>
    <w:p w14:paraId="47089C3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rsel materyalleri kullanarak olay, öykü gibi kompozisyonlar oluşturur.</w:t>
      </w:r>
    </w:p>
    <w:p w14:paraId="305CDEB1" w14:textId="77777777" w:rsidR="00027310" w:rsidRPr="009358BF" w:rsidRDefault="00027310" w:rsidP="00027310">
      <w:pPr>
        <w:pStyle w:val="Standard"/>
        <w:rPr>
          <w:rFonts w:asciiTheme="minorHAnsi" w:hAnsiTheme="minorHAnsi" w:cstheme="minorHAnsi"/>
          <w:noProof/>
          <w:color w:val="000000" w:themeColor="text1"/>
        </w:rPr>
      </w:pPr>
    </w:p>
    <w:p w14:paraId="75D7EC7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7796711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 xml:space="preserve">Kazanım 12. Geometrik şekilleri tanır. </w:t>
      </w:r>
    </w:p>
    <w:p w14:paraId="617E12B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CA0E4B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sterilen geometrik şeklin ismini söyler.</w:t>
      </w:r>
    </w:p>
    <w:p w14:paraId="0372884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3. Günlük yaşamda kullanılan sembolleri tanır. </w:t>
      </w:r>
    </w:p>
    <w:p w14:paraId="5BE3298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4BC945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Verilen açıklamaya uygun sembolü gösterir. </w:t>
      </w:r>
    </w:p>
    <w:p w14:paraId="4194340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sterilen sembolün anlamını söyler.</w:t>
      </w:r>
    </w:p>
    <w:p w14:paraId="6D9C1F7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5. Parça – bütün ilişkisini kavrar. </w:t>
      </w:r>
    </w:p>
    <w:p w14:paraId="19702A4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F124D4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ir bütünün parçalarını söyler. </w:t>
      </w:r>
    </w:p>
    <w:p w14:paraId="7C2C00D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Parçaları birleştirerek bütün elde eder.</w:t>
      </w:r>
    </w:p>
    <w:p w14:paraId="3F2A67E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7. Neden – sonuç ilişkisi kurar. </w:t>
      </w:r>
    </w:p>
    <w:p w14:paraId="58E1746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C3C02B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ir olayın olası nedenlerini söyler. </w:t>
      </w:r>
    </w:p>
    <w:p w14:paraId="0541ECA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olayın olası sonuçlarını söyler.</w:t>
      </w:r>
    </w:p>
    <w:p w14:paraId="4D204391" w14:textId="77777777" w:rsidR="00027310" w:rsidRPr="009358BF" w:rsidRDefault="00027310" w:rsidP="00027310">
      <w:pPr>
        <w:pStyle w:val="Standard"/>
        <w:rPr>
          <w:rFonts w:asciiTheme="minorHAnsi" w:hAnsiTheme="minorHAnsi" w:cstheme="minorHAnsi"/>
          <w:noProof/>
          <w:color w:val="000000" w:themeColor="text1"/>
        </w:rPr>
      </w:pPr>
    </w:p>
    <w:p w14:paraId="69CCF268" w14:textId="77777777" w:rsidR="00027310" w:rsidRPr="009358BF" w:rsidRDefault="00027310" w:rsidP="00027310">
      <w:pPr>
        <w:pStyle w:val="Standard"/>
        <w:rPr>
          <w:rFonts w:asciiTheme="minorHAnsi" w:hAnsiTheme="minorHAnsi" w:cstheme="minorHAnsi"/>
          <w:noProof/>
          <w:color w:val="000000" w:themeColor="text1"/>
        </w:rPr>
      </w:pPr>
    </w:p>
    <w:p w14:paraId="767C6CB9" w14:textId="77777777" w:rsidR="00027310" w:rsidRPr="009358BF" w:rsidRDefault="00027310" w:rsidP="00027310">
      <w:pPr>
        <w:pStyle w:val="Standard"/>
        <w:rPr>
          <w:rFonts w:asciiTheme="minorHAnsi" w:hAnsiTheme="minorHAnsi" w:cstheme="minorHAnsi"/>
          <w:noProof/>
          <w:color w:val="000000" w:themeColor="text1"/>
        </w:rPr>
      </w:pPr>
    </w:p>
    <w:p w14:paraId="1E63F975" w14:textId="77777777" w:rsidR="00027310" w:rsidRPr="009358BF" w:rsidRDefault="00027310" w:rsidP="00027310">
      <w:pPr>
        <w:pStyle w:val="Standard"/>
        <w:rPr>
          <w:rFonts w:asciiTheme="minorHAnsi" w:hAnsiTheme="minorHAnsi" w:cstheme="minorHAnsi"/>
          <w:noProof/>
          <w:color w:val="000000" w:themeColor="text1"/>
        </w:rPr>
      </w:pPr>
    </w:p>
    <w:p w14:paraId="7C65C7E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 Bakım Becerileri</w:t>
      </w:r>
    </w:p>
    <w:p w14:paraId="67B2F74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Yaşam alanlarında gerekli düzenlemeler yapar. </w:t>
      </w:r>
    </w:p>
    <w:p w14:paraId="57C5637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A86A68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v ve okuldaki eşyaları temiz ve özenle kullanır, toplar, yerleştirir.</w:t>
      </w:r>
    </w:p>
    <w:p w14:paraId="2AB03788" w14:textId="77777777" w:rsidR="00027310" w:rsidRPr="009358BF" w:rsidRDefault="00027310" w:rsidP="00027310">
      <w:pPr>
        <w:pStyle w:val="Standard"/>
        <w:rPr>
          <w:rFonts w:asciiTheme="minorHAnsi" w:hAnsiTheme="minorHAnsi" w:cstheme="minorHAnsi"/>
          <w:noProof/>
          <w:color w:val="000000" w:themeColor="text1"/>
        </w:rPr>
      </w:pPr>
    </w:p>
    <w:p w14:paraId="454F1AB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NME SÜRECİ</w:t>
      </w:r>
    </w:p>
    <w:p w14:paraId="06C1F00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üne Başlama Zamanı</w:t>
      </w:r>
    </w:p>
    <w:p w14:paraId="5921D977" w14:textId="4F3CB229"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 gelmeden önce kum havuzun içine metal plastik bazı parçalar saklar.  Öğretmen çocukları karşılar. Müzikle sabah sporu yapılır. Sohbet çemberi oluşturulur. Çocuklara arkeologların kullandığı kazı aletlerinin resimlerini gösterir. Arkeologların kazı yaparken aradıkları nesnelere zarar vermemek için çok dikkatli oldukları anlatılır. Daha sonra öğretmen çocukları kum havuzunun yanına alır. Çocuklara çeşitli suluboya fırçaları vererek kumun içindeki nesneleri sadece fırça kullanarak aramalarını ister.</w:t>
      </w:r>
      <w:r w:rsidR="000405C8" w:rsidRPr="009358BF">
        <w:rPr>
          <w:rFonts w:asciiTheme="minorHAnsi" w:hAnsiTheme="minorHAnsi" w:cstheme="minorHAnsi"/>
          <w:noProof/>
          <w:color w:val="000000" w:themeColor="text1"/>
        </w:rPr>
        <w:t xml:space="preserve"> Bu ortam yoksa çocuklara video izletilerek görsel olarak daha iyi anlamaları sağlanır. </w:t>
      </w:r>
      <w:r w:rsidRPr="009358BF">
        <w:rPr>
          <w:rFonts w:asciiTheme="minorHAnsi" w:hAnsiTheme="minorHAnsi" w:cstheme="minorHAnsi"/>
          <w:noProof/>
          <w:color w:val="000000" w:themeColor="text1"/>
        </w:rPr>
        <w:t xml:space="preserve"> </w:t>
      </w:r>
      <w:r w:rsidR="00A450FC" w:rsidRPr="009358BF">
        <w:rPr>
          <w:rFonts w:asciiTheme="minorHAnsi" w:hAnsiTheme="minorHAnsi" w:cstheme="minorHAnsi"/>
          <w:noProof/>
          <w:color w:val="000000" w:themeColor="text1"/>
        </w:rPr>
        <w:t xml:space="preserve">Sohbet çemberi oluşturmak için çocuklar minderlere yönlendirilir. Takvim ve hava durumu etkinliği tamamlandıktan sonra oyun alanına geçilir. Sabah sporu müzik eşliğinde tamamlandıktan sonra </w:t>
      </w:r>
      <w:r w:rsidRPr="009358BF">
        <w:rPr>
          <w:rFonts w:asciiTheme="minorHAnsi" w:hAnsiTheme="minorHAnsi" w:cstheme="minorHAnsi"/>
          <w:noProof/>
          <w:color w:val="000000" w:themeColor="text1"/>
        </w:rPr>
        <w:t>çocukları öğrenme merkezlerine yönlendirir. Çocuklar istedikleri merkezlerde oyun oynarlar. Öğretmen çocukların yanlarına giderek oyunlarına katılır. Öğretmen Tik Tak tekerlemesini söyleyerek çocuklara oyun saatinin bittiğini hatırlatır.</w:t>
      </w:r>
    </w:p>
    <w:p w14:paraId="02A0886B" w14:textId="77777777" w:rsidR="00027310" w:rsidRPr="009358BF" w:rsidRDefault="00027310" w:rsidP="00027310">
      <w:pPr>
        <w:pStyle w:val="TableContents"/>
        <w:rPr>
          <w:rFonts w:asciiTheme="minorHAnsi" w:hAnsiTheme="minorHAnsi" w:cstheme="minorHAnsi"/>
          <w:noProof/>
          <w:color w:val="000000" w:themeColor="text1"/>
        </w:rPr>
      </w:pPr>
    </w:p>
    <w:p w14:paraId="639E30B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w:t>
      </w:r>
    </w:p>
    <w:p w14:paraId="46BF86A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asalara geçilir ve çocuklara eski dergi sayfaları dağıtılır. Dergi sayfaları ince ve kalın şeritler oluşturacak biçimde çizilmiş olmalıdır. Çocuklara dergi sayfalarını üzerindeki çizgilerden keserek şeritleri çıkarmaları istenir. Kalın ve ince şeritler ayrılır. Bu şeritlerle kolaj çalışması yapılır. Masalar toplanır.</w:t>
      </w:r>
    </w:p>
    <w:p w14:paraId="3C9E22B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şarkı söyleyerek çocukları oyun alanına yönlendirir. Halka sekili alınır.</w:t>
      </w:r>
    </w:p>
    <w:p w14:paraId="19A6A31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ele tutuşalım,</w:t>
      </w:r>
    </w:p>
    <w:p w14:paraId="28CB96A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lkaya karışalım.</w:t>
      </w:r>
    </w:p>
    <w:p w14:paraId="2560453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ydi canım sende gel,</w:t>
      </w:r>
    </w:p>
    <w:p w14:paraId="794C04B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nayalım oy oy.</w:t>
      </w:r>
    </w:p>
    <w:p w14:paraId="745D504B" w14:textId="77777777" w:rsidR="00027310" w:rsidRPr="009358BF" w:rsidRDefault="00027310" w:rsidP="00027310">
      <w:pPr>
        <w:pStyle w:val="Standard"/>
        <w:rPr>
          <w:rFonts w:asciiTheme="minorHAnsi" w:hAnsiTheme="minorHAnsi" w:cstheme="minorHAnsi"/>
          <w:noProof/>
          <w:color w:val="000000" w:themeColor="text1"/>
        </w:rPr>
      </w:pPr>
    </w:p>
    <w:p w14:paraId="3ADE447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w:t>
      </w:r>
    </w:p>
    <w:p w14:paraId="7BF5160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gün önce çocuk sayısı kadar daire, kare, üçgen, dikdörtgen dört parçalı yapboz olarak kesilir. Çocuklara dağıtılır. Yapbozların kaç parçalı olduğu sorulur. Çocuklara yapbozlarını birleştirerek bütünü tamamladıklarında hangi geometrik şekli ortaya çıkardıkları sorulur. Her çocuk kendi geometrik şeklinin özelliklerini anlatır.</w:t>
      </w:r>
    </w:p>
    <w:p w14:paraId="045B802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ember şeklinde yere oturulur. Öğretmen çocukları sınıfın ortasında toplayarak “Zincirin her bir parçası bir araya geldiğinde zincirin bütününü oluşturur. Şimdi biz zincir oyunuyla önce parçalar halinde olacağız, sonra zinciri tamamlayacağız.” diyerek oyuna geçer. Önce b</w:t>
      </w:r>
      <w:r w:rsidRPr="009358BF">
        <w:rPr>
          <w:rFonts w:asciiTheme="minorHAnsi" w:hAnsiTheme="minorHAnsi" w:cstheme="minorHAnsi"/>
          <w:bCs/>
          <w:noProof/>
          <w:color w:val="000000" w:themeColor="text1"/>
          <w:shd w:val="clear" w:color="auto" w:fill="FFFFFF"/>
        </w:rPr>
        <w:t>ir ebe seçilir. Belirlenen oyun alanı sınırları içinde çocuklar ebeden koşarak kaçar. Ebe yakaladığı oyuncunun elinden tutar ve bu sefer ikisi beraber diğer arkadaşlarını yakalamaya çalışırlar.</w:t>
      </w:r>
      <w:r w:rsidRPr="009358BF">
        <w:rPr>
          <w:rFonts w:asciiTheme="minorHAnsi" w:hAnsiTheme="minorHAnsi" w:cstheme="minorHAnsi"/>
          <w:bCs/>
          <w:noProof/>
          <w:color w:val="000000" w:themeColor="text1"/>
          <w:shd w:val="clear" w:color="auto" w:fill="FFFFFF"/>
        </w:rPr>
        <w:br/>
        <w:t>Ebelenen zincire katılır. Oyun sınırları dışına çıkan çocuk da yanmış sayılır ve zincire katılır.</w:t>
      </w:r>
      <w:r w:rsidRPr="009358BF">
        <w:rPr>
          <w:rFonts w:asciiTheme="minorHAnsi" w:hAnsiTheme="minorHAnsi" w:cstheme="minorHAnsi"/>
          <w:bCs/>
          <w:noProof/>
          <w:color w:val="000000" w:themeColor="text1"/>
          <w:shd w:val="clear" w:color="auto" w:fill="FFFFFF"/>
        </w:rPr>
        <w:br/>
        <w:t>Bir kişi kalana dek oyun devam eder. Son kalan oyuncu, oyunun galibidir, alkışlanarak ödüllendirilir.</w:t>
      </w:r>
    </w:p>
    <w:p w14:paraId="4550688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Ben Küçük Kaplanım tekerlemesini söyleyerek minderlere yönlendirir</w:t>
      </w:r>
    </w:p>
    <w:p w14:paraId="38C7EA40" w14:textId="77777777" w:rsidR="00027310" w:rsidRPr="009358BF" w:rsidRDefault="00027310" w:rsidP="00027310">
      <w:pPr>
        <w:pStyle w:val="Standard"/>
        <w:rPr>
          <w:rFonts w:asciiTheme="minorHAnsi" w:hAnsiTheme="minorHAnsi" w:cstheme="minorHAnsi"/>
          <w:noProof/>
          <w:color w:val="000000" w:themeColor="text1"/>
        </w:rPr>
      </w:pPr>
    </w:p>
    <w:p w14:paraId="68726AD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w:t>
      </w:r>
    </w:p>
    <w:p w14:paraId="0879D94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minderlere yönlendirir. “Ben Bir Ağacım” parmak oyunu oynanır.</w:t>
      </w:r>
    </w:p>
    <w:p w14:paraId="459064F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en Bir Ağacım</w:t>
      </w:r>
    </w:p>
    <w:p w14:paraId="4F7DFCB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n bir ağacım,</w:t>
      </w:r>
    </w:p>
    <w:p w14:paraId="2F55FAE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İncedir dallarım, (Kollar öne uzatılır.)</w:t>
      </w:r>
    </w:p>
    <w:p w14:paraId="1086A59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vdem de çok kalın. (Ellerle bellerde tutulur.)</w:t>
      </w:r>
    </w:p>
    <w:p w14:paraId="188B648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llanır yapraklarım, (Eller sallanır.)</w:t>
      </w:r>
    </w:p>
    <w:p w14:paraId="369B69C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is gibi elmalarım. (Yanaklar tutulur.)</w:t>
      </w:r>
    </w:p>
    <w:p w14:paraId="0334D022" w14:textId="77777777" w:rsidR="00027310" w:rsidRPr="009358BF" w:rsidRDefault="00027310" w:rsidP="00027310">
      <w:pPr>
        <w:pStyle w:val="Standard"/>
        <w:rPr>
          <w:rFonts w:asciiTheme="minorHAnsi" w:hAnsiTheme="minorHAnsi" w:cstheme="minorHAnsi"/>
          <w:noProof/>
          <w:color w:val="000000" w:themeColor="text1"/>
        </w:rPr>
      </w:pPr>
    </w:p>
    <w:p w14:paraId="1C21529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Hikaye Taşları</w:t>
      </w:r>
    </w:p>
    <w:p w14:paraId="456B159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daha önceden taşların üzerine çeşitli resimler yapıştırır (ağaç, bulut, çocuk, çiçek, ev, vb.). Bir çocuk seçer ve önüne taşları koyar. Çocuktan bu taşları kullanarak bir hikaye anlatmasını ister. Sırayla hikayeler oluşturulur. Çalışma sırasında ses kaydı yapılabilir.</w:t>
      </w:r>
    </w:p>
    <w:p w14:paraId="382860C7" w14:textId="77777777" w:rsidR="00027310" w:rsidRPr="009358BF" w:rsidRDefault="00027310" w:rsidP="00027310">
      <w:pPr>
        <w:pStyle w:val="Standard"/>
        <w:rPr>
          <w:rFonts w:asciiTheme="minorHAnsi" w:hAnsiTheme="minorHAnsi" w:cstheme="minorHAnsi"/>
          <w:noProof/>
          <w:color w:val="000000" w:themeColor="text1"/>
        </w:rPr>
      </w:pPr>
    </w:p>
    <w:p w14:paraId="0015961A"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Müzik</w:t>
      </w:r>
    </w:p>
    <w:p w14:paraId="572C14D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shd w:val="clear" w:color="auto" w:fill="FFFFFF"/>
        </w:rPr>
        <w:t>Pinokyo</w:t>
      </w:r>
    </w:p>
    <w:p w14:paraId="5127B107" w14:textId="77777777" w:rsidR="00027310" w:rsidRPr="009358BF" w:rsidRDefault="00027310" w:rsidP="00027310">
      <w:pPr>
        <w:pStyle w:val="Standard"/>
        <w:rPr>
          <w:rFonts w:asciiTheme="minorHAnsi" w:hAnsiTheme="minorHAnsi" w:cstheme="minorHAnsi"/>
          <w:bCs/>
          <w:noProof/>
          <w:color w:val="000000" w:themeColor="text1"/>
          <w:shd w:val="clear" w:color="auto" w:fill="FFFFFF"/>
        </w:rPr>
      </w:pPr>
      <w:r w:rsidRPr="009358BF">
        <w:rPr>
          <w:rFonts w:asciiTheme="minorHAnsi" w:hAnsiTheme="minorHAnsi" w:cstheme="minorHAnsi"/>
          <w:bCs/>
          <w:noProof/>
          <w:color w:val="000000" w:themeColor="text1"/>
          <w:shd w:val="clear" w:color="auto" w:fill="FFFFFF"/>
        </w:rPr>
        <w:t>Çocuklar yarım daire şeklinde oturtularak şarkı söylenir. Öğretmen çocuklara “Şimdi elimize kalın bir tahta parçası alalım. Sizce bu tahtayı nasıl inceltebiliriz? Haydi kenarlarından keselim. Sizce bu ince tahta ile kukla yapabilir miyiz? Yaptığımız kuklanın adı Pinokyo olsun. Şimdi Pinokyo şarkısını birlikte söyleyelim.” diyerek eline tef alır ve ritim eşliğinde çocuklara şarkıyı söyletir.</w:t>
      </w:r>
    </w:p>
    <w:p w14:paraId="7ABF40D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shd w:val="clear" w:color="auto" w:fill="FFFFFF"/>
        </w:rPr>
        <w:t>Benim güzel tahtacığım,</w:t>
      </w:r>
    </w:p>
    <w:p w14:paraId="162870F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shd w:val="clear" w:color="auto" w:fill="FFFFFF"/>
        </w:rPr>
        <w:t>Senden kukla yapacağım.</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Testereyle keseceğim,</w:t>
      </w:r>
    </w:p>
    <w:p w14:paraId="2883B34A" w14:textId="77777777" w:rsidR="00027310" w:rsidRPr="009358BF" w:rsidRDefault="00027310" w:rsidP="00027310">
      <w:pPr>
        <w:pStyle w:val="Standard"/>
        <w:tabs>
          <w:tab w:val="left" w:pos="2438"/>
        </w:tabs>
        <w:rPr>
          <w:rFonts w:asciiTheme="minorHAnsi" w:hAnsiTheme="minorHAnsi" w:cstheme="minorHAnsi"/>
          <w:noProof/>
          <w:color w:val="000000" w:themeColor="text1"/>
        </w:rPr>
      </w:pPr>
      <w:r w:rsidRPr="009358BF">
        <w:rPr>
          <w:rFonts w:asciiTheme="minorHAnsi" w:hAnsiTheme="minorHAnsi" w:cstheme="minorHAnsi"/>
          <w:noProof/>
          <w:color w:val="000000" w:themeColor="text1"/>
          <w:shd w:val="clear" w:color="auto" w:fill="FFFFFF"/>
        </w:rPr>
        <w:t>Kırt,kırt, kırt diye.</w:t>
      </w:r>
      <w:r w:rsidRPr="009358BF">
        <w:rPr>
          <w:rFonts w:asciiTheme="minorHAnsi" w:hAnsiTheme="minorHAnsi" w:cstheme="minorHAnsi"/>
          <w:noProof/>
          <w:color w:val="000000" w:themeColor="text1"/>
          <w:shd w:val="clear" w:color="auto" w:fill="FFFFFF"/>
        </w:rPr>
        <w:tab/>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Çivileri çakacağım,</w:t>
      </w:r>
    </w:p>
    <w:p w14:paraId="5F81F0C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shd w:val="clear" w:color="auto" w:fill="FFFFFF"/>
        </w:rPr>
        <w:t>Tak tak tak diye.</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Çıplak olmaz giydirelim,</w:t>
      </w:r>
    </w:p>
    <w:p w14:paraId="16FDF1E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shd w:val="clear" w:color="auto" w:fill="FFFFFF"/>
        </w:rPr>
        <w:t>Bir elbise diktirelim,</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Bir pantolon, bir de şapka.</w:t>
      </w:r>
    </w:p>
    <w:p w14:paraId="27362A4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shd w:val="clear" w:color="auto" w:fill="FFFFFF"/>
        </w:rPr>
        <w:t>İşte sana bir kukla.</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Pi pi Pinokyo.</w:t>
      </w:r>
    </w:p>
    <w:p w14:paraId="274CBE6B" w14:textId="4A6D8F31" w:rsidR="00027310" w:rsidRPr="009358BF" w:rsidRDefault="00EF4011" w:rsidP="00027310">
      <w:pPr>
        <w:pStyle w:val="Standard"/>
        <w:rPr>
          <w:rFonts w:asciiTheme="minorHAnsi" w:hAnsiTheme="minorHAnsi" w:cstheme="minorHAnsi"/>
          <w:noProof/>
          <w:color w:val="000000" w:themeColor="text1"/>
          <w:shd w:val="clear" w:color="auto" w:fill="FFFFFF"/>
        </w:rPr>
      </w:pPr>
      <w:r w:rsidRPr="009358BF">
        <w:rPr>
          <w:rFonts w:asciiTheme="minorHAnsi" w:hAnsiTheme="minorHAnsi" w:cstheme="minorHAnsi"/>
          <w:noProof/>
          <w:color w:val="000000" w:themeColor="text1"/>
          <w:shd w:val="clear" w:color="auto" w:fill="FFFFFF"/>
        </w:rPr>
        <w:t>İsmi de olsun Pinokyo.</w:t>
      </w:r>
    </w:p>
    <w:p w14:paraId="681B2131" w14:textId="77777777" w:rsidR="00EF4011" w:rsidRPr="009358BF" w:rsidRDefault="00EF4011" w:rsidP="00027310">
      <w:pPr>
        <w:pStyle w:val="Standard"/>
        <w:rPr>
          <w:rFonts w:asciiTheme="minorHAnsi" w:hAnsiTheme="minorHAnsi" w:cstheme="minorHAnsi"/>
          <w:noProof/>
          <w:color w:val="000000" w:themeColor="text1"/>
          <w:shd w:val="clear" w:color="auto" w:fill="FFFFFF"/>
        </w:rPr>
      </w:pPr>
    </w:p>
    <w:p w14:paraId="4631D8F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şarkı sonrasında çocuklar etkinlik masalarına alır. “Sar Makarayı” tekerlemesiyle sessizlik sağlanır. Çocuklara kavram çalışma sayfaları dağıtılır.</w:t>
      </w:r>
    </w:p>
    <w:p w14:paraId="015DBAF4" w14:textId="77777777" w:rsidR="00027310" w:rsidRPr="009358BF" w:rsidRDefault="00027310" w:rsidP="00027310">
      <w:pPr>
        <w:pStyle w:val="Textbody"/>
        <w:spacing w:after="0" w:line="240" w:lineRule="auto"/>
        <w:rPr>
          <w:rFonts w:asciiTheme="minorHAnsi" w:hAnsiTheme="minorHAnsi" w:cstheme="minorHAnsi"/>
          <w:b/>
          <w:noProof/>
          <w:color w:val="000000" w:themeColor="text1"/>
        </w:rPr>
      </w:pPr>
    </w:p>
    <w:p w14:paraId="03D9C4B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vram Çalışması</w:t>
      </w:r>
    </w:p>
    <w:p w14:paraId="545D2C9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ince – kalın” kavramı ile ilgili çalışma sayfalarını dağıtır. Ardından arkeolog ve Düşle Çiz çalışma sayfası verilir. Çalışmalar öğretmen rehberliğinde tamamlanır.</w:t>
      </w:r>
    </w:p>
    <w:p w14:paraId="1583E54B" w14:textId="77777777" w:rsidR="00027310" w:rsidRPr="009358BF" w:rsidRDefault="00027310" w:rsidP="00027310">
      <w:pPr>
        <w:pStyle w:val="Standard"/>
        <w:rPr>
          <w:rFonts w:asciiTheme="minorHAnsi" w:hAnsiTheme="minorHAnsi" w:cstheme="minorHAnsi"/>
          <w:noProof/>
          <w:color w:val="000000" w:themeColor="text1"/>
        </w:rPr>
      </w:pPr>
    </w:p>
    <w:p w14:paraId="0000395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ile Katılımı</w:t>
      </w:r>
    </w:p>
    <w:p w14:paraId="23A3FF2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ilelere “Minik Arkeolog Toprak” kazı çalışması etkinliği gönderilir.</w:t>
      </w:r>
    </w:p>
    <w:p w14:paraId="657FE7B0" w14:textId="77777777" w:rsidR="00027310" w:rsidRPr="009358BF" w:rsidRDefault="00027310" w:rsidP="00027310">
      <w:pPr>
        <w:pStyle w:val="Standard"/>
        <w:rPr>
          <w:rFonts w:asciiTheme="minorHAnsi" w:hAnsiTheme="minorHAnsi" w:cstheme="minorHAnsi"/>
          <w:b/>
          <w:noProof/>
          <w:color w:val="000000" w:themeColor="text1"/>
        </w:rPr>
      </w:pPr>
    </w:p>
    <w:p w14:paraId="76E829D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ateryaller</w:t>
      </w:r>
    </w:p>
    <w:p w14:paraId="439B2F2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um havuzu, arkeoloji aletleri resimleri, makas, eski dergi sayfaları, yapıştırıcı, beyaz kâğıt, geometrik şekil yapbozları</w:t>
      </w:r>
    </w:p>
    <w:p w14:paraId="336D78D6" w14:textId="77777777" w:rsidR="00027310" w:rsidRPr="009358BF" w:rsidRDefault="00027310" w:rsidP="00027310">
      <w:pPr>
        <w:pStyle w:val="Standard"/>
        <w:rPr>
          <w:rFonts w:asciiTheme="minorHAnsi" w:hAnsiTheme="minorHAnsi" w:cstheme="minorHAnsi"/>
          <w:noProof/>
          <w:color w:val="000000" w:themeColor="text1"/>
        </w:rPr>
      </w:pPr>
    </w:p>
    <w:p w14:paraId="09C1790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özcükler / Kavramlar</w:t>
      </w:r>
    </w:p>
    <w:p w14:paraId="5E4C6F0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Şerit, zincir, parça – bütün, ince – kalın</w:t>
      </w:r>
    </w:p>
    <w:p w14:paraId="354C8B48" w14:textId="77777777" w:rsidR="00027310" w:rsidRPr="009358BF" w:rsidRDefault="00027310" w:rsidP="00027310">
      <w:pPr>
        <w:pStyle w:val="Standard"/>
        <w:rPr>
          <w:rFonts w:asciiTheme="minorHAnsi" w:hAnsiTheme="minorHAnsi" w:cstheme="minorHAnsi"/>
          <w:noProof/>
          <w:color w:val="000000" w:themeColor="text1"/>
        </w:rPr>
      </w:pPr>
    </w:p>
    <w:p w14:paraId="548808E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01CB0F5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6617582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un etkinliğinde zincirin parçası olarak mı bütünü olarak mı mutlu oldun?</w:t>
      </w:r>
    </w:p>
    <w:p w14:paraId="289D1C0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1. Zincir oyununda sence hangi durumda tehlikeli olabiliriz?</w:t>
      </w:r>
    </w:p>
    <w:p w14:paraId="2E48CC7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Sınıfınızdaki en ince arkadaşınız kim?</w:t>
      </w:r>
    </w:p>
    <w:p w14:paraId="39D923E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Elimize aldığımızı düşündüğümüz tahtayı incelterek ne yaptık?</w:t>
      </w:r>
    </w:p>
    <w:p w14:paraId="5A4469D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4. Bugün neler yaptık? </w:t>
      </w:r>
    </w:p>
    <w:p w14:paraId="0D9CDA5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5. En çok hangi etkinliği sevdin?</w:t>
      </w:r>
    </w:p>
    <w:p w14:paraId="5570D36F" w14:textId="55A594E9" w:rsidR="00027310" w:rsidRPr="009358BF" w:rsidRDefault="00065A5A" w:rsidP="00027310">
      <w:pPr>
        <w:pStyle w:val="Standard"/>
        <w:rPr>
          <w:rFonts w:asciiTheme="minorHAnsi" w:hAnsiTheme="minorHAnsi" w:cstheme="minorHAnsi"/>
          <w:noProof/>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noProof/>
          <w:color w:val="000000" w:themeColor="text1"/>
        </w:rPr>
        <w:t>6. Yarın neler yapmak isters</w:t>
      </w:r>
    </w:p>
    <w:p w14:paraId="10DBC653" w14:textId="7FED1FA4" w:rsidR="00065A5A" w:rsidRPr="009358BF" w:rsidRDefault="00065A5A">
      <w:pPr>
        <w:rPr>
          <w:rFonts w:asciiTheme="minorHAnsi" w:eastAsia="Calibri" w:hAnsiTheme="minorHAnsi" w:cstheme="minorHAnsi"/>
          <w:b/>
          <w:bCs/>
          <w:noProof/>
          <w:color w:val="000000" w:themeColor="text1"/>
          <w:lang w:eastAsia="en-US"/>
        </w:rPr>
      </w:pPr>
    </w:p>
    <w:p w14:paraId="740A3089" w14:textId="77777777" w:rsidR="00065A5A" w:rsidRPr="009358BF" w:rsidRDefault="00065A5A" w:rsidP="000405C8">
      <w:pPr>
        <w:jc w:val="center"/>
        <w:rPr>
          <w:rFonts w:asciiTheme="minorHAnsi" w:eastAsia="Calibri" w:hAnsiTheme="minorHAnsi" w:cstheme="minorHAnsi"/>
          <w:b/>
          <w:bCs/>
          <w:noProof/>
          <w:color w:val="000000" w:themeColor="text1"/>
          <w:lang w:eastAsia="en-US"/>
        </w:rPr>
      </w:pPr>
    </w:p>
    <w:p w14:paraId="35AA0EFF" w14:textId="1AC8AD67" w:rsidR="00065A5A" w:rsidRPr="009358BF" w:rsidRDefault="00065A5A">
      <w:pP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br w:type="page"/>
      </w:r>
    </w:p>
    <w:p w14:paraId="290282AF" w14:textId="78CEEEBF" w:rsidR="00027310" w:rsidRPr="009358BF" w:rsidRDefault="00027310" w:rsidP="000405C8">
      <w:pPr>
        <w:jc w:val="center"/>
        <w:rPr>
          <w:rFonts w:asciiTheme="minorHAnsi" w:hAnsiTheme="minorHAnsi" w:cstheme="minorHAnsi"/>
          <w:b/>
          <w:noProof/>
          <w:color w:val="000000" w:themeColor="text1"/>
        </w:rPr>
      </w:pPr>
      <w:r w:rsidRPr="009358BF">
        <w:rPr>
          <w:rFonts w:asciiTheme="minorHAnsi" w:eastAsia="Calibri" w:hAnsiTheme="minorHAnsi" w:cstheme="minorHAnsi"/>
          <w:b/>
          <w:bCs/>
          <w:noProof/>
          <w:color w:val="000000" w:themeColor="text1"/>
          <w:lang w:eastAsia="en-US"/>
        </w:rPr>
        <w:lastRenderedPageBreak/>
        <w:t>TAM GÜNLÜK EĞİTİM PLANI AKIŞI</w:t>
      </w:r>
    </w:p>
    <w:p w14:paraId="605C46F8" w14:textId="77777777" w:rsidR="00027310" w:rsidRPr="009358BF" w:rsidRDefault="00027310" w:rsidP="00027310">
      <w:pPr>
        <w:pStyle w:val="Standard"/>
        <w:rPr>
          <w:rFonts w:asciiTheme="minorHAnsi" w:hAnsiTheme="minorHAnsi" w:cstheme="minorHAnsi"/>
          <w:b/>
          <w:noProof/>
          <w:color w:val="000000" w:themeColor="text1"/>
        </w:rPr>
      </w:pPr>
    </w:p>
    <w:p w14:paraId="4F1B784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6BE30480" w14:textId="5E1A4609"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Tarih                         </w:t>
      </w:r>
      <w:r w:rsidR="00C76E12" w:rsidRPr="009358BF">
        <w:rPr>
          <w:rFonts w:asciiTheme="minorHAnsi" w:hAnsiTheme="minorHAnsi" w:cstheme="minorHAnsi"/>
          <w:b/>
          <w:noProof/>
          <w:color w:val="000000" w:themeColor="text1"/>
        </w:rPr>
        <w:t xml:space="preserve"> :  </w:t>
      </w:r>
      <w:r w:rsidR="00774723" w:rsidRPr="009358BF">
        <w:rPr>
          <w:rFonts w:asciiTheme="minorHAnsi" w:hAnsiTheme="minorHAnsi" w:cstheme="minorHAnsi"/>
          <w:b/>
          <w:noProof/>
          <w:color w:val="000000" w:themeColor="text1"/>
        </w:rPr>
        <w:t>17.10.2023</w:t>
      </w:r>
    </w:p>
    <w:p w14:paraId="7F309D3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1160BE01" w14:textId="6D588033" w:rsidR="00027310" w:rsidRPr="009358BF" w:rsidRDefault="00E32231"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4765DDF7" w14:textId="77777777" w:rsidR="00027310" w:rsidRPr="009358BF" w:rsidRDefault="00027310" w:rsidP="00027310">
      <w:pPr>
        <w:pStyle w:val="Standard"/>
        <w:rPr>
          <w:rFonts w:asciiTheme="minorHAnsi" w:hAnsiTheme="minorHAnsi" w:cstheme="minorHAnsi"/>
          <w:b/>
          <w:noProof/>
          <w:color w:val="000000" w:themeColor="text1"/>
        </w:rPr>
      </w:pPr>
    </w:p>
    <w:p w14:paraId="2A013003" w14:textId="77777777" w:rsidR="00027310" w:rsidRPr="009358BF" w:rsidRDefault="00027310" w:rsidP="00027310">
      <w:pPr>
        <w:pStyle w:val="Standard"/>
        <w:numPr>
          <w:ilvl w:val="0"/>
          <w:numId w:val="7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0A9BB06B"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ın karşılanması</w:t>
      </w:r>
    </w:p>
    <w:p w14:paraId="11CBBDBC" w14:textId="187B92F6"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ygularım konulu sohbet çemberi oluşturma</w:t>
      </w:r>
    </w:p>
    <w:p w14:paraId="57C1A269" w14:textId="383D704F" w:rsidR="000405C8" w:rsidRPr="009358BF" w:rsidRDefault="000405C8"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Takvim ve Hava Durumu</w:t>
      </w:r>
    </w:p>
    <w:p w14:paraId="280A615D" w14:textId="73285DE0" w:rsidR="000405C8" w:rsidRPr="009358BF" w:rsidRDefault="000405C8"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bah Sporu</w:t>
      </w:r>
    </w:p>
    <w:p w14:paraId="503A8600" w14:textId="77777777" w:rsidR="00027310" w:rsidRPr="009358BF" w:rsidRDefault="00027310" w:rsidP="00027310">
      <w:pPr>
        <w:pStyle w:val="Standard"/>
        <w:rPr>
          <w:rFonts w:asciiTheme="minorHAnsi" w:hAnsiTheme="minorHAnsi" w:cstheme="minorHAnsi"/>
          <w:b/>
          <w:noProof/>
          <w:color w:val="000000" w:themeColor="text1"/>
        </w:rPr>
      </w:pPr>
    </w:p>
    <w:p w14:paraId="70338A62" w14:textId="77777777" w:rsidR="00027310" w:rsidRPr="009358BF" w:rsidRDefault="00027310" w:rsidP="00027310">
      <w:pPr>
        <w:pStyle w:val="Standard"/>
        <w:numPr>
          <w:ilvl w:val="0"/>
          <w:numId w:val="7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0450D062"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2B56FFF7" w14:textId="77777777"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p>
    <w:p w14:paraId="43A681B2" w14:textId="77777777" w:rsidR="00027310" w:rsidRPr="009358BF" w:rsidRDefault="00027310" w:rsidP="00027310">
      <w:pPr>
        <w:pStyle w:val="Standard"/>
        <w:numPr>
          <w:ilvl w:val="0"/>
          <w:numId w:val="7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65CA50C5"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1D897DDE" w14:textId="77777777" w:rsidR="00027310" w:rsidRPr="009358BF" w:rsidRDefault="00027310" w:rsidP="00027310">
      <w:pPr>
        <w:pStyle w:val="Standard"/>
        <w:numPr>
          <w:ilvl w:val="0"/>
          <w:numId w:val="7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3EAE817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Drama: Mutlu – Üzgün Drama Çalışması</w:t>
      </w:r>
    </w:p>
    <w:p w14:paraId="47AAA26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Sanat: Kil Çalışması</w:t>
      </w:r>
    </w:p>
    <w:p w14:paraId="78261FC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Türkçe: “İnsanlar” Parmak Oyunu, Bak – Anlat Çalışması</w:t>
      </w:r>
    </w:p>
    <w:p w14:paraId="699D78D1" w14:textId="14440E22" w:rsidR="00027310" w:rsidRPr="009358BF" w:rsidRDefault="000405C8" w:rsidP="00027310">
      <w:pPr>
        <w:pStyle w:val="ListeParagraf"/>
        <w:spacing w:after="0" w:line="240" w:lineRule="auto"/>
        <w:ind w:left="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t xml:space="preserve">Müzik: “Duygular” şarkısı </w:t>
      </w:r>
    </w:p>
    <w:p w14:paraId="5930E93A" w14:textId="77777777" w:rsidR="00027310" w:rsidRPr="009358BF" w:rsidRDefault="00027310" w:rsidP="00027310">
      <w:pPr>
        <w:pStyle w:val="Standard"/>
        <w:numPr>
          <w:ilvl w:val="0"/>
          <w:numId w:val="73"/>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44704736" w14:textId="77777777" w:rsidR="00027310" w:rsidRPr="009358BF" w:rsidRDefault="00027310" w:rsidP="00027310">
      <w:pPr>
        <w:pStyle w:val="Standard"/>
        <w:ind w:left="720"/>
        <w:rPr>
          <w:rFonts w:asciiTheme="minorHAnsi" w:eastAsia="Calibri" w:hAnsiTheme="minorHAnsi" w:cstheme="minorHAnsi"/>
          <w:b/>
          <w:noProof/>
          <w:color w:val="000000" w:themeColor="text1"/>
        </w:rPr>
      </w:pPr>
    </w:p>
    <w:p w14:paraId="2268C719" w14:textId="77777777" w:rsidR="00027310" w:rsidRPr="009358BF" w:rsidRDefault="00027310" w:rsidP="00027310">
      <w:pPr>
        <w:pStyle w:val="Standard"/>
        <w:numPr>
          <w:ilvl w:val="0"/>
          <w:numId w:val="73"/>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28AAD3D0" w14:textId="77777777" w:rsidR="00027310" w:rsidRPr="009358BF" w:rsidRDefault="00027310" w:rsidP="00027310">
      <w:pPr>
        <w:pStyle w:val="Standard"/>
        <w:rPr>
          <w:rFonts w:asciiTheme="minorHAnsi" w:eastAsia="Calibri" w:hAnsiTheme="minorHAnsi" w:cstheme="minorHAnsi"/>
          <w:b/>
          <w:noProof/>
          <w:color w:val="000000" w:themeColor="text1"/>
        </w:rPr>
      </w:pPr>
    </w:p>
    <w:p w14:paraId="3C8CA236" w14:textId="77777777" w:rsidR="00027310" w:rsidRPr="009358BF" w:rsidRDefault="00027310" w:rsidP="00027310">
      <w:pPr>
        <w:pStyle w:val="Standard"/>
        <w:numPr>
          <w:ilvl w:val="0"/>
          <w:numId w:val="73"/>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7A37CEAD" w14:textId="77777777" w:rsidR="00027310" w:rsidRPr="009358BF" w:rsidRDefault="00027310" w:rsidP="00027310">
      <w:pPr>
        <w:pStyle w:val="Standard"/>
        <w:rPr>
          <w:rFonts w:asciiTheme="minorHAnsi" w:eastAsia="Calibri" w:hAnsiTheme="minorHAnsi" w:cstheme="minorHAnsi"/>
          <w:b/>
          <w:bCs/>
          <w:noProof/>
          <w:color w:val="000000" w:themeColor="text1"/>
        </w:rPr>
      </w:pPr>
    </w:p>
    <w:p w14:paraId="4A00B39D" w14:textId="77777777" w:rsidR="00027310" w:rsidRPr="009358BF" w:rsidRDefault="00027310" w:rsidP="00027310">
      <w:pPr>
        <w:pStyle w:val="Standard"/>
        <w:numPr>
          <w:ilvl w:val="0"/>
          <w:numId w:val="73"/>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17F7761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Oyun: “Kurbağa ve Leylekler” Oyunu</w:t>
      </w:r>
    </w:p>
    <w:p w14:paraId="0B7AF57A"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vram Çalışması: “Çizgi  Çalışması, Mutlu – Üzgün Kavramı” çalışma sayfaları</w:t>
      </w:r>
    </w:p>
    <w:p w14:paraId="072812FB" w14:textId="77777777" w:rsidR="00027310" w:rsidRPr="009358BF" w:rsidRDefault="00027310" w:rsidP="00027310">
      <w:pPr>
        <w:pStyle w:val="Standard"/>
        <w:rPr>
          <w:rFonts w:asciiTheme="minorHAnsi" w:hAnsiTheme="minorHAnsi" w:cstheme="minorHAnsi"/>
          <w:noProof/>
          <w:color w:val="000000" w:themeColor="text1"/>
        </w:rPr>
      </w:pPr>
    </w:p>
    <w:p w14:paraId="276CC981" w14:textId="77777777" w:rsidR="00027310" w:rsidRPr="009358BF" w:rsidRDefault="00027310" w:rsidP="00027310">
      <w:pPr>
        <w:pStyle w:val="Standard"/>
        <w:numPr>
          <w:ilvl w:val="0"/>
          <w:numId w:val="74"/>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137B14AF"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73D5479A"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5828CA77" w14:textId="77777777" w:rsidR="00027310" w:rsidRPr="009358BF" w:rsidRDefault="00027310" w:rsidP="00027310">
      <w:pPr>
        <w:pStyle w:val="Standard"/>
        <w:numPr>
          <w:ilvl w:val="0"/>
          <w:numId w:val="74"/>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w:t>
      </w:r>
    </w:p>
    <w:p w14:paraId="2FEC2A3F" w14:textId="77777777" w:rsidR="00027310" w:rsidRPr="009358BF" w:rsidRDefault="00027310" w:rsidP="00027310">
      <w:pPr>
        <w:pStyle w:val="Standard"/>
        <w:rPr>
          <w:rFonts w:asciiTheme="minorHAnsi" w:hAnsiTheme="minorHAnsi" w:cstheme="minorHAnsi"/>
          <w:b/>
          <w:noProof/>
          <w:color w:val="000000" w:themeColor="text1"/>
        </w:rPr>
      </w:pPr>
    </w:p>
    <w:p w14:paraId="121D85C3" w14:textId="77777777" w:rsidR="00027310" w:rsidRPr="009358BF" w:rsidRDefault="00027310" w:rsidP="00027310">
      <w:pPr>
        <w:pStyle w:val="Standard"/>
        <w:numPr>
          <w:ilvl w:val="0"/>
          <w:numId w:val="74"/>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11A13946"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773B1B83" w14:textId="77777777" w:rsidR="00E32231" w:rsidRPr="009358BF" w:rsidRDefault="00E32231" w:rsidP="00E32231">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319B5B84"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30129239"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380622F"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F4377DE"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5A5A74D6"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B4112E0"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A7E131C"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49E4CB4F" w14:textId="77777777" w:rsidR="00027310" w:rsidRPr="009358BF" w:rsidRDefault="00027310" w:rsidP="00027310">
      <w:pPr>
        <w:pStyle w:val="Standard"/>
        <w:rPr>
          <w:rFonts w:asciiTheme="minorHAnsi" w:hAnsiTheme="minorHAnsi" w:cstheme="minorHAnsi"/>
          <w:noProof/>
          <w:color w:val="000000" w:themeColor="text1"/>
        </w:rPr>
      </w:pPr>
    </w:p>
    <w:p w14:paraId="695866C5" w14:textId="77777777" w:rsidR="00027310" w:rsidRPr="009358BF" w:rsidRDefault="00027310" w:rsidP="00027310">
      <w:pPr>
        <w:pStyle w:val="Standard"/>
        <w:rPr>
          <w:rFonts w:asciiTheme="minorHAnsi" w:hAnsiTheme="minorHAnsi" w:cstheme="minorHAnsi"/>
          <w:b/>
          <w:noProof/>
          <w:color w:val="000000" w:themeColor="text1"/>
        </w:rPr>
      </w:pPr>
    </w:p>
    <w:p w14:paraId="1933FBB6" w14:textId="578BBA6E" w:rsidR="00027310" w:rsidRPr="009358BF" w:rsidRDefault="00027310" w:rsidP="00E32231">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t>Etkinlik Adı: MUTLU-ÜZGÜN</w:t>
      </w:r>
    </w:p>
    <w:p w14:paraId="7A4C3AA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Türü: Oyun,Drama, Sanat,Türkçe, Oyun, Kavram Çalışması (Bütünleştirilmiş Grup Etkinliği)</w:t>
      </w:r>
    </w:p>
    <w:p w14:paraId="5972E1B9" w14:textId="77777777" w:rsidR="00027310" w:rsidRPr="009358BF" w:rsidRDefault="00027310" w:rsidP="00027310">
      <w:pPr>
        <w:pStyle w:val="Standard"/>
        <w:rPr>
          <w:rFonts w:asciiTheme="minorHAnsi" w:hAnsiTheme="minorHAnsi" w:cstheme="minorHAnsi"/>
          <w:b/>
          <w:noProof/>
          <w:color w:val="000000" w:themeColor="text1"/>
        </w:rPr>
      </w:pPr>
    </w:p>
    <w:p w14:paraId="274A53F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6983274E" w14:textId="77777777" w:rsidR="00027310" w:rsidRPr="009358BF" w:rsidRDefault="00027310" w:rsidP="00027310">
      <w:pPr>
        <w:pStyle w:val="Standard"/>
        <w:rPr>
          <w:rFonts w:asciiTheme="minorHAnsi" w:hAnsiTheme="minorHAnsi" w:cstheme="minorHAnsi"/>
          <w:b/>
          <w:noProof/>
          <w:color w:val="000000" w:themeColor="text1"/>
        </w:rPr>
      </w:pPr>
    </w:p>
    <w:p w14:paraId="6787C49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w:t>
      </w:r>
    </w:p>
    <w:p w14:paraId="5E8E766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4. Küçük kas kullanımı gerektiren hareketleri yapar. </w:t>
      </w:r>
    </w:p>
    <w:p w14:paraId="1A603BA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78DE773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e elleriyle şekil verir. </w:t>
      </w:r>
    </w:p>
    <w:p w14:paraId="0991A17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e araç kullanarak şekil verir. </w:t>
      </w:r>
    </w:p>
    <w:p w14:paraId="32EB927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alemi doğru tutar, kalem kontrolünü sağlar, çizgileri istenilen nitelikte çizer. </w:t>
      </w:r>
    </w:p>
    <w:p w14:paraId="125EC95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leri sıkar, çeker/ gerer.</w:t>
      </w:r>
    </w:p>
    <w:p w14:paraId="595E7D25" w14:textId="77777777" w:rsidR="00027310" w:rsidRPr="009358BF" w:rsidRDefault="00027310" w:rsidP="00027310">
      <w:pPr>
        <w:pStyle w:val="Standard"/>
        <w:rPr>
          <w:rFonts w:asciiTheme="minorHAnsi" w:hAnsiTheme="minorHAnsi" w:cstheme="minorHAnsi"/>
          <w:noProof/>
          <w:color w:val="000000" w:themeColor="text1"/>
        </w:rPr>
      </w:pPr>
    </w:p>
    <w:p w14:paraId="18F3E84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6022E4F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Kendisine ait özellikleri tanıtır. </w:t>
      </w:r>
    </w:p>
    <w:p w14:paraId="35B6337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9E1395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yuşsal özelliklerini söyler.</w:t>
      </w:r>
    </w:p>
    <w:p w14:paraId="40629C8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Sorumluluklarını yerine getirir. </w:t>
      </w:r>
    </w:p>
    <w:p w14:paraId="221B7E33"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3C522E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orumluluk almaya istekli olduğunu gösterir. </w:t>
      </w:r>
    </w:p>
    <w:p w14:paraId="0CD7B5A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Üstlendiği sorumluluğu yerine getirir.</w:t>
      </w:r>
    </w:p>
    <w:p w14:paraId="4A5FBB8D" w14:textId="77777777" w:rsidR="00027310" w:rsidRPr="009358BF" w:rsidRDefault="00027310" w:rsidP="00027310">
      <w:pPr>
        <w:pStyle w:val="Standard"/>
        <w:rPr>
          <w:rFonts w:asciiTheme="minorHAnsi" w:hAnsiTheme="minorHAnsi" w:cstheme="minorHAnsi"/>
          <w:noProof/>
          <w:color w:val="000000" w:themeColor="text1"/>
        </w:rPr>
      </w:pPr>
    </w:p>
    <w:p w14:paraId="55AAF6C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1ACAE38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3. Söz dizimi kurallarına göre cümle kurar.</w:t>
      </w:r>
    </w:p>
    <w:p w14:paraId="748674D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53D906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üz cümle, olumsuz cümle, soru cümlesi ve birleşik cümle kurar.</w:t>
      </w:r>
    </w:p>
    <w:p w14:paraId="05D8DAA5" w14:textId="77777777" w:rsidR="00027310" w:rsidRPr="009358BF" w:rsidRDefault="00027310" w:rsidP="00027310">
      <w:pPr>
        <w:pStyle w:val="Standard"/>
        <w:rPr>
          <w:rFonts w:asciiTheme="minorHAnsi" w:hAnsiTheme="minorHAnsi" w:cstheme="minorHAnsi"/>
          <w:noProof/>
          <w:color w:val="000000" w:themeColor="text1"/>
        </w:rPr>
      </w:pPr>
    </w:p>
    <w:p w14:paraId="6B4893A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5A5551D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Nesne/durum/olaya dikkatini verir. </w:t>
      </w:r>
    </w:p>
    <w:p w14:paraId="1631C62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E8AA0B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kkat edilmesi gereken nesne/durum / olaya odaklanır. </w:t>
      </w:r>
    </w:p>
    <w:p w14:paraId="7744D70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kkatini çeken nesne/durum/olaya yönelik sorular sorar. </w:t>
      </w:r>
    </w:p>
    <w:p w14:paraId="26F966F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kkatini çeken nesne/durum/ olayı ayrıntılarıyla açıklar.</w:t>
      </w:r>
    </w:p>
    <w:p w14:paraId="48EF88F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2. Nesne/durum/olayla ilgili tahminde bulunur. </w:t>
      </w:r>
    </w:p>
    <w:p w14:paraId="28663BE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514F46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durum/olayla ilgili tahminini söyler. </w:t>
      </w:r>
    </w:p>
    <w:p w14:paraId="3FF09A9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ahmini ile ilgili ipuçlarını açıklar.</w:t>
      </w:r>
    </w:p>
    <w:p w14:paraId="0C683D4C" w14:textId="77777777" w:rsidR="00027310" w:rsidRPr="009358BF" w:rsidRDefault="00027310" w:rsidP="00027310">
      <w:pPr>
        <w:pStyle w:val="Standard"/>
        <w:rPr>
          <w:rFonts w:asciiTheme="minorHAnsi" w:hAnsiTheme="minorHAnsi" w:cstheme="minorHAnsi"/>
          <w:noProof/>
          <w:color w:val="000000" w:themeColor="text1"/>
        </w:rPr>
      </w:pPr>
    </w:p>
    <w:p w14:paraId="1604524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 Bakım Becerileri</w:t>
      </w:r>
    </w:p>
    <w:p w14:paraId="3ED5DE3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Bedeniyle ilgili temizlik kurallarını uygular. </w:t>
      </w:r>
    </w:p>
    <w:p w14:paraId="2DBB9F9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1E5CD4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ini, yüzünü yıkar.</w:t>
      </w:r>
    </w:p>
    <w:p w14:paraId="3801E95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valet gereksinimine yönelik işleri yapar.</w:t>
      </w:r>
    </w:p>
    <w:p w14:paraId="3C60F3A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Yaşam alanlarında gerekli düzenlemeler yapar. </w:t>
      </w:r>
    </w:p>
    <w:p w14:paraId="6E6F8FE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8F15D8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v ve okuldaki eşyaları temiz ve özenle kullanır, toplar, yerleştirir.</w:t>
      </w:r>
    </w:p>
    <w:p w14:paraId="6E9DC334"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4. Yeterli ve dengeli beslenir.</w:t>
      </w:r>
    </w:p>
    <w:p w14:paraId="3556A6D0"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t xml:space="preserve">Göstergeleri: </w:t>
      </w:r>
    </w:p>
    <w:p w14:paraId="584A5C64"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Yiyecek ve içecekleri yeterli miktarda yer/içer. </w:t>
      </w:r>
    </w:p>
    <w:p w14:paraId="37C75892"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Yiyecekleri yerken sağlık ve görgü kurallarına özen gösterir.</w:t>
      </w:r>
    </w:p>
    <w:p w14:paraId="759DB69F" w14:textId="77777777" w:rsidR="00027310" w:rsidRPr="009358BF" w:rsidRDefault="00027310" w:rsidP="00027310">
      <w:pPr>
        <w:pStyle w:val="Standard"/>
        <w:rPr>
          <w:rFonts w:asciiTheme="minorHAnsi" w:hAnsiTheme="minorHAnsi" w:cstheme="minorHAnsi"/>
          <w:bCs/>
          <w:noProof/>
          <w:color w:val="000000" w:themeColor="text1"/>
        </w:rPr>
      </w:pPr>
    </w:p>
    <w:p w14:paraId="3E73ECF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NME SÜRECİ</w:t>
      </w:r>
    </w:p>
    <w:p w14:paraId="0055CB12" w14:textId="77777777" w:rsidR="00027310" w:rsidRPr="009358BF" w:rsidRDefault="00027310" w:rsidP="00027310">
      <w:pPr>
        <w:pStyle w:val="Standard"/>
        <w:rPr>
          <w:rFonts w:asciiTheme="minorHAnsi" w:hAnsiTheme="minorHAnsi" w:cstheme="minorHAnsi"/>
          <w:noProof/>
          <w:color w:val="000000" w:themeColor="text1"/>
        </w:rPr>
      </w:pPr>
    </w:p>
    <w:p w14:paraId="765C2C2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4915EFD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karşılar. Sohbet çemberi oluşturulur. Öğretmen önceden hazırladığı kartonlara çizmiş olan mutlu ve üzgün yüzleri çocuklara gösterir. Neler gördüklerini sorar. Çocuklara ne zaman mutlu ve üzgün olduklarını mutlu olduklarında ne hissettiklerini, üzgünken neler yaşadıklarını sorarak duygularını açıklamalarına fırsat tanır. Daha sonra öğretmen “Sizlere söylediğim duygu durumlarını canlandırmanızı istiyorum. Bunları yüzlerinizde gösterin. Mesela çok sevdiğiniz oyuncağınız kırıldığı için çok üzgünsünüz yüzünüz nasıl olur? Eve gittiğimizde bir sürprizle karşılaştık. Annemiz çok istediğimiz bir oyuncak almış. Çok mutlu olduk. Yüz ifademiz nasıl olur? Arkadaşımız bizim oyunumuzu bozuyor. Ona çok kızıyoruz. Yüzümüz nasıl olur?” gibi yönlendirici cümleler kurarak çocuklardan duygu durumlarını canlandırmalarını ister. Çocuklara “Sizler en çok neye kızar, ne zaman üzülür, ne zaman mutlu olursunuz?” şeklinde sorular yöneltilerek duygularını ifade etmeleri sağlanır.</w:t>
      </w:r>
    </w:p>
    <w:p w14:paraId="699EEB16" w14:textId="41911379" w:rsidR="00027310" w:rsidRPr="009358BF" w:rsidRDefault="000405C8"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akvim ve hava durumu etkinliği bir çocuk liderliğinde tamamlanır. Daha sonra oyun alanına geçilerek sabah sporu yapılır. Yavaş ve hızlı müzikler seçilerek sabah sporu yapılır hangisinin daha yorucu olduğu ile ilgili konuşulur. Daha sonra oyun zamanına geçilir. </w:t>
      </w:r>
    </w:p>
    <w:p w14:paraId="75A4EBEF" w14:textId="77777777" w:rsidR="000405C8" w:rsidRPr="009358BF" w:rsidRDefault="000405C8" w:rsidP="00027310">
      <w:pPr>
        <w:pStyle w:val="Standard"/>
        <w:rPr>
          <w:rFonts w:asciiTheme="minorHAnsi" w:hAnsiTheme="minorHAnsi" w:cstheme="minorHAnsi"/>
          <w:noProof/>
          <w:color w:val="000000" w:themeColor="text1"/>
        </w:rPr>
      </w:pPr>
    </w:p>
    <w:p w14:paraId="10AD9EF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6FB8E3E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daha sonra çocukları öğrenme merkezlerine yönlendirir. Çocuklar istedikleri merkezlerde oyun oynarlar. Oyun zamanı bittiğinde sınıf müzik eşliğinde toplanır.</w:t>
      </w:r>
    </w:p>
    <w:p w14:paraId="230C74F5" w14:textId="77777777" w:rsidR="00027310" w:rsidRPr="009358BF" w:rsidRDefault="00027310" w:rsidP="00027310">
      <w:pPr>
        <w:pStyle w:val="Standard"/>
        <w:rPr>
          <w:rFonts w:asciiTheme="minorHAnsi" w:hAnsiTheme="minorHAnsi" w:cstheme="minorHAnsi"/>
          <w:noProof/>
          <w:color w:val="000000" w:themeColor="text1"/>
        </w:rPr>
      </w:pPr>
    </w:p>
    <w:p w14:paraId="2FEF92A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rama</w:t>
      </w:r>
    </w:p>
    <w:p w14:paraId="14DACF1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oyun alanına yönlendirir.</w:t>
      </w:r>
    </w:p>
    <w:p w14:paraId="2948645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Isınma:</w:t>
      </w:r>
      <w:r w:rsidRPr="009358BF">
        <w:rPr>
          <w:rFonts w:asciiTheme="minorHAnsi" w:hAnsiTheme="minorHAnsi" w:cstheme="minorHAnsi"/>
          <w:noProof/>
          <w:color w:val="000000" w:themeColor="text1"/>
        </w:rPr>
        <w:t xml:space="preserve"> Çocuklardan sınıf içerisinde farklı yüz ifadelerinde yürümeleri istenir.</w:t>
      </w:r>
    </w:p>
    <w:p w14:paraId="593DA75B" w14:textId="73D53F32"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 xml:space="preserve">Kaynaştırma: </w:t>
      </w:r>
      <w:r w:rsidRPr="009358BF">
        <w:rPr>
          <w:rFonts w:asciiTheme="minorHAnsi" w:hAnsiTheme="minorHAnsi" w:cstheme="minorHAnsi"/>
          <w:noProof/>
          <w:color w:val="000000" w:themeColor="text1"/>
        </w:rPr>
        <w:t>Çocuklar karşılıklı eş olur. Önceden hazırlanmış emoji kuklalar pipete takılarak eşlere verilir. Çocuklar karşılıklı olarak ellerindeki emojiye bağlı olarak duygularını anlatırlar. Mutluyum, üzgünüm vb. Herkes anlattıktan sonra eşler değiştirilerek kaynaştırmaya devam eder.</w:t>
      </w:r>
    </w:p>
    <w:p w14:paraId="56E65EAB" w14:textId="77777777" w:rsidR="00EF4011" w:rsidRPr="009358BF" w:rsidRDefault="00EF4011" w:rsidP="00027310">
      <w:pPr>
        <w:pStyle w:val="Standard"/>
        <w:rPr>
          <w:rFonts w:asciiTheme="minorHAnsi" w:hAnsiTheme="minorHAnsi" w:cstheme="minorHAnsi"/>
          <w:b/>
          <w:noProof/>
          <w:color w:val="000000" w:themeColor="text1"/>
        </w:rPr>
      </w:pPr>
    </w:p>
    <w:p w14:paraId="2D4A3AC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Rahatlama:</w:t>
      </w:r>
    </w:p>
    <w:p w14:paraId="13BDD3A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Uç Uç Böceğinin Öyküsü</w:t>
      </w:r>
    </w:p>
    <w:p w14:paraId="746CEAE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ırtıl Pito ormanda yürürken bir ağlama sesi duymuş. Sesin geldiği yöne doğru gitmiş. Çimenlerin arasında ağlayan bir uğur böceği görmüş.</w:t>
      </w:r>
    </w:p>
    <w:p w14:paraId="117CA63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den ağlıyorsun uğur böceği?</w:t>
      </w:r>
    </w:p>
    <w:p w14:paraId="76006C75" w14:textId="77777777" w:rsidR="00027310" w:rsidRPr="009358BF" w:rsidRDefault="00027310" w:rsidP="00027310">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t>-Annemi ve babamı kaybettim, onları bulamıyorum. Uçmayı öğreteceklerdi bana, demiş uğur böceği.</w:t>
      </w:r>
    </w:p>
    <w:p w14:paraId="094DA95C" w14:textId="77777777" w:rsidR="00027310" w:rsidRPr="009358BF" w:rsidRDefault="00027310" w:rsidP="00027310">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t>-Eminim onlarda seni arıyorlardır. Ama eğer istersen ben sana uçmayı öğretebilirim. Çünkü buralarda kurbağa Kiko çok dolaşır. Böceklerle uğraşmayı çok sever. Ona yakalanmanı istemem, demiş tırtıl.</w:t>
      </w:r>
    </w:p>
    <w:p w14:paraId="0366F4C9" w14:textId="77777777" w:rsidR="00027310" w:rsidRPr="009358BF" w:rsidRDefault="00027310" w:rsidP="00027310">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t>-Gerçekten bunu yapar mısın? Çok sevinirim, demiş uğur böceği.</w:t>
      </w:r>
    </w:p>
    <w:p w14:paraId="1FC965A4" w14:textId="77777777" w:rsidR="00027310" w:rsidRPr="009358BF" w:rsidRDefault="00027310" w:rsidP="00027310">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t>Tırtıl uğur böceğini sırtına almış. Yüksek bir yere tırmanmışlar. Birlikte kanatlarını çırpması gerektiğini söylemiş tırtıl uğur böceğine. Bir de bir şarkı bulmuş onun için:</w:t>
      </w:r>
    </w:p>
    <w:p w14:paraId="0C4CF4E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Uç uç böcek, uç uç böcek</w:t>
      </w:r>
    </w:p>
    <w:p w14:paraId="7F5C483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Uçmak sana iyi gelecek.</w:t>
      </w:r>
    </w:p>
    <w:p w14:paraId="124A467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az gelecek, kış gelecek,</w:t>
      </w:r>
    </w:p>
    <w:p w14:paraId="467DDB6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Uçmak sana iyi gelecek.</w:t>
      </w:r>
    </w:p>
    <w:p w14:paraId="6557FE8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Uğur böceği uçmayı çok denemiş ama bir türlü olmuyormuş. Üzülmüş ve acıkmış. Tırtıl ona yiyecek getirmeye gitmiş. O andan kurbağa Kiko gelmiş. Uğur böceği ne yapacağını bilememiş. Bir anda kanat çırpmaya başlamış ve yükselmiş. Tırtıl onun uçabildiğine çok sevinmiş. </w:t>
      </w:r>
    </w:p>
    <w:p w14:paraId="7BCB51C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rtık benim kendime koza örmem gerekiyor. Yeni bir hayatta görüşürüz, demiş uğur böceğine.</w:t>
      </w:r>
    </w:p>
    <w:p w14:paraId="420D6B54" w14:textId="5ECAA98D"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radan zaman geçmiş. Uğur böceği kırlarda dolaşırken masmavi kanatları olan bir kelebek görmüş. Bu bizim tırtılmış. Birlikte uçmuşlar. Kurbağa Kiko’yla ilgili konuşmuşlar. Gökyüzünden ona kanat sallamışlar.</w:t>
      </w:r>
    </w:p>
    <w:p w14:paraId="1FD7617D" w14:textId="77777777" w:rsidR="00EF4011" w:rsidRPr="009358BF" w:rsidRDefault="00EF4011" w:rsidP="00027310">
      <w:pPr>
        <w:pStyle w:val="Standard"/>
        <w:rPr>
          <w:rFonts w:asciiTheme="minorHAnsi" w:hAnsiTheme="minorHAnsi" w:cstheme="minorHAnsi"/>
          <w:noProof/>
          <w:color w:val="000000" w:themeColor="text1"/>
        </w:rPr>
      </w:pPr>
    </w:p>
    <w:p w14:paraId="17DB512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Canlandırma: </w:t>
      </w:r>
      <w:r w:rsidRPr="009358BF">
        <w:rPr>
          <w:rFonts w:asciiTheme="minorHAnsi" w:hAnsiTheme="minorHAnsi" w:cstheme="minorHAnsi"/>
          <w:noProof/>
          <w:color w:val="000000" w:themeColor="text1"/>
        </w:rPr>
        <w:t>Çocuklara rol dağılımı yapılır ve anlatılan öykünün canlandırması yapılır.</w:t>
      </w:r>
    </w:p>
    <w:p w14:paraId="53C524A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n dikkatini “Sar Makarayı” tekerlemesi ile çekerek çocukları etkinlik masalarına alır.</w:t>
      </w:r>
    </w:p>
    <w:p w14:paraId="4D1AF7B3" w14:textId="77777777" w:rsidR="00027310" w:rsidRPr="009358BF" w:rsidRDefault="00027310" w:rsidP="00027310">
      <w:pPr>
        <w:pStyle w:val="Standard"/>
        <w:rPr>
          <w:rFonts w:asciiTheme="minorHAnsi" w:hAnsiTheme="minorHAnsi" w:cstheme="minorHAnsi"/>
          <w:noProof/>
          <w:color w:val="000000" w:themeColor="text1"/>
        </w:rPr>
      </w:pPr>
    </w:p>
    <w:p w14:paraId="1E9D653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w:t>
      </w:r>
    </w:p>
    <w:p w14:paraId="1741E5D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a avuçları büyüklüğünde kil dağıtılır. Kili yuvarlamaları istenir. Kili yuvarladıktan sonra iki küçük kil daha verilir. Çocuklar bunları da yuvarlar. Kürdan yardımıyla top şeklindeki kilin iki yanına sabitlerler. Kalemle kilin ağız kısmı olacak yere bastırılarak ağız yapılır (kalem iki uçtan tutulur ve bastırılır). Kik kuruması için bırakılır. Kuruduktan sonra kafa kısmı yeşile, ağız kısmı kırmızıya gözler gri yada gümüş renge çocuklarla birlikte boyanır.</w:t>
      </w:r>
    </w:p>
    <w:p w14:paraId="561B860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Ben Küçük Kaplanım” tekerlemesini söyleyerek çocukları minderlere yönlendirir.</w:t>
      </w:r>
    </w:p>
    <w:p w14:paraId="78F0BBD6" w14:textId="77777777" w:rsidR="00027310" w:rsidRPr="009358BF" w:rsidRDefault="00027310" w:rsidP="00027310">
      <w:pPr>
        <w:pStyle w:val="Standard"/>
        <w:rPr>
          <w:rFonts w:asciiTheme="minorHAnsi" w:hAnsiTheme="minorHAnsi" w:cstheme="minorHAnsi"/>
          <w:noProof/>
          <w:color w:val="000000" w:themeColor="text1"/>
        </w:rPr>
      </w:pPr>
    </w:p>
    <w:p w14:paraId="4662FB0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w:t>
      </w:r>
    </w:p>
    <w:p w14:paraId="5E44FFC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Parmak Oyunu</w:t>
      </w:r>
    </w:p>
    <w:p w14:paraId="1816478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İnsanlar</w:t>
      </w:r>
      <w:r w:rsidRPr="009358BF">
        <w:rPr>
          <w:rFonts w:asciiTheme="minorHAnsi" w:hAnsiTheme="minorHAnsi" w:cstheme="minorHAnsi"/>
          <w:noProof/>
          <w:color w:val="000000" w:themeColor="text1"/>
        </w:rPr>
        <w:br/>
        <w:t>Uzun insanlar, kısa insanlar, (El ile uzun kısa hareketleri yapılır.)</w:t>
      </w:r>
      <w:r w:rsidRPr="009358BF">
        <w:rPr>
          <w:rFonts w:asciiTheme="minorHAnsi" w:hAnsiTheme="minorHAnsi" w:cstheme="minorHAnsi"/>
          <w:noProof/>
          <w:color w:val="000000" w:themeColor="text1"/>
        </w:rPr>
        <w:br/>
        <w:t>Mutsuz insanlar, mutlu insanlar, (Yüz mimikleri ile ifade edilir.)</w:t>
      </w:r>
      <w:r w:rsidRPr="009358BF">
        <w:rPr>
          <w:rFonts w:asciiTheme="minorHAnsi" w:hAnsiTheme="minorHAnsi" w:cstheme="minorHAnsi"/>
          <w:noProof/>
          <w:color w:val="000000" w:themeColor="text1"/>
        </w:rPr>
        <w:br/>
        <w:t>Şişman insanlar, zayıf insanlar, (Şişman ve zayıf hareketleri yapılır.)</w:t>
      </w:r>
      <w:r w:rsidRPr="009358BF">
        <w:rPr>
          <w:rFonts w:asciiTheme="minorHAnsi" w:hAnsiTheme="minorHAnsi" w:cstheme="minorHAnsi"/>
          <w:noProof/>
          <w:color w:val="000000" w:themeColor="text1"/>
        </w:rPr>
        <w:br/>
        <w:t>Hızlı gidenler, yavaş gidenler, (Hızlı, yavaş parmaklarla gösterilir.)</w:t>
      </w:r>
      <w:r w:rsidRPr="009358BF">
        <w:rPr>
          <w:rFonts w:asciiTheme="minorHAnsi" w:hAnsiTheme="minorHAnsi" w:cstheme="minorHAnsi"/>
          <w:noProof/>
          <w:color w:val="000000" w:themeColor="text1"/>
        </w:rPr>
        <w:br/>
        <w:t>Tembel insanlar, çalışkan insanlar.(Beden hareketleri ile canlandırılır.)</w:t>
      </w:r>
    </w:p>
    <w:p w14:paraId="29C2904F" w14:textId="77777777" w:rsidR="00027310" w:rsidRPr="009358BF" w:rsidRDefault="00027310" w:rsidP="00027310">
      <w:pPr>
        <w:pStyle w:val="Standard"/>
        <w:rPr>
          <w:rFonts w:asciiTheme="minorHAnsi" w:hAnsiTheme="minorHAnsi" w:cstheme="minorHAnsi"/>
          <w:noProof/>
          <w:color w:val="000000" w:themeColor="text1"/>
        </w:rPr>
      </w:pPr>
    </w:p>
    <w:p w14:paraId="2826FC1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ak Anlat</w:t>
      </w:r>
    </w:p>
    <w:p w14:paraId="7AA2E76E" w14:textId="6EB4D8AA"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ember şeklinde yere oturulur. Çocuklara herhangi bir durum ya da olayı anlatan çeşitli resimler gösterilir ve resimler herkesin görebileceği şekilde yere dizilir. Sonra her çocuktan kimseye söylemeden bir resmi seçmesi istenir. Her çocuktan sırayla seçtiği resimde neler olduğunu, en çok dikkatini neyin çektiğini anlatması istenir. Anlatım bittikten sonra diğer çocuklar da arkadaşlarının hangi resmi seçip anlattığını tahmin ederler.</w:t>
      </w:r>
    </w:p>
    <w:p w14:paraId="2AE8F75B" w14:textId="466632CD" w:rsidR="00C727BE" w:rsidRPr="009358BF" w:rsidRDefault="00C727BE" w:rsidP="00027310">
      <w:pPr>
        <w:pStyle w:val="Standard"/>
        <w:rPr>
          <w:rFonts w:asciiTheme="minorHAnsi" w:hAnsiTheme="minorHAnsi" w:cstheme="minorHAnsi"/>
          <w:noProof/>
          <w:color w:val="000000" w:themeColor="text1"/>
        </w:rPr>
      </w:pPr>
    </w:p>
    <w:p w14:paraId="59B7CD05" w14:textId="046E8E3F" w:rsidR="00C727BE" w:rsidRPr="009358BF" w:rsidRDefault="00C727BE"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üzik</w:t>
      </w:r>
    </w:p>
    <w:p w14:paraId="2053C59B" w14:textId="6A2B5FC6" w:rsidR="00C727BE" w:rsidRPr="009358BF" w:rsidRDefault="00C727BE"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Duygularım </w:t>
      </w:r>
    </w:p>
    <w:p w14:paraId="63271F28"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zen mutlu bazen umutlu</w:t>
      </w:r>
    </w:p>
    <w:p w14:paraId="6EE339CA"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inirli ya da endişeli</w:t>
      </w:r>
    </w:p>
    <w:p w14:paraId="1E2CE8AE"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zen üzgün bazen şaşkın</w:t>
      </w:r>
    </w:p>
    <w:p w14:paraId="3BE71D13"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eyecanlı ya da enerjik</w:t>
      </w:r>
    </w:p>
    <w:p w14:paraId="2C532EC8" w14:textId="77777777" w:rsidR="00C727BE" w:rsidRPr="009358BF" w:rsidRDefault="00C727BE" w:rsidP="00C727BE">
      <w:pPr>
        <w:pStyle w:val="Standard"/>
        <w:rPr>
          <w:rFonts w:asciiTheme="minorHAnsi" w:hAnsiTheme="minorHAnsi" w:cstheme="minorHAnsi"/>
          <w:noProof/>
          <w:color w:val="000000" w:themeColor="text1"/>
        </w:rPr>
      </w:pPr>
    </w:p>
    <w:p w14:paraId="0E367012"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 kadar çok duygu var</w:t>
      </w:r>
    </w:p>
    <w:p w14:paraId="59762BF8"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epsi de çok normal</w:t>
      </w:r>
    </w:p>
    <w:p w14:paraId="2581A33C"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 kadar çok duygu var</w:t>
      </w:r>
    </w:p>
    <w:p w14:paraId="795FFBFA"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epsi de çok normal</w:t>
      </w:r>
    </w:p>
    <w:p w14:paraId="72529516" w14:textId="77777777" w:rsidR="00C727BE" w:rsidRPr="009358BF" w:rsidRDefault="00C727BE" w:rsidP="00C727BE">
      <w:pPr>
        <w:pStyle w:val="Standard"/>
        <w:rPr>
          <w:rFonts w:asciiTheme="minorHAnsi" w:hAnsiTheme="minorHAnsi" w:cstheme="minorHAnsi"/>
          <w:noProof/>
          <w:color w:val="000000" w:themeColor="text1"/>
        </w:rPr>
      </w:pPr>
    </w:p>
    <w:p w14:paraId="652E6327"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Ailen ve arkadaşın yanındaysa, gülersin ve mutlu hissedersin</w:t>
      </w:r>
    </w:p>
    <w:p w14:paraId="3F9EBA3E"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dileğinin olmasını istediğinde, umutlu hissedebilirsin</w:t>
      </w:r>
    </w:p>
    <w:p w14:paraId="475BA5A7"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uncağın izinsiz alındığında, sinirli hissedebilirsin</w:t>
      </w:r>
    </w:p>
    <w:p w14:paraId="21EEDC4C"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rmediğin bir şey gördüğünde, şaşırmış hissedebilirsin</w:t>
      </w:r>
    </w:p>
    <w:p w14:paraId="63862746" w14:textId="77777777" w:rsidR="00C727BE" w:rsidRPr="009358BF" w:rsidRDefault="00C727BE" w:rsidP="00C727BE">
      <w:pPr>
        <w:pStyle w:val="Standard"/>
        <w:rPr>
          <w:rFonts w:asciiTheme="minorHAnsi" w:hAnsiTheme="minorHAnsi" w:cstheme="minorHAnsi"/>
          <w:noProof/>
          <w:color w:val="000000" w:themeColor="text1"/>
        </w:rPr>
      </w:pPr>
    </w:p>
    <w:p w14:paraId="2C9D9633"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 kadar çok duygu var</w:t>
      </w:r>
    </w:p>
    <w:p w14:paraId="34980057"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epsi de çok normal</w:t>
      </w:r>
    </w:p>
    <w:p w14:paraId="4651CCF7"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 kadar çok duygu var</w:t>
      </w:r>
    </w:p>
    <w:p w14:paraId="4B3104E2"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epsi de çok normal</w:t>
      </w:r>
    </w:p>
    <w:p w14:paraId="3295342F" w14:textId="77777777" w:rsidR="00C727BE" w:rsidRPr="009358BF" w:rsidRDefault="00C727BE" w:rsidP="00C727BE">
      <w:pPr>
        <w:pStyle w:val="Standard"/>
        <w:rPr>
          <w:rFonts w:asciiTheme="minorHAnsi" w:hAnsiTheme="minorHAnsi" w:cstheme="minorHAnsi"/>
          <w:noProof/>
          <w:color w:val="000000" w:themeColor="text1"/>
        </w:rPr>
      </w:pPr>
    </w:p>
    <w:p w14:paraId="20FFC000"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evdiğin oyuncağını kaybedersen, çok üzgün hissedebilirsin</w:t>
      </w:r>
    </w:p>
    <w:p w14:paraId="0E757A13"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Okula başladıysan ve ilk gününse, endişeli olabilirsin</w:t>
      </w:r>
    </w:p>
    <w:p w14:paraId="4BD8D59C"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ma okula başladıysan ve ilk gününse, heyecanlı olabilirsin</w:t>
      </w:r>
    </w:p>
    <w:p w14:paraId="5887B00A"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eterince uyuduysan ve dinlendiysen, kıpır kıpır hissedersin</w:t>
      </w:r>
    </w:p>
    <w:p w14:paraId="68795ED3" w14:textId="77777777" w:rsidR="00C727BE" w:rsidRPr="009358BF" w:rsidRDefault="00C727BE" w:rsidP="00C727BE">
      <w:pPr>
        <w:pStyle w:val="Standard"/>
        <w:rPr>
          <w:rFonts w:asciiTheme="minorHAnsi" w:hAnsiTheme="minorHAnsi" w:cstheme="minorHAnsi"/>
          <w:noProof/>
          <w:color w:val="000000" w:themeColor="text1"/>
        </w:rPr>
      </w:pPr>
    </w:p>
    <w:p w14:paraId="1337B3C6"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zen mutlu bazen umutlu</w:t>
      </w:r>
    </w:p>
    <w:p w14:paraId="5AF874B7"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inirli ya da endişeli</w:t>
      </w:r>
    </w:p>
    <w:p w14:paraId="08A27CC1"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zen üzgün bazen şaşkın</w:t>
      </w:r>
    </w:p>
    <w:p w14:paraId="5C98BDA5"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eyecanlı ya da enerjik</w:t>
      </w:r>
    </w:p>
    <w:p w14:paraId="6AB0525C" w14:textId="77777777" w:rsidR="00C727BE" w:rsidRPr="009358BF" w:rsidRDefault="00C727BE" w:rsidP="00C727BE">
      <w:pPr>
        <w:pStyle w:val="Standard"/>
        <w:rPr>
          <w:rFonts w:asciiTheme="minorHAnsi" w:hAnsiTheme="minorHAnsi" w:cstheme="minorHAnsi"/>
          <w:noProof/>
          <w:color w:val="000000" w:themeColor="text1"/>
        </w:rPr>
      </w:pPr>
    </w:p>
    <w:p w14:paraId="09547116"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 kadar çok duygu var</w:t>
      </w:r>
    </w:p>
    <w:p w14:paraId="07830E6B"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epsi de çok normal</w:t>
      </w:r>
    </w:p>
    <w:p w14:paraId="49CCE5E7" w14:textId="77777777"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 kadar çok duygu var</w:t>
      </w:r>
    </w:p>
    <w:p w14:paraId="1D063162" w14:textId="1A225F38" w:rsidR="00C727BE" w:rsidRPr="009358BF" w:rsidRDefault="00C727BE" w:rsidP="00C727BE">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epsi de çok normal</w:t>
      </w:r>
    </w:p>
    <w:p w14:paraId="33ABA443" w14:textId="77777777" w:rsidR="00C727BE" w:rsidRPr="009358BF" w:rsidRDefault="00C727BE" w:rsidP="00C727BE">
      <w:pPr>
        <w:pStyle w:val="Standard"/>
        <w:rPr>
          <w:rFonts w:asciiTheme="minorHAnsi" w:hAnsiTheme="minorHAnsi" w:cstheme="minorHAnsi"/>
          <w:noProof/>
          <w:color w:val="000000" w:themeColor="text1"/>
        </w:rPr>
      </w:pPr>
    </w:p>
    <w:p w14:paraId="569573AD" w14:textId="6B85055D" w:rsidR="00027310" w:rsidRPr="009358BF" w:rsidRDefault="00C727BE"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çocuklarla söylendikten sonra birkaç kez tekrar edilir. Daha sonra ö</w:t>
      </w:r>
      <w:r w:rsidR="00027310" w:rsidRPr="009358BF">
        <w:rPr>
          <w:rFonts w:asciiTheme="minorHAnsi" w:hAnsiTheme="minorHAnsi" w:cstheme="minorHAnsi"/>
          <w:noProof/>
          <w:color w:val="000000" w:themeColor="text1"/>
        </w:rPr>
        <w:t>ğretmen çocukları oyun alanına yönlendirir.</w:t>
      </w:r>
    </w:p>
    <w:p w14:paraId="2A673F8B" w14:textId="0CC99913" w:rsidR="000405C8" w:rsidRPr="009358BF" w:rsidRDefault="000405C8" w:rsidP="00027310">
      <w:pPr>
        <w:pStyle w:val="Standard"/>
        <w:rPr>
          <w:rFonts w:asciiTheme="minorHAnsi" w:hAnsiTheme="minorHAnsi" w:cstheme="minorHAnsi"/>
          <w:noProof/>
          <w:color w:val="000000" w:themeColor="text1"/>
        </w:rPr>
      </w:pPr>
    </w:p>
    <w:p w14:paraId="3E83927C" w14:textId="77777777" w:rsidR="00027310" w:rsidRPr="009358BF" w:rsidRDefault="00027310" w:rsidP="00027310">
      <w:pPr>
        <w:pStyle w:val="Standard"/>
        <w:rPr>
          <w:rFonts w:asciiTheme="minorHAnsi" w:hAnsiTheme="minorHAnsi" w:cstheme="minorHAnsi"/>
          <w:noProof/>
          <w:color w:val="000000" w:themeColor="text1"/>
        </w:rPr>
      </w:pPr>
    </w:p>
    <w:p w14:paraId="58976255" w14:textId="77777777" w:rsidR="00027310" w:rsidRPr="009358BF" w:rsidRDefault="00027310" w:rsidP="00027310">
      <w:pPr>
        <w:pStyle w:val="Standard"/>
        <w:shd w:val="clear" w:color="auto" w:fill="FFFFFF"/>
        <w:outlineLvl w:val="3"/>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Oyun</w:t>
      </w:r>
    </w:p>
    <w:p w14:paraId="42A43510" w14:textId="77777777" w:rsidR="00027310" w:rsidRPr="009358BF" w:rsidRDefault="00027310" w:rsidP="00027310">
      <w:pPr>
        <w:pStyle w:val="Standard"/>
        <w:shd w:val="clear" w:color="auto" w:fill="FFFFFF"/>
        <w:outlineLvl w:val="3"/>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urbağa ve Leylekler </w:t>
      </w:r>
    </w:p>
    <w:p w14:paraId="30948D04" w14:textId="77777777" w:rsidR="00027310" w:rsidRPr="009358BF" w:rsidRDefault="00027310" w:rsidP="00027310">
      <w:pPr>
        <w:pStyle w:val="Standard"/>
        <w:shd w:val="clear" w:color="auto" w:fill="FFFFFF"/>
        <w:outlineLvl w:val="3"/>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a Kurbağalar ve Leylekler oyunu oynanacağı söylenir ve oyunun kuralları açıklanır. Oyun alanına iç içe iki büyük daire çizilir.İki gruba ayrılan çocukların bir bölümü leylek olur ve büyük dairenin dışına sıralanır. Diğerleri kurbağa olur ve orta daireye dağılır. En içteki daire göl ve bataklık alanıdır. Leylekler büyük dairenin dışında leylek yürüyüşü ile “lak lak lak” diye gezinmeye başlarken kurbağalar da kurbağa sıçraması ile “kuvak kuvak kuvak” sesleriyle dolaşırlar. Öğretmenin “Karnınız aç mı?” sorusuna leyleklerin, “Aç.”demesi üzerine kurbağalar yakalanmamak için hemen göle sıçrarlar. Bu sırada göle kaçamayıp leyleklere yakalanan çocuklar leylek olurlar ve oyuna yeniden başlanır. Leylekler hiçbir zaman göle girmemelidir.</w:t>
      </w:r>
    </w:p>
    <w:p w14:paraId="4DF2A30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w:t>
      </w:r>
    </w:p>
    <w:p w14:paraId="70641AF4" w14:textId="77777777" w:rsidR="00027310" w:rsidRPr="009358BF" w:rsidRDefault="00027310" w:rsidP="00027310">
      <w:pPr>
        <w:pStyle w:val="TableContents"/>
        <w:rPr>
          <w:rFonts w:asciiTheme="minorHAnsi" w:hAnsiTheme="minorHAnsi" w:cstheme="minorHAnsi"/>
          <w:noProof/>
          <w:color w:val="000000" w:themeColor="text1"/>
        </w:rPr>
      </w:pPr>
      <w:r w:rsidRPr="009358BF">
        <w:rPr>
          <w:rFonts w:asciiTheme="minorHAnsi" w:hAnsiTheme="minorHAnsi" w:cstheme="minorHAnsi"/>
          <w:noProof/>
          <w:color w:val="000000" w:themeColor="text1"/>
        </w:rPr>
        <w:t>“Rap rap askerler, kırmızı bayrak isterler.</w:t>
      </w:r>
      <w:r w:rsidRPr="009358BF">
        <w:rPr>
          <w:rFonts w:asciiTheme="minorHAnsi" w:hAnsiTheme="minorHAnsi" w:cstheme="minorHAnsi"/>
          <w:noProof/>
          <w:color w:val="000000" w:themeColor="text1"/>
        </w:rPr>
        <w:br/>
        <w:t>Rap rap askerler, öğretmenlerini dinlerler.</w:t>
      </w:r>
      <w:r w:rsidRPr="009358BF">
        <w:rPr>
          <w:rFonts w:asciiTheme="minorHAnsi" w:hAnsiTheme="minorHAnsi" w:cstheme="minorHAnsi"/>
          <w:noProof/>
          <w:color w:val="000000" w:themeColor="text1"/>
        </w:rPr>
        <w:br/>
        <w:t>Rap rap askerler, yerlerine geçerler.</w:t>
      </w:r>
      <w:r w:rsidRPr="009358BF">
        <w:rPr>
          <w:rFonts w:asciiTheme="minorHAnsi" w:hAnsiTheme="minorHAnsi" w:cstheme="minorHAnsi"/>
          <w:noProof/>
          <w:color w:val="000000" w:themeColor="text1"/>
        </w:rPr>
        <w:br/>
        <w:t>Rap rap askerler, öğretmenlerini dinlerler.” diyerek masalara yönlendirir.</w:t>
      </w:r>
    </w:p>
    <w:p w14:paraId="4B6AE851" w14:textId="77777777" w:rsidR="00027310" w:rsidRPr="009358BF" w:rsidRDefault="00027310" w:rsidP="00027310">
      <w:pPr>
        <w:pStyle w:val="TableContents"/>
        <w:rPr>
          <w:rFonts w:asciiTheme="minorHAnsi" w:hAnsiTheme="minorHAnsi" w:cstheme="minorHAnsi"/>
          <w:noProof/>
          <w:color w:val="000000" w:themeColor="text1"/>
        </w:rPr>
      </w:pPr>
    </w:p>
    <w:p w14:paraId="5F5F57FF" w14:textId="77777777" w:rsidR="00027310" w:rsidRPr="009358BF" w:rsidRDefault="00027310" w:rsidP="00027310">
      <w:pPr>
        <w:pStyle w:val="TableContents"/>
        <w:rPr>
          <w:rFonts w:asciiTheme="minorHAnsi" w:hAnsiTheme="minorHAnsi" w:cstheme="minorHAnsi"/>
          <w:noProof/>
          <w:color w:val="000000" w:themeColor="text1"/>
        </w:rPr>
      </w:pPr>
    </w:p>
    <w:p w14:paraId="67BFB30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vram Çalışması</w:t>
      </w:r>
    </w:p>
    <w:p w14:paraId="40448BE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çizgi çalışması sayfalarını ve mutlu –  mutsuz çalışma sayfalarını dağıtır. Çalışmalar öğretmen rehberliğinde tamamlanır.</w:t>
      </w:r>
    </w:p>
    <w:p w14:paraId="20B9089F" w14:textId="77777777" w:rsidR="00027310" w:rsidRPr="009358BF" w:rsidRDefault="00027310" w:rsidP="00027310">
      <w:pPr>
        <w:pStyle w:val="Standard"/>
        <w:rPr>
          <w:rFonts w:asciiTheme="minorHAnsi" w:hAnsiTheme="minorHAnsi" w:cstheme="minorHAnsi"/>
          <w:noProof/>
          <w:color w:val="000000" w:themeColor="text1"/>
        </w:rPr>
      </w:pPr>
    </w:p>
    <w:p w14:paraId="6F4D56D6" w14:textId="77777777" w:rsidR="009D5FFC" w:rsidRPr="009358BF" w:rsidRDefault="009D5FFC" w:rsidP="00027310">
      <w:pPr>
        <w:pStyle w:val="Standard"/>
        <w:rPr>
          <w:rFonts w:asciiTheme="minorHAnsi" w:hAnsiTheme="minorHAnsi" w:cstheme="minorHAnsi"/>
          <w:b/>
          <w:noProof/>
          <w:color w:val="000000" w:themeColor="text1"/>
        </w:rPr>
      </w:pPr>
    </w:p>
    <w:p w14:paraId="758C8976" w14:textId="26784720"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özcükler / Kavramlar</w:t>
      </w:r>
    </w:p>
    <w:p w14:paraId="2B825B9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urbağa, leylek, mutlu – mutsuz</w:t>
      </w:r>
    </w:p>
    <w:p w14:paraId="42FFB280" w14:textId="77777777" w:rsidR="00027310" w:rsidRPr="009358BF" w:rsidRDefault="00027310" w:rsidP="00027310">
      <w:pPr>
        <w:pStyle w:val="Standard"/>
        <w:rPr>
          <w:rFonts w:asciiTheme="minorHAnsi" w:hAnsiTheme="minorHAnsi" w:cstheme="minorHAnsi"/>
          <w:noProof/>
          <w:color w:val="000000" w:themeColor="text1"/>
        </w:rPr>
      </w:pPr>
    </w:p>
    <w:p w14:paraId="666FB6C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Aile Katılımı</w:t>
      </w:r>
    </w:p>
    <w:p w14:paraId="66C31DA5" w14:textId="77777777" w:rsidR="00027310" w:rsidRPr="009358BF" w:rsidRDefault="00027310" w:rsidP="00027310">
      <w:pPr>
        <w:pStyle w:val="Standard"/>
        <w:tabs>
          <w:tab w:val="left" w:pos="214"/>
        </w:tabs>
        <w:ind w:left="17"/>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Çocuğunuzdan okulda öğrendiği bir tekerlemeyi size öğretmesini isteyebilirsiniz.</w:t>
      </w:r>
    </w:p>
    <w:p w14:paraId="665535BB" w14:textId="77777777" w:rsidR="00027310" w:rsidRPr="009358BF" w:rsidRDefault="00027310" w:rsidP="00027310">
      <w:pPr>
        <w:pStyle w:val="Standard"/>
        <w:tabs>
          <w:tab w:val="left" w:pos="214"/>
        </w:tabs>
        <w:ind w:left="17"/>
        <w:textAlignment w:val="center"/>
        <w:rPr>
          <w:rFonts w:asciiTheme="minorHAnsi" w:eastAsia="Calibri" w:hAnsiTheme="minorHAnsi" w:cstheme="minorHAnsi"/>
          <w:noProof/>
          <w:color w:val="000000" w:themeColor="text1"/>
          <w:lang w:eastAsia="en-US"/>
        </w:rPr>
      </w:pPr>
    </w:p>
    <w:p w14:paraId="6DFB2B43"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57B78B7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ün sonunda çocuklara aşağıdakilere benzer sorular sorularak günün değerlendirmesi yapılır: </w:t>
      </w:r>
    </w:p>
    <w:p w14:paraId="376F5F2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Sizi en çok mutlu eden şey nedir?</w:t>
      </w:r>
    </w:p>
    <w:p w14:paraId="46A32B9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En çok ne zaman mutsuz olursunuz?</w:t>
      </w:r>
    </w:p>
    <w:p w14:paraId="7CCC55C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Uğur böceğinin başına gelenler size kendinizi nasıl hissettirdi?</w:t>
      </w:r>
    </w:p>
    <w:p w14:paraId="4603EB9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Kurbağa Kiko’ya kızmalı mıyız? Neden?</w:t>
      </w:r>
    </w:p>
    <w:p w14:paraId="1F72DFF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5. Dramada öğrendiğimiz şarkıyı tekrar edebilir misiniz?</w:t>
      </w:r>
    </w:p>
    <w:p w14:paraId="15060EB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6. Bugün neler yaptık? </w:t>
      </w:r>
    </w:p>
    <w:p w14:paraId="246E9CF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7. En çok hangi etkinliği sevdin?</w:t>
      </w:r>
    </w:p>
    <w:p w14:paraId="428811C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8. Yarın neler yapmak istersin?</w:t>
      </w:r>
    </w:p>
    <w:p w14:paraId="791E2680" w14:textId="77777777" w:rsidR="00027310" w:rsidRPr="009358BF" w:rsidRDefault="00027310" w:rsidP="00027310">
      <w:pPr>
        <w:pStyle w:val="Standard"/>
        <w:jc w:val="center"/>
        <w:rPr>
          <w:rFonts w:asciiTheme="minorHAnsi" w:hAnsiTheme="minorHAnsi" w:cstheme="minorHAnsi"/>
          <w:b/>
          <w:noProof/>
          <w:color w:val="000000" w:themeColor="text1"/>
        </w:rPr>
        <w:sectPr w:rsidR="00027310" w:rsidRPr="009358BF" w:rsidSect="009D148B">
          <w:pgSz w:w="11906" w:h="16838"/>
          <w:pgMar w:top="1134" w:right="1134" w:bottom="1134" w:left="1134" w:header="708" w:footer="708" w:gutter="0"/>
          <w:cols w:space="708"/>
          <w:docGrid w:linePitch="360"/>
        </w:sectPr>
      </w:pPr>
    </w:p>
    <w:p w14:paraId="25CAE59D" w14:textId="5A541EE4" w:rsidR="00027310" w:rsidRPr="009358BF" w:rsidRDefault="00065A5A" w:rsidP="00027310">
      <w:pPr>
        <w:pStyle w:val="Standard"/>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 xml:space="preserve"> </w:t>
      </w:r>
      <w:r w:rsidR="00027310" w:rsidRPr="009358BF">
        <w:rPr>
          <w:rFonts w:asciiTheme="minorHAnsi" w:hAnsiTheme="minorHAnsi" w:cstheme="minorHAnsi"/>
          <w:b/>
          <w:noProof/>
          <w:color w:val="000000" w:themeColor="text1"/>
        </w:rPr>
        <w:t>TAM GÜNLÜK EĞİTİM PLANI AKIŞI</w:t>
      </w:r>
    </w:p>
    <w:p w14:paraId="73D775B3" w14:textId="77777777" w:rsidR="00027310" w:rsidRPr="009358BF" w:rsidRDefault="00027310" w:rsidP="00027310">
      <w:pPr>
        <w:pStyle w:val="Standard"/>
        <w:ind w:left="360"/>
        <w:rPr>
          <w:rFonts w:asciiTheme="minorHAnsi" w:hAnsiTheme="minorHAnsi" w:cstheme="minorHAnsi"/>
          <w:b/>
          <w:noProof/>
          <w:color w:val="000000" w:themeColor="text1"/>
        </w:rPr>
      </w:pPr>
    </w:p>
    <w:p w14:paraId="2BCB40AD" w14:textId="77777777" w:rsidR="00027310" w:rsidRPr="009358BF" w:rsidRDefault="00027310" w:rsidP="00027310">
      <w:pPr>
        <w:pStyle w:val="Standard"/>
        <w:ind w:left="360"/>
        <w:rPr>
          <w:rFonts w:asciiTheme="minorHAnsi" w:hAnsiTheme="minorHAnsi" w:cstheme="minorHAnsi"/>
          <w:b/>
          <w:noProof/>
          <w:color w:val="000000" w:themeColor="text1"/>
        </w:rPr>
      </w:pPr>
    </w:p>
    <w:p w14:paraId="2F7CEF03"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66EA0879" w14:textId="52CDA9E3"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Tarih                          </w:t>
      </w:r>
      <w:r w:rsidR="00E32231" w:rsidRPr="009358BF">
        <w:rPr>
          <w:rFonts w:asciiTheme="minorHAnsi" w:hAnsiTheme="minorHAnsi" w:cstheme="minorHAnsi"/>
          <w:b/>
          <w:noProof/>
          <w:color w:val="000000" w:themeColor="text1"/>
        </w:rPr>
        <w:t>:</w:t>
      </w:r>
      <w:r w:rsidR="00FE1906" w:rsidRPr="009358BF">
        <w:rPr>
          <w:rFonts w:asciiTheme="minorHAnsi" w:hAnsiTheme="minorHAnsi" w:cstheme="minorHAnsi"/>
          <w:b/>
          <w:noProof/>
          <w:color w:val="000000" w:themeColor="text1"/>
        </w:rPr>
        <w:t xml:space="preserve"> </w:t>
      </w:r>
      <w:r w:rsidR="00774723" w:rsidRPr="009358BF">
        <w:rPr>
          <w:rFonts w:asciiTheme="minorHAnsi" w:hAnsiTheme="minorHAnsi" w:cstheme="minorHAnsi"/>
          <w:b/>
          <w:noProof/>
          <w:color w:val="000000" w:themeColor="text1"/>
        </w:rPr>
        <w:t>18.10.2023</w:t>
      </w:r>
    </w:p>
    <w:p w14:paraId="3B54079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328DBBC9" w14:textId="71431CE3" w:rsidR="00027310" w:rsidRPr="009358BF" w:rsidRDefault="00E32231" w:rsidP="00E32231">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0269CF83" w14:textId="77777777" w:rsidR="00027310" w:rsidRPr="009358BF" w:rsidRDefault="00027310" w:rsidP="00027310">
      <w:pPr>
        <w:pStyle w:val="Standard"/>
        <w:ind w:left="360"/>
        <w:rPr>
          <w:rFonts w:asciiTheme="minorHAnsi" w:hAnsiTheme="minorHAnsi" w:cstheme="minorHAnsi"/>
          <w:b/>
          <w:noProof/>
          <w:color w:val="000000" w:themeColor="text1"/>
        </w:rPr>
      </w:pPr>
    </w:p>
    <w:p w14:paraId="304A7EA0" w14:textId="77777777" w:rsidR="00027310" w:rsidRPr="009358BF" w:rsidRDefault="00027310" w:rsidP="00027310">
      <w:pPr>
        <w:pStyle w:val="Standard"/>
        <w:numPr>
          <w:ilvl w:val="0"/>
          <w:numId w:val="75"/>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34E89625" w14:textId="0F827DF6"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ın karşılanması</w:t>
      </w:r>
    </w:p>
    <w:p w14:paraId="1C270695" w14:textId="49D347F0" w:rsidR="00C45830" w:rsidRPr="009358BF" w:rsidRDefault="00C4583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akvim ve Hava Durumu </w:t>
      </w:r>
    </w:p>
    <w:p w14:paraId="59D4E800" w14:textId="77777777" w:rsidR="00027310" w:rsidRPr="009358BF" w:rsidRDefault="00027310" w:rsidP="00027310">
      <w:pPr>
        <w:pStyle w:val="ListeParagraf"/>
        <w:spacing w:after="0" w:line="240" w:lineRule="auto"/>
        <w:ind w:left="0" w:firstLine="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Şişelerin özellikleri ile ilgili sohbet zamanı</w:t>
      </w:r>
    </w:p>
    <w:p w14:paraId="27D33785" w14:textId="09B134BF" w:rsidR="00027310" w:rsidRPr="009358BF" w:rsidRDefault="00027310" w:rsidP="00C45830">
      <w:pPr>
        <w:pStyle w:val="ListeParagraf"/>
        <w:spacing w:after="0" w:line="240" w:lineRule="auto"/>
        <w:ind w:left="0" w:firstLine="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Şişeler drama çalışması</w:t>
      </w:r>
    </w:p>
    <w:p w14:paraId="6E412AA6" w14:textId="77777777" w:rsidR="00C45830" w:rsidRPr="009358BF" w:rsidRDefault="00C45830" w:rsidP="00C45830">
      <w:pPr>
        <w:pStyle w:val="ListeParagraf"/>
        <w:spacing w:after="0" w:line="240" w:lineRule="auto"/>
        <w:ind w:left="0" w:firstLine="709"/>
        <w:rPr>
          <w:rFonts w:asciiTheme="minorHAnsi" w:hAnsiTheme="minorHAnsi" w:cstheme="minorHAnsi"/>
          <w:color w:val="000000" w:themeColor="text1"/>
          <w:sz w:val="24"/>
          <w:szCs w:val="24"/>
        </w:rPr>
      </w:pPr>
    </w:p>
    <w:p w14:paraId="6D05A8C7" w14:textId="77777777" w:rsidR="00027310" w:rsidRPr="009358BF" w:rsidRDefault="00027310" w:rsidP="00027310">
      <w:pPr>
        <w:pStyle w:val="Standard"/>
        <w:numPr>
          <w:ilvl w:val="0"/>
          <w:numId w:val="75"/>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0D28D4BB" w14:textId="77777777" w:rsidR="00027310" w:rsidRPr="009358BF" w:rsidRDefault="00027310" w:rsidP="00027310">
      <w:pPr>
        <w:pStyle w:val="Standard"/>
        <w:ind w:left="720" w:hanging="11"/>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7275B5EA" w14:textId="77777777" w:rsidR="00027310" w:rsidRPr="009358BF" w:rsidRDefault="00027310" w:rsidP="00027310">
      <w:pPr>
        <w:pStyle w:val="ListeParagraf"/>
        <w:spacing w:after="0" w:line="240" w:lineRule="auto"/>
        <w:ind w:left="348" w:hanging="513"/>
        <w:rPr>
          <w:rFonts w:asciiTheme="minorHAnsi" w:hAnsiTheme="minorHAnsi" w:cstheme="minorHAnsi"/>
          <w:color w:val="000000" w:themeColor="text1"/>
          <w:sz w:val="24"/>
          <w:szCs w:val="24"/>
        </w:rPr>
      </w:pPr>
    </w:p>
    <w:p w14:paraId="28D0C3C0" w14:textId="77777777" w:rsidR="00027310" w:rsidRPr="009358BF" w:rsidRDefault="00027310" w:rsidP="00027310">
      <w:pPr>
        <w:pStyle w:val="Standard"/>
        <w:numPr>
          <w:ilvl w:val="0"/>
          <w:numId w:val="75"/>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6BF26C65" w14:textId="77777777" w:rsidR="00027310" w:rsidRPr="009358BF" w:rsidRDefault="00027310" w:rsidP="00027310">
      <w:pPr>
        <w:pStyle w:val="Standard"/>
        <w:ind w:left="720" w:hanging="513"/>
        <w:rPr>
          <w:rFonts w:asciiTheme="minorHAnsi" w:hAnsiTheme="minorHAnsi" w:cstheme="minorHAnsi"/>
          <w:b/>
          <w:noProof/>
          <w:color w:val="000000" w:themeColor="text1"/>
        </w:rPr>
      </w:pPr>
    </w:p>
    <w:p w14:paraId="4E35621D" w14:textId="77777777" w:rsidR="00027310" w:rsidRPr="009358BF" w:rsidRDefault="00027310" w:rsidP="00027310">
      <w:pPr>
        <w:pStyle w:val="Standard"/>
        <w:numPr>
          <w:ilvl w:val="0"/>
          <w:numId w:val="75"/>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7101E373" w14:textId="77777777" w:rsidR="00027310" w:rsidRPr="009358BF" w:rsidRDefault="00027310" w:rsidP="00027310">
      <w:pPr>
        <w:pStyle w:val="Standard"/>
        <w:ind w:left="720" w:hanging="11"/>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nat: “Şişe Süsleme”</w:t>
      </w:r>
    </w:p>
    <w:p w14:paraId="707FA8B6" w14:textId="77777777" w:rsidR="00027310" w:rsidRPr="009358BF" w:rsidRDefault="00027310" w:rsidP="00027310">
      <w:pPr>
        <w:pStyle w:val="Standard"/>
        <w:ind w:left="720" w:hanging="513"/>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Oyun – Müzik: Ritme Göre Yürüme Oyunu</w:t>
      </w:r>
    </w:p>
    <w:p w14:paraId="6C784AB8" w14:textId="77777777" w:rsidR="00027310" w:rsidRPr="009358BF" w:rsidRDefault="00027310" w:rsidP="00027310">
      <w:pPr>
        <w:pStyle w:val="Standard"/>
        <w:ind w:left="720" w:hanging="11"/>
        <w:rPr>
          <w:rFonts w:asciiTheme="minorHAnsi" w:hAnsiTheme="minorHAnsi" w:cstheme="minorHAnsi"/>
          <w:noProof/>
          <w:color w:val="000000" w:themeColor="text1"/>
        </w:rPr>
      </w:pPr>
      <w:r w:rsidRPr="009358BF">
        <w:rPr>
          <w:rFonts w:asciiTheme="minorHAnsi" w:hAnsiTheme="minorHAnsi" w:cstheme="minorHAnsi"/>
          <w:noProof/>
          <w:color w:val="000000" w:themeColor="text1"/>
        </w:rPr>
        <w:t>Türkçe: “Şişeler”Parmak Oyunu, Bilmece Zamanı</w:t>
      </w:r>
    </w:p>
    <w:p w14:paraId="5DD777BE" w14:textId="77777777" w:rsidR="00027310" w:rsidRPr="009358BF" w:rsidRDefault="00027310" w:rsidP="00027310">
      <w:pPr>
        <w:pStyle w:val="Standard"/>
        <w:ind w:left="720" w:hanging="11"/>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Eyvah Şişe Kırıldı” Hikayesi</w:t>
      </w:r>
    </w:p>
    <w:p w14:paraId="2E199A74" w14:textId="77777777" w:rsidR="00027310" w:rsidRPr="009358BF" w:rsidRDefault="00027310" w:rsidP="00027310">
      <w:pPr>
        <w:pStyle w:val="Standard"/>
        <w:ind w:left="720" w:hanging="513"/>
        <w:rPr>
          <w:rFonts w:asciiTheme="minorHAnsi" w:hAnsiTheme="minorHAnsi" w:cstheme="minorHAnsi"/>
          <w:noProof/>
          <w:color w:val="000000" w:themeColor="text1"/>
        </w:rPr>
      </w:pPr>
    </w:p>
    <w:p w14:paraId="6CB99606" w14:textId="0F8FB4A8" w:rsidR="00027310" w:rsidRPr="009358BF" w:rsidRDefault="00027310" w:rsidP="00E32231">
      <w:pPr>
        <w:pStyle w:val="Standard"/>
        <w:numPr>
          <w:ilvl w:val="0"/>
          <w:numId w:val="75"/>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46F2611D" w14:textId="402CD2BA" w:rsidR="00027310" w:rsidRPr="009358BF" w:rsidRDefault="00027310" w:rsidP="00E32231">
      <w:pPr>
        <w:pStyle w:val="Standard"/>
        <w:numPr>
          <w:ilvl w:val="0"/>
          <w:numId w:val="75"/>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5B847EE2" w14:textId="77777777" w:rsidR="00027310" w:rsidRPr="009358BF" w:rsidRDefault="00027310" w:rsidP="00027310">
      <w:pPr>
        <w:pStyle w:val="Standard"/>
        <w:numPr>
          <w:ilvl w:val="0"/>
          <w:numId w:val="75"/>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05048CC8" w14:textId="77777777" w:rsidR="00027310" w:rsidRPr="009358BF" w:rsidRDefault="00027310" w:rsidP="00027310">
      <w:pPr>
        <w:pStyle w:val="Standard"/>
        <w:ind w:left="720"/>
        <w:rPr>
          <w:rFonts w:asciiTheme="minorHAnsi" w:eastAsia="Calibri" w:hAnsiTheme="minorHAnsi" w:cstheme="minorHAnsi"/>
          <w:b/>
          <w:bCs/>
          <w:noProof/>
          <w:color w:val="000000" w:themeColor="text1"/>
        </w:rPr>
      </w:pPr>
    </w:p>
    <w:p w14:paraId="1A997E9E" w14:textId="77777777" w:rsidR="00027310" w:rsidRPr="009358BF" w:rsidRDefault="00027310" w:rsidP="00027310">
      <w:pPr>
        <w:pStyle w:val="Standard"/>
        <w:numPr>
          <w:ilvl w:val="0"/>
          <w:numId w:val="75"/>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0D9B4274" w14:textId="77777777" w:rsidR="00027310" w:rsidRPr="009358BF" w:rsidRDefault="00027310" w:rsidP="00027310">
      <w:pPr>
        <w:pStyle w:val="Standard"/>
        <w:ind w:left="360" w:firstLine="349"/>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Dikkat Oyunu</w:t>
      </w:r>
    </w:p>
    <w:p w14:paraId="18510175" w14:textId="77777777" w:rsidR="00027310" w:rsidRPr="009358BF" w:rsidRDefault="00027310" w:rsidP="00027310">
      <w:pPr>
        <w:pStyle w:val="Standard"/>
        <w:ind w:left="720" w:hanging="513"/>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Deney: Bardaklarla Ritim Oluşturma</w:t>
      </w:r>
    </w:p>
    <w:p w14:paraId="76B1AA83" w14:textId="77777777" w:rsidR="00027310" w:rsidRPr="009358BF" w:rsidRDefault="00027310" w:rsidP="00027310">
      <w:pPr>
        <w:pStyle w:val="Standard"/>
        <w:ind w:left="720" w:hanging="513"/>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Kavram Çalışması: Örüntü, Mandala Boyama,Ritim(Orff) Çalışma Sayfaları</w:t>
      </w:r>
    </w:p>
    <w:p w14:paraId="18E74899" w14:textId="77777777" w:rsidR="00027310" w:rsidRPr="009358BF" w:rsidRDefault="00027310" w:rsidP="00027310">
      <w:pPr>
        <w:pStyle w:val="Standard"/>
        <w:ind w:left="720" w:hanging="513"/>
        <w:rPr>
          <w:rFonts w:asciiTheme="minorHAnsi" w:hAnsiTheme="minorHAnsi" w:cstheme="minorHAnsi"/>
          <w:b/>
          <w:noProof/>
          <w:color w:val="000000" w:themeColor="text1"/>
        </w:rPr>
      </w:pPr>
    </w:p>
    <w:p w14:paraId="7BD8C35C" w14:textId="77777777" w:rsidR="00027310" w:rsidRPr="009358BF" w:rsidRDefault="00027310" w:rsidP="00027310">
      <w:pPr>
        <w:pStyle w:val="Standard"/>
        <w:numPr>
          <w:ilvl w:val="0"/>
          <w:numId w:val="7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45CB9FF3" w14:textId="77777777" w:rsidR="00027310" w:rsidRPr="009358BF" w:rsidRDefault="00027310" w:rsidP="00027310">
      <w:pPr>
        <w:pStyle w:val="Standard"/>
        <w:ind w:left="720" w:hanging="11"/>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2FC40D1D" w14:textId="77777777" w:rsidR="00027310" w:rsidRPr="009358BF" w:rsidRDefault="00027310" w:rsidP="00027310">
      <w:pPr>
        <w:pStyle w:val="ListeParagraf"/>
        <w:spacing w:after="0" w:line="240" w:lineRule="auto"/>
        <w:ind w:left="0" w:hanging="513"/>
        <w:rPr>
          <w:rFonts w:asciiTheme="minorHAnsi" w:hAnsiTheme="minorHAnsi" w:cstheme="minorHAnsi"/>
          <w:b/>
          <w:color w:val="000000" w:themeColor="text1"/>
          <w:sz w:val="24"/>
          <w:szCs w:val="24"/>
        </w:rPr>
      </w:pPr>
    </w:p>
    <w:p w14:paraId="0F37D13A" w14:textId="77777777" w:rsidR="00027310" w:rsidRPr="009358BF" w:rsidRDefault="00027310" w:rsidP="00027310">
      <w:pPr>
        <w:pStyle w:val="Standard"/>
        <w:numPr>
          <w:ilvl w:val="0"/>
          <w:numId w:val="7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w:t>
      </w:r>
    </w:p>
    <w:p w14:paraId="6B6260AE" w14:textId="77777777" w:rsidR="00027310" w:rsidRPr="009358BF" w:rsidRDefault="00027310" w:rsidP="00027310">
      <w:pPr>
        <w:pStyle w:val="Standard"/>
        <w:rPr>
          <w:rFonts w:asciiTheme="minorHAnsi" w:hAnsiTheme="minorHAnsi" w:cstheme="minorHAnsi"/>
          <w:b/>
          <w:noProof/>
          <w:color w:val="000000" w:themeColor="text1"/>
        </w:rPr>
      </w:pPr>
    </w:p>
    <w:p w14:paraId="3823DF68" w14:textId="77777777" w:rsidR="00027310" w:rsidRPr="009358BF" w:rsidRDefault="00027310" w:rsidP="00027310">
      <w:pPr>
        <w:pStyle w:val="Standard"/>
        <w:numPr>
          <w:ilvl w:val="0"/>
          <w:numId w:val="7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533E7DB5" w14:textId="77777777" w:rsidR="00027310" w:rsidRPr="009358BF" w:rsidRDefault="00027310" w:rsidP="00027310">
      <w:pPr>
        <w:pStyle w:val="Standard"/>
        <w:ind w:left="720" w:hanging="11"/>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129D0835" w14:textId="77777777" w:rsidR="00E32231" w:rsidRPr="009358BF" w:rsidRDefault="00E32231" w:rsidP="00E32231">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2D509C8A"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08923852"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C8761A0"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0B92E0A"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7B27F34C"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6AD9741"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C908124"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151D0EB8" w14:textId="77777777" w:rsidR="00027310" w:rsidRPr="009358BF" w:rsidRDefault="00027310" w:rsidP="00027310">
      <w:pPr>
        <w:pStyle w:val="Standard"/>
        <w:tabs>
          <w:tab w:val="left" w:pos="3555"/>
          <w:tab w:val="center" w:pos="5046"/>
        </w:tabs>
        <w:rPr>
          <w:rFonts w:asciiTheme="minorHAnsi" w:hAnsiTheme="minorHAnsi" w:cstheme="minorHAnsi"/>
          <w:b/>
          <w:noProof/>
          <w:color w:val="000000" w:themeColor="text1"/>
        </w:rPr>
      </w:pPr>
    </w:p>
    <w:p w14:paraId="72A780A1" w14:textId="7BF34FB9" w:rsidR="00027310" w:rsidRPr="009358BF" w:rsidRDefault="00027310" w:rsidP="00E32231">
      <w:pPr>
        <w:pStyle w:val="Standard"/>
        <w:tabs>
          <w:tab w:val="left" w:pos="3555"/>
          <w:tab w:val="center" w:pos="5046"/>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Adı: ÖRÜNTÜ/ RİTİM(ORFF)</w:t>
      </w:r>
    </w:p>
    <w:p w14:paraId="1EFE9E2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Etkinlik Türü:Drama, Oyun, Sanat, Oyun – Müzik, Türkçe, Oyun, Kavram Çalışması (Bütünleştirilmiş Grup Etkinliği), Deney</w:t>
      </w:r>
    </w:p>
    <w:p w14:paraId="2905BC72" w14:textId="77777777" w:rsidR="00027310" w:rsidRPr="009358BF" w:rsidRDefault="00027310" w:rsidP="00027310">
      <w:pPr>
        <w:pStyle w:val="Standard"/>
        <w:rPr>
          <w:rFonts w:asciiTheme="minorHAnsi" w:hAnsiTheme="minorHAnsi" w:cstheme="minorHAnsi"/>
          <w:b/>
          <w:noProof/>
          <w:color w:val="000000" w:themeColor="text1"/>
        </w:rPr>
      </w:pPr>
    </w:p>
    <w:p w14:paraId="5C1B346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1AB76A0E" w14:textId="77777777" w:rsidR="00027310" w:rsidRPr="009358BF" w:rsidRDefault="00027310" w:rsidP="00027310">
      <w:pPr>
        <w:pStyle w:val="Standard"/>
        <w:rPr>
          <w:rFonts w:asciiTheme="minorHAnsi" w:hAnsiTheme="minorHAnsi" w:cstheme="minorHAnsi"/>
          <w:b/>
          <w:noProof/>
          <w:color w:val="000000" w:themeColor="text1"/>
        </w:rPr>
      </w:pPr>
    </w:p>
    <w:p w14:paraId="096C6BD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w:t>
      </w:r>
    </w:p>
    <w:p w14:paraId="1F72A96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Yer değiştirme hareketleri yapar. </w:t>
      </w:r>
    </w:p>
    <w:p w14:paraId="0CDA473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CE9C3B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Isınma ve soğuma hareketlerini bir rehber eşliğinde yapar. </w:t>
      </w:r>
    </w:p>
    <w:p w14:paraId="1F05538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2A62A0B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koşar. </w:t>
      </w:r>
    </w:p>
    <w:p w14:paraId="24BD30B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Çift ayak sıçrayarak belirli mesafe ilerler. </w:t>
      </w:r>
    </w:p>
    <w:p w14:paraId="09022C2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ek ayak sıçrayarak belirli mesafe ilerler. </w:t>
      </w:r>
    </w:p>
    <w:p w14:paraId="3364A7F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lirlenen noktadan çift ayakla ileriye doğru atlar.</w:t>
      </w:r>
    </w:p>
    <w:p w14:paraId="378B7EE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Müzik ve ritim eşliğinde hareket eder. </w:t>
      </w:r>
    </w:p>
    <w:p w14:paraId="7D8F254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796D13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edenini, nesneleri ve vurmalı çalgıları kullanarak ritim çalışması yapar. </w:t>
      </w:r>
    </w:p>
    <w:p w14:paraId="6FE5078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asit dans adımlarını yapar. </w:t>
      </w:r>
    </w:p>
    <w:p w14:paraId="405E396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üzik ve ritim eşliğinde dans eder. </w:t>
      </w:r>
    </w:p>
    <w:p w14:paraId="79CC23C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ve ritim eşliğinde çeşitli hareketleri ardı ardına yapar.</w:t>
      </w:r>
    </w:p>
    <w:p w14:paraId="2784F4C4" w14:textId="77777777" w:rsidR="00027310" w:rsidRPr="009358BF" w:rsidRDefault="00027310" w:rsidP="00027310">
      <w:pPr>
        <w:pStyle w:val="Standard"/>
        <w:rPr>
          <w:rFonts w:asciiTheme="minorHAnsi" w:hAnsiTheme="minorHAnsi" w:cstheme="minorHAnsi"/>
          <w:noProof/>
          <w:color w:val="000000" w:themeColor="text1"/>
        </w:rPr>
      </w:pPr>
    </w:p>
    <w:p w14:paraId="32AEBFA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74FBF35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4. Bir olay veya durumla ilgili olarak başkalarının duygularını açıklar. </w:t>
      </w:r>
    </w:p>
    <w:p w14:paraId="00B4146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77E556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aşkalarının duygularını söyler. </w:t>
      </w:r>
    </w:p>
    <w:p w14:paraId="649F48E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aşkalarının duygularının nedenlerini söyler. </w:t>
      </w:r>
    </w:p>
    <w:p w14:paraId="4DBCAE4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şkalarının duygularının sonuçlarını söyler.</w:t>
      </w:r>
    </w:p>
    <w:p w14:paraId="5A75DE2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Bir olay veya durumla ilgili olumlu/olumsuz duygularını uygun yollarla gösterir. </w:t>
      </w:r>
      <w:r w:rsidRPr="009358BF">
        <w:rPr>
          <w:rFonts w:asciiTheme="minorHAnsi" w:hAnsiTheme="minorHAnsi" w:cstheme="minorHAnsi"/>
          <w:b/>
          <w:noProof/>
          <w:color w:val="000000" w:themeColor="text1"/>
        </w:rPr>
        <w:t xml:space="preserve">Göstergeleri: </w:t>
      </w:r>
    </w:p>
    <w:p w14:paraId="76D8AFF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Olumlu/olumsuz duygularını sözel ifadeler kullanarak açıklar. </w:t>
      </w:r>
    </w:p>
    <w:p w14:paraId="71E3BE9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Olumsuz duygularını olumlu davranışlarla gösterir.</w:t>
      </w:r>
    </w:p>
    <w:p w14:paraId="4912BC1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Bir işi veya görevi başarmak için kendini güdüler. </w:t>
      </w:r>
    </w:p>
    <w:p w14:paraId="6EC651C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93B816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etişkin yönlendirmesi olmadan bir işe başlar. </w:t>
      </w:r>
    </w:p>
    <w:p w14:paraId="0AE0251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şladığı işi zamanında bitirmek için çaba gösterir.</w:t>
      </w:r>
    </w:p>
    <w:p w14:paraId="53FA85B7" w14:textId="77777777" w:rsidR="00027310" w:rsidRPr="009358BF" w:rsidRDefault="00027310" w:rsidP="00027310">
      <w:pPr>
        <w:pStyle w:val="Standard"/>
        <w:rPr>
          <w:rFonts w:asciiTheme="minorHAnsi" w:hAnsiTheme="minorHAnsi" w:cstheme="minorHAnsi"/>
          <w:noProof/>
          <w:color w:val="000000" w:themeColor="text1"/>
        </w:rPr>
      </w:pPr>
    </w:p>
    <w:p w14:paraId="4CE8B27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161287A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Sözcük dağarcığını geliştirir. </w:t>
      </w:r>
    </w:p>
    <w:p w14:paraId="5FEAA2A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76FA99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nde yeni olan sözcükleri fark eder ve sözcüklerin anlamlarını sorar. </w:t>
      </w:r>
    </w:p>
    <w:p w14:paraId="21CA623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özcükleri hatırlar ve sözcüklerin anlamını söyler. </w:t>
      </w:r>
    </w:p>
    <w:p w14:paraId="6C26E00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eni öğrendiği sözcükleri anlamlarına uygun olarak kullanır.</w:t>
      </w:r>
    </w:p>
    <w:p w14:paraId="2A6E272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8. Dinlediklerini/izlediklerini çeşitli yollarla ifade eder. </w:t>
      </w:r>
    </w:p>
    <w:p w14:paraId="5EE16B5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8E0F1A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izledikleri ile ilgili sorular sorar. </w:t>
      </w:r>
    </w:p>
    <w:p w14:paraId="38A475B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nledikleri/izledikleri ile ilgili sorulara cevap verir.</w:t>
      </w:r>
    </w:p>
    <w:p w14:paraId="18445DE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Görsel materyalleri okur. </w:t>
      </w:r>
    </w:p>
    <w:p w14:paraId="11D2FC6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 xml:space="preserve">Göstergeleri: </w:t>
      </w:r>
    </w:p>
    <w:p w14:paraId="662A9A1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inceler. </w:t>
      </w:r>
    </w:p>
    <w:p w14:paraId="0B6662E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açıklar. </w:t>
      </w:r>
    </w:p>
    <w:p w14:paraId="71ED567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 sorar. </w:t>
      </w:r>
    </w:p>
    <w:p w14:paraId="391AFA8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a cevap verir. </w:t>
      </w:r>
    </w:p>
    <w:p w14:paraId="5B0B060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rsel materyalleri kullanarak olay, öykü gibi kompozisyonlar oluşturur.</w:t>
      </w:r>
    </w:p>
    <w:p w14:paraId="50F24E32" w14:textId="77777777" w:rsidR="00027310" w:rsidRPr="009358BF" w:rsidRDefault="00027310" w:rsidP="00027310">
      <w:pPr>
        <w:pStyle w:val="Standard"/>
        <w:rPr>
          <w:rFonts w:asciiTheme="minorHAnsi" w:hAnsiTheme="minorHAnsi" w:cstheme="minorHAnsi"/>
          <w:noProof/>
          <w:color w:val="000000" w:themeColor="text1"/>
        </w:rPr>
      </w:pPr>
    </w:p>
    <w:p w14:paraId="7AAEBB5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1C55D70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4. Nesneleri sayar. </w:t>
      </w:r>
    </w:p>
    <w:p w14:paraId="24268933"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56A2DB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İleriye/geriye doğru birer birer ritmik sayar. </w:t>
      </w:r>
    </w:p>
    <w:p w14:paraId="0568843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lirtilen sayı kadar nesneyi gösterir.</w:t>
      </w:r>
    </w:p>
    <w:p w14:paraId="15A44D5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Nesne veya varlıkları gözlemler. </w:t>
      </w:r>
    </w:p>
    <w:p w14:paraId="5B3851B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AA368B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ğın adını, rengini, şeklini, büyüklüğünü ve kullanım amaçlarını söyler.</w:t>
      </w:r>
    </w:p>
    <w:p w14:paraId="09F4234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Nesne veya varlıkları özelliklerine göre eşleştirir. </w:t>
      </w:r>
    </w:p>
    <w:p w14:paraId="75F9E72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F25C24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 varlıkları bire bir eşleştirir.</w:t>
      </w:r>
    </w:p>
    <w:p w14:paraId="3699C72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Nesne veya varlıkları özelliklerine göre gruplar. </w:t>
      </w:r>
    </w:p>
    <w:p w14:paraId="4478E11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C60916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kları rengine ve kullanım amaçlarına göre gruplar.</w:t>
      </w:r>
    </w:p>
    <w:p w14:paraId="4FB769B9" w14:textId="77777777" w:rsidR="00027310" w:rsidRPr="009358BF" w:rsidRDefault="00027310" w:rsidP="00027310">
      <w:pPr>
        <w:pStyle w:val="Standard"/>
        <w:rPr>
          <w:rFonts w:asciiTheme="minorHAnsi" w:hAnsiTheme="minorHAnsi" w:cstheme="minorHAnsi"/>
          <w:b/>
          <w:noProof/>
          <w:color w:val="000000" w:themeColor="text1"/>
        </w:rPr>
      </w:pPr>
    </w:p>
    <w:p w14:paraId="4A5FAC5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 Bakım Becerileri</w:t>
      </w:r>
    </w:p>
    <w:p w14:paraId="53640A3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rPr>
        <w:t>1. Bedeniyle ilgili temizlik kurallarını uygular.</w:t>
      </w:r>
    </w:p>
    <w:p w14:paraId="3FE8635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stergeleri: </w:t>
      </w:r>
    </w:p>
    <w:p w14:paraId="51385434" w14:textId="77777777" w:rsidR="00027310" w:rsidRPr="009358BF" w:rsidRDefault="00027310" w:rsidP="00027310">
      <w:pPr>
        <w:pStyle w:val="Standard"/>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açını tarar, dişini fırçalar, elini, yüzünü yıkar.</w:t>
      </w:r>
    </w:p>
    <w:p w14:paraId="790326E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valet gereksinimine yönelik işleri yapar.</w:t>
      </w:r>
    </w:p>
    <w:p w14:paraId="08F962B7" w14:textId="77777777" w:rsidR="00027310" w:rsidRPr="009358BF" w:rsidRDefault="00027310" w:rsidP="00027310">
      <w:pPr>
        <w:pStyle w:val="Standard"/>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Sağlığı olumsuz etkileyen yiyecekleri ve içecekleri yemekten/içmekten kaçınır.</w:t>
      </w:r>
    </w:p>
    <w:p w14:paraId="624CA97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spacing w:val="-1"/>
        </w:rPr>
        <w:t>Yiyecekleri yerken sağlık ve görgü kurallarına özen gösterir.</w:t>
      </w:r>
    </w:p>
    <w:p w14:paraId="320E5A2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eastAsia="Times New Roman" w:hAnsiTheme="minorHAnsi" w:cstheme="minorHAnsi"/>
          <w:b/>
          <w:noProof/>
          <w:color w:val="000000" w:themeColor="text1"/>
          <w:lang w:eastAsia="tr-TR"/>
        </w:rPr>
        <w:t xml:space="preserve">Kazanım </w:t>
      </w:r>
      <w:r w:rsidRPr="009358BF">
        <w:rPr>
          <w:rFonts w:asciiTheme="minorHAnsi" w:hAnsiTheme="minorHAnsi" w:cstheme="minorHAnsi"/>
          <w:b/>
          <w:noProof/>
          <w:color w:val="000000" w:themeColor="text1"/>
          <w:spacing w:val="-2"/>
        </w:rPr>
        <w:t xml:space="preserve">4. Yeterli ve dengeli beslenir. </w:t>
      </w:r>
    </w:p>
    <w:p w14:paraId="6BA46F4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E4E58C7" w14:textId="77777777" w:rsidR="00027310" w:rsidRPr="009358BF" w:rsidRDefault="00027310" w:rsidP="00027310">
      <w:pPr>
        <w:pStyle w:val="Standard"/>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Yiyecek ve içecekleri yeterli miktarda yer/içer. </w:t>
      </w:r>
    </w:p>
    <w:p w14:paraId="3EB09D8A" w14:textId="77777777" w:rsidR="00027310" w:rsidRPr="009358BF" w:rsidRDefault="00027310" w:rsidP="00027310">
      <w:pPr>
        <w:pStyle w:val="Standard"/>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Öğün zamanlarında yemek yemeye çaba gösterir. </w:t>
      </w:r>
    </w:p>
    <w:p w14:paraId="18988968" w14:textId="77777777" w:rsidR="00027310" w:rsidRPr="009358BF" w:rsidRDefault="00027310" w:rsidP="00027310">
      <w:pPr>
        <w:pStyle w:val="Standard"/>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Sağlığı olumsuz etkileyen yiyecekleri ve içecekleri yemekten/içmekten kaçınır. </w:t>
      </w:r>
    </w:p>
    <w:p w14:paraId="2EDC1F3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spacing w:val="-1"/>
        </w:rPr>
        <w:t>Yiyecekleri yerken sağlık ve görgü kurallarına özen gösterir.</w:t>
      </w:r>
    </w:p>
    <w:p w14:paraId="4DA56E6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Günlük yaşam becerileri için gerekli araç ve gereçleri kullanır. </w:t>
      </w:r>
    </w:p>
    <w:p w14:paraId="5E89F3F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D61E0B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evre temizliği ile ilgili araç ve gereçleri kullanır.</w:t>
      </w:r>
    </w:p>
    <w:p w14:paraId="5EF6A1F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Kendini tehlikelerden ve kazalardan korur. </w:t>
      </w:r>
    </w:p>
    <w:p w14:paraId="36B0B10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3848F7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ehlikeli olan durumları söyler. </w:t>
      </w:r>
    </w:p>
    <w:p w14:paraId="7F80C95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endini tehlikelerden ve kazalardan korumak için yapılması gerekenleri söyler.</w:t>
      </w:r>
    </w:p>
    <w:p w14:paraId="0AB89A73" w14:textId="77777777" w:rsidR="00027310" w:rsidRPr="009358BF" w:rsidRDefault="00027310" w:rsidP="00027310">
      <w:pPr>
        <w:pStyle w:val="Standard"/>
        <w:rPr>
          <w:rFonts w:asciiTheme="minorHAnsi" w:hAnsiTheme="minorHAnsi" w:cstheme="minorHAnsi"/>
          <w:noProof/>
          <w:color w:val="000000" w:themeColor="text1"/>
        </w:rPr>
      </w:pPr>
    </w:p>
    <w:p w14:paraId="6709D5DD" w14:textId="77777777" w:rsidR="00027310" w:rsidRPr="009358BF" w:rsidRDefault="00027310" w:rsidP="00027310">
      <w:pPr>
        <w:pStyle w:val="Standard"/>
        <w:rPr>
          <w:rFonts w:asciiTheme="minorHAnsi" w:hAnsiTheme="minorHAnsi" w:cstheme="minorHAnsi"/>
          <w:b/>
          <w:noProof/>
          <w:color w:val="000000" w:themeColor="text1"/>
        </w:rPr>
      </w:pPr>
    </w:p>
    <w:p w14:paraId="7F5E5FF0" w14:textId="77777777" w:rsidR="00027310" w:rsidRPr="009358BF" w:rsidRDefault="00027310" w:rsidP="00027310">
      <w:pPr>
        <w:pStyle w:val="Standard"/>
        <w:rPr>
          <w:rFonts w:asciiTheme="minorHAnsi" w:hAnsiTheme="minorHAnsi" w:cstheme="minorHAnsi"/>
          <w:b/>
          <w:noProof/>
          <w:color w:val="000000" w:themeColor="text1"/>
        </w:rPr>
      </w:pPr>
    </w:p>
    <w:p w14:paraId="6293868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NME SÜRECİ</w:t>
      </w:r>
    </w:p>
    <w:p w14:paraId="509CCB20" w14:textId="77777777" w:rsidR="00027310" w:rsidRPr="009358BF" w:rsidRDefault="00027310" w:rsidP="00027310">
      <w:pPr>
        <w:pStyle w:val="Standard"/>
        <w:rPr>
          <w:rFonts w:asciiTheme="minorHAnsi" w:hAnsiTheme="minorHAnsi" w:cstheme="minorHAnsi"/>
          <w:b/>
          <w:noProof/>
          <w:color w:val="000000" w:themeColor="text1"/>
        </w:rPr>
      </w:pPr>
    </w:p>
    <w:p w14:paraId="2A295B8D" w14:textId="77777777" w:rsidR="00027310" w:rsidRPr="009358BF" w:rsidRDefault="00027310" w:rsidP="00027310">
      <w:pPr>
        <w:pStyle w:val="Standard"/>
        <w:tabs>
          <w:tab w:val="left" w:pos="312"/>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 – Drama</w:t>
      </w:r>
    </w:p>
    <w:p w14:paraId="0FA9EA4C" w14:textId="2EF06936" w:rsidR="00027310" w:rsidRPr="009358BF" w:rsidRDefault="00C45830" w:rsidP="00027310">
      <w:pPr>
        <w:pStyle w:val="Standard"/>
        <w:tabs>
          <w:tab w:val="left" w:pos="312"/>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 xml:space="preserve">Çocuklar karşılanır. Takvim ve hava durumu etkinliği için sohbet çemberi oluşturulur. Bir çocuk önderliğinde tablolar tamamlanır. Hep beraber haftanın günleri sayılır. Hava durumu için lider öğrenci arkadaşlarına söz hakkı da verebilir. </w:t>
      </w:r>
      <w:r w:rsidR="00027310" w:rsidRPr="009358BF">
        <w:rPr>
          <w:rFonts w:asciiTheme="minorHAnsi" w:hAnsiTheme="minorHAnsi" w:cstheme="minorHAnsi"/>
          <w:noProof/>
          <w:color w:val="000000" w:themeColor="text1"/>
        </w:rPr>
        <w:t>Öğretmen çocuklar gelmeden önce masanın üzerine çeşitli boylarda şişeler yerleştirir. Çocuklar karşılanır. Dikkatleri şişelere çekilir. Şişelerin özellikleri hakkında konuşulur. Çocuklara “Şişelerden hangisi daha uzun? Hangisi kısa? Ne tür bir maddeden yapılmış?”gibi sorular sorulur. Oyun alanına geçilir. Şişe drama çalışması yapılır.</w:t>
      </w:r>
    </w:p>
    <w:p w14:paraId="048E1053" w14:textId="77777777" w:rsidR="00027310" w:rsidRPr="009358BF" w:rsidRDefault="00027310" w:rsidP="00027310">
      <w:pPr>
        <w:pStyle w:val="Standard"/>
        <w:tabs>
          <w:tab w:val="left" w:pos="312"/>
        </w:tabs>
        <w:rPr>
          <w:rFonts w:asciiTheme="minorHAnsi" w:hAnsiTheme="minorHAnsi" w:cstheme="minorHAnsi"/>
          <w:noProof/>
          <w:color w:val="000000" w:themeColor="text1"/>
        </w:rPr>
      </w:pPr>
    </w:p>
    <w:p w14:paraId="5914E1C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ŞİŞE DRAMASI</w:t>
      </w:r>
      <w:r w:rsidRPr="009358BF">
        <w:rPr>
          <w:rFonts w:asciiTheme="minorHAnsi" w:hAnsiTheme="minorHAnsi" w:cstheme="minorHAnsi"/>
          <w:noProof/>
          <w:color w:val="000000" w:themeColor="text1"/>
        </w:rPr>
        <w:br/>
        <w:t>Çocuklardan yere yatıp gözlerini kapatmaları istenir.</w:t>
      </w:r>
      <w:r w:rsidRPr="009358BF">
        <w:rPr>
          <w:rFonts w:asciiTheme="minorHAnsi" w:hAnsiTheme="minorHAnsi" w:cstheme="minorHAnsi"/>
          <w:noProof/>
          <w:color w:val="000000" w:themeColor="text1"/>
        </w:rPr>
        <w:br/>
        <w:t>Şimdi küçük bir şişenin içindesiniz.</w:t>
      </w:r>
      <w:r w:rsidRPr="009358BF">
        <w:rPr>
          <w:rFonts w:asciiTheme="minorHAnsi" w:hAnsiTheme="minorHAnsi" w:cstheme="minorHAnsi"/>
          <w:noProof/>
          <w:color w:val="000000" w:themeColor="text1"/>
        </w:rPr>
        <w:br/>
        <w:t>Şişenin içinde o kadar sıkışmışsınız ki, bütün vücudunuz ağrıyor.</w:t>
      </w:r>
      <w:r w:rsidRPr="009358BF">
        <w:rPr>
          <w:rFonts w:asciiTheme="minorHAnsi" w:hAnsiTheme="minorHAnsi" w:cstheme="minorHAnsi"/>
          <w:noProof/>
          <w:color w:val="000000" w:themeColor="text1"/>
        </w:rPr>
        <w:br/>
        <w:t>Kocaman bir çöl burası.</w:t>
      </w:r>
      <w:r w:rsidRPr="009358BF">
        <w:rPr>
          <w:rFonts w:asciiTheme="minorHAnsi" w:hAnsiTheme="minorHAnsi" w:cstheme="minorHAnsi"/>
          <w:noProof/>
          <w:color w:val="000000" w:themeColor="text1"/>
        </w:rPr>
        <w:br/>
        <w:t>Çok uzun zamandır oradasınız. Belki 100 yıl kadardır ordasınız.</w:t>
      </w:r>
      <w:r w:rsidRPr="009358BF">
        <w:rPr>
          <w:rFonts w:asciiTheme="minorHAnsi" w:hAnsiTheme="minorHAnsi" w:cstheme="minorHAnsi"/>
          <w:noProof/>
          <w:color w:val="000000" w:themeColor="text1"/>
        </w:rPr>
        <w:br/>
        <w:t>Yardıma çok ihtiyacınız var gerçekten.</w:t>
      </w:r>
      <w:r w:rsidRPr="009358BF">
        <w:rPr>
          <w:rFonts w:asciiTheme="minorHAnsi" w:hAnsiTheme="minorHAnsi" w:cstheme="minorHAnsi"/>
          <w:noProof/>
          <w:color w:val="000000" w:themeColor="text1"/>
        </w:rPr>
        <w:br/>
        <w:t>Biri gelse de beni kurtarsa diye düşünüyorsunuz.</w:t>
      </w:r>
      <w:r w:rsidRPr="009358BF">
        <w:rPr>
          <w:rFonts w:asciiTheme="minorHAnsi" w:hAnsiTheme="minorHAnsi" w:cstheme="minorHAnsi"/>
          <w:noProof/>
          <w:color w:val="000000" w:themeColor="text1"/>
        </w:rPr>
        <w:br/>
        <w:t>Tam bu sırada bir çocuk geçiyor.</w:t>
      </w:r>
      <w:r w:rsidRPr="009358BF">
        <w:rPr>
          <w:rFonts w:asciiTheme="minorHAnsi" w:hAnsiTheme="minorHAnsi" w:cstheme="minorHAnsi"/>
          <w:noProof/>
          <w:color w:val="000000" w:themeColor="text1"/>
        </w:rPr>
        <w:br/>
        <w:t>Şişeyi alıyor, sallıyor,sağına soluna bakıyor, kapağını açıyor.</w:t>
      </w:r>
      <w:r w:rsidRPr="009358BF">
        <w:rPr>
          <w:rFonts w:asciiTheme="minorHAnsi" w:hAnsiTheme="minorHAnsi" w:cstheme="minorHAnsi"/>
          <w:noProof/>
          <w:color w:val="000000" w:themeColor="text1"/>
        </w:rPr>
        <w:br/>
        <w:t>Önce şişeden başınız çıkıyor.</w:t>
      </w:r>
      <w:r w:rsidRPr="009358BF">
        <w:rPr>
          <w:rFonts w:asciiTheme="minorHAnsi" w:hAnsiTheme="minorHAnsi" w:cstheme="minorHAnsi"/>
          <w:noProof/>
          <w:color w:val="000000" w:themeColor="text1"/>
        </w:rPr>
        <w:br/>
        <w:t>Sonra omuzlarınız.</w:t>
      </w:r>
      <w:r w:rsidRPr="009358BF">
        <w:rPr>
          <w:rFonts w:asciiTheme="minorHAnsi" w:hAnsiTheme="minorHAnsi" w:cstheme="minorHAnsi"/>
          <w:noProof/>
          <w:color w:val="000000" w:themeColor="text1"/>
        </w:rPr>
        <w:br/>
        <w:t>Biraz da sallanıyorsunuz.</w:t>
      </w:r>
      <w:r w:rsidRPr="009358BF">
        <w:rPr>
          <w:rFonts w:asciiTheme="minorHAnsi" w:hAnsiTheme="minorHAnsi" w:cstheme="minorHAnsi"/>
          <w:noProof/>
          <w:color w:val="000000" w:themeColor="text1"/>
        </w:rPr>
        <w:br/>
        <w:t>Sırayla her yerinizi çıkarıyorsunuz.</w:t>
      </w:r>
      <w:r w:rsidRPr="009358BF">
        <w:rPr>
          <w:rFonts w:asciiTheme="minorHAnsi" w:hAnsiTheme="minorHAnsi" w:cstheme="minorHAnsi"/>
          <w:noProof/>
          <w:color w:val="000000" w:themeColor="text1"/>
        </w:rPr>
        <w:br/>
        <w:t>Ayaklarınız çıkmıyor, sallayın, sallayın.</w:t>
      </w:r>
      <w:r w:rsidRPr="009358BF">
        <w:rPr>
          <w:rFonts w:asciiTheme="minorHAnsi" w:hAnsiTheme="minorHAnsi" w:cstheme="minorHAnsi"/>
          <w:noProof/>
          <w:color w:val="000000" w:themeColor="text1"/>
        </w:rPr>
        <w:br/>
        <w:t>Ohhh be!</w:t>
      </w:r>
      <w:r w:rsidRPr="009358BF">
        <w:rPr>
          <w:rFonts w:asciiTheme="minorHAnsi" w:hAnsiTheme="minorHAnsi" w:cstheme="minorHAnsi"/>
          <w:noProof/>
          <w:color w:val="000000" w:themeColor="text1"/>
        </w:rPr>
        <w:br/>
        <w:t>Artık şişeden çıktınız. Özgürsünüz!</w:t>
      </w:r>
      <w:r w:rsidRPr="009358BF">
        <w:rPr>
          <w:rFonts w:asciiTheme="minorHAnsi" w:hAnsiTheme="minorHAnsi" w:cstheme="minorHAnsi"/>
          <w:noProof/>
          <w:color w:val="000000" w:themeColor="text1"/>
        </w:rPr>
        <w:br/>
        <w:t>Ellerinizi ayaklarınızı, kollarınızı rahatça hareket ettirebiliyorsunuz.</w:t>
      </w:r>
      <w:r w:rsidRPr="009358BF">
        <w:rPr>
          <w:rFonts w:asciiTheme="minorHAnsi" w:hAnsiTheme="minorHAnsi" w:cstheme="minorHAnsi"/>
          <w:noProof/>
          <w:color w:val="000000" w:themeColor="text1"/>
        </w:rPr>
        <w:br/>
        <w:t>Derin bir nefes alıyorsunuz.</w:t>
      </w:r>
      <w:r w:rsidRPr="009358BF">
        <w:rPr>
          <w:rFonts w:asciiTheme="minorHAnsi" w:hAnsiTheme="minorHAnsi" w:cstheme="minorHAnsi"/>
          <w:noProof/>
          <w:color w:val="000000" w:themeColor="text1"/>
        </w:rPr>
        <w:br/>
        <w:t>Şimdi istediğiniz gibi hareket edebilir, bağırabilir, hoplayıp zıplayabilirsiniz.</w:t>
      </w:r>
    </w:p>
    <w:p w14:paraId="112717F1" w14:textId="77777777" w:rsidR="00027310" w:rsidRPr="009358BF" w:rsidRDefault="00027310" w:rsidP="00027310">
      <w:pPr>
        <w:pStyle w:val="Standard"/>
        <w:rPr>
          <w:rFonts w:asciiTheme="minorHAnsi" w:hAnsiTheme="minorHAnsi" w:cstheme="minorHAnsi"/>
          <w:noProof/>
          <w:color w:val="000000" w:themeColor="text1"/>
        </w:rPr>
      </w:pPr>
    </w:p>
    <w:p w14:paraId="23CE414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3AAC357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öğrenme merkezlerine yönlendirir. Çocuklar istedikleri merkezlerin rozetlerini takarak oyun oynarlar.</w:t>
      </w:r>
    </w:p>
    <w:p w14:paraId="7B8CC251" w14:textId="77777777" w:rsidR="00027310" w:rsidRPr="009358BF" w:rsidRDefault="00027310" w:rsidP="00027310">
      <w:pPr>
        <w:pStyle w:val="Standard"/>
        <w:tabs>
          <w:tab w:val="left" w:pos="312"/>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bir müzik aleti çalarak çocuklara oyun saatinin bittiğini haber verir.</w:t>
      </w:r>
    </w:p>
    <w:p w14:paraId="62078952" w14:textId="77777777" w:rsidR="00027310" w:rsidRPr="009358BF" w:rsidRDefault="00027310" w:rsidP="00027310">
      <w:pPr>
        <w:pStyle w:val="Standard"/>
        <w:tabs>
          <w:tab w:val="left" w:pos="312"/>
        </w:tabs>
        <w:rPr>
          <w:rFonts w:asciiTheme="minorHAnsi" w:hAnsiTheme="minorHAnsi" w:cstheme="minorHAnsi"/>
          <w:noProof/>
          <w:color w:val="000000" w:themeColor="text1"/>
        </w:rPr>
      </w:pPr>
    </w:p>
    <w:p w14:paraId="562BFE35" w14:textId="77777777" w:rsidR="00027310" w:rsidRPr="009358BF" w:rsidRDefault="00027310" w:rsidP="00027310">
      <w:pPr>
        <w:pStyle w:val="Standard"/>
        <w:tabs>
          <w:tab w:val="left" w:pos="312"/>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w:t>
      </w:r>
    </w:p>
    <w:p w14:paraId="70C414E9" w14:textId="77777777" w:rsidR="00027310" w:rsidRPr="009358BF" w:rsidRDefault="00027310" w:rsidP="00027310">
      <w:pPr>
        <w:pStyle w:val="Standard"/>
        <w:tabs>
          <w:tab w:val="left" w:pos="312"/>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plastik süt şişeleri, nohut, fasulye ve çeşitli artık materyaller verir. Çocuklar bakliyatları şişenin içine koyup kapağını kapatırlar. Şişeleri süsleyerek marakas yaparlar.</w:t>
      </w:r>
    </w:p>
    <w:p w14:paraId="2D6330CC"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Öğretmen çocukları “Saat” parmak oyunu eşliğinde oyun alanına yönlendirir.</w:t>
      </w:r>
    </w:p>
    <w:p w14:paraId="5153C937" w14:textId="77777777" w:rsidR="00027310" w:rsidRPr="009358BF" w:rsidRDefault="00027310" w:rsidP="00027310">
      <w:pPr>
        <w:pStyle w:val="TableContents"/>
        <w:rPr>
          <w:rFonts w:asciiTheme="minorHAnsi" w:hAnsiTheme="minorHAnsi" w:cstheme="minorHAnsi"/>
          <w:noProof/>
          <w:color w:val="000000" w:themeColor="text1"/>
        </w:rPr>
      </w:pPr>
    </w:p>
    <w:p w14:paraId="165B2B49" w14:textId="77777777" w:rsidR="00027310" w:rsidRPr="009358BF" w:rsidRDefault="00027310" w:rsidP="00027310">
      <w:pPr>
        <w:pStyle w:val="Standard"/>
        <w:tabs>
          <w:tab w:val="left" w:pos="312"/>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 Müzik</w:t>
      </w:r>
    </w:p>
    <w:p w14:paraId="42983D0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a çalan müziğin ritmine göre yönergelere uygun şekilde yürümeleri söylenir. “Büyük adımlarla, küçük adımlarla yürüyelim, çift ayak zıplayalım, geri geri yürüyelim, hızlı adımlarla yürüyelim, tek ayakla zıplayalım…”</w:t>
      </w:r>
    </w:p>
    <w:p w14:paraId="65690CA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Herkes kendi marakasını alsın.”der. Kendisi de bir ritim aleti alır. Ritim çalışmaları yapılır.</w:t>
      </w:r>
    </w:p>
    <w:p w14:paraId="0A1752D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ve dans sonrası minderlere geçilerek Türkçe etkinliği yapılır.</w:t>
      </w:r>
    </w:p>
    <w:p w14:paraId="3BD1B25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Ben Küçük Kaplanım tekerlemesini söyleyerek çocukları minderlere yönlendirir</w:t>
      </w:r>
    </w:p>
    <w:p w14:paraId="76B44C5C" w14:textId="77777777" w:rsidR="00027310" w:rsidRPr="009358BF" w:rsidRDefault="00027310" w:rsidP="00027310">
      <w:pPr>
        <w:pStyle w:val="Standard"/>
        <w:rPr>
          <w:rFonts w:asciiTheme="minorHAnsi" w:hAnsiTheme="minorHAnsi" w:cstheme="minorHAnsi"/>
          <w:noProof/>
          <w:color w:val="000000" w:themeColor="text1"/>
        </w:rPr>
      </w:pPr>
    </w:p>
    <w:p w14:paraId="7DE2568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w:t>
      </w:r>
    </w:p>
    <w:p w14:paraId="6F1FB6F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minderlere yerleşir. “Şişeler” parmak oyunu oynanır.</w:t>
      </w:r>
    </w:p>
    <w:p w14:paraId="2EBA134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lastRenderedPageBreak/>
        <w:t>Şişeler</w:t>
      </w:r>
      <w:r w:rsidRPr="009358BF">
        <w:rPr>
          <w:rFonts w:asciiTheme="minorHAnsi" w:hAnsiTheme="minorHAnsi" w:cstheme="minorHAnsi"/>
          <w:noProof/>
          <w:color w:val="000000" w:themeColor="text1"/>
        </w:rPr>
        <w:br/>
        <w:t>Beş küçük şişe sallanıyor,</w:t>
      </w:r>
    </w:p>
    <w:p w14:paraId="3382F2B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İçlerinde biri pat düştü yere.</w:t>
      </w:r>
    </w:p>
    <w:p w14:paraId="41A5775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ört küçük şişe sallanıyor,</w:t>
      </w:r>
    </w:p>
    <w:p w14:paraId="03DF6AC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İçlerinden biri pat düştü yere.</w:t>
      </w:r>
    </w:p>
    <w:p w14:paraId="2D0FC33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Üç küçük şişe sallanıyor,</w:t>
      </w:r>
    </w:p>
    <w:p w14:paraId="50C0B89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İçlerinden pat düştü yere.</w:t>
      </w:r>
    </w:p>
    <w:p w14:paraId="0C759D9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İki küçük sise sallanıyor,</w:t>
      </w:r>
    </w:p>
    <w:p w14:paraId="172BA0E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İçlerinden biri pat düştü yere.</w:t>
      </w:r>
    </w:p>
    <w:p w14:paraId="7FC922E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küçük şişe sallanıyor,</w:t>
      </w:r>
    </w:p>
    <w:p w14:paraId="624CAEF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Pat düştü yere.</w:t>
      </w:r>
    </w:p>
    <w:p w14:paraId="32E20D3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lmadı şişe düşe düşe.</w:t>
      </w:r>
    </w:p>
    <w:p w14:paraId="25226ACD" w14:textId="77777777" w:rsidR="00027310" w:rsidRPr="009358BF" w:rsidRDefault="00027310" w:rsidP="00027310">
      <w:pPr>
        <w:pStyle w:val="Standard"/>
        <w:rPr>
          <w:rFonts w:asciiTheme="minorHAnsi" w:hAnsiTheme="minorHAnsi" w:cstheme="minorHAnsi"/>
          <w:noProof/>
          <w:color w:val="000000" w:themeColor="text1"/>
        </w:rPr>
      </w:pPr>
    </w:p>
    <w:p w14:paraId="3467F033" w14:textId="77777777" w:rsidR="00027310" w:rsidRPr="009358BF" w:rsidRDefault="00027310" w:rsidP="00027310">
      <w:pPr>
        <w:pStyle w:val="Standard"/>
        <w:rPr>
          <w:rFonts w:asciiTheme="minorHAnsi" w:hAnsiTheme="minorHAnsi" w:cstheme="minorHAnsi"/>
          <w:bCs/>
          <w:iCs/>
          <w:noProof/>
          <w:color w:val="000000" w:themeColor="text1"/>
          <w:shd w:val="clear" w:color="auto" w:fill="FFFFFF"/>
        </w:rPr>
      </w:pPr>
      <w:r w:rsidRPr="009358BF">
        <w:rPr>
          <w:rFonts w:asciiTheme="minorHAnsi" w:hAnsiTheme="minorHAnsi" w:cstheme="minorHAnsi"/>
          <w:b/>
          <w:noProof/>
          <w:color w:val="000000" w:themeColor="text1"/>
        </w:rPr>
        <w:t>Bilmeceler</w:t>
      </w:r>
      <w:r w:rsidRPr="009358BF">
        <w:rPr>
          <w:rFonts w:asciiTheme="minorHAnsi" w:hAnsiTheme="minorHAnsi" w:cstheme="minorHAnsi"/>
          <w:noProof/>
          <w:color w:val="000000" w:themeColor="text1"/>
        </w:rPr>
        <w:br/>
      </w:r>
      <w:r w:rsidRPr="009358BF">
        <w:rPr>
          <w:rFonts w:asciiTheme="minorHAnsi" w:hAnsiTheme="minorHAnsi" w:cstheme="minorHAnsi"/>
          <w:bCs/>
          <w:iCs/>
          <w:noProof/>
          <w:color w:val="000000" w:themeColor="text1"/>
          <w:shd w:val="clear" w:color="auto" w:fill="FFFFFF"/>
        </w:rPr>
        <w:t>Öğretmen küçük şişelerin içine soracağı bilmecelerin cevaplarına yakın ipuçlarının resimlerini koyar. Şişeleri sınıfın farklı yerlerine saklar. Çocuklara bilmece oyunu oynayacaklarını söyler. Bilmeceyi sorar. Çocuklardan birine ipucunun saklı olduğu merkezi söyler. Çocuk merkeze giderek şişeyi bulur. İpucunu alır ve doğru cevabı tahmin etmeye çalışır. Oyun birkaç bilmece sorulduktan sonra bitirilir</w:t>
      </w:r>
      <w:r w:rsidRPr="009358BF">
        <w:rPr>
          <w:rFonts w:asciiTheme="minorHAnsi" w:hAnsiTheme="minorHAnsi" w:cstheme="minorHAnsi"/>
          <w:noProof/>
          <w:color w:val="000000" w:themeColor="text1"/>
        </w:rPr>
        <w:t>.</w:t>
      </w:r>
    </w:p>
    <w:p w14:paraId="1276911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Eyvah Şişe Kırıldı”hikayesini anlatmaya başlar. Hikaye yarım bırakılarak çocukların tamamlaması sağlanır.</w:t>
      </w:r>
    </w:p>
    <w:p w14:paraId="69A83062" w14:textId="77777777" w:rsidR="00027310" w:rsidRPr="009358BF" w:rsidRDefault="00027310" w:rsidP="00027310">
      <w:pPr>
        <w:pStyle w:val="Standard"/>
        <w:rPr>
          <w:rFonts w:asciiTheme="minorHAnsi" w:hAnsiTheme="minorHAnsi" w:cstheme="minorHAnsi"/>
          <w:noProof/>
          <w:color w:val="000000" w:themeColor="text1"/>
        </w:rPr>
      </w:pPr>
    </w:p>
    <w:p w14:paraId="74551F6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yvah Şişe Kırıldı</w:t>
      </w:r>
    </w:p>
    <w:p w14:paraId="00A3942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uket’in evde canı çok sıkılıyormuş. Biraz oyuncaklarıyla oynamış, biraz resim yapmış ama sıkıntısı geçmemiş. Sonra canı süt içmek istemiş. Mutfağa gidip buzdolabını açmış. Süt şişesini çıkarmış. Elinde şişe varken dolaptan bardak almak istemiş. Tam o sırada şişe elinden düşmüş kırılmış. Buket çok korkmuş. Yerdeki cam kırıklarını toplamaya başlamış …………..</w:t>
      </w:r>
    </w:p>
    <w:p w14:paraId="1E778A3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uket’in yaptığı doğru muydu?</w:t>
      </w:r>
    </w:p>
    <w:p w14:paraId="6AFF197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uket nerede hata yaptı?</w:t>
      </w:r>
    </w:p>
    <w:p w14:paraId="5781686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aha sonra ne olmuş olabilir?</w:t>
      </w:r>
    </w:p>
    <w:p w14:paraId="1A8FECA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iz Buket’in yerinde olsanız ne yapardınız? Soruları sorularak hikaye tamamlanır.</w:t>
      </w:r>
    </w:p>
    <w:p w14:paraId="1E7667FC" w14:textId="77777777" w:rsidR="00027310" w:rsidRPr="009358BF" w:rsidRDefault="00027310" w:rsidP="00027310">
      <w:pPr>
        <w:pStyle w:val="Standard"/>
        <w:rPr>
          <w:rFonts w:asciiTheme="minorHAnsi" w:hAnsiTheme="minorHAnsi" w:cstheme="minorHAnsi"/>
          <w:noProof/>
          <w:color w:val="000000" w:themeColor="text1"/>
        </w:rPr>
      </w:pPr>
    </w:p>
    <w:p w14:paraId="3F7FF38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tekerleme söyleyerek çocukların dikkatlerini çeker. Fen merkezine geçilir.</w:t>
      </w:r>
    </w:p>
    <w:p w14:paraId="2AAF7397" w14:textId="77777777" w:rsidR="00027310" w:rsidRPr="009358BF" w:rsidRDefault="00027310" w:rsidP="00027310">
      <w:pPr>
        <w:pStyle w:val="Standard"/>
        <w:rPr>
          <w:rFonts w:asciiTheme="minorHAnsi" w:hAnsiTheme="minorHAnsi" w:cstheme="minorHAnsi"/>
          <w:noProof/>
          <w:color w:val="000000" w:themeColor="text1"/>
        </w:rPr>
      </w:pPr>
    </w:p>
    <w:p w14:paraId="27F23C0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eney</w:t>
      </w:r>
    </w:p>
    <w:p w14:paraId="12F4A52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ynı türde en az 6 tane bardak masaya dizilir. Bardaklara azdan çoğa doğru su konulur. Çocuklara metal bir çubuk (kaşık, çatalda olabilir) verilir. Her çocuk kendi ritmini bardaklara vurarak oluşturur.</w:t>
      </w:r>
    </w:p>
    <w:p w14:paraId="4E711BF1" w14:textId="77777777" w:rsidR="00027310" w:rsidRPr="009358BF" w:rsidRDefault="00027310" w:rsidP="00027310">
      <w:pPr>
        <w:pStyle w:val="Standard"/>
        <w:rPr>
          <w:rFonts w:asciiTheme="minorHAnsi" w:hAnsiTheme="minorHAnsi" w:cstheme="minorHAnsi"/>
          <w:noProof/>
          <w:color w:val="000000" w:themeColor="text1"/>
        </w:rPr>
      </w:pPr>
    </w:p>
    <w:p w14:paraId="6449C4A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kkat Oyunu</w:t>
      </w:r>
    </w:p>
    <w:p w14:paraId="7D0A9EF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Sınıfımızdaki tahta bloklar çok karışmış. Blokları uzun ve kısalıklarına göre ayırıp farklı kutularda toplayalım.” diyerek çocuklara oyuncakları ayırttırır.</w:t>
      </w:r>
    </w:p>
    <w:p w14:paraId="1B81A1E8" w14:textId="77777777" w:rsidR="00027310" w:rsidRPr="009358BF" w:rsidRDefault="00027310" w:rsidP="00027310">
      <w:pPr>
        <w:pStyle w:val="Standard"/>
        <w:rPr>
          <w:rFonts w:asciiTheme="minorHAnsi" w:hAnsiTheme="minorHAnsi" w:cstheme="minorHAnsi"/>
          <w:noProof/>
          <w:color w:val="000000" w:themeColor="text1"/>
        </w:rPr>
      </w:pPr>
    </w:p>
    <w:p w14:paraId="572D070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vram  Çalışması</w:t>
      </w:r>
    </w:p>
    <w:p w14:paraId="7573E89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örüntü çalışma sayfalarını, ardından mandala boyama çalışmalarını  ve Ritim(Orff) çalışma sayfalarını dağıtır. Çalışmalar öğretmen rehberliğinde tamamlanır.</w:t>
      </w:r>
    </w:p>
    <w:p w14:paraId="7AAEE083" w14:textId="77777777" w:rsidR="00027310" w:rsidRPr="009358BF" w:rsidRDefault="00027310" w:rsidP="00027310">
      <w:pPr>
        <w:pStyle w:val="Standard"/>
        <w:rPr>
          <w:rFonts w:asciiTheme="minorHAnsi" w:hAnsiTheme="minorHAnsi" w:cstheme="minorHAnsi"/>
          <w:noProof/>
          <w:color w:val="000000" w:themeColor="text1"/>
        </w:rPr>
      </w:pPr>
    </w:p>
    <w:p w14:paraId="21E804F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ateryaller</w:t>
      </w:r>
    </w:p>
    <w:p w14:paraId="5D12550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Şişeler artık materyaller, aynı türde bardak metal çubuk ve su</w:t>
      </w:r>
    </w:p>
    <w:p w14:paraId="2356138B" w14:textId="77777777" w:rsidR="00027310" w:rsidRPr="009358BF" w:rsidRDefault="00027310" w:rsidP="00027310">
      <w:pPr>
        <w:pStyle w:val="Standard"/>
        <w:rPr>
          <w:rFonts w:asciiTheme="minorHAnsi" w:hAnsiTheme="minorHAnsi" w:cstheme="minorHAnsi"/>
          <w:noProof/>
          <w:color w:val="000000" w:themeColor="text1"/>
        </w:rPr>
      </w:pPr>
    </w:p>
    <w:p w14:paraId="38386EF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özcükler / Kavramlar</w:t>
      </w:r>
    </w:p>
    <w:p w14:paraId="6806182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Şişe, marakas, uzun – kısa, büyük – küçük</w:t>
      </w:r>
    </w:p>
    <w:p w14:paraId="4CD88361" w14:textId="77777777" w:rsidR="00027310" w:rsidRPr="009358BF" w:rsidRDefault="00027310" w:rsidP="00027310">
      <w:pPr>
        <w:pStyle w:val="Standard"/>
        <w:rPr>
          <w:rFonts w:asciiTheme="minorHAnsi" w:hAnsiTheme="minorHAnsi" w:cstheme="minorHAnsi"/>
          <w:noProof/>
          <w:color w:val="000000" w:themeColor="text1"/>
        </w:rPr>
      </w:pPr>
    </w:p>
    <w:p w14:paraId="2934EE7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6EAD16F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01578D8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Şişeler ne tür malzemelerden yapılır?</w:t>
      </w:r>
    </w:p>
    <w:p w14:paraId="16DD2EB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Uzun şişeler mi, kısa şişeler mi daha fazlaydı?</w:t>
      </w:r>
    </w:p>
    <w:p w14:paraId="3E55DE9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Oynadığımız bilmece oyununu sevdiniz mi?</w:t>
      </w:r>
    </w:p>
    <w:p w14:paraId="7F48864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Evde yada dışarıda kırık cam parçası gördüğümüzde ne yapmalıyız?</w:t>
      </w:r>
    </w:p>
    <w:p w14:paraId="1C5538DA" w14:textId="77777777" w:rsidR="00027310" w:rsidRPr="009358BF" w:rsidRDefault="00027310" w:rsidP="00027310">
      <w:pPr>
        <w:pStyle w:val="Standard"/>
        <w:textAlignment w:val="center"/>
        <w:rPr>
          <w:rFonts w:asciiTheme="minorHAnsi" w:eastAsia="Calibri" w:hAnsiTheme="minorHAnsi" w:cstheme="minorHAnsi"/>
          <w:bCs/>
          <w:noProof/>
          <w:color w:val="000000" w:themeColor="text1"/>
          <w:lang w:eastAsia="en-US"/>
        </w:rPr>
        <w:sectPr w:rsidR="00027310" w:rsidRPr="009358BF" w:rsidSect="009D148B">
          <w:pgSz w:w="11906" w:h="16838"/>
          <w:pgMar w:top="1134" w:right="1134" w:bottom="1134" w:left="1134" w:header="708" w:footer="708" w:gutter="0"/>
          <w:cols w:space="708"/>
          <w:docGrid w:linePitch="360"/>
        </w:sectPr>
      </w:pPr>
      <w:r w:rsidRPr="009358BF">
        <w:rPr>
          <w:rFonts w:asciiTheme="minorHAnsi" w:eastAsia="Calibri" w:hAnsiTheme="minorHAnsi" w:cstheme="minorHAnsi"/>
          <w:bCs/>
          <w:noProof/>
          <w:color w:val="000000" w:themeColor="text1"/>
          <w:lang w:eastAsia="en-US"/>
        </w:rPr>
        <w:t>5. Bugünü nasıl geçirdik</w:t>
      </w:r>
    </w:p>
    <w:p w14:paraId="2A439A39" w14:textId="5800FF27" w:rsidR="00027310" w:rsidRPr="009358BF" w:rsidRDefault="00027310" w:rsidP="00C45830">
      <w:pPr>
        <w:tabs>
          <w:tab w:val="left" w:pos="426"/>
        </w:tabs>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 AKIŞI</w:t>
      </w:r>
    </w:p>
    <w:p w14:paraId="7E804E4D" w14:textId="77777777" w:rsidR="00027310" w:rsidRPr="009358BF" w:rsidRDefault="00027310" w:rsidP="00027310">
      <w:pPr>
        <w:tabs>
          <w:tab w:val="left" w:pos="426"/>
        </w:tabs>
        <w:rPr>
          <w:rFonts w:asciiTheme="minorHAnsi" w:hAnsiTheme="minorHAnsi" w:cstheme="minorHAnsi"/>
          <w:b/>
          <w:color w:val="000000" w:themeColor="text1"/>
        </w:rPr>
      </w:pPr>
    </w:p>
    <w:p w14:paraId="1B48D8C2"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54B05CD2" w14:textId="4075A152"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4A2102" w:rsidRPr="009358BF">
        <w:rPr>
          <w:rFonts w:asciiTheme="minorHAnsi" w:hAnsiTheme="minorHAnsi" w:cstheme="minorHAnsi"/>
          <w:b/>
          <w:color w:val="000000" w:themeColor="text1"/>
        </w:rPr>
        <w:t xml:space="preserve">ih                          : </w:t>
      </w:r>
      <w:r w:rsidR="00774723" w:rsidRPr="009358BF">
        <w:rPr>
          <w:rFonts w:asciiTheme="minorHAnsi" w:hAnsiTheme="minorHAnsi" w:cstheme="minorHAnsi"/>
          <w:b/>
          <w:color w:val="000000" w:themeColor="text1"/>
        </w:rPr>
        <w:t>19.10.2023</w:t>
      </w:r>
    </w:p>
    <w:p w14:paraId="0CE5D609"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6850C067"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707EAAED" w14:textId="77777777" w:rsidR="00027310" w:rsidRPr="009358BF" w:rsidRDefault="00027310" w:rsidP="00027310">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46702D6C" w14:textId="77777777" w:rsidR="00027310" w:rsidRPr="009358BF" w:rsidRDefault="00027310" w:rsidP="00027310">
      <w:pPr>
        <w:pStyle w:val="ListeParagraf"/>
        <w:numPr>
          <w:ilvl w:val="0"/>
          <w:numId w:val="8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588B74A8" w14:textId="1C17C9A5"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579F7F9A" w14:textId="47F759B1" w:rsidR="00EE0102" w:rsidRPr="009358BF" w:rsidRDefault="00EE0102"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Takvim ve Hava Durumu</w:t>
      </w:r>
    </w:p>
    <w:p w14:paraId="79072480"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Fen Etkinliği: Toprak inceleme çalışması</w:t>
      </w:r>
    </w:p>
    <w:p w14:paraId="221029AE"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Öykü canlandırma çalışması</w:t>
      </w:r>
    </w:p>
    <w:p w14:paraId="611BB055" w14:textId="77777777" w:rsidR="00027310" w:rsidRPr="009358BF" w:rsidRDefault="00027310" w:rsidP="00027310">
      <w:pPr>
        <w:tabs>
          <w:tab w:val="left" w:pos="426"/>
        </w:tabs>
        <w:rPr>
          <w:rFonts w:asciiTheme="minorHAnsi" w:hAnsiTheme="minorHAnsi" w:cstheme="minorHAnsi"/>
          <w:color w:val="000000" w:themeColor="text1"/>
        </w:rPr>
      </w:pPr>
    </w:p>
    <w:p w14:paraId="7E488896" w14:textId="77777777" w:rsidR="00027310" w:rsidRPr="009358BF" w:rsidRDefault="00027310" w:rsidP="00027310">
      <w:pPr>
        <w:pStyle w:val="ListeParagraf"/>
        <w:numPr>
          <w:ilvl w:val="0"/>
          <w:numId w:val="8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3FACEF48"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Öğrenme merkezlerinde oyun ve çiçek ol parmak oyunu</w:t>
      </w:r>
    </w:p>
    <w:p w14:paraId="686482AF" w14:textId="77777777" w:rsidR="00027310" w:rsidRPr="009358BF" w:rsidRDefault="00027310" w:rsidP="00027310">
      <w:pPr>
        <w:pStyle w:val="ListeParagraf"/>
        <w:tabs>
          <w:tab w:val="left" w:pos="426"/>
        </w:tabs>
        <w:spacing w:after="0" w:line="240" w:lineRule="auto"/>
        <w:ind w:left="708"/>
        <w:rPr>
          <w:rFonts w:asciiTheme="minorHAnsi" w:hAnsiTheme="minorHAnsi" w:cstheme="minorHAnsi"/>
          <w:color w:val="000000" w:themeColor="text1"/>
          <w:sz w:val="24"/>
          <w:szCs w:val="24"/>
        </w:rPr>
      </w:pPr>
    </w:p>
    <w:p w14:paraId="72F65222" w14:textId="77777777" w:rsidR="00027310" w:rsidRPr="009358BF" w:rsidRDefault="00027310" w:rsidP="00027310">
      <w:pPr>
        <w:pStyle w:val="ListeParagraf"/>
        <w:numPr>
          <w:ilvl w:val="0"/>
          <w:numId w:val="8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6EB9C508" w14:textId="77777777" w:rsidR="00027310" w:rsidRPr="009358BF" w:rsidRDefault="00027310" w:rsidP="00027310">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67C8A649" w14:textId="77777777" w:rsidR="00027310" w:rsidRPr="009358BF" w:rsidRDefault="00027310" w:rsidP="00027310">
      <w:pPr>
        <w:pStyle w:val="ListeParagraf"/>
        <w:numPr>
          <w:ilvl w:val="0"/>
          <w:numId w:val="8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17A02B65"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Türkçe: Heykeltıraş, Seramik Ustası Meslekleri ile İlgili Tanıtım Çalışması</w:t>
      </w:r>
    </w:p>
    <w:p w14:paraId="76AD723E"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Toprağı Kazdım” Adlı Parmak Oyunu</w:t>
      </w:r>
    </w:p>
    <w:p w14:paraId="7704A955" w14:textId="250DC3A8" w:rsidR="00027310" w:rsidRPr="009358BF" w:rsidRDefault="00027310" w:rsidP="00EE0102">
      <w:pPr>
        <w:tabs>
          <w:tab w:val="left" w:pos="426"/>
        </w:tabs>
        <w:ind w:left="357"/>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 xml:space="preserve">Kavram Çalışması: “Toprak Dede” Hikâyesi, “Düşle – Çiz”, “Heykeltıraş-Seramik Ustası” </w:t>
      </w:r>
      <w:r w:rsidR="004A2102" w:rsidRPr="009358BF">
        <w:rPr>
          <w:rFonts w:asciiTheme="minorHAnsi" w:hAnsiTheme="minorHAnsi" w:cstheme="minorHAnsi"/>
          <w:color w:val="000000" w:themeColor="text1"/>
        </w:rPr>
        <w:t xml:space="preserve">    </w:t>
      </w:r>
      <w:r w:rsidR="00EE0102"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Çalışma Sayfaları</w:t>
      </w:r>
    </w:p>
    <w:p w14:paraId="08E128FA" w14:textId="77777777" w:rsidR="00027310" w:rsidRPr="009358BF" w:rsidRDefault="00027310" w:rsidP="00027310">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40EDC57A" w14:textId="77777777" w:rsidR="00027310" w:rsidRPr="009358BF" w:rsidRDefault="00027310" w:rsidP="00027310">
      <w:pPr>
        <w:pStyle w:val="ListeParagraf"/>
        <w:numPr>
          <w:ilvl w:val="0"/>
          <w:numId w:val="8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7CBDBE2C" w14:textId="77777777" w:rsidR="00027310" w:rsidRPr="009358BF" w:rsidRDefault="00027310" w:rsidP="00027310">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16358A8F" w14:textId="77777777" w:rsidR="00027310" w:rsidRPr="009358BF" w:rsidRDefault="00027310" w:rsidP="00027310">
      <w:pPr>
        <w:pStyle w:val="ListeParagraf"/>
        <w:numPr>
          <w:ilvl w:val="0"/>
          <w:numId w:val="8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1F114B12" w14:textId="77777777" w:rsidR="00027310" w:rsidRPr="009358BF" w:rsidRDefault="00027310" w:rsidP="00027310">
      <w:pPr>
        <w:pStyle w:val="ListeParagraf"/>
        <w:tabs>
          <w:tab w:val="left" w:pos="426"/>
        </w:tabs>
        <w:spacing w:after="0" w:line="240" w:lineRule="auto"/>
        <w:rPr>
          <w:rFonts w:asciiTheme="minorHAnsi" w:hAnsiTheme="minorHAnsi" w:cstheme="minorHAnsi"/>
          <w:b/>
          <w:color w:val="000000" w:themeColor="text1"/>
          <w:sz w:val="24"/>
          <w:szCs w:val="24"/>
        </w:rPr>
      </w:pPr>
    </w:p>
    <w:p w14:paraId="7579B113" w14:textId="77777777" w:rsidR="00027310" w:rsidRPr="009358BF" w:rsidRDefault="00027310" w:rsidP="00027310">
      <w:pPr>
        <w:pStyle w:val="ListeParagraf"/>
        <w:numPr>
          <w:ilvl w:val="0"/>
          <w:numId w:val="8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588B274D"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b/>
          <w:color w:val="000000" w:themeColor="text1"/>
          <w:sz w:val="24"/>
          <w:szCs w:val="24"/>
        </w:rPr>
      </w:pPr>
    </w:p>
    <w:p w14:paraId="6D6FA97C" w14:textId="77777777" w:rsidR="00027310" w:rsidRPr="009358BF" w:rsidRDefault="00027310" w:rsidP="00027310">
      <w:pPr>
        <w:pStyle w:val="ListeParagraf"/>
        <w:numPr>
          <w:ilvl w:val="0"/>
          <w:numId w:val="8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6FC5E531"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Drama – Sanat: Heykel Oyunu, Kil Çalışması</w:t>
      </w:r>
    </w:p>
    <w:p w14:paraId="2C82CDAA" w14:textId="04643EE0" w:rsidR="00027310" w:rsidRPr="009358BF" w:rsidRDefault="00027310" w:rsidP="00E32231">
      <w:pPr>
        <w:tabs>
          <w:tab w:val="left" w:pos="426"/>
        </w:tabs>
        <w:rPr>
          <w:rFonts w:asciiTheme="minorHAnsi" w:eastAsia="Calibri" w:hAnsiTheme="minorHAnsi" w:cstheme="minorHAnsi"/>
          <w:b/>
          <w:color w:val="000000" w:themeColor="text1"/>
          <w:lang w:eastAsia="en-US"/>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r>
      <w:r w:rsidR="00EE0102" w:rsidRPr="009358BF">
        <w:rPr>
          <w:rFonts w:asciiTheme="minorHAnsi" w:hAnsiTheme="minorHAnsi" w:cstheme="minorHAnsi"/>
          <w:color w:val="000000" w:themeColor="text1"/>
        </w:rPr>
        <w:t xml:space="preserve">Müzik: Beden Perküsyonu </w:t>
      </w:r>
    </w:p>
    <w:p w14:paraId="3118C987" w14:textId="77777777" w:rsidR="00027310" w:rsidRPr="009358BF" w:rsidRDefault="00027310" w:rsidP="00027310">
      <w:pPr>
        <w:pStyle w:val="ListeParagraf"/>
        <w:numPr>
          <w:ilvl w:val="0"/>
          <w:numId w:val="8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1EF8008F"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2B3A307D" w14:textId="77777777" w:rsidR="00027310" w:rsidRPr="009358BF" w:rsidRDefault="00027310" w:rsidP="00027310">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7262EA46" w14:textId="77777777" w:rsidR="00027310" w:rsidRPr="009358BF" w:rsidRDefault="00027310" w:rsidP="00027310">
      <w:pPr>
        <w:pStyle w:val="ListeParagraf"/>
        <w:numPr>
          <w:ilvl w:val="0"/>
          <w:numId w:val="8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57C2687A" w14:textId="77777777" w:rsidR="00027310" w:rsidRPr="009358BF" w:rsidRDefault="00027310" w:rsidP="00027310">
      <w:pPr>
        <w:tabs>
          <w:tab w:val="left" w:pos="426"/>
        </w:tabs>
        <w:rPr>
          <w:rFonts w:asciiTheme="minorHAnsi" w:hAnsiTheme="minorHAnsi" w:cstheme="minorHAnsi"/>
          <w:color w:val="000000" w:themeColor="text1"/>
        </w:rPr>
      </w:pPr>
    </w:p>
    <w:p w14:paraId="582F03A2" w14:textId="77777777" w:rsidR="00027310" w:rsidRPr="009358BF" w:rsidRDefault="00027310" w:rsidP="00027310">
      <w:pPr>
        <w:pStyle w:val="ListeParagraf"/>
        <w:numPr>
          <w:ilvl w:val="0"/>
          <w:numId w:val="8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1EAB4C99"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İlgili hazırlıkların tamamlanması ve çocuklarla vedalaşma</w:t>
      </w:r>
    </w:p>
    <w:p w14:paraId="0BEE7153" w14:textId="77777777" w:rsidR="00E32231" w:rsidRPr="009358BF" w:rsidRDefault="00E32231" w:rsidP="00E32231">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557E2816"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3D4B0E7"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19370BF"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0593FA1"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3AEAE139"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FCF2A76"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E1602A0" w14:textId="016978CA" w:rsidR="00027310"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2D6FB528" w14:textId="77777777" w:rsidR="00027310" w:rsidRPr="009358BF" w:rsidRDefault="00027310" w:rsidP="00027310">
      <w:pPr>
        <w:tabs>
          <w:tab w:val="left" w:pos="426"/>
        </w:tabs>
        <w:rPr>
          <w:rFonts w:asciiTheme="minorHAnsi" w:hAnsiTheme="minorHAnsi" w:cstheme="minorHAnsi"/>
          <w:b/>
          <w:color w:val="000000" w:themeColor="text1"/>
        </w:rPr>
      </w:pPr>
    </w:p>
    <w:p w14:paraId="71339464"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Etkinlik Adı: TOPRAK DEDE</w:t>
      </w:r>
    </w:p>
    <w:p w14:paraId="62D0A568"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Türkçe, Oyun, Drama, Sanat, Müzik, Kavram Çalışması (Bütünleştirilmiş Grup Etkinliği)</w:t>
      </w:r>
    </w:p>
    <w:p w14:paraId="796661F7" w14:textId="77777777" w:rsidR="00027310" w:rsidRPr="009358BF" w:rsidRDefault="00027310" w:rsidP="00027310">
      <w:pPr>
        <w:tabs>
          <w:tab w:val="left" w:pos="426"/>
        </w:tabs>
        <w:rPr>
          <w:rFonts w:asciiTheme="minorHAnsi" w:hAnsiTheme="minorHAnsi" w:cstheme="minorHAnsi"/>
          <w:color w:val="000000" w:themeColor="text1"/>
        </w:rPr>
      </w:pPr>
    </w:p>
    <w:p w14:paraId="67C9431B"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2F203EBF"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0313FA5C"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i</w:t>
      </w:r>
    </w:p>
    <w:p w14:paraId="30784E26"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125AE086"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364418E"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toplar. </w:t>
      </w:r>
    </w:p>
    <w:p w14:paraId="7833CC5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yapıştırır. </w:t>
      </w:r>
    </w:p>
    <w:p w14:paraId="7633D53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malzemeler kullanarak resim yapar. </w:t>
      </w:r>
    </w:p>
    <w:p w14:paraId="3D87791F"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Nesneleri kopartır/yırtar.</w:t>
      </w:r>
    </w:p>
    <w:p w14:paraId="113E6186"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212FFB31"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48C45267"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2E9A1DD3"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976EA6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120BB848"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a cevap verir.</w:t>
      </w:r>
    </w:p>
    <w:p w14:paraId="66A9587A"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09B4349D"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61531AEA"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color w:val="000000" w:themeColor="text1"/>
        </w:rPr>
        <w:t>Kazanım1.</w:t>
      </w:r>
      <w:r w:rsidRPr="009358BF">
        <w:rPr>
          <w:rFonts w:asciiTheme="minorHAnsi" w:hAnsiTheme="minorHAnsi" w:cstheme="minorHAnsi"/>
          <w:b/>
          <w:bCs/>
          <w:color w:val="000000" w:themeColor="text1"/>
        </w:rPr>
        <w:t xml:space="preserve"> Nesne/durum/olaya dikkatini verir </w:t>
      </w:r>
    </w:p>
    <w:p w14:paraId="4C3C5F78"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43275DF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 edilmesi gereken nesne/durum/olaya odaklanır. </w:t>
      </w:r>
    </w:p>
    <w:p w14:paraId="584D226D"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ikkatini çeken nesne/durum/olaya yönelik sorular sorar.</w:t>
      </w:r>
    </w:p>
    <w:p w14:paraId="222E8AF0"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15. Parça – bütün ilişkisini kavrar.</w:t>
      </w:r>
    </w:p>
    <w:p w14:paraId="6E94DCC5"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FE66B9F"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ir bütünü parçalara böler.</w:t>
      </w:r>
    </w:p>
    <w:p w14:paraId="25BBAEEB" w14:textId="77777777" w:rsidR="00027310" w:rsidRPr="009358BF" w:rsidRDefault="00027310" w:rsidP="00027310">
      <w:pPr>
        <w:pStyle w:val="Standard"/>
        <w:ind w:left="360"/>
        <w:rPr>
          <w:rFonts w:asciiTheme="minorHAnsi" w:hAnsiTheme="minorHAnsi" w:cstheme="minorHAnsi"/>
          <w:b/>
          <w:color w:val="000000" w:themeColor="text1"/>
        </w:rPr>
      </w:pPr>
    </w:p>
    <w:p w14:paraId="2C324663"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1FC315B7" w14:textId="77777777" w:rsidR="00027310" w:rsidRPr="009358BF" w:rsidRDefault="00027310" w:rsidP="00027310">
      <w:pPr>
        <w:pStyle w:val="Standard"/>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Bedeniyle ilgili temizlik kurallarını uygular.</w:t>
      </w:r>
    </w:p>
    <w:p w14:paraId="1A24C77A"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0055D6D"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Elini/yüzünü yıkar. </w:t>
      </w:r>
    </w:p>
    <w:p w14:paraId="38DDEABA"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3482AA07" w14:textId="77777777" w:rsidR="00027310" w:rsidRPr="009358BF" w:rsidRDefault="00027310" w:rsidP="00027310">
      <w:pPr>
        <w:pStyle w:val="Standard"/>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3. Yaşam alanlarında gerekli düzenlemeler yapar. </w:t>
      </w:r>
    </w:p>
    <w:p w14:paraId="13C19AD3"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55D40AF"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Ev ve okuldaki eşyaları temiz ve özenle kullanır, toplar, yerleştirir.</w:t>
      </w:r>
    </w:p>
    <w:p w14:paraId="65873D9B" w14:textId="77777777" w:rsidR="00027310" w:rsidRPr="009358BF" w:rsidRDefault="00027310" w:rsidP="00027310">
      <w:pPr>
        <w:pStyle w:val="Standard"/>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Yeterli ve dengeli beslenir.</w:t>
      </w:r>
    </w:p>
    <w:p w14:paraId="105360D1" w14:textId="77777777" w:rsidR="00027310" w:rsidRPr="009358BF" w:rsidRDefault="00027310" w:rsidP="00027310">
      <w:pPr>
        <w:pStyle w:val="Standard"/>
        <w:ind w:left="360"/>
        <w:rPr>
          <w:rFonts w:asciiTheme="minorHAnsi" w:eastAsia="Times New Roman" w:hAnsiTheme="minorHAnsi" w:cstheme="minorHAnsi"/>
          <w:b/>
          <w:bCs/>
          <w:color w:val="000000" w:themeColor="text1"/>
          <w:spacing w:val="-1"/>
        </w:rPr>
      </w:pPr>
      <w:r w:rsidRPr="009358BF">
        <w:rPr>
          <w:rFonts w:asciiTheme="minorHAnsi" w:eastAsia="Times New Roman" w:hAnsiTheme="minorHAnsi" w:cstheme="minorHAnsi"/>
          <w:b/>
          <w:bCs/>
          <w:color w:val="000000" w:themeColor="text1"/>
          <w:spacing w:val="-1"/>
        </w:rPr>
        <w:t xml:space="preserve">Göstergeleri: </w:t>
      </w:r>
    </w:p>
    <w:p w14:paraId="69B5EEEA" w14:textId="77777777" w:rsidR="00027310" w:rsidRPr="009358BF" w:rsidRDefault="00027310" w:rsidP="00027310">
      <w:pPr>
        <w:pStyle w:val="Standard"/>
        <w:ind w:left="360"/>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 xml:space="preserve">Yiyecek ve içecekleri yeterli miktarda yer/içer. </w:t>
      </w:r>
    </w:p>
    <w:p w14:paraId="039B81AB" w14:textId="77777777" w:rsidR="00027310" w:rsidRPr="009358BF" w:rsidRDefault="00027310" w:rsidP="00027310">
      <w:pPr>
        <w:pStyle w:val="Standard"/>
        <w:ind w:left="360"/>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Yiyecekleri yerken sağlık ve görgü kurallarına özen gösterir.</w:t>
      </w:r>
    </w:p>
    <w:p w14:paraId="7FCA3DDB" w14:textId="77777777" w:rsidR="00027310" w:rsidRPr="009358BF" w:rsidRDefault="00027310" w:rsidP="00027310">
      <w:pPr>
        <w:tabs>
          <w:tab w:val="left" w:pos="426"/>
        </w:tabs>
        <w:rPr>
          <w:rFonts w:asciiTheme="minorHAnsi" w:hAnsiTheme="minorHAnsi" w:cstheme="minorHAnsi"/>
          <w:color w:val="000000" w:themeColor="text1"/>
        </w:rPr>
      </w:pPr>
    </w:p>
    <w:p w14:paraId="0CB3F85E"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6F4BE0B9" w14:textId="77777777" w:rsidR="00027310" w:rsidRPr="009358BF" w:rsidRDefault="00027310" w:rsidP="00027310">
      <w:pPr>
        <w:tabs>
          <w:tab w:val="left" w:pos="426"/>
          <w:tab w:val="left" w:pos="7920"/>
        </w:tabs>
        <w:rPr>
          <w:rFonts w:asciiTheme="minorHAnsi" w:hAnsiTheme="minorHAnsi" w:cstheme="minorHAnsi"/>
          <w:color w:val="000000" w:themeColor="text1"/>
        </w:rPr>
      </w:pPr>
    </w:p>
    <w:p w14:paraId="4CF90A59" w14:textId="77777777" w:rsidR="00027310" w:rsidRPr="009358BF" w:rsidRDefault="00027310" w:rsidP="00027310">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090EDCF7" w14:textId="11EEB708" w:rsidR="00027310" w:rsidRPr="009358BF" w:rsidRDefault="00EE0102" w:rsidP="00027310">
      <w:pPr>
        <w:tabs>
          <w:tab w:val="left" w:pos="426"/>
          <w:tab w:val="left" w:pos="7920"/>
        </w:tabs>
        <w:ind w:left="360"/>
        <w:rPr>
          <w:rStyle w:val="Vurgu"/>
          <w:rFonts w:asciiTheme="minorHAnsi" w:hAnsiTheme="minorHAnsi" w:cstheme="minorHAnsi"/>
          <w:i w:val="0"/>
          <w:color w:val="000000" w:themeColor="text1"/>
        </w:rPr>
      </w:pPr>
      <w:r w:rsidRPr="009358BF">
        <w:rPr>
          <w:rStyle w:val="Vurgu"/>
          <w:rFonts w:asciiTheme="minorHAnsi" w:hAnsiTheme="minorHAnsi" w:cstheme="minorHAnsi"/>
          <w:i w:val="0"/>
          <w:color w:val="000000" w:themeColor="text1"/>
        </w:rPr>
        <w:t>Çocuklar karşılanır. Bugün günlerden ne olduğu ka</w:t>
      </w:r>
      <w:r w:rsidR="00697B12" w:rsidRPr="009358BF">
        <w:rPr>
          <w:rStyle w:val="Vurgu"/>
          <w:rFonts w:asciiTheme="minorHAnsi" w:hAnsiTheme="minorHAnsi" w:cstheme="minorHAnsi"/>
          <w:i w:val="0"/>
          <w:color w:val="000000" w:themeColor="text1"/>
        </w:rPr>
        <w:t>pıdan girerken herkese tek tek s</w:t>
      </w:r>
      <w:r w:rsidRPr="009358BF">
        <w:rPr>
          <w:rStyle w:val="Vurgu"/>
          <w:rFonts w:asciiTheme="minorHAnsi" w:hAnsiTheme="minorHAnsi" w:cstheme="minorHAnsi"/>
          <w:i w:val="0"/>
          <w:color w:val="000000" w:themeColor="text1"/>
        </w:rPr>
        <w:t xml:space="preserve">orulur. Takvim ve hava durumu etkinliği yapılırken doğru olup olmadığı teyit edilir. Mevsimler ve aylar tekrar edilir. Sonbahar ayları çocuklarla beraber sayılır. </w:t>
      </w:r>
      <w:r w:rsidR="00027310" w:rsidRPr="009358BF">
        <w:rPr>
          <w:rStyle w:val="Vurgu"/>
          <w:rFonts w:asciiTheme="minorHAnsi" w:hAnsiTheme="minorHAnsi" w:cstheme="minorHAnsi"/>
          <w:i w:val="0"/>
          <w:color w:val="000000" w:themeColor="text1"/>
        </w:rPr>
        <w:t xml:space="preserve">Öğretmen çocuklar gelmeden önce kavanozlara toprak çeşitleri koyarak kavanozları fen merkezine yerleştirir. Çocukları karşılar. </w:t>
      </w:r>
      <w:r w:rsidR="00027310" w:rsidRPr="009358BF">
        <w:rPr>
          <w:rStyle w:val="Vurgu"/>
          <w:rFonts w:asciiTheme="minorHAnsi" w:hAnsiTheme="minorHAnsi" w:cstheme="minorHAnsi"/>
          <w:i w:val="0"/>
          <w:color w:val="000000" w:themeColor="text1"/>
        </w:rPr>
        <w:lastRenderedPageBreak/>
        <w:t xml:space="preserve">Çocukların dikkati fen merkezine çekilir. Toprak çeşitleri incelenir. Toprakların aralarındaki farklar konuşulur. Ardından oyun alanına geçilir. Öğretmen çocuklara bir </w:t>
      </w:r>
      <w:r w:rsidR="00697B12" w:rsidRPr="009358BF">
        <w:rPr>
          <w:rStyle w:val="Vurgu"/>
          <w:rFonts w:asciiTheme="minorHAnsi" w:hAnsiTheme="minorHAnsi" w:cstheme="minorHAnsi"/>
          <w:i w:val="0"/>
          <w:color w:val="000000" w:themeColor="text1"/>
        </w:rPr>
        <w:t>hikâye</w:t>
      </w:r>
      <w:r w:rsidR="00027310" w:rsidRPr="009358BF">
        <w:rPr>
          <w:rStyle w:val="Vurgu"/>
          <w:rFonts w:asciiTheme="minorHAnsi" w:hAnsiTheme="minorHAnsi" w:cstheme="minorHAnsi"/>
          <w:i w:val="0"/>
          <w:color w:val="000000" w:themeColor="text1"/>
        </w:rPr>
        <w:t xml:space="preserve"> anlatır. Çocuklar </w:t>
      </w:r>
      <w:r w:rsidR="00697B12" w:rsidRPr="009358BF">
        <w:rPr>
          <w:rStyle w:val="Vurgu"/>
          <w:rFonts w:asciiTheme="minorHAnsi" w:hAnsiTheme="minorHAnsi" w:cstheme="minorHAnsi"/>
          <w:i w:val="0"/>
          <w:color w:val="000000" w:themeColor="text1"/>
        </w:rPr>
        <w:t>hikâyede</w:t>
      </w:r>
      <w:r w:rsidR="00027310" w:rsidRPr="009358BF">
        <w:rPr>
          <w:rStyle w:val="Vurgu"/>
          <w:rFonts w:asciiTheme="minorHAnsi" w:hAnsiTheme="minorHAnsi" w:cstheme="minorHAnsi"/>
          <w:i w:val="0"/>
          <w:color w:val="000000" w:themeColor="text1"/>
        </w:rPr>
        <w:t xml:space="preserve"> geçen olaylar doğrultusunda hareketler yaparlar.</w:t>
      </w:r>
    </w:p>
    <w:p w14:paraId="1A3FA109" w14:textId="77777777" w:rsidR="00027310" w:rsidRPr="009358BF" w:rsidRDefault="00027310" w:rsidP="00027310">
      <w:pPr>
        <w:tabs>
          <w:tab w:val="left" w:pos="426"/>
          <w:tab w:val="left" w:pos="7920"/>
        </w:tabs>
        <w:ind w:left="360"/>
        <w:rPr>
          <w:rStyle w:val="Vurgu"/>
          <w:rFonts w:asciiTheme="minorHAnsi" w:hAnsiTheme="minorHAnsi" w:cstheme="minorHAnsi"/>
          <w:i w:val="0"/>
          <w:color w:val="000000" w:themeColor="text1"/>
        </w:rPr>
      </w:pPr>
    </w:p>
    <w:p w14:paraId="16119DAE" w14:textId="77777777" w:rsidR="00027310" w:rsidRPr="009358BF" w:rsidRDefault="00027310" w:rsidP="00027310">
      <w:pPr>
        <w:tabs>
          <w:tab w:val="left" w:pos="426"/>
          <w:tab w:val="left" w:pos="7920"/>
        </w:tabs>
        <w:ind w:left="360"/>
        <w:rPr>
          <w:rStyle w:val="Vurgu"/>
          <w:rFonts w:asciiTheme="minorHAnsi" w:hAnsiTheme="minorHAnsi" w:cstheme="minorHAnsi"/>
          <w:i w:val="0"/>
          <w:color w:val="000000" w:themeColor="text1"/>
        </w:rPr>
      </w:pPr>
      <w:r w:rsidRPr="009358BF">
        <w:rPr>
          <w:rStyle w:val="Vurgu"/>
          <w:rFonts w:asciiTheme="minorHAnsi" w:hAnsiTheme="minorHAnsi" w:cstheme="minorHAnsi"/>
          <w:i w:val="0"/>
          <w:color w:val="000000" w:themeColor="text1"/>
        </w:rPr>
        <w:t>Ülkenin birinde durmadan dans eden çocuklar varmış. Bütün gün dans etmekten çok hoşlanırlarmış. Güneşin sıcaklığına aldırmadan hep dans ederlermiş. Günler geçmiş, havalar giderek soğumaya başlamış. Rüzgâr onları üşütüyormuş ama bir türlü dansı bırakıp eve girmek istemiyorlarmış. Kar yağmaya başlamış. Dans etmekten karın yağdığını fark etmemişler. Ama hareketleri artık çok zor yapıyorlarmış. Giderek daha yavaş, daha ağır hareket etmeye başlamışlar ve sonunda hiç hareket edemez hale gelmişler. Artık onlar, evlerinin bahçesinde tekrar güneş açıp kendilerini eritene kadar buzdan birer heykel olmuşlar. Uzun süre bu şekilde kalmışlar. Günler geçmiş, havalar tekrar ısınmaya başlamış. Heykeller tek tek sıcaktan erimeye başlamış. Çocuklar soğuktan donan kol ve bacaklarını yavaş yavaş hareket ettirmeye çalışmışlar. Vücutlarındaki tüm buzlar erimiş ve çocuklar yeniden dans etmeye başlamışlar.</w:t>
      </w:r>
    </w:p>
    <w:p w14:paraId="3CDAD3A9" w14:textId="77777777" w:rsidR="00027310" w:rsidRPr="009358BF" w:rsidRDefault="00027310" w:rsidP="00027310">
      <w:pPr>
        <w:tabs>
          <w:tab w:val="left" w:pos="426"/>
          <w:tab w:val="left" w:pos="7920"/>
        </w:tabs>
        <w:ind w:left="360"/>
        <w:rPr>
          <w:rFonts w:asciiTheme="minorHAnsi" w:hAnsiTheme="minorHAnsi" w:cstheme="minorHAnsi"/>
          <w:iCs/>
          <w:color w:val="000000" w:themeColor="text1"/>
        </w:rPr>
      </w:pPr>
    </w:p>
    <w:p w14:paraId="31F6BDC2" w14:textId="77777777" w:rsidR="00027310" w:rsidRPr="009358BF" w:rsidRDefault="00027310" w:rsidP="00027310">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Oyun Zamanı</w:t>
      </w:r>
    </w:p>
    <w:p w14:paraId="61DA7A44"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öğrenme merkezlerine yönlendirir. Çocuklar istedikleri merkezlerde oyun oynarlar.</w:t>
      </w:r>
    </w:p>
    <w:p w14:paraId="159164CA" w14:textId="77777777" w:rsidR="00027310" w:rsidRPr="009358BF" w:rsidRDefault="00027310" w:rsidP="00027310">
      <w:pPr>
        <w:pStyle w:val="Standard"/>
        <w:ind w:firstLine="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n dikkatini “Çiçek Ol” parmak oyunu ile çeker. Minderlere geçilir.</w:t>
      </w:r>
    </w:p>
    <w:p w14:paraId="05D443F2"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Şaklat şaklat, şaklat şaklat şaklat (El çırpılır.)</w:t>
      </w:r>
      <w:r w:rsidRPr="009358BF">
        <w:rPr>
          <w:rFonts w:asciiTheme="minorHAnsi" w:hAnsiTheme="minorHAnsi" w:cstheme="minorHAnsi"/>
          <w:color w:val="000000" w:themeColor="text1"/>
        </w:rPr>
        <w:br/>
        <w:t>Şıklat şıklat, şıklat şıklat şıklat (Parmak şıklatılır.)</w:t>
      </w:r>
      <w:r w:rsidRPr="009358BF">
        <w:rPr>
          <w:rFonts w:asciiTheme="minorHAnsi" w:hAnsiTheme="minorHAnsi" w:cstheme="minorHAnsi"/>
          <w:color w:val="000000" w:themeColor="text1"/>
        </w:rPr>
        <w:br/>
        <w:t>Döndür döndür, döndür döndür döndür (Eller çevrilir.)</w:t>
      </w:r>
      <w:r w:rsidRPr="009358BF">
        <w:rPr>
          <w:rFonts w:asciiTheme="minorHAnsi" w:hAnsiTheme="minorHAnsi" w:cstheme="minorHAnsi"/>
          <w:color w:val="000000" w:themeColor="text1"/>
        </w:rPr>
        <w:br/>
        <w:t>Salla salla, salla salla salla (Eller sağa – sola sallanır.)</w:t>
      </w:r>
      <w:r w:rsidRPr="009358BF">
        <w:rPr>
          <w:rFonts w:asciiTheme="minorHAnsi" w:hAnsiTheme="minorHAnsi" w:cstheme="minorHAnsi"/>
          <w:color w:val="000000" w:themeColor="text1"/>
        </w:rPr>
        <w:br/>
        <w:t>Uslu çocuk ol, arkana yaslan.</w:t>
      </w:r>
      <w:r w:rsidRPr="009358BF">
        <w:rPr>
          <w:rFonts w:asciiTheme="minorHAnsi" w:hAnsiTheme="minorHAnsi" w:cstheme="minorHAnsi"/>
          <w:color w:val="000000" w:themeColor="text1"/>
        </w:rPr>
        <w:br/>
        <w:t>Kollarını bağla çiçek çocuk ol.</w:t>
      </w:r>
    </w:p>
    <w:p w14:paraId="3B3F54FC" w14:textId="77777777" w:rsidR="00027310" w:rsidRPr="009358BF" w:rsidRDefault="00027310" w:rsidP="00027310">
      <w:pPr>
        <w:pStyle w:val="Standard"/>
        <w:ind w:left="360"/>
        <w:rPr>
          <w:rFonts w:asciiTheme="minorHAnsi" w:hAnsiTheme="minorHAnsi" w:cstheme="minorHAnsi"/>
          <w:color w:val="000000" w:themeColor="text1"/>
        </w:rPr>
      </w:pPr>
    </w:p>
    <w:p w14:paraId="07AC18A0" w14:textId="77777777" w:rsidR="00027310" w:rsidRPr="009358BF" w:rsidRDefault="00027310" w:rsidP="00027310">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703953C4"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öğrenme merkezlerine alır. Çocuklara seramik ustaları ve heykeltıraşlar, seramik eşyalar ve heykeller ile ilgili resimler gösterilir. Resimler arasındaki farklar ve benzerlikler hakkında konuşulur. Toprağın bu mesleklerle ne gibi bir ilişkisinin olduğu sorulur. Bitkilerin, yediğimiz sebze ve meyvelerin toprakta yetiştiği anlatılır.</w:t>
      </w:r>
    </w:p>
    <w:p w14:paraId="624F7565"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p>
    <w:p w14:paraId="1D5792D0" w14:textId="77777777" w:rsidR="00027310" w:rsidRPr="009358BF" w:rsidRDefault="00027310" w:rsidP="00027310">
      <w:pPr>
        <w:tabs>
          <w:tab w:val="left" w:pos="426"/>
          <w:tab w:val="left" w:pos="7920"/>
        </w:tabs>
        <w:ind w:left="360"/>
        <w:rPr>
          <w:rStyle w:val="Gl"/>
          <w:rFonts w:asciiTheme="minorHAnsi" w:eastAsiaTheme="majorEastAsia" w:hAnsiTheme="minorHAnsi" w:cstheme="minorHAnsi"/>
          <w:b w:val="0"/>
          <w:color w:val="000000" w:themeColor="text1"/>
        </w:rPr>
      </w:pPr>
      <w:r w:rsidRPr="009358BF">
        <w:rPr>
          <w:rStyle w:val="Gl"/>
          <w:rFonts w:asciiTheme="minorHAnsi" w:eastAsiaTheme="majorEastAsia" w:hAnsiTheme="minorHAnsi" w:cstheme="minorHAnsi"/>
          <w:color w:val="000000" w:themeColor="text1"/>
        </w:rPr>
        <w:t>Parmak Oyunu</w:t>
      </w:r>
      <w:r w:rsidRPr="009358BF">
        <w:rPr>
          <w:rFonts w:asciiTheme="minorHAnsi" w:hAnsiTheme="minorHAnsi" w:cstheme="minorHAnsi"/>
          <w:b/>
          <w:bCs/>
          <w:color w:val="000000" w:themeColor="text1"/>
        </w:rPr>
        <w:br/>
      </w:r>
      <w:r w:rsidRPr="009358BF">
        <w:rPr>
          <w:rStyle w:val="Gl"/>
          <w:rFonts w:asciiTheme="minorHAnsi" w:eastAsiaTheme="majorEastAsia" w:hAnsiTheme="minorHAnsi" w:cstheme="minorHAnsi"/>
          <w:b w:val="0"/>
          <w:color w:val="000000" w:themeColor="text1"/>
        </w:rPr>
        <w:t>Toprağı kazdım,(Eller tırmık gibi yapılır.)</w:t>
      </w:r>
      <w:r w:rsidRPr="009358BF">
        <w:rPr>
          <w:rFonts w:asciiTheme="minorHAnsi" w:hAnsiTheme="minorHAnsi" w:cstheme="minorHAnsi"/>
          <w:b/>
          <w:bCs/>
          <w:color w:val="000000" w:themeColor="text1"/>
        </w:rPr>
        <w:br/>
      </w:r>
      <w:r w:rsidRPr="009358BF">
        <w:rPr>
          <w:rStyle w:val="Gl"/>
          <w:rFonts w:asciiTheme="minorHAnsi" w:eastAsiaTheme="majorEastAsia" w:hAnsiTheme="minorHAnsi" w:cstheme="minorHAnsi"/>
          <w:b w:val="0"/>
          <w:color w:val="000000" w:themeColor="text1"/>
        </w:rPr>
        <w:t>Tohumu attım.(Avuç içine tohum koyma hareketi yapılır. Sonra avuç kapatılır.)</w:t>
      </w:r>
      <w:r w:rsidRPr="009358BF">
        <w:rPr>
          <w:rFonts w:asciiTheme="minorHAnsi" w:hAnsiTheme="minorHAnsi" w:cstheme="minorHAnsi"/>
          <w:b/>
          <w:bCs/>
          <w:color w:val="000000" w:themeColor="text1"/>
        </w:rPr>
        <w:br/>
      </w:r>
      <w:r w:rsidRPr="009358BF">
        <w:rPr>
          <w:rStyle w:val="Gl"/>
          <w:rFonts w:asciiTheme="minorHAnsi" w:eastAsiaTheme="majorEastAsia" w:hAnsiTheme="minorHAnsi" w:cstheme="minorHAnsi"/>
          <w:b w:val="0"/>
          <w:color w:val="000000" w:themeColor="text1"/>
        </w:rPr>
        <w:t>Biraz da suladım.(Başparmak açık tutulur, ibrik gibi yapılır.)</w:t>
      </w:r>
      <w:r w:rsidRPr="009358BF">
        <w:rPr>
          <w:rFonts w:asciiTheme="minorHAnsi" w:hAnsiTheme="minorHAnsi" w:cstheme="minorHAnsi"/>
          <w:b/>
          <w:bCs/>
          <w:color w:val="000000" w:themeColor="text1"/>
        </w:rPr>
        <w:br/>
      </w:r>
      <w:r w:rsidRPr="009358BF">
        <w:rPr>
          <w:rStyle w:val="Gl"/>
          <w:rFonts w:asciiTheme="minorHAnsi" w:eastAsiaTheme="majorEastAsia" w:hAnsiTheme="minorHAnsi" w:cstheme="minorHAnsi"/>
          <w:b w:val="0"/>
          <w:color w:val="000000" w:themeColor="text1"/>
        </w:rPr>
        <w:t>Bir de baktım çiçeğim,</w:t>
      </w:r>
      <w:r w:rsidRPr="009358BF">
        <w:rPr>
          <w:rFonts w:asciiTheme="minorHAnsi" w:hAnsiTheme="minorHAnsi" w:cstheme="minorHAnsi"/>
          <w:b/>
          <w:bCs/>
          <w:color w:val="000000" w:themeColor="text1"/>
        </w:rPr>
        <w:br/>
      </w:r>
      <w:r w:rsidRPr="009358BF">
        <w:rPr>
          <w:rStyle w:val="Gl"/>
          <w:rFonts w:asciiTheme="minorHAnsi" w:eastAsiaTheme="majorEastAsia" w:hAnsiTheme="minorHAnsi" w:cstheme="minorHAnsi"/>
          <w:b w:val="0"/>
          <w:color w:val="000000" w:themeColor="text1"/>
        </w:rPr>
        <w:t>Tomurcuklanmış. (Eller havaya kaldırılır.)</w:t>
      </w:r>
      <w:r w:rsidRPr="009358BF">
        <w:rPr>
          <w:rFonts w:asciiTheme="minorHAnsi" w:hAnsiTheme="minorHAnsi" w:cstheme="minorHAnsi"/>
          <w:b/>
          <w:bCs/>
          <w:color w:val="000000" w:themeColor="text1"/>
        </w:rPr>
        <w:br/>
      </w:r>
      <w:r w:rsidRPr="009358BF">
        <w:rPr>
          <w:rStyle w:val="Gl"/>
          <w:rFonts w:asciiTheme="minorHAnsi" w:eastAsiaTheme="majorEastAsia" w:hAnsiTheme="minorHAnsi" w:cstheme="minorHAnsi"/>
          <w:b w:val="0"/>
          <w:color w:val="000000" w:themeColor="text1"/>
        </w:rPr>
        <w:t>Yaprakları açılmış.(Sağa sola sallanılır.)</w:t>
      </w:r>
    </w:p>
    <w:p w14:paraId="43A7F75A" w14:textId="77777777" w:rsidR="00027310" w:rsidRPr="009358BF" w:rsidRDefault="00027310" w:rsidP="00027310">
      <w:pPr>
        <w:tabs>
          <w:tab w:val="left" w:pos="426"/>
          <w:tab w:val="left" w:pos="7920"/>
        </w:tabs>
        <w:ind w:left="360"/>
        <w:rPr>
          <w:rFonts w:asciiTheme="minorHAnsi" w:hAnsiTheme="minorHAnsi" w:cstheme="minorHAnsi"/>
          <w:b/>
          <w:color w:val="000000" w:themeColor="text1"/>
        </w:rPr>
      </w:pPr>
    </w:p>
    <w:p w14:paraId="1DC8FD9B" w14:textId="590007D8"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Toprak Dede” </w:t>
      </w:r>
      <w:r w:rsidR="00697B12" w:rsidRPr="009358BF">
        <w:rPr>
          <w:rFonts w:asciiTheme="minorHAnsi" w:hAnsiTheme="minorHAnsi" w:cstheme="minorHAnsi"/>
          <w:color w:val="000000" w:themeColor="text1"/>
        </w:rPr>
        <w:t>hikâyesini</w:t>
      </w:r>
      <w:r w:rsidRPr="009358BF">
        <w:rPr>
          <w:rFonts w:asciiTheme="minorHAnsi" w:hAnsiTheme="minorHAnsi" w:cstheme="minorHAnsi"/>
          <w:color w:val="000000" w:themeColor="text1"/>
        </w:rPr>
        <w:t xml:space="preserve"> anlatır. Çocuklara “düşle – çiz” çalışma sayfası verilir ve “Burası senin bahçen olsaydı ne tür bitkiler yetiştirmek isterdin? Çizerek gösterebilir misin?” denir.</w:t>
      </w:r>
    </w:p>
    <w:p w14:paraId="42B5E8D8"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p>
    <w:p w14:paraId="57B26F86" w14:textId="77777777" w:rsidR="00027310" w:rsidRPr="009358BF" w:rsidRDefault="00027310" w:rsidP="00027310">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Oyun – Drama – Sanat</w:t>
      </w:r>
    </w:p>
    <w:p w14:paraId="736D455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Isınma: </w:t>
      </w:r>
      <w:r w:rsidRPr="009358BF">
        <w:rPr>
          <w:rFonts w:asciiTheme="minorHAnsi" w:hAnsiTheme="minorHAnsi" w:cstheme="minorHAnsi"/>
          <w:color w:val="000000" w:themeColor="text1"/>
        </w:rPr>
        <w:t xml:space="preserve">Heykel oyunu oynanır. Müzikle çocuklar dans eder, müzik durduğunda herkes istediği bir heykel olur. Her duruşta öğretmen mutlu heykel, kızgın heykel, sporcu heykel vb. farklı bir heykel olmaları konusunda çocuklara yönergeler verir. En son her çocuk istediği bir heykel olur ve çocuklar tek tek ne heykeli olduğunu anlatırlar. </w:t>
      </w:r>
    </w:p>
    <w:p w14:paraId="4209F665" w14:textId="77777777" w:rsidR="00027310" w:rsidRPr="009358BF" w:rsidRDefault="00027310" w:rsidP="00027310">
      <w:pPr>
        <w:tabs>
          <w:tab w:val="left" w:pos="426"/>
        </w:tabs>
        <w:ind w:left="360"/>
        <w:rPr>
          <w:rFonts w:asciiTheme="minorHAnsi" w:hAnsiTheme="minorHAnsi" w:cstheme="minorHAnsi"/>
          <w:color w:val="000000" w:themeColor="text1"/>
        </w:rPr>
      </w:pPr>
    </w:p>
    <w:p w14:paraId="133E47CD" w14:textId="5B83FC8C"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Çalışma: </w:t>
      </w:r>
      <w:r w:rsidRPr="009358BF">
        <w:rPr>
          <w:rFonts w:asciiTheme="minorHAnsi" w:hAnsiTheme="minorHAnsi" w:cstheme="minorHAnsi"/>
          <w:color w:val="000000" w:themeColor="text1"/>
        </w:rPr>
        <w:t>Öğretmen “Peki heykelleri kim yapar?” sorusuyla heykeltıraş konusuna giriş yapar. Çocukların fikirleri alınır ve heykeltıraş cevabı gelmezse cevap öğretmen tarafından açıklanır. Heykeltıraşların taş, ahşap, metal, kil, mermer gibi maddeleri biçimlendirme, oyma gibi tekniklerle şekil vererek insan, hayvan vb. heykeller oluşturan sanatçılar olduğu bilgisi paylaşılır. Öğretmen çocuklara “Siz minik heykeltıraşlar olsaydınız hangi malzemeden, ne heykeli yapmak isterdiniz?” diye sorar. “Haydi, siz de minik heykeltıraşlar olup çalışma masalarınızdaki killerle heykellerinizi yapın bakalım.” der. (Önceden masalara malzemeler hazırlanıp çocukların görmemesi için üzeri örtülür.) Çocuklar heykellerini yaptıktan sonra öğretmen gazeteci olarak role girip çocukların yanlarına gider. Hangi gazeteden geldiğini, tüm heykeltıraşların heykel yapmayı bıraktığını,  bununla ilgili bir haber yapmak istediğini söyler. Minik heykeltıraşların eserlerini tek tek inceleyip ne heykeli yaptıklarını, nasıl yaptıklarını dinler. Gazeteci “Peki sizce neden tüm heykeltıraşlar sanatlarını bırakmış?” diye sorup çocukların fikirlerini alır. “</w:t>
      </w:r>
      <w:r w:rsidR="00697B12" w:rsidRPr="009358BF">
        <w:rPr>
          <w:rFonts w:asciiTheme="minorHAnsi" w:hAnsiTheme="minorHAnsi" w:cstheme="minorHAnsi"/>
          <w:color w:val="000000" w:themeColor="text1"/>
        </w:rPr>
        <w:t>Peki,</w:t>
      </w:r>
      <w:r w:rsidRPr="009358BF">
        <w:rPr>
          <w:rFonts w:asciiTheme="minorHAnsi" w:hAnsiTheme="minorHAnsi" w:cstheme="minorHAnsi"/>
          <w:color w:val="000000" w:themeColor="text1"/>
        </w:rPr>
        <w:t xml:space="preserve"> onları yeniden heykel yapmak için nasıl ikna edebiliriz?” der ve çocukların fikirleri uygulanarak sorun çözülür. Gazeteci her çocuğun bir cümlesiyle heykeltıraşlarla ilgili haberi yazar. Minik heykeltıraşlara teşekkür eder.</w:t>
      </w:r>
    </w:p>
    <w:p w14:paraId="57554569" w14:textId="77777777" w:rsidR="00027310" w:rsidRPr="009358BF" w:rsidRDefault="00027310" w:rsidP="00027310">
      <w:pPr>
        <w:tabs>
          <w:tab w:val="left" w:pos="426"/>
        </w:tabs>
        <w:ind w:left="360"/>
        <w:rPr>
          <w:rFonts w:asciiTheme="minorHAnsi" w:hAnsiTheme="minorHAnsi" w:cstheme="minorHAnsi"/>
          <w:color w:val="000000" w:themeColor="text1"/>
        </w:rPr>
      </w:pPr>
    </w:p>
    <w:p w14:paraId="7D54A0F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Değerlendirme: </w:t>
      </w:r>
    </w:p>
    <w:p w14:paraId="32B0ED9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Her çocuk çalışmada en sevdiği bölümle ilgili bir heykel olur ve en çok neyi sevdiğini söyleyerek çalışma bitirilir. </w:t>
      </w:r>
    </w:p>
    <w:p w14:paraId="48969DA1"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Ben Küçük Kaplanım” tekerlemesi ile minderlere yönlendirir.</w:t>
      </w:r>
    </w:p>
    <w:p w14:paraId="552A0E0B" w14:textId="77777777" w:rsidR="00027310" w:rsidRPr="009358BF" w:rsidRDefault="00027310" w:rsidP="00027310">
      <w:pPr>
        <w:pStyle w:val="Standard"/>
        <w:ind w:left="360"/>
        <w:rPr>
          <w:rFonts w:asciiTheme="minorHAnsi" w:hAnsiTheme="minorHAnsi" w:cstheme="minorHAnsi"/>
          <w:b/>
          <w:color w:val="000000" w:themeColor="text1"/>
        </w:rPr>
      </w:pPr>
    </w:p>
    <w:p w14:paraId="49698CB2"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üzik (Beden Perküsyonu)</w:t>
      </w:r>
    </w:p>
    <w:p w14:paraId="71475430"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Cs/>
          <w:color w:val="000000" w:themeColor="text1"/>
        </w:rPr>
        <w:t>Grubun el ele tutuşarak daire şeklini alması istenir. Öğretmen “son üç iki bir” diyerek grubun dikkatini toplar ve hareketlere başlar. Üç kez zıplayıp, bir sağ bir sol eliyle dizlere vurur ve bekleyerek grubun tekrar etmesini ister. Grubun tekrarından sonra öğretmen aynı hareketleri tekrar yapar. Ellerini sağ ve sola doğru açıp yanındaki kişiyle birleştirerek 6 kez vurur, ses çıkartır. Grubun tekrarından sonra hareketlere baştan başlanır. Hareketlere sırayla üç kez sağ ve sol elle popoya vurma hareketi eklenir. Ardından 3’er kez sağ elle sol omuza, sol elle sağ omuza tutunma, bir sağ bir sol elle başa dokunma ve ellerini sağ ve sola doğru açıp yanındaki kişiyle birleştirerek 6 kez vurma hareketleri sırayla beden perküsyonuna eklenir.</w:t>
      </w:r>
      <w:r w:rsidRPr="009358BF">
        <w:rPr>
          <w:rFonts w:asciiTheme="minorHAnsi" w:hAnsiTheme="minorHAnsi" w:cstheme="minorHAnsi"/>
          <w:color w:val="000000" w:themeColor="text1"/>
        </w:rPr>
        <w:br/>
      </w:r>
      <w:r w:rsidRPr="009358BF">
        <w:rPr>
          <w:rFonts w:asciiTheme="minorHAnsi" w:hAnsiTheme="minorHAnsi" w:cstheme="minorHAnsi"/>
          <w:bCs/>
          <w:color w:val="000000" w:themeColor="text1"/>
        </w:rPr>
        <w:t>Ardından vurulan yerler sesli söylenerek beden perküsyonu baştan sona yapılır:</w:t>
      </w:r>
      <w:r w:rsidRPr="009358BF">
        <w:rPr>
          <w:rFonts w:asciiTheme="minorHAnsi" w:hAnsiTheme="minorHAnsi" w:cstheme="minorHAnsi"/>
          <w:color w:val="000000" w:themeColor="text1"/>
        </w:rPr>
        <w:br/>
      </w:r>
      <w:r w:rsidRPr="009358BF">
        <w:rPr>
          <w:rFonts w:asciiTheme="minorHAnsi" w:hAnsiTheme="minorHAnsi" w:cstheme="minorHAnsi"/>
          <w:bCs/>
          <w:color w:val="000000" w:themeColor="text1"/>
        </w:rPr>
        <w:t>Yer yer (Üç kez zıplanır.)</w:t>
      </w:r>
      <w:r w:rsidRPr="009358BF">
        <w:rPr>
          <w:rFonts w:asciiTheme="minorHAnsi" w:hAnsiTheme="minorHAnsi" w:cstheme="minorHAnsi"/>
          <w:color w:val="000000" w:themeColor="text1"/>
        </w:rPr>
        <w:br/>
      </w:r>
      <w:r w:rsidRPr="009358BF">
        <w:rPr>
          <w:rFonts w:asciiTheme="minorHAnsi" w:hAnsiTheme="minorHAnsi" w:cstheme="minorHAnsi"/>
          <w:bCs/>
          <w:color w:val="000000" w:themeColor="text1"/>
        </w:rPr>
        <w:t>Diz diz (Eğilip, sağ elle sağ dize, sol elle sol dize sırayla 3 kez vurulur.)</w:t>
      </w:r>
      <w:r w:rsidRPr="009358BF">
        <w:rPr>
          <w:rFonts w:asciiTheme="minorHAnsi" w:hAnsiTheme="minorHAnsi" w:cstheme="minorHAnsi"/>
          <w:color w:val="000000" w:themeColor="text1"/>
        </w:rPr>
        <w:br/>
      </w:r>
      <w:r w:rsidRPr="009358BF">
        <w:rPr>
          <w:rFonts w:asciiTheme="minorHAnsi" w:hAnsiTheme="minorHAnsi" w:cstheme="minorHAnsi"/>
          <w:bCs/>
          <w:color w:val="000000" w:themeColor="text1"/>
        </w:rPr>
        <w:t>Eller eller şak şak (Eller sağ ve sola doğru açılıp yandaki kişiyle birleştirerek 6 kez vurulur.)</w:t>
      </w:r>
      <w:r w:rsidRPr="009358BF">
        <w:rPr>
          <w:rFonts w:asciiTheme="minorHAnsi" w:hAnsiTheme="minorHAnsi" w:cstheme="minorHAnsi"/>
          <w:color w:val="000000" w:themeColor="text1"/>
        </w:rPr>
        <w:br/>
      </w:r>
      <w:r w:rsidRPr="009358BF">
        <w:rPr>
          <w:rFonts w:asciiTheme="minorHAnsi" w:hAnsiTheme="minorHAnsi" w:cstheme="minorHAnsi"/>
          <w:bCs/>
          <w:color w:val="000000" w:themeColor="text1"/>
        </w:rPr>
        <w:t>Popo popo(Bir sağ, bir sol elle popoya 3 kez vurulur.)</w:t>
      </w:r>
      <w:r w:rsidRPr="009358BF">
        <w:rPr>
          <w:rFonts w:asciiTheme="minorHAnsi" w:hAnsiTheme="minorHAnsi" w:cstheme="minorHAnsi"/>
          <w:color w:val="000000" w:themeColor="text1"/>
        </w:rPr>
        <w:br/>
      </w:r>
      <w:r w:rsidRPr="009358BF">
        <w:rPr>
          <w:rFonts w:asciiTheme="minorHAnsi" w:hAnsiTheme="minorHAnsi" w:cstheme="minorHAnsi"/>
          <w:bCs/>
          <w:color w:val="000000" w:themeColor="text1"/>
        </w:rPr>
        <w:t>Omuz omuz (Sağ elle sol omuz, sol elle sağ omuz 3 kez tutulur.)</w:t>
      </w:r>
      <w:r w:rsidRPr="009358BF">
        <w:rPr>
          <w:rFonts w:asciiTheme="minorHAnsi" w:hAnsiTheme="minorHAnsi" w:cstheme="minorHAnsi"/>
          <w:color w:val="000000" w:themeColor="text1"/>
        </w:rPr>
        <w:br/>
      </w:r>
      <w:r w:rsidRPr="009358BF">
        <w:rPr>
          <w:rFonts w:asciiTheme="minorHAnsi" w:hAnsiTheme="minorHAnsi" w:cstheme="minorHAnsi"/>
          <w:bCs/>
          <w:color w:val="000000" w:themeColor="text1"/>
        </w:rPr>
        <w:t>Baş baş (Önce sağ sonra sol el başın üstüne konulur.)</w:t>
      </w:r>
      <w:r w:rsidRPr="009358BF">
        <w:rPr>
          <w:rFonts w:asciiTheme="minorHAnsi" w:hAnsiTheme="minorHAnsi" w:cstheme="minorHAnsi"/>
          <w:color w:val="000000" w:themeColor="text1"/>
        </w:rPr>
        <w:br/>
      </w:r>
      <w:r w:rsidRPr="009358BF">
        <w:rPr>
          <w:rFonts w:asciiTheme="minorHAnsi" w:hAnsiTheme="minorHAnsi" w:cstheme="minorHAnsi"/>
          <w:bCs/>
          <w:color w:val="000000" w:themeColor="text1"/>
        </w:rPr>
        <w:t>Şak şak (Eller baş üstünde üç kez alkış yapılır.)</w:t>
      </w:r>
    </w:p>
    <w:p w14:paraId="5875B93C" w14:textId="77777777" w:rsidR="00027310" w:rsidRPr="009358BF" w:rsidRDefault="00027310" w:rsidP="00027310">
      <w:pPr>
        <w:tabs>
          <w:tab w:val="left" w:pos="426"/>
        </w:tabs>
        <w:rPr>
          <w:rFonts w:asciiTheme="minorHAnsi" w:hAnsiTheme="minorHAnsi" w:cstheme="minorHAnsi"/>
          <w:color w:val="000000" w:themeColor="text1"/>
        </w:rPr>
      </w:pPr>
    </w:p>
    <w:p w14:paraId="3750201E"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17ECF944" w14:textId="4FE3732B"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Toprak Dede, Düşle-Çiz, Heykeltıraş, Seramik Ustası” çalışma </w:t>
      </w:r>
      <w:r w:rsidR="00697B12" w:rsidRPr="009358BF">
        <w:rPr>
          <w:rFonts w:asciiTheme="minorHAnsi" w:hAnsiTheme="minorHAnsi" w:cstheme="minorHAnsi"/>
          <w:color w:val="000000" w:themeColor="text1"/>
        </w:rPr>
        <w:t>kâğıtlarını</w:t>
      </w:r>
      <w:r w:rsidRPr="009358BF">
        <w:rPr>
          <w:rFonts w:asciiTheme="minorHAnsi" w:hAnsiTheme="minorHAnsi" w:cstheme="minorHAnsi"/>
          <w:color w:val="000000" w:themeColor="text1"/>
        </w:rPr>
        <w:t xml:space="preserve"> dağıtır. Çalışmalar öğretmenin verdiği yönergeler doğrultusunda tamamlanır.</w:t>
      </w:r>
    </w:p>
    <w:p w14:paraId="79235B6C" w14:textId="77777777" w:rsidR="00027310" w:rsidRPr="009358BF" w:rsidRDefault="00027310" w:rsidP="00027310">
      <w:pPr>
        <w:tabs>
          <w:tab w:val="left" w:pos="426"/>
        </w:tabs>
        <w:ind w:left="360"/>
        <w:rPr>
          <w:rFonts w:asciiTheme="minorHAnsi" w:hAnsiTheme="minorHAnsi" w:cstheme="minorHAnsi"/>
          <w:color w:val="000000" w:themeColor="text1"/>
        </w:rPr>
      </w:pPr>
    </w:p>
    <w:p w14:paraId="5C774780"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66FEF0B5"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Kil, seramik heykel resimleri</w:t>
      </w:r>
    </w:p>
    <w:p w14:paraId="5D654F95" w14:textId="77777777" w:rsidR="00027310" w:rsidRPr="009358BF" w:rsidRDefault="00027310" w:rsidP="00027310">
      <w:pPr>
        <w:tabs>
          <w:tab w:val="left" w:pos="426"/>
        </w:tabs>
        <w:ind w:left="360"/>
        <w:rPr>
          <w:rFonts w:asciiTheme="minorHAnsi" w:hAnsiTheme="minorHAnsi" w:cstheme="minorHAnsi"/>
          <w:bCs/>
          <w:color w:val="000000" w:themeColor="text1"/>
        </w:rPr>
      </w:pPr>
    </w:p>
    <w:p w14:paraId="12AADC53"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3FD323C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Cs/>
          <w:color w:val="000000" w:themeColor="text1"/>
        </w:rPr>
        <w:t>Heykel, heykeltıraş kil, seramik, toprak,</w:t>
      </w:r>
      <w:r w:rsidRPr="009358BF">
        <w:rPr>
          <w:rFonts w:asciiTheme="minorHAnsi" w:hAnsiTheme="minorHAnsi" w:cstheme="minorHAnsi"/>
          <w:color w:val="000000" w:themeColor="text1"/>
        </w:rPr>
        <w:t xml:space="preserve"> taş, ahşap, metal, mermer; benzer – farklı</w:t>
      </w:r>
    </w:p>
    <w:p w14:paraId="2210A260" w14:textId="77777777" w:rsidR="00027310" w:rsidRPr="009358BF" w:rsidRDefault="00027310" w:rsidP="00027310">
      <w:pPr>
        <w:tabs>
          <w:tab w:val="left" w:pos="426"/>
        </w:tabs>
        <w:ind w:left="360"/>
        <w:rPr>
          <w:rFonts w:asciiTheme="minorHAnsi" w:hAnsiTheme="minorHAnsi" w:cstheme="minorHAnsi"/>
          <w:bCs/>
          <w:color w:val="000000" w:themeColor="text1"/>
        </w:rPr>
      </w:pPr>
    </w:p>
    <w:p w14:paraId="7331F3DF"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Cs/>
          <w:color w:val="000000" w:themeColor="text1"/>
        </w:rPr>
        <w:t xml:space="preserve">      </w:t>
      </w:r>
      <w:r w:rsidRPr="009358BF">
        <w:rPr>
          <w:rFonts w:asciiTheme="minorHAnsi" w:hAnsiTheme="minorHAnsi" w:cstheme="minorHAnsi"/>
          <w:b/>
          <w:color w:val="000000" w:themeColor="text1"/>
        </w:rPr>
        <w:t>Günü Değerlendirme Zamanı</w:t>
      </w:r>
    </w:p>
    <w:p w14:paraId="5E65984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7A90267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1. Heykeltıraş kime denir?</w:t>
      </w:r>
    </w:p>
    <w:p w14:paraId="0720D6C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2. Heykel olmak hoşunuza gitti mi?</w:t>
      </w:r>
    </w:p>
    <w:p w14:paraId="11DBB26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3. Seramik ustaları neler yapar?</w:t>
      </w:r>
    </w:p>
    <w:p w14:paraId="34582922"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4. Bugün neler yaptık?</w:t>
      </w:r>
    </w:p>
    <w:p w14:paraId="352EBFA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5. En çok hangi etkinliği sevdin?</w:t>
      </w:r>
    </w:p>
    <w:p w14:paraId="5D7BAD14" w14:textId="3817D399" w:rsidR="00027310" w:rsidRPr="009358BF" w:rsidRDefault="00027310" w:rsidP="004A2102">
      <w:pPr>
        <w:tabs>
          <w:tab w:val="left" w:pos="426"/>
          <w:tab w:val="left" w:pos="43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6. Yarın neler yapmak istersin?</w:t>
      </w:r>
      <w:r w:rsidR="004A2102" w:rsidRPr="009358BF">
        <w:rPr>
          <w:rFonts w:asciiTheme="minorHAnsi" w:hAnsiTheme="minorHAnsi" w:cstheme="minorHAnsi"/>
          <w:color w:val="000000" w:themeColor="text1"/>
        </w:rPr>
        <w:tab/>
      </w:r>
    </w:p>
    <w:p w14:paraId="051D723F"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55B4904F"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0B111419"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293CBE0D"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1A53D0B1"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1C79D338"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08A8D8AC"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508D0358"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4CC61E09"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677B1BA7"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78E0D472"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64430024"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7969401D"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55CD8CF9"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49A610C9"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02DED12E"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390B833D"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09B6977A"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3CDDE568"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27B6A891"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256D77BA"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7396E51F"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7EE0CC32"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110696C6"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44D2E01A"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68EC2BCC"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47590F98"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3EB815EE"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372E31E4"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023CB6EC"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6E422CF6"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7BC3C02B"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1FB02AA2"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446049D0"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3CFC9CE9"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421C6326" w14:textId="77777777" w:rsidR="004A2102" w:rsidRPr="009358BF" w:rsidRDefault="004A2102" w:rsidP="004A2102">
      <w:pPr>
        <w:tabs>
          <w:tab w:val="left" w:pos="426"/>
          <w:tab w:val="left" w:pos="4320"/>
        </w:tabs>
        <w:ind w:left="360"/>
        <w:rPr>
          <w:rFonts w:asciiTheme="minorHAnsi" w:hAnsiTheme="minorHAnsi" w:cstheme="minorHAnsi"/>
          <w:color w:val="000000" w:themeColor="text1"/>
        </w:rPr>
      </w:pPr>
    </w:p>
    <w:p w14:paraId="0D78A275" w14:textId="77777777" w:rsidR="004A2102" w:rsidRPr="009358BF" w:rsidRDefault="004A2102" w:rsidP="00E32231">
      <w:pPr>
        <w:tabs>
          <w:tab w:val="left" w:pos="426"/>
          <w:tab w:val="left" w:pos="4320"/>
        </w:tabs>
        <w:rPr>
          <w:rFonts w:asciiTheme="minorHAnsi" w:hAnsiTheme="minorHAnsi" w:cstheme="minorHAnsi"/>
          <w:color w:val="000000" w:themeColor="text1"/>
        </w:rPr>
      </w:pPr>
    </w:p>
    <w:p w14:paraId="6CABCDAD" w14:textId="77777777" w:rsidR="00027310" w:rsidRPr="009358BF" w:rsidRDefault="00027310" w:rsidP="00027310">
      <w:pPr>
        <w:rPr>
          <w:rFonts w:asciiTheme="minorHAnsi" w:hAnsiTheme="minorHAnsi" w:cstheme="minorHAnsi"/>
          <w:color w:val="000000" w:themeColor="text1"/>
        </w:rPr>
      </w:pPr>
    </w:p>
    <w:p w14:paraId="1232607B" w14:textId="77777777" w:rsidR="00EE0102" w:rsidRPr="009358BF" w:rsidRDefault="00EE0102" w:rsidP="00027310">
      <w:pPr>
        <w:contextualSpacing/>
        <w:jc w:val="center"/>
        <w:rPr>
          <w:rFonts w:asciiTheme="minorHAnsi" w:eastAsia="Calibri" w:hAnsiTheme="minorHAnsi" w:cstheme="minorHAnsi"/>
          <w:b/>
          <w:color w:val="000000" w:themeColor="text1"/>
        </w:rPr>
      </w:pPr>
    </w:p>
    <w:p w14:paraId="2D632182" w14:textId="77777777" w:rsidR="00EE0102" w:rsidRPr="009358BF" w:rsidRDefault="00EE0102" w:rsidP="00027310">
      <w:pPr>
        <w:contextualSpacing/>
        <w:jc w:val="center"/>
        <w:rPr>
          <w:rFonts w:asciiTheme="minorHAnsi" w:eastAsia="Calibri" w:hAnsiTheme="minorHAnsi" w:cstheme="minorHAnsi"/>
          <w:b/>
          <w:color w:val="000000" w:themeColor="text1"/>
        </w:rPr>
      </w:pPr>
    </w:p>
    <w:p w14:paraId="65BEDAB6" w14:textId="77777777" w:rsidR="00065A5A" w:rsidRPr="009358BF" w:rsidRDefault="00065A5A" w:rsidP="00027310">
      <w:pPr>
        <w:contextualSpacing/>
        <w:jc w:val="center"/>
        <w:rPr>
          <w:rFonts w:asciiTheme="minorHAnsi" w:eastAsia="Calibri" w:hAnsiTheme="minorHAnsi" w:cstheme="minorHAnsi"/>
          <w:b/>
          <w:color w:val="000000" w:themeColor="text1"/>
        </w:rPr>
      </w:pPr>
    </w:p>
    <w:p w14:paraId="6188235E" w14:textId="77777777" w:rsidR="00065A5A" w:rsidRPr="009358BF" w:rsidRDefault="00065A5A">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br w:type="page"/>
      </w:r>
    </w:p>
    <w:p w14:paraId="15FE57E4" w14:textId="65D96F1A" w:rsidR="00027310" w:rsidRPr="009358BF" w:rsidRDefault="00027310" w:rsidP="00027310">
      <w:pPr>
        <w:contextualSpacing/>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lastRenderedPageBreak/>
        <w:t>TAM GÜNLÜK EĞİTİM PLAN AKIŞI</w:t>
      </w:r>
    </w:p>
    <w:p w14:paraId="597E8AFC" w14:textId="77777777" w:rsidR="00027310" w:rsidRPr="009358BF" w:rsidRDefault="00027310" w:rsidP="00027310">
      <w:pPr>
        <w:ind w:left="372"/>
        <w:contextualSpacing/>
        <w:jc w:val="center"/>
        <w:rPr>
          <w:rFonts w:asciiTheme="minorHAnsi" w:eastAsia="Calibri" w:hAnsiTheme="minorHAnsi" w:cstheme="minorHAnsi"/>
          <w:b/>
          <w:color w:val="000000" w:themeColor="text1"/>
        </w:rPr>
      </w:pPr>
    </w:p>
    <w:p w14:paraId="66A6D87C" w14:textId="77777777" w:rsidR="00027310" w:rsidRPr="009358BF" w:rsidRDefault="00027310" w:rsidP="00027310">
      <w:pPr>
        <w:ind w:left="372"/>
        <w:contextualSpacing/>
        <w:jc w:val="center"/>
        <w:rPr>
          <w:rFonts w:asciiTheme="minorHAnsi" w:eastAsia="Calibri" w:hAnsiTheme="minorHAnsi" w:cstheme="minorHAnsi"/>
          <w:b/>
          <w:color w:val="000000" w:themeColor="text1"/>
        </w:rPr>
      </w:pPr>
    </w:p>
    <w:p w14:paraId="29CBFF50" w14:textId="77777777" w:rsidR="00027310" w:rsidRPr="009358BF" w:rsidRDefault="00027310" w:rsidP="00027310">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120E79FB" w14:textId="35FA3078" w:rsidR="00027310" w:rsidRPr="009358BF" w:rsidRDefault="00027310" w:rsidP="00027310">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T</w:t>
      </w:r>
      <w:r w:rsidR="004A2102" w:rsidRPr="009358BF">
        <w:rPr>
          <w:rFonts w:asciiTheme="minorHAnsi" w:hAnsiTheme="minorHAnsi" w:cstheme="minorHAnsi"/>
          <w:b/>
          <w:color w:val="000000" w:themeColor="text1"/>
        </w:rPr>
        <w:t xml:space="preserve">arih                        : </w:t>
      </w:r>
      <w:r w:rsidR="00774723" w:rsidRPr="009358BF">
        <w:rPr>
          <w:rFonts w:asciiTheme="minorHAnsi" w:hAnsiTheme="minorHAnsi" w:cstheme="minorHAnsi"/>
          <w:b/>
          <w:color w:val="000000" w:themeColor="text1"/>
        </w:rPr>
        <w:t>20.10.2023</w:t>
      </w:r>
    </w:p>
    <w:p w14:paraId="506A4476" w14:textId="77777777" w:rsidR="00027310" w:rsidRPr="009358BF" w:rsidRDefault="00027310" w:rsidP="00027310">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Yaş Grubu (Ay)      :</w:t>
      </w:r>
    </w:p>
    <w:p w14:paraId="17D13823" w14:textId="77777777" w:rsidR="00027310" w:rsidRPr="009358BF" w:rsidRDefault="00027310" w:rsidP="00027310">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10329CA9" w14:textId="63FD3B22" w:rsidR="00027310" w:rsidRPr="009358BF" w:rsidRDefault="00027310" w:rsidP="00027310">
      <w:pPr>
        <w:tabs>
          <w:tab w:val="left" w:pos="1701"/>
        </w:tabs>
        <w:rPr>
          <w:rFonts w:asciiTheme="minorHAnsi" w:hAnsiTheme="minorHAnsi" w:cstheme="minorHAnsi"/>
          <w:color w:val="000000" w:themeColor="text1"/>
        </w:rPr>
      </w:pPr>
    </w:p>
    <w:p w14:paraId="00B0B6C5" w14:textId="77777777" w:rsidR="00027310" w:rsidRPr="009358BF" w:rsidRDefault="00027310" w:rsidP="00027310">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Güne Başlama Zamanı </w:t>
      </w:r>
    </w:p>
    <w:p w14:paraId="16605FF6" w14:textId="2FF25BD5" w:rsidR="00027310" w:rsidRPr="009358BF" w:rsidRDefault="00027310" w:rsidP="0002731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Gün içinde yapacakları çalışmalar hakkında bilgilendirme.</w:t>
      </w:r>
    </w:p>
    <w:p w14:paraId="7FB9D437" w14:textId="36F56E96" w:rsidR="000833F6" w:rsidRPr="009358BF" w:rsidRDefault="000833F6" w:rsidP="0002731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Sohbet Çemberi Oluşturma</w:t>
      </w:r>
    </w:p>
    <w:p w14:paraId="664879AC" w14:textId="4FF6EA8F" w:rsidR="000833F6" w:rsidRPr="009358BF" w:rsidRDefault="000833F6" w:rsidP="0002731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akvim ve Hava Durumu</w:t>
      </w:r>
    </w:p>
    <w:p w14:paraId="0A4E2348" w14:textId="77777777" w:rsidR="00027310" w:rsidRPr="009358BF" w:rsidRDefault="00027310" w:rsidP="0002731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Oynanacak oyun için malzeme temin etme.</w:t>
      </w:r>
    </w:p>
    <w:p w14:paraId="72AC4800" w14:textId="77777777" w:rsidR="00027310" w:rsidRPr="009358BF" w:rsidRDefault="00027310" w:rsidP="00027310">
      <w:pPr>
        <w:ind w:left="360"/>
        <w:rPr>
          <w:rFonts w:asciiTheme="minorHAnsi" w:hAnsiTheme="minorHAnsi" w:cstheme="minorHAnsi"/>
          <w:color w:val="000000" w:themeColor="text1"/>
        </w:rPr>
      </w:pPr>
    </w:p>
    <w:p w14:paraId="56530B17"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yun Zamanı</w:t>
      </w:r>
    </w:p>
    <w:p w14:paraId="4ADD66EB" w14:textId="77777777" w:rsidR="00027310" w:rsidRPr="009358BF" w:rsidRDefault="00027310" w:rsidP="00027310">
      <w:pPr>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 xml:space="preserve">       Öğrenme merkezlerinde oyun</w:t>
      </w:r>
    </w:p>
    <w:p w14:paraId="2AC21EFD" w14:textId="77777777" w:rsidR="00027310" w:rsidRPr="009358BF" w:rsidRDefault="00027310" w:rsidP="00027310">
      <w:pPr>
        <w:ind w:left="714" w:hanging="357"/>
        <w:rPr>
          <w:rFonts w:asciiTheme="minorHAnsi" w:hAnsiTheme="minorHAnsi" w:cstheme="minorHAnsi"/>
          <w:color w:val="000000" w:themeColor="text1"/>
        </w:rPr>
      </w:pPr>
    </w:p>
    <w:p w14:paraId="742B8CAD" w14:textId="77777777" w:rsidR="00027310" w:rsidRPr="009358BF" w:rsidRDefault="00027310" w:rsidP="00027310">
      <w:pPr>
        <w:numPr>
          <w:ilvl w:val="0"/>
          <w:numId w:val="5"/>
        </w:numPr>
        <w:ind w:left="714" w:hanging="357"/>
        <w:contextualSpacing/>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Kahvaltı, Temizlik</w:t>
      </w:r>
    </w:p>
    <w:p w14:paraId="45C0AE9A" w14:textId="77777777" w:rsidR="00027310" w:rsidRPr="009358BF" w:rsidRDefault="00027310" w:rsidP="00027310">
      <w:pPr>
        <w:ind w:left="714" w:hanging="357"/>
        <w:contextualSpacing/>
        <w:rPr>
          <w:rFonts w:asciiTheme="minorHAnsi" w:eastAsia="Calibri" w:hAnsiTheme="minorHAnsi" w:cstheme="minorHAnsi"/>
          <w:color w:val="000000" w:themeColor="text1"/>
        </w:rPr>
      </w:pPr>
    </w:p>
    <w:p w14:paraId="0BF71733" w14:textId="77777777" w:rsidR="00027310" w:rsidRPr="009358BF" w:rsidRDefault="00027310" w:rsidP="00027310">
      <w:pPr>
        <w:numPr>
          <w:ilvl w:val="0"/>
          <w:numId w:val="5"/>
        </w:numPr>
        <w:ind w:left="714" w:hanging="357"/>
        <w:contextualSpacing/>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Etkinlik Zamanı</w:t>
      </w:r>
    </w:p>
    <w:p w14:paraId="2141BD6C" w14:textId="3FDED4A0"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Türkçe: “Uzun Dişli Kunduz” </w:t>
      </w:r>
      <w:r w:rsidR="00697B12" w:rsidRPr="009358BF">
        <w:rPr>
          <w:rFonts w:asciiTheme="minorHAnsi" w:eastAsia="Calibri" w:hAnsiTheme="minorHAnsi" w:cstheme="minorHAnsi"/>
          <w:color w:val="000000" w:themeColor="text1"/>
        </w:rPr>
        <w:t>hikâyesi</w:t>
      </w:r>
      <w:r w:rsidRPr="009358BF">
        <w:rPr>
          <w:rFonts w:asciiTheme="minorHAnsi" w:eastAsia="Calibri" w:hAnsiTheme="minorHAnsi" w:cstheme="minorHAnsi"/>
          <w:color w:val="000000" w:themeColor="text1"/>
        </w:rPr>
        <w:t>, “İnsanlar” parmak oyunu</w:t>
      </w:r>
    </w:p>
    <w:p w14:paraId="720C8D0E" w14:textId="77777777"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Müzik: “Bay Zürafa” şarkısı</w:t>
      </w:r>
    </w:p>
    <w:p w14:paraId="668C5476" w14:textId="77777777"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Drama: “Zürafa”</w:t>
      </w:r>
    </w:p>
    <w:p w14:paraId="30910ECE" w14:textId="1D9347B2"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Öğle Yemeği, Temizlik, Dinlenme</w:t>
      </w:r>
    </w:p>
    <w:p w14:paraId="36323E3F" w14:textId="1229ADCD" w:rsidR="002D3BD0" w:rsidRPr="009358BF" w:rsidRDefault="002D3BD0" w:rsidP="002D3BD0">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47F1C9CE" w14:textId="77777777" w:rsidR="00027310" w:rsidRPr="009358BF" w:rsidRDefault="00027310" w:rsidP="00027310">
      <w:pPr>
        <w:tabs>
          <w:tab w:val="left" w:pos="1740"/>
        </w:tabs>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ab/>
      </w:r>
      <w:r w:rsidRPr="009358BF">
        <w:rPr>
          <w:rFonts w:asciiTheme="minorHAnsi" w:eastAsia="Calibri" w:hAnsiTheme="minorHAnsi" w:cstheme="minorHAnsi"/>
          <w:b/>
          <w:color w:val="000000" w:themeColor="text1"/>
        </w:rPr>
        <w:tab/>
      </w:r>
    </w:p>
    <w:p w14:paraId="21D7BCEE"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Etkinlik Zamanı</w:t>
      </w:r>
    </w:p>
    <w:p w14:paraId="6C77A8CF" w14:textId="77777777"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Oyun: “Bardakları Topla” oyunu</w:t>
      </w:r>
    </w:p>
    <w:p w14:paraId="45940FCD" w14:textId="77777777"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Sanat: “Zürafa” faaliyeti</w:t>
      </w:r>
    </w:p>
    <w:p w14:paraId="5C2EF606" w14:textId="0C978814" w:rsidR="00027310" w:rsidRPr="009358BF" w:rsidRDefault="004A2102"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Kavram Çalışması: “Uzun-K</w:t>
      </w:r>
      <w:r w:rsidR="00027310" w:rsidRPr="009358BF">
        <w:rPr>
          <w:rFonts w:asciiTheme="minorHAnsi" w:eastAsia="Calibri" w:hAnsiTheme="minorHAnsi" w:cstheme="minorHAnsi"/>
          <w:color w:val="000000" w:themeColor="text1"/>
        </w:rPr>
        <w:t>ısa” çalışma sayfası</w:t>
      </w:r>
    </w:p>
    <w:p w14:paraId="10A13A1F" w14:textId="77777777" w:rsidR="00027310" w:rsidRPr="009358BF" w:rsidRDefault="00027310" w:rsidP="00027310">
      <w:pPr>
        <w:ind w:left="714"/>
        <w:contextualSpacing/>
        <w:rPr>
          <w:rFonts w:asciiTheme="minorHAnsi" w:eastAsia="Calibri" w:hAnsiTheme="minorHAnsi" w:cstheme="minorHAnsi"/>
          <w:color w:val="000000" w:themeColor="text1"/>
        </w:rPr>
      </w:pPr>
    </w:p>
    <w:p w14:paraId="143F66FE"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yun Zamanı</w:t>
      </w:r>
    </w:p>
    <w:p w14:paraId="5F5EECCC"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color w:val="000000" w:themeColor="text1"/>
        </w:rPr>
        <w:t>Bahçede Oyun</w:t>
      </w:r>
    </w:p>
    <w:p w14:paraId="57AF35BC" w14:textId="77777777" w:rsidR="00027310" w:rsidRPr="009358BF" w:rsidRDefault="00027310" w:rsidP="00027310">
      <w:pPr>
        <w:ind w:left="714" w:hanging="357"/>
        <w:contextualSpacing/>
        <w:rPr>
          <w:rFonts w:asciiTheme="minorHAnsi" w:eastAsia="Calibri" w:hAnsiTheme="minorHAnsi" w:cstheme="minorHAnsi"/>
          <w:color w:val="000000" w:themeColor="text1"/>
        </w:rPr>
      </w:pPr>
    </w:p>
    <w:p w14:paraId="77AD4F26"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Günü Değerlendirme Zamanı</w:t>
      </w:r>
    </w:p>
    <w:p w14:paraId="4EC26D8C" w14:textId="77777777" w:rsidR="00027310" w:rsidRPr="009358BF" w:rsidRDefault="00027310" w:rsidP="00027310">
      <w:pPr>
        <w:ind w:left="714" w:hanging="357"/>
        <w:contextualSpacing/>
        <w:rPr>
          <w:rFonts w:asciiTheme="minorHAnsi" w:eastAsia="Calibri" w:hAnsiTheme="minorHAnsi" w:cstheme="minorHAnsi"/>
          <w:b/>
          <w:color w:val="000000" w:themeColor="text1"/>
        </w:rPr>
      </w:pPr>
    </w:p>
    <w:p w14:paraId="13F180BC"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 xml:space="preserve">Eve Gidiş </w:t>
      </w:r>
    </w:p>
    <w:p w14:paraId="32E45CDA" w14:textId="77777777" w:rsidR="00027310" w:rsidRPr="009358BF" w:rsidRDefault="00027310" w:rsidP="00027310">
      <w:pPr>
        <w:ind w:left="714" w:hanging="6"/>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İlgili hazırlıkların tamamlanması ve çocuklarla vedalaşma</w:t>
      </w:r>
    </w:p>
    <w:p w14:paraId="5B3222E8" w14:textId="77777777" w:rsidR="00E32231" w:rsidRPr="009358BF" w:rsidRDefault="00E32231" w:rsidP="00E32231">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2D71F8F2"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08682D84"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FA6CD03"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D13BE6F"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597D9A10"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28C4DAD"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B8CB4F9"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770792B5" w14:textId="77777777" w:rsidR="00027310" w:rsidRPr="009358BF" w:rsidRDefault="00027310" w:rsidP="00027310">
      <w:pPr>
        <w:rPr>
          <w:rFonts w:asciiTheme="minorHAnsi" w:hAnsiTheme="minorHAnsi" w:cstheme="minorHAnsi"/>
          <w:color w:val="000000" w:themeColor="text1"/>
        </w:rPr>
      </w:pPr>
    </w:p>
    <w:p w14:paraId="789419C5" w14:textId="77777777" w:rsidR="00027310" w:rsidRPr="009358BF" w:rsidRDefault="00027310" w:rsidP="00027310">
      <w:pPr>
        <w:spacing w:after="160" w:line="259" w:lineRule="auto"/>
        <w:rPr>
          <w:rFonts w:asciiTheme="minorHAnsi" w:hAnsiTheme="minorHAnsi" w:cstheme="minorHAnsi"/>
          <w:color w:val="000000" w:themeColor="text1"/>
        </w:rPr>
      </w:pPr>
    </w:p>
    <w:p w14:paraId="64AD89AF" w14:textId="77777777" w:rsidR="00027310" w:rsidRPr="009358BF" w:rsidRDefault="00027310" w:rsidP="00027310">
      <w:pPr>
        <w:spacing w:line="259" w:lineRule="auto"/>
        <w:rPr>
          <w:rFonts w:asciiTheme="minorHAnsi" w:hAnsiTheme="minorHAnsi" w:cstheme="minorHAnsi"/>
          <w:b/>
          <w:color w:val="000000" w:themeColor="text1"/>
        </w:rPr>
      </w:pPr>
    </w:p>
    <w:p w14:paraId="4CD3F6DC" w14:textId="77777777" w:rsidR="00027310" w:rsidRPr="009358BF" w:rsidRDefault="00027310" w:rsidP="00027310">
      <w:pPr>
        <w:spacing w:line="259" w:lineRule="auto"/>
        <w:rPr>
          <w:rFonts w:asciiTheme="minorHAnsi" w:hAnsiTheme="minorHAnsi" w:cstheme="minorHAnsi"/>
          <w:b/>
          <w:color w:val="000000" w:themeColor="text1"/>
        </w:rPr>
      </w:pPr>
    </w:p>
    <w:p w14:paraId="7AB2450A" w14:textId="77777777" w:rsidR="00027310" w:rsidRPr="009358BF" w:rsidRDefault="00027310" w:rsidP="00027310">
      <w:pPr>
        <w:spacing w:line="259" w:lineRule="auto"/>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Etkinlik Adı: </w:t>
      </w:r>
      <w:r w:rsidRPr="009358BF">
        <w:rPr>
          <w:rFonts w:asciiTheme="minorHAnsi" w:hAnsiTheme="minorHAnsi" w:cstheme="minorHAnsi"/>
          <w:b/>
          <w:bCs/>
          <w:caps/>
          <w:color w:val="000000" w:themeColor="text1"/>
        </w:rPr>
        <w:t>Uzun-Kısa</w:t>
      </w:r>
    </w:p>
    <w:p w14:paraId="240F78C9"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Etkinlik Türü: Büyük Grup Etkinliği (Güne Başlama, Sanat, Oyun, Türkçe, Müzik)</w:t>
      </w:r>
    </w:p>
    <w:p w14:paraId="00997D15" w14:textId="77777777" w:rsidR="00027310" w:rsidRPr="009358BF" w:rsidRDefault="00027310" w:rsidP="00027310">
      <w:pPr>
        <w:tabs>
          <w:tab w:val="left" w:pos="0"/>
        </w:tabs>
        <w:rPr>
          <w:rFonts w:asciiTheme="minorHAnsi" w:hAnsiTheme="minorHAnsi" w:cstheme="minorHAnsi"/>
          <w:b/>
          <w:color w:val="000000" w:themeColor="text1"/>
        </w:rPr>
      </w:pPr>
    </w:p>
    <w:p w14:paraId="1B603BBD"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IM VE GÖSTERGELER </w:t>
      </w:r>
    </w:p>
    <w:p w14:paraId="55E08279"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20FA45DF"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6. Nesne veya varlıkları özelliklerine göre eşleştirir. </w:t>
      </w:r>
    </w:p>
    <w:p w14:paraId="3C573901"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7932AFA8"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Nesne/varlıkları bire bir eşleştirir. </w:t>
      </w:r>
    </w:p>
    <w:p w14:paraId="2889A722"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Nesne/varlıkları rengine, şekline, büyüklüğüne, uzunluğuna, dokusuna, sesine, yapıldığı malzemeye, tadına, kokusuna, miktarına ve kullanım amaçlarına göre ayırt eder, eşleştirir. </w:t>
      </w:r>
    </w:p>
    <w:p w14:paraId="43DD9ACB"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Eş nesne/varlıkları gösterir.</w:t>
      </w:r>
    </w:p>
    <w:p w14:paraId="2788369D"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lang w:eastAsia="en-US"/>
        </w:rPr>
        <w:t>-Nesne/varlıkları gölgeleri veya resimleriyle eşleştirir.</w:t>
      </w:r>
    </w:p>
    <w:p w14:paraId="2FA3E8D9"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3E288F12" w14:textId="4579581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6. </w:t>
      </w:r>
      <w:r w:rsidR="00697B12" w:rsidRPr="009358BF">
        <w:rPr>
          <w:rFonts w:asciiTheme="minorHAnsi" w:hAnsiTheme="minorHAnsi" w:cstheme="minorHAnsi"/>
          <w:color w:val="000000" w:themeColor="text1"/>
          <w:lang w:eastAsia="en-US"/>
        </w:rPr>
        <w:t>Sözcük</w:t>
      </w:r>
      <w:r w:rsidRPr="009358BF">
        <w:rPr>
          <w:rFonts w:asciiTheme="minorHAnsi" w:hAnsiTheme="minorHAnsi" w:cstheme="minorHAnsi"/>
          <w:color w:val="000000" w:themeColor="text1"/>
          <w:lang w:eastAsia="en-US"/>
        </w:rPr>
        <w:t xml:space="preserve"> dağarcığını geliştirir. </w:t>
      </w:r>
    </w:p>
    <w:p w14:paraId="35056EE5"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2C7C1A5D" w14:textId="40BBA41B"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Dinlediklerinde yeni olan </w:t>
      </w:r>
      <w:r w:rsidR="00697B12" w:rsidRPr="009358BF">
        <w:rPr>
          <w:rFonts w:asciiTheme="minorHAnsi" w:hAnsiTheme="minorHAnsi" w:cstheme="minorHAnsi"/>
          <w:color w:val="000000" w:themeColor="text1"/>
          <w:lang w:eastAsia="en-US"/>
        </w:rPr>
        <w:t>sözcükleri</w:t>
      </w:r>
      <w:r w:rsidRPr="009358BF">
        <w:rPr>
          <w:rFonts w:asciiTheme="minorHAnsi" w:hAnsiTheme="minorHAnsi" w:cstheme="minorHAnsi"/>
          <w:color w:val="000000" w:themeColor="text1"/>
          <w:lang w:eastAsia="en-US"/>
        </w:rPr>
        <w:t xml:space="preserve"> fark eder ve </w:t>
      </w:r>
      <w:r w:rsidR="00697B12" w:rsidRPr="009358BF">
        <w:rPr>
          <w:rFonts w:asciiTheme="minorHAnsi" w:hAnsiTheme="minorHAnsi" w:cstheme="minorHAnsi"/>
          <w:color w:val="000000" w:themeColor="text1"/>
          <w:lang w:eastAsia="en-US"/>
        </w:rPr>
        <w:t>sözcüklerin</w:t>
      </w:r>
      <w:r w:rsidRPr="009358BF">
        <w:rPr>
          <w:rFonts w:asciiTheme="minorHAnsi" w:hAnsiTheme="minorHAnsi" w:cstheme="minorHAnsi"/>
          <w:color w:val="000000" w:themeColor="text1"/>
          <w:lang w:eastAsia="en-US"/>
        </w:rPr>
        <w:t xml:space="preserve"> anlamlarını sorar. </w:t>
      </w:r>
    </w:p>
    <w:p w14:paraId="300C2D17" w14:textId="6B1B6B15"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w:t>
      </w:r>
      <w:r w:rsidR="00697B12" w:rsidRPr="009358BF">
        <w:rPr>
          <w:rFonts w:asciiTheme="minorHAnsi" w:hAnsiTheme="minorHAnsi" w:cstheme="minorHAnsi"/>
          <w:color w:val="000000" w:themeColor="text1"/>
          <w:lang w:eastAsia="en-US"/>
        </w:rPr>
        <w:t>Sözcükleri</w:t>
      </w:r>
      <w:r w:rsidRPr="009358BF">
        <w:rPr>
          <w:rFonts w:asciiTheme="minorHAnsi" w:hAnsiTheme="minorHAnsi" w:cstheme="minorHAnsi"/>
          <w:color w:val="000000" w:themeColor="text1"/>
          <w:lang w:eastAsia="en-US"/>
        </w:rPr>
        <w:t xml:space="preserve"> hatırlar ve </w:t>
      </w:r>
      <w:r w:rsidR="00697B12" w:rsidRPr="009358BF">
        <w:rPr>
          <w:rFonts w:asciiTheme="minorHAnsi" w:hAnsiTheme="minorHAnsi" w:cstheme="minorHAnsi"/>
          <w:color w:val="000000" w:themeColor="text1"/>
          <w:lang w:eastAsia="en-US"/>
        </w:rPr>
        <w:t>sözcüklerin</w:t>
      </w:r>
      <w:r w:rsidRPr="009358BF">
        <w:rPr>
          <w:rFonts w:asciiTheme="minorHAnsi" w:hAnsiTheme="minorHAnsi" w:cstheme="minorHAnsi"/>
          <w:color w:val="000000" w:themeColor="text1"/>
          <w:lang w:eastAsia="en-US"/>
        </w:rPr>
        <w:t xml:space="preserve"> anlamını söyler. </w:t>
      </w:r>
    </w:p>
    <w:p w14:paraId="5E2A93E2" w14:textId="4F78C18E"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Yeni öğrendiği </w:t>
      </w:r>
      <w:r w:rsidR="00697B12" w:rsidRPr="009358BF">
        <w:rPr>
          <w:rFonts w:asciiTheme="minorHAnsi" w:hAnsiTheme="minorHAnsi" w:cstheme="minorHAnsi"/>
          <w:color w:val="000000" w:themeColor="text1"/>
          <w:lang w:eastAsia="en-US"/>
        </w:rPr>
        <w:t>sözcükleri</w:t>
      </w:r>
      <w:r w:rsidRPr="009358BF">
        <w:rPr>
          <w:rFonts w:asciiTheme="minorHAnsi" w:hAnsiTheme="minorHAnsi" w:cstheme="minorHAnsi"/>
          <w:color w:val="000000" w:themeColor="text1"/>
          <w:lang w:eastAsia="en-US"/>
        </w:rPr>
        <w:t xml:space="preserve"> anlamlarına uygun olarak kullanır. </w:t>
      </w:r>
    </w:p>
    <w:p w14:paraId="22783EB6" w14:textId="283BD7A9"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Zıt anlamlı, eş anlamlı ve eş sesli </w:t>
      </w:r>
      <w:r w:rsidR="00697B12" w:rsidRPr="009358BF">
        <w:rPr>
          <w:rFonts w:asciiTheme="minorHAnsi" w:hAnsiTheme="minorHAnsi" w:cstheme="minorHAnsi"/>
          <w:color w:val="000000" w:themeColor="text1"/>
          <w:lang w:eastAsia="en-US"/>
        </w:rPr>
        <w:t>sözcükleri</w:t>
      </w:r>
      <w:r w:rsidRPr="009358BF">
        <w:rPr>
          <w:rFonts w:asciiTheme="minorHAnsi" w:hAnsiTheme="minorHAnsi" w:cstheme="minorHAnsi"/>
          <w:color w:val="000000" w:themeColor="text1"/>
          <w:lang w:eastAsia="en-US"/>
        </w:rPr>
        <w:t xml:space="preserve"> kullanır.</w:t>
      </w:r>
    </w:p>
    <w:p w14:paraId="7A0A9E63"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osyal Duygusal Gelişim</w:t>
      </w:r>
    </w:p>
    <w:p w14:paraId="046B26BE"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Kazanım 8. Farklılıklara saygı gösterir. (Göstergeleri: Kendisinin farklı özellikleri olduğunu söyler. İnsanların</w:t>
      </w:r>
    </w:p>
    <w:p w14:paraId="1DB9F45C"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lang w:eastAsia="en-US"/>
        </w:rPr>
        <w:t>farklı özellikleri olduğunu söyler. Etkinliklerde farklı özellikteki çocuklarla birlikte yer alır.)</w:t>
      </w:r>
    </w:p>
    <w:p w14:paraId="01E01CC8"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0DBCD058" w14:textId="14D214F6"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3. Nesne </w:t>
      </w:r>
      <w:r w:rsidR="00697B12" w:rsidRPr="009358BF">
        <w:rPr>
          <w:rFonts w:asciiTheme="minorHAnsi" w:hAnsiTheme="minorHAnsi" w:cstheme="minorHAnsi"/>
          <w:color w:val="000000" w:themeColor="text1"/>
          <w:lang w:eastAsia="en-US"/>
        </w:rPr>
        <w:t>kontrolü</w:t>
      </w:r>
      <w:r w:rsidRPr="009358BF">
        <w:rPr>
          <w:rFonts w:asciiTheme="minorHAnsi" w:hAnsiTheme="minorHAnsi" w:cstheme="minorHAnsi"/>
          <w:color w:val="000000" w:themeColor="text1"/>
          <w:lang w:eastAsia="en-US"/>
        </w:rPr>
        <w:t xml:space="preserve">̈ gerektiren hareketleri yapar. </w:t>
      </w:r>
    </w:p>
    <w:p w14:paraId="1F916F7A"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296E6BF2"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Bireysel ve eşli olarak nesneleri kontrol eder. </w:t>
      </w:r>
    </w:p>
    <w:p w14:paraId="0C2FE77A" w14:textId="77777777" w:rsidR="00027310" w:rsidRPr="009358BF" w:rsidRDefault="00027310" w:rsidP="00027310">
      <w:pPr>
        <w:tabs>
          <w:tab w:val="left" w:pos="0"/>
        </w:tabs>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Nesneleri kaldırır, taşır, iter, çeker. </w:t>
      </w:r>
    </w:p>
    <w:p w14:paraId="24CFEE84" w14:textId="77777777" w:rsidR="00027310" w:rsidRPr="009358BF" w:rsidRDefault="00027310" w:rsidP="00027310">
      <w:pPr>
        <w:tabs>
          <w:tab w:val="left" w:pos="0"/>
        </w:tabs>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İp atlar.</w:t>
      </w:r>
    </w:p>
    <w:p w14:paraId="57FE0476" w14:textId="77777777" w:rsidR="00027310" w:rsidRPr="009358BF" w:rsidRDefault="00027310" w:rsidP="00027310">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lang w:bidi="ar-YE"/>
        </w:rPr>
        <w:t>Öz Bakım</w:t>
      </w:r>
      <w:r w:rsidRPr="009358BF">
        <w:rPr>
          <w:rFonts w:asciiTheme="minorHAnsi" w:eastAsia="Calibri" w:hAnsiTheme="minorHAnsi" w:cstheme="minorHAnsi"/>
          <w:b/>
          <w:bCs/>
          <w:color w:val="000000" w:themeColor="text1"/>
        </w:rPr>
        <w:t xml:space="preserve"> Becerileri </w:t>
      </w:r>
    </w:p>
    <w:p w14:paraId="46FDF9C9"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2. Giyinme ile ilgili işleri yapar. </w:t>
      </w:r>
    </w:p>
    <w:p w14:paraId="18646279"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5E227640" w14:textId="341381DA" w:rsidR="00027310" w:rsidRPr="009358BF" w:rsidRDefault="00027310" w:rsidP="00027310">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iysilerini, ayakkabılarını çıkarır, giyer, </w:t>
      </w:r>
      <w:r w:rsidR="00697B12" w:rsidRPr="009358BF">
        <w:rPr>
          <w:rFonts w:asciiTheme="minorHAnsi" w:hAnsiTheme="minorHAnsi" w:cstheme="minorHAnsi"/>
          <w:color w:val="000000" w:themeColor="text1"/>
          <w:lang w:eastAsia="en-US"/>
        </w:rPr>
        <w:t>düğme</w:t>
      </w:r>
      <w:r w:rsidRPr="009358BF">
        <w:rPr>
          <w:rFonts w:asciiTheme="minorHAnsi" w:hAnsiTheme="minorHAnsi" w:cstheme="minorHAnsi"/>
          <w:color w:val="000000" w:themeColor="text1"/>
          <w:lang w:eastAsia="en-US"/>
        </w:rPr>
        <w:t xml:space="preserve"> açar/ kapar, ayakkabı bağcıklarını çözer/bağlar.</w:t>
      </w:r>
    </w:p>
    <w:p w14:paraId="6B1F5B3A" w14:textId="77777777" w:rsidR="00027310" w:rsidRPr="009358BF" w:rsidRDefault="00027310" w:rsidP="00027310">
      <w:pPr>
        <w:rPr>
          <w:rFonts w:asciiTheme="minorHAnsi" w:hAnsiTheme="minorHAnsi" w:cstheme="minorHAnsi"/>
          <w:color w:val="000000" w:themeColor="text1"/>
        </w:rPr>
      </w:pPr>
    </w:p>
    <w:p w14:paraId="2CFBA21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ÖĞRENME SÜRECİ  </w:t>
      </w:r>
    </w:p>
    <w:p w14:paraId="4C85A338"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3DD37FE6" w14:textId="2D9D841D" w:rsidR="00027310" w:rsidRPr="009358BF" w:rsidRDefault="00027310" w:rsidP="00027310">
      <w:pPr>
        <w:rPr>
          <w:rFonts w:asciiTheme="minorHAnsi" w:eastAsia="Times New Roman" w:hAnsiTheme="minorHAnsi" w:cstheme="minorHAnsi"/>
          <w:color w:val="000000" w:themeColor="text1"/>
        </w:rPr>
      </w:pPr>
      <w:r w:rsidRPr="009358BF">
        <w:rPr>
          <w:rFonts w:asciiTheme="minorHAnsi" w:eastAsia="Times New Roman" w:hAnsiTheme="minorHAnsi" w:cstheme="minorHAnsi"/>
          <w:color w:val="000000" w:themeColor="text1"/>
          <w:shd w:val="clear" w:color="auto" w:fill="FFFFFF"/>
        </w:rPr>
        <w:t xml:space="preserve">Çocuklar güler yüzle karşılanır. “U” şeklinde otururlar. </w:t>
      </w:r>
      <w:r w:rsidR="000833F6" w:rsidRPr="009358BF">
        <w:rPr>
          <w:rFonts w:asciiTheme="minorHAnsi" w:eastAsia="Times New Roman" w:hAnsiTheme="minorHAnsi" w:cstheme="minorHAnsi"/>
          <w:color w:val="000000" w:themeColor="text1"/>
          <w:shd w:val="clear" w:color="auto" w:fill="FFFFFF"/>
        </w:rPr>
        <w:t>Takvim ve hava durumu etkinliği yapılır. Müzik eşliğinde sabah sporu yapıldıktan sonra ç</w:t>
      </w:r>
      <w:r w:rsidRPr="009358BF">
        <w:rPr>
          <w:rFonts w:asciiTheme="minorHAnsi" w:eastAsia="Times New Roman" w:hAnsiTheme="minorHAnsi" w:cstheme="minorHAnsi"/>
          <w:color w:val="000000" w:themeColor="text1"/>
          <w:shd w:val="clear" w:color="auto" w:fill="FFFFFF"/>
        </w:rPr>
        <w:t>ocuklara boy uzunluklarının ne kadar olduğunu bilip bilmedikleri sorulur. Boylarının kaç cm olabileceğini tahmin etmeleri istenir ve bu tahminler not edilir. Öğrenme merkezlerine yönlendirilirler.</w:t>
      </w:r>
    </w:p>
    <w:p w14:paraId="75DE6B40" w14:textId="77777777" w:rsidR="00027310" w:rsidRPr="009358BF" w:rsidRDefault="00027310" w:rsidP="00027310">
      <w:pPr>
        <w:tabs>
          <w:tab w:val="left" w:pos="0"/>
        </w:tabs>
        <w:rPr>
          <w:rFonts w:asciiTheme="minorHAnsi" w:hAnsiTheme="minorHAnsi" w:cstheme="minorHAnsi"/>
          <w:color w:val="000000" w:themeColor="text1"/>
        </w:rPr>
      </w:pPr>
    </w:p>
    <w:p w14:paraId="70C56823"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60390A83"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ohbet</w:t>
      </w:r>
    </w:p>
    <w:p w14:paraId="075530EA" w14:textId="414AEE53" w:rsidR="00027310" w:rsidRPr="009358BF" w:rsidRDefault="00027310" w:rsidP="00027310">
      <w:pPr>
        <w:rPr>
          <w:rFonts w:asciiTheme="minorHAnsi" w:eastAsia="Times New Roman" w:hAnsiTheme="minorHAnsi" w:cstheme="minorHAnsi"/>
          <w:color w:val="000000" w:themeColor="text1"/>
        </w:rPr>
      </w:pPr>
      <w:r w:rsidRPr="009358BF">
        <w:rPr>
          <w:rFonts w:asciiTheme="minorHAnsi" w:eastAsia="Times New Roman" w:hAnsiTheme="minorHAnsi" w:cstheme="minorHAnsi"/>
          <w:color w:val="000000" w:themeColor="text1"/>
          <w:shd w:val="clear" w:color="auto" w:fill="FFFFFF"/>
        </w:rPr>
        <w:t>Bir varlığın boyunu ölçmek için neler kullanılabileceği hakkında sohbet edilir. Ölçme araçları (cetvel, metre, mezura vb.) gösterilir. Sorular sorularak araçlar hakkında bilgi verilir.</w:t>
      </w:r>
      <w:r w:rsidRPr="009358BF">
        <w:rPr>
          <w:rFonts w:asciiTheme="minorHAnsi" w:eastAsia="Times New Roman" w:hAnsiTheme="minorHAnsi" w:cstheme="minorHAnsi"/>
          <w:color w:val="000000" w:themeColor="text1"/>
        </w:rPr>
        <w:t xml:space="preserve"> </w:t>
      </w:r>
      <w:r w:rsidRPr="009358BF">
        <w:rPr>
          <w:rFonts w:asciiTheme="minorHAnsi" w:eastAsia="Times New Roman" w:hAnsiTheme="minorHAnsi" w:cstheme="minorHAnsi"/>
          <w:color w:val="000000" w:themeColor="text1"/>
          <w:shd w:val="clear" w:color="auto" w:fill="FFFFFF"/>
        </w:rPr>
        <w:t xml:space="preserve">Ardından tahmin sonuçlarını ölçme sonuçlarıyla karşılaştırmak için çocukların duvarda tek tek boyları ölçülür ve not edilir. Çocukların tahminleriyle gerçek boyları arasındaki ilişki üzerine sohbet edilir. </w:t>
      </w:r>
      <w:r w:rsidRPr="009358BF">
        <w:rPr>
          <w:rFonts w:asciiTheme="minorHAnsi" w:eastAsia="Times New Roman" w:hAnsiTheme="minorHAnsi" w:cstheme="minorHAnsi"/>
          <w:color w:val="000000" w:themeColor="text1"/>
          <w:shd w:val="clear" w:color="auto" w:fill="FFFFFF"/>
        </w:rPr>
        <w:lastRenderedPageBreak/>
        <w:t>Çocuklara sınıfta ölçme aracı yoksa boyun nasıl ölçülebileceği sorulur. Kendi kullanabileceğimiz ölçülere örnekler verilir (adım, karış, kulaç). Ayrıca boyumuzu ölçmek için kullanılabilmek için oyuncakları da (</w:t>
      </w:r>
      <w:r w:rsidR="00697B12" w:rsidRPr="009358BF">
        <w:rPr>
          <w:rFonts w:asciiTheme="minorHAnsi" w:eastAsia="Times New Roman" w:hAnsiTheme="minorHAnsi" w:cstheme="minorHAnsi"/>
          <w:color w:val="000000" w:themeColor="text1"/>
          <w:shd w:val="clear" w:color="auto" w:fill="FFFFFF"/>
        </w:rPr>
        <w:t>Lego</w:t>
      </w:r>
      <w:r w:rsidRPr="009358BF">
        <w:rPr>
          <w:rFonts w:asciiTheme="minorHAnsi" w:eastAsia="Times New Roman" w:hAnsiTheme="minorHAnsi" w:cstheme="minorHAnsi"/>
          <w:color w:val="000000" w:themeColor="text1"/>
          <w:shd w:val="clear" w:color="auto" w:fill="FFFFFF"/>
        </w:rPr>
        <w:t>, küp, minder, ip) kullanabileceğimiz söylenir.</w:t>
      </w:r>
    </w:p>
    <w:p w14:paraId="6A423501" w14:textId="77777777" w:rsidR="00027310" w:rsidRPr="009358BF" w:rsidRDefault="00027310" w:rsidP="00027310">
      <w:pPr>
        <w:tabs>
          <w:tab w:val="left" w:pos="0"/>
        </w:tabs>
        <w:rPr>
          <w:rFonts w:asciiTheme="minorHAnsi" w:hAnsiTheme="minorHAnsi" w:cstheme="minorHAnsi"/>
          <w:color w:val="000000" w:themeColor="text1"/>
        </w:rPr>
      </w:pPr>
    </w:p>
    <w:p w14:paraId="08F869D1"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Parmak Oyunu</w:t>
      </w:r>
    </w:p>
    <w:p w14:paraId="3D00337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İNSANLAR</w:t>
      </w:r>
    </w:p>
    <w:p w14:paraId="4BC3537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Uzun insanlar, kısa insanlar (El ile uzun-kısa yapılır)</w:t>
      </w:r>
    </w:p>
    <w:p w14:paraId="1F64EF8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Mutlu insanlar, mutsuz insanlar (Yüz mimikleri ile ifade edilir)</w:t>
      </w:r>
    </w:p>
    <w:p w14:paraId="7E45702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Şişman insanlar, zayıf insanlar.(Vücut dili kullanılarak şişman ve zayıf öykünmeleri yapılır)</w:t>
      </w:r>
    </w:p>
    <w:p w14:paraId="48EC297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Hızlı yürüyenler, yavaş yürüyenler (Parmaklarla gösterilir)</w:t>
      </w:r>
    </w:p>
    <w:p w14:paraId="26FE7A0B"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Yan yana gelir</w:t>
      </w:r>
    </w:p>
    <w:p w14:paraId="0B9CAEFF"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El ele tutuşur</w:t>
      </w:r>
    </w:p>
    <w:p w14:paraId="14F22C8E"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ünya’ya gülümserler.</w:t>
      </w:r>
    </w:p>
    <w:p w14:paraId="29A3F4BE" w14:textId="77777777" w:rsidR="00027310" w:rsidRPr="009358BF" w:rsidRDefault="00027310" w:rsidP="00027310">
      <w:pPr>
        <w:tabs>
          <w:tab w:val="left" w:pos="0"/>
        </w:tabs>
        <w:rPr>
          <w:rFonts w:asciiTheme="minorHAnsi" w:hAnsiTheme="minorHAnsi" w:cstheme="minorHAnsi"/>
          <w:color w:val="000000" w:themeColor="text1"/>
        </w:rPr>
      </w:pPr>
    </w:p>
    <w:p w14:paraId="11F0D67F" w14:textId="77777777" w:rsidR="00027310" w:rsidRPr="009358BF" w:rsidRDefault="00027310" w:rsidP="00027310">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Bilmece</w:t>
      </w:r>
    </w:p>
    <w:p w14:paraId="5F6185D3" w14:textId="77777777" w:rsidR="00027310" w:rsidRPr="009358BF" w:rsidRDefault="00027310" w:rsidP="00027310">
      <w:pPr>
        <w:pStyle w:val="NormalWeb"/>
        <w:shd w:val="clear" w:color="auto" w:fill="FFFFFF"/>
        <w:spacing w:before="0" w:beforeAutospacing="0" w:after="0"/>
        <w:rPr>
          <w:rFonts w:asciiTheme="minorHAnsi" w:hAnsiTheme="minorHAnsi" w:cstheme="minorHAnsi"/>
          <w:color w:val="000000" w:themeColor="text1"/>
        </w:rPr>
      </w:pPr>
      <w:r w:rsidRPr="009358BF">
        <w:rPr>
          <w:rFonts w:asciiTheme="minorHAnsi" w:hAnsiTheme="minorHAnsi" w:cstheme="minorHAnsi"/>
          <w:color w:val="000000" w:themeColor="text1"/>
        </w:rPr>
        <w:t>*</w:t>
      </w:r>
      <w:r w:rsidRPr="009358BF">
        <w:rPr>
          <w:rFonts w:asciiTheme="minorHAnsi" w:hAnsiTheme="minorHAnsi" w:cstheme="minorHAnsi"/>
          <w:color w:val="000000" w:themeColor="text1"/>
          <w:u w:val="single"/>
        </w:rPr>
        <w:t>Uzun</w:t>
      </w:r>
      <w:r w:rsidRPr="009358BF">
        <w:rPr>
          <w:rFonts w:asciiTheme="minorHAnsi" w:hAnsiTheme="minorHAnsi" w:cstheme="minorHAnsi"/>
          <w:color w:val="000000" w:themeColor="text1"/>
        </w:rPr>
        <w:t xml:space="preserve"> kulaklı kısa kuyruklu </w:t>
      </w:r>
      <w:r w:rsidRPr="009358BF">
        <w:rPr>
          <w:rFonts w:asciiTheme="minorHAnsi" w:hAnsiTheme="minorHAnsi" w:cstheme="minorHAnsi"/>
          <w:b/>
          <w:color w:val="000000" w:themeColor="text1"/>
        </w:rPr>
        <w:t>(Tavşan)</w:t>
      </w:r>
    </w:p>
    <w:p w14:paraId="3B57D8A1" w14:textId="77777777" w:rsidR="00027310" w:rsidRPr="009358BF" w:rsidRDefault="00027310" w:rsidP="00027310">
      <w:pPr>
        <w:pStyle w:val="NormalWeb"/>
        <w:shd w:val="clear" w:color="auto" w:fill="FFFFFF"/>
        <w:spacing w:before="0" w:beforeAutospacing="0" w:after="0"/>
        <w:rPr>
          <w:rFonts w:asciiTheme="minorHAnsi" w:hAnsiTheme="minorHAnsi" w:cstheme="minorHAnsi"/>
          <w:color w:val="000000" w:themeColor="text1"/>
        </w:rPr>
      </w:pPr>
      <w:r w:rsidRPr="009358BF">
        <w:rPr>
          <w:rFonts w:asciiTheme="minorHAnsi" w:hAnsiTheme="minorHAnsi" w:cstheme="minorHAnsi"/>
          <w:color w:val="000000" w:themeColor="text1"/>
        </w:rPr>
        <w:t xml:space="preserve">* Burnu </w:t>
      </w:r>
      <w:r w:rsidRPr="009358BF">
        <w:rPr>
          <w:rFonts w:asciiTheme="minorHAnsi" w:hAnsiTheme="minorHAnsi" w:cstheme="minorHAnsi"/>
          <w:color w:val="000000" w:themeColor="text1"/>
          <w:u w:val="single"/>
        </w:rPr>
        <w:t>uzun</w:t>
      </w:r>
      <w:r w:rsidRPr="009358BF">
        <w:rPr>
          <w:rFonts w:asciiTheme="minorHAnsi" w:hAnsiTheme="minorHAnsi" w:cstheme="minorHAnsi"/>
          <w:color w:val="000000" w:themeColor="text1"/>
        </w:rPr>
        <w:t xml:space="preserve"> kulakları kepçedir</w:t>
      </w:r>
      <w:r w:rsidRPr="009358BF">
        <w:rPr>
          <w:rFonts w:asciiTheme="minorHAnsi" w:hAnsiTheme="minorHAnsi" w:cstheme="minorHAnsi"/>
          <w:color w:val="000000" w:themeColor="text1"/>
        </w:rPr>
        <w:br/>
        <w:t xml:space="preserve">   Acep neyin nesidir </w:t>
      </w:r>
      <w:r w:rsidRPr="009358BF">
        <w:rPr>
          <w:rFonts w:asciiTheme="minorHAnsi" w:hAnsiTheme="minorHAnsi" w:cstheme="minorHAnsi"/>
          <w:b/>
          <w:color w:val="000000" w:themeColor="text1"/>
        </w:rPr>
        <w:t>(Fil)</w:t>
      </w:r>
    </w:p>
    <w:p w14:paraId="341E5E53" w14:textId="77777777" w:rsidR="00027310" w:rsidRPr="009358BF" w:rsidRDefault="00027310" w:rsidP="00027310">
      <w:pPr>
        <w:pStyle w:val="NormalWeb"/>
        <w:shd w:val="clear" w:color="auto" w:fill="FFFFFF"/>
        <w:spacing w:before="0" w:beforeAutospacing="0" w:after="0"/>
        <w:rPr>
          <w:rFonts w:asciiTheme="minorHAnsi" w:hAnsiTheme="minorHAnsi" w:cstheme="minorHAnsi"/>
          <w:color w:val="000000" w:themeColor="text1"/>
        </w:rPr>
      </w:pPr>
      <w:r w:rsidRPr="009358BF">
        <w:rPr>
          <w:rFonts w:asciiTheme="minorHAnsi" w:hAnsiTheme="minorHAnsi" w:cstheme="minorHAnsi"/>
          <w:color w:val="000000" w:themeColor="text1"/>
        </w:rPr>
        <w:t xml:space="preserve">* İnce </w:t>
      </w:r>
      <w:r w:rsidRPr="009358BF">
        <w:rPr>
          <w:rFonts w:asciiTheme="minorHAnsi" w:hAnsiTheme="minorHAnsi" w:cstheme="minorHAnsi"/>
          <w:color w:val="000000" w:themeColor="text1"/>
          <w:u w:val="single"/>
        </w:rPr>
        <w:t>uzun</w:t>
      </w:r>
      <w:r w:rsidRPr="009358BF">
        <w:rPr>
          <w:rFonts w:asciiTheme="minorHAnsi" w:hAnsiTheme="minorHAnsi" w:cstheme="minorHAnsi"/>
          <w:color w:val="000000" w:themeColor="text1"/>
        </w:rPr>
        <w:t xml:space="preserve"> kuyruklu</w:t>
      </w:r>
    </w:p>
    <w:p w14:paraId="0C1554B9" w14:textId="77777777" w:rsidR="00027310" w:rsidRPr="009358BF" w:rsidRDefault="00027310" w:rsidP="00027310">
      <w:pPr>
        <w:pStyle w:val="NormalWeb"/>
        <w:shd w:val="clear" w:color="auto" w:fill="FFFFFF"/>
        <w:spacing w:before="0" w:beforeAutospacing="0" w:after="0"/>
        <w:rPr>
          <w:rFonts w:asciiTheme="minorHAnsi" w:hAnsiTheme="minorHAnsi" w:cstheme="minorHAnsi"/>
          <w:color w:val="000000" w:themeColor="text1"/>
        </w:rPr>
      </w:pPr>
      <w:r w:rsidRPr="009358BF">
        <w:rPr>
          <w:rFonts w:asciiTheme="minorHAnsi" w:hAnsiTheme="minorHAnsi" w:cstheme="minorHAnsi"/>
          <w:color w:val="000000" w:themeColor="text1"/>
        </w:rPr>
        <w:t xml:space="preserve">   Minicik sivri burunlu Peynir düşkünü </w:t>
      </w:r>
      <w:r w:rsidRPr="009358BF">
        <w:rPr>
          <w:rFonts w:asciiTheme="minorHAnsi" w:hAnsiTheme="minorHAnsi" w:cstheme="minorHAnsi"/>
          <w:b/>
          <w:color w:val="000000" w:themeColor="text1"/>
        </w:rPr>
        <w:t>(Fare)</w:t>
      </w:r>
    </w:p>
    <w:p w14:paraId="295FE406" w14:textId="77777777" w:rsidR="00027310" w:rsidRPr="009358BF" w:rsidRDefault="00027310" w:rsidP="00027310">
      <w:pPr>
        <w:pStyle w:val="NormalWeb"/>
        <w:shd w:val="clear" w:color="auto" w:fill="FFFFFF"/>
        <w:spacing w:before="0" w:beforeAutospacing="0" w:after="0"/>
        <w:rPr>
          <w:rFonts w:asciiTheme="minorHAnsi" w:hAnsiTheme="minorHAnsi" w:cstheme="minorHAnsi"/>
          <w:color w:val="000000" w:themeColor="text1"/>
        </w:rPr>
      </w:pPr>
      <w:r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u w:val="single"/>
        </w:rPr>
        <w:t xml:space="preserve">Uzun </w:t>
      </w:r>
      <w:r w:rsidRPr="009358BF">
        <w:rPr>
          <w:rFonts w:asciiTheme="minorHAnsi" w:hAnsiTheme="minorHAnsi" w:cstheme="minorHAnsi"/>
          <w:color w:val="000000" w:themeColor="text1"/>
        </w:rPr>
        <w:t xml:space="preserve">boyunlu, </w:t>
      </w:r>
      <w:r w:rsidRPr="009358BF">
        <w:rPr>
          <w:rFonts w:asciiTheme="minorHAnsi" w:hAnsiTheme="minorHAnsi" w:cstheme="minorHAnsi"/>
          <w:color w:val="000000" w:themeColor="text1"/>
          <w:u w:val="single"/>
        </w:rPr>
        <w:t>uzun</w:t>
      </w:r>
      <w:r w:rsidRPr="009358BF">
        <w:rPr>
          <w:rFonts w:asciiTheme="minorHAnsi" w:hAnsiTheme="minorHAnsi" w:cstheme="minorHAnsi"/>
          <w:color w:val="000000" w:themeColor="text1"/>
        </w:rPr>
        <w:t xml:space="preserve"> bacaklı</w:t>
      </w:r>
    </w:p>
    <w:p w14:paraId="5EBB711A" w14:textId="77777777" w:rsidR="00027310" w:rsidRPr="009358BF" w:rsidRDefault="00027310" w:rsidP="00027310">
      <w:pPr>
        <w:pStyle w:val="NormalWeb"/>
        <w:shd w:val="clear" w:color="auto" w:fill="FFFFFF"/>
        <w:spacing w:before="0" w:beforeAutospacing="0" w:after="0"/>
        <w:rPr>
          <w:rFonts w:asciiTheme="minorHAnsi" w:hAnsiTheme="minorHAnsi" w:cstheme="minorHAnsi"/>
          <w:color w:val="000000" w:themeColor="text1"/>
        </w:rPr>
      </w:pPr>
      <w:r w:rsidRPr="009358BF">
        <w:rPr>
          <w:rFonts w:asciiTheme="minorHAnsi" w:hAnsiTheme="minorHAnsi" w:cstheme="minorHAnsi"/>
          <w:color w:val="000000" w:themeColor="text1"/>
        </w:rPr>
        <w:t xml:space="preserve">  Desenli giysili, küçücük kulaklı. </w:t>
      </w:r>
      <w:r w:rsidRPr="009358BF">
        <w:rPr>
          <w:rFonts w:asciiTheme="minorHAnsi" w:hAnsiTheme="minorHAnsi" w:cstheme="minorHAnsi"/>
          <w:b/>
          <w:color w:val="000000" w:themeColor="text1"/>
        </w:rPr>
        <w:t>(Zürafa)</w:t>
      </w:r>
    </w:p>
    <w:p w14:paraId="57EED1C1" w14:textId="77777777" w:rsidR="00027310" w:rsidRPr="009358BF" w:rsidRDefault="00027310" w:rsidP="00027310">
      <w:pPr>
        <w:tabs>
          <w:tab w:val="left" w:pos="0"/>
        </w:tabs>
        <w:rPr>
          <w:rFonts w:asciiTheme="minorHAnsi" w:hAnsiTheme="minorHAnsi" w:cstheme="minorHAnsi"/>
          <w:b/>
          <w:color w:val="000000" w:themeColor="text1"/>
        </w:rPr>
      </w:pPr>
    </w:p>
    <w:p w14:paraId="7FF1B4BF" w14:textId="5DDFACA1" w:rsidR="00027310" w:rsidRPr="009358BF" w:rsidRDefault="00697B12"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Hikâye</w:t>
      </w:r>
    </w:p>
    <w:p w14:paraId="76B00935" w14:textId="77777777" w:rsidR="00027310" w:rsidRPr="009358BF" w:rsidRDefault="00027310" w:rsidP="00027310">
      <w:pPr>
        <w:pStyle w:val="NormalWeb"/>
        <w:spacing w:before="0" w:beforeAutospacing="0" w:after="150"/>
        <w:rPr>
          <w:rFonts w:asciiTheme="minorHAnsi" w:hAnsiTheme="minorHAnsi" w:cstheme="minorHAnsi"/>
          <w:b/>
          <w:bCs/>
          <w:color w:val="000000" w:themeColor="text1"/>
          <w:shd w:val="clear" w:color="auto" w:fill="FFFFFF"/>
        </w:rPr>
      </w:pPr>
      <w:r w:rsidRPr="009358BF">
        <w:rPr>
          <w:rFonts w:asciiTheme="minorHAnsi" w:hAnsiTheme="minorHAnsi" w:cstheme="minorHAnsi"/>
          <w:b/>
          <w:bCs/>
          <w:color w:val="000000" w:themeColor="text1"/>
          <w:shd w:val="clear" w:color="auto" w:fill="FFFFFF"/>
        </w:rPr>
        <w:t>UZUN DİŞLİ KUNDUZ</w:t>
      </w:r>
    </w:p>
    <w:p w14:paraId="5A5E1FFA" w14:textId="77777777" w:rsidR="00027310" w:rsidRPr="009358BF" w:rsidRDefault="00027310" w:rsidP="00027310">
      <w:pPr>
        <w:pStyle w:val="NormalWeb"/>
        <w:spacing w:before="0" w:beforeAutospacing="0" w:after="150"/>
        <w:rPr>
          <w:rFonts w:asciiTheme="minorHAnsi" w:hAnsiTheme="minorHAnsi" w:cstheme="minorHAnsi"/>
          <w:bCs/>
          <w:color w:val="000000" w:themeColor="text1"/>
          <w:shd w:val="clear" w:color="auto" w:fill="FFFFFF"/>
        </w:rPr>
      </w:pPr>
      <w:r w:rsidRPr="009358BF">
        <w:rPr>
          <w:rFonts w:asciiTheme="minorHAnsi" w:hAnsiTheme="minorHAnsi" w:cstheme="minorHAnsi"/>
          <w:bCs/>
          <w:color w:val="000000" w:themeColor="text1"/>
          <w:shd w:val="clear" w:color="auto" w:fill="FFFFFF"/>
        </w:rPr>
        <w:t xml:space="preserve">Uzun dişli kunduz kendi hâlinde ormanda dolaşıyormuş. Artık mutsuzluğu dışarıdan bile anlaşılıyormuş. Arkadaşlarının onun kocaman dişleri ile dalga geçmelerinden, kocaman yassı kuyruğu ile ilgili şakalar yapmalarından bıkıp usanmış (Kunduzun dişleri neden uzun ve büyük olabilir? Yassı kuyruğu ne işe yarar?). Her defasında onun ağaçları kemirmekten başka bir işe yaramadığını, o kocaman dişleriyle çok komik göründüğünü söylüyorlarmış. İki gün sonra da ormanda bir eğlence varmış. Tüm hayvanlar bunun için hazırlanıyorlarmış. Ama hiçbiri koca dişli kunduzu bu partiye davet etmemiş. Büyük gün nihayet gelmiş çatmış. O sabah kunduz uyanmış ama çok mutsuzmuş Gökyüzüne bakmış yağmur yağacağını anlamış. Çünkü gökyüzü gri bulutlarla kaplıymış. Eğlence için hazırlık yapan arkadaşlarını uyarmak amacıyla koşmuş. Eğlence açık alanda olacakmış. Tüm hayvanlar güle oynaya eğlence hazırlığı yapıyorlarmış ve hiç kimse ona “kulak asmamış”. Kunduz, akşam eğlencede arkadaşlarının başına neler gelebileceğini tahmin edercesine nehre koşmuş. Nehrin aktığı yöne bakarak aklından hesaplar yapmış ve işe koyulmuş. Akşama kadar uğraşarak ağaçları kemirmiş ve ağaç parçalarını nehrin önüne taşımayı başarmış. Artık çokça yağan yağmurun sebep olacağı selden, nehir taştığında arkadaşlarını koruyacak olan barajı hazırmış. Arkadaşları ise partiye çoktan başlamışlar bile. Yiyorlar içiyorlar müzik eşliğinde dans ediyorlarmış. Ama birden bir ses duymuşlar ve irkilmişler. Her yer birkaç saniyeliğine aydınlanmış. Bu şimşekler çok büyük bir fırtınanın habercisiymiş. Birden yağmur yağmaya ve bütün hayvanlar kaçışmaya başlamış. O esnada koca dişli, yassı kuyruk kunduz sıcacık evinde oturuyormuş. Diğer hayvanlar yağmurdan çok korkuyormuş. Çünkü en son yağmur yağdığında ormanı sel götürmüş, evlerini su basmış. O akşam sabaha kadar yağmur yağmış. Sabah olduğunda endişeli ve korku dolu gözlerle evlerinden çıkan hayvanlar gördüklerine inanamamışlar. Nehrin niye taşmadığını merak etmişler ve koşarak nehre gitmişler. Üst üste dizilmiş ağaçların, dal parçalarının nehir sularını taşmasını engellediğini görmüşler. Ağaçlardaki kocaman diş izlerini görünce “Bu kunduzun işi </w:t>
      </w:r>
      <w:r w:rsidRPr="009358BF">
        <w:rPr>
          <w:rFonts w:asciiTheme="minorHAnsi" w:hAnsiTheme="minorHAnsi" w:cstheme="minorHAnsi"/>
          <w:bCs/>
          <w:color w:val="000000" w:themeColor="text1"/>
          <w:shd w:val="clear" w:color="auto" w:fill="FFFFFF"/>
        </w:rPr>
        <w:lastRenderedPageBreak/>
        <w:t>olmalı, hepimizin hayatını kurtardı.” diyerek hemen kunduzun evine gitmişler. Arkadaşları kunduza yaptıkları için teşekkür ederek, yanlış davranışları için özür dilemişler. (T. Demir)</w:t>
      </w:r>
    </w:p>
    <w:p w14:paraId="67FD9F0C" w14:textId="77777777" w:rsidR="00027310" w:rsidRPr="009358BF" w:rsidRDefault="00027310" w:rsidP="00027310">
      <w:pPr>
        <w:tabs>
          <w:tab w:val="left" w:pos="0"/>
        </w:tabs>
        <w:rPr>
          <w:rFonts w:asciiTheme="minorHAnsi" w:hAnsiTheme="minorHAnsi" w:cstheme="minorHAnsi"/>
          <w:b/>
          <w:color w:val="000000" w:themeColor="text1"/>
        </w:rPr>
      </w:pPr>
    </w:p>
    <w:p w14:paraId="07CB786A"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noProof/>
          <w:color w:val="000000" w:themeColor="text1"/>
        </w:rPr>
        <w:drawing>
          <wp:anchor distT="0" distB="0" distL="114300" distR="114300" simplePos="0" relativeHeight="251661312" behindDoc="0" locked="0" layoutInCell="1" allowOverlap="1" wp14:anchorId="0F9CA345" wp14:editId="07304AB0">
            <wp:simplePos x="0" y="0"/>
            <wp:positionH relativeFrom="column">
              <wp:posOffset>5091371</wp:posOffset>
            </wp:positionH>
            <wp:positionV relativeFrom="paragraph">
              <wp:posOffset>155856</wp:posOffset>
            </wp:positionV>
            <wp:extent cx="998323" cy="1186183"/>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8323" cy="1186183"/>
                    </a:xfrm>
                    <a:prstGeom prst="rect">
                      <a:avLst/>
                    </a:prstGeom>
                  </pic:spPr>
                </pic:pic>
              </a:graphicData>
            </a:graphic>
            <wp14:sizeRelH relativeFrom="page">
              <wp14:pctWidth>0</wp14:pctWidth>
            </wp14:sizeRelH>
            <wp14:sizeRelV relativeFrom="page">
              <wp14:pctHeight>0</wp14:pctHeight>
            </wp14:sizeRelV>
          </wp:anchor>
        </w:drawing>
      </w:r>
      <w:r w:rsidRPr="009358BF">
        <w:rPr>
          <w:rFonts w:asciiTheme="minorHAnsi" w:hAnsiTheme="minorHAnsi" w:cstheme="minorHAnsi"/>
          <w:b/>
          <w:color w:val="000000" w:themeColor="text1"/>
        </w:rPr>
        <w:t>Sanat</w:t>
      </w:r>
    </w:p>
    <w:p w14:paraId="23D720F3"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ZÜRAFA YAPIMI</w:t>
      </w:r>
    </w:p>
    <w:p w14:paraId="0F17C4BA"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arı renkli kare şeklinde kesilmiş kartonlar çocuklara verilir. Karşılıklı iki ucunu</w:t>
      </w:r>
    </w:p>
    <w:p w14:paraId="1DE2BAC3" w14:textId="6822FDF8" w:rsidR="00027310" w:rsidRPr="009358BF" w:rsidRDefault="00697B12"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Üst</w:t>
      </w:r>
      <w:r w:rsidR="00027310" w:rsidRPr="009358BF">
        <w:rPr>
          <w:rFonts w:asciiTheme="minorHAnsi" w:hAnsiTheme="minorHAnsi" w:cstheme="minorHAnsi"/>
          <w:color w:val="000000" w:themeColor="text1"/>
        </w:rPr>
        <w:t xml:space="preserve"> üste getirerek yuvarlamaları için rehberlik edilir. Koni şeklinde yapıştırılır. </w:t>
      </w:r>
    </w:p>
    <w:p w14:paraId="1E237E3E" w14:textId="23D3116D"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Üzerlerine kahverengi kare şeklinde el işi </w:t>
      </w:r>
      <w:r w:rsidR="00697B12" w:rsidRPr="009358BF">
        <w:rPr>
          <w:rFonts w:asciiTheme="minorHAnsi" w:hAnsiTheme="minorHAnsi" w:cstheme="minorHAnsi"/>
          <w:color w:val="000000" w:themeColor="text1"/>
        </w:rPr>
        <w:t>kâğıtları</w:t>
      </w:r>
      <w:r w:rsidRPr="009358BF">
        <w:rPr>
          <w:rFonts w:asciiTheme="minorHAnsi" w:hAnsiTheme="minorHAnsi" w:cstheme="minorHAnsi"/>
          <w:color w:val="000000" w:themeColor="text1"/>
        </w:rPr>
        <w:t xml:space="preserve"> kesip yapıştırılır. Sarı renkli </w:t>
      </w:r>
    </w:p>
    <w:p w14:paraId="52AEDB3A" w14:textId="4517D299" w:rsidR="00027310" w:rsidRPr="009358BF" w:rsidRDefault="00697B12"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ağıda</w:t>
      </w:r>
      <w:r w:rsidR="00027310" w:rsidRPr="009358BF">
        <w:rPr>
          <w:rFonts w:asciiTheme="minorHAnsi" w:hAnsiTheme="minorHAnsi" w:cstheme="minorHAnsi"/>
          <w:color w:val="000000" w:themeColor="text1"/>
        </w:rPr>
        <w:t xml:space="preserve"> zürafa başı çıktısı alınarak faaliyet tamamlanır. Panoda sergilenir.</w:t>
      </w:r>
    </w:p>
    <w:p w14:paraId="191D1D95" w14:textId="77777777" w:rsidR="00027310" w:rsidRPr="009358BF" w:rsidRDefault="00027310" w:rsidP="00027310">
      <w:pPr>
        <w:tabs>
          <w:tab w:val="left" w:pos="0"/>
        </w:tabs>
        <w:rPr>
          <w:rFonts w:asciiTheme="minorHAnsi" w:hAnsiTheme="minorHAnsi" w:cstheme="minorHAnsi"/>
          <w:b/>
          <w:color w:val="000000" w:themeColor="text1"/>
        </w:rPr>
      </w:pPr>
    </w:p>
    <w:p w14:paraId="0D04AAF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Müzik </w:t>
      </w:r>
    </w:p>
    <w:p w14:paraId="07202E76" w14:textId="77777777" w:rsidR="00027310" w:rsidRPr="009358BF" w:rsidRDefault="00E05000" w:rsidP="00027310">
      <w:pPr>
        <w:rPr>
          <w:rFonts w:asciiTheme="minorHAnsi" w:eastAsia="Times New Roman" w:hAnsiTheme="minorHAnsi" w:cstheme="minorHAnsi"/>
          <w:color w:val="000000" w:themeColor="text1"/>
        </w:rPr>
      </w:pPr>
      <w:hyperlink r:id="rId14" w:history="1">
        <w:r w:rsidR="00027310" w:rsidRPr="009358BF">
          <w:rPr>
            <w:rStyle w:val="Kpr"/>
            <w:rFonts w:asciiTheme="minorHAnsi" w:hAnsiTheme="minorHAnsi" w:cstheme="minorHAnsi"/>
            <w:color w:val="000000" w:themeColor="text1"/>
          </w:rPr>
          <w:t>https://www.youtube.com/watch?v=w8Imr1CUzIo</w:t>
        </w:r>
      </w:hyperlink>
    </w:p>
    <w:p w14:paraId="78A31F15" w14:textId="77777777" w:rsidR="00027310" w:rsidRPr="009358BF" w:rsidRDefault="00027310" w:rsidP="00027310">
      <w:pPr>
        <w:tabs>
          <w:tab w:val="left" w:pos="0"/>
        </w:tabs>
        <w:rPr>
          <w:rFonts w:asciiTheme="minorHAnsi" w:hAnsiTheme="minorHAnsi" w:cstheme="minorHAnsi"/>
          <w:b/>
          <w:color w:val="000000" w:themeColor="text1"/>
        </w:rPr>
      </w:pPr>
    </w:p>
    <w:p w14:paraId="24EC6E01"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ay Zürafa Bay Zürafa</w:t>
      </w:r>
    </w:p>
    <w:p w14:paraId="1D44DC21"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Upuzun boynuyla</w:t>
      </w:r>
    </w:p>
    <w:p w14:paraId="75BDA791"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Fark edilir ormanda</w:t>
      </w:r>
    </w:p>
    <w:p w14:paraId="07D24DC1"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ay Zürafa Bay Zürafa</w:t>
      </w:r>
    </w:p>
    <w:p w14:paraId="29FDA421"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ocaman adımlarıyla gezer ormanda</w:t>
      </w:r>
    </w:p>
    <w:p w14:paraId="028E569D"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ay Zürafa Bay Zürafa</w:t>
      </w:r>
    </w:p>
    <w:p w14:paraId="299D8999"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Hiç aç kalmaz ormanda</w:t>
      </w:r>
    </w:p>
    <w:p w14:paraId="1BB46DC8"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Uzanır en üst dallara</w:t>
      </w:r>
    </w:p>
    <w:p w14:paraId="73E448CD"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ay Zürafa Bay Zürafa</w:t>
      </w:r>
    </w:p>
    <w:p w14:paraId="17C9D4B0"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En uzun o ormanda</w:t>
      </w:r>
    </w:p>
    <w:p w14:paraId="34F1334A"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Upuzun Boynuyla(alıntı)</w:t>
      </w:r>
    </w:p>
    <w:p w14:paraId="24495F13" w14:textId="77777777" w:rsidR="00027310" w:rsidRPr="009358BF" w:rsidRDefault="00027310" w:rsidP="00027310">
      <w:pPr>
        <w:tabs>
          <w:tab w:val="left" w:pos="0"/>
        </w:tabs>
        <w:rPr>
          <w:rFonts w:asciiTheme="minorHAnsi" w:hAnsiTheme="minorHAnsi" w:cstheme="minorHAnsi"/>
          <w:color w:val="000000" w:themeColor="text1"/>
        </w:rPr>
      </w:pPr>
    </w:p>
    <w:p w14:paraId="2DD1106E"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Drama</w:t>
      </w:r>
    </w:p>
    <w:p w14:paraId="48700C1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ZÜRAFA</w:t>
      </w:r>
      <w:r w:rsidRPr="009358BF">
        <w:rPr>
          <w:rFonts w:asciiTheme="minorHAnsi" w:hAnsiTheme="minorHAnsi" w:cstheme="minorHAnsi"/>
          <w:b/>
          <w:color w:val="000000" w:themeColor="text1"/>
        </w:rPr>
        <w:br/>
      </w:r>
      <w:r w:rsidRPr="009358BF">
        <w:rPr>
          <w:rFonts w:asciiTheme="minorHAnsi" w:hAnsiTheme="minorHAnsi" w:cstheme="minorHAnsi"/>
          <w:color w:val="000000" w:themeColor="text1"/>
        </w:rPr>
        <w:t>Yavru zürafa oflaya oflaya yokuşu çıkar. Yürür. Karşısına bir dere gelir. Karşıya geçer. Ormana gelir. Kuru yaprakların üzerinden çıtır çıtır yürür. Tık tık tık diye merdivenlerden çıkar. Tak tak tak diye kapıyı çalar. Bakar, hayvanlar dans ediyorlar. O da dans etmeye başlar.</w:t>
      </w:r>
    </w:p>
    <w:p w14:paraId="0D8D0782" w14:textId="77777777" w:rsidR="00027310" w:rsidRPr="009358BF" w:rsidRDefault="00027310" w:rsidP="00027310">
      <w:pPr>
        <w:tabs>
          <w:tab w:val="left" w:pos="0"/>
        </w:tabs>
        <w:rPr>
          <w:rFonts w:asciiTheme="minorHAnsi" w:hAnsiTheme="minorHAnsi" w:cstheme="minorHAnsi"/>
          <w:color w:val="000000" w:themeColor="text1"/>
        </w:rPr>
      </w:pPr>
    </w:p>
    <w:p w14:paraId="7665B355"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yun-Hareket</w:t>
      </w:r>
    </w:p>
    <w:p w14:paraId="369DAB0E"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ARDAKLARI TOPLAMA OYUNU</w:t>
      </w:r>
    </w:p>
    <w:p w14:paraId="59B81692" w14:textId="4AFF66EC" w:rsidR="00027310" w:rsidRPr="009358BF" w:rsidRDefault="00027310" w:rsidP="00027310">
      <w:pPr>
        <w:tabs>
          <w:tab w:val="left" w:pos="0"/>
        </w:tabs>
        <w:rPr>
          <w:rFonts w:asciiTheme="minorHAnsi" w:hAnsiTheme="minorHAnsi" w:cstheme="minorHAnsi"/>
          <w:noProof/>
          <w:color w:val="000000" w:themeColor="text1"/>
        </w:rPr>
      </w:pPr>
      <w:r w:rsidRPr="009358BF">
        <w:rPr>
          <w:rFonts w:asciiTheme="minorHAnsi" w:hAnsiTheme="minorHAnsi" w:cstheme="minorHAnsi"/>
          <w:color w:val="000000" w:themeColor="text1"/>
        </w:rPr>
        <w:t xml:space="preserve">Çocuklar ikişerli gruplanır. Oyun iki kişi ile oynanır. Masanın üzeri </w:t>
      </w:r>
      <w:r w:rsidR="00697B12" w:rsidRPr="009358BF">
        <w:rPr>
          <w:rFonts w:asciiTheme="minorHAnsi" w:hAnsiTheme="minorHAnsi" w:cstheme="minorHAnsi"/>
          <w:color w:val="000000" w:themeColor="text1"/>
        </w:rPr>
        <w:t>kâğıt</w:t>
      </w:r>
      <w:r w:rsidRPr="009358BF">
        <w:rPr>
          <w:rFonts w:asciiTheme="minorHAnsi" w:hAnsiTheme="minorHAnsi" w:cstheme="minorHAnsi"/>
          <w:color w:val="000000" w:themeColor="text1"/>
        </w:rPr>
        <w:t xml:space="preserve"> bardaklar ters şekilde çevrili şekilde doldurulur. İki oyuncu masadaki bardakları öğretmenin “başla” komutu ile iç içe toplamaya başlarlar. Masanın üzerindeki tüm bardaklar toplanana kadar oyun devam eder. Bardakların tamamı toplandığında iki oyuncunun bardak kulesi yan yana getirilir. Diğerinden daha uzun olan bardak toplayan çocuk oyunu kazanır. Tüm çocuklar oynayana kadar oyun tekrar eder.</w:t>
      </w:r>
    </w:p>
    <w:p w14:paraId="0646BAC1" w14:textId="77777777" w:rsidR="00027310" w:rsidRPr="009358BF" w:rsidRDefault="00027310" w:rsidP="00027310">
      <w:pPr>
        <w:tabs>
          <w:tab w:val="left" w:pos="0"/>
        </w:tabs>
        <w:rPr>
          <w:rFonts w:asciiTheme="minorHAnsi" w:hAnsiTheme="minorHAnsi" w:cstheme="minorHAnsi"/>
          <w:b/>
          <w:color w:val="000000" w:themeColor="text1"/>
        </w:rPr>
      </w:pPr>
    </w:p>
    <w:p w14:paraId="62773E2D"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Fen-Matematik</w:t>
      </w:r>
    </w:p>
    <w:p w14:paraId="139929CE"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evremizdeki uzun-kısa varlılar keşfe çıkılır.</w:t>
      </w:r>
    </w:p>
    <w:p w14:paraId="75E57510"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lçü aletleri ile istenen varlıkların boyları ölçülür.</w:t>
      </w:r>
    </w:p>
    <w:p w14:paraId="7EC8CD9C"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ocukların boy ölçümü yapılır.</w:t>
      </w:r>
    </w:p>
    <w:p w14:paraId="7884E1F7" w14:textId="77777777" w:rsidR="00027310" w:rsidRPr="009358BF" w:rsidRDefault="00027310" w:rsidP="00027310">
      <w:pPr>
        <w:tabs>
          <w:tab w:val="left" w:pos="0"/>
        </w:tabs>
        <w:rPr>
          <w:rFonts w:asciiTheme="minorHAnsi" w:hAnsiTheme="minorHAnsi" w:cstheme="minorHAnsi"/>
          <w:color w:val="000000" w:themeColor="text1"/>
        </w:rPr>
      </w:pPr>
    </w:p>
    <w:p w14:paraId="1CDDAA28" w14:textId="77777777" w:rsidR="00027310" w:rsidRPr="009358BF" w:rsidRDefault="00027310" w:rsidP="00027310">
      <w:pPr>
        <w:tabs>
          <w:tab w:val="left" w:pos="910"/>
        </w:tabs>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7ED589E2" w14:textId="77777777" w:rsidR="00027310" w:rsidRPr="009358BF" w:rsidRDefault="00027310" w:rsidP="00027310">
      <w:pPr>
        <w:tabs>
          <w:tab w:val="left" w:pos="91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Öğretmen çocuklara “uzun-kısa” kavram çalışma sayfalarını dağıtır. Çalışma sayfası öğretmen rehberliğinde uygulanır.</w:t>
      </w:r>
    </w:p>
    <w:p w14:paraId="61179CA2" w14:textId="77777777" w:rsidR="00027310" w:rsidRPr="009358BF" w:rsidRDefault="00027310" w:rsidP="00027310">
      <w:pPr>
        <w:tabs>
          <w:tab w:val="left" w:pos="910"/>
        </w:tabs>
        <w:rPr>
          <w:rFonts w:asciiTheme="minorHAnsi" w:eastAsia="Calibri" w:hAnsiTheme="minorHAnsi" w:cstheme="minorHAnsi"/>
          <w:color w:val="000000" w:themeColor="text1"/>
        </w:rPr>
      </w:pPr>
    </w:p>
    <w:p w14:paraId="61E0E4AA"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ateryal</w:t>
      </w:r>
    </w:p>
    <w:p w14:paraId="0BB14A98" w14:textId="2FB9DDA9"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İp, </w:t>
      </w:r>
      <w:r w:rsidR="00697B12" w:rsidRPr="009358BF">
        <w:rPr>
          <w:rFonts w:asciiTheme="minorHAnsi" w:hAnsiTheme="minorHAnsi" w:cstheme="minorHAnsi"/>
          <w:color w:val="000000" w:themeColor="text1"/>
        </w:rPr>
        <w:t>kâğıt</w:t>
      </w:r>
      <w:r w:rsidRPr="009358BF">
        <w:rPr>
          <w:rFonts w:asciiTheme="minorHAnsi" w:hAnsiTheme="minorHAnsi" w:cstheme="minorHAnsi"/>
          <w:color w:val="000000" w:themeColor="text1"/>
        </w:rPr>
        <w:t xml:space="preserve"> bardak.</w:t>
      </w:r>
    </w:p>
    <w:p w14:paraId="2B874DDC" w14:textId="77777777" w:rsidR="00027310" w:rsidRPr="009358BF" w:rsidRDefault="00027310" w:rsidP="00027310">
      <w:pPr>
        <w:tabs>
          <w:tab w:val="left" w:pos="0"/>
        </w:tabs>
        <w:rPr>
          <w:rFonts w:asciiTheme="minorHAnsi" w:hAnsiTheme="minorHAnsi" w:cstheme="minorHAnsi"/>
          <w:color w:val="000000" w:themeColor="text1"/>
        </w:rPr>
      </w:pPr>
    </w:p>
    <w:p w14:paraId="00C2C3F2" w14:textId="77777777" w:rsidR="00027310" w:rsidRPr="009358BF" w:rsidRDefault="00027310" w:rsidP="00027310">
      <w:pPr>
        <w:rPr>
          <w:rFonts w:asciiTheme="minorHAnsi" w:eastAsia="Times New Roman" w:hAnsiTheme="minorHAnsi" w:cstheme="minorHAnsi"/>
          <w:b/>
          <w:bCs/>
          <w:color w:val="000000" w:themeColor="text1"/>
        </w:rPr>
      </w:pPr>
      <w:r w:rsidRPr="009358BF">
        <w:rPr>
          <w:rFonts w:asciiTheme="minorHAnsi" w:eastAsia="Times New Roman" w:hAnsiTheme="minorHAnsi" w:cstheme="minorHAnsi"/>
          <w:b/>
          <w:bCs/>
          <w:color w:val="000000" w:themeColor="text1"/>
        </w:rPr>
        <w:t>Sözcükler-Kavramlar</w:t>
      </w:r>
    </w:p>
    <w:p w14:paraId="4AE3D84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lçü, uzun-kısa, metre, mezura, adım, karış, kulaç</w:t>
      </w:r>
    </w:p>
    <w:p w14:paraId="21ED12EF" w14:textId="77777777" w:rsidR="00027310" w:rsidRPr="009358BF" w:rsidRDefault="00027310" w:rsidP="00027310">
      <w:pPr>
        <w:rPr>
          <w:rFonts w:asciiTheme="minorHAnsi" w:hAnsiTheme="minorHAnsi" w:cstheme="minorHAnsi"/>
          <w:color w:val="000000" w:themeColor="text1"/>
        </w:rPr>
      </w:pPr>
    </w:p>
    <w:p w14:paraId="1EFC126C" w14:textId="77777777" w:rsidR="00027310" w:rsidRPr="009358BF" w:rsidRDefault="00027310" w:rsidP="00027310">
      <w:pPr>
        <w:shd w:val="clear" w:color="auto" w:fill="FFFFFF"/>
        <w:rPr>
          <w:rFonts w:asciiTheme="minorHAnsi" w:eastAsia="Times New Roman" w:hAnsiTheme="minorHAnsi" w:cstheme="minorHAnsi"/>
          <w:b/>
          <w:bCs/>
          <w:color w:val="000000" w:themeColor="text1"/>
        </w:rPr>
      </w:pPr>
      <w:r w:rsidRPr="009358BF">
        <w:rPr>
          <w:rFonts w:asciiTheme="minorHAnsi" w:eastAsia="Times New Roman" w:hAnsiTheme="minorHAnsi" w:cstheme="minorHAnsi"/>
          <w:b/>
          <w:bCs/>
          <w:color w:val="000000" w:themeColor="text1"/>
        </w:rPr>
        <w:t>Aile Katılımı</w:t>
      </w:r>
    </w:p>
    <w:p w14:paraId="475B8A88" w14:textId="77777777" w:rsidR="00027310" w:rsidRPr="009358BF" w:rsidRDefault="00027310" w:rsidP="00027310">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Ailelerden ölçüm aletleri göndermeleri istenir.</w:t>
      </w:r>
    </w:p>
    <w:p w14:paraId="1DDE6052" w14:textId="77777777" w:rsidR="00027310" w:rsidRPr="009358BF" w:rsidRDefault="00027310" w:rsidP="00027310">
      <w:pPr>
        <w:rPr>
          <w:rFonts w:asciiTheme="minorHAnsi" w:eastAsia="Calibri" w:hAnsiTheme="minorHAnsi" w:cstheme="minorHAnsi"/>
          <w:color w:val="000000" w:themeColor="text1"/>
        </w:rPr>
      </w:pPr>
    </w:p>
    <w:p w14:paraId="7721E641" w14:textId="77777777" w:rsidR="00027310" w:rsidRPr="009358BF" w:rsidRDefault="00027310" w:rsidP="00027310">
      <w:pPr>
        <w:shd w:val="clear" w:color="auto" w:fill="FFFFFF"/>
        <w:rPr>
          <w:rFonts w:asciiTheme="minorHAnsi" w:hAnsiTheme="minorHAnsi" w:cstheme="minorHAnsi"/>
          <w:b/>
          <w:color w:val="000000" w:themeColor="text1"/>
        </w:rPr>
      </w:pPr>
      <w:r w:rsidRPr="009358BF">
        <w:rPr>
          <w:rFonts w:asciiTheme="minorHAnsi" w:hAnsiTheme="minorHAnsi" w:cstheme="minorHAnsi"/>
          <w:b/>
          <w:color w:val="000000" w:themeColor="text1"/>
        </w:rPr>
        <w:t>Değerlendirme</w:t>
      </w:r>
    </w:p>
    <w:p w14:paraId="6A8B3BDB" w14:textId="77777777" w:rsidR="00027310" w:rsidRPr="009358BF" w:rsidRDefault="00027310" w:rsidP="00027310">
      <w:pPr>
        <w:rPr>
          <w:rFonts w:asciiTheme="minorHAnsi" w:eastAsia="Times New Roman" w:hAnsiTheme="minorHAnsi" w:cstheme="minorHAnsi"/>
          <w:color w:val="000000" w:themeColor="text1"/>
        </w:rPr>
      </w:pPr>
      <w:r w:rsidRPr="009358BF">
        <w:rPr>
          <w:rFonts w:asciiTheme="minorHAnsi" w:eastAsia="Times New Roman" w:hAnsiTheme="minorHAnsi" w:cstheme="minorHAnsi"/>
          <w:color w:val="000000" w:themeColor="text1"/>
          <w:shd w:val="clear" w:color="auto" w:fill="FFFFFF"/>
        </w:rPr>
        <w:t>-Bugün neler yaptık?</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Kendi boyunu şimdiye kadar hiç ölçmüş müydün? Nasıl?</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İpi kullanarak boyumuzu nasıl ölçebiliriz?</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Bundan sonra herhangi bir şeyin uzunluğunu ölçmek için neler yaparsın?</w:t>
      </w:r>
    </w:p>
    <w:p w14:paraId="7A841E4A" w14:textId="77777777" w:rsidR="00027310" w:rsidRPr="009358BF" w:rsidRDefault="00027310" w:rsidP="00027310">
      <w:pPr>
        <w:rPr>
          <w:rFonts w:asciiTheme="minorHAnsi" w:hAnsiTheme="minorHAnsi" w:cstheme="minorHAnsi"/>
          <w:color w:val="000000" w:themeColor="text1"/>
        </w:rPr>
      </w:pPr>
    </w:p>
    <w:p w14:paraId="398B0601" w14:textId="77777777" w:rsidR="00027310" w:rsidRPr="009358BF" w:rsidRDefault="00027310" w:rsidP="00027310">
      <w:pPr>
        <w:rPr>
          <w:rFonts w:asciiTheme="minorHAnsi" w:hAnsiTheme="minorHAnsi" w:cstheme="minorHAnsi"/>
          <w:color w:val="000000" w:themeColor="text1"/>
        </w:rPr>
      </w:pPr>
    </w:p>
    <w:p w14:paraId="2572176D" w14:textId="77777777" w:rsidR="00027310" w:rsidRPr="009358BF" w:rsidRDefault="00027310" w:rsidP="00027310">
      <w:pPr>
        <w:tabs>
          <w:tab w:val="left" w:pos="426"/>
        </w:tabs>
        <w:ind w:left="360" w:hanging="360"/>
        <w:jc w:val="cente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27581C43" w14:textId="77777777" w:rsidR="00065A5A" w:rsidRPr="009358BF" w:rsidRDefault="00065A5A" w:rsidP="000833F6">
      <w:pPr>
        <w:pStyle w:val="Standard"/>
        <w:jc w:val="center"/>
        <w:rPr>
          <w:rFonts w:asciiTheme="minorHAnsi" w:hAnsiTheme="minorHAnsi" w:cstheme="minorHAnsi"/>
          <w:b/>
          <w:noProof/>
          <w:color w:val="000000" w:themeColor="text1"/>
        </w:rPr>
      </w:pPr>
    </w:p>
    <w:p w14:paraId="2CA66B6E" w14:textId="77777777" w:rsidR="00065A5A" w:rsidRPr="009358BF" w:rsidRDefault="00065A5A">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br w:type="page"/>
      </w:r>
    </w:p>
    <w:p w14:paraId="11C578F2" w14:textId="7A410D41" w:rsidR="00027310" w:rsidRPr="009358BF" w:rsidRDefault="000833F6" w:rsidP="000833F6">
      <w:pPr>
        <w:pStyle w:val="Standard"/>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T</w:t>
      </w:r>
      <w:r w:rsidR="00027310" w:rsidRPr="009358BF">
        <w:rPr>
          <w:rFonts w:asciiTheme="minorHAnsi" w:hAnsiTheme="minorHAnsi" w:cstheme="minorHAnsi"/>
          <w:b/>
          <w:noProof/>
          <w:color w:val="000000" w:themeColor="text1"/>
        </w:rPr>
        <w:t>AM GÜNLÜK EĞİTİM PLANI AKIŞI</w:t>
      </w:r>
    </w:p>
    <w:p w14:paraId="5FBD84F9" w14:textId="77777777" w:rsidR="00027310" w:rsidRPr="009358BF" w:rsidRDefault="00027310" w:rsidP="00027310">
      <w:pPr>
        <w:pStyle w:val="Standard"/>
        <w:ind w:left="2124" w:firstLine="708"/>
        <w:rPr>
          <w:rFonts w:asciiTheme="minorHAnsi" w:hAnsiTheme="minorHAnsi" w:cstheme="minorHAnsi"/>
          <w:b/>
          <w:noProof/>
          <w:color w:val="000000" w:themeColor="text1"/>
        </w:rPr>
      </w:pPr>
    </w:p>
    <w:p w14:paraId="04A332F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03E77797" w14:textId="2C61A934"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ari</w:t>
      </w:r>
      <w:r w:rsidR="004A2102" w:rsidRPr="009358BF">
        <w:rPr>
          <w:rFonts w:asciiTheme="minorHAnsi" w:hAnsiTheme="minorHAnsi" w:cstheme="minorHAnsi"/>
          <w:b/>
          <w:noProof/>
          <w:color w:val="000000" w:themeColor="text1"/>
        </w:rPr>
        <w:t xml:space="preserve">h                          :  </w:t>
      </w:r>
      <w:r w:rsidR="00774723" w:rsidRPr="009358BF">
        <w:rPr>
          <w:rFonts w:asciiTheme="minorHAnsi" w:hAnsiTheme="minorHAnsi" w:cstheme="minorHAnsi"/>
          <w:b/>
          <w:noProof/>
          <w:color w:val="000000" w:themeColor="text1"/>
        </w:rPr>
        <w:t>23.10.2023</w:t>
      </w:r>
    </w:p>
    <w:p w14:paraId="61E39C5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73F2AB0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6486F39D" w14:textId="77777777" w:rsidR="00027310" w:rsidRPr="009358BF" w:rsidRDefault="00027310" w:rsidP="00027310">
      <w:pPr>
        <w:pStyle w:val="Standard"/>
        <w:rPr>
          <w:rFonts w:asciiTheme="minorHAnsi" w:hAnsiTheme="minorHAnsi" w:cstheme="minorHAnsi"/>
          <w:b/>
          <w:noProof/>
          <w:color w:val="000000" w:themeColor="text1"/>
        </w:rPr>
      </w:pPr>
    </w:p>
    <w:p w14:paraId="283CC82C" w14:textId="77777777" w:rsidR="00027310" w:rsidRPr="009358BF" w:rsidRDefault="00027310" w:rsidP="00027310">
      <w:pPr>
        <w:pStyle w:val="Standard"/>
        <w:numPr>
          <w:ilvl w:val="0"/>
          <w:numId w:val="8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3ED7F64F" w14:textId="77777777" w:rsidR="00027310" w:rsidRPr="009358BF" w:rsidRDefault="00027310" w:rsidP="00027310">
      <w:pPr>
        <w:pStyle w:val="Standard"/>
        <w:ind w:left="654"/>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ın karşılanması</w:t>
      </w:r>
    </w:p>
    <w:p w14:paraId="7E11029F" w14:textId="5FBA5649" w:rsidR="00027310" w:rsidRPr="009358BF" w:rsidRDefault="00027310" w:rsidP="00027310">
      <w:pPr>
        <w:pStyle w:val="ListeParagraf"/>
        <w:spacing w:after="0" w:line="240" w:lineRule="auto"/>
        <w:ind w:left="0" w:firstLine="654"/>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Sohbet çemberi </w:t>
      </w:r>
      <w:r w:rsidR="000833F6" w:rsidRPr="009358BF">
        <w:rPr>
          <w:rFonts w:asciiTheme="minorHAnsi" w:hAnsiTheme="minorHAnsi" w:cstheme="minorHAnsi"/>
          <w:color w:val="000000" w:themeColor="text1"/>
          <w:sz w:val="24"/>
          <w:szCs w:val="24"/>
        </w:rPr>
        <w:t>oluşturma</w:t>
      </w:r>
    </w:p>
    <w:p w14:paraId="0A8D0F08" w14:textId="7D7657DD" w:rsidR="000833F6" w:rsidRPr="009358BF" w:rsidRDefault="000833F6" w:rsidP="00027310">
      <w:pPr>
        <w:pStyle w:val="ListeParagraf"/>
        <w:spacing w:after="0" w:line="240" w:lineRule="auto"/>
        <w:ind w:left="0" w:firstLine="654"/>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akvim ve Hava Durumu</w:t>
      </w:r>
    </w:p>
    <w:p w14:paraId="4015B405" w14:textId="66539E2C" w:rsidR="000833F6" w:rsidRPr="009358BF" w:rsidRDefault="000833F6" w:rsidP="00027310">
      <w:pPr>
        <w:pStyle w:val="ListeParagraf"/>
        <w:spacing w:after="0" w:line="240" w:lineRule="auto"/>
        <w:ind w:left="0" w:firstLine="654"/>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Sabah Sporu</w:t>
      </w:r>
    </w:p>
    <w:p w14:paraId="6D9E8A5D" w14:textId="77777777" w:rsidR="00027310" w:rsidRPr="009358BF" w:rsidRDefault="00027310" w:rsidP="00027310">
      <w:pPr>
        <w:pStyle w:val="ListeParagraf"/>
        <w:spacing w:after="0" w:line="240" w:lineRule="auto"/>
        <w:ind w:left="0" w:firstLine="654"/>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Paylaşım günü</w:t>
      </w:r>
    </w:p>
    <w:p w14:paraId="762F14AF" w14:textId="77777777"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p>
    <w:p w14:paraId="07396401" w14:textId="77777777" w:rsidR="00027310" w:rsidRPr="009358BF" w:rsidRDefault="00027310" w:rsidP="00027310">
      <w:pPr>
        <w:pStyle w:val="Standard"/>
        <w:numPr>
          <w:ilvl w:val="0"/>
          <w:numId w:val="8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7FB1CE99" w14:textId="1D77BA78" w:rsidR="00027310" w:rsidRPr="009358BF" w:rsidRDefault="00027310" w:rsidP="00697B12">
      <w:pPr>
        <w:pStyle w:val="Standard"/>
        <w:ind w:left="654"/>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Öğrenme merkezlerinde oyun</w:t>
      </w:r>
    </w:p>
    <w:p w14:paraId="634FCCA0" w14:textId="77777777" w:rsidR="00027310" w:rsidRPr="009358BF" w:rsidRDefault="00027310" w:rsidP="00027310">
      <w:pPr>
        <w:pStyle w:val="Standard"/>
        <w:numPr>
          <w:ilvl w:val="0"/>
          <w:numId w:val="8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0769F882" w14:textId="77777777" w:rsidR="00027310" w:rsidRPr="009358BF" w:rsidRDefault="00027310" w:rsidP="00027310">
      <w:pPr>
        <w:pStyle w:val="ListeParagraf"/>
        <w:spacing w:after="0" w:line="240" w:lineRule="auto"/>
        <w:ind w:left="0" w:hanging="654"/>
        <w:rPr>
          <w:rFonts w:asciiTheme="minorHAnsi" w:hAnsiTheme="minorHAnsi" w:cstheme="minorHAnsi"/>
          <w:b/>
          <w:color w:val="000000" w:themeColor="text1"/>
          <w:sz w:val="24"/>
          <w:szCs w:val="24"/>
        </w:rPr>
      </w:pPr>
    </w:p>
    <w:p w14:paraId="076F59AA" w14:textId="77777777" w:rsidR="00027310" w:rsidRPr="009358BF" w:rsidRDefault="00027310" w:rsidP="00027310">
      <w:pPr>
        <w:pStyle w:val="Standard"/>
        <w:numPr>
          <w:ilvl w:val="0"/>
          <w:numId w:val="8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55CF7858" w14:textId="77777777" w:rsidR="00027310" w:rsidRPr="009358BF" w:rsidRDefault="00027310" w:rsidP="00027310">
      <w:pPr>
        <w:pStyle w:val="Standard"/>
        <w:ind w:left="654" w:firstLine="55"/>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nat: Oyun hamurları ile sebze ve meyve çalışmaları</w:t>
      </w:r>
    </w:p>
    <w:p w14:paraId="13489A8B" w14:textId="789122C6" w:rsidR="00027310" w:rsidRPr="009358BF" w:rsidRDefault="00027310" w:rsidP="00027310">
      <w:pPr>
        <w:pStyle w:val="Standard"/>
        <w:ind w:left="654" w:firstLine="55"/>
        <w:rPr>
          <w:rFonts w:asciiTheme="minorHAnsi" w:hAnsiTheme="minorHAnsi" w:cstheme="minorHAnsi"/>
          <w:noProof/>
          <w:color w:val="000000" w:themeColor="text1"/>
        </w:rPr>
      </w:pPr>
      <w:r w:rsidRPr="009358BF">
        <w:rPr>
          <w:rFonts w:asciiTheme="minorHAnsi" w:hAnsiTheme="minorHAnsi" w:cstheme="minorHAnsi"/>
          <w:noProof/>
          <w:color w:val="000000" w:themeColor="text1"/>
        </w:rPr>
        <w:t>Türkçe: “Yapraklar” Parmak Oyunu, “</w:t>
      </w:r>
      <w:r w:rsidR="00782495" w:rsidRPr="009358BF">
        <w:rPr>
          <w:rFonts w:asciiTheme="minorHAnsi" w:hAnsiTheme="minorHAnsi" w:cstheme="minorHAnsi"/>
          <w:noProof/>
          <w:color w:val="000000" w:themeColor="text1"/>
        </w:rPr>
        <w:t>Susamış Karga</w:t>
      </w:r>
      <w:r w:rsidRPr="009358BF">
        <w:rPr>
          <w:rFonts w:asciiTheme="minorHAnsi" w:hAnsiTheme="minorHAnsi" w:cstheme="minorHAnsi"/>
          <w:noProof/>
          <w:color w:val="000000" w:themeColor="text1"/>
        </w:rPr>
        <w:t>” Hikaye</w:t>
      </w:r>
    </w:p>
    <w:p w14:paraId="635D806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w:t>
      </w:r>
      <w:r w:rsidRPr="009358BF">
        <w:rPr>
          <w:rFonts w:asciiTheme="minorHAnsi" w:hAnsiTheme="minorHAnsi" w:cstheme="minorHAnsi"/>
          <w:noProof/>
          <w:color w:val="000000" w:themeColor="text1"/>
        </w:rPr>
        <w:tab/>
        <w:t>Drama: Sonbahar Drama Çalışması</w:t>
      </w:r>
    </w:p>
    <w:p w14:paraId="15144C03" w14:textId="77777777" w:rsidR="00027310" w:rsidRPr="009358BF" w:rsidRDefault="00027310" w:rsidP="00027310">
      <w:pPr>
        <w:pStyle w:val="Standard"/>
        <w:rPr>
          <w:rFonts w:asciiTheme="minorHAnsi" w:hAnsiTheme="minorHAnsi" w:cstheme="minorHAnsi"/>
          <w:noProof/>
          <w:color w:val="000000" w:themeColor="text1"/>
        </w:rPr>
      </w:pPr>
    </w:p>
    <w:p w14:paraId="46B4B8FA" w14:textId="77777777" w:rsidR="00027310" w:rsidRPr="009358BF" w:rsidRDefault="00027310" w:rsidP="00027310">
      <w:pPr>
        <w:pStyle w:val="Standard"/>
        <w:numPr>
          <w:ilvl w:val="0"/>
          <w:numId w:val="87"/>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1E2916E7" w14:textId="77777777" w:rsidR="00027310" w:rsidRPr="009358BF" w:rsidRDefault="00027310" w:rsidP="00027310">
      <w:pPr>
        <w:pStyle w:val="Standard"/>
        <w:ind w:left="720"/>
        <w:rPr>
          <w:rFonts w:asciiTheme="minorHAnsi" w:eastAsia="Calibri" w:hAnsiTheme="minorHAnsi" w:cstheme="minorHAnsi"/>
          <w:b/>
          <w:noProof/>
          <w:color w:val="000000" w:themeColor="text1"/>
        </w:rPr>
      </w:pPr>
    </w:p>
    <w:p w14:paraId="29606BB8" w14:textId="77777777" w:rsidR="00027310" w:rsidRPr="009358BF" w:rsidRDefault="00027310" w:rsidP="00027310">
      <w:pPr>
        <w:pStyle w:val="Standard"/>
        <w:numPr>
          <w:ilvl w:val="0"/>
          <w:numId w:val="87"/>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7311367A" w14:textId="77777777" w:rsidR="00027310" w:rsidRPr="009358BF" w:rsidRDefault="00027310" w:rsidP="00027310">
      <w:pPr>
        <w:pStyle w:val="Standard"/>
        <w:rPr>
          <w:rFonts w:asciiTheme="minorHAnsi" w:eastAsia="Calibri" w:hAnsiTheme="minorHAnsi" w:cstheme="minorHAnsi"/>
          <w:b/>
          <w:noProof/>
          <w:color w:val="000000" w:themeColor="text1"/>
        </w:rPr>
      </w:pPr>
    </w:p>
    <w:p w14:paraId="7663CED8" w14:textId="77777777" w:rsidR="00027310" w:rsidRPr="009358BF" w:rsidRDefault="00027310" w:rsidP="00027310">
      <w:pPr>
        <w:pStyle w:val="Standard"/>
        <w:numPr>
          <w:ilvl w:val="0"/>
          <w:numId w:val="87"/>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6E031D4A" w14:textId="77777777" w:rsidR="00027310" w:rsidRPr="009358BF" w:rsidRDefault="00027310" w:rsidP="00027310">
      <w:pPr>
        <w:pStyle w:val="Standard"/>
        <w:rPr>
          <w:rFonts w:asciiTheme="minorHAnsi" w:eastAsia="Calibri" w:hAnsiTheme="minorHAnsi" w:cstheme="minorHAnsi"/>
          <w:b/>
          <w:bCs/>
          <w:noProof/>
          <w:color w:val="000000" w:themeColor="text1"/>
        </w:rPr>
      </w:pPr>
    </w:p>
    <w:p w14:paraId="0887A496" w14:textId="77777777" w:rsidR="00027310" w:rsidRPr="009358BF" w:rsidRDefault="00027310" w:rsidP="00027310">
      <w:pPr>
        <w:pStyle w:val="Standard"/>
        <w:numPr>
          <w:ilvl w:val="0"/>
          <w:numId w:val="87"/>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56C1B5FA" w14:textId="77777777" w:rsidR="00027310" w:rsidRPr="009358BF" w:rsidRDefault="00027310" w:rsidP="00027310">
      <w:pPr>
        <w:pStyle w:val="Standard"/>
        <w:ind w:left="654" w:firstLine="55"/>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Sonbahar Şarkısı</w:t>
      </w:r>
    </w:p>
    <w:p w14:paraId="606F2D75" w14:textId="77777777" w:rsidR="00027310" w:rsidRPr="009358BF" w:rsidRDefault="00027310" w:rsidP="00027310">
      <w:pPr>
        <w:pStyle w:val="Standard"/>
        <w:ind w:left="654" w:firstLine="55"/>
        <w:rPr>
          <w:rFonts w:asciiTheme="minorHAnsi" w:hAnsiTheme="minorHAnsi" w:cstheme="minorHAnsi"/>
          <w:noProof/>
          <w:color w:val="000000" w:themeColor="text1"/>
        </w:rPr>
      </w:pPr>
      <w:r w:rsidRPr="009358BF">
        <w:rPr>
          <w:rFonts w:asciiTheme="minorHAnsi" w:hAnsiTheme="minorHAnsi" w:cstheme="minorHAnsi"/>
          <w:noProof/>
          <w:color w:val="000000" w:themeColor="text1"/>
        </w:rPr>
        <w:t>Oyun: “Ayakkabıcı Dükkanı” Oyunu</w:t>
      </w:r>
    </w:p>
    <w:p w14:paraId="242FC217" w14:textId="77777777" w:rsidR="00027310" w:rsidRPr="009358BF" w:rsidRDefault="00027310" w:rsidP="00027310">
      <w:pPr>
        <w:pStyle w:val="Standard"/>
        <w:ind w:left="654" w:firstLine="55"/>
        <w:rPr>
          <w:rFonts w:asciiTheme="minorHAnsi" w:hAnsiTheme="minorHAnsi" w:cstheme="minorHAnsi"/>
          <w:noProof/>
          <w:color w:val="000000" w:themeColor="text1"/>
        </w:rPr>
      </w:pPr>
      <w:r w:rsidRPr="009358BF">
        <w:rPr>
          <w:rFonts w:asciiTheme="minorHAnsi" w:hAnsiTheme="minorHAnsi" w:cstheme="minorHAnsi"/>
          <w:noProof/>
          <w:color w:val="000000" w:themeColor="text1"/>
        </w:rPr>
        <w:t>Deney – Mutfak Etkinliği: Turşu Yapımı</w:t>
      </w:r>
    </w:p>
    <w:p w14:paraId="4007D721" w14:textId="611B73D3" w:rsidR="00027310" w:rsidRPr="009358BF" w:rsidRDefault="00027310" w:rsidP="00E32231">
      <w:pPr>
        <w:pStyle w:val="Standard"/>
        <w:ind w:left="654" w:firstLine="55"/>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vram Çalışması: Yadımsız Yapabildiklerim</w:t>
      </w:r>
      <w:r w:rsidR="00E32231" w:rsidRPr="009358BF">
        <w:rPr>
          <w:rFonts w:asciiTheme="minorHAnsi" w:hAnsiTheme="minorHAnsi" w:cstheme="minorHAnsi"/>
          <w:noProof/>
          <w:color w:val="000000" w:themeColor="text1"/>
        </w:rPr>
        <w:t xml:space="preserve"> ve Örüntü  Çalışması Sayfaları</w:t>
      </w:r>
    </w:p>
    <w:p w14:paraId="07D4D692" w14:textId="77777777" w:rsidR="00027310" w:rsidRPr="009358BF" w:rsidRDefault="00027310" w:rsidP="00027310">
      <w:pPr>
        <w:pStyle w:val="Standard"/>
        <w:numPr>
          <w:ilvl w:val="0"/>
          <w:numId w:val="88"/>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0B3860C1" w14:textId="77777777" w:rsidR="00027310" w:rsidRPr="009358BF" w:rsidRDefault="00027310" w:rsidP="00027310">
      <w:pPr>
        <w:pStyle w:val="Standard"/>
        <w:ind w:left="654" w:firstLine="55"/>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0CE48B0E" w14:textId="77777777" w:rsidR="00027310" w:rsidRPr="009358BF" w:rsidRDefault="00027310" w:rsidP="00027310">
      <w:pPr>
        <w:pStyle w:val="ListeParagraf"/>
        <w:spacing w:after="0" w:line="240" w:lineRule="auto"/>
        <w:ind w:left="0" w:hanging="654"/>
        <w:rPr>
          <w:rFonts w:asciiTheme="minorHAnsi" w:hAnsiTheme="minorHAnsi" w:cstheme="minorHAnsi"/>
          <w:b/>
          <w:color w:val="000000" w:themeColor="text1"/>
          <w:sz w:val="24"/>
          <w:szCs w:val="24"/>
        </w:rPr>
      </w:pPr>
    </w:p>
    <w:p w14:paraId="36B761BE" w14:textId="77777777" w:rsidR="00027310" w:rsidRPr="009358BF" w:rsidRDefault="00027310" w:rsidP="00027310">
      <w:pPr>
        <w:pStyle w:val="Standard"/>
        <w:numPr>
          <w:ilvl w:val="0"/>
          <w:numId w:val="88"/>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w:t>
      </w:r>
    </w:p>
    <w:p w14:paraId="342D7EB4" w14:textId="77777777" w:rsidR="00027310" w:rsidRPr="009358BF" w:rsidRDefault="00027310" w:rsidP="00027310">
      <w:pPr>
        <w:pStyle w:val="Standard"/>
        <w:ind w:hanging="654"/>
        <w:rPr>
          <w:rFonts w:asciiTheme="minorHAnsi" w:hAnsiTheme="minorHAnsi" w:cstheme="minorHAnsi"/>
          <w:b/>
          <w:noProof/>
          <w:color w:val="000000" w:themeColor="text1"/>
        </w:rPr>
      </w:pPr>
    </w:p>
    <w:p w14:paraId="5062A092" w14:textId="77777777" w:rsidR="00027310" w:rsidRPr="009358BF" w:rsidRDefault="00027310" w:rsidP="00027310">
      <w:pPr>
        <w:pStyle w:val="Standard"/>
        <w:numPr>
          <w:ilvl w:val="0"/>
          <w:numId w:val="88"/>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72B6F16E" w14:textId="77777777" w:rsidR="00027310" w:rsidRPr="009358BF" w:rsidRDefault="00027310" w:rsidP="00027310">
      <w:pPr>
        <w:pStyle w:val="Standard"/>
        <w:ind w:left="654" w:firstLine="55"/>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3C1DAD0B" w14:textId="635F2F34" w:rsidR="00E32231" w:rsidRPr="009358BF" w:rsidRDefault="00E32231" w:rsidP="00E32231">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59845D41"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45FA73C9"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438B273"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E22A3BD"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11F0922F"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524C6C0"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EE99DFF"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5BD4E5C" w14:textId="65F87A82" w:rsidR="00027310" w:rsidRPr="009358BF" w:rsidRDefault="00027310" w:rsidP="00E32231">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lastRenderedPageBreak/>
        <w:t>Etkinlik Adı: KIŞ HAZIRLIĞI</w:t>
      </w:r>
    </w:p>
    <w:p w14:paraId="3A73DCD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Türü: Sanat, Türkçe, Drama, Müzik, Oyun, Deney, Kavram Çalışması (Bütünleştirilmiş Grup Etkinliği)</w:t>
      </w:r>
    </w:p>
    <w:p w14:paraId="09ECE208" w14:textId="77777777" w:rsidR="00027310" w:rsidRPr="009358BF" w:rsidRDefault="00027310" w:rsidP="00027310">
      <w:pPr>
        <w:pStyle w:val="Standard"/>
        <w:rPr>
          <w:rFonts w:asciiTheme="minorHAnsi" w:hAnsiTheme="minorHAnsi" w:cstheme="minorHAnsi"/>
          <w:b/>
          <w:noProof/>
          <w:color w:val="000000" w:themeColor="text1"/>
        </w:rPr>
      </w:pPr>
    </w:p>
    <w:p w14:paraId="5FA7F4E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496BB50F" w14:textId="77777777" w:rsidR="00027310" w:rsidRPr="009358BF" w:rsidRDefault="00027310" w:rsidP="00027310">
      <w:pPr>
        <w:pStyle w:val="Standard"/>
        <w:rPr>
          <w:rFonts w:asciiTheme="minorHAnsi" w:hAnsiTheme="minorHAnsi" w:cstheme="minorHAnsi"/>
          <w:b/>
          <w:noProof/>
          <w:color w:val="000000" w:themeColor="text1"/>
        </w:rPr>
      </w:pPr>
    </w:p>
    <w:p w14:paraId="440DEA8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w:t>
      </w:r>
    </w:p>
    <w:p w14:paraId="64EBDE7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Yer değiştirme hareketleri yapar. </w:t>
      </w:r>
    </w:p>
    <w:p w14:paraId="47C3554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BAA4B0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Isınma ve soğuma hareketlerini bir rehber eşliğinde yapar. </w:t>
      </w:r>
    </w:p>
    <w:p w14:paraId="3F0DDA2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11781A3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önergeler doğrultusunda koşar.</w:t>
      </w:r>
    </w:p>
    <w:p w14:paraId="47925AFD" w14:textId="77777777" w:rsidR="00027310" w:rsidRPr="009358BF" w:rsidRDefault="00027310" w:rsidP="00027310">
      <w:pPr>
        <w:pStyle w:val="Standard"/>
        <w:rPr>
          <w:rFonts w:asciiTheme="minorHAnsi" w:hAnsiTheme="minorHAnsi" w:cstheme="minorHAnsi"/>
          <w:noProof/>
          <w:color w:val="000000" w:themeColor="text1"/>
        </w:rPr>
      </w:pPr>
    </w:p>
    <w:p w14:paraId="54B97FC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6B68471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9. Farklı kültürel özellikleri açıklar. </w:t>
      </w:r>
    </w:p>
    <w:p w14:paraId="1A7C2DF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8FC839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endi ülkesinin kültürüne ait özellikleri söyler.</w:t>
      </w:r>
    </w:p>
    <w:p w14:paraId="7A514BC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1. Atatürk ile ilgili etkinliklerde sorumluluk alır. </w:t>
      </w:r>
    </w:p>
    <w:p w14:paraId="1BD4671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E846CF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Atatürk ile ilgili etkinliklere katılır. </w:t>
      </w:r>
    </w:p>
    <w:p w14:paraId="7955511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tatürk ile ilgili duygu ve düşüncelerini farklı etkinliklerle ifade eder.</w:t>
      </w:r>
    </w:p>
    <w:p w14:paraId="5914C7E1" w14:textId="77777777" w:rsidR="00027310" w:rsidRPr="009358BF" w:rsidRDefault="00027310" w:rsidP="00027310">
      <w:pPr>
        <w:pStyle w:val="Standard"/>
        <w:rPr>
          <w:rFonts w:asciiTheme="minorHAnsi" w:hAnsiTheme="minorHAnsi" w:cstheme="minorHAnsi"/>
          <w:noProof/>
          <w:color w:val="000000" w:themeColor="text1"/>
        </w:rPr>
      </w:pPr>
    </w:p>
    <w:p w14:paraId="0D44EB9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280DD19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2. Sesini uygun kullanır. </w:t>
      </w:r>
    </w:p>
    <w:p w14:paraId="352DBB3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673D30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urken/şarkı söylerken nefesini doğru kullanır. </w:t>
      </w:r>
    </w:p>
    <w:p w14:paraId="1474315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onuşurken/ şarkı söylerken sesinin tonunu, hızını ve şiddetini ayarlar.</w:t>
      </w:r>
    </w:p>
    <w:p w14:paraId="48951F4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6. Sözcük dağarcığını geliştirir. </w:t>
      </w:r>
    </w:p>
    <w:p w14:paraId="1BDEF19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2E70A2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nde yeni olan sözcükleri fark eder ve sözcüklerin anlamlarını sorar. </w:t>
      </w:r>
    </w:p>
    <w:p w14:paraId="047DE51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özcükleri hatırlar ve sözcüklerin anlamını söyler. </w:t>
      </w:r>
    </w:p>
    <w:p w14:paraId="6CC9A80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eni öğrendiği sözcükleri anlamlarına uygun olarak kullanır.</w:t>
      </w:r>
    </w:p>
    <w:p w14:paraId="0F3FC8C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8. Dinlediklerini/izlediklerini çeşitli yollarla ifade eder. </w:t>
      </w:r>
    </w:p>
    <w:p w14:paraId="1D05F84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9124C9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nledikleri/izledikleri ile ilgili sorular sorar. </w:t>
      </w:r>
    </w:p>
    <w:p w14:paraId="1E10979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nledikleri/izledikleri ile ilgili sorulara cevap verir.</w:t>
      </w:r>
    </w:p>
    <w:p w14:paraId="7D9557A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Görsel materyalleri okur. </w:t>
      </w:r>
    </w:p>
    <w:p w14:paraId="6551421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960654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inceler. </w:t>
      </w:r>
    </w:p>
    <w:p w14:paraId="0219821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açıklar. </w:t>
      </w:r>
    </w:p>
    <w:p w14:paraId="279FD85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 sorar. </w:t>
      </w:r>
    </w:p>
    <w:p w14:paraId="3A3C29E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rsel materyallerle ilgili sorulara cevap verir.</w:t>
      </w:r>
    </w:p>
    <w:p w14:paraId="311F48C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rsel materyalleri kullanarak olay, öykü gibi kompozisyonlar oluşturur.</w:t>
      </w:r>
    </w:p>
    <w:p w14:paraId="18388C75" w14:textId="77777777" w:rsidR="00027310" w:rsidRPr="009358BF" w:rsidRDefault="00027310" w:rsidP="00027310">
      <w:pPr>
        <w:pStyle w:val="Standard"/>
        <w:rPr>
          <w:rFonts w:asciiTheme="minorHAnsi" w:hAnsiTheme="minorHAnsi" w:cstheme="minorHAnsi"/>
          <w:noProof/>
          <w:color w:val="000000" w:themeColor="text1"/>
        </w:rPr>
      </w:pPr>
    </w:p>
    <w:p w14:paraId="4C712FE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2D46C09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0. Mekânda konumla ilgili yönergeleri uygular. </w:t>
      </w:r>
    </w:p>
    <w:p w14:paraId="0E57A313"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317BC2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nin mekândaki konumunu söyler. </w:t>
      </w:r>
    </w:p>
    <w:p w14:paraId="509B3E5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ye uygun olarak nesneyi doğru yere yerleştirir. </w:t>
      </w:r>
    </w:p>
    <w:p w14:paraId="6EB2DB8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Mekânda konum alır.</w:t>
      </w:r>
    </w:p>
    <w:p w14:paraId="5E9CC10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21. Atatürk’ü tanır. </w:t>
      </w:r>
    </w:p>
    <w:p w14:paraId="3EA6147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046BFAC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Atatürk’ün değerli bir insan olduğunu söyler. </w:t>
      </w:r>
    </w:p>
    <w:p w14:paraId="3D80DDE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tatürk’ün getirdiği yenilikleri söyler</w:t>
      </w:r>
    </w:p>
    <w:p w14:paraId="13CD4AB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22. Atatürk'ün Türk toplumu için önemini açıklar</w:t>
      </w:r>
      <w:r w:rsidRPr="009358BF">
        <w:rPr>
          <w:rFonts w:asciiTheme="minorHAnsi" w:hAnsiTheme="minorHAnsi" w:cstheme="minorHAnsi"/>
          <w:bCs/>
          <w:noProof/>
          <w:color w:val="000000" w:themeColor="text1"/>
        </w:rPr>
        <w:t>.</w:t>
      </w:r>
    </w:p>
    <w:p w14:paraId="45B94FD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Göstergeleri:</w:t>
      </w:r>
    </w:p>
    <w:p w14:paraId="7138A56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Atatürk’ün değerli bir insan olduğunu söyler. </w:t>
      </w:r>
    </w:p>
    <w:p w14:paraId="252E200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Atatürk'ün getirdiği yenilikleri söyler. </w:t>
      </w:r>
    </w:p>
    <w:p w14:paraId="758FB4F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tatürk’ün getirdiği yeniliklerin önemini söyler.</w:t>
      </w:r>
    </w:p>
    <w:p w14:paraId="251F1ED6" w14:textId="77777777" w:rsidR="00027310" w:rsidRPr="009358BF" w:rsidRDefault="00027310" w:rsidP="00027310">
      <w:pPr>
        <w:pStyle w:val="Standard"/>
        <w:rPr>
          <w:rFonts w:asciiTheme="minorHAnsi" w:hAnsiTheme="minorHAnsi" w:cstheme="minorHAnsi"/>
          <w:noProof/>
          <w:color w:val="000000" w:themeColor="text1"/>
        </w:rPr>
      </w:pPr>
    </w:p>
    <w:p w14:paraId="35EEB1D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NME SÜRECİ</w:t>
      </w:r>
    </w:p>
    <w:p w14:paraId="212849A3" w14:textId="77777777" w:rsidR="00027310" w:rsidRPr="009358BF" w:rsidRDefault="00027310" w:rsidP="00027310">
      <w:pPr>
        <w:pStyle w:val="Standard"/>
        <w:rPr>
          <w:rFonts w:asciiTheme="minorHAnsi" w:hAnsiTheme="minorHAnsi" w:cstheme="minorHAnsi"/>
          <w:b/>
          <w:noProof/>
          <w:color w:val="000000" w:themeColor="text1"/>
        </w:rPr>
      </w:pPr>
    </w:p>
    <w:p w14:paraId="219DBA3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üne Başlama Zamanı</w:t>
      </w:r>
    </w:p>
    <w:p w14:paraId="3AFDE58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Öğretmen çocukları karşılar. Sohbet çemberi oluşturulur. Öğretmen çocuklara sonbahar mevsiminde evlerimizde kış için hazırlıklar yapıldığı anlatılır. Çocuklara dikkatlerini çeken hazırlıklar olup olmadığı sorulur.Kış hazırlıkları ile ilgili resimler gösterilir. </w:t>
      </w:r>
    </w:p>
    <w:p w14:paraId="395BA7E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öğrenme merkezlerine yönlendirilir. İstedikleri merkezlerde oyun oynarlar. Sınıfta paylaşım günü yapılır. Bunun için çocuklar evden getirdikleri oyuncakları birbirleriyle paylaşarak oynarlar. Paylaşmanın güzellikleri hakkında sohbet edilir.</w:t>
      </w:r>
    </w:p>
    <w:p w14:paraId="0C44979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bir müzik aleti çalarak oyun zamanının bittiğini haber verir. Merkezler toplanır. Etkinlik masalarına geçilir.</w:t>
      </w:r>
    </w:p>
    <w:p w14:paraId="3E794E4F" w14:textId="77777777" w:rsidR="00027310" w:rsidRPr="009358BF" w:rsidRDefault="00027310" w:rsidP="00027310">
      <w:pPr>
        <w:pStyle w:val="Standard"/>
        <w:rPr>
          <w:rFonts w:asciiTheme="minorHAnsi" w:hAnsiTheme="minorHAnsi" w:cstheme="minorHAnsi"/>
          <w:noProof/>
          <w:color w:val="000000" w:themeColor="text1"/>
        </w:rPr>
      </w:pPr>
    </w:p>
    <w:p w14:paraId="4EBDF23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w:t>
      </w:r>
    </w:p>
    <w:p w14:paraId="6802B0D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iki gruba ayrılır. Her iki gruba birer sepet verilir. 1. sepet sonbahar meyveleri, 2. sepet sonbahar sebzeleri olur. Çocuklara oyun hamurları dağıtılarak bunlarla sonbahar sebze ve meyvelerini yapmaları istenir. Meyveler bir sepete sebzeler bir sepete konularak sergilenmek üzere kaldırılır. Her bir sebze ve meyvenin özelliği çocuklara sorularak yazılır. Yazılanlar etkinliğin üzerine asılır. Öğretmen Tik Tak tekerlemesi ile çocukları minderlere yönlendirilir.</w:t>
      </w:r>
    </w:p>
    <w:p w14:paraId="4A4778DB" w14:textId="77777777" w:rsidR="00027310" w:rsidRPr="009358BF" w:rsidRDefault="00027310" w:rsidP="00027310">
      <w:pPr>
        <w:pStyle w:val="Standard"/>
        <w:rPr>
          <w:rFonts w:asciiTheme="minorHAnsi" w:hAnsiTheme="minorHAnsi" w:cstheme="minorHAnsi"/>
          <w:b/>
          <w:noProof/>
          <w:color w:val="000000" w:themeColor="text1"/>
        </w:rPr>
      </w:pPr>
    </w:p>
    <w:p w14:paraId="32F4455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w:t>
      </w:r>
    </w:p>
    <w:p w14:paraId="60152E5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Parmak oyunu</w:t>
      </w:r>
    </w:p>
    <w:p w14:paraId="27A0871E"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Yapraklar</w:t>
      </w:r>
      <w:r w:rsidRPr="009358BF">
        <w:rPr>
          <w:rFonts w:asciiTheme="minorHAnsi" w:hAnsiTheme="minorHAnsi" w:cstheme="minorHAnsi"/>
          <w:bCs/>
          <w:noProof/>
          <w:color w:val="000000" w:themeColor="text1"/>
        </w:rPr>
        <w:br/>
        <w:t>Yapraklar yere düşüyor, (Parmaklar yere dönük sallanır.)</w:t>
      </w:r>
      <w:r w:rsidRPr="009358BF">
        <w:rPr>
          <w:rFonts w:asciiTheme="minorHAnsi" w:hAnsiTheme="minorHAnsi" w:cstheme="minorHAnsi"/>
          <w:bCs/>
          <w:noProof/>
          <w:color w:val="000000" w:themeColor="text1"/>
        </w:rPr>
        <w:br/>
        <w:t>Sarı, kahverengi ve kırmızı</w:t>
      </w:r>
      <w:r w:rsidRPr="009358BF">
        <w:rPr>
          <w:rFonts w:asciiTheme="minorHAnsi" w:hAnsiTheme="minorHAnsi" w:cstheme="minorHAnsi"/>
          <w:bCs/>
          <w:noProof/>
          <w:color w:val="000000" w:themeColor="text1"/>
        </w:rPr>
        <w:br/>
        <w:t>Bir zamanlar yerindeydi,</w:t>
      </w:r>
      <w:r w:rsidRPr="009358BF">
        <w:rPr>
          <w:rFonts w:asciiTheme="minorHAnsi" w:hAnsiTheme="minorHAnsi" w:cstheme="minorHAnsi"/>
          <w:bCs/>
          <w:noProof/>
          <w:color w:val="000000" w:themeColor="text1"/>
        </w:rPr>
        <w:br/>
        <w:t>Şimdi düşüyorlar, (Kollar ve vücut yere doğru eğilir.)</w:t>
      </w:r>
      <w:r w:rsidRPr="009358BF">
        <w:rPr>
          <w:rFonts w:asciiTheme="minorHAnsi" w:hAnsiTheme="minorHAnsi" w:cstheme="minorHAnsi"/>
          <w:bCs/>
          <w:noProof/>
          <w:color w:val="000000" w:themeColor="text1"/>
        </w:rPr>
        <w:br/>
        <w:t>Tıpkı yağmur gibi.</w:t>
      </w:r>
    </w:p>
    <w:p w14:paraId="546C61DD" w14:textId="77777777" w:rsidR="00027310" w:rsidRPr="009358BF" w:rsidRDefault="00027310" w:rsidP="00027310">
      <w:pPr>
        <w:pStyle w:val="Standard"/>
        <w:rPr>
          <w:rFonts w:asciiTheme="minorHAnsi" w:hAnsiTheme="minorHAnsi" w:cstheme="minorHAnsi"/>
          <w:noProof/>
          <w:color w:val="000000" w:themeColor="text1"/>
        </w:rPr>
      </w:pPr>
    </w:p>
    <w:p w14:paraId="5CF33E9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Hikaye</w:t>
      </w:r>
    </w:p>
    <w:p w14:paraId="6E56B440" w14:textId="77777777" w:rsidR="00782495" w:rsidRPr="009358BF" w:rsidRDefault="00782495" w:rsidP="00782495">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usamış Karga Masalı</w:t>
      </w:r>
    </w:p>
    <w:p w14:paraId="0F4DEEDE" w14:textId="77777777" w:rsidR="00782495" w:rsidRPr="009358BF" w:rsidRDefault="00782495" w:rsidP="00782495">
      <w:pPr>
        <w:pStyle w:val="Standard"/>
        <w:rPr>
          <w:rFonts w:asciiTheme="minorHAnsi" w:hAnsiTheme="minorHAnsi" w:cstheme="minorHAnsi"/>
          <w:noProof/>
          <w:color w:val="000000" w:themeColor="text1"/>
        </w:rPr>
      </w:pPr>
    </w:p>
    <w:p w14:paraId="3BD1789D" w14:textId="77777777" w:rsidR="00782495" w:rsidRPr="009358BF" w:rsidRDefault="00782495" w:rsidP="0078249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ıcak bir yaz günüydü. Karga, çok susamıştı. Su bulmak için havalandı, evlerin, tarlaların ve ağaçların üzerinden uçtu ama su bulamadı. Uzun bir süre sonra bir çiftliğe vardı. Nihayet çiftlikteki ağaçlardan birinin altında bir sürahi su gördü.</w:t>
      </w:r>
    </w:p>
    <w:p w14:paraId="6E0D0130" w14:textId="77777777" w:rsidR="00782495" w:rsidRPr="009358BF" w:rsidRDefault="00782495" w:rsidP="00782495">
      <w:pPr>
        <w:pStyle w:val="Standard"/>
        <w:rPr>
          <w:rFonts w:asciiTheme="minorHAnsi" w:hAnsiTheme="minorHAnsi" w:cstheme="minorHAnsi"/>
          <w:noProof/>
          <w:color w:val="000000" w:themeColor="text1"/>
        </w:rPr>
      </w:pPr>
    </w:p>
    <w:p w14:paraId="03F38CB2" w14:textId="77777777" w:rsidR="00782495" w:rsidRPr="009358BF" w:rsidRDefault="00782495" w:rsidP="0078249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arga, sıcak yaz gününde su bulabildiği için çok mutlu oldu, hemen kanatlarını çırpıp ağaca doğru süzüldü ve yere indi. Hızlıca sürahiye doğru gidip sürahinin içine baktı. Sürahide çok az su vardı. </w:t>
      </w:r>
      <w:r w:rsidRPr="009358BF">
        <w:rPr>
          <w:rFonts w:asciiTheme="minorHAnsi" w:hAnsiTheme="minorHAnsi" w:cstheme="minorHAnsi"/>
          <w:noProof/>
          <w:color w:val="000000" w:themeColor="text1"/>
        </w:rPr>
        <w:lastRenderedPageBreak/>
        <w:t>Karga gagasını sürahinin içine soktu ama suya ulaşamadı. Çünkü su seviyesi çok düşüktü ve sürahinin ağzı çok dardı, karganın suya erişmesini engelliyordu.</w:t>
      </w:r>
    </w:p>
    <w:p w14:paraId="31693EB0" w14:textId="77777777" w:rsidR="00782495" w:rsidRPr="009358BF" w:rsidRDefault="00782495" w:rsidP="00782495">
      <w:pPr>
        <w:pStyle w:val="Standard"/>
        <w:rPr>
          <w:rFonts w:asciiTheme="minorHAnsi" w:hAnsiTheme="minorHAnsi" w:cstheme="minorHAnsi"/>
          <w:noProof/>
          <w:color w:val="000000" w:themeColor="text1"/>
        </w:rPr>
      </w:pPr>
    </w:p>
    <w:p w14:paraId="2D96BE5B" w14:textId="77777777" w:rsidR="00782495" w:rsidRPr="009358BF" w:rsidRDefault="00782495" w:rsidP="0078249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ürahideki suyu boşaltmak için sürahiyi aşağı itmeye çalıştı fakat sürahi çok ağırdı. Karga hayal kırıklığına uğradı. Gerçekten çok susamıştı ve fena halde su içmeye ihtiyacı vardı. Vazgeçebilir veya su aramak için başka bir çiftliğe uçabilirdi ama yapmadı. Bunun yerine etrafına baktı ve “Başka ne yapabilirim?” diye düşündü.</w:t>
      </w:r>
    </w:p>
    <w:p w14:paraId="0B11696D" w14:textId="77777777" w:rsidR="00782495" w:rsidRPr="009358BF" w:rsidRDefault="00782495" w:rsidP="00782495">
      <w:pPr>
        <w:pStyle w:val="Standard"/>
        <w:rPr>
          <w:rFonts w:asciiTheme="minorHAnsi" w:hAnsiTheme="minorHAnsi" w:cstheme="minorHAnsi"/>
          <w:noProof/>
          <w:color w:val="000000" w:themeColor="text1"/>
        </w:rPr>
      </w:pPr>
    </w:p>
    <w:p w14:paraId="688A0138" w14:textId="36062F33" w:rsidR="00027310" w:rsidRPr="009358BF" w:rsidRDefault="00782495" w:rsidP="00782495">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iftlikte bir sürü çakıl taşı olduğunu gördü ve aklına harika bir fikir geldi! Bir çakıl taşı aldı ve sürahinin içine koydu. Bir çakıl daha, bir çakıl daha derken tüm çakıl taşlarını sürahiye doldurdu. Karga, çakıl taşı ekledikçe su seviyesi sürahinin ağzına kadar geldi. Karga suyu içti ve mutlu bir şekilde evine uçtu!</w:t>
      </w:r>
    </w:p>
    <w:p w14:paraId="115DBEDA" w14:textId="77777777" w:rsidR="00027310" w:rsidRPr="009358BF" w:rsidRDefault="00027310" w:rsidP="00027310">
      <w:pPr>
        <w:pStyle w:val="Standard"/>
        <w:rPr>
          <w:rFonts w:asciiTheme="minorHAnsi" w:hAnsiTheme="minorHAnsi" w:cstheme="minorHAnsi"/>
          <w:noProof/>
          <w:color w:val="000000" w:themeColor="text1"/>
        </w:rPr>
      </w:pPr>
    </w:p>
    <w:p w14:paraId="546F6E3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rama</w:t>
      </w:r>
    </w:p>
    <w:p w14:paraId="51E2FBB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nbahar</w:t>
      </w:r>
    </w:p>
    <w:p w14:paraId="0BE01C0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snıma:</w:t>
      </w:r>
      <w:r w:rsidRPr="009358BF">
        <w:rPr>
          <w:rFonts w:asciiTheme="minorHAnsi" w:hAnsiTheme="minorHAnsi" w:cstheme="minorHAnsi"/>
          <w:noProof/>
          <w:color w:val="000000" w:themeColor="text1"/>
        </w:rPr>
        <w:t>Çocuklar müzik eşliğinde yağmur damlaları, rüzgar olur. Birbirlerine dokunmadan verilen yönergelere uygun hareket eder.</w:t>
      </w:r>
    </w:p>
    <w:p w14:paraId="2FA05CB6" w14:textId="77777777" w:rsidR="00027310" w:rsidRPr="009358BF" w:rsidRDefault="00027310" w:rsidP="00027310">
      <w:pPr>
        <w:pStyle w:val="Standard"/>
        <w:rPr>
          <w:rFonts w:asciiTheme="minorHAnsi" w:hAnsiTheme="minorHAnsi" w:cstheme="minorHAnsi"/>
          <w:b/>
          <w:noProof/>
          <w:color w:val="000000" w:themeColor="text1"/>
        </w:rPr>
      </w:pPr>
    </w:p>
    <w:p w14:paraId="36118AF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Kaynaştırma: </w:t>
      </w:r>
      <w:r w:rsidRPr="009358BF">
        <w:rPr>
          <w:rFonts w:asciiTheme="minorHAnsi" w:hAnsiTheme="minorHAnsi" w:cstheme="minorHAnsi"/>
          <w:noProof/>
          <w:color w:val="000000" w:themeColor="text1"/>
        </w:rPr>
        <w:t>Dolu, fırtına, kar… Öğretmen dolu dediğinde çocuklar ayaklarını yere vurur, kar dediğinde eller göğse vurulur, yağmur dediğinde parmaklar şıklatılır.</w:t>
      </w:r>
    </w:p>
    <w:p w14:paraId="5A0DA95B" w14:textId="77777777" w:rsidR="00027310" w:rsidRPr="009358BF" w:rsidRDefault="00027310" w:rsidP="00027310">
      <w:pPr>
        <w:pStyle w:val="Standard"/>
        <w:rPr>
          <w:rFonts w:asciiTheme="minorHAnsi" w:hAnsiTheme="minorHAnsi" w:cstheme="minorHAnsi"/>
          <w:b/>
          <w:noProof/>
          <w:color w:val="000000" w:themeColor="text1"/>
        </w:rPr>
      </w:pPr>
    </w:p>
    <w:p w14:paraId="5926F0A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Rahatlama: </w:t>
      </w:r>
      <w:r w:rsidRPr="009358BF">
        <w:rPr>
          <w:rFonts w:asciiTheme="minorHAnsi" w:hAnsiTheme="minorHAnsi" w:cstheme="minorHAnsi"/>
          <w:noProof/>
          <w:color w:val="000000" w:themeColor="text1"/>
        </w:rPr>
        <w:t>Çocuklara kampa giden izciler anlatılır. İzcilerin kampa nasıl gittikleri, nasıl çadır kurdukları, ateşi nasıl yaktıkları, neler yedikleri analtılır.</w:t>
      </w:r>
    </w:p>
    <w:p w14:paraId="45EB4CC0" w14:textId="77777777" w:rsidR="00027310" w:rsidRPr="009358BF" w:rsidRDefault="00027310" w:rsidP="00027310">
      <w:pPr>
        <w:pStyle w:val="Standard"/>
        <w:rPr>
          <w:rFonts w:asciiTheme="minorHAnsi" w:hAnsiTheme="minorHAnsi" w:cstheme="minorHAnsi"/>
          <w:b/>
          <w:noProof/>
          <w:color w:val="000000" w:themeColor="text1"/>
        </w:rPr>
      </w:pPr>
    </w:p>
    <w:p w14:paraId="6EEC34E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Canlandırma: </w:t>
      </w:r>
      <w:r w:rsidRPr="009358BF">
        <w:rPr>
          <w:rFonts w:asciiTheme="minorHAnsi" w:hAnsiTheme="minorHAnsi" w:cstheme="minorHAnsi"/>
          <w:noProof/>
          <w:color w:val="000000" w:themeColor="text1"/>
        </w:rPr>
        <w:t>Yere sarı renkli bir örtü serilir. Üzerine dökülmüş yapraklar dökülür. Duvarlara, yerlere sonbahardaki bitki ve hayvan resimleri yerleştirilir. Çocuklarla birlikte yola çıkıyormuş gibi yapılır. Müzik eşliğinde kampa varılır, kampta çadırlar kurulur, ortada bir ateş yakılır, balık tutmaya gidilerek ateşte balık yapılır, yağmur yağar, ıslanmamak için çadırlara girilir, sabah olunca uyanılır, tekrar dolaşılır, farklı hayvan ve bitkiler incelenir, sonbaharda etrafta neler olduğu gözlemlenir, kamptaki malzemeler toplanarak tekrar eve dönmek için yola çıkılır.</w:t>
      </w:r>
    </w:p>
    <w:p w14:paraId="76B70D0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Ben Küçük Kaplanım” tekerlemesini söyleyerek çocukları minderlere yönlendirir.</w:t>
      </w:r>
    </w:p>
    <w:p w14:paraId="27797B38" w14:textId="4CAE190E" w:rsidR="00027310" w:rsidRPr="009358BF" w:rsidRDefault="00027310" w:rsidP="00027310">
      <w:pPr>
        <w:pStyle w:val="Standard"/>
        <w:rPr>
          <w:rFonts w:asciiTheme="minorHAnsi" w:hAnsiTheme="minorHAnsi" w:cstheme="minorHAnsi"/>
          <w:b/>
          <w:noProof/>
          <w:color w:val="000000" w:themeColor="text1"/>
        </w:rPr>
      </w:pPr>
    </w:p>
    <w:p w14:paraId="7A78E3D0" w14:textId="56760F00" w:rsidR="00027310" w:rsidRPr="009358BF" w:rsidRDefault="00782495"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üzik: Yapabilirim</w:t>
      </w:r>
    </w:p>
    <w:p w14:paraId="6080C5CF" w14:textId="541EAF3D" w:rsidR="00782495" w:rsidRPr="009358BF" w:rsidRDefault="00805F4D"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Hadi </w:t>
      </w:r>
      <w:r w:rsidR="00782495" w:rsidRPr="009358BF">
        <w:rPr>
          <w:rFonts w:asciiTheme="minorHAnsi" w:hAnsiTheme="minorHAnsi" w:cstheme="minorHAnsi"/>
          <w:noProof/>
          <w:color w:val="000000" w:themeColor="text1"/>
        </w:rPr>
        <w:t xml:space="preserve"> uyan mert</w:t>
      </w:r>
      <w:r w:rsidR="00A50E64" w:rsidRPr="009358BF">
        <w:rPr>
          <w:rFonts w:asciiTheme="minorHAnsi" w:hAnsiTheme="minorHAnsi" w:cstheme="minorHAnsi"/>
          <w:noProof/>
          <w:color w:val="000000" w:themeColor="text1"/>
        </w:rPr>
        <w:t xml:space="preserve"> s</w:t>
      </w:r>
      <w:r w:rsidR="00782495" w:rsidRPr="009358BF">
        <w:rPr>
          <w:rFonts w:asciiTheme="minorHAnsi" w:hAnsiTheme="minorHAnsi" w:cstheme="minorHAnsi"/>
          <w:noProof/>
          <w:color w:val="000000" w:themeColor="text1"/>
        </w:rPr>
        <w:t xml:space="preserve">abah </w:t>
      </w:r>
      <w:r w:rsidRPr="009358BF">
        <w:rPr>
          <w:rFonts w:asciiTheme="minorHAnsi" w:hAnsiTheme="minorHAnsi" w:cstheme="minorHAnsi"/>
          <w:noProof/>
          <w:color w:val="000000" w:themeColor="text1"/>
        </w:rPr>
        <w:t>oldu</w:t>
      </w:r>
    </w:p>
    <w:p w14:paraId="2548B6C5" w14:textId="2D772BB8" w:rsidR="00782495" w:rsidRPr="009358BF" w:rsidRDefault="00782495"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ıkar pijamanı giy şortunu</w:t>
      </w:r>
    </w:p>
    <w:p w14:paraId="4FD50A69" w14:textId="3AFD2C72" w:rsidR="00782495" w:rsidRPr="009358BF" w:rsidRDefault="00782495" w:rsidP="00027310">
      <w:pPr>
        <w:pStyle w:val="Standard"/>
        <w:rPr>
          <w:rFonts w:asciiTheme="minorHAnsi" w:hAnsiTheme="minorHAnsi" w:cstheme="minorHAnsi"/>
          <w:noProof/>
          <w:color w:val="000000" w:themeColor="text1"/>
        </w:rPr>
      </w:pPr>
    </w:p>
    <w:p w14:paraId="1D9EE423" w14:textId="7E695D51" w:rsidR="00782495" w:rsidRPr="009358BF" w:rsidRDefault="00805F4D"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arga: </w:t>
      </w:r>
      <w:r w:rsidR="00782495" w:rsidRPr="009358BF">
        <w:rPr>
          <w:rFonts w:asciiTheme="minorHAnsi" w:hAnsiTheme="minorHAnsi" w:cstheme="minorHAnsi"/>
          <w:noProof/>
          <w:color w:val="000000" w:themeColor="text1"/>
        </w:rPr>
        <w:t xml:space="preserve">Aa </w:t>
      </w:r>
      <w:r w:rsidR="00A50E64" w:rsidRPr="009358BF">
        <w:rPr>
          <w:rFonts w:asciiTheme="minorHAnsi" w:hAnsiTheme="minorHAnsi" w:cstheme="minorHAnsi"/>
          <w:noProof/>
          <w:color w:val="000000" w:themeColor="text1"/>
        </w:rPr>
        <w:t>ya yapamazsan</w:t>
      </w:r>
      <w:r w:rsidR="00782495" w:rsidRPr="009358BF">
        <w:rPr>
          <w:rFonts w:asciiTheme="minorHAnsi" w:hAnsiTheme="minorHAnsi" w:cstheme="minorHAnsi"/>
          <w:noProof/>
          <w:color w:val="000000" w:themeColor="text1"/>
        </w:rPr>
        <w:t xml:space="preserve"> ,</w:t>
      </w:r>
    </w:p>
    <w:p w14:paraId="09EAC252" w14:textId="08C18541" w:rsidR="00782495" w:rsidRPr="009358BF" w:rsidRDefault="00805F4D"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ert: </w:t>
      </w:r>
      <w:r w:rsidR="00782495" w:rsidRPr="009358BF">
        <w:rPr>
          <w:rFonts w:asciiTheme="minorHAnsi" w:hAnsiTheme="minorHAnsi" w:cstheme="minorHAnsi"/>
          <w:noProof/>
          <w:color w:val="000000" w:themeColor="text1"/>
        </w:rPr>
        <w:t xml:space="preserve">Bak yapabildim </w:t>
      </w:r>
    </w:p>
    <w:p w14:paraId="6CA0AB7C" w14:textId="6ADFB5F8" w:rsidR="00782495" w:rsidRPr="009358BF" w:rsidRDefault="00782495" w:rsidP="00027310">
      <w:pPr>
        <w:pStyle w:val="Standard"/>
        <w:rPr>
          <w:rFonts w:asciiTheme="minorHAnsi" w:hAnsiTheme="minorHAnsi" w:cstheme="minorHAnsi"/>
          <w:noProof/>
          <w:color w:val="000000" w:themeColor="text1"/>
        </w:rPr>
      </w:pPr>
    </w:p>
    <w:p w14:paraId="677E2D06" w14:textId="07C79D39" w:rsidR="00782495" w:rsidRPr="009358BF" w:rsidRDefault="00782495"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apabilirim yapa yapabilirim</w:t>
      </w:r>
    </w:p>
    <w:p w14:paraId="1D1C00C0" w14:textId="0FE736B4" w:rsidR="00782495" w:rsidRPr="009358BF" w:rsidRDefault="00782495"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endi kendime yapabilirim </w:t>
      </w:r>
    </w:p>
    <w:p w14:paraId="342A4433" w14:textId="548723D4" w:rsidR="00782495" w:rsidRPr="009358BF" w:rsidRDefault="00782495" w:rsidP="00027310">
      <w:pPr>
        <w:pStyle w:val="Standard"/>
        <w:rPr>
          <w:rFonts w:asciiTheme="minorHAnsi" w:hAnsiTheme="minorHAnsi" w:cstheme="minorHAnsi"/>
          <w:noProof/>
          <w:color w:val="000000" w:themeColor="text1"/>
        </w:rPr>
      </w:pPr>
    </w:p>
    <w:p w14:paraId="5F766AE8" w14:textId="0035DA08" w:rsidR="00782495"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hvaltın hazır koş</w:t>
      </w:r>
      <w:r w:rsidR="00805F4D" w:rsidRPr="009358BF">
        <w:rPr>
          <w:rFonts w:asciiTheme="minorHAnsi" w:hAnsiTheme="minorHAnsi" w:cstheme="minorHAnsi"/>
          <w:noProof/>
          <w:color w:val="000000" w:themeColor="text1"/>
        </w:rPr>
        <w:t xml:space="preserve"> sofraya</w:t>
      </w:r>
    </w:p>
    <w:p w14:paraId="5FE13A41" w14:textId="28A770DC"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endin yemelisin unutma</w:t>
      </w:r>
    </w:p>
    <w:p w14:paraId="3AA15DF2" w14:textId="5B9DE554" w:rsidR="00A50E64" w:rsidRPr="009358BF" w:rsidRDefault="00A50E64" w:rsidP="00027310">
      <w:pPr>
        <w:pStyle w:val="Standard"/>
        <w:rPr>
          <w:rFonts w:asciiTheme="minorHAnsi" w:hAnsiTheme="minorHAnsi" w:cstheme="minorHAnsi"/>
          <w:noProof/>
          <w:color w:val="000000" w:themeColor="text1"/>
        </w:rPr>
      </w:pPr>
    </w:p>
    <w:p w14:paraId="5373AE3E" w14:textId="028B9A87"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arga: Aa bırak anne yedirsin sen yapamazsın </w:t>
      </w:r>
    </w:p>
    <w:p w14:paraId="1A307F5D" w14:textId="1720D03E"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ert: Hayır ben yerim </w:t>
      </w:r>
    </w:p>
    <w:p w14:paraId="0820ACD5" w14:textId="77777777" w:rsidR="00A50E64" w:rsidRPr="009358BF" w:rsidRDefault="00A50E64" w:rsidP="00027310">
      <w:pPr>
        <w:pStyle w:val="Standard"/>
        <w:rPr>
          <w:rFonts w:asciiTheme="minorHAnsi" w:hAnsiTheme="minorHAnsi" w:cstheme="minorHAnsi"/>
          <w:noProof/>
          <w:color w:val="000000" w:themeColor="text1"/>
        </w:rPr>
      </w:pPr>
    </w:p>
    <w:p w14:paraId="57FAF293" w14:textId="130D8129"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apabilirim yapa yapabilirim</w:t>
      </w:r>
    </w:p>
    <w:p w14:paraId="0E971022" w14:textId="3476F60C"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 xml:space="preserve">Yemeğimi kendim yiyebilirim </w:t>
      </w:r>
    </w:p>
    <w:p w14:paraId="6EEFEFED" w14:textId="77777777" w:rsidR="00A50E64" w:rsidRPr="009358BF" w:rsidRDefault="00A50E64" w:rsidP="00A50E6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apabilirim yapa yapabilirim</w:t>
      </w:r>
    </w:p>
    <w:p w14:paraId="0F484379" w14:textId="44CDB9D4"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endi kendime yapabilirim</w:t>
      </w:r>
    </w:p>
    <w:p w14:paraId="235EDA60" w14:textId="08EC5EFC" w:rsidR="00A50E64" w:rsidRPr="009358BF" w:rsidRDefault="00A50E64" w:rsidP="00027310">
      <w:pPr>
        <w:pStyle w:val="Standard"/>
        <w:rPr>
          <w:rFonts w:asciiTheme="minorHAnsi" w:hAnsiTheme="minorHAnsi" w:cstheme="minorHAnsi"/>
          <w:noProof/>
          <w:color w:val="000000" w:themeColor="text1"/>
        </w:rPr>
      </w:pPr>
    </w:p>
    <w:p w14:paraId="6F048F4F" w14:textId="3F39ECC5"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zır mısın gezmeye çıkmaya</w:t>
      </w:r>
    </w:p>
    <w:p w14:paraId="2C3D05FA" w14:textId="50675D3A"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ma bağcıklarını kendin bağla</w:t>
      </w:r>
    </w:p>
    <w:p w14:paraId="2870479F" w14:textId="76787886" w:rsidR="00A50E64" w:rsidRPr="009358BF" w:rsidRDefault="00A50E64" w:rsidP="00027310">
      <w:pPr>
        <w:pStyle w:val="Standard"/>
        <w:rPr>
          <w:rFonts w:asciiTheme="minorHAnsi" w:hAnsiTheme="minorHAnsi" w:cstheme="minorHAnsi"/>
          <w:noProof/>
          <w:color w:val="000000" w:themeColor="text1"/>
        </w:rPr>
      </w:pPr>
    </w:p>
    <w:p w14:paraId="06B49DC0" w14:textId="461F9877"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arga: Aa bekletme anneyi bırak o bağlasın </w:t>
      </w:r>
    </w:p>
    <w:p w14:paraId="43786E13" w14:textId="52283111"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ert: Hoop hopp bağlandı </w:t>
      </w:r>
    </w:p>
    <w:p w14:paraId="7074106A" w14:textId="2FA6B0EA" w:rsidR="00A50E64" w:rsidRPr="009358BF" w:rsidRDefault="00A50E64" w:rsidP="00027310">
      <w:pPr>
        <w:pStyle w:val="Standard"/>
        <w:rPr>
          <w:rFonts w:asciiTheme="minorHAnsi" w:hAnsiTheme="minorHAnsi" w:cstheme="minorHAnsi"/>
          <w:noProof/>
          <w:color w:val="000000" w:themeColor="text1"/>
        </w:rPr>
      </w:pPr>
    </w:p>
    <w:p w14:paraId="05D44758" w14:textId="77777777" w:rsidR="00A50E64" w:rsidRPr="009358BF" w:rsidRDefault="00A50E64" w:rsidP="00A50E6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apabilirim yapa yapabilirim</w:t>
      </w:r>
    </w:p>
    <w:p w14:paraId="28DDC4F8" w14:textId="5F3AFB76"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Ayakkabımı kendim bağlayabilirim </w:t>
      </w:r>
    </w:p>
    <w:p w14:paraId="10E3965D" w14:textId="77777777" w:rsidR="00A50E64" w:rsidRPr="009358BF" w:rsidRDefault="00A50E64" w:rsidP="00A50E6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apabilirim yapa yapabilirim</w:t>
      </w:r>
    </w:p>
    <w:p w14:paraId="145BA8AF" w14:textId="3BC1B257"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endi kendime yapabilirim</w:t>
      </w:r>
    </w:p>
    <w:p w14:paraId="7270ADF3" w14:textId="67CE2788" w:rsidR="00A50E64" w:rsidRPr="009358BF" w:rsidRDefault="00A50E64" w:rsidP="00027310">
      <w:pPr>
        <w:pStyle w:val="Standard"/>
        <w:rPr>
          <w:rFonts w:asciiTheme="minorHAnsi" w:hAnsiTheme="minorHAnsi" w:cstheme="minorHAnsi"/>
          <w:noProof/>
          <w:color w:val="000000" w:themeColor="text1"/>
        </w:rPr>
      </w:pPr>
    </w:p>
    <w:p w14:paraId="6ACF67BE" w14:textId="27267AD2"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EN sevdiğin oyuncak mı kayboldu </w:t>
      </w:r>
    </w:p>
    <w:p w14:paraId="0A42A39B" w14:textId="7BC9E452"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Hadi kendi kendine ara bul onu </w:t>
      </w:r>
    </w:p>
    <w:p w14:paraId="41C5E79B" w14:textId="6053085D" w:rsidR="00A50E64" w:rsidRPr="009358BF" w:rsidRDefault="00A50E64" w:rsidP="00027310">
      <w:pPr>
        <w:pStyle w:val="Standard"/>
        <w:rPr>
          <w:rFonts w:asciiTheme="minorHAnsi" w:hAnsiTheme="minorHAnsi" w:cstheme="minorHAnsi"/>
          <w:noProof/>
          <w:color w:val="000000" w:themeColor="text1"/>
        </w:rPr>
      </w:pPr>
    </w:p>
    <w:p w14:paraId="6C74B691" w14:textId="071C3B8F"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Aaa hayatta bulamazsın </w:t>
      </w:r>
    </w:p>
    <w:p w14:paraId="313DD78C" w14:textId="4397BD7A"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unu mu aramıştın </w:t>
      </w:r>
    </w:p>
    <w:p w14:paraId="2F4CC1A5" w14:textId="2EADA5FE" w:rsidR="00A50E64" w:rsidRPr="009358BF" w:rsidRDefault="00A50E64" w:rsidP="00027310">
      <w:pPr>
        <w:pStyle w:val="Standard"/>
        <w:rPr>
          <w:rFonts w:asciiTheme="minorHAnsi" w:hAnsiTheme="minorHAnsi" w:cstheme="minorHAnsi"/>
          <w:noProof/>
          <w:color w:val="000000" w:themeColor="text1"/>
        </w:rPr>
      </w:pPr>
    </w:p>
    <w:p w14:paraId="33E907C3" w14:textId="77777777" w:rsidR="00A50E64" w:rsidRPr="009358BF" w:rsidRDefault="00A50E64" w:rsidP="00A50E6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apabilirim yapa yapabilirim</w:t>
      </w:r>
    </w:p>
    <w:p w14:paraId="56C5CCF3" w14:textId="79CFCC99"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Oyuncağımı kendim bulabilirim </w:t>
      </w:r>
    </w:p>
    <w:p w14:paraId="0DDB9930" w14:textId="77777777" w:rsidR="00A50E64" w:rsidRPr="009358BF" w:rsidRDefault="00A50E64" w:rsidP="00A50E6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Yapabilirim yapa yapabilirim</w:t>
      </w:r>
    </w:p>
    <w:p w14:paraId="0CFDFF0E" w14:textId="77777777" w:rsidR="00A50E64" w:rsidRPr="009358BF" w:rsidRDefault="00A50E64" w:rsidP="00A50E64">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endi kendime yapabilirim</w:t>
      </w:r>
    </w:p>
    <w:p w14:paraId="69FE1D08" w14:textId="77777777" w:rsidR="00805F4D" w:rsidRPr="009358BF" w:rsidRDefault="00805F4D" w:rsidP="00027310">
      <w:pPr>
        <w:pStyle w:val="Standard"/>
        <w:rPr>
          <w:rFonts w:asciiTheme="minorHAnsi" w:hAnsiTheme="minorHAnsi" w:cstheme="minorHAnsi"/>
          <w:b/>
          <w:noProof/>
          <w:color w:val="000000" w:themeColor="text1"/>
        </w:rPr>
      </w:pPr>
    </w:p>
    <w:p w14:paraId="3C852A7A" w14:textId="7A0660EE" w:rsidR="00027310" w:rsidRPr="009358BF" w:rsidRDefault="00E05000" w:rsidP="00027310">
      <w:pPr>
        <w:pStyle w:val="Standard"/>
        <w:rPr>
          <w:rFonts w:asciiTheme="minorHAnsi" w:hAnsiTheme="minorHAnsi" w:cstheme="minorHAnsi"/>
          <w:bCs/>
          <w:noProof/>
          <w:color w:val="000000" w:themeColor="text1"/>
        </w:rPr>
      </w:pPr>
      <w:hyperlink r:id="rId15" w:history="1">
        <w:r w:rsidR="00A50E64" w:rsidRPr="009358BF">
          <w:rPr>
            <w:rStyle w:val="Kpr"/>
            <w:rFonts w:asciiTheme="minorHAnsi" w:hAnsiTheme="minorHAnsi" w:cstheme="minorHAnsi"/>
            <w:bCs/>
            <w:noProof/>
            <w:color w:val="000000" w:themeColor="text1"/>
          </w:rPr>
          <w:t>https://www.youtube.com/watch?v=yagxHoXYcQU&amp;t=19s</w:t>
        </w:r>
      </w:hyperlink>
      <w:r w:rsidR="00A50E64" w:rsidRPr="009358BF">
        <w:rPr>
          <w:rFonts w:asciiTheme="minorHAnsi" w:hAnsiTheme="minorHAnsi" w:cstheme="minorHAnsi"/>
          <w:bCs/>
          <w:noProof/>
          <w:color w:val="000000" w:themeColor="text1"/>
        </w:rPr>
        <w:t xml:space="preserve"> </w:t>
      </w:r>
    </w:p>
    <w:p w14:paraId="61C191C8" w14:textId="77777777" w:rsidR="00A50E64" w:rsidRPr="009358BF" w:rsidRDefault="00A50E64" w:rsidP="00027310">
      <w:pPr>
        <w:pStyle w:val="Standard"/>
        <w:rPr>
          <w:rFonts w:asciiTheme="minorHAnsi" w:hAnsiTheme="minorHAnsi" w:cstheme="minorHAnsi"/>
          <w:bCs/>
          <w:noProof/>
          <w:color w:val="000000" w:themeColor="text1"/>
        </w:rPr>
      </w:pPr>
    </w:p>
    <w:p w14:paraId="5BBB6282"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Öğretmen çocukları “Saat” parmak oyunu eşliğinde oyun alanına yönlendirir.</w:t>
      </w:r>
    </w:p>
    <w:p w14:paraId="3EBF0D69" w14:textId="77777777" w:rsidR="00027310" w:rsidRPr="009358BF" w:rsidRDefault="00027310" w:rsidP="00027310">
      <w:pPr>
        <w:pStyle w:val="TableContents"/>
        <w:shd w:val="clear" w:color="auto" w:fill="FFFFFF"/>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saatim var, (Elde saat tutuluyor gibi yapılır.)</w:t>
      </w:r>
      <w:r w:rsidRPr="009358BF">
        <w:rPr>
          <w:rFonts w:asciiTheme="minorHAnsi" w:hAnsiTheme="minorHAnsi" w:cstheme="minorHAnsi"/>
          <w:noProof/>
          <w:color w:val="000000" w:themeColor="text1"/>
        </w:rPr>
        <w:br/>
        <w:t>Kulağıma koydum. (Eller kulağa götürülür.)</w:t>
      </w:r>
      <w:r w:rsidRPr="009358BF">
        <w:rPr>
          <w:rFonts w:asciiTheme="minorHAnsi" w:hAnsiTheme="minorHAnsi" w:cstheme="minorHAnsi"/>
          <w:noProof/>
          <w:color w:val="000000" w:themeColor="text1"/>
        </w:rPr>
        <w:br/>
        <w:t>Tik tak tik tak(Dinliyormuş gibi yapılır.)</w:t>
      </w:r>
      <w:r w:rsidRPr="009358BF">
        <w:rPr>
          <w:rFonts w:asciiTheme="minorHAnsi" w:hAnsiTheme="minorHAnsi" w:cstheme="minorHAnsi"/>
          <w:noProof/>
          <w:color w:val="000000" w:themeColor="text1"/>
        </w:rPr>
        <w:br/>
        <w:t>Şimdi oyun başlayacak, (Eldeki saat yavaşça kenara bırakılır.)</w:t>
      </w:r>
      <w:r w:rsidRPr="009358BF">
        <w:rPr>
          <w:rFonts w:asciiTheme="minorHAnsi" w:hAnsiTheme="minorHAnsi" w:cstheme="minorHAnsi"/>
          <w:noProof/>
          <w:color w:val="000000" w:themeColor="text1"/>
        </w:rPr>
        <w:br/>
        <w:t>Şip şak şip şak. (Eller çırpılır.)</w:t>
      </w:r>
    </w:p>
    <w:p w14:paraId="42725C79" w14:textId="77777777" w:rsidR="00027310" w:rsidRPr="009358BF" w:rsidRDefault="00027310" w:rsidP="00027310">
      <w:pPr>
        <w:pStyle w:val="TableContents"/>
        <w:shd w:val="clear" w:color="auto" w:fill="FFFFFF"/>
        <w:rPr>
          <w:rFonts w:asciiTheme="minorHAnsi" w:hAnsiTheme="minorHAnsi" w:cstheme="minorHAnsi"/>
          <w:noProof/>
          <w:color w:val="000000" w:themeColor="text1"/>
        </w:rPr>
      </w:pPr>
    </w:p>
    <w:p w14:paraId="385253F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w:t>
      </w:r>
    </w:p>
    <w:p w14:paraId="496B110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üm sınıf halka olur ve yere oturur. İçlerinden bir kişi seçilir ve halkanın içine geçer. Tüm çocukların ayakkabılarına bakar. Ardından gözlerini kapatır ve halkanın içinde durur. Diğer çocuklar ortadaki arkadaşları gözünü kapattığı esnada ayakkabılarını çıkartır ve halkanın ortasına karışık bir şekilde koyarlar. Tüm çocuklar ayakkabı çıkarma işlemini bitirince ortadaki çocuk gözlerini açar. Ayakkabıları inceleyip ayakkabıların kimin olduğunu bulmaya çalışır. Bulduğu ayakkabıyı arkadaşının ayağının yanına koyar. Tüm ayakkabıları koyduktan sonra bekler. Arkadaşları ayakkabıları kendisinin ise eğer giyer. Tüm ayakkabılar doğru tahminde bulunup giyildiyse öğrenci alkışlanır. Yanlış konulan ayakkabılar giyilmez, beklenir ve kaç çift ayakkabının sahibinin bulunmadığı sayılır.</w:t>
      </w:r>
    </w:p>
    <w:p w14:paraId="2B7A0B06" w14:textId="77777777" w:rsidR="00027310" w:rsidRPr="009358BF" w:rsidRDefault="00027310" w:rsidP="00027310">
      <w:pPr>
        <w:pStyle w:val="Standard"/>
        <w:rPr>
          <w:rFonts w:asciiTheme="minorHAnsi" w:hAnsiTheme="minorHAnsi" w:cstheme="minorHAnsi"/>
          <w:noProof/>
          <w:color w:val="000000" w:themeColor="text1"/>
        </w:rPr>
      </w:pPr>
    </w:p>
    <w:p w14:paraId="04059CD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eney: Mutfak Etkinliği</w:t>
      </w:r>
    </w:p>
    <w:p w14:paraId="665F2F7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la birlikte evden getirilen malzemelerle turşu yapılır. Malzemelerle ilgili konuşulur. Tatlarına bakılır. Turşu olunca çocuklara yaptıkları turşu dağıtılacaktır.</w:t>
      </w:r>
    </w:p>
    <w:p w14:paraId="6CAC9AA8" w14:textId="77777777" w:rsidR="00027310" w:rsidRPr="009358BF" w:rsidRDefault="00027310" w:rsidP="00027310">
      <w:pPr>
        <w:pStyle w:val="Standard"/>
        <w:rPr>
          <w:rFonts w:asciiTheme="minorHAnsi" w:hAnsiTheme="minorHAnsi" w:cstheme="minorHAnsi"/>
          <w:noProof/>
          <w:color w:val="000000" w:themeColor="text1"/>
        </w:rPr>
      </w:pPr>
    </w:p>
    <w:p w14:paraId="34B6023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Kavram Çalışması</w:t>
      </w:r>
    </w:p>
    <w:p w14:paraId="4580A485" w14:textId="2B2DEF54"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a “Arkadaşlarımızla sınıfta neleri paylaşmalıyız? Evdeki aile bireyleriyle neleri paylaşmalıyız?” soruları sorularak sohbet edilir. Daha sonra çocuklara Yadımsız Yapabildiklerim ve Ö</w:t>
      </w:r>
      <w:r w:rsidR="00A50E64" w:rsidRPr="009358BF">
        <w:rPr>
          <w:rFonts w:asciiTheme="minorHAnsi" w:hAnsiTheme="minorHAnsi" w:cstheme="minorHAnsi"/>
          <w:noProof/>
          <w:color w:val="000000" w:themeColor="text1"/>
        </w:rPr>
        <w:t>r</w:t>
      </w:r>
      <w:r w:rsidRPr="009358BF">
        <w:rPr>
          <w:rFonts w:asciiTheme="minorHAnsi" w:hAnsiTheme="minorHAnsi" w:cstheme="minorHAnsi"/>
          <w:noProof/>
          <w:color w:val="000000" w:themeColor="text1"/>
        </w:rPr>
        <w:t>üntü  Çalışması Sayfaları  dağıtılarak yönerge açıklanır ve çalışma yapılır.</w:t>
      </w:r>
    </w:p>
    <w:p w14:paraId="73344B4B" w14:textId="77777777" w:rsidR="00027310" w:rsidRPr="009358BF" w:rsidRDefault="00027310" w:rsidP="00027310">
      <w:pPr>
        <w:pStyle w:val="Standard"/>
        <w:rPr>
          <w:rFonts w:asciiTheme="minorHAnsi" w:hAnsiTheme="minorHAnsi" w:cstheme="minorHAnsi"/>
          <w:noProof/>
          <w:color w:val="000000" w:themeColor="text1"/>
        </w:rPr>
      </w:pPr>
    </w:p>
    <w:p w14:paraId="3839794D" w14:textId="77777777" w:rsidR="00027310" w:rsidRPr="009358BF" w:rsidRDefault="00027310" w:rsidP="00027310">
      <w:pPr>
        <w:pStyle w:val="Standard"/>
        <w:rPr>
          <w:rFonts w:asciiTheme="minorHAnsi" w:hAnsiTheme="minorHAnsi" w:cstheme="minorHAnsi"/>
          <w:noProof/>
          <w:color w:val="000000" w:themeColor="text1"/>
        </w:rPr>
      </w:pPr>
    </w:p>
    <w:p w14:paraId="0FEF5EF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ateryaller</w:t>
      </w:r>
    </w:p>
    <w:p w14:paraId="6D1AAAA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rşu malzemeleri, kış hazırlıkları ile ilgili resimler</w:t>
      </w:r>
    </w:p>
    <w:p w14:paraId="3310C339" w14:textId="77777777" w:rsidR="00027310" w:rsidRPr="009358BF" w:rsidRDefault="00027310" w:rsidP="00027310">
      <w:pPr>
        <w:pStyle w:val="Standard"/>
        <w:rPr>
          <w:rFonts w:asciiTheme="minorHAnsi" w:hAnsiTheme="minorHAnsi" w:cstheme="minorHAnsi"/>
          <w:noProof/>
          <w:color w:val="000000" w:themeColor="text1"/>
        </w:rPr>
      </w:pPr>
    </w:p>
    <w:p w14:paraId="251E285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özcükler / Kavramlar</w:t>
      </w:r>
    </w:p>
    <w:p w14:paraId="10FF5CA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ültür, paylaşmak, sonbahar, uzun –  kısa, genç – yaşlı</w:t>
      </w:r>
    </w:p>
    <w:p w14:paraId="2F91C5CA" w14:textId="77777777" w:rsidR="00027310" w:rsidRPr="009358BF" w:rsidRDefault="00027310" w:rsidP="00027310">
      <w:pPr>
        <w:pStyle w:val="Standard"/>
        <w:rPr>
          <w:rFonts w:asciiTheme="minorHAnsi" w:hAnsiTheme="minorHAnsi" w:cstheme="minorHAnsi"/>
          <w:b/>
          <w:noProof/>
          <w:color w:val="000000" w:themeColor="text1"/>
        </w:rPr>
      </w:pPr>
    </w:p>
    <w:p w14:paraId="065D916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4EA0E18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0CF8FD9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Bugün sınıfa oyuncaklarımızı getirerek ne günü yaptık?</w:t>
      </w:r>
    </w:p>
    <w:p w14:paraId="4724716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Hangi mevsimdeyiz?</w:t>
      </w:r>
    </w:p>
    <w:p w14:paraId="5C1E579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Bu mevsimde havalar nasıl oluyor?</w:t>
      </w:r>
    </w:p>
    <w:p w14:paraId="13128B3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Çevrede ne gibi değişiklikler var?</w:t>
      </w:r>
    </w:p>
    <w:p w14:paraId="49740E5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5. Kampa gidince neler gördük?</w:t>
      </w:r>
    </w:p>
    <w:p w14:paraId="045699B1" w14:textId="77777777" w:rsidR="00027310" w:rsidRPr="009358BF" w:rsidRDefault="00027310" w:rsidP="00027310">
      <w:pPr>
        <w:rPr>
          <w:rFonts w:asciiTheme="minorHAnsi" w:hAnsiTheme="minorHAnsi" w:cstheme="minorHAnsi"/>
          <w:color w:val="000000" w:themeColor="text1"/>
        </w:rPr>
      </w:pPr>
    </w:p>
    <w:p w14:paraId="0952C15E" w14:textId="77777777" w:rsidR="00027310" w:rsidRPr="009358BF" w:rsidRDefault="00027310" w:rsidP="00027310">
      <w:pPr>
        <w:tabs>
          <w:tab w:val="left" w:pos="426"/>
        </w:tabs>
        <w:ind w:left="360" w:hanging="360"/>
        <w:jc w:val="center"/>
        <w:rPr>
          <w:rFonts w:asciiTheme="minorHAnsi" w:hAnsiTheme="minorHAnsi" w:cstheme="minorHAnsi"/>
          <w:b/>
          <w:color w:val="000000" w:themeColor="text1"/>
        </w:rPr>
      </w:pPr>
    </w:p>
    <w:p w14:paraId="46D0F11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3BF8E955" w14:textId="77777777" w:rsidR="00027310" w:rsidRPr="009358BF" w:rsidRDefault="00027310" w:rsidP="00027310">
      <w:pPr>
        <w:pStyle w:val="Standard"/>
        <w:jc w:val="center"/>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lastRenderedPageBreak/>
        <w:t>TAM GÜNLÜK EĞİTİM PLANI AKIŞI</w:t>
      </w:r>
    </w:p>
    <w:p w14:paraId="571C3B1E" w14:textId="77777777" w:rsidR="00027310" w:rsidRPr="009358BF" w:rsidRDefault="00027310" w:rsidP="00027310">
      <w:pPr>
        <w:pStyle w:val="Standard"/>
        <w:rPr>
          <w:rFonts w:asciiTheme="minorHAnsi" w:hAnsiTheme="minorHAnsi" w:cstheme="minorHAnsi"/>
          <w:b/>
          <w:noProof/>
          <w:color w:val="000000" w:themeColor="text1"/>
        </w:rPr>
      </w:pPr>
    </w:p>
    <w:p w14:paraId="7114D48C" w14:textId="77777777" w:rsidR="00027310" w:rsidRPr="009358BF" w:rsidRDefault="00027310" w:rsidP="00027310">
      <w:pPr>
        <w:pStyle w:val="Standard"/>
        <w:rPr>
          <w:rFonts w:asciiTheme="minorHAnsi" w:hAnsiTheme="minorHAnsi" w:cstheme="minorHAnsi"/>
          <w:b/>
          <w:noProof/>
          <w:color w:val="000000" w:themeColor="text1"/>
        </w:rPr>
      </w:pPr>
    </w:p>
    <w:p w14:paraId="472AF93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56A7A4A5" w14:textId="10F53216"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ar</w:t>
      </w:r>
      <w:r w:rsidR="008E4061" w:rsidRPr="009358BF">
        <w:rPr>
          <w:rFonts w:asciiTheme="minorHAnsi" w:hAnsiTheme="minorHAnsi" w:cstheme="minorHAnsi"/>
          <w:b/>
          <w:noProof/>
          <w:color w:val="000000" w:themeColor="text1"/>
        </w:rPr>
        <w:t xml:space="preserve">ih                          : </w:t>
      </w:r>
      <w:r w:rsidR="00774723" w:rsidRPr="009358BF">
        <w:rPr>
          <w:rFonts w:asciiTheme="minorHAnsi" w:hAnsiTheme="minorHAnsi" w:cstheme="minorHAnsi"/>
          <w:b/>
          <w:noProof/>
          <w:color w:val="000000" w:themeColor="text1"/>
        </w:rPr>
        <w:t>24.10.2023</w:t>
      </w:r>
    </w:p>
    <w:p w14:paraId="78643CD5" w14:textId="77777777" w:rsidR="00027310" w:rsidRPr="009358BF" w:rsidRDefault="00027310" w:rsidP="00027310">
      <w:pPr>
        <w:pStyle w:val="Standard"/>
        <w:ind w:left="142" w:hanging="142"/>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Yaş Grubu (Ay)        : </w:t>
      </w:r>
    </w:p>
    <w:p w14:paraId="6F58AC41" w14:textId="7FFD620C" w:rsidR="00027310" w:rsidRPr="009358BF" w:rsidRDefault="00027310" w:rsidP="00E32231">
      <w:pPr>
        <w:pStyle w:val="Standard"/>
        <w:ind w:left="142" w:hanging="142"/>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w:t>
      </w:r>
      <w:r w:rsidR="00E32231" w:rsidRPr="009358BF">
        <w:rPr>
          <w:rFonts w:asciiTheme="minorHAnsi" w:hAnsiTheme="minorHAnsi" w:cstheme="minorHAnsi"/>
          <w:b/>
          <w:noProof/>
          <w:color w:val="000000" w:themeColor="text1"/>
        </w:rPr>
        <w:t>retmen Adı         :</w:t>
      </w:r>
    </w:p>
    <w:p w14:paraId="37D52B5B" w14:textId="77777777" w:rsidR="00027310" w:rsidRPr="009358BF" w:rsidRDefault="00027310" w:rsidP="00027310">
      <w:pPr>
        <w:pStyle w:val="Standard"/>
        <w:rPr>
          <w:rFonts w:asciiTheme="minorHAnsi" w:eastAsia="Calibri" w:hAnsiTheme="minorHAnsi" w:cstheme="minorHAnsi"/>
          <w:b/>
          <w:noProof/>
          <w:color w:val="000000" w:themeColor="text1"/>
          <w:lang w:eastAsia="en-US"/>
        </w:rPr>
      </w:pPr>
    </w:p>
    <w:p w14:paraId="07ED11B6" w14:textId="77777777" w:rsidR="00027310" w:rsidRPr="009358BF" w:rsidRDefault="00027310" w:rsidP="00027310">
      <w:pPr>
        <w:pStyle w:val="Standard"/>
        <w:numPr>
          <w:ilvl w:val="0"/>
          <w:numId w:val="76"/>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Güne Başlama Zamanı</w:t>
      </w:r>
    </w:p>
    <w:p w14:paraId="2CCD29D1" w14:textId="08A553F0" w:rsidR="00027310" w:rsidRPr="009358BF" w:rsidRDefault="00027310" w:rsidP="00027310">
      <w:pPr>
        <w:pStyle w:val="Standard"/>
        <w:ind w:left="142" w:firstLine="567"/>
        <w:rPr>
          <w:rFonts w:asciiTheme="minorHAnsi" w:eastAsia="Calibri" w:hAnsiTheme="minorHAnsi" w:cstheme="minorHAnsi"/>
          <w:noProof/>
          <w:color w:val="000000" w:themeColor="text1"/>
        </w:rPr>
      </w:pPr>
      <w:r w:rsidRPr="009358BF">
        <w:rPr>
          <w:rFonts w:asciiTheme="minorHAnsi" w:eastAsia="Calibri" w:hAnsiTheme="minorHAnsi" w:cstheme="minorHAnsi"/>
          <w:noProof/>
          <w:color w:val="000000" w:themeColor="text1"/>
        </w:rPr>
        <w:t>Sohbet çemberi oluşturma</w:t>
      </w:r>
    </w:p>
    <w:p w14:paraId="4991DEA0" w14:textId="0D34D211" w:rsidR="00A50E64" w:rsidRPr="009358BF" w:rsidRDefault="00A50E64" w:rsidP="00027310">
      <w:pPr>
        <w:pStyle w:val="Standard"/>
        <w:ind w:left="142" w:firstLine="567"/>
        <w:rPr>
          <w:rFonts w:asciiTheme="minorHAnsi" w:eastAsia="Calibri" w:hAnsiTheme="minorHAnsi" w:cstheme="minorHAnsi"/>
          <w:noProof/>
          <w:color w:val="000000" w:themeColor="text1"/>
        </w:rPr>
      </w:pPr>
      <w:r w:rsidRPr="009358BF">
        <w:rPr>
          <w:rFonts w:asciiTheme="minorHAnsi" w:eastAsia="Calibri" w:hAnsiTheme="minorHAnsi" w:cstheme="minorHAnsi"/>
          <w:noProof/>
          <w:color w:val="000000" w:themeColor="text1"/>
        </w:rPr>
        <w:t>Takvim ve Hava Durumu</w:t>
      </w:r>
    </w:p>
    <w:p w14:paraId="3E6B9D6F" w14:textId="2C355619" w:rsidR="00A50E64" w:rsidRPr="009358BF" w:rsidRDefault="00A50E64" w:rsidP="00027310">
      <w:pPr>
        <w:pStyle w:val="Standard"/>
        <w:ind w:left="142" w:firstLine="567"/>
        <w:rPr>
          <w:rFonts w:asciiTheme="minorHAnsi" w:eastAsia="Calibri" w:hAnsiTheme="minorHAnsi" w:cstheme="minorHAnsi"/>
          <w:noProof/>
          <w:color w:val="000000" w:themeColor="text1"/>
        </w:rPr>
      </w:pPr>
      <w:r w:rsidRPr="009358BF">
        <w:rPr>
          <w:rFonts w:asciiTheme="minorHAnsi" w:eastAsia="Calibri" w:hAnsiTheme="minorHAnsi" w:cstheme="minorHAnsi"/>
          <w:noProof/>
          <w:color w:val="000000" w:themeColor="text1"/>
        </w:rPr>
        <w:t xml:space="preserve">Sabah Sporu </w:t>
      </w:r>
    </w:p>
    <w:p w14:paraId="55CA0154" w14:textId="77777777" w:rsidR="00027310" w:rsidRPr="009358BF" w:rsidRDefault="00027310" w:rsidP="00027310">
      <w:pPr>
        <w:pStyle w:val="Standard"/>
        <w:ind w:left="142" w:firstLine="567"/>
        <w:rPr>
          <w:rFonts w:asciiTheme="minorHAnsi" w:eastAsia="Calibri" w:hAnsiTheme="minorHAnsi" w:cstheme="minorHAnsi"/>
          <w:noProof/>
          <w:color w:val="000000" w:themeColor="text1"/>
        </w:rPr>
      </w:pPr>
      <w:r w:rsidRPr="009358BF">
        <w:rPr>
          <w:rFonts w:asciiTheme="minorHAnsi" w:eastAsia="Calibri" w:hAnsiTheme="minorHAnsi" w:cstheme="minorHAnsi"/>
          <w:noProof/>
          <w:color w:val="000000" w:themeColor="text1"/>
        </w:rPr>
        <w:t>Bayrakları tanıyalım çalışması</w:t>
      </w:r>
    </w:p>
    <w:p w14:paraId="41A1DB84" w14:textId="77777777" w:rsidR="00027310" w:rsidRPr="009358BF" w:rsidRDefault="00027310" w:rsidP="00027310">
      <w:pPr>
        <w:pStyle w:val="Standard"/>
        <w:rPr>
          <w:rFonts w:asciiTheme="minorHAnsi" w:eastAsia="Calibri" w:hAnsiTheme="minorHAnsi" w:cstheme="minorHAnsi"/>
          <w:b/>
          <w:noProof/>
          <w:color w:val="000000" w:themeColor="text1"/>
          <w:lang w:eastAsia="en-US"/>
        </w:rPr>
      </w:pPr>
    </w:p>
    <w:p w14:paraId="796F3549" w14:textId="77777777" w:rsidR="00027310" w:rsidRPr="009358BF" w:rsidRDefault="00027310" w:rsidP="00027310">
      <w:pPr>
        <w:pStyle w:val="Standard"/>
        <w:numPr>
          <w:ilvl w:val="0"/>
          <w:numId w:val="76"/>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Oyun Zamanı</w:t>
      </w:r>
    </w:p>
    <w:p w14:paraId="3A5C25A9" w14:textId="77777777" w:rsidR="00027310" w:rsidRPr="009358BF" w:rsidRDefault="00027310" w:rsidP="00027310">
      <w:pPr>
        <w:pStyle w:val="Standard"/>
        <w:ind w:left="142"/>
        <w:rPr>
          <w:rFonts w:asciiTheme="minorHAnsi" w:eastAsia="Calibri" w:hAnsiTheme="minorHAnsi" w:cstheme="minorHAnsi"/>
          <w:noProof/>
          <w:color w:val="000000" w:themeColor="text1"/>
        </w:rPr>
      </w:pPr>
      <w:r w:rsidRPr="009358BF">
        <w:rPr>
          <w:rFonts w:asciiTheme="minorHAnsi" w:eastAsia="Calibri" w:hAnsiTheme="minorHAnsi" w:cstheme="minorHAnsi"/>
          <w:noProof/>
          <w:color w:val="000000" w:themeColor="text1"/>
        </w:rPr>
        <w:t xml:space="preserve">           Öğrenme merkezlerinde oyun</w:t>
      </w:r>
    </w:p>
    <w:p w14:paraId="7C1D8CD9" w14:textId="77777777" w:rsidR="00027310" w:rsidRPr="009358BF" w:rsidRDefault="00027310" w:rsidP="00027310">
      <w:pPr>
        <w:pStyle w:val="Standard"/>
        <w:ind w:left="142"/>
        <w:rPr>
          <w:rFonts w:asciiTheme="minorHAnsi" w:eastAsia="Calibri" w:hAnsiTheme="minorHAnsi" w:cstheme="minorHAnsi"/>
          <w:noProof/>
          <w:color w:val="000000" w:themeColor="text1"/>
        </w:rPr>
      </w:pPr>
    </w:p>
    <w:p w14:paraId="14B1537A" w14:textId="77777777" w:rsidR="00027310" w:rsidRPr="009358BF" w:rsidRDefault="00027310" w:rsidP="00027310">
      <w:pPr>
        <w:pStyle w:val="Standard"/>
        <w:numPr>
          <w:ilvl w:val="0"/>
          <w:numId w:val="76"/>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Kahvaltı, Temizlik</w:t>
      </w:r>
    </w:p>
    <w:p w14:paraId="71DC1F7F" w14:textId="77777777" w:rsidR="00027310" w:rsidRPr="009358BF" w:rsidRDefault="00027310" w:rsidP="00027310">
      <w:pPr>
        <w:pStyle w:val="Standard"/>
        <w:rPr>
          <w:rFonts w:asciiTheme="minorHAnsi" w:eastAsia="Calibri" w:hAnsiTheme="minorHAnsi" w:cstheme="minorHAnsi"/>
          <w:b/>
          <w:noProof/>
          <w:color w:val="000000" w:themeColor="text1"/>
          <w:lang w:eastAsia="en-US"/>
        </w:rPr>
      </w:pPr>
    </w:p>
    <w:p w14:paraId="24B14379" w14:textId="77777777" w:rsidR="00027310" w:rsidRPr="009358BF" w:rsidRDefault="00027310" w:rsidP="00027310">
      <w:pPr>
        <w:pStyle w:val="Standard"/>
        <w:numPr>
          <w:ilvl w:val="0"/>
          <w:numId w:val="76"/>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Etkinlik Zamanı</w:t>
      </w:r>
    </w:p>
    <w:p w14:paraId="3F764802" w14:textId="77777777" w:rsidR="00027310" w:rsidRPr="009358BF" w:rsidRDefault="00027310" w:rsidP="00027310">
      <w:pPr>
        <w:pStyle w:val="Standard"/>
        <w:ind w:left="142"/>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Sanat: Oyun Hamuru ile Türk Bayrağı Çalışması, Kolaj Çalışması</w:t>
      </w:r>
    </w:p>
    <w:p w14:paraId="37B54068" w14:textId="77777777" w:rsidR="00027310" w:rsidRPr="009358BF" w:rsidRDefault="00027310" w:rsidP="00027310">
      <w:pPr>
        <w:pStyle w:val="Standard"/>
        <w:ind w:left="142"/>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Türkçe: Cumhuriyet Bayramı Hikayesi, “Cumhuriyet” Şiiri</w:t>
      </w:r>
    </w:p>
    <w:p w14:paraId="3F749ACA" w14:textId="77777777" w:rsidR="00027310" w:rsidRPr="009358BF" w:rsidRDefault="00027310" w:rsidP="00027310">
      <w:pPr>
        <w:pStyle w:val="Standard"/>
        <w:rPr>
          <w:rFonts w:asciiTheme="minorHAnsi" w:hAnsiTheme="minorHAnsi" w:cstheme="minorHAnsi"/>
          <w:noProof/>
          <w:color w:val="000000" w:themeColor="text1"/>
        </w:rPr>
      </w:pPr>
    </w:p>
    <w:p w14:paraId="77631C62" w14:textId="77777777" w:rsidR="00027310" w:rsidRPr="009358BF" w:rsidRDefault="00027310" w:rsidP="00027310">
      <w:pPr>
        <w:pStyle w:val="Standard"/>
        <w:numPr>
          <w:ilvl w:val="0"/>
          <w:numId w:val="76"/>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3044D61C" w14:textId="77777777" w:rsidR="00027310" w:rsidRPr="009358BF" w:rsidRDefault="00027310" w:rsidP="00027310">
      <w:pPr>
        <w:pStyle w:val="Standard"/>
        <w:ind w:left="720"/>
        <w:rPr>
          <w:rFonts w:asciiTheme="minorHAnsi" w:eastAsia="Calibri" w:hAnsiTheme="minorHAnsi" w:cstheme="minorHAnsi"/>
          <w:b/>
          <w:noProof/>
          <w:color w:val="000000" w:themeColor="text1"/>
        </w:rPr>
      </w:pPr>
    </w:p>
    <w:p w14:paraId="5BD6C969" w14:textId="77777777" w:rsidR="00027310" w:rsidRPr="009358BF" w:rsidRDefault="00027310" w:rsidP="00027310">
      <w:pPr>
        <w:pStyle w:val="Standard"/>
        <w:numPr>
          <w:ilvl w:val="0"/>
          <w:numId w:val="76"/>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59F9A7CC" w14:textId="77777777" w:rsidR="00027310" w:rsidRPr="009358BF" w:rsidRDefault="00027310" w:rsidP="00027310">
      <w:pPr>
        <w:pStyle w:val="Standard"/>
        <w:rPr>
          <w:rFonts w:asciiTheme="minorHAnsi" w:eastAsia="Calibri" w:hAnsiTheme="minorHAnsi" w:cstheme="minorHAnsi"/>
          <w:b/>
          <w:noProof/>
          <w:color w:val="000000" w:themeColor="text1"/>
        </w:rPr>
      </w:pPr>
    </w:p>
    <w:p w14:paraId="59A7111A" w14:textId="77777777" w:rsidR="00027310" w:rsidRPr="009358BF" w:rsidRDefault="00027310" w:rsidP="00027310">
      <w:pPr>
        <w:pStyle w:val="Standard"/>
        <w:numPr>
          <w:ilvl w:val="0"/>
          <w:numId w:val="76"/>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79480409" w14:textId="77777777" w:rsidR="00027310" w:rsidRPr="009358BF" w:rsidRDefault="00027310" w:rsidP="00027310">
      <w:pPr>
        <w:pStyle w:val="Standard"/>
        <w:rPr>
          <w:rFonts w:asciiTheme="minorHAnsi" w:eastAsia="Calibri" w:hAnsiTheme="minorHAnsi" w:cstheme="minorHAnsi"/>
          <w:b/>
          <w:bCs/>
          <w:noProof/>
          <w:color w:val="000000" w:themeColor="text1"/>
        </w:rPr>
      </w:pPr>
    </w:p>
    <w:p w14:paraId="5ACFB532" w14:textId="77777777" w:rsidR="00027310" w:rsidRPr="009358BF" w:rsidRDefault="00027310" w:rsidP="00027310">
      <w:pPr>
        <w:pStyle w:val="Standard"/>
        <w:numPr>
          <w:ilvl w:val="0"/>
          <w:numId w:val="76"/>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6D67169A" w14:textId="77777777" w:rsidR="00027310" w:rsidRPr="009358BF" w:rsidRDefault="00027310" w:rsidP="00027310">
      <w:pPr>
        <w:pStyle w:val="Standard"/>
        <w:ind w:left="142" w:firstLine="567"/>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Bayrak” Şarkısı</w:t>
      </w:r>
    </w:p>
    <w:p w14:paraId="26DB112D" w14:textId="53FBF687" w:rsidR="00027310" w:rsidRPr="009358BF" w:rsidRDefault="00A50E64" w:rsidP="00027310">
      <w:pPr>
        <w:pStyle w:val="Standard"/>
        <w:ind w:left="142"/>
        <w:rPr>
          <w:rFonts w:asciiTheme="minorHAnsi" w:eastAsia="Calibri" w:hAnsiTheme="minorHAnsi" w:cstheme="minorHAnsi"/>
          <w:noProof/>
          <w:color w:val="000000" w:themeColor="text1"/>
        </w:rPr>
      </w:pPr>
      <w:r w:rsidRPr="009358BF">
        <w:rPr>
          <w:rFonts w:asciiTheme="minorHAnsi" w:eastAsia="Calibri" w:hAnsiTheme="minorHAnsi" w:cstheme="minorHAnsi"/>
          <w:b/>
          <w:noProof/>
          <w:color w:val="000000" w:themeColor="text1"/>
        </w:rPr>
        <w:tab/>
      </w:r>
      <w:r w:rsidRPr="009358BF">
        <w:rPr>
          <w:rFonts w:asciiTheme="minorHAnsi" w:eastAsia="Calibri" w:hAnsiTheme="minorHAnsi" w:cstheme="minorHAnsi"/>
          <w:noProof/>
          <w:color w:val="000000" w:themeColor="text1"/>
        </w:rPr>
        <w:t xml:space="preserve">Oyun: “Bayrak Yarışı” </w:t>
      </w:r>
    </w:p>
    <w:p w14:paraId="3D2EAF4F" w14:textId="77777777" w:rsidR="00027310" w:rsidRPr="009358BF" w:rsidRDefault="00027310" w:rsidP="00027310">
      <w:pPr>
        <w:pStyle w:val="Standard"/>
        <w:numPr>
          <w:ilvl w:val="0"/>
          <w:numId w:val="76"/>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Oyun Zamanı</w:t>
      </w:r>
    </w:p>
    <w:p w14:paraId="430839DF" w14:textId="77777777" w:rsidR="00027310" w:rsidRPr="009358BF" w:rsidRDefault="00027310" w:rsidP="00027310">
      <w:pPr>
        <w:pStyle w:val="Standard"/>
        <w:ind w:left="142" w:firstLine="567"/>
        <w:rPr>
          <w:rFonts w:asciiTheme="minorHAnsi" w:eastAsia="Calibri" w:hAnsiTheme="minorHAnsi" w:cstheme="minorHAnsi"/>
          <w:noProof/>
          <w:color w:val="000000" w:themeColor="text1"/>
        </w:rPr>
      </w:pPr>
      <w:r w:rsidRPr="009358BF">
        <w:rPr>
          <w:rFonts w:asciiTheme="minorHAnsi" w:eastAsia="Calibri" w:hAnsiTheme="minorHAnsi" w:cstheme="minorHAnsi"/>
          <w:noProof/>
          <w:color w:val="000000" w:themeColor="text1"/>
        </w:rPr>
        <w:t>Öğrenme merkezlerinde oyun</w:t>
      </w:r>
    </w:p>
    <w:p w14:paraId="2DA1077D" w14:textId="77777777" w:rsidR="00027310" w:rsidRPr="009358BF" w:rsidRDefault="00027310" w:rsidP="00027310">
      <w:pPr>
        <w:pStyle w:val="Standard"/>
        <w:rPr>
          <w:rFonts w:asciiTheme="minorHAnsi" w:eastAsia="Calibri" w:hAnsiTheme="minorHAnsi" w:cstheme="minorHAnsi"/>
          <w:b/>
          <w:noProof/>
          <w:color w:val="000000" w:themeColor="text1"/>
          <w:lang w:eastAsia="en-US"/>
        </w:rPr>
      </w:pPr>
    </w:p>
    <w:p w14:paraId="15A91A55" w14:textId="77777777" w:rsidR="00027310" w:rsidRPr="009358BF" w:rsidRDefault="00027310" w:rsidP="00027310">
      <w:pPr>
        <w:pStyle w:val="Standard"/>
        <w:numPr>
          <w:ilvl w:val="0"/>
          <w:numId w:val="76"/>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Günü Değerlendirme Zamanı</w:t>
      </w:r>
    </w:p>
    <w:p w14:paraId="1363F324" w14:textId="77777777" w:rsidR="00027310" w:rsidRPr="009358BF" w:rsidRDefault="00027310" w:rsidP="00027310">
      <w:pPr>
        <w:pStyle w:val="Standard"/>
        <w:rPr>
          <w:rFonts w:asciiTheme="minorHAnsi" w:eastAsia="Calibri" w:hAnsiTheme="minorHAnsi" w:cstheme="minorHAnsi"/>
          <w:b/>
          <w:noProof/>
          <w:color w:val="000000" w:themeColor="text1"/>
        </w:rPr>
      </w:pPr>
    </w:p>
    <w:p w14:paraId="7C7371C2" w14:textId="77777777" w:rsidR="00027310" w:rsidRPr="009358BF" w:rsidRDefault="00027310" w:rsidP="00027310">
      <w:pPr>
        <w:pStyle w:val="Standard"/>
        <w:numPr>
          <w:ilvl w:val="0"/>
          <w:numId w:val="76"/>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Eve Gidiş</w:t>
      </w:r>
    </w:p>
    <w:p w14:paraId="7203B802" w14:textId="77777777" w:rsidR="00E32231" w:rsidRPr="009358BF" w:rsidRDefault="00E32231" w:rsidP="00E32231">
      <w:pPr>
        <w:pStyle w:val="Standard"/>
        <w:ind w:left="720"/>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081E0E32" w14:textId="77777777" w:rsidR="00E32231" w:rsidRPr="009358BF" w:rsidRDefault="00E32231" w:rsidP="00E32231">
      <w:pPr>
        <w:pStyle w:val="Standard"/>
        <w:rPr>
          <w:rFonts w:asciiTheme="minorHAnsi" w:eastAsia="Calibri" w:hAnsiTheme="minorHAnsi" w:cstheme="minorHAnsi"/>
          <w:b/>
          <w:noProof/>
          <w:color w:val="000000" w:themeColor="text1"/>
        </w:rPr>
      </w:pPr>
    </w:p>
    <w:p w14:paraId="36A758DA" w14:textId="77777777" w:rsidR="00E32231" w:rsidRPr="009358BF" w:rsidRDefault="00E32231" w:rsidP="00E3223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4D086BA7"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5716B1F2"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CB5674F"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64905BB"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A6DD470"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27BB01F"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E204A2A"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2F5ECEBD" w14:textId="225844D6" w:rsidR="00027310" w:rsidRPr="009358BF" w:rsidRDefault="00027310" w:rsidP="00027310">
      <w:pPr>
        <w:pStyle w:val="Standard"/>
        <w:rPr>
          <w:rFonts w:asciiTheme="minorHAnsi" w:hAnsiTheme="minorHAnsi" w:cstheme="minorHAnsi"/>
          <w:noProof/>
          <w:color w:val="000000" w:themeColor="text1"/>
        </w:rPr>
      </w:pPr>
    </w:p>
    <w:p w14:paraId="7598EBE3" w14:textId="70CEF5B6" w:rsidR="00027310" w:rsidRPr="009358BF" w:rsidRDefault="00027310" w:rsidP="00E32231">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lastRenderedPageBreak/>
        <w:t>Etkinlik Adı: TÜRK BAYRAĞI</w:t>
      </w:r>
    </w:p>
    <w:p w14:paraId="069E585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Türü: Oyun, Sanat, Türkçe, Müzik, Kavram Çalışması (Bütünleştirilmiş Grup Etkinliği )</w:t>
      </w:r>
    </w:p>
    <w:p w14:paraId="03B05C53" w14:textId="77777777" w:rsidR="00027310" w:rsidRPr="009358BF" w:rsidRDefault="00027310" w:rsidP="00027310">
      <w:pPr>
        <w:pStyle w:val="Standard"/>
        <w:rPr>
          <w:rFonts w:asciiTheme="minorHAnsi" w:hAnsiTheme="minorHAnsi" w:cstheme="minorHAnsi"/>
          <w:noProof/>
          <w:color w:val="000000" w:themeColor="text1"/>
        </w:rPr>
      </w:pPr>
    </w:p>
    <w:p w14:paraId="1FD297A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LAR VE GÖSTERGELERİ</w:t>
      </w:r>
    </w:p>
    <w:p w14:paraId="6D107752" w14:textId="77777777" w:rsidR="00027310" w:rsidRPr="009358BF" w:rsidRDefault="00027310" w:rsidP="00027310">
      <w:pPr>
        <w:pStyle w:val="Standard"/>
        <w:rPr>
          <w:rFonts w:asciiTheme="minorHAnsi" w:hAnsiTheme="minorHAnsi" w:cstheme="minorHAnsi"/>
          <w:b/>
          <w:noProof/>
          <w:color w:val="000000" w:themeColor="text1"/>
        </w:rPr>
      </w:pPr>
    </w:p>
    <w:p w14:paraId="2BBE719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w:t>
      </w:r>
    </w:p>
    <w:p w14:paraId="4418577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4. Küçük kas kullanımı gerektiren hareketleri yapar.</w:t>
      </w:r>
    </w:p>
    <w:p w14:paraId="74DF5C9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7F1200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yeni şekiller oluşturacak biçimde bir araya getirir. </w:t>
      </w:r>
    </w:p>
    <w:p w14:paraId="38672F9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i keser. </w:t>
      </w:r>
    </w:p>
    <w:p w14:paraId="6998CB4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i yapıştırır. </w:t>
      </w:r>
    </w:p>
    <w:p w14:paraId="25BA66F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i değişik şekillerde katlar. </w:t>
      </w:r>
    </w:p>
    <w:p w14:paraId="7B0BD55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eğişik malzemeler kullanarak resim yapar. </w:t>
      </w:r>
    </w:p>
    <w:p w14:paraId="100511E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kopartır/yırtar. </w:t>
      </w:r>
    </w:p>
    <w:p w14:paraId="2D8C788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sıkar. </w:t>
      </w:r>
    </w:p>
    <w:p w14:paraId="00F9847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çeker/gerer. </w:t>
      </w:r>
    </w:p>
    <w:p w14:paraId="7F5B17B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e elleriyle şekil verir. </w:t>
      </w:r>
    </w:p>
    <w:p w14:paraId="64A92BC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alzemelere araç kullanarak şekil verir.</w:t>
      </w:r>
    </w:p>
    <w:p w14:paraId="49008EE9" w14:textId="77777777" w:rsidR="00027310" w:rsidRPr="009358BF" w:rsidRDefault="00027310" w:rsidP="00027310">
      <w:pPr>
        <w:pStyle w:val="Standard"/>
        <w:rPr>
          <w:rFonts w:asciiTheme="minorHAnsi" w:hAnsiTheme="minorHAnsi" w:cstheme="minorHAnsi"/>
          <w:b/>
          <w:noProof/>
          <w:color w:val="000000" w:themeColor="text1"/>
        </w:rPr>
      </w:pPr>
    </w:p>
    <w:p w14:paraId="35776DE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41BF973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1. Nesne/durum/olaya dikkatini verir.</w:t>
      </w:r>
    </w:p>
    <w:p w14:paraId="6E1945E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A9C048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kkat edilmesi gereken nesne/durum/olaya odaklanır. </w:t>
      </w:r>
    </w:p>
    <w:p w14:paraId="2E66F69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kkatini çeken nesne/durum/olaya yönelik sorular sorar. </w:t>
      </w:r>
    </w:p>
    <w:p w14:paraId="3F0E5A7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kkatini çeken nesne/durum/ olayı ayrıntılarıyla açıklar.</w:t>
      </w:r>
    </w:p>
    <w:p w14:paraId="24B0704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 xml:space="preserve">Kazanım 3. Algıladıklarını hatırlar. </w:t>
      </w:r>
    </w:p>
    <w:p w14:paraId="1FCF20D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82CA16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durum/olayı bir süre sonra yeniden söyler. </w:t>
      </w:r>
    </w:p>
    <w:p w14:paraId="1339454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tırladıklarını yeni durumlarda kullanır.</w:t>
      </w:r>
    </w:p>
    <w:p w14:paraId="1722E87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5. Nesne ya da varlıkları gözlemler.</w:t>
      </w:r>
    </w:p>
    <w:p w14:paraId="313C0D5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7D9B29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varlığın adını söyler. </w:t>
      </w:r>
    </w:p>
    <w:p w14:paraId="25A4B30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varlığın rengini söyler. </w:t>
      </w:r>
    </w:p>
    <w:p w14:paraId="3A74F68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varlığın şeklini söyler.</w:t>
      </w:r>
    </w:p>
    <w:p w14:paraId="34224A7F" w14:textId="77777777" w:rsidR="00027310" w:rsidRPr="009358BF" w:rsidRDefault="00027310" w:rsidP="00027310">
      <w:pPr>
        <w:pStyle w:val="Standard"/>
        <w:rPr>
          <w:rFonts w:asciiTheme="minorHAnsi" w:hAnsiTheme="minorHAnsi" w:cstheme="minorHAnsi"/>
          <w:noProof/>
          <w:color w:val="000000" w:themeColor="text1"/>
        </w:rPr>
      </w:pPr>
    </w:p>
    <w:p w14:paraId="2290BF7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260EA74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10. Görsel materyalleri okur.</w:t>
      </w:r>
    </w:p>
    <w:p w14:paraId="1B332CB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547935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inceler. </w:t>
      </w:r>
    </w:p>
    <w:p w14:paraId="75EB69A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i açıklar. </w:t>
      </w:r>
    </w:p>
    <w:p w14:paraId="63414D1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rsel materyallerle ilgili sorular sorar. </w:t>
      </w:r>
    </w:p>
    <w:p w14:paraId="5B36428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örsel materyallerle ilgili sorulara cevap verir.</w:t>
      </w:r>
    </w:p>
    <w:p w14:paraId="4BA39F45" w14:textId="77777777" w:rsidR="00027310" w:rsidRPr="009358BF" w:rsidRDefault="00027310" w:rsidP="00027310">
      <w:pPr>
        <w:pStyle w:val="Standard"/>
        <w:rPr>
          <w:rFonts w:asciiTheme="minorHAnsi" w:hAnsiTheme="minorHAnsi" w:cstheme="minorHAnsi"/>
          <w:noProof/>
          <w:color w:val="000000" w:themeColor="text1"/>
        </w:rPr>
      </w:pPr>
    </w:p>
    <w:p w14:paraId="5F21EC9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 Duygusal Gelişim</w:t>
      </w:r>
    </w:p>
    <w:p w14:paraId="337D29A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 xml:space="preserve">Kazanım 9. Farklı kültürel özellikleri açıklar. </w:t>
      </w:r>
    </w:p>
    <w:p w14:paraId="63B2CCB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D658B4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endi ülkesinin kültürüne ait özellikleri söyler. </w:t>
      </w:r>
    </w:p>
    <w:p w14:paraId="1B9C54F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endi ülkesinin kültürü ile diğer kültürlerin benzer ve farklı özelliklerini söyler. </w:t>
      </w:r>
    </w:p>
    <w:p w14:paraId="577385F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Farklı ülkelerin kendine özgü kültürel özellikleri olduğunu söyler.</w:t>
      </w:r>
    </w:p>
    <w:p w14:paraId="05E6CAC5" w14:textId="77777777" w:rsidR="00027310" w:rsidRPr="009358BF" w:rsidRDefault="00027310" w:rsidP="00027310">
      <w:pPr>
        <w:pStyle w:val="Standard"/>
        <w:rPr>
          <w:rFonts w:asciiTheme="minorHAnsi" w:hAnsiTheme="minorHAnsi" w:cstheme="minorHAnsi"/>
          <w:noProof/>
          <w:color w:val="000000" w:themeColor="text1"/>
        </w:rPr>
      </w:pPr>
    </w:p>
    <w:p w14:paraId="01FD94F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 Bakım Becerileri</w:t>
      </w:r>
    </w:p>
    <w:p w14:paraId="7848F12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 Bedeniyle ilgili temizlik kurallarını uygular. </w:t>
      </w:r>
    </w:p>
    <w:p w14:paraId="2157E65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42D917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ini, yüzünü yıkar, tuvalet gereksinimine yönelik işleri yapar.</w:t>
      </w:r>
    </w:p>
    <w:p w14:paraId="233282F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Yaşam alanlarında gerekli düzenlemeler yapar. </w:t>
      </w:r>
    </w:p>
    <w:p w14:paraId="63D6CD1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286CE4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v ve okuldaki eşyaları temiz ve özenle kullanır, toplar yerleştirir.</w:t>
      </w:r>
    </w:p>
    <w:p w14:paraId="48A3B130"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Kazanım 4. Yeterli ve dengeli beslenir.</w:t>
      </w:r>
    </w:p>
    <w:p w14:paraId="4AD157E7"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Göstergeleri: </w:t>
      </w:r>
    </w:p>
    <w:p w14:paraId="5C260E1C"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Yiyecek ve içecekleri yeterli miktarda yer/içer. </w:t>
      </w:r>
    </w:p>
    <w:p w14:paraId="3AF8362B"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Yiyecekleri yerken sağlık ve görgü kurallarına özen gösterir.</w:t>
      </w:r>
    </w:p>
    <w:p w14:paraId="5F42DBF9" w14:textId="77777777" w:rsidR="00027310" w:rsidRPr="009358BF" w:rsidRDefault="00027310" w:rsidP="00027310">
      <w:pPr>
        <w:pStyle w:val="Standard"/>
        <w:rPr>
          <w:rFonts w:asciiTheme="minorHAnsi" w:hAnsiTheme="minorHAnsi" w:cstheme="minorHAnsi"/>
          <w:noProof/>
          <w:color w:val="000000" w:themeColor="text1"/>
        </w:rPr>
      </w:pPr>
    </w:p>
    <w:p w14:paraId="22FDBCD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NME SÜRECİ</w:t>
      </w:r>
    </w:p>
    <w:p w14:paraId="7B418433" w14:textId="77777777" w:rsidR="00027310" w:rsidRPr="009358BF" w:rsidRDefault="00027310" w:rsidP="00027310">
      <w:pPr>
        <w:pStyle w:val="Standard"/>
        <w:rPr>
          <w:rFonts w:asciiTheme="minorHAnsi" w:hAnsiTheme="minorHAnsi" w:cstheme="minorHAnsi"/>
          <w:b/>
          <w:noProof/>
          <w:color w:val="000000" w:themeColor="text1"/>
        </w:rPr>
      </w:pPr>
    </w:p>
    <w:p w14:paraId="1B79966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üne Başlama Etkinliği</w:t>
      </w:r>
    </w:p>
    <w:p w14:paraId="228BF39E" w14:textId="042D8C36"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yanında getirdiği farklı ülke bayraklarını sınıf panosuna asar. Çocukların dikkatini bayraklara çeker. Çocuklara bu bayrakların hangi ülkelere ait olduğunu sorar, bazılarını söyler. Bayrakların üzerindeki renkleri çocuklara sorar. Bilemediklerinde yardımcı olur. Çocukların dikkatini bayraktaki şekillere çeker. Her ülkenin kendi ülkesini simgeleyen bir bayrağı olduğunu söyler. “Biz Türk’üz ve bizim ay yıldızlı Türk bayrağımız vardır.” diyerek sınıfta asılı olan Türk ayrağını çocuklara gösterir.</w:t>
      </w:r>
    </w:p>
    <w:p w14:paraId="6268AE0F" w14:textId="79D9ECCA" w:rsidR="00A50E64" w:rsidRPr="009358BF" w:rsidRDefault="00A50E64"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Takvim ve hava durumu etkinliği yapılır. Dah asonra hareketli bir müzik eşliğinde sabah sporu yapılır. Daha sonra doğa sesleri eşliğimde esneme hareketleri yapılır. </w:t>
      </w:r>
    </w:p>
    <w:p w14:paraId="6E0DB416" w14:textId="77777777" w:rsidR="00027310" w:rsidRPr="009358BF" w:rsidRDefault="00027310" w:rsidP="00027310">
      <w:pPr>
        <w:pStyle w:val="Standard"/>
        <w:rPr>
          <w:rFonts w:asciiTheme="minorHAnsi" w:hAnsiTheme="minorHAnsi" w:cstheme="minorHAnsi"/>
          <w:noProof/>
          <w:color w:val="000000" w:themeColor="text1"/>
        </w:rPr>
      </w:pPr>
    </w:p>
    <w:p w14:paraId="1EC298F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w:t>
      </w:r>
    </w:p>
    <w:p w14:paraId="2A73280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öğrenme merkezlerine yönlendirir. Çocuklar istedikleri merkezlerde oyun oynarlar. Oyun zamanı bittiğinde müzik eşliğinde merkezler toplanır.</w:t>
      </w:r>
    </w:p>
    <w:p w14:paraId="1ED273E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n dikkatini “Sar Makarayı” tekerlemesi ile çekerek çocukları etkinlik masalarına alır.</w:t>
      </w:r>
    </w:p>
    <w:p w14:paraId="0AB5079D" w14:textId="77777777" w:rsidR="00027310" w:rsidRPr="009358BF" w:rsidRDefault="00027310" w:rsidP="00027310">
      <w:pPr>
        <w:pStyle w:val="Textbody"/>
        <w:spacing w:after="0" w:line="240" w:lineRule="auto"/>
        <w:rPr>
          <w:rFonts w:asciiTheme="minorHAnsi" w:hAnsiTheme="minorHAnsi" w:cstheme="minorHAnsi"/>
          <w:b/>
          <w:noProof/>
          <w:color w:val="000000" w:themeColor="text1"/>
        </w:rPr>
      </w:pPr>
    </w:p>
    <w:p w14:paraId="5DF1C95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w:t>
      </w:r>
    </w:p>
    <w:p w14:paraId="1FC59DA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bir masaya kırmızı ve beyaz renkte oyun hamurları koyarak çocukların bayrak oluşturmalarına rehberlik eder. Ardından hamurların arka taraflarına silikon ile mıknatıs yapıştırılarak buzdolabı süsü oluşturulur. Diğer masaya önceden hazırlanmış renksiz, elinde Türk bayrağı tutan bir çocuk resmi olan kağıtlar, kırmızı ve beyaz el işi kağıtları ve pastel boyalar konur. Çocuklardan resimdeki çocuğu pastel boya ile boyamaları istenir. Türk bayrağını yırtma –  yapıştırma tekniği çocuklara tanıtılıp çalışmanın tamamlanması sağlanır.</w:t>
      </w:r>
    </w:p>
    <w:p w14:paraId="7B3E702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Ben Küçük Kaplanım” tekerlemesini söyleyerek çocukları minderlere yönlendirir.</w:t>
      </w:r>
    </w:p>
    <w:p w14:paraId="25616980" w14:textId="77777777" w:rsidR="00027310" w:rsidRPr="009358BF" w:rsidRDefault="00027310" w:rsidP="00027310">
      <w:pPr>
        <w:pStyle w:val="Standard"/>
        <w:rPr>
          <w:rFonts w:asciiTheme="minorHAnsi" w:hAnsiTheme="minorHAnsi" w:cstheme="minorHAnsi"/>
          <w:noProof/>
          <w:color w:val="000000" w:themeColor="text1"/>
        </w:rPr>
      </w:pPr>
    </w:p>
    <w:p w14:paraId="25192B8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w:t>
      </w:r>
    </w:p>
    <w:p w14:paraId="51A8376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minderlere yönlendirir. Çocuklara Cumhuriyet Bayramı hikayesi anlatılır.</w:t>
      </w:r>
    </w:p>
    <w:p w14:paraId="3D6173C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Cumhuriyet Bayramı</w:t>
      </w:r>
    </w:p>
    <w:p w14:paraId="5EA4916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elin o sabah erken uyanmıştı. Sabırsızlıkla babasının uyanmasını bekliyordu. Günlerden pazar olduğu için herkes evdeydi. Selin o gün bayrama gitmek istiyordu. Elini yüzünü yıkadı, elbiselerini giydi. Sedece kahvaltı edip, ayakkabılarını giymek kalmıştı ve tabi bir de babasını bayrama gitmeye razı etmek. Biraz sonra babasının sesini dydu.</w:t>
      </w:r>
      <w:r w:rsidRPr="009358BF">
        <w:rPr>
          <w:rFonts w:asciiTheme="minorHAnsi" w:hAnsiTheme="minorHAnsi" w:cstheme="minorHAnsi"/>
          <w:noProof/>
          <w:color w:val="000000" w:themeColor="text1"/>
        </w:rPr>
        <w:br/>
        <w:t>- Babacığım, babacığım!...</w:t>
      </w:r>
      <w:r w:rsidRPr="009358BF">
        <w:rPr>
          <w:rFonts w:asciiTheme="minorHAnsi" w:hAnsiTheme="minorHAnsi" w:cstheme="minorHAnsi"/>
          <w:noProof/>
          <w:color w:val="000000" w:themeColor="text1"/>
        </w:rPr>
        <w:br/>
        <w:t>- (Babası şaşkınlıkla) Günaydın kızım, neden bu kadar erken uyandın?</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rPr>
        <w:lastRenderedPageBreak/>
        <w:t>- Babacığım eğer bugün işin yoksa beni bayrama götürürmüsün?</w:t>
      </w:r>
      <w:r w:rsidRPr="009358BF">
        <w:rPr>
          <w:rFonts w:asciiTheme="minorHAnsi" w:hAnsiTheme="minorHAnsi" w:cstheme="minorHAnsi"/>
          <w:noProof/>
          <w:color w:val="000000" w:themeColor="text1"/>
        </w:rPr>
        <w:br/>
        <w:t>- Selin’ciğim bir yanlışlık olmalı bugün bayram değil ki.</w:t>
      </w:r>
      <w:r w:rsidRPr="009358BF">
        <w:rPr>
          <w:rFonts w:asciiTheme="minorHAnsi" w:hAnsiTheme="minorHAnsi" w:cstheme="minorHAnsi"/>
          <w:noProof/>
          <w:color w:val="000000" w:themeColor="text1"/>
        </w:rPr>
        <w:br/>
        <w:t>- Biz istesek olmaz mı?</w:t>
      </w:r>
      <w:r w:rsidRPr="009358BF">
        <w:rPr>
          <w:rFonts w:asciiTheme="minorHAnsi" w:hAnsiTheme="minorHAnsi" w:cstheme="minorHAnsi"/>
          <w:noProof/>
          <w:color w:val="000000" w:themeColor="text1"/>
        </w:rPr>
        <w:br/>
        <w:t>- Bak kızım insanların her istedikleri zaman bayram olmaz. Bayramalar çok özel günlerdir. Bazı olayları kutlamak için belirli günler bayram olarak kabul edilmiştir.</w:t>
      </w:r>
      <w:r w:rsidRPr="009358BF">
        <w:rPr>
          <w:rFonts w:asciiTheme="minorHAnsi" w:hAnsiTheme="minorHAnsi" w:cstheme="minorHAnsi"/>
          <w:noProof/>
          <w:color w:val="000000" w:themeColor="text1"/>
        </w:rPr>
        <w:br/>
        <w:t>Selin’in canı sıkılmıştı. Kendisini bayram için hazırlamıştı. Babası:</w:t>
      </w:r>
      <w:r w:rsidRPr="009358BF">
        <w:rPr>
          <w:rFonts w:asciiTheme="minorHAnsi" w:hAnsiTheme="minorHAnsi" w:cstheme="minorHAnsi"/>
          <w:noProof/>
          <w:color w:val="000000" w:themeColor="text1"/>
        </w:rPr>
        <w:br/>
        <w:t>- Dur bakalım hemen yüzünü asma. Önümüzdeki hafta Cumhuriyet Bayramı var. Söz veriyorum, seni götüreceğim. Şimdi kahvaltını yap. Bahçede güzel güzel oyna.</w:t>
      </w:r>
      <w:r w:rsidRPr="009358BF">
        <w:rPr>
          <w:rFonts w:asciiTheme="minorHAnsi" w:hAnsiTheme="minorHAnsi" w:cstheme="minorHAnsi"/>
          <w:noProof/>
          <w:color w:val="000000" w:themeColor="text1"/>
        </w:rPr>
        <w:br/>
        <w:t>Nihayet bayram sabahı geldi. Selin'le babası erkenden kalktılar. Evlerinin balkonlarına bayraklarını astılar. Herkes bunu yapmıştı. Her tarafta bayraklar asılıydı. Babasıyla Selin evden çıkıp törenin yapılacağı yere geldiler. Meydanın etrafındaki büyük binalara büyük Atatürk resimleri ve büyük bayraklar asılmıştı.</w:t>
      </w:r>
      <w:r w:rsidRPr="009358BF">
        <w:rPr>
          <w:rFonts w:asciiTheme="minorHAnsi" w:hAnsiTheme="minorHAnsi" w:cstheme="minorHAnsi"/>
          <w:noProof/>
          <w:color w:val="000000" w:themeColor="text1"/>
        </w:rPr>
        <w:br/>
        <w:t>Biraz sonra bir bando marşlar çalarak geldi. Tören başlamıştı. Büyükler, gençler,çocuklar konuşmalar yaptılar, şiirler okundu. Bando marş çalmaya başladı. Ayaklarını yere rap rap diye vurararak askerler geçti. Selin ne kadar düzgün yürüdüklerini düşündü. İzciler, öğrenciler, tanklar, top arabaları, efeler, atlı süvariler sırayla seyircilerin önünden geçiyor, herkes onları yürekten sevgiyle alkışlıyordu.</w:t>
      </w:r>
      <w:r w:rsidRPr="009358BF">
        <w:rPr>
          <w:rFonts w:asciiTheme="minorHAnsi" w:hAnsiTheme="minorHAnsi" w:cstheme="minorHAnsi"/>
          <w:noProof/>
          <w:color w:val="000000" w:themeColor="text1"/>
        </w:rPr>
        <w:br/>
        <w:t>Gökyüzünde hızla giden uçakların sesi, rengarenk paraşütler… Her şey o kadar güzeldi ki… Selin hepsini coşkuyla alkışlıyordu.</w:t>
      </w:r>
      <w:r w:rsidRPr="009358BF">
        <w:rPr>
          <w:rFonts w:asciiTheme="minorHAnsi" w:hAnsiTheme="minorHAnsi" w:cstheme="minorHAnsi"/>
          <w:noProof/>
          <w:color w:val="000000" w:themeColor="text1"/>
        </w:rPr>
        <w:br/>
        <w:t>Tören bitmişti. Eve döndükleri zaman gördüklerini heyecanla annesine anlatırken avuçlarının acıdığını hissetti.Bu alkışlamaktan olmalıydı. Elini ovuşturdu ve gördüklerini düşünerek gülümsedi.</w:t>
      </w:r>
      <w:r w:rsidRPr="009358BF">
        <w:rPr>
          <w:rFonts w:asciiTheme="minorHAnsi" w:hAnsiTheme="minorHAnsi" w:cstheme="minorHAnsi"/>
          <w:noProof/>
          <w:color w:val="000000" w:themeColor="text1"/>
        </w:rPr>
        <w:br/>
        <w:t xml:space="preserve">                                                                                                                                              (Alıntı)</w:t>
      </w:r>
    </w:p>
    <w:p w14:paraId="6A6C22D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ikayenin ardından Cumhuriyet şiiri okunur.</w:t>
      </w:r>
    </w:p>
    <w:p w14:paraId="51828CCB" w14:textId="77777777" w:rsidR="00027310" w:rsidRPr="009358BF" w:rsidRDefault="00027310" w:rsidP="00027310">
      <w:pPr>
        <w:pStyle w:val="Standard"/>
        <w:rPr>
          <w:rFonts w:asciiTheme="minorHAnsi" w:hAnsiTheme="minorHAnsi" w:cstheme="minorHAnsi"/>
          <w:noProof/>
          <w:color w:val="000000" w:themeColor="text1"/>
        </w:rPr>
      </w:pPr>
    </w:p>
    <w:p w14:paraId="1860220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Cumhuriyet</w:t>
      </w:r>
      <w:r w:rsidRPr="009358BF">
        <w:rPr>
          <w:rFonts w:asciiTheme="minorHAnsi" w:hAnsiTheme="minorHAnsi" w:cstheme="minorHAnsi"/>
          <w:noProof/>
          <w:color w:val="000000" w:themeColor="text1"/>
        </w:rPr>
        <w:br/>
        <w:t xml:space="preserve">29 Ekim’de </w:t>
      </w:r>
      <w:r w:rsidRPr="009358BF">
        <w:rPr>
          <w:rFonts w:asciiTheme="minorHAnsi" w:hAnsiTheme="minorHAnsi" w:cstheme="minorHAnsi"/>
          <w:noProof/>
          <w:color w:val="000000" w:themeColor="text1"/>
        </w:rPr>
        <w:br/>
        <w:t>Cumhuriyet kuruldu.</w:t>
      </w:r>
      <w:r w:rsidRPr="009358BF">
        <w:rPr>
          <w:rFonts w:asciiTheme="minorHAnsi" w:hAnsiTheme="minorHAnsi" w:cstheme="minorHAnsi"/>
          <w:noProof/>
          <w:color w:val="000000" w:themeColor="text1"/>
        </w:rPr>
        <w:br/>
        <w:t>Ulus özgür sesini</w:t>
      </w:r>
      <w:r w:rsidRPr="009358BF">
        <w:rPr>
          <w:rFonts w:asciiTheme="minorHAnsi" w:hAnsiTheme="minorHAnsi" w:cstheme="minorHAnsi"/>
          <w:noProof/>
          <w:color w:val="000000" w:themeColor="text1"/>
        </w:rPr>
        <w:br/>
        <w:t>Tüm dünyaya duyurdu.</w:t>
      </w:r>
      <w:r w:rsidRPr="009358BF">
        <w:rPr>
          <w:rFonts w:asciiTheme="minorHAnsi" w:hAnsiTheme="minorHAnsi" w:cstheme="minorHAnsi"/>
          <w:noProof/>
          <w:color w:val="000000" w:themeColor="text1"/>
        </w:rPr>
        <w:br/>
        <w:t xml:space="preserve">Al bayrağım göklerde </w:t>
      </w:r>
      <w:r w:rsidRPr="009358BF">
        <w:rPr>
          <w:rFonts w:asciiTheme="minorHAnsi" w:hAnsiTheme="minorHAnsi" w:cstheme="minorHAnsi"/>
          <w:noProof/>
          <w:color w:val="000000" w:themeColor="text1"/>
        </w:rPr>
        <w:br/>
        <w:t>Övünçle dalgalanır.</w:t>
      </w:r>
      <w:r w:rsidRPr="009358BF">
        <w:rPr>
          <w:rFonts w:asciiTheme="minorHAnsi" w:hAnsiTheme="minorHAnsi" w:cstheme="minorHAnsi"/>
          <w:noProof/>
          <w:color w:val="000000" w:themeColor="text1"/>
        </w:rPr>
        <w:br/>
        <w:t>Cumhuriyet bayramı</w:t>
      </w:r>
      <w:r w:rsidRPr="009358BF">
        <w:rPr>
          <w:rFonts w:asciiTheme="minorHAnsi" w:hAnsiTheme="minorHAnsi" w:cstheme="minorHAnsi"/>
          <w:noProof/>
          <w:color w:val="000000" w:themeColor="text1"/>
        </w:rPr>
        <w:br/>
        <w:t>Hep kıvançla kutlanır.</w:t>
      </w:r>
      <w:r w:rsidRPr="009358BF">
        <w:rPr>
          <w:rFonts w:asciiTheme="minorHAnsi" w:hAnsiTheme="minorHAnsi" w:cstheme="minorHAnsi"/>
          <w:noProof/>
          <w:color w:val="000000" w:themeColor="text1"/>
        </w:rPr>
        <w:br/>
      </w:r>
    </w:p>
    <w:p w14:paraId="3B068864" w14:textId="77777777" w:rsidR="00027310" w:rsidRPr="009358BF" w:rsidRDefault="00027310" w:rsidP="00027310">
      <w:p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üzik</w:t>
      </w:r>
    </w:p>
    <w:p w14:paraId="04AB24F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ayrak</w:t>
      </w:r>
    </w:p>
    <w:p w14:paraId="34B6F4B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algalan göklerde,</w:t>
      </w:r>
    </w:p>
    <w:p w14:paraId="69D8205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urur ve şerefle,</w:t>
      </w:r>
    </w:p>
    <w:p w14:paraId="235EC65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y yıldızın vurmuş göklere,</w:t>
      </w:r>
    </w:p>
    <w:p w14:paraId="05EAB0D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Işık olmuş gecelere.</w:t>
      </w:r>
    </w:p>
    <w:p w14:paraId="178E4640" w14:textId="77777777" w:rsidR="00027310" w:rsidRPr="009358BF" w:rsidRDefault="00027310" w:rsidP="00027310">
      <w:pPr>
        <w:pStyle w:val="Standard"/>
        <w:rPr>
          <w:rFonts w:asciiTheme="minorHAnsi" w:hAnsiTheme="minorHAnsi" w:cstheme="minorHAnsi"/>
          <w:noProof/>
          <w:color w:val="000000" w:themeColor="text1"/>
        </w:rPr>
      </w:pPr>
    </w:p>
    <w:p w14:paraId="4829D68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u can, bu vatan</w:t>
      </w:r>
    </w:p>
    <w:p w14:paraId="081895C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na olur feda.</w:t>
      </w:r>
    </w:p>
    <w:p w14:paraId="3236896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enin yolunda nice şehitler,</w:t>
      </w:r>
    </w:p>
    <w:p w14:paraId="7141D7E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Can verdi bu toprağa.</w:t>
      </w:r>
    </w:p>
    <w:p w14:paraId="0605C96A" w14:textId="77777777" w:rsidR="00027310" w:rsidRPr="009358BF" w:rsidRDefault="00027310" w:rsidP="00027310">
      <w:pPr>
        <w:pStyle w:val="Standard"/>
        <w:rPr>
          <w:rFonts w:asciiTheme="minorHAnsi" w:hAnsiTheme="minorHAnsi" w:cstheme="minorHAnsi"/>
          <w:noProof/>
          <w:color w:val="000000" w:themeColor="text1"/>
        </w:rPr>
      </w:pPr>
    </w:p>
    <w:p w14:paraId="270C960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y yıldızlı,</w:t>
      </w:r>
    </w:p>
    <w:p w14:paraId="28E4CFC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n kırmızısı bayrağım,</w:t>
      </w:r>
    </w:p>
    <w:p w14:paraId="6D02FBF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enın yanında hep dik duracağım.</w:t>
      </w:r>
    </w:p>
    <w:p w14:paraId="2688752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eni hep gururla taşıyacağım.</w:t>
      </w:r>
    </w:p>
    <w:p w14:paraId="5C02B43A" w14:textId="77777777" w:rsidR="00027310" w:rsidRPr="009358BF" w:rsidRDefault="00027310" w:rsidP="00027310">
      <w:pPr>
        <w:pStyle w:val="Standard"/>
        <w:rPr>
          <w:rFonts w:asciiTheme="minorHAnsi" w:hAnsiTheme="minorHAnsi" w:cstheme="minorHAnsi"/>
          <w:noProof/>
          <w:color w:val="000000" w:themeColor="text1"/>
        </w:rPr>
      </w:pPr>
    </w:p>
    <w:p w14:paraId="6EC90037" w14:textId="77777777" w:rsidR="00027310" w:rsidRPr="009358BF" w:rsidRDefault="00027310" w:rsidP="00027310">
      <w:pPr>
        <w:pStyle w:val="Standard"/>
        <w:rPr>
          <w:rFonts w:asciiTheme="minorHAnsi" w:hAnsiTheme="minorHAnsi" w:cstheme="minorHAnsi"/>
          <w:noProof/>
          <w:color w:val="000000" w:themeColor="text1"/>
        </w:rPr>
      </w:pPr>
    </w:p>
    <w:p w14:paraId="301A3472" w14:textId="77777777" w:rsidR="00027310" w:rsidRPr="009358BF" w:rsidRDefault="00027310" w:rsidP="00027310">
      <w:pPr>
        <w:pStyle w:val="Standard"/>
        <w:rPr>
          <w:rFonts w:asciiTheme="minorHAnsi" w:hAnsiTheme="minorHAnsi" w:cstheme="minorHAnsi"/>
          <w:b/>
          <w:noProof/>
          <w:color w:val="000000" w:themeColor="text1"/>
        </w:rPr>
      </w:pPr>
    </w:p>
    <w:p w14:paraId="785AB3A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ateryaller</w:t>
      </w:r>
    </w:p>
    <w:p w14:paraId="4AAA2CD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şka ülkelerin bayrakları, mıknatıs, oyun hamuru, renksiz ve elinde Türk bayrağı tutan bir çocuk resmi, kırmızı ve beyaz elişi kâğıtları</w:t>
      </w:r>
    </w:p>
    <w:p w14:paraId="7D87DA0C" w14:textId="77777777" w:rsidR="00027310" w:rsidRPr="009358BF" w:rsidRDefault="00027310" w:rsidP="00027310">
      <w:pPr>
        <w:pStyle w:val="Standard"/>
        <w:rPr>
          <w:rFonts w:asciiTheme="minorHAnsi" w:hAnsiTheme="minorHAnsi" w:cstheme="minorHAnsi"/>
          <w:noProof/>
          <w:color w:val="000000" w:themeColor="text1"/>
        </w:rPr>
      </w:pPr>
    </w:p>
    <w:p w14:paraId="5FC4EE4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özcükler/ Kavramlar</w:t>
      </w:r>
    </w:p>
    <w:p w14:paraId="20F6E83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yrak, ülke, kırmızı, beyaz</w:t>
      </w:r>
    </w:p>
    <w:p w14:paraId="3B36B968" w14:textId="77777777" w:rsidR="00027310" w:rsidRPr="009358BF" w:rsidRDefault="00027310" w:rsidP="00027310">
      <w:pPr>
        <w:pStyle w:val="Standard"/>
        <w:rPr>
          <w:rFonts w:asciiTheme="minorHAnsi" w:hAnsiTheme="minorHAnsi" w:cstheme="minorHAnsi"/>
          <w:noProof/>
          <w:color w:val="000000" w:themeColor="text1"/>
        </w:rPr>
      </w:pPr>
    </w:p>
    <w:p w14:paraId="3D738C3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14D6239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7620585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Hangi ülkenin bayrağını en çok beğendin?</w:t>
      </w:r>
    </w:p>
    <w:p w14:paraId="51EA889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Bayrakların şekilleri nasıl?</w:t>
      </w:r>
    </w:p>
    <w:p w14:paraId="2D876B5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Bizim bayrağımız böyle olmasaydı başka nasıl olabilirdi?</w:t>
      </w:r>
    </w:p>
    <w:p w14:paraId="3F2EAC7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Bayrağımızın renkleri nasıl?</w:t>
      </w:r>
    </w:p>
    <w:p w14:paraId="7C9A6D3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5. Bugün neler yaptık? </w:t>
      </w:r>
    </w:p>
    <w:p w14:paraId="4B5C2AE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6. En çok hangi etkinliği sevdin?</w:t>
      </w:r>
    </w:p>
    <w:p w14:paraId="29E7811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7. Yarın neler yapmak istersin?</w:t>
      </w:r>
    </w:p>
    <w:p w14:paraId="314F4125" w14:textId="77777777" w:rsidR="00027310" w:rsidRPr="009358BF" w:rsidRDefault="00027310" w:rsidP="00027310">
      <w:pPr>
        <w:pStyle w:val="Standard"/>
        <w:rPr>
          <w:rFonts w:asciiTheme="minorHAnsi" w:hAnsiTheme="minorHAnsi" w:cstheme="minorHAnsi"/>
          <w:noProof/>
          <w:color w:val="000000" w:themeColor="text1"/>
        </w:rPr>
      </w:pPr>
    </w:p>
    <w:p w14:paraId="4882E55C" w14:textId="77777777" w:rsidR="00027310" w:rsidRPr="009358BF" w:rsidRDefault="00027310" w:rsidP="00027310">
      <w:pPr>
        <w:pStyle w:val="Standard"/>
        <w:jc w:val="center"/>
        <w:rPr>
          <w:rFonts w:asciiTheme="minorHAnsi" w:hAnsiTheme="minorHAnsi" w:cstheme="minorHAnsi"/>
          <w:b/>
          <w:noProof/>
          <w:color w:val="000000" w:themeColor="text1"/>
        </w:rPr>
        <w:sectPr w:rsidR="00027310" w:rsidRPr="009358BF" w:rsidSect="009D148B">
          <w:pgSz w:w="11906" w:h="16838"/>
          <w:pgMar w:top="1134" w:right="1134" w:bottom="1134" w:left="1134" w:header="708" w:footer="708" w:gutter="0"/>
          <w:cols w:space="708"/>
          <w:docGrid w:linePitch="360"/>
        </w:sectPr>
      </w:pPr>
    </w:p>
    <w:p w14:paraId="60A5C7BF" w14:textId="77777777" w:rsidR="00027310" w:rsidRPr="009358BF" w:rsidRDefault="00027310" w:rsidP="00027310">
      <w:pPr>
        <w:pStyle w:val="Standard"/>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TAM GÜNLÜK EĞİTİM PLANI AKIŞI</w:t>
      </w:r>
    </w:p>
    <w:p w14:paraId="52ECD59C" w14:textId="77777777" w:rsidR="00027310" w:rsidRPr="009358BF" w:rsidRDefault="00027310" w:rsidP="00027310">
      <w:pPr>
        <w:pStyle w:val="Standard"/>
        <w:rPr>
          <w:rFonts w:asciiTheme="minorHAnsi" w:hAnsiTheme="minorHAnsi" w:cstheme="minorHAnsi"/>
          <w:b/>
          <w:noProof/>
          <w:color w:val="000000" w:themeColor="text1"/>
        </w:rPr>
      </w:pPr>
    </w:p>
    <w:p w14:paraId="62CB98BD" w14:textId="77777777" w:rsidR="00027310" w:rsidRPr="009358BF" w:rsidRDefault="00027310" w:rsidP="00027310">
      <w:pPr>
        <w:pStyle w:val="Standard"/>
        <w:rPr>
          <w:rFonts w:asciiTheme="minorHAnsi" w:hAnsiTheme="minorHAnsi" w:cstheme="minorHAnsi"/>
          <w:b/>
          <w:noProof/>
          <w:color w:val="000000" w:themeColor="text1"/>
        </w:rPr>
      </w:pPr>
    </w:p>
    <w:p w14:paraId="37AF670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5F110FC6" w14:textId="0EA219A2"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Tarih         </w:t>
      </w:r>
      <w:r w:rsidR="008E4061" w:rsidRPr="009358BF">
        <w:rPr>
          <w:rFonts w:asciiTheme="minorHAnsi" w:hAnsiTheme="minorHAnsi" w:cstheme="minorHAnsi"/>
          <w:b/>
          <w:noProof/>
          <w:color w:val="000000" w:themeColor="text1"/>
        </w:rPr>
        <w:t xml:space="preserve">                   :  </w:t>
      </w:r>
      <w:r w:rsidR="00774723" w:rsidRPr="009358BF">
        <w:rPr>
          <w:rFonts w:asciiTheme="minorHAnsi" w:hAnsiTheme="minorHAnsi" w:cstheme="minorHAnsi"/>
          <w:b/>
          <w:noProof/>
          <w:color w:val="000000" w:themeColor="text1"/>
        </w:rPr>
        <w:t>25.10.2023</w:t>
      </w:r>
    </w:p>
    <w:p w14:paraId="2C9705A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38C0D8F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251EE253" w14:textId="77777777" w:rsidR="00027310" w:rsidRPr="009358BF" w:rsidRDefault="00027310" w:rsidP="00027310">
      <w:pPr>
        <w:pStyle w:val="Standard"/>
        <w:rPr>
          <w:rFonts w:asciiTheme="minorHAnsi" w:hAnsiTheme="minorHAnsi" w:cstheme="minorHAnsi"/>
          <w:b/>
          <w:noProof/>
          <w:color w:val="000000" w:themeColor="text1"/>
        </w:rPr>
      </w:pPr>
    </w:p>
    <w:p w14:paraId="2CDD5E00" w14:textId="77777777" w:rsidR="00027310" w:rsidRPr="009358BF" w:rsidRDefault="00027310" w:rsidP="00027310">
      <w:pPr>
        <w:pStyle w:val="Standard"/>
        <w:numPr>
          <w:ilvl w:val="0"/>
          <w:numId w:val="77"/>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436BE34B" w14:textId="77777777" w:rsidR="00027310" w:rsidRPr="009358BF" w:rsidRDefault="00027310" w:rsidP="00027310">
      <w:pPr>
        <w:pStyle w:val="Standard"/>
        <w:ind w:left="371" w:firstLine="338"/>
        <w:rPr>
          <w:rFonts w:asciiTheme="minorHAnsi" w:hAnsiTheme="minorHAnsi" w:cstheme="minorHAnsi"/>
          <w:noProof/>
          <w:color w:val="000000" w:themeColor="text1"/>
        </w:rPr>
      </w:pPr>
      <w:r w:rsidRPr="009358BF">
        <w:rPr>
          <w:rFonts w:asciiTheme="minorHAnsi" w:hAnsiTheme="minorHAnsi" w:cstheme="minorHAnsi"/>
          <w:noProof/>
          <w:color w:val="000000" w:themeColor="text1"/>
        </w:rPr>
        <w:t>Atatürk konulu sohbet çemberi oluşturma</w:t>
      </w:r>
    </w:p>
    <w:p w14:paraId="1CFB7E0E" w14:textId="009D9229" w:rsidR="00027310" w:rsidRPr="009358BF" w:rsidRDefault="00027310" w:rsidP="00027310">
      <w:pPr>
        <w:pStyle w:val="Standard"/>
        <w:ind w:left="371" w:firstLine="338"/>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li sabah jimnastiği</w:t>
      </w:r>
    </w:p>
    <w:p w14:paraId="37FCD735" w14:textId="33BDE321" w:rsidR="00866640" w:rsidRPr="009358BF" w:rsidRDefault="00866640" w:rsidP="00027310">
      <w:pPr>
        <w:pStyle w:val="Standard"/>
        <w:ind w:left="371" w:firstLine="338"/>
        <w:rPr>
          <w:rFonts w:asciiTheme="minorHAnsi" w:hAnsiTheme="minorHAnsi" w:cstheme="minorHAnsi"/>
          <w:noProof/>
          <w:color w:val="000000" w:themeColor="text1"/>
        </w:rPr>
      </w:pPr>
      <w:r w:rsidRPr="009358BF">
        <w:rPr>
          <w:rFonts w:asciiTheme="minorHAnsi" w:hAnsiTheme="minorHAnsi" w:cstheme="minorHAnsi"/>
          <w:noProof/>
          <w:color w:val="000000" w:themeColor="text1"/>
        </w:rPr>
        <w:t>Takvim ve Hava Durumu</w:t>
      </w:r>
    </w:p>
    <w:p w14:paraId="771F8F56" w14:textId="77777777" w:rsidR="00027310" w:rsidRPr="009358BF" w:rsidRDefault="00027310" w:rsidP="00027310">
      <w:pPr>
        <w:pStyle w:val="ListeParagraf"/>
        <w:spacing w:after="0" w:line="240" w:lineRule="auto"/>
        <w:ind w:left="0" w:hanging="371"/>
        <w:rPr>
          <w:rFonts w:asciiTheme="minorHAnsi" w:hAnsiTheme="minorHAnsi" w:cstheme="minorHAnsi"/>
          <w:b/>
          <w:color w:val="000000" w:themeColor="text1"/>
          <w:sz w:val="24"/>
          <w:szCs w:val="24"/>
        </w:rPr>
      </w:pPr>
    </w:p>
    <w:p w14:paraId="10CAD58C" w14:textId="77777777" w:rsidR="00027310" w:rsidRPr="009358BF" w:rsidRDefault="00027310" w:rsidP="00027310">
      <w:pPr>
        <w:pStyle w:val="Standard"/>
        <w:numPr>
          <w:ilvl w:val="0"/>
          <w:numId w:val="77"/>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506F26B6" w14:textId="77777777" w:rsidR="00027310" w:rsidRPr="009358BF" w:rsidRDefault="00027310" w:rsidP="00027310">
      <w:pPr>
        <w:pStyle w:val="Standard"/>
        <w:ind w:left="371" w:firstLine="338"/>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nama ve  sınıfın düzenlenmesi</w:t>
      </w:r>
    </w:p>
    <w:p w14:paraId="532CFF90" w14:textId="77777777" w:rsidR="00027310" w:rsidRPr="009358BF" w:rsidRDefault="00027310" w:rsidP="00027310">
      <w:pPr>
        <w:pStyle w:val="Standard"/>
        <w:ind w:left="371" w:hanging="371"/>
        <w:rPr>
          <w:rFonts w:asciiTheme="minorHAnsi" w:hAnsiTheme="minorHAnsi" w:cstheme="minorHAnsi"/>
          <w:noProof/>
          <w:color w:val="000000" w:themeColor="text1"/>
        </w:rPr>
      </w:pPr>
    </w:p>
    <w:p w14:paraId="0055234A" w14:textId="77777777" w:rsidR="00027310" w:rsidRPr="009358BF" w:rsidRDefault="00027310" w:rsidP="00027310">
      <w:pPr>
        <w:pStyle w:val="Standard"/>
        <w:numPr>
          <w:ilvl w:val="0"/>
          <w:numId w:val="77"/>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5D37778B" w14:textId="77777777" w:rsidR="00027310" w:rsidRPr="009358BF" w:rsidRDefault="00027310" w:rsidP="00027310">
      <w:pPr>
        <w:pStyle w:val="Standard"/>
        <w:ind w:hanging="371"/>
        <w:rPr>
          <w:rFonts w:asciiTheme="minorHAnsi" w:hAnsiTheme="minorHAnsi" w:cstheme="minorHAnsi"/>
          <w:noProof/>
          <w:color w:val="000000" w:themeColor="text1"/>
        </w:rPr>
      </w:pPr>
    </w:p>
    <w:p w14:paraId="33F1E90A" w14:textId="77777777" w:rsidR="00027310" w:rsidRPr="009358BF" w:rsidRDefault="00027310" w:rsidP="00027310">
      <w:pPr>
        <w:pStyle w:val="Standard"/>
        <w:numPr>
          <w:ilvl w:val="0"/>
          <w:numId w:val="77"/>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6285E8D1" w14:textId="77777777" w:rsidR="00027310" w:rsidRPr="009358BF" w:rsidRDefault="00027310" w:rsidP="00027310">
      <w:pPr>
        <w:pStyle w:val="Standard"/>
        <w:ind w:left="371" w:hanging="371"/>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Sanat: Çerçeve Yapımı</w:t>
      </w:r>
    </w:p>
    <w:p w14:paraId="46417F0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Türkçe: “Atatürk Ne Dedi?” Parmak Oyunu, Atatürk Belgeseli, Atatürk Tekerlemesi</w:t>
      </w:r>
    </w:p>
    <w:p w14:paraId="59B2247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Oyun: “Baloncu Amca” Oyunu</w:t>
      </w:r>
    </w:p>
    <w:p w14:paraId="222E315E" w14:textId="77777777" w:rsidR="00027310" w:rsidRPr="009358BF" w:rsidRDefault="00027310" w:rsidP="00027310">
      <w:pPr>
        <w:pStyle w:val="Standard"/>
        <w:rPr>
          <w:rFonts w:asciiTheme="minorHAnsi" w:hAnsiTheme="minorHAnsi" w:cstheme="minorHAnsi"/>
          <w:noProof/>
          <w:color w:val="000000" w:themeColor="text1"/>
        </w:rPr>
      </w:pPr>
    </w:p>
    <w:p w14:paraId="61289CD7" w14:textId="77777777" w:rsidR="00027310" w:rsidRPr="009358BF" w:rsidRDefault="00027310" w:rsidP="00027310">
      <w:pPr>
        <w:pStyle w:val="Standard"/>
        <w:numPr>
          <w:ilvl w:val="0"/>
          <w:numId w:val="78"/>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6E15DF0F" w14:textId="77777777" w:rsidR="00027310" w:rsidRPr="009358BF" w:rsidRDefault="00027310" w:rsidP="00027310">
      <w:pPr>
        <w:pStyle w:val="Standard"/>
        <w:ind w:left="720"/>
        <w:rPr>
          <w:rFonts w:asciiTheme="minorHAnsi" w:eastAsia="Calibri" w:hAnsiTheme="minorHAnsi" w:cstheme="minorHAnsi"/>
          <w:b/>
          <w:noProof/>
          <w:color w:val="000000" w:themeColor="text1"/>
        </w:rPr>
      </w:pPr>
    </w:p>
    <w:p w14:paraId="581B456C" w14:textId="77777777" w:rsidR="00027310" w:rsidRPr="009358BF" w:rsidRDefault="00027310" w:rsidP="00027310">
      <w:pPr>
        <w:pStyle w:val="Standard"/>
        <w:numPr>
          <w:ilvl w:val="0"/>
          <w:numId w:val="78"/>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29432D8E" w14:textId="77777777" w:rsidR="00027310" w:rsidRPr="009358BF" w:rsidRDefault="00027310" w:rsidP="00027310">
      <w:pPr>
        <w:pStyle w:val="Standard"/>
        <w:rPr>
          <w:rFonts w:asciiTheme="minorHAnsi" w:eastAsia="Calibri" w:hAnsiTheme="minorHAnsi" w:cstheme="minorHAnsi"/>
          <w:b/>
          <w:noProof/>
          <w:color w:val="000000" w:themeColor="text1"/>
        </w:rPr>
      </w:pPr>
    </w:p>
    <w:p w14:paraId="11377AF4" w14:textId="77777777" w:rsidR="00027310" w:rsidRPr="009358BF" w:rsidRDefault="00027310" w:rsidP="00027310">
      <w:pPr>
        <w:pStyle w:val="Standard"/>
        <w:numPr>
          <w:ilvl w:val="0"/>
          <w:numId w:val="78"/>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1874985E" w14:textId="77777777" w:rsidR="00027310" w:rsidRPr="009358BF" w:rsidRDefault="00027310" w:rsidP="00027310">
      <w:pPr>
        <w:pStyle w:val="Standard"/>
        <w:ind w:left="371" w:hanging="371"/>
        <w:rPr>
          <w:rFonts w:asciiTheme="minorHAnsi" w:hAnsiTheme="minorHAnsi" w:cstheme="minorHAnsi"/>
          <w:b/>
          <w:noProof/>
          <w:color w:val="000000" w:themeColor="text1"/>
        </w:rPr>
      </w:pPr>
    </w:p>
    <w:p w14:paraId="4C060AB1" w14:textId="77777777" w:rsidR="00027310" w:rsidRPr="009358BF" w:rsidRDefault="00027310" w:rsidP="00027310">
      <w:pPr>
        <w:pStyle w:val="Standard"/>
        <w:numPr>
          <w:ilvl w:val="0"/>
          <w:numId w:val="78"/>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1ED4F927" w14:textId="77777777" w:rsidR="00027310" w:rsidRPr="009358BF" w:rsidRDefault="00027310" w:rsidP="00027310">
      <w:pPr>
        <w:pStyle w:val="Standard"/>
        <w:ind w:left="371" w:hanging="371"/>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 xml:space="preserve">             Müzik: Atatürk Şarkısı</w:t>
      </w:r>
    </w:p>
    <w:p w14:paraId="69822C42" w14:textId="4370DD6B" w:rsidR="00027310" w:rsidRPr="009358BF" w:rsidRDefault="00E32231" w:rsidP="00E32231">
      <w:pPr>
        <w:pStyle w:val="Standard"/>
        <w:ind w:left="371" w:hanging="371"/>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w:t>
      </w:r>
    </w:p>
    <w:p w14:paraId="41E8CE0C" w14:textId="77777777" w:rsidR="00027310" w:rsidRPr="009358BF" w:rsidRDefault="00027310" w:rsidP="00027310">
      <w:pPr>
        <w:pStyle w:val="Standard"/>
        <w:numPr>
          <w:ilvl w:val="0"/>
          <w:numId w:val="7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1B3575AF" w14:textId="77777777" w:rsidR="00027310" w:rsidRPr="009358BF" w:rsidRDefault="00027310" w:rsidP="00027310">
      <w:pPr>
        <w:pStyle w:val="Standard"/>
        <w:ind w:left="371" w:firstLine="338"/>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6CF06D73" w14:textId="77777777" w:rsidR="00027310" w:rsidRPr="009358BF" w:rsidRDefault="00027310" w:rsidP="00027310">
      <w:pPr>
        <w:pStyle w:val="ListeParagraf"/>
        <w:spacing w:after="0" w:line="240" w:lineRule="auto"/>
        <w:ind w:left="0" w:hanging="371"/>
        <w:rPr>
          <w:rFonts w:asciiTheme="minorHAnsi" w:hAnsiTheme="minorHAnsi" w:cstheme="minorHAnsi"/>
          <w:b/>
          <w:color w:val="000000" w:themeColor="text1"/>
          <w:sz w:val="24"/>
          <w:szCs w:val="24"/>
        </w:rPr>
      </w:pPr>
    </w:p>
    <w:p w14:paraId="5EA3BB6D" w14:textId="77777777" w:rsidR="00027310" w:rsidRPr="009358BF" w:rsidRDefault="00027310" w:rsidP="00027310">
      <w:pPr>
        <w:pStyle w:val="Standard"/>
        <w:numPr>
          <w:ilvl w:val="0"/>
          <w:numId w:val="7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w:t>
      </w:r>
    </w:p>
    <w:p w14:paraId="4A5A3F1B" w14:textId="77777777" w:rsidR="00027310" w:rsidRPr="009358BF" w:rsidRDefault="00027310" w:rsidP="00027310">
      <w:pPr>
        <w:pStyle w:val="ListeParagraf"/>
        <w:spacing w:after="0" w:line="240" w:lineRule="auto"/>
        <w:ind w:hanging="371"/>
        <w:rPr>
          <w:rFonts w:asciiTheme="minorHAnsi" w:hAnsiTheme="minorHAnsi" w:cstheme="minorHAnsi"/>
          <w:b/>
          <w:color w:val="000000" w:themeColor="text1"/>
          <w:sz w:val="24"/>
          <w:szCs w:val="24"/>
        </w:rPr>
      </w:pPr>
    </w:p>
    <w:p w14:paraId="0333C7FA" w14:textId="77777777" w:rsidR="00027310" w:rsidRPr="009358BF" w:rsidRDefault="00027310" w:rsidP="00027310">
      <w:pPr>
        <w:pStyle w:val="Standard"/>
        <w:numPr>
          <w:ilvl w:val="0"/>
          <w:numId w:val="79"/>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748B7B23" w14:textId="77777777" w:rsidR="00027310" w:rsidRPr="009358BF" w:rsidRDefault="00027310" w:rsidP="00027310">
      <w:pPr>
        <w:pStyle w:val="Standard"/>
        <w:ind w:left="371" w:firstLine="338"/>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gili hazırlıkların tamamlanması ve çocuklarla vedalaşma</w:t>
      </w:r>
    </w:p>
    <w:p w14:paraId="3C50D5CB" w14:textId="77777777" w:rsidR="00E32231" w:rsidRPr="009358BF" w:rsidRDefault="00E32231" w:rsidP="00E3223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04269940"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57D1F12F"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C1E761C"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7A5E870"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22D2E97B"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053D087"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A739166"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52E3AE11" w14:textId="77777777" w:rsidR="00027310" w:rsidRPr="009358BF" w:rsidRDefault="00027310" w:rsidP="00027310">
      <w:pPr>
        <w:pStyle w:val="Standard"/>
        <w:rPr>
          <w:rFonts w:asciiTheme="minorHAnsi" w:hAnsiTheme="minorHAnsi" w:cstheme="minorHAnsi"/>
          <w:b/>
          <w:noProof/>
          <w:color w:val="000000" w:themeColor="text1"/>
        </w:rPr>
      </w:pPr>
    </w:p>
    <w:p w14:paraId="6168DD06" w14:textId="3564EAC9" w:rsidR="00027310" w:rsidRPr="009358BF" w:rsidRDefault="00027310" w:rsidP="00027310">
      <w:pPr>
        <w:pStyle w:val="Standard"/>
        <w:rPr>
          <w:rFonts w:asciiTheme="minorHAnsi" w:hAnsiTheme="minorHAnsi" w:cstheme="minorHAnsi"/>
          <w:b/>
          <w:noProof/>
          <w:color w:val="000000" w:themeColor="text1"/>
        </w:rPr>
      </w:pPr>
    </w:p>
    <w:p w14:paraId="44B72338" w14:textId="4A7650E5" w:rsidR="00027310" w:rsidRPr="009358BF" w:rsidRDefault="00027310" w:rsidP="00E32231">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lastRenderedPageBreak/>
        <w:t>Etkinlik Adı: ATATÜRK</w:t>
      </w:r>
    </w:p>
    <w:p w14:paraId="40CEF48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Etkinlik Türü: Sanat, Türkçe, Oyun, Müzik, Kavram Çalışması (Bütünleştirilmiş Grup Etkinliği)</w:t>
      </w:r>
    </w:p>
    <w:p w14:paraId="5E86FEE9" w14:textId="77777777" w:rsidR="00027310" w:rsidRPr="009358BF" w:rsidRDefault="00027310" w:rsidP="00027310">
      <w:pPr>
        <w:pStyle w:val="Standard"/>
        <w:rPr>
          <w:rFonts w:asciiTheme="minorHAnsi" w:hAnsiTheme="minorHAnsi" w:cstheme="minorHAnsi"/>
          <w:b/>
          <w:noProof/>
          <w:color w:val="000000" w:themeColor="text1"/>
        </w:rPr>
      </w:pPr>
    </w:p>
    <w:p w14:paraId="7BEE08C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75D2EBB1" w14:textId="77777777" w:rsidR="00027310" w:rsidRPr="009358BF" w:rsidRDefault="00027310" w:rsidP="00027310">
      <w:pPr>
        <w:pStyle w:val="Standard"/>
        <w:rPr>
          <w:rFonts w:asciiTheme="minorHAnsi" w:hAnsiTheme="minorHAnsi" w:cstheme="minorHAnsi"/>
          <w:b/>
          <w:noProof/>
          <w:color w:val="000000" w:themeColor="text1"/>
        </w:rPr>
      </w:pPr>
    </w:p>
    <w:p w14:paraId="37A8D0D3"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w:t>
      </w:r>
    </w:p>
    <w:p w14:paraId="625FFB4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4. Küçük kas kullanımı gerektiren hareketleri yapar. </w:t>
      </w:r>
    </w:p>
    <w:p w14:paraId="1738B23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519710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iç içe dizer. </w:t>
      </w:r>
    </w:p>
    <w:p w14:paraId="6C12B25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e elleriyle şekil verir. </w:t>
      </w:r>
    </w:p>
    <w:p w14:paraId="2451DEA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e araç kullanarak şekil verir. </w:t>
      </w:r>
    </w:p>
    <w:p w14:paraId="73D65A3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yeni şekiller oluşturacak biçimde bir araya getirir. </w:t>
      </w:r>
    </w:p>
    <w:p w14:paraId="014F013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i keser, yapıştırır, değişik şekillerde katlar. </w:t>
      </w:r>
    </w:p>
    <w:p w14:paraId="4EEF495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eğişik malzemeler kullanarak resim yapar.</w:t>
      </w:r>
    </w:p>
    <w:p w14:paraId="4CDC7F32" w14:textId="77777777" w:rsidR="00027310" w:rsidRPr="009358BF" w:rsidRDefault="00027310" w:rsidP="00027310">
      <w:pPr>
        <w:pStyle w:val="Standard"/>
        <w:rPr>
          <w:rFonts w:asciiTheme="minorHAnsi" w:hAnsiTheme="minorHAnsi" w:cstheme="minorHAnsi"/>
          <w:noProof/>
          <w:color w:val="000000" w:themeColor="text1"/>
        </w:rPr>
      </w:pPr>
    </w:p>
    <w:p w14:paraId="42086D2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584FDEF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7. Bir işi veya görevi başarmak için kendini güdüler. </w:t>
      </w:r>
    </w:p>
    <w:p w14:paraId="0B2957E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C1D751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etişkin yönlendirmesi olmadan bir işe başlar. </w:t>
      </w:r>
    </w:p>
    <w:p w14:paraId="21227E4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şladığı işi zamanında bitirmek için çaba gösterir.</w:t>
      </w:r>
    </w:p>
    <w:p w14:paraId="4352373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1. Atatürk ile ilgili etkinliklerde sorumluluk alır. </w:t>
      </w:r>
    </w:p>
    <w:p w14:paraId="441DFEC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DC39CB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Atatürk ile ilgili etkinliklere katılır. </w:t>
      </w:r>
    </w:p>
    <w:p w14:paraId="645FE77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tatürk ile ilgili duygu ve düşüncelerini farklı etkinliklerle ifade eder.</w:t>
      </w:r>
    </w:p>
    <w:p w14:paraId="4E3F3836" w14:textId="77777777" w:rsidR="00027310" w:rsidRPr="009358BF" w:rsidRDefault="00027310" w:rsidP="00027310">
      <w:pPr>
        <w:pStyle w:val="Standard"/>
        <w:rPr>
          <w:rFonts w:asciiTheme="minorHAnsi" w:hAnsiTheme="minorHAnsi" w:cstheme="minorHAnsi"/>
          <w:noProof/>
          <w:color w:val="000000" w:themeColor="text1"/>
        </w:rPr>
      </w:pPr>
    </w:p>
    <w:p w14:paraId="6A5C5F1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74B999C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2. Sesini uygun kullanır. </w:t>
      </w:r>
    </w:p>
    <w:p w14:paraId="0F4E252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3F39DA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urken/şarkı söylerken nefesini doğru kullanır. </w:t>
      </w:r>
    </w:p>
    <w:p w14:paraId="73F33B9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onuşurken/ şarkı söylerken sesinin tonunu, hızını ve şiddetini ayarlar.</w:t>
      </w:r>
    </w:p>
    <w:p w14:paraId="55423E1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Söz dizimi kurallarına göre cümle kurar. </w:t>
      </w:r>
    </w:p>
    <w:p w14:paraId="6953D1C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FA4146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üz cümle, olumsuz cümle, soru cümlesi ve birleşik cümle kurar.</w:t>
      </w:r>
    </w:p>
    <w:p w14:paraId="64AF0A4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 xml:space="preserve">Kazanım 5. Dili iletişim amacıyla kullanır. </w:t>
      </w:r>
    </w:p>
    <w:p w14:paraId="2A2A50B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46726D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 sırasında göz teması kurar. </w:t>
      </w:r>
    </w:p>
    <w:p w14:paraId="7448EB7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başlatır. </w:t>
      </w:r>
    </w:p>
    <w:p w14:paraId="2C7D9E9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ürdürür. </w:t>
      </w:r>
    </w:p>
    <w:p w14:paraId="6A395AB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onlandırır. </w:t>
      </w:r>
    </w:p>
    <w:p w14:paraId="355A459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ohbete katılır. </w:t>
      </w:r>
    </w:p>
    <w:p w14:paraId="632BCE2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k için sırasını bekler. </w:t>
      </w:r>
    </w:p>
    <w:p w14:paraId="228F848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ygu, düşünce ve hayallerini söyler.</w:t>
      </w:r>
    </w:p>
    <w:p w14:paraId="76DC2640" w14:textId="77777777" w:rsidR="00027310" w:rsidRPr="009358BF" w:rsidRDefault="00027310" w:rsidP="00027310">
      <w:pPr>
        <w:pStyle w:val="Standard"/>
        <w:rPr>
          <w:rFonts w:asciiTheme="minorHAnsi" w:hAnsiTheme="minorHAnsi" w:cstheme="minorHAnsi"/>
          <w:noProof/>
          <w:color w:val="000000" w:themeColor="text1"/>
        </w:rPr>
      </w:pPr>
    </w:p>
    <w:p w14:paraId="76B46513"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0196859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Algıladıklarını hatırlar. </w:t>
      </w:r>
    </w:p>
    <w:p w14:paraId="0690875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1A3F98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durum/olayı bir süre sonra yeniden söyler.</w:t>
      </w:r>
    </w:p>
    <w:p w14:paraId="3AA7AF5A" w14:textId="77777777" w:rsidR="00027310" w:rsidRPr="009358BF" w:rsidRDefault="00027310" w:rsidP="00027310">
      <w:pPr>
        <w:pStyle w:val="Standard"/>
        <w:rPr>
          <w:rFonts w:asciiTheme="minorHAnsi" w:hAnsiTheme="minorHAnsi" w:cstheme="minorHAnsi"/>
          <w:b/>
          <w:bCs/>
          <w:noProof/>
          <w:color w:val="000000" w:themeColor="text1"/>
        </w:rPr>
      </w:pPr>
    </w:p>
    <w:p w14:paraId="4DFED00F" w14:textId="77777777" w:rsidR="00027310" w:rsidRPr="009358BF" w:rsidRDefault="00027310" w:rsidP="00027310">
      <w:pPr>
        <w:pStyle w:val="Standard"/>
        <w:rPr>
          <w:rFonts w:asciiTheme="minorHAnsi" w:hAnsiTheme="minorHAnsi" w:cstheme="minorHAnsi"/>
          <w:b/>
          <w:bCs/>
          <w:noProof/>
          <w:color w:val="000000" w:themeColor="text1"/>
        </w:rPr>
      </w:pPr>
    </w:p>
    <w:p w14:paraId="4380AA6A" w14:textId="77777777" w:rsidR="00027310" w:rsidRPr="009358BF" w:rsidRDefault="00027310" w:rsidP="00027310">
      <w:pPr>
        <w:pStyle w:val="Standard"/>
        <w:rPr>
          <w:rFonts w:asciiTheme="minorHAnsi" w:hAnsiTheme="minorHAnsi" w:cstheme="minorHAnsi"/>
          <w:b/>
          <w:bCs/>
          <w:noProof/>
          <w:color w:val="000000" w:themeColor="text1"/>
        </w:rPr>
      </w:pPr>
    </w:p>
    <w:p w14:paraId="3A166B9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4. Nesneleri sayar. </w:t>
      </w:r>
    </w:p>
    <w:p w14:paraId="092B4E5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D690D1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İleriye/geriye doğru birer birer ritmik sayar. </w:t>
      </w:r>
    </w:p>
    <w:p w14:paraId="2227E8A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elirtilen sayı kadar nesneyi gösterir.</w:t>
      </w:r>
    </w:p>
    <w:p w14:paraId="7014F21B" w14:textId="77777777" w:rsidR="00027310" w:rsidRPr="009358BF" w:rsidRDefault="00027310" w:rsidP="00027310">
      <w:pPr>
        <w:pStyle w:val="Standard"/>
        <w:rPr>
          <w:rFonts w:asciiTheme="minorHAnsi" w:hAnsiTheme="minorHAnsi" w:cstheme="minorHAnsi"/>
          <w:noProof/>
          <w:color w:val="000000" w:themeColor="text1"/>
        </w:rPr>
      </w:pPr>
    </w:p>
    <w:p w14:paraId="6E98F2C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 Bakım Becerileri</w:t>
      </w:r>
    </w:p>
    <w:p w14:paraId="7CA70852"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 Bedeniyle ilgili temizlik kurallarını uygular.</w:t>
      </w:r>
    </w:p>
    <w:p w14:paraId="2EF7230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5A06C8E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ini/yüzünü yıkar.</w:t>
      </w:r>
    </w:p>
    <w:p w14:paraId="5155790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valet gereksinimine yönelik işleri yapar.</w:t>
      </w:r>
    </w:p>
    <w:p w14:paraId="571166E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Yaşam alanlarında gerekli düzenlemeler yapar. </w:t>
      </w:r>
    </w:p>
    <w:p w14:paraId="51A55F7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04C573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v ve okuldaki eşyaları temiz ve özenle kullanır, toplar, yerleştirir.</w:t>
      </w:r>
    </w:p>
    <w:p w14:paraId="1BBB6E11"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4. Yeterli ve dengeli beslenir.</w:t>
      </w:r>
    </w:p>
    <w:p w14:paraId="007A50C8" w14:textId="77777777" w:rsidR="00027310" w:rsidRPr="009358BF" w:rsidRDefault="00027310" w:rsidP="00027310">
      <w:pPr>
        <w:pStyle w:val="Standard"/>
        <w:rPr>
          <w:rFonts w:asciiTheme="minorHAnsi" w:eastAsia="Times New Roman" w:hAnsiTheme="minorHAnsi" w:cstheme="minorHAnsi"/>
          <w:b/>
          <w:bCs/>
          <w:noProof/>
          <w:color w:val="000000" w:themeColor="text1"/>
          <w:spacing w:val="-1"/>
        </w:rPr>
      </w:pPr>
      <w:r w:rsidRPr="009358BF">
        <w:rPr>
          <w:rFonts w:asciiTheme="minorHAnsi" w:eastAsia="Times New Roman" w:hAnsiTheme="minorHAnsi" w:cstheme="minorHAnsi"/>
          <w:b/>
          <w:bCs/>
          <w:noProof/>
          <w:color w:val="000000" w:themeColor="text1"/>
          <w:spacing w:val="-1"/>
        </w:rPr>
        <w:t>Göstergeleri:</w:t>
      </w:r>
    </w:p>
    <w:p w14:paraId="6F79AA85" w14:textId="77777777" w:rsidR="00027310" w:rsidRPr="009358BF" w:rsidRDefault="00027310" w:rsidP="00027310">
      <w:pPr>
        <w:pStyle w:val="Standard"/>
        <w:rPr>
          <w:rFonts w:asciiTheme="minorHAnsi" w:eastAsia="Times New Roman" w:hAnsiTheme="minorHAnsi" w:cstheme="minorHAnsi"/>
          <w:bCs/>
          <w:noProof/>
          <w:color w:val="000000" w:themeColor="text1"/>
          <w:spacing w:val="-1"/>
        </w:rPr>
      </w:pPr>
      <w:r w:rsidRPr="009358BF">
        <w:rPr>
          <w:rFonts w:asciiTheme="minorHAnsi" w:eastAsia="Times New Roman" w:hAnsiTheme="minorHAnsi" w:cstheme="minorHAnsi"/>
          <w:bCs/>
          <w:noProof/>
          <w:color w:val="000000" w:themeColor="text1"/>
          <w:spacing w:val="-1"/>
        </w:rPr>
        <w:t>Yiyecek ve içecekleri yeterli miktarda yer/içer.</w:t>
      </w:r>
    </w:p>
    <w:p w14:paraId="298FB46B" w14:textId="77777777" w:rsidR="00027310" w:rsidRPr="009358BF" w:rsidRDefault="00027310" w:rsidP="00027310">
      <w:pPr>
        <w:pStyle w:val="Standard"/>
        <w:rPr>
          <w:rFonts w:asciiTheme="minorHAnsi" w:eastAsia="Times New Roman" w:hAnsiTheme="minorHAnsi" w:cstheme="minorHAnsi"/>
          <w:bCs/>
          <w:noProof/>
          <w:color w:val="000000" w:themeColor="text1"/>
          <w:spacing w:val="-1"/>
        </w:rPr>
      </w:pPr>
      <w:r w:rsidRPr="009358BF">
        <w:rPr>
          <w:rFonts w:asciiTheme="minorHAnsi" w:eastAsia="Times New Roman" w:hAnsiTheme="minorHAnsi" w:cstheme="minorHAnsi"/>
          <w:bCs/>
          <w:noProof/>
          <w:color w:val="000000" w:themeColor="text1"/>
          <w:spacing w:val="-1"/>
        </w:rPr>
        <w:t>Yiyecekleri yerken sağlık ve görgü kurallarına özen gösterir.</w:t>
      </w:r>
    </w:p>
    <w:p w14:paraId="090934E2" w14:textId="77777777" w:rsidR="00027310" w:rsidRPr="009358BF" w:rsidRDefault="00027310" w:rsidP="00027310">
      <w:pPr>
        <w:pStyle w:val="Standard"/>
        <w:rPr>
          <w:rFonts w:asciiTheme="minorHAnsi" w:hAnsiTheme="minorHAnsi" w:cstheme="minorHAnsi"/>
          <w:noProof/>
          <w:color w:val="000000" w:themeColor="text1"/>
        </w:rPr>
      </w:pPr>
    </w:p>
    <w:p w14:paraId="413E649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NME SÜRECİ</w:t>
      </w:r>
    </w:p>
    <w:p w14:paraId="11A4FDCC" w14:textId="77777777" w:rsidR="00027310" w:rsidRPr="009358BF" w:rsidRDefault="00027310" w:rsidP="00027310">
      <w:pPr>
        <w:pStyle w:val="Standard"/>
        <w:rPr>
          <w:rFonts w:asciiTheme="minorHAnsi" w:hAnsiTheme="minorHAnsi" w:cstheme="minorHAnsi"/>
          <w:b/>
          <w:noProof/>
          <w:color w:val="000000" w:themeColor="text1"/>
        </w:rPr>
      </w:pPr>
    </w:p>
    <w:p w14:paraId="01A93CE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54920976" w14:textId="4F803B0C"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Öğretmen çocukları karşılar. Sohbet çemberi oluşturulur. </w:t>
      </w:r>
      <w:r w:rsidR="00866640" w:rsidRPr="009358BF">
        <w:rPr>
          <w:rFonts w:asciiTheme="minorHAnsi" w:hAnsiTheme="minorHAnsi" w:cstheme="minorHAnsi"/>
          <w:noProof/>
          <w:color w:val="000000" w:themeColor="text1"/>
        </w:rPr>
        <w:t xml:space="preserve">Takvim ve hava durumu yapıldıktan sonra Cumhuriyet bayramına kaç gün kaldığı ile ilgili konuşulur. </w:t>
      </w:r>
      <w:r w:rsidRPr="009358BF">
        <w:rPr>
          <w:rFonts w:asciiTheme="minorHAnsi" w:hAnsiTheme="minorHAnsi" w:cstheme="minorHAnsi"/>
          <w:noProof/>
          <w:color w:val="000000" w:themeColor="text1"/>
        </w:rPr>
        <w:t>Atatürk ile ilgili sorular sorulur. (Atatürk kimdir? Nerede doğmuştur? Ülkemiz için neler yapmıştır? vb.) Alınan cevaplar doğrultusunda sohbet edilir.</w:t>
      </w:r>
    </w:p>
    <w:p w14:paraId="0181DFC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oyun alanına alınır. Çocuklara müzik eşliğinde jimnastik yapılacağı açıklanır. Çocuklar ısınma hareketlerinin ardından; tek ayaküstünde durma, tek/çift ayak olduğu yerde zıplama, tek / çift ayak zıplayarak ilerleme, değişik yönlere uzanma, sözel yönergelere uygun koşma, engel atlama, yuvarlanma gibi hareketleri yaparlar. Sırayla her çocuk arkadaşlarına belirlediği bir hareketi yaptırır.</w:t>
      </w:r>
    </w:p>
    <w:p w14:paraId="6E7236B8" w14:textId="77777777" w:rsidR="00027310" w:rsidRPr="009358BF" w:rsidRDefault="00027310" w:rsidP="00027310">
      <w:pPr>
        <w:pStyle w:val="Standard"/>
        <w:rPr>
          <w:rFonts w:asciiTheme="minorHAnsi" w:hAnsiTheme="minorHAnsi" w:cstheme="minorHAnsi"/>
          <w:noProof/>
          <w:color w:val="000000" w:themeColor="text1"/>
        </w:rPr>
      </w:pPr>
    </w:p>
    <w:p w14:paraId="2EAA2CD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51877DE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öğrenme merkezlerine yönlendirir. Çocuklar istedikleri merkezlerin rozetlerini takarak oyun oynarlar.</w:t>
      </w:r>
    </w:p>
    <w:p w14:paraId="55F54D5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Tik Tak” tekerlemesini söyleyerek çocuklara oyun saatinin bittiğini hatırlatır. Çocuklar etkinlik masalarına yönlendirilir.</w:t>
      </w:r>
    </w:p>
    <w:p w14:paraId="3EA62288" w14:textId="77777777" w:rsidR="00027310" w:rsidRPr="009358BF" w:rsidRDefault="00027310" w:rsidP="00027310">
      <w:pPr>
        <w:pStyle w:val="TableContents"/>
        <w:rPr>
          <w:rFonts w:asciiTheme="minorHAnsi" w:hAnsiTheme="minorHAnsi" w:cstheme="minorHAnsi"/>
          <w:noProof/>
          <w:color w:val="000000" w:themeColor="text1"/>
        </w:rPr>
      </w:pPr>
    </w:p>
    <w:p w14:paraId="0687A043"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Sanat </w:t>
      </w:r>
    </w:p>
    <w:p w14:paraId="1C1BF08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rup etkinliği olarak beyaz fon kartonuna püskürtme tekniği ile Türk bayrağı yapılır. Kartona Türk bayrağına uygun beyaz kâğıttan kalıbı çıkarılmış ay – yıldız yapıştırılır. Böylece beyaz kalması gereken ay – yıldıza kırmızı boya değmez. Eski diş fırçaları ve kırmızı suluboya ile tüm kartona püskürtme yapılır. Yapıştırılan ay – yıldız kalıpları çıkarılır. Yapılan çalışma sınıfın kapısına asılır.</w:t>
      </w:r>
    </w:p>
    <w:p w14:paraId="76E80C4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Her çocuğa 4 tane dil-bas çubuğu ve bir Atatürk fotoğrafı dağıtılır. 4 çubuk kare oluşturacak şekilde birbirine yapıştırılır. Böylece çerçeve elde edilmiş olur. Çerçeve yaldızlı boya ile boyanır ve içine Atatürk fotoğrafı yerleştirilir.   </w:t>
      </w:r>
    </w:p>
    <w:p w14:paraId="3F2B6BA3" w14:textId="77777777" w:rsidR="00027310" w:rsidRPr="009358BF" w:rsidRDefault="00027310" w:rsidP="00027310">
      <w:pPr>
        <w:pStyle w:val="Standard"/>
        <w:rPr>
          <w:rFonts w:asciiTheme="minorHAnsi" w:hAnsiTheme="minorHAnsi" w:cstheme="minorHAnsi"/>
          <w:noProof/>
          <w:color w:val="000000" w:themeColor="text1"/>
        </w:rPr>
      </w:pPr>
    </w:p>
    <w:p w14:paraId="7FCD2B7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 xml:space="preserve">Diğer masaya arkalarına ince şeritler çizilmiş renkli el işi kâğıtları, makas ve yapıştırıcı konulur. Çocuklar şeritleri çizgilerin üzerinden keserek uzun – kısa şeritler oluştururlar. Şeritler iç içe yapıştırılıp zincir çalışması yapılır. Yapılan zincirlerle sınıf süslenir.  </w:t>
      </w:r>
    </w:p>
    <w:p w14:paraId="7D08AF7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Ben Küçük Kaplanım tekerlemesini söyleyerek çocukları minderlere yönlendirir.</w:t>
      </w:r>
    </w:p>
    <w:p w14:paraId="513F8C25" w14:textId="77777777" w:rsidR="00027310" w:rsidRPr="009358BF" w:rsidRDefault="00027310" w:rsidP="00027310">
      <w:pPr>
        <w:pStyle w:val="Standard"/>
        <w:rPr>
          <w:rFonts w:asciiTheme="minorHAnsi" w:hAnsiTheme="minorHAnsi" w:cstheme="minorHAnsi"/>
          <w:b/>
          <w:noProof/>
          <w:color w:val="000000" w:themeColor="text1"/>
        </w:rPr>
      </w:pPr>
    </w:p>
    <w:p w14:paraId="0DF0384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w:t>
      </w:r>
    </w:p>
    <w:p w14:paraId="53AC485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tatürk Ne Dedi?” parmak oyunu oynanır.</w:t>
      </w:r>
    </w:p>
    <w:p w14:paraId="1360538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Atatürk Ne Dedi?</w:t>
      </w:r>
      <w:r w:rsidRPr="009358BF">
        <w:rPr>
          <w:rFonts w:asciiTheme="minorHAnsi" w:hAnsiTheme="minorHAnsi" w:cstheme="minorHAnsi"/>
          <w:b/>
          <w:noProof/>
          <w:color w:val="000000" w:themeColor="text1"/>
        </w:rPr>
        <w:br/>
      </w:r>
      <w:r w:rsidRPr="009358BF">
        <w:rPr>
          <w:rFonts w:asciiTheme="minorHAnsi" w:hAnsiTheme="minorHAnsi" w:cstheme="minorHAnsi"/>
          <w:noProof/>
          <w:color w:val="000000" w:themeColor="text1"/>
        </w:rPr>
        <w:t xml:space="preserve">Bir elin nesi var?(Sağ el sallanır.) </w:t>
      </w:r>
      <w:r w:rsidRPr="009358BF">
        <w:rPr>
          <w:rFonts w:asciiTheme="minorHAnsi" w:hAnsiTheme="minorHAnsi" w:cstheme="minorHAnsi"/>
          <w:noProof/>
          <w:color w:val="000000" w:themeColor="text1"/>
        </w:rPr>
        <w:br/>
        <w:t>İki elin sesi var. (Sol el sağ elle beraber çırpılır.)</w:t>
      </w:r>
      <w:r w:rsidRPr="009358BF">
        <w:rPr>
          <w:rFonts w:asciiTheme="minorHAnsi" w:hAnsiTheme="minorHAnsi" w:cstheme="minorHAnsi"/>
          <w:noProof/>
          <w:color w:val="000000" w:themeColor="text1"/>
        </w:rPr>
        <w:br/>
        <w:t>Atatürk bize ne dedi? (Sağ işaret parmağı açıktan işaret ettirilir.)</w:t>
      </w:r>
      <w:r w:rsidRPr="009358BF">
        <w:rPr>
          <w:rFonts w:asciiTheme="minorHAnsi" w:hAnsiTheme="minorHAnsi" w:cstheme="minorHAnsi"/>
          <w:noProof/>
          <w:color w:val="000000" w:themeColor="text1"/>
        </w:rPr>
        <w:br/>
        <w:t>Güçlü olun dedi. (İki el sıkıca birbirine kenetlenir.)</w:t>
      </w:r>
      <w:r w:rsidRPr="009358BF">
        <w:rPr>
          <w:rFonts w:asciiTheme="minorHAnsi" w:hAnsiTheme="minorHAnsi" w:cstheme="minorHAnsi"/>
          <w:noProof/>
          <w:color w:val="000000" w:themeColor="text1"/>
        </w:rPr>
        <w:br/>
        <w:t>Karınca gibi çalışın dedi. (Parmaklar masada yürütülür.)</w:t>
      </w:r>
      <w:r w:rsidRPr="009358BF">
        <w:rPr>
          <w:rFonts w:asciiTheme="minorHAnsi" w:hAnsiTheme="minorHAnsi" w:cstheme="minorHAnsi"/>
          <w:noProof/>
          <w:color w:val="000000" w:themeColor="text1"/>
        </w:rPr>
        <w:br/>
        <w:t>Birbirinizi sevin dedi. (İki el göğüs hizasında birleştirilir.)</w:t>
      </w:r>
    </w:p>
    <w:p w14:paraId="717129AC" w14:textId="77777777" w:rsidR="00027310" w:rsidRPr="009358BF" w:rsidRDefault="00027310" w:rsidP="00027310">
      <w:pPr>
        <w:pStyle w:val="Standard"/>
        <w:rPr>
          <w:rFonts w:asciiTheme="minorHAnsi" w:hAnsiTheme="minorHAnsi" w:cstheme="minorHAnsi"/>
          <w:noProof/>
          <w:color w:val="000000" w:themeColor="text1"/>
        </w:rPr>
      </w:pPr>
    </w:p>
    <w:p w14:paraId="1D589E3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Atatürk ile ilgili bir belgesel izletir. Ardından belgesel ile ilgili sohbet edilir. Atatürk tekerlemesi söylenir.</w:t>
      </w:r>
    </w:p>
    <w:p w14:paraId="6BB9E7F6" w14:textId="77777777" w:rsidR="00027310" w:rsidRPr="009358BF" w:rsidRDefault="00027310" w:rsidP="00027310">
      <w:pPr>
        <w:pStyle w:val="Standard"/>
        <w:rPr>
          <w:rFonts w:asciiTheme="minorHAnsi" w:hAnsiTheme="minorHAnsi" w:cstheme="minorHAnsi"/>
          <w:noProof/>
          <w:color w:val="000000" w:themeColor="text1"/>
        </w:rPr>
      </w:pPr>
    </w:p>
    <w:p w14:paraId="5604B59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ekerleme</w:t>
      </w:r>
    </w:p>
    <w:p w14:paraId="0DB81B9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Atatürk</w:t>
      </w:r>
      <w:r w:rsidRPr="009358BF">
        <w:rPr>
          <w:rFonts w:asciiTheme="minorHAnsi" w:hAnsiTheme="minorHAnsi" w:cstheme="minorHAnsi"/>
          <w:noProof/>
          <w:color w:val="000000" w:themeColor="text1"/>
        </w:rPr>
        <w:br/>
        <w:t>Atatürk yoktu,</w:t>
      </w:r>
      <w:r w:rsidRPr="009358BF">
        <w:rPr>
          <w:rFonts w:asciiTheme="minorHAnsi" w:hAnsiTheme="minorHAnsi" w:cstheme="minorHAnsi"/>
          <w:noProof/>
          <w:color w:val="000000" w:themeColor="text1"/>
        </w:rPr>
        <w:br/>
        <w:t>Düşman çoktu.</w:t>
      </w:r>
      <w:r w:rsidRPr="009358BF">
        <w:rPr>
          <w:rFonts w:asciiTheme="minorHAnsi" w:hAnsiTheme="minorHAnsi" w:cstheme="minorHAnsi"/>
          <w:noProof/>
          <w:color w:val="000000" w:themeColor="text1"/>
        </w:rPr>
        <w:br/>
        <w:t>Atatürk geldi,</w:t>
      </w:r>
      <w:r w:rsidRPr="009358BF">
        <w:rPr>
          <w:rFonts w:asciiTheme="minorHAnsi" w:hAnsiTheme="minorHAnsi" w:cstheme="minorHAnsi"/>
          <w:noProof/>
          <w:color w:val="000000" w:themeColor="text1"/>
        </w:rPr>
        <w:br/>
        <w:t>Düşmanı yendi.</w:t>
      </w:r>
      <w:r w:rsidRPr="009358BF">
        <w:rPr>
          <w:rFonts w:asciiTheme="minorHAnsi" w:hAnsiTheme="minorHAnsi" w:cstheme="minorHAnsi"/>
          <w:noProof/>
          <w:color w:val="000000" w:themeColor="text1"/>
        </w:rPr>
        <w:br/>
        <w:t>Bu güzel yurdu,</w:t>
      </w:r>
      <w:r w:rsidRPr="009358BF">
        <w:rPr>
          <w:rFonts w:asciiTheme="minorHAnsi" w:hAnsiTheme="minorHAnsi" w:cstheme="minorHAnsi"/>
          <w:noProof/>
          <w:color w:val="000000" w:themeColor="text1"/>
        </w:rPr>
        <w:br/>
        <w:t>Bizlere verdi.</w:t>
      </w:r>
    </w:p>
    <w:p w14:paraId="6B06EAE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İyi kalpli Atatürk.</w:t>
      </w:r>
    </w:p>
    <w:p w14:paraId="036EC6F0" w14:textId="77777777" w:rsidR="00027310" w:rsidRPr="009358BF" w:rsidRDefault="00027310" w:rsidP="00027310">
      <w:pPr>
        <w:pStyle w:val="Standard"/>
        <w:rPr>
          <w:rFonts w:asciiTheme="minorHAnsi" w:hAnsiTheme="minorHAnsi" w:cstheme="minorHAnsi"/>
          <w:noProof/>
          <w:color w:val="000000" w:themeColor="text1"/>
        </w:rPr>
      </w:pPr>
    </w:p>
    <w:p w14:paraId="4BD2940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w:t>
      </w:r>
    </w:p>
    <w:p w14:paraId="68854B7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Çocuklar oyun alanında ortaya çizilen düz çizgide dururlar. Kendilerine bir renk seçerler ve balon olurlar.Aralarından biri ebe seçilir. Seçilen ebe baloncu amca olur. Baloncu amca kapıyı çalar. </w:t>
      </w:r>
    </w:p>
    <w:p w14:paraId="5CAC472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ık,tık. Çocuklar:</w:t>
      </w:r>
    </w:p>
    <w:p w14:paraId="58319A5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im o? diye sorarlar.</w:t>
      </w:r>
      <w:r w:rsidRPr="009358BF">
        <w:rPr>
          <w:rFonts w:asciiTheme="minorHAnsi" w:hAnsiTheme="minorHAnsi" w:cstheme="minorHAnsi"/>
          <w:noProof/>
          <w:color w:val="000000" w:themeColor="text1"/>
        </w:rPr>
        <w:br/>
        <w:t>– Ben baloncu amca.</w:t>
      </w:r>
      <w:r w:rsidRPr="009358BF">
        <w:rPr>
          <w:rFonts w:asciiTheme="minorHAnsi" w:hAnsiTheme="minorHAnsi" w:cstheme="minorHAnsi"/>
          <w:noProof/>
          <w:color w:val="000000" w:themeColor="text1"/>
        </w:rPr>
        <w:br/>
        <w:t xml:space="preserve">Çocuklar: </w:t>
      </w:r>
    </w:p>
    <w:p w14:paraId="01FB2E9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 istiyorsun?diye sorarlar.</w:t>
      </w:r>
      <w:r w:rsidRPr="009358BF">
        <w:rPr>
          <w:rFonts w:asciiTheme="minorHAnsi" w:hAnsiTheme="minorHAnsi" w:cstheme="minorHAnsi"/>
          <w:noProof/>
          <w:color w:val="000000" w:themeColor="text1"/>
        </w:rPr>
        <w:br/>
        <w:t>-Balon.</w:t>
      </w:r>
      <w:r w:rsidRPr="009358BF">
        <w:rPr>
          <w:rFonts w:asciiTheme="minorHAnsi" w:hAnsiTheme="minorHAnsi" w:cstheme="minorHAnsi"/>
          <w:noProof/>
          <w:color w:val="000000" w:themeColor="text1"/>
        </w:rPr>
        <w:br/>
        <w:t>Çocuklar:</w:t>
      </w:r>
    </w:p>
    <w:p w14:paraId="1C37EE3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ngi renk? diye sorarlar.</w:t>
      </w:r>
      <w:r w:rsidRPr="009358BF">
        <w:rPr>
          <w:rFonts w:asciiTheme="minorHAnsi" w:hAnsiTheme="minorHAnsi" w:cstheme="minorHAnsi"/>
          <w:noProof/>
          <w:color w:val="000000" w:themeColor="text1"/>
        </w:rPr>
        <w:br/>
        <w:t>Baloncu amca:</w:t>
      </w:r>
    </w:p>
    <w:p w14:paraId="28B9874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Pembe balon, der. </w:t>
      </w:r>
    </w:p>
    <w:p w14:paraId="70875F1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Pembe balon olan çocuk kaçar. Baloncu onu yakalamaya çalışır. Yakalanan çocuk ebe olur.</w:t>
      </w:r>
    </w:p>
    <w:p w14:paraId="1459082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tekerleme söyleyerek çocukların dikkatlerini çeker. Hep birlikte minderlere geçilir.</w:t>
      </w:r>
    </w:p>
    <w:p w14:paraId="369B46A5" w14:textId="77777777" w:rsidR="00027310" w:rsidRPr="009358BF" w:rsidRDefault="00027310" w:rsidP="00027310">
      <w:pPr>
        <w:pStyle w:val="Standard"/>
        <w:rPr>
          <w:rFonts w:asciiTheme="minorHAnsi" w:hAnsiTheme="minorHAnsi" w:cstheme="minorHAnsi"/>
          <w:noProof/>
          <w:color w:val="000000" w:themeColor="text1"/>
        </w:rPr>
      </w:pPr>
    </w:p>
    <w:p w14:paraId="7DF1E66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üzik</w:t>
      </w:r>
    </w:p>
    <w:p w14:paraId="4421F68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Atatürk şarkısını söyler. Ardından şarkı birlikte tekrar edilir.</w:t>
      </w:r>
    </w:p>
    <w:p w14:paraId="65FBA0E3" w14:textId="77777777" w:rsidR="00027310" w:rsidRPr="009358BF" w:rsidRDefault="00027310" w:rsidP="00027310">
      <w:pPr>
        <w:pStyle w:val="Standard"/>
        <w:rPr>
          <w:rFonts w:asciiTheme="minorHAnsi" w:hAnsiTheme="minorHAnsi" w:cstheme="minorHAnsi"/>
          <w:noProof/>
          <w:color w:val="000000" w:themeColor="text1"/>
        </w:rPr>
      </w:pPr>
    </w:p>
    <w:p w14:paraId="01580A5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Atatürk</w:t>
      </w:r>
    </w:p>
    <w:p w14:paraId="2992933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881’de bir bebek doğdu,</w:t>
      </w:r>
    </w:p>
    <w:p w14:paraId="7725668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Annesi adını Mustafa koydu.</w:t>
      </w:r>
    </w:p>
    <w:p w14:paraId="70DA9F4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rı saçlı, mavi gözlü ne güzel bebek,</w:t>
      </w:r>
    </w:p>
    <w:p w14:paraId="0E1CFD0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üyüdü büyüdü Atatürk oldu.</w:t>
      </w:r>
    </w:p>
    <w:p w14:paraId="09248D41" w14:textId="77777777" w:rsidR="00027310" w:rsidRPr="009358BF" w:rsidRDefault="00027310" w:rsidP="00027310">
      <w:pPr>
        <w:pStyle w:val="Standard"/>
        <w:ind w:left="371" w:hanging="371"/>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5A4BAC8F" w14:textId="77777777" w:rsidR="00027310" w:rsidRPr="009358BF" w:rsidRDefault="00027310" w:rsidP="00027310">
      <w:pPr>
        <w:pStyle w:val="Standard"/>
        <w:ind w:left="371" w:hanging="371"/>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 oynanır.</w:t>
      </w:r>
    </w:p>
    <w:p w14:paraId="2427E1C3" w14:textId="77777777" w:rsidR="00027310" w:rsidRPr="009358BF" w:rsidRDefault="00027310" w:rsidP="00027310">
      <w:pPr>
        <w:pStyle w:val="Standard"/>
        <w:rPr>
          <w:rFonts w:asciiTheme="minorHAnsi" w:hAnsiTheme="minorHAnsi" w:cstheme="minorHAnsi"/>
          <w:b/>
          <w:noProof/>
          <w:color w:val="000000" w:themeColor="text1"/>
        </w:rPr>
      </w:pPr>
    </w:p>
    <w:p w14:paraId="290CBA5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Materyaller</w:t>
      </w:r>
    </w:p>
    <w:p w14:paraId="6854DCB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üyük boy kraft kağıdı, karışık çiçek desenli artık kumaş parçaları, gazoz kapakları, makas, yapıştırıcı ve boyalar. Atatürk fotoğrafları, ince şeritler çizilmiş el işi kâğıtları. Atatürk’ün hayatıyla ilgili belgesel</w:t>
      </w:r>
    </w:p>
    <w:p w14:paraId="1AA52FA8" w14:textId="77777777" w:rsidR="00027310" w:rsidRPr="009358BF" w:rsidRDefault="00027310" w:rsidP="00027310">
      <w:pPr>
        <w:pStyle w:val="Standard"/>
        <w:rPr>
          <w:rFonts w:asciiTheme="minorHAnsi" w:hAnsiTheme="minorHAnsi" w:cstheme="minorHAnsi"/>
          <w:noProof/>
          <w:color w:val="000000" w:themeColor="text1"/>
        </w:rPr>
      </w:pPr>
    </w:p>
    <w:p w14:paraId="4E21F036"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ile Katılımı</w:t>
      </w:r>
    </w:p>
    <w:p w14:paraId="0709199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velilere notlar göndererek Atatürk resimleri ister.</w:t>
      </w:r>
    </w:p>
    <w:p w14:paraId="032784C2" w14:textId="77777777" w:rsidR="00027310" w:rsidRPr="009358BF" w:rsidRDefault="00027310" w:rsidP="00027310">
      <w:pPr>
        <w:pStyle w:val="Standard"/>
        <w:rPr>
          <w:rFonts w:asciiTheme="minorHAnsi" w:hAnsiTheme="minorHAnsi" w:cstheme="minorHAnsi"/>
          <w:noProof/>
          <w:color w:val="000000" w:themeColor="text1"/>
        </w:rPr>
      </w:pPr>
    </w:p>
    <w:p w14:paraId="1E1CC43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özcükler / Kavramlar</w:t>
      </w:r>
    </w:p>
    <w:p w14:paraId="50A0659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Çerçeve, kraft kâğıdı, Atatürk, uzun – kısa, eşleştirme  </w:t>
      </w:r>
    </w:p>
    <w:p w14:paraId="3466737A" w14:textId="77777777" w:rsidR="00027310" w:rsidRPr="009358BF" w:rsidRDefault="00027310" w:rsidP="00027310">
      <w:pPr>
        <w:pStyle w:val="Standard"/>
        <w:rPr>
          <w:rFonts w:asciiTheme="minorHAnsi" w:hAnsiTheme="minorHAnsi" w:cstheme="minorHAnsi"/>
          <w:noProof/>
          <w:color w:val="000000" w:themeColor="text1"/>
        </w:rPr>
      </w:pPr>
    </w:p>
    <w:p w14:paraId="5968E171"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279D88E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6199485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Atatürk’ün annesi ve babasının adı nedir?</w:t>
      </w:r>
    </w:p>
    <w:p w14:paraId="50788C8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Atatürk’ün mesleği nedir?</w:t>
      </w:r>
    </w:p>
    <w:p w14:paraId="3BB3812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3. Atatürk Türk milleti için neler yapmıştır?  </w:t>
      </w:r>
    </w:p>
    <w:p w14:paraId="706F009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4. Sınıfımızı zincirlerle neden süsledik?</w:t>
      </w:r>
    </w:p>
    <w:p w14:paraId="6D76CD5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5. Atatürk yaşasaydı ondan ne isterdiniz? Neden?</w:t>
      </w:r>
    </w:p>
    <w:p w14:paraId="01B061D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6. Atatürk’ü neden çok sevmeliyiz?</w:t>
      </w:r>
    </w:p>
    <w:p w14:paraId="66A649D9" w14:textId="77777777" w:rsidR="00027310" w:rsidRPr="009358BF" w:rsidRDefault="00027310" w:rsidP="00027310">
      <w:pPr>
        <w:pStyle w:val="Standard"/>
        <w:rPr>
          <w:rFonts w:asciiTheme="minorHAnsi" w:hAnsiTheme="minorHAnsi" w:cstheme="minorHAnsi"/>
          <w:noProof/>
          <w:color w:val="000000" w:themeColor="text1"/>
        </w:rPr>
      </w:pPr>
    </w:p>
    <w:p w14:paraId="146BF463" w14:textId="77777777" w:rsidR="00027310" w:rsidRPr="009358BF" w:rsidRDefault="00027310" w:rsidP="00027310">
      <w:pPr>
        <w:pStyle w:val="Standard"/>
        <w:jc w:val="center"/>
        <w:rPr>
          <w:rFonts w:asciiTheme="minorHAnsi" w:hAnsiTheme="minorHAnsi" w:cstheme="minorHAnsi"/>
          <w:b/>
          <w:noProof/>
          <w:color w:val="000000" w:themeColor="text1"/>
        </w:rPr>
        <w:sectPr w:rsidR="00027310" w:rsidRPr="009358BF" w:rsidSect="009D148B">
          <w:type w:val="oddPage"/>
          <w:pgSz w:w="11906" w:h="16838"/>
          <w:pgMar w:top="1134" w:right="1134" w:bottom="1134" w:left="1134" w:header="708" w:footer="708" w:gutter="0"/>
          <w:cols w:space="708"/>
          <w:docGrid w:linePitch="360"/>
        </w:sectPr>
      </w:pPr>
    </w:p>
    <w:p w14:paraId="0C8B2953" w14:textId="77777777" w:rsidR="00027310" w:rsidRPr="009358BF" w:rsidRDefault="00027310" w:rsidP="00027310">
      <w:pPr>
        <w:pStyle w:val="Standard"/>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TAM GÜNLÜK EĞİTİM PLANI AKIŞI</w:t>
      </w:r>
    </w:p>
    <w:p w14:paraId="51BD00D6" w14:textId="77777777" w:rsidR="00027310" w:rsidRPr="009358BF" w:rsidRDefault="00027310" w:rsidP="00027310">
      <w:pPr>
        <w:pStyle w:val="Standard"/>
        <w:ind w:left="1416" w:firstLine="708"/>
        <w:rPr>
          <w:rFonts w:asciiTheme="minorHAnsi" w:hAnsiTheme="minorHAnsi" w:cstheme="minorHAnsi"/>
          <w:b/>
          <w:noProof/>
          <w:color w:val="000000" w:themeColor="text1"/>
        </w:rPr>
      </w:pPr>
    </w:p>
    <w:p w14:paraId="5AD5E79C" w14:textId="77777777" w:rsidR="00027310" w:rsidRPr="009358BF" w:rsidRDefault="00027310" w:rsidP="00027310">
      <w:pPr>
        <w:pStyle w:val="Standard"/>
        <w:ind w:left="1416" w:firstLine="708"/>
        <w:rPr>
          <w:rFonts w:asciiTheme="minorHAnsi" w:hAnsiTheme="minorHAnsi" w:cstheme="minorHAnsi"/>
          <w:b/>
          <w:noProof/>
          <w:color w:val="000000" w:themeColor="text1"/>
        </w:rPr>
      </w:pPr>
    </w:p>
    <w:p w14:paraId="5B232BA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kul Adı                     :</w:t>
      </w:r>
    </w:p>
    <w:p w14:paraId="6F4E99A8" w14:textId="26CDB81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Tarih </w:t>
      </w:r>
      <w:r w:rsidR="008E4061" w:rsidRPr="009358BF">
        <w:rPr>
          <w:rFonts w:asciiTheme="minorHAnsi" w:hAnsiTheme="minorHAnsi" w:cstheme="minorHAnsi"/>
          <w:b/>
          <w:noProof/>
          <w:color w:val="000000" w:themeColor="text1"/>
        </w:rPr>
        <w:t xml:space="preserve">                           :  </w:t>
      </w:r>
      <w:r w:rsidR="00774723" w:rsidRPr="009358BF">
        <w:rPr>
          <w:rFonts w:asciiTheme="minorHAnsi" w:hAnsiTheme="minorHAnsi" w:cstheme="minorHAnsi"/>
          <w:b/>
          <w:noProof/>
          <w:color w:val="000000" w:themeColor="text1"/>
        </w:rPr>
        <w:t>26.10.2023</w:t>
      </w:r>
    </w:p>
    <w:p w14:paraId="3569A2C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Yaş Grubu (Ay)         :</w:t>
      </w:r>
    </w:p>
    <w:p w14:paraId="3095FFD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tmen Adı          :</w:t>
      </w:r>
    </w:p>
    <w:p w14:paraId="6D83BB80" w14:textId="77777777" w:rsidR="00027310" w:rsidRPr="009358BF" w:rsidRDefault="00027310" w:rsidP="00027310">
      <w:pPr>
        <w:pStyle w:val="Standard"/>
        <w:rPr>
          <w:rFonts w:asciiTheme="minorHAnsi" w:hAnsiTheme="minorHAnsi" w:cstheme="minorHAnsi"/>
          <w:b/>
          <w:noProof/>
          <w:color w:val="000000" w:themeColor="text1"/>
        </w:rPr>
      </w:pPr>
    </w:p>
    <w:p w14:paraId="71BCFEE7" w14:textId="77777777" w:rsidR="00027310" w:rsidRPr="009358BF" w:rsidRDefault="00027310" w:rsidP="00027310">
      <w:pPr>
        <w:pStyle w:val="Standard"/>
        <w:numPr>
          <w:ilvl w:val="0"/>
          <w:numId w:val="80"/>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7A8BE936" w14:textId="77777777" w:rsidR="00027310" w:rsidRPr="009358BF" w:rsidRDefault="00027310" w:rsidP="00027310">
      <w:pPr>
        <w:pStyle w:val="Standard"/>
        <w:ind w:left="1080" w:hanging="371"/>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içinde yapılacaklarla iligli sohbet çemberi oluşturma</w:t>
      </w:r>
    </w:p>
    <w:p w14:paraId="647EC236" w14:textId="77777777" w:rsidR="00027310" w:rsidRPr="009358BF" w:rsidRDefault="00027310" w:rsidP="00027310">
      <w:pPr>
        <w:pStyle w:val="Standard"/>
        <w:ind w:left="1080" w:hanging="371"/>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li sabah sporu yapma</w:t>
      </w:r>
    </w:p>
    <w:p w14:paraId="6DED8CB9" w14:textId="77777777" w:rsidR="00027310" w:rsidRPr="009358BF" w:rsidRDefault="00027310" w:rsidP="00027310">
      <w:pPr>
        <w:pStyle w:val="ListeParagraf"/>
        <w:spacing w:after="0" w:line="240" w:lineRule="auto"/>
        <w:ind w:left="0" w:hanging="796"/>
        <w:rPr>
          <w:rFonts w:asciiTheme="minorHAnsi" w:hAnsiTheme="minorHAnsi" w:cstheme="minorHAnsi"/>
          <w:b/>
          <w:color w:val="000000" w:themeColor="text1"/>
          <w:sz w:val="24"/>
          <w:szCs w:val="24"/>
        </w:rPr>
      </w:pPr>
    </w:p>
    <w:p w14:paraId="4D3C7FC1" w14:textId="77777777" w:rsidR="00027310" w:rsidRPr="009358BF" w:rsidRDefault="00027310" w:rsidP="00027310">
      <w:pPr>
        <w:pStyle w:val="Standard"/>
        <w:numPr>
          <w:ilvl w:val="0"/>
          <w:numId w:val="80"/>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24FDF458" w14:textId="77777777" w:rsidR="00027310" w:rsidRPr="009358BF" w:rsidRDefault="00027310" w:rsidP="00027310">
      <w:pPr>
        <w:pStyle w:val="Standard"/>
        <w:ind w:left="1080" w:hanging="371"/>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3D9396A8" w14:textId="77777777" w:rsidR="00027310" w:rsidRPr="009358BF" w:rsidRDefault="00027310" w:rsidP="00027310">
      <w:pPr>
        <w:pStyle w:val="ListeParagraf"/>
        <w:spacing w:after="0" w:line="240" w:lineRule="auto"/>
        <w:ind w:left="708" w:hanging="796"/>
        <w:rPr>
          <w:rFonts w:asciiTheme="minorHAnsi" w:hAnsiTheme="minorHAnsi" w:cstheme="minorHAnsi"/>
          <w:color w:val="000000" w:themeColor="text1"/>
          <w:sz w:val="24"/>
          <w:szCs w:val="24"/>
        </w:rPr>
      </w:pPr>
    </w:p>
    <w:p w14:paraId="620777D5" w14:textId="77777777" w:rsidR="00027310" w:rsidRPr="009358BF" w:rsidRDefault="00027310" w:rsidP="00027310">
      <w:pPr>
        <w:pStyle w:val="Standard"/>
        <w:numPr>
          <w:ilvl w:val="0"/>
          <w:numId w:val="80"/>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hvaltı, Temizlik</w:t>
      </w:r>
    </w:p>
    <w:p w14:paraId="538D072F" w14:textId="77777777" w:rsidR="00027310" w:rsidRPr="009358BF" w:rsidRDefault="00027310" w:rsidP="00027310">
      <w:pPr>
        <w:pStyle w:val="ListeParagraf"/>
        <w:spacing w:after="0" w:line="240" w:lineRule="auto"/>
        <w:ind w:left="0" w:hanging="796"/>
        <w:rPr>
          <w:rFonts w:asciiTheme="minorHAnsi" w:hAnsiTheme="minorHAnsi" w:cstheme="minorHAnsi"/>
          <w:b/>
          <w:color w:val="000000" w:themeColor="text1"/>
          <w:sz w:val="24"/>
          <w:szCs w:val="24"/>
        </w:rPr>
      </w:pPr>
    </w:p>
    <w:p w14:paraId="645989FD" w14:textId="77777777" w:rsidR="00027310" w:rsidRPr="009358BF" w:rsidRDefault="00027310" w:rsidP="00027310">
      <w:pPr>
        <w:pStyle w:val="Standard"/>
        <w:numPr>
          <w:ilvl w:val="0"/>
          <w:numId w:val="80"/>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5A0F88AC" w14:textId="77777777" w:rsidR="00027310" w:rsidRPr="009358BF" w:rsidRDefault="00027310" w:rsidP="00027310">
      <w:pPr>
        <w:pStyle w:val="Standard"/>
        <w:ind w:firstLine="284"/>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Türkçe: Cumhuriyet Bayramı Sohbeti, “Cumhuriyet” Şiiri, Bilmeceler</w:t>
      </w:r>
    </w:p>
    <w:p w14:paraId="20FB1F8E" w14:textId="77777777" w:rsidR="00027310" w:rsidRPr="009358BF" w:rsidRDefault="00027310" w:rsidP="00027310">
      <w:pPr>
        <w:pStyle w:val="Standard"/>
        <w:ind w:firstLine="709"/>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nat: Atatürk Merkezi Oluşturma</w:t>
      </w:r>
    </w:p>
    <w:p w14:paraId="5CF641B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w:t>
      </w:r>
      <w:r w:rsidRPr="009358BF">
        <w:rPr>
          <w:rFonts w:asciiTheme="minorHAnsi" w:hAnsiTheme="minorHAnsi" w:cstheme="minorHAnsi"/>
          <w:noProof/>
          <w:color w:val="000000" w:themeColor="text1"/>
        </w:rPr>
        <w:tab/>
        <w:t>Oyun: “Oyuncak Koruyucusu” Oyunu</w:t>
      </w:r>
    </w:p>
    <w:p w14:paraId="6E449725" w14:textId="77777777" w:rsidR="00027310" w:rsidRPr="009358BF" w:rsidRDefault="00027310" w:rsidP="00027310">
      <w:pPr>
        <w:pStyle w:val="Standard"/>
        <w:ind w:left="1080" w:hanging="796"/>
        <w:rPr>
          <w:rFonts w:asciiTheme="minorHAnsi" w:hAnsiTheme="minorHAnsi" w:cstheme="minorHAnsi"/>
          <w:noProof/>
          <w:color w:val="000000" w:themeColor="text1"/>
        </w:rPr>
      </w:pPr>
    </w:p>
    <w:p w14:paraId="58675C14" w14:textId="77777777" w:rsidR="00027310" w:rsidRPr="009358BF" w:rsidRDefault="00027310" w:rsidP="00027310">
      <w:pPr>
        <w:pStyle w:val="Standard"/>
        <w:numPr>
          <w:ilvl w:val="0"/>
          <w:numId w:val="81"/>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Öğle Yemeği, Temizlik</w:t>
      </w:r>
    </w:p>
    <w:p w14:paraId="10444C00" w14:textId="77777777" w:rsidR="00027310" w:rsidRPr="009358BF" w:rsidRDefault="00027310" w:rsidP="00027310">
      <w:pPr>
        <w:pStyle w:val="Standard"/>
        <w:ind w:left="1004"/>
        <w:rPr>
          <w:rFonts w:asciiTheme="minorHAnsi" w:eastAsia="Calibri" w:hAnsiTheme="minorHAnsi" w:cstheme="minorHAnsi"/>
          <w:b/>
          <w:noProof/>
          <w:color w:val="000000" w:themeColor="text1"/>
        </w:rPr>
      </w:pPr>
    </w:p>
    <w:p w14:paraId="27246296" w14:textId="77777777" w:rsidR="00027310" w:rsidRPr="009358BF" w:rsidRDefault="00027310" w:rsidP="00027310">
      <w:pPr>
        <w:pStyle w:val="Standard"/>
        <w:numPr>
          <w:ilvl w:val="0"/>
          <w:numId w:val="81"/>
        </w:numPr>
        <w:rPr>
          <w:rFonts w:asciiTheme="minorHAnsi" w:eastAsia="Calibri" w:hAnsiTheme="minorHAnsi" w:cstheme="minorHAnsi"/>
          <w:b/>
          <w:noProof/>
          <w:color w:val="000000" w:themeColor="text1"/>
        </w:rPr>
      </w:pPr>
      <w:r w:rsidRPr="009358BF">
        <w:rPr>
          <w:rFonts w:asciiTheme="minorHAnsi" w:eastAsia="Calibri" w:hAnsiTheme="minorHAnsi" w:cstheme="minorHAnsi"/>
          <w:b/>
          <w:noProof/>
          <w:color w:val="000000" w:themeColor="text1"/>
        </w:rPr>
        <w:t>Dinlenme</w:t>
      </w:r>
    </w:p>
    <w:p w14:paraId="39E6CC04" w14:textId="77777777" w:rsidR="00027310" w:rsidRPr="009358BF" w:rsidRDefault="00027310" w:rsidP="00027310">
      <w:pPr>
        <w:pStyle w:val="Standard"/>
        <w:rPr>
          <w:rFonts w:asciiTheme="minorHAnsi" w:eastAsia="Calibri" w:hAnsiTheme="minorHAnsi" w:cstheme="minorHAnsi"/>
          <w:b/>
          <w:noProof/>
          <w:color w:val="000000" w:themeColor="text1"/>
        </w:rPr>
      </w:pPr>
    </w:p>
    <w:p w14:paraId="662D7FC8" w14:textId="77777777" w:rsidR="00027310" w:rsidRPr="009358BF" w:rsidRDefault="00027310" w:rsidP="00027310">
      <w:pPr>
        <w:pStyle w:val="Standard"/>
        <w:numPr>
          <w:ilvl w:val="0"/>
          <w:numId w:val="81"/>
        </w:numPr>
        <w:rPr>
          <w:rFonts w:asciiTheme="minorHAnsi" w:eastAsia="Calibri" w:hAnsiTheme="minorHAnsi" w:cstheme="minorHAnsi"/>
          <w:b/>
          <w:bCs/>
          <w:noProof/>
          <w:color w:val="000000" w:themeColor="text1"/>
        </w:rPr>
      </w:pPr>
      <w:r w:rsidRPr="009358BF">
        <w:rPr>
          <w:rFonts w:asciiTheme="minorHAnsi" w:eastAsia="Calibri" w:hAnsiTheme="minorHAnsi" w:cstheme="minorHAnsi"/>
          <w:b/>
          <w:bCs/>
          <w:noProof/>
          <w:color w:val="000000" w:themeColor="text1"/>
        </w:rPr>
        <w:t>Kahvaltı, Temizlik</w:t>
      </w:r>
    </w:p>
    <w:p w14:paraId="7A8BFCAF" w14:textId="77777777" w:rsidR="00027310" w:rsidRPr="009358BF" w:rsidRDefault="00027310" w:rsidP="00027310">
      <w:pPr>
        <w:pStyle w:val="Standard"/>
        <w:rPr>
          <w:rFonts w:asciiTheme="minorHAnsi" w:eastAsia="Calibri" w:hAnsiTheme="minorHAnsi" w:cstheme="minorHAnsi"/>
          <w:b/>
          <w:bCs/>
          <w:noProof/>
          <w:color w:val="000000" w:themeColor="text1"/>
        </w:rPr>
      </w:pPr>
    </w:p>
    <w:p w14:paraId="6769CE64" w14:textId="77777777" w:rsidR="00027310" w:rsidRPr="009358BF" w:rsidRDefault="00027310" w:rsidP="00027310">
      <w:pPr>
        <w:pStyle w:val="Standard"/>
        <w:numPr>
          <w:ilvl w:val="0"/>
          <w:numId w:val="81"/>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tkinlik Zamanı</w:t>
      </w:r>
    </w:p>
    <w:p w14:paraId="611FC63E" w14:textId="77777777" w:rsidR="00027310" w:rsidRPr="009358BF" w:rsidRDefault="00027310" w:rsidP="00027310">
      <w:pPr>
        <w:pStyle w:val="Standard"/>
        <w:ind w:left="1080" w:hanging="76"/>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Cumhuriyet” Şarkısı, Sınıf Bandosu</w:t>
      </w:r>
    </w:p>
    <w:p w14:paraId="2C9B6B96" w14:textId="3B648E5E" w:rsidR="00027310" w:rsidRPr="009358BF" w:rsidRDefault="00027310" w:rsidP="00E32231">
      <w:pPr>
        <w:pStyle w:val="Standard"/>
        <w:ind w:left="579" w:firstLine="425"/>
        <w:rPr>
          <w:rFonts w:asciiTheme="minorHAnsi" w:hAnsiTheme="minorHAnsi" w:cstheme="minorHAnsi"/>
          <w:noProof/>
          <w:color w:val="000000" w:themeColor="text1"/>
        </w:rPr>
      </w:pPr>
      <w:r w:rsidRPr="009358BF">
        <w:rPr>
          <w:rFonts w:asciiTheme="minorHAnsi" w:hAnsiTheme="minorHAnsi" w:cstheme="minorHAnsi"/>
          <w:noProof/>
          <w:color w:val="000000" w:themeColor="text1"/>
        </w:rPr>
        <w:t>Kavram Çalışması:“29 Ekim Cumhur</w:t>
      </w:r>
      <w:r w:rsidR="00E32231" w:rsidRPr="009358BF">
        <w:rPr>
          <w:rFonts w:asciiTheme="minorHAnsi" w:hAnsiTheme="minorHAnsi" w:cstheme="minorHAnsi"/>
          <w:noProof/>
          <w:color w:val="000000" w:themeColor="text1"/>
        </w:rPr>
        <w:t xml:space="preserve">iyet Bayramı” Kavram Çalışması </w:t>
      </w:r>
    </w:p>
    <w:p w14:paraId="617B3700" w14:textId="77777777" w:rsidR="00027310" w:rsidRPr="009358BF" w:rsidRDefault="00027310" w:rsidP="00027310">
      <w:pPr>
        <w:pStyle w:val="Standard"/>
        <w:numPr>
          <w:ilvl w:val="0"/>
          <w:numId w:val="8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4EF9EF37" w14:textId="77777777" w:rsidR="00027310" w:rsidRPr="009358BF" w:rsidRDefault="00027310" w:rsidP="00027310">
      <w:pPr>
        <w:pStyle w:val="Standard"/>
        <w:ind w:left="1080" w:hanging="76"/>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nme merkezlerinde oyun</w:t>
      </w:r>
    </w:p>
    <w:p w14:paraId="655AE041" w14:textId="77777777" w:rsidR="00027310" w:rsidRPr="009358BF" w:rsidRDefault="00027310" w:rsidP="00027310">
      <w:pPr>
        <w:pStyle w:val="Standard"/>
        <w:ind w:hanging="796"/>
        <w:rPr>
          <w:rFonts w:asciiTheme="minorHAnsi" w:eastAsia="Calibri" w:hAnsiTheme="minorHAnsi" w:cstheme="minorHAnsi"/>
          <w:b/>
          <w:noProof/>
          <w:color w:val="000000" w:themeColor="text1"/>
          <w:lang w:eastAsia="en-US"/>
        </w:rPr>
      </w:pPr>
    </w:p>
    <w:p w14:paraId="6A59FE32" w14:textId="77777777" w:rsidR="00027310" w:rsidRPr="009358BF" w:rsidRDefault="00027310" w:rsidP="00027310">
      <w:pPr>
        <w:pStyle w:val="Standard"/>
        <w:numPr>
          <w:ilvl w:val="0"/>
          <w:numId w:val="8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1979A32D" w14:textId="77777777" w:rsidR="00027310" w:rsidRPr="009358BF" w:rsidRDefault="00027310" w:rsidP="00027310">
      <w:pPr>
        <w:pStyle w:val="Standard"/>
        <w:rPr>
          <w:rFonts w:asciiTheme="minorHAnsi" w:hAnsiTheme="minorHAnsi" w:cstheme="minorHAnsi"/>
          <w:b/>
          <w:noProof/>
          <w:color w:val="000000" w:themeColor="text1"/>
        </w:rPr>
      </w:pPr>
    </w:p>
    <w:p w14:paraId="6A75B51C" w14:textId="77777777" w:rsidR="00027310" w:rsidRPr="009358BF" w:rsidRDefault="00027310" w:rsidP="00027310">
      <w:pPr>
        <w:pStyle w:val="Standard"/>
        <w:numPr>
          <w:ilvl w:val="0"/>
          <w:numId w:val="82"/>
        </w:num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Eve Gidiş</w:t>
      </w:r>
    </w:p>
    <w:p w14:paraId="40B1E31D" w14:textId="77777777" w:rsidR="00027310" w:rsidRPr="009358BF" w:rsidRDefault="00027310" w:rsidP="00027310">
      <w:pPr>
        <w:pStyle w:val="Standard"/>
        <w:ind w:left="191" w:firstLine="709"/>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İlgili hazırlıkların tamamlanması ve çocuklarla vedalaşma</w:t>
      </w:r>
    </w:p>
    <w:p w14:paraId="1BB67581" w14:textId="77777777" w:rsidR="00E32231" w:rsidRPr="009358BF" w:rsidRDefault="00E32231" w:rsidP="00E3223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41C6A909"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7D4F8992"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F5D94EE"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4276811"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26D04CE3"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0226BEB"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392ECD6"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6C3A0079" w14:textId="77777777" w:rsidR="00027310" w:rsidRPr="009358BF" w:rsidRDefault="00027310" w:rsidP="00027310">
      <w:pPr>
        <w:pStyle w:val="Standard"/>
        <w:ind w:left="1416" w:firstLine="708"/>
        <w:rPr>
          <w:rFonts w:asciiTheme="minorHAnsi" w:hAnsiTheme="minorHAnsi" w:cstheme="minorHAnsi"/>
          <w:b/>
          <w:noProof/>
          <w:color w:val="000000" w:themeColor="text1"/>
        </w:rPr>
      </w:pPr>
    </w:p>
    <w:p w14:paraId="08311114" w14:textId="77777777" w:rsidR="00027310" w:rsidRPr="009358BF" w:rsidRDefault="00027310" w:rsidP="00027310">
      <w:pPr>
        <w:pStyle w:val="Standard"/>
        <w:tabs>
          <w:tab w:val="left" w:pos="3360"/>
          <w:tab w:val="center" w:pos="5046"/>
        </w:tabs>
        <w:rPr>
          <w:rFonts w:asciiTheme="minorHAnsi" w:hAnsiTheme="minorHAnsi" w:cstheme="minorHAnsi"/>
          <w:b/>
          <w:noProof/>
          <w:color w:val="000000" w:themeColor="text1"/>
        </w:rPr>
      </w:pPr>
    </w:p>
    <w:p w14:paraId="5D68EE20" w14:textId="77777777" w:rsidR="00027310" w:rsidRPr="009358BF" w:rsidRDefault="00027310" w:rsidP="00027310">
      <w:pPr>
        <w:pStyle w:val="Standard"/>
        <w:tabs>
          <w:tab w:val="left" w:pos="3360"/>
          <w:tab w:val="center" w:pos="5046"/>
        </w:tabs>
        <w:rPr>
          <w:rFonts w:asciiTheme="minorHAnsi" w:hAnsiTheme="minorHAnsi" w:cstheme="minorHAnsi"/>
          <w:b/>
          <w:noProof/>
          <w:color w:val="000000" w:themeColor="text1"/>
        </w:rPr>
      </w:pPr>
    </w:p>
    <w:p w14:paraId="7998CDF0" w14:textId="63746831" w:rsidR="00027310" w:rsidRPr="009358BF" w:rsidRDefault="00027310" w:rsidP="00E32231">
      <w:pPr>
        <w:rPr>
          <w:rFonts w:asciiTheme="minorHAnsi" w:eastAsia="SimSun" w:hAnsiTheme="minorHAnsi" w:cstheme="minorHAnsi"/>
          <w:b/>
          <w:noProof/>
          <w:color w:val="000000" w:themeColor="text1"/>
          <w:kern w:val="3"/>
          <w:lang w:eastAsia="zh-CN" w:bidi="hi-IN"/>
        </w:rPr>
      </w:pPr>
      <w:r w:rsidRPr="009358BF">
        <w:rPr>
          <w:rFonts w:asciiTheme="minorHAnsi" w:hAnsiTheme="minorHAnsi" w:cstheme="minorHAnsi"/>
          <w:b/>
          <w:noProof/>
          <w:color w:val="000000" w:themeColor="text1"/>
        </w:rPr>
        <w:lastRenderedPageBreak/>
        <w:t>Etkinlik Adı: CUMHURİYET BAYRAMI</w:t>
      </w:r>
    </w:p>
    <w:p w14:paraId="76215F7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Etkinlik Türü: Türkçe, Sanat, Oyun, Müzik, Kavram Çalışması (Bütünleştirilmiş Grup Etkinliği)</w:t>
      </w:r>
    </w:p>
    <w:p w14:paraId="7957DB4D" w14:textId="77777777" w:rsidR="00027310" w:rsidRPr="009358BF" w:rsidRDefault="00027310" w:rsidP="00027310">
      <w:pPr>
        <w:pStyle w:val="Standard"/>
        <w:rPr>
          <w:rFonts w:asciiTheme="minorHAnsi" w:hAnsiTheme="minorHAnsi" w:cstheme="minorHAnsi"/>
          <w:b/>
          <w:noProof/>
          <w:color w:val="000000" w:themeColor="text1"/>
        </w:rPr>
      </w:pPr>
    </w:p>
    <w:p w14:paraId="3A85040C"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IM VE GÖSTERGELER</w:t>
      </w:r>
    </w:p>
    <w:p w14:paraId="1BF90991" w14:textId="77777777" w:rsidR="00027310" w:rsidRPr="009358BF" w:rsidRDefault="00027310" w:rsidP="00027310">
      <w:pPr>
        <w:pStyle w:val="Standard"/>
        <w:rPr>
          <w:rFonts w:asciiTheme="minorHAnsi" w:hAnsiTheme="minorHAnsi" w:cstheme="minorHAnsi"/>
          <w:b/>
          <w:noProof/>
          <w:color w:val="000000" w:themeColor="text1"/>
        </w:rPr>
      </w:pPr>
    </w:p>
    <w:p w14:paraId="3BF0C4E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w:t>
      </w:r>
    </w:p>
    <w:p w14:paraId="1EBEF231" w14:textId="77777777" w:rsidR="00027310" w:rsidRPr="009358BF" w:rsidRDefault="00027310" w:rsidP="00027310">
      <w:pPr>
        <w:pStyle w:val="Standard"/>
        <w:rPr>
          <w:rFonts w:asciiTheme="minorHAnsi" w:hAnsiTheme="minorHAnsi" w:cstheme="minorHAnsi"/>
          <w:noProof/>
          <w:color w:val="000000" w:themeColor="text1"/>
          <w:kern w:val="0"/>
        </w:rPr>
      </w:pPr>
      <w:r w:rsidRPr="009358BF">
        <w:rPr>
          <w:rFonts w:asciiTheme="minorHAnsi" w:eastAsia="Times New Roman" w:hAnsiTheme="minorHAnsi" w:cstheme="minorHAnsi"/>
          <w:b/>
          <w:noProof/>
          <w:color w:val="000000" w:themeColor="text1"/>
          <w:kern w:val="0"/>
          <w:lang w:eastAsia="tr-TR"/>
        </w:rPr>
        <w:t xml:space="preserve">Kazanım </w:t>
      </w:r>
      <w:r w:rsidRPr="009358BF">
        <w:rPr>
          <w:rFonts w:asciiTheme="minorHAnsi" w:hAnsiTheme="minorHAnsi" w:cstheme="minorHAnsi"/>
          <w:b/>
          <w:noProof/>
          <w:color w:val="000000" w:themeColor="text1"/>
          <w:kern w:val="0"/>
        </w:rPr>
        <w:t xml:space="preserve">1. Yer değiştirme hareketleri yapar. </w:t>
      </w:r>
    </w:p>
    <w:p w14:paraId="1E5E0996" w14:textId="77777777" w:rsidR="00027310" w:rsidRPr="009358BF" w:rsidRDefault="00027310" w:rsidP="00027310">
      <w:pPr>
        <w:pStyle w:val="Standard"/>
        <w:rPr>
          <w:rFonts w:asciiTheme="minorHAnsi" w:hAnsiTheme="minorHAnsi" w:cstheme="minorHAnsi"/>
          <w:b/>
          <w:noProof/>
          <w:color w:val="000000" w:themeColor="text1"/>
          <w:kern w:val="0"/>
        </w:rPr>
      </w:pPr>
      <w:r w:rsidRPr="009358BF">
        <w:rPr>
          <w:rFonts w:asciiTheme="minorHAnsi" w:hAnsiTheme="minorHAnsi" w:cstheme="minorHAnsi"/>
          <w:b/>
          <w:noProof/>
          <w:color w:val="000000" w:themeColor="text1"/>
          <w:kern w:val="0"/>
        </w:rPr>
        <w:t xml:space="preserve">Göstergeleri: </w:t>
      </w:r>
    </w:p>
    <w:p w14:paraId="18A2736C" w14:textId="77777777" w:rsidR="00027310" w:rsidRPr="009358BF" w:rsidRDefault="00027310" w:rsidP="00027310">
      <w:pPr>
        <w:pStyle w:val="Standard"/>
        <w:rPr>
          <w:rFonts w:asciiTheme="minorHAnsi" w:hAnsiTheme="minorHAnsi" w:cstheme="minorHAnsi"/>
          <w:noProof/>
          <w:color w:val="000000" w:themeColor="text1"/>
          <w:kern w:val="0"/>
        </w:rPr>
      </w:pPr>
      <w:r w:rsidRPr="009358BF">
        <w:rPr>
          <w:rFonts w:asciiTheme="minorHAnsi" w:hAnsiTheme="minorHAnsi" w:cstheme="minorHAnsi"/>
          <w:noProof/>
          <w:color w:val="000000" w:themeColor="text1"/>
          <w:kern w:val="0"/>
        </w:rPr>
        <w:t xml:space="preserve">Isınma ve soğuma hareketlerini bir rehber eşliğinde yapar. </w:t>
      </w:r>
    </w:p>
    <w:p w14:paraId="2B32A4FE" w14:textId="77777777" w:rsidR="00027310" w:rsidRPr="009358BF" w:rsidRDefault="00027310" w:rsidP="00027310">
      <w:pPr>
        <w:pStyle w:val="Standard"/>
        <w:rPr>
          <w:rFonts w:asciiTheme="minorHAnsi" w:hAnsiTheme="minorHAnsi" w:cstheme="minorHAnsi"/>
          <w:noProof/>
          <w:color w:val="000000" w:themeColor="text1"/>
          <w:kern w:val="0"/>
        </w:rPr>
      </w:pPr>
      <w:r w:rsidRPr="009358BF">
        <w:rPr>
          <w:rFonts w:asciiTheme="minorHAnsi" w:hAnsiTheme="minorHAnsi" w:cstheme="minorHAnsi"/>
          <w:noProof/>
          <w:color w:val="000000" w:themeColor="text1"/>
          <w:kern w:val="0"/>
        </w:rPr>
        <w:t xml:space="preserve">Yönergeler doğrultusunda yürür. </w:t>
      </w:r>
    </w:p>
    <w:p w14:paraId="50F064F0"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noProof/>
          <w:color w:val="000000" w:themeColor="text1"/>
          <w:kern w:val="0"/>
        </w:rPr>
        <w:t xml:space="preserve">Yönergeler doğrultusunda koşar.  </w:t>
      </w:r>
    </w:p>
    <w:p w14:paraId="315D1BA9"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eastAsia="Times New Roman" w:hAnsiTheme="minorHAnsi" w:cstheme="minorHAnsi"/>
          <w:b/>
          <w:noProof/>
          <w:color w:val="000000" w:themeColor="text1"/>
          <w:kern w:val="0"/>
          <w:lang w:eastAsia="tr-TR"/>
        </w:rPr>
        <w:t xml:space="preserve">Kazanım </w:t>
      </w:r>
      <w:r w:rsidRPr="009358BF">
        <w:rPr>
          <w:rFonts w:asciiTheme="minorHAnsi" w:hAnsiTheme="minorHAnsi" w:cstheme="minorHAnsi"/>
          <w:b/>
          <w:noProof/>
          <w:color w:val="000000" w:themeColor="text1"/>
          <w:kern w:val="0"/>
        </w:rPr>
        <w:t>4. Küçük kas kullanımı gerektiren hareketleri yapar.</w:t>
      </w:r>
    </w:p>
    <w:p w14:paraId="5BFAFF61" w14:textId="77777777" w:rsidR="00027310" w:rsidRPr="009358BF" w:rsidRDefault="00027310" w:rsidP="00027310">
      <w:pPr>
        <w:pStyle w:val="Standard"/>
        <w:rPr>
          <w:rFonts w:asciiTheme="minorHAnsi" w:hAnsiTheme="minorHAnsi" w:cstheme="minorHAnsi"/>
          <w:b/>
          <w:noProof/>
          <w:color w:val="000000" w:themeColor="text1"/>
          <w:kern w:val="0"/>
        </w:rPr>
      </w:pPr>
      <w:r w:rsidRPr="009358BF">
        <w:rPr>
          <w:rFonts w:asciiTheme="minorHAnsi" w:hAnsiTheme="minorHAnsi" w:cstheme="minorHAnsi"/>
          <w:b/>
          <w:noProof/>
          <w:color w:val="000000" w:themeColor="text1"/>
          <w:kern w:val="0"/>
        </w:rPr>
        <w:t xml:space="preserve">Göstergeleri: </w:t>
      </w:r>
    </w:p>
    <w:p w14:paraId="47241609" w14:textId="77777777" w:rsidR="00027310" w:rsidRPr="009358BF" w:rsidRDefault="00027310" w:rsidP="00027310">
      <w:pPr>
        <w:pStyle w:val="Standard"/>
        <w:rPr>
          <w:rFonts w:asciiTheme="minorHAnsi" w:hAnsiTheme="minorHAnsi" w:cstheme="minorHAnsi"/>
          <w:noProof/>
          <w:color w:val="000000" w:themeColor="text1"/>
          <w:kern w:val="0"/>
        </w:rPr>
      </w:pPr>
      <w:r w:rsidRPr="009358BF">
        <w:rPr>
          <w:rFonts w:asciiTheme="minorHAnsi" w:hAnsiTheme="minorHAnsi" w:cstheme="minorHAnsi"/>
          <w:noProof/>
          <w:color w:val="000000" w:themeColor="text1"/>
          <w:kern w:val="0"/>
        </w:rPr>
        <w:t xml:space="preserve">Nesneleri üst üste / yan yana / iç içe dizer. </w:t>
      </w:r>
    </w:p>
    <w:p w14:paraId="4E6E4364"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noProof/>
          <w:color w:val="000000" w:themeColor="text1"/>
          <w:kern w:val="0"/>
        </w:rPr>
        <w:t>Nesneleri yeni şekiller oluşturacak biçimde bir araya getirir.</w:t>
      </w:r>
    </w:p>
    <w:p w14:paraId="771C314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Müzik ve ritim eşliğinde hareket eder. </w:t>
      </w:r>
    </w:p>
    <w:p w14:paraId="0F9BB52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38282B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edenini, nesneleri ve vurmalı çalgıları kullanarak ritim çalışması yapar. </w:t>
      </w:r>
    </w:p>
    <w:p w14:paraId="20DCD07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asit dans adımlarını yapar. </w:t>
      </w:r>
    </w:p>
    <w:p w14:paraId="52362AF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üzik ve ritim eşliğinde dans eder. </w:t>
      </w:r>
    </w:p>
    <w:p w14:paraId="031C09E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üzik ve ritim eşliğinde çeşitli hareketleri ardı ardına yapar.</w:t>
      </w:r>
    </w:p>
    <w:p w14:paraId="65B3814F" w14:textId="77777777" w:rsidR="00027310" w:rsidRPr="009358BF" w:rsidRDefault="00027310" w:rsidP="00027310">
      <w:pPr>
        <w:pStyle w:val="Standard"/>
        <w:rPr>
          <w:rFonts w:asciiTheme="minorHAnsi" w:hAnsiTheme="minorHAnsi" w:cstheme="minorHAnsi"/>
          <w:noProof/>
          <w:color w:val="000000" w:themeColor="text1"/>
        </w:rPr>
      </w:pPr>
    </w:p>
    <w:p w14:paraId="3274909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syal ve Duygusal Gelişim</w:t>
      </w:r>
    </w:p>
    <w:p w14:paraId="3CDCAA8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Kendini yaratıcı yollarla ifade eder. </w:t>
      </w:r>
    </w:p>
    <w:p w14:paraId="7885FE0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76FA40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ygu, düşünce ve hayallerini özgün yollarla ifade eder.</w:t>
      </w:r>
    </w:p>
    <w:p w14:paraId="20F50EB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11. Atatürk ile ilgili etkinliklerde sorumluluk alır. </w:t>
      </w:r>
    </w:p>
    <w:p w14:paraId="7443533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5DBFD5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Atatürk ile ilgili etkinliklere katılır. </w:t>
      </w:r>
    </w:p>
    <w:p w14:paraId="7392811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tatürk ile ilgili duygu ve düşüncelerini farklı etkinliklerle ifade eder.</w:t>
      </w:r>
    </w:p>
    <w:p w14:paraId="566E453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 xml:space="preserve">Kazanım 12. Değişik ortamlardaki kurallara uyar. </w:t>
      </w:r>
    </w:p>
    <w:p w14:paraId="5F611E5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BD71DD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eğişik ortamlardaki kuralların belirlenmesinde düşüncesini söyler. </w:t>
      </w:r>
    </w:p>
    <w:p w14:paraId="76A0C08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uralların gerekli olduğunu söyler.</w:t>
      </w:r>
    </w:p>
    <w:p w14:paraId="100806AB" w14:textId="77777777" w:rsidR="00027310" w:rsidRPr="009358BF" w:rsidRDefault="00027310" w:rsidP="00027310">
      <w:pPr>
        <w:pStyle w:val="Standard"/>
        <w:rPr>
          <w:rFonts w:asciiTheme="minorHAnsi" w:hAnsiTheme="minorHAnsi" w:cstheme="minorHAnsi"/>
          <w:noProof/>
          <w:color w:val="000000" w:themeColor="text1"/>
        </w:rPr>
      </w:pPr>
    </w:p>
    <w:p w14:paraId="1EF483F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2578981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2. Sesini uygun kullanır. </w:t>
      </w:r>
    </w:p>
    <w:p w14:paraId="1E707F8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CD8521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urken/şarkı söylerken nefesini doğru kullanır. </w:t>
      </w:r>
    </w:p>
    <w:p w14:paraId="71D1976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onuşurken/şarkı söylerken sesinin tonunu, hızını ve şiddetini ayarlar.</w:t>
      </w:r>
    </w:p>
    <w:p w14:paraId="10AAA8A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Dili iletişim amacıyla kullanır. </w:t>
      </w:r>
    </w:p>
    <w:p w14:paraId="7E15054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778633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 sırasında göz teması kurar. </w:t>
      </w:r>
    </w:p>
    <w:p w14:paraId="3083EB1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başlatır. </w:t>
      </w:r>
    </w:p>
    <w:p w14:paraId="4FDF63B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ürdürür. </w:t>
      </w:r>
    </w:p>
    <w:p w14:paraId="4802504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onlandırır. </w:t>
      </w:r>
    </w:p>
    <w:p w14:paraId="1BCFA9D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ohbete katılır. </w:t>
      </w:r>
    </w:p>
    <w:p w14:paraId="08B346FE"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k için sırasını bekler. </w:t>
      </w:r>
    </w:p>
    <w:p w14:paraId="60B7465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ygu, düşünce ve hayallerini söyler.</w:t>
      </w:r>
    </w:p>
    <w:p w14:paraId="7212E0DB" w14:textId="77777777" w:rsidR="00027310" w:rsidRPr="009358BF" w:rsidRDefault="00027310" w:rsidP="00027310">
      <w:pPr>
        <w:pStyle w:val="Standard"/>
        <w:rPr>
          <w:rFonts w:asciiTheme="minorHAnsi" w:hAnsiTheme="minorHAnsi" w:cstheme="minorHAnsi"/>
          <w:noProof/>
          <w:color w:val="000000" w:themeColor="text1"/>
        </w:rPr>
      </w:pPr>
    </w:p>
    <w:p w14:paraId="59491C8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64D95C1C"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21. Atatürk’ü tanır. </w:t>
      </w:r>
    </w:p>
    <w:p w14:paraId="01AF86E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Göstergeleri:</w:t>
      </w:r>
    </w:p>
    <w:p w14:paraId="45D7E30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Atatürk’ün değerli bir insan olduğunu söyler. </w:t>
      </w:r>
    </w:p>
    <w:p w14:paraId="062D4E7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tatürk’ün getirdiği yenilikleri söyler.</w:t>
      </w:r>
    </w:p>
    <w:p w14:paraId="13285B0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22 Atatürk'ün Türk toplumu için önemini açıklar</w:t>
      </w:r>
      <w:r w:rsidRPr="009358BF">
        <w:rPr>
          <w:rFonts w:asciiTheme="minorHAnsi" w:hAnsiTheme="minorHAnsi" w:cstheme="minorHAnsi"/>
          <w:bCs/>
          <w:noProof/>
          <w:color w:val="000000" w:themeColor="text1"/>
        </w:rPr>
        <w:t>.</w:t>
      </w:r>
    </w:p>
    <w:p w14:paraId="0E3860E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Göstergeleri:</w:t>
      </w:r>
    </w:p>
    <w:p w14:paraId="23E9429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Atatürk’ün değerli bir insan olduğunu söyler. </w:t>
      </w:r>
    </w:p>
    <w:p w14:paraId="46ACBD8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Atatürk'ün getirdiği yenilikleri söyler. </w:t>
      </w:r>
    </w:p>
    <w:p w14:paraId="6BEFA4A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tatürk’ün getirdiği yeniliklerin önemini söyler.</w:t>
      </w:r>
    </w:p>
    <w:p w14:paraId="638BA45B" w14:textId="77777777" w:rsidR="00027310" w:rsidRPr="009358BF" w:rsidRDefault="00027310" w:rsidP="00027310">
      <w:pPr>
        <w:pStyle w:val="Standard"/>
        <w:rPr>
          <w:rFonts w:asciiTheme="minorHAnsi" w:hAnsiTheme="minorHAnsi" w:cstheme="minorHAnsi"/>
          <w:noProof/>
          <w:color w:val="000000" w:themeColor="text1"/>
        </w:rPr>
      </w:pPr>
    </w:p>
    <w:p w14:paraId="7F2D183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 Bakım Becerileri</w:t>
      </w:r>
    </w:p>
    <w:p w14:paraId="0007CC8F"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 Bedeniyle ilgili temizlik kurallarını uygular.</w:t>
      </w:r>
    </w:p>
    <w:p w14:paraId="463F28BF"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000AF3F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ini/yüzünü yıkar.</w:t>
      </w:r>
    </w:p>
    <w:p w14:paraId="3F3E244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Tuvalet gereksinimine yönelik işleri yapar.</w:t>
      </w:r>
    </w:p>
    <w:p w14:paraId="4E02473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3. Yaşam alanlarında gerekli düzenlemeler yapar. </w:t>
      </w:r>
    </w:p>
    <w:p w14:paraId="4873739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stergeleri: </w:t>
      </w:r>
    </w:p>
    <w:p w14:paraId="1025EA1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v ve okuldaki eşyaları temiz ve özenle kullanır, toplar, yerleştirir.</w:t>
      </w:r>
    </w:p>
    <w:p w14:paraId="1992D285"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4. Yeterli ve dengeli beslenir.</w:t>
      </w:r>
    </w:p>
    <w:p w14:paraId="30A30173" w14:textId="77777777" w:rsidR="00027310" w:rsidRPr="009358BF" w:rsidRDefault="00027310" w:rsidP="00027310">
      <w:pPr>
        <w:pStyle w:val="Standard"/>
        <w:rPr>
          <w:rFonts w:asciiTheme="minorHAnsi" w:eastAsia="Times New Roman" w:hAnsiTheme="minorHAnsi" w:cstheme="minorHAnsi"/>
          <w:b/>
          <w:bCs/>
          <w:noProof/>
          <w:color w:val="000000" w:themeColor="text1"/>
          <w:spacing w:val="-1"/>
        </w:rPr>
      </w:pPr>
      <w:r w:rsidRPr="009358BF">
        <w:rPr>
          <w:rFonts w:asciiTheme="minorHAnsi" w:eastAsia="Times New Roman" w:hAnsiTheme="minorHAnsi" w:cstheme="minorHAnsi"/>
          <w:b/>
          <w:bCs/>
          <w:noProof/>
          <w:color w:val="000000" w:themeColor="text1"/>
          <w:spacing w:val="-1"/>
        </w:rPr>
        <w:t>Göstergeleri:</w:t>
      </w:r>
    </w:p>
    <w:p w14:paraId="787B570A" w14:textId="77777777" w:rsidR="00027310" w:rsidRPr="009358BF" w:rsidRDefault="00027310" w:rsidP="00027310">
      <w:pPr>
        <w:pStyle w:val="Standard"/>
        <w:rPr>
          <w:rFonts w:asciiTheme="minorHAnsi" w:eastAsia="Times New Roman" w:hAnsiTheme="minorHAnsi" w:cstheme="minorHAnsi"/>
          <w:bCs/>
          <w:noProof/>
          <w:color w:val="000000" w:themeColor="text1"/>
          <w:spacing w:val="-1"/>
        </w:rPr>
      </w:pPr>
      <w:r w:rsidRPr="009358BF">
        <w:rPr>
          <w:rFonts w:asciiTheme="minorHAnsi" w:eastAsia="Times New Roman" w:hAnsiTheme="minorHAnsi" w:cstheme="minorHAnsi"/>
          <w:bCs/>
          <w:noProof/>
          <w:color w:val="000000" w:themeColor="text1"/>
          <w:spacing w:val="-1"/>
        </w:rPr>
        <w:t>Yiyecek ve içecekleri yeterli miktarda yer/içer.</w:t>
      </w:r>
    </w:p>
    <w:p w14:paraId="2EC718AA" w14:textId="77777777" w:rsidR="00027310" w:rsidRPr="009358BF" w:rsidRDefault="00027310" w:rsidP="00027310">
      <w:pPr>
        <w:pStyle w:val="Standard"/>
        <w:rPr>
          <w:rFonts w:asciiTheme="minorHAnsi" w:eastAsia="Times New Roman" w:hAnsiTheme="minorHAnsi" w:cstheme="minorHAnsi"/>
          <w:bCs/>
          <w:noProof/>
          <w:color w:val="000000" w:themeColor="text1"/>
          <w:spacing w:val="-1"/>
        </w:rPr>
      </w:pPr>
      <w:r w:rsidRPr="009358BF">
        <w:rPr>
          <w:rFonts w:asciiTheme="minorHAnsi" w:eastAsia="Times New Roman" w:hAnsiTheme="minorHAnsi" w:cstheme="minorHAnsi"/>
          <w:bCs/>
          <w:noProof/>
          <w:color w:val="000000" w:themeColor="text1"/>
          <w:spacing w:val="-1"/>
        </w:rPr>
        <w:t>Yiyecekleri yerken sağlık ve görgü kurallarına özen gösterir.</w:t>
      </w:r>
    </w:p>
    <w:p w14:paraId="2709F951" w14:textId="77777777" w:rsidR="00027310" w:rsidRPr="009358BF" w:rsidRDefault="00027310" w:rsidP="00027310">
      <w:pPr>
        <w:pStyle w:val="Standard"/>
        <w:rPr>
          <w:rFonts w:asciiTheme="minorHAnsi" w:hAnsiTheme="minorHAnsi" w:cstheme="minorHAnsi"/>
          <w:noProof/>
          <w:color w:val="000000" w:themeColor="text1"/>
        </w:rPr>
      </w:pPr>
    </w:p>
    <w:p w14:paraId="44AE5DCF" w14:textId="77777777" w:rsidR="00027310" w:rsidRPr="009358BF" w:rsidRDefault="00027310" w:rsidP="00027310">
      <w:pPr>
        <w:pStyle w:val="Standard"/>
        <w:tabs>
          <w:tab w:val="left" w:pos="3975"/>
          <w:tab w:val="center" w:pos="5400"/>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ĞRENME SÜRECİ</w:t>
      </w:r>
    </w:p>
    <w:p w14:paraId="7051AFAE" w14:textId="77777777" w:rsidR="00027310" w:rsidRPr="009358BF" w:rsidRDefault="00027310" w:rsidP="00027310">
      <w:pPr>
        <w:pStyle w:val="Standard"/>
        <w:tabs>
          <w:tab w:val="left" w:pos="3975"/>
          <w:tab w:val="center" w:pos="5400"/>
        </w:tabs>
        <w:rPr>
          <w:rFonts w:asciiTheme="minorHAnsi" w:hAnsiTheme="minorHAnsi" w:cstheme="minorHAnsi"/>
          <w:b/>
          <w:noProof/>
          <w:color w:val="000000" w:themeColor="text1"/>
        </w:rPr>
      </w:pPr>
    </w:p>
    <w:p w14:paraId="08CD8C1E"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50850F9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karşılar. Sohbet çemberi oluşturulur. Gün içinde yapılacak etkinliklerle ilgili ipuçları verilir. Öğretmen çocukları oyun alanına yönlendirir. Hep birlikte müzik eşliğinde sabah sporu yapılır.</w:t>
      </w:r>
    </w:p>
    <w:p w14:paraId="1BB3487B"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k Dur Dik Dur Kardeşim</w:t>
      </w:r>
    </w:p>
    <w:p w14:paraId="47F0548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ik dur </w:t>
      </w:r>
      <w:hyperlink r:id="rId16" w:history="1">
        <w:r w:rsidRPr="009358BF">
          <w:rPr>
            <w:rStyle w:val="Kpr"/>
            <w:rFonts w:asciiTheme="minorHAnsi" w:hAnsiTheme="minorHAnsi" w:cstheme="minorHAnsi"/>
            <w:noProof/>
            <w:color w:val="000000" w:themeColor="text1"/>
            <w:u w:val="none"/>
          </w:rPr>
          <w:t>dik dur kardeşim</w:t>
        </w:r>
      </w:hyperlink>
      <w:r w:rsidRPr="009358BF">
        <w:rPr>
          <w:rStyle w:val="Kpr"/>
          <w:rFonts w:asciiTheme="minorHAnsi" w:hAnsiTheme="minorHAnsi" w:cstheme="minorHAnsi"/>
          <w:noProof/>
          <w:color w:val="000000" w:themeColor="text1"/>
        </w:rPr>
        <w:t>,</w:t>
      </w:r>
      <w:r w:rsidRPr="009358BF">
        <w:rPr>
          <w:rFonts w:asciiTheme="minorHAnsi" w:hAnsiTheme="minorHAnsi" w:cstheme="minorHAnsi"/>
          <w:noProof/>
          <w:color w:val="000000" w:themeColor="text1"/>
        </w:rPr>
        <w:t xml:space="preserve"> koy elleri beline.</w:t>
      </w:r>
      <w:r w:rsidRPr="009358BF">
        <w:rPr>
          <w:rFonts w:asciiTheme="minorHAnsi" w:hAnsiTheme="minorHAnsi" w:cstheme="minorHAnsi"/>
          <w:noProof/>
          <w:color w:val="000000" w:themeColor="text1"/>
        </w:rPr>
        <w:br/>
        <w:t>Sallan sallan kardeşim, sonra eller yerine.</w:t>
      </w:r>
      <w:r w:rsidRPr="009358BF">
        <w:rPr>
          <w:rFonts w:asciiTheme="minorHAnsi" w:hAnsiTheme="minorHAnsi" w:cstheme="minorHAnsi"/>
          <w:noProof/>
          <w:color w:val="000000" w:themeColor="text1"/>
        </w:rPr>
        <w:br/>
        <w:t>Kolları öne uzat, sonra da yukarıya,</w:t>
      </w:r>
      <w:r w:rsidRPr="009358BF">
        <w:rPr>
          <w:rFonts w:asciiTheme="minorHAnsi" w:hAnsiTheme="minorHAnsi" w:cstheme="minorHAnsi"/>
          <w:noProof/>
          <w:color w:val="000000" w:themeColor="text1"/>
        </w:rPr>
        <w:br/>
        <w:t>Çevir çevir kardeşim, sonra eller yerine.</w:t>
      </w:r>
      <w:r w:rsidRPr="009358BF">
        <w:rPr>
          <w:rFonts w:asciiTheme="minorHAnsi" w:hAnsiTheme="minorHAnsi" w:cstheme="minorHAnsi"/>
          <w:noProof/>
          <w:color w:val="000000" w:themeColor="text1"/>
        </w:rPr>
        <w:br/>
        <w:t>Sol ayağın ileri, sağ ayağın havaya,</w:t>
      </w:r>
      <w:r w:rsidRPr="009358BF">
        <w:rPr>
          <w:rFonts w:asciiTheme="minorHAnsi" w:hAnsiTheme="minorHAnsi" w:cstheme="minorHAnsi"/>
          <w:noProof/>
          <w:color w:val="000000" w:themeColor="text1"/>
        </w:rPr>
        <w:br/>
        <w:t>Haydi kuşlar gibi uç, mutlu ol bu yuvada.</w:t>
      </w:r>
      <w:r w:rsidRPr="009358BF">
        <w:rPr>
          <w:rFonts w:asciiTheme="minorHAnsi" w:hAnsiTheme="minorHAnsi" w:cstheme="minorHAnsi"/>
          <w:noProof/>
          <w:color w:val="000000" w:themeColor="text1"/>
        </w:rPr>
        <w:br/>
        <w:t>Dik dur dik dur kardeşim, koy elleri beline.</w:t>
      </w:r>
      <w:r w:rsidRPr="009358BF">
        <w:rPr>
          <w:rFonts w:asciiTheme="minorHAnsi" w:hAnsiTheme="minorHAnsi" w:cstheme="minorHAnsi"/>
          <w:noProof/>
          <w:color w:val="000000" w:themeColor="text1"/>
        </w:rPr>
        <w:br/>
        <w:t>Sallan sallan kardeşim, sonra eller yerine.</w:t>
      </w:r>
      <w:r w:rsidRPr="009358BF">
        <w:rPr>
          <w:rFonts w:asciiTheme="minorHAnsi" w:hAnsiTheme="minorHAnsi" w:cstheme="minorHAnsi"/>
          <w:noProof/>
          <w:color w:val="000000" w:themeColor="text1"/>
        </w:rPr>
        <w:br/>
        <w:t>Kolları öne uzat, sonra da yukarıya,</w:t>
      </w:r>
      <w:r w:rsidRPr="009358BF">
        <w:rPr>
          <w:rFonts w:asciiTheme="minorHAnsi" w:hAnsiTheme="minorHAnsi" w:cstheme="minorHAnsi"/>
          <w:noProof/>
          <w:color w:val="000000" w:themeColor="text1"/>
        </w:rPr>
        <w:br/>
        <w:t>Çevir çevir kardeşim, sonra eller yerine.</w:t>
      </w:r>
      <w:r w:rsidRPr="009358BF">
        <w:rPr>
          <w:rFonts w:asciiTheme="minorHAnsi" w:hAnsiTheme="minorHAnsi" w:cstheme="minorHAnsi"/>
          <w:noProof/>
          <w:color w:val="000000" w:themeColor="text1"/>
        </w:rPr>
        <w:br/>
        <w:t>Zıpla zıpla kardeşim, el çırp el çırp kardeşim.</w:t>
      </w:r>
      <w:r w:rsidRPr="009358BF">
        <w:rPr>
          <w:rFonts w:asciiTheme="minorHAnsi" w:hAnsiTheme="minorHAnsi" w:cstheme="minorHAnsi"/>
          <w:noProof/>
          <w:color w:val="000000" w:themeColor="text1"/>
        </w:rPr>
        <w:br/>
        <w:t>Yaşa yaşa çok yaşa, sağlıklı ol kardeşim.</w:t>
      </w:r>
    </w:p>
    <w:p w14:paraId="69E686B8" w14:textId="77777777" w:rsidR="00027310" w:rsidRPr="009358BF" w:rsidRDefault="00027310" w:rsidP="00027310">
      <w:pPr>
        <w:pStyle w:val="Standard"/>
        <w:rPr>
          <w:rFonts w:asciiTheme="minorHAnsi" w:hAnsiTheme="minorHAnsi" w:cstheme="minorHAnsi"/>
          <w:noProof/>
          <w:color w:val="000000" w:themeColor="text1"/>
        </w:rPr>
      </w:pPr>
    </w:p>
    <w:p w14:paraId="4BCB20F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 Zamanı</w:t>
      </w:r>
    </w:p>
    <w:p w14:paraId="4ABCF26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öğrenme merkezlerine yönlendirir. Çocuklar istedikleri merkezlerin rozetlerini takarak oyun oynarlar. Öğretmen müzik aleti çalarak oyun zamanının bittiğini haber verir.  Öğretmen tekerleme söyleyerek çocukların dikkatlerini çeker ve çocukları minderlere yönlendirir.</w:t>
      </w:r>
    </w:p>
    <w:p w14:paraId="4DAB7217" w14:textId="77777777" w:rsidR="00027310" w:rsidRPr="009358BF" w:rsidRDefault="00027310" w:rsidP="00027310">
      <w:pPr>
        <w:pStyle w:val="Standard"/>
        <w:rPr>
          <w:rFonts w:asciiTheme="minorHAnsi" w:hAnsiTheme="minorHAnsi" w:cstheme="minorHAnsi"/>
          <w:b/>
          <w:bCs/>
          <w:noProof/>
          <w:color w:val="000000" w:themeColor="text1"/>
        </w:rPr>
      </w:pPr>
    </w:p>
    <w:p w14:paraId="4544CA0D"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Türkçe</w:t>
      </w:r>
    </w:p>
    <w:p w14:paraId="7B082B90"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Çocukların evden getirdikleri Atatürk resimleri alana alınarak çocukların resimleri incelemesi için fırsat verilir. Çocuklarla Atatürk’ün Türk toplumu için önemi hakkında sohbet edilir.</w:t>
      </w:r>
      <w:r w:rsidRPr="009358BF">
        <w:rPr>
          <w:rFonts w:asciiTheme="minorHAnsi" w:hAnsiTheme="minorHAnsi" w:cstheme="minorHAnsi"/>
          <w:bCs/>
          <w:noProof/>
          <w:color w:val="000000" w:themeColor="text1"/>
        </w:rPr>
        <w:br/>
        <w:t>Son zamanlarda okul pencerelerine daha fazla bayrak ve Atatürk resimlerinin asıldığına dikkat çekilir. Bunun sebepleri hakkında konuşulur. Cumhuriyet bayramı hakkında konuşulur. Cumhuriyetin hayatımıza getirdiği yenilikler hakkında sohbet edilir. “Cumhuriyet” şiiri okunur.</w:t>
      </w:r>
    </w:p>
    <w:p w14:paraId="037C2129" w14:textId="77777777" w:rsidR="00027310" w:rsidRPr="009358BF" w:rsidRDefault="00027310" w:rsidP="00027310">
      <w:pPr>
        <w:pStyle w:val="Standard"/>
        <w:rPr>
          <w:rFonts w:asciiTheme="minorHAnsi" w:hAnsiTheme="minorHAnsi" w:cstheme="minorHAnsi"/>
          <w:bCs/>
          <w:noProof/>
          <w:color w:val="000000" w:themeColor="text1"/>
        </w:rPr>
      </w:pPr>
    </w:p>
    <w:p w14:paraId="4C10E076" w14:textId="77777777" w:rsidR="00027310" w:rsidRPr="009358BF" w:rsidRDefault="00027310" w:rsidP="00027310">
      <w:pPr>
        <w:pStyle w:val="Standard"/>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 xml:space="preserve">Cumhuriyet </w:t>
      </w:r>
      <w:r w:rsidRPr="009358BF">
        <w:rPr>
          <w:rFonts w:asciiTheme="minorHAnsi" w:hAnsiTheme="minorHAnsi" w:cstheme="minorHAnsi"/>
          <w:bCs/>
          <w:noProof/>
          <w:color w:val="000000" w:themeColor="text1"/>
        </w:rPr>
        <w:br/>
        <w:t>Bir zamanlar yurdumda bir başka devlet varmış,</w:t>
      </w:r>
      <w:r w:rsidRPr="009358BF">
        <w:rPr>
          <w:rFonts w:asciiTheme="minorHAnsi" w:hAnsiTheme="minorHAnsi" w:cstheme="minorHAnsi"/>
          <w:bCs/>
          <w:noProof/>
          <w:color w:val="000000" w:themeColor="text1"/>
        </w:rPr>
        <w:br/>
        <w:t>Başındaki padişah ne isterse yaparmış.</w:t>
      </w:r>
      <w:r w:rsidRPr="009358BF">
        <w:rPr>
          <w:rFonts w:asciiTheme="minorHAnsi" w:hAnsiTheme="minorHAnsi" w:cstheme="minorHAnsi"/>
          <w:bCs/>
          <w:noProof/>
          <w:color w:val="000000" w:themeColor="text1"/>
        </w:rPr>
        <w:br/>
        <w:t>Atatürk padişaha, düşmana karşı durmuş,</w:t>
      </w:r>
      <w:r w:rsidRPr="009358BF">
        <w:rPr>
          <w:rFonts w:asciiTheme="minorHAnsi" w:hAnsiTheme="minorHAnsi" w:cstheme="minorHAnsi"/>
          <w:bCs/>
          <w:noProof/>
          <w:color w:val="000000" w:themeColor="text1"/>
        </w:rPr>
        <w:br/>
        <w:t>Yurdumuzu kurtarmış, Cumhuriyet’i kurmuş.</w:t>
      </w:r>
    </w:p>
    <w:p w14:paraId="3E7FDC0B" w14:textId="77777777" w:rsidR="00027310" w:rsidRPr="009358BF" w:rsidRDefault="00027310" w:rsidP="00027310">
      <w:pPr>
        <w:pStyle w:val="Standard"/>
        <w:rPr>
          <w:rFonts w:asciiTheme="minorHAnsi" w:hAnsiTheme="minorHAnsi" w:cstheme="minorHAnsi"/>
          <w:bCs/>
          <w:noProof/>
          <w:color w:val="000000" w:themeColor="text1"/>
        </w:rPr>
      </w:pPr>
    </w:p>
    <w:p w14:paraId="4A296F4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iCs/>
          <w:noProof/>
          <w:color w:val="000000" w:themeColor="text1"/>
        </w:rPr>
        <w:t>Bilmeceler</w:t>
      </w:r>
    </w:p>
    <w:p w14:paraId="329EFC77"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Hem yıldız hem ay var, bir de kırmızı rengi var. </w:t>
      </w:r>
      <w:r w:rsidRPr="009358BF">
        <w:rPr>
          <w:rFonts w:asciiTheme="minorHAnsi" w:hAnsiTheme="minorHAnsi" w:cstheme="minorHAnsi"/>
          <w:b/>
          <w:iCs/>
          <w:noProof/>
          <w:color w:val="000000" w:themeColor="text1"/>
        </w:rPr>
        <w:t>(Bayrak)</w:t>
      </w:r>
    </w:p>
    <w:p w14:paraId="18483CDF"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Nöbet bekleyerek bizleri korurlar. </w:t>
      </w:r>
      <w:r w:rsidRPr="009358BF">
        <w:rPr>
          <w:rFonts w:asciiTheme="minorHAnsi" w:hAnsiTheme="minorHAnsi" w:cstheme="minorHAnsi"/>
          <w:b/>
          <w:iCs/>
          <w:noProof/>
          <w:color w:val="000000" w:themeColor="text1"/>
        </w:rPr>
        <w:t>(Asker)</w:t>
      </w:r>
    </w:p>
    <w:p w14:paraId="2653F01C"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Kırmızı bayrağın içinde iki taneyiz. </w:t>
      </w:r>
      <w:r w:rsidRPr="009358BF">
        <w:rPr>
          <w:rFonts w:asciiTheme="minorHAnsi" w:hAnsiTheme="minorHAnsi" w:cstheme="minorHAnsi"/>
          <w:b/>
          <w:iCs/>
          <w:noProof/>
          <w:color w:val="000000" w:themeColor="text1"/>
        </w:rPr>
        <w:t>(Ay – yıldız)</w:t>
      </w:r>
    </w:p>
    <w:p w14:paraId="7D2F2561" w14:textId="77777777" w:rsidR="00027310" w:rsidRPr="009358BF" w:rsidRDefault="00027310" w:rsidP="00027310">
      <w:pPr>
        <w:pStyle w:val="Standard"/>
        <w:shd w:val="clear" w:color="auto" w:fill="FFFFFF"/>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Yurdumuzu kurtaran, Türkiye’yi kuran,</w:t>
      </w:r>
      <w:r w:rsidRPr="009358BF">
        <w:rPr>
          <w:rFonts w:asciiTheme="minorHAnsi" w:hAnsiTheme="minorHAnsi" w:cstheme="minorHAnsi"/>
          <w:iCs/>
          <w:noProof/>
          <w:color w:val="000000" w:themeColor="text1"/>
        </w:rPr>
        <w:br/>
        <w:t xml:space="preserve">En büyük Türk, en büyük insan. </w:t>
      </w:r>
      <w:r w:rsidRPr="009358BF">
        <w:rPr>
          <w:rFonts w:asciiTheme="minorHAnsi" w:hAnsiTheme="minorHAnsi" w:cstheme="minorHAnsi"/>
          <w:b/>
          <w:iCs/>
          <w:noProof/>
          <w:color w:val="000000" w:themeColor="text1"/>
        </w:rPr>
        <w:t>(Atatürk)</w:t>
      </w:r>
    </w:p>
    <w:p w14:paraId="14B9F7D2" w14:textId="77777777" w:rsidR="00027310" w:rsidRPr="009358BF" w:rsidRDefault="00027310" w:rsidP="00027310">
      <w:pPr>
        <w:pStyle w:val="Standard"/>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Kırmızı içinde beyaz, ayı var yıldızı var,</w:t>
      </w:r>
      <w:r w:rsidRPr="009358BF">
        <w:rPr>
          <w:rFonts w:asciiTheme="minorHAnsi" w:hAnsiTheme="minorHAnsi" w:cstheme="minorHAnsi"/>
          <w:iCs/>
          <w:noProof/>
          <w:color w:val="000000" w:themeColor="text1"/>
        </w:rPr>
        <w:br/>
        <w:t xml:space="preserve">Dalgalanır gururla, gökte sonsuza kadar. </w:t>
      </w:r>
      <w:r w:rsidRPr="009358BF">
        <w:rPr>
          <w:rFonts w:asciiTheme="minorHAnsi" w:hAnsiTheme="minorHAnsi" w:cstheme="minorHAnsi"/>
          <w:b/>
          <w:iCs/>
          <w:noProof/>
          <w:color w:val="000000" w:themeColor="text1"/>
        </w:rPr>
        <w:t>(Türk Bayrağı)</w:t>
      </w:r>
    </w:p>
    <w:p w14:paraId="3D64F740" w14:textId="77777777" w:rsidR="00027310" w:rsidRPr="009358BF" w:rsidRDefault="00027310" w:rsidP="00027310">
      <w:pPr>
        <w:pStyle w:val="Standard"/>
        <w:rPr>
          <w:rFonts w:asciiTheme="minorHAnsi" w:hAnsiTheme="minorHAnsi" w:cstheme="minorHAnsi"/>
          <w:b/>
          <w:iCs/>
          <w:noProof/>
          <w:color w:val="000000" w:themeColor="text1"/>
        </w:rPr>
      </w:pPr>
      <w:r w:rsidRPr="009358BF">
        <w:rPr>
          <w:rFonts w:asciiTheme="minorHAnsi" w:hAnsiTheme="minorHAnsi" w:cstheme="minorHAnsi"/>
          <w:iCs/>
          <w:noProof/>
          <w:color w:val="000000" w:themeColor="text1"/>
        </w:rPr>
        <w:t>Havasını, suyunu, ayrı ayrı tadı var,</w:t>
      </w:r>
      <w:r w:rsidRPr="009358BF">
        <w:rPr>
          <w:rFonts w:asciiTheme="minorHAnsi" w:hAnsiTheme="minorHAnsi" w:cstheme="minorHAnsi"/>
          <w:iCs/>
          <w:noProof/>
          <w:color w:val="000000" w:themeColor="text1"/>
        </w:rPr>
        <w:br/>
        <w:t>Şu kocaman yurdumun, türkü gibi adı var.</w:t>
      </w:r>
      <w:r w:rsidRPr="009358BF">
        <w:rPr>
          <w:rFonts w:asciiTheme="minorHAnsi" w:hAnsiTheme="minorHAnsi" w:cstheme="minorHAnsi"/>
          <w:b/>
          <w:iCs/>
          <w:noProof/>
          <w:color w:val="000000" w:themeColor="text1"/>
        </w:rPr>
        <w:t>(Türkiye)</w:t>
      </w:r>
    </w:p>
    <w:p w14:paraId="656E226C" w14:textId="77777777" w:rsidR="00027310" w:rsidRPr="009358BF" w:rsidRDefault="00027310" w:rsidP="00027310">
      <w:pPr>
        <w:pStyle w:val="Standard"/>
        <w:rPr>
          <w:rFonts w:asciiTheme="minorHAnsi" w:hAnsiTheme="minorHAnsi" w:cstheme="minorHAnsi"/>
          <w:iCs/>
          <w:noProof/>
          <w:color w:val="000000" w:themeColor="text1"/>
        </w:rPr>
      </w:pPr>
    </w:p>
    <w:p w14:paraId="4D2B70B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Öğretmen çocukları etkinlik masalarına alır.  </w:t>
      </w:r>
    </w:p>
    <w:p w14:paraId="168FCA0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r sar sar makarayı,</w:t>
      </w:r>
    </w:p>
    <w:p w14:paraId="2546A5E5"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öz çöz çöz makarayı,</w:t>
      </w:r>
    </w:p>
    <w:p w14:paraId="225707E0" w14:textId="77777777" w:rsidR="00027310" w:rsidRPr="009358BF" w:rsidRDefault="00027310" w:rsidP="00027310">
      <w:pPr>
        <w:pStyle w:val="Textbody"/>
        <w:spacing w:after="0" w:line="240" w:lineRule="auto"/>
        <w:rPr>
          <w:rFonts w:asciiTheme="minorHAnsi" w:hAnsiTheme="minorHAnsi" w:cstheme="minorHAnsi"/>
          <w:noProof/>
          <w:color w:val="000000" w:themeColor="text1"/>
        </w:rPr>
      </w:pPr>
      <w:r w:rsidRPr="009358BF">
        <w:rPr>
          <w:rFonts w:asciiTheme="minorHAnsi" w:hAnsiTheme="minorHAnsi" w:cstheme="minorHAnsi"/>
          <w:noProof/>
          <w:color w:val="000000" w:themeColor="text1"/>
        </w:rPr>
        <w:t>Şöylede böyle şap şapşap</w:t>
      </w:r>
    </w:p>
    <w:p w14:paraId="7FD5F35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Aslan geliyor, kaplan geliyor tıp.” Tekerlemesi ile sessizliği sağlar.</w:t>
      </w:r>
    </w:p>
    <w:p w14:paraId="4DE63291" w14:textId="77777777" w:rsidR="00027310" w:rsidRPr="009358BF" w:rsidRDefault="00027310" w:rsidP="00027310">
      <w:pPr>
        <w:pStyle w:val="Standard"/>
        <w:rPr>
          <w:rFonts w:asciiTheme="minorHAnsi" w:hAnsiTheme="minorHAnsi" w:cstheme="minorHAnsi"/>
          <w:b/>
          <w:bCs/>
          <w:noProof/>
          <w:color w:val="000000" w:themeColor="text1"/>
        </w:rPr>
      </w:pPr>
    </w:p>
    <w:p w14:paraId="132EC137" w14:textId="77777777" w:rsidR="00027310" w:rsidRPr="009358BF" w:rsidRDefault="00027310" w:rsidP="00027310">
      <w:pPr>
        <w:pStyle w:val="Standard"/>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Sanat</w:t>
      </w:r>
    </w:p>
    <w:p w14:paraId="03B71AF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Cs/>
          <w:noProof/>
          <w:color w:val="000000" w:themeColor="text1"/>
        </w:rPr>
        <w:t>Çocuklara fotoğraflar (Atatürk’e ait), fon kartonları, yapıştırıcı, makas dağıtılır. Atatürk’e ait fotoğraflar kesilir ve öğretmenin rehberliğinde fon kartonuna yapıştırılarak sınıfta Atatürk merkezi oluşturulur. Çocukların bir önceki günden yaptıkları Atatürk çerçeveleri de bu merkeze konur.</w:t>
      </w:r>
      <w:r w:rsidRPr="009358BF">
        <w:rPr>
          <w:rFonts w:asciiTheme="minorHAnsi" w:hAnsiTheme="minorHAnsi" w:cstheme="minorHAnsi"/>
          <w:noProof/>
          <w:color w:val="000000" w:themeColor="text1"/>
        </w:rPr>
        <w:br/>
      </w:r>
    </w:p>
    <w:p w14:paraId="22927A9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yun</w:t>
      </w:r>
    </w:p>
    <w:p w14:paraId="68755B7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Öğrenciler yüzleri merkeze dönük olarak bir halka oluştururlar. Dairenin merkezine bir oyuncak veya bir eşya konur. Bir çocuk bu eşyanın muhafızıdır. Bu öğrenci, elindeki topu halkada bir arkadaşına atar. Halkadakiler topla oyuncağı devirmek isterler. Bunu kim devirirse o muhafız ile yerini değiştirir, böylece oyun devam eder.</w:t>
      </w:r>
    </w:p>
    <w:p w14:paraId="79433DBE" w14:textId="77777777" w:rsidR="00027310" w:rsidRPr="009358BF" w:rsidRDefault="00027310" w:rsidP="00027310">
      <w:pPr>
        <w:pStyle w:val="Standard"/>
        <w:rPr>
          <w:rFonts w:asciiTheme="minorHAnsi" w:hAnsiTheme="minorHAnsi" w:cstheme="minorHAnsi"/>
          <w:noProof/>
          <w:color w:val="000000" w:themeColor="text1"/>
        </w:rPr>
      </w:pPr>
    </w:p>
    <w:p w14:paraId="23A4ADD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Ben Küçük Kaplanım” tekerlemesini söyleyerek çocukları minderlere yönlendirir.</w:t>
      </w:r>
    </w:p>
    <w:p w14:paraId="7FADE8D8" w14:textId="77777777" w:rsidR="00027310" w:rsidRPr="009358BF" w:rsidRDefault="00027310" w:rsidP="00027310">
      <w:pPr>
        <w:pStyle w:val="Standard"/>
        <w:rPr>
          <w:rFonts w:asciiTheme="minorHAnsi" w:hAnsiTheme="minorHAnsi" w:cstheme="minorHAnsi"/>
          <w:b/>
          <w:noProof/>
          <w:color w:val="000000" w:themeColor="text1"/>
        </w:rPr>
      </w:pPr>
    </w:p>
    <w:p w14:paraId="4DCA9B3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Müzik</w:t>
      </w:r>
    </w:p>
    <w:p w14:paraId="70B11A1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Çocuklara bandonun anlamı sorulur, tahminleri dinlenir ve anlamı açıklanır. </w:t>
      </w:r>
    </w:p>
    <w:p w14:paraId="5542DC6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ndo: Belirli müzik aletleriyle sadece belirli parçaları çalan müzik takımı.) Çocuklara davullar ve ritim çubukları dağıtılarak Cumhuriyet Bayramı için bir bando kuracakları söylenir. Sıra olunur ve müzik aletleriyle liderin çaldığı ritme uygun ritimler çalınır.</w:t>
      </w:r>
    </w:p>
    <w:p w14:paraId="010DC1DF" w14:textId="77777777" w:rsidR="00027310" w:rsidRPr="009358BF" w:rsidRDefault="00027310" w:rsidP="00027310">
      <w:pPr>
        <w:pStyle w:val="Standard"/>
        <w:rPr>
          <w:rFonts w:asciiTheme="minorHAnsi" w:hAnsiTheme="minorHAnsi" w:cstheme="minorHAnsi"/>
          <w:noProof/>
          <w:color w:val="000000" w:themeColor="text1"/>
        </w:rPr>
      </w:pPr>
    </w:p>
    <w:p w14:paraId="07D33DD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Cumhuriyet</w:t>
      </w:r>
    </w:p>
    <w:p w14:paraId="4DF7181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Cumhuriyet hürriyet demek,</w:t>
      </w:r>
    </w:p>
    <w:p w14:paraId="1B63692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Cumhuriyet özgürce yaşamak,</w:t>
      </w:r>
    </w:p>
    <w:p w14:paraId="4FC4FF7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Uygarlığa, çağdaşlığa,</w:t>
      </w:r>
    </w:p>
    <w:p w14:paraId="53884D7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rmadan, yılmadan koşmak demek.</w:t>
      </w:r>
    </w:p>
    <w:p w14:paraId="2F10D002" w14:textId="77777777" w:rsidR="00027310" w:rsidRPr="009358BF" w:rsidRDefault="00027310" w:rsidP="00027310">
      <w:pPr>
        <w:pStyle w:val="Standard"/>
        <w:rPr>
          <w:rFonts w:asciiTheme="minorHAnsi" w:hAnsiTheme="minorHAnsi" w:cstheme="minorHAnsi"/>
          <w:noProof/>
          <w:color w:val="000000" w:themeColor="text1"/>
        </w:rPr>
      </w:pPr>
    </w:p>
    <w:p w14:paraId="3308A74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Cumhuriyet mutluluk demek,</w:t>
      </w:r>
    </w:p>
    <w:p w14:paraId="6E0644B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Cumhuriyet kol kola yürümek,</w:t>
      </w:r>
    </w:p>
    <w:p w14:paraId="0187900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Uygarlığa, çağdaşlığa,</w:t>
      </w:r>
    </w:p>
    <w:p w14:paraId="48AD2B2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rmadan, yılmadan koşmak demek.</w:t>
      </w:r>
    </w:p>
    <w:p w14:paraId="365CF2AD" w14:textId="77777777" w:rsidR="00027310" w:rsidRPr="009358BF" w:rsidRDefault="00027310" w:rsidP="00027310">
      <w:pPr>
        <w:pStyle w:val="Standard"/>
        <w:rPr>
          <w:rFonts w:asciiTheme="minorHAnsi" w:hAnsiTheme="minorHAnsi" w:cstheme="minorHAnsi"/>
          <w:b/>
          <w:noProof/>
          <w:color w:val="000000" w:themeColor="text1"/>
        </w:rPr>
      </w:pPr>
    </w:p>
    <w:p w14:paraId="26D699B0"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b/>
          <w:noProof/>
          <w:color w:val="000000" w:themeColor="text1"/>
          <w:lang w:eastAsia="en-US"/>
        </w:rPr>
        <w:t>Kavram Çalışması</w:t>
      </w:r>
    </w:p>
    <w:p w14:paraId="11D2A951"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Öğretmen çocuklara “Cumhuriyet Bayramı” çalışma sayfasını verir. Yönerge okunur. Sayfa incelenerek ülkemizde Cumhuriyet’ten önce ve sonra insanların giyimleri incelenir.</w:t>
      </w:r>
    </w:p>
    <w:p w14:paraId="59B63AA0" w14:textId="77777777" w:rsidR="00027310" w:rsidRPr="009358BF" w:rsidRDefault="00027310" w:rsidP="00027310">
      <w:pPr>
        <w:pStyle w:val="Standard"/>
        <w:ind w:firstLine="708"/>
        <w:rPr>
          <w:rFonts w:asciiTheme="minorHAnsi" w:hAnsiTheme="minorHAnsi" w:cstheme="minorHAnsi"/>
          <w:noProof/>
          <w:color w:val="000000" w:themeColor="text1"/>
        </w:rPr>
      </w:pPr>
    </w:p>
    <w:p w14:paraId="3EF400CA" w14:textId="77777777" w:rsidR="00027310" w:rsidRPr="009358BF" w:rsidRDefault="00027310" w:rsidP="00027310">
      <w:pPr>
        <w:pStyle w:val="Standard"/>
        <w:jc w:val="both"/>
        <w:textAlignment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ile Katılımı</w:t>
      </w:r>
    </w:p>
    <w:p w14:paraId="31CF181B" w14:textId="77777777" w:rsidR="00027310" w:rsidRPr="009358BF" w:rsidRDefault="00027310" w:rsidP="00027310">
      <w:pPr>
        <w:pStyle w:val="Standard"/>
        <w:jc w:val="both"/>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29 Ekim Cumhuriyet Bayramı ile ilgili sayfa eve gönderilir.</w:t>
      </w:r>
    </w:p>
    <w:p w14:paraId="70DC8BAA" w14:textId="77777777" w:rsidR="00027310" w:rsidRPr="009358BF" w:rsidRDefault="00027310" w:rsidP="00027310">
      <w:pPr>
        <w:pStyle w:val="Standard"/>
        <w:jc w:val="both"/>
        <w:textAlignment w:val="center"/>
        <w:rPr>
          <w:rFonts w:asciiTheme="minorHAnsi" w:hAnsiTheme="minorHAnsi" w:cstheme="minorHAnsi"/>
          <w:noProof/>
          <w:color w:val="000000" w:themeColor="text1"/>
        </w:rPr>
      </w:pPr>
    </w:p>
    <w:p w14:paraId="57E6DA03"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ateryaller</w:t>
      </w:r>
    </w:p>
    <w:p w14:paraId="4E469C9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tatürk resimleri, dil-bas çubukları, gri yaldızlı boya, suluboya</w:t>
      </w:r>
    </w:p>
    <w:p w14:paraId="05F28EEC" w14:textId="77777777" w:rsidR="00027310" w:rsidRPr="009358BF" w:rsidRDefault="00027310" w:rsidP="00027310">
      <w:pPr>
        <w:pStyle w:val="Standard"/>
        <w:rPr>
          <w:rFonts w:asciiTheme="minorHAnsi" w:hAnsiTheme="minorHAnsi" w:cstheme="minorHAnsi"/>
          <w:noProof/>
          <w:color w:val="000000" w:themeColor="text1"/>
        </w:rPr>
      </w:pPr>
    </w:p>
    <w:p w14:paraId="4561B872"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özcükler / Kavramlar</w:t>
      </w:r>
    </w:p>
    <w:p w14:paraId="50EDB68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Cumhuriyet, köle, padişah, hürriyet, bando, öz Bakım, temiz – kirli, uzun – kısa</w:t>
      </w:r>
    </w:p>
    <w:p w14:paraId="4A80D720" w14:textId="77777777" w:rsidR="00027310" w:rsidRPr="009358BF" w:rsidRDefault="00027310" w:rsidP="00027310">
      <w:pPr>
        <w:pStyle w:val="Standard"/>
        <w:rPr>
          <w:rFonts w:asciiTheme="minorHAnsi" w:hAnsiTheme="minorHAnsi" w:cstheme="minorHAnsi"/>
          <w:b/>
          <w:noProof/>
          <w:color w:val="000000" w:themeColor="text1"/>
        </w:rPr>
      </w:pPr>
    </w:p>
    <w:p w14:paraId="4BC9BE4A"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ü Değerlendirme Zamanı</w:t>
      </w:r>
    </w:p>
    <w:p w14:paraId="15960AA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3823867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1. Cumhuriyet ne zaman ilan edilmiştir?</w:t>
      </w:r>
    </w:p>
    <w:p w14:paraId="45EAE00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Cumhuriyeti kim ilan etmiştir?</w:t>
      </w:r>
    </w:p>
    <w:p w14:paraId="5EA1EB2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3. İlk Cumhurbaşkanımız kimdir?</w:t>
      </w:r>
    </w:p>
    <w:p w14:paraId="04C6F2E4" w14:textId="77777777" w:rsidR="00027310" w:rsidRPr="009358BF" w:rsidRDefault="00027310" w:rsidP="00027310">
      <w:pPr>
        <w:pStyle w:val="Standard"/>
        <w:rPr>
          <w:rFonts w:asciiTheme="minorHAnsi" w:hAnsiTheme="minorHAnsi" w:cstheme="minorHAnsi"/>
          <w:noProof/>
          <w:color w:val="000000" w:themeColor="text1"/>
        </w:rPr>
      </w:pPr>
    </w:p>
    <w:p w14:paraId="5F60BF63"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p>
    <w:p w14:paraId="1D9B1966" w14:textId="77777777" w:rsidR="00027310" w:rsidRPr="009358BF" w:rsidRDefault="00027310" w:rsidP="00027310">
      <w:pPr>
        <w:rPr>
          <w:rFonts w:asciiTheme="minorHAnsi" w:eastAsia="Calibri" w:hAnsiTheme="minorHAnsi" w:cstheme="minorHAnsi"/>
          <w:b/>
          <w:bCs/>
          <w:noProof/>
          <w:color w:val="000000" w:themeColor="text1"/>
          <w:kern w:val="3"/>
          <w:lang w:eastAsia="en-US" w:bidi="hi-IN"/>
        </w:rPr>
      </w:pPr>
      <w:r w:rsidRPr="009358BF">
        <w:rPr>
          <w:rFonts w:asciiTheme="minorHAnsi" w:eastAsia="Calibri" w:hAnsiTheme="minorHAnsi" w:cstheme="minorHAnsi"/>
          <w:b/>
          <w:bCs/>
          <w:noProof/>
          <w:color w:val="000000" w:themeColor="text1"/>
          <w:lang w:eastAsia="en-US"/>
        </w:rPr>
        <w:br w:type="page"/>
      </w:r>
    </w:p>
    <w:p w14:paraId="5AEB1B77"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sectPr w:rsidR="00027310" w:rsidRPr="009358BF" w:rsidSect="009D148B">
          <w:type w:val="oddPage"/>
          <w:pgSz w:w="11906" w:h="16838"/>
          <w:pgMar w:top="1134" w:right="1134" w:bottom="1134" w:left="1134" w:header="708" w:footer="708" w:gutter="0"/>
          <w:cols w:space="708"/>
          <w:docGrid w:linePitch="360"/>
        </w:sectPr>
      </w:pPr>
    </w:p>
    <w:p w14:paraId="0B632477" w14:textId="77777777" w:rsidR="00065A5A" w:rsidRPr="009358BF" w:rsidRDefault="00065A5A" w:rsidP="00027310">
      <w:pPr>
        <w:pStyle w:val="Standard"/>
        <w:jc w:val="center"/>
        <w:textAlignment w:val="center"/>
        <w:rPr>
          <w:rFonts w:asciiTheme="minorHAnsi" w:eastAsia="Calibri" w:hAnsiTheme="minorHAnsi" w:cstheme="minorHAnsi"/>
          <w:b/>
          <w:bCs/>
          <w:noProof/>
          <w:color w:val="000000" w:themeColor="text1"/>
          <w:lang w:eastAsia="en-US"/>
        </w:rPr>
      </w:pPr>
    </w:p>
    <w:p w14:paraId="7C75D670" w14:textId="77777777" w:rsidR="00065A5A" w:rsidRPr="009358BF" w:rsidRDefault="00065A5A">
      <w:pPr>
        <w:rPr>
          <w:rFonts w:asciiTheme="minorHAnsi" w:eastAsia="Calibri" w:hAnsiTheme="minorHAnsi" w:cstheme="minorHAnsi"/>
          <w:b/>
          <w:bCs/>
          <w:noProof/>
          <w:color w:val="000000" w:themeColor="text1"/>
          <w:kern w:val="3"/>
          <w:lang w:eastAsia="en-US" w:bidi="hi-IN"/>
        </w:rPr>
      </w:pPr>
      <w:r w:rsidRPr="009358BF">
        <w:rPr>
          <w:rFonts w:asciiTheme="minorHAnsi" w:eastAsia="Calibri" w:hAnsiTheme="minorHAnsi" w:cstheme="minorHAnsi"/>
          <w:b/>
          <w:bCs/>
          <w:noProof/>
          <w:color w:val="000000" w:themeColor="text1"/>
          <w:lang w:eastAsia="en-US"/>
        </w:rPr>
        <w:br w:type="page"/>
      </w:r>
    </w:p>
    <w:p w14:paraId="0889935A" w14:textId="757AA0C0" w:rsidR="00027310" w:rsidRPr="009358BF" w:rsidRDefault="00027310" w:rsidP="00027310">
      <w:pPr>
        <w:pStyle w:val="Standard"/>
        <w:jc w:val="center"/>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lastRenderedPageBreak/>
        <w:t>TAM GÜNLÜK EĞİTİM PLANI AKIŞI</w:t>
      </w:r>
    </w:p>
    <w:p w14:paraId="20E6A57C"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p>
    <w:p w14:paraId="4B674BF4"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p>
    <w:p w14:paraId="54D9BB89" w14:textId="77777777" w:rsidR="00027310" w:rsidRPr="009358BF" w:rsidRDefault="00027310" w:rsidP="00027310">
      <w:pPr>
        <w:pStyle w:val="Standard"/>
        <w:tabs>
          <w:tab w:val="left" w:pos="2800"/>
        </w:tabs>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Okul Adı</w:t>
      </w:r>
      <w:r w:rsidRPr="009358BF">
        <w:rPr>
          <w:rFonts w:asciiTheme="minorHAnsi" w:eastAsia="Calibri" w:hAnsiTheme="minorHAnsi" w:cstheme="minorHAnsi"/>
          <w:b/>
          <w:bCs/>
          <w:noProof/>
          <w:color w:val="000000" w:themeColor="text1"/>
          <w:lang w:eastAsia="en-US"/>
        </w:rPr>
        <w:tab/>
        <w:t>:</w:t>
      </w:r>
    </w:p>
    <w:p w14:paraId="3FFC6630" w14:textId="77777777" w:rsidR="00027310" w:rsidRPr="009358BF" w:rsidRDefault="00027310" w:rsidP="00027310">
      <w:pPr>
        <w:pStyle w:val="Standard"/>
        <w:tabs>
          <w:tab w:val="left" w:pos="2800"/>
        </w:tabs>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Öğretmenin Adı ve Soyadı</w:t>
      </w:r>
      <w:r w:rsidRPr="009358BF">
        <w:rPr>
          <w:rFonts w:asciiTheme="minorHAnsi" w:eastAsia="Calibri" w:hAnsiTheme="minorHAnsi" w:cstheme="minorHAnsi"/>
          <w:b/>
          <w:bCs/>
          <w:noProof/>
          <w:color w:val="000000" w:themeColor="text1"/>
          <w:lang w:eastAsia="en-US"/>
        </w:rPr>
        <w:tab/>
        <w:t>:</w:t>
      </w:r>
    </w:p>
    <w:p w14:paraId="50E91D19" w14:textId="0511C822" w:rsidR="00027310" w:rsidRPr="009358BF" w:rsidRDefault="008E4061" w:rsidP="00027310">
      <w:pPr>
        <w:pStyle w:val="Standard"/>
        <w:tabs>
          <w:tab w:val="left" w:pos="2800"/>
        </w:tabs>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Tarih</w:t>
      </w:r>
      <w:r w:rsidRPr="009358BF">
        <w:rPr>
          <w:rFonts w:asciiTheme="minorHAnsi" w:eastAsia="Calibri" w:hAnsiTheme="minorHAnsi" w:cstheme="minorHAnsi"/>
          <w:b/>
          <w:bCs/>
          <w:noProof/>
          <w:color w:val="000000" w:themeColor="text1"/>
          <w:lang w:eastAsia="en-US"/>
        </w:rPr>
        <w:tab/>
        <w:t xml:space="preserve">: </w:t>
      </w:r>
      <w:r w:rsidR="00C15CF5" w:rsidRPr="009358BF">
        <w:rPr>
          <w:rFonts w:asciiTheme="minorHAnsi" w:eastAsia="Calibri" w:hAnsiTheme="minorHAnsi" w:cstheme="minorHAnsi"/>
          <w:b/>
          <w:bCs/>
          <w:noProof/>
          <w:color w:val="000000" w:themeColor="text1"/>
          <w:lang w:eastAsia="en-US"/>
        </w:rPr>
        <w:t>27.10.2023</w:t>
      </w:r>
    </w:p>
    <w:p w14:paraId="1A0E23DF" w14:textId="77777777" w:rsidR="00027310" w:rsidRPr="009358BF" w:rsidRDefault="00027310" w:rsidP="00027310">
      <w:pPr>
        <w:pStyle w:val="Standard"/>
        <w:tabs>
          <w:tab w:val="left" w:pos="2800"/>
        </w:tabs>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Yaş Grubu (Ay)</w:t>
      </w:r>
      <w:r w:rsidRPr="009358BF">
        <w:rPr>
          <w:rFonts w:asciiTheme="minorHAnsi" w:eastAsia="Calibri" w:hAnsiTheme="minorHAnsi" w:cstheme="minorHAnsi"/>
          <w:b/>
          <w:bCs/>
          <w:noProof/>
          <w:color w:val="000000" w:themeColor="text1"/>
          <w:lang w:eastAsia="en-US"/>
        </w:rPr>
        <w:tab/>
        <w:t xml:space="preserve">: </w:t>
      </w:r>
    </w:p>
    <w:p w14:paraId="58332C54"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p>
    <w:p w14:paraId="3E386A7B" w14:textId="77777777" w:rsidR="00027310" w:rsidRPr="009358BF" w:rsidRDefault="00027310" w:rsidP="00027310">
      <w:pPr>
        <w:pStyle w:val="Standard"/>
        <w:numPr>
          <w:ilvl w:val="0"/>
          <w:numId w:val="83"/>
        </w:numPr>
        <w:ind w:left="714" w:hanging="357"/>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Güne Başlama Zamanı</w:t>
      </w:r>
    </w:p>
    <w:p w14:paraId="1559D3F7" w14:textId="77777777" w:rsidR="00027310" w:rsidRPr="009358BF" w:rsidRDefault="00027310" w:rsidP="00027310">
      <w:pPr>
        <w:pStyle w:val="Standard"/>
        <w:ind w:firstLine="709"/>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 xml:space="preserve">Sınıfın süslenmesi </w:t>
      </w:r>
    </w:p>
    <w:p w14:paraId="3225780F" w14:textId="77777777" w:rsidR="00027310" w:rsidRPr="009358BF" w:rsidRDefault="00027310" w:rsidP="00027310">
      <w:pPr>
        <w:pStyle w:val="Standard"/>
        <w:ind w:left="191" w:firstLine="709"/>
        <w:textAlignment w:val="center"/>
        <w:rPr>
          <w:rFonts w:asciiTheme="minorHAnsi" w:eastAsia="Calibri" w:hAnsiTheme="minorHAnsi" w:cstheme="minorHAnsi"/>
          <w:noProof/>
          <w:color w:val="000000" w:themeColor="text1"/>
          <w:lang w:eastAsia="en-US"/>
        </w:rPr>
      </w:pPr>
    </w:p>
    <w:p w14:paraId="627B9C4E" w14:textId="77777777" w:rsidR="00027310" w:rsidRPr="009358BF" w:rsidRDefault="00027310" w:rsidP="00027310">
      <w:pPr>
        <w:pStyle w:val="Standard"/>
        <w:numPr>
          <w:ilvl w:val="0"/>
          <w:numId w:val="83"/>
        </w:numPr>
        <w:ind w:left="714" w:hanging="357"/>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Çocukların rozetlerle karşılanması</w:t>
      </w:r>
    </w:p>
    <w:p w14:paraId="3B2859C4" w14:textId="77777777" w:rsidR="00027310" w:rsidRPr="009358BF" w:rsidRDefault="00027310" w:rsidP="00027310">
      <w:pPr>
        <w:pStyle w:val="Standard"/>
        <w:ind w:firstLine="709"/>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Cumhuriyet Bayramı konulu sohbet çalışması yapma</w:t>
      </w:r>
    </w:p>
    <w:p w14:paraId="16089098"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p>
    <w:p w14:paraId="619FC945" w14:textId="77777777" w:rsidR="00027310" w:rsidRPr="009358BF" w:rsidRDefault="00027310" w:rsidP="00027310">
      <w:pPr>
        <w:pStyle w:val="Standard"/>
        <w:numPr>
          <w:ilvl w:val="0"/>
          <w:numId w:val="83"/>
        </w:numPr>
        <w:ind w:left="714" w:hanging="357"/>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Oyun Zamanı</w:t>
      </w:r>
    </w:p>
    <w:p w14:paraId="49F942CB" w14:textId="77777777" w:rsidR="00027310" w:rsidRPr="009358BF" w:rsidRDefault="00027310" w:rsidP="00027310">
      <w:pPr>
        <w:pStyle w:val="Standard"/>
        <w:ind w:firstLine="709"/>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Öğrenme merkezlerinde oyun</w:t>
      </w:r>
    </w:p>
    <w:p w14:paraId="7A8440B5"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p>
    <w:p w14:paraId="3EB34D39" w14:textId="77777777" w:rsidR="00027310" w:rsidRPr="009358BF" w:rsidRDefault="00027310" w:rsidP="00027310">
      <w:pPr>
        <w:pStyle w:val="Standard"/>
        <w:numPr>
          <w:ilvl w:val="0"/>
          <w:numId w:val="83"/>
        </w:numPr>
        <w:ind w:left="714" w:hanging="357"/>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Kahvaltı, Temizlik</w:t>
      </w:r>
    </w:p>
    <w:p w14:paraId="7FA66C14"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p>
    <w:p w14:paraId="2E8D3C72" w14:textId="77777777" w:rsidR="00027310" w:rsidRPr="009358BF" w:rsidRDefault="00027310" w:rsidP="00027310">
      <w:pPr>
        <w:pStyle w:val="Standard"/>
        <w:numPr>
          <w:ilvl w:val="0"/>
          <w:numId w:val="83"/>
        </w:numPr>
        <w:ind w:left="714" w:hanging="357"/>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Etkinlik Zamanı</w:t>
      </w:r>
    </w:p>
    <w:p w14:paraId="7B549A95" w14:textId="77777777" w:rsidR="00027310" w:rsidRPr="009358BF" w:rsidRDefault="00027310" w:rsidP="00027310">
      <w:pPr>
        <w:pStyle w:val="Standard"/>
        <w:ind w:firstLine="709"/>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Sanat: Cumhuriyetten sonra ülkemizdeki değişiklikler ile ilgili resim etkinliği</w:t>
      </w:r>
    </w:p>
    <w:p w14:paraId="77BB36AB" w14:textId="77777777" w:rsidR="00027310" w:rsidRPr="009358BF" w:rsidRDefault="00027310" w:rsidP="00027310">
      <w:pPr>
        <w:pStyle w:val="Standard"/>
        <w:ind w:left="11" w:firstLine="709"/>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Türkçe:” Cumhuriyet” ile ilgili sohbet, Bilmeceler, “Cumhuriyet”Şiiri</w:t>
      </w:r>
    </w:p>
    <w:p w14:paraId="642D37BA" w14:textId="77777777" w:rsidR="00027310" w:rsidRPr="009358BF" w:rsidRDefault="00027310" w:rsidP="00027310">
      <w:pPr>
        <w:pStyle w:val="Standard"/>
        <w:ind w:left="11" w:firstLine="709"/>
        <w:textAlignment w:val="center"/>
        <w:rPr>
          <w:rFonts w:asciiTheme="minorHAnsi" w:eastAsia="Calibri" w:hAnsiTheme="minorHAnsi" w:cstheme="minorHAnsi"/>
          <w:noProof/>
          <w:color w:val="000000" w:themeColor="text1"/>
          <w:lang w:eastAsia="en-US"/>
        </w:rPr>
      </w:pPr>
    </w:p>
    <w:p w14:paraId="35BFD348" w14:textId="77777777" w:rsidR="00027310" w:rsidRPr="009358BF" w:rsidRDefault="00027310" w:rsidP="00027310">
      <w:pPr>
        <w:pStyle w:val="Standard"/>
        <w:numPr>
          <w:ilvl w:val="0"/>
          <w:numId w:val="83"/>
        </w:numPr>
        <w:ind w:left="714" w:hanging="357"/>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Öğle Yemeği, Temizlik</w:t>
      </w:r>
    </w:p>
    <w:p w14:paraId="1B193C89" w14:textId="77777777" w:rsidR="00027310" w:rsidRPr="009358BF" w:rsidRDefault="00027310" w:rsidP="00027310">
      <w:pPr>
        <w:pStyle w:val="Standard"/>
        <w:ind w:left="714"/>
        <w:textAlignment w:val="center"/>
        <w:rPr>
          <w:rFonts w:asciiTheme="minorHAnsi" w:eastAsia="Calibri" w:hAnsiTheme="minorHAnsi" w:cstheme="minorHAnsi"/>
          <w:b/>
          <w:bCs/>
          <w:noProof/>
          <w:color w:val="000000" w:themeColor="text1"/>
          <w:lang w:eastAsia="en-US"/>
        </w:rPr>
      </w:pPr>
    </w:p>
    <w:p w14:paraId="32342345" w14:textId="77777777" w:rsidR="00027310" w:rsidRPr="009358BF" w:rsidRDefault="00027310" w:rsidP="00027310">
      <w:pPr>
        <w:pStyle w:val="Standard"/>
        <w:numPr>
          <w:ilvl w:val="0"/>
          <w:numId w:val="83"/>
        </w:numPr>
        <w:ind w:left="714" w:hanging="357"/>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Dinlenme</w:t>
      </w:r>
    </w:p>
    <w:p w14:paraId="1539DD32"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p>
    <w:p w14:paraId="67E77372" w14:textId="77777777" w:rsidR="00027310" w:rsidRPr="009358BF" w:rsidRDefault="00027310" w:rsidP="00027310">
      <w:pPr>
        <w:pStyle w:val="Standard"/>
        <w:numPr>
          <w:ilvl w:val="0"/>
          <w:numId w:val="83"/>
        </w:numPr>
        <w:ind w:left="714" w:hanging="357"/>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Kahvaltı, Temizlik</w:t>
      </w:r>
    </w:p>
    <w:p w14:paraId="3544C3AB"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p>
    <w:p w14:paraId="2A133623" w14:textId="77777777" w:rsidR="00027310" w:rsidRPr="009358BF" w:rsidRDefault="00027310" w:rsidP="00027310">
      <w:pPr>
        <w:pStyle w:val="Standard"/>
        <w:numPr>
          <w:ilvl w:val="0"/>
          <w:numId w:val="83"/>
        </w:numPr>
        <w:ind w:left="714" w:hanging="357"/>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Etkinlik Zamanı</w:t>
      </w:r>
    </w:p>
    <w:p w14:paraId="3E10AD57" w14:textId="77777777" w:rsidR="00027310" w:rsidRPr="009358BF" w:rsidRDefault="00027310" w:rsidP="00027310">
      <w:pPr>
        <w:pStyle w:val="Standard"/>
        <w:ind w:left="720"/>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Oyun: Bayrak Yarışı</w:t>
      </w:r>
    </w:p>
    <w:p w14:paraId="20D6A72B" w14:textId="77777777" w:rsidR="00027310" w:rsidRPr="009358BF" w:rsidRDefault="00027310" w:rsidP="00027310">
      <w:pPr>
        <w:pStyle w:val="Standard"/>
        <w:ind w:firstLine="709"/>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Müzik: “Cumhuriyet”Şarkısı</w:t>
      </w:r>
    </w:p>
    <w:p w14:paraId="65D7D7D0"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p>
    <w:p w14:paraId="247F336F" w14:textId="77777777" w:rsidR="00027310" w:rsidRPr="009358BF" w:rsidRDefault="00027310" w:rsidP="00027310">
      <w:pPr>
        <w:pStyle w:val="Standard"/>
        <w:numPr>
          <w:ilvl w:val="0"/>
          <w:numId w:val="83"/>
        </w:numPr>
        <w:ind w:left="714" w:hanging="357"/>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Günü Değerlendirme Zamanı</w:t>
      </w:r>
    </w:p>
    <w:p w14:paraId="3EE5003E"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p>
    <w:p w14:paraId="724718F8" w14:textId="77777777" w:rsidR="00027310" w:rsidRPr="009358BF" w:rsidRDefault="00027310" w:rsidP="00027310">
      <w:pPr>
        <w:pStyle w:val="Standard"/>
        <w:numPr>
          <w:ilvl w:val="0"/>
          <w:numId w:val="83"/>
        </w:numPr>
        <w:ind w:left="714" w:hanging="357"/>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Eve Gidiş</w:t>
      </w:r>
    </w:p>
    <w:p w14:paraId="2C95E91E" w14:textId="77777777" w:rsidR="00027310" w:rsidRPr="009358BF" w:rsidRDefault="00027310" w:rsidP="00027310">
      <w:pPr>
        <w:pStyle w:val="Standard"/>
        <w:ind w:firstLine="709"/>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İlgili hazırlıkların tamamlanması ve çocuklarla vedalaşma</w:t>
      </w:r>
    </w:p>
    <w:p w14:paraId="116A492F" w14:textId="77777777" w:rsidR="00E32231" w:rsidRPr="009358BF" w:rsidRDefault="00E32231" w:rsidP="00E3223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35863C35"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79C09691"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C5D264B"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C93018F"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3EAF9D98"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23DB778"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4B45BF9"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6B375D51"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p>
    <w:p w14:paraId="4603D1BB"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p>
    <w:p w14:paraId="1B91BC97" w14:textId="77777777" w:rsidR="00027310" w:rsidRPr="009358BF" w:rsidRDefault="00027310" w:rsidP="00027310">
      <w:pPr>
        <w:rPr>
          <w:rFonts w:asciiTheme="minorHAnsi" w:eastAsia="Calibri" w:hAnsiTheme="minorHAnsi" w:cstheme="minorHAnsi"/>
          <w:b/>
          <w:bCs/>
          <w:noProof/>
          <w:color w:val="000000" w:themeColor="text1"/>
          <w:kern w:val="3"/>
          <w:lang w:eastAsia="en-US" w:bidi="hi-IN"/>
        </w:rPr>
      </w:pPr>
      <w:r w:rsidRPr="009358BF">
        <w:rPr>
          <w:rFonts w:asciiTheme="minorHAnsi" w:eastAsia="Calibri" w:hAnsiTheme="minorHAnsi" w:cstheme="minorHAnsi"/>
          <w:b/>
          <w:bCs/>
          <w:noProof/>
          <w:color w:val="000000" w:themeColor="text1"/>
          <w:lang w:eastAsia="en-US"/>
        </w:rPr>
        <w:br w:type="page"/>
      </w:r>
    </w:p>
    <w:p w14:paraId="40FCB589"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lastRenderedPageBreak/>
        <w:t>Etkinlik Adı: CUMHURİYET</w:t>
      </w:r>
    </w:p>
    <w:p w14:paraId="39CD29F4"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Etkinlik Çeşidi: Sanat, Türkçe,Oyun,Müzik, Kavram Çalışması (Bütünleştirilmiş Grup Etkinliği)</w:t>
      </w:r>
    </w:p>
    <w:p w14:paraId="0ECF3FAC"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p>
    <w:p w14:paraId="3FCA6EA5"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KAZANIM VE GÖSTERGELER</w:t>
      </w:r>
    </w:p>
    <w:p w14:paraId="54037C84"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p>
    <w:p w14:paraId="24CCC639"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w:t>
      </w:r>
    </w:p>
    <w:p w14:paraId="5EDD2C4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4. Küçük kas kullanımı gerektiren hareketleri yapar.</w:t>
      </w:r>
    </w:p>
    <w:p w14:paraId="65F7B89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6B725AA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yeni şekiller oluşturacak biçimde bir araya getirir. </w:t>
      </w:r>
    </w:p>
    <w:p w14:paraId="1D0D20B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i keser. </w:t>
      </w:r>
    </w:p>
    <w:p w14:paraId="1BAD218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i yapıştırır. </w:t>
      </w:r>
    </w:p>
    <w:p w14:paraId="5BEB834B"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i değişik şekillerde katlar. </w:t>
      </w:r>
    </w:p>
    <w:p w14:paraId="7518B2E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eğişik malzemeler kullanarak resim yapar. </w:t>
      </w:r>
    </w:p>
    <w:p w14:paraId="4F934B6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kopartır/yırtar. </w:t>
      </w:r>
    </w:p>
    <w:p w14:paraId="60BFF34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sıkar. </w:t>
      </w:r>
    </w:p>
    <w:p w14:paraId="3EE59EC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Nesneleri çeker/gerer. </w:t>
      </w:r>
    </w:p>
    <w:p w14:paraId="0A07F40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e elleriyle şekil verir. </w:t>
      </w:r>
    </w:p>
    <w:p w14:paraId="6E2AA1C9"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Malzemelere araç kullanarak şekil verir.</w:t>
      </w:r>
    </w:p>
    <w:p w14:paraId="748DA104"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p>
    <w:p w14:paraId="7867002D"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Sosyal ve Duygusal Gelişim</w:t>
      </w:r>
    </w:p>
    <w:p w14:paraId="227EA394"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Kazanım 11. Atatürk ile ilgili etkinliklerde sorumluluk alır.</w:t>
      </w:r>
    </w:p>
    <w:p w14:paraId="6F562786" w14:textId="77777777" w:rsidR="00027310" w:rsidRPr="009358BF" w:rsidRDefault="00027310" w:rsidP="00027310">
      <w:pPr>
        <w:pStyle w:val="Standard"/>
        <w:textAlignment w:val="center"/>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Göstergeleri:</w:t>
      </w:r>
    </w:p>
    <w:p w14:paraId="573739D0"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Atatürk ile ilgili etkinliklere katılır.</w:t>
      </w:r>
    </w:p>
    <w:p w14:paraId="7CB1BD65"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p>
    <w:p w14:paraId="49BBCDEB"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Bilişsel Gelişim</w:t>
      </w:r>
    </w:p>
    <w:p w14:paraId="44D77E85"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Kazanım 7. Nesne ya da varlıkları özelliklerine göre gruplar.</w:t>
      </w:r>
    </w:p>
    <w:p w14:paraId="1A1D9F77" w14:textId="77777777" w:rsidR="00027310" w:rsidRPr="009358BF" w:rsidRDefault="00027310" w:rsidP="00027310">
      <w:pPr>
        <w:pStyle w:val="Standard"/>
        <w:textAlignment w:val="center"/>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 xml:space="preserve">Göstergeleri: </w:t>
      </w:r>
    </w:p>
    <w:p w14:paraId="7D7B6853"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Nesne/ varlıkları rengine göre gruplar.</w:t>
      </w:r>
    </w:p>
    <w:p w14:paraId="025E3F07"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Kazanım 8. Nesne ya da varlıkların özelliklerini karşılaştırır.</w:t>
      </w:r>
    </w:p>
    <w:p w14:paraId="74A4A138" w14:textId="77777777" w:rsidR="00027310" w:rsidRPr="009358BF" w:rsidRDefault="00027310" w:rsidP="00027310">
      <w:pPr>
        <w:pStyle w:val="Standard"/>
        <w:textAlignment w:val="center"/>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 xml:space="preserve">Göstergeleri: </w:t>
      </w:r>
    </w:p>
    <w:p w14:paraId="6AC9CB98"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Nesne/ varlıkların büyüklüğünü ayırt eder, karşılaştırır.</w:t>
      </w:r>
    </w:p>
    <w:p w14:paraId="5A946680"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p>
    <w:p w14:paraId="0A2D261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Dil Gelişimi</w:t>
      </w:r>
    </w:p>
    <w:p w14:paraId="011A7E1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2. Sesini uygun kullanır. </w:t>
      </w:r>
    </w:p>
    <w:p w14:paraId="70652F38"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74D16DE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urken/şarkı söylerken nefesini doğru kullanır. </w:t>
      </w:r>
    </w:p>
    <w:p w14:paraId="217143C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Konuşurken/ şarkı söylerken sesinin tonunu, hızını ve şiddetini ayarlar.</w:t>
      </w:r>
    </w:p>
    <w:p w14:paraId="1141161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Kazanım 5. Dili iletişim amacıyla kullanır. </w:t>
      </w:r>
    </w:p>
    <w:p w14:paraId="08F81A3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Göstergeleri: </w:t>
      </w:r>
    </w:p>
    <w:p w14:paraId="31125E8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 sırasında göz teması kurar. </w:t>
      </w:r>
    </w:p>
    <w:p w14:paraId="28C099B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başlatır. </w:t>
      </w:r>
    </w:p>
    <w:p w14:paraId="7FD5B7F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ürdürür. </w:t>
      </w:r>
    </w:p>
    <w:p w14:paraId="44FEE78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yı sonlandırır. </w:t>
      </w:r>
    </w:p>
    <w:p w14:paraId="02040E0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ohbete katılır. </w:t>
      </w:r>
    </w:p>
    <w:p w14:paraId="709A743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Konuşmak için sırasını bekler. </w:t>
      </w:r>
    </w:p>
    <w:p w14:paraId="706A184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ygu, düşünce ve hayallerini söyler.</w:t>
      </w:r>
    </w:p>
    <w:p w14:paraId="3131937D"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p>
    <w:p w14:paraId="55F3F175"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p>
    <w:p w14:paraId="0A83078C"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p>
    <w:p w14:paraId="5FC54ADE"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p>
    <w:p w14:paraId="2ED60BA7"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bidi="ar-YE"/>
        </w:rPr>
      </w:pPr>
      <w:r w:rsidRPr="009358BF">
        <w:rPr>
          <w:rFonts w:asciiTheme="minorHAnsi" w:eastAsia="Calibri" w:hAnsiTheme="minorHAnsi" w:cstheme="minorHAnsi"/>
          <w:b/>
          <w:bCs/>
          <w:noProof/>
          <w:color w:val="000000" w:themeColor="text1"/>
          <w:lang w:eastAsia="en-US" w:bidi="ar-YE"/>
        </w:rPr>
        <w:t>Öz Bakım Becerileri</w:t>
      </w:r>
    </w:p>
    <w:p w14:paraId="6489D9CF"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Kazanım 1. Bedeniyle ilgili temizlik kurallarını uygular.</w:t>
      </w:r>
    </w:p>
    <w:p w14:paraId="1775D9BB" w14:textId="77777777" w:rsidR="00027310" w:rsidRPr="009358BF" w:rsidRDefault="00027310" w:rsidP="00027310">
      <w:pPr>
        <w:pStyle w:val="Standard"/>
        <w:textAlignment w:val="center"/>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Göstergeleri:</w:t>
      </w:r>
    </w:p>
    <w:p w14:paraId="1F2E9442"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Dişini fırçalar, elini, yüzünü yıkar.</w:t>
      </w:r>
    </w:p>
    <w:p w14:paraId="58FA59BA"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Tuvalet gereksinimine yönelik işleri yapar.</w:t>
      </w:r>
    </w:p>
    <w:p w14:paraId="175125CA"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Kazanım 2. Giyinme ile ilgili işleri yapar.</w:t>
      </w:r>
    </w:p>
    <w:p w14:paraId="1F237B78"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b/>
          <w:noProof/>
          <w:color w:val="000000" w:themeColor="text1"/>
          <w:lang w:eastAsia="en-US"/>
        </w:rPr>
        <w:t>Göstergeleri</w:t>
      </w:r>
      <w:r w:rsidRPr="009358BF">
        <w:rPr>
          <w:rFonts w:asciiTheme="minorHAnsi" w:eastAsia="Calibri" w:hAnsiTheme="minorHAnsi" w:cstheme="minorHAnsi"/>
          <w:noProof/>
          <w:color w:val="000000" w:themeColor="text1"/>
          <w:lang w:eastAsia="en-US"/>
        </w:rPr>
        <w:t xml:space="preserve">: </w:t>
      </w:r>
    </w:p>
    <w:p w14:paraId="2F447034"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Giysilerini çıkarır, giyer.</w:t>
      </w:r>
    </w:p>
    <w:p w14:paraId="6F914AE9"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bidi="ar-YE"/>
        </w:rPr>
      </w:pPr>
    </w:p>
    <w:p w14:paraId="33F3CC8C"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bidi="ar-YE"/>
        </w:rPr>
      </w:pPr>
      <w:r w:rsidRPr="009358BF">
        <w:rPr>
          <w:rFonts w:asciiTheme="minorHAnsi" w:eastAsia="Calibri" w:hAnsiTheme="minorHAnsi" w:cstheme="minorHAnsi"/>
          <w:b/>
          <w:bCs/>
          <w:noProof/>
          <w:color w:val="000000" w:themeColor="text1"/>
          <w:lang w:eastAsia="en-US" w:bidi="ar-YE"/>
        </w:rPr>
        <w:t>ÖĞRENME SÜRECİ</w:t>
      </w:r>
    </w:p>
    <w:p w14:paraId="2AFAF319"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bidi="ar-YE"/>
        </w:rPr>
      </w:pPr>
    </w:p>
    <w:p w14:paraId="784CD08F" w14:textId="77777777" w:rsidR="00027310" w:rsidRPr="009358BF" w:rsidRDefault="00027310" w:rsidP="00027310">
      <w:pPr>
        <w:pStyle w:val="Standard"/>
        <w:textAlignment w:val="center"/>
        <w:rPr>
          <w:rFonts w:asciiTheme="minorHAnsi" w:eastAsia="Calibri" w:hAnsiTheme="minorHAnsi" w:cstheme="minorHAnsi"/>
          <w:b/>
          <w:noProof/>
          <w:color w:val="000000" w:themeColor="text1"/>
          <w:lang w:eastAsia="en-US"/>
        </w:rPr>
      </w:pPr>
      <w:r w:rsidRPr="009358BF">
        <w:rPr>
          <w:rFonts w:asciiTheme="minorHAnsi" w:eastAsia="Calibri" w:hAnsiTheme="minorHAnsi" w:cstheme="minorHAnsi"/>
          <w:b/>
          <w:noProof/>
          <w:color w:val="000000" w:themeColor="text1"/>
          <w:lang w:eastAsia="en-US"/>
        </w:rPr>
        <w:t>Güne Başlama Zamanı</w:t>
      </w:r>
    </w:p>
    <w:p w14:paraId="35E9ECEB"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Öğretmen çocuklar gelmeden sınıfı bayraklar ve bayraklı balonlarla süsler.Çocuklar karşılanır, yakalarına bayrak rozetler takılır. Öğretmen çocuklara “Pazar günü 29 Ekim Cumhuriyet Bayramı.” der.  Öğretmen çocukları öğrenme merkezlerine yönlendirir. Çocuklar istedikleri merkezlerin rozetlerini takarak oyun oynarlar.</w:t>
      </w:r>
    </w:p>
    <w:p w14:paraId="6A32CDA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Tik Tak tekerlemesini söyeleyerek oyun saatinin bittiğini hatırlatır. Çocuklar etkinlik masalarına yönlendirilir.</w:t>
      </w:r>
    </w:p>
    <w:p w14:paraId="3A08A184" w14:textId="77777777" w:rsidR="00027310" w:rsidRPr="009358BF" w:rsidRDefault="00027310" w:rsidP="00027310">
      <w:pPr>
        <w:pStyle w:val="TableContents"/>
        <w:rPr>
          <w:rFonts w:asciiTheme="minorHAnsi" w:hAnsiTheme="minorHAnsi" w:cstheme="minorHAnsi"/>
          <w:noProof/>
          <w:color w:val="000000" w:themeColor="text1"/>
        </w:rPr>
      </w:pPr>
    </w:p>
    <w:p w14:paraId="7829059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Sanat</w:t>
      </w:r>
    </w:p>
    <w:p w14:paraId="58C94EDF"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tatürk’ün ülke için yaptığı yenilikler ve eski kullanımlar karşılaştırılır. Çocuklardan bir kısmı eskiyi bir kısmı yeniyi çizer ve boyar (harfler, ölçüler, kıyafet, kadınlarla ilgili değişimler vb.). Eski – yeni karşılaştırmalı olarak yarım fon kartonunun üzerine yapıştırılır. (Bir fon kartonunda eski harfler – yeni harfler gösterilir gibi.) Resimlere açıklamalar yazılarak sergilenmek üzere kaldırılır.</w:t>
      </w:r>
    </w:p>
    <w:p w14:paraId="3DE39E2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w:t>
      </w:r>
    </w:p>
    <w:p w14:paraId="6036E92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leri döndür döndür,</w:t>
      </w:r>
    </w:p>
    <w:p w14:paraId="359C473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leri salla salla,</w:t>
      </w:r>
    </w:p>
    <w:p w14:paraId="47655AC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Elleri şıklatşıklat,</w:t>
      </w:r>
    </w:p>
    <w:p w14:paraId="165874EA" w14:textId="77777777" w:rsidR="00027310" w:rsidRPr="009358BF" w:rsidRDefault="00027310" w:rsidP="00027310">
      <w:pPr>
        <w:pStyle w:val="Standard"/>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Kollarını bağla, uslu çocuk ol.” diyerek çocukları minderlere alır.</w:t>
      </w:r>
    </w:p>
    <w:p w14:paraId="5A89E8B5"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p>
    <w:p w14:paraId="77B14E54"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w:t>
      </w:r>
    </w:p>
    <w:p w14:paraId="6816DFE7"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hbet</w:t>
      </w:r>
    </w:p>
    <w:p w14:paraId="509896A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Bir gün önce kimi tanımıştık çocuklar?” sorusunu sorarak çocukların dünü hatırlamalarını sağlar. “Çocuklar, Atatürk Kurtuluş Savaşı’ndan sonra Cumhuriyeti ilan etmiştir ve ilk Cumhurbaşkanımız Atatürk olmuştur. Ülkemizi eskiden padişah yönetirken Cumhuriyet’in ilanı ile halkın seçtiği kişiler yönetime geldi. Şimdi cumhurbaşkanı, başbakan ve onlarla beraber çalışan bir sürü insan var. Ülkemizi her canı isteyen değil, çalışkan, başarılı, meslek sahibi, okumuş insanların arasından bizler oy kullanarak seçiyoruz. En çok oy alan kişi cumhurbaşkanı, başbakan oluyor. Cumhuriyetin ilanı ile Atatürk birçok şeyi değiştirmiş ve bizim için daha yararlı hale getirmiştir. Arap harfleri yerine yeni harfler koydurmuş, kadınlar çalışmaya başlamış, takvim, saat, ölçülerinde yenilikler yapmıştır. Kız – erkek herkese okuma hakkını vermiş, bankalar, fabrikalar açmıştır. Her yıl doğduğunuz gün gelince size kutlama yapıldığı gibi, 29 Ekim geldiğinde de herkes bu bayramı “Cumhuriyet Bayramı” olarak kutlar. Bizlerde Atatürk gibi çalışabilir, çok başarılı olabilir, vatanımıza yararlı olabiliriz.” der.</w:t>
      </w:r>
    </w:p>
    <w:p w14:paraId="08D7860B" w14:textId="77777777" w:rsidR="00027310" w:rsidRPr="009358BF" w:rsidRDefault="00027310" w:rsidP="00027310">
      <w:pPr>
        <w:pStyle w:val="Standard"/>
        <w:rPr>
          <w:rFonts w:asciiTheme="minorHAnsi" w:hAnsiTheme="minorHAnsi" w:cstheme="minorHAnsi"/>
          <w:noProof/>
          <w:color w:val="000000" w:themeColor="text1"/>
        </w:rPr>
      </w:pPr>
    </w:p>
    <w:p w14:paraId="4F3E0885"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meceler</w:t>
      </w:r>
    </w:p>
    <w:p w14:paraId="19D9BCD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shd w:val="clear" w:color="auto" w:fill="FFFFFF"/>
        </w:rPr>
        <w:t>-Yurdumuzu kurtaran</w:t>
      </w:r>
      <w:r w:rsidRPr="009358BF">
        <w:rPr>
          <w:rFonts w:asciiTheme="minorHAnsi" w:hAnsiTheme="minorHAnsi" w:cstheme="minorHAnsi"/>
          <w:noProof/>
          <w:color w:val="000000" w:themeColor="text1"/>
        </w:rPr>
        <w:t xml:space="preserve">, </w:t>
      </w:r>
      <w:r w:rsidRPr="009358BF">
        <w:rPr>
          <w:rFonts w:asciiTheme="minorHAnsi" w:hAnsiTheme="minorHAnsi" w:cstheme="minorHAnsi"/>
          <w:noProof/>
          <w:color w:val="000000" w:themeColor="text1"/>
          <w:shd w:val="clear" w:color="auto" w:fill="FFFFFF"/>
        </w:rPr>
        <w:t>Türkiye’yi kuran,</w:t>
      </w:r>
    </w:p>
    <w:p w14:paraId="512D8A59" w14:textId="77777777" w:rsidR="00027310" w:rsidRPr="009358BF" w:rsidRDefault="00027310" w:rsidP="00027310">
      <w:pPr>
        <w:pStyle w:val="Standard"/>
        <w:rPr>
          <w:rFonts w:asciiTheme="minorHAnsi" w:hAnsiTheme="minorHAnsi" w:cstheme="minorHAnsi"/>
          <w:noProof/>
          <w:color w:val="000000" w:themeColor="text1"/>
          <w:shd w:val="clear" w:color="auto" w:fill="FFFFFF"/>
        </w:rPr>
      </w:pPr>
      <w:r w:rsidRPr="009358BF">
        <w:rPr>
          <w:rFonts w:asciiTheme="minorHAnsi" w:hAnsiTheme="minorHAnsi" w:cstheme="minorHAnsi"/>
          <w:noProof/>
          <w:color w:val="000000" w:themeColor="text1"/>
          <w:shd w:val="clear" w:color="auto" w:fill="FFFFFF"/>
        </w:rPr>
        <w:t xml:space="preserve">En büyük Türk, en büyük insan. </w:t>
      </w:r>
      <w:r w:rsidRPr="009358BF">
        <w:rPr>
          <w:rFonts w:asciiTheme="minorHAnsi" w:hAnsiTheme="minorHAnsi" w:cstheme="minorHAnsi"/>
          <w:b/>
          <w:noProof/>
          <w:color w:val="000000" w:themeColor="text1"/>
          <w:shd w:val="clear" w:color="auto" w:fill="FFFFFF"/>
        </w:rPr>
        <w:t>(Atatürk)</w:t>
      </w:r>
    </w:p>
    <w:p w14:paraId="5B214BCD" w14:textId="77777777" w:rsidR="00027310" w:rsidRPr="009358BF" w:rsidRDefault="00027310" w:rsidP="00027310">
      <w:pPr>
        <w:pStyle w:val="Standard"/>
        <w:rPr>
          <w:rFonts w:asciiTheme="minorHAnsi" w:hAnsiTheme="minorHAnsi" w:cstheme="minorHAnsi"/>
          <w:b/>
          <w:noProof/>
          <w:color w:val="000000" w:themeColor="text1"/>
          <w:shd w:val="clear" w:color="auto" w:fill="FFFFFF"/>
        </w:rPr>
      </w:pPr>
      <w:r w:rsidRPr="009358BF">
        <w:rPr>
          <w:rFonts w:asciiTheme="minorHAnsi" w:hAnsiTheme="minorHAnsi" w:cstheme="minorHAnsi"/>
          <w:noProof/>
          <w:color w:val="000000" w:themeColor="text1"/>
          <w:shd w:val="clear" w:color="auto" w:fill="FFFFFF"/>
        </w:rPr>
        <w:lastRenderedPageBreak/>
        <w:t>-Kırmızı içinde beyaz, ayı var, yıldızı var,</w:t>
      </w:r>
      <w:r w:rsidRPr="009358BF">
        <w:rPr>
          <w:rFonts w:asciiTheme="minorHAnsi" w:hAnsiTheme="minorHAnsi" w:cstheme="minorHAnsi"/>
          <w:noProof/>
          <w:color w:val="000000" w:themeColor="text1"/>
        </w:rPr>
        <w:br/>
      </w:r>
      <w:r w:rsidRPr="009358BF">
        <w:rPr>
          <w:rFonts w:asciiTheme="minorHAnsi" w:hAnsiTheme="minorHAnsi" w:cstheme="minorHAnsi"/>
          <w:noProof/>
          <w:color w:val="000000" w:themeColor="text1"/>
          <w:shd w:val="clear" w:color="auto" w:fill="FFFFFF"/>
        </w:rPr>
        <w:t xml:space="preserve">Dalgalanır gururla, gökte sonsuza kadar. </w:t>
      </w:r>
      <w:r w:rsidRPr="009358BF">
        <w:rPr>
          <w:rFonts w:asciiTheme="minorHAnsi" w:hAnsiTheme="minorHAnsi" w:cstheme="minorHAnsi"/>
          <w:b/>
          <w:noProof/>
          <w:color w:val="000000" w:themeColor="text1"/>
          <w:shd w:val="clear" w:color="auto" w:fill="FFFFFF"/>
        </w:rPr>
        <w:t>(Bayrak)</w:t>
      </w:r>
    </w:p>
    <w:p w14:paraId="2765DEA7" w14:textId="77777777" w:rsidR="00027310" w:rsidRPr="009358BF" w:rsidRDefault="00027310" w:rsidP="00027310">
      <w:pPr>
        <w:pStyle w:val="Standard"/>
        <w:rPr>
          <w:rFonts w:asciiTheme="minorHAnsi" w:hAnsiTheme="minorHAnsi" w:cstheme="minorHAnsi"/>
          <w:noProof/>
          <w:color w:val="000000" w:themeColor="text1"/>
        </w:rPr>
      </w:pPr>
    </w:p>
    <w:p w14:paraId="0A1B64B8"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Öğretmen “Cumhuriyet” şiirini önce kendisi okur. Sonra çocuklarla birlikte şiir tekrar edilir.</w:t>
      </w:r>
    </w:p>
    <w:p w14:paraId="57F39539" w14:textId="77777777" w:rsidR="00027310" w:rsidRPr="009358BF" w:rsidRDefault="00027310" w:rsidP="00027310">
      <w:pPr>
        <w:pStyle w:val="Standard"/>
        <w:textAlignment w:val="center"/>
        <w:rPr>
          <w:rFonts w:asciiTheme="minorHAnsi" w:hAnsiTheme="minorHAnsi" w:cstheme="minorHAnsi"/>
          <w:noProof/>
          <w:color w:val="000000" w:themeColor="text1"/>
        </w:rPr>
      </w:pPr>
    </w:p>
    <w:p w14:paraId="36B09642"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CUMHURİYET</w:t>
      </w:r>
      <w:r w:rsidRPr="009358BF">
        <w:rPr>
          <w:rFonts w:asciiTheme="minorHAnsi" w:hAnsiTheme="minorHAnsi" w:cstheme="minorHAnsi"/>
          <w:noProof/>
          <w:color w:val="000000" w:themeColor="text1"/>
        </w:rPr>
        <w:br/>
        <w:t>Gönül verdik, </w:t>
      </w:r>
      <w:r w:rsidRPr="009358BF">
        <w:rPr>
          <w:rFonts w:asciiTheme="minorHAnsi" w:hAnsiTheme="minorHAnsi" w:cstheme="minorHAnsi"/>
          <w:noProof/>
          <w:color w:val="000000" w:themeColor="text1"/>
        </w:rPr>
        <w:br/>
        <w:t>Sana erdik.</w:t>
      </w:r>
      <w:r w:rsidRPr="009358BF">
        <w:rPr>
          <w:rFonts w:asciiTheme="minorHAnsi" w:hAnsiTheme="minorHAnsi" w:cstheme="minorHAnsi"/>
          <w:noProof/>
          <w:color w:val="000000" w:themeColor="text1"/>
        </w:rPr>
        <w:br/>
        <w:t>Ey hürriyet!</w:t>
      </w:r>
      <w:r w:rsidRPr="009358BF">
        <w:rPr>
          <w:rFonts w:asciiTheme="minorHAnsi" w:hAnsiTheme="minorHAnsi" w:cstheme="minorHAnsi"/>
          <w:noProof/>
          <w:color w:val="000000" w:themeColor="text1"/>
        </w:rPr>
        <w:br/>
        <w:t>Cumhuriyet!</w:t>
      </w:r>
      <w:r w:rsidRPr="009358BF">
        <w:rPr>
          <w:rFonts w:asciiTheme="minorHAnsi" w:hAnsiTheme="minorHAnsi" w:cstheme="minorHAnsi"/>
          <w:noProof/>
          <w:color w:val="000000" w:themeColor="text1"/>
        </w:rPr>
        <w:br/>
        <w:t>Herkes sever,</w:t>
      </w:r>
      <w:r w:rsidRPr="009358BF">
        <w:rPr>
          <w:rFonts w:asciiTheme="minorHAnsi" w:hAnsiTheme="minorHAnsi" w:cstheme="minorHAnsi"/>
          <w:noProof/>
          <w:color w:val="000000" w:themeColor="text1"/>
        </w:rPr>
        <w:br/>
        <w:t>Seni över.</w:t>
      </w:r>
      <w:r w:rsidRPr="009358BF">
        <w:rPr>
          <w:rFonts w:asciiTheme="minorHAnsi" w:hAnsiTheme="minorHAnsi" w:cstheme="minorHAnsi"/>
          <w:noProof/>
          <w:color w:val="000000" w:themeColor="text1"/>
        </w:rPr>
        <w:br/>
        <w:t>Ey hürriyet!</w:t>
      </w:r>
      <w:r w:rsidRPr="009358BF">
        <w:rPr>
          <w:rFonts w:asciiTheme="minorHAnsi" w:hAnsiTheme="minorHAnsi" w:cstheme="minorHAnsi"/>
          <w:noProof/>
          <w:color w:val="000000" w:themeColor="text1"/>
        </w:rPr>
        <w:br/>
        <w:t>Cumhuriyet!</w:t>
      </w:r>
      <w:r w:rsidRPr="009358BF">
        <w:rPr>
          <w:rFonts w:asciiTheme="minorHAnsi" w:hAnsiTheme="minorHAnsi" w:cstheme="minorHAnsi"/>
          <w:noProof/>
          <w:color w:val="000000" w:themeColor="text1"/>
        </w:rPr>
        <w:br/>
        <w:t>Canımsın,</w:t>
      </w:r>
      <w:r w:rsidRPr="009358BF">
        <w:rPr>
          <w:rFonts w:asciiTheme="minorHAnsi" w:hAnsiTheme="minorHAnsi" w:cstheme="minorHAnsi"/>
          <w:noProof/>
          <w:color w:val="000000" w:themeColor="text1"/>
        </w:rPr>
        <w:br/>
        <w:t>Şanımızsın,</w:t>
      </w:r>
      <w:r w:rsidRPr="009358BF">
        <w:rPr>
          <w:rFonts w:asciiTheme="minorHAnsi" w:hAnsiTheme="minorHAnsi" w:cstheme="minorHAnsi"/>
          <w:noProof/>
          <w:color w:val="000000" w:themeColor="text1"/>
        </w:rPr>
        <w:br/>
        <w:t>Ey hürriyet!</w:t>
      </w:r>
      <w:r w:rsidRPr="009358BF">
        <w:rPr>
          <w:rFonts w:asciiTheme="minorHAnsi" w:hAnsiTheme="minorHAnsi" w:cstheme="minorHAnsi"/>
          <w:noProof/>
          <w:color w:val="000000" w:themeColor="text1"/>
        </w:rPr>
        <w:br/>
        <w:t>Cumhuriyet!</w:t>
      </w:r>
    </w:p>
    <w:p w14:paraId="2F8120B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A.D. ATAK</w:t>
      </w:r>
    </w:p>
    <w:p w14:paraId="07D0016B" w14:textId="77777777" w:rsidR="00027310" w:rsidRPr="009358BF" w:rsidRDefault="00027310" w:rsidP="00027310">
      <w:pPr>
        <w:pStyle w:val="Standard"/>
        <w:rPr>
          <w:rFonts w:asciiTheme="minorHAnsi" w:hAnsiTheme="minorHAnsi" w:cstheme="minorHAnsi"/>
          <w:noProof/>
          <w:color w:val="000000" w:themeColor="text1"/>
        </w:rPr>
      </w:pPr>
    </w:p>
    <w:p w14:paraId="51D3148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oyun alanına alır. “Sar Makarayı” tekerlemesi ile sessizliği sağlar. Çocuklara bayrakla oynayacakları oyunun kurallarını anlatır.</w:t>
      </w:r>
    </w:p>
    <w:p w14:paraId="29C84548" w14:textId="77777777" w:rsidR="00027310" w:rsidRPr="009358BF" w:rsidRDefault="00027310" w:rsidP="00027310">
      <w:pPr>
        <w:pStyle w:val="Textbody"/>
        <w:spacing w:after="0" w:line="240" w:lineRule="auto"/>
        <w:rPr>
          <w:rFonts w:asciiTheme="minorHAnsi" w:hAnsiTheme="minorHAnsi" w:cstheme="minorHAnsi"/>
          <w:b/>
          <w:noProof/>
          <w:color w:val="000000" w:themeColor="text1"/>
        </w:rPr>
      </w:pPr>
    </w:p>
    <w:p w14:paraId="0316AFC1" w14:textId="77777777" w:rsidR="00027310" w:rsidRPr="009358BF" w:rsidRDefault="00027310" w:rsidP="00027310">
      <w:pPr>
        <w:pStyle w:val="Standard"/>
        <w:tabs>
          <w:tab w:val="left" w:pos="2432"/>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Hareketli Oyun</w:t>
      </w:r>
    </w:p>
    <w:p w14:paraId="1861355D" w14:textId="77777777" w:rsidR="00027310" w:rsidRPr="009358BF" w:rsidRDefault="00027310" w:rsidP="00027310">
      <w:pPr>
        <w:pStyle w:val="Standard"/>
        <w:tabs>
          <w:tab w:val="left" w:pos="2432"/>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ayrak Yarışı</w:t>
      </w:r>
    </w:p>
    <w:p w14:paraId="6448F7BE" w14:textId="77777777" w:rsidR="00027310" w:rsidRPr="009358BF" w:rsidRDefault="00027310" w:rsidP="00027310">
      <w:pPr>
        <w:pStyle w:val="Standard"/>
        <w:tabs>
          <w:tab w:val="left" w:pos="2432"/>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ocuklar iki gruba sayışarak ayrılırlar. Öğretmen bayrakları bir kaba koyarak çocukların karşısına gelecek uzakta bir masa hazırlar. Çocuklara da üzerine basarak ilerlemeleri için iki adet (şekli önemli değil) karton verir. Çocuklar sıranın başından başlayarak “başla” komutu ile kartonun üzerine basa basa hedefe gider. Bayrağı alır, gelir. Arkasındaki arkadaşı vakit kaybetmeden aynı şeyleri yapar. İlk bitiren grup alkışlanır.</w:t>
      </w:r>
    </w:p>
    <w:p w14:paraId="5E552563" w14:textId="77777777" w:rsidR="00027310" w:rsidRPr="009358BF" w:rsidRDefault="00027310" w:rsidP="00027310">
      <w:pPr>
        <w:pStyle w:val="Standard"/>
        <w:tabs>
          <w:tab w:val="left" w:pos="2432"/>
        </w:tabs>
        <w:rPr>
          <w:rFonts w:asciiTheme="minorHAnsi" w:hAnsiTheme="minorHAnsi" w:cstheme="minorHAnsi"/>
          <w:noProof/>
          <w:color w:val="000000" w:themeColor="text1"/>
        </w:rPr>
      </w:pPr>
      <w:r w:rsidRPr="009358BF">
        <w:rPr>
          <w:rFonts w:asciiTheme="minorHAnsi" w:hAnsiTheme="minorHAnsi" w:cstheme="minorHAnsi"/>
          <w:noProof/>
          <w:color w:val="000000" w:themeColor="text1"/>
          <w:shd w:val="clear" w:color="auto" w:fill="FFFFFF"/>
        </w:rPr>
        <w:t>Öğretmen çocukları “Tik Tak” tekerlemesi ile minderlere yönlendirir.</w:t>
      </w:r>
    </w:p>
    <w:p w14:paraId="0388405A" w14:textId="77777777" w:rsidR="00027310" w:rsidRPr="009358BF" w:rsidRDefault="00027310" w:rsidP="00027310">
      <w:pPr>
        <w:pStyle w:val="Standard"/>
        <w:rPr>
          <w:rFonts w:asciiTheme="minorHAnsi" w:hAnsiTheme="minorHAnsi" w:cstheme="minorHAnsi"/>
          <w:b/>
          <w:noProof/>
          <w:color w:val="000000" w:themeColor="text1"/>
        </w:rPr>
      </w:pPr>
    </w:p>
    <w:p w14:paraId="1D197A10"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üzik</w:t>
      </w:r>
    </w:p>
    <w:p w14:paraId="756C889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a bir gün önce öğrenilen “Cumhuriyet” şarkısını tekrar edeceklerini söyler.</w:t>
      </w:r>
    </w:p>
    <w:p w14:paraId="5FC0B4FD" w14:textId="77777777" w:rsidR="00027310" w:rsidRPr="009358BF" w:rsidRDefault="00027310" w:rsidP="00027310">
      <w:pPr>
        <w:pStyle w:val="Standard"/>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Cumhuriyet</w:t>
      </w:r>
    </w:p>
    <w:p w14:paraId="7EEC274C"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Cumhuriyet hürriyet demektir,</w:t>
      </w:r>
    </w:p>
    <w:p w14:paraId="44AC8333"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Cumhuriyet özgürce yaşamak,</w:t>
      </w:r>
    </w:p>
    <w:p w14:paraId="29320748"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Uygarlığa, çağdaşlığa</w:t>
      </w:r>
    </w:p>
    <w:p w14:paraId="7F4E2121"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rmadan yılmadan koşmak demek.</w:t>
      </w:r>
    </w:p>
    <w:p w14:paraId="7359F63B" w14:textId="77777777" w:rsidR="00027310" w:rsidRPr="009358BF" w:rsidRDefault="00027310" w:rsidP="00027310">
      <w:pPr>
        <w:pStyle w:val="Standard"/>
        <w:rPr>
          <w:rFonts w:asciiTheme="minorHAnsi" w:hAnsiTheme="minorHAnsi" w:cstheme="minorHAnsi"/>
          <w:noProof/>
          <w:color w:val="000000" w:themeColor="text1"/>
        </w:rPr>
      </w:pPr>
    </w:p>
    <w:p w14:paraId="5D48306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Cumhuriyet mutluluk demek,</w:t>
      </w:r>
    </w:p>
    <w:p w14:paraId="35754904"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Cumhuriyet kol kola yürümek,</w:t>
      </w:r>
    </w:p>
    <w:p w14:paraId="6F7EEC60"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Uygarlığa, çağdaşlığa</w:t>
      </w:r>
    </w:p>
    <w:p w14:paraId="733F1B7A"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rmadan yılmadan koşmak demek.</w:t>
      </w:r>
    </w:p>
    <w:p w14:paraId="570E1A38"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p>
    <w:p w14:paraId="5310BCC5" w14:textId="77777777" w:rsidR="00027310" w:rsidRPr="009358BF" w:rsidRDefault="00027310" w:rsidP="00027310">
      <w:pPr>
        <w:pStyle w:val="Standard"/>
        <w:textAlignment w:val="center"/>
        <w:rPr>
          <w:rFonts w:asciiTheme="minorHAnsi" w:eastAsia="Calibri" w:hAnsiTheme="minorHAnsi" w:cstheme="minorHAnsi"/>
          <w:b/>
          <w:bCs/>
          <w:noProof/>
          <w:color w:val="000000" w:themeColor="text1"/>
          <w:lang w:eastAsia="en-US"/>
        </w:rPr>
      </w:pPr>
      <w:r w:rsidRPr="009358BF">
        <w:rPr>
          <w:rFonts w:asciiTheme="minorHAnsi" w:eastAsia="Calibri" w:hAnsiTheme="minorHAnsi" w:cstheme="minorHAnsi"/>
          <w:b/>
          <w:bCs/>
          <w:noProof/>
          <w:color w:val="000000" w:themeColor="text1"/>
          <w:lang w:eastAsia="en-US"/>
        </w:rPr>
        <w:t>Materyaller</w:t>
      </w:r>
    </w:p>
    <w:p w14:paraId="4426B705" w14:textId="77777777" w:rsidR="00027310" w:rsidRPr="009358BF" w:rsidRDefault="00027310" w:rsidP="00027310">
      <w:pPr>
        <w:pStyle w:val="Standard"/>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Atatürk posteri, çiçekler</w:t>
      </w:r>
    </w:p>
    <w:p w14:paraId="1C481269" w14:textId="77777777" w:rsidR="00027310" w:rsidRPr="009358BF" w:rsidRDefault="00027310" w:rsidP="00027310">
      <w:pPr>
        <w:pStyle w:val="Standard"/>
        <w:textAlignment w:val="center"/>
        <w:rPr>
          <w:rFonts w:asciiTheme="minorHAnsi" w:hAnsiTheme="minorHAnsi" w:cstheme="minorHAnsi"/>
          <w:noProof/>
          <w:color w:val="000000" w:themeColor="text1"/>
        </w:rPr>
      </w:pPr>
    </w:p>
    <w:p w14:paraId="13F70696" w14:textId="77777777" w:rsidR="00027310" w:rsidRPr="009358BF" w:rsidRDefault="00027310" w:rsidP="00027310">
      <w:pPr>
        <w:pStyle w:val="Standard"/>
        <w:jc w:val="both"/>
        <w:textAlignment w:val="center"/>
        <w:rPr>
          <w:rFonts w:asciiTheme="minorHAnsi" w:eastAsia="Calibri" w:hAnsiTheme="minorHAnsi" w:cstheme="minorHAnsi"/>
          <w:b/>
          <w:bCs/>
          <w:noProof/>
          <w:color w:val="000000" w:themeColor="text1"/>
          <w:lang w:eastAsia="en-US"/>
        </w:rPr>
      </w:pPr>
    </w:p>
    <w:p w14:paraId="06C46410" w14:textId="77777777" w:rsidR="00027310" w:rsidRPr="009358BF" w:rsidRDefault="00027310" w:rsidP="00027310">
      <w:pPr>
        <w:pStyle w:val="Standard"/>
        <w:jc w:val="both"/>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b/>
          <w:bCs/>
          <w:noProof/>
          <w:color w:val="000000" w:themeColor="text1"/>
          <w:lang w:eastAsia="en-US"/>
        </w:rPr>
        <w:lastRenderedPageBreak/>
        <w:t>Sözcükler/Kavramlar</w:t>
      </w:r>
    </w:p>
    <w:p w14:paraId="373F7CCD" w14:textId="77777777" w:rsidR="00027310" w:rsidRPr="009358BF" w:rsidRDefault="00027310" w:rsidP="00027310">
      <w:pPr>
        <w:pStyle w:val="Standard"/>
        <w:jc w:val="both"/>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Boyut: Büyük – Küçük</w:t>
      </w:r>
    </w:p>
    <w:p w14:paraId="19A386C9" w14:textId="77777777" w:rsidR="00027310" w:rsidRPr="009358BF" w:rsidRDefault="00027310" w:rsidP="00027310">
      <w:pPr>
        <w:pStyle w:val="Standard"/>
        <w:jc w:val="both"/>
        <w:textAlignment w:val="center"/>
        <w:rPr>
          <w:rFonts w:asciiTheme="minorHAnsi" w:hAnsiTheme="minorHAnsi" w:cstheme="minorHAnsi"/>
          <w:noProof/>
          <w:color w:val="000000" w:themeColor="text1"/>
        </w:rPr>
      </w:pPr>
    </w:p>
    <w:p w14:paraId="31769D58" w14:textId="77777777" w:rsidR="00027310" w:rsidRPr="009358BF" w:rsidRDefault="00027310" w:rsidP="00027310">
      <w:pPr>
        <w:pStyle w:val="Standard"/>
        <w:jc w:val="both"/>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b/>
          <w:bCs/>
          <w:noProof/>
          <w:color w:val="000000" w:themeColor="text1"/>
          <w:lang w:eastAsia="en-US"/>
        </w:rPr>
        <w:t>Günü Değerlendirme Zamanı</w:t>
      </w:r>
    </w:p>
    <w:p w14:paraId="2E7F0805"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Gün sonunda çocuklara aşağıdakilere benzer sorular sorularak günün değerlendirmesi yapılır:</w:t>
      </w:r>
    </w:p>
    <w:p w14:paraId="5A63737E" w14:textId="77777777" w:rsidR="00027310" w:rsidRPr="009358BF" w:rsidRDefault="00027310" w:rsidP="00027310">
      <w:pPr>
        <w:pStyle w:val="Standard"/>
        <w:jc w:val="both"/>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1. Atatürk kimdir?</w:t>
      </w:r>
    </w:p>
    <w:p w14:paraId="34529426" w14:textId="77777777" w:rsidR="00027310" w:rsidRPr="009358BF" w:rsidRDefault="00027310" w:rsidP="00027310">
      <w:pPr>
        <w:pStyle w:val="Standard"/>
        <w:jc w:val="both"/>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2. Cumhuriyet ne demektir?</w:t>
      </w:r>
    </w:p>
    <w:p w14:paraId="5F0A3471" w14:textId="77777777" w:rsidR="00027310" w:rsidRPr="009358BF" w:rsidRDefault="00027310" w:rsidP="00027310">
      <w:pPr>
        <w:pStyle w:val="Standard"/>
        <w:jc w:val="both"/>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3. Cumhuriyet bize hangi yenilikleri getirdi?</w:t>
      </w:r>
    </w:p>
    <w:p w14:paraId="258ACD8F" w14:textId="77777777" w:rsidR="00027310" w:rsidRPr="009358BF" w:rsidRDefault="00027310" w:rsidP="00027310">
      <w:pPr>
        <w:pStyle w:val="Standard"/>
        <w:jc w:val="both"/>
        <w:textAlignment w:val="center"/>
        <w:rPr>
          <w:rFonts w:asciiTheme="minorHAnsi" w:eastAsia="Calibri" w:hAnsiTheme="minorHAnsi" w:cstheme="minorHAnsi"/>
          <w:noProof/>
          <w:color w:val="000000" w:themeColor="text1"/>
          <w:lang w:eastAsia="en-US"/>
        </w:rPr>
      </w:pPr>
      <w:r w:rsidRPr="009358BF">
        <w:rPr>
          <w:rFonts w:asciiTheme="minorHAnsi" w:eastAsia="Calibri" w:hAnsiTheme="minorHAnsi" w:cstheme="minorHAnsi"/>
          <w:noProof/>
          <w:color w:val="000000" w:themeColor="text1"/>
          <w:lang w:eastAsia="en-US"/>
        </w:rPr>
        <w:t>4. Ülkemizi padişah yönetseydi neler olurdu?</w:t>
      </w:r>
    </w:p>
    <w:p w14:paraId="58FCC01D"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5. Bugün neler yaptık? </w:t>
      </w:r>
    </w:p>
    <w:p w14:paraId="7362F837"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6. En çok hangi etkinliği sevdin?</w:t>
      </w:r>
    </w:p>
    <w:p w14:paraId="36D95476" w14:textId="77777777" w:rsidR="00027310" w:rsidRPr="009358BF" w:rsidRDefault="00027310" w:rsidP="00027310">
      <w:pPr>
        <w:pStyle w:val="Standard"/>
        <w:rPr>
          <w:rFonts w:asciiTheme="minorHAnsi" w:hAnsiTheme="minorHAnsi" w:cstheme="minorHAnsi"/>
          <w:noProof/>
          <w:color w:val="000000" w:themeColor="text1"/>
        </w:rPr>
      </w:pPr>
      <w:r w:rsidRPr="009358BF">
        <w:rPr>
          <w:rFonts w:asciiTheme="minorHAnsi" w:hAnsiTheme="minorHAnsi" w:cstheme="minorHAnsi"/>
          <w:noProof/>
          <w:color w:val="000000" w:themeColor="text1"/>
        </w:rPr>
        <w:t>7. Yarın neler yapmak istersin?</w:t>
      </w:r>
    </w:p>
    <w:p w14:paraId="4A89FDB8" w14:textId="77777777" w:rsidR="00027310" w:rsidRPr="009358BF" w:rsidRDefault="00027310" w:rsidP="00027310">
      <w:pPr>
        <w:rPr>
          <w:rFonts w:asciiTheme="minorHAnsi" w:hAnsiTheme="minorHAnsi" w:cstheme="minorHAnsi"/>
          <w:color w:val="000000" w:themeColor="text1"/>
        </w:rPr>
      </w:pPr>
    </w:p>
    <w:p w14:paraId="2AD7674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43479E29" w14:textId="77777777" w:rsidR="00065A5A" w:rsidRPr="009358BF" w:rsidRDefault="00065A5A" w:rsidP="00411B01">
      <w:pPr>
        <w:jc w:val="center"/>
        <w:rPr>
          <w:rFonts w:asciiTheme="minorHAnsi" w:eastAsia="Calibri" w:hAnsiTheme="minorHAnsi" w:cstheme="minorHAnsi"/>
          <w:b/>
          <w:color w:val="000000" w:themeColor="text1"/>
        </w:rPr>
      </w:pPr>
    </w:p>
    <w:p w14:paraId="56D27B69" w14:textId="77777777" w:rsidR="00065A5A" w:rsidRPr="009358BF" w:rsidRDefault="00065A5A">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br w:type="page"/>
      </w:r>
    </w:p>
    <w:p w14:paraId="07DE81C2" w14:textId="2D8B5F44" w:rsidR="00411B01" w:rsidRPr="009358BF" w:rsidRDefault="00411B01" w:rsidP="00411B01">
      <w:pPr>
        <w:jc w:val="center"/>
        <w:rPr>
          <w:rFonts w:asciiTheme="minorHAnsi" w:hAnsiTheme="minorHAnsi" w:cstheme="minorHAnsi"/>
          <w:color w:val="000000" w:themeColor="text1"/>
        </w:rPr>
      </w:pPr>
      <w:r w:rsidRPr="009358BF">
        <w:rPr>
          <w:rFonts w:asciiTheme="minorHAnsi" w:eastAsia="Calibri" w:hAnsiTheme="minorHAnsi" w:cstheme="minorHAnsi"/>
          <w:b/>
          <w:color w:val="000000" w:themeColor="text1"/>
        </w:rPr>
        <w:lastRenderedPageBreak/>
        <w:t>TAM GÜNLÜK EĞİTİM PLAN AKIŞI</w:t>
      </w:r>
    </w:p>
    <w:p w14:paraId="7E24B53B" w14:textId="77777777" w:rsidR="00411B01" w:rsidRPr="009358BF" w:rsidRDefault="00411B01" w:rsidP="00411B01">
      <w:pPr>
        <w:ind w:left="372"/>
        <w:contextualSpacing/>
        <w:jc w:val="center"/>
        <w:rPr>
          <w:rFonts w:asciiTheme="minorHAnsi" w:eastAsia="Calibri" w:hAnsiTheme="minorHAnsi" w:cstheme="minorHAnsi"/>
          <w:b/>
          <w:color w:val="000000" w:themeColor="text1"/>
        </w:rPr>
      </w:pPr>
    </w:p>
    <w:p w14:paraId="61499CC1" w14:textId="77777777" w:rsidR="00411B01" w:rsidRPr="009358BF" w:rsidRDefault="00411B01" w:rsidP="00411B01">
      <w:pPr>
        <w:ind w:left="372"/>
        <w:contextualSpacing/>
        <w:jc w:val="center"/>
        <w:rPr>
          <w:rFonts w:asciiTheme="minorHAnsi" w:eastAsia="Calibri" w:hAnsiTheme="minorHAnsi" w:cstheme="minorHAnsi"/>
          <w:b/>
          <w:color w:val="000000" w:themeColor="text1"/>
        </w:rPr>
      </w:pPr>
    </w:p>
    <w:p w14:paraId="600F8FC6" w14:textId="77777777" w:rsidR="00411B01" w:rsidRPr="009358BF" w:rsidRDefault="00411B01" w:rsidP="00411B01">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500B7BD7" w14:textId="516145D4" w:rsidR="00411B01" w:rsidRPr="009358BF" w:rsidRDefault="00411B01" w:rsidP="00411B01">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 </w:t>
      </w:r>
      <w:r w:rsidR="00C15CF5" w:rsidRPr="009358BF">
        <w:rPr>
          <w:rFonts w:asciiTheme="minorHAnsi" w:hAnsiTheme="minorHAnsi" w:cstheme="minorHAnsi"/>
          <w:b/>
          <w:color w:val="000000" w:themeColor="text1"/>
        </w:rPr>
        <w:t>30.10.2023</w:t>
      </w:r>
    </w:p>
    <w:p w14:paraId="639AC9EF" w14:textId="77777777" w:rsidR="00411B01" w:rsidRPr="009358BF" w:rsidRDefault="00411B01" w:rsidP="00411B01">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Yaş Grubu (Ay)      :</w:t>
      </w:r>
    </w:p>
    <w:p w14:paraId="4441C611" w14:textId="77777777" w:rsidR="00411B01" w:rsidRPr="009358BF" w:rsidRDefault="00411B01" w:rsidP="00411B01">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2A5857C3" w14:textId="77777777" w:rsidR="00411B01" w:rsidRPr="009358BF" w:rsidRDefault="00411B01" w:rsidP="00411B01">
      <w:pPr>
        <w:tabs>
          <w:tab w:val="left" w:pos="1701"/>
        </w:tabs>
        <w:rPr>
          <w:rFonts w:asciiTheme="minorHAnsi" w:hAnsiTheme="minorHAnsi" w:cstheme="minorHAnsi"/>
          <w:color w:val="000000" w:themeColor="text1"/>
        </w:rPr>
      </w:pPr>
    </w:p>
    <w:p w14:paraId="1A2BA8A9" w14:textId="77777777" w:rsidR="00411B01" w:rsidRPr="009358BF" w:rsidRDefault="00411B01" w:rsidP="00411B01">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Güne Başlama Zamanı </w:t>
      </w:r>
    </w:p>
    <w:p w14:paraId="17F2268D" w14:textId="77777777" w:rsidR="00411B01" w:rsidRPr="009358BF" w:rsidRDefault="00411B01" w:rsidP="00411B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Gün içinde yapacakları çalışmalar hakkında bilgilendirme.</w:t>
      </w:r>
    </w:p>
    <w:p w14:paraId="3FBDA9D1" w14:textId="4507D390" w:rsidR="00411B01" w:rsidRPr="009358BF" w:rsidRDefault="00411B01" w:rsidP="00411B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Sınıf grafiği hazırlama.</w:t>
      </w:r>
    </w:p>
    <w:p w14:paraId="584C0963" w14:textId="2CAC1988" w:rsidR="00543581" w:rsidRPr="009358BF" w:rsidRDefault="00543581" w:rsidP="00411B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akvim ve Hava Durumu</w:t>
      </w:r>
    </w:p>
    <w:p w14:paraId="6A289269" w14:textId="77777777" w:rsidR="00411B01" w:rsidRPr="009358BF" w:rsidRDefault="00411B01" w:rsidP="00411B01">
      <w:pPr>
        <w:rPr>
          <w:rFonts w:asciiTheme="minorHAnsi" w:hAnsiTheme="minorHAnsi" w:cstheme="minorHAnsi"/>
          <w:color w:val="000000" w:themeColor="text1"/>
        </w:rPr>
      </w:pPr>
    </w:p>
    <w:p w14:paraId="3185BE08" w14:textId="77777777" w:rsidR="00411B01" w:rsidRPr="009358BF" w:rsidRDefault="00411B01" w:rsidP="00411B01">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yun Zamanı</w:t>
      </w:r>
    </w:p>
    <w:p w14:paraId="72D8045B" w14:textId="77777777" w:rsidR="00411B01" w:rsidRPr="009358BF" w:rsidRDefault="00411B01" w:rsidP="00411B01">
      <w:pPr>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 xml:space="preserve">       Öğrenme merkezlerinde oyun </w:t>
      </w:r>
    </w:p>
    <w:p w14:paraId="642C13E3" w14:textId="77777777" w:rsidR="00411B01" w:rsidRPr="009358BF" w:rsidRDefault="00411B01" w:rsidP="00411B01">
      <w:pPr>
        <w:ind w:left="714" w:hanging="357"/>
        <w:rPr>
          <w:rFonts w:asciiTheme="minorHAnsi" w:hAnsiTheme="minorHAnsi" w:cstheme="minorHAnsi"/>
          <w:color w:val="000000" w:themeColor="text1"/>
        </w:rPr>
      </w:pPr>
    </w:p>
    <w:p w14:paraId="0A03DCD6" w14:textId="77777777" w:rsidR="00411B01" w:rsidRPr="009358BF" w:rsidRDefault="00411B01" w:rsidP="00411B01">
      <w:pPr>
        <w:numPr>
          <w:ilvl w:val="0"/>
          <w:numId w:val="5"/>
        </w:numPr>
        <w:ind w:left="714" w:hanging="357"/>
        <w:contextualSpacing/>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Kahvaltı, Temizlik</w:t>
      </w:r>
    </w:p>
    <w:p w14:paraId="513BAA66" w14:textId="77777777" w:rsidR="00411B01" w:rsidRPr="009358BF" w:rsidRDefault="00411B01" w:rsidP="00411B01">
      <w:pPr>
        <w:ind w:left="714" w:hanging="357"/>
        <w:contextualSpacing/>
        <w:rPr>
          <w:rFonts w:asciiTheme="minorHAnsi" w:eastAsia="Calibri" w:hAnsiTheme="minorHAnsi" w:cstheme="minorHAnsi"/>
          <w:color w:val="000000" w:themeColor="text1"/>
        </w:rPr>
      </w:pPr>
    </w:p>
    <w:p w14:paraId="7904EEC8" w14:textId="77777777" w:rsidR="00411B01" w:rsidRPr="009358BF" w:rsidRDefault="00411B01" w:rsidP="00411B01">
      <w:pPr>
        <w:numPr>
          <w:ilvl w:val="0"/>
          <w:numId w:val="5"/>
        </w:numPr>
        <w:ind w:left="714" w:hanging="357"/>
        <w:contextualSpacing/>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Etkinlik Zamanı</w:t>
      </w:r>
    </w:p>
    <w:p w14:paraId="4D4965CB" w14:textId="77777777" w:rsidR="00411B01" w:rsidRPr="009358BF" w:rsidRDefault="00411B01" w:rsidP="00411B01">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Türkçe: “Beş Küçük Kız” parmak oyunu</w:t>
      </w:r>
    </w:p>
    <w:p w14:paraId="13D2EF3F" w14:textId="77777777" w:rsidR="00411B01" w:rsidRPr="009358BF" w:rsidRDefault="00411B01" w:rsidP="00411B01">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Müzik: “Kardeşim” şarkısı</w:t>
      </w:r>
    </w:p>
    <w:p w14:paraId="1E30F6D7" w14:textId="77777777" w:rsidR="00411B01" w:rsidRPr="009358BF" w:rsidRDefault="00411B01" w:rsidP="00411B01">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Matematik: “Benim Boyum Ne Kadar?’’</w:t>
      </w:r>
    </w:p>
    <w:p w14:paraId="577A5D5C" w14:textId="77777777" w:rsidR="00411B01" w:rsidRPr="009358BF" w:rsidRDefault="00411B01" w:rsidP="00411B01">
      <w:pPr>
        <w:ind w:left="714"/>
        <w:contextualSpacing/>
        <w:rPr>
          <w:rFonts w:asciiTheme="minorHAnsi" w:eastAsia="Calibri" w:hAnsiTheme="minorHAnsi" w:cstheme="minorHAnsi"/>
          <w:color w:val="000000" w:themeColor="text1"/>
        </w:rPr>
      </w:pPr>
    </w:p>
    <w:p w14:paraId="0C5C88AA" w14:textId="77777777" w:rsidR="00411B01" w:rsidRPr="009358BF" w:rsidRDefault="00411B01" w:rsidP="00411B01">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Öğle Yemeği, Temizlik, Dinlenme</w:t>
      </w:r>
    </w:p>
    <w:p w14:paraId="54F386FF" w14:textId="77777777" w:rsidR="00411B01" w:rsidRPr="009358BF" w:rsidRDefault="00411B01" w:rsidP="00411B01">
      <w:pPr>
        <w:tabs>
          <w:tab w:val="left" w:pos="1740"/>
        </w:tabs>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ab/>
      </w:r>
      <w:r w:rsidRPr="009358BF">
        <w:rPr>
          <w:rFonts w:asciiTheme="minorHAnsi" w:eastAsia="Calibri" w:hAnsiTheme="minorHAnsi" w:cstheme="minorHAnsi"/>
          <w:b/>
          <w:color w:val="000000" w:themeColor="text1"/>
        </w:rPr>
        <w:tab/>
      </w:r>
    </w:p>
    <w:p w14:paraId="1D8EC90B" w14:textId="77777777" w:rsidR="00411B01" w:rsidRPr="009358BF" w:rsidRDefault="00411B01" w:rsidP="00411B01">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Etkinlik Zamanı</w:t>
      </w:r>
    </w:p>
    <w:p w14:paraId="09C36DC3" w14:textId="77777777" w:rsidR="00411B01" w:rsidRPr="009358BF" w:rsidRDefault="00411B01" w:rsidP="00411B01">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Oyun: “Yarışma”</w:t>
      </w:r>
    </w:p>
    <w:p w14:paraId="29567F40" w14:textId="77777777" w:rsidR="00411B01" w:rsidRPr="009358BF" w:rsidRDefault="00411B01" w:rsidP="00411B01">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Sanat: “Grafik Hazırlama”</w:t>
      </w:r>
    </w:p>
    <w:p w14:paraId="765C7092" w14:textId="479F2A57" w:rsidR="00411B01" w:rsidRPr="009358BF" w:rsidRDefault="00411B01" w:rsidP="00411B01">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Fen ve Matematik: “</w:t>
      </w:r>
      <w:r w:rsidR="001A4795" w:rsidRPr="009358BF">
        <w:rPr>
          <w:rFonts w:asciiTheme="minorHAnsi" w:eastAsia="Calibri" w:hAnsiTheme="minorHAnsi" w:cstheme="minorHAnsi"/>
          <w:color w:val="000000" w:themeColor="text1"/>
        </w:rPr>
        <w:t>Küçüktüm büyüdüm</w:t>
      </w:r>
      <w:r w:rsidRPr="009358BF">
        <w:rPr>
          <w:rFonts w:asciiTheme="minorHAnsi" w:eastAsia="Calibri" w:hAnsiTheme="minorHAnsi" w:cstheme="minorHAnsi"/>
          <w:color w:val="000000" w:themeColor="text1"/>
        </w:rPr>
        <w:t>” köşesi</w:t>
      </w:r>
    </w:p>
    <w:p w14:paraId="53578554" w14:textId="77777777" w:rsidR="00411B01" w:rsidRPr="009358BF" w:rsidRDefault="00411B01" w:rsidP="00411B01">
      <w:pPr>
        <w:pStyle w:val="ListeParagraf"/>
        <w:rPr>
          <w:rFonts w:asciiTheme="minorHAnsi" w:eastAsia="Calibri" w:hAnsiTheme="minorHAnsi" w:cstheme="minorHAnsi"/>
          <w:color w:val="000000" w:themeColor="text1"/>
          <w:sz w:val="24"/>
          <w:szCs w:val="24"/>
        </w:rPr>
      </w:pPr>
      <w:r w:rsidRPr="009358BF">
        <w:rPr>
          <w:rFonts w:asciiTheme="minorHAnsi" w:eastAsia="Calibri" w:hAnsiTheme="minorHAnsi" w:cstheme="minorHAnsi"/>
          <w:color w:val="000000" w:themeColor="text1"/>
          <w:sz w:val="24"/>
          <w:szCs w:val="24"/>
        </w:rPr>
        <w:t>Kavram Çalışması: “Çizgi ve Dikkat çalışmaları”</w:t>
      </w:r>
    </w:p>
    <w:p w14:paraId="5FA2BDC2" w14:textId="77777777" w:rsidR="00411B01" w:rsidRPr="009358BF" w:rsidRDefault="00411B01" w:rsidP="00411B01">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yun Zamanı</w:t>
      </w:r>
    </w:p>
    <w:p w14:paraId="015697F1" w14:textId="77777777" w:rsidR="00411B01" w:rsidRPr="009358BF" w:rsidRDefault="00411B01" w:rsidP="00411B01">
      <w:pPr>
        <w:ind w:left="714" w:hanging="357"/>
        <w:contextualSpacing/>
        <w:rPr>
          <w:rFonts w:asciiTheme="minorHAnsi" w:eastAsia="Calibri" w:hAnsiTheme="minorHAnsi" w:cstheme="minorHAnsi"/>
          <w:color w:val="000000" w:themeColor="text1"/>
        </w:rPr>
      </w:pPr>
    </w:p>
    <w:p w14:paraId="720FB192" w14:textId="77777777" w:rsidR="00411B01" w:rsidRPr="009358BF" w:rsidRDefault="00411B01" w:rsidP="00411B01">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Günü Değerlendirme Zamanı</w:t>
      </w:r>
    </w:p>
    <w:p w14:paraId="5F1C10A5" w14:textId="77777777" w:rsidR="00411B01" w:rsidRPr="009358BF" w:rsidRDefault="00411B01" w:rsidP="00411B01">
      <w:pPr>
        <w:ind w:left="714" w:hanging="357"/>
        <w:contextualSpacing/>
        <w:rPr>
          <w:rFonts w:asciiTheme="minorHAnsi" w:eastAsia="Calibri" w:hAnsiTheme="minorHAnsi" w:cstheme="minorHAnsi"/>
          <w:b/>
          <w:color w:val="000000" w:themeColor="text1"/>
        </w:rPr>
      </w:pPr>
    </w:p>
    <w:p w14:paraId="52B770D1" w14:textId="77777777" w:rsidR="00411B01" w:rsidRPr="009358BF" w:rsidRDefault="00411B01" w:rsidP="00411B01">
      <w:pPr>
        <w:ind w:left="714" w:hanging="357"/>
        <w:contextualSpacing/>
        <w:rPr>
          <w:rFonts w:asciiTheme="minorHAnsi" w:eastAsia="Calibri" w:hAnsiTheme="minorHAnsi" w:cstheme="minorHAnsi"/>
          <w:b/>
          <w:color w:val="000000" w:themeColor="text1"/>
        </w:rPr>
      </w:pPr>
    </w:p>
    <w:p w14:paraId="626FEAD3" w14:textId="77777777" w:rsidR="00411B01" w:rsidRPr="009358BF" w:rsidRDefault="00411B01" w:rsidP="00411B01">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 xml:space="preserve">Eve Gidiş </w:t>
      </w:r>
    </w:p>
    <w:p w14:paraId="7A9085E1" w14:textId="77777777" w:rsidR="00411B01" w:rsidRPr="009358BF" w:rsidRDefault="00411B01" w:rsidP="00411B01">
      <w:pPr>
        <w:ind w:left="714" w:hanging="6"/>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İlgili hazırlıkların tamamlanması ve çocuklarla vedalaşma</w:t>
      </w:r>
    </w:p>
    <w:p w14:paraId="156CF1CA" w14:textId="77777777" w:rsidR="00411B01" w:rsidRPr="009358BF" w:rsidRDefault="00411B01" w:rsidP="00411B01">
      <w:pPr>
        <w:pStyle w:val="ListeParagraf"/>
        <w:spacing w:after="0" w:line="240" w:lineRule="auto"/>
        <w:ind w:left="1335"/>
        <w:rPr>
          <w:rFonts w:asciiTheme="minorHAnsi" w:hAnsiTheme="minorHAnsi" w:cstheme="minorHAnsi"/>
          <w:color w:val="000000" w:themeColor="text1"/>
          <w:sz w:val="24"/>
          <w:szCs w:val="24"/>
        </w:rPr>
      </w:pPr>
    </w:p>
    <w:p w14:paraId="0F849F30" w14:textId="77777777" w:rsidR="00411B01" w:rsidRPr="009358BF" w:rsidRDefault="00411B01" w:rsidP="00411B01">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6DDBAEE1" w14:textId="77777777" w:rsidR="00411B01" w:rsidRPr="009358BF" w:rsidRDefault="00411B01" w:rsidP="00411B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1FD0E1A8" w14:textId="77777777" w:rsidR="00411B01" w:rsidRPr="009358BF" w:rsidRDefault="00411B01" w:rsidP="00411B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B6D9D82" w14:textId="77777777" w:rsidR="00411B01" w:rsidRPr="009358BF" w:rsidRDefault="00411B01" w:rsidP="00411B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74055E6" w14:textId="77777777" w:rsidR="00411B01" w:rsidRPr="009358BF" w:rsidRDefault="00411B01" w:rsidP="00411B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A2C31F1" w14:textId="77777777" w:rsidR="00411B01" w:rsidRPr="009358BF" w:rsidRDefault="00411B01" w:rsidP="00411B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C84DF24" w14:textId="77777777" w:rsidR="00411B01" w:rsidRPr="009358BF" w:rsidRDefault="00411B01" w:rsidP="00411B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07133D4" w14:textId="77777777" w:rsidR="00411B01" w:rsidRPr="009358BF" w:rsidRDefault="00411B01" w:rsidP="00411B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21DE3E5C" w14:textId="77777777" w:rsidR="00411B01" w:rsidRPr="009358BF" w:rsidRDefault="00411B01" w:rsidP="00411B01">
      <w:pPr>
        <w:rPr>
          <w:rFonts w:asciiTheme="minorHAnsi" w:hAnsiTheme="minorHAnsi" w:cstheme="minorHAnsi"/>
          <w:color w:val="000000" w:themeColor="text1"/>
        </w:rPr>
      </w:pPr>
    </w:p>
    <w:p w14:paraId="660B09F0" w14:textId="77777777" w:rsidR="00411B01" w:rsidRPr="009358BF" w:rsidRDefault="00411B01" w:rsidP="00411B01">
      <w:pPr>
        <w:rPr>
          <w:rFonts w:asciiTheme="minorHAnsi" w:hAnsiTheme="minorHAnsi" w:cstheme="minorHAnsi"/>
          <w:color w:val="000000" w:themeColor="text1"/>
        </w:rPr>
      </w:pPr>
    </w:p>
    <w:p w14:paraId="50893712" w14:textId="77777777" w:rsidR="00411B01" w:rsidRPr="009358BF" w:rsidRDefault="00411B01" w:rsidP="00411B01">
      <w:pPr>
        <w:rPr>
          <w:rFonts w:asciiTheme="minorHAnsi" w:hAnsiTheme="minorHAnsi" w:cstheme="minorHAnsi"/>
          <w:color w:val="000000" w:themeColor="text1"/>
        </w:rPr>
      </w:pPr>
    </w:p>
    <w:p w14:paraId="3B12832F" w14:textId="77777777" w:rsidR="00411B01" w:rsidRPr="009358BF" w:rsidRDefault="00411B01" w:rsidP="00411B01">
      <w:pPr>
        <w:spacing w:line="259" w:lineRule="auto"/>
        <w:rPr>
          <w:rFonts w:asciiTheme="minorHAnsi" w:hAnsiTheme="minorHAnsi" w:cstheme="minorHAnsi"/>
          <w:color w:val="000000" w:themeColor="text1"/>
        </w:rPr>
      </w:pPr>
      <w:r w:rsidRPr="009358BF">
        <w:rPr>
          <w:rFonts w:asciiTheme="minorHAnsi" w:hAnsiTheme="minorHAnsi" w:cstheme="minorHAnsi"/>
          <w:b/>
          <w:color w:val="000000" w:themeColor="text1"/>
        </w:rPr>
        <w:t>Etkinlik Adı: BÜYÜDÜM</w:t>
      </w:r>
    </w:p>
    <w:p w14:paraId="503F6D27"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Etkinlik Türü: Büyük Grup Etkinliği (Güne Başlama, Sanat, Oyun, Türkçe, Müzik)</w:t>
      </w:r>
    </w:p>
    <w:p w14:paraId="2C4B4B29" w14:textId="77777777" w:rsidR="00411B01" w:rsidRPr="009358BF" w:rsidRDefault="00411B01" w:rsidP="00411B01">
      <w:pPr>
        <w:tabs>
          <w:tab w:val="left" w:pos="0"/>
        </w:tabs>
        <w:rPr>
          <w:rFonts w:asciiTheme="minorHAnsi" w:hAnsiTheme="minorHAnsi" w:cstheme="minorHAnsi"/>
          <w:b/>
          <w:color w:val="000000" w:themeColor="text1"/>
        </w:rPr>
      </w:pPr>
    </w:p>
    <w:p w14:paraId="5F8F1D23"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IM VE GÖSTERGELER </w:t>
      </w:r>
    </w:p>
    <w:p w14:paraId="105DBF3B"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777DE30B"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b/>
          <w:color w:val="000000" w:themeColor="text1"/>
        </w:rPr>
        <w:t xml:space="preserve"> </w:t>
      </w:r>
      <w:r w:rsidRPr="009358BF">
        <w:rPr>
          <w:rFonts w:asciiTheme="minorHAnsi" w:hAnsiTheme="minorHAnsi" w:cstheme="minorHAnsi"/>
          <w:color w:val="000000" w:themeColor="text1"/>
          <w:lang w:eastAsia="en-US"/>
        </w:rPr>
        <w:t xml:space="preserve">Kazanım 5. Nesne veya varlıkları gözlemler. </w:t>
      </w:r>
    </w:p>
    <w:p w14:paraId="337C0812"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384E63BF" w14:textId="5DF5264F"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Nesne/varlığın adını, rengini, şeklini, </w:t>
      </w:r>
      <w:r w:rsidR="001A4795" w:rsidRPr="009358BF">
        <w:rPr>
          <w:rFonts w:asciiTheme="minorHAnsi" w:hAnsiTheme="minorHAnsi" w:cstheme="minorHAnsi"/>
          <w:color w:val="000000" w:themeColor="text1"/>
          <w:lang w:eastAsia="en-US"/>
        </w:rPr>
        <w:t>büyüklüğüne</w:t>
      </w:r>
      <w:r w:rsidRPr="009358BF">
        <w:rPr>
          <w:rFonts w:asciiTheme="minorHAnsi" w:hAnsiTheme="minorHAnsi" w:cstheme="minorHAnsi"/>
          <w:color w:val="000000" w:themeColor="text1"/>
          <w:lang w:eastAsia="en-US"/>
        </w:rPr>
        <w:t>̈, uzunluğunu, dokusunu, sesini, kokusunu, yapıldığı malzemeyi, tadını, miktarını ve kullanım amaçlarını söyler.</w:t>
      </w:r>
    </w:p>
    <w:p w14:paraId="32555B9F"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0FA8B64F"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5. Dili iletişim amacıyla kullanır. </w:t>
      </w:r>
    </w:p>
    <w:p w14:paraId="5666BC7B"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3E5994F9"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Konuşma sırasında göz teması kurar.</w:t>
      </w:r>
    </w:p>
    <w:p w14:paraId="0DB4E994"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Jest ve mimikleri anlar. </w:t>
      </w:r>
    </w:p>
    <w:p w14:paraId="7071936D"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onuşurken jest ve mimiklerini kullanır. </w:t>
      </w:r>
    </w:p>
    <w:p w14:paraId="5031B36F"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Konuşmayı başlatır. Konuşmayı sürdürür. Konuşmayı sonlandırır.</w:t>
      </w:r>
    </w:p>
    <w:p w14:paraId="1DBD8650" w14:textId="3E629086"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Duygu, </w:t>
      </w:r>
      <w:r w:rsidR="001A4795" w:rsidRPr="009358BF">
        <w:rPr>
          <w:rFonts w:asciiTheme="minorHAnsi" w:hAnsiTheme="minorHAnsi" w:cstheme="minorHAnsi"/>
          <w:color w:val="000000" w:themeColor="text1"/>
          <w:lang w:eastAsia="en-US"/>
        </w:rPr>
        <w:t>düşünce</w:t>
      </w:r>
      <w:r w:rsidRPr="009358BF">
        <w:rPr>
          <w:rFonts w:asciiTheme="minorHAnsi" w:hAnsiTheme="minorHAnsi" w:cstheme="minorHAnsi"/>
          <w:color w:val="000000" w:themeColor="text1"/>
          <w:lang w:eastAsia="en-US"/>
        </w:rPr>
        <w:t xml:space="preserve"> ve hayallerini söyler. </w:t>
      </w:r>
    </w:p>
    <w:p w14:paraId="0AD66E80" w14:textId="079197D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Duygu ve </w:t>
      </w:r>
      <w:r w:rsidR="001A4795" w:rsidRPr="009358BF">
        <w:rPr>
          <w:rFonts w:asciiTheme="minorHAnsi" w:hAnsiTheme="minorHAnsi" w:cstheme="minorHAnsi"/>
          <w:color w:val="000000" w:themeColor="text1"/>
          <w:lang w:eastAsia="en-US"/>
        </w:rPr>
        <w:t>düşüncelerinin</w:t>
      </w:r>
      <w:r w:rsidRPr="009358BF">
        <w:rPr>
          <w:rFonts w:asciiTheme="minorHAnsi" w:hAnsiTheme="minorHAnsi" w:cstheme="minorHAnsi"/>
          <w:color w:val="000000" w:themeColor="text1"/>
          <w:lang w:eastAsia="en-US"/>
        </w:rPr>
        <w:t xml:space="preserve"> nedenlerini söyler.</w:t>
      </w:r>
    </w:p>
    <w:p w14:paraId="5F59EA42"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osyal Duygusal Gelişim</w:t>
      </w:r>
    </w:p>
    <w:p w14:paraId="177CC3F0"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b/>
          <w:color w:val="000000" w:themeColor="text1"/>
        </w:rPr>
        <w:t xml:space="preserve"> </w:t>
      </w:r>
      <w:r w:rsidRPr="009358BF">
        <w:rPr>
          <w:rFonts w:asciiTheme="minorHAnsi" w:hAnsiTheme="minorHAnsi" w:cstheme="minorHAnsi"/>
          <w:color w:val="000000" w:themeColor="text1"/>
          <w:lang w:eastAsia="en-US"/>
        </w:rPr>
        <w:t xml:space="preserve">Kazanım 1. Kendisine ait özellikleri tanıtır. </w:t>
      </w:r>
    </w:p>
    <w:p w14:paraId="28759F7D"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437434F5"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Adını, soyadını, yaşını, fiziksel özelliklerini ve duyuşsal özelliklerini söyler.</w:t>
      </w:r>
    </w:p>
    <w:p w14:paraId="5C207DD5"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3. Kendini yaratıcı yollarla ifade eder. </w:t>
      </w:r>
    </w:p>
    <w:p w14:paraId="6588449F"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37BD6559" w14:textId="02EE30CA"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Duygu, </w:t>
      </w:r>
      <w:r w:rsidR="001A4795" w:rsidRPr="009358BF">
        <w:rPr>
          <w:rFonts w:asciiTheme="minorHAnsi" w:hAnsiTheme="minorHAnsi" w:cstheme="minorHAnsi"/>
          <w:color w:val="000000" w:themeColor="text1"/>
          <w:lang w:eastAsia="en-US"/>
        </w:rPr>
        <w:t>düşünce</w:t>
      </w:r>
      <w:r w:rsidRPr="009358BF">
        <w:rPr>
          <w:rFonts w:asciiTheme="minorHAnsi" w:hAnsiTheme="minorHAnsi" w:cstheme="minorHAnsi"/>
          <w:color w:val="000000" w:themeColor="text1"/>
          <w:lang w:eastAsia="en-US"/>
        </w:rPr>
        <w:t xml:space="preserve"> ve hayallerini </w:t>
      </w:r>
      <w:r w:rsidR="001A4795" w:rsidRPr="009358BF">
        <w:rPr>
          <w:rFonts w:asciiTheme="minorHAnsi" w:hAnsiTheme="minorHAnsi" w:cstheme="minorHAnsi"/>
          <w:color w:val="000000" w:themeColor="text1"/>
          <w:lang w:eastAsia="en-US"/>
        </w:rPr>
        <w:t>özgün</w:t>
      </w:r>
      <w:r w:rsidRPr="009358BF">
        <w:rPr>
          <w:rFonts w:asciiTheme="minorHAnsi" w:hAnsiTheme="minorHAnsi" w:cstheme="minorHAnsi"/>
          <w:color w:val="000000" w:themeColor="text1"/>
          <w:lang w:eastAsia="en-US"/>
        </w:rPr>
        <w:t xml:space="preserve"> yollarla ifade eder. </w:t>
      </w:r>
    </w:p>
    <w:p w14:paraId="77E5DC26"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Nesneleri alışılmışın dışında kullanır. </w:t>
      </w:r>
    </w:p>
    <w:p w14:paraId="483B8F52" w14:textId="387C81B8"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w:t>
      </w:r>
      <w:r w:rsidR="001A4795" w:rsidRPr="009358BF">
        <w:rPr>
          <w:rFonts w:asciiTheme="minorHAnsi" w:hAnsiTheme="minorHAnsi" w:cstheme="minorHAnsi"/>
          <w:color w:val="000000" w:themeColor="text1"/>
          <w:lang w:eastAsia="en-US"/>
        </w:rPr>
        <w:t>Özgün</w:t>
      </w:r>
      <w:r w:rsidRPr="009358BF">
        <w:rPr>
          <w:rFonts w:asciiTheme="minorHAnsi" w:hAnsiTheme="minorHAnsi" w:cstheme="minorHAnsi"/>
          <w:color w:val="000000" w:themeColor="text1"/>
          <w:lang w:eastAsia="en-US"/>
        </w:rPr>
        <w:t xml:space="preserve"> özellikler taşıyan </w:t>
      </w:r>
      <w:r w:rsidR="001A4795" w:rsidRPr="009358BF">
        <w:rPr>
          <w:rFonts w:asciiTheme="minorHAnsi" w:hAnsiTheme="minorHAnsi" w:cstheme="minorHAnsi"/>
          <w:color w:val="000000" w:themeColor="text1"/>
          <w:lang w:eastAsia="en-US"/>
        </w:rPr>
        <w:t>ürünler</w:t>
      </w:r>
      <w:r w:rsidRPr="009358BF">
        <w:rPr>
          <w:rFonts w:asciiTheme="minorHAnsi" w:hAnsiTheme="minorHAnsi" w:cstheme="minorHAnsi"/>
          <w:color w:val="000000" w:themeColor="text1"/>
          <w:lang w:eastAsia="en-US"/>
        </w:rPr>
        <w:t xml:space="preserve"> oluşturur.</w:t>
      </w:r>
    </w:p>
    <w:p w14:paraId="2FF61DD3"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0FE2E3C0" w14:textId="7B612150"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4. </w:t>
      </w:r>
      <w:r w:rsidR="001A4795" w:rsidRPr="009358BF">
        <w:rPr>
          <w:rFonts w:asciiTheme="minorHAnsi" w:hAnsiTheme="minorHAnsi" w:cstheme="minorHAnsi"/>
          <w:color w:val="000000" w:themeColor="text1"/>
          <w:lang w:eastAsia="en-US"/>
        </w:rPr>
        <w:t>Küçük</w:t>
      </w:r>
      <w:r w:rsidRPr="009358BF">
        <w:rPr>
          <w:rFonts w:asciiTheme="minorHAnsi" w:hAnsiTheme="minorHAnsi" w:cstheme="minorHAnsi"/>
          <w:color w:val="000000" w:themeColor="text1"/>
          <w:lang w:eastAsia="en-US"/>
        </w:rPr>
        <w:t xml:space="preserve"> kas kullanımı gerektiren hareketleri yapar. </w:t>
      </w:r>
    </w:p>
    <w:p w14:paraId="0E47E3CA"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76FA8835" w14:textId="5D500954"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lang w:eastAsia="en-US"/>
        </w:rPr>
        <w:t xml:space="preserve">-Kalemi doğru tutar, kalem </w:t>
      </w:r>
      <w:r w:rsidR="001A4795" w:rsidRPr="009358BF">
        <w:rPr>
          <w:rFonts w:asciiTheme="minorHAnsi" w:hAnsiTheme="minorHAnsi" w:cstheme="minorHAnsi"/>
          <w:color w:val="000000" w:themeColor="text1"/>
          <w:lang w:eastAsia="en-US"/>
        </w:rPr>
        <w:t>kontrolünü</w:t>
      </w:r>
      <w:r w:rsidRPr="009358BF">
        <w:rPr>
          <w:rFonts w:asciiTheme="minorHAnsi" w:hAnsiTheme="minorHAnsi" w:cstheme="minorHAnsi"/>
          <w:color w:val="000000" w:themeColor="text1"/>
          <w:lang w:eastAsia="en-US"/>
        </w:rPr>
        <w:t>̈ sağlar, çizgileri istenilen nitelikte çizer.</w:t>
      </w:r>
    </w:p>
    <w:p w14:paraId="04485291" w14:textId="77777777" w:rsidR="00411B01" w:rsidRPr="009358BF" w:rsidRDefault="00411B01" w:rsidP="00411B01">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lang w:bidi="ar-YE"/>
        </w:rPr>
        <w:t>Öz Bakım</w:t>
      </w:r>
      <w:r w:rsidRPr="009358BF">
        <w:rPr>
          <w:rFonts w:asciiTheme="minorHAnsi" w:eastAsia="Calibri" w:hAnsiTheme="minorHAnsi" w:cstheme="minorHAnsi"/>
          <w:b/>
          <w:bCs/>
          <w:color w:val="000000" w:themeColor="text1"/>
        </w:rPr>
        <w:t xml:space="preserve"> Becerileri</w:t>
      </w:r>
    </w:p>
    <w:p w14:paraId="65943B26"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1. Bedeniyle ilgili temizlik kurallarını uygular. </w:t>
      </w:r>
    </w:p>
    <w:p w14:paraId="02ADFCAC" w14:textId="77777777"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67C2FA1F" w14:textId="4B0F9A42" w:rsidR="00411B01" w:rsidRPr="009358BF" w:rsidRDefault="00411B01" w:rsidP="00411B0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Saçını tarar, dişini fırçalar; elini, </w:t>
      </w:r>
      <w:r w:rsidR="001A4795" w:rsidRPr="009358BF">
        <w:rPr>
          <w:rFonts w:asciiTheme="minorHAnsi" w:hAnsiTheme="minorHAnsi" w:cstheme="minorHAnsi"/>
          <w:color w:val="000000" w:themeColor="text1"/>
          <w:lang w:eastAsia="en-US"/>
        </w:rPr>
        <w:t>yüzünü</w:t>
      </w:r>
      <w:r w:rsidRPr="009358BF">
        <w:rPr>
          <w:rFonts w:asciiTheme="minorHAnsi" w:hAnsiTheme="minorHAnsi" w:cstheme="minorHAnsi"/>
          <w:color w:val="000000" w:themeColor="text1"/>
          <w:lang w:eastAsia="en-US"/>
        </w:rPr>
        <w:t>̈ yıkar, tuvalet gereksinimine yönelik işleri yapar.</w:t>
      </w:r>
    </w:p>
    <w:p w14:paraId="3EDE36BE" w14:textId="122CAB65" w:rsidR="00411B01" w:rsidRPr="009358BF" w:rsidRDefault="00411B01" w:rsidP="00411B01">
      <w:pPr>
        <w:rPr>
          <w:rFonts w:asciiTheme="minorHAnsi" w:hAnsiTheme="minorHAnsi" w:cstheme="minorHAnsi"/>
          <w:b/>
          <w:color w:val="000000" w:themeColor="text1"/>
        </w:rPr>
      </w:pPr>
    </w:p>
    <w:p w14:paraId="6DE6E4A6" w14:textId="77777777" w:rsidR="00411B01" w:rsidRPr="009358BF" w:rsidRDefault="00411B01" w:rsidP="00411B01">
      <w:pPr>
        <w:rPr>
          <w:rFonts w:asciiTheme="minorHAnsi" w:hAnsiTheme="minorHAnsi" w:cstheme="minorHAnsi"/>
          <w:b/>
          <w:color w:val="000000" w:themeColor="text1"/>
        </w:rPr>
      </w:pPr>
    </w:p>
    <w:p w14:paraId="4DDE9509"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ÖĞRENME SÜRECİ  </w:t>
      </w:r>
    </w:p>
    <w:p w14:paraId="6F08674A"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306F66BD" w14:textId="615C48C0"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uf çuf tren, var mı binen? Varsa binen, gelsin hemen Çuf çuf giderim, çocuklara gülerim Vagonlarım sıra sıra Sen de katıl vagonlara.” Diyerek çocukları hazırladığı sınıf grafiğinin yanına getirir. Hep birlikte grafik hazırlayacaklarını bunun için her çocuğun kendi özelliklerini söylemesini ister.(kız-erkek, saç rengi, boy, kilo, en çok yapmayı sevdiği şey vb.) </w:t>
      </w:r>
    </w:p>
    <w:p w14:paraId="2C5FDF7E" w14:textId="65ED6DFE" w:rsidR="00543581" w:rsidRPr="009358BF" w:rsidRDefault="0054358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inderlerde takvim ve hava durumu etkinliği yapılır. Ayın son günü olduğu ve yeni bir aya geçileceği ile ilgili sohbet edilir. Sonbaharın son ayı olan kasım ayı kartı panoya yerleştirilir. </w:t>
      </w:r>
    </w:p>
    <w:p w14:paraId="3CC526DE" w14:textId="77777777" w:rsidR="00411B01" w:rsidRPr="009358BF" w:rsidRDefault="00411B01" w:rsidP="00411B01">
      <w:pPr>
        <w:tabs>
          <w:tab w:val="left" w:pos="0"/>
        </w:tabs>
        <w:rPr>
          <w:rFonts w:asciiTheme="minorHAnsi" w:hAnsiTheme="minorHAnsi" w:cstheme="minorHAnsi"/>
          <w:b/>
          <w:color w:val="000000" w:themeColor="text1"/>
        </w:rPr>
      </w:pPr>
    </w:p>
    <w:p w14:paraId="7270F40D"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724F9C04"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GRAFİK HAZIRLAMA</w:t>
      </w:r>
    </w:p>
    <w:p w14:paraId="73214B0C"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Vesikalık resimler grafiğe yapıştırılarak çocukların özelliklerine göre grafik tamamlanır. Hep birlikte süslenir.</w:t>
      </w:r>
    </w:p>
    <w:p w14:paraId="5F490677" w14:textId="77777777" w:rsidR="00411B01" w:rsidRPr="009358BF" w:rsidRDefault="00411B01" w:rsidP="00411B01">
      <w:pPr>
        <w:tabs>
          <w:tab w:val="left" w:pos="0"/>
        </w:tabs>
        <w:rPr>
          <w:rFonts w:asciiTheme="minorHAnsi" w:hAnsiTheme="minorHAnsi" w:cstheme="minorHAnsi"/>
          <w:color w:val="000000" w:themeColor="text1"/>
        </w:rPr>
      </w:pPr>
    </w:p>
    <w:p w14:paraId="0F89EDDB"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3976B03E"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ohbet</w:t>
      </w:r>
    </w:p>
    <w:p w14:paraId="19541185" w14:textId="190075A2"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ğretmen kız ve erkek el kuklaları ya da sembolleri kullanarak cinsiyet farkları, bu sembolleri nerelerde görebilec</w:t>
      </w:r>
      <w:r w:rsidR="001A4795" w:rsidRPr="009358BF">
        <w:rPr>
          <w:rFonts w:asciiTheme="minorHAnsi" w:hAnsiTheme="minorHAnsi" w:cstheme="minorHAnsi"/>
          <w:color w:val="000000" w:themeColor="text1"/>
        </w:rPr>
        <w:t>eğimiz hakkında sohbet eder. (WC, AWM</w:t>
      </w:r>
      <w:r w:rsidRPr="009358BF">
        <w:rPr>
          <w:rFonts w:asciiTheme="minorHAnsi" w:hAnsiTheme="minorHAnsi" w:cstheme="minorHAnsi"/>
          <w:color w:val="000000" w:themeColor="text1"/>
        </w:rPr>
        <w:t>, giyinme kabini vb.)</w:t>
      </w:r>
    </w:p>
    <w:p w14:paraId="4930CA5F" w14:textId="77777777" w:rsidR="00411B01" w:rsidRPr="009358BF" w:rsidRDefault="00411B01" w:rsidP="00411B01">
      <w:pPr>
        <w:tabs>
          <w:tab w:val="left" w:pos="0"/>
        </w:tabs>
        <w:rPr>
          <w:rFonts w:asciiTheme="minorHAnsi" w:hAnsiTheme="minorHAnsi" w:cstheme="minorHAnsi"/>
          <w:color w:val="000000" w:themeColor="text1"/>
        </w:rPr>
      </w:pPr>
    </w:p>
    <w:p w14:paraId="6FD07B0C"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Parmak Oyunu</w:t>
      </w:r>
    </w:p>
    <w:p w14:paraId="2C0D61B7" w14:textId="77777777" w:rsidR="00411B01" w:rsidRPr="009358BF" w:rsidRDefault="00411B01" w:rsidP="00411B01">
      <w:pPr>
        <w:rPr>
          <w:rFonts w:asciiTheme="minorHAnsi" w:hAnsiTheme="minorHAnsi" w:cstheme="minorHAnsi"/>
          <w:b/>
          <w:color w:val="000000" w:themeColor="text1"/>
        </w:rPr>
      </w:pPr>
      <w:r w:rsidRPr="009358BF">
        <w:rPr>
          <w:rFonts w:asciiTheme="minorHAnsi" w:hAnsiTheme="minorHAnsi" w:cstheme="minorHAnsi"/>
          <w:b/>
          <w:color w:val="000000" w:themeColor="text1"/>
        </w:rPr>
        <w:t>BEŞ KÜÇÜK KIZ</w:t>
      </w:r>
    </w:p>
    <w:p w14:paraId="186A619B"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Beş küçük kız uyandı………(sağ elin parmakları avuç içinde)</w:t>
      </w:r>
    </w:p>
    <w:p w14:paraId="442F2CA8"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Bu küçük kız yataktan atladı…(başparmak gösterilir)</w:t>
      </w:r>
    </w:p>
    <w:p w14:paraId="60D10F75"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Bu küçük kız pencereden baktı.(işaret parmağı gösterilir)</w:t>
      </w:r>
    </w:p>
    <w:p w14:paraId="4F4AE0F5"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Bu küçük kız yüzünü yıkadı……(orta parmak gösterilir)</w:t>
      </w:r>
    </w:p>
    <w:p w14:paraId="06A4EE99"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Bu küçük kız elbiselerini giydi….(yüzük parmak gösterilir)</w:t>
      </w:r>
    </w:p>
    <w:p w14:paraId="00622406"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Bu küçük kız çantasını aldı……..(serçe parmak gösterilir)</w:t>
      </w:r>
    </w:p>
    <w:p w14:paraId="500CB5BF"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Beş küçük kız okula koştular……(parmakların hepsi açılır)</w:t>
      </w:r>
    </w:p>
    <w:p w14:paraId="12A549BE" w14:textId="77777777" w:rsidR="00411B01" w:rsidRPr="009358BF" w:rsidRDefault="00411B01" w:rsidP="00411B01">
      <w:pPr>
        <w:rPr>
          <w:rFonts w:asciiTheme="minorHAnsi" w:hAnsiTheme="minorHAnsi" w:cstheme="minorHAnsi"/>
          <w:color w:val="000000" w:themeColor="text1"/>
        </w:rPr>
      </w:pPr>
    </w:p>
    <w:p w14:paraId="6A0AA85B" w14:textId="77777777" w:rsidR="00411B01" w:rsidRPr="009358BF" w:rsidRDefault="00411B01" w:rsidP="00411B01">
      <w:pPr>
        <w:rPr>
          <w:rFonts w:asciiTheme="minorHAnsi" w:hAnsiTheme="minorHAnsi" w:cstheme="minorHAnsi"/>
          <w:b/>
          <w:color w:val="000000" w:themeColor="text1"/>
        </w:rPr>
      </w:pPr>
      <w:r w:rsidRPr="009358BF">
        <w:rPr>
          <w:rFonts w:asciiTheme="minorHAnsi" w:hAnsiTheme="minorHAnsi" w:cstheme="minorHAnsi"/>
          <w:b/>
          <w:color w:val="000000" w:themeColor="text1"/>
        </w:rPr>
        <w:t>BEŞ KÜÇÜK ERKEK</w:t>
      </w:r>
    </w:p>
    <w:p w14:paraId="35E99CF3"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Beş küçük erkek uyandı…………(sağ elin parmakları avuç içinde)</w:t>
      </w:r>
    </w:p>
    <w:p w14:paraId="5E36F3B6"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Bu küçük erkek yataktan atladı…(başparmak gösterilir)</w:t>
      </w:r>
    </w:p>
    <w:p w14:paraId="7D307A5C"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Bu küçük erkek pencereden baktı.(işaret parmağı gösterilir)</w:t>
      </w:r>
    </w:p>
    <w:p w14:paraId="47D3152E"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Bu küçük erkek yüzünü yıkadı……(orta parmak gösterilir)</w:t>
      </w:r>
    </w:p>
    <w:p w14:paraId="07E065FF"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Bu küçük erkek elbiselerini giydi….(yüzük parmak gösterilir)</w:t>
      </w:r>
    </w:p>
    <w:p w14:paraId="46B5AAC6"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Bu küçük erkek çantasını aldı……..(serçe parmak gösterilir)</w:t>
      </w:r>
    </w:p>
    <w:p w14:paraId="42653E2E"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Beş küçük erkek okula koştular……(parmakların hepsi açılır)</w:t>
      </w:r>
    </w:p>
    <w:p w14:paraId="410F32CB" w14:textId="77777777" w:rsidR="00411B01" w:rsidRPr="009358BF" w:rsidRDefault="00411B01" w:rsidP="00411B01">
      <w:pPr>
        <w:tabs>
          <w:tab w:val="left" w:pos="0"/>
        </w:tabs>
        <w:rPr>
          <w:rFonts w:asciiTheme="minorHAnsi" w:hAnsiTheme="minorHAnsi" w:cstheme="minorHAnsi"/>
          <w:color w:val="000000" w:themeColor="text1"/>
        </w:rPr>
      </w:pPr>
    </w:p>
    <w:p w14:paraId="7F1C658B" w14:textId="77777777" w:rsidR="00411B01" w:rsidRPr="009358BF" w:rsidRDefault="00411B01" w:rsidP="00411B01">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Bilmece</w:t>
      </w:r>
    </w:p>
    <w:p w14:paraId="7F70707D" w14:textId="77777777" w:rsidR="00411B01" w:rsidRPr="009358BF" w:rsidRDefault="00411B01" w:rsidP="00411B01">
      <w:pPr>
        <w:shd w:val="clear" w:color="auto" w:fill="FFFFFF"/>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Evcilik oynarken, kızlar annem olur, erkekler babam, kucaktan kucağa gezerim her an. </w:t>
      </w:r>
      <w:r w:rsidRPr="009358BF">
        <w:rPr>
          <w:rFonts w:asciiTheme="minorHAnsi" w:hAnsiTheme="minorHAnsi" w:cstheme="minorHAnsi"/>
          <w:b/>
          <w:color w:val="000000" w:themeColor="text1"/>
        </w:rPr>
        <w:t>(OYUNCAK BEBEK)</w:t>
      </w:r>
    </w:p>
    <w:p w14:paraId="17987A4D" w14:textId="77777777" w:rsidR="00411B01" w:rsidRPr="009358BF" w:rsidRDefault="00411B01" w:rsidP="00411B01">
      <w:pPr>
        <w:shd w:val="clear" w:color="auto" w:fill="FFFFFF"/>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 Takır takır takraba, içindedir akraba, ağzında yoktur dişi, her gün yemektir işi. </w:t>
      </w:r>
      <w:r w:rsidRPr="009358BF">
        <w:rPr>
          <w:rFonts w:asciiTheme="minorHAnsi" w:hAnsiTheme="minorHAnsi" w:cstheme="minorHAnsi"/>
          <w:b/>
          <w:color w:val="000000" w:themeColor="text1"/>
        </w:rPr>
        <w:t>(BEBEK)</w:t>
      </w:r>
    </w:p>
    <w:p w14:paraId="4F989E6F" w14:textId="77777777" w:rsidR="00411B01" w:rsidRPr="009358BF" w:rsidRDefault="00411B01" w:rsidP="00411B01">
      <w:pPr>
        <w:tabs>
          <w:tab w:val="left" w:pos="0"/>
        </w:tabs>
        <w:rPr>
          <w:rFonts w:asciiTheme="minorHAnsi" w:eastAsia="Calibri" w:hAnsiTheme="minorHAnsi" w:cstheme="minorHAnsi"/>
          <w:color w:val="000000" w:themeColor="text1"/>
        </w:rPr>
      </w:pPr>
    </w:p>
    <w:p w14:paraId="2D02E696"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Şiir</w:t>
      </w:r>
    </w:p>
    <w:p w14:paraId="6354CF4C"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Ben bir bebektim</w:t>
      </w:r>
    </w:p>
    <w:p w14:paraId="47A18966"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Yavaş yavaş emekledim</w:t>
      </w:r>
    </w:p>
    <w:p w14:paraId="1B20F263"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Sütümü içtim büyüdüm</w:t>
      </w:r>
    </w:p>
    <w:p w14:paraId="59FF7BC2"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Hızlı hızlı yürüdüm</w:t>
      </w:r>
    </w:p>
    <w:p w14:paraId="393B995E"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Oynadım, konuştum</w:t>
      </w:r>
    </w:p>
    <w:p w14:paraId="3E778776"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Artık okullu oldum.(Büşra Karaman)</w:t>
      </w:r>
    </w:p>
    <w:p w14:paraId="0A948B51" w14:textId="77777777" w:rsidR="00411B01" w:rsidRPr="009358BF" w:rsidRDefault="00411B01" w:rsidP="00411B01">
      <w:pPr>
        <w:tabs>
          <w:tab w:val="left" w:pos="0"/>
        </w:tabs>
        <w:rPr>
          <w:rFonts w:asciiTheme="minorHAnsi" w:hAnsiTheme="minorHAnsi" w:cstheme="minorHAnsi"/>
          <w:color w:val="000000" w:themeColor="text1"/>
        </w:rPr>
      </w:pPr>
    </w:p>
    <w:p w14:paraId="7FB166E8"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Drama</w:t>
      </w:r>
    </w:p>
    <w:p w14:paraId="53C5D33B"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ramatik Oyun Merkezine çocuklar yönlendirilir. Çeşitli bebek, anne, baba kıyafetleri kullanılarak kardeş sevgisi ile ilgili drama oluşturulur.</w:t>
      </w:r>
    </w:p>
    <w:p w14:paraId="67456F80" w14:textId="77777777" w:rsidR="00411B01" w:rsidRPr="009358BF" w:rsidRDefault="00411B01" w:rsidP="00411B01">
      <w:pPr>
        <w:tabs>
          <w:tab w:val="left" w:pos="0"/>
        </w:tabs>
        <w:rPr>
          <w:rFonts w:asciiTheme="minorHAnsi" w:hAnsiTheme="minorHAnsi" w:cstheme="minorHAnsi"/>
          <w:color w:val="000000" w:themeColor="text1"/>
        </w:rPr>
      </w:pPr>
    </w:p>
    <w:p w14:paraId="6DD35F02"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60F0C3F0"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KARDEŞİM</w:t>
      </w:r>
    </w:p>
    <w:p w14:paraId="0F99C3E7"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enim bir kardeşim var şirin mi şirin</w:t>
      </w:r>
    </w:p>
    <w:p w14:paraId="18FD361C"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azen beni kızdırır ben de küserim</w:t>
      </w:r>
    </w:p>
    <w:p w14:paraId="451184B2"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ma gelir yanıma</w:t>
      </w:r>
    </w:p>
    <w:p w14:paraId="4C1C872A"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Masumcuk bakar bana</w:t>
      </w:r>
    </w:p>
    <w:p w14:paraId="7D7A42AD" w14:textId="77777777" w:rsidR="00411B01" w:rsidRPr="009358BF" w:rsidRDefault="00411B01" w:rsidP="00411B01">
      <w:pPr>
        <w:tabs>
          <w:tab w:val="left" w:pos="0"/>
        </w:tabs>
        <w:rPr>
          <w:rFonts w:asciiTheme="minorHAnsi" w:hAnsiTheme="minorHAnsi" w:cstheme="minorHAnsi"/>
          <w:color w:val="000000" w:themeColor="text1"/>
        </w:rPr>
      </w:pPr>
    </w:p>
    <w:p w14:paraId="565CE0AE"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ardeş ne güzel şey</w:t>
      </w:r>
    </w:p>
    <w:p w14:paraId="44245A63"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Haydi oyuna</w:t>
      </w:r>
    </w:p>
    <w:p w14:paraId="41AC6660"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enim bir kardeşim var tatlı mı tatlı</w:t>
      </w:r>
    </w:p>
    <w:p w14:paraId="0DE0459F"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azen beni kızdırır çok da inatçı</w:t>
      </w:r>
    </w:p>
    <w:p w14:paraId="6FDBA8F2" w14:textId="77777777" w:rsidR="00411B01" w:rsidRPr="009358BF" w:rsidRDefault="00411B01" w:rsidP="00411B01">
      <w:pPr>
        <w:tabs>
          <w:tab w:val="left" w:pos="0"/>
        </w:tabs>
        <w:rPr>
          <w:rFonts w:asciiTheme="minorHAnsi" w:hAnsiTheme="minorHAnsi" w:cstheme="minorHAnsi"/>
          <w:color w:val="000000" w:themeColor="text1"/>
        </w:rPr>
      </w:pPr>
    </w:p>
    <w:p w14:paraId="58ED30FE"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ma gelir yanıma</w:t>
      </w:r>
    </w:p>
    <w:p w14:paraId="1E7D5B77"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Masumcuk bakar bana</w:t>
      </w:r>
    </w:p>
    <w:p w14:paraId="4A2A99E1"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ardeş ne güzel şey</w:t>
      </w:r>
    </w:p>
    <w:p w14:paraId="5F5E28AC" w14:textId="676582E1" w:rsidR="00411B01" w:rsidRPr="009358BF" w:rsidRDefault="001A4795"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Haydi,</w:t>
      </w:r>
      <w:r w:rsidR="00411B01" w:rsidRPr="009358BF">
        <w:rPr>
          <w:rFonts w:asciiTheme="minorHAnsi" w:hAnsiTheme="minorHAnsi" w:cstheme="minorHAnsi"/>
          <w:color w:val="000000" w:themeColor="text1"/>
        </w:rPr>
        <w:t xml:space="preserve"> oyuna (D.Tekin)</w:t>
      </w:r>
    </w:p>
    <w:p w14:paraId="3A4B49D1" w14:textId="77777777" w:rsidR="00411B01" w:rsidRPr="009358BF" w:rsidRDefault="00411B01" w:rsidP="00411B01">
      <w:pPr>
        <w:tabs>
          <w:tab w:val="left" w:pos="0"/>
        </w:tabs>
        <w:rPr>
          <w:rFonts w:asciiTheme="minorHAnsi" w:hAnsiTheme="minorHAnsi" w:cstheme="minorHAnsi"/>
          <w:color w:val="000000" w:themeColor="text1"/>
        </w:rPr>
      </w:pPr>
    </w:p>
    <w:p w14:paraId="755BB003"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atematik</w:t>
      </w:r>
    </w:p>
    <w:p w14:paraId="597C622B"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b/>
          <w:color w:val="000000" w:themeColor="text1"/>
        </w:rPr>
        <w:t>Benim Boyum Ne Kadar?:</w:t>
      </w:r>
      <w:r w:rsidRPr="009358BF">
        <w:rPr>
          <w:rFonts w:asciiTheme="minorHAnsi" w:hAnsiTheme="minorHAnsi" w:cstheme="minorHAnsi"/>
          <w:color w:val="000000" w:themeColor="text1"/>
          <w:shd w:val="clear" w:color="auto" w:fill="FFFFFF"/>
        </w:rPr>
        <w:t xml:space="preserve"> </w:t>
      </w:r>
      <w:r w:rsidRPr="009358BF">
        <w:rPr>
          <w:rFonts w:asciiTheme="minorHAnsi" w:hAnsiTheme="minorHAnsi" w:cstheme="minorHAnsi"/>
          <w:color w:val="000000" w:themeColor="text1"/>
        </w:rPr>
        <w:t>Çocuklar “U” şeklinde otururlar. Çocuklara boy uzunluklarının ne kadar olduğunu bilip bilmedikleri sorulur. Boylarının kaç cm olabileceğini tahmin etmeleri istenir ve bu tahminler not edilir. Bir şeyin boyunu ölçmek için nelere ihtiyaç duyulduğu ile ilgili sohbet başlatılır. Önceden temin edilen (çocukların evlerinden getirdikleri) standart ölçme araçları gösterilir. Sorular sorularak araçlar hakkında bilgi verilir (cetvel, mezura, metre).Ardından tahmin sonuçlarını ölçme sonuçlarıyla karşılaştırmak için çocukların duvarda tek tek boyları mezura ile ölçülür ve not edilir. Çocukların tahminleriyle gerçek boyları arasındaki ilişki üzerine sohbet edilir.</w:t>
      </w:r>
    </w:p>
    <w:p w14:paraId="13CEE7DC" w14:textId="77777777" w:rsidR="00411B01" w:rsidRPr="009358BF" w:rsidRDefault="00411B01" w:rsidP="00411B01">
      <w:pPr>
        <w:tabs>
          <w:tab w:val="left" w:pos="0"/>
        </w:tabs>
        <w:rPr>
          <w:rFonts w:asciiTheme="minorHAnsi" w:hAnsiTheme="minorHAnsi" w:cstheme="minorHAnsi"/>
          <w:b/>
          <w:color w:val="000000" w:themeColor="text1"/>
        </w:rPr>
      </w:pPr>
    </w:p>
    <w:p w14:paraId="03A1AD68"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yun-Hareket</w:t>
      </w:r>
    </w:p>
    <w:p w14:paraId="6C861105"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Emekleme yarışması yapılır. Hızlı-yavaş komutları verilerek oyun keyifli hale dönüştürülür.</w:t>
      </w:r>
    </w:p>
    <w:p w14:paraId="6E47ED64" w14:textId="77777777" w:rsidR="00411B01" w:rsidRPr="009358BF" w:rsidRDefault="00411B01" w:rsidP="00411B01">
      <w:pPr>
        <w:tabs>
          <w:tab w:val="left" w:pos="0"/>
        </w:tabs>
        <w:rPr>
          <w:rFonts w:asciiTheme="minorHAnsi" w:hAnsiTheme="minorHAnsi" w:cstheme="minorHAnsi"/>
          <w:color w:val="000000" w:themeColor="text1"/>
        </w:rPr>
      </w:pPr>
    </w:p>
    <w:p w14:paraId="586B09D7"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Fen-Matematik</w:t>
      </w:r>
    </w:p>
    <w:p w14:paraId="1D656855"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üçüktüm Büyüdüm” köşesi hazırlanır. Bebekken yaptıklarımız (ağlamak, kendi başına yemek yiyememek, bez kullanmak vb.) hakkında konuşulur.</w:t>
      </w:r>
    </w:p>
    <w:p w14:paraId="56603595" w14:textId="77777777" w:rsidR="00411B01" w:rsidRPr="009358BF" w:rsidRDefault="00411B01" w:rsidP="00411B01">
      <w:pPr>
        <w:tabs>
          <w:tab w:val="left" w:pos="0"/>
        </w:tabs>
        <w:rPr>
          <w:rFonts w:asciiTheme="minorHAnsi" w:hAnsiTheme="minorHAnsi" w:cstheme="minorHAnsi"/>
          <w:b/>
          <w:color w:val="000000" w:themeColor="text1"/>
        </w:rPr>
      </w:pPr>
    </w:p>
    <w:p w14:paraId="43F47184" w14:textId="77777777" w:rsidR="00411B01" w:rsidRPr="009358BF" w:rsidRDefault="00411B01" w:rsidP="00411B01">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13B3AD5F" w14:textId="77777777" w:rsidR="00411B01" w:rsidRPr="009358BF" w:rsidRDefault="00411B01" w:rsidP="00411B01">
      <w:pPr>
        <w:tabs>
          <w:tab w:val="left" w:pos="91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 “Çizgi ve Dikkat Çalışmaları” sayfaları öğretmen rehberliğinde uygulanır.</w:t>
      </w:r>
    </w:p>
    <w:p w14:paraId="6F0ED5DF" w14:textId="77777777" w:rsidR="00411B01" w:rsidRPr="009358BF" w:rsidRDefault="00411B01" w:rsidP="00411B01">
      <w:pPr>
        <w:tabs>
          <w:tab w:val="left" w:pos="910"/>
        </w:tabs>
        <w:rPr>
          <w:rFonts w:asciiTheme="minorHAnsi" w:eastAsia="Calibri" w:hAnsiTheme="minorHAnsi" w:cstheme="minorHAnsi"/>
          <w:color w:val="000000" w:themeColor="text1"/>
        </w:rPr>
      </w:pPr>
    </w:p>
    <w:p w14:paraId="272FCD57" w14:textId="77777777" w:rsidR="00411B01" w:rsidRPr="009358BF" w:rsidRDefault="00411B01" w:rsidP="00411B0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ateryal</w:t>
      </w:r>
    </w:p>
    <w:p w14:paraId="6FE549B6"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ebeklik eşyaları</w:t>
      </w:r>
    </w:p>
    <w:p w14:paraId="4A49B36B" w14:textId="77777777" w:rsidR="00411B01" w:rsidRPr="009358BF" w:rsidRDefault="00411B01" w:rsidP="00411B01">
      <w:pPr>
        <w:rPr>
          <w:rFonts w:asciiTheme="minorHAnsi" w:eastAsia="Times New Roman" w:hAnsiTheme="minorHAnsi" w:cstheme="minorHAnsi"/>
          <w:b/>
          <w:bCs/>
          <w:color w:val="000000" w:themeColor="text1"/>
        </w:rPr>
      </w:pPr>
    </w:p>
    <w:p w14:paraId="0874E3B8" w14:textId="77777777" w:rsidR="00411B01" w:rsidRPr="009358BF" w:rsidRDefault="00411B01" w:rsidP="00411B01">
      <w:pPr>
        <w:rPr>
          <w:rFonts w:asciiTheme="minorHAnsi" w:eastAsia="Times New Roman" w:hAnsiTheme="minorHAnsi" w:cstheme="minorHAnsi"/>
          <w:b/>
          <w:bCs/>
          <w:color w:val="000000" w:themeColor="text1"/>
        </w:rPr>
      </w:pPr>
      <w:r w:rsidRPr="009358BF">
        <w:rPr>
          <w:rFonts w:asciiTheme="minorHAnsi" w:eastAsia="Times New Roman" w:hAnsiTheme="minorHAnsi" w:cstheme="minorHAnsi"/>
          <w:b/>
          <w:bCs/>
          <w:color w:val="000000" w:themeColor="text1"/>
        </w:rPr>
        <w:t>Sözcükler-Kavramlar</w:t>
      </w:r>
    </w:p>
    <w:p w14:paraId="0750C724" w14:textId="77777777" w:rsidR="00411B01" w:rsidRPr="009358BF" w:rsidRDefault="00411B01" w:rsidP="00411B01">
      <w:pPr>
        <w:rPr>
          <w:rFonts w:asciiTheme="minorHAnsi" w:hAnsiTheme="minorHAnsi" w:cstheme="minorHAnsi"/>
          <w:color w:val="000000" w:themeColor="text1"/>
        </w:rPr>
      </w:pPr>
      <w:r w:rsidRPr="009358BF">
        <w:rPr>
          <w:rFonts w:asciiTheme="minorHAnsi" w:hAnsiTheme="minorHAnsi" w:cstheme="minorHAnsi"/>
          <w:color w:val="000000" w:themeColor="text1"/>
        </w:rPr>
        <w:t>Cinsiyet, grafik, büyük-küçük, hızlı-yavaş.</w:t>
      </w:r>
    </w:p>
    <w:p w14:paraId="40F45385" w14:textId="77777777" w:rsidR="00411B01" w:rsidRPr="009358BF" w:rsidRDefault="00411B01" w:rsidP="00411B01">
      <w:pPr>
        <w:rPr>
          <w:rFonts w:asciiTheme="minorHAnsi" w:hAnsiTheme="minorHAnsi" w:cstheme="minorHAnsi"/>
          <w:color w:val="000000" w:themeColor="text1"/>
        </w:rPr>
      </w:pPr>
    </w:p>
    <w:p w14:paraId="7834EBEE" w14:textId="77777777" w:rsidR="00411B01" w:rsidRPr="009358BF" w:rsidRDefault="00411B01" w:rsidP="00411B01">
      <w:pPr>
        <w:rPr>
          <w:rFonts w:asciiTheme="minorHAnsi" w:hAnsiTheme="minorHAnsi" w:cstheme="minorHAnsi"/>
          <w:b/>
          <w:color w:val="000000" w:themeColor="text1"/>
        </w:rPr>
      </w:pPr>
      <w:r w:rsidRPr="009358BF">
        <w:rPr>
          <w:rFonts w:asciiTheme="minorHAnsi" w:hAnsiTheme="minorHAnsi" w:cstheme="minorHAnsi"/>
          <w:b/>
          <w:color w:val="000000" w:themeColor="text1"/>
        </w:rPr>
        <w:t>Uyarlama</w:t>
      </w:r>
    </w:p>
    <w:p w14:paraId="214C08C4" w14:textId="77777777" w:rsidR="00411B01" w:rsidRPr="009358BF" w:rsidRDefault="00411B01" w:rsidP="00411B01">
      <w:pPr>
        <w:rPr>
          <w:rFonts w:asciiTheme="minorHAnsi" w:eastAsia="Times New Roman" w:hAnsiTheme="minorHAnsi" w:cstheme="minorHAnsi"/>
          <w:color w:val="000000" w:themeColor="text1"/>
        </w:rPr>
      </w:pPr>
      <w:r w:rsidRPr="009358BF">
        <w:rPr>
          <w:rStyle w:val="Gl"/>
          <w:rFonts w:asciiTheme="minorHAnsi" w:hAnsiTheme="minorHAnsi" w:cstheme="minorHAnsi"/>
          <w:color w:val="000000" w:themeColor="text1"/>
          <w:shd w:val="clear" w:color="auto" w:fill="FFFFFF"/>
        </w:rPr>
        <w:t>Sınıfta işitme yetersizliği olan bir çocuk varsa;</w:t>
      </w:r>
      <w:r w:rsidRPr="009358BF">
        <w:rPr>
          <w:rFonts w:asciiTheme="minorHAnsi" w:eastAsia="Times New Roman" w:hAnsiTheme="minorHAnsi" w:cstheme="minorHAnsi"/>
          <w:color w:val="000000" w:themeColor="text1"/>
          <w:shd w:val="clear" w:color="auto" w:fill="FFFFFF"/>
        </w:rPr>
        <w:t> yönergeler verilirken çocukla göz teması kurulmasına ve gerektiğinde çocuğa tekrar açıklama yapılmasına dikkat edilmelidir.</w:t>
      </w:r>
    </w:p>
    <w:p w14:paraId="653E53BF" w14:textId="3C5AD3AC" w:rsidR="00411B01" w:rsidRPr="009358BF" w:rsidRDefault="00411B01" w:rsidP="00411B01">
      <w:pPr>
        <w:shd w:val="clear" w:color="auto" w:fill="FFFFFF"/>
        <w:rPr>
          <w:rFonts w:asciiTheme="minorHAnsi" w:hAnsiTheme="minorHAnsi" w:cstheme="minorHAnsi"/>
          <w:b/>
          <w:color w:val="000000" w:themeColor="text1"/>
        </w:rPr>
      </w:pPr>
    </w:p>
    <w:p w14:paraId="231FC4CB" w14:textId="77777777" w:rsidR="00411B01" w:rsidRPr="009358BF" w:rsidRDefault="00411B01" w:rsidP="00411B01">
      <w:pPr>
        <w:shd w:val="clear" w:color="auto" w:fill="FFFFFF"/>
        <w:rPr>
          <w:rFonts w:asciiTheme="minorHAnsi" w:hAnsiTheme="minorHAnsi" w:cstheme="minorHAnsi"/>
          <w:b/>
          <w:color w:val="000000" w:themeColor="text1"/>
        </w:rPr>
      </w:pPr>
      <w:r w:rsidRPr="009358BF">
        <w:rPr>
          <w:rFonts w:asciiTheme="minorHAnsi" w:hAnsiTheme="minorHAnsi" w:cstheme="minorHAnsi"/>
          <w:b/>
          <w:color w:val="000000" w:themeColor="text1"/>
        </w:rPr>
        <w:t>Değerlendirme</w:t>
      </w:r>
    </w:p>
    <w:p w14:paraId="14CD63A2" w14:textId="77777777" w:rsidR="00411B01" w:rsidRPr="009358BF" w:rsidRDefault="00411B01" w:rsidP="00411B0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Günün sonunda çocuklara aşağıdakilere benzer sorular sorularak günün değerlendirmesi yapılır:</w:t>
      </w:r>
    </w:p>
    <w:p w14:paraId="2674070F" w14:textId="77777777" w:rsidR="00411B01" w:rsidRPr="009358BF" w:rsidRDefault="00411B01" w:rsidP="00411B01">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1.Sınıfımızda kaç tane kız arkadaşımız var?</w:t>
      </w:r>
    </w:p>
    <w:p w14:paraId="4C3F8FAF" w14:textId="77777777" w:rsidR="00411B01" w:rsidRPr="009358BF" w:rsidRDefault="00411B01" w:rsidP="00411B01">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2.Sınıfımızda kaç tane erkek arkadaşımız var?</w:t>
      </w:r>
    </w:p>
    <w:p w14:paraId="3D78001F" w14:textId="77777777" w:rsidR="00411B01" w:rsidRPr="009358BF" w:rsidRDefault="00411B01" w:rsidP="00411B01">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3.Bebekler hiç büyümese idi neler olurdu?</w:t>
      </w:r>
    </w:p>
    <w:p w14:paraId="3FA96D0B" w14:textId="77777777" w:rsidR="00411B01" w:rsidRPr="009358BF" w:rsidRDefault="00411B01" w:rsidP="00411B01">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4.Senin kardeşin var mı?</w:t>
      </w:r>
    </w:p>
    <w:p w14:paraId="24A26DDB" w14:textId="51E21C60" w:rsidR="00C15CF5" w:rsidRPr="009358BF" w:rsidRDefault="00C15CF5">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40DE405A" w14:textId="77777777" w:rsidR="00C15CF5" w:rsidRPr="009358BF" w:rsidRDefault="00C15CF5" w:rsidP="00C15CF5">
      <w:pPr>
        <w:jc w:val="center"/>
        <w:rPr>
          <w:rFonts w:asciiTheme="minorHAnsi" w:hAnsiTheme="minorHAnsi" w:cstheme="minorHAnsi"/>
          <w:color w:val="000000" w:themeColor="text1"/>
        </w:rPr>
      </w:pPr>
      <w:r w:rsidRPr="009358BF">
        <w:rPr>
          <w:rFonts w:asciiTheme="minorHAnsi" w:eastAsia="Calibri" w:hAnsiTheme="minorHAnsi" w:cstheme="minorHAnsi"/>
          <w:b/>
          <w:color w:val="000000" w:themeColor="text1"/>
        </w:rPr>
        <w:lastRenderedPageBreak/>
        <w:t>TAM GÜNLÜK EĞİTİM PLAN AKIŞI</w:t>
      </w:r>
    </w:p>
    <w:p w14:paraId="2957A020" w14:textId="77777777" w:rsidR="00C15CF5" w:rsidRPr="009358BF" w:rsidRDefault="00C15CF5" w:rsidP="00C15CF5">
      <w:pPr>
        <w:ind w:left="372"/>
        <w:contextualSpacing/>
        <w:jc w:val="center"/>
        <w:rPr>
          <w:rFonts w:asciiTheme="minorHAnsi" w:eastAsia="Calibri" w:hAnsiTheme="minorHAnsi" w:cstheme="minorHAnsi"/>
          <w:b/>
          <w:color w:val="000000" w:themeColor="text1"/>
        </w:rPr>
      </w:pPr>
    </w:p>
    <w:p w14:paraId="21A6C6E4" w14:textId="77777777" w:rsidR="00C15CF5" w:rsidRPr="009358BF" w:rsidRDefault="00C15CF5" w:rsidP="00C15CF5">
      <w:pPr>
        <w:ind w:left="372"/>
        <w:contextualSpacing/>
        <w:jc w:val="center"/>
        <w:rPr>
          <w:rFonts w:asciiTheme="minorHAnsi" w:eastAsia="Calibri" w:hAnsiTheme="minorHAnsi" w:cstheme="minorHAnsi"/>
          <w:b/>
          <w:color w:val="000000" w:themeColor="text1"/>
        </w:rPr>
      </w:pPr>
    </w:p>
    <w:p w14:paraId="1628D573" w14:textId="77777777" w:rsidR="00C15CF5" w:rsidRPr="009358BF" w:rsidRDefault="00C15CF5" w:rsidP="00C15CF5">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37914E3B" w14:textId="21C19BE0" w:rsidR="00C15CF5" w:rsidRPr="009358BF" w:rsidRDefault="00C15CF5" w:rsidP="00C15CF5">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Tarih                        : 31.10.2023</w:t>
      </w:r>
    </w:p>
    <w:p w14:paraId="5C7302C7" w14:textId="77777777" w:rsidR="00C15CF5" w:rsidRPr="009358BF" w:rsidRDefault="00C15CF5" w:rsidP="00C15CF5">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Yaş Grubu (Ay)      :</w:t>
      </w:r>
    </w:p>
    <w:p w14:paraId="433E61DC" w14:textId="77777777" w:rsidR="00C15CF5" w:rsidRPr="009358BF" w:rsidRDefault="00C15CF5" w:rsidP="00C15CF5">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4B3D1F65" w14:textId="77777777" w:rsidR="00C15CF5" w:rsidRPr="009358BF" w:rsidRDefault="00C15CF5" w:rsidP="00C15CF5">
      <w:pPr>
        <w:tabs>
          <w:tab w:val="left" w:pos="1701"/>
        </w:tabs>
        <w:rPr>
          <w:rFonts w:asciiTheme="minorHAnsi" w:hAnsiTheme="minorHAnsi" w:cstheme="minorHAnsi"/>
          <w:color w:val="000000" w:themeColor="text1"/>
        </w:rPr>
      </w:pPr>
    </w:p>
    <w:p w14:paraId="02EA43CE" w14:textId="77777777" w:rsidR="00C15CF5" w:rsidRPr="009358BF" w:rsidRDefault="00C15CF5" w:rsidP="00C15CF5">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Güne Başlama Zamanı </w:t>
      </w:r>
    </w:p>
    <w:p w14:paraId="7037EEB4" w14:textId="77777777" w:rsidR="00C15CF5" w:rsidRPr="009358BF" w:rsidRDefault="00C15CF5" w:rsidP="00C15CF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Gün içinde yapacakları çalışmalar hakkında bilgilendirme.</w:t>
      </w:r>
    </w:p>
    <w:p w14:paraId="5F78ABE4" w14:textId="77777777" w:rsidR="00C15CF5" w:rsidRPr="009358BF" w:rsidRDefault="00C15CF5" w:rsidP="00C15CF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akvim ve Hava Durumu</w:t>
      </w:r>
    </w:p>
    <w:p w14:paraId="336730EE" w14:textId="77777777" w:rsidR="00C15CF5" w:rsidRPr="009358BF" w:rsidRDefault="00C15CF5" w:rsidP="00C15CF5">
      <w:pPr>
        <w:rPr>
          <w:rFonts w:asciiTheme="minorHAnsi" w:hAnsiTheme="minorHAnsi" w:cstheme="minorHAnsi"/>
          <w:color w:val="000000" w:themeColor="text1"/>
        </w:rPr>
      </w:pPr>
    </w:p>
    <w:p w14:paraId="18CCF1E8" w14:textId="77777777" w:rsidR="00C15CF5" w:rsidRPr="009358BF" w:rsidRDefault="00C15CF5" w:rsidP="00C15CF5">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yun Zamanı</w:t>
      </w:r>
    </w:p>
    <w:p w14:paraId="096903C9" w14:textId="77777777" w:rsidR="00C15CF5" w:rsidRPr="009358BF" w:rsidRDefault="00C15CF5" w:rsidP="00C15CF5">
      <w:pPr>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 xml:space="preserve">       Öğrenme merkezlerinde oyun </w:t>
      </w:r>
    </w:p>
    <w:p w14:paraId="1CC2F9D5" w14:textId="77777777" w:rsidR="00C15CF5" w:rsidRPr="009358BF" w:rsidRDefault="00C15CF5" w:rsidP="00C15CF5">
      <w:pPr>
        <w:ind w:left="714" w:hanging="357"/>
        <w:rPr>
          <w:rFonts w:asciiTheme="minorHAnsi" w:hAnsiTheme="minorHAnsi" w:cstheme="minorHAnsi"/>
          <w:color w:val="000000" w:themeColor="text1"/>
        </w:rPr>
      </w:pPr>
    </w:p>
    <w:p w14:paraId="7EF7229D" w14:textId="77777777" w:rsidR="00C15CF5" w:rsidRPr="009358BF" w:rsidRDefault="00C15CF5" w:rsidP="00C15CF5">
      <w:pPr>
        <w:numPr>
          <w:ilvl w:val="0"/>
          <w:numId w:val="5"/>
        </w:numPr>
        <w:ind w:left="714" w:hanging="357"/>
        <w:contextualSpacing/>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Kahvaltı, Temizlik</w:t>
      </w:r>
    </w:p>
    <w:p w14:paraId="69F7D0C0" w14:textId="77777777" w:rsidR="00C15CF5" w:rsidRPr="009358BF" w:rsidRDefault="00C15CF5" w:rsidP="00C15CF5">
      <w:pPr>
        <w:ind w:left="714" w:hanging="357"/>
        <w:contextualSpacing/>
        <w:rPr>
          <w:rFonts w:asciiTheme="minorHAnsi" w:eastAsia="Calibri" w:hAnsiTheme="minorHAnsi" w:cstheme="minorHAnsi"/>
          <w:color w:val="000000" w:themeColor="text1"/>
        </w:rPr>
      </w:pPr>
    </w:p>
    <w:p w14:paraId="63104F5B" w14:textId="77777777" w:rsidR="00C15CF5" w:rsidRPr="009358BF" w:rsidRDefault="00C15CF5" w:rsidP="00C15CF5">
      <w:pPr>
        <w:numPr>
          <w:ilvl w:val="0"/>
          <w:numId w:val="5"/>
        </w:numPr>
        <w:ind w:left="714" w:hanging="357"/>
        <w:contextualSpacing/>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Etkinlik Zamanı</w:t>
      </w:r>
    </w:p>
    <w:p w14:paraId="71CCEC74" w14:textId="77777777" w:rsidR="003E7F49" w:rsidRPr="009358BF" w:rsidRDefault="00C15CF5" w:rsidP="003E7F49">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Okuma Yazmaya Hazırlık,</w:t>
      </w:r>
      <w:r w:rsidR="003E7F49" w:rsidRPr="009358BF">
        <w:rPr>
          <w:rFonts w:asciiTheme="minorHAnsi" w:eastAsia="Calibri" w:hAnsiTheme="minorHAnsi" w:cstheme="minorHAnsi"/>
          <w:color w:val="000000" w:themeColor="text1"/>
        </w:rPr>
        <w:t xml:space="preserve"> </w:t>
      </w:r>
    </w:p>
    <w:p w14:paraId="03C14EB2" w14:textId="1F614626" w:rsidR="00C15CF5" w:rsidRPr="009358BF" w:rsidRDefault="00C15CF5" w:rsidP="003E7F49">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Oyun : “Rakamlardan 3” </w:t>
      </w:r>
    </w:p>
    <w:p w14:paraId="29F4C713" w14:textId="7C3A99CF" w:rsidR="00C15CF5" w:rsidRPr="009358BF" w:rsidRDefault="00C15CF5" w:rsidP="00C15CF5">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Sanat: “Sonbahar Yapraklarım” </w:t>
      </w:r>
    </w:p>
    <w:p w14:paraId="64759E6D" w14:textId="77777777" w:rsidR="00C15CF5" w:rsidRPr="009358BF" w:rsidRDefault="00C15CF5" w:rsidP="00C15CF5">
      <w:pPr>
        <w:ind w:left="714"/>
        <w:contextualSpacing/>
        <w:rPr>
          <w:rFonts w:asciiTheme="minorHAnsi" w:eastAsia="Calibri" w:hAnsiTheme="minorHAnsi" w:cstheme="minorHAnsi"/>
          <w:color w:val="000000" w:themeColor="text1"/>
        </w:rPr>
      </w:pPr>
    </w:p>
    <w:p w14:paraId="0F4BB822" w14:textId="77777777" w:rsidR="00C15CF5" w:rsidRPr="009358BF" w:rsidRDefault="00C15CF5" w:rsidP="00C15CF5">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Öğle Yemeği, Temizlik, Dinlenme</w:t>
      </w:r>
    </w:p>
    <w:p w14:paraId="66E39F7B" w14:textId="77777777" w:rsidR="00C15CF5" w:rsidRPr="009358BF" w:rsidRDefault="00C15CF5" w:rsidP="00C15CF5">
      <w:pPr>
        <w:tabs>
          <w:tab w:val="left" w:pos="1740"/>
        </w:tabs>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ab/>
      </w:r>
      <w:r w:rsidRPr="009358BF">
        <w:rPr>
          <w:rFonts w:asciiTheme="minorHAnsi" w:eastAsia="Calibri" w:hAnsiTheme="minorHAnsi" w:cstheme="minorHAnsi"/>
          <w:b/>
          <w:color w:val="000000" w:themeColor="text1"/>
        </w:rPr>
        <w:tab/>
      </w:r>
    </w:p>
    <w:p w14:paraId="456A1530" w14:textId="77777777" w:rsidR="00C15CF5" w:rsidRPr="009358BF" w:rsidRDefault="00C15CF5" w:rsidP="00C15CF5">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Etkinlik Zamanı</w:t>
      </w:r>
    </w:p>
    <w:p w14:paraId="11BBB4AC" w14:textId="4E861F72" w:rsidR="00C15CF5" w:rsidRPr="009358BF" w:rsidRDefault="00C15CF5" w:rsidP="00C15CF5">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Oyun: “</w:t>
      </w:r>
      <w:r w:rsidR="00B1781A" w:rsidRPr="009358BF">
        <w:rPr>
          <w:rFonts w:asciiTheme="minorHAnsi" w:eastAsia="Calibri" w:hAnsiTheme="minorHAnsi" w:cstheme="minorHAnsi"/>
          <w:color w:val="000000" w:themeColor="text1"/>
        </w:rPr>
        <w:t>Zorlu Parkur</w:t>
      </w:r>
      <w:r w:rsidRPr="009358BF">
        <w:rPr>
          <w:rFonts w:asciiTheme="minorHAnsi" w:eastAsia="Calibri" w:hAnsiTheme="minorHAnsi" w:cstheme="minorHAnsi"/>
          <w:color w:val="000000" w:themeColor="text1"/>
        </w:rPr>
        <w:t>”</w:t>
      </w:r>
    </w:p>
    <w:p w14:paraId="690EE2FA" w14:textId="5D981760" w:rsidR="00C15CF5" w:rsidRPr="009358BF" w:rsidRDefault="00C15CF5" w:rsidP="00C15CF5">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Sanat</w:t>
      </w:r>
      <w:r w:rsidR="00B1781A" w:rsidRPr="009358BF">
        <w:rPr>
          <w:rFonts w:asciiTheme="minorHAnsi" w:eastAsia="Calibri" w:hAnsiTheme="minorHAnsi" w:cstheme="minorHAnsi"/>
          <w:color w:val="000000" w:themeColor="text1"/>
        </w:rPr>
        <w:t>-Fen</w:t>
      </w:r>
      <w:r w:rsidRPr="009358BF">
        <w:rPr>
          <w:rFonts w:asciiTheme="minorHAnsi" w:eastAsia="Calibri" w:hAnsiTheme="minorHAnsi" w:cstheme="minorHAnsi"/>
          <w:color w:val="000000" w:themeColor="text1"/>
        </w:rPr>
        <w:t>: “</w:t>
      </w:r>
      <w:r w:rsidR="00B1781A" w:rsidRPr="009358BF">
        <w:rPr>
          <w:rFonts w:asciiTheme="minorHAnsi" w:eastAsia="Calibri" w:hAnsiTheme="minorHAnsi" w:cstheme="minorHAnsi"/>
          <w:color w:val="000000" w:themeColor="text1"/>
        </w:rPr>
        <w:t>Üçgen Ağaçlar</w:t>
      </w:r>
      <w:r w:rsidRPr="009358BF">
        <w:rPr>
          <w:rFonts w:asciiTheme="minorHAnsi" w:eastAsia="Calibri" w:hAnsiTheme="minorHAnsi" w:cstheme="minorHAnsi"/>
          <w:color w:val="000000" w:themeColor="text1"/>
        </w:rPr>
        <w:t>”</w:t>
      </w:r>
    </w:p>
    <w:p w14:paraId="2EC593D2" w14:textId="77777777" w:rsidR="003E7F49" w:rsidRPr="009358BF" w:rsidRDefault="003E7F49" w:rsidP="00C15CF5">
      <w:pPr>
        <w:ind w:left="714"/>
        <w:contextualSpacing/>
        <w:rPr>
          <w:rFonts w:asciiTheme="minorHAnsi" w:eastAsia="Calibri" w:hAnsiTheme="minorHAnsi" w:cstheme="minorHAnsi"/>
          <w:color w:val="000000" w:themeColor="text1"/>
        </w:rPr>
      </w:pPr>
    </w:p>
    <w:p w14:paraId="579ABEFD" w14:textId="77777777" w:rsidR="00C15CF5" w:rsidRPr="009358BF" w:rsidRDefault="00C15CF5" w:rsidP="00C15CF5">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yun Zamanı</w:t>
      </w:r>
    </w:p>
    <w:p w14:paraId="669DDC41" w14:textId="77777777" w:rsidR="00C15CF5" w:rsidRPr="009358BF" w:rsidRDefault="00C15CF5" w:rsidP="00C15CF5">
      <w:pPr>
        <w:ind w:left="714" w:hanging="357"/>
        <w:contextualSpacing/>
        <w:rPr>
          <w:rFonts w:asciiTheme="minorHAnsi" w:eastAsia="Calibri" w:hAnsiTheme="minorHAnsi" w:cstheme="minorHAnsi"/>
          <w:color w:val="000000" w:themeColor="text1"/>
        </w:rPr>
      </w:pPr>
    </w:p>
    <w:p w14:paraId="51179C7A" w14:textId="77777777" w:rsidR="00C15CF5" w:rsidRPr="009358BF" w:rsidRDefault="00C15CF5" w:rsidP="00C15CF5">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Günü Değerlendirme Zamanı</w:t>
      </w:r>
    </w:p>
    <w:p w14:paraId="11DADF9F" w14:textId="77777777" w:rsidR="00C15CF5" w:rsidRPr="009358BF" w:rsidRDefault="00C15CF5" w:rsidP="00C15CF5">
      <w:pPr>
        <w:ind w:left="714" w:hanging="357"/>
        <w:contextualSpacing/>
        <w:rPr>
          <w:rFonts w:asciiTheme="minorHAnsi" w:eastAsia="Calibri" w:hAnsiTheme="minorHAnsi" w:cstheme="minorHAnsi"/>
          <w:b/>
          <w:color w:val="000000" w:themeColor="text1"/>
        </w:rPr>
      </w:pPr>
    </w:p>
    <w:p w14:paraId="14C18E70" w14:textId="6CC49FE0" w:rsidR="00C15CF5" w:rsidRPr="009358BF" w:rsidRDefault="00C15CF5" w:rsidP="00C15CF5">
      <w:pPr>
        <w:ind w:left="714" w:hanging="357"/>
        <w:contextualSpacing/>
        <w:rPr>
          <w:rFonts w:asciiTheme="minorHAnsi" w:eastAsia="Calibri" w:hAnsiTheme="minorHAnsi" w:cstheme="minorHAnsi"/>
          <w:b/>
          <w:color w:val="000000" w:themeColor="text1"/>
        </w:rPr>
      </w:pPr>
    </w:p>
    <w:p w14:paraId="4E36443E" w14:textId="77777777" w:rsidR="003E7F49" w:rsidRPr="009358BF" w:rsidRDefault="003E7F49" w:rsidP="00C15CF5">
      <w:pPr>
        <w:ind w:left="714" w:hanging="357"/>
        <w:contextualSpacing/>
        <w:rPr>
          <w:rFonts w:asciiTheme="minorHAnsi" w:eastAsia="Calibri" w:hAnsiTheme="minorHAnsi" w:cstheme="minorHAnsi"/>
          <w:b/>
          <w:color w:val="000000" w:themeColor="text1"/>
        </w:rPr>
      </w:pPr>
    </w:p>
    <w:p w14:paraId="60821097" w14:textId="77777777" w:rsidR="00C15CF5" w:rsidRPr="009358BF" w:rsidRDefault="00C15CF5" w:rsidP="00C15CF5">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 xml:space="preserve">Eve Gidiş </w:t>
      </w:r>
    </w:p>
    <w:p w14:paraId="78C349A4" w14:textId="77777777" w:rsidR="00C15CF5" w:rsidRPr="009358BF" w:rsidRDefault="00C15CF5" w:rsidP="00C15CF5">
      <w:pPr>
        <w:ind w:left="714" w:hanging="6"/>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İlgili hazırlıkların tamamlanması ve çocuklarla vedalaşma</w:t>
      </w:r>
    </w:p>
    <w:p w14:paraId="76ED2225" w14:textId="77777777" w:rsidR="00C15CF5" w:rsidRPr="009358BF" w:rsidRDefault="00C15CF5" w:rsidP="00C15CF5">
      <w:pPr>
        <w:pStyle w:val="ListeParagraf"/>
        <w:spacing w:after="0" w:line="240" w:lineRule="auto"/>
        <w:ind w:left="1335"/>
        <w:rPr>
          <w:rFonts w:asciiTheme="minorHAnsi" w:hAnsiTheme="minorHAnsi" w:cstheme="minorHAnsi"/>
          <w:color w:val="000000" w:themeColor="text1"/>
          <w:sz w:val="24"/>
          <w:szCs w:val="24"/>
        </w:rPr>
      </w:pPr>
    </w:p>
    <w:p w14:paraId="0243D22B" w14:textId="77777777" w:rsidR="00C15CF5" w:rsidRPr="009358BF" w:rsidRDefault="00C15CF5" w:rsidP="00C15CF5">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7EE25E4F" w14:textId="77777777" w:rsidR="00C15CF5" w:rsidRPr="009358BF" w:rsidRDefault="00C15CF5" w:rsidP="00C15CF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4D4900BA" w14:textId="77777777" w:rsidR="00C15CF5" w:rsidRPr="009358BF" w:rsidRDefault="00C15CF5" w:rsidP="00C15CF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4ADAC13" w14:textId="77777777" w:rsidR="00C15CF5" w:rsidRPr="009358BF" w:rsidRDefault="00C15CF5" w:rsidP="00C15CF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5AF19D7" w14:textId="77777777" w:rsidR="00C15CF5" w:rsidRPr="009358BF" w:rsidRDefault="00C15CF5" w:rsidP="00C15CF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797F04C6" w14:textId="77777777" w:rsidR="00C15CF5" w:rsidRPr="009358BF" w:rsidRDefault="00C15CF5" w:rsidP="00C15CF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8E71E90" w14:textId="77777777" w:rsidR="00C15CF5" w:rsidRPr="009358BF" w:rsidRDefault="00C15CF5" w:rsidP="00C15CF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58C2CE3" w14:textId="77777777" w:rsidR="00C15CF5" w:rsidRPr="009358BF" w:rsidRDefault="00C15CF5" w:rsidP="00C15CF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1DA2F19C" w14:textId="77777777" w:rsidR="00C15CF5" w:rsidRPr="009358BF" w:rsidRDefault="00C15CF5" w:rsidP="00C15CF5">
      <w:pPr>
        <w:rPr>
          <w:rFonts w:asciiTheme="minorHAnsi" w:hAnsiTheme="minorHAnsi" w:cstheme="minorHAnsi"/>
          <w:color w:val="000000" w:themeColor="text1"/>
        </w:rPr>
      </w:pPr>
    </w:p>
    <w:p w14:paraId="0F1BABF1" w14:textId="77777777" w:rsidR="00C15CF5" w:rsidRPr="009358BF" w:rsidRDefault="00C15CF5" w:rsidP="00C15CF5">
      <w:pPr>
        <w:rPr>
          <w:rFonts w:asciiTheme="minorHAnsi" w:hAnsiTheme="minorHAnsi" w:cstheme="minorHAnsi"/>
          <w:color w:val="000000" w:themeColor="text1"/>
        </w:rPr>
      </w:pPr>
    </w:p>
    <w:p w14:paraId="339FEDDB" w14:textId="77777777" w:rsidR="00C15CF5" w:rsidRPr="009358BF" w:rsidRDefault="00C15CF5" w:rsidP="00C15CF5">
      <w:pPr>
        <w:rPr>
          <w:rFonts w:asciiTheme="minorHAnsi" w:hAnsiTheme="minorHAnsi" w:cstheme="minorHAnsi"/>
          <w:color w:val="000000" w:themeColor="text1"/>
        </w:rPr>
      </w:pPr>
    </w:p>
    <w:p w14:paraId="1974B1F8" w14:textId="2DCF81E2" w:rsidR="00C15CF5" w:rsidRPr="009358BF" w:rsidRDefault="00C15CF5" w:rsidP="00C15CF5">
      <w:pPr>
        <w:spacing w:line="259" w:lineRule="auto"/>
        <w:rPr>
          <w:rFonts w:asciiTheme="minorHAnsi" w:hAnsiTheme="minorHAnsi" w:cstheme="minorHAnsi"/>
          <w:color w:val="000000" w:themeColor="text1"/>
        </w:rPr>
      </w:pPr>
      <w:r w:rsidRPr="009358BF">
        <w:rPr>
          <w:rFonts w:asciiTheme="minorHAnsi" w:hAnsiTheme="minorHAnsi" w:cstheme="minorHAnsi"/>
          <w:b/>
          <w:color w:val="000000" w:themeColor="text1"/>
        </w:rPr>
        <w:lastRenderedPageBreak/>
        <w:t xml:space="preserve">Etkinlik Adı: </w:t>
      </w:r>
      <w:r w:rsidR="00B1781A" w:rsidRPr="009358BF">
        <w:rPr>
          <w:rFonts w:asciiTheme="minorHAnsi" w:hAnsiTheme="minorHAnsi" w:cstheme="minorHAnsi"/>
          <w:b/>
          <w:color w:val="000000" w:themeColor="text1"/>
        </w:rPr>
        <w:t>3 Rakamı</w:t>
      </w:r>
    </w:p>
    <w:p w14:paraId="2CDC2E8B" w14:textId="77777777" w:rsidR="00C15CF5" w:rsidRPr="009358BF" w:rsidRDefault="00C15CF5" w:rsidP="00C15CF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Etkinlik Türü: Büyük Grup Etkinliği (Güne Başlama, Sanat, Oyun, Türkçe, Müzik)</w:t>
      </w:r>
    </w:p>
    <w:p w14:paraId="15F24DDC" w14:textId="77777777" w:rsidR="00C15CF5" w:rsidRPr="009358BF" w:rsidRDefault="00C15CF5" w:rsidP="00C15CF5">
      <w:pPr>
        <w:tabs>
          <w:tab w:val="left" w:pos="0"/>
        </w:tabs>
        <w:rPr>
          <w:rFonts w:asciiTheme="minorHAnsi" w:hAnsiTheme="minorHAnsi" w:cstheme="minorHAnsi"/>
          <w:b/>
          <w:color w:val="000000" w:themeColor="text1"/>
        </w:rPr>
      </w:pPr>
    </w:p>
    <w:p w14:paraId="0BA1AFB7" w14:textId="77777777" w:rsidR="00C15CF5" w:rsidRPr="009358BF" w:rsidRDefault="00C15CF5" w:rsidP="00C15CF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IM VE GÖSTERGELER </w:t>
      </w:r>
    </w:p>
    <w:p w14:paraId="54DEBB33" w14:textId="77777777" w:rsidR="00C15CF5" w:rsidRPr="009358BF" w:rsidRDefault="00C15CF5" w:rsidP="00C15CF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7FC06472"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b/>
          <w:color w:val="000000" w:themeColor="text1"/>
        </w:rPr>
        <w:t xml:space="preserve"> </w:t>
      </w:r>
      <w:r w:rsidRPr="009358BF">
        <w:rPr>
          <w:rFonts w:asciiTheme="minorHAnsi" w:hAnsiTheme="minorHAnsi" w:cstheme="minorHAnsi"/>
          <w:color w:val="000000" w:themeColor="text1"/>
          <w:lang w:eastAsia="en-US"/>
        </w:rPr>
        <w:t xml:space="preserve">Kazanım 5. Nesne veya varlıkları gözlemler. </w:t>
      </w:r>
    </w:p>
    <w:p w14:paraId="12DA7037"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610F98C3" w14:textId="198C5869"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Nesne/varlığın adını, re</w:t>
      </w:r>
      <w:r w:rsidR="003E7F49" w:rsidRPr="009358BF">
        <w:rPr>
          <w:rFonts w:asciiTheme="minorHAnsi" w:hAnsiTheme="minorHAnsi" w:cstheme="minorHAnsi"/>
          <w:color w:val="000000" w:themeColor="text1"/>
          <w:lang w:eastAsia="en-US"/>
        </w:rPr>
        <w:t>ngini, şeklini, büyüklüğüne</w:t>
      </w:r>
      <w:r w:rsidRPr="009358BF">
        <w:rPr>
          <w:rFonts w:asciiTheme="minorHAnsi" w:hAnsiTheme="minorHAnsi" w:cstheme="minorHAnsi"/>
          <w:color w:val="000000" w:themeColor="text1"/>
          <w:lang w:eastAsia="en-US"/>
        </w:rPr>
        <w:t>, uzunluğunu, dokusunu, sesini, kokusunu, yapıldığı malzemeyi, tadını, miktarını ve kullanım amaçlarını söyler.</w:t>
      </w:r>
    </w:p>
    <w:p w14:paraId="2E64662E" w14:textId="77777777" w:rsidR="00C15CF5" w:rsidRPr="009358BF" w:rsidRDefault="00C15CF5" w:rsidP="00C15CF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5CB0B76B"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5. Dili iletişim amacıyla kullanır. </w:t>
      </w:r>
    </w:p>
    <w:p w14:paraId="0279735E"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084B9B6B"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Konuşma sırasında göz teması kurar.</w:t>
      </w:r>
    </w:p>
    <w:p w14:paraId="5796092D"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Jest ve mimikleri anlar. </w:t>
      </w:r>
    </w:p>
    <w:p w14:paraId="31EAE1C0"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onuşurken jest ve mimiklerini kullanır. </w:t>
      </w:r>
    </w:p>
    <w:p w14:paraId="1AE34836"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Konuşmayı başlatır. Konuşmayı sürdürür. Konuşmayı sonlandırır.</w:t>
      </w:r>
    </w:p>
    <w:p w14:paraId="1C5601B5"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Duygu, düşünce ve hayallerini söyler. </w:t>
      </w:r>
    </w:p>
    <w:p w14:paraId="2A8C382C"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Duygu ve düşüncelerinin nedenlerini söyler.</w:t>
      </w:r>
    </w:p>
    <w:p w14:paraId="6053CB65" w14:textId="77777777" w:rsidR="00C15CF5" w:rsidRPr="009358BF" w:rsidRDefault="00C15CF5" w:rsidP="00C15CF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osyal Duygusal Gelişim</w:t>
      </w:r>
    </w:p>
    <w:p w14:paraId="09AED29D"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b/>
          <w:color w:val="000000" w:themeColor="text1"/>
        </w:rPr>
        <w:t xml:space="preserve"> </w:t>
      </w:r>
      <w:r w:rsidRPr="009358BF">
        <w:rPr>
          <w:rFonts w:asciiTheme="minorHAnsi" w:hAnsiTheme="minorHAnsi" w:cstheme="minorHAnsi"/>
          <w:color w:val="000000" w:themeColor="text1"/>
          <w:lang w:eastAsia="en-US"/>
        </w:rPr>
        <w:t xml:space="preserve">Kazanım 1. Kendisine ait özellikleri tanıtır. </w:t>
      </w:r>
    </w:p>
    <w:p w14:paraId="12D27A40"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2FA898FB"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Adını, soyadını, yaşını, fiziksel özelliklerini ve duyuşsal özelliklerini söyler.</w:t>
      </w:r>
    </w:p>
    <w:p w14:paraId="7201A3B5"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3. Kendini yaratıcı yollarla ifade eder. </w:t>
      </w:r>
    </w:p>
    <w:p w14:paraId="43F23E61"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3F4FF12C"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Duygu, düşünce ve hayallerini özgün yollarla ifade eder. </w:t>
      </w:r>
    </w:p>
    <w:p w14:paraId="78E3E7F8"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Nesneleri alışılmışın dışında kullanır. </w:t>
      </w:r>
    </w:p>
    <w:p w14:paraId="5A46FDC4"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Özgün özellikler taşıyan ürünler oluşturur.</w:t>
      </w:r>
    </w:p>
    <w:p w14:paraId="70823EF6" w14:textId="77777777" w:rsidR="00C15CF5" w:rsidRPr="009358BF" w:rsidRDefault="00C15CF5" w:rsidP="00C15CF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4FB65FBF"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4. Küçük kas kullanımı gerektiren hareketleri yapar. </w:t>
      </w:r>
    </w:p>
    <w:p w14:paraId="2284104F"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3F726C15" w14:textId="77777777" w:rsidR="00C15CF5" w:rsidRPr="009358BF" w:rsidRDefault="00C15CF5" w:rsidP="00C15CF5">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lang w:eastAsia="en-US"/>
        </w:rPr>
        <w:t>-Kalemi doğru tutar, kalem kontrolünü̈ sağlar, çizgileri istenilen nitelikte çizer.</w:t>
      </w:r>
    </w:p>
    <w:p w14:paraId="23A9431D" w14:textId="77777777" w:rsidR="00C15CF5" w:rsidRPr="009358BF" w:rsidRDefault="00C15CF5" w:rsidP="00C15CF5">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lang w:bidi="ar-YE"/>
        </w:rPr>
        <w:t>Öz Bakım</w:t>
      </w:r>
      <w:r w:rsidRPr="009358BF">
        <w:rPr>
          <w:rFonts w:asciiTheme="minorHAnsi" w:eastAsia="Calibri" w:hAnsiTheme="minorHAnsi" w:cstheme="minorHAnsi"/>
          <w:b/>
          <w:bCs/>
          <w:color w:val="000000" w:themeColor="text1"/>
        </w:rPr>
        <w:t xml:space="preserve"> Becerileri</w:t>
      </w:r>
    </w:p>
    <w:p w14:paraId="2F806F13"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1. Bedeniyle ilgili temizlik kurallarını uygular. </w:t>
      </w:r>
    </w:p>
    <w:p w14:paraId="6D3206F0"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334119A1" w14:textId="77777777" w:rsidR="00C15CF5" w:rsidRPr="009358BF" w:rsidRDefault="00C15CF5" w:rsidP="00C15CF5">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Saçını tarar, dişini fırçalar; elini, yüzünü̈ yıkar, tuvalet gereksinimine yönelik işleri yapar.</w:t>
      </w:r>
    </w:p>
    <w:p w14:paraId="6380F374" w14:textId="77777777" w:rsidR="00C15CF5" w:rsidRPr="009358BF" w:rsidRDefault="00C15CF5" w:rsidP="00C15CF5">
      <w:pPr>
        <w:rPr>
          <w:rFonts w:asciiTheme="minorHAnsi" w:hAnsiTheme="minorHAnsi" w:cstheme="minorHAnsi"/>
          <w:b/>
          <w:color w:val="000000" w:themeColor="text1"/>
        </w:rPr>
      </w:pPr>
    </w:p>
    <w:p w14:paraId="65088B4B" w14:textId="77777777" w:rsidR="00C15CF5" w:rsidRPr="009358BF" w:rsidRDefault="00C15CF5" w:rsidP="00C15CF5">
      <w:pPr>
        <w:rPr>
          <w:rFonts w:asciiTheme="minorHAnsi" w:hAnsiTheme="minorHAnsi" w:cstheme="minorHAnsi"/>
          <w:b/>
          <w:color w:val="000000" w:themeColor="text1"/>
        </w:rPr>
      </w:pPr>
    </w:p>
    <w:p w14:paraId="13D4BA81" w14:textId="77777777" w:rsidR="00C15CF5" w:rsidRPr="009358BF" w:rsidRDefault="00C15CF5" w:rsidP="00C15CF5">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ÖĞRENME SÜRECİ  </w:t>
      </w:r>
    </w:p>
    <w:p w14:paraId="63039CCF" w14:textId="77777777" w:rsidR="00C15CF5" w:rsidRPr="009358BF" w:rsidRDefault="00C15CF5" w:rsidP="00C15CF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4D979C93" w14:textId="77777777" w:rsidR="00C15CF5" w:rsidRPr="009358BF" w:rsidRDefault="00C15CF5" w:rsidP="00C15CF5">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inderlerde takvim ve hava durumu etkinliği yapılır. Ayın son günü olduğu ve yeni bir aya geçileceği ile ilgili sohbet edilir. Sonbaharın son ayı olan kasım ayı kartı panoya yerleştirilir. </w:t>
      </w:r>
    </w:p>
    <w:p w14:paraId="4C5E8DFD" w14:textId="77777777" w:rsidR="00C15CF5" w:rsidRPr="009358BF" w:rsidRDefault="00C15CF5" w:rsidP="00C15CF5">
      <w:pPr>
        <w:tabs>
          <w:tab w:val="left" w:pos="0"/>
        </w:tabs>
        <w:rPr>
          <w:rFonts w:asciiTheme="minorHAnsi" w:hAnsiTheme="minorHAnsi" w:cstheme="minorHAnsi"/>
          <w:b/>
          <w:color w:val="000000" w:themeColor="text1"/>
        </w:rPr>
      </w:pPr>
    </w:p>
    <w:p w14:paraId="627A13E6" w14:textId="0582F9AB" w:rsidR="00C15CF5" w:rsidRPr="009358BF" w:rsidRDefault="00B1781A" w:rsidP="00C15CF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yun-Okuma Yazmaya Hazırlık</w:t>
      </w:r>
    </w:p>
    <w:p w14:paraId="086D211A" w14:textId="77777777" w:rsidR="00B1781A" w:rsidRPr="009358BF" w:rsidRDefault="00B1781A" w:rsidP="00B1781A">
      <w:pPr>
        <w:shd w:val="clear" w:color="auto" w:fill="FFFFFF" w:themeFill="background1"/>
        <w:rPr>
          <w:rFonts w:asciiTheme="minorHAnsi" w:hAnsiTheme="minorHAnsi" w:cstheme="minorHAnsi"/>
          <w:color w:val="000000" w:themeColor="text1"/>
          <w:sz w:val="22"/>
          <w:szCs w:val="21"/>
        </w:rPr>
      </w:pPr>
      <w:r w:rsidRPr="009358BF">
        <w:rPr>
          <w:rFonts w:asciiTheme="minorHAnsi" w:hAnsiTheme="minorHAnsi" w:cstheme="minorHAnsi"/>
          <w:color w:val="000000" w:themeColor="text1"/>
          <w:sz w:val="22"/>
          <w:szCs w:val="21"/>
        </w:rPr>
        <w:t>Hareketli sözsüz bir müzik açılır. Çocuklar bir süre serbest dans ederler.</w:t>
      </w:r>
    </w:p>
    <w:p w14:paraId="5D9B9EB0" w14:textId="7AB1FD81" w:rsidR="00B1781A" w:rsidRPr="009358BF" w:rsidRDefault="00B1781A" w:rsidP="00B1781A">
      <w:pPr>
        <w:shd w:val="clear" w:color="auto" w:fill="FFFFFF" w:themeFill="background1"/>
        <w:rPr>
          <w:rFonts w:asciiTheme="minorHAnsi" w:hAnsiTheme="minorHAnsi" w:cstheme="minorHAnsi"/>
          <w:color w:val="000000" w:themeColor="text1"/>
          <w:sz w:val="22"/>
          <w:szCs w:val="21"/>
        </w:rPr>
      </w:pPr>
      <w:r w:rsidRPr="009358BF">
        <w:rPr>
          <w:rFonts w:asciiTheme="minorHAnsi" w:hAnsiTheme="minorHAnsi" w:cstheme="minorHAnsi"/>
          <w:color w:val="000000" w:themeColor="text1"/>
          <w:sz w:val="22"/>
          <w:szCs w:val="21"/>
        </w:rPr>
        <w:t>Müzik aralıklarla kapatılır ve her kapatıldığında “Üç kez zıpla, üç arkadaşına merhaba de, üç farklı arkadaşına sarıl” vb.yönergeler verilir.</w:t>
      </w:r>
    </w:p>
    <w:p w14:paraId="3623A147" w14:textId="7AB9E0DF" w:rsidR="00B1781A" w:rsidRPr="009358BF" w:rsidRDefault="00B1781A" w:rsidP="00B1781A">
      <w:pPr>
        <w:shd w:val="clear" w:color="auto" w:fill="FFFFFF" w:themeFill="background1"/>
        <w:rPr>
          <w:rFonts w:asciiTheme="minorHAnsi" w:hAnsiTheme="minorHAnsi" w:cstheme="minorHAnsi"/>
          <w:color w:val="000000" w:themeColor="text1"/>
          <w:sz w:val="22"/>
          <w:szCs w:val="21"/>
        </w:rPr>
      </w:pPr>
      <w:r w:rsidRPr="009358BF">
        <w:rPr>
          <w:rFonts w:asciiTheme="minorHAnsi" w:hAnsiTheme="minorHAnsi" w:cstheme="minorHAnsi"/>
          <w:color w:val="000000" w:themeColor="text1"/>
          <w:sz w:val="22"/>
          <w:szCs w:val="21"/>
        </w:rPr>
        <w:t>Son yönergede üçlü gruplar oluşturmaları istenir.</w:t>
      </w:r>
    </w:p>
    <w:p w14:paraId="0FEEE462" w14:textId="4D8E8466" w:rsidR="00B1781A" w:rsidRPr="009358BF" w:rsidRDefault="00B1781A" w:rsidP="00B1781A">
      <w:pPr>
        <w:shd w:val="clear" w:color="auto" w:fill="FFFFFF" w:themeFill="background1"/>
        <w:rPr>
          <w:rFonts w:asciiTheme="minorHAnsi" w:hAnsiTheme="minorHAnsi" w:cstheme="minorHAnsi"/>
          <w:color w:val="000000" w:themeColor="text1"/>
          <w:sz w:val="22"/>
          <w:szCs w:val="21"/>
        </w:rPr>
      </w:pPr>
      <w:r w:rsidRPr="009358BF">
        <w:rPr>
          <w:rFonts w:asciiTheme="minorHAnsi" w:hAnsiTheme="minorHAnsi" w:cstheme="minorHAnsi"/>
          <w:color w:val="000000" w:themeColor="text1"/>
          <w:sz w:val="22"/>
          <w:szCs w:val="21"/>
        </w:rPr>
        <w:t>Ardından çocuklara 3 rakamı gösterilir.</w:t>
      </w:r>
    </w:p>
    <w:p w14:paraId="5ABC30EF" w14:textId="54D882B7" w:rsidR="00B1781A" w:rsidRPr="009358BF" w:rsidRDefault="00B1781A" w:rsidP="00B1781A">
      <w:pPr>
        <w:shd w:val="clear" w:color="auto" w:fill="FFFFFF" w:themeFill="background1"/>
        <w:rPr>
          <w:rFonts w:asciiTheme="minorHAnsi" w:hAnsiTheme="minorHAnsi" w:cstheme="minorHAnsi"/>
          <w:color w:val="000000" w:themeColor="text1"/>
          <w:sz w:val="22"/>
          <w:szCs w:val="21"/>
        </w:rPr>
      </w:pPr>
      <w:r w:rsidRPr="009358BF">
        <w:rPr>
          <w:rFonts w:asciiTheme="minorHAnsi" w:hAnsiTheme="minorHAnsi" w:cstheme="minorHAnsi"/>
          <w:color w:val="000000" w:themeColor="text1"/>
          <w:sz w:val="22"/>
          <w:szCs w:val="21"/>
        </w:rPr>
        <w:lastRenderedPageBreak/>
        <w:t>3 rakamı ile ilgili çeşitli çalışmalar yapılacağı söylenerek masalara bu çalışmalar yerleştirilir. (Üzerinden parmak boyalarıyla çizme, çizgi tamamlama, üçlü gruplama vb. çalışmalar).</w:t>
      </w:r>
    </w:p>
    <w:p w14:paraId="00AE168C" w14:textId="2D53C441" w:rsidR="00B1781A" w:rsidRPr="009358BF" w:rsidRDefault="00B1781A" w:rsidP="00B1781A">
      <w:pPr>
        <w:shd w:val="clear" w:color="auto" w:fill="FFFFFF" w:themeFill="background1"/>
        <w:rPr>
          <w:rFonts w:asciiTheme="minorHAnsi" w:hAnsiTheme="minorHAnsi" w:cstheme="minorHAnsi"/>
          <w:color w:val="000000" w:themeColor="text1"/>
          <w:sz w:val="22"/>
          <w:szCs w:val="21"/>
        </w:rPr>
      </w:pPr>
      <w:r w:rsidRPr="009358BF">
        <w:rPr>
          <w:rFonts w:asciiTheme="minorHAnsi" w:hAnsiTheme="minorHAnsi" w:cstheme="minorHAnsi"/>
          <w:color w:val="000000" w:themeColor="text1"/>
          <w:sz w:val="22"/>
          <w:szCs w:val="21"/>
        </w:rPr>
        <w:t>Gruplara tercih ettikleri masalarda çalışabilecekleri söylenir.</w:t>
      </w:r>
    </w:p>
    <w:p w14:paraId="31A3A48B" w14:textId="4F46286C" w:rsidR="00B1781A" w:rsidRPr="009358BF" w:rsidRDefault="00B1781A" w:rsidP="00B1781A">
      <w:pPr>
        <w:shd w:val="clear" w:color="auto" w:fill="FFFFFF" w:themeFill="background1"/>
        <w:rPr>
          <w:rFonts w:asciiTheme="minorHAnsi" w:hAnsiTheme="minorHAnsi" w:cstheme="minorHAnsi"/>
          <w:color w:val="000000" w:themeColor="text1"/>
          <w:sz w:val="22"/>
          <w:szCs w:val="21"/>
        </w:rPr>
      </w:pPr>
      <w:r w:rsidRPr="009358BF">
        <w:rPr>
          <w:rFonts w:asciiTheme="minorHAnsi" w:hAnsiTheme="minorHAnsi" w:cstheme="minorHAnsi"/>
          <w:color w:val="000000" w:themeColor="text1"/>
          <w:sz w:val="22"/>
          <w:szCs w:val="21"/>
        </w:rPr>
        <w:t>Her grubun çalışması ile “Üç” panosu oluşturulur.</w:t>
      </w:r>
    </w:p>
    <w:p w14:paraId="6DEC3E5D" w14:textId="11A5112C" w:rsidR="00B1781A" w:rsidRPr="009358BF" w:rsidRDefault="00B1781A" w:rsidP="00B1781A">
      <w:pPr>
        <w:shd w:val="clear" w:color="auto" w:fill="FFFFFF" w:themeFill="background1"/>
        <w:rPr>
          <w:rFonts w:asciiTheme="minorHAnsi" w:hAnsiTheme="minorHAnsi" w:cstheme="minorHAnsi"/>
          <w:color w:val="000000" w:themeColor="text1"/>
          <w:sz w:val="22"/>
          <w:szCs w:val="21"/>
        </w:rPr>
      </w:pPr>
      <w:r w:rsidRPr="009358BF">
        <w:rPr>
          <w:rFonts w:asciiTheme="minorHAnsi" w:hAnsiTheme="minorHAnsi" w:cstheme="minorHAnsi"/>
          <w:color w:val="000000" w:themeColor="text1"/>
          <w:sz w:val="22"/>
          <w:szCs w:val="21"/>
        </w:rPr>
        <w:t>Gruplara, çalışmalarını yaparken sorun yaşayıp yaşamadıkları sorularak arkadaşlık ilişkilerinde yaşanabilecek problemler ve çözüm yolları üzerinden arkadaşlık ve paylaşma değerleri hakkında sohbet edilir.</w:t>
      </w:r>
    </w:p>
    <w:p w14:paraId="1B216146" w14:textId="30DF44A9" w:rsidR="00B1781A" w:rsidRPr="009358BF" w:rsidRDefault="00B1781A" w:rsidP="00B1781A">
      <w:pPr>
        <w:shd w:val="clear" w:color="auto" w:fill="FFFFFF" w:themeFill="background1"/>
        <w:rPr>
          <w:rFonts w:asciiTheme="minorHAnsi" w:hAnsiTheme="minorHAnsi" w:cstheme="minorHAnsi"/>
          <w:color w:val="000000" w:themeColor="text1"/>
          <w:sz w:val="22"/>
          <w:szCs w:val="21"/>
        </w:rPr>
      </w:pPr>
      <w:r w:rsidRPr="009358BF">
        <w:rPr>
          <w:rFonts w:asciiTheme="minorHAnsi" w:hAnsiTheme="minorHAnsi" w:cstheme="minorHAnsi"/>
          <w:color w:val="000000" w:themeColor="text1"/>
          <w:sz w:val="22"/>
          <w:szCs w:val="21"/>
        </w:rPr>
        <w:t>Değerlerle bağlantı kurularak drama çalışmasına geçilir.</w:t>
      </w:r>
    </w:p>
    <w:p w14:paraId="6A9D7073" w14:textId="6BC6DE8D" w:rsidR="00B1781A" w:rsidRPr="009358BF" w:rsidRDefault="00B1781A" w:rsidP="00B1781A">
      <w:pPr>
        <w:shd w:val="clear" w:color="auto" w:fill="FFFFFF" w:themeFill="background1"/>
        <w:rPr>
          <w:rFonts w:asciiTheme="minorHAnsi" w:hAnsiTheme="minorHAnsi" w:cstheme="minorHAnsi"/>
          <w:color w:val="000000" w:themeColor="text1"/>
          <w:sz w:val="22"/>
          <w:szCs w:val="21"/>
        </w:rPr>
      </w:pPr>
      <w:r w:rsidRPr="009358BF">
        <w:rPr>
          <w:rFonts w:asciiTheme="minorHAnsi" w:hAnsiTheme="minorHAnsi" w:cstheme="minorHAnsi"/>
          <w:color w:val="000000" w:themeColor="text1"/>
          <w:sz w:val="22"/>
          <w:szCs w:val="21"/>
        </w:rPr>
        <w:t>Gruplara üç kişi olmalarından kaynaklanabilecek problem durumları verilir (İki kişilik oyuna üçüncü kişinin katılmak istemesi, iki kişilik boş yerin olduğu sinemada üçüncü kişiye koltuk kalmaması, acıkmış üç kişi ve bir tabak yemek olması vb.).</w:t>
      </w:r>
    </w:p>
    <w:p w14:paraId="34EFEA8F" w14:textId="4E06128F" w:rsidR="00B1781A" w:rsidRPr="009358BF" w:rsidRDefault="00B1781A" w:rsidP="00B1781A">
      <w:pPr>
        <w:shd w:val="clear" w:color="auto" w:fill="FFFFFF" w:themeFill="background1"/>
        <w:rPr>
          <w:rFonts w:asciiTheme="minorHAnsi" w:hAnsiTheme="minorHAnsi" w:cstheme="minorHAnsi"/>
          <w:color w:val="000000" w:themeColor="text1"/>
          <w:sz w:val="22"/>
          <w:szCs w:val="21"/>
        </w:rPr>
      </w:pPr>
      <w:r w:rsidRPr="009358BF">
        <w:rPr>
          <w:rFonts w:asciiTheme="minorHAnsi" w:hAnsiTheme="minorHAnsi" w:cstheme="minorHAnsi"/>
          <w:color w:val="000000" w:themeColor="text1"/>
          <w:sz w:val="22"/>
          <w:szCs w:val="21"/>
        </w:rPr>
        <w:t>Çocuklara hazırlanmaları için yeterli süre verilir.</w:t>
      </w:r>
    </w:p>
    <w:p w14:paraId="7306304F" w14:textId="6BCEE27C" w:rsidR="00B1781A" w:rsidRPr="009358BF" w:rsidRDefault="00B1781A" w:rsidP="00B1781A">
      <w:pPr>
        <w:shd w:val="clear" w:color="auto" w:fill="FFFFFF" w:themeFill="background1"/>
        <w:rPr>
          <w:rFonts w:asciiTheme="minorHAnsi" w:hAnsiTheme="minorHAnsi" w:cstheme="minorHAnsi"/>
          <w:color w:val="000000" w:themeColor="text1"/>
          <w:sz w:val="22"/>
          <w:szCs w:val="21"/>
        </w:rPr>
      </w:pPr>
      <w:r w:rsidRPr="009358BF">
        <w:rPr>
          <w:rFonts w:asciiTheme="minorHAnsi" w:hAnsiTheme="minorHAnsi" w:cstheme="minorHAnsi"/>
          <w:color w:val="000000" w:themeColor="text1"/>
          <w:sz w:val="22"/>
          <w:szCs w:val="21"/>
        </w:rPr>
        <w:t>Gruplar hazır olduğunda doğaçlamaları izlenir ve problem durumlarının ne olabileceği, nasıl çözümler bulunduğu, farklı rollerdeki kişilerin hissettikleri üzerine konuşulur.</w:t>
      </w:r>
    </w:p>
    <w:p w14:paraId="5D61FA01" w14:textId="77777777" w:rsidR="00C15CF5" w:rsidRPr="009358BF" w:rsidRDefault="00C15CF5" w:rsidP="00C15CF5">
      <w:pPr>
        <w:tabs>
          <w:tab w:val="left" w:pos="0"/>
        </w:tabs>
        <w:rPr>
          <w:rFonts w:asciiTheme="minorHAnsi" w:hAnsiTheme="minorHAnsi" w:cstheme="minorHAnsi"/>
          <w:color w:val="000000" w:themeColor="text1"/>
        </w:rPr>
      </w:pPr>
    </w:p>
    <w:p w14:paraId="12C0EADB" w14:textId="3B2F5388" w:rsidR="00C15CF5" w:rsidRPr="009358BF" w:rsidRDefault="00B1781A" w:rsidP="00C15CF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anat </w:t>
      </w:r>
    </w:p>
    <w:p w14:paraId="46190953" w14:textId="4BA114ED" w:rsidR="00C15CF5" w:rsidRPr="009358BF" w:rsidRDefault="00B1781A" w:rsidP="00C15CF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onbahar Yapraklarım</w:t>
      </w:r>
    </w:p>
    <w:p w14:paraId="7DAC9C8A" w14:textId="63F26ADC" w:rsidR="00B1781A" w:rsidRPr="009358BF" w:rsidRDefault="00B1781A" w:rsidP="00C15CF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ğretmen biz hangi mevsimdeydik çocuklar diye sorar ve çocuklardan sonbahar cevabı almak için ipuçları verilir ve sonbahar hakkında sohbet edilmeye başlanır</w:t>
      </w:r>
      <w:r w:rsidR="00976257" w:rsidRPr="009358BF">
        <w:rPr>
          <w:rFonts w:asciiTheme="minorHAnsi" w:hAnsiTheme="minorHAnsi" w:cstheme="minorHAnsi"/>
          <w:color w:val="000000" w:themeColor="text1"/>
        </w:rPr>
        <w:t>. Sonbaharda havalar nasıl olur? Ç</w:t>
      </w:r>
      <w:r w:rsidRPr="009358BF">
        <w:rPr>
          <w:rFonts w:asciiTheme="minorHAnsi" w:hAnsiTheme="minorHAnsi" w:cstheme="minorHAnsi"/>
          <w:color w:val="000000" w:themeColor="text1"/>
        </w:rPr>
        <w:t>evremizde ne gibi değişiklikler olur</w:t>
      </w:r>
      <w:r w:rsidR="00976257" w:rsidRPr="009358BF">
        <w:rPr>
          <w:rFonts w:asciiTheme="minorHAnsi" w:hAnsiTheme="minorHAnsi" w:cstheme="minorHAnsi"/>
          <w:color w:val="000000" w:themeColor="text1"/>
        </w:rPr>
        <w:t>? S</w:t>
      </w:r>
      <w:r w:rsidRPr="009358BF">
        <w:rPr>
          <w:rFonts w:asciiTheme="minorHAnsi" w:hAnsiTheme="minorHAnsi" w:cstheme="minorHAnsi"/>
          <w:color w:val="000000" w:themeColor="text1"/>
        </w:rPr>
        <w:t>onbaharda ne tür kıyafet</w:t>
      </w:r>
      <w:r w:rsidR="00976257" w:rsidRPr="009358BF">
        <w:rPr>
          <w:rFonts w:asciiTheme="minorHAnsi" w:hAnsiTheme="minorHAnsi" w:cstheme="minorHAnsi"/>
          <w:color w:val="000000" w:themeColor="text1"/>
        </w:rPr>
        <w:t>ler giymeyi tercih ederiz?  vb S</w:t>
      </w:r>
      <w:r w:rsidRPr="009358BF">
        <w:rPr>
          <w:rFonts w:asciiTheme="minorHAnsi" w:hAnsiTheme="minorHAnsi" w:cstheme="minorHAnsi"/>
          <w:color w:val="000000" w:themeColor="text1"/>
        </w:rPr>
        <w:t>orular sorarak çocukların sohbetine yön verilir. Daha sonra sonbaharda ki değişimi de gözlemlemek için bahçeye çıkılır ve bahçe ç</w:t>
      </w:r>
      <w:r w:rsidR="00976257" w:rsidRPr="009358BF">
        <w:rPr>
          <w:rFonts w:asciiTheme="minorHAnsi" w:hAnsiTheme="minorHAnsi" w:cstheme="minorHAnsi"/>
          <w:color w:val="000000" w:themeColor="text1"/>
        </w:rPr>
        <w:t>evre hava incelenir ve gezilir. B</w:t>
      </w:r>
      <w:r w:rsidRPr="009358BF">
        <w:rPr>
          <w:rFonts w:asciiTheme="minorHAnsi" w:hAnsiTheme="minorHAnsi" w:cstheme="minorHAnsi"/>
          <w:color w:val="000000" w:themeColor="text1"/>
        </w:rPr>
        <w:t xml:space="preserve">ahçede yere düşen sonbahar yaprakları da toplanarak tekrar </w:t>
      </w:r>
      <w:r w:rsidR="00976257" w:rsidRPr="009358BF">
        <w:rPr>
          <w:rFonts w:asciiTheme="minorHAnsi" w:hAnsiTheme="minorHAnsi" w:cstheme="minorHAnsi"/>
          <w:color w:val="000000" w:themeColor="text1"/>
        </w:rPr>
        <w:t>sınıfa dönülür.</w:t>
      </w:r>
      <w:r w:rsidRPr="009358BF">
        <w:rPr>
          <w:rFonts w:asciiTheme="minorHAnsi" w:hAnsiTheme="minorHAnsi" w:cstheme="minorHAnsi"/>
          <w:color w:val="000000" w:themeColor="text1"/>
        </w:rPr>
        <w:t xml:space="preserve"> Toplanan yapraklara sınıfta ortaya konur ve yaprak büyüktün küçüğe uzundan kısaya doğru sıralanı</w:t>
      </w:r>
      <w:r w:rsidR="00976257" w:rsidRPr="009358BF">
        <w:rPr>
          <w:rFonts w:asciiTheme="minorHAnsi" w:hAnsiTheme="minorHAnsi" w:cstheme="minorHAnsi"/>
          <w:color w:val="000000" w:themeColor="text1"/>
        </w:rPr>
        <w:t>r. R</w:t>
      </w:r>
      <w:r w:rsidRPr="009358BF">
        <w:rPr>
          <w:rFonts w:asciiTheme="minorHAnsi" w:hAnsiTheme="minorHAnsi" w:cstheme="minorHAnsi"/>
          <w:color w:val="000000" w:themeColor="text1"/>
        </w:rPr>
        <w:t>enklerine bakılır söylenir ve kaç adet olduğu sayılır daha sonra herkesten birer yaprak alıp masaya geçmeleri istenir. Her çocuğa boyalar yapıştırıcı fon kartonu ve oynar göz verilir ve bu yapraklardan bir resim yapmaları istenir. Yapılan çalışmalara panoya asılır ve öğretmen şimdi sizinle bir oyun oynayacağız d</w:t>
      </w:r>
      <w:r w:rsidR="00976257" w:rsidRPr="009358BF">
        <w:rPr>
          <w:rFonts w:asciiTheme="minorHAnsi" w:hAnsiTheme="minorHAnsi" w:cstheme="minorHAnsi"/>
          <w:color w:val="000000" w:themeColor="text1"/>
        </w:rPr>
        <w:t xml:space="preserve">er ve çocuklara oyunu anlatır. </w:t>
      </w:r>
      <w:r w:rsidRPr="009358BF">
        <w:rPr>
          <w:rFonts w:asciiTheme="minorHAnsi" w:hAnsiTheme="minorHAnsi" w:cstheme="minorHAnsi"/>
          <w:color w:val="000000" w:themeColor="text1"/>
        </w:rPr>
        <w:t xml:space="preserve">Öğretmen plastik bardakların üzerine rakamları yazar (1 den başlayarak ister öğrenilen rakamlara kadar ya da 5 </w:t>
      </w:r>
      <w:r w:rsidR="00976257"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6 rakamına kadar yazabilirsiniz )</w:t>
      </w:r>
      <w:r w:rsidR="00976257" w:rsidRPr="009358BF">
        <w:rPr>
          <w:rFonts w:asciiTheme="minorHAnsi" w:hAnsiTheme="minorHAnsi" w:cstheme="minorHAnsi"/>
          <w:color w:val="000000" w:themeColor="text1"/>
        </w:rPr>
        <w:t xml:space="preserve">  K</w:t>
      </w:r>
      <w:r w:rsidRPr="009358BF">
        <w:rPr>
          <w:rFonts w:asciiTheme="minorHAnsi" w:hAnsiTheme="minorHAnsi" w:cstheme="minorHAnsi"/>
          <w:color w:val="000000" w:themeColor="text1"/>
        </w:rPr>
        <w:t>are seklinde kesilmiş kâğıtların üzerinde aynı rakamları yazar. Şimdi bir denge oyunu oynayacağız</w:t>
      </w:r>
      <w:r w:rsidR="00976257" w:rsidRPr="009358BF">
        <w:rPr>
          <w:rFonts w:asciiTheme="minorHAnsi" w:hAnsiTheme="minorHAnsi" w:cstheme="minorHAnsi"/>
          <w:color w:val="000000" w:themeColor="text1"/>
        </w:rPr>
        <w:t>.</w:t>
      </w:r>
      <w:r w:rsidRPr="009358BF">
        <w:rPr>
          <w:rFonts w:asciiTheme="minorHAnsi" w:hAnsiTheme="minorHAnsi" w:cstheme="minorHAnsi"/>
          <w:color w:val="000000" w:themeColor="text1"/>
        </w:rPr>
        <w:t xml:space="preserve"> 1 yazan bardağı koyduktan sonra 1 yazan kartonu koyacaksınız sonra 2 yazan bardağı koyup 2 yazan kartonu koyacaksınız bu şekilde bir kule yapamaya çalışacaksınız der bu sırada altında üstünde kavramına da dikkat çekilerek 2 rakamı 1 in üstünde ama 3 rakamının altında vb açıklamalar gösterilip yapılabilir ve çocukları ikişerli olarak alır ve oyun baslar her çocuğun oynamasına fırsat verilir çocukların ilgisine göre oyuna devam edilir…</w:t>
      </w:r>
    </w:p>
    <w:p w14:paraId="075E9B82" w14:textId="77777777" w:rsidR="00B1781A" w:rsidRPr="009358BF" w:rsidRDefault="00B1781A" w:rsidP="00C15CF5">
      <w:pPr>
        <w:tabs>
          <w:tab w:val="left" w:pos="0"/>
        </w:tabs>
        <w:rPr>
          <w:rFonts w:asciiTheme="minorHAnsi" w:hAnsiTheme="minorHAnsi" w:cstheme="minorHAnsi"/>
          <w:color w:val="000000" w:themeColor="text1"/>
        </w:rPr>
      </w:pPr>
    </w:p>
    <w:p w14:paraId="6ED69C9B" w14:textId="38655438" w:rsidR="00C15CF5" w:rsidRPr="009358BF" w:rsidRDefault="000D222D" w:rsidP="00C15CF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225CC316" w14:textId="50721D50" w:rsidR="000D222D" w:rsidRPr="009358BF" w:rsidRDefault="000D222D" w:rsidP="00C15CF5">
      <w:pPr>
        <w:tabs>
          <w:tab w:val="left" w:pos="0"/>
        </w:tabs>
        <w:rPr>
          <w:rFonts w:asciiTheme="minorHAnsi" w:hAnsiTheme="minorHAnsi" w:cstheme="minorHAnsi"/>
          <w:color w:val="000000" w:themeColor="text1"/>
        </w:rPr>
      </w:pPr>
      <w:r w:rsidRPr="009358BF">
        <w:rPr>
          <w:rFonts w:asciiTheme="minorHAnsi" w:hAnsiTheme="minorHAnsi" w:cstheme="minorHAnsi"/>
          <w:b/>
          <w:color w:val="000000" w:themeColor="text1"/>
        </w:rPr>
        <w:t>Zorlu Parkur</w:t>
      </w:r>
    </w:p>
    <w:p w14:paraId="1C98F8E1" w14:textId="77777777" w:rsidR="000D222D" w:rsidRPr="009358BF" w:rsidRDefault="000D222D" w:rsidP="000D222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Engelli parkur çocuklarla birlikte düzenlenir.</w:t>
      </w:r>
    </w:p>
    <w:p w14:paraId="33908563" w14:textId="1B0676C5" w:rsidR="000D222D" w:rsidRPr="009358BF" w:rsidRDefault="000D222D" w:rsidP="000D222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ınıfa iki, üç masa tünel oluşturulacak şekilde peş peşe dizilir.</w:t>
      </w:r>
    </w:p>
    <w:p w14:paraId="4A5A02E7" w14:textId="4E015EC5" w:rsidR="000D222D" w:rsidRPr="009358BF" w:rsidRDefault="000D222D" w:rsidP="000D222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Tünelin devamına ahşap bloklar uç uca eklenerek denge tahtası oluşturulur.</w:t>
      </w:r>
    </w:p>
    <w:p w14:paraId="7A2E2CE2" w14:textId="48EFB6B9" w:rsidR="000D222D" w:rsidRPr="009358BF" w:rsidRDefault="000D222D" w:rsidP="000D222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enge tahtası düzeneğinin ilerisine üzerine çift ayakla zıplanabilecek bir blok konulur.</w:t>
      </w:r>
    </w:p>
    <w:p w14:paraId="587CD98E" w14:textId="50AB4328" w:rsidR="000D222D" w:rsidRPr="009358BF" w:rsidRDefault="000D222D" w:rsidP="000D222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Bloğun karş</w:t>
      </w:r>
      <w:r w:rsidR="00976257" w:rsidRPr="009358BF">
        <w:rPr>
          <w:rFonts w:asciiTheme="minorHAnsi" w:hAnsiTheme="minorHAnsi" w:cstheme="minorHAnsi"/>
          <w:color w:val="000000" w:themeColor="text1"/>
        </w:rPr>
        <w:t xml:space="preserve">ısına üzerinden atlanabilecek  </w:t>
      </w:r>
      <w:r w:rsidRPr="009358BF">
        <w:rPr>
          <w:rFonts w:asciiTheme="minorHAnsi" w:hAnsiTheme="minorHAnsi" w:cstheme="minorHAnsi"/>
          <w:color w:val="000000" w:themeColor="text1"/>
        </w:rPr>
        <w:t>boyutta bir oyuncak konulur.</w:t>
      </w:r>
    </w:p>
    <w:p w14:paraId="48B2F560" w14:textId="2F135B83" w:rsidR="000D222D" w:rsidRPr="009358BF" w:rsidRDefault="000D222D" w:rsidP="000D222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Oyuncağın biraz ilerisine bir top koyulur.</w:t>
      </w:r>
    </w:p>
    <w:p w14:paraId="147C4715" w14:textId="77777777" w:rsidR="000D222D" w:rsidRPr="009358BF" w:rsidRDefault="000D222D" w:rsidP="000D222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ocuklar sırayla;</w:t>
      </w:r>
    </w:p>
    <w:p w14:paraId="7EBFB6FC" w14:textId="799A9557" w:rsidR="000D222D" w:rsidRPr="009358BF" w:rsidRDefault="000D222D" w:rsidP="000D222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Tünelden sürünerek geçme,</w:t>
      </w:r>
    </w:p>
    <w:p w14:paraId="1BDBD0E5" w14:textId="1CD4100B" w:rsidR="000D222D" w:rsidRPr="009358BF" w:rsidRDefault="000D222D" w:rsidP="000D222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lokların üzerinde dengede kalarak yürüme,</w:t>
      </w:r>
    </w:p>
    <w:p w14:paraId="5AE991AB" w14:textId="2042D002" w:rsidR="000D222D" w:rsidRPr="009358BF" w:rsidRDefault="000D222D" w:rsidP="000D222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Tahta bloğun üzerine çift ayakla zıplayıp tekrar aşağıya atlama,</w:t>
      </w:r>
    </w:p>
    <w:p w14:paraId="4D863AF7" w14:textId="08C7129F" w:rsidR="000D222D" w:rsidRPr="009358BF" w:rsidRDefault="000D222D" w:rsidP="000D222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oşarak yerde bulunan oyuncağın üzerinden atlama,</w:t>
      </w:r>
    </w:p>
    <w:p w14:paraId="3190FA83" w14:textId="43BDA59F" w:rsidR="000D222D" w:rsidRPr="009358BF" w:rsidRDefault="000D222D" w:rsidP="000D222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İleride duran topa koşarak ayak ile vurmaları istenir.</w:t>
      </w:r>
    </w:p>
    <w:p w14:paraId="44DB5A82" w14:textId="5EA3E0A7" w:rsidR="000D222D" w:rsidRPr="009358BF" w:rsidRDefault="000D222D" w:rsidP="000D222D">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Çocukların isteğine göre parkurda düzenlemeler yapılarak etkinlik çocukların ilgileri doğrultusunda sürdürülür.</w:t>
      </w:r>
    </w:p>
    <w:p w14:paraId="4FEE515D" w14:textId="04B44FCE" w:rsidR="000D222D" w:rsidRPr="009358BF" w:rsidRDefault="000D222D" w:rsidP="000D222D">
      <w:pPr>
        <w:tabs>
          <w:tab w:val="left" w:pos="0"/>
        </w:tabs>
        <w:rPr>
          <w:rFonts w:asciiTheme="minorHAnsi" w:hAnsiTheme="minorHAnsi" w:cstheme="minorHAnsi"/>
          <w:color w:val="000000" w:themeColor="text1"/>
        </w:rPr>
      </w:pPr>
    </w:p>
    <w:p w14:paraId="14663E59" w14:textId="346E1453" w:rsidR="000D222D" w:rsidRPr="009358BF" w:rsidRDefault="000D222D" w:rsidP="000D222D">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kuma Yazmaya Hazırlık</w:t>
      </w:r>
    </w:p>
    <w:p w14:paraId="7E0E7B8F" w14:textId="7196639C" w:rsidR="000D222D" w:rsidRPr="009358BF" w:rsidRDefault="000D222D" w:rsidP="000D222D">
      <w:pPr>
        <w:tabs>
          <w:tab w:val="left" w:pos="0"/>
        </w:tabs>
        <w:rPr>
          <w:rFonts w:asciiTheme="minorHAnsi" w:hAnsiTheme="minorHAnsi" w:cstheme="minorHAnsi"/>
          <w:color w:val="000000" w:themeColor="text1"/>
        </w:rPr>
      </w:pPr>
      <w:r w:rsidRPr="009358BF">
        <w:rPr>
          <w:rFonts w:asciiTheme="minorHAnsi" w:hAnsiTheme="minorHAnsi" w:cstheme="minorHAnsi"/>
          <w:b/>
          <w:color w:val="000000" w:themeColor="text1"/>
        </w:rPr>
        <w:t>Üçgen Ağaçlar</w:t>
      </w:r>
    </w:p>
    <w:p w14:paraId="1F6723D5" w14:textId="0150FCEC" w:rsidR="00C15CF5" w:rsidRPr="009358BF" w:rsidRDefault="000D222D" w:rsidP="00C15CF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masalara geçmeleri için yönlendirir ve üçgen şekli nasıldı sınıfımızda üçgene benzeyen neler vardı diye sorular yönlendirerek üçgen kavramı pekiştirilir. Daha sonra öğretmen 3 sayısı ve 3 şekliyle ilgili örnekl</w:t>
      </w:r>
      <w:r w:rsidR="00976257" w:rsidRPr="009358BF">
        <w:rPr>
          <w:rFonts w:asciiTheme="minorHAnsi" w:hAnsiTheme="minorHAnsi" w:cstheme="minorHAnsi"/>
          <w:color w:val="000000" w:themeColor="text1"/>
        </w:rPr>
        <w:t xml:space="preserve">er verir. Sınıfta eşyalar 3 er </w:t>
      </w:r>
      <w:r w:rsidRPr="009358BF">
        <w:rPr>
          <w:rFonts w:asciiTheme="minorHAnsi" w:hAnsiTheme="minorHAnsi" w:cstheme="minorHAnsi"/>
          <w:color w:val="000000" w:themeColor="text1"/>
        </w:rPr>
        <w:t>3er gruplanarak sayılır. Daha sonra öğretmen üçgenlerden ağaç olur mu acaba üçgene benzeyen ağaçlar olur mu vb sorular sorar ve birlikte üçgenden ağaçlar yapacaklarını söyler ve fon kartonları ve makasları dağıtır. Öğretmen bir tane üçgen ağaç çizer ve bunu çocuklara verir bunu kalıp olarak kullanacaklarını etrafından çizerek kâğıda kalıbını çıkarıp ağaçlarını keseceklerini söyler ve herkesin kendi ağaçlarını yapmasına zaman tanır. Kesilen ağaçlar karton tarzında kalın bir kâğıda yapıştırılarak kalemlerle ağaçlarına çizgiler çizebilecekleri söylenir ve resmi tamamlamaları istenir. Daha sonra yapılan çalışmalar panoya asılır sınıfta kirlenen dağılan yerler hep birlikte toparlanır ve 3 rakamı ile ilgili çalışma sayfaları yapılır</w:t>
      </w:r>
    </w:p>
    <w:p w14:paraId="55378001" w14:textId="1B0387DC" w:rsidR="00C15CF5" w:rsidRPr="009358BF" w:rsidRDefault="00C15CF5" w:rsidP="00C15CF5">
      <w:pPr>
        <w:tabs>
          <w:tab w:val="left" w:pos="910"/>
        </w:tabs>
        <w:rPr>
          <w:rFonts w:asciiTheme="minorHAnsi" w:eastAsia="Calibri" w:hAnsiTheme="minorHAnsi" w:cstheme="minorHAnsi"/>
          <w:color w:val="000000" w:themeColor="text1"/>
        </w:rPr>
      </w:pPr>
    </w:p>
    <w:p w14:paraId="4D368C31" w14:textId="77777777" w:rsidR="00C15CF5" w:rsidRPr="009358BF" w:rsidRDefault="00C15CF5" w:rsidP="00C15CF5">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ateryal</w:t>
      </w:r>
    </w:p>
    <w:p w14:paraId="0E7B81EB" w14:textId="3F253DD6" w:rsidR="000D222D" w:rsidRPr="009358BF" w:rsidRDefault="000D222D" w:rsidP="000D222D">
      <w:pPr>
        <w:shd w:val="clear" w:color="auto" w:fill="FFFFFF" w:themeFill="background1"/>
        <w:rPr>
          <w:rFonts w:ascii="Comic Sans MS" w:hAnsi="Comic Sans MS"/>
          <w:color w:val="000000" w:themeColor="text1"/>
          <w:sz w:val="21"/>
          <w:szCs w:val="21"/>
          <w:shd w:val="clear" w:color="auto" w:fill="FAFAFA"/>
        </w:rPr>
      </w:pPr>
      <w:r w:rsidRPr="009358BF">
        <w:rPr>
          <w:rFonts w:ascii="Comic Sans MS" w:eastAsia="Times New Roman" w:hAnsi="Comic Sans MS" w:cs="Arial"/>
          <w:color w:val="000000" w:themeColor="text1"/>
          <w:sz w:val="21"/>
          <w:szCs w:val="21"/>
        </w:rPr>
        <w:t>Boya çeşitl</w:t>
      </w:r>
      <w:r w:rsidR="00976257" w:rsidRPr="009358BF">
        <w:rPr>
          <w:rFonts w:ascii="Comic Sans MS" w:eastAsia="Times New Roman" w:hAnsi="Comic Sans MS" w:cs="Arial"/>
          <w:color w:val="000000" w:themeColor="text1"/>
          <w:sz w:val="21"/>
          <w:szCs w:val="21"/>
        </w:rPr>
        <w:t>eri (Pastel, kuru, parmak vb.) Plasti</w:t>
      </w:r>
      <w:r w:rsidRPr="009358BF">
        <w:rPr>
          <w:rFonts w:ascii="Comic Sans MS" w:eastAsia="Times New Roman" w:hAnsi="Comic Sans MS" w:cs="Arial"/>
          <w:color w:val="000000" w:themeColor="text1"/>
          <w:sz w:val="21"/>
          <w:szCs w:val="21"/>
        </w:rPr>
        <w:t>k bardak fon kartonu, oyna</w:t>
      </w:r>
      <w:r w:rsidR="00976257" w:rsidRPr="009358BF">
        <w:rPr>
          <w:rFonts w:ascii="Comic Sans MS" w:eastAsia="Times New Roman" w:hAnsi="Comic Sans MS" w:cs="Arial"/>
          <w:color w:val="000000" w:themeColor="text1"/>
          <w:sz w:val="21"/>
          <w:szCs w:val="21"/>
        </w:rPr>
        <w:t>r göz, Masa, ahşap bloklar, top</w:t>
      </w:r>
      <w:r w:rsidRPr="009358BF">
        <w:rPr>
          <w:rFonts w:ascii="Comic Sans MS" w:eastAsia="Times New Roman" w:hAnsi="Comic Sans MS" w:cs="Arial"/>
          <w:color w:val="000000" w:themeColor="text1"/>
          <w:sz w:val="21"/>
          <w:szCs w:val="21"/>
        </w:rPr>
        <w:t xml:space="preserve">, </w:t>
      </w:r>
      <w:r w:rsidRPr="009358BF">
        <w:rPr>
          <w:rFonts w:ascii="Comic Sans MS" w:hAnsi="Comic Sans MS"/>
          <w:color w:val="000000" w:themeColor="text1"/>
          <w:sz w:val="21"/>
          <w:szCs w:val="21"/>
          <w:shd w:val="clear" w:color="auto" w:fill="FAFAFA"/>
        </w:rPr>
        <w:t>makas, kalem, yapıştırıcı</w:t>
      </w:r>
    </w:p>
    <w:p w14:paraId="4913C835" w14:textId="7C456D35" w:rsidR="00C15CF5" w:rsidRPr="009358BF" w:rsidRDefault="00C15CF5" w:rsidP="00C15CF5">
      <w:pPr>
        <w:rPr>
          <w:rFonts w:asciiTheme="minorHAnsi" w:eastAsia="Times New Roman" w:hAnsiTheme="minorHAnsi" w:cstheme="minorHAnsi"/>
          <w:b/>
          <w:bCs/>
          <w:color w:val="000000" w:themeColor="text1"/>
        </w:rPr>
      </w:pPr>
    </w:p>
    <w:p w14:paraId="16F47D10" w14:textId="77777777" w:rsidR="00C15CF5" w:rsidRPr="009358BF" w:rsidRDefault="00C15CF5" w:rsidP="00C15CF5">
      <w:pPr>
        <w:rPr>
          <w:rFonts w:asciiTheme="minorHAnsi" w:eastAsia="Times New Roman" w:hAnsiTheme="minorHAnsi" w:cstheme="minorHAnsi"/>
          <w:b/>
          <w:bCs/>
          <w:color w:val="000000" w:themeColor="text1"/>
        </w:rPr>
      </w:pPr>
      <w:r w:rsidRPr="009358BF">
        <w:rPr>
          <w:rFonts w:asciiTheme="minorHAnsi" w:eastAsia="Times New Roman" w:hAnsiTheme="minorHAnsi" w:cstheme="minorHAnsi"/>
          <w:b/>
          <w:bCs/>
          <w:color w:val="000000" w:themeColor="text1"/>
        </w:rPr>
        <w:t>Sözcükler-Kavramlar</w:t>
      </w:r>
    </w:p>
    <w:p w14:paraId="6F0AFF6C" w14:textId="725F430E" w:rsidR="000D222D" w:rsidRPr="009358BF" w:rsidRDefault="00976257" w:rsidP="000D222D">
      <w:pPr>
        <w:rPr>
          <w:rFonts w:asciiTheme="minorHAnsi" w:hAnsiTheme="minorHAnsi" w:cstheme="minorHAnsi"/>
          <w:color w:val="000000" w:themeColor="text1"/>
        </w:rPr>
      </w:pPr>
      <w:r w:rsidRPr="009358BF">
        <w:rPr>
          <w:rFonts w:asciiTheme="minorHAnsi" w:hAnsiTheme="minorHAnsi" w:cstheme="minorHAnsi"/>
          <w:color w:val="000000" w:themeColor="text1"/>
        </w:rPr>
        <w:t>A</w:t>
      </w:r>
      <w:r w:rsidR="000D222D" w:rsidRPr="009358BF">
        <w:rPr>
          <w:rFonts w:asciiTheme="minorHAnsi" w:hAnsiTheme="minorHAnsi" w:cstheme="minorHAnsi"/>
          <w:color w:val="000000" w:themeColor="text1"/>
        </w:rPr>
        <w:t xml:space="preserve">ltında </w:t>
      </w:r>
      <w:r w:rsidRPr="009358BF">
        <w:rPr>
          <w:rFonts w:asciiTheme="minorHAnsi" w:hAnsiTheme="minorHAnsi" w:cstheme="minorHAnsi"/>
          <w:color w:val="000000" w:themeColor="text1"/>
        </w:rPr>
        <w:t>-</w:t>
      </w:r>
      <w:r w:rsidR="000D222D" w:rsidRPr="009358BF">
        <w:rPr>
          <w:rFonts w:asciiTheme="minorHAnsi" w:hAnsiTheme="minorHAnsi" w:cstheme="minorHAnsi"/>
          <w:color w:val="000000" w:themeColor="text1"/>
        </w:rPr>
        <w:t>üstünde</w:t>
      </w:r>
    </w:p>
    <w:p w14:paraId="64FF5C12" w14:textId="3D9CED4A" w:rsidR="000D222D" w:rsidRPr="009358BF" w:rsidRDefault="000D222D" w:rsidP="000D222D">
      <w:pPr>
        <w:rPr>
          <w:rFonts w:asciiTheme="minorHAnsi" w:hAnsiTheme="minorHAnsi" w:cstheme="minorHAnsi"/>
          <w:color w:val="000000" w:themeColor="text1"/>
        </w:rPr>
      </w:pPr>
      <w:r w:rsidRPr="009358BF">
        <w:rPr>
          <w:rFonts w:asciiTheme="minorHAnsi" w:hAnsiTheme="minorHAnsi" w:cstheme="minorHAnsi"/>
          <w:color w:val="000000" w:themeColor="text1"/>
        </w:rPr>
        <w:t>3 sayısı, üçgen</w:t>
      </w:r>
    </w:p>
    <w:p w14:paraId="48480587" w14:textId="77777777" w:rsidR="000D222D" w:rsidRPr="009358BF" w:rsidRDefault="000D222D" w:rsidP="000D222D">
      <w:pPr>
        <w:rPr>
          <w:rFonts w:asciiTheme="minorHAnsi" w:hAnsiTheme="minorHAnsi" w:cstheme="minorHAnsi"/>
          <w:b/>
          <w:color w:val="000000" w:themeColor="text1"/>
        </w:rPr>
      </w:pPr>
    </w:p>
    <w:p w14:paraId="764BE609" w14:textId="3333CAFF" w:rsidR="00C15CF5" w:rsidRPr="009358BF" w:rsidRDefault="00C15CF5" w:rsidP="00C15CF5">
      <w:pPr>
        <w:rPr>
          <w:rFonts w:asciiTheme="minorHAnsi" w:hAnsiTheme="minorHAnsi" w:cstheme="minorHAnsi"/>
          <w:b/>
          <w:color w:val="000000" w:themeColor="text1"/>
        </w:rPr>
      </w:pPr>
      <w:r w:rsidRPr="009358BF">
        <w:rPr>
          <w:rFonts w:asciiTheme="minorHAnsi" w:hAnsiTheme="minorHAnsi" w:cstheme="minorHAnsi"/>
          <w:b/>
          <w:color w:val="000000" w:themeColor="text1"/>
        </w:rPr>
        <w:t>Uyarlama</w:t>
      </w:r>
    </w:p>
    <w:p w14:paraId="58C4D171" w14:textId="77777777" w:rsidR="00C15CF5" w:rsidRPr="009358BF" w:rsidRDefault="00C15CF5" w:rsidP="00C15CF5">
      <w:pPr>
        <w:rPr>
          <w:rFonts w:asciiTheme="minorHAnsi" w:eastAsia="Times New Roman" w:hAnsiTheme="minorHAnsi" w:cstheme="minorHAnsi"/>
          <w:color w:val="000000" w:themeColor="text1"/>
        </w:rPr>
      </w:pPr>
      <w:r w:rsidRPr="009358BF">
        <w:rPr>
          <w:rStyle w:val="Gl"/>
          <w:rFonts w:asciiTheme="minorHAnsi" w:hAnsiTheme="minorHAnsi" w:cstheme="minorHAnsi"/>
          <w:color w:val="000000" w:themeColor="text1"/>
          <w:shd w:val="clear" w:color="auto" w:fill="FFFFFF"/>
        </w:rPr>
        <w:t>Sınıfta işitme yetersizliği olan bir çocuk varsa;</w:t>
      </w:r>
      <w:r w:rsidRPr="009358BF">
        <w:rPr>
          <w:rFonts w:asciiTheme="minorHAnsi" w:eastAsia="Times New Roman" w:hAnsiTheme="minorHAnsi" w:cstheme="minorHAnsi"/>
          <w:color w:val="000000" w:themeColor="text1"/>
          <w:shd w:val="clear" w:color="auto" w:fill="FFFFFF"/>
        </w:rPr>
        <w:t> yönergeler verilirken çocukla göz teması kurulmasına ve gerektiğinde çocuğa tekrar açıklama yapılmasına dikkat edilmelidir.</w:t>
      </w:r>
    </w:p>
    <w:p w14:paraId="11A3C4BB" w14:textId="77777777" w:rsidR="00C15CF5" w:rsidRPr="009358BF" w:rsidRDefault="00C15CF5" w:rsidP="00C15CF5">
      <w:pPr>
        <w:shd w:val="clear" w:color="auto" w:fill="FFFFFF"/>
        <w:rPr>
          <w:rFonts w:asciiTheme="minorHAnsi" w:hAnsiTheme="minorHAnsi" w:cstheme="minorHAnsi"/>
          <w:b/>
          <w:color w:val="000000" w:themeColor="text1"/>
        </w:rPr>
      </w:pPr>
    </w:p>
    <w:p w14:paraId="52BEE3E5" w14:textId="77777777" w:rsidR="00C15CF5" w:rsidRPr="009358BF" w:rsidRDefault="00C15CF5" w:rsidP="00C15CF5">
      <w:pPr>
        <w:shd w:val="clear" w:color="auto" w:fill="FFFFFF"/>
        <w:rPr>
          <w:rFonts w:asciiTheme="minorHAnsi" w:hAnsiTheme="minorHAnsi" w:cstheme="minorHAnsi"/>
          <w:b/>
          <w:color w:val="000000" w:themeColor="text1"/>
        </w:rPr>
      </w:pPr>
      <w:r w:rsidRPr="009358BF">
        <w:rPr>
          <w:rFonts w:asciiTheme="minorHAnsi" w:hAnsiTheme="minorHAnsi" w:cstheme="minorHAnsi"/>
          <w:b/>
          <w:color w:val="000000" w:themeColor="text1"/>
        </w:rPr>
        <w:t>Değerlendirme</w:t>
      </w:r>
    </w:p>
    <w:p w14:paraId="0039973F" w14:textId="77777777" w:rsidR="00C15CF5" w:rsidRPr="009358BF" w:rsidRDefault="00C15CF5" w:rsidP="00C15CF5">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Günün sonunda çocuklara aşağıdakilere benzer sorular sorularak günün değerlendirmesi yapılır:</w:t>
      </w:r>
    </w:p>
    <w:p w14:paraId="065D3A96" w14:textId="77777777" w:rsidR="00027310" w:rsidRPr="009358BF" w:rsidRDefault="00027310" w:rsidP="00027310">
      <w:pPr>
        <w:tabs>
          <w:tab w:val="left" w:pos="426"/>
        </w:tabs>
        <w:rPr>
          <w:rFonts w:asciiTheme="minorHAnsi" w:hAnsiTheme="minorHAnsi" w:cstheme="minorHAnsi"/>
          <w:b/>
          <w:color w:val="000000" w:themeColor="text1"/>
        </w:rPr>
      </w:pPr>
    </w:p>
    <w:p w14:paraId="7C1B794F" w14:textId="67045A67" w:rsidR="000D222D" w:rsidRPr="009358BF" w:rsidRDefault="000D222D" w:rsidP="000D222D">
      <w:pPr>
        <w:pStyle w:val="ListeParagraf"/>
        <w:numPr>
          <w:ilvl w:val="0"/>
          <w:numId w:val="228"/>
        </w:num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Etkinliğimizde gruplar kaç kişilikti?</w:t>
      </w:r>
    </w:p>
    <w:p w14:paraId="4509B3C6" w14:textId="042A7788" w:rsidR="000D222D" w:rsidRPr="009358BF" w:rsidRDefault="000D222D" w:rsidP="000D222D">
      <w:pPr>
        <w:pStyle w:val="ListeParagraf"/>
        <w:numPr>
          <w:ilvl w:val="0"/>
          <w:numId w:val="228"/>
        </w:num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Üç kişilik aile olanlar kimler?</w:t>
      </w:r>
    </w:p>
    <w:p w14:paraId="2042984F" w14:textId="5695F2C9" w:rsidR="000D222D" w:rsidRPr="009358BF" w:rsidRDefault="000D222D" w:rsidP="000D222D">
      <w:pPr>
        <w:pStyle w:val="ListeParagraf"/>
        <w:numPr>
          <w:ilvl w:val="0"/>
          <w:numId w:val="228"/>
        </w:num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Trafik lambasında kaç ışık var?</w:t>
      </w:r>
    </w:p>
    <w:p w14:paraId="35D9DF53" w14:textId="1ACE72F6" w:rsidR="000D222D" w:rsidRPr="009358BF" w:rsidRDefault="000D222D" w:rsidP="000D222D">
      <w:pPr>
        <w:pStyle w:val="ListeParagraf"/>
        <w:numPr>
          <w:ilvl w:val="0"/>
          <w:numId w:val="228"/>
        </w:num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sonbaharda ne gibi değişikliler oluyor?</w:t>
      </w:r>
    </w:p>
    <w:p w14:paraId="025937B7" w14:textId="4F4E8E73" w:rsidR="000D222D" w:rsidRPr="009358BF" w:rsidRDefault="000D222D" w:rsidP="000D222D">
      <w:pPr>
        <w:pStyle w:val="ListeParagraf"/>
        <w:numPr>
          <w:ilvl w:val="0"/>
          <w:numId w:val="228"/>
        </w:num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Sonbaharı sevıyor musunuz?</w:t>
      </w:r>
    </w:p>
    <w:p w14:paraId="33BB22AD" w14:textId="392A0164" w:rsidR="000D222D" w:rsidRPr="009358BF" w:rsidRDefault="000D222D" w:rsidP="000D222D">
      <w:pPr>
        <w:pStyle w:val="ListeParagraf"/>
        <w:numPr>
          <w:ilvl w:val="0"/>
          <w:numId w:val="228"/>
        </w:num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Yapraklar neden bu renge dönüşmüş olabılır?</w:t>
      </w:r>
    </w:p>
    <w:p w14:paraId="2D2E0D5C" w14:textId="42B25713" w:rsidR="000D222D" w:rsidRPr="009358BF" w:rsidRDefault="000D222D" w:rsidP="000D222D">
      <w:pPr>
        <w:pStyle w:val="ListeParagraf"/>
        <w:numPr>
          <w:ilvl w:val="0"/>
          <w:numId w:val="228"/>
        </w:num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Oyunumuzu sevdın mı?</w:t>
      </w:r>
    </w:p>
    <w:p w14:paraId="5AC349FA" w14:textId="77777777" w:rsidR="000D222D" w:rsidRPr="009358BF" w:rsidRDefault="000D222D" w:rsidP="000D222D">
      <w:pPr>
        <w:pStyle w:val="ListeParagraf"/>
        <w:numPr>
          <w:ilvl w:val="0"/>
          <w:numId w:val="228"/>
        </w:num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Daha önce bir parkurda oyun oynamış mıydınız?</w:t>
      </w:r>
    </w:p>
    <w:p w14:paraId="10F9E792" w14:textId="50BFCAAC" w:rsidR="000D222D" w:rsidRPr="009358BF" w:rsidRDefault="000D222D" w:rsidP="000D222D">
      <w:pPr>
        <w:pStyle w:val="ListeParagraf"/>
        <w:numPr>
          <w:ilvl w:val="0"/>
          <w:numId w:val="228"/>
        </w:num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Parkurun hangi bölümünde çift ayakla zıpladın?</w:t>
      </w:r>
    </w:p>
    <w:p w14:paraId="5E358728" w14:textId="6ADEB84D" w:rsidR="000D222D" w:rsidRPr="009358BF" w:rsidRDefault="000D222D" w:rsidP="000D222D">
      <w:pPr>
        <w:pStyle w:val="ListeParagraf"/>
        <w:numPr>
          <w:ilvl w:val="0"/>
          <w:numId w:val="228"/>
        </w:num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Ağacları yaparken zorlandığın yerler oldu mu?</w:t>
      </w:r>
    </w:p>
    <w:p w14:paraId="468EEF6F" w14:textId="4C583048" w:rsidR="000D222D" w:rsidRPr="009358BF" w:rsidRDefault="000D222D" w:rsidP="000D222D">
      <w:pPr>
        <w:pStyle w:val="ListeParagraf"/>
        <w:numPr>
          <w:ilvl w:val="0"/>
          <w:numId w:val="228"/>
        </w:numPr>
        <w:autoSpaceDE w:val="0"/>
        <w:autoSpaceDN w:val="0"/>
        <w:adjustRightInd w:val="0"/>
        <w:jc w:val="both"/>
        <w:rPr>
          <w:rFonts w:asciiTheme="minorHAnsi" w:hAnsiTheme="minorHAnsi" w:cstheme="minorHAnsi"/>
          <w:color w:val="000000" w:themeColor="text1"/>
        </w:rPr>
      </w:pPr>
      <w:r w:rsidRPr="009358BF">
        <w:rPr>
          <w:rFonts w:asciiTheme="minorHAnsi" w:hAnsiTheme="minorHAnsi" w:cstheme="minorHAnsi"/>
          <w:color w:val="000000" w:themeColor="text1"/>
        </w:rPr>
        <w:t>En çok nerede zorlandın ?</w:t>
      </w:r>
    </w:p>
    <w:p w14:paraId="419D3FAB" w14:textId="3F1835BD" w:rsidR="00027310" w:rsidRPr="009358BF" w:rsidRDefault="000D222D" w:rsidP="000D222D">
      <w:pPr>
        <w:pStyle w:val="ListeParagraf"/>
        <w:numPr>
          <w:ilvl w:val="0"/>
          <w:numId w:val="228"/>
        </w:numPr>
        <w:autoSpaceDE w:val="0"/>
        <w:autoSpaceDN w:val="0"/>
        <w:adjustRightInd w:val="0"/>
        <w:jc w:val="both"/>
        <w:rPr>
          <w:rFonts w:asciiTheme="minorHAnsi" w:hAnsiTheme="minorHAnsi" w:cstheme="minorHAnsi"/>
          <w:color w:val="000000" w:themeColor="text1"/>
        </w:rPr>
        <w:sectPr w:rsidR="00027310" w:rsidRPr="009358BF" w:rsidSect="009D148B">
          <w:footerReference w:type="default" r:id="rId17"/>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Başka neler kullanarak bu etkınlığı yapabılırdık?</w:t>
      </w:r>
    </w:p>
    <w:p w14:paraId="48A05F48" w14:textId="77777777" w:rsidR="00027310" w:rsidRPr="009358BF" w:rsidRDefault="00027310" w:rsidP="00027310">
      <w:pPr>
        <w:jc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t>AYLIK EĞİTİM PLANI</w:t>
      </w:r>
    </w:p>
    <w:p w14:paraId="4B743708" w14:textId="77777777" w:rsidR="00027310" w:rsidRPr="009358BF" w:rsidRDefault="00027310" w:rsidP="00027310">
      <w:pPr>
        <w:pStyle w:val="BasicParagraph"/>
        <w:tabs>
          <w:tab w:val="left" w:pos="1840"/>
        </w:tabs>
        <w:spacing w:line="240" w:lineRule="auto"/>
        <w:rPr>
          <w:rFonts w:asciiTheme="minorHAnsi" w:hAnsiTheme="minorHAnsi" w:cstheme="minorHAnsi"/>
          <w:b/>
          <w:bCs/>
          <w:color w:val="000000" w:themeColor="text1"/>
          <w:lang w:val="tr-TR"/>
        </w:rPr>
      </w:pPr>
      <w:r w:rsidRPr="009358BF">
        <w:rPr>
          <w:rFonts w:asciiTheme="minorHAnsi" w:hAnsiTheme="minorHAnsi" w:cstheme="minorHAnsi"/>
          <w:b/>
          <w:bCs/>
          <w:color w:val="000000" w:themeColor="text1"/>
          <w:lang w:val="tr-TR"/>
        </w:rPr>
        <w:t>Okul Adı</w:t>
      </w:r>
      <w:r w:rsidRPr="009358BF">
        <w:rPr>
          <w:rFonts w:asciiTheme="minorHAnsi" w:hAnsiTheme="minorHAnsi" w:cstheme="minorHAnsi"/>
          <w:b/>
          <w:bCs/>
          <w:color w:val="000000" w:themeColor="text1"/>
          <w:lang w:val="tr-TR"/>
        </w:rPr>
        <w:tab/>
        <w:t>:</w:t>
      </w:r>
    </w:p>
    <w:p w14:paraId="446FFAA2" w14:textId="77777777" w:rsidR="00027310" w:rsidRPr="009358BF" w:rsidRDefault="00027310" w:rsidP="00027310">
      <w:pPr>
        <w:pStyle w:val="BasicParagraph"/>
        <w:tabs>
          <w:tab w:val="left" w:pos="1840"/>
        </w:tabs>
        <w:spacing w:line="240" w:lineRule="auto"/>
        <w:rPr>
          <w:rFonts w:asciiTheme="minorHAnsi" w:hAnsiTheme="minorHAnsi" w:cstheme="minorHAnsi"/>
          <w:b/>
          <w:bCs/>
          <w:color w:val="000000" w:themeColor="text1"/>
          <w:lang w:val="tr-TR"/>
        </w:rPr>
      </w:pPr>
      <w:r w:rsidRPr="009358BF">
        <w:rPr>
          <w:rFonts w:asciiTheme="minorHAnsi" w:hAnsiTheme="minorHAnsi" w:cstheme="minorHAnsi"/>
          <w:b/>
          <w:bCs/>
          <w:color w:val="000000" w:themeColor="text1"/>
          <w:lang w:val="tr-TR"/>
        </w:rPr>
        <w:t>Tarih</w:t>
      </w:r>
      <w:r w:rsidRPr="009358BF">
        <w:rPr>
          <w:rFonts w:asciiTheme="minorHAnsi" w:hAnsiTheme="minorHAnsi" w:cstheme="minorHAnsi"/>
          <w:b/>
          <w:bCs/>
          <w:color w:val="000000" w:themeColor="text1"/>
          <w:lang w:val="tr-TR"/>
        </w:rPr>
        <w:tab/>
        <w:t>: KASIM</w:t>
      </w:r>
    </w:p>
    <w:p w14:paraId="16EEF2B2" w14:textId="77777777" w:rsidR="00027310" w:rsidRPr="009358BF" w:rsidRDefault="00027310" w:rsidP="00027310">
      <w:pPr>
        <w:pStyle w:val="BasicParagraph"/>
        <w:tabs>
          <w:tab w:val="left" w:pos="1840"/>
        </w:tabs>
        <w:spacing w:line="240" w:lineRule="auto"/>
        <w:rPr>
          <w:rFonts w:asciiTheme="minorHAnsi" w:hAnsiTheme="minorHAnsi" w:cstheme="minorHAnsi"/>
          <w:b/>
          <w:bCs/>
          <w:color w:val="000000" w:themeColor="text1"/>
          <w:lang w:val="tr-TR"/>
        </w:rPr>
      </w:pPr>
      <w:r w:rsidRPr="009358BF">
        <w:rPr>
          <w:rFonts w:asciiTheme="minorHAnsi" w:hAnsiTheme="minorHAnsi" w:cstheme="minorHAnsi"/>
          <w:b/>
          <w:bCs/>
          <w:color w:val="000000" w:themeColor="text1"/>
          <w:lang w:val="tr-TR"/>
        </w:rPr>
        <w:t>Yaş Grubu (Ay)</w:t>
      </w:r>
      <w:r w:rsidRPr="009358BF">
        <w:rPr>
          <w:rFonts w:asciiTheme="minorHAnsi" w:hAnsiTheme="minorHAnsi" w:cstheme="minorHAnsi"/>
          <w:b/>
          <w:bCs/>
          <w:color w:val="000000" w:themeColor="text1"/>
          <w:lang w:val="tr-TR"/>
        </w:rPr>
        <w:tab/>
        <w:t>:</w:t>
      </w:r>
    </w:p>
    <w:p w14:paraId="67E141F8" w14:textId="77777777" w:rsidR="00027310" w:rsidRPr="009358BF" w:rsidRDefault="00027310" w:rsidP="00027310">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tmen Adı</w:t>
      </w:r>
      <w:r w:rsidRPr="009358BF">
        <w:rPr>
          <w:rFonts w:asciiTheme="minorHAnsi" w:hAnsiTheme="minorHAnsi" w:cstheme="minorHAnsi"/>
          <w:b/>
          <w:bCs/>
          <w:noProof/>
          <w:color w:val="000000" w:themeColor="text1"/>
        </w:rPr>
        <w:tab/>
      </w:r>
    </w:p>
    <w:tbl>
      <w:tblPr>
        <w:tblW w:w="5000" w:type="pct"/>
        <w:tblLook w:val="04A0" w:firstRow="1" w:lastRow="0" w:firstColumn="1" w:lastColumn="0" w:noHBand="0" w:noVBand="1"/>
      </w:tblPr>
      <w:tblGrid>
        <w:gridCol w:w="2053"/>
        <w:gridCol w:w="12507"/>
      </w:tblGrid>
      <w:tr w:rsidR="009358BF" w:rsidRPr="009358BF" w14:paraId="5D1BEF7A" w14:textId="77777777" w:rsidTr="009D148B">
        <w:trPr>
          <w:trHeight w:val="4101"/>
        </w:trPr>
        <w:tc>
          <w:tcPr>
            <w:tcW w:w="705" w:type="pct"/>
            <w:tcBorders>
              <w:top w:val="single" w:sz="4" w:space="0" w:color="auto"/>
              <w:left w:val="single" w:sz="4" w:space="0" w:color="auto"/>
              <w:bottom w:val="single" w:sz="4" w:space="0" w:color="auto"/>
              <w:right w:val="single" w:sz="4" w:space="0" w:color="auto"/>
            </w:tcBorders>
          </w:tcPr>
          <w:p w14:paraId="47ACC6D9"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noProof/>
                <w:color w:val="000000" w:themeColor="text1"/>
              </w:rPr>
            </w:pPr>
          </w:p>
          <w:p w14:paraId="4A55410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3ADA834"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81A9ED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04D8B8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9EEB50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5A29D9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A8556F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86728A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88ED14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A0059E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A84DD9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6359CF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71D3383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4F1FC42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10B5254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w:t>
            </w:r>
          </w:p>
          <w:p w14:paraId="1062BF4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374FBA2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w:t>
            </w:r>
          </w:p>
          <w:p w14:paraId="08A5B4C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814EFC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63EF1E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7D2A0C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566FC4AB"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18D8B90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4D3FF4E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29A2F8D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6C312F69"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35F4D12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0C0857F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3723DC0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75BBBF1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3E9EE66B"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70FA6385"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50C8DE8D"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450E9D2A"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5CB03B35"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6FDC501F"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71FA965E"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35677D93"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5E4939C1"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3A399AA6"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4EEE9D9B"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33213234"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r w:rsidRPr="009358BF">
              <w:rPr>
                <w:rFonts w:asciiTheme="minorHAnsi" w:hAnsiTheme="minorHAnsi" w:cstheme="minorHAnsi"/>
                <w:b/>
                <w:noProof/>
                <w:color w:val="000000" w:themeColor="text1"/>
              </w:rPr>
              <w:br/>
              <w:t>A</w:t>
            </w:r>
            <w:r w:rsidRPr="009358BF">
              <w:rPr>
                <w:rFonts w:asciiTheme="minorHAnsi" w:hAnsiTheme="minorHAnsi" w:cstheme="minorHAnsi"/>
                <w:b/>
                <w:noProof/>
                <w:color w:val="000000" w:themeColor="text1"/>
              </w:rPr>
              <w:br/>
              <w:t>S</w:t>
            </w:r>
            <w:r w:rsidRPr="009358BF">
              <w:rPr>
                <w:rFonts w:asciiTheme="minorHAnsi" w:hAnsiTheme="minorHAnsi" w:cstheme="minorHAnsi"/>
                <w:b/>
                <w:noProof/>
                <w:color w:val="000000" w:themeColor="text1"/>
              </w:rPr>
              <w:br/>
              <w:t>I</w:t>
            </w:r>
            <w:r w:rsidRPr="009358BF">
              <w:rPr>
                <w:rFonts w:asciiTheme="minorHAnsi" w:hAnsiTheme="minorHAnsi" w:cstheme="minorHAnsi"/>
                <w:b/>
                <w:noProof/>
                <w:color w:val="000000" w:themeColor="text1"/>
              </w:rPr>
              <w:br/>
              <w:t>M</w:t>
            </w:r>
          </w:p>
          <w:p w14:paraId="1B8FC82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5FDB8F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1AE865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F63CB7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28229C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689164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4276B3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7481DC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4AA3E9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231148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FEC8249"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F4F1A29"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8AB899B"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7CB030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240305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38B125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94B1E9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1E2882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A8D806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183D98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A3C7E9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DD10DF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811B5E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A7BBAA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7B475C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118313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824A22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06CD12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99FFCF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9B7592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09E32DF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6B664034"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4CB9F9E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w:t>
            </w:r>
          </w:p>
          <w:p w14:paraId="15B62729"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0809018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w:t>
            </w:r>
          </w:p>
          <w:p w14:paraId="5C8B486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665FE3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1D5AF6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DB6400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3C34F7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6CB886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93CB5E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91B3AA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4A518E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CB9AE7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A66BC7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258BB4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116814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769F70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2737966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1A919761"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5E693349"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04E16990"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569B7E52"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2649F4CB"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7E40E3E3"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1A737AFF"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5B42421B"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17EEEBDD"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43DB3FE6"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4D2F2063"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23FA5AE5"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567DD05E"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33AF836F"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6F5218A1"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r w:rsidRPr="009358BF">
              <w:rPr>
                <w:rFonts w:asciiTheme="minorHAnsi" w:hAnsiTheme="minorHAnsi" w:cstheme="minorHAnsi"/>
                <w:b/>
                <w:noProof/>
                <w:color w:val="000000" w:themeColor="text1"/>
              </w:rPr>
              <w:br/>
              <w:t>A</w:t>
            </w:r>
            <w:r w:rsidRPr="009358BF">
              <w:rPr>
                <w:rFonts w:asciiTheme="minorHAnsi" w:hAnsiTheme="minorHAnsi" w:cstheme="minorHAnsi"/>
                <w:b/>
                <w:noProof/>
                <w:color w:val="000000" w:themeColor="text1"/>
              </w:rPr>
              <w:br/>
              <w:t>S</w:t>
            </w:r>
            <w:r w:rsidRPr="009358BF">
              <w:rPr>
                <w:rFonts w:asciiTheme="minorHAnsi" w:hAnsiTheme="minorHAnsi" w:cstheme="minorHAnsi"/>
                <w:b/>
                <w:noProof/>
                <w:color w:val="000000" w:themeColor="text1"/>
              </w:rPr>
              <w:br/>
              <w:t>I</w:t>
            </w:r>
            <w:r w:rsidRPr="009358BF">
              <w:rPr>
                <w:rFonts w:asciiTheme="minorHAnsi" w:hAnsiTheme="minorHAnsi" w:cstheme="minorHAnsi"/>
                <w:b/>
                <w:noProof/>
                <w:color w:val="000000" w:themeColor="text1"/>
              </w:rPr>
              <w:br/>
              <w:t>M</w:t>
            </w:r>
          </w:p>
          <w:p w14:paraId="3B87DA7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5D5CCF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6242A1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46FADD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B6BEF44"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6C6A9F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E74482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E00893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59D9BD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A6F4C5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ACF530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EB2308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4FD83B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CB2CBF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246827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607E5A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800EF2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6E3CF0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C8A6F9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5E9216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BB3ED0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099C3C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5F8315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D888E3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AC5EBF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5FA3DE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6C263C6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11E7578B"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73161E2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w:t>
            </w:r>
          </w:p>
          <w:p w14:paraId="3290846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6D345E8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w:t>
            </w:r>
          </w:p>
          <w:p w14:paraId="0D1B253B"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570074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5D4D7A9"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1623B3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085CDF9"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83B970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11D017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0CF097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1AB6AD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82E3B3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0A315B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B84A17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A33FEF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7CA342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33FD33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29712B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8B6BF1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5CEC64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89A611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58BCFD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FB1BB0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060FDC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3F43CB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BCA23A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4C5A7B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DC0C5D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6771B9B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10EDA25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077940F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w:t>
            </w:r>
          </w:p>
          <w:p w14:paraId="51BF06E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287868F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w:t>
            </w:r>
          </w:p>
          <w:p w14:paraId="2E609E0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B9B76D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62BF3F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F3A67D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7EADEC7B"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71561B0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0F56B3A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0C35FF3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0E8D48D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5D2F06E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70281C9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4DDCA1F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243D8E7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688F44F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5B56B55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2877A81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117954C1"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76B51905"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1C8DDBC4"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0934A6ED"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43F498D4"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1997E8D7"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73CC4230"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7E143394"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680BB69D"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24699CFF"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02B8B510"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r w:rsidRPr="009358BF">
              <w:rPr>
                <w:rFonts w:asciiTheme="minorHAnsi" w:hAnsiTheme="minorHAnsi" w:cstheme="minorHAnsi"/>
                <w:b/>
                <w:noProof/>
                <w:color w:val="000000" w:themeColor="text1"/>
              </w:rPr>
              <w:br/>
              <w:t>A</w:t>
            </w:r>
            <w:r w:rsidRPr="009358BF">
              <w:rPr>
                <w:rFonts w:asciiTheme="minorHAnsi" w:hAnsiTheme="minorHAnsi" w:cstheme="minorHAnsi"/>
                <w:b/>
                <w:noProof/>
                <w:color w:val="000000" w:themeColor="text1"/>
              </w:rPr>
              <w:br/>
              <w:t>S</w:t>
            </w:r>
            <w:r w:rsidRPr="009358BF">
              <w:rPr>
                <w:rFonts w:asciiTheme="minorHAnsi" w:hAnsiTheme="minorHAnsi" w:cstheme="minorHAnsi"/>
                <w:b/>
                <w:noProof/>
                <w:color w:val="000000" w:themeColor="text1"/>
              </w:rPr>
              <w:br/>
              <w:t>I</w:t>
            </w:r>
            <w:r w:rsidRPr="009358BF">
              <w:rPr>
                <w:rFonts w:asciiTheme="minorHAnsi" w:hAnsiTheme="minorHAnsi" w:cstheme="minorHAnsi"/>
                <w:b/>
                <w:noProof/>
                <w:color w:val="000000" w:themeColor="text1"/>
              </w:rPr>
              <w:br/>
              <w:t>M</w:t>
            </w:r>
          </w:p>
          <w:p w14:paraId="0306D2C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7D1A77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1134CE9"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C7A450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9B8360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tc>
        <w:tc>
          <w:tcPr>
            <w:tcW w:w="4295" w:type="pct"/>
            <w:tcBorders>
              <w:top w:val="single" w:sz="4" w:space="0" w:color="auto"/>
              <w:left w:val="single" w:sz="4" w:space="0" w:color="auto"/>
              <w:bottom w:val="single" w:sz="4" w:space="0" w:color="auto"/>
              <w:right w:val="single" w:sz="4" w:space="0" w:color="auto"/>
            </w:tcBorders>
          </w:tcPr>
          <w:p w14:paraId="0AFE81B8"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br/>
              <w:t>KAZANIMLAR VE GÖSTERGELERİ</w:t>
            </w:r>
          </w:p>
          <w:p w14:paraId="60C32005"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p>
          <w:p w14:paraId="38B05827" w14:textId="77777777" w:rsidR="00027310" w:rsidRPr="009358BF" w:rsidRDefault="00027310" w:rsidP="009D148B">
            <w:pPr>
              <w:tabs>
                <w:tab w:val="left" w:pos="-6054"/>
              </w:tabs>
              <w:autoSpaceDE w:val="0"/>
              <w:autoSpaceDN w:val="0"/>
              <w:adjustRightInd w:val="0"/>
              <w:ind w:left="360"/>
              <w:rPr>
                <w:rFonts w:asciiTheme="minorHAnsi" w:eastAsia="HelveticaTBold" w:hAnsiTheme="minorHAnsi" w:cstheme="minorHAnsi"/>
                <w:b/>
                <w:bCs/>
                <w:noProof/>
                <w:color w:val="000000" w:themeColor="text1"/>
              </w:rPr>
            </w:pPr>
            <w:r w:rsidRPr="009358BF">
              <w:rPr>
                <w:rFonts w:asciiTheme="minorHAnsi" w:eastAsia="HelveticaTBold" w:hAnsiTheme="minorHAnsi" w:cstheme="minorHAnsi"/>
                <w:b/>
                <w:bCs/>
                <w:noProof/>
                <w:color w:val="000000" w:themeColor="text1"/>
              </w:rPr>
              <w:t>DİL GELİŞİMİ</w:t>
            </w:r>
          </w:p>
          <w:p w14:paraId="60329F11" w14:textId="77777777" w:rsidR="00027310" w:rsidRPr="009358BF" w:rsidRDefault="00027310" w:rsidP="009D148B">
            <w:pPr>
              <w:shd w:val="clear" w:color="auto" w:fill="FFFFFF"/>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Kazanım </w:t>
            </w:r>
            <w:r w:rsidRPr="009358BF">
              <w:rPr>
                <w:rFonts w:asciiTheme="minorHAnsi" w:hAnsiTheme="minorHAnsi" w:cstheme="minorHAnsi"/>
                <w:b/>
                <w:bCs/>
                <w:noProof/>
                <w:color w:val="000000" w:themeColor="text1"/>
              </w:rPr>
              <w:t xml:space="preserve">1. </w:t>
            </w:r>
            <w:r w:rsidRPr="009358BF">
              <w:rPr>
                <w:rFonts w:asciiTheme="minorHAnsi" w:hAnsiTheme="minorHAnsi" w:cstheme="minorHAnsi"/>
                <w:b/>
                <w:noProof/>
                <w:color w:val="000000" w:themeColor="text1"/>
              </w:rPr>
              <w:t xml:space="preserve">Sesleri ayırt eder. </w:t>
            </w:r>
          </w:p>
          <w:p w14:paraId="110D3348" w14:textId="77777777" w:rsidR="00027310" w:rsidRPr="009358BF" w:rsidRDefault="00027310" w:rsidP="009D148B">
            <w:pPr>
              <w:shd w:val="clear" w:color="auto" w:fill="FFFFFF"/>
              <w:tabs>
                <w:tab w:val="left" w:pos="-6054"/>
              </w:tabs>
              <w:ind w:left="360"/>
              <w:rPr>
                <w:rFonts w:asciiTheme="minorHAnsi" w:hAnsiTheme="minorHAnsi" w:cstheme="minorHAnsi"/>
                <w:b/>
                <w:iCs/>
                <w:noProof/>
                <w:color w:val="000000" w:themeColor="text1"/>
              </w:rPr>
            </w:pPr>
            <w:r w:rsidRPr="009358BF">
              <w:rPr>
                <w:rFonts w:asciiTheme="minorHAnsi" w:hAnsiTheme="minorHAnsi" w:cstheme="minorHAnsi"/>
                <w:b/>
                <w:noProof/>
                <w:color w:val="000000" w:themeColor="text1"/>
              </w:rPr>
              <w:t>Göstergeleri:</w:t>
            </w:r>
          </w:p>
          <w:p w14:paraId="42751E68" w14:textId="77777777" w:rsidR="00027310" w:rsidRPr="009358BF" w:rsidRDefault="00027310" w:rsidP="009D148B">
            <w:pPr>
              <w:shd w:val="clear" w:color="auto" w:fill="FFFFFF"/>
              <w:tabs>
                <w:tab w:val="left" w:pos="-6054"/>
              </w:tabs>
              <w:ind w:left="36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Sesin kaynağının ne olduğunu söyler. </w:t>
            </w:r>
          </w:p>
          <w:p w14:paraId="221C600A"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2. Sesini uygun kullanır. </w:t>
            </w:r>
          </w:p>
          <w:p w14:paraId="359D1475"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iCs/>
                <w:noProof/>
                <w:color w:val="000000" w:themeColor="text1"/>
              </w:rPr>
            </w:pPr>
            <w:r w:rsidRPr="009358BF">
              <w:rPr>
                <w:rFonts w:asciiTheme="minorHAnsi" w:hAnsiTheme="minorHAnsi" w:cstheme="minorHAnsi"/>
                <w:b/>
                <w:iCs/>
                <w:noProof/>
                <w:color w:val="000000" w:themeColor="text1"/>
              </w:rPr>
              <w:t>Göstergeleri:</w:t>
            </w:r>
          </w:p>
          <w:p w14:paraId="6626A884" w14:textId="77777777" w:rsidR="00027310" w:rsidRPr="009358BF" w:rsidRDefault="00027310" w:rsidP="009D148B">
            <w:pPr>
              <w:tabs>
                <w:tab w:val="left" w:pos="-6054"/>
              </w:tabs>
              <w:autoSpaceDE w:val="0"/>
              <w:autoSpaceDN w:val="0"/>
              <w:adjustRightInd w:val="0"/>
              <w:ind w:left="36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Konuşurken/şarkı söylerken nefesini doğru kullanır.</w:t>
            </w:r>
          </w:p>
          <w:p w14:paraId="741BABE3"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Konuşurken/şarkı söylerken sesinin tonunu, hızını ve şiddetini ayarlar.</w:t>
            </w:r>
          </w:p>
          <w:p w14:paraId="649E1ECB" w14:textId="77777777" w:rsidR="00027310" w:rsidRPr="009358BF" w:rsidRDefault="00027310" w:rsidP="009D148B">
            <w:pPr>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3. Söz dizimi kurallarına göre cümle kurar.</w:t>
            </w:r>
          </w:p>
          <w:p w14:paraId="2110515A"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iCs/>
                <w:noProof/>
                <w:color w:val="000000" w:themeColor="text1"/>
              </w:rPr>
            </w:pPr>
            <w:r w:rsidRPr="009358BF">
              <w:rPr>
                <w:rFonts w:asciiTheme="minorHAnsi" w:hAnsiTheme="minorHAnsi" w:cstheme="minorHAnsi"/>
                <w:b/>
                <w:bCs/>
                <w:iCs/>
                <w:noProof/>
                <w:color w:val="000000" w:themeColor="text1"/>
              </w:rPr>
              <w:t>Göstergeleri:</w:t>
            </w:r>
          </w:p>
          <w:p w14:paraId="0A0DA9FD"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Cs/>
                <w:iCs/>
                <w:noProof/>
                <w:color w:val="000000" w:themeColor="text1"/>
              </w:rPr>
            </w:pPr>
            <w:r w:rsidRPr="009358BF">
              <w:rPr>
                <w:rFonts w:asciiTheme="minorHAnsi" w:hAnsiTheme="minorHAnsi" w:cstheme="minorHAnsi"/>
                <w:bCs/>
                <w:iCs/>
                <w:noProof/>
                <w:color w:val="000000" w:themeColor="text1"/>
              </w:rPr>
              <w:t xml:space="preserve"> Düz cümle, olumsuz cümle, soru cümlesi ve bileşik cümle kurar. </w:t>
            </w:r>
          </w:p>
          <w:p w14:paraId="493EFC8B" w14:textId="77777777" w:rsidR="00027310" w:rsidRPr="009358BF" w:rsidRDefault="00027310" w:rsidP="009D148B">
            <w:pPr>
              <w:tabs>
                <w:tab w:val="left" w:pos="-6054"/>
              </w:tabs>
              <w:autoSpaceDE w:val="0"/>
              <w:autoSpaceDN w:val="0"/>
              <w:adjustRightInd w:val="0"/>
              <w:ind w:left="360"/>
              <w:rPr>
                <w:rFonts w:asciiTheme="minorHAnsi" w:eastAsia="HelveticaTBold" w:hAnsiTheme="minorHAnsi" w:cstheme="minorHAnsi"/>
                <w:bCs/>
                <w:noProof/>
                <w:color w:val="000000" w:themeColor="text1"/>
              </w:rPr>
            </w:pPr>
            <w:r w:rsidRPr="009358BF">
              <w:rPr>
                <w:rFonts w:asciiTheme="minorHAnsi" w:hAnsiTheme="minorHAnsi" w:cstheme="minorHAnsi"/>
                <w:bCs/>
                <w:iCs/>
                <w:noProof/>
                <w:color w:val="000000" w:themeColor="text1"/>
              </w:rPr>
              <w:t>Cümlelerinde öğeleri doğru kullanır.</w:t>
            </w:r>
          </w:p>
          <w:p w14:paraId="106B2BBA" w14:textId="77777777" w:rsidR="00027310" w:rsidRPr="009358BF" w:rsidRDefault="00027310" w:rsidP="009D148B">
            <w:pPr>
              <w:tabs>
                <w:tab w:val="left" w:pos="-6054"/>
              </w:tabs>
              <w:ind w:left="360"/>
              <w:rPr>
                <w:rFonts w:asciiTheme="minorHAnsi" w:hAnsiTheme="minorHAnsi" w:cstheme="minorHAnsi"/>
                <w:b/>
                <w:bCs/>
                <w:noProof/>
                <w:color w:val="000000" w:themeColor="text1"/>
                <w:spacing w:val="-1"/>
              </w:rPr>
            </w:pPr>
            <w:r w:rsidRPr="009358BF">
              <w:rPr>
                <w:rFonts w:asciiTheme="minorHAnsi" w:hAnsiTheme="minorHAnsi" w:cstheme="minorHAnsi"/>
                <w:b/>
                <w:noProof/>
                <w:color w:val="000000" w:themeColor="text1"/>
              </w:rPr>
              <w:t xml:space="preserve">Kazanım </w:t>
            </w:r>
            <w:r w:rsidRPr="009358BF">
              <w:rPr>
                <w:rFonts w:asciiTheme="minorHAnsi" w:hAnsiTheme="minorHAnsi" w:cstheme="minorHAnsi"/>
                <w:b/>
                <w:bCs/>
                <w:noProof/>
                <w:color w:val="000000" w:themeColor="text1"/>
                <w:spacing w:val="-1"/>
              </w:rPr>
              <w:t xml:space="preserve">5. Dili iletişim amacıyla kullanır. </w:t>
            </w:r>
          </w:p>
          <w:p w14:paraId="7A794021" w14:textId="77777777" w:rsidR="00027310" w:rsidRPr="009358BF" w:rsidRDefault="00027310" w:rsidP="009D148B">
            <w:pPr>
              <w:tabs>
                <w:tab w:val="left" w:pos="-6054"/>
              </w:tabs>
              <w:ind w:left="360"/>
              <w:rPr>
                <w:rFonts w:asciiTheme="minorHAnsi" w:hAnsiTheme="minorHAnsi" w:cstheme="minorHAnsi"/>
                <w:iCs/>
                <w:noProof/>
                <w:color w:val="000000" w:themeColor="text1"/>
                <w:spacing w:val="-1"/>
              </w:rPr>
            </w:pPr>
            <w:r w:rsidRPr="009358BF">
              <w:rPr>
                <w:rFonts w:asciiTheme="minorHAnsi" w:hAnsiTheme="minorHAnsi" w:cstheme="minorHAnsi"/>
                <w:b/>
                <w:noProof/>
                <w:color w:val="000000" w:themeColor="text1"/>
              </w:rPr>
              <w:t>Göstergeleri:</w:t>
            </w:r>
            <w:r w:rsidRPr="009358BF">
              <w:rPr>
                <w:rFonts w:asciiTheme="minorHAnsi" w:hAnsiTheme="minorHAnsi" w:cstheme="minorHAnsi"/>
                <w:iCs/>
                <w:noProof/>
                <w:color w:val="000000" w:themeColor="text1"/>
                <w:spacing w:val="-1"/>
              </w:rPr>
              <w:t>Konuşma sırasında göz teması kurar.</w:t>
            </w:r>
          </w:p>
          <w:p w14:paraId="189E2FB8" w14:textId="77777777" w:rsidR="00027310" w:rsidRPr="009358BF" w:rsidRDefault="00027310" w:rsidP="009D148B">
            <w:pPr>
              <w:tabs>
                <w:tab w:val="left" w:pos="-6054"/>
              </w:tabs>
              <w:ind w:left="360"/>
              <w:rPr>
                <w:rFonts w:asciiTheme="minorHAnsi" w:hAnsiTheme="minorHAnsi" w:cstheme="minorHAnsi"/>
                <w:iCs/>
                <w:noProof/>
                <w:color w:val="000000" w:themeColor="text1"/>
                <w:spacing w:val="-1"/>
              </w:rPr>
            </w:pPr>
            <w:r w:rsidRPr="009358BF">
              <w:rPr>
                <w:rFonts w:asciiTheme="minorHAnsi" w:hAnsiTheme="minorHAnsi" w:cstheme="minorHAnsi"/>
                <w:iCs/>
                <w:noProof/>
                <w:color w:val="000000" w:themeColor="text1"/>
                <w:spacing w:val="-1"/>
              </w:rPr>
              <w:t>Konuşmayı başlatır.</w:t>
            </w:r>
          </w:p>
          <w:p w14:paraId="079977E5" w14:textId="77777777" w:rsidR="00027310" w:rsidRPr="009358BF" w:rsidRDefault="00027310" w:rsidP="009D148B">
            <w:pPr>
              <w:tabs>
                <w:tab w:val="left" w:pos="-6054"/>
              </w:tabs>
              <w:ind w:left="360"/>
              <w:rPr>
                <w:rFonts w:asciiTheme="minorHAnsi" w:hAnsiTheme="minorHAnsi" w:cstheme="minorHAnsi"/>
                <w:iCs/>
                <w:noProof/>
                <w:color w:val="000000" w:themeColor="text1"/>
                <w:spacing w:val="-1"/>
              </w:rPr>
            </w:pPr>
            <w:r w:rsidRPr="009358BF">
              <w:rPr>
                <w:rFonts w:asciiTheme="minorHAnsi" w:hAnsiTheme="minorHAnsi" w:cstheme="minorHAnsi"/>
                <w:iCs/>
                <w:noProof/>
                <w:color w:val="000000" w:themeColor="text1"/>
              </w:rPr>
              <w:t>Sohbete katılır</w:t>
            </w:r>
            <w:r w:rsidRPr="009358BF">
              <w:rPr>
                <w:rFonts w:asciiTheme="minorHAnsi" w:hAnsiTheme="minorHAnsi" w:cstheme="minorHAnsi"/>
                <w:iCs/>
                <w:noProof/>
                <w:color w:val="000000" w:themeColor="text1"/>
                <w:spacing w:val="-1"/>
              </w:rPr>
              <w:t>.</w:t>
            </w:r>
          </w:p>
          <w:p w14:paraId="25993BB3" w14:textId="77777777" w:rsidR="00027310" w:rsidRPr="009358BF" w:rsidRDefault="00027310" w:rsidP="009D148B">
            <w:pPr>
              <w:tabs>
                <w:tab w:val="left" w:pos="-6054"/>
              </w:tabs>
              <w:ind w:left="360"/>
              <w:rPr>
                <w:rFonts w:asciiTheme="minorHAnsi" w:hAnsiTheme="minorHAnsi" w:cstheme="minorHAnsi"/>
                <w:iCs/>
                <w:noProof/>
                <w:color w:val="000000" w:themeColor="text1"/>
                <w:spacing w:val="-1"/>
              </w:rPr>
            </w:pPr>
            <w:r w:rsidRPr="009358BF">
              <w:rPr>
                <w:rFonts w:asciiTheme="minorHAnsi" w:hAnsiTheme="minorHAnsi" w:cstheme="minorHAnsi"/>
                <w:iCs/>
                <w:noProof/>
                <w:color w:val="000000" w:themeColor="text1"/>
                <w:spacing w:val="-1"/>
              </w:rPr>
              <w:t xml:space="preserve">Konuşmayı sürdürür. </w:t>
            </w:r>
          </w:p>
          <w:p w14:paraId="0293FBA7" w14:textId="77777777" w:rsidR="00027310" w:rsidRPr="009358BF" w:rsidRDefault="00027310" w:rsidP="009D148B">
            <w:pPr>
              <w:tabs>
                <w:tab w:val="left" w:pos="-6054"/>
              </w:tabs>
              <w:ind w:left="360"/>
              <w:rPr>
                <w:rFonts w:asciiTheme="minorHAnsi" w:hAnsiTheme="minorHAnsi" w:cstheme="minorHAnsi"/>
                <w:noProof/>
                <w:color w:val="000000" w:themeColor="text1"/>
                <w:spacing w:val="-14"/>
              </w:rPr>
            </w:pPr>
            <w:r w:rsidRPr="009358BF">
              <w:rPr>
                <w:rFonts w:asciiTheme="minorHAnsi" w:hAnsiTheme="minorHAnsi" w:cstheme="minorHAnsi"/>
                <w:iCs/>
                <w:noProof/>
                <w:color w:val="000000" w:themeColor="text1"/>
                <w:spacing w:val="-1"/>
              </w:rPr>
              <w:t>Duygu, düşünce ve hayallerini söyler</w:t>
            </w:r>
            <w:r w:rsidRPr="009358BF">
              <w:rPr>
                <w:rFonts w:asciiTheme="minorHAnsi" w:hAnsiTheme="minorHAnsi" w:cstheme="minorHAnsi"/>
                <w:noProof/>
                <w:color w:val="000000" w:themeColor="text1"/>
                <w:spacing w:val="-14"/>
              </w:rPr>
              <w:t xml:space="preserve">. </w:t>
            </w:r>
          </w:p>
          <w:p w14:paraId="0229DCEF"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uygu ve düşüncelerinin nedenlerini söyler. </w:t>
            </w:r>
          </w:p>
          <w:p w14:paraId="1B0D7733" w14:textId="77777777" w:rsidR="00027310" w:rsidRPr="009358BF" w:rsidRDefault="00027310" w:rsidP="009D148B">
            <w:pPr>
              <w:tabs>
                <w:tab w:val="left" w:pos="-6054"/>
              </w:tabs>
              <w:ind w:left="36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Konuşmak için sırasını bekler. </w:t>
            </w:r>
          </w:p>
          <w:p w14:paraId="6EA296BE" w14:textId="77777777" w:rsidR="00027310" w:rsidRPr="009358BF" w:rsidRDefault="00027310" w:rsidP="009D148B">
            <w:pPr>
              <w:tabs>
                <w:tab w:val="left" w:pos="-6054"/>
              </w:tabs>
              <w:ind w:left="360"/>
              <w:rPr>
                <w:rFonts w:asciiTheme="minorHAnsi" w:hAnsiTheme="minorHAnsi" w:cstheme="minorHAnsi"/>
                <w:iCs/>
                <w:noProof/>
                <w:color w:val="000000" w:themeColor="text1"/>
                <w:spacing w:val="-1"/>
              </w:rPr>
            </w:pPr>
            <w:r w:rsidRPr="009358BF">
              <w:rPr>
                <w:rFonts w:asciiTheme="minorHAnsi" w:hAnsiTheme="minorHAnsi" w:cstheme="minorHAnsi"/>
                <w:iCs/>
                <w:noProof/>
                <w:color w:val="000000" w:themeColor="text1"/>
              </w:rPr>
              <w:t xml:space="preserve">Duygu, düşünce ve hayallerini söyler.  </w:t>
            </w:r>
          </w:p>
          <w:p w14:paraId="6E7DEA8F" w14:textId="77777777" w:rsidR="00027310" w:rsidRPr="009358BF" w:rsidRDefault="00027310" w:rsidP="009D148B">
            <w:pPr>
              <w:tabs>
                <w:tab w:val="left" w:pos="-6054"/>
              </w:tabs>
              <w:autoSpaceDE w:val="0"/>
              <w:autoSpaceDN w:val="0"/>
              <w:adjustRightInd w:val="0"/>
              <w:ind w:left="360"/>
              <w:rPr>
                <w:rFonts w:asciiTheme="minorHAnsi" w:eastAsia="HelveticaTBold" w:hAnsiTheme="minorHAnsi" w:cstheme="minorHAnsi"/>
                <w:b/>
                <w:bCs/>
                <w:noProof/>
                <w:color w:val="000000" w:themeColor="text1"/>
              </w:rPr>
            </w:pPr>
            <w:r w:rsidRPr="009358BF">
              <w:rPr>
                <w:rFonts w:asciiTheme="minorHAnsi" w:eastAsia="HelveticaTBold" w:hAnsiTheme="minorHAnsi" w:cstheme="minorHAnsi"/>
                <w:b/>
                <w:bCs/>
                <w:noProof/>
                <w:color w:val="000000" w:themeColor="text1"/>
              </w:rPr>
              <w:t>Kazanım 6. Sözcük dağarcığını geliştirir.</w:t>
            </w:r>
          </w:p>
          <w:p w14:paraId="6F9C73BF"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noProof/>
                <w:color w:val="000000" w:themeColor="text1"/>
              </w:rPr>
            </w:pPr>
            <w:r w:rsidRPr="009358BF">
              <w:rPr>
                <w:rFonts w:asciiTheme="minorHAnsi" w:eastAsia="HelveticaTBold" w:hAnsiTheme="minorHAnsi" w:cstheme="minorHAnsi"/>
                <w:b/>
                <w:bCs/>
                <w:noProof/>
                <w:color w:val="000000" w:themeColor="text1"/>
              </w:rPr>
              <w:t>Göstergeleri:</w:t>
            </w:r>
          </w:p>
          <w:p w14:paraId="601153B5"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özcükleri hatırlar ve sözcüklerin anlamını söyler. </w:t>
            </w:r>
          </w:p>
          <w:p w14:paraId="13C52132"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Cs/>
                <w:iCs/>
                <w:noProof/>
                <w:color w:val="000000" w:themeColor="text1"/>
                <w:spacing w:val="-3"/>
              </w:rPr>
              <w:lastRenderedPageBreak/>
              <w:t>Dinlediklerinde yeni olan sözcükleri fark eder ve sözcüklerin anlamlarını sorar.</w:t>
            </w:r>
          </w:p>
          <w:p w14:paraId="0C9737DC"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Yeni öğrendiği sözcükleri anlamlarına uygun olarak kullanır.</w:t>
            </w:r>
          </w:p>
          <w:p w14:paraId="2046AB58"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p>
          <w:p w14:paraId="52282031"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7. Dinlediklerinin/izlediklerinin anlamını kavrar.</w:t>
            </w:r>
          </w:p>
          <w:p w14:paraId="6867CDBE"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iCs/>
                <w:noProof/>
                <w:color w:val="000000" w:themeColor="text1"/>
              </w:rPr>
            </w:pPr>
            <w:r w:rsidRPr="009358BF">
              <w:rPr>
                <w:rFonts w:asciiTheme="minorHAnsi" w:hAnsiTheme="minorHAnsi" w:cstheme="minorHAnsi"/>
                <w:b/>
                <w:iCs/>
                <w:noProof/>
                <w:color w:val="000000" w:themeColor="text1"/>
              </w:rPr>
              <w:t xml:space="preserve">Göstergeleri: </w:t>
            </w:r>
          </w:p>
          <w:p w14:paraId="714CD8F9"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iCs/>
                <w:noProof/>
                <w:color w:val="000000" w:themeColor="text1"/>
              </w:rPr>
              <w:t xml:space="preserve">Sözel yönergeleri yerine getirir. </w:t>
            </w:r>
          </w:p>
          <w:p w14:paraId="2C2CB854" w14:textId="77777777" w:rsidR="00027310" w:rsidRPr="009358BF" w:rsidRDefault="00027310" w:rsidP="009D148B">
            <w:pPr>
              <w:shd w:val="clear" w:color="auto" w:fill="FFFFFF"/>
              <w:tabs>
                <w:tab w:val="left" w:pos="-6054"/>
              </w:tabs>
              <w:ind w:left="360"/>
              <w:rPr>
                <w:rFonts w:asciiTheme="minorHAnsi" w:hAnsiTheme="minorHAnsi" w:cstheme="minorHAnsi"/>
                <w:bCs/>
                <w:noProof/>
                <w:color w:val="000000" w:themeColor="text1"/>
                <w:spacing w:val="-1"/>
              </w:rPr>
            </w:pPr>
            <w:r w:rsidRPr="009358BF">
              <w:rPr>
                <w:rFonts w:asciiTheme="minorHAnsi" w:hAnsiTheme="minorHAnsi" w:cstheme="minorHAnsi"/>
                <w:b/>
                <w:noProof/>
                <w:color w:val="000000" w:themeColor="text1"/>
              </w:rPr>
              <w:t xml:space="preserve">Kazanım </w:t>
            </w:r>
            <w:r w:rsidRPr="009358BF">
              <w:rPr>
                <w:rFonts w:asciiTheme="minorHAnsi" w:hAnsiTheme="minorHAnsi" w:cstheme="minorHAnsi"/>
                <w:b/>
                <w:bCs/>
                <w:noProof/>
                <w:color w:val="000000" w:themeColor="text1"/>
                <w:spacing w:val="-1"/>
              </w:rPr>
              <w:t>8.Dinlediklerini/izlediklerini çeşitli yollarla ifade eder.</w:t>
            </w:r>
          </w:p>
          <w:p w14:paraId="4AA82956" w14:textId="77777777" w:rsidR="00027310" w:rsidRPr="009358BF" w:rsidRDefault="00027310" w:rsidP="009D148B">
            <w:pPr>
              <w:shd w:val="clear" w:color="auto" w:fill="FFFFFF"/>
              <w:tabs>
                <w:tab w:val="left" w:pos="-6054"/>
              </w:tabs>
              <w:ind w:left="360"/>
              <w:rPr>
                <w:rFonts w:asciiTheme="minorHAnsi" w:hAnsiTheme="minorHAnsi" w:cstheme="minorHAnsi"/>
                <w:b/>
                <w:iCs/>
                <w:noProof/>
                <w:color w:val="000000" w:themeColor="text1"/>
                <w:spacing w:val="-1"/>
              </w:rPr>
            </w:pPr>
            <w:r w:rsidRPr="009358BF">
              <w:rPr>
                <w:rFonts w:asciiTheme="minorHAnsi" w:hAnsiTheme="minorHAnsi" w:cstheme="minorHAnsi"/>
                <w:b/>
                <w:noProof/>
                <w:color w:val="000000" w:themeColor="text1"/>
              </w:rPr>
              <w:t>Göstergeleri:</w:t>
            </w:r>
          </w:p>
          <w:p w14:paraId="30469246" w14:textId="77777777" w:rsidR="00027310" w:rsidRPr="009358BF" w:rsidRDefault="00027310" w:rsidP="009D148B">
            <w:pPr>
              <w:shd w:val="clear" w:color="auto" w:fill="FFFFFF"/>
              <w:tabs>
                <w:tab w:val="left" w:pos="-6054"/>
              </w:tabs>
              <w:ind w:left="360"/>
              <w:rPr>
                <w:rFonts w:asciiTheme="minorHAnsi" w:hAnsiTheme="minorHAnsi" w:cstheme="minorHAnsi"/>
                <w:iCs/>
                <w:noProof/>
                <w:color w:val="000000" w:themeColor="text1"/>
                <w:spacing w:val="-1"/>
              </w:rPr>
            </w:pPr>
            <w:r w:rsidRPr="009358BF">
              <w:rPr>
                <w:rFonts w:asciiTheme="minorHAnsi" w:hAnsiTheme="minorHAnsi" w:cstheme="minorHAnsi"/>
                <w:iCs/>
                <w:noProof/>
                <w:color w:val="000000" w:themeColor="text1"/>
                <w:spacing w:val="-1"/>
              </w:rPr>
              <w:t>Dinledikleri/izledikleri ile ilgili sorulara cevap verir</w:t>
            </w:r>
          </w:p>
          <w:p w14:paraId="1E664C97" w14:textId="77777777" w:rsidR="00027310" w:rsidRPr="009358BF" w:rsidRDefault="00027310" w:rsidP="009D148B">
            <w:pPr>
              <w:shd w:val="clear" w:color="auto" w:fill="FFFFFF"/>
              <w:tabs>
                <w:tab w:val="left" w:pos="-6054"/>
              </w:tabs>
              <w:ind w:left="360"/>
              <w:rPr>
                <w:rFonts w:asciiTheme="minorHAnsi" w:hAnsiTheme="minorHAnsi" w:cstheme="minorHAnsi"/>
                <w:iCs/>
                <w:noProof/>
                <w:color w:val="000000" w:themeColor="text1"/>
                <w:spacing w:val="-1"/>
              </w:rPr>
            </w:pPr>
            <w:r w:rsidRPr="009358BF">
              <w:rPr>
                <w:rFonts w:asciiTheme="minorHAnsi" w:hAnsiTheme="minorHAnsi" w:cstheme="minorHAnsi"/>
                <w:iCs/>
                <w:noProof/>
                <w:color w:val="000000" w:themeColor="text1"/>
                <w:spacing w:val="-1"/>
              </w:rPr>
              <w:t xml:space="preserve"> Dinlediklerini/izlediklerini başkalarına anlatır. </w:t>
            </w:r>
          </w:p>
          <w:p w14:paraId="5595096E" w14:textId="77777777" w:rsidR="00027310" w:rsidRPr="009358BF" w:rsidRDefault="00027310" w:rsidP="009D148B">
            <w:pPr>
              <w:shd w:val="clear" w:color="auto" w:fill="FFFFFF"/>
              <w:tabs>
                <w:tab w:val="left" w:pos="-6054"/>
              </w:tabs>
              <w:ind w:left="360"/>
              <w:rPr>
                <w:rFonts w:asciiTheme="minorHAnsi" w:hAnsiTheme="minorHAnsi" w:cstheme="minorHAnsi"/>
                <w:bCs/>
                <w:noProof/>
                <w:color w:val="000000" w:themeColor="text1"/>
                <w:spacing w:val="-1"/>
              </w:rPr>
            </w:pPr>
            <w:r w:rsidRPr="009358BF">
              <w:rPr>
                <w:rFonts w:asciiTheme="minorHAnsi" w:hAnsiTheme="minorHAnsi" w:cstheme="minorHAnsi"/>
                <w:iCs/>
                <w:noProof/>
                <w:color w:val="000000" w:themeColor="text1"/>
                <w:spacing w:val="-1"/>
              </w:rPr>
              <w:t xml:space="preserve"> Dinledikleri ile ilgili sorular sorar.</w:t>
            </w:r>
          </w:p>
          <w:p w14:paraId="5197B33A" w14:textId="77777777" w:rsidR="00027310" w:rsidRPr="009358BF" w:rsidRDefault="00027310" w:rsidP="009D148B">
            <w:pPr>
              <w:shd w:val="clear" w:color="auto" w:fill="FFFFFF"/>
              <w:tabs>
                <w:tab w:val="left" w:pos="-6054"/>
              </w:tabs>
              <w:ind w:left="360"/>
              <w:rPr>
                <w:rFonts w:asciiTheme="minorHAnsi" w:hAnsiTheme="minorHAnsi" w:cstheme="minorHAnsi"/>
                <w:iCs/>
                <w:noProof/>
                <w:color w:val="000000" w:themeColor="text1"/>
                <w:spacing w:val="-1"/>
              </w:rPr>
            </w:pPr>
            <w:r w:rsidRPr="009358BF">
              <w:rPr>
                <w:rFonts w:asciiTheme="minorHAnsi" w:hAnsiTheme="minorHAnsi" w:cstheme="minorHAnsi"/>
                <w:iCs/>
                <w:noProof/>
                <w:color w:val="000000" w:themeColor="text1"/>
                <w:spacing w:val="-1"/>
              </w:rPr>
              <w:t>Dinlediklerini/izlediklerini müzik ,resim ,öykü ve drama yoluyla sergiler.</w:t>
            </w:r>
          </w:p>
          <w:p w14:paraId="43C391FC" w14:textId="77777777" w:rsidR="00027310" w:rsidRPr="009358BF" w:rsidRDefault="00027310" w:rsidP="009D148B">
            <w:pPr>
              <w:tabs>
                <w:tab w:val="left" w:pos="-6054"/>
              </w:tabs>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1. Okuma farkındalığı gösterir.</w:t>
            </w:r>
          </w:p>
          <w:p w14:paraId="40C44930" w14:textId="77777777" w:rsidR="00027310" w:rsidRPr="009358BF" w:rsidRDefault="00027310" w:rsidP="009D148B">
            <w:pPr>
              <w:tabs>
                <w:tab w:val="left" w:pos="-6054"/>
              </w:tabs>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Göstergeleri:</w:t>
            </w:r>
          </w:p>
          <w:p w14:paraId="45388BB5" w14:textId="77777777" w:rsidR="00027310" w:rsidRPr="009358BF" w:rsidRDefault="00027310" w:rsidP="009D148B">
            <w:pPr>
              <w:tabs>
                <w:tab w:val="left" w:pos="-6054"/>
              </w:tabs>
              <w:ind w:left="360"/>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 xml:space="preserve"> Çevresinde bulunan yazılı materyaller hakkında konuşur.</w:t>
            </w:r>
          </w:p>
          <w:p w14:paraId="25546D5B" w14:textId="77777777" w:rsidR="00027310" w:rsidRPr="009358BF" w:rsidRDefault="00027310" w:rsidP="009D148B">
            <w:pPr>
              <w:tabs>
                <w:tab w:val="left" w:pos="-6054"/>
              </w:tabs>
              <w:ind w:left="360"/>
              <w:rPr>
                <w:rFonts w:asciiTheme="minorHAnsi" w:hAnsiTheme="minorHAnsi" w:cstheme="minorHAnsi"/>
                <w:bCs/>
                <w:noProof/>
                <w:color w:val="000000" w:themeColor="text1"/>
              </w:rPr>
            </w:pPr>
          </w:p>
          <w:p w14:paraId="32F4044A" w14:textId="77777777" w:rsidR="00027310" w:rsidRPr="009358BF" w:rsidRDefault="00027310" w:rsidP="009D148B">
            <w:pPr>
              <w:tabs>
                <w:tab w:val="left" w:pos="-6054"/>
              </w:tabs>
              <w:autoSpaceDE w:val="0"/>
              <w:autoSpaceDN w:val="0"/>
              <w:adjustRightInd w:val="0"/>
              <w:ind w:left="360"/>
              <w:rPr>
                <w:rFonts w:asciiTheme="minorHAnsi" w:eastAsia="HelveticaTBold" w:hAnsiTheme="minorHAnsi" w:cstheme="minorHAnsi"/>
                <w:b/>
                <w:bCs/>
                <w:noProof/>
                <w:color w:val="000000" w:themeColor="text1"/>
              </w:rPr>
            </w:pPr>
            <w:r w:rsidRPr="009358BF">
              <w:rPr>
                <w:rFonts w:asciiTheme="minorHAnsi" w:eastAsia="HelveticaTBold" w:hAnsiTheme="minorHAnsi" w:cstheme="minorHAnsi"/>
                <w:b/>
                <w:bCs/>
                <w:noProof/>
                <w:color w:val="000000" w:themeColor="text1"/>
              </w:rPr>
              <w:t>SOSYAL – DUYGUSAL GELİŞİM</w:t>
            </w:r>
          </w:p>
          <w:p w14:paraId="5655689E" w14:textId="77777777" w:rsidR="00027310" w:rsidRPr="009358BF" w:rsidRDefault="00027310" w:rsidP="009D148B">
            <w:pPr>
              <w:shd w:val="clear" w:color="auto" w:fill="FFFFFF"/>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3. Kendini yaratıcı yollarla ifade eder.</w:t>
            </w:r>
          </w:p>
          <w:p w14:paraId="259B5828" w14:textId="77777777" w:rsidR="00027310" w:rsidRPr="009358BF" w:rsidRDefault="00027310" w:rsidP="009D148B">
            <w:pPr>
              <w:shd w:val="clear" w:color="auto" w:fill="FFFFFF"/>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5391B971"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Duygu, düşünce ve hayallerini özgün yollarla ifade eder</w:t>
            </w:r>
          </w:p>
          <w:p w14:paraId="188405C3"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zgün özellikler taşıyan ürünler oluşturur.</w:t>
            </w:r>
          </w:p>
          <w:p w14:paraId="1BDDB7EC"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4. Bir olay ya da durumla ilgili olarak başkalarının duygularını açıklar. </w:t>
            </w:r>
          </w:p>
          <w:p w14:paraId="23E5A769"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C543658"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aşkalarının duygularını söyler.  </w:t>
            </w:r>
          </w:p>
          <w:p w14:paraId="05B5A796"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şkalarının duygularının nedenlerini söyler.</w:t>
            </w:r>
          </w:p>
          <w:p w14:paraId="24EAE243"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Başkalarının duygularının sonuçlarını söyler.</w:t>
            </w:r>
          </w:p>
          <w:p w14:paraId="61F6E3BA"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7. Bir işi ya da görevi başarmak için kendini güdüler. </w:t>
            </w:r>
          </w:p>
          <w:p w14:paraId="578B4A09"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5A41197"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noProof/>
                <w:color w:val="000000" w:themeColor="text1"/>
              </w:rPr>
              <w:t>Başladığı işi zamanında bitirmek için çaba gösterir.</w:t>
            </w:r>
          </w:p>
          <w:p w14:paraId="52438AEC"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11. Atatürk ile ilgili etkinliklerde sorumluluk alır.</w:t>
            </w:r>
          </w:p>
          <w:p w14:paraId="04355B00" w14:textId="77777777" w:rsidR="00027310" w:rsidRPr="009358BF" w:rsidRDefault="00027310" w:rsidP="009D148B">
            <w:pPr>
              <w:shd w:val="clear" w:color="auto" w:fill="FFFFFF"/>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0DF0CB9F"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Atatürk ile ilgili etkinliklere katılır.</w:t>
            </w:r>
          </w:p>
          <w:p w14:paraId="69C04436"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 xml:space="preserve"> Atatürk ile ilgili duygu ve düşüncelerini farklı etkinliklerle ifade eder.</w:t>
            </w:r>
          </w:p>
          <w:p w14:paraId="1005C754"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12</w:t>
            </w:r>
            <w:r w:rsidRPr="009358BF">
              <w:rPr>
                <w:rFonts w:asciiTheme="minorHAnsi" w:hAnsiTheme="minorHAnsi" w:cstheme="minorHAnsi"/>
                <w:noProof/>
                <w:color w:val="000000" w:themeColor="text1"/>
              </w:rPr>
              <w:t xml:space="preserve">. </w:t>
            </w:r>
            <w:r w:rsidRPr="009358BF">
              <w:rPr>
                <w:rFonts w:asciiTheme="minorHAnsi" w:hAnsiTheme="minorHAnsi" w:cstheme="minorHAnsi"/>
                <w:b/>
                <w:noProof/>
                <w:color w:val="000000" w:themeColor="text1"/>
              </w:rPr>
              <w:t>Değişik ortamlardaki kurallara uyar.</w:t>
            </w:r>
          </w:p>
          <w:p w14:paraId="48BC90B8" w14:textId="77777777" w:rsidR="00027310" w:rsidRPr="009358BF" w:rsidRDefault="00027310" w:rsidP="009D148B">
            <w:pPr>
              <w:shd w:val="clear" w:color="auto" w:fill="FFFFFF"/>
              <w:tabs>
                <w:tab w:val="left" w:pos="-6054"/>
              </w:tabs>
              <w:ind w:left="360"/>
              <w:rPr>
                <w:rFonts w:asciiTheme="minorHAnsi" w:hAnsiTheme="minorHAnsi" w:cstheme="minorHAnsi"/>
                <w:b/>
                <w:noProof/>
                <w:color w:val="000000" w:themeColor="text1"/>
                <w:spacing w:val="-1"/>
              </w:rPr>
            </w:pPr>
            <w:r w:rsidRPr="009358BF">
              <w:rPr>
                <w:rFonts w:asciiTheme="minorHAnsi" w:hAnsiTheme="minorHAnsi" w:cstheme="minorHAnsi"/>
                <w:b/>
                <w:noProof/>
                <w:color w:val="000000" w:themeColor="text1"/>
              </w:rPr>
              <w:t>Göstergeleri:</w:t>
            </w:r>
          </w:p>
          <w:p w14:paraId="0508CD52"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Kuralların gerekli olduğunu söyler. </w:t>
            </w:r>
          </w:p>
          <w:p w14:paraId="3DB97A89"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İstekleri ile kurallar çeliştiğinde kurallara uygun davranır. </w:t>
            </w:r>
          </w:p>
          <w:p w14:paraId="0F9EB902"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Nezaket kurallarına uyar.</w:t>
            </w:r>
          </w:p>
          <w:p w14:paraId="572C3008"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15. Kendine güvenir. </w:t>
            </w:r>
          </w:p>
          <w:p w14:paraId="553B867C"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67A32C3E"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Grup önünde kendini ifade eder.</w:t>
            </w:r>
          </w:p>
          <w:p w14:paraId="79E5479F"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16</w:t>
            </w:r>
            <w:r w:rsidRPr="009358BF">
              <w:rPr>
                <w:rFonts w:asciiTheme="minorHAnsi" w:hAnsiTheme="minorHAnsi" w:cstheme="minorHAnsi"/>
                <w:noProof/>
                <w:color w:val="000000" w:themeColor="text1"/>
              </w:rPr>
              <w:t xml:space="preserve">. </w:t>
            </w:r>
            <w:r w:rsidRPr="009358BF">
              <w:rPr>
                <w:rFonts w:asciiTheme="minorHAnsi" w:hAnsiTheme="minorHAnsi" w:cstheme="minorHAnsi"/>
                <w:b/>
                <w:noProof/>
                <w:color w:val="000000" w:themeColor="text1"/>
              </w:rPr>
              <w:t>Toplumsal yaşamda bireylerin farklı rol ve görevleri olduğunu açıklar.</w:t>
            </w:r>
          </w:p>
          <w:p w14:paraId="6BF99DB0"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östergeleri:</w:t>
            </w:r>
          </w:p>
          <w:p w14:paraId="62235DC0"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Toplumda farklı rol ve görevlere sahip kişiler olduğunu söyler.</w:t>
            </w:r>
          </w:p>
          <w:p w14:paraId="01D06F7D"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Aynı kişinin farklı rol ve görevleri olduğunu söyler.</w:t>
            </w:r>
          </w:p>
          <w:p w14:paraId="3451AEA1"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spacing w:val="-1"/>
              </w:rPr>
            </w:pPr>
          </w:p>
          <w:p w14:paraId="3CA53460" w14:textId="77777777" w:rsidR="00027310" w:rsidRPr="009358BF" w:rsidRDefault="00027310" w:rsidP="009D148B">
            <w:pPr>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MOTOR GELİŞİMİ</w:t>
            </w:r>
          </w:p>
          <w:p w14:paraId="28D72835" w14:textId="77777777" w:rsidR="00027310" w:rsidRPr="009358BF" w:rsidRDefault="00027310" w:rsidP="009D148B">
            <w:pPr>
              <w:tabs>
                <w:tab w:val="left" w:pos="-6054"/>
              </w:tabs>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 Yer değiştirme hareketleri yapar.</w:t>
            </w:r>
          </w:p>
          <w:p w14:paraId="612E5138" w14:textId="77777777" w:rsidR="00027310" w:rsidRPr="009358BF" w:rsidRDefault="00027310" w:rsidP="009D148B">
            <w:pPr>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iCs/>
                <w:noProof/>
                <w:color w:val="000000" w:themeColor="text1"/>
              </w:rPr>
              <w:t>Göstergeleri</w:t>
            </w:r>
            <w:r w:rsidRPr="009358BF">
              <w:rPr>
                <w:rFonts w:asciiTheme="minorHAnsi" w:hAnsiTheme="minorHAnsi" w:cstheme="minorHAnsi"/>
                <w:b/>
                <w:noProof/>
                <w:color w:val="000000" w:themeColor="text1"/>
              </w:rPr>
              <w:t xml:space="preserve">: </w:t>
            </w:r>
          </w:p>
          <w:p w14:paraId="48EEB4A0"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yürür. </w:t>
            </w:r>
          </w:p>
          <w:p w14:paraId="08942B74"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Yönergeler doğrultusunda koşar. </w:t>
            </w:r>
          </w:p>
          <w:p w14:paraId="3753C600"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Engelin üzerinden atlar. </w:t>
            </w:r>
          </w:p>
          <w:p w14:paraId="23DFC512"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elli bir yüksekliğe zıplar. </w:t>
            </w:r>
          </w:p>
          <w:p w14:paraId="5A97F990"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ift ayak sıçrayarak belirli mesafe ilerler</w:t>
            </w:r>
          </w:p>
          <w:p w14:paraId="134DE1BB" w14:textId="77777777" w:rsidR="00027310" w:rsidRPr="009358BF" w:rsidRDefault="00027310" w:rsidP="009D148B">
            <w:pPr>
              <w:tabs>
                <w:tab w:val="left" w:pos="-6054"/>
              </w:tabs>
              <w:ind w:left="360"/>
              <w:jc w:val="both"/>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Isınma ve soğuma hareketlerini bir rehber eşliğinde yapar. </w:t>
            </w:r>
          </w:p>
          <w:p w14:paraId="2DD9834C" w14:textId="77777777" w:rsidR="00027310" w:rsidRPr="009358BF" w:rsidRDefault="00027310" w:rsidP="009D148B">
            <w:pPr>
              <w:tabs>
                <w:tab w:val="left" w:pos="-6054"/>
              </w:tabs>
              <w:ind w:left="360"/>
              <w:jc w:val="both"/>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Yönergeler doğrultusunda yürür.</w:t>
            </w:r>
          </w:p>
          <w:p w14:paraId="0C8ED593"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2. Denge hareketleri yapar. </w:t>
            </w:r>
          </w:p>
          <w:p w14:paraId="5EA42F82"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iCs/>
                <w:noProof/>
                <w:color w:val="000000" w:themeColor="text1"/>
              </w:rPr>
              <w:t>Göstergeleri:</w:t>
            </w:r>
          </w:p>
          <w:p w14:paraId="5BBF7686" w14:textId="77777777" w:rsidR="00027310" w:rsidRPr="009358BF" w:rsidRDefault="00027310" w:rsidP="009D148B">
            <w:pPr>
              <w:tabs>
                <w:tab w:val="left" w:pos="-6054"/>
              </w:tabs>
              <w:autoSpaceDE w:val="0"/>
              <w:autoSpaceDN w:val="0"/>
              <w:adjustRightInd w:val="0"/>
              <w:ind w:left="360"/>
              <w:rPr>
                <w:rFonts w:asciiTheme="minorHAnsi" w:hAnsiTheme="minorHAnsi" w:cstheme="minorHAnsi"/>
                <w:iCs/>
                <w:noProof/>
                <w:color w:val="000000" w:themeColor="text1"/>
              </w:rPr>
            </w:pPr>
            <w:r w:rsidRPr="009358BF">
              <w:rPr>
                <w:rFonts w:asciiTheme="minorHAnsi" w:hAnsiTheme="minorHAnsi" w:cstheme="minorHAnsi"/>
                <w:noProof/>
                <w:color w:val="000000" w:themeColor="text1"/>
              </w:rPr>
              <w:t xml:space="preserve">Çizgi üzerinde yönergeler doğrultusunda yürür.   </w:t>
            </w:r>
          </w:p>
          <w:p w14:paraId="5B32ECE3"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3. Nesne kontrolü gerektiren hareketleri yapar.</w:t>
            </w:r>
          </w:p>
          <w:p w14:paraId="4BB6A41E"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iCs/>
                <w:noProof/>
                <w:color w:val="000000" w:themeColor="text1"/>
              </w:rPr>
            </w:pPr>
            <w:r w:rsidRPr="009358BF">
              <w:rPr>
                <w:rFonts w:asciiTheme="minorHAnsi" w:hAnsiTheme="minorHAnsi" w:cstheme="minorHAnsi"/>
                <w:b/>
                <w:iCs/>
                <w:noProof/>
                <w:color w:val="000000" w:themeColor="text1"/>
              </w:rPr>
              <w:t>Göstergeleri:</w:t>
            </w:r>
          </w:p>
          <w:p w14:paraId="38C30311" w14:textId="77777777" w:rsidR="00027310" w:rsidRPr="009358BF" w:rsidRDefault="00027310" w:rsidP="009D148B">
            <w:pPr>
              <w:tabs>
                <w:tab w:val="left" w:pos="-6054"/>
              </w:tabs>
              <w:autoSpaceDE w:val="0"/>
              <w:autoSpaceDN w:val="0"/>
              <w:adjustRightInd w:val="0"/>
              <w:ind w:left="36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 Bireysel ve eşli olarak nesneleri kontrol eder.</w:t>
            </w:r>
          </w:p>
          <w:p w14:paraId="2C5979CB" w14:textId="77777777" w:rsidR="00027310" w:rsidRPr="009358BF" w:rsidRDefault="00027310" w:rsidP="009D148B">
            <w:pPr>
              <w:tabs>
                <w:tab w:val="left" w:pos="-6054"/>
              </w:tabs>
              <w:autoSpaceDE w:val="0"/>
              <w:autoSpaceDN w:val="0"/>
              <w:adjustRightInd w:val="0"/>
              <w:ind w:left="360"/>
              <w:rPr>
                <w:rFonts w:asciiTheme="minorHAnsi" w:hAnsiTheme="minorHAnsi" w:cstheme="minorHAnsi"/>
                <w:iCs/>
                <w:noProof/>
                <w:color w:val="000000" w:themeColor="text1"/>
              </w:rPr>
            </w:pPr>
            <w:r w:rsidRPr="009358BF">
              <w:rPr>
                <w:rFonts w:asciiTheme="minorHAnsi" w:hAnsiTheme="minorHAnsi" w:cstheme="minorHAnsi"/>
                <w:noProof/>
                <w:color w:val="000000" w:themeColor="text1"/>
              </w:rPr>
              <w:t xml:space="preserve">Farklı boyut ve ağırlıktaki nesneleri hedefe atar. </w:t>
            </w:r>
          </w:p>
          <w:p w14:paraId="7FA239AF" w14:textId="77777777" w:rsidR="00027310" w:rsidRPr="009358BF" w:rsidRDefault="00027310" w:rsidP="009D148B">
            <w:pPr>
              <w:shd w:val="clear" w:color="auto" w:fill="FFFFFF"/>
              <w:tabs>
                <w:tab w:val="left" w:pos="-6054"/>
              </w:tabs>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 xml:space="preserve">Kazanım 4. Küçük kas kullanımı gerektiren hareketleri yapar. </w:t>
            </w:r>
          </w:p>
          <w:p w14:paraId="0D8BDFB8"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lastRenderedPageBreak/>
              <w:t>Göstergeleri:</w:t>
            </w:r>
          </w:p>
          <w:p w14:paraId="4A12541C"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spacing w:val="-1"/>
              </w:rPr>
            </w:pPr>
            <w:r w:rsidRPr="009358BF">
              <w:rPr>
                <w:rFonts w:asciiTheme="minorHAnsi" w:hAnsiTheme="minorHAnsi" w:cstheme="minorHAnsi"/>
                <w:noProof/>
                <w:color w:val="000000" w:themeColor="text1"/>
                <w:spacing w:val="-1"/>
              </w:rPr>
              <w:t xml:space="preserve">Nesneleri toplar. </w:t>
            </w:r>
          </w:p>
          <w:p w14:paraId="3C318DD7"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spacing w:val="4"/>
              </w:rPr>
              <w:t xml:space="preserve">Nesneleri </w:t>
            </w:r>
            <w:r w:rsidRPr="009358BF">
              <w:rPr>
                <w:rFonts w:asciiTheme="minorHAnsi" w:hAnsiTheme="minorHAnsi" w:cstheme="minorHAnsi"/>
                <w:noProof/>
                <w:color w:val="000000" w:themeColor="text1"/>
                <w:spacing w:val="-2"/>
              </w:rPr>
              <w:t>açar/kapar.</w:t>
            </w:r>
          </w:p>
          <w:p w14:paraId="541B3883" w14:textId="77777777" w:rsidR="00027310" w:rsidRPr="009358BF" w:rsidRDefault="00027310" w:rsidP="009D148B">
            <w:pPr>
              <w:tabs>
                <w:tab w:val="left" w:pos="-6054"/>
              </w:tabs>
              <w:autoSpaceDE w:val="0"/>
              <w:autoSpaceDN w:val="0"/>
              <w:adjustRightInd w:val="0"/>
              <w:ind w:left="36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Nesneleri sıkar. </w:t>
            </w:r>
          </w:p>
          <w:p w14:paraId="3353D767" w14:textId="77777777" w:rsidR="00027310" w:rsidRPr="009358BF" w:rsidRDefault="00027310" w:rsidP="009D148B">
            <w:pPr>
              <w:tabs>
                <w:tab w:val="left" w:pos="-6054"/>
              </w:tabs>
              <w:autoSpaceDE w:val="0"/>
              <w:autoSpaceDN w:val="0"/>
              <w:adjustRightInd w:val="0"/>
              <w:ind w:left="36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Nesneleri değişik malzemelerle bağlar.</w:t>
            </w:r>
          </w:p>
          <w:p w14:paraId="327B4DC8" w14:textId="77777777" w:rsidR="00027310" w:rsidRPr="009358BF" w:rsidRDefault="00027310" w:rsidP="009D148B">
            <w:pPr>
              <w:tabs>
                <w:tab w:val="left" w:pos="-6054"/>
              </w:tabs>
              <w:autoSpaceDE w:val="0"/>
              <w:autoSpaceDN w:val="0"/>
              <w:adjustRightInd w:val="0"/>
              <w:ind w:left="36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 Malzemelere elleriyle şekil verir. </w:t>
            </w:r>
          </w:p>
          <w:p w14:paraId="3F63B072"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Malzemelere araç kullanarak şekil verir.</w:t>
            </w:r>
          </w:p>
          <w:p w14:paraId="6E74E77E"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Kalemi doğru tutar, kalem kontrolünü sağlar, çizgileri istenilen nitelikte çizer. </w:t>
            </w:r>
          </w:p>
          <w:p w14:paraId="15E1C410"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Malzemeleri keser, yapıştırır, değişik şekillerde katlar. </w:t>
            </w:r>
          </w:p>
          <w:p w14:paraId="112B53E3"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Yeni şekiller oluşturacak biçimde bir araya getirir.</w:t>
            </w:r>
          </w:p>
          <w:p w14:paraId="463DD62D"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Değişik malzemeler kullanarak resim yapar. </w:t>
            </w:r>
          </w:p>
          <w:p w14:paraId="4D4E445A"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leri kaptan kaba boşaltır.</w:t>
            </w:r>
          </w:p>
          <w:p w14:paraId="4EA11FE3"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noProof/>
                <w:color w:val="000000" w:themeColor="text1"/>
              </w:rPr>
              <w:t>Nesneleri yeni şekiller oluşturacak biçimde bir araya getirir</w:t>
            </w:r>
          </w:p>
          <w:p w14:paraId="16513696"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5. Ritim ve müzik eşliğinde hareket eder. </w:t>
            </w:r>
          </w:p>
          <w:p w14:paraId="44A7DA47"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iCs/>
                <w:noProof/>
                <w:color w:val="000000" w:themeColor="text1"/>
              </w:rPr>
            </w:pPr>
            <w:r w:rsidRPr="009358BF">
              <w:rPr>
                <w:rFonts w:asciiTheme="minorHAnsi" w:hAnsiTheme="minorHAnsi" w:cstheme="minorHAnsi"/>
                <w:b/>
                <w:iCs/>
                <w:noProof/>
                <w:color w:val="000000" w:themeColor="text1"/>
              </w:rPr>
              <w:t>Göstergeleri:</w:t>
            </w:r>
          </w:p>
          <w:p w14:paraId="766DC210" w14:textId="77777777" w:rsidR="00027310" w:rsidRPr="009358BF" w:rsidRDefault="00027310" w:rsidP="009D148B">
            <w:pPr>
              <w:tabs>
                <w:tab w:val="left" w:pos="-6054"/>
              </w:tabs>
              <w:autoSpaceDE w:val="0"/>
              <w:autoSpaceDN w:val="0"/>
              <w:adjustRightInd w:val="0"/>
              <w:ind w:left="36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Müzik ve ritim eşliğinde dans eder. </w:t>
            </w:r>
          </w:p>
          <w:p w14:paraId="6BBACBB5" w14:textId="77777777" w:rsidR="00027310" w:rsidRPr="009358BF" w:rsidRDefault="00027310" w:rsidP="009D148B">
            <w:pPr>
              <w:tabs>
                <w:tab w:val="left" w:pos="-6054"/>
              </w:tabs>
              <w:autoSpaceDE w:val="0"/>
              <w:autoSpaceDN w:val="0"/>
              <w:adjustRightInd w:val="0"/>
              <w:ind w:left="36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 Müzik ve ritim eşliğinde çeşitli hareketleri ardı ardına yapar. </w:t>
            </w:r>
          </w:p>
          <w:p w14:paraId="7825CE2B"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p>
          <w:p w14:paraId="5D634BB8" w14:textId="77777777" w:rsidR="00027310" w:rsidRPr="009358BF" w:rsidRDefault="00027310" w:rsidP="009D148B">
            <w:pPr>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BİLİŞSEL GELİŞİM</w:t>
            </w:r>
          </w:p>
          <w:p w14:paraId="455CB4AD"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1</w:t>
            </w:r>
            <w:r w:rsidRPr="009358BF">
              <w:rPr>
                <w:rFonts w:asciiTheme="minorHAnsi" w:hAnsiTheme="minorHAnsi" w:cstheme="minorHAnsi"/>
                <w:noProof/>
                <w:color w:val="000000" w:themeColor="text1"/>
              </w:rPr>
              <w:t xml:space="preserve">. </w:t>
            </w:r>
            <w:r w:rsidRPr="009358BF">
              <w:rPr>
                <w:rFonts w:asciiTheme="minorHAnsi" w:hAnsiTheme="minorHAnsi" w:cstheme="minorHAnsi"/>
                <w:b/>
                <w:noProof/>
                <w:color w:val="000000" w:themeColor="text1"/>
              </w:rPr>
              <w:t>Nesne/durum/olaya dikkatini verir.</w:t>
            </w:r>
          </w:p>
          <w:p w14:paraId="108C1ABB" w14:textId="77777777" w:rsidR="00027310" w:rsidRPr="009358BF" w:rsidRDefault="00027310" w:rsidP="009D148B">
            <w:pPr>
              <w:shd w:val="clear" w:color="auto" w:fill="FFFFFF"/>
              <w:tabs>
                <w:tab w:val="left" w:pos="-6054"/>
              </w:tabs>
              <w:ind w:left="360"/>
              <w:rPr>
                <w:rFonts w:asciiTheme="minorHAnsi" w:hAnsiTheme="minorHAnsi" w:cstheme="minorHAnsi"/>
                <w:b/>
                <w:bCs/>
                <w:noProof/>
                <w:color w:val="000000" w:themeColor="text1"/>
                <w:spacing w:val="-1"/>
              </w:rPr>
            </w:pPr>
            <w:r w:rsidRPr="009358BF">
              <w:rPr>
                <w:rFonts w:asciiTheme="minorHAnsi" w:hAnsiTheme="minorHAnsi" w:cstheme="minorHAnsi"/>
                <w:b/>
                <w:noProof/>
                <w:color w:val="000000" w:themeColor="text1"/>
              </w:rPr>
              <w:t>Göstergeleri:</w:t>
            </w:r>
          </w:p>
          <w:p w14:paraId="69EA2F27" w14:textId="77777777" w:rsidR="00027310" w:rsidRPr="009358BF" w:rsidRDefault="00027310" w:rsidP="009D148B">
            <w:pPr>
              <w:shd w:val="clear" w:color="auto" w:fill="FFFFFF"/>
              <w:tabs>
                <w:tab w:val="left" w:pos="-6054"/>
              </w:tabs>
              <w:ind w:left="360"/>
              <w:rPr>
                <w:rFonts w:asciiTheme="minorHAnsi" w:hAnsiTheme="minorHAnsi" w:cstheme="minorHAnsi"/>
                <w:bCs/>
                <w:noProof/>
                <w:color w:val="000000" w:themeColor="text1"/>
                <w:spacing w:val="-2"/>
              </w:rPr>
            </w:pPr>
            <w:r w:rsidRPr="009358BF">
              <w:rPr>
                <w:rFonts w:asciiTheme="minorHAnsi" w:hAnsiTheme="minorHAnsi" w:cstheme="minorHAnsi"/>
                <w:bCs/>
                <w:noProof/>
                <w:color w:val="000000" w:themeColor="text1"/>
                <w:spacing w:val="-1"/>
              </w:rPr>
              <w:t>Dikkat</w:t>
            </w:r>
            <w:r w:rsidRPr="009358BF">
              <w:rPr>
                <w:rFonts w:asciiTheme="minorHAnsi" w:hAnsiTheme="minorHAnsi" w:cstheme="minorHAnsi"/>
                <w:bCs/>
                <w:noProof/>
                <w:color w:val="000000" w:themeColor="text1"/>
                <w:spacing w:val="-2"/>
              </w:rPr>
              <w:t xml:space="preserve"> edilmesi gereken nesne/durum/olaya odaklanır. </w:t>
            </w:r>
          </w:p>
          <w:p w14:paraId="581FE659" w14:textId="77777777" w:rsidR="00027310" w:rsidRPr="009358BF" w:rsidRDefault="00027310" w:rsidP="009D148B">
            <w:pPr>
              <w:shd w:val="clear" w:color="auto" w:fill="FFFFFF"/>
              <w:tabs>
                <w:tab w:val="left" w:pos="-6054"/>
              </w:tabs>
              <w:ind w:left="360"/>
              <w:rPr>
                <w:rFonts w:asciiTheme="minorHAnsi" w:hAnsiTheme="minorHAnsi" w:cstheme="minorHAnsi"/>
                <w:bCs/>
                <w:noProof/>
                <w:color w:val="000000" w:themeColor="text1"/>
                <w:spacing w:val="-2"/>
              </w:rPr>
            </w:pPr>
            <w:r w:rsidRPr="009358BF">
              <w:rPr>
                <w:rFonts w:asciiTheme="minorHAnsi" w:hAnsiTheme="minorHAnsi" w:cstheme="minorHAnsi"/>
                <w:bCs/>
                <w:noProof/>
                <w:color w:val="000000" w:themeColor="text1"/>
                <w:spacing w:val="-2"/>
              </w:rPr>
              <w:t xml:space="preserve">Dikkatini çeken nesne/durum/olaya yönelik sorular sorar. </w:t>
            </w:r>
          </w:p>
          <w:p w14:paraId="5AD4D5D9" w14:textId="77777777" w:rsidR="00027310" w:rsidRPr="009358BF" w:rsidRDefault="00027310" w:rsidP="009D148B">
            <w:pPr>
              <w:shd w:val="clear" w:color="auto" w:fill="FFFFFF"/>
              <w:tabs>
                <w:tab w:val="left" w:pos="-6054"/>
              </w:tabs>
              <w:ind w:left="360"/>
              <w:rPr>
                <w:rFonts w:asciiTheme="minorHAnsi" w:hAnsiTheme="minorHAnsi" w:cstheme="minorHAnsi"/>
                <w:bCs/>
                <w:noProof/>
                <w:color w:val="000000" w:themeColor="text1"/>
                <w:spacing w:val="-2"/>
              </w:rPr>
            </w:pPr>
            <w:r w:rsidRPr="009358BF">
              <w:rPr>
                <w:rFonts w:asciiTheme="minorHAnsi" w:hAnsiTheme="minorHAnsi" w:cstheme="minorHAnsi"/>
                <w:bCs/>
                <w:noProof/>
                <w:color w:val="000000" w:themeColor="text1"/>
                <w:spacing w:val="-2"/>
              </w:rPr>
              <w:t>Dikkatini çeken nesne/durum/olayı ayrıntılarıyla açıklar.</w:t>
            </w:r>
          </w:p>
          <w:p w14:paraId="321CC6CA"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azanım 2.Nesne/durum/olayla ilgili tahminde bulunur.</w:t>
            </w:r>
          </w:p>
          <w:p w14:paraId="15030EE0" w14:textId="77777777" w:rsidR="00027310" w:rsidRPr="009358BF" w:rsidRDefault="00027310" w:rsidP="009D148B">
            <w:pPr>
              <w:shd w:val="clear" w:color="auto" w:fill="FFFFFF"/>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315E5289" w14:textId="77777777" w:rsidR="00027310" w:rsidRPr="009358BF" w:rsidRDefault="00027310" w:rsidP="009D148B">
            <w:pPr>
              <w:shd w:val="clear" w:color="auto" w:fill="FFFFFF"/>
              <w:tabs>
                <w:tab w:val="left" w:pos="-6054"/>
              </w:tabs>
              <w:ind w:left="360"/>
              <w:rPr>
                <w:rFonts w:asciiTheme="minorHAnsi" w:hAnsiTheme="minorHAnsi" w:cstheme="minorHAnsi"/>
                <w:bCs/>
                <w:noProof/>
                <w:color w:val="000000" w:themeColor="text1"/>
                <w:spacing w:val="-2"/>
              </w:rPr>
            </w:pPr>
            <w:r w:rsidRPr="009358BF">
              <w:rPr>
                <w:rFonts w:asciiTheme="minorHAnsi" w:hAnsiTheme="minorHAnsi" w:cstheme="minorHAnsi"/>
                <w:bCs/>
                <w:noProof/>
                <w:color w:val="000000" w:themeColor="text1"/>
                <w:spacing w:val="-2"/>
              </w:rPr>
              <w:t xml:space="preserve"> Tahmini ile ilgili ipuçlarını açıklar.</w:t>
            </w:r>
          </w:p>
          <w:p w14:paraId="0A911D3A" w14:textId="77777777" w:rsidR="00027310" w:rsidRPr="009358BF" w:rsidRDefault="00027310" w:rsidP="009D148B">
            <w:pPr>
              <w:shd w:val="clear" w:color="auto" w:fill="FFFFFF"/>
              <w:tabs>
                <w:tab w:val="left" w:pos="-6054"/>
              </w:tabs>
              <w:ind w:left="360"/>
              <w:rPr>
                <w:rFonts w:asciiTheme="minorHAnsi" w:hAnsiTheme="minorHAnsi" w:cstheme="minorHAnsi"/>
                <w:bCs/>
                <w:noProof/>
                <w:color w:val="000000" w:themeColor="text1"/>
                <w:spacing w:val="-2"/>
              </w:rPr>
            </w:pPr>
            <w:r w:rsidRPr="009358BF">
              <w:rPr>
                <w:rFonts w:asciiTheme="minorHAnsi" w:hAnsiTheme="minorHAnsi" w:cstheme="minorHAnsi"/>
                <w:bCs/>
                <w:noProof/>
                <w:color w:val="000000" w:themeColor="text1"/>
                <w:spacing w:val="-2"/>
              </w:rPr>
              <w:t xml:space="preserve"> Gerçek durumu inceler. </w:t>
            </w:r>
          </w:p>
          <w:p w14:paraId="7C1AEA2C" w14:textId="77777777" w:rsidR="00027310" w:rsidRPr="009358BF" w:rsidRDefault="00027310" w:rsidP="009D148B">
            <w:pPr>
              <w:shd w:val="clear" w:color="auto" w:fill="FFFFFF"/>
              <w:tabs>
                <w:tab w:val="left" w:pos="-6054"/>
              </w:tabs>
              <w:ind w:left="360"/>
              <w:rPr>
                <w:rFonts w:asciiTheme="minorHAnsi" w:hAnsiTheme="minorHAnsi" w:cstheme="minorHAnsi"/>
                <w:bCs/>
                <w:noProof/>
                <w:color w:val="000000" w:themeColor="text1"/>
                <w:spacing w:val="-2"/>
              </w:rPr>
            </w:pPr>
            <w:r w:rsidRPr="009358BF">
              <w:rPr>
                <w:rFonts w:asciiTheme="minorHAnsi" w:hAnsiTheme="minorHAnsi" w:cstheme="minorHAnsi"/>
                <w:bCs/>
                <w:noProof/>
                <w:color w:val="000000" w:themeColor="text1"/>
                <w:spacing w:val="-2"/>
              </w:rPr>
              <w:t>Tahmini ile gerçek durumu karşılaştırır.</w:t>
            </w:r>
          </w:p>
          <w:p w14:paraId="2F968B5A"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3. Algıladıklarını hatırlar. </w:t>
            </w:r>
          </w:p>
          <w:p w14:paraId="3D6CCECB" w14:textId="77777777" w:rsidR="00027310" w:rsidRPr="009358BF" w:rsidRDefault="00027310" w:rsidP="009D148B">
            <w:pPr>
              <w:tabs>
                <w:tab w:val="left" w:pos="-6054"/>
                <w:tab w:val="left" w:pos="10501"/>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Göstergeleri:</w:t>
            </w:r>
          </w:p>
          <w:p w14:paraId="12460615" w14:textId="77777777" w:rsidR="00027310" w:rsidRPr="009358BF" w:rsidRDefault="00027310" w:rsidP="009D148B">
            <w:pPr>
              <w:tabs>
                <w:tab w:val="left" w:pos="-6054"/>
                <w:tab w:val="left" w:pos="10501"/>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durum/olayı bir süre sonra yeniden söyler.</w:t>
            </w:r>
          </w:p>
          <w:p w14:paraId="23642048" w14:textId="77777777" w:rsidR="00027310" w:rsidRPr="009358BF" w:rsidRDefault="00027310" w:rsidP="009D148B">
            <w:pPr>
              <w:tabs>
                <w:tab w:val="left" w:pos="-6054"/>
                <w:tab w:val="left" w:pos="10501"/>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 xml:space="preserve"> Hatırladıklarını yeni durumlarda kullanır.</w:t>
            </w:r>
          </w:p>
          <w:p w14:paraId="53373D07"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4. Nesneleri sayar.</w:t>
            </w:r>
          </w:p>
          <w:p w14:paraId="092D0B57" w14:textId="77777777" w:rsidR="00027310" w:rsidRPr="009358BF" w:rsidRDefault="00027310" w:rsidP="009D148B">
            <w:pPr>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2018BB42" w14:textId="77777777" w:rsidR="00027310" w:rsidRPr="009358BF" w:rsidRDefault="00027310" w:rsidP="009D148B">
            <w:pPr>
              <w:tabs>
                <w:tab w:val="left" w:pos="-6054"/>
              </w:tabs>
              <w:ind w:left="360"/>
              <w:rPr>
                <w:rFonts w:asciiTheme="minorHAnsi" w:hAnsiTheme="minorHAnsi" w:cstheme="minorHAnsi"/>
                <w:bCs/>
                <w:iCs/>
                <w:noProof/>
                <w:color w:val="000000" w:themeColor="text1"/>
                <w:spacing w:val="-1"/>
              </w:rPr>
            </w:pPr>
            <w:r w:rsidRPr="009358BF">
              <w:rPr>
                <w:rFonts w:asciiTheme="minorHAnsi" w:hAnsiTheme="minorHAnsi" w:cstheme="minorHAnsi"/>
                <w:noProof/>
                <w:color w:val="000000" w:themeColor="text1"/>
              </w:rPr>
              <w:t xml:space="preserve"> İleriye/geriye doğru birer birer ritmik sayar.</w:t>
            </w:r>
          </w:p>
          <w:p w14:paraId="6FD4A4B9" w14:textId="77777777" w:rsidR="00027310" w:rsidRPr="009358BF" w:rsidRDefault="00027310" w:rsidP="009D148B">
            <w:pPr>
              <w:shd w:val="clear" w:color="auto" w:fill="FFFFFF"/>
              <w:tabs>
                <w:tab w:val="left" w:pos="-6054"/>
              </w:tabs>
              <w:ind w:left="360"/>
              <w:rPr>
                <w:rFonts w:asciiTheme="minorHAnsi" w:hAnsiTheme="minorHAnsi" w:cstheme="minorHAnsi"/>
                <w:bCs/>
                <w:noProof/>
                <w:color w:val="000000" w:themeColor="text1"/>
                <w:spacing w:val="-1"/>
              </w:rPr>
            </w:pPr>
            <w:r w:rsidRPr="009358BF">
              <w:rPr>
                <w:rFonts w:asciiTheme="minorHAnsi" w:hAnsiTheme="minorHAnsi" w:cstheme="minorHAnsi"/>
                <w:b/>
                <w:noProof/>
                <w:color w:val="000000" w:themeColor="text1"/>
              </w:rPr>
              <w:t>Kazanım 5.</w:t>
            </w:r>
            <w:r w:rsidRPr="009358BF">
              <w:rPr>
                <w:rFonts w:asciiTheme="minorHAnsi" w:hAnsiTheme="minorHAnsi" w:cstheme="minorHAnsi"/>
                <w:b/>
                <w:bCs/>
                <w:noProof/>
                <w:color w:val="000000" w:themeColor="text1"/>
                <w:spacing w:val="-1"/>
              </w:rPr>
              <w:t>Nesne ya da varlıkları gözlemler.</w:t>
            </w:r>
          </w:p>
          <w:p w14:paraId="4BC02D90" w14:textId="77777777" w:rsidR="00027310" w:rsidRPr="009358BF" w:rsidRDefault="00027310" w:rsidP="009D148B">
            <w:pPr>
              <w:tabs>
                <w:tab w:val="left" w:pos="-6054"/>
              </w:tabs>
              <w:ind w:left="360"/>
              <w:rPr>
                <w:rFonts w:asciiTheme="minorHAnsi" w:hAnsiTheme="minorHAnsi" w:cstheme="minorHAnsi"/>
                <w:b/>
                <w:bCs/>
                <w:iCs/>
                <w:noProof/>
                <w:color w:val="000000" w:themeColor="text1"/>
                <w:spacing w:val="-1"/>
              </w:rPr>
            </w:pPr>
            <w:r w:rsidRPr="009358BF">
              <w:rPr>
                <w:rFonts w:asciiTheme="minorHAnsi" w:hAnsiTheme="minorHAnsi" w:cstheme="minorHAnsi"/>
                <w:b/>
                <w:noProof/>
                <w:color w:val="000000" w:themeColor="text1"/>
              </w:rPr>
              <w:t>Göstergeleri</w:t>
            </w:r>
            <w:r w:rsidRPr="009358BF">
              <w:rPr>
                <w:rFonts w:asciiTheme="minorHAnsi" w:hAnsiTheme="minorHAnsi" w:cstheme="minorHAnsi"/>
                <w:b/>
                <w:bCs/>
                <w:iCs/>
                <w:noProof/>
                <w:color w:val="000000" w:themeColor="text1"/>
                <w:spacing w:val="-1"/>
              </w:rPr>
              <w:t xml:space="preserve">: </w:t>
            </w:r>
          </w:p>
          <w:p w14:paraId="26A0DDEE" w14:textId="77777777" w:rsidR="00027310" w:rsidRPr="009358BF" w:rsidRDefault="00027310" w:rsidP="009D148B">
            <w:pPr>
              <w:tabs>
                <w:tab w:val="left" w:pos="-6054"/>
              </w:tabs>
              <w:ind w:left="360"/>
              <w:rPr>
                <w:rFonts w:asciiTheme="minorHAnsi" w:hAnsiTheme="minorHAnsi" w:cstheme="minorHAnsi"/>
                <w:bCs/>
                <w:iCs/>
                <w:noProof/>
                <w:color w:val="000000" w:themeColor="text1"/>
                <w:spacing w:val="-1"/>
              </w:rPr>
            </w:pPr>
            <w:r w:rsidRPr="009358BF">
              <w:rPr>
                <w:rFonts w:asciiTheme="minorHAnsi" w:hAnsiTheme="minorHAnsi" w:cstheme="minorHAnsi"/>
                <w:bCs/>
                <w:iCs/>
                <w:noProof/>
                <w:color w:val="000000" w:themeColor="text1"/>
                <w:spacing w:val="-1"/>
              </w:rPr>
              <w:t>Nesne/ varlığın büyüklüğünü söyler.</w:t>
            </w:r>
          </w:p>
          <w:p w14:paraId="046ECD87"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 varlığın adını, rengini söyler.</w:t>
            </w:r>
          </w:p>
          <w:p w14:paraId="29CF7442" w14:textId="77777777" w:rsidR="00027310" w:rsidRPr="009358BF" w:rsidRDefault="00027310" w:rsidP="009D148B">
            <w:pPr>
              <w:tabs>
                <w:tab w:val="left" w:pos="-6054"/>
              </w:tabs>
              <w:ind w:left="360"/>
              <w:rPr>
                <w:rFonts w:asciiTheme="minorHAnsi" w:hAnsiTheme="minorHAnsi" w:cstheme="minorHAnsi"/>
                <w:bCs/>
                <w:iCs/>
                <w:noProof/>
                <w:color w:val="000000" w:themeColor="text1"/>
                <w:spacing w:val="-1"/>
              </w:rPr>
            </w:pPr>
            <w:r w:rsidRPr="009358BF">
              <w:rPr>
                <w:rFonts w:asciiTheme="minorHAnsi" w:hAnsiTheme="minorHAnsi" w:cstheme="minorHAnsi"/>
                <w:bCs/>
                <w:noProof/>
                <w:color w:val="000000" w:themeColor="text1"/>
                <w:spacing w:val="-2"/>
              </w:rPr>
              <w:t>Nesne/varlığın uzunluğunu söyler.</w:t>
            </w:r>
          </w:p>
          <w:p w14:paraId="16ABD501" w14:textId="77777777" w:rsidR="00027310" w:rsidRPr="009358BF" w:rsidRDefault="00027310" w:rsidP="009D148B">
            <w:pPr>
              <w:tabs>
                <w:tab w:val="left" w:pos="-6054"/>
              </w:tabs>
              <w:ind w:left="360"/>
              <w:rPr>
                <w:rFonts w:asciiTheme="minorHAnsi" w:hAnsiTheme="minorHAnsi" w:cstheme="minorHAnsi"/>
                <w:bCs/>
                <w:iCs/>
                <w:noProof/>
                <w:color w:val="000000" w:themeColor="text1"/>
                <w:spacing w:val="-1"/>
              </w:rPr>
            </w:pPr>
            <w:r w:rsidRPr="009358BF">
              <w:rPr>
                <w:rFonts w:asciiTheme="minorHAnsi" w:hAnsiTheme="minorHAnsi" w:cstheme="minorHAnsi"/>
                <w:bCs/>
                <w:iCs/>
                <w:noProof/>
                <w:color w:val="000000" w:themeColor="text1"/>
                <w:spacing w:val="-1"/>
              </w:rPr>
              <w:t>Nesne/varlığın kokusunu söyler.</w:t>
            </w:r>
          </w:p>
          <w:p w14:paraId="591756B6" w14:textId="77777777" w:rsidR="00027310" w:rsidRPr="009358BF" w:rsidRDefault="00027310" w:rsidP="009D148B">
            <w:pPr>
              <w:shd w:val="clear" w:color="auto" w:fill="FFFFFF"/>
              <w:tabs>
                <w:tab w:val="left" w:pos="-6054"/>
              </w:tabs>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6. Nesne ya da varlıkları özelliklerine göre eşleştirir.</w:t>
            </w:r>
          </w:p>
          <w:p w14:paraId="6F666BAA" w14:textId="77777777" w:rsidR="00027310" w:rsidRPr="009358BF" w:rsidRDefault="00027310" w:rsidP="009D148B">
            <w:pPr>
              <w:tabs>
                <w:tab w:val="left" w:pos="-6054"/>
              </w:tabs>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Göstergeleri:</w:t>
            </w:r>
          </w:p>
          <w:p w14:paraId="473D5A02" w14:textId="77777777" w:rsidR="00027310" w:rsidRPr="009358BF" w:rsidRDefault="00027310" w:rsidP="009D148B">
            <w:pPr>
              <w:tabs>
                <w:tab w:val="left" w:pos="-6054"/>
              </w:tabs>
              <w:ind w:left="360"/>
              <w:rPr>
                <w:rFonts w:asciiTheme="minorHAnsi" w:hAnsiTheme="minorHAnsi" w:cstheme="minorHAnsi"/>
                <w:bCs/>
                <w:noProof/>
                <w:color w:val="000000" w:themeColor="text1"/>
                <w:spacing w:val="-1"/>
              </w:rPr>
            </w:pPr>
            <w:r w:rsidRPr="009358BF">
              <w:rPr>
                <w:rFonts w:asciiTheme="minorHAnsi" w:hAnsiTheme="minorHAnsi" w:cstheme="minorHAnsi"/>
                <w:bCs/>
                <w:noProof/>
                <w:color w:val="000000" w:themeColor="text1"/>
                <w:spacing w:val="-1"/>
              </w:rPr>
              <w:t xml:space="preserve"> Nesne/varlıkları birebir eşleştirir. </w:t>
            </w:r>
          </w:p>
          <w:p w14:paraId="17B2E54E" w14:textId="77777777" w:rsidR="00027310" w:rsidRPr="009358BF" w:rsidRDefault="00027310" w:rsidP="009D148B">
            <w:pPr>
              <w:tabs>
                <w:tab w:val="left" w:pos="-6054"/>
              </w:tabs>
              <w:ind w:left="360"/>
              <w:rPr>
                <w:rFonts w:asciiTheme="minorHAnsi" w:hAnsiTheme="minorHAnsi" w:cstheme="minorHAnsi"/>
                <w:bCs/>
                <w:noProof/>
                <w:color w:val="000000" w:themeColor="text1"/>
                <w:spacing w:val="-1"/>
              </w:rPr>
            </w:pPr>
            <w:r w:rsidRPr="009358BF">
              <w:rPr>
                <w:rFonts w:asciiTheme="minorHAnsi" w:hAnsiTheme="minorHAnsi" w:cstheme="minorHAnsi"/>
                <w:bCs/>
                <w:noProof/>
                <w:color w:val="000000" w:themeColor="text1"/>
                <w:spacing w:val="-1"/>
              </w:rPr>
              <w:t>Nesne/varlıkları büyüklüğüne göre ayırt eder, eşleştirir.</w:t>
            </w:r>
          </w:p>
          <w:p w14:paraId="4513AE5D" w14:textId="77777777" w:rsidR="00027310" w:rsidRPr="009358BF" w:rsidRDefault="00027310" w:rsidP="009D148B">
            <w:pPr>
              <w:tabs>
                <w:tab w:val="left" w:pos="-6054"/>
              </w:tabs>
              <w:ind w:left="360"/>
              <w:rPr>
                <w:rFonts w:asciiTheme="minorHAnsi" w:hAnsiTheme="minorHAnsi" w:cstheme="minorHAnsi"/>
                <w:bCs/>
                <w:noProof/>
                <w:color w:val="000000" w:themeColor="text1"/>
                <w:spacing w:val="-2"/>
              </w:rPr>
            </w:pPr>
            <w:r w:rsidRPr="009358BF">
              <w:rPr>
                <w:rFonts w:asciiTheme="minorHAnsi" w:hAnsiTheme="minorHAnsi" w:cstheme="minorHAnsi"/>
                <w:bCs/>
                <w:iCs/>
                <w:noProof/>
                <w:color w:val="000000" w:themeColor="text1"/>
                <w:spacing w:val="-1"/>
              </w:rPr>
              <w:t xml:space="preserve"> Nesne/varlıkları kokusuna göre ayırt eder, eşleştirir.</w:t>
            </w:r>
          </w:p>
          <w:p w14:paraId="1F14F523" w14:textId="77777777" w:rsidR="00027310" w:rsidRPr="009358BF" w:rsidRDefault="00027310" w:rsidP="009D148B">
            <w:pPr>
              <w:tabs>
                <w:tab w:val="left" w:pos="-6054"/>
              </w:tabs>
              <w:ind w:left="360"/>
              <w:rPr>
                <w:rFonts w:asciiTheme="minorHAnsi" w:hAnsiTheme="minorHAnsi" w:cstheme="minorHAnsi"/>
                <w:bCs/>
                <w:noProof/>
                <w:color w:val="000000" w:themeColor="text1"/>
                <w:spacing w:val="-2"/>
              </w:rPr>
            </w:pPr>
            <w:r w:rsidRPr="009358BF">
              <w:rPr>
                <w:rFonts w:asciiTheme="minorHAnsi" w:hAnsiTheme="minorHAnsi" w:cstheme="minorHAnsi"/>
                <w:bCs/>
                <w:noProof/>
                <w:color w:val="000000" w:themeColor="text1"/>
                <w:spacing w:val="-2"/>
              </w:rPr>
              <w:t>Nesne/varlıkları gölgeleri yada resimleriyle eşleştirir.</w:t>
            </w:r>
          </w:p>
          <w:p w14:paraId="020D00E8"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7. Nesne ya da varlıkları özelliklerine göre gruplar. </w:t>
            </w:r>
          </w:p>
          <w:p w14:paraId="47E878CE"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3C6F5D57" w14:textId="77777777" w:rsidR="00027310" w:rsidRPr="009358BF" w:rsidRDefault="00027310" w:rsidP="009D148B">
            <w:pPr>
              <w:tabs>
                <w:tab w:val="left" w:pos="-6054"/>
              </w:tabs>
              <w:autoSpaceDE w:val="0"/>
              <w:autoSpaceDN w:val="0"/>
              <w:adjustRightInd w:val="0"/>
              <w:ind w:left="360"/>
              <w:rPr>
                <w:rFonts w:asciiTheme="minorHAnsi" w:hAnsiTheme="minorHAnsi" w:cstheme="minorHAnsi"/>
                <w:iCs/>
                <w:noProof/>
                <w:color w:val="000000" w:themeColor="text1"/>
              </w:rPr>
            </w:pPr>
            <w:r w:rsidRPr="009358BF">
              <w:rPr>
                <w:rFonts w:asciiTheme="minorHAnsi" w:hAnsiTheme="minorHAnsi" w:cstheme="minorHAnsi"/>
                <w:noProof/>
                <w:color w:val="000000" w:themeColor="text1"/>
              </w:rPr>
              <w:t>Nesne/ varlıkları rengine göre gruplar.</w:t>
            </w:r>
          </w:p>
          <w:p w14:paraId="175CAFAB" w14:textId="77777777" w:rsidR="00027310" w:rsidRPr="009358BF" w:rsidRDefault="00027310" w:rsidP="009D148B">
            <w:pPr>
              <w:shd w:val="clear" w:color="auto" w:fill="FFFFFF"/>
              <w:tabs>
                <w:tab w:val="left" w:pos="-6054"/>
              </w:tabs>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Kazanım 8. Nesne ya da varlıkların özelliklerini karşılaştırır.</w:t>
            </w:r>
          </w:p>
          <w:p w14:paraId="59CBFD86" w14:textId="77777777" w:rsidR="00027310" w:rsidRPr="009358BF" w:rsidRDefault="00027310" w:rsidP="009D148B">
            <w:pPr>
              <w:shd w:val="clear" w:color="auto" w:fill="FFFFFF"/>
              <w:tabs>
                <w:tab w:val="left" w:pos="-6054"/>
              </w:tabs>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Göstergeleri:</w:t>
            </w:r>
          </w:p>
          <w:p w14:paraId="01C9E5AF" w14:textId="77777777" w:rsidR="00027310" w:rsidRPr="009358BF" w:rsidRDefault="00027310" w:rsidP="009D148B">
            <w:pPr>
              <w:shd w:val="clear" w:color="auto" w:fill="FFFFFF"/>
              <w:tabs>
                <w:tab w:val="left" w:pos="-6054"/>
              </w:tabs>
              <w:ind w:left="360"/>
              <w:rPr>
                <w:rFonts w:asciiTheme="minorHAnsi" w:hAnsiTheme="minorHAnsi" w:cstheme="minorHAnsi"/>
                <w:bCs/>
                <w:noProof/>
                <w:color w:val="000000" w:themeColor="text1"/>
                <w:spacing w:val="-1"/>
              </w:rPr>
            </w:pPr>
            <w:r w:rsidRPr="009358BF">
              <w:rPr>
                <w:rFonts w:asciiTheme="minorHAnsi" w:hAnsiTheme="minorHAnsi" w:cstheme="minorHAnsi"/>
                <w:bCs/>
                <w:noProof/>
                <w:color w:val="000000" w:themeColor="text1"/>
                <w:spacing w:val="-1"/>
              </w:rPr>
              <w:t xml:space="preserve"> Nesne / varlıkların rengini ,</w:t>
            </w:r>
            <w:r w:rsidRPr="009358BF">
              <w:rPr>
                <w:rFonts w:asciiTheme="minorHAnsi" w:hAnsiTheme="minorHAnsi" w:cstheme="minorHAnsi"/>
                <w:bCs/>
                <w:iCs/>
                <w:noProof/>
                <w:color w:val="000000" w:themeColor="text1"/>
                <w:spacing w:val="-1"/>
              </w:rPr>
              <w:t>büyüklüğünü, uzunluğunu</w:t>
            </w:r>
            <w:r w:rsidRPr="009358BF">
              <w:rPr>
                <w:rFonts w:asciiTheme="minorHAnsi" w:hAnsiTheme="minorHAnsi" w:cstheme="minorHAnsi"/>
                <w:bCs/>
                <w:noProof/>
                <w:color w:val="000000" w:themeColor="text1"/>
                <w:spacing w:val="-1"/>
              </w:rPr>
              <w:t xml:space="preserve"> ayırt eder, karşılaştırır.</w:t>
            </w:r>
          </w:p>
          <w:p w14:paraId="397D228C" w14:textId="77777777" w:rsidR="00027310" w:rsidRPr="009358BF" w:rsidRDefault="00027310" w:rsidP="009D148B">
            <w:pPr>
              <w:shd w:val="clear" w:color="auto" w:fill="FFFFFF"/>
              <w:tabs>
                <w:tab w:val="left" w:pos="-6054"/>
                <w:tab w:val="left" w:pos="1455"/>
              </w:tabs>
              <w:ind w:left="360"/>
              <w:rPr>
                <w:rFonts w:asciiTheme="minorHAnsi" w:hAnsiTheme="minorHAnsi" w:cstheme="minorHAnsi"/>
                <w:bCs/>
                <w:noProof/>
                <w:color w:val="000000" w:themeColor="text1"/>
                <w:spacing w:val="-1"/>
              </w:rPr>
            </w:pPr>
            <w:r w:rsidRPr="009358BF">
              <w:rPr>
                <w:rFonts w:asciiTheme="minorHAnsi" w:hAnsiTheme="minorHAnsi" w:cstheme="minorHAnsi"/>
                <w:b/>
                <w:bCs/>
                <w:noProof/>
                <w:color w:val="000000" w:themeColor="text1"/>
              </w:rPr>
              <w:t>Kazanım 9. Nesne ya da varlıkları özelliklerine göre sıralar.</w:t>
            </w:r>
          </w:p>
          <w:p w14:paraId="10A322A4" w14:textId="77777777" w:rsidR="00027310" w:rsidRPr="009358BF" w:rsidRDefault="00027310" w:rsidP="009D148B">
            <w:pPr>
              <w:shd w:val="clear" w:color="auto" w:fill="FFFFFF"/>
              <w:tabs>
                <w:tab w:val="left" w:pos="-6054"/>
                <w:tab w:val="left" w:pos="1455"/>
              </w:tabs>
              <w:ind w:left="36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Göstergeleri:</w:t>
            </w:r>
          </w:p>
          <w:p w14:paraId="5D74A686" w14:textId="77777777" w:rsidR="00027310" w:rsidRPr="009358BF" w:rsidRDefault="00027310" w:rsidP="009D148B">
            <w:pPr>
              <w:shd w:val="clear" w:color="auto" w:fill="FFFFFF"/>
              <w:tabs>
                <w:tab w:val="left" w:pos="-6054"/>
                <w:tab w:val="left" w:pos="1455"/>
              </w:tabs>
              <w:ind w:left="360"/>
              <w:rPr>
                <w:rFonts w:asciiTheme="minorHAnsi" w:hAnsiTheme="minorHAnsi" w:cstheme="minorHAnsi"/>
                <w:bCs/>
                <w:noProof/>
                <w:color w:val="000000" w:themeColor="text1"/>
                <w:spacing w:val="-1"/>
              </w:rPr>
            </w:pPr>
            <w:r w:rsidRPr="009358BF">
              <w:rPr>
                <w:rFonts w:asciiTheme="minorHAnsi" w:hAnsiTheme="minorHAnsi" w:cstheme="minorHAnsi"/>
                <w:bCs/>
                <w:noProof/>
                <w:color w:val="000000" w:themeColor="text1"/>
                <w:spacing w:val="-1"/>
              </w:rPr>
              <w:t xml:space="preserve"> Nesne ya da varlıkları ağırlıklarına göre sıralar.</w:t>
            </w:r>
          </w:p>
          <w:p w14:paraId="5F253E51"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10. Mekânda konumla ilgili yönergeleri uygular. </w:t>
            </w:r>
          </w:p>
          <w:p w14:paraId="32D488E3"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1E942FAE"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Nesnenin mekândaki konumunu söyler.</w:t>
            </w:r>
          </w:p>
          <w:p w14:paraId="35F5D711"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Yönergeye uygun olarak nesneyi doğru yere yerleştirir.</w:t>
            </w:r>
          </w:p>
          <w:p w14:paraId="33486B23"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Mekânda konum alır.   </w:t>
            </w:r>
          </w:p>
          <w:p w14:paraId="7C42EDE2"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p>
          <w:p w14:paraId="2EAD04F1"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p>
          <w:p w14:paraId="3EA3658C" w14:textId="77777777" w:rsidR="00027310" w:rsidRPr="009358BF" w:rsidRDefault="00027310" w:rsidP="009D148B">
            <w:pPr>
              <w:shd w:val="clear" w:color="auto" w:fill="FFFFFF"/>
              <w:tabs>
                <w:tab w:val="left" w:pos="-6054"/>
              </w:tabs>
              <w:ind w:left="360"/>
              <w:rPr>
                <w:rFonts w:asciiTheme="minorHAnsi" w:hAnsiTheme="minorHAnsi" w:cstheme="minorHAnsi"/>
                <w:b/>
                <w:bCs/>
                <w:noProof/>
                <w:color w:val="000000" w:themeColor="text1"/>
                <w:spacing w:val="-1"/>
              </w:rPr>
            </w:pPr>
            <w:r w:rsidRPr="009358BF">
              <w:rPr>
                <w:rFonts w:asciiTheme="minorHAnsi" w:hAnsiTheme="minorHAnsi" w:cstheme="minorHAnsi"/>
                <w:b/>
                <w:noProof/>
                <w:color w:val="000000" w:themeColor="text1"/>
              </w:rPr>
              <w:lastRenderedPageBreak/>
              <w:t>Kazanım 11. Nesneleri ölçer.</w:t>
            </w:r>
          </w:p>
          <w:p w14:paraId="1D7B7717" w14:textId="77777777" w:rsidR="00027310" w:rsidRPr="009358BF" w:rsidRDefault="00027310" w:rsidP="009D148B">
            <w:pPr>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24946EEB"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Ölçme sonucunu tahmin eder.</w:t>
            </w:r>
          </w:p>
          <w:p w14:paraId="6D7004BC" w14:textId="77777777" w:rsidR="00027310" w:rsidRPr="009358BF" w:rsidRDefault="00027310" w:rsidP="009D148B">
            <w:pPr>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Standart olmayan birimlerle ölçer.</w:t>
            </w:r>
          </w:p>
          <w:p w14:paraId="7D72988E" w14:textId="77777777" w:rsidR="00027310" w:rsidRPr="009358BF" w:rsidRDefault="00027310" w:rsidP="009D148B">
            <w:pPr>
              <w:shd w:val="clear" w:color="auto" w:fill="FFFFFF"/>
              <w:tabs>
                <w:tab w:val="left" w:pos="-6054"/>
              </w:tabs>
              <w:ind w:left="360"/>
              <w:rPr>
                <w:rFonts w:asciiTheme="minorHAnsi" w:hAnsiTheme="minorHAnsi" w:cstheme="minorHAnsi"/>
                <w:bCs/>
                <w:noProof/>
                <w:color w:val="000000" w:themeColor="text1"/>
              </w:rPr>
            </w:pPr>
            <w:r w:rsidRPr="009358BF">
              <w:rPr>
                <w:rFonts w:asciiTheme="minorHAnsi" w:hAnsiTheme="minorHAnsi" w:cstheme="minorHAnsi"/>
                <w:b/>
                <w:noProof/>
                <w:color w:val="000000" w:themeColor="text1"/>
              </w:rPr>
              <w:t>Kazanım 12.</w:t>
            </w:r>
            <w:r w:rsidRPr="009358BF">
              <w:rPr>
                <w:rFonts w:asciiTheme="minorHAnsi" w:hAnsiTheme="minorHAnsi" w:cstheme="minorHAnsi"/>
                <w:b/>
                <w:bCs/>
                <w:noProof/>
                <w:color w:val="000000" w:themeColor="text1"/>
              </w:rPr>
              <w:t xml:space="preserve">Geometrik şekilleri tanır. </w:t>
            </w:r>
          </w:p>
          <w:p w14:paraId="30536DF5" w14:textId="77777777" w:rsidR="00027310" w:rsidRPr="009358BF" w:rsidRDefault="00027310" w:rsidP="009D148B">
            <w:pPr>
              <w:shd w:val="clear" w:color="auto" w:fill="FFFFFF"/>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östergeleri:</w:t>
            </w:r>
          </w:p>
          <w:p w14:paraId="0BAE18EA" w14:textId="77777777" w:rsidR="00027310" w:rsidRPr="009358BF" w:rsidRDefault="00027310" w:rsidP="009D148B">
            <w:pPr>
              <w:shd w:val="clear" w:color="auto" w:fill="FFFFFF"/>
              <w:tabs>
                <w:tab w:val="left" w:pos="-6054"/>
              </w:tabs>
              <w:ind w:left="36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 Gösterilen geometrik şeklin ismini söyler.</w:t>
            </w:r>
          </w:p>
          <w:p w14:paraId="30FE725F"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17. Neden – sonuç ilişkisi kurar. </w:t>
            </w:r>
          </w:p>
          <w:p w14:paraId="2C76642E"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4EDFEFE"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olayın olası nedenlerini söyler.</w:t>
            </w:r>
          </w:p>
          <w:p w14:paraId="495C3EA6"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Bir olayın olası sonuçlarını söyler.</w:t>
            </w:r>
          </w:p>
          <w:p w14:paraId="72DC411D"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15. Parça – bütün ilişkisini kavrar.</w:t>
            </w:r>
          </w:p>
          <w:p w14:paraId="06BAFB70" w14:textId="77777777" w:rsidR="00027310" w:rsidRPr="009358BF" w:rsidRDefault="00027310" w:rsidP="009D148B">
            <w:pPr>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E4C9B94" w14:textId="77777777" w:rsidR="00027310" w:rsidRPr="009358BF" w:rsidRDefault="00027310" w:rsidP="009D148B">
            <w:pPr>
              <w:tabs>
                <w:tab w:val="left" w:pos="-6054"/>
              </w:tabs>
              <w:ind w:left="360"/>
              <w:rPr>
                <w:rFonts w:asciiTheme="minorHAnsi" w:hAnsiTheme="minorHAnsi" w:cstheme="minorHAnsi"/>
                <w:bCs/>
                <w:iCs/>
                <w:noProof/>
                <w:color w:val="000000" w:themeColor="text1"/>
                <w:spacing w:val="-1"/>
              </w:rPr>
            </w:pPr>
            <w:r w:rsidRPr="009358BF">
              <w:rPr>
                <w:rFonts w:asciiTheme="minorHAnsi" w:hAnsiTheme="minorHAnsi" w:cstheme="minorHAnsi"/>
                <w:bCs/>
                <w:iCs/>
                <w:noProof/>
                <w:color w:val="000000" w:themeColor="text1"/>
                <w:spacing w:val="-1"/>
              </w:rPr>
              <w:t>Bir bütünü parçalara böler.</w:t>
            </w:r>
          </w:p>
          <w:p w14:paraId="6BF956D4" w14:textId="77777777" w:rsidR="00027310" w:rsidRPr="009358BF" w:rsidRDefault="00027310" w:rsidP="009D148B">
            <w:pPr>
              <w:tabs>
                <w:tab w:val="left" w:pos="-6054"/>
              </w:tabs>
              <w:ind w:left="360"/>
              <w:rPr>
                <w:rFonts w:asciiTheme="minorHAnsi" w:hAnsiTheme="minorHAnsi" w:cstheme="minorHAnsi"/>
                <w:bCs/>
                <w:iCs/>
                <w:noProof/>
                <w:color w:val="000000" w:themeColor="text1"/>
                <w:spacing w:val="-1"/>
              </w:rPr>
            </w:pPr>
            <w:r w:rsidRPr="009358BF">
              <w:rPr>
                <w:rFonts w:asciiTheme="minorHAnsi" w:hAnsiTheme="minorHAnsi" w:cstheme="minorHAnsi"/>
                <w:bCs/>
                <w:iCs/>
                <w:noProof/>
                <w:color w:val="000000" w:themeColor="text1"/>
                <w:spacing w:val="-1"/>
              </w:rPr>
              <w:t xml:space="preserve"> Bütün ve yarımı gösterir. </w:t>
            </w:r>
          </w:p>
          <w:p w14:paraId="5784E997"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Parçaları birleştirerek bütün oluşturur.</w:t>
            </w:r>
          </w:p>
          <w:p w14:paraId="21023952" w14:textId="77777777" w:rsidR="00027310" w:rsidRPr="009358BF" w:rsidRDefault="00027310" w:rsidP="009D148B">
            <w:pPr>
              <w:tabs>
                <w:tab w:val="left" w:pos="-6054"/>
              </w:tabs>
              <w:ind w:left="360"/>
              <w:jc w:val="both"/>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17. Neden – sonuç ilişkisi kurar.</w:t>
            </w:r>
          </w:p>
          <w:p w14:paraId="6D5DD51B" w14:textId="77777777" w:rsidR="00027310" w:rsidRPr="009358BF" w:rsidRDefault="00027310" w:rsidP="009D148B">
            <w:pPr>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3C5503D"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Bir olayın olası nedenlerini söyler. </w:t>
            </w:r>
          </w:p>
          <w:p w14:paraId="03A40F80"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Bir olayın olası sonuçlarını söyler</w:t>
            </w:r>
          </w:p>
          <w:p w14:paraId="47F36516" w14:textId="77777777" w:rsidR="00027310" w:rsidRPr="009358BF" w:rsidRDefault="00027310" w:rsidP="009D148B">
            <w:pPr>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azanım 19. Problem durumlarına çözüm üretir.</w:t>
            </w:r>
          </w:p>
          <w:p w14:paraId="5F79D0AF" w14:textId="77777777" w:rsidR="00027310" w:rsidRPr="009358BF" w:rsidRDefault="00027310" w:rsidP="009D148B">
            <w:pPr>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5F47C5A7"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Problemi söyler.</w:t>
            </w:r>
          </w:p>
          <w:p w14:paraId="5F769013"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Probleme çözüm yolları önerir.</w:t>
            </w:r>
          </w:p>
          <w:p w14:paraId="62822522" w14:textId="77777777" w:rsidR="00027310" w:rsidRPr="009358BF" w:rsidRDefault="00027310" w:rsidP="009D148B">
            <w:pPr>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Çözüm yollarından birini seçer. </w:t>
            </w:r>
          </w:p>
          <w:p w14:paraId="35D76956" w14:textId="77777777" w:rsidR="00027310" w:rsidRPr="009358BF" w:rsidRDefault="00027310" w:rsidP="009D148B">
            <w:pPr>
              <w:tabs>
                <w:tab w:val="left" w:pos="-6054"/>
              </w:tabs>
              <w:ind w:left="360"/>
              <w:rPr>
                <w:rFonts w:asciiTheme="minorHAnsi" w:hAnsiTheme="minorHAnsi" w:cstheme="minorHAnsi"/>
                <w:bCs/>
                <w:iCs/>
                <w:noProof/>
                <w:color w:val="000000" w:themeColor="text1"/>
                <w:spacing w:val="-1"/>
              </w:rPr>
            </w:pPr>
            <w:r w:rsidRPr="009358BF">
              <w:rPr>
                <w:rFonts w:asciiTheme="minorHAnsi" w:hAnsiTheme="minorHAnsi" w:cstheme="minorHAnsi"/>
                <w:noProof/>
                <w:color w:val="000000" w:themeColor="text1"/>
              </w:rPr>
              <w:t>Seçtiği çözüm yolunun gerekçesini söyler.</w:t>
            </w:r>
          </w:p>
          <w:p w14:paraId="23F0D5DF"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noProof/>
                <w:color w:val="000000" w:themeColor="text1"/>
              </w:rPr>
              <w:t xml:space="preserve">Kazanım 21. </w:t>
            </w:r>
            <w:r w:rsidRPr="009358BF">
              <w:rPr>
                <w:rFonts w:asciiTheme="minorHAnsi" w:hAnsiTheme="minorHAnsi" w:cstheme="minorHAnsi"/>
                <w:b/>
                <w:bCs/>
                <w:noProof/>
                <w:color w:val="000000" w:themeColor="text1"/>
              </w:rPr>
              <w:t xml:space="preserve">Atatürk’ü tanır. </w:t>
            </w:r>
          </w:p>
          <w:p w14:paraId="69498661"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Göstergeleri:</w:t>
            </w:r>
          </w:p>
          <w:p w14:paraId="44B5242F"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Atatürk'ün hayatıyla ilgili belli başlı olguları söyler.</w:t>
            </w:r>
          </w:p>
          <w:p w14:paraId="7439FCF5"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bCs/>
                <w:noProof/>
                <w:color w:val="000000" w:themeColor="text1"/>
              </w:rPr>
              <w:t>Kazanım 22. Atatürk'ün Türk toplumu için önemini açıklar.</w:t>
            </w:r>
          </w:p>
          <w:p w14:paraId="6FAA33B2" w14:textId="77777777" w:rsidR="00027310" w:rsidRPr="009358BF" w:rsidRDefault="00027310" w:rsidP="009D148B">
            <w:pPr>
              <w:shd w:val="clear" w:color="auto" w:fill="FFFFFF"/>
              <w:tabs>
                <w:tab w:val="left" w:pos="-6054"/>
              </w:tabs>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Göstergeleri:</w:t>
            </w:r>
          </w:p>
          <w:p w14:paraId="6F8E14B2"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Atatürk’ün değerli bir insan olduğunu söyler. </w:t>
            </w:r>
          </w:p>
          <w:p w14:paraId="38BCD332"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 xml:space="preserve">Atatürk'ün getirdiği yenilikleri söyler. </w:t>
            </w:r>
          </w:p>
          <w:p w14:paraId="3EFEF99C"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Atatürk’ün getirdiği yeniliklerin önemini söyler</w:t>
            </w:r>
          </w:p>
          <w:p w14:paraId="56BAA458" w14:textId="77777777" w:rsidR="00027310" w:rsidRPr="009358BF" w:rsidRDefault="00027310" w:rsidP="009D148B">
            <w:pPr>
              <w:shd w:val="clear" w:color="auto" w:fill="FFFFFF"/>
              <w:tabs>
                <w:tab w:val="left" w:pos="-6054"/>
              </w:tabs>
              <w:ind w:left="360"/>
              <w:rPr>
                <w:rFonts w:asciiTheme="minorHAnsi" w:hAnsiTheme="minorHAnsi" w:cstheme="minorHAnsi"/>
                <w:bCs/>
                <w:noProof/>
                <w:color w:val="000000" w:themeColor="text1"/>
                <w:spacing w:val="-1"/>
              </w:rPr>
            </w:pPr>
          </w:p>
          <w:p w14:paraId="513FB988"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ÖZBAKIM BECERİLERİ</w:t>
            </w:r>
          </w:p>
          <w:p w14:paraId="14BD7006"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3. Yaşam alanlarında gerekli düzenlemeler yapar.</w:t>
            </w:r>
          </w:p>
          <w:p w14:paraId="427F52F2" w14:textId="77777777" w:rsidR="00027310" w:rsidRPr="009358BF" w:rsidRDefault="00027310" w:rsidP="009D148B">
            <w:pPr>
              <w:tabs>
                <w:tab w:val="left" w:pos="-6054"/>
              </w:tabs>
              <w:autoSpaceDE w:val="0"/>
              <w:autoSpaceDN w:val="0"/>
              <w:adjustRightInd w:val="0"/>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299DF3AB" w14:textId="77777777" w:rsidR="00027310" w:rsidRPr="009358BF" w:rsidRDefault="00027310" w:rsidP="009D148B">
            <w:pPr>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Ev ve okuldaki eşyaları temiz ve özenle kullanır, toplar, yerleştirir. </w:t>
            </w:r>
          </w:p>
          <w:p w14:paraId="2B99B439" w14:textId="77777777" w:rsidR="00027310" w:rsidRPr="009358BF" w:rsidRDefault="00027310" w:rsidP="009D148B">
            <w:pPr>
              <w:tabs>
                <w:tab w:val="left" w:pos="-6054"/>
              </w:tabs>
              <w:ind w:left="360"/>
              <w:jc w:val="both"/>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Kazanım 4. Yeterli ve dengeli beslenir. </w:t>
            </w:r>
          </w:p>
          <w:p w14:paraId="42A3C506" w14:textId="77777777" w:rsidR="00027310" w:rsidRPr="009358BF" w:rsidRDefault="00027310" w:rsidP="009D148B">
            <w:pPr>
              <w:tabs>
                <w:tab w:val="left" w:pos="-6054"/>
              </w:tabs>
              <w:ind w:left="360"/>
              <w:jc w:val="both"/>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Göstergeleri: </w:t>
            </w:r>
          </w:p>
          <w:p w14:paraId="1FCA5A9D" w14:textId="77777777" w:rsidR="00027310" w:rsidRPr="009358BF" w:rsidRDefault="00027310" w:rsidP="009D148B">
            <w:pPr>
              <w:tabs>
                <w:tab w:val="left" w:pos="-6054"/>
              </w:tabs>
              <w:ind w:left="360"/>
              <w:jc w:val="both"/>
              <w:rPr>
                <w:rFonts w:asciiTheme="minorHAnsi" w:hAnsiTheme="minorHAnsi" w:cstheme="minorHAnsi"/>
                <w:noProof/>
                <w:color w:val="000000" w:themeColor="text1"/>
              </w:rPr>
            </w:pPr>
            <w:r w:rsidRPr="009358BF">
              <w:rPr>
                <w:rFonts w:asciiTheme="minorHAnsi" w:hAnsiTheme="minorHAnsi" w:cstheme="minorHAnsi"/>
                <w:noProof/>
                <w:color w:val="000000" w:themeColor="text1"/>
              </w:rPr>
              <w:t>Yiyecek ve içecekleri yeterli miktarda yer/içer.</w:t>
            </w:r>
          </w:p>
          <w:p w14:paraId="3102EDF0" w14:textId="77777777" w:rsidR="00027310" w:rsidRPr="009358BF" w:rsidRDefault="00027310" w:rsidP="009D148B">
            <w:pPr>
              <w:tabs>
                <w:tab w:val="left" w:pos="-6054"/>
              </w:tabs>
              <w:ind w:left="360"/>
              <w:jc w:val="both"/>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Öğün zamanlarında yemek yemeye çaba gösterir              </w:t>
            </w:r>
          </w:p>
          <w:p w14:paraId="586ECCCE" w14:textId="77777777" w:rsidR="00027310" w:rsidRPr="009358BF" w:rsidRDefault="00027310" w:rsidP="009D148B">
            <w:pPr>
              <w:tabs>
                <w:tab w:val="left" w:pos="-6054"/>
              </w:tabs>
              <w:ind w:left="360"/>
              <w:jc w:val="both"/>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ağlığı olumsuz etkileyen yiyecekleri ve içecekleri yemekten/içmekten kaçınır. </w:t>
            </w:r>
          </w:p>
          <w:p w14:paraId="2DB3D2A7" w14:textId="77777777" w:rsidR="00027310" w:rsidRPr="009358BF" w:rsidRDefault="00027310" w:rsidP="009D148B">
            <w:pPr>
              <w:tabs>
                <w:tab w:val="left" w:pos="-6054"/>
              </w:tabs>
              <w:ind w:left="360"/>
              <w:jc w:val="both"/>
              <w:rPr>
                <w:rFonts w:asciiTheme="minorHAnsi" w:hAnsiTheme="minorHAnsi" w:cstheme="minorHAnsi"/>
                <w:noProof/>
                <w:color w:val="000000" w:themeColor="text1"/>
              </w:rPr>
            </w:pPr>
            <w:r w:rsidRPr="009358BF">
              <w:rPr>
                <w:rFonts w:asciiTheme="minorHAnsi" w:hAnsiTheme="minorHAnsi" w:cstheme="minorHAnsi"/>
                <w:noProof/>
                <w:color w:val="000000" w:themeColor="text1"/>
              </w:rPr>
              <w:t>Yiyecekleri yerken sağlık ve görgü kurallarına özen gösterir.</w:t>
            </w:r>
          </w:p>
          <w:p w14:paraId="66A52602"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spacing w:val="-3"/>
              </w:rPr>
            </w:pPr>
            <w:r w:rsidRPr="009358BF">
              <w:rPr>
                <w:rFonts w:asciiTheme="minorHAnsi" w:hAnsiTheme="minorHAnsi" w:cstheme="minorHAnsi"/>
                <w:b/>
                <w:noProof/>
                <w:color w:val="000000" w:themeColor="text1"/>
              </w:rPr>
              <w:t xml:space="preserve">Kazanım </w:t>
            </w:r>
            <w:r w:rsidRPr="009358BF">
              <w:rPr>
                <w:rFonts w:asciiTheme="minorHAnsi" w:hAnsiTheme="minorHAnsi" w:cstheme="minorHAnsi"/>
                <w:b/>
                <w:noProof/>
                <w:color w:val="000000" w:themeColor="text1"/>
                <w:spacing w:val="-3"/>
              </w:rPr>
              <w:t>5.Dinlenmenin önemini açıklar</w:t>
            </w:r>
            <w:r w:rsidRPr="009358BF">
              <w:rPr>
                <w:rFonts w:asciiTheme="minorHAnsi" w:hAnsiTheme="minorHAnsi" w:cstheme="minorHAnsi"/>
                <w:noProof/>
                <w:color w:val="000000" w:themeColor="text1"/>
                <w:spacing w:val="-3"/>
              </w:rPr>
              <w:t xml:space="preserve">. </w:t>
            </w:r>
          </w:p>
          <w:p w14:paraId="68B016A8" w14:textId="77777777" w:rsidR="00027310" w:rsidRPr="009358BF" w:rsidRDefault="00027310" w:rsidP="009D148B">
            <w:pPr>
              <w:shd w:val="clear" w:color="auto" w:fill="FFFFFF"/>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Göstergeleri: </w:t>
            </w:r>
          </w:p>
          <w:p w14:paraId="46621581"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spacing w:val="-2"/>
              </w:rPr>
            </w:pPr>
            <w:r w:rsidRPr="009358BF">
              <w:rPr>
                <w:rFonts w:asciiTheme="minorHAnsi" w:hAnsiTheme="minorHAnsi" w:cstheme="minorHAnsi"/>
                <w:noProof/>
                <w:color w:val="000000" w:themeColor="text1"/>
                <w:spacing w:val="-2"/>
              </w:rPr>
              <w:t xml:space="preserve">Dinlendirici etkinliklere katılır.  </w:t>
            </w:r>
          </w:p>
          <w:p w14:paraId="3BDFD3F9"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rPr>
            </w:pPr>
            <w:r w:rsidRPr="009358BF">
              <w:rPr>
                <w:rFonts w:asciiTheme="minorHAnsi" w:hAnsiTheme="minorHAnsi" w:cstheme="minorHAnsi"/>
                <w:noProof/>
                <w:color w:val="000000" w:themeColor="text1"/>
              </w:rPr>
              <w:t>Dinlenmediğinde ortaya çıkabilecek sonuçları söyler</w:t>
            </w:r>
          </w:p>
          <w:p w14:paraId="14D3D6B2" w14:textId="77777777" w:rsidR="00027310" w:rsidRPr="009358BF" w:rsidRDefault="00027310" w:rsidP="009D148B">
            <w:pPr>
              <w:shd w:val="clear" w:color="auto" w:fill="FFFFFF"/>
              <w:tabs>
                <w:tab w:val="left" w:pos="-6054"/>
              </w:tabs>
              <w:ind w:left="360"/>
              <w:rPr>
                <w:rFonts w:asciiTheme="minorHAnsi" w:hAnsiTheme="minorHAnsi" w:cstheme="minorHAnsi"/>
                <w:b/>
                <w:noProof/>
                <w:color w:val="000000" w:themeColor="text1"/>
              </w:rPr>
            </w:pPr>
          </w:p>
          <w:p w14:paraId="1DE018F9" w14:textId="77777777" w:rsidR="00027310" w:rsidRPr="009358BF" w:rsidRDefault="00027310" w:rsidP="009D148B">
            <w:pPr>
              <w:tabs>
                <w:tab w:val="left" w:pos="-6054"/>
              </w:tabs>
              <w:ind w:left="360"/>
              <w:jc w:val="both"/>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Kazanım 6. Günlük yaşam becerileri için gerekli araç ve gereçleri kullanır.</w:t>
            </w:r>
          </w:p>
          <w:p w14:paraId="392AC5AD" w14:textId="77777777" w:rsidR="00027310" w:rsidRPr="009358BF" w:rsidRDefault="00027310" w:rsidP="009D148B">
            <w:pPr>
              <w:tabs>
                <w:tab w:val="left" w:pos="-6054"/>
              </w:tabs>
              <w:ind w:left="360"/>
              <w:jc w:val="both"/>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 xml:space="preserve">   Göstergeleri:</w:t>
            </w:r>
          </w:p>
          <w:p w14:paraId="38EE40AF" w14:textId="77777777" w:rsidR="00027310" w:rsidRPr="009358BF" w:rsidRDefault="00027310" w:rsidP="009D148B">
            <w:pPr>
              <w:tabs>
                <w:tab w:val="left" w:pos="-6054"/>
              </w:tabs>
              <w:ind w:left="360"/>
              <w:jc w:val="both"/>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Beslenme sırasında uygun araç ve gereçleri kullanır.</w:t>
            </w:r>
          </w:p>
          <w:p w14:paraId="27345450" w14:textId="77777777" w:rsidR="00027310" w:rsidRPr="009358BF" w:rsidRDefault="00027310" w:rsidP="009D148B">
            <w:pPr>
              <w:shd w:val="clear" w:color="auto" w:fill="FFFFFF"/>
              <w:tabs>
                <w:tab w:val="left" w:pos="-6054"/>
              </w:tabs>
              <w:ind w:left="360"/>
              <w:rPr>
                <w:rFonts w:asciiTheme="minorHAnsi" w:hAnsiTheme="minorHAnsi" w:cstheme="minorHAnsi"/>
                <w:b/>
                <w:noProof/>
                <w:color w:val="000000" w:themeColor="text1"/>
              </w:rPr>
            </w:pPr>
          </w:p>
          <w:p w14:paraId="1D9359A1" w14:textId="77777777" w:rsidR="00027310" w:rsidRPr="009358BF" w:rsidRDefault="00027310" w:rsidP="009D148B">
            <w:pPr>
              <w:shd w:val="clear" w:color="auto" w:fill="FFFFFF"/>
              <w:tabs>
                <w:tab w:val="left" w:pos="-6054"/>
              </w:tabs>
              <w:ind w:left="36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Kazanım 7. Kendini tehlikelerden ve kazalardan korur.</w:t>
            </w:r>
          </w:p>
          <w:p w14:paraId="38E243CA" w14:textId="77777777" w:rsidR="00027310" w:rsidRPr="009358BF" w:rsidRDefault="00027310" w:rsidP="009D148B">
            <w:pPr>
              <w:widowControl w:val="0"/>
              <w:tabs>
                <w:tab w:val="left" w:pos="-6054"/>
              </w:tabs>
              <w:autoSpaceDE w:val="0"/>
              <w:autoSpaceDN w:val="0"/>
              <w:adjustRightInd w:val="0"/>
              <w:ind w:left="360"/>
              <w:rPr>
                <w:rFonts w:asciiTheme="minorHAnsi" w:hAnsiTheme="minorHAnsi" w:cstheme="minorHAnsi"/>
                <w:b/>
                <w:iCs/>
                <w:noProof/>
                <w:color w:val="000000" w:themeColor="text1"/>
              </w:rPr>
            </w:pPr>
            <w:r w:rsidRPr="009358BF">
              <w:rPr>
                <w:rFonts w:asciiTheme="minorHAnsi" w:hAnsiTheme="minorHAnsi" w:cstheme="minorHAnsi"/>
                <w:b/>
                <w:iCs/>
                <w:noProof/>
                <w:color w:val="000000" w:themeColor="text1"/>
              </w:rPr>
              <w:t xml:space="preserve">Göstergeleri: </w:t>
            </w:r>
          </w:p>
          <w:p w14:paraId="5B4F6F1A" w14:textId="77777777" w:rsidR="00027310" w:rsidRPr="009358BF" w:rsidRDefault="00027310" w:rsidP="009D148B">
            <w:pPr>
              <w:widowControl w:val="0"/>
              <w:tabs>
                <w:tab w:val="left" w:pos="-6054"/>
              </w:tabs>
              <w:autoSpaceDE w:val="0"/>
              <w:autoSpaceDN w:val="0"/>
              <w:adjustRightInd w:val="0"/>
              <w:ind w:left="36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Tehlikeli olan durumları söyler.</w:t>
            </w:r>
          </w:p>
          <w:p w14:paraId="116626AB" w14:textId="77777777" w:rsidR="00027310" w:rsidRPr="009358BF" w:rsidRDefault="00027310" w:rsidP="009D148B">
            <w:pPr>
              <w:widowControl w:val="0"/>
              <w:tabs>
                <w:tab w:val="left" w:pos="-6054"/>
              </w:tabs>
              <w:autoSpaceDE w:val="0"/>
              <w:autoSpaceDN w:val="0"/>
              <w:adjustRightInd w:val="0"/>
              <w:ind w:left="360"/>
              <w:rPr>
                <w:rFonts w:asciiTheme="minorHAnsi" w:hAnsiTheme="minorHAnsi" w:cstheme="minorHAnsi"/>
                <w:noProof/>
                <w:color w:val="000000" w:themeColor="text1"/>
              </w:rPr>
            </w:pPr>
            <w:r w:rsidRPr="009358BF">
              <w:rPr>
                <w:rFonts w:asciiTheme="minorHAnsi" w:hAnsiTheme="minorHAnsi" w:cstheme="minorHAnsi"/>
                <w:iCs/>
                <w:noProof/>
                <w:color w:val="000000" w:themeColor="text1"/>
              </w:rPr>
              <w:t xml:space="preserve"> Kendini tehlikelerden ve kazalardan korumak için yapılması gerekenleri söyler. </w:t>
            </w:r>
          </w:p>
          <w:p w14:paraId="16E62904" w14:textId="77777777" w:rsidR="00027310" w:rsidRPr="009358BF" w:rsidRDefault="00027310" w:rsidP="009D148B">
            <w:pPr>
              <w:tabs>
                <w:tab w:val="left" w:pos="-6054"/>
              </w:tabs>
              <w:ind w:left="360"/>
              <w:rPr>
                <w:rFonts w:asciiTheme="minorHAnsi" w:hAnsiTheme="minorHAnsi" w:cstheme="minorHAnsi"/>
                <w:iCs/>
                <w:noProof/>
                <w:color w:val="000000" w:themeColor="text1"/>
              </w:rPr>
            </w:pPr>
            <w:r w:rsidRPr="009358BF">
              <w:rPr>
                <w:rFonts w:asciiTheme="minorHAnsi" w:hAnsiTheme="minorHAnsi" w:cstheme="minorHAnsi"/>
                <w:b/>
                <w:bCs/>
                <w:noProof/>
                <w:color w:val="000000" w:themeColor="text1"/>
              </w:rPr>
              <w:t xml:space="preserve">Kazanım 8. Sağlığı ile ilgili önlemler alır. </w:t>
            </w:r>
          </w:p>
          <w:p w14:paraId="16C04F74" w14:textId="77777777" w:rsidR="00027310" w:rsidRPr="009358BF" w:rsidRDefault="00027310" w:rsidP="009D148B">
            <w:pPr>
              <w:tabs>
                <w:tab w:val="left" w:pos="-6054"/>
              </w:tabs>
              <w:ind w:left="360"/>
              <w:rPr>
                <w:rFonts w:asciiTheme="minorHAnsi" w:hAnsiTheme="minorHAnsi" w:cstheme="minorHAnsi"/>
                <w:b/>
                <w:iCs/>
                <w:noProof/>
                <w:color w:val="000000" w:themeColor="text1"/>
              </w:rPr>
            </w:pPr>
            <w:r w:rsidRPr="009358BF">
              <w:rPr>
                <w:rFonts w:asciiTheme="minorHAnsi" w:hAnsiTheme="minorHAnsi" w:cstheme="minorHAnsi"/>
                <w:b/>
                <w:iCs/>
                <w:noProof/>
                <w:color w:val="000000" w:themeColor="text1"/>
              </w:rPr>
              <w:t xml:space="preserve">Göstergeleri: </w:t>
            </w:r>
          </w:p>
          <w:p w14:paraId="6AB4D62D" w14:textId="77777777" w:rsidR="00027310" w:rsidRPr="009358BF" w:rsidRDefault="00027310" w:rsidP="009D148B">
            <w:pPr>
              <w:tabs>
                <w:tab w:val="left" w:pos="-6054"/>
              </w:tabs>
              <w:ind w:left="36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Sağlığını korumak için yapması gerekenleri söyler. </w:t>
            </w:r>
          </w:p>
          <w:p w14:paraId="36896FAA" w14:textId="77777777" w:rsidR="00027310" w:rsidRPr="009358BF" w:rsidRDefault="00027310" w:rsidP="009D148B">
            <w:pPr>
              <w:tabs>
                <w:tab w:val="left" w:pos="-6054"/>
              </w:tabs>
              <w:ind w:left="360"/>
              <w:rPr>
                <w:rFonts w:asciiTheme="minorHAnsi" w:hAnsiTheme="minorHAnsi" w:cstheme="minorHAnsi"/>
                <w:iCs/>
                <w:noProof/>
                <w:color w:val="000000" w:themeColor="text1"/>
              </w:rPr>
            </w:pPr>
            <w:r w:rsidRPr="009358BF">
              <w:rPr>
                <w:rFonts w:asciiTheme="minorHAnsi" w:hAnsiTheme="minorHAnsi" w:cstheme="minorHAnsi"/>
                <w:iCs/>
                <w:noProof/>
                <w:color w:val="000000" w:themeColor="text1"/>
              </w:rPr>
              <w:t xml:space="preserve">Sağlığına dikkat etmediğinde ortaya çıkabilecek sonuçları açıklar. </w:t>
            </w:r>
          </w:p>
          <w:p w14:paraId="518D9523" w14:textId="77777777" w:rsidR="00027310" w:rsidRPr="009358BF" w:rsidRDefault="00027310" w:rsidP="009D148B">
            <w:pPr>
              <w:tabs>
                <w:tab w:val="left" w:pos="-6054"/>
              </w:tabs>
              <w:ind w:left="360"/>
              <w:rPr>
                <w:rFonts w:asciiTheme="minorHAnsi" w:hAnsiTheme="minorHAnsi" w:cstheme="minorHAnsi"/>
                <w:b/>
                <w:noProof/>
                <w:color w:val="000000" w:themeColor="text1"/>
              </w:rPr>
            </w:pPr>
            <w:r w:rsidRPr="009358BF">
              <w:rPr>
                <w:rFonts w:asciiTheme="minorHAnsi" w:hAnsiTheme="minorHAnsi" w:cstheme="minorHAnsi"/>
                <w:iCs/>
                <w:noProof/>
                <w:color w:val="000000" w:themeColor="text1"/>
              </w:rPr>
              <w:t>Sağlığını korumak için gerekenleri yapar.</w:t>
            </w:r>
          </w:p>
          <w:p w14:paraId="3F9F4B63" w14:textId="77777777" w:rsidR="00027310" w:rsidRPr="009358BF" w:rsidRDefault="00027310" w:rsidP="009D148B">
            <w:pPr>
              <w:shd w:val="clear" w:color="auto" w:fill="FFFFFF"/>
              <w:tabs>
                <w:tab w:val="left" w:pos="-6054"/>
              </w:tabs>
              <w:ind w:left="360"/>
              <w:rPr>
                <w:rFonts w:asciiTheme="minorHAnsi" w:hAnsiTheme="minorHAnsi" w:cstheme="minorHAnsi"/>
                <w:noProof/>
                <w:color w:val="000000" w:themeColor="text1"/>
              </w:rPr>
            </w:pPr>
          </w:p>
        </w:tc>
      </w:tr>
    </w:tbl>
    <w:tbl>
      <w:tblPr>
        <w:tblpPr w:leftFromText="141" w:rightFromText="141" w:bottomFromText="200" w:vertAnchor="text" w:horzAnchor="margin" w:tblpXSpec="center" w:tblpY="-575"/>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016"/>
        <w:gridCol w:w="1963"/>
        <w:gridCol w:w="2213"/>
        <w:gridCol w:w="3380"/>
        <w:gridCol w:w="2869"/>
      </w:tblGrid>
      <w:tr w:rsidR="009358BF" w:rsidRPr="009358BF" w14:paraId="24796A9D" w14:textId="77777777" w:rsidTr="009D148B">
        <w:trPr>
          <w:trHeight w:val="701"/>
        </w:trPr>
        <w:tc>
          <w:tcPr>
            <w:tcW w:w="1018" w:type="dxa"/>
            <w:tcBorders>
              <w:top w:val="single" w:sz="4" w:space="0" w:color="auto"/>
              <w:left w:val="single" w:sz="4" w:space="0" w:color="auto"/>
              <w:bottom w:val="single" w:sz="4" w:space="0" w:color="auto"/>
              <w:right w:val="single" w:sz="4" w:space="0" w:color="auto"/>
            </w:tcBorders>
            <w:vAlign w:val="center"/>
            <w:hideMark/>
          </w:tcPr>
          <w:p w14:paraId="13BF0559" w14:textId="77777777" w:rsidR="00027310" w:rsidRPr="009358BF" w:rsidRDefault="00027310" w:rsidP="009D148B">
            <w:pPr>
              <w:rPr>
                <w:rFonts w:asciiTheme="minorHAnsi" w:hAnsiTheme="minorHAnsi" w:cstheme="minorHAnsi"/>
                <w:b/>
                <w:noProof/>
                <w:color w:val="000000" w:themeColor="text1"/>
                <w:lang w:eastAsia="en-US"/>
              </w:rPr>
            </w:pPr>
            <w:r w:rsidRPr="009358BF">
              <w:rPr>
                <w:rFonts w:asciiTheme="minorHAnsi" w:hAnsiTheme="minorHAnsi" w:cstheme="minorHAnsi"/>
                <w:b/>
                <w:noProof/>
                <w:color w:val="000000" w:themeColor="text1"/>
                <w:lang w:eastAsia="en-US"/>
              </w:rPr>
              <w:lastRenderedPageBreak/>
              <w:t>AYLAR</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23CDBA2"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KAVRAMLAR</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3C2A774"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ALAN GEZİLERİ</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D9EB933"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BELİRLİ GÜN VE HAFTALAR</w:t>
            </w:r>
          </w:p>
        </w:tc>
        <w:tc>
          <w:tcPr>
            <w:tcW w:w="3380" w:type="dxa"/>
            <w:tcBorders>
              <w:top w:val="single" w:sz="4" w:space="0" w:color="auto"/>
              <w:left w:val="single" w:sz="4" w:space="0" w:color="auto"/>
              <w:bottom w:val="single" w:sz="4" w:space="0" w:color="auto"/>
              <w:right w:val="single" w:sz="4" w:space="0" w:color="auto"/>
            </w:tcBorders>
            <w:vAlign w:val="center"/>
            <w:hideMark/>
          </w:tcPr>
          <w:p w14:paraId="3D33ABE0"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AİLE KATILIMI</w:t>
            </w:r>
          </w:p>
        </w:tc>
        <w:tc>
          <w:tcPr>
            <w:tcW w:w="2869" w:type="dxa"/>
            <w:tcBorders>
              <w:top w:val="single" w:sz="4" w:space="0" w:color="auto"/>
              <w:left w:val="single" w:sz="4" w:space="0" w:color="auto"/>
              <w:bottom w:val="single" w:sz="4" w:space="0" w:color="auto"/>
              <w:right w:val="single" w:sz="4" w:space="0" w:color="auto"/>
            </w:tcBorders>
            <w:vAlign w:val="center"/>
            <w:hideMark/>
          </w:tcPr>
          <w:p w14:paraId="02557BC2"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DEĞERLENDİRME</w:t>
            </w:r>
          </w:p>
        </w:tc>
      </w:tr>
      <w:tr w:rsidR="009358BF" w:rsidRPr="009358BF" w14:paraId="07DE354E" w14:textId="77777777" w:rsidTr="00065A5A">
        <w:trPr>
          <w:trHeight w:val="75"/>
        </w:trPr>
        <w:tc>
          <w:tcPr>
            <w:tcW w:w="1018" w:type="dxa"/>
            <w:tcBorders>
              <w:top w:val="single" w:sz="4" w:space="0" w:color="auto"/>
              <w:left w:val="single" w:sz="4" w:space="0" w:color="auto"/>
              <w:bottom w:val="single" w:sz="4" w:space="0" w:color="auto"/>
              <w:right w:val="single" w:sz="4" w:space="0" w:color="auto"/>
            </w:tcBorders>
            <w:vAlign w:val="center"/>
            <w:hideMark/>
          </w:tcPr>
          <w:p w14:paraId="60FBD829" w14:textId="77777777" w:rsidR="00027310" w:rsidRPr="009358BF" w:rsidRDefault="00027310" w:rsidP="009D148B">
            <w:pPr>
              <w:rPr>
                <w:rFonts w:asciiTheme="minorHAnsi" w:hAnsiTheme="minorHAnsi" w:cstheme="minorHAnsi"/>
                <w:b/>
                <w:noProof/>
                <w:color w:val="000000" w:themeColor="text1"/>
                <w:lang w:eastAsia="en-US"/>
              </w:rPr>
            </w:pPr>
            <w:r w:rsidRPr="009358BF">
              <w:rPr>
                <w:rFonts w:asciiTheme="minorHAnsi" w:hAnsiTheme="minorHAnsi" w:cstheme="minorHAnsi"/>
                <w:b/>
                <w:noProof/>
                <w:color w:val="000000" w:themeColor="text1"/>
                <w:lang w:eastAsia="en-US"/>
              </w:rPr>
              <w:t>K</w:t>
            </w:r>
          </w:p>
          <w:p w14:paraId="38A0868B" w14:textId="77777777" w:rsidR="00027310" w:rsidRPr="009358BF" w:rsidRDefault="00027310" w:rsidP="009D148B">
            <w:pPr>
              <w:rPr>
                <w:rFonts w:asciiTheme="minorHAnsi" w:hAnsiTheme="minorHAnsi" w:cstheme="minorHAnsi"/>
                <w:b/>
                <w:noProof/>
                <w:color w:val="000000" w:themeColor="text1"/>
                <w:lang w:eastAsia="en-US"/>
              </w:rPr>
            </w:pPr>
            <w:r w:rsidRPr="009358BF">
              <w:rPr>
                <w:rFonts w:asciiTheme="minorHAnsi" w:hAnsiTheme="minorHAnsi" w:cstheme="minorHAnsi"/>
                <w:b/>
                <w:noProof/>
                <w:color w:val="000000" w:themeColor="text1"/>
                <w:lang w:eastAsia="en-US"/>
              </w:rPr>
              <w:t>A</w:t>
            </w:r>
          </w:p>
          <w:p w14:paraId="015660AF" w14:textId="77777777" w:rsidR="00027310" w:rsidRPr="009358BF" w:rsidRDefault="00027310" w:rsidP="009D148B">
            <w:pPr>
              <w:rPr>
                <w:rFonts w:asciiTheme="minorHAnsi" w:hAnsiTheme="minorHAnsi" w:cstheme="minorHAnsi"/>
                <w:b/>
                <w:noProof/>
                <w:color w:val="000000" w:themeColor="text1"/>
                <w:lang w:eastAsia="en-US"/>
              </w:rPr>
            </w:pPr>
            <w:r w:rsidRPr="009358BF">
              <w:rPr>
                <w:rFonts w:asciiTheme="minorHAnsi" w:hAnsiTheme="minorHAnsi" w:cstheme="minorHAnsi"/>
                <w:b/>
                <w:noProof/>
                <w:color w:val="000000" w:themeColor="text1"/>
                <w:lang w:eastAsia="en-US"/>
              </w:rPr>
              <w:t>S</w:t>
            </w:r>
          </w:p>
          <w:p w14:paraId="69C7D969" w14:textId="77777777" w:rsidR="00027310" w:rsidRPr="009358BF" w:rsidRDefault="00027310" w:rsidP="009D148B">
            <w:pPr>
              <w:rPr>
                <w:rFonts w:asciiTheme="minorHAnsi" w:hAnsiTheme="minorHAnsi" w:cstheme="minorHAnsi"/>
                <w:b/>
                <w:noProof/>
                <w:color w:val="000000" w:themeColor="text1"/>
                <w:lang w:eastAsia="en-US"/>
              </w:rPr>
            </w:pPr>
            <w:r w:rsidRPr="009358BF">
              <w:rPr>
                <w:rFonts w:asciiTheme="minorHAnsi" w:hAnsiTheme="minorHAnsi" w:cstheme="minorHAnsi"/>
                <w:b/>
                <w:noProof/>
                <w:color w:val="000000" w:themeColor="text1"/>
                <w:lang w:eastAsia="en-US"/>
              </w:rPr>
              <w:t>I</w:t>
            </w:r>
          </w:p>
          <w:p w14:paraId="32EC880F"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M</w:t>
            </w:r>
          </w:p>
        </w:tc>
        <w:tc>
          <w:tcPr>
            <w:tcW w:w="3016" w:type="dxa"/>
            <w:tcBorders>
              <w:top w:val="single" w:sz="4" w:space="0" w:color="auto"/>
              <w:left w:val="single" w:sz="4" w:space="0" w:color="auto"/>
              <w:bottom w:val="single" w:sz="4" w:space="0" w:color="auto"/>
              <w:right w:val="single" w:sz="4" w:space="0" w:color="auto"/>
            </w:tcBorders>
            <w:hideMark/>
          </w:tcPr>
          <w:p w14:paraId="372C7081" w14:textId="77777777" w:rsidR="00027310" w:rsidRPr="009358BF" w:rsidRDefault="00027310" w:rsidP="009D148B">
            <w:pPr>
              <w:tabs>
                <w:tab w:val="left" w:pos="426"/>
              </w:tabs>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Geometrik şekil</w:t>
            </w:r>
            <w:r w:rsidRPr="009358BF">
              <w:rPr>
                <w:rFonts w:asciiTheme="minorHAnsi" w:hAnsiTheme="minorHAnsi" w:cstheme="minorHAnsi"/>
                <w:b/>
                <w:noProof/>
                <w:color w:val="000000" w:themeColor="text1"/>
              </w:rPr>
              <w:t>:</w:t>
            </w:r>
            <w:r w:rsidRPr="009358BF">
              <w:rPr>
                <w:rFonts w:asciiTheme="minorHAnsi" w:hAnsiTheme="minorHAnsi" w:cstheme="minorHAnsi"/>
                <w:noProof/>
                <w:color w:val="000000" w:themeColor="text1"/>
              </w:rPr>
              <w:t>Üçgen, Dikdörtgen</w:t>
            </w:r>
          </w:p>
          <w:p w14:paraId="3EE4E286" w14:textId="77777777" w:rsidR="00027310" w:rsidRPr="009358BF" w:rsidRDefault="00027310" w:rsidP="009D148B">
            <w:pPr>
              <w:tabs>
                <w:tab w:val="left" w:pos="255"/>
                <w:tab w:val="left" w:pos="426"/>
              </w:tabs>
              <w:rPr>
                <w:rFonts w:asciiTheme="minorHAnsi" w:hAnsiTheme="minorHAnsi" w:cstheme="minorHAnsi"/>
                <w:b/>
                <w:bCs/>
                <w:noProof/>
                <w:color w:val="000000" w:themeColor="text1"/>
              </w:rPr>
            </w:pPr>
          </w:p>
          <w:p w14:paraId="6DD30A77" w14:textId="77777777" w:rsidR="00027310" w:rsidRPr="009358BF" w:rsidRDefault="00027310" w:rsidP="009D148B">
            <w:pPr>
              <w:tabs>
                <w:tab w:val="left" w:pos="255"/>
                <w:tab w:val="left" w:pos="426"/>
              </w:tabs>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Renk</w:t>
            </w:r>
            <w:r w:rsidRPr="009358BF">
              <w:rPr>
                <w:rFonts w:asciiTheme="minorHAnsi" w:hAnsiTheme="minorHAnsi" w:cstheme="minorHAnsi"/>
                <w:b/>
                <w:noProof/>
                <w:color w:val="000000" w:themeColor="text1"/>
              </w:rPr>
              <w:t>:</w:t>
            </w:r>
            <w:r w:rsidRPr="009358BF">
              <w:rPr>
                <w:rFonts w:asciiTheme="minorHAnsi" w:hAnsiTheme="minorHAnsi" w:cstheme="minorHAnsi"/>
                <w:bCs/>
                <w:noProof/>
                <w:color w:val="000000" w:themeColor="text1"/>
              </w:rPr>
              <w:t xml:space="preserve"> Sarı, Kırmızı, Mavi</w:t>
            </w:r>
          </w:p>
          <w:p w14:paraId="544564A0" w14:textId="77777777" w:rsidR="00027310" w:rsidRPr="009358BF" w:rsidRDefault="00027310" w:rsidP="009D148B">
            <w:pPr>
              <w:tabs>
                <w:tab w:val="left" w:pos="426"/>
              </w:tabs>
              <w:rPr>
                <w:rFonts w:asciiTheme="minorHAnsi" w:hAnsiTheme="minorHAnsi" w:cstheme="minorHAnsi"/>
                <w:b/>
                <w:bCs/>
                <w:noProof/>
                <w:color w:val="000000" w:themeColor="text1"/>
              </w:rPr>
            </w:pPr>
          </w:p>
          <w:p w14:paraId="05322F76" w14:textId="77777777" w:rsidR="00027310" w:rsidRPr="009358BF" w:rsidRDefault="00027310" w:rsidP="009D148B">
            <w:pPr>
              <w:tabs>
                <w:tab w:val="left" w:pos="426"/>
              </w:tabs>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 xml:space="preserve">Boyut: </w:t>
            </w:r>
            <w:r w:rsidRPr="009358BF">
              <w:rPr>
                <w:rFonts w:asciiTheme="minorHAnsi" w:hAnsiTheme="minorHAnsi" w:cstheme="minorHAnsi"/>
                <w:bCs/>
                <w:noProof/>
                <w:color w:val="000000" w:themeColor="text1"/>
              </w:rPr>
              <w:t xml:space="preserve">Uzun – Kısa, Büyük – Küçük, İnce – Kalın, </w:t>
            </w:r>
            <w:r w:rsidRPr="009358BF">
              <w:rPr>
                <w:rFonts w:asciiTheme="minorHAnsi" w:hAnsiTheme="minorHAnsi" w:cstheme="minorHAnsi"/>
                <w:noProof/>
                <w:color w:val="000000" w:themeColor="text1"/>
              </w:rPr>
              <w:t>Dar – Geniş</w:t>
            </w:r>
          </w:p>
          <w:p w14:paraId="71537378" w14:textId="77777777" w:rsidR="00027310" w:rsidRPr="009358BF" w:rsidRDefault="00027310" w:rsidP="009D148B">
            <w:pPr>
              <w:tabs>
                <w:tab w:val="left" w:pos="426"/>
              </w:tabs>
              <w:ind w:left="360"/>
              <w:rPr>
                <w:rFonts w:asciiTheme="minorHAnsi" w:hAnsiTheme="minorHAnsi" w:cstheme="minorHAnsi"/>
                <w:b/>
                <w:noProof/>
                <w:color w:val="000000" w:themeColor="text1"/>
              </w:rPr>
            </w:pPr>
          </w:p>
          <w:p w14:paraId="2981A5E0" w14:textId="77777777" w:rsidR="00027310" w:rsidRPr="009358BF" w:rsidRDefault="00027310" w:rsidP="009D148B">
            <w:pPr>
              <w:tabs>
                <w:tab w:val="left" w:pos="426"/>
              </w:tabs>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Miktar</w:t>
            </w:r>
            <w:r w:rsidRPr="009358BF">
              <w:rPr>
                <w:rFonts w:asciiTheme="minorHAnsi" w:hAnsiTheme="minorHAnsi" w:cstheme="minorHAnsi"/>
                <w:b/>
                <w:noProof/>
                <w:color w:val="000000" w:themeColor="text1"/>
              </w:rPr>
              <w:tab/>
              <w:t>:</w:t>
            </w:r>
            <w:r w:rsidRPr="009358BF">
              <w:rPr>
                <w:rFonts w:asciiTheme="minorHAnsi" w:hAnsiTheme="minorHAnsi" w:cstheme="minorHAnsi"/>
                <w:noProof/>
                <w:color w:val="000000" w:themeColor="text1"/>
              </w:rPr>
              <w:t xml:space="preserve"> Ağır – Hafif,  Boş – Dolu, Parça – Bütün – Yarım – Tam, Az – Çok, Kalabalık – Tenha</w:t>
            </w:r>
          </w:p>
          <w:p w14:paraId="6DC54FC6" w14:textId="77777777" w:rsidR="00027310" w:rsidRPr="009358BF" w:rsidRDefault="00027310" w:rsidP="009D148B">
            <w:pPr>
              <w:tabs>
                <w:tab w:val="left" w:pos="426"/>
              </w:tabs>
              <w:rPr>
                <w:rFonts w:asciiTheme="minorHAnsi" w:hAnsiTheme="minorHAnsi" w:cstheme="minorHAnsi"/>
                <w:noProof/>
                <w:color w:val="000000" w:themeColor="text1"/>
              </w:rPr>
            </w:pPr>
          </w:p>
          <w:p w14:paraId="4592511F" w14:textId="77777777" w:rsidR="00027310" w:rsidRPr="009358BF" w:rsidRDefault="00027310" w:rsidP="009D148B">
            <w:pPr>
              <w:tabs>
                <w:tab w:val="left" w:pos="255"/>
                <w:tab w:val="left" w:pos="426"/>
              </w:tabs>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Yön/ Mekanda Konum</w:t>
            </w:r>
            <w:r w:rsidRPr="009358BF">
              <w:rPr>
                <w:rFonts w:asciiTheme="minorHAnsi" w:hAnsiTheme="minorHAnsi" w:cstheme="minorHAnsi"/>
                <w:b/>
                <w:noProof/>
                <w:color w:val="000000" w:themeColor="text1"/>
              </w:rPr>
              <w:t>:</w:t>
            </w:r>
            <w:r w:rsidRPr="009358BF">
              <w:rPr>
                <w:rFonts w:asciiTheme="minorHAnsi" w:hAnsiTheme="minorHAnsi" w:cstheme="minorHAnsi"/>
                <w:bCs/>
                <w:noProof/>
                <w:color w:val="000000" w:themeColor="text1"/>
              </w:rPr>
              <w:t xml:space="preserve">   Altında – Üstünde, Yatay – Dikey</w:t>
            </w:r>
          </w:p>
          <w:p w14:paraId="193EE536" w14:textId="77777777" w:rsidR="00027310" w:rsidRPr="009358BF" w:rsidRDefault="00027310" w:rsidP="009D148B">
            <w:pPr>
              <w:tabs>
                <w:tab w:val="left" w:pos="426"/>
              </w:tabs>
              <w:rPr>
                <w:rFonts w:asciiTheme="minorHAnsi" w:hAnsiTheme="minorHAnsi" w:cstheme="minorHAnsi"/>
                <w:b/>
                <w:bCs/>
                <w:noProof/>
                <w:color w:val="000000" w:themeColor="text1"/>
              </w:rPr>
            </w:pPr>
          </w:p>
          <w:p w14:paraId="1CEBFF05" w14:textId="77777777" w:rsidR="00027310" w:rsidRPr="009358BF" w:rsidRDefault="00027310" w:rsidP="009D148B">
            <w:pPr>
              <w:tabs>
                <w:tab w:val="left" w:pos="426"/>
              </w:tabs>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Zıt</w:t>
            </w:r>
            <w:r w:rsidRPr="009358BF">
              <w:rPr>
                <w:rFonts w:asciiTheme="minorHAnsi" w:hAnsiTheme="minorHAnsi" w:cstheme="minorHAnsi"/>
                <w:b/>
                <w:noProof/>
                <w:color w:val="000000" w:themeColor="text1"/>
              </w:rPr>
              <w:t>:</w:t>
            </w:r>
            <w:r w:rsidRPr="009358BF">
              <w:rPr>
                <w:rFonts w:asciiTheme="minorHAnsi" w:hAnsiTheme="minorHAnsi" w:cstheme="minorHAnsi"/>
                <w:bCs/>
                <w:noProof/>
                <w:color w:val="000000" w:themeColor="text1"/>
              </w:rPr>
              <w:t xml:space="preserve"> Açık – Kapalı, </w:t>
            </w:r>
            <w:r w:rsidRPr="009358BF">
              <w:rPr>
                <w:rFonts w:asciiTheme="minorHAnsi" w:hAnsiTheme="minorHAnsi" w:cstheme="minorHAnsi"/>
                <w:noProof/>
                <w:color w:val="000000" w:themeColor="text1"/>
              </w:rPr>
              <w:t xml:space="preserve">Düz – Eğri, </w:t>
            </w:r>
            <w:r w:rsidRPr="009358BF">
              <w:rPr>
                <w:rFonts w:asciiTheme="minorHAnsi" w:hAnsiTheme="minorHAnsi" w:cstheme="minorHAnsi"/>
                <w:bCs/>
                <w:noProof/>
                <w:color w:val="000000" w:themeColor="text1"/>
              </w:rPr>
              <w:t>Aynı – Farklı, Eski – Yeni, Hızlı – Yavaş</w:t>
            </w:r>
            <w:r w:rsidRPr="009358BF">
              <w:rPr>
                <w:rFonts w:asciiTheme="minorHAnsi" w:hAnsiTheme="minorHAnsi" w:cstheme="minorHAnsi"/>
                <w:noProof/>
                <w:color w:val="000000" w:themeColor="text1"/>
              </w:rPr>
              <w:t>, Ters – Düz</w:t>
            </w:r>
          </w:p>
          <w:p w14:paraId="24A31159" w14:textId="77777777" w:rsidR="00027310" w:rsidRPr="009358BF" w:rsidRDefault="00027310" w:rsidP="009D148B">
            <w:pPr>
              <w:tabs>
                <w:tab w:val="left" w:pos="426"/>
              </w:tabs>
              <w:ind w:left="360"/>
              <w:rPr>
                <w:rFonts w:asciiTheme="minorHAnsi" w:hAnsiTheme="minorHAnsi" w:cstheme="minorHAnsi"/>
                <w:b/>
                <w:bCs/>
                <w:noProof/>
                <w:color w:val="000000" w:themeColor="text1"/>
              </w:rPr>
            </w:pPr>
          </w:p>
          <w:p w14:paraId="1EDD5575" w14:textId="77777777" w:rsidR="00027310" w:rsidRPr="009358BF" w:rsidRDefault="00027310" w:rsidP="009D148B">
            <w:pPr>
              <w:tabs>
                <w:tab w:val="left" w:pos="426"/>
              </w:tabs>
              <w:rPr>
                <w:rFonts w:asciiTheme="minorHAnsi" w:hAnsiTheme="minorHAnsi" w:cstheme="minorHAnsi"/>
                <w:bCs/>
                <w:noProof/>
                <w:color w:val="000000" w:themeColor="text1"/>
              </w:rPr>
            </w:pPr>
            <w:r w:rsidRPr="009358BF">
              <w:rPr>
                <w:rFonts w:asciiTheme="minorHAnsi" w:hAnsiTheme="minorHAnsi" w:cstheme="minorHAnsi"/>
                <w:b/>
                <w:bCs/>
                <w:noProof/>
                <w:color w:val="000000" w:themeColor="text1"/>
              </w:rPr>
              <w:t xml:space="preserve">Duyu: </w:t>
            </w:r>
            <w:r w:rsidRPr="009358BF">
              <w:rPr>
                <w:rFonts w:asciiTheme="minorHAnsi" w:hAnsiTheme="minorHAnsi" w:cstheme="minorHAnsi"/>
                <w:bCs/>
                <w:noProof/>
                <w:color w:val="000000" w:themeColor="text1"/>
              </w:rPr>
              <w:t>Sesli – Sessiz, Islak – Kuru, Sıcak – Soğuk</w:t>
            </w:r>
          </w:p>
          <w:p w14:paraId="2C241FFA" w14:textId="77777777" w:rsidR="00027310" w:rsidRPr="009358BF" w:rsidRDefault="00027310" w:rsidP="009D148B">
            <w:pPr>
              <w:tabs>
                <w:tab w:val="left" w:pos="426"/>
              </w:tabs>
              <w:rPr>
                <w:rFonts w:asciiTheme="minorHAnsi" w:hAnsiTheme="minorHAnsi" w:cstheme="minorHAnsi"/>
                <w:noProof/>
                <w:color w:val="000000" w:themeColor="text1"/>
              </w:rPr>
            </w:pPr>
          </w:p>
          <w:p w14:paraId="00EB95B0" w14:textId="77777777" w:rsidR="00027310" w:rsidRPr="009358BF" w:rsidRDefault="00027310" w:rsidP="009D148B">
            <w:pPr>
              <w:tabs>
                <w:tab w:val="left" w:pos="426"/>
              </w:tabs>
              <w:rPr>
                <w:rFonts w:asciiTheme="minorHAnsi" w:hAnsiTheme="minorHAnsi" w:cstheme="minorHAnsi"/>
                <w:bCs/>
                <w:noProof/>
                <w:color w:val="000000" w:themeColor="text1"/>
              </w:rPr>
            </w:pPr>
            <w:r w:rsidRPr="009358BF">
              <w:rPr>
                <w:rFonts w:asciiTheme="minorHAnsi" w:hAnsiTheme="minorHAnsi" w:cstheme="minorHAnsi"/>
                <w:b/>
                <w:noProof/>
                <w:color w:val="000000" w:themeColor="text1"/>
              </w:rPr>
              <w:t xml:space="preserve">Duygu: </w:t>
            </w:r>
            <w:r w:rsidRPr="009358BF">
              <w:rPr>
                <w:rFonts w:asciiTheme="minorHAnsi" w:hAnsiTheme="minorHAnsi" w:cstheme="minorHAnsi"/>
                <w:noProof/>
                <w:color w:val="000000" w:themeColor="text1"/>
              </w:rPr>
              <w:t>Mutlu – Üzgün, Şaşkın, Kızgın, Korkmuş Tehlikeli – Güvenli</w:t>
            </w:r>
          </w:p>
          <w:p w14:paraId="68DA2893" w14:textId="77777777" w:rsidR="00027310" w:rsidRPr="009358BF" w:rsidRDefault="00027310" w:rsidP="009D148B">
            <w:pPr>
              <w:tabs>
                <w:tab w:val="left" w:pos="426"/>
              </w:tabs>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Zaman</w:t>
            </w:r>
            <w:r w:rsidRPr="009358BF">
              <w:rPr>
                <w:rFonts w:asciiTheme="minorHAnsi" w:hAnsiTheme="minorHAnsi" w:cstheme="minorHAnsi"/>
                <w:b/>
                <w:noProof/>
                <w:color w:val="000000" w:themeColor="text1"/>
              </w:rPr>
              <w:tab/>
              <w:t>:</w:t>
            </w:r>
            <w:r w:rsidRPr="009358BF">
              <w:rPr>
                <w:rFonts w:asciiTheme="minorHAnsi" w:hAnsiTheme="minorHAnsi" w:cstheme="minorHAnsi"/>
                <w:noProof/>
                <w:color w:val="000000" w:themeColor="text1"/>
              </w:rPr>
              <w:t>Gece – Gündüz, Önce –  Sonra</w:t>
            </w:r>
          </w:p>
          <w:p w14:paraId="14536C9E" w14:textId="77777777" w:rsidR="00027310" w:rsidRPr="009358BF" w:rsidRDefault="00027310" w:rsidP="009D148B">
            <w:pPr>
              <w:tabs>
                <w:tab w:val="left" w:pos="612"/>
                <w:tab w:val="left" w:pos="792"/>
              </w:tabs>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Sayı:</w:t>
            </w:r>
            <w:r w:rsidRPr="009358BF">
              <w:rPr>
                <w:rFonts w:asciiTheme="minorHAnsi" w:hAnsiTheme="minorHAnsi" w:cstheme="minorHAnsi"/>
                <w:noProof/>
                <w:color w:val="000000" w:themeColor="text1"/>
              </w:rPr>
              <w:t>1,2,3, 4</w:t>
            </w:r>
          </w:p>
          <w:p w14:paraId="5F7AA6D7" w14:textId="77777777" w:rsidR="00027310" w:rsidRPr="009358BF" w:rsidRDefault="00027310" w:rsidP="009D148B">
            <w:pPr>
              <w:tabs>
                <w:tab w:val="left" w:pos="612"/>
                <w:tab w:val="left" w:pos="792"/>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lastRenderedPageBreak/>
              <w:t xml:space="preserve"> 1 – 10 Arası Ritmik Sayma</w:t>
            </w:r>
          </w:p>
        </w:tc>
        <w:tc>
          <w:tcPr>
            <w:tcW w:w="1963" w:type="dxa"/>
            <w:tcBorders>
              <w:top w:val="single" w:sz="4" w:space="0" w:color="auto"/>
              <w:left w:val="single" w:sz="4" w:space="0" w:color="auto"/>
              <w:bottom w:val="single" w:sz="4" w:space="0" w:color="auto"/>
              <w:right w:val="single" w:sz="4" w:space="0" w:color="auto"/>
            </w:tcBorders>
          </w:tcPr>
          <w:p w14:paraId="7F5F5DD8" w14:textId="77777777" w:rsidR="00027310" w:rsidRPr="009358BF" w:rsidRDefault="00027310" w:rsidP="009D148B">
            <w:pPr>
              <w:rPr>
                <w:rFonts w:asciiTheme="minorHAnsi" w:hAnsiTheme="minorHAnsi" w:cstheme="minorHAnsi"/>
                <w:noProof/>
                <w:color w:val="000000" w:themeColor="text1"/>
                <w:lang w:eastAsia="en-US"/>
              </w:rPr>
            </w:pPr>
          </w:p>
          <w:p w14:paraId="08A01C36" w14:textId="77777777" w:rsidR="00027310" w:rsidRPr="009358BF" w:rsidRDefault="00027310" w:rsidP="009D148B">
            <w:pPr>
              <w:rPr>
                <w:rFonts w:asciiTheme="minorHAnsi" w:hAnsiTheme="minorHAnsi" w:cstheme="minorHAnsi"/>
                <w:noProof/>
                <w:color w:val="000000" w:themeColor="text1"/>
                <w:lang w:eastAsia="en-US"/>
              </w:rPr>
            </w:pPr>
          </w:p>
        </w:tc>
        <w:tc>
          <w:tcPr>
            <w:tcW w:w="2213" w:type="dxa"/>
            <w:tcBorders>
              <w:top w:val="single" w:sz="4" w:space="0" w:color="auto"/>
              <w:left w:val="single" w:sz="4" w:space="0" w:color="auto"/>
              <w:bottom w:val="single" w:sz="4" w:space="0" w:color="auto"/>
              <w:right w:val="single" w:sz="4" w:space="0" w:color="auto"/>
            </w:tcBorders>
          </w:tcPr>
          <w:p w14:paraId="0166F719" w14:textId="77777777" w:rsidR="00027310" w:rsidRPr="009358BF" w:rsidRDefault="00027310" w:rsidP="009D148B">
            <w:pPr>
              <w:tabs>
                <w:tab w:val="left" w:pos="426"/>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Kızılay Haftası</w:t>
            </w:r>
            <w:r w:rsidRPr="009358BF">
              <w:rPr>
                <w:rFonts w:asciiTheme="minorHAnsi" w:hAnsiTheme="minorHAnsi" w:cstheme="minorHAnsi"/>
                <w:noProof/>
                <w:color w:val="000000" w:themeColor="text1"/>
              </w:rPr>
              <w:br/>
              <w:t>(29 Ekim-4 Kasım)</w:t>
            </w:r>
          </w:p>
          <w:p w14:paraId="66222563" w14:textId="77777777" w:rsidR="00027310" w:rsidRPr="009358BF" w:rsidRDefault="00027310" w:rsidP="009D148B">
            <w:pPr>
              <w:tabs>
                <w:tab w:val="left" w:pos="426"/>
              </w:tabs>
              <w:rPr>
                <w:rFonts w:asciiTheme="minorHAnsi" w:hAnsiTheme="minorHAnsi" w:cstheme="minorHAnsi"/>
                <w:noProof/>
                <w:color w:val="000000" w:themeColor="text1"/>
              </w:rPr>
            </w:pPr>
          </w:p>
          <w:p w14:paraId="470146B8" w14:textId="77777777" w:rsidR="00027310" w:rsidRPr="009358BF" w:rsidRDefault="00027310" w:rsidP="009D148B">
            <w:pPr>
              <w:tabs>
                <w:tab w:val="left" w:pos="426"/>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Atatürk Haftası </w:t>
            </w:r>
            <w:r w:rsidRPr="009358BF">
              <w:rPr>
                <w:rFonts w:asciiTheme="minorHAnsi" w:hAnsiTheme="minorHAnsi" w:cstheme="minorHAnsi"/>
                <w:noProof/>
                <w:color w:val="000000" w:themeColor="text1"/>
              </w:rPr>
              <w:br/>
              <w:t>(10 – 16 Kasım)</w:t>
            </w:r>
          </w:p>
          <w:p w14:paraId="1702DA89" w14:textId="77777777" w:rsidR="00027310" w:rsidRPr="009358BF" w:rsidRDefault="00027310" w:rsidP="009D148B">
            <w:pPr>
              <w:tabs>
                <w:tab w:val="left" w:pos="426"/>
              </w:tabs>
              <w:rPr>
                <w:rFonts w:asciiTheme="minorHAnsi" w:hAnsiTheme="minorHAnsi" w:cstheme="minorHAnsi"/>
                <w:noProof/>
                <w:color w:val="000000" w:themeColor="text1"/>
              </w:rPr>
            </w:pPr>
          </w:p>
          <w:p w14:paraId="63867D81" w14:textId="77777777" w:rsidR="00027310" w:rsidRPr="009358BF" w:rsidRDefault="00027310" w:rsidP="009D148B">
            <w:pPr>
              <w:tabs>
                <w:tab w:val="left" w:pos="426"/>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ler Günü (24 Kasım)</w:t>
            </w:r>
          </w:p>
          <w:p w14:paraId="39899F7F" w14:textId="77777777" w:rsidR="00027310" w:rsidRPr="009358BF" w:rsidRDefault="00027310" w:rsidP="009D148B">
            <w:pPr>
              <w:tabs>
                <w:tab w:val="left" w:pos="200"/>
                <w:tab w:val="left" w:pos="652"/>
              </w:tabs>
              <w:autoSpaceDE w:val="0"/>
              <w:autoSpaceDN w:val="0"/>
              <w:adjustRightInd w:val="0"/>
              <w:textAlignment w:val="center"/>
              <w:rPr>
                <w:rFonts w:asciiTheme="minorHAnsi" w:hAnsiTheme="minorHAnsi" w:cstheme="minorHAnsi"/>
                <w:noProof/>
                <w:color w:val="000000" w:themeColor="text1"/>
                <w:lang w:eastAsia="en-US"/>
              </w:rPr>
            </w:pPr>
          </w:p>
        </w:tc>
        <w:tc>
          <w:tcPr>
            <w:tcW w:w="3380" w:type="dxa"/>
            <w:tcBorders>
              <w:top w:val="single" w:sz="4" w:space="0" w:color="auto"/>
              <w:left w:val="single" w:sz="4" w:space="0" w:color="auto"/>
              <w:bottom w:val="single" w:sz="4" w:space="0" w:color="auto"/>
              <w:right w:val="single" w:sz="4" w:space="0" w:color="auto"/>
            </w:tcBorders>
          </w:tcPr>
          <w:p w14:paraId="6FB8989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Kızılay ile ilgili çalışma sayfaları</w:t>
            </w:r>
          </w:p>
          <w:p w14:paraId="17C391D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Ev ziyaretleri</w:t>
            </w:r>
          </w:p>
          <w:p w14:paraId="44BE674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Sınıf içi çalışmaların fotoğraflanıp aile duyuru panosunda sergilenmesi</w:t>
            </w:r>
          </w:p>
          <w:p w14:paraId="578CF2E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Haber mektupları</w:t>
            </w:r>
          </w:p>
          <w:p w14:paraId="554F2EC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Ev çalışmaları</w:t>
            </w:r>
          </w:p>
          <w:p w14:paraId="59C3791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Meslek tanıtımları</w:t>
            </w:r>
          </w:p>
          <w:p w14:paraId="3B09428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Öğretmenler günü Kutlamaları</w:t>
            </w:r>
          </w:p>
          <w:p w14:paraId="6D4AAA81" w14:textId="77777777" w:rsidR="00027310" w:rsidRPr="009358BF" w:rsidRDefault="00027310" w:rsidP="009D148B">
            <w:pPr>
              <w:autoSpaceDE w:val="0"/>
              <w:autoSpaceDN w:val="0"/>
              <w:adjustRightInd w:val="0"/>
              <w:rPr>
                <w:rFonts w:asciiTheme="minorHAnsi" w:hAnsiTheme="minorHAnsi" w:cstheme="minorHAnsi"/>
                <w:noProof/>
                <w:color w:val="000000" w:themeColor="text1"/>
                <w:lang w:eastAsia="en-US"/>
              </w:rPr>
            </w:pPr>
            <w:r w:rsidRPr="009358BF">
              <w:rPr>
                <w:rFonts w:asciiTheme="minorHAnsi" w:hAnsiTheme="minorHAnsi" w:cstheme="minorHAnsi"/>
                <w:color w:val="000000" w:themeColor="text1"/>
              </w:rPr>
              <w:t>- Fotoğraflar</w:t>
            </w:r>
          </w:p>
        </w:tc>
        <w:tc>
          <w:tcPr>
            <w:tcW w:w="2869" w:type="dxa"/>
            <w:tcBorders>
              <w:top w:val="single" w:sz="4" w:space="0" w:color="auto"/>
              <w:left w:val="single" w:sz="4" w:space="0" w:color="auto"/>
              <w:bottom w:val="single" w:sz="4" w:space="0" w:color="auto"/>
              <w:right w:val="single" w:sz="4" w:space="0" w:color="auto"/>
            </w:tcBorders>
          </w:tcPr>
          <w:p w14:paraId="647C1929" w14:textId="77777777" w:rsidR="00027310" w:rsidRPr="009358BF" w:rsidRDefault="00027310" w:rsidP="009D148B">
            <w:pPr>
              <w:rPr>
                <w:rFonts w:asciiTheme="minorHAnsi" w:hAnsiTheme="minorHAnsi" w:cstheme="minorHAnsi"/>
                <w:noProof/>
                <w:color w:val="000000" w:themeColor="text1"/>
                <w:lang w:eastAsia="en-US"/>
              </w:rPr>
            </w:pPr>
          </w:p>
        </w:tc>
      </w:tr>
    </w:tbl>
    <w:p w14:paraId="72AFAB07" w14:textId="419C33F5" w:rsidR="001A4795" w:rsidRPr="009358BF" w:rsidRDefault="001A4795" w:rsidP="00027310">
      <w:pPr>
        <w:rPr>
          <w:rFonts w:asciiTheme="minorHAnsi" w:hAnsiTheme="minorHAnsi" w:cstheme="minorHAnsi"/>
          <w:b/>
          <w:bCs/>
          <w:noProof/>
          <w:color w:val="000000" w:themeColor="text1"/>
        </w:rPr>
      </w:pPr>
    </w:p>
    <w:p w14:paraId="1F079CE8" w14:textId="77777777" w:rsidR="001A4795" w:rsidRPr="009358BF" w:rsidRDefault="001A4795" w:rsidP="001A4795">
      <w:pPr>
        <w:rPr>
          <w:rFonts w:asciiTheme="minorHAnsi" w:hAnsiTheme="minorHAnsi" w:cstheme="minorHAnsi"/>
          <w:color w:val="000000" w:themeColor="text1"/>
        </w:rPr>
      </w:pPr>
    </w:p>
    <w:p w14:paraId="208212C0" w14:textId="021B2509" w:rsidR="001A4795" w:rsidRPr="009358BF" w:rsidRDefault="001A4795" w:rsidP="001A4795">
      <w:pPr>
        <w:rPr>
          <w:rFonts w:asciiTheme="minorHAnsi" w:hAnsiTheme="minorHAnsi" w:cstheme="minorHAnsi"/>
          <w:color w:val="000000" w:themeColor="text1"/>
        </w:rPr>
      </w:pPr>
    </w:p>
    <w:tbl>
      <w:tblPr>
        <w:tblStyle w:val="TabloKlavuzu11"/>
        <w:tblpPr w:leftFromText="141" w:rightFromText="141" w:vertAnchor="text" w:horzAnchor="page" w:tblpX="1067" w:tblpY="40"/>
        <w:tblW w:w="14005" w:type="dxa"/>
        <w:tblLook w:val="04A0" w:firstRow="1" w:lastRow="0" w:firstColumn="1" w:lastColumn="0" w:noHBand="0" w:noVBand="1"/>
      </w:tblPr>
      <w:tblGrid>
        <w:gridCol w:w="14005"/>
      </w:tblGrid>
      <w:tr w:rsidR="009358BF" w:rsidRPr="009358BF" w14:paraId="6C22F898" w14:textId="77777777" w:rsidTr="002F4B75">
        <w:trPr>
          <w:trHeight w:val="4410"/>
        </w:trPr>
        <w:tc>
          <w:tcPr>
            <w:tcW w:w="14005" w:type="dxa"/>
          </w:tcPr>
          <w:p w14:paraId="5BD5F573" w14:textId="77777777" w:rsidR="001A4795" w:rsidRPr="009358BF" w:rsidRDefault="001A4795" w:rsidP="002F4B75">
            <w:pPr>
              <w:rPr>
                <w:rFonts w:asciiTheme="minorHAnsi" w:eastAsiaTheme="minorHAnsi" w:hAnsiTheme="minorHAnsi" w:cstheme="minorHAnsi"/>
                <w:color w:val="000000" w:themeColor="text1"/>
                <w:sz w:val="24"/>
                <w:szCs w:val="24"/>
              </w:rPr>
            </w:pPr>
          </w:p>
          <w:p w14:paraId="3A361711" w14:textId="6FE223D6" w:rsidR="001A4795" w:rsidRPr="009358BF" w:rsidRDefault="001A4795" w:rsidP="002F4B75">
            <w:pPr>
              <w:rPr>
                <w:rFonts w:asciiTheme="minorHAnsi" w:eastAsiaTheme="minorHAnsi" w:hAnsiTheme="minorHAnsi" w:cstheme="minorHAnsi"/>
                <w:b/>
                <w:color w:val="000000" w:themeColor="text1"/>
                <w:sz w:val="22"/>
                <w:szCs w:val="22"/>
                <w:u w:val="single"/>
              </w:rPr>
            </w:pPr>
            <w:r w:rsidRPr="009358BF">
              <w:rPr>
                <w:rFonts w:asciiTheme="minorHAnsi" w:eastAsiaTheme="minorHAnsi" w:hAnsiTheme="minorHAnsi" w:cstheme="minorHAnsi"/>
                <w:b/>
                <w:color w:val="000000" w:themeColor="text1"/>
                <w:sz w:val="22"/>
                <w:szCs w:val="22"/>
                <w:u w:val="single"/>
              </w:rPr>
              <w:t xml:space="preserve">  KASIM AYI DEĞERLENDİRME</w:t>
            </w:r>
          </w:p>
          <w:p w14:paraId="481FBC4B" w14:textId="77777777" w:rsidR="001A4795" w:rsidRPr="009358BF" w:rsidRDefault="001A4795" w:rsidP="002F4B75">
            <w:pPr>
              <w:rPr>
                <w:rFonts w:asciiTheme="minorHAnsi" w:eastAsiaTheme="minorHAnsi" w:hAnsiTheme="minorHAnsi" w:cstheme="minorHAnsi"/>
                <w:b/>
                <w:color w:val="000000" w:themeColor="text1"/>
                <w:sz w:val="22"/>
                <w:szCs w:val="22"/>
              </w:rPr>
            </w:pPr>
          </w:p>
          <w:p w14:paraId="04877047" w14:textId="77777777" w:rsidR="001A4795" w:rsidRPr="009358BF" w:rsidRDefault="001A4795" w:rsidP="002F4B75">
            <w:pPr>
              <w:rPr>
                <w:rFonts w:asciiTheme="minorHAnsi" w:eastAsiaTheme="minorHAnsi" w:hAnsiTheme="minorHAnsi" w:cstheme="minorHAnsi"/>
                <w:b/>
                <w:color w:val="000000" w:themeColor="text1"/>
                <w:sz w:val="22"/>
                <w:szCs w:val="22"/>
              </w:rPr>
            </w:pPr>
            <w:r w:rsidRPr="009358BF">
              <w:rPr>
                <w:rFonts w:asciiTheme="minorHAnsi" w:eastAsiaTheme="minorHAnsi" w:hAnsiTheme="minorHAnsi" w:cstheme="minorHAnsi"/>
                <w:b/>
                <w:color w:val="000000" w:themeColor="text1"/>
                <w:sz w:val="22"/>
                <w:szCs w:val="22"/>
              </w:rPr>
              <w:t>Çocuklar Açısından:</w:t>
            </w:r>
          </w:p>
          <w:p w14:paraId="5AEAFDE7" w14:textId="77777777" w:rsidR="001A4795" w:rsidRPr="009358BF" w:rsidRDefault="001A4795" w:rsidP="002F4B75">
            <w:pPr>
              <w:rPr>
                <w:rFonts w:asciiTheme="minorHAnsi" w:eastAsiaTheme="minorHAnsi" w:hAnsiTheme="minorHAnsi" w:cstheme="minorHAnsi"/>
                <w:b/>
                <w:color w:val="000000" w:themeColor="text1"/>
                <w:sz w:val="22"/>
                <w:szCs w:val="22"/>
              </w:rPr>
            </w:pPr>
          </w:p>
          <w:p w14:paraId="041B63E8" w14:textId="77777777" w:rsidR="001A4795" w:rsidRPr="009358BF" w:rsidRDefault="001A4795" w:rsidP="002F4B75">
            <w:pPr>
              <w:rPr>
                <w:rFonts w:asciiTheme="minorHAnsi" w:eastAsiaTheme="minorHAnsi" w:hAnsiTheme="minorHAnsi" w:cstheme="minorHAnsi"/>
                <w:b/>
                <w:color w:val="000000" w:themeColor="text1"/>
                <w:sz w:val="22"/>
                <w:szCs w:val="22"/>
              </w:rPr>
            </w:pPr>
          </w:p>
          <w:p w14:paraId="29D47EB8" w14:textId="77777777" w:rsidR="001A4795" w:rsidRPr="009358BF" w:rsidRDefault="001A4795" w:rsidP="002F4B75">
            <w:pPr>
              <w:rPr>
                <w:rFonts w:asciiTheme="minorHAnsi" w:eastAsiaTheme="minorHAnsi" w:hAnsiTheme="minorHAnsi" w:cstheme="minorHAnsi"/>
                <w:b/>
                <w:color w:val="000000" w:themeColor="text1"/>
                <w:sz w:val="22"/>
                <w:szCs w:val="22"/>
              </w:rPr>
            </w:pPr>
          </w:p>
          <w:p w14:paraId="580E1E9A" w14:textId="77777777" w:rsidR="001A4795" w:rsidRPr="009358BF" w:rsidRDefault="001A4795" w:rsidP="002F4B75">
            <w:pPr>
              <w:rPr>
                <w:rFonts w:asciiTheme="minorHAnsi" w:eastAsiaTheme="minorHAnsi" w:hAnsiTheme="minorHAnsi" w:cstheme="minorHAnsi"/>
                <w:b/>
                <w:color w:val="000000" w:themeColor="text1"/>
                <w:sz w:val="22"/>
                <w:szCs w:val="22"/>
              </w:rPr>
            </w:pPr>
          </w:p>
          <w:p w14:paraId="30B8D7E8" w14:textId="77777777" w:rsidR="001A4795" w:rsidRPr="009358BF" w:rsidRDefault="001A4795" w:rsidP="002F4B75">
            <w:pPr>
              <w:rPr>
                <w:rFonts w:asciiTheme="minorHAnsi" w:eastAsiaTheme="minorHAnsi" w:hAnsiTheme="minorHAnsi" w:cstheme="minorHAnsi"/>
                <w:b/>
                <w:color w:val="000000" w:themeColor="text1"/>
                <w:sz w:val="22"/>
                <w:szCs w:val="22"/>
              </w:rPr>
            </w:pPr>
          </w:p>
          <w:p w14:paraId="3E3FB094" w14:textId="77777777" w:rsidR="001A4795" w:rsidRPr="009358BF" w:rsidRDefault="001A4795" w:rsidP="002F4B75">
            <w:pPr>
              <w:rPr>
                <w:rFonts w:asciiTheme="minorHAnsi" w:eastAsiaTheme="minorHAnsi" w:hAnsiTheme="minorHAnsi" w:cstheme="minorHAnsi"/>
                <w:b/>
                <w:color w:val="000000" w:themeColor="text1"/>
                <w:sz w:val="22"/>
                <w:szCs w:val="22"/>
              </w:rPr>
            </w:pPr>
          </w:p>
          <w:p w14:paraId="2C65FAAE" w14:textId="77777777" w:rsidR="001A4795" w:rsidRPr="009358BF" w:rsidRDefault="001A4795" w:rsidP="002F4B75">
            <w:pPr>
              <w:rPr>
                <w:rFonts w:asciiTheme="minorHAnsi" w:eastAsiaTheme="minorHAnsi" w:hAnsiTheme="minorHAnsi" w:cstheme="minorHAnsi"/>
                <w:b/>
                <w:color w:val="000000" w:themeColor="text1"/>
                <w:sz w:val="22"/>
                <w:szCs w:val="22"/>
              </w:rPr>
            </w:pPr>
          </w:p>
          <w:p w14:paraId="5F4EA1AD" w14:textId="77777777" w:rsidR="001A4795" w:rsidRPr="009358BF" w:rsidRDefault="001A4795" w:rsidP="002F4B75">
            <w:pPr>
              <w:rPr>
                <w:rFonts w:asciiTheme="minorHAnsi" w:eastAsiaTheme="minorHAnsi" w:hAnsiTheme="minorHAnsi" w:cstheme="minorHAnsi"/>
                <w:b/>
                <w:color w:val="000000" w:themeColor="text1"/>
                <w:sz w:val="22"/>
                <w:szCs w:val="22"/>
              </w:rPr>
            </w:pPr>
            <w:r w:rsidRPr="009358BF">
              <w:rPr>
                <w:rFonts w:asciiTheme="minorHAnsi" w:eastAsiaTheme="minorHAnsi" w:hAnsiTheme="minorHAnsi" w:cstheme="minorHAnsi"/>
                <w:b/>
                <w:color w:val="000000" w:themeColor="text1"/>
                <w:sz w:val="22"/>
                <w:szCs w:val="22"/>
              </w:rPr>
              <w:t>Program Açısından:</w:t>
            </w:r>
          </w:p>
          <w:p w14:paraId="669D5A17" w14:textId="77777777" w:rsidR="001A4795" w:rsidRPr="009358BF" w:rsidRDefault="001A4795" w:rsidP="002F4B75">
            <w:pPr>
              <w:rPr>
                <w:rFonts w:asciiTheme="minorHAnsi" w:eastAsiaTheme="minorHAnsi" w:hAnsiTheme="minorHAnsi" w:cstheme="minorHAnsi"/>
                <w:b/>
                <w:color w:val="000000" w:themeColor="text1"/>
                <w:sz w:val="22"/>
                <w:szCs w:val="22"/>
              </w:rPr>
            </w:pPr>
          </w:p>
          <w:p w14:paraId="3D9601F1" w14:textId="77777777" w:rsidR="001A4795" w:rsidRPr="009358BF" w:rsidRDefault="001A4795" w:rsidP="002F4B75">
            <w:pPr>
              <w:rPr>
                <w:rFonts w:asciiTheme="minorHAnsi" w:eastAsiaTheme="minorHAnsi" w:hAnsiTheme="minorHAnsi" w:cstheme="minorHAnsi"/>
                <w:b/>
                <w:color w:val="000000" w:themeColor="text1"/>
                <w:sz w:val="22"/>
                <w:szCs w:val="22"/>
              </w:rPr>
            </w:pPr>
          </w:p>
          <w:p w14:paraId="3ED54F5F" w14:textId="77777777" w:rsidR="001A4795" w:rsidRPr="009358BF" w:rsidRDefault="001A4795" w:rsidP="002F4B75">
            <w:pPr>
              <w:rPr>
                <w:rFonts w:asciiTheme="minorHAnsi" w:eastAsiaTheme="minorHAnsi" w:hAnsiTheme="minorHAnsi" w:cstheme="minorHAnsi"/>
                <w:b/>
                <w:color w:val="000000" w:themeColor="text1"/>
                <w:sz w:val="22"/>
                <w:szCs w:val="22"/>
              </w:rPr>
            </w:pPr>
          </w:p>
          <w:p w14:paraId="1852BAAB" w14:textId="77777777" w:rsidR="001A4795" w:rsidRPr="009358BF" w:rsidRDefault="001A4795" w:rsidP="002F4B75">
            <w:pPr>
              <w:rPr>
                <w:rFonts w:asciiTheme="minorHAnsi" w:eastAsiaTheme="minorHAnsi" w:hAnsiTheme="minorHAnsi" w:cstheme="minorHAnsi"/>
                <w:b/>
                <w:color w:val="000000" w:themeColor="text1"/>
                <w:sz w:val="22"/>
                <w:szCs w:val="22"/>
              </w:rPr>
            </w:pPr>
          </w:p>
          <w:p w14:paraId="38CFECB7" w14:textId="77777777" w:rsidR="001A4795" w:rsidRPr="009358BF" w:rsidRDefault="001A4795" w:rsidP="002F4B75">
            <w:pPr>
              <w:rPr>
                <w:rFonts w:asciiTheme="minorHAnsi" w:eastAsiaTheme="minorHAnsi" w:hAnsiTheme="minorHAnsi" w:cstheme="minorHAnsi"/>
                <w:b/>
                <w:color w:val="000000" w:themeColor="text1"/>
                <w:sz w:val="22"/>
                <w:szCs w:val="22"/>
              </w:rPr>
            </w:pPr>
          </w:p>
          <w:p w14:paraId="1BB903F8" w14:textId="77777777" w:rsidR="001A4795" w:rsidRPr="009358BF" w:rsidRDefault="001A4795" w:rsidP="002F4B75">
            <w:pPr>
              <w:rPr>
                <w:rFonts w:asciiTheme="minorHAnsi" w:eastAsiaTheme="minorHAnsi" w:hAnsiTheme="minorHAnsi" w:cstheme="minorHAnsi"/>
                <w:b/>
                <w:color w:val="000000" w:themeColor="text1"/>
                <w:sz w:val="22"/>
                <w:szCs w:val="22"/>
              </w:rPr>
            </w:pPr>
          </w:p>
          <w:p w14:paraId="23DA129E" w14:textId="77777777" w:rsidR="001A4795" w:rsidRPr="009358BF" w:rsidRDefault="001A4795" w:rsidP="002F4B75">
            <w:pPr>
              <w:rPr>
                <w:rFonts w:asciiTheme="minorHAnsi" w:eastAsiaTheme="minorHAnsi" w:hAnsiTheme="minorHAnsi" w:cstheme="minorHAnsi"/>
                <w:b/>
                <w:color w:val="000000" w:themeColor="text1"/>
                <w:sz w:val="22"/>
                <w:szCs w:val="22"/>
              </w:rPr>
            </w:pPr>
          </w:p>
          <w:p w14:paraId="000902DB" w14:textId="77777777" w:rsidR="001A4795" w:rsidRPr="009358BF" w:rsidRDefault="001A4795" w:rsidP="002F4B75">
            <w:pPr>
              <w:rPr>
                <w:rFonts w:asciiTheme="minorHAnsi" w:eastAsiaTheme="minorHAnsi" w:hAnsiTheme="minorHAnsi" w:cstheme="minorHAnsi"/>
                <w:b/>
                <w:color w:val="000000" w:themeColor="text1"/>
                <w:sz w:val="22"/>
                <w:szCs w:val="22"/>
              </w:rPr>
            </w:pPr>
            <w:r w:rsidRPr="009358BF">
              <w:rPr>
                <w:rFonts w:asciiTheme="minorHAnsi" w:eastAsiaTheme="minorHAnsi" w:hAnsiTheme="minorHAnsi" w:cstheme="minorHAnsi"/>
                <w:b/>
                <w:color w:val="000000" w:themeColor="text1"/>
                <w:sz w:val="22"/>
                <w:szCs w:val="22"/>
              </w:rPr>
              <w:t xml:space="preserve">Öğretmen Açısından: </w:t>
            </w:r>
          </w:p>
          <w:p w14:paraId="74BF3BA9" w14:textId="77777777" w:rsidR="001A4795" w:rsidRPr="009358BF" w:rsidRDefault="001A4795" w:rsidP="002F4B75">
            <w:pPr>
              <w:rPr>
                <w:rFonts w:asciiTheme="minorHAnsi" w:eastAsiaTheme="minorHAnsi" w:hAnsiTheme="minorHAnsi" w:cstheme="minorHAnsi"/>
                <w:b/>
                <w:color w:val="000000" w:themeColor="text1"/>
                <w:sz w:val="24"/>
                <w:szCs w:val="24"/>
              </w:rPr>
            </w:pPr>
          </w:p>
          <w:p w14:paraId="6760B3C3" w14:textId="77777777" w:rsidR="001A4795" w:rsidRPr="009358BF" w:rsidRDefault="001A4795" w:rsidP="002F4B75">
            <w:pPr>
              <w:rPr>
                <w:rFonts w:asciiTheme="minorHAnsi" w:eastAsiaTheme="minorHAnsi" w:hAnsiTheme="minorHAnsi" w:cstheme="minorHAnsi"/>
                <w:b/>
                <w:color w:val="000000" w:themeColor="text1"/>
                <w:sz w:val="24"/>
                <w:szCs w:val="24"/>
              </w:rPr>
            </w:pPr>
          </w:p>
          <w:p w14:paraId="03DD2094" w14:textId="77777777" w:rsidR="001A4795" w:rsidRPr="009358BF" w:rsidRDefault="001A4795" w:rsidP="002F4B75">
            <w:pPr>
              <w:rPr>
                <w:rFonts w:asciiTheme="minorHAnsi" w:eastAsiaTheme="minorHAnsi" w:hAnsiTheme="minorHAnsi" w:cstheme="minorHAnsi"/>
                <w:color w:val="000000" w:themeColor="text1"/>
                <w:sz w:val="24"/>
                <w:szCs w:val="24"/>
              </w:rPr>
            </w:pPr>
          </w:p>
          <w:p w14:paraId="55376DFC" w14:textId="77777777" w:rsidR="001A4795" w:rsidRPr="009358BF" w:rsidRDefault="001A4795" w:rsidP="002F4B75">
            <w:pPr>
              <w:rPr>
                <w:rFonts w:asciiTheme="minorHAnsi" w:eastAsiaTheme="minorHAnsi" w:hAnsiTheme="minorHAnsi" w:cstheme="minorHAnsi"/>
                <w:color w:val="000000" w:themeColor="text1"/>
                <w:sz w:val="24"/>
                <w:szCs w:val="24"/>
              </w:rPr>
            </w:pPr>
          </w:p>
          <w:p w14:paraId="4A833A6F" w14:textId="77777777" w:rsidR="001A4795" w:rsidRPr="009358BF" w:rsidRDefault="001A4795" w:rsidP="002F4B75">
            <w:pPr>
              <w:rPr>
                <w:rFonts w:asciiTheme="minorHAnsi" w:eastAsiaTheme="minorHAnsi" w:hAnsiTheme="minorHAnsi" w:cstheme="minorHAnsi"/>
                <w:color w:val="000000" w:themeColor="text1"/>
                <w:sz w:val="24"/>
                <w:szCs w:val="24"/>
              </w:rPr>
            </w:pPr>
          </w:p>
          <w:p w14:paraId="27657EA8" w14:textId="77777777" w:rsidR="001A4795" w:rsidRPr="009358BF" w:rsidRDefault="001A4795" w:rsidP="002F4B75">
            <w:pPr>
              <w:rPr>
                <w:rFonts w:asciiTheme="minorHAnsi" w:eastAsiaTheme="minorHAnsi" w:hAnsiTheme="minorHAnsi" w:cstheme="minorHAnsi"/>
                <w:color w:val="000000" w:themeColor="text1"/>
                <w:sz w:val="24"/>
                <w:szCs w:val="24"/>
              </w:rPr>
            </w:pPr>
          </w:p>
          <w:p w14:paraId="7BB8ADB2" w14:textId="77777777" w:rsidR="001A4795" w:rsidRPr="009358BF" w:rsidRDefault="001A4795" w:rsidP="002F4B75">
            <w:pPr>
              <w:rPr>
                <w:rFonts w:asciiTheme="minorHAnsi" w:eastAsiaTheme="minorHAnsi" w:hAnsiTheme="minorHAnsi" w:cstheme="minorHAnsi"/>
                <w:color w:val="000000" w:themeColor="text1"/>
                <w:sz w:val="24"/>
                <w:szCs w:val="24"/>
              </w:rPr>
            </w:pPr>
          </w:p>
          <w:p w14:paraId="76EC8E7B" w14:textId="77777777" w:rsidR="001A4795" w:rsidRPr="009358BF" w:rsidRDefault="001A4795" w:rsidP="002F4B75">
            <w:pPr>
              <w:rPr>
                <w:rFonts w:asciiTheme="minorHAnsi" w:eastAsiaTheme="minorHAnsi" w:hAnsiTheme="minorHAnsi" w:cstheme="minorHAnsi"/>
                <w:color w:val="000000" w:themeColor="text1"/>
                <w:sz w:val="24"/>
                <w:szCs w:val="24"/>
              </w:rPr>
            </w:pPr>
          </w:p>
        </w:tc>
      </w:tr>
    </w:tbl>
    <w:p w14:paraId="14A7DF6D" w14:textId="77777777" w:rsidR="001A4795" w:rsidRPr="009358BF" w:rsidRDefault="001A4795" w:rsidP="001A4795">
      <w:pPr>
        <w:spacing w:after="160" w:line="259" w:lineRule="auto"/>
        <w:rPr>
          <w:rFonts w:asciiTheme="minorHAnsi" w:hAnsiTheme="minorHAnsi" w:cstheme="minorHAnsi"/>
          <w:color w:val="000000" w:themeColor="text1"/>
        </w:rPr>
      </w:pPr>
    </w:p>
    <w:p w14:paraId="073303FC" w14:textId="77777777" w:rsidR="001A4795" w:rsidRPr="009358BF" w:rsidRDefault="001A4795" w:rsidP="001A4795">
      <w:pPr>
        <w:rPr>
          <w:rFonts w:asciiTheme="minorHAnsi" w:hAnsiTheme="minorHAnsi" w:cstheme="minorHAnsi"/>
          <w:b/>
          <w:color w:val="000000" w:themeColor="text1"/>
          <w:u w:val="single"/>
        </w:rPr>
      </w:pPr>
    </w:p>
    <w:p w14:paraId="4B2C948B" w14:textId="77777777" w:rsidR="001A4795" w:rsidRPr="009358BF" w:rsidRDefault="001A4795" w:rsidP="001A4795">
      <w:pPr>
        <w:rPr>
          <w:rFonts w:asciiTheme="minorHAnsi" w:hAnsiTheme="minorHAnsi" w:cstheme="minorHAnsi"/>
          <w:b/>
          <w:color w:val="000000" w:themeColor="text1"/>
          <w:u w:val="single"/>
        </w:rPr>
      </w:pPr>
    </w:p>
    <w:p w14:paraId="084B629B" w14:textId="77777777" w:rsidR="001A4795" w:rsidRPr="009358BF" w:rsidRDefault="001A4795" w:rsidP="001A4795">
      <w:pPr>
        <w:rPr>
          <w:rFonts w:asciiTheme="minorHAnsi" w:hAnsiTheme="minorHAnsi" w:cstheme="minorHAnsi"/>
          <w:b/>
          <w:color w:val="000000" w:themeColor="text1"/>
          <w:u w:val="single"/>
        </w:rPr>
      </w:pPr>
    </w:p>
    <w:p w14:paraId="4F127A12" w14:textId="77777777" w:rsidR="001A4795" w:rsidRPr="009358BF" w:rsidRDefault="001A4795" w:rsidP="001A4795">
      <w:pPr>
        <w:rPr>
          <w:rFonts w:asciiTheme="minorHAnsi" w:hAnsiTheme="minorHAnsi" w:cstheme="minorHAnsi"/>
          <w:b/>
          <w:color w:val="000000" w:themeColor="text1"/>
          <w:u w:val="single"/>
        </w:rPr>
      </w:pPr>
    </w:p>
    <w:p w14:paraId="12E1F35C" w14:textId="77777777" w:rsidR="001A4795" w:rsidRPr="009358BF" w:rsidRDefault="001A4795" w:rsidP="001A4795">
      <w:pPr>
        <w:rPr>
          <w:rFonts w:asciiTheme="minorHAnsi" w:hAnsiTheme="minorHAnsi" w:cstheme="minorHAnsi"/>
          <w:b/>
          <w:color w:val="000000" w:themeColor="text1"/>
          <w:u w:val="single"/>
        </w:rPr>
      </w:pPr>
    </w:p>
    <w:p w14:paraId="0141DCB4" w14:textId="77777777" w:rsidR="001A4795" w:rsidRPr="009358BF" w:rsidRDefault="001A4795" w:rsidP="001A4795">
      <w:pPr>
        <w:rPr>
          <w:rFonts w:asciiTheme="minorHAnsi" w:hAnsiTheme="minorHAnsi" w:cstheme="minorHAnsi"/>
          <w:b/>
          <w:color w:val="000000" w:themeColor="text1"/>
          <w:u w:val="single"/>
        </w:rPr>
      </w:pPr>
    </w:p>
    <w:p w14:paraId="56BC956B" w14:textId="77777777" w:rsidR="001A4795" w:rsidRPr="009358BF" w:rsidRDefault="001A4795" w:rsidP="001A4795">
      <w:pPr>
        <w:rPr>
          <w:rFonts w:asciiTheme="minorHAnsi" w:hAnsiTheme="minorHAnsi" w:cstheme="minorHAnsi"/>
          <w:b/>
          <w:color w:val="000000" w:themeColor="text1"/>
          <w:u w:val="single"/>
        </w:rPr>
      </w:pPr>
    </w:p>
    <w:p w14:paraId="666878F3" w14:textId="1BBD1446" w:rsidR="001A4795" w:rsidRPr="009358BF" w:rsidRDefault="001A4795" w:rsidP="001A4795">
      <w:pPr>
        <w:ind w:firstLine="708"/>
        <w:rPr>
          <w:rFonts w:asciiTheme="minorHAnsi" w:hAnsiTheme="minorHAnsi" w:cstheme="minorHAnsi"/>
          <w:color w:val="000000" w:themeColor="text1"/>
        </w:rPr>
      </w:pPr>
      <w:r w:rsidRPr="009358BF">
        <w:rPr>
          <w:rFonts w:asciiTheme="minorHAnsi" w:hAnsiTheme="minorHAnsi" w:cstheme="minorHAnsi"/>
          <w:b/>
          <w:color w:val="000000" w:themeColor="text1"/>
          <w:u w:val="single"/>
        </w:rPr>
        <w:t>Ö</w:t>
      </w:r>
      <w:r w:rsidRPr="009358BF">
        <w:rPr>
          <w:rFonts w:asciiTheme="minorHAnsi" w:eastAsia="Calibri" w:hAnsiTheme="minorHAnsi" w:cstheme="minorHAnsi"/>
          <w:b/>
          <w:color w:val="000000" w:themeColor="text1"/>
          <w:u w:val="single"/>
        </w:rPr>
        <w:t>ğ</w:t>
      </w:r>
      <w:r w:rsidRPr="009358BF">
        <w:rPr>
          <w:rFonts w:asciiTheme="minorHAnsi" w:hAnsiTheme="minorHAnsi" w:cstheme="minorHAnsi"/>
          <w:b/>
          <w:color w:val="000000" w:themeColor="text1"/>
          <w:u w:val="single"/>
        </w:rPr>
        <w:t xml:space="preserve">retmen </w:t>
      </w:r>
      <w:r w:rsidRPr="009358BF">
        <w:rPr>
          <w:rFonts w:asciiTheme="minorHAnsi" w:eastAsia="Calibri" w:hAnsiTheme="minorHAnsi" w:cstheme="minorHAnsi"/>
          <w:b/>
          <w:color w:val="000000" w:themeColor="text1"/>
          <w:u w:val="single"/>
        </w:rPr>
        <w:t>İ</w:t>
      </w:r>
      <w:r w:rsidRPr="009358BF">
        <w:rPr>
          <w:rFonts w:asciiTheme="minorHAnsi" w:hAnsiTheme="minorHAnsi" w:cstheme="minorHAnsi"/>
          <w:b/>
          <w:color w:val="000000" w:themeColor="text1"/>
          <w:u w:val="single"/>
        </w:rPr>
        <w:t>mza</w:t>
      </w:r>
      <w:r w:rsidRPr="009358BF">
        <w:rPr>
          <w:rFonts w:asciiTheme="minorHAnsi" w:hAnsiTheme="minorHAnsi" w:cstheme="minorHAnsi"/>
          <w:b/>
          <w:color w:val="000000" w:themeColor="text1"/>
        </w:rPr>
        <w:t xml:space="preserve"> </w:t>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t xml:space="preserve">                                                        </w:t>
      </w:r>
      <w:r w:rsidRPr="009358BF">
        <w:rPr>
          <w:rFonts w:asciiTheme="minorHAnsi" w:hAnsiTheme="minorHAnsi" w:cstheme="minorHAnsi"/>
          <w:b/>
          <w:color w:val="000000" w:themeColor="text1"/>
          <w:u w:val="single"/>
        </w:rPr>
        <w:t xml:space="preserve">Okul Müdürü </w:t>
      </w:r>
      <w:r w:rsidRPr="009358BF">
        <w:rPr>
          <w:rFonts w:asciiTheme="minorHAnsi" w:eastAsia="Calibri" w:hAnsiTheme="minorHAnsi" w:cstheme="minorHAnsi"/>
          <w:b/>
          <w:color w:val="000000" w:themeColor="text1"/>
          <w:u w:val="single"/>
        </w:rPr>
        <w:t>İ</w:t>
      </w:r>
      <w:r w:rsidRPr="009358BF">
        <w:rPr>
          <w:rFonts w:asciiTheme="minorHAnsi" w:hAnsiTheme="minorHAnsi" w:cstheme="minorHAnsi"/>
          <w:b/>
          <w:color w:val="000000" w:themeColor="text1"/>
          <w:u w:val="single"/>
        </w:rPr>
        <w:t>mza</w:t>
      </w:r>
      <w:r w:rsidRPr="009358BF">
        <w:rPr>
          <w:rFonts w:asciiTheme="minorHAnsi" w:hAnsiTheme="minorHAnsi" w:cstheme="minorHAnsi"/>
          <w:b/>
          <w:color w:val="000000" w:themeColor="text1"/>
        </w:rPr>
        <w:tab/>
      </w:r>
    </w:p>
    <w:p w14:paraId="5D9BE8D6" w14:textId="0E7DDCBA" w:rsidR="00027310" w:rsidRPr="009358BF" w:rsidRDefault="00027310" w:rsidP="001A4795">
      <w:pPr>
        <w:tabs>
          <w:tab w:val="left" w:pos="780"/>
        </w:tabs>
        <w:rPr>
          <w:rFonts w:asciiTheme="minorHAnsi" w:hAnsiTheme="minorHAnsi" w:cstheme="minorHAnsi"/>
          <w:color w:val="000000" w:themeColor="text1"/>
        </w:rPr>
        <w:sectPr w:rsidR="00027310" w:rsidRPr="009358BF" w:rsidSect="009D148B">
          <w:pgSz w:w="16838" w:h="11906" w:orient="landscape"/>
          <w:pgMar w:top="1134" w:right="1134" w:bottom="1134" w:left="1134" w:header="708" w:footer="708" w:gutter="0"/>
          <w:cols w:space="708"/>
          <w:docGrid w:linePitch="360"/>
        </w:sectPr>
      </w:pPr>
    </w:p>
    <w:p w14:paraId="758ED45C" w14:textId="4E2C709A" w:rsidR="00027310" w:rsidRPr="009358BF" w:rsidRDefault="00027310" w:rsidP="00510F4A">
      <w:pPr>
        <w:tabs>
          <w:tab w:val="left" w:pos="426"/>
        </w:tabs>
        <w:rPr>
          <w:rFonts w:asciiTheme="minorHAnsi" w:hAnsiTheme="minorHAnsi" w:cstheme="minorHAnsi"/>
          <w:b/>
          <w:color w:val="000000" w:themeColor="text1"/>
        </w:rPr>
        <w:sectPr w:rsidR="00027310" w:rsidRPr="009358BF" w:rsidSect="009D148B">
          <w:pgSz w:w="11906" w:h="16838"/>
          <w:pgMar w:top="1134" w:right="1134" w:bottom="1134" w:left="1134" w:header="708" w:footer="708" w:gutter="0"/>
          <w:cols w:space="708"/>
          <w:docGrid w:linePitch="360"/>
        </w:sectPr>
      </w:pPr>
    </w:p>
    <w:p w14:paraId="04EB0BD8" w14:textId="77777777" w:rsidR="006E422C" w:rsidRPr="009358BF" w:rsidRDefault="006E422C" w:rsidP="006E422C">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483214D7" w14:textId="77777777" w:rsidR="006E422C" w:rsidRPr="009358BF" w:rsidRDefault="006E422C" w:rsidP="006E422C">
      <w:pPr>
        <w:tabs>
          <w:tab w:val="left" w:pos="426"/>
        </w:tabs>
        <w:ind w:left="360"/>
        <w:rPr>
          <w:rFonts w:asciiTheme="minorHAnsi" w:hAnsiTheme="minorHAnsi" w:cstheme="minorHAnsi"/>
          <w:b/>
          <w:color w:val="000000" w:themeColor="text1"/>
        </w:rPr>
      </w:pPr>
    </w:p>
    <w:p w14:paraId="44565EDC" w14:textId="77777777" w:rsidR="006E422C" w:rsidRPr="009358BF" w:rsidRDefault="006E422C" w:rsidP="006E422C">
      <w:pPr>
        <w:tabs>
          <w:tab w:val="left" w:pos="426"/>
        </w:tabs>
        <w:ind w:left="360"/>
        <w:rPr>
          <w:rFonts w:asciiTheme="minorHAnsi" w:hAnsiTheme="minorHAnsi" w:cstheme="minorHAnsi"/>
          <w:b/>
          <w:color w:val="000000" w:themeColor="text1"/>
        </w:rPr>
      </w:pPr>
    </w:p>
    <w:p w14:paraId="40820732" w14:textId="77777777" w:rsidR="006E422C" w:rsidRPr="009358BF" w:rsidRDefault="006E422C" w:rsidP="006E422C">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575AEADF" w14:textId="78407F35" w:rsidR="006E422C" w:rsidRPr="009358BF" w:rsidRDefault="006E422C" w:rsidP="006E422C">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Tarih                          : 01.11.2023</w:t>
      </w:r>
    </w:p>
    <w:p w14:paraId="55F14174" w14:textId="77777777" w:rsidR="006E422C" w:rsidRPr="009358BF" w:rsidRDefault="006E422C" w:rsidP="006E422C">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Yaş Grubu (Ay)        :</w:t>
      </w:r>
    </w:p>
    <w:p w14:paraId="2368F42E" w14:textId="77777777" w:rsidR="006E422C" w:rsidRPr="009358BF" w:rsidRDefault="006E422C" w:rsidP="006E422C">
      <w:pPr>
        <w:tabs>
          <w:tab w:val="left" w:pos="0"/>
        </w:tabs>
        <w:rPr>
          <w:rFonts w:asciiTheme="minorHAnsi" w:hAnsiTheme="minorHAnsi" w:cstheme="minorHAnsi"/>
          <w:color w:val="000000" w:themeColor="text1"/>
        </w:rPr>
      </w:pPr>
      <w:r w:rsidRPr="009358BF">
        <w:rPr>
          <w:rFonts w:asciiTheme="minorHAnsi" w:hAnsiTheme="minorHAnsi" w:cstheme="minorHAnsi"/>
          <w:b/>
          <w:color w:val="000000" w:themeColor="text1"/>
        </w:rPr>
        <w:t>Öğretmen Adı          :</w:t>
      </w:r>
    </w:p>
    <w:p w14:paraId="0C6C57EA" w14:textId="77777777" w:rsidR="006E422C" w:rsidRPr="009358BF" w:rsidRDefault="006E422C" w:rsidP="006E422C">
      <w:pPr>
        <w:tabs>
          <w:tab w:val="left" w:pos="426"/>
        </w:tabs>
        <w:rPr>
          <w:rFonts w:asciiTheme="minorHAnsi" w:hAnsiTheme="minorHAnsi" w:cstheme="minorHAnsi"/>
          <w:b/>
          <w:color w:val="000000" w:themeColor="text1"/>
        </w:rPr>
      </w:pPr>
    </w:p>
    <w:p w14:paraId="33755F43" w14:textId="77777777" w:rsidR="006E422C" w:rsidRPr="009358BF" w:rsidRDefault="006E422C" w:rsidP="006E422C">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38D44A1C" w14:textId="77777777" w:rsidR="006E422C" w:rsidRPr="009358BF" w:rsidRDefault="006E422C" w:rsidP="006E422C">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432BD390" w14:textId="77777777" w:rsidR="006E422C" w:rsidRPr="009358BF" w:rsidRDefault="006E422C" w:rsidP="006E422C">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Sabah Sporu</w:t>
      </w:r>
    </w:p>
    <w:p w14:paraId="0360086B" w14:textId="77777777" w:rsidR="006E422C" w:rsidRPr="009358BF" w:rsidRDefault="006E422C" w:rsidP="006E422C">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Takvim ve Hava Durumu</w:t>
      </w:r>
    </w:p>
    <w:p w14:paraId="162FA0D4" w14:textId="77777777" w:rsidR="006E422C" w:rsidRPr="009358BF" w:rsidRDefault="006E422C" w:rsidP="006E422C">
      <w:pPr>
        <w:pStyle w:val="ListeParagraf"/>
        <w:tabs>
          <w:tab w:val="left" w:pos="426"/>
        </w:tabs>
        <w:spacing w:after="0" w:line="240" w:lineRule="auto"/>
        <w:ind w:left="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Sohbet çemberi oluşturularak Kızılay Haftası etkinlikleri ile ilgili konuşma</w:t>
      </w:r>
    </w:p>
    <w:p w14:paraId="3C39A215" w14:textId="77777777" w:rsidR="006E422C" w:rsidRPr="009358BF" w:rsidRDefault="006E422C" w:rsidP="006E422C">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0A0BDAE5" w14:textId="77777777" w:rsidR="006E422C" w:rsidRPr="009358BF" w:rsidRDefault="006E422C" w:rsidP="006E422C">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03D93FD0" w14:textId="77777777" w:rsidR="006E422C" w:rsidRPr="009358BF" w:rsidRDefault="006E422C" w:rsidP="006E422C">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Öğrenme merkezlerinde oyun ve sonrasında Tik Tak tekerlemesi ile sınıfın toplanması</w:t>
      </w:r>
    </w:p>
    <w:p w14:paraId="4071C004" w14:textId="77777777" w:rsidR="006E422C" w:rsidRPr="009358BF" w:rsidRDefault="006E422C" w:rsidP="006E422C">
      <w:pPr>
        <w:tabs>
          <w:tab w:val="left" w:pos="426"/>
        </w:tabs>
        <w:rPr>
          <w:rFonts w:asciiTheme="minorHAnsi" w:hAnsiTheme="minorHAnsi" w:cstheme="minorHAnsi"/>
          <w:color w:val="000000" w:themeColor="text1"/>
        </w:rPr>
      </w:pPr>
    </w:p>
    <w:p w14:paraId="66E02ECB" w14:textId="77777777" w:rsidR="006E422C" w:rsidRPr="009358BF" w:rsidRDefault="006E422C" w:rsidP="006E422C">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41701DAD" w14:textId="77777777" w:rsidR="006E422C" w:rsidRPr="009358BF" w:rsidRDefault="006E422C" w:rsidP="006E422C">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052F6053" w14:textId="77777777" w:rsidR="006E422C" w:rsidRPr="009358BF" w:rsidRDefault="006E422C" w:rsidP="006E422C">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058F07E7" w14:textId="77777777" w:rsidR="006E422C" w:rsidRPr="009358BF" w:rsidRDefault="006E422C" w:rsidP="006E422C">
      <w:pPr>
        <w:pStyle w:val="ListeParagraf"/>
        <w:tabs>
          <w:tab w:val="left" w:pos="426"/>
        </w:tabs>
        <w:spacing w:after="0" w:line="240" w:lineRule="auto"/>
        <w:ind w:left="0"/>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Sanat: Kızılay Haftası Etkinliği: İlk Yardım Çantası Oluşturma</w:t>
      </w:r>
    </w:p>
    <w:p w14:paraId="5B2EE1CA" w14:textId="77777777" w:rsidR="006E422C" w:rsidRPr="009358BF" w:rsidRDefault="006E422C" w:rsidP="006E422C">
      <w:pPr>
        <w:pStyle w:val="ListeParagraf"/>
        <w:tabs>
          <w:tab w:val="left" w:pos="426"/>
        </w:tabs>
        <w:spacing w:after="0" w:line="240" w:lineRule="auto"/>
        <w:ind w:left="0"/>
        <w:rPr>
          <w:rFonts w:asciiTheme="minorHAnsi" w:hAnsiTheme="minorHAnsi" w:cstheme="minorHAnsi"/>
          <w:bCs/>
          <w:strike/>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Türkçe: Kızılay Tekerlemesi, Bilmeceler</w:t>
      </w:r>
    </w:p>
    <w:p w14:paraId="3098D70E" w14:textId="77777777" w:rsidR="006E422C" w:rsidRPr="009358BF" w:rsidRDefault="006E422C" w:rsidP="006E422C">
      <w:pPr>
        <w:pStyle w:val="ListeParagraf"/>
        <w:tabs>
          <w:tab w:val="left" w:pos="426"/>
        </w:tabs>
        <w:spacing w:after="0" w:line="240" w:lineRule="auto"/>
        <w:ind w:left="0"/>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Drama: Deprem, Sel, Fırtına Isınma Çalışması</w:t>
      </w:r>
    </w:p>
    <w:p w14:paraId="727EF14D" w14:textId="77777777" w:rsidR="006E422C" w:rsidRPr="009358BF" w:rsidRDefault="006E422C" w:rsidP="006E422C">
      <w:pPr>
        <w:pStyle w:val="ListeParagraf"/>
        <w:tabs>
          <w:tab w:val="left" w:pos="426"/>
        </w:tabs>
        <w:spacing w:after="0" w:line="240" w:lineRule="auto"/>
        <w:ind w:left="0"/>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Kızılay ile ilgili video izleme, Canlandırma Çalışması</w:t>
      </w:r>
    </w:p>
    <w:p w14:paraId="0AFC002D" w14:textId="77777777" w:rsidR="006E422C" w:rsidRPr="009358BF" w:rsidRDefault="006E422C" w:rsidP="006E422C">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009F72BA" w14:textId="77777777" w:rsidR="006E422C" w:rsidRPr="009358BF" w:rsidRDefault="006E422C" w:rsidP="006E422C">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0000FBC7" w14:textId="77777777" w:rsidR="006E422C" w:rsidRPr="009358BF" w:rsidRDefault="006E422C" w:rsidP="006E422C">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40C7A93B" w14:textId="77777777" w:rsidR="006E422C" w:rsidRPr="009358BF" w:rsidRDefault="006E422C" w:rsidP="006E422C">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46B41AA7" w14:textId="77777777" w:rsidR="006E422C" w:rsidRPr="009358BF" w:rsidRDefault="006E422C" w:rsidP="006E422C">
      <w:pPr>
        <w:pStyle w:val="ListeParagraf"/>
        <w:tabs>
          <w:tab w:val="left" w:pos="426"/>
        </w:tabs>
        <w:spacing w:after="0" w:line="240" w:lineRule="auto"/>
        <w:rPr>
          <w:rFonts w:asciiTheme="minorHAnsi" w:hAnsiTheme="minorHAnsi" w:cstheme="minorHAnsi"/>
          <w:b/>
          <w:color w:val="000000" w:themeColor="text1"/>
          <w:sz w:val="24"/>
          <w:szCs w:val="24"/>
        </w:rPr>
      </w:pPr>
    </w:p>
    <w:p w14:paraId="066F60E6" w14:textId="77777777" w:rsidR="006E422C" w:rsidRPr="009358BF" w:rsidRDefault="006E422C" w:rsidP="006E422C">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79E4FE11" w14:textId="77777777" w:rsidR="006E422C" w:rsidRPr="009358BF" w:rsidRDefault="006E422C" w:rsidP="006E422C">
      <w:pPr>
        <w:pStyle w:val="ListeParagraf"/>
        <w:tabs>
          <w:tab w:val="left" w:pos="426"/>
        </w:tabs>
        <w:spacing w:after="0" w:line="240" w:lineRule="auto"/>
        <w:ind w:left="360"/>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Müzik: Ritim Çalışması, “Kızılay” Şarkısı</w:t>
      </w:r>
    </w:p>
    <w:p w14:paraId="60F3B9F3" w14:textId="77777777" w:rsidR="006E422C" w:rsidRPr="009358BF" w:rsidRDefault="006E422C" w:rsidP="006E422C">
      <w:pPr>
        <w:pStyle w:val="ListeParagraf"/>
        <w:tabs>
          <w:tab w:val="left" w:pos="426"/>
        </w:tabs>
        <w:spacing w:after="0" w:line="240" w:lineRule="auto"/>
        <w:ind w:left="360"/>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Oyun: Heykel Oyunu</w:t>
      </w:r>
    </w:p>
    <w:p w14:paraId="01318F26" w14:textId="77777777" w:rsidR="006E422C" w:rsidRPr="009358BF" w:rsidRDefault="006E422C" w:rsidP="006E422C">
      <w:pPr>
        <w:pStyle w:val="ListeParagraf"/>
        <w:tabs>
          <w:tab w:val="left" w:pos="426"/>
        </w:tabs>
        <w:spacing w:after="0" w:line="240" w:lineRule="auto"/>
        <w:ind w:left="360"/>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Kavram Çalışması: “Kızılay Haftası Çalışması” ve “Dolambaç” çalışma sayfaları</w:t>
      </w:r>
    </w:p>
    <w:p w14:paraId="654D5F8C" w14:textId="77777777" w:rsidR="006E422C" w:rsidRPr="009358BF" w:rsidRDefault="006E422C" w:rsidP="006E422C">
      <w:pPr>
        <w:pStyle w:val="ListeParagraf"/>
        <w:tabs>
          <w:tab w:val="left" w:pos="426"/>
        </w:tabs>
        <w:spacing w:after="0" w:line="240" w:lineRule="auto"/>
        <w:ind w:left="360"/>
        <w:rPr>
          <w:rFonts w:asciiTheme="minorHAnsi" w:hAnsiTheme="minorHAnsi" w:cstheme="minorHAnsi"/>
          <w:color w:val="000000" w:themeColor="text1"/>
          <w:sz w:val="24"/>
          <w:szCs w:val="24"/>
        </w:rPr>
      </w:pPr>
    </w:p>
    <w:p w14:paraId="64576748" w14:textId="77777777" w:rsidR="006E422C" w:rsidRPr="009358BF" w:rsidRDefault="006E422C" w:rsidP="006E422C">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08223044" w14:textId="77777777" w:rsidR="006E422C" w:rsidRPr="009358BF" w:rsidRDefault="006E422C" w:rsidP="006E422C">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22A264E4" w14:textId="77777777" w:rsidR="006E422C" w:rsidRPr="009358BF" w:rsidRDefault="006E422C" w:rsidP="006E422C">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4B053D8B" w14:textId="77777777" w:rsidR="006E422C" w:rsidRPr="009358BF" w:rsidRDefault="006E422C" w:rsidP="006E422C">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w:t>
      </w:r>
    </w:p>
    <w:p w14:paraId="2316D89C" w14:textId="77777777" w:rsidR="006E422C" w:rsidRPr="009358BF" w:rsidRDefault="006E422C" w:rsidP="006E422C">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3E80ADB7" w14:textId="77777777" w:rsidR="006E422C" w:rsidRPr="009358BF" w:rsidRDefault="006E422C" w:rsidP="006E422C">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69952589" w14:textId="77777777" w:rsidR="006E422C" w:rsidRPr="009358BF" w:rsidRDefault="006E422C" w:rsidP="006E422C">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İlgili hazırlıkların tamamlanması ve çocuklarla vedalaşma</w:t>
      </w:r>
    </w:p>
    <w:p w14:paraId="19CDF3BB" w14:textId="77777777" w:rsidR="006E422C" w:rsidRPr="009358BF" w:rsidRDefault="006E422C" w:rsidP="006E422C">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0D0C032F" w14:textId="77777777" w:rsidR="006E422C" w:rsidRPr="009358BF" w:rsidRDefault="006E422C" w:rsidP="006E422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20E2E909" w14:textId="77777777" w:rsidR="006E422C" w:rsidRPr="009358BF" w:rsidRDefault="006E422C" w:rsidP="006E422C">
      <w:pPr>
        <w:tabs>
          <w:tab w:val="left" w:pos="2025"/>
        </w:tabs>
        <w:rPr>
          <w:rFonts w:asciiTheme="minorHAnsi" w:hAnsiTheme="minorHAnsi" w:cstheme="minorHAnsi"/>
          <w:b/>
          <w:color w:val="000000" w:themeColor="text1"/>
        </w:rPr>
      </w:pPr>
    </w:p>
    <w:p w14:paraId="3C12B245" w14:textId="77777777" w:rsidR="006E422C" w:rsidRPr="009358BF" w:rsidRDefault="006E422C" w:rsidP="006E422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344DDD28" w14:textId="77777777" w:rsidR="006E422C" w:rsidRPr="009358BF" w:rsidRDefault="006E422C" w:rsidP="006E422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A2A0413" w14:textId="77777777" w:rsidR="006E422C" w:rsidRPr="009358BF" w:rsidRDefault="006E422C" w:rsidP="006E422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8EB1DC0" w14:textId="77777777" w:rsidR="006E422C" w:rsidRPr="009358BF" w:rsidRDefault="006E422C" w:rsidP="006E422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5EE12836" w14:textId="77777777" w:rsidR="006E422C" w:rsidRPr="009358BF" w:rsidRDefault="006E422C" w:rsidP="006E422C">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 xml:space="preserve">      Etkinlik Adı: KIZILAY HAFTASI</w:t>
      </w:r>
    </w:p>
    <w:p w14:paraId="7ED09B2C" w14:textId="77777777" w:rsidR="006E422C" w:rsidRPr="009358BF" w:rsidRDefault="006E422C" w:rsidP="006E422C">
      <w:pPr>
        <w:tabs>
          <w:tab w:val="left" w:pos="426"/>
        </w:tabs>
        <w:ind w:left="360"/>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Sanat, Türkçe, Drama, Müzik, Oyun, Kavram Çalışması(Bütünleştirilmiş Grup Etkinliği)</w:t>
      </w:r>
    </w:p>
    <w:p w14:paraId="23DDD4FB" w14:textId="77777777" w:rsidR="006E422C" w:rsidRPr="009358BF" w:rsidRDefault="006E422C" w:rsidP="006E422C">
      <w:pPr>
        <w:tabs>
          <w:tab w:val="left" w:pos="426"/>
        </w:tabs>
        <w:ind w:left="-142"/>
        <w:rPr>
          <w:rFonts w:asciiTheme="minorHAnsi" w:hAnsiTheme="minorHAnsi" w:cstheme="minorHAnsi"/>
          <w:b/>
          <w:color w:val="000000" w:themeColor="text1"/>
        </w:rPr>
      </w:pPr>
    </w:p>
    <w:p w14:paraId="10406D8A" w14:textId="77777777" w:rsidR="006E422C" w:rsidRPr="009358BF" w:rsidRDefault="006E422C" w:rsidP="006E422C">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12B6FE22" w14:textId="77777777" w:rsidR="006E422C" w:rsidRPr="009358BF" w:rsidRDefault="006E422C" w:rsidP="006E422C">
      <w:pPr>
        <w:tabs>
          <w:tab w:val="left" w:pos="426"/>
        </w:tabs>
        <w:ind w:left="360"/>
        <w:rPr>
          <w:rFonts w:asciiTheme="minorHAnsi" w:hAnsiTheme="minorHAnsi" w:cstheme="minorHAnsi"/>
          <w:b/>
          <w:color w:val="000000" w:themeColor="text1"/>
        </w:rPr>
      </w:pPr>
    </w:p>
    <w:p w14:paraId="11401E45" w14:textId="77777777" w:rsidR="006E422C" w:rsidRPr="009358BF" w:rsidRDefault="006E422C" w:rsidP="006E422C">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i</w:t>
      </w:r>
    </w:p>
    <w:p w14:paraId="63D5EE38" w14:textId="77777777" w:rsidR="006E422C" w:rsidRPr="009358BF" w:rsidRDefault="006E422C" w:rsidP="006E422C">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2120BA2E" w14:textId="77777777" w:rsidR="006E422C" w:rsidRPr="009358BF" w:rsidRDefault="006E422C" w:rsidP="006E422C">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F933665"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Nesneleri yeni şekiller oluşturacak biçimde bir araya getirir.</w:t>
      </w:r>
    </w:p>
    <w:p w14:paraId="4D9AD007"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Malzemeleri yapıştırır.</w:t>
      </w:r>
    </w:p>
    <w:p w14:paraId="472B88D0"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Malzemeleri değişik şekillerde katlar.</w:t>
      </w:r>
    </w:p>
    <w:p w14:paraId="6C2C7F75" w14:textId="77777777" w:rsidR="006E422C" w:rsidRPr="009358BF" w:rsidRDefault="006E422C" w:rsidP="006E422C">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5. Müzik ve ritim eşliğinde hareket eder.</w:t>
      </w:r>
    </w:p>
    <w:p w14:paraId="02229AED" w14:textId="77777777" w:rsidR="006E422C" w:rsidRPr="009358BF" w:rsidRDefault="006E422C" w:rsidP="006E422C">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49E2D79"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Müzik ve ritim eşliğinde dans eder.</w:t>
      </w:r>
    </w:p>
    <w:p w14:paraId="4343375A"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Müzik ve ritim eşliğinde çeşitli hareketleri ardı ardına yapar.</w:t>
      </w:r>
    </w:p>
    <w:p w14:paraId="04AF519B"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Vurmalı çalgıları kullanarak ritim çalışması yapar. </w:t>
      </w:r>
    </w:p>
    <w:p w14:paraId="54DA4A4D" w14:textId="77777777" w:rsidR="006E422C" w:rsidRPr="009358BF" w:rsidRDefault="006E422C" w:rsidP="006E422C">
      <w:pPr>
        <w:tabs>
          <w:tab w:val="left" w:pos="426"/>
        </w:tabs>
        <w:ind w:left="360"/>
        <w:rPr>
          <w:rFonts w:asciiTheme="minorHAnsi" w:hAnsiTheme="minorHAnsi" w:cstheme="minorHAnsi"/>
          <w:color w:val="000000" w:themeColor="text1"/>
        </w:rPr>
      </w:pPr>
    </w:p>
    <w:p w14:paraId="55613F24" w14:textId="77777777" w:rsidR="006E422C" w:rsidRPr="009358BF" w:rsidRDefault="006E422C" w:rsidP="006E422C">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0EC039BF" w14:textId="77777777" w:rsidR="006E422C" w:rsidRPr="009358BF" w:rsidRDefault="006E422C" w:rsidP="006E422C">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2. Değişik ortamlardaki kurallara uyar.</w:t>
      </w:r>
    </w:p>
    <w:p w14:paraId="7F741CEA" w14:textId="77777777" w:rsidR="006E422C" w:rsidRPr="009358BF" w:rsidRDefault="006E422C" w:rsidP="006E422C">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2486369E"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ortamlardaki kuralların belirlenmesinde düşüncesini söyler. </w:t>
      </w:r>
    </w:p>
    <w:p w14:paraId="4BEA1DBF"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uralların gerekli olduğunu söyler. </w:t>
      </w:r>
    </w:p>
    <w:p w14:paraId="6F83F3C3"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İstekleri ile kurallar çeliştiğinde kurallara uygun davranır. </w:t>
      </w:r>
    </w:p>
    <w:p w14:paraId="342B75B4"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Nezaket kurallarına uyar.</w:t>
      </w:r>
    </w:p>
    <w:p w14:paraId="024F4998" w14:textId="77777777" w:rsidR="006E422C" w:rsidRPr="009358BF" w:rsidRDefault="006E422C" w:rsidP="006E422C">
      <w:pPr>
        <w:tabs>
          <w:tab w:val="left" w:pos="426"/>
        </w:tabs>
        <w:ind w:left="360"/>
        <w:rPr>
          <w:rFonts w:asciiTheme="minorHAnsi" w:hAnsiTheme="minorHAnsi" w:cstheme="minorHAnsi"/>
          <w:color w:val="000000" w:themeColor="text1"/>
        </w:rPr>
      </w:pPr>
    </w:p>
    <w:p w14:paraId="36C6FF78" w14:textId="77777777" w:rsidR="006E422C" w:rsidRPr="009358BF" w:rsidRDefault="006E422C" w:rsidP="006E422C">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0B4381BB" w14:textId="77777777" w:rsidR="006E422C" w:rsidRPr="009358BF" w:rsidRDefault="006E422C" w:rsidP="006E422C">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3. Söz dizimi kurallarına göre cümle kurar.</w:t>
      </w:r>
    </w:p>
    <w:p w14:paraId="37D492F7" w14:textId="77777777" w:rsidR="006E422C" w:rsidRPr="009358BF" w:rsidRDefault="006E422C" w:rsidP="006E422C">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7116D1C3" w14:textId="77777777" w:rsidR="006E422C" w:rsidRPr="009358BF" w:rsidRDefault="006E422C" w:rsidP="006E422C">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 Düz cümle, olumsuz cümle, soru cümlesi ve birleşik cümle kurar.</w:t>
      </w:r>
    </w:p>
    <w:p w14:paraId="137A2359" w14:textId="77777777" w:rsidR="006E422C" w:rsidRPr="009358BF" w:rsidRDefault="006E422C" w:rsidP="006E422C">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5. Dili iletişim amacıyla kullanır.</w:t>
      </w:r>
    </w:p>
    <w:p w14:paraId="4FAACA66" w14:textId="77777777" w:rsidR="006E422C" w:rsidRPr="009358BF" w:rsidRDefault="006E422C" w:rsidP="006E422C">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6238651"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 sırasında göz teması kurar. </w:t>
      </w:r>
    </w:p>
    <w:p w14:paraId="7BE4B467"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başlatır. </w:t>
      </w:r>
    </w:p>
    <w:p w14:paraId="0FE9D19A"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ürdürür. </w:t>
      </w:r>
    </w:p>
    <w:p w14:paraId="181AAFEE"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onuşmayı sonlandırır.</w:t>
      </w:r>
    </w:p>
    <w:p w14:paraId="52DBECAA"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onuşmalarında nezaket sözcükleri kullanır.</w:t>
      </w:r>
    </w:p>
    <w:p w14:paraId="5A13203B"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Sohbete katılır. </w:t>
      </w:r>
    </w:p>
    <w:p w14:paraId="2AC8558C"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onuşmak için sırasını bekler.</w:t>
      </w:r>
    </w:p>
    <w:p w14:paraId="628694BA"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söyler.</w:t>
      </w:r>
    </w:p>
    <w:p w14:paraId="60049E9A" w14:textId="77777777" w:rsidR="006E422C" w:rsidRPr="009358BF" w:rsidRDefault="006E422C" w:rsidP="006E422C">
      <w:pPr>
        <w:tabs>
          <w:tab w:val="left" w:pos="426"/>
        </w:tabs>
        <w:ind w:left="360"/>
        <w:rPr>
          <w:rFonts w:asciiTheme="minorHAnsi" w:hAnsiTheme="minorHAnsi" w:cstheme="minorHAnsi"/>
          <w:color w:val="000000" w:themeColor="text1"/>
        </w:rPr>
      </w:pPr>
    </w:p>
    <w:p w14:paraId="2C455D87" w14:textId="77777777" w:rsidR="006E422C" w:rsidRPr="009358BF" w:rsidRDefault="006E422C" w:rsidP="006E422C">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7C21C6E0"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3. Algıladıklarını hatırlar.</w:t>
      </w:r>
    </w:p>
    <w:p w14:paraId="36D7807A" w14:textId="77777777" w:rsidR="006E422C" w:rsidRPr="009358BF" w:rsidRDefault="006E422C" w:rsidP="006E422C">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0468A0F7" w14:textId="77777777" w:rsidR="006E422C" w:rsidRPr="009358BF" w:rsidRDefault="006E422C" w:rsidP="006E422C">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Nesne/durum/olayı bir süre sonra yeniden söyler.</w:t>
      </w:r>
    </w:p>
    <w:p w14:paraId="3CF3D2A3" w14:textId="77777777" w:rsidR="006E422C" w:rsidRPr="009358BF" w:rsidRDefault="006E422C" w:rsidP="006E422C">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Hatırladıklarını yeni durumlarda kullanır.</w:t>
      </w:r>
    </w:p>
    <w:p w14:paraId="70E485D0" w14:textId="77777777" w:rsidR="006E422C" w:rsidRPr="009358BF" w:rsidRDefault="006E422C" w:rsidP="006E422C">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Nesneleri sayar.</w:t>
      </w:r>
    </w:p>
    <w:p w14:paraId="09EE6B29" w14:textId="77777777" w:rsidR="006E422C" w:rsidRPr="009358BF" w:rsidRDefault="006E422C" w:rsidP="006E422C">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1A91BB45"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İleriye/geriye doğru birer birer ritmik sayar.</w:t>
      </w:r>
    </w:p>
    <w:p w14:paraId="63CA0275"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Saydığı nesnelerin kaç tane olduğunu söyler.</w:t>
      </w:r>
    </w:p>
    <w:p w14:paraId="57CD2BC7" w14:textId="77777777" w:rsidR="006E422C" w:rsidRPr="009358BF" w:rsidRDefault="006E422C" w:rsidP="006E422C">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751552FF" w14:textId="77777777" w:rsidR="006E422C" w:rsidRPr="009358BF" w:rsidRDefault="006E422C" w:rsidP="006E422C">
      <w:pPr>
        <w:pStyle w:val="Standard"/>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Bedeniyle ilgili temizlik kurallarını uygular.</w:t>
      </w:r>
    </w:p>
    <w:p w14:paraId="4E1DFB72" w14:textId="77777777" w:rsidR="006E422C" w:rsidRPr="009358BF" w:rsidRDefault="006E422C" w:rsidP="006E422C">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6F441329" w14:textId="77777777" w:rsidR="006E422C" w:rsidRPr="009358BF" w:rsidRDefault="006E422C" w:rsidP="006E422C">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Elini/yüzünü yıkar. </w:t>
      </w:r>
    </w:p>
    <w:p w14:paraId="21A0086D" w14:textId="77777777" w:rsidR="006E422C" w:rsidRPr="009358BF" w:rsidRDefault="006E422C" w:rsidP="006E422C">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1370133E" w14:textId="77777777" w:rsidR="006E422C" w:rsidRPr="009358BF" w:rsidRDefault="006E422C" w:rsidP="006E422C">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3. Yaşam alanlarında gerekli düzenlemeler yapar. </w:t>
      </w:r>
    </w:p>
    <w:p w14:paraId="4D9EFC9A" w14:textId="77777777" w:rsidR="006E422C" w:rsidRPr="009358BF" w:rsidRDefault="006E422C" w:rsidP="006E422C">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674D79EF" w14:textId="77777777" w:rsidR="006E422C" w:rsidRPr="009358BF" w:rsidRDefault="006E422C" w:rsidP="006E422C">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Ev ve okuldaki eşyaları temiz ve özenle kullanır, toplar, yerleştirir.</w:t>
      </w:r>
    </w:p>
    <w:p w14:paraId="224BA56F" w14:textId="77777777" w:rsidR="006E422C" w:rsidRPr="009358BF" w:rsidRDefault="006E422C" w:rsidP="006E422C">
      <w:pPr>
        <w:pStyle w:val="Standard"/>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Yeterli ve dengeli beslenir.</w:t>
      </w:r>
    </w:p>
    <w:p w14:paraId="4B166479" w14:textId="77777777" w:rsidR="006E422C" w:rsidRPr="009358BF" w:rsidRDefault="006E422C" w:rsidP="006E422C">
      <w:pPr>
        <w:pStyle w:val="Standard"/>
        <w:ind w:left="360"/>
        <w:rPr>
          <w:rFonts w:asciiTheme="minorHAnsi" w:eastAsia="Times New Roman" w:hAnsiTheme="minorHAnsi" w:cstheme="minorHAnsi"/>
          <w:b/>
          <w:bCs/>
          <w:color w:val="000000" w:themeColor="text1"/>
          <w:spacing w:val="-1"/>
        </w:rPr>
      </w:pPr>
      <w:r w:rsidRPr="009358BF">
        <w:rPr>
          <w:rFonts w:asciiTheme="minorHAnsi" w:eastAsia="Times New Roman" w:hAnsiTheme="minorHAnsi" w:cstheme="minorHAnsi"/>
          <w:b/>
          <w:bCs/>
          <w:color w:val="000000" w:themeColor="text1"/>
          <w:spacing w:val="-1"/>
        </w:rPr>
        <w:t xml:space="preserve">Göstergeleri: </w:t>
      </w:r>
    </w:p>
    <w:p w14:paraId="351944EF" w14:textId="77777777" w:rsidR="006E422C" w:rsidRPr="009358BF" w:rsidRDefault="006E422C" w:rsidP="006E422C">
      <w:pPr>
        <w:pStyle w:val="Standard"/>
        <w:ind w:left="360"/>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Yiyecek ve içecekleri yeterli miktarda yer/içer.</w:t>
      </w:r>
    </w:p>
    <w:p w14:paraId="25764989" w14:textId="77777777" w:rsidR="006E422C" w:rsidRPr="009358BF" w:rsidRDefault="006E422C" w:rsidP="006E422C">
      <w:pPr>
        <w:pStyle w:val="Standard"/>
        <w:ind w:left="360"/>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Yiyecekleri yerken sağlık ve görgü kurallarına özen gösterir.</w:t>
      </w:r>
    </w:p>
    <w:p w14:paraId="45EFD5E6" w14:textId="77777777" w:rsidR="006E422C" w:rsidRPr="009358BF" w:rsidRDefault="006E422C" w:rsidP="006E422C">
      <w:pPr>
        <w:tabs>
          <w:tab w:val="left" w:pos="426"/>
        </w:tabs>
        <w:rPr>
          <w:rFonts w:asciiTheme="minorHAnsi" w:hAnsiTheme="minorHAnsi" w:cstheme="minorHAnsi"/>
          <w:bCs/>
          <w:color w:val="000000" w:themeColor="text1"/>
        </w:rPr>
      </w:pPr>
    </w:p>
    <w:p w14:paraId="1CEDBD30" w14:textId="77777777" w:rsidR="006E422C" w:rsidRPr="009358BF" w:rsidRDefault="006E422C" w:rsidP="006E422C">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677F8BBD" w14:textId="77777777" w:rsidR="006E422C" w:rsidRPr="009358BF" w:rsidRDefault="006E422C" w:rsidP="006E422C">
      <w:pPr>
        <w:tabs>
          <w:tab w:val="left" w:pos="426"/>
        </w:tabs>
        <w:ind w:left="360"/>
        <w:rPr>
          <w:rFonts w:asciiTheme="minorHAnsi" w:hAnsiTheme="minorHAnsi" w:cstheme="minorHAnsi"/>
          <w:b/>
          <w:bCs/>
          <w:color w:val="000000" w:themeColor="text1"/>
        </w:rPr>
      </w:pPr>
    </w:p>
    <w:p w14:paraId="2320BF6F"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3A5CBCC6"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üzerine beyaz bir doktor önlüğü giyerek karşılar. Sohbet çemberi oluşturulur. Takvim ve hava durumu etkinliği yapılır. Kızılay’ın neler yaptığı hakkında sohbet edilir. Kızılay çadırı, görevleri ile ilgili çocuklara bilgi verilir. Daha sonra oyun alanına geçilerek sabah sporu yapılır. Öğretmen daha sonra çocukları öğrenme merkezlerine yönlendirir. Çocuklar öğrenme merkezlerinde oyun oynarlar isteyen çocuklar sanat merkezine bırakılan Kızılay ile ilgili boyama sayfalarını boyarlar.</w:t>
      </w:r>
    </w:p>
    <w:p w14:paraId="12C2BB4B" w14:textId="77777777" w:rsidR="006E422C" w:rsidRPr="009358BF" w:rsidRDefault="006E422C" w:rsidP="006E422C">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Tik Tak tekerlemesini söyleyerek çocuklara oyun saatinin bittiğini hatırlatır.</w:t>
      </w:r>
    </w:p>
    <w:p w14:paraId="5397EB09" w14:textId="77777777" w:rsidR="006E422C" w:rsidRPr="009358BF" w:rsidRDefault="006E422C" w:rsidP="006E422C">
      <w:pPr>
        <w:pStyle w:val="Standard"/>
        <w:ind w:left="360"/>
        <w:rPr>
          <w:rFonts w:asciiTheme="minorHAnsi" w:hAnsiTheme="minorHAnsi" w:cstheme="minorHAnsi"/>
          <w:color w:val="000000" w:themeColor="text1"/>
        </w:rPr>
      </w:pPr>
    </w:p>
    <w:p w14:paraId="06209A5B" w14:textId="77777777" w:rsidR="006E422C" w:rsidRPr="009358BF" w:rsidRDefault="006E422C" w:rsidP="006E422C">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Tik Tak</w:t>
      </w:r>
    </w:p>
    <w:p w14:paraId="2BCE3F9F" w14:textId="77777777" w:rsidR="006E422C" w:rsidRPr="009358BF" w:rsidRDefault="006E422C" w:rsidP="006E422C">
      <w:pPr>
        <w:pStyle w:val="TableContent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Tik tak, tik tak, saatine bak. </w:t>
      </w:r>
      <w:r w:rsidRPr="009358BF">
        <w:rPr>
          <w:rFonts w:asciiTheme="minorHAnsi" w:hAnsiTheme="minorHAnsi" w:cstheme="minorHAnsi"/>
          <w:color w:val="000000" w:themeColor="text1"/>
        </w:rPr>
        <w:br/>
        <w:t xml:space="preserve">Toplanma saati geldi, haydi kalk. </w:t>
      </w:r>
      <w:r w:rsidRPr="009358BF">
        <w:rPr>
          <w:rFonts w:asciiTheme="minorHAnsi" w:hAnsiTheme="minorHAnsi" w:cstheme="minorHAnsi"/>
          <w:color w:val="000000" w:themeColor="text1"/>
        </w:rPr>
        <w:br/>
        <w:t xml:space="preserve">Haydi, bakalım haydi, </w:t>
      </w:r>
      <w:r w:rsidRPr="009358BF">
        <w:rPr>
          <w:rFonts w:asciiTheme="minorHAnsi" w:hAnsiTheme="minorHAnsi" w:cstheme="minorHAnsi"/>
          <w:color w:val="000000" w:themeColor="text1"/>
        </w:rPr>
        <w:br/>
        <w:t xml:space="preserve">Hemen şimdi şimdi, </w:t>
      </w:r>
      <w:r w:rsidRPr="009358BF">
        <w:rPr>
          <w:rFonts w:asciiTheme="minorHAnsi" w:hAnsiTheme="minorHAnsi" w:cstheme="minorHAnsi"/>
          <w:color w:val="000000" w:themeColor="text1"/>
        </w:rPr>
        <w:br/>
        <w:t xml:space="preserve">Toplan toplan toplan. </w:t>
      </w:r>
      <w:r w:rsidRPr="009358BF">
        <w:rPr>
          <w:rFonts w:asciiTheme="minorHAnsi" w:hAnsiTheme="minorHAnsi" w:cstheme="minorHAnsi"/>
          <w:color w:val="000000" w:themeColor="text1"/>
        </w:rPr>
        <w:br/>
        <w:t xml:space="preserve">Evcilik köşesini topla. </w:t>
      </w:r>
      <w:r w:rsidRPr="009358BF">
        <w:rPr>
          <w:rFonts w:asciiTheme="minorHAnsi" w:hAnsiTheme="minorHAnsi" w:cstheme="minorHAnsi"/>
          <w:color w:val="000000" w:themeColor="text1"/>
        </w:rPr>
        <w:br/>
        <w:t xml:space="preserve">Kitap köşesini topla. </w:t>
      </w:r>
      <w:r w:rsidRPr="009358BF">
        <w:rPr>
          <w:rFonts w:asciiTheme="minorHAnsi" w:hAnsiTheme="minorHAnsi" w:cstheme="minorHAnsi"/>
          <w:color w:val="000000" w:themeColor="text1"/>
        </w:rPr>
        <w:br/>
        <w:t xml:space="preserve">Müzik köşesini topla. </w:t>
      </w:r>
      <w:r w:rsidRPr="009358BF">
        <w:rPr>
          <w:rFonts w:asciiTheme="minorHAnsi" w:hAnsiTheme="minorHAnsi" w:cstheme="minorHAnsi"/>
          <w:color w:val="000000" w:themeColor="text1"/>
        </w:rPr>
        <w:br/>
        <w:t>Blok köşesini unutma!</w:t>
      </w:r>
    </w:p>
    <w:p w14:paraId="226B70D5" w14:textId="77777777" w:rsidR="006E422C" w:rsidRPr="009358BF" w:rsidRDefault="006E422C" w:rsidP="006E422C">
      <w:pPr>
        <w:pStyle w:val="TableContents"/>
        <w:ind w:left="360"/>
        <w:rPr>
          <w:rFonts w:asciiTheme="minorHAnsi" w:hAnsiTheme="minorHAnsi" w:cstheme="minorHAnsi"/>
          <w:color w:val="000000" w:themeColor="text1"/>
        </w:rPr>
      </w:pPr>
      <w:r w:rsidRPr="009358BF">
        <w:rPr>
          <w:rFonts w:asciiTheme="minorHAnsi" w:hAnsiTheme="minorHAnsi" w:cstheme="minorHAnsi"/>
          <w:color w:val="000000" w:themeColor="text1"/>
        </w:rPr>
        <w:t>Çocuklar etkinlik masalarına yönlendirilir.</w:t>
      </w:r>
    </w:p>
    <w:p w14:paraId="0ED46C74"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p>
    <w:p w14:paraId="06516627"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7BC888A2" w14:textId="77777777" w:rsidR="006E422C" w:rsidRPr="009358BF" w:rsidRDefault="006E422C" w:rsidP="006E422C">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a beyaz kartonlara çizilmiş ilkyardım çantası kalıbı, ilkyardım malzemeleri resimleri dağıtılır. Çocuklar malzeme resimlerini boyayıp keserek çantanın içine yapıştırırlar. Çantalar eve gönderilmek üzere kaldırılır. </w:t>
      </w:r>
    </w:p>
    <w:p w14:paraId="572E9DF8" w14:textId="77777777" w:rsidR="006E422C" w:rsidRPr="009358BF" w:rsidRDefault="006E422C" w:rsidP="006E422C">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Ben Küçük Kaplanım” tekerlemesini söyleyerek çocukları minderlere yönlendirir.</w:t>
      </w:r>
    </w:p>
    <w:p w14:paraId="326F1B52" w14:textId="77777777" w:rsidR="006E422C" w:rsidRPr="009358BF" w:rsidRDefault="006E422C" w:rsidP="006E422C">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en Küçük Kaplanım</w:t>
      </w:r>
    </w:p>
    <w:p w14:paraId="6B77E5AA" w14:textId="77777777" w:rsidR="006E422C" w:rsidRPr="009358BF" w:rsidRDefault="006E422C" w:rsidP="006E422C">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en küçük kaplanım. </w:t>
      </w:r>
      <w:r w:rsidRPr="009358BF">
        <w:rPr>
          <w:rFonts w:asciiTheme="minorHAnsi" w:hAnsiTheme="minorHAnsi" w:cstheme="minorHAnsi"/>
          <w:color w:val="000000" w:themeColor="text1"/>
        </w:rPr>
        <w:br/>
        <w:t xml:space="preserve">Taştan taşa atlarım. </w:t>
      </w:r>
      <w:r w:rsidRPr="009358BF">
        <w:rPr>
          <w:rFonts w:asciiTheme="minorHAnsi" w:hAnsiTheme="minorHAnsi" w:cstheme="minorHAnsi"/>
          <w:color w:val="000000" w:themeColor="text1"/>
        </w:rPr>
        <w:br/>
        <w:t xml:space="preserve">Minderleri görünce </w:t>
      </w:r>
      <w:r w:rsidRPr="009358BF">
        <w:rPr>
          <w:rFonts w:asciiTheme="minorHAnsi" w:hAnsiTheme="minorHAnsi" w:cstheme="minorHAnsi"/>
          <w:color w:val="000000" w:themeColor="text1"/>
        </w:rPr>
        <w:br/>
        <w:t>Üstlerine zıplarım.</w:t>
      </w:r>
    </w:p>
    <w:p w14:paraId="71B29288"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p>
    <w:p w14:paraId="6AAC5B46"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p>
    <w:p w14:paraId="71366D9C"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ürkçe</w:t>
      </w:r>
    </w:p>
    <w:p w14:paraId="5017EA10"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ızılay</w:t>
      </w:r>
    </w:p>
    <w:p w14:paraId="407B5356"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ök yarıldı, seller aktı,</w:t>
      </w:r>
    </w:p>
    <w:p w14:paraId="5638D6D1"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Yer yarıldı, evler çöktü.</w:t>
      </w:r>
    </w:p>
    <w:p w14:paraId="5D960231"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Herkes yaralı, Kızılay geldi.</w:t>
      </w:r>
    </w:p>
    <w:p w14:paraId="5EDEEBB7"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izi kurtardı, yaraları sardı.</w:t>
      </w:r>
    </w:p>
    <w:p w14:paraId="2905A41F"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tekerlemenin ardından çocukların ilgisini Türk Kızılay’ı Haftası başlıklı çalışma sayfasındaki resimlere çeker ve çocuklara “Afet nedir? Kızılay denilince ne aklınıza geliyor?” diye sorar. Örneklerle cevapları aldıktan sonra “Haydi şimdi içinde Kızılay’ın bulunduğu bir hikâye oluşturalım.” diyerek çocukların düşünmelerine fırsat verir. Öykü, çocuklar tarafından sırayla bir cümle veya söz eklenerek devam ettirilir. Sırası gelen çocuk herhangi bir ilavede bulunamazsa, öğretmen ona yardımcı olur. Oluşturulan öykü öğretmen tarafından yazılır, bitiminde tekrar okunup çocuklar tarafından öykü adı oluşturulur. Öğretmen, Kızılay’ın doğal afetlerde neler yaptıklarını anlatan çalışmayı çocuklara gösterir ve “Resimde gördüklerimizi anlatalım ve yönerge doğrultusunda çalışmamızı yapalım.” diyerek çocuklara rehber olur. </w:t>
      </w:r>
    </w:p>
    <w:p w14:paraId="58760E87" w14:textId="77777777" w:rsidR="006E422C" w:rsidRPr="009358BF" w:rsidRDefault="006E422C" w:rsidP="006E422C">
      <w:pPr>
        <w:tabs>
          <w:tab w:val="left" w:pos="426"/>
          <w:tab w:val="left" w:pos="7920"/>
        </w:tabs>
        <w:ind w:left="357"/>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Kızılay ile ilgili bilmeceler sorar.</w:t>
      </w:r>
    </w:p>
    <w:p w14:paraId="44184602" w14:textId="77777777" w:rsidR="006E422C" w:rsidRPr="009358BF" w:rsidRDefault="006E422C" w:rsidP="006E422C">
      <w:pPr>
        <w:tabs>
          <w:tab w:val="left" w:pos="426"/>
          <w:tab w:val="left" w:pos="7920"/>
        </w:tabs>
        <w:ind w:left="357"/>
        <w:rPr>
          <w:rFonts w:asciiTheme="minorHAnsi" w:hAnsiTheme="minorHAnsi" w:cstheme="minorHAnsi"/>
          <w:color w:val="000000" w:themeColor="text1"/>
        </w:rPr>
      </w:pPr>
      <w:r w:rsidRPr="009358BF">
        <w:rPr>
          <w:rFonts w:asciiTheme="minorHAnsi" w:hAnsiTheme="minorHAnsi" w:cstheme="minorHAnsi"/>
          <w:color w:val="000000" w:themeColor="text1"/>
          <w:shd w:val="clear" w:color="auto" w:fill="FFFFFF"/>
        </w:rPr>
        <w:t>Göğü beyaz, ayı kırmızı</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Her felakette o,</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Düşünür halkımızı(</w:t>
      </w:r>
      <w:r w:rsidRPr="009358BF">
        <w:rPr>
          <w:rFonts w:asciiTheme="minorHAnsi" w:hAnsiTheme="minorHAnsi" w:cstheme="minorHAnsi"/>
          <w:b/>
          <w:color w:val="000000" w:themeColor="text1"/>
          <w:shd w:val="clear" w:color="auto" w:fill="FFFFFF"/>
        </w:rPr>
        <w:t>Kızılay)</w:t>
      </w:r>
    </w:p>
    <w:p w14:paraId="724282F4" w14:textId="77777777" w:rsidR="006E422C" w:rsidRPr="009358BF" w:rsidRDefault="006E422C" w:rsidP="006E422C">
      <w:pPr>
        <w:tabs>
          <w:tab w:val="left" w:pos="426"/>
          <w:tab w:val="left" w:pos="7920"/>
        </w:tabs>
        <w:ind w:left="357"/>
        <w:rPr>
          <w:rFonts w:asciiTheme="minorHAnsi" w:hAnsiTheme="minorHAnsi" w:cstheme="minorHAnsi"/>
          <w:color w:val="000000" w:themeColor="text1"/>
        </w:rPr>
      </w:pPr>
      <w:r w:rsidRPr="009358BF">
        <w:rPr>
          <w:rFonts w:asciiTheme="minorHAnsi" w:hAnsiTheme="minorHAnsi" w:cstheme="minorHAnsi"/>
          <w:color w:val="000000" w:themeColor="text1"/>
        </w:rPr>
        <w:br/>
        <w:t>Depremde, yangında,</w:t>
      </w:r>
      <w:r w:rsidRPr="009358BF">
        <w:rPr>
          <w:rFonts w:asciiTheme="minorHAnsi" w:hAnsiTheme="minorHAnsi" w:cstheme="minorHAnsi"/>
          <w:color w:val="000000" w:themeColor="text1"/>
        </w:rPr>
        <w:br/>
        <w:t>Hemen koşar yardıma,</w:t>
      </w:r>
      <w:r w:rsidRPr="009358BF">
        <w:rPr>
          <w:rFonts w:asciiTheme="minorHAnsi" w:hAnsiTheme="minorHAnsi" w:cstheme="minorHAnsi"/>
          <w:color w:val="000000" w:themeColor="text1"/>
        </w:rPr>
        <w:br/>
        <w:t>İlaç, çadır, yemek verir,</w:t>
      </w:r>
      <w:r w:rsidRPr="009358BF">
        <w:rPr>
          <w:rFonts w:asciiTheme="minorHAnsi" w:hAnsiTheme="minorHAnsi" w:cstheme="minorHAnsi"/>
          <w:color w:val="000000" w:themeColor="text1"/>
        </w:rPr>
        <w:br/>
        <w:t>Muhtaçları sevindirir.</w:t>
      </w:r>
      <w:r w:rsidRPr="009358BF">
        <w:rPr>
          <w:rFonts w:asciiTheme="minorHAnsi" w:hAnsiTheme="minorHAnsi" w:cstheme="minorHAnsi"/>
          <w:b/>
          <w:color w:val="000000" w:themeColor="text1"/>
        </w:rPr>
        <w:t>(Kızılay)</w:t>
      </w:r>
    </w:p>
    <w:p w14:paraId="7CA6CEBC" w14:textId="77777777" w:rsidR="006E422C" w:rsidRPr="009358BF" w:rsidRDefault="006E422C" w:rsidP="006E422C">
      <w:pPr>
        <w:tabs>
          <w:tab w:val="left" w:pos="426"/>
          <w:tab w:val="left" w:pos="7920"/>
        </w:tabs>
        <w:ind w:left="357"/>
        <w:rPr>
          <w:rFonts w:asciiTheme="minorHAnsi" w:hAnsiTheme="minorHAnsi" w:cstheme="minorHAnsi"/>
          <w:color w:val="000000" w:themeColor="text1"/>
        </w:rPr>
      </w:pPr>
      <w:r w:rsidRPr="009358BF">
        <w:rPr>
          <w:rFonts w:asciiTheme="minorHAnsi" w:hAnsiTheme="minorHAnsi" w:cstheme="minorHAnsi"/>
          <w:color w:val="000000" w:themeColor="text1"/>
        </w:rPr>
        <w:br/>
        <w:t>Deprem felaketinde,</w:t>
      </w:r>
      <w:r w:rsidRPr="009358BF">
        <w:rPr>
          <w:rFonts w:asciiTheme="minorHAnsi" w:hAnsiTheme="minorHAnsi" w:cstheme="minorHAnsi"/>
          <w:color w:val="000000" w:themeColor="text1"/>
        </w:rPr>
        <w:br/>
        <w:t>Kızılay’ca kurulur,</w:t>
      </w:r>
      <w:r w:rsidRPr="009358BF">
        <w:rPr>
          <w:rFonts w:asciiTheme="minorHAnsi" w:hAnsiTheme="minorHAnsi" w:cstheme="minorHAnsi"/>
          <w:color w:val="000000" w:themeColor="text1"/>
        </w:rPr>
        <w:br/>
        <w:t>Evsiz barksız insanlar,</w:t>
      </w:r>
      <w:r w:rsidRPr="009358BF">
        <w:rPr>
          <w:rFonts w:asciiTheme="minorHAnsi" w:hAnsiTheme="minorHAnsi" w:cstheme="minorHAnsi"/>
          <w:color w:val="000000" w:themeColor="text1"/>
        </w:rPr>
        <w:br/>
        <w:t xml:space="preserve">Sokakta kalmaktan kurtulur. </w:t>
      </w:r>
      <w:r w:rsidRPr="009358BF">
        <w:rPr>
          <w:rFonts w:asciiTheme="minorHAnsi" w:hAnsiTheme="minorHAnsi" w:cstheme="minorHAnsi"/>
          <w:b/>
          <w:color w:val="000000" w:themeColor="text1"/>
        </w:rPr>
        <w:t>(Çadı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Yeryüzünü sallarım,</w:t>
      </w:r>
      <w:r w:rsidRPr="009358BF">
        <w:rPr>
          <w:rFonts w:asciiTheme="minorHAnsi" w:hAnsiTheme="minorHAnsi" w:cstheme="minorHAnsi"/>
          <w:color w:val="000000" w:themeColor="text1"/>
        </w:rPr>
        <w:br/>
        <w:t>Evleri de yıkarım,</w:t>
      </w:r>
      <w:r w:rsidRPr="009358BF">
        <w:rPr>
          <w:rFonts w:asciiTheme="minorHAnsi" w:hAnsiTheme="minorHAnsi" w:cstheme="minorHAnsi"/>
          <w:color w:val="000000" w:themeColor="text1"/>
        </w:rPr>
        <w:br/>
        <w:t>Çok canları yakarım.</w:t>
      </w:r>
      <w:r w:rsidRPr="009358BF">
        <w:rPr>
          <w:rFonts w:asciiTheme="minorHAnsi" w:hAnsiTheme="minorHAnsi" w:cstheme="minorHAnsi"/>
          <w:b/>
          <w:color w:val="000000" w:themeColor="text1"/>
        </w:rPr>
        <w:t xml:space="preserve"> (Deprem)</w:t>
      </w:r>
    </w:p>
    <w:p w14:paraId="26560B7E" w14:textId="77777777" w:rsidR="006E422C" w:rsidRPr="009358BF" w:rsidRDefault="006E422C" w:rsidP="006E422C">
      <w:pPr>
        <w:tabs>
          <w:tab w:val="left" w:pos="426"/>
          <w:tab w:val="left" w:pos="7920"/>
        </w:tabs>
        <w:ind w:left="357"/>
        <w:rPr>
          <w:rFonts w:asciiTheme="minorHAnsi" w:hAnsiTheme="minorHAnsi" w:cstheme="minorHAnsi"/>
          <w:b/>
          <w:color w:val="000000" w:themeColor="text1"/>
        </w:rPr>
      </w:pPr>
    </w:p>
    <w:p w14:paraId="4E03AABA" w14:textId="77777777" w:rsidR="006E422C" w:rsidRPr="009358BF" w:rsidRDefault="006E422C" w:rsidP="006E422C">
      <w:pPr>
        <w:tabs>
          <w:tab w:val="left" w:pos="426"/>
          <w:tab w:val="left" w:pos="7920"/>
        </w:tabs>
        <w:ind w:left="357"/>
        <w:rPr>
          <w:rFonts w:asciiTheme="minorHAnsi" w:hAnsiTheme="minorHAnsi" w:cstheme="minorHAnsi"/>
          <w:b/>
          <w:color w:val="000000" w:themeColor="text1"/>
        </w:rPr>
      </w:pPr>
      <w:r w:rsidRPr="009358BF">
        <w:rPr>
          <w:rFonts w:asciiTheme="minorHAnsi" w:hAnsiTheme="minorHAnsi" w:cstheme="minorHAnsi"/>
          <w:b/>
          <w:color w:val="000000" w:themeColor="text1"/>
        </w:rPr>
        <w:t>Drama</w:t>
      </w:r>
    </w:p>
    <w:p w14:paraId="7DB9861F"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Isınma:</w:t>
      </w:r>
    </w:p>
    <w:p w14:paraId="515B4A52"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Deprem – Sel – Fırtına Oyunu</w:t>
      </w:r>
    </w:p>
    <w:p w14:paraId="363F1DC2"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deprem” deyince çocuklar elleriyle başını kapatarak masa, sandalye, minder gibi bir şeyin yanına çömelir. “Sel” deyince yüksek bir şeyin üzerine çıkar, “fırtına” deyince bir şeye tutunur. </w:t>
      </w:r>
    </w:p>
    <w:p w14:paraId="2E655985"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ynaştırma:</w:t>
      </w:r>
    </w:p>
    <w:p w14:paraId="01280615"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ven Yürüyüşü</w:t>
      </w:r>
    </w:p>
    <w:p w14:paraId="777E0108"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 için engelli basit bir yol hazırlanır. Çocuklar ikişerli olarak eşleşirler. Eşlerden birinin gözleri kapatılır. Diğeri arkadaşının engellere çarpmadan yürümesine yardım eder. </w:t>
      </w:r>
    </w:p>
    <w:p w14:paraId="37FA92F5"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Rahatlama: </w:t>
      </w:r>
      <w:r w:rsidRPr="009358BF">
        <w:rPr>
          <w:rFonts w:asciiTheme="minorHAnsi" w:hAnsiTheme="minorHAnsi" w:cstheme="minorHAnsi"/>
          <w:color w:val="000000" w:themeColor="text1"/>
        </w:rPr>
        <w:t>Çocuklarla birlikte Kızılay videosu izlenir. Video hakkında konuşulduktan sonra canlandırma çalışması için rol dağılımı yapılır.</w:t>
      </w:r>
    </w:p>
    <w:p w14:paraId="22E49A8C"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Canlandırma: </w:t>
      </w:r>
      <w:r w:rsidRPr="009358BF">
        <w:rPr>
          <w:rFonts w:asciiTheme="minorHAnsi" w:hAnsiTheme="minorHAnsi" w:cstheme="minorHAnsi"/>
          <w:color w:val="000000" w:themeColor="text1"/>
        </w:rPr>
        <w:t xml:space="preserve">Çocuklar gruplara ayrılır. Herhangi bir felakette zarar görenler, doktor- hemşire, yemek dağıtanlar gibi. Hepsine uygun kıyafetler verilir. Yemek dağıtanlara gerçek tencere, </w:t>
      </w:r>
      <w:r w:rsidRPr="009358BF">
        <w:rPr>
          <w:rFonts w:asciiTheme="minorHAnsi" w:hAnsiTheme="minorHAnsi" w:cstheme="minorHAnsi"/>
          <w:color w:val="000000" w:themeColor="text1"/>
        </w:rPr>
        <w:lastRenderedPageBreak/>
        <w:t xml:space="preserve">kepçe, kâse ve kaşıklar verilir. Tencereye süt konur.  Dağıtıcılar sütü aç olanlara dağıtır. Üşüyenlere battaniyeler verilir. Çocukların canlandırması izlenir. </w:t>
      </w:r>
    </w:p>
    <w:p w14:paraId="3709A2A9"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p>
    <w:p w14:paraId="07B1F0E9"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5073C102"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birer ritim aleti verir. Ritim aletleri çalınarak ritmik ve sözel yönergelere göre değişik hızlarda yürünür. Müzik yavaşlatılır, bütün çocuklar yavaş yavaş hareketsiz kalır ve oldukları yere otururlar. Çocuklara “Kızılay” şarkısı öğretilir.</w:t>
      </w:r>
    </w:p>
    <w:p w14:paraId="03C04392"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p>
    <w:p w14:paraId="01ECE35A"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ızılay</w:t>
      </w:r>
    </w:p>
    <w:p w14:paraId="77DAA6B8"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epremlerde, yangınlarda,</w:t>
      </w:r>
    </w:p>
    <w:p w14:paraId="1A3AD570"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Hem savaşta hem barışta,</w:t>
      </w:r>
    </w:p>
    <w:p w14:paraId="5E1AE627"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en koşarsın yardıma,</w:t>
      </w:r>
    </w:p>
    <w:p w14:paraId="48FC5669"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ç verirsin yurduma (2)</w:t>
      </w:r>
    </w:p>
    <w:p w14:paraId="138BD7BC"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onsuza dek, güçlenerek,</w:t>
      </w:r>
    </w:p>
    <w:p w14:paraId="76DFF5C0" w14:textId="77777777" w:rsidR="006E422C" w:rsidRPr="009358BF" w:rsidRDefault="006E422C" w:rsidP="006E422C">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Her acıyı sar Kızılay. (Son kısım iki kere söylenir.) </w:t>
      </w:r>
    </w:p>
    <w:p w14:paraId="08E3B845"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p>
    <w:p w14:paraId="2320E9BD"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Oyun</w:t>
      </w:r>
    </w:p>
    <w:p w14:paraId="40B3B3C1"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Heykel</w:t>
      </w:r>
    </w:p>
    <w:p w14:paraId="4903C084"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Çocuklar heykel müziğiyle dans eder. Müzik durunca hareketsiz kalırlar, müzik başlayınca hareket ederler. Ardından öğretmen sınıftan birini dışarı çıkarır. Sınıfta kalanlardan biri çadıra girer. Sınıftan çıkan kişi çadırda kimin olduğunu bulmaya çalışır.</w:t>
      </w:r>
    </w:p>
    <w:p w14:paraId="2FFD53C8" w14:textId="77777777" w:rsidR="006E422C" w:rsidRPr="009358BF" w:rsidRDefault="006E422C" w:rsidP="006E422C">
      <w:pPr>
        <w:tabs>
          <w:tab w:val="left" w:pos="426"/>
          <w:tab w:val="left" w:pos="7920"/>
        </w:tabs>
        <w:ind w:left="360"/>
        <w:rPr>
          <w:rFonts w:asciiTheme="minorHAnsi" w:hAnsiTheme="minorHAnsi" w:cstheme="minorHAnsi"/>
          <w:b/>
          <w:color w:val="000000" w:themeColor="text1"/>
        </w:rPr>
      </w:pPr>
    </w:p>
    <w:p w14:paraId="2483F29B"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Kavram Çalışması</w:t>
      </w:r>
    </w:p>
    <w:p w14:paraId="74FEDAB4" w14:textId="77777777" w:rsidR="006E422C" w:rsidRPr="009358BF" w:rsidRDefault="006E422C" w:rsidP="006E422C">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Kızılay Haftası ve Dolambaç ile ilgili çalışma sayfalarını dağıtır. Çalışmalar öğretmen rehberliğine tamamlanır.</w:t>
      </w:r>
    </w:p>
    <w:p w14:paraId="701926A5" w14:textId="77777777" w:rsidR="006E422C" w:rsidRPr="009358BF" w:rsidRDefault="006E422C" w:rsidP="006E422C">
      <w:pPr>
        <w:tabs>
          <w:tab w:val="left" w:pos="426"/>
          <w:tab w:val="left" w:pos="7920"/>
        </w:tabs>
        <w:rPr>
          <w:rFonts w:asciiTheme="minorHAnsi" w:hAnsiTheme="minorHAnsi" w:cstheme="minorHAnsi"/>
          <w:color w:val="000000" w:themeColor="text1"/>
        </w:rPr>
      </w:pPr>
    </w:p>
    <w:p w14:paraId="0FEC8081" w14:textId="77777777" w:rsidR="006E422C" w:rsidRPr="009358BF" w:rsidRDefault="006E422C" w:rsidP="006E422C">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7F0A9260"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eyaz karton, yapıştırıcı, resim kâğıtları, pastel boya, ritim aletleri</w:t>
      </w:r>
    </w:p>
    <w:p w14:paraId="539E71F2" w14:textId="77777777" w:rsidR="006E422C" w:rsidRPr="009358BF" w:rsidRDefault="006E422C" w:rsidP="006E422C">
      <w:pPr>
        <w:tabs>
          <w:tab w:val="left" w:pos="426"/>
        </w:tabs>
        <w:ind w:left="360"/>
        <w:rPr>
          <w:rFonts w:asciiTheme="minorHAnsi" w:hAnsiTheme="minorHAnsi" w:cstheme="minorHAnsi"/>
          <w:color w:val="000000" w:themeColor="text1"/>
        </w:rPr>
      </w:pPr>
    </w:p>
    <w:p w14:paraId="00864189" w14:textId="77777777" w:rsidR="006E422C" w:rsidRPr="009358BF" w:rsidRDefault="006E422C" w:rsidP="006E422C">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Kavram Çalışması</w:t>
      </w:r>
    </w:p>
    <w:p w14:paraId="398CD879" w14:textId="77777777" w:rsidR="006E422C" w:rsidRPr="009358BF" w:rsidRDefault="006E422C" w:rsidP="006E422C">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Kızılay, afet, deprem, sel, hızlı – yavaş, hareketli – hareketsiz, ritmik sayma, boş – dolu, ince – kalın</w:t>
      </w:r>
    </w:p>
    <w:p w14:paraId="6B595A2B" w14:textId="77777777" w:rsidR="006E422C" w:rsidRPr="009358BF" w:rsidRDefault="006E422C" w:rsidP="006E422C">
      <w:pPr>
        <w:tabs>
          <w:tab w:val="left" w:pos="426"/>
        </w:tabs>
        <w:ind w:left="360"/>
        <w:rPr>
          <w:rFonts w:asciiTheme="minorHAnsi" w:hAnsiTheme="minorHAnsi" w:cstheme="minorHAnsi"/>
          <w:bCs/>
          <w:color w:val="000000" w:themeColor="text1"/>
        </w:rPr>
      </w:pPr>
    </w:p>
    <w:p w14:paraId="5DE52279" w14:textId="77777777" w:rsidR="006E422C" w:rsidRPr="009358BF" w:rsidRDefault="006E422C" w:rsidP="006E422C">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Aile Katılımı</w:t>
      </w:r>
    </w:p>
    <w:p w14:paraId="3A6869BA"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bCs/>
          <w:color w:val="000000" w:themeColor="text1"/>
        </w:rPr>
        <w:t>1. Çocukların, Türkçe etkinliğinde o</w:t>
      </w:r>
      <w:r w:rsidRPr="009358BF">
        <w:rPr>
          <w:rFonts w:asciiTheme="minorHAnsi" w:hAnsiTheme="minorHAnsi" w:cstheme="minorHAnsi"/>
          <w:color w:val="000000" w:themeColor="text1"/>
        </w:rPr>
        <w:t xml:space="preserve">luşturulan öyküyü ailelerine anlatmaları ve aileleriyle sohbet etmeleri istenir. </w:t>
      </w:r>
    </w:p>
    <w:p w14:paraId="52ACE261"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2. Çocuklardan bir sonraki gün için yapılacak parça –  bütün kavram çalışması için yapboz istenir. </w:t>
      </w:r>
    </w:p>
    <w:p w14:paraId="4D758CF6"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3. Öğretmen çocuklara Kızılay ile ilgili kesme – katlama ilkyardım ve1. Kitap değerlendirme testi çalışma sayfalarını dağıtır.</w:t>
      </w:r>
    </w:p>
    <w:p w14:paraId="31AD9E86" w14:textId="77777777" w:rsidR="006E422C" w:rsidRPr="009358BF" w:rsidRDefault="006E422C" w:rsidP="006E422C">
      <w:pPr>
        <w:tabs>
          <w:tab w:val="left" w:pos="426"/>
        </w:tabs>
        <w:rPr>
          <w:rFonts w:asciiTheme="minorHAnsi" w:hAnsiTheme="minorHAnsi" w:cstheme="minorHAnsi"/>
          <w:b/>
          <w:color w:val="000000" w:themeColor="text1"/>
        </w:rPr>
      </w:pPr>
    </w:p>
    <w:p w14:paraId="6CA73665" w14:textId="77777777" w:rsidR="006E422C" w:rsidRPr="009358BF" w:rsidRDefault="006E422C" w:rsidP="006E422C">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65DEB7FA"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ün sonunda çocuklara aşağıdakilere benzer sorular sorularak günün değerlendirmesi yapılır: </w:t>
      </w:r>
    </w:p>
    <w:p w14:paraId="2C44D241"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1. Kızılay deyince aklınıza ne geliyor?</w:t>
      </w:r>
    </w:p>
    <w:p w14:paraId="6742D8AF"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2. Kızılay olmasaydı doğal afetlerde neler olurdu? </w:t>
      </w:r>
    </w:p>
    <w:p w14:paraId="0A7F9FF2"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3. Kızılay kimlere yardım eder?</w:t>
      </w:r>
    </w:p>
    <w:p w14:paraId="5D27CFBE"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4. Bugün neler yaptık?</w:t>
      </w:r>
    </w:p>
    <w:p w14:paraId="5B599B24"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5. En çok hangi etkinliği sevdin?</w:t>
      </w:r>
    </w:p>
    <w:p w14:paraId="17A19C3B" w14:textId="77777777" w:rsidR="006E422C" w:rsidRPr="009358BF" w:rsidRDefault="006E422C" w:rsidP="006E422C">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6. Yarın neler yapmak istersin?</w:t>
      </w:r>
    </w:p>
    <w:p w14:paraId="2774DFF1" w14:textId="77777777" w:rsidR="00027310" w:rsidRPr="009358BF" w:rsidRDefault="00027310" w:rsidP="00027310">
      <w:pPr>
        <w:tabs>
          <w:tab w:val="left" w:pos="426"/>
        </w:tabs>
        <w:ind w:left="360" w:hanging="360"/>
        <w:rPr>
          <w:rFonts w:asciiTheme="minorHAnsi" w:hAnsiTheme="minorHAnsi" w:cstheme="minorHAnsi"/>
          <w:b/>
          <w:color w:val="000000" w:themeColor="text1"/>
        </w:rPr>
      </w:pPr>
    </w:p>
    <w:p w14:paraId="49BFF46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4B1E2F55" w14:textId="77777777" w:rsidR="00027310" w:rsidRPr="009358BF" w:rsidRDefault="00027310" w:rsidP="001A4795">
      <w:pPr>
        <w:tabs>
          <w:tab w:val="left" w:pos="426"/>
        </w:tabs>
        <w:rPr>
          <w:rFonts w:asciiTheme="minorHAnsi" w:hAnsiTheme="minorHAnsi" w:cstheme="minorHAnsi"/>
          <w:b/>
          <w:color w:val="000000" w:themeColor="text1"/>
        </w:rPr>
        <w:sectPr w:rsidR="00027310" w:rsidRPr="009358BF" w:rsidSect="009D148B">
          <w:type w:val="oddPage"/>
          <w:pgSz w:w="11906" w:h="16838"/>
          <w:pgMar w:top="1134" w:right="1134" w:bottom="1134" w:left="1134" w:header="708" w:footer="708" w:gutter="0"/>
          <w:cols w:space="708"/>
          <w:docGrid w:linePitch="360"/>
        </w:sectPr>
      </w:pPr>
    </w:p>
    <w:p w14:paraId="13FB4B12" w14:textId="2B0CF901" w:rsidR="00027310" w:rsidRPr="009358BF" w:rsidRDefault="001A4795" w:rsidP="001A4795">
      <w:pPr>
        <w:tabs>
          <w:tab w:val="left" w:pos="426"/>
        </w:tabs>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w:t>
      </w:r>
      <w:r w:rsidR="00027310" w:rsidRPr="009358BF">
        <w:rPr>
          <w:rFonts w:asciiTheme="minorHAnsi" w:hAnsiTheme="minorHAnsi" w:cstheme="minorHAnsi"/>
          <w:b/>
          <w:color w:val="000000" w:themeColor="text1"/>
        </w:rPr>
        <w:t>AM GÜNLÜK EĞİTİM PLANI AKIŞI</w:t>
      </w:r>
    </w:p>
    <w:p w14:paraId="2A7BAFA8" w14:textId="77777777" w:rsidR="00027310" w:rsidRPr="009358BF" w:rsidRDefault="00027310" w:rsidP="00027310">
      <w:pPr>
        <w:tabs>
          <w:tab w:val="left" w:pos="426"/>
        </w:tabs>
        <w:rPr>
          <w:rFonts w:asciiTheme="minorHAnsi" w:hAnsiTheme="minorHAnsi" w:cstheme="minorHAnsi"/>
          <w:b/>
          <w:color w:val="000000" w:themeColor="text1"/>
        </w:rPr>
      </w:pPr>
    </w:p>
    <w:p w14:paraId="660E89C2"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56C7CD7D" w14:textId="550EBAC1"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3B3A93" w:rsidRPr="009358BF">
        <w:rPr>
          <w:rFonts w:asciiTheme="minorHAnsi" w:hAnsiTheme="minorHAnsi" w:cstheme="minorHAnsi"/>
          <w:b/>
          <w:color w:val="000000" w:themeColor="text1"/>
        </w:rPr>
        <w:t xml:space="preserve">ih                          : </w:t>
      </w:r>
      <w:r w:rsidR="006E422C" w:rsidRPr="009358BF">
        <w:rPr>
          <w:rFonts w:asciiTheme="minorHAnsi" w:hAnsiTheme="minorHAnsi" w:cstheme="minorHAnsi"/>
          <w:b/>
          <w:color w:val="000000" w:themeColor="text1"/>
        </w:rPr>
        <w:t>02</w:t>
      </w:r>
      <w:r w:rsidR="000D222D" w:rsidRPr="009358BF">
        <w:rPr>
          <w:rFonts w:asciiTheme="minorHAnsi" w:hAnsiTheme="minorHAnsi" w:cstheme="minorHAnsi"/>
          <w:b/>
          <w:color w:val="000000" w:themeColor="text1"/>
        </w:rPr>
        <w:t>.11.2023</w:t>
      </w:r>
    </w:p>
    <w:p w14:paraId="4A231179"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5473C66C" w14:textId="74AC9843" w:rsidR="00027310" w:rsidRPr="009358BF" w:rsidRDefault="00E32231" w:rsidP="00E322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788FFB91" w14:textId="77777777" w:rsidR="00027310" w:rsidRPr="009358BF" w:rsidRDefault="00027310" w:rsidP="00027310">
      <w:pPr>
        <w:tabs>
          <w:tab w:val="left" w:pos="426"/>
        </w:tabs>
        <w:rPr>
          <w:rFonts w:asciiTheme="minorHAnsi" w:hAnsiTheme="minorHAnsi" w:cstheme="minorHAnsi"/>
          <w:b/>
          <w:color w:val="000000" w:themeColor="text1"/>
        </w:rPr>
      </w:pPr>
    </w:p>
    <w:p w14:paraId="46B2DDD1" w14:textId="77777777" w:rsidR="00027310" w:rsidRPr="009358BF" w:rsidRDefault="00027310" w:rsidP="00027310">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56F46361" w14:textId="77777777" w:rsidR="00027310" w:rsidRPr="009358BF" w:rsidRDefault="00027310" w:rsidP="00027310">
      <w:pPr>
        <w:ind w:left="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ması</w:t>
      </w:r>
    </w:p>
    <w:p w14:paraId="789572E0" w14:textId="29A3EFA5" w:rsidR="00027310" w:rsidRPr="009358BF" w:rsidRDefault="00027310" w:rsidP="00027310">
      <w:pPr>
        <w:ind w:left="709"/>
        <w:rPr>
          <w:rFonts w:asciiTheme="minorHAnsi" w:hAnsiTheme="minorHAnsi" w:cstheme="minorHAnsi"/>
          <w:color w:val="000000" w:themeColor="text1"/>
        </w:rPr>
      </w:pPr>
      <w:r w:rsidRPr="009358BF">
        <w:rPr>
          <w:rFonts w:asciiTheme="minorHAnsi" w:hAnsiTheme="minorHAnsi" w:cstheme="minorHAnsi"/>
          <w:color w:val="000000" w:themeColor="text1"/>
        </w:rPr>
        <w:t>Sohbet çemberi oluşturarak gün içinde yapılacaklarla ilgili sohbet etme</w:t>
      </w:r>
    </w:p>
    <w:p w14:paraId="112D58EC" w14:textId="17F1703B" w:rsidR="00EB6D9D" w:rsidRPr="009358BF" w:rsidRDefault="00EB6D9D" w:rsidP="00027310">
      <w:pPr>
        <w:ind w:left="709"/>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1864F822" w14:textId="77777777" w:rsidR="00027310" w:rsidRPr="009358BF" w:rsidRDefault="00027310" w:rsidP="00027310">
      <w:pPr>
        <w:ind w:left="709"/>
        <w:rPr>
          <w:rFonts w:asciiTheme="minorHAnsi" w:hAnsiTheme="minorHAnsi" w:cstheme="minorHAnsi"/>
          <w:color w:val="000000" w:themeColor="text1"/>
        </w:rPr>
      </w:pPr>
      <w:r w:rsidRPr="009358BF">
        <w:rPr>
          <w:rFonts w:asciiTheme="minorHAnsi" w:hAnsiTheme="minorHAnsi" w:cstheme="minorHAnsi"/>
          <w:color w:val="000000" w:themeColor="text1"/>
        </w:rPr>
        <w:t>Şarkı eşliğinde sabah sporu</w:t>
      </w:r>
    </w:p>
    <w:p w14:paraId="748FF475" w14:textId="77777777" w:rsidR="00027310" w:rsidRPr="009358BF" w:rsidRDefault="00027310" w:rsidP="00027310">
      <w:pPr>
        <w:ind w:left="709"/>
        <w:rPr>
          <w:rFonts w:asciiTheme="minorHAnsi" w:hAnsiTheme="minorHAnsi" w:cstheme="minorHAnsi"/>
          <w:color w:val="000000" w:themeColor="text1"/>
        </w:rPr>
      </w:pPr>
    </w:p>
    <w:p w14:paraId="51A230FA" w14:textId="77777777" w:rsidR="00027310" w:rsidRPr="009358BF" w:rsidRDefault="00027310" w:rsidP="00027310">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563DC60E"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Öğrenme merkezlerinde oyun</w:t>
      </w:r>
    </w:p>
    <w:p w14:paraId="1AE3DBC2" w14:textId="77777777" w:rsidR="00027310" w:rsidRPr="009358BF" w:rsidRDefault="00027310" w:rsidP="00027310">
      <w:pPr>
        <w:pStyle w:val="ListeParagraf"/>
        <w:tabs>
          <w:tab w:val="left" w:pos="426"/>
        </w:tabs>
        <w:spacing w:after="0" w:line="240" w:lineRule="auto"/>
        <w:ind w:left="1068"/>
        <w:rPr>
          <w:rFonts w:asciiTheme="minorHAnsi" w:hAnsiTheme="minorHAnsi" w:cstheme="minorHAnsi"/>
          <w:color w:val="000000" w:themeColor="text1"/>
          <w:sz w:val="24"/>
          <w:szCs w:val="24"/>
        </w:rPr>
      </w:pPr>
    </w:p>
    <w:p w14:paraId="32725EB2" w14:textId="77777777" w:rsidR="00027310" w:rsidRPr="009358BF" w:rsidRDefault="00027310" w:rsidP="00027310">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68A7957F" w14:textId="77777777" w:rsidR="00027310" w:rsidRPr="009358BF" w:rsidRDefault="00027310" w:rsidP="00027310">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001F2A3E" w14:textId="77777777" w:rsidR="00027310" w:rsidRPr="009358BF" w:rsidRDefault="00027310" w:rsidP="00027310">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46A43EBA"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ab/>
      </w:r>
      <w:r w:rsidRPr="009358BF">
        <w:rPr>
          <w:rFonts w:asciiTheme="minorHAnsi" w:hAnsiTheme="minorHAnsi" w:cstheme="minorHAnsi"/>
          <w:bCs/>
          <w:color w:val="000000" w:themeColor="text1"/>
        </w:rPr>
        <w:tab/>
        <w:t>Sanat: Artık Materyallerle Yarasa Yapımı</w:t>
      </w:r>
    </w:p>
    <w:p w14:paraId="260733E0" w14:textId="77777777" w:rsidR="00027310" w:rsidRPr="009358BF" w:rsidRDefault="00027310" w:rsidP="00027310">
      <w:pPr>
        <w:tabs>
          <w:tab w:val="left" w:pos="426"/>
        </w:tabs>
        <w:ind w:left="426"/>
        <w:rPr>
          <w:rFonts w:asciiTheme="minorHAnsi" w:hAnsiTheme="minorHAnsi" w:cstheme="minorHAnsi"/>
          <w:bCs/>
          <w:color w:val="000000" w:themeColor="text1"/>
        </w:rPr>
      </w:pPr>
      <w:r w:rsidRPr="009358BF">
        <w:rPr>
          <w:rFonts w:asciiTheme="minorHAnsi" w:hAnsiTheme="minorHAnsi" w:cstheme="minorHAnsi"/>
          <w:bCs/>
          <w:color w:val="000000" w:themeColor="text1"/>
        </w:rPr>
        <w:tab/>
        <w:t>Türkçe: “Sar Makarayı” Parmak Oyunu</w:t>
      </w:r>
    </w:p>
    <w:p w14:paraId="7D5DD31E" w14:textId="01908312" w:rsidR="00027310" w:rsidRPr="009358BF" w:rsidRDefault="00027310" w:rsidP="00027310">
      <w:pPr>
        <w:tabs>
          <w:tab w:val="left" w:pos="426"/>
        </w:tabs>
        <w:ind w:left="426"/>
        <w:rPr>
          <w:rFonts w:asciiTheme="minorHAnsi" w:hAnsiTheme="minorHAnsi" w:cstheme="minorHAnsi"/>
          <w:bCs/>
          <w:color w:val="000000" w:themeColor="text1"/>
        </w:rPr>
      </w:pPr>
      <w:r w:rsidRPr="009358BF">
        <w:rPr>
          <w:rFonts w:asciiTheme="minorHAnsi" w:hAnsiTheme="minorHAnsi" w:cstheme="minorHAnsi"/>
          <w:bCs/>
          <w:color w:val="000000" w:themeColor="text1"/>
        </w:rPr>
        <w:tab/>
        <w:t xml:space="preserve">Suyun Yolculuğu </w:t>
      </w:r>
      <w:r w:rsidR="001A4795" w:rsidRPr="009358BF">
        <w:rPr>
          <w:rFonts w:asciiTheme="minorHAnsi" w:hAnsiTheme="minorHAnsi" w:cstheme="minorHAnsi"/>
          <w:bCs/>
          <w:color w:val="000000" w:themeColor="text1"/>
        </w:rPr>
        <w:t>Hikâyesi</w:t>
      </w:r>
      <w:r w:rsidRPr="009358BF">
        <w:rPr>
          <w:rFonts w:asciiTheme="minorHAnsi" w:hAnsiTheme="minorHAnsi" w:cstheme="minorHAnsi"/>
          <w:bCs/>
          <w:color w:val="000000" w:themeColor="text1"/>
        </w:rPr>
        <w:t xml:space="preserve"> </w:t>
      </w:r>
    </w:p>
    <w:p w14:paraId="13790F53" w14:textId="77777777" w:rsidR="00027310" w:rsidRPr="009358BF" w:rsidRDefault="00027310" w:rsidP="00027310">
      <w:pPr>
        <w:tabs>
          <w:tab w:val="left" w:pos="426"/>
        </w:tabs>
        <w:rPr>
          <w:rFonts w:asciiTheme="minorHAnsi" w:hAnsiTheme="minorHAnsi" w:cstheme="minorHAnsi"/>
          <w:bCs/>
          <w:color w:val="000000" w:themeColor="text1"/>
        </w:rPr>
      </w:pPr>
      <w:r w:rsidRPr="009358BF">
        <w:rPr>
          <w:rFonts w:asciiTheme="minorHAnsi" w:hAnsiTheme="minorHAnsi" w:cstheme="minorHAnsi"/>
          <w:bCs/>
          <w:color w:val="000000" w:themeColor="text1"/>
        </w:rPr>
        <w:tab/>
      </w:r>
      <w:r w:rsidRPr="009358BF">
        <w:rPr>
          <w:rFonts w:asciiTheme="minorHAnsi" w:hAnsiTheme="minorHAnsi" w:cstheme="minorHAnsi"/>
          <w:bCs/>
          <w:color w:val="000000" w:themeColor="text1"/>
        </w:rPr>
        <w:tab/>
        <w:t>Oyun: “Ters – Düz” Oyunu</w:t>
      </w:r>
    </w:p>
    <w:p w14:paraId="264DAC82" w14:textId="77777777" w:rsidR="00027310" w:rsidRPr="009358BF" w:rsidRDefault="00027310" w:rsidP="00027310">
      <w:pPr>
        <w:tabs>
          <w:tab w:val="left" w:pos="426"/>
        </w:tabs>
        <w:rPr>
          <w:rFonts w:asciiTheme="minorHAnsi" w:hAnsiTheme="minorHAnsi" w:cstheme="minorHAnsi"/>
          <w:bCs/>
          <w:color w:val="000000" w:themeColor="text1"/>
        </w:rPr>
      </w:pPr>
    </w:p>
    <w:p w14:paraId="0064765D" w14:textId="744A3375" w:rsidR="00027310" w:rsidRPr="009358BF" w:rsidRDefault="00027310" w:rsidP="00E32231">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695CB6E3" w14:textId="2EED2B7C" w:rsidR="00027310" w:rsidRPr="009358BF" w:rsidRDefault="00027310" w:rsidP="00E32231">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24E10320" w14:textId="77777777" w:rsidR="00027310" w:rsidRPr="009358BF" w:rsidRDefault="00027310" w:rsidP="00027310">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6741A23D"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5BF9E02A" w14:textId="77777777" w:rsidR="00027310" w:rsidRPr="009358BF" w:rsidRDefault="00027310" w:rsidP="00027310">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1C199B94" w14:textId="421CF433"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Müzik: “</w:t>
      </w:r>
      <w:r w:rsidR="00EB6D9D" w:rsidRPr="009358BF">
        <w:rPr>
          <w:rFonts w:asciiTheme="minorHAnsi" w:hAnsiTheme="minorHAnsi" w:cstheme="minorHAnsi"/>
          <w:color w:val="000000" w:themeColor="text1"/>
        </w:rPr>
        <w:t>Ben Yağmuru Çok Severim</w:t>
      </w:r>
      <w:r w:rsidRPr="009358BF">
        <w:rPr>
          <w:rFonts w:asciiTheme="minorHAnsi" w:hAnsiTheme="minorHAnsi" w:cstheme="minorHAnsi"/>
          <w:color w:val="000000" w:themeColor="text1"/>
        </w:rPr>
        <w:t>” Şarkısı – Ritim Çalışması</w:t>
      </w:r>
    </w:p>
    <w:p w14:paraId="1D723AF5"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Drama: Tren Drama Çalışması</w:t>
      </w:r>
    </w:p>
    <w:p w14:paraId="424C99B4"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 xml:space="preserve">Kavram Çalışması:  Yağmur Deneyi Çalışması </w:t>
      </w:r>
    </w:p>
    <w:p w14:paraId="0FB159EC" w14:textId="77777777" w:rsidR="00027310" w:rsidRPr="009358BF" w:rsidRDefault="00027310" w:rsidP="00027310">
      <w:pPr>
        <w:tabs>
          <w:tab w:val="left" w:pos="426"/>
        </w:tabs>
        <w:ind w:left="360"/>
        <w:rPr>
          <w:rFonts w:asciiTheme="minorHAnsi" w:hAnsiTheme="minorHAnsi" w:cstheme="minorHAnsi"/>
          <w:bCs/>
          <w:color w:val="000000" w:themeColor="text1"/>
        </w:rPr>
      </w:pPr>
    </w:p>
    <w:p w14:paraId="21D369CF" w14:textId="77777777" w:rsidR="00027310" w:rsidRPr="009358BF" w:rsidRDefault="00027310" w:rsidP="00027310">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468EF115"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Öğrenme merkezlerinde oyun</w:t>
      </w:r>
    </w:p>
    <w:p w14:paraId="74C38605"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b/>
          <w:color w:val="000000" w:themeColor="text1"/>
          <w:sz w:val="24"/>
          <w:szCs w:val="24"/>
        </w:rPr>
      </w:pPr>
    </w:p>
    <w:p w14:paraId="0BF97464" w14:textId="77777777" w:rsidR="00027310" w:rsidRPr="009358BF" w:rsidRDefault="00027310" w:rsidP="00027310">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7BF2DC7E" w14:textId="77777777" w:rsidR="00027310" w:rsidRPr="009358BF" w:rsidRDefault="00027310" w:rsidP="00027310">
      <w:pPr>
        <w:tabs>
          <w:tab w:val="left" w:pos="426"/>
        </w:tabs>
        <w:rPr>
          <w:rFonts w:asciiTheme="minorHAnsi" w:hAnsiTheme="minorHAnsi" w:cstheme="minorHAnsi"/>
          <w:color w:val="000000" w:themeColor="text1"/>
        </w:rPr>
      </w:pPr>
    </w:p>
    <w:p w14:paraId="2F01C882" w14:textId="77777777" w:rsidR="00027310" w:rsidRPr="009358BF" w:rsidRDefault="00027310" w:rsidP="00027310">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7275EB14"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İlgili hazırlıkların tamamlanması ve çocuklarla vedalaşma</w:t>
      </w:r>
    </w:p>
    <w:p w14:paraId="1C5A4A90" w14:textId="77777777" w:rsidR="00E32231" w:rsidRPr="009358BF" w:rsidRDefault="00E32231" w:rsidP="00E3223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4EEB327B"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2FFC6D0E"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1F079CC"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017D3412"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3B43496B"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F646529"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9898DB7"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73DCABCC" w14:textId="5DA50FC8" w:rsidR="00027310" w:rsidRPr="009358BF" w:rsidRDefault="00027310" w:rsidP="00E32231">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r w:rsidRPr="009358BF">
        <w:rPr>
          <w:rFonts w:asciiTheme="minorHAnsi" w:hAnsiTheme="minorHAnsi" w:cstheme="minorHAnsi"/>
          <w:b/>
          <w:bCs/>
          <w:color w:val="000000" w:themeColor="text1"/>
        </w:rPr>
        <w:lastRenderedPageBreak/>
        <w:t>Etkinlik Adı: YAĞMUR</w:t>
      </w:r>
    </w:p>
    <w:p w14:paraId="73B7A09A" w14:textId="2454DD25" w:rsidR="00027310" w:rsidRPr="009358BF" w:rsidRDefault="00027310" w:rsidP="00027310">
      <w:pPr>
        <w:tabs>
          <w:tab w:val="left" w:pos="426"/>
        </w:tabs>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Sanat, Türkçe, Oyun, Müzik, Drama,</w:t>
      </w:r>
      <w:r w:rsidR="003B3A93" w:rsidRPr="009358BF">
        <w:rPr>
          <w:rFonts w:asciiTheme="minorHAnsi" w:hAnsiTheme="minorHAnsi" w:cstheme="minorHAnsi"/>
          <w:b/>
          <w:bCs/>
          <w:color w:val="000000" w:themeColor="text1"/>
        </w:rPr>
        <w:t xml:space="preserve"> </w:t>
      </w:r>
      <w:r w:rsidRPr="009358BF">
        <w:rPr>
          <w:rFonts w:asciiTheme="minorHAnsi" w:hAnsiTheme="minorHAnsi" w:cstheme="minorHAnsi"/>
          <w:b/>
          <w:bCs/>
          <w:color w:val="000000" w:themeColor="text1"/>
        </w:rPr>
        <w:t>Kavram Çalışması (Bütünleştirilmiş Grup Etkinliği)</w:t>
      </w:r>
    </w:p>
    <w:p w14:paraId="66991892" w14:textId="77777777" w:rsidR="00027310" w:rsidRPr="009358BF" w:rsidRDefault="00027310" w:rsidP="00027310">
      <w:pPr>
        <w:tabs>
          <w:tab w:val="left" w:pos="426"/>
        </w:tabs>
        <w:rPr>
          <w:rFonts w:asciiTheme="minorHAnsi" w:hAnsiTheme="minorHAnsi" w:cstheme="minorHAnsi"/>
          <w:color w:val="000000" w:themeColor="text1"/>
        </w:rPr>
      </w:pPr>
    </w:p>
    <w:p w14:paraId="1A509725"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20C334D2" w14:textId="77777777" w:rsidR="00027310" w:rsidRPr="009358BF" w:rsidRDefault="00027310" w:rsidP="00027310">
      <w:pPr>
        <w:tabs>
          <w:tab w:val="left" w:pos="426"/>
        </w:tabs>
        <w:rPr>
          <w:rFonts w:asciiTheme="minorHAnsi" w:hAnsiTheme="minorHAnsi" w:cstheme="minorHAnsi"/>
          <w:b/>
          <w:color w:val="000000" w:themeColor="text1"/>
        </w:rPr>
      </w:pPr>
    </w:p>
    <w:p w14:paraId="7BCE0F9D"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i</w:t>
      </w:r>
    </w:p>
    <w:p w14:paraId="2B39E423"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66F1CDFB"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5780A05"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yeni şekiller oluşturacak biçimde bir araya getirir. </w:t>
      </w:r>
    </w:p>
    <w:p w14:paraId="49255AFA"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yapıştırır. </w:t>
      </w:r>
    </w:p>
    <w:p w14:paraId="391FF7A5"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değişik şekillerde katlar. </w:t>
      </w:r>
    </w:p>
    <w:p w14:paraId="1A6C5214"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malzemeler kullanarak resim yapar. </w:t>
      </w:r>
    </w:p>
    <w:p w14:paraId="48959AA3"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alemi doğru tutar. </w:t>
      </w:r>
    </w:p>
    <w:p w14:paraId="2E5A4318"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alem kontrolünü sağlar. </w:t>
      </w:r>
    </w:p>
    <w:p w14:paraId="57CCCE6D"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Çizgileri istenilen nitelikte çizer.</w:t>
      </w:r>
    </w:p>
    <w:p w14:paraId="67181C36" w14:textId="77777777" w:rsidR="00027310" w:rsidRPr="009358BF" w:rsidRDefault="00027310" w:rsidP="00027310">
      <w:pPr>
        <w:tabs>
          <w:tab w:val="left" w:pos="426"/>
        </w:tabs>
        <w:rPr>
          <w:rFonts w:asciiTheme="minorHAnsi" w:hAnsiTheme="minorHAnsi" w:cstheme="minorHAnsi"/>
          <w:color w:val="000000" w:themeColor="text1"/>
        </w:rPr>
      </w:pPr>
    </w:p>
    <w:p w14:paraId="22FF440C"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35E24093" w14:textId="77777777" w:rsidR="00027310" w:rsidRPr="009358BF" w:rsidRDefault="00027310" w:rsidP="00027310">
      <w:pPr>
        <w:tabs>
          <w:tab w:val="left" w:pos="426"/>
        </w:tabs>
        <w:rPr>
          <w:rFonts w:asciiTheme="minorHAnsi" w:hAnsiTheme="minorHAnsi" w:cstheme="minorHAnsi"/>
          <w:bCs/>
          <w:color w:val="000000" w:themeColor="text1"/>
        </w:rPr>
      </w:pPr>
      <w:r w:rsidRPr="009358BF">
        <w:rPr>
          <w:rFonts w:asciiTheme="minorHAnsi" w:hAnsiTheme="minorHAnsi" w:cstheme="minorHAnsi"/>
          <w:bCs/>
          <w:color w:val="000000" w:themeColor="text1"/>
        </w:rPr>
        <w:t>Kazanım 13. Estetik değerleri korur.</w:t>
      </w:r>
    </w:p>
    <w:p w14:paraId="43D4146E"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3A208F50"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Çevresinde gördüğü güzel ve rahatsız edici durumları söyler.</w:t>
      </w:r>
    </w:p>
    <w:p w14:paraId="0E26B141"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Çevresini farklı biçimlerde düzenler.</w:t>
      </w:r>
    </w:p>
    <w:p w14:paraId="7D6ABF22" w14:textId="77777777" w:rsidR="00027310" w:rsidRPr="009358BF" w:rsidRDefault="00027310" w:rsidP="00027310">
      <w:pPr>
        <w:tabs>
          <w:tab w:val="left" w:pos="426"/>
        </w:tabs>
        <w:rPr>
          <w:rFonts w:asciiTheme="minorHAnsi" w:hAnsiTheme="minorHAnsi" w:cstheme="minorHAnsi"/>
          <w:bCs/>
          <w:color w:val="000000" w:themeColor="text1"/>
        </w:rPr>
      </w:pPr>
    </w:p>
    <w:p w14:paraId="03338839"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6AFD9266"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b/>
          <w:bCs/>
          <w:color w:val="000000" w:themeColor="text1"/>
        </w:rPr>
        <w:t>Kazanım 3. Yaşam alanlarında gerekli düzenlemeler yapar.</w:t>
      </w:r>
    </w:p>
    <w:p w14:paraId="1CE64CE5"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A209EB8"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Ev/okuldaki eşyaları temiz ve özenle kullanır. </w:t>
      </w:r>
    </w:p>
    <w:p w14:paraId="6075D527"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Ev/okuldaki eşyaları toplar. </w:t>
      </w:r>
    </w:p>
    <w:p w14:paraId="237F30FB"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Ev/okuldaki eşyaları yerleştirir.</w:t>
      </w:r>
    </w:p>
    <w:p w14:paraId="6186D1AB" w14:textId="77777777" w:rsidR="00027310" w:rsidRPr="009358BF" w:rsidRDefault="00027310" w:rsidP="00027310">
      <w:pPr>
        <w:tabs>
          <w:tab w:val="left" w:pos="426"/>
        </w:tabs>
        <w:rPr>
          <w:rFonts w:asciiTheme="minorHAnsi" w:hAnsiTheme="minorHAnsi" w:cstheme="minorHAnsi"/>
          <w:b/>
          <w:color w:val="000000" w:themeColor="text1"/>
        </w:rPr>
      </w:pPr>
    </w:p>
    <w:p w14:paraId="0C2667B6"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38657BBF" w14:textId="77777777" w:rsidR="00027310" w:rsidRPr="009358BF" w:rsidRDefault="00027310" w:rsidP="00027310">
      <w:pPr>
        <w:tabs>
          <w:tab w:val="left" w:pos="426"/>
        </w:tabs>
        <w:rPr>
          <w:rFonts w:asciiTheme="minorHAnsi" w:hAnsiTheme="minorHAnsi" w:cstheme="minorHAnsi"/>
          <w:b/>
          <w:bCs/>
          <w:color w:val="000000" w:themeColor="text1"/>
        </w:rPr>
      </w:pPr>
    </w:p>
    <w:p w14:paraId="284924EE"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191A906F"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karşılar. Sohbet çemberi oluşturulur. Gün içinde yapılacak çalışmalar hakkında sohbet edilir. Oyun alanına geçilir. Şarkı eşliğinde sabah sporu yapılır.</w:t>
      </w:r>
    </w:p>
    <w:p w14:paraId="2B23C13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ğ kolum içeriye,</w:t>
      </w:r>
    </w:p>
    <w:p w14:paraId="15B88BD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ğ kolum dışarıya,</w:t>
      </w:r>
    </w:p>
    <w:p w14:paraId="63D877D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evir çevir çevir.</w:t>
      </w:r>
    </w:p>
    <w:p w14:paraId="02794AD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a sola, sağa sola </w:t>
      </w:r>
    </w:p>
    <w:p w14:paraId="02380F1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ön dön dur.</w:t>
      </w:r>
    </w:p>
    <w:p w14:paraId="3BA8A78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İşte hepsi bu kadar.</w:t>
      </w:r>
    </w:p>
    <w:p w14:paraId="503098CB" w14:textId="77777777" w:rsidR="00027310" w:rsidRPr="009358BF" w:rsidRDefault="00027310" w:rsidP="00027310">
      <w:pPr>
        <w:rPr>
          <w:rFonts w:asciiTheme="minorHAnsi" w:hAnsiTheme="minorHAnsi" w:cstheme="minorHAnsi"/>
          <w:color w:val="000000" w:themeColor="text1"/>
        </w:rPr>
      </w:pPr>
    </w:p>
    <w:p w14:paraId="73628E5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ol kolum içeriye,</w:t>
      </w:r>
    </w:p>
    <w:p w14:paraId="26FC983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ol kolum dışarıya,</w:t>
      </w:r>
    </w:p>
    <w:p w14:paraId="43678D4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evir çevir çevir.</w:t>
      </w:r>
    </w:p>
    <w:p w14:paraId="76A4CCB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ğa sola, sağa sola</w:t>
      </w:r>
    </w:p>
    <w:p w14:paraId="2B4D769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ön dön dur.</w:t>
      </w:r>
    </w:p>
    <w:p w14:paraId="55CB8C6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İşte hepsi bu kadar.</w:t>
      </w:r>
    </w:p>
    <w:p w14:paraId="7CD5DD19" w14:textId="77777777" w:rsidR="00027310" w:rsidRPr="009358BF" w:rsidRDefault="00027310" w:rsidP="00027310">
      <w:pPr>
        <w:rPr>
          <w:rFonts w:asciiTheme="minorHAnsi" w:hAnsiTheme="minorHAnsi" w:cstheme="minorHAnsi"/>
          <w:color w:val="000000" w:themeColor="text1"/>
        </w:rPr>
      </w:pPr>
    </w:p>
    <w:p w14:paraId="33900331" w14:textId="77777777" w:rsidR="00027310" w:rsidRPr="009358BF" w:rsidRDefault="00027310" w:rsidP="00027310">
      <w:pPr>
        <w:rPr>
          <w:rFonts w:asciiTheme="minorHAnsi" w:hAnsiTheme="minorHAnsi" w:cstheme="minorHAnsi"/>
          <w:color w:val="000000" w:themeColor="text1"/>
        </w:rPr>
      </w:pPr>
    </w:p>
    <w:p w14:paraId="36D7331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aşımız içeriye,</w:t>
      </w:r>
    </w:p>
    <w:p w14:paraId="78CEB27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aşımız dışarıya,</w:t>
      </w:r>
    </w:p>
    <w:p w14:paraId="2CA2892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evir çevir çevir. </w:t>
      </w:r>
    </w:p>
    <w:p w14:paraId="72738C7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a sola, sağa sola </w:t>
      </w:r>
    </w:p>
    <w:p w14:paraId="55E12E3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ön dön dur,</w:t>
      </w:r>
    </w:p>
    <w:p w14:paraId="3AB5C9A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İşte hepsi bu kadar.</w:t>
      </w:r>
    </w:p>
    <w:p w14:paraId="6B0683FA" w14:textId="77777777" w:rsidR="00027310" w:rsidRPr="009358BF" w:rsidRDefault="00027310" w:rsidP="00027310">
      <w:pPr>
        <w:rPr>
          <w:rFonts w:asciiTheme="minorHAnsi" w:hAnsiTheme="minorHAnsi" w:cstheme="minorHAnsi"/>
          <w:color w:val="000000" w:themeColor="text1"/>
        </w:rPr>
      </w:pPr>
    </w:p>
    <w:p w14:paraId="74020C5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Popomuz içeriye,</w:t>
      </w:r>
    </w:p>
    <w:p w14:paraId="0DA190C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Popomuz dışarıya,</w:t>
      </w:r>
    </w:p>
    <w:p w14:paraId="0A3BC3F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evir çevir çevir.</w:t>
      </w:r>
    </w:p>
    <w:p w14:paraId="31D8970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ğa sola sağa sola</w:t>
      </w:r>
    </w:p>
    <w:p w14:paraId="5D26639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ön dön dur.</w:t>
      </w:r>
    </w:p>
    <w:p w14:paraId="24C6C03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İşte hepsi bu kadar.</w:t>
      </w:r>
    </w:p>
    <w:p w14:paraId="77C7DDB5" w14:textId="77777777" w:rsidR="00027310" w:rsidRPr="009358BF" w:rsidRDefault="00027310" w:rsidP="00027310">
      <w:pPr>
        <w:rPr>
          <w:rStyle w:val="HafifVurgulama"/>
          <w:rFonts w:asciiTheme="minorHAnsi" w:hAnsiTheme="minorHAnsi" w:cstheme="minorHAnsi"/>
          <w:i w:val="0"/>
          <w:iCs w:val="0"/>
          <w:color w:val="000000" w:themeColor="text1"/>
        </w:rPr>
      </w:pPr>
    </w:p>
    <w:p w14:paraId="499154A6"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Oyun Zamanı</w:t>
      </w:r>
    </w:p>
    <w:p w14:paraId="676953B9"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öğrenme merkezlerine yönlendirir. Çocuklar istedikleri merkezlerde serbest oyun oynarlar. Oyun zamanı bitiminde merkezler düzenlenir. </w:t>
      </w:r>
    </w:p>
    <w:p w14:paraId="4EBDBDDE"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Tik Tak tekerlemesini söyleyerek oyun saatinin bittiğini hatırlatır.</w:t>
      </w:r>
    </w:p>
    <w:p w14:paraId="6029C96F" w14:textId="77777777" w:rsidR="00027310" w:rsidRPr="009358BF" w:rsidRDefault="00027310" w:rsidP="00027310">
      <w:pPr>
        <w:pStyle w:val="TableContents"/>
        <w:rPr>
          <w:rFonts w:asciiTheme="minorHAnsi" w:hAnsiTheme="minorHAnsi" w:cstheme="minorHAnsi"/>
          <w:color w:val="000000" w:themeColor="text1"/>
        </w:rPr>
      </w:pPr>
    </w:p>
    <w:p w14:paraId="3E2194B8"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2953382D" w14:textId="6339DFAD"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etkinlik masalarına tuvalet </w:t>
      </w:r>
      <w:r w:rsidR="001A4795"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xml:space="preserve"> ruloları, siyah elişi </w:t>
      </w:r>
      <w:r w:rsidR="001A4795" w:rsidRPr="009358BF">
        <w:rPr>
          <w:rFonts w:asciiTheme="minorHAnsi" w:hAnsiTheme="minorHAnsi" w:cstheme="minorHAnsi"/>
          <w:color w:val="000000" w:themeColor="text1"/>
        </w:rPr>
        <w:t>kâğıtları</w:t>
      </w:r>
      <w:r w:rsidRPr="009358BF">
        <w:rPr>
          <w:rFonts w:asciiTheme="minorHAnsi" w:hAnsiTheme="minorHAnsi" w:cstheme="minorHAnsi"/>
          <w:color w:val="000000" w:themeColor="text1"/>
        </w:rPr>
        <w:t xml:space="preserve">, beyaz </w:t>
      </w:r>
      <w:r w:rsidR="001A4795" w:rsidRPr="009358BF">
        <w:rPr>
          <w:rFonts w:asciiTheme="minorHAnsi" w:hAnsiTheme="minorHAnsi" w:cstheme="minorHAnsi"/>
          <w:color w:val="000000" w:themeColor="text1"/>
        </w:rPr>
        <w:t>kâğıtlar</w:t>
      </w:r>
      <w:r w:rsidRPr="009358BF">
        <w:rPr>
          <w:rFonts w:asciiTheme="minorHAnsi" w:hAnsiTheme="minorHAnsi" w:cstheme="minorHAnsi"/>
          <w:color w:val="000000" w:themeColor="text1"/>
        </w:rPr>
        <w:t xml:space="preserve"> ve oynayan gözler yerleştirir. </w:t>
      </w:r>
    </w:p>
    <w:p w14:paraId="789EEE4F" w14:textId="77235705"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Tuvalet </w:t>
      </w:r>
      <w:r w:rsidR="001A4795"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xml:space="preserve"> ruloları öğretmen yardımı ile siyah elişi </w:t>
      </w:r>
      <w:r w:rsidR="001A4795"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xml:space="preserve"> ile kaplanır. Rulonun üstü içe bükülerek iki kulakçık oluşturulur. Siyah kartonlardan yarasa kanatları kesilir. Oynayan gözler ve beyaz </w:t>
      </w:r>
      <w:r w:rsidR="001A4795" w:rsidRPr="009358BF">
        <w:rPr>
          <w:rFonts w:asciiTheme="minorHAnsi" w:hAnsiTheme="minorHAnsi" w:cstheme="minorHAnsi"/>
          <w:color w:val="000000" w:themeColor="text1"/>
        </w:rPr>
        <w:t>kâğıttan</w:t>
      </w:r>
      <w:r w:rsidRPr="009358BF">
        <w:rPr>
          <w:rFonts w:asciiTheme="minorHAnsi" w:hAnsiTheme="minorHAnsi" w:cstheme="minorHAnsi"/>
          <w:color w:val="000000" w:themeColor="text1"/>
        </w:rPr>
        <w:t xml:space="preserve"> sivri dişler yapıştırılarak yarasa yapılır. Sınıfın bir köşesine ip gerilerek yarasalar ters olacak şekilde mandal yardımı ile tutturulur.</w:t>
      </w:r>
    </w:p>
    <w:p w14:paraId="0429565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Ben Küçük Kaplanım” tekerlemesi ile minderlere yönlendirir.</w:t>
      </w:r>
    </w:p>
    <w:p w14:paraId="40E23B5F" w14:textId="77777777" w:rsidR="00027310" w:rsidRPr="009358BF" w:rsidRDefault="00027310" w:rsidP="00027310">
      <w:pPr>
        <w:pStyle w:val="Standard"/>
        <w:rPr>
          <w:rFonts w:asciiTheme="minorHAnsi" w:hAnsiTheme="minorHAnsi" w:cstheme="minorHAnsi"/>
          <w:b/>
          <w:color w:val="000000" w:themeColor="text1"/>
        </w:rPr>
      </w:pPr>
    </w:p>
    <w:p w14:paraId="420C7757"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734B178C"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Öğretmen “Sar makarayı” parmak oyununu söyleyerek çocukların dikkatini çalışmaya çeker.</w:t>
      </w:r>
    </w:p>
    <w:p w14:paraId="22D358FC"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Sar Makarayı”</w:t>
      </w:r>
    </w:p>
    <w:p w14:paraId="21099098" w14:textId="77777777" w:rsidR="00027310" w:rsidRPr="009358BF" w:rsidRDefault="00027310" w:rsidP="00027310">
      <w:pPr>
        <w:tabs>
          <w:tab w:val="left" w:pos="426"/>
        </w:tabs>
        <w:rPr>
          <w:rStyle w:val="bbccolor"/>
          <w:rFonts w:asciiTheme="minorHAnsi" w:hAnsiTheme="minorHAnsi" w:cstheme="minorHAnsi"/>
          <w:bCs/>
          <w:color w:val="000000" w:themeColor="text1"/>
        </w:rPr>
      </w:pPr>
      <w:r w:rsidRPr="009358BF">
        <w:rPr>
          <w:rStyle w:val="bbccolor"/>
          <w:rFonts w:asciiTheme="minorHAnsi" w:hAnsiTheme="minorHAnsi" w:cstheme="minorHAnsi"/>
          <w:bCs/>
          <w:color w:val="000000" w:themeColor="text1"/>
        </w:rPr>
        <w:t>Sar, sar, sar makarayı, (İki el döndürülerek sarma hareketi yapılır.)</w:t>
      </w:r>
      <w:r w:rsidRPr="009358BF">
        <w:rPr>
          <w:rFonts w:asciiTheme="minorHAnsi" w:hAnsiTheme="minorHAnsi" w:cstheme="minorHAnsi"/>
          <w:bCs/>
          <w:color w:val="000000" w:themeColor="text1"/>
        </w:rPr>
        <w:br/>
      </w:r>
      <w:r w:rsidRPr="009358BF">
        <w:rPr>
          <w:rStyle w:val="bbccolor"/>
          <w:rFonts w:asciiTheme="minorHAnsi" w:hAnsiTheme="minorHAnsi" w:cstheme="minorHAnsi"/>
          <w:bCs/>
          <w:color w:val="000000" w:themeColor="text1"/>
        </w:rPr>
        <w:t>Çöz, çöz, çöz makarayı, (Eller ters yönde döndürülerek çözme hareketi yapılır.)</w:t>
      </w:r>
      <w:r w:rsidRPr="009358BF">
        <w:rPr>
          <w:rFonts w:asciiTheme="minorHAnsi" w:hAnsiTheme="minorHAnsi" w:cstheme="minorHAnsi"/>
          <w:bCs/>
          <w:color w:val="000000" w:themeColor="text1"/>
        </w:rPr>
        <w:br/>
      </w:r>
      <w:r w:rsidRPr="009358BF">
        <w:rPr>
          <w:rStyle w:val="bbccolor"/>
          <w:rFonts w:asciiTheme="minorHAnsi" w:hAnsiTheme="minorHAnsi" w:cstheme="minorHAnsi"/>
          <w:bCs/>
          <w:color w:val="000000" w:themeColor="text1"/>
        </w:rPr>
        <w:t>On kilo pekmez, (İki elin parmakları öne doğru uzatılıp gösterilir.)</w:t>
      </w:r>
      <w:r w:rsidRPr="009358BF">
        <w:rPr>
          <w:rFonts w:asciiTheme="minorHAnsi" w:hAnsiTheme="minorHAnsi" w:cstheme="minorHAnsi"/>
          <w:bCs/>
          <w:color w:val="000000" w:themeColor="text1"/>
        </w:rPr>
        <w:br/>
      </w:r>
      <w:r w:rsidRPr="009358BF">
        <w:rPr>
          <w:rStyle w:val="bbccolor"/>
          <w:rFonts w:asciiTheme="minorHAnsi" w:hAnsiTheme="minorHAnsi" w:cstheme="minorHAnsi"/>
          <w:bCs/>
          <w:color w:val="000000" w:themeColor="text1"/>
        </w:rPr>
        <w:t>Yala, yala bitmez. (İki el sıra ile ağza götürülerek yalama hareketi yapılır.)</w:t>
      </w:r>
      <w:r w:rsidRPr="009358BF">
        <w:rPr>
          <w:rFonts w:asciiTheme="minorHAnsi" w:hAnsiTheme="minorHAnsi" w:cstheme="minorHAnsi"/>
          <w:bCs/>
          <w:color w:val="000000" w:themeColor="text1"/>
        </w:rPr>
        <w:br/>
      </w:r>
      <w:r w:rsidRPr="009358BF">
        <w:rPr>
          <w:rStyle w:val="bbccolor"/>
          <w:rFonts w:asciiTheme="minorHAnsi" w:hAnsiTheme="minorHAnsi" w:cstheme="minorHAnsi"/>
          <w:bCs/>
          <w:color w:val="000000" w:themeColor="text1"/>
        </w:rPr>
        <w:t>Beşi sana, beşi bana (Bir el öne uzatılır, diğer el göğse konulur.)</w:t>
      </w:r>
      <w:r w:rsidRPr="009358BF">
        <w:rPr>
          <w:rFonts w:asciiTheme="minorHAnsi" w:hAnsiTheme="minorHAnsi" w:cstheme="minorHAnsi"/>
          <w:bCs/>
          <w:color w:val="000000" w:themeColor="text1"/>
        </w:rPr>
        <w:br/>
      </w:r>
      <w:r w:rsidRPr="009358BF">
        <w:rPr>
          <w:rStyle w:val="bbccolor"/>
          <w:rFonts w:asciiTheme="minorHAnsi" w:hAnsiTheme="minorHAnsi" w:cstheme="minorHAnsi"/>
          <w:bCs/>
          <w:color w:val="000000" w:themeColor="text1"/>
        </w:rPr>
        <w:t>Ayşe… (Ellerle üç kez alkışlanır.)</w:t>
      </w:r>
      <w:r w:rsidRPr="009358BF">
        <w:rPr>
          <w:rFonts w:asciiTheme="minorHAnsi" w:hAnsiTheme="minorHAnsi" w:cstheme="minorHAnsi"/>
          <w:bCs/>
          <w:color w:val="000000" w:themeColor="text1"/>
        </w:rPr>
        <w:br/>
      </w:r>
      <w:r w:rsidRPr="009358BF">
        <w:rPr>
          <w:rStyle w:val="bbccolor"/>
          <w:rFonts w:asciiTheme="minorHAnsi" w:hAnsiTheme="minorHAnsi" w:cstheme="minorHAnsi"/>
          <w:bCs/>
          <w:color w:val="000000" w:themeColor="text1"/>
        </w:rPr>
        <w:t>Fatma… (Üç kez alkışlanır.)</w:t>
      </w:r>
      <w:r w:rsidRPr="009358BF">
        <w:rPr>
          <w:rFonts w:asciiTheme="minorHAnsi" w:hAnsiTheme="minorHAnsi" w:cstheme="minorHAnsi"/>
          <w:bCs/>
          <w:color w:val="000000" w:themeColor="text1"/>
        </w:rPr>
        <w:br/>
      </w:r>
      <w:r w:rsidRPr="009358BF">
        <w:rPr>
          <w:rStyle w:val="bbccolor"/>
          <w:rFonts w:asciiTheme="minorHAnsi" w:hAnsiTheme="minorHAnsi" w:cstheme="minorHAnsi"/>
          <w:bCs/>
          <w:color w:val="000000" w:themeColor="text1"/>
        </w:rPr>
        <w:t>Boncuk… (üç kez alkışlanır.)</w:t>
      </w:r>
      <w:r w:rsidRPr="009358BF">
        <w:rPr>
          <w:rFonts w:asciiTheme="minorHAnsi" w:hAnsiTheme="minorHAnsi" w:cstheme="minorHAnsi"/>
          <w:bCs/>
          <w:color w:val="000000" w:themeColor="text1"/>
        </w:rPr>
        <w:br/>
      </w:r>
      <w:r w:rsidRPr="009358BF">
        <w:rPr>
          <w:rStyle w:val="bbccolor"/>
          <w:rFonts w:asciiTheme="minorHAnsi" w:hAnsiTheme="minorHAnsi" w:cstheme="minorHAnsi"/>
          <w:bCs/>
          <w:color w:val="000000" w:themeColor="text1"/>
        </w:rPr>
        <w:t>Aslan geliyor, kaplan geliyor (Eller ve kollar sıra ile yana açılır.)</w:t>
      </w:r>
      <w:r w:rsidRPr="009358BF">
        <w:rPr>
          <w:rFonts w:asciiTheme="minorHAnsi" w:hAnsiTheme="minorHAnsi" w:cstheme="minorHAnsi"/>
          <w:bCs/>
          <w:color w:val="000000" w:themeColor="text1"/>
        </w:rPr>
        <w:br/>
      </w:r>
      <w:r w:rsidRPr="009358BF">
        <w:rPr>
          <w:rStyle w:val="bbccolor"/>
          <w:rFonts w:asciiTheme="minorHAnsi" w:hAnsiTheme="minorHAnsi" w:cstheme="minorHAnsi"/>
          <w:bCs/>
          <w:color w:val="000000" w:themeColor="text1"/>
        </w:rPr>
        <w:t>Çekilin yoldan tıp! (Kollar birbirine kenetlenip bağlanır ve sessiz durulur.)</w:t>
      </w:r>
    </w:p>
    <w:p w14:paraId="06FCD0EB" w14:textId="77777777" w:rsidR="00027310" w:rsidRPr="009358BF" w:rsidRDefault="00027310" w:rsidP="00027310">
      <w:pPr>
        <w:tabs>
          <w:tab w:val="left" w:pos="426"/>
        </w:tabs>
        <w:rPr>
          <w:rFonts w:asciiTheme="minorHAnsi" w:hAnsiTheme="minorHAnsi" w:cstheme="minorHAnsi"/>
          <w:color w:val="000000" w:themeColor="text1"/>
        </w:rPr>
      </w:pPr>
    </w:p>
    <w:p w14:paraId="2BE7759A" w14:textId="2C2560BD" w:rsidR="00027310" w:rsidRPr="009358BF" w:rsidRDefault="001A4795"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Hikâye</w:t>
      </w:r>
    </w:p>
    <w:p w14:paraId="6997718E" w14:textId="76EF3B01" w:rsidR="00027310" w:rsidRPr="009358BF" w:rsidRDefault="00027310" w:rsidP="00027310">
      <w:pPr>
        <w:tabs>
          <w:tab w:val="left" w:pos="426"/>
        </w:tabs>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Öğretmen çocuklara </w:t>
      </w:r>
      <w:r w:rsidRPr="009358BF">
        <w:rPr>
          <w:rFonts w:asciiTheme="minorHAnsi" w:hAnsiTheme="minorHAnsi" w:cstheme="minorHAnsi"/>
          <w:color w:val="000000" w:themeColor="text1"/>
        </w:rPr>
        <w:t xml:space="preserve">Suyun Yolculuğu </w:t>
      </w:r>
      <w:r w:rsidR="001A4795" w:rsidRPr="009358BF">
        <w:rPr>
          <w:rFonts w:asciiTheme="minorHAnsi" w:hAnsiTheme="minorHAnsi" w:cstheme="minorHAnsi"/>
          <w:color w:val="000000" w:themeColor="text1"/>
        </w:rPr>
        <w:t>Hikâyesini</w:t>
      </w:r>
      <w:r w:rsidRPr="009358BF">
        <w:rPr>
          <w:rFonts w:asciiTheme="minorHAnsi" w:hAnsiTheme="minorHAnsi" w:cstheme="minorHAnsi"/>
          <w:color w:val="000000" w:themeColor="text1"/>
        </w:rPr>
        <w:t xml:space="preserve"> okur</w:t>
      </w:r>
      <w:r w:rsidRPr="009358BF">
        <w:rPr>
          <w:rFonts w:asciiTheme="minorHAnsi" w:hAnsiTheme="minorHAnsi" w:cstheme="minorHAnsi"/>
          <w:bCs/>
          <w:color w:val="000000" w:themeColor="text1"/>
        </w:rPr>
        <w:t xml:space="preserve">. </w:t>
      </w:r>
      <w:r w:rsidR="001A4795" w:rsidRPr="009358BF">
        <w:rPr>
          <w:rFonts w:asciiTheme="minorHAnsi" w:hAnsiTheme="minorHAnsi" w:cstheme="minorHAnsi"/>
          <w:bCs/>
          <w:color w:val="000000" w:themeColor="text1"/>
        </w:rPr>
        <w:t>Hikâye</w:t>
      </w:r>
      <w:r w:rsidRPr="009358BF">
        <w:rPr>
          <w:rFonts w:asciiTheme="minorHAnsi" w:hAnsiTheme="minorHAnsi" w:cstheme="minorHAnsi"/>
          <w:bCs/>
          <w:color w:val="000000" w:themeColor="text1"/>
        </w:rPr>
        <w:t xml:space="preserve"> sonunda sorular sorarak hikayenin amacını pekiştirir. </w:t>
      </w:r>
    </w:p>
    <w:p w14:paraId="71EC41E7" w14:textId="77777777" w:rsidR="00027310" w:rsidRPr="009358BF" w:rsidRDefault="00027310" w:rsidP="00027310">
      <w:pPr>
        <w:tabs>
          <w:tab w:val="left" w:pos="426"/>
        </w:tabs>
        <w:rPr>
          <w:rFonts w:asciiTheme="minorHAnsi" w:hAnsiTheme="minorHAnsi" w:cstheme="minorHAnsi"/>
          <w:bCs/>
          <w:color w:val="000000" w:themeColor="text1"/>
        </w:rPr>
      </w:pPr>
    </w:p>
    <w:p w14:paraId="0FA93BA6" w14:textId="77777777" w:rsidR="00027310" w:rsidRPr="009358BF" w:rsidRDefault="00027310" w:rsidP="00027310">
      <w:pPr>
        <w:tabs>
          <w:tab w:val="left" w:pos="426"/>
        </w:tabs>
        <w:rPr>
          <w:rFonts w:asciiTheme="minorHAnsi" w:hAnsiTheme="minorHAnsi" w:cstheme="minorHAnsi"/>
          <w:bCs/>
          <w:color w:val="000000" w:themeColor="text1"/>
        </w:rPr>
      </w:pPr>
      <w:r w:rsidRPr="009358BF">
        <w:rPr>
          <w:rFonts w:asciiTheme="minorHAnsi" w:hAnsiTheme="minorHAnsi" w:cstheme="minorHAnsi"/>
          <w:b/>
          <w:color w:val="000000" w:themeColor="text1"/>
        </w:rPr>
        <w:t>Oyun</w:t>
      </w:r>
    </w:p>
    <w:p w14:paraId="6A62052D" w14:textId="77777777" w:rsidR="00027310" w:rsidRPr="009358BF" w:rsidRDefault="00027310" w:rsidP="00027310">
      <w:pPr>
        <w:shd w:val="clear" w:color="auto" w:fill="FFFFFF"/>
        <w:tabs>
          <w:tab w:val="left" w:pos="426"/>
        </w:tabs>
        <w:rPr>
          <w:rFonts w:asciiTheme="minorHAnsi" w:hAnsiTheme="minorHAnsi" w:cstheme="minorHAnsi"/>
          <w:b/>
          <w:bCs/>
          <w:iCs/>
          <w:color w:val="000000" w:themeColor="text1"/>
        </w:rPr>
      </w:pPr>
      <w:r w:rsidRPr="009358BF">
        <w:rPr>
          <w:rFonts w:asciiTheme="minorHAnsi" w:hAnsiTheme="minorHAnsi" w:cstheme="minorHAnsi"/>
          <w:b/>
          <w:bCs/>
          <w:iCs/>
          <w:color w:val="000000" w:themeColor="text1"/>
        </w:rPr>
        <w:t>Ters – Düz Oyunu</w:t>
      </w:r>
    </w:p>
    <w:p w14:paraId="4D6D8030" w14:textId="77777777" w:rsidR="00027310" w:rsidRPr="009358BF" w:rsidRDefault="00027310" w:rsidP="00027310">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Çocuklardan biri sınıftan dışarı çıkarılır. Üzerindeki kıyafetlerden biri ters çevrilerek tekrar giydirilir. Tekrar sınıfa girdiğinde arkadaşlarına üstündeki farklılık sorulur. Çocuklar farklılığı bulduktan sonra çocukların önüne ters çevrilmiş yelek ya da hırkalar konulur. Müzik eşliğinde en hızlı kıyafetini düzelten ve giyen çocuk alkışlanır. Giyen çocuk oyundan çıkar. Diğerleriyle tekrar oyuna devam edilir. Çocuklar bitinceye kadar oyun devam eder. </w:t>
      </w:r>
    </w:p>
    <w:p w14:paraId="7CDBA067" w14:textId="77777777" w:rsidR="00027310" w:rsidRPr="009358BF" w:rsidRDefault="00027310" w:rsidP="00027310">
      <w:pPr>
        <w:shd w:val="clear" w:color="auto" w:fill="FFFFFF"/>
        <w:tabs>
          <w:tab w:val="left" w:pos="426"/>
        </w:tabs>
        <w:rPr>
          <w:rFonts w:asciiTheme="minorHAnsi" w:hAnsiTheme="minorHAnsi" w:cstheme="minorHAnsi"/>
          <w:b/>
          <w:color w:val="000000" w:themeColor="text1"/>
        </w:rPr>
      </w:pPr>
    </w:p>
    <w:p w14:paraId="10A59000" w14:textId="77777777" w:rsidR="00027310" w:rsidRPr="009358BF" w:rsidRDefault="00027310" w:rsidP="00027310">
      <w:pPr>
        <w:tabs>
          <w:tab w:val="left" w:pos="426"/>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3A91F7CA" w14:textId="2DA9F1CC" w:rsidR="00027310" w:rsidRPr="009358BF" w:rsidRDefault="00027310"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Çocuklara “</w:t>
      </w:r>
      <w:r w:rsidR="00EB6D9D" w:rsidRPr="009358BF">
        <w:rPr>
          <w:rFonts w:asciiTheme="minorHAnsi" w:hAnsiTheme="minorHAnsi" w:cstheme="minorHAnsi"/>
          <w:color w:val="000000" w:themeColor="text1"/>
        </w:rPr>
        <w:t>Ben Yağmuru Çok Severim</w:t>
      </w:r>
      <w:r w:rsidRPr="009358BF">
        <w:rPr>
          <w:rFonts w:asciiTheme="minorHAnsi" w:hAnsiTheme="minorHAnsi" w:cstheme="minorHAnsi"/>
          <w:color w:val="000000" w:themeColor="text1"/>
        </w:rPr>
        <w:t xml:space="preserve">” şarkısı birkaç kez dinletilir. Çocuklardan </w:t>
      </w:r>
      <w:r w:rsidR="00EB6D9D" w:rsidRPr="009358BF">
        <w:rPr>
          <w:rFonts w:asciiTheme="minorHAnsi" w:hAnsiTheme="minorHAnsi" w:cstheme="minorHAnsi"/>
          <w:color w:val="000000" w:themeColor="text1"/>
        </w:rPr>
        <w:t>sözlere dikkat etmeleri istenir</w:t>
      </w:r>
      <w:r w:rsidRPr="009358BF">
        <w:rPr>
          <w:rFonts w:asciiTheme="minorHAnsi" w:hAnsiTheme="minorHAnsi" w:cstheme="minorHAnsi"/>
          <w:color w:val="000000" w:themeColor="text1"/>
        </w:rPr>
        <w:t>. Çocuklar çember şeklinde ayakta dururlar. Bütün çocuklar gözlerini kapatır. Öğretmen ritim sopaları ile ritim tutarak çemberin dışında dolaşır. Bir çocuğun arkasında durur ve ritme devam eder. Çocuk kendi arkasında ritim tutulduğunu fark ettiği zaman arkasına dönerek ritim sopalarını alır. Öğretmen çemberde çocuğun yerine geçer. Çocuk aynı şekilde çemberin etrafında ritim tutarak yürür ve bir arkadaşının arkasına geçerek durur. Arkasında durulan çocuk sesi fark ettiği zaman arkasını döner ve arkadaşı ile yer değiştirir. Çalışma bu şekilde devam eder.</w:t>
      </w:r>
    </w:p>
    <w:p w14:paraId="6BADD881" w14:textId="14A1A21C" w:rsidR="00EB6D9D" w:rsidRPr="009358BF" w:rsidRDefault="00C77262" w:rsidP="00027310">
      <w:pPr>
        <w:tabs>
          <w:tab w:val="left" w:pos="426"/>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Ben Yağmuru Çok Severim</w:t>
      </w:r>
    </w:p>
    <w:p w14:paraId="496C5016" w14:textId="1382B9FB" w:rsidR="00EB6D9D" w:rsidRPr="009358BF" w:rsidRDefault="00EB6D9D"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Tıp tıp tıp yağacak</w:t>
      </w:r>
    </w:p>
    <w:p w14:paraId="19258224" w14:textId="154055DC" w:rsidR="00EB6D9D" w:rsidRPr="009358BF" w:rsidRDefault="00EB6D9D"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ğaçlar ıslanacak </w:t>
      </w:r>
    </w:p>
    <w:p w14:paraId="602A91DE" w14:textId="34426E35" w:rsidR="00EB6D9D" w:rsidRPr="009358BF" w:rsidRDefault="00EB6D9D"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Yağmur çok yağınca</w:t>
      </w:r>
    </w:p>
    <w:p w14:paraId="738ABF38" w14:textId="23FC8FA8" w:rsidR="00EB6D9D" w:rsidRPr="009358BF" w:rsidRDefault="00EB6D9D"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Bahçemiz canlanacak</w:t>
      </w:r>
    </w:p>
    <w:p w14:paraId="2B1FD7DB" w14:textId="7FA8AC65" w:rsidR="00EB6D9D" w:rsidRPr="009358BF" w:rsidRDefault="00EB6D9D" w:rsidP="00027310">
      <w:pPr>
        <w:tabs>
          <w:tab w:val="left" w:pos="426"/>
          <w:tab w:val="left" w:pos="7920"/>
        </w:tabs>
        <w:rPr>
          <w:rFonts w:asciiTheme="minorHAnsi" w:hAnsiTheme="minorHAnsi" w:cstheme="minorHAnsi"/>
          <w:color w:val="000000" w:themeColor="text1"/>
        </w:rPr>
      </w:pPr>
    </w:p>
    <w:p w14:paraId="04EA959B" w14:textId="1B5E7EDD" w:rsidR="00EB6D9D" w:rsidRPr="009358BF" w:rsidRDefault="00EB6D9D"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Yağmuru çok severim</w:t>
      </w:r>
    </w:p>
    <w:p w14:paraId="1335AC12" w14:textId="2A90C46B" w:rsidR="00EB6D9D" w:rsidRPr="009358BF" w:rsidRDefault="00EB6D9D"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Hiç durmasın isterim</w:t>
      </w:r>
    </w:p>
    <w:p w14:paraId="0ECC0AA6" w14:textId="5526CFCA" w:rsidR="00EB6D9D" w:rsidRPr="009358BF" w:rsidRDefault="00EB6D9D"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Eğer yağmur durursa</w:t>
      </w:r>
    </w:p>
    <w:p w14:paraId="4CFE5B5D" w14:textId="7D7C1E00" w:rsidR="00EB6D9D" w:rsidRPr="009358BF" w:rsidRDefault="00EB6D9D"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Hemen hüzünlenirim </w:t>
      </w:r>
    </w:p>
    <w:p w14:paraId="0CDBC52C" w14:textId="7B948E15" w:rsidR="00027310" w:rsidRPr="009358BF" w:rsidRDefault="00027310" w:rsidP="00027310">
      <w:pPr>
        <w:tabs>
          <w:tab w:val="left" w:pos="426"/>
          <w:tab w:val="left" w:pos="7920"/>
        </w:tabs>
        <w:rPr>
          <w:rFonts w:asciiTheme="minorHAnsi" w:hAnsiTheme="minorHAnsi" w:cstheme="minorHAnsi"/>
          <w:color w:val="000000" w:themeColor="text1"/>
        </w:rPr>
      </w:pPr>
    </w:p>
    <w:p w14:paraId="7DADF8C7" w14:textId="77777777" w:rsidR="00EB6D9D" w:rsidRPr="009358BF" w:rsidRDefault="00EB6D9D" w:rsidP="00EB6D9D">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Yağmuru çok severim</w:t>
      </w:r>
    </w:p>
    <w:p w14:paraId="162DE9D3" w14:textId="77777777" w:rsidR="00EB6D9D" w:rsidRPr="009358BF" w:rsidRDefault="00EB6D9D" w:rsidP="00EB6D9D">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Hiç durmasın isterim</w:t>
      </w:r>
    </w:p>
    <w:p w14:paraId="0D1BC700" w14:textId="607FFC23" w:rsidR="00EB6D9D" w:rsidRPr="009358BF" w:rsidRDefault="00EB6D9D"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Bulutlar toplanınca</w:t>
      </w:r>
    </w:p>
    <w:p w14:paraId="28F8B3FE" w14:textId="262A2A51" w:rsidR="00EB6D9D" w:rsidRPr="009358BF" w:rsidRDefault="00EB6D9D"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Hemen neşelenirim </w:t>
      </w:r>
    </w:p>
    <w:p w14:paraId="3AA62664" w14:textId="1F53B219" w:rsidR="000113B1" w:rsidRPr="009358BF" w:rsidRDefault="000113B1" w:rsidP="00027310">
      <w:pPr>
        <w:tabs>
          <w:tab w:val="left" w:pos="426"/>
          <w:tab w:val="left" w:pos="7920"/>
        </w:tabs>
        <w:rPr>
          <w:rFonts w:asciiTheme="minorHAnsi" w:hAnsiTheme="minorHAnsi" w:cstheme="minorHAnsi"/>
          <w:color w:val="000000" w:themeColor="text1"/>
        </w:rPr>
      </w:pPr>
    </w:p>
    <w:p w14:paraId="130B8168" w14:textId="77777777" w:rsidR="000113B1" w:rsidRPr="009358BF" w:rsidRDefault="000113B1" w:rsidP="000113B1">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Tıp tıp tıp yağacak</w:t>
      </w:r>
    </w:p>
    <w:p w14:paraId="3B703984" w14:textId="77777777" w:rsidR="000113B1" w:rsidRPr="009358BF" w:rsidRDefault="000113B1" w:rsidP="000113B1">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ğaçlar ıslanacak </w:t>
      </w:r>
    </w:p>
    <w:p w14:paraId="5B5B4269" w14:textId="77777777" w:rsidR="000113B1" w:rsidRPr="009358BF" w:rsidRDefault="000113B1" w:rsidP="000113B1">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Yağmur çok yağınca</w:t>
      </w:r>
    </w:p>
    <w:p w14:paraId="68E4227A" w14:textId="570F9E98" w:rsidR="000113B1" w:rsidRPr="009358BF" w:rsidRDefault="000113B1" w:rsidP="000113B1">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Bahçemiz canlanacak</w:t>
      </w:r>
    </w:p>
    <w:p w14:paraId="38099167" w14:textId="621BF32F" w:rsidR="00EB6D9D" w:rsidRPr="009358BF" w:rsidRDefault="00EB6D9D" w:rsidP="00027310">
      <w:pPr>
        <w:tabs>
          <w:tab w:val="left" w:pos="426"/>
          <w:tab w:val="left" w:pos="7920"/>
        </w:tabs>
        <w:rPr>
          <w:rFonts w:asciiTheme="minorHAnsi" w:hAnsiTheme="minorHAnsi" w:cstheme="minorHAnsi"/>
          <w:color w:val="000000" w:themeColor="text1"/>
        </w:rPr>
      </w:pPr>
    </w:p>
    <w:p w14:paraId="72FF46B9" w14:textId="25E970FA" w:rsidR="00EB6D9D" w:rsidRPr="009358BF" w:rsidRDefault="000113B1"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Yağmur durdu vah vah vah</w:t>
      </w:r>
    </w:p>
    <w:p w14:paraId="079FF3A0" w14:textId="3EBD366B" w:rsidR="000113B1" w:rsidRPr="009358BF" w:rsidRDefault="000113B1"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Güneş açtı hah hah hah</w:t>
      </w:r>
    </w:p>
    <w:p w14:paraId="7BDD8D4B" w14:textId="4D6E0767" w:rsidR="000113B1" w:rsidRPr="009358BF" w:rsidRDefault="000113B1"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Sevinçli tüm çocuklar</w:t>
      </w:r>
    </w:p>
    <w:p w14:paraId="111EE186" w14:textId="0D440F01" w:rsidR="000113B1" w:rsidRPr="009358BF" w:rsidRDefault="000113B1"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Şu gök kuşağına bak </w:t>
      </w:r>
    </w:p>
    <w:p w14:paraId="07004E6B" w14:textId="31CD0310" w:rsidR="000113B1" w:rsidRPr="009358BF" w:rsidRDefault="000113B1" w:rsidP="00027310">
      <w:pPr>
        <w:tabs>
          <w:tab w:val="left" w:pos="426"/>
          <w:tab w:val="left" w:pos="7920"/>
        </w:tabs>
        <w:rPr>
          <w:rFonts w:asciiTheme="minorHAnsi" w:hAnsiTheme="minorHAnsi" w:cstheme="minorHAnsi"/>
          <w:color w:val="000000" w:themeColor="text1"/>
        </w:rPr>
      </w:pPr>
    </w:p>
    <w:p w14:paraId="63AE480E" w14:textId="77777777" w:rsidR="000113B1" w:rsidRPr="009358BF" w:rsidRDefault="000113B1" w:rsidP="000113B1">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Tıp tıp tıp yağacak</w:t>
      </w:r>
    </w:p>
    <w:p w14:paraId="300F35FA" w14:textId="77777777" w:rsidR="000113B1" w:rsidRPr="009358BF" w:rsidRDefault="000113B1" w:rsidP="000113B1">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ğaçlar ıslanacak </w:t>
      </w:r>
    </w:p>
    <w:p w14:paraId="52967915" w14:textId="77777777" w:rsidR="000113B1" w:rsidRPr="009358BF" w:rsidRDefault="000113B1" w:rsidP="000113B1">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Yağmur çok yağınca</w:t>
      </w:r>
    </w:p>
    <w:p w14:paraId="20FB4C63" w14:textId="71AFFC7C" w:rsidR="000113B1" w:rsidRPr="009358BF" w:rsidRDefault="000113B1" w:rsidP="000113B1">
      <w:pPr>
        <w:tabs>
          <w:tab w:val="left" w:pos="426"/>
          <w:tab w:val="left" w:pos="7920"/>
        </w:tabs>
        <w:rPr>
          <w:rFonts w:asciiTheme="minorHAnsi" w:hAnsiTheme="minorHAnsi" w:cstheme="minorHAnsi"/>
          <w:b/>
          <w:bCs/>
          <w:color w:val="000000" w:themeColor="text1"/>
        </w:rPr>
      </w:pPr>
      <w:r w:rsidRPr="009358BF">
        <w:rPr>
          <w:rFonts w:asciiTheme="minorHAnsi" w:hAnsiTheme="minorHAnsi" w:cstheme="minorHAnsi"/>
          <w:color w:val="000000" w:themeColor="text1"/>
        </w:rPr>
        <w:t>Bahçemiz canlanacak</w:t>
      </w:r>
    </w:p>
    <w:p w14:paraId="7C2C9EE9" w14:textId="556E5978" w:rsidR="00EB6D9D" w:rsidRPr="009358BF" w:rsidRDefault="00EB6D9D" w:rsidP="00027310">
      <w:pPr>
        <w:tabs>
          <w:tab w:val="left" w:pos="426"/>
          <w:tab w:val="left" w:pos="7920"/>
        </w:tabs>
        <w:rPr>
          <w:rFonts w:asciiTheme="minorHAnsi" w:hAnsiTheme="minorHAnsi" w:cstheme="minorHAnsi"/>
          <w:b/>
          <w:bCs/>
          <w:color w:val="000000" w:themeColor="text1"/>
        </w:rPr>
      </w:pPr>
    </w:p>
    <w:p w14:paraId="056B2784" w14:textId="7A452D66" w:rsidR="000113B1" w:rsidRPr="009358BF" w:rsidRDefault="00E05000" w:rsidP="00027310">
      <w:pPr>
        <w:tabs>
          <w:tab w:val="left" w:pos="426"/>
          <w:tab w:val="left" w:pos="7920"/>
        </w:tabs>
        <w:rPr>
          <w:rFonts w:asciiTheme="minorHAnsi" w:hAnsiTheme="minorHAnsi" w:cstheme="minorHAnsi"/>
          <w:b/>
          <w:bCs/>
          <w:color w:val="000000" w:themeColor="text1"/>
        </w:rPr>
      </w:pPr>
      <w:hyperlink r:id="rId18" w:history="1">
        <w:r w:rsidR="000113B1" w:rsidRPr="009358BF">
          <w:rPr>
            <w:rStyle w:val="Kpr"/>
            <w:rFonts w:asciiTheme="minorHAnsi" w:hAnsiTheme="minorHAnsi" w:cstheme="minorHAnsi"/>
            <w:b/>
            <w:bCs/>
            <w:color w:val="000000" w:themeColor="text1"/>
          </w:rPr>
          <w:t>https://www.youtube.com/watch?v=_y5LmM-TCFU</w:t>
        </w:r>
      </w:hyperlink>
      <w:r w:rsidR="000113B1" w:rsidRPr="009358BF">
        <w:rPr>
          <w:rFonts w:asciiTheme="minorHAnsi" w:hAnsiTheme="minorHAnsi" w:cstheme="minorHAnsi"/>
          <w:b/>
          <w:bCs/>
          <w:color w:val="000000" w:themeColor="text1"/>
        </w:rPr>
        <w:t xml:space="preserve"> </w:t>
      </w:r>
    </w:p>
    <w:p w14:paraId="4AEB9A8A" w14:textId="77777777" w:rsidR="000113B1" w:rsidRPr="009358BF" w:rsidRDefault="000113B1" w:rsidP="00027310">
      <w:pPr>
        <w:tabs>
          <w:tab w:val="left" w:pos="426"/>
          <w:tab w:val="left" w:pos="7920"/>
        </w:tabs>
        <w:rPr>
          <w:rFonts w:asciiTheme="minorHAnsi" w:hAnsiTheme="minorHAnsi" w:cstheme="minorHAnsi"/>
          <w:b/>
          <w:bCs/>
          <w:color w:val="000000" w:themeColor="text1"/>
        </w:rPr>
      </w:pPr>
    </w:p>
    <w:p w14:paraId="599D9FE5" w14:textId="77777777" w:rsidR="00C77262" w:rsidRPr="009358BF" w:rsidRDefault="00C77262" w:rsidP="00027310">
      <w:pPr>
        <w:tabs>
          <w:tab w:val="left" w:pos="426"/>
          <w:tab w:val="left" w:pos="7920"/>
        </w:tabs>
        <w:rPr>
          <w:rFonts w:asciiTheme="minorHAnsi" w:hAnsiTheme="minorHAnsi" w:cstheme="minorHAnsi"/>
          <w:b/>
          <w:bCs/>
          <w:color w:val="000000" w:themeColor="text1"/>
        </w:rPr>
      </w:pPr>
    </w:p>
    <w:p w14:paraId="5A77BAE4" w14:textId="77777777" w:rsidR="00C77262" w:rsidRPr="009358BF" w:rsidRDefault="00C77262" w:rsidP="00027310">
      <w:pPr>
        <w:tabs>
          <w:tab w:val="left" w:pos="426"/>
          <w:tab w:val="left" w:pos="7920"/>
        </w:tabs>
        <w:rPr>
          <w:rFonts w:asciiTheme="minorHAnsi" w:hAnsiTheme="minorHAnsi" w:cstheme="minorHAnsi"/>
          <w:b/>
          <w:bCs/>
          <w:color w:val="000000" w:themeColor="text1"/>
        </w:rPr>
      </w:pPr>
    </w:p>
    <w:p w14:paraId="6627D2B8" w14:textId="0F0C0064" w:rsidR="00027310" w:rsidRPr="009358BF" w:rsidRDefault="00027310" w:rsidP="00027310">
      <w:pPr>
        <w:tabs>
          <w:tab w:val="left" w:pos="426"/>
          <w:tab w:val="left" w:pos="7920"/>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 xml:space="preserve">Drama </w:t>
      </w:r>
    </w:p>
    <w:p w14:paraId="20CBBD5B" w14:textId="77777777" w:rsidR="00027310" w:rsidRPr="009358BF" w:rsidRDefault="00027310"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 arka arkaya sıra olurlar ve birbirlerine tutunarak tren oluştururlar. En öndeki çocuk lokomotif olur ve diğerleri de vagonlar olurlar. Lokomotif ne yaparsa vagonlar da aynısını yapar. Çocuklar treni oluşturduktan sonra öğretmen yönergelerle çocukları yönlendirir: “İlk önce düz bir yolda ağır ağır ilerliyor trenimiz. İleride dik bir yokuş var, tırmanıyoruz, tırmanıyoruz. Şimdi de yokuştan inmeye başladık, gittikçe hızlanıyoruz. Hızlı… Hızlı… Daha hızlı.. İleride büyük bir viraj var. Buradan da yavaşça dönelim. Şimdi durağa yaklaştık. Biraz yavaşlayalım, duralım. Yolcuları aldık, devam edelim. Hızlanalım, hızlanalım. Trenimizin kömürü az kaldı. Yavaşlayalım, yavaşlayalım. Kömürümüz bitti, duralım.” </w:t>
      </w:r>
    </w:p>
    <w:p w14:paraId="432BFDBC" w14:textId="77777777" w:rsidR="00027310" w:rsidRPr="009358BF" w:rsidRDefault="00027310"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Lokomotif arada bir düdük sesleri çıkarır ve yönergelerde istediği gibi canlandırmalar yaparak gruba liderlik yapar. İsteyen çocuklara lokomotif olma olanağı verilerek rol değişimleri yapılır.</w:t>
      </w:r>
    </w:p>
    <w:p w14:paraId="09B1FF8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Tekerleme söyleyerek dikkatlerini çeker. Masalara geçilir.</w:t>
      </w:r>
    </w:p>
    <w:p w14:paraId="0CA56711" w14:textId="77777777" w:rsidR="00027310" w:rsidRPr="009358BF" w:rsidRDefault="00027310" w:rsidP="00027310">
      <w:pPr>
        <w:pStyle w:val="Quotations"/>
        <w:spacing w:after="0"/>
        <w:ind w:left="0" w:right="0"/>
        <w:rPr>
          <w:rFonts w:asciiTheme="minorHAnsi" w:hAnsiTheme="minorHAnsi" w:cstheme="minorHAnsi"/>
          <w:color w:val="000000" w:themeColor="text1"/>
        </w:rPr>
      </w:pPr>
      <w:r w:rsidRPr="009358BF">
        <w:rPr>
          <w:rFonts w:asciiTheme="minorHAnsi" w:hAnsiTheme="minorHAnsi" w:cstheme="minorHAnsi"/>
          <w:color w:val="000000" w:themeColor="text1"/>
        </w:rPr>
        <w:t>Ooo bir şey duydum,</w:t>
      </w:r>
      <w:r w:rsidRPr="009358BF">
        <w:rPr>
          <w:rFonts w:asciiTheme="minorHAnsi" w:hAnsiTheme="minorHAnsi" w:cstheme="minorHAnsi"/>
          <w:color w:val="000000" w:themeColor="text1"/>
        </w:rPr>
        <w:br/>
        <w:t>Kulağıma koydum.</w:t>
      </w:r>
      <w:r w:rsidRPr="009358BF">
        <w:rPr>
          <w:rFonts w:asciiTheme="minorHAnsi" w:hAnsiTheme="minorHAnsi" w:cstheme="minorHAnsi"/>
          <w:color w:val="000000" w:themeColor="text1"/>
        </w:rPr>
        <w:br/>
        <w:t>Kulağımdan çıkardım,</w:t>
      </w:r>
      <w:r w:rsidRPr="009358BF">
        <w:rPr>
          <w:rFonts w:asciiTheme="minorHAnsi" w:hAnsiTheme="minorHAnsi" w:cstheme="minorHAnsi"/>
          <w:color w:val="000000" w:themeColor="text1"/>
        </w:rPr>
        <w:br/>
        <w:t>Altın tasa koydum.</w:t>
      </w:r>
      <w:r w:rsidRPr="009358BF">
        <w:rPr>
          <w:rFonts w:asciiTheme="minorHAnsi" w:hAnsiTheme="minorHAnsi" w:cstheme="minorHAnsi"/>
          <w:color w:val="000000" w:themeColor="text1"/>
        </w:rPr>
        <w:br/>
        <w:t>Altın tas, tahtaya bas,</w:t>
      </w:r>
      <w:r w:rsidRPr="009358BF">
        <w:rPr>
          <w:rFonts w:asciiTheme="minorHAnsi" w:hAnsiTheme="minorHAnsi" w:cstheme="minorHAnsi"/>
          <w:color w:val="000000" w:themeColor="text1"/>
        </w:rPr>
        <w:br/>
        <w:t>Tahta çürük, çivi tutmaz.</w:t>
      </w:r>
      <w:r w:rsidRPr="009358BF">
        <w:rPr>
          <w:rFonts w:asciiTheme="minorHAnsi" w:hAnsiTheme="minorHAnsi" w:cstheme="minorHAnsi"/>
          <w:color w:val="000000" w:themeColor="text1"/>
        </w:rPr>
        <w:br/>
        <w:t>Bu çocuklar öğretmeninin</w:t>
      </w:r>
      <w:r w:rsidRPr="009358BF">
        <w:rPr>
          <w:rFonts w:asciiTheme="minorHAnsi" w:hAnsiTheme="minorHAnsi" w:cstheme="minorHAnsi"/>
          <w:color w:val="000000" w:themeColor="text1"/>
        </w:rPr>
        <w:br/>
        <w:t>Sözünden hiç çıkmaz.</w:t>
      </w:r>
    </w:p>
    <w:p w14:paraId="406FBC69"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199BDBB1" w14:textId="77777777" w:rsidR="00027310" w:rsidRPr="009358BF" w:rsidRDefault="00027310" w:rsidP="00027310">
      <w:pPr>
        <w:tabs>
          <w:tab w:val="left" w:pos="426"/>
          <w:tab w:val="left" w:pos="7920"/>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Kavram Çalışması</w:t>
      </w:r>
    </w:p>
    <w:p w14:paraId="0B47DD16" w14:textId="77777777" w:rsidR="00027310" w:rsidRPr="009358BF" w:rsidRDefault="00027310" w:rsidP="00027310">
      <w:pPr>
        <w:tabs>
          <w:tab w:val="left" w:pos="426"/>
          <w:tab w:val="left" w:pos="7920"/>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Deney</w:t>
      </w:r>
    </w:p>
    <w:p w14:paraId="5EF948EA" w14:textId="77777777" w:rsidR="00027310" w:rsidRPr="009358BF" w:rsidRDefault="00027310" w:rsidP="00027310">
      <w:pPr>
        <w:tabs>
          <w:tab w:val="left" w:pos="426"/>
          <w:tab w:val="left" w:pos="7920"/>
        </w:tabs>
        <w:rPr>
          <w:rFonts w:asciiTheme="minorHAnsi" w:hAnsiTheme="minorHAnsi" w:cstheme="minorHAnsi"/>
          <w:bCs/>
          <w:color w:val="000000" w:themeColor="text1"/>
        </w:rPr>
      </w:pPr>
      <w:r w:rsidRPr="009358BF">
        <w:rPr>
          <w:rFonts w:asciiTheme="minorHAnsi" w:hAnsiTheme="minorHAnsi" w:cstheme="minorHAnsi"/>
          <w:bCs/>
          <w:color w:val="000000" w:themeColor="text1"/>
        </w:rPr>
        <w:t>Öğretmen çocuklara</w:t>
      </w:r>
      <w:r w:rsidRPr="009358BF">
        <w:rPr>
          <w:rFonts w:asciiTheme="minorHAnsi" w:hAnsiTheme="minorHAnsi" w:cstheme="minorHAnsi"/>
          <w:color w:val="000000" w:themeColor="text1"/>
        </w:rPr>
        <w:t xml:space="preserve"> Yağmur Deneyini uygular.</w:t>
      </w:r>
      <w:r w:rsidRPr="009358BF">
        <w:rPr>
          <w:rFonts w:asciiTheme="minorHAnsi" w:hAnsiTheme="minorHAnsi" w:cstheme="minorHAnsi"/>
          <w:bCs/>
          <w:color w:val="000000" w:themeColor="text1"/>
        </w:rPr>
        <w:t xml:space="preserve"> Yağmur nasıl oluşur anlatır.</w:t>
      </w:r>
    </w:p>
    <w:p w14:paraId="1C6F347E" w14:textId="77777777" w:rsidR="00027310" w:rsidRPr="009358BF" w:rsidRDefault="00027310" w:rsidP="00027310">
      <w:pPr>
        <w:tabs>
          <w:tab w:val="left" w:pos="426"/>
          <w:tab w:val="left" w:pos="7920"/>
        </w:tabs>
        <w:rPr>
          <w:rFonts w:asciiTheme="minorHAnsi" w:hAnsiTheme="minorHAnsi" w:cstheme="minorHAnsi"/>
          <w:bCs/>
          <w:color w:val="000000" w:themeColor="text1"/>
        </w:rPr>
      </w:pPr>
    </w:p>
    <w:p w14:paraId="713D866F" w14:textId="77777777" w:rsidR="00027310" w:rsidRPr="009358BF" w:rsidRDefault="00027310" w:rsidP="00027310">
      <w:pPr>
        <w:tabs>
          <w:tab w:val="left" w:pos="426"/>
          <w:tab w:val="left" w:pos="7920"/>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605B4729" w14:textId="2BFFE370" w:rsidR="00027310" w:rsidRPr="009358BF" w:rsidRDefault="00027310" w:rsidP="00027310">
      <w:pPr>
        <w:tabs>
          <w:tab w:val="left" w:pos="426"/>
          <w:tab w:val="left" w:pos="126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iyah beyaz elişi </w:t>
      </w:r>
      <w:r w:rsidR="00C77262" w:rsidRPr="009358BF">
        <w:rPr>
          <w:rFonts w:asciiTheme="minorHAnsi" w:hAnsiTheme="minorHAnsi" w:cstheme="minorHAnsi"/>
          <w:color w:val="000000" w:themeColor="text1"/>
        </w:rPr>
        <w:t>kâğıtları</w:t>
      </w:r>
      <w:r w:rsidRPr="009358BF">
        <w:rPr>
          <w:rFonts w:asciiTheme="minorHAnsi" w:hAnsiTheme="minorHAnsi" w:cstheme="minorHAnsi"/>
          <w:color w:val="000000" w:themeColor="text1"/>
        </w:rPr>
        <w:t xml:space="preserve"> oynayan gözler, ritim sopaları</w:t>
      </w:r>
    </w:p>
    <w:p w14:paraId="28C5CD08" w14:textId="77777777" w:rsidR="00027310" w:rsidRPr="009358BF" w:rsidRDefault="00027310" w:rsidP="00027310">
      <w:pPr>
        <w:tabs>
          <w:tab w:val="left" w:pos="426"/>
          <w:tab w:val="left" w:pos="1260"/>
        </w:tabs>
        <w:rPr>
          <w:rFonts w:asciiTheme="minorHAnsi" w:hAnsiTheme="minorHAnsi" w:cstheme="minorHAnsi"/>
          <w:color w:val="000000" w:themeColor="text1"/>
        </w:rPr>
      </w:pPr>
    </w:p>
    <w:p w14:paraId="47577D47" w14:textId="77777777" w:rsidR="00027310" w:rsidRPr="009358BF" w:rsidRDefault="00027310" w:rsidP="00027310">
      <w:pPr>
        <w:tabs>
          <w:tab w:val="left" w:pos="426"/>
          <w:tab w:val="left" w:pos="1260"/>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026DF0AD" w14:textId="77777777" w:rsidR="00027310" w:rsidRPr="009358BF" w:rsidRDefault="00027310" w:rsidP="00027310">
      <w:pPr>
        <w:tabs>
          <w:tab w:val="left" w:pos="426"/>
          <w:tab w:val="left" w:pos="1260"/>
        </w:tabs>
        <w:rPr>
          <w:rFonts w:asciiTheme="minorHAnsi" w:hAnsiTheme="minorHAnsi" w:cstheme="minorHAnsi"/>
          <w:color w:val="000000" w:themeColor="text1"/>
        </w:rPr>
      </w:pPr>
      <w:r w:rsidRPr="009358BF">
        <w:rPr>
          <w:rFonts w:asciiTheme="minorHAnsi" w:hAnsiTheme="minorHAnsi" w:cstheme="minorHAnsi"/>
          <w:bCs/>
          <w:color w:val="000000" w:themeColor="text1"/>
        </w:rPr>
        <w:t xml:space="preserve">Yarasa, makara, tren, </w:t>
      </w:r>
      <w:r w:rsidRPr="009358BF">
        <w:rPr>
          <w:rFonts w:asciiTheme="minorHAnsi" w:hAnsiTheme="minorHAnsi" w:cstheme="minorHAnsi"/>
          <w:color w:val="000000" w:themeColor="text1"/>
        </w:rPr>
        <w:t>ters, düz</w:t>
      </w:r>
    </w:p>
    <w:p w14:paraId="4EB6D531" w14:textId="77777777" w:rsidR="00027310" w:rsidRPr="009358BF" w:rsidRDefault="00027310" w:rsidP="00027310">
      <w:pPr>
        <w:tabs>
          <w:tab w:val="left" w:pos="426"/>
          <w:tab w:val="left" w:pos="1260"/>
        </w:tabs>
        <w:rPr>
          <w:rFonts w:asciiTheme="minorHAnsi" w:hAnsiTheme="minorHAnsi" w:cstheme="minorHAnsi"/>
          <w:bCs/>
          <w:color w:val="000000" w:themeColor="text1"/>
        </w:rPr>
      </w:pPr>
    </w:p>
    <w:p w14:paraId="571DA96B"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27F95EF1"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24BBFAB3"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1. Yarasalar dallarda nasıl durur?</w:t>
      </w:r>
    </w:p>
    <w:p w14:paraId="5A8D72E0"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2. Kıyafetlerimizi giyerken neye dikkat etmeliyiz?</w:t>
      </w:r>
    </w:p>
    <w:p w14:paraId="7F7CF102"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3. Dinlediğimiz şarkıda ters olan neler vardı?</w:t>
      </w:r>
    </w:p>
    <w:p w14:paraId="7736E0AB"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4. Bugün en çok hangi etkinliği sevdin?</w:t>
      </w:r>
    </w:p>
    <w:p w14:paraId="0F560592"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5. Yarın neler yapmak istersin?</w:t>
      </w:r>
    </w:p>
    <w:p w14:paraId="722078D8" w14:textId="77777777" w:rsidR="00027310" w:rsidRPr="009358BF" w:rsidRDefault="00027310" w:rsidP="00027310">
      <w:pPr>
        <w:tabs>
          <w:tab w:val="left" w:pos="426"/>
        </w:tabs>
        <w:ind w:left="360"/>
        <w:jc w:val="center"/>
        <w:rPr>
          <w:rFonts w:asciiTheme="minorHAnsi" w:hAnsiTheme="minorHAnsi" w:cstheme="minorHAnsi"/>
          <w:b/>
          <w:color w:val="000000" w:themeColor="text1"/>
        </w:rPr>
      </w:pPr>
    </w:p>
    <w:p w14:paraId="50A96D4E" w14:textId="29833A7E" w:rsidR="00027310" w:rsidRPr="009358BF" w:rsidRDefault="00027310" w:rsidP="00C77262">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7719EFE4" w14:textId="77777777" w:rsidR="000D7932" w:rsidRPr="009358BF" w:rsidRDefault="000D7932" w:rsidP="00027310">
      <w:pPr>
        <w:jc w:val="center"/>
        <w:rPr>
          <w:rFonts w:asciiTheme="minorHAnsi" w:hAnsiTheme="minorHAnsi" w:cstheme="minorHAnsi"/>
          <w:b/>
          <w:color w:val="000000" w:themeColor="text1"/>
        </w:rPr>
      </w:pPr>
    </w:p>
    <w:p w14:paraId="7376C0B1" w14:textId="77777777" w:rsidR="000D7932" w:rsidRPr="009358BF" w:rsidRDefault="000D7932">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0ED32B7F" w14:textId="3914F138"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563858AA" w14:textId="77777777" w:rsidR="00027310" w:rsidRPr="009358BF" w:rsidRDefault="00027310" w:rsidP="00027310">
      <w:pPr>
        <w:tabs>
          <w:tab w:val="left" w:pos="426"/>
        </w:tabs>
        <w:rPr>
          <w:rFonts w:asciiTheme="minorHAnsi" w:hAnsiTheme="minorHAnsi" w:cstheme="minorHAnsi"/>
          <w:b/>
          <w:color w:val="000000" w:themeColor="text1"/>
        </w:rPr>
      </w:pPr>
    </w:p>
    <w:p w14:paraId="4AAE4E12" w14:textId="77777777" w:rsidR="00027310" w:rsidRPr="009358BF" w:rsidRDefault="00027310" w:rsidP="00027310">
      <w:pPr>
        <w:tabs>
          <w:tab w:val="left" w:pos="426"/>
        </w:tabs>
        <w:rPr>
          <w:rFonts w:asciiTheme="minorHAnsi" w:hAnsiTheme="minorHAnsi" w:cstheme="minorHAnsi"/>
          <w:b/>
          <w:color w:val="000000" w:themeColor="text1"/>
        </w:rPr>
      </w:pPr>
    </w:p>
    <w:p w14:paraId="1BF5D9FD"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41B88365" w14:textId="3ED48C36"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3B3A93" w:rsidRPr="009358BF">
        <w:rPr>
          <w:rFonts w:asciiTheme="minorHAnsi" w:hAnsiTheme="minorHAnsi" w:cstheme="minorHAnsi"/>
          <w:b/>
          <w:color w:val="000000" w:themeColor="text1"/>
        </w:rPr>
        <w:t xml:space="preserve">ih                          : </w:t>
      </w:r>
      <w:r w:rsidR="006E422C" w:rsidRPr="009358BF">
        <w:rPr>
          <w:rFonts w:asciiTheme="minorHAnsi" w:hAnsiTheme="minorHAnsi" w:cstheme="minorHAnsi"/>
          <w:b/>
          <w:color w:val="000000" w:themeColor="text1"/>
        </w:rPr>
        <w:t>03</w:t>
      </w:r>
      <w:r w:rsidR="008A4DE8" w:rsidRPr="009358BF">
        <w:rPr>
          <w:rFonts w:asciiTheme="minorHAnsi" w:hAnsiTheme="minorHAnsi" w:cstheme="minorHAnsi"/>
          <w:b/>
          <w:color w:val="000000" w:themeColor="text1"/>
        </w:rPr>
        <w:t>.11.2023</w:t>
      </w:r>
    </w:p>
    <w:p w14:paraId="5E959447"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2B6658C9"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246E7F49" w14:textId="77777777" w:rsidR="00027310" w:rsidRPr="009358BF" w:rsidRDefault="00027310" w:rsidP="00027310">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3E15E26B" w14:textId="77777777" w:rsidR="00027310" w:rsidRPr="009358BF" w:rsidRDefault="00027310" w:rsidP="00027310">
      <w:pPr>
        <w:pStyle w:val="ListeParagraf"/>
        <w:numPr>
          <w:ilvl w:val="0"/>
          <w:numId w:val="9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689C06F9" w14:textId="178C476F"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7B9D34E1" w14:textId="37FD0E24" w:rsidR="00BC3709" w:rsidRPr="009358BF" w:rsidRDefault="00BC3709"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Takvim ve Hava Durumu</w:t>
      </w:r>
    </w:p>
    <w:p w14:paraId="44C47212"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Sohbet çemberi oluşturarak suyun döngüsü inceleme çalışması</w:t>
      </w:r>
    </w:p>
    <w:p w14:paraId="3F5900CB"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p>
    <w:p w14:paraId="548046EF" w14:textId="77777777" w:rsidR="00027310" w:rsidRPr="009358BF" w:rsidRDefault="00027310" w:rsidP="00027310">
      <w:pPr>
        <w:pStyle w:val="ListeParagraf"/>
        <w:numPr>
          <w:ilvl w:val="0"/>
          <w:numId w:val="9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582E1AD6"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7BC85FAD"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p>
    <w:p w14:paraId="510B6B2E" w14:textId="77777777" w:rsidR="00027310" w:rsidRPr="009358BF" w:rsidRDefault="00027310" w:rsidP="00027310">
      <w:pPr>
        <w:pStyle w:val="ListeParagraf"/>
        <w:numPr>
          <w:ilvl w:val="0"/>
          <w:numId w:val="9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3E1B9CF3" w14:textId="77777777" w:rsidR="00027310" w:rsidRPr="009358BF" w:rsidRDefault="00027310" w:rsidP="00027310">
      <w:pPr>
        <w:pStyle w:val="ListeParagraf"/>
        <w:tabs>
          <w:tab w:val="left" w:pos="426"/>
        </w:tabs>
        <w:spacing w:after="0" w:line="240" w:lineRule="auto"/>
        <w:rPr>
          <w:rFonts w:asciiTheme="minorHAnsi" w:hAnsiTheme="minorHAnsi" w:cstheme="minorHAnsi"/>
          <w:b/>
          <w:color w:val="000000" w:themeColor="text1"/>
          <w:sz w:val="24"/>
          <w:szCs w:val="24"/>
        </w:rPr>
      </w:pPr>
    </w:p>
    <w:p w14:paraId="4460FCEE" w14:textId="77777777" w:rsidR="00027310" w:rsidRPr="009358BF" w:rsidRDefault="00027310" w:rsidP="00027310">
      <w:pPr>
        <w:pStyle w:val="ListeParagraf"/>
        <w:numPr>
          <w:ilvl w:val="0"/>
          <w:numId w:val="9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57D40A74"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Sanat: Su Döngüsü Grup Çalışması</w:t>
      </w:r>
    </w:p>
    <w:p w14:paraId="7CA1F5BB"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Türkçe: Bilmece Saati, “Su” Parmak Oyunu, “Küçük Su Damlası” Hikayesi</w:t>
      </w:r>
    </w:p>
    <w:p w14:paraId="6C5CEEDB"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b/>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Müzik: “Su Damlası” Şarkısı</w:t>
      </w:r>
    </w:p>
    <w:p w14:paraId="4444455D"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b/>
          <w:color w:val="000000" w:themeColor="text1"/>
          <w:sz w:val="24"/>
          <w:szCs w:val="24"/>
        </w:rPr>
      </w:pPr>
    </w:p>
    <w:p w14:paraId="0A25D9BB" w14:textId="77777777" w:rsidR="00027310" w:rsidRPr="009358BF" w:rsidRDefault="00027310" w:rsidP="00027310">
      <w:pPr>
        <w:pStyle w:val="ListeParagraf"/>
        <w:numPr>
          <w:ilvl w:val="0"/>
          <w:numId w:val="9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691E7F59" w14:textId="77777777" w:rsidR="00027310" w:rsidRPr="009358BF" w:rsidRDefault="00027310" w:rsidP="00027310">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52085DCF" w14:textId="77777777" w:rsidR="00027310" w:rsidRPr="009358BF" w:rsidRDefault="00027310" w:rsidP="00027310">
      <w:pPr>
        <w:pStyle w:val="ListeParagraf"/>
        <w:numPr>
          <w:ilvl w:val="0"/>
          <w:numId w:val="9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2603BE4B" w14:textId="77777777" w:rsidR="00027310" w:rsidRPr="009358BF" w:rsidRDefault="00027310" w:rsidP="00027310">
      <w:pPr>
        <w:pStyle w:val="ListeParagraf"/>
        <w:tabs>
          <w:tab w:val="left" w:pos="426"/>
        </w:tabs>
        <w:spacing w:after="0" w:line="240" w:lineRule="auto"/>
        <w:rPr>
          <w:rFonts w:asciiTheme="minorHAnsi" w:hAnsiTheme="minorHAnsi" w:cstheme="minorHAnsi"/>
          <w:b/>
          <w:color w:val="000000" w:themeColor="text1"/>
          <w:sz w:val="24"/>
          <w:szCs w:val="24"/>
        </w:rPr>
      </w:pPr>
    </w:p>
    <w:p w14:paraId="78A812E4" w14:textId="77777777" w:rsidR="00027310" w:rsidRPr="009358BF" w:rsidRDefault="00027310" w:rsidP="00027310">
      <w:pPr>
        <w:pStyle w:val="ListeParagraf"/>
        <w:numPr>
          <w:ilvl w:val="0"/>
          <w:numId w:val="9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62E9B840" w14:textId="77777777" w:rsidR="00027310" w:rsidRPr="009358BF" w:rsidRDefault="00027310" w:rsidP="00027310">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3B4E602B" w14:textId="77777777" w:rsidR="00027310" w:rsidRPr="009358BF" w:rsidRDefault="00027310" w:rsidP="00027310">
      <w:pPr>
        <w:pStyle w:val="ListeParagraf"/>
        <w:numPr>
          <w:ilvl w:val="0"/>
          <w:numId w:val="9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48CC2132"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Deney: Su Döngüsü Deneyi</w:t>
      </w:r>
    </w:p>
    <w:p w14:paraId="5A225141"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Kavram Çalışması: “Su Döngüsü ve Sarı-Mavi” Çalışması</w:t>
      </w:r>
    </w:p>
    <w:p w14:paraId="71941F80" w14:textId="77777777" w:rsidR="00027310" w:rsidRPr="009358BF" w:rsidRDefault="00027310" w:rsidP="00027310">
      <w:pPr>
        <w:pStyle w:val="ListeParagraf"/>
        <w:tabs>
          <w:tab w:val="left" w:pos="426"/>
        </w:tabs>
        <w:spacing w:after="0" w:line="240" w:lineRule="auto"/>
        <w:ind w:left="502"/>
        <w:rPr>
          <w:rFonts w:asciiTheme="minorHAnsi" w:hAnsiTheme="minorHAnsi" w:cstheme="minorHAnsi"/>
          <w:color w:val="000000" w:themeColor="text1"/>
          <w:sz w:val="24"/>
          <w:szCs w:val="24"/>
        </w:rPr>
      </w:pPr>
    </w:p>
    <w:p w14:paraId="5A895920" w14:textId="77777777" w:rsidR="00027310" w:rsidRPr="009358BF" w:rsidRDefault="00027310" w:rsidP="00027310">
      <w:pPr>
        <w:pStyle w:val="ListeParagraf"/>
        <w:numPr>
          <w:ilvl w:val="0"/>
          <w:numId w:val="9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622D028E"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Öğrenme merkezlerinde oyun</w:t>
      </w:r>
    </w:p>
    <w:p w14:paraId="73C7EAEF" w14:textId="77777777" w:rsidR="00027310" w:rsidRPr="009358BF" w:rsidRDefault="00027310" w:rsidP="00027310">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578CBB7F" w14:textId="77777777" w:rsidR="00027310" w:rsidRPr="009358BF" w:rsidRDefault="00027310" w:rsidP="00027310">
      <w:pPr>
        <w:pStyle w:val="ListeParagraf"/>
        <w:numPr>
          <w:ilvl w:val="0"/>
          <w:numId w:val="9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4D01EDE6" w14:textId="77777777" w:rsidR="00027310" w:rsidRPr="009358BF" w:rsidRDefault="00027310" w:rsidP="00027310">
      <w:pPr>
        <w:pStyle w:val="ListeParagraf"/>
        <w:tabs>
          <w:tab w:val="left" w:pos="426"/>
        </w:tabs>
        <w:spacing w:after="0" w:line="240" w:lineRule="auto"/>
        <w:ind w:left="645"/>
        <w:rPr>
          <w:rFonts w:asciiTheme="minorHAnsi" w:hAnsiTheme="minorHAnsi" w:cstheme="minorHAnsi"/>
          <w:color w:val="000000" w:themeColor="text1"/>
          <w:sz w:val="24"/>
          <w:szCs w:val="24"/>
        </w:rPr>
      </w:pPr>
    </w:p>
    <w:p w14:paraId="5E106692" w14:textId="77777777" w:rsidR="00027310" w:rsidRPr="009358BF" w:rsidRDefault="00027310" w:rsidP="00027310">
      <w:pPr>
        <w:pStyle w:val="ListeParagraf"/>
        <w:numPr>
          <w:ilvl w:val="0"/>
          <w:numId w:val="9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363BDCF6"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eastAsia="Calibri" w:hAnsiTheme="minorHAnsi" w:cstheme="minorHAnsi"/>
          <w:b/>
          <w:color w:val="000000" w:themeColor="text1"/>
          <w:lang w:eastAsia="en-US"/>
        </w:rPr>
        <w:tab/>
      </w:r>
      <w:r w:rsidRPr="009358BF">
        <w:rPr>
          <w:rFonts w:asciiTheme="minorHAnsi" w:eastAsia="Calibri" w:hAnsiTheme="minorHAnsi" w:cstheme="minorHAnsi"/>
          <w:b/>
          <w:color w:val="000000" w:themeColor="text1"/>
          <w:lang w:eastAsia="en-US"/>
        </w:rPr>
        <w:tab/>
      </w:r>
      <w:r w:rsidRPr="009358BF">
        <w:rPr>
          <w:rFonts w:asciiTheme="minorHAnsi" w:hAnsiTheme="minorHAnsi" w:cstheme="minorHAnsi"/>
          <w:color w:val="000000" w:themeColor="text1"/>
        </w:rPr>
        <w:t>İlgili hazırlıkların tamamlanması ve çocuklarla vedalaşma</w:t>
      </w:r>
    </w:p>
    <w:p w14:paraId="6857ECE0" w14:textId="77777777" w:rsidR="00E32231" w:rsidRPr="009358BF" w:rsidRDefault="00E32231" w:rsidP="00E3223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10274257"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4D28CBD6"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120AE7B"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DD26113"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1AE2FF2E"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164430F"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E6D4488"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04607BD8" w14:textId="50EAE415" w:rsidR="00027310" w:rsidRPr="009358BF" w:rsidRDefault="00027310" w:rsidP="00E32231">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br/>
      </w:r>
      <w:r w:rsidR="00E32231" w:rsidRPr="009358BF">
        <w:rPr>
          <w:rFonts w:asciiTheme="minorHAnsi" w:hAnsiTheme="minorHAnsi" w:cstheme="minorHAnsi"/>
          <w:b/>
          <w:bCs/>
          <w:color w:val="000000" w:themeColor="text1"/>
        </w:rPr>
        <w:t xml:space="preserve">     </w:t>
      </w:r>
      <w:r w:rsidRPr="009358BF">
        <w:rPr>
          <w:rFonts w:asciiTheme="minorHAnsi" w:hAnsiTheme="minorHAnsi" w:cstheme="minorHAnsi"/>
          <w:b/>
          <w:bCs/>
          <w:color w:val="000000" w:themeColor="text1"/>
        </w:rPr>
        <w:t>Etkinlik Adı: SUYUN DÖNGÜSÜ</w:t>
      </w:r>
    </w:p>
    <w:p w14:paraId="047BBFF9" w14:textId="77777777" w:rsidR="00027310" w:rsidRPr="009358BF" w:rsidRDefault="00027310" w:rsidP="00027310">
      <w:pPr>
        <w:tabs>
          <w:tab w:val="left" w:pos="426"/>
        </w:tabs>
        <w:ind w:left="284"/>
        <w:rPr>
          <w:rFonts w:asciiTheme="minorHAnsi" w:hAnsiTheme="minorHAnsi" w:cstheme="minorHAnsi"/>
          <w:color w:val="000000" w:themeColor="text1"/>
        </w:rPr>
      </w:pPr>
      <w:r w:rsidRPr="009358BF">
        <w:rPr>
          <w:rFonts w:asciiTheme="minorHAnsi" w:hAnsiTheme="minorHAnsi" w:cstheme="minorHAnsi"/>
          <w:b/>
          <w:bCs/>
          <w:color w:val="000000" w:themeColor="text1"/>
        </w:rPr>
        <w:t>Etkinlik Türü: Sanat – Türkçe – Drama, Müzik, Deney,  Kavram Çalışması (Bütünleştirilmiş Grup Etkinliği)</w:t>
      </w:r>
      <w:r w:rsidRPr="009358BF">
        <w:rPr>
          <w:rFonts w:asciiTheme="minorHAnsi" w:hAnsiTheme="minorHAnsi" w:cstheme="minorHAnsi"/>
          <w:bCs/>
          <w:color w:val="000000" w:themeColor="text1"/>
        </w:rPr>
        <w:tab/>
      </w:r>
    </w:p>
    <w:p w14:paraId="1A807745" w14:textId="77777777" w:rsidR="00027310" w:rsidRPr="009358BF" w:rsidRDefault="00027310" w:rsidP="00027310">
      <w:pPr>
        <w:tabs>
          <w:tab w:val="left" w:pos="426"/>
        </w:tabs>
        <w:ind w:left="360"/>
        <w:rPr>
          <w:rFonts w:asciiTheme="minorHAnsi" w:hAnsiTheme="minorHAnsi" w:cstheme="minorHAnsi"/>
          <w:b/>
          <w:bCs/>
          <w:color w:val="000000" w:themeColor="text1"/>
        </w:rPr>
      </w:pPr>
    </w:p>
    <w:p w14:paraId="4D6C544D"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4FEAFDB1"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0513427A"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i</w:t>
      </w:r>
    </w:p>
    <w:p w14:paraId="4EE9E742"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1. Yer değiştirme hareketleri yapar.</w:t>
      </w:r>
    </w:p>
    <w:p w14:paraId="7E59BDDE"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53D5E742"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Isınma ve soğuma hareketlerini bir rehber eşliğinde yapar.</w:t>
      </w:r>
    </w:p>
    <w:p w14:paraId="5015A152"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Yönergeler doğrultusunda yürür.</w:t>
      </w:r>
    </w:p>
    <w:p w14:paraId="68DAB887" w14:textId="77777777" w:rsidR="00027310" w:rsidRPr="009358BF" w:rsidRDefault="00027310" w:rsidP="00027310">
      <w:pPr>
        <w:tabs>
          <w:tab w:val="left" w:pos="426"/>
        </w:tabs>
        <w:ind w:left="360"/>
        <w:rPr>
          <w:rFonts w:asciiTheme="minorHAnsi" w:hAnsiTheme="minorHAnsi" w:cstheme="minorHAnsi"/>
          <w:color w:val="000000" w:themeColor="text1"/>
        </w:rPr>
      </w:pPr>
    </w:p>
    <w:p w14:paraId="29E608E8"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78F07B67"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2. Sesini uygun kullanır.</w:t>
      </w:r>
    </w:p>
    <w:p w14:paraId="3CBB176D"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707E97E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şarkı söylerken nefesini doğru kullanır. </w:t>
      </w:r>
    </w:p>
    <w:p w14:paraId="43972515"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şarkı söylerken sesinin tonunu ayarlar. </w:t>
      </w:r>
    </w:p>
    <w:p w14:paraId="1876634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şarkı söylerken sesinin hızını ayarlar. </w:t>
      </w:r>
    </w:p>
    <w:p w14:paraId="10CB9408"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onuşurken/şarkı söylerken sesinin şiddetini ayarlar.</w:t>
      </w:r>
    </w:p>
    <w:p w14:paraId="6CFAA655"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Kazanım 5. Dili iletişim amacıyla kullanır.</w:t>
      </w:r>
    </w:p>
    <w:p w14:paraId="66CC0A41"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3CB257B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Sohbete katılır. </w:t>
      </w:r>
    </w:p>
    <w:p w14:paraId="20DC349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k için sırasını bekler. </w:t>
      </w:r>
    </w:p>
    <w:p w14:paraId="3AD968C8"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söyler.</w:t>
      </w:r>
    </w:p>
    <w:p w14:paraId="41958CC9"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2146C37A"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2C5EB9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6DEC22F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a cevap verir. </w:t>
      </w:r>
    </w:p>
    <w:p w14:paraId="170694D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başkalarına anlatır. </w:t>
      </w:r>
    </w:p>
    <w:p w14:paraId="72896CB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resim yoluyla sergiler. </w:t>
      </w:r>
    </w:p>
    <w:p w14:paraId="1D1BF262"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inlediklerinin /izlediklerini drama yoluyla sergiler.</w:t>
      </w:r>
    </w:p>
    <w:p w14:paraId="542E6E0B" w14:textId="77777777" w:rsidR="00027310" w:rsidRPr="009358BF" w:rsidRDefault="00027310" w:rsidP="00027310">
      <w:pPr>
        <w:tabs>
          <w:tab w:val="left" w:pos="426"/>
        </w:tabs>
        <w:rPr>
          <w:rFonts w:asciiTheme="minorHAnsi" w:hAnsiTheme="minorHAnsi" w:cstheme="minorHAnsi"/>
          <w:color w:val="000000" w:themeColor="text1"/>
        </w:rPr>
      </w:pPr>
    </w:p>
    <w:p w14:paraId="14409109"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0C08D579" w14:textId="77777777" w:rsidR="00027310" w:rsidRPr="009358BF" w:rsidRDefault="00027310" w:rsidP="00027310">
      <w:pPr>
        <w:pStyle w:val="Standard"/>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Bedeniyle ilgili temizlik kurallarını uygular.</w:t>
      </w:r>
    </w:p>
    <w:p w14:paraId="49F23635"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Göstergeleri:</w:t>
      </w:r>
    </w:p>
    <w:p w14:paraId="6C167262"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Elini/yüzünü yıkar.</w:t>
      </w:r>
    </w:p>
    <w:p w14:paraId="342EFF5B"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0A071350"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3. Yaşam alanlarında gerekli düzenlemeler yapar. </w:t>
      </w:r>
    </w:p>
    <w:p w14:paraId="4C7CA1F4"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645DE8D4"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Ev ve okuldaki eşyaları temiz ve özenle kullanır, toplar, yerleştirir.</w:t>
      </w:r>
    </w:p>
    <w:p w14:paraId="01B9E908" w14:textId="77777777" w:rsidR="00027310" w:rsidRPr="009358BF" w:rsidRDefault="00027310" w:rsidP="00027310">
      <w:pPr>
        <w:pStyle w:val="Standard"/>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Yeterli ve dengeli beslenir.</w:t>
      </w:r>
    </w:p>
    <w:p w14:paraId="542D8D7B" w14:textId="77777777" w:rsidR="00027310" w:rsidRPr="009358BF" w:rsidRDefault="00027310" w:rsidP="00027310">
      <w:pPr>
        <w:pStyle w:val="Standard"/>
        <w:ind w:left="360"/>
        <w:rPr>
          <w:rFonts w:asciiTheme="minorHAnsi" w:eastAsia="Times New Roman" w:hAnsiTheme="minorHAnsi" w:cstheme="minorHAnsi"/>
          <w:b/>
          <w:bCs/>
          <w:color w:val="000000" w:themeColor="text1"/>
          <w:spacing w:val="-1"/>
        </w:rPr>
      </w:pPr>
      <w:r w:rsidRPr="009358BF">
        <w:rPr>
          <w:rFonts w:asciiTheme="minorHAnsi" w:eastAsia="Times New Roman" w:hAnsiTheme="minorHAnsi" w:cstheme="minorHAnsi"/>
          <w:b/>
          <w:bCs/>
          <w:color w:val="000000" w:themeColor="text1"/>
          <w:spacing w:val="-1"/>
        </w:rPr>
        <w:t xml:space="preserve">Göstergeleri: </w:t>
      </w:r>
    </w:p>
    <w:p w14:paraId="72997CA7" w14:textId="77777777" w:rsidR="00027310" w:rsidRPr="009358BF" w:rsidRDefault="00027310" w:rsidP="00027310">
      <w:pPr>
        <w:pStyle w:val="Standard"/>
        <w:ind w:left="360"/>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Yiyecek ve içecekleri yeterli miktarda yer/içer.</w:t>
      </w:r>
    </w:p>
    <w:p w14:paraId="055002C4" w14:textId="77777777" w:rsidR="00027310" w:rsidRPr="009358BF" w:rsidRDefault="00027310" w:rsidP="00027310">
      <w:pPr>
        <w:pStyle w:val="Standard"/>
        <w:ind w:left="360"/>
        <w:rPr>
          <w:rFonts w:asciiTheme="minorHAnsi" w:eastAsia="Times New Roman" w:hAnsiTheme="minorHAnsi" w:cstheme="minorHAnsi"/>
          <w:b/>
          <w:bCs/>
          <w:color w:val="000000" w:themeColor="text1"/>
          <w:spacing w:val="-1"/>
        </w:rPr>
      </w:pPr>
      <w:r w:rsidRPr="009358BF">
        <w:rPr>
          <w:rFonts w:asciiTheme="minorHAnsi" w:eastAsia="Times New Roman" w:hAnsiTheme="minorHAnsi" w:cstheme="minorHAnsi"/>
          <w:bCs/>
          <w:color w:val="000000" w:themeColor="text1"/>
          <w:spacing w:val="-1"/>
        </w:rPr>
        <w:t>Yiyecekleri yerken sağlık ve görgü kurallarına özen gösterir</w:t>
      </w:r>
      <w:r w:rsidRPr="009358BF">
        <w:rPr>
          <w:rFonts w:asciiTheme="minorHAnsi" w:eastAsia="Times New Roman" w:hAnsiTheme="minorHAnsi" w:cstheme="minorHAnsi"/>
          <w:b/>
          <w:bCs/>
          <w:color w:val="000000" w:themeColor="text1"/>
          <w:spacing w:val="-1"/>
        </w:rPr>
        <w:t>.</w:t>
      </w:r>
    </w:p>
    <w:p w14:paraId="6986C27D" w14:textId="77777777" w:rsidR="00027310" w:rsidRPr="009358BF" w:rsidRDefault="00027310" w:rsidP="00027310">
      <w:pPr>
        <w:pStyle w:val="Standard"/>
        <w:ind w:left="360"/>
        <w:rPr>
          <w:rFonts w:asciiTheme="minorHAnsi" w:eastAsia="Times New Roman" w:hAnsiTheme="minorHAnsi" w:cstheme="minorHAnsi"/>
          <w:b/>
          <w:bCs/>
          <w:color w:val="000000" w:themeColor="text1"/>
          <w:spacing w:val="-1"/>
        </w:rPr>
      </w:pPr>
    </w:p>
    <w:p w14:paraId="71E01278"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3C31765D" w14:textId="77777777" w:rsidR="00027310" w:rsidRPr="009358BF" w:rsidRDefault="00027310" w:rsidP="00027310">
      <w:pPr>
        <w:tabs>
          <w:tab w:val="left" w:pos="426"/>
        </w:tabs>
        <w:ind w:left="360"/>
        <w:rPr>
          <w:rFonts w:asciiTheme="minorHAnsi" w:hAnsiTheme="minorHAnsi" w:cstheme="minorHAnsi"/>
          <w:b/>
          <w:bCs/>
          <w:color w:val="000000" w:themeColor="text1"/>
        </w:rPr>
      </w:pPr>
    </w:p>
    <w:p w14:paraId="50968F7F"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Güne Başlama Zamanı</w:t>
      </w:r>
    </w:p>
    <w:p w14:paraId="3B0BE071" w14:textId="6D85D981"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Öğretmen çocukları karşılar. Çocukları oyun alanına alır. Sohbet çemberi oluşturulur.</w:t>
      </w:r>
      <w:r w:rsidR="00BC3709" w:rsidRPr="009358BF">
        <w:rPr>
          <w:rFonts w:asciiTheme="minorHAnsi" w:hAnsiTheme="minorHAnsi" w:cstheme="minorHAnsi"/>
          <w:color w:val="000000" w:themeColor="text1"/>
        </w:rPr>
        <w:t xml:space="preserve"> Çocukların liderliğinde takvim ve hava durumu etkinliği tamamlanır. Haftanın günleri ve sonbahar ayları hep beraber tekrar edilir. </w:t>
      </w:r>
      <w:r w:rsidRPr="009358BF">
        <w:rPr>
          <w:rFonts w:asciiTheme="minorHAnsi" w:hAnsiTheme="minorHAnsi" w:cstheme="minorHAnsi"/>
          <w:color w:val="000000" w:themeColor="text1"/>
        </w:rPr>
        <w:t xml:space="preserve"> Öğretmen önceden hazırladığı su döngüsü ile ilgili güneş, deniz, bulut, yağmur resimlerini yere bir döngü oluşturacak şekilde yerleştirir. Çocuklara “Su döngüsü ne olabilir? Nasıl gerçekleşir?” sorularını sorar. Su döngüsünün nasıl olduğunu anlatır. Öğretmen, “Çocuklar hiç düşündünüz mü? Su olmasaydı ne yapardık? Susuz yaşayabilir miyiz?” gibi sorular sorar ve çocukların bir süre düşünmelerini sağlar. Alınan cevaplardan sonra çocuklar öğrenme merkezlerine yönlendirilir.</w:t>
      </w:r>
    </w:p>
    <w:p w14:paraId="51AE18B4"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Tik Tak tekerlemesini söyleyerek oyun saatinin bittiğini hatırlatır. Çocuklar etkinlik masalarına yönlendirilir. Su döngüsü ile ilgili grup çalışması yapılır.</w:t>
      </w:r>
    </w:p>
    <w:p w14:paraId="1EF6A070" w14:textId="77777777" w:rsidR="00027310" w:rsidRPr="009358BF" w:rsidRDefault="00027310" w:rsidP="00027310">
      <w:pPr>
        <w:pStyle w:val="TableContents"/>
        <w:ind w:left="360"/>
        <w:rPr>
          <w:rFonts w:asciiTheme="minorHAnsi" w:hAnsiTheme="minorHAnsi" w:cstheme="minorHAnsi"/>
          <w:b/>
          <w:color w:val="000000" w:themeColor="text1"/>
        </w:rPr>
      </w:pPr>
      <w:r w:rsidRPr="009358BF">
        <w:rPr>
          <w:rFonts w:asciiTheme="minorHAnsi" w:hAnsiTheme="minorHAnsi" w:cstheme="minorHAnsi"/>
          <w:color w:val="000000" w:themeColor="text1"/>
        </w:rPr>
        <w:br/>
      </w:r>
      <w:r w:rsidRPr="009358BF">
        <w:rPr>
          <w:rFonts w:asciiTheme="minorHAnsi" w:hAnsiTheme="minorHAnsi" w:cstheme="minorHAnsi"/>
          <w:b/>
          <w:color w:val="000000" w:themeColor="text1"/>
        </w:rPr>
        <w:t>Sanat – Grup Çalışması</w:t>
      </w:r>
    </w:p>
    <w:p w14:paraId="7675A38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arton bir kutunun iki tarafı kesilerek kesik olan taraflarından biri öne, diğer tarafı üste gelecek şekilde hazırlanır. Su döngüsü resimleri hatırlatılarak sınıf gruplara bölünür. 1. grup pamuklardan bulut yapar, 2. grup kutunun alt kısmına çakıl taşlarıyla bir göl oluşturarak içerisine mavi poşetle su yapar. Bir grup ağaçları çizer, boyar ve keser. Bir grup kil kullanarak dağ yapar ve bulut yapan grup dağ boyamaya yardım eder. Yapılan çalışmalar kutuya yerleştirilir. Bulutları asmak için kutunun iki yanına delik açılır. Misina takılarak bulutlar misinadan geçirilebilir. Oklar hazırlanarak göllerden suların buharlaşarak gökyüzüne çıkışı ve yağmur olarak yağışı anlatılır. </w:t>
      </w:r>
    </w:p>
    <w:p w14:paraId="1A0E7C42"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Ben Küçük Kaplanım” tekerlemesini söyleyerek çocukları minderlere yönlendirir.</w:t>
      </w:r>
    </w:p>
    <w:p w14:paraId="38C1B523" w14:textId="77777777" w:rsidR="00027310" w:rsidRPr="009358BF" w:rsidRDefault="00027310" w:rsidP="00027310">
      <w:pPr>
        <w:pStyle w:val="Standard"/>
        <w:ind w:left="360"/>
        <w:rPr>
          <w:rFonts w:asciiTheme="minorHAnsi" w:hAnsiTheme="minorHAnsi" w:cstheme="minorHAnsi"/>
          <w:b/>
          <w:color w:val="000000" w:themeColor="text1"/>
        </w:rPr>
      </w:pPr>
    </w:p>
    <w:p w14:paraId="7A4ECC4A"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Türkçe – Drama</w:t>
      </w:r>
    </w:p>
    <w:p w14:paraId="3C00252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minderlere alır. Çocuklara bilmeceler sorar. Bir süre düşünmelerini sağlar, çocuklara ipuçları verir.</w:t>
      </w:r>
    </w:p>
    <w:p w14:paraId="6C9DFCCB"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ıvrım kıvrım gider, denize gidince biter.</w:t>
      </w:r>
      <w:r w:rsidRPr="009358BF">
        <w:rPr>
          <w:rFonts w:asciiTheme="minorHAnsi" w:hAnsiTheme="minorHAnsi" w:cstheme="minorHAnsi"/>
          <w:b/>
          <w:color w:val="000000" w:themeColor="text1"/>
        </w:rPr>
        <w:t>(Irmak)</w:t>
      </w:r>
      <w:r w:rsidRPr="009358BF">
        <w:rPr>
          <w:rFonts w:asciiTheme="minorHAnsi" w:hAnsiTheme="minorHAnsi" w:cstheme="minorHAnsi"/>
          <w:color w:val="000000" w:themeColor="text1"/>
        </w:rPr>
        <w:br/>
        <w:t>Üstümde gemiler gezer, içimde balıklar yüzer.</w:t>
      </w:r>
      <w:r w:rsidRPr="009358BF">
        <w:rPr>
          <w:rFonts w:asciiTheme="minorHAnsi" w:hAnsiTheme="minorHAnsi" w:cstheme="minorHAnsi"/>
          <w:b/>
          <w:color w:val="000000" w:themeColor="text1"/>
        </w:rPr>
        <w:t>(Deniz)</w:t>
      </w:r>
    </w:p>
    <w:p w14:paraId="03F7D75C" w14:textId="77777777" w:rsidR="00027310" w:rsidRPr="009358BF" w:rsidRDefault="00027310" w:rsidP="00027310">
      <w:pPr>
        <w:tabs>
          <w:tab w:val="left" w:pos="426"/>
        </w:tabs>
        <w:ind w:left="360"/>
        <w:rPr>
          <w:rFonts w:asciiTheme="minorHAnsi" w:hAnsiTheme="minorHAnsi" w:cstheme="minorHAnsi"/>
          <w:color w:val="000000" w:themeColor="text1"/>
        </w:rPr>
      </w:pPr>
    </w:p>
    <w:p w14:paraId="560D8F34"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lınan cevaplardan sonra “Su” parmak oyunu oynanır.</w:t>
      </w:r>
    </w:p>
    <w:p w14:paraId="613BB33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SU</w:t>
      </w:r>
      <w:r w:rsidRPr="009358BF">
        <w:rPr>
          <w:rFonts w:asciiTheme="minorHAnsi" w:hAnsiTheme="minorHAnsi" w:cstheme="minorHAnsi"/>
          <w:color w:val="000000" w:themeColor="text1"/>
        </w:rPr>
        <w:br/>
        <w:t>Bahçemizde çeşme var, (Sol el dikey olarak gösterilir.)</w:t>
      </w:r>
      <w:r w:rsidRPr="009358BF">
        <w:rPr>
          <w:rFonts w:asciiTheme="minorHAnsi" w:hAnsiTheme="minorHAnsi" w:cstheme="minorHAnsi"/>
          <w:color w:val="000000" w:themeColor="text1"/>
        </w:rPr>
        <w:br/>
        <w:t>Çok da güzel kurnası. (Sağ elin işaret parmağı, sol elin avuç içine dokundurulur.)</w:t>
      </w:r>
      <w:r w:rsidRPr="009358BF">
        <w:rPr>
          <w:rFonts w:asciiTheme="minorHAnsi" w:hAnsiTheme="minorHAnsi" w:cstheme="minorHAnsi"/>
          <w:color w:val="000000" w:themeColor="text1"/>
        </w:rPr>
        <w:br/>
        <w:t>Babam hortumu getirdi, (Ellerle “s” çizer gibi hareket yapılır.)</w:t>
      </w:r>
      <w:r w:rsidRPr="009358BF">
        <w:rPr>
          <w:rFonts w:asciiTheme="minorHAnsi" w:hAnsiTheme="minorHAnsi" w:cstheme="minorHAnsi"/>
          <w:color w:val="000000" w:themeColor="text1"/>
        </w:rPr>
        <w:br/>
        <w:t>Bahçemizi sulayacağız. (Hortum tutulur gibi yapılıp eller hareket ettirilir.)</w:t>
      </w:r>
      <w:r w:rsidRPr="009358BF">
        <w:rPr>
          <w:rFonts w:asciiTheme="minorHAnsi" w:hAnsiTheme="minorHAnsi" w:cstheme="minorHAnsi"/>
          <w:color w:val="000000" w:themeColor="text1"/>
        </w:rPr>
        <w:br/>
        <w:t>Biberler, patlıcanlar büyüyünce (Kollar yukarı kaldırılarak büyüme hareketi yapılır.)</w:t>
      </w:r>
      <w:r w:rsidRPr="009358BF">
        <w:rPr>
          <w:rFonts w:asciiTheme="minorHAnsi" w:hAnsiTheme="minorHAnsi" w:cstheme="minorHAnsi"/>
          <w:color w:val="000000" w:themeColor="text1"/>
        </w:rPr>
        <w:br/>
        <w:t>Size de vereceğiz. (Eller öne doğru uzatılır.)</w:t>
      </w:r>
      <w:r w:rsidRPr="009358BF">
        <w:rPr>
          <w:rFonts w:asciiTheme="minorHAnsi" w:hAnsiTheme="minorHAnsi" w:cstheme="minorHAnsi"/>
          <w:color w:val="000000" w:themeColor="text1"/>
        </w:rPr>
        <w:br/>
        <w:t>Su sesi taklidi yapılır.</w:t>
      </w:r>
    </w:p>
    <w:p w14:paraId="4A57A324" w14:textId="75F8FF0E"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color w:val="000000" w:themeColor="text1"/>
        </w:rPr>
        <w:br/>
      </w:r>
      <w:r w:rsidR="00C77262" w:rsidRPr="009358BF">
        <w:rPr>
          <w:rFonts w:asciiTheme="minorHAnsi" w:hAnsiTheme="minorHAnsi" w:cstheme="minorHAnsi"/>
          <w:b/>
          <w:color w:val="000000" w:themeColor="text1"/>
        </w:rPr>
        <w:t>Hikâye</w:t>
      </w:r>
    </w:p>
    <w:p w14:paraId="1F1A8B93" w14:textId="665FAA38"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Küçük Su Damlası” </w:t>
      </w:r>
      <w:r w:rsidR="00C77262" w:rsidRPr="009358BF">
        <w:rPr>
          <w:rFonts w:asciiTheme="minorHAnsi" w:hAnsiTheme="minorHAnsi" w:cstheme="minorHAnsi"/>
          <w:color w:val="000000" w:themeColor="text1"/>
        </w:rPr>
        <w:t>hikâyesi</w:t>
      </w:r>
      <w:r w:rsidRPr="009358BF">
        <w:rPr>
          <w:rFonts w:asciiTheme="minorHAnsi" w:hAnsiTheme="minorHAnsi" w:cstheme="minorHAnsi"/>
          <w:color w:val="000000" w:themeColor="text1"/>
        </w:rPr>
        <w:t xml:space="preserve"> anlatılır.</w:t>
      </w:r>
    </w:p>
    <w:p w14:paraId="586944AB"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üçük Su Damlası</w:t>
      </w:r>
    </w:p>
    <w:p w14:paraId="597C2BC9" w14:textId="7B018760"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O gün öğlene kadar yağmur yağdı. Yağmur dindiğinde Ali top oynamak için bahçeye çıktı. Hava çok güzeldi. Ne çok soğuk ne de çok sıcak. Böyle havaları Ali çok severdi.</w:t>
      </w:r>
      <w:r w:rsidRPr="009358BF">
        <w:rPr>
          <w:rFonts w:asciiTheme="minorHAnsi" w:hAnsiTheme="minorHAnsi" w:cstheme="minorHAnsi"/>
          <w:color w:val="000000" w:themeColor="text1"/>
        </w:rPr>
        <w:br/>
        <w:t>Yağmur bulutları gidince güneşin yüzü güldü. Artık onu engelleyen bir şey kalmamıştı. Işınlarını yollayabilir, yeryüzünü ısıtabilirdi. Canlıların gelişmesi için güneş ışınlarına ihtiyacı vardır. Oradan geçmekte olan küçük bir yağmur bulutu güneşin önüne kapandı. Güneş küçük yağmur bulutuna seslendi.</w:t>
      </w:r>
      <w:r w:rsidR="003B3A93"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Buraya bu sabah başka bir bulut yağmur bıraktı. Sana ihtiyaç yok ki.”</w:t>
      </w:r>
    </w:p>
    <w:p w14:paraId="0BA8ABCB" w14:textId="79D8C874"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en yalnızca buradan geçiyorum. Yağmurumu bana ihtiyacı olan başka bir yere yağdıracağım.” diye yanıt verdi küçük yağmur bulutu.</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lastRenderedPageBreak/>
        <w:t xml:space="preserve">Tam o sırada </w:t>
      </w:r>
      <w:r w:rsidR="00C77262"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 xml:space="preserve"> hapşırıverdi. Küçük yağmur bulutu sarsıldı. Küçük bir yağmur damlası dengesini kaybedip yere düşmeye başladı. Küçük su damlası telaşlandı. Şimdi ne yapacaktı? Tek başına bir işe yaramazdı ki. </w:t>
      </w:r>
      <w:r w:rsidR="00C77262" w:rsidRPr="009358BF">
        <w:rPr>
          <w:rFonts w:asciiTheme="minorHAnsi" w:hAnsiTheme="minorHAnsi" w:cstheme="minorHAnsi"/>
          <w:color w:val="000000" w:themeColor="text1"/>
        </w:rPr>
        <w:t>Yok,</w:t>
      </w:r>
      <w:r w:rsidRPr="009358BF">
        <w:rPr>
          <w:rFonts w:asciiTheme="minorHAnsi" w:hAnsiTheme="minorHAnsi" w:cstheme="minorHAnsi"/>
          <w:color w:val="000000" w:themeColor="text1"/>
        </w:rPr>
        <w:t xml:space="preserve"> olup gidecekti. Ona kim yardım edecekti?</w:t>
      </w:r>
      <w:r w:rsidRPr="009358BF">
        <w:rPr>
          <w:rFonts w:asciiTheme="minorHAnsi" w:hAnsiTheme="minorHAnsi" w:cstheme="minorHAnsi"/>
          <w:color w:val="000000" w:themeColor="text1"/>
        </w:rPr>
        <w:br/>
        <w:t>Ali top oynarken ayağına küçük su damlasının düştüğünü fark edemedi. Topa hızla vurdu. Topla birlikte su damlası havalandı ve Ali’nin burnuna kondu. Ali, küçük su damlasını görünce şaşırdı. “Yağmur dineli çok oldu, sen nereden çıktın?” diye sordu. Küçük su damlası biraz üzgün, biraz telaşlı yanıt verdi.</w:t>
      </w:r>
      <w:r w:rsidR="003B3A93"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 xml:space="preserve">“Yanlışlık oldu. </w:t>
      </w:r>
      <w:r w:rsidR="00C77262"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 xml:space="preserve"> hapşırmasa ben şimdi senin burnunda değil, arkadaşlarımın yanında olacaktım.”</w:t>
      </w:r>
      <w:r w:rsidRPr="009358BF">
        <w:rPr>
          <w:rFonts w:asciiTheme="minorHAnsi" w:hAnsiTheme="minorHAnsi" w:cstheme="minorHAnsi"/>
          <w:color w:val="000000" w:themeColor="text1"/>
        </w:rPr>
        <w:br/>
        <w:t>Ali küçük su damlasının durumuna üzüldü. Ona yardım etmek istedi. Küçük su damlasını arkadaşlarının yanına, küçük buluta ulaştırmanın yollarını düşündü. “Üzülme, belki uçurtmamdan yararlanabiliriz.” dedi küçük su damlasına.</w:t>
      </w:r>
      <w:r w:rsidRPr="009358BF">
        <w:rPr>
          <w:rFonts w:asciiTheme="minorHAnsi" w:hAnsiTheme="minorHAnsi" w:cstheme="minorHAnsi"/>
          <w:color w:val="000000" w:themeColor="text1"/>
        </w:rPr>
        <w:br/>
        <w:t xml:space="preserve">“Senin uçurtman o kadar yükseğe uçmaz ki Ali. Hem </w:t>
      </w:r>
      <w:r w:rsidR="00C77262"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 xml:space="preserve"> gene hapşırırsa uçurtman parçalanabilir.” diye yanıt verdi küçük su damlası. Ali o sırda gökyüzüne </w:t>
      </w:r>
      <w:r w:rsidR="00C77262" w:rsidRPr="009358BF">
        <w:rPr>
          <w:rFonts w:asciiTheme="minorHAnsi" w:hAnsiTheme="minorHAnsi" w:cstheme="minorHAnsi"/>
          <w:color w:val="000000" w:themeColor="text1"/>
        </w:rPr>
        <w:t>rengârenk</w:t>
      </w:r>
      <w:r w:rsidRPr="009358BF">
        <w:rPr>
          <w:rFonts w:asciiTheme="minorHAnsi" w:hAnsiTheme="minorHAnsi" w:cstheme="minorHAnsi"/>
          <w:color w:val="000000" w:themeColor="text1"/>
        </w:rPr>
        <w:t xml:space="preserve"> inen gökkuşağını gördü. “Belki gökkuşağı sana yardım edebilir.” diye düşündü. Ne de olsa bir ucu gökyüzüne ulaşıyordur.” dedi. Fakat küçük su damlası Ali’nin bu önerisini,</w:t>
      </w:r>
      <w:r w:rsidR="003B3A93"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Yararı olmaz Ali. Gökkuşağı beni taşıyamaz. Ben ondan ağırım.” diyerek reddetti.</w:t>
      </w:r>
      <w:r w:rsidRPr="009358BF">
        <w:rPr>
          <w:rFonts w:asciiTheme="minorHAnsi" w:hAnsiTheme="minorHAnsi" w:cstheme="minorHAnsi"/>
          <w:color w:val="000000" w:themeColor="text1"/>
        </w:rPr>
        <w:br/>
        <w:t>O sırada güneş küçük su damlasının çaresizliğini fark etti. Hemen ışınlarını küçük su damlasına yöneltti. Küçük su damlası içinin ısındığını fark etti. O kadar ısındı ki sonunda buharlaşıverdi. Nazlı nazlı gökyüzüne yükselmeye başladı sonunda arkadaşlarının bulunduğu küçük buluta ulaştı. Ali çok mutlu olmuştu. Küçük su damlasının arkasından el salladı. Biliyordu ki küçük su damlası yağmura ihtiyacı olan yerlere hava verecekti.</w:t>
      </w:r>
    </w:p>
    <w:p w14:paraId="60D34231" w14:textId="77777777" w:rsidR="00027310" w:rsidRPr="009358BF" w:rsidRDefault="00027310" w:rsidP="00027310">
      <w:pPr>
        <w:tabs>
          <w:tab w:val="left" w:pos="426"/>
        </w:tabs>
        <w:ind w:left="360"/>
        <w:rPr>
          <w:rFonts w:asciiTheme="minorHAnsi" w:hAnsiTheme="minorHAnsi" w:cstheme="minorHAnsi"/>
          <w:color w:val="000000" w:themeColor="text1"/>
        </w:rPr>
      </w:pPr>
    </w:p>
    <w:p w14:paraId="239F3B87" w14:textId="71345A3B"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CD’den yağmur sesi, su sesi, su şırıltısı sesleri dinletilir. Sonra öğretmen “Şimdi hepimiz denize yüzmeye gidiyoruz.” der. Denize gitmek için hazırlık yapılır. Deniz kenarına gelince kimi suya yürüyerek, kimi koşarak, kimi atlayarak denize girer. “Şimdi yüzüyoruz. Denizde top oynuyoruz. Uzaktan geçen gemilere el sallıyoruz. Balıklarla yarışıyoruz</w:t>
      </w:r>
      <w:r w:rsidR="003B3A93"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w:t>
      </w:r>
      <w:r w:rsidR="003B3A93"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gibi yönergelerle çocuklar yönlendirilir ve canlandırma yapılır.</w:t>
      </w:r>
      <w:r w:rsidRPr="009358BF">
        <w:rPr>
          <w:rFonts w:asciiTheme="minorHAnsi" w:hAnsiTheme="minorHAnsi" w:cstheme="minorHAnsi"/>
          <w:color w:val="000000" w:themeColor="text1"/>
        </w:rPr>
        <w:br/>
        <w:t>Canlandırmanın ardından çocukların neler hissettikleri hakkında konuşulur.</w:t>
      </w:r>
    </w:p>
    <w:p w14:paraId="2EBB68D6" w14:textId="77777777" w:rsidR="00027310" w:rsidRPr="009358BF" w:rsidRDefault="00027310" w:rsidP="00027310">
      <w:pPr>
        <w:tabs>
          <w:tab w:val="left" w:pos="426"/>
        </w:tabs>
        <w:ind w:left="360"/>
        <w:rPr>
          <w:rFonts w:asciiTheme="minorHAnsi" w:hAnsiTheme="minorHAnsi" w:cstheme="minorHAnsi"/>
          <w:color w:val="000000" w:themeColor="text1"/>
        </w:rPr>
      </w:pPr>
    </w:p>
    <w:p w14:paraId="66B19575"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45BFA0C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 “Su Damlası” şarkısı ritim aletleri eşliğinde söylenir.</w:t>
      </w:r>
    </w:p>
    <w:p w14:paraId="638845D0"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u Damlası</w:t>
      </w:r>
    </w:p>
    <w:p w14:paraId="7DEB33FF"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en bir su damlasıyım,</w:t>
      </w:r>
      <w:r w:rsidRPr="009358BF">
        <w:rPr>
          <w:rFonts w:asciiTheme="minorHAnsi" w:hAnsiTheme="minorHAnsi" w:cstheme="minorHAnsi"/>
          <w:color w:val="000000" w:themeColor="text1"/>
        </w:rPr>
        <w:br/>
        <w:t>Yeryüzünde yaşarım.</w:t>
      </w:r>
      <w:r w:rsidRPr="009358BF">
        <w:rPr>
          <w:rFonts w:asciiTheme="minorHAnsi" w:hAnsiTheme="minorHAnsi" w:cstheme="minorHAnsi"/>
          <w:color w:val="000000" w:themeColor="text1"/>
        </w:rPr>
        <w:br/>
        <w:t>Güneş beni ısıtınca,</w:t>
      </w:r>
      <w:r w:rsidRPr="009358BF">
        <w:rPr>
          <w:rFonts w:asciiTheme="minorHAnsi" w:hAnsiTheme="minorHAnsi" w:cstheme="minorHAnsi"/>
          <w:color w:val="000000" w:themeColor="text1"/>
        </w:rPr>
        <w:br/>
        <w:t>Gökyüzüne uçarım.</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Şıp şıp şıp şıp şıp</w:t>
      </w:r>
      <w:r w:rsidRPr="009358BF">
        <w:rPr>
          <w:rFonts w:asciiTheme="minorHAnsi" w:hAnsiTheme="minorHAnsi" w:cstheme="minorHAnsi"/>
          <w:color w:val="000000" w:themeColor="text1"/>
        </w:rPr>
        <w:br/>
        <w:t>Şıp şıp şıp şıp şıp</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Sonra havalar soğur,</w:t>
      </w:r>
      <w:r w:rsidRPr="009358BF">
        <w:rPr>
          <w:rFonts w:asciiTheme="minorHAnsi" w:hAnsiTheme="minorHAnsi" w:cstheme="minorHAnsi"/>
          <w:color w:val="000000" w:themeColor="text1"/>
        </w:rPr>
        <w:br/>
        <w:t>Bulutlar çarpışınca.</w:t>
      </w:r>
      <w:r w:rsidRPr="009358BF">
        <w:rPr>
          <w:rFonts w:asciiTheme="minorHAnsi" w:hAnsiTheme="minorHAnsi" w:cstheme="minorHAnsi"/>
          <w:color w:val="000000" w:themeColor="text1"/>
        </w:rPr>
        <w:br/>
        <w:t>Yağmur damlası olup,</w:t>
      </w:r>
      <w:r w:rsidRPr="009358BF">
        <w:rPr>
          <w:rFonts w:asciiTheme="minorHAnsi" w:hAnsiTheme="minorHAnsi" w:cstheme="minorHAnsi"/>
          <w:color w:val="000000" w:themeColor="text1"/>
        </w:rPr>
        <w:br/>
        <w:t>Yeryüzüne düşerim.</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Şıp şıp şıp şıp şıp</w:t>
      </w:r>
      <w:r w:rsidRPr="009358BF">
        <w:rPr>
          <w:rFonts w:asciiTheme="minorHAnsi" w:hAnsiTheme="minorHAnsi" w:cstheme="minorHAnsi"/>
          <w:color w:val="000000" w:themeColor="text1"/>
        </w:rPr>
        <w:br/>
        <w:t>Şıp şıp şıp şıp şıp</w:t>
      </w:r>
    </w:p>
    <w:p w14:paraId="4336AC02" w14:textId="77777777" w:rsidR="00027310" w:rsidRPr="009358BF" w:rsidRDefault="00027310" w:rsidP="00027310">
      <w:pPr>
        <w:tabs>
          <w:tab w:val="left" w:pos="426"/>
        </w:tabs>
        <w:ind w:left="360"/>
        <w:rPr>
          <w:rFonts w:asciiTheme="minorHAnsi" w:hAnsiTheme="minorHAnsi" w:cstheme="minorHAnsi"/>
          <w:color w:val="000000" w:themeColor="text1"/>
        </w:rPr>
      </w:pPr>
    </w:p>
    <w:p w14:paraId="65CEEC40" w14:textId="77777777" w:rsidR="00C77262" w:rsidRPr="009358BF" w:rsidRDefault="00C77262" w:rsidP="00027310">
      <w:pPr>
        <w:tabs>
          <w:tab w:val="left" w:pos="426"/>
        </w:tabs>
        <w:ind w:left="360"/>
        <w:rPr>
          <w:rFonts w:asciiTheme="minorHAnsi" w:hAnsiTheme="minorHAnsi" w:cstheme="minorHAnsi"/>
          <w:b/>
          <w:color w:val="000000" w:themeColor="text1"/>
        </w:rPr>
      </w:pPr>
    </w:p>
    <w:p w14:paraId="237191A2" w14:textId="0C8F056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Deney</w:t>
      </w:r>
    </w:p>
    <w:p w14:paraId="56ECC39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bir adet buzdolabı poşetinin üzerine üstte bir güneş, altta bir göl, üzerine de bulut ve su döngüsünü göstermek için oklar çizer. İçerisine mavi renkli su doldurulur. Buzdolabı poşetinin ağzı sıkıca kapatılır ve mandalla bir ipe asılır. Poşetteki su damlacıkları ve değişimler gözlemlenir. Çocuklarla değişimler hakkında konuşulur. </w:t>
      </w:r>
    </w:p>
    <w:p w14:paraId="5417C26E" w14:textId="77777777" w:rsidR="00027310" w:rsidRPr="009358BF" w:rsidRDefault="00027310" w:rsidP="00027310">
      <w:pPr>
        <w:tabs>
          <w:tab w:val="left" w:pos="426"/>
        </w:tabs>
        <w:ind w:left="360"/>
        <w:rPr>
          <w:rFonts w:asciiTheme="minorHAnsi" w:hAnsiTheme="minorHAnsi" w:cstheme="minorHAnsi"/>
          <w:color w:val="000000" w:themeColor="text1"/>
        </w:rPr>
      </w:pPr>
    </w:p>
    <w:p w14:paraId="2E8AE29C"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21243CB0"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suyun döngüsü ile ilgili çalışma sayfalarını dağıtır. Çalışmalar öğretmen rehberliğinde tamamlanır.</w:t>
      </w:r>
    </w:p>
    <w:p w14:paraId="0638E064" w14:textId="77777777" w:rsidR="00027310" w:rsidRPr="009358BF" w:rsidRDefault="00027310" w:rsidP="00027310">
      <w:pPr>
        <w:tabs>
          <w:tab w:val="left" w:pos="426"/>
        </w:tabs>
        <w:ind w:left="360"/>
        <w:rPr>
          <w:rFonts w:asciiTheme="minorHAnsi" w:hAnsiTheme="minorHAnsi" w:cstheme="minorHAnsi"/>
          <w:color w:val="000000" w:themeColor="text1"/>
        </w:rPr>
      </w:pPr>
    </w:p>
    <w:p w14:paraId="4F05157F" w14:textId="77777777" w:rsidR="00027310" w:rsidRPr="009358BF" w:rsidRDefault="00027310" w:rsidP="00027310">
      <w:pPr>
        <w:tabs>
          <w:tab w:val="left" w:pos="426"/>
          <w:tab w:val="left" w:pos="7920"/>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      Aile Katılımı</w:t>
      </w:r>
    </w:p>
    <w:p w14:paraId="111699AF" w14:textId="77777777" w:rsidR="00027310" w:rsidRPr="009358BF" w:rsidRDefault="00027310" w:rsidP="00027310">
      <w:pPr>
        <w:tabs>
          <w:tab w:val="left" w:pos="426"/>
          <w:tab w:val="left" w:pos="7920"/>
        </w:tabs>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      Ailelere “Yağmurun oluşumu deneyi ve Sorumluluk Panom” etkinlik sayfaları gönderilir.</w:t>
      </w:r>
    </w:p>
    <w:p w14:paraId="2B127B4F" w14:textId="77777777" w:rsidR="00027310" w:rsidRPr="009358BF" w:rsidRDefault="00027310" w:rsidP="00027310">
      <w:pPr>
        <w:tabs>
          <w:tab w:val="left" w:pos="426"/>
        </w:tabs>
        <w:ind w:left="360"/>
        <w:rPr>
          <w:rFonts w:asciiTheme="minorHAnsi" w:hAnsiTheme="minorHAnsi" w:cstheme="minorHAnsi"/>
          <w:b/>
          <w:bCs/>
          <w:color w:val="000000" w:themeColor="text1"/>
        </w:rPr>
      </w:pPr>
    </w:p>
    <w:p w14:paraId="7F114A08"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555207E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u döngüsü resimleri, mavi suluboya, buzdolabı poşeti, kutu, kil, pamuk, kağıt, makas, boya kalemler, yapıştırıcılar</w:t>
      </w:r>
    </w:p>
    <w:p w14:paraId="4706BBAE" w14:textId="77777777" w:rsidR="00027310" w:rsidRPr="009358BF" w:rsidRDefault="00027310" w:rsidP="00027310">
      <w:pPr>
        <w:tabs>
          <w:tab w:val="left" w:pos="426"/>
        </w:tabs>
        <w:ind w:left="360"/>
        <w:rPr>
          <w:rFonts w:asciiTheme="minorHAnsi" w:hAnsiTheme="minorHAnsi" w:cstheme="minorHAnsi"/>
          <w:color w:val="000000" w:themeColor="text1"/>
        </w:rPr>
      </w:pPr>
    </w:p>
    <w:p w14:paraId="685ADEF8"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0128CB5B"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u, yağmur, döngü, buhar, s</w:t>
      </w:r>
      <w:r w:rsidRPr="009358BF">
        <w:rPr>
          <w:rFonts w:asciiTheme="minorHAnsi" w:hAnsiTheme="minorHAnsi" w:cstheme="minorHAnsi"/>
          <w:bCs/>
          <w:color w:val="000000" w:themeColor="text1"/>
        </w:rPr>
        <w:t>arı, mavi</w:t>
      </w:r>
    </w:p>
    <w:p w14:paraId="150E0DD2" w14:textId="77777777" w:rsidR="00027310" w:rsidRPr="009358BF" w:rsidRDefault="00027310" w:rsidP="00027310">
      <w:pPr>
        <w:rPr>
          <w:rFonts w:asciiTheme="minorHAnsi" w:hAnsiTheme="minorHAnsi" w:cstheme="minorHAnsi"/>
          <w:color w:val="000000" w:themeColor="text1"/>
        </w:rPr>
      </w:pPr>
    </w:p>
    <w:p w14:paraId="5734E7C3"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23AC0B35"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1A36A681" w14:textId="007675B6"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1. Su olmasaydı ne yapardık?</w:t>
      </w:r>
      <w:r w:rsidRPr="009358BF">
        <w:rPr>
          <w:rFonts w:asciiTheme="minorHAnsi" w:hAnsiTheme="minorHAnsi" w:cstheme="minorHAnsi"/>
          <w:color w:val="000000" w:themeColor="text1"/>
        </w:rPr>
        <w:br/>
        <w:t>2. Susuz yaşayabilir miydik?</w:t>
      </w:r>
      <w:r w:rsidRPr="009358BF">
        <w:rPr>
          <w:rFonts w:asciiTheme="minorHAnsi" w:hAnsiTheme="minorHAnsi" w:cstheme="minorHAnsi"/>
          <w:color w:val="000000" w:themeColor="text1"/>
        </w:rPr>
        <w:br/>
        <w:t>3. Bilmecelerin cevaplarını bulmaya çalışırken zorlandınız mı?</w:t>
      </w:r>
      <w:r w:rsidRPr="009358BF">
        <w:rPr>
          <w:rFonts w:asciiTheme="minorHAnsi" w:hAnsiTheme="minorHAnsi" w:cstheme="minorHAnsi"/>
          <w:color w:val="000000" w:themeColor="text1"/>
        </w:rPr>
        <w:br/>
        <w:t>4. Siz hiç bahçe suladınız mı?</w:t>
      </w:r>
      <w:r w:rsidRPr="009358BF">
        <w:rPr>
          <w:rFonts w:asciiTheme="minorHAnsi" w:hAnsiTheme="minorHAnsi" w:cstheme="minorHAnsi"/>
          <w:color w:val="000000" w:themeColor="text1"/>
        </w:rPr>
        <w:br/>
        <w:t>5. Suyu gereğinden fazla harcarsak ne olur?</w:t>
      </w:r>
      <w:r w:rsidRPr="009358BF">
        <w:rPr>
          <w:rFonts w:asciiTheme="minorHAnsi" w:hAnsiTheme="minorHAnsi" w:cstheme="minorHAnsi"/>
          <w:color w:val="000000" w:themeColor="text1"/>
        </w:rPr>
        <w:br/>
        <w:t>6. Çok ve hızlı akan sular (sel) bazen zararlı olabilir.</w:t>
      </w:r>
      <w:r w:rsidR="003B3A93"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Selden korunmak için ne yapmalıyız?</w:t>
      </w:r>
      <w:r w:rsidRPr="009358BF">
        <w:rPr>
          <w:rFonts w:asciiTheme="minorHAnsi" w:hAnsiTheme="minorHAnsi" w:cstheme="minorHAnsi"/>
          <w:color w:val="000000" w:themeColor="text1"/>
        </w:rPr>
        <w:br/>
        <w:t>7. Boşa akıp giden sular nasıl değerlendirilebilir?</w:t>
      </w:r>
      <w:r w:rsidRPr="009358BF">
        <w:rPr>
          <w:rFonts w:asciiTheme="minorHAnsi" w:hAnsiTheme="minorHAnsi" w:cstheme="minorHAnsi"/>
          <w:color w:val="000000" w:themeColor="text1"/>
        </w:rPr>
        <w:br/>
        <w:t>8. Denizde yüzer gibi yaparken neler hissettiniz?</w:t>
      </w:r>
    </w:p>
    <w:p w14:paraId="3D9E69D2" w14:textId="77777777" w:rsidR="00027310" w:rsidRPr="009358BF" w:rsidRDefault="00027310" w:rsidP="00027310">
      <w:pPr>
        <w:tabs>
          <w:tab w:val="left" w:pos="426"/>
        </w:tabs>
        <w:ind w:left="360"/>
        <w:jc w:val="center"/>
        <w:rPr>
          <w:rFonts w:asciiTheme="minorHAnsi" w:hAnsiTheme="minorHAnsi" w:cstheme="minorHAnsi"/>
          <w:b/>
          <w:color w:val="000000" w:themeColor="text1"/>
        </w:rPr>
        <w:sectPr w:rsidR="00027310" w:rsidRPr="009358BF" w:rsidSect="009D148B">
          <w:pgSz w:w="11906" w:h="16838"/>
          <w:pgMar w:top="1134" w:right="1134" w:bottom="1134" w:left="1134" w:header="708" w:footer="708" w:gutter="0"/>
          <w:cols w:space="708"/>
          <w:docGrid w:linePitch="360"/>
        </w:sectPr>
      </w:pPr>
    </w:p>
    <w:p w14:paraId="66AADF3B" w14:textId="77777777" w:rsidR="000D7932" w:rsidRPr="009358BF" w:rsidRDefault="000D7932" w:rsidP="00BC3709">
      <w:pPr>
        <w:ind w:left="2124" w:firstLine="708"/>
        <w:rPr>
          <w:rFonts w:asciiTheme="minorHAnsi" w:hAnsiTheme="minorHAnsi" w:cstheme="minorHAnsi"/>
          <w:b/>
          <w:color w:val="000000" w:themeColor="text1"/>
        </w:rPr>
      </w:pPr>
    </w:p>
    <w:p w14:paraId="52072531" w14:textId="77777777" w:rsidR="000D7932" w:rsidRPr="009358BF" w:rsidRDefault="000D7932">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54EF5805" w14:textId="4442CEDF" w:rsidR="00027310" w:rsidRPr="009358BF" w:rsidRDefault="00027310" w:rsidP="00BC3709">
      <w:pPr>
        <w:ind w:left="2124" w:firstLine="708"/>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000F8771" w14:textId="4E4A370E" w:rsidR="00027310" w:rsidRPr="009358BF" w:rsidRDefault="00027310" w:rsidP="00027310">
      <w:pPr>
        <w:tabs>
          <w:tab w:val="left" w:pos="426"/>
        </w:tabs>
        <w:rPr>
          <w:rFonts w:asciiTheme="minorHAnsi" w:hAnsiTheme="minorHAnsi" w:cstheme="minorHAnsi"/>
          <w:b/>
          <w:color w:val="000000" w:themeColor="text1"/>
        </w:rPr>
      </w:pPr>
    </w:p>
    <w:p w14:paraId="6ECB983F"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139C8A73" w14:textId="5E1D9181"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3B3A93" w:rsidRPr="009358BF">
        <w:rPr>
          <w:rFonts w:asciiTheme="minorHAnsi" w:hAnsiTheme="minorHAnsi" w:cstheme="minorHAnsi"/>
          <w:b/>
          <w:color w:val="000000" w:themeColor="text1"/>
        </w:rPr>
        <w:t xml:space="preserve">ih                          : </w:t>
      </w:r>
      <w:r w:rsidR="006E422C" w:rsidRPr="009358BF">
        <w:rPr>
          <w:rFonts w:asciiTheme="minorHAnsi" w:hAnsiTheme="minorHAnsi" w:cstheme="minorHAnsi"/>
          <w:b/>
          <w:color w:val="000000" w:themeColor="text1"/>
        </w:rPr>
        <w:t>06</w:t>
      </w:r>
      <w:r w:rsidR="008A4DE8" w:rsidRPr="009358BF">
        <w:rPr>
          <w:rFonts w:asciiTheme="minorHAnsi" w:hAnsiTheme="minorHAnsi" w:cstheme="minorHAnsi"/>
          <w:b/>
          <w:color w:val="000000" w:themeColor="text1"/>
        </w:rPr>
        <w:t>.11.2023</w:t>
      </w:r>
    </w:p>
    <w:p w14:paraId="77780BB5"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536605DB"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49842ADD" w14:textId="77777777" w:rsidR="00027310" w:rsidRPr="009358BF" w:rsidRDefault="00027310" w:rsidP="00027310">
      <w:pPr>
        <w:tabs>
          <w:tab w:val="left" w:pos="426"/>
        </w:tabs>
        <w:rPr>
          <w:rFonts w:asciiTheme="minorHAnsi" w:hAnsiTheme="minorHAnsi" w:cstheme="minorHAnsi"/>
          <w:b/>
          <w:color w:val="000000" w:themeColor="text1"/>
        </w:rPr>
      </w:pPr>
    </w:p>
    <w:p w14:paraId="6E6D4A75" w14:textId="77777777" w:rsidR="00027310" w:rsidRPr="009358BF" w:rsidRDefault="00027310" w:rsidP="00027310">
      <w:pPr>
        <w:pStyle w:val="ListeParagraf"/>
        <w:numPr>
          <w:ilvl w:val="0"/>
          <w:numId w:val="9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71CE531A"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1356FC2B" w14:textId="1E62876B"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Sohbet çemberi oluşturarak gölgelerin oluşumu ile ilgili sohbet etme</w:t>
      </w:r>
    </w:p>
    <w:p w14:paraId="44F1E684" w14:textId="173BEA5C" w:rsidR="00BC3709" w:rsidRPr="009358BF" w:rsidRDefault="00BC3709"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Takvim ve Hava Durumu</w:t>
      </w:r>
    </w:p>
    <w:p w14:paraId="7AB3DD28" w14:textId="7572A7A6" w:rsidR="00BC3709" w:rsidRPr="009358BF" w:rsidRDefault="00BC3709"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Sabah Sporu</w:t>
      </w:r>
    </w:p>
    <w:p w14:paraId="0B14AA82"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Gölge oyunları</w:t>
      </w:r>
    </w:p>
    <w:p w14:paraId="32DDE923" w14:textId="77777777" w:rsidR="00027310" w:rsidRPr="009358BF" w:rsidRDefault="00027310" w:rsidP="00027310">
      <w:pPr>
        <w:tabs>
          <w:tab w:val="left" w:pos="426"/>
        </w:tabs>
        <w:rPr>
          <w:rFonts w:asciiTheme="minorHAnsi" w:hAnsiTheme="minorHAnsi" w:cstheme="minorHAnsi"/>
          <w:color w:val="000000" w:themeColor="text1"/>
        </w:rPr>
      </w:pPr>
    </w:p>
    <w:p w14:paraId="0645A821" w14:textId="77777777" w:rsidR="00027310" w:rsidRPr="009358BF" w:rsidRDefault="00027310" w:rsidP="00027310">
      <w:pPr>
        <w:pStyle w:val="ListeParagraf"/>
        <w:numPr>
          <w:ilvl w:val="0"/>
          <w:numId w:val="9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394FA73F"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3FCFEAA3" w14:textId="77777777" w:rsidR="00027310" w:rsidRPr="009358BF" w:rsidRDefault="00027310" w:rsidP="00027310">
      <w:pPr>
        <w:pStyle w:val="ListeParagraf"/>
        <w:tabs>
          <w:tab w:val="left" w:pos="426"/>
        </w:tabs>
        <w:spacing w:after="0" w:line="240" w:lineRule="auto"/>
        <w:ind w:left="708"/>
        <w:rPr>
          <w:rFonts w:asciiTheme="minorHAnsi" w:hAnsiTheme="minorHAnsi" w:cstheme="minorHAnsi"/>
          <w:color w:val="000000" w:themeColor="text1"/>
          <w:sz w:val="24"/>
          <w:szCs w:val="24"/>
        </w:rPr>
      </w:pPr>
    </w:p>
    <w:p w14:paraId="26694562" w14:textId="77777777" w:rsidR="00027310" w:rsidRPr="009358BF" w:rsidRDefault="00027310" w:rsidP="00027310">
      <w:pPr>
        <w:pStyle w:val="ListeParagraf"/>
        <w:numPr>
          <w:ilvl w:val="0"/>
          <w:numId w:val="9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2F979619" w14:textId="77777777" w:rsidR="00027310" w:rsidRPr="009358BF" w:rsidRDefault="00027310" w:rsidP="00027310">
      <w:pPr>
        <w:pStyle w:val="ListeParagraf"/>
        <w:tabs>
          <w:tab w:val="left" w:pos="426"/>
        </w:tabs>
        <w:spacing w:after="0" w:line="240" w:lineRule="auto"/>
        <w:rPr>
          <w:rFonts w:asciiTheme="minorHAnsi" w:hAnsiTheme="minorHAnsi" w:cstheme="minorHAnsi"/>
          <w:b/>
          <w:color w:val="000000" w:themeColor="text1"/>
          <w:sz w:val="24"/>
          <w:szCs w:val="24"/>
        </w:rPr>
      </w:pPr>
    </w:p>
    <w:p w14:paraId="6565FA39" w14:textId="77777777" w:rsidR="00027310" w:rsidRPr="009358BF" w:rsidRDefault="00027310" w:rsidP="00027310">
      <w:pPr>
        <w:pStyle w:val="ListeParagraf"/>
        <w:numPr>
          <w:ilvl w:val="0"/>
          <w:numId w:val="9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143D3EF1" w14:textId="568D9C9B" w:rsidR="00027310" w:rsidRPr="009358BF" w:rsidRDefault="00027310" w:rsidP="00BC3709">
      <w:pPr>
        <w:pStyle w:val="ListeParagraf"/>
        <w:tabs>
          <w:tab w:val="left" w:pos="426"/>
        </w:tabs>
        <w:spacing w:after="0" w:line="240" w:lineRule="auto"/>
        <w:ind w:left="360"/>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r>
      <w:r w:rsidR="00BC3709" w:rsidRPr="009358BF">
        <w:rPr>
          <w:rFonts w:asciiTheme="minorHAnsi" w:hAnsiTheme="minorHAnsi" w:cstheme="minorHAnsi"/>
          <w:bCs/>
          <w:color w:val="000000" w:themeColor="text1"/>
          <w:sz w:val="24"/>
          <w:szCs w:val="24"/>
        </w:rPr>
        <w:t>Sanat: “ Mumla 3 “ Sanat Etkinliği</w:t>
      </w:r>
    </w:p>
    <w:p w14:paraId="0CA45C0D" w14:textId="11BDC3BF" w:rsidR="00027310" w:rsidRPr="009358BF" w:rsidRDefault="00027310" w:rsidP="00BC3709">
      <w:pPr>
        <w:tabs>
          <w:tab w:val="left" w:pos="426"/>
        </w:tabs>
        <w:ind w:left="360"/>
        <w:contextualSpacing/>
        <w:rPr>
          <w:rFonts w:asciiTheme="minorHAnsi" w:hAnsiTheme="minorHAnsi" w:cstheme="minorHAnsi"/>
          <w:b/>
          <w:color w:val="000000" w:themeColor="text1"/>
        </w:rPr>
      </w:pPr>
      <w:r w:rsidRPr="009358BF">
        <w:rPr>
          <w:rFonts w:asciiTheme="minorHAnsi" w:hAnsiTheme="minorHAnsi" w:cstheme="minorHAnsi"/>
          <w:bCs/>
          <w:color w:val="000000" w:themeColor="text1"/>
        </w:rPr>
        <w:tab/>
      </w:r>
      <w:r w:rsidRPr="009358BF">
        <w:rPr>
          <w:rFonts w:asciiTheme="minorHAnsi" w:hAnsiTheme="minorHAnsi" w:cstheme="minorHAnsi"/>
          <w:bCs/>
          <w:color w:val="000000" w:themeColor="text1"/>
        </w:rPr>
        <w:tab/>
        <w:t xml:space="preserve">Türkçe: Bilmece Zamanı, </w:t>
      </w:r>
      <w:r w:rsidR="00BC3709" w:rsidRPr="009358BF">
        <w:rPr>
          <w:rFonts w:asciiTheme="minorHAnsi" w:hAnsiTheme="minorHAnsi" w:cstheme="minorHAnsi"/>
          <w:bCs/>
          <w:color w:val="000000" w:themeColor="text1"/>
        </w:rPr>
        <w:t>“ 1 Tırtıl,2 Tavşan,3 Balık” Parmak Oyunu</w:t>
      </w:r>
      <w:r w:rsidRPr="009358BF">
        <w:rPr>
          <w:rFonts w:asciiTheme="minorHAnsi" w:hAnsiTheme="minorHAnsi" w:cstheme="minorHAnsi"/>
          <w:bCs/>
          <w:color w:val="000000" w:themeColor="text1"/>
        </w:rPr>
        <w:t>, “Çocuk ve Uyku” Şiiri</w:t>
      </w:r>
    </w:p>
    <w:p w14:paraId="186C108D" w14:textId="77777777" w:rsidR="00027310" w:rsidRPr="009358BF" w:rsidRDefault="00027310" w:rsidP="00027310">
      <w:pPr>
        <w:pStyle w:val="ListeParagraf"/>
        <w:tabs>
          <w:tab w:val="left" w:pos="426"/>
        </w:tabs>
        <w:spacing w:after="0" w:line="240" w:lineRule="auto"/>
        <w:rPr>
          <w:rFonts w:asciiTheme="minorHAnsi" w:hAnsiTheme="minorHAnsi" w:cstheme="minorHAnsi"/>
          <w:b/>
          <w:color w:val="000000" w:themeColor="text1"/>
          <w:sz w:val="24"/>
          <w:szCs w:val="24"/>
        </w:rPr>
      </w:pPr>
    </w:p>
    <w:p w14:paraId="04C3C30C" w14:textId="77777777" w:rsidR="00027310" w:rsidRPr="009358BF" w:rsidRDefault="00027310" w:rsidP="00027310">
      <w:pPr>
        <w:pStyle w:val="ListeParagraf"/>
        <w:numPr>
          <w:ilvl w:val="0"/>
          <w:numId w:val="9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651E6452" w14:textId="77777777" w:rsidR="00027310" w:rsidRPr="009358BF" w:rsidRDefault="00027310" w:rsidP="00027310">
      <w:pPr>
        <w:pStyle w:val="ListeParagraf"/>
        <w:tabs>
          <w:tab w:val="left" w:pos="426"/>
        </w:tabs>
        <w:spacing w:after="0" w:line="240" w:lineRule="auto"/>
        <w:rPr>
          <w:rFonts w:asciiTheme="minorHAnsi" w:hAnsiTheme="minorHAnsi" w:cstheme="minorHAnsi"/>
          <w:b/>
          <w:color w:val="000000" w:themeColor="text1"/>
          <w:sz w:val="24"/>
          <w:szCs w:val="24"/>
        </w:rPr>
      </w:pPr>
    </w:p>
    <w:p w14:paraId="59FB8A22" w14:textId="77777777" w:rsidR="00027310" w:rsidRPr="009358BF" w:rsidRDefault="00027310" w:rsidP="00027310">
      <w:pPr>
        <w:pStyle w:val="ListeParagraf"/>
        <w:numPr>
          <w:ilvl w:val="0"/>
          <w:numId w:val="9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21EF2D38" w14:textId="77777777" w:rsidR="00027310" w:rsidRPr="009358BF" w:rsidRDefault="00027310" w:rsidP="00027310">
      <w:pPr>
        <w:pStyle w:val="ListeParagraf"/>
        <w:tabs>
          <w:tab w:val="left" w:pos="426"/>
        </w:tabs>
        <w:spacing w:after="0" w:line="240" w:lineRule="auto"/>
        <w:rPr>
          <w:rFonts w:asciiTheme="minorHAnsi" w:hAnsiTheme="minorHAnsi" w:cstheme="minorHAnsi"/>
          <w:b/>
          <w:color w:val="000000" w:themeColor="text1"/>
          <w:sz w:val="24"/>
          <w:szCs w:val="24"/>
        </w:rPr>
      </w:pPr>
    </w:p>
    <w:p w14:paraId="6FA68246" w14:textId="77777777" w:rsidR="00027310" w:rsidRPr="009358BF" w:rsidRDefault="00027310" w:rsidP="00027310">
      <w:pPr>
        <w:pStyle w:val="ListeParagraf"/>
        <w:numPr>
          <w:ilvl w:val="0"/>
          <w:numId w:val="9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61E0BBD4" w14:textId="77777777" w:rsidR="00027310" w:rsidRPr="009358BF" w:rsidRDefault="00027310" w:rsidP="00027310">
      <w:pPr>
        <w:pStyle w:val="ListeParagraf"/>
        <w:tabs>
          <w:tab w:val="left" w:pos="426"/>
        </w:tabs>
        <w:spacing w:after="0" w:line="240" w:lineRule="auto"/>
        <w:rPr>
          <w:rFonts w:asciiTheme="minorHAnsi" w:hAnsiTheme="minorHAnsi" w:cstheme="minorHAnsi"/>
          <w:b/>
          <w:color w:val="000000" w:themeColor="text1"/>
          <w:sz w:val="24"/>
          <w:szCs w:val="24"/>
        </w:rPr>
      </w:pPr>
    </w:p>
    <w:p w14:paraId="05928C5C" w14:textId="77777777" w:rsidR="00027310" w:rsidRPr="009358BF" w:rsidRDefault="00027310" w:rsidP="00027310">
      <w:pPr>
        <w:pStyle w:val="ListeParagraf"/>
        <w:numPr>
          <w:ilvl w:val="0"/>
          <w:numId w:val="9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621F5ED1"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Oyun: “Gölgeme Basma” Oyunu</w:t>
      </w:r>
    </w:p>
    <w:p w14:paraId="68855702"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Drama: “Benim Gibi Yap” Drama Çalışması</w:t>
      </w:r>
    </w:p>
    <w:p w14:paraId="5E67D4D2" w14:textId="69749096" w:rsidR="00027310" w:rsidRPr="009358BF" w:rsidRDefault="00027310" w:rsidP="00027310">
      <w:pPr>
        <w:pStyle w:val="ListeParagraf"/>
        <w:tabs>
          <w:tab w:val="left" w:pos="426"/>
        </w:tabs>
        <w:spacing w:after="0" w:line="240" w:lineRule="auto"/>
        <w:ind w:left="360"/>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Kavram Çalışması:Çizgi- Çalışması</w:t>
      </w:r>
      <w:r w:rsidR="008F13FA" w:rsidRPr="009358BF">
        <w:rPr>
          <w:rFonts w:asciiTheme="minorHAnsi" w:hAnsiTheme="minorHAnsi" w:cstheme="minorHAnsi"/>
          <w:bCs/>
          <w:color w:val="000000" w:themeColor="text1"/>
          <w:sz w:val="24"/>
          <w:szCs w:val="24"/>
        </w:rPr>
        <w:t xml:space="preserve">, 3 Rakamı, Gruplama </w:t>
      </w:r>
    </w:p>
    <w:p w14:paraId="505C681C"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p>
    <w:p w14:paraId="0412E2A0" w14:textId="77777777" w:rsidR="00027310" w:rsidRPr="009358BF" w:rsidRDefault="00027310" w:rsidP="00027310">
      <w:pPr>
        <w:pStyle w:val="ListeParagraf"/>
        <w:numPr>
          <w:ilvl w:val="0"/>
          <w:numId w:val="9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638CCF8B"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2C02E2E9" w14:textId="77777777" w:rsidR="00027310" w:rsidRPr="009358BF" w:rsidRDefault="00027310" w:rsidP="00027310">
      <w:pPr>
        <w:pStyle w:val="ListeParagraf"/>
        <w:tabs>
          <w:tab w:val="left" w:pos="426"/>
        </w:tabs>
        <w:spacing w:after="0" w:line="240" w:lineRule="auto"/>
        <w:ind w:left="0"/>
        <w:rPr>
          <w:rFonts w:asciiTheme="minorHAnsi" w:hAnsiTheme="minorHAnsi" w:cstheme="minorHAnsi"/>
          <w:b/>
          <w:color w:val="000000" w:themeColor="text1"/>
          <w:sz w:val="24"/>
          <w:szCs w:val="24"/>
        </w:rPr>
      </w:pPr>
    </w:p>
    <w:p w14:paraId="05C7CF34" w14:textId="77777777" w:rsidR="00027310" w:rsidRPr="009358BF" w:rsidRDefault="00027310" w:rsidP="00027310">
      <w:pPr>
        <w:pStyle w:val="ListeParagraf"/>
        <w:numPr>
          <w:ilvl w:val="0"/>
          <w:numId w:val="9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5D64A71A" w14:textId="77777777" w:rsidR="00027310" w:rsidRPr="009358BF" w:rsidRDefault="00027310" w:rsidP="00027310">
      <w:pPr>
        <w:pStyle w:val="ListeParagraf"/>
        <w:tabs>
          <w:tab w:val="left" w:pos="426"/>
        </w:tabs>
        <w:spacing w:after="0" w:line="240" w:lineRule="auto"/>
        <w:rPr>
          <w:rFonts w:asciiTheme="minorHAnsi" w:hAnsiTheme="minorHAnsi" w:cstheme="minorHAnsi"/>
          <w:color w:val="000000" w:themeColor="text1"/>
          <w:sz w:val="24"/>
          <w:szCs w:val="24"/>
        </w:rPr>
      </w:pPr>
    </w:p>
    <w:p w14:paraId="796B6689" w14:textId="77777777" w:rsidR="00027310" w:rsidRPr="009358BF" w:rsidRDefault="00027310" w:rsidP="00027310">
      <w:pPr>
        <w:pStyle w:val="ListeParagraf"/>
        <w:numPr>
          <w:ilvl w:val="0"/>
          <w:numId w:val="9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28498AA9" w14:textId="77777777" w:rsidR="00027310" w:rsidRPr="009358BF" w:rsidRDefault="00027310" w:rsidP="00027310">
      <w:pPr>
        <w:pStyle w:val="ListeParagraf"/>
        <w:tabs>
          <w:tab w:val="left" w:pos="426"/>
        </w:tabs>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İlgili hazırlıkların tamamlanması ve çocuklarla vedalaşma</w:t>
      </w:r>
    </w:p>
    <w:p w14:paraId="5CF146A1" w14:textId="77777777" w:rsidR="00E32231" w:rsidRPr="009358BF" w:rsidRDefault="00E32231" w:rsidP="00E3223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2F2F719F"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4A26A027"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6DAC545"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1CEBE62"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2B7DA32C" w14:textId="66E12057" w:rsidR="00E32231" w:rsidRPr="009358BF" w:rsidRDefault="00E32231" w:rsidP="00C7726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3B75253" w14:textId="785E417F" w:rsidR="00027310" w:rsidRPr="009358BF" w:rsidRDefault="00E32231" w:rsidP="00C7726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4289E1C7" w14:textId="2B4930A5" w:rsidR="00027310" w:rsidRPr="009358BF" w:rsidRDefault="00E32231" w:rsidP="00E32231">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 xml:space="preserve">      </w:t>
      </w:r>
      <w:r w:rsidR="00027310" w:rsidRPr="009358BF">
        <w:rPr>
          <w:rFonts w:asciiTheme="minorHAnsi" w:hAnsiTheme="minorHAnsi" w:cstheme="minorHAnsi"/>
          <w:b/>
          <w:bCs/>
          <w:color w:val="000000" w:themeColor="text1"/>
        </w:rPr>
        <w:t>Etkinlik Adı: 3 RAKAMI</w:t>
      </w:r>
    </w:p>
    <w:p w14:paraId="3EA75A4C"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Sanat –  Türkçe, Oyun, Drama, Kavram Çalışması (Bütünleştirilmiş Büyük Grup Etkinlik)</w:t>
      </w:r>
    </w:p>
    <w:p w14:paraId="353FE8A2" w14:textId="77777777" w:rsidR="00027310" w:rsidRPr="009358BF" w:rsidRDefault="00027310" w:rsidP="00027310">
      <w:pPr>
        <w:tabs>
          <w:tab w:val="left" w:pos="426"/>
        </w:tabs>
        <w:rPr>
          <w:rFonts w:asciiTheme="minorHAnsi" w:hAnsiTheme="minorHAnsi" w:cstheme="minorHAnsi"/>
          <w:color w:val="000000" w:themeColor="text1"/>
        </w:rPr>
      </w:pPr>
    </w:p>
    <w:p w14:paraId="6FCC4C37"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0B94D11F"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67273E8B"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i</w:t>
      </w:r>
    </w:p>
    <w:p w14:paraId="679741BF"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Kazanım 4. Küçük kas kullanımı gerektiren hareketleri yapar.</w:t>
      </w:r>
    </w:p>
    <w:p w14:paraId="30C221C4"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2962CD4"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eğişik malzemeler kullanarak resim yapar.</w:t>
      </w:r>
    </w:p>
    <w:p w14:paraId="76428592" w14:textId="77777777" w:rsidR="00027310" w:rsidRPr="009358BF" w:rsidRDefault="00027310" w:rsidP="00027310">
      <w:pPr>
        <w:tabs>
          <w:tab w:val="left" w:pos="426"/>
        </w:tabs>
        <w:rPr>
          <w:rFonts w:asciiTheme="minorHAnsi" w:hAnsiTheme="minorHAnsi" w:cstheme="minorHAnsi"/>
          <w:color w:val="000000" w:themeColor="text1"/>
        </w:rPr>
      </w:pPr>
    </w:p>
    <w:p w14:paraId="710B39F5"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56BB5906"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3.Kendini yaratıcı yollarla ifade eder.</w:t>
      </w:r>
    </w:p>
    <w:p w14:paraId="6C53201B"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C039F5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zgün özellikler taşıyan ürünler oluşturur.</w:t>
      </w:r>
    </w:p>
    <w:p w14:paraId="4204F6C5" w14:textId="77777777" w:rsidR="00027310" w:rsidRPr="009358BF" w:rsidRDefault="00027310" w:rsidP="00027310">
      <w:pPr>
        <w:tabs>
          <w:tab w:val="left" w:pos="426"/>
        </w:tabs>
        <w:rPr>
          <w:rFonts w:asciiTheme="minorHAnsi" w:hAnsiTheme="minorHAnsi" w:cstheme="minorHAnsi"/>
          <w:color w:val="000000" w:themeColor="text1"/>
        </w:rPr>
      </w:pPr>
    </w:p>
    <w:p w14:paraId="537BAA73"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4A46D12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12. Geometrik şekilleri tanır.</w:t>
      </w:r>
    </w:p>
    <w:p w14:paraId="19D36532"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5DDDEB54"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ilen geometrik şeklin ismini söyler. </w:t>
      </w:r>
    </w:p>
    <w:p w14:paraId="2599F040"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Geometrik şekillerin özelliklerini söyler. </w:t>
      </w:r>
    </w:p>
    <w:p w14:paraId="1DA28EF5"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eometrik şekillere benzeyen nesneleri gösterir.</w:t>
      </w:r>
    </w:p>
    <w:p w14:paraId="00532054" w14:textId="77777777" w:rsidR="00027310" w:rsidRPr="009358BF" w:rsidRDefault="00027310" w:rsidP="00027310">
      <w:pPr>
        <w:pStyle w:val="Standard"/>
        <w:ind w:left="360"/>
        <w:rPr>
          <w:rFonts w:asciiTheme="minorHAnsi" w:hAnsiTheme="minorHAnsi" w:cstheme="minorHAnsi"/>
          <w:b/>
          <w:color w:val="000000" w:themeColor="text1"/>
        </w:rPr>
      </w:pPr>
    </w:p>
    <w:p w14:paraId="100BE965"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340587FB"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533E8A8B"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155EB29"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782B569D"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31A6B342"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6337A5F1"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68E60CE1"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5C88F704"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D794825"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00D1784E"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7. Kendini tehlikelerden ve kazalardan korur. </w:t>
      </w:r>
    </w:p>
    <w:p w14:paraId="7F00F909"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35ED105"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Tehlikeli olan durumları söyler. </w:t>
      </w:r>
    </w:p>
    <w:p w14:paraId="478590D8"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Kendini tehlikelerden ve kazalardan korumak için yapılması gerekenleri söyler.</w:t>
      </w:r>
    </w:p>
    <w:p w14:paraId="6A129B1D" w14:textId="77777777" w:rsidR="00027310" w:rsidRPr="009358BF" w:rsidRDefault="00027310" w:rsidP="00027310">
      <w:pPr>
        <w:tabs>
          <w:tab w:val="left" w:pos="426"/>
        </w:tabs>
        <w:rPr>
          <w:rFonts w:asciiTheme="minorHAnsi" w:hAnsiTheme="minorHAnsi" w:cstheme="minorHAnsi"/>
          <w:color w:val="000000" w:themeColor="text1"/>
        </w:rPr>
      </w:pPr>
    </w:p>
    <w:p w14:paraId="66D58FE9"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29FEB876" w14:textId="77777777" w:rsidR="00027310" w:rsidRPr="009358BF" w:rsidRDefault="00027310" w:rsidP="00027310">
      <w:pPr>
        <w:tabs>
          <w:tab w:val="left" w:pos="426"/>
        </w:tabs>
        <w:ind w:left="360"/>
        <w:rPr>
          <w:rFonts w:asciiTheme="minorHAnsi" w:hAnsiTheme="minorHAnsi" w:cstheme="minorHAnsi"/>
          <w:b/>
          <w:bCs/>
          <w:color w:val="000000" w:themeColor="text1"/>
        </w:rPr>
      </w:pPr>
    </w:p>
    <w:p w14:paraId="2BF7400A"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 – Oyun</w:t>
      </w:r>
    </w:p>
    <w:p w14:paraId="476089D0" w14:textId="248BE065" w:rsidR="00027310" w:rsidRPr="009358BF" w:rsidRDefault="00027310" w:rsidP="00027310">
      <w:pPr>
        <w:tabs>
          <w:tab w:val="left" w:pos="426"/>
        </w:tabs>
        <w:ind w:left="360"/>
        <w:rPr>
          <w:rStyle w:val="Gl"/>
          <w:rFonts w:asciiTheme="minorHAnsi" w:eastAsiaTheme="majorEastAsia" w:hAnsiTheme="minorHAnsi" w:cstheme="minorHAnsi"/>
          <w:b w:val="0"/>
          <w:color w:val="000000" w:themeColor="text1"/>
        </w:rPr>
      </w:pPr>
      <w:r w:rsidRPr="009358BF">
        <w:rPr>
          <w:rFonts w:asciiTheme="minorHAnsi" w:hAnsiTheme="minorHAnsi" w:cstheme="minorHAnsi"/>
          <w:bCs/>
          <w:color w:val="000000" w:themeColor="text1"/>
        </w:rPr>
        <w:t xml:space="preserve">Öğretmen çocukları karşılar ve oyun alanına alır. </w:t>
      </w:r>
      <w:r w:rsidRPr="009358BF">
        <w:rPr>
          <w:rStyle w:val="Gl"/>
          <w:rFonts w:asciiTheme="minorHAnsi" w:eastAsiaTheme="majorEastAsia" w:hAnsiTheme="minorHAnsi" w:cstheme="minorHAnsi"/>
          <w:b w:val="0"/>
          <w:color w:val="000000" w:themeColor="text1"/>
        </w:rPr>
        <w:t>Sınıfın duvarına kraft kâğıdı yapıştırılır.</w:t>
      </w:r>
      <w:r w:rsidRPr="009358BF">
        <w:rPr>
          <w:rFonts w:asciiTheme="minorHAnsi" w:hAnsiTheme="minorHAnsi" w:cstheme="minorHAnsi"/>
          <w:b/>
          <w:color w:val="000000" w:themeColor="text1"/>
        </w:rPr>
        <w:br/>
      </w:r>
      <w:r w:rsidRPr="009358BF">
        <w:rPr>
          <w:rStyle w:val="Gl"/>
          <w:rFonts w:asciiTheme="minorHAnsi" w:eastAsiaTheme="majorEastAsia" w:hAnsiTheme="minorHAnsi" w:cstheme="minorHAnsi"/>
          <w:b w:val="0"/>
          <w:color w:val="000000" w:themeColor="text1"/>
        </w:rPr>
        <w:t xml:space="preserve">Kraft kâğıdının karşısına fener ya da spot gibi bir ışık kaynağı konulur. Çocukların kraft kâğıdının önüne geçerek vücut hareketleriyle gölge yapmaları ve incelemeleri sağlanır. </w:t>
      </w:r>
      <w:r w:rsidRPr="009358BF">
        <w:rPr>
          <w:rFonts w:asciiTheme="minorHAnsi" w:hAnsiTheme="minorHAnsi" w:cstheme="minorHAnsi"/>
          <w:b/>
          <w:color w:val="000000" w:themeColor="text1"/>
        </w:rPr>
        <w:br/>
      </w:r>
      <w:r w:rsidRPr="009358BF">
        <w:rPr>
          <w:rStyle w:val="Gl"/>
          <w:rFonts w:asciiTheme="minorHAnsi" w:eastAsiaTheme="majorEastAsia" w:hAnsiTheme="minorHAnsi" w:cstheme="minorHAnsi"/>
          <w:b w:val="0"/>
          <w:color w:val="000000" w:themeColor="text1"/>
        </w:rPr>
        <w:t xml:space="preserve">Öğretmen “Başka nerelerde gölgeler var? Gölge oluşturmak için başka nelere ihtiyacımız var?” ve “Gölgeleri nerede bulabiliriz?” gibi sorular yönelterek çocukların görüşlerini alır. Çocuklardan başka hangi yöntemlerle gölge oluşturabilecekleri konusunda tahminlerde bulunmaları istenir. Farklı gölgeler oluşturmak için açık alana çıkılır ve çocuklardan ikişerli gruplar oluşturmaları istenir. Eşlerden birisinin kırmızı, diğerinin de yeşil kartlı kolyeyi seçmeleri </w:t>
      </w:r>
      <w:r w:rsidRPr="009358BF">
        <w:rPr>
          <w:rStyle w:val="Gl"/>
          <w:rFonts w:asciiTheme="minorHAnsi" w:eastAsiaTheme="majorEastAsia" w:hAnsiTheme="minorHAnsi" w:cstheme="minorHAnsi"/>
          <w:b w:val="0"/>
          <w:color w:val="000000" w:themeColor="text1"/>
        </w:rPr>
        <w:lastRenderedPageBreak/>
        <w:t>istenir. Müzik başladığında çocuklar hareket ederler. Müzik durduğunda farklı heykeller oluştururlar. Eşlerden kırmızı kolyeli olanlar heykel şeklinde durur, yeşil kolyeliler ise arkadaşının gölgesini yere tebeşirle veya çamur üzerine çöple çizer. Bu çalışma günün değişik zamanlarında tekrarlanır. Gölgeler arasındaki farklar günün sonunda incelenir. Gölgelerin büyüklükleri çocuklar tarafından standart olmayan birimlerle ölçülür ve karşılaştırılır.</w:t>
      </w:r>
    </w:p>
    <w:p w14:paraId="0BC965F7" w14:textId="34B11DEC" w:rsidR="00CE3D43" w:rsidRPr="009358BF" w:rsidRDefault="00CE3D43" w:rsidP="00CE3D43">
      <w:pPr>
        <w:tabs>
          <w:tab w:val="left" w:pos="426"/>
        </w:tabs>
        <w:ind w:left="360"/>
        <w:rPr>
          <w:rStyle w:val="Gl"/>
          <w:rFonts w:asciiTheme="minorHAnsi" w:eastAsiaTheme="majorEastAsia" w:hAnsiTheme="minorHAnsi" w:cstheme="minorHAnsi"/>
          <w:b w:val="0"/>
          <w:color w:val="000000" w:themeColor="text1"/>
        </w:rPr>
      </w:pPr>
      <w:r w:rsidRPr="009358BF">
        <w:rPr>
          <w:rStyle w:val="Gl"/>
          <w:rFonts w:asciiTheme="minorHAnsi" w:eastAsiaTheme="majorEastAsia" w:hAnsiTheme="minorHAnsi" w:cstheme="minorHAnsi"/>
          <w:b w:val="0"/>
          <w:color w:val="000000" w:themeColor="text1"/>
        </w:rPr>
        <w:t xml:space="preserve">Minderlere geçilerek sabah rutinleri yapılır. Takvim ve hava durumu etkinliği tamamlanır. Daha sonra sanat etkinliğine geçilir. </w:t>
      </w:r>
    </w:p>
    <w:p w14:paraId="5D93C3A8" w14:textId="77777777" w:rsidR="00027310" w:rsidRPr="009358BF" w:rsidRDefault="00027310" w:rsidP="00027310">
      <w:pPr>
        <w:pStyle w:val="Textbody"/>
        <w:spacing w:after="0" w:line="240" w:lineRule="auto"/>
        <w:ind w:left="360"/>
        <w:rPr>
          <w:rFonts w:asciiTheme="minorHAnsi" w:hAnsiTheme="minorHAnsi" w:cstheme="minorHAnsi"/>
          <w:b/>
          <w:color w:val="000000" w:themeColor="text1"/>
        </w:rPr>
      </w:pPr>
    </w:p>
    <w:p w14:paraId="08C5EEB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Sanat</w:t>
      </w:r>
    </w:p>
    <w:p w14:paraId="2C644896" w14:textId="104B6C42" w:rsidR="00027310" w:rsidRPr="009358BF" w:rsidRDefault="00BC3709"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 etkinlik masalarına alınır. </w:t>
      </w:r>
      <w:r w:rsidR="00027310" w:rsidRPr="009358BF">
        <w:rPr>
          <w:rFonts w:asciiTheme="minorHAnsi" w:hAnsiTheme="minorHAnsi" w:cstheme="minorHAnsi"/>
          <w:color w:val="000000" w:themeColor="text1"/>
        </w:rPr>
        <w:t>Çocuk sayısı dikkate alınarak düz ve sert bir zemin üzerine büyük boy iki beyaz kâğıt serilir. Çocuklar iki grup şeklinde kâğıtların etrafına otururlar. Her çocuk istediği bir renkte keçeli boya kalemi alır. Çocuklardan biri kâğıdın üzerine dilediği uzunlukta, eğik, düz, yuvarlak vb. bir çizgi çizer. Diğer çocuklar da sıra ile çizginin kaldığı yerden çizmeye devam ederler. Her bir çocuğa kendi çizgisini çizebilmesi için yeterli zaman verilir.</w:t>
      </w:r>
    </w:p>
    <w:p w14:paraId="59ECEE67" w14:textId="791C392D" w:rsidR="00027310" w:rsidRPr="009358BF" w:rsidRDefault="00BC3709" w:rsidP="00027310">
      <w:pPr>
        <w:pStyle w:val="TableContents"/>
        <w:ind w:left="360"/>
        <w:rPr>
          <w:rFonts w:asciiTheme="minorHAnsi" w:eastAsiaTheme="minorHAnsi" w:hAnsiTheme="minorHAnsi" w:cstheme="minorHAnsi"/>
          <w:color w:val="000000" w:themeColor="text1"/>
          <w:kern w:val="0"/>
          <w:lang w:eastAsia="tr-TR" w:bidi="ar-SA"/>
        </w:rPr>
      </w:pPr>
      <w:r w:rsidRPr="009358BF">
        <w:rPr>
          <w:rFonts w:asciiTheme="minorHAnsi" w:eastAsiaTheme="minorHAnsi" w:hAnsiTheme="minorHAnsi" w:cstheme="minorHAnsi"/>
          <w:color w:val="000000" w:themeColor="text1"/>
          <w:kern w:val="0"/>
          <w:lang w:eastAsia="tr-TR" w:bidi="ar-SA"/>
        </w:rPr>
        <w:t xml:space="preserve">Önceden mum ile </w:t>
      </w:r>
      <w:r w:rsidR="00C77262" w:rsidRPr="009358BF">
        <w:rPr>
          <w:rFonts w:asciiTheme="minorHAnsi" w:eastAsiaTheme="minorHAnsi" w:hAnsiTheme="minorHAnsi" w:cstheme="minorHAnsi"/>
          <w:color w:val="000000" w:themeColor="text1"/>
          <w:kern w:val="0"/>
          <w:lang w:eastAsia="tr-TR" w:bidi="ar-SA"/>
        </w:rPr>
        <w:t>kâğıtlara</w:t>
      </w:r>
      <w:r w:rsidRPr="009358BF">
        <w:rPr>
          <w:rFonts w:asciiTheme="minorHAnsi" w:eastAsiaTheme="minorHAnsi" w:hAnsiTheme="minorHAnsi" w:cstheme="minorHAnsi"/>
          <w:color w:val="000000" w:themeColor="text1"/>
          <w:kern w:val="0"/>
          <w:lang w:eastAsia="tr-TR" w:bidi="ar-SA"/>
        </w:rPr>
        <w:t xml:space="preserve"> 3 rakamı yazılır. Çocuklardan </w:t>
      </w:r>
      <w:r w:rsidR="00C77262" w:rsidRPr="009358BF">
        <w:rPr>
          <w:rFonts w:asciiTheme="minorHAnsi" w:eastAsiaTheme="minorHAnsi" w:hAnsiTheme="minorHAnsi" w:cstheme="minorHAnsi"/>
          <w:color w:val="000000" w:themeColor="text1"/>
          <w:kern w:val="0"/>
          <w:lang w:eastAsia="tr-TR" w:bidi="ar-SA"/>
        </w:rPr>
        <w:t>kâğıdın</w:t>
      </w:r>
      <w:r w:rsidRPr="009358BF">
        <w:rPr>
          <w:rFonts w:asciiTheme="minorHAnsi" w:eastAsiaTheme="minorHAnsi" w:hAnsiTheme="minorHAnsi" w:cstheme="minorHAnsi"/>
          <w:color w:val="000000" w:themeColor="text1"/>
          <w:kern w:val="0"/>
          <w:lang w:eastAsia="tr-TR" w:bidi="ar-SA"/>
        </w:rPr>
        <w:t xml:space="preserve"> hepsini sulu boya ile boyamaları istenir. Çıkan 3 rakamı çocuklara nasıl çıktığı sorulur. Daha sonra cevabı verilir. Çocuklara 3 rakamı tanıtılır. Daha sonra çocuklardan 3 er tane nesne getirmeleri istenir. Çocukların yaptıkları çalışma kuruyunca sınıfta sergilenir</w:t>
      </w:r>
    </w:p>
    <w:p w14:paraId="518562F3" w14:textId="6D8D1FEE" w:rsidR="00BC3709" w:rsidRPr="009358BF" w:rsidRDefault="00BC3709" w:rsidP="009B4CAE">
      <w:pPr>
        <w:pStyle w:val="TableContents"/>
        <w:rPr>
          <w:rFonts w:asciiTheme="minorHAnsi" w:hAnsiTheme="minorHAnsi" w:cstheme="minorHAnsi"/>
          <w:color w:val="000000" w:themeColor="text1"/>
        </w:rPr>
      </w:pPr>
    </w:p>
    <w:p w14:paraId="7182C5C6"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40EA2D6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canlı ya da cansız bütün varlıkların gölgesi olduğunu, cam gibi saydam ürünlerden ışık geçebileceği için onların gölgesinin olmadığını söyleyerek çocuklara bilmece sorar.</w:t>
      </w:r>
    </w:p>
    <w:p w14:paraId="72DC6E41" w14:textId="77777777" w:rsidR="00027310" w:rsidRPr="009358BF" w:rsidRDefault="00027310" w:rsidP="00027310">
      <w:pPr>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 xml:space="preserve">Ben giderim o gider arkamdan tin tin eder. </w:t>
      </w:r>
      <w:r w:rsidRPr="009358BF">
        <w:rPr>
          <w:rFonts w:asciiTheme="minorHAnsi" w:hAnsiTheme="minorHAnsi" w:cstheme="minorHAnsi"/>
          <w:b/>
          <w:color w:val="000000" w:themeColor="text1"/>
          <w:shd w:val="clear" w:color="auto" w:fill="FFFFFF"/>
        </w:rPr>
        <w:t>(Gölge)</w:t>
      </w:r>
    </w:p>
    <w:p w14:paraId="0D7EA967" w14:textId="77777777" w:rsidR="00027310" w:rsidRPr="009358BF" w:rsidRDefault="00027310" w:rsidP="00027310">
      <w:pPr>
        <w:tabs>
          <w:tab w:val="left" w:pos="426"/>
        </w:tabs>
        <w:ind w:left="360"/>
        <w:rPr>
          <w:rFonts w:asciiTheme="minorHAnsi" w:hAnsiTheme="minorHAnsi" w:cstheme="minorHAnsi"/>
          <w:color w:val="000000" w:themeColor="text1"/>
          <w:shd w:val="clear" w:color="auto" w:fill="FFFFFF"/>
        </w:rPr>
      </w:pPr>
    </w:p>
    <w:p w14:paraId="4F359C93" w14:textId="479369D8" w:rsidR="00027310" w:rsidRPr="009358BF" w:rsidRDefault="00027310" w:rsidP="00027310">
      <w:pPr>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Bilmeceden sonra “</w:t>
      </w:r>
      <w:r w:rsidR="00BC3709" w:rsidRPr="009358BF">
        <w:rPr>
          <w:rFonts w:asciiTheme="minorHAnsi" w:hAnsiTheme="minorHAnsi" w:cstheme="minorHAnsi"/>
          <w:bCs/>
          <w:color w:val="000000" w:themeColor="text1"/>
        </w:rPr>
        <w:t>1 Tırtıl 2 Balık 3 Tavşan</w:t>
      </w:r>
      <w:r w:rsidRPr="009358BF">
        <w:rPr>
          <w:rFonts w:asciiTheme="minorHAnsi" w:hAnsiTheme="minorHAnsi" w:cstheme="minorHAnsi"/>
          <w:color w:val="000000" w:themeColor="text1"/>
          <w:shd w:val="clear" w:color="auto" w:fill="FFFFFF"/>
        </w:rPr>
        <w:t xml:space="preserve">” parmak oyununu oynanır. </w:t>
      </w:r>
    </w:p>
    <w:p w14:paraId="4591667F" w14:textId="77777777" w:rsidR="00BC3709" w:rsidRPr="009358BF" w:rsidRDefault="00027310" w:rsidP="00BC3709">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color w:val="000000" w:themeColor="text1"/>
        </w:rPr>
        <w:br/>
      </w:r>
      <w:r w:rsidR="00BC3709" w:rsidRPr="009358BF">
        <w:rPr>
          <w:rFonts w:asciiTheme="minorHAnsi" w:hAnsiTheme="minorHAnsi" w:cstheme="minorHAnsi"/>
          <w:b/>
          <w:bCs/>
          <w:color w:val="000000" w:themeColor="text1"/>
        </w:rPr>
        <w:t xml:space="preserve">1 Tırtıl 2 Balık 3 Tavşan </w:t>
      </w:r>
    </w:p>
    <w:p w14:paraId="7615EABA"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Bir küçük tırtıl ormanda gezerken</w:t>
      </w:r>
    </w:p>
    <w:p w14:paraId="41DAE48C"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Bir küçük tırtıl ormanda gezerken</w:t>
      </w:r>
    </w:p>
    <w:p w14:paraId="057E95D2"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Bir ağaç görmüş ağaca tırmanmış</w:t>
      </w:r>
    </w:p>
    <w:p w14:paraId="64464D4A"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Bir ağaç görmüş ağaca tırmanmış</w:t>
      </w:r>
    </w:p>
    <w:p w14:paraId="780FEBF7" w14:textId="77777777" w:rsidR="00BC3709" w:rsidRPr="009358BF" w:rsidRDefault="00BC3709" w:rsidP="00BC3709">
      <w:pPr>
        <w:tabs>
          <w:tab w:val="left" w:pos="426"/>
        </w:tabs>
        <w:ind w:left="360"/>
        <w:rPr>
          <w:rFonts w:asciiTheme="minorHAnsi" w:hAnsiTheme="minorHAnsi" w:cstheme="minorHAnsi"/>
          <w:bCs/>
          <w:color w:val="000000" w:themeColor="text1"/>
        </w:rPr>
      </w:pPr>
    </w:p>
    <w:p w14:paraId="15DC6C01"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Tırman tırman tırmanmış</w:t>
      </w:r>
    </w:p>
    <w:p w14:paraId="44280CD9"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Tırman tırman tırmanmış</w:t>
      </w:r>
    </w:p>
    <w:p w14:paraId="4F81BA4C"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Tırman tırman tırmanmış</w:t>
      </w:r>
    </w:p>
    <w:p w14:paraId="3ED4CACE"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Tır-man-mış</w:t>
      </w:r>
    </w:p>
    <w:p w14:paraId="04750879" w14:textId="77777777" w:rsidR="00BC3709" w:rsidRPr="009358BF" w:rsidRDefault="00BC3709" w:rsidP="00BC3709">
      <w:pPr>
        <w:tabs>
          <w:tab w:val="left" w:pos="426"/>
        </w:tabs>
        <w:ind w:left="360"/>
        <w:rPr>
          <w:rFonts w:asciiTheme="minorHAnsi" w:hAnsiTheme="minorHAnsi" w:cstheme="minorHAnsi"/>
          <w:bCs/>
          <w:color w:val="000000" w:themeColor="text1"/>
        </w:rPr>
      </w:pPr>
    </w:p>
    <w:p w14:paraId="18D2AFF3"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Ağaçtan aşağıya bakmış iki tane küçük tavşan görmüş)</w:t>
      </w:r>
    </w:p>
    <w:p w14:paraId="65B4B446" w14:textId="77777777" w:rsidR="00BC3709" w:rsidRPr="009358BF" w:rsidRDefault="00BC3709" w:rsidP="00BC3709">
      <w:pPr>
        <w:tabs>
          <w:tab w:val="left" w:pos="426"/>
        </w:tabs>
        <w:ind w:left="360"/>
        <w:rPr>
          <w:rFonts w:asciiTheme="minorHAnsi" w:hAnsiTheme="minorHAnsi" w:cstheme="minorHAnsi"/>
          <w:bCs/>
          <w:color w:val="000000" w:themeColor="text1"/>
        </w:rPr>
      </w:pPr>
    </w:p>
    <w:p w14:paraId="6074C7B5"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İki küçük tavşan ormanda oynarken</w:t>
      </w:r>
    </w:p>
    <w:p w14:paraId="7B1E4244"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İki küçük tavşan ormanda oynarken</w:t>
      </w:r>
    </w:p>
    <w:p w14:paraId="52E130E6"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Biri hoplamış biri zıplamış</w:t>
      </w:r>
    </w:p>
    <w:p w14:paraId="241DCDAF"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Biri hoplamış biri zıplamış</w:t>
      </w:r>
    </w:p>
    <w:p w14:paraId="26687C28" w14:textId="77777777" w:rsidR="00BC3709" w:rsidRPr="009358BF" w:rsidRDefault="00BC3709" w:rsidP="00BC3709">
      <w:pPr>
        <w:tabs>
          <w:tab w:val="left" w:pos="426"/>
        </w:tabs>
        <w:ind w:left="360"/>
        <w:rPr>
          <w:rFonts w:asciiTheme="minorHAnsi" w:hAnsiTheme="minorHAnsi" w:cstheme="minorHAnsi"/>
          <w:bCs/>
          <w:color w:val="000000" w:themeColor="text1"/>
        </w:rPr>
      </w:pPr>
    </w:p>
    <w:p w14:paraId="116FCC3F"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İkisi de saklanmış</w:t>
      </w:r>
    </w:p>
    <w:p w14:paraId="08FB4BD5"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İkisi de saklanmış</w:t>
      </w:r>
    </w:p>
    <w:p w14:paraId="2B98CDAC"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İkisi de saklanmış</w:t>
      </w:r>
    </w:p>
    <w:p w14:paraId="2017082B"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Sak-lan-mış</w:t>
      </w:r>
    </w:p>
    <w:p w14:paraId="2EA11471" w14:textId="77777777" w:rsidR="00BC3709" w:rsidRPr="009358BF" w:rsidRDefault="00BC3709" w:rsidP="00BC3709">
      <w:pPr>
        <w:tabs>
          <w:tab w:val="left" w:pos="426"/>
        </w:tabs>
        <w:ind w:left="360"/>
        <w:rPr>
          <w:rFonts w:asciiTheme="minorHAnsi" w:hAnsiTheme="minorHAnsi" w:cstheme="minorHAnsi"/>
          <w:bCs/>
          <w:color w:val="000000" w:themeColor="text1"/>
        </w:rPr>
      </w:pPr>
    </w:p>
    <w:p w14:paraId="7499FD14"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lastRenderedPageBreak/>
        <w:t>(Sonra hop ortaya çıkmışlar ve ormanın içerisinde dereye gitmişler. Derenin de içerisine bakmışlar. Derenin içinde üç tane küçük balık görmüşler.)</w:t>
      </w:r>
    </w:p>
    <w:p w14:paraId="528ED3C9" w14:textId="77777777" w:rsidR="00BC3709" w:rsidRPr="009358BF" w:rsidRDefault="00BC3709" w:rsidP="00BC3709">
      <w:pPr>
        <w:tabs>
          <w:tab w:val="left" w:pos="426"/>
        </w:tabs>
        <w:ind w:left="360"/>
        <w:rPr>
          <w:rFonts w:asciiTheme="minorHAnsi" w:hAnsiTheme="minorHAnsi" w:cstheme="minorHAnsi"/>
          <w:bCs/>
          <w:color w:val="000000" w:themeColor="text1"/>
        </w:rPr>
      </w:pPr>
    </w:p>
    <w:p w14:paraId="4C5FB909"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Üç küçük balık dere de yüzerken</w:t>
      </w:r>
    </w:p>
    <w:p w14:paraId="0F4A6125"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Üç küçük balık dere de yüzerken</w:t>
      </w:r>
    </w:p>
    <w:p w14:paraId="337D77DF"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Yosunları görmüşler</w:t>
      </w:r>
    </w:p>
    <w:p w14:paraId="6F6C7F06"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Yosunları görmüşler içlerine girmişler</w:t>
      </w:r>
    </w:p>
    <w:p w14:paraId="3052014B"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Yosunları görmüşler içlerine girmişler</w:t>
      </w:r>
    </w:p>
    <w:p w14:paraId="55085451" w14:textId="77777777" w:rsidR="00BC3709" w:rsidRPr="009358BF" w:rsidRDefault="00BC3709" w:rsidP="00BC3709">
      <w:pPr>
        <w:tabs>
          <w:tab w:val="left" w:pos="426"/>
        </w:tabs>
        <w:ind w:left="360"/>
        <w:rPr>
          <w:rFonts w:asciiTheme="minorHAnsi" w:hAnsiTheme="minorHAnsi" w:cstheme="minorHAnsi"/>
          <w:bCs/>
          <w:color w:val="000000" w:themeColor="text1"/>
        </w:rPr>
      </w:pPr>
    </w:p>
    <w:p w14:paraId="3B977880"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Mışıl mışıl uyumuşlar</w:t>
      </w:r>
    </w:p>
    <w:p w14:paraId="3CF68E82"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Mışıl mışıl uyumuşlar</w:t>
      </w:r>
    </w:p>
    <w:p w14:paraId="59C5DA0E"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Mışıl mışıl uyumuşlar</w:t>
      </w:r>
    </w:p>
    <w:p w14:paraId="5507FCE7" w14:textId="77777777" w:rsidR="00BC3709" w:rsidRPr="009358BF" w:rsidRDefault="00BC3709" w:rsidP="00BC3709">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U-yu-muş-lar</w:t>
      </w:r>
    </w:p>
    <w:p w14:paraId="613D957F" w14:textId="5F04C50A" w:rsidR="00027310" w:rsidRPr="009358BF" w:rsidRDefault="00027310" w:rsidP="00BC37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br/>
      </w:r>
      <w:r w:rsidRPr="009358BF">
        <w:rPr>
          <w:rFonts w:asciiTheme="minorHAnsi" w:hAnsiTheme="minorHAnsi" w:cstheme="minorHAnsi"/>
          <w:b/>
          <w:color w:val="000000" w:themeColor="text1"/>
        </w:rPr>
        <w:t>Çocuk ve Uyku</w:t>
      </w:r>
      <w:r w:rsidRPr="009358BF">
        <w:rPr>
          <w:rFonts w:asciiTheme="minorHAnsi" w:hAnsiTheme="minorHAnsi" w:cstheme="minorHAnsi"/>
          <w:color w:val="000000" w:themeColor="text1"/>
        </w:rPr>
        <w:br/>
        <w:t>Uykum gitti nereye?</w:t>
      </w:r>
      <w:r w:rsidRPr="009358BF">
        <w:rPr>
          <w:rFonts w:asciiTheme="minorHAnsi" w:hAnsiTheme="minorHAnsi" w:cstheme="minorHAnsi"/>
          <w:color w:val="000000" w:themeColor="text1"/>
        </w:rPr>
        <w:br/>
        <w:t>Yıkanmaya dereye.</w:t>
      </w:r>
      <w:r w:rsidRPr="009358BF">
        <w:rPr>
          <w:rFonts w:asciiTheme="minorHAnsi" w:hAnsiTheme="minorHAnsi" w:cstheme="minorHAnsi"/>
          <w:color w:val="000000" w:themeColor="text1"/>
        </w:rPr>
        <w:br/>
        <w:t>Döngel uykum döngel,</w:t>
      </w:r>
      <w:r w:rsidRPr="009358BF">
        <w:rPr>
          <w:rFonts w:asciiTheme="minorHAnsi" w:hAnsiTheme="minorHAnsi" w:cstheme="minorHAnsi"/>
          <w:color w:val="000000" w:themeColor="text1"/>
        </w:rPr>
        <w:br/>
        <w:t>Gözlerime geri gel.</w:t>
      </w:r>
    </w:p>
    <w:p w14:paraId="129D1231"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n dikkatini “Uyku ” tekerlemesi ile çekerek çocukları oyun alanına alır.</w:t>
      </w:r>
    </w:p>
    <w:p w14:paraId="2ECF96A0" w14:textId="77777777" w:rsidR="00027310" w:rsidRPr="009358BF" w:rsidRDefault="00027310" w:rsidP="00027310">
      <w:pPr>
        <w:pStyle w:val="Textbody"/>
        <w:spacing w:after="0" w:line="240" w:lineRule="auto"/>
        <w:rPr>
          <w:rFonts w:asciiTheme="minorHAnsi" w:hAnsiTheme="minorHAnsi" w:cstheme="minorHAnsi"/>
          <w:color w:val="000000" w:themeColor="text1"/>
        </w:rPr>
      </w:pPr>
    </w:p>
    <w:p w14:paraId="6CD25422"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5BF29EA7" w14:textId="1D10BB2A" w:rsidR="00027310" w:rsidRPr="009358BF" w:rsidRDefault="00C77262"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ölgeme Basma</w:t>
      </w:r>
    </w:p>
    <w:p w14:paraId="05BD41B7" w14:textId="24FDF26A"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oyun öncesi çocuklara çocuk resimleri verir. Bu resimler boyanır, kesilir ve delgeç ile delinerek ip ya</w:t>
      </w:r>
      <w:r w:rsidR="00C77262"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da rafya ile bağlanır. Hazırlanan ip ya da rafya çocukların beline bağlanır. Bunlar çocukların gölgeleridir. Çocuklar sınıf içinde birbirlerinin gölgelerine basmaya çalışırlar.</w:t>
      </w:r>
    </w:p>
    <w:p w14:paraId="10435538" w14:textId="3D498DB2" w:rsidR="00027310" w:rsidRPr="009358BF" w:rsidRDefault="00027310" w:rsidP="00C77262">
      <w:pPr>
        <w:tabs>
          <w:tab w:val="left" w:pos="426"/>
        </w:tabs>
        <w:rPr>
          <w:rFonts w:asciiTheme="minorHAnsi" w:hAnsiTheme="minorHAnsi" w:cstheme="minorHAnsi"/>
          <w:b/>
          <w:color w:val="000000" w:themeColor="text1"/>
        </w:rPr>
      </w:pPr>
    </w:p>
    <w:p w14:paraId="0228F959"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Drama</w:t>
      </w:r>
    </w:p>
    <w:p w14:paraId="78F2810D"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Benim Gibi Yap</w:t>
      </w:r>
    </w:p>
    <w:p w14:paraId="0A4DD8FF"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Çocuklardan ikişer ikişer eşleşerek ayakta karşı karşıya durmaları istenir. Öğretmen çocuklara her birinin diğerinin gölgesi olduğunu söyler. Gölge olan çocuk diğerinin her yaptığını “bir gölge gibi” aynen tekrarlayacaktır. Sonra öğretmen, her çiftin yanına gelerek gölge olmayan çocuğun kulağına hangi rolü oynayacağını fısıldar. Her çifte aynı veya farklı rol verilebilir. (Örnek: diş fırçalama, el yüz yıkama, banyo yapma vb.) Çocuklar rollerini oynarken, öğretmen çocukların aralarında dolaşmaya devam ederek bir sonraki rolü çiftlere fısıldar. Bir süre sonra roller değişir. Bu kez diğer çocuk gölge olur ve oyuna böyle devam edilir.</w:t>
      </w:r>
    </w:p>
    <w:p w14:paraId="678A7032"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tekerleme söyleyerek çocukları masalara yönlendirir.</w:t>
      </w:r>
    </w:p>
    <w:p w14:paraId="44FF2BE5"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0C43C217"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1E79B44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3 Rakamı, Gruplama, Çizgi” çalışma sayfasını dağıtır. Çalışmalar öğretmen rehberliğinde tamamlanır.</w:t>
      </w:r>
    </w:p>
    <w:p w14:paraId="3E063CBF" w14:textId="77777777" w:rsidR="00027310" w:rsidRPr="009358BF" w:rsidRDefault="00027310" w:rsidP="00027310">
      <w:pPr>
        <w:tabs>
          <w:tab w:val="left" w:pos="426"/>
        </w:tabs>
        <w:rPr>
          <w:rFonts w:asciiTheme="minorHAnsi" w:hAnsiTheme="minorHAnsi" w:cstheme="minorHAnsi"/>
          <w:b/>
          <w:bCs/>
          <w:color w:val="000000" w:themeColor="text1"/>
        </w:rPr>
      </w:pPr>
    </w:p>
    <w:p w14:paraId="10553844"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305C4A1E"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üyük boy beyaz kâğıtlar, farklı renklerde keçeli kalemler, değişik renklerde pastel boyalar</w:t>
      </w:r>
    </w:p>
    <w:p w14:paraId="5F942A54" w14:textId="77777777" w:rsidR="00027310" w:rsidRPr="009358BF" w:rsidRDefault="00027310" w:rsidP="00027310">
      <w:pPr>
        <w:tabs>
          <w:tab w:val="left" w:pos="426"/>
        </w:tabs>
        <w:ind w:left="360"/>
        <w:rPr>
          <w:rFonts w:asciiTheme="minorHAnsi" w:hAnsiTheme="minorHAnsi" w:cstheme="minorHAnsi"/>
          <w:color w:val="000000" w:themeColor="text1"/>
        </w:rPr>
      </w:pPr>
    </w:p>
    <w:p w14:paraId="5228B2A7"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7E5A9E3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ölge, uzun – kısa</w:t>
      </w:r>
    </w:p>
    <w:p w14:paraId="75746CE2" w14:textId="77777777" w:rsidR="00027310" w:rsidRPr="009358BF" w:rsidRDefault="00027310" w:rsidP="00027310">
      <w:pPr>
        <w:tabs>
          <w:tab w:val="left" w:pos="426"/>
        </w:tabs>
        <w:ind w:left="360"/>
        <w:rPr>
          <w:rFonts w:asciiTheme="minorHAnsi" w:hAnsiTheme="minorHAnsi" w:cstheme="minorHAnsi"/>
          <w:color w:val="000000" w:themeColor="text1"/>
        </w:rPr>
      </w:pPr>
    </w:p>
    <w:p w14:paraId="07EEB976" w14:textId="77777777" w:rsidR="009B4CAE" w:rsidRPr="009358BF" w:rsidRDefault="009B4CAE" w:rsidP="00027310">
      <w:pPr>
        <w:tabs>
          <w:tab w:val="left" w:pos="426"/>
        </w:tabs>
        <w:ind w:left="360"/>
        <w:rPr>
          <w:rFonts w:asciiTheme="minorHAnsi" w:hAnsiTheme="minorHAnsi" w:cstheme="minorHAnsi"/>
          <w:b/>
          <w:color w:val="000000" w:themeColor="text1"/>
        </w:rPr>
      </w:pPr>
    </w:p>
    <w:p w14:paraId="0E821044" w14:textId="5A0EE186"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Günü Değerlendirme Zamanı</w:t>
      </w:r>
    </w:p>
    <w:p w14:paraId="2EB6C56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34C03CA4"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1. Bu etkinlikte ne yaptınız?</w:t>
      </w:r>
    </w:p>
    <w:p w14:paraId="4DE31DD8"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2. Etkinliğin en çok hangi bölümü hoşunuza gitti?</w:t>
      </w:r>
    </w:p>
    <w:p w14:paraId="1CFCBF2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3. Etkinliği yaparken zorlandığınız bir şey oldu mu? </w:t>
      </w:r>
    </w:p>
    <w:p w14:paraId="273D6920" w14:textId="77777777" w:rsidR="00027310" w:rsidRPr="009358BF" w:rsidRDefault="00027310" w:rsidP="00027310">
      <w:pPr>
        <w:tabs>
          <w:tab w:val="left" w:pos="426"/>
        </w:tabs>
        <w:ind w:left="360"/>
        <w:jc w:val="center"/>
        <w:rPr>
          <w:rFonts w:asciiTheme="minorHAnsi" w:hAnsiTheme="minorHAnsi" w:cstheme="minorHAnsi"/>
          <w:b/>
          <w:color w:val="000000" w:themeColor="text1"/>
        </w:rPr>
      </w:pPr>
    </w:p>
    <w:p w14:paraId="79F6A812" w14:textId="77777777" w:rsidR="00027310" w:rsidRPr="009358BF" w:rsidRDefault="00027310" w:rsidP="00027310">
      <w:pPr>
        <w:rPr>
          <w:rFonts w:asciiTheme="minorHAnsi" w:hAnsiTheme="minorHAnsi" w:cstheme="minorHAnsi"/>
          <w:color w:val="000000" w:themeColor="text1"/>
        </w:rPr>
      </w:pPr>
    </w:p>
    <w:p w14:paraId="069AA444" w14:textId="77777777" w:rsidR="00027310" w:rsidRPr="009358BF" w:rsidRDefault="00027310" w:rsidP="00027310">
      <w:pPr>
        <w:rPr>
          <w:rFonts w:asciiTheme="minorHAnsi" w:hAnsiTheme="minorHAnsi" w:cstheme="minorHAnsi"/>
          <w:color w:val="000000" w:themeColor="text1"/>
        </w:rPr>
      </w:pPr>
    </w:p>
    <w:p w14:paraId="759C8391" w14:textId="77777777" w:rsidR="00027310" w:rsidRPr="009358BF" w:rsidRDefault="00027310" w:rsidP="00027310">
      <w:pPr>
        <w:rPr>
          <w:rFonts w:asciiTheme="minorHAnsi" w:hAnsiTheme="minorHAnsi" w:cstheme="minorHAnsi"/>
          <w:color w:val="000000" w:themeColor="text1"/>
        </w:rPr>
      </w:pPr>
    </w:p>
    <w:p w14:paraId="10703ABA" w14:textId="77777777" w:rsidR="00027310" w:rsidRPr="009358BF" w:rsidRDefault="00027310" w:rsidP="00027310">
      <w:pPr>
        <w:tabs>
          <w:tab w:val="left" w:pos="4014"/>
        </w:tabs>
        <w:rPr>
          <w:rFonts w:asciiTheme="minorHAnsi" w:hAnsiTheme="minorHAnsi" w:cstheme="minorHAnsi"/>
          <w:color w:val="000000" w:themeColor="text1"/>
        </w:rPr>
      </w:pPr>
      <w:r w:rsidRPr="009358BF">
        <w:rPr>
          <w:rFonts w:asciiTheme="minorHAnsi" w:hAnsiTheme="minorHAnsi" w:cstheme="minorHAnsi"/>
          <w:color w:val="000000" w:themeColor="text1"/>
        </w:rPr>
        <w:tab/>
      </w:r>
    </w:p>
    <w:p w14:paraId="3C89BE8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38D6A8F3" w14:textId="77777777" w:rsidR="000D7932" w:rsidRPr="009358BF" w:rsidRDefault="000D7932" w:rsidP="00027310">
      <w:pPr>
        <w:tabs>
          <w:tab w:val="left" w:pos="426"/>
        </w:tabs>
        <w:ind w:left="360"/>
        <w:jc w:val="center"/>
        <w:rPr>
          <w:rFonts w:asciiTheme="minorHAnsi" w:hAnsiTheme="minorHAnsi" w:cstheme="minorHAnsi"/>
          <w:b/>
          <w:color w:val="000000" w:themeColor="text1"/>
        </w:rPr>
      </w:pPr>
    </w:p>
    <w:p w14:paraId="3EE5E978" w14:textId="77777777" w:rsidR="000D7932" w:rsidRPr="009358BF" w:rsidRDefault="000D7932">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0B5EE310" w14:textId="1E1C4DEB" w:rsidR="00027310" w:rsidRPr="009358BF" w:rsidRDefault="00027310" w:rsidP="00027310">
      <w:pPr>
        <w:tabs>
          <w:tab w:val="left" w:pos="426"/>
        </w:tabs>
        <w:ind w:left="36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5239A21F" w14:textId="77777777" w:rsidR="00027310" w:rsidRPr="009358BF" w:rsidRDefault="00027310" w:rsidP="00027310">
      <w:pPr>
        <w:tabs>
          <w:tab w:val="left" w:pos="426"/>
        </w:tabs>
        <w:jc w:val="center"/>
        <w:rPr>
          <w:rFonts w:asciiTheme="minorHAnsi" w:hAnsiTheme="minorHAnsi" w:cstheme="minorHAnsi"/>
          <w:b/>
          <w:color w:val="000000" w:themeColor="text1"/>
        </w:rPr>
      </w:pPr>
    </w:p>
    <w:p w14:paraId="080D59C7" w14:textId="77777777" w:rsidR="00027310" w:rsidRPr="009358BF" w:rsidRDefault="00027310" w:rsidP="00027310">
      <w:pPr>
        <w:tabs>
          <w:tab w:val="left" w:pos="426"/>
        </w:tabs>
        <w:jc w:val="center"/>
        <w:rPr>
          <w:rFonts w:asciiTheme="minorHAnsi" w:hAnsiTheme="minorHAnsi" w:cstheme="minorHAnsi"/>
          <w:b/>
          <w:color w:val="000000" w:themeColor="text1"/>
        </w:rPr>
      </w:pPr>
    </w:p>
    <w:p w14:paraId="0339EAF5"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5FF76D4D" w14:textId="27F54180"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8F13FA" w:rsidRPr="009358BF">
        <w:rPr>
          <w:rFonts w:asciiTheme="minorHAnsi" w:hAnsiTheme="minorHAnsi" w:cstheme="minorHAnsi"/>
          <w:b/>
          <w:color w:val="000000" w:themeColor="text1"/>
        </w:rPr>
        <w:t xml:space="preserve">ih                          : </w:t>
      </w:r>
      <w:r w:rsidR="006E422C" w:rsidRPr="009358BF">
        <w:rPr>
          <w:rFonts w:asciiTheme="minorHAnsi" w:hAnsiTheme="minorHAnsi" w:cstheme="minorHAnsi"/>
          <w:b/>
          <w:color w:val="000000" w:themeColor="text1"/>
        </w:rPr>
        <w:t>07</w:t>
      </w:r>
      <w:r w:rsidR="008A4DE8" w:rsidRPr="009358BF">
        <w:rPr>
          <w:rFonts w:asciiTheme="minorHAnsi" w:hAnsiTheme="minorHAnsi" w:cstheme="minorHAnsi"/>
          <w:b/>
          <w:color w:val="000000" w:themeColor="text1"/>
        </w:rPr>
        <w:t>.11.2023</w:t>
      </w:r>
    </w:p>
    <w:p w14:paraId="32291AF0"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6DFB2C3F"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623399C2" w14:textId="77777777" w:rsidR="00027310" w:rsidRPr="009358BF" w:rsidRDefault="00027310" w:rsidP="00027310">
      <w:pPr>
        <w:tabs>
          <w:tab w:val="left" w:pos="426"/>
        </w:tabs>
        <w:rPr>
          <w:rFonts w:asciiTheme="minorHAnsi" w:hAnsiTheme="minorHAnsi" w:cstheme="minorHAnsi"/>
          <w:b/>
          <w:color w:val="000000" w:themeColor="text1"/>
        </w:rPr>
      </w:pPr>
    </w:p>
    <w:p w14:paraId="709E84D6" w14:textId="77777777" w:rsidR="00027310" w:rsidRPr="009358BF" w:rsidRDefault="00027310" w:rsidP="00027310">
      <w:pPr>
        <w:pStyle w:val="ListeParagraf"/>
        <w:numPr>
          <w:ilvl w:val="0"/>
          <w:numId w:val="10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0C5AEC06"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171D5369" w14:textId="274EA54C"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Sohbet çemberi oluşturarak toplarla ilgili konuşma</w:t>
      </w:r>
    </w:p>
    <w:p w14:paraId="0F2809D0" w14:textId="3024B39E" w:rsidR="004E162E" w:rsidRPr="009358BF" w:rsidRDefault="004E162E"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Takvim ve Hava Durumu</w:t>
      </w:r>
    </w:p>
    <w:p w14:paraId="5B15A395" w14:textId="77777777" w:rsidR="00027310" w:rsidRPr="009358BF" w:rsidRDefault="00027310" w:rsidP="00027310">
      <w:pPr>
        <w:pStyle w:val="ListeParagraf"/>
        <w:tabs>
          <w:tab w:val="left" w:pos="426"/>
        </w:tabs>
        <w:spacing w:after="0" w:line="240" w:lineRule="auto"/>
        <w:ind w:left="714" w:hanging="288"/>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t>Hopla Zıpla ritim- drama çalışması</w:t>
      </w:r>
    </w:p>
    <w:p w14:paraId="68316D0F"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4B31C1CC" w14:textId="77777777" w:rsidR="00027310" w:rsidRPr="009358BF" w:rsidRDefault="00027310" w:rsidP="00027310">
      <w:pPr>
        <w:pStyle w:val="ListeParagraf"/>
        <w:numPr>
          <w:ilvl w:val="0"/>
          <w:numId w:val="10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4EE497C9"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329FCA58"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37226105" w14:textId="77777777" w:rsidR="00027310" w:rsidRPr="009358BF" w:rsidRDefault="00027310" w:rsidP="00027310">
      <w:pPr>
        <w:pStyle w:val="ListeParagraf"/>
        <w:numPr>
          <w:ilvl w:val="0"/>
          <w:numId w:val="10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3CF0C87F"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7C487524" w14:textId="77777777" w:rsidR="00027310" w:rsidRPr="009358BF" w:rsidRDefault="00027310" w:rsidP="00027310">
      <w:pPr>
        <w:pStyle w:val="ListeParagraf"/>
        <w:numPr>
          <w:ilvl w:val="0"/>
          <w:numId w:val="10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02C2F173"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Oyun: “Seni Tutabilir Miyiz?” oyunu</w:t>
      </w:r>
    </w:p>
    <w:p w14:paraId="0BB57690"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Sanat: Marakas Yapımı</w:t>
      </w:r>
    </w:p>
    <w:p w14:paraId="4B92251E" w14:textId="10A1F1B6" w:rsidR="00027310" w:rsidRPr="009358BF" w:rsidRDefault="006B7309"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ab/>
      </w:r>
      <w:r w:rsidRPr="009358BF">
        <w:rPr>
          <w:rFonts w:asciiTheme="minorHAnsi" w:hAnsiTheme="minorHAnsi" w:cstheme="minorHAnsi"/>
          <w:b/>
          <w:color w:val="000000" w:themeColor="text1"/>
          <w:sz w:val="24"/>
          <w:szCs w:val="24"/>
        </w:rPr>
        <w:tab/>
      </w:r>
      <w:r w:rsidRPr="009358BF">
        <w:rPr>
          <w:rFonts w:asciiTheme="minorHAnsi" w:hAnsiTheme="minorHAnsi" w:cstheme="minorHAnsi"/>
          <w:color w:val="000000" w:themeColor="text1"/>
          <w:sz w:val="24"/>
          <w:szCs w:val="24"/>
        </w:rPr>
        <w:t xml:space="preserve">Oyun-Koordinasyon:  “Mandalla Yaprak Taşıma” etkinliği </w:t>
      </w:r>
    </w:p>
    <w:p w14:paraId="0171E8DB" w14:textId="77777777" w:rsidR="006B7309" w:rsidRPr="009358BF" w:rsidRDefault="006B7309"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40A6C036" w14:textId="77777777" w:rsidR="00027310" w:rsidRPr="009358BF" w:rsidRDefault="00027310" w:rsidP="00027310">
      <w:pPr>
        <w:pStyle w:val="ListeParagraf"/>
        <w:numPr>
          <w:ilvl w:val="0"/>
          <w:numId w:val="10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5828BDBE"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2E0411F8" w14:textId="77777777" w:rsidR="00027310" w:rsidRPr="009358BF" w:rsidRDefault="00027310" w:rsidP="00027310">
      <w:pPr>
        <w:pStyle w:val="ListeParagraf"/>
        <w:numPr>
          <w:ilvl w:val="0"/>
          <w:numId w:val="10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6D3218CE"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35EE7C24" w14:textId="77777777" w:rsidR="00027310" w:rsidRPr="009358BF" w:rsidRDefault="00027310" w:rsidP="00027310">
      <w:pPr>
        <w:pStyle w:val="ListeParagraf"/>
        <w:numPr>
          <w:ilvl w:val="0"/>
          <w:numId w:val="10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191D3ABC" w14:textId="77777777" w:rsidR="00027310" w:rsidRPr="009358BF" w:rsidRDefault="00027310" w:rsidP="00027310">
      <w:pPr>
        <w:tabs>
          <w:tab w:val="left" w:pos="426"/>
        </w:tabs>
        <w:ind w:left="714" w:hanging="357"/>
        <w:rPr>
          <w:rFonts w:asciiTheme="minorHAnsi" w:hAnsiTheme="minorHAnsi" w:cstheme="minorHAnsi"/>
          <w:b/>
          <w:color w:val="000000" w:themeColor="text1"/>
        </w:rPr>
      </w:pPr>
    </w:p>
    <w:p w14:paraId="116306FB" w14:textId="77777777" w:rsidR="00027310" w:rsidRPr="009358BF" w:rsidRDefault="00027310" w:rsidP="00027310">
      <w:pPr>
        <w:pStyle w:val="ListeParagraf"/>
        <w:numPr>
          <w:ilvl w:val="0"/>
          <w:numId w:val="10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31949E65" w14:textId="48604691" w:rsidR="00027310" w:rsidRPr="009358BF" w:rsidRDefault="00027310" w:rsidP="00E32231">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 xml:space="preserve">Müzik: Ritim ve Tekerleme </w:t>
      </w:r>
      <w:r w:rsidR="00E32231" w:rsidRPr="009358BF">
        <w:rPr>
          <w:rFonts w:asciiTheme="minorHAnsi" w:hAnsiTheme="minorHAnsi" w:cstheme="minorHAnsi"/>
          <w:bCs/>
          <w:color w:val="000000" w:themeColor="text1"/>
          <w:sz w:val="24"/>
          <w:szCs w:val="24"/>
        </w:rPr>
        <w:t>Çalışması</w:t>
      </w:r>
    </w:p>
    <w:p w14:paraId="2D8D4DDA"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20F070C6" w14:textId="77777777" w:rsidR="00027310" w:rsidRPr="009358BF" w:rsidRDefault="00027310" w:rsidP="00027310">
      <w:pPr>
        <w:pStyle w:val="ListeParagraf"/>
        <w:numPr>
          <w:ilvl w:val="0"/>
          <w:numId w:val="10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432327D5"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36BBF04B"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2FE45E2" w14:textId="77777777" w:rsidR="00027310" w:rsidRPr="009358BF" w:rsidRDefault="00027310" w:rsidP="00027310">
      <w:pPr>
        <w:pStyle w:val="ListeParagraf"/>
        <w:numPr>
          <w:ilvl w:val="0"/>
          <w:numId w:val="10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4FCBEABC" w14:textId="77777777" w:rsidR="00027310" w:rsidRPr="009358BF" w:rsidRDefault="00027310" w:rsidP="00027310">
      <w:pPr>
        <w:tabs>
          <w:tab w:val="left" w:pos="426"/>
        </w:tabs>
        <w:ind w:left="714" w:hanging="357"/>
        <w:rPr>
          <w:rFonts w:asciiTheme="minorHAnsi" w:hAnsiTheme="minorHAnsi" w:cstheme="minorHAnsi"/>
          <w:color w:val="000000" w:themeColor="text1"/>
        </w:rPr>
      </w:pPr>
    </w:p>
    <w:p w14:paraId="5CF8FCE5" w14:textId="77777777" w:rsidR="00027310" w:rsidRPr="009358BF" w:rsidRDefault="00027310" w:rsidP="00027310">
      <w:pPr>
        <w:pStyle w:val="ListeParagraf"/>
        <w:numPr>
          <w:ilvl w:val="0"/>
          <w:numId w:val="10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570ACBC9"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İlgili hazırlıkların tamamlanması ve çocuklarla vedalaşma</w:t>
      </w:r>
    </w:p>
    <w:p w14:paraId="307FF3AE" w14:textId="77777777" w:rsidR="00E32231" w:rsidRPr="009358BF" w:rsidRDefault="00E32231" w:rsidP="00E3223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37B42D3B"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1638142B"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06A6009"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0BF2E568"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005779BD"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6E5F40E"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ED09B9C" w14:textId="77777777" w:rsidR="00E32231" w:rsidRPr="009358BF" w:rsidRDefault="00E32231" w:rsidP="00E322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50C0FD71" w14:textId="0B0B8E8A" w:rsidR="00027310" w:rsidRPr="009358BF" w:rsidRDefault="00027310" w:rsidP="004E162E">
      <w:pPr>
        <w:ind w:firstLine="360"/>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r w:rsidRPr="009358BF">
        <w:rPr>
          <w:rFonts w:asciiTheme="minorHAnsi" w:hAnsiTheme="minorHAnsi" w:cstheme="minorHAnsi"/>
          <w:b/>
          <w:bCs/>
          <w:color w:val="000000" w:themeColor="text1"/>
        </w:rPr>
        <w:lastRenderedPageBreak/>
        <w:t>Etkinlik Adı: MARAKAS</w:t>
      </w:r>
    </w:p>
    <w:p w14:paraId="16C7AC7F"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Oyun, sanat, Müzik, Kavram Çalışması (Bütünleştirilmiş Grup Etkinliği)</w:t>
      </w:r>
    </w:p>
    <w:p w14:paraId="053152D1" w14:textId="77777777" w:rsidR="00027310" w:rsidRPr="009358BF" w:rsidRDefault="00027310" w:rsidP="00027310">
      <w:pPr>
        <w:tabs>
          <w:tab w:val="left" w:pos="426"/>
        </w:tabs>
        <w:rPr>
          <w:rFonts w:asciiTheme="minorHAnsi" w:hAnsiTheme="minorHAnsi" w:cstheme="minorHAnsi"/>
          <w:color w:val="000000" w:themeColor="text1"/>
        </w:rPr>
      </w:pPr>
    </w:p>
    <w:p w14:paraId="5042C4C3"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2C834675"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4332B345"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0B1443D3" w14:textId="77777777" w:rsidR="00027310" w:rsidRPr="009358BF" w:rsidRDefault="00027310" w:rsidP="00027310">
      <w:pPr>
        <w:tabs>
          <w:tab w:val="left" w:pos="426"/>
        </w:tabs>
        <w:ind w:left="360"/>
        <w:rPr>
          <w:rFonts w:asciiTheme="minorHAnsi" w:hAnsiTheme="minorHAnsi" w:cstheme="minorHAnsi"/>
          <w:b/>
          <w:bCs/>
          <w:iCs/>
          <w:color w:val="000000" w:themeColor="text1"/>
          <w:spacing w:val="-1"/>
        </w:rPr>
      </w:pPr>
      <w:r w:rsidRPr="009358BF">
        <w:rPr>
          <w:rFonts w:asciiTheme="minorHAnsi" w:hAnsiTheme="minorHAnsi" w:cstheme="minorHAnsi"/>
          <w:b/>
          <w:bCs/>
          <w:iCs/>
          <w:color w:val="000000" w:themeColor="text1"/>
          <w:spacing w:val="-1"/>
        </w:rPr>
        <w:t>Kazanım 1. Yer değiştirme hareketlerini yapar.</w:t>
      </w:r>
    </w:p>
    <w:p w14:paraId="237A9C64" w14:textId="77777777" w:rsidR="00027310" w:rsidRPr="009358BF" w:rsidRDefault="00027310" w:rsidP="00027310">
      <w:pPr>
        <w:tabs>
          <w:tab w:val="left" w:pos="426"/>
        </w:tabs>
        <w:ind w:left="360"/>
        <w:rPr>
          <w:rFonts w:asciiTheme="minorHAnsi" w:hAnsiTheme="minorHAnsi" w:cstheme="minorHAnsi"/>
          <w:b/>
          <w:bCs/>
          <w:iCs/>
          <w:color w:val="000000" w:themeColor="text1"/>
          <w:spacing w:val="-1"/>
        </w:rPr>
      </w:pPr>
      <w:r w:rsidRPr="009358BF">
        <w:rPr>
          <w:rFonts w:asciiTheme="minorHAnsi" w:hAnsiTheme="minorHAnsi" w:cstheme="minorHAnsi"/>
          <w:b/>
          <w:bCs/>
          <w:iCs/>
          <w:color w:val="000000" w:themeColor="text1"/>
          <w:spacing w:val="-1"/>
        </w:rPr>
        <w:t xml:space="preserve">Göstergeleri: </w:t>
      </w:r>
    </w:p>
    <w:p w14:paraId="31CE7EA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59DD635F" w14:textId="77777777" w:rsidR="00027310" w:rsidRPr="009358BF" w:rsidRDefault="00027310" w:rsidP="00027310">
      <w:pPr>
        <w:tabs>
          <w:tab w:val="left" w:pos="426"/>
        </w:tabs>
        <w:ind w:left="360"/>
        <w:rPr>
          <w:rFonts w:asciiTheme="minorHAnsi" w:hAnsiTheme="minorHAnsi" w:cstheme="minorHAnsi"/>
          <w:bCs/>
          <w:iCs/>
          <w:color w:val="000000" w:themeColor="text1"/>
          <w:spacing w:val="-1"/>
        </w:rPr>
      </w:pPr>
      <w:r w:rsidRPr="009358BF">
        <w:rPr>
          <w:rFonts w:asciiTheme="minorHAnsi" w:hAnsiTheme="minorHAnsi" w:cstheme="minorHAnsi"/>
          <w:bCs/>
          <w:iCs/>
          <w:color w:val="000000" w:themeColor="text1"/>
          <w:spacing w:val="-1"/>
        </w:rPr>
        <w:t xml:space="preserve">Belirli bir yüksekliğe zıplar. </w:t>
      </w:r>
    </w:p>
    <w:p w14:paraId="1D3A0EC7" w14:textId="77777777" w:rsidR="00027310" w:rsidRPr="009358BF" w:rsidRDefault="00027310" w:rsidP="00027310">
      <w:pPr>
        <w:tabs>
          <w:tab w:val="left" w:pos="426"/>
        </w:tabs>
        <w:ind w:left="360"/>
        <w:rPr>
          <w:rFonts w:asciiTheme="minorHAnsi" w:hAnsiTheme="minorHAnsi" w:cstheme="minorHAnsi"/>
          <w:bCs/>
          <w:iCs/>
          <w:color w:val="000000" w:themeColor="text1"/>
          <w:spacing w:val="-1"/>
        </w:rPr>
      </w:pPr>
      <w:r w:rsidRPr="009358BF">
        <w:rPr>
          <w:rFonts w:asciiTheme="minorHAnsi" w:hAnsiTheme="minorHAnsi" w:cstheme="minorHAnsi"/>
          <w:bCs/>
          <w:iCs/>
          <w:color w:val="000000" w:themeColor="text1"/>
          <w:spacing w:val="-1"/>
        </w:rPr>
        <w:t>Belirlenen mesafede yuvarlanır.</w:t>
      </w:r>
    </w:p>
    <w:p w14:paraId="5755A4E9" w14:textId="77777777" w:rsidR="00027310" w:rsidRPr="009358BF" w:rsidRDefault="00027310" w:rsidP="00027310">
      <w:pPr>
        <w:tabs>
          <w:tab w:val="left" w:pos="426"/>
        </w:tabs>
        <w:rPr>
          <w:rFonts w:asciiTheme="minorHAnsi" w:hAnsiTheme="minorHAnsi" w:cstheme="minorHAnsi"/>
          <w:bCs/>
          <w:iCs/>
          <w:color w:val="000000" w:themeColor="text1"/>
          <w:spacing w:val="-1"/>
        </w:rPr>
      </w:pPr>
    </w:p>
    <w:p w14:paraId="0BA45677"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3A95C236"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5. Kendine güvenir.</w:t>
      </w:r>
    </w:p>
    <w:p w14:paraId="1E486730"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5AAB608C"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Gerektiğinde liderliği üstlenir.</w:t>
      </w:r>
    </w:p>
    <w:p w14:paraId="7BA3B8F7" w14:textId="77777777" w:rsidR="00027310" w:rsidRPr="009358BF" w:rsidRDefault="00027310" w:rsidP="00027310">
      <w:pPr>
        <w:tabs>
          <w:tab w:val="left" w:pos="426"/>
        </w:tabs>
        <w:rPr>
          <w:rFonts w:asciiTheme="minorHAnsi" w:hAnsiTheme="minorHAnsi" w:cstheme="minorHAnsi"/>
          <w:bCs/>
          <w:color w:val="000000" w:themeColor="text1"/>
        </w:rPr>
      </w:pPr>
    </w:p>
    <w:p w14:paraId="52FBE154"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24002843"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7. Dinlediklerinin /izlediklerinin anlamını kavrar.</w:t>
      </w:r>
    </w:p>
    <w:p w14:paraId="35155687"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EA537C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özel yönergeleri yerine getirir.</w:t>
      </w:r>
    </w:p>
    <w:p w14:paraId="7358E896" w14:textId="77777777" w:rsidR="00027310" w:rsidRPr="009358BF" w:rsidRDefault="00027310" w:rsidP="00027310">
      <w:pPr>
        <w:tabs>
          <w:tab w:val="left" w:pos="426"/>
        </w:tabs>
        <w:rPr>
          <w:rFonts w:asciiTheme="minorHAnsi" w:hAnsiTheme="minorHAnsi" w:cstheme="minorHAnsi"/>
          <w:color w:val="000000" w:themeColor="text1"/>
        </w:rPr>
      </w:pPr>
    </w:p>
    <w:p w14:paraId="34DFBDE6"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068500B1"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color w:val="000000" w:themeColor="text1"/>
        </w:rPr>
        <w:t>Kazanım1.</w:t>
      </w:r>
      <w:r w:rsidRPr="009358BF">
        <w:rPr>
          <w:rFonts w:asciiTheme="minorHAnsi" w:hAnsiTheme="minorHAnsi" w:cstheme="minorHAnsi"/>
          <w:b/>
          <w:bCs/>
          <w:color w:val="000000" w:themeColor="text1"/>
        </w:rPr>
        <w:t xml:space="preserve"> Nesne/durum/olaya dikkatini verir </w:t>
      </w:r>
    </w:p>
    <w:p w14:paraId="37783B80"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1A8F75FE"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ikkat edilmesi gereken nesne/durum/olaya odaklanır.</w:t>
      </w:r>
    </w:p>
    <w:p w14:paraId="0CAE589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10. Mekânda konumla ilgili yönergeleri uygular.</w:t>
      </w:r>
    </w:p>
    <w:p w14:paraId="178A0927"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258DE4A7"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Mekânda konum alır.</w:t>
      </w:r>
    </w:p>
    <w:p w14:paraId="4F899915" w14:textId="77777777" w:rsidR="00027310" w:rsidRPr="009358BF" w:rsidRDefault="00027310" w:rsidP="00027310">
      <w:pPr>
        <w:tabs>
          <w:tab w:val="left" w:pos="426"/>
        </w:tabs>
        <w:ind w:left="360"/>
        <w:rPr>
          <w:rFonts w:asciiTheme="minorHAnsi" w:hAnsiTheme="minorHAnsi" w:cstheme="minorHAnsi"/>
          <w:color w:val="000000" w:themeColor="text1"/>
        </w:rPr>
      </w:pPr>
    </w:p>
    <w:p w14:paraId="6CC2A03B"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0189DCF7"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20EEA801"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EAFF1A6"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3ED656FE"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3FD41CE0"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4764859B"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7666690A"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51D8ADC0"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color w:val="000000" w:themeColor="text1"/>
        </w:rPr>
        <w:t>Göstergeleri:</w:t>
      </w:r>
    </w:p>
    <w:p w14:paraId="008E882E"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770AEFA0"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7. Kendini tehlikelerden ve kazalardan korur. </w:t>
      </w:r>
    </w:p>
    <w:p w14:paraId="7997BFB0"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DA1C457"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Tehlikeli olan durumları söyler. </w:t>
      </w:r>
    </w:p>
    <w:p w14:paraId="51F60BC1"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Kendini tehlikelerden ve kazalardan korumak için yapılması gerekenleri söyler.</w:t>
      </w:r>
    </w:p>
    <w:p w14:paraId="672DD642" w14:textId="77777777" w:rsidR="00027310" w:rsidRPr="009358BF" w:rsidRDefault="00027310" w:rsidP="00027310">
      <w:pPr>
        <w:tabs>
          <w:tab w:val="left" w:pos="426"/>
        </w:tabs>
        <w:rPr>
          <w:rFonts w:asciiTheme="minorHAnsi" w:hAnsiTheme="minorHAnsi" w:cstheme="minorHAnsi"/>
          <w:color w:val="000000" w:themeColor="text1"/>
        </w:rPr>
      </w:pPr>
    </w:p>
    <w:p w14:paraId="64819870"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5AC1E132" w14:textId="77777777" w:rsidR="00027310" w:rsidRPr="009358BF" w:rsidRDefault="00027310" w:rsidP="00027310">
      <w:pPr>
        <w:tabs>
          <w:tab w:val="left" w:pos="426"/>
        </w:tabs>
        <w:ind w:left="360"/>
        <w:rPr>
          <w:rFonts w:asciiTheme="minorHAnsi" w:hAnsiTheme="minorHAnsi" w:cstheme="minorHAnsi"/>
          <w:b/>
          <w:bCs/>
          <w:color w:val="000000" w:themeColor="text1"/>
        </w:rPr>
      </w:pPr>
    </w:p>
    <w:p w14:paraId="5AE91334"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 – Drama</w:t>
      </w:r>
    </w:p>
    <w:p w14:paraId="3A929C24" w14:textId="49CDC08D"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Çocuklar karşılanır. Sohbet çemberi oluşturulur.</w:t>
      </w:r>
      <w:r w:rsidR="00C77262" w:rsidRPr="009358BF">
        <w:rPr>
          <w:rFonts w:asciiTheme="minorHAnsi" w:hAnsiTheme="minorHAnsi" w:cstheme="minorHAnsi"/>
          <w:color w:val="000000" w:themeColor="text1"/>
        </w:rPr>
        <w:t xml:space="preserve"> </w:t>
      </w:r>
      <w:r w:rsidR="004E162E" w:rsidRPr="009358BF">
        <w:rPr>
          <w:rFonts w:asciiTheme="minorHAnsi" w:hAnsiTheme="minorHAnsi" w:cstheme="minorHAnsi"/>
          <w:color w:val="000000" w:themeColor="text1"/>
        </w:rPr>
        <w:t xml:space="preserve">Sabah rutinlerinden takvim ve hava durumu etkinliği yapılır. Haftanın günleri sayılarak tekrar edilir. </w:t>
      </w:r>
      <w:r w:rsidRPr="009358BF">
        <w:rPr>
          <w:rFonts w:asciiTheme="minorHAnsi" w:hAnsiTheme="minorHAnsi" w:cstheme="minorHAnsi"/>
          <w:color w:val="000000" w:themeColor="text1"/>
        </w:rPr>
        <w:t xml:space="preserve"> Öğretmen çocuklara, “Kimlerin topu var? Top oynamayı sever misiniz? Acaba top olmak nasıl bir duygu?” gibi sorular yöneltilir. “O zaman şimdide biz top olalım ne dersiniz?” diyerek “Hopla Zıpla” drama çalışmasına geçilir. Hopla Zıpla oyunda ilk olarak uygulama yapılacak alana minderler ya da battaniyeler yerleştirilir ve çocuklara yerde hareketsizce duran birer top oldukları söylenir.</w:t>
      </w:r>
    </w:p>
    <w:p w14:paraId="257CDA4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Çocuklardan biri lider seçilir ve eline ritim aleti verilir. Çocuk ritim aletleriyle yavaşça ses çıkarmaya başlar ve böylece topların yavaşça yuvarlanmaları gerektiği söylenir. Lider müzik aletini hızlı hızlı sallamaya başlar ve topun artık çok hızlı yuvarlanması gerektiği söylenir. Böylece çocuklar daha hızlı yuvarlanırlar. Topların bir duvara çarptığı ve geriye doğru hızla fırladıkları söylenir. Lider şimdi de birinin gelip topu eline alıp onu zıplatmaya başladığı belirtir. Böylece çocuklar yavaş yavaş zıplarlar. Liderin elindeki müzik aletinin daha hızlı ses çıkarması ile birlikte zıplayışlar da yükselir. En sonunda o kişinin topu bir kenara koyduğu ve topun artık hafifçe havasının indiği söylenerek etkinlik sona erdirilir.</w:t>
      </w:r>
    </w:p>
    <w:p w14:paraId="41CEE7C1" w14:textId="77777777" w:rsidR="00027310" w:rsidRPr="009358BF" w:rsidRDefault="00027310" w:rsidP="00027310">
      <w:pPr>
        <w:pStyle w:val="Textbody"/>
        <w:spacing w:after="0" w:line="240" w:lineRule="auto"/>
        <w:ind w:left="360"/>
        <w:rPr>
          <w:rFonts w:asciiTheme="minorHAnsi" w:hAnsiTheme="minorHAnsi" w:cstheme="minorHAnsi"/>
          <w:b/>
          <w:color w:val="000000" w:themeColor="text1"/>
        </w:rPr>
      </w:pPr>
    </w:p>
    <w:p w14:paraId="399DAAA9" w14:textId="77777777" w:rsidR="00027310" w:rsidRPr="009358BF" w:rsidRDefault="00027310" w:rsidP="00027310">
      <w:pPr>
        <w:shd w:val="clear" w:color="auto" w:fill="FFFFFF"/>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70A8DD2C" w14:textId="77777777" w:rsidR="00027310" w:rsidRPr="009358BF" w:rsidRDefault="00027310" w:rsidP="00027310">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w:t>
      </w:r>
    </w:p>
    <w:p w14:paraId="1939E1A4" w14:textId="77777777" w:rsidR="00027310" w:rsidRPr="009358BF" w:rsidRDefault="00027310" w:rsidP="00027310">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İğne battı, canımı yaktı </w:t>
      </w:r>
    </w:p>
    <w:p w14:paraId="5C91FF68" w14:textId="77777777" w:rsidR="00027310" w:rsidRPr="009358BF" w:rsidRDefault="00027310" w:rsidP="00027310">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Tombul kuş, arabaya koş.</w:t>
      </w:r>
    </w:p>
    <w:p w14:paraId="680026C6" w14:textId="77777777" w:rsidR="00027310" w:rsidRPr="009358BF" w:rsidRDefault="00027310" w:rsidP="00027310">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Arabanın tekeri, İstanbul'un şekeri. </w:t>
      </w:r>
    </w:p>
    <w:p w14:paraId="68DC6CA5" w14:textId="77777777" w:rsidR="00027310" w:rsidRPr="009358BF" w:rsidRDefault="00027310" w:rsidP="00027310">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Hop hop altın top,</w:t>
      </w:r>
    </w:p>
    <w:p w14:paraId="6B40D34D" w14:textId="164E2409" w:rsidR="00027310" w:rsidRPr="009358BF" w:rsidRDefault="00027310" w:rsidP="00027310">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undan başka oyun yok. Tekerlemesini söyleyerek yeni bir oyun için çocukların dikkatlerini kendisine çeker. Çocu</w:t>
      </w:r>
      <w:r w:rsidR="00C77262" w:rsidRPr="009358BF">
        <w:rPr>
          <w:rFonts w:asciiTheme="minorHAnsi" w:hAnsiTheme="minorHAnsi" w:cstheme="minorHAnsi"/>
          <w:color w:val="000000" w:themeColor="text1"/>
        </w:rPr>
        <w:t>klara, “ Seni Tutabilir Miyim? O</w:t>
      </w:r>
      <w:r w:rsidRPr="009358BF">
        <w:rPr>
          <w:rFonts w:asciiTheme="minorHAnsi" w:hAnsiTheme="minorHAnsi" w:cstheme="minorHAnsi"/>
          <w:color w:val="000000" w:themeColor="text1"/>
        </w:rPr>
        <w:t>yunu oynayacağız. Bunun için bir ebe seçmeliyiz.” der. İğne battı tekerlemesi tekrar edilerek bir ebe belirlenir. Sınıfa bir çizgi çizilir, ebe çizginin üzerinde durur. Diğer çocuklar sarı, kırmızı, siyah, beyaz renk kartlarını alırlar. Renk ismi alanlar ebeden 4 – 5 metre mesafede dağınık olarak dururlar. Çocuklar seslenir: “Ali seni tutabilir miyiz?”</w:t>
      </w:r>
    </w:p>
    <w:p w14:paraId="30F71740"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be, “Eğer beyazsanız?” der. Beyazlar Ali'yi (yani ebeyi) tutmak için koşarlar. Hangisi önce Ali'ye dokunursa o ebe olur ve oyuna böylece devam edilir.</w:t>
      </w:r>
    </w:p>
    <w:p w14:paraId="1243C9D8" w14:textId="77777777" w:rsidR="00027310" w:rsidRPr="009358BF" w:rsidRDefault="00027310" w:rsidP="00027310">
      <w:pPr>
        <w:tabs>
          <w:tab w:val="left" w:pos="426"/>
        </w:tabs>
        <w:ind w:left="360"/>
        <w:rPr>
          <w:rFonts w:asciiTheme="minorHAnsi" w:hAnsiTheme="minorHAnsi" w:cstheme="minorHAnsi"/>
          <w:color w:val="000000" w:themeColor="text1"/>
        </w:rPr>
      </w:pPr>
    </w:p>
    <w:p w14:paraId="4DA323E8"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anat </w:t>
      </w:r>
    </w:p>
    <w:p w14:paraId="06A55D37" w14:textId="18050E04"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dan bir gün önceden evden bir litrelik pet şişe getirmeleri istenir. Her çocuk pet şişesinin içerisine farklı bir malzeme doldurur. Pirinç, bulgur, nohut, makarna, çakıl taşı gibi. Sallanıldığında ses çıkarabilmeleri için şişelerin tam olarak doldurulmaması gerekir. Çocuklar grafon </w:t>
      </w:r>
      <w:r w:rsidR="00C77262" w:rsidRPr="009358BF">
        <w:rPr>
          <w:rFonts w:asciiTheme="minorHAnsi" w:hAnsiTheme="minorHAnsi" w:cstheme="minorHAnsi"/>
          <w:color w:val="000000" w:themeColor="text1"/>
        </w:rPr>
        <w:t>kâğıtlarını</w:t>
      </w:r>
      <w:r w:rsidRPr="009358BF">
        <w:rPr>
          <w:rFonts w:asciiTheme="minorHAnsi" w:hAnsiTheme="minorHAnsi" w:cstheme="minorHAnsi"/>
          <w:color w:val="000000" w:themeColor="text1"/>
        </w:rPr>
        <w:t xml:space="preserve"> keserek hiç boşluk kalmayacak şekilde pet şişelere yapıştırır. Her çocuğun bir marakası olur. </w:t>
      </w:r>
    </w:p>
    <w:p w14:paraId="10F5C9F8" w14:textId="77777777" w:rsidR="00027310" w:rsidRPr="009358BF" w:rsidRDefault="00027310" w:rsidP="00027310">
      <w:pPr>
        <w:tabs>
          <w:tab w:val="left" w:pos="426"/>
        </w:tabs>
        <w:ind w:left="360"/>
        <w:rPr>
          <w:rFonts w:asciiTheme="minorHAnsi" w:hAnsiTheme="minorHAnsi" w:cstheme="minorHAnsi"/>
          <w:color w:val="000000" w:themeColor="text1"/>
        </w:rPr>
      </w:pPr>
    </w:p>
    <w:p w14:paraId="4051F168" w14:textId="54CD8526"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n dikkatini tekerleme söyleyerek çeker ve oyun alanına geçilerek ritim çalışması yapılır.</w:t>
      </w:r>
    </w:p>
    <w:p w14:paraId="6B79D393" w14:textId="3BB6A743" w:rsidR="004E162E" w:rsidRPr="009358BF" w:rsidRDefault="004E162E" w:rsidP="00027310">
      <w:pPr>
        <w:pStyle w:val="Standard"/>
        <w:ind w:left="360"/>
        <w:rPr>
          <w:rFonts w:asciiTheme="minorHAnsi" w:hAnsiTheme="minorHAnsi" w:cstheme="minorHAnsi"/>
          <w:color w:val="000000" w:themeColor="text1"/>
        </w:rPr>
      </w:pPr>
    </w:p>
    <w:p w14:paraId="693B8EBA" w14:textId="5383B927" w:rsidR="004E162E" w:rsidRPr="009358BF" w:rsidRDefault="004E162E"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7F62F9CF" w14:textId="263D9B8C" w:rsidR="004E162E" w:rsidRPr="009358BF" w:rsidRDefault="004E162E"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eva ya da kartondan büyük yapraklar keser. Toplam 10 tane yaprak olmalıdır. Çocuk sayısı kadar mandalı tek tek çocuklara dağıtıp önce açıp kapatma çalışmaları yapılır. Çocuklar iki gruba ayrılarak yan yana oturtulur. Oyunun kuralı bir yaprak alınır ve mandalla yandaki arkadaşa uzatılır. Yandaki arkadaşı mandalla kartonu tuttuğunda diğer çocuk yaprağı bırakır. Bu şekilde yapraklar diğer uca taşınır. Tüm yapraklar taşınana kadar oyun devam eder. İlk taşıyan grup alkışlanır. </w:t>
      </w:r>
    </w:p>
    <w:p w14:paraId="24852101" w14:textId="4258E0A1" w:rsidR="004E162E" w:rsidRPr="009358BF" w:rsidRDefault="00C77262"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Not: Y</w:t>
      </w:r>
      <w:r w:rsidR="004E162E" w:rsidRPr="009358BF">
        <w:rPr>
          <w:rFonts w:asciiTheme="minorHAnsi" w:hAnsiTheme="minorHAnsi" w:cstheme="minorHAnsi"/>
          <w:color w:val="000000" w:themeColor="text1"/>
        </w:rPr>
        <w:t xml:space="preserve">apraklara el ile temas edilmemelidir. El ile temas edildiğinde baştan başlanır. </w:t>
      </w:r>
    </w:p>
    <w:p w14:paraId="22A6F31B" w14:textId="77777777" w:rsidR="00027310" w:rsidRPr="009358BF" w:rsidRDefault="00027310" w:rsidP="00027310">
      <w:pPr>
        <w:pStyle w:val="Quotations"/>
        <w:spacing w:after="0"/>
        <w:ind w:left="0" w:right="0"/>
        <w:rPr>
          <w:rFonts w:asciiTheme="minorHAnsi" w:hAnsiTheme="minorHAnsi" w:cstheme="minorHAnsi"/>
          <w:b/>
          <w:color w:val="000000" w:themeColor="text1"/>
        </w:rPr>
      </w:pPr>
    </w:p>
    <w:p w14:paraId="79C921DB" w14:textId="77777777" w:rsidR="00027310" w:rsidRPr="009358BF" w:rsidRDefault="00027310" w:rsidP="00027310">
      <w:pPr>
        <w:tabs>
          <w:tab w:val="left" w:pos="426"/>
        </w:tabs>
        <w:ind w:left="360"/>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lastRenderedPageBreak/>
        <w:t>Müzik</w:t>
      </w:r>
    </w:p>
    <w:p w14:paraId="3424C09A" w14:textId="77777777" w:rsidR="00027310" w:rsidRPr="009358BF" w:rsidRDefault="00027310" w:rsidP="00027310">
      <w:pPr>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Öğretmen sınıfa farklı müzik aletleri getirir. Ritim çubukları davul, ziller, tefler gibi. Bir çember oluşturulur. Her çocuğun önüne bir müzik aleti konulur. Bazı çocukların önüne sanat etkinliğinde yapılan marakaslar konulur. Öğretmen bir tekerleme söyler.</w:t>
      </w:r>
    </w:p>
    <w:p w14:paraId="00FD991C" w14:textId="77777777" w:rsidR="00027310" w:rsidRPr="009358BF" w:rsidRDefault="00027310" w:rsidP="00027310">
      <w:pPr>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Çalalım çalalım oynayalım,</w:t>
      </w:r>
    </w:p>
    <w:p w14:paraId="1BE76D63" w14:textId="77777777" w:rsidR="00027310" w:rsidRPr="009358BF" w:rsidRDefault="00027310" w:rsidP="00027310">
      <w:pPr>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Dans ederek dönelim oynayalım.</w:t>
      </w:r>
    </w:p>
    <w:p w14:paraId="185C3ADF" w14:textId="77777777" w:rsidR="00027310" w:rsidRPr="009358BF" w:rsidRDefault="00027310" w:rsidP="00027310">
      <w:pPr>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 xml:space="preserve">Al davulu eline: dan dan </w:t>
      </w:r>
    </w:p>
    <w:p w14:paraId="254B3C11" w14:textId="77777777" w:rsidR="00027310" w:rsidRPr="009358BF" w:rsidRDefault="00027310" w:rsidP="00027310">
      <w:pPr>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Ziller çalsın: çın çın çın</w:t>
      </w:r>
    </w:p>
    <w:p w14:paraId="524C191A" w14:textId="77777777" w:rsidR="00027310" w:rsidRPr="009358BF" w:rsidRDefault="00027310" w:rsidP="00027310">
      <w:pPr>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Marakaslar: çan çan çan çan</w:t>
      </w:r>
    </w:p>
    <w:p w14:paraId="4C6BD020" w14:textId="77777777" w:rsidR="00027310" w:rsidRPr="009358BF" w:rsidRDefault="00027310" w:rsidP="00027310">
      <w:pPr>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 xml:space="preserve">Çubuklar: tak tak tak </w:t>
      </w:r>
    </w:p>
    <w:p w14:paraId="5F1C3D54" w14:textId="5363EEDD" w:rsidR="00027310" w:rsidRPr="009358BF" w:rsidRDefault="00027310" w:rsidP="00027310">
      <w:pPr>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Tefler geldi:</w:t>
      </w:r>
      <w:r w:rsidR="008F13FA" w:rsidRPr="009358BF">
        <w:rPr>
          <w:rFonts w:asciiTheme="minorHAnsi" w:hAnsiTheme="minorHAnsi" w:cstheme="minorHAnsi"/>
          <w:color w:val="000000" w:themeColor="text1"/>
          <w:shd w:val="clear" w:color="auto" w:fill="FFFFFF"/>
        </w:rPr>
        <w:t xml:space="preserve"> </w:t>
      </w:r>
      <w:r w:rsidRPr="009358BF">
        <w:rPr>
          <w:rFonts w:asciiTheme="minorHAnsi" w:hAnsiTheme="minorHAnsi" w:cstheme="minorHAnsi"/>
          <w:color w:val="000000" w:themeColor="text1"/>
          <w:shd w:val="clear" w:color="auto" w:fill="FFFFFF"/>
        </w:rPr>
        <w:t>çin çin çinnn</w:t>
      </w:r>
    </w:p>
    <w:p w14:paraId="5969BA52" w14:textId="77777777" w:rsidR="00027310" w:rsidRPr="009358BF" w:rsidRDefault="00027310" w:rsidP="00027310">
      <w:pPr>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Yer değiştir hop hop hop</w:t>
      </w:r>
    </w:p>
    <w:p w14:paraId="481DD0D4" w14:textId="77777777" w:rsidR="00027310" w:rsidRPr="009358BF" w:rsidRDefault="00027310" w:rsidP="00027310">
      <w:pPr>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 xml:space="preserve">                       (Sevcan Aydın)</w:t>
      </w:r>
    </w:p>
    <w:p w14:paraId="3AE12437" w14:textId="77777777" w:rsidR="00027310" w:rsidRPr="009358BF" w:rsidRDefault="00027310" w:rsidP="00027310">
      <w:pPr>
        <w:tabs>
          <w:tab w:val="left" w:pos="426"/>
        </w:tabs>
        <w:ind w:left="360"/>
        <w:rPr>
          <w:rFonts w:asciiTheme="minorHAnsi" w:hAnsiTheme="minorHAnsi" w:cstheme="minorHAnsi"/>
          <w:color w:val="000000" w:themeColor="text1"/>
          <w:shd w:val="clear" w:color="auto" w:fill="FFFFFF"/>
        </w:rPr>
      </w:pPr>
    </w:p>
    <w:p w14:paraId="6A372B98" w14:textId="77777777" w:rsidR="00027310" w:rsidRPr="009358BF" w:rsidRDefault="00027310" w:rsidP="00027310">
      <w:pPr>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 xml:space="preserve">Çocuklar yer değiştirerek aletlerin hepsini çalar. Daha sonra </w:t>
      </w:r>
      <w:r w:rsidRPr="009358BF">
        <w:rPr>
          <w:rFonts w:asciiTheme="minorHAnsi" w:hAnsiTheme="minorHAnsi" w:cstheme="minorHAnsi"/>
          <w:color w:val="000000" w:themeColor="text1"/>
        </w:rPr>
        <w:t>öğretmen çocukları etkinlik masalarına yönlendirir.</w:t>
      </w:r>
    </w:p>
    <w:p w14:paraId="61904959"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775AC115"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color w:val="000000" w:themeColor="text1"/>
        </w:rPr>
        <w:t>Minder ya da battaniyeler, ritim aleti, r</w:t>
      </w:r>
      <w:r w:rsidRPr="009358BF">
        <w:rPr>
          <w:rFonts w:asciiTheme="minorHAnsi" w:hAnsiTheme="minorHAnsi" w:cstheme="minorHAnsi"/>
          <w:bCs/>
          <w:color w:val="000000" w:themeColor="text1"/>
        </w:rPr>
        <w:t>enk kartları</w:t>
      </w:r>
    </w:p>
    <w:p w14:paraId="6FAE3617" w14:textId="77777777" w:rsidR="00027310" w:rsidRPr="009358BF" w:rsidRDefault="00027310" w:rsidP="00027310">
      <w:pPr>
        <w:tabs>
          <w:tab w:val="left" w:pos="426"/>
        </w:tabs>
        <w:ind w:left="360"/>
        <w:rPr>
          <w:rFonts w:asciiTheme="minorHAnsi" w:hAnsiTheme="minorHAnsi" w:cstheme="minorHAnsi"/>
          <w:bCs/>
          <w:color w:val="000000" w:themeColor="text1"/>
        </w:rPr>
      </w:pPr>
    </w:p>
    <w:p w14:paraId="095E0D1D"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Kavramlar</w:t>
      </w:r>
    </w:p>
    <w:p w14:paraId="7829D5A4" w14:textId="3BCF6462"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Cs/>
          <w:color w:val="000000" w:themeColor="text1"/>
        </w:rPr>
        <w:t>Tombul, minder, battaniye; mavi,</w:t>
      </w:r>
      <w:r w:rsidRPr="009358BF">
        <w:rPr>
          <w:rFonts w:asciiTheme="minorHAnsi" w:hAnsiTheme="minorHAnsi" w:cstheme="minorHAnsi"/>
          <w:color w:val="000000" w:themeColor="text1"/>
        </w:rPr>
        <w:t xml:space="preserve"> sarı, kırmızı, siyah, beyaz</w:t>
      </w:r>
      <w:r w:rsidRPr="009358BF">
        <w:rPr>
          <w:rFonts w:asciiTheme="minorHAnsi" w:hAnsiTheme="minorHAnsi" w:cstheme="minorHAnsi"/>
          <w:bCs/>
          <w:color w:val="000000" w:themeColor="text1"/>
        </w:rPr>
        <w:t>; h</w:t>
      </w:r>
      <w:r w:rsidRPr="009358BF">
        <w:rPr>
          <w:rFonts w:asciiTheme="minorHAnsi" w:hAnsiTheme="minorHAnsi" w:cstheme="minorHAnsi"/>
          <w:color w:val="000000" w:themeColor="text1"/>
        </w:rPr>
        <w:t xml:space="preserve">ızlı, yavaş, hareketli – hareketsiz, </w:t>
      </w:r>
    </w:p>
    <w:p w14:paraId="77F5F90C" w14:textId="77777777" w:rsidR="00027310" w:rsidRPr="009358BF" w:rsidRDefault="00027310" w:rsidP="00027310">
      <w:pPr>
        <w:tabs>
          <w:tab w:val="left" w:pos="426"/>
        </w:tabs>
        <w:ind w:left="360"/>
        <w:rPr>
          <w:rFonts w:asciiTheme="minorHAnsi" w:hAnsiTheme="minorHAnsi" w:cstheme="minorHAnsi"/>
          <w:color w:val="000000" w:themeColor="text1"/>
        </w:rPr>
      </w:pPr>
    </w:p>
    <w:p w14:paraId="326046F5"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328EF9C0"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320FFEF0"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1. Top oynamayı seviyor musunuz?</w:t>
      </w:r>
    </w:p>
    <w:p w14:paraId="2AB3FBE7"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2. Top olduğunuzda neler hissettiniz? Eğlendiniz mi?</w:t>
      </w:r>
    </w:p>
    <w:p w14:paraId="55D3A808"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3. Topun içinde ne vardı?</w:t>
      </w:r>
    </w:p>
    <w:p w14:paraId="33E20FF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4. Bugün neler yaptık?</w:t>
      </w:r>
    </w:p>
    <w:p w14:paraId="028ABD57"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5. En çok hangi etkinliği sevdin?</w:t>
      </w:r>
    </w:p>
    <w:p w14:paraId="1F8E60D7"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6. Yarın neler yapmak istersin?</w:t>
      </w:r>
    </w:p>
    <w:p w14:paraId="3425CE5B" w14:textId="77777777" w:rsidR="00027310" w:rsidRPr="009358BF" w:rsidRDefault="00027310" w:rsidP="00027310">
      <w:pPr>
        <w:tabs>
          <w:tab w:val="left" w:pos="4014"/>
        </w:tabs>
        <w:rPr>
          <w:rFonts w:asciiTheme="minorHAnsi" w:hAnsiTheme="minorHAnsi" w:cstheme="minorHAnsi"/>
          <w:color w:val="000000" w:themeColor="text1"/>
        </w:rPr>
      </w:pPr>
    </w:p>
    <w:p w14:paraId="296A5705" w14:textId="4A4A947F" w:rsidR="00027310" w:rsidRPr="009358BF" w:rsidRDefault="00027310" w:rsidP="00C77262">
      <w:pPr>
        <w:contextualSpacing/>
        <w:jc w:val="center"/>
        <w:rPr>
          <w:rFonts w:eastAsia="Calibri" w:cstheme="minorHAnsi"/>
          <w:b/>
          <w:color w:val="000000" w:themeColor="text1"/>
        </w:rPr>
      </w:pPr>
      <w:r w:rsidRPr="009358BF">
        <w:rPr>
          <w:rFonts w:asciiTheme="minorHAnsi" w:hAnsiTheme="minorHAnsi" w:cstheme="minorHAnsi"/>
          <w:color w:val="000000" w:themeColor="text1"/>
        </w:rPr>
        <w:br w:type="page"/>
      </w:r>
    </w:p>
    <w:p w14:paraId="129B0F60" w14:textId="77777777" w:rsidR="008B7DB6" w:rsidRPr="009358BF" w:rsidRDefault="008B7DB6" w:rsidP="008B7DB6">
      <w:pPr>
        <w:tabs>
          <w:tab w:val="left" w:pos="426"/>
        </w:tabs>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43DB4744" w14:textId="2A2FB005" w:rsidR="008B7DB6" w:rsidRPr="009358BF" w:rsidRDefault="008B7DB6" w:rsidP="008B7DB6">
      <w:pPr>
        <w:tabs>
          <w:tab w:val="left" w:pos="426"/>
        </w:tabs>
        <w:rPr>
          <w:rFonts w:asciiTheme="minorHAnsi" w:hAnsiTheme="minorHAnsi" w:cstheme="minorHAnsi"/>
          <w:b/>
          <w:color w:val="000000" w:themeColor="text1"/>
        </w:rPr>
      </w:pPr>
    </w:p>
    <w:p w14:paraId="4E49E341" w14:textId="77777777" w:rsidR="008B7DB6" w:rsidRPr="009358BF" w:rsidRDefault="008B7DB6" w:rsidP="008B7DB6">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03A00F81" w14:textId="2A1B0D9D" w:rsidR="008B7DB6" w:rsidRPr="009358BF" w:rsidRDefault="008B7DB6" w:rsidP="008B7DB6">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 </w:t>
      </w:r>
      <w:r w:rsidR="006E422C" w:rsidRPr="009358BF">
        <w:rPr>
          <w:rFonts w:asciiTheme="minorHAnsi" w:hAnsiTheme="minorHAnsi" w:cstheme="minorHAnsi"/>
          <w:b/>
          <w:color w:val="000000" w:themeColor="text1"/>
        </w:rPr>
        <w:t>08</w:t>
      </w:r>
      <w:r w:rsidR="008A4DE8" w:rsidRPr="009358BF">
        <w:rPr>
          <w:rFonts w:asciiTheme="minorHAnsi" w:hAnsiTheme="minorHAnsi" w:cstheme="minorHAnsi"/>
          <w:b/>
          <w:color w:val="000000" w:themeColor="text1"/>
        </w:rPr>
        <w:t>.11.2023</w:t>
      </w:r>
    </w:p>
    <w:p w14:paraId="2E7F8801" w14:textId="77777777" w:rsidR="008B7DB6" w:rsidRPr="009358BF" w:rsidRDefault="008B7DB6" w:rsidP="008B7DB6">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6D91546B" w14:textId="77777777" w:rsidR="008B7DB6" w:rsidRPr="009358BF" w:rsidRDefault="008B7DB6" w:rsidP="008B7DB6">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7B6086B4" w14:textId="77777777" w:rsidR="008B7DB6" w:rsidRPr="009358BF" w:rsidRDefault="008B7DB6" w:rsidP="008B7DB6">
      <w:pPr>
        <w:tabs>
          <w:tab w:val="left" w:pos="426"/>
        </w:tabs>
        <w:rPr>
          <w:rFonts w:asciiTheme="minorHAnsi" w:hAnsiTheme="minorHAnsi" w:cstheme="minorHAnsi"/>
          <w:b/>
          <w:color w:val="000000" w:themeColor="text1"/>
        </w:rPr>
      </w:pPr>
    </w:p>
    <w:p w14:paraId="411C8E91" w14:textId="77777777" w:rsidR="008B7DB6" w:rsidRPr="009358BF" w:rsidRDefault="008B7DB6" w:rsidP="008B7DB6">
      <w:pPr>
        <w:pStyle w:val="ListeParagraf"/>
        <w:numPr>
          <w:ilvl w:val="0"/>
          <w:numId w:val="10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7F962F28"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3F9C139B" w14:textId="066A4801" w:rsidR="008B7DB6" w:rsidRPr="009358BF" w:rsidRDefault="008B7DB6" w:rsidP="008B7DB6">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Sohbet zamanı oluşturarak turuncu renk ile ilgili konuşma</w:t>
      </w:r>
    </w:p>
    <w:p w14:paraId="365910E7" w14:textId="200E7A4E" w:rsidR="004E162E" w:rsidRPr="009358BF" w:rsidRDefault="004E162E" w:rsidP="008B7DB6">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Takvim ve Hava Durumu</w:t>
      </w:r>
    </w:p>
    <w:p w14:paraId="2C9A9CC0" w14:textId="49C9A2DC" w:rsidR="008B7DB6" w:rsidRPr="009358BF" w:rsidRDefault="008B7DB6" w:rsidP="00C77262">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Hamurlarla turuncu renk kavram çalışması</w:t>
      </w:r>
    </w:p>
    <w:p w14:paraId="427C4957" w14:textId="77777777" w:rsidR="008B7DB6" w:rsidRPr="009358BF" w:rsidRDefault="008B7DB6" w:rsidP="008B7DB6">
      <w:pPr>
        <w:pStyle w:val="ListeParagraf"/>
        <w:numPr>
          <w:ilvl w:val="0"/>
          <w:numId w:val="10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35167568"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39A2F8B7"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3C2C4778" w14:textId="77777777" w:rsidR="008B7DB6" w:rsidRPr="009358BF" w:rsidRDefault="008B7DB6" w:rsidP="008B7DB6">
      <w:pPr>
        <w:pStyle w:val="ListeParagraf"/>
        <w:numPr>
          <w:ilvl w:val="0"/>
          <w:numId w:val="10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09BE88E9"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D96FC9A" w14:textId="77777777" w:rsidR="008B7DB6" w:rsidRPr="009358BF" w:rsidRDefault="008B7DB6" w:rsidP="008B7DB6">
      <w:pPr>
        <w:pStyle w:val="ListeParagraf"/>
        <w:numPr>
          <w:ilvl w:val="0"/>
          <w:numId w:val="10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5EDB1AB6" w14:textId="6C26DE57" w:rsidR="004E162E" w:rsidRPr="009358BF" w:rsidRDefault="004E162E" w:rsidP="004E162E">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ab/>
        <w:t>Sanat: Kuş Yapma ve Hazırlanan Haber Mektuplarını Kuşlarla Ailelere İletme</w:t>
      </w:r>
    </w:p>
    <w:p w14:paraId="581FB62C" w14:textId="77777777" w:rsidR="008B7DB6" w:rsidRPr="009358BF" w:rsidRDefault="008B7DB6" w:rsidP="008B7DB6">
      <w:pPr>
        <w:pStyle w:val="ListeParagraf"/>
        <w:tabs>
          <w:tab w:val="left" w:pos="426"/>
        </w:tabs>
        <w:spacing w:after="0" w:line="240" w:lineRule="auto"/>
        <w:ind w:left="714" w:hanging="5"/>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Türkçe: “Turuncu Balonum” Parmak Oyunu</w:t>
      </w:r>
    </w:p>
    <w:p w14:paraId="539CA853"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 xml:space="preserve">“Renklerim” Şiiri, Hikaye Tamamlama Çalışması </w:t>
      </w:r>
    </w:p>
    <w:p w14:paraId="3BF25909" w14:textId="45E1DC1E" w:rsidR="008B7DB6" w:rsidRPr="009358BF" w:rsidRDefault="004E162E" w:rsidP="004E162E">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Okuma Yazmaya Hazırlık: “Grafik Oluşturma” Okuma Yazmaya Hazırlık</w:t>
      </w:r>
    </w:p>
    <w:p w14:paraId="04C6433E" w14:textId="77777777" w:rsidR="006A7CA3" w:rsidRPr="009358BF" w:rsidRDefault="006A7CA3" w:rsidP="004E162E">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p>
    <w:p w14:paraId="5B4E82CA" w14:textId="77777777" w:rsidR="008B7DB6" w:rsidRPr="009358BF" w:rsidRDefault="008B7DB6" w:rsidP="008B7DB6">
      <w:pPr>
        <w:pStyle w:val="ListeParagraf"/>
        <w:numPr>
          <w:ilvl w:val="0"/>
          <w:numId w:val="10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6DFC5506"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0456B8A0" w14:textId="77777777" w:rsidR="008B7DB6" w:rsidRPr="009358BF" w:rsidRDefault="008B7DB6" w:rsidP="008B7DB6">
      <w:pPr>
        <w:pStyle w:val="ListeParagraf"/>
        <w:numPr>
          <w:ilvl w:val="0"/>
          <w:numId w:val="10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0DF585C1"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1F18F65C" w14:textId="77777777" w:rsidR="008B7DB6" w:rsidRPr="009358BF" w:rsidRDefault="008B7DB6" w:rsidP="008B7DB6">
      <w:pPr>
        <w:pStyle w:val="ListeParagraf"/>
        <w:numPr>
          <w:ilvl w:val="0"/>
          <w:numId w:val="10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1BAFF892"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48DFC803" w14:textId="77777777" w:rsidR="008B7DB6" w:rsidRPr="009358BF" w:rsidRDefault="008B7DB6" w:rsidP="008B7DB6">
      <w:pPr>
        <w:pStyle w:val="ListeParagraf"/>
        <w:numPr>
          <w:ilvl w:val="0"/>
          <w:numId w:val="10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4C090629"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Oyun: “Balık Tutalım” Oyunu</w:t>
      </w:r>
    </w:p>
    <w:p w14:paraId="113E4264"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Müzik: “Portakal Soymadın mı?” Şarkısı</w:t>
      </w:r>
    </w:p>
    <w:p w14:paraId="1C85B499" w14:textId="77777777" w:rsidR="008B7DB6" w:rsidRPr="009358BF" w:rsidRDefault="008B7DB6" w:rsidP="008B7DB6">
      <w:pPr>
        <w:tabs>
          <w:tab w:val="left" w:pos="426"/>
        </w:tabs>
        <w:rPr>
          <w:rFonts w:asciiTheme="minorHAnsi" w:hAnsiTheme="minorHAnsi" w:cstheme="minorHAnsi"/>
          <w:color w:val="000000" w:themeColor="text1"/>
        </w:rPr>
      </w:pPr>
    </w:p>
    <w:p w14:paraId="506E02E2" w14:textId="77777777" w:rsidR="008B7DB6" w:rsidRPr="009358BF" w:rsidRDefault="008B7DB6" w:rsidP="008B7DB6">
      <w:pPr>
        <w:pStyle w:val="ListeParagraf"/>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277185E0"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492999D2"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5BFEF703" w14:textId="77777777" w:rsidR="008B7DB6" w:rsidRPr="009358BF" w:rsidRDefault="008B7DB6" w:rsidP="008B7DB6">
      <w:pPr>
        <w:pStyle w:val="ListeParagraf"/>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5F57133E" w14:textId="77777777" w:rsidR="008B7DB6" w:rsidRPr="009358BF" w:rsidRDefault="008B7DB6" w:rsidP="008B7DB6">
      <w:pPr>
        <w:tabs>
          <w:tab w:val="left" w:pos="426"/>
        </w:tabs>
        <w:ind w:left="714" w:hanging="357"/>
        <w:rPr>
          <w:rFonts w:asciiTheme="minorHAnsi" w:hAnsiTheme="minorHAnsi" w:cstheme="minorHAnsi"/>
          <w:color w:val="000000" w:themeColor="text1"/>
        </w:rPr>
      </w:pPr>
    </w:p>
    <w:p w14:paraId="2A8A139B" w14:textId="77777777" w:rsidR="008B7DB6" w:rsidRPr="009358BF" w:rsidRDefault="008B7DB6" w:rsidP="008B7DB6">
      <w:pPr>
        <w:pStyle w:val="ListeParagraf"/>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0E1EF23C"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İlgili hazırlıkların tamamlanması ve çocuklarla vedalaşma</w:t>
      </w:r>
    </w:p>
    <w:p w14:paraId="543FA1DE" w14:textId="77777777" w:rsidR="008B7DB6" w:rsidRPr="009358BF" w:rsidRDefault="008B7DB6" w:rsidP="008B7DB6">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283192B9"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10D68B37"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1A785D0"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2C54551"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45011C93"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6B21FAC"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A75F562" w14:textId="5779A5D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70DC13BA" w14:textId="77777777" w:rsidR="00C77262" w:rsidRPr="009358BF" w:rsidRDefault="00C77262" w:rsidP="008B7DB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A5379A8" w14:textId="77777777" w:rsidR="008B7DB6" w:rsidRPr="009358BF" w:rsidRDefault="008B7DB6" w:rsidP="008B7DB6">
      <w:pPr>
        <w:rPr>
          <w:rFonts w:asciiTheme="minorHAnsi" w:hAnsiTheme="minorHAnsi" w:cstheme="minorHAnsi"/>
          <w:b/>
          <w:bCs/>
          <w:color w:val="000000" w:themeColor="text1"/>
        </w:rPr>
      </w:pPr>
      <w:r w:rsidRPr="009358BF">
        <w:rPr>
          <w:rFonts w:asciiTheme="minorHAnsi" w:hAnsiTheme="minorHAnsi" w:cstheme="minorHAnsi"/>
          <w:b/>
          <w:color w:val="000000" w:themeColor="text1"/>
        </w:rPr>
        <w:t xml:space="preserve">      </w:t>
      </w:r>
      <w:r w:rsidRPr="009358BF">
        <w:rPr>
          <w:rFonts w:asciiTheme="minorHAnsi" w:hAnsiTheme="minorHAnsi" w:cstheme="minorHAnsi"/>
          <w:b/>
          <w:bCs/>
          <w:color w:val="000000" w:themeColor="text1"/>
        </w:rPr>
        <w:t>Etkinlik Adı: TURUNCU</w:t>
      </w:r>
    </w:p>
    <w:p w14:paraId="1F6EFFB2" w14:textId="77777777" w:rsidR="008B7DB6" w:rsidRPr="009358BF" w:rsidRDefault="008B7DB6" w:rsidP="008B7DB6">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Sanat, Türkçe, Oyun, Müzik, Kavram Çalışması (Bütünleştirilmiş Grup Etkinlik)</w:t>
      </w:r>
    </w:p>
    <w:p w14:paraId="00540518" w14:textId="77777777" w:rsidR="008B7DB6" w:rsidRPr="009358BF" w:rsidRDefault="008B7DB6" w:rsidP="008B7DB6">
      <w:pPr>
        <w:tabs>
          <w:tab w:val="left" w:pos="426"/>
        </w:tabs>
        <w:rPr>
          <w:rFonts w:asciiTheme="minorHAnsi" w:hAnsiTheme="minorHAnsi" w:cstheme="minorHAnsi"/>
          <w:color w:val="000000" w:themeColor="text1"/>
        </w:rPr>
      </w:pPr>
    </w:p>
    <w:p w14:paraId="32540A63"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5D1F594C" w14:textId="77777777" w:rsidR="008B7DB6" w:rsidRPr="009358BF" w:rsidRDefault="008B7DB6" w:rsidP="008B7DB6">
      <w:pPr>
        <w:tabs>
          <w:tab w:val="left" w:pos="426"/>
        </w:tabs>
        <w:ind w:left="360"/>
        <w:rPr>
          <w:rFonts w:asciiTheme="minorHAnsi" w:hAnsiTheme="minorHAnsi" w:cstheme="minorHAnsi"/>
          <w:b/>
          <w:color w:val="000000" w:themeColor="text1"/>
        </w:rPr>
      </w:pPr>
    </w:p>
    <w:p w14:paraId="16B19EF7" w14:textId="77777777" w:rsidR="008B7DB6" w:rsidRPr="009358BF" w:rsidRDefault="008B7DB6" w:rsidP="008B7DB6">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372C21DA" w14:textId="77777777" w:rsidR="008B7DB6" w:rsidRPr="009358BF" w:rsidRDefault="008B7DB6" w:rsidP="008B7DB6">
      <w:pPr>
        <w:pStyle w:val="Standard"/>
        <w:ind w:left="360"/>
        <w:rPr>
          <w:rFonts w:asciiTheme="minorHAnsi" w:hAnsiTheme="minorHAnsi" w:cstheme="minorHAnsi"/>
          <w:b/>
          <w:color w:val="000000" w:themeColor="text1"/>
        </w:rPr>
      </w:pPr>
      <w:r w:rsidRPr="009358BF">
        <w:rPr>
          <w:rFonts w:asciiTheme="minorHAnsi" w:hAnsiTheme="minorHAnsi" w:cstheme="minorHAnsi"/>
          <w:b/>
          <w:bCs/>
          <w:color w:val="000000" w:themeColor="text1"/>
        </w:rPr>
        <w:t xml:space="preserve">Kazanım 1. Yer değiştirme hareketleri yapar. </w:t>
      </w:r>
    </w:p>
    <w:p w14:paraId="331B83E9" w14:textId="77777777" w:rsidR="008B7DB6" w:rsidRPr="009358BF" w:rsidRDefault="008B7DB6" w:rsidP="008B7DB6">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1A041B5"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3C05A235"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3F2CA2D8"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koşar. </w:t>
      </w:r>
    </w:p>
    <w:p w14:paraId="2E701F46"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ift ayak sıçrayarak belirli mesafe ilerler. </w:t>
      </w:r>
    </w:p>
    <w:p w14:paraId="1E6C7C00"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Tek ayak sıçrayarak belirli mesafe ilerler. </w:t>
      </w:r>
    </w:p>
    <w:p w14:paraId="42DDCEFC"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Belirlenen noktadan çift ayakla ileriye doğru atlar.</w:t>
      </w:r>
    </w:p>
    <w:p w14:paraId="525A8239" w14:textId="77777777" w:rsidR="008B7DB6" w:rsidRPr="009358BF" w:rsidRDefault="008B7DB6" w:rsidP="008B7DB6">
      <w:pPr>
        <w:tabs>
          <w:tab w:val="left" w:pos="426"/>
        </w:tabs>
        <w:ind w:left="218"/>
        <w:rPr>
          <w:rFonts w:asciiTheme="minorHAnsi" w:hAnsiTheme="minorHAnsi" w:cstheme="minorHAnsi"/>
          <w:b/>
          <w:color w:val="000000" w:themeColor="text1"/>
        </w:rPr>
      </w:pPr>
    </w:p>
    <w:p w14:paraId="75429507"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165C22F5"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4. Bir olay ya da durumla ilgili olarak başkalarının duygularını açıklar.</w:t>
      </w:r>
    </w:p>
    <w:p w14:paraId="67B5DCC1" w14:textId="77777777" w:rsidR="008B7DB6" w:rsidRPr="009358BF" w:rsidRDefault="008B7DB6" w:rsidP="008B7DB6">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6E2CA74"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057DA507"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nedenlerini söyler.</w:t>
      </w:r>
    </w:p>
    <w:p w14:paraId="4030ABB3"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2637C7AC"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5. Bir olay ya da durumla ilgili olumsuz duygularını uygun yollarla gösterir</w:t>
      </w:r>
    </w:p>
    <w:p w14:paraId="44F3DC90" w14:textId="77777777" w:rsidR="008B7DB6" w:rsidRPr="009358BF" w:rsidRDefault="008B7DB6" w:rsidP="008B7DB6">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5A615A4D"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Olumsuz duygularını olumlu sözel ifadeler kullanarak açıklar.</w:t>
      </w:r>
    </w:p>
    <w:p w14:paraId="63D21B94" w14:textId="77777777" w:rsidR="008B7DB6" w:rsidRPr="009358BF" w:rsidRDefault="008B7DB6" w:rsidP="008B7DB6">
      <w:pPr>
        <w:tabs>
          <w:tab w:val="left" w:pos="426"/>
        </w:tabs>
        <w:rPr>
          <w:rFonts w:asciiTheme="minorHAnsi" w:hAnsiTheme="minorHAnsi" w:cstheme="minorHAnsi"/>
          <w:color w:val="000000" w:themeColor="text1"/>
        </w:rPr>
      </w:pPr>
    </w:p>
    <w:p w14:paraId="0E78F448"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514016C4" w14:textId="77777777" w:rsidR="008B7DB6" w:rsidRPr="009358BF" w:rsidRDefault="008B7DB6" w:rsidP="008B7DB6">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3. Söz dizimi kurallarına göre cümle kurar. </w:t>
      </w:r>
    </w:p>
    <w:p w14:paraId="22B64847" w14:textId="77777777" w:rsidR="008B7DB6" w:rsidRPr="009358BF" w:rsidRDefault="008B7DB6" w:rsidP="008B7DB6">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5FF94EC"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üz cümle kurar. </w:t>
      </w:r>
    </w:p>
    <w:p w14:paraId="7901065C"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Olumsuz cümle kurar. </w:t>
      </w:r>
    </w:p>
    <w:p w14:paraId="375DF574"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Soru cümlesi kurar. </w:t>
      </w:r>
    </w:p>
    <w:p w14:paraId="2A9E2A8D"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ileşik cümle kurar. </w:t>
      </w:r>
    </w:p>
    <w:p w14:paraId="10D31AAC"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Cümlelerinde öğeleri doğru kullanır.</w:t>
      </w:r>
    </w:p>
    <w:p w14:paraId="0DB2FBD9"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5. Dili iletişim amacıyla kullanır.</w:t>
      </w:r>
    </w:p>
    <w:p w14:paraId="267472A0"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C5E1FD7"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 sırasında göz teması kurar. </w:t>
      </w:r>
    </w:p>
    <w:p w14:paraId="21F87265"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başlatır. </w:t>
      </w:r>
    </w:p>
    <w:p w14:paraId="534946C3"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ürdürür. </w:t>
      </w:r>
    </w:p>
    <w:p w14:paraId="3D2C77EA"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onlandırır. </w:t>
      </w:r>
    </w:p>
    <w:p w14:paraId="6E011403"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onuşmalarında nezaket sözcükleri kullanır.</w:t>
      </w:r>
    </w:p>
    <w:p w14:paraId="3A69A649"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Sohbete katılır. </w:t>
      </w:r>
    </w:p>
    <w:p w14:paraId="021D0747"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k için sırasını bekler. </w:t>
      </w:r>
    </w:p>
    <w:p w14:paraId="2EACF095"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söyler.</w:t>
      </w:r>
    </w:p>
    <w:p w14:paraId="3B964A0A"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7. Dinlediklerinin /izlediklerinin anlamını kavrar.</w:t>
      </w:r>
    </w:p>
    <w:p w14:paraId="0FA33E2C"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494DDFA"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açıklar. </w:t>
      </w:r>
    </w:p>
    <w:p w14:paraId="5E1477F1"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hakkında yorum yapar.</w:t>
      </w:r>
    </w:p>
    <w:p w14:paraId="524A3443" w14:textId="77777777" w:rsidR="008B7DB6" w:rsidRPr="009358BF" w:rsidRDefault="008B7DB6" w:rsidP="008B7DB6">
      <w:pPr>
        <w:tabs>
          <w:tab w:val="left" w:pos="426"/>
        </w:tabs>
        <w:rPr>
          <w:rFonts w:asciiTheme="minorHAnsi" w:hAnsiTheme="minorHAnsi" w:cstheme="minorHAnsi"/>
          <w:color w:val="000000" w:themeColor="text1"/>
        </w:rPr>
      </w:pPr>
    </w:p>
    <w:p w14:paraId="03C3D4C5" w14:textId="77777777" w:rsidR="008B7DB6" w:rsidRPr="009358BF" w:rsidRDefault="008B7DB6" w:rsidP="008B7DB6">
      <w:pPr>
        <w:tabs>
          <w:tab w:val="left" w:pos="426"/>
        </w:tabs>
        <w:rPr>
          <w:rFonts w:asciiTheme="minorHAnsi" w:hAnsiTheme="minorHAnsi" w:cstheme="minorHAnsi"/>
          <w:b/>
          <w:color w:val="000000" w:themeColor="text1"/>
        </w:rPr>
      </w:pPr>
      <w:r w:rsidRPr="009358BF">
        <w:rPr>
          <w:rFonts w:asciiTheme="minorHAnsi" w:hAnsiTheme="minorHAnsi" w:cstheme="minorHAnsi"/>
          <w:color w:val="000000" w:themeColor="text1"/>
        </w:rPr>
        <w:lastRenderedPageBreak/>
        <w:t xml:space="preserve">      </w:t>
      </w:r>
      <w:r w:rsidRPr="009358BF">
        <w:rPr>
          <w:rFonts w:asciiTheme="minorHAnsi" w:hAnsiTheme="minorHAnsi" w:cstheme="minorHAnsi"/>
          <w:b/>
          <w:color w:val="000000" w:themeColor="text1"/>
        </w:rPr>
        <w:t>Bilişsel Gelişim</w:t>
      </w:r>
    </w:p>
    <w:p w14:paraId="0AC648A9"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19. Problem durumlarına çözüm üretir.</w:t>
      </w:r>
    </w:p>
    <w:p w14:paraId="73DE2C9F"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D62B691"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i söyler. </w:t>
      </w:r>
    </w:p>
    <w:p w14:paraId="3F02943F"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e çeşitli çözüm yolları önerir. </w:t>
      </w:r>
    </w:p>
    <w:p w14:paraId="60FDF7DF"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eçtiği çözüm yolunun gerekçesini söyler.</w:t>
      </w:r>
    </w:p>
    <w:p w14:paraId="0A1B0EB1" w14:textId="77777777" w:rsidR="008B7DB6" w:rsidRPr="009358BF" w:rsidRDefault="008B7DB6" w:rsidP="008B7DB6">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4B0F4643"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24074764"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464A9301" w14:textId="77777777" w:rsidR="008B7DB6" w:rsidRPr="009358BF" w:rsidRDefault="008B7DB6" w:rsidP="008B7DB6">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35F678BD"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4B82A94D" w14:textId="77777777" w:rsidR="008B7DB6" w:rsidRPr="009358BF" w:rsidRDefault="008B7DB6" w:rsidP="008B7DB6">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6EA5C31D" w14:textId="77777777" w:rsidR="008B7DB6" w:rsidRPr="009358BF" w:rsidRDefault="008B7DB6" w:rsidP="008B7DB6">
      <w:pPr>
        <w:pStyle w:val="Standard"/>
        <w:ind w:left="360"/>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683B2F10"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4189587F" w14:textId="77777777" w:rsidR="008B7DB6" w:rsidRPr="009358BF" w:rsidRDefault="008B7DB6" w:rsidP="008B7DB6">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D14D840"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33B90078"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7. Kendini tehlikelerden ve kazalardan korur. </w:t>
      </w:r>
    </w:p>
    <w:p w14:paraId="5B53C0AD"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371398D2"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Tehlikeli olan durumları söyler. </w:t>
      </w:r>
    </w:p>
    <w:p w14:paraId="05DA8051"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Kendini tehlikelerden ve kazalardan korumak için yapılması gerekenleri söyler.</w:t>
      </w:r>
    </w:p>
    <w:p w14:paraId="2A79569A" w14:textId="77777777" w:rsidR="008B7DB6" w:rsidRPr="009358BF" w:rsidRDefault="008B7DB6" w:rsidP="008B7DB6">
      <w:pPr>
        <w:tabs>
          <w:tab w:val="left" w:pos="426"/>
        </w:tabs>
        <w:ind w:left="142"/>
        <w:rPr>
          <w:rFonts w:asciiTheme="minorHAnsi" w:hAnsiTheme="minorHAnsi" w:cstheme="minorHAnsi"/>
          <w:b/>
          <w:bCs/>
          <w:color w:val="000000" w:themeColor="text1"/>
        </w:rPr>
      </w:pPr>
    </w:p>
    <w:p w14:paraId="0BFC2E1C" w14:textId="77777777" w:rsidR="008B7DB6" w:rsidRPr="009358BF" w:rsidRDefault="008B7DB6" w:rsidP="008B7DB6">
      <w:pPr>
        <w:tabs>
          <w:tab w:val="left" w:pos="426"/>
        </w:tabs>
        <w:ind w:left="360"/>
        <w:rPr>
          <w:rFonts w:asciiTheme="minorHAnsi" w:hAnsiTheme="minorHAnsi" w:cstheme="minorHAnsi"/>
          <w:b/>
          <w:bCs/>
          <w:color w:val="000000" w:themeColor="text1"/>
        </w:rPr>
      </w:pPr>
    </w:p>
    <w:p w14:paraId="6481ABAE" w14:textId="77777777" w:rsidR="008B7DB6" w:rsidRPr="009358BF" w:rsidRDefault="008B7DB6" w:rsidP="008B7DB6">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5DA4254D" w14:textId="77777777" w:rsidR="008B7DB6" w:rsidRPr="009358BF" w:rsidRDefault="008B7DB6" w:rsidP="008B7DB6">
      <w:pPr>
        <w:tabs>
          <w:tab w:val="left" w:pos="426"/>
        </w:tabs>
        <w:ind w:left="360"/>
        <w:rPr>
          <w:rFonts w:asciiTheme="minorHAnsi" w:hAnsiTheme="minorHAnsi" w:cstheme="minorHAnsi"/>
          <w:b/>
          <w:bCs/>
          <w:color w:val="000000" w:themeColor="text1"/>
        </w:rPr>
      </w:pPr>
    </w:p>
    <w:p w14:paraId="7D37D4CF" w14:textId="77777777" w:rsidR="008B7DB6" w:rsidRPr="009358BF" w:rsidRDefault="008B7DB6" w:rsidP="008B7DB6">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Güne Başlama Zamanı- Deney</w:t>
      </w:r>
    </w:p>
    <w:p w14:paraId="61EC013C"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bCs/>
          <w:color w:val="000000" w:themeColor="text1"/>
        </w:rPr>
        <w:t xml:space="preserve">Öğretmen çocukları karşılar. Sohbet çemberi oluşturulur. Gün içinde yapılacak etkinlikler ile ilgili ipuçları verilir. Öğretmen çocukları etkinlik masalarına alır. Ellerine sarı ve kırmızı renkli oyun hamurlarından küçük birer parça verilir. Öğretmen çocuklara gözlerini kapatıp başlarını yukarı kaldırmalarını söyler. Çocuklardan bakmadan ellerindeki hamurları karıştırmalarını ister. Hamuru iyice ellerinde yoğurmalarını söyler. Daha sonra üçe kadar sayacağını ve üç dediğinde çocuklardan ellerindeki hamurlara bakmaları gerektiğini söyler. Çocuklara hamurlarının hangi renge dönüştüğü sorulur. Turuncu cevabı alındıktan sonra </w:t>
      </w:r>
      <w:r w:rsidRPr="009358BF">
        <w:rPr>
          <w:rFonts w:asciiTheme="minorHAnsi" w:hAnsiTheme="minorHAnsi" w:cstheme="minorHAnsi"/>
          <w:color w:val="000000" w:themeColor="text1"/>
        </w:rPr>
        <w:t>öğretmen çocukları öğrenme merkezlerine yönlendirir. Çocuklar öğrenme merkezlerinde öğretmen rehberliğinde oyun oynarlar. Öğretmen bir müzik aleti çalarak oyun zamanının bittiğini haber verir. Merkezler toplanır. Etkinlik masalarına geçilir.</w:t>
      </w:r>
    </w:p>
    <w:p w14:paraId="35F83430" w14:textId="77777777" w:rsidR="008B7DB6" w:rsidRPr="009358BF" w:rsidRDefault="008B7DB6" w:rsidP="008B7DB6">
      <w:pPr>
        <w:pStyle w:val="Standard"/>
        <w:ind w:left="360"/>
        <w:rPr>
          <w:rFonts w:asciiTheme="minorHAnsi" w:hAnsiTheme="minorHAnsi" w:cstheme="minorHAnsi"/>
          <w:color w:val="000000" w:themeColor="text1"/>
        </w:rPr>
      </w:pPr>
    </w:p>
    <w:p w14:paraId="0DF6E3AB" w14:textId="77777777" w:rsidR="008B7DB6" w:rsidRPr="009358BF" w:rsidRDefault="008B7DB6" w:rsidP="008B7DB6">
      <w:pPr>
        <w:tabs>
          <w:tab w:val="left" w:pos="426"/>
          <w:tab w:val="left" w:pos="7920"/>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Sanat</w:t>
      </w:r>
    </w:p>
    <w:p w14:paraId="55495B08" w14:textId="4AEA2E8A" w:rsidR="00FA4D6C" w:rsidRPr="009358BF" w:rsidRDefault="004E162E" w:rsidP="008B7DB6">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Cs/>
          <w:color w:val="000000" w:themeColor="text1"/>
        </w:rPr>
        <w:t xml:space="preserve">Çocuklara farklı renkte evalara çizilmiş kareler, sarı ya da turuncu evalardan 3 adet küçük boyda üçgen, küçük boyda yarım daire ve hilal şekli çocuklara verilir. Çocuklar şekilleri çizgilerinden keser. Yarım daire kanat olacak şekilde karenin üzerine, 2 adet sarı ya da turuncu üçgen ayak olacak şekilde karenin altına, bir tanesi gaga olacak şekilde önüne, hilal ise saç şeklinde karenin üst tarafına yapıştırılır. Oynar gözler takılarak kuşlar tamamlanır. Çocuklara önceden posta güvercinleri olduğu, mektupların kuşlar aracılığıyla ulaştırılabildiği söylenir. Çocuklara A5 boyutunda </w:t>
      </w:r>
      <w:r w:rsidR="00C77262" w:rsidRPr="009358BF">
        <w:rPr>
          <w:rFonts w:asciiTheme="minorHAnsi" w:hAnsiTheme="minorHAnsi" w:cstheme="minorHAnsi"/>
          <w:bCs/>
          <w:color w:val="000000" w:themeColor="text1"/>
        </w:rPr>
        <w:t>kâğıtlar</w:t>
      </w:r>
      <w:r w:rsidRPr="009358BF">
        <w:rPr>
          <w:rFonts w:asciiTheme="minorHAnsi" w:hAnsiTheme="minorHAnsi" w:cstheme="minorHAnsi"/>
          <w:bCs/>
          <w:color w:val="000000" w:themeColor="text1"/>
        </w:rPr>
        <w:t xml:space="preserve"> dağıtılarak çocuklardan istedikleri birine resim yapmaları istenir. Her resim gaganın önüne yerleştirilerek resmin kimin için yapıldığı yazılır. Ardından etkinlik “Mektubunuz Var” başlığıyla aile paylaşım panosuna asılarak resim yapılan kişilere resimlerin ulaşması sağlanır. Etkinlik bitiminde öğretmen çocukları minderlere alır.</w:t>
      </w:r>
    </w:p>
    <w:p w14:paraId="0C70D66B" w14:textId="77777777" w:rsidR="00FA4D6C" w:rsidRPr="009358BF" w:rsidRDefault="00FA4D6C" w:rsidP="008B7DB6">
      <w:pPr>
        <w:tabs>
          <w:tab w:val="left" w:pos="426"/>
          <w:tab w:val="left" w:pos="7920"/>
        </w:tabs>
        <w:ind w:left="360"/>
        <w:rPr>
          <w:rFonts w:asciiTheme="minorHAnsi" w:hAnsiTheme="minorHAnsi" w:cstheme="minorHAnsi"/>
          <w:b/>
          <w:color w:val="000000" w:themeColor="text1"/>
        </w:rPr>
      </w:pPr>
    </w:p>
    <w:p w14:paraId="1230D279" w14:textId="7A3633DE" w:rsidR="008B7DB6" w:rsidRPr="009358BF" w:rsidRDefault="008B7DB6" w:rsidP="008B7DB6">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76071B3C" w14:textId="77777777" w:rsidR="008B7DB6" w:rsidRPr="009358BF" w:rsidRDefault="008B7DB6" w:rsidP="008B7DB6">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color w:val="000000" w:themeColor="text1"/>
        </w:rPr>
        <w:lastRenderedPageBreak/>
        <w:t>Öğretmen çocukları minderlere yönlendirir</w:t>
      </w:r>
      <w:r w:rsidRPr="009358BF">
        <w:rPr>
          <w:rFonts w:asciiTheme="minorHAnsi" w:hAnsiTheme="minorHAnsi" w:cstheme="minorHAnsi"/>
          <w:b/>
          <w:color w:val="000000" w:themeColor="text1"/>
        </w:rPr>
        <w:t>.</w:t>
      </w:r>
    </w:p>
    <w:p w14:paraId="09ACBE3E" w14:textId="77777777" w:rsidR="008B7DB6" w:rsidRPr="009358BF" w:rsidRDefault="008B7DB6" w:rsidP="008B7DB6">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Turuncu Balonum” parmak oyunu oynanır.</w:t>
      </w:r>
    </w:p>
    <w:p w14:paraId="430B0426"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u benim turuncu balonum, (İki el içi içe konur, parmaklar kapatılır.)</w:t>
      </w:r>
    </w:p>
    <w:p w14:paraId="18AB056A"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Onu üfler, üfler şişiririm. (Sol el parmaklar kapalı olarak ağza götürülür, üfleme hareketi yapılır.)</w:t>
      </w:r>
    </w:p>
    <w:p w14:paraId="73FB84A7" w14:textId="1211390E"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alonum kocaman olur. (İki elin parmakları uçlarından birleştirilir,</w:t>
      </w:r>
      <w:r w:rsidR="009331CF"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top şekli verilir.)</w:t>
      </w:r>
    </w:p>
    <w:p w14:paraId="131CF002"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azen havasını söndürürüm. (İki elin parmakları büzülür.)</w:t>
      </w:r>
    </w:p>
    <w:p w14:paraId="5830416F"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Çok şişirirsem balonumu, (İki elin parmakları uçlarından birleştirilir, top şekli verilir.)</w:t>
      </w:r>
    </w:p>
    <w:p w14:paraId="4E4B2ED1"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Pat…diye patlar. (Eller birbirine vurulur.)</w:t>
      </w:r>
    </w:p>
    <w:p w14:paraId="354FEC8E"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ürültü kulaklara verir zarar. (İki ele ile kulaklar kapatılır.) </w:t>
      </w:r>
    </w:p>
    <w:p w14:paraId="5632DB40" w14:textId="77777777" w:rsidR="008B7DB6" w:rsidRPr="009358BF" w:rsidRDefault="008B7DB6" w:rsidP="008B7DB6">
      <w:pPr>
        <w:tabs>
          <w:tab w:val="left" w:pos="426"/>
        </w:tabs>
        <w:ind w:left="360"/>
        <w:rPr>
          <w:rFonts w:asciiTheme="minorHAnsi" w:hAnsiTheme="minorHAnsi" w:cstheme="minorHAnsi"/>
          <w:color w:val="000000" w:themeColor="text1"/>
        </w:rPr>
      </w:pPr>
    </w:p>
    <w:p w14:paraId="78121404" w14:textId="77777777" w:rsidR="008B7DB6" w:rsidRPr="009358BF" w:rsidRDefault="008B7DB6" w:rsidP="008B7DB6">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Renklerim adlı şiir okunur.</w:t>
      </w:r>
    </w:p>
    <w:p w14:paraId="6896E1A0" w14:textId="77777777" w:rsidR="008B7DB6" w:rsidRPr="009358BF" w:rsidRDefault="008B7DB6" w:rsidP="008B7DB6">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Renklerim</w:t>
      </w:r>
    </w:p>
    <w:p w14:paraId="7F5AA0D8"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oğada varım,</w:t>
      </w:r>
    </w:p>
    <w:p w14:paraId="52D989FC"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Mavi, sarı, kırmızı</w:t>
      </w:r>
    </w:p>
    <w:p w14:paraId="7E8F6AA0"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arıştırırsan renklerimi </w:t>
      </w:r>
    </w:p>
    <w:p w14:paraId="5EFA7369" w14:textId="77777777" w:rsidR="008B7DB6" w:rsidRPr="009358BF" w:rsidRDefault="008B7DB6" w:rsidP="008B7DB6">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lde edersin sayısız renkleri.</w:t>
      </w:r>
    </w:p>
    <w:p w14:paraId="492A6394" w14:textId="77777777" w:rsidR="008B7DB6" w:rsidRPr="009358BF" w:rsidRDefault="008B7DB6" w:rsidP="008B7DB6">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                     Funda Tirişoğlu</w:t>
      </w:r>
    </w:p>
    <w:p w14:paraId="7A3AF5D6" w14:textId="77777777" w:rsidR="008B7DB6" w:rsidRPr="009358BF" w:rsidRDefault="008B7DB6" w:rsidP="008B7DB6">
      <w:pPr>
        <w:tabs>
          <w:tab w:val="left" w:pos="426"/>
          <w:tab w:val="left" w:pos="7920"/>
        </w:tabs>
        <w:rPr>
          <w:rFonts w:asciiTheme="minorHAnsi" w:hAnsiTheme="minorHAnsi" w:cstheme="minorHAnsi"/>
          <w:color w:val="000000" w:themeColor="text1"/>
        </w:rPr>
      </w:pPr>
    </w:p>
    <w:p w14:paraId="42F6011D" w14:textId="1AF802AE"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en çok hangi rengi sevdiklerini sorar. Cevaplardan sonra çocuk kuklaları ile </w:t>
      </w:r>
      <w:r w:rsidR="009331CF" w:rsidRPr="009358BF">
        <w:rPr>
          <w:rFonts w:asciiTheme="minorHAnsi" w:hAnsiTheme="minorHAnsi" w:cstheme="minorHAnsi"/>
          <w:color w:val="000000" w:themeColor="text1"/>
        </w:rPr>
        <w:t>hikâye</w:t>
      </w:r>
      <w:r w:rsidRPr="009358BF">
        <w:rPr>
          <w:rFonts w:asciiTheme="minorHAnsi" w:hAnsiTheme="minorHAnsi" w:cstheme="minorHAnsi"/>
          <w:color w:val="000000" w:themeColor="text1"/>
        </w:rPr>
        <w:t xml:space="preserve"> anlatır ve </w:t>
      </w:r>
      <w:r w:rsidR="009331CF" w:rsidRPr="009358BF">
        <w:rPr>
          <w:rFonts w:asciiTheme="minorHAnsi" w:hAnsiTheme="minorHAnsi" w:cstheme="minorHAnsi"/>
          <w:color w:val="000000" w:themeColor="text1"/>
        </w:rPr>
        <w:t>hikâyeyi</w:t>
      </w:r>
      <w:r w:rsidRPr="009358BF">
        <w:rPr>
          <w:rFonts w:asciiTheme="minorHAnsi" w:hAnsiTheme="minorHAnsi" w:cstheme="minorHAnsi"/>
          <w:color w:val="000000" w:themeColor="text1"/>
        </w:rPr>
        <w:t xml:space="preserve"> yarım bırakarak çocuklardan tamamlamalarını ister. </w:t>
      </w:r>
    </w:p>
    <w:p w14:paraId="72957E70" w14:textId="77777777" w:rsidR="008B7DB6" w:rsidRPr="009358BF" w:rsidRDefault="008B7DB6" w:rsidP="008B7DB6">
      <w:pPr>
        <w:tabs>
          <w:tab w:val="left" w:pos="426"/>
        </w:tabs>
        <w:ind w:left="360"/>
        <w:rPr>
          <w:rFonts w:asciiTheme="minorHAnsi" w:hAnsiTheme="minorHAnsi" w:cstheme="minorHAnsi"/>
          <w:color w:val="000000" w:themeColor="text1"/>
        </w:rPr>
      </w:pPr>
    </w:p>
    <w:p w14:paraId="6C2084C6" w14:textId="77777777" w:rsidR="008B7DB6" w:rsidRPr="009358BF" w:rsidRDefault="008B7DB6" w:rsidP="008B7DB6">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ir gün Kuzey, parkta kum havuzunda oyun oynarken parka Nehir de gelir. Birlikte oynamaya başlarlar. Kuzey Nehir’in yaptığı kum kalelerini bozar. Nehir üzülür, yeniden yapar. Kuzey ona güler ve yine yaptığı kum kaleleri bozar.</w:t>
      </w:r>
    </w:p>
    <w:p w14:paraId="369283F6" w14:textId="77777777" w:rsidR="008B7DB6" w:rsidRPr="009358BF" w:rsidRDefault="008B7DB6" w:rsidP="008B7DB6">
      <w:pPr>
        <w:tabs>
          <w:tab w:val="left" w:pos="426"/>
          <w:tab w:val="left" w:pos="7920"/>
        </w:tabs>
        <w:ind w:left="360"/>
        <w:rPr>
          <w:rFonts w:asciiTheme="minorHAnsi" w:hAnsiTheme="minorHAnsi" w:cstheme="minorHAnsi"/>
          <w:color w:val="000000" w:themeColor="text1"/>
        </w:rPr>
      </w:pPr>
    </w:p>
    <w:p w14:paraId="2DDD3ABA" w14:textId="7DC93220" w:rsidR="008B7DB6" w:rsidRPr="009358BF" w:rsidRDefault="008B7DB6" w:rsidP="008B7DB6">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anlatmayı keserek “Çocuklar, Nehir’in yerinde siz olsaydınız ne yapardınız?” diye sorar, çocuklardan cevaplar alır ve </w:t>
      </w:r>
      <w:r w:rsidR="009331CF" w:rsidRPr="009358BF">
        <w:rPr>
          <w:rFonts w:asciiTheme="minorHAnsi" w:hAnsiTheme="minorHAnsi" w:cstheme="minorHAnsi"/>
          <w:color w:val="000000" w:themeColor="text1"/>
        </w:rPr>
        <w:t>hikâye</w:t>
      </w:r>
      <w:r w:rsidRPr="009358BF">
        <w:rPr>
          <w:rFonts w:asciiTheme="minorHAnsi" w:hAnsiTheme="minorHAnsi" w:cstheme="minorHAnsi"/>
          <w:color w:val="000000" w:themeColor="text1"/>
        </w:rPr>
        <w:t xml:space="preserve"> çocuklarla birlikte tamamlanır.</w:t>
      </w:r>
    </w:p>
    <w:p w14:paraId="1B22BA8E" w14:textId="6A7B79C1" w:rsidR="008B7DB6" w:rsidRPr="009358BF" w:rsidRDefault="008B7DB6" w:rsidP="008B7DB6">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rdından başkalarının sıkıntı ve mutluluklarını, duygularını paylaşmakla ilgili sohbet edilir.</w:t>
      </w:r>
    </w:p>
    <w:p w14:paraId="1DFACFA3" w14:textId="39FC509F" w:rsidR="004E162E" w:rsidRPr="009358BF" w:rsidRDefault="004E162E" w:rsidP="008B7DB6">
      <w:pPr>
        <w:tabs>
          <w:tab w:val="left" w:pos="426"/>
          <w:tab w:val="left" w:pos="7920"/>
        </w:tabs>
        <w:ind w:left="360"/>
        <w:rPr>
          <w:rFonts w:asciiTheme="minorHAnsi" w:hAnsiTheme="minorHAnsi" w:cstheme="minorHAnsi"/>
          <w:color w:val="000000" w:themeColor="text1"/>
        </w:rPr>
      </w:pPr>
    </w:p>
    <w:p w14:paraId="36448472" w14:textId="77777777" w:rsidR="004E162E" w:rsidRPr="009358BF" w:rsidRDefault="004E162E" w:rsidP="004E162E">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rafik Çalışması </w:t>
      </w:r>
    </w:p>
    <w:p w14:paraId="7D99DA1C" w14:textId="77777777" w:rsidR="004E162E" w:rsidRPr="009358BF" w:rsidRDefault="004E162E" w:rsidP="004E162E">
      <w:pPr>
        <w:tabs>
          <w:tab w:val="left" w:pos="426"/>
          <w:tab w:val="left" w:pos="7920"/>
        </w:tabs>
        <w:ind w:left="360"/>
        <w:rPr>
          <w:rFonts w:asciiTheme="minorHAnsi" w:hAnsiTheme="minorHAnsi" w:cstheme="minorHAnsi"/>
          <w:b/>
          <w:color w:val="000000" w:themeColor="text1"/>
        </w:rPr>
      </w:pPr>
    </w:p>
    <w:p w14:paraId="12515611" w14:textId="77777777" w:rsidR="004E162E" w:rsidRPr="009358BF" w:rsidRDefault="004E162E" w:rsidP="004E162E">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rafik Oluşturalım </w:t>
      </w:r>
    </w:p>
    <w:p w14:paraId="555F813F" w14:textId="77777777" w:rsidR="004E162E" w:rsidRPr="009358BF" w:rsidRDefault="004E162E" w:rsidP="004E162E">
      <w:pPr>
        <w:tabs>
          <w:tab w:val="left" w:pos="426"/>
          <w:tab w:val="left" w:pos="7920"/>
        </w:tabs>
        <w:ind w:left="360"/>
        <w:rPr>
          <w:rFonts w:asciiTheme="minorHAnsi" w:hAnsiTheme="minorHAnsi" w:cstheme="minorHAnsi"/>
          <w:color w:val="000000" w:themeColor="text1"/>
        </w:rPr>
      </w:pPr>
    </w:p>
    <w:p w14:paraId="4BEE3B22" w14:textId="77777777" w:rsidR="004E162E" w:rsidRPr="009358BF" w:rsidRDefault="004E162E" w:rsidP="004E162E">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Grafik nedir diye sorarak öğretmen çocuklarla beyin fırtınası yapar. Daha sonra grafik çalışmalarının sayı sayma, nesnelerin adetini görme ve eşleştirme için yapıldığı bilgisi verilir. </w:t>
      </w:r>
    </w:p>
    <w:p w14:paraId="0D5F5AC0" w14:textId="77777777" w:rsidR="004E162E" w:rsidRPr="009358BF" w:rsidRDefault="004E162E" w:rsidP="004E162E">
      <w:pPr>
        <w:tabs>
          <w:tab w:val="left" w:pos="426"/>
          <w:tab w:val="left" w:pos="7920"/>
        </w:tabs>
        <w:ind w:left="360"/>
        <w:rPr>
          <w:rFonts w:asciiTheme="minorHAnsi" w:hAnsiTheme="minorHAnsi" w:cstheme="minorHAnsi"/>
          <w:color w:val="000000" w:themeColor="text1"/>
        </w:rPr>
      </w:pPr>
    </w:p>
    <w:p w14:paraId="1E293199" w14:textId="236AE918" w:rsidR="004E162E" w:rsidRPr="009358BF" w:rsidRDefault="004E162E" w:rsidP="004E162E">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foto blok üzerine bir grafik oluşturur. Grafikte aşağıdan yukarı 1-4 arası rakamlar yazmaktadır. Alt kısmında (Uzun olan kısmı) nesne görselleri bulunmaktadır. Bunlar, oyuncak araba, oyuncak bebe, evcilik malzemelerinden tabak, </w:t>
      </w:r>
      <w:r w:rsidR="009331CF" w:rsidRPr="009358BF">
        <w:rPr>
          <w:rFonts w:asciiTheme="minorHAnsi" w:hAnsiTheme="minorHAnsi" w:cstheme="minorHAnsi"/>
          <w:color w:val="000000" w:themeColor="text1"/>
        </w:rPr>
        <w:t>Lego</w:t>
      </w:r>
      <w:r w:rsidRPr="009358BF">
        <w:rPr>
          <w:rFonts w:asciiTheme="minorHAnsi" w:hAnsiTheme="minorHAnsi" w:cstheme="minorHAnsi"/>
          <w:color w:val="000000" w:themeColor="text1"/>
        </w:rPr>
        <w:t xml:space="preserve">, havuz toplarından oluşmaktadır. (Öğretmen sınıftaki oyuncaklara göre grafik oluşturmalıdır.) Bu malzemeler sınıfın bir kısmına karışık olarak konulur. (En az 2 en fazla 4 adet olmalıdır)  Çocuklara grafik oluşturacakları anlatılır. Grafikte araba görseli olan kısmını yapmak için yerde kaç araba var sayıp daha sonra grafikte o kadar kutu boyanacağı anlatılır. 2 </w:t>
      </w:r>
      <w:r w:rsidR="009331CF" w:rsidRPr="009358BF">
        <w:rPr>
          <w:rFonts w:asciiTheme="minorHAnsi" w:hAnsiTheme="minorHAnsi" w:cstheme="minorHAnsi"/>
          <w:color w:val="000000" w:themeColor="text1"/>
        </w:rPr>
        <w:t>‘</w:t>
      </w:r>
      <w:r w:rsidRPr="009358BF">
        <w:rPr>
          <w:rFonts w:asciiTheme="minorHAnsi" w:hAnsiTheme="minorHAnsi" w:cstheme="minorHAnsi"/>
          <w:color w:val="000000" w:themeColor="text1"/>
        </w:rPr>
        <w:t xml:space="preserve">li çocuklar kaldırılır. Çocuklardan biri nesneyi sayar diğer grafikte işaretlemesini yapar. Grafik her çocuğun aktif katılacağı şekilde oluşturulmalıdır. </w:t>
      </w:r>
    </w:p>
    <w:p w14:paraId="2D6076C0" w14:textId="77777777" w:rsidR="004E162E" w:rsidRPr="009358BF" w:rsidRDefault="004E162E" w:rsidP="004E162E">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Grafik tamamlandığında öğretmen ile beraber kontrol edilir. </w:t>
      </w:r>
    </w:p>
    <w:p w14:paraId="68B8781E" w14:textId="77777777" w:rsidR="004E162E" w:rsidRPr="009358BF" w:rsidRDefault="004E162E" w:rsidP="004E162E">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Foto blok </w:t>
      </w:r>
    </w:p>
    <w:p w14:paraId="07E504F9" w14:textId="77777777" w:rsidR="004E162E" w:rsidRPr="009358BF" w:rsidRDefault="004E162E" w:rsidP="004E162E">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Oyuncak görselleri </w:t>
      </w:r>
    </w:p>
    <w:p w14:paraId="1FADA447" w14:textId="77FC7169" w:rsidR="004E162E" w:rsidRPr="009358BF" w:rsidRDefault="004E162E" w:rsidP="004E162E">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Oyuncak</w:t>
      </w:r>
    </w:p>
    <w:p w14:paraId="1E5B89EB" w14:textId="77777777" w:rsidR="008B7DB6" w:rsidRPr="009358BF" w:rsidRDefault="008B7DB6" w:rsidP="008B7DB6">
      <w:pPr>
        <w:pStyle w:val="TableContents"/>
        <w:shd w:val="clear" w:color="auto" w:fill="FFFFFF"/>
        <w:ind w:left="360"/>
        <w:rPr>
          <w:rFonts w:asciiTheme="minorHAnsi" w:hAnsiTheme="minorHAnsi" w:cstheme="minorHAnsi"/>
          <w:color w:val="000000" w:themeColor="text1"/>
        </w:rPr>
      </w:pPr>
    </w:p>
    <w:p w14:paraId="73C448B7" w14:textId="77777777" w:rsidR="009331CF" w:rsidRPr="009358BF" w:rsidRDefault="009331CF" w:rsidP="008B7DB6">
      <w:pPr>
        <w:tabs>
          <w:tab w:val="left" w:pos="426"/>
          <w:tab w:val="left" w:pos="7920"/>
        </w:tabs>
        <w:ind w:left="360"/>
        <w:rPr>
          <w:rFonts w:asciiTheme="minorHAnsi" w:hAnsiTheme="minorHAnsi" w:cstheme="minorHAnsi"/>
          <w:b/>
          <w:color w:val="000000" w:themeColor="text1"/>
        </w:rPr>
      </w:pPr>
    </w:p>
    <w:p w14:paraId="38C6B5EB" w14:textId="577D0F64" w:rsidR="008B7DB6" w:rsidRPr="009358BF" w:rsidRDefault="008B7DB6" w:rsidP="008B7DB6">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3A3DBF07" w14:textId="77777777" w:rsidR="008B7DB6" w:rsidRPr="009358BF" w:rsidRDefault="008B7DB6" w:rsidP="008B7DB6">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Sınıfın ortasına karışık renkli balıklar (kartona çizilmiş ya da ağzında mıknatıs olan balıklar olabilir) konulur. (Kartona çizilmiş balıkların ağız kısmına ataç takılmalıdır.) Balıkların içerisinde turuncu renkte balıkların olmasına özen gösterilir. Çocuklar iki gruba ayrılır. Her gruptan birer oyuncu gelir. Gruplar ellerine olta alarak müzik eşliğinde turuncu balıkları ayırt ederek kendi sepetlerinde biriktirmeye çalışırlar. Her grubun topladığı turuncu balıklar sayılır. En çok turuncuyu toplayan grup alkışlanarak ödüllendirilir. </w:t>
      </w:r>
    </w:p>
    <w:p w14:paraId="6DD65465" w14:textId="77777777" w:rsidR="008B7DB6" w:rsidRPr="009358BF" w:rsidRDefault="008B7DB6" w:rsidP="008B7DB6">
      <w:pPr>
        <w:tabs>
          <w:tab w:val="left" w:pos="426"/>
          <w:tab w:val="left" w:pos="7920"/>
        </w:tabs>
        <w:ind w:left="360"/>
        <w:rPr>
          <w:rFonts w:asciiTheme="minorHAnsi" w:hAnsiTheme="minorHAnsi" w:cstheme="minorHAnsi"/>
          <w:b/>
          <w:color w:val="000000" w:themeColor="text1"/>
        </w:rPr>
      </w:pPr>
    </w:p>
    <w:p w14:paraId="52709343" w14:textId="77777777" w:rsidR="008B7DB6" w:rsidRPr="009358BF" w:rsidRDefault="008B7DB6" w:rsidP="008B7DB6">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43CE52D2" w14:textId="1590F73D" w:rsidR="008B7DB6" w:rsidRPr="009358BF" w:rsidRDefault="008B7DB6" w:rsidP="008B7DB6">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oyun alanına alır. Portakal Soymadın Mı? Şarkısı hareketlerine öykünerek söylenir.</w:t>
      </w:r>
    </w:p>
    <w:p w14:paraId="7569A49E" w14:textId="77777777" w:rsidR="006A7CA3" w:rsidRPr="009358BF" w:rsidRDefault="006A7CA3" w:rsidP="008B7DB6">
      <w:pPr>
        <w:tabs>
          <w:tab w:val="left" w:pos="426"/>
          <w:tab w:val="left" w:pos="7920"/>
        </w:tabs>
        <w:ind w:left="360"/>
        <w:rPr>
          <w:rFonts w:asciiTheme="minorHAnsi" w:hAnsiTheme="minorHAnsi" w:cstheme="minorHAnsi"/>
          <w:color w:val="000000" w:themeColor="text1"/>
        </w:rPr>
      </w:pPr>
    </w:p>
    <w:p w14:paraId="5D4C2831" w14:textId="77777777" w:rsidR="008B7DB6" w:rsidRPr="009358BF" w:rsidRDefault="008B7DB6" w:rsidP="008B7DB6">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Portakal Soyamadın Mı?</w:t>
      </w:r>
    </w:p>
    <w:p w14:paraId="4DAEBAD7" w14:textId="450E5AEB" w:rsidR="008B7DB6" w:rsidRPr="009358BF" w:rsidRDefault="008B7DB6" w:rsidP="008B7DB6">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Portakal soymadın mı?</w:t>
      </w:r>
      <w:r w:rsidRPr="009358BF">
        <w:rPr>
          <w:rFonts w:asciiTheme="minorHAnsi" w:hAnsiTheme="minorHAnsi" w:cstheme="minorHAnsi"/>
          <w:color w:val="000000" w:themeColor="text1"/>
        </w:rPr>
        <w:br/>
        <w:t>Tadına doymadın mı?</w:t>
      </w:r>
      <w:r w:rsidRPr="009358BF">
        <w:rPr>
          <w:rFonts w:asciiTheme="minorHAnsi" w:hAnsiTheme="minorHAnsi" w:cstheme="minorHAnsi"/>
          <w:color w:val="000000" w:themeColor="text1"/>
        </w:rPr>
        <w:br/>
        <w:t>Ne olur kızma anneciğim</w:t>
      </w:r>
      <w:r w:rsidRPr="009358BF">
        <w:rPr>
          <w:rFonts w:asciiTheme="minorHAnsi" w:hAnsiTheme="minorHAnsi" w:cstheme="minorHAnsi"/>
          <w:color w:val="000000" w:themeColor="text1"/>
        </w:rPr>
        <w:br/>
        <w:t>Sen çocuk olmadın mı?</w:t>
      </w:r>
      <w:r w:rsidRPr="009358BF">
        <w:rPr>
          <w:rFonts w:asciiTheme="minorHAnsi" w:hAnsiTheme="minorHAnsi" w:cstheme="minorHAnsi"/>
          <w:color w:val="000000" w:themeColor="text1"/>
        </w:rPr>
        <w:br/>
        <w:t>Dön dön dönelim,</w:t>
      </w:r>
      <w:r w:rsidRPr="009358BF">
        <w:rPr>
          <w:rFonts w:asciiTheme="minorHAnsi" w:hAnsiTheme="minorHAnsi" w:cstheme="minorHAnsi"/>
          <w:color w:val="000000" w:themeColor="text1"/>
        </w:rPr>
        <w:br/>
        <w:t>Sırtı sırta verelim.</w:t>
      </w:r>
      <w:r w:rsidRPr="009358BF">
        <w:rPr>
          <w:rFonts w:asciiTheme="minorHAnsi" w:hAnsiTheme="minorHAnsi" w:cstheme="minorHAnsi"/>
          <w:color w:val="000000" w:themeColor="text1"/>
        </w:rPr>
        <w:br/>
        <w:t>Koy elleri bellere,</w:t>
      </w:r>
      <w:r w:rsidRPr="009358BF">
        <w:rPr>
          <w:rFonts w:asciiTheme="minorHAnsi" w:hAnsiTheme="minorHAnsi" w:cstheme="minorHAnsi"/>
          <w:color w:val="000000" w:themeColor="text1"/>
        </w:rPr>
        <w:br/>
        <w:t>Vur elleri ellere.</w:t>
      </w:r>
      <w:r w:rsidRPr="009358BF">
        <w:rPr>
          <w:rFonts w:asciiTheme="minorHAnsi" w:hAnsiTheme="minorHAnsi" w:cstheme="minorHAnsi"/>
          <w:color w:val="000000" w:themeColor="text1"/>
        </w:rPr>
        <w:br/>
        <w:t>Anası kurban olsun,</w:t>
      </w:r>
      <w:r w:rsidRPr="009358BF">
        <w:rPr>
          <w:rFonts w:asciiTheme="minorHAnsi" w:hAnsiTheme="minorHAnsi" w:cstheme="minorHAnsi"/>
          <w:color w:val="000000" w:themeColor="text1"/>
        </w:rPr>
        <w:br/>
        <w:t>Şıngırdatan ellere.</w:t>
      </w:r>
      <w:r w:rsidRPr="009358BF">
        <w:rPr>
          <w:rFonts w:asciiTheme="minorHAnsi" w:hAnsiTheme="minorHAnsi" w:cstheme="minorHAnsi"/>
          <w:color w:val="000000" w:themeColor="text1"/>
        </w:rPr>
        <w:br/>
        <w:t>Dön dön dönelim,</w:t>
      </w:r>
      <w:r w:rsidRPr="009358BF">
        <w:rPr>
          <w:rFonts w:asciiTheme="minorHAnsi" w:hAnsiTheme="minorHAnsi" w:cstheme="minorHAnsi"/>
          <w:color w:val="000000" w:themeColor="text1"/>
        </w:rPr>
        <w:br/>
        <w:t>Sırtı sırta verelim.</w:t>
      </w:r>
      <w:r w:rsidRPr="009358BF">
        <w:rPr>
          <w:rFonts w:asciiTheme="minorHAnsi" w:hAnsiTheme="minorHAnsi" w:cstheme="minorHAnsi"/>
          <w:color w:val="000000" w:themeColor="text1"/>
        </w:rPr>
        <w:br/>
        <w:t>Koy elleri bellere,</w:t>
      </w:r>
      <w:r w:rsidRPr="009358BF">
        <w:rPr>
          <w:rFonts w:asciiTheme="minorHAnsi" w:hAnsiTheme="minorHAnsi" w:cstheme="minorHAnsi"/>
          <w:color w:val="000000" w:themeColor="text1"/>
        </w:rPr>
        <w:br/>
        <w:t>Vur elleri ellere.</w:t>
      </w:r>
      <w:r w:rsidRPr="009358BF">
        <w:rPr>
          <w:rFonts w:asciiTheme="minorHAnsi" w:hAnsiTheme="minorHAnsi" w:cstheme="minorHAnsi"/>
          <w:color w:val="000000" w:themeColor="text1"/>
        </w:rPr>
        <w:br/>
        <w:t>Anası kurban olsun,</w:t>
      </w:r>
      <w:r w:rsidRPr="009358BF">
        <w:rPr>
          <w:rFonts w:asciiTheme="minorHAnsi" w:hAnsiTheme="minorHAnsi" w:cstheme="minorHAnsi"/>
          <w:color w:val="000000" w:themeColor="text1"/>
        </w:rPr>
        <w:br/>
        <w:t xml:space="preserve">Şıngırdatan ellere. </w:t>
      </w:r>
    </w:p>
    <w:p w14:paraId="52C2C874" w14:textId="77777777" w:rsidR="006A7CA3" w:rsidRPr="009358BF" w:rsidRDefault="006A7CA3" w:rsidP="008B7DB6">
      <w:pPr>
        <w:tabs>
          <w:tab w:val="left" w:pos="426"/>
          <w:tab w:val="left" w:pos="7920"/>
        </w:tabs>
        <w:ind w:left="360"/>
        <w:rPr>
          <w:rFonts w:asciiTheme="minorHAnsi" w:hAnsiTheme="minorHAnsi" w:cstheme="minorHAnsi"/>
          <w:color w:val="000000" w:themeColor="text1"/>
        </w:rPr>
      </w:pPr>
    </w:p>
    <w:p w14:paraId="4342982E" w14:textId="77777777" w:rsidR="008B7DB6" w:rsidRPr="009358BF" w:rsidRDefault="008B7DB6" w:rsidP="008B7DB6">
      <w:pPr>
        <w:tabs>
          <w:tab w:val="left" w:pos="426"/>
        </w:tabs>
        <w:rPr>
          <w:rFonts w:asciiTheme="minorHAnsi" w:hAnsiTheme="minorHAnsi" w:cstheme="minorHAnsi"/>
          <w:b/>
          <w:bCs/>
          <w:color w:val="000000" w:themeColor="text1"/>
        </w:rPr>
      </w:pPr>
      <w:r w:rsidRPr="009358BF">
        <w:rPr>
          <w:rFonts w:asciiTheme="minorHAnsi" w:hAnsiTheme="minorHAnsi" w:cstheme="minorHAnsi"/>
          <w:color w:val="000000" w:themeColor="text1"/>
        </w:rPr>
        <w:t xml:space="preserve">      </w:t>
      </w:r>
      <w:r w:rsidRPr="009358BF">
        <w:rPr>
          <w:rFonts w:asciiTheme="minorHAnsi" w:hAnsiTheme="minorHAnsi" w:cstheme="minorHAnsi"/>
          <w:b/>
          <w:bCs/>
          <w:color w:val="000000" w:themeColor="text1"/>
        </w:rPr>
        <w:t>Materyaller</w:t>
      </w:r>
    </w:p>
    <w:p w14:paraId="6CD500E3" w14:textId="7D65434A" w:rsidR="008B7DB6" w:rsidRPr="009358BF" w:rsidRDefault="008B7DB6" w:rsidP="008B7DB6">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Oyun hamuru, şeritler halinde çizilmiş turuncu </w:t>
      </w:r>
      <w:r w:rsidR="009331CF" w:rsidRPr="009358BF">
        <w:rPr>
          <w:rFonts w:asciiTheme="minorHAnsi" w:hAnsiTheme="minorHAnsi" w:cstheme="minorHAnsi"/>
          <w:bCs/>
          <w:color w:val="000000" w:themeColor="text1"/>
        </w:rPr>
        <w:t>kâğıtlar</w:t>
      </w:r>
      <w:r w:rsidRPr="009358BF">
        <w:rPr>
          <w:rFonts w:asciiTheme="minorHAnsi" w:hAnsiTheme="minorHAnsi" w:cstheme="minorHAnsi"/>
          <w:bCs/>
          <w:color w:val="000000" w:themeColor="text1"/>
        </w:rPr>
        <w:t>, mıknatıslı ya da ucuna ataç takılmış balıklar, mıknatıslı olta</w:t>
      </w:r>
      <w:r w:rsidR="004E162E" w:rsidRPr="009358BF">
        <w:rPr>
          <w:rFonts w:asciiTheme="minorHAnsi" w:hAnsiTheme="minorHAnsi" w:cstheme="minorHAnsi"/>
          <w:bCs/>
          <w:color w:val="000000" w:themeColor="text1"/>
        </w:rPr>
        <w:t xml:space="preserve">, mandal, eva/kartondan yapraklar </w:t>
      </w:r>
    </w:p>
    <w:p w14:paraId="428FFF0C" w14:textId="77777777" w:rsidR="008B7DB6" w:rsidRPr="009358BF" w:rsidRDefault="008B7DB6" w:rsidP="008B7DB6">
      <w:pPr>
        <w:tabs>
          <w:tab w:val="left" w:pos="426"/>
        </w:tabs>
        <w:ind w:left="360"/>
        <w:rPr>
          <w:rFonts w:asciiTheme="minorHAnsi" w:hAnsiTheme="minorHAnsi" w:cstheme="minorHAnsi"/>
          <w:bCs/>
          <w:color w:val="000000" w:themeColor="text1"/>
        </w:rPr>
      </w:pPr>
    </w:p>
    <w:p w14:paraId="29384F7E" w14:textId="77777777" w:rsidR="008B7DB6" w:rsidRPr="009358BF" w:rsidRDefault="008B7DB6" w:rsidP="008B7DB6">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704E7055" w14:textId="77777777" w:rsidR="008B7DB6" w:rsidRPr="009358BF" w:rsidRDefault="008B7DB6" w:rsidP="008B7DB6">
      <w:pPr>
        <w:tabs>
          <w:tab w:val="left" w:pos="426"/>
        </w:tabs>
        <w:ind w:left="360"/>
        <w:rPr>
          <w:rFonts w:asciiTheme="minorHAnsi" w:hAnsiTheme="minorHAnsi" w:cstheme="minorHAnsi"/>
          <w:bCs/>
          <w:color w:val="000000" w:themeColor="text1"/>
        </w:rPr>
      </w:pPr>
      <w:r w:rsidRPr="009358BF">
        <w:rPr>
          <w:rFonts w:asciiTheme="minorHAnsi" w:hAnsiTheme="minorHAnsi" w:cstheme="minorHAnsi"/>
          <w:color w:val="000000" w:themeColor="text1"/>
        </w:rPr>
        <w:t xml:space="preserve">Portakal, havuç, </w:t>
      </w:r>
      <w:r w:rsidRPr="009358BF">
        <w:rPr>
          <w:rFonts w:asciiTheme="minorHAnsi" w:hAnsiTheme="minorHAnsi" w:cstheme="minorHAnsi"/>
          <w:bCs/>
          <w:color w:val="000000" w:themeColor="text1"/>
        </w:rPr>
        <w:t>turuncu</w:t>
      </w:r>
    </w:p>
    <w:p w14:paraId="0C386BBC" w14:textId="77777777" w:rsidR="008B7DB6" w:rsidRPr="009358BF" w:rsidRDefault="008B7DB6" w:rsidP="008B7DB6">
      <w:pPr>
        <w:tabs>
          <w:tab w:val="left" w:pos="426"/>
        </w:tabs>
        <w:ind w:left="360"/>
        <w:rPr>
          <w:rFonts w:asciiTheme="minorHAnsi" w:hAnsiTheme="minorHAnsi" w:cstheme="minorHAnsi"/>
          <w:bCs/>
          <w:color w:val="000000" w:themeColor="text1"/>
        </w:rPr>
      </w:pPr>
    </w:p>
    <w:p w14:paraId="6B89D2B4"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21652134"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3FB78B40" w14:textId="77777777" w:rsidR="008B7DB6" w:rsidRPr="009358BF" w:rsidRDefault="008B7DB6" w:rsidP="008B7DB6">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t>1</w:t>
      </w:r>
      <w:r w:rsidRPr="009358BF">
        <w:rPr>
          <w:rFonts w:asciiTheme="minorHAnsi" w:hAnsiTheme="minorHAnsi" w:cstheme="minorHAnsi"/>
          <w:b/>
          <w:color w:val="000000" w:themeColor="text1"/>
        </w:rPr>
        <w:t xml:space="preserve">. </w:t>
      </w:r>
      <w:r w:rsidRPr="009358BF">
        <w:rPr>
          <w:rFonts w:asciiTheme="minorHAnsi" w:hAnsiTheme="minorHAnsi" w:cstheme="minorHAnsi"/>
          <w:color w:val="000000" w:themeColor="text1"/>
        </w:rPr>
        <w:t>Kırmızı ve sarı renk birleştiğinde hangi renk ortaya çıkar?</w:t>
      </w:r>
    </w:p>
    <w:p w14:paraId="7F65FB66" w14:textId="77777777" w:rsidR="008B7DB6" w:rsidRPr="009358BF" w:rsidRDefault="008B7DB6" w:rsidP="008B7DB6">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t>2. Hikâyemizdeki karakterlerin adı neydi?</w:t>
      </w:r>
    </w:p>
    <w:p w14:paraId="066A8081" w14:textId="77777777" w:rsidR="008B7DB6" w:rsidRPr="009358BF" w:rsidRDefault="008B7DB6" w:rsidP="008B7DB6">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t>3. Balık tutma oyununda nelere dikkat ettiniz?</w:t>
      </w:r>
    </w:p>
    <w:p w14:paraId="3ED07F7F" w14:textId="77777777" w:rsidR="008B7DB6" w:rsidRPr="009358BF" w:rsidRDefault="008B7DB6" w:rsidP="008B7DB6">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t>4. Bugün neler yaptık?</w:t>
      </w:r>
    </w:p>
    <w:p w14:paraId="5FB81289" w14:textId="77777777" w:rsidR="008B7DB6" w:rsidRPr="009358BF" w:rsidRDefault="008B7DB6" w:rsidP="008B7DB6">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t>5. En çok hangi etkinliği sevdin?</w:t>
      </w:r>
    </w:p>
    <w:p w14:paraId="33AC0516" w14:textId="77777777" w:rsidR="008B7DB6" w:rsidRPr="009358BF" w:rsidRDefault="008B7DB6" w:rsidP="008B7DB6">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ab/>
        <w:t>6. Yarın neler yapmak istersin?</w:t>
      </w:r>
    </w:p>
    <w:p w14:paraId="694BE55F" w14:textId="77777777" w:rsidR="008B7DB6" w:rsidRPr="009358BF" w:rsidRDefault="008B7DB6" w:rsidP="008B7DB6">
      <w:pPr>
        <w:rPr>
          <w:rFonts w:asciiTheme="minorHAnsi" w:hAnsiTheme="minorHAnsi" w:cstheme="minorHAnsi"/>
          <w:color w:val="000000" w:themeColor="text1"/>
        </w:rPr>
      </w:pPr>
    </w:p>
    <w:p w14:paraId="1FAB5930" w14:textId="77777777" w:rsidR="008B7DB6" w:rsidRPr="009358BF" w:rsidRDefault="008B7DB6" w:rsidP="008B7DB6">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6F992C1C" w14:textId="77777777" w:rsidR="00027310" w:rsidRPr="009358BF" w:rsidRDefault="00027310" w:rsidP="00027310">
      <w:pPr>
        <w:tabs>
          <w:tab w:val="left" w:pos="4014"/>
        </w:tabs>
        <w:rPr>
          <w:rFonts w:asciiTheme="minorHAnsi" w:hAnsiTheme="minorHAnsi" w:cstheme="minorHAnsi"/>
          <w:color w:val="000000" w:themeColor="text1"/>
        </w:rPr>
        <w:sectPr w:rsidR="00027310" w:rsidRPr="009358BF" w:rsidSect="009D148B">
          <w:pgSz w:w="11906" w:h="16838"/>
          <w:pgMar w:top="1134" w:right="1134" w:bottom="1134" w:left="1134" w:header="708" w:footer="708" w:gutter="0"/>
          <w:cols w:space="708"/>
          <w:docGrid w:linePitch="360"/>
        </w:sectPr>
      </w:pPr>
    </w:p>
    <w:p w14:paraId="7C13AD0D" w14:textId="77777777" w:rsidR="000D7932" w:rsidRPr="009358BF" w:rsidRDefault="000D7932" w:rsidP="00027310">
      <w:pPr>
        <w:tabs>
          <w:tab w:val="left" w:pos="426"/>
        </w:tabs>
        <w:ind w:left="360"/>
        <w:jc w:val="center"/>
        <w:rPr>
          <w:rFonts w:asciiTheme="minorHAnsi" w:hAnsiTheme="minorHAnsi" w:cstheme="minorHAnsi"/>
          <w:b/>
          <w:color w:val="000000" w:themeColor="text1"/>
        </w:rPr>
      </w:pPr>
    </w:p>
    <w:p w14:paraId="296EBA9C" w14:textId="77777777" w:rsidR="000D7932" w:rsidRPr="009358BF" w:rsidRDefault="000D7932">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623E3172" w14:textId="19E2B60C" w:rsidR="00027310" w:rsidRPr="009358BF" w:rsidRDefault="00027310" w:rsidP="00027310">
      <w:pPr>
        <w:tabs>
          <w:tab w:val="left" w:pos="426"/>
        </w:tabs>
        <w:ind w:left="36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06FBC540"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03CACBC5"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15F7FBCB"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65834933" w14:textId="5A658AA4"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235E4C" w:rsidRPr="009358BF">
        <w:rPr>
          <w:rFonts w:asciiTheme="minorHAnsi" w:hAnsiTheme="minorHAnsi" w:cstheme="minorHAnsi"/>
          <w:b/>
          <w:color w:val="000000" w:themeColor="text1"/>
        </w:rPr>
        <w:t xml:space="preserve">ih                          : </w:t>
      </w:r>
      <w:r w:rsidR="006E422C" w:rsidRPr="009358BF">
        <w:rPr>
          <w:rFonts w:asciiTheme="minorHAnsi" w:hAnsiTheme="minorHAnsi" w:cstheme="minorHAnsi"/>
          <w:b/>
          <w:color w:val="000000" w:themeColor="text1"/>
        </w:rPr>
        <w:t>09.11.2023</w:t>
      </w:r>
    </w:p>
    <w:p w14:paraId="789C1B0A"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17C655F5"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548D7C40" w14:textId="77777777" w:rsidR="00027310" w:rsidRPr="009358BF" w:rsidRDefault="00027310" w:rsidP="00027310">
      <w:pPr>
        <w:tabs>
          <w:tab w:val="left" w:pos="426"/>
        </w:tabs>
        <w:rPr>
          <w:rFonts w:asciiTheme="minorHAnsi" w:hAnsiTheme="minorHAnsi" w:cstheme="minorHAnsi"/>
          <w:b/>
          <w:color w:val="000000" w:themeColor="text1"/>
        </w:rPr>
      </w:pPr>
    </w:p>
    <w:p w14:paraId="52E48CD3" w14:textId="77777777" w:rsidR="00027310" w:rsidRPr="009358BF" w:rsidRDefault="00027310" w:rsidP="00027310">
      <w:pPr>
        <w:pStyle w:val="ListeParagraf"/>
        <w:numPr>
          <w:ilvl w:val="0"/>
          <w:numId w:val="9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24FB51DF" w14:textId="5FDE89A1"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7752DF9E" w14:textId="3452C62A" w:rsidR="00FA4D6C" w:rsidRPr="009358BF" w:rsidRDefault="00FA4D6C"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Takvim ve Hava Durumu</w:t>
      </w:r>
    </w:p>
    <w:p w14:paraId="58809BF8"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Sohbet çemberi oluşturarak Atatürk fotoğrafları ile ilgili konuşma</w:t>
      </w:r>
    </w:p>
    <w:p w14:paraId="58EC6FA1"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01835AF8" w14:textId="77777777" w:rsidR="00027310" w:rsidRPr="009358BF" w:rsidRDefault="00027310" w:rsidP="00027310">
      <w:pPr>
        <w:pStyle w:val="ListeParagraf"/>
        <w:numPr>
          <w:ilvl w:val="0"/>
          <w:numId w:val="9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274589A7"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31BE8FEE"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76A46EA5" w14:textId="77777777" w:rsidR="00027310" w:rsidRPr="009358BF" w:rsidRDefault="00027310" w:rsidP="00027310">
      <w:pPr>
        <w:pStyle w:val="ListeParagraf"/>
        <w:numPr>
          <w:ilvl w:val="0"/>
          <w:numId w:val="9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1D359596"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2BB84B13" w14:textId="77777777" w:rsidR="00027310" w:rsidRPr="009358BF" w:rsidRDefault="00027310" w:rsidP="00027310">
      <w:pPr>
        <w:pStyle w:val="ListeParagraf"/>
        <w:numPr>
          <w:ilvl w:val="0"/>
          <w:numId w:val="9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5824D87D"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Sanat – Oyun: Atatürk Saati Yapımı, Atatürk Yapbozu ile Oynama</w:t>
      </w:r>
    </w:p>
    <w:p w14:paraId="18922348"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Türkçe: “Anıtkabir” Parmak Oyunu ve “Saat Dokuzu Beş Geçe” Şiiri</w:t>
      </w:r>
    </w:p>
    <w:p w14:paraId="39603BE7"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 xml:space="preserve"> “Atatürk ve Çocuk” Adlı Hikâye</w:t>
      </w:r>
    </w:p>
    <w:p w14:paraId="3BE6CFFB"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20C59977" w14:textId="77777777" w:rsidR="00027310" w:rsidRPr="009358BF" w:rsidRDefault="00027310" w:rsidP="00027310">
      <w:pPr>
        <w:pStyle w:val="ListeParagraf"/>
        <w:numPr>
          <w:ilvl w:val="0"/>
          <w:numId w:val="9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579D366E"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453E0FC0" w14:textId="77777777" w:rsidR="00027310" w:rsidRPr="009358BF" w:rsidRDefault="00027310" w:rsidP="00027310">
      <w:pPr>
        <w:pStyle w:val="ListeParagraf"/>
        <w:numPr>
          <w:ilvl w:val="0"/>
          <w:numId w:val="9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78EF00E7"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04029B0D" w14:textId="77777777" w:rsidR="00027310" w:rsidRPr="009358BF" w:rsidRDefault="00027310" w:rsidP="00027310">
      <w:pPr>
        <w:pStyle w:val="ListeParagraf"/>
        <w:numPr>
          <w:ilvl w:val="0"/>
          <w:numId w:val="9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73030262"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557F6070" w14:textId="77777777" w:rsidR="00027310" w:rsidRPr="009358BF" w:rsidRDefault="00027310" w:rsidP="00027310">
      <w:pPr>
        <w:pStyle w:val="ListeParagraf"/>
        <w:numPr>
          <w:ilvl w:val="0"/>
          <w:numId w:val="9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12A385D4"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Müzik: 10 Kasım Şarkısı</w:t>
      </w:r>
    </w:p>
    <w:p w14:paraId="2651C107" w14:textId="5D77ADAE"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Kavram</w:t>
      </w:r>
      <w:r w:rsidR="00235E4C" w:rsidRPr="009358BF">
        <w:rPr>
          <w:rFonts w:asciiTheme="minorHAnsi" w:hAnsiTheme="minorHAnsi" w:cstheme="minorHAnsi"/>
          <w:color w:val="000000" w:themeColor="text1"/>
          <w:sz w:val="24"/>
          <w:szCs w:val="24"/>
        </w:rPr>
        <w:t xml:space="preserve"> Çalışması: 10 Kasım, Sudoku- Boyama ” Ç</w:t>
      </w:r>
      <w:r w:rsidRPr="009358BF">
        <w:rPr>
          <w:rFonts w:asciiTheme="minorHAnsi" w:hAnsiTheme="minorHAnsi" w:cstheme="minorHAnsi"/>
          <w:color w:val="000000" w:themeColor="text1"/>
          <w:sz w:val="24"/>
          <w:szCs w:val="24"/>
        </w:rPr>
        <w:t>alışma Sayfaları</w:t>
      </w:r>
    </w:p>
    <w:p w14:paraId="2966E710"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BBB0928" w14:textId="77777777" w:rsidR="00027310" w:rsidRPr="009358BF" w:rsidRDefault="00027310" w:rsidP="00027310">
      <w:pPr>
        <w:pStyle w:val="ListeParagraf"/>
        <w:numPr>
          <w:ilvl w:val="0"/>
          <w:numId w:val="9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015B3427"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22EC6FF2"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638F5E18" w14:textId="77777777" w:rsidR="00027310" w:rsidRPr="009358BF" w:rsidRDefault="00027310" w:rsidP="00027310">
      <w:pPr>
        <w:pStyle w:val="ListeParagraf"/>
        <w:numPr>
          <w:ilvl w:val="0"/>
          <w:numId w:val="9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0E19B97E"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0BEDCED3" w14:textId="77777777" w:rsidR="00027310" w:rsidRPr="009358BF" w:rsidRDefault="00027310" w:rsidP="00027310">
      <w:pPr>
        <w:pStyle w:val="ListeParagraf"/>
        <w:numPr>
          <w:ilvl w:val="0"/>
          <w:numId w:val="9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3D242309"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İlgili hazırlıkların tamamlanması ve çocuklarla vedalaşma</w:t>
      </w:r>
    </w:p>
    <w:p w14:paraId="30DA35AD" w14:textId="77777777" w:rsidR="00AC2351" w:rsidRPr="009358BF" w:rsidRDefault="00AC2351" w:rsidP="00AC235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3E49F10F"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35B1A3AB"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AE09B14"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5AA44CE"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401E5419"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68D24F0"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FCEED91"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06297E76" w14:textId="77777777" w:rsidR="00027310" w:rsidRPr="009358BF" w:rsidRDefault="00027310" w:rsidP="00027310">
      <w:pPr>
        <w:tabs>
          <w:tab w:val="left" w:pos="426"/>
        </w:tabs>
        <w:ind w:left="714" w:hanging="357"/>
        <w:rPr>
          <w:rFonts w:asciiTheme="minorHAnsi" w:hAnsiTheme="minorHAnsi" w:cstheme="minorHAnsi"/>
          <w:b/>
          <w:color w:val="000000" w:themeColor="text1"/>
        </w:rPr>
      </w:pPr>
    </w:p>
    <w:p w14:paraId="6A073175" w14:textId="02340AEF" w:rsidR="00027310" w:rsidRPr="009358BF" w:rsidRDefault="00AC2351" w:rsidP="00AC2351">
      <w:pPr>
        <w:rPr>
          <w:rFonts w:asciiTheme="minorHAnsi" w:eastAsia="Calibri" w:hAnsiTheme="minorHAnsi" w:cstheme="minorHAnsi"/>
          <w:b/>
          <w:bCs/>
          <w:color w:val="000000" w:themeColor="text1"/>
          <w:kern w:val="3"/>
          <w:lang w:eastAsia="en-US" w:bidi="hi-IN"/>
        </w:rPr>
      </w:pPr>
      <w:r w:rsidRPr="009358BF">
        <w:rPr>
          <w:rFonts w:asciiTheme="minorHAnsi" w:hAnsiTheme="minorHAnsi" w:cstheme="minorHAnsi"/>
          <w:b/>
          <w:color w:val="000000" w:themeColor="text1"/>
        </w:rPr>
        <w:t xml:space="preserve">       </w:t>
      </w:r>
      <w:r w:rsidR="00027310" w:rsidRPr="009358BF">
        <w:rPr>
          <w:rFonts w:asciiTheme="minorHAnsi" w:hAnsiTheme="minorHAnsi" w:cstheme="minorHAnsi"/>
          <w:b/>
          <w:bCs/>
          <w:color w:val="000000" w:themeColor="text1"/>
        </w:rPr>
        <w:t>Etkinlik Adı: ATATÜRK</w:t>
      </w:r>
    </w:p>
    <w:p w14:paraId="193989D6" w14:textId="381F4BBD" w:rsidR="00027310" w:rsidRPr="009358BF" w:rsidRDefault="00027310" w:rsidP="009331CF">
      <w:pPr>
        <w:pStyle w:val="ListeParagraf"/>
        <w:tabs>
          <w:tab w:val="left" w:pos="426"/>
        </w:tabs>
        <w:spacing w:after="0" w:line="240" w:lineRule="auto"/>
        <w:ind w:left="360"/>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Etkinlik Türü:</w:t>
      </w:r>
      <w:r w:rsidRPr="009358BF">
        <w:rPr>
          <w:rFonts w:asciiTheme="minorHAnsi" w:hAnsiTheme="minorHAnsi" w:cstheme="minorHAnsi"/>
          <w:b/>
          <w:color w:val="000000" w:themeColor="text1"/>
          <w:sz w:val="24"/>
          <w:szCs w:val="24"/>
        </w:rPr>
        <w:t>Sanat -Oyun, Türkçe, Müzik, Kavram Çalışması</w:t>
      </w:r>
      <w:r w:rsidRPr="009358BF">
        <w:rPr>
          <w:rFonts w:asciiTheme="minorHAnsi" w:hAnsiTheme="minorHAnsi" w:cstheme="minorHAnsi"/>
          <w:b/>
          <w:bCs/>
          <w:color w:val="000000" w:themeColor="text1"/>
          <w:sz w:val="24"/>
          <w:szCs w:val="24"/>
        </w:rPr>
        <w:t xml:space="preserve"> (Bütünleştirilmiş Grup Etkinliği)</w:t>
      </w:r>
      <w:r w:rsidRPr="009358BF">
        <w:rPr>
          <w:rFonts w:asciiTheme="minorHAnsi" w:hAnsiTheme="minorHAnsi" w:cstheme="minorHAnsi"/>
          <w:bCs/>
          <w:color w:val="000000" w:themeColor="text1"/>
          <w:sz w:val="24"/>
          <w:szCs w:val="24"/>
        </w:rPr>
        <w:tab/>
      </w:r>
    </w:p>
    <w:p w14:paraId="4F699AC7"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21639B70"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054ED4AF"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3C41EB8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1. Yer değiştirme hareketleri yapar.</w:t>
      </w:r>
    </w:p>
    <w:p w14:paraId="47F49AF7"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0DE9CD2D"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5D70E9D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koşar. </w:t>
      </w:r>
    </w:p>
    <w:p w14:paraId="4FC8140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elli bir yükseklikten atlar. </w:t>
      </w:r>
    </w:p>
    <w:p w14:paraId="49B452F7"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elli bir yüksekliğe zıplar. </w:t>
      </w:r>
    </w:p>
    <w:p w14:paraId="25DF971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Engelin üzerinden atlar. </w:t>
      </w:r>
    </w:p>
    <w:p w14:paraId="0DB3FA2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oşarak bir engel üzerinden atlar.</w:t>
      </w:r>
    </w:p>
    <w:p w14:paraId="4C90E88F"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6E36A4D7"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15EC5B7"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e elleriyle şekil verir. </w:t>
      </w:r>
    </w:p>
    <w:p w14:paraId="6BD3CFD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eğişik malzemeler kullanarak resim yapar.</w:t>
      </w:r>
    </w:p>
    <w:p w14:paraId="37D8C365"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kopartır/yırtar. </w:t>
      </w:r>
    </w:p>
    <w:p w14:paraId="11CCC958"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Nesneleri yeni şekiller oluşturacak biçimde bir araya getirir.</w:t>
      </w:r>
    </w:p>
    <w:p w14:paraId="7854EBA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keser. </w:t>
      </w:r>
    </w:p>
    <w:p w14:paraId="6CE1C98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Malzemeleri yapıştırır.</w:t>
      </w:r>
    </w:p>
    <w:p w14:paraId="2CFD01C2" w14:textId="77777777" w:rsidR="00027310" w:rsidRPr="009358BF" w:rsidRDefault="00027310" w:rsidP="00027310">
      <w:pPr>
        <w:tabs>
          <w:tab w:val="left" w:pos="426"/>
        </w:tabs>
        <w:ind w:left="360"/>
        <w:rPr>
          <w:rFonts w:asciiTheme="minorHAnsi" w:hAnsiTheme="minorHAnsi" w:cstheme="minorHAnsi"/>
          <w:color w:val="000000" w:themeColor="text1"/>
        </w:rPr>
      </w:pPr>
    </w:p>
    <w:p w14:paraId="01392E7F"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09B96866"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color w:val="000000" w:themeColor="text1"/>
        </w:rPr>
        <w:t>Kazanım 1.</w:t>
      </w:r>
      <w:r w:rsidRPr="009358BF">
        <w:rPr>
          <w:rFonts w:asciiTheme="minorHAnsi" w:hAnsiTheme="minorHAnsi" w:cstheme="minorHAnsi"/>
          <w:b/>
          <w:bCs/>
          <w:color w:val="000000" w:themeColor="text1"/>
        </w:rPr>
        <w:t xml:space="preserve"> Nesne/durum/olaya dikkatini verir </w:t>
      </w:r>
    </w:p>
    <w:p w14:paraId="28E6D59E"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3A9DD518"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ikkat edilmesi gereken nesne/durum/olaya odaklanır.</w:t>
      </w:r>
    </w:p>
    <w:p w14:paraId="5404CEE0" w14:textId="77777777" w:rsidR="00027310" w:rsidRPr="009358BF" w:rsidRDefault="00027310" w:rsidP="00027310">
      <w:pPr>
        <w:pStyle w:val="Standard"/>
        <w:ind w:left="360"/>
        <w:rPr>
          <w:rFonts w:asciiTheme="minorHAnsi" w:hAnsiTheme="minorHAnsi" w:cstheme="minorHAnsi"/>
          <w:b/>
          <w:color w:val="000000" w:themeColor="text1"/>
        </w:rPr>
      </w:pPr>
    </w:p>
    <w:p w14:paraId="57813EBE"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1450D0EC"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7B6BB5AA"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6E2522FB"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21BBEA80"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411FF8F5"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029E9B49"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19B7EF8D"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406DB843"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C42AA1F"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3485418D"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7. Kendini tehlikelerden ve kazalardan korur. </w:t>
      </w:r>
    </w:p>
    <w:p w14:paraId="77309357"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D9157A2"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Tehlikeli olan durumları söyler. </w:t>
      </w:r>
    </w:p>
    <w:p w14:paraId="6BDBB266"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Kendini tehlikelerden ve kazalardan korumak için yapılması gerekenleri söyler.</w:t>
      </w:r>
    </w:p>
    <w:p w14:paraId="6657D702" w14:textId="77777777" w:rsidR="00027310" w:rsidRPr="009358BF" w:rsidRDefault="00027310" w:rsidP="00027310">
      <w:pPr>
        <w:tabs>
          <w:tab w:val="left" w:pos="426"/>
        </w:tabs>
        <w:rPr>
          <w:rFonts w:asciiTheme="minorHAnsi" w:hAnsiTheme="minorHAnsi" w:cstheme="minorHAnsi"/>
          <w:b/>
          <w:color w:val="000000" w:themeColor="text1"/>
        </w:rPr>
      </w:pPr>
    </w:p>
    <w:p w14:paraId="52E04D8E" w14:textId="77777777" w:rsidR="00027310" w:rsidRPr="009358BF" w:rsidRDefault="00027310" w:rsidP="00027310">
      <w:pPr>
        <w:tabs>
          <w:tab w:val="left" w:pos="426"/>
        </w:tabs>
        <w:rPr>
          <w:rFonts w:asciiTheme="minorHAnsi" w:hAnsiTheme="minorHAnsi" w:cstheme="minorHAnsi"/>
          <w:b/>
          <w:color w:val="000000" w:themeColor="text1"/>
        </w:rPr>
      </w:pPr>
    </w:p>
    <w:p w14:paraId="020C14A9" w14:textId="77777777" w:rsidR="00027310" w:rsidRPr="009358BF" w:rsidRDefault="00027310" w:rsidP="00027310">
      <w:pPr>
        <w:tabs>
          <w:tab w:val="left" w:pos="426"/>
        </w:tabs>
        <w:rPr>
          <w:rFonts w:asciiTheme="minorHAnsi" w:hAnsiTheme="minorHAnsi" w:cstheme="minorHAnsi"/>
          <w:b/>
          <w:color w:val="000000" w:themeColor="text1"/>
        </w:rPr>
      </w:pPr>
    </w:p>
    <w:p w14:paraId="2481433B" w14:textId="77777777" w:rsidR="00027310" w:rsidRPr="009358BF" w:rsidRDefault="00027310" w:rsidP="00027310">
      <w:pPr>
        <w:tabs>
          <w:tab w:val="left" w:pos="426"/>
        </w:tabs>
        <w:rPr>
          <w:rFonts w:asciiTheme="minorHAnsi" w:hAnsiTheme="minorHAnsi" w:cstheme="minorHAnsi"/>
          <w:b/>
          <w:color w:val="000000" w:themeColor="text1"/>
        </w:rPr>
      </w:pPr>
    </w:p>
    <w:p w14:paraId="0DFCEBE1" w14:textId="77777777" w:rsidR="00027310" w:rsidRPr="009358BF" w:rsidRDefault="00027310" w:rsidP="00027310">
      <w:pPr>
        <w:tabs>
          <w:tab w:val="left" w:pos="426"/>
        </w:tabs>
        <w:rPr>
          <w:rFonts w:asciiTheme="minorHAnsi" w:hAnsiTheme="minorHAnsi" w:cstheme="minorHAnsi"/>
          <w:b/>
          <w:color w:val="000000" w:themeColor="text1"/>
        </w:rPr>
      </w:pPr>
    </w:p>
    <w:p w14:paraId="3AF1DF1F" w14:textId="77777777" w:rsidR="00027310" w:rsidRPr="009358BF" w:rsidRDefault="00027310" w:rsidP="00027310">
      <w:pPr>
        <w:tabs>
          <w:tab w:val="left" w:pos="426"/>
        </w:tabs>
        <w:rPr>
          <w:rFonts w:asciiTheme="minorHAnsi" w:hAnsiTheme="minorHAnsi" w:cstheme="minorHAnsi"/>
          <w:b/>
          <w:color w:val="000000" w:themeColor="text1"/>
        </w:rPr>
      </w:pPr>
    </w:p>
    <w:p w14:paraId="3A618F3F"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ÖĞRENME SÜRECİ</w:t>
      </w:r>
    </w:p>
    <w:p w14:paraId="4BC13E8D" w14:textId="77777777" w:rsidR="00027310" w:rsidRPr="009358BF" w:rsidRDefault="00027310" w:rsidP="00027310">
      <w:pPr>
        <w:tabs>
          <w:tab w:val="left" w:pos="426"/>
        </w:tabs>
        <w:rPr>
          <w:rFonts w:asciiTheme="minorHAnsi" w:hAnsiTheme="minorHAnsi" w:cstheme="minorHAnsi"/>
          <w:color w:val="000000" w:themeColor="text1"/>
        </w:rPr>
      </w:pPr>
    </w:p>
    <w:p w14:paraId="4F8978D2"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Etkinliği</w:t>
      </w:r>
    </w:p>
    <w:p w14:paraId="67ECE2B5" w14:textId="356E03A6"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karşılar. Sohbet çemberi oluşturulur. </w:t>
      </w:r>
      <w:r w:rsidR="00FA4D6C" w:rsidRPr="009358BF">
        <w:rPr>
          <w:rFonts w:asciiTheme="minorHAnsi" w:hAnsiTheme="minorHAnsi" w:cstheme="minorHAnsi"/>
          <w:color w:val="000000" w:themeColor="text1"/>
        </w:rPr>
        <w:t xml:space="preserve">Takvim ve hava durumu etkinliği tamamlanır. </w:t>
      </w:r>
      <w:r w:rsidRPr="009358BF">
        <w:rPr>
          <w:rFonts w:asciiTheme="minorHAnsi" w:hAnsiTheme="minorHAnsi" w:cstheme="minorHAnsi"/>
          <w:color w:val="000000" w:themeColor="text1"/>
        </w:rPr>
        <w:t xml:space="preserve">Çocukların getirdikleri resimler ve şiirler Atatürk için oluşturulan panoya asılır. Resimlerle ilgili konuşulur. Şiirler okunur. Atatürk ile ilgili bilgiler tekrar edilir. </w:t>
      </w:r>
    </w:p>
    <w:p w14:paraId="05C23278"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0616CA9D"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3367922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 merkezler de serbest oyun oynar. Serbest zaman bitiminde merkezler müzik eşliğinde toplanır. </w:t>
      </w:r>
    </w:p>
    <w:p w14:paraId="275F711C"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Tik Tak tekerlemesini söyleyerek oyun saatinin bittiğini hatırlatır. Çocuklar etkinlik masalarına yönlendirilir.</w:t>
      </w:r>
    </w:p>
    <w:p w14:paraId="138311D2" w14:textId="77777777" w:rsidR="00027310" w:rsidRPr="009358BF" w:rsidRDefault="00027310" w:rsidP="00027310">
      <w:pPr>
        <w:pStyle w:val="TableContents"/>
        <w:ind w:left="360"/>
        <w:rPr>
          <w:rFonts w:asciiTheme="minorHAnsi" w:hAnsiTheme="minorHAnsi" w:cstheme="minorHAnsi"/>
          <w:color w:val="000000" w:themeColor="text1"/>
        </w:rPr>
      </w:pPr>
    </w:p>
    <w:p w14:paraId="264F662E"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4F0FB1B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bir büyük bir daire hazırlar. Çocuklara 12 adet küçültülmüş Atatürk fotoğrafı verilir. Çocuklar fotoğrafları keser. Saat oluşturacak şekilde daireye yapıştırılır. Akrep ve yelkovan hazırlanarak saat 09: 05’e ayarlanır. Hazırlanan saat büyük bir bristol kağıda yapıştırılarak Atatürk’ün önem verdiği şeylerin (bilim, sanat, eğitim, eşitlik vb.) resimleri saatin etrafına yapıştırılarak resimlerin ne olduğu yazılır. Çocuklar Atatürk ile ilgili düşüncelerini çizerler ve yapılan etkinlikler Atatürk’ü anma alanına götürülerek bırakılır. </w:t>
      </w:r>
    </w:p>
    <w:p w14:paraId="2821FD32"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3AFB2BB9"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Eğitsel Oyun </w:t>
      </w:r>
    </w:p>
    <w:p w14:paraId="50C939C3"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Yapboz</w:t>
      </w:r>
    </w:p>
    <w:p w14:paraId="52B9DAB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Atatürk’ün farklı resimleri 6 parçaya bölünerek çocuklara verilir. Çocuklar parçaları birleştirerek yapbozu tamamlar. Yapbozunu bitiren çocuk bir yanındaki çocuğa verir. Yapbozlar dönüşümlü olarak tekrar tekrar tamamlanır. Aynı yapboz tekrar aynı çocuğa geldiğinde yapboz, bir kağıda yapıştırılarak sabitlenir. </w:t>
      </w:r>
    </w:p>
    <w:p w14:paraId="3F084F09" w14:textId="77777777" w:rsidR="00027310" w:rsidRPr="009358BF" w:rsidRDefault="00027310" w:rsidP="00027310">
      <w:pPr>
        <w:tabs>
          <w:tab w:val="left" w:pos="426"/>
        </w:tabs>
        <w:ind w:left="360"/>
        <w:rPr>
          <w:rFonts w:asciiTheme="minorHAnsi" w:hAnsiTheme="minorHAnsi" w:cstheme="minorHAnsi"/>
          <w:color w:val="000000" w:themeColor="text1"/>
        </w:rPr>
      </w:pPr>
    </w:p>
    <w:p w14:paraId="3CCCDAB8"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Ben Küçük Kaplanım tekerlemesini söyleyerek çocukları minderlere yönlendirir.</w:t>
      </w:r>
    </w:p>
    <w:p w14:paraId="19EFA581" w14:textId="77777777" w:rsidR="00027310" w:rsidRPr="009358BF" w:rsidRDefault="00027310" w:rsidP="00027310">
      <w:pPr>
        <w:pStyle w:val="Standard"/>
        <w:ind w:left="360"/>
        <w:rPr>
          <w:rFonts w:asciiTheme="minorHAnsi" w:hAnsiTheme="minorHAnsi" w:cstheme="minorHAnsi"/>
          <w:b/>
          <w:color w:val="000000" w:themeColor="text1"/>
        </w:rPr>
      </w:pPr>
    </w:p>
    <w:p w14:paraId="19AD057B"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1DB7FB54"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etkinlik sonrası çocuklarla “Anıtkabir’i Ziyaret” parmak oyununu oynar. Ardından “Saat Dokuzu Beş Geçe” şiiri söylenir.</w:t>
      </w:r>
    </w:p>
    <w:p w14:paraId="36318F79"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Anıtkabir’i Ziyaret</w:t>
      </w:r>
    </w:p>
    <w:p w14:paraId="2659D32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ün arkadaşlarla okulda toplandık. (İki elin parmakları havaya kaldırılıp sallanır.)</w:t>
      </w:r>
    </w:p>
    <w:p w14:paraId="5F062980"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imiz başta, biz arkada, (Başparmak önde, diğerleri arkada.)</w:t>
      </w:r>
    </w:p>
    <w:p w14:paraId="0A730565"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llerimizde çiçeklerle, (Elde çiçek varmış gibi yapılır.)</w:t>
      </w:r>
    </w:p>
    <w:p w14:paraId="79A2AAC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ta’mızı ziyarete gittik.</w:t>
      </w:r>
    </w:p>
    <w:p w14:paraId="707DE815"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Mezarına çiçek koyduk. (Çiçek bırakılır gibi yapılır.)</w:t>
      </w:r>
    </w:p>
    <w:p w14:paraId="293D678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Saygı duruşunda selam durduk. (Asker selamı verilip saygı duruşunda durulur.)       </w:t>
      </w:r>
    </w:p>
    <w:p w14:paraId="33B9E0FD"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7CF92B2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yüzüne bir Atatürk maskesi takar ve çocuklara Atatürk’ün çocuklarla ilgili bir anısını anlatır:</w:t>
      </w:r>
    </w:p>
    <w:p w14:paraId="7DF9E19D" w14:textId="77777777" w:rsidR="00027310" w:rsidRPr="009358BF" w:rsidRDefault="00027310" w:rsidP="00027310">
      <w:pPr>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Mustafa Kemal’in ilk cumhurbaşkanlığına seçildiği sıraydı. Bir sabah Çankaya sırtlarında arkadaşlarıyla gezmeye çıkmıştı. Gazi yanına sokulan bir çocuğu yakaladı. Çelik bakışlarıyla alemi büyüleyen gözlerini onun yüzüne dikip gülümseyerek sordu:</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Adın ne senin bakayım?</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 Cemil</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 Çankaya’da mı oturuyorsun?</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lastRenderedPageBreak/>
        <w:t>- Yok. Ayrancı’da</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Mektebe gidiyor musun?</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Çocuk başını öne doğru hızla eğdi.</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E… Ne okuyorsun mektepte?</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Her bir şey okuyoruz.</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Peki, ben kimim Cemil?</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Çocuk zeki bakışlarını Ata’nın üzerinde gezdirdi:</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Sen Gazi Paşasın.</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Ata gülümsedi.</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 Olmadı. Cemil ben Gazi Paşa değilim. Beni benzettin sen.</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 Yok benzetmedim iyi biliyorum, sen Gazi Paşa’sın.</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Nereden biliyorsun?</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Çocuk kendinden emin bir tavırla.</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Çünkü, dedi sana hiç kimse benzemez.</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Çelik gözler bulutlandı. O eşsiz kafanın içinden kim bilir ne düşünceler geçti o anda.</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Büyüdüğü zaman ne olacağını konuştular. Sonra O’nu oyuna iade edip yoluna devam ederken yanındakilere döndü Gazi Paşa:</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 Milletin bağrında temiz bir nesil yetişiyor. Bu eseri ona bırakacağım ve gözüm arkamda kalmayacak, dedi.</w:t>
      </w:r>
    </w:p>
    <w:p w14:paraId="765151DF" w14:textId="77777777" w:rsidR="00027310" w:rsidRPr="009358BF" w:rsidRDefault="00027310" w:rsidP="00027310">
      <w:pPr>
        <w:ind w:left="360"/>
        <w:rPr>
          <w:rFonts w:asciiTheme="minorHAnsi" w:hAnsiTheme="minorHAnsi" w:cstheme="minorHAnsi"/>
          <w:color w:val="000000" w:themeColor="text1"/>
        </w:rPr>
      </w:pPr>
    </w:p>
    <w:p w14:paraId="28BED25F"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Dramatik Oyun</w:t>
      </w:r>
    </w:p>
    <w:p w14:paraId="3B9951D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Anının anlamı çocuklara açıklanır. Çocuklar 5’erli gruplara ayrılır. Her gruptan bir kişi Atatürk, bir kişi Cemil, diğer üç kişi de Atatürk’ün yanındaki kişiler olur. Anlatılan anıya uygun olarak çocuklar tartışırlar. Atatürk olacak çocuklara Atatürk maskeleri verilir. Her grup sırasıyla aklında kalanları canlandırır. </w:t>
      </w:r>
    </w:p>
    <w:p w14:paraId="03E48776"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712D66BF"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75CBA605" w14:textId="70DD29D9"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Oyun sonrası 10 Kasım şarkısı söylenir.</w:t>
      </w:r>
    </w:p>
    <w:p w14:paraId="6F9B4BC3" w14:textId="77777777" w:rsidR="006A7CA3" w:rsidRPr="009358BF" w:rsidRDefault="006A7CA3" w:rsidP="00027310">
      <w:pPr>
        <w:tabs>
          <w:tab w:val="left" w:pos="426"/>
        </w:tabs>
        <w:ind w:left="360"/>
        <w:rPr>
          <w:rFonts w:asciiTheme="minorHAnsi" w:hAnsiTheme="minorHAnsi" w:cstheme="minorHAnsi"/>
          <w:color w:val="000000" w:themeColor="text1"/>
        </w:rPr>
      </w:pPr>
    </w:p>
    <w:p w14:paraId="20ACF8BE"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10 KASIM</w:t>
      </w:r>
    </w:p>
    <w:p w14:paraId="26CF4C4B"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10 Kasımda ben,</w:t>
      </w:r>
    </w:p>
    <w:p w14:paraId="79AEA6B8"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Üzgünüm neden?</w:t>
      </w:r>
    </w:p>
    <w:p w14:paraId="3C3EDA0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Çünkü bizden ayrıldı,</w:t>
      </w:r>
    </w:p>
    <w:p w14:paraId="523E274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tatürk’üm bizden.</w:t>
      </w:r>
    </w:p>
    <w:p w14:paraId="35751972" w14:textId="77777777" w:rsidR="00027310" w:rsidRPr="009358BF" w:rsidRDefault="00027310" w:rsidP="00027310">
      <w:pPr>
        <w:tabs>
          <w:tab w:val="left" w:pos="426"/>
        </w:tabs>
        <w:ind w:left="360"/>
        <w:rPr>
          <w:rFonts w:asciiTheme="minorHAnsi" w:hAnsiTheme="minorHAnsi" w:cstheme="minorHAnsi"/>
          <w:color w:val="000000" w:themeColor="text1"/>
        </w:rPr>
      </w:pPr>
    </w:p>
    <w:p w14:paraId="685DF7A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albimiz kırık,</w:t>
      </w:r>
    </w:p>
    <w:p w14:paraId="77F31902"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önlümüz buruk.</w:t>
      </w:r>
    </w:p>
    <w:p w14:paraId="44136347"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Çünkü bizden ayrıldı,</w:t>
      </w:r>
    </w:p>
    <w:p w14:paraId="36D476E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n güzel varlık.</w:t>
      </w:r>
    </w:p>
    <w:p w14:paraId="0FE178A6" w14:textId="77777777" w:rsidR="00027310" w:rsidRPr="009358BF" w:rsidRDefault="00027310" w:rsidP="00027310">
      <w:pPr>
        <w:tabs>
          <w:tab w:val="left" w:pos="426"/>
        </w:tabs>
        <w:ind w:left="360"/>
        <w:rPr>
          <w:rFonts w:asciiTheme="minorHAnsi" w:hAnsiTheme="minorHAnsi" w:cstheme="minorHAnsi"/>
          <w:color w:val="000000" w:themeColor="text1"/>
        </w:rPr>
      </w:pPr>
    </w:p>
    <w:p w14:paraId="57DE22CA"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tekerleme söyleyerek çocukların dikkatini çekerek çocukları masalara yönlendirir.</w:t>
      </w:r>
    </w:p>
    <w:p w14:paraId="7FE978D8" w14:textId="77777777" w:rsidR="00027310" w:rsidRPr="009358BF" w:rsidRDefault="00027310" w:rsidP="00027310">
      <w:pPr>
        <w:tabs>
          <w:tab w:val="left" w:pos="426"/>
        </w:tabs>
        <w:rPr>
          <w:rFonts w:asciiTheme="minorHAnsi" w:hAnsiTheme="minorHAnsi" w:cstheme="minorHAnsi"/>
          <w:color w:val="000000" w:themeColor="text1"/>
        </w:rPr>
      </w:pPr>
    </w:p>
    <w:p w14:paraId="3ACDF207"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09CABE4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Sudoku, Boyama” ile ilgili çalışma sayfalarını dağıtır. Çalışmalar öğretmen rehberliğinde tamamlanır.</w:t>
      </w:r>
    </w:p>
    <w:p w14:paraId="41F17092" w14:textId="77777777" w:rsidR="00027310" w:rsidRPr="009358BF" w:rsidRDefault="00027310" w:rsidP="00027310">
      <w:pPr>
        <w:tabs>
          <w:tab w:val="left" w:pos="426"/>
        </w:tabs>
        <w:ind w:left="360"/>
        <w:rPr>
          <w:rFonts w:asciiTheme="minorHAnsi" w:hAnsiTheme="minorHAnsi" w:cstheme="minorHAnsi"/>
          <w:color w:val="000000" w:themeColor="text1"/>
        </w:rPr>
      </w:pPr>
    </w:p>
    <w:p w14:paraId="66786A47"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Aile Katılımı</w:t>
      </w:r>
    </w:p>
    <w:p w14:paraId="34920C72"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10 Kasım Atatürk’ü Anma konulu yaka kartı yapımı evlere gönderilir. Veli rehberliğinde yapılması ve okula tekrar gönderilmesi istenir.</w:t>
      </w:r>
    </w:p>
    <w:p w14:paraId="61F44568" w14:textId="77777777" w:rsidR="00027310" w:rsidRPr="009358BF" w:rsidRDefault="00027310" w:rsidP="00027310">
      <w:pPr>
        <w:tabs>
          <w:tab w:val="left" w:pos="426"/>
        </w:tabs>
        <w:ind w:left="360"/>
        <w:rPr>
          <w:rFonts w:asciiTheme="minorHAnsi" w:hAnsiTheme="minorHAnsi" w:cstheme="minorHAnsi"/>
          <w:color w:val="000000" w:themeColor="text1"/>
        </w:rPr>
      </w:pPr>
    </w:p>
    <w:p w14:paraId="7317985F"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6B3D5C6F" w14:textId="36D8704D"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Daire şeklinde karton, Bristol </w:t>
      </w:r>
      <w:r w:rsidR="009331CF" w:rsidRPr="009358BF">
        <w:rPr>
          <w:rFonts w:asciiTheme="minorHAnsi" w:hAnsiTheme="minorHAnsi" w:cstheme="minorHAnsi"/>
          <w:bCs/>
          <w:color w:val="000000" w:themeColor="text1"/>
        </w:rPr>
        <w:t>kâğıt</w:t>
      </w:r>
      <w:r w:rsidRPr="009358BF">
        <w:rPr>
          <w:rFonts w:asciiTheme="minorHAnsi" w:hAnsiTheme="minorHAnsi" w:cstheme="minorHAnsi"/>
          <w:bCs/>
          <w:color w:val="000000" w:themeColor="text1"/>
        </w:rPr>
        <w:t>, Atatürk resimleri, Atatürk maskesi</w:t>
      </w:r>
    </w:p>
    <w:p w14:paraId="2C100C21" w14:textId="77777777" w:rsidR="00027310" w:rsidRPr="009358BF" w:rsidRDefault="00027310" w:rsidP="00027310">
      <w:pPr>
        <w:tabs>
          <w:tab w:val="left" w:pos="426"/>
        </w:tabs>
        <w:ind w:left="360"/>
        <w:rPr>
          <w:rFonts w:asciiTheme="minorHAnsi" w:hAnsiTheme="minorHAnsi" w:cstheme="minorHAnsi"/>
          <w:b/>
          <w:bCs/>
          <w:color w:val="000000" w:themeColor="text1"/>
        </w:rPr>
      </w:pPr>
    </w:p>
    <w:p w14:paraId="7EAE26ED"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7A18433C"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Anıtkabir, anı, </w:t>
      </w:r>
      <w:r w:rsidRPr="009358BF">
        <w:rPr>
          <w:rFonts w:asciiTheme="minorHAnsi" w:hAnsiTheme="minorHAnsi" w:cstheme="minorHAnsi"/>
          <w:color w:val="000000" w:themeColor="text1"/>
        </w:rPr>
        <w:t>daire, hızlı – yavaş, dar – geniş, ters – düz</w:t>
      </w:r>
    </w:p>
    <w:p w14:paraId="0FD85FCB" w14:textId="77777777" w:rsidR="00027310" w:rsidRPr="009358BF" w:rsidRDefault="00027310" w:rsidP="00027310">
      <w:pPr>
        <w:tabs>
          <w:tab w:val="left" w:pos="426"/>
        </w:tabs>
        <w:ind w:left="360"/>
        <w:rPr>
          <w:rFonts w:asciiTheme="minorHAnsi" w:hAnsiTheme="minorHAnsi" w:cstheme="minorHAnsi"/>
          <w:color w:val="000000" w:themeColor="text1"/>
        </w:rPr>
      </w:pPr>
    </w:p>
    <w:p w14:paraId="7ADFA01F"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      </w:t>
      </w:r>
      <w:r w:rsidRPr="009358BF">
        <w:rPr>
          <w:rFonts w:asciiTheme="minorHAnsi" w:hAnsiTheme="minorHAnsi" w:cstheme="minorHAnsi"/>
          <w:b/>
          <w:color w:val="000000" w:themeColor="text1"/>
        </w:rPr>
        <w:t>Günü Değerlendirme Zamanı</w:t>
      </w:r>
    </w:p>
    <w:p w14:paraId="700EB9FF"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00026BD8"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1.Atatürk nerede doğdu? Nerede öldü?</w:t>
      </w:r>
    </w:p>
    <w:p w14:paraId="77EFE8D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2. Atatürk’ün anne ve babasının ismi neydi?</w:t>
      </w:r>
    </w:p>
    <w:p w14:paraId="49C4D38E"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3. Atatürk ile ilgili anıda aklınızda neler kaldı?</w:t>
      </w:r>
    </w:p>
    <w:p w14:paraId="1EF4C6A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4. Bugün Atatürk için neler yaptık?</w:t>
      </w:r>
    </w:p>
    <w:p w14:paraId="2F74D260"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5. Atatürk’ü neden çok sevmeliyiz? </w:t>
      </w:r>
    </w:p>
    <w:p w14:paraId="2FB77615" w14:textId="77777777" w:rsidR="00027310" w:rsidRPr="009358BF" w:rsidRDefault="00027310" w:rsidP="00027310">
      <w:pPr>
        <w:ind w:left="360"/>
        <w:rPr>
          <w:rFonts w:asciiTheme="minorHAnsi" w:hAnsiTheme="minorHAnsi" w:cstheme="minorHAnsi"/>
          <w:color w:val="000000" w:themeColor="text1"/>
        </w:rPr>
      </w:pPr>
      <w:r w:rsidRPr="009358BF">
        <w:rPr>
          <w:rFonts w:asciiTheme="minorHAnsi" w:hAnsiTheme="minorHAnsi" w:cstheme="minorHAnsi"/>
          <w:color w:val="000000" w:themeColor="text1"/>
        </w:rPr>
        <w:t>5. Bugün hangi şarkıyı öğrendik?</w:t>
      </w:r>
    </w:p>
    <w:p w14:paraId="2C39C8DD" w14:textId="77777777" w:rsidR="00027310" w:rsidRPr="009358BF" w:rsidRDefault="00027310" w:rsidP="00027310">
      <w:pPr>
        <w:ind w:left="360"/>
        <w:rPr>
          <w:rFonts w:asciiTheme="minorHAnsi" w:hAnsiTheme="minorHAnsi" w:cstheme="minorHAnsi"/>
          <w:color w:val="000000" w:themeColor="text1"/>
        </w:rPr>
      </w:pPr>
      <w:r w:rsidRPr="009358BF">
        <w:rPr>
          <w:rFonts w:asciiTheme="minorHAnsi" w:hAnsiTheme="minorHAnsi" w:cstheme="minorHAnsi"/>
          <w:color w:val="000000" w:themeColor="text1"/>
        </w:rPr>
        <w:t>5. Saatin içerisinde neler vardı?</w:t>
      </w:r>
    </w:p>
    <w:p w14:paraId="3FDB99D5" w14:textId="77777777" w:rsidR="00027310" w:rsidRPr="009358BF" w:rsidRDefault="00027310" w:rsidP="00027310">
      <w:pPr>
        <w:tabs>
          <w:tab w:val="left" w:pos="426"/>
        </w:tabs>
        <w:rPr>
          <w:rFonts w:asciiTheme="minorHAnsi" w:hAnsiTheme="minorHAnsi" w:cstheme="minorHAnsi"/>
          <w:b/>
          <w:color w:val="000000" w:themeColor="text1"/>
        </w:rPr>
      </w:pPr>
    </w:p>
    <w:p w14:paraId="66A94828" w14:textId="77777777" w:rsidR="00027310" w:rsidRPr="009358BF" w:rsidRDefault="00027310" w:rsidP="00027310">
      <w:pPr>
        <w:rPr>
          <w:rFonts w:asciiTheme="minorHAnsi" w:hAnsiTheme="minorHAnsi" w:cstheme="minorHAnsi"/>
          <w:color w:val="000000" w:themeColor="text1"/>
        </w:rPr>
      </w:pPr>
    </w:p>
    <w:p w14:paraId="0742273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627E4DE9" w14:textId="77777777" w:rsidR="000D7932" w:rsidRPr="009358BF" w:rsidRDefault="000D7932" w:rsidP="00027310">
      <w:pPr>
        <w:tabs>
          <w:tab w:val="left" w:pos="426"/>
        </w:tabs>
        <w:jc w:val="center"/>
        <w:rPr>
          <w:rFonts w:asciiTheme="minorHAnsi" w:hAnsiTheme="minorHAnsi" w:cstheme="minorHAnsi"/>
          <w:b/>
          <w:color w:val="000000" w:themeColor="text1"/>
        </w:rPr>
      </w:pPr>
    </w:p>
    <w:p w14:paraId="1C27521B" w14:textId="77777777" w:rsidR="000D7932" w:rsidRPr="009358BF" w:rsidRDefault="000D7932">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7978BE7C" w14:textId="227FCEA5" w:rsidR="00027310" w:rsidRPr="009358BF" w:rsidRDefault="00027310" w:rsidP="00027310">
      <w:pPr>
        <w:tabs>
          <w:tab w:val="left" w:pos="426"/>
        </w:tabs>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28309E66" w14:textId="77777777" w:rsidR="00027310" w:rsidRPr="009358BF" w:rsidRDefault="00027310" w:rsidP="00027310">
      <w:pPr>
        <w:tabs>
          <w:tab w:val="left" w:pos="426"/>
        </w:tabs>
        <w:rPr>
          <w:rFonts w:asciiTheme="minorHAnsi" w:hAnsiTheme="minorHAnsi" w:cstheme="minorHAnsi"/>
          <w:b/>
          <w:color w:val="000000" w:themeColor="text1"/>
        </w:rPr>
      </w:pPr>
    </w:p>
    <w:p w14:paraId="6C397290" w14:textId="77777777" w:rsidR="00027310" w:rsidRPr="009358BF" w:rsidRDefault="00027310" w:rsidP="00027310">
      <w:pPr>
        <w:tabs>
          <w:tab w:val="left" w:pos="426"/>
        </w:tabs>
        <w:rPr>
          <w:rFonts w:asciiTheme="minorHAnsi" w:hAnsiTheme="minorHAnsi" w:cstheme="minorHAnsi"/>
          <w:b/>
          <w:color w:val="000000" w:themeColor="text1"/>
        </w:rPr>
      </w:pPr>
    </w:p>
    <w:p w14:paraId="72ECF166"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06F5D643" w14:textId="4E8CF35D"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A36394" w:rsidRPr="009358BF">
        <w:rPr>
          <w:rFonts w:asciiTheme="minorHAnsi" w:hAnsiTheme="minorHAnsi" w:cstheme="minorHAnsi"/>
          <w:b/>
          <w:color w:val="000000" w:themeColor="text1"/>
        </w:rPr>
        <w:t xml:space="preserve">                    : </w:t>
      </w:r>
      <w:r w:rsidR="006E422C" w:rsidRPr="009358BF">
        <w:rPr>
          <w:rFonts w:asciiTheme="minorHAnsi" w:hAnsiTheme="minorHAnsi" w:cstheme="minorHAnsi"/>
          <w:b/>
          <w:color w:val="000000" w:themeColor="text1"/>
        </w:rPr>
        <w:t>10.11.2023</w:t>
      </w:r>
    </w:p>
    <w:p w14:paraId="202973BA"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71496090"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w:t>
      </w:r>
      <w:r w:rsidRPr="009358BF">
        <w:rPr>
          <w:rFonts w:asciiTheme="minorHAnsi" w:hAnsiTheme="minorHAnsi" w:cstheme="minorHAnsi"/>
          <w:b/>
          <w:color w:val="000000" w:themeColor="text1"/>
        </w:rPr>
        <w:tab/>
        <w:t xml:space="preserve">  :</w:t>
      </w:r>
    </w:p>
    <w:p w14:paraId="54C918DB" w14:textId="77777777" w:rsidR="00027310" w:rsidRPr="009358BF" w:rsidRDefault="00027310" w:rsidP="00027310">
      <w:pPr>
        <w:tabs>
          <w:tab w:val="left" w:pos="426"/>
        </w:tabs>
        <w:rPr>
          <w:rFonts w:asciiTheme="minorHAnsi" w:hAnsiTheme="minorHAnsi" w:cstheme="minorHAnsi"/>
          <w:b/>
          <w:color w:val="000000" w:themeColor="text1"/>
        </w:rPr>
      </w:pPr>
    </w:p>
    <w:p w14:paraId="41CB7F59" w14:textId="77777777" w:rsidR="00027310" w:rsidRPr="009358BF" w:rsidRDefault="00027310" w:rsidP="00027310">
      <w:pPr>
        <w:pStyle w:val="ListeParagraf"/>
        <w:numPr>
          <w:ilvl w:val="0"/>
          <w:numId w:val="9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36E1417D" w14:textId="553D78D8"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3251D75A" w14:textId="16F794E0" w:rsidR="00FA4D6C" w:rsidRPr="009358BF" w:rsidRDefault="00FA4D6C"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Takvim ve Hava Durumu</w:t>
      </w:r>
    </w:p>
    <w:p w14:paraId="7A9A2F2D" w14:textId="77777777" w:rsidR="00027310" w:rsidRPr="009358BF" w:rsidRDefault="00027310" w:rsidP="00027310">
      <w:pPr>
        <w:tabs>
          <w:tab w:val="left" w:pos="426"/>
        </w:tabs>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Çiçeklerle ilgili sohbet çemberi oluşturma</w:t>
      </w:r>
    </w:p>
    <w:p w14:paraId="0810B83A" w14:textId="77777777" w:rsidR="00027310" w:rsidRPr="009358BF" w:rsidRDefault="00027310" w:rsidP="00027310">
      <w:pPr>
        <w:tabs>
          <w:tab w:val="left" w:pos="426"/>
        </w:tabs>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Atatürk köşesini düzenleme</w:t>
      </w:r>
    </w:p>
    <w:p w14:paraId="04784BAF"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15FC3E69" w14:textId="77777777" w:rsidR="00027310" w:rsidRPr="009358BF" w:rsidRDefault="00027310" w:rsidP="00027310">
      <w:pPr>
        <w:pStyle w:val="ListeParagraf"/>
        <w:numPr>
          <w:ilvl w:val="0"/>
          <w:numId w:val="9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08F300B7"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6D6F134A"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59440188" w14:textId="77777777" w:rsidR="00027310" w:rsidRPr="009358BF" w:rsidRDefault="00027310" w:rsidP="00027310">
      <w:pPr>
        <w:pStyle w:val="ListeParagraf"/>
        <w:numPr>
          <w:ilvl w:val="0"/>
          <w:numId w:val="9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20FB9DCB"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FE130FC" w14:textId="77777777" w:rsidR="00027310" w:rsidRPr="009358BF" w:rsidRDefault="00027310" w:rsidP="00027310">
      <w:pPr>
        <w:pStyle w:val="ListeParagraf"/>
        <w:numPr>
          <w:ilvl w:val="0"/>
          <w:numId w:val="9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2D213540" w14:textId="77777777" w:rsidR="00027310" w:rsidRPr="009358BF" w:rsidRDefault="00027310" w:rsidP="00027310">
      <w:pPr>
        <w:pStyle w:val="ListeParagraf"/>
        <w:tabs>
          <w:tab w:val="left" w:pos="426"/>
        </w:tabs>
        <w:spacing w:after="0" w:line="240" w:lineRule="auto"/>
        <w:ind w:left="357"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Sanat: Atatürk Rozetleri Yapımı</w:t>
      </w:r>
    </w:p>
    <w:p w14:paraId="6E049BE8"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Türkçe: “Atatürk” Tekerlemesi, “10 Kasım” Şiiri, Tören Etkinliği</w:t>
      </w:r>
    </w:p>
    <w:p w14:paraId="41DE144F"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7FBDEC71" w14:textId="77777777" w:rsidR="00027310" w:rsidRPr="009358BF" w:rsidRDefault="00027310" w:rsidP="00027310">
      <w:pPr>
        <w:pStyle w:val="ListeParagraf"/>
        <w:numPr>
          <w:ilvl w:val="0"/>
          <w:numId w:val="10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3424B1C6"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7EC4C32E" w14:textId="77777777" w:rsidR="00027310" w:rsidRPr="009358BF" w:rsidRDefault="00027310" w:rsidP="00027310">
      <w:pPr>
        <w:pStyle w:val="ListeParagraf"/>
        <w:numPr>
          <w:ilvl w:val="0"/>
          <w:numId w:val="10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5D80BC23"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2EBE7171" w14:textId="77777777" w:rsidR="00027310" w:rsidRPr="009358BF" w:rsidRDefault="00027310" w:rsidP="00027310">
      <w:pPr>
        <w:pStyle w:val="ListeParagraf"/>
        <w:numPr>
          <w:ilvl w:val="0"/>
          <w:numId w:val="10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5B12D703"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7CCF7B8F" w14:textId="77777777" w:rsidR="00027310" w:rsidRPr="009358BF" w:rsidRDefault="00027310" w:rsidP="00027310">
      <w:pPr>
        <w:pStyle w:val="ListeParagraf"/>
        <w:numPr>
          <w:ilvl w:val="0"/>
          <w:numId w:val="10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3EC40540"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010A3C19"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00B04861" w14:textId="77777777" w:rsidR="00027310" w:rsidRPr="009358BF" w:rsidRDefault="00027310" w:rsidP="00027310">
      <w:pPr>
        <w:pStyle w:val="ListeParagraf"/>
        <w:numPr>
          <w:ilvl w:val="0"/>
          <w:numId w:val="10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vram Çalışması</w:t>
      </w:r>
    </w:p>
    <w:p w14:paraId="05D554AF"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Müzik: “Atatürk Ölmedi” Şarkısı</w:t>
      </w:r>
    </w:p>
    <w:p w14:paraId="641E7953"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Kavram Çalışması: Atatürk’ün Hayatı Çalışması, Mandala Boyama Çalışması</w:t>
      </w:r>
    </w:p>
    <w:p w14:paraId="00215C1D"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1AD781AE" w14:textId="77777777" w:rsidR="00027310" w:rsidRPr="009358BF" w:rsidRDefault="00027310" w:rsidP="00027310">
      <w:pPr>
        <w:pStyle w:val="ListeParagraf"/>
        <w:numPr>
          <w:ilvl w:val="0"/>
          <w:numId w:val="10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5896AC14" w14:textId="77777777" w:rsidR="00027310" w:rsidRPr="009358BF" w:rsidRDefault="00027310" w:rsidP="00027310">
      <w:pPr>
        <w:tabs>
          <w:tab w:val="left" w:pos="426"/>
        </w:tabs>
        <w:ind w:left="714" w:hanging="357"/>
        <w:rPr>
          <w:rFonts w:asciiTheme="minorHAnsi" w:hAnsiTheme="minorHAnsi" w:cstheme="minorHAnsi"/>
          <w:color w:val="000000" w:themeColor="text1"/>
        </w:rPr>
      </w:pPr>
    </w:p>
    <w:p w14:paraId="27546883" w14:textId="77777777" w:rsidR="00027310" w:rsidRPr="009358BF" w:rsidRDefault="00027310" w:rsidP="00027310">
      <w:pPr>
        <w:pStyle w:val="ListeParagraf"/>
        <w:numPr>
          <w:ilvl w:val="0"/>
          <w:numId w:val="10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6C3A3CFC"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İlgili hazırlıkların tamamlanması ve çocuklarla vedalaşma.</w:t>
      </w:r>
    </w:p>
    <w:p w14:paraId="4A775631" w14:textId="77777777" w:rsidR="00AC2351" w:rsidRPr="009358BF" w:rsidRDefault="00AC2351" w:rsidP="00AC235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5F326FF0"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2CFD37BC"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94FF035"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ABECA9D"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46FCD10"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01ACB76"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EFC2FE2"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68369BB" w14:textId="77777777" w:rsidR="00AC2351" w:rsidRPr="009358BF" w:rsidRDefault="00AC2351" w:rsidP="00AC2351">
      <w:pPr>
        <w:rPr>
          <w:rFonts w:asciiTheme="minorHAnsi" w:hAnsiTheme="minorHAnsi" w:cstheme="minorHAnsi"/>
          <w:b/>
          <w:color w:val="000000" w:themeColor="text1"/>
        </w:rPr>
      </w:pPr>
    </w:p>
    <w:p w14:paraId="0903A03F" w14:textId="6A7C04FF" w:rsidR="00027310" w:rsidRPr="009358BF" w:rsidRDefault="00AC2351" w:rsidP="00AC2351">
      <w:pPr>
        <w:rPr>
          <w:rFonts w:asciiTheme="minorHAnsi" w:hAnsiTheme="minorHAnsi" w:cstheme="minorHAnsi"/>
          <w:b/>
          <w:bCs/>
          <w:color w:val="000000" w:themeColor="text1"/>
        </w:rPr>
      </w:pPr>
      <w:r w:rsidRPr="009358BF">
        <w:rPr>
          <w:rFonts w:asciiTheme="minorHAnsi" w:hAnsiTheme="minorHAnsi" w:cstheme="minorHAnsi"/>
          <w:b/>
          <w:color w:val="000000" w:themeColor="text1"/>
        </w:rPr>
        <w:t xml:space="preserve">       </w:t>
      </w:r>
      <w:r w:rsidR="00027310" w:rsidRPr="009358BF">
        <w:rPr>
          <w:rFonts w:asciiTheme="minorHAnsi" w:hAnsiTheme="minorHAnsi" w:cstheme="minorHAnsi"/>
          <w:b/>
          <w:bCs/>
          <w:color w:val="000000" w:themeColor="text1"/>
        </w:rPr>
        <w:t>Etkinlik Adı: 10 KASIM</w:t>
      </w:r>
    </w:p>
    <w:p w14:paraId="6B274A34"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Etkinlik Türü: </w:t>
      </w:r>
      <w:r w:rsidRPr="009358BF">
        <w:rPr>
          <w:rFonts w:asciiTheme="minorHAnsi" w:hAnsiTheme="minorHAnsi" w:cstheme="minorHAnsi"/>
          <w:b/>
          <w:color w:val="000000" w:themeColor="text1"/>
        </w:rPr>
        <w:t xml:space="preserve">Sanat, Türkçe, Müzik, Tören Etkinliği, Kavram Çalışması </w:t>
      </w:r>
      <w:r w:rsidRPr="009358BF">
        <w:rPr>
          <w:rFonts w:asciiTheme="minorHAnsi" w:hAnsiTheme="minorHAnsi" w:cstheme="minorHAnsi"/>
          <w:b/>
          <w:bCs/>
          <w:color w:val="000000" w:themeColor="text1"/>
        </w:rPr>
        <w:t>(Bütünleştirilmiş Grup Etkinliği)</w:t>
      </w:r>
    </w:p>
    <w:p w14:paraId="5D56AB5E" w14:textId="77777777" w:rsidR="00027310" w:rsidRPr="009358BF" w:rsidRDefault="00027310" w:rsidP="00027310">
      <w:pPr>
        <w:tabs>
          <w:tab w:val="left" w:pos="426"/>
        </w:tabs>
        <w:ind w:left="360"/>
        <w:rPr>
          <w:rFonts w:asciiTheme="minorHAnsi" w:hAnsiTheme="minorHAnsi" w:cstheme="minorHAnsi"/>
          <w:color w:val="000000" w:themeColor="text1"/>
        </w:rPr>
      </w:pPr>
    </w:p>
    <w:p w14:paraId="60F9265D"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5141A93B"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5F062867"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i</w:t>
      </w:r>
    </w:p>
    <w:p w14:paraId="0A48EDCF"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1. Yer değiştirme hareketleri yapar. </w:t>
      </w:r>
    </w:p>
    <w:p w14:paraId="2AD7D160"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color w:val="000000" w:themeColor="text1"/>
        </w:rPr>
        <w:t>Göstergeleri:</w:t>
      </w:r>
    </w:p>
    <w:p w14:paraId="34882C0A"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670E3F24"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28993B2B"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koşar. </w:t>
      </w:r>
    </w:p>
    <w:p w14:paraId="197FBA76"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ift ayak sıçrayarak belirli mesafe ilerler. </w:t>
      </w:r>
    </w:p>
    <w:p w14:paraId="5421128A"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Tek ayak sıçrayarak belirli mesafe ilerler. </w:t>
      </w:r>
    </w:p>
    <w:p w14:paraId="13D11186"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Belirlenen noktadan çift ayakla ileriye doğru atlar.</w:t>
      </w:r>
    </w:p>
    <w:p w14:paraId="569A0FE7"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5. Müzik ve ritim eşliğinde hareket eder. </w:t>
      </w:r>
    </w:p>
    <w:p w14:paraId="6F610308"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7BE3C3E"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edenini, nesneleri ve vurmalı çalgıları kullanarak ritim çalışması yapar. </w:t>
      </w:r>
    </w:p>
    <w:p w14:paraId="581A1DEB"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asit dans adımlarını yapar. </w:t>
      </w:r>
    </w:p>
    <w:p w14:paraId="7CFAA2E6"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Müzik ve ritim eşliğinde dans eder. </w:t>
      </w:r>
    </w:p>
    <w:p w14:paraId="36484C4A"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Müzik ve ritim eşliğinde çeşitli hareketleri ardı ardına yapar.</w:t>
      </w:r>
    </w:p>
    <w:p w14:paraId="0EA37ABE"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30A885EB"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4C26595E"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Kazanım 11. Atatürk ile ilgili etkinliklerde sorumluluk alır.</w:t>
      </w:r>
    </w:p>
    <w:p w14:paraId="763F528C"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764EB82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tatürk ile ilgili etkinliklere katılır.</w:t>
      </w:r>
    </w:p>
    <w:p w14:paraId="44FC5ECE"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color w:val="000000" w:themeColor="text1"/>
        </w:rPr>
        <w:t>Atatürk ile ilgili duygu ve düşüncelerini farklı etkinliklerle ifade eder.</w:t>
      </w:r>
    </w:p>
    <w:p w14:paraId="20CDD131"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2. Değişik ortamlardaki kurallara uyar.</w:t>
      </w:r>
    </w:p>
    <w:p w14:paraId="12DEFBCD"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
          <w:bCs/>
          <w:color w:val="000000" w:themeColor="text1"/>
        </w:rPr>
        <w:t>Göstergeleri:</w:t>
      </w:r>
    </w:p>
    <w:p w14:paraId="0F6EA764"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ortamlardaki kuralların belirlenmesinde düşüncesini söyler. </w:t>
      </w:r>
    </w:p>
    <w:p w14:paraId="2318587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uralların gerekli olduğunu söyler. </w:t>
      </w:r>
    </w:p>
    <w:p w14:paraId="78074684"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İstekleri ile kurallar çeliştiğinde kurallara uygun davranır.</w:t>
      </w:r>
    </w:p>
    <w:p w14:paraId="4A291C01" w14:textId="77777777" w:rsidR="00027310" w:rsidRPr="009358BF" w:rsidRDefault="00027310" w:rsidP="00027310">
      <w:pPr>
        <w:tabs>
          <w:tab w:val="left" w:pos="426"/>
        </w:tabs>
        <w:rPr>
          <w:rFonts w:asciiTheme="minorHAnsi" w:hAnsiTheme="minorHAnsi" w:cstheme="minorHAnsi"/>
          <w:color w:val="000000" w:themeColor="text1"/>
        </w:rPr>
      </w:pPr>
    </w:p>
    <w:p w14:paraId="26243B7D"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570AFE2E"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3. Algıladıklarını hatırlar.</w:t>
      </w:r>
    </w:p>
    <w:p w14:paraId="5BC60765"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5716A1FB"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Nesne/durum/olayı bir süre sonra yeniden söyler. </w:t>
      </w:r>
    </w:p>
    <w:p w14:paraId="1A50F06E"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Hatırladıklarını yeni durumlarda kullanır.</w:t>
      </w:r>
    </w:p>
    <w:p w14:paraId="2E246210"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21. Atatürk’ü tanır.</w:t>
      </w:r>
    </w:p>
    <w:p w14:paraId="44D2B8D5"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6309A5F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Atatürk'ün hayatıyla ilgili belli başlı olguları söyler. </w:t>
      </w:r>
    </w:p>
    <w:p w14:paraId="04318FE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tatürk’ün kişisel özelliklerini söyler.</w:t>
      </w:r>
    </w:p>
    <w:p w14:paraId="7C69BB0C" w14:textId="77777777" w:rsidR="00027310" w:rsidRPr="009358BF" w:rsidRDefault="00027310" w:rsidP="00027310">
      <w:pPr>
        <w:tabs>
          <w:tab w:val="left" w:pos="426"/>
        </w:tabs>
        <w:ind w:left="360"/>
        <w:rPr>
          <w:rFonts w:asciiTheme="minorHAnsi" w:hAnsiTheme="minorHAnsi" w:cstheme="minorHAnsi"/>
          <w:color w:val="000000" w:themeColor="text1"/>
        </w:rPr>
      </w:pPr>
    </w:p>
    <w:p w14:paraId="7F39B56A"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63F19FAA"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478715D9"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45DFE8D"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44FB1D19"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7098128F"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lastRenderedPageBreak/>
        <w:t>Sağlığı olumsuz etkileyen yiyecekleri ve içecekleri yemekten/içmekten kaçınır.</w:t>
      </w:r>
    </w:p>
    <w:p w14:paraId="150CE6EC"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Yiyecekleri yerken sağlık ve görgü kurallarına özen gösterir.</w:t>
      </w:r>
    </w:p>
    <w:p w14:paraId="2B039FA9" w14:textId="77777777" w:rsidR="00027310" w:rsidRPr="009358BF" w:rsidRDefault="00027310" w:rsidP="00027310">
      <w:pPr>
        <w:pStyle w:val="Standard"/>
        <w:ind w:left="360"/>
        <w:rPr>
          <w:rFonts w:asciiTheme="minorHAnsi" w:hAnsiTheme="minorHAnsi" w:cstheme="minorHAnsi"/>
          <w:color w:val="000000" w:themeColor="text1"/>
          <w:spacing w:val="-1"/>
        </w:rPr>
      </w:pPr>
    </w:p>
    <w:p w14:paraId="4510EB83" w14:textId="77777777" w:rsidR="00027310" w:rsidRPr="009358BF" w:rsidRDefault="00027310" w:rsidP="00027310">
      <w:pPr>
        <w:pStyle w:val="Standard"/>
        <w:ind w:left="360"/>
        <w:rPr>
          <w:rFonts w:asciiTheme="minorHAnsi" w:hAnsiTheme="minorHAnsi" w:cstheme="minorHAnsi"/>
          <w:b/>
          <w:color w:val="000000" w:themeColor="text1"/>
        </w:rPr>
      </w:pPr>
    </w:p>
    <w:p w14:paraId="3527E79E"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56ED68DF"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CDD0FFF"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77BB936F" w14:textId="77777777" w:rsidR="00027310" w:rsidRPr="009358BF" w:rsidRDefault="00027310" w:rsidP="00027310">
      <w:pPr>
        <w:tabs>
          <w:tab w:val="left" w:pos="426"/>
        </w:tabs>
        <w:rPr>
          <w:rFonts w:asciiTheme="minorHAnsi" w:hAnsiTheme="minorHAnsi" w:cstheme="minorHAnsi"/>
          <w:color w:val="000000" w:themeColor="text1"/>
        </w:rPr>
      </w:pPr>
    </w:p>
    <w:p w14:paraId="7213F571"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02BBF474" w14:textId="77777777" w:rsidR="00027310" w:rsidRPr="009358BF" w:rsidRDefault="00027310" w:rsidP="00027310">
      <w:pPr>
        <w:tabs>
          <w:tab w:val="left" w:pos="426"/>
        </w:tabs>
        <w:ind w:left="360"/>
        <w:rPr>
          <w:rFonts w:asciiTheme="minorHAnsi" w:hAnsiTheme="minorHAnsi" w:cstheme="minorHAnsi"/>
          <w:b/>
          <w:bCs/>
          <w:color w:val="000000" w:themeColor="text1"/>
        </w:rPr>
      </w:pPr>
    </w:p>
    <w:p w14:paraId="7F9DB81D" w14:textId="77777777" w:rsidR="00027310" w:rsidRPr="009358BF" w:rsidRDefault="00027310" w:rsidP="00027310">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60AD36A8" w14:textId="728E993F" w:rsidR="00027310" w:rsidRPr="009358BF" w:rsidRDefault="00FA4D6C"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Çocuklar karşılanır ve sohbet çemberi oluşturulur. Bir çocuk liderliğinde takvim ve hava durumu etkinliği yapılır. 10 Kasım olması sebebiyle tarihe dikkat çekilir. Sire</w:t>
      </w:r>
      <w:r w:rsidR="009331CF" w:rsidRPr="009358BF">
        <w:rPr>
          <w:rFonts w:asciiTheme="minorHAnsi" w:hAnsiTheme="minorHAnsi" w:cstheme="minorHAnsi"/>
          <w:color w:val="000000" w:themeColor="text1"/>
        </w:rPr>
        <w:t>n ve istiklal marşı ile Atatürk’</w:t>
      </w:r>
      <w:r w:rsidRPr="009358BF">
        <w:rPr>
          <w:rFonts w:asciiTheme="minorHAnsi" w:hAnsiTheme="minorHAnsi" w:cstheme="minorHAnsi"/>
          <w:color w:val="000000" w:themeColor="text1"/>
        </w:rPr>
        <w:t xml:space="preserve">ü anma etkinliği yapılır. </w:t>
      </w:r>
      <w:r w:rsidR="00027310" w:rsidRPr="009358BF">
        <w:rPr>
          <w:rFonts w:asciiTheme="minorHAnsi" w:hAnsiTheme="minorHAnsi" w:cstheme="minorHAnsi"/>
          <w:color w:val="000000" w:themeColor="text1"/>
        </w:rPr>
        <w:t xml:space="preserve">Öğretmen, çocukların getirdikleri çiçekleri Atatürk köşesine koymaları için çocuklara rehberlik eder. Çiçeklerin isimleri, renkleri, nereden aldıkları vb. hakkında sohbet edilir. </w:t>
      </w:r>
    </w:p>
    <w:p w14:paraId="7016C131"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öğrenme merkezlerine yönlendirir. İstedikleri merkezlerde oyun oynarlar.</w:t>
      </w:r>
    </w:p>
    <w:p w14:paraId="33FE5FCD"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etkinlik masalarına alır. “Sar Makarayı “tekerlemesi ile sessizliği sağlar.</w:t>
      </w:r>
    </w:p>
    <w:p w14:paraId="40ADFDA2" w14:textId="77777777" w:rsidR="00027310" w:rsidRPr="009358BF" w:rsidRDefault="00027310" w:rsidP="00027310">
      <w:pPr>
        <w:pStyle w:val="Standard"/>
        <w:ind w:left="360"/>
        <w:rPr>
          <w:rFonts w:asciiTheme="minorHAnsi" w:hAnsiTheme="minorHAnsi" w:cstheme="minorHAnsi"/>
          <w:b/>
          <w:color w:val="000000" w:themeColor="text1"/>
        </w:rPr>
      </w:pPr>
    </w:p>
    <w:p w14:paraId="6DE81899" w14:textId="77777777" w:rsidR="00027310" w:rsidRPr="009358BF" w:rsidRDefault="00027310" w:rsidP="00027310">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7C04A33C"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anat etkinliğinde, el işi kâğıdı pileli şekilde katlanıp iki ucu birleştirilir. Üstüne küçük Atatürk fotoğrafı yapıştırılarak rozet yapılır. Öğretmen rozetini tamamlayan çocukların yakalarına rozetlerini takar. Etkinlik sonunda sınıf toplanır. Çocukların temizlik ve tuvalet ihtiyacı giderilerek 10 Kasım Atatürk’ü Anma törenine katılmak için hazırlık yapılır. Törene başlamadan önce çocuklarla Atatürk’le ilgili tekerleme ve “10 Kasım” şiiri söylenir.</w:t>
      </w:r>
    </w:p>
    <w:p w14:paraId="58F7262A"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p>
    <w:p w14:paraId="1C7FEC5B" w14:textId="77777777" w:rsidR="00027310" w:rsidRPr="009358BF" w:rsidRDefault="00027310" w:rsidP="00027310">
      <w:pPr>
        <w:tabs>
          <w:tab w:val="left" w:pos="426"/>
          <w:tab w:val="left" w:pos="7920"/>
        </w:tabs>
        <w:ind w:left="360"/>
        <w:rPr>
          <w:rFonts w:asciiTheme="minorHAnsi" w:hAnsiTheme="minorHAnsi" w:cstheme="minorHAnsi"/>
          <w:color w:val="000000" w:themeColor="text1"/>
          <w:shd w:val="clear" w:color="auto" w:fill="FFFFFF"/>
        </w:rPr>
      </w:pPr>
      <w:r w:rsidRPr="009358BF">
        <w:rPr>
          <w:rFonts w:asciiTheme="minorHAnsi" w:hAnsiTheme="minorHAnsi" w:cstheme="minorHAnsi"/>
          <w:b/>
          <w:color w:val="000000" w:themeColor="text1"/>
          <w:shd w:val="clear" w:color="auto" w:fill="FFFFFF"/>
        </w:rPr>
        <w:t>10 Kasım</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 xml:space="preserve">Yıl bin dokuz yüz on dokuz,                            </w:t>
      </w:r>
    </w:p>
    <w:p w14:paraId="729B2364" w14:textId="77777777" w:rsidR="00027310" w:rsidRPr="009358BF" w:rsidRDefault="00027310" w:rsidP="00027310">
      <w:pPr>
        <w:tabs>
          <w:tab w:val="left" w:pos="426"/>
          <w:tab w:val="left" w:pos="7920"/>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Saat dokuzu beş gece,</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 xml:space="preserve">Mevsim sonbahar,           </w:t>
      </w:r>
    </w:p>
    <w:p w14:paraId="44A9A658" w14:textId="77777777" w:rsidR="00027310" w:rsidRPr="009358BF" w:rsidRDefault="00027310" w:rsidP="00027310">
      <w:pPr>
        <w:tabs>
          <w:tab w:val="left" w:pos="426"/>
          <w:tab w:val="left" w:pos="7920"/>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Mavi gözler kapanmış,</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 xml:space="preserve">Dolmabahçe’de bugün,                                   </w:t>
      </w:r>
    </w:p>
    <w:p w14:paraId="3B5F50EA" w14:textId="77777777" w:rsidR="00027310" w:rsidRPr="009358BF" w:rsidRDefault="00027310" w:rsidP="00027310">
      <w:pPr>
        <w:tabs>
          <w:tab w:val="left" w:pos="426"/>
          <w:tab w:val="left" w:pos="7920"/>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Ata’mızın basında,</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 xml:space="preserve">Matem havası var.                                           </w:t>
      </w:r>
    </w:p>
    <w:p w14:paraId="52AFFDC5" w14:textId="77777777" w:rsidR="00027310" w:rsidRPr="009358BF" w:rsidRDefault="00027310" w:rsidP="00027310">
      <w:pPr>
        <w:tabs>
          <w:tab w:val="left" w:pos="426"/>
          <w:tab w:val="left" w:pos="7920"/>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 xml:space="preserve">Gözyaşı dökenler varmış.        </w:t>
      </w:r>
    </w:p>
    <w:p w14:paraId="44A74376" w14:textId="77777777" w:rsidR="00027310" w:rsidRPr="009358BF" w:rsidRDefault="00027310" w:rsidP="00027310">
      <w:pPr>
        <w:tabs>
          <w:tab w:val="left" w:pos="426"/>
          <w:tab w:val="left" w:pos="7920"/>
        </w:tabs>
        <w:ind w:left="360"/>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 xml:space="preserve"> Alıntı</w:t>
      </w:r>
      <w:r w:rsidRPr="009358BF">
        <w:rPr>
          <w:rFonts w:asciiTheme="minorHAnsi" w:hAnsiTheme="minorHAnsi" w:cstheme="minorHAnsi"/>
          <w:b/>
          <w:color w:val="000000" w:themeColor="text1"/>
        </w:rPr>
        <w:br/>
      </w:r>
    </w:p>
    <w:p w14:paraId="5FD3D7FD" w14:textId="77777777" w:rsidR="00027310" w:rsidRPr="009358BF" w:rsidRDefault="00027310" w:rsidP="00027310">
      <w:pPr>
        <w:tabs>
          <w:tab w:val="left" w:pos="426"/>
          <w:tab w:val="left" w:pos="7920"/>
        </w:tabs>
        <w:ind w:left="360"/>
        <w:rPr>
          <w:rFonts w:asciiTheme="minorHAnsi" w:hAnsiTheme="minorHAnsi" w:cstheme="minorHAnsi"/>
          <w:color w:val="000000" w:themeColor="text1"/>
          <w:shd w:val="clear" w:color="auto" w:fill="FFFFFF"/>
        </w:rPr>
      </w:pPr>
      <w:r w:rsidRPr="009358BF">
        <w:rPr>
          <w:rFonts w:asciiTheme="minorHAnsi" w:hAnsiTheme="minorHAnsi" w:cstheme="minorHAnsi"/>
          <w:b/>
          <w:color w:val="000000" w:themeColor="text1"/>
          <w:shd w:val="clear" w:color="auto" w:fill="FFFFFF"/>
        </w:rPr>
        <w:t>Atatürk</w:t>
      </w:r>
      <w:r w:rsidRPr="009358BF">
        <w:rPr>
          <w:rFonts w:asciiTheme="minorHAnsi" w:hAnsiTheme="minorHAnsi" w:cstheme="minorHAnsi"/>
          <w:color w:val="000000" w:themeColor="text1"/>
        </w:rPr>
        <w:br/>
        <w:t>Atatürk yoktu,</w:t>
      </w:r>
    </w:p>
    <w:p w14:paraId="5D11E1BF"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üşman çoktu.</w:t>
      </w:r>
    </w:p>
    <w:p w14:paraId="120E3840"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tatürk geldi,</w:t>
      </w:r>
    </w:p>
    <w:p w14:paraId="4690BD40"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üşmanı yendi.</w:t>
      </w:r>
    </w:p>
    <w:p w14:paraId="39B91D76"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u güzel yurdu,</w:t>
      </w:r>
    </w:p>
    <w:p w14:paraId="0DAC1036"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izlere verdi.</w:t>
      </w:r>
      <w:r w:rsidRPr="009358BF">
        <w:rPr>
          <w:rFonts w:asciiTheme="minorHAnsi" w:hAnsiTheme="minorHAnsi" w:cstheme="minorHAnsi"/>
          <w:color w:val="000000" w:themeColor="text1"/>
        </w:rPr>
        <w:br/>
        <w:t xml:space="preserve">Öğretmen çocuklara Atatürk’ün hayatı ile ilgili görsel sunum izletir. Daha sonra “Atatürk Ölmedi” şarkısı söylenir. </w:t>
      </w:r>
    </w:p>
    <w:p w14:paraId="1CF6A104" w14:textId="77777777" w:rsidR="00027310" w:rsidRPr="009358BF" w:rsidRDefault="00027310" w:rsidP="00027310">
      <w:pPr>
        <w:tabs>
          <w:tab w:val="left" w:pos="426"/>
          <w:tab w:val="left" w:pos="7920"/>
        </w:tabs>
        <w:rPr>
          <w:rFonts w:asciiTheme="minorHAnsi" w:hAnsiTheme="minorHAnsi" w:cstheme="minorHAnsi"/>
          <w:b/>
          <w:color w:val="000000" w:themeColor="text1"/>
        </w:rPr>
      </w:pPr>
    </w:p>
    <w:p w14:paraId="76BE370E" w14:textId="77777777" w:rsidR="006A7CA3" w:rsidRPr="009358BF" w:rsidRDefault="006A7CA3" w:rsidP="00027310">
      <w:pPr>
        <w:tabs>
          <w:tab w:val="left" w:pos="426"/>
          <w:tab w:val="left" w:pos="7920"/>
        </w:tabs>
        <w:ind w:left="360"/>
        <w:rPr>
          <w:rFonts w:asciiTheme="minorHAnsi" w:hAnsiTheme="minorHAnsi" w:cstheme="minorHAnsi"/>
          <w:b/>
          <w:color w:val="000000" w:themeColor="text1"/>
        </w:rPr>
      </w:pPr>
    </w:p>
    <w:p w14:paraId="5F3E5837" w14:textId="77777777" w:rsidR="006A7CA3" w:rsidRPr="009358BF" w:rsidRDefault="006A7CA3" w:rsidP="00027310">
      <w:pPr>
        <w:tabs>
          <w:tab w:val="left" w:pos="426"/>
          <w:tab w:val="left" w:pos="7920"/>
        </w:tabs>
        <w:ind w:left="360"/>
        <w:rPr>
          <w:rFonts w:asciiTheme="minorHAnsi" w:hAnsiTheme="minorHAnsi" w:cstheme="minorHAnsi"/>
          <w:b/>
          <w:color w:val="000000" w:themeColor="text1"/>
        </w:rPr>
      </w:pPr>
    </w:p>
    <w:p w14:paraId="3C8BCF2D" w14:textId="7A530D9E" w:rsidR="00027310" w:rsidRPr="009358BF" w:rsidRDefault="00027310" w:rsidP="00027310">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Müzik</w:t>
      </w:r>
    </w:p>
    <w:p w14:paraId="5A97B814" w14:textId="77777777" w:rsidR="00027310" w:rsidRPr="009358BF" w:rsidRDefault="00027310" w:rsidP="00027310">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Atatürk Ölmedi</w:t>
      </w:r>
    </w:p>
    <w:p w14:paraId="097DC317"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tatürk ölmedi, yüreğimde yaşıyor.</w:t>
      </w:r>
      <w:r w:rsidRPr="009358BF">
        <w:rPr>
          <w:rStyle w:val="apple-converted-space"/>
          <w:rFonts w:asciiTheme="minorHAnsi" w:eastAsiaTheme="majorEastAsia" w:hAnsiTheme="minorHAnsi" w:cstheme="minorHAnsi"/>
          <w:color w:val="000000" w:themeColor="text1"/>
        </w:rPr>
        <w:t> </w:t>
      </w:r>
      <w:r w:rsidRPr="009358BF">
        <w:rPr>
          <w:rFonts w:asciiTheme="minorHAnsi" w:hAnsiTheme="minorHAnsi" w:cstheme="minorHAnsi"/>
          <w:color w:val="000000" w:themeColor="text1"/>
        </w:rPr>
        <w:br/>
        <w:t>Uygarlık savaşında bayrağı o taşıyor.</w:t>
      </w:r>
      <w:r w:rsidRPr="009358BF">
        <w:rPr>
          <w:rFonts w:asciiTheme="minorHAnsi" w:hAnsiTheme="minorHAnsi" w:cstheme="minorHAnsi"/>
          <w:color w:val="000000" w:themeColor="text1"/>
        </w:rPr>
        <w:br/>
        <w:t>Her gücü o aşıyor.</w:t>
      </w:r>
    </w:p>
    <w:p w14:paraId="38B20B71" w14:textId="77777777" w:rsidR="00027310" w:rsidRPr="009358BF" w:rsidRDefault="00027310" w:rsidP="00027310">
      <w:pPr>
        <w:pStyle w:val="NormalWeb"/>
        <w:shd w:val="clear" w:color="auto" w:fill="FFFFFF"/>
        <w:tabs>
          <w:tab w:val="left" w:pos="426"/>
        </w:tabs>
        <w:spacing w:after="0"/>
        <w:ind w:left="360"/>
        <w:rPr>
          <w:rFonts w:asciiTheme="minorHAnsi" w:hAnsiTheme="minorHAnsi" w:cstheme="minorHAnsi"/>
          <w:color w:val="000000" w:themeColor="text1"/>
        </w:rPr>
      </w:pPr>
      <w:r w:rsidRPr="009358BF">
        <w:rPr>
          <w:rFonts w:asciiTheme="minorHAnsi" w:hAnsiTheme="minorHAnsi" w:cstheme="minorHAnsi"/>
          <w:color w:val="000000" w:themeColor="text1"/>
        </w:rPr>
        <w:t>Türklüğe güç veren devrimler senin.</w:t>
      </w:r>
      <w:r w:rsidRPr="009358BF">
        <w:rPr>
          <w:rStyle w:val="apple-converted-space"/>
          <w:rFonts w:asciiTheme="minorHAnsi" w:eastAsiaTheme="majorEastAsia" w:hAnsiTheme="minorHAnsi" w:cstheme="minorHAnsi"/>
          <w:color w:val="000000" w:themeColor="text1"/>
        </w:rPr>
        <w:t> </w:t>
      </w:r>
      <w:r w:rsidRPr="009358BF">
        <w:rPr>
          <w:rFonts w:asciiTheme="minorHAnsi" w:hAnsiTheme="minorHAnsi" w:cstheme="minorHAnsi"/>
          <w:color w:val="000000" w:themeColor="text1"/>
        </w:rPr>
        <w:br/>
        <w:t>Yurduma çizdiğin aydın yol senin.</w:t>
      </w:r>
      <w:r w:rsidRPr="009358BF">
        <w:rPr>
          <w:rStyle w:val="apple-converted-space"/>
          <w:rFonts w:asciiTheme="minorHAnsi" w:eastAsiaTheme="majorEastAsia" w:hAnsiTheme="minorHAnsi" w:cstheme="minorHAnsi"/>
          <w:color w:val="000000" w:themeColor="text1"/>
        </w:rPr>
        <w:t> </w:t>
      </w:r>
      <w:r w:rsidRPr="009358BF">
        <w:rPr>
          <w:rFonts w:asciiTheme="minorHAnsi" w:hAnsiTheme="minorHAnsi" w:cstheme="minorHAnsi"/>
          <w:color w:val="000000" w:themeColor="text1"/>
        </w:rPr>
        <w:br/>
        <w:t>Gençlik senin, sen gençliğinsin.</w:t>
      </w:r>
      <w:r w:rsidRPr="009358BF">
        <w:rPr>
          <w:rStyle w:val="apple-converted-space"/>
          <w:rFonts w:asciiTheme="minorHAnsi" w:eastAsiaTheme="majorEastAsia" w:hAnsiTheme="minorHAnsi" w:cstheme="minorHAnsi"/>
          <w:color w:val="000000" w:themeColor="text1"/>
        </w:rPr>
        <w:t> </w:t>
      </w:r>
      <w:r w:rsidRPr="009358BF">
        <w:rPr>
          <w:rFonts w:asciiTheme="minorHAnsi" w:hAnsiTheme="minorHAnsi" w:cstheme="minorHAnsi"/>
          <w:color w:val="000000" w:themeColor="text1"/>
        </w:rPr>
        <w:br/>
        <w:t>Ölmedin ölmezsin, ölmedin ölemezsin.</w:t>
      </w:r>
    </w:p>
    <w:p w14:paraId="216DCFD6" w14:textId="77777777" w:rsidR="00027310" w:rsidRPr="009358BF" w:rsidRDefault="00027310" w:rsidP="00027310">
      <w:pPr>
        <w:pStyle w:val="Standard"/>
        <w:rPr>
          <w:rFonts w:asciiTheme="minorHAnsi" w:hAnsiTheme="minorHAnsi" w:cstheme="minorHAnsi"/>
          <w:bCs/>
          <w:color w:val="000000" w:themeColor="text1"/>
        </w:rPr>
      </w:pPr>
      <w:r w:rsidRPr="009358BF">
        <w:rPr>
          <w:rFonts w:asciiTheme="minorHAnsi" w:eastAsia="Calibri" w:hAnsiTheme="minorHAnsi" w:cstheme="minorHAnsi"/>
          <w:color w:val="000000" w:themeColor="text1"/>
          <w:kern w:val="0"/>
          <w:lang w:eastAsia="tr-TR" w:bidi="ar-SA"/>
        </w:rPr>
        <w:t xml:space="preserve">      </w:t>
      </w:r>
      <w:r w:rsidRPr="009358BF">
        <w:rPr>
          <w:rFonts w:asciiTheme="minorHAnsi" w:hAnsiTheme="minorHAnsi" w:cstheme="minorHAnsi"/>
          <w:bCs/>
          <w:color w:val="000000" w:themeColor="text1"/>
        </w:rPr>
        <w:t>Öğretmen çocukları “Saat” parmak oyunu eşliğinde masalara yönlendirir.</w:t>
      </w:r>
    </w:p>
    <w:p w14:paraId="0CCAF9CB" w14:textId="77777777" w:rsidR="00027310" w:rsidRPr="009358BF" w:rsidRDefault="00027310" w:rsidP="00027310">
      <w:pPr>
        <w:pStyle w:val="Standard"/>
        <w:rPr>
          <w:rFonts w:asciiTheme="minorHAnsi" w:hAnsiTheme="minorHAnsi" w:cstheme="minorHAnsi"/>
          <w:bCs/>
          <w:color w:val="000000" w:themeColor="text1"/>
        </w:rPr>
      </w:pPr>
    </w:p>
    <w:p w14:paraId="61DDAB4C" w14:textId="77777777" w:rsidR="00027310" w:rsidRPr="009358BF" w:rsidRDefault="00027310" w:rsidP="00027310">
      <w:pPr>
        <w:pStyle w:val="NormalWeb"/>
        <w:shd w:val="clear" w:color="auto" w:fill="FFFFFF"/>
        <w:tabs>
          <w:tab w:val="left" w:pos="426"/>
        </w:tabs>
        <w:spacing w:before="0" w:beforeAutospacing="0" w:after="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Kavram Çalışması </w:t>
      </w:r>
    </w:p>
    <w:p w14:paraId="1001788D" w14:textId="77777777" w:rsidR="00027310" w:rsidRPr="009358BF" w:rsidRDefault="00027310" w:rsidP="00027310">
      <w:pPr>
        <w:pStyle w:val="NormalWeb"/>
        <w:shd w:val="clear" w:color="auto" w:fill="FFFFFF"/>
        <w:tabs>
          <w:tab w:val="left" w:pos="426"/>
        </w:tabs>
        <w:spacing w:before="0" w:beforeAutospacing="0" w:after="0"/>
        <w:ind w:left="363"/>
        <w:rPr>
          <w:rFonts w:asciiTheme="minorHAnsi" w:hAnsiTheme="minorHAnsi" w:cstheme="minorHAnsi"/>
          <w:b/>
          <w:color w:val="000000" w:themeColor="text1"/>
        </w:rPr>
      </w:pPr>
      <w:r w:rsidRPr="009358BF">
        <w:rPr>
          <w:rFonts w:asciiTheme="minorHAnsi" w:hAnsiTheme="minorHAnsi" w:cstheme="minorHAnsi"/>
          <w:color w:val="000000" w:themeColor="text1"/>
        </w:rPr>
        <w:t>Öğretmen çocuklara Atatürk ile ilgili çalışma sayfasını ve mandala boyama sayfasını verir.    Çalışmalar öğretmen rehberliğinde tamamlanır.</w:t>
      </w:r>
    </w:p>
    <w:p w14:paraId="237A68F4" w14:textId="77777777" w:rsidR="00027310" w:rsidRPr="009358BF" w:rsidRDefault="00027310" w:rsidP="00027310">
      <w:pPr>
        <w:pStyle w:val="NormalWeb"/>
        <w:shd w:val="clear" w:color="auto" w:fill="FFFFFF"/>
        <w:tabs>
          <w:tab w:val="left" w:pos="426"/>
        </w:tabs>
        <w:spacing w:after="0"/>
        <w:rPr>
          <w:rFonts w:asciiTheme="minorHAnsi" w:hAnsiTheme="minorHAnsi" w:cstheme="minorHAnsi"/>
          <w:color w:val="000000" w:themeColor="text1"/>
        </w:rPr>
      </w:pPr>
    </w:p>
    <w:p w14:paraId="2A19272B"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22005DE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tatürk fotoğrafı, Atatürk köşesine koymak için çiçekler, Atatürk’ün hayatı ile görsel sunum.</w:t>
      </w:r>
    </w:p>
    <w:p w14:paraId="031E88F6" w14:textId="77777777" w:rsidR="00027310" w:rsidRPr="009358BF" w:rsidRDefault="00027310" w:rsidP="00027310">
      <w:pPr>
        <w:tabs>
          <w:tab w:val="left" w:pos="426"/>
        </w:tabs>
        <w:ind w:left="360"/>
        <w:rPr>
          <w:rFonts w:asciiTheme="minorHAnsi" w:hAnsiTheme="minorHAnsi" w:cstheme="minorHAnsi"/>
          <w:color w:val="000000" w:themeColor="text1"/>
        </w:rPr>
      </w:pPr>
    </w:p>
    <w:p w14:paraId="45790162"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Sözcükler / Kavramlar</w:t>
      </w:r>
    </w:p>
    <w:p w14:paraId="4E36F96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Cs/>
          <w:color w:val="000000" w:themeColor="text1"/>
        </w:rPr>
        <w:t>R</w:t>
      </w:r>
      <w:r w:rsidRPr="009358BF">
        <w:rPr>
          <w:rFonts w:asciiTheme="minorHAnsi" w:hAnsiTheme="minorHAnsi" w:cstheme="minorHAnsi"/>
          <w:color w:val="000000" w:themeColor="text1"/>
        </w:rPr>
        <w:t xml:space="preserve">ozet, tören, </w:t>
      </w:r>
      <w:r w:rsidRPr="009358BF">
        <w:rPr>
          <w:rStyle w:val="StilArialT10nk"/>
          <w:rFonts w:asciiTheme="minorHAnsi" w:hAnsiTheme="minorHAnsi" w:cstheme="minorHAnsi"/>
          <w:color w:val="000000" w:themeColor="text1"/>
          <w:sz w:val="24"/>
        </w:rPr>
        <w:t xml:space="preserve">saygı duruşu, İstiklal Marşı, </w:t>
      </w:r>
      <w:r w:rsidRPr="009358BF">
        <w:rPr>
          <w:rFonts w:asciiTheme="minorHAnsi" w:hAnsiTheme="minorHAnsi" w:cstheme="minorHAnsi"/>
          <w:color w:val="000000" w:themeColor="text1"/>
        </w:rPr>
        <w:t xml:space="preserve">kalabalık – tenha, önünde – arkasında </w:t>
      </w:r>
    </w:p>
    <w:p w14:paraId="2E0AA502" w14:textId="77777777" w:rsidR="00027310" w:rsidRPr="009358BF" w:rsidRDefault="00027310" w:rsidP="00027310">
      <w:pPr>
        <w:tabs>
          <w:tab w:val="left" w:pos="426"/>
        </w:tabs>
        <w:ind w:left="360"/>
        <w:rPr>
          <w:rFonts w:asciiTheme="minorHAnsi" w:hAnsiTheme="minorHAnsi" w:cstheme="minorHAnsi"/>
          <w:b/>
          <w:bCs/>
          <w:color w:val="000000" w:themeColor="text1"/>
        </w:rPr>
      </w:pPr>
    </w:p>
    <w:p w14:paraId="6969073B"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7D47438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31F6EE8F"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1. Bugün hangi törene katıldık?</w:t>
      </w:r>
    </w:p>
    <w:p w14:paraId="692AAD4D"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2. 10 Kasım’ın Türk milleti için önemi nedir?</w:t>
      </w:r>
    </w:p>
    <w:p w14:paraId="25475C82"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3. Atatürk’ün kabri nerede?</w:t>
      </w:r>
    </w:p>
    <w:p w14:paraId="3DB4B288"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4. Atatürk yaşasaydı ondan ne isterdin? Neden?</w:t>
      </w:r>
    </w:p>
    <w:p w14:paraId="5831D3F0" w14:textId="77777777" w:rsidR="00027310" w:rsidRPr="009358BF" w:rsidRDefault="00027310" w:rsidP="00027310">
      <w:pPr>
        <w:rPr>
          <w:rFonts w:asciiTheme="minorHAnsi" w:hAnsiTheme="minorHAnsi" w:cstheme="minorHAnsi"/>
          <w:color w:val="000000" w:themeColor="text1"/>
        </w:rPr>
      </w:pPr>
    </w:p>
    <w:p w14:paraId="0A9C717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144FC58E" w14:textId="507BE358" w:rsidR="00027310" w:rsidRPr="009358BF" w:rsidRDefault="00027310" w:rsidP="00027310">
      <w:pPr>
        <w:tabs>
          <w:tab w:val="left" w:pos="426"/>
        </w:tabs>
        <w:ind w:left="36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535A9D72" w14:textId="77777777" w:rsidR="00027310" w:rsidRPr="009358BF" w:rsidRDefault="00027310" w:rsidP="00027310">
      <w:pPr>
        <w:tabs>
          <w:tab w:val="left" w:pos="426"/>
        </w:tabs>
        <w:rPr>
          <w:rFonts w:asciiTheme="minorHAnsi" w:hAnsiTheme="minorHAnsi" w:cstheme="minorHAnsi"/>
          <w:b/>
          <w:color w:val="000000" w:themeColor="text1"/>
        </w:rPr>
      </w:pPr>
    </w:p>
    <w:p w14:paraId="5656F57B"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61144C12" w14:textId="24521CE6"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A36394" w:rsidRPr="009358BF">
        <w:rPr>
          <w:rFonts w:asciiTheme="minorHAnsi" w:hAnsiTheme="minorHAnsi" w:cstheme="minorHAnsi"/>
          <w:b/>
          <w:color w:val="000000" w:themeColor="text1"/>
        </w:rPr>
        <w:t xml:space="preserve">                    : </w:t>
      </w:r>
      <w:r w:rsidR="006E422C" w:rsidRPr="009358BF">
        <w:rPr>
          <w:rFonts w:asciiTheme="minorHAnsi" w:hAnsiTheme="minorHAnsi" w:cstheme="minorHAnsi"/>
          <w:b/>
          <w:color w:val="000000" w:themeColor="text1"/>
        </w:rPr>
        <w:t>20.11.2023</w:t>
      </w:r>
    </w:p>
    <w:p w14:paraId="62B726F4"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275E455F"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7095D9A4" w14:textId="77777777" w:rsidR="00027310" w:rsidRPr="009358BF" w:rsidRDefault="00027310" w:rsidP="00027310">
      <w:pPr>
        <w:tabs>
          <w:tab w:val="left" w:pos="426"/>
        </w:tabs>
        <w:rPr>
          <w:rFonts w:asciiTheme="minorHAnsi" w:hAnsiTheme="minorHAnsi" w:cstheme="minorHAnsi"/>
          <w:b/>
          <w:color w:val="000000" w:themeColor="text1"/>
        </w:rPr>
      </w:pPr>
    </w:p>
    <w:p w14:paraId="3FCB50E1" w14:textId="77777777" w:rsidR="00027310" w:rsidRPr="009358BF" w:rsidRDefault="00027310" w:rsidP="00027310">
      <w:pPr>
        <w:pStyle w:val="ListeParagraf"/>
        <w:numPr>
          <w:ilvl w:val="0"/>
          <w:numId w:val="10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75EA9B94"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445F86C9" w14:textId="3BCD8DEC" w:rsidR="00027310" w:rsidRPr="009358BF" w:rsidRDefault="00027310" w:rsidP="00027310">
      <w:pPr>
        <w:tabs>
          <w:tab w:val="left" w:pos="426"/>
        </w:tabs>
        <w:ind w:left="714" w:hanging="357"/>
        <w:rPr>
          <w:rFonts w:asciiTheme="minorHAnsi" w:hAnsiTheme="minorHAnsi" w:cstheme="minorHAnsi"/>
          <w:color w:val="000000" w:themeColor="text1"/>
        </w:rPr>
      </w:pPr>
      <w:r w:rsidRPr="009358BF">
        <w:rPr>
          <w:rFonts w:asciiTheme="minorHAnsi" w:eastAsia="Calibri" w:hAnsiTheme="minorHAnsi" w:cstheme="minorHAnsi"/>
          <w:b/>
          <w:color w:val="000000" w:themeColor="text1"/>
          <w:lang w:eastAsia="en-US"/>
        </w:rPr>
        <w:tab/>
      </w:r>
      <w:r w:rsidRPr="009358BF">
        <w:rPr>
          <w:rFonts w:asciiTheme="minorHAnsi" w:eastAsia="Calibri" w:hAnsiTheme="minorHAnsi" w:cstheme="minorHAnsi"/>
          <w:b/>
          <w:color w:val="000000" w:themeColor="text1"/>
          <w:lang w:eastAsia="en-US"/>
        </w:rPr>
        <w:tab/>
      </w:r>
      <w:r w:rsidRPr="009358BF">
        <w:rPr>
          <w:rFonts w:asciiTheme="minorHAnsi" w:eastAsia="Calibri" w:hAnsiTheme="minorHAnsi" w:cstheme="minorHAnsi"/>
          <w:color w:val="000000" w:themeColor="text1"/>
          <w:lang w:eastAsia="en-US"/>
        </w:rPr>
        <w:t>Gün içinde yapılacaklarla ilgili s</w:t>
      </w:r>
      <w:r w:rsidRPr="009358BF">
        <w:rPr>
          <w:rFonts w:asciiTheme="minorHAnsi" w:hAnsiTheme="minorHAnsi" w:cstheme="minorHAnsi"/>
          <w:color w:val="000000" w:themeColor="text1"/>
        </w:rPr>
        <w:t>ohbet çemberi oluşturma</w:t>
      </w:r>
    </w:p>
    <w:p w14:paraId="57CA603D" w14:textId="4E423BFD" w:rsidR="00FA4D6C" w:rsidRPr="009358BF" w:rsidRDefault="00FA4D6C" w:rsidP="00027310">
      <w:pPr>
        <w:tabs>
          <w:tab w:val="left" w:pos="426"/>
        </w:tabs>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Takvim ve Hava Durumu</w:t>
      </w:r>
    </w:p>
    <w:p w14:paraId="1FC296FA"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Müzik eşliğinde sabah sporu yapma</w:t>
      </w:r>
    </w:p>
    <w:p w14:paraId="0726B304" w14:textId="77777777" w:rsidR="00027310" w:rsidRPr="009358BF" w:rsidRDefault="00027310" w:rsidP="00027310">
      <w:pPr>
        <w:tabs>
          <w:tab w:val="left" w:pos="426"/>
        </w:tabs>
        <w:ind w:left="714" w:hanging="357"/>
        <w:rPr>
          <w:rFonts w:asciiTheme="minorHAnsi" w:hAnsiTheme="minorHAnsi" w:cstheme="minorHAnsi"/>
          <w:color w:val="000000" w:themeColor="text1"/>
        </w:rPr>
      </w:pPr>
    </w:p>
    <w:p w14:paraId="72AE4AC9" w14:textId="77777777" w:rsidR="00027310" w:rsidRPr="009358BF" w:rsidRDefault="00027310" w:rsidP="00027310">
      <w:pPr>
        <w:pStyle w:val="ListeParagraf"/>
        <w:numPr>
          <w:ilvl w:val="0"/>
          <w:numId w:val="10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2377F2EA"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4BAEB214"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07F29684" w14:textId="77777777" w:rsidR="00027310" w:rsidRPr="009358BF" w:rsidRDefault="00027310" w:rsidP="00027310">
      <w:pPr>
        <w:pStyle w:val="ListeParagraf"/>
        <w:numPr>
          <w:ilvl w:val="0"/>
          <w:numId w:val="10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0084F2FD"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076A8DC2" w14:textId="77777777" w:rsidR="00027310" w:rsidRPr="009358BF" w:rsidRDefault="00027310" w:rsidP="00027310">
      <w:pPr>
        <w:pStyle w:val="ListeParagraf"/>
        <w:numPr>
          <w:ilvl w:val="0"/>
          <w:numId w:val="10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1DCD07A6" w14:textId="467E5232" w:rsidR="00027310" w:rsidRPr="009358BF" w:rsidRDefault="00027310" w:rsidP="00027310">
      <w:pPr>
        <w:pStyle w:val="ListeParagraf"/>
        <w:tabs>
          <w:tab w:val="left" w:pos="426"/>
        </w:tabs>
        <w:spacing w:after="0" w:line="240" w:lineRule="auto"/>
        <w:ind w:left="714" w:hanging="288"/>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t>Sanat: “</w:t>
      </w:r>
      <w:r w:rsidR="00AA3CB4" w:rsidRPr="009358BF">
        <w:rPr>
          <w:rFonts w:asciiTheme="minorHAnsi" w:hAnsiTheme="minorHAnsi" w:cstheme="minorHAnsi"/>
          <w:bCs/>
          <w:color w:val="000000" w:themeColor="text1"/>
          <w:sz w:val="24"/>
          <w:szCs w:val="24"/>
        </w:rPr>
        <w:t>Karga” etkinliği</w:t>
      </w:r>
    </w:p>
    <w:p w14:paraId="09B015EC" w14:textId="111F2345" w:rsidR="00027310" w:rsidRPr="009358BF" w:rsidRDefault="00027310" w:rsidP="00027310">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Türkçe</w:t>
      </w:r>
      <w:r w:rsidR="00AA3CB4" w:rsidRPr="009358BF">
        <w:rPr>
          <w:rFonts w:asciiTheme="minorHAnsi" w:hAnsiTheme="minorHAnsi" w:cstheme="minorHAnsi"/>
          <w:bCs/>
          <w:color w:val="000000" w:themeColor="text1"/>
          <w:sz w:val="24"/>
          <w:szCs w:val="24"/>
        </w:rPr>
        <w:t xml:space="preserve">-Drama </w:t>
      </w:r>
      <w:r w:rsidRPr="009358BF">
        <w:rPr>
          <w:rFonts w:asciiTheme="minorHAnsi" w:hAnsiTheme="minorHAnsi" w:cstheme="minorHAnsi"/>
          <w:bCs/>
          <w:color w:val="000000" w:themeColor="text1"/>
          <w:sz w:val="24"/>
          <w:szCs w:val="24"/>
        </w:rPr>
        <w:t>: Bilmeceler, “</w:t>
      </w:r>
      <w:r w:rsidR="00AA3CB4" w:rsidRPr="009358BF">
        <w:rPr>
          <w:rFonts w:asciiTheme="minorHAnsi" w:hAnsiTheme="minorHAnsi" w:cstheme="minorHAnsi"/>
          <w:bCs/>
          <w:color w:val="000000" w:themeColor="text1"/>
          <w:sz w:val="24"/>
          <w:szCs w:val="24"/>
        </w:rPr>
        <w:t>Karga ile Tilki</w:t>
      </w:r>
      <w:r w:rsidRPr="009358BF">
        <w:rPr>
          <w:rFonts w:asciiTheme="minorHAnsi" w:hAnsiTheme="minorHAnsi" w:cstheme="minorHAnsi"/>
          <w:bCs/>
          <w:color w:val="000000" w:themeColor="text1"/>
          <w:sz w:val="24"/>
          <w:szCs w:val="24"/>
        </w:rPr>
        <w:t>” Masalı</w:t>
      </w:r>
    </w:p>
    <w:p w14:paraId="4345AC24" w14:textId="47780524" w:rsidR="00027310" w:rsidRPr="009358BF" w:rsidRDefault="00AA3CB4"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ab/>
      </w:r>
      <w:r w:rsidRPr="009358BF">
        <w:rPr>
          <w:rFonts w:asciiTheme="minorHAnsi" w:hAnsiTheme="minorHAnsi" w:cstheme="minorHAnsi"/>
          <w:b/>
          <w:color w:val="000000" w:themeColor="text1"/>
          <w:sz w:val="24"/>
          <w:szCs w:val="24"/>
        </w:rPr>
        <w:tab/>
      </w:r>
      <w:r w:rsidRPr="009358BF">
        <w:rPr>
          <w:rFonts w:asciiTheme="minorHAnsi" w:hAnsiTheme="minorHAnsi" w:cstheme="minorHAnsi"/>
          <w:color w:val="000000" w:themeColor="text1"/>
          <w:sz w:val="24"/>
          <w:szCs w:val="24"/>
        </w:rPr>
        <w:t xml:space="preserve"> </w:t>
      </w:r>
    </w:p>
    <w:p w14:paraId="62E9BDC3" w14:textId="77777777" w:rsidR="00027310" w:rsidRPr="009358BF" w:rsidRDefault="00027310" w:rsidP="00027310">
      <w:pPr>
        <w:pStyle w:val="ListeParagraf"/>
        <w:numPr>
          <w:ilvl w:val="0"/>
          <w:numId w:val="10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3C21D621"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7920863A" w14:textId="77777777" w:rsidR="00027310" w:rsidRPr="009358BF" w:rsidRDefault="00027310" w:rsidP="00027310">
      <w:pPr>
        <w:pStyle w:val="ListeParagraf"/>
        <w:numPr>
          <w:ilvl w:val="0"/>
          <w:numId w:val="10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6FCA61E4"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421A6DBA" w14:textId="77777777" w:rsidR="00027310" w:rsidRPr="009358BF" w:rsidRDefault="00027310" w:rsidP="00027310">
      <w:pPr>
        <w:pStyle w:val="ListeParagraf"/>
        <w:numPr>
          <w:ilvl w:val="0"/>
          <w:numId w:val="10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0AF042D4"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3E4072B7" w14:textId="77777777" w:rsidR="00027310" w:rsidRPr="009358BF" w:rsidRDefault="00027310" w:rsidP="00027310">
      <w:pPr>
        <w:pStyle w:val="ListeParagraf"/>
        <w:numPr>
          <w:ilvl w:val="0"/>
          <w:numId w:val="10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36A0D8AC" w14:textId="01007EF0" w:rsidR="00027310" w:rsidRPr="009358BF" w:rsidRDefault="00AC2351" w:rsidP="00AC2351">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 xml:space="preserve"> </w:t>
      </w:r>
      <w:r w:rsidR="00AA3CB4" w:rsidRPr="009358BF">
        <w:rPr>
          <w:rFonts w:asciiTheme="minorHAnsi" w:hAnsiTheme="minorHAnsi" w:cstheme="minorHAnsi"/>
          <w:bCs/>
          <w:color w:val="000000" w:themeColor="text1"/>
          <w:sz w:val="24"/>
          <w:szCs w:val="24"/>
        </w:rPr>
        <w:t>Oyun: “Karga ve Tilki Oyunu” Oyunu</w:t>
      </w:r>
    </w:p>
    <w:p w14:paraId="508AEA21" w14:textId="3085CFB8" w:rsidR="00AC2351" w:rsidRPr="009358BF" w:rsidRDefault="00AA3CB4" w:rsidP="00AA3CB4">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Müzik: “Karga Ağaç Dalında” şarkısı</w:t>
      </w:r>
    </w:p>
    <w:p w14:paraId="187E9186" w14:textId="77777777" w:rsidR="006A7CA3" w:rsidRPr="009358BF" w:rsidRDefault="006A7CA3" w:rsidP="00AA3CB4">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p>
    <w:p w14:paraId="53A4FFBF" w14:textId="77777777" w:rsidR="00027310" w:rsidRPr="009358BF" w:rsidRDefault="00027310" w:rsidP="00027310">
      <w:pPr>
        <w:pStyle w:val="ListeParagraf"/>
        <w:numPr>
          <w:ilvl w:val="0"/>
          <w:numId w:val="11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7BF4243D"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601F40E7"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2A09CACA" w14:textId="77777777" w:rsidR="00027310" w:rsidRPr="009358BF" w:rsidRDefault="00027310" w:rsidP="00027310">
      <w:pPr>
        <w:pStyle w:val="ListeParagraf"/>
        <w:numPr>
          <w:ilvl w:val="0"/>
          <w:numId w:val="11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54B57E4C" w14:textId="77777777" w:rsidR="00027310" w:rsidRPr="009358BF" w:rsidRDefault="00027310" w:rsidP="00027310">
      <w:pPr>
        <w:tabs>
          <w:tab w:val="left" w:pos="426"/>
        </w:tabs>
        <w:ind w:left="714" w:hanging="357"/>
        <w:rPr>
          <w:rFonts w:asciiTheme="minorHAnsi" w:hAnsiTheme="minorHAnsi" w:cstheme="minorHAnsi"/>
          <w:color w:val="000000" w:themeColor="text1"/>
        </w:rPr>
      </w:pPr>
    </w:p>
    <w:p w14:paraId="51BB1E6C" w14:textId="77777777" w:rsidR="00027310" w:rsidRPr="009358BF" w:rsidRDefault="00027310" w:rsidP="00027310">
      <w:pPr>
        <w:pStyle w:val="ListeParagraf"/>
        <w:numPr>
          <w:ilvl w:val="0"/>
          <w:numId w:val="11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128AF5E5" w14:textId="75CB0C85"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İlgili hazırlıkların tamamlanması ve çocuklarla vedalaşma</w:t>
      </w:r>
    </w:p>
    <w:p w14:paraId="09AC42A8" w14:textId="77777777" w:rsidR="006A7CA3" w:rsidRPr="009358BF" w:rsidRDefault="006A7CA3"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7C44E2CE" w14:textId="77777777" w:rsidR="00AC2351" w:rsidRPr="009358BF" w:rsidRDefault="00AC2351" w:rsidP="00AC235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79BDEB79"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05FF7DDE"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58C5955"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44BE7BF"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4F066A5F"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42B8C23"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A74416C" w14:textId="629514D4" w:rsidR="00027310" w:rsidRPr="009358BF" w:rsidRDefault="00AC2351" w:rsidP="006A7CA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8FEB0CA" w14:textId="2F04CBDA"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 xml:space="preserve">Etkinlik Adı: </w:t>
      </w:r>
      <w:r w:rsidR="009331CF" w:rsidRPr="009358BF">
        <w:rPr>
          <w:rFonts w:asciiTheme="minorHAnsi" w:hAnsiTheme="minorHAnsi" w:cstheme="minorHAnsi"/>
          <w:b/>
          <w:bCs/>
          <w:color w:val="000000" w:themeColor="text1"/>
        </w:rPr>
        <w:t>KARGA-TİLKİ</w:t>
      </w:r>
    </w:p>
    <w:p w14:paraId="1DD10615"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Sanat, Oyun, Türkçe, Sinema, Kavram Çalışması (Bütünleştirilmiş Grup Etkinliği)</w:t>
      </w:r>
    </w:p>
    <w:p w14:paraId="76E31F27" w14:textId="77777777" w:rsidR="00027310" w:rsidRPr="009358BF" w:rsidRDefault="00027310" w:rsidP="00027310">
      <w:pPr>
        <w:tabs>
          <w:tab w:val="left" w:pos="426"/>
        </w:tabs>
        <w:rPr>
          <w:rFonts w:asciiTheme="minorHAnsi" w:hAnsiTheme="minorHAnsi" w:cstheme="minorHAnsi"/>
          <w:color w:val="000000" w:themeColor="text1"/>
        </w:rPr>
      </w:pPr>
    </w:p>
    <w:p w14:paraId="022F1EF9"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64C3D70D"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481DE817"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3E5D8715"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1. Yer değiştirme hareketleri yapar. </w:t>
      </w:r>
    </w:p>
    <w:p w14:paraId="25140A78"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CE26F45"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65D35D17"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78A72FF1"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koşar. </w:t>
      </w:r>
    </w:p>
    <w:p w14:paraId="40E722AB"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ift ayak sıçrayarak belirli mesafe ilerler. </w:t>
      </w:r>
    </w:p>
    <w:p w14:paraId="7E29C62B"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Tek ayak sıçrayarak belirli mesafe ilerler. </w:t>
      </w:r>
    </w:p>
    <w:p w14:paraId="23A46DD6"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Belirlenen noktadan çift ayakla ileriye doğru atlar.</w:t>
      </w:r>
    </w:p>
    <w:p w14:paraId="76167B4A"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5784A9D6"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17745C9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4. Bir olay ya da durumla ilgili olarak başkalarının duygularını açıklar.</w:t>
      </w:r>
    </w:p>
    <w:p w14:paraId="6610211B"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13D3015F"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20E856F5"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n nedenlerini söyler. </w:t>
      </w:r>
    </w:p>
    <w:p w14:paraId="0C5CA66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5967CBF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5. Bir olay ya da durumla ilgili olumsuz duygularını uygun yollarla gösterir</w:t>
      </w:r>
    </w:p>
    <w:p w14:paraId="7E090F82"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3CA4D85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Olumsuz duygularını olumlu sözel ifadeler kullanarak açıklar. </w:t>
      </w:r>
    </w:p>
    <w:p w14:paraId="1B0BC9C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Olumsuz duygularını olumlu davranışlarla gösterir.</w:t>
      </w:r>
    </w:p>
    <w:p w14:paraId="2E48F17F"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2. Değişik ortamlardaki kurallara uyar.</w:t>
      </w:r>
    </w:p>
    <w:p w14:paraId="3F6567EF"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30510AA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İstekleri ile kurallar çeliştiğinde kurallara uygun davranır. </w:t>
      </w:r>
    </w:p>
    <w:p w14:paraId="30125F7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Nezaket kurallarına uyar.</w:t>
      </w:r>
    </w:p>
    <w:p w14:paraId="4BE4436C" w14:textId="77777777" w:rsidR="00027310" w:rsidRPr="009358BF" w:rsidRDefault="00027310" w:rsidP="00027310">
      <w:pPr>
        <w:tabs>
          <w:tab w:val="left" w:pos="426"/>
        </w:tabs>
        <w:rPr>
          <w:rFonts w:asciiTheme="minorHAnsi" w:hAnsiTheme="minorHAnsi" w:cstheme="minorHAnsi"/>
          <w:color w:val="000000" w:themeColor="text1"/>
        </w:rPr>
      </w:pPr>
    </w:p>
    <w:p w14:paraId="0EFB6A1E"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5E22B93E"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7. Dinlediklerinin /izlediklerinin anlamını kavrar.</w:t>
      </w:r>
    </w:p>
    <w:p w14:paraId="75297023"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1BFEF24"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Sözel yönergeleri yerine getirir. </w:t>
      </w:r>
    </w:p>
    <w:p w14:paraId="4B461ECE"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açıklar. </w:t>
      </w:r>
    </w:p>
    <w:p w14:paraId="5C189FC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hakkında yorum yapar. </w:t>
      </w:r>
    </w:p>
    <w:p w14:paraId="37B74295"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 izlediklerini çeşitli yollarla ifade eder.</w:t>
      </w:r>
    </w:p>
    <w:p w14:paraId="0C821012"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4AF3005"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7FD21378"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a cevap verir. </w:t>
      </w:r>
    </w:p>
    <w:p w14:paraId="3941D2E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başkalarına anlatır. </w:t>
      </w:r>
    </w:p>
    <w:p w14:paraId="2D45194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öykü yoluyla sergiler.</w:t>
      </w:r>
    </w:p>
    <w:p w14:paraId="4EE76A18" w14:textId="77777777" w:rsidR="00027310" w:rsidRPr="009358BF" w:rsidRDefault="00027310" w:rsidP="00027310">
      <w:pPr>
        <w:tabs>
          <w:tab w:val="left" w:pos="426"/>
        </w:tabs>
        <w:rPr>
          <w:rFonts w:asciiTheme="minorHAnsi" w:hAnsiTheme="minorHAnsi" w:cstheme="minorHAnsi"/>
          <w:color w:val="000000" w:themeColor="text1"/>
        </w:rPr>
      </w:pPr>
    </w:p>
    <w:p w14:paraId="1EDE087E"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46F88138"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2. Nesne/durum/olayla ilgili tahminde bulunur.</w:t>
      </w:r>
    </w:p>
    <w:p w14:paraId="46822B11"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0ABB1055"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durum/olayın ipuçlarını söyler. </w:t>
      </w:r>
    </w:p>
    <w:p w14:paraId="456E489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İpuçlarını birleştirerek tahminini söyler.</w:t>
      </w:r>
    </w:p>
    <w:p w14:paraId="32E3E681" w14:textId="77777777" w:rsidR="00027310" w:rsidRPr="009358BF" w:rsidRDefault="00027310" w:rsidP="00027310">
      <w:pPr>
        <w:pStyle w:val="Standard"/>
        <w:ind w:left="360"/>
        <w:rPr>
          <w:rFonts w:asciiTheme="minorHAnsi" w:hAnsiTheme="minorHAnsi" w:cstheme="minorHAnsi"/>
          <w:b/>
          <w:color w:val="000000" w:themeColor="text1"/>
        </w:rPr>
      </w:pPr>
    </w:p>
    <w:p w14:paraId="6C0EC34B"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Öz Bakım Becerileri</w:t>
      </w:r>
    </w:p>
    <w:p w14:paraId="0D670BAF"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453800BB"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080DCB4"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spacing w:val="-1"/>
        </w:rPr>
        <w:t>Saçını tarar, dişini fırçalar, elini, yüzünü yıkar.</w:t>
      </w:r>
    </w:p>
    <w:p w14:paraId="3A9FA5E8"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19AC77D2"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087D7228"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4F912B38"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0F33D026"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1C4FC3F"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41DA315C" w14:textId="77777777" w:rsidR="00AC2351" w:rsidRPr="009358BF" w:rsidRDefault="00AC2351" w:rsidP="00027310">
      <w:pPr>
        <w:tabs>
          <w:tab w:val="left" w:pos="426"/>
        </w:tabs>
        <w:ind w:left="360"/>
        <w:rPr>
          <w:rFonts w:asciiTheme="minorHAnsi" w:hAnsiTheme="minorHAnsi" w:cstheme="minorHAnsi"/>
          <w:b/>
          <w:bCs/>
          <w:color w:val="000000" w:themeColor="text1"/>
        </w:rPr>
      </w:pPr>
    </w:p>
    <w:p w14:paraId="0BB768DE"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163EC3E0" w14:textId="77777777" w:rsidR="00027310" w:rsidRPr="009358BF" w:rsidRDefault="00027310" w:rsidP="00027310">
      <w:pPr>
        <w:tabs>
          <w:tab w:val="left" w:pos="426"/>
        </w:tabs>
        <w:ind w:left="-134"/>
        <w:rPr>
          <w:rFonts w:asciiTheme="minorHAnsi" w:hAnsiTheme="minorHAnsi" w:cstheme="minorHAnsi"/>
          <w:color w:val="000000" w:themeColor="text1"/>
        </w:rPr>
      </w:pPr>
    </w:p>
    <w:p w14:paraId="00ED16D6"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2291B489" w14:textId="06A8BFEC"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karşılar. Çocukları oyun alanına yönlendirir. Öğretmen rehberliğinde müzik eşliğinde sabah sporu yapılır. </w:t>
      </w:r>
      <w:r w:rsidR="00AA3CB4" w:rsidRPr="009358BF">
        <w:rPr>
          <w:rFonts w:asciiTheme="minorHAnsi" w:hAnsiTheme="minorHAnsi" w:cstheme="minorHAnsi"/>
          <w:color w:val="000000" w:themeColor="text1"/>
        </w:rPr>
        <w:t xml:space="preserve">Sohbet çemberi oluşturulur. </w:t>
      </w:r>
      <w:r w:rsidR="006A3381" w:rsidRPr="009358BF">
        <w:rPr>
          <w:rFonts w:asciiTheme="minorHAnsi" w:hAnsiTheme="minorHAnsi" w:cstheme="minorHAnsi"/>
          <w:color w:val="000000" w:themeColor="text1"/>
        </w:rPr>
        <w:t xml:space="preserve">Çocuklar minderlere geçtikten sonra takvim ve hava durumu etkinliği yapılır. </w:t>
      </w:r>
      <w:r w:rsidRPr="009358BF">
        <w:rPr>
          <w:rFonts w:asciiTheme="minorHAnsi" w:hAnsiTheme="minorHAnsi" w:cstheme="minorHAnsi"/>
          <w:color w:val="000000" w:themeColor="text1"/>
        </w:rPr>
        <w:t>Gün içinde yapılacak etkinliklerle ilgili ipuçları verilir.</w:t>
      </w:r>
    </w:p>
    <w:p w14:paraId="4AC7A65D" w14:textId="77777777" w:rsidR="00027310" w:rsidRPr="009358BF" w:rsidRDefault="00027310" w:rsidP="00027310">
      <w:pPr>
        <w:tabs>
          <w:tab w:val="left" w:pos="426"/>
        </w:tabs>
        <w:ind w:left="360"/>
        <w:rPr>
          <w:rFonts w:asciiTheme="minorHAnsi" w:hAnsiTheme="minorHAnsi" w:cstheme="minorHAnsi"/>
          <w:color w:val="000000" w:themeColor="text1"/>
        </w:rPr>
      </w:pPr>
    </w:p>
    <w:p w14:paraId="684624C6"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65FDA02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Çocuklar öğrenme merkezlerinde serbest oyun oynarlar. Öğretmen Tik Tak tekerlemesini söyleyerek oyun saatinin bittiğini hatırlatır. Çocuklar etkinlik masalarına yönlendirilir.</w:t>
      </w:r>
    </w:p>
    <w:p w14:paraId="4DF5413F" w14:textId="77777777" w:rsidR="00027310" w:rsidRPr="009358BF" w:rsidRDefault="00027310" w:rsidP="00027310">
      <w:pPr>
        <w:pStyle w:val="TableContents"/>
        <w:ind w:left="360"/>
        <w:rPr>
          <w:rFonts w:asciiTheme="minorHAnsi" w:hAnsiTheme="minorHAnsi" w:cstheme="minorHAnsi"/>
          <w:color w:val="000000" w:themeColor="text1"/>
        </w:rPr>
      </w:pPr>
    </w:p>
    <w:p w14:paraId="54D4E241"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739BFE35" w14:textId="37F0A982" w:rsidR="00027310" w:rsidRPr="009358BF" w:rsidRDefault="00027310" w:rsidP="006A3381">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 </w:t>
      </w:r>
      <w:r w:rsidR="006A3381" w:rsidRPr="009358BF">
        <w:rPr>
          <w:rFonts w:asciiTheme="minorHAnsi" w:hAnsiTheme="minorHAnsi" w:cstheme="minorHAnsi"/>
          <w:color w:val="000000" w:themeColor="text1"/>
        </w:rPr>
        <w:t xml:space="preserve">A4 </w:t>
      </w:r>
      <w:r w:rsidR="009331CF" w:rsidRPr="009358BF">
        <w:rPr>
          <w:rFonts w:asciiTheme="minorHAnsi" w:hAnsiTheme="minorHAnsi" w:cstheme="minorHAnsi"/>
          <w:color w:val="000000" w:themeColor="text1"/>
        </w:rPr>
        <w:t>kâğıdında</w:t>
      </w:r>
      <w:r w:rsidR="006A3381" w:rsidRPr="009358BF">
        <w:rPr>
          <w:rFonts w:asciiTheme="minorHAnsi" w:hAnsiTheme="minorHAnsi" w:cstheme="minorHAnsi"/>
          <w:color w:val="000000" w:themeColor="text1"/>
        </w:rPr>
        <w:t xml:space="preserve"> karga kalıpları dağıtılır. Sünger ve siyah parmak boyaları da verildikten sonra önce sünger baskısı ile kalıpları boyamaları istenir. Daha sonra öğretmen makasları dağıtarak çizgilerden kesmelerini ister. Kesemeyen çocuklara rehberlik edilir. Karga parçalarını öğretmen bir örnek ile nasıl birbirine yapıştıracaklarını gösterir. Çocuklar öğretmenin yönergesi ile karganın parçalarını birleştirirler. Öğretmen rehberlik eder ama çocukların yapıştırma yönlerine asla </w:t>
      </w:r>
      <w:r w:rsidR="009331CF" w:rsidRPr="009358BF">
        <w:rPr>
          <w:rFonts w:asciiTheme="minorHAnsi" w:hAnsiTheme="minorHAnsi" w:cstheme="minorHAnsi"/>
          <w:color w:val="000000" w:themeColor="text1"/>
        </w:rPr>
        <w:t>müdahale</w:t>
      </w:r>
      <w:r w:rsidR="006A3381" w:rsidRPr="009358BF">
        <w:rPr>
          <w:rFonts w:asciiTheme="minorHAnsi" w:hAnsiTheme="minorHAnsi" w:cstheme="minorHAnsi"/>
          <w:color w:val="000000" w:themeColor="text1"/>
        </w:rPr>
        <w:t xml:space="preserve"> etmez. Özgün çalışma olmasına özen gösterir. Öğretmen turuncu gagaları da vererek etkinliği tamamlamalarını sağlar. Yapılan kargalar panoda sergilenir. </w:t>
      </w:r>
    </w:p>
    <w:p w14:paraId="498911CC" w14:textId="26A3BCC4" w:rsidR="00027310" w:rsidRPr="009358BF" w:rsidRDefault="00027310" w:rsidP="009331CF">
      <w:pPr>
        <w:pStyle w:val="Standard"/>
        <w:rPr>
          <w:rFonts w:asciiTheme="minorHAnsi" w:hAnsiTheme="minorHAnsi" w:cstheme="minorHAnsi"/>
          <w:b/>
          <w:color w:val="000000" w:themeColor="text1"/>
        </w:rPr>
      </w:pPr>
    </w:p>
    <w:p w14:paraId="2A7C8C9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Türkçe</w:t>
      </w:r>
    </w:p>
    <w:p w14:paraId="072A294B" w14:textId="77777777" w:rsidR="00027310" w:rsidRPr="009358BF" w:rsidRDefault="00027310" w:rsidP="00027310">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ilmeceler</w:t>
      </w:r>
    </w:p>
    <w:p w14:paraId="777ECAB4"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shd w:val="clear" w:color="auto" w:fill="FFFFFF"/>
        </w:rPr>
        <w:t>Duvarda dolanırım, sekiz küçük ayağımla</w:t>
      </w:r>
    </w:p>
    <w:p w14:paraId="56335EE4" w14:textId="77777777" w:rsidR="00027310" w:rsidRPr="009358BF" w:rsidRDefault="00027310" w:rsidP="00027310">
      <w:pPr>
        <w:tabs>
          <w:tab w:val="left" w:pos="426"/>
          <w:tab w:val="left" w:pos="7920"/>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Durmadan ağ örerim. Bilin bakalım ben hangi böceğim?</w:t>
      </w:r>
      <w:r w:rsidRPr="009358BF">
        <w:rPr>
          <w:rFonts w:asciiTheme="minorHAnsi" w:hAnsiTheme="minorHAnsi" w:cstheme="minorHAnsi"/>
          <w:b/>
          <w:color w:val="000000" w:themeColor="text1"/>
          <w:shd w:val="clear" w:color="auto" w:fill="FFFFFF"/>
        </w:rPr>
        <w:t>(Örümcek)</w:t>
      </w:r>
    </w:p>
    <w:p w14:paraId="0BCC2247" w14:textId="77777777" w:rsidR="00027310" w:rsidRPr="009358BF" w:rsidRDefault="00027310" w:rsidP="00027310">
      <w:pPr>
        <w:tabs>
          <w:tab w:val="left" w:pos="426"/>
          <w:tab w:val="left" w:pos="7920"/>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Yer altında göç var.</w:t>
      </w:r>
      <w:r w:rsidRPr="009358BF">
        <w:rPr>
          <w:rFonts w:asciiTheme="minorHAnsi" w:hAnsiTheme="minorHAnsi" w:cstheme="minorHAnsi"/>
          <w:b/>
          <w:color w:val="000000" w:themeColor="text1"/>
          <w:shd w:val="clear" w:color="auto" w:fill="FFFFFF"/>
        </w:rPr>
        <w:t>(Karınca)</w:t>
      </w:r>
    </w:p>
    <w:p w14:paraId="314BC247" w14:textId="77777777" w:rsidR="00027310" w:rsidRPr="009358BF" w:rsidRDefault="00027310" w:rsidP="00027310">
      <w:pPr>
        <w:tabs>
          <w:tab w:val="left" w:pos="426"/>
          <w:tab w:val="left" w:pos="7920"/>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 xml:space="preserve">Bol emek verir, kendi yemez yedirir. </w:t>
      </w:r>
      <w:r w:rsidRPr="009358BF">
        <w:rPr>
          <w:rFonts w:asciiTheme="minorHAnsi" w:hAnsiTheme="minorHAnsi" w:cstheme="minorHAnsi"/>
          <w:b/>
          <w:color w:val="000000" w:themeColor="text1"/>
          <w:shd w:val="clear" w:color="auto" w:fill="FFFFFF"/>
        </w:rPr>
        <w:t>(Arı)</w:t>
      </w:r>
    </w:p>
    <w:p w14:paraId="4268F862" w14:textId="348DDA3F" w:rsidR="00027310" w:rsidRPr="009358BF" w:rsidRDefault="00027310" w:rsidP="00027310">
      <w:pPr>
        <w:tabs>
          <w:tab w:val="left" w:pos="426"/>
          <w:tab w:val="left" w:pos="7920"/>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On ay yatar,</w:t>
      </w:r>
      <w:r w:rsidR="00A36394" w:rsidRPr="009358BF">
        <w:rPr>
          <w:rFonts w:asciiTheme="minorHAnsi" w:hAnsiTheme="minorHAnsi" w:cstheme="minorHAnsi"/>
          <w:color w:val="000000" w:themeColor="text1"/>
          <w:shd w:val="clear" w:color="auto" w:fill="FFFFFF"/>
        </w:rPr>
        <w:t xml:space="preserve"> </w:t>
      </w:r>
      <w:r w:rsidRPr="009358BF">
        <w:rPr>
          <w:rFonts w:asciiTheme="minorHAnsi" w:hAnsiTheme="minorHAnsi" w:cstheme="minorHAnsi"/>
          <w:color w:val="000000" w:themeColor="text1"/>
          <w:shd w:val="clear" w:color="auto" w:fill="FFFFFF"/>
        </w:rPr>
        <w:t>iki ay kalkar,</w:t>
      </w:r>
      <w:r w:rsidR="00A36394" w:rsidRPr="009358BF">
        <w:rPr>
          <w:rFonts w:asciiTheme="minorHAnsi" w:hAnsiTheme="minorHAnsi" w:cstheme="minorHAnsi"/>
          <w:color w:val="000000" w:themeColor="text1"/>
          <w:shd w:val="clear" w:color="auto" w:fill="FFFFFF"/>
        </w:rPr>
        <w:t xml:space="preserve"> </w:t>
      </w:r>
      <w:r w:rsidRPr="009358BF">
        <w:rPr>
          <w:rFonts w:asciiTheme="minorHAnsi" w:hAnsiTheme="minorHAnsi" w:cstheme="minorHAnsi"/>
          <w:color w:val="000000" w:themeColor="text1"/>
          <w:shd w:val="clear" w:color="auto" w:fill="FFFFFF"/>
        </w:rPr>
        <w:t>feneri yakar, etrafa bakar.</w:t>
      </w:r>
      <w:r w:rsidRPr="009358BF">
        <w:rPr>
          <w:rFonts w:asciiTheme="minorHAnsi" w:hAnsiTheme="minorHAnsi" w:cstheme="minorHAnsi"/>
          <w:b/>
          <w:color w:val="000000" w:themeColor="text1"/>
          <w:shd w:val="clear" w:color="auto" w:fill="FFFFFF"/>
        </w:rPr>
        <w:t xml:space="preserve"> (Ateş Böceği)</w:t>
      </w:r>
    </w:p>
    <w:p w14:paraId="500D923B" w14:textId="77777777" w:rsidR="00027310" w:rsidRPr="009358BF" w:rsidRDefault="00027310" w:rsidP="00027310">
      <w:pPr>
        <w:tabs>
          <w:tab w:val="left" w:pos="426"/>
          <w:tab w:val="left" w:pos="7920"/>
        </w:tabs>
        <w:ind w:left="360"/>
        <w:rPr>
          <w:rFonts w:asciiTheme="minorHAnsi" w:hAnsiTheme="minorHAnsi" w:cstheme="minorHAnsi"/>
          <w:color w:val="000000" w:themeColor="text1"/>
          <w:shd w:val="clear" w:color="auto" w:fill="FFFFFF"/>
        </w:rPr>
      </w:pPr>
    </w:p>
    <w:p w14:paraId="33AFB7FA" w14:textId="0C4CE8B4" w:rsidR="00027310" w:rsidRPr="009358BF" w:rsidRDefault="006A3381" w:rsidP="00027310">
      <w:pPr>
        <w:tabs>
          <w:tab w:val="left" w:pos="426"/>
          <w:tab w:val="left" w:pos="7920"/>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Öğretmen çocuklara “Karga ile Tilki</w:t>
      </w:r>
      <w:r w:rsidR="00027310" w:rsidRPr="009358BF">
        <w:rPr>
          <w:rFonts w:asciiTheme="minorHAnsi" w:hAnsiTheme="minorHAnsi" w:cstheme="minorHAnsi"/>
          <w:color w:val="000000" w:themeColor="text1"/>
          <w:shd w:val="clear" w:color="auto" w:fill="FFFFFF"/>
        </w:rPr>
        <w:t>” masalını anlatır.</w:t>
      </w:r>
    </w:p>
    <w:p w14:paraId="7D87F324" w14:textId="77777777" w:rsidR="006A7CA3" w:rsidRPr="009358BF" w:rsidRDefault="006A7CA3" w:rsidP="00027310">
      <w:pPr>
        <w:tabs>
          <w:tab w:val="left" w:pos="426"/>
          <w:tab w:val="left" w:pos="7920"/>
        </w:tabs>
        <w:ind w:left="360"/>
        <w:rPr>
          <w:rFonts w:asciiTheme="minorHAnsi" w:hAnsiTheme="minorHAnsi" w:cstheme="minorHAnsi"/>
          <w:color w:val="000000" w:themeColor="text1"/>
          <w:shd w:val="clear" w:color="auto" w:fill="FFFFFF"/>
        </w:rPr>
      </w:pPr>
    </w:p>
    <w:p w14:paraId="7731C3CA" w14:textId="40959AD3" w:rsidR="00027310" w:rsidRPr="009358BF" w:rsidRDefault="006A3381" w:rsidP="00027310">
      <w:pPr>
        <w:tabs>
          <w:tab w:val="left" w:pos="426"/>
          <w:tab w:val="left" w:pos="7920"/>
        </w:tabs>
        <w:ind w:left="360"/>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 xml:space="preserve">Karga ile Tilki </w:t>
      </w:r>
    </w:p>
    <w:p w14:paraId="5C2EB8F4" w14:textId="77777777" w:rsidR="006A3381" w:rsidRPr="009358BF" w:rsidRDefault="006A3381" w:rsidP="006A3381">
      <w:pPr>
        <w:tabs>
          <w:tab w:val="left" w:pos="426"/>
          <w:tab w:val="left" w:pos="7920"/>
        </w:tabs>
        <w:ind w:left="360"/>
        <w:rPr>
          <w:rFonts w:asciiTheme="minorHAnsi" w:hAnsiTheme="minorHAnsi" w:cstheme="minorHAnsi"/>
          <w:color w:val="000000" w:themeColor="text1"/>
        </w:rPr>
      </w:pPr>
    </w:p>
    <w:p w14:paraId="50DAA6D1" w14:textId="1F7B6D4F" w:rsidR="00027310" w:rsidRPr="009358BF" w:rsidRDefault="006A3381" w:rsidP="006A3381">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varmış bir yokmuş; bir zamanlar bir ağacın dalında neşeyle dans eden bir karga varmış. Karga çok mutluymuş, çünkü ağzında kocaman bir peynir parçası varmış, karga bulduğu peynirden dolayı çok ama çok mutluymuş. Ağzındaki kocaman peyniri tam midesine indirmek üzereymiş ki, </w:t>
      </w:r>
      <w:r w:rsidR="009331CF" w:rsidRPr="009358BF">
        <w:rPr>
          <w:rFonts w:asciiTheme="minorHAnsi" w:hAnsiTheme="minorHAnsi" w:cstheme="minorHAnsi"/>
          <w:color w:val="000000" w:themeColor="text1"/>
        </w:rPr>
        <w:t>oradan</w:t>
      </w:r>
      <w:r w:rsidRPr="009358BF">
        <w:rPr>
          <w:rFonts w:asciiTheme="minorHAnsi" w:hAnsiTheme="minorHAnsi" w:cstheme="minorHAnsi"/>
          <w:color w:val="000000" w:themeColor="text1"/>
        </w:rPr>
        <w:t xml:space="preserve"> geçmekte olan bir tilki kargayı görmüş. Kurnaz tilki kargayı kandırıp, peyniri alabilmek için bir plan yapmış ve kargaya demiş ki ‘Karga kardeş, merhaba, ne kadar güzelsin, sesin de çok güzelmiş, herkes bunu konuşuyor, ben de bunca yolu senin sesini </w:t>
      </w:r>
      <w:r w:rsidRPr="009358BF">
        <w:rPr>
          <w:rFonts w:asciiTheme="minorHAnsi" w:hAnsiTheme="minorHAnsi" w:cstheme="minorHAnsi"/>
          <w:color w:val="000000" w:themeColor="text1"/>
        </w:rPr>
        <w:lastRenderedPageBreak/>
        <w:t>duyabilmek için geldim’ demiş. Bu güzel sözleri duyan karga hemen kendini kanıtlama sevdasına düşmüş ve ‘Ben senin için güzel bir şarkı söylerim’ demiş. Bunu söylemek için ağzını açar açmaz, kocaman peynir parçasını da ağzından düşürmüş. Kurnaz tilki hemen düşen peynir parçasını alıp, kaçmış. Eli de, karnı da boş kalan karga da bir daha güzel sözlere inanıp, elindekini kaptırmaması gerektiğini anlamış.</w:t>
      </w:r>
    </w:p>
    <w:p w14:paraId="6F3E7B8F"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p>
    <w:p w14:paraId="0C13F293" w14:textId="77777777" w:rsidR="006A3381" w:rsidRPr="009358BF" w:rsidRDefault="006A3381" w:rsidP="006A3381">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744DB8A8" w14:textId="3291135E" w:rsidR="006A3381" w:rsidRPr="009358BF" w:rsidRDefault="006A3381" w:rsidP="006A3381">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rga Tilki Oyunu</w:t>
      </w:r>
    </w:p>
    <w:p w14:paraId="71AD5887" w14:textId="77777777" w:rsidR="006A3381" w:rsidRPr="009358BF" w:rsidRDefault="006A3381" w:rsidP="006A3381">
      <w:pPr>
        <w:pStyle w:val="ListeParagraf"/>
        <w:numPr>
          <w:ilvl w:val="0"/>
          <w:numId w:val="76"/>
        </w:numPr>
        <w:tabs>
          <w:tab w:val="left" w:pos="426"/>
        </w:tabs>
        <w:rPr>
          <w:rFonts w:asciiTheme="minorHAnsi" w:hAnsiTheme="minorHAnsi" w:cstheme="minorHAnsi"/>
          <w:color w:val="000000" w:themeColor="text1"/>
          <w:sz w:val="24"/>
        </w:rPr>
      </w:pPr>
      <w:r w:rsidRPr="009358BF">
        <w:rPr>
          <w:rFonts w:asciiTheme="minorHAnsi" w:hAnsiTheme="minorHAnsi" w:cstheme="minorHAnsi"/>
          <w:color w:val="000000" w:themeColor="text1"/>
          <w:sz w:val="24"/>
        </w:rPr>
        <w:t>Sınıf ikiye ayrılır; bir grup karga bir grup tilki olur.</w:t>
      </w:r>
    </w:p>
    <w:p w14:paraId="222A1593" w14:textId="77777777" w:rsidR="006A3381" w:rsidRPr="009358BF" w:rsidRDefault="006A3381" w:rsidP="006A3381">
      <w:pPr>
        <w:pStyle w:val="ListeParagraf"/>
        <w:numPr>
          <w:ilvl w:val="0"/>
          <w:numId w:val="76"/>
        </w:numPr>
        <w:tabs>
          <w:tab w:val="left" w:pos="426"/>
        </w:tabs>
        <w:rPr>
          <w:rFonts w:asciiTheme="minorHAnsi" w:hAnsiTheme="minorHAnsi" w:cstheme="minorHAnsi"/>
          <w:color w:val="000000" w:themeColor="text1"/>
          <w:sz w:val="24"/>
        </w:rPr>
      </w:pPr>
      <w:r w:rsidRPr="009358BF">
        <w:rPr>
          <w:rFonts w:asciiTheme="minorHAnsi" w:hAnsiTheme="minorHAnsi" w:cstheme="minorHAnsi"/>
          <w:color w:val="000000" w:themeColor="text1"/>
          <w:sz w:val="24"/>
        </w:rPr>
        <w:t>Kargaların ağzında peynir ya da peynire benzeyen bir nesne bulunur.</w:t>
      </w:r>
    </w:p>
    <w:p w14:paraId="438A7CD9" w14:textId="77777777" w:rsidR="006A3381" w:rsidRPr="009358BF" w:rsidRDefault="006A3381" w:rsidP="006A3381">
      <w:pPr>
        <w:pStyle w:val="ListeParagraf"/>
        <w:numPr>
          <w:ilvl w:val="0"/>
          <w:numId w:val="76"/>
        </w:numPr>
        <w:tabs>
          <w:tab w:val="left" w:pos="426"/>
        </w:tabs>
        <w:rPr>
          <w:rFonts w:asciiTheme="minorHAnsi" w:hAnsiTheme="minorHAnsi" w:cstheme="minorHAnsi"/>
          <w:color w:val="000000" w:themeColor="text1"/>
          <w:sz w:val="24"/>
        </w:rPr>
      </w:pPr>
      <w:r w:rsidRPr="009358BF">
        <w:rPr>
          <w:rFonts w:asciiTheme="minorHAnsi" w:hAnsiTheme="minorHAnsi" w:cstheme="minorHAnsi"/>
          <w:color w:val="000000" w:themeColor="text1"/>
          <w:sz w:val="24"/>
        </w:rPr>
        <w:t>Tilkilerin, kargaların konuşmasını beklerler.</w:t>
      </w:r>
    </w:p>
    <w:p w14:paraId="32E45F82" w14:textId="4A42602C" w:rsidR="006A3381" w:rsidRPr="009358BF" w:rsidRDefault="006A3381" w:rsidP="006A3381">
      <w:pPr>
        <w:pStyle w:val="ListeParagraf"/>
        <w:numPr>
          <w:ilvl w:val="0"/>
          <w:numId w:val="76"/>
        </w:numPr>
        <w:tabs>
          <w:tab w:val="left" w:pos="426"/>
        </w:tabs>
        <w:rPr>
          <w:rFonts w:asciiTheme="minorHAnsi" w:hAnsiTheme="minorHAnsi" w:cstheme="minorHAnsi"/>
          <w:color w:val="000000" w:themeColor="text1"/>
          <w:sz w:val="24"/>
        </w:rPr>
      </w:pPr>
      <w:r w:rsidRPr="009358BF">
        <w:rPr>
          <w:rFonts w:asciiTheme="minorHAnsi" w:hAnsiTheme="minorHAnsi" w:cstheme="minorHAnsi"/>
          <w:color w:val="000000" w:themeColor="text1"/>
          <w:sz w:val="24"/>
        </w:rPr>
        <w:t>Çünkü eğer kargalar konuşurlarsa ağızlarındaki peyniri düşürecekler ve tilkiler de bu peyniri kapıp kendileri yiyeceklerdir.</w:t>
      </w:r>
      <w:r w:rsidR="006B75D4" w:rsidRPr="009358BF">
        <w:rPr>
          <w:rFonts w:asciiTheme="minorHAnsi" w:hAnsiTheme="minorHAnsi" w:cstheme="minorHAnsi"/>
          <w:color w:val="000000" w:themeColor="text1"/>
          <w:sz w:val="24"/>
        </w:rPr>
        <w:t xml:space="preserve"> Şakalar yaparak peyniri düşürmeleri için çaba gösterilir. </w:t>
      </w:r>
    </w:p>
    <w:p w14:paraId="1CACB145" w14:textId="7E761E4F" w:rsidR="006A3381" w:rsidRPr="009358BF" w:rsidRDefault="006A3381" w:rsidP="006A3381">
      <w:pPr>
        <w:pStyle w:val="ListeParagraf"/>
        <w:numPr>
          <w:ilvl w:val="0"/>
          <w:numId w:val="76"/>
        </w:numPr>
        <w:tabs>
          <w:tab w:val="left" w:pos="426"/>
        </w:tabs>
        <w:rPr>
          <w:rFonts w:asciiTheme="minorHAnsi" w:hAnsiTheme="minorHAnsi" w:cstheme="minorHAnsi"/>
          <w:color w:val="000000" w:themeColor="text1"/>
          <w:sz w:val="24"/>
        </w:rPr>
      </w:pPr>
      <w:r w:rsidRPr="009358BF">
        <w:rPr>
          <w:rFonts w:asciiTheme="minorHAnsi" w:hAnsiTheme="minorHAnsi" w:cstheme="minorHAnsi"/>
          <w:color w:val="000000" w:themeColor="text1"/>
          <w:sz w:val="24"/>
        </w:rPr>
        <w:t>Oyun bu şekilde sürecektir ve en sona kalıp ağzında peyniri tutmayı başaran tek karga ve en çok peyniri kapan tilki oyunu birinci olacaktır.</w:t>
      </w:r>
    </w:p>
    <w:p w14:paraId="1475B41A" w14:textId="716F168A" w:rsidR="006A3381" w:rsidRPr="009358BF" w:rsidRDefault="006A3381" w:rsidP="006A3381">
      <w:pPr>
        <w:tabs>
          <w:tab w:val="left" w:pos="426"/>
        </w:tabs>
        <w:rPr>
          <w:rFonts w:asciiTheme="minorHAnsi" w:hAnsiTheme="minorHAnsi" w:cstheme="minorHAnsi"/>
          <w:color w:val="000000" w:themeColor="text1"/>
        </w:rPr>
      </w:pPr>
    </w:p>
    <w:p w14:paraId="4DC0A537" w14:textId="56AF6D72" w:rsidR="006A3381" w:rsidRPr="009358BF" w:rsidRDefault="006A3381" w:rsidP="006A3381">
      <w:pPr>
        <w:tabs>
          <w:tab w:val="left" w:pos="426"/>
        </w:tabs>
        <w:rPr>
          <w:rFonts w:asciiTheme="minorHAnsi" w:hAnsiTheme="minorHAnsi" w:cstheme="minorHAnsi"/>
          <w:b/>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b/>
          <w:color w:val="000000" w:themeColor="text1"/>
        </w:rPr>
        <w:t>Müzik</w:t>
      </w:r>
    </w:p>
    <w:p w14:paraId="6BDACB26" w14:textId="68BD29F0" w:rsidR="006A3381" w:rsidRPr="009358BF" w:rsidRDefault="006A3381" w:rsidP="006A3381">
      <w:pPr>
        <w:tabs>
          <w:tab w:val="left" w:pos="426"/>
        </w:tabs>
        <w:rPr>
          <w:rFonts w:asciiTheme="minorHAnsi" w:hAnsiTheme="minorHAnsi" w:cstheme="minorHAnsi"/>
          <w:color w:val="000000" w:themeColor="text1"/>
        </w:rPr>
      </w:pPr>
      <w:r w:rsidRPr="009358BF">
        <w:rPr>
          <w:rFonts w:asciiTheme="minorHAnsi" w:hAnsiTheme="minorHAnsi" w:cstheme="minorHAnsi"/>
          <w:b/>
          <w:color w:val="000000" w:themeColor="text1"/>
        </w:rPr>
        <w:tab/>
        <w:t>KARGA AĞAÇ DALINDA ŞARKISI</w:t>
      </w:r>
      <w:r w:rsidRPr="009358BF">
        <w:rPr>
          <w:rFonts w:asciiTheme="minorHAnsi" w:hAnsiTheme="minorHAnsi" w:cstheme="minorHAnsi"/>
          <w:color w:val="000000" w:themeColor="text1"/>
        </w:rPr>
        <w:t xml:space="preserve">  </w:t>
      </w:r>
    </w:p>
    <w:p w14:paraId="43B05F8C" w14:textId="77777777" w:rsidR="006A3381" w:rsidRPr="009358BF" w:rsidRDefault="006A3381" w:rsidP="006A3381">
      <w:pPr>
        <w:tabs>
          <w:tab w:val="left" w:pos="426"/>
        </w:tabs>
        <w:rPr>
          <w:rFonts w:asciiTheme="minorHAnsi" w:hAnsiTheme="minorHAnsi" w:cstheme="minorHAnsi"/>
          <w:color w:val="000000" w:themeColor="text1"/>
        </w:rPr>
      </w:pPr>
    </w:p>
    <w:p w14:paraId="3B3920A9" w14:textId="342EDD88" w:rsidR="006A3381" w:rsidRPr="009358BF" w:rsidRDefault="006A3381" w:rsidP="006B75D4">
      <w:pPr>
        <w:tabs>
          <w:tab w:val="left" w:pos="426"/>
        </w:tabs>
        <w:ind w:left="426"/>
        <w:rPr>
          <w:rFonts w:asciiTheme="minorHAnsi" w:hAnsiTheme="minorHAnsi" w:cstheme="minorHAnsi"/>
          <w:color w:val="000000" w:themeColor="text1"/>
        </w:rPr>
      </w:pPr>
      <w:r w:rsidRPr="009358BF">
        <w:rPr>
          <w:rFonts w:asciiTheme="minorHAnsi" w:hAnsiTheme="minorHAnsi" w:cstheme="minorHAnsi"/>
          <w:color w:val="000000" w:themeColor="text1"/>
        </w:rPr>
        <w:t>Karga ağaç dalında</w:t>
      </w:r>
    </w:p>
    <w:p w14:paraId="304CFAC3" w14:textId="3BFEBCC5" w:rsidR="006A3381" w:rsidRPr="009358BF" w:rsidRDefault="006A3381" w:rsidP="006B75D4">
      <w:pPr>
        <w:tabs>
          <w:tab w:val="left" w:pos="426"/>
        </w:tabs>
        <w:ind w:left="426"/>
        <w:rPr>
          <w:rFonts w:asciiTheme="minorHAnsi" w:hAnsiTheme="minorHAnsi" w:cstheme="minorHAnsi"/>
          <w:color w:val="000000" w:themeColor="text1"/>
        </w:rPr>
      </w:pPr>
      <w:r w:rsidRPr="009358BF">
        <w:rPr>
          <w:rFonts w:asciiTheme="minorHAnsi" w:hAnsiTheme="minorHAnsi" w:cstheme="minorHAnsi"/>
          <w:color w:val="000000" w:themeColor="text1"/>
        </w:rPr>
        <w:t>Peyniri de ağzında</w:t>
      </w:r>
    </w:p>
    <w:p w14:paraId="7CD35343" w14:textId="5BF1C28D" w:rsidR="006A3381" w:rsidRPr="009358BF" w:rsidRDefault="00762B0D" w:rsidP="00762B0D">
      <w:pPr>
        <w:tabs>
          <w:tab w:val="left" w:pos="426"/>
        </w:tabs>
        <w:ind w:left="426"/>
        <w:rPr>
          <w:rFonts w:asciiTheme="minorHAnsi" w:hAnsiTheme="minorHAnsi" w:cstheme="minorHAnsi"/>
          <w:color w:val="000000" w:themeColor="text1"/>
        </w:rPr>
      </w:pPr>
      <w:r w:rsidRPr="009358BF">
        <w:rPr>
          <w:rFonts w:asciiTheme="minorHAnsi" w:hAnsiTheme="minorHAnsi" w:cstheme="minorHAnsi"/>
          <w:color w:val="000000" w:themeColor="text1"/>
        </w:rPr>
        <w:t xml:space="preserve"> </w:t>
      </w:r>
    </w:p>
    <w:p w14:paraId="509FB9B5" w14:textId="04F573FD" w:rsidR="006A3381" w:rsidRPr="009358BF" w:rsidRDefault="006A3381" w:rsidP="006B75D4">
      <w:pPr>
        <w:tabs>
          <w:tab w:val="left" w:pos="426"/>
        </w:tabs>
        <w:ind w:left="426"/>
        <w:rPr>
          <w:rFonts w:asciiTheme="minorHAnsi" w:hAnsiTheme="minorHAnsi" w:cstheme="minorHAnsi"/>
          <w:color w:val="000000" w:themeColor="text1"/>
        </w:rPr>
      </w:pPr>
      <w:r w:rsidRPr="009358BF">
        <w:rPr>
          <w:rFonts w:asciiTheme="minorHAnsi" w:hAnsiTheme="minorHAnsi" w:cstheme="minorHAnsi"/>
          <w:color w:val="000000" w:themeColor="text1"/>
        </w:rPr>
        <w:t>Tilki görür durur mu?</w:t>
      </w:r>
    </w:p>
    <w:p w14:paraId="04BBEDEF" w14:textId="576F729F" w:rsidR="006A3381" w:rsidRPr="009358BF" w:rsidRDefault="006A3381" w:rsidP="006B75D4">
      <w:pPr>
        <w:tabs>
          <w:tab w:val="left" w:pos="426"/>
        </w:tabs>
        <w:ind w:left="426"/>
        <w:rPr>
          <w:rFonts w:asciiTheme="minorHAnsi" w:hAnsiTheme="minorHAnsi" w:cstheme="minorHAnsi"/>
          <w:color w:val="000000" w:themeColor="text1"/>
        </w:rPr>
      </w:pPr>
      <w:r w:rsidRPr="009358BF">
        <w:rPr>
          <w:rFonts w:asciiTheme="minorHAnsi" w:hAnsiTheme="minorHAnsi" w:cstheme="minorHAnsi"/>
          <w:color w:val="000000" w:themeColor="text1"/>
        </w:rPr>
        <w:t xml:space="preserve">Kötü huyu kurur mu? </w:t>
      </w:r>
    </w:p>
    <w:p w14:paraId="38A3ACBC" w14:textId="77777777" w:rsidR="006A3381" w:rsidRPr="009358BF" w:rsidRDefault="006A3381" w:rsidP="006B75D4">
      <w:pPr>
        <w:tabs>
          <w:tab w:val="left" w:pos="426"/>
        </w:tabs>
        <w:ind w:left="426"/>
        <w:rPr>
          <w:rFonts w:asciiTheme="minorHAnsi" w:hAnsiTheme="minorHAnsi" w:cstheme="minorHAnsi"/>
          <w:color w:val="000000" w:themeColor="text1"/>
        </w:rPr>
      </w:pPr>
    </w:p>
    <w:p w14:paraId="33891CCF" w14:textId="698D2310" w:rsidR="006A3381" w:rsidRPr="009358BF" w:rsidRDefault="006A3381" w:rsidP="006B75D4">
      <w:pPr>
        <w:tabs>
          <w:tab w:val="left" w:pos="426"/>
        </w:tabs>
        <w:ind w:left="426"/>
        <w:rPr>
          <w:rFonts w:asciiTheme="minorHAnsi" w:hAnsiTheme="minorHAnsi" w:cstheme="minorHAnsi"/>
          <w:color w:val="000000" w:themeColor="text1"/>
        </w:rPr>
      </w:pPr>
      <w:r w:rsidRPr="009358BF">
        <w:rPr>
          <w:rFonts w:asciiTheme="minorHAnsi" w:hAnsiTheme="minorHAnsi" w:cstheme="minorHAnsi"/>
          <w:color w:val="000000" w:themeColor="text1"/>
        </w:rPr>
        <w:t>Yerden selam vererek</w:t>
      </w:r>
    </w:p>
    <w:p w14:paraId="1C3F61E9" w14:textId="6604100F" w:rsidR="006A3381" w:rsidRPr="009358BF" w:rsidRDefault="006A3381" w:rsidP="006B75D4">
      <w:pPr>
        <w:tabs>
          <w:tab w:val="left" w:pos="426"/>
        </w:tabs>
        <w:ind w:left="426"/>
        <w:rPr>
          <w:rFonts w:asciiTheme="minorHAnsi" w:hAnsiTheme="minorHAnsi" w:cstheme="minorHAnsi"/>
          <w:color w:val="000000" w:themeColor="text1"/>
        </w:rPr>
      </w:pPr>
      <w:r w:rsidRPr="009358BF">
        <w:rPr>
          <w:rFonts w:asciiTheme="minorHAnsi" w:hAnsiTheme="minorHAnsi" w:cstheme="minorHAnsi"/>
          <w:color w:val="000000" w:themeColor="text1"/>
        </w:rPr>
        <w:t xml:space="preserve">Tatlı diller dökerek </w:t>
      </w:r>
    </w:p>
    <w:p w14:paraId="469BE4C9" w14:textId="77777777" w:rsidR="006A3381" w:rsidRPr="009358BF" w:rsidRDefault="006A3381" w:rsidP="006B75D4">
      <w:pPr>
        <w:tabs>
          <w:tab w:val="left" w:pos="426"/>
        </w:tabs>
        <w:ind w:left="426"/>
        <w:rPr>
          <w:rFonts w:asciiTheme="minorHAnsi" w:hAnsiTheme="minorHAnsi" w:cstheme="minorHAnsi"/>
          <w:color w:val="000000" w:themeColor="text1"/>
        </w:rPr>
      </w:pPr>
    </w:p>
    <w:p w14:paraId="7F95D71B" w14:textId="44E8F0A2" w:rsidR="006A3381" w:rsidRPr="009358BF" w:rsidRDefault="006A3381" w:rsidP="006B75D4">
      <w:pPr>
        <w:tabs>
          <w:tab w:val="left" w:pos="426"/>
        </w:tabs>
        <w:ind w:left="426"/>
        <w:rPr>
          <w:rFonts w:asciiTheme="minorHAnsi" w:hAnsiTheme="minorHAnsi" w:cstheme="minorHAnsi"/>
          <w:color w:val="000000" w:themeColor="text1"/>
        </w:rPr>
      </w:pPr>
      <w:r w:rsidRPr="009358BF">
        <w:rPr>
          <w:rFonts w:asciiTheme="minorHAnsi" w:hAnsiTheme="minorHAnsi" w:cstheme="minorHAnsi"/>
          <w:color w:val="000000" w:themeColor="text1"/>
        </w:rPr>
        <w:t>"sesinizi özledim yolunuzu gözledim</w:t>
      </w:r>
    </w:p>
    <w:p w14:paraId="7A2D2B81" w14:textId="1C19E343" w:rsidR="006A3381" w:rsidRPr="009358BF" w:rsidRDefault="006A3381" w:rsidP="006B75D4">
      <w:pPr>
        <w:tabs>
          <w:tab w:val="left" w:pos="426"/>
        </w:tabs>
        <w:ind w:left="426"/>
        <w:rPr>
          <w:rFonts w:asciiTheme="minorHAnsi" w:hAnsiTheme="minorHAnsi" w:cstheme="minorHAnsi"/>
          <w:color w:val="000000" w:themeColor="text1"/>
        </w:rPr>
      </w:pPr>
      <w:r w:rsidRPr="009358BF">
        <w:rPr>
          <w:rFonts w:asciiTheme="minorHAnsi" w:hAnsiTheme="minorHAnsi" w:cstheme="minorHAnsi"/>
          <w:color w:val="000000" w:themeColor="text1"/>
        </w:rPr>
        <w:t xml:space="preserve">Beni kırmayın" </w:t>
      </w:r>
    </w:p>
    <w:p w14:paraId="31EADC17" w14:textId="77777777" w:rsidR="006A3381" w:rsidRPr="009358BF" w:rsidRDefault="006A3381" w:rsidP="006B75D4">
      <w:pPr>
        <w:tabs>
          <w:tab w:val="left" w:pos="426"/>
        </w:tabs>
        <w:ind w:left="426"/>
        <w:rPr>
          <w:rFonts w:asciiTheme="minorHAnsi" w:hAnsiTheme="minorHAnsi" w:cstheme="minorHAnsi"/>
          <w:color w:val="000000" w:themeColor="text1"/>
        </w:rPr>
      </w:pPr>
    </w:p>
    <w:p w14:paraId="132C3E15" w14:textId="64AA31C4" w:rsidR="006A3381" w:rsidRPr="009358BF" w:rsidRDefault="006A3381" w:rsidP="006B75D4">
      <w:pPr>
        <w:tabs>
          <w:tab w:val="left" w:pos="426"/>
        </w:tabs>
        <w:ind w:left="426"/>
        <w:rPr>
          <w:rFonts w:asciiTheme="minorHAnsi" w:hAnsiTheme="minorHAnsi" w:cstheme="minorHAnsi"/>
          <w:color w:val="000000" w:themeColor="text1"/>
        </w:rPr>
      </w:pPr>
      <w:r w:rsidRPr="009358BF">
        <w:rPr>
          <w:rFonts w:asciiTheme="minorHAnsi" w:hAnsiTheme="minorHAnsi" w:cstheme="minorHAnsi"/>
          <w:color w:val="000000" w:themeColor="text1"/>
        </w:rPr>
        <w:t>Karga bakmış hemen çakmış</w:t>
      </w:r>
      <w:r w:rsidR="00762B0D"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tilkinin niyetini</w:t>
      </w:r>
    </w:p>
    <w:p w14:paraId="5A779A0D" w14:textId="45BFE358" w:rsidR="006A3381" w:rsidRPr="009358BF" w:rsidRDefault="006A3381" w:rsidP="006B75D4">
      <w:pPr>
        <w:tabs>
          <w:tab w:val="left" w:pos="426"/>
        </w:tabs>
        <w:ind w:left="426"/>
        <w:rPr>
          <w:rFonts w:asciiTheme="minorHAnsi" w:hAnsiTheme="minorHAnsi" w:cstheme="minorHAnsi"/>
          <w:color w:val="000000" w:themeColor="text1"/>
        </w:rPr>
      </w:pPr>
      <w:r w:rsidRPr="009358BF">
        <w:rPr>
          <w:rFonts w:asciiTheme="minorHAnsi" w:hAnsiTheme="minorHAnsi" w:cstheme="minorHAnsi"/>
          <w:color w:val="000000" w:themeColor="text1"/>
        </w:rPr>
        <w:t xml:space="preserve">Fakat önceden bulmuş o bu işin çaresini </w:t>
      </w:r>
    </w:p>
    <w:p w14:paraId="395DBF63" w14:textId="77777777" w:rsidR="006A3381" w:rsidRPr="009358BF" w:rsidRDefault="006A3381" w:rsidP="006B75D4">
      <w:pPr>
        <w:tabs>
          <w:tab w:val="left" w:pos="426"/>
        </w:tabs>
        <w:ind w:left="426"/>
        <w:rPr>
          <w:rFonts w:asciiTheme="minorHAnsi" w:hAnsiTheme="minorHAnsi" w:cstheme="minorHAnsi"/>
          <w:color w:val="000000" w:themeColor="text1"/>
        </w:rPr>
      </w:pPr>
    </w:p>
    <w:p w14:paraId="509608BC" w14:textId="6D817F9B" w:rsidR="006A3381" w:rsidRPr="009358BF" w:rsidRDefault="006A3381" w:rsidP="006B75D4">
      <w:pPr>
        <w:tabs>
          <w:tab w:val="left" w:pos="426"/>
        </w:tabs>
        <w:ind w:left="426"/>
        <w:rPr>
          <w:rFonts w:asciiTheme="minorHAnsi" w:hAnsiTheme="minorHAnsi" w:cstheme="minorHAnsi"/>
          <w:color w:val="000000" w:themeColor="text1"/>
        </w:rPr>
      </w:pPr>
      <w:r w:rsidRPr="009358BF">
        <w:rPr>
          <w:rFonts w:asciiTheme="minorHAnsi" w:hAnsiTheme="minorHAnsi" w:cstheme="minorHAnsi"/>
          <w:color w:val="000000" w:themeColor="text1"/>
        </w:rPr>
        <w:t>Peynirini ayağına naylon iple bağlamış</w:t>
      </w:r>
    </w:p>
    <w:p w14:paraId="035C004B" w14:textId="2DA5E44D" w:rsidR="006A3381" w:rsidRPr="009358BF" w:rsidRDefault="006A3381" w:rsidP="006B75D4">
      <w:pPr>
        <w:tabs>
          <w:tab w:val="left" w:pos="426"/>
        </w:tabs>
        <w:ind w:left="426"/>
        <w:rPr>
          <w:rFonts w:asciiTheme="minorHAnsi" w:hAnsiTheme="minorHAnsi" w:cstheme="minorHAnsi"/>
          <w:color w:val="000000" w:themeColor="text1"/>
        </w:rPr>
      </w:pPr>
      <w:r w:rsidRPr="009358BF">
        <w:rPr>
          <w:rFonts w:asciiTheme="minorHAnsi" w:hAnsiTheme="minorHAnsi" w:cstheme="minorHAnsi"/>
          <w:color w:val="000000" w:themeColor="text1"/>
        </w:rPr>
        <w:t xml:space="preserve">Gagasını açınca peynir havada sallanmış </w:t>
      </w:r>
    </w:p>
    <w:p w14:paraId="7B83E601" w14:textId="77777777" w:rsidR="006A3381" w:rsidRPr="009358BF" w:rsidRDefault="006A3381" w:rsidP="006B75D4">
      <w:pPr>
        <w:tabs>
          <w:tab w:val="left" w:pos="426"/>
        </w:tabs>
        <w:ind w:left="426"/>
        <w:rPr>
          <w:rFonts w:asciiTheme="minorHAnsi" w:hAnsiTheme="minorHAnsi" w:cstheme="minorHAnsi"/>
          <w:color w:val="000000" w:themeColor="text1"/>
        </w:rPr>
      </w:pPr>
    </w:p>
    <w:p w14:paraId="56D6FCD6" w14:textId="50343424" w:rsidR="006A3381" w:rsidRPr="009358BF" w:rsidRDefault="006A3381" w:rsidP="006B75D4">
      <w:pPr>
        <w:tabs>
          <w:tab w:val="left" w:pos="426"/>
        </w:tabs>
        <w:ind w:left="426"/>
        <w:rPr>
          <w:rFonts w:asciiTheme="minorHAnsi" w:hAnsiTheme="minorHAnsi" w:cstheme="minorHAnsi"/>
          <w:color w:val="000000" w:themeColor="text1"/>
        </w:rPr>
      </w:pPr>
      <w:r w:rsidRPr="009358BF">
        <w:rPr>
          <w:rFonts w:asciiTheme="minorHAnsi" w:hAnsiTheme="minorHAnsi" w:cstheme="minorHAnsi"/>
          <w:color w:val="000000" w:themeColor="text1"/>
        </w:rPr>
        <w:t>Tilki tilki seni gidi yaramaz</w:t>
      </w:r>
    </w:p>
    <w:p w14:paraId="2306A0AF" w14:textId="7DC11E91" w:rsidR="006A3381" w:rsidRPr="009358BF" w:rsidRDefault="006A3381" w:rsidP="006B75D4">
      <w:pPr>
        <w:tabs>
          <w:tab w:val="left" w:pos="426"/>
        </w:tabs>
        <w:ind w:left="426"/>
        <w:rPr>
          <w:rFonts w:asciiTheme="minorHAnsi" w:hAnsiTheme="minorHAnsi" w:cstheme="minorHAnsi"/>
          <w:color w:val="000000" w:themeColor="text1"/>
        </w:rPr>
      </w:pPr>
      <w:r w:rsidRPr="009358BF">
        <w:rPr>
          <w:rFonts w:asciiTheme="minorHAnsi" w:hAnsiTheme="minorHAnsi" w:cstheme="minorHAnsi"/>
          <w:color w:val="000000" w:themeColor="text1"/>
        </w:rPr>
        <w:t>Tilki tilki seni gidi kurnaz</w:t>
      </w:r>
    </w:p>
    <w:p w14:paraId="74BEAA8A" w14:textId="77777777" w:rsidR="006B75D4" w:rsidRPr="009358BF" w:rsidRDefault="006B75D4" w:rsidP="006A3381">
      <w:pPr>
        <w:tabs>
          <w:tab w:val="left" w:pos="426"/>
        </w:tabs>
        <w:rPr>
          <w:rFonts w:asciiTheme="minorHAnsi" w:hAnsiTheme="minorHAnsi" w:cstheme="minorHAnsi"/>
          <w:color w:val="000000" w:themeColor="text1"/>
        </w:rPr>
      </w:pPr>
    </w:p>
    <w:p w14:paraId="2D40010A" w14:textId="77777777" w:rsidR="00027310" w:rsidRPr="009358BF" w:rsidRDefault="00027310" w:rsidP="00027310">
      <w:pPr>
        <w:tabs>
          <w:tab w:val="left" w:pos="426"/>
          <w:tab w:val="left" w:pos="7920"/>
        </w:tabs>
        <w:ind w:left="360"/>
        <w:rPr>
          <w:rFonts w:asciiTheme="minorHAnsi" w:hAnsiTheme="minorHAnsi" w:cstheme="minorHAnsi"/>
          <w:b/>
          <w:color w:val="000000" w:themeColor="text1"/>
        </w:rPr>
      </w:pPr>
    </w:p>
    <w:p w14:paraId="0B74985B" w14:textId="77777777" w:rsidR="00027310" w:rsidRPr="009358BF" w:rsidRDefault="00027310" w:rsidP="00027310">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bCs/>
          <w:color w:val="000000" w:themeColor="text1"/>
        </w:rPr>
        <w:t>Materyaller</w:t>
      </w:r>
    </w:p>
    <w:p w14:paraId="1305859F" w14:textId="4FEAB44C" w:rsidR="00027310" w:rsidRPr="009358BF" w:rsidRDefault="006B75D4" w:rsidP="00027310">
      <w:pPr>
        <w:tabs>
          <w:tab w:val="left" w:pos="426"/>
          <w:tab w:val="left" w:pos="7920"/>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Siyah parmak boyası, sünger, makas, yapıştırıcı</w:t>
      </w:r>
    </w:p>
    <w:p w14:paraId="55E3DED5" w14:textId="77777777" w:rsidR="00027310" w:rsidRPr="009358BF" w:rsidRDefault="00027310" w:rsidP="00027310">
      <w:pPr>
        <w:tabs>
          <w:tab w:val="left" w:pos="426"/>
          <w:tab w:val="left" w:pos="7920"/>
        </w:tabs>
        <w:ind w:left="360"/>
        <w:rPr>
          <w:rFonts w:asciiTheme="minorHAnsi" w:hAnsiTheme="minorHAnsi" w:cstheme="minorHAnsi"/>
          <w:bCs/>
          <w:color w:val="000000" w:themeColor="text1"/>
        </w:rPr>
      </w:pPr>
    </w:p>
    <w:p w14:paraId="21E86274" w14:textId="77777777" w:rsidR="00027310" w:rsidRPr="009358BF" w:rsidRDefault="00027310" w:rsidP="00027310">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bCs/>
          <w:color w:val="000000" w:themeColor="text1"/>
        </w:rPr>
        <w:t>Sözcükler /Kavramlar</w:t>
      </w:r>
    </w:p>
    <w:p w14:paraId="6B15C425" w14:textId="2CEA508D" w:rsidR="00027310" w:rsidRPr="009358BF" w:rsidRDefault="006B75D4" w:rsidP="00027310">
      <w:pPr>
        <w:tabs>
          <w:tab w:val="left" w:pos="426"/>
          <w:tab w:val="left" w:pos="7920"/>
        </w:tabs>
        <w:ind w:left="360"/>
        <w:rPr>
          <w:rFonts w:asciiTheme="minorHAnsi" w:hAnsiTheme="minorHAnsi" w:cstheme="minorHAnsi"/>
          <w:b/>
          <w:bCs/>
          <w:color w:val="000000" w:themeColor="text1"/>
        </w:rPr>
      </w:pPr>
      <w:r w:rsidRPr="009358BF">
        <w:rPr>
          <w:rFonts w:asciiTheme="minorHAnsi" w:hAnsiTheme="minorHAnsi" w:cstheme="minorHAnsi"/>
          <w:bCs/>
          <w:color w:val="000000" w:themeColor="text1"/>
        </w:rPr>
        <w:t>Kıskançlık, hata</w:t>
      </w:r>
    </w:p>
    <w:p w14:paraId="3D12AEA3" w14:textId="77777777" w:rsidR="00027310" w:rsidRPr="009358BF" w:rsidRDefault="00027310" w:rsidP="00027310">
      <w:pPr>
        <w:tabs>
          <w:tab w:val="left" w:pos="426"/>
          <w:tab w:val="left" w:pos="7920"/>
        </w:tabs>
        <w:ind w:left="360"/>
        <w:rPr>
          <w:rFonts w:asciiTheme="minorHAnsi" w:hAnsiTheme="minorHAnsi" w:cstheme="minorHAnsi"/>
          <w:bCs/>
          <w:color w:val="000000" w:themeColor="text1"/>
        </w:rPr>
      </w:pPr>
    </w:p>
    <w:p w14:paraId="10C26BF9" w14:textId="77777777" w:rsidR="00027310" w:rsidRPr="009358BF" w:rsidRDefault="00027310" w:rsidP="00027310">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Günü Değerlendirme Zamanı</w:t>
      </w:r>
    </w:p>
    <w:p w14:paraId="0DB4F13F"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7197C3CB" w14:textId="0F0CFE3B" w:rsidR="00027310" w:rsidRPr="009358BF" w:rsidRDefault="00027310"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1. Sizce </w:t>
      </w:r>
      <w:r w:rsidR="006B75D4" w:rsidRPr="009358BF">
        <w:rPr>
          <w:rFonts w:asciiTheme="minorHAnsi" w:hAnsiTheme="minorHAnsi" w:cstheme="minorHAnsi"/>
          <w:color w:val="000000" w:themeColor="text1"/>
        </w:rPr>
        <w:t xml:space="preserve">tilkinin davranışı </w:t>
      </w:r>
      <w:r w:rsidRPr="009358BF">
        <w:rPr>
          <w:rFonts w:asciiTheme="minorHAnsi" w:hAnsiTheme="minorHAnsi" w:cstheme="minorHAnsi"/>
          <w:color w:val="000000" w:themeColor="text1"/>
        </w:rPr>
        <w:t>doğru mu yaptı?</w:t>
      </w:r>
    </w:p>
    <w:p w14:paraId="663F2EA4"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2. Siz olsaydınız ne yapardınız?</w:t>
      </w:r>
    </w:p>
    <w:p w14:paraId="20ED3900" w14:textId="13244B59"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3. Hiç </w:t>
      </w:r>
      <w:r w:rsidR="006B75D4" w:rsidRPr="009358BF">
        <w:rPr>
          <w:rFonts w:asciiTheme="minorHAnsi" w:hAnsiTheme="minorHAnsi" w:cstheme="minorHAnsi"/>
          <w:color w:val="000000" w:themeColor="text1"/>
        </w:rPr>
        <w:t xml:space="preserve">karga </w:t>
      </w:r>
      <w:r w:rsidRPr="009358BF">
        <w:rPr>
          <w:rFonts w:asciiTheme="minorHAnsi" w:hAnsiTheme="minorHAnsi" w:cstheme="minorHAnsi"/>
          <w:color w:val="000000" w:themeColor="text1"/>
        </w:rPr>
        <w:t>gördün mü?</w:t>
      </w:r>
    </w:p>
    <w:p w14:paraId="47B06C4C" w14:textId="10AB9246"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4. </w:t>
      </w:r>
      <w:r w:rsidR="006B75D4" w:rsidRPr="009358BF">
        <w:rPr>
          <w:rFonts w:asciiTheme="minorHAnsi" w:hAnsiTheme="minorHAnsi" w:cstheme="minorHAnsi"/>
          <w:color w:val="000000" w:themeColor="text1"/>
        </w:rPr>
        <w:t>Karga nasıl hissetmiştir</w:t>
      </w:r>
      <w:r w:rsidRPr="009358BF">
        <w:rPr>
          <w:rFonts w:asciiTheme="minorHAnsi" w:hAnsiTheme="minorHAnsi" w:cstheme="minorHAnsi"/>
          <w:color w:val="000000" w:themeColor="text1"/>
        </w:rPr>
        <w:t>?</w:t>
      </w:r>
    </w:p>
    <w:p w14:paraId="56377B65" w14:textId="288B3F6F"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5. </w:t>
      </w:r>
      <w:r w:rsidR="006B75D4" w:rsidRPr="009358BF">
        <w:rPr>
          <w:rFonts w:asciiTheme="minorHAnsi" w:hAnsiTheme="minorHAnsi" w:cstheme="minorHAnsi"/>
          <w:color w:val="000000" w:themeColor="text1"/>
        </w:rPr>
        <w:t>Oyunda peyniri taşımak zor muydu</w:t>
      </w:r>
      <w:r w:rsidRPr="009358BF">
        <w:rPr>
          <w:rFonts w:asciiTheme="minorHAnsi" w:hAnsiTheme="minorHAnsi" w:cstheme="minorHAnsi"/>
          <w:color w:val="000000" w:themeColor="text1"/>
        </w:rPr>
        <w:t>?</w:t>
      </w:r>
    </w:p>
    <w:p w14:paraId="2985BF17"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6. Bugün neler yaptık?</w:t>
      </w:r>
    </w:p>
    <w:p w14:paraId="0B009054"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7. En çok hangi etkinliği sevdin?</w:t>
      </w:r>
    </w:p>
    <w:p w14:paraId="2FAD981F"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8. Yarın neler yapmak istersin?</w:t>
      </w:r>
    </w:p>
    <w:p w14:paraId="31B19A2E" w14:textId="77777777" w:rsidR="00027310" w:rsidRPr="009358BF" w:rsidRDefault="00027310" w:rsidP="00027310">
      <w:pPr>
        <w:rPr>
          <w:rFonts w:asciiTheme="minorHAnsi" w:hAnsiTheme="minorHAnsi" w:cstheme="minorHAnsi"/>
          <w:color w:val="000000" w:themeColor="text1"/>
        </w:rPr>
      </w:pPr>
    </w:p>
    <w:p w14:paraId="107A3DD6"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515A7A5D"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1E47CC84"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4834D9F2"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643639F2"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06CE4712"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531364AB"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5787ED02"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4C55EBC8"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0A60E932"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7C192983"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65B5E527"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3A41FD16"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0CF020C3"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04ACB845"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578D27DB"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4D88E62D"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66F88681"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0BC42B2B"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6EE2FDC5"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2CB0831D"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214262FD"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420B4BAC"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5C09CEB5"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1DF702E6"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5CA139B7"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3E3BEE45"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0F078068"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0128D187"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52C75A5F"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49B0178A"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7773276F"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400052FB"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25922C73"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24B98DE6"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05326C5A"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3A79951A"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45629228"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69497E2B" w14:textId="77777777" w:rsidR="00762B0D" w:rsidRPr="009358BF" w:rsidRDefault="00762B0D" w:rsidP="008B7DB6">
      <w:pPr>
        <w:tabs>
          <w:tab w:val="left" w:pos="426"/>
        </w:tabs>
        <w:ind w:left="360"/>
        <w:jc w:val="center"/>
        <w:rPr>
          <w:rFonts w:asciiTheme="minorHAnsi" w:hAnsiTheme="minorHAnsi" w:cstheme="minorHAnsi"/>
          <w:b/>
          <w:color w:val="000000" w:themeColor="text1"/>
        </w:rPr>
      </w:pPr>
    </w:p>
    <w:p w14:paraId="3F2C8D75" w14:textId="77777777" w:rsidR="000D7932" w:rsidRPr="009358BF" w:rsidRDefault="000D7932" w:rsidP="008B7DB6">
      <w:pPr>
        <w:tabs>
          <w:tab w:val="left" w:pos="426"/>
        </w:tabs>
        <w:ind w:left="360"/>
        <w:jc w:val="center"/>
        <w:rPr>
          <w:rFonts w:asciiTheme="minorHAnsi" w:hAnsiTheme="minorHAnsi" w:cstheme="minorHAnsi"/>
          <w:b/>
          <w:color w:val="000000" w:themeColor="text1"/>
        </w:rPr>
      </w:pPr>
    </w:p>
    <w:p w14:paraId="26874A61" w14:textId="77777777" w:rsidR="000D7932" w:rsidRPr="009358BF" w:rsidRDefault="000D7932">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23BB2C63" w14:textId="2B3B8C6F" w:rsidR="008B7DB6" w:rsidRPr="009358BF" w:rsidRDefault="008B7DB6" w:rsidP="008B7DB6">
      <w:pPr>
        <w:tabs>
          <w:tab w:val="left" w:pos="426"/>
        </w:tabs>
        <w:ind w:left="360"/>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5EA2A19D" w14:textId="77777777" w:rsidR="008B7DB6" w:rsidRPr="009358BF" w:rsidRDefault="008B7DB6" w:rsidP="008B7DB6">
      <w:pPr>
        <w:tabs>
          <w:tab w:val="left" w:pos="426"/>
        </w:tabs>
        <w:rPr>
          <w:rFonts w:asciiTheme="minorHAnsi" w:hAnsiTheme="minorHAnsi" w:cstheme="minorHAnsi"/>
          <w:b/>
          <w:color w:val="000000" w:themeColor="text1"/>
        </w:rPr>
      </w:pPr>
    </w:p>
    <w:p w14:paraId="201EE119" w14:textId="77777777" w:rsidR="008B7DB6" w:rsidRPr="009358BF" w:rsidRDefault="008B7DB6" w:rsidP="008B7DB6">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5BAE467C" w14:textId="4A0A980E" w:rsidR="008B7DB6" w:rsidRPr="009358BF" w:rsidRDefault="008B7DB6" w:rsidP="008B7DB6">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 </w:t>
      </w:r>
      <w:r w:rsidR="006E422C" w:rsidRPr="009358BF">
        <w:rPr>
          <w:rFonts w:asciiTheme="minorHAnsi" w:hAnsiTheme="minorHAnsi" w:cstheme="minorHAnsi"/>
          <w:b/>
          <w:color w:val="000000" w:themeColor="text1"/>
        </w:rPr>
        <w:t>21.11.2023</w:t>
      </w:r>
    </w:p>
    <w:p w14:paraId="47D2EB0C" w14:textId="77777777" w:rsidR="008B7DB6" w:rsidRPr="009358BF" w:rsidRDefault="008B7DB6" w:rsidP="008B7DB6">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019009B3" w14:textId="77777777" w:rsidR="008B7DB6" w:rsidRPr="009358BF" w:rsidRDefault="008B7DB6" w:rsidP="008B7DB6">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0DD0BF71" w14:textId="77777777" w:rsidR="008B7DB6" w:rsidRPr="009358BF" w:rsidRDefault="008B7DB6" w:rsidP="008B7DB6">
      <w:pPr>
        <w:tabs>
          <w:tab w:val="left" w:pos="426"/>
        </w:tabs>
        <w:rPr>
          <w:rFonts w:asciiTheme="minorHAnsi" w:hAnsiTheme="minorHAnsi" w:cstheme="minorHAnsi"/>
          <w:b/>
          <w:color w:val="000000" w:themeColor="text1"/>
        </w:rPr>
      </w:pPr>
    </w:p>
    <w:p w14:paraId="1C4D1A5C" w14:textId="77777777" w:rsidR="008B7DB6" w:rsidRPr="009358BF" w:rsidRDefault="008B7DB6" w:rsidP="008B7DB6">
      <w:pPr>
        <w:pStyle w:val="ListeParagraf"/>
        <w:numPr>
          <w:ilvl w:val="0"/>
          <w:numId w:val="11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54F90543" w14:textId="6EA28BD7" w:rsidR="008B7DB6" w:rsidRPr="009358BF" w:rsidRDefault="008B7DB6" w:rsidP="008B7DB6">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6B9E3B0B" w14:textId="77777777" w:rsidR="004305AD" w:rsidRPr="009358BF" w:rsidRDefault="004305AD" w:rsidP="008B7DB6">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 xml:space="preserve">Dünya Çocuk Hakları Günü ile ilgili sohbet çemberi oluşturma </w:t>
      </w:r>
    </w:p>
    <w:p w14:paraId="6CDBBB6D" w14:textId="70018C47" w:rsidR="004305AD" w:rsidRPr="009358BF" w:rsidRDefault="004305AD" w:rsidP="008B7DB6">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Takvim ve Hava Durumu</w:t>
      </w:r>
    </w:p>
    <w:p w14:paraId="265C65DD" w14:textId="70441F24" w:rsidR="008B7DB6" w:rsidRPr="009358BF" w:rsidRDefault="00762B0D" w:rsidP="00762B0D">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Sabah Sporu</w:t>
      </w:r>
    </w:p>
    <w:p w14:paraId="006B9A59" w14:textId="77777777" w:rsidR="006A7CA3" w:rsidRPr="009358BF" w:rsidRDefault="006A7CA3" w:rsidP="00762B0D">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41BC8A8E" w14:textId="77777777" w:rsidR="008B7DB6" w:rsidRPr="009358BF" w:rsidRDefault="008B7DB6" w:rsidP="008B7DB6">
      <w:pPr>
        <w:pStyle w:val="ListeParagraf"/>
        <w:numPr>
          <w:ilvl w:val="0"/>
          <w:numId w:val="115"/>
        </w:numPr>
        <w:pBdr>
          <w:top w:val="none" w:sz="0" w:space="0" w:color="auto"/>
          <w:left w:val="none" w:sz="0" w:space="0" w:color="auto"/>
          <w:bottom w:val="none" w:sz="0" w:space="0" w:color="auto"/>
          <w:right w:val="none" w:sz="0" w:space="0" w:color="auto"/>
          <w:between w:val="none" w:sz="0" w:space="0" w:color="auto"/>
        </w:pBdr>
        <w:tabs>
          <w:tab w:val="left" w:pos="426"/>
          <w:tab w:val="left" w:pos="993"/>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791C370F" w14:textId="77777777" w:rsidR="008B7DB6" w:rsidRPr="009358BF" w:rsidRDefault="008B7DB6" w:rsidP="008B7DB6">
      <w:pPr>
        <w:tabs>
          <w:tab w:val="left" w:pos="426"/>
        </w:tabs>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Öğrenme merkezlerinde oyun</w:t>
      </w:r>
    </w:p>
    <w:p w14:paraId="4A79339C" w14:textId="77777777" w:rsidR="008B7DB6" w:rsidRPr="009358BF" w:rsidRDefault="008B7DB6" w:rsidP="008B7DB6">
      <w:pPr>
        <w:tabs>
          <w:tab w:val="left" w:pos="426"/>
        </w:tabs>
        <w:ind w:left="714" w:hanging="357"/>
        <w:rPr>
          <w:rFonts w:asciiTheme="minorHAnsi" w:hAnsiTheme="minorHAnsi" w:cstheme="minorHAnsi"/>
          <w:b/>
          <w:color w:val="000000" w:themeColor="text1"/>
        </w:rPr>
      </w:pPr>
    </w:p>
    <w:p w14:paraId="26BDB693" w14:textId="77777777" w:rsidR="008B7DB6" w:rsidRPr="009358BF" w:rsidRDefault="008B7DB6" w:rsidP="008B7DB6">
      <w:pPr>
        <w:pStyle w:val="ListeParagraf"/>
        <w:numPr>
          <w:ilvl w:val="0"/>
          <w:numId w:val="11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5711E324"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443CFB1" w14:textId="77777777" w:rsidR="008B7DB6" w:rsidRPr="009358BF" w:rsidRDefault="008B7DB6" w:rsidP="008B7DB6">
      <w:pPr>
        <w:pStyle w:val="ListeParagraf"/>
        <w:numPr>
          <w:ilvl w:val="0"/>
          <w:numId w:val="11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18839D8F" w14:textId="7AB95A7C" w:rsidR="008B7DB6" w:rsidRPr="009358BF" w:rsidRDefault="008B7DB6" w:rsidP="006B75D4">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r>
      <w:r w:rsidR="006B75D4" w:rsidRPr="009358BF">
        <w:rPr>
          <w:rFonts w:asciiTheme="minorHAnsi" w:hAnsiTheme="minorHAnsi" w:cstheme="minorHAnsi"/>
          <w:color w:val="000000" w:themeColor="text1"/>
          <w:sz w:val="24"/>
          <w:szCs w:val="24"/>
        </w:rPr>
        <w:t>Sanat: “ Haklarımı Çiziyorum” Sanat Etkinliği</w:t>
      </w:r>
    </w:p>
    <w:p w14:paraId="0C402BC7" w14:textId="271A70C9" w:rsidR="008B7DB6" w:rsidRPr="009358BF" w:rsidRDefault="008B7DB6" w:rsidP="008B7DB6">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Türkçe: “</w:t>
      </w:r>
      <w:r w:rsidR="004305AD" w:rsidRPr="009358BF">
        <w:rPr>
          <w:rFonts w:asciiTheme="minorHAnsi" w:hAnsiTheme="minorHAnsi" w:cstheme="minorHAnsi"/>
          <w:color w:val="000000" w:themeColor="text1"/>
          <w:sz w:val="24"/>
          <w:szCs w:val="24"/>
        </w:rPr>
        <w:t>Çocuklar</w:t>
      </w:r>
      <w:r w:rsidRPr="009358BF">
        <w:rPr>
          <w:rFonts w:asciiTheme="minorHAnsi" w:hAnsiTheme="minorHAnsi" w:cstheme="minorHAnsi"/>
          <w:color w:val="000000" w:themeColor="text1"/>
          <w:sz w:val="24"/>
          <w:szCs w:val="24"/>
        </w:rPr>
        <w:t>” Parmak Oyunu, Çocuk Hakları Hikayesi</w:t>
      </w:r>
      <w:r w:rsidR="006B75D4" w:rsidRPr="009358BF">
        <w:rPr>
          <w:rFonts w:asciiTheme="minorHAnsi" w:hAnsiTheme="minorHAnsi" w:cstheme="minorHAnsi"/>
          <w:color w:val="000000" w:themeColor="text1"/>
          <w:sz w:val="24"/>
          <w:szCs w:val="24"/>
        </w:rPr>
        <w:t xml:space="preserve">, “Emre Merak Ediyor” Hikaye Etkinliği  </w:t>
      </w:r>
    </w:p>
    <w:p w14:paraId="14DC26F2" w14:textId="733273C0" w:rsidR="008B7DB6" w:rsidRPr="009358BF" w:rsidRDefault="008B7DB6" w:rsidP="008B7DB6">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r>
      <w:r w:rsidR="006B75D4" w:rsidRPr="009358BF">
        <w:rPr>
          <w:rFonts w:asciiTheme="minorHAnsi" w:hAnsiTheme="minorHAnsi" w:cstheme="minorHAnsi"/>
          <w:color w:val="000000" w:themeColor="text1"/>
          <w:sz w:val="24"/>
          <w:szCs w:val="24"/>
        </w:rPr>
        <w:t xml:space="preserve">Müzik: </w:t>
      </w:r>
      <w:r w:rsidR="004305AD" w:rsidRPr="009358BF">
        <w:rPr>
          <w:rFonts w:asciiTheme="minorHAnsi" w:hAnsiTheme="minorHAnsi" w:cstheme="minorHAnsi"/>
          <w:color w:val="000000" w:themeColor="text1"/>
          <w:sz w:val="24"/>
          <w:szCs w:val="24"/>
        </w:rPr>
        <w:t xml:space="preserve">“Çocuk” ve </w:t>
      </w:r>
      <w:r w:rsidR="006B75D4" w:rsidRPr="009358BF">
        <w:rPr>
          <w:rFonts w:asciiTheme="minorHAnsi" w:hAnsiTheme="minorHAnsi" w:cstheme="minorHAnsi"/>
          <w:color w:val="000000" w:themeColor="text1"/>
          <w:sz w:val="24"/>
          <w:szCs w:val="24"/>
        </w:rPr>
        <w:t>“Çocuk Hakları” Müzik Etkinliği</w:t>
      </w:r>
    </w:p>
    <w:p w14:paraId="5CCEC77D" w14:textId="77777777" w:rsidR="008B7DB6" w:rsidRPr="009358BF" w:rsidRDefault="008B7DB6" w:rsidP="008B7DB6">
      <w:pPr>
        <w:tabs>
          <w:tab w:val="left" w:pos="426"/>
        </w:tabs>
        <w:rPr>
          <w:rFonts w:asciiTheme="minorHAnsi" w:hAnsiTheme="minorHAnsi" w:cstheme="minorHAnsi"/>
          <w:b/>
          <w:color w:val="000000" w:themeColor="text1"/>
        </w:rPr>
      </w:pPr>
    </w:p>
    <w:p w14:paraId="03C7DB62" w14:textId="77777777" w:rsidR="008B7DB6" w:rsidRPr="009358BF" w:rsidRDefault="008B7DB6" w:rsidP="008B7DB6">
      <w:pPr>
        <w:pStyle w:val="ListeParagraf"/>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2537F154"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E31FC3A" w14:textId="77777777" w:rsidR="008B7DB6" w:rsidRPr="009358BF" w:rsidRDefault="008B7DB6" w:rsidP="008B7DB6">
      <w:pPr>
        <w:pStyle w:val="ListeParagraf"/>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0EA63FAC"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1AE5740A" w14:textId="77777777" w:rsidR="008B7DB6" w:rsidRPr="009358BF" w:rsidRDefault="008B7DB6" w:rsidP="008B7DB6">
      <w:pPr>
        <w:pStyle w:val="ListeParagraf"/>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6FA17334"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1FCD8E59" w14:textId="77777777" w:rsidR="008B7DB6" w:rsidRPr="009358BF" w:rsidRDefault="008B7DB6" w:rsidP="008B7DB6">
      <w:pPr>
        <w:pStyle w:val="ListeParagraf"/>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2BDABAEF" w14:textId="77777777" w:rsidR="008B7DB6" w:rsidRPr="009358BF" w:rsidRDefault="008B7DB6" w:rsidP="008B7DB6">
      <w:pPr>
        <w:tabs>
          <w:tab w:val="left" w:pos="426"/>
        </w:tabs>
        <w:ind w:left="714" w:hanging="288"/>
        <w:rPr>
          <w:rFonts w:asciiTheme="minorHAnsi" w:hAnsiTheme="minorHAnsi" w:cstheme="minorHAnsi"/>
          <w:color w:val="000000" w:themeColor="text1"/>
        </w:rPr>
      </w:pPr>
      <w:r w:rsidRPr="009358BF">
        <w:rPr>
          <w:rFonts w:asciiTheme="minorHAnsi" w:hAnsiTheme="minorHAnsi" w:cstheme="minorHAnsi"/>
          <w:color w:val="000000" w:themeColor="text1"/>
        </w:rPr>
        <w:tab/>
        <w:t xml:space="preserve">Drama: “Çocuk Hakları” </w:t>
      </w:r>
    </w:p>
    <w:p w14:paraId="01422B0F" w14:textId="77777777" w:rsidR="008B7DB6" w:rsidRPr="009358BF" w:rsidRDefault="008B7DB6" w:rsidP="008B7DB6">
      <w:pPr>
        <w:tabs>
          <w:tab w:val="left" w:pos="426"/>
        </w:tabs>
        <w:ind w:left="714" w:hanging="357"/>
        <w:rPr>
          <w:rFonts w:asciiTheme="minorHAnsi" w:hAnsiTheme="minorHAnsi" w:cstheme="minorHAnsi"/>
          <w:b/>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Kavram Çalışması: ‘’Dünya Çocuk Hakları ‘’ Çalışması</w:t>
      </w:r>
    </w:p>
    <w:p w14:paraId="627A95D2"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13D27C0C" w14:textId="77777777" w:rsidR="008B7DB6" w:rsidRPr="009358BF" w:rsidRDefault="008B7DB6" w:rsidP="008B7DB6">
      <w:pPr>
        <w:pStyle w:val="ListeParagraf"/>
        <w:numPr>
          <w:ilvl w:val="0"/>
          <w:numId w:val="11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0CEDA6BD" w14:textId="77777777" w:rsidR="008B7DB6" w:rsidRPr="009358BF" w:rsidRDefault="008B7DB6" w:rsidP="008B7DB6">
      <w:pPr>
        <w:tabs>
          <w:tab w:val="left" w:pos="426"/>
        </w:tabs>
        <w:ind w:left="714" w:hanging="357"/>
        <w:rPr>
          <w:rFonts w:asciiTheme="minorHAnsi" w:hAnsiTheme="minorHAnsi" w:cstheme="minorHAnsi"/>
          <w:b/>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Öğrenme merkezlerinde oyun</w:t>
      </w:r>
    </w:p>
    <w:p w14:paraId="142253FD"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03FCD4A6" w14:textId="77777777" w:rsidR="008B7DB6" w:rsidRPr="009358BF" w:rsidRDefault="008B7DB6" w:rsidP="008B7DB6">
      <w:pPr>
        <w:pStyle w:val="ListeParagraf"/>
        <w:numPr>
          <w:ilvl w:val="0"/>
          <w:numId w:val="11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Günü Değerlendirme Zaman</w:t>
      </w:r>
    </w:p>
    <w:p w14:paraId="15769F93" w14:textId="77777777" w:rsidR="008B7DB6" w:rsidRPr="009358BF" w:rsidRDefault="008B7DB6" w:rsidP="008B7DB6">
      <w:pPr>
        <w:tabs>
          <w:tab w:val="left" w:pos="426"/>
        </w:tabs>
        <w:ind w:left="714" w:hanging="357"/>
        <w:rPr>
          <w:rFonts w:asciiTheme="minorHAnsi" w:hAnsiTheme="minorHAnsi" w:cstheme="minorHAnsi"/>
          <w:color w:val="000000" w:themeColor="text1"/>
        </w:rPr>
      </w:pPr>
    </w:p>
    <w:p w14:paraId="02D497E2" w14:textId="77777777" w:rsidR="008B7DB6" w:rsidRPr="009358BF" w:rsidRDefault="008B7DB6" w:rsidP="008B7DB6">
      <w:pPr>
        <w:pStyle w:val="ListeParagraf"/>
        <w:numPr>
          <w:ilvl w:val="0"/>
          <w:numId w:val="11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30D36589" w14:textId="77777777" w:rsidR="008B7DB6" w:rsidRPr="009358BF" w:rsidRDefault="008B7DB6" w:rsidP="008B7DB6">
      <w:pPr>
        <w:pStyle w:val="ListeParagraf"/>
        <w:tabs>
          <w:tab w:val="left" w:pos="426"/>
        </w:tabs>
        <w:spacing w:after="0" w:line="240" w:lineRule="auto"/>
        <w:ind w:left="714"/>
        <w:rPr>
          <w:rFonts w:asciiTheme="minorHAnsi" w:hAnsiTheme="minorHAnsi" w:cstheme="minorHAnsi"/>
          <w:b/>
          <w:color w:val="000000" w:themeColor="text1"/>
          <w:sz w:val="24"/>
          <w:szCs w:val="24"/>
        </w:rPr>
      </w:pPr>
      <w:r w:rsidRPr="009358BF">
        <w:rPr>
          <w:rFonts w:asciiTheme="minorHAnsi" w:hAnsiTheme="minorHAnsi" w:cstheme="minorHAnsi"/>
          <w:color w:val="000000" w:themeColor="text1"/>
          <w:sz w:val="24"/>
          <w:szCs w:val="24"/>
        </w:rPr>
        <w:t>İlgili hazırlıkların tamamlanması ve çocuklarla vedalaşma</w:t>
      </w:r>
    </w:p>
    <w:p w14:paraId="38EB0799" w14:textId="77777777" w:rsidR="008B7DB6" w:rsidRPr="009358BF" w:rsidRDefault="008B7DB6" w:rsidP="008B7DB6">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2B8F465C"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328AFFBB"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9816747"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463C711"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5AAA7F0D" w14:textId="2F85073A" w:rsidR="008B7DB6" w:rsidRPr="009358BF" w:rsidRDefault="008B7DB6" w:rsidP="006A7CA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9D834E6" w14:textId="372D7C3F" w:rsidR="008B7DB6" w:rsidRPr="009358BF" w:rsidRDefault="008B7DB6" w:rsidP="00762B0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66721ADE" w14:textId="77777777" w:rsidR="008B7DB6" w:rsidRPr="009358BF" w:rsidRDefault="008B7DB6" w:rsidP="008B7DB6">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 xml:space="preserve">      Etkinlik Adı: ÇOCUK HAKLARI</w:t>
      </w:r>
    </w:p>
    <w:p w14:paraId="427DA325" w14:textId="77777777" w:rsidR="008B7DB6" w:rsidRPr="009358BF" w:rsidRDefault="008B7DB6" w:rsidP="008B7DB6">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Etkinlik Türü: </w:t>
      </w:r>
      <w:r w:rsidRPr="009358BF">
        <w:rPr>
          <w:rFonts w:asciiTheme="minorHAnsi" w:hAnsiTheme="minorHAnsi" w:cstheme="minorHAnsi"/>
          <w:b/>
          <w:color w:val="000000" w:themeColor="text1"/>
        </w:rPr>
        <w:t>Sanat, Türkçe, Müzik, Drama, Kavram Çalışması (Bütünleştirilmiş Grup Etkinliği)</w:t>
      </w:r>
    </w:p>
    <w:p w14:paraId="68E89CE1" w14:textId="77777777" w:rsidR="008B7DB6" w:rsidRPr="009358BF" w:rsidRDefault="008B7DB6" w:rsidP="008B7DB6">
      <w:pPr>
        <w:tabs>
          <w:tab w:val="left" w:pos="426"/>
        </w:tabs>
        <w:rPr>
          <w:rFonts w:asciiTheme="minorHAnsi" w:hAnsiTheme="minorHAnsi" w:cstheme="minorHAnsi"/>
          <w:color w:val="000000" w:themeColor="text1"/>
        </w:rPr>
      </w:pPr>
    </w:p>
    <w:p w14:paraId="3ED746CB"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63C3B887" w14:textId="77777777" w:rsidR="008B7DB6" w:rsidRPr="009358BF" w:rsidRDefault="008B7DB6" w:rsidP="008B7DB6">
      <w:pPr>
        <w:tabs>
          <w:tab w:val="left" w:pos="426"/>
        </w:tabs>
        <w:ind w:left="360"/>
        <w:rPr>
          <w:rFonts w:asciiTheme="minorHAnsi" w:hAnsiTheme="minorHAnsi" w:cstheme="minorHAnsi"/>
          <w:b/>
          <w:color w:val="000000" w:themeColor="text1"/>
        </w:rPr>
      </w:pPr>
    </w:p>
    <w:p w14:paraId="668B0AA0"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7F23986D"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Kazanım 4. Küçük kas kullanımı gerektiren hareketleri yapar.</w:t>
      </w:r>
    </w:p>
    <w:p w14:paraId="139B9AEA"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392CC83"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eğişik malzemeler kullanarak resim yapar.</w:t>
      </w:r>
    </w:p>
    <w:p w14:paraId="41BC9EB2" w14:textId="77777777" w:rsidR="008B7DB6" w:rsidRPr="009358BF" w:rsidRDefault="008B7DB6" w:rsidP="008B7DB6">
      <w:pPr>
        <w:tabs>
          <w:tab w:val="left" w:pos="426"/>
        </w:tabs>
        <w:rPr>
          <w:rFonts w:asciiTheme="minorHAnsi" w:hAnsiTheme="minorHAnsi" w:cstheme="minorHAnsi"/>
          <w:color w:val="000000" w:themeColor="text1"/>
        </w:rPr>
      </w:pPr>
    </w:p>
    <w:p w14:paraId="7C20FC16"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1873C7A3"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Kazanım 3</w:t>
      </w:r>
      <w:r w:rsidRPr="009358BF">
        <w:rPr>
          <w:rFonts w:asciiTheme="minorHAnsi" w:hAnsiTheme="minorHAnsi" w:cstheme="minorHAnsi"/>
          <w:color w:val="000000" w:themeColor="text1"/>
        </w:rPr>
        <w:t>.</w:t>
      </w:r>
      <w:r w:rsidRPr="009358BF">
        <w:rPr>
          <w:rFonts w:asciiTheme="minorHAnsi" w:hAnsiTheme="minorHAnsi" w:cstheme="minorHAnsi"/>
          <w:b/>
          <w:color w:val="000000" w:themeColor="text1"/>
        </w:rPr>
        <w:t>Kendini yaratıcı yollarla ifade eder.</w:t>
      </w:r>
    </w:p>
    <w:p w14:paraId="2CBE846B"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3EACC4C"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zgün özellikler taşıyan ürünler oluşturur.</w:t>
      </w:r>
    </w:p>
    <w:p w14:paraId="01AC47C5" w14:textId="77777777" w:rsidR="008B7DB6" w:rsidRPr="009358BF" w:rsidRDefault="008B7DB6" w:rsidP="008B7DB6">
      <w:pPr>
        <w:tabs>
          <w:tab w:val="left" w:pos="426"/>
        </w:tabs>
        <w:rPr>
          <w:rFonts w:asciiTheme="minorHAnsi" w:hAnsiTheme="minorHAnsi" w:cstheme="minorHAnsi"/>
          <w:color w:val="000000" w:themeColor="text1"/>
        </w:rPr>
      </w:pPr>
    </w:p>
    <w:p w14:paraId="494A00F8"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371410F9"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12. Geometrik şekilleri tanır.</w:t>
      </w:r>
    </w:p>
    <w:p w14:paraId="17DBFA00" w14:textId="77777777" w:rsidR="008B7DB6" w:rsidRPr="009358BF" w:rsidRDefault="008B7DB6" w:rsidP="008B7DB6">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6D1287CC"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ilen geometrik şeklin ismini söyler. </w:t>
      </w:r>
    </w:p>
    <w:p w14:paraId="7AF086FB"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Geometrik şekillerin özelliklerini söyler. </w:t>
      </w:r>
    </w:p>
    <w:p w14:paraId="78773E58"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eometrik şekillere benzeyen nesneleri gösterir.</w:t>
      </w:r>
    </w:p>
    <w:p w14:paraId="119FBD38" w14:textId="77777777" w:rsidR="008B7DB6" w:rsidRPr="009358BF" w:rsidRDefault="008B7DB6" w:rsidP="008B7DB6">
      <w:pPr>
        <w:pStyle w:val="Standard"/>
        <w:ind w:left="360"/>
        <w:rPr>
          <w:rFonts w:asciiTheme="minorHAnsi" w:hAnsiTheme="minorHAnsi" w:cstheme="minorHAnsi"/>
          <w:b/>
          <w:color w:val="000000" w:themeColor="text1"/>
        </w:rPr>
      </w:pPr>
    </w:p>
    <w:p w14:paraId="382ABB93" w14:textId="77777777" w:rsidR="008B7DB6" w:rsidRPr="009358BF" w:rsidRDefault="008B7DB6" w:rsidP="008B7DB6">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5A6AD303"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4F2E0769" w14:textId="77777777" w:rsidR="008B7DB6" w:rsidRPr="009358BF" w:rsidRDefault="008B7DB6" w:rsidP="008B7DB6">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3DF2182" w14:textId="77777777" w:rsidR="008B7DB6" w:rsidRPr="009358BF" w:rsidRDefault="008B7DB6" w:rsidP="008B7DB6">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12155451"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575063F7" w14:textId="77777777" w:rsidR="008B7DB6" w:rsidRPr="009358BF" w:rsidRDefault="008B7DB6" w:rsidP="008B7DB6">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4217F1F1" w14:textId="77777777" w:rsidR="008B7DB6" w:rsidRPr="009358BF" w:rsidRDefault="008B7DB6" w:rsidP="008B7DB6">
      <w:pPr>
        <w:pStyle w:val="Standard"/>
        <w:ind w:left="360"/>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2BA98404" w14:textId="77777777" w:rsidR="008B7DB6" w:rsidRPr="009358BF" w:rsidRDefault="008B7DB6" w:rsidP="008B7DB6">
      <w:pPr>
        <w:pStyle w:val="Standard"/>
        <w:ind w:left="360"/>
        <w:rPr>
          <w:rFonts w:asciiTheme="minorHAnsi" w:hAnsiTheme="minorHAnsi" w:cstheme="minorHAnsi"/>
          <w:b/>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213A62A6" w14:textId="77777777" w:rsidR="008B7DB6" w:rsidRPr="009358BF" w:rsidRDefault="008B7DB6" w:rsidP="008B7DB6">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7E741EF"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5DD9608A"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7. Kendini tehlikelerden ve kazalardan korur. </w:t>
      </w:r>
    </w:p>
    <w:p w14:paraId="77596B7E" w14:textId="77777777" w:rsidR="008B7DB6" w:rsidRPr="009358BF" w:rsidRDefault="008B7DB6" w:rsidP="008B7DB6">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C7DA70D"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Tehlikeli olan durumları söyler. </w:t>
      </w:r>
    </w:p>
    <w:p w14:paraId="3B7E7550"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Kendini tehlikelerden ve kazalardan korumak için yapılması gerekenleri söyler.</w:t>
      </w:r>
    </w:p>
    <w:p w14:paraId="7D6764DC" w14:textId="77777777" w:rsidR="008B7DB6" w:rsidRPr="009358BF" w:rsidRDefault="008B7DB6" w:rsidP="008B7DB6">
      <w:pPr>
        <w:pStyle w:val="Standard"/>
        <w:ind w:left="360"/>
        <w:rPr>
          <w:rFonts w:asciiTheme="minorHAnsi" w:hAnsiTheme="minorHAnsi" w:cstheme="minorHAnsi"/>
          <w:color w:val="000000" w:themeColor="text1"/>
        </w:rPr>
      </w:pPr>
    </w:p>
    <w:p w14:paraId="02955438" w14:textId="77777777" w:rsidR="008B7DB6" w:rsidRPr="009358BF" w:rsidRDefault="008B7DB6" w:rsidP="008B7DB6">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       </w:t>
      </w:r>
    </w:p>
    <w:p w14:paraId="35CCAB68" w14:textId="77777777" w:rsidR="008B7DB6" w:rsidRPr="009358BF" w:rsidRDefault="008B7DB6" w:rsidP="008B7DB6">
      <w:pPr>
        <w:tabs>
          <w:tab w:val="left" w:pos="426"/>
        </w:tabs>
        <w:rPr>
          <w:rFonts w:asciiTheme="minorHAnsi" w:hAnsiTheme="minorHAnsi" w:cstheme="minorHAnsi"/>
          <w:b/>
          <w:color w:val="000000" w:themeColor="text1"/>
        </w:rPr>
      </w:pPr>
      <w:r w:rsidRPr="009358BF">
        <w:rPr>
          <w:rFonts w:asciiTheme="minorHAnsi" w:hAnsiTheme="minorHAnsi" w:cstheme="minorHAnsi"/>
          <w:b/>
          <w:bCs/>
          <w:color w:val="000000" w:themeColor="text1"/>
        </w:rPr>
        <w:t xml:space="preserve">       ÖĞRENME SÜRECİ</w:t>
      </w:r>
    </w:p>
    <w:p w14:paraId="07D87E11" w14:textId="77777777" w:rsidR="008B7DB6" w:rsidRPr="009358BF" w:rsidRDefault="008B7DB6" w:rsidP="008B7DB6">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Güne Başlama Zamanı</w:t>
      </w:r>
    </w:p>
    <w:p w14:paraId="4D0A98DB" w14:textId="368DB016" w:rsidR="004305AD" w:rsidRPr="009358BF" w:rsidRDefault="008B7DB6" w:rsidP="00762B0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 gelmeden önce geçici öğrenme merkezine çocuk hakları ile ilgili çeşitli resimler yerleştirir. Çocuklar karşılanır. Sohbet çemberi oluşturulur. </w:t>
      </w:r>
      <w:r w:rsidR="004305AD" w:rsidRPr="009358BF">
        <w:rPr>
          <w:rFonts w:asciiTheme="minorHAnsi" w:hAnsiTheme="minorHAnsi" w:cstheme="minorHAnsi"/>
          <w:color w:val="000000" w:themeColor="text1"/>
        </w:rPr>
        <w:t xml:space="preserve">Görseller ile ilgili sohbet edildikten sonra takvim ve hava durumu etkinliği yapılır. Müzik eşliğinde sabah sporu yapmak için çocuklar oyun alanına geçirilir. Bir çocuk liderliğinde sabah sporu yapılır. </w:t>
      </w:r>
      <w:r w:rsidRPr="009358BF">
        <w:rPr>
          <w:rFonts w:asciiTheme="minorHAnsi" w:hAnsiTheme="minorHAnsi" w:cstheme="minorHAnsi"/>
          <w:color w:val="000000" w:themeColor="text1"/>
        </w:rPr>
        <w:t>Çocukların dikkati geçici öğrenme merkezine çekilir. Çocuk hakları ile ilgili sohbet edilir. Daha sonra çocuklar öğrenme merkezlerine yönlendirilir. İstedikleri mer</w:t>
      </w:r>
      <w:r w:rsidR="00762B0D" w:rsidRPr="009358BF">
        <w:rPr>
          <w:rFonts w:asciiTheme="minorHAnsi" w:hAnsiTheme="minorHAnsi" w:cstheme="minorHAnsi"/>
          <w:color w:val="000000" w:themeColor="text1"/>
        </w:rPr>
        <w:t>kezlerde serbest oyun oynarlar.</w:t>
      </w:r>
    </w:p>
    <w:p w14:paraId="74A9136E" w14:textId="77777777" w:rsidR="00762B0D" w:rsidRPr="009358BF" w:rsidRDefault="00762B0D" w:rsidP="00762B0D">
      <w:pPr>
        <w:tabs>
          <w:tab w:val="left" w:pos="426"/>
        </w:tabs>
        <w:ind w:left="360"/>
        <w:rPr>
          <w:rFonts w:asciiTheme="minorHAnsi" w:hAnsiTheme="minorHAnsi" w:cstheme="minorHAnsi"/>
          <w:color w:val="000000" w:themeColor="text1"/>
        </w:rPr>
      </w:pPr>
    </w:p>
    <w:p w14:paraId="422D7FEA" w14:textId="68C75D9A"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ürkçe  </w:t>
      </w:r>
    </w:p>
    <w:p w14:paraId="435EC878" w14:textId="6DD2B5C2" w:rsidR="004305AD" w:rsidRPr="009358BF" w:rsidRDefault="00762B0D"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Hikâye</w:t>
      </w:r>
      <w:r w:rsidR="004305AD" w:rsidRPr="009358BF">
        <w:rPr>
          <w:rFonts w:asciiTheme="minorHAnsi" w:hAnsiTheme="minorHAnsi" w:cstheme="minorHAnsi"/>
          <w:color w:val="000000" w:themeColor="text1"/>
        </w:rPr>
        <w:t xml:space="preserve"> etkinliğinden önce “Çocuklar” adlı parmak oyunu oynatılır. </w:t>
      </w:r>
    </w:p>
    <w:p w14:paraId="45A4E419" w14:textId="77777777" w:rsidR="004305AD" w:rsidRPr="009358BF" w:rsidRDefault="004305AD" w:rsidP="004305AD">
      <w:pPr>
        <w:shd w:val="clear" w:color="auto" w:fill="FFFFFF"/>
        <w:tabs>
          <w:tab w:val="left" w:pos="426"/>
        </w:tabs>
        <w:ind w:left="426"/>
        <w:rPr>
          <w:rFonts w:asciiTheme="minorHAnsi" w:hAnsiTheme="minorHAnsi" w:cstheme="minorHAnsi"/>
          <w:bCs/>
          <w:color w:val="000000" w:themeColor="text1"/>
        </w:rPr>
      </w:pPr>
    </w:p>
    <w:p w14:paraId="37CDFEC6" w14:textId="6F8B14AB" w:rsidR="004305AD" w:rsidRPr="009358BF" w:rsidRDefault="004305AD" w:rsidP="004305AD">
      <w:pPr>
        <w:shd w:val="clear" w:color="auto" w:fill="FFFFFF"/>
        <w:tabs>
          <w:tab w:val="left" w:pos="426"/>
        </w:tabs>
        <w:ind w:left="426"/>
        <w:rPr>
          <w:rFonts w:asciiTheme="minorHAnsi" w:hAnsiTheme="minorHAnsi" w:cstheme="minorHAnsi"/>
          <w:b/>
          <w:bCs/>
          <w:color w:val="000000" w:themeColor="text1"/>
        </w:rPr>
      </w:pPr>
      <w:r w:rsidRPr="009358BF">
        <w:rPr>
          <w:rFonts w:asciiTheme="minorHAnsi" w:hAnsiTheme="minorHAnsi" w:cstheme="minorHAnsi"/>
          <w:b/>
          <w:bCs/>
          <w:color w:val="000000" w:themeColor="text1"/>
        </w:rPr>
        <w:t>ÇOCUKLAR</w:t>
      </w:r>
    </w:p>
    <w:p w14:paraId="74B3D56E" w14:textId="77777777" w:rsidR="004305AD" w:rsidRPr="009358BF" w:rsidRDefault="004305AD" w:rsidP="004305AD">
      <w:pPr>
        <w:shd w:val="clear" w:color="auto" w:fill="FFFFFF"/>
        <w:tabs>
          <w:tab w:val="left" w:pos="426"/>
        </w:tabs>
        <w:ind w:left="426"/>
        <w:rPr>
          <w:rFonts w:asciiTheme="minorHAnsi" w:hAnsiTheme="minorHAnsi" w:cstheme="minorHAnsi"/>
          <w:bCs/>
          <w:color w:val="000000" w:themeColor="text1"/>
        </w:rPr>
      </w:pPr>
      <w:r w:rsidRPr="009358BF">
        <w:rPr>
          <w:rFonts w:asciiTheme="minorHAnsi" w:hAnsiTheme="minorHAnsi" w:cstheme="minorHAnsi"/>
          <w:bCs/>
          <w:color w:val="000000" w:themeColor="text1"/>
        </w:rPr>
        <w:t>Takır takır takırdar (Eller birbirine vurulur veya ayaklar yere vurulur.)</w:t>
      </w:r>
    </w:p>
    <w:p w14:paraId="320FE58E" w14:textId="567B3BA2" w:rsidR="004305AD" w:rsidRPr="009358BF" w:rsidRDefault="00762B0D" w:rsidP="004305AD">
      <w:pPr>
        <w:shd w:val="clear" w:color="auto" w:fill="FFFFFF"/>
        <w:tabs>
          <w:tab w:val="left" w:pos="426"/>
        </w:tabs>
        <w:ind w:left="426"/>
        <w:rPr>
          <w:rFonts w:asciiTheme="minorHAnsi" w:hAnsiTheme="minorHAnsi" w:cstheme="minorHAnsi"/>
          <w:bCs/>
          <w:color w:val="000000" w:themeColor="text1"/>
        </w:rPr>
      </w:pPr>
      <w:r w:rsidRPr="009358BF">
        <w:rPr>
          <w:rFonts w:asciiTheme="minorHAnsi" w:hAnsiTheme="minorHAnsi" w:cstheme="minorHAnsi"/>
          <w:bCs/>
          <w:color w:val="000000" w:themeColor="text1"/>
        </w:rPr>
        <w:t>Ş</w:t>
      </w:r>
      <w:r w:rsidR="004305AD" w:rsidRPr="009358BF">
        <w:rPr>
          <w:rFonts w:asciiTheme="minorHAnsi" w:hAnsiTheme="minorHAnsi" w:cstheme="minorHAnsi"/>
          <w:bCs/>
          <w:color w:val="000000" w:themeColor="text1"/>
        </w:rPr>
        <w:t>akı</w:t>
      </w:r>
      <w:r w:rsidRPr="009358BF">
        <w:rPr>
          <w:rFonts w:asciiTheme="minorHAnsi" w:hAnsiTheme="minorHAnsi" w:cstheme="minorHAnsi"/>
          <w:bCs/>
          <w:color w:val="000000" w:themeColor="text1"/>
        </w:rPr>
        <w:t>r</w:t>
      </w:r>
      <w:r w:rsidR="004305AD" w:rsidRPr="009358BF">
        <w:rPr>
          <w:rFonts w:asciiTheme="minorHAnsi" w:hAnsiTheme="minorHAnsi" w:cstheme="minorHAnsi"/>
          <w:bCs/>
          <w:color w:val="000000" w:themeColor="text1"/>
        </w:rPr>
        <w:t xml:space="preserve"> şakır şakırdar (Parmaklar şıklatılır.)</w:t>
      </w:r>
    </w:p>
    <w:p w14:paraId="26E65786" w14:textId="77777777" w:rsidR="004305AD" w:rsidRPr="009358BF" w:rsidRDefault="004305AD" w:rsidP="004305AD">
      <w:pPr>
        <w:shd w:val="clear" w:color="auto" w:fill="FFFFFF"/>
        <w:tabs>
          <w:tab w:val="left" w:pos="426"/>
        </w:tabs>
        <w:ind w:left="426"/>
        <w:rPr>
          <w:rFonts w:asciiTheme="minorHAnsi" w:hAnsiTheme="minorHAnsi" w:cstheme="minorHAnsi"/>
          <w:bCs/>
          <w:color w:val="000000" w:themeColor="text1"/>
        </w:rPr>
      </w:pPr>
      <w:r w:rsidRPr="009358BF">
        <w:rPr>
          <w:rFonts w:asciiTheme="minorHAnsi" w:hAnsiTheme="minorHAnsi" w:cstheme="minorHAnsi"/>
          <w:bCs/>
          <w:color w:val="000000" w:themeColor="text1"/>
        </w:rPr>
        <w:t>Fokur fokur fokurdar (Kaynama hareketi yapılır.)</w:t>
      </w:r>
    </w:p>
    <w:p w14:paraId="6DB86879" w14:textId="77777777" w:rsidR="004305AD" w:rsidRPr="009358BF" w:rsidRDefault="004305AD" w:rsidP="004305AD">
      <w:pPr>
        <w:shd w:val="clear" w:color="auto" w:fill="FFFFFF"/>
        <w:tabs>
          <w:tab w:val="left" w:pos="426"/>
        </w:tabs>
        <w:ind w:left="426"/>
        <w:rPr>
          <w:rFonts w:asciiTheme="minorHAnsi" w:hAnsiTheme="minorHAnsi" w:cstheme="minorHAnsi"/>
          <w:bCs/>
          <w:color w:val="000000" w:themeColor="text1"/>
        </w:rPr>
      </w:pPr>
      <w:r w:rsidRPr="009358BF">
        <w:rPr>
          <w:rFonts w:asciiTheme="minorHAnsi" w:hAnsiTheme="minorHAnsi" w:cstheme="minorHAnsi"/>
          <w:bCs/>
          <w:color w:val="000000" w:themeColor="text1"/>
        </w:rPr>
        <w:t>Kıkır kıkır kıkırdar (Gıdıklama hareketi yapılır.)</w:t>
      </w:r>
    </w:p>
    <w:p w14:paraId="1F123D80" w14:textId="520A91A7" w:rsidR="008B7DB6" w:rsidRPr="009358BF" w:rsidRDefault="004305AD" w:rsidP="004305AD">
      <w:pPr>
        <w:shd w:val="clear" w:color="auto" w:fill="FFFFFF"/>
        <w:tabs>
          <w:tab w:val="left" w:pos="426"/>
        </w:tabs>
        <w:ind w:left="426"/>
        <w:rPr>
          <w:rFonts w:asciiTheme="minorHAnsi" w:hAnsiTheme="minorHAnsi" w:cstheme="minorHAnsi"/>
          <w:bCs/>
          <w:color w:val="000000" w:themeColor="text1"/>
        </w:rPr>
      </w:pPr>
      <w:r w:rsidRPr="009358BF">
        <w:rPr>
          <w:rFonts w:asciiTheme="minorHAnsi" w:hAnsiTheme="minorHAnsi" w:cstheme="minorHAnsi"/>
          <w:bCs/>
          <w:color w:val="000000" w:themeColor="text1"/>
        </w:rPr>
        <w:t>Heykel olur Çocuklar</w:t>
      </w:r>
    </w:p>
    <w:p w14:paraId="7A828C88" w14:textId="77777777" w:rsidR="004305AD" w:rsidRPr="009358BF" w:rsidRDefault="004305AD" w:rsidP="004305AD">
      <w:pPr>
        <w:shd w:val="clear" w:color="auto" w:fill="FFFFFF"/>
        <w:tabs>
          <w:tab w:val="left" w:pos="426"/>
        </w:tabs>
        <w:ind w:left="426"/>
        <w:rPr>
          <w:rFonts w:asciiTheme="minorHAnsi" w:hAnsiTheme="minorHAnsi" w:cstheme="minorHAnsi"/>
          <w:color w:val="000000" w:themeColor="text1"/>
        </w:rPr>
      </w:pPr>
    </w:p>
    <w:p w14:paraId="19CE1C36" w14:textId="60443004" w:rsidR="008B7DB6" w:rsidRPr="009358BF" w:rsidRDefault="00762B0D" w:rsidP="008B7DB6">
      <w:pPr>
        <w:shd w:val="clear" w:color="auto" w:fill="FFFFFF"/>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Hikâye</w:t>
      </w:r>
    </w:p>
    <w:p w14:paraId="131D0CC0" w14:textId="1D730CEC" w:rsidR="008B7DB6" w:rsidRPr="009358BF" w:rsidRDefault="008B7DB6" w:rsidP="008B7DB6">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Çocuk haklarını anlatan kitaplardan biri çocuklara okunur. (Bilge Adamın Yolu, Salyangoz Adam, Annem Babam Nerede? Pamuk Çocuk vb.)</w:t>
      </w:r>
    </w:p>
    <w:p w14:paraId="61C36CD5" w14:textId="77777777" w:rsidR="006A7CA3" w:rsidRPr="009358BF" w:rsidRDefault="006A7CA3" w:rsidP="008B7DB6">
      <w:pPr>
        <w:shd w:val="clear" w:color="auto" w:fill="FFFFFF"/>
        <w:tabs>
          <w:tab w:val="left" w:pos="426"/>
        </w:tabs>
        <w:ind w:left="360"/>
        <w:rPr>
          <w:rFonts w:asciiTheme="minorHAnsi" w:hAnsiTheme="minorHAnsi" w:cstheme="minorHAnsi"/>
          <w:color w:val="000000" w:themeColor="text1"/>
        </w:rPr>
      </w:pPr>
    </w:p>
    <w:p w14:paraId="7B496153" w14:textId="77777777" w:rsidR="00762B0D" w:rsidRPr="009358BF" w:rsidRDefault="00762B0D" w:rsidP="004305AD">
      <w:pPr>
        <w:shd w:val="clear" w:color="auto" w:fill="FFFFFF"/>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Emre Merak Ediyor </w:t>
      </w:r>
    </w:p>
    <w:p w14:paraId="6904D680" w14:textId="2C4557E3"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w:t>
      </w:r>
      <w:r w:rsidR="00762B0D" w:rsidRPr="009358BF">
        <w:rPr>
          <w:rFonts w:asciiTheme="minorHAnsi" w:hAnsiTheme="minorHAnsi" w:cstheme="minorHAnsi"/>
          <w:color w:val="000000" w:themeColor="text1"/>
        </w:rPr>
        <w:t>hikâye</w:t>
      </w:r>
      <w:r w:rsidRPr="009358BF">
        <w:rPr>
          <w:rFonts w:asciiTheme="minorHAnsi" w:hAnsiTheme="minorHAnsi" w:cstheme="minorHAnsi"/>
          <w:color w:val="000000" w:themeColor="text1"/>
        </w:rPr>
        <w:t xml:space="preserve"> etkinliğine başlamadan önce </w:t>
      </w:r>
      <w:r w:rsidR="00762B0D" w:rsidRPr="009358BF">
        <w:rPr>
          <w:rFonts w:asciiTheme="minorHAnsi" w:hAnsiTheme="minorHAnsi" w:cstheme="minorHAnsi"/>
          <w:color w:val="000000" w:themeColor="text1"/>
        </w:rPr>
        <w:t>hikâye</w:t>
      </w:r>
      <w:r w:rsidRPr="009358BF">
        <w:rPr>
          <w:rFonts w:asciiTheme="minorHAnsi" w:hAnsiTheme="minorHAnsi" w:cstheme="minorHAnsi"/>
          <w:color w:val="000000" w:themeColor="text1"/>
        </w:rPr>
        <w:t xml:space="preserve"> de bir çocuk olduğunu ve bu çocuğun kendisi ile ilgili hakların neler olduğunu bilmediği söylenir. Daha sonra tam </w:t>
      </w:r>
      <w:r w:rsidR="00762B0D" w:rsidRPr="009358BF">
        <w:rPr>
          <w:rFonts w:asciiTheme="minorHAnsi" w:hAnsiTheme="minorHAnsi" w:cstheme="minorHAnsi"/>
          <w:color w:val="000000" w:themeColor="text1"/>
        </w:rPr>
        <w:t>hikâyeyi</w:t>
      </w:r>
      <w:r w:rsidRPr="009358BF">
        <w:rPr>
          <w:rFonts w:asciiTheme="minorHAnsi" w:hAnsiTheme="minorHAnsi" w:cstheme="minorHAnsi"/>
          <w:color w:val="000000" w:themeColor="text1"/>
        </w:rPr>
        <w:t xml:space="preserve"> okumaya başlar. </w:t>
      </w:r>
    </w:p>
    <w:p w14:paraId="79A5E641"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6C7F522F"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Emre annesi ile parka gitti. Parkta oyun oynayan bir sürü çocuk vardı.  Kaydıraktan kaydı, salıncakta sallandı, yeni tanıştığı arkadaşları ile yakalamaca bile oynadılar. </w:t>
      </w:r>
    </w:p>
    <w:p w14:paraId="6B80B79A" w14:textId="53136F8F"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mre tam annesinin yanına gidecekti ki ağacın arkasında ayakkabıları olmayan çocuğun gizlice parkta oynayan çocukları izlediğ</w:t>
      </w:r>
      <w:r w:rsidR="00762B0D" w:rsidRPr="009358BF">
        <w:rPr>
          <w:rFonts w:asciiTheme="minorHAnsi" w:hAnsiTheme="minorHAnsi" w:cstheme="minorHAnsi"/>
          <w:color w:val="000000" w:themeColor="text1"/>
        </w:rPr>
        <w:t xml:space="preserve">ini gördü. Çocuğa arkadan biri </w:t>
      </w:r>
      <w:r w:rsidRPr="009358BF">
        <w:rPr>
          <w:rFonts w:asciiTheme="minorHAnsi" w:hAnsiTheme="minorHAnsi" w:cstheme="minorHAnsi"/>
          <w:color w:val="000000" w:themeColor="text1"/>
        </w:rPr>
        <w:t xml:space="preserve">seslendi ve çocuk korkarak oradan uzaklaştı. Elinde mendil vardı ve mendilleri yoldan geçenlere satmaya çalışıyordu. Emre bu duruma anlam veremedi ve kafasında bir sürü sorular oluştu. </w:t>
      </w:r>
    </w:p>
    <w:p w14:paraId="441089C1"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49817FDD"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nnesinin yanına gidip “anne az önce ağacın arkasında bir çocuk gördüm. Ayakkabısı da yoktu. Bizi izliyordu sanki biraz da üzgündü. Onu biri çağırdı ve o çocuk mendil satmaya başladı.” Dedi</w:t>
      </w:r>
    </w:p>
    <w:p w14:paraId="08131775"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5F7792A2"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Annesi de Emre’nin bu gördüklerine çok üzüldü ve anlatmaya başladı. </w:t>
      </w:r>
    </w:p>
    <w:p w14:paraId="0941345C"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mreciğim aslında çocukların hakları var biliyor musun? Mesela o çocuğun ve senin aynı haklara sahip olduğunuzu biliyor musun?</w:t>
      </w:r>
    </w:p>
    <w:p w14:paraId="2582694B"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170E1ABF"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mre : “ Haklarımızın olduğunu bilmiyordum ama o çocuğun da haberi yok sanırım” dedi</w:t>
      </w:r>
    </w:p>
    <w:p w14:paraId="1324C338"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0461E6CE"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nnesi: “Sana bu haklardan bahsedeyim ve o çocuk için neler yapabileceğimizi düşünelim” dedi</w:t>
      </w:r>
    </w:p>
    <w:p w14:paraId="3AE02DCD" w14:textId="10410442"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1.si 18 yaş</w:t>
      </w:r>
      <w:r w:rsidR="00762B0D" w:rsidRPr="009358BF">
        <w:rPr>
          <w:rFonts w:asciiTheme="minorHAnsi" w:hAnsiTheme="minorHAnsi" w:cstheme="minorHAnsi"/>
          <w:color w:val="000000" w:themeColor="text1"/>
        </w:rPr>
        <w:t xml:space="preserve">ına kadar sana anlatacağım tüm </w:t>
      </w:r>
      <w:r w:rsidRPr="009358BF">
        <w:rPr>
          <w:rFonts w:asciiTheme="minorHAnsi" w:hAnsiTheme="minorHAnsi" w:cstheme="minorHAnsi"/>
          <w:color w:val="000000" w:themeColor="text1"/>
        </w:rPr>
        <w:t xml:space="preserve">haklara sahip olduğun. </w:t>
      </w:r>
    </w:p>
    <w:p w14:paraId="4549D775"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3CDB7002"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u hakların amacı çocuklar iyi koşullarda yaşamalı, korunmalı ve fikirlerini özgürce söyleyebilmeleridir. </w:t>
      </w:r>
    </w:p>
    <w:p w14:paraId="4964C1A9"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Emre : “O çocuk bence iyi koşullarda değil, parkta oynamak istiyor ama mendil satmak zorunda” dedi üzgünce. </w:t>
      </w:r>
    </w:p>
    <w:p w14:paraId="39664E6E"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24DBAA3A"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nnesi: “Evet. Parayı aile büyükleri kazanmalı ve o çocuğa rahat ortamı onlar sunmalıdır” dedi</w:t>
      </w:r>
    </w:p>
    <w:p w14:paraId="1A1E4BDD"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 Ayrıca nerede olduğunuzun ve hangi dili konuştuğunuzun hiçbir önemi yok. Her çocuk aynı haklara sahiptir.</w:t>
      </w:r>
    </w:p>
    <w:p w14:paraId="17511A21"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Mesela senin bir adın var değil mi? Yaşadığın ülkeye ait de bir kimliğin var. Bu da senin haklarının uygulandığını gösterir. </w:t>
      </w:r>
    </w:p>
    <w:p w14:paraId="1D642A59"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26B96150"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Seni kimse istemediğin bir yere götüremez. Taşınabiliriz, şehir değiştirebiliriz. Sen de bu durumlardan haberdar olmalısın ve ailen olarak bunu sana anlatıp onayını almamız gerekir. </w:t>
      </w:r>
    </w:p>
    <w:p w14:paraId="30D710C1"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Düşüncelerini özgürce söyleyebilirsin. Dikkat etmen gereken başkasının hakkına zarar vermeden hareket etmelisin. </w:t>
      </w:r>
    </w:p>
    <w:p w14:paraId="45AA9C05"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3D3058D6"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azı çocuklar aileleri ile mutlu yaşayamıyor olabilir. Bu durumda onların rahatça kalabilecekleri yerleri var biliyor musun?  Kalacak yeri oluyor, yemek veriyorlar, okula gönderiyorlar. Çünkü okumak sizin hakkınız. </w:t>
      </w:r>
    </w:p>
    <w:p w14:paraId="02CCEE9A"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0AEA29CB"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Çocuklar çalışıp para kazanmadıkları için onlar hasta olduğunda gidip istediği hastanede muayene olabilir.  Doktorlar onu iyileştirmek için elinden geleni karşılıksız yapacaklardır.</w:t>
      </w:r>
    </w:p>
    <w:p w14:paraId="54520BCB"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iz anne babalar çalıştığımız zaman gidebiliriz, ama çocuklar her zaman gidebilir. </w:t>
      </w:r>
    </w:p>
    <w:p w14:paraId="6A9B3A4F"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6018D5DE" w14:textId="0B5E5715"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ir de b</w:t>
      </w:r>
      <w:r w:rsidR="00762B0D" w:rsidRPr="009358BF">
        <w:rPr>
          <w:rFonts w:asciiTheme="minorHAnsi" w:hAnsiTheme="minorHAnsi" w:cstheme="minorHAnsi"/>
          <w:color w:val="000000" w:themeColor="text1"/>
        </w:rPr>
        <w:t>izim evimize yakın parkımız var</w:t>
      </w:r>
      <w:r w:rsidRPr="009358BF">
        <w:rPr>
          <w:rFonts w:asciiTheme="minorHAnsi" w:hAnsiTheme="minorHAnsi" w:cstheme="minorHAnsi"/>
          <w:color w:val="000000" w:themeColor="text1"/>
        </w:rPr>
        <w:t>. Eğer bu park olmasaydı buraya bir park yaptırmak için istekte bulunabiliriz. Çünkü oyun sizin hakkınız.</w:t>
      </w:r>
    </w:p>
    <w:p w14:paraId="33D19871"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0AD1E505"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Emre haklarını dinledikçe yüzü gülüyordu. Farkında olmadan ne çok hakka sahipti. </w:t>
      </w:r>
    </w:p>
    <w:p w14:paraId="314BAC9C"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3F29B490"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O çocuk çalışmak zorunda olmadığını bilse sence yapar mı? </w:t>
      </w:r>
    </w:p>
    <w:p w14:paraId="3E00D4A0"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40E9CF93" w14:textId="059A913A" w:rsidR="004305AD" w:rsidRPr="009358BF" w:rsidRDefault="00762B0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Hayır,</w:t>
      </w:r>
      <w:r w:rsidR="004305AD" w:rsidRPr="009358BF">
        <w:rPr>
          <w:rFonts w:asciiTheme="minorHAnsi" w:hAnsiTheme="minorHAnsi" w:cstheme="minorHAnsi"/>
          <w:color w:val="000000" w:themeColor="text1"/>
        </w:rPr>
        <w:t xml:space="preserve"> yapmaz ve haklarını savunur dedi Emre. </w:t>
      </w:r>
    </w:p>
    <w:p w14:paraId="64CCFEE3"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275B250E"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Şimdi yapacağımız şey ben yetkili kişilere ulaşıp çocuğun hakkı olan hayatı kazanabilmesi için yardım edeceğim. </w:t>
      </w:r>
    </w:p>
    <w:p w14:paraId="6EA954B6"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7123C705"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Emre çok sevindi. Haklarını öğrenmek ve bu haklara sahip olduğunu bilmek Emre’nin çok hoşuna gitti. Annesine sarıldı ve haklarıma saygı duyduğunuz için teşekkür ederim dedi. </w:t>
      </w:r>
    </w:p>
    <w:p w14:paraId="0497033B"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30639E04" w14:textId="533EA17A"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mre parkta oynamak için tekrar arkadaşlar</w:t>
      </w:r>
      <w:r w:rsidR="00762B0D" w:rsidRPr="009358BF">
        <w:rPr>
          <w:rFonts w:asciiTheme="minorHAnsi" w:hAnsiTheme="minorHAnsi" w:cstheme="minorHAnsi"/>
          <w:color w:val="000000" w:themeColor="text1"/>
        </w:rPr>
        <w:t>ının yanına gitti. Annesi Emre’</w:t>
      </w:r>
      <w:r w:rsidRPr="009358BF">
        <w:rPr>
          <w:rFonts w:asciiTheme="minorHAnsi" w:hAnsiTheme="minorHAnsi" w:cstheme="minorHAnsi"/>
          <w:color w:val="000000" w:themeColor="text1"/>
        </w:rPr>
        <w:t xml:space="preserve">nin tüm çocuklara bu hakları anlattığını uzakta da olsa duyuyordu. </w:t>
      </w:r>
    </w:p>
    <w:p w14:paraId="78B1C00A"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56212F80" w14:textId="77777777"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p>
    <w:p w14:paraId="65377DDE" w14:textId="522822AE" w:rsidR="004305AD" w:rsidRPr="009358BF" w:rsidRDefault="004305AD" w:rsidP="004305A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Yazar: Esra Şanlı</w:t>
      </w:r>
    </w:p>
    <w:p w14:paraId="5C7EE004" w14:textId="77777777" w:rsidR="008B7DB6" w:rsidRPr="009358BF" w:rsidRDefault="008B7DB6" w:rsidP="008B7DB6">
      <w:pPr>
        <w:shd w:val="clear" w:color="auto" w:fill="FFFFFF"/>
        <w:tabs>
          <w:tab w:val="left" w:pos="426"/>
        </w:tabs>
        <w:ind w:left="360"/>
        <w:rPr>
          <w:rFonts w:asciiTheme="minorHAnsi" w:hAnsiTheme="minorHAnsi" w:cstheme="minorHAnsi"/>
          <w:color w:val="000000" w:themeColor="text1"/>
        </w:rPr>
      </w:pPr>
    </w:p>
    <w:p w14:paraId="036A62BA" w14:textId="77777777" w:rsidR="004305AD" w:rsidRPr="009358BF" w:rsidRDefault="004305AD" w:rsidP="004305AD">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235A2D59" w14:textId="1F57A6D9" w:rsidR="004305AD" w:rsidRPr="009358BF" w:rsidRDefault="004305AD" w:rsidP="004305AD">
      <w:pPr>
        <w:pStyle w:val="Standard"/>
        <w:ind w:left="360"/>
        <w:rPr>
          <w:rFonts w:asciiTheme="minorHAnsi" w:eastAsiaTheme="minorHAnsi" w:hAnsiTheme="minorHAnsi" w:cstheme="minorHAnsi"/>
          <w:color w:val="000000" w:themeColor="text1"/>
          <w:kern w:val="0"/>
          <w:lang w:eastAsia="tr-TR" w:bidi="ar-SA"/>
        </w:rPr>
      </w:pPr>
      <w:r w:rsidRPr="009358BF">
        <w:rPr>
          <w:rFonts w:asciiTheme="minorHAnsi" w:eastAsiaTheme="minorHAnsi" w:hAnsiTheme="minorHAnsi" w:cstheme="minorHAnsi"/>
          <w:color w:val="000000" w:themeColor="text1"/>
          <w:kern w:val="0"/>
          <w:lang w:eastAsia="tr-TR" w:bidi="ar-SA"/>
        </w:rPr>
        <w:t xml:space="preserve">Çocuklar </w:t>
      </w:r>
      <w:r w:rsidR="00762B0D" w:rsidRPr="009358BF">
        <w:rPr>
          <w:rFonts w:asciiTheme="minorHAnsi" w:eastAsiaTheme="minorHAnsi" w:hAnsiTheme="minorHAnsi" w:cstheme="minorHAnsi"/>
          <w:color w:val="000000" w:themeColor="text1"/>
          <w:kern w:val="0"/>
          <w:lang w:eastAsia="tr-TR" w:bidi="ar-SA"/>
        </w:rPr>
        <w:t>hikâyede</w:t>
      </w:r>
      <w:r w:rsidRPr="009358BF">
        <w:rPr>
          <w:rFonts w:asciiTheme="minorHAnsi" w:eastAsiaTheme="minorHAnsi" w:hAnsiTheme="minorHAnsi" w:cstheme="minorHAnsi"/>
          <w:color w:val="000000" w:themeColor="text1"/>
          <w:kern w:val="0"/>
          <w:lang w:eastAsia="tr-TR" w:bidi="ar-SA"/>
        </w:rPr>
        <w:t xml:space="preserve"> sizin hangi haklara sahip olduğunuzun örnekleri vardı d</w:t>
      </w:r>
      <w:r w:rsidR="00762B0D" w:rsidRPr="009358BF">
        <w:rPr>
          <w:rFonts w:asciiTheme="minorHAnsi" w:eastAsiaTheme="minorHAnsi" w:hAnsiTheme="minorHAnsi" w:cstheme="minorHAnsi"/>
          <w:color w:val="000000" w:themeColor="text1"/>
          <w:kern w:val="0"/>
          <w:lang w:eastAsia="tr-TR" w:bidi="ar-SA"/>
        </w:rPr>
        <w:t>er ve çocukları 3’erli ya da 4’</w:t>
      </w:r>
      <w:r w:rsidRPr="009358BF">
        <w:rPr>
          <w:rFonts w:asciiTheme="minorHAnsi" w:eastAsiaTheme="minorHAnsi" w:hAnsiTheme="minorHAnsi" w:cstheme="minorHAnsi"/>
          <w:color w:val="000000" w:themeColor="text1"/>
          <w:kern w:val="0"/>
          <w:lang w:eastAsia="tr-TR" w:bidi="ar-SA"/>
        </w:rPr>
        <w:t>erli gruplara ayırır. Kaç grup oldu ise hakları tekrar hatırlayarak her grup kendine birin</w:t>
      </w:r>
      <w:r w:rsidR="00762B0D" w:rsidRPr="009358BF">
        <w:rPr>
          <w:rFonts w:asciiTheme="minorHAnsi" w:eastAsiaTheme="minorHAnsi" w:hAnsiTheme="minorHAnsi" w:cstheme="minorHAnsi"/>
          <w:color w:val="000000" w:themeColor="text1"/>
          <w:kern w:val="0"/>
          <w:lang w:eastAsia="tr-TR" w:bidi="ar-SA"/>
        </w:rPr>
        <w:t>i seçer. Boya kalemleri vererek</w:t>
      </w:r>
      <w:r w:rsidRPr="009358BF">
        <w:rPr>
          <w:rFonts w:asciiTheme="minorHAnsi" w:eastAsiaTheme="minorHAnsi" w:hAnsiTheme="minorHAnsi" w:cstheme="minorHAnsi"/>
          <w:color w:val="000000" w:themeColor="text1"/>
          <w:kern w:val="0"/>
          <w:lang w:eastAsia="tr-TR" w:bidi="ar-SA"/>
        </w:rPr>
        <w:t>, gr</w:t>
      </w:r>
      <w:r w:rsidR="00762B0D" w:rsidRPr="009358BF">
        <w:rPr>
          <w:rFonts w:asciiTheme="minorHAnsi" w:eastAsiaTheme="minorHAnsi" w:hAnsiTheme="minorHAnsi" w:cstheme="minorHAnsi"/>
          <w:color w:val="000000" w:themeColor="text1"/>
          <w:kern w:val="0"/>
          <w:lang w:eastAsia="tr-TR" w:bidi="ar-SA"/>
        </w:rPr>
        <w:t xml:space="preserve">uplara </w:t>
      </w:r>
      <w:r w:rsidRPr="009358BF">
        <w:rPr>
          <w:rFonts w:asciiTheme="minorHAnsi" w:eastAsiaTheme="minorHAnsi" w:hAnsiTheme="minorHAnsi" w:cstheme="minorHAnsi"/>
          <w:color w:val="000000" w:themeColor="text1"/>
          <w:kern w:val="0"/>
          <w:lang w:eastAsia="tr-TR" w:bidi="ar-SA"/>
        </w:rPr>
        <w:t>park, okul, hastane, ev(mutlu aile), gibi hatırlatmalar yaparak konuları paylaştırır. Çalışması biten çocuklar çalışmasını diğer arkadaşlarına sunar ve çalışmalar panoda sergilenir.</w:t>
      </w:r>
    </w:p>
    <w:p w14:paraId="6EF6DB5E" w14:textId="77777777" w:rsidR="004305AD" w:rsidRPr="009358BF" w:rsidRDefault="004305AD" w:rsidP="004305AD">
      <w:pPr>
        <w:pStyle w:val="Standard"/>
        <w:ind w:left="360"/>
        <w:rPr>
          <w:rFonts w:asciiTheme="minorHAnsi" w:eastAsiaTheme="minorHAnsi" w:hAnsiTheme="minorHAnsi" w:cstheme="minorHAnsi"/>
          <w:color w:val="000000" w:themeColor="text1"/>
          <w:kern w:val="0"/>
          <w:lang w:eastAsia="tr-TR" w:bidi="ar-SA"/>
        </w:rPr>
      </w:pPr>
    </w:p>
    <w:p w14:paraId="0A64D11F" w14:textId="77777777" w:rsidR="008B7DB6" w:rsidRPr="009358BF" w:rsidRDefault="008B7DB6" w:rsidP="008B7DB6">
      <w:pPr>
        <w:tabs>
          <w:tab w:val="left" w:pos="426"/>
        </w:tabs>
        <w:ind w:left="360"/>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Müzik</w:t>
      </w:r>
    </w:p>
    <w:p w14:paraId="58B759AB"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Çocuk” şarkısı dinletilir. Ardından şarkı hep birlikte tekrar edilir.</w:t>
      </w:r>
    </w:p>
    <w:p w14:paraId="0CF7D2EF"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Çocuk</w:t>
      </w:r>
    </w:p>
    <w:p w14:paraId="1A63DE30"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en bir çocuğum,</w:t>
      </w:r>
    </w:p>
    <w:p w14:paraId="044F963B"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üçük şeylerden mutlu olurum.</w:t>
      </w:r>
    </w:p>
    <w:p w14:paraId="7C431126"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il, din, ırk fark etmez bana,</w:t>
      </w:r>
    </w:p>
    <w:p w14:paraId="33F5D617"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Oynarım herkesle doya doya.</w:t>
      </w:r>
    </w:p>
    <w:p w14:paraId="792310C9" w14:textId="77777777" w:rsidR="008B7DB6" w:rsidRPr="009358BF" w:rsidRDefault="008B7DB6" w:rsidP="008B7DB6">
      <w:pPr>
        <w:tabs>
          <w:tab w:val="left" w:pos="426"/>
        </w:tabs>
        <w:rPr>
          <w:rFonts w:asciiTheme="minorHAnsi" w:hAnsiTheme="minorHAnsi" w:cstheme="minorHAnsi"/>
          <w:color w:val="000000" w:themeColor="text1"/>
        </w:rPr>
      </w:pPr>
    </w:p>
    <w:p w14:paraId="5147E674"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ünyayı verseler bize,</w:t>
      </w:r>
    </w:p>
    <w:p w14:paraId="4E60DE82"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lele verir,</w:t>
      </w:r>
    </w:p>
    <w:p w14:paraId="7545106B"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Savaşları bitirir,</w:t>
      </w:r>
    </w:p>
    <w:p w14:paraId="7593C7FD"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İnsanlığa yön veririz.</w:t>
      </w:r>
    </w:p>
    <w:p w14:paraId="416C1D23"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avaşlar olmasa dünyada,</w:t>
      </w:r>
    </w:p>
    <w:p w14:paraId="6BA694AA"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ç kalmasa kimse sokaklarda.</w:t>
      </w:r>
    </w:p>
    <w:p w14:paraId="70A22C80"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Yön verelim insanlığa,</w:t>
      </w:r>
    </w:p>
    <w:p w14:paraId="1892162D" w14:textId="718F8006"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Mutlu olalım daima.</w:t>
      </w:r>
    </w:p>
    <w:p w14:paraId="292F64BC" w14:textId="17DA2EB6" w:rsidR="004305AD" w:rsidRPr="009358BF" w:rsidRDefault="004305AD" w:rsidP="008B7DB6">
      <w:pPr>
        <w:tabs>
          <w:tab w:val="left" w:pos="426"/>
        </w:tabs>
        <w:ind w:left="360"/>
        <w:rPr>
          <w:rFonts w:asciiTheme="minorHAnsi" w:hAnsiTheme="minorHAnsi" w:cstheme="minorHAnsi"/>
          <w:color w:val="000000" w:themeColor="text1"/>
        </w:rPr>
      </w:pPr>
    </w:p>
    <w:p w14:paraId="283EAA0D" w14:textId="77777777" w:rsidR="004305AD" w:rsidRPr="009358BF" w:rsidRDefault="004305AD" w:rsidP="008B7DB6">
      <w:pPr>
        <w:tabs>
          <w:tab w:val="left" w:pos="426"/>
        </w:tabs>
        <w:ind w:left="360"/>
        <w:rPr>
          <w:rFonts w:asciiTheme="minorHAnsi" w:hAnsiTheme="minorHAnsi" w:cstheme="minorHAnsi"/>
          <w:color w:val="000000" w:themeColor="text1"/>
        </w:rPr>
      </w:pPr>
    </w:p>
    <w:p w14:paraId="2342CCF9" w14:textId="77777777" w:rsidR="004305AD" w:rsidRPr="009358BF" w:rsidRDefault="004305AD" w:rsidP="004305AD">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Çocuk Hakları</w:t>
      </w:r>
    </w:p>
    <w:p w14:paraId="54BE2806" w14:textId="77777777" w:rsidR="004305AD" w:rsidRPr="009358BF" w:rsidRDefault="004305AD" w:rsidP="004305A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atır satır yazıyor içinde kitapların</w:t>
      </w:r>
    </w:p>
    <w:p w14:paraId="1E125788" w14:textId="77777777" w:rsidR="004305AD" w:rsidRPr="009358BF" w:rsidRDefault="004305AD" w:rsidP="004305A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Oku, oku, bitmiyor hakları çocukların</w:t>
      </w:r>
    </w:p>
    <w:p w14:paraId="40B4BEB8" w14:textId="77777777" w:rsidR="004305AD" w:rsidRPr="009358BF" w:rsidRDefault="004305AD" w:rsidP="004305AD">
      <w:pPr>
        <w:tabs>
          <w:tab w:val="left" w:pos="426"/>
        </w:tabs>
        <w:ind w:left="360"/>
        <w:rPr>
          <w:rFonts w:asciiTheme="minorHAnsi" w:hAnsiTheme="minorHAnsi" w:cstheme="minorHAnsi"/>
          <w:color w:val="000000" w:themeColor="text1"/>
        </w:rPr>
      </w:pPr>
    </w:p>
    <w:p w14:paraId="7105692A" w14:textId="5E07016B" w:rsidR="004305AD" w:rsidRPr="009358BF" w:rsidRDefault="00762B0D" w:rsidP="004305A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ma</w:t>
      </w:r>
      <w:r w:rsidR="004305AD" w:rsidRPr="009358BF">
        <w:rPr>
          <w:rFonts w:asciiTheme="minorHAnsi" w:hAnsiTheme="minorHAnsi" w:cstheme="minorHAnsi"/>
          <w:color w:val="000000" w:themeColor="text1"/>
        </w:rPr>
        <w:t xml:space="preserve"> ama…</w:t>
      </w:r>
    </w:p>
    <w:p w14:paraId="77A065AB" w14:textId="77777777" w:rsidR="004305AD" w:rsidRPr="009358BF" w:rsidRDefault="004305AD" w:rsidP="004305AD">
      <w:pPr>
        <w:tabs>
          <w:tab w:val="left" w:pos="426"/>
        </w:tabs>
        <w:ind w:left="360"/>
        <w:rPr>
          <w:rFonts w:asciiTheme="minorHAnsi" w:hAnsiTheme="minorHAnsi" w:cstheme="minorHAnsi"/>
          <w:color w:val="000000" w:themeColor="text1"/>
        </w:rPr>
      </w:pPr>
    </w:p>
    <w:p w14:paraId="5F69433C" w14:textId="77777777" w:rsidR="004305AD" w:rsidRPr="009358BF" w:rsidRDefault="004305AD" w:rsidP="004305A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 hakları nerede </w:t>
      </w:r>
    </w:p>
    <w:p w14:paraId="64454736" w14:textId="77777777" w:rsidR="004305AD" w:rsidRPr="009358BF" w:rsidRDefault="004305AD" w:rsidP="004305A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emiyorum nerede </w:t>
      </w:r>
    </w:p>
    <w:p w14:paraId="50C9CA78" w14:textId="77777777" w:rsidR="004305AD" w:rsidRPr="009358BF" w:rsidRDefault="004305AD" w:rsidP="004305AD">
      <w:pPr>
        <w:tabs>
          <w:tab w:val="left" w:pos="426"/>
        </w:tabs>
        <w:ind w:left="360"/>
        <w:rPr>
          <w:rFonts w:asciiTheme="minorHAnsi" w:hAnsiTheme="minorHAnsi" w:cstheme="minorHAnsi"/>
          <w:color w:val="000000" w:themeColor="text1"/>
        </w:rPr>
      </w:pPr>
    </w:p>
    <w:p w14:paraId="68692DFD" w14:textId="77777777" w:rsidR="004305AD" w:rsidRPr="009358BF" w:rsidRDefault="004305AD" w:rsidP="004305A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atır satır yazıyor içinde kitapların</w:t>
      </w:r>
    </w:p>
    <w:p w14:paraId="26163F4B" w14:textId="77777777" w:rsidR="004305AD" w:rsidRPr="009358BF" w:rsidRDefault="004305AD" w:rsidP="004305A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Oku, oku, bitmiyor hakları çocukların</w:t>
      </w:r>
    </w:p>
    <w:p w14:paraId="3E86E7CE" w14:textId="77777777" w:rsidR="004305AD" w:rsidRPr="009358BF" w:rsidRDefault="004305AD" w:rsidP="004305AD">
      <w:pPr>
        <w:tabs>
          <w:tab w:val="left" w:pos="426"/>
        </w:tabs>
        <w:ind w:left="360"/>
        <w:rPr>
          <w:rFonts w:asciiTheme="minorHAnsi" w:hAnsiTheme="minorHAnsi" w:cstheme="minorHAnsi"/>
          <w:color w:val="000000" w:themeColor="text1"/>
        </w:rPr>
      </w:pPr>
    </w:p>
    <w:p w14:paraId="58778F38" w14:textId="77777777" w:rsidR="004305AD" w:rsidRPr="009358BF" w:rsidRDefault="004305AD" w:rsidP="004305A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 hakları nerede </w:t>
      </w:r>
    </w:p>
    <w:p w14:paraId="7DBE38D2" w14:textId="77777777" w:rsidR="004305AD" w:rsidRPr="009358BF" w:rsidRDefault="004305AD" w:rsidP="004305A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emiyorum nerede </w:t>
      </w:r>
    </w:p>
    <w:p w14:paraId="0596DC8F" w14:textId="77777777" w:rsidR="004305AD" w:rsidRPr="009358BF" w:rsidRDefault="004305AD" w:rsidP="004305AD">
      <w:pPr>
        <w:tabs>
          <w:tab w:val="left" w:pos="426"/>
        </w:tabs>
        <w:ind w:left="360"/>
        <w:rPr>
          <w:rFonts w:asciiTheme="minorHAnsi" w:hAnsiTheme="minorHAnsi" w:cstheme="minorHAnsi"/>
          <w:color w:val="000000" w:themeColor="text1"/>
        </w:rPr>
      </w:pPr>
    </w:p>
    <w:p w14:paraId="07980EA1" w14:textId="77777777" w:rsidR="004305AD" w:rsidRPr="009358BF" w:rsidRDefault="004305AD" w:rsidP="004305A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 hakları nerede </w:t>
      </w:r>
    </w:p>
    <w:p w14:paraId="7DB61017" w14:textId="6F75DE33" w:rsidR="004305AD" w:rsidRPr="009358BF" w:rsidRDefault="004305AD" w:rsidP="004305A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öremiyorum hiçbir yerde</w:t>
      </w:r>
    </w:p>
    <w:p w14:paraId="37697093" w14:textId="77777777" w:rsidR="008B7DB6" w:rsidRPr="009358BF" w:rsidRDefault="008B7DB6" w:rsidP="008B7DB6">
      <w:pPr>
        <w:tabs>
          <w:tab w:val="left" w:pos="426"/>
        </w:tabs>
        <w:ind w:left="360"/>
        <w:rPr>
          <w:rFonts w:asciiTheme="minorHAnsi" w:hAnsiTheme="minorHAnsi" w:cstheme="minorHAnsi"/>
          <w:color w:val="000000" w:themeColor="text1"/>
        </w:rPr>
      </w:pPr>
    </w:p>
    <w:p w14:paraId="63108207"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n dikkatini “Çiçek Ol” parmak oyunu ile çeker. Oyun alanına geçilir.</w:t>
      </w:r>
    </w:p>
    <w:p w14:paraId="0B594374" w14:textId="77777777" w:rsidR="008B7DB6" w:rsidRPr="009358BF" w:rsidRDefault="008B7DB6" w:rsidP="008B7DB6">
      <w:pPr>
        <w:tabs>
          <w:tab w:val="left" w:pos="426"/>
        </w:tabs>
        <w:ind w:left="360"/>
        <w:rPr>
          <w:rFonts w:asciiTheme="minorHAnsi" w:hAnsiTheme="minorHAnsi" w:cstheme="minorHAnsi"/>
          <w:b/>
          <w:color w:val="000000" w:themeColor="text1"/>
        </w:rPr>
      </w:pPr>
    </w:p>
    <w:p w14:paraId="7A7D64BF"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Drama</w:t>
      </w:r>
    </w:p>
    <w:p w14:paraId="378EE8A6"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Isınma: </w:t>
      </w:r>
      <w:r w:rsidRPr="009358BF">
        <w:rPr>
          <w:rFonts w:asciiTheme="minorHAnsi" w:hAnsiTheme="minorHAnsi" w:cstheme="minorHAnsi"/>
          <w:color w:val="000000" w:themeColor="text1"/>
        </w:rPr>
        <w:t>Sınıf iki gruba ayrılır. Ancak bir grup sayısı diğerinden çok daha fazla yapılır. (Çocuklar itiraz ederlerse nedeni sorulup “haksızlık” kavramına ulaşılmaya çalışılıp kavram vurgulanır.) İki grup da arka arkaya dizilip bacak arasından top geçirme yarışması yapar. Grup sayısı az olan grup doğal olarak kazanacaktır.</w:t>
      </w:r>
    </w:p>
    <w:p w14:paraId="00800C7D" w14:textId="77777777" w:rsidR="008B7DB6" w:rsidRPr="009358BF" w:rsidRDefault="008B7DB6" w:rsidP="008B7DB6">
      <w:pPr>
        <w:tabs>
          <w:tab w:val="left" w:pos="426"/>
        </w:tabs>
        <w:ind w:left="360"/>
        <w:rPr>
          <w:rFonts w:asciiTheme="minorHAnsi" w:hAnsiTheme="minorHAnsi" w:cstheme="minorHAnsi"/>
          <w:color w:val="000000" w:themeColor="text1"/>
        </w:rPr>
      </w:pPr>
    </w:p>
    <w:p w14:paraId="4B6BC544" w14:textId="7FCD5F74"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Çalışma: </w:t>
      </w:r>
      <w:r w:rsidRPr="009358BF">
        <w:rPr>
          <w:rFonts w:asciiTheme="minorHAnsi" w:hAnsiTheme="minorHAnsi" w:cstheme="minorHAnsi"/>
          <w:color w:val="000000" w:themeColor="text1"/>
        </w:rPr>
        <w:t xml:space="preserve">Öğretmen, “Buradaki haksızlık nedir?” diye sorar Çocukların yorumları dinlenir. Ardından öğretmen “Size bir </w:t>
      </w:r>
      <w:r w:rsidR="00762B0D" w:rsidRPr="009358BF">
        <w:rPr>
          <w:rFonts w:asciiTheme="minorHAnsi" w:hAnsiTheme="minorHAnsi" w:cstheme="minorHAnsi"/>
          <w:color w:val="000000" w:themeColor="text1"/>
        </w:rPr>
        <w:t>hikâye</w:t>
      </w:r>
      <w:r w:rsidRPr="009358BF">
        <w:rPr>
          <w:rFonts w:asciiTheme="minorHAnsi" w:hAnsiTheme="minorHAnsi" w:cstheme="minorHAnsi"/>
          <w:color w:val="000000" w:themeColor="text1"/>
        </w:rPr>
        <w:t xml:space="preserve"> okuyacağım.” der:</w:t>
      </w:r>
    </w:p>
    <w:p w14:paraId="007BA1D7"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Hollanda‘da Thomas ailesiyle birlikte bir çiftlikte yaşıyordu ve her günü çok zor geçiyordu. Çünkü çiftliklerinde yüzlerce inek vardı. Ailesi süt, yoğurt ve peynir gibi süt ürünleri işindeydiler. Thomas’ın da her sabah 6’da kalkıp çiftlikte çalışması gerekiyordu. Oysa tıpkı diğer arkadaşları gibi oyun oynamak okula gitmek istiyordu. Ailesi okuma-yazma öğrenmesinin yeterli olduğunu düşünmüş ve onu okuldan almışlardı. Bu kadarla da kalmıyordu. Thomas ailesine düşüncelerini ne zaman söylemek istese, “Sen daha çocuksun. Sözümüzü dinle. Senin iyiliğin için kararlar alıyoruz.” diyorlardı. Anne babası da o kadar çok çalışıyorlardı ki akşam erkenden yemek yiyor sohbet edip birbirlerine sevgi ve ilgi göstermeyecek kadar yorgun oluyorlardı. Ailesi iyiliğini düşündüğü için eğitim görmeye okula gidemiyor, yeterince dinlenmiyor, oyun oynamıyor, ihtiyaçları yeterince karşılanmıyor ve hiç kimse onu dinlemiyordu. </w:t>
      </w:r>
    </w:p>
    <w:p w14:paraId="21FC75C5" w14:textId="0A4E8BAC"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burada </w:t>
      </w:r>
      <w:r w:rsidR="00762B0D" w:rsidRPr="009358BF">
        <w:rPr>
          <w:rFonts w:asciiTheme="minorHAnsi" w:hAnsiTheme="minorHAnsi" w:cstheme="minorHAnsi"/>
          <w:color w:val="000000" w:themeColor="text1"/>
        </w:rPr>
        <w:t>hikâyeyi</w:t>
      </w:r>
      <w:r w:rsidRPr="009358BF">
        <w:rPr>
          <w:rFonts w:asciiTheme="minorHAnsi" w:hAnsiTheme="minorHAnsi" w:cstheme="minorHAnsi"/>
          <w:color w:val="000000" w:themeColor="text1"/>
        </w:rPr>
        <w:t xml:space="preserve"> keser. “Thomas’ın yerinde olsaydınız ne yapardınız?” diye sorup çocukların tek tek Thomas rolüne girip canlandırmalarını ister. Ardından </w:t>
      </w:r>
      <w:r w:rsidR="00762B0D" w:rsidRPr="009358BF">
        <w:rPr>
          <w:rFonts w:asciiTheme="minorHAnsi" w:hAnsiTheme="minorHAnsi" w:cstheme="minorHAnsi"/>
          <w:color w:val="000000" w:themeColor="text1"/>
        </w:rPr>
        <w:t>hikâyeye</w:t>
      </w:r>
      <w:r w:rsidRPr="009358BF">
        <w:rPr>
          <w:rFonts w:asciiTheme="minorHAnsi" w:hAnsiTheme="minorHAnsi" w:cstheme="minorHAnsi"/>
          <w:color w:val="000000" w:themeColor="text1"/>
        </w:rPr>
        <w:t xml:space="preserve"> devam eder:</w:t>
      </w:r>
    </w:p>
    <w:p w14:paraId="6D3ED70A"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Thomas bu durum için hem kendi hem de tüm çocuklar için düzelmesi ve yetişkinlerin onları anlamasının bir yolu olmalı diye düşürmüş. Türk, Hintli, Zenci, Çinli, tüm arkadaşlarına bir mektup yazmış. Bütün arkadaşlarını aileleriyle çiftliğe davet etmiş ve her çocuk ne hissettiğini ve nasıl haklar istediklerini anlatmış. Herkes çok şaşırmış ve onlara hak vermişler. Önce bütün gün oyunlar oynamış, aileleriyle piknik yapmış ve eğlenmişler. Aileleriyle hep birlikte Çocuk Hakları Sözleşmesi başlığıyla haklarını yazıp resimler yapmışlar. </w:t>
      </w:r>
    </w:p>
    <w:p w14:paraId="1ECC831F" w14:textId="383C0D9F"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w:t>
      </w:r>
      <w:r w:rsidR="00762B0D" w:rsidRPr="009358BF">
        <w:rPr>
          <w:rFonts w:asciiTheme="minorHAnsi" w:hAnsiTheme="minorHAnsi" w:cstheme="minorHAnsi"/>
          <w:color w:val="000000" w:themeColor="text1"/>
        </w:rPr>
        <w:t>hikâyenin</w:t>
      </w:r>
      <w:r w:rsidRPr="009358BF">
        <w:rPr>
          <w:rFonts w:asciiTheme="minorHAnsi" w:hAnsiTheme="minorHAnsi" w:cstheme="minorHAnsi"/>
          <w:color w:val="000000" w:themeColor="text1"/>
        </w:rPr>
        <w:t xml:space="preserve"> ikinci bölümü için herkesin istediği rolü alabileceğini ancak her birinin canlandırma yaparken bir çocuk hakkı maddesi söylemesi gerektiğini söyler. Çocuklar </w:t>
      </w:r>
      <w:r w:rsidR="00762B0D" w:rsidRPr="009358BF">
        <w:rPr>
          <w:rFonts w:asciiTheme="minorHAnsi" w:hAnsiTheme="minorHAnsi" w:cstheme="minorHAnsi"/>
          <w:color w:val="000000" w:themeColor="text1"/>
        </w:rPr>
        <w:t>hikâyenin</w:t>
      </w:r>
      <w:r w:rsidRPr="009358BF">
        <w:rPr>
          <w:rFonts w:asciiTheme="minorHAnsi" w:hAnsiTheme="minorHAnsi" w:cstheme="minorHAnsi"/>
          <w:color w:val="000000" w:themeColor="text1"/>
        </w:rPr>
        <w:t xml:space="preserve"> canlandırmasını yaparlar. Ardından çocuklar etkinlik masalarına yönlendirilir.</w:t>
      </w:r>
    </w:p>
    <w:p w14:paraId="26CF0E4F" w14:textId="77777777" w:rsidR="008B7DB6" w:rsidRPr="009358BF" w:rsidRDefault="008B7DB6" w:rsidP="008B7DB6">
      <w:pPr>
        <w:pStyle w:val="TableContents"/>
        <w:ind w:left="360"/>
        <w:rPr>
          <w:rFonts w:asciiTheme="minorHAnsi" w:hAnsiTheme="minorHAnsi" w:cstheme="minorHAnsi"/>
          <w:color w:val="000000" w:themeColor="text1"/>
        </w:rPr>
      </w:pPr>
    </w:p>
    <w:p w14:paraId="7064C290"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648914A8"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Sizce çocukların hakları var mıdır? Siz çocuklar ne gibi haklara sahipsiniz?” diye sorularak sohbet edilir. Sonra çocuklardan çalışma kâğıdındaki resmi anlatmalarını ister. </w:t>
      </w:r>
    </w:p>
    <w:p w14:paraId="79EA6518" w14:textId="77777777" w:rsidR="008B7DB6" w:rsidRPr="009358BF" w:rsidRDefault="008B7DB6" w:rsidP="008B7DB6">
      <w:pPr>
        <w:tabs>
          <w:tab w:val="left" w:pos="426"/>
        </w:tabs>
        <w:ind w:left="360"/>
        <w:rPr>
          <w:rFonts w:asciiTheme="minorHAnsi" w:hAnsiTheme="minorHAnsi" w:cstheme="minorHAnsi"/>
          <w:color w:val="000000" w:themeColor="text1"/>
        </w:rPr>
      </w:pPr>
    </w:p>
    <w:p w14:paraId="3035316C" w14:textId="77777777" w:rsidR="008B7DB6" w:rsidRPr="009358BF" w:rsidRDefault="008B7DB6" w:rsidP="008B7DB6">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03B5BEB3" w14:textId="185CD9B3" w:rsidR="008B7DB6" w:rsidRPr="009358BF" w:rsidRDefault="008B7DB6" w:rsidP="008B7DB6">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Dünya çocuklarının anlatan resimler ve CD, siyah fon kartonu, fosforlu parmak boyaları, çocuk hakları </w:t>
      </w:r>
      <w:r w:rsidR="00762B0D" w:rsidRPr="009358BF">
        <w:rPr>
          <w:rFonts w:asciiTheme="minorHAnsi" w:hAnsiTheme="minorHAnsi" w:cstheme="minorHAnsi"/>
          <w:bCs/>
          <w:color w:val="000000" w:themeColor="text1"/>
        </w:rPr>
        <w:t>hikâye</w:t>
      </w:r>
      <w:r w:rsidRPr="009358BF">
        <w:rPr>
          <w:rFonts w:asciiTheme="minorHAnsi" w:hAnsiTheme="minorHAnsi" w:cstheme="minorHAnsi"/>
          <w:bCs/>
          <w:color w:val="000000" w:themeColor="text1"/>
        </w:rPr>
        <w:t xml:space="preserve"> kitapları</w:t>
      </w:r>
    </w:p>
    <w:p w14:paraId="6E6190EC" w14:textId="77777777" w:rsidR="008B7DB6" w:rsidRPr="009358BF" w:rsidRDefault="008B7DB6" w:rsidP="008B7DB6">
      <w:pPr>
        <w:tabs>
          <w:tab w:val="left" w:pos="426"/>
        </w:tabs>
        <w:ind w:left="360"/>
        <w:rPr>
          <w:rFonts w:asciiTheme="minorHAnsi" w:hAnsiTheme="minorHAnsi" w:cstheme="minorHAnsi"/>
          <w:b/>
          <w:bCs/>
          <w:color w:val="000000" w:themeColor="text1"/>
        </w:rPr>
      </w:pPr>
    </w:p>
    <w:p w14:paraId="30019AE8"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Sözcükler – Kavramlar</w:t>
      </w:r>
    </w:p>
    <w:p w14:paraId="48A082C8" w14:textId="77777777" w:rsidR="008B7DB6" w:rsidRPr="009358BF" w:rsidRDefault="008B7DB6" w:rsidP="008B7DB6">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Ülke</w:t>
      </w:r>
    </w:p>
    <w:p w14:paraId="50C61DF4" w14:textId="77777777" w:rsidR="008B7DB6" w:rsidRPr="009358BF" w:rsidRDefault="008B7DB6" w:rsidP="008B7DB6">
      <w:pPr>
        <w:tabs>
          <w:tab w:val="left" w:pos="426"/>
        </w:tabs>
        <w:ind w:left="360"/>
        <w:rPr>
          <w:rFonts w:asciiTheme="minorHAnsi" w:hAnsiTheme="minorHAnsi" w:cstheme="minorHAnsi"/>
          <w:b/>
          <w:color w:val="000000" w:themeColor="text1"/>
        </w:rPr>
      </w:pPr>
    </w:p>
    <w:p w14:paraId="5B77F7AD"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Aile Katılımı</w:t>
      </w:r>
    </w:p>
    <w:p w14:paraId="2465801D"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ler Günü için kart yapımı evlere gönderilir. Veli rehberliğinde yapılıp tekrar okula göndermeleri istenir.</w:t>
      </w:r>
    </w:p>
    <w:p w14:paraId="64F0B153" w14:textId="77777777" w:rsidR="008B7DB6" w:rsidRPr="009358BF" w:rsidRDefault="008B7DB6" w:rsidP="008B7DB6">
      <w:pPr>
        <w:tabs>
          <w:tab w:val="left" w:pos="426"/>
        </w:tabs>
        <w:ind w:left="360"/>
        <w:rPr>
          <w:rFonts w:asciiTheme="minorHAnsi" w:hAnsiTheme="minorHAnsi" w:cstheme="minorHAnsi"/>
          <w:b/>
          <w:bCs/>
          <w:color w:val="000000" w:themeColor="text1"/>
        </w:rPr>
      </w:pPr>
    </w:p>
    <w:p w14:paraId="00CFA05D"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3847AFC8"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312F54A4" w14:textId="77777777" w:rsidR="008B7DB6" w:rsidRPr="009358BF" w:rsidRDefault="008B7DB6" w:rsidP="008B7DB6">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1.Çocuk hakları deyince aklınıza ne geliyor?</w:t>
      </w:r>
    </w:p>
    <w:p w14:paraId="7FCED35E"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2. Haksızlık ne demek?</w:t>
      </w:r>
    </w:p>
    <w:p w14:paraId="3C8FBB67"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3. Bugün neler yaptık?</w:t>
      </w:r>
    </w:p>
    <w:p w14:paraId="71153ACD"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4. En çok hangi etkinliği sevdin?</w:t>
      </w:r>
    </w:p>
    <w:p w14:paraId="567DC940"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5. Yarın neler yapmak istersin?</w:t>
      </w:r>
    </w:p>
    <w:p w14:paraId="3A6B62F2" w14:textId="77777777" w:rsidR="008B7DB6" w:rsidRPr="009358BF" w:rsidRDefault="008B7DB6" w:rsidP="00AC2351">
      <w:pPr>
        <w:jc w:val="center"/>
        <w:rPr>
          <w:rFonts w:asciiTheme="minorHAnsi" w:hAnsiTheme="minorHAnsi" w:cstheme="minorHAnsi"/>
          <w:b/>
          <w:color w:val="000000" w:themeColor="text1"/>
        </w:rPr>
      </w:pPr>
    </w:p>
    <w:p w14:paraId="6AB4B2F2" w14:textId="77777777" w:rsidR="00762B0D" w:rsidRPr="009358BF" w:rsidRDefault="00762B0D" w:rsidP="004305AD">
      <w:pPr>
        <w:jc w:val="center"/>
        <w:rPr>
          <w:rFonts w:asciiTheme="minorHAnsi" w:hAnsiTheme="minorHAnsi" w:cstheme="minorHAnsi"/>
          <w:b/>
          <w:color w:val="000000" w:themeColor="text1"/>
        </w:rPr>
      </w:pPr>
    </w:p>
    <w:p w14:paraId="486D112D" w14:textId="77777777" w:rsidR="00762B0D" w:rsidRPr="009358BF" w:rsidRDefault="00762B0D" w:rsidP="004305AD">
      <w:pPr>
        <w:jc w:val="center"/>
        <w:rPr>
          <w:rFonts w:asciiTheme="minorHAnsi" w:hAnsiTheme="minorHAnsi" w:cstheme="minorHAnsi"/>
          <w:b/>
          <w:color w:val="000000" w:themeColor="text1"/>
        </w:rPr>
      </w:pPr>
    </w:p>
    <w:p w14:paraId="6AC6A18F" w14:textId="77777777" w:rsidR="00762B0D" w:rsidRPr="009358BF" w:rsidRDefault="00762B0D" w:rsidP="004305AD">
      <w:pPr>
        <w:jc w:val="center"/>
        <w:rPr>
          <w:rFonts w:asciiTheme="minorHAnsi" w:hAnsiTheme="minorHAnsi" w:cstheme="minorHAnsi"/>
          <w:b/>
          <w:color w:val="000000" w:themeColor="text1"/>
        </w:rPr>
      </w:pPr>
    </w:p>
    <w:p w14:paraId="27E60087" w14:textId="77777777" w:rsidR="00762B0D" w:rsidRPr="009358BF" w:rsidRDefault="00762B0D" w:rsidP="004305AD">
      <w:pPr>
        <w:jc w:val="center"/>
        <w:rPr>
          <w:rFonts w:asciiTheme="minorHAnsi" w:hAnsiTheme="minorHAnsi" w:cstheme="minorHAnsi"/>
          <w:b/>
          <w:color w:val="000000" w:themeColor="text1"/>
        </w:rPr>
      </w:pPr>
    </w:p>
    <w:p w14:paraId="7D14FE0F" w14:textId="77777777" w:rsidR="00762B0D" w:rsidRPr="009358BF" w:rsidRDefault="00762B0D" w:rsidP="004305AD">
      <w:pPr>
        <w:jc w:val="center"/>
        <w:rPr>
          <w:rFonts w:asciiTheme="minorHAnsi" w:hAnsiTheme="minorHAnsi" w:cstheme="minorHAnsi"/>
          <w:b/>
          <w:color w:val="000000" w:themeColor="text1"/>
        </w:rPr>
      </w:pPr>
    </w:p>
    <w:p w14:paraId="6AB4C1DB" w14:textId="77777777" w:rsidR="00762B0D" w:rsidRPr="009358BF" w:rsidRDefault="00762B0D" w:rsidP="004305AD">
      <w:pPr>
        <w:jc w:val="center"/>
        <w:rPr>
          <w:rFonts w:asciiTheme="minorHAnsi" w:hAnsiTheme="minorHAnsi" w:cstheme="minorHAnsi"/>
          <w:b/>
          <w:color w:val="000000" w:themeColor="text1"/>
        </w:rPr>
      </w:pPr>
    </w:p>
    <w:p w14:paraId="01519F9C" w14:textId="77777777" w:rsidR="00762B0D" w:rsidRPr="009358BF" w:rsidRDefault="00762B0D" w:rsidP="004305AD">
      <w:pPr>
        <w:jc w:val="center"/>
        <w:rPr>
          <w:rFonts w:asciiTheme="minorHAnsi" w:hAnsiTheme="minorHAnsi" w:cstheme="minorHAnsi"/>
          <w:b/>
          <w:color w:val="000000" w:themeColor="text1"/>
        </w:rPr>
      </w:pPr>
    </w:p>
    <w:p w14:paraId="3FFA6ED4" w14:textId="77777777" w:rsidR="00762B0D" w:rsidRPr="009358BF" w:rsidRDefault="00762B0D" w:rsidP="004305AD">
      <w:pPr>
        <w:jc w:val="center"/>
        <w:rPr>
          <w:rFonts w:asciiTheme="minorHAnsi" w:hAnsiTheme="minorHAnsi" w:cstheme="minorHAnsi"/>
          <w:b/>
          <w:color w:val="000000" w:themeColor="text1"/>
        </w:rPr>
      </w:pPr>
    </w:p>
    <w:p w14:paraId="4C5843FD" w14:textId="77777777" w:rsidR="00762B0D" w:rsidRPr="009358BF" w:rsidRDefault="00762B0D" w:rsidP="004305AD">
      <w:pPr>
        <w:jc w:val="center"/>
        <w:rPr>
          <w:rFonts w:asciiTheme="minorHAnsi" w:hAnsiTheme="minorHAnsi" w:cstheme="minorHAnsi"/>
          <w:b/>
          <w:color w:val="000000" w:themeColor="text1"/>
        </w:rPr>
      </w:pPr>
    </w:p>
    <w:p w14:paraId="1CFF8D0C" w14:textId="77777777" w:rsidR="00762B0D" w:rsidRPr="009358BF" w:rsidRDefault="00762B0D" w:rsidP="004305AD">
      <w:pPr>
        <w:jc w:val="center"/>
        <w:rPr>
          <w:rFonts w:asciiTheme="minorHAnsi" w:hAnsiTheme="minorHAnsi" w:cstheme="minorHAnsi"/>
          <w:b/>
          <w:color w:val="000000" w:themeColor="text1"/>
        </w:rPr>
      </w:pPr>
    </w:p>
    <w:p w14:paraId="3909BB6A" w14:textId="77777777" w:rsidR="00762B0D" w:rsidRPr="009358BF" w:rsidRDefault="00762B0D" w:rsidP="004305AD">
      <w:pPr>
        <w:jc w:val="center"/>
        <w:rPr>
          <w:rFonts w:asciiTheme="minorHAnsi" w:hAnsiTheme="minorHAnsi" w:cstheme="minorHAnsi"/>
          <w:b/>
          <w:color w:val="000000" w:themeColor="text1"/>
        </w:rPr>
      </w:pPr>
    </w:p>
    <w:p w14:paraId="351407C8" w14:textId="77777777" w:rsidR="00762B0D" w:rsidRPr="009358BF" w:rsidRDefault="00762B0D" w:rsidP="004305AD">
      <w:pPr>
        <w:jc w:val="center"/>
        <w:rPr>
          <w:rFonts w:asciiTheme="minorHAnsi" w:hAnsiTheme="minorHAnsi" w:cstheme="minorHAnsi"/>
          <w:b/>
          <w:color w:val="000000" w:themeColor="text1"/>
        </w:rPr>
      </w:pPr>
    </w:p>
    <w:p w14:paraId="01A23B20" w14:textId="77777777" w:rsidR="00762B0D" w:rsidRPr="009358BF" w:rsidRDefault="00762B0D" w:rsidP="004305AD">
      <w:pPr>
        <w:jc w:val="center"/>
        <w:rPr>
          <w:rFonts w:asciiTheme="minorHAnsi" w:hAnsiTheme="minorHAnsi" w:cstheme="minorHAnsi"/>
          <w:b/>
          <w:color w:val="000000" w:themeColor="text1"/>
        </w:rPr>
      </w:pPr>
    </w:p>
    <w:p w14:paraId="1D4360F7" w14:textId="77777777" w:rsidR="00762B0D" w:rsidRPr="009358BF" w:rsidRDefault="00762B0D" w:rsidP="004305AD">
      <w:pPr>
        <w:jc w:val="center"/>
        <w:rPr>
          <w:rFonts w:asciiTheme="minorHAnsi" w:hAnsiTheme="minorHAnsi" w:cstheme="minorHAnsi"/>
          <w:b/>
          <w:color w:val="000000" w:themeColor="text1"/>
        </w:rPr>
      </w:pPr>
    </w:p>
    <w:p w14:paraId="362B7162" w14:textId="77777777" w:rsidR="00762B0D" w:rsidRPr="009358BF" w:rsidRDefault="00762B0D" w:rsidP="004305AD">
      <w:pPr>
        <w:jc w:val="center"/>
        <w:rPr>
          <w:rFonts w:asciiTheme="minorHAnsi" w:hAnsiTheme="minorHAnsi" w:cstheme="minorHAnsi"/>
          <w:b/>
          <w:color w:val="000000" w:themeColor="text1"/>
        </w:rPr>
      </w:pPr>
    </w:p>
    <w:p w14:paraId="4F0F30D7" w14:textId="3CEB9E7A" w:rsidR="00027310" w:rsidRPr="009358BF" w:rsidRDefault="00027310" w:rsidP="004305AD">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14D1847F" w14:textId="77777777" w:rsidR="00027310" w:rsidRPr="009358BF" w:rsidRDefault="00027310" w:rsidP="00027310">
      <w:pPr>
        <w:tabs>
          <w:tab w:val="left" w:pos="426"/>
        </w:tabs>
        <w:rPr>
          <w:rFonts w:asciiTheme="minorHAnsi" w:hAnsiTheme="minorHAnsi" w:cstheme="minorHAnsi"/>
          <w:b/>
          <w:color w:val="000000" w:themeColor="text1"/>
        </w:rPr>
      </w:pPr>
    </w:p>
    <w:p w14:paraId="44D4AE30"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2E2B4E2A" w14:textId="28124F50"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A36394" w:rsidRPr="009358BF">
        <w:rPr>
          <w:rFonts w:asciiTheme="minorHAnsi" w:hAnsiTheme="minorHAnsi" w:cstheme="minorHAnsi"/>
          <w:b/>
          <w:color w:val="000000" w:themeColor="text1"/>
        </w:rPr>
        <w:t xml:space="preserve">ih                          : </w:t>
      </w:r>
      <w:r w:rsidR="006E422C" w:rsidRPr="009358BF">
        <w:rPr>
          <w:rFonts w:asciiTheme="minorHAnsi" w:hAnsiTheme="minorHAnsi" w:cstheme="minorHAnsi"/>
          <w:b/>
          <w:color w:val="000000" w:themeColor="text1"/>
        </w:rPr>
        <w:t>22.11.2023</w:t>
      </w:r>
    </w:p>
    <w:p w14:paraId="4E627C38"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33445DD1"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2158DE22" w14:textId="77777777" w:rsidR="00027310" w:rsidRPr="009358BF" w:rsidRDefault="00027310" w:rsidP="00027310">
      <w:pPr>
        <w:tabs>
          <w:tab w:val="left" w:pos="426"/>
        </w:tabs>
        <w:rPr>
          <w:rFonts w:asciiTheme="minorHAnsi" w:hAnsiTheme="minorHAnsi" w:cstheme="minorHAnsi"/>
          <w:b/>
          <w:color w:val="000000" w:themeColor="text1"/>
        </w:rPr>
      </w:pPr>
    </w:p>
    <w:p w14:paraId="694E7BA4" w14:textId="77777777" w:rsidR="00027310" w:rsidRPr="009358BF" w:rsidRDefault="00027310" w:rsidP="00027310">
      <w:pPr>
        <w:pStyle w:val="ListeParagraf"/>
        <w:numPr>
          <w:ilvl w:val="0"/>
          <w:numId w:val="11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02EA32C0"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6DA9A000" w14:textId="50BD074F" w:rsidR="00027310" w:rsidRPr="009358BF" w:rsidRDefault="00027310" w:rsidP="00027310">
      <w:pPr>
        <w:tabs>
          <w:tab w:val="left" w:pos="426"/>
        </w:tabs>
        <w:ind w:left="714" w:hanging="357"/>
        <w:rPr>
          <w:rFonts w:asciiTheme="minorHAnsi" w:hAnsiTheme="minorHAnsi" w:cstheme="minorHAnsi"/>
          <w:color w:val="000000" w:themeColor="text1"/>
        </w:rPr>
      </w:pPr>
      <w:r w:rsidRPr="009358BF">
        <w:rPr>
          <w:rFonts w:asciiTheme="minorHAnsi" w:eastAsia="Calibri" w:hAnsiTheme="minorHAnsi" w:cstheme="minorHAnsi"/>
          <w:b/>
          <w:color w:val="000000" w:themeColor="text1"/>
          <w:lang w:eastAsia="en-US"/>
        </w:rPr>
        <w:tab/>
      </w:r>
      <w:r w:rsidRPr="009358BF">
        <w:rPr>
          <w:rFonts w:asciiTheme="minorHAnsi" w:eastAsia="Calibri" w:hAnsiTheme="minorHAnsi" w:cstheme="minorHAnsi"/>
          <w:b/>
          <w:color w:val="000000" w:themeColor="text1"/>
          <w:lang w:eastAsia="en-US"/>
        </w:rPr>
        <w:tab/>
      </w:r>
      <w:r w:rsidRPr="009358BF">
        <w:rPr>
          <w:rFonts w:asciiTheme="minorHAnsi" w:hAnsiTheme="minorHAnsi" w:cstheme="minorHAnsi"/>
          <w:color w:val="000000" w:themeColor="text1"/>
        </w:rPr>
        <w:t>Gün içinde yapılacaklarla ilgili sohbet çemberi oluşturma</w:t>
      </w:r>
    </w:p>
    <w:p w14:paraId="7ECE3A90" w14:textId="34ADE203" w:rsidR="004305AD" w:rsidRPr="009358BF" w:rsidRDefault="004305AD" w:rsidP="00027310">
      <w:pPr>
        <w:tabs>
          <w:tab w:val="left" w:pos="426"/>
        </w:tabs>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Takvim ve Hava Durumu</w:t>
      </w:r>
    </w:p>
    <w:p w14:paraId="1F6C1F4F" w14:textId="77777777" w:rsidR="00027310" w:rsidRPr="009358BF" w:rsidRDefault="00027310" w:rsidP="00027310">
      <w:pPr>
        <w:tabs>
          <w:tab w:val="left" w:pos="426"/>
        </w:tabs>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Sabah jimnastiği – ısınma hareketleri</w:t>
      </w:r>
    </w:p>
    <w:p w14:paraId="11F9D51F" w14:textId="77777777" w:rsidR="00027310" w:rsidRPr="009358BF" w:rsidRDefault="00027310" w:rsidP="00027310">
      <w:pPr>
        <w:tabs>
          <w:tab w:val="left" w:pos="426"/>
        </w:tabs>
        <w:ind w:left="714" w:hanging="357"/>
        <w:rPr>
          <w:rFonts w:asciiTheme="minorHAnsi" w:hAnsiTheme="minorHAnsi" w:cstheme="minorHAnsi"/>
          <w:color w:val="000000" w:themeColor="text1"/>
        </w:rPr>
      </w:pPr>
    </w:p>
    <w:p w14:paraId="3871BB50" w14:textId="77777777" w:rsidR="00027310" w:rsidRPr="009358BF" w:rsidRDefault="00027310" w:rsidP="00027310">
      <w:pPr>
        <w:pStyle w:val="ListeParagraf"/>
        <w:numPr>
          <w:ilvl w:val="0"/>
          <w:numId w:val="11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7E2BB69D"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6E099AF8"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018B18B4" w14:textId="77777777" w:rsidR="00027310" w:rsidRPr="009358BF" w:rsidRDefault="00027310" w:rsidP="00027310">
      <w:pPr>
        <w:pStyle w:val="ListeParagraf"/>
        <w:numPr>
          <w:ilvl w:val="0"/>
          <w:numId w:val="11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503F6790"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2B74E5AB" w14:textId="77777777" w:rsidR="00027310" w:rsidRPr="009358BF" w:rsidRDefault="00027310" w:rsidP="00027310">
      <w:pPr>
        <w:pStyle w:val="ListeParagraf"/>
        <w:numPr>
          <w:ilvl w:val="0"/>
          <w:numId w:val="11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3E9B94B5" w14:textId="77777777" w:rsidR="00027310" w:rsidRPr="009358BF" w:rsidRDefault="00027310" w:rsidP="00027310">
      <w:pPr>
        <w:pStyle w:val="ListeParagraf"/>
        <w:tabs>
          <w:tab w:val="left" w:pos="426"/>
        </w:tabs>
        <w:spacing w:after="0" w:line="240" w:lineRule="auto"/>
        <w:ind w:left="714" w:hanging="288"/>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t>Türkçe: Piri Reis’i Tanıyoruz, “Gemi” Parmak Oyunu, Gemicinin Hikayesi</w:t>
      </w:r>
    </w:p>
    <w:p w14:paraId="71A4B772"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Sanat: Kağıt Katlamadan Gemi Çalışması</w:t>
      </w:r>
    </w:p>
    <w:p w14:paraId="571E8C7F"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4A00B62F" w14:textId="77777777" w:rsidR="00027310" w:rsidRPr="009358BF" w:rsidRDefault="00027310" w:rsidP="00027310">
      <w:pPr>
        <w:pStyle w:val="ListeParagraf"/>
        <w:numPr>
          <w:ilvl w:val="0"/>
          <w:numId w:val="11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1859FEF2"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4F964389" w14:textId="77777777" w:rsidR="00027310" w:rsidRPr="009358BF" w:rsidRDefault="00027310" w:rsidP="00027310">
      <w:pPr>
        <w:pStyle w:val="ListeParagraf"/>
        <w:numPr>
          <w:ilvl w:val="0"/>
          <w:numId w:val="11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52A9AC65"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52477F6C" w14:textId="77777777" w:rsidR="00027310" w:rsidRPr="009358BF" w:rsidRDefault="00027310" w:rsidP="00027310">
      <w:pPr>
        <w:pStyle w:val="ListeParagraf"/>
        <w:numPr>
          <w:ilvl w:val="0"/>
          <w:numId w:val="11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1BF03F2F"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AB4A598" w14:textId="77777777" w:rsidR="00027310" w:rsidRPr="009358BF" w:rsidRDefault="00027310" w:rsidP="00027310">
      <w:pPr>
        <w:pStyle w:val="ListeParagraf"/>
        <w:numPr>
          <w:ilvl w:val="0"/>
          <w:numId w:val="11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2F41A8EA"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Müzik: “Şen Gemiciler” Şarkılı Oyun</w:t>
      </w:r>
    </w:p>
    <w:p w14:paraId="04F9D3AE"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Drama: “Gemi” Drama Çalışması</w:t>
      </w:r>
    </w:p>
    <w:p w14:paraId="7F3A764D"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Kavram Çalışması: Piri Reis, Karada Suda Yaşayan Hayvanlar</w:t>
      </w:r>
    </w:p>
    <w:p w14:paraId="00D95BBE"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1B5DC73B" w14:textId="00E64F13" w:rsidR="00027310" w:rsidRPr="009358BF" w:rsidRDefault="00027310" w:rsidP="00AC2351">
      <w:pPr>
        <w:pStyle w:val="ListeParagraf"/>
        <w:numPr>
          <w:ilvl w:val="0"/>
          <w:numId w:val="11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77B0E035"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57965B88" w14:textId="77777777" w:rsidR="00027310" w:rsidRPr="009358BF" w:rsidRDefault="00027310" w:rsidP="00027310">
      <w:pPr>
        <w:pStyle w:val="ListeParagraf"/>
        <w:numPr>
          <w:ilvl w:val="0"/>
          <w:numId w:val="11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3E4265D2" w14:textId="77777777" w:rsidR="00027310" w:rsidRPr="009358BF" w:rsidRDefault="00027310" w:rsidP="00027310">
      <w:pPr>
        <w:tabs>
          <w:tab w:val="left" w:pos="426"/>
        </w:tabs>
        <w:ind w:left="714" w:hanging="357"/>
        <w:rPr>
          <w:rFonts w:asciiTheme="minorHAnsi" w:hAnsiTheme="minorHAnsi" w:cstheme="minorHAnsi"/>
          <w:color w:val="000000" w:themeColor="text1"/>
        </w:rPr>
      </w:pPr>
    </w:p>
    <w:p w14:paraId="1448F4F8" w14:textId="77777777" w:rsidR="00027310" w:rsidRPr="009358BF" w:rsidRDefault="00027310" w:rsidP="00027310">
      <w:pPr>
        <w:pStyle w:val="ListeParagraf"/>
        <w:numPr>
          <w:ilvl w:val="0"/>
          <w:numId w:val="11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4DEA931A" w14:textId="213322F0"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İlgili hazırlıkların tamamlanması ve çocuklarla vedalaşma</w:t>
      </w:r>
    </w:p>
    <w:p w14:paraId="41D018D2" w14:textId="77777777" w:rsidR="006A7CA3" w:rsidRPr="009358BF" w:rsidRDefault="006A7CA3"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4BA97E93" w14:textId="77777777" w:rsidR="00AC2351" w:rsidRPr="009358BF" w:rsidRDefault="00AC2351" w:rsidP="00AC235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4069AFDC"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318C5853"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02533FA"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E47F721"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09E089D4"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06143F85"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3AEC123" w14:textId="5FE9B9D0" w:rsidR="008B7DB6" w:rsidRPr="009358BF" w:rsidRDefault="00AC2351" w:rsidP="006A7CA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57C72CAC" w14:textId="035C88D9" w:rsidR="00027310" w:rsidRPr="009358BF" w:rsidRDefault="00AC2351" w:rsidP="00AC2351">
      <w:pPr>
        <w:rPr>
          <w:rFonts w:asciiTheme="minorHAnsi" w:hAnsiTheme="minorHAnsi" w:cstheme="minorHAnsi"/>
          <w:b/>
          <w:bCs/>
          <w:color w:val="000000" w:themeColor="text1"/>
        </w:rPr>
      </w:pPr>
      <w:r w:rsidRPr="009358BF">
        <w:rPr>
          <w:rFonts w:asciiTheme="minorHAnsi" w:hAnsiTheme="minorHAnsi" w:cstheme="minorHAnsi"/>
          <w:b/>
          <w:color w:val="000000" w:themeColor="text1"/>
        </w:rPr>
        <w:lastRenderedPageBreak/>
        <w:t xml:space="preserve">       </w:t>
      </w:r>
      <w:r w:rsidR="00027310" w:rsidRPr="009358BF">
        <w:rPr>
          <w:rFonts w:asciiTheme="minorHAnsi" w:hAnsiTheme="minorHAnsi" w:cstheme="minorHAnsi"/>
          <w:b/>
          <w:bCs/>
          <w:color w:val="000000" w:themeColor="text1"/>
        </w:rPr>
        <w:t>Etkinlik Adı: PİRİ REİS</w:t>
      </w:r>
    </w:p>
    <w:p w14:paraId="0F09B607"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Etkinlik Türü: </w:t>
      </w:r>
      <w:r w:rsidRPr="009358BF">
        <w:rPr>
          <w:rFonts w:asciiTheme="minorHAnsi" w:hAnsiTheme="minorHAnsi" w:cstheme="minorHAnsi"/>
          <w:b/>
          <w:color w:val="000000" w:themeColor="text1"/>
        </w:rPr>
        <w:t>Türkçe, Sanat, Müzik, Drama, Kavram Çalışması(Bütünleştirilmiş Grup Etkinliği)</w:t>
      </w:r>
    </w:p>
    <w:p w14:paraId="0298E178" w14:textId="77777777" w:rsidR="00027310" w:rsidRPr="009358BF" w:rsidRDefault="00027310" w:rsidP="00027310">
      <w:pPr>
        <w:tabs>
          <w:tab w:val="left" w:pos="426"/>
        </w:tabs>
        <w:rPr>
          <w:rFonts w:asciiTheme="minorHAnsi" w:hAnsiTheme="minorHAnsi" w:cstheme="minorHAnsi"/>
          <w:color w:val="000000" w:themeColor="text1"/>
        </w:rPr>
      </w:pPr>
    </w:p>
    <w:p w14:paraId="3E0E718A"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4B2696C6"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2272FA08"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2FEEBF0D" w14:textId="77777777" w:rsidR="00027310" w:rsidRPr="009358BF" w:rsidRDefault="00027310" w:rsidP="00027310">
      <w:pPr>
        <w:pStyle w:val="Standard"/>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Küçük kas kullanımı gerektiren hareketleri yapar.</w:t>
      </w:r>
    </w:p>
    <w:p w14:paraId="75242DC3" w14:textId="77777777" w:rsidR="00027310" w:rsidRPr="009358BF" w:rsidRDefault="00027310" w:rsidP="00027310">
      <w:pPr>
        <w:pStyle w:val="Standard"/>
        <w:ind w:left="360"/>
        <w:rPr>
          <w:rFonts w:asciiTheme="minorHAnsi" w:hAnsiTheme="minorHAnsi" w:cstheme="minorHAnsi"/>
          <w:b/>
          <w:iCs/>
          <w:color w:val="000000" w:themeColor="text1"/>
        </w:rPr>
      </w:pPr>
      <w:r w:rsidRPr="009358BF">
        <w:rPr>
          <w:rFonts w:asciiTheme="minorHAnsi" w:hAnsiTheme="minorHAnsi" w:cstheme="minorHAnsi"/>
          <w:b/>
          <w:iCs/>
          <w:color w:val="000000" w:themeColor="text1"/>
        </w:rPr>
        <w:t xml:space="preserve">Göstergeleri: </w:t>
      </w:r>
    </w:p>
    <w:p w14:paraId="07FC7C18" w14:textId="77777777" w:rsidR="00027310" w:rsidRPr="009358BF" w:rsidRDefault="00027310" w:rsidP="00027310">
      <w:pPr>
        <w:pStyle w:val="Standard"/>
        <w:ind w:left="36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Malzemeleri keser, yapıştırır, değişik şekillerde katlar. </w:t>
      </w:r>
    </w:p>
    <w:p w14:paraId="7C3147B5" w14:textId="77777777" w:rsidR="00027310" w:rsidRPr="009358BF" w:rsidRDefault="00027310" w:rsidP="00027310">
      <w:pPr>
        <w:pStyle w:val="Standard"/>
        <w:ind w:left="360"/>
        <w:rPr>
          <w:rFonts w:asciiTheme="minorHAnsi" w:hAnsiTheme="minorHAnsi" w:cstheme="minorHAnsi"/>
          <w:iCs/>
          <w:color w:val="000000" w:themeColor="text1"/>
        </w:rPr>
      </w:pPr>
      <w:r w:rsidRPr="009358BF">
        <w:rPr>
          <w:rFonts w:asciiTheme="minorHAnsi" w:hAnsiTheme="minorHAnsi" w:cstheme="minorHAnsi"/>
          <w:iCs/>
          <w:color w:val="000000" w:themeColor="text1"/>
        </w:rPr>
        <w:t>Değişik malzemeler kullanarak resim yapar.</w:t>
      </w:r>
    </w:p>
    <w:p w14:paraId="0998E44B" w14:textId="77777777" w:rsidR="00027310" w:rsidRPr="009358BF" w:rsidRDefault="00027310" w:rsidP="00027310">
      <w:pPr>
        <w:pStyle w:val="Standard"/>
        <w:ind w:left="360"/>
        <w:rPr>
          <w:rFonts w:asciiTheme="minorHAnsi" w:hAnsiTheme="minorHAnsi" w:cstheme="minorHAnsi"/>
          <w:iCs/>
          <w:color w:val="000000" w:themeColor="text1"/>
        </w:rPr>
      </w:pPr>
    </w:p>
    <w:p w14:paraId="497AB656"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03B1D7B7"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color w:val="000000" w:themeColor="text1"/>
        </w:rPr>
        <w:t>Kazanım 3</w:t>
      </w:r>
      <w:r w:rsidRPr="009358BF">
        <w:rPr>
          <w:rFonts w:asciiTheme="minorHAnsi" w:hAnsiTheme="minorHAnsi" w:cstheme="minorHAnsi"/>
          <w:color w:val="000000" w:themeColor="text1"/>
        </w:rPr>
        <w:t>.</w:t>
      </w:r>
      <w:r w:rsidRPr="009358BF">
        <w:rPr>
          <w:rFonts w:asciiTheme="minorHAnsi" w:hAnsiTheme="minorHAnsi" w:cstheme="minorHAnsi"/>
          <w:b/>
          <w:color w:val="000000" w:themeColor="text1"/>
        </w:rPr>
        <w:t>Kendini yaratıcı yollarla ifade eder.</w:t>
      </w:r>
    </w:p>
    <w:p w14:paraId="58AD2C1F"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6827449"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zgün özellikler taşıyan ürünler oluşturur.</w:t>
      </w:r>
    </w:p>
    <w:p w14:paraId="55B3D1E3"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eastAsia="Times New Roman" w:hAnsiTheme="minorHAnsi" w:cstheme="minorHAnsi"/>
          <w:b/>
          <w:bCs/>
          <w:color w:val="000000" w:themeColor="text1"/>
          <w:lang w:eastAsia="tr-TR"/>
        </w:rPr>
        <w:t xml:space="preserve">Kazanım </w:t>
      </w:r>
      <w:r w:rsidRPr="009358BF">
        <w:rPr>
          <w:rFonts w:asciiTheme="minorHAnsi" w:hAnsiTheme="minorHAnsi" w:cstheme="minorHAnsi"/>
          <w:b/>
          <w:bCs/>
          <w:color w:val="000000" w:themeColor="text1"/>
          <w:spacing w:val="-14"/>
        </w:rPr>
        <w:t>5. Bir olay ya da durumla ilgili olumsuz duygularını uygun yollarla gösterir.</w:t>
      </w:r>
    </w:p>
    <w:p w14:paraId="6E87C23C"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693370A7"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spacing w:val="-14"/>
        </w:rPr>
        <w:t>Olumsuz duygularını olumlu sözel ifadeler kullanarak açıklar.</w:t>
      </w:r>
    </w:p>
    <w:p w14:paraId="7575B66B"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spacing w:val="-14"/>
        </w:rPr>
        <w:t>Olumsuz duygularını olumlu davranışlarla gösterir.</w:t>
      </w:r>
    </w:p>
    <w:p w14:paraId="3FE41B76" w14:textId="77777777" w:rsidR="00027310" w:rsidRPr="009358BF" w:rsidRDefault="00027310" w:rsidP="00027310">
      <w:pPr>
        <w:tabs>
          <w:tab w:val="left" w:pos="426"/>
        </w:tabs>
        <w:ind w:left="720"/>
        <w:rPr>
          <w:rFonts w:asciiTheme="minorHAnsi" w:hAnsiTheme="minorHAnsi" w:cstheme="minorHAnsi"/>
          <w:b/>
          <w:color w:val="000000" w:themeColor="text1"/>
        </w:rPr>
      </w:pPr>
    </w:p>
    <w:p w14:paraId="2CFE499F"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325B24BD" w14:textId="77777777" w:rsidR="00027310" w:rsidRPr="009358BF" w:rsidRDefault="00027310" w:rsidP="00027310">
      <w:pPr>
        <w:pStyle w:val="Default"/>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7. Dinlediklerinin /izlediklerinin anlamını kavrar.</w:t>
      </w:r>
    </w:p>
    <w:p w14:paraId="6D9D478A" w14:textId="77777777" w:rsidR="00027310" w:rsidRPr="009358BF" w:rsidRDefault="00027310" w:rsidP="00027310">
      <w:pPr>
        <w:pStyle w:val="Default"/>
        <w:tabs>
          <w:tab w:val="left" w:pos="426"/>
        </w:tabs>
        <w:ind w:left="360"/>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45CE7404" w14:textId="77777777" w:rsidR="00027310" w:rsidRPr="009358BF" w:rsidRDefault="00027310" w:rsidP="00027310">
      <w:pPr>
        <w:pStyle w:val="Default"/>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hakkında yorum yapar.</w:t>
      </w:r>
    </w:p>
    <w:p w14:paraId="1C459319" w14:textId="77777777" w:rsidR="00027310" w:rsidRPr="009358BF" w:rsidRDefault="00027310" w:rsidP="00027310">
      <w:pPr>
        <w:pStyle w:val="Default"/>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8. Dinlediklerini /izlediklerini çeşitli yollarla ifade eder.</w:t>
      </w:r>
    </w:p>
    <w:p w14:paraId="3428F129" w14:textId="77777777" w:rsidR="00027310" w:rsidRPr="009358BF" w:rsidRDefault="00027310" w:rsidP="00027310">
      <w:pPr>
        <w:pStyle w:val="Default"/>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21B88BE3" w14:textId="77777777" w:rsidR="00027310" w:rsidRPr="009358BF" w:rsidRDefault="00027310" w:rsidP="00027310">
      <w:pPr>
        <w:pStyle w:val="Default"/>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a cevap verir.</w:t>
      </w:r>
    </w:p>
    <w:p w14:paraId="3FDB3CB6"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58B4E343"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2E7F76AE"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6AF8B5EB"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267E7DD"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4736EDEA"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215201AD"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62171141"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29FDC86D" w14:textId="77777777" w:rsidR="00027310" w:rsidRPr="009358BF" w:rsidRDefault="00027310" w:rsidP="00027310">
      <w:pPr>
        <w:pStyle w:val="Default"/>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3. Yaşam alanlarında gerekli düzenlemeler yapar.</w:t>
      </w:r>
    </w:p>
    <w:p w14:paraId="07FEC0F6"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533D5C28"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Ev/okuldaki eşyaları temiz ve özenle kullanır. </w:t>
      </w:r>
    </w:p>
    <w:p w14:paraId="74054C9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Ev/okuldaki eşyaları toplar. </w:t>
      </w:r>
    </w:p>
    <w:p w14:paraId="0A58F3F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Ev/okuldaki eşyaları katlar. </w:t>
      </w:r>
    </w:p>
    <w:p w14:paraId="1193DE7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Ev/okuldaki eşyaları asar. </w:t>
      </w:r>
    </w:p>
    <w:p w14:paraId="70C93FC2"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color w:val="000000" w:themeColor="text1"/>
        </w:rPr>
        <w:t>Ev/okuldaki eşyaları yerleştirir.</w:t>
      </w:r>
    </w:p>
    <w:p w14:paraId="739FE3D8"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57F4C4BC"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42C5675"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13FDB181" w14:textId="77777777" w:rsidR="00027310" w:rsidRPr="009358BF" w:rsidRDefault="00027310" w:rsidP="00027310">
      <w:pPr>
        <w:tabs>
          <w:tab w:val="left" w:pos="426"/>
        </w:tabs>
        <w:rPr>
          <w:rFonts w:asciiTheme="minorHAnsi" w:hAnsiTheme="minorHAnsi" w:cstheme="minorHAnsi"/>
          <w:color w:val="000000" w:themeColor="text1"/>
        </w:rPr>
      </w:pPr>
    </w:p>
    <w:p w14:paraId="068F6407" w14:textId="77777777" w:rsidR="00027310" w:rsidRPr="009358BF" w:rsidRDefault="00027310" w:rsidP="00027310">
      <w:pPr>
        <w:tabs>
          <w:tab w:val="left" w:pos="426"/>
        </w:tabs>
        <w:rPr>
          <w:rFonts w:asciiTheme="minorHAnsi" w:hAnsiTheme="minorHAnsi" w:cstheme="minorHAnsi"/>
          <w:color w:val="000000" w:themeColor="text1"/>
        </w:rPr>
      </w:pPr>
    </w:p>
    <w:p w14:paraId="45FD22EE" w14:textId="77777777" w:rsidR="00027310" w:rsidRPr="009358BF" w:rsidRDefault="00027310" w:rsidP="00027310">
      <w:pPr>
        <w:tabs>
          <w:tab w:val="left" w:pos="426"/>
        </w:tabs>
        <w:rPr>
          <w:rFonts w:asciiTheme="minorHAnsi" w:hAnsiTheme="minorHAnsi" w:cstheme="minorHAnsi"/>
          <w:color w:val="000000" w:themeColor="text1"/>
        </w:rPr>
      </w:pPr>
    </w:p>
    <w:p w14:paraId="1B31DBC1" w14:textId="77777777" w:rsidR="00027310" w:rsidRPr="009358BF" w:rsidRDefault="00027310" w:rsidP="00027310">
      <w:pPr>
        <w:tabs>
          <w:tab w:val="left" w:pos="426"/>
        </w:tabs>
        <w:rPr>
          <w:rFonts w:asciiTheme="minorHAnsi" w:hAnsiTheme="minorHAnsi" w:cstheme="minorHAnsi"/>
          <w:color w:val="000000" w:themeColor="text1"/>
        </w:rPr>
      </w:pPr>
    </w:p>
    <w:p w14:paraId="62C8460A"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ÖĞRENME SÜRECİ</w:t>
      </w:r>
    </w:p>
    <w:p w14:paraId="3833E00D" w14:textId="77777777" w:rsidR="00027310" w:rsidRPr="009358BF" w:rsidRDefault="00027310" w:rsidP="00027310">
      <w:pPr>
        <w:tabs>
          <w:tab w:val="left" w:pos="426"/>
        </w:tabs>
        <w:ind w:left="360"/>
        <w:rPr>
          <w:rFonts w:asciiTheme="minorHAnsi" w:hAnsiTheme="minorHAnsi" w:cstheme="minorHAnsi"/>
          <w:b/>
          <w:bCs/>
          <w:color w:val="000000" w:themeColor="text1"/>
        </w:rPr>
      </w:pPr>
    </w:p>
    <w:p w14:paraId="39271436"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
          <w:bCs/>
          <w:color w:val="000000" w:themeColor="text1"/>
        </w:rPr>
        <w:t>Güne Başlama Zamanı</w:t>
      </w:r>
    </w:p>
    <w:p w14:paraId="2B3F2C04" w14:textId="3D36288B"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karşılar. Çocuklar sınıfın ortasında toplanır. Öğretmenin yönergeleriyle, parmak ucunda çift – tek ayak ileriye – geriye doğru yürüme, zıplama, pedal çevirme vb. hareketlerle ısınma çalışması yapılır. Sohbet çemberi oluşturulur. Gün içinde yapılacak etkinlikler hakkında sohbet edilir. </w:t>
      </w:r>
      <w:r w:rsidR="004305AD" w:rsidRPr="009358BF">
        <w:rPr>
          <w:rFonts w:asciiTheme="minorHAnsi" w:hAnsiTheme="minorHAnsi" w:cstheme="minorHAnsi"/>
          <w:color w:val="000000" w:themeColor="text1"/>
        </w:rPr>
        <w:t xml:space="preserve">Takvim ve hava durumu etkinliği tamamlanır. </w:t>
      </w:r>
      <w:r w:rsidRPr="009358BF">
        <w:rPr>
          <w:rFonts w:asciiTheme="minorHAnsi" w:hAnsiTheme="minorHAnsi" w:cstheme="minorHAnsi"/>
          <w:color w:val="000000" w:themeColor="text1"/>
        </w:rPr>
        <w:t xml:space="preserve">Ardından çocuklar öğrenme merkezlerine yönlendirilir. Çocuklar öğrenme merkezlerinde serbest oyunlar oynarlar. Oyun sonunda çocuklara sınıfı toplarken, istedikleri gibi düzenleme fırsatı verilir. </w:t>
      </w:r>
    </w:p>
    <w:p w14:paraId="31886B79"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Ben Küçük Kaplanım” tekerlemesi ile minderlere yönlendirir.</w:t>
      </w:r>
    </w:p>
    <w:p w14:paraId="598FC883"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en, küçük kaplanım. </w:t>
      </w:r>
      <w:r w:rsidRPr="009358BF">
        <w:rPr>
          <w:rFonts w:asciiTheme="minorHAnsi" w:hAnsiTheme="minorHAnsi" w:cstheme="minorHAnsi"/>
          <w:color w:val="000000" w:themeColor="text1"/>
        </w:rPr>
        <w:br/>
        <w:t xml:space="preserve">Taştan taşa atlarım. </w:t>
      </w:r>
      <w:r w:rsidRPr="009358BF">
        <w:rPr>
          <w:rFonts w:asciiTheme="minorHAnsi" w:hAnsiTheme="minorHAnsi" w:cstheme="minorHAnsi"/>
          <w:color w:val="000000" w:themeColor="text1"/>
        </w:rPr>
        <w:br/>
        <w:t xml:space="preserve">Minderleri görünce </w:t>
      </w:r>
      <w:r w:rsidRPr="009358BF">
        <w:rPr>
          <w:rFonts w:asciiTheme="minorHAnsi" w:hAnsiTheme="minorHAnsi" w:cstheme="minorHAnsi"/>
          <w:color w:val="000000" w:themeColor="text1"/>
        </w:rPr>
        <w:br/>
        <w:t>Üstlerine zıplarım.</w:t>
      </w:r>
    </w:p>
    <w:p w14:paraId="7C0C3555" w14:textId="77777777" w:rsidR="00027310" w:rsidRPr="009358BF" w:rsidRDefault="00027310" w:rsidP="00027310">
      <w:pPr>
        <w:pStyle w:val="Standard"/>
        <w:ind w:left="360"/>
        <w:rPr>
          <w:rFonts w:asciiTheme="minorHAnsi" w:hAnsiTheme="minorHAnsi" w:cstheme="minorHAnsi"/>
          <w:b/>
          <w:color w:val="000000" w:themeColor="text1"/>
        </w:rPr>
      </w:pPr>
    </w:p>
    <w:p w14:paraId="7B6705B8"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Türkçe</w:t>
      </w:r>
    </w:p>
    <w:p w14:paraId="3A53702F"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Öğretmen çocukları minderlere alır. Piri Reis’in haritası çocuklara gösterilir. Piri Reis’in ünlü bir Türk denizcisi olduğu ve dünya haritasını ilk olarak onun çizdiği anlatılır. Gemi parmak oyunu oynanır.</w:t>
      </w:r>
    </w:p>
    <w:p w14:paraId="2E039D28"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Parmak Oyunu</w:t>
      </w:r>
    </w:p>
    <w:p w14:paraId="5BB0D874"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emi</w:t>
      </w:r>
    </w:p>
    <w:p w14:paraId="2A6CBA9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ütün gün şöyle ve böyle, (İki yana sallanır.)</w:t>
      </w:r>
      <w:r w:rsidRPr="009358BF">
        <w:rPr>
          <w:rFonts w:asciiTheme="minorHAnsi" w:hAnsiTheme="minorHAnsi" w:cstheme="minorHAnsi"/>
          <w:color w:val="000000" w:themeColor="text1"/>
        </w:rPr>
        <w:br/>
        <w:t>Gemi gider denizde.</w:t>
      </w:r>
      <w:r w:rsidRPr="009358BF">
        <w:rPr>
          <w:rFonts w:asciiTheme="minorHAnsi" w:hAnsiTheme="minorHAnsi" w:cstheme="minorHAnsi"/>
          <w:color w:val="000000" w:themeColor="text1"/>
        </w:rPr>
        <w:br/>
        <w:t>Sallanır öne ve arkaya, (Öne ve arkaya sallanır.)</w:t>
      </w:r>
      <w:r w:rsidRPr="009358BF">
        <w:rPr>
          <w:rFonts w:asciiTheme="minorHAnsi" w:hAnsiTheme="minorHAnsi" w:cstheme="minorHAnsi"/>
          <w:color w:val="000000" w:themeColor="text1"/>
        </w:rPr>
        <w:br/>
        <w:t>Koşar dalgalara.</w:t>
      </w:r>
      <w:r w:rsidRPr="009358BF">
        <w:rPr>
          <w:rFonts w:asciiTheme="minorHAnsi" w:hAnsiTheme="minorHAnsi" w:cstheme="minorHAnsi"/>
          <w:color w:val="000000" w:themeColor="text1"/>
        </w:rPr>
        <w:br/>
        <w:t>Geçer köprünün altından, (Bir kol yukarı kaldırılır, diğer kol altından geçirilir.)</w:t>
      </w:r>
      <w:r w:rsidRPr="009358BF">
        <w:rPr>
          <w:rFonts w:asciiTheme="minorHAnsi" w:hAnsiTheme="minorHAnsi" w:cstheme="minorHAnsi"/>
          <w:color w:val="000000" w:themeColor="text1"/>
        </w:rPr>
        <w:br/>
        <w:t>Gider uzaklara.</w:t>
      </w:r>
    </w:p>
    <w:p w14:paraId="283E6A7A" w14:textId="77777777" w:rsidR="00027310" w:rsidRPr="009358BF" w:rsidRDefault="00027310" w:rsidP="00027310">
      <w:pPr>
        <w:tabs>
          <w:tab w:val="left" w:pos="426"/>
        </w:tabs>
        <w:ind w:left="360"/>
        <w:rPr>
          <w:rFonts w:asciiTheme="minorHAnsi" w:hAnsiTheme="minorHAnsi" w:cstheme="minorHAnsi"/>
          <w:bCs/>
          <w:color w:val="000000" w:themeColor="text1"/>
        </w:rPr>
      </w:pPr>
    </w:p>
    <w:p w14:paraId="7D879253" w14:textId="248A5AB3"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eline büyük kare şeklinde bir </w:t>
      </w:r>
      <w:r w:rsidR="008C7F77" w:rsidRPr="009358BF">
        <w:rPr>
          <w:rFonts w:asciiTheme="minorHAnsi" w:hAnsiTheme="minorHAnsi" w:cstheme="minorHAnsi"/>
          <w:color w:val="000000" w:themeColor="text1"/>
        </w:rPr>
        <w:t>kâğıt</w:t>
      </w:r>
      <w:r w:rsidRPr="009358BF">
        <w:rPr>
          <w:rFonts w:asciiTheme="minorHAnsi" w:hAnsiTheme="minorHAnsi" w:cstheme="minorHAnsi"/>
          <w:color w:val="000000" w:themeColor="text1"/>
        </w:rPr>
        <w:t xml:space="preserve"> ve makas alır. Katlama ile gemi yapar. Çocuklara gemicinin </w:t>
      </w:r>
      <w:r w:rsidR="008C7F77" w:rsidRPr="009358BF">
        <w:rPr>
          <w:rFonts w:asciiTheme="minorHAnsi" w:hAnsiTheme="minorHAnsi" w:cstheme="minorHAnsi"/>
          <w:color w:val="000000" w:themeColor="text1"/>
        </w:rPr>
        <w:t>hikâyesini</w:t>
      </w:r>
      <w:r w:rsidRPr="009358BF">
        <w:rPr>
          <w:rFonts w:asciiTheme="minorHAnsi" w:hAnsiTheme="minorHAnsi" w:cstheme="minorHAnsi"/>
          <w:color w:val="000000" w:themeColor="text1"/>
        </w:rPr>
        <w:t xml:space="preserve"> anlatmaya başlar. </w:t>
      </w:r>
    </w:p>
    <w:p w14:paraId="6AC63B59" w14:textId="77777777" w:rsidR="006A7CA3" w:rsidRPr="009358BF" w:rsidRDefault="006A7CA3" w:rsidP="00027310">
      <w:pPr>
        <w:pStyle w:val="Standard"/>
        <w:ind w:left="360"/>
        <w:rPr>
          <w:rFonts w:asciiTheme="minorHAnsi" w:hAnsiTheme="minorHAnsi" w:cstheme="minorHAnsi"/>
          <w:color w:val="000000" w:themeColor="text1"/>
        </w:rPr>
      </w:pPr>
    </w:p>
    <w:p w14:paraId="55056958" w14:textId="29EED56C"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emicinin </w:t>
      </w:r>
      <w:r w:rsidR="008C7F77" w:rsidRPr="009358BF">
        <w:rPr>
          <w:rFonts w:asciiTheme="minorHAnsi" w:hAnsiTheme="minorHAnsi" w:cstheme="minorHAnsi"/>
          <w:b/>
          <w:color w:val="000000" w:themeColor="text1"/>
        </w:rPr>
        <w:t>Hikâyesi</w:t>
      </w:r>
    </w:p>
    <w:p w14:paraId="4BA74416" w14:textId="204A3ADA"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Ülkenin birinde bir gemici varmış. Bu gemicinin kocaman bir gemisi varmış. Bir gün yolculuğa çıkmak için gemisine binmiş. Gemisi ile denize açılmış. Sakin sularda yüzerken birden fırtına çıkmış. Kocaman bir dalga gelip geminin arka tarafını koparmış. (Geminin arka tarafı kesilir.) Gemi yalpalaya yalpalaya giderken başka bir dalga gelip ön tarafını koparmış.(Geminin ön tarafı kesilir.) Gemi bata çıka yüzmeye çalışırken birden bir </w:t>
      </w:r>
      <w:r w:rsidR="008C7F77"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 xml:space="preserve"> gelip geminin tepesini uçurmuş.(Geminin üst ucu kesilir. </w:t>
      </w:r>
      <w:r w:rsidR="008C7F77" w:rsidRPr="009358BF">
        <w:rPr>
          <w:rFonts w:asciiTheme="minorHAnsi" w:hAnsiTheme="minorHAnsi" w:cstheme="minorHAnsi"/>
          <w:color w:val="000000" w:themeColor="text1"/>
        </w:rPr>
        <w:t>Kâğıt</w:t>
      </w:r>
      <w:r w:rsidRPr="009358BF">
        <w:rPr>
          <w:rFonts w:asciiTheme="minorHAnsi" w:hAnsiTheme="minorHAnsi" w:cstheme="minorHAnsi"/>
          <w:color w:val="000000" w:themeColor="text1"/>
        </w:rPr>
        <w:t xml:space="preserve"> açılır, ikiye katlanır.) Elinde kala kala gemicinin tişörtü kalmış. </w:t>
      </w:r>
    </w:p>
    <w:p w14:paraId="6AEBE824" w14:textId="77777777" w:rsidR="00027310" w:rsidRPr="009358BF" w:rsidRDefault="00027310" w:rsidP="00027310">
      <w:pPr>
        <w:pStyle w:val="Standard"/>
        <w:ind w:left="360"/>
        <w:rPr>
          <w:rFonts w:asciiTheme="minorHAnsi" w:hAnsiTheme="minorHAnsi" w:cstheme="minorHAnsi"/>
          <w:color w:val="000000" w:themeColor="text1"/>
        </w:rPr>
      </w:pPr>
    </w:p>
    <w:p w14:paraId="77359959"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Ardında çocuklara “denizde gemiler” çalışması ile ilgili bilgi verilir. Öğretmen “Sar Makarayı” tekerlemesini söyleyerek sessizliği sağlar. Çocukları etkinlik masalarına yönlendirir.</w:t>
      </w:r>
    </w:p>
    <w:p w14:paraId="5E48D74D" w14:textId="77777777" w:rsidR="00027310" w:rsidRPr="009358BF" w:rsidRDefault="00027310" w:rsidP="00027310">
      <w:pPr>
        <w:pStyle w:val="Textbody"/>
        <w:spacing w:after="0" w:line="240" w:lineRule="auto"/>
        <w:ind w:left="360"/>
        <w:rPr>
          <w:rFonts w:asciiTheme="minorHAnsi" w:hAnsiTheme="minorHAnsi" w:cstheme="minorHAnsi"/>
          <w:color w:val="000000" w:themeColor="text1"/>
        </w:rPr>
      </w:pPr>
    </w:p>
    <w:p w14:paraId="2B789B70"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Sanat</w:t>
      </w:r>
    </w:p>
    <w:p w14:paraId="4CEFD1D5" w14:textId="2675483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Öğretmen çocukları sanat merkezine yönlendirir. Çocuklara kare şeklinde </w:t>
      </w:r>
      <w:r w:rsidR="008C7F77" w:rsidRPr="009358BF">
        <w:rPr>
          <w:rFonts w:asciiTheme="minorHAnsi" w:hAnsiTheme="minorHAnsi" w:cstheme="minorHAnsi"/>
          <w:bCs/>
          <w:color w:val="000000" w:themeColor="text1"/>
        </w:rPr>
        <w:t>kâğıtlar</w:t>
      </w:r>
      <w:r w:rsidRPr="009358BF">
        <w:rPr>
          <w:rFonts w:asciiTheme="minorHAnsi" w:hAnsiTheme="minorHAnsi" w:cstheme="minorHAnsi"/>
          <w:bCs/>
          <w:color w:val="000000" w:themeColor="text1"/>
        </w:rPr>
        <w:t xml:space="preserve"> dağıtılır. Katlama yöntemi ile gemi yapılır. Büyük boy beyaz bir karton suluboyalarla mavi renge boyanır, yere serilir. Çocukların yaptıkları gemilerin altı kartona yapıştırılır. Gemiler üç boyutlu durur. Her çocuğun gemisine kürdandan bir bayrak dikilerek çocukların “gemi kaptanı olsaydın nereye gitmek isterdin” sorusunun cevabı yazılır. Etkinlik masada sergilenmek üzere etkinlik kaldırılır. </w:t>
      </w:r>
    </w:p>
    <w:p w14:paraId="2751B06C" w14:textId="77777777" w:rsidR="00027310" w:rsidRPr="009358BF" w:rsidRDefault="00027310" w:rsidP="00027310">
      <w:pPr>
        <w:pStyle w:val="TableContents"/>
        <w:ind w:left="360"/>
        <w:rPr>
          <w:rFonts w:asciiTheme="minorHAnsi" w:hAnsiTheme="minorHAnsi" w:cstheme="minorHAnsi"/>
          <w:color w:val="000000" w:themeColor="text1"/>
        </w:rPr>
      </w:pPr>
    </w:p>
    <w:p w14:paraId="03E9E320"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3EBAE578"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2301F1D4" w14:textId="62391F1B"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n eline rulo yapılmış uzun kartonlar verir. Yere oturulur</w:t>
      </w:r>
      <w:r w:rsidR="00A36394"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Şen Gemiciler“ şarkısı hareketleriyle söylenerek Orff çalışması yapılır.</w:t>
      </w:r>
    </w:p>
    <w:p w14:paraId="1CA72590"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iz şen gemicileriz,</w:t>
      </w:r>
      <w:r w:rsidRPr="009358BF">
        <w:rPr>
          <w:rFonts w:asciiTheme="minorHAnsi" w:hAnsiTheme="minorHAnsi" w:cstheme="minorHAnsi"/>
          <w:color w:val="000000" w:themeColor="text1"/>
        </w:rPr>
        <w:br/>
        <w:t>Ne hoş gezeriz.</w:t>
      </w:r>
      <w:r w:rsidRPr="009358BF">
        <w:rPr>
          <w:rFonts w:asciiTheme="minorHAnsi" w:hAnsiTheme="minorHAnsi" w:cstheme="minorHAnsi"/>
          <w:color w:val="000000" w:themeColor="text1"/>
        </w:rPr>
        <w:br/>
        <w:t>Kaptan baba düdük çalar,</w:t>
      </w:r>
      <w:r w:rsidRPr="009358BF">
        <w:rPr>
          <w:rFonts w:asciiTheme="minorHAnsi" w:hAnsiTheme="minorHAnsi" w:cstheme="minorHAnsi"/>
          <w:color w:val="000000" w:themeColor="text1"/>
        </w:rPr>
        <w:br/>
        <w:t>Durmaz gideriz.</w:t>
      </w:r>
      <w:r w:rsidRPr="009358BF">
        <w:rPr>
          <w:rFonts w:asciiTheme="minorHAnsi" w:hAnsiTheme="minorHAnsi" w:cstheme="minorHAnsi"/>
          <w:color w:val="000000" w:themeColor="text1"/>
        </w:rPr>
        <w:br/>
        <w:t>Çıkırık – çakarak,</w:t>
      </w:r>
      <w:r w:rsidRPr="009358BF">
        <w:rPr>
          <w:rFonts w:asciiTheme="minorHAnsi" w:hAnsiTheme="minorHAnsi" w:cstheme="minorHAnsi"/>
          <w:color w:val="000000" w:themeColor="text1"/>
        </w:rPr>
        <w:br/>
        <w:t>Çıkırık – çakarak,</w:t>
      </w:r>
      <w:r w:rsidRPr="009358BF">
        <w:rPr>
          <w:rFonts w:asciiTheme="minorHAnsi" w:hAnsiTheme="minorHAnsi" w:cstheme="minorHAnsi"/>
          <w:color w:val="000000" w:themeColor="text1"/>
        </w:rPr>
        <w:br/>
        <w:t>Makara çekeriz.</w:t>
      </w:r>
      <w:r w:rsidRPr="009358BF">
        <w:rPr>
          <w:rFonts w:asciiTheme="minorHAnsi" w:hAnsiTheme="minorHAnsi" w:cstheme="minorHAnsi"/>
          <w:color w:val="000000" w:themeColor="text1"/>
        </w:rPr>
        <w:br/>
        <w:t>Heyamola – heyamola sefer ederiz.</w:t>
      </w:r>
    </w:p>
    <w:p w14:paraId="5358CD18"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10C0EC03"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Drama</w:t>
      </w:r>
    </w:p>
    <w:p w14:paraId="542ADDD8" w14:textId="77777777" w:rsidR="00027310" w:rsidRPr="009358BF" w:rsidRDefault="00027310" w:rsidP="00027310">
      <w:pPr>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Isınma: </w:t>
      </w:r>
      <w:r w:rsidRPr="009358BF">
        <w:rPr>
          <w:rFonts w:asciiTheme="minorHAnsi" w:hAnsiTheme="minorHAnsi" w:cstheme="minorHAnsi"/>
          <w:color w:val="000000" w:themeColor="text1"/>
        </w:rPr>
        <w:t>Üzgün, mutlu, duygusal yüz ifadelerinin olduğu kartlar gösterilir. Bu ifadeler üzerine çocuklarla konuşulur. Çocuklardan onları mutlu eden bir şey düşünmeleri ve bunu hareketleri ile göstermeleri istenir. Üzgün ifadesi için de aynı şey yapılır.</w:t>
      </w:r>
      <w:r w:rsidRPr="009358BF">
        <w:rPr>
          <w:rFonts w:asciiTheme="minorHAnsi" w:hAnsiTheme="minorHAnsi" w:cstheme="minorHAnsi"/>
          <w:color w:val="000000" w:themeColor="text1"/>
        </w:rPr>
        <w:br/>
      </w:r>
    </w:p>
    <w:p w14:paraId="0B8D8E80" w14:textId="77777777" w:rsidR="00027310" w:rsidRPr="009358BF" w:rsidRDefault="00027310" w:rsidP="00027310">
      <w:pPr>
        <w:ind w:left="360"/>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Canlandırma: </w:t>
      </w:r>
      <w:r w:rsidRPr="009358BF">
        <w:rPr>
          <w:rFonts w:asciiTheme="minorHAnsi" w:hAnsiTheme="minorHAnsi" w:cstheme="minorHAnsi"/>
          <w:color w:val="000000" w:themeColor="text1"/>
        </w:rPr>
        <w:t xml:space="preserve">Büyük bir mavi örtü yere serilir, çocuklara “Burası bir deniz. Şimdi hep birlikte minderleri kullanarak bir gemi yapalım. Ben gemiye çıkan merdivenleri yapıyorum.” vb. yönergeler verilir. Geminin yapımı bittikten sonra herkes geminin dışına çıkar. Lider “Ben bu geminin kaptanıyım ve birazdan güzel bir deniz yolculuğuna çıkacağız. Çok değişik yerlere gideceğiz. Şimdi herkes kendisine bu gemide yapabileceği bir meslek düşünsün. Düşünenler hareketleri ile mesleklerini göstersinler. Uygun bulduklarım benimle bu deniz yolculuğuna gelecekler.” der. </w:t>
      </w:r>
    </w:p>
    <w:p w14:paraId="50A06E9C" w14:textId="105B310C" w:rsidR="00027310" w:rsidRPr="009358BF" w:rsidRDefault="00027310" w:rsidP="00027310">
      <w:pPr>
        <w:ind w:left="360"/>
        <w:rPr>
          <w:rFonts w:asciiTheme="minorHAnsi" w:hAnsiTheme="minorHAnsi" w:cstheme="minorHAnsi"/>
          <w:color w:val="000000" w:themeColor="text1"/>
        </w:rPr>
      </w:pPr>
      <w:r w:rsidRPr="009358BF">
        <w:rPr>
          <w:rFonts w:asciiTheme="minorHAnsi" w:hAnsiTheme="minorHAnsi" w:cstheme="minorHAnsi"/>
          <w:color w:val="000000" w:themeColor="text1"/>
        </w:rPr>
        <w:t>Çocukların hepsi mesleklerini gösterir ve gemiye binerler. Bütün çocukların gemiye binme</w:t>
      </w:r>
      <w:r w:rsidR="008C7F77" w:rsidRPr="009358BF">
        <w:rPr>
          <w:rFonts w:asciiTheme="minorHAnsi" w:hAnsiTheme="minorHAnsi" w:cstheme="minorHAnsi"/>
          <w:color w:val="000000" w:themeColor="text1"/>
        </w:rPr>
        <w:t xml:space="preserve">leri sağlanır. Lider,  “Herkes </w:t>
      </w:r>
      <w:r w:rsidRPr="009358BF">
        <w:rPr>
          <w:rFonts w:asciiTheme="minorHAnsi" w:hAnsiTheme="minorHAnsi" w:cstheme="minorHAnsi"/>
          <w:color w:val="000000" w:themeColor="text1"/>
        </w:rPr>
        <w:t>işinin başına. Gemi denize açıldı, artık gemiden inemeyiz.” der. Daha sonra, “Deniz dalgalanmaya başladı. Dalgalar gittikçe büyüyor. Gemi sallanmaya başladı.” gibi yönergeler kullanılır(deniz olarak kullanılan mavi örtü sallanır). Lider, “Şimdi gemimiz bir adaya yaklaşıyor.” der. Adada bir inceleme gezisi yapılır, ağaçların içinden yürünür, mis gibi kokan çiçeklerin olduğu bir yere gelinir. Değişik hayvanlarla karşılaşılır. Gemide yiyebilmek için değişik yiyecekler toplanır. Lider “Artık gemiye dönme zamanı geldi.” der. Dönüş yolunda lider “Burada uçamayan bir kuş var. Bu kuş neden uçamıyor, neler yapılabilir?” diye sorar. Gelen öneriler değerlendirilir. Lider “Evet çocuklar gemimize geldik, herkes işine dönsün.” der ve yolculuğa bir süre devam edilir. Liderin yönergeleri ile gemi karaya yanaşır ve herkes gemiden iner.</w:t>
      </w:r>
      <w:r w:rsidRPr="009358BF">
        <w:rPr>
          <w:rFonts w:asciiTheme="minorHAnsi" w:eastAsiaTheme="majorEastAsia" w:hAnsiTheme="minorHAnsi" w:cstheme="minorHAnsi"/>
          <w:color w:val="000000" w:themeColor="text1"/>
        </w:rPr>
        <w:t> </w:t>
      </w:r>
      <w:r w:rsidRPr="009358BF">
        <w:rPr>
          <w:rFonts w:asciiTheme="minorHAnsi" w:hAnsiTheme="minorHAnsi" w:cstheme="minorHAnsi"/>
          <w:color w:val="000000" w:themeColor="text1"/>
        </w:rPr>
        <w:br/>
      </w:r>
      <w:r w:rsidRPr="009358BF">
        <w:rPr>
          <w:rFonts w:asciiTheme="minorHAnsi" w:hAnsiTheme="minorHAnsi" w:cstheme="minorHAnsi"/>
          <w:b/>
          <w:color w:val="000000" w:themeColor="text1"/>
        </w:rPr>
        <w:t xml:space="preserve">                                                                                                                                          (Alıntıdır)</w:t>
      </w:r>
      <w:r w:rsidRPr="009358BF">
        <w:rPr>
          <w:rFonts w:asciiTheme="minorHAnsi" w:hAnsiTheme="minorHAnsi" w:cstheme="minorHAnsi"/>
          <w:b/>
          <w:color w:val="000000" w:themeColor="text1"/>
        </w:rPr>
        <w:br/>
        <w:t>Değerlendirme</w:t>
      </w:r>
      <w:r w:rsidRPr="009358BF">
        <w:rPr>
          <w:rFonts w:asciiTheme="minorHAnsi" w:hAnsiTheme="minorHAnsi" w:cstheme="minorHAnsi"/>
          <w:color w:val="000000" w:themeColor="text1"/>
        </w:rPr>
        <w:br/>
        <w:t>Herkes mavi örtünün çevresine oturur. Çocuklara, adaya neden gidildiği, kuşun kanadının neden kırılmış olabileceği, oyun sırasında en çok ne zaman üzüldükleri, ne zaman mutlu oldukları vb. sorular sorulur.</w:t>
      </w:r>
    </w:p>
    <w:p w14:paraId="35C033A9"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color w:val="000000" w:themeColor="text1"/>
        </w:rPr>
        <w:t>Öğretmen çocuklara tekerleme söyleyerek çocukların dikkatlerini çektikten sonra çocukları masalara yönlendirir.</w:t>
      </w:r>
    </w:p>
    <w:p w14:paraId="298A9DD5" w14:textId="77777777" w:rsidR="00027310" w:rsidRPr="009358BF" w:rsidRDefault="00027310" w:rsidP="00027310">
      <w:pPr>
        <w:pStyle w:val="Quotations"/>
        <w:spacing w:after="0"/>
        <w:ind w:left="360" w:right="0"/>
        <w:rPr>
          <w:rFonts w:asciiTheme="minorHAnsi" w:hAnsiTheme="minorHAnsi" w:cstheme="minorHAnsi"/>
          <w:color w:val="000000" w:themeColor="text1"/>
        </w:rPr>
      </w:pPr>
    </w:p>
    <w:p w14:paraId="45D5BA23"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3352AEAD"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 Öğretmen çocuklara “Piri Reis” ve “hem karada hem suda yaşayan hayvanlar” ile ilgili çalışma sayfalarını dağıtır. Çalışmalar öğretmen rehberliğinde tamamlanır.</w:t>
      </w:r>
    </w:p>
    <w:p w14:paraId="0603F426" w14:textId="77777777" w:rsidR="00027310" w:rsidRPr="009358BF" w:rsidRDefault="00027310" w:rsidP="00027310">
      <w:pPr>
        <w:tabs>
          <w:tab w:val="left" w:pos="426"/>
        </w:tabs>
        <w:ind w:left="360"/>
        <w:rPr>
          <w:rFonts w:asciiTheme="minorHAnsi" w:hAnsiTheme="minorHAnsi" w:cstheme="minorHAnsi"/>
          <w:bCs/>
          <w:color w:val="000000" w:themeColor="text1"/>
        </w:rPr>
      </w:pPr>
    </w:p>
    <w:p w14:paraId="60BA0C5A"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5C78BB86" w14:textId="4FD80200" w:rsidR="00027310" w:rsidRPr="009358BF" w:rsidRDefault="008C7F77"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lastRenderedPageBreak/>
        <w:t>Kâğıt</w:t>
      </w:r>
      <w:r w:rsidR="00027310" w:rsidRPr="009358BF">
        <w:rPr>
          <w:rFonts w:asciiTheme="minorHAnsi" w:hAnsiTheme="minorHAnsi" w:cstheme="minorHAnsi"/>
          <w:bCs/>
          <w:color w:val="000000" w:themeColor="text1"/>
        </w:rPr>
        <w:t>, makas, karton</w:t>
      </w:r>
    </w:p>
    <w:p w14:paraId="1EBEF3ED" w14:textId="77777777" w:rsidR="00027310" w:rsidRPr="009358BF" w:rsidRDefault="00027310" w:rsidP="00027310">
      <w:pPr>
        <w:tabs>
          <w:tab w:val="left" w:pos="426"/>
        </w:tabs>
        <w:ind w:left="360"/>
        <w:rPr>
          <w:rFonts w:asciiTheme="minorHAnsi" w:hAnsiTheme="minorHAnsi" w:cstheme="minorHAnsi"/>
          <w:bCs/>
          <w:color w:val="000000" w:themeColor="text1"/>
        </w:rPr>
      </w:pPr>
    </w:p>
    <w:p w14:paraId="1EA08252"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Aile Katılımı</w:t>
      </w:r>
    </w:p>
    <w:p w14:paraId="0EB4589C"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Sorumluluk Panom ve Yağmurun Oluşumu Deneyi evlere gönderilir. Veli rehberliğinde uygulanması istenir.</w:t>
      </w:r>
    </w:p>
    <w:p w14:paraId="37B823D3" w14:textId="77777777" w:rsidR="00027310" w:rsidRPr="009358BF" w:rsidRDefault="00027310" w:rsidP="00027310">
      <w:pPr>
        <w:tabs>
          <w:tab w:val="left" w:pos="426"/>
        </w:tabs>
        <w:ind w:left="360"/>
        <w:rPr>
          <w:rFonts w:asciiTheme="minorHAnsi" w:hAnsiTheme="minorHAnsi" w:cstheme="minorHAnsi"/>
          <w:bCs/>
          <w:color w:val="000000" w:themeColor="text1"/>
        </w:rPr>
      </w:pPr>
    </w:p>
    <w:p w14:paraId="2E43369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Sözcükler / Kavramlar</w:t>
      </w:r>
    </w:p>
    <w:p w14:paraId="6392DA28"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Cs/>
          <w:color w:val="000000" w:themeColor="text1"/>
        </w:rPr>
        <w:t xml:space="preserve">Deniz, gemi harita, Piri Reis, </w:t>
      </w:r>
      <w:r w:rsidRPr="009358BF">
        <w:rPr>
          <w:rFonts w:asciiTheme="minorHAnsi" w:hAnsiTheme="minorHAnsi" w:cstheme="minorHAnsi"/>
          <w:color w:val="000000" w:themeColor="text1"/>
        </w:rPr>
        <w:t>ön – arka</w:t>
      </w:r>
    </w:p>
    <w:p w14:paraId="13C8286B" w14:textId="77777777" w:rsidR="00027310" w:rsidRPr="009358BF" w:rsidRDefault="00027310" w:rsidP="00027310">
      <w:pPr>
        <w:tabs>
          <w:tab w:val="left" w:pos="426"/>
        </w:tabs>
        <w:ind w:left="360"/>
        <w:rPr>
          <w:rFonts w:asciiTheme="minorHAnsi" w:hAnsiTheme="minorHAnsi" w:cstheme="minorHAnsi"/>
          <w:color w:val="000000" w:themeColor="text1"/>
        </w:rPr>
      </w:pPr>
    </w:p>
    <w:p w14:paraId="00C35C54"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61B9B29E"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2C0648C5"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1.Piri Reis kimmiş?</w:t>
      </w:r>
    </w:p>
    <w:p w14:paraId="082265B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2. Piri Reis önemli ne yapmış?</w:t>
      </w:r>
    </w:p>
    <w:p w14:paraId="2AA3ECA7"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3. Siz hiç gemiye bindiniz mi?</w:t>
      </w:r>
    </w:p>
    <w:p w14:paraId="6DBA82BB"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4. Bugün neler yaptık?</w:t>
      </w:r>
    </w:p>
    <w:p w14:paraId="2736256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5. En çok hangi etkinliği sevdin?</w:t>
      </w:r>
    </w:p>
    <w:p w14:paraId="63451EB4" w14:textId="704FDBDC" w:rsidR="00027310" w:rsidRPr="009358BF" w:rsidRDefault="00AC2351" w:rsidP="00027310">
      <w:pPr>
        <w:tabs>
          <w:tab w:val="left" w:pos="426"/>
        </w:tabs>
        <w:ind w:left="360"/>
        <w:rPr>
          <w:rFonts w:asciiTheme="minorHAnsi" w:hAnsiTheme="minorHAnsi" w:cstheme="minorHAnsi"/>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6. Yarın neler yapmak istersin</w:t>
      </w:r>
    </w:p>
    <w:p w14:paraId="58E9ABF8" w14:textId="77777777" w:rsidR="000D7932" w:rsidRPr="009358BF" w:rsidRDefault="000D7932" w:rsidP="008B7DB6">
      <w:pPr>
        <w:jc w:val="center"/>
        <w:rPr>
          <w:rFonts w:asciiTheme="minorHAnsi" w:hAnsiTheme="minorHAnsi" w:cstheme="minorHAnsi"/>
          <w:b/>
          <w:color w:val="000000" w:themeColor="text1"/>
        </w:rPr>
      </w:pPr>
    </w:p>
    <w:p w14:paraId="4FF16317" w14:textId="77777777" w:rsidR="000D7932" w:rsidRPr="009358BF" w:rsidRDefault="000D7932">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2625D043" w14:textId="17771F1D" w:rsidR="008B7DB6" w:rsidRPr="009358BF" w:rsidRDefault="008B7DB6" w:rsidP="008B7DB6">
      <w:pPr>
        <w:jc w:val="center"/>
        <w:rPr>
          <w:rFonts w:asciiTheme="minorHAnsi" w:hAnsiTheme="minorHAnsi" w:cstheme="minorHAnsi"/>
          <w:color w:val="000000" w:themeColor="text1"/>
        </w:rPr>
      </w:pPr>
      <w:r w:rsidRPr="009358BF">
        <w:rPr>
          <w:rFonts w:asciiTheme="minorHAnsi" w:hAnsiTheme="minorHAnsi" w:cstheme="minorHAnsi"/>
          <w:b/>
          <w:color w:val="000000" w:themeColor="text1"/>
        </w:rPr>
        <w:lastRenderedPageBreak/>
        <w:t>TAM GÜNLÜK EĞİTİM PLANI AKIŞI</w:t>
      </w:r>
    </w:p>
    <w:p w14:paraId="13B36C8A" w14:textId="77777777" w:rsidR="008B7DB6" w:rsidRPr="009358BF" w:rsidRDefault="008B7DB6" w:rsidP="008B7DB6">
      <w:pPr>
        <w:tabs>
          <w:tab w:val="left" w:pos="426"/>
          <w:tab w:val="left" w:pos="2030"/>
        </w:tabs>
        <w:rPr>
          <w:rFonts w:asciiTheme="minorHAnsi" w:hAnsiTheme="minorHAnsi" w:cstheme="minorHAnsi"/>
          <w:b/>
          <w:color w:val="000000" w:themeColor="text1"/>
        </w:rPr>
      </w:pPr>
    </w:p>
    <w:p w14:paraId="6557A792" w14:textId="77777777" w:rsidR="008B7DB6" w:rsidRPr="009358BF" w:rsidRDefault="008B7DB6" w:rsidP="008B7DB6">
      <w:pPr>
        <w:tabs>
          <w:tab w:val="left" w:pos="426"/>
          <w:tab w:val="left" w:pos="2030"/>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6EC48A24" w14:textId="7FBB2591" w:rsidR="008B7DB6" w:rsidRPr="009358BF" w:rsidRDefault="008B7DB6" w:rsidP="008B7DB6">
      <w:pPr>
        <w:tabs>
          <w:tab w:val="left" w:pos="426"/>
          <w:tab w:val="left" w:pos="203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  </w:t>
      </w:r>
      <w:r w:rsidR="006E422C" w:rsidRPr="009358BF">
        <w:rPr>
          <w:rFonts w:asciiTheme="minorHAnsi" w:hAnsiTheme="minorHAnsi" w:cstheme="minorHAnsi"/>
          <w:b/>
          <w:color w:val="000000" w:themeColor="text1"/>
        </w:rPr>
        <w:t>23.11.2023</w:t>
      </w:r>
    </w:p>
    <w:p w14:paraId="04F47BD2" w14:textId="77777777" w:rsidR="008B7DB6" w:rsidRPr="009358BF" w:rsidRDefault="008B7DB6" w:rsidP="008B7DB6">
      <w:pPr>
        <w:tabs>
          <w:tab w:val="left" w:pos="426"/>
          <w:tab w:val="left" w:pos="2030"/>
        </w:tabs>
        <w:rPr>
          <w:rFonts w:asciiTheme="minorHAnsi" w:hAnsiTheme="minorHAnsi" w:cstheme="minorHAnsi"/>
          <w:b/>
          <w:color w:val="000000" w:themeColor="text1"/>
        </w:rPr>
      </w:pPr>
      <w:r w:rsidRPr="009358BF">
        <w:rPr>
          <w:rFonts w:asciiTheme="minorHAnsi" w:hAnsiTheme="minorHAnsi" w:cstheme="minorHAnsi"/>
          <w:b/>
          <w:color w:val="000000" w:themeColor="text1"/>
        </w:rPr>
        <w:t>Yaş Grubu (Ay)        :</w:t>
      </w:r>
    </w:p>
    <w:p w14:paraId="323EDA9E" w14:textId="77777777" w:rsidR="008B7DB6" w:rsidRPr="009358BF" w:rsidRDefault="008B7DB6" w:rsidP="008B7DB6">
      <w:pPr>
        <w:tabs>
          <w:tab w:val="left" w:pos="426"/>
          <w:tab w:val="left" w:pos="2030"/>
        </w:tabs>
        <w:rPr>
          <w:rFonts w:asciiTheme="minorHAnsi" w:hAnsiTheme="minorHAnsi" w:cstheme="minorHAnsi"/>
          <w:color w:val="000000" w:themeColor="text1"/>
        </w:rPr>
      </w:pPr>
      <w:r w:rsidRPr="009358BF">
        <w:rPr>
          <w:rFonts w:asciiTheme="minorHAnsi" w:hAnsiTheme="minorHAnsi" w:cstheme="minorHAnsi"/>
          <w:b/>
          <w:color w:val="000000" w:themeColor="text1"/>
        </w:rPr>
        <w:t>Öğretmen Adı          :</w:t>
      </w:r>
    </w:p>
    <w:p w14:paraId="3055A323" w14:textId="77777777" w:rsidR="008B7DB6" w:rsidRPr="009358BF" w:rsidRDefault="008B7DB6" w:rsidP="008B7DB6">
      <w:pPr>
        <w:tabs>
          <w:tab w:val="left" w:pos="426"/>
          <w:tab w:val="left" w:pos="2030"/>
        </w:tabs>
        <w:rPr>
          <w:rFonts w:asciiTheme="minorHAnsi" w:hAnsiTheme="minorHAnsi" w:cstheme="minorHAnsi"/>
          <w:b/>
          <w:color w:val="000000" w:themeColor="text1"/>
        </w:rPr>
      </w:pPr>
    </w:p>
    <w:p w14:paraId="606030FB" w14:textId="77777777" w:rsidR="008B7DB6" w:rsidRPr="009358BF" w:rsidRDefault="008B7DB6" w:rsidP="008B7DB6">
      <w:pPr>
        <w:pStyle w:val="ListeParagraf"/>
        <w:numPr>
          <w:ilvl w:val="0"/>
          <w:numId w:val="125"/>
        </w:numPr>
        <w:pBdr>
          <w:top w:val="none" w:sz="0" w:space="0" w:color="auto"/>
          <w:left w:val="none" w:sz="0" w:space="0" w:color="auto"/>
          <w:bottom w:val="none" w:sz="0" w:space="0" w:color="auto"/>
          <w:right w:val="none" w:sz="0" w:space="0" w:color="auto"/>
          <w:between w:val="none" w:sz="0" w:space="0" w:color="auto"/>
        </w:pBdr>
        <w:tabs>
          <w:tab w:val="left" w:pos="426"/>
          <w:tab w:val="left" w:pos="2030"/>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65440105" w14:textId="77777777" w:rsidR="008B7DB6" w:rsidRPr="009358BF" w:rsidRDefault="008B7DB6" w:rsidP="008B7DB6">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7CE815F9" w14:textId="13123C43" w:rsidR="008B7DB6" w:rsidRPr="009358BF" w:rsidRDefault="008B7DB6" w:rsidP="008B7DB6">
      <w:pPr>
        <w:tabs>
          <w:tab w:val="left" w:pos="426"/>
          <w:tab w:val="left" w:pos="2030"/>
        </w:tabs>
        <w:ind w:left="714" w:hanging="357"/>
        <w:contextualSpacing/>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Sohbet çemberi oluşturarak üçgen şekli ile ilgili konuşma</w:t>
      </w:r>
    </w:p>
    <w:p w14:paraId="3D9E9B80" w14:textId="50326240" w:rsidR="00727483" w:rsidRPr="009358BF" w:rsidRDefault="00727483" w:rsidP="00727483">
      <w:pPr>
        <w:tabs>
          <w:tab w:val="left" w:pos="426"/>
          <w:tab w:val="left" w:pos="2030"/>
        </w:tabs>
        <w:ind w:left="714" w:hanging="5"/>
        <w:contextualSpacing/>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37F01282" w14:textId="5C44700B" w:rsidR="00727483" w:rsidRPr="009358BF" w:rsidRDefault="00727483" w:rsidP="00727483">
      <w:pPr>
        <w:tabs>
          <w:tab w:val="left" w:pos="426"/>
          <w:tab w:val="left" w:pos="2030"/>
        </w:tabs>
        <w:ind w:left="714" w:hanging="5"/>
        <w:contextualSpacing/>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6E9FE6A4" w14:textId="77777777" w:rsidR="008B7DB6" w:rsidRPr="009358BF" w:rsidRDefault="008B7DB6" w:rsidP="008B7DB6">
      <w:pPr>
        <w:tabs>
          <w:tab w:val="left" w:pos="426"/>
          <w:tab w:val="left" w:pos="2030"/>
        </w:tabs>
        <w:ind w:left="714" w:hanging="357"/>
        <w:contextualSpacing/>
        <w:rPr>
          <w:rFonts w:asciiTheme="minorHAnsi" w:hAnsiTheme="minorHAnsi" w:cstheme="minorHAnsi"/>
          <w:color w:val="000000" w:themeColor="text1"/>
        </w:rPr>
      </w:pPr>
    </w:p>
    <w:p w14:paraId="07602515" w14:textId="77777777" w:rsidR="008B7DB6" w:rsidRPr="009358BF" w:rsidRDefault="008B7DB6" w:rsidP="008B7DB6">
      <w:pPr>
        <w:pStyle w:val="ListeParagraf"/>
        <w:numPr>
          <w:ilvl w:val="0"/>
          <w:numId w:val="125"/>
        </w:numPr>
        <w:pBdr>
          <w:top w:val="none" w:sz="0" w:space="0" w:color="auto"/>
          <w:left w:val="none" w:sz="0" w:space="0" w:color="auto"/>
          <w:bottom w:val="none" w:sz="0" w:space="0" w:color="auto"/>
          <w:right w:val="none" w:sz="0" w:space="0" w:color="auto"/>
          <w:between w:val="none" w:sz="0" w:space="0" w:color="auto"/>
        </w:pBdr>
        <w:tabs>
          <w:tab w:val="left" w:pos="426"/>
          <w:tab w:val="left" w:pos="2030"/>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2994CDF7" w14:textId="68315007" w:rsidR="008B7DB6" w:rsidRPr="009358BF" w:rsidRDefault="008C7F77" w:rsidP="008C7F77">
      <w:pPr>
        <w:tabs>
          <w:tab w:val="left" w:pos="426"/>
          <w:tab w:val="left" w:pos="2030"/>
        </w:tabs>
        <w:ind w:left="714" w:hanging="357"/>
        <w:contextualSpacing/>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Öğrenme merkezlerinde oyun</w:t>
      </w:r>
    </w:p>
    <w:p w14:paraId="4CAE5751" w14:textId="77777777" w:rsidR="008B7DB6" w:rsidRPr="009358BF" w:rsidRDefault="008B7DB6" w:rsidP="008B7DB6">
      <w:pPr>
        <w:pStyle w:val="ListeParagraf"/>
        <w:numPr>
          <w:ilvl w:val="0"/>
          <w:numId w:val="125"/>
        </w:numPr>
        <w:pBdr>
          <w:top w:val="none" w:sz="0" w:space="0" w:color="auto"/>
          <w:left w:val="none" w:sz="0" w:space="0" w:color="auto"/>
          <w:bottom w:val="none" w:sz="0" w:space="0" w:color="auto"/>
          <w:right w:val="none" w:sz="0" w:space="0" w:color="auto"/>
          <w:between w:val="none" w:sz="0" w:space="0" w:color="auto"/>
        </w:pBdr>
        <w:tabs>
          <w:tab w:val="left" w:pos="426"/>
          <w:tab w:val="left" w:pos="2030"/>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5758AF6B" w14:textId="77777777" w:rsidR="008B7DB6" w:rsidRPr="009358BF" w:rsidRDefault="008B7DB6" w:rsidP="008B7DB6">
      <w:pPr>
        <w:tabs>
          <w:tab w:val="left" w:pos="426"/>
          <w:tab w:val="left" w:pos="2030"/>
        </w:tabs>
        <w:ind w:left="714" w:hanging="357"/>
        <w:contextualSpacing/>
        <w:rPr>
          <w:rFonts w:asciiTheme="minorHAnsi" w:hAnsiTheme="minorHAnsi" w:cstheme="minorHAnsi"/>
          <w:b/>
          <w:color w:val="000000" w:themeColor="text1"/>
        </w:rPr>
      </w:pPr>
    </w:p>
    <w:p w14:paraId="004E726B" w14:textId="77777777" w:rsidR="008B7DB6" w:rsidRPr="009358BF" w:rsidRDefault="008B7DB6" w:rsidP="008B7DB6">
      <w:pPr>
        <w:pStyle w:val="ListeParagraf"/>
        <w:numPr>
          <w:ilvl w:val="0"/>
          <w:numId w:val="125"/>
        </w:numPr>
        <w:pBdr>
          <w:top w:val="none" w:sz="0" w:space="0" w:color="auto"/>
          <w:left w:val="none" w:sz="0" w:space="0" w:color="auto"/>
          <w:bottom w:val="none" w:sz="0" w:space="0" w:color="auto"/>
          <w:right w:val="none" w:sz="0" w:space="0" w:color="auto"/>
          <w:between w:val="none" w:sz="0" w:space="0" w:color="auto"/>
        </w:pBdr>
        <w:tabs>
          <w:tab w:val="left" w:pos="426"/>
          <w:tab w:val="left" w:pos="2030"/>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Etkinlik Zamanı</w:t>
      </w:r>
    </w:p>
    <w:p w14:paraId="5C881E7A" w14:textId="7FEAA7B9" w:rsidR="008B7DB6" w:rsidRPr="009358BF" w:rsidRDefault="008B7DB6" w:rsidP="008B7DB6">
      <w:pPr>
        <w:tabs>
          <w:tab w:val="left" w:pos="426"/>
          <w:tab w:val="left" w:pos="2030"/>
        </w:tabs>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 xml:space="preserve">Türkçe: Bilmeceler, “Üçgen Kardeşlerini Arıyor” </w:t>
      </w:r>
      <w:r w:rsidR="008C7F77" w:rsidRPr="009358BF">
        <w:rPr>
          <w:rFonts w:asciiTheme="minorHAnsi" w:hAnsiTheme="minorHAnsi" w:cstheme="minorHAnsi"/>
          <w:color w:val="000000" w:themeColor="text1"/>
        </w:rPr>
        <w:t>Hikâyesi</w:t>
      </w:r>
    </w:p>
    <w:p w14:paraId="6D062395" w14:textId="77777777" w:rsidR="008B7DB6" w:rsidRPr="009358BF" w:rsidRDefault="008B7DB6" w:rsidP="008B7DB6">
      <w:pPr>
        <w:tabs>
          <w:tab w:val="left" w:pos="426"/>
          <w:tab w:val="left" w:pos="2030"/>
        </w:tabs>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Ben Bir Üçgenim” Parmak Oyunu, Tangram Çalışması</w:t>
      </w:r>
    </w:p>
    <w:p w14:paraId="1F8FFD9F" w14:textId="77777777" w:rsidR="008B7DB6" w:rsidRPr="009358BF" w:rsidRDefault="008B7DB6" w:rsidP="008B7DB6">
      <w:pPr>
        <w:tabs>
          <w:tab w:val="left" w:pos="426"/>
          <w:tab w:val="left" w:pos="2030"/>
        </w:tabs>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 xml:space="preserve">       Oyun: “Üçgenleri Toplayalım” Oyunu</w:t>
      </w:r>
    </w:p>
    <w:p w14:paraId="72018537" w14:textId="77777777" w:rsidR="008B7DB6" w:rsidRPr="009358BF" w:rsidRDefault="008B7DB6" w:rsidP="008B7DB6">
      <w:pPr>
        <w:tabs>
          <w:tab w:val="left" w:pos="426"/>
          <w:tab w:val="left" w:pos="2030"/>
        </w:tabs>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Sanat: Üçgenlerle Resim Çalışması</w:t>
      </w:r>
    </w:p>
    <w:p w14:paraId="3F60819F" w14:textId="77777777" w:rsidR="008B7DB6" w:rsidRPr="009358BF" w:rsidRDefault="008B7DB6" w:rsidP="008B7DB6">
      <w:pPr>
        <w:tabs>
          <w:tab w:val="left" w:pos="426"/>
          <w:tab w:val="left" w:pos="2030"/>
        </w:tabs>
        <w:ind w:left="714" w:hanging="357"/>
        <w:rPr>
          <w:rFonts w:asciiTheme="minorHAnsi" w:hAnsiTheme="minorHAnsi" w:cstheme="minorHAnsi"/>
          <w:color w:val="000000" w:themeColor="text1"/>
        </w:rPr>
      </w:pPr>
    </w:p>
    <w:p w14:paraId="74598727" w14:textId="77777777" w:rsidR="008B7DB6" w:rsidRPr="009358BF" w:rsidRDefault="008B7DB6" w:rsidP="008B7DB6">
      <w:pPr>
        <w:pStyle w:val="ListeParagraf"/>
        <w:numPr>
          <w:ilvl w:val="0"/>
          <w:numId w:val="126"/>
        </w:numPr>
        <w:pBdr>
          <w:top w:val="none" w:sz="0" w:space="0" w:color="auto"/>
          <w:left w:val="none" w:sz="0" w:space="0" w:color="auto"/>
          <w:bottom w:val="none" w:sz="0" w:space="0" w:color="auto"/>
          <w:right w:val="none" w:sz="0" w:space="0" w:color="auto"/>
          <w:between w:val="none" w:sz="0" w:space="0" w:color="auto"/>
        </w:pBdr>
        <w:tabs>
          <w:tab w:val="left" w:pos="426"/>
          <w:tab w:val="left" w:pos="2030"/>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29A2CD91" w14:textId="77777777" w:rsidR="008B7DB6" w:rsidRPr="009358BF" w:rsidRDefault="008B7DB6" w:rsidP="008B7DB6">
      <w:pPr>
        <w:pStyle w:val="ListeParagraf"/>
        <w:tabs>
          <w:tab w:val="left" w:pos="426"/>
          <w:tab w:val="left" w:pos="2030"/>
        </w:tabs>
        <w:spacing w:after="0" w:line="240" w:lineRule="auto"/>
        <w:ind w:left="714" w:hanging="357"/>
        <w:rPr>
          <w:rFonts w:asciiTheme="minorHAnsi" w:hAnsiTheme="minorHAnsi" w:cstheme="minorHAnsi"/>
          <w:b/>
          <w:color w:val="000000" w:themeColor="text1"/>
          <w:sz w:val="24"/>
          <w:szCs w:val="24"/>
        </w:rPr>
      </w:pPr>
    </w:p>
    <w:p w14:paraId="65B50AD1" w14:textId="77777777" w:rsidR="008B7DB6" w:rsidRPr="009358BF" w:rsidRDefault="008B7DB6" w:rsidP="008B7DB6">
      <w:pPr>
        <w:pStyle w:val="ListeParagraf"/>
        <w:numPr>
          <w:ilvl w:val="0"/>
          <w:numId w:val="126"/>
        </w:numPr>
        <w:pBdr>
          <w:top w:val="none" w:sz="0" w:space="0" w:color="auto"/>
          <w:left w:val="none" w:sz="0" w:space="0" w:color="auto"/>
          <w:bottom w:val="none" w:sz="0" w:space="0" w:color="auto"/>
          <w:right w:val="none" w:sz="0" w:space="0" w:color="auto"/>
          <w:between w:val="none" w:sz="0" w:space="0" w:color="auto"/>
        </w:pBdr>
        <w:tabs>
          <w:tab w:val="left" w:pos="426"/>
          <w:tab w:val="left" w:pos="2030"/>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6D6CD747" w14:textId="77777777" w:rsidR="008B7DB6" w:rsidRPr="009358BF" w:rsidRDefault="008B7DB6" w:rsidP="008B7DB6">
      <w:pPr>
        <w:pStyle w:val="ListeParagraf"/>
        <w:tabs>
          <w:tab w:val="left" w:pos="426"/>
          <w:tab w:val="left" w:pos="2030"/>
        </w:tabs>
        <w:spacing w:after="0" w:line="240" w:lineRule="auto"/>
        <w:ind w:left="714" w:hanging="357"/>
        <w:rPr>
          <w:rFonts w:asciiTheme="minorHAnsi" w:hAnsiTheme="minorHAnsi" w:cstheme="minorHAnsi"/>
          <w:b/>
          <w:color w:val="000000" w:themeColor="text1"/>
          <w:sz w:val="24"/>
          <w:szCs w:val="24"/>
        </w:rPr>
      </w:pPr>
    </w:p>
    <w:p w14:paraId="038BB974" w14:textId="77777777" w:rsidR="008B7DB6" w:rsidRPr="009358BF" w:rsidRDefault="008B7DB6" w:rsidP="008B7DB6">
      <w:pPr>
        <w:pStyle w:val="ListeParagraf"/>
        <w:numPr>
          <w:ilvl w:val="0"/>
          <w:numId w:val="126"/>
        </w:numPr>
        <w:pBdr>
          <w:top w:val="none" w:sz="0" w:space="0" w:color="auto"/>
          <w:left w:val="none" w:sz="0" w:space="0" w:color="auto"/>
          <w:bottom w:val="none" w:sz="0" w:space="0" w:color="auto"/>
          <w:right w:val="none" w:sz="0" w:space="0" w:color="auto"/>
          <w:between w:val="none" w:sz="0" w:space="0" w:color="auto"/>
        </w:pBdr>
        <w:tabs>
          <w:tab w:val="left" w:pos="426"/>
          <w:tab w:val="left" w:pos="2030"/>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225657F5" w14:textId="77777777" w:rsidR="008B7DB6" w:rsidRPr="009358BF" w:rsidRDefault="008B7DB6" w:rsidP="008B7DB6">
      <w:pPr>
        <w:pStyle w:val="ListeParagraf"/>
        <w:tabs>
          <w:tab w:val="left" w:pos="426"/>
          <w:tab w:val="left" w:pos="2030"/>
        </w:tabs>
        <w:spacing w:after="0" w:line="240" w:lineRule="auto"/>
        <w:ind w:left="714" w:hanging="357"/>
        <w:rPr>
          <w:rFonts w:asciiTheme="minorHAnsi" w:hAnsiTheme="minorHAnsi" w:cstheme="minorHAnsi"/>
          <w:b/>
          <w:color w:val="000000" w:themeColor="text1"/>
          <w:sz w:val="24"/>
          <w:szCs w:val="24"/>
        </w:rPr>
      </w:pPr>
    </w:p>
    <w:p w14:paraId="65790A0C" w14:textId="77777777" w:rsidR="008B7DB6" w:rsidRPr="009358BF" w:rsidRDefault="008B7DB6" w:rsidP="008B7DB6">
      <w:pPr>
        <w:pStyle w:val="ListeParagraf"/>
        <w:numPr>
          <w:ilvl w:val="0"/>
          <w:numId w:val="126"/>
        </w:numPr>
        <w:pBdr>
          <w:top w:val="none" w:sz="0" w:space="0" w:color="auto"/>
          <w:left w:val="none" w:sz="0" w:space="0" w:color="auto"/>
          <w:bottom w:val="none" w:sz="0" w:space="0" w:color="auto"/>
          <w:right w:val="none" w:sz="0" w:space="0" w:color="auto"/>
          <w:between w:val="none" w:sz="0" w:space="0" w:color="auto"/>
        </w:pBdr>
        <w:tabs>
          <w:tab w:val="left" w:pos="426"/>
          <w:tab w:val="left" w:pos="2030"/>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Etkinlik Zamanı</w:t>
      </w:r>
    </w:p>
    <w:p w14:paraId="6F836977" w14:textId="77777777" w:rsidR="008B7DB6" w:rsidRPr="009358BF" w:rsidRDefault="008B7DB6" w:rsidP="008B7DB6">
      <w:pPr>
        <w:pStyle w:val="ListeParagraf"/>
        <w:tabs>
          <w:tab w:val="left" w:pos="426"/>
          <w:tab w:val="left" w:pos="2030"/>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Müzik: Ritim çalışması</w:t>
      </w:r>
    </w:p>
    <w:p w14:paraId="1F71E4C8" w14:textId="77777777" w:rsidR="008B7DB6" w:rsidRPr="009358BF" w:rsidRDefault="008B7DB6" w:rsidP="008B7DB6">
      <w:pPr>
        <w:pStyle w:val="ListeParagraf"/>
        <w:tabs>
          <w:tab w:val="left" w:pos="426"/>
          <w:tab w:val="left" w:pos="2030"/>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Kavram Çalışması: “Çizgi Çalışması” ve Üçgen Şekli Kavramı” Çalışma Sayfaları</w:t>
      </w:r>
    </w:p>
    <w:p w14:paraId="6F628B5E" w14:textId="77777777" w:rsidR="008B7DB6" w:rsidRPr="009358BF" w:rsidRDefault="008B7DB6" w:rsidP="008B7DB6">
      <w:pPr>
        <w:pStyle w:val="ListeParagraf"/>
        <w:tabs>
          <w:tab w:val="left" w:pos="426"/>
          <w:tab w:val="left" w:pos="2030"/>
        </w:tabs>
        <w:spacing w:after="0" w:line="240" w:lineRule="auto"/>
        <w:ind w:left="714" w:hanging="357"/>
        <w:rPr>
          <w:rFonts w:asciiTheme="minorHAnsi" w:hAnsiTheme="minorHAnsi" w:cstheme="minorHAnsi"/>
          <w:bCs/>
          <w:color w:val="000000" w:themeColor="text1"/>
          <w:sz w:val="24"/>
          <w:szCs w:val="24"/>
        </w:rPr>
      </w:pPr>
    </w:p>
    <w:p w14:paraId="328996A0" w14:textId="77777777" w:rsidR="008B7DB6" w:rsidRPr="009358BF" w:rsidRDefault="008B7DB6" w:rsidP="008B7DB6">
      <w:pPr>
        <w:pStyle w:val="ListeParagraf"/>
        <w:numPr>
          <w:ilvl w:val="0"/>
          <w:numId w:val="127"/>
        </w:numPr>
        <w:pBdr>
          <w:top w:val="none" w:sz="0" w:space="0" w:color="auto"/>
          <w:left w:val="none" w:sz="0" w:space="0" w:color="auto"/>
          <w:bottom w:val="none" w:sz="0" w:space="0" w:color="auto"/>
          <w:right w:val="none" w:sz="0" w:space="0" w:color="auto"/>
          <w:between w:val="none" w:sz="0" w:space="0" w:color="auto"/>
        </w:pBdr>
        <w:tabs>
          <w:tab w:val="left" w:pos="426"/>
          <w:tab w:val="left" w:pos="2030"/>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63644D2B" w14:textId="77777777" w:rsidR="008B7DB6" w:rsidRPr="009358BF" w:rsidRDefault="008B7DB6" w:rsidP="008B7DB6">
      <w:pPr>
        <w:tabs>
          <w:tab w:val="left" w:pos="426"/>
          <w:tab w:val="left" w:pos="2030"/>
        </w:tabs>
        <w:ind w:left="714" w:hanging="357"/>
        <w:contextualSpacing/>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Öğrenme merkezlerinde oyun</w:t>
      </w:r>
    </w:p>
    <w:p w14:paraId="19F14AAF" w14:textId="77777777" w:rsidR="008B7DB6" w:rsidRPr="009358BF" w:rsidRDefault="008B7DB6" w:rsidP="008B7DB6">
      <w:pPr>
        <w:tabs>
          <w:tab w:val="left" w:pos="426"/>
          <w:tab w:val="left" w:pos="2030"/>
        </w:tabs>
        <w:ind w:left="714" w:hanging="357"/>
        <w:contextualSpacing/>
        <w:rPr>
          <w:rFonts w:asciiTheme="minorHAnsi" w:hAnsiTheme="minorHAnsi" w:cstheme="minorHAnsi"/>
          <w:b/>
          <w:color w:val="000000" w:themeColor="text1"/>
        </w:rPr>
      </w:pPr>
    </w:p>
    <w:p w14:paraId="58CAC9CE" w14:textId="77777777" w:rsidR="008B7DB6" w:rsidRPr="009358BF" w:rsidRDefault="008B7DB6" w:rsidP="008B7DB6">
      <w:pPr>
        <w:pStyle w:val="ListeParagraf"/>
        <w:numPr>
          <w:ilvl w:val="0"/>
          <w:numId w:val="127"/>
        </w:numPr>
        <w:pBdr>
          <w:top w:val="none" w:sz="0" w:space="0" w:color="auto"/>
          <w:left w:val="none" w:sz="0" w:space="0" w:color="auto"/>
          <w:bottom w:val="none" w:sz="0" w:space="0" w:color="auto"/>
          <w:right w:val="none" w:sz="0" w:space="0" w:color="auto"/>
          <w:between w:val="none" w:sz="0" w:space="0" w:color="auto"/>
        </w:pBdr>
        <w:tabs>
          <w:tab w:val="left" w:pos="426"/>
          <w:tab w:val="left" w:pos="2030"/>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76ACC072" w14:textId="77777777" w:rsidR="008B7DB6" w:rsidRPr="009358BF" w:rsidRDefault="008B7DB6" w:rsidP="008B7DB6">
      <w:pPr>
        <w:tabs>
          <w:tab w:val="left" w:pos="426"/>
          <w:tab w:val="left" w:pos="2030"/>
        </w:tabs>
        <w:ind w:left="714" w:hanging="357"/>
        <w:contextualSpacing/>
        <w:rPr>
          <w:rFonts w:asciiTheme="minorHAnsi" w:hAnsiTheme="minorHAnsi" w:cstheme="minorHAnsi"/>
          <w:b/>
          <w:color w:val="000000" w:themeColor="text1"/>
        </w:rPr>
      </w:pPr>
    </w:p>
    <w:p w14:paraId="5C5FC2BC" w14:textId="77777777" w:rsidR="008B7DB6" w:rsidRPr="009358BF" w:rsidRDefault="008B7DB6" w:rsidP="008B7DB6">
      <w:pPr>
        <w:pStyle w:val="ListeParagraf"/>
        <w:numPr>
          <w:ilvl w:val="0"/>
          <w:numId w:val="127"/>
        </w:numPr>
        <w:pBdr>
          <w:top w:val="none" w:sz="0" w:space="0" w:color="auto"/>
          <w:left w:val="none" w:sz="0" w:space="0" w:color="auto"/>
          <w:bottom w:val="none" w:sz="0" w:space="0" w:color="auto"/>
          <w:right w:val="none" w:sz="0" w:space="0" w:color="auto"/>
          <w:between w:val="none" w:sz="0" w:space="0" w:color="auto"/>
        </w:pBdr>
        <w:tabs>
          <w:tab w:val="left" w:pos="426"/>
          <w:tab w:val="left" w:pos="2030"/>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60BE80BC" w14:textId="77777777" w:rsidR="008B7DB6" w:rsidRPr="009358BF" w:rsidRDefault="008B7DB6" w:rsidP="008B7DB6">
      <w:pPr>
        <w:tabs>
          <w:tab w:val="left" w:pos="426"/>
          <w:tab w:val="left" w:pos="2030"/>
        </w:tabs>
        <w:ind w:left="714" w:hanging="357"/>
        <w:contextualSpacing/>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İlgili hazırlıkların tamamlanması ve çocuklarla vedalaşma</w:t>
      </w:r>
    </w:p>
    <w:p w14:paraId="075D8F5B" w14:textId="77777777" w:rsidR="008B7DB6" w:rsidRPr="009358BF" w:rsidRDefault="008B7DB6" w:rsidP="008B7DB6">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2B514E7B"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93C95E7"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44FBB39"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1CE60A9"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355EFCE6"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818E4AA"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E0910D2" w14:textId="77777777" w:rsidR="008B7DB6" w:rsidRPr="009358BF" w:rsidRDefault="008B7DB6" w:rsidP="008B7DB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1C9DA3E" w14:textId="25EF7E15" w:rsidR="008B7DB6" w:rsidRPr="009358BF" w:rsidRDefault="008B7DB6" w:rsidP="008C7F77">
      <w:pPr>
        <w:tabs>
          <w:tab w:val="left" w:pos="426"/>
          <w:tab w:val="left" w:pos="3030"/>
          <w:tab w:val="center" w:pos="5046"/>
        </w:tabs>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r w:rsidR="008C7F77" w:rsidRPr="009358BF">
        <w:rPr>
          <w:rFonts w:asciiTheme="minorHAnsi" w:hAnsiTheme="minorHAnsi" w:cstheme="minorHAnsi"/>
          <w:b/>
          <w:color w:val="000000" w:themeColor="text1"/>
        </w:rPr>
        <w:lastRenderedPageBreak/>
        <w:t xml:space="preserve">       </w:t>
      </w:r>
      <w:r w:rsidRPr="009358BF">
        <w:rPr>
          <w:rFonts w:asciiTheme="minorHAnsi" w:hAnsiTheme="minorHAnsi" w:cstheme="minorHAnsi"/>
          <w:b/>
          <w:color w:val="000000" w:themeColor="text1"/>
        </w:rPr>
        <w:t>Etkinlik Adı: ÜÇGEN</w:t>
      </w:r>
    </w:p>
    <w:p w14:paraId="27C64BF3"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Etkinlik Türü: Oyun, Sanat, Türkçe, Müzik, Kavram Çalışması (Bütünleştirilmiş Grup Etkinliği)</w:t>
      </w:r>
    </w:p>
    <w:p w14:paraId="7D5C716E" w14:textId="77777777" w:rsidR="008B7DB6" w:rsidRPr="009358BF" w:rsidRDefault="008B7DB6" w:rsidP="008B7DB6">
      <w:pPr>
        <w:tabs>
          <w:tab w:val="left" w:pos="426"/>
        </w:tabs>
        <w:ind w:left="510"/>
        <w:rPr>
          <w:rFonts w:asciiTheme="minorHAnsi" w:hAnsiTheme="minorHAnsi" w:cstheme="minorHAnsi"/>
          <w:b/>
          <w:color w:val="000000" w:themeColor="text1"/>
        </w:rPr>
      </w:pPr>
    </w:p>
    <w:p w14:paraId="5E788617"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50BD073B" w14:textId="77777777" w:rsidR="008B7DB6" w:rsidRPr="009358BF" w:rsidRDefault="008B7DB6" w:rsidP="008B7DB6">
      <w:pPr>
        <w:tabs>
          <w:tab w:val="left" w:pos="426"/>
        </w:tabs>
        <w:ind w:left="360"/>
        <w:rPr>
          <w:rFonts w:asciiTheme="minorHAnsi" w:hAnsiTheme="minorHAnsi" w:cstheme="minorHAnsi"/>
          <w:b/>
          <w:color w:val="000000" w:themeColor="text1"/>
        </w:rPr>
      </w:pPr>
    </w:p>
    <w:p w14:paraId="7ECB4B54"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5815E11B"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5. Müzik ve ritim eşliğinde hareket eder. </w:t>
      </w:r>
    </w:p>
    <w:p w14:paraId="5A69B1EF" w14:textId="77777777" w:rsidR="008B7DB6" w:rsidRPr="009358BF" w:rsidRDefault="008B7DB6" w:rsidP="008B7DB6">
      <w:pPr>
        <w:tabs>
          <w:tab w:val="left" w:pos="426"/>
        </w:tabs>
        <w:autoSpaceDE w:val="0"/>
        <w:autoSpaceDN w:val="0"/>
        <w:adjustRightInd w:val="0"/>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3DBF199"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edenini, nesneleri ve vurmalı çalgıları kullanarak ritim çalışması yapar. </w:t>
      </w:r>
    </w:p>
    <w:p w14:paraId="47D030E8"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asit dans adımlarını yapar. </w:t>
      </w:r>
    </w:p>
    <w:p w14:paraId="18F10236"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Müzik ve ritim eşliğinde dans eder. </w:t>
      </w:r>
    </w:p>
    <w:p w14:paraId="70EE817E"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Müzik ve ritim eşliğinde çeşitli hareketleri ardı ardına yapar.</w:t>
      </w:r>
    </w:p>
    <w:p w14:paraId="08EAC19A" w14:textId="77777777" w:rsidR="008B7DB6" w:rsidRPr="009358BF" w:rsidRDefault="008B7DB6" w:rsidP="008B7DB6">
      <w:pPr>
        <w:tabs>
          <w:tab w:val="left" w:pos="426"/>
        </w:tabs>
        <w:autoSpaceDE w:val="0"/>
        <w:autoSpaceDN w:val="0"/>
        <w:adjustRightInd w:val="0"/>
        <w:ind w:left="510"/>
        <w:rPr>
          <w:rFonts w:asciiTheme="minorHAnsi" w:hAnsiTheme="minorHAnsi" w:cstheme="minorHAnsi"/>
          <w:color w:val="000000" w:themeColor="text1"/>
        </w:rPr>
      </w:pPr>
    </w:p>
    <w:p w14:paraId="3111E9F8"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17498B57"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4. Bir olay veya durumla ilgili olarak başkalarının duygularını açıklar. </w:t>
      </w:r>
      <w:r w:rsidRPr="009358BF">
        <w:rPr>
          <w:rFonts w:asciiTheme="minorHAnsi" w:hAnsiTheme="minorHAnsi" w:cstheme="minorHAnsi"/>
          <w:color w:val="000000" w:themeColor="text1"/>
        </w:rPr>
        <w:t xml:space="preserve">Göstergeleri: </w:t>
      </w:r>
    </w:p>
    <w:p w14:paraId="7B733D94"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0F0E40B8"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n nedenlerini söyler. </w:t>
      </w:r>
    </w:p>
    <w:p w14:paraId="30D5802D"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09A31412"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5. Bir olay veya durumla ilgili olumlu/olumsuz duygularını uygun yollarla gösterir. </w:t>
      </w:r>
    </w:p>
    <w:p w14:paraId="5045A239" w14:textId="77777777" w:rsidR="008B7DB6" w:rsidRPr="009358BF" w:rsidRDefault="008B7DB6" w:rsidP="008B7DB6">
      <w:pPr>
        <w:tabs>
          <w:tab w:val="left" w:pos="426"/>
        </w:tabs>
        <w:autoSpaceDE w:val="0"/>
        <w:autoSpaceDN w:val="0"/>
        <w:adjustRightInd w:val="0"/>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A6D3A94"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Olumlu/olumsuz duygularını sözel ifadeler kullanarak açıklar. </w:t>
      </w:r>
    </w:p>
    <w:p w14:paraId="6B6CF962"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Olumsuz duygularını olumlu davranışlarla gösterir.</w:t>
      </w:r>
    </w:p>
    <w:p w14:paraId="4EA81897"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16. Toplumsal yaşamda bireylerin farklı rol ve görevleri olduğunu açıklar. </w:t>
      </w:r>
      <w:r w:rsidRPr="009358BF">
        <w:rPr>
          <w:rFonts w:asciiTheme="minorHAnsi" w:hAnsiTheme="minorHAnsi" w:cstheme="minorHAnsi"/>
          <w:b/>
          <w:color w:val="000000" w:themeColor="text1"/>
        </w:rPr>
        <w:t>Göstergeleri:</w:t>
      </w:r>
    </w:p>
    <w:p w14:paraId="21C43997"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Toplumda farklı rol ve görevlere sahip kişiler olduğunu söyler. </w:t>
      </w:r>
    </w:p>
    <w:p w14:paraId="7FE21C6F"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Aynı kişinin farklı rol ve görevleri olduğunu söyler.</w:t>
      </w:r>
    </w:p>
    <w:p w14:paraId="2069D293" w14:textId="77777777" w:rsidR="008B7DB6" w:rsidRPr="009358BF" w:rsidRDefault="008B7DB6" w:rsidP="008B7DB6">
      <w:pPr>
        <w:tabs>
          <w:tab w:val="left" w:pos="426"/>
        </w:tabs>
        <w:autoSpaceDE w:val="0"/>
        <w:autoSpaceDN w:val="0"/>
        <w:adjustRightInd w:val="0"/>
        <w:ind w:left="510"/>
        <w:rPr>
          <w:rFonts w:asciiTheme="minorHAnsi" w:hAnsiTheme="minorHAnsi" w:cstheme="minorHAnsi"/>
          <w:color w:val="000000" w:themeColor="text1"/>
        </w:rPr>
      </w:pPr>
    </w:p>
    <w:p w14:paraId="16C01BCF"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DİL Gelişimi </w:t>
      </w:r>
    </w:p>
    <w:p w14:paraId="62F795D6" w14:textId="77777777" w:rsidR="008B7DB6" w:rsidRPr="009358BF" w:rsidRDefault="008B7DB6" w:rsidP="008B7DB6">
      <w:pPr>
        <w:tabs>
          <w:tab w:val="left" w:pos="426"/>
        </w:tabs>
        <w:autoSpaceDE w:val="0"/>
        <w:autoSpaceDN w:val="0"/>
        <w:adjustRightInd w:val="0"/>
        <w:ind w:left="360"/>
        <w:rPr>
          <w:rFonts w:asciiTheme="minorHAnsi" w:hAnsiTheme="minorHAnsi" w:cstheme="minorHAnsi"/>
          <w:b/>
          <w:color w:val="000000" w:themeColor="text1"/>
        </w:rPr>
      </w:pPr>
      <w:r w:rsidRPr="009358BF">
        <w:rPr>
          <w:rFonts w:asciiTheme="minorHAnsi" w:hAnsiTheme="minorHAnsi" w:cstheme="minorHAnsi"/>
          <w:b/>
          <w:bCs/>
          <w:color w:val="000000" w:themeColor="text1"/>
        </w:rPr>
        <w:t xml:space="preserve">Kazanım 3. Söz dizimi kurallarına göre cümle kurar. </w:t>
      </w:r>
    </w:p>
    <w:p w14:paraId="4F3C1114" w14:textId="77777777" w:rsidR="008B7DB6" w:rsidRPr="009358BF" w:rsidRDefault="008B7DB6" w:rsidP="008B7DB6">
      <w:pPr>
        <w:tabs>
          <w:tab w:val="left" w:pos="426"/>
        </w:tabs>
        <w:autoSpaceDE w:val="0"/>
        <w:autoSpaceDN w:val="0"/>
        <w:adjustRightInd w:val="0"/>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E67FA0A"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Düz cümle, olumsuz cümle, soru cümlesi ve birleşik cümle kurar.</w:t>
      </w:r>
    </w:p>
    <w:p w14:paraId="05F0404E"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5. Dili iletişim amacıyla kullanır. </w:t>
      </w:r>
    </w:p>
    <w:p w14:paraId="6CDFAEAD" w14:textId="77777777" w:rsidR="008B7DB6" w:rsidRPr="009358BF" w:rsidRDefault="008B7DB6" w:rsidP="008B7DB6">
      <w:pPr>
        <w:tabs>
          <w:tab w:val="left" w:pos="426"/>
        </w:tabs>
        <w:autoSpaceDE w:val="0"/>
        <w:autoSpaceDN w:val="0"/>
        <w:adjustRightInd w:val="0"/>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C3D017B"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 sırasında göz teması kurar. </w:t>
      </w:r>
    </w:p>
    <w:p w14:paraId="2B6EB569"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başlatır. </w:t>
      </w:r>
    </w:p>
    <w:p w14:paraId="51323BEF"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ürdürür. </w:t>
      </w:r>
    </w:p>
    <w:p w14:paraId="0F3221E9"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onlandırır. </w:t>
      </w:r>
    </w:p>
    <w:p w14:paraId="114B9235"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Sohbete katılır. </w:t>
      </w:r>
    </w:p>
    <w:p w14:paraId="1B34B553"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k için sırasını bekler. </w:t>
      </w:r>
    </w:p>
    <w:p w14:paraId="501D0239"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uygu, düşünce ve hayallerini söyler. </w:t>
      </w:r>
    </w:p>
    <w:p w14:paraId="03EB3315"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8. Dinlediklerini/izlediklerini çeşitli yollarla ifade eder. </w:t>
      </w:r>
    </w:p>
    <w:p w14:paraId="71134F18" w14:textId="77777777" w:rsidR="008B7DB6" w:rsidRPr="009358BF" w:rsidRDefault="008B7DB6" w:rsidP="008B7DB6">
      <w:pPr>
        <w:tabs>
          <w:tab w:val="left" w:pos="426"/>
        </w:tabs>
        <w:autoSpaceDE w:val="0"/>
        <w:autoSpaceDN w:val="0"/>
        <w:adjustRightInd w:val="0"/>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CCE3AD7"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 sorar.</w:t>
      </w:r>
    </w:p>
    <w:p w14:paraId="5EB40BF7"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a cevap verir.</w:t>
      </w:r>
    </w:p>
    <w:p w14:paraId="3C3BF5F9" w14:textId="77777777" w:rsidR="008B7DB6" w:rsidRPr="009358BF" w:rsidRDefault="008B7DB6" w:rsidP="008B7DB6">
      <w:pPr>
        <w:tabs>
          <w:tab w:val="left" w:pos="426"/>
        </w:tabs>
        <w:autoSpaceDE w:val="0"/>
        <w:autoSpaceDN w:val="0"/>
        <w:adjustRightInd w:val="0"/>
        <w:ind w:left="510"/>
        <w:rPr>
          <w:rFonts w:asciiTheme="minorHAnsi" w:hAnsiTheme="minorHAnsi" w:cstheme="minorHAnsi"/>
          <w:color w:val="000000" w:themeColor="text1"/>
        </w:rPr>
      </w:pPr>
    </w:p>
    <w:p w14:paraId="635812DE"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44D8BE71"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13. Günlük yaşamda kullanılan sembolleri tanır. </w:t>
      </w:r>
    </w:p>
    <w:p w14:paraId="4A0ECF30" w14:textId="77777777" w:rsidR="008B7DB6" w:rsidRPr="009358BF" w:rsidRDefault="008B7DB6" w:rsidP="008B7DB6">
      <w:pPr>
        <w:tabs>
          <w:tab w:val="left" w:pos="426"/>
        </w:tabs>
        <w:autoSpaceDE w:val="0"/>
        <w:autoSpaceDN w:val="0"/>
        <w:adjustRightInd w:val="0"/>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52F51FC"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Verilen açıklamaya uygun sembolü gösterir. </w:t>
      </w:r>
    </w:p>
    <w:p w14:paraId="7368F973"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Gösterilen sembolün anlamını söyler.</w:t>
      </w:r>
    </w:p>
    <w:p w14:paraId="1D36A6DE"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15. Parça – bütün ilişkisini kavrar. </w:t>
      </w:r>
    </w:p>
    <w:p w14:paraId="54AC5050" w14:textId="77777777" w:rsidR="008B7DB6" w:rsidRPr="009358BF" w:rsidRDefault="008B7DB6" w:rsidP="008B7DB6">
      <w:pPr>
        <w:tabs>
          <w:tab w:val="left" w:pos="426"/>
        </w:tabs>
        <w:autoSpaceDE w:val="0"/>
        <w:autoSpaceDN w:val="0"/>
        <w:adjustRightInd w:val="0"/>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191F9B5"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bütünün parçalarını söyler. </w:t>
      </w:r>
    </w:p>
    <w:p w14:paraId="08257D22"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Parçaları birleştirerek bütün elde eder.</w:t>
      </w:r>
    </w:p>
    <w:p w14:paraId="213E35E1"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p>
    <w:p w14:paraId="6AA5B8E0"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17. Neden – sonuç ilişkisi kurar. </w:t>
      </w:r>
    </w:p>
    <w:p w14:paraId="72B255CB" w14:textId="77777777" w:rsidR="008B7DB6" w:rsidRPr="009358BF" w:rsidRDefault="008B7DB6" w:rsidP="008B7DB6">
      <w:pPr>
        <w:tabs>
          <w:tab w:val="left" w:pos="426"/>
        </w:tabs>
        <w:autoSpaceDE w:val="0"/>
        <w:autoSpaceDN w:val="0"/>
        <w:adjustRightInd w:val="0"/>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E924694"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olayın olası nedenlerini söyler. </w:t>
      </w:r>
    </w:p>
    <w:p w14:paraId="0CAA82F2"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Bir olayın olası sonuçlarını söyler.</w:t>
      </w:r>
    </w:p>
    <w:p w14:paraId="046E35F7" w14:textId="77777777" w:rsidR="008B7DB6" w:rsidRPr="009358BF" w:rsidRDefault="008B7DB6" w:rsidP="008B7DB6">
      <w:pPr>
        <w:tabs>
          <w:tab w:val="left" w:pos="426"/>
        </w:tabs>
        <w:autoSpaceDE w:val="0"/>
        <w:autoSpaceDN w:val="0"/>
        <w:adjustRightInd w:val="0"/>
        <w:ind w:left="510"/>
        <w:rPr>
          <w:rFonts w:asciiTheme="minorHAnsi" w:hAnsiTheme="minorHAnsi" w:cstheme="minorHAnsi"/>
          <w:color w:val="000000" w:themeColor="text1"/>
        </w:rPr>
      </w:pPr>
    </w:p>
    <w:p w14:paraId="1318F31D" w14:textId="77777777" w:rsidR="008B7DB6" w:rsidRPr="009358BF" w:rsidRDefault="008B7DB6" w:rsidP="008B7DB6">
      <w:pPr>
        <w:tabs>
          <w:tab w:val="left" w:pos="426"/>
        </w:tabs>
        <w:autoSpaceDE w:val="0"/>
        <w:autoSpaceDN w:val="0"/>
        <w:adjustRightInd w:val="0"/>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3F3363B8"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7. Kendini tehlikelerden ve kazalardan korur. </w:t>
      </w:r>
    </w:p>
    <w:p w14:paraId="31856EEC"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66FD2ED8"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Tehlikeli olan durumları söyler.</w:t>
      </w:r>
    </w:p>
    <w:p w14:paraId="19FB0FE1"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endini tehlikelerden ve kazalardan korumak için yapılması gerekenleri söyler. </w:t>
      </w:r>
    </w:p>
    <w:p w14:paraId="4F9CE46F"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Temel güvenlik kurallarını bilir. </w:t>
      </w:r>
    </w:p>
    <w:p w14:paraId="50F44AEB" w14:textId="77777777" w:rsidR="008B7DB6" w:rsidRPr="009358BF" w:rsidRDefault="008B7DB6" w:rsidP="008B7DB6">
      <w:pPr>
        <w:tabs>
          <w:tab w:val="left" w:pos="426"/>
        </w:tabs>
        <w:autoSpaceDE w:val="0"/>
        <w:autoSpaceDN w:val="0"/>
        <w:adjustRightInd w:val="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Tehlikeli olan durumlardan, kişilerden, alışkanlıklardan uzak durur. </w:t>
      </w:r>
    </w:p>
    <w:p w14:paraId="46EAF5FB" w14:textId="77777777" w:rsidR="008B7DB6" w:rsidRPr="009358BF" w:rsidRDefault="008B7DB6" w:rsidP="008B7DB6">
      <w:pPr>
        <w:tabs>
          <w:tab w:val="left" w:pos="426"/>
        </w:tabs>
        <w:autoSpaceDE w:val="0"/>
        <w:autoSpaceDN w:val="0"/>
        <w:adjustRightInd w:val="0"/>
        <w:ind w:left="360"/>
        <w:rPr>
          <w:rFonts w:asciiTheme="minorHAnsi" w:hAnsiTheme="minorHAnsi" w:cstheme="minorHAnsi"/>
          <w:b/>
          <w:color w:val="000000" w:themeColor="text1"/>
        </w:rPr>
      </w:pPr>
      <w:r w:rsidRPr="009358BF">
        <w:rPr>
          <w:rFonts w:asciiTheme="minorHAnsi" w:hAnsiTheme="minorHAnsi" w:cstheme="minorHAnsi"/>
          <w:color w:val="000000" w:themeColor="text1"/>
        </w:rPr>
        <w:t>Herhangi bir tehlike ve kaza anında yardım ister.</w:t>
      </w:r>
    </w:p>
    <w:p w14:paraId="3EEB8B81" w14:textId="77777777" w:rsidR="008B7DB6" w:rsidRPr="009358BF" w:rsidRDefault="008B7DB6" w:rsidP="008B7DB6">
      <w:pPr>
        <w:tabs>
          <w:tab w:val="left" w:pos="426"/>
        </w:tabs>
        <w:rPr>
          <w:rFonts w:asciiTheme="minorHAnsi" w:hAnsiTheme="minorHAnsi" w:cstheme="minorHAnsi"/>
          <w:b/>
          <w:color w:val="000000" w:themeColor="text1"/>
        </w:rPr>
      </w:pPr>
    </w:p>
    <w:p w14:paraId="6D53AE39" w14:textId="77777777" w:rsidR="008B7DB6" w:rsidRPr="009358BF" w:rsidRDefault="008B7DB6" w:rsidP="008B7DB6">
      <w:pPr>
        <w:tabs>
          <w:tab w:val="left" w:pos="426"/>
        </w:tabs>
        <w:ind w:left="360"/>
        <w:rPr>
          <w:rFonts w:asciiTheme="minorHAnsi" w:hAnsiTheme="minorHAnsi" w:cstheme="minorHAnsi"/>
          <w:b/>
          <w:color w:val="000000" w:themeColor="text1"/>
        </w:rPr>
      </w:pPr>
    </w:p>
    <w:p w14:paraId="3E4FC328"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ĞRENME SÜRECİ</w:t>
      </w:r>
    </w:p>
    <w:p w14:paraId="14FEB884" w14:textId="77777777" w:rsidR="008B7DB6" w:rsidRPr="009358BF" w:rsidRDefault="008B7DB6" w:rsidP="008B7DB6">
      <w:pPr>
        <w:tabs>
          <w:tab w:val="left" w:pos="426"/>
        </w:tabs>
        <w:rPr>
          <w:rFonts w:asciiTheme="minorHAnsi" w:eastAsia="Lucida Sans Unicode" w:hAnsiTheme="minorHAnsi" w:cstheme="minorHAnsi"/>
          <w:b/>
          <w:color w:val="000000" w:themeColor="text1"/>
          <w:kern w:val="3"/>
        </w:rPr>
      </w:pPr>
      <w:r w:rsidRPr="009358BF">
        <w:rPr>
          <w:rFonts w:asciiTheme="minorHAnsi" w:eastAsia="Lucida Sans Unicode" w:hAnsiTheme="minorHAnsi" w:cstheme="minorHAnsi"/>
          <w:b/>
          <w:color w:val="000000" w:themeColor="text1"/>
          <w:kern w:val="3"/>
        </w:rPr>
        <w:t xml:space="preserve">       Güne Başlama Zamanı</w:t>
      </w:r>
    </w:p>
    <w:p w14:paraId="0AF95169" w14:textId="23B5052D"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 karşılanır. Sohbet çemberi oluşturulur. </w:t>
      </w:r>
      <w:r w:rsidR="00727483" w:rsidRPr="009358BF">
        <w:rPr>
          <w:rFonts w:asciiTheme="minorHAnsi" w:hAnsiTheme="minorHAnsi" w:cstheme="minorHAnsi"/>
          <w:color w:val="000000" w:themeColor="text1"/>
        </w:rPr>
        <w:t>Takvim ve hava durumu etk</w:t>
      </w:r>
      <w:r w:rsidR="008C7F77" w:rsidRPr="009358BF">
        <w:rPr>
          <w:rFonts w:asciiTheme="minorHAnsi" w:hAnsiTheme="minorHAnsi" w:cstheme="minorHAnsi"/>
          <w:color w:val="000000" w:themeColor="text1"/>
        </w:rPr>
        <w:t>i</w:t>
      </w:r>
      <w:r w:rsidR="00727483" w:rsidRPr="009358BF">
        <w:rPr>
          <w:rFonts w:asciiTheme="minorHAnsi" w:hAnsiTheme="minorHAnsi" w:cstheme="minorHAnsi"/>
          <w:color w:val="000000" w:themeColor="text1"/>
        </w:rPr>
        <w:t xml:space="preserve">nliği yapılır. </w:t>
      </w:r>
      <w:r w:rsidRPr="009358BF">
        <w:rPr>
          <w:rFonts w:asciiTheme="minorHAnsi" w:hAnsiTheme="minorHAnsi" w:cstheme="minorHAnsi"/>
          <w:color w:val="000000" w:themeColor="text1"/>
        </w:rPr>
        <w:t>Öğretmen bugün çocuklara üçgen şeklini ve üçgen şeklinin özelliklerini öğreneceklerini açıklar. Özelliklerle ilgili sohbet edilir. Kenar, köşe sayısı, üçgene benzeyen nesne resimleri gösterilerek bunların üzerinde konuşulur.</w:t>
      </w:r>
      <w:r w:rsidR="00727483" w:rsidRPr="009358BF">
        <w:rPr>
          <w:rFonts w:asciiTheme="minorHAnsi" w:hAnsiTheme="minorHAnsi" w:cstheme="minorHAnsi"/>
          <w:color w:val="000000" w:themeColor="text1"/>
        </w:rPr>
        <w:t xml:space="preserve"> Sabah sporu için oyun alanına geçilir. Müzik eşliğinde sabah sporu yapılır. </w:t>
      </w:r>
      <w:r w:rsidRPr="009358BF">
        <w:rPr>
          <w:rFonts w:asciiTheme="minorHAnsi" w:hAnsiTheme="minorHAnsi" w:cstheme="minorHAnsi"/>
          <w:color w:val="000000" w:themeColor="text1"/>
        </w:rPr>
        <w:t xml:space="preserve"> </w:t>
      </w:r>
      <w:r w:rsidRPr="009358BF">
        <w:rPr>
          <w:rFonts w:asciiTheme="minorHAnsi" w:eastAsia="Lucida Sans Unicode" w:hAnsiTheme="minorHAnsi" w:cstheme="minorHAnsi"/>
          <w:color w:val="000000" w:themeColor="text1"/>
          <w:kern w:val="3"/>
        </w:rPr>
        <w:t xml:space="preserve">Ardından çocuklara merkezlerde serbest oyun oynayabilecekleri söylenir. </w:t>
      </w:r>
    </w:p>
    <w:p w14:paraId="19B4D821"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Tik Tak tekerlemesini söyleyerek oyun saatinin bittiğini hatırlatır. Çocuklar oyun alanına yönlendirilir.</w:t>
      </w:r>
    </w:p>
    <w:p w14:paraId="49D41931" w14:textId="77777777" w:rsidR="008B7DB6" w:rsidRPr="009358BF" w:rsidRDefault="008B7DB6" w:rsidP="008B7DB6">
      <w:pPr>
        <w:tabs>
          <w:tab w:val="left" w:pos="426"/>
        </w:tabs>
        <w:ind w:left="360"/>
        <w:rPr>
          <w:rFonts w:asciiTheme="minorHAnsi" w:hAnsiTheme="minorHAnsi" w:cstheme="minorHAnsi"/>
          <w:color w:val="000000" w:themeColor="text1"/>
        </w:rPr>
      </w:pPr>
    </w:p>
    <w:p w14:paraId="68D75746"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283BF68B"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sınıfı 2 – 3 gruba böler. Her grup için bir sepet hazırlar. Sınıfın ortasına öğretmen tarafından hazırlanmış farklı büyüklük ve renklerde üçgenler dağıtılır. Grupların her biri farklı özellikteki üçgenleri toplar.</w:t>
      </w:r>
    </w:p>
    <w:p w14:paraId="1F6DEB5E" w14:textId="77777777" w:rsidR="008B7DB6" w:rsidRPr="009358BF" w:rsidRDefault="008B7DB6" w:rsidP="008B7DB6">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1. grup sarı üçgenler (Boyutu önemli değildir.)</w:t>
      </w:r>
    </w:p>
    <w:p w14:paraId="56EB49D1" w14:textId="77777777" w:rsidR="008B7DB6" w:rsidRPr="009358BF" w:rsidRDefault="008B7DB6" w:rsidP="008B7DB6">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2. grup en büyük üçgenler (Rengi önemli değildir.)</w:t>
      </w:r>
    </w:p>
    <w:p w14:paraId="1B7BBA82" w14:textId="77777777" w:rsidR="008B7DB6" w:rsidRPr="009358BF" w:rsidRDefault="008B7DB6" w:rsidP="008B7DB6">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3. grup küçük mavi üçgenler vb.</w:t>
      </w:r>
    </w:p>
    <w:p w14:paraId="74AED00F"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Müzik açılır ve gruplar belirlenen özellikteki üçgenleri kutularına toplar. Toplanan üçgenler sayılır. Her grupta ortak özelliği olan üçgenler belirlenir. Mesela en büyük üçgenler içerisinden çıkan sarı üçgenler gibi. Oyunun ardından toplanmış üçgenler bir kutuda birleştirilerek sanat etkinliğine geçilir. </w:t>
      </w:r>
    </w:p>
    <w:p w14:paraId="7170D08C" w14:textId="77777777" w:rsidR="008B7DB6" w:rsidRPr="009358BF" w:rsidRDefault="008B7DB6" w:rsidP="008B7DB6">
      <w:pPr>
        <w:tabs>
          <w:tab w:val="left" w:pos="426"/>
        </w:tabs>
        <w:ind w:left="360"/>
        <w:rPr>
          <w:rFonts w:asciiTheme="minorHAnsi" w:hAnsiTheme="minorHAnsi" w:cstheme="minorHAnsi"/>
          <w:color w:val="000000" w:themeColor="text1"/>
        </w:rPr>
      </w:pPr>
    </w:p>
    <w:p w14:paraId="0FFD89DE"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Sanat</w:t>
      </w:r>
    </w:p>
    <w:p w14:paraId="0C9EB8A2" w14:textId="1D3B1B15"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 istedikleri üçgenleri kullanarak yeni bir nesne oluşturmak için üçgenleri A4 </w:t>
      </w:r>
      <w:r w:rsidR="008C7F77" w:rsidRPr="009358BF">
        <w:rPr>
          <w:rFonts w:asciiTheme="minorHAnsi" w:hAnsiTheme="minorHAnsi" w:cstheme="minorHAnsi"/>
          <w:color w:val="000000" w:themeColor="text1"/>
        </w:rPr>
        <w:t>kâğıtlarına</w:t>
      </w:r>
      <w:r w:rsidRPr="009358BF">
        <w:rPr>
          <w:rFonts w:asciiTheme="minorHAnsi" w:hAnsiTheme="minorHAnsi" w:cstheme="minorHAnsi"/>
          <w:color w:val="000000" w:themeColor="text1"/>
        </w:rPr>
        <w:t xml:space="preserve"> yapıştırırlar. Çocuklar farklı renklerde </w:t>
      </w:r>
      <w:r w:rsidR="008C7F77" w:rsidRPr="009358BF">
        <w:rPr>
          <w:rFonts w:asciiTheme="minorHAnsi" w:hAnsiTheme="minorHAnsi" w:cstheme="minorHAnsi"/>
          <w:color w:val="000000" w:themeColor="text1"/>
        </w:rPr>
        <w:t>kâğıtlar</w:t>
      </w:r>
      <w:r w:rsidRPr="009358BF">
        <w:rPr>
          <w:rFonts w:asciiTheme="minorHAnsi" w:hAnsiTheme="minorHAnsi" w:cstheme="minorHAnsi"/>
          <w:color w:val="000000" w:themeColor="text1"/>
        </w:rPr>
        <w:t xml:space="preserve"> kullanarak farklı şekiller kesip üçgene ekleme yaparlar, boyaları kullanarak çalışmalarını tamamlarlar. Her çocuğun nesnesinin ne olduğu </w:t>
      </w:r>
      <w:r w:rsidR="008C7F77" w:rsidRPr="009358BF">
        <w:rPr>
          <w:rFonts w:asciiTheme="minorHAnsi" w:hAnsiTheme="minorHAnsi" w:cstheme="minorHAnsi"/>
          <w:color w:val="000000" w:themeColor="text1"/>
        </w:rPr>
        <w:t>kâğıdın</w:t>
      </w:r>
      <w:r w:rsidRPr="009358BF">
        <w:rPr>
          <w:rFonts w:asciiTheme="minorHAnsi" w:hAnsiTheme="minorHAnsi" w:cstheme="minorHAnsi"/>
          <w:color w:val="000000" w:themeColor="text1"/>
        </w:rPr>
        <w:t xml:space="preserve"> üzerine yazılır ve etkinlik sergilenmek üzere kaldırılır.</w:t>
      </w:r>
    </w:p>
    <w:p w14:paraId="401DCE0F" w14:textId="77777777" w:rsidR="008B7DB6" w:rsidRPr="009358BF" w:rsidRDefault="008B7DB6" w:rsidP="008B7DB6">
      <w:pPr>
        <w:pStyle w:val="TableContents"/>
        <w:ind w:left="360"/>
        <w:rPr>
          <w:rFonts w:asciiTheme="minorHAnsi" w:hAnsiTheme="minorHAnsi" w:cstheme="minorHAnsi"/>
          <w:color w:val="000000" w:themeColor="text1"/>
        </w:rPr>
      </w:pPr>
    </w:p>
    <w:p w14:paraId="5276D98F" w14:textId="77777777" w:rsidR="008B7DB6" w:rsidRPr="009358BF" w:rsidRDefault="008B7DB6" w:rsidP="008B7DB6">
      <w:pPr>
        <w:pStyle w:val="TableContents"/>
        <w:ind w:left="360"/>
        <w:rPr>
          <w:rFonts w:asciiTheme="minorHAnsi" w:hAnsiTheme="minorHAnsi" w:cstheme="minorHAnsi"/>
          <w:color w:val="000000" w:themeColor="text1"/>
        </w:rPr>
      </w:pPr>
    </w:p>
    <w:p w14:paraId="3485210F" w14:textId="77777777" w:rsidR="008B7DB6" w:rsidRPr="009358BF" w:rsidRDefault="008B7DB6" w:rsidP="008B7DB6">
      <w:pPr>
        <w:widowControl w:val="0"/>
        <w:tabs>
          <w:tab w:val="left" w:pos="426"/>
        </w:tabs>
        <w:suppressAutoHyphens/>
        <w:autoSpaceDN w:val="0"/>
        <w:ind w:left="360"/>
        <w:rPr>
          <w:rFonts w:asciiTheme="minorHAnsi" w:eastAsia="Lucida Sans Unicode" w:hAnsiTheme="minorHAnsi" w:cstheme="minorHAnsi"/>
          <w:b/>
          <w:color w:val="000000" w:themeColor="text1"/>
          <w:kern w:val="3"/>
        </w:rPr>
      </w:pPr>
      <w:r w:rsidRPr="009358BF">
        <w:rPr>
          <w:rFonts w:asciiTheme="minorHAnsi" w:eastAsia="Lucida Sans Unicode" w:hAnsiTheme="minorHAnsi" w:cstheme="minorHAnsi"/>
          <w:b/>
          <w:color w:val="000000" w:themeColor="text1"/>
          <w:kern w:val="3"/>
        </w:rPr>
        <w:t>Türkçe</w:t>
      </w:r>
    </w:p>
    <w:p w14:paraId="72521BAE" w14:textId="77777777" w:rsidR="008B7DB6" w:rsidRPr="009358BF" w:rsidRDefault="008B7DB6" w:rsidP="008B7DB6">
      <w:pPr>
        <w:widowControl w:val="0"/>
        <w:tabs>
          <w:tab w:val="left" w:pos="426"/>
        </w:tabs>
        <w:suppressAutoHyphens/>
        <w:autoSpaceDN w:val="0"/>
        <w:ind w:left="360"/>
        <w:rPr>
          <w:rFonts w:asciiTheme="minorHAnsi" w:eastAsia="Lucida Sans Unicode" w:hAnsiTheme="minorHAnsi" w:cstheme="minorHAnsi"/>
          <w:color w:val="000000" w:themeColor="text1"/>
          <w:kern w:val="3"/>
        </w:rPr>
      </w:pPr>
      <w:r w:rsidRPr="009358BF">
        <w:rPr>
          <w:rFonts w:asciiTheme="minorHAnsi" w:eastAsia="Lucida Sans Unicode" w:hAnsiTheme="minorHAnsi" w:cstheme="minorHAnsi"/>
          <w:color w:val="000000" w:themeColor="text1"/>
          <w:kern w:val="3"/>
        </w:rPr>
        <w:t>Öğretmen çocukları minderlere alır. Bilmeceler sorar.</w:t>
      </w:r>
    </w:p>
    <w:p w14:paraId="52FCDD3E" w14:textId="77777777" w:rsidR="008B7DB6" w:rsidRPr="009358BF" w:rsidRDefault="008B7DB6" w:rsidP="008B7DB6">
      <w:pPr>
        <w:widowControl w:val="0"/>
        <w:tabs>
          <w:tab w:val="left" w:pos="426"/>
        </w:tabs>
        <w:suppressAutoHyphens/>
        <w:autoSpaceDN w:val="0"/>
        <w:ind w:left="360"/>
        <w:rPr>
          <w:rFonts w:asciiTheme="minorHAnsi" w:eastAsia="Lucida Sans Unicode" w:hAnsiTheme="minorHAnsi" w:cstheme="minorHAnsi"/>
          <w:color w:val="000000" w:themeColor="text1"/>
          <w:kern w:val="3"/>
          <w:shd w:val="clear" w:color="auto" w:fill="FAFAFA"/>
        </w:rPr>
      </w:pPr>
      <w:r w:rsidRPr="009358BF">
        <w:rPr>
          <w:rFonts w:asciiTheme="minorHAnsi" w:eastAsia="Lucida Sans Unicode" w:hAnsiTheme="minorHAnsi" w:cstheme="minorHAnsi"/>
          <w:b/>
          <w:color w:val="000000" w:themeColor="text1"/>
          <w:kern w:val="3"/>
        </w:rPr>
        <w:t>Bilmeceler</w:t>
      </w:r>
      <w:r w:rsidRPr="009358BF">
        <w:rPr>
          <w:rFonts w:asciiTheme="minorHAnsi" w:eastAsia="Lucida Sans Unicode" w:hAnsiTheme="minorHAnsi" w:cstheme="minorHAnsi"/>
          <w:color w:val="000000" w:themeColor="text1"/>
          <w:kern w:val="3"/>
        </w:rPr>
        <w:br/>
        <w:t>Güneş ve top bana benzer. </w:t>
      </w:r>
      <w:r w:rsidRPr="009358BF">
        <w:rPr>
          <w:rFonts w:asciiTheme="minorHAnsi" w:eastAsia="Lucida Sans Unicode" w:hAnsiTheme="minorHAnsi" w:cstheme="minorHAnsi"/>
          <w:b/>
          <w:color w:val="000000" w:themeColor="text1"/>
          <w:kern w:val="3"/>
        </w:rPr>
        <w:t>(Daire)</w:t>
      </w:r>
      <w:r w:rsidRPr="009358BF">
        <w:rPr>
          <w:rFonts w:asciiTheme="minorHAnsi" w:eastAsia="Lucida Sans Unicode" w:hAnsiTheme="minorHAnsi" w:cstheme="minorHAnsi"/>
          <w:b/>
          <w:color w:val="000000" w:themeColor="text1"/>
          <w:kern w:val="3"/>
        </w:rPr>
        <w:br/>
      </w:r>
      <w:r w:rsidRPr="009358BF">
        <w:rPr>
          <w:rFonts w:asciiTheme="minorHAnsi" w:eastAsia="Lucida Sans Unicode" w:hAnsiTheme="minorHAnsi" w:cstheme="minorHAnsi"/>
          <w:color w:val="000000" w:themeColor="text1"/>
          <w:kern w:val="3"/>
        </w:rPr>
        <w:t>Bir evin çatısıyım bilin bakalım ben kimim. </w:t>
      </w:r>
      <w:r w:rsidRPr="009358BF">
        <w:rPr>
          <w:rFonts w:asciiTheme="minorHAnsi" w:eastAsia="Lucida Sans Unicode" w:hAnsiTheme="minorHAnsi" w:cstheme="minorHAnsi"/>
          <w:b/>
          <w:color w:val="000000" w:themeColor="text1"/>
          <w:kern w:val="3"/>
        </w:rPr>
        <w:t>(Üçgen</w:t>
      </w:r>
      <w:r w:rsidRPr="009358BF">
        <w:rPr>
          <w:rFonts w:asciiTheme="minorHAnsi" w:eastAsia="Lucida Sans Unicode" w:hAnsiTheme="minorHAnsi" w:cstheme="minorHAnsi"/>
          <w:b/>
          <w:bCs/>
          <w:color w:val="000000" w:themeColor="text1"/>
          <w:kern w:val="3"/>
          <w:shd w:val="clear" w:color="auto" w:fill="FAFAFA"/>
        </w:rPr>
        <w:t>)</w:t>
      </w:r>
      <w:r w:rsidRPr="009358BF">
        <w:rPr>
          <w:rFonts w:asciiTheme="minorHAnsi" w:eastAsia="Lucida Sans Unicode" w:hAnsiTheme="minorHAnsi" w:cstheme="minorHAnsi"/>
          <w:b/>
          <w:color w:val="000000" w:themeColor="text1"/>
          <w:kern w:val="3"/>
          <w:shd w:val="clear" w:color="auto" w:fill="FAFAFA"/>
        </w:rPr>
        <w:t> </w:t>
      </w:r>
    </w:p>
    <w:p w14:paraId="49C0771A" w14:textId="77777777" w:rsidR="008B7DB6" w:rsidRPr="009358BF" w:rsidRDefault="008B7DB6" w:rsidP="008B7DB6">
      <w:pPr>
        <w:widowControl w:val="0"/>
        <w:tabs>
          <w:tab w:val="left" w:pos="426"/>
        </w:tabs>
        <w:suppressAutoHyphens/>
        <w:autoSpaceDN w:val="0"/>
        <w:ind w:left="360"/>
        <w:rPr>
          <w:rFonts w:asciiTheme="minorHAnsi" w:eastAsia="Lucida Sans Unicode" w:hAnsiTheme="minorHAnsi" w:cstheme="minorHAnsi"/>
          <w:color w:val="000000" w:themeColor="text1"/>
          <w:kern w:val="3"/>
          <w:shd w:val="clear" w:color="auto" w:fill="FAFAFA"/>
        </w:rPr>
      </w:pPr>
    </w:p>
    <w:p w14:paraId="77A609A4" w14:textId="77777777" w:rsidR="008B7DB6" w:rsidRPr="009358BF" w:rsidRDefault="008B7DB6" w:rsidP="008B7DB6">
      <w:pPr>
        <w:widowControl w:val="0"/>
        <w:tabs>
          <w:tab w:val="left" w:pos="426"/>
        </w:tabs>
        <w:suppressAutoHyphens/>
        <w:autoSpaceDN w:val="0"/>
        <w:ind w:left="360"/>
        <w:rPr>
          <w:rFonts w:asciiTheme="minorHAnsi" w:eastAsia="Lucida Sans Unicode" w:hAnsiTheme="minorHAnsi" w:cstheme="minorHAnsi"/>
          <w:b/>
          <w:color w:val="000000" w:themeColor="text1"/>
          <w:kern w:val="3"/>
          <w:shd w:val="clear" w:color="auto" w:fill="FFFFFF"/>
        </w:rPr>
      </w:pPr>
      <w:r w:rsidRPr="009358BF">
        <w:rPr>
          <w:rFonts w:asciiTheme="minorHAnsi" w:eastAsia="Lucida Sans Unicode" w:hAnsiTheme="minorHAnsi" w:cstheme="minorHAnsi"/>
          <w:b/>
          <w:color w:val="000000" w:themeColor="text1"/>
          <w:kern w:val="3"/>
          <w:shd w:val="clear" w:color="auto" w:fill="FFFFFF"/>
        </w:rPr>
        <w:t>Hikâye</w:t>
      </w:r>
    </w:p>
    <w:p w14:paraId="37CCD9AE" w14:textId="77777777" w:rsidR="008B7DB6" w:rsidRPr="009358BF" w:rsidRDefault="008B7DB6" w:rsidP="008B7DB6">
      <w:pPr>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eline üçgen kuklası alarak çocuklara “Çocuklar size Üçgen Kardeşlerini Arıyor” adlı öyküyü anlatmamı ister misiniz?” diye sorar. Çocukların cevabı alındıktan sonra öğretmen kukla sahnesinin arkasına geçer ve öyküyü anlatmaya başlar:</w:t>
      </w:r>
      <w:r w:rsidRPr="009358BF">
        <w:rPr>
          <w:rFonts w:asciiTheme="minorHAnsi" w:hAnsiTheme="minorHAnsi" w:cstheme="minorHAnsi"/>
          <w:color w:val="000000" w:themeColor="text1"/>
        </w:rPr>
        <w:br/>
        <w:t>Kelebek ve üçgen bir gün yolda karşılaşmışlar. Üçgen çok üzgün görünüyormuş. Kelebek ona neden üzgün olduğunu sormuş.</w:t>
      </w:r>
      <w:r w:rsidRPr="009358BF">
        <w:rPr>
          <w:rFonts w:asciiTheme="minorHAnsi" w:hAnsiTheme="minorHAnsi" w:cstheme="minorHAnsi"/>
          <w:color w:val="000000" w:themeColor="text1"/>
        </w:rPr>
        <w:br/>
        <w:t>Üçgen:</w:t>
      </w:r>
    </w:p>
    <w:p w14:paraId="48C7C0DA" w14:textId="77777777" w:rsidR="008B7DB6" w:rsidRPr="009358BF" w:rsidRDefault="008B7DB6" w:rsidP="008B7DB6">
      <w:pPr>
        <w:ind w:left="360"/>
        <w:rPr>
          <w:rFonts w:asciiTheme="minorHAnsi" w:hAnsiTheme="minorHAnsi" w:cstheme="minorHAnsi"/>
          <w:color w:val="000000" w:themeColor="text1"/>
        </w:rPr>
      </w:pPr>
      <w:r w:rsidRPr="009358BF">
        <w:rPr>
          <w:rFonts w:asciiTheme="minorHAnsi" w:hAnsiTheme="minorHAnsi" w:cstheme="minorHAnsi"/>
          <w:color w:val="000000" w:themeColor="text1"/>
        </w:rPr>
        <w:t>-Kardeşlerimi arıyorum ama onları bulamıyorum, demiş.</w:t>
      </w:r>
      <w:r w:rsidRPr="009358BF">
        <w:rPr>
          <w:rFonts w:asciiTheme="minorHAnsi" w:hAnsiTheme="minorHAnsi" w:cstheme="minorHAnsi"/>
          <w:color w:val="000000" w:themeColor="text1"/>
        </w:rPr>
        <w:br/>
        <w:t xml:space="preserve">Kelebek: </w:t>
      </w:r>
    </w:p>
    <w:p w14:paraId="323E4077" w14:textId="77777777" w:rsidR="008B7DB6" w:rsidRPr="009358BF" w:rsidRDefault="008B7DB6" w:rsidP="008B7DB6">
      <w:pPr>
        <w:ind w:left="360"/>
        <w:rPr>
          <w:rFonts w:asciiTheme="minorHAnsi" w:hAnsiTheme="minorHAnsi" w:cstheme="minorHAnsi"/>
          <w:color w:val="000000" w:themeColor="text1"/>
        </w:rPr>
      </w:pPr>
      <w:r w:rsidRPr="009358BF">
        <w:rPr>
          <w:rFonts w:asciiTheme="minorHAnsi" w:hAnsiTheme="minorHAnsi" w:cstheme="minorHAnsi"/>
          <w:color w:val="000000" w:themeColor="text1"/>
        </w:rPr>
        <w:t>- Üzülme üçgen. Ben şimdi uçarak etrafa bakar, onları görürsem sana getiririm demiş.</w:t>
      </w:r>
      <w:r w:rsidRPr="009358BF">
        <w:rPr>
          <w:rFonts w:asciiTheme="minorHAnsi" w:hAnsiTheme="minorHAnsi" w:cstheme="minorHAnsi"/>
          <w:color w:val="000000" w:themeColor="text1"/>
        </w:rPr>
        <w:br/>
        <w:t>Büyük üçgen çok sevinmiş. Heyecanla kelebeği beklemeye başlamış. Kelebek uçarak oradan uzaklaşmış.</w:t>
      </w:r>
      <w:r w:rsidRPr="009358BF">
        <w:rPr>
          <w:rFonts w:asciiTheme="minorHAnsi" w:hAnsiTheme="minorHAnsi" w:cstheme="minorHAnsi"/>
          <w:color w:val="000000" w:themeColor="text1"/>
        </w:rPr>
        <w:br/>
        <w:t>Az ileride küçük mor renkli bir üçgen görmüş. Olanları ona anlatmış. Küçük üçgen yeşil üçgeninde az ileride olduğunu söylemiş. Kelebek uçarak yeşil küçük üçgenin yanına gitmiş. Büyük üçgenin onları çok merak ettiğini söylemiş. Mor ve yeşil küçük üçgen ve kelebek büyük mavi üçgenin yanına gitmek üzereyken bir ses duymuşlar.</w:t>
      </w:r>
      <w:r w:rsidRPr="009358BF">
        <w:rPr>
          <w:rFonts w:asciiTheme="minorHAnsi" w:hAnsiTheme="minorHAnsi" w:cstheme="minorHAnsi"/>
          <w:color w:val="000000" w:themeColor="text1"/>
        </w:rPr>
        <w:br/>
        <w:t>-Hey durun beni beklemeden nereye gidiyorsunuz?</w:t>
      </w:r>
      <w:r w:rsidRPr="009358BF">
        <w:rPr>
          <w:rFonts w:asciiTheme="minorHAnsi" w:eastAsiaTheme="majorEastAsia" w:hAnsiTheme="minorHAnsi" w:cstheme="minorHAnsi"/>
          <w:color w:val="000000" w:themeColor="text1"/>
        </w:rPr>
        <w:t> </w:t>
      </w:r>
      <w:r w:rsidRPr="009358BF">
        <w:rPr>
          <w:rFonts w:asciiTheme="minorHAnsi" w:hAnsiTheme="minorHAnsi" w:cstheme="minorHAnsi"/>
          <w:color w:val="000000" w:themeColor="text1"/>
        </w:rPr>
        <w:br/>
        <w:t xml:space="preserve">Seslenen üçgen ailesinin en küçüğü turuncu üçgenmiş. Kardeşlerinin yanına gelmiş. Hep birlikte büyük üçgenin yanına gitmişler. Mavi büyük üçgen onları görünce çok sevinmiş ve kelebeğe yardımları için çok teşekkür etmiş. </w:t>
      </w:r>
    </w:p>
    <w:p w14:paraId="193BE3D5" w14:textId="77777777" w:rsidR="008B7DB6" w:rsidRPr="009358BF" w:rsidRDefault="008B7DB6" w:rsidP="008B7DB6">
      <w:pPr>
        <w:ind w:left="360"/>
        <w:rPr>
          <w:rFonts w:asciiTheme="minorHAnsi" w:eastAsia="Lucida Sans Unicode" w:hAnsiTheme="minorHAnsi" w:cstheme="minorHAnsi"/>
          <w:color w:val="000000" w:themeColor="text1"/>
        </w:rPr>
      </w:pPr>
      <w:r w:rsidRPr="009358BF">
        <w:rPr>
          <w:rFonts w:asciiTheme="minorHAnsi" w:hAnsiTheme="minorHAnsi" w:cstheme="minorHAnsi"/>
          <w:color w:val="000000" w:themeColor="text1"/>
        </w:rPr>
        <w:t xml:space="preserve">                                                                                                                                             S.TABAR</w:t>
      </w:r>
    </w:p>
    <w:p w14:paraId="29A02A9D" w14:textId="77777777" w:rsidR="008B7DB6" w:rsidRPr="009358BF" w:rsidRDefault="008B7DB6" w:rsidP="008B7DB6">
      <w:pPr>
        <w:ind w:left="360"/>
        <w:rPr>
          <w:rFonts w:asciiTheme="minorHAnsi" w:eastAsia="Lucida Sans Unicode" w:hAnsiTheme="minorHAnsi" w:cstheme="minorHAnsi"/>
          <w:color w:val="000000" w:themeColor="text1"/>
        </w:rPr>
      </w:pPr>
    </w:p>
    <w:p w14:paraId="008F8069" w14:textId="77777777" w:rsidR="008B7DB6" w:rsidRPr="009358BF" w:rsidRDefault="008B7DB6" w:rsidP="008B7DB6">
      <w:pPr>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Parmak Oyunu </w:t>
      </w:r>
    </w:p>
    <w:p w14:paraId="1C3DF88A" w14:textId="77777777" w:rsidR="008B7DB6" w:rsidRPr="009358BF" w:rsidRDefault="008B7DB6" w:rsidP="008B7DB6">
      <w:pPr>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en Bir Üçgenim</w:t>
      </w:r>
    </w:p>
    <w:p w14:paraId="1074890C" w14:textId="77777777" w:rsidR="008B7DB6" w:rsidRPr="009358BF" w:rsidRDefault="008B7DB6" w:rsidP="008B7DB6">
      <w:pPr>
        <w:ind w:left="360"/>
        <w:rPr>
          <w:rFonts w:asciiTheme="minorHAnsi" w:hAnsiTheme="minorHAnsi" w:cstheme="minorHAnsi"/>
          <w:color w:val="000000" w:themeColor="text1"/>
        </w:rPr>
      </w:pPr>
      <w:r w:rsidRPr="009358BF">
        <w:rPr>
          <w:rFonts w:asciiTheme="minorHAnsi" w:hAnsiTheme="minorHAnsi" w:cstheme="minorHAnsi"/>
          <w:color w:val="000000" w:themeColor="text1"/>
        </w:rPr>
        <w:t>Ben bir üçgenim. (İki elin işaret parmakları ile sol elin orta parmağı birleştirilir.)</w:t>
      </w:r>
      <w:r w:rsidRPr="009358BF">
        <w:rPr>
          <w:rFonts w:asciiTheme="minorHAnsi" w:hAnsiTheme="minorHAnsi" w:cstheme="minorHAnsi"/>
          <w:color w:val="000000" w:themeColor="text1"/>
        </w:rPr>
        <w:br/>
        <w:t>Bazen bir evin çatısıyım.(İki elin parmak uçları birleştirilir. Elin alt kısmı açık tutulur, birleştirilmez.)</w:t>
      </w:r>
      <w:r w:rsidRPr="009358BF">
        <w:rPr>
          <w:rFonts w:asciiTheme="minorHAnsi" w:hAnsiTheme="minorHAnsi" w:cstheme="minorHAnsi"/>
          <w:color w:val="000000" w:themeColor="text1"/>
        </w:rPr>
        <w:br/>
        <w:t>Bazen de bir çam ağacının şekliyim.(Sol el şemsiye şeklinde tutulur. Parmaklar birleşik avuç içi çukurlaştırılır, sağ elin İşaret parmağı sol elin içine dik olarak tutulur.)</w:t>
      </w:r>
      <w:r w:rsidRPr="009358BF">
        <w:rPr>
          <w:rFonts w:asciiTheme="minorHAnsi" w:hAnsiTheme="minorHAnsi" w:cstheme="minorHAnsi"/>
          <w:color w:val="000000" w:themeColor="text1"/>
        </w:rPr>
        <w:br/>
        <w:t>Ben bir üçgenim. (İki elin işaret parmakları ile sol elin orta parmağı birleştirilir.)</w:t>
      </w:r>
      <w:r w:rsidRPr="009358BF">
        <w:rPr>
          <w:rFonts w:asciiTheme="minorHAnsi" w:hAnsiTheme="minorHAnsi" w:cstheme="minorHAnsi"/>
          <w:color w:val="000000" w:themeColor="text1"/>
        </w:rPr>
        <w:br/>
        <w:t>Haydi hep birlikte köşelerimi sayalım. (Bir iki üç diye sayılır.)</w:t>
      </w:r>
      <w:r w:rsidRPr="009358BF">
        <w:rPr>
          <w:rFonts w:asciiTheme="minorHAnsi" w:eastAsiaTheme="majorEastAsia" w:hAnsiTheme="minorHAnsi" w:cstheme="minorHAnsi"/>
          <w:color w:val="000000" w:themeColor="text1"/>
        </w:rPr>
        <w:t> </w:t>
      </w:r>
      <w:r w:rsidRPr="009358BF">
        <w:rPr>
          <w:rFonts w:asciiTheme="minorHAnsi" w:hAnsiTheme="minorHAnsi" w:cstheme="minorHAnsi"/>
          <w:color w:val="000000" w:themeColor="text1"/>
        </w:rPr>
        <w:br/>
        <w:t xml:space="preserve">                                                                                                                                S.TABAR</w:t>
      </w:r>
    </w:p>
    <w:p w14:paraId="61BA5834" w14:textId="77777777" w:rsidR="008B7DB6" w:rsidRPr="009358BF" w:rsidRDefault="008B7DB6" w:rsidP="008B7DB6">
      <w:pPr>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Eğitsel Oyun</w:t>
      </w:r>
    </w:p>
    <w:p w14:paraId="44D6A5FC" w14:textId="096AB6ED" w:rsidR="008B7DB6" w:rsidRPr="009358BF" w:rsidRDefault="008B7DB6" w:rsidP="008B7DB6">
      <w:pPr>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a </w:t>
      </w:r>
      <w:r w:rsidR="008C7F77" w:rsidRPr="009358BF">
        <w:rPr>
          <w:rFonts w:asciiTheme="minorHAnsi" w:hAnsiTheme="minorHAnsi" w:cstheme="minorHAnsi"/>
          <w:color w:val="000000" w:themeColor="text1"/>
        </w:rPr>
        <w:t>Tangram</w:t>
      </w:r>
      <w:r w:rsidRPr="009358BF">
        <w:rPr>
          <w:rFonts w:asciiTheme="minorHAnsi" w:hAnsiTheme="minorHAnsi" w:cstheme="minorHAnsi"/>
          <w:color w:val="000000" w:themeColor="text1"/>
        </w:rPr>
        <w:t xml:space="preserve"> verilerek tangramları tamamlamaları istenir. </w:t>
      </w:r>
    </w:p>
    <w:p w14:paraId="79AA83AB" w14:textId="77777777" w:rsidR="008B7DB6" w:rsidRPr="009358BF" w:rsidRDefault="008B7DB6" w:rsidP="008B7DB6">
      <w:pPr>
        <w:ind w:left="360"/>
        <w:rPr>
          <w:rFonts w:asciiTheme="minorHAnsi" w:hAnsiTheme="minorHAnsi" w:cstheme="minorHAnsi"/>
          <w:color w:val="000000" w:themeColor="text1"/>
        </w:rPr>
      </w:pPr>
    </w:p>
    <w:p w14:paraId="1D8A3022"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59654950" w14:textId="77777777" w:rsidR="008B7DB6" w:rsidRPr="009358BF" w:rsidRDefault="008B7DB6" w:rsidP="008B7DB6">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Müzik açılır. Çocuklar ritme uygun olarak hareket eder. Müzik durduğunda çocuklar elleriyle havaya, bir arkadaşının sırtına, vücudunu kullanarak ya da başka bir arkadaşıyla eş olarak üçgen yapar. </w:t>
      </w:r>
    </w:p>
    <w:p w14:paraId="1DBA6E69" w14:textId="77777777" w:rsidR="008B7DB6" w:rsidRPr="009358BF" w:rsidRDefault="008B7DB6" w:rsidP="008B7DB6">
      <w:pPr>
        <w:pStyle w:val="TableContents"/>
        <w:rPr>
          <w:rFonts w:asciiTheme="minorHAnsi" w:hAnsiTheme="minorHAnsi" w:cstheme="minorHAnsi"/>
          <w:color w:val="000000" w:themeColor="text1"/>
        </w:rPr>
      </w:pPr>
    </w:p>
    <w:p w14:paraId="142A7EA6" w14:textId="77777777" w:rsidR="008B7DB6" w:rsidRPr="009358BF" w:rsidRDefault="008B7DB6" w:rsidP="008B7DB6">
      <w:pPr>
        <w:widowControl w:val="0"/>
        <w:tabs>
          <w:tab w:val="left" w:pos="426"/>
        </w:tabs>
        <w:suppressAutoHyphens/>
        <w:autoSpaceDN w:val="0"/>
        <w:ind w:left="360"/>
        <w:rPr>
          <w:rFonts w:asciiTheme="minorHAnsi" w:eastAsia="Lucida Sans Unicode" w:hAnsiTheme="minorHAnsi" w:cstheme="minorHAnsi"/>
          <w:b/>
          <w:color w:val="000000" w:themeColor="text1"/>
          <w:kern w:val="3"/>
        </w:rPr>
      </w:pPr>
    </w:p>
    <w:p w14:paraId="3D496B3D" w14:textId="77777777" w:rsidR="008B7DB6" w:rsidRPr="009358BF" w:rsidRDefault="008B7DB6" w:rsidP="008B7DB6">
      <w:pPr>
        <w:widowControl w:val="0"/>
        <w:tabs>
          <w:tab w:val="left" w:pos="426"/>
        </w:tabs>
        <w:suppressAutoHyphens/>
        <w:autoSpaceDN w:val="0"/>
        <w:ind w:left="360"/>
        <w:rPr>
          <w:rFonts w:asciiTheme="minorHAnsi" w:eastAsia="Lucida Sans Unicode" w:hAnsiTheme="minorHAnsi" w:cstheme="minorHAnsi"/>
          <w:b/>
          <w:color w:val="000000" w:themeColor="text1"/>
          <w:kern w:val="3"/>
        </w:rPr>
      </w:pPr>
    </w:p>
    <w:p w14:paraId="44A3E132" w14:textId="77777777" w:rsidR="008B7DB6" w:rsidRPr="009358BF" w:rsidRDefault="008B7DB6" w:rsidP="008B7DB6">
      <w:pPr>
        <w:widowControl w:val="0"/>
        <w:tabs>
          <w:tab w:val="left" w:pos="426"/>
        </w:tabs>
        <w:suppressAutoHyphens/>
        <w:autoSpaceDN w:val="0"/>
        <w:ind w:left="360"/>
        <w:rPr>
          <w:rFonts w:asciiTheme="minorHAnsi" w:eastAsia="Lucida Sans Unicode" w:hAnsiTheme="minorHAnsi" w:cstheme="minorHAnsi"/>
          <w:b/>
          <w:color w:val="000000" w:themeColor="text1"/>
          <w:kern w:val="3"/>
        </w:rPr>
      </w:pPr>
    </w:p>
    <w:p w14:paraId="5E03136E" w14:textId="77777777" w:rsidR="008B7DB6" w:rsidRPr="009358BF" w:rsidRDefault="008B7DB6" w:rsidP="008B7DB6">
      <w:pPr>
        <w:widowControl w:val="0"/>
        <w:tabs>
          <w:tab w:val="left" w:pos="426"/>
        </w:tabs>
        <w:suppressAutoHyphens/>
        <w:autoSpaceDN w:val="0"/>
        <w:ind w:left="360"/>
        <w:rPr>
          <w:rFonts w:asciiTheme="minorHAnsi" w:eastAsia="Lucida Sans Unicode" w:hAnsiTheme="minorHAnsi" w:cstheme="minorHAnsi"/>
          <w:b/>
          <w:color w:val="000000" w:themeColor="text1"/>
          <w:kern w:val="3"/>
        </w:rPr>
      </w:pPr>
      <w:r w:rsidRPr="009358BF">
        <w:rPr>
          <w:rFonts w:asciiTheme="minorHAnsi" w:eastAsia="Lucida Sans Unicode" w:hAnsiTheme="minorHAnsi" w:cstheme="minorHAnsi"/>
          <w:b/>
          <w:color w:val="000000" w:themeColor="text1"/>
          <w:kern w:val="3"/>
        </w:rPr>
        <w:t>Kavram Çalışması</w:t>
      </w:r>
    </w:p>
    <w:p w14:paraId="370D3BC0" w14:textId="77777777" w:rsidR="008B7DB6" w:rsidRPr="009358BF" w:rsidRDefault="008B7DB6" w:rsidP="008B7DB6">
      <w:pPr>
        <w:tabs>
          <w:tab w:val="left" w:pos="426"/>
        </w:tabs>
        <w:rPr>
          <w:rFonts w:asciiTheme="minorHAnsi" w:eastAsia="Lucida Sans Unicode" w:hAnsiTheme="minorHAnsi" w:cstheme="minorHAnsi"/>
          <w:color w:val="000000" w:themeColor="text1"/>
          <w:kern w:val="3"/>
        </w:rPr>
      </w:pPr>
      <w:r w:rsidRPr="009358BF">
        <w:rPr>
          <w:rFonts w:asciiTheme="minorHAnsi" w:eastAsia="Lucida Sans Unicode" w:hAnsiTheme="minorHAnsi" w:cstheme="minorHAnsi"/>
          <w:color w:val="000000" w:themeColor="text1"/>
          <w:kern w:val="3"/>
        </w:rPr>
        <w:t xml:space="preserve">       Öğretmen çocuklara </w:t>
      </w:r>
      <w:r w:rsidRPr="009358BF">
        <w:rPr>
          <w:rFonts w:asciiTheme="minorHAnsi" w:eastAsia="Times New Roman" w:hAnsiTheme="minorHAnsi" w:cstheme="minorHAnsi"/>
          <w:color w:val="000000" w:themeColor="text1"/>
        </w:rPr>
        <w:t>“Çizgi Çalışması” ve Üçgen Şekli Kavramı” Çalışma Sayfaları</w:t>
      </w:r>
      <w:r w:rsidRPr="009358BF">
        <w:rPr>
          <w:rFonts w:asciiTheme="minorHAnsi" w:eastAsia="Lucida Sans Unicode" w:hAnsiTheme="minorHAnsi" w:cstheme="minorHAnsi"/>
          <w:color w:val="000000" w:themeColor="text1"/>
          <w:kern w:val="3"/>
        </w:rPr>
        <w:t xml:space="preserve"> dağıtır.</w:t>
      </w:r>
    </w:p>
    <w:p w14:paraId="11BA17F5" w14:textId="77777777" w:rsidR="008B7DB6" w:rsidRPr="009358BF" w:rsidRDefault="008B7DB6" w:rsidP="008B7DB6">
      <w:pPr>
        <w:tabs>
          <w:tab w:val="left" w:pos="426"/>
        </w:tabs>
        <w:rPr>
          <w:rFonts w:asciiTheme="minorHAnsi" w:eastAsia="Lucida Sans Unicode" w:hAnsiTheme="minorHAnsi" w:cstheme="minorHAnsi"/>
          <w:color w:val="000000" w:themeColor="text1"/>
          <w:kern w:val="3"/>
        </w:rPr>
      </w:pPr>
      <w:r w:rsidRPr="009358BF">
        <w:rPr>
          <w:rFonts w:asciiTheme="minorHAnsi" w:eastAsia="Lucida Sans Unicode" w:hAnsiTheme="minorHAnsi" w:cstheme="minorHAnsi"/>
          <w:color w:val="000000" w:themeColor="text1"/>
          <w:kern w:val="3"/>
        </w:rPr>
        <w:t xml:space="preserve">       Çalışmalar öğretmen rehberliğinde tamamlanır.</w:t>
      </w:r>
    </w:p>
    <w:p w14:paraId="2B35D85D" w14:textId="77777777" w:rsidR="008B7DB6" w:rsidRPr="009358BF" w:rsidRDefault="008B7DB6" w:rsidP="008B7DB6">
      <w:pPr>
        <w:pStyle w:val="ListeParagraf"/>
        <w:tabs>
          <w:tab w:val="left" w:pos="426"/>
          <w:tab w:val="left" w:pos="2030"/>
        </w:tabs>
        <w:spacing w:after="0" w:line="240" w:lineRule="auto"/>
        <w:ind w:left="714" w:hanging="357"/>
        <w:rPr>
          <w:rFonts w:asciiTheme="minorHAnsi" w:hAnsiTheme="minorHAnsi" w:cstheme="minorHAnsi"/>
          <w:color w:val="000000" w:themeColor="text1"/>
          <w:sz w:val="24"/>
          <w:szCs w:val="24"/>
        </w:rPr>
      </w:pPr>
    </w:p>
    <w:p w14:paraId="4BBA30C4" w14:textId="77777777" w:rsidR="008B7DB6" w:rsidRPr="009358BF" w:rsidRDefault="008B7DB6" w:rsidP="008B7DB6">
      <w:pPr>
        <w:tabs>
          <w:tab w:val="left" w:pos="426"/>
        </w:tabs>
        <w:ind w:left="360"/>
        <w:rPr>
          <w:rFonts w:asciiTheme="minorHAnsi" w:eastAsia="Lucida Sans Unicode" w:hAnsiTheme="minorHAnsi" w:cstheme="minorHAnsi"/>
          <w:color w:val="000000" w:themeColor="text1"/>
          <w:kern w:val="3"/>
        </w:rPr>
      </w:pPr>
    </w:p>
    <w:p w14:paraId="40EDA5E5" w14:textId="77777777" w:rsidR="008B7DB6" w:rsidRPr="009358BF" w:rsidRDefault="008B7DB6" w:rsidP="008B7DB6">
      <w:pPr>
        <w:tabs>
          <w:tab w:val="left" w:pos="426"/>
        </w:tabs>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       Materyaller</w:t>
      </w:r>
    </w:p>
    <w:p w14:paraId="78022219" w14:textId="37EE20BA"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Üçgen </w:t>
      </w:r>
      <w:r w:rsidR="008C7F77" w:rsidRPr="009358BF">
        <w:rPr>
          <w:rFonts w:asciiTheme="minorHAnsi" w:hAnsiTheme="minorHAnsi" w:cstheme="minorHAnsi"/>
          <w:color w:val="000000" w:themeColor="text1"/>
        </w:rPr>
        <w:t>kâğıtlar</w:t>
      </w:r>
      <w:r w:rsidRPr="009358BF">
        <w:rPr>
          <w:rFonts w:asciiTheme="minorHAnsi" w:hAnsiTheme="minorHAnsi" w:cstheme="minorHAnsi"/>
          <w:color w:val="000000" w:themeColor="text1"/>
        </w:rPr>
        <w:t xml:space="preserve">, renkli kağıtlar, makas, yapıştırıcı, boya kalemleri, </w:t>
      </w:r>
      <w:r w:rsidR="008C7F77" w:rsidRPr="009358BF">
        <w:rPr>
          <w:rFonts w:asciiTheme="minorHAnsi" w:hAnsiTheme="minorHAnsi" w:cstheme="minorHAnsi"/>
          <w:color w:val="000000" w:themeColor="text1"/>
        </w:rPr>
        <w:t>Tangram</w:t>
      </w:r>
    </w:p>
    <w:p w14:paraId="04E3061B" w14:textId="77777777" w:rsidR="008B7DB6" w:rsidRPr="009358BF" w:rsidRDefault="008B7DB6" w:rsidP="008B7DB6">
      <w:pPr>
        <w:tabs>
          <w:tab w:val="left" w:pos="426"/>
        </w:tabs>
        <w:ind w:left="360"/>
        <w:rPr>
          <w:rFonts w:asciiTheme="minorHAnsi" w:hAnsiTheme="minorHAnsi" w:cstheme="minorHAnsi"/>
          <w:color w:val="000000" w:themeColor="text1"/>
        </w:rPr>
      </w:pPr>
    </w:p>
    <w:p w14:paraId="146DF860"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özcükler / Kavramlar</w:t>
      </w:r>
    </w:p>
    <w:p w14:paraId="59DE480D"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eometrik şekiller, üçgen</w:t>
      </w:r>
    </w:p>
    <w:p w14:paraId="3F7EF802" w14:textId="77777777" w:rsidR="008B7DB6" w:rsidRPr="009358BF" w:rsidRDefault="008B7DB6" w:rsidP="008B7DB6">
      <w:pPr>
        <w:tabs>
          <w:tab w:val="left" w:pos="426"/>
        </w:tabs>
        <w:ind w:left="360"/>
        <w:rPr>
          <w:rFonts w:asciiTheme="minorHAnsi" w:hAnsiTheme="minorHAnsi" w:cstheme="minorHAnsi"/>
          <w:color w:val="000000" w:themeColor="text1"/>
        </w:rPr>
      </w:pPr>
    </w:p>
    <w:p w14:paraId="04FD440A"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Aile Katılımı</w:t>
      </w:r>
    </w:p>
    <w:p w14:paraId="0327E8E9"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vde bulunan eşyaların şekilleri hakkında konuşulur.</w:t>
      </w:r>
    </w:p>
    <w:p w14:paraId="2D1EEBBE" w14:textId="77777777" w:rsidR="008B7DB6" w:rsidRPr="009358BF" w:rsidRDefault="008B7DB6" w:rsidP="008B7DB6">
      <w:pPr>
        <w:tabs>
          <w:tab w:val="left" w:pos="426"/>
        </w:tabs>
        <w:ind w:left="360"/>
        <w:rPr>
          <w:rFonts w:asciiTheme="minorHAnsi" w:hAnsiTheme="minorHAnsi" w:cstheme="minorHAnsi"/>
          <w:color w:val="000000" w:themeColor="text1"/>
        </w:rPr>
      </w:pPr>
    </w:p>
    <w:p w14:paraId="16469B3D" w14:textId="77777777" w:rsidR="008B7DB6" w:rsidRPr="009358BF" w:rsidRDefault="008B7DB6" w:rsidP="008B7DB6">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2DBE3B05"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75EAE9B5" w14:textId="77777777" w:rsidR="008B7DB6" w:rsidRPr="009358BF" w:rsidRDefault="008B7DB6" w:rsidP="008B7DB6">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1. Sınıfımızda bulunan eşyaların şekilleri nelerdir?</w:t>
      </w:r>
    </w:p>
    <w:p w14:paraId="5014BC1D"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2. En çok hangi şekli seviyorsun? Neden?</w:t>
      </w:r>
    </w:p>
    <w:p w14:paraId="46818C03"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3. Üçgen şeklinin özellikleri nelerdi?</w:t>
      </w:r>
    </w:p>
    <w:p w14:paraId="72E52302"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4. Müzik çalışmamızda hangi şekilde üçgen yapmak hoşuna gitti?</w:t>
      </w:r>
    </w:p>
    <w:p w14:paraId="5B7CEE59"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5. Üçgenleri kullanarak hangi nesneleri oluşturduk?</w:t>
      </w:r>
    </w:p>
    <w:p w14:paraId="62D0B874"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6. Bugün neler yaptık?</w:t>
      </w:r>
    </w:p>
    <w:p w14:paraId="7C411819"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7. En çok hangi etkinliği sevdin?</w:t>
      </w:r>
    </w:p>
    <w:p w14:paraId="68466EBE" w14:textId="77777777" w:rsidR="008B7DB6" w:rsidRPr="009358BF" w:rsidRDefault="008B7DB6" w:rsidP="008B7DB6">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8. Yarın neler yapmak istersin?</w:t>
      </w:r>
    </w:p>
    <w:p w14:paraId="71134C02" w14:textId="77777777" w:rsidR="008B7DB6" w:rsidRPr="009358BF" w:rsidRDefault="008B7DB6" w:rsidP="008B7DB6">
      <w:pPr>
        <w:rPr>
          <w:rFonts w:asciiTheme="minorHAnsi" w:hAnsiTheme="minorHAnsi" w:cstheme="minorHAnsi"/>
          <w:color w:val="000000" w:themeColor="text1"/>
        </w:rPr>
      </w:pPr>
    </w:p>
    <w:p w14:paraId="1D990A06" w14:textId="03C3B6E1" w:rsidR="00027310" w:rsidRPr="009358BF" w:rsidRDefault="00027310" w:rsidP="00027310">
      <w:pPr>
        <w:rPr>
          <w:rFonts w:asciiTheme="minorHAnsi" w:hAnsiTheme="minorHAnsi" w:cstheme="minorHAnsi"/>
          <w:color w:val="000000" w:themeColor="text1"/>
        </w:rPr>
      </w:pPr>
    </w:p>
    <w:p w14:paraId="13224A6B" w14:textId="77777777" w:rsidR="00027310" w:rsidRPr="009358BF" w:rsidRDefault="00027310" w:rsidP="00027310">
      <w:pPr>
        <w:rPr>
          <w:rFonts w:asciiTheme="minorHAnsi" w:hAnsiTheme="minorHAnsi" w:cstheme="minorHAnsi"/>
          <w:color w:val="000000" w:themeColor="text1"/>
        </w:rPr>
      </w:pPr>
    </w:p>
    <w:p w14:paraId="27F066C1" w14:textId="77777777" w:rsidR="00027310" w:rsidRPr="009358BF" w:rsidRDefault="00027310" w:rsidP="00027310">
      <w:pPr>
        <w:tabs>
          <w:tab w:val="left" w:pos="426"/>
        </w:tabs>
        <w:jc w:val="center"/>
        <w:rPr>
          <w:rFonts w:asciiTheme="minorHAnsi" w:hAnsiTheme="minorHAnsi" w:cstheme="minorHAnsi"/>
          <w:b/>
          <w:color w:val="000000" w:themeColor="text1"/>
        </w:rPr>
        <w:sectPr w:rsidR="00027310" w:rsidRPr="009358BF" w:rsidSect="009D148B">
          <w:pgSz w:w="11906" w:h="16838"/>
          <w:pgMar w:top="1134" w:right="1134" w:bottom="1134" w:left="1134" w:header="708" w:footer="708" w:gutter="0"/>
          <w:cols w:space="708"/>
          <w:docGrid w:linePitch="360"/>
        </w:sectPr>
      </w:pPr>
    </w:p>
    <w:p w14:paraId="4CA2CDBC" w14:textId="77777777" w:rsidR="00027310" w:rsidRPr="009358BF" w:rsidRDefault="00027310" w:rsidP="00027310">
      <w:pPr>
        <w:tabs>
          <w:tab w:val="left" w:pos="426"/>
        </w:tabs>
        <w:jc w:val="center"/>
        <w:rPr>
          <w:rFonts w:asciiTheme="minorHAnsi" w:hAnsiTheme="minorHAnsi" w:cstheme="minorHAnsi"/>
          <w:b/>
          <w:color w:val="000000" w:themeColor="text1"/>
        </w:rPr>
      </w:pPr>
    </w:p>
    <w:p w14:paraId="3594A7EE" w14:textId="77777777" w:rsidR="000D7932" w:rsidRPr="009358BF" w:rsidRDefault="000D7932" w:rsidP="008B7DB6">
      <w:pPr>
        <w:jc w:val="center"/>
        <w:rPr>
          <w:rFonts w:asciiTheme="minorHAnsi" w:hAnsiTheme="minorHAnsi" w:cstheme="minorHAnsi"/>
          <w:b/>
          <w:color w:val="000000" w:themeColor="text1"/>
        </w:rPr>
      </w:pPr>
    </w:p>
    <w:p w14:paraId="6E29D208" w14:textId="2F606879" w:rsidR="000D7932" w:rsidRPr="009358BF" w:rsidRDefault="000D7932">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5E5FC686" w14:textId="77A77469" w:rsidR="00027310" w:rsidRPr="009358BF" w:rsidRDefault="00027310" w:rsidP="008B7DB6">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66E4B146" w14:textId="77777777" w:rsidR="00027310" w:rsidRPr="009358BF" w:rsidRDefault="00027310" w:rsidP="00027310">
      <w:pPr>
        <w:tabs>
          <w:tab w:val="left" w:pos="426"/>
        </w:tabs>
        <w:rPr>
          <w:rFonts w:asciiTheme="minorHAnsi" w:hAnsiTheme="minorHAnsi" w:cstheme="minorHAnsi"/>
          <w:b/>
          <w:color w:val="000000" w:themeColor="text1"/>
        </w:rPr>
      </w:pPr>
    </w:p>
    <w:p w14:paraId="6E71ACA8"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19F9AE42" w14:textId="4C1EFC52"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A36394" w:rsidRPr="009358BF">
        <w:rPr>
          <w:rFonts w:asciiTheme="minorHAnsi" w:hAnsiTheme="minorHAnsi" w:cstheme="minorHAnsi"/>
          <w:b/>
          <w:color w:val="000000" w:themeColor="text1"/>
        </w:rPr>
        <w:t xml:space="preserve">                    : </w:t>
      </w:r>
      <w:r w:rsidR="006E422C" w:rsidRPr="009358BF">
        <w:rPr>
          <w:rFonts w:asciiTheme="minorHAnsi" w:hAnsiTheme="minorHAnsi" w:cstheme="minorHAnsi"/>
          <w:b/>
          <w:color w:val="000000" w:themeColor="text1"/>
        </w:rPr>
        <w:t>24.11.2023</w:t>
      </w:r>
    </w:p>
    <w:p w14:paraId="1A9ECBF5"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6A3E3B23" w14:textId="31657018" w:rsidR="00027310" w:rsidRPr="009358BF" w:rsidRDefault="00AC2351"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706F9ACF" w14:textId="77777777" w:rsidR="00027310" w:rsidRPr="009358BF" w:rsidRDefault="00027310" w:rsidP="00027310">
      <w:pPr>
        <w:tabs>
          <w:tab w:val="left" w:pos="426"/>
        </w:tabs>
        <w:rPr>
          <w:rFonts w:asciiTheme="minorHAnsi" w:hAnsiTheme="minorHAnsi" w:cstheme="minorHAnsi"/>
          <w:b/>
          <w:color w:val="000000" w:themeColor="text1"/>
        </w:rPr>
      </w:pPr>
    </w:p>
    <w:p w14:paraId="0492E306" w14:textId="77777777" w:rsidR="00027310" w:rsidRPr="009358BF" w:rsidRDefault="00027310" w:rsidP="00027310">
      <w:pPr>
        <w:pStyle w:val="ListeParagraf"/>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121C1F58"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5BEB355B" w14:textId="77777777" w:rsidR="00027310" w:rsidRPr="009358BF" w:rsidRDefault="00027310" w:rsidP="00027310">
      <w:pPr>
        <w:tabs>
          <w:tab w:val="left" w:pos="426"/>
        </w:tabs>
        <w:ind w:left="714" w:hanging="357"/>
        <w:rPr>
          <w:rFonts w:asciiTheme="minorHAnsi" w:hAnsiTheme="minorHAnsi" w:cstheme="minorHAnsi"/>
          <w:color w:val="000000" w:themeColor="text1"/>
        </w:rPr>
      </w:pPr>
      <w:r w:rsidRPr="009358BF">
        <w:rPr>
          <w:rFonts w:asciiTheme="minorHAnsi" w:eastAsia="Calibri" w:hAnsiTheme="minorHAnsi" w:cstheme="minorHAnsi"/>
          <w:color w:val="000000" w:themeColor="text1"/>
          <w:lang w:eastAsia="en-US"/>
        </w:rPr>
        <w:tab/>
      </w:r>
      <w:r w:rsidRPr="009358BF">
        <w:rPr>
          <w:rFonts w:asciiTheme="minorHAnsi" w:eastAsia="Calibri" w:hAnsiTheme="minorHAnsi" w:cstheme="minorHAnsi"/>
          <w:color w:val="000000" w:themeColor="text1"/>
          <w:lang w:eastAsia="en-US"/>
        </w:rPr>
        <w:tab/>
        <w:t>Öğretmenler Günü ile ilgili s</w:t>
      </w:r>
      <w:r w:rsidRPr="009358BF">
        <w:rPr>
          <w:rFonts w:asciiTheme="minorHAnsi" w:hAnsiTheme="minorHAnsi" w:cstheme="minorHAnsi"/>
          <w:color w:val="000000" w:themeColor="text1"/>
        </w:rPr>
        <w:t>ohbet çemberi oluşturma</w:t>
      </w:r>
    </w:p>
    <w:p w14:paraId="696ABB59"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Fotoğraf çekimi</w:t>
      </w:r>
    </w:p>
    <w:p w14:paraId="3EA236A0"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7016642D" w14:textId="77777777" w:rsidR="00027310" w:rsidRPr="009358BF" w:rsidRDefault="00027310" w:rsidP="00027310">
      <w:pPr>
        <w:pStyle w:val="ListeParagraf"/>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260DFA33"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01444714"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336787DC" w14:textId="77777777" w:rsidR="00027310" w:rsidRPr="009358BF" w:rsidRDefault="00027310" w:rsidP="00027310">
      <w:pPr>
        <w:pStyle w:val="ListeParagraf"/>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25D3C23D"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47CF6FCB" w14:textId="77777777" w:rsidR="00027310" w:rsidRPr="009358BF" w:rsidRDefault="00027310" w:rsidP="00027310">
      <w:pPr>
        <w:pStyle w:val="ListeParagraf"/>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7C00A7D4"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Sanat: Resim Çerçevesi Yapımı</w:t>
      </w:r>
    </w:p>
    <w:p w14:paraId="403379E2"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Türkçe: “Canım Öğretmenim” Şiiri, “Öğretmenler Günü” Parmak Oyunu</w:t>
      </w:r>
    </w:p>
    <w:p w14:paraId="11D7B556"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Oyun: “Şapkadaki Çiçekler” Oyunu</w:t>
      </w:r>
    </w:p>
    <w:p w14:paraId="1B545CBE"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0E7696DB" w14:textId="77777777" w:rsidR="00027310" w:rsidRPr="009358BF" w:rsidRDefault="00027310" w:rsidP="00027310">
      <w:pPr>
        <w:pStyle w:val="ListeParagraf"/>
        <w:numPr>
          <w:ilvl w:val="0"/>
          <w:numId w:val="12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7685FB04"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0CFBAFC8" w14:textId="77777777" w:rsidR="00027310" w:rsidRPr="009358BF" w:rsidRDefault="00027310" w:rsidP="00027310">
      <w:pPr>
        <w:pStyle w:val="ListeParagraf"/>
        <w:numPr>
          <w:ilvl w:val="0"/>
          <w:numId w:val="12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2E9351B7"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4B2ACF3" w14:textId="77777777" w:rsidR="00027310" w:rsidRPr="009358BF" w:rsidRDefault="00027310" w:rsidP="00027310">
      <w:pPr>
        <w:pStyle w:val="ListeParagraf"/>
        <w:numPr>
          <w:ilvl w:val="0"/>
          <w:numId w:val="12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35A1CD74"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1B53B98E" w14:textId="77777777" w:rsidR="00027310" w:rsidRPr="009358BF" w:rsidRDefault="00027310" w:rsidP="00027310">
      <w:pPr>
        <w:pStyle w:val="ListeParagraf"/>
        <w:numPr>
          <w:ilvl w:val="0"/>
          <w:numId w:val="12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76022AF7"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Müzik: “Atatürk Benim Başöğretmenim” Şarkısı</w:t>
      </w:r>
    </w:p>
    <w:p w14:paraId="4C373047" w14:textId="77777777" w:rsidR="00027310" w:rsidRPr="009358BF" w:rsidRDefault="00027310" w:rsidP="00027310">
      <w:pPr>
        <w:pStyle w:val="ListeParagraf"/>
        <w:tabs>
          <w:tab w:val="left" w:pos="426"/>
          <w:tab w:val="left" w:pos="2030"/>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Kavram Çalışması: “Öğretmenler Günü” çalışma sayfası</w:t>
      </w:r>
    </w:p>
    <w:p w14:paraId="7C43F905"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56B51DDD" w14:textId="77777777" w:rsidR="00027310" w:rsidRPr="009358BF" w:rsidRDefault="00027310" w:rsidP="00027310">
      <w:pPr>
        <w:pStyle w:val="ListeParagraf"/>
        <w:numPr>
          <w:ilvl w:val="0"/>
          <w:numId w:val="12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7D479A99"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3F02CE54"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9B231F9" w14:textId="77777777" w:rsidR="00027310" w:rsidRPr="009358BF" w:rsidRDefault="00027310" w:rsidP="00027310">
      <w:pPr>
        <w:pStyle w:val="ListeParagraf"/>
        <w:numPr>
          <w:ilvl w:val="0"/>
          <w:numId w:val="12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743405E7" w14:textId="77777777" w:rsidR="00027310" w:rsidRPr="009358BF" w:rsidRDefault="00027310" w:rsidP="00027310">
      <w:pPr>
        <w:tabs>
          <w:tab w:val="left" w:pos="426"/>
        </w:tabs>
        <w:ind w:left="714" w:hanging="357"/>
        <w:rPr>
          <w:rFonts w:asciiTheme="minorHAnsi" w:hAnsiTheme="minorHAnsi" w:cstheme="minorHAnsi"/>
          <w:color w:val="000000" w:themeColor="text1"/>
        </w:rPr>
      </w:pPr>
    </w:p>
    <w:p w14:paraId="0AD37711" w14:textId="77777777" w:rsidR="00027310" w:rsidRPr="009358BF" w:rsidRDefault="00027310" w:rsidP="00027310">
      <w:pPr>
        <w:pStyle w:val="ListeParagraf"/>
        <w:numPr>
          <w:ilvl w:val="0"/>
          <w:numId w:val="12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6D8B7C4C" w14:textId="3B21D385"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İlgili hazırlıkların tamamlanması ve çocuklarla vedalaşma</w:t>
      </w:r>
    </w:p>
    <w:p w14:paraId="1BBC5FA6" w14:textId="77777777" w:rsidR="002F357D" w:rsidRPr="009358BF" w:rsidRDefault="002F357D"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1B8A1DD7" w14:textId="77777777" w:rsidR="00AC2351" w:rsidRPr="009358BF" w:rsidRDefault="00AC2351" w:rsidP="00AC235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1CA781C5"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12A330A"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AF4E39F"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0FCD0E33"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48A68049"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6944E7B"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29395FA"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0FBF2429" w14:textId="0BE70BA0" w:rsidR="00027310" w:rsidRPr="009358BF" w:rsidRDefault="00027310" w:rsidP="008B7DB6">
      <w:pPr>
        <w:rPr>
          <w:rFonts w:asciiTheme="minorHAnsi" w:eastAsia="Calibri" w:hAnsiTheme="minorHAnsi" w:cstheme="minorHAnsi"/>
          <w:b/>
          <w:color w:val="000000" w:themeColor="text1"/>
          <w:kern w:val="3"/>
          <w:lang w:eastAsia="en-US" w:bidi="hi-IN"/>
        </w:rPr>
      </w:pPr>
      <w:r w:rsidRPr="009358BF">
        <w:rPr>
          <w:rFonts w:asciiTheme="minorHAnsi" w:hAnsiTheme="minorHAnsi" w:cstheme="minorHAnsi"/>
          <w:b/>
          <w:color w:val="000000" w:themeColor="text1"/>
        </w:rPr>
        <w:br w:type="page"/>
      </w:r>
      <w:r w:rsidR="008B7DB6" w:rsidRPr="009358BF">
        <w:rPr>
          <w:rFonts w:asciiTheme="minorHAnsi" w:eastAsia="Calibri" w:hAnsiTheme="minorHAnsi" w:cstheme="minorHAnsi"/>
          <w:b/>
          <w:color w:val="000000" w:themeColor="text1"/>
          <w:kern w:val="3"/>
          <w:lang w:eastAsia="en-US" w:bidi="hi-IN"/>
        </w:rPr>
        <w:lastRenderedPageBreak/>
        <w:t xml:space="preserve">     </w:t>
      </w:r>
      <w:r w:rsidRPr="009358BF">
        <w:rPr>
          <w:rFonts w:asciiTheme="minorHAnsi" w:hAnsiTheme="minorHAnsi" w:cstheme="minorHAnsi"/>
          <w:b/>
          <w:bCs/>
          <w:color w:val="000000" w:themeColor="text1"/>
        </w:rPr>
        <w:t>Etkinlik Adı: ÖĞRETMENLER GÜNÜ</w:t>
      </w:r>
    </w:p>
    <w:p w14:paraId="32DAE58E" w14:textId="77777777" w:rsidR="00027310" w:rsidRPr="009358BF" w:rsidRDefault="00027310" w:rsidP="00027310">
      <w:pPr>
        <w:tabs>
          <w:tab w:val="left" w:pos="426"/>
        </w:tabs>
        <w:ind w:left="284"/>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Sanat, Türkçe, Oyun, Müzik, Kavram Çalışması (Bütünleştirilmiş Grup Etkinliği)</w:t>
      </w:r>
    </w:p>
    <w:p w14:paraId="12A535F5" w14:textId="77777777" w:rsidR="00027310" w:rsidRPr="009358BF" w:rsidRDefault="00027310" w:rsidP="00027310">
      <w:pPr>
        <w:tabs>
          <w:tab w:val="left" w:pos="426"/>
        </w:tabs>
        <w:rPr>
          <w:rFonts w:asciiTheme="minorHAnsi" w:hAnsiTheme="minorHAnsi" w:cstheme="minorHAnsi"/>
          <w:color w:val="000000" w:themeColor="text1"/>
        </w:rPr>
      </w:pPr>
    </w:p>
    <w:p w14:paraId="6713A269"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KAZANIM VE GÖSTERGELER</w:t>
      </w:r>
    </w:p>
    <w:p w14:paraId="774A8F00" w14:textId="77777777" w:rsidR="00027310" w:rsidRPr="009358BF" w:rsidRDefault="00027310" w:rsidP="00027310">
      <w:pPr>
        <w:tabs>
          <w:tab w:val="left" w:pos="426"/>
        </w:tabs>
        <w:rPr>
          <w:rFonts w:asciiTheme="minorHAnsi" w:hAnsiTheme="minorHAnsi" w:cstheme="minorHAnsi"/>
          <w:b/>
          <w:color w:val="000000" w:themeColor="text1"/>
        </w:rPr>
      </w:pPr>
    </w:p>
    <w:p w14:paraId="025CF2AF"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       Motor Gelişim</w:t>
      </w:r>
    </w:p>
    <w:p w14:paraId="42D6C478"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443BFF78"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CC4813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alemi doğru tutar. </w:t>
      </w:r>
    </w:p>
    <w:p w14:paraId="299D5CDE"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alem kontrolünü sağlar. </w:t>
      </w:r>
    </w:p>
    <w:p w14:paraId="1500743D"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izgileri istenilen nitelikte çizer. </w:t>
      </w:r>
    </w:p>
    <w:p w14:paraId="4D77F57E"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e araç kullanarak şekil verir. </w:t>
      </w:r>
    </w:p>
    <w:p w14:paraId="0E11B87F"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yeni şekiller oluşturacak biçimde bir araya getirir. </w:t>
      </w:r>
    </w:p>
    <w:p w14:paraId="58DF8BD2"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Malzemeleri keser.</w:t>
      </w:r>
    </w:p>
    <w:p w14:paraId="1303CD2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yapıştırır. </w:t>
      </w:r>
    </w:p>
    <w:p w14:paraId="13E25784"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değişik şekillerde katlar. </w:t>
      </w:r>
    </w:p>
    <w:p w14:paraId="6D443094"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eğişik malzemeler kullanarak resim yapar.</w:t>
      </w:r>
    </w:p>
    <w:p w14:paraId="6C087E7F" w14:textId="77777777" w:rsidR="00027310" w:rsidRPr="009358BF" w:rsidRDefault="00027310" w:rsidP="00027310">
      <w:pPr>
        <w:tabs>
          <w:tab w:val="left" w:pos="426"/>
        </w:tabs>
        <w:rPr>
          <w:rFonts w:asciiTheme="minorHAnsi" w:hAnsiTheme="minorHAnsi" w:cstheme="minorHAnsi"/>
          <w:color w:val="000000" w:themeColor="text1"/>
        </w:rPr>
      </w:pPr>
    </w:p>
    <w:p w14:paraId="1CE9BB29"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4DBDD276"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3. Kendini yaratıcı yollarla ifade eder.</w:t>
      </w:r>
    </w:p>
    <w:p w14:paraId="063FC60C"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579D7148"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uygu, düşünce ve hayallerini özgün yollarla ifade eder. </w:t>
      </w:r>
    </w:p>
    <w:p w14:paraId="4E0FB677"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zgün özellikler taşıyan ürünler oluşturur.</w:t>
      </w:r>
    </w:p>
    <w:p w14:paraId="4BD7CEDE" w14:textId="77777777" w:rsidR="00027310" w:rsidRPr="009358BF" w:rsidRDefault="00027310" w:rsidP="00027310">
      <w:pPr>
        <w:tabs>
          <w:tab w:val="left" w:pos="426"/>
        </w:tabs>
        <w:rPr>
          <w:rFonts w:asciiTheme="minorHAnsi" w:hAnsiTheme="minorHAnsi" w:cstheme="minorHAnsi"/>
          <w:color w:val="000000" w:themeColor="text1"/>
        </w:rPr>
      </w:pPr>
    </w:p>
    <w:p w14:paraId="3127FA1C"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65B2C76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2. Sesini uygun kullanır.</w:t>
      </w:r>
    </w:p>
    <w:p w14:paraId="1697D1D2"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Göstergeleri: </w:t>
      </w:r>
    </w:p>
    <w:p w14:paraId="5959293F"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şarkı söylerken nefesini doğru kullanır. </w:t>
      </w:r>
    </w:p>
    <w:p w14:paraId="4C904C6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şarkı söylerken sesinin tonunu ayarlar. </w:t>
      </w:r>
    </w:p>
    <w:p w14:paraId="56D0B2B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şarkı söylerken sesinin hızını ayarlar. </w:t>
      </w:r>
    </w:p>
    <w:p w14:paraId="1F64C40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onuşurken/şarkı söylerken sesinin şiddetini ayarlar.</w:t>
      </w:r>
    </w:p>
    <w:p w14:paraId="77C177E4"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542151E0"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D4ED585"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müzik yoluyla sergiler.</w:t>
      </w:r>
    </w:p>
    <w:p w14:paraId="74620C4E" w14:textId="77777777" w:rsidR="00027310" w:rsidRPr="009358BF" w:rsidRDefault="00027310" w:rsidP="00027310">
      <w:pPr>
        <w:tabs>
          <w:tab w:val="left" w:pos="426"/>
        </w:tabs>
        <w:rPr>
          <w:rFonts w:asciiTheme="minorHAnsi" w:hAnsiTheme="minorHAnsi" w:cstheme="minorHAnsi"/>
          <w:color w:val="000000" w:themeColor="text1"/>
        </w:rPr>
      </w:pPr>
    </w:p>
    <w:p w14:paraId="707F06FE"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543C257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3. Algıladıklarını hatırlar.</w:t>
      </w:r>
    </w:p>
    <w:p w14:paraId="22758B44"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126C650E"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Nesne/durum/olayı bir süre sonra yeniden söyler. </w:t>
      </w:r>
    </w:p>
    <w:p w14:paraId="636D8A26"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Hatırladıklarını yeni durumlarda kullanır.</w:t>
      </w:r>
    </w:p>
    <w:p w14:paraId="7C59B941" w14:textId="77777777" w:rsidR="00027310" w:rsidRPr="009358BF" w:rsidRDefault="00027310" w:rsidP="00027310">
      <w:pPr>
        <w:tabs>
          <w:tab w:val="left" w:pos="426"/>
        </w:tabs>
        <w:ind w:left="360"/>
        <w:rPr>
          <w:rFonts w:asciiTheme="minorHAnsi" w:hAnsiTheme="minorHAnsi" w:cstheme="minorHAnsi"/>
          <w:bCs/>
          <w:color w:val="000000" w:themeColor="text1"/>
        </w:rPr>
      </w:pPr>
    </w:p>
    <w:p w14:paraId="1924F092"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392DD18E"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2DCCF720"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B31457E"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spacing w:val="-1"/>
        </w:rPr>
        <w:t>Saçını tarar, dişini fırçalar, elini, yüzünü yıkar.</w:t>
      </w:r>
    </w:p>
    <w:p w14:paraId="1C43B576"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6C953CAB"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34454CEE"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Yiyecekleri yerken sağlık ve görgü kurallarına özen gösterir.</w:t>
      </w:r>
    </w:p>
    <w:p w14:paraId="61A51403" w14:textId="77777777" w:rsidR="00027310" w:rsidRPr="009358BF" w:rsidRDefault="00027310" w:rsidP="00027310">
      <w:pPr>
        <w:pStyle w:val="Standard"/>
        <w:ind w:left="360"/>
        <w:rPr>
          <w:rFonts w:asciiTheme="minorHAnsi" w:hAnsiTheme="minorHAnsi" w:cstheme="minorHAnsi"/>
          <w:b/>
          <w:color w:val="000000" w:themeColor="text1"/>
        </w:rPr>
      </w:pPr>
    </w:p>
    <w:p w14:paraId="14FD90DB"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lastRenderedPageBreak/>
        <w:t xml:space="preserve">Kazanım </w:t>
      </w:r>
      <w:r w:rsidRPr="009358BF">
        <w:rPr>
          <w:rFonts w:asciiTheme="minorHAnsi" w:hAnsiTheme="minorHAnsi" w:cstheme="minorHAnsi"/>
          <w:b/>
          <w:color w:val="000000" w:themeColor="text1"/>
          <w:spacing w:val="-2"/>
        </w:rPr>
        <w:t xml:space="preserve">4. Yeterli ve dengeli beslenir. </w:t>
      </w:r>
    </w:p>
    <w:p w14:paraId="5EAAEC43" w14:textId="77777777" w:rsidR="00027310" w:rsidRPr="009358BF" w:rsidRDefault="00027310" w:rsidP="0002731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E36A3D9"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Yiyecek ve içecekleri yeterli miktarda yer/içer. </w:t>
      </w:r>
    </w:p>
    <w:p w14:paraId="7138B00B"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Öğün zamanlarında yemek yemeye çaba gösterir. </w:t>
      </w:r>
    </w:p>
    <w:p w14:paraId="26C68BA3" w14:textId="77777777" w:rsidR="00027310" w:rsidRPr="009358BF" w:rsidRDefault="00027310" w:rsidP="0002731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Sağlığı olumsuz etkileyen yiyecekleri ve içecekleri yemekten/içmekten kaçınır. </w:t>
      </w:r>
    </w:p>
    <w:p w14:paraId="29E7A696" w14:textId="77777777"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36EE8F13" w14:textId="77777777" w:rsidR="00027310" w:rsidRPr="009358BF" w:rsidRDefault="00027310" w:rsidP="00027310">
      <w:pPr>
        <w:tabs>
          <w:tab w:val="left" w:pos="426"/>
        </w:tabs>
        <w:ind w:left="360"/>
        <w:rPr>
          <w:rFonts w:asciiTheme="minorHAnsi" w:hAnsiTheme="minorHAnsi" w:cstheme="minorHAnsi"/>
          <w:color w:val="000000" w:themeColor="text1"/>
        </w:rPr>
      </w:pPr>
    </w:p>
    <w:p w14:paraId="78F3A9C9" w14:textId="77777777" w:rsidR="00027310" w:rsidRPr="009358BF" w:rsidRDefault="00027310" w:rsidP="00027310">
      <w:pPr>
        <w:tabs>
          <w:tab w:val="left" w:pos="426"/>
        </w:tabs>
        <w:ind w:left="360"/>
        <w:rPr>
          <w:rFonts w:asciiTheme="minorHAnsi" w:hAnsiTheme="minorHAnsi" w:cstheme="minorHAnsi"/>
          <w:b/>
          <w:bCs/>
          <w:color w:val="000000" w:themeColor="text1"/>
        </w:rPr>
      </w:pPr>
    </w:p>
    <w:p w14:paraId="36C574B6"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501B4B26"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üne Başlama Zamanı </w:t>
      </w:r>
    </w:p>
    <w:p w14:paraId="421ED343" w14:textId="1987FEC1"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kapıda karşılar. Sınıfa gelen her çocuğu yanına alarak fotoğraf çektirir. Sohbet çemberi oluşturulur. Öğretmenler Günü ile ilgili sohbet edilir. Öğretmen çocukları öğrenme merkezlerine yönlendirir. Çocuklar öğrenme merkezlerinde serbest oynar. Öğretmen çekilen fotoğrafların bir çıktısını alır. Etrafına </w:t>
      </w:r>
      <w:r w:rsidR="008C7F77" w:rsidRPr="009358BF">
        <w:rPr>
          <w:rFonts w:asciiTheme="minorHAnsi" w:hAnsiTheme="minorHAnsi" w:cstheme="minorHAnsi"/>
          <w:color w:val="000000" w:themeColor="text1"/>
        </w:rPr>
        <w:t>kâğıttan</w:t>
      </w:r>
      <w:r w:rsidRPr="009358BF">
        <w:rPr>
          <w:rFonts w:asciiTheme="minorHAnsi" w:hAnsiTheme="minorHAnsi" w:cstheme="minorHAnsi"/>
          <w:color w:val="000000" w:themeColor="text1"/>
        </w:rPr>
        <w:t xml:space="preserve"> çerçeve yapar. Öğretmen Tik Tak tekerlemesini söyleyerek oyun saatinin bittiğini hatırlatır. Çocukları etkinlik masasına yönlendirir.</w:t>
      </w:r>
    </w:p>
    <w:p w14:paraId="339B7EBE" w14:textId="77777777" w:rsidR="00027310" w:rsidRPr="009358BF" w:rsidRDefault="00027310" w:rsidP="00027310">
      <w:pPr>
        <w:pStyle w:val="Standard"/>
        <w:ind w:left="360"/>
        <w:rPr>
          <w:rFonts w:asciiTheme="minorHAnsi" w:hAnsiTheme="minorHAnsi" w:cstheme="minorHAnsi"/>
          <w:color w:val="000000" w:themeColor="text1"/>
        </w:rPr>
      </w:pPr>
    </w:p>
    <w:p w14:paraId="6F5A0AD9"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6C5F2023" w14:textId="1C4256DB"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Her çocuk kendine ait fotoğrafın çerçevesini istediği malzemelerle süsler. </w:t>
      </w:r>
      <w:r w:rsidR="008C7F77" w:rsidRPr="009358BF">
        <w:rPr>
          <w:rFonts w:asciiTheme="minorHAnsi" w:hAnsiTheme="minorHAnsi" w:cstheme="minorHAnsi"/>
          <w:color w:val="000000" w:themeColor="text1"/>
        </w:rPr>
        <w:t>Kâğıtlara</w:t>
      </w:r>
      <w:r w:rsidRPr="009358BF">
        <w:rPr>
          <w:rFonts w:asciiTheme="minorHAnsi" w:hAnsiTheme="minorHAnsi" w:cstheme="minorHAnsi"/>
          <w:color w:val="000000" w:themeColor="text1"/>
        </w:rPr>
        <w:t xml:space="preserve"> çocukların öğretmenle ilgili düşünceleri yazılır. Çalışma sergilenmek üzere kaldırılır. </w:t>
      </w:r>
    </w:p>
    <w:p w14:paraId="1860E1EB" w14:textId="77777777" w:rsidR="00027310" w:rsidRPr="009358BF" w:rsidRDefault="00027310" w:rsidP="00027310">
      <w:pPr>
        <w:tabs>
          <w:tab w:val="left" w:pos="426"/>
        </w:tabs>
        <w:ind w:left="360"/>
        <w:rPr>
          <w:rFonts w:asciiTheme="minorHAnsi" w:hAnsiTheme="minorHAnsi" w:cstheme="minorHAnsi"/>
          <w:color w:val="000000" w:themeColor="text1"/>
        </w:rPr>
      </w:pPr>
    </w:p>
    <w:p w14:paraId="57C7A9F2"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21CF7DE3"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Şiir</w:t>
      </w:r>
    </w:p>
    <w:p w14:paraId="301D203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minderlere yönlendirir. Hep birlikte “Canım Öğretmenim” şiiri okunur.</w:t>
      </w:r>
    </w:p>
    <w:p w14:paraId="6868D084"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nneden sonra, sen gelirsin,</w:t>
      </w:r>
    </w:p>
    <w:p w14:paraId="1814343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Okuldaki güvenimsin.</w:t>
      </w:r>
    </w:p>
    <w:p w14:paraId="5A230647"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evgi dolu bakışınla,</w:t>
      </w:r>
    </w:p>
    <w:p w14:paraId="0CB4C0C4"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Her şeyi sen öğretirsin.</w:t>
      </w:r>
    </w:p>
    <w:p w14:paraId="0D53D30F"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 (Funda Tirişoğlu)</w:t>
      </w:r>
    </w:p>
    <w:p w14:paraId="63D48E3C" w14:textId="77777777" w:rsidR="00027310" w:rsidRPr="009358BF" w:rsidRDefault="00027310" w:rsidP="00027310">
      <w:pPr>
        <w:tabs>
          <w:tab w:val="left" w:pos="426"/>
        </w:tabs>
        <w:ind w:left="360"/>
        <w:rPr>
          <w:rFonts w:asciiTheme="minorHAnsi" w:hAnsiTheme="minorHAnsi" w:cstheme="minorHAnsi"/>
          <w:color w:val="000000" w:themeColor="text1"/>
        </w:rPr>
      </w:pPr>
    </w:p>
    <w:p w14:paraId="734FDA02" w14:textId="46C0BBEA" w:rsidR="00027310" w:rsidRPr="009358BF" w:rsidRDefault="00027310" w:rsidP="002F357D">
      <w:pPr>
        <w:tabs>
          <w:tab w:val="left" w:pos="426"/>
        </w:tabs>
        <w:ind w:left="360"/>
        <w:rPr>
          <w:rStyle w:val="Gl"/>
          <w:rFonts w:asciiTheme="minorHAnsi" w:hAnsiTheme="minorHAnsi" w:cstheme="minorHAnsi"/>
          <w:b w:val="0"/>
          <w:bCs w:val="0"/>
          <w:color w:val="000000" w:themeColor="text1"/>
        </w:rPr>
      </w:pPr>
      <w:r w:rsidRPr="009358BF">
        <w:rPr>
          <w:rFonts w:asciiTheme="minorHAnsi" w:hAnsiTheme="minorHAnsi" w:cstheme="minorHAnsi"/>
          <w:color w:val="000000" w:themeColor="text1"/>
        </w:rPr>
        <w:t>Çocuklara sırasıyla öğretmen rolü verilir. Çocuklara “Öğretmen olsaydınız nasıl davranırdınız?” denilerek çocukların öğre</w:t>
      </w:r>
      <w:r w:rsidR="002F357D" w:rsidRPr="009358BF">
        <w:rPr>
          <w:rFonts w:asciiTheme="minorHAnsi" w:hAnsiTheme="minorHAnsi" w:cstheme="minorHAnsi"/>
          <w:color w:val="000000" w:themeColor="text1"/>
        </w:rPr>
        <w:t xml:space="preserve">tmeni taklit etmeleri istenir. </w:t>
      </w:r>
    </w:p>
    <w:p w14:paraId="596B85AC" w14:textId="77777777" w:rsidR="00027310" w:rsidRPr="009358BF" w:rsidRDefault="00027310" w:rsidP="00027310">
      <w:pPr>
        <w:pStyle w:val="NormalWeb"/>
        <w:shd w:val="clear" w:color="auto" w:fill="FFFFFF"/>
        <w:tabs>
          <w:tab w:val="left" w:pos="426"/>
        </w:tabs>
        <w:spacing w:before="0" w:after="0"/>
        <w:ind w:left="360"/>
        <w:rPr>
          <w:rFonts w:asciiTheme="minorHAnsi" w:hAnsiTheme="minorHAnsi" w:cstheme="minorHAnsi"/>
          <w:color w:val="000000" w:themeColor="text1"/>
        </w:rPr>
      </w:pPr>
      <w:r w:rsidRPr="009358BF">
        <w:rPr>
          <w:rStyle w:val="Gl"/>
          <w:rFonts w:asciiTheme="minorHAnsi" w:eastAsiaTheme="majorEastAsia" w:hAnsiTheme="minorHAnsi" w:cstheme="minorHAnsi"/>
          <w:color w:val="000000" w:themeColor="text1"/>
          <w:bdr w:val="none" w:sz="0" w:space="0" w:color="auto" w:frame="1"/>
          <w:shd w:val="clear" w:color="auto" w:fill="FFFFFF"/>
        </w:rPr>
        <w:t>Bilmeceler</w:t>
      </w:r>
    </w:p>
    <w:p w14:paraId="0CF3F692" w14:textId="77777777" w:rsidR="00027310" w:rsidRPr="009358BF" w:rsidRDefault="00027310" w:rsidP="00027310">
      <w:pPr>
        <w:pStyle w:val="NormalWeb"/>
        <w:shd w:val="clear" w:color="auto" w:fill="FFFFFF"/>
        <w:tabs>
          <w:tab w:val="left" w:pos="426"/>
        </w:tabs>
        <w:spacing w:before="0" w:after="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utu kutu odalar, oyuncaklar ve kitaplar </w:t>
      </w:r>
    </w:p>
    <w:p w14:paraId="064705C6" w14:textId="77777777" w:rsidR="00027310" w:rsidRPr="009358BF" w:rsidRDefault="00027310" w:rsidP="00027310">
      <w:pPr>
        <w:pStyle w:val="NormalWeb"/>
        <w:shd w:val="clear" w:color="auto" w:fill="FFFFFF"/>
        <w:tabs>
          <w:tab w:val="left" w:pos="426"/>
        </w:tabs>
        <w:spacing w:before="0" w:after="0"/>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ilgi dolar bütün çocuklar. </w:t>
      </w:r>
      <w:r w:rsidRPr="009358BF">
        <w:rPr>
          <w:rFonts w:asciiTheme="minorHAnsi" w:hAnsiTheme="minorHAnsi" w:cstheme="minorHAnsi"/>
          <w:b/>
          <w:color w:val="000000" w:themeColor="text1"/>
        </w:rPr>
        <w:t>(Okul)</w:t>
      </w:r>
    </w:p>
    <w:p w14:paraId="6DB54263" w14:textId="77777777" w:rsidR="00027310" w:rsidRPr="009358BF" w:rsidRDefault="00027310" w:rsidP="00027310">
      <w:pPr>
        <w:pStyle w:val="NormalWeb"/>
        <w:shd w:val="clear" w:color="auto" w:fill="FFFFFF"/>
        <w:tabs>
          <w:tab w:val="left" w:pos="426"/>
        </w:tabs>
        <w:spacing w:before="0" w:after="0"/>
        <w:ind w:left="360"/>
        <w:rPr>
          <w:rFonts w:asciiTheme="minorHAnsi" w:hAnsiTheme="minorHAnsi" w:cstheme="minorHAnsi"/>
          <w:color w:val="000000" w:themeColor="text1"/>
        </w:rPr>
      </w:pPr>
      <w:r w:rsidRPr="009358BF">
        <w:rPr>
          <w:rFonts w:asciiTheme="minorHAnsi" w:hAnsiTheme="minorHAnsi" w:cstheme="minorHAnsi"/>
          <w:color w:val="000000" w:themeColor="text1"/>
        </w:rPr>
        <w:t>Sapından tutarsın, içini doldurursun</w:t>
      </w:r>
      <w:r w:rsidRPr="009358BF">
        <w:rPr>
          <w:rFonts w:asciiTheme="minorHAnsi" w:hAnsiTheme="minorHAnsi" w:cstheme="minorHAnsi"/>
          <w:color w:val="000000" w:themeColor="text1"/>
        </w:rPr>
        <w:br/>
        <w:t xml:space="preserve">Renk renk ellerde, okula taşırsın </w:t>
      </w:r>
      <w:r w:rsidRPr="009358BF">
        <w:rPr>
          <w:rFonts w:asciiTheme="minorHAnsi" w:hAnsiTheme="minorHAnsi" w:cstheme="minorHAnsi"/>
          <w:b/>
          <w:color w:val="000000" w:themeColor="text1"/>
        </w:rPr>
        <w:t>(Okul Çantası)</w:t>
      </w:r>
      <w:r w:rsidRPr="009358BF">
        <w:rPr>
          <w:rFonts w:asciiTheme="minorHAnsi" w:hAnsiTheme="minorHAnsi" w:cstheme="minorHAnsi"/>
          <w:color w:val="000000" w:themeColor="text1"/>
        </w:rPr>
        <w:br/>
        <w:t>Hem arkadaştır, tatlıdır sesi,</w:t>
      </w:r>
      <w:r w:rsidRPr="009358BF">
        <w:rPr>
          <w:rFonts w:asciiTheme="minorHAnsi" w:hAnsiTheme="minorHAnsi" w:cstheme="minorHAnsi"/>
          <w:color w:val="000000" w:themeColor="text1"/>
        </w:rPr>
        <w:br/>
        <w:t xml:space="preserve">Hem anne – babadır, içimizden en bilgilisi </w:t>
      </w:r>
      <w:r w:rsidRPr="009358BF">
        <w:rPr>
          <w:rFonts w:asciiTheme="minorHAnsi" w:hAnsiTheme="minorHAnsi" w:cstheme="minorHAnsi"/>
          <w:b/>
          <w:color w:val="000000" w:themeColor="text1"/>
        </w:rPr>
        <w:t>(Öğretmen)</w:t>
      </w:r>
    </w:p>
    <w:p w14:paraId="5DC0B86A" w14:textId="77777777" w:rsidR="00027310" w:rsidRPr="009358BF" w:rsidRDefault="00027310" w:rsidP="00027310">
      <w:pPr>
        <w:tabs>
          <w:tab w:val="left" w:pos="426"/>
        </w:tabs>
        <w:ind w:left="360"/>
        <w:rPr>
          <w:rFonts w:asciiTheme="minorHAnsi" w:hAnsiTheme="minorHAnsi" w:cstheme="minorHAnsi"/>
          <w:color w:val="000000" w:themeColor="text1"/>
        </w:rPr>
      </w:pPr>
    </w:p>
    <w:p w14:paraId="456F9C70"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Parmak Oyunu</w:t>
      </w:r>
    </w:p>
    <w:p w14:paraId="65D15E0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Öğretmenler Günü</w:t>
      </w:r>
      <w:r w:rsidRPr="009358BF">
        <w:rPr>
          <w:rFonts w:asciiTheme="minorHAnsi" w:hAnsiTheme="minorHAnsi" w:cstheme="minorHAnsi"/>
          <w:color w:val="000000" w:themeColor="text1"/>
        </w:rPr>
        <w:br/>
        <w:t>Öğretmenim bir tanedir!</w:t>
      </w:r>
      <w:r w:rsidRPr="009358BF">
        <w:rPr>
          <w:rFonts w:asciiTheme="minorHAnsi" w:hAnsiTheme="minorHAnsi" w:cstheme="minorHAnsi"/>
          <w:color w:val="000000" w:themeColor="text1"/>
        </w:rPr>
        <w:br/>
        <w:t>Onu çok çok severim. (Sağ elin işaret parmağı, sol elin işaret parmağı çevresinde döndürülü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lastRenderedPageBreak/>
        <w:t>O konuşur, ben dinler, (Sol elin işaret parmağı hareket ettirilir, öteki hareketsiz durur.)</w:t>
      </w:r>
      <w:r w:rsidRPr="009358BF">
        <w:rPr>
          <w:rFonts w:asciiTheme="minorHAnsi" w:hAnsiTheme="minorHAnsi" w:cstheme="minorHAnsi"/>
          <w:color w:val="000000" w:themeColor="text1"/>
        </w:rPr>
        <w:br/>
        <w:t xml:space="preserve">Çok şeyler öğrenirim. </w:t>
      </w:r>
    </w:p>
    <w:p w14:paraId="2C1167F2"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Şarkı söyler, dans ederiz. (Parmaklar el ile birlikte hareket ettirilir.)</w:t>
      </w:r>
      <w:r w:rsidRPr="009358BF">
        <w:rPr>
          <w:rFonts w:asciiTheme="minorHAnsi" w:hAnsiTheme="minorHAnsi" w:cstheme="minorHAnsi"/>
          <w:color w:val="000000" w:themeColor="text1"/>
        </w:rPr>
        <w:br/>
        <w:t>Gezmelere gideriz. (Parmaklar yürütülür.)</w:t>
      </w:r>
      <w:r w:rsidRPr="009358BF">
        <w:rPr>
          <w:rFonts w:asciiTheme="minorHAnsi" w:hAnsiTheme="minorHAnsi" w:cstheme="minorHAnsi"/>
          <w:color w:val="000000" w:themeColor="text1"/>
        </w:rPr>
        <w:br/>
        <w:t>Öğretmenler Günü'nde (Sağ elin işaret parmağı hareket ettirilir, ötekine dokundurulur.)</w:t>
      </w:r>
      <w:r w:rsidRPr="009358BF">
        <w:rPr>
          <w:rFonts w:asciiTheme="minorHAnsi" w:hAnsiTheme="minorHAnsi" w:cstheme="minorHAnsi"/>
          <w:color w:val="000000" w:themeColor="text1"/>
        </w:rPr>
        <w:br/>
        <w:t>Ona çiçek veririm, ellerinden öperim.</w:t>
      </w:r>
    </w:p>
    <w:p w14:paraId="32CD7F3D" w14:textId="77777777" w:rsidR="00027310" w:rsidRPr="009358BF" w:rsidRDefault="00027310" w:rsidP="00027310">
      <w:pPr>
        <w:tabs>
          <w:tab w:val="left" w:pos="426"/>
        </w:tabs>
        <w:ind w:left="360"/>
        <w:rPr>
          <w:rFonts w:asciiTheme="minorHAnsi" w:hAnsiTheme="minorHAnsi" w:cstheme="minorHAnsi"/>
          <w:color w:val="000000" w:themeColor="text1"/>
        </w:rPr>
      </w:pPr>
    </w:p>
    <w:p w14:paraId="10971636"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eline kukla alarak hikâye anlatır. Ardından çocuklara ritim aletleri dağıtılarak çalışmalar yapılır ve “Öğretmenim” şarkısı söylenir. Öğretmen çocukların dikkatini “Sar Makarayı” tekerlemesi ile çekerek çocukları oyun alanına yönlendirir.</w:t>
      </w:r>
    </w:p>
    <w:p w14:paraId="0F3BE14C" w14:textId="77777777" w:rsidR="00027310" w:rsidRPr="009358BF" w:rsidRDefault="00027310" w:rsidP="00027310">
      <w:pPr>
        <w:pStyle w:val="Textbody"/>
        <w:spacing w:after="0" w:line="240" w:lineRule="auto"/>
        <w:rPr>
          <w:rFonts w:asciiTheme="minorHAnsi" w:hAnsiTheme="minorHAnsi" w:cstheme="minorHAnsi"/>
          <w:b/>
          <w:color w:val="000000" w:themeColor="text1"/>
        </w:rPr>
      </w:pPr>
    </w:p>
    <w:p w14:paraId="073EE59F" w14:textId="77777777" w:rsidR="00027310" w:rsidRPr="009358BF" w:rsidRDefault="00027310" w:rsidP="00027310">
      <w:pPr>
        <w:tabs>
          <w:tab w:val="left" w:pos="426"/>
          <w:tab w:val="left" w:pos="792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12FBC368" w14:textId="77777777" w:rsidR="00027310" w:rsidRPr="009358BF" w:rsidRDefault="00027310" w:rsidP="00027310">
      <w:pPr>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ortaya renkli çiçekleri koyar. Çocukların çiçekleri incelemeleri sağlanır. Çocuklar arasından bir ebe seçilir ve sınıftan dışarı çıkartılır. Çocuklarla birlikte seçilen bir çiçek şapkanın içine gizlenir. Ebe olan çocuk sınıfa çağrılır. Çocuk, ortada olan çiçeklere bakarak şapkanın içindeki çiçeğin hangi renkte olduğunu bulmaya çalışır. Bulunca da çiçeğin rengini söyler. Oyun yeni bir ebe seçilerek devam eder.</w:t>
      </w:r>
    </w:p>
    <w:p w14:paraId="5F841A90" w14:textId="77777777" w:rsidR="00027310" w:rsidRPr="009358BF" w:rsidRDefault="00027310" w:rsidP="00027310">
      <w:pPr>
        <w:ind w:left="360"/>
        <w:rPr>
          <w:rFonts w:asciiTheme="minorHAnsi" w:hAnsiTheme="minorHAnsi" w:cstheme="minorHAnsi"/>
          <w:color w:val="000000" w:themeColor="text1"/>
        </w:rPr>
      </w:pPr>
    </w:p>
    <w:p w14:paraId="69FBDF7A" w14:textId="77777777" w:rsidR="00027310" w:rsidRPr="009358BF" w:rsidRDefault="00027310" w:rsidP="00027310">
      <w:pPr>
        <w:tabs>
          <w:tab w:val="left" w:pos="24"/>
          <w:tab w:val="left" w:pos="426"/>
          <w:tab w:val="left" w:pos="198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7EB92B00" w14:textId="77777777" w:rsidR="00027310" w:rsidRPr="009358BF" w:rsidRDefault="00027310" w:rsidP="00027310">
      <w:pPr>
        <w:tabs>
          <w:tab w:val="left" w:pos="24"/>
          <w:tab w:val="left" w:pos="426"/>
          <w:tab w:val="left" w:pos="1980"/>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Atatürk Benim Başöğretmenim</w:t>
      </w:r>
    </w:p>
    <w:p w14:paraId="20B39D7B" w14:textId="77777777" w:rsidR="00027310" w:rsidRPr="009358BF" w:rsidRDefault="00027310" w:rsidP="00027310">
      <w:pPr>
        <w:tabs>
          <w:tab w:val="left" w:pos="24"/>
          <w:tab w:val="left" w:pos="426"/>
          <w:tab w:val="left" w:pos="198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tatürk benim başöğretmenim, (2)</w:t>
      </w:r>
    </w:p>
    <w:p w14:paraId="25AD428A" w14:textId="77777777" w:rsidR="00027310" w:rsidRPr="009358BF" w:rsidRDefault="00027310" w:rsidP="00027310">
      <w:pPr>
        <w:tabs>
          <w:tab w:val="left" w:pos="24"/>
          <w:tab w:val="left" w:pos="426"/>
          <w:tab w:val="left" w:pos="198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Ne öğrendiysem ondan öğrendim. (2)</w:t>
      </w:r>
    </w:p>
    <w:p w14:paraId="02DE6D39" w14:textId="77777777" w:rsidR="00027310" w:rsidRPr="009358BF" w:rsidRDefault="00027310" w:rsidP="00027310">
      <w:pPr>
        <w:tabs>
          <w:tab w:val="left" w:pos="24"/>
          <w:tab w:val="left" w:pos="426"/>
          <w:tab w:val="left" w:pos="198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aktım ki asker bende askerim, (2)</w:t>
      </w:r>
    </w:p>
    <w:p w14:paraId="2A10C2F4" w14:textId="77777777" w:rsidR="00027310" w:rsidRPr="009358BF" w:rsidRDefault="00027310" w:rsidP="00027310">
      <w:pPr>
        <w:tabs>
          <w:tab w:val="left" w:pos="24"/>
          <w:tab w:val="left" w:pos="426"/>
          <w:tab w:val="left" w:pos="198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limde tüfek nöbet beklerim. (2)</w:t>
      </w:r>
    </w:p>
    <w:p w14:paraId="6013DAAA" w14:textId="77777777" w:rsidR="00027310" w:rsidRPr="009358BF" w:rsidRDefault="00027310" w:rsidP="00027310">
      <w:pPr>
        <w:pStyle w:val="TableContents"/>
        <w:rPr>
          <w:rFonts w:asciiTheme="minorHAnsi" w:hAnsiTheme="minorHAnsi" w:cstheme="minorHAnsi"/>
          <w:color w:val="000000" w:themeColor="text1"/>
        </w:rPr>
      </w:pPr>
    </w:p>
    <w:p w14:paraId="74B89C4C"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6951091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Öğretmenler Günü” çalışma sayfasını dağıtır. Çalışmalar öğretmen rehberliğinde yapılır.</w:t>
      </w:r>
    </w:p>
    <w:p w14:paraId="64D5BBF2" w14:textId="77777777" w:rsidR="00027310" w:rsidRPr="009358BF" w:rsidRDefault="00027310" w:rsidP="00027310">
      <w:pPr>
        <w:tabs>
          <w:tab w:val="left" w:pos="426"/>
        </w:tabs>
        <w:rPr>
          <w:rFonts w:asciiTheme="minorHAnsi" w:hAnsiTheme="minorHAnsi" w:cstheme="minorHAnsi"/>
          <w:color w:val="000000" w:themeColor="text1"/>
        </w:rPr>
      </w:pPr>
    </w:p>
    <w:p w14:paraId="76982CE5"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46FF424E"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color w:val="000000" w:themeColor="text1"/>
        </w:rPr>
        <w:t>Renkli fon kartonlar, yapıştırıcı, pastel boyalar ve pullar, sınıfta bulunabilecek artık materyaller,</w:t>
      </w:r>
      <w:r w:rsidRPr="009358BF">
        <w:rPr>
          <w:rFonts w:asciiTheme="minorHAnsi" w:hAnsiTheme="minorHAnsi" w:cstheme="minorHAnsi"/>
          <w:bCs/>
          <w:color w:val="000000" w:themeColor="text1"/>
        </w:rPr>
        <w:t xml:space="preserve"> ritim aletleri</w:t>
      </w:r>
    </w:p>
    <w:p w14:paraId="499F8094" w14:textId="77777777" w:rsidR="00027310" w:rsidRPr="009358BF" w:rsidRDefault="00027310" w:rsidP="00027310">
      <w:pPr>
        <w:tabs>
          <w:tab w:val="left" w:pos="426"/>
        </w:tabs>
        <w:ind w:left="360"/>
        <w:rPr>
          <w:rFonts w:asciiTheme="minorHAnsi" w:hAnsiTheme="minorHAnsi" w:cstheme="minorHAnsi"/>
          <w:bCs/>
          <w:color w:val="000000" w:themeColor="text1"/>
        </w:rPr>
      </w:pPr>
    </w:p>
    <w:p w14:paraId="07148A3B"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3A07B274"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Cs/>
          <w:color w:val="000000" w:themeColor="text1"/>
        </w:rPr>
        <w:t xml:space="preserve">Öğretmenler Günü, Eşleştirme </w:t>
      </w:r>
    </w:p>
    <w:p w14:paraId="5455EEBF" w14:textId="77777777" w:rsidR="00027310" w:rsidRPr="009358BF" w:rsidRDefault="00027310" w:rsidP="00027310">
      <w:pPr>
        <w:tabs>
          <w:tab w:val="left" w:pos="426"/>
        </w:tabs>
        <w:ind w:left="360"/>
        <w:rPr>
          <w:rFonts w:asciiTheme="minorHAnsi" w:hAnsiTheme="minorHAnsi" w:cstheme="minorHAnsi"/>
          <w:bCs/>
          <w:color w:val="000000" w:themeColor="text1"/>
        </w:rPr>
      </w:pPr>
    </w:p>
    <w:p w14:paraId="7FB4F0B9"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5B83D327"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6B487960"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1.Sen büyüyünce ne olmak istersin? Siz benden neler öğrendiniz?</w:t>
      </w:r>
    </w:p>
    <w:p w14:paraId="56653B87"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2. Öğretmenler olmasaydı ne olurdu?</w:t>
      </w:r>
    </w:p>
    <w:p w14:paraId="04A99A5D"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3. Neden Öğretmenler Günü kutlanıyor biliyor musunuz?</w:t>
      </w:r>
    </w:p>
    <w:p w14:paraId="79939FF9"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4. Benim taklidimi yapmak sana ne hissettirdi?</w:t>
      </w:r>
    </w:p>
    <w:p w14:paraId="2F6D0A85"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5. Bugün neler yaptık?</w:t>
      </w:r>
    </w:p>
    <w:p w14:paraId="05395BEC"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6. En çok hangi etkinliği sevdin?</w:t>
      </w:r>
    </w:p>
    <w:p w14:paraId="04882AC7" w14:textId="21E5F224" w:rsidR="00027310" w:rsidRPr="009358BF" w:rsidRDefault="00915900" w:rsidP="00027310">
      <w:pPr>
        <w:tabs>
          <w:tab w:val="left" w:pos="426"/>
        </w:tabs>
        <w:ind w:left="360"/>
        <w:rPr>
          <w:rFonts w:asciiTheme="minorHAnsi" w:hAnsiTheme="minorHAnsi" w:cstheme="minorHAnsi"/>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7</w:t>
      </w:r>
      <w:r w:rsidR="008C7F77" w:rsidRPr="009358BF">
        <w:rPr>
          <w:rFonts w:asciiTheme="minorHAnsi" w:hAnsiTheme="minorHAnsi" w:cstheme="minorHAnsi"/>
          <w:color w:val="000000" w:themeColor="text1"/>
        </w:rPr>
        <w:t>. Yarın neler yapmak istersiniz?</w:t>
      </w:r>
    </w:p>
    <w:p w14:paraId="75BC1537" w14:textId="77777777" w:rsidR="00AC2351" w:rsidRPr="009358BF" w:rsidRDefault="00AC2351" w:rsidP="00AC2351">
      <w:pPr>
        <w:rPr>
          <w:rFonts w:asciiTheme="minorHAnsi" w:hAnsiTheme="minorHAnsi" w:cstheme="minorHAnsi"/>
          <w:color w:val="000000" w:themeColor="text1"/>
        </w:rPr>
      </w:pPr>
    </w:p>
    <w:p w14:paraId="3AE081E7" w14:textId="77777777" w:rsidR="00A7762D" w:rsidRPr="009358BF" w:rsidRDefault="00A7762D" w:rsidP="00A7762D">
      <w:pPr>
        <w:tabs>
          <w:tab w:val="left" w:pos="426"/>
        </w:tabs>
        <w:suppressAutoHyphens/>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TAM GÜNLÜK EĞİTİM PLANI AKIŞI</w:t>
      </w:r>
    </w:p>
    <w:p w14:paraId="41073777" w14:textId="77777777" w:rsidR="00A7762D" w:rsidRPr="009358BF" w:rsidRDefault="00A7762D" w:rsidP="00A7762D">
      <w:pPr>
        <w:tabs>
          <w:tab w:val="left" w:pos="142"/>
          <w:tab w:val="left" w:pos="426"/>
        </w:tabs>
        <w:rPr>
          <w:rFonts w:asciiTheme="minorHAnsi" w:hAnsiTheme="minorHAnsi" w:cstheme="minorHAnsi"/>
          <w:b/>
          <w:color w:val="000000" w:themeColor="text1"/>
        </w:rPr>
      </w:pPr>
    </w:p>
    <w:p w14:paraId="4CE7AF17" w14:textId="77777777" w:rsidR="00A7762D" w:rsidRPr="009358BF" w:rsidRDefault="00A7762D" w:rsidP="00A7762D">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6F34DD8B" w14:textId="6F0EC430" w:rsidR="00A7762D" w:rsidRPr="009358BF" w:rsidRDefault="00A7762D" w:rsidP="00A7762D">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 </w:t>
      </w:r>
      <w:r w:rsidR="006E422C" w:rsidRPr="009358BF">
        <w:rPr>
          <w:rFonts w:asciiTheme="minorHAnsi" w:hAnsiTheme="minorHAnsi" w:cstheme="minorHAnsi"/>
          <w:b/>
          <w:color w:val="000000" w:themeColor="text1"/>
        </w:rPr>
        <w:t>27.11.2023</w:t>
      </w:r>
    </w:p>
    <w:p w14:paraId="5A2415AE" w14:textId="77777777" w:rsidR="00A7762D" w:rsidRPr="009358BF" w:rsidRDefault="00A7762D" w:rsidP="00A7762D">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35609B8A" w14:textId="77777777" w:rsidR="00A7762D" w:rsidRPr="009358BF" w:rsidRDefault="00A7762D" w:rsidP="00A7762D">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4DB92266" w14:textId="77777777" w:rsidR="00A7762D" w:rsidRPr="009358BF" w:rsidRDefault="00A7762D" w:rsidP="00A7762D">
      <w:pPr>
        <w:tabs>
          <w:tab w:val="left" w:pos="142"/>
          <w:tab w:val="left" w:pos="426"/>
        </w:tabs>
        <w:rPr>
          <w:rFonts w:asciiTheme="minorHAnsi" w:hAnsiTheme="minorHAnsi" w:cstheme="minorHAnsi"/>
          <w:b/>
          <w:color w:val="000000" w:themeColor="text1"/>
        </w:rPr>
      </w:pPr>
    </w:p>
    <w:p w14:paraId="52698E5A" w14:textId="77777777" w:rsidR="00A7762D" w:rsidRPr="009358BF" w:rsidRDefault="00A7762D" w:rsidP="00A7762D">
      <w:pPr>
        <w:pStyle w:val="ListeParagraf"/>
        <w:numPr>
          <w:ilvl w:val="0"/>
          <w:numId w:val="118"/>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3686F0BB" w14:textId="77777777" w:rsidR="00A7762D" w:rsidRPr="009358BF" w:rsidRDefault="00A7762D" w:rsidP="00A7762D">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71CE0E32" w14:textId="73E256E2" w:rsidR="00A7762D" w:rsidRPr="009358BF" w:rsidRDefault="00A7762D" w:rsidP="00A7762D">
      <w:pPr>
        <w:pStyle w:val="ListeParagraf"/>
        <w:tabs>
          <w:tab w:val="left" w:pos="142"/>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ab/>
      </w:r>
      <w:r w:rsidRPr="009358BF">
        <w:rPr>
          <w:rFonts w:asciiTheme="minorHAnsi" w:hAnsiTheme="minorHAnsi" w:cstheme="minorHAnsi"/>
          <w:b/>
          <w:color w:val="000000" w:themeColor="text1"/>
          <w:sz w:val="24"/>
          <w:szCs w:val="24"/>
        </w:rPr>
        <w:tab/>
      </w:r>
      <w:r w:rsidRPr="009358BF">
        <w:rPr>
          <w:rFonts w:asciiTheme="minorHAnsi" w:hAnsiTheme="minorHAnsi" w:cstheme="minorHAnsi"/>
          <w:color w:val="000000" w:themeColor="text1"/>
          <w:sz w:val="24"/>
          <w:szCs w:val="24"/>
        </w:rPr>
        <w:t>Diş sağlığı ile ilgili sohbet çemberi oluşturma</w:t>
      </w:r>
    </w:p>
    <w:p w14:paraId="4D2C1363" w14:textId="53407375" w:rsidR="00727483" w:rsidRPr="009358BF" w:rsidRDefault="00727483" w:rsidP="00727483">
      <w:pPr>
        <w:pStyle w:val="ListeParagraf"/>
        <w:tabs>
          <w:tab w:val="left" w:pos="142"/>
          <w:tab w:val="left" w:pos="426"/>
        </w:tabs>
        <w:spacing w:after="0" w:line="240" w:lineRule="auto"/>
        <w:ind w:left="714" w:hanging="5"/>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akvim ve Hava Durmu</w:t>
      </w:r>
    </w:p>
    <w:p w14:paraId="6A9A2E49" w14:textId="768E4C02" w:rsidR="00727483" w:rsidRPr="009358BF" w:rsidRDefault="00727483" w:rsidP="00727483">
      <w:pPr>
        <w:pStyle w:val="ListeParagraf"/>
        <w:tabs>
          <w:tab w:val="left" w:pos="142"/>
          <w:tab w:val="left" w:pos="426"/>
        </w:tabs>
        <w:spacing w:after="0" w:line="240" w:lineRule="auto"/>
        <w:ind w:left="714" w:hanging="5"/>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Sabah Sporu</w:t>
      </w:r>
    </w:p>
    <w:p w14:paraId="09039352" w14:textId="77777777" w:rsidR="00A7762D" w:rsidRPr="009358BF" w:rsidRDefault="00A7762D" w:rsidP="00A7762D">
      <w:pPr>
        <w:pStyle w:val="ListeParagraf"/>
        <w:tabs>
          <w:tab w:val="left" w:pos="142"/>
          <w:tab w:val="left" w:pos="426"/>
        </w:tabs>
        <w:spacing w:after="0" w:line="240" w:lineRule="auto"/>
        <w:ind w:left="714" w:hanging="357"/>
        <w:rPr>
          <w:rFonts w:asciiTheme="minorHAnsi" w:hAnsiTheme="minorHAnsi" w:cstheme="minorHAnsi"/>
          <w:color w:val="000000" w:themeColor="text1"/>
          <w:sz w:val="24"/>
          <w:szCs w:val="24"/>
        </w:rPr>
      </w:pPr>
    </w:p>
    <w:p w14:paraId="0E788615" w14:textId="774EF9DB" w:rsidR="00A7762D" w:rsidRPr="009358BF" w:rsidRDefault="00A7762D" w:rsidP="008C7F77">
      <w:pPr>
        <w:pStyle w:val="ListeParagraf"/>
        <w:numPr>
          <w:ilvl w:val="0"/>
          <w:numId w:val="118"/>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40BC987D" w14:textId="77777777" w:rsidR="00A7762D" w:rsidRPr="009358BF" w:rsidRDefault="00A7762D" w:rsidP="00A7762D">
      <w:pPr>
        <w:pStyle w:val="ListeParagraf"/>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1E32CA7B" w14:textId="77777777" w:rsidR="00A7762D" w:rsidRPr="009358BF" w:rsidRDefault="00A7762D" w:rsidP="00A7762D">
      <w:pPr>
        <w:pStyle w:val="ListeParagraf"/>
        <w:tabs>
          <w:tab w:val="left" w:pos="142"/>
          <w:tab w:val="left" w:pos="426"/>
          <w:tab w:val="left" w:pos="7920"/>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Öğrenme merkezlerinde oyun</w:t>
      </w:r>
    </w:p>
    <w:p w14:paraId="1D8E86B6" w14:textId="77777777" w:rsidR="00A7762D" w:rsidRPr="009358BF" w:rsidRDefault="00A7762D" w:rsidP="00A7762D">
      <w:pPr>
        <w:pStyle w:val="ListeParagraf"/>
        <w:tabs>
          <w:tab w:val="left" w:pos="142"/>
          <w:tab w:val="left" w:pos="426"/>
        </w:tabs>
        <w:spacing w:after="0" w:line="240" w:lineRule="auto"/>
        <w:ind w:left="714" w:hanging="357"/>
        <w:rPr>
          <w:rFonts w:asciiTheme="minorHAnsi" w:hAnsiTheme="minorHAnsi" w:cstheme="minorHAnsi"/>
          <w:b/>
          <w:color w:val="000000" w:themeColor="text1"/>
          <w:sz w:val="24"/>
          <w:szCs w:val="24"/>
        </w:rPr>
      </w:pPr>
    </w:p>
    <w:p w14:paraId="7FD2A62A" w14:textId="77777777" w:rsidR="00A7762D" w:rsidRPr="009358BF" w:rsidRDefault="00A7762D" w:rsidP="00A7762D">
      <w:pPr>
        <w:pStyle w:val="ListeParagraf"/>
        <w:numPr>
          <w:ilvl w:val="0"/>
          <w:numId w:val="119"/>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4F3DA659" w14:textId="77777777" w:rsidR="00A7762D" w:rsidRPr="009358BF" w:rsidRDefault="00A7762D" w:rsidP="00A7762D">
      <w:pPr>
        <w:tabs>
          <w:tab w:val="left" w:pos="426"/>
          <w:tab w:val="left" w:pos="7615"/>
        </w:tabs>
        <w:ind w:left="714" w:hanging="288"/>
        <w:rPr>
          <w:rFonts w:asciiTheme="minorHAnsi" w:hAnsiTheme="minorHAnsi" w:cstheme="minorHAnsi"/>
          <w:bCs/>
          <w:color w:val="000000" w:themeColor="text1"/>
        </w:rPr>
      </w:pPr>
      <w:r w:rsidRPr="009358BF">
        <w:rPr>
          <w:rFonts w:asciiTheme="minorHAnsi" w:hAnsiTheme="minorHAnsi" w:cstheme="minorHAnsi"/>
          <w:bCs/>
          <w:color w:val="000000" w:themeColor="text1"/>
        </w:rPr>
        <w:tab/>
        <w:t>Sanat: “Dişler” Parmak Boyası Çalışması</w:t>
      </w:r>
    </w:p>
    <w:p w14:paraId="0B237F60" w14:textId="77777777" w:rsidR="00A7762D" w:rsidRPr="009358BF" w:rsidRDefault="00A7762D" w:rsidP="00A7762D">
      <w:pPr>
        <w:tabs>
          <w:tab w:val="left" w:pos="426"/>
          <w:tab w:val="left" w:pos="7615"/>
        </w:tabs>
        <w:ind w:left="714" w:hanging="357"/>
        <w:rPr>
          <w:rFonts w:asciiTheme="minorHAnsi" w:hAnsiTheme="minorHAnsi" w:cstheme="minorHAnsi"/>
          <w:bCs/>
          <w:color w:val="000000" w:themeColor="text1"/>
        </w:rPr>
      </w:pPr>
      <w:r w:rsidRPr="009358BF">
        <w:rPr>
          <w:rFonts w:asciiTheme="minorHAnsi" w:hAnsiTheme="minorHAnsi" w:cstheme="minorHAnsi"/>
          <w:bCs/>
          <w:color w:val="000000" w:themeColor="text1"/>
        </w:rPr>
        <w:tab/>
      </w:r>
      <w:r w:rsidRPr="009358BF">
        <w:rPr>
          <w:rFonts w:asciiTheme="minorHAnsi" w:hAnsiTheme="minorHAnsi" w:cstheme="minorHAnsi"/>
          <w:bCs/>
          <w:color w:val="000000" w:themeColor="text1"/>
        </w:rPr>
        <w:tab/>
        <w:t>Türkçe: “Dişlerim” Şiiri, “Dişlerini Fırçalamak İsteyen Dev” Adlı Hikâye</w:t>
      </w:r>
    </w:p>
    <w:p w14:paraId="6BDA2D96" w14:textId="77777777" w:rsidR="00A7762D" w:rsidRPr="009358BF" w:rsidRDefault="00A7762D" w:rsidP="00A7762D">
      <w:pPr>
        <w:tabs>
          <w:tab w:val="left" w:pos="426"/>
          <w:tab w:val="left" w:pos="7615"/>
        </w:tabs>
        <w:ind w:left="714" w:hanging="357"/>
        <w:rPr>
          <w:rFonts w:asciiTheme="minorHAnsi" w:hAnsiTheme="minorHAnsi" w:cstheme="minorHAnsi"/>
          <w:bCs/>
          <w:color w:val="000000" w:themeColor="text1"/>
        </w:rPr>
      </w:pPr>
    </w:p>
    <w:p w14:paraId="2C13B7AC" w14:textId="77777777" w:rsidR="00A7762D" w:rsidRPr="009358BF" w:rsidRDefault="00A7762D" w:rsidP="00A7762D">
      <w:pPr>
        <w:pStyle w:val="ListeParagraf"/>
        <w:numPr>
          <w:ilvl w:val="0"/>
          <w:numId w:val="11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0B7A15C8" w14:textId="77777777" w:rsidR="00A7762D" w:rsidRPr="009358BF" w:rsidRDefault="00A7762D" w:rsidP="00A7762D">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5A25A64" w14:textId="77777777" w:rsidR="00A7762D" w:rsidRPr="009358BF" w:rsidRDefault="00A7762D" w:rsidP="00A7762D">
      <w:pPr>
        <w:pStyle w:val="ListeParagraf"/>
        <w:numPr>
          <w:ilvl w:val="0"/>
          <w:numId w:val="11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2072AC23" w14:textId="77777777" w:rsidR="00A7762D" w:rsidRPr="009358BF" w:rsidRDefault="00A7762D" w:rsidP="00A7762D">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A426D37" w14:textId="77777777" w:rsidR="00A7762D" w:rsidRPr="009358BF" w:rsidRDefault="00A7762D" w:rsidP="00A7762D">
      <w:pPr>
        <w:pStyle w:val="ListeParagraf"/>
        <w:numPr>
          <w:ilvl w:val="0"/>
          <w:numId w:val="11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1164C128" w14:textId="77777777" w:rsidR="00A7762D" w:rsidRPr="009358BF" w:rsidRDefault="00A7762D" w:rsidP="00A7762D">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152DDC4" w14:textId="77777777" w:rsidR="00A7762D" w:rsidRPr="009358BF" w:rsidRDefault="00A7762D" w:rsidP="00A7762D">
      <w:pPr>
        <w:pStyle w:val="ListeParagraf"/>
        <w:numPr>
          <w:ilvl w:val="0"/>
          <w:numId w:val="11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
          <w:color w:val="000000" w:themeColor="text1"/>
          <w:sz w:val="24"/>
          <w:szCs w:val="24"/>
        </w:rPr>
        <w:t>Etkinlik Zamanı</w:t>
      </w:r>
    </w:p>
    <w:p w14:paraId="431297EC" w14:textId="77777777" w:rsidR="00A7762D" w:rsidRPr="009358BF" w:rsidRDefault="00A7762D" w:rsidP="00A7762D">
      <w:pPr>
        <w:tabs>
          <w:tab w:val="left" w:pos="426"/>
          <w:tab w:val="left" w:pos="7615"/>
        </w:tabs>
        <w:ind w:left="714" w:hanging="357"/>
        <w:rPr>
          <w:rFonts w:asciiTheme="minorHAnsi" w:hAnsiTheme="minorHAnsi" w:cstheme="minorHAnsi"/>
          <w:bCs/>
          <w:color w:val="000000" w:themeColor="text1"/>
        </w:rPr>
      </w:pPr>
      <w:r w:rsidRPr="009358BF">
        <w:rPr>
          <w:rFonts w:asciiTheme="minorHAnsi" w:hAnsiTheme="minorHAnsi" w:cstheme="minorHAnsi"/>
          <w:bCs/>
          <w:color w:val="000000" w:themeColor="text1"/>
        </w:rPr>
        <w:tab/>
      </w:r>
      <w:r w:rsidRPr="009358BF">
        <w:rPr>
          <w:rFonts w:asciiTheme="minorHAnsi" w:hAnsiTheme="minorHAnsi" w:cstheme="minorHAnsi"/>
          <w:bCs/>
          <w:color w:val="000000" w:themeColor="text1"/>
        </w:rPr>
        <w:tab/>
        <w:t>Müzik: “Fırçala Dişini” Şarkısı</w:t>
      </w:r>
    </w:p>
    <w:p w14:paraId="3B5B0BE8" w14:textId="77777777" w:rsidR="00A7762D" w:rsidRPr="009358BF" w:rsidRDefault="00A7762D" w:rsidP="00A7762D">
      <w:pPr>
        <w:tabs>
          <w:tab w:val="left" w:pos="426"/>
          <w:tab w:val="left" w:pos="7615"/>
        </w:tabs>
        <w:ind w:left="714" w:hanging="357"/>
        <w:rPr>
          <w:rFonts w:asciiTheme="minorHAnsi" w:hAnsiTheme="minorHAnsi" w:cstheme="minorHAnsi"/>
          <w:bCs/>
          <w:color w:val="000000" w:themeColor="text1"/>
        </w:rPr>
      </w:pPr>
      <w:r w:rsidRPr="009358BF">
        <w:rPr>
          <w:rFonts w:asciiTheme="minorHAnsi" w:hAnsiTheme="minorHAnsi" w:cstheme="minorHAnsi"/>
          <w:bCs/>
          <w:color w:val="000000" w:themeColor="text1"/>
        </w:rPr>
        <w:tab/>
      </w:r>
      <w:r w:rsidRPr="009358BF">
        <w:rPr>
          <w:rFonts w:asciiTheme="minorHAnsi" w:hAnsiTheme="minorHAnsi" w:cstheme="minorHAnsi"/>
          <w:bCs/>
          <w:color w:val="000000" w:themeColor="text1"/>
        </w:rPr>
        <w:tab/>
        <w:t>Drama: “Dişler” Drama Çalışması</w:t>
      </w:r>
    </w:p>
    <w:p w14:paraId="2EE48E96" w14:textId="77777777" w:rsidR="00A7762D" w:rsidRPr="009358BF" w:rsidRDefault="00A7762D" w:rsidP="00A7762D">
      <w:pPr>
        <w:pStyle w:val="ListeParagraf"/>
        <w:tabs>
          <w:tab w:val="left" w:pos="426"/>
          <w:tab w:val="left" w:pos="2030"/>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Kavram Çalışması: “Diş Sağlığı, Diş Fırçalama, Sudoku” Çalışma Sayfaları</w:t>
      </w:r>
    </w:p>
    <w:p w14:paraId="113ED907" w14:textId="77777777" w:rsidR="00A7762D" w:rsidRPr="009358BF" w:rsidRDefault="00A7762D" w:rsidP="00A7762D">
      <w:pPr>
        <w:tabs>
          <w:tab w:val="left" w:pos="426"/>
          <w:tab w:val="left" w:pos="7615"/>
        </w:tabs>
        <w:ind w:left="714" w:hanging="357"/>
        <w:rPr>
          <w:rFonts w:asciiTheme="minorHAnsi" w:hAnsiTheme="minorHAnsi" w:cstheme="minorHAnsi"/>
          <w:bCs/>
          <w:color w:val="000000" w:themeColor="text1"/>
        </w:rPr>
      </w:pPr>
    </w:p>
    <w:p w14:paraId="33188E6D" w14:textId="77777777" w:rsidR="00A7762D" w:rsidRPr="009358BF" w:rsidRDefault="00A7762D" w:rsidP="00A7762D">
      <w:pPr>
        <w:pStyle w:val="ListeParagraf"/>
        <w:numPr>
          <w:ilvl w:val="0"/>
          <w:numId w:val="120"/>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501CBDDE" w14:textId="77777777" w:rsidR="00A7762D" w:rsidRPr="009358BF" w:rsidRDefault="00A7762D" w:rsidP="00A7762D">
      <w:pPr>
        <w:pStyle w:val="ListeParagraf"/>
        <w:tabs>
          <w:tab w:val="left" w:pos="142"/>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 xml:space="preserve">Öğrenme merkezlerinde serbest oyun </w:t>
      </w:r>
    </w:p>
    <w:p w14:paraId="79ACD86B" w14:textId="77777777" w:rsidR="00A7762D" w:rsidRPr="009358BF" w:rsidRDefault="00A7762D" w:rsidP="00A7762D">
      <w:pPr>
        <w:pStyle w:val="ListeParagraf"/>
        <w:tabs>
          <w:tab w:val="left" w:pos="142"/>
          <w:tab w:val="left" w:pos="426"/>
        </w:tabs>
        <w:spacing w:after="0" w:line="240" w:lineRule="auto"/>
        <w:ind w:left="714" w:hanging="357"/>
        <w:rPr>
          <w:rFonts w:asciiTheme="minorHAnsi" w:hAnsiTheme="minorHAnsi" w:cstheme="minorHAnsi"/>
          <w:color w:val="000000" w:themeColor="text1"/>
          <w:sz w:val="24"/>
          <w:szCs w:val="24"/>
        </w:rPr>
      </w:pPr>
    </w:p>
    <w:p w14:paraId="76F77ADA" w14:textId="77777777" w:rsidR="00A7762D" w:rsidRPr="009358BF" w:rsidRDefault="00A7762D" w:rsidP="00A7762D">
      <w:pPr>
        <w:pStyle w:val="ListeParagraf"/>
        <w:numPr>
          <w:ilvl w:val="0"/>
          <w:numId w:val="120"/>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0F30F250" w14:textId="77777777" w:rsidR="00A7762D" w:rsidRPr="009358BF" w:rsidRDefault="00A7762D" w:rsidP="00A7762D">
      <w:pPr>
        <w:tabs>
          <w:tab w:val="left" w:pos="142"/>
          <w:tab w:val="left" w:pos="426"/>
        </w:tabs>
        <w:ind w:left="714" w:hanging="357"/>
        <w:rPr>
          <w:rFonts w:asciiTheme="minorHAnsi" w:hAnsiTheme="minorHAnsi" w:cstheme="minorHAnsi"/>
          <w:color w:val="000000" w:themeColor="text1"/>
        </w:rPr>
      </w:pPr>
    </w:p>
    <w:p w14:paraId="63CC96F1" w14:textId="77777777" w:rsidR="00A7762D" w:rsidRPr="009358BF" w:rsidRDefault="00A7762D" w:rsidP="00A7762D">
      <w:pPr>
        <w:pStyle w:val="ListeParagraf"/>
        <w:numPr>
          <w:ilvl w:val="0"/>
          <w:numId w:val="120"/>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3AC77803" w14:textId="77777777" w:rsidR="00A7762D" w:rsidRPr="009358BF" w:rsidRDefault="00A7762D" w:rsidP="00A7762D">
      <w:pPr>
        <w:pStyle w:val="ListeParagraf"/>
        <w:tabs>
          <w:tab w:val="left" w:pos="142"/>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İlgili hazırlıkların tamamlanması ve çocuklarla vedalaşma</w:t>
      </w:r>
    </w:p>
    <w:p w14:paraId="4B86E0E8" w14:textId="77777777" w:rsidR="00AC2351" w:rsidRPr="009358BF" w:rsidRDefault="00AC2351" w:rsidP="00AC235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106EFCED"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0CE9BF02"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E5157F6"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1A866F7"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0482C91B"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869CD34"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DF206CC"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4A39DA7" w14:textId="77777777" w:rsidR="00A7762D" w:rsidRPr="009358BF" w:rsidRDefault="00A7762D" w:rsidP="00A7762D">
      <w:pPr>
        <w:pStyle w:val="ListeParagraf"/>
        <w:tabs>
          <w:tab w:val="left" w:pos="142"/>
          <w:tab w:val="left" w:pos="426"/>
        </w:tabs>
        <w:spacing w:after="0" w:line="240" w:lineRule="auto"/>
        <w:ind w:left="-709"/>
        <w:rPr>
          <w:rFonts w:asciiTheme="minorHAnsi" w:hAnsiTheme="minorHAnsi" w:cstheme="minorHAnsi"/>
          <w:color w:val="000000" w:themeColor="text1"/>
          <w:sz w:val="24"/>
          <w:szCs w:val="24"/>
        </w:rPr>
      </w:pPr>
    </w:p>
    <w:p w14:paraId="03E3D342" w14:textId="77777777" w:rsidR="00A7762D" w:rsidRPr="009358BF" w:rsidRDefault="00A7762D" w:rsidP="00A7762D">
      <w:pPr>
        <w:tabs>
          <w:tab w:val="left" w:pos="426"/>
          <w:tab w:val="left" w:pos="7615"/>
        </w:tabs>
        <w:ind w:left="360"/>
        <w:rPr>
          <w:rFonts w:asciiTheme="minorHAnsi" w:hAnsiTheme="minorHAnsi" w:cstheme="minorHAnsi"/>
          <w:b/>
          <w:color w:val="000000" w:themeColor="text1"/>
        </w:rPr>
      </w:pPr>
    </w:p>
    <w:p w14:paraId="1091DB04" w14:textId="5E58F4D2" w:rsidR="00A7762D" w:rsidRPr="009358BF" w:rsidRDefault="00AC2351" w:rsidP="00A7762D">
      <w:pPr>
        <w:rPr>
          <w:rFonts w:asciiTheme="minorHAnsi" w:hAnsiTheme="minorHAnsi" w:cstheme="minorHAnsi"/>
          <w:b/>
          <w:bCs/>
          <w:color w:val="000000" w:themeColor="text1"/>
        </w:rPr>
      </w:pPr>
      <w:r w:rsidRPr="009358BF">
        <w:rPr>
          <w:rFonts w:asciiTheme="minorHAnsi" w:hAnsiTheme="minorHAnsi" w:cstheme="minorHAnsi"/>
          <w:b/>
          <w:color w:val="000000" w:themeColor="text1"/>
        </w:rPr>
        <w:t xml:space="preserve">     </w:t>
      </w:r>
      <w:r w:rsidR="00A7762D" w:rsidRPr="009358BF">
        <w:rPr>
          <w:rFonts w:asciiTheme="minorHAnsi" w:hAnsiTheme="minorHAnsi" w:cstheme="minorHAnsi"/>
          <w:b/>
          <w:bCs/>
          <w:color w:val="000000" w:themeColor="text1"/>
        </w:rPr>
        <w:t xml:space="preserve">  Etkinlik Adı: DİŞ SAĞLIĞI</w:t>
      </w:r>
    </w:p>
    <w:p w14:paraId="468BF21C" w14:textId="77777777" w:rsidR="00A7762D" w:rsidRPr="009358BF" w:rsidRDefault="00A7762D" w:rsidP="00A7762D">
      <w:pPr>
        <w:tabs>
          <w:tab w:val="left" w:pos="426"/>
          <w:tab w:val="left" w:pos="7615"/>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Sanat, Türkçe, Müzik, Drama, Oyun, Kavram Çalışmaları (Bütünleştirilmiş Büyük Grup Etkinliği)</w:t>
      </w:r>
    </w:p>
    <w:p w14:paraId="01D3E4DB" w14:textId="77777777" w:rsidR="00A7762D" w:rsidRPr="009358BF" w:rsidRDefault="00A7762D" w:rsidP="00A7762D">
      <w:pPr>
        <w:tabs>
          <w:tab w:val="left" w:pos="426"/>
        </w:tabs>
        <w:rPr>
          <w:rFonts w:asciiTheme="minorHAnsi" w:hAnsiTheme="minorHAnsi" w:cstheme="minorHAnsi"/>
          <w:color w:val="000000" w:themeColor="text1"/>
        </w:rPr>
      </w:pPr>
    </w:p>
    <w:p w14:paraId="38FF6061" w14:textId="77777777" w:rsidR="00A7762D" w:rsidRPr="009358BF" w:rsidRDefault="00A7762D" w:rsidP="00A7762D">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38213345" w14:textId="77777777" w:rsidR="00A7762D" w:rsidRPr="009358BF" w:rsidRDefault="00A7762D" w:rsidP="00A7762D">
      <w:pPr>
        <w:tabs>
          <w:tab w:val="left" w:pos="426"/>
        </w:tabs>
        <w:ind w:left="360"/>
        <w:rPr>
          <w:rFonts w:asciiTheme="minorHAnsi" w:hAnsiTheme="minorHAnsi" w:cstheme="minorHAnsi"/>
          <w:b/>
          <w:color w:val="000000" w:themeColor="text1"/>
        </w:rPr>
      </w:pPr>
    </w:p>
    <w:p w14:paraId="6CB8BA3A" w14:textId="77777777" w:rsidR="00A7762D" w:rsidRPr="009358BF" w:rsidRDefault="00A7762D" w:rsidP="00A7762D">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05CD2CF3" w14:textId="77777777" w:rsidR="00A7762D" w:rsidRPr="009358BF" w:rsidRDefault="00A7762D" w:rsidP="00A7762D">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2B420CB8" w14:textId="77777777" w:rsidR="00A7762D" w:rsidRPr="009358BF" w:rsidRDefault="00A7762D" w:rsidP="00A7762D">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1FEEA94A"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e elleriyle şekil verir. </w:t>
      </w:r>
    </w:p>
    <w:p w14:paraId="21E14970"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Malzemelere araç kullanarak şekil verir.</w:t>
      </w:r>
    </w:p>
    <w:p w14:paraId="5ACB0116" w14:textId="77777777" w:rsidR="00A7762D" w:rsidRPr="009358BF" w:rsidRDefault="00A7762D" w:rsidP="00A7762D">
      <w:pPr>
        <w:tabs>
          <w:tab w:val="left" w:pos="426"/>
        </w:tabs>
        <w:ind w:left="360"/>
        <w:rPr>
          <w:rFonts w:asciiTheme="minorHAnsi" w:hAnsiTheme="minorHAnsi" w:cstheme="minorHAnsi"/>
          <w:color w:val="000000" w:themeColor="text1"/>
        </w:rPr>
      </w:pPr>
    </w:p>
    <w:p w14:paraId="38F59A0F" w14:textId="77777777" w:rsidR="00A7762D" w:rsidRPr="009358BF" w:rsidRDefault="00A7762D" w:rsidP="00A7762D">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41240EF6" w14:textId="77777777" w:rsidR="00A7762D" w:rsidRPr="009358BF" w:rsidRDefault="00A7762D" w:rsidP="00A7762D">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7. Dinlediklerinin /izlediklerinin anlamını kavrar.</w:t>
      </w:r>
    </w:p>
    <w:p w14:paraId="1F5EC138" w14:textId="77777777" w:rsidR="00A7762D" w:rsidRPr="009358BF" w:rsidRDefault="00A7762D" w:rsidP="00A7762D">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127509F"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açıklar. </w:t>
      </w:r>
    </w:p>
    <w:p w14:paraId="2C4C9DFC"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hakkında yorum yapar.</w:t>
      </w:r>
    </w:p>
    <w:p w14:paraId="12558532" w14:textId="77777777" w:rsidR="00A7762D" w:rsidRPr="009358BF" w:rsidRDefault="00A7762D" w:rsidP="00A7762D">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n /izlediklerini çeşitli yollarla ifade eder.</w:t>
      </w:r>
    </w:p>
    <w:p w14:paraId="75E38EED" w14:textId="77777777" w:rsidR="00A7762D" w:rsidRPr="009358BF" w:rsidRDefault="00A7762D" w:rsidP="00A7762D">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5EF0A0B"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a cevap verir. </w:t>
      </w:r>
    </w:p>
    <w:p w14:paraId="2E6109DC"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başkalarına anlatır. </w:t>
      </w:r>
    </w:p>
    <w:p w14:paraId="5BC409CC"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resim yoluyla sergiler.</w:t>
      </w:r>
    </w:p>
    <w:p w14:paraId="0AB8BEE3" w14:textId="77777777" w:rsidR="00A7762D" w:rsidRPr="009358BF" w:rsidRDefault="00A7762D" w:rsidP="00A7762D">
      <w:pPr>
        <w:tabs>
          <w:tab w:val="left" w:pos="426"/>
        </w:tabs>
        <w:rPr>
          <w:rFonts w:asciiTheme="minorHAnsi" w:hAnsiTheme="minorHAnsi" w:cstheme="minorHAnsi"/>
          <w:color w:val="000000" w:themeColor="text1"/>
        </w:rPr>
      </w:pPr>
    </w:p>
    <w:p w14:paraId="6C7FD3E4"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Sosyal ve Duygusal Gelişim</w:t>
      </w:r>
    </w:p>
    <w:p w14:paraId="7EF0D254"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4. Bir olay ya da durumla ilgili olarak başkalarının duygularını açıklar.</w:t>
      </w:r>
    </w:p>
    <w:p w14:paraId="77C1CE22" w14:textId="77777777" w:rsidR="00A7762D" w:rsidRPr="009358BF" w:rsidRDefault="00A7762D" w:rsidP="00A7762D">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610DE4A9"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6D0A2067"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nedenlerini söyler.</w:t>
      </w:r>
    </w:p>
    <w:p w14:paraId="3889F6AC"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1FC8E3A7" w14:textId="77777777" w:rsidR="00A7762D" w:rsidRPr="009358BF" w:rsidRDefault="00A7762D" w:rsidP="00A7762D">
      <w:pPr>
        <w:tabs>
          <w:tab w:val="left" w:pos="426"/>
        </w:tabs>
        <w:ind w:left="360"/>
        <w:rPr>
          <w:rFonts w:asciiTheme="minorHAnsi" w:hAnsiTheme="minorHAnsi" w:cstheme="minorHAnsi"/>
          <w:color w:val="000000" w:themeColor="text1"/>
        </w:rPr>
      </w:pPr>
    </w:p>
    <w:p w14:paraId="78D235DC" w14:textId="77777777" w:rsidR="00A7762D" w:rsidRPr="009358BF" w:rsidRDefault="00A7762D" w:rsidP="00A7762D">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z Bakım Becerileri </w:t>
      </w:r>
    </w:p>
    <w:p w14:paraId="336941F8" w14:textId="77777777" w:rsidR="00A7762D" w:rsidRPr="009358BF" w:rsidRDefault="00A7762D" w:rsidP="00A7762D">
      <w:pPr>
        <w:pStyle w:val="Standard"/>
        <w:ind w:left="360"/>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6814831C" w14:textId="77777777" w:rsidR="00A7762D" w:rsidRPr="009358BF" w:rsidRDefault="00A7762D" w:rsidP="00A7762D">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5F6B5F7" w14:textId="77777777" w:rsidR="00A7762D" w:rsidRPr="009358BF" w:rsidRDefault="00A7762D" w:rsidP="00A7762D">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14AFBB0C" w14:textId="77777777" w:rsidR="00A7762D" w:rsidRPr="009358BF" w:rsidRDefault="00A7762D" w:rsidP="00A7762D">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34A767A5" w14:textId="77777777" w:rsidR="00A7762D" w:rsidRPr="009358BF" w:rsidRDefault="00A7762D" w:rsidP="00A7762D">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153FE5D5" w14:textId="77777777" w:rsidR="00A7762D" w:rsidRPr="009358BF" w:rsidRDefault="00A7762D" w:rsidP="00A7762D">
      <w:pPr>
        <w:pStyle w:val="Standard"/>
        <w:ind w:left="360"/>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4F60DB65" w14:textId="77777777" w:rsidR="00A7762D" w:rsidRPr="009358BF" w:rsidRDefault="00A7762D" w:rsidP="00A7762D">
      <w:pPr>
        <w:pStyle w:val="Standard"/>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51CD8250" w14:textId="77777777" w:rsidR="00A7762D" w:rsidRPr="009358BF" w:rsidRDefault="00A7762D" w:rsidP="00A7762D">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40D21FC" w14:textId="77777777" w:rsidR="00A7762D" w:rsidRPr="009358BF" w:rsidRDefault="00A7762D" w:rsidP="00A7762D">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16DDA21B" w14:textId="77777777" w:rsidR="00A7762D" w:rsidRPr="009358BF" w:rsidRDefault="00A7762D" w:rsidP="00A7762D">
      <w:pPr>
        <w:tabs>
          <w:tab w:val="left" w:pos="426"/>
        </w:tabs>
        <w:rPr>
          <w:rFonts w:asciiTheme="minorHAnsi" w:hAnsiTheme="minorHAnsi" w:cstheme="minorHAnsi"/>
          <w:color w:val="000000" w:themeColor="text1"/>
        </w:rPr>
      </w:pPr>
    </w:p>
    <w:p w14:paraId="4FA0AC51" w14:textId="77777777" w:rsidR="00A7762D" w:rsidRPr="009358BF" w:rsidRDefault="00A7762D" w:rsidP="00A7762D">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61FF7657" w14:textId="77777777" w:rsidR="00A7762D" w:rsidRPr="009358BF" w:rsidRDefault="00A7762D" w:rsidP="00A7762D">
      <w:pPr>
        <w:tabs>
          <w:tab w:val="left" w:pos="426"/>
        </w:tabs>
        <w:ind w:left="165"/>
        <w:rPr>
          <w:rFonts w:asciiTheme="minorHAnsi" w:hAnsiTheme="minorHAnsi" w:cstheme="minorHAnsi"/>
          <w:bCs/>
          <w:color w:val="000000" w:themeColor="text1"/>
        </w:rPr>
      </w:pPr>
    </w:p>
    <w:p w14:paraId="206BDC6C" w14:textId="77777777" w:rsidR="00A7762D" w:rsidRPr="009358BF" w:rsidRDefault="00A7762D" w:rsidP="00A7762D">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Güne Başlama Zamanı</w:t>
      </w:r>
    </w:p>
    <w:p w14:paraId="64F3D587" w14:textId="2BD444AA" w:rsidR="00A7762D" w:rsidRPr="009358BF" w:rsidRDefault="00A7762D" w:rsidP="00A7762D">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Öğretmen çocukları karşılar. Sohbet çemberi oluşturarak</w:t>
      </w:r>
      <w:r w:rsidR="00727483" w:rsidRPr="009358BF">
        <w:rPr>
          <w:rFonts w:asciiTheme="minorHAnsi" w:hAnsiTheme="minorHAnsi" w:cstheme="minorHAnsi"/>
          <w:bCs/>
          <w:color w:val="000000" w:themeColor="text1"/>
        </w:rPr>
        <w:t xml:space="preserve"> takvim ve hava durumu etkinliği yapıldıktan sonra,</w:t>
      </w:r>
      <w:r w:rsidRPr="009358BF">
        <w:rPr>
          <w:rFonts w:asciiTheme="minorHAnsi" w:hAnsiTheme="minorHAnsi" w:cstheme="minorHAnsi"/>
          <w:bCs/>
          <w:color w:val="000000" w:themeColor="text1"/>
        </w:rPr>
        <w:t xml:space="preserve"> sağlıklı dişlerle ilgili sohbet edilir. Ardından ağız ve diş sağlığının önemini anlatan bir video izlenir. Etkinliklerle ilgili bilgi verdikten sonra, </w:t>
      </w:r>
      <w:r w:rsidR="00727483" w:rsidRPr="009358BF">
        <w:rPr>
          <w:rFonts w:asciiTheme="minorHAnsi" w:hAnsiTheme="minorHAnsi" w:cstheme="minorHAnsi"/>
          <w:bCs/>
          <w:color w:val="000000" w:themeColor="text1"/>
        </w:rPr>
        <w:t xml:space="preserve">müzik eşliğinde sabah sporu </w:t>
      </w:r>
      <w:r w:rsidR="00727483" w:rsidRPr="009358BF">
        <w:rPr>
          <w:rFonts w:asciiTheme="minorHAnsi" w:hAnsiTheme="minorHAnsi" w:cstheme="minorHAnsi"/>
          <w:bCs/>
          <w:color w:val="000000" w:themeColor="text1"/>
        </w:rPr>
        <w:lastRenderedPageBreak/>
        <w:t>yapılır. Daha sonra</w:t>
      </w:r>
      <w:r w:rsidR="008C7F77" w:rsidRPr="009358BF">
        <w:rPr>
          <w:rFonts w:asciiTheme="minorHAnsi" w:hAnsiTheme="minorHAnsi" w:cstheme="minorHAnsi"/>
          <w:bCs/>
          <w:color w:val="000000" w:themeColor="text1"/>
        </w:rPr>
        <w:t xml:space="preserve"> </w:t>
      </w:r>
      <w:r w:rsidRPr="009358BF">
        <w:rPr>
          <w:rFonts w:asciiTheme="minorHAnsi" w:hAnsiTheme="minorHAnsi" w:cstheme="minorHAnsi"/>
          <w:color w:val="000000" w:themeColor="text1"/>
        </w:rPr>
        <w:t>öğretmen çocukları öğrenme merkezlerine yönlendirir. Çocuklar istedikleri merkezlerin rozetlerini takarak oyun oynarlar. Öğretmen bir müzik aleti çalarak oyun saatinin bittiğini haber verir.</w:t>
      </w:r>
    </w:p>
    <w:p w14:paraId="79538204" w14:textId="77777777" w:rsidR="00A7762D" w:rsidRPr="009358BF" w:rsidRDefault="00A7762D" w:rsidP="00A7762D">
      <w:pPr>
        <w:pStyle w:val="Standard"/>
        <w:tabs>
          <w:tab w:val="left" w:pos="312"/>
        </w:tabs>
        <w:ind w:left="360"/>
        <w:rPr>
          <w:rFonts w:asciiTheme="minorHAnsi" w:hAnsiTheme="minorHAnsi" w:cstheme="minorHAnsi"/>
          <w:color w:val="000000" w:themeColor="text1"/>
        </w:rPr>
      </w:pPr>
    </w:p>
    <w:p w14:paraId="13AFDBD3" w14:textId="77777777" w:rsidR="00A7762D" w:rsidRPr="009358BF" w:rsidRDefault="00A7762D" w:rsidP="00A7762D">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Sanat</w:t>
      </w:r>
    </w:p>
    <w:p w14:paraId="5C90F79B" w14:textId="028A5DEA" w:rsidR="00A7762D" w:rsidRPr="009358BF" w:rsidRDefault="00A7762D" w:rsidP="00A7762D">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Öğretmen çocuklar gelmeden önce etkinlik masalarına beyaz parmak boyalarını, A4 boyutunda kraft </w:t>
      </w:r>
      <w:r w:rsidR="008C7F77" w:rsidRPr="009358BF">
        <w:rPr>
          <w:rFonts w:asciiTheme="minorHAnsi" w:hAnsiTheme="minorHAnsi" w:cstheme="minorHAnsi"/>
          <w:bCs/>
          <w:color w:val="000000" w:themeColor="text1"/>
        </w:rPr>
        <w:t>kâğıdına</w:t>
      </w:r>
      <w:r w:rsidRPr="009358BF">
        <w:rPr>
          <w:rFonts w:asciiTheme="minorHAnsi" w:hAnsiTheme="minorHAnsi" w:cstheme="minorHAnsi"/>
          <w:bCs/>
          <w:color w:val="000000" w:themeColor="text1"/>
        </w:rPr>
        <w:t xml:space="preserve"> çizilmiş diş resimlerini ve kullanılmış diş fırçalarını yerleştirir. Çocukları karşılanır ve etkinlik masalarına yönlendirilir. Çocuklara dişlerini nasıl fırçaladıkları sorulur. Çocuklarla birlikte diş fırçaları kullanılarak diş resimleri boyanır.</w:t>
      </w:r>
    </w:p>
    <w:p w14:paraId="4077D9DD" w14:textId="77777777" w:rsidR="00A7762D" w:rsidRPr="009358BF" w:rsidRDefault="00A7762D" w:rsidP="00A7762D">
      <w:pPr>
        <w:pStyle w:val="Standard"/>
        <w:rPr>
          <w:rFonts w:asciiTheme="minorHAnsi" w:hAnsiTheme="minorHAnsi" w:cstheme="minorHAnsi"/>
          <w:color w:val="000000" w:themeColor="text1"/>
        </w:rPr>
      </w:pPr>
    </w:p>
    <w:p w14:paraId="50EDC3FB" w14:textId="77777777" w:rsidR="00A7762D" w:rsidRPr="009358BF" w:rsidRDefault="00A7762D" w:rsidP="00A7762D">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Türkçe</w:t>
      </w:r>
    </w:p>
    <w:p w14:paraId="4C846613" w14:textId="77777777" w:rsidR="00A7762D" w:rsidRPr="009358BF" w:rsidRDefault="00A7762D" w:rsidP="00A7762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Dişlerim” isimli şiiri okur. Şiir hep birlikte tekrar edilir.</w:t>
      </w:r>
    </w:p>
    <w:p w14:paraId="0E4CC457"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Dişlerim</w:t>
      </w:r>
      <w:r w:rsidRPr="009358BF">
        <w:rPr>
          <w:rFonts w:asciiTheme="minorHAnsi" w:hAnsiTheme="minorHAnsi" w:cstheme="minorHAnsi"/>
          <w:color w:val="000000" w:themeColor="text1"/>
        </w:rPr>
        <w:br/>
        <w:t>Her sabah uyanınca,</w:t>
      </w:r>
      <w:r w:rsidRPr="009358BF">
        <w:rPr>
          <w:rFonts w:asciiTheme="minorHAnsi" w:hAnsiTheme="minorHAnsi" w:cstheme="minorHAnsi"/>
          <w:color w:val="000000" w:themeColor="text1"/>
        </w:rPr>
        <w:br/>
        <w:t>Ben bilirim işimi.</w:t>
      </w:r>
      <w:r w:rsidRPr="009358BF">
        <w:rPr>
          <w:rFonts w:asciiTheme="minorHAnsi" w:hAnsiTheme="minorHAnsi" w:cstheme="minorHAnsi"/>
          <w:color w:val="000000" w:themeColor="text1"/>
        </w:rPr>
        <w:br/>
        <w:t>Yüzümü sabunlarım,</w:t>
      </w:r>
      <w:r w:rsidRPr="009358BF">
        <w:rPr>
          <w:rFonts w:asciiTheme="minorHAnsi" w:hAnsiTheme="minorHAnsi" w:cstheme="minorHAnsi"/>
          <w:color w:val="000000" w:themeColor="text1"/>
        </w:rPr>
        <w:br/>
        <w:t>Fırçalarım dişimi.</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Hiç ağrımaz, çürük yok,</w:t>
      </w:r>
      <w:r w:rsidRPr="009358BF">
        <w:rPr>
          <w:rFonts w:asciiTheme="minorHAnsi" w:hAnsiTheme="minorHAnsi" w:cstheme="minorHAnsi"/>
          <w:color w:val="000000" w:themeColor="text1"/>
        </w:rPr>
        <w:br/>
        <w:t>İnci gibi dişlerim.</w:t>
      </w:r>
      <w:r w:rsidRPr="009358BF">
        <w:rPr>
          <w:rFonts w:asciiTheme="minorHAnsi" w:hAnsiTheme="minorHAnsi" w:cstheme="minorHAnsi"/>
          <w:color w:val="000000" w:themeColor="text1"/>
        </w:rPr>
        <w:br/>
        <w:t>Boş yere ceplerimde,</w:t>
      </w:r>
      <w:r w:rsidRPr="009358BF">
        <w:rPr>
          <w:rFonts w:asciiTheme="minorHAnsi" w:hAnsiTheme="minorHAnsi" w:cstheme="minorHAnsi"/>
          <w:color w:val="000000" w:themeColor="text1"/>
        </w:rPr>
        <w:br/>
        <w:t>Beklemez yemişlerim.</w:t>
      </w:r>
    </w:p>
    <w:p w14:paraId="3215047D" w14:textId="77777777" w:rsidR="00A7762D" w:rsidRPr="009358BF" w:rsidRDefault="00A7762D" w:rsidP="00A7762D">
      <w:pPr>
        <w:tabs>
          <w:tab w:val="left" w:pos="426"/>
        </w:tabs>
        <w:ind w:left="360"/>
        <w:rPr>
          <w:rFonts w:asciiTheme="minorHAnsi" w:hAnsiTheme="minorHAnsi" w:cstheme="minorHAnsi"/>
          <w:color w:val="000000" w:themeColor="text1"/>
        </w:rPr>
      </w:pPr>
    </w:p>
    <w:p w14:paraId="6B5A02CE" w14:textId="1CAF4AC6" w:rsidR="00A7762D" w:rsidRPr="009358BF" w:rsidRDefault="008C7F77" w:rsidP="00A7762D">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Hikâye</w:t>
      </w:r>
    </w:p>
    <w:p w14:paraId="772A790A" w14:textId="77777777" w:rsidR="00A7762D" w:rsidRPr="009358BF" w:rsidRDefault="00A7762D" w:rsidP="00A7762D">
      <w:pPr>
        <w:shd w:val="clear" w:color="auto" w:fill="FFFFFF"/>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b/>
          <w:color w:val="000000" w:themeColor="text1"/>
          <w:shd w:val="clear" w:color="auto" w:fill="FFFFFF"/>
        </w:rPr>
        <w:t>Dişlerini Fırçalamak İsteyen Dev</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Ülkenin birinde çok sevimli bir dev yaşıyormuş. Sevimli dev insanları çok severmiş. İnsanlara yardım etmekten çok mutlu olurmuş ama sevimli devi mutsuz eden bir şey varmış. Dişlerini fırçalamak istiyormuş ama diş fırçaları ağzına çok küçük geliyormuş. Sevimli devin ağzındaki dişler bu nedenle çok mutsuzmuş ve kendi aralarında sürekli konuşuyorlarmış</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Dişlerden biri:</w:t>
      </w:r>
    </w:p>
    <w:p w14:paraId="33727D87" w14:textId="77777777" w:rsidR="00A7762D" w:rsidRPr="009358BF" w:rsidRDefault="00A7762D" w:rsidP="00A7762D">
      <w:pPr>
        <w:shd w:val="clear" w:color="auto" w:fill="FFFFFF"/>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b/>
          <w:color w:val="000000" w:themeColor="text1"/>
          <w:shd w:val="clear" w:color="auto" w:fill="FFFFFF"/>
        </w:rPr>
        <w:t>-</w:t>
      </w:r>
      <w:r w:rsidRPr="009358BF">
        <w:rPr>
          <w:rFonts w:asciiTheme="minorHAnsi" w:hAnsiTheme="minorHAnsi" w:cstheme="minorHAnsi"/>
          <w:color w:val="000000" w:themeColor="text1"/>
          <w:shd w:val="clear" w:color="auto" w:fill="FFFFFF"/>
        </w:rPr>
        <w:t xml:space="preserve"> Arkadaşlar büyük dev bizi fırçalamazsa hepimiz çürüyeceğiz. Ben hep bembeyaz kalmak istiyorum. Böylece mutlu olabilirim, demiş.</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Çürük dişler, acı içinde ağlayıp</w:t>
      </w:r>
    </w:p>
    <w:p w14:paraId="4A46787D" w14:textId="77777777" w:rsidR="00A7762D" w:rsidRPr="009358BF" w:rsidRDefault="00A7762D" w:rsidP="00A7762D">
      <w:pPr>
        <w:shd w:val="clear" w:color="auto" w:fill="FFFFFF"/>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b/>
          <w:color w:val="000000" w:themeColor="text1"/>
          <w:shd w:val="clear" w:color="auto" w:fill="FFFFFF"/>
        </w:rPr>
        <w:t>-</w:t>
      </w:r>
      <w:r w:rsidRPr="009358BF">
        <w:rPr>
          <w:rFonts w:asciiTheme="minorHAnsi" w:hAnsiTheme="minorHAnsi" w:cstheme="minorHAnsi"/>
          <w:color w:val="000000" w:themeColor="text1"/>
          <w:shd w:val="clear" w:color="auto" w:fill="FFFFFF"/>
        </w:rPr>
        <w:t xml:space="preserve"> Bizi doktora götür. Her yerimiz çürüdü, diye bağırıyorlarmış</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Kırık dişler:</w:t>
      </w:r>
    </w:p>
    <w:p w14:paraId="0C892217" w14:textId="77777777" w:rsidR="00A7762D" w:rsidRPr="009358BF" w:rsidRDefault="00A7762D" w:rsidP="00A7762D">
      <w:pPr>
        <w:shd w:val="clear" w:color="auto" w:fill="FFFFFF"/>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b/>
          <w:color w:val="000000" w:themeColor="text1"/>
          <w:shd w:val="clear" w:color="auto" w:fill="FFFFFF"/>
        </w:rPr>
        <w:t>-</w:t>
      </w:r>
      <w:r w:rsidRPr="009358BF">
        <w:rPr>
          <w:rFonts w:asciiTheme="minorHAnsi" w:hAnsiTheme="minorHAnsi" w:cstheme="minorHAnsi"/>
          <w:color w:val="000000" w:themeColor="text1"/>
          <w:shd w:val="clear" w:color="auto" w:fill="FFFFFF"/>
        </w:rPr>
        <w:t xml:space="preserve"> Canımız çok yanıyor. Yiyecekleri parçalayamıyoruz, diye ağlıyorlarmış.</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Devin diğer dişleri sağlıklı olmasına sağlıklıymış ama bizi fırçalamazsa bir gün bizde çürüyeceğiz diye çok korkarlarmış.</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Bir gün devin dişleri bir toplantı yapmaya karar vermişler….</w:t>
      </w:r>
    </w:p>
    <w:p w14:paraId="03ED7532" w14:textId="667585E4" w:rsidR="00A7762D" w:rsidRPr="009358BF" w:rsidRDefault="008C7F77" w:rsidP="00A7762D">
      <w:pPr>
        <w:shd w:val="clear" w:color="auto" w:fill="FFFFFF"/>
        <w:tabs>
          <w:tab w:val="left" w:pos="426"/>
        </w:tabs>
        <w:ind w:left="36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Hikâye</w:t>
      </w:r>
      <w:r w:rsidR="00A7762D" w:rsidRPr="009358BF">
        <w:rPr>
          <w:rFonts w:asciiTheme="minorHAnsi" w:hAnsiTheme="minorHAnsi" w:cstheme="minorHAnsi"/>
          <w:color w:val="000000" w:themeColor="text1"/>
          <w:shd w:val="clear" w:color="auto" w:fill="FFFFFF"/>
        </w:rPr>
        <w:t xml:space="preserve"> yarım bırakılır. Çocuklara “Toplantıda neler konuşulmuş olabilir? Dişler ne karar almış?” olabilir gibi sorular sorularak </w:t>
      </w:r>
      <w:r w:rsidRPr="009358BF">
        <w:rPr>
          <w:rFonts w:asciiTheme="minorHAnsi" w:hAnsiTheme="minorHAnsi" w:cstheme="minorHAnsi"/>
          <w:color w:val="000000" w:themeColor="text1"/>
          <w:shd w:val="clear" w:color="auto" w:fill="FFFFFF"/>
        </w:rPr>
        <w:t>hikâye</w:t>
      </w:r>
      <w:r w:rsidR="00A7762D" w:rsidRPr="009358BF">
        <w:rPr>
          <w:rFonts w:asciiTheme="minorHAnsi" w:hAnsiTheme="minorHAnsi" w:cstheme="minorHAnsi"/>
          <w:color w:val="000000" w:themeColor="text1"/>
          <w:shd w:val="clear" w:color="auto" w:fill="FFFFFF"/>
        </w:rPr>
        <w:t xml:space="preserve"> tamamlanır.</w:t>
      </w:r>
    </w:p>
    <w:p w14:paraId="47B5B26A" w14:textId="77777777" w:rsidR="00A7762D" w:rsidRPr="009358BF" w:rsidRDefault="00A7762D" w:rsidP="00A7762D">
      <w:pPr>
        <w:shd w:val="clear" w:color="auto" w:fill="FFFFFF"/>
        <w:tabs>
          <w:tab w:val="left" w:pos="426"/>
        </w:tabs>
        <w:ind w:left="360"/>
        <w:rPr>
          <w:rFonts w:asciiTheme="minorHAnsi" w:hAnsiTheme="minorHAnsi" w:cstheme="minorHAnsi"/>
          <w:color w:val="000000" w:themeColor="text1"/>
        </w:rPr>
      </w:pPr>
    </w:p>
    <w:p w14:paraId="208A6FA4" w14:textId="77777777" w:rsidR="00A7762D" w:rsidRPr="009358BF" w:rsidRDefault="00A7762D" w:rsidP="00A7762D">
      <w:pPr>
        <w:shd w:val="clear" w:color="auto" w:fill="FFFFFF"/>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79E9A5F7" w14:textId="77777777" w:rsidR="00A7762D" w:rsidRPr="009358BF" w:rsidRDefault="00A7762D" w:rsidP="00A7762D">
      <w:pPr>
        <w:shd w:val="clear" w:color="auto" w:fill="FFFFFF"/>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Fırçala fırçala dişini,</w:t>
      </w:r>
      <w:r w:rsidRPr="009358BF">
        <w:rPr>
          <w:rFonts w:asciiTheme="minorHAnsi" w:hAnsiTheme="minorHAnsi" w:cstheme="minorHAnsi"/>
          <w:color w:val="000000" w:themeColor="text1"/>
        </w:rPr>
        <w:br/>
        <w:t>Bembeyaz olsun.</w:t>
      </w:r>
      <w:r w:rsidRPr="009358BF">
        <w:rPr>
          <w:rFonts w:asciiTheme="minorHAnsi" w:hAnsiTheme="minorHAnsi" w:cstheme="minorHAnsi"/>
          <w:color w:val="000000" w:themeColor="text1"/>
        </w:rPr>
        <w:br/>
        <w:t>Ağzın tertemiz olsun,</w:t>
      </w:r>
      <w:r w:rsidRPr="009358BF">
        <w:rPr>
          <w:rFonts w:asciiTheme="minorHAnsi" w:hAnsiTheme="minorHAnsi" w:cstheme="minorHAnsi"/>
          <w:color w:val="000000" w:themeColor="text1"/>
        </w:rPr>
        <w:br/>
        <w:t>Mis gibi koksun.</w:t>
      </w:r>
      <w:r w:rsidRPr="009358BF">
        <w:rPr>
          <w:rFonts w:asciiTheme="minorHAnsi" w:hAnsiTheme="minorHAnsi" w:cstheme="minorHAnsi"/>
          <w:color w:val="000000" w:themeColor="text1"/>
        </w:rPr>
        <w:br/>
        <w:t>Yemeğini bitirdin,</w:t>
      </w:r>
      <w:r w:rsidRPr="009358BF">
        <w:rPr>
          <w:rFonts w:asciiTheme="minorHAnsi" w:hAnsiTheme="minorHAnsi" w:cstheme="minorHAnsi"/>
          <w:color w:val="000000" w:themeColor="text1"/>
        </w:rPr>
        <w:br/>
        <w:t>Afiyet olsun.</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lastRenderedPageBreak/>
        <w:t>Fırçala hemen dişini,</w:t>
      </w:r>
      <w:r w:rsidRPr="009358BF">
        <w:rPr>
          <w:rFonts w:asciiTheme="minorHAnsi" w:hAnsiTheme="minorHAnsi" w:cstheme="minorHAnsi"/>
          <w:color w:val="000000" w:themeColor="text1"/>
        </w:rPr>
        <w:br/>
        <w:t>Tertemiz olsun.</w:t>
      </w:r>
    </w:p>
    <w:p w14:paraId="1390E833" w14:textId="77777777" w:rsidR="00A7762D" w:rsidRPr="009358BF" w:rsidRDefault="00A7762D" w:rsidP="00A7762D">
      <w:pPr>
        <w:tabs>
          <w:tab w:val="left" w:pos="426"/>
        </w:tabs>
        <w:ind w:left="360"/>
        <w:rPr>
          <w:rStyle w:val="apple-converted-space"/>
          <w:rFonts w:asciiTheme="minorHAnsi" w:eastAsiaTheme="majorEastAsia"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Gülümsersin onlarla,</w:t>
      </w:r>
      <w:r w:rsidRPr="009358BF">
        <w:rPr>
          <w:rFonts w:asciiTheme="minorHAnsi" w:hAnsiTheme="minorHAnsi" w:cstheme="minorHAnsi"/>
          <w:color w:val="000000" w:themeColor="text1"/>
          <w:shd w:val="clear" w:color="auto" w:fill="FFFFFF"/>
        </w:rPr>
        <w:br/>
        <w:t>Bembeyaz ise.</w:t>
      </w:r>
      <w:r w:rsidRPr="009358BF">
        <w:rPr>
          <w:rFonts w:asciiTheme="minorHAnsi" w:hAnsiTheme="minorHAnsi" w:cstheme="minorHAnsi"/>
          <w:color w:val="000000" w:themeColor="text1"/>
          <w:shd w:val="clear" w:color="auto" w:fill="FFFFFF"/>
        </w:rPr>
        <w:br/>
        <w:t>Fırçalamazsan onları,</w:t>
      </w:r>
      <w:r w:rsidRPr="009358BF">
        <w:rPr>
          <w:rFonts w:asciiTheme="minorHAnsi" w:hAnsiTheme="minorHAnsi" w:cstheme="minorHAnsi"/>
          <w:color w:val="000000" w:themeColor="text1"/>
          <w:shd w:val="clear" w:color="auto" w:fill="FFFFFF"/>
        </w:rPr>
        <w:br/>
        <w:t>Bak çürür işte.</w:t>
      </w:r>
      <w:r w:rsidRPr="009358BF">
        <w:rPr>
          <w:rFonts w:asciiTheme="minorHAnsi" w:hAnsiTheme="minorHAnsi" w:cstheme="minorHAnsi"/>
          <w:color w:val="000000" w:themeColor="text1"/>
          <w:shd w:val="clear" w:color="auto" w:fill="FFFFFF"/>
        </w:rPr>
        <w:br/>
        <w:t>Sabah kahvaltıdan sonra,</w:t>
      </w:r>
      <w:r w:rsidRPr="009358BF">
        <w:rPr>
          <w:rFonts w:asciiTheme="minorHAnsi" w:hAnsiTheme="minorHAnsi" w:cstheme="minorHAnsi"/>
          <w:color w:val="000000" w:themeColor="text1"/>
          <w:shd w:val="clear" w:color="auto" w:fill="FFFFFF"/>
        </w:rPr>
        <w:br/>
        <w:t>Akşam yatmadan,</w:t>
      </w:r>
      <w:r w:rsidRPr="009358BF">
        <w:rPr>
          <w:rFonts w:asciiTheme="minorHAnsi" w:hAnsiTheme="minorHAnsi" w:cstheme="minorHAnsi"/>
          <w:color w:val="000000" w:themeColor="text1"/>
          <w:shd w:val="clear" w:color="auto" w:fill="FFFFFF"/>
        </w:rPr>
        <w:br/>
        <w:t>Aşağı yukarı aşağı yukarı,</w:t>
      </w:r>
      <w:r w:rsidRPr="009358BF">
        <w:rPr>
          <w:rFonts w:asciiTheme="minorHAnsi" w:hAnsiTheme="minorHAnsi" w:cstheme="minorHAnsi"/>
          <w:color w:val="000000" w:themeColor="text1"/>
          <w:shd w:val="clear" w:color="auto" w:fill="FFFFFF"/>
        </w:rPr>
        <w:br/>
        <w:t>Fırçala durmadan</w:t>
      </w:r>
      <w:r w:rsidRPr="009358BF">
        <w:rPr>
          <w:rStyle w:val="apple-converted-space"/>
          <w:rFonts w:asciiTheme="minorHAnsi" w:eastAsiaTheme="majorEastAsia" w:hAnsiTheme="minorHAnsi" w:cstheme="minorHAnsi"/>
          <w:color w:val="000000" w:themeColor="text1"/>
          <w:shd w:val="clear" w:color="auto" w:fill="FFFFFF"/>
        </w:rPr>
        <w:t>.</w:t>
      </w:r>
    </w:p>
    <w:p w14:paraId="39289C8F" w14:textId="77777777" w:rsidR="00A7762D" w:rsidRPr="009358BF" w:rsidRDefault="00A7762D" w:rsidP="00A7762D">
      <w:pPr>
        <w:pStyle w:val="Standard"/>
        <w:ind w:left="360"/>
        <w:rPr>
          <w:rFonts w:asciiTheme="minorHAnsi" w:hAnsiTheme="minorHAnsi" w:cstheme="minorHAnsi"/>
          <w:color w:val="000000" w:themeColor="text1"/>
        </w:rPr>
      </w:pPr>
    </w:p>
    <w:p w14:paraId="660ADDFB" w14:textId="77777777" w:rsidR="00A7762D" w:rsidRPr="009358BF" w:rsidRDefault="00A7762D" w:rsidP="00A7762D">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tekerleme söyleyerek dikkatlerini çeker. Ardından hep birlikte oyun alanına geçilir.</w:t>
      </w:r>
    </w:p>
    <w:p w14:paraId="49F2E3B0" w14:textId="77777777" w:rsidR="00A7762D" w:rsidRPr="009358BF" w:rsidRDefault="00A7762D" w:rsidP="00A7762D">
      <w:pPr>
        <w:pStyle w:val="Quotations"/>
        <w:spacing w:after="0"/>
        <w:ind w:left="360" w:right="0"/>
        <w:rPr>
          <w:rStyle w:val="apple-converted-space"/>
          <w:rFonts w:asciiTheme="minorHAnsi" w:hAnsiTheme="minorHAnsi" w:cstheme="minorHAnsi"/>
          <w:color w:val="000000" w:themeColor="text1"/>
        </w:rPr>
      </w:pPr>
    </w:p>
    <w:p w14:paraId="0615BA4C" w14:textId="77777777" w:rsidR="00A7762D" w:rsidRPr="009358BF" w:rsidRDefault="00A7762D" w:rsidP="00A7762D">
      <w:pPr>
        <w:tabs>
          <w:tab w:val="left" w:pos="426"/>
        </w:tabs>
        <w:ind w:left="360"/>
        <w:rPr>
          <w:rStyle w:val="apple-converted-space"/>
          <w:rFonts w:asciiTheme="minorHAnsi" w:eastAsiaTheme="majorEastAsia" w:hAnsiTheme="minorHAnsi" w:cstheme="minorHAnsi"/>
          <w:b/>
          <w:color w:val="000000" w:themeColor="text1"/>
          <w:shd w:val="clear" w:color="auto" w:fill="FFFFFF"/>
        </w:rPr>
      </w:pPr>
      <w:r w:rsidRPr="009358BF">
        <w:rPr>
          <w:rStyle w:val="apple-converted-space"/>
          <w:rFonts w:asciiTheme="minorHAnsi" w:eastAsiaTheme="majorEastAsia" w:hAnsiTheme="minorHAnsi" w:cstheme="minorHAnsi"/>
          <w:b/>
          <w:color w:val="000000" w:themeColor="text1"/>
          <w:shd w:val="clear" w:color="auto" w:fill="FFFFFF"/>
        </w:rPr>
        <w:t xml:space="preserve">Drama </w:t>
      </w:r>
    </w:p>
    <w:p w14:paraId="0A98A38B"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Kaynaştırma: </w:t>
      </w:r>
      <w:r w:rsidRPr="009358BF">
        <w:rPr>
          <w:rFonts w:asciiTheme="minorHAnsi" w:hAnsiTheme="minorHAnsi" w:cstheme="minorHAnsi"/>
          <w:color w:val="000000" w:themeColor="text1"/>
        </w:rPr>
        <w:t>Çürük yumurta oyunu oynanır. Çocuklar çemberde çömelerek yumurta şeklinde durur. Yere sadece ayakları değer. Öğretmen sırayla her yumurtayı tek eliyle alnından iter. Düşerse “Çürük Yumurta, çürük yumurta.” düşmez sağlam kalırsa “Sağlam yumurta, sağlam yumurta.” diye grupça tezahürat yapılır.</w:t>
      </w:r>
    </w:p>
    <w:p w14:paraId="1CC6CC3D" w14:textId="77777777" w:rsidR="00A7762D" w:rsidRPr="009358BF" w:rsidRDefault="00A7762D" w:rsidP="00A7762D">
      <w:pPr>
        <w:tabs>
          <w:tab w:val="left" w:pos="426"/>
        </w:tabs>
        <w:ind w:left="360"/>
        <w:rPr>
          <w:rFonts w:asciiTheme="minorHAnsi" w:hAnsiTheme="minorHAnsi" w:cstheme="minorHAnsi"/>
          <w:b/>
          <w:color w:val="000000" w:themeColor="text1"/>
        </w:rPr>
      </w:pPr>
    </w:p>
    <w:p w14:paraId="1195F13E"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Çalışma: </w:t>
      </w:r>
      <w:r w:rsidRPr="009358BF">
        <w:rPr>
          <w:rFonts w:asciiTheme="minorHAnsi" w:hAnsiTheme="minorHAnsi" w:cstheme="minorHAnsi"/>
          <w:color w:val="000000" w:themeColor="text1"/>
        </w:rPr>
        <w:t xml:space="preserve">Her çocuk bir ayna yardımıyla dişlerini inceleyip hangileri çürük, hangileri sağlam inceler. En son öğretmen önceden bazılarını siyaha boyadığı dişlerini çocuklara gösterir. “Benimkiler nasıl?” diye sorar. Çocuklara çürük dişlerin nasıl oluştuğu sorulup konu hakkında düşünceleri alınır. Ardından öğretmen “Hepiniz istediğiniz çürük ya da sağlam bir diş olabilirsiniz.” diyerek çocukların diş rolüne girmelerini sağlar. Her çocuk çürük mü, sağlam mı olduğunu söyler. Öğretmende dişlerin sahibi çocuk rolüne girer. Öğretmen dişlerine özensiz davranan, çok şeker çikolata yiyip düzenli fırçalamayan, hatta diş sağlığına faydalı besinleri tüketmeyen bir çocuğu canlandırır. Canlandırmanın sonunda “Ahh! Ne oldu bana? Dişim çok ağrıyor. Dişlerim neden ağrıyorsunuz? Sizi ne güzel çikolatayla besliyorum. Fırçalayıp fırçalayıp sizi rahatsız etmiyorum.” diyerek neden dişlerinin ağrıdığı konusunda çocukların fikirlerini dinler. Ardından dişlere ağrımamaları için ne yapmaları gerektiğini sorar. Çocuk rolündeki öğretmen çocukların fikirlerinden sonra, “Bunları yapmamam için bana yardım eder misiniz?” der ve çocukların fikirlerini (dişleri fırçalama, sağlıklı besin alma vb.) birlikte uygularlar. </w:t>
      </w:r>
    </w:p>
    <w:p w14:paraId="40548A07" w14:textId="77777777" w:rsidR="00A7762D" w:rsidRPr="009358BF" w:rsidRDefault="00A7762D" w:rsidP="00A7762D">
      <w:pPr>
        <w:tabs>
          <w:tab w:val="left" w:pos="426"/>
        </w:tabs>
        <w:ind w:left="360"/>
        <w:rPr>
          <w:rFonts w:asciiTheme="minorHAnsi" w:hAnsiTheme="minorHAnsi" w:cstheme="minorHAnsi"/>
          <w:color w:val="000000" w:themeColor="text1"/>
        </w:rPr>
      </w:pPr>
    </w:p>
    <w:p w14:paraId="063FF25B"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Değerlendirme</w:t>
      </w:r>
    </w:p>
    <w:p w14:paraId="5E414F4B"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önceden hazırladığı iki kutuyu ortaya getirir. Diş fırçası, diş macunu, süt, şeker, çikolata gibi minik resimleri ortaya koyar. Bir kutunun sağlıklı dişler, diğer kutunun çürük dişler kutusu olduğunu söyler. Resimleri tek tek gösterip hangi resmi hangi kutuya koymanın daha uygun olduğunu sorar. En son tekrar “Çürük Yumurta” oyunu oynanarak çalışma bitirilir. Öğretmen çocukları etkinlik masalarına alır. Bir tekerleme söyleyerek sessizliği sağlar.</w:t>
      </w:r>
    </w:p>
    <w:p w14:paraId="0A8BDFF8" w14:textId="77777777" w:rsidR="00A7762D" w:rsidRPr="009358BF" w:rsidRDefault="00A7762D" w:rsidP="00A7762D">
      <w:pPr>
        <w:tabs>
          <w:tab w:val="left" w:pos="426"/>
        </w:tabs>
        <w:ind w:left="360"/>
        <w:rPr>
          <w:rFonts w:asciiTheme="minorHAnsi" w:hAnsiTheme="minorHAnsi" w:cstheme="minorHAnsi"/>
          <w:b/>
          <w:color w:val="000000" w:themeColor="text1"/>
        </w:rPr>
      </w:pPr>
    </w:p>
    <w:p w14:paraId="331BD9E7" w14:textId="77777777" w:rsidR="00A7762D" w:rsidRPr="009358BF" w:rsidRDefault="00A7762D" w:rsidP="00A7762D">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4E833E38"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w:t>
      </w:r>
      <w:r w:rsidRPr="009358BF">
        <w:rPr>
          <w:rFonts w:asciiTheme="minorHAnsi" w:hAnsiTheme="minorHAnsi" w:cstheme="minorHAnsi"/>
          <w:bCs/>
          <w:color w:val="000000" w:themeColor="text1"/>
        </w:rPr>
        <w:t>“Diş Sağlığı, Diş Fırçalama, Sudoku” Çalışma Sayfalarını dağıtır</w:t>
      </w:r>
      <w:r w:rsidRPr="009358BF">
        <w:rPr>
          <w:rFonts w:asciiTheme="minorHAnsi" w:hAnsiTheme="minorHAnsi" w:cstheme="minorHAnsi"/>
          <w:color w:val="000000" w:themeColor="text1"/>
        </w:rPr>
        <w:t>. Çalışmalar öğretmen rehberliğinde tamamlanır.</w:t>
      </w:r>
    </w:p>
    <w:p w14:paraId="1BF6D93D" w14:textId="77777777" w:rsidR="00A7762D" w:rsidRPr="009358BF" w:rsidRDefault="00A7762D" w:rsidP="00A7762D">
      <w:pPr>
        <w:tabs>
          <w:tab w:val="left" w:pos="426"/>
        </w:tabs>
        <w:rPr>
          <w:rFonts w:asciiTheme="minorHAnsi" w:hAnsiTheme="minorHAnsi" w:cstheme="minorHAnsi"/>
          <w:b/>
          <w:bCs/>
          <w:color w:val="000000" w:themeColor="text1"/>
        </w:rPr>
      </w:pPr>
    </w:p>
    <w:p w14:paraId="67F8CC67" w14:textId="77777777" w:rsidR="00A7762D" w:rsidRPr="009358BF" w:rsidRDefault="00A7762D" w:rsidP="00A7762D">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4EC6840D" w14:textId="77777777" w:rsidR="00A7762D" w:rsidRPr="009358BF" w:rsidRDefault="00A7762D" w:rsidP="00A7762D">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Diş fırçaları, beyaz parmak boyası,</w:t>
      </w:r>
    </w:p>
    <w:p w14:paraId="30C4D17F" w14:textId="77777777" w:rsidR="00A7762D" w:rsidRPr="009358BF" w:rsidRDefault="00A7762D" w:rsidP="00A7762D">
      <w:pPr>
        <w:tabs>
          <w:tab w:val="left" w:pos="426"/>
        </w:tabs>
        <w:ind w:left="360"/>
        <w:rPr>
          <w:rFonts w:asciiTheme="minorHAnsi" w:hAnsiTheme="minorHAnsi" w:cstheme="minorHAnsi"/>
          <w:bCs/>
          <w:color w:val="000000" w:themeColor="text1"/>
        </w:rPr>
      </w:pPr>
    </w:p>
    <w:p w14:paraId="09A5C8C3" w14:textId="77777777" w:rsidR="00A7762D" w:rsidRPr="009358BF" w:rsidRDefault="00A7762D" w:rsidP="00A7762D">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3813893A" w14:textId="77777777" w:rsidR="00A7762D" w:rsidRPr="009358BF" w:rsidRDefault="00A7762D" w:rsidP="00A7762D">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Cs/>
          <w:color w:val="000000" w:themeColor="text1"/>
        </w:rPr>
        <w:lastRenderedPageBreak/>
        <w:t>Diş, diş fırçası, diş macunu</w:t>
      </w:r>
      <w:r w:rsidRPr="009358BF">
        <w:rPr>
          <w:rFonts w:asciiTheme="minorHAnsi" w:hAnsiTheme="minorHAnsi" w:cstheme="minorHAnsi"/>
          <w:b/>
          <w:bCs/>
          <w:color w:val="000000" w:themeColor="text1"/>
        </w:rPr>
        <w:t xml:space="preserve">, </w:t>
      </w:r>
      <w:r w:rsidRPr="009358BF">
        <w:rPr>
          <w:rFonts w:asciiTheme="minorHAnsi" w:hAnsiTheme="minorHAnsi" w:cstheme="minorHAnsi"/>
          <w:bCs/>
          <w:color w:val="000000" w:themeColor="text1"/>
        </w:rPr>
        <w:t>beyaz, sağlam, çürük</w:t>
      </w:r>
    </w:p>
    <w:p w14:paraId="60844C3C" w14:textId="77777777" w:rsidR="00A7762D" w:rsidRPr="009358BF" w:rsidRDefault="00A7762D" w:rsidP="00A7762D">
      <w:pPr>
        <w:tabs>
          <w:tab w:val="left" w:pos="426"/>
        </w:tabs>
        <w:ind w:left="360"/>
        <w:rPr>
          <w:rFonts w:asciiTheme="minorHAnsi" w:hAnsiTheme="minorHAnsi" w:cstheme="minorHAnsi"/>
          <w:bCs/>
          <w:color w:val="000000" w:themeColor="text1"/>
        </w:rPr>
      </w:pPr>
    </w:p>
    <w:p w14:paraId="4E6D95A7" w14:textId="77777777" w:rsidR="00A7762D" w:rsidRPr="009358BF" w:rsidRDefault="00A7762D" w:rsidP="00A7762D">
      <w:pPr>
        <w:tabs>
          <w:tab w:val="left" w:pos="426"/>
        </w:tabs>
        <w:rPr>
          <w:rFonts w:asciiTheme="minorHAnsi" w:hAnsiTheme="minorHAnsi" w:cstheme="minorHAnsi"/>
          <w:b/>
          <w:color w:val="000000" w:themeColor="text1"/>
        </w:rPr>
      </w:pPr>
      <w:r w:rsidRPr="009358BF">
        <w:rPr>
          <w:rFonts w:asciiTheme="minorHAnsi" w:hAnsiTheme="minorHAnsi" w:cstheme="minorHAnsi"/>
          <w:bCs/>
          <w:color w:val="000000" w:themeColor="text1"/>
        </w:rPr>
        <w:t xml:space="preserve">      </w:t>
      </w:r>
      <w:r w:rsidRPr="009358BF">
        <w:rPr>
          <w:rFonts w:asciiTheme="minorHAnsi" w:hAnsiTheme="minorHAnsi" w:cstheme="minorHAnsi"/>
          <w:b/>
          <w:color w:val="000000" w:themeColor="text1"/>
        </w:rPr>
        <w:t>Günü Değerlendirme Zamanı</w:t>
      </w:r>
    </w:p>
    <w:p w14:paraId="5D130B2C"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3EA07937"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1. Drama da neler yaptık?</w:t>
      </w:r>
      <w:r w:rsidRPr="009358BF">
        <w:rPr>
          <w:rFonts w:asciiTheme="minorHAnsi" w:hAnsiTheme="minorHAnsi" w:cstheme="minorHAnsi"/>
          <w:color w:val="000000" w:themeColor="text1"/>
        </w:rPr>
        <w:br/>
        <w:t>2. Dişlerimizi neden fırçalarız?</w:t>
      </w:r>
      <w:r w:rsidRPr="009358BF">
        <w:rPr>
          <w:rFonts w:asciiTheme="minorHAnsi" w:hAnsiTheme="minorHAnsi" w:cstheme="minorHAnsi"/>
          <w:color w:val="000000" w:themeColor="text1"/>
        </w:rPr>
        <w:br/>
        <w:t>3. Dişlerimizi nasıl fırçalamalıyız?</w:t>
      </w:r>
      <w:r w:rsidRPr="009358BF">
        <w:rPr>
          <w:rFonts w:asciiTheme="minorHAnsi" w:hAnsiTheme="minorHAnsi" w:cstheme="minorHAnsi"/>
          <w:color w:val="000000" w:themeColor="text1"/>
        </w:rPr>
        <w:br/>
        <w:t>4. Çürük dişleri olanlar nasıl gözükürler?</w:t>
      </w:r>
    </w:p>
    <w:p w14:paraId="2D5711D7"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5. Bugün neler yaptık?</w:t>
      </w:r>
    </w:p>
    <w:p w14:paraId="00543D4D" w14:textId="77777777" w:rsidR="00A7762D" w:rsidRPr="009358BF" w:rsidRDefault="00A7762D" w:rsidP="00A7762D">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6. En çok hangi etkinliği sevdin?</w:t>
      </w:r>
    </w:p>
    <w:p w14:paraId="3AC05E6F" w14:textId="77777777" w:rsidR="00A7762D" w:rsidRPr="009358BF" w:rsidRDefault="00A7762D" w:rsidP="00A7762D">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7. Yarın neler yapmak istersin?</w:t>
      </w:r>
    </w:p>
    <w:p w14:paraId="544449BF" w14:textId="77777777" w:rsidR="00A7762D" w:rsidRPr="009358BF" w:rsidRDefault="00A7762D" w:rsidP="00027310">
      <w:pPr>
        <w:jc w:val="center"/>
        <w:rPr>
          <w:rFonts w:asciiTheme="minorHAnsi" w:hAnsiTheme="minorHAnsi" w:cstheme="minorHAnsi"/>
          <w:b/>
          <w:color w:val="000000" w:themeColor="text1"/>
        </w:rPr>
      </w:pPr>
    </w:p>
    <w:p w14:paraId="5ACDF801" w14:textId="77777777" w:rsidR="00A7762D" w:rsidRPr="009358BF" w:rsidRDefault="00A7762D" w:rsidP="00027310">
      <w:pPr>
        <w:jc w:val="center"/>
        <w:rPr>
          <w:rFonts w:asciiTheme="minorHAnsi" w:hAnsiTheme="minorHAnsi" w:cstheme="minorHAnsi"/>
          <w:b/>
          <w:color w:val="000000" w:themeColor="text1"/>
        </w:rPr>
      </w:pPr>
    </w:p>
    <w:p w14:paraId="2AB0337A" w14:textId="77777777" w:rsidR="00A7762D" w:rsidRPr="009358BF" w:rsidRDefault="00A7762D" w:rsidP="00027310">
      <w:pPr>
        <w:jc w:val="center"/>
        <w:rPr>
          <w:rFonts w:asciiTheme="minorHAnsi" w:hAnsiTheme="minorHAnsi" w:cstheme="minorHAnsi"/>
          <w:b/>
          <w:color w:val="000000" w:themeColor="text1"/>
        </w:rPr>
      </w:pPr>
    </w:p>
    <w:p w14:paraId="619C3B86" w14:textId="77777777" w:rsidR="00A7762D" w:rsidRPr="009358BF" w:rsidRDefault="00A7762D" w:rsidP="00027310">
      <w:pPr>
        <w:jc w:val="center"/>
        <w:rPr>
          <w:rFonts w:asciiTheme="minorHAnsi" w:hAnsiTheme="minorHAnsi" w:cstheme="minorHAnsi"/>
          <w:b/>
          <w:color w:val="000000" w:themeColor="text1"/>
        </w:rPr>
      </w:pPr>
    </w:p>
    <w:p w14:paraId="41A469E2" w14:textId="77777777" w:rsidR="00A7762D" w:rsidRPr="009358BF" w:rsidRDefault="00A7762D" w:rsidP="00027310">
      <w:pPr>
        <w:jc w:val="center"/>
        <w:rPr>
          <w:rFonts w:asciiTheme="minorHAnsi" w:hAnsiTheme="minorHAnsi" w:cstheme="minorHAnsi"/>
          <w:b/>
          <w:color w:val="000000" w:themeColor="text1"/>
        </w:rPr>
      </w:pPr>
    </w:p>
    <w:p w14:paraId="5B7ED3A6" w14:textId="77777777" w:rsidR="00A7762D" w:rsidRPr="009358BF" w:rsidRDefault="00A7762D" w:rsidP="00027310">
      <w:pPr>
        <w:jc w:val="center"/>
        <w:rPr>
          <w:rFonts w:asciiTheme="minorHAnsi" w:hAnsiTheme="minorHAnsi" w:cstheme="minorHAnsi"/>
          <w:b/>
          <w:color w:val="000000" w:themeColor="text1"/>
        </w:rPr>
      </w:pPr>
    </w:p>
    <w:p w14:paraId="2B8A6B43" w14:textId="77777777" w:rsidR="00A7762D" w:rsidRPr="009358BF" w:rsidRDefault="00A7762D" w:rsidP="00027310">
      <w:pPr>
        <w:jc w:val="center"/>
        <w:rPr>
          <w:rFonts w:asciiTheme="minorHAnsi" w:hAnsiTheme="minorHAnsi" w:cstheme="minorHAnsi"/>
          <w:b/>
          <w:color w:val="000000" w:themeColor="text1"/>
        </w:rPr>
      </w:pPr>
    </w:p>
    <w:p w14:paraId="7841A8A7" w14:textId="77777777" w:rsidR="00A7762D" w:rsidRPr="009358BF" w:rsidRDefault="00A7762D" w:rsidP="00027310">
      <w:pPr>
        <w:jc w:val="center"/>
        <w:rPr>
          <w:rFonts w:asciiTheme="minorHAnsi" w:hAnsiTheme="minorHAnsi" w:cstheme="minorHAnsi"/>
          <w:b/>
          <w:color w:val="000000" w:themeColor="text1"/>
        </w:rPr>
      </w:pPr>
    </w:p>
    <w:p w14:paraId="09EFFB2B" w14:textId="77777777" w:rsidR="00A7762D" w:rsidRPr="009358BF" w:rsidRDefault="00A7762D" w:rsidP="00027310">
      <w:pPr>
        <w:jc w:val="center"/>
        <w:rPr>
          <w:rFonts w:asciiTheme="minorHAnsi" w:hAnsiTheme="minorHAnsi" w:cstheme="minorHAnsi"/>
          <w:b/>
          <w:color w:val="000000" w:themeColor="text1"/>
        </w:rPr>
      </w:pPr>
    </w:p>
    <w:p w14:paraId="568354B2" w14:textId="77777777" w:rsidR="00A7762D" w:rsidRPr="009358BF" w:rsidRDefault="00A7762D" w:rsidP="00027310">
      <w:pPr>
        <w:jc w:val="center"/>
        <w:rPr>
          <w:rFonts w:asciiTheme="minorHAnsi" w:hAnsiTheme="minorHAnsi" w:cstheme="minorHAnsi"/>
          <w:b/>
          <w:color w:val="000000" w:themeColor="text1"/>
        </w:rPr>
      </w:pPr>
    </w:p>
    <w:p w14:paraId="075513B9" w14:textId="77777777" w:rsidR="00A7762D" w:rsidRPr="009358BF" w:rsidRDefault="00A7762D" w:rsidP="00027310">
      <w:pPr>
        <w:jc w:val="center"/>
        <w:rPr>
          <w:rFonts w:asciiTheme="minorHAnsi" w:hAnsiTheme="minorHAnsi" w:cstheme="minorHAnsi"/>
          <w:b/>
          <w:color w:val="000000" w:themeColor="text1"/>
        </w:rPr>
      </w:pPr>
    </w:p>
    <w:p w14:paraId="65E258A0" w14:textId="77777777" w:rsidR="00A7762D" w:rsidRPr="009358BF" w:rsidRDefault="00A7762D" w:rsidP="00027310">
      <w:pPr>
        <w:jc w:val="center"/>
        <w:rPr>
          <w:rFonts w:asciiTheme="minorHAnsi" w:hAnsiTheme="minorHAnsi" w:cstheme="minorHAnsi"/>
          <w:b/>
          <w:color w:val="000000" w:themeColor="text1"/>
        </w:rPr>
      </w:pPr>
    </w:p>
    <w:p w14:paraId="376EE9B6" w14:textId="77777777" w:rsidR="00A7762D" w:rsidRPr="009358BF" w:rsidRDefault="00A7762D" w:rsidP="00027310">
      <w:pPr>
        <w:jc w:val="center"/>
        <w:rPr>
          <w:rFonts w:asciiTheme="minorHAnsi" w:hAnsiTheme="minorHAnsi" w:cstheme="minorHAnsi"/>
          <w:b/>
          <w:color w:val="000000" w:themeColor="text1"/>
        </w:rPr>
      </w:pPr>
    </w:p>
    <w:p w14:paraId="3508C110" w14:textId="77777777" w:rsidR="00A7762D" w:rsidRPr="009358BF" w:rsidRDefault="00A7762D" w:rsidP="00027310">
      <w:pPr>
        <w:jc w:val="center"/>
        <w:rPr>
          <w:rFonts w:asciiTheme="minorHAnsi" w:hAnsiTheme="minorHAnsi" w:cstheme="minorHAnsi"/>
          <w:b/>
          <w:color w:val="000000" w:themeColor="text1"/>
        </w:rPr>
      </w:pPr>
    </w:p>
    <w:p w14:paraId="2BE34367" w14:textId="77777777" w:rsidR="00A7762D" w:rsidRPr="009358BF" w:rsidRDefault="00A7762D" w:rsidP="00027310">
      <w:pPr>
        <w:jc w:val="center"/>
        <w:rPr>
          <w:rFonts w:asciiTheme="minorHAnsi" w:hAnsiTheme="minorHAnsi" w:cstheme="minorHAnsi"/>
          <w:b/>
          <w:color w:val="000000" w:themeColor="text1"/>
        </w:rPr>
      </w:pPr>
    </w:p>
    <w:p w14:paraId="489D8FEC" w14:textId="77777777" w:rsidR="00A7762D" w:rsidRPr="009358BF" w:rsidRDefault="00A7762D" w:rsidP="00027310">
      <w:pPr>
        <w:jc w:val="center"/>
        <w:rPr>
          <w:rFonts w:asciiTheme="minorHAnsi" w:hAnsiTheme="minorHAnsi" w:cstheme="minorHAnsi"/>
          <w:b/>
          <w:color w:val="000000" w:themeColor="text1"/>
        </w:rPr>
      </w:pPr>
    </w:p>
    <w:p w14:paraId="5FA731D7" w14:textId="77777777" w:rsidR="00A7762D" w:rsidRPr="009358BF" w:rsidRDefault="00A7762D" w:rsidP="00027310">
      <w:pPr>
        <w:jc w:val="center"/>
        <w:rPr>
          <w:rFonts w:asciiTheme="minorHAnsi" w:hAnsiTheme="minorHAnsi" w:cstheme="minorHAnsi"/>
          <w:b/>
          <w:color w:val="000000" w:themeColor="text1"/>
        </w:rPr>
      </w:pPr>
    </w:p>
    <w:p w14:paraId="2C2FEE88" w14:textId="77777777" w:rsidR="00A7762D" w:rsidRPr="009358BF" w:rsidRDefault="00A7762D" w:rsidP="00027310">
      <w:pPr>
        <w:jc w:val="center"/>
        <w:rPr>
          <w:rFonts w:asciiTheme="minorHAnsi" w:hAnsiTheme="minorHAnsi" w:cstheme="minorHAnsi"/>
          <w:b/>
          <w:color w:val="000000" w:themeColor="text1"/>
        </w:rPr>
      </w:pPr>
    </w:p>
    <w:p w14:paraId="45DEA0B0" w14:textId="77777777" w:rsidR="00A7762D" w:rsidRPr="009358BF" w:rsidRDefault="00A7762D" w:rsidP="00027310">
      <w:pPr>
        <w:jc w:val="center"/>
        <w:rPr>
          <w:rFonts w:asciiTheme="minorHAnsi" w:hAnsiTheme="minorHAnsi" w:cstheme="minorHAnsi"/>
          <w:b/>
          <w:color w:val="000000" w:themeColor="text1"/>
        </w:rPr>
      </w:pPr>
    </w:p>
    <w:p w14:paraId="08C74C25" w14:textId="77777777" w:rsidR="00A7762D" w:rsidRPr="009358BF" w:rsidRDefault="00A7762D" w:rsidP="00027310">
      <w:pPr>
        <w:jc w:val="center"/>
        <w:rPr>
          <w:rFonts w:asciiTheme="minorHAnsi" w:hAnsiTheme="minorHAnsi" w:cstheme="minorHAnsi"/>
          <w:b/>
          <w:color w:val="000000" w:themeColor="text1"/>
        </w:rPr>
      </w:pPr>
    </w:p>
    <w:p w14:paraId="60C0D080" w14:textId="77777777" w:rsidR="00A7762D" w:rsidRPr="009358BF" w:rsidRDefault="00A7762D" w:rsidP="00027310">
      <w:pPr>
        <w:jc w:val="center"/>
        <w:rPr>
          <w:rFonts w:asciiTheme="minorHAnsi" w:hAnsiTheme="minorHAnsi" w:cstheme="minorHAnsi"/>
          <w:b/>
          <w:color w:val="000000" w:themeColor="text1"/>
        </w:rPr>
      </w:pPr>
    </w:p>
    <w:p w14:paraId="600BAD05" w14:textId="77777777" w:rsidR="00A7762D" w:rsidRPr="009358BF" w:rsidRDefault="00A7762D" w:rsidP="00027310">
      <w:pPr>
        <w:jc w:val="center"/>
        <w:rPr>
          <w:rFonts w:asciiTheme="minorHAnsi" w:hAnsiTheme="minorHAnsi" w:cstheme="minorHAnsi"/>
          <w:b/>
          <w:color w:val="000000" w:themeColor="text1"/>
        </w:rPr>
      </w:pPr>
    </w:p>
    <w:p w14:paraId="3AF96F96" w14:textId="77777777" w:rsidR="00A7762D" w:rsidRPr="009358BF" w:rsidRDefault="00A7762D" w:rsidP="00027310">
      <w:pPr>
        <w:jc w:val="center"/>
        <w:rPr>
          <w:rFonts w:asciiTheme="minorHAnsi" w:hAnsiTheme="minorHAnsi" w:cstheme="minorHAnsi"/>
          <w:b/>
          <w:color w:val="000000" w:themeColor="text1"/>
        </w:rPr>
      </w:pPr>
    </w:p>
    <w:p w14:paraId="0E3A8E02" w14:textId="77777777" w:rsidR="00A7762D" w:rsidRPr="009358BF" w:rsidRDefault="00A7762D" w:rsidP="00027310">
      <w:pPr>
        <w:jc w:val="center"/>
        <w:rPr>
          <w:rFonts w:asciiTheme="minorHAnsi" w:hAnsiTheme="minorHAnsi" w:cstheme="minorHAnsi"/>
          <w:b/>
          <w:color w:val="000000" w:themeColor="text1"/>
        </w:rPr>
      </w:pPr>
    </w:p>
    <w:p w14:paraId="7766A543" w14:textId="77777777" w:rsidR="00A7762D" w:rsidRPr="009358BF" w:rsidRDefault="00A7762D" w:rsidP="00027310">
      <w:pPr>
        <w:jc w:val="center"/>
        <w:rPr>
          <w:rFonts w:asciiTheme="minorHAnsi" w:hAnsiTheme="minorHAnsi" w:cstheme="minorHAnsi"/>
          <w:b/>
          <w:color w:val="000000" w:themeColor="text1"/>
        </w:rPr>
      </w:pPr>
    </w:p>
    <w:p w14:paraId="37DEE092" w14:textId="77777777" w:rsidR="00A7762D" w:rsidRPr="009358BF" w:rsidRDefault="00A7762D" w:rsidP="00027310">
      <w:pPr>
        <w:jc w:val="center"/>
        <w:rPr>
          <w:rFonts w:asciiTheme="minorHAnsi" w:hAnsiTheme="minorHAnsi" w:cstheme="minorHAnsi"/>
          <w:b/>
          <w:color w:val="000000" w:themeColor="text1"/>
        </w:rPr>
      </w:pPr>
    </w:p>
    <w:p w14:paraId="7C5A03CC" w14:textId="77777777" w:rsidR="00A7762D" w:rsidRPr="009358BF" w:rsidRDefault="00A7762D" w:rsidP="00027310">
      <w:pPr>
        <w:jc w:val="center"/>
        <w:rPr>
          <w:rFonts w:asciiTheme="minorHAnsi" w:hAnsiTheme="minorHAnsi" w:cstheme="minorHAnsi"/>
          <w:b/>
          <w:color w:val="000000" w:themeColor="text1"/>
        </w:rPr>
      </w:pPr>
    </w:p>
    <w:p w14:paraId="2450A33F" w14:textId="77777777" w:rsidR="00A7762D" w:rsidRPr="009358BF" w:rsidRDefault="00A7762D" w:rsidP="00027310">
      <w:pPr>
        <w:jc w:val="center"/>
        <w:rPr>
          <w:rFonts w:asciiTheme="minorHAnsi" w:hAnsiTheme="minorHAnsi" w:cstheme="minorHAnsi"/>
          <w:b/>
          <w:color w:val="000000" w:themeColor="text1"/>
        </w:rPr>
      </w:pPr>
    </w:p>
    <w:p w14:paraId="44935E5C" w14:textId="77777777" w:rsidR="00A7762D" w:rsidRPr="009358BF" w:rsidRDefault="00A7762D" w:rsidP="00027310">
      <w:pPr>
        <w:jc w:val="center"/>
        <w:rPr>
          <w:rFonts w:asciiTheme="minorHAnsi" w:hAnsiTheme="minorHAnsi" w:cstheme="minorHAnsi"/>
          <w:b/>
          <w:color w:val="000000" w:themeColor="text1"/>
        </w:rPr>
      </w:pPr>
    </w:p>
    <w:p w14:paraId="6497CB48" w14:textId="77777777" w:rsidR="00A7762D" w:rsidRPr="009358BF" w:rsidRDefault="00A7762D" w:rsidP="00027310">
      <w:pPr>
        <w:jc w:val="center"/>
        <w:rPr>
          <w:rFonts w:asciiTheme="minorHAnsi" w:hAnsiTheme="minorHAnsi" w:cstheme="minorHAnsi"/>
          <w:b/>
          <w:color w:val="000000" w:themeColor="text1"/>
        </w:rPr>
      </w:pPr>
    </w:p>
    <w:p w14:paraId="2E5E7D85" w14:textId="77777777" w:rsidR="00A7762D" w:rsidRPr="009358BF" w:rsidRDefault="00A7762D" w:rsidP="00027310">
      <w:pPr>
        <w:jc w:val="center"/>
        <w:rPr>
          <w:rFonts w:asciiTheme="minorHAnsi" w:hAnsiTheme="minorHAnsi" w:cstheme="minorHAnsi"/>
          <w:b/>
          <w:color w:val="000000" w:themeColor="text1"/>
        </w:rPr>
      </w:pPr>
    </w:p>
    <w:p w14:paraId="7A023486" w14:textId="77777777" w:rsidR="00A7762D" w:rsidRPr="009358BF" w:rsidRDefault="00A7762D" w:rsidP="00027310">
      <w:pPr>
        <w:jc w:val="center"/>
        <w:rPr>
          <w:rFonts w:asciiTheme="minorHAnsi" w:hAnsiTheme="minorHAnsi" w:cstheme="minorHAnsi"/>
          <w:b/>
          <w:color w:val="000000" w:themeColor="text1"/>
        </w:rPr>
      </w:pPr>
    </w:p>
    <w:p w14:paraId="41A5F762" w14:textId="77777777" w:rsidR="00A7762D" w:rsidRPr="009358BF" w:rsidRDefault="00A7762D" w:rsidP="00027310">
      <w:pPr>
        <w:jc w:val="center"/>
        <w:rPr>
          <w:rFonts w:asciiTheme="minorHAnsi" w:hAnsiTheme="minorHAnsi" w:cstheme="minorHAnsi"/>
          <w:b/>
          <w:color w:val="000000" w:themeColor="text1"/>
        </w:rPr>
      </w:pPr>
    </w:p>
    <w:p w14:paraId="17104A70" w14:textId="77777777" w:rsidR="00A7762D" w:rsidRPr="009358BF" w:rsidRDefault="00A7762D" w:rsidP="00027310">
      <w:pPr>
        <w:jc w:val="center"/>
        <w:rPr>
          <w:rFonts w:asciiTheme="minorHAnsi" w:hAnsiTheme="minorHAnsi" w:cstheme="minorHAnsi"/>
          <w:b/>
          <w:color w:val="000000" w:themeColor="text1"/>
        </w:rPr>
      </w:pPr>
    </w:p>
    <w:p w14:paraId="67046A60" w14:textId="77777777" w:rsidR="00A7762D" w:rsidRPr="009358BF" w:rsidRDefault="00A7762D" w:rsidP="00027310">
      <w:pPr>
        <w:jc w:val="center"/>
        <w:rPr>
          <w:rFonts w:asciiTheme="minorHAnsi" w:hAnsiTheme="minorHAnsi" w:cstheme="minorHAnsi"/>
          <w:b/>
          <w:color w:val="000000" w:themeColor="text1"/>
        </w:rPr>
      </w:pPr>
    </w:p>
    <w:p w14:paraId="2F71CDDA" w14:textId="77777777" w:rsidR="00A7762D" w:rsidRPr="009358BF" w:rsidRDefault="00A7762D" w:rsidP="00027310">
      <w:pPr>
        <w:jc w:val="center"/>
        <w:rPr>
          <w:rFonts w:asciiTheme="minorHAnsi" w:hAnsiTheme="minorHAnsi" w:cstheme="minorHAnsi"/>
          <w:b/>
          <w:color w:val="000000" w:themeColor="text1"/>
        </w:rPr>
      </w:pPr>
    </w:p>
    <w:p w14:paraId="44B3A57D" w14:textId="77777777" w:rsidR="00A7762D" w:rsidRPr="009358BF" w:rsidRDefault="00A7762D" w:rsidP="00915900">
      <w:pPr>
        <w:rPr>
          <w:rFonts w:asciiTheme="minorHAnsi" w:hAnsiTheme="minorHAnsi" w:cstheme="minorHAnsi"/>
          <w:b/>
          <w:color w:val="000000" w:themeColor="text1"/>
        </w:rPr>
      </w:pPr>
    </w:p>
    <w:p w14:paraId="53666ED1" w14:textId="77777777" w:rsidR="00915900" w:rsidRPr="009358BF" w:rsidRDefault="00915900" w:rsidP="00915900">
      <w:pPr>
        <w:rPr>
          <w:rFonts w:asciiTheme="minorHAnsi" w:hAnsiTheme="minorHAnsi" w:cstheme="minorHAnsi"/>
          <w:b/>
          <w:color w:val="000000" w:themeColor="text1"/>
        </w:rPr>
      </w:pPr>
    </w:p>
    <w:p w14:paraId="0BF84661" w14:textId="77777777" w:rsidR="0096531C" w:rsidRPr="009358BF" w:rsidRDefault="0096531C" w:rsidP="00027310">
      <w:pPr>
        <w:jc w:val="center"/>
        <w:rPr>
          <w:rFonts w:asciiTheme="minorHAnsi" w:hAnsiTheme="minorHAnsi" w:cstheme="minorHAnsi"/>
          <w:b/>
          <w:color w:val="000000" w:themeColor="text1"/>
        </w:rPr>
      </w:pPr>
    </w:p>
    <w:p w14:paraId="6C3E4CE1" w14:textId="77777777" w:rsidR="0096531C" w:rsidRPr="009358BF" w:rsidRDefault="0096531C">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3B39F947" w14:textId="4EB0B5E1"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05750CEE" w14:textId="77777777" w:rsidR="00027310" w:rsidRPr="009358BF" w:rsidRDefault="00027310" w:rsidP="00AC2351">
      <w:pPr>
        <w:rPr>
          <w:rFonts w:asciiTheme="minorHAnsi" w:hAnsiTheme="minorHAnsi" w:cstheme="minorHAnsi"/>
          <w:b/>
          <w:color w:val="000000" w:themeColor="text1"/>
        </w:rPr>
      </w:pPr>
    </w:p>
    <w:p w14:paraId="767DBBC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509ADAA0" w14:textId="00E03226"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A36394" w:rsidRPr="009358BF">
        <w:rPr>
          <w:rFonts w:asciiTheme="minorHAnsi" w:hAnsiTheme="minorHAnsi" w:cstheme="minorHAnsi"/>
          <w:b/>
          <w:color w:val="000000" w:themeColor="text1"/>
        </w:rPr>
        <w:t xml:space="preserve">                   : </w:t>
      </w:r>
      <w:r w:rsidR="006E422C" w:rsidRPr="009358BF">
        <w:rPr>
          <w:rFonts w:asciiTheme="minorHAnsi" w:hAnsiTheme="minorHAnsi" w:cstheme="minorHAnsi"/>
          <w:b/>
          <w:color w:val="000000" w:themeColor="text1"/>
        </w:rPr>
        <w:t>28.11.2023</w:t>
      </w:r>
    </w:p>
    <w:p w14:paraId="5FC211A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3CC41DC0" w14:textId="5CD424D2" w:rsidR="00027310" w:rsidRPr="009358BF" w:rsidRDefault="00AC2351"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p>
    <w:p w14:paraId="4AB6310E" w14:textId="77777777" w:rsidR="00027310" w:rsidRPr="009358BF" w:rsidRDefault="00027310" w:rsidP="00027310">
      <w:pPr>
        <w:rPr>
          <w:rFonts w:asciiTheme="minorHAnsi" w:hAnsiTheme="minorHAnsi" w:cstheme="minorHAnsi"/>
          <w:b/>
          <w:color w:val="000000" w:themeColor="text1"/>
        </w:rPr>
      </w:pPr>
    </w:p>
    <w:p w14:paraId="4A84CBEA" w14:textId="77777777" w:rsidR="00027310" w:rsidRPr="009358BF" w:rsidRDefault="00027310" w:rsidP="00027310">
      <w:pPr>
        <w:pStyle w:val="ListeParagraf"/>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638FA413"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18966577" w14:textId="280144E6"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Sohbet çemberi oluşturarak kardan adam ile ilgili sohbet ve pamuklardan kardan adam yapma</w:t>
      </w:r>
    </w:p>
    <w:p w14:paraId="6E06EAB8" w14:textId="506D3A13" w:rsidR="00727483" w:rsidRPr="009358BF" w:rsidRDefault="008C7F77" w:rsidP="008C7F77">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 xml:space="preserve">Takvim ve Hava Durumu, </w:t>
      </w:r>
      <w:r w:rsidR="00727483" w:rsidRPr="009358BF">
        <w:rPr>
          <w:rFonts w:asciiTheme="minorHAnsi" w:hAnsiTheme="minorHAnsi" w:cstheme="minorHAnsi"/>
          <w:color w:val="000000" w:themeColor="text1"/>
        </w:rPr>
        <w:t>Sabah Sporu</w:t>
      </w:r>
    </w:p>
    <w:p w14:paraId="5CBF43AC" w14:textId="77777777" w:rsidR="00027310" w:rsidRPr="009358BF" w:rsidRDefault="00027310" w:rsidP="00027310">
      <w:pPr>
        <w:ind w:left="714" w:hanging="357"/>
        <w:rPr>
          <w:rFonts w:asciiTheme="minorHAnsi" w:hAnsiTheme="minorHAnsi" w:cstheme="minorHAnsi"/>
          <w:color w:val="000000" w:themeColor="text1"/>
        </w:rPr>
      </w:pPr>
    </w:p>
    <w:p w14:paraId="3093F53A" w14:textId="77777777" w:rsidR="00027310" w:rsidRPr="009358BF" w:rsidRDefault="00027310" w:rsidP="00027310">
      <w:pPr>
        <w:pStyle w:val="ListeParagraf"/>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37338072"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4DD36F1A" w14:textId="77777777" w:rsidR="00027310" w:rsidRPr="009358BF" w:rsidRDefault="00027310" w:rsidP="00027310">
      <w:pPr>
        <w:pStyle w:val="ListeParagraf"/>
        <w:spacing w:after="0" w:line="240" w:lineRule="auto"/>
        <w:ind w:left="714" w:hanging="357"/>
        <w:rPr>
          <w:rFonts w:asciiTheme="minorHAnsi" w:hAnsiTheme="minorHAnsi" w:cstheme="minorHAnsi"/>
          <w:color w:val="000000" w:themeColor="text1"/>
          <w:sz w:val="24"/>
          <w:szCs w:val="24"/>
        </w:rPr>
      </w:pPr>
    </w:p>
    <w:p w14:paraId="435A228B" w14:textId="77777777" w:rsidR="00027310" w:rsidRPr="009358BF" w:rsidRDefault="00027310" w:rsidP="00027310">
      <w:pPr>
        <w:pStyle w:val="ListeParagraf"/>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73EC1020" w14:textId="77777777" w:rsidR="00027310" w:rsidRPr="009358BF" w:rsidRDefault="00027310" w:rsidP="00027310">
      <w:pPr>
        <w:pStyle w:val="ListeParagraf"/>
        <w:spacing w:after="0" w:line="240" w:lineRule="auto"/>
        <w:ind w:left="714" w:hanging="357"/>
        <w:rPr>
          <w:rFonts w:asciiTheme="minorHAnsi" w:hAnsiTheme="minorHAnsi" w:cstheme="minorHAnsi"/>
          <w:b/>
          <w:color w:val="000000" w:themeColor="text1"/>
          <w:sz w:val="24"/>
          <w:szCs w:val="24"/>
        </w:rPr>
      </w:pPr>
    </w:p>
    <w:p w14:paraId="42338F77" w14:textId="77777777" w:rsidR="00027310" w:rsidRPr="009358BF" w:rsidRDefault="00027310" w:rsidP="00027310">
      <w:pPr>
        <w:pStyle w:val="ListeParagraf"/>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4F139B2D"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Sanat: Kar Tanesi Yapımı, Şeker Boya Çalışması</w:t>
      </w:r>
    </w:p>
    <w:p w14:paraId="3E34EA1C"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Türkçe: “Kış Baba” Parmak Oyunu, “Kardan Adama Ne Oldu” Hikâyesi</w:t>
      </w:r>
    </w:p>
    <w:p w14:paraId="0F060912"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2F037772" w14:textId="1ADAB331" w:rsidR="00027310" w:rsidRPr="009358BF" w:rsidRDefault="00027310" w:rsidP="008C7F77">
      <w:pPr>
        <w:pStyle w:val="ListeParagraf"/>
        <w:numPr>
          <w:ilvl w:val="0"/>
          <w:numId w:val="12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330A2C5A" w14:textId="77777777" w:rsidR="00027310" w:rsidRPr="009358BF" w:rsidRDefault="00027310" w:rsidP="00027310">
      <w:pPr>
        <w:pStyle w:val="ListeParagraf"/>
        <w:numPr>
          <w:ilvl w:val="0"/>
          <w:numId w:val="12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Dinlenme </w:t>
      </w:r>
    </w:p>
    <w:p w14:paraId="28544DAA"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bCs/>
          <w:color w:val="000000" w:themeColor="text1"/>
        </w:rPr>
      </w:pPr>
    </w:p>
    <w:p w14:paraId="45344BD9" w14:textId="77777777" w:rsidR="00027310" w:rsidRPr="009358BF" w:rsidRDefault="00027310" w:rsidP="00027310">
      <w:pPr>
        <w:pStyle w:val="ListeParagraf"/>
        <w:numPr>
          <w:ilvl w:val="0"/>
          <w:numId w:val="12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024E9C8D"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1CD88319" w14:textId="77777777" w:rsidR="00027310" w:rsidRPr="009358BF" w:rsidRDefault="00027310" w:rsidP="00027310">
      <w:pPr>
        <w:pStyle w:val="ListeParagraf"/>
        <w:numPr>
          <w:ilvl w:val="0"/>
          <w:numId w:val="12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392A2090" w14:textId="7777777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Müzik: “Kardan Adam Yapalım” Şarkısı</w:t>
      </w:r>
    </w:p>
    <w:p w14:paraId="203013EC" w14:textId="7777777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Drama – Oyun: Kardan Adam Oyunu</w:t>
      </w:r>
    </w:p>
    <w:p w14:paraId="6F7915E1" w14:textId="7777777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Deney: Kar Deneyi</w:t>
      </w:r>
    </w:p>
    <w:p w14:paraId="13494E14" w14:textId="7777777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b/>
          <w:color w:val="000000" w:themeColor="text1"/>
        </w:rPr>
      </w:pPr>
      <w:r w:rsidRPr="009358BF">
        <w:rPr>
          <w:rFonts w:asciiTheme="minorHAnsi" w:hAnsiTheme="minorHAnsi" w:cstheme="minorHAnsi"/>
          <w:bCs/>
          <w:color w:val="000000" w:themeColor="text1"/>
        </w:rPr>
        <w:t xml:space="preserve">Kavram Çalışması: “Kış Mevsimi, Önünde-Arkasında, Hızlı-Yavaş, Çizgi Çalışması” </w:t>
      </w:r>
    </w:p>
    <w:p w14:paraId="7E451A1F" w14:textId="77777777" w:rsidR="00027310" w:rsidRPr="009358BF" w:rsidRDefault="00027310" w:rsidP="00027310">
      <w:pPr>
        <w:ind w:left="714" w:hanging="357"/>
        <w:rPr>
          <w:rFonts w:asciiTheme="minorHAnsi" w:hAnsiTheme="minorHAnsi" w:cstheme="minorHAnsi"/>
          <w:b/>
          <w:color w:val="000000" w:themeColor="text1"/>
        </w:rPr>
      </w:pPr>
    </w:p>
    <w:p w14:paraId="3C0814B1" w14:textId="77777777" w:rsidR="00027310" w:rsidRPr="009358BF" w:rsidRDefault="00027310" w:rsidP="00027310">
      <w:pPr>
        <w:pStyle w:val="ListeParagraf"/>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1D0EA6D7"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56234618" w14:textId="77777777" w:rsidR="00027310" w:rsidRPr="009358BF" w:rsidRDefault="00027310" w:rsidP="00027310">
      <w:pPr>
        <w:pStyle w:val="ListeParagraf"/>
        <w:spacing w:after="0" w:line="240" w:lineRule="auto"/>
        <w:ind w:left="714" w:hanging="357"/>
        <w:rPr>
          <w:rFonts w:asciiTheme="minorHAnsi" w:hAnsiTheme="minorHAnsi" w:cstheme="minorHAnsi"/>
          <w:b/>
          <w:color w:val="000000" w:themeColor="text1"/>
          <w:sz w:val="24"/>
          <w:szCs w:val="24"/>
        </w:rPr>
      </w:pPr>
    </w:p>
    <w:p w14:paraId="2244E535" w14:textId="77777777" w:rsidR="00027310" w:rsidRPr="009358BF" w:rsidRDefault="00027310" w:rsidP="00027310">
      <w:pPr>
        <w:pStyle w:val="ListeParagraf"/>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4819D79A" w14:textId="77777777" w:rsidR="00027310" w:rsidRPr="009358BF" w:rsidRDefault="00027310" w:rsidP="00027310">
      <w:pPr>
        <w:ind w:left="714" w:hanging="357"/>
        <w:rPr>
          <w:rFonts w:asciiTheme="minorHAnsi" w:hAnsiTheme="minorHAnsi" w:cstheme="minorHAnsi"/>
          <w:color w:val="000000" w:themeColor="text1"/>
        </w:rPr>
      </w:pPr>
    </w:p>
    <w:p w14:paraId="22711560" w14:textId="77777777" w:rsidR="00027310" w:rsidRPr="009358BF" w:rsidRDefault="00027310" w:rsidP="00027310">
      <w:pPr>
        <w:pStyle w:val="ListeParagraf"/>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674DC2F6"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51956767" w14:textId="77777777" w:rsidR="00AC2351" w:rsidRPr="009358BF" w:rsidRDefault="00AC2351" w:rsidP="00AC235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6BACAF76"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5AD421ED"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72655D8"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4B803A8"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127102C0"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4833481"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881E78C"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472E9B5E" w14:textId="7A9C9F8D"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r w:rsidRPr="009358BF">
        <w:rPr>
          <w:rFonts w:asciiTheme="minorHAnsi" w:hAnsiTheme="minorHAnsi" w:cstheme="minorHAnsi"/>
          <w:b/>
          <w:bCs/>
          <w:color w:val="000000" w:themeColor="text1"/>
        </w:rPr>
        <w:lastRenderedPageBreak/>
        <w:t>Etkinlik Adı: KIŞ MEVSİMİ</w:t>
      </w:r>
    </w:p>
    <w:p w14:paraId="620B4DD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Sanat, Türkçe, Müzik, Drama – Oyun, Deney, Kavram Çalışması (Bütünleştirilmiş grup etkinliği)</w:t>
      </w:r>
    </w:p>
    <w:p w14:paraId="66B567F9" w14:textId="77777777" w:rsidR="00027310" w:rsidRPr="009358BF" w:rsidRDefault="00027310" w:rsidP="00027310">
      <w:pPr>
        <w:rPr>
          <w:rFonts w:asciiTheme="minorHAnsi" w:hAnsiTheme="minorHAnsi" w:cstheme="minorHAnsi"/>
          <w:color w:val="000000" w:themeColor="text1"/>
        </w:rPr>
      </w:pPr>
    </w:p>
    <w:p w14:paraId="5862B0D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5D2826B0" w14:textId="77777777" w:rsidR="00027310" w:rsidRPr="009358BF" w:rsidRDefault="00027310" w:rsidP="00027310">
      <w:pPr>
        <w:ind w:hanging="142"/>
        <w:rPr>
          <w:rFonts w:asciiTheme="minorHAnsi" w:hAnsiTheme="minorHAnsi" w:cstheme="minorHAnsi"/>
          <w:b/>
          <w:color w:val="000000" w:themeColor="text1"/>
        </w:rPr>
      </w:pPr>
    </w:p>
    <w:p w14:paraId="6861194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7014D0B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 Yer değiştirme hareketleri yapar.</w:t>
      </w:r>
    </w:p>
    <w:p w14:paraId="69975D88"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6EEC2A0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7514756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2CE7DE6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koşar. </w:t>
      </w:r>
    </w:p>
    <w:p w14:paraId="564B2ED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Engelin üzerinden atlar. </w:t>
      </w:r>
    </w:p>
    <w:p w14:paraId="1D50D4C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oşarak bir engel üzerinden atlar.</w:t>
      </w:r>
    </w:p>
    <w:p w14:paraId="40FEEA7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3. Nesne kontrolü gerektiren hareketleri yapar.</w:t>
      </w:r>
    </w:p>
    <w:p w14:paraId="0E75EF30"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5D65C60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eysel ve eşli olarak nesneleri kontrol eder.  </w:t>
      </w:r>
    </w:p>
    <w:p w14:paraId="2469C55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Atılan topu elleri ile tutar.</w:t>
      </w:r>
    </w:p>
    <w:p w14:paraId="08C5790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1AC1894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DBCC41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alemi doğru tutar. </w:t>
      </w:r>
    </w:p>
    <w:p w14:paraId="1DBC330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alem kontrolünü sağlar. </w:t>
      </w:r>
    </w:p>
    <w:p w14:paraId="57FF3B2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izgileri istenilen nitelikte çizer. </w:t>
      </w:r>
    </w:p>
    <w:p w14:paraId="758C772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yeni şekiller oluşturacak biçimde bir araya getirir. </w:t>
      </w:r>
    </w:p>
    <w:p w14:paraId="28C3A09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keser. </w:t>
      </w:r>
    </w:p>
    <w:p w14:paraId="73F43B6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yapıştırır. </w:t>
      </w:r>
    </w:p>
    <w:p w14:paraId="7B9714D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değişik şekillerde katlar. </w:t>
      </w:r>
    </w:p>
    <w:p w14:paraId="6E0747D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eğişik malzemeler kullanarak resim yapar.</w:t>
      </w:r>
    </w:p>
    <w:p w14:paraId="285C8EFA" w14:textId="77777777" w:rsidR="00027310" w:rsidRPr="009358BF" w:rsidRDefault="00027310" w:rsidP="00027310">
      <w:pPr>
        <w:rPr>
          <w:rFonts w:asciiTheme="minorHAnsi" w:hAnsiTheme="minorHAnsi" w:cstheme="minorHAnsi"/>
          <w:b/>
          <w:color w:val="000000" w:themeColor="text1"/>
        </w:rPr>
      </w:pPr>
    </w:p>
    <w:p w14:paraId="01E5CE6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682B5CF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2. Sesini uygun kullanır.</w:t>
      </w:r>
    </w:p>
    <w:p w14:paraId="629A67FE"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58945A3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şarkı söylerken nefesini doğru kullanır. </w:t>
      </w:r>
    </w:p>
    <w:p w14:paraId="4E55826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şarkı söylerken sesinin tonunu ayarlar. </w:t>
      </w:r>
    </w:p>
    <w:p w14:paraId="4178EA3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şarkı söylerken sesinin hızını ayarlar. </w:t>
      </w:r>
    </w:p>
    <w:p w14:paraId="56BDDAF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onuşurken/şarkı söylerken sesinin şiddetini ayarlar.</w:t>
      </w:r>
    </w:p>
    <w:p w14:paraId="4C85AB7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5. Dili iletişim amacıyla kullanır.</w:t>
      </w:r>
    </w:p>
    <w:p w14:paraId="3F0FD27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D0AF29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 sırasında göz teması kurar. </w:t>
      </w:r>
    </w:p>
    <w:p w14:paraId="08090A8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başlatır. </w:t>
      </w:r>
    </w:p>
    <w:p w14:paraId="5DE6CDE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ürdürür. </w:t>
      </w:r>
    </w:p>
    <w:p w14:paraId="7A766C2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onlandırır. </w:t>
      </w:r>
    </w:p>
    <w:p w14:paraId="2C205F2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larında nezaket sözcükleri kullanır. </w:t>
      </w:r>
    </w:p>
    <w:p w14:paraId="70EF113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ohbete katılır. </w:t>
      </w:r>
    </w:p>
    <w:p w14:paraId="1E735D3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onuşmak için sırasını bekler.</w:t>
      </w:r>
    </w:p>
    <w:p w14:paraId="4ACBEDB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söyler.</w:t>
      </w:r>
    </w:p>
    <w:p w14:paraId="0C6B13B8" w14:textId="77777777" w:rsidR="00027310" w:rsidRPr="009358BF" w:rsidRDefault="00027310" w:rsidP="00027310">
      <w:pPr>
        <w:jc w:val="both"/>
        <w:rPr>
          <w:rFonts w:asciiTheme="minorHAnsi" w:hAnsiTheme="minorHAnsi" w:cstheme="minorHAnsi"/>
          <w:color w:val="000000" w:themeColor="text1"/>
        </w:rPr>
      </w:pPr>
    </w:p>
    <w:p w14:paraId="02E040F4" w14:textId="77777777" w:rsidR="00027310" w:rsidRPr="009358BF" w:rsidRDefault="00027310" w:rsidP="00027310">
      <w:pPr>
        <w:jc w:val="both"/>
        <w:rPr>
          <w:rFonts w:asciiTheme="minorHAnsi" w:hAnsiTheme="minorHAnsi" w:cstheme="minorHAnsi"/>
          <w:color w:val="000000" w:themeColor="text1"/>
        </w:rPr>
      </w:pPr>
    </w:p>
    <w:p w14:paraId="70289293" w14:textId="77777777" w:rsidR="00027310" w:rsidRPr="009358BF" w:rsidRDefault="00027310" w:rsidP="00027310">
      <w:pPr>
        <w:jc w:val="both"/>
        <w:rPr>
          <w:rFonts w:asciiTheme="minorHAnsi" w:hAnsiTheme="minorHAnsi" w:cstheme="minorHAnsi"/>
          <w:color w:val="000000" w:themeColor="text1"/>
        </w:rPr>
      </w:pPr>
    </w:p>
    <w:p w14:paraId="5F8C0B9C" w14:textId="77777777" w:rsidR="00027310" w:rsidRPr="009358BF" w:rsidRDefault="00027310" w:rsidP="00027310">
      <w:pPr>
        <w:jc w:val="both"/>
        <w:rPr>
          <w:rFonts w:asciiTheme="minorHAnsi" w:hAnsiTheme="minorHAnsi" w:cstheme="minorHAnsi"/>
          <w:color w:val="000000" w:themeColor="text1"/>
        </w:rPr>
      </w:pPr>
    </w:p>
    <w:p w14:paraId="1AA65A55"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i</w:t>
      </w:r>
    </w:p>
    <w:p w14:paraId="7AE42F9D"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3. Estetik değerleri korur.</w:t>
      </w:r>
    </w:p>
    <w:p w14:paraId="1F0397D8"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67E4EC0B"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Çevresinde gördüğü güzel ve rahatsız edici durumları söyler.</w:t>
      </w:r>
    </w:p>
    <w:p w14:paraId="54405323"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Çevresini farklı biçimlerde düzenler.</w:t>
      </w:r>
    </w:p>
    <w:p w14:paraId="42C24A32" w14:textId="77777777" w:rsidR="00027310" w:rsidRPr="009358BF" w:rsidRDefault="00027310" w:rsidP="00027310">
      <w:pPr>
        <w:tabs>
          <w:tab w:val="left" w:pos="426"/>
        </w:tabs>
        <w:rPr>
          <w:rFonts w:asciiTheme="minorHAnsi" w:hAnsiTheme="minorHAnsi" w:cstheme="minorHAnsi"/>
          <w:bCs/>
          <w:color w:val="000000" w:themeColor="text1"/>
        </w:rPr>
      </w:pPr>
    </w:p>
    <w:p w14:paraId="32A529E5"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054505D8"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1. Bedeniyle ilgili temizlik kurallarını uygular.</w:t>
      </w:r>
    </w:p>
    <w:p w14:paraId="43FDE62B"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7E73CA05"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r w:rsidRPr="009358BF">
        <w:rPr>
          <w:rFonts w:asciiTheme="minorHAnsi" w:hAnsiTheme="minorHAnsi" w:cstheme="minorHAnsi"/>
          <w:iCs/>
          <w:color w:val="000000" w:themeColor="text1"/>
        </w:rPr>
        <w:t>.</w:t>
      </w:r>
    </w:p>
    <w:p w14:paraId="3B1A302E"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color w:val="000000" w:themeColor="text1"/>
        </w:rPr>
        <w:t>Elini/yüzünü yıkar.</w:t>
      </w:r>
    </w:p>
    <w:p w14:paraId="76B7330B"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b/>
          <w:bCs/>
          <w:color w:val="000000" w:themeColor="text1"/>
        </w:rPr>
        <w:t>Kazanım 3. Yaşam alanlarında gerekli düzenlemeler yapar.</w:t>
      </w:r>
    </w:p>
    <w:p w14:paraId="6D2E2122"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1DBA042C"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Ev/okuldaki eşyaları temiz ve özenle kullanır. </w:t>
      </w:r>
    </w:p>
    <w:p w14:paraId="043ED857"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Ev/okuldaki eşyaları toplar. </w:t>
      </w:r>
    </w:p>
    <w:p w14:paraId="79FE389A"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Ev/okuldaki eşyaları yerleştirir.</w:t>
      </w:r>
    </w:p>
    <w:p w14:paraId="28CE5239"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6. Günlük yaşam becerileri için gerekli araç ve gereçleri kullanır.</w:t>
      </w:r>
    </w:p>
    <w:p w14:paraId="0E352C4D"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28F1466A"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Beden temizliğiyle ilgili malzemeleri kullanır.</w:t>
      </w:r>
    </w:p>
    <w:p w14:paraId="4B270C13"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8. Sağlığı ile ilgili önlemler alır.</w:t>
      </w:r>
    </w:p>
    <w:p w14:paraId="34071E4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102065E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ı korumak için yapması gerekenleri söyler. </w:t>
      </w:r>
    </w:p>
    <w:p w14:paraId="45F3056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a dikkat etmediğinde ortaya çıkabilecek sonuçları açıklar. </w:t>
      </w:r>
    </w:p>
    <w:p w14:paraId="1723CF4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ğlığını korumak için gerekenleri yapar.</w:t>
      </w:r>
    </w:p>
    <w:p w14:paraId="53D3EF32" w14:textId="77777777" w:rsidR="00027310" w:rsidRPr="009358BF" w:rsidRDefault="00027310" w:rsidP="00027310">
      <w:pPr>
        <w:jc w:val="both"/>
        <w:rPr>
          <w:rFonts w:asciiTheme="minorHAnsi" w:hAnsiTheme="minorHAnsi" w:cstheme="minorHAnsi"/>
          <w:color w:val="000000" w:themeColor="text1"/>
        </w:rPr>
      </w:pPr>
    </w:p>
    <w:p w14:paraId="048C3C8A"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12FB38C7" w14:textId="77777777" w:rsidR="00027310" w:rsidRPr="009358BF" w:rsidRDefault="00027310" w:rsidP="00027310">
      <w:pPr>
        <w:pStyle w:val="GvdeMetniGirintisi2"/>
        <w:tabs>
          <w:tab w:val="left" w:pos="7920"/>
        </w:tabs>
        <w:spacing w:after="0" w:line="240" w:lineRule="auto"/>
        <w:ind w:left="0"/>
        <w:rPr>
          <w:rFonts w:asciiTheme="minorHAnsi" w:hAnsiTheme="minorHAnsi" w:cstheme="minorHAnsi"/>
          <w:color w:val="000000" w:themeColor="text1"/>
        </w:rPr>
      </w:pPr>
    </w:p>
    <w:p w14:paraId="4ABDD813" w14:textId="77777777" w:rsidR="00027310" w:rsidRPr="009358BF" w:rsidRDefault="00027310" w:rsidP="00027310">
      <w:pPr>
        <w:pStyle w:val="GvdeMetniGirintisi2"/>
        <w:tabs>
          <w:tab w:val="left" w:pos="7920"/>
        </w:tabs>
        <w:spacing w:after="0" w:line="240" w:lineRule="auto"/>
        <w:ind w:left="0"/>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70172A10" w14:textId="5414BAAD"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 gelmeden önce sınıfın çeşitli yerlerine çok sayıda pamuk yerleştirir. Panoya büyük bir kardan adam resmi asar. Resmin üzerine yapıştırıcı sürülür. Çocuklar karşılanır. Öğretmen çocuklara, “Bakın sınıfımıza kar yağmış. Hadi karları toplayıp kardan adama götürelim.” der. Çocuklar pamukları toplayarak kardan adam resmine yapıştırırlar. </w:t>
      </w:r>
      <w:r w:rsidR="00727483" w:rsidRPr="009358BF">
        <w:rPr>
          <w:rFonts w:asciiTheme="minorHAnsi" w:hAnsiTheme="minorHAnsi" w:cstheme="minorHAnsi"/>
          <w:color w:val="000000" w:themeColor="text1"/>
        </w:rPr>
        <w:t xml:space="preserve">Sohbet çemberi oluşturularak sabah rutinleri yapılır. Takvim ve hava durumu tamamlanır. Oyun alanına geçilerek sabah sporu yapılır. </w:t>
      </w:r>
      <w:r w:rsidRPr="009358BF">
        <w:rPr>
          <w:rFonts w:asciiTheme="minorHAnsi" w:hAnsiTheme="minorHAnsi" w:cstheme="minorHAnsi"/>
          <w:color w:val="000000" w:themeColor="text1"/>
        </w:rPr>
        <w:t>Öğretmen çocukları öğrenme merkezlerine yönlendirir. Çocuklar istedikleri merkezlerin rozetlerini takarak oyun oynarlar. Öğretmen Tik Tak tekerlemesini söyleyerek oyun saatinin bittiğini hatırlatır. Çocuklar etkinlik masalarına yönlendirilir.</w:t>
      </w:r>
    </w:p>
    <w:p w14:paraId="43B5ADDC" w14:textId="77777777" w:rsidR="00027310" w:rsidRPr="009358BF" w:rsidRDefault="00027310" w:rsidP="00027310">
      <w:pPr>
        <w:pStyle w:val="TableContents"/>
        <w:rPr>
          <w:rFonts w:asciiTheme="minorHAnsi" w:hAnsiTheme="minorHAnsi" w:cstheme="minorHAnsi"/>
          <w:color w:val="000000" w:themeColor="text1"/>
        </w:rPr>
      </w:pPr>
    </w:p>
    <w:p w14:paraId="2BDBA91D" w14:textId="77777777" w:rsidR="00027310" w:rsidRPr="009358BF" w:rsidRDefault="00027310" w:rsidP="00027310">
      <w:pPr>
        <w:pStyle w:val="GvdeMetniGirintisi2"/>
        <w:tabs>
          <w:tab w:val="left" w:pos="7920"/>
        </w:tabs>
        <w:spacing w:after="0" w:line="240" w:lineRule="auto"/>
        <w:ind w:left="0"/>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24F38F5C" w14:textId="77777777" w:rsidR="00027310" w:rsidRPr="009358BF" w:rsidRDefault="00027310" w:rsidP="00027310">
      <w:pPr>
        <w:pStyle w:val="GvdeMetniGirintisi2"/>
        <w:tabs>
          <w:tab w:val="left" w:pos="7920"/>
        </w:tabs>
        <w:spacing w:after="0" w:line="240" w:lineRule="auto"/>
        <w:ind w:left="0"/>
        <w:rPr>
          <w:rFonts w:asciiTheme="minorHAnsi" w:hAnsiTheme="minorHAnsi" w:cstheme="minorHAnsi"/>
          <w:color w:val="000000" w:themeColor="text1"/>
        </w:rPr>
      </w:pPr>
      <w:r w:rsidRPr="009358BF">
        <w:rPr>
          <w:rFonts w:asciiTheme="minorHAnsi" w:hAnsiTheme="minorHAnsi" w:cstheme="minorHAnsi"/>
          <w:color w:val="000000" w:themeColor="text1"/>
        </w:rPr>
        <w:t xml:space="preserve">Sanat etkinliğinde daire şekilleri 3 veya 4 e katlanıp kenarlarından makas yardımı ile küçük kesikler atılarak kar taneleri oluşturulur. Yapılan kar taneleri, siyah fon karton üzerine yapıştırılarak sergilenir. </w:t>
      </w:r>
    </w:p>
    <w:p w14:paraId="2ECF7D63" w14:textId="77777777" w:rsidR="00027310" w:rsidRPr="009358BF" w:rsidRDefault="00027310" w:rsidP="00027310">
      <w:pPr>
        <w:pStyle w:val="GvdeMetniGirintisi2"/>
        <w:tabs>
          <w:tab w:val="left" w:pos="7920"/>
        </w:tabs>
        <w:spacing w:after="0" w:line="240" w:lineRule="auto"/>
        <w:ind w:left="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ğer masaya pastel boya ve </w:t>
      </w:r>
      <w:r w:rsidRPr="009358BF">
        <w:rPr>
          <w:rFonts w:asciiTheme="minorHAnsi" w:hAnsiTheme="minorHAnsi" w:cstheme="minorHAnsi"/>
          <w:bCs/>
          <w:color w:val="000000" w:themeColor="text1"/>
        </w:rPr>
        <w:t>suluboya konularak serbest kış resmi çalışılır. Resmi biten çocuk resminin üzerine belli aralıklarla yapıştırıcı sürerek yapıştırıcının üzerine şeker döküp kurumasını bekler. Şekerler kuruyunca üstündeki fazlalıklar çöpe dökülür.</w:t>
      </w:r>
    </w:p>
    <w:p w14:paraId="690A04F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Ben Küçük Kaplanım” tekerlemesini söyleyerek çocukları minderlere yönlendirir.</w:t>
      </w:r>
    </w:p>
    <w:p w14:paraId="406CAAC8" w14:textId="77777777" w:rsidR="00027310" w:rsidRPr="009358BF" w:rsidRDefault="00027310" w:rsidP="00027310">
      <w:pPr>
        <w:rPr>
          <w:rFonts w:asciiTheme="minorHAnsi" w:hAnsiTheme="minorHAnsi" w:cstheme="minorHAnsi"/>
          <w:color w:val="000000" w:themeColor="text1"/>
        </w:rPr>
      </w:pPr>
    </w:p>
    <w:p w14:paraId="23E07F98" w14:textId="77777777" w:rsidR="00027310" w:rsidRPr="009358BF" w:rsidRDefault="00027310" w:rsidP="00027310">
      <w:pPr>
        <w:rPr>
          <w:rFonts w:asciiTheme="minorHAnsi" w:hAnsiTheme="minorHAnsi" w:cstheme="minorHAnsi"/>
          <w:color w:val="000000" w:themeColor="text1"/>
        </w:rPr>
      </w:pPr>
    </w:p>
    <w:p w14:paraId="768BA1E3" w14:textId="77777777" w:rsidR="00027310" w:rsidRPr="009358BF" w:rsidRDefault="00027310" w:rsidP="00027310">
      <w:pPr>
        <w:tabs>
          <w:tab w:val="left" w:pos="7920"/>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65CE801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 xml:space="preserve">Parmak Oyunu </w:t>
      </w:r>
    </w:p>
    <w:p w14:paraId="3E14F1A9" w14:textId="05744D3C"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ış Baba</w:t>
      </w:r>
      <w:r w:rsidRPr="009358BF">
        <w:rPr>
          <w:rFonts w:asciiTheme="minorHAnsi" w:hAnsiTheme="minorHAnsi" w:cstheme="minorHAnsi"/>
          <w:b/>
          <w:color w:val="000000" w:themeColor="text1"/>
        </w:rPr>
        <w:br/>
      </w:r>
      <w:r w:rsidRPr="009358BF">
        <w:rPr>
          <w:rFonts w:asciiTheme="minorHAnsi" w:hAnsiTheme="minorHAnsi" w:cstheme="minorHAnsi"/>
          <w:color w:val="000000" w:themeColor="text1"/>
        </w:rPr>
        <w:t>Tak tak. Kim o? Ben... Sen kimsin? (El ile kapı çalma hareketi yapılır.)</w:t>
      </w:r>
      <w:r w:rsidRPr="009358BF">
        <w:rPr>
          <w:rFonts w:asciiTheme="minorHAnsi" w:hAnsiTheme="minorHAnsi" w:cstheme="minorHAnsi"/>
          <w:color w:val="000000" w:themeColor="text1"/>
        </w:rPr>
        <w:br/>
        <w:t>Ben kış babayım hem de soğuk, yağmur, karım (Üşüme hareketi ve eller aşağı doğru sallanıp yağış hareketi yapılır.)</w:t>
      </w:r>
      <w:r w:rsidRPr="009358BF">
        <w:rPr>
          <w:rFonts w:asciiTheme="minorHAnsi" w:hAnsiTheme="minorHAnsi" w:cstheme="minorHAnsi"/>
          <w:color w:val="000000" w:themeColor="text1"/>
        </w:rPr>
        <w:br/>
        <w:t>Kış Baba bana ne getirdin? (İki el yana açılır.)</w:t>
      </w:r>
      <w:r w:rsidRPr="009358BF">
        <w:rPr>
          <w:rFonts w:asciiTheme="minorHAnsi" w:hAnsiTheme="minorHAnsi" w:cstheme="minorHAnsi"/>
          <w:color w:val="000000" w:themeColor="text1"/>
        </w:rPr>
        <w:br/>
        <w:t>Portakal, mandalina getirdim. (İki el birleştirilip top gibi yapılır.)</w:t>
      </w:r>
      <w:r w:rsidRPr="009358BF">
        <w:rPr>
          <w:rFonts w:asciiTheme="minorHAnsi" w:hAnsiTheme="minorHAnsi" w:cstheme="minorHAnsi"/>
          <w:color w:val="000000" w:themeColor="text1"/>
        </w:rPr>
        <w:br/>
        <w:t>En çok da soğuk getirdim. (Üşüme hareketi yapılır.)</w:t>
      </w:r>
      <w:r w:rsidRPr="009358BF">
        <w:rPr>
          <w:rFonts w:asciiTheme="minorHAnsi" w:hAnsiTheme="minorHAnsi" w:cstheme="minorHAnsi"/>
          <w:color w:val="000000" w:themeColor="text1"/>
        </w:rPr>
        <w:br/>
        <w:t>Bırr!.. Üşüdüm ne olur git. (Üşüme ve titreme hareketi yapılır.)</w:t>
      </w:r>
      <w:r w:rsidRPr="009358BF">
        <w:rPr>
          <w:rFonts w:asciiTheme="minorHAnsi" w:hAnsiTheme="minorHAnsi" w:cstheme="minorHAnsi"/>
          <w:color w:val="000000" w:themeColor="text1"/>
        </w:rPr>
        <w:br/>
        <w:t>Yok gitmem. Daha üç ayım var. Şimdi Aralık’tayız. Ocak, Şubat (Parmaklarla üçe kadar sayma hareketi yapılır.)</w:t>
      </w:r>
      <w:r w:rsidRPr="009358BF">
        <w:rPr>
          <w:rFonts w:asciiTheme="minorHAnsi" w:hAnsiTheme="minorHAnsi" w:cstheme="minorHAnsi"/>
          <w:color w:val="000000" w:themeColor="text1"/>
        </w:rPr>
        <w:br/>
        <w:t>Eyvah çok üşüyeceğiz! (İki el yumruk yapılır ve titrenir.)</w:t>
      </w:r>
      <w:r w:rsidRPr="009358BF">
        <w:rPr>
          <w:rFonts w:asciiTheme="minorHAnsi" w:hAnsiTheme="minorHAnsi" w:cstheme="minorHAnsi"/>
          <w:color w:val="000000" w:themeColor="text1"/>
        </w:rPr>
        <w:br/>
        <w:t>Kalın kalın giyinirsen, iyi beslenirsen, benden zarar gelmez. (Elbise giyme hareketi ve yeme hareketi</w:t>
      </w:r>
      <w:r w:rsidR="008C7F77" w:rsidRPr="009358BF">
        <w:rPr>
          <w:rFonts w:asciiTheme="minorHAnsi" w:hAnsiTheme="minorHAnsi" w:cstheme="minorHAnsi"/>
          <w:color w:val="000000" w:themeColor="text1"/>
        </w:rPr>
        <w:t xml:space="preserve"> yapılır.)</w:t>
      </w:r>
      <w:r w:rsidR="008C7F77" w:rsidRPr="009358BF">
        <w:rPr>
          <w:rFonts w:asciiTheme="minorHAnsi" w:hAnsiTheme="minorHAnsi" w:cstheme="minorHAnsi"/>
          <w:color w:val="000000" w:themeColor="text1"/>
        </w:rPr>
        <w:br/>
        <w:t xml:space="preserve">Hoşçakal </w:t>
      </w:r>
      <w:r w:rsidRPr="009358BF">
        <w:rPr>
          <w:rFonts w:asciiTheme="minorHAnsi" w:hAnsiTheme="minorHAnsi" w:cstheme="minorHAnsi"/>
          <w:color w:val="000000" w:themeColor="text1"/>
        </w:rPr>
        <w:t>küçük çocuk. (El sallanır.)</w:t>
      </w:r>
    </w:p>
    <w:p w14:paraId="4487AB2C" w14:textId="77777777" w:rsidR="00027310" w:rsidRPr="009358BF" w:rsidRDefault="00027310" w:rsidP="00027310">
      <w:pPr>
        <w:rPr>
          <w:rFonts w:asciiTheme="minorHAnsi" w:hAnsiTheme="minorHAnsi" w:cstheme="minorHAnsi"/>
          <w:color w:val="000000" w:themeColor="text1"/>
        </w:rPr>
      </w:pPr>
    </w:p>
    <w:p w14:paraId="23BE9B77" w14:textId="417F3B94" w:rsidR="00027310" w:rsidRPr="009358BF" w:rsidRDefault="008C7F77"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Hikâye</w:t>
      </w:r>
    </w:p>
    <w:p w14:paraId="625EEDF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Kardan Adama Ne Oldu?</w:t>
      </w:r>
      <w:r w:rsidRPr="009358BF">
        <w:rPr>
          <w:rFonts w:asciiTheme="minorHAnsi" w:hAnsiTheme="minorHAnsi" w:cstheme="minorHAnsi"/>
          <w:color w:val="000000" w:themeColor="text1"/>
        </w:rPr>
        <w:br/>
        <w:t xml:space="preserve">-Kar ne kadar da güzel yağıyor, dedi Mehmet. </w:t>
      </w:r>
    </w:p>
    <w:p w14:paraId="6EDBC60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Evet, dedi annesi. Çok güzel yağıyor.</w:t>
      </w:r>
    </w:p>
    <w:p w14:paraId="0048648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O gün öğlene kadar kar yağdı. Her yer bembeyaz oldu. Mehmet’in arkadaşları çoktan dışarı çıkmışlardı. Mehmet annesinden izin istedi.</w:t>
      </w:r>
      <w:r w:rsidRPr="009358BF">
        <w:rPr>
          <w:rFonts w:asciiTheme="minorHAnsi" w:hAnsiTheme="minorHAnsi" w:cstheme="minorHAnsi"/>
          <w:color w:val="000000" w:themeColor="text1"/>
        </w:rPr>
        <w:br/>
        <w:t xml:space="preserve">-Anneciğim dışarı çıkabilir miyim? </w:t>
      </w:r>
      <w:r w:rsidRPr="009358BF">
        <w:rPr>
          <w:rFonts w:asciiTheme="minorHAnsi" w:hAnsiTheme="minorHAnsi" w:cstheme="minorHAnsi"/>
          <w:color w:val="000000" w:themeColor="text1"/>
        </w:rPr>
        <w:br/>
        <w:t>-Tabi çıkabilirsin ama iyice giyinmelisin, dedi annesi</w:t>
      </w:r>
      <w:r w:rsidRPr="009358BF">
        <w:rPr>
          <w:rFonts w:asciiTheme="minorHAnsi" w:hAnsiTheme="minorHAnsi" w:cstheme="minorHAnsi"/>
          <w:color w:val="000000" w:themeColor="text1"/>
        </w:rPr>
        <w:br/>
        <w:t>Mehmet montunu, şapkasını, eldivenlerini giydi. Atkısını taktı ve dışarı çıktı. Arkadaşları kartopu oynuyordu. O da onlara katıldı. Çok eğleniyorlardı. Mehmet:</w:t>
      </w:r>
      <w:r w:rsidRPr="009358BF">
        <w:rPr>
          <w:rFonts w:asciiTheme="minorHAnsi" w:hAnsiTheme="minorHAnsi" w:cstheme="minorHAnsi"/>
          <w:color w:val="000000" w:themeColor="text1"/>
        </w:rPr>
        <w:br/>
        <w:t xml:space="preserve">-Haydi, kardan adam yapalım, dedi. </w:t>
      </w:r>
    </w:p>
    <w:p w14:paraId="7444E68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arları yuvarlayıp kardan adam yaptılar. Gözünü, ağzını, burnunu, süpürgesini, atkı ve şapkasını da taktılar. Kardan adam çok güzel oldu ama çok üşümüşlerdi. Birbirlerine iyi akşamlar deyip evlerine gittiler.</w:t>
      </w:r>
      <w:r w:rsidRPr="009358BF">
        <w:rPr>
          <w:rFonts w:asciiTheme="minorHAnsi" w:hAnsiTheme="minorHAnsi" w:cstheme="minorHAnsi"/>
          <w:color w:val="000000" w:themeColor="text1"/>
        </w:rPr>
        <w:br/>
        <w:t>Ertesi sabah çok güneşliydi. Mehmet penceresinin perdesini açıp kardan adama baktı ve birden çok şaşırdı…….</w:t>
      </w:r>
    </w:p>
    <w:p w14:paraId="124BD8CE" w14:textId="41C4D463" w:rsidR="00027310" w:rsidRPr="009358BF" w:rsidRDefault="008C7F77"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Hikâye</w:t>
      </w:r>
      <w:r w:rsidR="00027310" w:rsidRPr="009358BF">
        <w:rPr>
          <w:rFonts w:asciiTheme="minorHAnsi" w:hAnsiTheme="minorHAnsi" w:cstheme="minorHAnsi"/>
          <w:color w:val="000000" w:themeColor="text1"/>
        </w:rPr>
        <w:t xml:space="preserve"> burada kesilir ve çocuklara “Daha sonra ne olmuş olabilir?” diye sorulur. </w:t>
      </w:r>
      <w:r w:rsidRPr="009358BF">
        <w:rPr>
          <w:rFonts w:asciiTheme="minorHAnsi" w:hAnsiTheme="minorHAnsi" w:cstheme="minorHAnsi"/>
          <w:color w:val="000000" w:themeColor="text1"/>
        </w:rPr>
        <w:t>Hikâye</w:t>
      </w:r>
      <w:r w:rsidR="00027310" w:rsidRPr="009358BF">
        <w:rPr>
          <w:rFonts w:asciiTheme="minorHAnsi" w:hAnsiTheme="minorHAnsi" w:cstheme="minorHAnsi"/>
          <w:color w:val="000000" w:themeColor="text1"/>
        </w:rPr>
        <w:t xml:space="preserve"> çocuklarla birlikte tamamlanır.</w:t>
      </w:r>
    </w:p>
    <w:p w14:paraId="02C914F5" w14:textId="77777777" w:rsidR="00027310" w:rsidRPr="009358BF" w:rsidRDefault="00027310" w:rsidP="00027310">
      <w:pPr>
        <w:tabs>
          <w:tab w:val="left" w:pos="7920"/>
        </w:tabs>
        <w:rPr>
          <w:rFonts w:asciiTheme="minorHAnsi" w:hAnsiTheme="minorHAnsi" w:cstheme="minorHAnsi"/>
          <w:b/>
          <w:color w:val="000000" w:themeColor="text1"/>
        </w:rPr>
      </w:pPr>
    </w:p>
    <w:p w14:paraId="77359E5E"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5F097229"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b/>
          <w:bCs/>
          <w:color w:val="000000" w:themeColor="text1"/>
        </w:rPr>
        <w:t>Kardan Adam Yapalım</w:t>
      </w:r>
      <w:r w:rsidRPr="009358BF">
        <w:rPr>
          <w:rFonts w:asciiTheme="minorHAnsi" w:hAnsiTheme="minorHAnsi" w:cstheme="minorHAnsi"/>
          <w:color w:val="000000" w:themeColor="text1"/>
        </w:rPr>
        <w:br/>
        <w:t>Kardan adam yapalım, burnuna havuç takalım,</w:t>
      </w:r>
      <w:r w:rsidRPr="009358BF">
        <w:rPr>
          <w:rFonts w:asciiTheme="minorHAnsi" w:hAnsiTheme="minorHAnsi" w:cstheme="minorHAnsi"/>
          <w:color w:val="000000" w:themeColor="text1"/>
        </w:rPr>
        <w:br/>
        <w:t>Üşüyor bu havada boynuna atkı saralım.(2)</w:t>
      </w:r>
      <w:r w:rsidRPr="009358BF">
        <w:rPr>
          <w:rFonts w:asciiTheme="minorHAnsi" w:hAnsiTheme="minorHAnsi" w:cstheme="minorHAnsi"/>
          <w:color w:val="000000" w:themeColor="text1"/>
        </w:rPr>
        <w:br/>
        <w:t>Atkı nerede, atkı burada.</w:t>
      </w:r>
      <w:r w:rsidRPr="009358BF">
        <w:rPr>
          <w:rFonts w:asciiTheme="minorHAnsi" w:hAnsiTheme="minorHAnsi" w:cstheme="minorHAnsi"/>
          <w:color w:val="000000" w:themeColor="text1"/>
        </w:rPr>
        <w:br/>
        <w:t>Süpürge nerede, süpürge burada.</w:t>
      </w:r>
      <w:r w:rsidRPr="009358BF">
        <w:rPr>
          <w:rFonts w:asciiTheme="minorHAnsi" w:hAnsiTheme="minorHAnsi" w:cstheme="minorHAnsi"/>
          <w:color w:val="000000" w:themeColor="text1"/>
        </w:rPr>
        <w:br/>
        <w:t>Atkıyı sar boynuna, koy süpürgeyi koluna.</w:t>
      </w:r>
      <w:r w:rsidRPr="009358BF">
        <w:rPr>
          <w:rFonts w:asciiTheme="minorHAnsi" w:hAnsiTheme="minorHAnsi" w:cstheme="minorHAnsi"/>
          <w:color w:val="000000" w:themeColor="text1"/>
        </w:rPr>
        <w:br/>
        <w:t>Atkıyı sar boynuna, şapkayı giydir başına.</w:t>
      </w:r>
    </w:p>
    <w:p w14:paraId="086D82F6" w14:textId="77777777" w:rsidR="00027310" w:rsidRPr="009358BF" w:rsidRDefault="00027310" w:rsidP="00027310">
      <w:pPr>
        <w:tabs>
          <w:tab w:val="left" w:pos="7920"/>
        </w:tabs>
        <w:rPr>
          <w:rFonts w:asciiTheme="minorHAnsi" w:hAnsiTheme="minorHAnsi" w:cstheme="minorHAnsi"/>
          <w:b/>
          <w:color w:val="000000" w:themeColor="text1"/>
        </w:rPr>
      </w:pPr>
    </w:p>
    <w:p w14:paraId="6C45D8B4" w14:textId="77777777" w:rsidR="00027310" w:rsidRPr="009358BF" w:rsidRDefault="00027310" w:rsidP="00027310">
      <w:pPr>
        <w:tabs>
          <w:tab w:val="left" w:pos="7920"/>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Drama – Oyun</w:t>
      </w:r>
    </w:p>
    <w:p w14:paraId="4E975A37"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ritim tutarak çocuklara hızlı – yavaş, ritimlerle yürüme, koşma yönergeleri verip çocukların belli bir süre sonra oldukları yerde hareketsiz kalıp kardan adam olmalarını ister. Öğretmen güneş olur. Çocukların aralarında dolaşmaya başlar. Çocuklardan birine dokunur. </w:t>
      </w:r>
      <w:r w:rsidRPr="009358BF">
        <w:rPr>
          <w:rFonts w:asciiTheme="minorHAnsi" w:hAnsiTheme="minorHAnsi" w:cstheme="minorHAnsi"/>
          <w:color w:val="000000" w:themeColor="text1"/>
        </w:rPr>
        <w:lastRenderedPageBreak/>
        <w:t xml:space="preserve">Dokunduğu çocuk yavaş yavaş eriyerek yere yıkılır. Öğretmen bütün çocuklara dokunup erittikten sonra bir çocuk güneş seçilir ve oyun tekrar oynanır. </w:t>
      </w:r>
    </w:p>
    <w:p w14:paraId="1F6CCE51"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 iki gruba ayrılırlar. İki grubun önüne sınıf içindeki eşyalardan engeller konulur. En öndeki çocuklar elindeki topla engellerin üzerinden atlayarak karşıya geçer. Daha sonra koşarak geriye dönüp grubunun önünde bekleyen arkadaşına topu vererek sırasının arkasına geçerler. Topu alan çocuklar aynı hareketleri yapar. Hangi grup önce bitirirse o grup birinci olur, alkışlanır. Yarışma isteğe göre devam eder. </w:t>
      </w:r>
    </w:p>
    <w:p w14:paraId="2C33C734" w14:textId="77777777" w:rsidR="00027310" w:rsidRPr="009358BF" w:rsidRDefault="00027310" w:rsidP="00027310">
      <w:pPr>
        <w:pStyle w:val="Standard"/>
        <w:rPr>
          <w:rStyle w:val="Gl"/>
          <w:rFonts w:asciiTheme="minorHAnsi" w:hAnsiTheme="minorHAnsi" w:cstheme="minorHAnsi"/>
          <w:b w:val="0"/>
          <w:bCs w:val="0"/>
          <w:color w:val="000000" w:themeColor="text1"/>
        </w:rPr>
      </w:pPr>
      <w:r w:rsidRPr="009358BF">
        <w:rPr>
          <w:rFonts w:asciiTheme="minorHAnsi" w:hAnsiTheme="minorHAnsi" w:cstheme="minorHAnsi"/>
          <w:color w:val="000000" w:themeColor="text1"/>
        </w:rPr>
        <w:t>Öğretmen çocukları “Rap Rap” tekerlemesini söyleyerek fen merkezine yönlendirir.</w:t>
      </w:r>
    </w:p>
    <w:p w14:paraId="596DDE32" w14:textId="77777777" w:rsidR="00027310" w:rsidRPr="009358BF" w:rsidRDefault="00027310" w:rsidP="00027310">
      <w:pPr>
        <w:tabs>
          <w:tab w:val="left" w:pos="7920"/>
        </w:tabs>
        <w:jc w:val="both"/>
        <w:rPr>
          <w:rFonts w:asciiTheme="minorHAnsi" w:hAnsiTheme="minorHAnsi" w:cstheme="minorHAnsi"/>
          <w:b/>
          <w:color w:val="000000" w:themeColor="text1"/>
        </w:rPr>
      </w:pPr>
    </w:p>
    <w:p w14:paraId="66F208DE" w14:textId="77777777" w:rsidR="00027310" w:rsidRPr="009358BF" w:rsidRDefault="00027310" w:rsidP="00027310">
      <w:pPr>
        <w:tabs>
          <w:tab w:val="left" w:pos="7920"/>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Deney</w:t>
      </w:r>
    </w:p>
    <w:p w14:paraId="6E4B0B48" w14:textId="77777777" w:rsidR="00027310" w:rsidRPr="009358BF" w:rsidRDefault="00027310" w:rsidP="00027310">
      <w:pPr>
        <w:ind w:hanging="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       Malzemeler: Tek kullanımlık bebek bezi, ağzı fermuarlı torba, makas, su, gazete, tuz, kaşık</w:t>
      </w:r>
    </w:p>
    <w:p w14:paraId="4FFCB2CE" w14:textId="31930861"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adet kullanılmamış bebek bezi alınır. Bebek bezi gazete </w:t>
      </w:r>
      <w:r w:rsidR="008C7F77"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xml:space="preserve"> üzerinde çizgilerinden dikkatlice kesilir ve içindeki tüm pamuk çeşidi malzeme çıkarılır. Hepsi bir fermuarlı poşete koyulur. Gazete üzerine dökülmüş olabilecek tüm polimer toplanıp torbaya koyulur. İçine biraz üflenir, yastık gibi olunca torbanın fermuarı kapatılır.</w:t>
      </w:r>
    </w:p>
    <w:p w14:paraId="2C64672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Torba birkaç dakika sallanır, pamuk malzeme ve polimer birbirinden ayrılır. Torbanın dibinde polimer parçacıkları birikir. Dikkatlice pamuklar torbadan çıkartılır. Kalan polimer bir plastik bardağa dökülüp üzerini su ile doldurulur. Katılaşmaya başlayıncaya kadar karıştırılır.</w:t>
      </w:r>
    </w:p>
    <w:p w14:paraId="22D6D0C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u ve polimerden oluşan bir jel elde edilir. Kap ters çevrilir. Çocuklar jele dokunurlar. Öğretmen çocuklara bu jelin neye benzediğini sorar ve çocuk bezinde ne işe yaradığı hakkında konuşulur.</w:t>
      </w:r>
    </w:p>
    <w:p w14:paraId="2613912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tekerleme söyleyerek çocukların dikkatlerini çeker. Ardından masalara geçilir.</w:t>
      </w:r>
    </w:p>
    <w:p w14:paraId="57B41D25"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33CEF314"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2550098E"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w:t>
      </w:r>
      <w:r w:rsidRPr="009358BF">
        <w:rPr>
          <w:rFonts w:asciiTheme="minorHAnsi" w:hAnsiTheme="minorHAnsi" w:cstheme="minorHAnsi"/>
          <w:bCs/>
          <w:color w:val="000000" w:themeColor="text1"/>
        </w:rPr>
        <w:t xml:space="preserve">“Kış Mevsimi, Önünde-Arkasında, Hızlı-Yavaş, Çizgi Çalışması” </w:t>
      </w:r>
      <w:r w:rsidRPr="009358BF">
        <w:rPr>
          <w:rFonts w:asciiTheme="minorHAnsi" w:hAnsiTheme="minorHAnsi" w:cstheme="minorHAnsi"/>
          <w:color w:val="000000" w:themeColor="text1"/>
        </w:rPr>
        <w:t>sayfalarını dağıtır. Çalışmalar öğretmen rehberliğinde tamamlanır.</w:t>
      </w:r>
    </w:p>
    <w:p w14:paraId="0A8B4469" w14:textId="77777777" w:rsidR="00027310" w:rsidRPr="009358BF" w:rsidRDefault="00027310" w:rsidP="00027310">
      <w:pPr>
        <w:tabs>
          <w:tab w:val="left" w:pos="7920"/>
        </w:tabs>
        <w:rPr>
          <w:rFonts w:asciiTheme="minorHAnsi" w:hAnsiTheme="minorHAnsi" w:cstheme="minorHAnsi"/>
          <w:color w:val="000000" w:themeColor="text1"/>
        </w:rPr>
      </w:pPr>
    </w:p>
    <w:p w14:paraId="1BCC2FFC"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0359A719"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color w:val="000000" w:themeColor="text1"/>
        </w:rPr>
        <w:t xml:space="preserve">Daire şekiller, makas, siyah fon karton, pastel boya, </w:t>
      </w:r>
      <w:r w:rsidRPr="009358BF">
        <w:rPr>
          <w:rFonts w:asciiTheme="minorHAnsi" w:hAnsiTheme="minorHAnsi" w:cstheme="minorHAnsi"/>
          <w:bCs/>
          <w:color w:val="000000" w:themeColor="text1"/>
        </w:rPr>
        <w:t>suluboya, yapıştırıcı, şeker, top, engel oluşturmak için eşyalar</w:t>
      </w:r>
    </w:p>
    <w:p w14:paraId="216C27AD" w14:textId="77777777" w:rsidR="00027310" w:rsidRPr="009358BF" w:rsidRDefault="00027310" w:rsidP="00027310">
      <w:pPr>
        <w:rPr>
          <w:rFonts w:asciiTheme="minorHAnsi" w:hAnsiTheme="minorHAnsi" w:cstheme="minorHAnsi"/>
          <w:bCs/>
          <w:color w:val="000000" w:themeColor="text1"/>
        </w:rPr>
      </w:pPr>
    </w:p>
    <w:p w14:paraId="4D3AD729"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655D2C6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color w:val="000000" w:themeColor="text1"/>
        </w:rPr>
        <w:t>Kış mevsimi, kar tanesi, erimek, engel</w:t>
      </w:r>
    </w:p>
    <w:p w14:paraId="427CD2C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Cs/>
          <w:color w:val="000000" w:themeColor="text1"/>
        </w:rPr>
        <w:t>Sayı sayma, benzer – farklı</w:t>
      </w:r>
      <w:r w:rsidRPr="009358BF">
        <w:rPr>
          <w:rFonts w:asciiTheme="minorHAnsi" w:hAnsiTheme="minorHAnsi" w:cstheme="minorHAnsi"/>
          <w:color w:val="000000" w:themeColor="text1"/>
        </w:rPr>
        <w:t>, hızlı – yavaş</w:t>
      </w:r>
    </w:p>
    <w:p w14:paraId="49AE8C42" w14:textId="77777777" w:rsidR="00027310" w:rsidRPr="009358BF" w:rsidRDefault="00027310" w:rsidP="00027310">
      <w:pPr>
        <w:rPr>
          <w:rFonts w:asciiTheme="minorHAnsi" w:hAnsiTheme="minorHAnsi" w:cstheme="minorHAnsi"/>
          <w:bCs/>
          <w:color w:val="000000" w:themeColor="text1"/>
        </w:rPr>
      </w:pPr>
    </w:p>
    <w:p w14:paraId="48479EC3"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Aile Katılımı</w:t>
      </w:r>
    </w:p>
    <w:p w14:paraId="7EA2700F"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Ailelere kar yağdığı zaman çocuklarıyla birlikte kartopu oynamaları ya da kardan adam yapmaları önerilebilir.</w:t>
      </w:r>
    </w:p>
    <w:p w14:paraId="38B1EBC2" w14:textId="77777777" w:rsidR="00027310" w:rsidRPr="009358BF" w:rsidRDefault="00027310" w:rsidP="00027310">
      <w:pPr>
        <w:rPr>
          <w:rFonts w:asciiTheme="minorHAnsi" w:hAnsiTheme="minorHAnsi" w:cstheme="minorHAnsi"/>
          <w:bCs/>
          <w:color w:val="000000" w:themeColor="text1"/>
        </w:rPr>
      </w:pPr>
    </w:p>
    <w:p w14:paraId="1CAE322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ünü Değerlendirme Zamanı</w:t>
      </w:r>
    </w:p>
    <w:p w14:paraId="61C65F8D"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Gün sonunda çocuklara aşağıdakilere benzer sorular sorularak günün değerlendirmesi yapılır:</w:t>
      </w:r>
    </w:p>
    <w:p w14:paraId="124C8136" w14:textId="72B85658"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1. Sanat etkinliğinde </w:t>
      </w:r>
      <w:r w:rsidR="008C7F77" w:rsidRPr="009358BF">
        <w:rPr>
          <w:rFonts w:asciiTheme="minorHAnsi" w:hAnsiTheme="minorHAnsi" w:cstheme="minorHAnsi"/>
          <w:color w:val="000000" w:themeColor="text1"/>
        </w:rPr>
        <w:t>kâğıt</w:t>
      </w:r>
      <w:r w:rsidRPr="009358BF">
        <w:rPr>
          <w:rFonts w:asciiTheme="minorHAnsi" w:hAnsiTheme="minorHAnsi" w:cstheme="minorHAnsi"/>
          <w:color w:val="000000" w:themeColor="text1"/>
        </w:rPr>
        <w:t xml:space="preserve"> kesme çalışması ile ne oluşturduk?</w:t>
      </w:r>
    </w:p>
    <w:p w14:paraId="1C05B80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Kar neden güneşte erir?</w:t>
      </w:r>
    </w:p>
    <w:p w14:paraId="2272B6D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Kartopu oynamayı seviyor musun?</w:t>
      </w:r>
    </w:p>
    <w:p w14:paraId="25DD5A6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4. Anne ve babanla kardan adam yaptın mı?</w:t>
      </w:r>
    </w:p>
    <w:p w14:paraId="1B6B12CF" w14:textId="65767837" w:rsidR="00027310" w:rsidRPr="009358BF" w:rsidRDefault="009256FA" w:rsidP="00727483">
      <w:pPr>
        <w:rPr>
          <w:rFonts w:asciiTheme="minorHAnsi" w:hAnsiTheme="minorHAnsi" w:cstheme="minorHAnsi"/>
          <w:b/>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5. Bugün neler yaptık</w:t>
      </w:r>
      <w:r w:rsidR="00727483" w:rsidRPr="009358BF">
        <w:rPr>
          <w:rFonts w:asciiTheme="minorHAnsi" w:hAnsiTheme="minorHAnsi" w:cstheme="minorHAnsi"/>
          <w:color w:val="000000" w:themeColor="text1"/>
        </w:rPr>
        <w:t>?</w:t>
      </w:r>
    </w:p>
    <w:p w14:paraId="193F378A" w14:textId="77777777" w:rsidR="0096531C" w:rsidRPr="009358BF" w:rsidRDefault="0096531C" w:rsidP="009256FA">
      <w:pPr>
        <w:jc w:val="center"/>
        <w:rPr>
          <w:rFonts w:asciiTheme="minorHAnsi" w:hAnsiTheme="minorHAnsi" w:cstheme="minorHAnsi"/>
          <w:b/>
          <w:color w:val="000000" w:themeColor="text1"/>
        </w:rPr>
      </w:pPr>
    </w:p>
    <w:p w14:paraId="73BC2943" w14:textId="77777777" w:rsidR="0096531C" w:rsidRPr="009358BF" w:rsidRDefault="0096531C">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7B7C9872" w14:textId="294268D3" w:rsidR="00027310" w:rsidRPr="009358BF" w:rsidRDefault="00027310" w:rsidP="009256FA">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41812315" w14:textId="77777777" w:rsidR="00027310" w:rsidRPr="009358BF" w:rsidRDefault="00027310" w:rsidP="00AC2351">
      <w:pPr>
        <w:rPr>
          <w:rFonts w:asciiTheme="minorHAnsi" w:hAnsiTheme="minorHAnsi" w:cstheme="minorHAnsi"/>
          <w:b/>
          <w:color w:val="000000" w:themeColor="text1"/>
        </w:rPr>
      </w:pPr>
    </w:p>
    <w:p w14:paraId="122BB02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31127621" w14:textId="6283C9EA"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9256FA" w:rsidRPr="009358BF">
        <w:rPr>
          <w:rFonts w:asciiTheme="minorHAnsi" w:hAnsiTheme="minorHAnsi" w:cstheme="minorHAnsi"/>
          <w:b/>
          <w:color w:val="000000" w:themeColor="text1"/>
        </w:rPr>
        <w:t xml:space="preserve">                    : </w:t>
      </w:r>
      <w:r w:rsidR="006E422C" w:rsidRPr="009358BF">
        <w:rPr>
          <w:rFonts w:asciiTheme="minorHAnsi" w:hAnsiTheme="minorHAnsi" w:cstheme="minorHAnsi"/>
          <w:b/>
          <w:color w:val="000000" w:themeColor="text1"/>
        </w:rPr>
        <w:t>29.11.2023</w:t>
      </w:r>
    </w:p>
    <w:p w14:paraId="2C4AAA4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47733AE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05D60DF6" w14:textId="77777777" w:rsidR="00027310" w:rsidRPr="009358BF" w:rsidRDefault="00027310" w:rsidP="00027310">
      <w:pPr>
        <w:rPr>
          <w:rFonts w:asciiTheme="minorHAnsi" w:hAnsiTheme="minorHAnsi" w:cstheme="minorHAnsi"/>
          <w:b/>
          <w:color w:val="000000" w:themeColor="text1"/>
        </w:rPr>
      </w:pPr>
    </w:p>
    <w:p w14:paraId="7FE24CFD" w14:textId="77777777" w:rsidR="00027310" w:rsidRPr="009358BF" w:rsidRDefault="00027310" w:rsidP="00027310">
      <w:pPr>
        <w:pStyle w:val="ListeParagraf"/>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27B06FB6" w14:textId="77777777" w:rsidR="00027310" w:rsidRPr="009358BF" w:rsidRDefault="00027310" w:rsidP="00027310">
      <w:pPr>
        <w:tabs>
          <w:tab w:val="left" w:pos="426"/>
        </w:tabs>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Çocukların karşılanması</w:t>
      </w:r>
    </w:p>
    <w:p w14:paraId="36BA5EE0" w14:textId="0CEED49D" w:rsidR="00027310" w:rsidRPr="009358BF" w:rsidRDefault="00027310" w:rsidP="00027310">
      <w:pPr>
        <w:ind w:left="714"/>
        <w:rPr>
          <w:rFonts w:asciiTheme="minorHAnsi" w:hAnsiTheme="minorHAnsi" w:cstheme="minorHAnsi"/>
          <w:color w:val="000000" w:themeColor="text1"/>
        </w:rPr>
      </w:pPr>
      <w:r w:rsidRPr="009358BF">
        <w:rPr>
          <w:rFonts w:asciiTheme="minorHAnsi" w:hAnsiTheme="minorHAnsi" w:cstheme="minorHAnsi"/>
          <w:color w:val="000000" w:themeColor="text1"/>
        </w:rPr>
        <w:t>Gün içinde yapılacaklar ile ilgili sohbet çemberi oluşturma</w:t>
      </w:r>
    </w:p>
    <w:p w14:paraId="606117BD" w14:textId="1FBB1333" w:rsidR="00727483" w:rsidRPr="009358BF" w:rsidRDefault="008C7F77" w:rsidP="008C7F77">
      <w:pPr>
        <w:ind w:left="714"/>
        <w:rPr>
          <w:rFonts w:asciiTheme="minorHAnsi" w:hAnsiTheme="minorHAnsi" w:cstheme="minorHAnsi"/>
          <w:color w:val="000000" w:themeColor="text1"/>
        </w:rPr>
      </w:pPr>
      <w:r w:rsidRPr="009358BF">
        <w:rPr>
          <w:rFonts w:asciiTheme="minorHAnsi" w:hAnsiTheme="minorHAnsi" w:cstheme="minorHAnsi"/>
          <w:color w:val="000000" w:themeColor="text1"/>
        </w:rPr>
        <w:t xml:space="preserve">Takvim ve Hava Durumu, </w:t>
      </w:r>
      <w:r w:rsidR="00727483" w:rsidRPr="009358BF">
        <w:rPr>
          <w:rFonts w:asciiTheme="minorHAnsi" w:hAnsiTheme="minorHAnsi" w:cstheme="minorHAnsi"/>
          <w:color w:val="000000" w:themeColor="text1"/>
        </w:rPr>
        <w:t>Sabah Sporu</w:t>
      </w:r>
    </w:p>
    <w:p w14:paraId="26D69556" w14:textId="77777777" w:rsidR="00027310" w:rsidRPr="009358BF" w:rsidRDefault="00027310" w:rsidP="00027310">
      <w:pPr>
        <w:ind w:left="714" w:hanging="357"/>
        <w:rPr>
          <w:rFonts w:asciiTheme="minorHAnsi" w:hAnsiTheme="minorHAnsi" w:cstheme="minorHAnsi"/>
          <w:color w:val="000000" w:themeColor="text1"/>
        </w:rPr>
      </w:pPr>
    </w:p>
    <w:p w14:paraId="112BD58B" w14:textId="77777777" w:rsidR="00027310" w:rsidRPr="009358BF" w:rsidRDefault="00027310" w:rsidP="00027310">
      <w:pPr>
        <w:pStyle w:val="ListeParagraf"/>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59ABEC0B"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338B44D4" w14:textId="77777777" w:rsidR="00027310" w:rsidRPr="009358BF" w:rsidRDefault="00027310" w:rsidP="00027310">
      <w:pPr>
        <w:ind w:left="714" w:hanging="357"/>
        <w:rPr>
          <w:rFonts w:asciiTheme="minorHAnsi" w:hAnsiTheme="minorHAnsi" w:cstheme="minorHAnsi"/>
          <w:color w:val="000000" w:themeColor="text1"/>
        </w:rPr>
      </w:pPr>
    </w:p>
    <w:p w14:paraId="00DC42E6" w14:textId="77777777" w:rsidR="00027310" w:rsidRPr="009358BF" w:rsidRDefault="00027310" w:rsidP="00027310">
      <w:pPr>
        <w:pStyle w:val="ListeParagraf"/>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1CFF28C8" w14:textId="77777777" w:rsidR="00027310" w:rsidRPr="009358BF" w:rsidRDefault="00027310" w:rsidP="00027310">
      <w:pPr>
        <w:pStyle w:val="ListeParagraf"/>
        <w:spacing w:after="0" w:line="240" w:lineRule="auto"/>
        <w:ind w:left="714" w:hanging="357"/>
        <w:rPr>
          <w:rFonts w:asciiTheme="minorHAnsi" w:hAnsiTheme="minorHAnsi" w:cstheme="minorHAnsi"/>
          <w:b/>
          <w:color w:val="000000" w:themeColor="text1"/>
          <w:sz w:val="24"/>
          <w:szCs w:val="24"/>
        </w:rPr>
      </w:pPr>
    </w:p>
    <w:p w14:paraId="03CC2F1E" w14:textId="77777777" w:rsidR="00027310" w:rsidRPr="009358BF" w:rsidRDefault="00027310" w:rsidP="00027310">
      <w:pPr>
        <w:pStyle w:val="ListeParagraf"/>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
          <w:color w:val="000000" w:themeColor="text1"/>
          <w:sz w:val="24"/>
          <w:szCs w:val="24"/>
        </w:rPr>
        <w:t>Etkinlik Zamanı</w:t>
      </w:r>
    </w:p>
    <w:p w14:paraId="4B384230"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Sanat: “Mikroplar” Sanat Çalışması</w:t>
      </w:r>
    </w:p>
    <w:p w14:paraId="48501B0B"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Türkçe: Sağlığımız ile ilgili sohbet çalışması, “Mikrop” Parmak oyunu, Bilmeceler</w:t>
      </w:r>
    </w:p>
    <w:p w14:paraId="442A50DC"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Deney: “Mikroplar” Deneyi</w:t>
      </w:r>
    </w:p>
    <w:p w14:paraId="266CD5ED"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Oyun: “Mikropları Vuralım” Oyunu</w:t>
      </w:r>
    </w:p>
    <w:p w14:paraId="38579BF2"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14066B42" w14:textId="77777777" w:rsidR="00027310" w:rsidRPr="009358BF" w:rsidRDefault="00027310" w:rsidP="00027310">
      <w:pPr>
        <w:pStyle w:val="ListeParagraf"/>
        <w:numPr>
          <w:ilvl w:val="0"/>
          <w:numId w:val="13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Öğle Yemeği, Temizlik</w:t>
      </w:r>
    </w:p>
    <w:p w14:paraId="554D7C5F"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18A92799" w14:textId="77777777" w:rsidR="00027310" w:rsidRPr="009358BF" w:rsidRDefault="00027310" w:rsidP="00027310">
      <w:pPr>
        <w:pStyle w:val="ListeParagraf"/>
        <w:numPr>
          <w:ilvl w:val="0"/>
          <w:numId w:val="13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Dinlenme </w:t>
      </w:r>
    </w:p>
    <w:p w14:paraId="2C60DF51"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bCs/>
          <w:color w:val="000000" w:themeColor="text1"/>
        </w:rPr>
      </w:pPr>
    </w:p>
    <w:p w14:paraId="1B63EBE3" w14:textId="77777777" w:rsidR="00027310" w:rsidRPr="009358BF" w:rsidRDefault="00027310" w:rsidP="00027310">
      <w:pPr>
        <w:pStyle w:val="ListeParagraf"/>
        <w:numPr>
          <w:ilvl w:val="0"/>
          <w:numId w:val="13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635D258D"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07767402" w14:textId="77777777" w:rsidR="00027310" w:rsidRPr="009358BF" w:rsidRDefault="00027310" w:rsidP="00027310">
      <w:pPr>
        <w:pStyle w:val="ListeParagraf"/>
        <w:numPr>
          <w:ilvl w:val="0"/>
          <w:numId w:val="13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Etkinlik Zamanı</w:t>
      </w:r>
    </w:p>
    <w:p w14:paraId="664D25C6"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Müzik: “Bay Mikrop” Şarkısı</w:t>
      </w:r>
    </w:p>
    <w:p w14:paraId="38AF0DD9"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Drama: “Mikroplar” Drama Çalışması</w:t>
      </w:r>
    </w:p>
    <w:p w14:paraId="2EB30D68" w14:textId="77777777" w:rsidR="00027310" w:rsidRPr="009358BF" w:rsidRDefault="00027310" w:rsidP="00027310">
      <w:pPr>
        <w:tabs>
          <w:tab w:val="left" w:pos="426"/>
          <w:tab w:val="left" w:pos="2030"/>
        </w:tabs>
        <w:ind w:left="714" w:hanging="357"/>
        <w:rPr>
          <w:rFonts w:asciiTheme="minorHAnsi" w:hAnsiTheme="minorHAnsi" w:cstheme="minorHAnsi"/>
          <w:bCs/>
          <w:color w:val="000000" w:themeColor="text1"/>
        </w:rPr>
      </w:pPr>
      <w:r w:rsidRPr="009358BF">
        <w:rPr>
          <w:rFonts w:asciiTheme="minorHAnsi" w:hAnsiTheme="minorHAnsi" w:cstheme="minorHAnsi"/>
          <w:bCs/>
          <w:color w:val="000000" w:themeColor="text1"/>
        </w:rPr>
        <w:tab/>
      </w:r>
      <w:r w:rsidRPr="009358BF">
        <w:rPr>
          <w:rFonts w:asciiTheme="minorHAnsi" w:hAnsiTheme="minorHAnsi" w:cstheme="minorHAnsi"/>
          <w:bCs/>
          <w:color w:val="000000" w:themeColor="text1"/>
        </w:rPr>
        <w:tab/>
        <w:t>Kavram Çalışması: “4 Rakamı, Gruplama, Dikkat Çalışması” Çalışma Sayfaları</w:t>
      </w:r>
    </w:p>
    <w:p w14:paraId="261624E0" w14:textId="77777777" w:rsidR="00027310" w:rsidRPr="009358BF" w:rsidRDefault="00027310" w:rsidP="00027310">
      <w:pPr>
        <w:ind w:left="714" w:hanging="357"/>
        <w:rPr>
          <w:rFonts w:asciiTheme="minorHAnsi" w:hAnsiTheme="minorHAnsi" w:cstheme="minorHAnsi"/>
          <w:b/>
          <w:color w:val="000000" w:themeColor="text1"/>
        </w:rPr>
      </w:pPr>
    </w:p>
    <w:p w14:paraId="3A9173E7" w14:textId="77777777" w:rsidR="00027310" w:rsidRPr="009358BF" w:rsidRDefault="00027310" w:rsidP="00027310">
      <w:pPr>
        <w:pStyle w:val="ListeParagraf"/>
        <w:numPr>
          <w:ilvl w:val="0"/>
          <w:numId w:val="13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7918262D"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2E7D9492" w14:textId="77777777" w:rsidR="00027310" w:rsidRPr="009358BF" w:rsidRDefault="00027310" w:rsidP="00027310">
      <w:pPr>
        <w:pStyle w:val="ListeParagraf"/>
        <w:spacing w:after="0" w:line="240" w:lineRule="auto"/>
        <w:ind w:left="714" w:hanging="357"/>
        <w:rPr>
          <w:rFonts w:asciiTheme="minorHAnsi" w:hAnsiTheme="minorHAnsi" w:cstheme="minorHAnsi"/>
          <w:b/>
          <w:color w:val="000000" w:themeColor="text1"/>
          <w:sz w:val="24"/>
          <w:szCs w:val="24"/>
        </w:rPr>
      </w:pPr>
    </w:p>
    <w:p w14:paraId="22B96135" w14:textId="77777777" w:rsidR="00027310" w:rsidRPr="009358BF" w:rsidRDefault="00027310" w:rsidP="00027310">
      <w:pPr>
        <w:pStyle w:val="ListeParagraf"/>
        <w:numPr>
          <w:ilvl w:val="0"/>
          <w:numId w:val="13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3CD302A0" w14:textId="77777777" w:rsidR="00027310" w:rsidRPr="009358BF" w:rsidRDefault="00027310" w:rsidP="00027310">
      <w:pPr>
        <w:ind w:left="714" w:hanging="357"/>
        <w:rPr>
          <w:rFonts w:asciiTheme="minorHAnsi" w:hAnsiTheme="minorHAnsi" w:cstheme="minorHAnsi"/>
          <w:color w:val="000000" w:themeColor="text1"/>
        </w:rPr>
      </w:pPr>
    </w:p>
    <w:p w14:paraId="06187BD6" w14:textId="77777777" w:rsidR="00027310" w:rsidRPr="009358BF" w:rsidRDefault="00027310" w:rsidP="00027310">
      <w:pPr>
        <w:pStyle w:val="ListeParagraf"/>
        <w:numPr>
          <w:ilvl w:val="0"/>
          <w:numId w:val="13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74536DB2" w14:textId="77777777" w:rsidR="00027310" w:rsidRPr="009358BF" w:rsidRDefault="00027310" w:rsidP="00027310">
      <w:pPr>
        <w:pStyle w:val="ListeParagraf"/>
        <w:spacing w:after="0" w:line="240" w:lineRule="auto"/>
        <w:ind w:left="714" w:hanging="5"/>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İlgili hazırlıkların tamamlanması ve çocuklarla vedalaşma</w:t>
      </w:r>
    </w:p>
    <w:p w14:paraId="0DFBC467" w14:textId="77777777" w:rsidR="00AC2351" w:rsidRPr="009358BF" w:rsidRDefault="00AC2351" w:rsidP="00AC235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0EAA4AFC"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BD9130F" w14:textId="0B594177" w:rsidR="00AC2351" w:rsidRPr="009358BF" w:rsidRDefault="00AC2351" w:rsidP="008C7F77">
      <w:pPr>
        <w:tabs>
          <w:tab w:val="left" w:pos="2025"/>
        </w:tabs>
        <w:rPr>
          <w:rFonts w:asciiTheme="minorHAnsi" w:hAnsiTheme="minorHAnsi" w:cstheme="minorHAnsi"/>
          <w:b/>
          <w:color w:val="000000" w:themeColor="text1"/>
        </w:rPr>
      </w:pPr>
    </w:p>
    <w:p w14:paraId="01BD05D6"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4B959F0F"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603E4C2"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E6BBCF2"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CD5F135" w14:textId="263C5AEB" w:rsidR="00027310" w:rsidRPr="009358BF" w:rsidRDefault="00027310" w:rsidP="00027310">
      <w:pPr>
        <w:rPr>
          <w:rFonts w:asciiTheme="minorHAnsi" w:eastAsia="Calibri" w:hAnsiTheme="minorHAnsi" w:cstheme="minorHAnsi"/>
          <w:b/>
          <w:color w:val="000000" w:themeColor="text1"/>
          <w:kern w:val="3"/>
          <w:lang w:eastAsia="en-US" w:bidi="hi-IN"/>
        </w:rPr>
      </w:pPr>
      <w:r w:rsidRPr="009358BF">
        <w:rPr>
          <w:rFonts w:asciiTheme="minorHAnsi" w:hAnsiTheme="minorHAnsi" w:cstheme="minorHAnsi"/>
          <w:b/>
          <w:color w:val="000000" w:themeColor="text1"/>
        </w:rPr>
        <w:br w:type="page"/>
      </w:r>
      <w:r w:rsidRPr="009358BF">
        <w:rPr>
          <w:rFonts w:asciiTheme="minorHAnsi" w:hAnsiTheme="minorHAnsi" w:cstheme="minorHAnsi"/>
          <w:b/>
          <w:bCs/>
          <w:color w:val="000000" w:themeColor="text1"/>
        </w:rPr>
        <w:lastRenderedPageBreak/>
        <w:t>Etkinlik Adı: TEMİZLİK-4 RAKAMI</w:t>
      </w:r>
    </w:p>
    <w:p w14:paraId="76934030"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Sanat, Türkçe, Deney, Oyun, Müzik, Kavram Çalışması (Bütünleştirilmiş Grup Etkinliği)</w:t>
      </w:r>
    </w:p>
    <w:p w14:paraId="0A126BA6" w14:textId="77777777" w:rsidR="00027310" w:rsidRPr="009358BF" w:rsidRDefault="00027310" w:rsidP="00027310">
      <w:pPr>
        <w:ind w:hanging="142"/>
        <w:rPr>
          <w:rFonts w:asciiTheme="minorHAnsi" w:hAnsiTheme="minorHAnsi" w:cstheme="minorHAnsi"/>
          <w:color w:val="000000" w:themeColor="text1"/>
        </w:rPr>
      </w:pPr>
    </w:p>
    <w:p w14:paraId="7FB87CA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6393A341" w14:textId="77777777" w:rsidR="00027310" w:rsidRPr="009358BF" w:rsidRDefault="00027310" w:rsidP="00027310">
      <w:pPr>
        <w:ind w:hanging="142"/>
        <w:rPr>
          <w:rFonts w:asciiTheme="minorHAnsi" w:hAnsiTheme="minorHAnsi" w:cstheme="minorHAnsi"/>
          <w:b/>
          <w:color w:val="000000" w:themeColor="text1"/>
        </w:rPr>
      </w:pPr>
    </w:p>
    <w:p w14:paraId="31EAEDA0"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i</w:t>
      </w:r>
    </w:p>
    <w:p w14:paraId="1CAAD404"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60945C77"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6AC3838"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yeni şekiller oluşturacak biçimde bir araya getirir. </w:t>
      </w:r>
    </w:p>
    <w:p w14:paraId="07F580E8"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malzemeler kullanarak resim yapar. </w:t>
      </w:r>
    </w:p>
    <w:p w14:paraId="705EFF79"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keser. </w:t>
      </w:r>
    </w:p>
    <w:p w14:paraId="077BB1D5"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Malzemeleri yapıştırır.</w:t>
      </w:r>
    </w:p>
    <w:p w14:paraId="2F61E90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1. Yer değiştirme hareketleri yapar.</w:t>
      </w:r>
    </w:p>
    <w:p w14:paraId="5A34C725"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 </w:t>
      </w:r>
    </w:p>
    <w:p w14:paraId="35C8B2FB"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6F87072B"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Yönergeler doğrultusunda yürür.</w:t>
      </w:r>
    </w:p>
    <w:p w14:paraId="2A2B0178" w14:textId="77777777" w:rsidR="00027310" w:rsidRPr="009358BF" w:rsidRDefault="00027310" w:rsidP="00027310">
      <w:pPr>
        <w:jc w:val="both"/>
        <w:rPr>
          <w:rFonts w:asciiTheme="minorHAnsi" w:hAnsiTheme="minorHAnsi" w:cstheme="minorHAnsi"/>
          <w:color w:val="000000" w:themeColor="text1"/>
        </w:rPr>
      </w:pPr>
    </w:p>
    <w:p w14:paraId="4EE43461"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23BA5AA3"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 17. Neden – sonuç ilişkisi kurar.</w:t>
      </w:r>
    </w:p>
    <w:p w14:paraId="3F33DA2F"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346150A"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olayın olası nedenlerini söyler. </w:t>
      </w:r>
    </w:p>
    <w:p w14:paraId="72A203E9"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Bir olayın olası sonuçlarını söyler.</w:t>
      </w:r>
    </w:p>
    <w:p w14:paraId="4C7CF555" w14:textId="77777777" w:rsidR="00027310" w:rsidRPr="009358BF" w:rsidRDefault="00027310" w:rsidP="00027310">
      <w:pPr>
        <w:jc w:val="both"/>
        <w:rPr>
          <w:rFonts w:asciiTheme="minorHAnsi" w:hAnsiTheme="minorHAnsi" w:cstheme="minorHAnsi"/>
          <w:color w:val="000000" w:themeColor="text1"/>
        </w:rPr>
      </w:pPr>
    </w:p>
    <w:p w14:paraId="70DCA919"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5C50218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4. Bir olay veya durumla ilgili olarak başkalarının duygularını açıklar. </w:t>
      </w:r>
    </w:p>
    <w:p w14:paraId="09227B21"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ADA60F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76C7354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n nedenlerini söyler. </w:t>
      </w:r>
    </w:p>
    <w:p w14:paraId="5354CD0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774B2BC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5. Bir olay veya durumla ilgili olumlu/olumsuz duygularını uygun yollarla gösterir. </w:t>
      </w:r>
      <w:r w:rsidRPr="009358BF">
        <w:rPr>
          <w:rFonts w:asciiTheme="minorHAnsi" w:hAnsiTheme="minorHAnsi" w:cstheme="minorHAnsi"/>
          <w:b/>
          <w:color w:val="000000" w:themeColor="text1"/>
        </w:rPr>
        <w:t>Göstergeleri:</w:t>
      </w:r>
    </w:p>
    <w:p w14:paraId="19DBA37A"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Olumlu/olumsuz duygularını sözel ifadeler kullanarak açıklar. </w:t>
      </w:r>
    </w:p>
    <w:p w14:paraId="1A1B30B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Olumsuz duygularını olumlu davranışlarla gösterir.</w:t>
      </w:r>
    </w:p>
    <w:p w14:paraId="20281168" w14:textId="77777777" w:rsidR="00027310" w:rsidRPr="009358BF" w:rsidRDefault="00027310" w:rsidP="00027310">
      <w:pPr>
        <w:pStyle w:val="Standard"/>
        <w:rPr>
          <w:rFonts w:asciiTheme="minorHAnsi" w:hAnsiTheme="minorHAnsi" w:cstheme="minorHAnsi"/>
          <w:color w:val="000000" w:themeColor="text1"/>
        </w:rPr>
      </w:pPr>
    </w:p>
    <w:p w14:paraId="3C30761C"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2A2FD3E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Sözcük dağarcığını geliştirir. </w:t>
      </w:r>
    </w:p>
    <w:p w14:paraId="07E14CEB"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9507A7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de yeni olan sözcükleri fark eder ve sözcüklerin anlamlarını sorar. </w:t>
      </w:r>
    </w:p>
    <w:p w14:paraId="4F77B9D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Sözcükleri hatırlar ve sözcüklerin anlamını söyler. </w:t>
      </w:r>
    </w:p>
    <w:p w14:paraId="3F21624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Yeni öğrendiği sözcükleri anlamlarına uygun olarak kullanır.</w:t>
      </w:r>
    </w:p>
    <w:p w14:paraId="7EC4B461"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8. Dinlediklerini/izlediklerini çeşitli yollarla ifade eder. </w:t>
      </w:r>
    </w:p>
    <w:p w14:paraId="5B48E4F9"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685087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08A369B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a cevap verir.</w:t>
      </w:r>
    </w:p>
    <w:p w14:paraId="001A93AE" w14:textId="77777777" w:rsidR="00027310" w:rsidRPr="009358BF" w:rsidRDefault="00027310" w:rsidP="00027310">
      <w:pPr>
        <w:jc w:val="both"/>
        <w:rPr>
          <w:rFonts w:asciiTheme="minorHAnsi" w:hAnsiTheme="minorHAnsi" w:cstheme="minorHAnsi"/>
          <w:color w:val="000000" w:themeColor="text1"/>
        </w:rPr>
      </w:pPr>
    </w:p>
    <w:p w14:paraId="16A02EAA"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1A2AE8EF"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4. Yeterli ve dengeli beslenir. </w:t>
      </w:r>
    </w:p>
    <w:p w14:paraId="7B36CB01"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0016E1E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Yiyecek ve içecekleri yeterli miktarda yer/içer. </w:t>
      </w:r>
    </w:p>
    <w:p w14:paraId="08E42BD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ün zamanlarında yemek yemeye çaba gösterir. </w:t>
      </w:r>
    </w:p>
    <w:p w14:paraId="3471917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 olumsuz etkileyen yiyecekleri ve içecekleri yemekten/içmekten kaçınır. </w:t>
      </w:r>
    </w:p>
    <w:p w14:paraId="03E5A37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Yiyecekleri yerken sağlık ve görgü kurallarına özen gösterir.</w:t>
      </w:r>
    </w:p>
    <w:p w14:paraId="1BBCE6D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6. Günlük yaşam becerileri için gerekli araç ve gereçleri kullanır.</w:t>
      </w:r>
    </w:p>
    <w:p w14:paraId="38EFD0E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632E9DE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eslenme sırasında uygun araç ve gereçleri kullanır.</w:t>
      </w:r>
    </w:p>
    <w:p w14:paraId="0E6CEBF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8. Sağlığı ile ilgili önlemler alır.</w:t>
      </w:r>
    </w:p>
    <w:p w14:paraId="03A5CB1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0A6CC8B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ı korumak için yapması gerekenleri söyler. </w:t>
      </w:r>
    </w:p>
    <w:p w14:paraId="0A5DA18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a dikkat etmediğinde ortaya çıkabilecek sonuçları açıklar. </w:t>
      </w:r>
    </w:p>
    <w:p w14:paraId="450B5C1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ğlığını korumak için gerekenleri yapar.</w:t>
      </w:r>
    </w:p>
    <w:p w14:paraId="5FD99FB9" w14:textId="77777777" w:rsidR="00027310" w:rsidRPr="009358BF" w:rsidRDefault="00027310" w:rsidP="00027310">
      <w:pPr>
        <w:rPr>
          <w:rFonts w:asciiTheme="minorHAnsi" w:hAnsiTheme="minorHAnsi" w:cstheme="minorHAnsi"/>
          <w:color w:val="000000" w:themeColor="text1"/>
        </w:rPr>
      </w:pPr>
    </w:p>
    <w:p w14:paraId="3AD15838" w14:textId="77777777" w:rsidR="00027310" w:rsidRPr="009358BF" w:rsidRDefault="00027310" w:rsidP="00027310">
      <w:pPr>
        <w:rPr>
          <w:rFonts w:asciiTheme="minorHAnsi" w:hAnsiTheme="minorHAnsi" w:cstheme="minorHAnsi"/>
          <w:b/>
          <w:bCs/>
          <w:color w:val="000000" w:themeColor="text1"/>
        </w:rPr>
      </w:pPr>
    </w:p>
    <w:p w14:paraId="0C323849" w14:textId="77777777" w:rsidR="00027310" w:rsidRPr="009358BF" w:rsidRDefault="00027310" w:rsidP="00027310">
      <w:pPr>
        <w:rPr>
          <w:rFonts w:asciiTheme="minorHAnsi" w:hAnsiTheme="minorHAnsi" w:cstheme="minorHAnsi"/>
          <w:b/>
          <w:bCs/>
          <w:color w:val="000000" w:themeColor="text1"/>
        </w:rPr>
      </w:pPr>
    </w:p>
    <w:p w14:paraId="7DA5F71F" w14:textId="77777777" w:rsidR="00027310" w:rsidRPr="009358BF" w:rsidRDefault="00027310" w:rsidP="00027310">
      <w:pPr>
        <w:rPr>
          <w:rFonts w:asciiTheme="minorHAnsi" w:hAnsiTheme="minorHAnsi" w:cstheme="minorHAnsi"/>
          <w:b/>
          <w:bCs/>
          <w:color w:val="000000" w:themeColor="text1"/>
        </w:rPr>
      </w:pPr>
    </w:p>
    <w:p w14:paraId="63065FB7"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0692C846" w14:textId="77777777" w:rsidR="00027310" w:rsidRPr="009358BF" w:rsidRDefault="00027310" w:rsidP="00027310">
      <w:pPr>
        <w:jc w:val="both"/>
        <w:rPr>
          <w:rFonts w:asciiTheme="minorHAnsi" w:hAnsiTheme="minorHAnsi" w:cstheme="minorHAnsi"/>
          <w:b/>
          <w:color w:val="000000" w:themeColor="text1"/>
        </w:rPr>
      </w:pPr>
    </w:p>
    <w:p w14:paraId="4819E245"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240A5DCA" w14:textId="50A625CD"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karşılar. Çocuklar sınıfın ortasında toplanır. Sohbet çemberi oluşturulur. Gün içinde yapılacak etkinlikler hakkında sohbet edilir. </w:t>
      </w:r>
      <w:r w:rsidR="00727483" w:rsidRPr="009358BF">
        <w:rPr>
          <w:rFonts w:asciiTheme="minorHAnsi" w:hAnsiTheme="minorHAnsi" w:cstheme="minorHAnsi"/>
          <w:color w:val="000000" w:themeColor="text1"/>
        </w:rPr>
        <w:t xml:space="preserve"> Takvim ve hava durumu etkinliği yapılır. Kasım ayının sonuna yaklaştığımız konusuna değinilir. 1 gün sonra kış aylarına geçeceğimizi ve sonbahar aylarının biteceği söylenir. Oyun alanına geçilerek bir lider seçilir. Her gün farklı hareketler eklenerek sabah sporu etkinliği yapılır. Sabah sporuna yeni hareketleri öğretmen gösterir diğer çalışmaları bir çocuk liderliğinde tamamlamaları istenir. </w:t>
      </w:r>
      <w:r w:rsidRPr="009358BF">
        <w:rPr>
          <w:rFonts w:asciiTheme="minorHAnsi" w:hAnsiTheme="minorHAnsi" w:cstheme="minorHAnsi"/>
          <w:color w:val="000000" w:themeColor="text1"/>
        </w:rPr>
        <w:t>Ardından çocuklar öğrenme merkezlerine yönlendirilir. Öğretmen merkezleri gezerek oyunlara katılır. Öğretmen oyun saatinin bittiğini bir müzik aleti çalarak haber verir. Çocuklar merkezleri düzenledikten sonra sanat merkezine geçilir.</w:t>
      </w:r>
    </w:p>
    <w:p w14:paraId="3CBCD75D" w14:textId="77777777" w:rsidR="00027310" w:rsidRPr="009358BF" w:rsidRDefault="00027310" w:rsidP="00027310">
      <w:pPr>
        <w:pStyle w:val="Standard"/>
        <w:rPr>
          <w:rFonts w:asciiTheme="minorHAnsi" w:hAnsiTheme="minorHAnsi" w:cstheme="minorHAnsi"/>
          <w:color w:val="000000" w:themeColor="text1"/>
        </w:rPr>
      </w:pPr>
    </w:p>
    <w:p w14:paraId="339EE17A"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713CE53A" w14:textId="4A3885A9"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a nasıl bir mikrop yapabilecekleri sorulur. Cevaplar dinlendikten sonra öğretmen elindeki gazete </w:t>
      </w:r>
      <w:r w:rsidR="008C7F77" w:rsidRPr="009358BF">
        <w:rPr>
          <w:rFonts w:asciiTheme="minorHAnsi" w:hAnsiTheme="minorHAnsi" w:cstheme="minorHAnsi"/>
          <w:color w:val="000000" w:themeColor="text1"/>
        </w:rPr>
        <w:t>kâğıtlarını</w:t>
      </w:r>
      <w:r w:rsidRPr="009358BF">
        <w:rPr>
          <w:rFonts w:asciiTheme="minorHAnsi" w:hAnsiTheme="minorHAnsi" w:cstheme="minorHAnsi"/>
          <w:color w:val="000000" w:themeColor="text1"/>
        </w:rPr>
        <w:t xml:space="preserve"> çocuklara gösterir. Her çocuğa sayfalar verir. Çocuklar müzik eşliğinde gazeteleri yırtarlar. Gazete parçalarını top yapıp birbirlerine atarak müzik eşliğinde oynarlar. Ardından siyah renkli üç adet poşet getirilir (küçük boy poşetler). Sınıf üç gruba ayrılır. Her grup kendi poşetini müzik eşliğinde doldurulur. Poşetlerin ağızları bağlanır. Çocuklar mikroplarına ağız, göz, burun ve benekler yaparlar. Hep birlikte malzemeler yapıştırılır. Mikroplar oyunda kullanılmak için kaldırılır. </w:t>
      </w:r>
    </w:p>
    <w:p w14:paraId="4832CF17"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rPr>
        <w:t>Öğretmen “Ben Küçük Kaplanım” tekerlemesini söyleyerek çocukları minderlere yönlendirir.</w:t>
      </w:r>
    </w:p>
    <w:p w14:paraId="603F8A48" w14:textId="77777777" w:rsidR="00027310" w:rsidRPr="009358BF" w:rsidRDefault="00027310" w:rsidP="00027310">
      <w:pPr>
        <w:pStyle w:val="Standard"/>
        <w:rPr>
          <w:rFonts w:asciiTheme="minorHAnsi" w:hAnsiTheme="minorHAnsi" w:cstheme="minorHAnsi"/>
          <w:b/>
          <w:color w:val="000000" w:themeColor="text1"/>
        </w:rPr>
      </w:pPr>
    </w:p>
    <w:p w14:paraId="00A8DFB3" w14:textId="77777777" w:rsidR="00027310" w:rsidRPr="009358BF" w:rsidRDefault="00027310" w:rsidP="00027310">
      <w:pPr>
        <w:tabs>
          <w:tab w:val="left" w:pos="7920"/>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699A8CF3"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için her yemekten önce ve sonra ellerimizi yıkıyoruz? Ellerimizi yıkamazsak ne olur? Her çeşit yiyecekten yemezsek, ayırım yaparsak, yeterli ve uygun zamanlarda yemezsek ve sağlığımızı bozacak yiyeceklerden yersek ne olur? Gibi sorularla neden ve sonuçlar da söylenerek çocuklarla sohbet edilir. </w:t>
      </w:r>
    </w:p>
    <w:p w14:paraId="691E2596" w14:textId="77777777" w:rsidR="00027310" w:rsidRPr="009358BF" w:rsidRDefault="00027310" w:rsidP="00027310">
      <w:pPr>
        <w:tabs>
          <w:tab w:val="left" w:pos="3406"/>
        </w:tabs>
        <w:jc w:val="both"/>
        <w:rPr>
          <w:rFonts w:asciiTheme="minorHAnsi" w:hAnsiTheme="minorHAnsi" w:cstheme="minorHAnsi"/>
          <w:color w:val="000000" w:themeColor="text1"/>
        </w:rPr>
      </w:pPr>
    </w:p>
    <w:p w14:paraId="4494D298" w14:textId="77777777" w:rsidR="00027310" w:rsidRPr="009358BF" w:rsidRDefault="00027310" w:rsidP="00027310">
      <w:pPr>
        <w:shd w:val="clear" w:color="auto" w:fill="FFFFFF"/>
        <w:jc w:val="both"/>
        <w:rPr>
          <w:rFonts w:asciiTheme="minorHAnsi" w:hAnsiTheme="minorHAnsi" w:cstheme="minorHAnsi"/>
          <w:b/>
          <w:bCs/>
          <w:color w:val="000000" w:themeColor="text1"/>
          <w:bdr w:val="none" w:sz="0" w:space="0" w:color="auto" w:frame="1"/>
        </w:rPr>
      </w:pPr>
      <w:r w:rsidRPr="009358BF">
        <w:rPr>
          <w:rFonts w:asciiTheme="minorHAnsi" w:hAnsiTheme="minorHAnsi" w:cstheme="minorHAnsi"/>
          <w:b/>
          <w:bCs/>
          <w:color w:val="000000" w:themeColor="text1"/>
          <w:bdr w:val="none" w:sz="0" w:space="0" w:color="auto" w:frame="1"/>
        </w:rPr>
        <w:t>Parmak Oyunu</w:t>
      </w:r>
    </w:p>
    <w:p w14:paraId="1C5FE8AA"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MİKROP</w:t>
      </w:r>
    </w:p>
    <w:p w14:paraId="266D7443" w14:textId="5C566AEF"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 xml:space="preserve">—Mikrop çıkmış, yürümüş, yürümüş…(Sağ elin </w:t>
      </w:r>
      <w:r w:rsidR="008C7F77" w:rsidRPr="009358BF">
        <w:rPr>
          <w:rFonts w:asciiTheme="minorHAnsi" w:hAnsiTheme="minorHAnsi" w:cstheme="minorHAnsi"/>
          <w:bCs/>
          <w:color w:val="000000" w:themeColor="text1"/>
          <w:bdr w:val="none" w:sz="0" w:space="0" w:color="auto" w:frame="1"/>
        </w:rPr>
        <w:t>başparmağı</w:t>
      </w:r>
      <w:r w:rsidRPr="009358BF">
        <w:rPr>
          <w:rFonts w:asciiTheme="minorHAnsi" w:hAnsiTheme="minorHAnsi" w:cstheme="minorHAnsi"/>
          <w:bCs/>
          <w:color w:val="000000" w:themeColor="text1"/>
          <w:bdr w:val="none" w:sz="0" w:space="0" w:color="auto" w:frame="1"/>
        </w:rPr>
        <w:t xml:space="preserve"> sol kol üzerinde yürütülür.)</w:t>
      </w:r>
    </w:p>
    <w:p w14:paraId="5011F226"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Bir evin açık kapısında içeriye girmiş.</w:t>
      </w:r>
    </w:p>
    <w:p w14:paraId="5B838467"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Bir de bakmış merdivenler var,(Avuç ortasına gelinir.)</w:t>
      </w:r>
    </w:p>
    <w:p w14:paraId="5F7B5322"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Başlamış çıkmaya(Parmaklardan çıkılır.)</w:t>
      </w:r>
    </w:p>
    <w:p w14:paraId="193138E3"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lastRenderedPageBreak/>
        <w:t>—Üst kata çıkınca, kapıyı vurmuş.(Elin üst kısmına elle vurulur.)</w:t>
      </w:r>
    </w:p>
    <w:p w14:paraId="106027C5"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Tak…tak…tak….Kim o(Çocuk sesi verilir, sağ baş parmak sallanır.)</w:t>
      </w:r>
    </w:p>
    <w:p w14:paraId="53E27919"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Ben bay mikrop</w:t>
      </w:r>
    </w:p>
    <w:p w14:paraId="324C8754" w14:textId="1BE2911E"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 xml:space="preserve">—Ne istiyorsun?(Sağ el </w:t>
      </w:r>
      <w:r w:rsidR="008C7F77" w:rsidRPr="009358BF">
        <w:rPr>
          <w:rFonts w:asciiTheme="minorHAnsi" w:hAnsiTheme="minorHAnsi" w:cstheme="minorHAnsi"/>
          <w:bCs/>
          <w:color w:val="000000" w:themeColor="text1"/>
          <w:bdr w:val="none" w:sz="0" w:space="0" w:color="auto" w:frame="1"/>
        </w:rPr>
        <w:t>başparmağı</w:t>
      </w:r>
      <w:r w:rsidRPr="009358BF">
        <w:rPr>
          <w:rFonts w:asciiTheme="minorHAnsi" w:hAnsiTheme="minorHAnsi" w:cstheme="minorHAnsi"/>
          <w:bCs/>
          <w:color w:val="000000" w:themeColor="text1"/>
          <w:bdr w:val="none" w:sz="0" w:space="0" w:color="auto" w:frame="1"/>
        </w:rPr>
        <w:t xml:space="preserve"> mikroptur.)</w:t>
      </w:r>
    </w:p>
    <w:p w14:paraId="3CF073CA"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Seni hasta etmeye geldim.</w:t>
      </w:r>
    </w:p>
    <w:p w14:paraId="6F96D0CA"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Yoo… Beni hasta edemezsin.</w:t>
      </w:r>
    </w:p>
    <w:p w14:paraId="07D4CF5F"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Bol bol uyudum, iyi gıdalarla beslendim.(Ne istiyorsun?)</w:t>
      </w:r>
    </w:p>
    <w:p w14:paraId="0A2417E7"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Temiz bir çocuğum, aşı da oldum,(Mikrobun sesi de verilir.)</w:t>
      </w:r>
    </w:p>
    <w:p w14:paraId="25B5A8B9"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Bana hasta edemezsin</w:t>
      </w:r>
    </w:p>
    <w:p w14:paraId="451696B3"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Ben gidiyorum(Mikrobun sesi verilir.)</w:t>
      </w:r>
    </w:p>
    <w:p w14:paraId="0EA03489"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Beni hasta edemezsin</w:t>
      </w:r>
    </w:p>
    <w:p w14:paraId="330C27A3"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Ben gidiyorum(Mikrop merdivenlerden ıh ıh diye parmaklardan indirilir.)</w:t>
      </w:r>
    </w:p>
    <w:p w14:paraId="74597712"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Annesi sabunlu su ile temizlik yapıyormuş,</w:t>
      </w:r>
    </w:p>
    <w:p w14:paraId="2739EC18"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Mikrobun ayağı kaymış yuvarlanmış,(Yuvarlanma hareketi yapılır.)</w:t>
      </w:r>
    </w:p>
    <w:p w14:paraId="7423269D"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Kendisini kapının dışında bulmuş.</w:t>
      </w:r>
    </w:p>
    <w:p w14:paraId="038D4355" w14:textId="77777777" w:rsidR="00027310" w:rsidRPr="009358BF" w:rsidRDefault="00027310" w:rsidP="00027310">
      <w:pPr>
        <w:shd w:val="clear" w:color="auto" w:fill="FFFFFF"/>
        <w:jc w:val="both"/>
        <w:rPr>
          <w:rFonts w:asciiTheme="minorHAnsi" w:hAnsiTheme="minorHAnsi" w:cstheme="minorHAnsi"/>
          <w:bCs/>
          <w:color w:val="000000" w:themeColor="text1"/>
          <w:bdr w:val="none" w:sz="0" w:space="0" w:color="auto" w:frame="1"/>
        </w:rPr>
      </w:pPr>
    </w:p>
    <w:p w14:paraId="5D5CD5BD" w14:textId="77777777" w:rsidR="00027310" w:rsidRPr="009358BF" w:rsidRDefault="00027310" w:rsidP="00027310">
      <w:pPr>
        <w:shd w:val="clear" w:color="auto" w:fill="FFFFFF"/>
        <w:jc w:val="both"/>
        <w:rPr>
          <w:rFonts w:asciiTheme="minorHAnsi" w:hAnsiTheme="minorHAnsi" w:cstheme="minorHAnsi"/>
          <w:b/>
          <w:color w:val="000000" w:themeColor="text1"/>
        </w:rPr>
      </w:pPr>
      <w:r w:rsidRPr="009358BF">
        <w:rPr>
          <w:rFonts w:asciiTheme="minorHAnsi" w:hAnsiTheme="minorHAnsi" w:cstheme="minorHAnsi"/>
          <w:b/>
          <w:bCs/>
          <w:color w:val="000000" w:themeColor="text1"/>
          <w:bdr w:val="none" w:sz="0" w:space="0" w:color="auto" w:frame="1"/>
        </w:rPr>
        <w:t>Bilmeceler</w:t>
      </w:r>
    </w:p>
    <w:p w14:paraId="4D80A6E6" w14:textId="77777777" w:rsidR="00027310" w:rsidRPr="009358BF" w:rsidRDefault="00027310" w:rsidP="00027310">
      <w:pPr>
        <w:shd w:val="clear" w:color="auto" w:fill="FFFFFF"/>
        <w:rPr>
          <w:rFonts w:asciiTheme="minorHAnsi" w:hAnsiTheme="minorHAnsi" w:cstheme="minorHAnsi"/>
          <w:b/>
          <w:color w:val="000000" w:themeColor="text1"/>
        </w:rPr>
      </w:pPr>
      <w:r w:rsidRPr="009358BF">
        <w:rPr>
          <w:rFonts w:asciiTheme="minorHAnsi" w:hAnsiTheme="minorHAnsi" w:cstheme="minorHAnsi"/>
          <w:bCs/>
          <w:color w:val="000000" w:themeColor="text1"/>
          <w:bdr w:val="none" w:sz="0" w:space="0" w:color="auto" w:frame="1"/>
        </w:rPr>
        <w:t xml:space="preserve">Kola iğne yapılır, mikropları kaçırır. </w:t>
      </w:r>
      <w:r w:rsidRPr="009358BF">
        <w:rPr>
          <w:rFonts w:asciiTheme="minorHAnsi" w:hAnsiTheme="minorHAnsi" w:cstheme="minorHAnsi"/>
          <w:b/>
          <w:bCs/>
          <w:color w:val="000000" w:themeColor="text1"/>
          <w:bdr w:val="none" w:sz="0" w:space="0" w:color="auto" w:frame="1"/>
        </w:rPr>
        <w:t>(Aşı)</w:t>
      </w:r>
    </w:p>
    <w:p w14:paraId="5B8FAD54"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bCs/>
          <w:color w:val="000000" w:themeColor="text1"/>
          <w:bdr w:val="none" w:sz="0" w:space="0" w:color="auto" w:frame="1"/>
        </w:rPr>
        <w:t>Doktor yazar reçeteye, istersen git eczaneye,</w:t>
      </w:r>
    </w:p>
    <w:p w14:paraId="31F95F4F" w14:textId="77777777" w:rsidR="00027310" w:rsidRPr="009358BF" w:rsidRDefault="00027310" w:rsidP="00027310">
      <w:pPr>
        <w:shd w:val="clear" w:color="auto" w:fill="FFFFFF"/>
        <w:rPr>
          <w:rFonts w:asciiTheme="minorHAnsi" w:hAnsiTheme="minorHAnsi" w:cstheme="minorHAnsi"/>
          <w:b/>
          <w:color w:val="000000" w:themeColor="text1"/>
        </w:rPr>
      </w:pPr>
      <w:r w:rsidRPr="009358BF">
        <w:rPr>
          <w:rFonts w:asciiTheme="minorHAnsi" w:hAnsiTheme="minorHAnsi" w:cstheme="minorHAnsi"/>
          <w:bCs/>
          <w:color w:val="000000" w:themeColor="text1"/>
          <w:bdr w:val="none" w:sz="0" w:space="0" w:color="auto" w:frame="1"/>
        </w:rPr>
        <w:t xml:space="preserve">İyileşmek istiyorsan, kullan onu sen özenle. </w:t>
      </w:r>
      <w:r w:rsidRPr="009358BF">
        <w:rPr>
          <w:rFonts w:asciiTheme="minorHAnsi" w:hAnsiTheme="minorHAnsi" w:cstheme="minorHAnsi"/>
          <w:b/>
          <w:bCs/>
          <w:color w:val="000000" w:themeColor="text1"/>
          <w:bdr w:val="none" w:sz="0" w:space="0" w:color="auto" w:frame="1"/>
        </w:rPr>
        <w:t>(İlaç)</w:t>
      </w:r>
    </w:p>
    <w:p w14:paraId="46CA33D6" w14:textId="77777777" w:rsidR="00027310" w:rsidRPr="009358BF" w:rsidRDefault="00027310" w:rsidP="00027310">
      <w:pPr>
        <w:shd w:val="clear" w:color="auto" w:fill="FFFFFF"/>
        <w:rPr>
          <w:rFonts w:asciiTheme="minorHAnsi" w:hAnsiTheme="minorHAnsi" w:cstheme="minorHAnsi"/>
          <w:b/>
          <w:color w:val="000000" w:themeColor="text1"/>
        </w:rPr>
      </w:pPr>
      <w:r w:rsidRPr="009358BF">
        <w:rPr>
          <w:rFonts w:asciiTheme="minorHAnsi" w:hAnsiTheme="minorHAnsi" w:cstheme="minorHAnsi"/>
          <w:bCs/>
          <w:color w:val="000000" w:themeColor="text1"/>
          <w:bdr w:val="none" w:sz="0" w:space="0" w:color="auto" w:frame="1"/>
        </w:rPr>
        <w:t xml:space="preserve">Güneş girmeyen eve, o girer seve seve. </w:t>
      </w:r>
      <w:r w:rsidRPr="009358BF">
        <w:rPr>
          <w:rFonts w:asciiTheme="minorHAnsi" w:hAnsiTheme="minorHAnsi" w:cstheme="minorHAnsi"/>
          <w:b/>
          <w:bCs/>
          <w:color w:val="000000" w:themeColor="text1"/>
          <w:bdr w:val="none" w:sz="0" w:space="0" w:color="auto" w:frame="1"/>
        </w:rPr>
        <w:t>(Doktor)</w:t>
      </w:r>
    </w:p>
    <w:p w14:paraId="56338649" w14:textId="77777777" w:rsidR="00027310" w:rsidRPr="009358BF" w:rsidRDefault="00027310" w:rsidP="00027310">
      <w:pPr>
        <w:shd w:val="clear" w:color="auto" w:fill="FFFFFF"/>
        <w:rPr>
          <w:rFonts w:asciiTheme="minorHAnsi" w:hAnsiTheme="minorHAnsi" w:cstheme="minorHAnsi"/>
          <w:b/>
          <w:color w:val="000000" w:themeColor="text1"/>
        </w:rPr>
      </w:pPr>
      <w:r w:rsidRPr="009358BF">
        <w:rPr>
          <w:rFonts w:asciiTheme="minorHAnsi" w:hAnsiTheme="minorHAnsi" w:cstheme="minorHAnsi"/>
          <w:bCs/>
          <w:color w:val="000000" w:themeColor="text1"/>
          <w:bdr w:val="none" w:sz="0" w:space="0" w:color="auto" w:frame="1"/>
        </w:rPr>
        <w:t xml:space="preserve">Suyu terli içersen, işte ondan olursun sen. </w:t>
      </w:r>
      <w:r w:rsidRPr="009358BF">
        <w:rPr>
          <w:rFonts w:asciiTheme="minorHAnsi" w:hAnsiTheme="minorHAnsi" w:cstheme="minorHAnsi"/>
          <w:b/>
          <w:bCs/>
          <w:color w:val="000000" w:themeColor="text1"/>
          <w:bdr w:val="none" w:sz="0" w:space="0" w:color="auto" w:frame="1"/>
        </w:rPr>
        <w:t>(Hasta)</w:t>
      </w:r>
    </w:p>
    <w:p w14:paraId="11B38DCB"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bCs/>
          <w:color w:val="000000" w:themeColor="text1"/>
          <w:bdr w:val="none" w:sz="0" w:space="0" w:color="auto" w:frame="1"/>
        </w:rPr>
        <w:t>Göz ile görülmez, el ile tutulmaz,</w:t>
      </w:r>
    </w:p>
    <w:p w14:paraId="30534E1C" w14:textId="77777777" w:rsidR="00027310" w:rsidRPr="009358BF" w:rsidRDefault="00027310" w:rsidP="00027310">
      <w:pPr>
        <w:shd w:val="clear" w:color="auto" w:fill="FFFFFF"/>
        <w:rPr>
          <w:rFonts w:asciiTheme="minorHAnsi" w:hAnsiTheme="minorHAnsi" w:cstheme="minorHAnsi"/>
          <w:b/>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 xml:space="preserve">Ondan uzak duranlar, sağlamdır hasta olmaz. </w:t>
      </w:r>
      <w:r w:rsidRPr="009358BF">
        <w:rPr>
          <w:rFonts w:asciiTheme="minorHAnsi" w:hAnsiTheme="minorHAnsi" w:cstheme="minorHAnsi"/>
          <w:b/>
          <w:bCs/>
          <w:color w:val="000000" w:themeColor="text1"/>
          <w:bdr w:val="none" w:sz="0" w:space="0" w:color="auto" w:frame="1"/>
        </w:rPr>
        <w:t>(Mikrop)</w:t>
      </w:r>
    </w:p>
    <w:p w14:paraId="06E845D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eastAsia="Calibri" w:hAnsiTheme="minorHAnsi" w:cstheme="minorHAnsi"/>
          <w:bCs/>
          <w:color w:val="000000" w:themeColor="text1"/>
          <w:lang w:eastAsia="en-US"/>
        </w:rPr>
        <w:t>Öğretmen “Sar Makarayı” tekerlemesini söyleyerek sessizliği sağlar. Çocukların dikkatini fen merkezine çeker.</w:t>
      </w:r>
    </w:p>
    <w:p w14:paraId="17CC0F64" w14:textId="77777777" w:rsidR="00027310" w:rsidRPr="009358BF" w:rsidRDefault="00027310" w:rsidP="00027310">
      <w:pPr>
        <w:pStyle w:val="Textbody"/>
        <w:spacing w:after="0" w:line="240" w:lineRule="auto"/>
        <w:rPr>
          <w:rFonts w:asciiTheme="minorHAnsi" w:hAnsiTheme="minorHAnsi" w:cstheme="minorHAnsi"/>
          <w:b/>
          <w:color w:val="000000" w:themeColor="text1"/>
        </w:rPr>
      </w:pPr>
    </w:p>
    <w:p w14:paraId="0A773158"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Deney</w:t>
      </w:r>
    </w:p>
    <w:p w14:paraId="19ACB16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yarısına kadar su dolu geniş bir kabı, birkaç damla bulaşık deterjanını ve iki kaşık toz karabiberi fen merkezine yerleştirir. Çocuklar fen merkezine yönlendirilir. Suyun içine önce karabiber üstünü örtecek şekilde serpilir. Ardından deterjan kabın tam ortasına damlatılır. Karabiberlerin nasıl kaçıştığı gözlenir. Su ve sabunun olduğu yerde mikroplarında aynı karabiberler gibi kaçtığı anlatılır.</w:t>
      </w:r>
    </w:p>
    <w:p w14:paraId="111F356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Küçük Dostum” şarkısını söyleyerek çocukları oyun alanına yönlendirir.</w:t>
      </w:r>
    </w:p>
    <w:p w14:paraId="7550A0F5"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313BD07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Oyun</w:t>
      </w:r>
    </w:p>
    <w:p w14:paraId="5EB929A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nat etkinliğinde yapılan mikroplar; yan yana, aralarında mesafe bırakılarak geniş bir alana yerleştirilir. Her grup kendi yaptığı mikrobun karşısında sıraya geçer. Ellerine birer top alarak müzik eşliğinde mikroplarını düşürmeye çalışırlar. Mikrop kaç kere düşürüldüyse o gruba 1 puan olarak yazılır. Mikrobu en çok düşürebilen grup alkışlanarak ödüllendirilir. </w:t>
      </w:r>
    </w:p>
    <w:p w14:paraId="007F4C3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minderlere yönlendirir.</w:t>
      </w:r>
    </w:p>
    <w:p w14:paraId="2E9B0F47" w14:textId="77777777" w:rsidR="00027310" w:rsidRPr="009358BF" w:rsidRDefault="00027310" w:rsidP="00027310">
      <w:pPr>
        <w:pStyle w:val="Standard"/>
        <w:rPr>
          <w:rFonts w:asciiTheme="minorHAnsi" w:hAnsiTheme="minorHAnsi" w:cstheme="minorHAnsi"/>
          <w:b/>
          <w:color w:val="000000" w:themeColor="text1"/>
        </w:rPr>
      </w:pPr>
    </w:p>
    <w:p w14:paraId="0DA5ECF7" w14:textId="77777777" w:rsidR="00027310" w:rsidRPr="009358BF" w:rsidRDefault="00027310" w:rsidP="00027310">
      <w:pPr>
        <w:shd w:val="clear" w:color="auto" w:fill="FFFFFF"/>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Müzik</w:t>
      </w:r>
    </w:p>
    <w:p w14:paraId="31807A5D" w14:textId="6AF5CD68" w:rsidR="00027310" w:rsidRPr="009358BF" w:rsidRDefault="00027310" w:rsidP="00027310">
      <w:pPr>
        <w:shd w:val="clear" w:color="auto" w:fill="FFFFFF"/>
        <w:rPr>
          <w:rFonts w:asciiTheme="minorHAnsi" w:hAnsiTheme="minorHAnsi" w:cstheme="minorHAnsi"/>
          <w:b/>
          <w:color w:val="000000" w:themeColor="text1"/>
          <w:shd w:val="clear" w:color="auto" w:fill="FFFFFF"/>
        </w:rPr>
      </w:pPr>
      <w:r w:rsidRPr="009358BF">
        <w:rPr>
          <w:rFonts w:asciiTheme="minorHAnsi" w:hAnsiTheme="minorHAnsi" w:cstheme="minorHAnsi"/>
          <w:color w:val="000000" w:themeColor="text1"/>
          <w:shd w:val="clear" w:color="auto" w:fill="FFFFFF"/>
        </w:rPr>
        <w:t>Çocuklara Bay Mikrop şarkısı dinletilir. Ardından şarkı hep birlikte söylenir</w:t>
      </w:r>
      <w:r w:rsidRPr="009358BF">
        <w:rPr>
          <w:rFonts w:asciiTheme="minorHAnsi" w:hAnsiTheme="minorHAnsi" w:cstheme="minorHAnsi"/>
          <w:b/>
          <w:color w:val="000000" w:themeColor="text1"/>
          <w:shd w:val="clear" w:color="auto" w:fill="FFFFFF"/>
        </w:rPr>
        <w:t>.</w:t>
      </w:r>
    </w:p>
    <w:p w14:paraId="72D600F8" w14:textId="77777777" w:rsidR="002F357D" w:rsidRPr="009358BF" w:rsidRDefault="002F357D" w:rsidP="00027310">
      <w:pPr>
        <w:shd w:val="clear" w:color="auto" w:fill="FFFFFF"/>
        <w:rPr>
          <w:rFonts w:asciiTheme="minorHAnsi" w:hAnsiTheme="minorHAnsi" w:cstheme="minorHAnsi"/>
          <w:b/>
          <w:color w:val="000000" w:themeColor="text1"/>
          <w:shd w:val="clear" w:color="auto" w:fill="FFFFFF"/>
        </w:rPr>
      </w:pPr>
    </w:p>
    <w:p w14:paraId="28E30D94"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b/>
          <w:color w:val="000000" w:themeColor="text1"/>
          <w:shd w:val="clear" w:color="auto" w:fill="FFFFFF"/>
        </w:rPr>
        <w:t>Bay Mikrop</w:t>
      </w:r>
      <w:r w:rsidRPr="009358BF">
        <w:rPr>
          <w:rFonts w:asciiTheme="minorHAnsi" w:hAnsiTheme="minorHAnsi" w:cstheme="minorHAnsi"/>
          <w:color w:val="000000" w:themeColor="text1"/>
        </w:rPr>
        <w:br/>
        <w:t xml:space="preserve">Bay Mikrop, Bay Mikrop beni hasta edemezsin. (2) </w:t>
      </w:r>
      <w:r w:rsidRPr="009358BF">
        <w:rPr>
          <w:rFonts w:asciiTheme="minorHAnsi" w:hAnsiTheme="minorHAnsi" w:cstheme="minorHAnsi"/>
          <w:color w:val="000000" w:themeColor="text1"/>
        </w:rPr>
        <w:br/>
        <w:t>Yemeğimi böyle yiyorum,</w:t>
      </w:r>
      <w:r w:rsidRPr="009358BF">
        <w:rPr>
          <w:rFonts w:asciiTheme="minorHAnsi" w:hAnsiTheme="minorHAnsi" w:cstheme="minorHAnsi"/>
          <w:color w:val="000000" w:themeColor="text1"/>
        </w:rPr>
        <w:br/>
        <w:t>Sütümü de böyle içiyorum.</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lastRenderedPageBreak/>
        <w:t>Meyveleri sebzeleri bol bol yiyorum. (2)</w:t>
      </w:r>
      <w:r w:rsidRPr="009358BF">
        <w:rPr>
          <w:rFonts w:asciiTheme="minorHAnsi" w:hAnsiTheme="minorHAnsi" w:cstheme="minorHAnsi"/>
          <w:color w:val="000000" w:themeColor="text1"/>
        </w:rPr>
        <w:br/>
        <w:t>Ellerimi böyle yıkıyorum,</w:t>
      </w:r>
      <w:r w:rsidRPr="009358BF">
        <w:rPr>
          <w:rFonts w:asciiTheme="minorHAnsi" w:hAnsiTheme="minorHAnsi" w:cstheme="minorHAnsi"/>
          <w:color w:val="000000" w:themeColor="text1"/>
        </w:rPr>
        <w:br/>
        <w:t>Saçımı da böyle tarıyorum.</w:t>
      </w:r>
      <w:r w:rsidRPr="009358BF">
        <w:rPr>
          <w:rFonts w:asciiTheme="minorHAnsi" w:hAnsiTheme="minorHAnsi" w:cstheme="minorHAnsi"/>
          <w:color w:val="000000" w:themeColor="text1"/>
        </w:rPr>
        <w:br/>
        <w:t>Dişlerimi fırçalayıp</w:t>
      </w:r>
      <w:r w:rsidRPr="009358BF">
        <w:rPr>
          <w:rFonts w:asciiTheme="minorHAnsi" w:hAnsiTheme="minorHAnsi" w:cstheme="minorHAnsi"/>
          <w:color w:val="000000" w:themeColor="text1"/>
        </w:rPr>
        <w:br/>
        <w:t>Erken Yatıyorum.</w:t>
      </w:r>
    </w:p>
    <w:p w14:paraId="298CA30C" w14:textId="77777777" w:rsidR="00027310" w:rsidRPr="009358BF" w:rsidRDefault="00027310" w:rsidP="00027310">
      <w:pPr>
        <w:shd w:val="clear" w:color="auto" w:fill="FFFFFF"/>
        <w:rPr>
          <w:rFonts w:asciiTheme="minorHAnsi" w:hAnsiTheme="minorHAnsi" w:cstheme="minorHAnsi"/>
          <w:color w:val="000000" w:themeColor="text1"/>
        </w:rPr>
      </w:pPr>
    </w:p>
    <w:p w14:paraId="1357CF01" w14:textId="77777777" w:rsidR="00027310" w:rsidRPr="009358BF" w:rsidRDefault="00027310" w:rsidP="00027310">
      <w:pPr>
        <w:shd w:val="clear" w:color="auto" w:fill="FFFFFF"/>
        <w:rPr>
          <w:rFonts w:asciiTheme="minorHAnsi" w:hAnsiTheme="minorHAnsi" w:cstheme="minorHAnsi"/>
          <w:b/>
          <w:bCs/>
          <w:color w:val="000000" w:themeColor="text1"/>
          <w:bdr w:val="none" w:sz="0" w:space="0" w:color="auto" w:frame="1"/>
        </w:rPr>
      </w:pPr>
      <w:r w:rsidRPr="009358BF">
        <w:rPr>
          <w:rFonts w:asciiTheme="minorHAnsi" w:hAnsiTheme="minorHAnsi" w:cstheme="minorHAnsi"/>
          <w:b/>
          <w:color w:val="000000" w:themeColor="text1"/>
        </w:rPr>
        <w:t>Drama</w:t>
      </w:r>
    </w:p>
    <w:p w14:paraId="2AAD07B5" w14:textId="77777777" w:rsidR="00027310" w:rsidRPr="009358BF" w:rsidRDefault="00027310" w:rsidP="00027310">
      <w:pPr>
        <w:shd w:val="clear" w:color="auto" w:fill="FFFFFF"/>
        <w:rPr>
          <w:rFonts w:asciiTheme="minorHAnsi" w:hAnsiTheme="minorHAnsi" w:cstheme="minorHAnsi"/>
          <w:b/>
          <w:bCs/>
          <w:color w:val="000000" w:themeColor="text1"/>
          <w:bdr w:val="none" w:sz="0" w:space="0" w:color="auto" w:frame="1"/>
        </w:rPr>
      </w:pPr>
      <w:r w:rsidRPr="009358BF">
        <w:rPr>
          <w:rFonts w:asciiTheme="minorHAnsi" w:hAnsiTheme="minorHAnsi" w:cstheme="minorHAnsi"/>
          <w:color w:val="000000" w:themeColor="text1"/>
        </w:rPr>
        <w:t>Grup sayısına göre, çocukların isteğine bağlı rol dağılımı yapılır. Çocuklardan biri hasta, diğeri hastayı ziyaret eden çocuk, beş çocuk da hasta çocuğu hasta eden mikroplar, bir çocuk da ilacı temsil eder.</w:t>
      </w:r>
      <w:r w:rsidRPr="009358BF">
        <w:rPr>
          <w:rFonts w:asciiTheme="minorHAnsi" w:hAnsiTheme="minorHAnsi" w:cstheme="minorHAnsi"/>
          <w:color w:val="000000" w:themeColor="text1"/>
        </w:rPr>
        <w:br/>
        <w:t>Sağlıklı çocuk, hasta olan çocuğu ziyaret eder. Mikroplar hasta olan çocuğa yapışmışlardır. Hasta çocuk hapşırırken ağzını kapatmaz ve mikroplardan bir tanesi sağlıklı çocuğa sarılır. Sağlıklı çocuk da artık hastadır. Kendini iyi hissetmediğini söyler ve arkadaşının yanından ayrılır. Hasta çocuk ilaç çocuğun elini tutar. İlaç hasta çocuğun üzerinde kalan mikropları kovalar. Üzerinde hiç mikrop kalmayan çocuk iyileşmiştir. İlaç ona sevgiyle sarılır.</w:t>
      </w:r>
    </w:p>
    <w:p w14:paraId="4B0D7EA3" w14:textId="77777777" w:rsidR="00027310" w:rsidRPr="009358BF" w:rsidRDefault="00027310" w:rsidP="00027310">
      <w:pPr>
        <w:pStyle w:val="Quotations"/>
        <w:spacing w:after="0"/>
        <w:ind w:left="0" w:right="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Öğretmen tekerleme söyleyerek çocukları masalara yönlendirir.</w:t>
      </w:r>
    </w:p>
    <w:p w14:paraId="5FC0072C"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64DFFDF2" w14:textId="77777777" w:rsidR="00027310" w:rsidRPr="009358BF" w:rsidRDefault="00027310" w:rsidP="00027310">
      <w:pPr>
        <w:shd w:val="clear" w:color="auto" w:fill="FFFFFF"/>
        <w:rPr>
          <w:rFonts w:asciiTheme="minorHAnsi" w:hAnsiTheme="minorHAnsi" w:cstheme="minorHAnsi"/>
          <w:bCs/>
          <w:color w:val="000000" w:themeColor="text1"/>
          <w:bdr w:val="none" w:sz="0" w:space="0" w:color="auto" w:frame="1"/>
        </w:rPr>
      </w:pPr>
      <w:r w:rsidRPr="009358BF">
        <w:rPr>
          <w:rFonts w:asciiTheme="minorHAnsi" w:hAnsiTheme="minorHAnsi" w:cstheme="minorHAnsi"/>
          <w:b/>
          <w:bCs/>
          <w:color w:val="000000" w:themeColor="text1"/>
          <w:bdr w:val="none" w:sz="0" w:space="0" w:color="auto" w:frame="1"/>
        </w:rPr>
        <w:t>Kavram Çalışması</w:t>
      </w:r>
    </w:p>
    <w:p w14:paraId="001E1A63" w14:textId="77777777" w:rsidR="00027310" w:rsidRPr="009358BF" w:rsidRDefault="00027310" w:rsidP="00027310">
      <w:pPr>
        <w:shd w:val="clear" w:color="auto" w:fill="FFFFFF"/>
        <w:rPr>
          <w:rFonts w:asciiTheme="minorHAnsi" w:hAnsiTheme="minorHAnsi" w:cstheme="minorHAnsi"/>
          <w:bCs/>
          <w:color w:val="000000" w:themeColor="text1"/>
          <w:bdr w:val="none" w:sz="0" w:space="0" w:color="auto" w:frame="1"/>
        </w:rPr>
      </w:pPr>
      <w:r w:rsidRPr="009358BF">
        <w:rPr>
          <w:rFonts w:asciiTheme="minorHAnsi" w:hAnsiTheme="minorHAnsi" w:cstheme="minorHAnsi"/>
          <w:bCs/>
          <w:color w:val="000000" w:themeColor="text1"/>
          <w:bdr w:val="none" w:sz="0" w:space="0" w:color="auto" w:frame="1"/>
        </w:rPr>
        <w:t xml:space="preserve">Öğretmen 4 rakamı ile ilgili eğitim videoyu izletir. Daha sonra çocuklara </w:t>
      </w:r>
      <w:r w:rsidRPr="009358BF">
        <w:rPr>
          <w:rFonts w:asciiTheme="minorHAnsi" w:hAnsiTheme="minorHAnsi" w:cstheme="minorHAnsi"/>
          <w:bCs/>
          <w:color w:val="000000" w:themeColor="text1"/>
        </w:rPr>
        <w:t>“4 Rakamı, Gruplama, Dikkat Çalışması” Çalışma Sayfaları</w:t>
      </w:r>
      <w:r w:rsidRPr="009358BF">
        <w:rPr>
          <w:rFonts w:asciiTheme="minorHAnsi" w:hAnsiTheme="minorHAnsi" w:cstheme="minorHAnsi"/>
          <w:bCs/>
          <w:color w:val="000000" w:themeColor="text1"/>
          <w:bdr w:val="none" w:sz="0" w:space="0" w:color="auto" w:frame="1"/>
        </w:rPr>
        <w:t>nı dağıtır. Çalışmalar öğretmen rehberliğin de tamamlanır.</w:t>
      </w:r>
    </w:p>
    <w:p w14:paraId="1DE709E7" w14:textId="77777777" w:rsidR="00027310" w:rsidRPr="009358BF" w:rsidRDefault="00027310" w:rsidP="00027310">
      <w:pPr>
        <w:shd w:val="clear" w:color="auto" w:fill="FFFFFF"/>
        <w:rPr>
          <w:rFonts w:asciiTheme="minorHAnsi" w:hAnsiTheme="minorHAnsi" w:cstheme="minorHAnsi"/>
          <w:bCs/>
          <w:color w:val="000000" w:themeColor="text1"/>
          <w:bdr w:val="none" w:sz="0" w:space="0" w:color="auto" w:frame="1"/>
        </w:rPr>
      </w:pPr>
    </w:p>
    <w:p w14:paraId="4373B6C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493748E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arton ve boyalar</w:t>
      </w:r>
    </w:p>
    <w:p w14:paraId="68F3CB1C" w14:textId="77777777" w:rsidR="00027310" w:rsidRPr="009358BF" w:rsidRDefault="00027310" w:rsidP="00027310">
      <w:pPr>
        <w:rPr>
          <w:rFonts w:asciiTheme="minorHAnsi" w:hAnsiTheme="minorHAnsi" w:cstheme="minorHAnsi"/>
          <w:b/>
          <w:bCs/>
          <w:color w:val="000000" w:themeColor="text1"/>
        </w:rPr>
      </w:pPr>
    </w:p>
    <w:p w14:paraId="6BC3D62C"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52FC507E"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Temizlik, mikrop, sağlık</w:t>
      </w:r>
      <w:r w:rsidRPr="009358BF">
        <w:rPr>
          <w:rFonts w:asciiTheme="minorHAnsi" w:hAnsiTheme="minorHAnsi" w:cstheme="minorHAnsi"/>
          <w:b/>
          <w:bCs/>
          <w:color w:val="000000" w:themeColor="text1"/>
        </w:rPr>
        <w:t xml:space="preserve">, </w:t>
      </w:r>
      <w:r w:rsidRPr="009358BF">
        <w:rPr>
          <w:rFonts w:asciiTheme="minorHAnsi" w:hAnsiTheme="minorHAnsi" w:cstheme="minorHAnsi"/>
          <w:bCs/>
          <w:color w:val="000000" w:themeColor="text1"/>
        </w:rPr>
        <w:t>temiz – kirli, 4 rakamı</w:t>
      </w:r>
    </w:p>
    <w:p w14:paraId="34A8CB04" w14:textId="77777777" w:rsidR="00027310" w:rsidRPr="009358BF" w:rsidRDefault="00027310" w:rsidP="00027310">
      <w:pPr>
        <w:rPr>
          <w:rFonts w:asciiTheme="minorHAnsi" w:hAnsiTheme="minorHAnsi" w:cstheme="minorHAnsi"/>
          <w:b/>
          <w:bCs/>
          <w:color w:val="000000" w:themeColor="text1"/>
        </w:rPr>
      </w:pPr>
    </w:p>
    <w:p w14:paraId="4A8118B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559F050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50905C0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Mikrop nedir?</w:t>
      </w:r>
    </w:p>
    <w:p w14:paraId="4D27F9E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Mikroplar en çok nerelerde yaşarlar?</w:t>
      </w:r>
    </w:p>
    <w:p w14:paraId="11ABAA1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Mikropların zararları nelerdir? Korunmak için neler yapmalıyız?</w:t>
      </w:r>
    </w:p>
    <w:p w14:paraId="01A97959"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4. Bugün neler yaptık?</w:t>
      </w:r>
    </w:p>
    <w:p w14:paraId="5DA0ECE6"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5. En çok hangi etkinliği sevdin?</w:t>
      </w:r>
    </w:p>
    <w:p w14:paraId="01AD1BC9"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6. Yarın neler yapmak istersin?</w:t>
      </w:r>
    </w:p>
    <w:p w14:paraId="690F9FFF" w14:textId="77777777" w:rsidR="00027310" w:rsidRPr="009358BF" w:rsidRDefault="00027310" w:rsidP="00027310">
      <w:pPr>
        <w:rPr>
          <w:rFonts w:asciiTheme="minorHAnsi" w:hAnsiTheme="minorHAnsi" w:cstheme="minorHAnsi"/>
          <w:color w:val="000000" w:themeColor="text1"/>
        </w:rPr>
      </w:pPr>
    </w:p>
    <w:p w14:paraId="1779D96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3895EDC7" w14:textId="77777777" w:rsidR="00027310" w:rsidRPr="009358BF" w:rsidRDefault="00027310" w:rsidP="00027310">
      <w:pPr>
        <w:rPr>
          <w:rFonts w:asciiTheme="minorHAnsi" w:hAnsiTheme="minorHAnsi" w:cstheme="minorHAnsi"/>
          <w:color w:val="000000" w:themeColor="text1"/>
        </w:rPr>
      </w:pPr>
    </w:p>
    <w:p w14:paraId="3AFDFBB3" w14:textId="77777777" w:rsidR="0096531C" w:rsidRPr="009358BF" w:rsidRDefault="0096531C" w:rsidP="00915900">
      <w:pPr>
        <w:jc w:val="center"/>
        <w:rPr>
          <w:rFonts w:asciiTheme="minorHAnsi" w:hAnsiTheme="minorHAnsi" w:cstheme="minorHAnsi"/>
          <w:b/>
          <w:color w:val="000000" w:themeColor="text1"/>
        </w:rPr>
      </w:pPr>
    </w:p>
    <w:p w14:paraId="3B295E57" w14:textId="2B314860" w:rsidR="0096531C" w:rsidRPr="009358BF" w:rsidRDefault="0096531C">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381B62A2" w14:textId="784CF394" w:rsidR="00915900" w:rsidRPr="009358BF" w:rsidRDefault="00915900" w:rsidP="0091590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0DA3C316" w14:textId="77777777" w:rsidR="00915900" w:rsidRPr="009358BF" w:rsidRDefault="00915900" w:rsidP="00915900">
      <w:pPr>
        <w:tabs>
          <w:tab w:val="left" w:pos="426"/>
        </w:tabs>
        <w:rPr>
          <w:rFonts w:asciiTheme="minorHAnsi" w:hAnsiTheme="minorHAnsi" w:cstheme="minorHAnsi"/>
          <w:b/>
          <w:color w:val="000000" w:themeColor="text1"/>
        </w:rPr>
      </w:pPr>
    </w:p>
    <w:p w14:paraId="5E7FDB7D" w14:textId="77777777" w:rsidR="00915900" w:rsidRPr="009358BF" w:rsidRDefault="00915900" w:rsidP="0091590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6A142299" w14:textId="1AD4A379" w:rsidR="00915900" w:rsidRPr="009358BF" w:rsidRDefault="00915900" w:rsidP="0091590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 </w:t>
      </w:r>
      <w:r w:rsidR="006E422C" w:rsidRPr="009358BF">
        <w:rPr>
          <w:rFonts w:asciiTheme="minorHAnsi" w:hAnsiTheme="minorHAnsi" w:cstheme="minorHAnsi"/>
          <w:b/>
          <w:color w:val="000000" w:themeColor="text1"/>
        </w:rPr>
        <w:t>30.11.2023</w:t>
      </w:r>
    </w:p>
    <w:p w14:paraId="21803FC5" w14:textId="77777777" w:rsidR="00915900" w:rsidRPr="009358BF" w:rsidRDefault="00915900" w:rsidP="0091590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501B2987" w14:textId="77777777" w:rsidR="00915900" w:rsidRPr="009358BF" w:rsidRDefault="00915900" w:rsidP="0091590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3D150C64" w14:textId="77777777" w:rsidR="00915900" w:rsidRPr="009358BF" w:rsidRDefault="00915900" w:rsidP="00915900">
      <w:pPr>
        <w:tabs>
          <w:tab w:val="left" w:pos="426"/>
        </w:tabs>
        <w:rPr>
          <w:rFonts w:asciiTheme="minorHAnsi" w:hAnsiTheme="minorHAnsi" w:cstheme="minorHAnsi"/>
          <w:b/>
          <w:color w:val="000000" w:themeColor="text1"/>
        </w:rPr>
      </w:pPr>
    </w:p>
    <w:p w14:paraId="6B8924D4" w14:textId="77777777" w:rsidR="00915900" w:rsidRPr="009358BF" w:rsidRDefault="00915900" w:rsidP="00915900">
      <w:pPr>
        <w:pStyle w:val="ListeParagraf"/>
        <w:numPr>
          <w:ilvl w:val="0"/>
          <w:numId w:val="1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0756C451" w14:textId="77777777" w:rsidR="00915900" w:rsidRPr="009358BF" w:rsidRDefault="00915900" w:rsidP="0091590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26B60F19" w14:textId="77777777" w:rsidR="00915900" w:rsidRPr="009358BF" w:rsidRDefault="00915900" w:rsidP="0091590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Müzikli sabah sporu yapma</w:t>
      </w:r>
    </w:p>
    <w:p w14:paraId="316E0A59" w14:textId="77777777" w:rsidR="00915900" w:rsidRPr="009358BF" w:rsidRDefault="00915900" w:rsidP="00915900">
      <w:pPr>
        <w:tabs>
          <w:tab w:val="left" w:pos="426"/>
        </w:tabs>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Kokular” deneyi</w:t>
      </w:r>
    </w:p>
    <w:p w14:paraId="658FD11F" w14:textId="52105516" w:rsidR="00915900" w:rsidRPr="009358BF" w:rsidRDefault="00915900" w:rsidP="00915900">
      <w:pPr>
        <w:tabs>
          <w:tab w:val="left" w:pos="426"/>
        </w:tabs>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Sanat: Nesne grafiği oluşturma</w:t>
      </w:r>
    </w:p>
    <w:p w14:paraId="59567577" w14:textId="4CCA6C4F" w:rsidR="00915900" w:rsidRPr="009358BF" w:rsidRDefault="00177EEA" w:rsidP="00915900">
      <w:pPr>
        <w:tabs>
          <w:tab w:val="left" w:pos="426"/>
        </w:tabs>
        <w:ind w:left="714" w:hanging="357"/>
        <w:rPr>
          <w:rFonts w:asciiTheme="minorHAnsi" w:hAnsiTheme="minorHAnsi" w:cstheme="minorHAnsi"/>
          <w:b/>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Takvim ve Hava Durumu</w:t>
      </w:r>
    </w:p>
    <w:p w14:paraId="64E542F3" w14:textId="77777777" w:rsidR="00915900" w:rsidRPr="009358BF" w:rsidRDefault="00915900" w:rsidP="00915900">
      <w:pPr>
        <w:pStyle w:val="ListeParagraf"/>
        <w:numPr>
          <w:ilvl w:val="0"/>
          <w:numId w:val="1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4A46539F" w14:textId="77777777" w:rsidR="00915900" w:rsidRPr="009358BF" w:rsidRDefault="00915900" w:rsidP="0091590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0702D175" w14:textId="77777777" w:rsidR="00915900" w:rsidRPr="009358BF" w:rsidRDefault="00915900" w:rsidP="0091590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122A2F0D" w14:textId="77777777" w:rsidR="00915900" w:rsidRPr="009358BF" w:rsidRDefault="00915900" w:rsidP="00915900">
      <w:pPr>
        <w:pStyle w:val="ListeParagraf"/>
        <w:numPr>
          <w:ilvl w:val="0"/>
          <w:numId w:val="1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775BCC61" w14:textId="77777777" w:rsidR="00915900" w:rsidRPr="009358BF" w:rsidRDefault="00915900" w:rsidP="0091590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17BC8A18" w14:textId="77777777" w:rsidR="00915900" w:rsidRPr="009358BF" w:rsidRDefault="00915900" w:rsidP="00915900">
      <w:pPr>
        <w:pStyle w:val="ListeParagraf"/>
        <w:numPr>
          <w:ilvl w:val="0"/>
          <w:numId w:val="1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370A80ED" w14:textId="77777777" w:rsidR="00915900" w:rsidRPr="009358BF" w:rsidRDefault="00915900" w:rsidP="00915900">
      <w:pPr>
        <w:pStyle w:val="ListeParagraf"/>
        <w:tabs>
          <w:tab w:val="left" w:pos="426"/>
        </w:tabs>
        <w:spacing w:after="0" w:line="240" w:lineRule="auto"/>
        <w:ind w:left="714" w:hanging="288"/>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t>Türkçe: “Banyo” Tekerlemesi, “Ne Güzel Koku” Şiiri</w:t>
      </w:r>
    </w:p>
    <w:p w14:paraId="2900E582" w14:textId="1AB49162" w:rsidR="00915900" w:rsidRPr="009358BF" w:rsidRDefault="00915900" w:rsidP="00915900">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Benim Bedenim” Parmak Oyunu</w:t>
      </w:r>
      <w:r w:rsidR="00400332" w:rsidRPr="009358BF">
        <w:rPr>
          <w:rFonts w:asciiTheme="minorHAnsi" w:hAnsiTheme="minorHAnsi" w:cstheme="minorHAnsi"/>
          <w:bCs/>
          <w:color w:val="000000" w:themeColor="text1"/>
          <w:sz w:val="24"/>
          <w:szCs w:val="24"/>
        </w:rPr>
        <w:t xml:space="preserve">, Kafası Karışık Bukelemun” Hikaye Etkinliği  </w:t>
      </w:r>
    </w:p>
    <w:p w14:paraId="227164CD" w14:textId="16F02368" w:rsidR="00915900" w:rsidRPr="009358BF" w:rsidRDefault="00400332" w:rsidP="00915900">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Müzik: “Banyo Zamanı” şarkısı</w:t>
      </w:r>
    </w:p>
    <w:p w14:paraId="158B0342" w14:textId="77777777" w:rsidR="002F357D" w:rsidRPr="009358BF" w:rsidRDefault="002F357D" w:rsidP="00915900">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p>
    <w:p w14:paraId="7334C544" w14:textId="77777777" w:rsidR="00915900" w:rsidRPr="009358BF" w:rsidRDefault="00915900" w:rsidP="00915900">
      <w:pPr>
        <w:pStyle w:val="ListeParagraf"/>
        <w:numPr>
          <w:ilvl w:val="0"/>
          <w:numId w:val="13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4A80B5C4" w14:textId="77777777" w:rsidR="00915900" w:rsidRPr="009358BF" w:rsidRDefault="00915900" w:rsidP="0091590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46CA07FB" w14:textId="77777777" w:rsidR="00915900" w:rsidRPr="009358BF" w:rsidRDefault="00915900" w:rsidP="00915900">
      <w:pPr>
        <w:pStyle w:val="ListeParagraf"/>
        <w:numPr>
          <w:ilvl w:val="0"/>
          <w:numId w:val="13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4FA0F19D" w14:textId="77777777" w:rsidR="00915900" w:rsidRPr="009358BF" w:rsidRDefault="00915900" w:rsidP="0091590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C61EE2C" w14:textId="77777777" w:rsidR="00915900" w:rsidRPr="009358BF" w:rsidRDefault="00915900" w:rsidP="00915900">
      <w:pPr>
        <w:pStyle w:val="ListeParagraf"/>
        <w:numPr>
          <w:ilvl w:val="0"/>
          <w:numId w:val="13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03FAFB89" w14:textId="77777777" w:rsidR="00915900" w:rsidRPr="009358BF" w:rsidRDefault="00915900" w:rsidP="0091590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4E905950" w14:textId="77777777" w:rsidR="00915900" w:rsidRPr="009358BF" w:rsidRDefault="00915900" w:rsidP="00915900">
      <w:pPr>
        <w:pStyle w:val="ListeParagraf"/>
        <w:numPr>
          <w:ilvl w:val="0"/>
          <w:numId w:val="13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1197DB00" w14:textId="0BEA9145" w:rsidR="00400332" w:rsidRPr="009358BF" w:rsidRDefault="00400332" w:rsidP="00400332">
      <w:pPr>
        <w:pStyle w:val="ListeParagraf"/>
        <w:tabs>
          <w:tab w:val="left" w:pos="426"/>
        </w:tabs>
        <w:spacing w:after="0" w:line="240" w:lineRule="auto"/>
        <w:ind w:left="714"/>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Drama: “ Bir Tabak Duygu” çalışması</w:t>
      </w:r>
    </w:p>
    <w:p w14:paraId="12BF21CA" w14:textId="2E3064CD" w:rsidR="00915900" w:rsidRPr="009358BF" w:rsidRDefault="00915900" w:rsidP="00400332">
      <w:pPr>
        <w:pStyle w:val="ListeParagraf"/>
        <w:tabs>
          <w:tab w:val="left" w:pos="426"/>
        </w:tabs>
        <w:spacing w:after="0" w:line="240" w:lineRule="auto"/>
        <w:ind w:left="714"/>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Oyun: “Şapka Kimde?” Oyunu</w:t>
      </w:r>
    </w:p>
    <w:p w14:paraId="4E8EB901" w14:textId="1D8352E8" w:rsidR="00915900" w:rsidRPr="009358BF" w:rsidRDefault="00915900" w:rsidP="00177EEA">
      <w:pPr>
        <w:pStyle w:val="ListeParagraf"/>
        <w:tabs>
          <w:tab w:val="left" w:pos="426"/>
          <w:tab w:val="left" w:pos="2030"/>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Kavram Çalışması: “Grafik</w:t>
      </w:r>
      <w:r w:rsidRPr="009358BF">
        <w:rPr>
          <w:rFonts w:asciiTheme="minorHAnsi" w:hAnsiTheme="minorHAnsi" w:cstheme="minorHAnsi"/>
          <w:color w:val="000000" w:themeColor="text1"/>
          <w:sz w:val="24"/>
          <w:szCs w:val="24"/>
        </w:rPr>
        <w:t>” çalışma sayfası</w:t>
      </w:r>
    </w:p>
    <w:p w14:paraId="545C43BD" w14:textId="77777777" w:rsidR="00915900" w:rsidRPr="009358BF" w:rsidRDefault="00915900" w:rsidP="00915900">
      <w:pPr>
        <w:pStyle w:val="ListeParagraf"/>
        <w:numPr>
          <w:ilvl w:val="0"/>
          <w:numId w:val="13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729F8478" w14:textId="77777777" w:rsidR="00915900" w:rsidRPr="009358BF" w:rsidRDefault="00915900" w:rsidP="0091590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6CA9F57D" w14:textId="77777777" w:rsidR="00915900" w:rsidRPr="009358BF" w:rsidRDefault="00915900" w:rsidP="0091590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4F3BAD07" w14:textId="77777777" w:rsidR="00915900" w:rsidRPr="009358BF" w:rsidRDefault="00915900" w:rsidP="00915900">
      <w:pPr>
        <w:pStyle w:val="ListeParagraf"/>
        <w:numPr>
          <w:ilvl w:val="0"/>
          <w:numId w:val="13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3F69BFAF" w14:textId="77777777" w:rsidR="00915900" w:rsidRPr="009358BF" w:rsidRDefault="00915900" w:rsidP="00915900">
      <w:pPr>
        <w:tabs>
          <w:tab w:val="left" w:pos="426"/>
        </w:tabs>
        <w:ind w:left="714" w:hanging="357"/>
        <w:rPr>
          <w:rFonts w:asciiTheme="minorHAnsi" w:hAnsiTheme="minorHAnsi" w:cstheme="minorHAnsi"/>
          <w:color w:val="000000" w:themeColor="text1"/>
        </w:rPr>
      </w:pPr>
    </w:p>
    <w:p w14:paraId="56EB63C1" w14:textId="77777777" w:rsidR="00915900" w:rsidRPr="009358BF" w:rsidRDefault="00915900" w:rsidP="00915900">
      <w:pPr>
        <w:pStyle w:val="ListeParagraf"/>
        <w:numPr>
          <w:ilvl w:val="0"/>
          <w:numId w:val="13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1F5ED262" w14:textId="77777777" w:rsidR="00915900" w:rsidRPr="009358BF" w:rsidRDefault="00915900" w:rsidP="0091590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İlgili hazırlıkların tamamlanması ve çocuklarla vedalaşma</w:t>
      </w:r>
    </w:p>
    <w:p w14:paraId="13B9C954" w14:textId="77777777" w:rsidR="00915900" w:rsidRPr="009358BF" w:rsidRDefault="00915900" w:rsidP="00915900">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596D592E" w14:textId="77777777" w:rsidR="00915900" w:rsidRPr="009358BF" w:rsidRDefault="00915900" w:rsidP="0091590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5303265B" w14:textId="77777777" w:rsidR="00915900" w:rsidRPr="009358BF" w:rsidRDefault="00915900" w:rsidP="0091590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AE3596F" w14:textId="77777777" w:rsidR="00915900" w:rsidRPr="009358BF" w:rsidRDefault="00915900" w:rsidP="00915900">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EEAD223" w14:textId="77777777" w:rsidR="00915900" w:rsidRPr="009358BF" w:rsidRDefault="00915900" w:rsidP="0091590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518C683F" w14:textId="77777777" w:rsidR="00915900" w:rsidRPr="009358BF" w:rsidRDefault="00915900" w:rsidP="00915900">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288296F" w14:textId="77777777" w:rsidR="00915900" w:rsidRPr="009358BF" w:rsidRDefault="00915900" w:rsidP="0091590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CAA340F" w14:textId="77777777" w:rsidR="00915900" w:rsidRPr="009358BF" w:rsidRDefault="00915900" w:rsidP="0091590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1017D6AD" w14:textId="30BA5DDF" w:rsidR="00915900" w:rsidRPr="009358BF" w:rsidRDefault="00915900" w:rsidP="00915900">
      <w:pPr>
        <w:rPr>
          <w:rFonts w:asciiTheme="minorHAnsi" w:eastAsia="Calibri" w:hAnsiTheme="minorHAnsi" w:cstheme="minorHAnsi"/>
          <w:b/>
          <w:color w:val="000000" w:themeColor="text1"/>
          <w:kern w:val="3"/>
          <w:lang w:eastAsia="en-US" w:bidi="hi-IN"/>
        </w:rPr>
      </w:pPr>
      <w:r w:rsidRPr="009358BF">
        <w:rPr>
          <w:rFonts w:asciiTheme="minorHAnsi" w:hAnsiTheme="minorHAnsi" w:cstheme="minorHAnsi"/>
          <w:b/>
          <w:color w:val="000000" w:themeColor="text1"/>
        </w:rPr>
        <w:br w:type="page"/>
      </w:r>
      <w:r w:rsidRPr="009358BF">
        <w:rPr>
          <w:rFonts w:asciiTheme="minorHAnsi" w:eastAsia="Calibri" w:hAnsiTheme="minorHAnsi" w:cstheme="minorHAnsi"/>
          <w:b/>
          <w:color w:val="000000" w:themeColor="text1"/>
          <w:kern w:val="3"/>
          <w:lang w:eastAsia="en-US" w:bidi="hi-IN"/>
        </w:rPr>
        <w:lastRenderedPageBreak/>
        <w:t xml:space="preserve">      </w:t>
      </w:r>
      <w:r w:rsidRPr="009358BF">
        <w:rPr>
          <w:rFonts w:asciiTheme="minorHAnsi" w:hAnsiTheme="minorHAnsi" w:cstheme="minorHAnsi"/>
          <w:b/>
          <w:bCs/>
          <w:color w:val="000000" w:themeColor="text1"/>
        </w:rPr>
        <w:t>Etkinlik Adı: TEMİZLİK</w:t>
      </w:r>
    </w:p>
    <w:p w14:paraId="7D93576D" w14:textId="78B0054E" w:rsidR="00915900" w:rsidRPr="009358BF" w:rsidRDefault="00915900" w:rsidP="0091590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       Etkinlik Türü: Deney, Sanat, Türkçe, Oyun, Kavram Çalışması (Bütünleştirilmiş Grup Etkinliği)</w:t>
      </w:r>
    </w:p>
    <w:p w14:paraId="188DF3BA" w14:textId="77777777" w:rsidR="00915900" w:rsidRPr="009358BF" w:rsidRDefault="00915900" w:rsidP="00915900">
      <w:pPr>
        <w:tabs>
          <w:tab w:val="left" w:pos="426"/>
        </w:tabs>
        <w:rPr>
          <w:rFonts w:asciiTheme="minorHAnsi" w:hAnsiTheme="minorHAnsi" w:cstheme="minorHAnsi"/>
          <w:bCs/>
          <w:color w:val="000000" w:themeColor="text1"/>
        </w:rPr>
      </w:pPr>
    </w:p>
    <w:p w14:paraId="18CBD51A" w14:textId="77777777" w:rsidR="00915900" w:rsidRPr="009358BF" w:rsidRDefault="00915900"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5EBB1891" w14:textId="77777777" w:rsidR="00915900" w:rsidRPr="009358BF" w:rsidRDefault="00915900" w:rsidP="00915900">
      <w:pPr>
        <w:tabs>
          <w:tab w:val="left" w:pos="426"/>
        </w:tabs>
        <w:ind w:left="360"/>
        <w:rPr>
          <w:rFonts w:asciiTheme="minorHAnsi" w:hAnsiTheme="minorHAnsi" w:cstheme="minorHAnsi"/>
          <w:b/>
          <w:color w:val="000000" w:themeColor="text1"/>
        </w:rPr>
      </w:pPr>
    </w:p>
    <w:p w14:paraId="4AAA4F83" w14:textId="77777777" w:rsidR="00915900" w:rsidRPr="009358BF" w:rsidRDefault="00915900"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02B93075" w14:textId="77777777" w:rsidR="00915900" w:rsidRPr="009358BF" w:rsidRDefault="00915900" w:rsidP="00915900">
      <w:pPr>
        <w:tabs>
          <w:tab w:val="left" w:pos="426"/>
        </w:tabs>
        <w:ind w:left="360"/>
        <w:rPr>
          <w:rFonts w:asciiTheme="minorHAnsi" w:hAnsiTheme="minorHAnsi" w:cstheme="minorHAnsi"/>
          <w:b/>
          <w:color w:val="000000" w:themeColor="text1"/>
          <w:spacing w:val="-14"/>
        </w:rPr>
      </w:pPr>
      <w:r w:rsidRPr="009358BF">
        <w:rPr>
          <w:rFonts w:asciiTheme="minorHAnsi" w:hAnsiTheme="minorHAnsi" w:cstheme="minorHAnsi"/>
          <w:b/>
          <w:color w:val="000000" w:themeColor="text1"/>
        </w:rPr>
        <w:t>Kazanım 3. Kendini</w:t>
      </w:r>
      <w:r w:rsidRPr="009358BF">
        <w:rPr>
          <w:rFonts w:asciiTheme="minorHAnsi" w:hAnsiTheme="minorHAnsi" w:cstheme="minorHAnsi"/>
          <w:b/>
          <w:color w:val="000000" w:themeColor="text1"/>
          <w:spacing w:val="-14"/>
        </w:rPr>
        <w:t xml:space="preserve"> yaratıcı yollarla ifade eder. </w:t>
      </w:r>
    </w:p>
    <w:p w14:paraId="1584A025" w14:textId="77777777" w:rsidR="00915900" w:rsidRPr="009358BF" w:rsidRDefault="00915900" w:rsidP="00915900">
      <w:pPr>
        <w:tabs>
          <w:tab w:val="left" w:pos="426"/>
        </w:tabs>
        <w:ind w:left="360"/>
        <w:rPr>
          <w:rFonts w:asciiTheme="minorHAnsi" w:hAnsiTheme="minorHAnsi" w:cstheme="minorHAnsi"/>
          <w:b/>
          <w:color w:val="000000" w:themeColor="text1"/>
          <w:spacing w:val="-14"/>
        </w:rPr>
      </w:pPr>
      <w:r w:rsidRPr="009358BF">
        <w:rPr>
          <w:rFonts w:asciiTheme="minorHAnsi" w:hAnsiTheme="minorHAnsi" w:cstheme="minorHAnsi"/>
          <w:b/>
          <w:color w:val="000000" w:themeColor="text1"/>
        </w:rPr>
        <w:t>Göstergeleri:</w:t>
      </w:r>
    </w:p>
    <w:p w14:paraId="1C00624B" w14:textId="77777777" w:rsidR="00915900" w:rsidRPr="009358BF" w:rsidRDefault="00915900" w:rsidP="00915900">
      <w:pPr>
        <w:tabs>
          <w:tab w:val="left" w:pos="426"/>
        </w:tabs>
        <w:ind w:left="360"/>
        <w:rPr>
          <w:rFonts w:asciiTheme="minorHAnsi" w:hAnsiTheme="minorHAnsi" w:cstheme="minorHAnsi"/>
          <w:color w:val="000000" w:themeColor="text1"/>
          <w:spacing w:val="-14"/>
        </w:rPr>
      </w:pPr>
      <w:r w:rsidRPr="009358BF">
        <w:rPr>
          <w:rFonts w:asciiTheme="minorHAnsi" w:hAnsiTheme="minorHAnsi" w:cstheme="minorHAnsi"/>
          <w:color w:val="000000" w:themeColor="text1"/>
          <w:spacing w:val="-14"/>
        </w:rPr>
        <w:t>Duygu, düşünce ve hayallerini özgün yollarla ifade eder.</w:t>
      </w:r>
    </w:p>
    <w:p w14:paraId="55C7A03A" w14:textId="77777777" w:rsidR="00915900" w:rsidRPr="009358BF" w:rsidRDefault="00915900" w:rsidP="00915900">
      <w:pPr>
        <w:tabs>
          <w:tab w:val="left" w:pos="426"/>
        </w:tabs>
        <w:rPr>
          <w:rFonts w:asciiTheme="minorHAnsi" w:hAnsiTheme="minorHAnsi" w:cstheme="minorHAnsi"/>
          <w:color w:val="000000" w:themeColor="text1"/>
          <w:spacing w:val="-14"/>
        </w:rPr>
      </w:pPr>
    </w:p>
    <w:p w14:paraId="665AA7C3" w14:textId="77777777" w:rsidR="00915900" w:rsidRPr="009358BF" w:rsidRDefault="00915900"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3EE2C3C0" w14:textId="77777777" w:rsidR="00915900" w:rsidRPr="009358BF" w:rsidRDefault="00915900" w:rsidP="00915900">
      <w:pPr>
        <w:shd w:val="clear" w:color="auto" w:fill="FFFFFF"/>
        <w:tabs>
          <w:tab w:val="left" w:pos="426"/>
        </w:tabs>
        <w:ind w:left="360"/>
        <w:rPr>
          <w:rFonts w:asciiTheme="minorHAnsi" w:hAnsiTheme="minorHAnsi" w:cstheme="minorHAnsi"/>
          <w:b/>
          <w:bCs/>
          <w:color w:val="000000" w:themeColor="text1"/>
          <w:spacing w:val="-2"/>
        </w:rPr>
      </w:pPr>
      <w:r w:rsidRPr="009358BF">
        <w:rPr>
          <w:rFonts w:asciiTheme="minorHAnsi" w:hAnsiTheme="minorHAnsi" w:cstheme="minorHAnsi"/>
          <w:b/>
          <w:bCs/>
          <w:color w:val="000000" w:themeColor="text1"/>
          <w:spacing w:val="-2"/>
        </w:rPr>
        <w:t>Kazanım 1.Nesne/durum/olaya dikkatini verir.</w:t>
      </w:r>
    </w:p>
    <w:p w14:paraId="1C7C6369" w14:textId="77777777" w:rsidR="00915900" w:rsidRPr="009358BF" w:rsidRDefault="00915900" w:rsidP="00915900">
      <w:pPr>
        <w:shd w:val="clear" w:color="auto" w:fill="FFFFFF"/>
        <w:tabs>
          <w:tab w:val="left" w:pos="426"/>
        </w:tabs>
        <w:ind w:left="360"/>
        <w:rPr>
          <w:rFonts w:asciiTheme="minorHAnsi" w:hAnsiTheme="minorHAnsi" w:cstheme="minorHAnsi"/>
          <w:b/>
          <w:bCs/>
          <w:color w:val="000000" w:themeColor="text1"/>
          <w:spacing w:val="-1"/>
        </w:rPr>
      </w:pPr>
      <w:r w:rsidRPr="009358BF">
        <w:rPr>
          <w:rFonts w:asciiTheme="minorHAnsi" w:hAnsiTheme="minorHAnsi" w:cstheme="minorHAnsi"/>
          <w:b/>
          <w:color w:val="000000" w:themeColor="text1"/>
        </w:rPr>
        <w:t>Göstergeleri:</w:t>
      </w:r>
    </w:p>
    <w:p w14:paraId="6AFE71A2" w14:textId="77777777" w:rsidR="00915900" w:rsidRPr="009358BF" w:rsidRDefault="00915900" w:rsidP="00915900">
      <w:pPr>
        <w:shd w:val="clear" w:color="auto" w:fill="FFFFFF"/>
        <w:tabs>
          <w:tab w:val="left" w:pos="426"/>
        </w:tabs>
        <w:ind w:left="360"/>
        <w:rPr>
          <w:rFonts w:asciiTheme="minorHAnsi" w:hAnsiTheme="minorHAnsi" w:cstheme="minorHAnsi"/>
          <w:bCs/>
          <w:color w:val="000000" w:themeColor="text1"/>
          <w:spacing w:val="-2"/>
        </w:rPr>
      </w:pPr>
      <w:r w:rsidRPr="009358BF">
        <w:rPr>
          <w:rFonts w:asciiTheme="minorHAnsi" w:hAnsiTheme="minorHAnsi" w:cstheme="minorHAnsi"/>
          <w:bCs/>
          <w:color w:val="000000" w:themeColor="text1"/>
          <w:spacing w:val="-1"/>
        </w:rPr>
        <w:t>Dikkat</w:t>
      </w:r>
      <w:r w:rsidRPr="009358BF">
        <w:rPr>
          <w:rFonts w:asciiTheme="minorHAnsi" w:hAnsiTheme="minorHAnsi" w:cstheme="minorHAnsi"/>
          <w:bCs/>
          <w:color w:val="000000" w:themeColor="text1"/>
          <w:spacing w:val="-2"/>
        </w:rPr>
        <w:t xml:space="preserve"> edilmesi gereken nesne/durum/olaya odaklanır. </w:t>
      </w:r>
    </w:p>
    <w:p w14:paraId="3E5A406C" w14:textId="77777777" w:rsidR="00915900" w:rsidRPr="009358BF" w:rsidRDefault="00915900" w:rsidP="00915900">
      <w:pPr>
        <w:shd w:val="clear" w:color="auto" w:fill="FFFFFF"/>
        <w:tabs>
          <w:tab w:val="left" w:pos="426"/>
        </w:tabs>
        <w:ind w:left="360"/>
        <w:rPr>
          <w:rFonts w:asciiTheme="minorHAnsi" w:hAnsiTheme="minorHAnsi" w:cstheme="minorHAnsi"/>
          <w:b/>
          <w:bCs/>
          <w:color w:val="000000" w:themeColor="text1"/>
          <w:spacing w:val="-2"/>
        </w:rPr>
      </w:pPr>
      <w:r w:rsidRPr="009358BF">
        <w:rPr>
          <w:rFonts w:asciiTheme="minorHAnsi" w:hAnsiTheme="minorHAnsi" w:cstheme="minorHAnsi"/>
          <w:bCs/>
          <w:color w:val="000000" w:themeColor="text1"/>
          <w:spacing w:val="-2"/>
        </w:rPr>
        <w:t>Dikkatini çeken nesne/durum/olayı ayrıntılarıyla açıklar.</w:t>
      </w:r>
    </w:p>
    <w:p w14:paraId="276650B8" w14:textId="77777777" w:rsidR="00915900" w:rsidRPr="009358BF" w:rsidRDefault="00915900"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2. Nesne/durum/olayla ilgili tahminde bulunur. </w:t>
      </w:r>
    </w:p>
    <w:p w14:paraId="1B336263" w14:textId="77777777" w:rsidR="00915900" w:rsidRPr="009358BF" w:rsidRDefault="00915900" w:rsidP="00915900">
      <w:pPr>
        <w:tabs>
          <w:tab w:val="left" w:pos="426"/>
        </w:tabs>
        <w:ind w:left="360"/>
        <w:rPr>
          <w:rFonts w:asciiTheme="minorHAnsi" w:hAnsiTheme="minorHAnsi" w:cstheme="minorHAnsi"/>
          <w:b/>
          <w:bCs/>
          <w:color w:val="000000" w:themeColor="text1"/>
          <w:spacing w:val="-2"/>
        </w:rPr>
      </w:pPr>
      <w:r w:rsidRPr="009358BF">
        <w:rPr>
          <w:rFonts w:asciiTheme="minorHAnsi" w:hAnsiTheme="minorHAnsi" w:cstheme="minorHAnsi"/>
          <w:b/>
          <w:color w:val="000000" w:themeColor="text1"/>
        </w:rPr>
        <w:t>Göstergeleri:</w:t>
      </w:r>
    </w:p>
    <w:p w14:paraId="1D5224A4" w14:textId="77777777" w:rsidR="00915900" w:rsidRPr="009358BF" w:rsidRDefault="00915900" w:rsidP="00915900">
      <w:pPr>
        <w:tabs>
          <w:tab w:val="left" w:pos="426"/>
        </w:tabs>
        <w:ind w:left="360"/>
        <w:rPr>
          <w:rFonts w:asciiTheme="minorHAnsi" w:hAnsiTheme="minorHAnsi" w:cstheme="minorHAnsi"/>
          <w:bCs/>
          <w:color w:val="000000" w:themeColor="text1"/>
          <w:spacing w:val="-2"/>
        </w:rPr>
      </w:pPr>
      <w:r w:rsidRPr="009358BF">
        <w:rPr>
          <w:rFonts w:asciiTheme="minorHAnsi" w:hAnsiTheme="minorHAnsi" w:cstheme="minorHAnsi"/>
          <w:bCs/>
          <w:color w:val="000000" w:themeColor="text1"/>
          <w:spacing w:val="-2"/>
        </w:rPr>
        <w:t xml:space="preserve">Nesne/durum/olayın ipuçlarını söyler. </w:t>
      </w:r>
    </w:p>
    <w:p w14:paraId="735475A7" w14:textId="77777777" w:rsidR="00915900" w:rsidRPr="009358BF" w:rsidRDefault="00915900" w:rsidP="00915900">
      <w:pPr>
        <w:tabs>
          <w:tab w:val="left" w:pos="426"/>
        </w:tabs>
        <w:ind w:left="360"/>
        <w:rPr>
          <w:rFonts w:asciiTheme="minorHAnsi" w:hAnsiTheme="minorHAnsi" w:cstheme="minorHAnsi"/>
          <w:bCs/>
          <w:color w:val="000000" w:themeColor="text1"/>
          <w:spacing w:val="-2"/>
        </w:rPr>
      </w:pPr>
      <w:r w:rsidRPr="009358BF">
        <w:rPr>
          <w:rFonts w:asciiTheme="minorHAnsi" w:hAnsiTheme="minorHAnsi" w:cstheme="minorHAnsi"/>
          <w:bCs/>
          <w:color w:val="000000" w:themeColor="text1"/>
          <w:spacing w:val="-2"/>
        </w:rPr>
        <w:t xml:space="preserve">İpuçlarını birleştirerek tahminini söyler. </w:t>
      </w:r>
    </w:p>
    <w:p w14:paraId="0A326BDA" w14:textId="77777777" w:rsidR="00915900" w:rsidRPr="009358BF" w:rsidRDefault="00915900" w:rsidP="00915900">
      <w:pPr>
        <w:tabs>
          <w:tab w:val="left" w:pos="426"/>
        </w:tabs>
        <w:ind w:left="360"/>
        <w:rPr>
          <w:rFonts w:asciiTheme="minorHAnsi" w:hAnsiTheme="minorHAnsi" w:cstheme="minorHAnsi"/>
          <w:bCs/>
          <w:color w:val="000000" w:themeColor="text1"/>
          <w:spacing w:val="-2"/>
        </w:rPr>
      </w:pPr>
      <w:r w:rsidRPr="009358BF">
        <w:rPr>
          <w:rFonts w:asciiTheme="minorHAnsi" w:hAnsiTheme="minorHAnsi" w:cstheme="minorHAnsi"/>
          <w:bCs/>
          <w:color w:val="000000" w:themeColor="text1"/>
          <w:spacing w:val="-2"/>
        </w:rPr>
        <w:t xml:space="preserve">Gerçek durumu inceler. </w:t>
      </w:r>
    </w:p>
    <w:p w14:paraId="4B603820" w14:textId="77777777" w:rsidR="00915900" w:rsidRPr="009358BF" w:rsidRDefault="00915900" w:rsidP="00915900">
      <w:pPr>
        <w:tabs>
          <w:tab w:val="left" w:pos="426"/>
        </w:tabs>
        <w:ind w:left="360"/>
        <w:rPr>
          <w:rFonts w:asciiTheme="minorHAnsi" w:hAnsiTheme="minorHAnsi" w:cstheme="minorHAnsi"/>
          <w:bCs/>
          <w:color w:val="000000" w:themeColor="text1"/>
          <w:spacing w:val="-2"/>
        </w:rPr>
      </w:pPr>
      <w:r w:rsidRPr="009358BF">
        <w:rPr>
          <w:rFonts w:asciiTheme="minorHAnsi" w:hAnsiTheme="minorHAnsi" w:cstheme="minorHAnsi"/>
          <w:bCs/>
          <w:color w:val="000000" w:themeColor="text1"/>
          <w:spacing w:val="-2"/>
        </w:rPr>
        <w:t>Tahmini ile gerçek durumu karşılaştırır.</w:t>
      </w:r>
    </w:p>
    <w:p w14:paraId="45560ABA" w14:textId="77777777" w:rsidR="00915900" w:rsidRPr="009358BF" w:rsidRDefault="00915900" w:rsidP="00915900">
      <w:pPr>
        <w:tabs>
          <w:tab w:val="left" w:pos="426"/>
        </w:tabs>
        <w:ind w:left="360"/>
        <w:rPr>
          <w:rFonts w:asciiTheme="minorHAnsi" w:hAnsiTheme="minorHAnsi" w:cstheme="minorHAnsi"/>
          <w:b/>
          <w:bCs/>
          <w:color w:val="000000" w:themeColor="text1"/>
          <w:spacing w:val="-1"/>
        </w:rPr>
      </w:pPr>
      <w:r w:rsidRPr="009358BF">
        <w:rPr>
          <w:rFonts w:asciiTheme="minorHAnsi" w:hAnsiTheme="minorHAnsi" w:cstheme="minorHAnsi"/>
          <w:b/>
          <w:color w:val="000000" w:themeColor="text1"/>
        </w:rPr>
        <w:t>Kazanım 5.</w:t>
      </w:r>
      <w:r w:rsidRPr="009358BF">
        <w:rPr>
          <w:rFonts w:asciiTheme="minorHAnsi" w:hAnsiTheme="minorHAnsi" w:cstheme="minorHAnsi"/>
          <w:b/>
          <w:bCs/>
          <w:color w:val="000000" w:themeColor="text1"/>
          <w:spacing w:val="-1"/>
        </w:rPr>
        <w:t xml:space="preserve"> Nesne ya da varlıkları gözlemler.</w:t>
      </w:r>
    </w:p>
    <w:p w14:paraId="10E65904" w14:textId="77777777" w:rsidR="00915900" w:rsidRPr="009358BF" w:rsidRDefault="00915900" w:rsidP="00915900">
      <w:pPr>
        <w:tabs>
          <w:tab w:val="left" w:pos="426"/>
        </w:tabs>
        <w:ind w:left="360"/>
        <w:rPr>
          <w:rFonts w:asciiTheme="minorHAnsi" w:hAnsiTheme="minorHAnsi" w:cstheme="minorHAnsi"/>
          <w:b/>
          <w:bCs/>
          <w:iCs/>
          <w:color w:val="000000" w:themeColor="text1"/>
          <w:spacing w:val="-1"/>
        </w:rPr>
      </w:pPr>
      <w:r w:rsidRPr="009358BF">
        <w:rPr>
          <w:rFonts w:asciiTheme="minorHAnsi" w:hAnsiTheme="minorHAnsi" w:cstheme="minorHAnsi"/>
          <w:b/>
          <w:color w:val="000000" w:themeColor="text1"/>
        </w:rPr>
        <w:t>Göstergeleri:</w:t>
      </w:r>
    </w:p>
    <w:p w14:paraId="6FF1A0F4" w14:textId="77777777" w:rsidR="00915900" w:rsidRPr="009358BF" w:rsidRDefault="00915900" w:rsidP="00915900">
      <w:pPr>
        <w:tabs>
          <w:tab w:val="left" w:pos="426"/>
        </w:tabs>
        <w:ind w:left="360"/>
        <w:rPr>
          <w:rFonts w:asciiTheme="minorHAnsi" w:hAnsiTheme="minorHAnsi" w:cstheme="minorHAnsi"/>
          <w:bCs/>
          <w:iCs/>
          <w:color w:val="000000" w:themeColor="text1"/>
          <w:spacing w:val="-1"/>
        </w:rPr>
      </w:pPr>
      <w:r w:rsidRPr="009358BF">
        <w:rPr>
          <w:rFonts w:asciiTheme="minorHAnsi" w:hAnsiTheme="minorHAnsi" w:cstheme="minorHAnsi"/>
          <w:bCs/>
          <w:iCs/>
          <w:color w:val="000000" w:themeColor="text1"/>
          <w:spacing w:val="-1"/>
        </w:rPr>
        <w:t>Nesne/varlığın adını, kokusunu söyler.</w:t>
      </w:r>
    </w:p>
    <w:p w14:paraId="23B89AD1" w14:textId="77777777" w:rsidR="00915900" w:rsidRPr="009358BF" w:rsidRDefault="00915900" w:rsidP="00915900">
      <w:pPr>
        <w:tabs>
          <w:tab w:val="left" w:pos="426"/>
        </w:tabs>
        <w:ind w:left="360"/>
        <w:rPr>
          <w:rFonts w:asciiTheme="minorHAnsi" w:hAnsiTheme="minorHAnsi" w:cstheme="minorHAnsi"/>
          <w:b/>
          <w:bCs/>
          <w:color w:val="000000" w:themeColor="text1"/>
          <w:spacing w:val="-1"/>
        </w:rPr>
      </w:pPr>
      <w:r w:rsidRPr="009358BF">
        <w:rPr>
          <w:rFonts w:asciiTheme="minorHAnsi" w:hAnsiTheme="minorHAnsi" w:cstheme="minorHAnsi"/>
          <w:b/>
          <w:color w:val="000000" w:themeColor="text1"/>
        </w:rPr>
        <w:t>Kazanım 6</w:t>
      </w:r>
      <w:r w:rsidRPr="009358BF">
        <w:rPr>
          <w:rFonts w:asciiTheme="minorHAnsi" w:hAnsiTheme="minorHAnsi" w:cstheme="minorHAnsi"/>
          <w:b/>
          <w:bCs/>
          <w:color w:val="000000" w:themeColor="text1"/>
          <w:spacing w:val="-1"/>
        </w:rPr>
        <w:t>. Nesne ya da varlıkları özelliklerine göre eşleştirir.</w:t>
      </w:r>
    </w:p>
    <w:p w14:paraId="7C18063C" w14:textId="77777777" w:rsidR="00915900" w:rsidRPr="009358BF" w:rsidRDefault="00915900" w:rsidP="00915900">
      <w:pPr>
        <w:tabs>
          <w:tab w:val="left" w:pos="426"/>
        </w:tabs>
        <w:ind w:left="360"/>
        <w:rPr>
          <w:rFonts w:asciiTheme="minorHAnsi" w:hAnsiTheme="minorHAnsi" w:cstheme="minorHAnsi"/>
          <w:b/>
          <w:bCs/>
          <w:iCs/>
          <w:color w:val="000000" w:themeColor="text1"/>
          <w:spacing w:val="-1"/>
        </w:rPr>
      </w:pPr>
      <w:r w:rsidRPr="009358BF">
        <w:rPr>
          <w:rFonts w:asciiTheme="minorHAnsi" w:hAnsiTheme="minorHAnsi" w:cstheme="minorHAnsi"/>
          <w:b/>
          <w:color w:val="000000" w:themeColor="text1"/>
        </w:rPr>
        <w:t>Göstergeleri:</w:t>
      </w:r>
    </w:p>
    <w:p w14:paraId="40B4227C" w14:textId="77777777" w:rsidR="00915900" w:rsidRPr="009358BF" w:rsidRDefault="00915900" w:rsidP="00915900">
      <w:pPr>
        <w:tabs>
          <w:tab w:val="left" w:pos="426"/>
        </w:tabs>
        <w:ind w:left="360"/>
        <w:rPr>
          <w:rFonts w:asciiTheme="minorHAnsi" w:hAnsiTheme="minorHAnsi" w:cstheme="minorHAnsi"/>
          <w:bCs/>
          <w:iCs/>
          <w:color w:val="000000" w:themeColor="text1"/>
          <w:spacing w:val="-1"/>
        </w:rPr>
      </w:pPr>
      <w:r w:rsidRPr="009358BF">
        <w:rPr>
          <w:rFonts w:asciiTheme="minorHAnsi" w:hAnsiTheme="minorHAnsi" w:cstheme="minorHAnsi"/>
          <w:bCs/>
          <w:iCs/>
          <w:color w:val="000000" w:themeColor="text1"/>
          <w:spacing w:val="-1"/>
        </w:rPr>
        <w:t>Nesne/varlıkları kokusuna göre ayırt eder, eşleştirir.</w:t>
      </w:r>
    </w:p>
    <w:p w14:paraId="599BBE18" w14:textId="77777777" w:rsidR="00915900" w:rsidRPr="009358BF" w:rsidRDefault="00915900" w:rsidP="00915900">
      <w:pPr>
        <w:tabs>
          <w:tab w:val="left" w:pos="426"/>
        </w:tabs>
        <w:ind w:left="360"/>
        <w:rPr>
          <w:rFonts w:asciiTheme="minorHAnsi" w:hAnsiTheme="minorHAnsi" w:cstheme="minorHAnsi"/>
          <w:b/>
          <w:bCs/>
          <w:color w:val="000000" w:themeColor="text1"/>
          <w:spacing w:val="-2"/>
        </w:rPr>
      </w:pPr>
      <w:r w:rsidRPr="009358BF">
        <w:rPr>
          <w:rFonts w:asciiTheme="minorHAnsi" w:hAnsiTheme="minorHAnsi" w:cstheme="minorHAnsi"/>
          <w:b/>
          <w:color w:val="000000" w:themeColor="text1"/>
        </w:rPr>
        <w:t>Kazanım 20.</w:t>
      </w:r>
      <w:r w:rsidRPr="009358BF">
        <w:rPr>
          <w:rFonts w:asciiTheme="minorHAnsi" w:hAnsiTheme="minorHAnsi" w:cstheme="minorHAnsi"/>
          <w:b/>
          <w:bCs/>
          <w:color w:val="000000" w:themeColor="text1"/>
          <w:spacing w:val="-2"/>
        </w:rPr>
        <w:t xml:space="preserve">Nesne grafiği hazırlar. </w:t>
      </w:r>
    </w:p>
    <w:p w14:paraId="46D890C2" w14:textId="77777777" w:rsidR="00915900" w:rsidRPr="009358BF" w:rsidRDefault="00915900"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7D364DD8" w14:textId="77777777" w:rsidR="00915900" w:rsidRPr="009358BF" w:rsidRDefault="00915900" w:rsidP="00915900">
      <w:pPr>
        <w:tabs>
          <w:tab w:val="left" w:pos="426"/>
        </w:tabs>
        <w:ind w:left="360"/>
        <w:rPr>
          <w:rFonts w:asciiTheme="minorHAnsi" w:hAnsiTheme="minorHAnsi" w:cstheme="minorHAnsi"/>
          <w:bCs/>
          <w:iCs/>
          <w:color w:val="000000" w:themeColor="text1"/>
          <w:spacing w:val="-2"/>
        </w:rPr>
      </w:pPr>
      <w:r w:rsidRPr="009358BF">
        <w:rPr>
          <w:rFonts w:asciiTheme="minorHAnsi" w:hAnsiTheme="minorHAnsi" w:cstheme="minorHAnsi"/>
          <w:bCs/>
          <w:iCs/>
          <w:color w:val="000000" w:themeColor="text1"/>
          <w:spacing w:val="-2"/>
        </w:rPr>
        <w:t xml:space="preserve">Nesneleri sembollerle göstererek grafik oluşturur. </w:t>
      </w:r>
    </w:p>
    <w:p w14:paraId="275562D6" w14:textId="77777777" w:rsidR="00915900" w:rsidRPr="009358BF" w:rsidRDefault="00915900" w:rsidP="00915900">
      <w:pPr>
        <w:tabs>
          <w:tab w:val="left" w:pos="426"/>
        </w:tabs>
        <w:ind w:left="360"/>
        <w:rPr>
          <w:rFonts w:asciiTheme="minorHAnsi" w:hAnsiTheme="minorHAnsi" w:cstheme="minorHAnsi"/>
          <w:bCs/>
          <w:iCs/>
          <w:color w:val="000000" w:themeColor="text1"/>
          <w:spacing w:val="-2"/>
        </w:rPr>
      </w:pPr>
      <w:r w:rsidRPr="009358BF">
        <w:rPr>
          <w:rFonts w:asciiTheme="minorHAnsi" w:hAnsiTheme="minorHAnsi" w:cstheme="minorHAnsi"/>
          <w:bCs/>
          <w:iCs/>
          <w:color w:val="000000" w:themeColor="text1"/>
          <w:spacing w:val="-2"/>
        </w:rPr>
        <w:t xml:space="preserve">Grafiği oluşturan nesneleri ya da sembolleri sayar. </w:t>
      </w:r>
    </w:p>
    <w:p w14:paraId="11BD7FE4" w14:textId="77777777" w:rsidR="00915900" w:rsidRPr="009358BF" w:rsidRDefault="00915900" w:rsidP="00915900">
      <w:pPr>
        <w:tabs>
          <w:tab w:val="left" w:pos="426"/>
        </w:tabs>
        <w:ind w:left="360"/>
        <w:rPr>
          <w:rFonts w:asciiTheme="minorHAnsi" w:hAnsiTheme="minorHAnsi" w:cstheme="minorHAnsi"/>
          <w:bCs/>
          <w:iCs/>
          <w:color w:val="000000" w:themeColor="text1"/>
          <w:spacing w:val="-2"/>
        </w:rPr>
      </w:pPr>
      <w:r w:rsidRPr="009358BF">
        <w:rPr>
          <w:rFonts w:asciiTheme="minorHAnsi" w:hAnsiTheme="minorHAnsi" w:cstheme="minorHAnsi"/>
          <w:bCs/>
          <w:iCs/>
          <w:color w:val="000000" w:themeColor="text1"/>
          <w:spacing w:val="-2"/>
        </w:rPr>
        <w:t>Grafiği inceleyerek sonuçları açıklar.</w:t>
      </w:r>
    </w:p>
    <w:p w14:paraId="2DE000A2" w14:textId="77777777" w:rsidR="00915900" w:rsidRPr="009358BF" w:rsidRDefault="00915900" w:rsidP="00915900">
      <w:pPr>
        <w:tabs>
          <w:tab w:val="left" w:pos="426"/>
        </w:tabs>
        <w:ind w:left="360"/>
        <w:rPr>
          <w:rFonts w:asciiTheme="minorHAnsi" w:hAnsiTheme="minorHAnsi" w:cstheme="minorHAnsi"/>
          <w:bCs/>
          <w:iCs/>
          <w:color w:val="000000" w:themeColor="text1"/>
          <w:spacing w:val="-2"/>
        </w:rPr>
      </w:pPr>
    </w:p>
    <w:p w14:paraId="0585002D" w14:textId="77777777" w:rsidR="00915900" w:rsidRPr="009358BF" w:rsidRDefault="00915900" w:rsidP="0091590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5A647019" w14:textId="77777777" w:rsidR="00915900" w:rsidRPr="009358BF" w:rsidRDefault="00915900" w:rsidP="00915900">
      <w:pPr>
        <w:pStyle w:val="Standard"/>
        <w:ind w:left="360"/>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5A2D604C" w14:textId="77777777" w:rsidR="00915900" w:rsidRPr="009358BF" w:rsidRDefault="00915900" w:rsidP="0091590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9D42F0F" w14:textId="77777777" w:rsidR="00915900" w:rsidRPr="009358BF" w:rsidRDefault="00915900" w:rsidP="0091590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Saçını tarar, dişini fırçalar, elini, yüzünü yıkar. </w:t>
      </w:r>
    </w:p>
    <w:p w14:paraId="7C1E180E" w14:textId="77777777" w:rsidR="00915900" w:rsidRPr="009358BF" w:rsidRDefault="00915900" w:rsidP="0091590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298DC779" w14:textId="77777777" w:rsidR="00915900" w:rsidRPr="009358BF" w:rsidRDefault="00915900" w:rsidP="0091590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3F2A467F" w14:textId="77777777" w:rsidR="00915900" w:rsidRPr="009358BF" w:rsidRDefault="00915900" w:rsidP="00915900">
      <w:pPr>
        <w:pStyle w:val="Standard"/>
        <w:ind w:left="360"/>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53DF524C" w14:textId="77777777" w:rsidR="00915900" w:rsidRPr="009358BF" w:rsidRDefault="00915900" w:rsidP="00915900">
      <w:pPr>
        <w:pStyle w:val="Standard"/>
        <w:ind w:left="360"/>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spacing w:val="-2"/>
        </w:rPr>
        <w:t xml:space="preserve">4. Yeterli ve dengeli beslenir. </w:t>
      </w:r>
    </w:p>
    <w:p w14:paraId="3965177C" w14:textId="77777777" w:rsidR="00915900" w:rsidRPr="009358BF" w:rsidRDefault="00915900" w:rsidP="00915900">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642BCC5" w14:textId="77777777" w:rsidR="00915900" w:rsidRPr="009358BF" w:rsidRDefault="00915900" w:rsidP="0091590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Yiyecek ve içecekleri yeterli miktarda yer/içer. </w:t>
      </w:r>
    </w:p>
    <w:p w14:paraId="7950D1C4" w14:textId="77777777" w:rsidR="00915900" w:rsidRPr="009358BF" w:rsidRDefault="00915900" w:rsidP="0091590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Öğün zamanlarında yemek yemeye çaba gösterir. </w:t>
      </w:r>
    </w:p>
    <w:p w14:paraId="2C8C4451" w14:textId="77777777" w:rsidR="00915900" w:rsidRPr="009358BF" w:rsidRDefault="00915900" w:rsidP="00915900">
      <w:pPr>
        <w:pStyle w:val="Standard"/>
        <w:ind w:left="360"/>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Sağlığı olumsuz etkileyen yiyecekleri ve içecekleri yemekten/içmekten kaçınır. </w:t>
      </w:r>
    </w:p>
    <w:p w14:paraId="1C25917F" w14:textId="77777777" w:rsidR="00915900" w:rsidRPr="009358BF" w:rsidRDefault="00915900" w:rsidP="0091590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684B8635" w14:textId="77777777" w:rsidR="00915900" w:rsidRPr="009358BF" w:rsidRDefault="00915900" w:rsidP="00915900">
      <w:pPr>
        <w:tabs>
          <w:tab w:val="left" w:pos="426"/>
        </w:tabs>
        <w:rPr>
          <w:rFonts w:asciiTheme="minorHAnsi" w:hAnsiTheme="minorHAnsi" w:cstheme="minorHAnsi"/>
          <w:bCs/>
          <w:iCs/>
          <w:color w:val="000000" w:themeColor="text1"/>
          <w:spacing w:val="-2"/>
        </w:rPr>
      </w:pPr>
    </w:p>
    <w:p w14:paraId="34688DA0" w14:textId="77777777" w:rsidR="00915900" w:rsidRPr="009358BF" w:rsidRDefault="00915900" w:rsidP="00915900">
      <w:pPr>
        <w:tabs>
          <w:tab w:val="left" w:pos="426"/>
        </w:tabs>
        <w:rPr>
          <w:rFonts w:asciiTheme="minorHAnsi" w:hAnsiTheme="minorHAnsi" w:cstheme="minorHAnsi"/>
          <w:bCs/>
          <w:iCs/>
          <w:color w:val="000000" w:themeColor="text1"/>
          <w:spacing w:val="-2"/>
        </w:rPr>
      </w:pPr>
    </w:p>
    <w:p w14:paraId="2A0DFBF5" w14:textId="77777777" w:rsidR="00915900" w:rsidRPr="009358BF" w:rsidRDefault="00915900" w:rsidP="00915900">
      <w:pPr>
        <w:tabs>
          <w:tab w:val="left" w:pos="426"/>
        </w:tabs>
        <w:rPr>
          <w:rFonts w:asciiTheme="minorHAnsi" w:hAnsiTheme="minorHAnsi" w:cstheme="minorHAnsi"/>
          <w:bCs/>
          <w:iCs/>
          <w:color w:val="000000" w:themeColor="text1"/>
          <w:spacing w:val="-2"/>
        </w:rPr>
      </w:pPr>
    </w:p>
    <w:p w14:paraId="7587AEC2" w14:textId="77777777" w:rsidR="00915900" w:rsidRPr="009358BF" w:rsidRDefault="00915900" w:rsidP="0091590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ÖĞRENME SÜRECİ</w:t>
      </w:r>
    </w:p>
    <w:p w14:paraId="714830A0" w14:textId="77777777" w:rsidR="00915900" w:rsidRPr="009358BF" w:rsidRDefault="00915900" w:rsidP="00915900">
      <w:pPr>
        <w:tabs>
          <w:tab w:val="left" w:pos="426"/>
        </w:tabs>
        <w:ind w:left="360"/>
        <w:rPr>
          <w:rFonts w:asciiTheme="minorHAnsi" w:hAnsiTheme="minorHAnsi" w:cstheme="minorHAnsi"/>
          <w:b/>
          <w:bCs/>
          <w:color w:val="000000" w:themeColor="text1"/>
        </w:rPr>
      </w:pPr>
    </w:p>
    <w:p w14:paraId="797E5665" w14:textId="77777777" w:rsidR="00915900" w:rsidRPr="009358BF" w:rsidRDefault="00915900"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 – Deney – Sanat</w:t>
      </w:r>
    </w:p>
    <w:p w14:paraId="7EC54CA9" w14:textId="55FF3FD3"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 gelmeden önce fen merkezine kahve, lavanta, nane ve sabun parçaları ile doldurulmuş dört ayrı kese yerleştirir. Çocuklar karşılanır. Müzik eşliğinde sabah sporu yapılır. Daha sonra çocuklar fen merkezine yönlendirilir. Çocuklar keselere dokunarak, keseleri koklayarak elden ele dolaştırır ve keselerin içinde ne olduğunu tahmin etmeye çalışırlar. Keselerin içinde olan malzemelerin aynıları küçük kaplar içinde çocuklara sunulur. Çocuklar kesede olan kokular ile kapta olan kokuları eşleştirirler. Keseler açılır ve çocuklar eşleştirmelerinin doğru olup olmadığını kontrol ederler. Çocuklar kokusunu sevdikleri bir nesneyi küçük kâğıtlara çizerler. Çizilen resimler incelenerek aynı olan nesne resimleri gruplandırılır. Bu resimler kullanılarak büyük bir karton üzerinde nesne grafiği oluşturulur. Çocukların grafiği inceleyerek sınıfın koku tercihleri hakkında tartışmaları sağlanır. </w:t>
      </w:r>
      <w:r w:rsidR="00177EEA" w:rsidRPr="009358BF">
        <w:rPr>
          <w:rFonts w:asciiTheme="minorHAnsi" w:hAnsiTheme="minorHAnsi" w:cstheme="minorHAnsi"/>
          <w:color w:val="000000" w:themeColor="text1"/>
        </w:rPr>
        <w:t>Sohb</w:t>
      </w:r>
      <w:r w:rsidR="008C7F77" w:rsidRPr="009358BF">
        <w:rPr>
          <w:rFonts w:asciiTheme="minorHAnsi" w:hAnsiTheme="minorHAnsi" w:cstheme="minorHAnsi"/>
          <w:color w:val="000000" w:themeColor="text1"/>
        </w:rPr>
        <w:t xml:space="preserve">et çemberi oluşturulur. Takvim </w:t>
      </w:r>
      <w:r w:rsidR="00177EEA" w:rsidRPr="009358BF">
        <w:rPr>
          <w:rFonts w:asciiTheme="minorHAnsi" w:hAnsiTheme="minorHAnsi" w:cstheme="minorHAnsi"/>
          <w:color w:val="000000" w:themeColor="text1"/>
        </w:rPr>
        <w:t>ve hava durumu etkinliği yapılır.</w:t>
      </w:r>
    </w:p>
    <w:p w14:paraId="2A207A6F" w14:textId="0E23ECC4" w:rsidR="00177EEA" w:rsidRPr="009358BF" w:rsidRDefault="00177EEA"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onbahar aylarını tekrar etme</w:t>
      </w:r>
    </w:p>
    <w:p w14:paraId="133EDF3E" w14:textId="3CF0C78B" w:rsidR="00177EEA" w:rsidRPr="009358BF" w:rsidRDefault="00177EEA"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ış aylarını sayma</w:t>
      </w:r>
    </w:p>
    <w:p w14:paraId="7C23F43D" w14:textId="6EEA53F1" w:rsidR="00177EEA" w:rsidRPr="009358BF" w:rsidRDefault="00177EEA"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Haftanın günlerini sayma </w:t>
      </w:r>
    </w:p>
    <w:p w14:paraId="721AE5DA" w14:textId="77777777" w:rsidR="00915900" w:rsidRPr="009358BF" w:rsidRDefault="00915900" w:rsidP="0091590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öğrenme merkezlerine yönlendirir. Öğretmen oyun saatinin bittiğini bir müzik aleti çalarak haber verir. Çocuklar merkezleri düzenledikten sonra minderlere geçilir.</w:t>
      </w:r>
    </w:p>
    <w:p w14:paraId="0CF0E325" w14:textId="77777777" w:rsidR="00915900" w:rsidRPr="009358BF" w:rsidRDefault="00915900" w:rsidP="0091590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      </w:t>
      </w:r>
    </w:p>
    <w:p w14:paraId="1046BB2A" w14:textId="77777777" w:rsidR="00915900" w:rsidRPr="009358BF" w:rsidRDefault="00915900" w:rsidP="00915900">
      <w:pPr>
        <w:tabs>
          <w:tab w:val="left" w:pos="426"/>
        </w:tabs>
        <w:ind w:left="360"/>
        <w:rPr>
          <w:rFonts w:asciiTheme="minorHAnsi" w:hAnsiTheme="minorHAnsi" w:cstheme="minorHAnsi"/>
          <w:b/>
          <w:bCs/>
          <w:iCs/>
          <w:color w:val="000000" w:themeColor="text1"/>
          <w:shd w:val="clear" w:color="auto" w:fill="FFFFFF"/>
        </w:rPr>
      </w:pPr>
      <w:r w:rsidRPr="009358BF">
        <w:rPr>
          <w:rFonts w:asciiTheme="minorHAnsi" w:hAnsiTheme="minorHAnsi" w:cstheme="minorHAnsi"/>
          <w:b/>
          <w:bCs/>
          <w:iCs/>
          <w:color w:val="000000" w:themeColor="text1"/>
          <w:shd w:val="clear" w:color="auto" w:fill="FFFFFF"/>
        </w:rPr>
        <w:t>Türkçe</w:t>
      </w:r>
    </w:p>
    <w:p w14:paraId="048700FE" w14:textId="77777777" w:rsidR="00915900" w:rsidRPr="009358BF" w:rsidRDefault="00915900" w:rsidP="00915900">
      <w:pPr>
        <w:tabs>
          <w:tab w:val="left" w:pos="426"/>
        </w:tabs>
        <w:ind w:left="360"/>
        <w:rPr>
          <w:rFonts w:asciiTheme="minorHAnsi" w:hAnsiTheme="minorHAnsi" w:cstheme="minorHAnsi"/>
          <w:b/>
          <w:bCs/>
          <w:iCs/>
          <w:color w:val="000000" w:themeColor="text1"/>
          <w:shd w:val="clear" w:color="auto" w:fill="FFFFFF"/>
        </w:rPr>
      </w:pPr>
      <w:r w:rsidRPr="009358BF">
        <w:rPr>
          <w:rFonts w:asciiTheme="minorHAnsi" w:hAnsiTheme="minorHAnsi" w:cstheme="minorHAnsi"/>
          <w:b/>
          <w:bCs/>
          <w:iCs/>
          <w:color w:val="000000" w:themeColor="text1"/>
          <w:shd w:val="clear" w:color="auto" w:fill="FFFFFF"/>
        </w:rPr>
        <w:t>Tekerleme</w:t>
      </w:r>
    </w:p>
    <w:p w14:paraId="4A3DD5BB"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iCs/>
          <w:color w:val="000000" w:themeColor="text1"/>
          <w:shd w:val="clear" w:color="auto" w:fill="FFFFFF"/>
        </w:rPr>
        <w:t>Banyo</w:t>
      </w:r>
      <w:r w:rsidRPr="009358BF">
        <w:rPr>
          <w:rFonts w:asciiTheme="minorHAnsi" w:hAnsiTheme="minorHAnsi" w:cstheme="minorHAnsi"/>
          <w:bCs/>
          <w:iCs/>
          <w:color w:val="000000" w:themeColor="text1"/>
          <w:shd w:val="clear" w:color="auto" w:fill="FFFFFF"/>
        </w:rPr>
        <w:br/>
        <w:t>Annemizle birlikte,</w:t>
      </w:r>
      <w:r w:rsidRPr="009358BF">
        <w:rPr>
          <w:rFonts w:asciiTheme="minorHAnsi" w:hAnsiTheme="minorHAnsi" w:cstheme="minorHAnsi"/>
          <w:bCs/>
          <w:iCs/>
          <w:color w:val="000000" w:themeColor="text1"/>
          <w:shd w:val="clear" w:color="auto" w:fill="FFFFFF"/>
        </w:rPr>
        <w:br/>
        <w:t>Banyoya gidelim.</w:t>
      </w:r>
      <w:r w:rsidRPr="009358BF">
        <w:rPr>
          <w:rFonts w:asciiTheme="minorHAnsi" w:hAnsiTheme="minorHAnsi" w:cstheme="minorHAnsi"/>
          <w:bCs/>
          <w:iCs/>
          <w:color w:val="000000" w:themeColor="text1"/>
          <w:shd w:val="clear" w:color="auto" w:fill="FFFFFF"/>
        </w:rPr>
        <w:br/>
        <w:t>Mis kokulu sabun ve şampuanla</w:t>
      </w:r>
      <w:r w:rsidRPr="009358BF">
        <w:rPr>
          <w:rFonts w:asciiTheme="minorHAnsi" w:hAnsiTheme="minorHAnsi" w:cstheme="minorHAnsi"/>
          <w:bCs/>
          <w:iCs/>
          <w:color w:val="000000" w:themeColor="text1"/>
          <w:shd w:val="clear" w:color="auto" w:fill="FFFFFF"/>
        </w:rPr>
        <w:br/>
        <w:t>Vücudumuzu temizleyelim.</w:t>
      </w:r>
      <w:r w:rsidRPr="009358BF">
        <w:rPr>
          <w:rFonts w:asciiTheme="minorHAnsi" w:hAnsiTheme="minorHAnsi" w:cstheme="minorHAnsi"/>
          <w:bCs/>
          <w:iCs/>
          <w:color w:val="000000" w:themeColor="text1"/>
          <w:shd w:val="clear" w:color="auto" w:fill="FFFFFF"/>
        </w:rPr>
        <w:br/>
        <w:t>Havlu ile kurulayalım,</w:t>
      </w:r>
      <w:r w:rsidRPr="009358BF">
        <w:rPr>
          <w:rFonts w:asciiTheme="minorHAnsi" w:hAnsiTheme="minorHAnsi" w:cstheme="minorHAnsi"/>
          <w:bCs/>
          <w:iCs/>
          <w:color w:val="000000" w:themeColor="text1"/>
          <w:shd w:val="clear" w:color="auto" w:fill="FFFFFF"/>
        </w:rPr>
        <w:br/>
        <w:t>Saçlarımızı tarayalım.</w:t>
      </w:r>
      <w:r w:rsidRPr="009358BF">
        <w:rPr>
          <w:rFonts w:asciiTheme="minorHAnsi" w:hAnsiTheme="minorHAnsi" w:cstheme="minorHAnsi"/>
          <w:bCs/>
          <w:iCs/>
          <w:color w:val="000000" w:themeColor="text1"/>
          <w:shd w:val="clear" w:color="auto" w:fill="FFFFFF"/>
        </w:rPr>
        <w:br/>
        <w:t>Annemize her zaman teşekkür edelim.</w:t>
      </w:r>
    </w:p>
    <w:p w14:paraId="413D4F62" w14:textId="77777777" w:rsidR="00915900" w:rsidRPr="009358BF" w:rsidRDefault="00915900" w:rsidP="00915900">
      <w:pPr>
        <w:tabs>
          <w:tab w:val="left" w:pos="426"/>
        </w:tabs>
        <w:ind w:left="360"/>
        <w:rPr>
          <w:rFonts w:asciiTheme="minorHAnsi" w:hAnsiTheme="minorHAnsi" w:cstheme="minorHAnsi"/>
          <w:color w:val="000000" w:themeColor="text1"/>
        </w:rPr>
      </w:pPr>
    </w:p>
    <w:p w14:paraId="681B4462" w14:textId="77777777" w:rsidR="00915900" w:rsidRPr="009358BF" w:rsidRDefault="00915900"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Şiir</w:t>
      </w:r>
    </w:p>
    <w:p w14:paraId="791B3F03" w14:textId="77777777" w:rsidR="00915900" w:rsidRPr="009358BF" w:rsidRDefault="00915900"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Ne Güzel Koku</w:t>
      </w:r>
    </w:p>
    <w:p w14:paraId="254D4702" w14:textId="77777777" w:rsidR="00915900" w:rsidRPr="009358BF" w:rsidRDefault="00915900" w:rsidP="00915900">
      <w:pPr>
        <w:pStyle w:val="AralkYok"/>
        <w:ind w:left="360"/>
        <w:rPr>
          <w:rFonts w:asciiTheme="minorHAnsi" w:hAnsiTheme="minorHAnsi" w:cstheme="minorHAnsi"/>
          <w:color w:val="000000" w:themeColor="text1"/>
        </w:rPr>
      </w:pPr>
      <w:r w:rsidRPr="009358BF">
        <w:rPr>
          <w:rFonts w:asciiTheme="minorHAnsi" w:hAnsiTheme="minorHAnsi" w:cstheme="minorHAnsi"/>
          <w:color w:val="000000" w:themeColor="text1"/>
        </w:rPr>
        <w:t>En hoş koku,</w:t>
      </w:r>
    </w:p>
    <w:p w14:paraId="20A9E761" w14:textId="77777777" w:rsidR="00915900" w:rsidRPr="009358BF" w:rsidRDefault="00915900" w:rsidP="00915900">
      <w:pPr>
        <w:pStyle w:val="AralkYok"/>
        <w:ind w:left="360"/>
        <w:rPr>
          <w:rFonts w:asciiTheme="minorHAnsi" w:hAnsiTheme="minorHAnsi" w:cstheme="minorHAnsi"/>
          <w:color w:val="000000" w:themeColor="text1"/>
        </w:rPr>
      </w:pPr>
      <w:r w:rsidRPr="009358BF">
        <w:rPr>
          <w:rFonts w:asciiTheme="minorHAnsi" w:hAnsiTheme="minorHAnsi" w:cstheme="minorHAnsi"/>
          <w:color w:val="000000" w:themeColor="text1"/>
        </w:rPr>
        <w:t>Buğday kokusu.</w:t>
      </w:r>
    </w:p>
    <w:p w14:paraId="311E2AF0" w14:textId="77777777" w:rsidR="00915900" w:rsidRPr="009358BF" w:rsidRDefault="00915900" w:rsidP="00915900">
      <w:pPr>
        <w:pStyle w:val="AralkYok"/>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ır uykusu.                       </w:t>
      </w:r>
    </w:p>
    <w:p w14:paraId="6D620397"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n güzel yeşil,</w:t>
      </w:r>
    </w:p>
    <w:p w14:paraId="64309FDB"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kin yeşili.</w:t>
      </w:r>
    </w:p>
    <w:p w14:paraId="387172E5" w14:textId="77777777" w:rsidR="00915900" w:rsidRPr="009358BF" w:rsidRDefault="00915900"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color w:val="000000" w:themeColor="text1"/>
        </w:rPr>
        <w:t>En güzel dili,</w:t>
      </w:r>
    </w:p>
    <w:p w14:paraId="735188F7" w14:textId="77777777" w:rsidR="00915900" w:rsidRPr="009358BF" w:rsidRDefault="00915900"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color w:val="000000" w:themeColor="text1"/>
        </w:rPr>
        <w:t>Annemin dili.</w:t>
      </w:r>
    </w:p>
    <w:p w14:paraId="1A005A67" w14:textId="77777777" w:rsidR="00915900" w:rsidRPr="009358BF" w:rsidRDefault="00915900"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En güzel başak,                  </w:t>
      </w:r>
    </w:p>
    <w:p w14:paraId="1A98DFD6"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uğday başağı.</w:t>
      </w:r>
    </w:p>
    <w:p w14:paraId="75CFD3FB"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En güzel takı,  </w:t>
      </w:r>
    </w:p>
    <w:p w14:paraId="410429B6"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Ebemkuşağı.          </w:t>
      </w:r>
    </w:p>
    <w:p w14:paraId="57C109C0"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kmek.</w:t>
      </w:r>
    </w:p>
    <w:p w14:paraId="239FF467"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Toprak.</w:t>
      </w:r>
    </w:p>
    <w:p w14:paraId="4A6FCB3D"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Su.        </w:t>
      </w:r>
    </w:p>
    <w:p w14:paraId="3DD4C95D" w14:textId="77777777" w:rsidR="00915900" w:rsidRPr="009358BF" w:rsidRDefault="00915900"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   Mehmet Necati Öngay</w:t>
      </w:r>
    </w:p>
    <w:p w14:paraId="273DC556" w14:textId="77777777" w:rsidR="00915900" w:rsidRPr="009358BF" w:rsidRDefault="00915900" w:rsidP="00915900">
      <w:pPr>
        <w:tabs>
          <w:tab w:val="left" w:pos="426"/>
        </w:tabs>
        <w:ind w:left="360"/>
        <w:rPr>
          <w:rFonts w:asciiTheme="minorHAnsi" w:hAnsiTheme="minorHAnsi" w:cstheme="minorHAnsi"/>
          <w:b/>
          <w:color w:val="000000" w:themeColor="text1"/>
        </w:rPr>
      </w:pPr>
    </w:p>
    <w:p w14:paraId="07C831D6" w14:textId="77777777" w:rsidR="00915900" w:rsidRPr="009358BF" w:rsidRDefault="00915900"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Parmak Oyunu</w:t>
      </w:r>
    </w:p>
    <w:p w14:paraId="262C9E0F" w14:textId="2EA32AAC"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Benim Bedenim</w:t>
      </w:r>
      <w:r w:rsidRPr="009358BF">
        <w:rPr>
          <w:rFonts w:asciiTheme="minorHAnsi" w:hAnsiTheme="minorHAnsi" w:cstheme="minorHAnsi"/>
          <w:b/>
          <w:color w:val="000000" w:themeColor="text1"/>
        </w:rPr>
        <w:br/>
      </w:r>
      <w:r w:rsidRPr="009358BF">
        <w:rPr>
          <w:rFonts w:asciiTheme="minorHAnsi" w:hAnsiTheme="minorHAnsi" w:cstheme="minorHAnsi"/>
          <w:color w:val="000000" w:themeColor="text1"/>
        </w:rPr>
        <w:t>El çırpmak için iki elim var. (İki el çırpılır)</w:t>
      </w:r>
      <w:r w:rsidRPr="009358BF">
        <w:rPr>
          <w:rFonts w:asciiTheme="minorHAnsi" w:hAnsiTheme="minorHAnsi" w:cstheme="minorHAnsi"/>
          <w:color w:val="000000" w:themeColor="text1"/>
        </w:rPr>
        <w:br/>
        <w:t>Koklamak için burnum, (Koklama öykünmesi.)</w:t>
      </w:r>
      <w:r w:rsidRPr="009358BF">
        <w:rPr>
          <w:rFonts w:asciiTheme="minorHAnsi" w:hAnsiTheme="minorHAnsi" w:cstheme="minorHAnsi"/>
          <w:color w:val="000000" w:themeColor="text1"/>
        </w:rPr>
        <w:br/>
        <w:t>Düşünmek için başım, (Baş sallanır.)</w:t>
      </w:r>
      <w:r w:rsidRPr="009358BF">
        <w:rPr>
          <w:rFonts w:asciiTheme="minorHAnsi" w:hAnsiTheme="minorHAnsi" w:cstheme="minorHAnsi"/>
          <w:color w:val="000000" w:themeColor="text1"/>
        </w:rPr>
        <w:br/>
        <w:t>Nefes almak için ciğerlerim, (Ağız gösterilir.)</w:t>
      </w:r>
      <w:r w:rsidRPr="009358BF">
        <w:rPr>
          <w:rFonts w:asciiTheme="minorHAnsi" w:hAnsiTheme="minorHAnsi" w:cstheme="minorHAnsi"/>
          <w:color w:val="000000" w:themeColor="text1"/>
        </w:rPr>
        <w:br/>
        <w:t>Görmek için gözlerim, (Gözler gösterilir.)</w:t>
      </w:r>
      <w:r w:rsidRPr="009358BF">
        <w:rPr>
          <w:rFonts w:asciiTheme="minorHAnsi" w:hAnsiTheme="minorHAnsi" w:cstheme="minorHAnsi"/>
          <w:color w:val="000000" w:themeColor="text1"/>
        </w:rPr>
        <w:br/>
        <w:t>İşitmek için kulaklarım var. (Kulaklar gösterilir.)</w:t>
      </w:r>
      <w:r w:rsidRPr="009358BF">
        <w:rPr>
          <w:rFonts w:asciiTheme="minorHAnsi" w:hAnsiTheme="minorHAnsi" w:cstheme="minorHAnsi"/>
          <w:color w:val="000000" w:themeColor="text1"/>
        </w:rPr>
        <w:br/>
        <w:t>Dokunmak için derim, (Vücuda dokunulur.)</w:t>
      </w:r>
      <w:r w:rsidRPr="009358BF">
        <w:rPr>
          <w:rFonts w:asciiTheme="minorHAnsi" w:hAnsiTheme="minorHAnsi" w:cstheme="minorHAnsi"/>
          <w:color w:val="000000" w:themeColor="text1"/>
        </w:rPr>
        <w:br/>
        <w:t>Benim işte böyle güzel bir bedenim var. (Eller ile vücut gösterilir.)</w:t>
      </w:r>
    </w:p>
    <w:p w14:paraId="44A8C2DB" w14:textId="19481225" w:rsidR="00177EEA" w:rsidRPr="009358BF" w:rsidRDefault="00177EEA" w:rsidP="00915900">
      <w:pPr>
        <w:tabs>
          <w:tab w:val="left" w:pos="426"/>
        </w:tabs>
        <w:ind w:left="360"/>
        <w:rPr>
          <w:rFonts w:asciiTheme="minorHAnsi" w:hAnsiTheme="minorHAnsi" w:cstheme="minorHAnsi"/>
          <w:color w:val="000000" w:themeColor="text1"/>
        </w:rPr>
      </w:pPr>
    </w:p>
    <w:p w14:paraId="7CECCCF6" w14:textId="34E586DE" w:rsidR="00177EEA" w:rsidRPr="009358BF" w:rsidRDefault="008C7F77"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Hikâye</w:t>
      </w:r>
    </w:p>
    <w:p w14:paraId="405204FB" w14:textId="77777777" w:rsidR="00177EEA" w:rsidRPr="009358BF" w:rsidRDefault="00177EEA" w:rsidP="00177EEA">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fası Karışık Bukalemun </w:t>
      </w:r>
    </w:p>
    <w:p w14:paraId="2595D96B"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Parlak yeşil bir yaprağın üzerinde, yeşil bir bukalemun otururdu. Ağacın kahverengi gövdesine tırmandı, kahverengiye çaldı. </w:t>
      </w:r>
    </w:p>
    <w:p w14:paraId="00C2953F"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onra kırmızı bir çiçeğin üzerine oturup dinlendi, kırmızıya çaldı.</w:t>
      </w:r>
    </w:p>
    <w:p w14:paraId="43E44E47" w14:textId="0B398B80" w:rsidR="00177EEA" w:rsidRPr="009358BF" w:rsidRDefault="008C7F77"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ukalemun</w:t>
      </w:r>
      <w:r w:rsidR="00177EEA" w:rsidRPr="009358BF">
        <w:rPr>
          <w:rFonts w:asciiTheme="minorHAnsi" w:hAnsiTheme="minorHAnsi" w:cstheme="minorHAnsi"/>
          <w:color w:val="000000" w:themeColor="text1"/>
        </w:rPr>
        <w:t xml:space="preserve"> sarı kumun üzerine yavaşça ilerledi, sarıya çaldı. </w:t>
      </w:r>
    </w:p>
    <w:p w14:paraId="289BE312"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Fark edilmesi çok güçtü.</w:t>
      </w:r>
    </w:p>
    <w:p w14:paraId="7F62F058"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dığında ve karnı doyduğunda parlak yeşil olurdu. </w:t>
      </w:r>
    </w:p>
    <w:p w14:paraId="11AB52C3"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Ama üşüdüğünde ve acıktığında grileşip donuklaşırdı. </w:t>
      </w:r>
    </w:p>
    <w:p w14:paraId="7492C0CD"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ukalemun acıkınca hiç kımıldamadan oturup beklerdi. </w:t>
      </w:r>
    </w:p>
    <w:p w14:paraId="3CFB80FE"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sinek bulana kadar sadece gözlerini kıpırdatırdı. </w:t>
      </w:r>
    </w:p>
    <w:p w14:paraId="17906851"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onra uzun yapışkan dili yerinden fırlar, sineği yakalardı</w:t>
      </w:r>
    </w:p>
    <w:p w14:paraId="19FEAF50"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Yaşamı böyleydi hiç heyecanlı değildi. </w:t>
      </w:r>
    </w:p>
    <w:p w14:paraId="5A985944"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ma bir gün…</w:t>
      </w:r>
    </w:p>
    <w:p w14:paraId="21A5714D"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ukalemun bir hayvanat bahçesi gördü. Daha önce hiç bu kadar farklı ve güzel hayvanı bir arada görmemişti</w:t>
      </w:r>
    </w:p>
    <w:p w14:paraId="62F86A84"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ukalemun hayvanlara bakıp şöyle düşündü. </w:t>
      </w:r>
    </w:p>
    <w:p w14:paraId="6F1B3818"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Ne kadar küçüğüm, ne kadar yavaşım, ne kadar güçsüzüm! Keşke ben de kutup ayısı gibi büyük ve beyaz renkli olsaydım. </w:t>
      </w:r>
    </w:p>
    <w:p w14:paraId="0243F160"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Ve bukalemunun dileği gerçekleşti. </w:t>
      </w:r>
    </w:p>
    <w:p w14:paraId="038F9EB6" w14:textId="213BCCBE" w:rsidR="00177EEA" w:rsidRPr="009358BF" w:rsidRDefault="008C7F77"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Peki,</w:t>
      </w:r>
      <w:r w:rsidR="00177EEA" w:rsidRPr="009358BF">
        <w:rPr>
          <w:rFonts w:asciiTheme="minorHAnsi" w:hAnsiTheme="minorHAnsi" w:cstheme="minorHAnsi"/>
          <w:color w:val="000000" w:themeColor="text1"/>
        </w:rPr>
        <w:t xml:space="preserve"> mutlu oldu mu?</w:t>
      </w:r>
    </w:p>
    <w:p w14:paraId="37C84D63"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Hayır!</w:t>
      </w:r>
    </w:p>
    <w:p w14:paraId="1A4DB250"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eşke flamingo gibi etkileyici olsaydım.</w:t>
      </w:r>
    </w:p>
    <w:p w14:paraId="31BE6C13"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eşke tilki gibi zeki olsaydım </w:t>
      </w:r>
    </w:p>
    <w:p w14:paraId="7144D38A"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eşke balık gibi yüzebilseydim</w:t>
      </w:r>
    </w:p>
    <w:p w14:paraId="78744FA3"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eşke geyik gibi koşabilseydim.</w:t>
      </w:r>
    </w:p>
    <w:p w14:paraId="21201FD2"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Keşke zürafa gibi uzakları görebilseydim. </w:t>
      </w:r>
    </w:p>
    <w:p w14:paraId="68717BA6"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eşke kaplumbağa gibi kabuğumun içine saklanabilseydim.</w:t>
      </w:r>
    </w:p>
    <w:p w14:paraId="64A190A1"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eşke fil gibi güçlü olsaydım.</w:t>
      </w:r>
    </w:p>
    <w:p w14:paraId="25365DF6"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eşke fok balığı gibi komik olabilseydim.</w:t>
      </w:r>
    </w:p>
    <w:p w14:paraId="31BF684E"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eşke insanlar gibi olsaydım.</w:t>
      </w:r>
    </w:p>
    <w:p w14:paraId="17114C2F"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Tam o sırada yanından bir sinek geçti. Bukalemunun karnı açtı. Ama karman çorman bir haldeydi. Bir parça ondan bir parça bundan derken vücudunun her kısmı farklı bir hayvanı andırıyordu. Ve sineği yakalayamadı. </w:t>
      </w:r>
    </w:p>
    <w:p w14:paraId="0DA4645E"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eşke kendim olabilseydim dedi ve</w:t>
      </w:r>
    </w:p>
    <w:p w14:paraId="76AB33F3"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ukalemunun hayali gerçekleşti.</w:t>
      </w:r>
    </w:p>
    <w:p w14:paraId="20F4EE43"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Ve sineği yakaladı. </w:t>
      </w:r>
    </w:p>
    <w:p w14:paraId="6F6532EA" w14:textId="77777777" w:rsidR="00177EEA" w:rsidRPr="009358BF" w:rsidRDefault="00177EEA" w:rsidP="00177EEA">
      <w:pPr>
        <w:tabs>
          <w:tab w:val="left" w:pos="426"/>
        </w:tabs>
        <w:ind w:left="360"/>
        <w:rPr>
          <w:rFonts w:asciiTheme="minorHAnsi" w:hAnsiTheme="minorHAnsi" w:cstheme="minorHAnsi"/>
          <w:color w:val="000000" w:themeColor="text1"/>
        </w:rPr>
      </w:pPr>
    </w:p>
    <w:p w14:paraId="185F2C27" w14:textId="77777777"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Eric Carle </w:t>
      </w:r>
    </w:p>
    <w:p w14:paraId="162D9270" w14:textId="77777777" w:rsidR="00177EEA" w:rsidRPr="009358BF" w:rsidRDefault="00177EEA" w:rsidP="00177EEA">
      <w:pPr>
        <w:tabs>
          <w:tab w:val="left" w:pos="426"/>
        </w:tabs>
        <w:ind w:left="360"/>
        <w:rPr>
          <w:rFonts w:asciiTheme="minorHAnsi" w:hAnsiTheme="minorHAnsi" w:cstheme="minorHAnsi"/>
          <w:color w:val="000000" w:themeColor="text1"/>
        </w:rPr>
      </w:pPr>
    </w:p>
    <w:p w14:paraId="4808900A" w14:textId="6B4854D1" w:rsidR="00177EEA" w:rsidRPr="009358BF" w:rsidRDefault="00177EEA" w:rsidP="00177EEA">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w:t>
      </w:r>
      <w:r w:rsidR="002F4B75" w:rsidRPr="009358BF">
        <w:rPr>
          <w:rFonts w:asciiTheme="minorHAnsi" w:hAnsiTheme="minorHAnsi" w:cstheme="minorHAnsi"/>
          <w:color w:val="000000" w:themeColor="text1"/>
        </w:rPr>
        <w:t>hikâyeyi</w:t>
      </w:r>
      <w:r w:rsidRPr="009358BF">
        <w:rPr>
          <w:rFonts w:asciiTheme="minorHAnsi" w:hAnsiTheme="minorHAnsi" w:cstheme="minorHAnsi"/>
          <w:color w:val="000000" w:themeColor="text1"/>
        </w:rPr>
        <w:t xml:space="preserve"> okuduktan sonra ters giden şey ne oldu. Bukalemun nerede hata yaptı? Diye sorar.</w:t>
      </w:r>
    </w:p>
    <w:p w14:paraId="18B86B96" w14:textId="77777777" w:rsidR="00915900" w:rsidRPr="009358BF" w:rsidRDefault="00915900" w:rsidP="00915900">
      <w:pPr>
        <w:tabs>
          <w:tab w:val="left" w:pos="426"/>
        </w:tabs>
        <w:ind w:left="360"/>
        <w:rPr>
          <w:rFonts w:asciiTheme="minorHAnsi" w:hAnsiTheme="minorHAnsi" w:cstheme="minorHAnsi"/>
          <w:color w:val="000000" w:themeColor="text1"/>
        </w:rPr>
      </w:pPr>
    </w:p>
    <w:p w14:paraId="76040D90" w14:textId="2D1850CE"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w:t>
      </w:r>
      <w:r w:rsidR="002F357D" w:rsidRPr="009358BF">
        <w:rPr>
          <w:rFonts w:asciiTheme="minorHAnsi" w:hAnsiTheme="minorHAnsi" w:cstheme="minorHAnsi"/>
          <w:color w:val="000000" w:themeColor="text1"/>
        </w:rPr>
        <w:t>ğretmen çocuklara projeksiyon ile</w:t>
      </w:r>
      <w:r w:rsidRPr="009358BF">
        <w:rPr>
          <w:rFonts w:asciiTheme="minorHAnsi" w:hAnsiTheme="minorHAnsi" w:cstheme="minorHAnsi"/>
          <w:color w:val="000000" w:themeColor="text1"/>
        </w:rPr>
        <w:t xml:space="preserve"> güzel kokan ve kötü kokan nesneleri göstererek çocuklarla sohbet</w:t>
      </w:r>
      <w:r w:rsidRPr="009358BF">
        <w:rPr>
          <w:rFonts w:asciiTheme="minorHAnsi" w:hAnsiTheme="minorHAnsi" w:cstheme="minorHAnsi"/>
          <w:color w:val="000000" w:themeColor="text1"/>
          <w:shd w:val="clear" w:color="auto" w:fill="FFFFFF"/>
        </w:rPr>
        <w:t xml:space="preserve"> eder.</w:t>
      </w:r>
      <w:r w:rsidRPr="009358BF">
        <w:rPr>
          <w:rFonts w:asciiTheme="minorHAnsi" w:hAnsiTheme="minorHAnsi" w:cstheme="minorHAnsi"/>
          <w:color w:val="000000" w:themeColor="text1"/>
        </w:rPr>
        <w:t xml:space="preserve"> Daha sonra hep birlikte masalar toplanır. Oyun alanına geçilir. “Sar Makarayı” tekerlemesi ile sessizlik sağlanır.</w:t>
      </w:r>
    </w:p>
    <w:p w14:paraId="148956BC" w14:textId="77777777" w:rsidR="00915900" w:rsidRPr="009358BF" w:rsidRDefault="00915900" w:rsidP="00915900">
      <w:pPr>
        <w:tabs>
          <w:tab w:val="left" w:pos="426"/>
        </w:tabs>
        <w:ind w:left="360"/>
        <w:rPr>
          <w:rFonts w:asciiTheme="minorHAnsi" w:hAnsiTheme="minorHAnsi" w:cstheme="minorHAnsi"/>
          <w:color w:val="000000" w:themeColor="text1"/>
        </w:rPr>
      </w:pPr>
    </w:p>
    <w:p w14:paraId="73D122B7" w14:textId="77777777" w:rsidR="00915900" w:rsidRPr="009358BF" w:rsidRDefault="00915900" w:rsidP="00915900">
      <w:pPr>
        <w:tabs>
          <w:tab w:val="left" w:pos="426"/>
        </w:tabs>
        <w:ind w:left="360"/>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Oyun</w:t>
      </w:r>
    </w:p>
    <w:p w14:paraId="392DBE11"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eline bir şapka alır. “El ele tutuşalım, halkaya karışalım, haydi canım sende gel, oynayalım oy oy.”  diyerek çocukları oyun alanına yönlendirir.</w:t>
      </w:r>
      <w:r w:rsidRPr="009358BF">
        <w:rPr>
          <w:rFonts w:asciiTheme="minorHAnsi" w:hAnsiTheme="minorHAnsi" w:cstheme="minorHAnsi"/>
          <w:color w:val="000000" w:themeColor="text1"/>
        </w:rPr>
        <w:br/>
        <w:t xml:space="preserve">Çocuklar halka olurlar. Bir şapka müzik eşliğinde kafadan kafaya dolaşır. Müzik durduğunda şapka kimdeyse o kişi bir şarkı söyler. Öğretmen bir </w:t>
      </w:r>
      <w:r w:rsidRPr="009358BF">
        <w:rPr>
          <w:rFonts w:asciiTheme="minorHAnsi" w:hAnsiTheme="minorHAnsi" w:cstheme="minorHAnsi"/>
          <w:color w:val="000000" w:themeColor="text1"/>
          <w:shd w:val="clear" w:color="auto" w:fill="FFFFFF"/>
        </w:rPr>
        <w:t>tekerleme söyleyerek çocukları masalara yönlendirir.</w:t>
      </w:r>
    </w:p>
    <w:p w14:paraId="2AE1681F" w14:textId="516F6EAE" w:rsidR="00915900" w:rsidRPr="009358BF" w:rsidRDefault="00915900" w:rsidP="00915900">
      <w:pPr>
        <w:pStyle w:val="Quotations"/>
        <w:spacing w:after="0"/>
        <w:ind w:left="360" w:right="0"/>
        <w:rPr>
          <w:rFonts w:asciiTheme="minorHAnsi" w:hAnsiTheme="minorHAnsi" w:cstheme="minorHAnsi"/>
          <w:color w:val="000000" w:themeColor="text1"/>
        </w:rPr>
      </w:pPr>
    </w:p>
    <w:p w14:paraId="3AF5E719" w14:textId="0DB5C531" w:rsidR="00177EEA" w:rsidRPr="009358BF" w:rsidRDefault="00177EEA" w:rsidP="00915900">
      <w:pPr>
        <w:pStyle w:val="Quotations"/>
        <w:spacing w:after="0"/>
        <w:ind w:left="360" w:right="0"/>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115AA100" w14:textId="40A02438" w:rsidR="00177EEA" w:rsidRPr="009358BF" w:rsidRDefault="00177EEA" w:rsidP="00915900">
      <w:pPr>
        <w:pStyle w:val="Quotations"/>
        <w:spacing w:after="0"/>
        <w:ind w:left="360" w:right="0"/>
        <w:rPr>
          <w:rFonts w:asciiTheme="minorHAnsi" w:hAnsiTheme="minorHAnsi" w:cstheme="minorHAnsi"/>
          <w:b/>
          <w:color w:val="000000" w:themeColor="text1"/>
        </w:rPr>
      </w:pPr>
      <w:r w:rsidRPr="009358BF">
        <w:rPr>
          <w:rFonts w:asciiTheme="minorHAnsi" w:hAnsiTheme="minorHAnsi" w:cstheme="minorHAnsi"/>
          <w:b/>
          <w:color w:val="000000" w:themeColor="text1"/>
        </w:rPr>
        <w:t>BANYO ZAMANI</w:t>
      </w:r>
    </w:p>
    <w:p w14:paraId="41FDA5F1" w14:textId="75AE8709" w:rsidR="00177EEA" w:rsidRPr="009358BF" w:rsidRDefault="00177EEA" w:rsidP="00177EEA">
      <w:pPr>
        <w:pStyle w:val="Quotations"/>
        <w:ind w:left="340"/>
        <w:rPr>
          <w:rFonts w:asciiTheme="minorHAnsi" w:hAnsiTheme="minorHAnsi" w:cstheme="minorHAnsi"/>
          <w:color w:val="000000" w:themeColor="text1"/>
        </w:rPr>
      </w:pPr>
      <w:r w:rsidRPr="009358BF">
        <w:rPr>
          <w:rFonts w:asciiTheme="minorHAnsi" w:hAnsiTheme="minorHAnsi" w:cstheme="minorHAnsi"/>
          <w:color w:val="000000" w:themeColor="text1"/>
        </w:rPr>
        <w:t>Banyo zamanı geldi alkışla</w:t>
      </w:r>
      <w:r w:rsidRPr="009358BF">
        <w:rPr>
          <w:rFonts w:asciiTheme="minorHAnsi" w:hAnsiTheme="minorHAnsi" w:cstheme="minorHAnsi"/>
          <w:color w:val="000000" w:themeColor="text1"/>
        </w:rPr>
        <w:br/>
        <w:t>Banyo zamanı geldi alkışla</w:t>
      </w:r>
      <w:r w:rsidRPr="009358BF">
        <w:rPr>
          <w:rFonts w:asciiTheme="minorHAnsi" w:hAnsiTheme="minorHAnsi" w:cstheme="minorHAnsi"/>
          <w:color w:val="000000" w:themeColor="text1"/>
        </w:rPr>
        <w:br/>
        <w:t xml:space="preserve">Banyo zamanı gelince söyle bu şarkıyı </w:t>
      </w:r>
      <w:r w:rsidRPr="009358BF">
        <w:rPr>
          <w:rFonts w:asciiTheme="minorHAnsi" w:hAnsiTheme="minorHAnsi" w:cstheme="minorHAnsi"/>
          <w:color w:val="000000" w:themeColor="text1"/>
        </w:rPr>
        <w:br/>
        <w:t>Durma, haydi sen de alkışla</w:t>
      </w:r>
    </w:p>
    <w:p w14:paraId="4D8F48D2" w14:textId="7943E5AF" w:rsidR="00177EEA" w:rsidRPr="009358BF" w:rsidRDefault="00177EEA" w:rsidP="00177EEA">
      <w:pPr>
        <w:pStyle w:val="Quotations"/>
        <w:ind w:left="340"/>
        <w:rPr>
          <w:rFonts w:asciiTheme="minorHAnsi" w:hAnsiTheme="minorHAnsi" w:cstheme="minorHAnsi"/>
          <w:color w:val="000000" w:themeColor="text1"/>
        </w:rPr>
      </w:pPr>
      <w:r w:rsidRPr="009358BF">
        <w:rPr>
          <w:rFonts w:asciiTheme="minorHAnsi" w:hAnsiTheme="minorHAnsi" w:cstheme="minorHAnsi"/>
          <w:color w:val="000000" w:themeColor="text1"/>
        </w:rPr>
        <w:t>Saçlarını köpürttüysen alkışla</w:t>
      </w:r>
      <w:r w:rsidRPr="009358BF">
        <w:rPr>
          <w:rFonts w:asciiTheme="minorHAnsi" w:hAnsiTheme="minorHAnsi" w:cstheme="minorHAnsi"/>
          <w:color w:val="000000" w:themeColor="text1"/>
        </w:rPr>
        <w:br/>
        <w:t>Saçlarını köpürttüysen alkışla</w:t>
      </w:r>
      <w:r w:rsidRPr="009358BF">
        <w:rPr>
          <w:rFonts w:asciiTheme="minorHAnsi" w:hAnsiTheme="minorHAnsi" w:cstheme="minorHAnsi"/>
          <w:color w:val="000000" w:themeColor="text1"/>
        </w:rPr>
        <w:br/>
        <w:t>Saçlarını köpürttüysen ve tertemiz olduysan</w:t>
      </w:r>
      <w:r w:rsidRPr="009358BF">
        <w:rPr>
          <w:rFonts w:asciiTheme="minorHAnsi" w:hAnsiTheme="minorHAnsi" w:cstheme="minorHAnsi"/>
          <w:color w:val="000000" w:themeColor="text1"/>
        </w:rPr>
        <w:br/>
        <w:t>Durma, haydi sen de alkışla</w:t>
      </w:r>
    </w:p>
    <w:p w14:paraId="41BF843E" w14:textId="27371FED" w:rsidR="00177EEA" w:rsidRPr="009358BF" w:rsidRDefault="00177EEA" w:rsidP="00177EEA">
      <w:pPr>
        <w:pStyle w:val="Quotations"/>
        <w:ind w:left="340"/>
        <w:rPr>
          <w:rFonts w:asciiTheme="minorHAnsi" w:hAnsiTheme="minorHAnsi" w:cstheme="minorHAnsi"/>
          <w:color w:val="000000" w:themeColor="text1"/>
        </w:rPr>
      </w:pPr>
      <w:r w:rsidRPr="009358BF">
        <w:rPr>
          <w:rFonts w:asciiTheme="minorHAnsi" w:hAnsiTheme="minorHAnsi" w:cstheme="minorHAnsi"/>
          <w:color w:val="000000" w:themeColor="text1"/>
        </w:rPr>
        <w:t>Vücudunu yıkadıysan alkışla</w:t>
      </w:r>
      <w:r w:rsidRPr="009358BF">
        <w:rPr>
          <w:rFonts w:asciiTheme="minorHAnsi" w:hAnsiTheme="minorHAnsi" w:cstheme="minorHAnsi"/>
          <w:color w:val="000000" w:themeColor="text1"/>
        </w:rPr>
        <w:br/>
        <w:t>Vücudunu yıkadıysan alkışla</w:t>
      </w:r>
      <w:r w:rsidRPr="009358BF">
        <w:rPr>
          <w:rFonts w:asciiTheme="minorHAnsi" w:hAnsiTheme="minorHAnsi" w:cstheme="minorHAnsi"/>
          <w:color w:val="000000" w:themeColor="text1"/>
        </w:rPr>
        <w:br/>
        <w:t>Vücudunu yıkadıysan ve mis gibi koktuysan</w:t>
      </w:r>
      <w:r w:rsidRPr="009358BF">
        <w:rPr>
          <w:rFonts w:asciiTheme="minorHAnsi" w:hAnsiTheme="minorHAnsi" w:cstheme="minorHAnsi"/>
          <w:color w:val="000000" w:themeColor="text1"/>
        </w:rPr>
        <w:br/>
        <w:t>Durma, haydi sen de alkışla</w:t>
      </w:r>
    </w:p>
    <w:p w14:paraId="54B8FFD4" w14:textId="1DC17DFD" w:rsidR="00177EEA" w:rsidRPr="009358BF" w:rsidRDefault="00177EEA" w:rsidP="00177EEA">
      <w:pPr>
        <w:pStyle w:val="Quotations"/>
        <w:ind w:left="340"/>
        <w:rPr>
          <w:rFonts w:asciiTheme="minorHAnsi" w:hAnsiTheme="minorHAnsi" w:cstheme="minorHAnsi"/>
          <w:color w:val="000000" w:themeColor="text1"/>
        </w:rPr>
      </w:pPr>
      <w:r w:rsidRPr="009358BF">
        <w:rPr>
          <w:rFonts w:asciiTheme="minorHAnsi" w:hAnsiTheme="minorHAnsi" w:cstheme="minorHAnsi"/>
          <w:color w:val="000000" w:themeColor="text1"/>
        </w:rPr>
        <w:t xml:space="preserve">Tırnaklarını fırçaladıysan alkışla </w:t>
      </w:r>
      <w:r w:rsidRPr="009358BF">
        <w:rPr>
          <w:rFonts w:asciiTheme="minorHAnsi" w:hAnsiTheme="minorHAnsi" w:cstheme="minorHAnsi"/>
          <w:color w:val="000000" w:themeColor="text1"/>
        </w:rPr>
        <w:br/>
        <w:t>Tırnaklarını fırçaladıysan alkışla</w:t>
      </w:r>
      <w:r w:rsidRPr="009358BF">
        <w:rPr>
          <w:rFonts w:asciiTheme="minorHAnsi" w:hAnsiTheme="minorHAnsi" w:cstheme="minorHAnsi"/>
          <w:color w:val="000000" w:themeColor="text1"/>
        </w:rPr>
        <w:br/>
        <w:t xml:space="preserve">Tırnaklarını fırçaladıysan ve tertemiz olduysan </w:t>
      </w:r>
      <w:r w:rsidRPr="009358BF">
        <w:rPr>
          <w:rFonts w:asciiTheme="minorHAnsi" w:hAnsiTheme="minorHAnsi" w:cstheme="minorHAnsi"/>
          <w:color w:val="000000" w:themeColor="text1"/>
        </w:rPr>
        <w:br/>
        <w:t>Durma, haydi sen de alkışla</w:t>
      </w:r>
    </w:p>
    <w:p w14:paraId="2026240D" w14:textId="1E416153" w:rsidR="00177EEA" w:rsidRPr="009358BF" w:rsidRDefault="00177EEA" w:rsidP="00177EEA">
      <w:pPr>
        <w:pStyle w:val="Quotations"/>
        <w:ind w:left="340"/>
        <w:rPr>
          <w:rFonts w:asciiTheme="minorHAnsi" w:hAnsiTheme="minorHAnsi" w:cstheme="minorHAnsi"/>
          <w:color w:val="000000" w:themeColor="text1"/>
        </w:rPr>
      </w:pPr>
      <w:r w:rsidRPr="009358BF">
        <w:rPr>
          <w:rFonts w:asciiTheme="minorHAnsi" w:hAnsiTheme="minorHAnsi" w:cstheme="minorHAnsi"/>
          <w:color w:val="000000" w:themeColor="text1"/>
        </w:rPr>
        <w:t>Kulaklarını temizlediysen alkışla</w:t>
      </w:r>
      <w:r w:rsidRPr="009358BF">
        <w:rPr>
          <w:rFonts w:asciiTheme="minorHAnsi" w:hAnsiTheme="minorHAnsi" w:cstheme="minorHAnsi"/>
          <w:color w:val="000000" w:themeColor="text1"/>
        </w:rPr>
        <w:br/>
        <w:t>Saçlarını kuruttuysan alkışla</w:t>
      </w:r>
      <w:r w:rsidRPr="009358BF">
        <w:rPr>
          <w:rFonts w:asciiTheme="minorHAnsi" w:hAnsiTheme="minorHAnsi" w:cstheme="minorHAnsi"/>
          <w:color w:val="000000" w:themeColor="text1"/>
        </w:rPr>
        <w:br/>
        <w:t>Kulaklarını temizlediysen, saçını kuruttuysan</w:t>
      </w:r>
      <w:r w:rsidRPr="009358BF">
        <w:rPr>
          <w:rFonts w:asciiTheme="minorHAnsi" w:hAnsiTheme="minorHAnsi" w:cstheme="minorHAnsi"/>
          <w:color w:val="000000" w:themeColor="text1"/>
        </w:rPr>
        <w:br/>
        <w:t>Durma, haydi sen de alkışla</w:t>
      </w:r>
    </w:p>
    <w:p w14:paraId="695AA3AE" w14:textId="2EDB9406" w:rsidR="00664209" w:rsidRPr="009358BF" w:rsidRDefault="00177EEA" w:rsidP="00177EEA">
      <w:pPr>
        <w:pStyle w:val="Quotations"/>
        <w:ind w:left="340"/>
        <w:rPr>
          <w:rFonts w:asciiTheme="minorHAnsi" w:hAnsiTheme="minorHAnsi" w:cstheme="minorHAnsi"/>
          <w:color w:val="000000" w:themeColor="text1"/>
        </w:rPr>
      </w:pPr>
      <w:r w:rsidRPr="009358BF">
        <w:rPr>
          <w:rFonts w:asciiTheme="minorHAnsi" w:hAnsiTheme="minorHAnsi" w:cstheme="minorHAnsi"/>
          <w:color w:val="000000" w:themeColor="text1"/>
        </w:rPr>
        <w:t>Şimdi tertemiz oldun alkışla</w:t>
      </w:r>
      <w:r w:rsidRPr="009358BF">
        <w:rPr>
          <w:rFonts w:asciiTheme="minorHAnsi" w:hAnsiTheme="minorHAnsi" w:cstheme="minorHAnsi"/>
          <w:color w:val="000000" w:themeColor="text1"/>
        </w:rPr>
        <w:br/>
        <w:t>Şimdi tertemiz oldun alkışla</w:t>
      </w:r>
      <w:r w:rsidRPr="009358BF">
        <w:rPr>
          <w:rFonts w:asciiTheme="minorHAnsi" w:hAnsiTheme="minorHAnsi" w:cstheme="minorHAnsi"/>
          <w:color w:val="000000" w:themeColor="text1"/>
        </w:rPr>
        <w:br/>
        <w:t>Şimdi tertemiz oldun ve misler gibi koktun</w:t>
      </w:r>
      <w:r w:rsidRPr="009358BF">
        <w:rPr>
          <w:rFonts w:asciiTheme="minorHAnsi" w:hAnsiTheme="minorHAnsi" w:cstheme="minorHAnsi"/>
          <w:color w:val="000000" w:themeColor="text1"/>
        </w:rPr>
        <w:br/>
        <w:t>Durma, haydi şimdi uykuya</w:t>
      </w:r>
    </w:p>
    <w:p w14:paraId="69424846" w14:textId="77777777" w:rsidR="00664209" w:rsidRPr="009358BF" w:rsidRDefault="00664209" w:rsidP="00664209">
      <w:pPr>
        <w:pStyle w:val="Quotations"/>
        <w:ind w:left="340"/>
        <w:rPr>
          <w:rFonts w:asciiTheme="minorHAnsi" w:hAnsiTheme="minorHAnsi" w:cstheme="minorHAnsi"/>
          <w:color w:val="000000" w:themeColor="text1"/>
        </w:rPr>
      </w:pPr>
    </w:p>
    <w:p w14:paraId="4CCCFEC3" w14:textId="0FF9ACD2" w:rsidR="00664209" w:rsidRPr="009358BF" w:rsidRDefault="00664209"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Drama</w:t>
      </w:r>
    </w:p>
    <w:p w14:paraId="10375D65" w14:textId="77777777" w:rsidR="00664209" w:rsidRPr="009358BF" w:rsidRDefault="00664209" w:rsidP="00664209">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İR TABAK DUYGU</w:t>
      </w:r>
    </w:p>
    <w:p w14:paraId="3706A636" w14:textId="7AF17D90"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b/>
          <w:color w:val="000000" w:themeColor="text1"/>
        </w:rPr>
        <w:t>Amaç:</w:t>
      </w:r>
      <w:r w:rsidR="002F4B75" w:rsidRPr="009358BF">
        <w:rPr>
          <w:rFonts w:asciiTheme="minorHAnsi" w:hAnsiTheme="minorHAnsi" w:cstheme="minorHAnsi"/>
          <w:color w:val="000000" w:themeColor="text1"/>
        </w:rPr>
        <w:t xml:space="preserve"> Ç</w:t>
      </w:r>
      <w:r w:rsidRPr="009358BF">
        <w:rPr>
          <w:rFonts w:asciiTheme="minorHAnsi" w:hAnsiTheme="minorHAnsi" w:cstheme="minorHAnsi"/>
          <w:color w:val="000000" w:themeColor="text1"/>
        </w:rPr>
        <w:t>ocukların duygularını farkındalık düzeylerini arttırmalarına ve başkalarının duygularına saygılı</w:t>
      </w:r>
      <w:r w:rsidR="002F4B75" w:rsidRPr="009358BF">
        <w:rPr>
          <w:rFonts w:asciiTheme="minorHAnsi" w:hAnsiTheme="minorHAnsi" w:cstheme="minorHAnsi"/>
          <w:color w:val="000000" w:themeColor="text1"/>
        </w:rPr>
        <w:t xml:space="preserve"> olma </w:t>
      </w:r>
      <w:r w:rsidRPr="009358BF">
        <w:rPr>
          <w:rFonts w:asciiTheme="minorHAnsi" w:hAnsiTheme="minorHAnsi" w:cstheme="minorHAnsi"/>
          <w:color w:val="000000" w:themeColor="text1"/>
        </w:rPr>
        <w:t xml:space="preserve"> konusunda anlayış geliştirmelerine yardımcı olmak.</w:t>
      </w:r>
    </w:p>
    <w:p w14:paraId="15233A24"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üreç: Büyük grup çalışması</w:t>
      </w:r>
    </w:p>
    <w:p w14:paraId="037A265D"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Materyal: Her çocuk için dörder adet tabak ya da yuvarlak kesilmiş karton.</w:t>
      </w:r>
    </w:p>
    <w:p w14:paraId="001E6281"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üyük grup çalışması:</w:t>
      </w:r>
    </w:p>
    <w:p w14:paraId="28B5A27E"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ağıt tabakları çocuklara dağıtın ve tabakların birine mutlu, birine kızgın, birine öfkeli ve birine de canı sıkılmış insan yüzü çizmelerini isteyin..</w:t>
      </w:r>
    </w:p>
    <w:p w14:paraId="5B277505"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şağıdaki benzer çeşitli durumları vererek çocuklardan böyle bir durumda yaşayacağı duyguyu gösteren tabağı havaya kaldırmalarını isteyin.</w:t>
      </w:r>
    </w:p>
    <w:p w14:paraId="13C1205A" w14:textId="77777777" w:rsidR="00664209" w:rsidRPr="009358BF" w:rsidRDefault="00664209" w:rsidP="00664209">
      <w:pPr>
        <w:tabs>
          <w:tab w:val="left" w:pos="426"/>
        </w:tabs>
        <w:ind w:left="360"/>
        <w:rPr>
          <w:rFonts w:asciiTheme="minorHAnsi" w:hAnsiTheme="minorHAnsi" w:cstheme="minorHAnsi"/>
          <w:color w:val="000000" w:themeColor="text1"/>
        </w:rPr>
      </w:pPr>
    </w:p>
    <w:p w14:paraId="7302E6DF"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ayramda memlekete annenizi ziyarete gideceksiniz.</w:t>
      </w:r>
    </w:p>
    <w:p w14:paraId="515FF278"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nneniz size banyo yaptırmak istiyor.</w:t>
      </w:r>
    </w:p>
    <w:p w14:paraId="68E5D05D"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iniz size kızmış.</w:t>
      </w:r>
    </w:p>
    <w:p w14:paraId="537779C4"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ardeşiniz hastalanmış.</w:t>
      </w:r>
    </w:p>
    <w:p w14:paraId="29874951"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Televizyonunuz bozulmuş.</w:t>
      </w:r>
    </w:p>
    <w:p w14:paraId="46147E98"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abanız sizi Pazar günü hayvanat bahçesine götürecek.</w:t>
      </w:r>
    </w:p>
    <w:p w14:paraId="1B4962B7"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nneniz sizi arkadaşınıza misafirliğe götürecek.,</w:t>
      </w:r>
    </w:p>
    <w:p w14:paraId="695CC39F"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rkadaşınız en sevdiğiniz oyuncağı elinizden aldı.</w:t>
      </w:r>
    </w:p>
    <w:p w14:paraId="26C98CFF"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tkinlik sonrasında değişik durumlarda aynı tabağı kaldırdınız mı? Neden?</w:t>
      </w:r>
    </w:p>
    <w:p w14:paraId="1D32CB23"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eğişik durumlarda arkadaşınızla farklı tabağı kaldırdınız mı? Neden?</w:t>
      </w:r>
    </w:p>
    <w:p w14:paraId="40A7AF8B" w14:textId="77777777" w:rsidR="00664209" w:rsidRPr="009358BF" w:rsidRDefault="00664209"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Aynı durum karşısında başkalarıyla aynı duyguları yaşamamız normal midir? Neden?</w:t>
      </w:r>
    </w:p>
    <w:p w14:paraId="7867B10E" w14:textId="495250CB" w:rsidR="00664209" w:rsidRPr="009358BF" w:rsidRDefault="002F4B75" w:rsidP="00664209">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Evet,</w:t>
      </w:r>
      <w:r w:rsidR="00664209" w:rsidRPr="009358BF">
        <w:rPr>
          <w:rFonts w:asciiTheme="minorHAnsi" w:hAnsiTheme="minorHAnsi" w:cstheme="minorHAnsi"/>
          <w:color w:val="000000" w:themeColor="text1"/>
        </w:rPr>
        <w:t xml:space="preserve"> ise aynı durum karşısında başkalarının da bizden farklı duygular yaşamasını nasıl karşılamamız gerekir</w:t>
      </w:r>
    </w:p>
    <w:p w14:paraId="2AB6152C" w14:textId="77777777" w:rsidR="00664209" w:rsidRPr="009358BF" w:rsidRDefault="00664209" w:rsidP="00664209">
      <w:pPr>
        <w:tabs>
          <w:tab w:val="left" w:pos="426"/>
        </w:tabs>
        <w:ind w:left="360"/>
        <w:rPr>
          <w:rFonts w:asciiTheme="minorHAnsi" w:hAnsiTheme="minorHAnsi" w:cstheme="minorHAnsi"/>
          <w:color w:val="000000" w:themeColor="text1"/>
        </w:rPr>
      </w:pPr>
    </w:p>
    <w:p w14:paraId="24642DDA" w14:textId="38CA87EA" w:rsidR="00915900" w:rsidRPr="009358BF" w:rsidRDefault="00915900"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323FCDB3"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Grafik” çalışma sayfasını dağıtır. Çalışmalar öğretmen rehberliğinde tamamlanır.</w:t>
      </w:r>
    </w:p>
    <w:p w14:paraId="54C32D22" w14:textId="77777777" w:rsidR="00915900" w:rsidRPr="009358BF" w:rsidRDefault="00915900" w:rsidP="00915900">
      <w:pPr>
        <w:tabs>
          <w:tab w:val="left" w:pos="426"/>
        </w:tabs>
        <w:ind w:left="360"/>
        <w:rPr>
          <w:rFonts w:asciiTheme="minorHAnsi" w:hAnsiTheme="minorHAnsi" w:cstheme="minorHAnsi"/>
          <w:color w:val="000000" w:themeColor="text1"/>
        </w:rPr>
      </w:pPr>
    </w:p>
    <w:p w14:paraId="5EA75AC6" w14:textId="77777777" w:rsidR="00915900" w:rsidRPr="009358BF" w:rsidRDefault="00915900" w:rsidP="0091590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55524D92"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oku keseleri, küçük kaplar, kokulu malzemeler, kâğıt ve kalemler, karton</w:t>
      </w:r>
    </w:p>
    <w:p w14:paraId="5176CC9B" w14:textId="77777777" w:rsidR="00915900" w:rsidRPr="009358BF" w:rsidRDefault="00915900" w:rsidP="00915900">
      <w:pPr>
        <w:tabs>
          <w:tab w:val="left" w:pos="426"/>
        </w:tabs>
        <w:ind w:left="360"/>
        <w:rPr>
          <w:rFonts w:asciiTheme="minorHAnsi" w:hAnsiTheme="minorHAnsi" w:cstheme="minorHAnsi"/>
          <w:color w:val="000000" w:themeColor="text1"/>
        </w:rPr>
      </w:pPr>
    </w:p>
    <w:p w14:paraId="559425BB" w14:textId="77777777" w:rsidR="00915900" w:rsidRPr="009358BF" w:rsidRDefault="00915900" w:rsidP="0091590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Kavramlar</w:t>
      </w:r>
    </w:p>
    <w:p w14:paraId="2F786574"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Kahve, lavanta, nane, sabun, kese, grafik</w:t>
      </w:r>
      <w:r w:rsidRPr="009358BF">
        <w:rPr>
          <w:rFonts w:asciiTheme="minorHAnsi" w:hAnsiTheme="minorHAnsi" w:cstheme="minorHAnsi"/>
          <w:b/>
          <w:bCs/>
          <w:color w:val="000000" w:themeColor="text1"/>
        </w:rPr>
        <w:t xml:space="preserve">, </w:t>
      </w:r>
      <w:r w:rsidRPr="009358BF">
        <w:rPr>
          <w:rFonts w:asciiTheme="minorHAnsi" w:hAnsiTheme="minorHAnsi" w:cstheme="minorHAnsi"/>
          <w:color w:val="000000" w:themeColor="text1"/>
        </w:rPr>
        <w:t>4 rakamı</w:t>
      </w:r>
    </w:p>
    <w:p w14:paraId="38D8E9E9" w14:textId="77777777" w:rsidR="00915900" w:rsidRPr="009358BF" w:rsidRDefault="00915900" w:rsidP="00915900">
      <w:pPr>
        <w:tabs>
          <w:tab w:val="left" w:pos="426"/>
        </w:tabs>
        <w:ind w:left="360"/>
        <w:rPr>
          <w:rFonts w:asciiTheme="minorHAnsi" w:hAnsiTheme="minorHAnsi" w:cstheme="minorHAnsi"/>
          <w:b/>
          <w:bCs/>
          <w:color w:val="000000" w:themeColor="text1"/>
        </w:rPr>
      </w:pPr>
    </w:p>
    <w:p w14:paraId="74925028" w14:textId="77777777" w:rsidR="00915900" w:rsidRPr="009358BF" w:rsidRDefault="00915900" w:rsidP="0091590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2C19F76F"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7B361C30"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1. Biz bu etkinlikte neler yaptık? </w:t>
      </w:r>
    </w:p>
    <w:p w14:paraId="65E4467C"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2. Keselerin içinde hangi kokuları bulduk? Etkinliğimiz nasıl bitti?</w:t>
      </w:r>
    </w:p>
    <w:p w14:paraId="0170F637"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3. En çok hangi kokuyu sevdiniz?  </w:t>
      </w:r>
    </w:p>
    <w:p w14:paraId="65A2566C"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4. Bugün neler yaptık?</w:t>
      </w:r>
    </w:p>
    <w:p w14:paraId="1FDA6127" w14:textId="77777777" w:rsidR="00915900" w:rsidRPr="009358BF" w:rsidRDefault="00915900" w:rsidP="0091590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5. En çok hangi etkinliği sevdin?</w:t>
      </w:r>
    </w:p>
    <w:p w14:paraId="6ACFCF52" w14:textId="4E4C1FF5" w:rsidR="00027310" w:rsidRPr="009358BF" w:rsidRDefault="00915900" w:rsidP="00915900">
      <w:pPr>
        <w:tabs>
          <w:tab w:val="center" w:pos="7002"/>
          <w:tab w:val="left" w:pos="9280"/>
        </w:tabs>
        <w:rPr>
          <w:rFonts w:asciiTheme="minorHAnsi" w:hAnsiTheme="minorHAnsi" w:cstheme="minorHAnsi"/>
          <w:color w:val="000000" w:themeColor="text1"/>
        </w:rPr>
        <w:sectPr w:rsidR="00027310" w:rsidRPr="009358BF" w:rsidSect="009D148B">
          <w:pgSz w:w="11906" w:h="16838"/>
          <w:pgMar w:top="1134" w:right="1134" w:bottom="1134" w:left="1134" w:header="709" w:footer="709" w:gutter="0"/>
          <w:cols w:space="708"/>
          <w:docGrid w:linePitch="360"/>
        </w:sectPr>
      </w:pPr>
      <w:r w:rsidRPr="009358BF">
        <w:rPr>
          <w:rFonts w:asciiTheme="minorHAnsi" w:hAnsiTheme="minorHAnsi" w:cstheme="minorHAnsi"/>
          <w:color w:val="000000" w:themeColor="text1"/>
        </w:rPr>
        <w:t xml:space="preserve">       6. Yarın neler yapmak istersin?</w:t>
      </w:r>
    </w:p>
    <w:p w14:paraId="4151696F" w14:textId="77777777" w:rsidR="00027310" w:rsidRPr="009358BF" w:rsidRDefault="00027310" w:rsidP="00027310">
      <w:pPr>
        <w:tabs>
          <w:tab w:val="center" w:pos="7002"/>
          <w:tab w:val="left" w:pos="9280"/>
        </w:tabs>
        <w:jc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t>AYLIK EĞİTİM PLANI</w:t>
      </w:r>
    </w:p>
    <w:p w14:paraId="6B46AFD9" w14:textId="77777777" w:rsidR="00027310" w:rsidRPr="009358BF" w:rsidRDefault="00027310" w:rsidP="00027310">
      <w:pPr>
        <w:rPr>
          <w:rFonts w:asciiTheme="minorHAnsi" w:hAnsiTheme="minorHAnsi" w:cstheme="minorHAnsi"/>
          <w:b/>
          <w:bCs/>
          <w:noProof/>
          <w:color w:val="000000" w:themeColor="text1"/>
        </w:rPr>
      </w:pPr>
    </w:p>
    <w:p w14:paraId="11D50096" w14:textId="77777777" w:rsidR="00027310" w:rsidRPr="009358BF" w:rsidRDefault="00027310" w:rsidP="00027310">
      <w:pPr>
        <w:pStyle w:val="BasicParagraph"/>
        <w:tabs>
          <w:tab w:val="left" w:pos="1840"/>
        </w:tabs>
        <w:spacing w:line="240" w:lineRule="auto"/>
        <w:rPr>
          <w:rFonts w:asciiTheme="minorHAnsi" w:hAnsiTheme="minorHAnsi" w:cstheme="minorHAnsi"/>
          <w:b/>
          <w:bCs/>
          <w:color w:val="000000" w:themeColor="text1"/>
          <w:lang w:val="tr-TR"/>
        </w:rPr>
      </w:pPr>
      <w:r w:rsidRPr="009358BF">
        <w:rPr>
          <w:rFonts w:asciiTheme="minorHAnsi" w:hAnsiTheme="minorHAnsi" w:cstheme="minorHAnsi"/>
          <w:b/>
          <w:bCs/>
          <w:color w:val="000000" w:themeColor="text1"/>
          <w:lang w:val="tr-TR"/>
        </w:rPr>
        <w:t>Okul Adı</w:t>
      </w:r>
      <w:r w:rsidRPr="009358BF">
        <w:rPr>
          <w:rFonts w:asciiTheme="minorHAnsi" w:hAnsiTheme="minorHAnsi" w:cstheme="minorHAnsi"/>
          <w:b/>
          <w:bCs/>
          <w:color w:val="000000" w:themeColor="text1"/>
          <w:lang w:val="tr-TR"/>
        </w:rPr>
        <w:tab/>
        <w:t>:</w:t>
      </w:r>
    </w:p>
    <w:p w14:paraId="33842B92" w14:textId="77777777" w:rsidR="00027310" w:rsidRPr="009358BF" w:rsidRDefault="00027310" w:rsidP="00027310">
      <w:pPr>
        <w:pStyle w:val="BasicParagraph"/>
        <w:tabs>
          <w:tab w:val="left" w:pos="1840"/>
        </w:tabs>
        <w:spacing w:line="240" w:lineRule="auto"/>
        <w:rPr>
          <w:rFonts w:asciiTheme="minorHAnsi" w:hAnsiTheme="minorHAnsi" w:cstheme="minorHAnsi"/>
          <w:b/>
          <w:bCs/>
          <w:color w:val="000000" w:themeColor="text1"/>
          <w:lang w:val="tr-TR"/>
        </w:rPr>
      </w:pPr>
      <w:r w:rsidRPr="009358BF">
        <w:rPr>
          <w:rFonts w:asciiTheme="minorHAnsi" w:hAnsiTheme="minorHAnsi" w:cstheme="minorHAnsi"/>
          <w:b/>
          <w:bCs/>
          <w:color w:val="000000" w:themeColor="text1"/>
          <w:lang w:val="tr-TR"/>
        </w:rPr>
        <w:t>Tarih</w:t>
      </w:r>
      <w:r w:rsidRPr="009358BF">
        <w:rPr>
          <w:rFonts w:asciiTheme="minorHAnsi" w:hAnsiTheme="minorHAnsi" w:cstheme="minorHAnsi"/>
          <w:b/>
          <w:bCs/>
          <w:color w:val="000000" w:themeColor="text1"/>
          <w:lang w:val="tr-TR"/>
        </w:rPr>
        <w:tab/>
        <w:t>: ARALIK</w:t>
      </w:r>
    </w:p>
    <w:p w14:paraId="708858E7" w14:textId="77777777" w:rsidR="00027310" w:rsidRPr="009358BF" w:rsidRDefault="00027310" w:rsidP="00027310">
      <w:pPr>
        <w:pStyle w:val="BasicParagraph"/>
        <w:tabs>
          <w:tab w:val="left" w:pos="1840"/>
        </w:tabs>
        <w:spacing w:line="240" w:lineRule="auto"/>
        <w:rPr>
          <w:rFonts w:asciiTheme="minorHAnsi" w:hAnsiTheme="minorHAnsi" w:cstheme="minorHAnsi"/>
          <w:b/>
          <w:bCs/>
          <w:color w:val="000000" w:themeColor="text1"/>
          <w:lang w:val="tr-TR"/>
        </w:rPr>
      </w:pPr>
      <w:r w:rsidRPr="009358BF">
        <w:rPr>
          <w:rFonts w:asciiTheme="minorHAnsi" w:hAnsiTheme="minorHAnsi" w:cstheme="minorHAnsi"/>
          <w:b/>
          <w:bCs/>
          <w:color w:val="000000" w:themeColor="text1"/>
          <w:lang w:val="tr-TR"/>
        </w:rPr>
        <w:t>Yaş Grubu (Ay)</w:t>
      </w:r>
      <w:r w:rsidRPr="009358BF">
        <w:rPr>
          <w:rFonts w:asciiTheme="minorHAnsi" w:hAnsiTheme="minorHAnsi" w:cstheme="minorHAnsi"/>
          <w:b/>
          <w:bCs/>
          <w:color w:val="000000" w:themeColor="text1"/>
          <w:lang w:val="tr-TR"/>
        </w:rPr>
        <w:tab/>
        <w:t xml:space="preserve">: </w:t>
      </w:r>
    </w:p>
    <w:p w14:paraId="39C78018" w14:textId="77777777" w:rsidR="00027310" w:rsidRPr="009358BF" w:rsidRDefault="00027310" w:rsidP="00027310">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tmen Adı</w:t>
      </w:r>
      <w:r w:rsidRPr="009358BF">
        <w:rPr>
          <w:rFonts w:asciiTheme="minorHAnsi" w:hAnsiTheme="minorHAnsi" w:cstheme="minorHAnsi"/>
          <w:b/>
          <w:bCs/>
          <w:noProof/>
          <w:color w:val="000000" w:themeColor="text1"/>
        </w:rPr>
        <w:tab/>
      </w:r>
    </w:p>
    <w:p w14:paraId="3589DB08" w14:textId="77777777" w:rsidR="00027310" w:rsidRPr="009358BF" w:rsidRDefault="00027310" w:rsidP="00027310">
      <w:pPr>
        <w:rPr>
          <w:rFonts w:asciiTheme="minorHAnsi" w:hAnsiTheme="minorHAnsi" w:cstheme="minorHAnsi"/>
          <w:b/>
          <w:bCs/>
          <w:noProof/>
          <w:color w:val="000000" w:themeColor="text1"/>
        </w:rPr>
      </w:pPr>
    </w:p>
    <w:tbl>
      <w:tblPr>
        <w:tblW w:w="14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3301"/>
      </w:tblGrid>
      <w:tr w:rsidR="009358BF" w:rsidRPr="009358BF" w14:paraId="3BA150BA" w14:textId="77777777" w:rsidTr="009D148B">
        <w:trPr>
          <w:trHeight w:val="9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04A4923C" w14:textId="77777777" w:rsidR="00027310" w:rsidRPr="009358BF" w:rsidRDefault="00027310" w:rsidP="009D148B">
            <w:pPr>
              <w:jc w:val="cente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AYLAR</w:t>
            </w:r>
          </w:p>
        </w:tc>
        <w:tc>
          <w:tcPr>
            <w:tcW w:w="13301" w:type="dxa"/>
            <w:tcBorders>
              <w:top w:val="single" w:sz="4" w:space="0" w:color="auto"/>
              <w:left w:val="single" w:sz="4" w:space="0" w:color="auto"/>
              <w:bottom w:val="single" w:sz="4" w:space="0" w:color="auto"/>
              <w:right w:val="single" w:sz="4" w:space="0" w:color="auto"/>
            </w:tcBorders>
            <w:vAlign w:val="center"/>
            <w:hideMark/>
          </w:tcPr>
          <w:p w14:paraId="388AB07C" w14:textId="77777777" w:rsidR="00027310" w:rsidRPr="009358BF" w:rsidRDefault="00027310" w:rsidP="009D148B">
            <w:pPr>
              <w:rPr>
                <w:rFonts w:asciiTheme="minorHAnsi" w:hAnsiTheme="minorHAnsi" w:cstheme="minorHAnsi"/>
                <w:b/>
                <w:noProof/>
                <w:color w:val="000000" w:themeColor="text1"/>
                <w:lang w:eastAsia="en-US"/>
              </w:rPr>
            </w:pPr>
            <w:r w:rsidRPr="009358BF">
              <w:rPr>
                <w:rFonts w:asciiTheme="minorHAnsi" w:hAnsiTheme="minorHAnsi" w:cstheme="minorHAnsi"/>
                <w:b/>
                <w:noProof/>
                <w:color w:val="000000" w:themeColor="text1"/>
                <w:lang w:eastAsia="en-US"/>
              </w:rPr>
              <w:t>KAZANIMLAR VE GÖSTERGELER</w:t>
            </w:r>
          </w:p>
        </w:tc>
      </w:tr>
      <w:tr w:rsidR="009358BF" w:rsidRPr="009358BF" w14:paraId="5C5DC338" w14:textId="77777777" w:rsidTr="009D148B">
        <w:trPr>
          <w:trHeight w:val="946"/>
          <w:jc w:val="center"/>
        </w:trPr>
        <w:tc>
          <w:tcPr>
            <w:tcW w:w="1078" w:type="dxa"/>
            <w:tcBorders>
              <w:top w:val="single" w:sz="4" w:space="0" w:color="auto"/>
              <w:left w:val="single" w:sz="4" w:space="0" w:color="auto"/>
              <w:bottom w:val="single" w:sz="4" w:space="0" w:color="auto"/>
              <w:right w:val="single" w:sz="4" w:space="0" w:color="auto"/>
            </w:tcBorders>
          </w:tcPr>
          <w:p w14:paraId="36A2B49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AF676C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C3737B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D611A4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13A1BF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D509F0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8F20C3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8CB5BD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7C8F3A5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R</w:t>
            </w:r>
          </w:p>
          <w:p w14:paraId="1DBE29B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23544DE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743D04E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63F32E3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0342169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96A0B7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44738F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B62217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EA9DC9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580865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EAD95C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457267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E6C82A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3DCC9B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8340A4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F7C70C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40095A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579390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68C83F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7AFD28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F2C748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77F906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3D370B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198309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68DD4D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A2B4C3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A16D8F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98DEAB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4728C2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976AE6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690E364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R</w:t>
            </w:r>
          </w:p>
          <w:p w14:paraId="61463CB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5E93B49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6383A73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4CB4040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310BB98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9D9CF0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3E82EF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D5E710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B22F55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72A84E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539BFF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386B1C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15F4F4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0720A4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201F0D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F80FDE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299A81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BD2490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D48871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273F07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4DE223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8D4396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0ABFE7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14CE17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D7320E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4C0E82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796CB2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EFD613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987CCC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19C7DEE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R</w:t>
            </w:r>
          </w:p>
          <w:p w14:paraId="23BF6AB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016D885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6213F1E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323420A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14D4B38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EF72EB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BC8B81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E4B235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398C54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6D4555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ADA8E5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D93B87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7184F53"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AA7EF6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799255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93AD81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180E7D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94BC64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B02661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613411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BB50D2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BC6B6C3"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15E1AA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2313AE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5AD9FA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0D2037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3DB982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A68617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170CC0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F501DA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6F8E8C3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R</w:t>
            </w:r>
          </w:p>
          <w:p w14:paraId="4AA5562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43E7A123"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281D9CA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13104DF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738C1AF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0F3DAA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61775C3"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D0D6573"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5F9BBA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8A1BFF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04DC0E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1EDCF1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B2E33D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686B4E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8D8372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9C79BA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9ABCF2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F37EC4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F7148F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808593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3542D3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F5839D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6B03EF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26CF46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8E90FB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00D132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0A4D56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E9B8B2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0368D5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7D8578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1A2E6F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18303B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A3284F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4F23800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R</w:t>
            </w:r>
          </w:p>
          <w:p w14:paraId="1FF42C6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7558D97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6C9B86D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2590D36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 xml:space="preserve">K </w:t>
            </w:r>
          </w:p>
          <w:p w14:paraId="400BD70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145575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C33E9E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EA26D6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84C2B1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D1DD20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C0EDA4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0D925D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58E9F73"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B87C48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28B99B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0956C3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F65F05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4C242C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B8987F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631F23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526CA0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C214D6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4A3409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5F2727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11F331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4F8328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0B6526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D844DE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57AE5763"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R</w:t>
            </w:r>
          </w:p>
          <w:p w14:paraId="565B462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069F5A8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2A60B96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5BB5350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51C11A0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80F4983"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D842CC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2B7012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1B3D87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B83EF8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F89AF0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00D031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E3CC89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CE777D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6EDFF4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366FDD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125F48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822D8C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BE410A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760C5B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68EDE7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1F9705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957B62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4F3323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0D9FEC3"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60F3AB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14C109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E262F3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9EE95E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0F9332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32C4B83"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559D37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211F47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15DB4AB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R</w:t>
            </w:r>
          </w:p>
          <w:p w14:paraId="18CE737A"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4330C1B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40859F9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61485093"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2E4806B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C37A41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D9E732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2B54C0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031A73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BE8D58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E5563A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CDBF66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D896C6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C102C6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383E01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539353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EBC3F4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6D5342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C3EAB6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B43B76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FE01B2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37F53B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6BB0FB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157762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35C0AA3"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D10D49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9B8DE9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43F2EE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6F71FA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186D57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1CB7F0C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79BCA4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0EAB8EB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R</w:t>
            </w:r>
          </w:p>
          <w:p w14:paraId="668EA73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09B1032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66D2CEC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4053797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5D66B30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7EED841"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0EAFEB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23BA3A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0502155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BF94BA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5D7FD1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A162B43"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F86682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2559C1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9512F7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A96A24C" w14:textId="77777777" w:rsidR="00027310" w:rsidRPr="009358BF" w:rsidRDefault="00027310" w:rsidP="009D148B">
            <w:pPr>
              <w:autoSpaceDE w:val="0"/>
              <w:autoSpaceDN w:val="0"/>
              <w:adjustRightInd w:val="0"/>
              <w:rPr>
                <w:rFonts w:asciiTheme="minorHAnsi" w:hAnsiTheme="minorHAnsi" w:cstheme="minorHAnsi"/>
                <w:b/>
                <w:noProof/>
                <w:color w:val="000000" w:themeColor="text1"/>
              </w:rPr>
            </w:pPr>
          </w:p>
        </w:tc>
        <w:tc>
          <w:tcPr>
            <w:tcW w:w="13301" w:type="dxa"/>
            <w:tcBorders>
              <w:top w:val="single" w:sz="4" w:space="0" w:color="auto"/>
              <w:left w:val="single" w:sz="4" w:space="0" w:color="auto"/>
              <w:bottom w:val="single" w:sz="4" w:space="0" w:color="auto"/>
              <w:right w:val="single" w:sz="4" w:space="0" w:color="auto"/>
            </w:tcBorders>
            <w:vAlign w:val="center"/>
          </w:tcPr>
          <w:p w14:paraId="7FDD350B"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t>MOTOR GELİŞİM</w:t>
            </w:r>
          </w:p>
          <w:p w14:paraId="6448D58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 Yer değiştirme hareketleri yapar.</w:t>
            </w:r>
          </w:p>
          <w:p w14:paraId="5933FFCB"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3AE8FC9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Isınma ve soğuma hareketlerini bir rehber eşliğinde yapar.</w:t>
            </w:r>
          </w:p>
          <w:p w14:paraId="172F11A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03C4597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koşar. </w:t>
            </w:r>
          </w:p>
          <w:p w14:paraId="1EA89CA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Engelin üzerinden atlar.</w:t>
            </w:r>
          </w:p>
          <w:p w14:paraId="458F2AA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oşarak bir engel üzerinden atlar.</w:t>
            </w:r>
          </w:p>
          <w:p w14:paraId="206537E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elirlenen noktadan çift ayakla ileriye doğru atlar.</w:t>
            </w:r>
          </w:p>
          <w:p w14:paraId="661E082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iCs/>
                <w:color w:val="000000" w:themeColor="text1"/>
              </w:rPr>
              <w:t>Çift ayak sıçrayarak belirli mesafe ilerler</w:t>
            </w:r>
            <w:r w:rsidRPr="009358BF">
              <w:rPr>
                <w:rFonts w:asciiTheme="minorHAnsi" w:hAnsiTheme="minorHAnsi" w:cstheme="minorHAnsi"/>
                <w:color w:val="000000" w:themeColor="text1"/>
              </w:rPr>
              <w:t>.</w:t>
            </w:r>
          </w:p>
          <w:p w14:paraId="292AE62E" w14:textId="77777777" w:rsidR="00027310" w:rsidRPr="009358BF" w:rsidRDefault="00027310" w:rsidP="009D148B">
            <w:pPr>
              <w:rPr>
                <w:rFonts w:asciiTheme="minorHAnsi" w:hAnsiTheme="minorHAnsi" w:cstheme="minorHAnsi"/>
                <w:iCs/>
                <w:color w:val="000000" w:themeColor="text1"/>
              </w:rPr>
            </w:pPr>
            <w:r w:rsidRPr="009358BF">
              <w:rPr>
                <w:rFonts w:asciiTheme="minorHAnsi" w:hAnsiTheme="minorHAnsi" w:cstheme="minorHAnsi"/>
                <w:iCs/>
                <w:color w:val="000000" w:themeColor="text1"/>
              </w:rPr>
              <w:t>Belli bir yüksekliğe zıplar.</w:t>
            </w:r>
          </w:p>
          <w:p w14:paraId="6DCD46C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Kazanım 2. Denge hareketleri yapar. </w:t>
            </w:r>
          </w:p>
          <w:p w14:paraId="772138D9" w14:textId="77777777" w:rsidR="00027310" w:rsidRPr="009358BF" w:rsidRDefault="00027310" w:rsidP="009D148B">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508EE713" w14:textId="77777777" w:rsidR="00027310" w:rsidRPr="009358BF" w:rsidRDefault="00027310" w:rsidP="009D148B">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Ağırlığını bir noktadan diğerine aktarır.</w:t>
            </w:r>
          </w:p>
          <w:p w14:paraId="1543A2B1" w14:textId="77777777" w:rsidR="00027310" w:rsidRPr="009358BF" w:rsidRDefault="00027310" w:rsidP="009D148B">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tlama, konma, başlama, durma ile ilgili denge hareketlerini yapar. </w:t>
            </w:r>
          </w:p>
          <w:p w14:paraId="5EC50B29" w14:textId="77777777" w:rsidR="00027310" w:rsidRPr="009358BF" w:rsidRDefault="00027310" w:rsidP="009D148B">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Tek ayak üzerinde sıçrar.</w:t>
            </w:r>
          </w:p>
          <w:p w14:paraId="4849F9D6" w14:textId="77777777" w:rsidR="00027310" w:rsidRPr="009358BF" w:rsidRDefault="00027310" w:rsidP="009D148B">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izgi üzerinde yönergeler doğrultusunda yürür.</w:t>
            </w:r>
          </w:p>
          <w:p w14:paraId="59026DB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3. Nesne kontrolü gerektiren hareketleri yapar.</w:t>
            </w:r>
          </w:p>
          <w:p w14:paraId="4D370F2B"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544DC5B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eysel ve eşli olarak nesneleri kontrol eder. </w:t>
            </w:r>
          </w:p>
          <w:p w14:paraId="46A759F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tılan topu elleri ile tutar.</w:t>
            </w:r>
          </w:p>
          <w:p w14:paraId="1D3454E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Farklı boyut ve ağırlıktaki nesneleri hedefe atar.</w:t>
            </w:r>
          </w:p>
          <w:p w14:paraId="7BAA8792"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581FE1D3"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A274A2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Kalemi doğru tutar.</w:t>
            </w:r>
          </w:p>
          <w:p w14:paraId="305550C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alem kontrolünü sağlar. </w:t>
            </w:r>
          </w:p>
          <w:p w14:paraId="5407BCA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Çizgileri istenilen nitelikte çizer.</w:t>
            </w:r>
          </w:p>
          <w:p w14:paraId="47DC2F0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yeni şekiller oluşturacak biçimde bir araya getirir.</w:t>
            </w:r>
          </w:p>
          <w:p w14:paraId="6504DE6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keser. </w:t>
            </w:r>
          </w:p>
          <w:p w14:paraId="06D524D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değişik malzemelerle bağlar.</w:t>
            </w:r>
          </w:p>
          <w:p w14:paraId="39F2CC2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yapıştırır. </w:t>
            </w:r>
          </w:p>
          <w:p w14:paraId="328FE18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Malzemeleri değişik şekillerde katlar.</w:t>
            </w:r>
          </w:p>
          <w:p w14:paraId="54CB78D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eğişik malzemeler kullanarak resim yapar.</w:t>
            </w:r>
          </w:p>
          <w:p w14:paraId="1CE8B66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Malzemelere araç kullanarak şekil verir.</w:t>
            </w:r>
          </w:p>
          <w:p w14:paraId="26AACB37" w14:textId="77777777" w:rsidR="00027310" w:rsidRPr="009358BF" w:rsidRDefault="00027310" w:rsidP="009D148B">
            <w:pPr>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kopartır/yırtar. </w:t>
            </w:r>
          </w:p>
          <w:p w14:paraId="0142B422" w14:textId="77777777" w:rsidR="00027310" w:rsidRPr="009358BF" w:rsidRDefault="00027310" w:rsidP="009D148B">
            <w:pPr>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Nesneleri sıkar.</w:t>
            </w:r>
          </w:p>
          <w:p w14:paraId="770523D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eğişik malzemeler kullanarak resim yapar.</w:t>
            </w:r>
          </w:p>
          <w:p w14:paraId="1B3CBE6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Malzemeleri keser.</w:t>
            </w:r>
          </w:p>
          <w:p w14:paraId="04607B5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Malzemeleri yapıştırır.</w:t>
            </w:r>
          </w:p>
          <w:p w14:paraId="04695663"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5. Müzik ve ritim eşliğinde hareket eder.</w:t>
            </w:r>
          </w:p>
          <w:p w14:paraId="5823BEE6"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E5F5A7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asit dans adımlarını yapar. </w:t>
            </w:r>
          </w:p>
          <w:p w14:paraId="5B1E6A0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üzik ve ritim eşliğinde dans eder. </w:t>
            </w:r>
          </w:p>
          <w:p w14:paraId="38D7B1C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Müzik ve ritim eşliğinde çeşitli hareketleri ardı ardına yapar.</w:t>
            </w:r>
          </w:p>
          <w:p w14:paraId="45CB90C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edenini kullanarak ritim çalışması yapar.</w:t>
            </w:r>
          </w:p>
          <w:p w14:paraId="2D7D332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kullanarak ritim çalışması yapar.</w:t>
            </w:r>
          </w:p>
          <w:p w14:paraId="372110E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üzik ve ritim eşliğinde dans eder. </w:t>
            </w:r>
          </w:p>
          <w:p w14:paraId="0A913ED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Müzik ve ritim eşliğinde çeşitli hareketleri ardı ardına yapar.</w:t>
            </w:r>
          </w:p>
          <w:p w14:paraId="01237873"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rPr>
            </w:pPr>
          </w:p>
          <w:p w14:paraId="48D080CF"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SOSYAL DUYGUSAL GELİŞİM</w:t>
            </w:r>
          </w:p>
          <w:p w14:paraId="01EA656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 Kendisine ait özellikleri tanıtır</w:t>
            </w:r>
          </w:p>
          <w:p w14:paraId="184134C7" w14:textId="77777777" w:rsidR="00027310" w:rsidRPr="009358BF" w:rsidRDefault="00027310" w:rsidP="009D148B">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Göstergeleri: </w:t>
            </w:r>
          </w:p>
          <w:p w14:paraId="189282A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Yaşını söyler.</w:t>
            </w:r>
          </w:p>
          <w:p w14:paraId="47AAE84E"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3. Kendini yaratıcı yollarla ifade eder.</w:t>
            </w:r>
          </w:p>
          <w:p w14:paraId="029ED58D"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2273343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leri alışılmışın dışında kullanır.</w:t>
            </w:r>
          </w:p>
          <w:p w14:paraId="38A6684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Özgün özellikler taşıyan ürünler oluşturur.</w:t>
            </w:r>
          </w:p>
          <w:p w14:paraId="62FBAE9B" w14:textId="77777777" w:rsidR="00027310" w:rsidRPr="009358BF" w:rsidRDefault="00027310" w:rsidP="009D148B">
            <w:pPr>
              <w:rPr>
                <w:rFonts w:asciiTheme="minorHAnsi" w:hAnsiTheme="minorHAnsi" w:cstheme="minorHAnsi"/>
                <w:color w:val="000000" w:themeColor="text1"/>
                <w:spacing w:val="-14"/>
              </w:rPr>
            </w:pPr>
            <w:r w:rsidRPr="009358BF">
              <w:rPr>
                <w:rFonts w:asciiTheme="minorHAnsi" w:hAnsiTheme="minorHAnsi" w:cstheme="minorHAnsi"/>
                <w:color w:val="000000" w:themeColor="text1"/>
                <w:spacing w:val="-14"/>
              </w:rPr>
              <w:t>Duygu, düşünce ve hayallerini özgün yollarla ifade eder</w:t>
            </w:r>
          </w:p>
          <w:p w14:paraId="6C665456" w14:textId="77777777" w:rsidR="00027310" w:rsidRPr="009358BF" w:rsidRDefault="00027310" w:rsidP="009D148B">
            <w:pPr>
              <w:tabs>
                <w:tab w:val="left" w:pos="1680"/>
              </w:tabs>
              <w:rPr>
                <w:rFonts w:asciiTheme="minorHAnsi" w:hAnsiTheme="minorHAnsi" w:cstheme="minorHAnsi"/>
                <w:color w:val="000000" w:themeColor="text1"/>
              </w:rPr>
            </w:pPr>
            <w:r w:rsidRPr="009358BF">
              <w:rPr>
                <w:rFonts w:asciiTheme="minorHAnsi" w:hAnsiTheme="minorHAnsi" w:cstheme="minorHAnsi"/>
                <w:b/>
                <w:bCs/>
                <w:color w:val="000000" w:themeColor="text1"/>
              </w:rPr>
              <w:t>Kazanım 4. Bir olay ya da durumla ilgili olarak başkalarının duygularını açıklar.</w:t>
            </w:r>
          </w:p>
          <w:p w14:paraId="2CBE53E4" w14:textId="77777777" w:rsidR="00027310" w:rsidRPr="009358BF" w:rsidRDefault="00027310" w:rsidP="009D148B">
            <w:pPr>
              <w:tabs>
                <w:tab w:val="left" w:pos="1680"/>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1CA513FE" w14:textId="77777777" w:rsidR="00027310" w:rsidRPr="009358BF" w:rsidRDefault="00027310" w:rsidP="009D148B">
            <w:pPr>
              <w:tabs>
                <w:tab w:val="left" w:pos="168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03FCB9AA" w14:textId="77777777" w:rsidR="00027310" w:rsidRPr="009358BF" w:rsidRDefault="00027310" w:rsidP="009D148B">
            <w:pPr>
              <w:tabs>
                <w:tab w:val="left" w:pos="1680"/>
              </w:tabs>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nedenlerini söyler.</w:t>
            </w:r>
          </w:p>
          <w:p w14:paraId="116B5FB0" w14:textId="77777777" w:rsidR="00027310" w:rsidRPr="009358BF" w:rsidRDefault="00027310" w:rsidP="009D148B">
            <w:pPr>
              <w:tabs>
                <w:tab w:val="left" w:pos="1680"/>
              </w:tabs>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5F42ADD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6. Kendisinin ve başkalarının haklarını korur.</w:t>
            </w:r>
          </w:p>
          <w:p w14:paraId="1C14E9B4"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69565FE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Haklarını söyler.</w:t>
            </w:r>
          </w:p>
          <w:p w14:paraId="31A90B2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hakları olduğunu söyler. </w:t>
            </w:r>
          </w:p>
          <w:p w14:paraId="3D1D13B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Haksızlığa uğradığında tepki verir. </w:t>
            </w:r>
          </w:p>
          <w:p w14:paraId="1F8ADAD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aşkalarına haksızlık yapıldığında tepki verir.</w:t>
            </w:r>
          </w:p>
          <w:p w14:paraId="2CFAC8F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7. Bir işi ya da görevi başarmak için kendini güdüler.</w:t>
            </w:r>
          </w:p>
          <w:p w14:paraId="2BFBA709" w14:textId="77777777" w:rsidR="00027310" w:rsidRPr="009358BF" w:rsidRDefault="00027310" w:rsidP="009D148B">
            <w:pPr>
              <w:rPr>
                <w:rFonts w:asciiTheme="minorHAnsi" w:hAnsiTheme="minorHAnsi" w:cstheme="minorHAnsi"/>
                <w:bCs/>
                <w:color w:val="000000" w:themeColor="text1"/>
              </w:rPr>
            </w:pPr>
            <w:r w:rsidRPr="009358BF">
              <w:rPr>
                <w:rFonts w:asciiTheme="minorHAnsi" w:hAnsiTheme="minorHAnsi" w:cstheme="minorHAnsi"/>
                <w:b/>
                <w:bCs/>
                <w:color w:val="000000" w:themeColor="text1"/>
              </w:rPr>
              <w:t>Göstergeleri</w:t>
            </w:r>
            <w:r w:rsidRPr="009358BF">
              <w:rPr>
                <w:rFonts w:asciiTheme="minorHAnsi" w:hAnsiTheme="minorHAnsi" w:cstheme="minorHAnsi"/>
                <w:bCs/>
                <w:color w:val="000000" w:themeColor="text1"/>
              </w:rPr>
              <w:t xml:space="preserve">: </w:t>
            </w:r>
          </w:p>
          <w:p w14:paraId="7043C3C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etişkin yönlendirmesi olmadan bir işe başlar. </w:t>
            </w:r>
          </w:p>
          <w:p w14:paraId="72BBB73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aşladığı işi zamanında bitirmek için çaba gösterir.</w:t>
            </w:r>
          </w:p>
          <w:p w14:paraId="26716D5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0. Sorumluluklarını yerine getirir.</w:t>
            </w:r>
          </w:p>
          <w:p w14:paraId="687B5AEB"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5F5BE6C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orumluluk almaya istekli olduğunu gösterir.</w:t>
            </w:r>
          </w:p>
          <w:p w14:paraId="63B222D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Üstlendiği sorumluluğu yerine getirir. </w:t>
            </w:r>
          </w:p>
          <w:p w14:paraId="43F02A5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orumluluklar yerine getirilmediğinde olası sonuçları söyler.</w:t>
            </w:r>
          </w:p>
          <w:p w14:paraId="6F950BF7"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2. Değişik ortamlardaki kurallara uyar.</w:t>
            </w:r>
          </w:p>
          <w:p w14:paraId="43F9040F"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31D7AB5" w14:textId="77777777" w:rsidR="00027310" w:rsidRPr="009358BF" w:rsidRDefault="00027310" w:rsidP="009D148B">
            <w:pPr>
              <w:rPr>
                <w:rFonts w:asciiTheme="minorHAnsi" w:hAnsiTheme="minorHAnsi" w:cstheme="minorHAnsi"/>
                <w:bCs/>
                <w:color w:val="000000" w:themeColor="text1"/>
              </w:rPr>
            </w:pPr>
            <w:r w:rsidRPr="009358BF">
              <w:rPr>
                <w:rFonts w:asciiTheme="minorHAnsi" w:hAnsiTheme="minorHAnsi" w:cstheme="minorHAnsi"/>
                <w:bCs/>
                <w:color w:val="000000" w:themeColor="text1"/>
              </w:rPr>
              <w:t>İ</w:t>
            </w:r>
            <w:r w:rsidRPr="009358BF">
              <w:rPr>
                <w:rFonts w:asciiTheme="minorHAnsi" w:hAnsiTheme="minorHAnsi" w:cstheme="minorHAnsi"/>
                <w:color w:val="000000" w:themeColor="text1"/>
              </w:rPr>
              <w:t>stekleri ile kurallar çeliştiğinde kurallara uygun davranır.</w:t>
            </w:r>
          </w:p>
          <w:p w14:paraId="5CF941A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eğişik ortamlardaki kuralların belirlenmesinde düşüncesini söyler.</w:t>
            </w:r>
          </w:p>
          <w:p w14:paraId="6157891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uralların gerekli olduğunu söyler. </w:t>
            </w:r>
          </w:p>
          <w:p w14:paraId="76331BC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zaket kurallarına uyar.</w:t>
            </w:r>
          </w:p>
          <w:p w14:paraId="21BCCA9A"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5. Kendine güvenir.</w:t>
            </w:r>
          </w:p>
          <w:p w14:paraId="62B549CA"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5FDCAE09" w14:textId="77777777" w:rsidR="00027310" w:rsidRPr="009358BF" w:rsidRDefault="00027310" w:rsidP="009D148B">
            <w:pPr>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Gerektiğinde liderliği üstlenir</w:t>
            </w:r>
          </w:p>
          <w:p w14:paraId="300D7F7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6. Toplumsal yaşamda bireylerin farklı rol ve görevleri olduğunu açıklar.</w:t>
            </w:r>
          </w:p>
          <w:p w14:paraId="10DEC24F"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Göstergeleri:</w:t>
            </w:r>
          </w:p>
          <w:p w14:paraId="4CD1034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Toplumda farklı rol ve görevlere sahip kişiler olduğunu söyler. </w:t>
            </w:r>
          </w:p>
          <w:p w14:paraId="0977859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ynı kişinin farklı rol ve görevleri olduğunu söyler.</w:t>
            </w:r>
          </w:p>
          <w:p w14:paraId="494C168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7. Başkalarıyla sorunlarını çözer.</w:t>
            </w:r>
          </w:p>
          <w:p w14:paraId="0708B60D"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743CBA0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 ile sorunlarını onlarla konuşarak çözer. </w:t>
            </w:r>
          </w:p>
          <w:p w14:paraId="58B8BBC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rkadaşlarıyla sorunlarını çözemediği zamanlarda yetişkinlerden yardım ister.</w:t>
            </w:r>
          </w:p>
          <w:p w14:paraId="4208FEF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erekli zamanlarda uzlaşmacı davranır.</w:t>
            </w:r>
          </w:p>
          <w:p w14:paraId="6E290CC2"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p>
          <w:p w14:paraId="37DB6AEF"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BİLİŞSEL GELİŞİM</w:t>
            </w:r>
          </w:p>
          <w:p w14:paraId="77A2216C"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color w:val="000000" w:themeColor="text1"/>
              </w:rPr>
              <w:t>Kazanım 1.</w:t>
            </w:r>
            <w:r w:rsidRPr="009358BF">
              <w:rPr>
                <w:rFonts w:asciiTheme="minorHAnsi" w:hAnsiTheme="minorHAnsi" w:cstheme="minorHAnsi"/>
                <w:b/>
                <w:bCs/>
                <w:color w:val="000000" w:themeColor="text1"/>
              </w:rPr>
              <w:t xml:space="preserve"> Nesne/durum/olaya dikkatini verir </w:t>
            </w:r>
          </w:p>
          <w:p w14:paraId="21E91AD5"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06B714C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 edilmesi gereken nesne/durum/olaya odaklanır. </w:t>
            </w:r>
          </w:p>
          <w:p w14:paraId="38A3EC8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ikkatini çeken nesne/durum/olaya yönelik sorular sorar.</w:t>
            </w:r>
          </w:p>
          <w:p w14:paraId="03B4FA24" w14:textId="77777777" w:rsidR="00027310" w:rsidRPr="009358BF" w:rsidRDefault="00027310" w:rsidP="009D148B">
            <w:pPr>
              <w:rPr>
                <w:rFonts w:asciiTheme="minorHAnsi" w:hAnsiTheme="minorHAnsi" w:cstheme="minorHAnsi"/>
                <w:bCs/>
                <w:color w:val="000000" w:themeColor="text1"/>
              </w:rPr>
            </w:pPr>
            <w:r w:rsidRPr="009358BF">
              <w:rPr>
                <w:rFonts w:asciiTheme="minorHAnsi" w:hAnsiTheme="minorHAnsi" w:cstheme="minorHAnsi"/>
                <w:color w:val="000000" w:themeColor="text1"/>
              </w:rPr>
              <w:t>Dikkatini çeken nesne/durum/olayı ayrıntılarıyla açıklar.</w:t>
            </w:r>
          </w:p>
          <w:p w14:paraId="50ECF26C"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2. Nesne/durum/olayla ilgili tahminde bulunur.</w:t>
            </w:r>
          </w:p>
          <w:p w14:paraId="2D1CEDAE"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9D6FAE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durum/olayın ipuçlarını söyler.</w:t>
            </w:r>
          </w:p>
          <w:p w14:paraId="5763A5A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İpuçlarını birleştirerek tahminini söyler.</w:t>
            </w:r>
          </w:p>
          <w:p w14:paraId="24D7446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erçek durumu inceler. </w:t>
            </w:r>
          </w:p>
          <w:p w14:paraId="7166D3A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Tahmini ile gerçek durumu karşılaştırır</w:t>
            </w:r>
          </w:p>
          <w:p w14:paraId="10D22055" w14:textId="77777777" w:rsidR="00027310" w:rsidRPr="009358BF" w:rsidRDefault="00027310" w:rsidP="009D148B">
            <w:pPr>
              <w:rPr>
                <w:rFonts w:asciiTheme="minorHAnsi" w:hAnsiTheme="minorHAnsi" w:cstheme="minorHAnsi"/>
                <w:bCs/>
                <w:color w:val="000000" w:themeColor="text1"/>
                <w:spacing w:val="-2"/>
              </w:rPr>
            </w:pPr>
            <w:r w:rsidRPr="009358BF">
              <w:rPr>
                <w:rFonts w:asciiTheme="minorHAnsi" w:hAnsiTheme="minorHAnsi" w:cstheme="minorHAnsi"/>
                <w:bCs/>
                <w:color w:val="000000" w:themeColor="text1"/>
                <w:spacing w:val="-2"/>
              </w:rPr>
              <w:t>Nesne / durum / olayı bir süre sonra yeniden söyler.</w:t>
            </w:r>
          </w:p>
          <w:p w14:paraId="682F2A21" w14:textId="77777777" w:rsidR="00027310" w:rsidRPr="009358BF" w:rsidRDefault="00027310" w:rsidP="009D148B">
            <w:pPr>
              <w:rPr>
                <w:rFonts w:asciiTheme="minorHAnsi" w:hAnsiTheme="minorHAnsi" w:cstheme="minorHAnsi"/>
                <w:bCs/>
                <w:color w:val="000000" w:themeColor="text1"/>
                <w:spacing w:val="-2"/>
              </w:rPr>
            </w:pPr>
            <w:r w:rsidRPr="009358BF">
              <w:rPr>
                <w:rFonts w:asciiTheme="minorHAnsi" w:hAnsiTheme="minorHAnsi" w:cstheme="minorHAnsi"/>
                <w:bCs/>
                <w:color w:val="000000" w:themeColor="text1"/>
                <w:spacing w:val="-2"/>
              </w:rPr>
              <w:t>Hatırladıklarını yeni durumlarda kullanır.</w:t>
            </w:r>
          </w:p>
          <w:p w14:paraId="7470183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3. Algıladıklarını hatırlar.</w:t>
            </w:r>
          </w:p>
          <w:p w14:paraId="0B5EDDB7" w14:textId="77777777" w:rsidR="00027310" w:rsidRPr="009358BF" w:rsidRDefault="00027310" w:rsidP="009D148B">
            <w:pPr>
              <w:rPr>
                <w:rFonts w:asciiTheme="minorHAnsi" w:hAnsiTheme="minorHAnsi" w:cstheme="minorHAnsi"/>
                <w:bCs/>
                <w:color w:val="000000" w:themeColor="text1"/>
              </w:rPr>
            </w:pPr>
            <w:r w:rsidRPr="009358BF">
              <w:rPr>
                <w:rFonts w:asciiTheme="minorHAnsi" w:hAnsiTheme="minorHAnsi" w:cstheme="minorHAnsi"/>
                <w:b/>
                <w:bCs/>
                <w:color w:val="000000" w:themeColor="text1"/>
              </w:rPr>
              <w:t>Göstergeleri:</w:t>
            </w:r>
          </w:p>
          <w:p w14:paraId="516C6B34" w14:textId="77777777" w:rsidR="00027310" w:rsidRPr="009358BF" w:rsidRDefault="00027310" w:rsidP="009D148B">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Nesne/durum/olayı bir süre sonra yeniden söyler. </w:t>
            </w:r>
          </w:p>
          <w:p w14:paraId="47598CCC" w14:textId="77777777" w:rsidR="00027310" w:rsidRPr="009358BF" w:rsidRDefault="00027310" w:rsidP="009D148B">
            <w:pPr>
              <w:rPr>
                <w:rFonts w:asciiTheme="minorHAnsi" w:hAnsiTheme="minorHAnsi" w:cstheme="minorHAnsi"/>
                <w:bCs/>
                <w:color w:val="000000" w:themeColor="text1"/>
              </w:rPr>
            </w:pPr>
            <w:r w:rsidRPr="009358BF">
              <w:rPr>
                <w:rFonts w:asciiTheme="minorHAnsi" w:hAnsiTheme="minorHAnsi" w:cstheme="minorHAnsi"/>
                <w:bCs/>
                <w:color w:val="000000" w:themeColor="text1"/>
              </w:rPr>
              <w:t>Hatırladıklarını yeni durumlarda kullanır.</w:t>
            </w:r>
          </w:p>
          <w:p w14:paraId="517B3EF5"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Nesneleri sayar.</w:t>
            </w:r>
          </w:p>
          <w:p w14:paraId="002B1679"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1009CEC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leriye/geriye doğru birer birer ritmik sayar. </w:t>
            </w:r>
          </w:p>
          <w:p w14:paraId="634EE30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elirtilen sayı kadar nesneyi gösterir.</w:t>
            </w:r>
          </w:p>
          <w:p w14:paraId="6467EB2C"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color w:val="000000" w:themeColor="text1"/>
              </w:rPr>
              <w:t>Saydığı nesnelerin kaç tane olduğunu söyler.</w:t>
            </w:r>
          </w:p>
          <w:p w14:paraId="01B5D76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İleriye / geriye doğru birer birer ritmik sayar.</w:t>
            </w:r>
          </w:p>
          <w:p w14:paraId="3815F4F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10’a kadar olan sayılar içerisinde bir sayıdan sonra gelen sayıyı söyler.</w:t>
            </w:r>
          </w:p>
          <w:p w14:paraId="3D62AFE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5. Nesne ya da varlıkları gözlemler.</w:t>
            </w:r>
          </w:p>
          <w:p w14:paraId="0E03D092"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436530B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adını söyler. </w:t>
            </w:r>
          </w:p>
          <w:p w14:paraId="1C0B388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ğın kullanım amaçlarını söyler</w:t>
            </w:r>
          </w:p>
          <w:p w14:paraId="758518B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rengini söyler. </w:t>
            </w:r>
          </w:p>
          <w:p w14:paraId="0E11233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ğın şeklini söyler.</w:t>
            </w:r>
          </w:p>
          <w:p w14:paraId="42815BA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ğın miktarını söyler.</w:t>
            </w:r>
          </w:p>
          <w:p w14:paraId="77A72CD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6. Nesne ya da varlıkları özelliklerine göre eşleştirir.</w:t>
            </w:r>
          </w:p>
          <w:p w14:paraId="636F9C34" w14:textId="77777777" w:rsidR="00027310" w:rsidRPr="009358BF" w:rsidRDefault="00027310" w:rsidP="009D148B">
            <w:pPr>
              <w:rPr>
                <w:rFonts w:asciiTheme="minorHAnsi" w:hAnsiTheme="minorHAnsi" w:cstheme="minorHAnsi"/>
                <w:bCs/>
                <w:color w:val="000000" w:themeColor="text1"/>
              </w:rPr>
            </w:pPr>
            <w:r w:rsidRPr="009358BF">
              <w:rPr>
                <w:rFonts w:asciiTheme="minorHAnsi" w:hAnsiTheme="minorHAnsi" w:cstheme="minorHAnsi"/>
                <w:b/>
                <w:bCs/>
                <w:color w:val="000000" w:themeColor="text1"/>
              </w:rPr>
              <w:t>Göstergeleri:</w:t>
            </w:r>
          </w:p>
          <w:p w14:paraId="4BC852F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kullanım amaçlarına göre ayırt eder, eşleştirir.</w:t>
            </w:r>
          </w:p>
          <w:p w14:paraId="5F2423B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Eş nesne/varlıkları gösterir. </w:t>
            </w:r>
          </w:p>
          <w:p w14:paraId="087B676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şekline göre ayırt eder, eşleştirir.</w:t>
            </w:r>
          </w:p>
          <w:p w14:paraId="013B4D5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birebir eşleştirir. </w:t>
            </w:r>
          </w:p>
          <w:p w14:paraId="5B12B16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miktarına göre ayırt eder, eşleştirir.</w:t>
            </w:r>
          </w:p>
          <w:p w14:paraId="772DDD5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7. Nesne ya da varlıkları özelliklerine göre gruplar.</w:t>
            </w:r>
          </w:p>
          <w:p w14:paraId="35906A9B"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005691A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kullanım amaçlarına göre gruplar.</w:t>
            </w:r>
          </w:p>
          <w:p w14:paraId="141E893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şekline göre gruplar.</w:t>
            </w:r>
          </w:p>
          <w:p w14:paraId="7283AD4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miktarına göre gruplar. </w:t>
            </w:r>
          </w:p>
          <w:p w14:paraId="409B1C8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8. Nesne ya da varlıkların özelliklerini karşılaştırır.</w:t>
            </w:r>
          </w:p>
          <w:p w14:paraId="19A2E2E1"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18E6982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n rengini, şeklini ayırt eder, karşılaştırır</w:t>
            </w:r>
          </w:p>
          <w:p w14:paraId="61689FEE"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7. Neden – sonuç ilişkisi kurar.</w:t>
            </w:r>
          </w:p>
          <w:p w14:paraId="05CC6666"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0D8110F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Bir olayın olası nedenlerini söyler.</w:t>
            </w:r>
          </w:p>
          <w:p w14:paraId="2B7509F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Bir olayın olası sonuçlarını söyler.</w:t>
            </w:r>
          </w:p>
          <w:p w14:paraId="440BCC4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color w:val="000000" w:themeColor="text1"/>
              </w:rPr>
              <w:t>Kazanım 10. Mekânda konumla ilgili yönergeleri uygular.</w:t>
            </w:r>
            <w:r w:rsidRPr="009358BF">
              <w:rPr>
                <w:rFonts w:asciiTheme="minorHAnsi" w:hAnsiTheme="minorHAnsi" w:cstheme="minorHAnsi"/>
                <w:color w:val="000000" w:themeColor="text1"/>
              </w:rPr>
              <w:br/>
              <w:t xml:space="preserve">Göstergeleri: </w:t>
            </w:r>
          </w:p>
          <w:p w14:paraId="13A7A1B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Mekânda konum alır.</w:t>
            </w:r>
          </w:p>
          <w:p w14:paraId="20F2F977"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8. Zamanla ilgili kavramları açıklar.</w:t>
            </w:r>
          </w:p>
          <w:p w14:paraId="24590EDE"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Göstergeleri:</w:t>
            </w:r>
          </w:p>
          <w:p w14:paraId="079C1CD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Olayları oluş zamanına göre sıralar.</w:t>
            </w:r>
          </w:p>
          <w:p w14:paraId="0B0A19F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Zaman ile ilgili kavramları anlamına uygun şekilde açıklar.</w:t>
            </w:r>
          </w:p>
          <w:p w14:paraId="1D92569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Zaman bildiren araçların işlevlerini açıklar.</w:t>
            </w:r>
          </w:p>
          <w:p w14:paraId="120FE9F8"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9. Problem durumlarına çözüm üretir.</w:t>
            </w:r>
          </w:p>
          <w:p w14:paraId="078F9B2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color w:val="000000" w:themeColor="text1"/>
              </w:rPr>
              <w:t>Göstergeleri:</w:t>
            </w:r>
          </w:p>
          <w:p w14:paraId="2B3FC24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Problemi söyler.</w:t>
            </w:r>
          </w:p>
          <w:p w14:paraId="480D87A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e çeşitli çözüm yolları önerir. </w:t>
            </w:r>
          </w:p>
          <w:p w14:paraId="4A199AF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eçtiği çözüm yolunun gerekçesini söyler.</w:t>
            </w:r>
          </w:p>
          <w:p w14:paraId="535A96E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Çözüme ulaşamadığı zaman yeni bir çözüm yolu seçer.</w:t>
            </w:r>
          </w:p>
          <w:p w14:paraId="555CC77B" w14:textId="77777777" w:rsidR="00027310" w:rsidRPr="009358BF" w:rsidRDefault="00027310" w:rsidP="009D148B">
            <w:pPr>
              <w:rPr>
                <w:rFonts w:asciiTheme="minorHAnsi" w:hAnsiTheme="minorHAnsi" w:cstheme="minorHAnsi"/>
                <w:color w:val="000000" w:themeColor="text1"/>
              </w:rPr>
            </w:pPr>
          </w:p>
          <w:p w14:paraId="635D9B2A"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5"/>
              </w:rPr>
            </w:pPr>
            <w:r w:rsidRPr="009358BF">
              <w:rPr>
                <w:rFonts w:asciiTheme="minorHAnsi" w:hAnsiTheme="minorHAnsi" w:cstheme="minorHAnsi"/>
                <w:b/>
                <w:bCs/>
                <w:noProof/>
                <w:color w:val="000000" w:themeColor="text1"/>
                <w:spacing w:val="-15"/>
              </w:rPr>
              <w:t>DİL GELİŞİMİ</w:t>
            </w:r>
          </w:p>
          <w:p w14:paraId="1916802A" w14:textId="77777777" w:rsidR="00027310" w:rsidRPr="009358BF" w:rsidRDefault="00027310" w:rsidP="009D148B">
            <w:pPr>
              <w:pStyle w:val="Default"/>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1. Sesleri ayırt eder.</w:t>
            </w:r>
          </w:p>
          <w:p w14:paraId="0F3F7FF0"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121BC1E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esin geldiği yönü söyler.</w:t>
            </w:r>
          </w:p>
          <w:p w14:paraId="4DEA78B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2. Sesini uygun kullanır.</w:t>
            </w:r>
          </w:p>
          <w:p w14:paraId="37269884"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5EB5E016"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şarkı söylerken nefesini doğru kullanır. </w:t>
            </w:r>
          </w:p>
          <w:p w14:paraId="0262878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onuşurken/şarkı söylerken sesinin tonunu ayarlar.</w:t>
            </w:r>
          </w:p>
          <w:p w14:paraId="18F72B1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şarkı söylerken sesinin hızını ayarlar. </w:t>
            </w:r>
          </w:p>
          <w:p w14:paraId="5D3C659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onuşurken/şarkı söylerken sesinin şiddetini ayarlar.</w:t>
            </w:r>
          </w:p>
          <w:p w14:paraId="71128C6D"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3. Söz dizimi kurallarına göre cümle kurar. </w:t>
            </w:r>
          </w:p>
          <w:p w14:paraId="6FA21660"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3841468E" w14:textId="77777777" w:rsidR="00027310" w:rsidRPr="009358BF" w:rsidRDefault="00027310" w:rsidP="009D148B">
            <w:pPr>
              <w:rPr>
                <w:rFonts w:asciiTheme="minorHAnsi" w:hAnsiTheme="minorHAnsi" w:cstheme="minorHAnsi"/>
                <w:bCs/>
                <w:iCs/>
                <w:color w:val="000000" w:themeColor="text1"/>
              </w:rPr>
            </w:pPr>
            <w:r w:rsidRPr="009358BF">
              <w:rPr>
                <w:rFonts w:asciiTheme="minorHAnsi" w:hAnsiTheme="minorHAnsi" w:cstheme="minorHAnsi"/>
                <w:bCs/>
                <w:iCs/>
                <w:color w:val="000000" w:themeColor="text1"/>
              </w:rPr>
              <w:t>Cümlelerinde öğeleri doğru kullanır.</w:t>
            </w:r>
          </w:p>
          <w:p w14:paraId="3B3C7BCB"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Konuşurken dilbilgisi yapılarını kullanır.</w:t>
            </w:r>
          </w:p>
          <w:p w14:paraId="1A65FC28"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5587431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Cümle kurarken isim kullanır. </w:t>
            </w:r>
          </w:p>
          <w:p w14:paraId="41261B9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Cümle kurarken fiil kullanır. </w:t>
            </w:r>
          </w:p>
          <w:p w14:paraId="6DFDD70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sıfat kullanır.</w:t>
            </w:r>
          </w:p>
          <w:p w14:paraId="3E2E4F6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çoğul ifadeler kullanır.</w:t>
            </w:r>
          </w:p>
          <w:p w14:paraId="11A9F16D" w14:textId="77777777" w:rsidR="00027310" w:rsidRPr="009358BF" w:rsidRDefault="00027310" w:rsidP="009D148B">
            <w:pPr>
              <w:tabs>
                <w:tab w:val="left" w:pos="6989"/>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5. Dili iletişim amacıyla kullanır.</w:t>
            </w:r>
            <w:r w:rsidRPr="009358BF">
              <w:rPr>
                <w:rFonts w:asciiTheme="minorHAnsi" w:hAnsiTheme="minorHAnsi" w:cstheme="minorHAnsi"/>
                <w:b/>
                <w:color w:val="000000" w:themeColor="text1"/>
              </w:rPr>
              <w:tab/>
            </w:r>
          </w:p>
          <w:p w14:paraId="3F9F9A7F"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8F6C0F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Konuşma sırasında göz teması kurar. </w:t>
            </w:r>
          </w:p>
          <w:p w14:paraId="5D54D05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Konuşmayı başlatır.</w:t>
            </w:r>
          </w:p>
          <w:p w14:paraId="19C97DF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ürdürür. </w:t>
            </w:r>
          </w:p>
          <w:p w14:paraId="61F11BF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onlandırır. </w:t>
            </w:r>
          </w:p>
          <w:p w14:paraId="79CB441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larında nezaket sözcükleri kullanır. </w:t>
            </w:r>
          </w:p>
          <w:p w14:paraId="05FF693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ohbete katılır.</w:t>
            </w:r>
          </w:p>
          <w:p w14:paraId="3274346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k için sırasını bekler. </w:t>
            </w:r>
          </w:p>
          <w:p w14:paraId="2F0C247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söyler.</w:t>
            </w:r>
          </w:p>
          <w:p w14:paraId="7FDF0400"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6. Sözcük dağarcığını geliştirir.</w:t>
            </w:r>
          </w:p>
          <w:p w14:paraId="29A964FE"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2943AD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inlediklerinde yeni olan sözcükleri fark eder ve sözcüklerin anlamlarını sorar.</w:t>
            </w:r>
          </w:p>
          <w:p w14:paraId="6BA135E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özcükleri hatırlar ve sözcüklerin anlamını söyler. </w:t>
            </w:r>
          </w:p>
          <w:p w14:paraId="229D877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Yeni öğrendiği sözcükleri anlamlarına uygun olarak kullanır.</w:t>
            </w:r>
          </w:p>
          <w:p w14:paraId="10625153"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7. Dinlediklerinin /izlediklerinin anlamını kavrar.</w:t>
            </w:r>
          </w:p>
          <w:p w14:paraId="26D68B03"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0F9FABD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özel yönergeleri yerine getirir.</w:t>
            </w:r>
          </w:p>
          <w:p w14:paraId="7B90F27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açıklar. </w:t>
            </w:r>
          </w:p>
          <w:p w14:paraId="02B3578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hakkında yorum yapar. </w:t>
            </w:r>
          </w:p>
          <w:p w14:paraId="3532108A"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5CB15BF2"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1B212D4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62D2D8E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a cevap verir. </w:t>
            </w:r>
          </w:p>
          <w:p w14:paraId="4DD712A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başkalarına anlatır. </w:t>
            </w:r>
          </w:p>
          <w:p w14:paraId="4EF314C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öykü yoluyla sergiler.</w:t>
            </w:r>
          </w:p>
          <w:p w14:paraId="5E7162D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drama yoluyla sergiler.</w:t>
            </w:r>
          </w:p>
          <w:p w14:paraId="3EE9F407"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0. Görsel materyalleri okur.</w:t>
            </w:r>
          </w:p>
          <w:p w14:paraId="3043782D"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276622B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örsel materyalleri kullanarak olay, öykü gibi kompozisyonlar oluşturur.</w:t>
            </w:r>
          </w:p>
          <w:p w14:paraId="144E0A6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i inceler. </w:t>
            </w:r>
          </w:p>
          <w:p w14:paraId="10F15E3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i açıklar. </w:t>
            </w:r>
          </w:p>
          <w:p w14:paraId="16B9480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örsel materyallerle ilgili sorular sorar.</w:t>
            </w:r>
          </w:p>
          <w:p w14:paraId="5D0D877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Görsel materyallerle ilgili sorulara cevap verir.</w:t>
            </w:r>
          </w:p>
          <w:p w14:paraId="6B12C648" w14:textId="77777777" w:rsidR="00027310" w:rsidRPr="009358BF" w:rsidRDefault="00027310" w:rsidP="009D148B">
            <w:pPr>
              <w:tabs>
                <w:tab w:val="left" w:pos="1680"/>
              </w:tabs>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Kazanım 12. Yazı farkındalığı gösterir.</w:t>
            </w:r>
          </w:p>
          <w:p w14:paraId="4A4DA121" w14:textId="77777777" w:rsidR="00027310" w:rsidRPr="009358BF" w:rsidRDefault="00027310" w:rsidP="009D148B">
            <w:pPr>
              <w:tabs>
                <w:tab w:val="left" w:pos="1680"/>
                <w:tab w:val="left" w:pos="2565"/>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F2B5B43" w14:textId="77777777" w:rsidR="00027310" w:rsidRPr="009358BF" w:rsidRDefault="00027310" w:rsidP="009D148B">
            <w:pPr>
              <w:tabs>
                <w:tab w:val="left" w:pos="1680"/>
                <w:tab w:val="left" w:pos="2565"/>
              </w:tabs>
              <w:rPr>
                <w:rFonts w:asciiTheme="minorHAnsi" w:hAnsiTheme="minorHAnsi" w:cstheme="minorHAnsi"/>
                <w:color w:val="000000" w:themeColor="text1"/>
              </w:rPr>
            </w:pPr>
            <w:r w:rsidRPr="009358BF">
              <w:rPr>
                <w:rFonts w:asciiTheme="minorHAnsi" w:hAnsiTheme="minorHAnsi" w:cstheme="minorHAnsi"/>
                <w:color w:val="000000" w:themeColor="text1"/>
              </w:rPr>
              <w:t>Duygu ve düşüncelerini yetişkine yazdırır.</w:t>
            </w:r>
          </w:p>
          <w:p w14:paraId="5D58DEDF" w14:textId="77777777" w:rsidR="00027310" w:rsidRPr="009358BF" w:rsidRDefault="00027310" w:rsidP="009D148B">
            <w:pPr>
              <w:tabs>
                <w:tab w:val="left" w:pos="0"/>
              </w:tabs>
              <w:autoSpaceDE w:val="0"/>
              <w:autoSpaceDN w:val="0"/>
              <w:adjustRightInd w:val="0"/>
              <w:rPr>
                <w:rFonts w:asciiTheme="minorHAnsi" w:hAnsiTheme="minorHAnsi" w:cstheme="minorHAnsi"/>
                <w:noProof/>
                <w:color w:val="000000" w:themeColor="text1"/>
                <w:spacing w:val="-1"/>
              </w:rPr>
            </w:pPr>
          </w:p>
          <w:p w14:paraId="356B006E" w14:textId="77777777" w:rsidR="00027310" w:rsidRPr="009358BF" w:rsidRDefault="00027310" w:rsidP="009D148B">
            <w:pPr>
              <w:autoSpaceDE w:val="0"/>
              <w:autoSpaceDN w:val="0"/>
              <w:adjustRightInd w:val="0"/>
              <w:rPr>
                <w:rFonts w:asciiTheme="minorHAnsi" w:hAnsiTheme="minorHAnsi" w:cstheme="minorHAnsi"/>
                <w:b/>
                <w:bCs/>
                <w:noProof/>
                <w:color w:val="000000" w:themeColor="text1"/>
                <w:spacing w:val="-1"/>
              </w:rPr>
            </w:pPr>
            <w:r w:rsidRPr="009358BF">
              <w:rPr>
                <w:rFonts w:asciiTheme="minorHAnsi" w:hAnsiTheme="minorHAnsi" w:cstheme="minorHAnsi"/>
                <w:b/>
                <w:bCs/>
                <w:noProof/>
                <w:color w:val="000000" w:themeColor="text1"/>
                <w:spacing w:val="-1"/>
              </w:rPr>
              <w:t>ÖZBAKIM BECERİLERİ</w:t>
            </w:r>
          </w:p>
          <w:p w14:paraId="64FC599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 Bedeniyle ilgili temizlik kurallarını uygular.</w:t>
            </w:r>
          </w:p>
          <w:p w14:paraId="4007048D"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68465C4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r w:rsidRPr="009358BF">
              <w:rPr>
                <w:rFonts w:asciiTheme="minorHAnsi" w:hAnsiTheme="minorHAnsi" w:cstheme="minorHAnsi"/>
                <w:iCs/>
                <w:color w:val="000000" w:themeColor="text1"/>
              </w:rPr>
              <w:t>.</w:t>
            </w:r>
          </w:p>
          <w:p w14:paraId="6E4E0AF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Elini/yüzünü yıkar.</w:t>
            </w:r>
          </w:p>
          <w:p w14:paraId="4306BDE1" w14:textId="77777777" w:rsidR="00027310" w:rsidRPr="009358BF" w:rsidRDefault="00027310" w:rsidP="009D148B">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w:t>
            </w:r>
          </w:p>
          <w:p w14:paraId="74AF442A" w14:textId="77777777" w:rsidR="00027310" w:rsidRPr="009358BF" w:rsidRDefault="00027310" w:rsidP="009D148B">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02D700E3" w14:textId="77777777" w:rsidR="00027310" w:rsidRPr="009358BF" w:rsidRDefault="00027310" w:rsidP="009D148B">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0D49C13C"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2. Giyinme ile ilgili işleri yapar.</w:t>
            </w:r>
          </w:p>
          <w:p w14:paraId="6186DA30"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0D6D478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iysilerini çıkarır. </w:t>
            </w:r>
          </w:p>
          <w:p w14:paraId="345E10B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iysilerini giyer. </w:t>
            </w:r>
          </w:p>
          <w:p w14:paraId="17B4DE7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Düğme açar/kapar.</w:t>
            </w:r>
          </w:p>
          <w:p w14:paraId="10C6E00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Ayakkabı bağcıklarını çözer/bağlar.</w:t>
            </w:r>
          </w:p>
          <w:p w14:paraId="388D6F3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3. Yaşam alanlarında gerekli düzenlemeler yapar.</w:t>
            </w:r>
          </w:p>
          <w:p w14:paraId="24F088CB"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3ABC983B"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Ev/okuldaki eşyaları toplar. </w:t>
            </w:r>
          </w:p>
          <w:p w14:paraId="7028EA05" w14:textId="77777777" w:rsidR="00027310" w:rsidRPr="009358BF" w:rsidRDefault="00027310" w:rsidP="009D148B">
            <w:pPr>
              <w:rPr>
                <w:rFonts w:asciiTheme="minorHAnsi" w:hAnsiTheme="minorHAnsi" w:cstheme="minorHAnsi"/>
                <w:bCs/>
                <w:color w:val="000000" w:themeColor="text1"/>
              </w:rPr>
            </w:pPr>
            <w:r w:rsidRPr="009358BF">
              <w:rPr>
                <w:rFonts w:asciiTheme="minorHAnsi" w:hAnsiTheme="minorHAnsi" w:cstheme="minorHAnsi"/>
                <w:color w:val="000000" w:themeColor="text1"/>
              </w:rPr>
              <w:t>Ev/okuldaki eşyaları yerleştirir.</w:t>
            </w:r>
          </w:p>
          <w:p w14:paraId="6CA6B2C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6. Günlük yaşam becerileri için gerekli araç ve gereçleri kullanır.</w:t>
            </w:r>
          </w:p>
          <w:p w14:paraId="522685BE" w14:textId="77777777" w:rsidR="00027310" w:rsidRPr="009358BF" w:rsidRDefault="00027310" w:rsidP="009D148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2AE59C12"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eden temizliğiyle ilgili malzemeleri kullanır.</w:t>
            </w:r>
          </w:p>
          <w:p w14:paraId="45A13468"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Beslenme sırasında uygun araç ve gereçleri kullanır.</w:t>
            </w:r>
          </w:p>
          <w:p w14:paraId="546459C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Çevre temizliğiyle ilgili araç ve gereçleri kullanır.</w:t>
            </w:r>
          </w:p>
          <w:p w14:paraId="28D481D5"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8. Sağlığı ile ilgili önlemler alır.</w:t>
            </w:r>
          </w:p>
          <w:p w14:paraId="7B8582BF"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4BF5C655" w14:textId="77777777" w:rsidR="00027310" w:rsidRPr="009358BF" w:rsidRDefault="00027310" w:rsidP="009D148B">
            <w:pPr>
              <w:rPr>
                <w:rFonts w:asciiTheme="minorHAnsi" w:hAnsiTheme="minorHAnsi" w:cstheme="minorHAnsi"/>
                <w:b/>
                <w:color w:val="000000" w:themeColor="text1"/>
              </w:rPr>
            </w:pPr>
            <w:r w:rsidRPr="009358BF">
              <w:rPr>
                <w:rFonts w:asciiTheme="minorHAnsi" w:hAnsiTheme="minorHAnsi" w:cstheme="minorHAnsi"/>
                <w:color w:val="000000" w:themeColor="text1"/>
              </w:rPr>
              <w:t>Sağlığını korumak için yapması gerekenleri söyler.</w:t>
            </w:r>
          </w:p>
          <w:p w14:paraId="2EC688EA"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ağlığına dikkat etmediğinde ortaya çıkabilecek sonuçları açıklar.</w:t>
            </w:r>
          </w:p>
          <w:p w14:paraId="117F5147"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Sağlığını korumak için gerekenleri yapar.</w:t>
            </w:r>
          </w:p>
        </w:tc>
      </w:tr>
    </w:tbl>
    <w:tbl>
      <w:tblPr>
        <w:tblpPr w:leftFromText="141" w:rightFromText="141" w:bottomFromText="200" w:vertAnchor="text" w:horzAnchor="margin" w:tblpXSpec="center" w:tblpY="-575"/>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030"/>
        <w:gridCol w:w="1976"/>
        <w:gridCol w:w="2196"/>
        <w:gridCol w:w="3073"/>
        <w:gridCol w:w="3224"/>
      </w:tblGrid>
      <w:tr w:rsidR="009358BF" w:rsidRPr="009358BF" w14:paraId="71D71D24" w14:textId="77777777" w:rsidTr="009D148B">
        <w:trPr>
          <w:trHeight w:val="701"/>
        </w:trPr>
        <w:tc>
          <w:tcPr>
            <w:tcW w:w="960" w:type="dxa"/>
            <w:tcBorders>
              <w:top w:val="single" w:sz="4" w:space="0" w:color="auto"/>
              <w:left w:val="single" w:sz="4" w:space="0" w:color="auto"/>
              <w:bottom w:val="single" w:sz="4" w:space="0" w:color="auto"/>
              <w:right w:val="single" w:sz="4" w:space="0" w:color="auto"/>
            </w:tcBorders>
            <w:vAlign w:val="center"/>
            <w:hideMark/>
          </w:tcPr>
          <w:p w14:paraId="14171E8D" w14:textId="77777777" w:rsidR="00027310" w:rsidRPr="009358BF" w:rsidRDefault="00027310" w:rsidP="009D148B">
            <w:pPr>
              <w:rPr>
                <w:rFonts w:asciiTheme="minorHAnsi" w:hAnsiTheme="minorHAnsi" w:cstheme="minorHAnsi"/>
                <w:b/>
                <w:noProof/>
                <w:color w:val="000000" w:themeColor="text1"/>
                <w:lang w:eastAsia="en-US"/>
              </w:rPr>
            </w:pPr>
            <w:r w:rsidRPr="009358BF">
              <w:rPr>
                <w:rFonts w:asciiTheme="minorHAnsi" w:hAnsiTheme="minorHAnsi" w:cstheme="minorHAnsi"/>
                <w:b/>
                <w:noProof/>
                <w:color w:val="000000" w:themeColor="text1"/>
                <w:lang w:eastAsia="en-US"/>
              </w:rPr>
              <w:lastRenderedPageBreak/>
              <w:t>AYLAR</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5FBCD94"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KAVRAMLAR</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80A961C"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ALAN GEZİLERİ</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92D86DE"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BELİRLİ GÜN VE HAFTALAR</w:t>
            </w:r>
          </w:p>
        </w:tc>
        <w:tc>
          <w:tcPr>
            <w:tcW w:w="3073" w:type="dxa"/>
            <w:tcBorders>
              <w:top w:val="single" w:sz="4" w:space="0" w:color="auto"/>
              <w:left w:val="single" w:sz="4" w:space="0" w:color="auto"/>
              <w:bottom w:val="single" w:sz="4" w:space="0" w:color="auto"/>
              <w:right w:val="single" w:sz="4" w:space="0" w:color="auto"/>
            </w:tcBorders>
            <w:vAlign w:val="center"/>
            <w:hideMark/>
          </w:tcPr>
          <w:p w14:paraId="329BAC32"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AİLE KATILIMI</w:t>
            </w:r>
          </w:p>
        </w:tc>
        <w:tc>
          <w:tcPr>
            <w:tcW w:w="3224" w:type="dxa"/>
            <w:tcBorders>
              <w:top w:val="single" w:sz="4" w:space="0" w:color="auto"/>
              <w:left w:val="single" w:sz="4" w:space="0" w:color="auto"/>
              <w:bottom w:val="single" w:sz="4" w:space="0" w:color="auto"/>
              <w:right w:val="single" w:sz="4" w:space="0" w:color="auto"/>
            </w:tcBorders>
            <w:vAlign w:val="center"/>
            <w:hideMark/>
          </w:tcPr>
          <w:p w14:paraId="1929C0D3" w14:textId="77777777" w:rsidR="00027310" w:rsidRPr="009358BF" w:rsidRDefault="00027310" w:rsidP="009D148B">
            <w:pPr>
              <w:rPr>
                <w:rFonts w:asciiTheme="minorHAnsi" w:hAnsiTheme="minorHAnsi" w:cstheme="minorHAnsi"/>
                <w:noProof/>
                <w:color w:val="000000" w:themeColor="text1"/>
                <w:lang w:eastAsia="en-US"/>
              </w:rPr>
            </w:pPr>
            <w:r w:rsidRPr="009358BF">
              <w:rPr>
                <w:rFonts w:asciiTheme="minorHAnsi" w:hAnsiTheme="minorHAnsi" w:cstheme="minorHAnsi"/>
                <w:b/>
                <w:noProof/>
                <w:color w:val="000000" w:themeColor="text1"/>
                <w:lang w:eastAsia="en-US"/>
              </w:rPr>
              <w:t>DEĞERLENDİRME</w:t>
            </w:r>
          </w:p>
        </w:tc>
      </w:tr>
      <w:tr w:rsidR="009358BF" w:rsidRPr="009358BF" w14:paraId="7ADB7DF9" w14:textId="77777777" w:rsidTr="009D148B">
        <w:trPr>
          <w:trHeight w:val="701"/>
        </w:trPr>
        <w:tc>
          <w:tcPr>
            <w:tcW w:w="960" w:type="dxa"/>
            <w:tcBorders>
              <w:top w:val="single" w:sz="4" w:space="0" w:color="auto"/>
              <w:left w:val="single" w:sz="4" w:space="0" w:color="auto"/>
              <w:bottom w:val="single" w:sz="4" w:space="0" w:color="auto"/>
              <w:right w:val="single" w:sz="4" w:space="0" w:color="auto"/>
            </w:tcBorders>
            <w:vAlign w:val="center"/>
          </w:tcPr>
          <w:p w14:paraId="6485DAA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E21F3C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7924BE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27777C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C3AB514"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341AB69"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959D1C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45D0C7A2"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587689E"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66C55C4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3C71D26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5A1A59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555B5CF6"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2D0A3CFC"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p>
          <w:p w14:paraId="7CD24D6F"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2AF19CE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R</w:t>
            </w:r>
          </w:p>
          <w:p w14:paraId="121C1977"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5B09A6C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1C4FCAC8"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3C230DC2" w14:textId="77777777" w:rsidR="00027310" w:rsidRPr="009358BF" w:rsidRDefault="00027310" w:rsidP="009D148B">
            <w:pPr>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27D3A0AC" w14:textId="77777777" w:rsidR="00027310" w:rsidRPr="009358BF" w:rsidRDefault="00027310" w:rsidP="009D148B">
            <w:pPr>
              <w:jc w:val="center"/>
              <w:rPr>
                <w:rFonts w:asciiTheme="minorHAnsi" w:hAnsiTheme="minorHAnsi" w:cstheme="minorHAnsi"/>
                <w:b/>
                <w:noProof/>
                <w:color w:val="000000" w:themeColor="text1"/>
              </w:rPr>
            </w:pPr>
          </w:p>
          <w:p w14:paraId="7CC7AE1D" w14:textId="77777777" w:rsidR="00027310" w:rsidRPr="009358BF" w:rsidRDefault="00027310" w:rsidP="009D148B">
            <w:pPr>
              <w:jc w:val="center"/>
              <w:rPr>
                <w:rFonts w:asciiTheme="minorHAnsi" w:hAnsiTheme="minorHAnsi" w:cstheme="minorHAnsi"/>
                <w:b/>
                <w:noProof/>
                <w:color w:val="000000" w:themeColor="text1"/>
              </w:rPr>
            </w:pPr>
          </w:p>
          <w:p w14:paraId="136F8141" w14:textId="77777777" w:rsidR="00027310" w:rsidRPr="009358BF" w:rsidRDefault="00027310" w:rsidP="009D148B">
            <w:pPr>
              <w:jc w:val="center"/>
              <w:rPr>
                <w:rFonts w:asciiTheme="minorHAnsi" w:hAnsiTheme="minorHAnsi" w:cstheme="minorHAnsi"/>
                <w:b/>
                <w:noProof/>
                <w:color w:val="000000" w:themeColor="text1"/>
              </w:rPr>
            </w:pPr>
          </w:p>
          <w:p w14:paraId="37BE51B0" w14:textId="77777777" w:rsidR="00027310" w:rsidRPr="009358BF" w:rsidRDefault="00027310" w:rsidP="009D148B">
            <w:pPr>
              <w:jc w:val="center"/>
              <w:rPr>
                <w:rFonts w:asciiTheme="minorHAnsi" w:hAnsiTheme="minorHAnsi" w:cstheme="minorHAnsi"/>
                <w:b/>
                <w:noProof/>
                <w:color w:val="000000" w:themeColor="text1"/>
              </w:rPr>
            </w:pPr>
          </w:p>
          <w:p w14:paraId="1B5093D2" w14:textId="77777777" w:rsidR="00027310" w:rsidRPr="009358BF" w:rsidRDefault="00027310" w:rsidP="009D148B">
            <w:pPr>
              <w:jc w:val="center"/>
              <w:rPr>
                <w:rFonts w:asciiTheme="minorHAnsi" w:hAnsiTheme="minorHAnsi" w:cstheme="minorHAnsi"/>
                <w:b/>
                <w:noProof/>
                <w:color w:val="000000" w:themeColor="text1"/>
              </w:rPr>
            </w:pPr>
          </w:p>
          <w:p w14:paraId="7D43B2AE" w14:textId="77777777" w:rsidR="00027310" w:rsidRPr="009358BF" w:rsidRDefault="00027310" w:rsidP="009D148B">
            <w:pPr>
              <w:jc w:val="center"/>
              <w:rPr>
                <w:rFonts w:asciiTheme="minorHAnsi" w:hAnsiTheme="minorHAnsi" w:cstheme="minorHAnsi"/>
                <w:b/>
                <w:noProof/>
                <w:color w:val="000000" w:themeColor="text1"/>
              </w:rPr>
            </w:pPr>
          </w:p>
          <w:p w14:paraId="292AC3C9" w14:textId="77777777" w:rsidR="00027310" w:rsidRPr="009358BF" w:rsidRDefault="00027310" w:rsidP="009D148B">
            <w:pPr>
              <w:jc w:val="center"/>
              <w:rPr>
                <w:rFonts w:asciiTheme="minorHAnsi" w:hAnsiTheme="minorHAnsi" w:cstheme="minorHAnsi"/>
                <w:b/>
                <w:noProof/>
                <w:color w:val="000000" w:themeColor="text1"/>
              </w:rPr>
            </w:pPr>
          </w:p>
          <w:p w14:paraId="68A5B22F" w14:textId="77777777" w:rsidR="00027310" w:rsidRPr="009358BF" w:rsidRDefault="00027310" w:rsidP="009D148B">
            <w:pPr>
              <w:jc w:val="center"/>
              <w:rPr>
                <w:rFonts w:asciiTheme="minorHAnsi" w:hAnsiTheme="minorHAnsi" w:cstheme="minorHAnsi"/>
                <w:b/>
                <w:noProof/>
                <w:color w:val="000000" w:themeColor="text1"/>
              </w:rPr>
            </w:pPr>
          </w:p>
          <w:p w14:paraId="37B1AFCF" w14:textId="77777777" w:rsidR="00027310" w:rsidRPr="009358BF" w:rsidRDefault="00027310" w:rsidP="009D148B">
            <w:pPr>
              <w:jc w:val="center"/>
              <w:rPr>
                <w:rFonts w:asciiTheme="minorHAnsi" w:hAnsiTheme="minorHAnsi" w:cstheme="minorHAnsi"/>
                <w:b/>
                <w:noProof/>
                <w:color w:val="000000" w:themeColor="text1"/>
              </w:rPr>
            </w:pPr>
          </w:p>
          <w:p w14:paraId="36B25FE8" w14:textId="77777777" w:rsidR="00027310" w:rsidRPr="009358BF" w:rsidRDefault="00027310" w:rsidP="009D148B">
            <w:pPr>
              <w:jc w:val="center"/>
              <w:rPr>
                <w:rFonts w:asciiTheme="minorHAnsi" w:hAnsiTheme="minorHAnsi" w:cstheme="minorHAnsi"/>
                <w:b/>
                <w:noProof/>
                <w:color w:val="000000" w:themeColor="text1"/>
              </w:rPr>
            </w:pPr>
          </w:p>
          <w:p w14:paraId="74161A99" w14:textId="77777777" w:rsidR="00027310" w:rsidRPr="009358BF" w:rsidRDefault="00027310" w:rsidP="009D148B">
            <w:pPr>
              <w:jc w:val="center"/>
              <w:rPr>
                <w:rFonts w:asciiTheme="minorHAnsi" w:hAnsiTheme="minorHAnsi" w:cstheme="minorHAnsi"/>
                <w:b/>
                <w:noProof/>
                <w:color w:val="000000" w:themeColor="text1"/>
              </w:rPr>
            </w:pPr>
          </w:p>
          <w:p w14:paraId="0F075F30" w14:textId="77777777" w:rsidR="00027310" w:rsidRPr="009358BF" w:rsidRDefault="00027310" w:rsidP="009D148B">
            <w:pPr>
              <w:jc w:val="center"/>
              <w:rPr>
                <w:rFonts w:asciiTheme="minorHAnsi" w:hAnsiTheme="minorHAnsi" w:cstheme="minorHAnsi"/>
                <w:b/>
                <w:noProof/>
                <w:color w:val="000000" w:themeColor="text1"/>
              </w:rPr>
            </w:pPr>
          </w:p>
          <w:p w14:paraId="28DB74CD" w14:textId="77777777" w:rsidR="00027310" w:rsidRPr="009358BF" w:rsidRDefault="00027310" w:rsidP="009D148B">
            <w:pPr>
              <w:jc w:val="center"/>
              <w:rPr>
                <w:rFonts w:asciiTheme="minorHAnsi" w:hAnsiTheme="minorHAnsi" w:cstheme="minorHAnsi"/>
                <w:b/>
                <w:noProof/>
                <w:color w:val="000000" w:themeColor="text1"/>
              </w:rPr>
            </w:pPr>
          </w:p>
          <w:p w14:paraId="061CB771" w14:textId="77777777" w:rsidR="00027310" w:rsidRPr="009358BF" w:rsidRDefault="00027310" w:rsidP="009D148B">
            <w:pPr>
              <w:jc w:val="center"/>
              <w:rPr>
                <w:rFonts w:asciiTheme="minorHAnsi" w:hAnsiTheme="minorHAnsi" w:cstheme="minorHAnsi"/>
                <w:b/>
                <w:noProof/>
                <w:color w:val="000000" w:themeColor="text1"/>
              </w:rPr>
            </w:pPr>
          </w:p>
          <w:p w14:paraId="16B60ACC" w14:textId="77777777" w:rsidR="00027310" w:rsidRPr="009358BF" w:rsidRDefault="00027310" w:rsidP="009D148B">
            <w:pPr>
              <w:jc w:val="center"/>
              <w:rPr>
                <w:rFonts w:asciiTheme="minorHAnsi" w:hAnsiTheme="minorHAnsi" w:cstheme="minorHAnsi"/>
                <w:b/>
                <w:noProof/>
                <w:color w:val="000000" w:themeColor="text1"/>
              </w:rPr>
            </w:pPr>
          </w:p>
          <w:p w14:paraId="60C8F60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1893FE35"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R</w:t>
            </w:r>
          </w:p>
          <w:p w14:paraId="008BF48D"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143168AB"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L</w:t>
            </w:r>
          </w:p>
          <w:p w14:paraId="46891860" w14:textId="77777777" w:rsidR="00027310" w:rsidRPr="009358BF" w:rsidRDefault="00027310" w:rsidP="009D148B">
            <w:pPr>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I</w:t>
            </w:r>
          </w:p>
          <w:p w14:paraId="1478FF52" w14:textId="77777777" w:rsidR="00027310" w:rsidRPr="009358BF" w:rsidRDefault="00027310" w:rsidP="009D148B">
            <w:pPr>
              <w:jc w:val="center"/>
              <w:rPr>
                <w:rFonts w:asciiTheme="minorHAnsi" w:hAnsiTheme="minorHAnsi" w:cstheme="minorHAnsi"/>
                <w:b/>
                <w:noProof/>
                <w:color w:val="000000" w:themeColor="text1"/>
                <w:lang w:eastAsia="en-US"/>
              </w:rPr>
            </w:pPr>
            <w:r w:rsidRPr="009358BF">
              <w:rPr>
                <w:rFonts w:asciiTheme="minorHAnsi" w:hAnsiTheme="minorHAnsi" w:cstheme="minorHAnsi"/>
                <w:b/>
                <w:noProof/>
                <w:color w:val="000000" w:themeColor="text1"/>
              </w:rPr>
              <w:t>K</w:t>
            </w:r>
          </w:p>
        </w:tc>
        <w:tc>
          <w:tcPr>
            <w:tcW w:w="3030" w:type="dxa"/>
            <w:tcBorders>
              <w:top w:val="single" w:sz="4" w:space="0" w:color="auto"/>
              <w:left w:val="single" w:sz="4" w:space="0" w:color="auto"/>
              <w:bottom w:val="single" w:sz="4" w:space="0" w:color="auto"/>
              <w:right w:val="single" w:sz="4" w:space="0" w:color="auto"/>
            </w:tcBorders>
            <w:vAlign w:val="center"/>
          </w:tcPr>
          <w:p w14:paraId="00E79FE5" w14:textId="77777777" w:rsidR="00027310" w:rsidRPr="009358BF" w:rsidRDefault="00027310" w:rsidP="009D148B">
            <w:pPr>
              <w:tabs>
                <w:tab w:val="left" w:pos="1807"/>
              </w:tabs>
              <w:rPr>
                <w:rFonts w:asciiTheme="minorHAnsi" w:hAnsiTheme="minorHAnsi" w:cstheme="minorHAnsi"/>
                <w:color w:val="000000" w:themeColor="text1"/>
              </w:rPr>
            </w:pPr>
            <w:r w:rsidRPr="009358BF">
              <w:rPr>
                <w:rFonts w:asciiTheme="minorHAnsi" w:hAnsiTheme="minorHAnsi" w:cstheme="minorHAnsi"/>
                <w:b/>
                <w:color w:val="000000" w:themeColor="text1"/>
              </w:rPr>
              <w:lastRenderedPageBreak/>
              <w:t xml:space="preserve">Zıt: </w:t>
            </w:r>
            <w:r w:rsidRPr="009358BF">
              <w:rPr>
                <w:rFonts w:asciiTheme="minorHAnsi" w:hAnsiTheme="minorHAnsi" w:cstheme="minorHAnsi"/>
                <w:color w:val="000000" w:themeColor="text1"/>
              </w:rPr>
              <w:t xml:space="preserve">Aynı – Benzer – Farklı, Doğru – Yanlış, Hızlı – Yavaş, Eski –  Yeni, Kız – Erkek, Dağınık – Düzenli, Yaşlı – Genç, Uzun – Kısa, Mutlu – Mutsuz, Şişman – Zayıf, Hızlı – Yavaş, Aç – Tok, Yararlı – Zararlı, </w:t>
            </w:r>
          </w:p>
          <w:p w14:paraId="50EDC305" w14:textId="77777777" w:rsidR="00027310" w:rsidRPr="009358BF" w:rsidRDefault="00027310" w:rsidP="009D148B">
            <w:pPr>
              <w:tabs>
                <w:tab w:val="left" w:pos="1807"/>
              </w:tabs>
              <w:rPr>
                <w:rFonts w:asciiTheme="minorHAnsi" w:hAnsiTheme="minorHAnsi" w:cstheme="minorHAnsi"/>
                <w:color w:val="000000" w:themeColor="text1"/>
              </w:rPr>
            </w:pPr>
            <w:r w:rsidRPr="009358BF">
              <w:rPr>
                <w:rFonts w:asciiTheme="minorHAnsi" w:hAnsiTheme="minorHAnsi" w:cstheme="minorHAnsi"/>
                <w:color w:val="000000" w:themeColor="text1"/>
              </w:rPr>
              <w:t>Cesur – Korkak, Karanlık – Aydınlık</w:t>
            </w:r>
          </w:p>
          <w:p w14:paraId="4C5F84D0" w14:textId="77777777" w:rsidR="00027310" w:rsidRPr="009358BF" w:rsidRDefault="00027310" w:rsidP="009D148B">
            <w:pPr>
              <w:tabs>
                <w:tab w:val="left" w:pos="1807"/>
              </w:tabs>
              <w:rPr>
                <w:rFonts w:asciiTheme="minorHAnsi" w:hAnsiTheme="minorHAnsi" w:cstheme="minorHAnsi"/>
                <w:color w:val="000000" w:themeColor="text1"/>
              </w:rPr>
            </w:pPr>
          </w:p>
          <w:p w14:paraId="0776F762" w14:textId="77777777" w:rsidR="00027310" w:rsidRPr="009358BF" w:rsidRDefault="00027310" w:rsidP="009D148B">
            <w:pPr>
              <w:tabs>
                <w:tab w:val="left" w:pos="1807"/>
              </w:tabs>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Sayı Sayma: </w:t>
            </w:r>
            <w:r w:rsidRPr="009358BF">
              <w:rPr>
                <w:rFonts w:asciiTheme="minorHAnsi" w:hAnsiTheme="minorHAnsi" w:cstheme="minorHAnsi"/>
                <w:color w:val="000000" w:themeColor="text1"/>
              </w:rPr>
              <w:t>1 – 10 Arası Sayılar, Önceki – Sonraki, İlk – Orta – Son</w:t>
            </w:r>
          </w:p>
          <w:p w14:paraId="79FD1994" w14:textId="77777777" w:rsidR="00027310" w:rsidRPr="009358BF" w:rsidRDefault="00027310" w:rsidP="009D148B">
            <w:pPr>
              <w:rPr>
                <w:rFonts w:asciiTheme="minorHAnsi" w:hAnsiTheme="minorHAnsi" w:cstheme="minorHAnsi"/>
                <w:b/>
                <w:color w:val="000000" w:themeColor="text1"/>
              </w:rPr>
            </w:pPr>
          </w:p>
          <w:p w14:paraId="7DCB3EB2" w14:textId="7000482D"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Yön / </w:t>
            </w:r>
            <w:r w:rsidR="002F4B75" w:rsidRPr="009358BF">
              <w:rPr>
                <w:rFonts w:asciiTheme="minorHAnsi" w:hAnsiTheme="minorHAnsi" w:cstheme="minorHAnsi"/>
                <w:b/>
                <w:color w:val="000000" w:themeColor="text1"/>
              </w:rPr>
              <w:t>Mekânda</w:t>
            </w:r>
            <w:r w:rsidRPr="009358BF">
              <w:rPr>
                <w:rFonts w:asciiTheme="minorHAnsi" w:hAnsiTheme="minorHAnsi" w:cstheme="minorHAnsi"/>
                <w:b/>
                <w:color w:val="000000" w:themeColor="text1"/>
              </w:rPr>
              <w:t xml:space="preserve"> Konum: </w:t>
            </w:r>
            <w:r w:rsidRPr="009358BF">
              <w:rPr>
                <w:rFonts w:asciiTheme="minorHAnsi" w:hAnsiTheme="minorHAnsi" w:cstheme="minorHAnsi"/>
                <w:color w:val="000000" w:themeColor="text1"/>
              </w:rPr>
              <w:t>Ortada, Sağ – Sol</w:t>
            </w:r>
          </w:p>
          <w:p w14:paraId="79311D49" w14:textId="77777777" w:rsidR="00027310" w:rsidRPr="009358BF" w:rsidRDefault="00027310" w:rsidP="009D148B">
            <w:pPr>
              <w:tabs>
                <w:tab w:val="left" w:pos="1807"/>
              </w:tabs>
              <w:rPr>
                <w:rFonts w:asciiTheme="minorHAnsi" w:hAnsiTheme="minorHAnsi" w:cstheme="minorHAnsi"/>
                <w:b/>
                <w:color w:val="000000" w:themeColor="text1"/>
              </w:rPr>
            </w:pPr>
          </w:p>
          <w:p w14:paraId="6C3D65A4" w14:textId="77777777" w:rsidR="00027310" w:rsidRPr="009358BF" w:rsidRDefault="00027310" w:rsidP="009D148B">
            <w:pPr>
              <w:tabs>
                <w:tab w:val="left" w:pos="1807"/>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eometrik Şekil: </w:t>
            </w:r>
            <w:r w:rsidRPr="009358BF">
              <w:rPr>
                <w:rFonts w:asciiTheme="minorHAnsi" w:hAnsiTheme="minorHAnsi" w:cstheme="minorHAnsi"/>
                <w:color w:val="000000" w:themeColor="text1"/>
              </w:rPr>
              <w:t>Yıldız – Ay</w:t>
            </w:r>
          </w:p>
          <w:p w14:paraId="0A71229E" w14:textId="77777777" w:rsidR="00027310" w:rsidRPr="009358BF" w:rsidRDefault="00027310" w:rsidP="009D148B">
            <w:pPr>
              <w:rPr>
                <w:rFonts w:asciiTheme="minorHAnsi" w:hAnsiTheme="minorHAnsi" w:cstheme="minorHAnsi"/>
                <w:b/>
                <w:color w:val="000000" w:themeColor="text1"/>
              </w:rPr>
            </w:pPr>
          </w:p>
          <w:p w14:paraId="3149B96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Duyu: </w:t>
            </w:r>
            <w:r w:rsidRPr="009358BF">
              <w:rPr>
                <w:rFonts w:asciiTheme="minorHAnsi" w:hAnsiTheme="minorHAnsi" w:cstheme="minorHAnsi"/>
                <w:color w:val="000000" w:themeColor="text1"/>
              </w:rPr>
              <w:t xml:space="preserve">Sıcak – Soğuk – Ilık, </w:t>
            </w:r>
          </w:p>
          <w:p w14:paraId="745977A1"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Taze – Bayat </w:t>
            </w:r>
          </w:p>
          <w:p w14:paraId="274F60F0" w14:textId="77777777" w:rsidR="00027310" w:rsidRPr="009358BF" w:rsidRDefault="00027310" w:rsidP="009D148B">
            <w:pPr>
              <w:rPr>
                <w:rFonts w:asciiTheme="minorHAnsi" w:hAnsiTheme="minorHAnsi" w:cstheme="minorHAnsi"/>
                <w:b/>
                <w:color w:val="000000" w:themeColor="text1"/>
              </w:rPr>
            </w:pPr>
          </w:p>
          <w:p w14:paraId="2B469DFF"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
                <w:color w:val="000000" w:themeColor="text1"/>
              </w:rPr>
              <w:t>Renkler:</w:t>
            </w:r>
            <w:r w:rsidRPr="009358BF">
              <w:rPr>
                <w:rFonts w:asciiTheme="minorHAnsi" w:hAnsiTheme="minorHAnsi" w:cstheme="minorHAnsi"/>
                <w:color w:val="000000" w:themeColor="text1"/>
              </w:rPr>
              <w:t xml:space="preserve"> Ana ve Ara Renkler, Beyaz, Siyah</w:t>
            </w:r>
          </w:p>
          <w:p w14:paraId="4F280C10" w14:textId="77777777" w:rsidR="00027310" w:rsidRPr="009358BF" w:rsidRDefault="00027310" w:rsidP="009D148B">
            <w:pPr>
              <w:tabs>
                <w:tab w:val="left" w:pos="1807"/>
              </w:tabs>
              <w:rPr>
                <w:rFonts w:asciiTheme="minorHAnsi" w:hAnsiTheme="minorHAnsi" w:cstheme="minorHAnsi"/>
                <w:b/>
                <w:color w:val="000000" w:themeColor="text1"/>
              </w:rPr>
            </w:pPr>
          </w:p>
          <w:p w14:paraId="4E63A624" w14:textId="77777777" w:rsidR="00027310" w:rsidRPr="009358BF" w:rsidRDefault="00027310" w:rsidP="009D148B">
            <w:pPr>
              <w:tabs>
                <w:tab w:val="left" w:pos="1807"/>
              </w:tabs>
              <w:rPr>
                <w:rFonts w:asciiTheme="minorHAnsi" w:hAnsiTheme="minorHAnsi" w:cstheme="minorHAnsi"/>
                <w:color w:val="000000" w:themeColor="text1"/>
              </w:rPr>
            </w:pPr>
            <w:r w:rsidRPr="009358BF">
              <w:rPr>
                <w:rFonts w:asciiTheme="minorHAnsi" w:hAnsiTheme="minorHAnsi" w:cstheme="minorHAnsi"/>
                <w:b/>
                <w:color w:val="000000" w:themeColor="text1"/>
              </w:rPr>
              <w:t>Miktar:</w:t>
            </w:r>
            <w:r w:rsidRPr="009358BF">
              <w:rPr>
                <w:rFonts w:asciiTheme="minorHAnsi" w:hAnsiTheme="minorHAnsi" w:cstheme="minorHAnsi"/>
                <w:color w:val="000000" w:themeColor="text1"/>
              </w:rPr>
              <w:t xml:space="preserve"> Boş – Dolu, </w:t>
            </w:r>
          </w:p>
          <w:p w14:paraId="5FE9953C" w14:textId="77777777" w:rsidR="00027310" w:rsidRPr="009358BF" w:rsidRDefault="00027310" w:rsidP="009D148B">
            <w:pPr>
              <w:tabs>
                <w:tab w:val="left" w:pos="1807"/>
              </w:tabs>
              <w:rPr>
                <w:rFonts w:asciiTheme="minorHAnsi" w:hAnsiTheme="minorHAnsi" w:cstheme="minorHAnsi"/>
                <w:color w:val="000000" w:themeColor="text1"/>
              </w:rPr>
            </w:pPr>
            <w:r w:rsidRPr="009358BF">
              <w:rPr>
                <w:rFonts w:asciiTheme="minorHAnsi" w:hAnsiTheme="minorHAnsi" w:cstheme="minorHAnsi"/>
                <w:color w:val="000000" w:themeColor="text1"/>
              </w:rPr>
              <w:t>Tam – Yarım, Ağır – Hafif, Parça – Bütün</w:t>
            </w:r>
          </w:p>
          <w:p w14:paraId="1F0EF6B1" w14:textId="77777777" w:rsidR="00027310" w:rsidRPr="009358BF" w:rsidRDefault="00027310" w:rsidP="009D148B">
            <w:pPr>
              <w:tabs>
                <w:tab w:val="left" w:pos="1807"/>
              </w:tabs>
              <w:rPr>
                <w:rFonts w:asciiTheme="minorHAnsi" w:hAnsiTheme="minorHAnsi" w:cstheme="minorHAnsi"/>
                <w:color w:val="000000" w:themeColor="text1"/>
              </w:rPr>
            </w:pPr>
          </w:p>
          <w:p w14:paraId="1C1A9A40" w14:textId="77777777" w:rsidR="00027310" w:rsidRPr="009358BF" w:rsidRDefault="00027310" w:rsidP="009D148B">
            <w:pPr>
              <w:tabs>
                <w:tab w:val="left" w:pos="1807"/>
              </w:tabs>
              <w:rPr>
                <w:rFonts w:asciiTheme="minorHAnsi" w:hAnsiTheme="minorHAnsi" w:cstheme="minorHAnsi"/>
                <w:color w:val="000000" w:themeColor="text1"/>
              </w:rPr>
            </w:pPr>
          </w:p>
          <w:p w14:paraId="439C5AB2" w14:textId="77777777" w:rsidR="00027310" w:rsidRPr="009358BF" w:rsidRDefault="00027310" w:rsidP="009D148B">
            <w:pPr>
              <w:tabs>
                <w:tab w:val="left" w:pos="1807"/>
              </w:tabs>
              <w:rPr>
                <w:rFonts w:asciiTheme="minorHAnsi" w:hAnsiTheme="minorHAnsi" w:cstheme="minorHAnsi"/>
                <w:color w:val="000000" w:themeColor="text1"/>
              </w:rPr>
            </w:pPr>
            <w:r w:rsidRPr="009358BF">
              <w:rPr>
                <w:rFonts w:asciiTheme="minorHAnsi" w:hAnsiTheme="minorHAnsi" w:cstheme="minorHAnsi"/>
                <w:b/>
                <w:color w:val="000000" w:themeColor="text1"/>
              </w:rPr>
              <w:lastRenderedPageBreak/>
              <w:t xml:space="preserve">Zaman: </w:t>
            </w:r>
            <w:r w:rsidRPr="009358BF">
              <w:rPr>
                <w:rFonts w:asciiTheme="minorHAnsi" w:hAnsiTheme="minorHAnsi" w:cstheme="minorHAnsi"/>
                <w:color w:val="000000" w:themeColor="text1"/>
              </w:rPr>
              <w:t>Önce – Şimdi – Sonra,  Dün – Bugün – Yarın</w:t>
            </w:r>
          </w:p>
          <w:p w14:paraId="60504983" w14:textId="77777777" w:rsidR="00027310" w:rsidRPr="009358BF" w:rsidRDefault="00027310" w:rsidP="009D148B">
            <w:pPr>
              <w:tabs>
                <w:tab w:val="left" w:pos="1807"/>
              </w:tabs>
              <w:rPr>
                <w:rFonts w:asciiTheme="minorHAnsi" w:hAnsiTheme="minorHAnsi" w:cstheme="minorHAnsi"/>
                <w:color w:val="000000" w:themeColor="text1"/>
              </w:rPr>
            </w:pPr>
            <w:r w:rsidRPr="009358BF">
              <w:rPr>
                <w:rFonts w:asciiTheme="minorHAnsi" w:hAnsiTheme="minorHAnsi" w:cstheme="minorHAnsi"/>
                <w:color w:val="000000" w:themeColor="text1"/>
              </w:rPr>
              <w:t>Sabah – Öğle – Akşam</w:t>
            </w:r>
          </w:p>
          <w:p w14:paraId="0321012F" w14:textId="77777777" w:rsidR="00027310" w:rsidRPr="009358BF" w:rsidRDefault="00027310" w:rsidP="009D148B">
            <w:pPr>
              <w:tabs>
                <w:tab w:val="left" w:pos="1807"/>
              </w:tabs>
              <w:rPr>
                <w:rFonts w:asciiTheme="minorHAnsi" w:hAnsiTheme="minorHAnsi" w:cstheme="minorHAnsi"/>
                <w:b/>
                <w:color w:val="000000" w:themeColor="text1"/>
              </w:rPr>
            </w:pPr>
          </w:p>
          <w:p w14:paraId="24370C57" w14:textId="77777777" w:rsidR="00027310" w:rsidRPr="009358BF" w:rsidRDefault="00027310" w:rsidP="009D148B">
            <w:pPr>
              <w:tabs>
                <w:tab w:val="left" w:pos="1807"/>
              </w:tabs>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Boyut: </w:t>
            </w:r>
            <w:r w:rsidRPr="009358BF">
              <w:rPr>
                <w:rFonts w:asciiTheme="minorHAnsi" w:hAnsiTheme="minorHAnsi" w:cstheme="minorHAnsi"/>
                <w:color w:val="000000" w:themeColor="text1"/>
              </w:rPr>
              <w:t xml:space="preserve">Uzun – Kısa, </w:t>
            </w:r>
          </w:p>
          <w:p w14:paraId="6EE13C26" w14:textId="77777777" w:rsidR="00027310" w:rsidRPr="009358BF" w:rsidRDefault="00027310" w:rsidP="009D148B">
            <w:pPr>
              <w:tabs>
                <w:tab w:val="left" w:pos="1807"/>
              </w:tabs>
              <w:rPr>
                <w:rFonts w:asciiTheme="minorHAnsi" w:hAnsiTheme="minorHAnsi" w:cstheme="minorHAnsi"/>
                <w:color w:val="000000" w:themeColor="text1"/>
              </w:rPr>
            </w:pPr>
            <w:r w:rsidRPr="009358BF">
              <w:rPr>
                <w:rFonts w:asciiTheme="minorHAnsi" w:hAnsiTheme="minorHAnsi" w:cstheme="minorHAnsi"/>
                <w:color w:val="000000" w:themeColor="text1"/>
              </w:rPr>
              <w:t>Büyük – Küçük</w:t>
            </w:r>
          </w:p>
          <w:p w14:paraId="51CD66C7" w14:textId="77777777" w:rsidR="00027310" w:rsidRPr="009358BF" w:rsidRDefault="00027310" w:rsidP="009D148B">
            <w:pPr>
              <w:tabs>
                <w:tab w:val="left" w:pos="1807"/>
              </w:tabs>
              <w:rPr>
                <w:rFonts w:asciiTheme="minorHAnsi" w:hAnsiTheme="minorHAnsi" w:cstheme="minorHAnsi"/>
                <w:color w:val="000000" w:themeColor="text1"/>
              </w:rPr>
            </w:pPr>
          </w:p>
          <w:p w14:paraId="4FECCC90" w14:textId="77777777" w:rsidR="00027310" w:rsidRPr="009358BF" w:rsidRDefault="00027310" w:rsidP="009D148B">
            <w:pPr>
              <w:tabs>
                <w:tab w:val="left" w:pos="1807"/>
              </w:tabs>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 xml:space="preserve">Zaman: </w:t>
            </w:r>
            <w:r w:rsidRPr="009358BF">
              <w:rPr>
                <w:rFonts w:asciiTheme="minorHAnsi" w:hAnsiTheme="minorHAnsi" w:cstheme="minorHAnsi"/>
                <w:noProof/>
                <w:color w:val="000000" w:themeColor="text1"/>
              </w:rPr>
              <w:t>Önce – Şimdi – Sonra,  Dün – Bugün – Yarın</w:t>
            </w:r>
          </w:p>
          <w:p w14:paraId="4A709C35" w14:textId="77777777" w:rsidR="00027310" w:rsidRPr="009358BF" w:rsidRDefault="00027310" w:rsidP="009D148B">
            <w:pPr>
              <w:tabs>
                <w:tab w:val="left" w:pos="1807"/>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bah – Öğle – Akşam</w:t>
            </w:r>
          </w:p>
          <w:p w14:paraId="5D258CAC" w14:textId="77777777" w:rsidR="00027310" w:rsidRPr="009358BF" w:rsidRDefault="00027310" w:rsidP="009D148B">
            <w:pPr>
              <w:tabs>
                <w:tab w:val="left" w:pos="1807"/>
              </w:tabs>
              <w:rPr>
                <w:rFonts w:asciiTheme="minorHAnsi" w:hAnsiTheme="minorHAnsi" w:cstheme="minorHAnsi"/>
                <w:b/>
                <w:noProof/>
                <w:color w:val="000000" w:themeColor="text1"/>
              </w:rPr>
            </w:pPr>
          </w:p>
          <w:p w14:paraId="04928026" w14:textId="77777777" w:rsidR="00027310" w:rsidRPr="009358BF" w:rsidRDefault="00027310" w:rsidP="009D148B">
            <w:pPr>
              <w:tabs>
                <w:tab w:val="left" w:pos="1807"/>
              </w:tabs>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 xml:space="preserve">Boyut: </w:t>
            </w:r>
            <w:r w:rsidRPr="009358BF">
              <w:rPr>
                <w:rFonts w:asciiTheme="minorHAnsi" w:hAnsiTheme="minorHAnsi" w:cstheme="minorHAnsi"/>
                <w:noProof/>
                <w:color w:val="000000" w:themeColor="text1"/>
              </w:rPr>
              <w:t xml:space="preserve">Uzun – Kısa, </w:t>
            </w:r>
          </w:p>
          <w:p w14:paraId="034AE73C" w14:textId="77777777" w:rsidR="00027310" w:rsidRPr="009358BF" w:rsidRDefault="00027310" w:rsidP="009D148B">
            <w:pPr>
              <w:tabs>
                <w:tab w:val="left" w:pos="1807"/>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Büyük – Küçük</w:t>
            </w:r>
          </w:p>
          <w:p w14:paraId="6B958977" w14:textId="77777777" w:rsidR="00027310" w:rsidRPr="009358BF" w:rsidRDefault="00027310" w:rsidP="009D148B">
            <w:pPr>
              <w:rPr>
                <w:rFonts w:asciiTheme="minorHAnsi" w:hAnsiTheme="minorHAnsi" w:cstheme="minorHAnsi"/>
                <w:b/>
                <w:noProof/>
                <w:color w:val="000000" w:themeColor="text1"/>
                <w:lang w:eastAsia="en-US"/>
              </w:rPr>
            </w:pPr>
          </w:p>
        </w:tc>
        <w:tc>
          <w:tcPr>
            <w:tcW w:w="1976" w:type="dxa"/>
            <w:tcBorders>
              <w:top w:val="single" w:sz="4" w:space="0" w:color="auto"/>
              <w:left w:val="single" w:sz="4" w:space="0" w:color="auto"/>
              <w:bottom w:val="single" w:sz="4" w:space="0" w:color="auto"/>
              <w:right w:val="single" w:sz="4" w:space="0" w:color="auto"/>
            </w:tcBorders>
            <w:vAlign w:val="center"/>
          </w:tcPr>
          <w:p w14:paraId="62C77B90" w14:textId="77777777" w:rsidR="00027310" w:rsidRPr="009358BF" w:rsidRDefault="00027310" w:rsidP="009D148B">
            <w:pPr>
              <w:rPr>
                <w:rFonts w:asciiTheme="minorHAnsi" w:hAnsiTheme="minorHAnsi" w:cstheme="minorHAnsi"/>
                <w:color w:val="000000" w:themeColor="text1"/>
              </w:rPr>
            </w:pPr>
          </w:p>
        </w:tc>
        <w:tc>
          <w:tcPr>
            <w:tcW w:w="2196" w:type="dxa"/>
            <w:tcBorders>
              <w:top w:val="single" w:sz="4" w:space="0" w:color="auto"/>
              <w:left w:val="single" w:sz="4" w:space="0" w:color="auto"/>
              <w:bottom w:val="single" w:sz="4" w:space="0" w:color="auto"/>
              <w:right w:val="single" w:sz="4" w:space="0" w:color="auto"/>
            </w:tcBorders>
            <w:vAlign w:val="center"/>
          </w:tcPr>
          <w:p w14:paraId="19DC3249" w14:textId="13C8849D" w:rsidR="00027310" w:rsidRPr="009358BF" w:rsidRDefault="00027310" w:rsidP="002F357D">
            <w:pPr>
              <w:rPr>
                <w:rFonts w:asciiTheme="minorHAnsi" w:hAnsiTheme="minorHAnsi" w:cstheme="minorHAnsi"/>
                <w:color w:val="000000" w:themeColor="text1"/>
              </w:rPr>
            </w:pPr>
            <w:r w:rsidRPr="009358BF">
              <w:rPr>
                <w:rFonts w:asciiTheme="minorHAnsi" w:hAnsiTheme="minorHAnsi" w:cstheme="minorHAnsi"/>
                <w:color w:val="000000" w:themeColor="text1"/>
              </w:rPr>
              <w:t>İnsan Hakları ve Demokrasi Haftası (10 Aralık gününü içine alan hafta)</w:t>
            </w:r>
          </w:p>
          <w:p w14:paraId="2F81CE5F" w14:textId="77777777" w:rsidR="00027310" w:rsidRPr="009358BF" w:rsidRDefault="00027310" w:rsidP="009D148B">
            <w:pPr>
              <w:tabs>
                <w:tab w:val="left" w:pos="200"/>
                <w:tab w:val="left" w:pos="652"/>
              </w:tabs>
              <w:autoSpaceDE w:val="0"/>
              <w:autoSpaceDN w:val="0"/>
              <w:adjustRightInd w:val="0"/>
              <w:textAlignment w:val="center"/>
              <w:rPr>
                <w:rFonts w:asciiTheme="minorHAnsi" w:eastAsia="Times New Roman" w:hAnsiTheme="minorHAnsi" w:cstheme="minorHAnsi"/>
                <w:color w:val="000000" w:themeColor="text1"/>
              </w:rPr>
            </w:pPr>
            <w:r w:rsidRPr="009358BF">
              <w:rPr>
                <w:rFonts w:asciiTheme="minorHAnsi" w:hAnsiTheme="minorHAnsi" w:cstheme="minorHAnsi"/>
                <w:b/>
                <w:noProof/>
                <w:color w:val="000000" w:themeColor="text1"/>
                <w:lang w:eastAsia="en-US"/>
              </w:rPr>
              <w:t>-</w:t>
            </w:r>
            <w:r w:rsidRPr="009358BF">
              <w:rPr>
                <w:rFonts w:asciiTheme="minorHAnsi" w:eastAsia="Times New Roman" w:hAnsiTheme="minorHAnsi" w:cstheme="minorHAnsi"/>
                <w:color w:val="000000" w:themeColor="text1"/>
              </w:rPr>
              <w:t xml:space="preserve"> Tutum, Yatırım ve Türk Malları Haftası (12-18 Aralık)</w:t>
            </w:r>
          </w:p>
          <w:p w14:paraId="21D6E0AA" w14:textId="77777777" w:rsidR="00027310" w:rsidRPr="009358BF" w:rsidRDefault="00027310" w:rsidP="009D148B">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 Yeni Yıl </w:t>
            </w:r>
          </w:p>
          <w:p w14:paraId="4B759E8B" w14:textId="77777777" w:rsidR="00027310" w:rsidRPr="009358BF" w:rsidRDefault="00027310" w:rsidP="009D148B">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31 Aralık – 10 Ocak)</w:t>
            </w:r>
          </w:p>
          <w:p w14:paraId="7A500A97" w14:textId="77777777" w:rsidR="00027310" w:rsidRPr="009358BF" w:rsidRDefault="00027310" w:rsidP="009D148B">
            <w:pPr>
              <w:rPr>
                <w:rFonts w:asciiTheme="minorHAnsi" w:hAnsiTheme="minorHAnsi" w:cstheme="minorHAnsi"/>
                <w:b/>
                <w:noProof/>
                <w:color w:val="000000" w:themeColor="text1"/>
                <w:lang w:eastAsia="en-US"/>
              </w:rPr>
            </w:pPr>
          </w:p>
        </w:tc>
        <w:tc>
          <w:tcPr>
            <w:tcW w:w="3073" w:type="dxa"/>
            <w:tcBorders>
              <w:top w:val="single" w:sz="4" w:space="0" w:color="auto"/>
              <w:left w:val="single" w:sz="4" w:space="0" w:color="auto"/>
              <w:bottom w:val="single" w:sz="4" w:space="0" w:color="auto"/>
              <w:right w:val="single" w:sz="4" w:space="0" w:color="auto"/>
            </w:tcBorders>
            <w:vAlign w:val="center"/>
            <w:hideMark/>
          </w:tcPr>
          <w:p w14:paraId="6BB349B9"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Haber Mektupları</w:t>
            </w:r>
          </w:p>
          <w:p w14:paraId="58203C9C"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Aile Duyuru Panosu</w:t>
            </w:r>
          </w:p>
          <w:p w14:paraId="67C216FE"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Gökyüzü Gözlemi</w:t>
            </w:r>
          </w:p>
          <w:p w14:paraId="1BF904D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Evde Yapılan Faaliyetler</w:t>
            </w:r>
          </w:p>
          <w:p w14:paraId="3B3A60AD"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Ev Ziyareti</w:t>
            </w:r>
          </w:p>
          <w:p w14:paraId="499BA0C4"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Yapışkanlı Not Kâğıtları</w:t>
            </w:r>
          </w:p>
          <w:p w14:paraId="727369D3"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color w:val="000000" w:themeColor="text1"/>
              </w:rPr>
              <w:t>- Deney</w:t>
            </w:r>
          </w:p>
          <w:p w14:paraId="50AFAFB3" w14:textId="77777777" w:rsidR="00027310" w:rsidRPr="009358BF" w:rsidRDefault="00027310" w:rsidP="009D148B">
            <w:pPr>
              <w:rPr>
                <w:rFonts w:asciiTheme="minorHAnsi" w:hAnsiTheme="minorHAnsi" w:cstheme="minorHAnsi"/>
                <w:b/>
                <w:noProof/>
                <w:color w:val="000000" w:themeColor="text1"/>
                <w:lang w:eastAsia="en-US"/>
              </w:rPr>
            </w:pPr>
            <w:r w:rsidRPr="009358BF">
              <w:rPr>
                <w:rFonts w:asciiTheme="minorHAnsi" w:hAnsiTheme="minorHAnsi" w:cstheme="minorHAnsi"/>
                <w:color w:val="000000" w:themeColor="text1"/>
              </w:rPr>
              <w:t>- Meslek Tanıtımı</w:t>
            </w:r>
          </w:p>
        </w:tc>
        <w:tc>
          <w:tcPr>
            <w:tcW w:w="3224" w:type="dxa"/>
            <w:tcBorders>
              <w:top w:val="single" w:sz="4" w:space="0" w:color="auto"/>
              <w:left w:val="single" w:sz="4" w:space="0" w:color="auto"/>
              <w:bottom w:val="single" w:sz="4" w:space="0" w:color="auto"/>
              <w:right w:val="single" w:sz="4" w:space="0" w:color="auto"/>
            </w:tcBorders>
            <w:vAlign w:val="center"/>
          </w:tcPr>
          <w:p w14:paraId="7EF43D2A" w14:textId="77777777" w:rsidR="00027310" w:rsidRPr="009358BF" w:rsidRDefault="00027310" w:rsidP="009D148B">
            <w:pPr>
              <w:rPr>
                <w:rFonts w:asciiTheme="minorHAnsi" w:hAnsiTheme="minorHAnsi" w:cstheme="minorHAnsi"/>
                <w:b/>
                <w:noProof/>
                <w:color w:val="000000" w:themeColor="text1"/>
                <w:lang w:eastAsia="en-US"/>
              </w:rPr>
            </w:pPr>
          </w:p>
        </w:tc>
      </w:tr>
    </w:tbl>
    <w:p w14:paraId="517CB444" w14:textId="77777777" w:rsidR="00027310" w:rsidRPr="009358BF" w:rsidRDefault="00027310" w:rsidP="00027310">
      <w:pPr>
        <w:rPr>
          <w:rFonts w:asciiTheme="minorHAnsi" w:hAnsiTheme="minorHAnsi" w:cstheme="minorHAnsi"/>
          <w:color w:val="000000" w:themeColor="text1"/>
        </w:rPr>
        <w:sectPr w:rsidR="00027310" w:rsidRPr="009358BF" w:rsidSect="009D148B">
          <w:pgSz w:w="16838" w:h="11906" w:orient="landscape"/>
          <w:pgMar w:top="1134" w:right="1134" w:bottom="1134" w:left="1134" w:header="709" w:footer="709" w:gutter="0"/>
          <w:cols w:space="708"/>
          <w:docGrid w:linePitch="360"/>
        </w:sectPr>
      </w:pPr>
    </w:p>
    <w:p w14:paraId="381C6374" w14:textId="77777777" w:rsidR="00027310" w:rsidRPr="009358BF" w:rsidRDefault="00027310" w:rsidP="00027310">
      <w:pPr>
        <w:rPr>
          <w:rFonts w:asciiTheme="minorHAnsi" w:hAnsiTheme="minorHAnsi" w:cstheme="minorHAnsi"/>
          <w:color w:val="000000" w:themeColor="text1"/>
        </w:rPr>
      </w:pPr>
    </w:p>
    <w:p w14:paraId="34202F4F" w14:textId="77777777" w:rsidR="00027310" w:rsidRPr="009358BF" w:rsidRDefault="00027310" w:rsidP="00027310">
      <w:pPr>
        <w:rPr>
          <w:rFonts w:asciiTheme="minorHAnsi" w:hAnsiTheme="minorHAnsi" w:cstheme="minorHAnsi"/>
          <w:color w:val="000000" w:themeColor="text1"/>
        </w:rPr>
      </w:pPr>
    </w:p>
    <w:tbl>
      <w:tblPr>
        <w:tblStyle w:val="TabloKlavuzu11"/>
        <w:tblpPr w:leftFromText="141" w:rightFromText="141" w:vertAnchor="text" w:horzAnchor="page" w:tblpX="1067" w:tblpY="40"/>
        <w:tblW w:w="14005" w:type="dxa"/>
        <w:tblLook w:val="04A0" w:firstRow="1" w:lastRow="0" w:firstColumn="1" w:lastColumn="0" w:noHBand="0" w:noVBand="1"/>
      </w:tblPr>
      <w:tblGrid>
        <w:gridCol w:w="14005"/>
      </w:tblGrid>
      <w:tr w:rsidR="009358BF" w:rsidRPr="009358BF" w14:paraId="78A6BFCD" w14:textId="77777777" w:rsidTr="002F4B75">
        <w:trPr>
          <w:trHeight w:val="4410"/>
        </w:trPr>
        <w:tc>
          <w:tcPr>
            <w:tcW w:w="14005" w:type="dxa"/>
          </w:tcPr>
          <w:p w14:paraId="514812A1" w14:textId="77777777" w:rsidR="002F4B75" w:rsidRPr="009358BF" w:rsidRDefault="002F4B75" w:rsidP="002F4B75">
            <w:pPr>
              <w:rPr>
                <w:rFonts w:asciiTheme="minorHAnsi" w:eastAsiaTheme="minorHAnsi" w:hAnsiTheme="minorHAnsi" w:cstheme="minorHAnsi"/>
                <w:color w:val="000000" w:themeColor="text1"/>
                <w:sz w:val="24"/>
                <w:szCs w:val="24"/>
              </w:rPr>
            </w:pPr>
          </w:p>
          <w:p w14:paraId="54FF90FD" w14:textId="19375902" w:rsidR="002F4B75" w:rsidRPr="009358BF" w:rsidRDefault="002F4B75" w:rsidP="002F4B75">
            <w:pPr>
              <w:rPr>
                <w:rFonts w:asciiTheme="minorHAnsi" w:eastAsiaTheme="minorHAnsi" w:hAnsiTheme="minorHAnsi" w:cstheme="minorHAnsi"/>
                <w:b/>
                <w:color w:val="000000" w:themeColor="text1"/>
                <w:sz w:val="22"/>
                <w:szCs w:val="22"/>
                <w:u w:val="single"/>
              </w:rPr>
            </w:pPr>
            <w:r w:rsidRPr="009358BF">
              <w:rPr>
                <w:rFonts w:asciiTheme="minorHAnsi" w:eastAsiaTheme="minorHAnsi" w:hAnsiTheme="minorHAnsi" w:cstheme="minorHAnsi"/>
                <w:b/>
                <w:color w:val="000000" w:themeColor="text1"/>
                <w:sz w:val="22"/>
                <w:szCs w:val="22"/>
                <w:u w:val="single"/>
              </w:rPr>
              <w:t xml:space="preserve">  ARALIK AYI DEĞERLENDİRME</w:t>
            </w:r>
          </w:p>
          <w:p w14:paraId="6B6A2654" w14:textId="77777777" w:rsidR="002F4B75" w:rsidRPr="009358BF" w:rsidRDefault="002F4B75" w:rsidP="002F4B75">
            <w:pPr>
              <w:rPr>
                <w:rFonts w:asciiTheme="minorHAnsi" w:eastAsiaTheme="minorHAnsi" w:hAnsiTheme="minorHAnsi" w:cstheme="minorHAnsi"/>
                <w:b/>
                <w:color w:val="000000" w:themeColor="text1"/>
                <w:sz w:val="22"/>
                <w:szCs w:val="22"/>
              </w:rPr>
            </w:pPr>
          </w:p>
          <w:p w14:paraId="624D5E59" w14:textId="77777777" w:rsidR="002F4B75" w:rsidRPr="009358BF" w:rsidRDefault="002F4B75" w:rsidP="002F4B75">
            <w:pPr>
              <w:rPr>
                <w:rFonts w:asciiTheme="minorHAnsi" w:eastAsiaTheme="minorHAnsi" w:hAnsiTheme="minorHAnsi" w:cstheme="minorHAnsi"/>
                <w:b/>
                <w:color w:val="000000" w:themeColor="text1"/>
                <w:sz w:val="22"/>
                <w:szCs w:val="22"/>
              </w:rPr>
            </w:pPr>
            <w:r w:rsidRPr="009358BF">
              <w:rPr>
                <w:rFonts w:asciiTheme="minorHAnsi" w:eastAsiaTheme="minorHAnsi" w:hAnsiTheme="minorHAnsi" w:cstheme="minorHAnsi"/>
                <w:b/>
                <w:color w:val="000000" w:themeColor="text1"/>
                <w:sz w:val="22"/>
                <w:szCs w:val="22"/>
              </w:rPr>
              <w:t>Çocuklar Açısından:</w:t>
            </w:r>
          </w:p>
          <w:p w14:paraId="4D2963A8" w14:textId="77777777" w:rsidR="002F4B75" w:rsidRPr="009358BF" w:rsidRDefault="002F4B75" w:rsidP="002F4B75">
            <w:pPr>
              <w:rPr>
                <w:rFonts w:asciiTheme="minorHAnsi" w:eastAsiaTheme="minorHAnsi" w:hAnsiTheme="minorHAnsi" w:cstheme="minorHAnsi"/>
                <w:b/>
                <w:color w:val="000000" w:themeColor="text1"/>
                <w:sz w:val="22"/>
                <w:szCs w:val="22"/>
              </w:rPr>
            </w:pPr>
          </w:p>
          <w:p w14:paraId="47E11061" w14:textId="77777777" w:rsidR="002F4B75" w:rsidRPr="009358BF" w:rsidRDefault="002F4B75" w:rsidP="002F4B75">
            <w:pPr>
              <w:rPr>
                <w:rFonts w:asciiTheme="minorHAnsi" w:eastAsiaTheme="minorHAnsi" w:hAnsiTheme="minorHAnsi" w:cstheme="minorHAnsi"/>
                <w:b/>
                <w:color w:val="000000" w:themeColor="text1"/>
                <w:sz w:val="22"/>
                <w:szCs w:val="22"/>
              </w:rPr>
            </w:pPr>
          </w:p>
          <w:p w14:paraId="203E25BE" w14:textId="77777777" w:rsidR="002F4B75" w:rsidRPr="009358BF" w:rsidRDefault="002F4B75" w:rsidP="002F4B75">
            <w:pPr>
              <w:rPr>
                <w:rFonts w:asciiTheme="minorHAnsi" w:eastAsiaTheme="minorHAnsi" w:hAnsiTheme="minorHAnsi" w:cstheme="minorHAnsi"/>
                <w:b/>
                <w:color w:val="000000" w:themeColor="text1"/>
                <w:sz w:val="22"/>
                <w:szCs w:val="22"/>
              </w:rPr>
            </w:pPr>
          </w:p>
          <w:p w14:paraId="0B3AAEF6" w14:textId="77777777" w:rsidR="002F4B75" w:rsidRPr="009358BF" w:rsidRDefault="002F4B75" w:rsidP="002F4B75">
            <w:pPr>
              <w:rPr>
                <w:rFonts w:asciiTheme="minorHAnsi" w:eastAsiaTheme="minorHAnsi" w:hAnsiTheme="minorHAnsi" w:cstheme="minorHAnsi"/>
                <w:b/>
                <w:color w:val="000000" w:themeColor="text1"/>
                <w:sz w:val="22"/>
                <w:szCs w:val="22"/>
              </w:rPr>
            </w:pPr>
          </w:p>
          <w:p w14:paraId="6556CB09" w14:textId="77777777" w:rsidR="002F4B75" w:rsidRPr="009358BF" w:rsidRDefault="002F4B75" w:rsidP="002F4B75">
            <w:pPr>
              <w:rPr>
                <w:rFonts w:asciiTheme="minorHAnsi" w:eastAsiaTheme="minorHAnsi" w:hAnsiTheme="minorHAnsi" w:cstheme="minorHAnsi"/>
                <w:b/>
                <w:color w:val="000000" w:themeColor="text1"/>
                <w:sz w:val="22"/>
                <w:szCs w:val="22"/>
              </w:rPr>
            </w:pPr>
          </w:p>
          <w:p w14:paraId="4DB816E6" w14:textId="77777777" w:rsidR="002F4B75" w:rsidRPr="009358BF" w:rsidRDefault="002F4B75" w:rsidP="002F4B75">
            <w:pPr>
              <w:rPr>
                <w:rFonts w:asciiTheme="minorHAnsi" w:eastAsiaTheme="minorHAnsi" w:hAnsiTheme="minorHAnsi" w:cstheme="minorHAnsi"/>
                <w:b/>
                <w:color w:val="000000" w:themeColor="text1"/>
                <w:sz w:val="22"/>
                <w:szCs w:val="22"/>
              </w:rPr>
            </w:pPr>
          </w:p>
          <w:p w14:paraId="2A534E59" w14:textId="77777777" w:rsidR="002F4B75" w:rsidRPr="009358BF" w:rsidRDefault="002F4B75" w:rsidP="002F4B75">
            <w:pPr>
              <w:rPr>
                <w:rFonts w:asciiTheme="minorHAnsi" w:eastAsiaTheme="minorHAnsi" w:hAnsiTheme="minorHAnsi" w:cstheme="minorHAnsi"/>
                <w:b/>
                <w:color w:val="000000" w:themeColor="text1"/>
                <w:sz w:val="22"/>
                <w:szCs w:val="22"/>
              </w:rPr>
            </w:pPr>
          </w:p>
          <w:p w14:paraId="58F1692C" w14:textId="77777777" w:rsidR="002F4B75" w:rsidRPr="009358BF" w:rsidRDefault="002F4B75" w:rsidP="002F4B75">
            <w:pPr>
              <w:rPr>
                <w:rFonts w:asciiTheme="minorHAnsi" w:eastAsiaTheme="minorHAnsi" w:hAnsiTheme="minorHAnsi" w:cstheme="minorHAnsi"/>
                <w:b/>
                <w:color w:val="000000" w:themeColor="text1"/>
                <w:sz w:val="22"/>
                <w:szCs w:val="22"/>
              </w:rPr>
            </w:pPr>
            <w:r w:rsidRPr="009358BF">
              <w:rPr>
                <w:rFonts w:asciiTheme="minorHAnsi" w:eastAsiaTheme="minorHAnsi" w:hAnsiTheme="minorHAnsi" w:cstheme="minorHAnsi"/>
                <w:b/>
                <w:color w:val="000000" w:themeColor="text1"/>
                <w:sz w:val="22"/>
                <w:szCs w:val="22"/>
              </w:rPr>
              <w:t>Program Açısından:</w:t>
            </w:r>
          </w:p>
          <w:p w14:paraId="405CA9B5" w14:textId="77777777" w:rsidR="002F4B75" w:rsidRPr="009358BF" w:rsidRDefault="002F4B75" w:rsidP="002F4B75">
            <w:pPr>
              <w:rPr>
                <w:rFonts w:asciiTheme="minorHAnsi" w:eastAsiaTheme="minorHAnsi" w:hAnsiTheme="minorHAnsi" w:cstheme="minorHAnsi"/>
                <w:b/>
                <w:color w:val="000000" w:themeColor="text1"/>
                <w:sz w:val="22"/>
                <w:szCs w:val="22"/>
              </w:rPr>
            </w:pPr>
          </w:p>
          <w:p w14:paraId="3DE74DBC" w14:textId="77777777" w:rsidR="002F4B75" w:rsidRPr="009358BF" w:rsidRDefault="002F4B75" w:rsidP="002F4B75">
            <w:pPr>
              <w:rPr>
                <w:rFonts w:asciiTheme="minorHAnsi" w:eastAsiaTheme="minorHAnsi" w:hAnsiTheme="minorHAnsi" w:cstheme="minorHAnsi"/>
                <w:b/>
                <w:color w:val="000000" w:themeColor="text1"/>
                <w:sz w:val="22"/>
                <w:szCs w:val="22"/>
              </w:rPr>
            </w:pPr>
          </w:p>
          <w:p w14:paraId="6D9DFBFD" w14:textId="77777777" w:rsidR="002F4B75" w:rsidRPr="009358BF" w:rsidRDefault="002F4B75" w:rsidP="002F4B75">
            <w:pPr>
              <w:rPr>
                <w:rFonts w:asciiTheme="minorHAnsi" w:eastAsiaTheme="minorHAnsi" w:hAnsiTheme="minorHAnsi" w:cstheme="minorHAnsi"/>
                <w:b/>
                <w:color w:val="000000" w:themeColor="text1"/>
                <w:sz w:val="22"/>
                <w:szCs w:val="22"/>
              </w:rPr>
            </w:pPr>
          </w:p>
          <w:p w14:paraId="60D8F8D1" w14:textId="77777777" w:rsidR="002F4B75" w:rsidRPr="009358BF" w:rsidRDefault="002F4B75" w:rsidP="002F4B75">
            <w:pPr>
              <w:rPr>
                <w:rFonts w:asciiTheme="minorHAnsi" w:eastAsiaTheme="minorHAnsi" w:hAnsiTheme="minorHAnsi" w:cstheme="minorHAnsi"/>
                <w:b/>
                <w:color w:val="000000" w:themeColor="text1"/>
                <w:sz w:val="22"/>
                <w:szCs w:val="22"/>
              </w:rPr>
            </w:pPr>
          </w:p>
          <w:p w14:paraId="7ECE56F1" w14:textId="77777777" w:rsidR="002F4B75" w:rsidRPr="009358BF" w:rsidRDefault="002F4B75" w:rsidP="002F4B75">
            <w:pPr>
              <w:rPr>
                <w:rFonts w:asciiTheme="minorHAnsi" w:eastAsiaTheme="minorHAnsi" w:hAnsiTheme="minorHAnsi" w:cstheme="minorHAnsi"/>
                <w:b/>
                <w:color w:val="000000" w:themeColor="text1"/>
                <w:sz w:val="22"/>
                <w:szCs w:val="22"/>
              </w:rPr>
            </w:pPr>
          </w:p>
          <w:p w14:paraId="4CEA66C4" w14:textId="77777777" w:rsidR="002F4B75" w:rsidRPr="009358BF" w:rsidRDefault="002F4B75" w:rsidP="002F4B75">
            <w:pPr>
              <w:rPr>
                <w:rFonts w:asciiTheme="minorHAnsi" w:eastAsiaTheme="minorHAnsi" w:hAnsiTheme="minorHAnsi" w:cstheme="minorHAnsi"/>
                <w:b/>
                <w:color w:val="000000" w:themeColor="text1"/>
                <w:sz w:val="22"/>
                <w:szCs w:val="22"/>
              </w:rPr>
            </w:pPr>
          </w:p>
          <w:p w14:paraId="577559EC" w14:textId="77777777" w:rsidR="002F4B75" w:rsidRPr="009358BF" w:rsidRDefault="002F4B75" w:rsidP="002F4B75">
            <w:pPr>
              <w:rPr>
                <w:rFonts w:asciiTheme="minorHAnsi" w:eastAsiaTheme="minorHAnsi" w:hAnsiTheme="minorHAnsi" w:cstheme="minorHAnsi"/>
                <w:b/>
                <w:color w:val="000000" w:themeColor="text1"/>
                <w:sz w:val="22"/>
                <w:szCs w:val="22"/>
              </w:rPr>
            </w:pPr>
          </w:p>
          <w:p w14:paraId="4C07A214" w14:textId="77777777" w:rsidR="002F4B75" w:rsidRPr="009358BF" w:rsidRDefault="002F4B75" w:rsidP="002F4B75">
            <w:pPr>
              <w:rPr>
                <w:rFonts w:asciiTheme="minorHAnsi" w:eastAsiaTheme="minorHAnsi" w:hAnsiTheme="minorHAnsi" w:cstheme="minorHAnsi"/>
                <w:b/>
                <w:color w:val="000000" w:themeColor="text1"/>
                <w:sz w:val="22"/>
                <w:szCs w:val="22"/>
              </w:rPr>
            </w:pPr>
            <w:r w:rsidRPr="009358BF">
              <w:rPr>
                <w:rFonts w:asciiTheme="minorHAnsi" w:eastAsiaTheme="minorHAnsi" w:hAnsiTheme="minorHAnsi" w:cstheme="minorHAnsi"/>
                <w:b/>
                <w:color w:val="000000" w:themeColor="text1"/>
                <w:sz w:val="22"/>
                <w:szCs w:val="22"/>
              </w:rPr>
              <w:t xml:space="preserve">Öğretmen Açısından: </w:t>
            </w:r>
          </w:p>
          <w:p w14:paraId="5BE1AFF5" w14:textId="77777777" w:rsidR="002F4B75" w:rsidRPr="009358BF" w:rsidRDefault="002F4B75" w:rsidP="002F4B75">
            <w:pPr>
              <w:rPr>
                <w:rFonts w:asciiTheme="minorHAnsi" w:eastAsiaTheme="minorHAnsi" w:hAnsiTheme="minorHAnsi" w:cstheme="minorHAnsi"/>
                <w:b/>
                <w:color w:val="000000" w:themeColor="text1"/>
                <w:sz w:val="24"/>
                <w:szCs w:val="24"/>
              </w:rPr>
            </w:pPr>
          </w:p>
          <w:p w14:paraId="7C2829E9" w14:textId="77777777" w:rsidR="002F4B75" w:rsidRPr="009358BF" w:rsidRDefault="002F4B75" w:rsidP="002F4B75">
            <w:pPr>
              <w:rPr>
                <w:rFonts w:asciiTheme="minorHAnsi" w:eastAsiaTheme="minorHAnsi" w:hAnsiTheme="minorHAnsi" w:cstheme="minorHAnsi"/>
                <w:b/>
                <w:color w:val="000000" w:themeColor="text1"/>
                <w:sz w:val="24"/>
                <w:szCs w:val="24"/>
              </w:rPr>
            </w:pPr>
          </w:p>
          <w:p w14:paraId="2BDCBCAB" w14:textId="77777777" w:rsidR="002F4B75" w:rsidRPr="009358BF" w:rsidRDefault="002F4B75" w:rsidP="002F4B75">
            <w:pPr>
              <w:rPr>
                <w:rFonts w:asciiTheme="minorHAnsi" w:eastAsiaTheme="minorHAnsi" w:hAnsiTheme="minorHAnsi" w:cstheme="minorHAnsi"/>
                <w:color w:val="000000" w:themeColor="text1"/>
                <w:sz w:val="24"/>
                <w:szCs w:val="24"/>
              </w:rPr>
            </w:pPr>
          </w:p>
          <w:p w14:paraId="4E3EAAB0" w14:textId="77777777" w:rsidR="002F4B75" w:rsidRPr="009358BF" w:rsidRDefault="002F4B75" w:rsidP="002F4B75">
            <w:pPr>
              <w:rPr>
                <w:rFonts w:asciiTheme="minorHAnsi" w:eastAsiaTheme="minorHAnsi" w:hAnsiTheme="minorHAnsi" w:cstheme="minorHAnsi"/>
                <w:color w:val="000000" w:themeColor="text1"/>
                <w:sz w:val="24"/>
                <w:szCs w:val="24"/>
              </w:rPr>
            </w:pPr>
          </w:p>
          <w:p w14:paraId="5526EF1D" w14:textId="77777777" w:rsidR="002F4B75" w:rsidRPr="009358BF" w:rsidRDefault="002F4B75" w:rsidP="002F4B75">
            <w:pPr>
              <w:rPr>
                <w:rFonts w:asciiTheme="minorHAnsi" w:eastAsiaTheme="minorHAnsi" w:hAnsiTheme="minorHAnsi" w:cstheme="minorHAnsi"/>
                <w:color w:val="000000" w:themeColor="text1"/>
                <w:sz w:val="24"/>
                <w:szCs w:val="24"/>
              </w:rPr>
            </w:pPr>
          </w:p>
          <w:p w14:paraId="51B008D2" w14:textId="77777777" w:rsidR="002F4B75" w:rsidRPr="009358BF" w:rsidRDefault="002F4B75" w:rsidP="002F4B75">
            <w:pPr>
              <w:rPr>
                <w:rFonts w:asciiTheme="minorHAnsi" w:eastAsiaTheme="minorHAnsi" w:hAnsiTheme="minorHAnsi" w:cstheme="minorHAnsi"/>
                <w:color w:val="000000" w:themeColor="text1"/>
                <w:sz w:val="24"/>
                <w:szCs w:val="24"/>
              </w:rPr>
            </w:pPr>
          </w:p>
          <w:p w14:paraId="694F3F98" w14:textId="77777777" w:rsidR="002F4B75" w:rsidRPr="009358BF" w:rsidRDefault="002F4B75" w:rsidP="002F4B75">
            <w:pPr>
              <w:rPr>
                <w:rFonts w:asciiTheme="minorHAnsi" w:eastAsiaTheme="minorHAnsi" w:hAnsiTheme="minorHAnsi" w:cstheme="minorHAnsi"/>
                <w:color w:val="000000" w:themeColor="text1"/>
                <w:sz w:val="24"/>
                <w:szCs w:val="24"/>
              </w:rPr>
            </w:pPr>
          </w:p>
          <w:p w14:paraId="2047AC39" w14:textId="77777777" w:rsidR="002F4B75" w:rsidRPr="009358BF" w:rsidRDefault="002F4B75" w:rsidP="002F4B75">
            <w:pPr>
              <w:rPr>
                <w:rFonts w:asciiTheme="minorHAnsi" w:eastAsiaTheme="minorHAnsi" w:hAnsiTheme="minorHAnsi" w:cstheme="minorHAnsi"/>
                <w:color w:val="000000" w:themeColor="text1"/>
                <w:sz w:val="24"/>
                <w:szCs w:val="24"/>
              </w:rPr>
            </w:pPr>
          </w:p>
        </w:tc>
      </w:tr>
    </w:tbl>
    <w:p w14:paraId="3019050C" w14:textId="77777777" w:rsidR="002F4B75" w:rsidRPr="009358BF" w:rsidRDefault="002F4B75" w:rsidP="002F4B75">
      <w:pPr>
        <w:spacing w:after="160" w:line="259" w:lineRule="auto"/>
        <w:rPr>
          <w:rFonts w:asciiTheme="minorHAnsi" w:hAnsiTheme="minorHAnsi" w:cstheme="minorHAnsi"/>
          <w:color w:val="000000" w:themeColor="text1"/>
        </w:rPr>
      </w:pPr>
    </w:p>
    <w:p w14:paraId="4AE374A7" w14:textId="77777777" w:rsidR="002F4B75" w:rsidRPr="009358BF" w:rsidRDefault="002F4B75" w:rsidP="002F4B75">
      <w:pPr>
        <w:rPr>
          <w:rFonts w:asciiTheme="minorHAnsi" w:hAnsiTheme="minorHAnsi" w:cstheme="minorHAnsi"/>
          <w:b/>
          <w:color w:val="000000" w:themeColor="text1"/>
          <w:u w:val="single"/>
        </w:rPr>
      </w:pPr>
    </w:p>
    <w:p w14:paraId="12FEF599" w14:textId="77777777" w:rsidR="002F4B75" w:rsidRPr="009358BF" w:rsidRDefault="002F4B75" w:rsidP="002F4B75">
      <w:pPr>
        <w:rPr>
          <w:rFonts w:asciiTheme="minorHAnsi" w:hAnsiTheme="minorHAnsi" w:cstheme="minorHAnsi"/>
          <w:b/>
          <w:color w:val="000000" w:themeColor="text1"/>
          <w:u w:val="single"/>
        </w:rPr>
      </w:pPr>
    </w:p>
    <w:p w14:paraId="5A20BAA2" w14:textId="77777777" w:rsidR="002F4B75" w:rsidRPr="009358BF" w:rsidRDefault="002F4B75" w:rsidP="002F4B75">
      <w:pPr>
        <w:rPr>
          <w:rFonts w:asciiTheme="minorHAnsi" w:hAnsiTheme="minorHAnsi" w:cstheme="minorHAnsi"/>
          <w:b/>
          <w:color w:val="000000" w:themeColor="text1"/>
          <w:u w:val="single"/>
        </w:rPr>
      </w:pPr>
    </w:p>
    <w:p w14:paraId="34A4C0B4" w14:textId="77777777" w:rsidR="002F4B75" w:rsidRPr="009358BF" w:rsidRDefault="002F4B75" w:rsidP="002F4B75">
      <w:pPr>
        <w:rPr>
          <w:rFonts w:asciiTheme="minorHAnsi" w:hAnsiTheme="minorHAnsi" w:cstheme="minorHAnsi"/>
          <w:b/>
          <w:color w:val="000000" w:themeColor="text1"/>
          <w:u w:val="single"/>
        </w:rPr>
      </w:pPr>
    </w:p>
    <w:p w14:paraId="2F8189CA" w14:textId="77777777" w:rsidR="002F4B75" w:rsidRPr="009358BF" w:rsidRDefault="002F4B75" w:rsidP="002F4B75">
      <w:pPr>
        <w:rPr>
          <w:rFonts w:asciiTheme="minorHAnsi" w:hAnsiTheme="minorHAnsi" w:cstheme="minorHAnsi"/>
          <w:b/>
          <w:color w:val="000000" w:themeColor="text1"/>
          <w:u w:val="single"/>
        </w:rPr>
      </w:pPr>
    </w:p>
    <w:p w14:paraId="178FE067" w14:textId="77777777" w:rsidR="002F4B75" w:rsidRPr="009358BF" w:rsidRDefault="002F4B75" w:rsidP="002F4B75">
      <w:pPr>
        <w:rPr>
          <w:rFonts w:asciiTheme="minorHAnsi" w:hAnsiTheme="minorHAnsi" w:cstheme="minorHAnsi"/>
          <w:b/>
          <w:color w:val="000000" w:themeColor="text1"/>
          <w:u w:val="single"/>
        </w:rPr>
      </w:pPr>
    </w:p>
    <w:p w14:paraId="05A096FA" w14:textId="77777777" w:rsidR="002F4B75" w:rsidRPr="009358BF" w:rsidRDefault="002F4B75" w:rsidP="002F4B75">
      <w:pPr>
        <w:rPr>
          <w:rFonts w:asciiTheme="minorHAnsi" w:hAnsiTheme="minorHAnsi" w:cstheme="minorHAnsi"/>
          <w:b/>
          <w:color w:val="000000" w:themeColor="text1"/>
          <w:u w:val="single"/>
        </w:rPr>
      </w:pPr>
    </w:p>
    <w:p w14:paraId="51C3BF31" w14:textId="7CCCBA33" w:rsidR="00027310" w:rsidRPr="009358BF" w:rsidRDefault="002F4B75" w:rsidP="002F4B75">
      <w:pPr>
        <w:rPr>
          <w:rFonts w:asciiTheme="minorHAnsi" w:hAnsiTheme="minorHAnsi" w:cstheme="minorHAnsi"/>
          <w:color w:val="000000" w:themeColor="text1"/>
        </w:rPr>
        <w:sectPr w:rsidR="00027310" w:rsidRPr="009358BF" w:rsidSect="009D148B">
          <w:pgSz w:w="16838" w:h="11906" w:orient="landscape"/>
          <w:pgMar w:top="1134" w:right="1134" w:bottom="1134" w:left="1134" w:header="708" w:footer="708" w:gutter="0"/>
          <w:cols w:space="708"/>
          <w:docGrid w:linePitch="360"/>
        </w:sectPr>
      </w:pPr>
      <w:r w:rsidRPr="009358BF">
        <w:rPr>
          <w:rFonts w:asciiTheme="minorHAnsi" w:hAnsiTheme="minorHAnsi" w:cstheme="minorHAnsi"/>
          <w:b/>
          <w:color w:val="000000" w:themeColor="text1"/>
          <w:u w:val="single"/>
        </w:rPr>
        <w:t>Ö</w:t>
      </w:r>
      <w:r w:rsidRPr="009358BF">
        <w:rPr>
          <w:rFonts w:asciiTheme="minorHAnsi" w:eastAsia="Calibri" w:hAnsiTheme="minorHAnsi" w:cstheme="minorHAnsi"/>
          <w:b/>
          <w:color w:val="000000" w:themeColor="text1"/>
          <w:u w:val="single"/>
        </w:rPr>
        <w:t>ğ</w:t>
      </w:r>
      <w:r w:rsidRPr="009358BF">
        <w:rPr>
          <w:rFonts w:asciiTheme="minorHAnsi" w:hAnsiTheme="minorHAnsi" w:cstheme="minorHAnsi"/>
          <w:b/>
          <w:color w:val="000000" w:themeColor="text1"/>
          <w:u w:val="single"/>
        </w:rPr>
        <w:t xml:space="preserve">retmen </w:t>
      </w:r>
      <w:r w:rsidRPr="009358BF">
        <w:rPr>
          <w:rFonts w:asciiTheme="minorHAnsi" w:eastAsia="Calibri" w:hAnsiTheme="minorHAnsi" w:cstheme="minorHAnsi"/>
          <w:b/>
          <w:color w:val="000000" w:themeColor="text1"/>
          <w:u w:val="single"/>
        </w:rPr>
        <w:t>İ</w:t>
      </w:r>
      <w:r w:rsidRPr="009358BF">
        <w:rPr>
          <w:rFonts w:asciiTheme="minorHAnsi" w:hAnsiTheme="minorHAnsi" w:cstheme="minorHAnsi"/>
          <w:b/>
          <w:color w:val="000000" w:themeColor="text1"/>
          <w:u w:val="single"/>
        </w:rPr>
        <w:t>mza</w:t>
      </w:r>
      <w:r w:rsidRPr="009358BF">
        <w:rPr>
          <w:rFonts w:asciiTheme="minorHAnsi" w:hAnsiTheme="minorHAnsi" w:cstheme="minorHAnsi"/>
          <w:b/>
          <w:color w:val="000000" w:themeColor="text1"/>
        </w:rPr>
        <w:t xml:space="preserve"> </w:t>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t xml:space="preserve">                                                        </w:t>
      </w:r>
      <w:r w:rsidRPr="009358BF">
        <w:rPr>
          <w:rFonts w:asciiTheme="minorHAnsi" w:hAnsiTheme="minorHAnsi" w:cstheme="minorHAnsi"/>
          <w:b/>
          <w:color w:val="000000" w:themeColor="text1"/>
          <w:u w:val="single"/>
        </w:rPr>
        <w:t xml:space="preserve">Okul Müdürü </w:t>
      </w:r>
      <w:r w:rsidRPr="009358BF">
        <w:rPr>
          <w:rFonts w:asciiTheme="minorHAnsi" w:eastAsia="Calibri" w:hAnsiTheme="minorHAnsi" w:cstheme="minorHAnsi"/>
          <w:b/>
          <w:color w:val="000000" w:themeColor="text1"/>
          <w:u w:val="single"/>
        </w:rPr>
        <w:t>İ</w:t>
      </w:r>
      <w:r w:rsidRPr="009358BF">
        <w:rPr>
          <w:rFonts w:asciiTheme="minorHAnsi" w:hAnsiTheme="minorHAnsi" w:cstheme="minorHAnsi"/>
          <w:b/>
          <w:color w:val="000000" w:themeColor="text1"/>
          <w:u w:val="single"/>
        </w:rPr>
        <w:t>mza</w:t>
      </w:r>
      <w:r w:rsidRPr="009358BF">
        <w:rPr>
          <w:rFonts w:asciiTheme="minorHAnsi" w:hAnsiTheme="minorHAnsi" w:cstheme="minorHAnsi"/>
          <w:b/>
          <w:color w:val="000000" w:themeColor="text1"/>
        </w:rPr>
        <w:tab/>
      </w:r>
      <w:r w:rsidR="00027310" w:rsidRPr="009358BF">
        <w:rPr>
          <w:rFonts w:asciiTheme="minorHAnsi" w:hAnsiTheme="minorHAnsi" w:cstheme="minorHAnsi"/>
          <w:color w:val="000000" w:themeColor="text1"/>
        </w:rPr>
        <w:br w:type="page"/>
      </w:r>
    </w:p>
    <w:p w14:paraId="5D8A9E4E" w14:textId="77777777" w:rsidR="00027310" w:rsidRPr="009358BF" w:rsidRDefault="00027310" w:rsidP="00027310">
      <w:pPr>
        <w:rPr>
          <w:rFonts w:asciiTheme="minorHAnsi" w:hAnsiTheme="minorHAnsi" w:cstheme="minorHAnsi"/>
          <w:color w:val="000000" w:themeColor="text1"/>
        </w:rPr>
      </w:pPr>
    </w:p>
    <w:p w14:paraId="29E7F892" w14:textId="77777777" w:rsidR="00027310" w:rsidRPr="009358BF" w:rsidRDefault="00027310" w:rsidP="00027310">
      <w:pPr>
        <w:rPr>
          <w:rFonts w:asciiTheme="minorHAnsi" w:hAnsiTheme="minorHAnsi" w:cstheme="minorHAnsi"/>
          <w:color w:val="000000" w:themeColor="text1"/>
        </w:rPr>
      </w:pPr>
    </w:p>
    <w:p w14:paraId="48E840BA" w14:textId="77777777" w:rsidR="00881831" w:rsidRPr="009358BF" w:rsidRDefault="00881831" w:rsidP="00027310">
      <w:pPr>
        <w:rPr>
          <w:rFonts w:asciiTheme="minorHAnsi" w:hAnsiTheme="minorHAnsi" w:cstheme="minorHAnsi"/>
          <w:color w:val="000000" w:themeColor="text1"/>
        </w:rPr>
      </w:pPr>
    </w:p>
    <w:p w14:paraId="4337B189" w14:textId="77777777" w:rsidR="00027310" w:rsidRPr="009358BF" w:rsidRDefault="00027310" w:rsidP="00027310">
      <w:pPr>
        <w:rPr>
          <w:rFonts w:asciiTheme="minorHAnsi" w:hAnsiTheme="minorHAnsi" w:cstheme="minorHAnsi"/>
          <w:color w:val="000000" w:themeColor="text1"/>
        </w:rPr>
      </w:pPr>
    </w:p>
    <w:p w14:paraId="4D4098D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7AF4AA56" w14:textId="77777777" w:rsidR="00027310" w:rsidRPr="009358BF" w:rsidRDefault="00027310" w:rsidP="00027310">
      <w:pPr>
        <w:tabs>
          <w:tab w:val="left" w:pos="426"/>
        </w:tabs>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4DB8CDD0" w14:textId="77777777" w:rsidR="00027310" w:rsidRPr="009358BF" w:rsidRDefault="00027310" w:rsidP="00AC2351">
      <w:pPr>
        <w:tabs>
          <w:tab w:val="left" w:pos="426"/>
        </w:tabs>
        <w:rPr>
          <w:rFonts w:asciiTheme="minorHAnsi" w:hAnsiTheme="minorHAnsi" w:cstheme="minorHAnsi"/>
          <w:b/>
          <w:color w:val="000000" w:themeColor="text1"/>
        </w:rPr>
      </w:pPr>
    </w:p>
    <w:p w14:paraId="45BC9481"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6E9A00F0" w14:textId="36463449"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DB3E18" w:rsidRPr="009358BF">
        <w:rPr>
          <w:rFonts w:asciiTheme="minorHAnsi" w:hAnsiTheme="minorHAnsi" w:cstheme="minorHAnsi"/>
          <w:b/>
          <w:color w:val="000000" w:themeColor="text1"/>
        </w:rPr>
        <w:t xml:space="preserve">                   : </w:t>
      </w:r>
      <w:r w:rsidR="00CA1ED3" w:rsidRPr="009358BF">
        <w:rPr>
          <w:rFonts w:asciiTheme="minorHAnsi" w:hAnsiTheme="minorHAnsi" w:cstheme="minorHAnsi"/>
          <w:b/>
          <w:color w:val="000000" w:themeColor="text1"/>
        </w:rPr>
        <w:t>01.12.2023</w:t>
      </w:r>
    </w:p>
    <w:p w14:paraId="2522DC7E"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4571976E"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5889B7C2" w14:textId="77777777" w:rsidR="00027310" w:rsidRPr="009358BF" w:rsidRDefault="00027310" w:rsidP="00027310">
      <w:pPr>
        <w:tabs>
          <w:tab w:val="left" w:pos="426"/>
        </w:tabs>
        <w:rPr>
          <w:rFonts w:asciiTheme="minorHAnsi" w:hAnsiTheme="minorHAnsi" w:cstheme="minorHAnsi"/>
          <w:b/>
          <w:color w:val="000000" w:themeColor="text1"/>
        </w:rPr>
      </w:pPr>
    </w:p>
    <w:p w14:paraId="365B7DDF" w14:textId="77777777" w:rsidR="00027310" w:rsidRPr="009358BF" w:rsidRDefault="00027310" w:rsidP="00027310">
      <w:pPr>
        <w:pStyle w:val="ListeParagraf"/>
        <w:numPr>
          <w:ilvl w:val="0"/>
          <w:numId w:val="13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6EF8992B"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5218F98F"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Sabah sporu</w:t>
      </w:r>
    </w:p>
    <w:p w14:paraId="232AD55E" w14:textId="2B3EA415"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Gün içinde yapılacaklarla ilgili sohbet çemberi oluşturma</w:t>
      </w:r>
    </w:p>
    <w:p w14:paraId="1D29889B" w14:textId="32C2FB12" w:rsidR="00282ECE" w:rsidRPr="009358BF" w:rsidRDefault="00282ECE"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 xml:space="preserve">Takvim ve Hava Durumu </w:t>
      </w:r>
    </w:p>
    <w:p w14:paraId="3D4838A3" w14:textId="77777777" w:rsidR="00027310" w:rsidRPr="009358BF" w:rsidRDefault="00027310" w:rsidP="00027310">
      <w:pPr>
        <w:pStyle w:val="ListeParagraf"/>
        <w:tabs>
          <w:tab w:val="left" w:pos="426"/>
        </w:tabs>
        <w:spacing w:after="0" w:line="240" w:lineRule="auto"/>
        <w:ind w:left="714" w:hanging="288"/>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t>Türkçe – Sinema Saati</w:t>
      </w:r>
    </w:p>
    <w:p w14:paraId="16B1959E"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35C57E0E" w14:textId="77777777" w:rsidR="00027310" w:rsidRPr="009358BF" w:rsidRDefault="00027310" w:rsidP="00027310">
      <w:pPr>
        <w:pStyle w:val="ListeParagraf"/>
        <w:numPr>
          <w:ilvl w:val="0"/>
          <w:numId w:val="13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7481A6A4"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2CE2CD54" w14:textId="77777777" w:rsidR="00027310" w:rsidRPr="009358BF" w:rsidRDefault="00027310" w:rsidP="00027310">
      <w:pPr>
        <w:pStyle w:val="ListeParagraf"/>
        <w:numPr>
          <w:ilvl w:val="0"/>
          <w:numId w:val="13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Etkinlik Zamanı</w:t>
      </w:r>
    </w:p>
    <w:p w14:paraId="57CF4E7F" w14:textId="7F320D3D" w:rsidR="00027310" w:rsidRPr="009358BF" w:rsidRDefault="00027310" w:rsidP="00254E1D">
      <w:pPr>
        <w:tabs>
          <w:tab w:val="left" w:pos="426"/>
          <w:tab w:val="left" w:pos="7920"/>
        </w:tabs>
        <w:ind w:left="357"/>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ab/>
      </w:r>
      <w:r w:rsidR="00254E1D" w:rsidRPr="009358BF">
        <w:rPr>
          <w:rFonts w:asciiTheme="minorHAnsi" w:hAnsiTheme="minorHAnsi" w:cstheme="minorHAnsi"/>
          <w:bCs/>
          <w:color w:val="000000" w:themeColor="text1"/>
        </w:rPr>
        <w:t xml:space="preserve">      </w:t>
      </w:r>
      <w:r w:rsidRPr="009358BF">
        <w:rPr>
          <w:rFonts w:asciiTheme="minorHAnsi" w:hAnsiTheme="minorHAnsi" w:cstheme="minorHAnsi"/>
          <w:bCs/>
          <w:color w:val="000000" w:themeColor="text1"/>
        </w:rPr>
        <w:t xml:space="preserve">Türkçe: “Yumurta” Tekerlemesi, Bilmeceler, </w:t>
      </w:r>
      <w:r w:rsidR="002F4B75" w:rsidRPr="009358BF">
        <w:rPr>
          <w:rFonts w:asciiTheme="minorHAnsi" w:hAnsiTheme="minorHAnsi" w:cstheme="minorHAnsi"/>
          <w:bCs/>
          <w:color w:val="000000" w:themeColor="text1"/>
        </w:rPr>
        <w:t>Hikâye</w:t>
      </w:r>
      <w:r w:rsidRPr="009358BF">
        <w:rPr>
          <w:rFonts w:asciiTheme="minorHAnsi" w:hAnsiTheme="minorHAnsi" w:cstheme="minorHAnsi"/>
          <w:bCs/>
          <w:color w:val="000000" w:themeColor="text1"/>
        </w:rPr>
        <w:t xml:space="preserve"> Oluşturma Çalışması,”</w:t>
      </w:r>
      <w:r w:rsidRPr="009358BF">
        <w:rPr>
          <w:rFonts w:asciiTheme="minorHAnsi" w:hAnsiTheme="minorHAnsi" w:cstheme="minorHAnsi"/>
          <w:color w:val="000000" w:themeColor="text1"/>
        </w:rPr>
        <w:t xml:space="preserve"> İçimde Tık Tık </w:t>
      </w:r>
      <w:r w:rsidR="002F4B75" w:rsidRPr="009358BF">
        <w:rPr>
          <w:rFonts w:asciiTheme="minorHAnsi" w:hAnsiTheme="minorHAnsi" w:cstheme="minorHAnsi"/>
          <w:color w:val="000000" w:themeColor="text1"/>
        </w:rPr>
        <w:t>Bir Ses</w:t>
      </w:r>
      <w:r w:rsidRPr="009358BF">
        <w:rPr>
          <w:rFonts w:asciiTheme="minorHAnsi" w:hAnsiTheme="minorHAnsi" w:cstheme="minorHAnsi"/>
          <w:color w:val="000000" w:themeColor="text1"/>
        </w:rPr>
        <w:t xml:space="preserve"> Var” parmak oyunu</w:t>
      </w:r>
    </w:p>
    <w:p w14:paraId="470330EF"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Deney: “Mikroplar” Deneyi</w:t>
      </w:r>
    </w:p>
    <w:p w14:paraId="60790FA6"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Müzik: “Hapşu” Şarkısı</w:t>
      </w:r>
    </w:p>
    <w:p w14:paraId="1F5A3071"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p>
    <w:p w14:paraId="6201306C" w14:textId="77777777" w:rsidR="00027310" w:rsidRPr="009358BF" w:rsidRDefault="00027310" w:rsidP="00027310">
      <w:pPr>
        <w:pStyle w:val="ListeParagraf"/>
        <w:numPr>
          <w:ilvl w:val="0"/>
          <w:numId w:val="14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62AB831D"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8D1CE3E" w14:textId="77777777" w:rsidR="00027310" w:rsidRPr="009358BF" w:rsidRDefault="00027310" w:rsidP="00027310">
      <w:pPr>
        <w:pStyle w:val="ListeParagraf"/>
        <w:numPr>
          <w:ilvl w:val="0"/>
          <w:numId w:val="14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53E21124"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22B86C25" w14:textId="77777777" w:rsidR="00027310" w:rsidRPr="009358BF" w:rsidRDefault="00027310" w:rsidP="00027310">
      <w:pPr>
        <w:pStyle w:val="ListeParagraf"/>
        <w:numPr>
          <w:ilvl w:val="0"/>
          <w:numId w:val="14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181987A8"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2676050F" w14:textId="77777777" w:rsidR="00027310" w:rsidRPr="009358BF" w:rsidRDefault="00027310" w:rsidP="00027310">
      <w:pPr>
        <w:pStyle w:val="ListeParagraf"/>
        <w:numPr>
          <w:ilvl w:val="0"/>
          <w:numId w:val="14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
          <w:color w:val="000000" w:themeColor="text1"/>
          <w:sz w:val="24"/>
          <w:szCs w:val="24"/>
        </w:rPr>
        <w:t>Etkinlik Zamanı</w:t>
      </w:r>
    </w:p>
    <w:p w14:paraId="24AA05C6" w14:textId="77777777" w:rsidR="00254E1D" w:rsidRPr="009358BF" w:rsidRDefault="00254E1D" w:rsidP="00254E1D">
      <w:pPr>
        <w:pStyle w:val="ListeParagraf"/>
        <w:tabs>
          <w:tab w:val="left" w:pos="426"/>
        </w:tabs>
        <w:spacing w:after="0" w:line="240" w:lineRule="auto"/>
        <w:ind w:left="714"/>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 xml:space="preserve">Hareket Etkinliği: “İçinde-Dışında” </w:t>
      </w:r>
    </w:p>
    <w:p w14:paraId="18ACDFCD" w14:textId="21611687" w:rsidR="00027310" w:rsidRPr="009358BF" w:rsidRDefault="00027310" w:rsidP="00254E1D">
      <w:pPr>
        <w:pStyle w:val="ListeParagraf"/>
        <w:tabs>
          <w:tab w:val="left" w:pos="426"/>
        </w:tabs>
        <w:spacing w:after="0" w:line="240" w:lineRule="auto"/>
        <w:ind w:left="714"/>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Oyun: “Yarışma” Oyunu</w:t>
      </w:r>
    </w:p>
    <w:p w14:paraId="3B127CA9" w14:textId="77777777" w:rsidR="00027310" w:rsidRPr="009358BF" w:rsidRDefault="00027310" w:rsidP="00027310">
      <w:pPr>
        <w:pStyle w:val="ListeParagraf"/>
        <w:tabs>
          <w:tab w:val="left" w:pos="426"/>
          <w:tab w:val="left" w:pos="2030"/>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Kavram Çalışması: “İçinde-Dışında” Çalışma sayfası</w:t>
      </w:r>
    </w:p>
    <w:p w14:paraId="4F453A48" w14:textId="77777777" w:rsidR="00027310" w:rsidRPr="009358BF" w:rsidRDefault="00027310" w:rsidP="00027310">
      <w:pPr>
        <w:tabs>
          <w:tab w:val="left" w:pos="426"/>
          <w:tab w:val="left" w:pos="3060"/>
        </w:tabs>
        <w:ind w:left="714" w:hanging="357"/>
        <w:rPr>
          <w:rFonts w:asciiTheme="minorHAnsi" w:hAnsiTheme="minorHAnsi" w:cstheme="minorHAnsi"/>
          <w:b/>
          <w:color w:val="000000" w:themeColor="text1"/>
        </w:rPr>
      </w:pP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p>
    <w:p w14:paraId="2DD9C2A9" w14:textId="77777777" w:rsidR="00027310" w:rsidRPr="009358BF" w:rsidRDefault="00027310" w:rsidP="00027310">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160D9375"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21DE9C9D"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742AF3D8" w14:textId="77777777" w:rsidR="00027310" w:rsidRPr="009358BF" w:rsidRDefault="00027310" w:rsidP="00027310">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2ED9AA3E"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6F64E144" w14:textId="77777777" w:rsidR="00027310" w:rsidRPr="009358BF" w:rsidRDefault="00027310" w:rsidP="00027310">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0C22D841"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İlgili hazırlıkların tamamlanması ve çocuklarla vedalaşma</w:t>
      </w:r>
    </w:p>
    <w:p w14:paraId="3BB7D4C6" w14:textId="77777777" w:rsidR="00AC2351" w:rsidRPr="009358BF" w:rsidRDefault="00AC2351" w:rsidP="00AC235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166A9622"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120E66E7"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D8E6982"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B7285E7"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2387DB6B"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DF94BF3"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FE365F8"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12965FDF" w14:textId="29AC3068" w:rsidR="00027310" w:rsidRPr="009358BF" w:rsidRDefault="00027310" w:rsidP="00254E1D">
      <w:pPr>
        <w:rPr>
          <w:rFonts w:asciiTheme="minorHAnsi" w:hAnsiTheme="minorHAnsi" w:cstheme="minorHAnsi"/>
          <w:b/>
          <w:bCs/>
          <w:color w:val="000000" w:themeColor="text1"/>
        </w:rPr>
      </w:pPr>
      <w:r w:rsidRPr="009358BF">
        <w:rPr>
          <w:rFonts w:asciiTheme="minorHAnsi" w:hAnsiTheme="minorHAnsi" w:cstheme="minorHAnsi"/>
          <w:b/>
          <w:color w:val="000000" w:themeColor="text1"/>
        </w:rPr>
        <w:br w:type="page"/>
      </w:r>
      <w:r w:rsidRPr="009358BF">
        <w:rPr>
          <w:rFonts w:asciiTheme="minorHAnsi" w:hAnsiTheme="minorHAnsi" w:cstheme="minorHAnsi"/>
          <w:b/>
          <w:bCs/>
          <w:color w:val="000000" w:themeColor="text1"/>
        </w:rPr>
        <w:lastRenderedPageBreak/>
        <w:t>Etkinlik Adı: İÇİNDE-DIŞINDA</w:t>
      </w:r>
    </w:p>
    <w:p w14:paraId="2DE8BB90" w14:textId="77777777" w:rsidR="00027310" w:rsidRPr="009358BF" w:rsidRDefault="00027310" w:rsidP="00027310">
      <w:pPr>
        <w:tabs>
          <w:tab w:val="left" w:pos="-13892"/>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Türkçe, Deney, Müzik, Oyun, Kavram Çalışması(Bütünleştirilmiş Grup Etkinliği)</w:t>
      </w:r>
    </w:p>
    <w:p w14:paraId="54705D13" w14:textId="77777777" w:rsidR="00027310" w:rsidRPr="009358BF" w:rsidRDefault="00027310" w:rsidP="00027310">
      <w:pPr>
        <w:tabs>
          <w:tab w:val="left" w:pos="-13892"/>
        </w:tabs>
        <w:rPr>
          <w:rFonts w:asciiTheme="minorHAnsi" w:hAnsiTheme="minorHAnsi" w:cstheme="minorHAnsi"/>
          <w:color w:val="000000" w:themeColor="text1"/>
        </w:rPr>
      </w:pPr>
    </w:p>
    <w:p w14:paraId="75AF92F7" w14:textId="77777777" w:rsidR="00027310" w:rsidRPr="009358BF" w:rsidRDefault="00027310" w:rsidP="00027310">
      <w:pPr>
        <w:tabs>
          <w:tab w:val="left" w:pos="-13892"/>
        </w:tabs>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6BA6119A" w14:textId="77777777" w:rsidR="00027310" w:rsidRPr="009358BF" w:rsidRDefault="00027310" w:rsidP="00027310">
      <w:pPr>
        <w:tabs>
          <w:tab w:val="left" w:pos="-13892"/>
        </w:tabs>
        <w:rPr>
          <w:rFonts w:asciiTheme="minorHAnsi" w:hAnsiTheme="minorHAnsi" w:cstheme="minorHAnsi"/>
          <w:b/>
          <w:color w:val="000000" w:themeColor="text1"/>
        </w:rPr>
      </w:pPr>
    </w:p>
    <w:p w14:paraId="5CFE3528" w14:textId="77777777" w:rsidR="00027310" w:rsidRPr="009358BF" w:rsidRDefault="00027310" w:rsidP="00027310">
      <w:pPr>
        <w:pStyle w:val="Standard"/>
        <w:tabs>
          <w:tab w:val="left" w:pos="-13892"/>
        </w:tabs>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1F4A353F" w14:textId="77777777" w:rsidR="00027310" w:rsidRPr="009358BF" w:rsidRDefault="00027310" w:rsidP="00027310">
      <w:pPr>
        <w:pStyle w:val="Standard"/>
        <w:tabs>
          <w:tab w:val="left" w:pos="-13892"/>
        </w:tabs>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1. Yer değiştirme hareketleri yapar. </w:t>
      </w:r>
    </w:p>
    <w:p w14:paraId="7CE97312" w14:textId="77777777" w:rsidR="00027310" w:rsidRPr="009358BF" w:rsidRDefault="00027310" w:rsidP="00027310">
      <w:pPr>
        <w:pStyle w:val="Standard"/>
        <w:tabs>
          <w:tab w:val="left" w:pos="-13892"/>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2F07ACB" w14:textId="77777777" w:rsidR="00027310" w:rsidRPr="009358BF" w:rsidRDefault="00027310" w:rsidP="00027310">
      <w:pPr>
        <w:pStyle w:val="Standard"/>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7EA37DF5" w14:textId="77777777" w:rsidR="00027310" w:rsidRPr="009358BF" w:rsidRDefault="00027310" w:rsidP="00027310">
      <w:pPr>
        <w:pStyle w:val="Standard"/>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61241364" w14:textId="77777777" w:rsidR="00027310" w:rsidRPr="009358BF" w:rsidRDefault="00027310" w:rsidP="00027310">
      <w:pPr>
        <w:pStyle w:val="Standard"/>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koşar. </w:t>
      </w:r>
    </w:p>
    <w:p w14:paraId="4008D90A" w14:textId="77777777" w:rsidR="00027310" w:rsidRPr="009358BF" w:rsidRDefault="00027310" w:rsidP="00027310">
      <w:pPr>
        <w:pStyle w:val="Standard"/>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ift ayak sıçrayarak belirli mesafe ilerler. </w:t>
      </w:r>
    </w:p>
    <w:p w14:paraId="2E7B3C2F" w14:textId="77777777" w:rsidR="00027310" w:rsidRPr="009358BF" w:rsidRDefault="00027310" w:rsidP="00027310">
      <w:pPr>
        <w:pStyle w:val="Standard"/>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Tek ayak sıçrayarak belirli mesafe ilerler. </w:t>
      </w:r>
    </w:p>
    <w:p w14:paraId="48C0B1F6" w14:textId="77777777" w:rsidR="00027310" w:rsidRPr="009358BF" w:rsidRDefault="00027310" w:rsidP="00027310">
      <w:pPr>
        <w:pStyle w:val="Standard"/>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Belirlenen noktadan çift ayakla ileriye doğru atlar.</w:t>
      </w:r>
    </w:p>
    <w:p w14:paraId="237810DF" w14:textId="77777777" w:rsidR="00027310" w:rsidRPr="009358BF" w:rsidRDefault="00027310" w:rsidP="00027310">
      <w:pPr>
        <w:pStyle w:val="Standard"/>
        <w:tabs>
          <w:tab w:val="left" w:pos="-13892"/>
        </w:tabs>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5. Müzik ve ritim eşliğinde hareket eder. </w:t>
      </w:r>
    </w:p>
    <w:p w14:paraId="502C0112" w14:textId="77777777" w:rsidR="00027310" w:rsidRPr="009358BF" w:rsidRDefault="00027310" w:rsidP="00027310">
      <w:pPr>
        <w:pStyle w:val="Standard"/>
        <w:tabs>
          <w:tab w:val="left" w:pos="-13892"/>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331E302" w14:textId="77777777" w:rsidR="00027310" w:rsidRPr="009358BF" w:rsidRDefault="00027310" w:rsidP="00027310">
      <w:pPr>
        <w:pStyle w:val="Standard"/>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edenini, nesneleri ve vurmalı çalgıları kullanarak ritim çalışması yapar. </w:t>
      </w:r>
    </w:p>
    <w:p w14:paraId="6BDEAAE7" w14:textId="77777777" w:rsidR="00027310" w:rsidRPr="009358BF" w:rsidRDefault="00027310" w:rsidP="00027310">
      <w:pPr>
        <w:pStyle w:val="Standard"/>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asit dans adımlarını yapar. </w:t>
      </w:r>
    </w:p>
    <w:p w14:paraId="584F3E54" w14:textId="77777777" w:rsidR="00027310" w:rsidRPr="009358BF" w:rsidRDefault="00027310" w:rsidP="00027310">
      <w:pPr>
        <w:pStyle w:val="Standard"/>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üzik ve ritim eşliğinde dans eder. </w:t>
      </w:r>
    </w:p>
    <w:p w14:paraId="7316F142" w14:textId="77777777" w:rsidR="00027310" w:rsidRPr="009358BF" w:rsidRDefault="00027310" w:rsidP="00027310">
      <w:pPr>
        <w:pStyle w:val="Standard"/>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Müzik ve ritim eşliğinde çeşitli hareketleri ardı ardına yapar.</w:t>
      </w:r>
    </w:p>
    <w:p w14:paraId="52325B86" w14:textId="77777777" w:rsidR="00027310" w:rsidRPr="009358BF" w:rsidRDefault="00027310" w:rsidP="00027310">
      <w:pPr>
        <w:tabs>
          <w:tab w:val="left" w:pos="-13892"/>
        </w:tabs>
        <w:jc w:val="both"/>
        <w:rPr>
          <w:rFonts w:asciiTheme="minorHAnsi" w:hAnsiTheme="minorHAnsi" w:cstheme="minorHAnsi"/>
          <w:b/>
          <w:color w:val="000000" w:themeColor="text1"/>
        </w:rPr>
      </w:pPr>
    </w:p>
    <w:p w14:paraId="70EE08E8" w14:textId="77777777" w:rsidR="00027310" w:rsidRPr="009358BF" w:rsidRDefault="00027310" w:rsidP="00027310">
      <w:pPr>
        <w:tabs>
          <w:tab w:val="left" w:pos="-13892"/>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76D89554" w14:textId="77777777" w:rsidR="00027310" w:rsidRPr="009358BF" w:rsidRDefault="00027310" w:rsidP="00027310">
      <w:pPr>
        <w:tabs>
          <w:tab w:val="left" w:pos="-13892"/>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6DE5AAD4" w14:textId="77777777" w:rsidR="00027310" w:rsidRPr="009358BF" w:rsidRDefault="00027310" w:rsidP="00027310">
      <w:pPr>
        <w:tabs>
          <w:tab w:val="left" w:pos="-13892"/>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ED775D6" w14:textId="77777777" w:rsidR="00027310" w:rsidRPr="009358BF" w:rsidRDefault="00027310" w:rsidP="00027310">
      <w:pPr>
        <w:tabs>
          <w:tab w:val="left" w:pos="-13892"/>
        </w:tabs>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4AD05F18" w14:textId="77777777" w:rsidR="00027310" w:rsidRPr="009358BF" w:rsidRDefault="00027310" w:rsidP="00027310">
      <w:pPr>
        <w:tabs>
          <w:tab w:val="left" w:pos="-13892"/>
        </w:tabs>
        <w:jc w:val="both"/>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a cevap verir.</w:t>
      </w:r>
    </w:p>
    <w:p w14:paraId="36DCF915" w14:textId="77777777" w:rsidR="00027310" w:rsidRPr="009358BF" w:rsidRDefault="00027310" w:rsidP="00027310">
      <w:pPr>
        <w:tabs>
          <w:tab w:val="left" w:pos="-13892"/>
        </w:tabs>
        <w:jc w:val="both"/>
        <w:rPr>
          <w:rFonts w:asciiTheme="minorHAnsi" w:hAnsiTheme="minorHAnsi" w:cstheme="minorHAnsi"/>
          <w:color w:val="000000" w:themeColor="text1"/>
        </w:rPr>
      </w:pPr>
    </w:p>
    <w:p w14:paraId="564C5A8B" w14:textId="77777777" w:rsidR="00027310" w:rsidRPr="009358BF" w:rsidRDefault="00027310" w:rsidP="00027310">
      <w:pPr>
        <w:tabs>
          <w:tab w:val="left" w:pos="-13892"/>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4A3A5E03" w14:textId="77777777" w:rsidR="00027310" w:rsidRPr="009358BF" w:rsidRDefault="00027310" w:rsidP="00027310">
      <w:pPr>
        <w:tabs>
          <w:tab w:val="left" w:pos="-13892"/>
        </w:tabs>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Nesneleri sayar.</w:t>
      </w:r>
    </w:p>
    <w:p w14:paraId="3C3578EC" w14:textId="77777777" w:rsidR="00027310" w:rsidRPr="009358BF" w:rsidRDefault="00027310" w:rsidP="00027310">
      <w:pPr>
        <w:tabs>
          <w:tab w:val="left" w:pos="-13892"/>
        </w:tabs>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6A6CDBC9" w14:textId="77777777" w:rsidR="00027310" w:rsidRPr="009358BF" w:rsidRDefault="00027310" w:rsidP="00027310">
      <w:pPr>
        <w:tabs>
          <w:tab w:val="left" w:pos="-13892"/>
        </w:tabs>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İleriye/geriye doğru birer birer ritmik sayar. </w:t>
      </w:r>
    </w:p>
    <w:p w14:paraId="6D3896FE" w14:textId="77777777" w:rsidR="00027310" w:rsidRPr="009358BF" w:rsidRDefault="00027310" w:rsidP="00027310">
      <w:pPr>
        <w:tabs>
          <w:tab w:val="left" w:pos="-13892"/>
        </w:tabs>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Saydığı nesnelerin kaç tane olduğunu söyler.  </w:t>
      </w:r>
    </w:p>
    <w:p w14:paraId="2F057A79" w14:textId="77777777" w:rsidR="00027310" w:rsidRPr="009358BF" w:rsidRDefault="00027310" w:rsidP="00027310">
      <w:pPr>
        <w:tabs>
          <w:tab w:val="left" w:pos="-13892"/>
        </w:tabs>
        <w:jc w:val="both"/>
        <w:rPr>
          <w:rFonts w:asciiTheme="minorHAnsi" w:hAnsiTheme="minorHAnsi" w:cstheme="minorHAnsi"/>
          <w:color w:val="000000" w:themeColor="text1"/>
        </w:rPr>
      </w:pPr>
      <w:r w:rsidRPr="009358BF">
        <w:rPr>
          <w:rFonts w:asciiTheme="minorHAnsi" w:hAnsiTheme="minorHAnsi" w:cstheme="minorHAnsi"/>
          <w:color w:val="000000" w:themeColor="text1"/>
        </w:rPr>
        <w:t>Sıra bildiren sayıyı söyler.</w:t>
      </w:r>
    </w:p>
    <w:p w14:paraId="00383287" w14:textId="77777777" w:rsidR="00027310" w:rsidRPr="009358BF" w:rsidRDefault="00027310" w:rsidP="00027310">
      <w:pPr>
        <w:tabs>
          <w:tab w:val="left" w:pos="-13892"/>
        </w:tabs>
        <w:jc w:val="both"/>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6. Nesne ya da varlıkları özelliklerine göre eşleştirir.</w:t>
      </w:r>
    </w:p>
    <w:p w14:paraId="06F70BDC" w14:textId="77777777" w:rsidR="00027310" w:rsidRPr="009358BF" w:rsidRDefault="00027310" w:rsidP="00027310">
      <w:pPr>
        <w:tabs>
          <w:tab w:val="left" w:pos="-13892"/>
        </w:tabs>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E8EADD8" w14:textId="77777777" w:rsidR="00027310" w:rsidRPr="009358BF" w:rsidRDefault="00027310" w:rsidP="00027310">
      <w:pPr>
        <w:tabs>
          <w:tab w:val="left" w:pos="-13892"/>
        </w:tabs>
        <w:jc w:val="both"/>
        <w:rPr>
          <w:rFonts w:asciiTheme="minorHAnsi" w:hAnsiTheme="minorHAnsi" w:cstheme="minorHAnsi"/>
          <w:color w:val="000000" w:themeColor="text1"/>
        </w:rPr>
      </w:pPr>
      <w:r w:rsidRPr="009358BF">
        <w:rPr>
          <w:rFonts w:asciiTheme="minorHAnsi" w:hAnsiTheme="minorHAnsi" w:cstheme="minorHAnsi"/>
          <w:color w:val="000000" w:themeColor="text1"/>
        </w:rPr>
        <w:t>Nesne/varlıkları birebir eşleştirir.</w:t>
      </w:r>
    </w:p>
    <w:p w14:paraId="52B02527" w14:textId="77777777" w:rsidR="00027310" w:rsidRPr="009358BF" w:rsidRDefault="00027310" w:rsidP="00027310">
      <w:pPr>
        <w:tabs>
          <w:tab w:val="left" w:pos="-13892"/>
        </w:tabs>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12. Geometrik şekilleri tanır.</w:t>
      </w:r>
    </w:p>
    <w:p w14:paraId="4A8E3716" w14:textId="77777777" w:rsidR="00027310" w:rsidRPr="009358BF" w:rsidRDefault="00027310" w:rsidP="00027310">
      <w:pPr>
        <w:tabs>
          <w:tab w:val="left" w:pos="-13892"/>
        </w:tabs>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CE432BD" w14:textId="77777777" w:rsidR="00027310" w:rsidRPr="009358BF" w:rsidRDefault="00027310" w:rsidP="00027310">
      <w:pPr>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Gösterilen geometrik şeklin ismini söyler.</w:t>
      </w:r>
    </w:p>
    <w:p w14:paraId="697B5E24" w14:textId="77777777" w:rsidR="00027310" w:rsidRPr="009358BF" w:rsidRDefault="00027310" w:rsidP="00027310">
      <w:pPr>
        <w:tabs>
          <w:tab w:val="left" w:pos="-13892"/>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17.  Neden – sonuç ilişkisi kurar.</w:t>
      </w:r>
    </w:p>
    <w:p w14:paraId="3CD770FB" w14:textId="77777777" w:rsidR="00027310" w:rsidRPr="009358BF" w:rsidRDefault="00027310" w:rsidP="00027310">
      <w:pPr>
        <w:tabs>
          <w:tab w:val="left" w:pos="-13892"/>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0162839" w14:textId="77777777" w:rsidR="00027310" w:rsidRPr="009358BF" w:rsidRDefault="00027310" w:rsidP="00027310">
      <w:pPr>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olayın olası nedenlerini söyler. </w:t>
      </w:r>
    </w:p>
    <w:p w14:paraId="5D11E0C8" w14:textId="77777777" w:rsidR="00027310" w:rsidRPr="009358BF" w:rsidRDefault="00027310" w:rsidP="00027310">
      <w:pPr>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Bir olayın olası sonuçlarını söyler.</w:t>
      </w:r>
    </w:p>
    <w:p w14:paraId="11E93CD7" w14:textId="77777777" w:rsidR="00027310" w:rsidRPr="009358BF" w:rsidRDefault="00027310" w:rsidP="00027310">
      <w:pPr>
        <w:tabs>
          <w:tab w:val="left" w:pos="-13892"/>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19. Problem durumlarına çözüm üretir.</w:t>
      </w:r>
    </w:p>
    <w:p w14:paraId="3BCFB1F6" w14:textId="77777777" w:rsidR="00027310" w:rsidRPr="009358BF" w:rsidRDefault="00027310" w:rsidP="00027310">
      <w:pPr>
        <w:tabs>
          <w:tab w:val="left" w:pos="-13892"/>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9EB0A80" w14:textId="77777777" w:rsidR="00027310" w:rsidRPr="009358BF" w:rsidRDefault="00027310" w:rsidP="00027310">
      <w:pPr>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i söyler. </w:t>
      </w:r>
    </w:p>
    <w:p w14:paraId="38FEAC10" w14:textId="77777777" w:rsidR="00027310" w:rsidRPr="009358BF" w:rsidRDefault="00027310" w:rsidP="00027310">
      <w:pPr>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e çeşitli çözüm yolları önerir. </w:t>
      </w:r>
    </w:p>
    <w:p w14:paraId="1D1BBA4E" w14:textId="77777777" w:rsidR="00027310" w:rsidRPr="009358BF" w:rsidRDefault="00027310" w:rsidP="00027310">
      <w:pPr>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özüm yollarından birini seçer. </w:t>
      </w:r>
    </w:p>
    <w:p w14:paraId="4BC709AB" w14:textId="77777777" w:rsidR="00027310" w:rsidRPr="009358BF" w:rsidRDefault="00027310" w:rsidP="00027310">
      <w:pPr>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Seçtiği çözüm yolunun gerekçesini söyler.</w:t>
      </w:r>
    </w:p>
    <w:p w14:paraId="2DCABBF7" w14:textId="77777777" w:rsidR="00027310" w:rsidRPr="009358BF" w:rsidRDefault="00027310" w:rsidP="00027310">
      <w:pPr>
        <w:tabs>
          <w:tab w:val="left" w:pos="-13892"/>
        </w:tabs>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Öz Bakım Becerileri</w:t>
      </w:r>
    </w:p>
    <w:p w14:paraId="5599BA36" w14:textId="77777777" w:rsidR="00027310" w:rsidRPr="009358BF" w:rsidRDefault="00027310" w:rsidP="00027310">
      <w:pPr>
        <w:tabs>
          <w:tab w:val="left" w:pos="-13892"/>
        </w:tabs>
        <w:rPr>
          <w:rFonts w:asciiTheme="minorHAnsi" w:hAnsiTheme="minorHAnsi" w:cstheme="minorHAnsi"/>
          <w:color w:val="000000" w:themeColor="text1"/>
        </w:rPr>
      </w:pPr>
      <w:r w:rsidRPr="009358BF">
        <w:rPr>
          <w:rFonts w:asciiTheme="minorHAnsi" w:hAnsiTheme="minorHAnsi" w:cstheme="minorHAnsi"/>
          <w:b/>
          <w:bCs/>
          <w:color w:val="000000" w:themeColor="text1"/>
        </w:rPr>
        <w:t>Kazanım 8. Sağlığı ile ilgili önlemler alır.</w:t>
      </w:r>
    </w:p>
    <w:p w14:paraId="05898E66" w14:textId="77777777" w:rsidR="00027310" w:rsidRPr="009358BF" w:rsidRDefault="00027310" w:rsidP="00027310">
      <w:pPr>
        <w:tabs>
          <w:tab w:val="left" w:pos="-13892"/>
        </w:tabs>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09289E4C" w14:textId="77777777" w:rsidR="00027310" w:rsidRPr="009358BF" w:rsidRDefault="00027310" w:rsidP="00027310">
      <w:pPr>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ı korumak için yapması gerekenleri söyler. </w:t>
      </w:r>
    </w:p>
    <w:p w14:paraId="764D88C5" w14:textId="77777777" w:rsidR="00027310" w:rsidRPr="009358BF" w:rsidRDefault="00027310" w:rsidP="00027310">
      <w:pPr>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a dikkat etmediğinde ortaya çıkabilecek sonuçları açıklar. </w:t>
      </w:r>
    </w:p>
    <w:p w14:paraId="1784F27E" w14:textId="77777777" w:rsidR="00027310" w:rsidRPr="009358BF" w:rsidRDefault="00027310" w:rsidP="00027310">
      <w:pPr>
        <w:tabs>
          <w:tab w:val="left" w:pos="-13892"/>
        </w:tabs>
        <w:rPr>
          <w:rFonts w:asciiTheme="minorHAnsi" w:hAnsiTheme="minorHAnsi" w:cstheme="minorHAnsi"/>
          <w:color w:val="000000" w:themeColor="text1"/>
        </w:rPr>
      </w:pPr>
      <w:r w:rsidRPr="009358BF">
        <w:rPr>
          <w:rFonts w:asciiTheme="minorHAnsi" w:hAnsiTheme="minorHAnsi" w:cstheme="minorHAnsi"/>
          <w:color w:val="000000" w:themeColor="text1"/>
        </w:rPr>
        <w:t>Sağlığını korumak için gerekenleri yapar.</w:t>
      </w:r>
    </w:p>
    <w:p w14:paraId="6257883D" w14:textId="77777777" w:rsidR="00027310" w:rsidRPr="009358BF" w:rsidRDefault="00027310" w:rsidP="00027310">
      <w:pPr>
        <w:tabs>
          <w:tab w:val="left" w:pos="-13892"/>
        </w:tabs>
        <w:rPr>
          <w:rFonts w:asciiTheme="minorHAnsi" w:hAnsiTheme="minorHAnsi" w:cstheme="minorHAnsi"/>
          <w:b/>
          <w:bCs/>
          <w:color w:val="000000" w:themeColor="text1"/>
        </w:rPr>
      </w:pPr>
    </w:p>
    <w:p w14:paraId="53127C67" w14:textId="77777777" w:rsidR="00027310" w:rsidRPr="009358BF" w:rsidRDefault="00027310" w:rsidP="00027310">
      <w:pPr>
        <w:tabs>
          <w:tab w:val="left" w:pos="-13892"/>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073B5902" w14:textId="77777777" w:rsidR="00027310" w:rsidRPr="009358BF" w:rsidRDefault="00027310" w:rsidP="00027310">
      <w:pPr>
        <w:tabs>
          <w:tab w:val="left" w:pos="426"/>
          <w:tab w:val="left" w:pos="7920"/>
        </w:tabs>
        <w:rPr>
          <w:rFonts w:asciiTheme="minorHAnsi" w:hAnsiTheme="minorHAnsi" w:cstheme="minorHAnsi"/>
          <w:color w:val="000000" w:themeColor="text1"/>
        </w:rPr>
      </w:pPr>
    </w:p>
    <w:p w14:paraId="0AD25030"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color w:val="000000" w:themeColor="text1"/>
        </w:rPr>
        <w:t>Güne Başlama Zamanı</w:t>
      </w:r>
    </w:p>
    <w:p w14:paraId="415AE63A" w14:textId="2C95308A"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karşılar. Çocuklar sınıfın ortasında toplanır, öğretmenin yönergeleriyle, parmak ucunda çift – tek ayak ileri – geri doğru yürüme, zıplama, pedal çevirme vb. hareketlerle ısınma çalışması yapılır. Sohbet çemberi oluşturulur. Gün içinde yapılacak etkinlikler hakkında sohbet edilir. </w:t>
      </w:r>
      <w:r w:rsidR="00254E1D" w:rsidRPr="009358BF">
        <w:rPr>
          <w:rFonts w:asciiTheme="minorHAnsi" w:hAnsiTheme="minorHAnsi" w:cstheme="minorHAnsi"/>
          <w:color w:val="000000" w:themeColor="text1"/>
        </w:rPr>
        <w:t xml:space="preserve"> Takvim ve hava durumu etkinliği yapılır. Aralık ayı tablosu oluşturulur ve ilk günü olduğu belirtilir. </w:t>
      </w:r>
      <w:r w:rsidRPr="009358BF">
        <w:rPr>
          <w:rFonts w:asciiTheme="minorHAnsi" w:hAnsiTheme="minorHAnsi" w:cstheme="minorHAnsi"/>
          <w:color w:val="000000" w:themeColor="text1"/>
        </w:rPr>
        <w:t>Ardından çocuklar öğrenme merkezlerine yönlendirilir. Çocuklar öğrenme merkezlerinde serbest oyunlar oynarlar. Oyun saati bitiminde müzik eşliğinde merkezler toplanır.</w:t>
      </w:r>
    </w:p>
    <w:p w14:paraId="573F2007" w14:textId="77777777" w:rsidR="00027310" w:rsidRPr="009358BF" w:rsidRDefault="00027310" w:rsidP="00027310">
      <w:pPr>
        <w:pStyle w:val="Textbody"/>
        <w:spacing w:after="0" w:line="240" w:lineRule="auto"/>
        <w:rPr>
          <w:rFonts w:asciiTheme="minorHAnsi" w:hAnsiTheme="minorHAnsi" w:cstheme="minorHAnsi"/>
          <w:color w:val="000000" w:themeColor="text1"/>
        </w:rPr>
      </w:pPr>
      <w:r w:rsidRPr="009358BF">
        <w:rPr>
          <w:rFonts w:asciiTheme="minorHAnsi" w:hAnsiTheme="minorHAnsi" w:cstheme="minorHAnsi"/>
          <w:color w:val="000000" w:themeColor="text1"/>
        </w:rPr>
        <w:tab/>
      </w:r>
    </w:p>
    <w:p w14:paraId="2BBC8808" w14:textId="77777777" w:rsidR="00027310" w:rsidRPr="009358BF" w:rsidRDefault="00027310" w:rsidP="00027310">
      <w:pPr>
        <w:tabs>
          <w:tab w:val="left" w:pos="426"/>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Türkçe – Sinema</w:t>
      </w:r>
    </w:p>
    <w:p w14:paraId="7ABB6C6D" w14:textId="77777777" w:rsidR="00027310" w:rsidRPr="009358BF" w:rsidRDefault="00027310"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ın ellerine birer sayı kartı verilir. Bu sayı kartının bir bilet olduğu ve sinema, tiyatroya giderken ya da otobüs ve uçağa binerken benzeri biletlerin kullanıldığı söylenir. Aynı sayılardan minder ya da sandalyelerin üzerine de yapıştırılır. Çocuklar ellerindeki bilete bakarak kendi sandalyelerini bulur ve buldukları sayıyı ve ellerindeki sayıyı söyler. Doğru yeri bulan çocuklar oturur. Desteğe ihtiyacı olan çocuklara yardımda bulunulur. Çocuklara “Kahvaltılı Sabahlar, Sağlıklı Yarınlar” çizgi filmi izlettirilir. </w:t>
      </w:r>
    </w:p>
    <w:p w14:paraId="033B836B" w14:textId="77777777" w:rsidR="00027310" w:rsidRPr="009358BF" w:rsidRDefault="00027310"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Öğretmen “Yumurta” tekerlemesini hareketleriyle söyler. Ardından şarkı çocuklarında katılımıyla tekrar edilir.</w:t>
      </w:r>
    </w:p>
    <w:p w14:paraId="1D2D500D" w14:textId="77777777" w:rsidR="00027310" w:rsidRPr="009358BF" w:rsidRDefault="00027310" w:rsidP="00027310">
      <w:pPr>
        <w:tabs>
          <w:tab w:val="left" w:pos="426"/>
          <w:tab w:val="left" w:pos="7920"/>
        </w:tabs>
        <w:rPr>
          <w:rFonts w:asciiTheme="minorHAnsi" w:hAnsiTheme="minorHAnsi" w:cstheme="minorHAnsi"/>
          <w:color w:val="000000" w:themeColor="text1"/>
        </w:rPr>
      </w:pPr>
    </w:p>
    <w:p w14:paraId="6E64D4B2" w14:textId="77777777" w:rsidR="00027310" w:rsidRPr="009358BF" w:rsidRDefault="00027310" w:rsidP="00027310">
      <w:pPr>
        <w:tabs>
          <w:tab w:val="left" w:pos="426"/>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Tekerleme</w:t>
      </w:r>
    </w:p>
    <w:p w14:paraId="2D409691" w14:textId="77777777" w:rsidR="00027310" w:rsidRPr="009358BF" w:rsidRDefault="00027310"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b/>
          <w:color w:val="000000" w:themeColor="text1"/>
        </w:rPr>
        <w:t>Yumurta</w:t>
      </w:r>
    </w:p>
    <w:p w14:paraId="21DD13B7"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Eteğimin pilisi, </w:t>
      </w:r>
    </w:p>
    <w:p w14:paraId="394A218E"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Saçlarımın lülesi,                                                         </w:t>
      </w:r>
    </w:p>
    <w:p w14:paraId="6BF628C3"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Doktor bana ne dedi?</w:t>
      </w:r>
    </w:p>
    <w:p w14:paraId="5D86BB6C"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yumurta ye dedi.  </w:t>
      </w:r>
    </w:p>
    <w:p w14:paraId="14D0FE5F"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Yemedim, içmedim.  </w:t>
      </w:r>
    </w:p>
    <w:p w14:paraId="30BB37B6"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Ah karnım, vah karnım!</w:t>
      </w:r>
    </w:p>
    <w:p w14:paraId="1955199C"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Kurtar beni doktorcuğum.  </w:t>
      </w:r>
    </w:p>
    <w:p w14:paraId="70C43D00"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p>
    <w:p w14:paraId="33652635" w14:textId="77777777" w:rsidR="00027310" w:rsidRPr="009358BF" w:rsidRDefault="00027310" w:rsidP="00027310">
      <w:pPr>
        <w:tabs>
          <w:tab w:val="left" w:pos="426"/>
          <w:tab w:val="left" w:pos="7920"/>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Parmak Oyunu</w:t>
      </w:r>
    </w:p>
    <w:p w14:paraId="4A7786CF"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İçimde Tık Tık Bir Ses Var</w:t>
      </w:r>
    </w:p>
    <w:p w14:paraId="667B9EF2"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p>
    <w:p w14:paraId="2F8D8B66"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İçimde tık tık bir ses var. (kalbe vurulur.)</w:t>
      </w:r>
    </w:p>
    <w:p w14:paraId="64298798"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İçimde hangi organ var?</w:t>
      </w:r>
    </w:p>
    <w:p w14:paraId="2843AD42"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tık tık tık tık tık tık kalp var (kalp gösterilir.)</w:t>
      </w:r>
    </w:p>
    <w:p w14:paraId="475A8B0D"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İçimde gar gur bir ses var.(midede el gezdirilir.)</w:t>
      </w:r>
    </w:p>
    <w:p w14:paraId="779555E6"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İçimde hangi organ var?</w:t>
      </w:r>
    </w:p>
    <w:p w14:paraId="370D5323" w14:textId="0ADF05E0" w:rsidR="00027310" w:rsidRPr="009358BF" w:rsidRDefault="002F4B75"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G</w:t>
      </w:r>
      <w:r w:rsidR="00027310" w:rsidRPr="009358BF">
        <w:rPr>
          <w:rFonts w:asciiTheme="minorHAnsi" w:hAnsiTheme="minorHAnsi" w:cstheme="minorHAnsi"/>
          <w:color w:val="000000" w:themeColor="text1"/>
        </w:rPr>
        <w:t>ar gur gar gur gar gur midem var(mide gösterilir.)</w:t>
      </w:r>
    </w:p>
    <w:p w14:paraId="153B45DA" w14:textId="01F3C0A3" w:rsidR="00027310" w:rsidRPr="009358BF" w:rsidRDefault="002F4B75"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D</w:t>
      </w:r>
      <w:r w:rsidR="00027310" w:rsidRPr="009358BF">
        <w:rPr>
          <w:rFonts w:asciiTheme="minorHAnsi" w:hAnsiTheme="minorHAnsi" w:cstheme="minorHAnsi"/>
          <w:color w:val="000000" w:themeColor="text1"/>
        </w:rPr>
        <w:t>ışımda şap şap bir ses var(eller çırpılır.)</w:t>
      </w:r>
    </w:p>
    <w:p w14:paraId="1DF37166" w14:textId="3D8F1EC5" w:rsidR="00027310" w:rsidRPr="009358BF" w:rsidRDefault="002F4B75"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D</w:t>
      </w:r>
      <w:r w:rsidR="00027310" w:rsidRPr="009358BF">
        <w:rPr>
          <w:rFonts w:asciiTheme="minorHAnsi" w:hAnsiTheme="minorHAnsi" w:cstheme="minorHAnsi"/>
          <w:color w:val="000000" w:themeColor="text1"/>
        </w:rPr>
        <w:t>ışımda hangi organ var?</w:t>
      </w:r>
    </w:p>
    <w:p w14:paraId="1F52082F" w14:textId="77777777" w:rsidR="00027310" w:rsidRPr="009358BF" w:rsidRDefault="00027310"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Şap şap şap şap şap eller var (eller sallanır)</w:t>
      </w:r>
    </w:p>
    <w:p w14:paraId="2910BA68" w14:textId="23636054" w:rsidR="00027310" w:rsidRPr="009358BF" w:rsidRDefault="002F4B75"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D</w:t>
      </w:r>
      <w:r w:rsidR="00027310" w:rsidRPr="009358BF">
        <w:rPr>
          <w:rFonts w:asciiTheme="minorHAnsi" w:hAnsiTheme="minorHAnsi" w:cstheme="minorHAnsi"/>
          <w:color w:val="000000" w:themeColor="text1"/>
        </w:rPr>
        <w:t>ışımda rap rap rap rap bir ses var (ayaklar yere vurulur)</w:t>
      </w:r>
    </w:p>
    <w:p w14:paraId="01CBFEA1" w14:textId="60157641" w:rsidR="00027310" w:rsidRPr="009358BF" w:rsidRDefault="002F4B75"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D</w:t>
      </w:r>
      <w:r w:rsidR="00027310" w:rsidRPr="009358BF">
        <w:rPr>
          <w:rFonts w:asciiTheme="minorHAnsi" w:hAnsiTheme="minorHAnsi" w:cstheme="minorHAnsi"/>
          <w:color w:val="000000" w:themeColor="text1"/>
        </w:rPr>
        <w:t>ışımda hangi organ var</w:t>
      </w:r>
    </w:p>
    <w:p w14:paraId="09F4079C" w14:textId="544E747F" w:rsidR="00027310" w:rsidRPr="009358BF" w:rsidRDefault="002F4B75" w:rsidP="00027310">
      <w:pPr>
        <w:tabs>
          <w:tab w:val="left" w:pos="426"/>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R</w:t>
      </w:r>
      <w:r w:rsidR="00027310" w:rsidRPr="009358BF">
        <w:rPr>
          <w:rFonts w:asciiTheme="minorHAnsi" w:hAnsiTheme="minorHAnsi" w:cstheme="minorHAnsi"/>
          <w:color w:val="000000" w:themeColor="text1"/>
        </w:rPr>
        <w:t>ap rap rap rap ayaklar var (ayaklar yere vurulur)</w:t>
      </w:r>
    </w:p>
    <w:p w14:paraId="71D4AA16" w14:textId="77777777" w:rsidR="00027310" w:rsidRPr="009358BF" w:rsidRDefault="00027310" w:rsidP="00027310">
      <w:pPr>
        <w:tabs>
          <w:tab w:val="left" w:pos="426"/>
          <w:tab w:val="left" w:pos="7920"/>
        </w:tabs>
        <w:jc w:val="both"/>
        <w:rPr>
          <w:rFonts w:asciiTheme="minorHAnsi" w:hAnsiTheme="minorHAnsi" w:cstheme="minorHAnsi"/>
          <w:b/>
          <w:color w:val="000000" w:themeColor="text1"/>
        </w:rPr>
      </w:pPr>
    </w:p>
    <w:p w14:paraId="068E0A98" w14:textId="77777777" w:rsidR="00027310" w:rsidRPr="009358BF" w:rsidRDefault="00027310" w:rsidP="00027310">
      <w:pPr>
        <w:tabs>
          <w:tab w:val="left" w:pos="426"/>
          <w:tab w:val="left" w:pos="7920"/>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Bilmeceler</w:t>
      </w:r>
    </w:p>
    <w:p w14:paraId="1239101C"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Göz ile görülmez, el ile tutulmaz,</w:t>
      </w:r>
      <w:r w:rsidRPr="009358BF">
        <w:rPr>
          <w:rFonts w:asciiTheme="minorHAnsi" w:hAnsiTheme="minorHAnsi" w:cstheme="minorHAnsi"/>
          <w:color w:val="000000" w:themeColor="text1"/>
        </w:rPr>
        <w:br/>
        <w:t xml:space="preserve">Ondan uzak duranlar, sağlamdır hasta olmaz. </w:t>
      </w:r>
      <w:r w:rsidRPr="009358BF">
        <w:rPr>
          <w:rFonts w:asciiTheme="minorHAnsi" w:hAnsiTheme="minorHAnsi" w:cstheme="minorHAnsi"/>
          <w:b/>
          <w:color w:val="000000" w:themeColor="text1"/>
        </w:rPr>
        <w:t>(Mikrop)</w:t>
      </w:r>
      <w:r w:rsidRPr="009358BF">
        <w:rPr>
          <w:rFonts w:asciiTheme="minorHAnsi" w:hAnsiTheme="minorHAnsi" w:cstheme="minorHAnsi"/>
          <w:color w:val="000000" w:themeColor="text1"/>
        </w:rPr>
        <w:br/>
        <w:t xml:space="preserve">Kola iğne yapılır, mikropları kaçırır. </w:t>
      </w:r>
      <w:r w:rsidRPr="009358BF">
        <w:rPr>
          <w:rFonts w:asciiTheme="minorHAnsi" w:hAnsiTheme="minorHAnsi" w:cstheme="minorHAnsi"/>
          <w:b/>
          <w:color w:val="000000" w:themeColor="text1"/>
        </w:rPr>
        <w:t>(Aşı)</w:t>
      </w:r>
      <w:r w:rsidRPr="009358BF">
        <w:rPr>
          <w:rFonts w:asciiTheme="minorHAnsi" w:hAnsiTheme="minorHAnsi" w:cstheme="minorHAnsi"/>
          <w:color w:val="000000" w:themeColor="text1"/>
        </w:rPr>
        <w:br/>
        <w:t>Doktor yazar reçeteye, istersen git eczaneye,</w:t>
      </w:r>
      <w:r w:rsidRPr="009358BF">
        <w:rPr>
          <w:rFonts w:asciiTheme="minorHAnsi" w:hAnsiTheme="minorHAnsi" w:cstheme="minorHAnsi"/>
          <w:color w:val="000000" w:themeColor="text1"/>
        </w:rPr>
        <w:br/>
        <w:t xml:space="preserve">İyileşmek istiyorsan, kullan onu sen özenle. </w:t>
      </w:r>
      <w:r w:rsidRPr="009358BF">
        <w:rPr>
          <w:rFonts w:asciiTheme="minorHAnsi" w:hAnsiTheme="minorHAnsi" w:cstheme="minorHAnsi"/>
          <w:b/>
          <w:color w:val="000000" w:themeColor="text1"/>
        </w:rPr>
        <w:t>(İlaç)</w:t>
      </w:r>
      <w:r w:rsidRPr="009358BF">
        <w:rPr>
          <w:rFonts w:asciiTheme="minorHAnsi" w:hAnsiTheme="minorHAnsi" w:cstheme="minorHAnsi"/>
          <w:color w:val="000000" w:themeColor="text1"/>
        </w:rPr>
        <w:br/>
        <w:t xml:space="preserve">Güneş girmeyen eve, o girer seve seve. </w:t>
      </w:r>
      <w:r w:rsidRPr="009358BF">
        <w:rPr>
          <w:rFonts w:asciiTheme="minorHAnsi" w:hAnsiTheme="minorHAnsi" w:cstheme="minorHAnsi"/>
          <w:b/>
          <w:color w:val="000000" w:themeColor="text1"/>
        </w:rPr>
        <w:t>(Doktor)</w:t>
      </w:r>
      <w:r w:rsidRPr="009358BF">
        <w:rPr>
          <w:rFonts w:asciiTheme="minorHAnsi" w:hAnsiTheme="minorHAnsi" w:cstheme="minorHAnsi"/>
          <w:color w:val="000000" w:themeColor="text1"/>
        </w:rPr>
        <w:br/>
        <w:t xml:space="preserve">Suyu terli içersen, işte ondan olursun sen. </w:t>
      </w:r>
      <w:r w:rsidRPr="009358BF">
        <w:rPr>
          <w:rFonts w:asciiTheme="minorHAnsi" w:hAnsiTheme="minorHAnsi" w:cstheme="minorHAnsi"/>
          <w:b/>
          <w:color w:val="000000" w:themeColor="text1"/>
        </w:rPr>
        <w:t>(Hasta)</w:t>
      </w:r>
    </w:p>
    <w:p w14:paraId="322BC010" w14:textId="77777777" w:rsidR="00027310" w:rsidRPr="009358BF" w:rsidRDefault="00027310" w:rsidP="00027310">
      <w:pPr>
        <w:tabs>
          <w:tab w:val="left" w:pos="426"/>
        </w:tabs>
        <w:rPr>
          <w:rFonts w:asciiTheme="minorHAnsi" w:hAnsiTheme="minorHAnsi" w:cstheme="minorHAnsi"/>
          <w:color w:val="000000" w:themeColor="text1"/>
        </w:rPr>
      </w:pPr>
    </w:p>
    <w:p w14:paraId="53740100"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Hikâye</w:t>
      </w:r>
    </w:p>
    <w:p w14:paraId="24573904" w14:textId="77777777" w:rsidR="00027310" w:rsidRPr="009358BF" w:rsidRDefault="00027310"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hazırladığı resim kartlarından hasta yatan çocuk resmini göstererek “Sizce niçin hasta olup yatmış olabilir?” diyerek çocukların düşüncelerini alır. Resimlerle “Hasta Olmamak İçin Neler Yapmalı?” ile ilgili bir öykü anlatılır. Öykü sonunda hasta olan kişilere nasıl davranılması gerektiği, hasta olunca insanın nasıl hissettiği gibi konularda sohbet edilerek çocukların duyguları alınır. </w:t>
      </w:r>
    </w:p>
    <w:p w14:paraId="4133040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tekerleme söyleyerek fen merkezine yönlendirir.</w:t>
      </w:r>
    </w:p>
    <w:p w14:paraId="5D2E5583" w14:textId="77777777" w:rsidR="00027310" w:rsidRPr="009358BF" w:rsidRDefault="00027310" w:rsidP="00027310">
      <w:pPr>
        <w:pStyle w:val="TableContents"/>
        <w:rPr>
          <w:rFonts w:asciiTheme="minorHAnsi" w:hAnsiTheme="minorHAnsi" w:cstheme="minorHAnsi"/>
          <w:color w:val="000000" w:themeColor="text1"/>
        </w:rPr>
      </w:pPr>
    </w:p>
    <w:p w14:paraId="55935BAE" w14:textId="77777777" w:rsidR="00027310" w:rsidRPr="009358BF" w:rsidRDefault="00027310" w:rsidP="00027310">
      <w:pPr>
        <w:tabs>
          <w:tab w:val="left" w:pos="426"/>
          <w:tab w:val="left" w:pos="7920"/>
        </w:tabs>
        <w:jc w:val="both"/>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Deney</w:t>
      </w:r>
    </w:p>
    <w:p w14:paraId="1130FAEE" w14:textId="77777777" w:rsidR="00027310" w:rsidRPr="009358BF" w:rsidRDefault="00027310" w:rsidP="00027310">
      <w:pPr>
        <w:tabs>
          <w:tab w:val="left" w:pos="426"/>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shd w:val="clear" w:color="auto" w:fill="FFFFFF"/>
        </w:rPr>
        <w:t>Öğretmen çocuklardan simleri mikrop olarak düşünmelerini ister. Eller ve kullanılacak olan elma ve oyuncaklar simlerin daha iyi yapışması için kremlenir. Çocukların göremeyeceği şekilde elma ve oyuncak üzerinde bir bölüme sim dökülür. Sırayla elmaya oyuncağa dokunularak ve örnekleri arttırmak için hapşırılarak ele simler sürülür. Simler ele bulaştıktan sonra ellerimizi temizleme şekilleri konuşulabilir. Konuşmadan ve çocuklardan gelen cevaplar üzerinden eller önce kağıt havlu ile silinir, ancak simlerin hiç gitmediği görülür. Islak mendille silindiğinde bir kısmının gittiği ancak büyük bölümünün kaldığı görülür. En son olarak eller bol su ve sabunla yıkandığında zaman bütün simlerin gittiği görülür.</w:t>
      </w:r>
    </w:p>
    <w:p w14:paraId="1F17325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Tik Tak tekerlemesi ile çocuklar minderlere yönlendirilir.</w:t>
      </w:r>
    </w:p>
    <w:p w14:paraId="57F2D7B8" w14:textId="77777777" w:rsidR="00027310" w:rsidRPr="009358BF" w:rsidRDefault="00027310" w:rsidP="00027310">
      <w:pPr>
        <w:pStyle w:val="Standard"/>
        <w:rPr>
          <w:rFonts w:asciiTheme="minorHAnsi" w:hAnsiTheme="minorHAnsi" w:cstheme="minorHAnsi"/>
          <w:b/>
          <w:color w:val="000000" w:themeColor="text1"/>
        </w:rPr>
      </w:pPr>
    </w:p>
    <w:p w14:paraId="1A4A9CD1" w14:textId="77777777" w:rsidR="00027310" w:rsidRPr="009358BF" w:rsidRDefault="00027310" w:rsidP="00027310">
      <w:pPr>
        <w:tabs>
          <w:tab w:val="left" w:pos="426"/>
          <w:tab w:val="left" w:pos="7920"/>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3B6EB1C7" w14:textId="77777777" w:rsidR="00027310" w:rsidRPr="009358BF" w:rsidRDefault="00027310" w:rsidP="00027310">
      <w:pPr>
        <w:tabs>
          <w:tab w:val="left" w:pos="426"/>
          <w:tab w:val="left" w:pos="7920"/>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Hapşu</w:t>
      </w:r>
    </w:p>
    <w:p w14:paraId="20A6ED7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bah uyandım, hapşu!</w:t>
      </w:r>
    </w:p>
    <w:p w14:paraId="3EEFF33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urnum akıyor, hapşu!</w:t>
      </w:r>
    </w:p>
    <w:p w14:paraId="1651BBA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raz da ateşim var.</w:t>
      </w:r>
    </w:p>
    <w:p w14:paraId="5897C9A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oğazım acıyor, hapşu!</w:t>
      </w:r>
    </w:p>
    <w:p w14:paraId="521F23E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Arabaya bindik,</w:t>
      </w:r>
    </w:p>
    <w:p w14:paraId="0FB0CC1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oktora gittik.</w:t>
      </w:r>
    </w:p>
    <w:p w14:paraId="0C91E47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öğsümü açtı,</w:t>
      </w:r>
    </w:p>
    <w:p w14:paraId="53F6BB3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Tık tık yaptı.</w:t>
      </w:r>
    </w:p>
    <w:p w14:paraId="3B781A5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Ateşimi ölçtü,</w:t>
      </w:r>
    </w:p>
    <w:p w14:paraId="0997901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oğazıma baktı.</w:t>
      </w:r>
    </w:p>
    <w:p w14:paraId="168082D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onra başımı okşadı.</w:t>
      </w:r>
    </w:p>
    <w:p w14:paraId="5B27ADC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Yemeğini ye,</w:t>
      </w:r>
    </w:p>
    <w:p w14:paraId="1C42459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İlacını iç.</w:t>
      </w:r>
    </w:p>
    <w:p w14:paraId="3574A8B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Mışıl mışıl uyu dedi.</w:t>
      </w:r>
    </w:p>
    <w:p w14:paraId="57786B4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Ha hahaaaap…</w:t>
      </w:r>
    </w:p>
    <w:p w14:paraId="41B8B952" w14:textId="77777777" w:rsidR="00027310" w:rsidRPr="009358BF" w:rsidRDefault="00027310" w:rsidP="00027310">
      <w:pPr>
        <w:pStyle w:val="TableContents"/>
        <w:shd w:val="clear" w:color="auto" w:fill="FFFFFF"/>
        <w:rPr>
          <w:rFonts w:asciiTheme="minorHAnsi" w:hAnsiTheme="minorHAnsi" w:cstheme="minorHAnsi"/>
          <w:color w:val="000000" w:themeColor="text1"/>
        </w:rPr>
      </w:pPr>
    </w:p>
    <w:p w14:paraId="0F3B9C77" w14:textId="77777777" w:rsidR="00254E1D" w:rsidRPr="009358BF" w:rsidRDefault="00254E1D" w:rsidP="00027310">
      <w:pPr>
        <w:tabs>
          <w:tab w:val="left" w:pos="426"/>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Hareket Etkinliği</w:t>
      </w:r>
    </w:p>
    <w:p w14:paraId="047923ED" w14:textId="77777777" w:rsidR="00254E1D" w:rsidRPr="009358BF" w:rsidRDefault="00254E1D" w:rsidP="00254E1D">
      <w:pPr>
        <w:tabs>
          <w:tab w:val="left" w:pos="426"/>
        </w:tabs>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sınıfa kutu ve bazı materyaller getirir. Materyalleri kutunun etrafına yerleştirir. Çocuklara yönerge vereceğini ve o yönerge doğrultusunda malzemeleri yerleştirmeleri gerektiğini söyler. </w:t>
      </w:r>
    </w:p>
    <w:p w14:paraId="3663DC4B" w14:textId="77777777" w:rsidR="00254E1D" w:rsidRPr="009358BF" w:rsidRDefault="00254E1D" w:rsidP="00254E1D">
      <w:pPr>
        <w:tabs>
          <w:tab w:val="left" w:pos="426"/>
        </w:tabs>
        <w:jc w:val="both"/>
        <w:rPr>
          <w:rFonts w:asciiTheme="minorHAnsi" w:hAnsiTheme="minorHAnsi" w:cstheme="minorHAnsi"/>
          <w:color w:val="000000" w:themeColor="text1"/>
        </w:rPr>
      </w:pPr>
    </w:p>
    <w:p w14:paraId="3006EEA2" w14:textId="77777777" w:rsidR="00254E1D" w:rsidRPr="009358BF" w:rsidRDefault="00254E1D" w:rsidP="00254E1D">
      <w:pPr>
        <w:tabs>
          <w:tab w:val="left" w:pos="426"/>
        </w:tabs>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Örneğin; </w:t>
      </w:r>
    </w:p>
    <w:p w14:paraId="14FD77F9" w14:textId="77777777" w:rsidR="00254E1D" w:rsidRPr="009358BF" w:rsidRDefault="00254E1D" w:rsidP="00254E1D">
      <w:pPr>
        <w:tabs>
          <w:tab w:val="left" w:pos="426"/>
        </w:tabs>
        <w:jc w:val="both"/>
        <w:rPr>
          <w:rFonts w:asciiTheme="minorHAnsi" w:hAnsiTheme="minorHAnsi" w:cstheme="minorHAnsi"/>
          <w:color w:val="000000" w:themeColor="text1"/>
        </w:rPr>
      </w:pPr>
      <w:r w:rsidRPr="009358BF">
        <w:rPr>
          <w:rFonts w:asciiTheme="minorHAnsi" w:hAnsiTheme="minorHAnsi" w:cstheme="minorHAnsi"/>
          <w:color w:val="000000" w:themeColor="text1"/>
        </w:rPr>
        <w:t>Sıvı sabun kurunun içinde</w:t>
      </w:r>
    </w:p>
    <w:p w14:paraId="5AF04AFF" w14:textId="77777777" w:rsidR="00254E1D" w:rsidRPr="009358BF" w:rsidRDefault="00254E1D" w:rsidP="00254E1D">
      <w:pPr>
        <w:tabs>
          <w:tab w:val="left" w:pos="426"/>
        </w:tabs>
        <w:jc w:val="both"/>
        <w:rPr>
          <w:rFonts w:asciiTheme="minorHAnsi" w:hAnsiTheme="minorHAnsi" w:cstheme="minorHAnsi"/>
          <w:color w:val="000000" w:themeColor="text1"/>
        </w:rPr>
      </w:pPr>
      <w:r w:rsidRPr="009358BF">
        <w:rPr>
          <w:rFonts w:asciiTheme="minorHAnsi" w:hAnsiTheme="minorHAnsi" w:cstheme="minorHAnsi"/>
          <w:color w:val="000000" w:themeColor="text1"/>
        </w:rPr>
        <w:t>Bulaşık bezi kutunun dışında</w:t>
      </w:r>
    </w:p>
    <w:p w14:paraId="4F79F3AD" w14:textId="77777777" w:rsidR="00254E1D" w:rsidRPr="009358BF" w:rsidRDefault="00254E1D" w:rsidP="00254E1D">
      <w:pPr>
        <w:tabs>
          <w:tab w:val="left" w:pos="426"/>
        </w:tabs>
        <w:jc w:val="both"/>
        <w:rPr>
          <w:rFonts w:asciiTheme="minorHAnsi" w:hAnsiTheme="minorHAnsi" w:cstheme="minorHAnsi"/>
          <w:color w:val="000000" w:themeColor="text1"/>
        </w:rPr>
      </w:pPr>
      <w:r w:rsidRPr="009358BF">
        <w:rPr>
          <w:rFonts w:asciiTheme="minorHAnsi" w:hAnsiTheme="minorHAnsi" w:cstheme="minorHAnsi"/>
          <w:color w:val="000000" w:themeColor="text1"/>
        </w:rPr>
        <w:t>Deterjan kutunun içinde</w:t>
      </w:r>
    </w:p>
    <w:p w14:paraId="148601ED" w14:textId="77777777" w:rsidR="00254E1D" w:rsidRPr="009358BF" w:rsidRDefault="00254E1D" w:rsidP="00254E1D">
      <w:pPr>
        <w:tabs>
          <w:tab w:val="left" w:pos="426"/>
        </w:tabs>
        <w:jc w:val="both"/>
        <w:rPr>
          <w:rFonts w:asciiTheme="minorHAnsi" w:hAnsiTheme="minorHAnsi" w:cstheme="minorHAnsi"/>
          <w:color w:val="000000" w:themeColor="text1"/>
        </w:rPr>
      </w:pPr>
      <w:r w:rsidRPr="009358BF">
        <w:rPr>
          <w:rFonts w:asciiTheme="minorHAnsi" w:hAnsiTheme="minorHAnsi" w:cstheme="minorHAnsi"/>
          <w:color w:val="000000" w:themeColor="text1"/>
        </w:rPr>
        <w:t>Diş fırçası kutunun dışında</w:t>
      </w:r>
    </w:p>
    <w:p w14:paraId="74049EE9" w14:textId="77777777" w:rsidR="00254E1D" w:rsidRPr="009358BF" w:rsidRDefault="00254E1D" w:rsidP="00254E1D">
      <w:pPr>
        <w:tabs>
          <w:tab w:val="left" w:pos="426"/>
        </w:tabs>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Diş macunu kutunun içinde </w:t>
      </w:r>
    </w:p>
    <w:p w14:paraId="70514B39" w14:textId="77777777" w:rsidR="00254E1D" w:rsidRPr="009358BF" w:rsidRDefault="00254E1D" w:rsidP="00254E1D">
      <w:pPr>
        <w:tabs>
          <w:tab w:val="left" w:pos="426"/>
        </w:tabs>
        <w:jc w:val="both"/>
        <w:rPr>
          <w:rFonts w:asciiTheme="minorHAnsi" w:hAnsiTheme="minorHAnsi" w:cstheme="minorHAnsi"/>
          <w:color w:val="000000" w:themeColor="text1"/>
        </w:rPr>
      </w:pPr>
      <w:r w:rsidRPr="009358BF">
        <w:rPr>
          <w:rFonts w:asciiTheme="minorHAnsi" w:hAnsiTheme="minorHAnsi" w:cstheme="minorHAnsi"/>
          <w:color w:val="000000" w:themeColor="text1"/>
        </w:rPr>
        <w:t>Şampuan kutunun dışında</w:t>
      </w:r>
    </w:p>
    <w:p w14:paraId="79BFD033" w14:textId="77777777" w:rsidR="00254E1D" w:rsidRPr="009358BF" w:rsidRDefault="00254E1D" w:rsidP="00254E1D">
      <w:pPr>
        <w:tabs>
          <w:tab w:val="left" w:pos="426"/>
        </w:tabs>
        <w:jc w:val="both"/>
        <w:rPr>
          <w:rFonts w:asciiTheme="minorHAnsi" w:hAnsiTheme="minorHAnsi" w:cstheme="minorHAnsi"/>
          <w:color w:val="000000" w:themeColor="text1"/>
        </w:rPr>
      </w:pPr>
    </w:p>
    <w:p w14:paraId="5774ABED" w14:textId="4EA33687" w:rsidR="00254E1D" w:rsidRPr="009358BF" w:rsidRDefault="00254E1D" w:rsidP="00254E1D">
      <w:pPr>
        <w:tabs>
          <w:tab w:val="left" w:pos="426"/>
        </w:tabs>
        <w:jc w:val="both"/>
        <w:rPr>
          <w:rFonts w:asciiTheme="minorHAnsi" w:hAnsiTheme="minorHAnsi" w:cstheme="minorHAnsi"/>
          <w:color w:val="000000" w:themeColor="text1"/>
        </w:rPr>
      </w:pPr>
      <w:r w:rsidRPr="009358BF">
        <w:rPr>
          <w:rFonts w:asciiTheme="minorHAnsi" w:hAnsiTheme="minorHAnsi" w:cstheme="minorHAnsi"/>
          <w:color w:val="000000" w:themeColor="text1"/>
        </w:rPr>
        <w:t>Her çocuk yönergelere uygun şekilde materyalleri yerleştirir. Doğru yerleştirenler sınıftaki çocuklar ve öğretmen tarafından alkışlanır.</w:t>
      </w:r>
    </w:p>
    <w:p w14:paraId="6708CFF1" w14:textId="77777777" w:rsidR="00254E1D" w:rsidRPr="009358BF" w:rsidRDefault="00254E1D" w:rsidP="00027310">
      <w:pPr>
        <w:tabs>
          <w:tab w:val="left" w:pos="426"/>
        </w:tabs>
        <w:jc w:val="both"/>
        <w:rPr>
          <w:rFonts w:asciiTheme="minorHAnsi" w:hAnsiTheme="minorHAnsi" w:cstheme="minorHAnsi"/>
          <w:b/>
          <w:color w:val="000000" w:themeColor="text1"/>
        </w:rPr>
      </w:pPr>
    </w:p>
    <w:p w14:paraId="66AA448C" w14:textId="666FB893" w:rsidR="00027310" w:rsidRPr="009358BF" w:rsidRDefault="00027310" w:rsidP="00027310">
      <w:pPr>
        <w:tabs>
          <w:tab w:val="left" w:pos="426"/>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2D148CD2" w14:textId="77777777" w:rsidR="00027310" w:rsidRPr="009358BF" w:rsidRDefault="00027310" w:rsidP="00027310">
      <w:pPr>
        <w:tabs>
          <w:tab w:val="left" w:pos="426"/>
        </w:tabs>
        <w:jc w:val="both"/>
        <w:rPr>
          <w:rFonts w:asciiTheme="minorHAnsi" w:hAnsiTheme="minorHAnsi" w:cstheme="minorHAnsi"/>
          <w:color w:val="000000" w:themeColor="text1"/>
        </w:rPr>
      </w:pPr>
      <w:r w:rsidRPr="009358BF">
        <w:rPr>
          <w:rFonts w:asciiTheme="minorHAnsi" w:hAnsiTheme="minorHAnsi" w:cstheme="minorHAnsi"/>
          <w:b/>
          <w:color w:val="000000" w:themeColor="text1"/>
        </w:rPr>
        <w:t>Yarışma</w:t>
      </w:r>
    </w:p>
    <w:p w14:paraId="086B2597"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Çocuklar iki eşit gruba ayrılıp karşılıklı tek sıra olurlar. Araya bir daire çizilir. Dairenin içine çok sayıda büyüklü küçüklü nesneler konulur. Öğretmen çocuklardan birinin adını söyler. Adı söylenen çocuk dairenin içinden alabildiklerini toplar ve gruba getirir. Her eşya bir puan demektir. Eşyalar tekrar daireye konur. Bu kez karşı gruptan bir çocuk adı söylenir. Oyun böyle devam eder. En çok puan toplayan grup oyunu kazanır. Oyun çocukların isteğine göre devam edilir. (Bu arada çocukların problem çözme becerileri incelenir.)</w:t>
      </w:r>
    </w:p>
    <w:p w14:paraId="118DC868" w14:textId="77777777" w:rsidR="00027310" w:rsidRPr="009358BF" w:rsidRDefault="00027310" w:rsidP="00027310">
      <w:pPr>
        <w:pStyle w:val="Quotations"/>
        <w:spacing w:after="0"/>
        <w:ind w:left="0" w:right="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Öğretmen tekerleme söyleyerek çocukları masalara yönlendirir.</w:t>
      </w:r>
    </w:p>
    <w:p w14:paraId="074DFA41"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55863321"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b/>
          <w:color w:val="000000" w:themeColor="text1"/>
        </w:rPr>
        <w:t>Kavram Çalışması</w:t>
      </w:r>
    </w:p>
    <w:p w14:paraId="18645694"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w:t>
      </w:r>
      <w:r w:rsidRPr="009358BF">
        <w:rPr>
          <w:rFonts w:asciiTheme="minorHAnsi" w:hAnsiTheme="minorHAnsi" w:cstheme="minorHAnsi"/>
          <w:bCs/>
          <w:color w:val="000000" w:themeColor="text1"/>
        </w:rPr>
        <w:t xml:space="preserve">“İçinde-Dışında” Çalışma sayfalarını </w:t>
      </w:r>
      <w:r w:rsidRPr="009358BF">
        <w:rPr>
          <w:rFonts w:asciiTheme="minorHAnsi" w:hAnsiTheme="minorHAnsi" w:cstheme="minorHAnsi"/>
          <w:color w:val="000000" w:themeColor="text1"/>
        </w:rPr>
        <w:t>verir. Çalışmalar öğretmen rehberliğinde tamamlanır.</w:t>
      </w:r>
    </w:p>
    <w:p w14:paraId="5C5A1A38" w14:textId="77777777" w:rsidR="00027310" w:rsidRPr="009358BF" w:rsidRDefault="00027310" w:rsidP="00027310">
      <w:pPr>
        <w:tabs>
          <w:tab w:val="left" w:pos="426"/>
        </w:tabs>
        <w:jc w:val="both"/>
        <w:rPr>
          <w:rFonts w:asciiTheme="minorHAnsi" w:hAnsiTheme="minorHAnsi" w:cstheme="minorHAnsi"/>
          <w:color w:val="000000" w:themeColor="text1"/>
        </w:rPr>
      </w:pPr>
    </w:p>
    <w:p w14:paraId="07ACC7DD"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0A7C23E2"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Hasta yatan çocuk resmi, büyüklü küçüklü nesneler</w:t>
      </w:r>
    </w:p>
    <w:p w14:paraId="57794A3A" w14:textId="77777777" w:rsidR="00027310" w:rsidRPr="009358BF" w:rsidRDefault="00027310" w:rsidP="00027310">
      <w:pPr>
        <w:tabs>
          <w:tab w:val="left" w:pos="426"/>
        </w:tabs>
        <w:rPr>
          <w:rFonts w:asciiTheme="minorHAnsi" w:hAnsiTheme="minorHAnsi" w:cstheme="minorHAnsi"/>
          <w:color w:val="000000" w:themeColor="text1"/>
        </w:rPr>
      </w:pPr>
    </w:p>
    <w:p w14:paraId="63216497"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131CE6AD" w14:textId="77777777" w:rsidR="00027310" w:rsidRPr="009358BF" w:rsidRDefault="00027310" w:rsidP="00027310">
      <w:pPr>
        <w:tabs>
          <w:tab w:val="left" w:pos="426"/>
        </w:tabs>
        <w:rPr>
          <w:rFonts w:asciiTheme="minorHAnsi" w:hAnsiTheme="minorHAnsi" w:cstheme="minorHAnsi"/>
          <w:bCs/>
          <w:color w:val="000000" w:themeColor="text1"/>
        </w:rPr>
      </w:pPr>
      <w:r w:rsidRPr="009358BF">
        <w:rPr>
          <w:rFonts w:asciiTheme="minorHAnsi" w:hAnsiTheme="minorHAnsi" w:cstheme="minorHAnsi"/>
          <w:color w:val="000000" w:themeColor="text1"/>
        </w:rPr>
        <w:t xml:space="preserve">Hasta, doktor, ilaç, puan, </w:t>
      </w:r>
      <w:r w:rsidRPr="009358BF">
        <w:rPr>
          <w:rFonts w:asciiTheme="minorHAnsi" w:hAnsiTheme="minorHAnsi" w:cstheme="minorHAnsi"/>
          <w:bCs/>
          <w:color w:val="000000" w:themeColor="text1"/>
        </w:rPr>
        <w:t>turuncu, renk, içinde-dışında</w:t>
      </w:r>
    </w:p>
    <w:p w14:paraId="56CA2AF3" w14:textId="77777777" w:rsidR="00027310" w:rsidRPr="009358BF" w:rsidRDefault="00027310" w:rsidP="00027310">
      <w:pPr>
        <w:tabs>
          <w:tab w:val="left" w:pos="426"/>
        </w:tabs>
        <w:rPr>
          <w:rFonts w:asciiTheme="minorHAnsi" w:hAnsiTheme="minorHAnsi" w:cstheme="minorHAnsi"/>
          <w:color w:val="000000" w:themeColor="text1"/>
        </w:rPr>
      </w:pPr>
    </w:p>
    <w:p w14:paraId="24DE9DA5"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0B5295F7"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Gün sonunda çocuklara aşağıdakilere benzer sorular sorularak günün değerlendirmesi yapılır: </w:t>
      </w:r>
    </w:p>
    <w:p w14:paraId="7A4FE218"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1. Daha önce biletli bir etkinliğe gittiniz mi? (Konser, sinema, tiyatro, maç vb.)</w:t>
      </w:r>
    </w:p>
    <w:p w14:paraId="65A1A9DA"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2. Hikâye etkinliğimizin biletli olması hoşunuza gitti mi?</w:t>
      </w:r>
    </w:p>
    <w:p w14:paraId="05FE0935"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3. Neden hasta oluruz? Hasta olmamak için alacağımız önlemler nelerdir?</w:t>
      </w:r>
    </w:p>
    <w:p w14:paraId="7DB3F723"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4. Hasta olan kişilere nasıl davranmalıyız?</w:t>
      </w:r>
    </w:p>
    <w:p w14:paraId="7C1D0574"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5. Sen hasta olunca neler hissedersin?</w:t>
      </w:r>
    </w:p>
    <w:p w14:paraId="00672A35"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6. Bugün neler yaptık?</w:t>
      </w:r>
    </w:p>
    <w:p w14:paraId="10CAD87F"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7. En çok hangi etkinliği sevdin?</w:t>
      </w:r>
    </w:p>
    <w:p w14:paraId="50E03E2E" w14:textId="77777777" w:rsidR="00027310" w:rsidRPr="009358BF" w:rsidRDefault="00027310" w:rsidP="00027310">
      <w:pPr>
        <w:tabs>
          <w:tab w:val="left" w:pos="426"/>
        </w:tabs>
        <w:rPr>
          <w:rFonts w:asciiTheme="minorHAnsi" w:hAnsiTheme="minorHAnsi" w:cstheme="minorHAnsi"/>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8. Yarın neler yapmak istersin?</w:t>
      </w:r>
    </w:p>
    <w:p w14:paraId="7E92E2E8" w14:textId="77777777" w:rsidR="0096531C" w:rsidRPr="009358BF" w:rsidRDefault="0096531C" w:rsidP="00027310">
      <w:pPr>
        <w:contextualSpacing/>
        <w:jc w:val="center"/>
        <w:rPr>
          <w:rFonts w:asciiTheme="minorHAnsi" w:eastAsia="Calibri" w:hAnsiTheme="minorHAnsi" w:cstheme="minorHAnsi"/>
          <w:b/>
          <w:color w:val="000000" w:themeColor="text1"/>
        </w:rPr>
      </w:pPr>
    </w:p>
    <w:p w14:paraId="7FCB0EBA" w14:textId="77777777" w:rsidR="0096531C" w:rsidRPr="009358BF" w:rsidRDefault="0096531C">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br w:type="page"/>
      </w:r>
    </w:p>
    <w:p w14:paraId="638E9AC2" w14:textId="6417CAC7" w:rsidR="00027310" w:rsidRPr="009358BF" w:rsidRDefault="00027310" w:rsidP="00027310">
      <w:pPr>
        <w:contextualSpacing/>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lastRenderedPageBreak/>
        <w:t>TAM GÜNLÜK EĞİTİM PLAN AKIŞI</w:t>
      </w:r>
    </w:p>
    <w:p w14:paraId="0CA84838" w14:textId="77777777" w:rsidR="00027310" w:rsidRPr="009358BF" w:rsidRDefault="00027310" w:rsidP="00AC2351">
      <w:pPr>
        <w:contextualSpacing/>
        <w:rPr>
          <w:rFonts w:asciiTheme="minorHAnsi" w:eastAsia="Calibri" w:hAnsiTheme="minorHAnsi" w:cstheme="minorHAnsi"/>
          <w:b/>
          <w:color w:val="000000" w:themeColor="text1"/>
        </w:rPr>
      </w:pPr>
    </w:p>
    <w:p w14:paraId="2EE74B82" w14:textId="77777777" w:rsidR="00027310" w:rsidRPr="009358BF" w:rsidRDefault="00027310" w:rsidP="00027310">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7A4898C8" w14:textId="176E572D" w:rsidR="00027310" w:rsidRPr="009358BF" w:rsidRDefault="00027310" w:rsidP="00027310">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DB3E18" w:rsidRPr="009358BF">
        <w:rPr>
          <w:rFonts w:asciiTheme="minorHAnsi" w:hAnsiTheme="minorHAnsi" w:cstheme="minorHAnsi"/>
          <w:b/>
          <w:color w:val="000000" w:themeColor="text1"/>
        </w:rPr>
        <w:t xml:space="preserve">                    : </w:t>
      </w:r>
      <w:r w:rsidR="00CA1ED3" w:rsidRPr="009358BF">
        <w:rPr>
          <w:rFonts w:asciiTheme="minorHAnsi" w:hAnsiTheme="minorHAnsi" w:cstheme="minorHAnsi"/>
          <w:b/>
          <w:color w:val="000000" w:themeColor="text1"/>
        </w:rPr>
        <w:t>04.12.2023</w:t>
      </w:r>
    </w:p>
    <w:p w14:paraId="4E1A39B3" w14:textId="77777777" w:rsidR="00027310" w:rsidRPr="009358BF" w:rsidRDefault="00027310" w:rsidP="00027310">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Yaş Grubu (Ay)      :</w:t>
      </w:r>
    </w:p>
    <w:p w14:paraId="13130495" w14:textId="5FA6BDF5" w:rsidR="00027310" w:rsidRPr="009358BF" w:rsidRDefault="00AC2351" w:rsidP="00027310">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5BA371B6" w14:textId="77777777" w:rsidR="00027310" w:rsidRPr="009358BF" w:rsidRDefault="00027310" w:rsidP="00027310">
      <w:pPr>
        <w:tabs>
          <w:tab w:val="left" w:pos="1701"/>
        </w:tabs>
        <w:rPr>
          <w:rFonts w:asciiTheme="minorHAnsi" w:hAnsiTheme="minorHAnsi" w:cstheme="minorHAnsi"/>
          <w:color w:val="000000" w:themeColor="text1"/>
        </w:rPr>
      </w:pPr>
    </w:p>
    <w:p w14:paraId="284E4C0E" w14:textId="77777777" w:rsidR="00027310" w:rsidRPr="009358BF" w:rsidRDefault="00027310" w:rsidP="00027310">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Güne Başlama Zamanı </w:t>
      </w:r>
    </w:p>
    <w:p w14:paraId="5EC86F01" w14:textId="4A3F3451" w:rsidR="00027310" w:rsidRPr="009358BF" w:rsidRDefault="00027310" w:rsidP="00027310">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Gün içinde yapacakları çalışmalar hakkında bilgilendirme.</w:t>
      </w:r>
    </w:p>
    <w:p w14:paraId="75C6EB01" w14:textId="3AD2418B" w:rsidR="00145813" w:rsidRPr="009358BF" w:rsidRDefault="00145813" w:rsidP="00027310">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akvim ve Hava Durumu</w:t>
      </w:r>
    </w:p>
    <w:p w14:paraId="4A5762DD" w14:textId="77777777" w:rsidR="00027310" w:rsidRPr="009358BF" w:rsidRDefault="00027310" w:rsidP="00027310">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lan gezisi için materyal tamamlama</w:t>
      </w:r>
    </w:p>
    <w:p w14:paraId="15788889" w14:textId="2F2952FB" w:rsidR="00027310" w:rsidRPr="009358BF" w:rsidRDefault="00027310" w:rsidP="00027310">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Yaşlı-genç fotoğraflar bulma.</w:t>
      </w:r>
    </w:p>
    <w:p w14:paraId="5F6126B9" w14:textId="7DBDB9C7" w:rsidR="00145813" w:rsidRPr="009358BF" w:rsidRDefault="00145813" w:rsidP="00027310">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Sabah Sporu</w:t>
      </w:r>
    </w:p>
    <w:p w14:paraId="4C1AB7DA" w14:textId="77777777" w:rsidR="00027310" w:rsidRPr="009358BF" w:rsidRDefault="00027310" w:rsidP="00027310">
      <w:pPr>
        <w:ind w:left="360"/>
        <w:rPr>
          <w:rFonts w:asciiTheme="minorHAnsi" w:hAnsiTheme="minorHAnsi" w:cstheme="minorHAnsi"/>
          <w:color w:val="000000" w:themeColor="text1"/>
        </w:rPr>
      </w:pPr>
    </w:p>
    <w:p w14:paraId="380BF5FF"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yun Zamanı</w:t>
      </w:r>
    </w:p>
    <w:p w14:paraId="3DE8FC46" w14:textId="77777777" w:rsidR="00027310" w:rsidRPr="009358BF" w:rsidRDefault="00027310" w:rsidP="00027310">
      <w:pPr>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 xml:space="preserve">       Öğrenme merkezlerinde oyun </w:t>
      </w:r>
    </w:p>
    <w:p w14:paraId="2E22CB98" w14:textId="77777777" w:rsidR="00027310" w:rsidRPr="009358BF" w:rsidRDefault="00027310" w:rsidP="00027310">
      <w:pPr>
        <w:ind w:left="714" w:hanging="357"/>
        <w:rPr>
          <w:rFonts w:asciiTheme="minorHAnsi" w:hAnsiTheme="minorHAnsi" w:cstheme="minorHAnsi"/>
          <w:color w:val="000000" w:themeColor="text1"/>
        </w:rPr>
      </w:pPr>
    </w:p>
    <w:p w14:paraId="07E9489C" w14:textId="77777777" w:rsidR="00027310" w:rsidRPr="009358BF" w:rsidRDefault="00027310" w:rsidP="00027310">
      <w:pPr>
        <w:numPr>
          <w:ilvl w:val="0"/>
          <w:numId w:val="5"/>
        </w:numPr>
        <w:ind w:left="714" w:hanging="357"/>
        <w:contextualSpacing/>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Kahvaltı, Temizlik</w:t>
      </w:r>
    </w:p>
    <w:p w14:paraId="1B93399A" w14:textId="77777777" w:rsidR="00027310" w:rsidRPr="009358BF" w:rsidRDefault="00027310" w:rsidP="00027310">
      <w:pPr>
        <w:ind w:left="714" w:hanging="357"/>
        <w:contextualSpacing/>
        <w:rPr>
          <w:rFonts w:asciiTheme="minorHAnsi" w:eastAsia="Calibri" w:hAnsiTheme="minorHAnsi" w:cstheme="minorHAnsi"/>
          <w:color w:val="000000" w:themeColor="text1"/>
        </w:rPr>
      </w:pPr>
    </w:p>
    <w:p w14:paraId="7A1593DF" w14:textId="77777777" w:rsidR="00027310" w:rsidRPr="009358BF" w:rsidRDefault="00027310" w:rsidP="00027310">
      <w:pPr>
        <w:numPr>
          <w:ilvl w:val="0"/>
          <w:numId w:val="5"/>
        </w:numPr>
        <w:ind w:left="714" w:hanging="357"/>
        <w:contextualSpacing/>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Etkinlik Zamanı</w:t>
      </w:r>
    </w:p>
    <w:p w14:paraId="28D6C46E" w14:textId="70355045"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Türkçe: </w:t>
      </w:r>
      <w:r w:rsidR="00F61721" w:rsidRPr="009358BF">
        <w:rPr>
          <w:rFonts w:asciiTheme="minorHAnsi" w:eastAsia="Calibri" w:hAnsiTheme="minorHAnsi" w:cstheme="minorHAnsi"/>
          <w:color w:val="000000" w:themeColor="text1"/>
        </w:rPr>
        <w:t xml:space="preserve">“Sorumluluklarım” Türkçe Etkinliği  </w:t>
      </w:r>
      <w:r w:rsidRPr="009358BF">
        <w:rPr>
          <w:rFonts w:asciiTheme="minorHAnsi" w:eastAsia="Calibri" w:hAnsiTheme="minorHAnsi" w:cstheme="minorHAnsi"/>
          <w:color w:val="000000" w:themeColor="text1"/>
        </w:rPr>
        <w:t>“Dedem Uyurken” parmak oyunu</w:t>
      </w:r>
    </w:p>
    <w:p w14:paraId="523A7186" w14:textId="77777777"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Müzik: “Dedeciğim” şarkısı</w:t>
      </w:r>
    </w:p>
    <w:p w14:paraId="2721F90C" w14:textId="77777777" w:rsidR="00027310" w:rsidRPr="009358BF" w:rsidRDefault="00027310" w:rsidP="00027310">
      <w:pPr>
        <w:ind w:left="714"/>
        <w:contextualSpacing/>
        <w:rPr>
          <w:rFonts w:asciiTheme="minorHAnsi" w:eastAsia="Calibri" w:hAnsiTheme="minorHAnsi" w:cstheme="minorHAnsi"/>
          <w:color w:val="000000" w:themeColor="text1"/>
        </w:rPr>
      </w:pPr>
    </w:p>
    <w:p w14:paraId="5D5C1341"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Öğle Yemeği, Temizlik, Dinlenme</w:t>
      </w:r>
    </w:p>
    <w:p w14:paraId="305B92E9" w14:textId="77777777" w:rsidR="00027310" w:rsidRPr="009358BF" w:rsidRDefault="00027310" w:rsidP="00027310">
      <w:pPr>
        <w:tabs>
          <w:tab w:val="left" w:pos="1740"/>
        </w:tabs>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ab/>
      </w:r>
      <w:r w:rsidRPr="009358BF">
        <w:rPr>
          <w:rFonts w:asciiTheme="minorHAnsi" w:eastAsia="Calibri" w:hAnsiTheme="minorHAnsi" w:cstheme="minorHAnsi"/>
          <w:b/>
          <w:color w:val="000000" w:themeColor="text1"/>
        </w:rPr>
        <w:tab/>
      </w:r>
    </w:p>
    <w:p w14:paraId="441FB682"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Etkinlik Zamanı</w:t>
      </w:r>
    </w:p>
    <w:p w14:paraId="0FA9661B" w14:textId="77777777"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Oyun: “Yağ Satarım Bal Satarım” oyunu</w:t>
      </w:r>
    </w:p>
    <w:p w14:paraId="70BEDB38" w14:textId="77777777"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Sanat: “Dedem ve Ninem” faaliyeti</w:t>
      </w:r>
    </w:p>
    <w:p w14:paraId="64ECE323" w14:textId="77777777" w:rsidR="00027310" w:rsidRPr="009358BF" w:rsidRDefault="00027310" w:rsidP="00027310">
      <w:pPr>
        <w:pStyle w:val="ListeParagraf"/>
        <w:spacing w:after="0"/>
        <w:ind w:left="68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Fen-Matematik: “Ağacımız Kaç Yaşında?” eğitici video</w:t>
      </w:r>
    </w:p>
    <w:p w14:paraId="6ED28FDA" w14:textId="77777777" w:rsidR="00027310" w:rsidRPr="009358BF" w:rsidRDefault="00027310" w:rsidP="00027310">
      <w:pPr>
        <w:pStyle w:val="ListeParagraf"/>
        <w:spacing w:after="0"/>
        <w:ind w:left="68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Kavram Çalışması: “Saygı-Sorumluluk, Yön, Çizgi Çalışması” sayfaları</w:t>
      </w:r>
    </w:p>
    <w:p w14:paraId="1EE58BBE" w14:textId="77777777" w:rsidR="00027310" w:rsidRPr="009358BF" w:rsidRDefault="00027310" w:rsidP="00027310">
      <w:pPr>
        <w:ind w:left="714"/>
        <w:contextualSpacing/>
        <w:rPr>
          <w:rFonts w:asciiTheme="minorHAnsi" w:eastAsia="Calibri" w:hAnsiTheme="minorHAnsi" w:cstheme="minorHAnsi"/>
          <w:color w:val="000000" w:themeColor="text1"/>
        </w:rPr>
      </w:pPr>
    </w:p>
    <w:p w14:paraId="672EC114"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yun Zamanı</w:t>
      </w:r>
    </w:p>
    <w:p w14:paraId="51CDD4E2" w14:textId="77777777" w:rsidR="00027310" w:rsidRPr="009358BF" w:rsidRDefault="00027310" w:rsidP="00AC2351">
      <w:pPr>
        <w:contextualSpacing/>
        <w:rPr>
          <w:rFonts w:asciiTheme="minorHAnsi" w:eastAsia="Calibri" w:hAnsiTheme="minorHAnsi" w:cstheme="minorHAnsi"/>
          <w:color w:val="000000" w:themeColor="text1"/>
        </w:rPr>
      </w:pPr>
    </w:p>
    <w:p w14:paraId="606CCF7F"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Günü Değerlendirme Zamanı</w:t>
      </w:r>
    </w:p>
    <w:p w14:paraId="49611C78" w14:textId="77777777" w:rsidR="00027310" w:rsidRPr="009358BF" w:rsidRDefault="00027310" w:rsidP="00027310">
      <w:pPr>
        <w:ind w:left="714" w:hanging="357"/>
        <w:contextualSpacing/>
        <w:rPr>
          <w:rFonts w:asciiTheme="minorHAnsi" w:eastAsia="Calibri" w:hAnsiTheme="minorHAnsi" w:cstheme="minorHAnsi"/>
          <w:b/>
          <w:color w:val="000000" w:themeColor="text1"/>
        </w:rPr>
      </w:pPr>
    </w:p>
    <w:p w14:paraId="2D8DFF90" w14:textId="77777777" w:rsidR="00027310" w:rsidRPr="009358BF" w:rsidRDefault="00027310" w:rsidP="00027310">
      <w:pPr>
        <w:contextualSpacing/>
        <w:rPr>
          <w:rFonts w:asciiTheme="minorHAnsi" w:eastAsia="Calibri" w:hAnsiTheme="minorHAnsi" w:cstheme="minorHAnsi"/>
          <w:b/>
          <w:color w:val="000000" w:themeColor="text1"/>
        </w:rPr>
      </w:pPr>
    </w:p>
    <w:p w14:paraId="3B91F43B" w14:textId="77777777" w:rsidR="00027310" w:rsidRPr="009358BF" w:rsidRDefault="00027310" w:rsidP="00027310">
      <w:pPr>
        <w:ind w:left="714" w:hanging="357"/>
        <w:contextualSpacing/>
        <w:rPr>
          <w:rFonts w:asciiTheme="minorHAnsi" w:eastAsia="Calibri" w:hAnsiTheme="minorHAnsi" w:cstheme="minorHAnsi"/>
          <w:b/>
          <w:color w:val="000000" w:themeColor="text1"/>
        </w:rPr>
      </w:pPr>
    </w:p>
    <w:p w14:paraId="695348C2"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 xml:space="preserve">Eve Gidiş </w:t>
      </w:r>
    </w:p>
    <w:p w14:paraId="3B1B25B3" w14:textId="77777777" w:rsidR="00027310" w:rsidRPr="009358BF" w:rsidRDefault="00027310" w:rsidP="00027310">
      <w:pPr>
        <w:ind w:left="714" w:hanging="6"/>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İlgili hazırlıkların tamamlanması ve çocuklarla vedalaşma</w:t>
      </w:r>
    </w:p>
    <w:p w14:paraId="1AD25C50" w14:textId="77777777" w:rsidR="00AC2351" w:rsidRPr="009358BF" w:rsidRDefault="00AC2351" w:rsidP="00AC235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132C29A7"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2046B52D"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3A13A17"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B3E6DC7"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55065AEF"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FDB7589"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1390C7E"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6A8C1637" w14:textId="77777777" w:rsidR="002F4B75" w:rsidRPr="009358BF" w:rsidRDefault="002F4B75" w:rsidP="00027310">
      <w:pPr>
        <w:spacing w:line="259" w:lineRule="auto"/>
        <w:rPr>
          <w:rFonts w:asciiTheme="minorHAnsi" w:hAnsiTheme="minorHAnsi" w:cstheme="minorHAnsi"/>
          <w:color w:val="000000" w:themeColor="text1"/>
        </w:rPr>
      </w:pPr>
    </w:p>
    <w:p w14:paraId="311A106A" w14:textId="2B2CA393" w:rsidR="00027310" w:rsidRPr="009358BF" w:rsidRDefault="00027310" w:rsidP="00027310">
      <w:pPr>
        <w:spacing w:line="259" w:lineRule="auto"/>
        <w:rPr>
          <w:rFonts w:asciiTheme="minorHAnsi" w:hAnsiTheme="minorHAnsi" w:cstheme="minorHAnsi"/>
          <w:color w:val="000000" w:themeColor="text1"/>
        </w:rPr>
      </w:pPr>
      <w:r w:rsidRPr="009358BF">
        <w:rPr>
          <w:rFonts w:asciiTheme="minorHAnsi" w:hAnsiTheme="minorHAnsi" w:cstheme="minorHAnsi"/>
          <w:b/>
          <w:color w:val="000000" w:themeColor="text1"/>
        </w:rPr>
        <w:lastRenderedPageBreak/>
        <w:t>Etkinlik Adı: SAYGI</w:t>
      </w:r>
    </w:p>
    <w:p w14:paraId="4FF47CB0"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Etkinlik Türü: Büyük Grup Etkinliği (Güne Başlama, Sanat, Oyun, Türkçe, Müzik)</w:t>
      </w:r>
    </w:p>
    <w:p w14:paraId="71603F08" w14:textId="77777777" w:rsidR="00027310" w:rsidRPr="009358BF" w:rsidRDefault="00027310" w:rsidP="00027310">
      <w:pPr>
        <w:tabs>
          <w:tab w:val="left" w:pos="0"/>
        </w:tabs>
        <w:rPr>
          <w:rFonts w:asciiTheme="minorHAnsi" w:hAnsiTheme="minorHAnsi" w:cstheme="minorHAnsi"/>
          <w:b/>
          <w:color w:val="000000" w:themeColor="text1"/>
        </w:rPr>
      </w:pPr>
    </w:p>
    <w:p w14:paraId="145F009B"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IM VE GÖSTERGELER </w:t>
      </w:r>
    </w:p>
    <w:p w14:paraId="1BA706F6"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71C2DE3C"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Kazanım 2. Nesne/durum/olayla ilgili tahminde bulunur. </w:t>
      </w:r>
    </w:p>
    <w:p w14:paraId="5BD49FF4"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07092CBC"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durum/olayla ilgili tahminini söyler. </w:t>
      </w:r>
    </w:p>
    <w:p w14:paraId="0605DAA7"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Tahmini ile ilgili ipuçlarını açıklar. </w:t>
      </w:r>
    </w:p>
    <w:p w14:paraId="29A1EE8B"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Gerçek durumu inceler. </w:t>
      </w:r>
    </w:p>
    <w:p w14:paraId="444914FA"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Tahmini ile gerçek durumu karşılaştırır.</w:t>
      </w:r>
    </w:p>
    <w:p w14:paraId="42B6836D"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Dil Gelişimi </w:t>
      </w:r>
    </w:p>
    <w:p w14:paraId="6EDCC6CF"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Kazanım 8. Dinlediklerini/izlediklerini çeşitli yollarla ifade eder. </w:t>
      </w:r>
    </w:p>
    <w:p w14:paraId="26C3E7B7"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449D1C57"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5A550CAC"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a cevap verir. </w:t>
      </w:r>
    </w:p>
    <w:p w14:paraId="0BD3FEE0"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izlediklerini başkalarına anlatır. </w:t>
      </w:r>
    </w:p>
    <w:p w14:paraId="5EE5896D" w14:textId="3E3E545A"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izlediklerini resim, </w:t>
      </w:r>
      <w:r w:rsidR="002F4B75" w:rsidRPr="009358BF">
        <w:rPr>
          <w:rFonts w:asciiTheme="minorHAnsi" w:hAnsiTheme="minorHAnsi" w:cstheme="minorHAnsi"/>
          <w:color w:val="000000" w:themeColor="text1"/>
        </w:rPr>
        <w:t>müzik</w:t>
      </w:r>
      <w:r w:rsidRPr="009358BF">
        <w:rPr>
          <w:rFonts w:asciiTheme="minorHAnsi" w:hAnsiTheme="minorHAnsi" w:cstheme="minorHAnsi"/>
          <w:color w:val="000000" w:themeColor="text1"/>
        </w:rPr>
        <w:t xml:space="preserve">, drama, şiir, </w:t>
      </w:r>
      <w:r w:rsidR="002F4B75" w:rsidRPr="009358BF">
        <w:rPr>
          <w:rFonts w:asciiTheme="minorHAnsi" w:hAnsiTheme="minorHAnsi" w:cstheme="minorHAnsi"/>
          <w:color w:val="000000" w:themeColor="text1"/>
        </w:rPr>
        <w:t>öykü</w:t>
      </w:r>
      <w:r w:rsidRPr="009358BF">
        <w:rPr>
          <w:rFonts w:asciiTheme="minorHAnsi" w:hAnsiTheme="minorHAnsi" w:cstheme="minorHAnsi"/>
          <w:color w:val="000000" w:themeColor="text1"/>
        </w:rPr>
        <w:t>̈ gibi çeşitli yollarla sergiler.</w:t>
      </w:r>
    </w:p>
    <w:p w14:paraId="26D60154"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osyal Duygusal Gelişim</w:t>
      </w:r>
    </w:p>
    <w:p w14:paraId="7AFDA81D"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Kazanım 13. Estetik değerleri korur. </w:t>
      </w:r>
    </w:p>
    <w:p w14:paraId="70274E01"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2EE864BD" w14:textId="0261D6B2"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evresinde </w:t>
      </w:r>
      <w:r w:rsidR="002F4B75" w:rsidRPr="009358BF">
        <w:rPr>
          <w:rFonts w:asciiTheme="minorHAnsi" w:hAnsiTheme="minorHAnsi" w:cstheme="minorHAnsi"/>
          <w:color w:val="000000" w:themeColor="text1"/>
        </w:rPr>
        <w:t>gördüğü</w:t>
      </w:r>
      <w:r w:rsidRPr="009358BF">
        <w:rPr>
          <w:rFonts w:asciiTheme="minorHAnsi" w:hAnsiTheme="minorHAnsi" w:cstheme="minorHAnsi"/>
          <w:color w:val="000000" w:themeColor="text1"/>
        </w:rPr>
        <w:t xml:space="preserve">̈ </w:t>
      </w:r>
      <w:r w:rsidR="002F4B75" w:rsidRPr="009358BF">
        <w:rPr>
          <w:rFonts w:asciiTheme="minorHAnsi" w:hAnsiTheme="minorHAnsi" w:cstheme="minorHAnsi"/>
          <w:color w:val="000000" w:themeColor="text1"/>
        </w:rPr>
        <w:t>güzel</w:t>
      </w:r>
      <w:r w:rsidRPr="009358BF">
        <w:rPr>
          <w:rFonts w:asciiTheme="minorHAnsi" w:hAnsiTheme="minorHAnsi" w:cstheme="minorHAnsi"/>
          <w:color w:val="000000" w:themeColor="text1"/>
        </w:rPr>
        <w:t xml:space="preserve"> ve rahatsız edici durumları söyler.</w:t>
      </w:r>
    </w:p>
    <w:p w14:paraId="246D818D" w14:textId="14639D46"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evresini farklı biçimlerde </w:t>
      </w:r>
      <w:r w:rsidR="002F4B75" w:rsidRPr="009358BF">
        <w:rPr>
          <w:rFonts w:asciiTheme="minorHAnsi" w:hAnsiTheme="minorHAnsi" w:cstheme="minorHAnsi"/>
          <w:color w:val="000000" w:themeColor="text1"/>
        </w:rPr>
        <w:t>düzenler</w:t>
      </w:r>
      <w:r w:rsidRPr="009358BF">
        <w:rPr>
          <w:rFonts w:asciiTheme="minorHAnsi" w:hAnsiTheme="minorHAnsi" w:cstheme="minorHAnsi"/>
          <w:color w:val="000000" w:themeColor="text1"/>
        </w:rPr>
        <w:t>. Çevredeki güzelliklere değer verir.</w:t>
      </w:r>
    </w:p>
    <w:p w14:paraId="180FBE5D"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2F06BBD8"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Kazanım 1. Yer değiştirme hareketleri yapar. </w:t>
      </w:r>
    </w:p>
    <w:p w14:paraId="306120F1"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19397E5E"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4DB19432" w14:textId="13F809AA"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w:t>
      </w:r>
      <w:r w:rsidR="002F4B75" w:rsidRPr="009358BF">
        <w:rPr>
          <w:rFonts w:asciiTheme="minorHAnsi" w:hAnsiTheme="minorHAnsi" w:cstheme="minorHAnsi"/>
          <w:color w:val="000000" w:themeColor="text1"/>
        </w:rPr>
        <w:t>yürür</w:t>
      </w:r>
      <w:r w:rsidRPr="009358BF">
        <w:rPr>
          <w:rFonts w:asciiTheme="minorHAnsi" w:hAnsiTheme="minorHAnsi" w:cstheme="minorHAnsi"/>
          <w:color w:val="000000" w:themeColor="text1"/>
        </w:rPr>
        <w:t xml:space="preserve">. </w:t>
      </w:r>
    </w:p>
    <w:p w14:paraId="308F16E9"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koşar. </w:t>
      </w:r>
    </w:p>
    <w:p w14:paraId="7C6EACD3" w14:textId="77777777" w:rsidR="00027310" w:rsidRPr="009358BF" w:rsidRDefault="00027310" w:rsidP="00027310">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lang w:bidi="ar-YE"/>
        </w:rPr>
        <w:t>Öz Bakım</w:t>
      </w:r>
      <w:r w:rsidRPr="009358BF">
        <w:rPr>
          <w:rFonts w:asciiTheme="minorHAnsi" w:eastAsia="Calibri" w:hAnsiTheme="minorHAnsi" w:cstheme="minorHAnsi"/>
          <w:b/>
          <w:bCs/>
          <w:color w:val="000000" w:themeColor="text1"/>
        </w:rPr>
        <w:t xml:space="preserve"> Becerileri </w:t>
      </w:r>
    </w:p>
    <w:p w14:paraId="3CE92618"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Kazanım 8. Sağlığı ile ilgili önlemler alır. </w:t>
      </w:r>
    </w:p>
    <w:p w14:paraId="576741E8"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2F583D4B"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Sağlığını korumak için yapması gerekenleri söyler.</w:t>
      </w:r>
    </w:p>
    <w:p w14:paraId="6734422E"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a dikkat etmediğinde ortaya çıkabilecek sonuçları açıklar. </w:t>
      </w:r>
    </w:p>
    <w:p w14:paraId="5ADBDA0B" w14:textId="77777777" w:rsidR="00027310" w:rsidRPr="009358BF" w:rsidRDefault="00027310" w:rsidP="00027310">
      <w:pPr>
        <w:widowControl w:val="0"/>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Sağlığını korumak için gerekenleri yapar.</w:t>
      </w:r>
    </w:p>
    <w:p w14:paraId="3F48B116" w14:textId="77777777" w:rsidR="00027310" w:rsidRPr="009358BF" w:rsidRDefault="00027310" w:rsidP="00027310">
      <w:pPr>
        <w:rPr>
          <w:rFonts w:asciiTheme="minorHAnsi" w:hAnsiTheme="minorHAnsi" w:cstheme="minorHAnsi"/>
          <w:color w:val="000000" w:themeColor="text1"/>
        </w:rPr>
      </w:pPr>
    </w:p>
    <w:p w14:paraId="62BE71B5" w14:textId="77777777" w:rsidR="00027310" w:rsidRPr="009358BF" w:rsidRDefault="00027310" w:rsidP="00027310">
      <w:pPr>
        <w:rPr>
          <w:rFonts w:asciiTheme="minorHAnsi" w:hAnsiTheme="minorHAnsi" w:cstheme="minorHAnsi"/>
          <w:color w:val="000000" w:themeColor="text1"/>
        </w:rPr>
      </w:pPr>
    </w:p>
    <w:p w14:paraId="3F1D08F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ÖĞRENME SÜRECİ  </w:t>
      </w:r>
    </w:p>
    <w:p w14:paraId="57EEC2C0"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7DB22EB7" w14:textId="170326BA" w:rsidR="00027310" w:rsidRPr="009358BF" w:rsidRDefault="00027310" w:rsidP="00027310">
      <w:pPr>
        <w:rPr>
          <w:rFonts w:asciiTheme="minorHAnsi" w:eastAsia="Times New Roman" w:hAnsiTheme="minorHAnsi" w:cstheme="minorHAnsi"/>
          <w:color w:val="000000" w:themeColor="text1"/>
        </w:rPr>
      </w:pPr>
      <w:r w:rsidRPr="009358BF">
        <w:rPr>
          <w:rFonts w:asciiTheme="minorHAnsi" w:hAnsiTheme="minorHAnsi" w:cstheme="minorHAnsi"/>
          <w:color w:val="000000" w:themeColor="text1"/>
        </w:rPr>
        <w:t xml:space="preserve">Öğretmen, çocuklar gelmeden önce çeşitli bebek, çocuk, genç, yetişkin, yaşlı insan fotoğraflarını belirli yerlere yapıştırarak dikkat çeker. Resimleri incelemelerini ister. Daha sonra </w:t>
      </w:r>
      <w:r w:rsidRPr="009358BF">
        <w:rPr>
          <w:rFonts w:asciiTheme="minorHAnsi" w:eastAsia="Times New Roman" w:hAnsiTheme="minorHAnsi" w:cstheme="minorHAnsi"/>
          <w:color w:val="000000" w:themeColor="text1"/>
          <w:shd w:val="clear" w:color="auto" w:fill="FFFFFF"/>
        </w:rPr>
        <w:t>bebeklikten yaşlılığa doğru resimleri sıralamaları istenir.</w:t>
      </w:r>
      <w:r w:rsidR="00F61721" w:rsidRPr="009358BF">
        <w:rPr>
          <w:rFonts w:asciiTheme="minorHAnsi" w:eastAsia="Times New Roman" w:hAnsiTheme="minorHAnsi" w:cstheme="minorHAnsi"/>
          <w:color w:val="000000" w:themeColor="text1"/>
          <w:shd w:val="clear" w:color="auto" w:fill="FFFFFF"/>
        </w:rPr>
        <w:t xml:space="preserve"> Sohbet çemberi oluşturulur. Takvim ve hava durumu tablosu uygulanır. Müzik eşliğinde sabah sporu etkinliği yapılır. Daha sonra Türkçe etkinliği için tekrar minderlere geçilir. </w:t>
      </w:r>
    </w:p>
    <w:p w14:paraId="37B7230F" w14:textId="77777777" w:rsidR="00027310" w:rsidRPr="009358BF" w:rsidRDefault="00027310" w:rsidP="00027310">
      <w:pPr>
        <w:tabs>
          <w:tab w:val="left" w:pos="0"/>
        </w:tabs>
        <w:rPr>
          <w:rFonts w:asciiTheme="minorHAnsi" w:hAnsiTheme="minorHAnsi" w:cstheme="minorHAnsi"/>
          <w:color w:val="000000" w:themeColor="text1"/>
        </w:rPr>
      </w:pPr>
    </w:p>
    <w:p w14:paraId="07C8C49A" w14:textId="48554D91"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320BCF3D"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hayatımızdaki rutinlerden bazılarının görsellerini hazırlar. Bunlar; düzenli-dağınık yatak, düzenli-dağınık dolap, düzenli-dağınık oda, düzenli-dağınık vestiyer.. vb. Bir çocuğun sabah uyandıktan, akşam yatana kadar ki rutinleri konuşulur. </w:t>
      </w:r>
    </w:p>
    <w:p w14:paraId="0A1A16DA"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Merhaba benim adım Çınar. Bir gün boyunca neler yaptığımı size anlatmak isterim </w:t>
      </w:r>
    </w:p>
    <w:p w14:paraId="25EB6BCF"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abah uyanırım</w:t>
      </w:r>
    </w:p>
    <w:p w14:paraId="5393AA08"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Elimi yüzümü yıkarım </w:t>
      </w:r>
    </w:p>
    <w:p w14:paraId="62EED9D5"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Pijamalarımı çıkarıp kıyafetlerimi giyerim </w:t>
      </w:r>
    </w:p>
    <w:p w14:paraId="0027B3EC"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onra ne yaparım? (yatağımı toplar, pijamamı katlarım)</w:t>
      </w:r>
    </w:p>
    <w:p w14:paraId="0E2E1BA9"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Oyuncaklarımla oynarım. </w:t>
      </w:r>
    </w:p>
    <w:p w14:paraId="19E7DB58"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ahvaltı hazır mı diye mutfağa gidip kontrol ederim</w:t>
      </w:r>
    </w:p>
    <w:p w14:paraId="6ED6829C"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Hazır olana kadar odamda oynamaya devam ederim. </w:t>
      </w:r>
    </w:p>
    <w:p w14:paraId="365D7D2F"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ahvaltı hazır olduğunda</w:t>
      </w:r>
    </w:p>
    <w:p w14:paraId="3B985050" w14:textId="63BD56CB" w:rsidR="00F61721" w:rsidRPr="009358BF" w:rsidRDefault="002F4B75"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Ne</w:t>
      </w:r>
      <w:r w:rsidR="00F61721" w:rsidRPr="009358BF">
        <w:rPr>
          <w:rFonts w:asciiTheme="minorHAnsi" w:hAnsiTheme="minorHAnsi" w:cstheme="minorHAnsi"/>
          <w:color w:val="000000" w:themeColor="text1"/>
        </w:rPr>
        <w:t xml:space="preserve"> yaparım? (Oyuncakları toplar kahvaltıya giderim)</w:t>
      </w:r>
    </w:p>
    <w:p w14:paraId="5D4DD78A"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ahvaltıdan sonra arkadaşlarımla oynamak için dışarı çıkarım </w:t>
      </w:r>
    </w:p>
    <w:p w14:paraId="0E52B81B"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rkadaşlarımla top oyunları oynarım </w:t>
      </w:r>
    </w:p>
    <w:p w14:paraId="166D97A9"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Toprağın içinde eğlenerek oynarım </w:t>
      </w:r>
    </w:p>
    <w:p w14:paraId="055FFC8C"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Oyun bitince eve dönerim </w:t>
      </w:r>
    </w:p>
    <w:p w14:paraId="4E684BA5"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ıyafetlerim tozlu olduğu için kıyafetlerimi çıkarırım </w:t>
      </w:r>
    </w:p>
    <w:p w14:paraId="122AC90B"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onra ne yaparım? (Kıyafetleri kirliye atıp, duş alırım)</w:t>
      </w:r>
    </w:p>
    <w:p w14:paraId="0E6F6525"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ilemle film partisi yaparım</w:t>
      </w:r>
    </w:p>
    <w:p w14:paraId="6287EE1E"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abam mısır patlatır. </w:t>
      </w:r>
    </w:p>
    <w:p w14:paraId="13C6DF26"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Film bitince </w:t>
      </w:r>
    </w:p>
    <w:p w14:paraId="4F6B7E02" w14:textId="29C9B173" w:rsidR="00F61721" w:rsidRPr="009358BF" w:rsidRDefault="002F4B75"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Ne yaparım</w:t>
      </w:r>
      <w:r w:rsidR="00F61721" w:rsidRPr="009358BF">
        <w:rPr>
          <w:rFonts w:asciiTheme="minorHAnsi" w:hAnsiTheme="minorHAnsi" w:cstheme="minorHAnsi"/>
          <w:color w:val="000000" w:themeColor="text1"/>
        </w:rPr>
        <w:t>? ( Dökülen mısırları toplar, salonu ilk bulduğum hali gibi düzenli bırakırım)</w:t>
      </w:r>
    </w:p>
    <w:p w14:paraId="69CDFE52"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Eğer bu sorumluluklarımı yerine getirmezsem</w:t>
      </w:r>
    </w:p>
    <w:p w14:paraId="1EA289B3"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Gün boyu yapmak istediklerimi bunca dağınıklık sebebi ile yapamam</w:t>
      </w:r>
    </w:p>
    <w:p w14:paraId="5C895FCF" w14:textId="77777777"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Eğlenceli bir günün tadını çıkarmak için düzenli olmayı önemsiyorum </w:t>
      </w:r>
    </w:p>
    <w:p w14:paraId="1D2D627E" w14:textId="77777777" w:rsidR="00F61721" w:rsidRPr="009358BF" w:rsidRDefault="00F61721" w:rsidP="00F61721">
      <w:pPr>
        <w:tabs>
          <w:tab w:val="left" w:pos="0"/>
        </w:tabs>
        <w:rPr>
          <w:rFonts w:asciiTheme="minorHAnsi" w:hAnsiTheme="minorHAnsi" w:cstheme="minorHAnsi"/>
          <w:color w:val="000000" w:themeColor="text1"/>
        </w:rPr>
      </w:pPr>
    </w:p>
    <w:p w14:paraId="0B8DA01A" w14:textId="39A946BE" w:rsidR="00F61721" w:rsidRPr="009358BF" w:rsidRDefault="00F61721" w:rsidP="00F6172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evde sorumlulukları olup olmadığı sorulur. Sorumlulukları ile ilgili sohbet edilir. Eğer hiç sorumluluğu yoksa hangi sorumluluklara sahip olması gerektiği ile ilgili bilgi verilir.</w:t>
      </w:r>
    </w:p>
    <w:p w14:paraId="2E0BC92E" w14:textId="77777777" w:rsidR="002F4B75" w:rsidRPr="009358BF" w:rsidRDefault="002F4B75" w:rsidP="00F61721">
      <w:pPr>
        <w:tabs>
          <w:tab w:val="left" w:pos="0"/>
        </w:tabs>
        <w:rPr>
          <w:rFonts w:asciiTheme="minorHAnsi" w:hAnsiTheme="minorHAnsi" w:cstheme="minorHAnsi"/>
          <w:color w:val="000000" w:themeColor="text1"/>
        </w:rPr>
      </w:pPr>
    </w:p>
    <w:p w14:paraId="3C2B0CBB"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ohbet</w:t>
      </w:r>
    </w:p>
    <w:p w14:paraId="5A943208" w14:textId="77777777" w:rsidR="00027310" w:rsidRPr="009358BF" w:rsidRDefault="00027310" w:rsidP="00027310">
      <w:pPr>
        <w:rPr>
          <w:rFonts w:asciiTheme="minorHAnsi" w:eastAsia="Times New Roman" w:hAnsiTheme="minorHAnsi" w:cstheme="minorHAnsi"/>
          <w:color w:val="000000" w:themeColor="text1"/>
        </w:rPr>
      </w:pPr>
      <w:r w:rsidRPr="009358BF">
        <w:rPr>
          <w:rFonts w:asciiTheme="minorHAnsi" w:hAnsiTheme="minorHAnsi" w:cstheme="minorHAnsi"/>
          <w:color w:val="000000" w:themeColor="text1"/>
        </w:rPr>
        <w:t>Yaşlı-genç kavramı hakkında sohbet edilir. Yaşlılar neler yapabilirler, neler yapamazlar, nasıl yürürler, nasıl giyinirler? Bebekler nasıl giyinir, nasıl sesler çıkarır, nasıl emekler? Gibi sorular sorularak sohbet devam eder.</w:t>
      </w:r>
      <w:r w:rsidRPr="009358BF">
        <w:rPr>
          <w:rFonts w:asciiTheme="minorHAnsi" w:eastAsia="Times New Roman" w:hAnsiTheme="minorHAnsi" w:cstheme="minorHAnsi"/>
          <w:color w:val="000000" w:themeColor="text1"/>
          <w:shd w:val="clear" w:color="auto" w:fill="FFFFFF"/>
        </w:rPr>
        <w:t xml:space="preserve"> Ailenin çok değerli olduğu, yaşlı/genç her bireye saygı ve sevgiyle yaklaşmamız gerektiği, ailenin en büyük üyelerinin bazen yardıma ihtiyaç duyabileceği ve bizim de onlara yardımcı olmamız ve saygılı davranmamız gerektiği hakkında sohbet edilir.</w:t>
      </w:r>
    </w:p>
    <w:p w14:paraId="02503D6B" w14:textId="77777777" w:rsidR="00027310" w:rsidRPr="009358BF" w:rsidRDefault="00027310" w:rsidP="00027310">
      <w:pPr>
        <w:tabs>
          <w:tab w:val="left" w:pos="0"/>
        </w:tabs>
        <w:rPr>
          <w:rFonts w:asciiTheme="minorHAnsi" w:hAnsiTheme="minorHAnsi" w:cstheme="minorHAnsi"/>
          <w:color w:val="000000" w:themeColor="text1"/>
        </w:rPr>
      </w:pPr>
    </w:p>
    <w:p w14:paraId="5B50E38C"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Drama</w:t>
      </w:r>
    </w:p>
    <w:p w14:paraId="49365C1C"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ocuklarla nefes açma egzersizleri ve ısınma hareketleri yapılır.</w:t>
      </w:r>
    </w:p>
    <w:p w14:paraId="45787E61"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ramatik Oyun Merkezi’ne yönlendirilip yaşlı ve genç kostüm ya da aksesuarlarını kullanarak taklit yeteneklerini sergilerler.</w:t>
      </w:r>
    </w:p>
    <w:p w14:paraId="3A9531C5" w14:textId="77777777" w:rsidR="00027310" w:rsidRPr="009358BF" w:rsidRDefault="00027310" w:rsidP="00027310">
      <w:pPr>
        <w:tabs>
          <w:tab w:val="left" w:pos="0"/>
        </w:tabs>
        <w:rPr>
          <w:rFonts w:asciiTheme="minorHAnsi" w:hAnsiTheme="minorHAnsi" w:cstheme="minorHAnsi"/>
          <w:color w:val="000000" w:themeColor="text1"/>
        </w:rPr>
      </w:pPr>
    </w:p>
    <w:p w14:paraId="08A326F0"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Parmak Oyunu</w:t>
      </w:r>
    </w:p>
    <w:p w14:paraId="76198CE4" w14:textId="77777777" w:rsidR="00027310" w:rsidRPr="009358BF" w:rsidRDefault="00027310" w:rsidP="00027310">
      <w:pPr>
        <w:tabs>
          <w:tab w:val="left" w:pos="0"/>
        </w:tabs>
        <w:rPr>
          <w:rFonts w:asciiTheme="minorHAnsi" w:hAnsiTheme="minorHAnsi" w:cstheme="minorHAnsi"/>
          <w:b/>
          <w:caps/>
          <w:color w:val="000000" w:themeColor="text1"/>
        </w:rPr>
      </w:pPr>
      <w:r w:rsidRPr="009358BF">
        <w:rPr>
          <w:rFonts w:asciiTheme="minorHAnsi" w:hAnsiTheme="minorHAnsi" w:cstheme="minorHAnsi"/>
          <w:b/>
          <w:caps/>
          <w:color w:val="000000" w:themeColor="text1"/>
        </w:rPr>
        <w:t>Dedem uyurken</w:t>
      </w:r>
    </w:p>
    <w:p w14:paraId="4D3F0083"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edem uyurken gözlüklerini kaybetmiş (uyuma taklidi yapılır)</w:t>
      </w:r>
    </w:p>
    <w:p w14:paraId="05037AD5"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ağa bakmış, sola bakmış (arama hareketi yapılır)</w:t>
      </w:r>
    </w:p>
    <w:p w14:paraId="718BFDAA" w14:textId="14631016"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ir de bakmış başının üstünde değil miymiş? (Eller başın üstüne götürülür, ba</w:t>
      </w:r>
      <w:r w:rsidR="002F4B75" w:rsidRPr="009358BF">
        <w:rPr>
          <w:rFonts w:asciiTheme="minorHAnsi" w:hAnsiTheme="minorHAnsi" w:cstheme="minorHAnsi"/>
          <w:color w:val="000000" w:themeColor="text1"/>
        </w:rPr>
        <w:t xml:space="preserve">ş ve işaret parmaklarla gözlük </w:t>
      </w:r>
      <w:r w:rsidRPr="009358BF">
        <w:rPr>
          <w:rFonts w:asciiTheme="minorHAnsi" w:hAnsiTheme="minorHAnsi" w:cstheme="minorHAnsi"/>
          <w:color w:val="000000" w:themeColor="text1"/>
        </w:rPr>
        <w:t>yapılır)(alıntı)</w:t>
      </w:r>
    </w:p>
    <w:p w14:paraId="228F5D1E" w14:textId="77777777" w:rsidR="00027310" w:rsidRPr="009358BF" w:rsidRDefault="00027310" w:rsidP="00027310">
      <w:pPr>
        <w:tabs>
          <w:tab w:val="left" w:pos="0"/>
        </w:tabs>
        <w:rPr>
          <w:rFonts w:asciiTheme="minorHAnsi" w:hAnsiTheme="minorHAnsi" w:cstheme="minorHAnsi"/>
          <w:color w:val="000000" w:themeColor="text1"/>
        </w:rPr>
      </w:pPr>
    </w:p>
    <w:p w14:paraId="70F41333"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Alan Gezileri</w:t>
      </w:r>
    </w:p>
    <w:p w14:paraId="5E917A6B"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ahçedeki ağaçlar gözlemlenerek büyüklükleri, kabukları, dalları, meyveleri, kökleri hakkında farkındalık sağlanır. Gözlem yaparken büyüteç, cetvel, metre kullanılabilir.</w:t>
      </w:r>
    </w:p>
    <w:p w14:paraId="0E12547C"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 </w:t>
      </w:r>
    </w:p>
    <w:p w14:paraId="703FC4F4"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noProof/>
          <w:color w:val="000000" w:themeColor="text1"/>
        </w:rPr>
        <w:drawing>
          <wp:anchor distT="0" distB="0" distL="114300" distR="114300" simplePos="0" relativeHeight="251665408" behindDoc="0" locked="0" layoutInCell="1" allowOverlap="1" wp14:anchorId="4942540D" wp14:editId="109F6133">
            <wp:simplePos x="0" y="0"/>
            <wp:positionH relativeFrom="column">
              <wp:posOffset>4864912</wp:posOffset>
            </wp:positionH>
            <wp:positionV relativeFrom="paragraph">
              <wp:posOffset>173577</wp:posOffset>
            </wp:positionV>
            <wp:extent cx="1490181" cy="1117718"/>
            <wp:effectExtent l="0" t="0" r="889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0181" cy="1117718"/>
                    </a:xfrm>
                    <a:prstGeom prst="rect">
                      <a:avLst/>
                    </a:prstGeom>
                  </pic:spPr>
                </pic:pic>
              </a:graphicData>
            </a:graphic>
            <wp14:sizeRelH relativeFrom="page">
              <wp14:pctWidth>0</wp14:pctWidth>
            </wp14:sizeRelH>
            <wp14:sizeRelV relativeFrom="page">
              <wp14:pctHeight>0</wp14:pctHeight>
            </wp14:sizeRelV>
          </wp:anchor>
        </w:drawing>
      </w:r>
      <w:r w:rsidRPr="009358BF">
        <w:rPr>
          <w:rFonts w:asciiTheme="minorHAnsi" w:hAnsiTheme="minorHAnsi" w:cstheme="minorHAnsi"/>
          <w:b/>
          <w:color w:val="000000" w:themeColor="text1"/>
        </w:rPr>
        <w:t>Sanat</w:t>
      </w:r>
    </w:p>
    <w:p w14:paraId="5973AF6A"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DEDEM VE NİNEM</w:t>
      </w:r>
    </w:p>
    <w:p w14:paraId="461D4934" w14:textId="647CBEF8"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 </w:t>
      </w:r>
      <w:r w:rsidR="002F4B75" w:rsidRPr="009358BF">
        <w:rPr>
          <w:rFonts w:asciiTheme="minorHAnsi" w:hAnsiTheme="minorHAnsi" w:cstheme="minorHAnsi"/>
          <w:color w:val="000000" w:themeColor="text1"/>
        </w:rPr>
        <w:t>Kâğıt</w:t>
      </w:r>
      <w:r w:rsidRPr="009358BF">
        <w:rPr>
          <w:rFonts w:asciiTheme="minorHAnsi" w:hAnsiTheme="minorHAnsi" w:cstheme="minorHAnsi"/>
          <w:color w:val="000000" w:themeColor="text1"/>
        </w:rPr>
        <w:t xml:space="preserve"> rulo, renkli kartonlar, boya kalemleri, ip, pamuk, makas,</w:t>
      </w:r>
    </w:p>
    <w:p w14:paraId="6C8E259B" w14:textId="6502C429" w:rsidR="00027310" w:rsidRPr="009358BF" w:rsidRDefault="002F4B75"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Yapıştırıcı</w:t>
      </w:r>
      <w:r w:rsidR="00027310" w:rsidRPr="009358BF">
        <w:rPr>
          <w:rFonts w:asciiTheme="minorHAnsi" w:hAnsiTheme="minorHAnsi" w:cstheme="minorHAnsi"/>
          <w:color w:val="000000" w:themeColor="text1"/>
        </w:rPr>
        <w:t xml:space="preserve">./ Rulo </w:t>
      </w:r>
      <w:r w:rsidRPr="009358BF">
        <w:rPr>
          <w:rFonts w:asciiTheme="minorHAnsi" w:hAnsiTheme="minorHAnsi" w:cstheme="minorHAnsi"/>
          <w:color w:val="000000" w:themeColor="text1"/>
        </w:rPr>
        <w:t>kâğıtlar</w:t>
      </w:r>
      <w:r w:rsidR="00027310" w:rsidRPr="009358BF">
        <w:rPr>
          <w:rFonts w:asciiTheme="minorHAnsi" w:hAnsiTheme="minorHAnsi" w:cstheme="minorHAnsi"/>
          <w:color w:val="000000" w:themeColor="text1"/>
        </w:rPr>
        <w:t xml:space="preserve"> boyalar ile renklendirilir. Renkli kartonlara yüz, </w:t>
      </w:r>
    </w:p>
    <w:p w14:paraId="2445A3B8" w14:textId="5C7FFB7B" w:rsidR="00027310" w:rsidRPr="009358BF" w:rsidRDefault="002F4B75"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El</w:t>
      </w:r>
      <w:r w:rsidR="00027310" w:rsidRPr="009358BF">
        <w:rPr>
          <w:rFonts w:asciiTheme="minorHAnsi" w:hAnsiTheme="minorHAnsi" w:cstheme="minorHAnsi"/>
          <w:color w:val="000000" w:themeColor="text1"/>
        </w:rPr>
        <w:t xml:space="preserve">-ayaklar çizilip kesilir. El ve ayaklar iplere tutturulur. Ruloya içten yapıştırılır. </w:t>
      </w:r>
    </w:p>
    <w:p w14:paraId="1EA69FCA" w14:textId="6074C51D"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Yüz resimlerine pamuklar eklenerek saç ve sakal yapılır. Etkinlik tamamlanır</w:t>
      </w:r>
      <w:r w:rsidR="002F4B75" w:rsidRPr="009358BF">
        <w:rPr>
          <w:rFonts w:asciiTheme="minorHAnsi" w:hAnsiTheme="minorHAnsi" w:cstheme="minorHAnsi"/>
          <w:color w:val="000000" w:themeColor="text1"/>
        </w:rPr>
        <w:t>.</w:t>
      </w:r>
      <w:r w:rsidRPr="009358BF">
        <w:rPr>
          <w:rFonts w:asciiTheme="minorHAnsi" w:hAnsiTheme="minorHAnsi" w:cstheme="minorHAnsi"/>
          <w:color w:val="000000" w:themeColor="text1"/>
        </w:rPr>
        <w:t xml:space="preserve"> </w:t>
      </w:r>
    </w:p>
    <w:p w14:paraId="794CC8F8" w14:textId="7C2CDF05" w:rsidR="00027310" w:rsidRPr="009358BF" w:rsidRDefault="002F4B75"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Ve</w:t>
      </w:r>
      <w:r w:rsidR="00027310" w:rsidRPr="009358BF">
        <w:rPr>
          <w:rFonts w:asciiTheme="minorHAnsi" w:hAnsiTheme="minorHAnsi" w:cstheme="minorHAnsi"/>
          <w:color w:val="000000" w:themeColor="text1"/>
        </w:rPr>
        <w:t xml:space="preserve"> panoda sergilenir.</w:t>
      </w:r>
    </w:p>
    <w:p w14:paraId="11C6C1F7" w14:textId="77777777" w:rsidR="00027310" w:rsidRPr="009358BF" w:rsidRDefault="00027310" w:rsidP="00027310">
      <w:pPr>
        <w:tabs>
          <w:tab w:val="left" w:pos="0"/>
        </w:tabs>
        <w:rPr>
          <w:rFonts w:asciiTheme="minorHAnsi" w:hAnsiTheme="minorHAnsi" w:cstheme="minorHAnsi"/>
          <w:color w:val="000000" w:themeColor="text1"/>
        </w:rPr>
      </w:pPr>
    </w:p>
    <w:p w14:paraId="110BDB8D"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üzik</w:t>
      </w:r>
      <w:r w:rsidRPr="009358BF">
        <w:rPr>
          <w:rFonts w:asciiTheme="minorHAnsi" w:hAnsiTheme="minorHAnsi" w:cstheme="minorHAnsi"/>
          <w:noProof/>
          <w:color w:val="000000" w:themeColor="text1"/>
        </w:rPr>
        <w:t xml:space="preserve"> </w:t>
      </w:r>
    </w:p>
    <w:p w14:paraId="0EF27A41" w14:textId="77777777" w:rsidR="00027310" w:rsidRPr="009358BF" w:rsidRDefault="00E05000" w:rsidP="00027310">
      <w:pPr>
        <w:rPr>
          <w:rFonts w:asciiTheme="minorHAnsi" w:eastAsia="Times New Roman" w:hAnsiTheme="minorHAnsi" w:cstheme="minorHAnsi"/>
          <w:color w:val="000000" w:themeColor="text1"/>
        </w:rPr>
      </w:pPr>
      <w:hyperlink r:id="rId20" w:history="1">
        <w:r w:rsidR="00027310" w:rsidRPr="009358BF">
          <w:rPr>
            <w:rStyle w:val="Kpr"/>
            <w:rFonts w:asciiTheme="minorHAnsi" w:eastAsia="Times New Roman" w:hAnsiTheme="minorHAnsi" w:cstheme="minorHAnsi"/>
            <w:color w:val="000000" w:themeColor="text1"/>
          </w:rPr>
          <w:t>https://www.youtube.com/watch?v=B_bZMcSGFH8&amp;t=58s</w:t>
        </w:r>
      </w:hyperlink>
    </w:p>
    <w:p w14:paraId="0748D4C7" w14:textId="77777777" w:rsidR="00027310" w:rsidRPr="009358BF" w:rsidRDefault="00027310" w:rsidP="00027310">
      <w:pPr>
        <w:tabs>
          <w:tab w:val="left" w:pos="0"/>
        </w:tabs>
        <w:rPr>
          <w:rFonts w:asciiTheme="minorHAnsi" w:hAnsiTheme="minorHAnsi" w:cstheme="minorHAnsi"/>
          <w:color w:val="000000" w:themeColor="text1"/>
        </w:rPr>
      </w:pPr>
    </w:p>
    <w:p w14:paraId="10177C82"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DEDECİĞİM</w:t>
      </w:r>
    </w:p>
    <w:p w14:paraId="70105320"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ede gelmiş hanimiş</w:t>
      </w:r>
    </w:p>
    <w:p w14:paraId="3D51F2E7"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man çok özlemiş</w:t>
      </w:r>
    </w:p>
    <w:p w14:paraId="0BE06090"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Gelirken bol bol sevgi</w:t>
      </w:r>
    </w:p>
    <w:p w14:paraId="39E52338"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pücük getirmiş</w:t>
      </w:r>
    </w:p>
    <w:p w14:paraId="2684E9F2"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ede gelmiş hanimiş</w:t>
      </w:r>
    </w:p>
    <w:p w14:paraId="540FB125"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Oyun oynamaya gelmiş</w:t>
      </w:r>
    </w:p>
    <w:p w14:paraId="790BB62C"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Yanında iki oyuncak araba getirmiş</w:t>
      </w:r>
    </w:p>
    <w:p w14:paraId="5158BF1A"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Vay arabalara bak</w:t>
      </w:r>
    </w:p>
    <w:p w14:paraId="54A831DE"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Gerçekten çok güzel hepsi</w:t>
      </w:r>
    </w:p>
    <w:p w14:paraId="538E014A"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edecim dedecim dedecim dedecim</w:t>
      </w:r>
    </w:p>
    <w:p w14:paraId="09D46674"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Gel seninle gezmeye gidelim</w:t>
      </w:r>
    </w:p>
    <w:p w14:paraId="346B1934"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edecim dedecim dedecim dedecim</w:t>
      </w:r>
    </w:p>
    <w:p w14:paraId="0BB2A80D"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rabaları parkta sürelim(alıntı)</w:t>
      </w:r>
    </w:p>
    <w:p w14:paraId="5FE5AB20" w14:textId="77777777" w:rsidR="00027310" w:rsidRPr="009358BF" w:rsidRDefault="00027310" w:rsidP="00027310">
      <w:pPr>
        <w:tabs>
          <w:tab w:val="left" w:pos="0"/>
        </w:tabs>
        <w:rPr>
          <w:rFonts w:asciiTheme="minorHAnsi" w:hAnsiTheme="minorHAnsi" w:cstheme="minorHAnsi"/>
          <w:b/>
          <w:color w:val="000000" w:themeColor="text1"/>
        </w:rPr>
      </w:pPr>
    </w:p>
    <w:p w14:paraId="08E2D181"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yun-Hareket</w:t>
      </w:r>
    </w:p>
    <w:p w14:paraId="008C0467" w14:textId="77777777" w:rsidR="00027310" w:rsidRPr="009358BF" w:rsidRDefault="00027310" w:rsidP="00027310">
      <w:pPr>
        <w:rPr>
          <w:rFonts w:asciiTheme="minorHAnsi" w:eastAsia="Times New Roman" w:hAnsiTheme="minorHAnsi" w:cstheme="minorHAnsi"/>
          <w:color w:val="000000" w:themeColor="text1"/>
        </w:rPr>
      </w:pPr>
      <w:r w:rsidRPr="009358BF">
        <w:rPr>
          <w:rFonts w:asciiTheme="minorHAnsi" w:eastAsia="Times New Roman" w:hAnsiTheme="minorHAnsi" w:cstheme="minorHAnsi"/>
          <w:b/>
          <w:color w:val="000000" w:themeColor="text1"/>
          <w:shd w:val="clear" w:color="auto" w:fill="FFFFFF"/>
        </w:rPr>
        <w:t>YAĞ SATARIM BAL SATARIM</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Çocuklar halka şeklinde otururlar. Aralarından birisi ebe seçilir. Ebenin eline bir mendil verilir. Elindeki mendili sallayarak halka şeklinde dizilen çocukların etrafında dolaşır. Ebe olan çocuk arkadaşlarının etrafında dönerken, oturan çocuklar da ebeyle birlikte oyunun şarkısını söyler.</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Yağ satarım, bal satarım</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Ustam gitmiş ben satarım</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Ustamın kürkü sarıdır</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Satsam on beş liradır</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Zambak, zumbak</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Dön arkana iyi bak.</w:t>
      </w:r>
      <w:r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Birkaç kez bu şekilde dolandıktan sonra elindeki mendili oturan çocuklardan birinin arkasına bırakır. Bunu fark eden çocuk yerinden fırlar ve ebeyi kovalamaya başlar. Oyun birkaç kez oynanır.</w:t>
      </w:r>
    </w:p>
    <w:p w14:paraId="1691A249" w14:textId="77777777" w:rsidR="00027310" w:rsidRPr="009358BF" w:rsidRDefault="00027310" w:rsidP="00027310">
      <w:pPr>
        <w:tabs>
          <w:tab w:val="left" w:pos="0"/>
        </w:tabs>
        <w:rPr>
          <w:rFonts w:asciiTheme="minorHAnsi" w:hAnsiTheme="minorHAnsi" w:cstheme="minorHAnsi"/>
          <w:color w:val="000000" w:themeColor="text1"/>
        </w:rPr>
      </w:pPr>
    </w:p>
    <w:p w14:paraId="6C0B8D34"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Fen-Matematik</w:t>
      </w:r>
    </w:p>
    <w:p w14:paraId="1235028F" w14:textId="77777777" w:rsidR="00027310" w:rsidRPr="009358BF" w:rsidRDefault="00E05000" w:rsidP="00027310">
      <w:pPr>
        <w:rPr>
          <w:rFonts w:asciiTheme="minorHAnsi" w:eastAsia="Times New Roman" w:hAnsiTheme="minorHAnsi" w:cstheme="minorHAnsi"/>
          <w:color w:val="000000" w:themeColor="text1"/>
        </w:rPr>
      </w:pPr>
      <w:hyperlink r:id="rId21" w:history="1">
        <w:r w:rsidR="00027310" w:rsidRPr="009358BF">
          <w:rPr>
            <w:rStyle w:val="Kpr"/>
            <w:rFonts w:asciiTheme="minorHAnsi" w:eastAsia="Times New Roman" w:hAnsiTheme="minorHAnsi" w:cstheme="minorHAnsi"/>
            <w:color w:val="000000" w:themeColor="text1"/>
          </w:rPr>
          <w:t>https://www.youtube.com/watch?v=wBXjYL0iuVQ</w:t>
        </w:r>
      </w:hyperlink>
    </w:p>
    <w:p w14:paraId="16AFF128" w14:textId="77777777" w:rsidR="00027310" w:rsidRPr="009358BF" w:rsidRDefault="00027310" w:rsidP="00027310">
      <w:pPr>
        <w:tabs>
          <w:tab w:val="left" w:pos="0"/>
        </w:tabs>
        <w:rPr>
          <w:rFonts w:asciiTheme="minorHAnsi" w:hAnsiTheme="minorHAnsi" w:cstheme="minorHAnsi"/>
          <w:b/>
          <w:color w:val="000000" w:themeColor="text1"/>
        </w:rPr>
      </w:pPr>
    </w:p>
    <w:p w14:paraId="76C350C3"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ğacımız kaç yaşında?” isimli Eğitici video izlenir.</w:t>
      </w:r>
    </w:p>
    <w:p w14:paraId="3DFE42C0" w14:textId="77777777" w:rsidR="00027310" w:rsidRPr="009358BF" w:rsidRDefault="00027310" w:rsidP="00027310">
      <w:pPr>
        <w:tabs>
          <w:tab w:val="left" w:pos="0"/>
        </w:tabs>
        <w:rPr>
          <w:rFonts w:asciiTheme="minorHAnsi" w:hAnsiTheme="minorHAnsi" w:cstheme="minorHAnsi"/>
          <w:color w:val="000000" w:themeColor="text1"/>
        </w:rPr>
      </w:pPr>
    </w:p>
    <w:p w14:paraId="5E53879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45862691" w14:textId="77777777" w:rsidR="00027310" w:rsidRPr="009358BF" w:rsidRDefault="00027310" w:rsidP="00027310">
      <w:pPr>
        <w:tabs>
          <w:tab w:val="left" w:pos="91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Saygı-Sorumluluk, Yön, Çizgi Çalışması” sayfaları dağıt. Çalışmalar öğretmen rehberliğinde tamamlanır.</w:t>
      </w:r>
    </w:p>
    <w:p w14:paraId="468259AC" w14:textId="77777777" w:rsidR="00027310" w:rsidRPr="009358BF" w:rsidRDefault="00027310" w:rsidP="00027310">
      <w:pPr>
        <w:tabs>
          <w:tab w:val="left" w:pos="910"/>
        </w:tabs>
        <w:rPr>
          <w:rFonts w:asciiTheme="minorHAnsi" w:eastAsia="Calibri" w:hAnsiTheme="minorHAnsi" w:cstheme="minorHAnsi"/>
          <w:color w:val="000000" w:themeColor="text1"/>
        </w:rPr>
      </w:pPr>
    </w:p>
    <w:p w14:paraId="11B702E3"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ateryal</w:t>
      </w:r>
    </w:p>
    <w:p w14:paraId="34F68B6B"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Yaşlı-genç resimleri, büyüteç, cetvel, metre.</w:t>
      </w:r>
    </w:p>
    <w:p w14:paraId="714F5040" w14:textId="77777777" w:rsidR="00027310" w:rsidRPr="009358BF" w:rsidRDefault="00027310" w:rsidP="00027310">
      <w:pPr>
        <w:rPr>
          <w:rFonts w:asciiTheme="minorHAnsi" w:eastAsia="Times New Roman" w:hAnsiTheme="minorHAnsi" w:cstheme="minorHAnsi"/>
          <w:b/>
          <w:bCs/>
          <w:color w:val="000000" w:themeColor="text1"/>
        </w:rPr>
      </w:pPr>
    </w:p>
    <w:p w14:paraId="0AC692ED" w14:textId="77777777" w:rsidR="00027310" w:rsidRPr="009358BF" w:rsidRDefault="00027310" w:rsidP="00027310">
      <w:pPr>
        <w:rPr>
          <w:rFonts w:asciiTheme="minorHAnsi" w:eastAsia="Times New Roman" w:hAnsiTheme="minorHAnsi" w:cstheme="minorHAnsi"/>
          <w:b/>
          <w:bCs/>
          <w:color w:val="000000" w:themeColor="text1"/>
        </w:rPr>
      </w:pPr>
      <w:r w:rsidRPr="009358BF">
        <w:rPr>
          <w:rFonts w:asciiTheme="minorHAnsi" w:eastAsia="Times New Roman" w:hAnsiTheme="minorHAnsi" w:cstheme="minorHAnsi"/>
          <w:b/>
          <w:bCs/>
          <w:color w:val="000000" w:themeColor="text1"/>
        </w:rPr>
        <w:t>Sözcükler-Kavramlar</w:t>
      </w:r>
    </w:p>
    <w:p w14:paraId="7EFF425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Yaşlı-genç, saygı.</w:t>
      </w:r>
    </w:p>
    <w:p w14:paraId="21A034C8" w14:textId="77777777" w:rsidR="00027310" w:rsidRPr="009358BF" w:rsidRDefault="00027310" w:rsidP="00027310">
      <w:pPr>
        <w:rPr>
          <w:rFonts w:asciiTheme="minorHAnsi" w:hAnsiTheme="minorHAnsi" w:cstheme="minorHAnsi"/>
          <w:color w:val="000000" w:themeColor="text1"/>
        </w:rPr>
      </w:pPr>
    </w:p>
    <w:p w14:paraId="1A15B33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Uyarlama</w:t>
      </w:r>
    </w:p>
    <w:p w14:paraId="4D887D80" w14:textId="77777777" w:rsidR="00027310" w:rsidRPr="009358BF" w:rsidRDefault="00027310" w:rsidP="00027310">
      <w:pPr>
        <w:rPr>
          <w:rFonts w:asciiTheme="minorHAnsi" w:eastAsia="Times New Roman" w:hAnsiTheme="minorHAnsi" w:cstheme="minorHAnsi"/>
          <w:color w:val="000000" w:themeColor="text1"/>
        </w:rPr>
      </w:pPr>
      <w:r w:rsidRPr="009358BF">
        <w:rPr>
          <w:rStyle w:val="Gl"/>
          <w:rFonts w:asciiTheme="minorHAnsi" w:eastAsia="Times New Roman" w:hAnsiTheme="minorHAnsi" w:cstheme="minorHAnsi"/>
          <w:color w:val="000000" w:themeColor="text1"/>
          <w:shd w:val="clear" w:color="auto" w:fill="FFFFFF"/>
        </w:rPr>
        <w:t>Sınıfta dil ve konuşma bozukluğu olan bir çocuk varsa;</w:t>
      </w:r>
      <w:r w:rsidRPr="009358BF">
        <w:rPr>
          <w:rFonts w:asciiTheme="minorHAnsi" w:eastAsia="Times New Roman" w:hAnsiTheme="minorHAnsi" w:cstheme="minorHAnsi"/>
          <w:color w:val="000000" w:themeColor="text1"/>
          <w:shd w:val="clear" w:color="auto" w:fill="FFFFFF"/>
        </w:rPr>
        <w:t> fotoğraf etkinliğinde çocuğun konuşmayı taklit etmesi için ona model olunabilir.</w:t>
      </w:r>
    </w:p>
    <w:p w14:paraId="08436667" w14:textId="77777777" w:rsidR="00027310" w:rsidRPr="009358BF" w:rsidRDefault="00027310" w:rsidP="00027310">
      <w:pPr>
        <w:rPr>
          <w:rFonts w:asciiTheme="minorHAnsi" w:hAnsiTheme="minorHAnsi" w:cstheme="minorHAnsi"/>
          <w:color w:val="000000" w:themeColor="text1"/>
        </w:rPr>
      </w:pPr>
    </w:p>
    <w:p w14:paraId="1CBC3B29" w14:textId="77777777" w:rsidR="00027310" w:rsidRPr="009358BF" w:rsidRDefault="00027310" w:rsidP="00027310">
      <w:pPr>
        <w:shd w:val="clear" w:color="auto" w:fill="FFFFFF"/>
        <w:rPr>
          <w:rFonts w:asciiTheme="minorHAnsi" w:eastAsia="Times New Roman" w:hAnsiTheme="minorHAnsi" w:cstheme="minorHAnsi"/>
          <w:b/>
          <w:bCs/>
          <w:color w:val="000000" w:themeColor="text1"/>
        </w:rPr>
      </w:pPr>
      <w:r w:rsidRPr="009358BF">
        <w:rPr>
          <w:rFonts w:asciiTheme="minorHAnsi" w:eastAsia="Times New Roman" w:hAnsiTheme="minorHAnsi" w:cstheme="minorHAnsi"/>
          <w:b/>
          <w:bCs/>
          <w:color w:val="000000" w:themeColor="text1"/>
        </w:rPr>
        <w:t>Aile Katılımı</w:t>
      </w:r>
    </w:p>
    <w:p w14:paraId="7C366124" w14:textId="77777777" w:rsidR="00027310" w:rsidRPr="009358BF" w:rsidRDefault="00027310" w:rsidP="00027310">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Ailelerden çocukların dede ve nineleri ile birlikte çekilen fotoğrafları istenir.</w:t>
      </w:r>
    </w:p>
    <w:p w14:paraId="4D39ACB2" w14:textId="77777777" w:rsidR="00027310" w:rsidRPr="009358BF" w:rsidRDefault="00027310" w:rsidP="00027310">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w:t>
      </w:r>
      <w:r w:rsidRPr="009358BF">
        <w:rPr>
          <w:rStyle w:val="Gl"/>
          <w:rFonts w:asciiTheme="minorHAnsi" w:hAnsiTheme="minorHAnsi" w:cstheme="minorHAnsi"/>
          <w:b w:val="0"/>
          <w:color w:val="000000" w:themeColor="text1"/>
        </w:rPr>
        <w:t>Ailelerden sağlıklı ve sağlıksız yiyeceklerin resimleri istenir.</w:t>
      </w:r>
    </w:p>
    <w:p w14:paraId="38A30401" w14:textId="77777777" w:rsidR="00027310" w:rsidRPr="009358BF" w:rsidRDefault="00027310" w:rsidP="00027310">
      <w:pPr>
        <w:rPr>
          <w:rFonts w:asciiTheme="minorHAnsi" w:eastAsia="Calibri" w:hAnsiTheme="minorHAnsi" w:cstheme="minorHAnsi"/>
          <w:color w:val="000000" w:themeColor="text1"/>
        </w:rPr>
      </w:pPr>
    </w:p>
    <w:p w14:paraId="60DD5DF2" w14:textId="77777777" w:rsidR="00027310" w:rsidRPr="009358BF" w:rsidRDefault="00027310" w:rsidP="00027310">
      <w:pPr>
        <w:shd w:val="clear" w:color="auto" w:fill="FFFFFF"/>
        <w:rPr>
          <w:rFonts w:asciiTheme="minorHAnsi" w:hAnsiTheme="minorHAnsi" w:cstheme="minorHAnsi"/>
          <w:b/>
          <w:color w:val="000000" w:themeColor="text1"/>
        </w:rPr>
      </w:pPr>
      <w:r w:rsidRPr="009358BF">
        <w:rPr>
          <w:rFonts w:asciiTheme="minorHAnsi" w:hAnsiTheme="minorHAnsi" w:cstheme="minorHAnsi"/>
          <w:b/>
          <w:color w:val="000000" w:themeColor="text1"/>
        </w:rPr>
        <w:t>Değerlendirme</w:t>
      </w:r>
    </w:p>
    <w:p w14:paraId="276A06F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ramada neler hissettin?</w:t>
      </w:r>
    </w:p>
    <w:p w14:paraId="299A542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En çok hangi rolü beğendin?</w:t>
      </w:r>
    </w:p>
    <w:p w14:paraId="209C1465" w14:textId="77777777" w:rsidR="00027310" w:rsidRPr="009358BF" w:rsidRDefault="00027310" w:rsidP="00027310">
      <w:pPr>
        <w:rPr>
          <w:rFonts w:asciiTheme="minorHAnsi" w:eastAsia="Times New Roman" w:hAnsiTheme="minorHAnsi" w:cstheme="minorHAnsi"/>
          <w:color w:val="000000" w:themeColor="text1"/>
        </w:rPr>
      </w:pPr>
      <w:r w:rsidRPr="009358BF">
        <w:rPr>
          <w:rFonts w:asciiTheme="minorHAnsi" w:hAnsiTheme="minorHAnsi" w:cstheme="minorHAnsi"/>
          <w:color w:val="000000" w:themeColor="text1"/>
        </w:rPr>
        <w:t>-</w:t>
      </w:r>
      <w:r w:rsidRPr="009358BF">
        <w:rPr>
          <w:rFonts w:asciiTheme="minorHAnsi" w:eastAsia="Times New Roman" w:hAnsiTheme="minorHAnsi" w:cstheme="minorHAnsi"/>
          <w:color w:val="000000" w:themeColor="text1"/>
          <w:shd w:val="clear" w:color="auto" w:fill="FFFFFF"/>
        </w:rPr>
        <w:t>Ailenizde yaşça en büyük ve en küçük olan kim?</w:t>
      </w:r>
    </w:p>
    <w:p w14:paraId="1EC73C90" w14:textId="77777777" w:rsidR="00027310" w:rsidRPr="009358BF" w:rsidRDefault="00027310" w:rsidP="00027310">
      <w:pPr>
        <w:rPr>
          <w:rFonts w:asciiTheme="minorHAnsi" w:hAnsiTheme="minorHAnsi" w:cstheme="minorHAnsi"/>
          <w:color w:val="000000" w:themeColor="text1"/>
        </w:rPr>
      </w:pPr>
    </w:p>
    <w:p w14:paraId="5C6B19E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4AE76CFC" w14:textId="77777777" w:rsidR="00585B6B" w:rsidRPr="009358BF" w:rsidRDefault="00585B6B" w:rsidP="00027310">
      <w:pPr>
        <w:tabs>
          <w:tab w:val="left" w:pos="426"/>
        </w:tabs>
        <w:jc w:val="center"/>
        <w:rPr>
          <w:rFonts w:asciiTheme="minorHAnsi" w:hAnsiTheme="minorHAnsi" w:cstheme="minorHAnsi"/>
          <w:b/>
          <w:color w:val="000000" w:themeColor="text1"/>
        </w:rPr>
      </w:pPr>
    </w:p>
    <w:p w14:paraId="3C0915FC" w14:textId="77777777" w:rsidR="00585B6B" w:rsidRPr="009358BF" w:rsidRDefault="00585B6B">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13CEB374" w14:textId="2B4CCAB4" w:rsidR="00027310" w:rsidRPr="009358BF" w:rsidRDefault="00027310" w:rsidP="00027310">
      <w:pPr>
        <w:tabs>
          <w:tab w:val="left" w:pos="426"/>
        </w:tabs>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21AA1F2D" w14:textId="77777777" w:rsidR="00027310" w:rsidRPr="009358BF" w:rsidRDefault="00027310" w:rsidP="00AC2351">
      <w:pPr>
        <w:tabs>
          <w:tab w:val="left" w:pos="426"/>
        </w:tabs>
        <w:rPr>
          <w:rFonts w:asciiTheme="minorHAnsi" w:hAnsiTheme="minorHAnsi" w:cstheme="minorHAnsi"/>
          <w:b/>
          <w:color w:val="000000" w:themeColor="text1"/>
        </w:rPr>
      </w:pPr>
    </w:p>
    <w:p w14:paraId="167AB906"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7D18CD14" w14:textId="7CFEA3B1"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DB3E18" w:rsidRPr="009358BF">
        <w:rPr>
          <w:rFonts w:asciiTheme="minorHAnsi" w:hAnsiTheme="minorHAnsi" w:cstheme="minorHAnsi"/>
          <w:b/>
          <w:color w:val="000000" w:themeColor="text1"/>
        </w:rPr>
        <w:t xml:space="preserve">                    : </w:t>
      </w:r>
      <w:r w:rsidR="00CA1ED3" w:rsidRPr="009358BF">
        <w:rPr>
          <w:rFonts w:asciiTheme="minorHAnsi" w:hAnsiTheme="minorHAnsi" w:cstheme="minorHAnsi"/>
          <w:b/>
          <w:color w:val="000000" w:themeColor="text1"/>
        </w:rPr>
        <w:t>05.12.2023</w:t>
      </w:r>
    </w:p>
    <w:p w14:paraId="3B80776B"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4A722727"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08CF5D00" w14:textId="77777777" w:rsidR="00027310" w:rsidRPr="009358BF" w:rsidRDefault="00027310" w:rsidP="00027310">
      <w:pPr>
        <w:tabs>
          <w:tab w:val="left" w:pos="426"/>
        </w:tabs>
        <w:rPr>
          <w:rFonts w:asciiTheme="minorHAnsi" w:hAnsiTheme="minorHAnsi" w:cstheme="minorHAnsi"/>
          <w:b/>
          <w:color w:val="000000" w:themeColor="text1"/>
        </w:rPr>
      </w:pPr>
    </w:p>
    <w:p w14:paraId="162F79B5" w14:textId="77777777" w:rsidR="00027310" w:rsidRPr="009358BF" w:rsidRDefault="00027310" w:rsidP="00027310">
      <w:pPr>
        <w:pStyle w:val="ListeParagraf"/>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365CCAC7"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Çocukların karşılanması</w:t>
      </w:r>
    </w:p>
    <w:p w14:paraId="20DC0CB6" w14:textId="6EF176FF" w:rsidR="00027310" w:rsidRPr="009358BF" w:rsidRDefault="00027310" w:rsidP="00027310">
      <w:pPr>
        <w:tabs>
          <w:tab w:val="left" w:pos="426"/>
        </w:tabs>
        <w:ind w:left="714" w:hanging="288"/>
        <w:rPr>
          <w:rFonts w:asciiTheme="minorHAnsi" w:hAnsiTheme="minorHAnsi" w:cstheme="minorHAnsi"/>
          <w:color w:val="000000" w:themeColor="text1"/>
        </w:rPr>
      </w:pPr>
      <w:r w:rsidRPr="009358BF">
        <w:rPr>
          <w:rFonts w:asciiTheme="minorHAnsi" w:hAnsiTheme="minorHAnsi" w:cstheme="minorHAnsi"/>
          <w:color w:val="000000" w:themeColor="text1"/>
        </w:rPr>
        <w:tab/>
        <w:t xml:space="preserve"> “Sağlıklı Besinler” konulu sohbet çemberi oluşturma</w:t>
      </w:r>
    </w:p>
    <w:p w14:paraId="406F1524" w14:textId="39D9C0AE" w:rsidR="00F61721" w:rsidRPr="009358BF" w:rsidRDefault="00F61721" w:rsidP="00027310">
      <w:pPr>
        <w:tabs>
          <w:tab w:val="left" w:pos="426"/>
        </w:tabs>
        <w:ind w:left="714" w:hanging="288"/>
        <w:rPr>
          <w:rFonts w:asciiTheme="minorHAnsi" w:hAnsiTheme="minorHAnsi" w:cstheme="minorHAnsi"/>
          <w:color w:val="000000" w:themeColor="text1"/>
        </w:rPr>
      </w:pPr>
      <w:r w:rsidRPr="009358BF">
        <w:rPr>
          <w:rFonts w:asciiTheme="minorHAnsi" w:hAnsiTheme="minorHAnsi" w:cstheme="minorHAnsi"/>
          <w:color w:val="000000" w:themeColor="text1"/>
        </w:rPr>
        <w:t xml:space="preserve">     Takvim ve Hava Durumu</w:t>
      </w:r>
    </w:p>
    <w:p w14:paraId="34E0627B" w14:textId="77777777" w:rsidR="00027310" w:rsidRPr="009358BF" w:rsidRDefault="00027310" w:rsidP="00027310">
      <w:pPr>
        <w:tabs>
          <w:tab w:val="left" w:pos="426"/>
        </w:tabs>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ab/>
      </w:r>
      <w:r w:rsidRPr="009358BF">
        <w:rPr>
          <w:rFonts w:asciiTheme="minorHAnsi" w:hAnsiTheme="minorHAnsi" w:cstheme="minorHAnsi"/>
          <w:color w:val="000000" w:themeColor="text1"/>
        </w:rPr>
        <w:tab/>
        <w:t xml:space="preserve"> “Yararlı ve Zararlı Besinler” ile ilgili video izleme</w:t>
      </w:r>
    </w:p>
    <w:p w14:paraId="1F2EE3A6"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4E01E69" w14:textId="77777777" w:rsidR="00027310" w:rsidRPr="009358BF" w:rsidRDefault="00027310" w:rsidP="00027310">
      <w:pPr>
        <w:pStyle w:val="ListeParagraf"/>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04FB8A73"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40FB0B42"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79EBC6A1" w14:textId="77777777" w:rsidR="00027310" w:rsidRPr="009358BF" w:rsidRDefault="00027310" w:rsidP="00027310">
      <w:pPr>
        <w:pStyle w:val="ListeParagraf"/>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652FFEA7"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7D4949B8" w14:textId="77777777" w:rsidR="00027310" w:rsidRPr="009358BF" w:rsidRDefault="00027310" w:rsidP="00027310">
      <w:pPr>
        <w:pStyle w:val="ListeParagraf"/>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7F9E1E1D"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Türkçe – Sanat: Besinler İle İlgili Kitap Çalışması</w:t>
      </w:r>
    </w:p>
    <w:p w14:paraId="6FF62B8E"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Drama: Besinler Drama Çalışması</w:t>
      </w:r>
    </w:p>
    <w:p w14:paraId="51F1CB83"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Müzik</w:t>
      </w:r>
      <w:r w:rsidRPr="009358BF">
        <w:rPr>
          <w:rFonts w:asciiTheme="minorHAnsi" w:hAnsiTheme="minorHAnsi" w:cstheme="minorHAnsi"/>
          <w:color w:val="000000" w:themeColor="text1"/>
          <w:sz w:val="24"/>
          <w:szCs w:val="24"/>
        </w:rPr>
        <w:t xml:space="preserve">: “Temizlik” Şarkısı </w:t>
      </w:r>
    </w:p>
    <w:p w14:paraId="44195434" w14:textId="6A08D3E5" w:rsidR="00027310" w:rsidRPr="009358BF" w:rsidRDefault="00F61721" w:rsidP="00F61721">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      Sanat- Oyun: “Besinler-Organlar Eşleştirme” Oyunu</w:t>
      </w:r>
    </w:p>
    <w:p w14:paraId="6FB5E582" w14:textId="77777777" w:rsidR="00B96EEC" w:rsidRPr="009358BF" w:rsidRDefault="00B96EEC" w:rsidP="00F61721">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5A76EDA1" w14:textId="1DC6ADDE" w:rsidR="00027310" w:rsidRPr="009358BF" w:rsidRDefault="00027310" w:rsidP="00B96EEC">
      <w:pPr>
        <w:pStyle w:val="ListeParagraf"/>
        <w:numPr>
          <w:ilvl w:val="0"/>
          <w:numId w:val="14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1C50AB71" w14:textId="2135CC5C" w:rsidR="00027310" w:rsidRPr="009358BF" w:rsidRDefault="00027310" w:rsidP="00B96EEC">
      <w:pPr>
        <w:pStyle w:val="ListeParagraf"/>
        <w:numPr>
          <w:ilvl w:val="0"/>
          <w:numId w:val="14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5DCDBCA8" w14:textId="77777777" w:rsidR="00027310" w:rsidRPr="009358BF" w:rsidRDefault="00027310" w:rsidP="00027310">
      <w:pPr>
        <w:pStyle w:val="ListeParagraf"/>
        <w:numPr>
          <w:ilvl w:val="0"/>
          <w:numId w:val="14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38CB521F"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
          <w:color w:val="000000" w:themeColor="text1"/>
          <w:sz w:val="24"/>
          <w:szCs w:val="24"/>
        </w:rPr>
      </w:pPr>
    </w:p>
    <w:p w14:paraId="6B1A47F9" w14:textId="77777777" w:rsidR="00027310" w:rsidRPr="009358BF" w:rsidRDefault="00027310" w:rsidP="00027310">
      <w:pPr>
        <w:pStyle w:val="ListeParagraf"/>
        <w:numPr>
          <w:ilvl w:val="0"/>
          <w:numId w:val="14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6A481E0E"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Oyun: “Hedefe Top At” Oyunu</w:t>
      </w:r>
    </w:p>
    <w:p w14:paraId="6BB5F000" w14:textId="77777777" w:rsidR="00027310" w:rsidRPr="009358BF" w:rsidRDefault="00027310" w:rsidP="00027310">
      <w:pPr>
        <w:pStyle w:val="ListeParagraf"/>
        <w:tabs>
          <w:tab w:val="left" w:pos="426"/>
          <w:tab w:val="left" w:pos="2030"/>
        </w:tabs>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ab/>
      </w:r>
      <w:r w:rsidRPr="009358BF">
        <w:rPr>
          <w:rFonts w:asciiTheme="minorHAnsi" w:hAnsiTheme="minorHAnsi" w:cstheme="minorHAnsi"/>
          <w:bCs/>
          <w:color w:val="000000" w:themeColor="text1"/>
          <w:sz w:val="24"/>
          <w:szCs w:val="24"/>
        </w:rPr>
        <w:tab/>
        <w:t>Kavram Çalışması: “Besin Piramidi, Aynı-Farklı” Çalışma Sayfaları</w:t>
      </w:r>
    </w:p>
    <w:p w14:paraId="3DC525F0" w14:textId="77777777" w:rsidR="00027310" w:rsidRPr="009358BF" w:rsidRDefault="00027310" w:rsidP="00027310">
      <w:pPr>
        <w:tabs>
          <w:tab w:val="left" w:pos="426"/>
        </w:tabs>
        <w:ind w:left="714" w:hanging="357"/>
        <w:rPr>
          <w:rFonts w:asciiTheme="minorHAnsi" w:hAnsiTheme="minorHAnsi" w:cstheme="minorHAnsi"/>
          <w:b/>
          <w:color w:val="000000" w:themeColor="text1"/>
        </w:rPr>
      </w:pPr>
    </w:p>
    <w:p w14:paraId="4F4D3E6E" w14:textId="77777777" w:rsidR="00027310" w:rsidRPr="009358BF" w:rsidRDefault="00027310" w:rsidP="00027310">
      <w:pPr>
        <w:pStyle w:val="ListeParagraf"/>
        <w:numPr>
          <w:ilvl w:val="0"/>
          <w:numId w:val="14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6160DE6C"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Öğrenme merkezlerinde oyun</w:t>
      </w:r>
    </w:p>
    <w:p w14:paraId="5C41B49E"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p>
    <w:p w14:paraId="5FBAF401" w14:textId="77777777" w:rsidR="00027310" w:rsidRPr="009358BF" w:rsidRDefault="00027310" w:rsidP="00027310">
      <w:pPr>
        <w:pStyle w:val="ListeParagraf"/>
        <w:numPr>
          <w:ilvl w:val="0"/>
          <w:numId w:val="14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222FA5B4" w14:textId="77777777" w:rsidR="00027310" w:rsidRPr="009358BF" w:rsidRDefault="00027310" w:rsidP="00027310">
      <w:pPr>
        <w:tabs>
          <w:tab w:val="left" w:pos="426"/>
        </w:tabs>
        <w:ind w:left="714" w:hanging="357"/>
        <w:rPr>
          <w:rFonts w:asciiTheme="minorHAnsi" w:hAnsiTheme="minorHAnsi" w:cstheme="minorHAnsi"/>
          <w:color w:val="000000" w:themeColor="text1"/>
        </w:rPr>
      </w:pPr>
    </w:p>
    <w:p w14:paraId="18F4ADFB" w14:textId="77777777" w:rsidR="00027310" w:rsidRPr="009358BF" w:rsidRDefault="00027310" w:rsidP="00027310">
      <w:pPr>
        <w:pStyle w:val="ListeParagraf"/>
        <w:numPr>
          <w:ilvl w:val="0"/>
          <w:numId w:val="14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7DC32383" w14:textId="77777777" w:rsidR="00027310" w:rsidRPr="009358BF" w:rsidRDefault="00027310" w:rsidP="00027310">
      <w:pPr>
        <w:pStyle w:val="ListeParagraf"/>
        <w:tabs>
          <w:tab w:val="left" w:pos="426"/>
        </w:tabs>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t>İlgili hazırlıkların tamamlanması ve çocuklarla vedalaşma</w:t>
      </w:r>
    </w:p>
    <w:p w14:paraId="04F69DFC" w14:textId="77777777" w:rsidR="00AC2351" w:rsidRPr="009358BF" w:rsidRDefault="00AC2351" w:rsidP="00AC235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04177DC7"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1440FBBC"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C0616DE"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0A805A3"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38ED0087"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73A0B5D"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8D2E434"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1487546A" w14:textId="4E36AC30" w:rsidR="00027310" w:rsidRPr="009358BF" w:rsidRDefault="00027310" w:rsidP="00F61721">
      <w:pPr>
        <w:ind w:firstLine="360"/>
        <w:rPr>
          <w:rFonts w:asciiTheme="minorHAnsi" w:hAnsiTheme="minorHAnsi" w:cstheme="minorHAnsi"/>
          <w:b/>
          <w:bCs/>
          <w:color w:val="000000" w:themeColor="text1"/>
        </w:rPr>
      </w:pPr>
      <w:r w:rsidRPr="009358BF">
        <w:rPr>
          <w:rFonts w:asciiTheme="minorHAnsi" w:hAnsiTheme="minorHAnsi" w:cstheme="minorHAnsi"/>
          <w:b/>
          <w:color w:val="000000" w:themeColor="text1"/>
        </w:rPr>
        <w:br w:type="page"/>
      </w:r>
      <w:r w:rsidRPr="009358BF">
        <w:rPr>
          <w:rFonts w:asciiTheme="minorHAnsi" w:hAnsiTheme="minorHAnsi" w:cstheme="minorHAnsi"/>
          <w:b/>
          <w:bCs/>
          <w:color w:val="000000" w:themeColor="text1"/>
        </w:rPr>
        <w:lastRenderedPageBreak/>
        <w:t>Etkinlik Adı: BESİN PİRAMİDİ</w:t>
      </w:r>
    </w:p>
    <w:p w14:paraId="26BE3436"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Türkçe – Sanat, Drama, Müzik, Oyun, Kavram Çalışması (Bütünleştirilmiş Grup Etkinliği)</w:t>
      </w:r>
    </w:p>
    <w:p w14:paraId="69E5BCF4" w14:textId="77777777" w:rsidR="00027310" w:rsidRPr="009358BF" w:rsidRDefault="00027310" w:rsidP="00027310">
      <w:pPr>
        <w:tabs>
          <w:tab w:val="left" w:pos="426"/>
        </w:tabs>
        <w:ind w:left="360"/>
        <w:rPr>
          <w:rFonts w:asciiTheme="minorHAnsi" w:hAnsiTheme="minorHAnsi" w:cstheme="minorHAnsi"/>
          <w:b/>
          <w:bCs/>
          <w:color w:val="000000" w:themeColor="text1"/>
        </w:rPr>
      </w:pPr>
    </w:p>
    <w:p w14:paraId="2D8EC577"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593A447D" w14:textId="77777777" w:rsidR="00027310" w:rsidRPr="009358BF" w:rsidRDefault="00027310" w:rsidP="00027310">
      <w:pPr>
        <w:tabs>
          <w:tab w:val="left" w:pos="426"/>
        </w:tabs>
        <w:ind w:left="360"/>
        <w:rPr>
          <w:rFonts w:asciiTheme="minorHAnsi" w:hAnsiTheme="minorHAnsi" w:cstheme="minorHAnsi"/>
          <w:b/>
          <w:color w:val="000000" w:themeColor="text1"/>
        </w:rPr>
      </w:pPr>
    </w:p>
    <w:p w14:paraId="2B625C95"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77868C8D"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4. Bir olay ya da durumla ilgili olarak başkalarının duygularını açıklar.</w:t>
      </w:r>
    </w:p>
    <w:p w14:paraId="7FCB07E9"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2AFB7E3E"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0D26C91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nedenlerini söyler.</w:t>
      </w:r>
    </w:p>
    <w:p w14:paraId="23FD7CE1"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b/>
          <w:bCs/>
          <w:color w:val="000000" w:themeColor="text1"/>
        </w:rPr>
        <w:t>Kazanım 5. Bir olay ya da durumla ilgili olumsuz duygularını uygun yollarla gösterir.</w:t>
      </w:r>
    </w:p>
    <w:p w14:paraId="4EAC9170"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D545D6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Olumsuz duygularını olumlu sözel ifadeler kullanarak açıklar. </w:t>
      </w:r>
    </w:p>
    <w:p w14:paraId="388F87C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Olumsuz duygularını olumlu davranışlarla gösterir.</w:t>
      </w:r>
    </w:p>
    <w:p w14:paraId="75592EA4" w14:textId="77777777" w:rsidR="00027310" w:rsidRPr="009358BF" w:rsidRDefault="00027310" w:rsidP="00027310">
      <w:pPr>
        <w:tabs>
          <w:tab w:val="left" w:pos="426"/>
        </w:tabs>
        <w:jc w:val="both"/>
        <w:rPr>
          <w:rFonts w:asciiTheme="minorHAnsi" w:hAnsiTheme="minorHAnsi" w:cstheme="minorHAnsi"/>
          <w:color w:val="000000" w:themeColor="text1"/>
        </w:rPr>
      </w:pPr>
    </w:p>
    <w:p w14:paraId="795F36BF" w14:textId="77777777" w:rsidR="00027310" w:rsidRPr="009358BF" w:rsidRDefault="00027310" w:rsidP="00027310">
      <w:pPr>
        <w:tabs>
          <w:tab w:val="left" w:pos="426"/>
        </w:tabs>
        <w:ind w:left="360"/>
        <w:jc w:val="both"/>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54C43040" w14:textId="77777777" w:rsidR="00027310" w:rsidRPr="009358BF" w:rsidRDefault="00027310" w:rsidP="00027310">
      <w:pPr>
        <w:tabs>
          <w:tab w:val="left" w:pos="426"/>
        </w:tabs>
        <w:ind w:left="360"/>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 7. Dinlediklerinin /izlediklerinin anlamını kavrar.</w:t>
      </w:r>
    </w:p>
    <w:p w14:paraId="057BF2A0"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F17A2C3"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Sözel yönergeleri yerine getirir. </w:t>
      </w:r>
    </w:p>
    <w:p w14:paraId="48CC0D5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açıklar. </w:t>
      </w:r>
    </w:p>
    <w:p w14:paraId="5728E892"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hakkında yorum yapar.</w:t>
      </w:r>
    </w:p>
    <w:p w14:paraId="576F0FB1" w14:textId="77777777" w:rsidR="00027310" w:rsidRPr="009358BF" w:rsidRDefault="00027310" w:rsidP="00027310">
      <w:pPr>
        <w:tabs>
          <w:tab w:val="left" w:pos="426"/>
        </w:tabs>
        <w:ind w:left="360"/>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5AB9CD4B" w14:textId="77777777" w:rsidR="00027310" w:rsidRPr="009358BF" w:rsidRDefault="00027310" w:rsidP="00027310">
      <w:pPr>
        <w:tabs>
          <w:tab w:val="left" w:pos="426"/>
        </w:tabs>
        <w:ind w:left="360"/>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505A7D7" w14:textId="77777777" w:rsidR="00027310" w:rsidRPr="009358BF" w:rsidRDefault="00027310" w:rsidP="00027310">
      <w:pPr>
        <w:tabs>
          <w:tab w:val="left" w:pos="426"/>
        </w:tabs>
        <w:ind w:left="360"/>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6504A4AA" w14:textId="77777777" w:rsidR="00027310" w:rsidRPr="009358BF" w:rsidRDefault="00027310" w:rsidP="00027310">
      <w:pPr>
        <w:tabs>
          <w:tab w:val="left" w:pos="426"/>
        </w:tabs>
        <w:ind w:left="360"/>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a cevap verir. </w:t>
      </w:r>
    </w:p>
    <w:p w14:paraId="7E2E0B7C" w14:textId="77777777" w:rsidR="00027310" w:rsidRPr="009358BF" w:rsidRDefault="00027310" w:rsidP="00027310">
      <w:pPr>
        <w:tabs>
          <w:tab w:val="left" w:pos="426"/>
        </w:tabs>
        <w:ind w:left="360"/>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başkalarına anlatır. </w:t>
      </w:r>
    </w:p>
    <w:p w14:paraId="477B8C4F"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drama, şiir, öykü yoluyla sergiler. </w:t>
      </w:r>
    </w:p>
    <w:p w14:paraId="69C27AB4" w14:textId="77777777" w:rsidR="00027310" w:rsidRPr="009358BF" w:rsidRDefault="00027310" w:rsidP="00027310">
      <w:pPr>
        <w:tabs>
          <w:tab w:val="left" w:pos="426"/>
        </w:tabs>
        <w:rPr>
          <w:rFonts w:asciiTheme="minorHAnsi" w:hAnsiTheme="minorHAnsi" w:cstheme="minorHAnsi"/>
          <w:color w:val="000000" w:themeColor="text1"/>
        </w:rPr>
      </w:pPr>
    </w:p>
    <w:p w14:paraId="64EA3A95"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08D65540"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Kazanım 17. Neden – sonuç ilişkisi kurar.</w:t>
      </w:r>
    </w:p>
    <w:p w14:paraId="21913A0A"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B6C578A"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olayın olası nedenlerini söyler. </w:t>
      </w:r>
    </w:p>
    <w:p w14:paraId="66673507"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Bir olayın olası sonuçlarını söyler.</w:t>
      </w:r>
    </w:p>
    <w:p w14:paraId="206A3CF7" w14:textId="77777777" w:rsidR="00027310" w:rsidRPr="009358BF" w:rsidRDefault="00027310" w:rsidP="00027310">
      <w:pPr>
        <w:tabs>
          <w:tab w:val="left" w:pos="426"/>
        </w:tabs>
        <w:rPr>
          <w:rFonts w:asciiTheme="minorHAnsi" w:hAnsiTheme="minorHAnsi" w:cstheme="minorHAnsi"/>
          <w:color w:val="000000" w:themeColor="text1"/>
        </w:rPr>
      </w:pPr>
    </w:p>
    <w:p w14:paraId="26B18708"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0395F356"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4. Yeterli ve dengeli beslenir. </w:t>
      </w:r>
    </w:p>
    <w:p w14:paraId="2AA4CAEA"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0F092DFB"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Yiyecek ve içecekleri yeterli miktarda yer/içer. </w:t>
      </w:r>
    </w:p>
    <w:p w14:paraId="6E35A7C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ün zamanlarında yemek yemeye çaba gösterir. </w:t>
      </w:r>
    </w:p>
    <w:p w14:paraId="1B72AD4D"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Sağlığı olumsuz etkileyen yiyecekleri ve içecekleri yemekten/içmekten kaçınır. Yiyecekleri yerken sağlık ve görgü kurallarına özen gösterir.</w:t>
      </w:r>
    </w:p>
    <w:p w14:paraId="196F3060" w14:textId="77777777" w:rsidR="00027310" w:rsidRPr="009358BF" w:rsidRDefault="00027310" w:rsidP="00027310">
      <w:pPr>
        <w:tabs>
          <w:tab w:val="left" w:pos="426"/>
        </w:tabs>
        <w:rPr>
          <w:rFonts w:asciiTheme="minorHAnsi" w:hAnsiTheme="minorHAnsi" w:cstheme="minorHAnsi"/>
          <w:b/>
          <w:color w:val="000000" w:themeColor="text1"/>
        </w:rPr>
      </w:pPr>
    </w:p>
    <w:p w14:paraId="5B983256" w14:textId="261C1F50"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78CFEA00" w14:textId="77777777" w:rsidR="00027310" w:rsidRPr="009358BF" w:rsidRDefault="00027310" w:rsidP="00027310">
      <w:pPr>
        <w:pStyle w:val="GvdeMetni"/>
        <w:tabs>
          <w:tab w:val="left" w:pos="426"/>
        </w:tabs>
        <w:spacing w:after="0"/>
        <w:ind w:left="360"/>
        <w:jc w:val="both"/>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Güne Başlama Zamanı</w:t>
      </w:r>
    </w:p>
    <w:p w14:paraId="5B50FD41" w14:textId="228D69AF" w:rsidR="00027310" w:rsidRPr="009358BF" w:rsidRDefault="00027310" w:rsidP="00027310">
      <w:pPr>
        <w:pStyle w:val="GvdeMetni"/>
        <w:tabs>
          <w:tab w:val="left" w:pos="426"/>
        </w:tabs>
        <w:spacing w:after="0"/>
        <w:ind w:left="360"/>
        <w:rPr>
          <w:rStyle w:val="Gl"/>
          <w:rFonts w:asciiTheme="minorHAnsi" w:hAnsiTheme="minorHAnsi" w:cstheme="minorHAnsi"/>
          <w:b w:val="0"/>
          <w:color w:val="000000" w:themeColor="text1"/>
          <w:sz w:val="24"/>
          <w:szCs w:val="24"/>
        </w:rPr>
      </w:pPr>
      <w:r w:rsidRPr="009358BF">
        <w:rPr>
          <w:rStyle w:val="Gl"/>
          <w:rFonts w:asciiTheme="minorHAnsi" w:hAnsiTheme="minorHAnsi" w:cstheme="minorHAnsi"/>
          <w:b w:val="0"/>
          <w:color w:val="000000" w:themeColor="text1"/>
          <w:sz w:val="24"/>
          <w:szCs w:val="24"/>
        </w:rPr>
        <w:t xml:space="preserve">Öğretmen çocukları karşılar. </w:t>
      </w:r>
      <w:r w:rsidR="00F61721" w:rsidRPr="009358BF">
        <w:rPr>
          <w:rStyle w:val="Gl"/>
          <w:rFonts w:asciiTheme="minorHAnsi" w:hAnsiTheme="minorHAnsi" w:cstheme="minorHAnsi"/>
          <w:b w:val="0"/>
          <w:color w:val="000000" w:themeColor="text1"/>
          <w:sz w:val="24"/>
          <w:szCs w:val="24"/>
        </w:rPr>
        <w:t>Sohbet çemberi oluşturulup takvim ve hava durumu etkinliği yapılır. Daha sonra a</w:t>
      </w:r>
      <w:r w:rsidRPr="009358BF">
        <w:rPr>
          <w:rStyle w:val="Gl"/>
          <w:rFonts w:asciiTheme="minorHAnsi" w:hAnsiTheme="minorHAnsi" w:cstheme="minorHAnsi"/>
          <w:b w:val="0"/>
          <w:color w:val="000000" w:themeColor="text1"/>
          <w:sz w:val="24"/>
          <w:szCs w:val="24"/>
        </w:rPr>
        <w:t>ilelerden istenen sağlıklı ve sağlıksız yiyeceklerin resimleri masalara yerleştirilir ve çocuklardan resimleri incelemeleri istenir.</w:t>
      </w:r>
      <w:r w:rsidRPr="009358BF">
        <w:rPr>
          <w:rFonts w:asciiTheme="minorHAnsi" w:hAnsiTheme="minorHAnsi" w:cstheme="minorHAnsi"/>
          <w:b/>
          <w:color w:val="000000" w:themeColor="text1"/>
          <w:sz w:val="24"/>
          <w:szCs w:val="24"/>
        </w:rPr>
        <w:br/>
      </w:r>
      <w:r w:rsidRPr="009358BF">
        <w:rPr>
          <w:rStyle w:val="Gl"/>
          <w:rFonts w:asciiTheme="minorHAnsi" w:hAnsiTheme="minorHAnsi" w:cstheme="minorHAnsi"/>
          <w:b w:val="0"/>
          <w:color w:val="000000" w:themeColor="text1"/>
          <w:sz w:val="24"/>
          <w:szCs w:val="24"/>
        </w:rPr>
        <w:t xml:space="preserve">Çocuklara resimlerle ilgili “Bu nedir? Ne işe yarar? Bizim için yararlı mı yoksa zararlı mı? Sağlıklı </w:t>
      </w:r>
      <w:r w:rsidRPr="009358BF">
        <w:rPr>
          <w:rStyle w:val="Gl"/>
          <w:rFonts w:asciiTheme="minorHAnsi" w:hAnsiTheme="minorHAnsi" w:cstheme="minorHAnsi"/>
          <w:b w:val="0"/>
          <w:color w:val="000000" w:themeColor="text1"/>
          <w:sz w:val="24"/>
          <w:szCs w:val="24"/>
        </w:rPr>
        <w:lastRenderedPageBreak/>
        <w:t>besinler tüketen insanlar nasıl olur? Sağlıksız besinler tüketen insanlar nasıl olur?” soruları sorularak sağlıklı beslenmenin önemi vurgulanır. Gün içerisinde sağlıkla ilgili yapılacak çalışmalar hakkında bilgi verilir. “Kıpırdak ve Şıpırdak’ın Yararlı Besin Seçelim” videosu çocuklara izletilir. Video ile ilgili konuşulur.</w:t>
      </w:r>
      <w:r w:rsidRPr="009358BF">
        <w:rPr>
          <w:rStyle w:val="Gl"/>
          <w:rFonts w:asciiTheme="minorHAnsi" w:hAnsiTheme="minorHAnsi" w:cstheme="minorHAnsi"/>
          <w:color w:val="000000" w:themeColor="text1"/>
          <w:sz w:val="24"/>
          <w:szCs w:val="24"/>
        </w:rPr>
        <w:t xml:space="preserve"> </w:t>
      </w:r>
      <w:hyperlink r:id="rId22" w:history="1">
        <w:r w:rsidRPr="009358BF">
          <w:rPr>
            <w:rStyle w:val="Kpr"/>
            <w:rFonts w:asciiTheme="minorHAnsi" w:hAnsiTheme="minorHAnsi" w:cstheme="minorHAnsi"/>
            <w:color w:val="000000" w:themeColor="text1"/>
            <w:sz w:val="24"/>
            <w:szCs w:val="24"/>
          </w:rPr>
          <w:t>https://www.youtube.com/watch?v=eX-21irmaDM</w:t>
        </w:r>
      </w:hyperlink>
      <w:r w:rsidRPr="009358BF">
        <w:rPr>
          <w:rStyle w:val="Gl"/>
          <w:rFonts w:asciiTheme="minorHAnsi" w:hAnsiTheme="minorHAnsi" w:cstheme="minorHAnsi"/>
          <w:color w:val="000000" w:themeColor="text1"/>
          <w:sz w:val="24"/>
          <w:szCs w:val="24"/>
        </w:rPr>
        <w:t xml:space="preserve"> </w:t>
      </w:r>
    </w:p>
    <w:p w14:paraId="4D109F2C" w14:textId="77777777" w:rsidR="00027310" w:rsidRPr="009358BF" w:rsidRDefault="00027310" w:rsidP="00027310">
      <w:pPr>
        <w:pStyle w:val="GvdeMetni"/>
        <w:tabs>
          <w:tab w:val="left" w:pos="426"/>
        </w:tabs>
        <w:spacing w:after="0"/>
        <w:ind w:left="360"/>
        <w:rPr>
          <w:rFonts w:asciiTheme="minorHAnsi" w:hAnsiTheme="minorHAnsi" w:cstheme="minorHAnsi"/>
          <w:b/>
          <w:color w:val="000000" w:themeColor="text1"/>
          <w:sz w:val="24"/>
          <w:szCs w:val="24"/>
        </w:rPr>
      </w:pPr>
      <w:r w:rsidRPr="009358BF">
        <w:rPr>
          <w:rStyle w:val="Gl"/>
          <w:rFonts w:asciiTheme="minorHAnsi" w:hAnsiTheme="minorHAnsi" w:cstheme="minorHAnsi"/>
          <w:b w:val="0"/>
          <w:color w:val="000000" w:themeColor="text1"/>
          <w:sz w:val="24"/>
          <w:szCs w:val="24"/>
        </w:rPr>
        <w:t>Çocuklar öğrenme merkezlerine yönlendirilir.</w:t>
      </w:r>
    </w:p>
    <w:p w14:paraId="11B73ECB" w14:textId="77777777" w:rsidR="00027310" w:rsidRPr="009358BF" w:rsidRDefault="00027310" w:rsidP="00027310">
      <w:pPr>
        <w:pStyle w:val="GvdeMetni"/>
        <w:tabs>
          <w:tab w:val="left" w:pos="426"/>
        </w:tabs>
        <w:spacing w:after="0"/>
        <w:ind w:left="360"/>
        <w:rPr>
          <w:rFonts w:asciiTheme="minorHAnsi" w:hAnsiTheme="minorHAnsi" w:cstheme="minorHAnsi"/>
          <w:color w:val="000000" w:themeColor="text1"/>
          <w:sz w:val="24"/>
          <w:szCs w:val="24"/>
        </w:rPr>
      </w:pPr>
    </w:p>
    <w:p w14:paraId="3DF0A320" w14:textId="77777777" w:rsidR="00027310" w:rsidRPr="009358BF" w:rsidRDefault="00027310" w:rsidP="00027310">
      <w:pPr>
        <w:pStyle w:val="GvdeMetni"/>
        <w:tabs>
          <w:tab w:val="left" w:pos="426"/>
        </w:tabs>
        <w:spacing w:after="0"/>
        <w:ind w:left="360"/>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Türkçe – Sanat</w:t>
      </w:r>
    </w:p>
    <w:p w14:paraId="53AED100" w14:textId="2321E8E1" w:rsidR="00027310" w:rsidRPr="009358BF" w:rsidRDefault="00027310" w:rsidP="00027310">
      <w:pPr>
        <w:pStyle w:val="GvdeMetni"/>
        <w:tabs>
          <w:tab w:val="left" w:pos="426"/>
        </w:tabs>
        <w:spacing w:after="0"/>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Öğretmen çocuklara bir </w:t>
      </w:r>
      <w:r w:rsidR="00B96EEC" w:rsidRPr="009358BF">
        <w:rPr>
          <w:rFonts w:asciiTheme="minorHAnsi" w:hAnsiTheme="minorHAnsi" w:cstheme="minorHAnsi"/>
          <w:color w:val="000000" w:themeColor="text1"/>
          <w:sz w:val="24"/>
          <w:szCs w:val="24"/>
        </w:rPr>
        <w:t>hikâye</w:t>
      </w:r>
      <w:r w:rsidRPr="009358BF">
        <w:rPr>
          <w:rFonts w:asciiTheme="minorHAnsi" w:hAnsiTheme="minorHAnsi" w:cstheme="minorHAnsi"/>
          <w:color w:val="000000" w:themeColor="text1"/>
          <w:sz w:val="24"/>
          <w:szCs w:val="24"/>
        </w:rPr>
        <w:t xml:space="preserve"> anlatır. </w:t>
      </w:r>
    </w:p>
    <w:p w14:paraId="7494C6B0" w14:textId="77777777" w:rsidR="00027310" w:rsidRPr="009358BF" w:rsidRDefault="00027310" w:rsidP="00027310">
      <w:pPr>
        <w:pStyle w:val="GvdeMetni"/>
        <w:tabs>
          <w:tab w:val="left" w:pos="426"/>
        </w:tabs>
        <w:spacing w:after="0"/>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Bir evde (sınıftaki çocuk sayısı kadar sayı söylenir) ……çocuk yaşarmış. Çocuklar sırayla yemek yaparlarmış ama hepsi farklı yiyecekleri sevdikleri için hep kavga ederlermiş. Çünkü o gün sebze seven çocuk yemek yapsa, et sevenler, makarna sevenler o yemekten yiyemezmiş. En sonunda hepsi oturup bu durumu nasıl çözeceklerini düşünmeye başlamışlar……</w:t>
      </w:r>
    </w:p>
    <w:p w14:paraId="0A97380A" w14:textId="5BB7E1EC" w:rsidR="00027310" w:rsidRPr="009358BF" w:rsidRDefault="00B96EEC" w:rsidP="00027310">
      <w:pPr>
        <w:pStyle w:val="GvdeMetni"/>
        <w:tabs>
          <w:tab w:val="left" w:pos="426"/>
        </w:tabs>
        <w:spacing w:after="0"/>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Hikâye</w:t>
      </w:r>
      <w:r w:rsidR="00027310" w:rsidRPr="009358BF">
        <w:rPr>
          <w:rFonts w:asciiTheme="minorHAnsi" w:hAnsiTheme="minorHAnsi" w:cstheme="minorHAnsi"/>
          <w:color w:val="000000" w:themeColor="text1"/>
          <w:sz w:val="24"/>
          <w:szCs w:val="24"/>
        </w:rPr>
        <w:t xml:space="preserve"> burada kesilir. Çocukların her birine bir </w:t>
      </w:r>
      <w:r w:rsidRPr="009358BF">
        <w:rPr>
          <w:rFonts w:asciiTheme="minorHAnsi" w:hAnsiTheme="minorHAnsi" w:cstheme="minorHAnsi"/>
          <w:color w:val="000000" w:themeColor="text1"/>
          <w:sz w:val="24"/>
          <w:szCs w:val="24"/>
        </w:rPr>
        <w:t>kâğıt</w:t>
      </w:r>
      <w:r w:rsidR="00027310" w:rsidRPr="009358BF">
        <w:rPr>
          <w:rFonts w:asciiTheme="minorHAnsi" w:hAnsiTheme="minorHAnsi" w:cstheme="minorHAnsi"/>
          <w:color w:val="000000" w:themeColor="text1"/>
          <w:sz w:val="24"/>
          <w:szCs w:val="24"/>
        </w:rPr>
        <w:t xml:space="preserve"> ve boyalar verilir. Çocuklara çizecekleri resimlerin bir kitabın sayfaları olacağı söylenir. Öğretmenin anlattığı bölüm öğretmen tarafından çizilir, diğer sayfaların müzik eşliğinde çocuklar tarafından çizilmesine fırsat verilir. Çizilen resimlere çocukların düşünceleri yazılarak sayfa numarası verilir. Kitaba hep birlikte bir isim bulunur. Kitap sınıfta okunduktan sonra sergilenmek üzere kaldırılır. </w:t>
      </w:r>
    </w:p>
    <w:p w14:paraId="664D92E6" w14:textId="77777777" w:rsidR="00027310" w:rsidRPr="009358BF" w:rsidRDefault="00027310" w:rsidP="00027310">
      <w:pPr>
        <w:pStyle w:val="Standard"/>
        <w:ind w:left="360"/>
        <w:rPr>
          <w:rFonts w:asciiTheme="minorHAnsi" w:hAnsiTheme="minorHAnsi" w:cstheme="minorHAnsi"/>
          <w:color w:val="000000" w:themeColor="text1"/>
        </w:rPr>
      </w:pPr>
    </w:p>
    <w:p w14:paraId="49097565" w14:textId="77777777" w:rsidR="00027310" w:rsidRPr="009358BF" w:rsidRDefault="00027310" w:rsidP="00027310">
      <w:pPr>
        <w:pStyle w:val="GvdeMetni"/>
        <w:tabs>
          <w:tab w:val="left" w:pos="426"/>
        </w:tabs>
        <w:spacing w:after="0"/>
        <w:ind w:left="360"/>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rama</w:t>
      </w:r>
    </w:p>
    <w:p w14:paraId="0AE9767E" w14:textId="77777777" w:rsidR="00027310" w:rsidRPr="009358BF" w:rsidRDefault="00027310" w:rsidP="00027310">
      <w:pPr>
        <w:pStyle w:val="GvdeMetni"/>
        <w:tabs>
          <w:tab w:val="left" w:pos="426"/>
        </w:tabs>
        <w:spacing w:after="0"/>
        <w:ind w:left="360"/>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Isınma –  Jimnastik: </w:t>
      </w:r>
      <w:r w:rsidRPr="009358BF">
        <w:rPr>
          <w:rFonts w:asciiTheme="minorHAnsi" w:hAnsiTheme="minorHAnsi" w:cstheme="minorHAnsi"/>
          <w:color w:val="000000" w:themeColor="text1"/>
          <w:sz w:val="24"/>
          <w:szCs w:val="24"/>
        </w:rPr>
        <w:t>Öğretmen tarafından yere tebeşirle 3 tane düz çizgi çizilir. Çocuklar çizginin üzerinden çizgiyle aynı yöne bakacak şekilde dururlar. Öğretmenin yönergeleriyle jimnastik hareketleri yaparlar. (Bacakları aç kapa, çizginin üzerinde kollar yana açık, öne arkaya topuk burun şekilde adım atma, bir ayak çizginin üzerinde sabit, diğer ayak aç- kapa, iki bacak açıkken oturup kalkma vb.)</w:t>
      </w:r>
    </w:p>
    <w:p w14:paraId="3973683C" w14:textId="77777777" w:rsidR="00027310" w:rsidRPr="009358BF" w:rsidRDefault="00027310" w:rsidP="00027310">
      <w:pPr>
        <w:pStyle w:val="GvdeMetni"/>
        <w:tabs>
          <w:tab w:val="left" w:pos="426"/>
        </w:tabs>
        <w:spacing w:after="0"/>
        <w:ind w:left="360"/>
        <w:rPr>
          <w:rFonts w:asciiTheme="minorHAnsi" w:hAnsiTheme="minorHAnsi" w:cstheme="minorHAnsi"/>
          <w:color w:val="000000" w:themeColor="text1"/>
          <w:sz w:val="24"/>
          <w:szCs w:val="24"/>
        </w:rPr>
      </w:pPr>
    </w:p>
    <w:p w14:paraId="1B72A2EF" w14:textId="77777777" w:rsidR="00027310" w:rsidRPr="009358BF" w:rsidRDefault="00027310" w:rsidP="00027310">
      <w:pPr>
        <w:pStyle w:val="GvdeMetni"/>
        <w:tabs>
          <w:tab w:val="left" w:pos="426"/>
        </w:tabs>
        <w:spacing w:after="0"/>
        <w:ind w:left="360"/>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Kaynaştırma – Çürük Portakal: </w:t>
      </w:r>
      <w:r w:rsidRPr="009358BF">
        <w:rPr>
          <w:rFonts w:asciiTheme="minorHAnsi" w:hAnsiTheme="minorHAnsi" w:cstheme="minorHAnsi"/>
          <w:color w:val="000000" w:themeColor="text1"/>
          <w:sz w:val="24"/>
          <w:szCs w:val="24"/>
        </w:rPr>
        <w:t xml:space="preserve">Çocuklar halka şeklinde oturur. Birinin eline turuncu bir top verilir. Müzik açılır. Müzikle birlikte top elden ele dolaştırılır. Müzik durduğunda top kimde kalırsa o oyundan çıkar. </w:t>
      </w:r>
    </w:p>
    <w:p w14:paraId="17E17C33" w14:textId="77777777" w:rsidR="00027310" w:rsidRPr="009358BF" w:rsidRDefault="00027310" w:rsidP="00027310">
      <w:pPr>
        <w:pStyle w:val="GvdeMetni"/>
        <w:tabs>
          <w:tab w:val="left" w:pos="426"/>
        </w:tabs>
        <w:spacing w:after="0"/>
        <w:ind w:left="360"/>
        <w:rPr>
          <w:rFonts w:asciiTheme="minorHAnsi" w:hAnsiTheme="minorHAnsi" w:cstheme="minorHAnsi"/>
          <w:b/>
          <w:color w:val="000000" w:themeColor="text1"/>
          <w:sz w:val="24"/>
          <w:szCs w:val="24"/>
        </w:rPr>
      </w:pPr>
    </w:p>
    <w:p w14:paraId="40666E0B" w14:textId="77777777" w:rsidR="00027310" w:rsidRPr="009358BF" w:rsidRDefault="00027310" w:rsidP="00027310">
      <w:pPr>
        <w:pStyle w:val="GvdeMetni"/>
        <w:tabs>
          <w:tab w:val="left" w:pos="426"/>
        </w:tabs>
        <w:spacing w:after="0"/>
        <w:ind w:left="360"/>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Rahatlama: </w:t>
      </w:r>
      <w:r w:rsidRPr="009358BF">
        <w:rPr>
          <w:rFonts w:asciiTheme="minorHAnsi" w:hAnsiTheme="minorHAnsi" w:cstheme="minorHAnsi"/>
          <w:color w:val="000000" w:themeColor="text1"/>
          <w:sz w:val="24"/>
          <w:szCs w:val="24"/>
        </w:rPr>
        <w:t xml:space="preserve">Çocuklar halka şeklinde otururken öğretmen, “Siz yemeklerinizi yemediğinizde, yemek istemediğinizde anne ve babanızın neler hissettiğini biliyor musunuz?” diye sorar ve çocuklardan cevapları alır. Ardından çocukları anne, baba ve çocuk olarak 3’lü gruplara ayırır. Gruplar hem yemek seçen hem seçmeyen çocukları olan aileleri sırayla canlandıracaktır. Çocuklara canlandırma yapmaları için düşünme süresi verir. </w:t>
      </w:r>
    </w:p>
    <w:p w14:paraId="34987AB5" w14:textId="77777777" w:rsidR="00027310" w:rsidRPr="009358BF" w:rsidRDefault="00027310" w:rsidP="00027310">
      <w:pPr>
        <w:pStyle w:val="GvdeMetni"/>
        <w:tabs>
          <w:tab w:val="left" w:pos="426"/>
        </w:tabs>
        <w:spacing w:after="0"/>
        <w:ind w:left="360"/>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 xml:space="preserve">Canlandırma: </w:t>
      </w:r>
      <w:r w:rsidRPr="009358BF">
        <w:rPr>
          <w:rFonts w:asciiTheme="minorHAnsi" w:hAnsiTheme="minorHAnsi" w:cstheme="minorHAnsi"/>
          <w:color w:val="000000" w:themeColor="text1"/>
          <w:sz w:val="24"/>
          <w:szCs w:val="24"/>
        </w:rPr>
        <w:t xml:space="preserve">Gruplar canlandırmalarını yapar. Öğretmen, çocuklara anne ve baba olarak yaşadıkları zorlukların neler olduğunu, çocuğu yemeğe ikna edebilecek hangi yöntemleri bulduklarını sorar. Cevaplar alınıp çözüm önerileri sunulur. </w:t>
      </w:r>
    </w:p>
    <w:p w14:paraId="58A83C02" w14:textId="77777777" w:rsidR="00027310" w:rsidRPr="009358BF" w:rsidRDefault="00027310" w:rsidP="00027310">
      <w:pPr>
        <w:shd w:val="clear" w:color="auto" w:fill="FFFFFF"/>
        <w:tabs>
          <w:tab w:val="left" w:pos="426"/>
        </w:tabs>
        <w:jc w:val="both"/>
        <w:rPr>
          <w:rFonts w:asciiTheme="minorHAnsi" w:hAnsiTheme="minorHAnsi" w:cstheme="minorHAnsi"/>
          <w:b/>
          <w:bCs/>
          <w:color w:val="000000" w:themeColor="text1"/>
          <w:bdr w:val="none" w:sz="0" w:space="0" w:color="auto" w:frame="1"/>
        </w:rPr>
      </w:pPr>
    </w:p>
    <w:p w14:paraId="4912F2CA" w14:textId="77777777" w:rsidR="00027310" w:rsidRPr="009358BF" w:rsidRDefault="00027310" w:rsidP="00027310">
      <w:pPr>
        <w:shd w:val="clear" w:color="auto" w:fill="FFFFFF"/>
        <w:tabs>
          <w:tab w:val="left" w:pos="426"/>
        </w:tabs>
        <w:jc w:val="both"/>
        <w:rPr>
          <w:rFonts w:asciiTheme="minorHAnsi" w:hAnsiTheme="minorHAnsi" w:cstheme="minorHAnsi"/>
          <w:b/>
          <w:bCs/>
          <w:color w:val="000000" w:themeColor="text1"/>
          <w:bdr w:val="none" w:sz="0" w:space="0" w:color="auto" w:frame="1"/>
        </w:rPr>
      </w:pPr>
      <w:r w:rsidRPr="009358BF">
        <w:rPr>
          <w:rFonts w:asciiTheme="minorHAnsi" w:hAnsiTheme="minorHAnsi" w:cstheme="minorHAnsi"/>
          <w:b/>
          <w:bCs/>
          <w:color w:val="000000" w:themeColor="text1"/>
          <w:bdr w:val="none" w:sz="0" w:space="0" w:color="auto" w:frame="1"/>
        </w:rPr>
        <w:tab/>
        <w:t>Müzik</w:t>
      </w:r>
    </w:p>
    <w:p w14:paraId="76F915F5" w14:textId="77777777" w:rsidR="00027310" w:rsidRPr="009358BF" w:rsidRDefault="00027310" w:rsidP="00027310">
      <w:pPr>
        <w:shd w:val="clear" w:color="auto" w:fill="FFFFFF"/>
        <w:tabs>
          <w:tab w:val="left" w:pos="426"/>
        </w:tabs>
        <w:jc w:val="both"/>
        <w:rPr>
          <w:rFonts w:asciiTheme="minorHAnsi" w:hAnsiTheme="minorHAnsi" w:cstheme="minorHAnsi"/>
          <w:b/>
          <w:bCs/>
          <w:color w:val="000000" w:themeColor="text1"/>
          <w:bdr w:val="none" w:sz="0" w:space="0" w:color="auto" w:frame="1"/>
        </w:rPr>
      </w:pPr>
      <w:r w:rsidRPr="009358BF">
        <w:rPr>
          <w:rFonts w:asciiTheme="minorHAnsi" w:hAnsiTheme="minorHAnsi" w:cstheme="minorHAnsi"/>
          <w:b/>
          <w:bCs/>
          <w:color w:val="000000" w:themeColor="text1"/>
          <w:bdr w:val="none" w:sz="0" w:space="0" w:color="auto" w:frame="1"/>
        </w:rPr>
        <w:tab/>
        <w:t>Temizlik</w:t>
      </w:r>
    </w:p>
    <w:p w14:paraId="4CCC4B65" w14:textId="77777777" w:rsidR="00027310" w:rsidRPr="009358BF" w:rsidRDefault="00027310" w:rsidP="00027310">
      <w:pPr>
        <w:shd w:val="clear" w:color="auto" w:fill="FFFFFF"/>
        <w:tabs>
          <w:tab w:val="left" w:pos="426"/>
        </w:tabs>
        <w:ind w:left="360"/>
        <w:textAlignment w:val="baseline"/>
        <w:rPr>
          <w:rFonts w:asciiTheme="minorHAnsi" w:hAnsiTheme="minorHAnsi" w:cstheme="minorHAnsi"/>
          <w:color w:val="000000" w:themeColor="text1"/>
        </w:rPr>
      </w:pPr>
      <w:r w:rsidRPr="009358BF">
        <w:rPr>
          <w:rFonts w:asciiTheme="minorHAnsi" w:hAnsiTheme="minorHAnsi" w:cstheme="minorHAnsi"/>
          <w:bCs/>
          <w:color w:val="000000" w:themeColor="text1"/>
          <w:bdr w:val="none" w:sz="0" w:space="0" w:color="auto" w:frame="1"/>
        </w:rPr>
        <w:t>Ellerim </w:t>
      </w:r>
      <w:r w:rsidRPr="009358BF">
        <w:rPr>
          <w:rFonts w:asciiTheme="minorHAnsi" w:hAnsiTheme="minorHAnsi" w:cstheme="minorHAnsi"/>
          <w:bCs/>
          <w:iCs/>
          <w:color w:val="000000" w:themeColor="text1"/>
          <w:bdr w:val="none" w:sz="0" w:space="0" w:color="auto" w:frame="1"/>
        </w:rPr>
        <w:t>tombik tombik</w:t>
      </w:r>
      <w:r w:rsidRPr="009358BF">
        <w:rPr>
          <w:rFonts w:asciiTheme="minorHAnsi" w:hAnsiTheme="minorHAnsi" w:cstheme="minorHAnsi"/>
          <w:bCs/>
          <w:color w:val="000000" w:themeColor="text1"/>
          <w:bdr w:val="none" w:sz="0" w:space="0" w:color="auto" w:frame="1"/>
        </w:rPr>
        <w:t>,              </w:t>
      </w:r>
    </w:p>
    <w:p w14:paraId="5475310A" w14:textId="77777777" w:rsidR="00027310" w:rsidRPr="009358BF" w:rsidRDefault="00027310" w:rsidP="00027310">
      <w:pPr>
        <w:shd w:val="clear" w:color="auto" w:fill="FFFFFF"/>
        <w:tabs>
          <w:tab w:val="left" w:pos="426"/>
        </w:tabs>
        <w:ind w:left="360"/>
        <w:textAlignment w:val="baseline"/>
        <w:rPr>
          <w:rFonts w:asciiTheme="minorHAnsi" w:hAnsiTheme="minorHAnsi" w:cstheme="minorHAnsi"/>
          <w:color w:val="000000" w:themeColor="text1"/>
        </w:rPr>
      </w:pPr>
      <w:r w:rsidRPr="009358BF">
        <w:rPr>
          <w:rFonts w:asciiTheme="minorHAnsi" w:hAnsiTheme="minorHAnsi" w:cstheme="minorHAnsi"/>
          <w:bCs/>
          <w:color w:val="000000" w:themeColor="text1"/>
          <w:bdr w:val="none" w:sz="0" w:space="0" w:color="auto" w:frame="1"/>
        </w:rPr>
        <w:t>Kirlenince ne komik.                     </w:t>
      </w:r>
    </w:p>
    <w:p w14:paraId="2EE7342F" w14:textId="77777777" w:rsidR="00027310" w:rsidRPr="009358BF" w:rsidRDefault="00027310" w:rsidP="00027310">
      <w:pPr>
        <w:shd w:val="clear" w:color="auto" w:fill="FFFFFF"/>
        <w:tabs>
          <w:tab w:val="left" w:pos="426"/>
        </w:tabs>
        <w:ind w:left="360"/>
        <w:textAlignment w:val="baseline"/>
        <w:rPr>
          <w:rFonts w:asciiTheme="minorHAnsi" w:hAnsiTheme="minorHAnsi" w:cstheme="minorHAnsi"/>
          <w:color w:val="000000" w:themeColor="text1"/>
        </w:rPr>
      </w:pPr>
      <w:r w:rsidRPr="009358BF">
        <w:rPr>
          <w:rFonts w:asciiTheme="minorHAnsi" w:hAnsiTheme="minorHAnsi" w:cstheme="minorHAnsi"/>
          <w:bCs/>
          <w:color w:val="000000" w:themeColor="text1"/>
          <w:bdr w:val="none" w:sz="0" w:space="0" w:color="auto" w:frame="1"/>
        </w:rPr>
        <w:t>Kirli eller sevilmez,                     </w:t>
      </w:r>
    </w:p>
    <w:p w14:paraId="76C9C9F6" w14:textId="77777777" w:rsidR="00027310" w:rsidRPr="009358BF" w:rsidRDefault="00027310" w:rsidP="00027310">
      <w:pPr>
        <w:shd w:val="clear" w:color="auto" w:fill="FFFFFF"/>
        <w:tabs>
          <w:tab w:val="left" w:pos="426"/>
        </w:tabs>
        <w:ind w:left="360"/>
        <w:textAlignment w:val="baseline"/>
        <w:rPr>
          <w:rFonts w:asciiTheme="minorHAnsi" w:hAnsiTheme="minorHAnsi" w:cstheme="minorHAnsi"/>
          <w:color w:val="000000" w:themeColor="text1"/>
        </w:rPr>
      </w:pPr>
      <w:r w:rsidRPr="009358BF">
        <w:rPr>
          <w:rFonts w:asciiTheme="minorHAnsi" w:hAnsiTheme="minorHAnsi" w:cstheme="minorHAnsi"/>
          <w:bCs/>
          <w:color w:val="000000" w:themeColor="text1"/>
          <w:bdr w:val="none" w:sz="0" w:space="0" w:color="auto" w:frame="1"/>
        </w:rPr>
        <w:t>Güzelliği görünmez.                    </w:t>
      </w:r>
    </w:p>
    <w:p w14:paraId="3655C8DF" w14:textId="77777777" w:rsidR="00027310" w:rsidRPr="009358BF" w:rsidRDefault="00027310" w:rsidP="00027310">
      <w:pPr>
        <w:shd w:val="clear" w:color="auto" w:fill="FFFFFF"/>
        <w:tabs>
          <w:tab w:val="left" w:pos="426"/>
        </w:tabs>
        <w:ind w:left="360"/>
        <w:textAlignment w:val="baseline"/>
        <w:rPr>
          <w:rFonts w:asciiTheme="minorHAnsi" w:hAnsiTheme="minorHAnsi" w:cstheme="minorHAnsi"/>
          <w:color w:val="000000" w:themeColor="text1"/>
        </w:rPr>
      </w:pPr>
      <w:r w:rsidRPr="009358BF">
        <w:rPr>
          <w:rFonts w:asciiTheme="minorHAnsi" w:hAnsiTheme="minorHAnsi" w:cstheme="minorHAnsi"/>
          <w:bCs/>
          <w:color w:val="000000" w:themeColor="text1"/>
          <w:bdr w:val="none" w:sz="0" w:space="0" w:color="auto" w:frame="1"/>
        </w:rPr>
        <w:t>Saçlarım bakım ister,</w:t>
      </w:r>
    </w:p>
    <w:p w14:paraId="1407D913" w14:textId="77777777" w:rsidR="00027310" w:rsidRPr="009358BF" w:rsidRDefault="00027310" w:rsidP="00027310">
      <w:pPr>
        <w:shd w:val="clear" w:color="auto" w:fill="FFFFFF"/>
        <w:tabs>
          <w:tab w:val="left" w:pos="426"/>
        </w:tabs>
        <w:ind w:left="360"/>
        <w:textAlignment w:val="baseline"/>
        <w:rPr>
          <w:rFonts w:asciiTheme="minorHAnsi" w:hAnsiTheme="minorHAnsi" w:cstheme="minorHAnsi"/>
          <w:color w:val="000000" w:themeColor="text1"/>
        </w:rPr>
      </w:pPr>
      <w:r w:rsidRPr="009358BF">
        <w:rPr>
          <w:rFonts w:asciiTheme="minorHAnsi" w:hAnsiTheme="minorHAnsi" w:cstheme="minorHAnsi"/>
          <w:bCs/>
          <w:color w:val="000000" w:themeColor="text1"/>
          <w:bdr w:val="none" w:sz="0" w:space="0" w:color="auto" w:frame="1"/>
        </w:rPr>
        <w:t>Hele dişler, hele dişler.</w:t>
      </w:r>
    </w:p>
    <w:p w14:paraId="0C1F5B03" w14:textId="77777777" w:rsidR="00027310" w:rsidRPr="009358BF" w:rsidRDefault="00027310" w:rsidP="00027310">
      <w:pPr>
        <w:shd w:val="clear" w:color="auto" w:fill="FFFFFF"/>
        <w:tabs>
          <w:tab w:val="left" w:pos="426"/>
        </w:tabs>
        <w:ind w:left="360"/>
        <w:textAlignment w:val="baseline"/>
        <w:rPr>
          <w:rFonts w:asciiTheme="minorHAnsi" w:hAnsiTheme="minorHAnsi" w:cstheme="minorHAnsi"/>
          <w:color w:val="000000" w:themeColor="text1"/>
        </w:rPr>
      </w:pPr>
      <w:r w:rsidRPr="009358BF">
        <w:rPr>
          <w:rFonts w:asciiTheme="minorHAnsi" w:hAnsiTheme="minorHAnsi" w:cstheme="minorHAnsi"/>
          <w:bCs/>
          <w:color w:val="000000" w:themeColor="text1"/>
          <w:bdr w:val="none" w:sz="0" w:space="0" w:color="auto" w:frame="1"/>
        </w:rPr>
        <w:t>Uzayınca tırnaklar,</w:t>
      </w:r>
    </w:p>
    <w:p w14:paraId="29F342E8" w14:textId="77777777" w:rsidR="00027310" w:rsidRPr="009358BF" w:rsidRDefault="00027310" w:rsidP="00027310">
      <w:pPr>
        <w:shd w:val="clear" w:color="auto" w:fill="FFFFFF"/>
        <w:tabs>
          <w:tab w:val="left" w:pos="426"/>
        </w:tabs>
        <w:ind w:left="360"/>
        <w:textAlignment w:val="baseline"/>
        <w:rPr>
          <w:rFonts w:asciiTheme="minorHAnsi" w:hAnsiTheme="minorHAnsi" w:cstheme="minorHAnsi"/>
          <w:color w:val="000000" w:themeColor="text1"/>
        </w:rPr>
      </w:pPr>
      <w:r w:rsidRPr="009358BF">
        <w:rPr>
          <w:rFonts w:asciiTheme="minorHAnsi" w:hAnsiTheme="minorHAnsi" w:cstheme="minorHAnsi"/>
          <w:bCs/>
          <w:color w:val="000000" w:themeColor="text1"/>
          <w:bdr w:val="none" w:sz="0" w:space="0" w:color="auto" w:frame="1"/>
        </w:rPr>
        <w:t>Kirlenmesin kulaklar</w:t>
      </w:r>
    </w:p>
    <w:p w14:paraId="745A7653" w14:textId="77777777" w:rsidR="00027310" w:rsidRPr="009358BF" w:rsidRDefault="00027310" w:rsidP="00027310">
      <w:pPr>
        <w:shd w:val="clear" w:color="auto" w:fill="FFFFFF"/>
        <w:tabs>
          <w:tab w:val="left" w:pos="426"/>
        </w:tabs>
        <w:ind w:left="360"/>
        <w:textAlignment w:val="baseline"/>
        <w:rPr>
          <w:rFonts w:asciiTheme="minorHAnsi" w:hAnsiTheme="minorHAnsi" w:cstheme="minorHAnsi"/>
          <w:color w:val="000000" w:themeColor="text1"/>
        </w:rPr>
      </w:pPr>
      <w:r w:rsidRPr="009358BF">
        <w:rPr>
          <w:rFonts w:asciiTheme="minorHAnsi" w:hAnsiTheme="minorHAnsi" w:cstheme="minorHAnsi"/>
          <w:bCs/>
          <w:color w:val="000000" w:themeColor="text1"/>
          <w:bdr w:val="none" w:sz="0" w:space="0" w:color="auto" w:frame="1"/>
        </w:rPr>
        <w:t>Bize pis derler pis derler</w:t>
      </w:r>
      <w:r w:rsidRPr="009358BF">
        <w:rPr>
          <w:rFonts w:asciiTheme="minorHAnsi" w:hAnsiTheme="minorHAnsi" w:cstheme="minorHAnsi"/>
          <w:color w:val="000000" w:themeColor="text1"/>
        </w:rPr>
        <w:t>.</w:t>
      </w:r>
    </w:p>
    <w:p w14:paraId="4D7A4942" w14:textId="77777777" w:rsidR="00027310" w:rsidRPr="009358BF" w:rsidRDefault="00027310" w:rsidP="00027310">
      <w:pPr>
        <w:shd w:val="clear" w:color="auto" w:fill="FFFFFF"/>
        <w:tabs>
          <w:tab w:val="left" w:pos="426"/>
        </w:tabs>
        <w:ind w:left="360"/>
        <w:textAlignment w:val="baseline"/>
        <w:rPr>
          <w:rFonts w:asciiTheme="minorHAnsi" w:hAnsiTheme="minorHAnsi" w:cstheme="minorHAnsi"/>
          <w:color w:val="000000" w:themeColor="text1"/>
        </w:rPr>
      </w:pPr>
    </w:p>
    <w:p w14:paraId="67595399" w14:textId="22789A9C" w:rsidR="00027310" w:rsidRPr="009358BF" w:rsidRDefault="00027310" w:rsidP="00027310">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oyun alanına alır. “Sar Makarayı” tekerlemesiyle sessizliği sağlar. Çocuklara toplarla oynayacakları oyunun kurallarını anlatır.</w:t>
      </w:r>
    </w:p>
    <w:p w14:paraId="07D01F1A" w14:textId="5645E669" w:rsidR="00F61721" w:rsidRPr="009358BF" w:rsidRDefault="00F61721" w:rsidP="00027310">
      <w:pPr>
        <w:pStyle w:val="Standard"/>
        <w:ind w:left="360"/>
        <w:rPr>
          <w:rFonts w:asciiTheme="minorHAnsi" w:hAnsiTheme="minorHAnsi" w:cstheme="minorHAnsi"/>
          <w:color w:val="000000" w:themeColor="text1"/>
        </w:rPr>
      </w:pPr>
    </w:p>
    <w:p w14:paraId="2BA7EF3E" w14:textId="77777777" w:rsidR="00F61721" w:rsidRPr="009358BF" w:rsidRDefault="00F61721" w:rsidP="00F61721">
      <w:pPr>
        <w:pStyle w:val="Standard"/>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Oyun– Sanat</w:t>
      </w:r>
    </w:p>
    <w:p w14:paraId="52A52C4D" w14:textId="6491D6D7" w:rsidR="00F61721" w:rsidRPr="009358BF" w:rsidRDefault="00F61721" w:rsidP="00F61721">
      <w:pPr>
        <w:pStyle w:val="Standard"/>
        <w:ind w:left="360"/>
        <w:rPr>
          <w:rFonts w:asciiTheme="minorHAnsi" w:hAnsiTheme="minorHAnsi" w:cstheme="minorHAnsi"/>
          <w:color w:val="000000" w:themeColor="text1"/>
        </w:rPr>
      </w:pPr>
      <w:r w:rsidRPr="009358BF">
        <w:rPr>
          <w:rFonts w:asciiTheme="minorHAnsi" w:hAnsiTheme="minorHAnsi" w:cstheme="minorHAnsi"/>
          <w:color w:val="000000" w:themeColor="text1"/>
        </w:rPr>
        <w:t>Çocuklara havuzun gözlere, soğan sarımsağın kalbe, cevizin beynimize, çileğin dişlerimize, peynir ya da yoğurdunda kemiklerimize faydasından bahsedilir. Çocuklara organlar ( göz, kalp, beyin, diş, kemik) ve bazı besinler ( havuç, sarımsak, ceviz, çilek, peynir) in olduğu boyama sayfaları dağıtılır. Çocuklar bu görselleri boyadıktan sonra öğretmen bu görsellerden kartlar hazırlar. Öğretmen sınıf sayısına göre çocukları gruplara ayırarak hafıza oyunu oynatır. Kartlar açık şekilde yere dizilir. Çocuklar sırayla çağırılarak besinlerle organları eşlemesi istenir. Daha sonra gruplar oluşturularak yarışma şeklinde de oyun oynatılabilir. Tüm çocuklar aktif oynadıktan sonra oyun sonlandırılır.</w:t>
      </w:r>
    </w:p>
    <w:p w14:paraId="68E900A0" w14:textId="77777777" w:rsidR="00027310" w:rsidRPr="009358BF" w:rsidRDefault="00027310" w:rsidP="00027310">
      <w:pPr>
        <w:pStyle w:val="Textbody"/>
        <w:spacing w:after="0" w:line="240" w:lineRule="auto"/>
        <w:ind w:left="360"/>
        <w:rPr>
          <w:rFonts w:asciiTheme="minorHAnsi" w:hAnsiTheme="minorHAnsi" w:cstheme="minorHAnsi"/>
          <w:b/>
          <w:color w:val="000000" w:themeColor="text1"/>
        </w:rPr>
      </w:pPr>
    </w:p>
    <w:p w14:paraId="4DC9F77B"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Oyun </w:t>
      </w:r>
    </w:p>
    <w:p w14:paraId="5827FF1A"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Cs/>
          <w:color w:val="000000" w:themeColor="text1"/>
        </w:rPr>
        <w:t xml:space="preserve">Öğretmen </w:t>
      </w:r>
      <w:r w:rsidRPr="009358BF">
        <w:rPr>
          <w:rFonts w:asciiTheme="minorHAnsi" w:hAnsiTheme="minorHAnsi" w:cstheme="minorHAnsi"/>
          <w:color w:val="000000" w:themeColor="text1"/>
          <w:shd w:val="clear" w:color="auto" w:fill="FFFFFF"/>
        </w:rPr>
        <w:t>iki duvar arasına(kolon ya da uygun bir yer olabilir) koli bantlarını hepsi aynı yöne bakacak şekilde yapıştırır. Yaklaşık 1.5 – 2 metre uzağa bir çizgi çizer. Her çocuğa 5 adet pinpon topu verir. Çocuklar pinpon toplarını koli bantlarının olduğu yere hızlıca fırlatır. En çok pinpon topunu yapıştıran birinci seçilir ve alkışlanır. Çocuklar sırayla topları atarken her yapışan topta alkışlanır. Hiç yapıştıramayan çocukların morali bozulmaması için teselli edilebilir. Bazı çocuklara top toplama görevi verilebilir.</w:t>
      </w:r>
      <w:r w:rsidRPr="009358BF">
        <w:rPr>
          <w:rStyle w:val="apple-converted-space"/>
          <w:rFonts w:asciiTheme="minorHAnsi" w:eastAsiaTheme="majorEastAsia" w:hAnsiTheme="minorHAnsi" w:cstheme="minorHAnsi"/>
          <w:color w:val="000000" w:themeColor="text1"/>
          <w:shd w:val="clear" w:color="auto" w:fill="FFFFFF"/>
        </w:rPr>
        <w:t> </w:t>
      </w:r>
    </w:p>
    <w:p w14:paraId="117264FC" w14:textId="77777777" w:rsidR="00027310" w:rsidRPr="009358BF" w:rsidRDefault="00027310" w:rsidP="00027310">
      <w:pPr>
        <w:pStyle w:val="Quotations"/>
        <w:spacing w:after="0"/>
        <w:ind w:left="360" w:right="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Öğretmen tekerleme söyleyerek çocukları masalara yönlendirir.</w:t>
      </w:r>
    </w:p>
    <w:p w14:paraId="6C98D789" w14:textId="77777777" w:rsidR="00027310" w:rsidRPr="009358BF" w:rsidRDefault="00027310" w:rsidP="00027310">
      <w:pPr>
        <w:pStyle w:val="Quotations"/>
        <w:spacing w:after="0"/>
        <w:ind w:left="360" w:right="0"/>
        <w:rPr>
          <w:rFonts w:asciiTheme="minorHAnsi" w:hAnsiTheme="minorHAnsi" w:cstheme="minorHAnsi"/>
          <w:color w:val="000000" w:themeColor="text1"/>
        </w:rPr>
      </w:pPr>
    </w:p>
    <w:p w14:paraId="3E918141"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
          <w:bCs/>
          <w:color w:val="000000" w:themeColor="text1"/>
        </w:rPr>
        <w:t>Kavram Çalışması</w:t>
      </w:r>
    </w:p>
    <w:p w14:paraId="6F187666"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Öğretmen çocuklara “Besin Piramidi, Aynı-Farklı” Çalışma Sayfaları dağıtılır. Çalışmalar öğretmen rehberliğinde tamamlanır.</w:t>
      </w:r>
    </w:p>
    <w:p w14:paraId="18831474" w14:textId="77777777" w:rsidR="00027310" w:rsidRPr="009358BF" w:rsidRDefault="00027310" w:rsidP="00027310">
      <w:pPr>
        <w:tabs>
          <w:tab w:val="left" w:pos="426"/>
        </w:tabs>
        <w:ind w:left="360"/>
        <w:rPr>
          <w:rFonts w:asciiTheme="minorHAnsi" w:hAnsiTheme="minorHAnsi" w:cstheme="minorHAnsi"/>
          <w:bCs/>
          <w:color w:val="000000" w:themeColor="text1"/>
        </w:rPr>
      </w:pPr>
    </w:p>
    <w:p w14:paraId="77B4611B" w14:textId="77777777" w:rsidR="00027310" w:rsidRPr="009358BF" w:rsidRDefault="00027310" w:rsidP="00027310">
      <w:pPr>
        <w:tabs>
          <w:tab w:val="left" w:pos="426"/>
        </w:tabs>
        <w:ind w:left="360"/>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5DFE4723" w14:textId="77777777" w:rsidR="00027310" w:rsidRPr="009358BF" w:rsidRDefault="00027310" w:rsidP="00027310">
      <w:pPr>
        <w:tabs>
          <w:tab w:val="left" w:pos="426"/>
        </w:tabs>
        <w:ind w:left="360"/>
        <w:rPr>
          <w:rFonts w:asciiTheme="minorHAnsi" w:hAnsiTheme="minorHAnsi" w:cstheme="minorHAnsi"/>
          <w:bCs/>
          <w:color w:val="000000" w:themeColor="text1"/>
        </w:rPr>
      </w:pPr>
      <w:r w:rsidRPr="009358BF">
        <w:rPr>
          <w:rFonts w:asciiTheme="minorHAnsi" w:hAnsiTheme="minorHAnsi" w:cstheme="minorHAnsi"/>
          <w:bCs/>
          <w:color w:val="000000" w:themeColor="text1"/>
        </w:rPr>
        <w:t>Tef, davul</w:t>
      </w:r>
    </w:p>
    <w:p w14:paraId="7EFBED24" w14:textId="77777777" w:rsidR="00027310" w:rsidRPr="009358BF" w:rsidRDefault="00027310" w:rsidP="00027310">
      <w:pPr>
        <w:tabs>
          <w:tab w:val="left" w:pos="426"/>
        </w:tabs>
        <w:ind w:left="360"/>
        <w:rPr>
          <w:rFonts w:asciiTheme="minorHAnsi" w:hAnsiTheme="minorHAnsi" w:cstheme="minorHAnsi"/>
          <w:bCs/>
          <w:color w:val="000000" w:themeColor="text1"/>
        </w:rPr>
      </w:pPr>
    </w:p>
    <w:p w14:paraId="21C57FB5" w14:textId="77777777" w:rsidR="00027310" w:rsidRPr="009358BF" w:rsidRDefault="00027310" w:rsidP="00027310">
      <w:pPr>
        <w:tabs>
          <w:tab w:val="left" w:pos="426"/>
        </w:tabs>
        <w:ind w:left="360"/>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30C0FF86" w14:textId="77777777" w:rsidR="00027310" w:rsidRPr="009358BF" w:rsidRDefault="00027310" w:rsidP="00027310">
      <w:pPr>
        <w:tabs>
          <w:tab w:val="left" w:pos="426"/>
        </w:tabs>
        <w:ind w:left="360"/>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Öğün, spor, besin, </w:t>
      </w:r>
      <w:r w:rsidRPr="009358BF">
        <w:rPr>
          <w:rFonts w:asciiTheme="minorHAnsi" w:hAnsiTheme="minorHAnsi" w:cstheme="minorHAnsi"/>
          <w:color w:val="000000" w:themeColor="text1"/>
        </w:rPr>
        <w:t>canlandırma, dilim, abur cubur</w:t>
      </w:r>
    </w:p>
    <w:p w14:paraId="77177711" w14:textId="77777777" w:rsidR="00027310" w:rsidRPr="009358BF" w:rsidRDefault="00027310" w:rsidP="00027310">
      <w:pPr>
        <w:tabs>
          <w:tab w:val="left" w:pos="426"/>
        </w:tabs>
        <w:ind w:left="360"/>
        <w:jc w:val="both"/>
        <w:rPr>
          <w:rFonts w:asciiTheme="minorHAnsi" w:hAnsiTheme="minorHAnsi" w:cstheme="minorHAnsi"/>
          <w:color w:val="000000" w:themeColor="text1"/>
        </w:rPr>
      </w:pPr>
      <w:r w:rsidRPr="009358BF">
        <w:rPr>
          <w:rFonts w:asciiTheme="minorHAnsi" w:hAnsiTheme="minorHAnsi" w:cstheme="minorHAnsi"/>
          <w:color w:val="000000" w:themeColor="text1"/>
        </w:rPr>
        <w:t>Sıcak – soğuk, temiz – kirli, arasında – yanında, aynı – farklı</w:t>
      </w:r>
    </w:p>
    <w:p w14:paraId="5A3FBAA4" w14:textId="77777777" w:rsidR="00027310" w:rsidRPr="009358BF" w:rsidRDefault="00027310" w:rsidP="00027310">
      <w:pPr>
        <w:tabs>
          <w:tab w:val="left" w:pos="426"/>
        </w:tabs>
        <w:ind w:left="360"/>
        <w:jc w:val="both"/>
        <w:rPr>
          <w:rFonts w:asciiTheme="minorHAnsi" w:hAnsiTheme="minorHAnsi" w:cstheme="minorHAnsi"/>
          <w:color w:val="000000" w:themeColor="text1"/>
        </w:rPr>
      </w:pPr>
    </w:p>
    <w:p w14:paraId="59E7FBF8" w14:textId="77777777" w:rsidR="00027310" w:rsidRPr="009358BF" w:rsidRDefault="00027310" w:rsidP="00027310">
      <w:pPr>
        <w:tabs>
          <w:tab w:val="left" w:pos="426"/>
        </w:tabs>
        <w:ind w:left="360"/>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Aile Katılımı</w:t>
      </w:r>
    </w:p>
    <w:p w14:paraId="33BA437E"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Ellerim Tombik Tombik” şarkısı not kâğıtlarına çoğaltılarak ailelerin çocuklarına eşlik etmesi için eve gönderilir. </w:t>
      </w:r>
    </w:p>
    <w:p w14:paraId="0BBC0FEB" w14:textId="77777777" w:rsidR="00027310" w:rsidRPr="009358BF" w:rsidRDefault="00027310" w:rsidP="00027310">
      <w:pPr>
        <w:tabs>
          <w:tab w:val="left" w:pos="426"/>
          <w:tab w:val="left" w:pos="7920"/>
        </w:tabs>
        <w:ind w:left="360"/>
        <w:rPr>
          <w:rFonts w:asciiTheme="minorHAnsi" w:hAnsiTheme="minorHAnsi" w:cstheme="minorHAnsi"/>
          <w:color w:val="000000" w:themeColor="text1"/>
        </w:rPr>
      </w:pPr>
    </w:p>
    <w:p w14:paraId="48BB675D" w14:textId="77777777" w:rsidR="00027310" w:rsidRPr="009358BF" w:rsidRDefault="00027310" w:rsidP="00027310">
      <w:pPr>
        <w:tabs>
          <w:tab w:val="left" w:pos="426"/>
        </w:tabs>
        <w:ind w:left="360"/>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58792F14"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3C0FF95E"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1. Yemek seçen çocuğa sahip aileyi mi, yoksa yemek seçmeyen çocuğa sahip aileyi mi canlandırırken daha fazla zorlandın?</w:t>
      </w:r>
    </w:p>
    <w:p w14:paraId="4BDE6297"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2. Neden yemek seçmemeliyiz?</w:t>
      </w:r>
    </w:p>
    <w:p w14:paraId="2D7913B9" w14:textId="49E57F33"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 xml:space="preserve">3. </w:t>
      </w:r>
      <w:r w:rsidR="00B96EEC" w:rsidRPr="009358BF">
        <w:rPr>
          <w:rFonts w:asciiTheme="minorHAnsi" w:hAnsiTheme="minorHAnsi" w:cstheme="minorHAnsi"/>
          <w:color w:val="000000" w:themeColor="text1"/>
        </w:rPr>
        <w:t>Hikâyemize</w:t>
      </w:r>
      <w:r w:rsidRPr="009358BF">
        <w:rPr>
          <w:rFonts w:asciiTheme="minorHAnsi" w:hAnsiTheme="minorHAnsi" w:cstheme="minorHAnsi"/>
          <w:color w:val="000000" w:themeColor="text1"/>
        </w:rPr>
        <w:t xml:space="preserve"> hangi ismi bulduk?</w:t>
      </w:r>
    </w:p>
    <w:p w14:paraId="18F66405"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4. Evde yaşayan çocuklar yemeklerde tartışma çıkmaması için nasıl çözümler bulmuşlardı?</w:t>
      </w:r>
    </w:p>
    <w:p w14:paraId="3F67D60E"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5. Çürük Portakal oyununu başka nasıl oynayabiliriz?</w:t>
      </w:r>
    </w:p>
    <w:p w14:paraId="0D8BA072"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6. Bugün neler yaptık?</w:t>
      </w:r>
    </w:p>
    <w:p w14:paraId="4096E239" w14:textId="77777777" w:rsidR="00027310" w:rsidRPr="009358BF" w:rsidRDefault="00027310" w:rsidP="00027310">
      <w:pPr>
        <w:tabs>
          <w:tab w:val="left" w:pos="426"/>
        </w:tabs>
        <w:ind w:left="360"/>
        <w:rPr>
          <w:rFonts w:asciiTheme="minorHAnsi" w:hAnsiTheme="minorHAnsi" w:cstheme="minorHAnsi"/>
          <w:color w:val="000000" w:themeColor="text1"/>
        </w:rPr>
      </w:pPr>
      <w:r w:rsidRPr="009358BF">
        <w:rPr>
          <w:rFonts w:asciiTheme="minorHAnsi" w:hAnsiTheme="minorHAnsi" w:cstheme="minorHAnsi"/>
          <w:color w:val="000000" w:themeColor="text1"/>
        </w:rPr>
        <w:t>7. En çok hangi etkinliği sevdin?</w:t>
      </w:r>
    </w:p>
    <w:p w14:paraId="77717002" w14:textId="77777777" w:rsidR="00027310" w:rsidRPr="009358BF" w:rsidRDefault="00027310" w:rsidP="00027310">
      <w:pPr>
        <w:tabs>
          <w:tab w:val="left" w:pos="426"/>
        </w:tabs>
        <w:ind w:left="360"/>
        <w:rPr>
          <w:rFonts w:asciiTheme="minorHAnsi" w:hAnsiTheme="minorHAnsi" w:cstheme="minorHAnsi"/>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8. Yarın neler yapmak istersin?</w:t>
      </w:r>
    </w:p>
    <w:p w14:paraId="55E2EB9F" w14:textId="77777777"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33D14D00" w14:textId="77777777" w:rsidR="00027310" w:rsidRPr="009358BF" w:rsidRDefault="00027310" w:rsidP="00AC2351">
      <w:pPr>
        <w:rPr>
          <w:rFonts w:asciiTheme="minorHAnsi" w:hAnsiTheme="minorHAnsi" w:cstheme="minorHAnsi"/>
          <w:b/>
          <w:color w:val="000000" w:themeColor="text1"/>
        </w:rPr>
      </w:pPr>
    </w:p>
    <w:p w14:paraId="7F83BD8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7C0BF881" w14:textId="2F0DD9C8"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DB3E18" w:rsidRPr="009358BF">
        <w:rPr>
          <w:rFonts w:asciiTheme="minorHAnsi" w:hAnsiTheme="minorHAnsi" w:cstheme="minorHAnsi"/>
          <w:b/>
          <w:color w:val="000000" w:themeColor="text1"/>
        </w:rPr>
        <w:t xml:space="preserve">                    : </w:t>
      </w:r>
      <w:r w:rsidR="00CA1ED3" w:rsidRPr="009358BF">
        <w:rPr>
          <w:rFonts w:asciiTheme="minorHAnsi" w:hAnsiTheme="minorHAnsi" w:cstheme="minorHAnsi"/>
          <w:b/>
          <w:color w:val="000000" w:themeColor="text1"/>
        </w:rPr>
        <w:t>06.12.2023</w:t>
      </w:r>
    </w:p>
    <w:p w14:paraId="724959E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030A180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p>
    <w:p w14:paraId="41CDBACA" w14:textId="77777777" w:rsidR="00027310" w:rsidRPr="009358BF" w:rsidRDefault="00027310" w:rsidP="00027310">
      <w:pPr>
        <w:rPr>
          <w:rFonts w:asciiTheme="minorHAnsi" w:hAnsiTheme="minorHAnsi" w:cstheme="minorHAnsi"/>
          <w:b/>
          <w:color w:val="000000" w:themeColor="text1"/>
        </w:rPr>
      </w:pPr>
    </w:p>
    <w:p w14:paraId="0C83A337" w14:textId="77777777" w:rsidR="00027310" w:rsidRPr="009358BF" w:rsidRDefault="00027310" w:rsidP="00027310">
      <w:pPr>
        <w:pStyle w:val="ListeParagraf"/>
        <w:numPr>
          <w:ilvl w:val="0"/>
          <w:numId w:val="14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31192190" w14:textId="780C3FAB"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08F374A4" w14:textId="2C2C4694" w:rsidR="0035741E" w:rsidRPr="009358BF" w:rsidRDefault="0035741E"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2C296E13"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 xml:space="preserve"> “Suyun Önemi” konulu sohbet çemberi oluşturma</w:t>
      </w:r>
    </w:p>
    <w:p w14:paraId="4C70A3CC" w14:textId="399C58D5"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Su Tanecikleri” drama çalışması yapılarak çocukların hissettikleri ile ilgili serbest resim çalışması yapma</w:t>
      </w:r>
    </w:p>
    <w:p w14:paraId="18489B3C" w14:textId="16FE748D" w:rsidR="00027310" w:rsidRPr="009358BF" w:rsidRDefault="0035741E" w:rsidP="00B96EEC">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34780345" w14:textId="77777777" w:rsidR="00027310" w:rsidRPr="009358BF" w:rsidRDefault="00027310" w:rsidP="00027310">
      <w:pPr>
        <w:pStyle w:val="ListeParagraf"/>
        <w:numPr>
          <w:ilvl w:val="0"/>
          <w:numId w:val="14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7B2249ED"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6D7AFD75" w14:textId="77777777" w:rsidR="00027310" w:rsidRPr="009358BF" w:rsidRDefault="00027310" w:rsidP="00027310">
      <w:pPr>
        <w:ind w:left="714" w:hanging="357"/>
        <w:rPr>
          <w:rFonts w:asciiTheme="minorHAnsi" w:hAnsiTheme="minorHAnsi" w:cstheme="minorHAnsi"/>
          <w:color w:val="000000" w:themeColor="text1"/>
        </w:rPr>
      </w:pPr>
    </w:p>
    <w:p w14:paraId="225A7528" w14:textId="77777777" w:rsidR="00027310" w:rsidRPr="009358BF" w:rsidRDefault="00027310" w:rsidP="00027310">
      <w:pPr>
        <w:pStyle w:val="ListeParagraf"/>
        <w:numPr>
          <w:ilvl w:val="0"/>
          <w:numId w:val="14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034D388E" w14:textId="77777777" w:rsidR="00027310" w:rsidRPr="009358BF" w:rsidRDefault="00027310" w:rsidP="00027310">
      <w:pPr>
        <w:pStyle w:val="ListeParagraf"/>
        <w:spacing w:after="0" w:line="240" w:lineRule="auto"/>
        <w:ind w:left="714" w:hanging="357"/>
        <w:rPr>
          <w:rFonts w:asciiTheme="minorHAnsi" w:hAnsiTheme="minorHAnsi" w:cstheme="minorHAnsi"/>
          <w:color w:val="000000" w:themeColor="text1"/>
          <w:sz w:val="24"/>
          <w:szCs w:val="24"/>
        </w:rPr>
      </w:pPr>
    </w:p>
    <w:p w14:paraId="447F5BD4" w14:textId="77777777" w:rsidR="00027310" w:rsidRPr="009358BF" w:rsidRDefault="00027310" w:rsidP="00027310">
      <w:pPr>
        <w:pStyle w:val="ListeParagraf"/>
        <w:numPr>
          <w:ilvl w:val="0"/>
          <w:numId w:val="14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Etkinlik Zamanı</w:t>
      </w:r>
    </w:p>
    <w:p w14:paraId="64F2AF5B"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Deney: “Toprak Çimlendirme” Deneyi</w:t>
      </w:r>
    </w:p>
    <w:p w14:paraId="4D3E10A5" w14:textId="32343950"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Türkçe: “Çemberlik” Parmak Oyunu, </w:t>
      </w:r>
      <w:r w:rsidR="00B96EEC" w:rsidRPr="009358BF">
        <w:rPr>
          <w:rFonts w:asciiTheme="minorHAnsi" w:hAnsiTheme="minorHAnsi" w:cstheme="minorHAnsi"/>
          <w:bCs/>
          <w:color w:val="000000" w:themeColor="text1"/>
        </w:rPr>
        <w:t>Hikâye</w:t>
      </w:r>
      <w:r w:rsidRPr="009358BF">
        <w:rPr>
          <w:rFonts w:asciiTheme="minorHAnsi" w:hAnsiTheme="minorHAnsi" w:cstheme="minorHAnsi"/>
          <w:bCs/>
          <w:color w:val="000000" w:themeColor="text1"/>
        </w:rPr>
        <w:t xml:space="preserve"> Zamanı, Bilmeceler</w:t>
      </w:r>
    </w:p>
    <w:p w14:paraId="61117AEE"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Oyun: “Küçük Dostum” Oyunu</w:t>
      </w:r>
    </w:p>
    <w:p w14:paraId="76A5F95D"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585C5D1E" w14:textId="77777777" w:rsidR="00027310" w:rsidRPr="009358BF" w:rsidRDefault="00027310" w:rsidP="00027310">
      <w:pPr>
        <w:pStyle w:val="ListeParagraf"/>
        <w:numPr>
          <w:ilvl w:val="0"/>
          <w:numId w:val="14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Öğle Yemeği, Temizlik</w:t>
      </w:r>
    </w:p>
    <w:p w14:paraId="6A6D3D4F"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59A7CB08" w14:textId="6C739700" w:rsidR="00027310" w:rsidRPr="009358BF" w:rsidRDefault="00027310" w:rsidP="00B96EEC">
      <w:pPr>
        <w:pStyle w:val="ListeParagraf"/>
        <w:numPr>
          <w:ilvl w:val="0"/>
          <w:numId w:val="14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Dinlenme </w:t>
      </w:r>
    </w:p>
    <w:p w14:paraId="1524D6FD" w14:textId="77777777" w:rsidR="00027310" w:rsidRPr="009358BF" w:rsidRDefault="00027310" w:rsidP="00027310">
      <w:pPr>
        <w:pStyle w:val="ListeParagraf"/>
        <w:numPr>
          <w:ilvl w:val="0"/>
          <w:numId w:val="14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41585CA9"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75E7946F" w14:textId="77777777" w:rsidR="00027310" w:rsidRPr="009358BF" w:rsidRDefault="00027310" w:rsidP="00027310">
      <w:pPr>
        <w:pStyle w:val="ListeParagraf"/>
        <w:numPr>
          <w:ilvl w:val="0"/>
          <w:numId w:val="14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Etkinlik Zamanı</w:t>
      </w:r>
    </w:p>
    <w:p w14:paraId="50366CBF"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Müzik: “Su Damlası” Şarkısı</w:t>
      </w:r>
    </w:p>
    <w:p w14:paraId="52F6B021"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Drama: “Deniz Canlıları” Drama Çalışması</w:t>
      </w:r>
    </w:p>
    <w:p w14:paraId="5CCFCC89"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Kavramlar: “Suyun Önemi” ile ilgili çalışma sayfaları</w:t>
      </w:r>
    </w:p>
    <w:p w14:paraId="2AE688D9" w14:textId="77777777" w:rsidR="00027310" w:rsidRPr="009358BF" w:rsidRDefault="00027310" w:rsidP="00027310">
      <w:pPr>
        <w:pStyle w:val="ListeParagraf"/>
        <w:spacing w:after="0" w:line="240" w:lineRule="auto"/>
        <w:ind w:left="714" w:hanging="357"/>
        <w:rPr>
          <w:rFonts w:asciiTheme="minorHAnsi" w:hAnsiTheme="minorHAnsi" w:cstheme="minorHAnsi"/>
          <w:color w:val="000000" w:themeColor="text1"/>
          <w:sz w:val="24"/>
          <w:szCs w:val="24"/>
        </w:rPr>
      </w:pPr>
    </w:p>
    <w:p w14:paraId="691CC7F1" w14:textId="77777777" w:rsidR="00027310" w:rsidRPr="009358BF" w:rsidRDefault="00027310" w:rsidP="00027310">
      <w:pPr>
        <w:pStyle w:val="ListeParagraf"/>
        <w:numPr>
          <w:ilvl w:val="0"/>
          <w:numId w:val="147"/>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102F63F6"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051A8E11" w14:textId="77777777" w:rsidR="00027310" w:rsidRPr="009358BF" w:rsidRDefault="00027310" w:rsidP="00027310">
      <w:pPr>
        <w:pStyle w:val="ListeParagraf"/>
        <w:spacing w:after="0" w:line="240" w:lineRule="auto"/>
        <w:ind w:left="714" w:hanging="357"/>
        <w:rPr>
          <w:rFonts w:asciiTheme="minorHAnsi" w:hAnsiTheme="minorHAnsi" w:cstheme="minorHAnsi"/>
          <w:b/>
          <w:color w:val="000000" w:themeColor="text1"/>
          <w:sz w:val="24"/>
          <w:szCs w:val="24"/>
        </w:rPr>
      </w:pPr>
    </w:p>
    <w:p w14:paraId="66C8D068" w14:textId="77777777" w:rsidR="00027310" w:rsidRPr="009358BF" w:rsidRDefault="00027310" w:rsidP="00027310">
      <w:pPr>
        <w:pStyle w:val="ListeParagraf"/>
        <w:numPr>
          <w:ilvl w:val="0"/>
          <w:numId w:val="147"/>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40F00265" w14:textId="77777777" w:rsidR="00027310" w:rsidRPr="009358BF" w:rsidRDefault="00027310" w:rsidP="00027310">
      <w:pPr>
        <w:ind w:left="714" w:hanging="357"/>
        <w:rPr>
          <w:rFonts w:asciiTheme="minorHAnsi" w:hAnsiTheme="minorHAnsi" w:cstheme="minorHAnsi"/>
          <w:color w:val="000000" w:themeColor="text1"/>
        </w:rPr>
      </w:pPr>
    </w:p>
    <w:p w14:paraId="5298A3A6" w14:textId="77777777" w:rsidR="00027310" w:rsidRPr="009358BF" w:rsidRDefault="00027310" w:rsidP="00027310">
      <w:pPr>
        <w:pStyle w:val="ListeParagraf"/>
        <w:numPr>
          <w:ilvl w:val="0"/>
          <w:numId w:val="147"/>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44CAF1AB"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360D4A22" w14:textId="77777777" w:rsidR="00AC2351" w:rsidRPr="009358BF" w:rsidRDefault="00AC2351" w:rsidP="00AC2351">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36E1DB3C"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A363611" w14:textId="0C333333" w:rsidR="00AC2351" w:rsidRPr="009358BF" w:rsidRDefault="00AC2351" w:rsidP="00AC2351">
      <w:pPr>
        <w:tabs>
          <w:tab w:val="left" w:pos="2025"/>
        </w:tabs>
        <w:rPr>
          <w:rFonts w:asciiTheme="minorHAnsi" w:hAnsiTheme="minorHAnsi" w:cstheme="minorHAnsi"/>
          <w:b/>
          <w:color w:val="000000" w:themeColor="text1"/>
        </w:rPr>
      </w:pPr>
    </w:p>
    <w:p w14:paraId="3CC51B9E"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70C15662"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41BF393"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F5C1F8C" w14:textId="77777777" w:rsidR="00AC2351" w:rsidRPr="009358BF" w:rsidRDefault="00AC2351" w:rsidP="00AC235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5D46349A" w14:textId="364B8F64"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Etkinlik Adı: SUYUN ÖNEMİ</w:t>
      </w:r>
    </w:p>
    <w:p w14:paraId="695CE5F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 xml:space="preserve">Etkinlik Türü: Drama, sanat, Deney, Türkçe, Oyun, Müzik, Drama, </w:t>
      </w:r>
      <w:r w:rsidRPr="009358BF">
        <w:rPr>
          <w:rFonts w:asciiTheme="minorHAnsi" w:hAnsiTheme="minorHAnsi" w:cstheme="minorHAnsi"/>
          <w:b/>
          <w:color w:val="000000" w:themeColor="text1"/>
        </w:rPr>
        <w:t>Kavram Çalışması</w:t>
      </w:r>
    </w:p>
    <w:p w14:paraId="2BEE1AE7"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Bütünleştirilmiş Grup Etkinliği)</w:t>
      </w:r>
    </w:p>
    <w:p w14:paraId="688AED47" w14:textId="77777777" w:rsidR="00027310" w:rsidRPr="009358BF" w:rsidRDefault="00027310" w:rsidP="00027310">
      <w:pPr>
        <w:ind w:hanging="142"/>
        <w:rPr>
          <w:rFonts w:asciiTheme="minorHAnsi" w:hAnsiTheme="minorHAnsi" w:cstheme="minorHAnsi"/>
          <w:b/>
          <w:bCs/>
          <w:color w:val="000000" w:themeColor="text1"/>
        </w:rPr>
      </w:pPr>
    </w:p>
    <w:p w14:paraId="34BDA31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6A25C10E" w14:textId="77777777" w:rsidR="00027310" w:rsidRPr="009358BF" w:rsidRDefault="00027310" w:rsidP="00027310">
      <w:pPr>
        <w:ind w:hanging="142"/>
        <w:rPr>
          <w:rFonts w:asciiTheme="minorHAnsi" w:hAnsiTheme="minorHAnsi" w:cstheme="minorHAnsi"/>
          <w:b/>
          <w:color w:val="000000" w:themeColor="text1"/>
        </w:rPr>
      </w:pPr>
    </w:p>
    <w:p w14:paraId="456C15EB"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5E91BE6C"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18431E36"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1EAC373"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toplar. </w:t>
      </w:r>
    </w:p>
    <w:p w14:paraId="0658F7B6"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yapıştırır. </w:t>
      </w:r>
    </w:p>
    <w:p w14:paraId="1E23A7EF"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malzemeler kullanarak resim yapar. </w:t>
      </w:r>
    </w:p>
    <w:p w14:paraId="58EE32BF"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Nesneleri kopartır/yırtar.</w:t>
      </w:r>
    </w:p>
    <w:p w14:paraId="451DA8B2" w14:textId="77777777" w:rsidR="00027310" w:rsidRPr="009358BF" w:rsidRDefault="00027310" w:rsidP="00027310">
      <w:pPr>
        <w:pStyle w:val="Standard"/>
        <w:rPr>
          <w:rFonts w:asciiTheme="minorHAnsi" w:hAnsiTheme="minorHAnsi" w:cstheme="minorHAnsi"/>
          <w:b/>
          <w:color w:val="000000" w:themeColor="text1"/>
        </w:rPr>
      </w:pPr>
    </w:p>
    <w:p w14:paraId="1DDD904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57F5B96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7. Dinlediklerinin /izlediklerinin anlamını kavrar.</w:t>
      </w:r>
    </w:p>
    <w:p w14:paraId="08D79A8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25050F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özel yönergeleri yerine getirir. </w:t>
      </w:r>
    </w:p>
    <w:p w14:paraId="6E3FBDD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açıklar. </w:t>
      </w:r>
    </w:p>
    <w:p w14:paraId="1E63E43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hakkında yorum yapar.</w:t>
      </w:r>
    </w:p>
    <w:p w14:paraId="7935C6B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0. Görsel materyalleri okur.</w:t>
      </w:r>
    </w:p>
    <w:p w14:paraId="1F14A2E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5B99AA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i inceler. </w:t>
      </w:r>
    </w:p>
    <w:p w14:paraId="6C6E0D3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i açıklar. </w:t>
      </w:r>
    </w:p>
    <w:p w14:paraId="54FE0B9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le ilgili sorular sorar. </w:t>
      </w:r>
    </w:p>
    <w:p w14:paraId="310E74A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örsel materyallerle ilgili sorulara cevap verir.</w:t>
      </w:r>
    </w:p>
    <w:p w14:paraId="129DB5E9" w14:textId="77777777" w:rsidR="00027310" w:rsidRPr="009358BF" w:rsidRDefault="00027310" w:rsidP="00027310">
      <w:pPr>
        <w:rPr>
          <w:rFonts w:asciiTheme="minorHAnsi" w:hAnsiTheme="minorHAnsi" w:cstheme="minorHAnsi"/>
          <w:color w:val="000000" w:themeColor="text1"/>
        </w:rPr>
      </w:pPr>
    </w:p>
    <w:p w14:paraId="4758689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25B029A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color w:val="000000" w:themeColor="text1"/>
        </w:rPr>
        <w:t>Kazanım1.</w:t>
      </w:r>
      <w:r w:rsidRPr="009358BF">
        <w:rPr>
          <w:rFonts w:asciiTheme="minorHAnsi" w:hAnsiTheme="minorHAnsi" w:cstheme="minorHAnsi"/>
          <w:b/>
          <w:bCs/>
          <w:color w:val="000000" w:themeColor="text1"/>
        </w:rPr>
        <w:t xml:space="preserve"> Nesne/durum/olaya dikkatini verir </w:t>
      </w:r>
    </w:p>
    <w:p w14:paraId="723A3D6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3F53C8C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 edilmesi gereken nesne/durum/olaya odaklanır. </w:t>
      </w:r>
    </w:p>
    <w:p w14:paraId="0C4970A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ini çeken nesne/durum/olaya yönelik sorular sorar. </w:t>
      </w:r>
    </w:p>
    <w:p w14:paraId="787376A7"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color w:val="000000" w:themeColor="text1"/>
        </w:rPr>
        <w:t>Dikkatini çeken nesne/durum/olayı ayrıntılarıyla açıklar.</w:t>
      </w:r>
    </w:p>
    <w:p w14:paraId="009BE985"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2. Nesne/durum/olayla ilgili tahminde bulunur.</w:t>
      </w:r>
    </w:p>
    <w:p w14:paraId="785A48BD"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3AA5680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durum/olayın ipuçlarını söyler. </w:t>
      </w:r>
    </w:p>
    <w:p w14:paraId="7695CDF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puçlarını birleştirerek tahminini söyler. </w:t>
      </w:r>
    </w:p>
    <w:p w14:paraId="6C0B06E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erçek durumu inceler. </w:t>
      </w:r>
    </w:p>
    <w:p w14:paraId="7E155A2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Tahmini ile gerçek durumu karşılaştırır.</w:t>
      </w:r>
    </w:p>
    <w:p w14:paraId="14319DC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7. Neden – sonuç ilişkisi kurar.</w:t>
      </w:r>
    </w:p>
    <w:p w14:paraId="4E7FD4D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915BA6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olayın olası nedenlerini söyler. </w:t>
      </w:r>
    </w:p>
    <w:p w14:paraId="719D3AB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r olayın olası sonuçlarını söyler.</w:t>
      </w:r>
    </w:p>
    <w:p w14:paraId="37E25FE3" w14:textId="77777777" w:rsidR="00027310" w:rsidRPr="009358BF" w:rsidRDefault="00027310" w:rsidP="00027310">
      <w:pPr>
        <w:pStyle w:val="Standard"/>
        <w:rPr>
          <w:rFonts w:asciiTheme="minorHAnsi" w:hAnsiTheme="minorHAnsi" w:cstheme="minorHAnsi"/>
          <w:b/>
          <w:color w:val="000000" w:themeColor="text1"/>
        </w:rPr>
      </w:pPr>
    </w:p>
    <w:p w14:paraId="02856667"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52B63636" w14:textId="77777777" w:rsidR="00027310" w:rsidRPr="009358BF" w:rsidRDefault="00027310" w:rsidP="00027310">
      <w:pPr>
        <w:pStyle w:val="Standard"/>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Bedeniyle ilgili temizlik kurallarını uygular.</w:t>
      </w:r>
    </w:p>
    <w:p w14:paraId="334AA9AF"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25C76EA"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Elini/yüzünü yıkar. </w:t>
      </w:r>
    </w:p>
    <w:p w14:paraId="404ACEC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10EB144A" w14:textId="77777777" w:rsidR="00027310" w:rsidRPr="009358BF" w:rsidRDefault="00027310" w:rsidP="00027310">
      <w:pPr>
        <w:pStyle w:val="Standard"/>
        <w:rPr>
          <w:rFonts w:asciiTheme="minorHAnsi" w:hAnsiTheme="minorHAnsi" w:cstheme="minorHAnsi"/>
          <w:color w:val="000000" w:themeColor="text1"/>
        </w:rPr>
      </w:pPr>
    </w:p>
    <w:p w14:paraId="2576219E"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3. Yaşam alanlarında gerekli düzenlemeler yapar. </w:t>
      </w:r>
    </w:p>
    <w:p w14:paraId="3FF46FDB"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F740D0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Ev ve okuldaki eşyaları temiz ve özenle kullanır, toplar, yerleştirir.</w:t>
      </w:r>
    </w:p>
    <w:p w14:paraId="4223E782" w14:textId="77777777" w:rsidR="00027310" w:rsidRPr="009358BF" w:rsidRDefault="00027310" w:rsidP="00027310">
      <w:pPr>
        <w:pStyle w:val="Standard"/>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Yeterli ve dengeli beslenir.</w:t>
      </w:r>
    </w:p>
    <w:p w14:paraId="767541A3" w14:textId="77777777" w:rsidR="00027310" w:rsidRPr="009358BF" w:rsidRDefault="00027310" w:rsidP="00027310">
      <w:pPr>
        <w:pStyle w:val="Standard"/>
        <w:rPr>
          <w:rFonts w:asciiTheme="minorHAnsi" w:eastAsia="Times New Roman" w:hAnsiTheme="minorHAnsi" w:cstheme="minorHAnsi"/>
          <w:b/>
          <w:bCs/>
          <w:color w:val="000000" w:themeColor="text1"/>
          <w:spacing w:val="-1"/>
        </w:rPr>
      </w:pPr>
      <w:r w:rsidRPr="009358BF">
        <w:rPr>
          <w:rFonts w:asciiTheme="minorHAnsi" w:eastAsia="Times New Roman" w:hAnsiTheme="minorHAnsi" w:cstheme="minorHAnsi"/>
          <w:b/>
          <w:bCs/>
          <w:color w:val="000000" w:themeColor="text1"/>
          <w:spacing w:val="-1"/>
        </w:rPr>
        <w:t xml:space="preserve">Göstergeleri: </w:t>
      </w:r>
    </w:p>
    <w:p w14:paraId="0B63FB23" w14:textId="77777777" w:rsidR="00027310" w:rsidRPr="009358BF" w:rsidRDefault="00027310" w:rsidP="00027310">
      <w:pPr>
        <w:pStyle w:val="Standard"/>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 xml:space="preserve">Yiyecek ve içecekleri yeterli miktarda yer/içer. </w:t>
      </w:r>
    </w:p>
    <w:p w14:paraId="15A61701" w14:textId="77777777" w:rsidR="00027310" w:rsidRPr="009358BF" w:rsidRDefault="00027310" w:rsidP="00027310">
      <w:pPr>
        <w:pStyle w:val="Standard"/>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Yiyecekleri yerken sağlık ve görgü kurallarına özen gösterir.</w:t>
      </w:r>
    </w:p>
    <w:p w14:paraId="1FCD3810" w14:textId="77777777" w:rsidR="00027310" w:rsidRPr="009358BF" w:rsidRDefault="00027310" w:rsidP="00027310">
      <w:pPr>
        <w:rPr>
          <w:rFonts w:asciiTheme="minorHAnsi" w:hAnsiTheme="minorHAnsi" w:cstheme="minorHAnsi"/>
          <w:bCs/>
          <w:color w:val="000000" w:themeColor="text1"/>
        </w:rPr>
      </w:pPr>
    </w:p>
    <w:p w14:paraId="1EEC8838"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73328DFA" w14:textId="77777777" w:rsidR="00027310" w:rsidRPr="009358BF" w:rsidRDefault="00027310" w:rsidP="00027310">
      <w:pPr>
        <w:rPr>
          <w:rFonts w:asciiTheme="minorHAnsi" w:hAnsiTheme="minorHAnsi" w:cstheme="minorHAnsi"/>
          <w:color w:val="000000" w:themeColor="text1"/>
        </w:rPr>
      </w:pPr>
    </w:p>
    <w:p w14:paraId="757DB48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 – Drama – Sanat</w:t>
      </w:r>
    </w:p>
    <w:p w14:paraId="7283202A" w14:textId="2D69974B"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dan yarım daire şeklinde oturmalarını ister. </w:t>
      </w:r>
      <w:r w:rsidR="0035741E" w:rsidRPr="009358BF">
        <w:rPr>
          <w:rFonts w:asciiTheme="minorHAnsi" w:hAnsiTheme="minorHAnsi" w:cstheme="minorHAnsi"/>
          <w:color w:val="000000" w:themeColor="text1"/>
        </w:rPr>
        <w:t>Takvim ve hava durumu tablosu tamamlanır. Daha sonra ç</w:t>
      </w:r>
      <w:r w:rsidRPr="009358BF">
        <w:rPr>
          <w:rFonts w:asciiTheme="minorHAnsi" w:hAnsiTheme="minorHAnsi" w:cstheme="minorHAnsi"/>
          <w:color w:val="000000" w:themeColor="text1"/>
        </w:rPr>
        <w:t xml:space="preserve">ocuklara çeşitli su konulu resimler gösterir. Ardından öğretmen, her canlının hava gibi suya da ihtiyacı olduğunu, su olmazsa yaşayamayacaklarını, insanların susuzluklarını hissedip kendilerinin su içebileceğini ama çiçeklerin, bitkilerin dili olmadığı için onların sularını bizim vermemiz gerektiğini, eğer su verilmezse bitkilerin kuruyacaklarını, çok fazla su verilirse çürüyebileceklerini anlatır. </w:t>
      </w:r>
    </w:p>
    <w:p w14:paraId="2B75E0F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ıcak havalarda bol bol duş alarak suyla serinlediğimiz, evimizde ve çevremizde yaptığımız temizliğin su ile olduğu anlatılır. Suyun hayatımızdaki gerekliliği ve önemi hakkında konuşulur. Susuzluğun sağlığımızı nasıl etkileyeceği açıklanır. </w:t>
      </w:r>
      <w:r w:rsidRPr="009358BF">
        <w:rPr>
          <w:rFonts w:asciiTheme="minorHAnsi" w:hAnsiTheme="minorHAnsi" w:cstheme="minorHAnsi"/>
          <w:color w:val="000000" w:themeColor="text1"/>
        </w:rPr>
        <w:br/>
        <w:t xml:space="preserve">Daha sonra öğretmen çocuklara göl, nehir, deniz gibi bir yer belirlerler. Çocuklar burada su tanecikleri olduğunu hayal eder. Öğretmen yavaş bir müzik açar ve çocuklar yavaş bir şekilde sınıfta yürürler. Güneş çıkar ve su tanecikleri havaya karışarak gökyüzüne doğru hareket eder. Gökyüzünde su tanecikleri bir araya gelerek, birbirlerine sarılarak bulutları oluşturur ve bir süre sonra yağmur yağmaya başlar. Yağmur damlaları yeryüzüne düşmeye başlar. Çocuklar birbirlerinden ayrılarak tekrar gölde, denizde ya da nehirde dans etmeye başlar. </w:t>
      </w:r>
    </w:p>
    <w:p w14:paraId="644471B8" w14:textId="46DDF5D5"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Güneş yeryüzünü ısıtıyor.” dediğinde su damlacıkları tekrar gökyüzüne doğru hareket eder ve birbirlerine sarılarak bulutları oluşturur. Sonrasında yine yağmur yağar. Oyun bu şekilde çocukların ilgi sürelerine göre devam eder.</w:t>
      </w:r>
      <w:r w:rsidRPr="009358BF">
        <w:rPr>
          <w:rFonts w:asciiTheme="minorHAnsi" w:hAnsiTheme="minorHAnsi" w:cstheme="minorHAnsi"/>
          <w:color w:val="000000" w:themeColor="text1"/>
        </w:rPr>
        <w:br/>
        <w:t>Çocuklar çember olur ve öğretmen eline drama maskotunu alarak yağmur yağdığında ne hissettiğini söyler. Daha sonra her çocuk maskotu eline alarak yağmurlu bir havada kendilerini nasıl hissettiklerini söyler. Son olarak çocuklar masaya geçerler ve yağmurlu bir günde yaşamış oldukları bir olayın resmini yaparlar. Ardından öğretmen insan vücudunun ve dünyanın dörtte üçünün su olduğu bilgisini verir.</w:t>
      </w:r>
    </w:p>
    <w:p w14:paraId="4C2CC133" w14:textId="729AE26C" w:rsidR="0035741E" w:rsidRPr="009358BF" w:rsidRDefault="0035741E"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Oyun alanına geçilerek sabah sporu etkinliği yapılır. </w:t>
      </w:r>
    </w:p>
    <w:p w14:paraId="30CB81B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öğrenme merkezlerine yönlendirir. Öğretmen Tik Tak tekerlemesini söyleyerek çocuklara oyun saatinin bittiğini hatırlatır. Çocuklar fen merkezine yönlendirilir.</w:t>
      </w:r>
    </w:p>
    <w:p w14:paraId="0A3B9269" w14:textId="77777777" w:rsidR="00027310" w:rsidRPr="009358BF" w:rsidRDefault="00027310" w:rsidP="00027310">
      <w:pPr>
        <w:pStyle w:val="TableContents"/>
        <w:rPr>
          <w:rFonts w:asciiTheme="minorHAnsi" w:hAnsiTheme="minorHAnsi" w:cstheme="minorHAnsi"/>
          <w:color w:val="000000" w:themeColor="text1"/>
        </w:rPr>
      </w:pPr>
    </w:p>
    <w:p w14:paraId="2A6C8C94" w14:textId="77777777" w:rsidR="00027310" w:rsidRPr="009358BF" w:rsidRDefault="00027310" w:rsidP="00027310">
      <w:pPr>
        <w:pStyle w:val="TableContents"/>
        <w:rPr>
          <w:rFonts w:asciiTheme="minorHAnsi" w:hAnsiTheme="minorHAnsi" w:cstheme="minorHAnsi"/>
          <w:b/>
          <w:color w:val="000000" w:themeColor="text1"/>
        </w:rPr>
      </w:pPr>
      <w:r w:rsidRPr="009358BF">
        <w:rPr>
          <w:rFonts w:asciiTheme="minorHAnsi" w:hAnsiTheme="minorHAnsi" w:cstheme="minorHAnsi"/>
          <w:b/>
          <w:bCs/>
          <w:color w:val="000000" w:themeColor="text1"/>
        </w:rPr>
        <w:t>Deney</w:t>
      </w:r>
    </w:p>
    <w:p w14:paraId="2159D9B7" w14:textId="77777777"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Saksıya bahçenin herhangi bir yerinden toprak doldurulur ve toprak sulanır. Saksının üzerine bir kavanoz ters çevrilerek kapatılır. Saksı güneşli bir yere konularak ve ara ara kenarlarından sulanarak çimlenmesi gözlenir. Deneyin sonunda öğretmen “Tohumları biz dökmediğimiz halde nereden geldi?” diye sorar ve çocukların yorumlarını dinler.</w:t>
      </w:r>
    </w:p>
    <w:p w14:paraId="0F02140E"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Ben Küçük Kaplanım” tekerlemesini söyleyerek çocukları minderlere yönlendirir.</w:t>
      </w:r>
    </w:p>
    <w:p w14:paraId="5DC81701" w14:textId="77777777" w:rsidR="00027310" w:rsidRPr="009358BF" w:rsidRDefault="00027310" w:rsidP="00027310">
      <w:pPr>
        <w:pStyle w:val="NormalWeb"/>
        <w:spacing w:before="0" w:after="0"/>
        <w:rPr>
          <w:rFonts w:asciiTheme="minorHAnsi" w:hAnsiTheme="minorHAnsi" w:cstheme="minorHAnsi"/>
          <w:color w:val="000000" w:themeColor="text1"/>
        </w:rPr>
      </w:pPr>
    </w:p>
    <w:p w14:paraId="60276ADC" w14:textId="77777777" w:rsidR="00027310" w:rsidRPr="009358BF" w:rsidRDefault="00027310" w:rsidP="00027310">
      <w:pPr>
        <w:pStyle w:val="NormalWeb"/>
        <w:spacing w:before="0" w:after="0"/>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ürkçe</w:t>
      </w:r>
    </w:p>
    <w:p w14:paraId="633B7088" w14:textId="77777777"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minderlere yönlendirir. “Çembercik” parmak oyunu hep birlikte söylenir.</w:t>
      </w:r>
    </w:p>
    <w:p w14:paraId="7A58FFD9" w14:textId="77777777" w:rsidR="00027310" w:rsidRPr="009358BF" w:rsidRDefault="00027310" w:rsidP="00027310">
      <w:pPr>
        <w:pStyle w:val="NormalWeb"/>
        <w:spacing w:before="0" w:after="0"/>
        <w:rPr>
          <w:rFonts w:asciiTheme="minorHAnsi" w:hAnsiTheme="minorHAnsi" w:cstheme="minorHAnsi"/>
          <w:b/>
          <w:color w:val="000000" w:themeColor="text1"/>
        </w:rPr>
      </w:pPr>
      <w:r w:rsidRPr="009358BF">
        <w:rPr>
          <w:rFonts w:asciiTheme="minorHAnsi" w:hAnsiTheme="minorHAnsi" w:cstheme="minorHAnsi"/>
          <w:b/>
          <w:color w:val="000000" w:themeColor="text1"/>
        </w:rPr>
        <w:t>Çembercik</w:t>
      </w:r>
    </w:p>
    <w:p w14:paraId="3FF78459" w14:textId="3E7C97B8"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Çevren çevren çembercik</w:t>
      </w:r>
      <w:r w:rsidRPr="009358BF">
        <w:rPr>
          <w:rFonts w:asciiTheme="minorHAnsi" w:hAnsiTheme="minorHAnsi" w:cstheme="minorHAnsi"/>
          <w:color w:val="000000" w:themeColor="text1"/>
        </w:rPr>
        <w:br/>
        <w:t>Çevren çevren çembercik (Parmakla avuç içine halkalar çizilir.) </w:t>
      </w:r>
      <w:r w:rsidRPr="009358BF">
        <w:rPr>
          <w:rFonts w:asciiTheme="minorHAnsi" w:hAnsiTheme="minorHAnsi" w:cstheme="minorHAnsi"/>
          <w:color w:val="000000" w:themeColor="text1"/>
        </w:rPr>
        <w:br/>
        <w:t>Ortasında Pınarcık. (Parmakla, avuç ortasına vurulur.) </w:t>
      </w:r>
      <w:r w:rsidRPr="009358BF">
        <w:rPr>
          <w:rFonts w:asciiTheme="minorHAnsi" w:hAnsiTheme="minorHAnsi" w:cstheme="minorHAnsi"/>
          <w:color w:val="000000" w:themeColor="text1"/>
        </w:rPr>
        <w:br/>
        <w:t>Bir kuş gelmiş su içmiş, (Parmak avuç ortasına vurulur, yukarıya kaldırılır, kuşun su içerken yaptığı gibi)</w:t>
      </w:r>
      <w:r w:rsidRPr="009358BF">
        <w:rPr>
          <w:rFonts w:asciiTheme="minorHAnsi" w:hAnsiTheme="minorHAnsi" w:cstheme="minorHAnsi"/>
          <w:color w:val="000000" w:themeColor="text1"/>
        </w:rPr>
        <w:br/>
        <w:t>Sonra pırrr diye uçmuş. (Ellerle kuş</w:t>
      </w:r>
      <w:r w:rsidR="00483B4A" w:rsidRPr="009358BF">
        <w:rPr>
          <w:rFonts w:asciiTheme="minorHAnsi" w:hAnsiTheme="minorHAnsi" w:cstheme="minorHAnsi"/>
          <w:color w:val="000000" w:themeColor="text1"/>
        </w:rPr>
        <w:t>un uçup gitmesi canlandırılır.)</w:t>
      </w:r>
    </w:p>
    <w:p w14:paraId="159D1377" w14:textId="566AC137" w:rsidR="00027310" w:rsidRPr="009358BF" w:rsidRDefault="00483B4A" w:rsidP="00027310">
      <w:pPr>
        <w:pStyle w:val="NormalWeb"/>
        <w:spacing w:before="0" w:after="0"/>
        <w:rPr>
          <w:rFonts w:asciiTheme="minorHAnsi" w:hAnsiTheme="minorHAnsi" w:cstheme="minorHAnsi"/>
          <w:b/>
          <w:color w:val="000000" w:themeColor="text1"/>
        </w:rPr>
      </w:pPr>
      <w:r w:rsidRPr="009358BF">
        <w:rPr>
          <w:rFonts w:asciiTheme="minorHAnsi" w:hAnsiTheme="minorHAnsi" w:cstheme="minorHAnsi"/>
          <w:b/>
          <w:color w:val="000000" w:themeColor="text1"/>
        </w:rPr>
        <w:t>Hik</w:t>
      </w:r>
      <w:r w:rsidR="00B96EEC" w:rsidRPr="009358BF">
        <w:rPr>
          <w:rFonts w:asciiTheme="minorHAnsi" w:hAnsiTheme="minorHAnsi" w:cstheme="minorHAnsi"/>
          <w:b/>
          <w:color w:val="000000" w:themeColor="text1"/>
        </w:rPr>
        <w:t>âye</w:t>
      </w:r>
    </w:p>
    <w:p w14:paraId="1B6831CE" w14:textId="17BE8241"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dan birini sayışma yolu ile seçer. Seçilen çocuktan kitaplıktan bir kitap seçmesini ister. Öğretmen</w:t>
      </w:r>
      <w:r w:rsidR="00DB3E18" w:rsidRPr="009358BF">
        <w:rPr>
          <w:rFonts w:asciiTheme="minorHAnsi" w:hAnsiTheme="minorHAnsi" w:cstheme="minorHAnsi"/>
          <w:color w:val="000000" w:themeColor="text1"/>
        </w:rPr>
        <w:t xml:space="preserve"> seçilen kitabı çocuklara okur.</w:t>
      </w:r>
    </w:p>
    <w:p w14:paraId="074B733F" w14:textId="77777777" w:rsidR="00027310" w:rsidRPr="009358BF" w:rsidRDefault="00027310" w:rsidP="00027310">
      <w:pPr>
        <w:pStyle w:val="NormalWeb"/>
        <w:spacing w:before="0" w:after="0"/>
        <w:rPr>
          <w:rFonts w:asciiTheme="minorHAnsi" w:hAnsiTheme="minorHAnsi" w:cstheme="minorHAnsi"/>
          <w:b/>
          <w:bCs/>
          <w:iCs/>
          <w:color w:val="000000" w:themeColor="text1"/>
          <w:shd w:val="clear" w:color="auto" w:fill="FFFFFF"/>
        </w:rPr>
      </w:pPr>
      <w:r w:rsidRPr="009358BF">
        <w:rPr>
          <w:rFonts w:asciiTheme="minorHAnsi" w:hAnsiTheme="minorHAnsi" w:cstheme="minorHAnsi"/>
          <w:b/>
          <w:bCs/>
          <w:iCs/>
          <w:color w:val="000000" w:themeColor="text1"/>
          <w:shd w:val="clear" w:color="auto" w:fill="FFFFFF"/>
        </w:rPr>
        <w:t>Bilmece</w:t>
      </w:r>
    </w:p>
    <w:p w14:paraId="7490EF55" w14:textId="77777777"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Musluklardan akar</w:t>
      </w:r>
      <w:hyperlink r:id="rId23" w:tgtFrame="_blank" w:history="1">
        <w:r w:rsidRPr="009358BF">
          <w:rPr>
            <w:rFonts w:asciiTheme="minorHAnsi" w:hAnsiTheme="minorHAnsi" w:cstheme="minorHAnsi"/>
            <w:color w:val="000000" w:themeColor="text1"/>
          </w:rPr>
          <w:t>,</w:t>
        </w:r>
      </w:hyperlink>
      <w:r w:rsidRPr="009358BF">
        <w:rPr>
          <w:rFonts w:asciiTheme="minorHAnsi" w:hAnsiTheme="minorHAnsi" w:cstheme="minorHAnsi"/>
          <w:color w:val="000000" w:themeColor="text1"/>
        </w:rPr>
        <w:t xml:space="preserve"> her yere temizlik katar.</w:t>
      </w:r>
      <w:r w:rsidRPr="009358BF">
        <w:rPr>
          <w:rFonts w:asciiTheme="minorHAnsi" w:hAnsiTheme="minorHAnsi" w:cstheme="minorHAnsi"/>
          <w:color w:val="000000" w:themeColor="text1"/>
        </w:rPr>
        <w:br/>
        <w:t>Açık unutursan</w:t>
      </w:r>
      <w:hyperlink r:id="rId24" w:tgtFrame="_blank" w:history="1">
        <w:r w:rsidRPr="009358BF">
          <w:rPr>
            <w:rFonts w:asciiTheme="minorHAnsi" w:hAnsiTheme="minorHAnsi" w:cstheme="minorHAnsi"/>
            <w:color w:val="000000" w:themeColor="text1"/>
          </w:rPr>
          <w:t>,</w:t>
        </w:r>
      </w:hyperlink>
      <w:r w:rsidRPr="009358BF">
        <w:rPr>
          <w:rFonts w:asciiTheme="minorHAnsi" w:hAnsiTheme="minorHAnsi" w:cstheme="minorHAnsi"/>
          <w:color w:val="000000" w:themeColor="text1"/>
        </w:rPr>
        <w:t xml:space="preserve"> evini basar. (</w:t>
      </w:r>
      <w:r w:rsidRPr="009358BF">
        <w:rPr>
          <w:rFonts w:asciiTheme="minorHAnsi" w:hAnsiTheme="minorHAnsi" w:cstheme="minorHAnsi"/>
          <w:b/>
          <w:bCs/>
          <w:color w:val="000000" w:themeColor="text1"/>
        </w:rPr>
        <w:t>Su</w:t>
      </w:r>
      <w:r w:rsidRPr="009358BF">
        <w:rPr>
          <w:rFonts w:asciiTheme="minorHAnsi" w:hAnsiTheme="minorHAnsi" w:cstheme="minorHAnsi"/>
          <w:color w:val="000000" w:themeColor="text1"/>
        </w:rPr>
        <w:t>)</w:t>
      </w:r>
    </w:p>
    <w:p w14:paraId="1957EE2D" w14:textId="0F6BC474" w:rsidR="00027310" w:rsidRPr="009358BF" w:rsidRDefault="00DB3E18" w:rsidP="00027310">
      <w:pPr>
        <w:pStyle w:val="NormalWeb"/>
        <w:spacing w:before="0" w:after="0"/>
        <w:rPr>
          <w:rFonts w:asciiTheme="minorHAnsi" w:hAnsiTheme="minorHAnsi" w:cstheme="minorHAnsi"/>
          <w:b/>
          <w:color w:val="000000" w:themeColor="text1"/>
        </w:rPr>
      </w:pPr>
      <w:r w:rsidRPr="009358BF">
        <w:rPr>
          <w:rFonts w:asciiTheme="minorHAnsi" w:hAnsiTheme="minorHAnsi" w:cstheme="minorHAnsi"/>
          <w:b/>
          <w:color w:val="000000" w:themeColor="text1"/>
        </w:rPr>
        <w:t>O</w:t>
      </w:r>
      <w:r w:rsidR="00027310" w:rsidRPr="009358BF">
        <w:rPr>
          <w:rFonts w:asciiTheme="minorHAnsi" w:hAnsiTheme="minorHAnsi" w:cstheme="minorHAnsi"/>
          <w:b/>
          <w:color w:val="000000" w:themeColor="text1"/>
        </w:rPr>
        <w:t>yun</w:t>
      </w:r>
    </w:p>
    <w:p w14:paraId="5D58F71B" w14:textId="77777777" w:rsidR="00027310" w:rsidRPr="009358BF" w:rsidRDefault="00027310" w:rsidP="00027310">
      <w:pPr>
        <w:pStyle w:val="NormalWeb"/>
        <w:spacing w:before="0" w:after="0"/>
        <w:rPr>
          <w:rFonts w:asciiTheme="minorHAnsi" w:hAnsiTheme="minorHAnsi" w:cstheme="minorHAnsi"/>
          <w:b/>
          <w:color w:val="000000" w:themeColor="text1"/>
        </w:rPr>
      </w:pPr>
      <w:r w:rsidRPr="009358BF">
        <w:rPr>
          <w:rFonts w:asciiTheme="minorHAnsi" w:hAnsiTheme="minorHAnsi" w:cstheme="minorHAnsi"/>
          <w:b/>
          <w:color w:val="000000" w:themeColor="text1"/>
        </w:rPr>
        <w:t>Küçük Dostum</w:t>
      </w:r>
    </w:p>
    <w:p w14:paraId="390CC0F1" w14:textId="77777777" w:rsidR="00027310" w:rsidRPr="009358BF" w:rsidRDefault="00027310" w:rsidP="00027310">
      <w:pPr>
        <w:pStyle w:val="NormalWeb"/>
        <w:spacing w:before="0" w:after="0"/>
        <w:rPr>
          <w:rFonts w:asciiTheme="minorHAnsi" w:hAnsiTheme="minorHAnsi" w:cstheme="minorHAnsi"/>
          <w:b/>
          <w:color w:val="000000" w:themeColor="text1"/>
        </w:rPr>
      </w:pPr>
      <w:r w:rsidRPr="009358BF">
        <w:rPr>
          <w:rFonts w:asciiTheme="minorHAnsi" w:hAnsiTheme="minorHAnsi" w:cstheme="minorHAnsi"/>
          <w:color w:val="000000" w:themeColor="text1"/>
        </w:rPr>
        <w:t>Küçük dostum gelsene, ellerini versene.</w:t>
      </w:r>
    </w:p>
    <w:p w14:paraId="3952BA3D" w14:textId="77777777"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Ellerimizle şap şap, ayaklarımızla rap rap</w:t>
      </w:r>
    </w:p>
    <w:p w14:paraId="35BF8416" w14:textId="77777777"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Bir şöyle bir böyle, dans edelim seninle.</w:t>
      </w:r>
    </w:p>
    <w:p w14:paraId="0F3B163D" w14:textId="77777777" w:rsidR="00027310" w:rsidRPr="009358BF" w:rsidRDefault="00027310" w:rsidP="00027310">
      <w:pPr>
        <w:pStyle w:val="NormalWeb"/>
        <w:spacing w:before="0" w:after="0"/>
        <w:rPr>
          <w:rFonts w:asciiTheme="minorHAnsi" w:hAnsiTheme="minorHAnsi" w:cstheme="minorHAnsi"/>
          <w:color w:val="000000" w:themeColor="text1"/>
        </w:rPr>
      </w:pPr>
    </w:p>
    <w:p w14:paraId="68D0D84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2F053B5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u Damlası şarkısı öğretmen tarafından söylenir. Daha sonra şarkı hep birlikte tekrar edilir.</w:t>
      </w:r>
    </w:p>
    <w:p w14:paraId="76C31B0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u Damlası</w:t>
      </w:r>
    </w:p>
    <w:p w14:paraId="35F0B6E2" w14:textId="77777777"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Bir papatyacık bir gün,</w:t>
      </w:r>
      <w:r w:rsidRPr="009358BF">
        <w:rPr>
          <w:rFonts w:asciiTheme="minorHAnsi" w:hAnsiTheme="minorHAnsi" w:cstheme="minorHAnsi"/>
          <w:color w:val="000000" w:themeColor="text1"/>
        </w:rPr>
        <w:br/>
        <w:t>Ormanda soluyormuş.</w:t>
      </w:r>
      <w:r w:rsidRPr="009358BF">
        <w:rPr>
          <w:rFonts w:asciiTheme="minorHAnsi" w:hAnsiTheme="minorHAnsi" w:cstheme="minorHAnsi"/>
          <w:color w:val="000000" w:themeColor="text1"/>
        </w:rPr>
        <w:br/>
        <w:t>Bunu gören yağmurcuk,</w:t>
      </w:r>
      <w:r w:rsidRPr="009358BF">
        <w:rPr>
          <w:rFonts w:asciiTheme="minorHAnsi" w:hAnsiTheme="minorHAnsi" w:cstheme="minorHAnsi"/>
          <w:color w:val="000000" w:themeColor="text1"/>
        </w:rPr>
        <w:br/>
        <w:t>Hemen yardıma koşmuş.</w:t>
      </w:r>
      <w:r w:rsidRPr="009358BF">
        <w:rPr>
          <w:rFonts w:asciiTheme="minorHAnsi" w:hAnsiTheme="minorHAnsi" w:cstheme="minorHAnsi"/>
          <w:color w:val="000000" w:themeColor="text1"/>
        </w:rPr>
        <w:br/>
        <w:t xml:space="preserve">Ağlamış usulcacık, </w:t>
      </w:r>
    </w:p>
    <w:p w14:paraId="6EA4BFC2" w14:textId="77777777"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kaç damla yaş ile. </w:t>
      </w:r>
    </w:p>
    <w:p w14:paraId="415D7681" w14:textId="77777777"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Papatyacık susamış,</w:t>
      </w:r>
    </w:p>
    <w:p w14:paraId="3998049C" w14:textId="77777777"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İçmiş onu öylece.</w:t>
      </w:r>
    </w:p>
    <w:p w14:paraId="17F5B508" w14:textId="77777777"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Papatyacık ne yapsın,</w:t>
      </w:r>
    </w:p>
    <w:p w14:paraId="482EBE03" w14:textId="77777777"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Hava sıcak mı sıcak.</w:t>
      </w:r>
      <w:r w:rsidRPr="009358BF">
        <w:rPr>
          <w:rFonts w:asciiTheme="minorHAnsi" w:hAnsiTheme="minorHAnsi" w:cstheme="minorHAnsi"/>
          <w:color w:val="000000" w:themeColor="text1"/>
        </w:rPr>
        <w:br/>
        <w:t>Çok susamış birazcık su istemiş,</w:t>
      </w:r>
      <w:r w:rsidRPr="009358BF">
        <w:rPr>
          <w:rFonts w:asciiTheme="minorHAnsi" w:hAnsiTheme="minorHAnsi" w:cstheme="minorHAnsi"/>
          <w:color w:val="000000" w:themeColor="text1"/>
        </w:rPr>
        <w:br/>
        <w:t>O uzun kavaklara bakarak.</w:t>
      </w:r>
      <w:r w:rsidRPr="009358BF">
        <w:rPr>
          <w:rFonts w:asciiTheme="minorHAnsi" w:hAnsiTheme="minorHAnsi" w:cstheme="minorHAnsi"/>
          <w:color w:val="000000" w:themeColor="text1"/>
        </w:rPr>
        <w:br/>
        <w:t>Kavak bu başı yüksek,</w:t>
      </w:r>
    </w:p>
    <w:p w14:paraId="443C4538" w14:textId="77777777"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Yüz vermemiş hiç ona.</w:t>
      </w:r>
      <w:r w:rsidRPr="009358BF">
        <w:rPr>
          <w:rFonts w:asciiTheme="minorHAnsi" w:hAnsiTheme="minorHAnsi" w:cstheme="minorHAnsi"/>
          <w:color w:val="000000" w:themeColor="text1"/>
        </w:rPr>
        <w:br/>
        <w:t>Papatyacık küçücük,</w:t>
      </w:r>
    </w:p>
    <w:p w14:paraId="57383DCC" w14:textId="77777777"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Ağlamış yalnızlığa.</w:t>
      </w:r>
      <w:r w:rsidRPr="009358BF">
        <w:rPr>
          <w:rFonts w:asciiTheme="minorHAnsi" w:hAnsiTheme="minorHAnsi" w:cstheme="minorHAnsi"/>
          <w:color w:val="000000" w:themeColor="text1"/>
        </w:rPr>
        <w:br/>
        <w:t>Papatyacık yağmurcuk,</w:t>
      </w:r>
    </w:p>
    <w:p w14:paraId="23A7ADC0" w14:textId="77777777" w:rsidR="00027310" w:rsidRPr="009358BF" w:rsidRDefault="00027310" w:rsidP="00027310">
      <w:pPr>
        <w:pStyle w:val="NormalWeb"/>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Tek bir beden olmuşlar.</w:t>
      </w:r>
      <w:r w:rsidRPr="009358BF">
        <w:rPr>
          <w:rFonts w:asciiTheme="minorHAnsi" w:hAnsiTheme="minorHAnsi" w:cstheme="minorHAnsi"/>
          <w:color w:val="000000" w:themeColor="text1"/>
        </w:rPr>
        <w:br/>
        <w:t>Dünya durdukça böyle hep kardeş yaşamışlar.</w:t>
      </w:r>
    </w:p>
    <w:p w14:paraId="72C17524" w14:textId="77777777" w:rsidR="00027310" w:rsidRPr="009358BF" w:rsidRDefault="00027310" w:rsidP="00027310">
      <w:pPr>
        <w:pStyle w:val="NormalWeb"/>
        <w:spacing w:before="0" w:after="0"/>
        <w:rPr>
          <w:rFonts w:asciiTheme="minorHAnsi" w:hAnsiTheme="minorHAnsi" w:cstheme="minorHAnsi"/>
          <w:color w:val="000000" w:themeColor="text1"/>
        </w:rPr>
      </w:pPr>
    </w:p>
    <w:p w14:paraId="02B7D07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Drama </w:t>
      </w:r>
    </w:p>
    <w:p w14:paraId="60C5AF7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Isınma: “</w:t>
      </w:r>
      <w:r w:rsidRPr="009358BF">
        <w:rPr>
          <w:rFonts w:asciiTheme="minorHAnsi" w:hAnsiTheme="minorHAnsi" w:cstheme="minorHAnsi"/>
          <w:color w:val="000000" w:themeColor="text1"/>
        </w:rPr>
        <w:t xml:space="preserve">Suda – Karada” oyunu oynanır. Öğretmen “suda” dediğinde çocuklar istedikleri bir deniz canlısı olup yüzerler; öğretmen “karada” dediğinde karada yaşayan bir hayvan olup onun gibi yürürler. Oyun hızı giderek arttırılır. En son herkes bir deniz canlısı seçer ve onun özelliklerini söyleyip onun rolüne girer. </w:t>
      </w:r>
    </w:p>
    <w:p w14:paraId="1AE9253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Çalışma: </w:t>
      </w:r>
      <w:r w:rsidRPr="009358BF">
        <w:rPr>
          <w:rFonts w:asciiTheme="minorHAnsi" w:hAnsiTheme="minorHAnsi" w:cstheme="minorHAnsi"/>
          <w:color w:val="000000" w:themeColor="text1"/>
        </w:rPr>
        <w:t>Öğretmen, “Denizin altında maceralı bir göreve var mısınız deniz canlıları?” şeklinde çocukları oyuna davet eder. Böylece her çocuk istediği deniz canlısı olarak suya atlar. (Denizin alanını belirlemek için istenirse mavi büyük bir örtüde kullanılabilir.) Yüzerken öğretmen, “Deniz canlıları suyun altını iyice inceleyin. En çok ilginizi çeken şeyleri bana anlatırsınız.” der. Deniz canlıları etrafı incelerken öğretmen maske takarak köpek rolünde denizin kenarına gelir. “Hav hav keşke bende deniz canlıları gibi denizin altında nefes alabilseydim. Ne kadar güzel olurdu!” diye yüksek sesle söylenerek çocukların dikkatini çeker. Göz göze geldiklerinde “Heyyy balık arkadaşlar merhaba! Bana biraz yaklaşır mısınız? Size çok özeniyorum. Suyun altında nasıl nefes alıyorsunuz?” der. Deniz canlılarının fikirlerini dinlenir. “Bense karada yaşayan bir hayvanım. Diğer arkadaşlarımdan oldukça uzaklaşmışım. Siz karaya çıksanız olur mu?” diye sorarak deniz canlılarının cevaplarını dinler ve “Aaa! Siz de karada nefes alamıyorsunuz değil mi? Şimdi biz nasıl bir araya gelebiliriz? Ben suyun altında nasıl nefes alacağım?” der. Çocukların bu konudaki çözüm önerileri tek tek dinlenip uygulanır. Köpek, “Deniz canlıları sizin sayenizde denizi gördüm. Çok teşekkür ederim ama artık ait olduğum karaya çıkmalıyım.” diyerek vedalaşır.</w:t>
      </w:r>
    </w:p>
    <w:p w14:paraId="7D45E700" w14:textId="77777777" w:rsidR="00027310" w:rsidRPr="009358BF" w:rsidRDefault="00027310" w:rsidP="00027310">
      <w:pPr>
        <w:rPr>
          <w:rFonts w:asciiTheme="minorHAnsi" w:hAnsiTheme="minorHAnsi" w:cstheme="minorHAnsi"/>
          <w:color w:val="000000" w:themeColor="text1"/>
        </w:rPr>
      </w:pPr>
    </w:p>
    <w:p w14:paraId="7DBBEF6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eğerlendirme</w:t>
      </w:r>
    </w:p>
    <w:p w14:paraId="2DDBF46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Her çocuktan en sevdiği karada ve suda yaşayan birer hayvanı söylemesi istenir. Çalışmayla ilgili çocuklarla sohbet edilerek çalışma bitirilir.    </w:t>
      </w:r>
    </w:p>
    <w:p w14:paraId="6A3BA68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Rap Rap Askerler” tekerlemesini söyleyerek masalara yönlendirir.</w:t>
      </w:r>
    </w:p>
    <w:p w14:paraId="0D7048BC" w14:textId="77777777" w:rsidR="00027310" w:rsidRPr="009358BF" w:rsidRDefault="00027310" w:rsidP="00027310">
      <w:pPr>
        <w:pStyle w:val="TableContents"/>
        <w:rPr>
          <w:rFonts w:asciiTheme="minorHAnsi" w:hAnsiTheme="minorHAnsi" w:cstheme="minorHAnsi"/>
          <w:color w:val="000000" w:themeColor="text1"/>
        </w:rPr>
      </w:pPr>
    </w:p>
    <w:p w14:paraId="27A316E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7FDC633F" w14:textId="55039F9C" w:rsidR="00027310" w:rsidRPr="009358BF" w:rsidRDefault="00027310" w:rsidP="00027310">
      <w:pPr>
        <w:pStyle w:val="NormalWeb"/>
        <w:spacing w:before="0" w:after="0"/>
        <w:rPr>
          <w:rFonts w:asciiTheme="minorHAnsi" w:hAnsiTheme="minorHAnsi" w:cstheme="minorHAnsi"/>
          <w:bCs/>
          <w:iCs/>
          <w:color w:val="000000" w:themeColor="text1"/>
          <w:shd w:val="clear" w:color="auto" w:fill="FFFFFF"/>
        </w:rPr>
      </w:pPr>
      <w:r w:rsidRPr="009358BF">
        <w:rPr>
          <w:rFonts w:asciiTheme="minorHAnsi" w:hAnsiTheme="minorHAnsi" w:cstheme="minorHAnsi"/>
          <w:bCs/>
          <w:iCs/>
          <w:color w:val="000000" w:themeColor="text1"/>
          <w:shd w:val="clear" w:color="auto" w:fill="FFFFFF"/>
        </w:rPr>
        <w:t xml:space="preserve">Öğretmen </w:t>
      </w:r>
      <w:r w:rsidRPr="009358BF">
        <w:rPr>
          <w:rFonts w:asciiTheme="minorHAnsi" w:hAnsiTheme="minorHAnsi" w:cstheme="minorHAnsi"/>
          <w:bCs/>
          <w:color w:val="000000" w:themeColor="text1"/>
        </w:rPr>
        <w:t>“Suyun Önemi” ile ilgili çalışma sayfaları</w:t>
      </w:r>
      <w:r w:rsidRPr="009358BF">
        <w:rPr>
          <w:rFonts w:asciiTheme="minorHAnsi" w:hAnsiTheme="minorHAnsi" w:cstheme="minorHAnsi"/>
          <w:bCs/>
          <w:iCs/>
          <w:color w:val="000000" w:themeColor="text1"/>
          <w:shd w:val="clear" w:color="auto" w:fill="FFFFFF"/>
        </w:rPr>
        <w:t>nı dağıtır. Çalışmalar öğr</w:t>
      </w:r>
      <w:r w:rsidR="00483B4A" w:rsidRPr="009358BF">
        <w:rPr>
          <w:rFonts w:asciiTheme="minorHAnsi" w:hAnsiTheme="minorHAnsi" w:cstheme="minorHAnsi"/>
          <w:bCs/>
          <w:iCs/>
          <w:color w:val="000000" w:themeColor="text1"/>
          <w:shd w:val="clear" w:color="auto" w:fill="FFFFFF"/>
        </w:rPr>
        <w:t>etmen rehberliğinde tamamlanır.</w:t>
      </w:r>
    </w:p>
    <w:p w14:paraId="070F0755" w14:textId="6698EB51" w:rsidR="00483B4A" w:rsidRPr="009358BF" w:rsidRDefault="00483B4A" w:rsidP="00027310">
      <w:pPr>
        <w:pStyle w:val="NormalWeb"/>
        <w:spacing w:before="0" w:after="0"/>
        <w:rPr>
          <w:rFonts w:asciiTheme="minorHAnsi" w:hAnsiTheme="minorHAnsi" w:cstheme="minorHAnsi"/>
          <w:bCs/>
          <w:iCs/>
          <w:color w:val="000000" w:themeColor="text1"/>
          <w:shd w:val="clear" w:color="auto" w:fill="FFFFFF"/>
        </w:rPr>
      </w:pPr>
    </w:p>
    <w:p w14:paraId="13887F69" w14:textId="77777777" w:rsidR="00483B4A" w:rsidRPr="009358BF" w:rsidRDefault="00483B4A" w:rsidP="00027310">
      <w:pPr>
        <w:pStyle w:val="NormalWeb"/>
        <w:spacing w:before="0" w:after="0"/>
        <w:rPr>
          <w:rFonts w:asciiTheme="minorHAnsi" w:hAnsiTheme="minorHAnsi" w:cstheme="minorHAnsi"/>
          <w:bCs/>
          <w:iCs/>
          <w:color w:val="000000" w:themeColor="text1"/>
          <w:shd w:val="clear" w:color="auto" w:fill="FFFFFF"/>
        </w:rPr>
      </w:pPr>
    </w:p>
    <w:p w14:paraId="44D85B6D"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3B384209"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Toprak, kavanoz, su</w:t>
      </w:r>
    </w:p>
    <w:p w14:paraId="784A1A26" w14:textId="77777777" w:rsidR="00027310" w:rsidRPr="009358BF" w:rsidRDefault="00027310" w:rsidP="00027310">
      <w:pPr>
        <w:rPr>
          <w:rFonts w:asciiTheme="minorHAnsi" w:hAnsiTheme="minorHAnsi" w:cstheme="minorHAnsi"/>
          <w:bCs/>
          <w:color w:val="000000" w:themeColor="text1"/>
        </w:rPr>
      </w:pPr>
    </w:p>
    <w:p w14:paraId="4DDA1D90"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Sözcükler / Kavramlar</w:t>
      </w:r>
    </w:p>
    <w:p w14:paraId="43ACFD98"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Su, canlı</w:t>
      </w:r>
    </w:p>
    <w:p w14:paraId="5E8999B7" w14:textId="77777777" w:rsidR="00027310" w:rsidRPr="009358BF" w:rsidRDefault="00027310" w:rsidP="00027310">
      <w:pPr>
        <w:rPr>
          <w:rFonts w:asciiTheme="minorHAnsi" w:hAnsiTheme="minorHAnsi" w:cstheme="minorHAnsi"/>
          <w:bCs/>
          <w:color w:val="000000" w:themeColor="text1"/>
        </w:rPr>
      </w:pPr>
    </w:p>
    <w:p w14:paraId="5FDAF81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6E6C78CC"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Gün sonunda çocuklara aşağıdakilere benzer sorular sorularak günün değerlendirmesi yapılır:</w:t>
      </w:r>
    </w:p>
    <w:p w14:paraId="5263204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Su canlılar için neden önemlidir?</w:t>
      </w:r>
    </w:p>
    <w:p w14:paraId="3FD9E22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Su olmasaydı ne olurdu?</w:t>
      </w:r>
    </w:p>
    <w:p w14:paraId="24C54836"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3. Bugün neler yaptık?</w:t>
      </w:r>
    </w:p>
    <w:p w14:paraId="3F6FFDE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4. Bugün en çok ne yapmaktan hoşlandın? </w:t>
      </w:r>
    </w:p>
    <w:p w14:paraId="466B9EC5"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9" w:footer="709" w:gutter="0"/>
          <w:cols w:space="708"/>
          <w:docGrid w:linePitch="360"/>
        </w:sectPr>
      </w:pPr>
      <w:r w:rsidRPr="009358BF">
        <w:rPr>
          <w:rFonts w:asciiTheme="minorHAnsi" w:hAnsiTheme="minorHAnsi" w:cstheme="minorHAnsi"/>
          <w:color w:val="000000" w:themeColor="text1"/>
        </w:rPr>
        <w:t>5. Yarın neler yapmak istersin?</w:t>
      </w:r>
    </w:p>
    <w:p w14:paraId="5F01926D" w14:textId="77777777"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7A695BD4" w14:textId="77777777" w:rsidR="00027310" w:rsidRPr="009358BF" w:rsidRDefault="00027310" w:rsidP="00C83083">
      <w:pPr>
        <w:rPr>
          <w:rFonts w:asciiTheme="minorHAnsi" w:hAnsiTheme="minorHAnsi" w:cstheme="minorHAnsi"/>
          <w:b/>
          <w:color w:val="000000" w:themeColor="text1"/>
        </w:rPr>
      </w:pPr>
    </w:p>
    <w:p w14:paraId="36F4CB4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68282967" w14:textId="190B3D24"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DB3E18" w:rsidRPr="009358BF">
        <w:rPr>
          <w:rFonts w:asciiTheme="minorHAnsi" w:hAnsiTheme="minorHAnsi" w:cstheme="minorHAnsi"/>
          <w:b/>
          <w:color w:val="000000" w:themeColor="text1"/>
        </w:rPr>
        <w:t xml:space="preserve">                    : </w:t>
      </w:r>
      <w:r w:rsidR="00CA1ED3" w:rsidRPr="009358BF">
        <w:rPr>
          <w:rFonts w:asciiTheme="minorHAnsi" w:hAnsiTheme="minorHAnsi" w:cstheme="minorHAnsi"/>
          <w:b/>
          <w:color w:val="000000" w:themeColor="text1"/>
        </w:rPr>
        <w:t>07.12.2023</w:t>
      </w:r>
    </w:p>
    <w:p w14:paraId="67C94BD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306FD89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p>
    <w:p w14:paraId="586472FB" w14:textId="77777777" w:rsidR="00027310" w:rsidRPr="009358BF" w:rsidRDefault="00027310" w:rsidP="00027310">
      <w:pPr>
        <w:rPr>
          <w:rFonts w:asciiTheme="minorHAnsi" w:hAnsiTheme="minorHAnsi" w:cstheme="minorHAnsi"/>
          <w:b/>
          <w:color w:val="000000" w:themeColor="text1"/>
        </w:rPr>
      </w:pPr>
    </w:p>
    <w:p w14:paraId="209BEF56" w14:textId="77777777" w:rsidR="00027310" w:rsidRPr="009358BF" w:rsidRDefault="00027310" w:rsidP="00027310">
      <w:pPr>
        <w:pStyle w:val="ListeParagraf"/>
        <w:numPr>
          <w:ilvl w:val="0"/>
          <w:numId w:val="14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19397C27" w14:textId="77777777" w:rsidR="00027310" w:rsidRPr="009358BF" w:rsidRDefault="00027310" w:rsidP="00027310">
      <w:pPr>
        <w:ind w:left="66" w:firstLine="643"/>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4D5CA9B3" w14:textId="0EB0A1D0" w:rsidR="00027310" w:rsidRPr="009358BF" w:rsidRDefault="00027310" w:rsidP="00027310">
      <w:pPr>
        <w:ind w:left="66" w:firstLine="643"/>
        <w:rPr>
          <w:rFonts w:asciiTheme="minorHAnsi" w:hAnsiTheme="minorHAnsi" w:cstheme="minorHAnsi"/>
          <w:color w:val="000000" w:themeColor="text1"/>
        </w:rPr>
      </w:pPr>
      <w:r w:rsidRPr="009358BF">
        <w:rPr>
          <w:rFonts w:asciiTheme="minorHAnsi" w:hAnsiTheme="minorHAnsi" w:cstheme="minorHAnsi"/>
          <w:color w:val="000000" w:themeColor="text1"/>
        </w:rPr>
        <w:t xml:space="preserve">Sohbet çemberi oluşturarak su sporlarını tanıtma </w:t>
      </w:r>
    </w:p>
    <w:p w14:paraId="293C6375" w14:textId="1D3DF775" w:rsidR="00905BFF" w:rsidRPr="009358BF" w:rsidRDefault="00905BFF" w:rsidP="00027310">
      <w:pPr>
        <w:ind w:left="66" w:firstLine="643"/>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6D4AF8C7" w14:textId="6EB9EE27" w:rsidR="00905BFF" w:rsidRPr="009358BF" w:rsidRDefault="00905BFF" w:rsidP="00027310">
      <w:pPr>
        <w:ind w:left="66" w:firstLine="643"/>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26229666" w14:textId="77777777" w:rsidR="00905BFF" w:rsidRPr="009358BF" w:rsidRDefault="00905BFF" w:rsidP="00905BFF">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Müzik: “Spor Yaptık Aferin Sana” Müzikli Oyun</w:t>
      </w:r>
    </w:p>
    <w:p w14:paraId="76E72771" w14:textId="77777777" w:rsidR="00027310" w:rsidRPr="009358BF" w:rsidRDefault="00027310" w:rsidP="00027310">
      <w:pPr>
        <w:rPr>
          <w:rFonts w:asciiTheme="minorHAnsi" w:hAnsiTheme="minorHAnsi" w:cstheme="minorHAnsi"/>
          <w:color w:val="000000" w:themeColor="text1"/>
        </w:rPr>
      </w:pPr>
    </w:p>
    <w:p w14:paraId="1CE11E14" w14:textId="77777777" w:rsidR="00027310" w:rsidRPr="009358BF" w:rsidRDefault="00027310" w:rsidP="00027310">
      <w:pPr>
        <w:pStyle w:val="ListeParagraf"/>
        <w:numPr>
          <w:ilvl w:val="0"/>
          <w:numId w:val="14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034B9AD8" w14:textId="77777777" w:rsidR="00027310" w:rsidRPr="009358BF" w:rsidRDefault="00027310" w:rsidP="00027310">
      <w:pPr>
        <w:ind w:left="66" w:firstLine="643"/>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067FFF14" w14:textId="77777777" w:rsidR="00027310" w:rsidRPr="009358BF" w:rsidRDefault="00027310" w:rsidP="00027310">
      <w:pPr>
        <w:pStyle w:val="ListeParagraf"/>
        <w:spacing w:after="0" w:line="240" w:lineRule="auto"/>
        <w:ind w:left="426"/>
        <w:rPr>
          <w:rFonts w:asciiTheme="minorHAnsi" w:hAnsiTheme="minorHAnsi" w:cstheme="minorHAnsi"/>
          <w:color w:val="000000" w:themeColor="text1"/>
          <w:sz w:val="24"/>
          <w:szCs w:val="24"/>
        </w:rPr>
      </w:pPr>
    </w:p>
    <w:p w14:paraId="776954FE" w14:textId="77777777" w:rsidR="00027310" w:rsidRPr="009358BF" w:rsidRDefault="00027310" w:rsidP="00027310">
      <w:pPr>
        <w:pStyle w:val="ListeParagraf"/>
        <w:numPr>
          <w:ilvl w:val="0"/>
          <w:numId w:val="14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1EEE83FC" w14:textId="77777777" w:rsidR="00027310" w:rsidRPr="009358BF" w:rsidRDefault="00027310" w:rsidP="00027310">
      <w:pPr>
        <w:pStyle w:val="ListeParagraf"/>
        <w:spacing w:after="0" w:line="240" w:lineRule="auto"/>
        <w:ind w:left="426"/>
        <w:rPr>
          <w:rFonts w:asciiTheme="minorHAnsi" w:hAnsiTheme="minorHAnsi" w:cstheme="minorHAnsi"/>
          <w:b/>
          <w:color w:val="000000" w:themeColor="text1"/>
          <w:sz w:val="24"/>
          <w:szCs w:val="24"/>
        </w:rPr>
      </w:pPr>
    </w:p>
    <w:p w14:paraId="3F4A1E82" w14:textId="77777777" w:rsidR="00027310" w:rsidRPr="009358BF" w:rsidRDefault="00027310" w:rsidP="00027310">
      <w:pPr>
        <w:pStyle w:val="ListeParagraf"/>
        <w:numPr>
          <w:ilvl w:val="0"/>
          <w:numId w:val="14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19813167" w14:textId="77777777" w:rsidR="00027310" w:rsidRPr="009358BF" w:rsidRDefault="00027310" w:rsidP="00027310">
      <w:pPr>
        <w:ind w:left="66" w:firstLine="643"/>
        <w:rPr>
          <w:rFonts w:asciiTheme="minorHAnsi" w:hAnsiTheme="minorHAnsi" w:cstheme="minorHAnsi"/>
          <w:bCs/>
          <w:color w:val="000000" w:themeColor="text1"/>
        </w:rPr>
      </w:pPr>
      <w:r w:rsidRPr="009358BF">
        <w:rPr>
          <w:rFonts w:asciiTheme="minorHAnsi" w:hAnsiTheme="minorHAnsi" w:cstheme="minorHAnsi"/>
          <w:bCs/>
          <w:color w:val="000000" w:themeColor="text1"/>
        </w:rPr>
        <w:t>Sanat: Su Sporcuları Boyama Çalışması</w:t>
      </w:r>
    </w:p>
    <w:p w14:paraId="0C50FD89"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Türkçe: Su Sporları Video İzleme, “Vücudum” Parmak Oyunu, Bilmeceler</w:t>
      </w:r>
    </w:p>
    <w:p w14:paraId="1A1B1E54" w14:textId="77777777" w:rsidR="00027310" w:rsidRPr="009358BF" w:rsidRDefault="00027310" w:rsidP="00027310">
      <w:pPr>
        <w:ind w:left="66"/>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            Drama: “Kayıkçılar” Drama Çalışması</w:t>
      </w:r>
    </w:p>
    <w:p w14:paraId="1D6740C7" w14:textId="77777777" w:rsidR="00027310" w:rsidRPr="009358BF" w:rsidRDefault="00027310" w:rsidP="00027310">
      <w:pPr>
        <w:ind w:left="66"/>
        <w:rPr>
          <w:rFonts w:asciiTheme="minorHAnsi" w:hAnsiTheme="minorHAnsi" w:cstheme="minorHAnsi"/>
          <w:color w:val="000000" w:themeColor="text1"/>
        </w:rPr>
      </w:pPr>
    </w:p>
    <w:p w14:paraId="1D2CD7FB" w14:textId="77777777" w:rsidR="00027310" w:rsidRPr="009358BF" w:rsidRDefault="00027310" w:rsidP="00027310">
      <w:pPr>
        <w:pStyle w:val="ListeParagraf"/>
        <w:numPr>
          <w:ilvl w:val="0"/>
          <w:numId w:val="14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5C6668D0" w14:textId="77777777" w:rsidR="00027310" w:rsidRPr="009358BF" w:rsidRDefault="00027310" w:rsidP="00027310">
      <w:pPr>
        <w:suppressAutoHyphens/>
        <w:autoSpaceDE w:val="0"/>
        <w:autoSpaceDN w:val="0"/>
        <w:adjustRightInd w:val="0"/>
        <w:ind w:left="66"/>
        <w:textAlignment w:val="center"/>
        <w:rPr>
          <w:rFonts w:asciiTheme="minorHAnsi" w:hAnsiTheme="minorHAnsi" w:cstheme="minorHAnsi"/>
          <w:b/>
          <w:color w:val="000000" w:themeColor="text1"/>
        </w:rPr>
      </w:pPr>
    </w:p>
    <w:p w14:paraId="5FCFC8FB" w14:textId="77777777" w:rsidR="00027310" w:rsidRPr="009358BF" w:rsidRDefault="00027310" w:rsidP="00027310">
      <w:pPr>
        <w:pStyle w:val="ListeParagraf"/>
        <w:numPr>
          <w:ilvl w:val="0"/>
          <w:numId w:val="14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Dinlenme </w:t>
      </w:r>
    </w:p>
    <w:p w14:paraId="415E21B8" w14:textId="77777777" w:rsidR="00027310" w:rsidRPr="009358BF" w:rsidRDefault="00027310" w:rsidP="00027310">
      <w:pPr>
        <w:suppressAutoHyphens/>
        <w:autoSpaceDE w:val="0"/>
        <w:autoSpaceDN w:val="0"/>
        <w:adjustRightInd w:val="0"/>
        <w:ind w:left="66"/>
        <w:textAlignment w:val="center"/>
        <w:rPr>
          <w:rFonts w:asciiTheme="minorHAnsi" w:hAnsiTheme="minorHAnsi" w:cstheme="minorHAnsi"/>
          <w:b/>
          <w:bCs/>
          <w:color w:val="000000" w:themeColor="text1"/>
        </w:rPr>
      </w:pPr>
    </w:p>
    <w:p w14:paraId="53407632" w14:textId="77777777" w:rsidR="00027310" w:rsidRPr="009358BF" w:rsidRDefault="00027310" w:rsidP="00027310">
      <w:pPr>
        <w:pStyle w:val="ListeParagraf"/>
        <w:numPr>
          <w:ilvl w:val="0"/>
          <w:numId w:val="14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6B033AA5" w14:textId="77777777" w:rsidR="00027310" w:rsidRPr="009358BF" w:rsidRDefault="00027310" w:rsidP="00027310">
      <w:pPr>
        <w:suppressAutoHyphens/>
        <w:autoSpaceDE w:val="0"/>
        <w:autoSpaceDN w:val="0"/>
        <w:adjustRightInd w:val="0"/>
        <w:ind w:left="66"/>
        <w:textAlignment w:val="center"/>
        <w:rPr>
          <w:rFonts w:asciiTheme="minorHAnsi" w:hAnsiTheme="minorHAnsi" w:cstheme="minorHAnsi"/>
          <w:b/>
          <w:color w:val="000000" w:themeColor="text1"/>
        </w:rPr>
      </w:pPr>
    </w:p>
    <w:p w14:paraId="75EDCE04" w14:textId="77777777" w:rsidR="00027310" w:rsidRPr="009358BF" w:rsidRDefault="00027310" w:rsidP="00027310">
      <w:pPr>
        <w:pStyle w:val="ListeParagraf"/>
        <w:numPr>
          <w:ilvl w:val="0"/>
          <w:numId w:val="14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4ABC7E44" w14:textId="77777777" w:rsidR="00027310" w:rsidRPr="009358BF" w:rsidRDefault="00027310" w:rsidP="00027310">
      <w:pPr>
        <w:ind w:left="66"/>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            Kavramlar: “Su Sporları, Dikkat Çalışması” Çalışma Sayfaları</w:t>
      </w:r>
    </w:p>
    <w:p w14:paraId="3C44D543" w14:textId="77777777" w:rsidR="00027310" w:rsidRPr="009358BF" w:rsidRDefault="00027310" w:rsidP="00027310">
      <w:pPr>
        <w:ind w:left="66"/>
        <w:rPr>
          <w:rFonts w:asciiTheme="minorHAnsi" w:hAnsiTheme="minorHAnsi" w:cstheme="minorHAnsi"/>
          <w:b/>
          <w:color w:val="000000" w:themeColor="text1"/>
        </w:rPr>
      </w:pPr>
    </w:p>
    <w:p w14:paraId="37B64E05" w14:textId="77777777" w:rsidR="00027310" w:rsidRPr="009358BF" w:rsidRDefault="00027310" w:rsidP="00027310">
      <w:pPr>
        <w:pStyle w:val="ListeParagraf"/>
        <w:numPr>
          <w:ilvl w:val="0"/>
          <w:numId w:val="14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67DBF81F" w14:textId="77777777" w:rsidR="00027310" w:rsidRPr="009358BF" w:rsidRDefault="00027310" w:rsidP="00027310">
      <w:pPr>
        <w:ind w:left="66" w:firstLine="643"/>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7CCAA316" w14:textId="77777777" w:rsidR="00027310" w:rsidRPr="009358BF" w:rsidRDefault="00027310" w:rsidP="00027310">
      <w:pPr>
        <w:pStyle w:val="ListeParagraf"/>
        <w:spacing w:after="0" w:line="240" w:lineRule="auto"/>
        <w:ind w:left="426"/>
        <w:rPr>
          <w:rFonts w:asciiTheme="minorHAnsi" w:hAnsiTheme="minorHAnsi" w:cstheme="minorHAnsi"/>
          <w:b/>
          <w:color w:val="000000" w:themeColor="text1"/>
          <w:sz w:val="24"/>
          <w:szCs w:val="24"/>
        </w:rPr>
      </w:pPr>
    </w:p>
    <w:p w14:paraId="04DF7D6E" w14:textId="77777777" w:rsidR="00027310" w:rsidRPr="009358BF" w:rsidRDefault="00027310" w:rsidP="00027310">
      <w:pPr>
        <w:pStyle w:val="ListeParagraf"/>
        <w:numPr>
          <w:ilvl w:val="0"/>
          <w:numId w:val="14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0CDB90F3" w14:textId="77777777" w:rsidR="00027310" w:rsidRPr="009358BF" w:rsidRDefault="00027310" w:rsidP="00027310">
      <w:pPr>
        <w:ind w:left="426"/>
        <w:rPr>
          <w:rFonts w:asciiTheme="minorHAnsi" w:hAnsiTheme="minorHAnsi" w:cstheme="minorHAnsi"/>
          <w:color w:val="000000" w:themeColor="text1"/>
        </w:rPr>
      </w:pPr>
    </w:p>
    <w:p w14:paraId="5E545F4A" w14:textId="77777777" w:rsidR="00027310" w:rsidRPr="009358BF" w:rsidRDefault="00027310" w:rsidP="00027310">
      <w:pPr>
        <w:pStyle w:val="ListeParagraf"/>
        <w:numPr>
          <w:ilvl w:val="0"/>
          <w:numId w:val="14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65D88FBE"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5DC25B5B"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04379ABD"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437EE9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0CA18CF"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426AF3D"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0B1DA289"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0AF1207D"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F781028"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734DBBD" w14:textId="6BED38A8"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r w:rsidR="00905BFF" w:rsidRPr="009358BF">
        <w:rPr>
          <w:rFonts w:asciiTheme="minorHAnsi" w:hAnsiTheme="minorHAnsi" w:cstheme="minorHAnsi"/>
          <w:b/>
          <w:bCs/>
          <w:color w:val="000000" w:themeColor="text1"/>
        </w:rPr>
        <w:lastRenderedPageBreak/>
        <w:t>E</w:t>
      </w:r>
      <w:r w:rsidRPr="009358BF">
        <w:rPr>
          <w:rFonts w:asciiTheme="minorHAnsi" w:hAnsiTheme="minorHAnsi" w:cstheme="minorHAnsi"/>
          <w:b/>
          <w:bCs/>
          <w:color w:val="000000" w:themeColor="text1"/>
        </w:rPr>
        <w:t>tkinlik Adı: SU SPORLARI</w:t>
      </w:r>
    </w:p>
    <w:p w14:paraId="01DEB24A"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Sanat, Türkçe, Drama, Müzik, Kavram Çalışmaları (Bütünleştirmiş Grup Etkinliği)</w:t>
      </w:r>
    </w:p>
    <w:p w14:paraId="576A5F14" w14:textId="77777777" w:rsidR="00027310" w:rsidRPr="009358BF" w:rsidRDefault="00027310" w:rsidP="00027310">
      <w:pPr>
        <w:rPr>
          <w:rFonts w:asciiTheme="minorHAnsi" w:hAnsiTheme="minorHAnsi" w:cstheme="minorHAnsi"/>
          <w:b/>
          <w:color w:val="000000" w:themeColor="text1"/>
        </w:rPr>
      </w:pPr>
    </w:p>
    <w:p w14:paraId="26CE63D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56D87329" w14:textId="77777777" w:rsidR="00027310" w:rsidRPr="009358BF" w:rsidRDefault="00027310" w:rsidP="00027310">
      <w:pPr>
        <w:ind w:hanging="142"/>
        <w:rPr>
          <w:rFonts w:asciiTheme="minorHAnsi" w:hAnsiTheme="minorHAnsi" w:cstheme="minorHAnsi"/>
          <w:b/>
          <w:color w:val="000000" w:themeColor="text1"/>
        </w:rPr>
      </w:pPr>
    </w:p>
    <w:p w14:paraId="48C6E01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1090617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0DF7330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F6C3FA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yeni şekiller oluşturacak biçimde bir araya getirir. </w:t>
      </w:r>
    </w:p>
    <w:p w14:paraId="56D2831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yapıştırır. </w:t>
      </w:r>
    </w:p>
    <w:p w14:paraId="64FB131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e araç kullanarak şekil verir. </w:t>
      </w:r>
    </w:p>
    <w:p w14:paraId="0F194DF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malzemeler kullanarak resim yapar. </w:t>
      </w:r>
    </w:p>
    <w:p w14:paraId="58D12EC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kopartır/yırtar. </w:t>
      </w:r>
    </w:p>
    <w:p w14:paraId="6BFBB87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Nesneleri sıkar.</w:t>
      </w:r>
    </w:p>
    <w:p w14:paraId="32E1A8D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5. Müzik ve ritim eşliğinde hareket eder.</w:t>
      </w:r>
    </w:p>
    <w:p w14:paraId="16163B4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DEC2AF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asit dans adımlarını yapar. </w:t>
      </w:r>
    </w:p>
    <w:p w14:paraId="183842D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üzik ve ritim eşliğinde dans eder. </w:t>
      </w:r>
    </w:p>
    <w:p w14:paraId="4168B2C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Müzik ve ritim eşliğinde çeşitli hareketleri ardı ardına yapar.</w:t>
      </w:r>
    </w:p>
    <w:p w14:paraId="689F6E7B" w14:textId="77777777" w:rsidR="00027310" w:rsidRPr="009358BF" w:rsidRDefault="00027310" w:rsidP="00027310">
      <w:pPr>
        <w:rPr>
          <w:rFonts w:asciiTheme="minorHAnsi" w:hAnsiTheme="minorHAnsi" w:cstheme="minorHAnsi"/>
          <w:color w:val="000000" w:themeColor="text1"/>
        </w:rPr>
      </w:pPr>
    </w:p>
    <w:p w14:paraId="475E5DF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0A48B60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227C4C2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582B96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530E9B1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a cevap verir. </w:t>
      </w:r>
    </w:p>
    <w:p w14:paraId="726003C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başkalarına anlatır. </w:t>
      </w:r>
    </w:p>
    <w:p w14:paraId="687D443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drama yoluyla sergiler.</w:t>
      </w:r>
    </w:p>
    <w:p w14:paraId="28AE5C2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0. Görsel materyalleri okur.</w:t>
      </w:r>
    </w:p>
    <w:p w14:paraId="441309A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9664DA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i inceler. </w:t>
      </w:r>
    </w:p>
    <w:p w14:paraId="54BE789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i açıklar. </w:t>
      </w:r>
    </w:p>
    <w:p w14:paraId="2A24AF5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le ilgili sorular sorar. </w:t>
      </w:r>
    </w:p>
    <w:p w14:paraId="5C6773D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le ilgili sorulara cevap verir. </w:t>
      </w:r>
    </w:p>
    <w:p w14:paraId="07D3299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örsel materyalleri kullanarak olay, öykü gibi kompozisyonlar oluşturur.</w:t>
      </w:r>
    </w:p>
    <w:p w14:paraId="4AF03C35" w14:textId="77777777" w:rsidR="00027310" w:rsidRPr="009358BF" w:rsidRDefault="00027310" w:rsidP="00027310">
      <w:pPr>
        <w:rPr>
          <w:rFonts w:asciiTheme="minorHAnsi" w:hAnsiTheme="minorHAnsi" w:cstheme="minorHAnsi"/>
          <w:b/>
          <w:color w:val="000000" w:themeColor="text1"/>
        </w:rPr>
      </w:pPr>
    </w:p>
    <w:p w14:paraId="7D42A4BA"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00B66DDC" w14:textId="77777777" w:rsidR="00027310" w:rsidRPr="009358BF" w:rsidRDefault="00027310" w:rsidP="00027310">
      <w:pPr>
        <w:rPr>
          <w:rFonts w:asciiTheme="minorHAnsi" w:hAnsiTheme="minorHAnsi" w:cstheme="minorHAnsi"/>
          <w:b/>
          <w:bCs/>
          <w:color w:val="000000" w:themeColor="text1"/>
        </w:rPr>
      </w:pPr>
    </w:p>
    <w:p w14:paraId="71A12ED1"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b/>
          <w:color w:val="000000" w:themeColor="text1"/>
        </w:rPr>
        <w:t>Güne Başlama Zamanı</w:t>
      </w:r>
    </w:p>
    <w:p w14:paraId="5B814F38" w14:textId="49F5628D" w:rsidR="00905BFF"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karşılar. Sohbet çemberi oluşturulur.</w:t>
      </w:r>
      <w:r w:rsidR="00B96EEC" w:rsidRPr="009358BF">
        <w:rPr>
          <w:rFonts w:asciiTheme="minorHAnsi" w:hAnsiTheme="minorHAnsi" w:cstheme="minorHAnsi"/>
          <w:color w:val="000000" w:themeColor="text1"/>
        </w:rPr>
        <w:t xml:space="preserve"> </w:t>
      </w:r>
      <w:r w:rsidR="00905BFF" w:rsidRPr="009358BF">
        <w:rPr>
          <w:rFonts w:asciiTheme="minorHAnsi" w:hAnsiTheme="minorHAnsi" w:cstheme="minorHAnsi"/>
          <w:color w:val="000000" w:themeColor="text1"/>
        </w:rPr>
        <w:t xml:space="preserve">Takvim ve hava durumu etkinliği yapışır. </w:t>
      </w:r>
      <w:r w:rsidRPr="009358BF">
        <w:rPr>
          <w:rFonts w:asciiTheme="minorHAnsi" w:hAnsiTheme="minorHAnsi" w:cstheme="minorHAnsi"/>
          <w:color w:val="000000" w:themeColor="text1"/>
        </w:rPr>
        <w:t xml:space="preserve"> Çocuklara çeşitli su sporları ile ilgili resimler gösterilir. Öğretmen, “Su hayatımız için önemlidir ama aynı zamanda su hayatın kaynağı olduğu kadar spor için de her imkânı sunar. Bazı su sporları havuzda yapılırken bazıları nehirde, gölde veya denizde yapılır.” der. </w:t>
      </w:r>
      <w:r w:rsidR="00905BFF" w:rsidRPr="009358BF">
        <w:rPr>
          <w:rFonts w:asciiTheme="minorHAnsi" w:hAnsiTheme="minorHAnsi" w:cstheme="minorHAnsi"/>
          <w:color w:val="000000" w:themeColor="text1"/>
        </w:rPr>
        <w:t xml:space="preserve">Oyun alanına geçilerek “Spor yaptık aferin sana “ şarkısı eşliğinde sabah sporu yapışır. </w:t>
      </w:r>
    </w:p>
    <w:p w14:paraId="55BCBC20"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Aç kapa aç kapa ellerini aç kapa</w:t>
      </w:r>
    </w:p>
    <w:p w14:paraId="448A0B64"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Dur şimdi yeni hareketi bekle</w:t>
      </w:r>
    </w:p>
    <w:p w14:paraId="7EE3C727"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Salla salla kollarını salla</w:t>
      </w:r>
    </w:p>
    <w:p w14:paraId="035C1C7B"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Dur şimdi yeni hareketi bekle</w:t>
      </w:r>
    </w:p>
    <w:p w14:paraId="7FBD5127"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Oynat oynat boynunu oynat</w:t>
      </w:r>
    </w:p>
    <w:p w14:paraId="1CDF4765"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Dur şimdi yeni hareketi bekle</w:t>
      </w:r>
    </w:p>
    <w:p w14:paraId="3CC2BBD8"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Kaldır kaldır omuzları kaldır</w:t>
      </w:r>
    </w:p>
    <w:p w14:paraId="15AD1241"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Dur şimdi yeni hareketi bekle</w:t>
      </w:r>
    </w:p>
    <w:p w14:paraId="2BA217B7"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Yüz yüz ileri doğru</w:t>
      </w:r>
    </w:p>
    <w:p w14:paraId="047481A1"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Dur şimdi yeni hareketi bekle</w:t>
      </w:r>
    </w:p>
    <w:p w14:paraId="049DAF2B"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Esne esne yan tarafa esne(ön tarafa esne)</w:t>
      </w:r>
    </w:p>
    <w:p w14:paraId="3055C882"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Dur şimdi yeni hareketi bekle</w:t>
      </w:r>
    </w:p>
    <w:p w14:paraId="65F9EC6E"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Kaldır kaldır bacağını kaldır</w:t>
      </w:r>
    </w:p>
    <w:p w14:paraId="3FF0238F"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Dur şimdi yeni hareketi bekle</w:t>
      </w:r>
    </w:p>
    <w:p w14:paraId="7A90F87E"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Çömel kalk aşağı ve yukarı</w:t>
      </w:r>
    </w:p>
    <w:p w14:paraId="2699E7EB"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Dur şimdi yeni hareketi bekle</w:t>
      </w:r>
    </w:p>
    <w:p w14:paraId="7962FCCE"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Çek çek bacaklarını çek</w:t>
      </w:r>
    </w:p>
    <w:p w14:paraId="65897441"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Dur şimdi yeni hareketi bekle</w:t>
      </w:r>
    </w:p>
    <w:p w14:paraId="653DC08C"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Zıpla zıpla yukarıya zıpla</w:t>
      </w:r>
    </w:p>
    <w:p w14:paraId="0D109A06"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Alkışla alkışla kendini alkışla</w:t>
      </w:r>
    </w:p>
    <w:p w14:paraId="695F397E" w14:textId="77777777" w:rsidR="00905BFF" w:rsidRPr="009358BF" w:rsidRDefault="00905BFF"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Spor yaptık aferin sana</w:t>
      </w:r>
    </w:p>
    <w:p w14:paraId="3BEFA114" w14:textId="77777777" w:rsidR="00905BFF" w:rsidRPr="009358BF" w:rsidRDefault="00905BFF" w:rsidP="00905BFF">
      <w:pPr>
        <w:tabs>
          <w:tab w:val="left" w:pos="7920"/>
        </w:tabs>
        <w:rPr>
          <w:rFonts w:asciiTheme="minorHAnsi" w:hAnsiTheme="minorHAnsi" w:cstheme="minorHAnsi"/>
          <w:color w:val="000000" w:themeColor="text1"/>
        </w:rPr>
      </w:pPr>
    </w:p>
    <w:p w14:paraId="4F8DF3F9" w14:textId="052D750A" w:rsidR="00027310" w:rsidRPr="009358BF" w:rsidRDefault="00027310" w:rsidP="00905BFF">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Çocuklar öğrenme merkezlerine yönlendirilir. Oyun saati bitiminde öğretmen tik tak tekerlemesini söyleyerek oyun saatinin bittiğini hatırlatır. Çocuklar etkinlik masalarına yönlendirilir.</w:t>
      </w:r>
    </w:p>
    <w:p w14:paraId="13D579FE" w14:textId="77777777" w:rsidR="00027310" w:rsidRPr="009358BF" w:rsidRDefault="00027310" w:rsidP="00027310">
      <w:pPr>
        <w:tabs>
          <w:tab w:val="left" w:pos="7920"/>
        </w:tabs>
        <w:jc w:val="both"/>
        <w:rPr>
          <w:rFonts w:asciiTheme="minorHAnsi" w:hAnsiTheme="minorHAnsi" w:cstheme="minorHAnsi"/>
          <w:color w:val="000000" w:themeColor="text1"/>
        </w:rPr>
      </w:pPr>
    </w:p>
    <w:p w14:paraId="7FB5B34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78AB98D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ocuklara dalgıç, yüzücü, rafting ve sörf vb. sporları yapan sporcuların boyama sayfaları çıkarılarak dağıtılır. Çocuklar seçtikleri spor dalına uygun olan resmi seçerler. Resmin kafa kısmına çocukların vesikalık fotoğrafları daire şeklinde kesilerek yapıştırılır. Çocuklar resimleri istedikleri gibi boyayarak kenarlarından keser. Koyu ve açık mavi fon kartonları uzun kısımları bir araya gelecek şekilde yapıştırırlar Açık mavi gökyüzü, koyu mavi deniz olur. Çocuklar kestikleri sporcuları uygun yerlere yapıştırdıktan sonra denizin altını ve gökyüzünü boyalarla tamamlar. Öğretmen çocukları Ben Küçük Kaplanım tekerlemesi ile minderlere yönlendirir.</w:t>
      </w:r>
    </w:p>
    <w:p w14:paraId="6A1429AE" w14:textId="77777777" w:rsidR="00027310" w:rsidRPr="009358BF" w:rsidRDefault="00027310" w:rsidP="00027310">
      <w:pPr>
        <w:rPr>
          <w:rFonts w:asciiTheme="minorHAnsi" w:hAnsiTheme="minorHAnsi" w:cstheme="minorHAnsi"/>
          <w:b/>
          <w:color w:val="000000" w:themeColor="text1"/>
        </w:rPr>
      </w:pPr>
    </w:p>
    <w:p w14:paraId="228FD87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03714347" w14:textId="5D651030"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minderlere alır. </w:t>
      </w:r>
      <w:r w:rsidR="00B96EEC" w:rsidRPr="009358BF">
        <w:rPr>
          <w:rFonts w:asciiTheme="minorHAnsi" w:hAnsiTheme="minorHAnsi" w:cstheme="minorHAnsi"/>
          <w:color w:val="000000" w:themeColor="text1"/>
        </w:rPr>
        <w:t>CD’den</w:t>
      </w:r>
      <w:r w:rsidRPr="009358BF">
        <w:rPr>
          <w:rFonts w:asciiTheme="minorHAnsi" w:hAnsiTheme="minorHAnsi" w:cstheme="minorHAnsi"/>
          <w:color w:val="000000" w:themeColor="text1"/>
        </w:rPr>
        <w:t xml:space="preserve"> çocuklara su sporları ile ilgili bölümler izletilir. </w:t>
      </w:r>
    </w:p>
    <w:p w14:paraId="2B2EA4A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Vücudum parmak oyunu oynanır.</w:t>
      </w:r>
    </w:p>
    <w:p w14:paraId="37706F4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Vücudum</w:t>
      </w:r>
    </w:p>
    <w:p w14:paraId="6F6A600B" w14:textId="14107878"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aş, gövde, bacaklar, (Vücudun bölümleri sırasıyla gösterilir.)</w:t>
      </w:r>
      <w:r w:rsidRPr="009358BF">
        <w:rPr>
          <w:rFonts w:asciiTheme="minorHAnsi" w:hAnsiTheme="minorHAnsi" w:cstheme="minorHAnsi"/>
          <w:color w:val="000000" w:themeColor="text1"/>
        </w:rPr>
        <w:br/>
        <w:t>Hepsi benim vücudumda var. (Vücut bütün olarak gösterilir.)</w:t>
      </w:r>
      <w:r w:rsidRPr="009358BF">
        <w:rPr>
          <w:rFonts w:asciiTheme="minorHAnsi" w:hAnsiTheme="minorHAnsi" w:cstheme="minorHAnsi"/>
          <w:color w:val="000000" w:themeColor="text1"/>
        </w:rPr>
        <w:br/>
        <w:t>Ona iyi bakarım,</w:t>
      </w:r>
      <w:r w:rsidRPr="009358BF">
        <w:rPr>
          <w:rFonts w:asciiTheme="minorHAnsi" w:hAnsiTheme="minorHAnsi" w:cstheme="minorHAnsi"/>
          <w:color w:val="000000" w:themeColor="text1"/>
        </w:rPr>
        <w:br/>
        <w:t>Her gün spor yaparım. (Kollar omuz hizasında açılıp kapanır.)</w:t>
      </w:r>
      <w:r w:rsidRPr="009358BF">
        <w:rPr>
          <w:rFonts w:asciiTheme="minorHAnsi" w:hAnsiTheme="minorHAnsi" w:cstheme="minorHAnsi"/>
          <w:color w:val="000000" w:themeColor="text1"/>
        </w:rPr>
        <w:br/>
        <w:t>Yararlı besinlerle, (Yeme hareketi yapılır.)</w:t>
      </w:r>
      <w:r w:rsidRPr="009358BF">
        <w:rPr>
          <w:rFonts w:asciiTheme="minorHAnsi" w:hAnsiTheme="minorHAnsi" w:cstheme="minorHAnsi"/>
          <w:color w:val="000000" w:themeColor="text1"/>
        </w:rPr>
        <w:br/>
        <w:t>Vücuduma sağlık katarım. (</w:t>
      </w:r>
      <w:r w:rsidR="00B96EEC" w:rsidRPr="009358BF">
        <w:rPr>
          <w:rFonts w:asciiTheme="minorHAnsi" w:hAnsiTheme="minorHAnsi" w:cstheme="minorHAnsi"/>
          <w:color w:val="000000" w:themeColor="text1"/>
        </w:rPr>
        <w:t>Pozular</w:t>
      </w:r>
      <w:r w:rsidRPr="009358BF">
        <w:rPr>
          <w:rFonts w:asciiTheme="minorHAnsi" w:hAnsiTheme="minorHAnsi" w:cstheme="minorHAnsi"/>
          <w:color w:val="000000" w:themeColor="text1"/>
        </w:rPr>
        <w:t xml:space="preserve"> gösterilerek güçlü olma hareketi yapılır.)</w:t>
      </w:r>
    </w:p>
    <w:p w14:paraId="5EF370FE" w14:textId="77777777" w:rsidR="00027310" w:rsidRPr="009358BF" w:rsidRDefault="00027310" w:rsidP="00027310">
      <w:pPr>
        <w:rPr>
          <w:rFonts w:asciiTheme="minorHAnsi" w:hAnsiTheme="minorHAnsi" w:cstheme="minorHAnsi"/>
          <w:color w:val="000000" w:themeColor="text1"/>
        </w:rPr>
      </w:pPr>
    </w:p>
    <w:p w14:paraId="3C42A8C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meceler</w:t>
      </w:r>
    </w:p>
    <w:p w14:paraId="645282DB"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Takla atarlar</w:t>
      </w:r>
      <w:hyperlink r:id="rId25" w:tgtFrame="_blank" w:history="1">
        <w:r w:rsidRPr="009358BF">
          <w:rPr>
            <w:rFonts w:asciiTheme="minorHAnsi" w:hAnsiTheme="minorHAnsi" w:cstheme="minorHAnsi"/>
            <w:color w:val="000000" w:themeColor="text1"/>
          </w:rPr>
          <w:t>,</w:t>
        </w:r>
      </w:hyperlink>
      <w:r w:rsidRPr="009358BF">
        <w:rPr>
          <w:rFonts w:asciiTheme="minorHAnsi" w:hAnsiTheme="minorHAnsi" w:cstheme="minorHAnsi"/>
          <w:color w:val="000000" w:themeColor="text1"/>
        </w:rPr>
        <w:t xml:space="preserve"> burgu yaparlar</w:t>
      </w:r>
      <w:hyperlink r:id="rId26" w:tgtFrame="_blank" w:history="1">
        <w:r w:rsidRPr="009358BF">
          <w:rPr>
            <w:rFonts w:asciiTheme="minorHAnsi" w:hAnsiTheme="minorHAnsi" w:cstheme="minorHAnsi"/>
            <w:color w:val="000000" w:themeColor="text1"/>
          </w:rPr>
          <w:t>,</w:t>
        </w:r>
      </w:hyperlink>
      <w:r w:rsidRPr="009358BF">
        <w:rPr>
          <w:rFonts w:asciiTheme="minorHAnsi" w:hAnsiTheme="minorHAnsi" w:cstheme="minorHAnsi"/>
          <w:color w:val="000000" w:themeColor="text1"/>
        </w:rPr>
        <w:br/>
        <w:t xml:space="preserve">Ama yine daima dimdik girerler suya. </w:t>
      </w:r>
      <w:r w:rsidRPr="009358BF">
        <w:rPr>
          <w:rFonts w:asciiTheme="minorHAnsi" w:hAnsiTheme="minorHAnsi" w:cstheme="minorHAnsi"/>
          <w:color w:val="000000" w:themeColor="text1"/>
        </w:rPr>
        <w:br/>
        <w:t>Ne güzel hareketler var,</w:t>
      </w:r>
    </w:p>
    <w:p w14:paraId="4C730937" w14:textId="77777777" w:rsidR="00027310" w:rsidRPr="009358BF" w:rsidRDefault="00027310" w:rsidP="00027310">
      <w:pPr>
        <w:tabs>
          <w:tab w:val="left" w:pos="7920"/>
        </w:tabs>
        <w:rPr>
          <w:rFonts w:asciiTheme="minorHAnsi" w:hAnsiTheme="minorHAnsi" w:cstheme="minorHAnsi"/>
          <w:b/>
          <w:bCs/>
          <w:color w:val="000000" w:themeColor="text1"/>
        </w:rPr>
      </w:pPr>
      <w:r w:rsidRPr="009358BF">
        <w:rPr>
          <w:rFonts w:asciiTheme="minorHAnsi" w:hAnsiTheme="minorHAnsi" w:cstheme="minorHAnsi"/>
          <w:color w:val="000000" w:themeColor="text1"/>
        </w:rPr>
        <w:t>Bu spor dalında.</w:t>
      </w:r>
      <w:r w:rsidRPr="009358BF">
        <w:rPr>
          <w:rFonts w:asciiTheme="minorHAnsi" w:hAnsiTheme="minorHAnsi" w:cstheme="minorHAnsi"/>
          <w:b/>
          <w:color w:val="000000" w:themeColor="text1"/>
        </w:rPr>
        <w:t>(</w:t>
      </w:r>
      <w:r w:rsidRPr="009358BF">
        <w:rPr>
          <w:rFonts w:asciiTheme="minorHAnsi" w:hAnsiTheme="minorHAnsi" w:cstheme="minorHAnsi"/>
          <w:b/>
          <w:bCs/>
          <w:color w:val="000000" w:themeColor="text1"/>
        </w:rPr>
        <w:t>Suya Atlama)</w:t>
      </w:r>
    </w:p>
    <w:p w14:paraId="74354DE8" w14:textId="77777777" w:rsidR="00027310" w:rsidRPr="009358BF" w:rsidRDefault="00027310" w:rsidP="00027310">
      <w:pPr>
        <w:tabs>
          <w:tab w:val="left" w:pos="7920"/>
        </w:tabs>
        <w:rPr>
          <w:rFonts w:asciiTheme="minorHAnsi" w:hAnsiTheme="minorHAnsi" w:cstheme="minorHAnsi"/>
          <w:color w:val="000000" w:themeColor="text1"/>
        </w:rPr>
      </w:pPr>
    </w:p>
    <w:p w14:paraId="3BFAAFB3" w14:textId="77777777" w:rsidR="00027310" w:rsidRPr="009358BF" w:rsidRDefault="00027310" w:rsidP="00027310">
      <w:pPr>
        <w:tabs>
          <w:tab w:val="left" w:pos="7920"/>
        </w:tabs>
        <w:rPr>
          <w:rFonts w:asciiTheme="minorHAnsi" w:hAnsiTheme="minorHAnsi" w:cstheme="minorHAnsi"/>
          <w:b/>
          <w:bCs/>
          <w:color w:val="000000" w:themeColor="text1"/>
        </w:rPr>
      </w:pPr>
      <w:r w:rsidRPr="009358BF">
        <w:rPr>
          <w:rFonts w:asciiTheme="minorHAnsi" w:hAnsiTheme="minorHAnsi" w:cstheme="minorHAnsi"/>
          <w:color w:val="000000" w:themeColor="text1"/>
        </w:rPr>
        <w:t xml:space="preserve">Birçok stili var: </w:t>
      </w:r>
      <w:r w:rsidRPr="009358BF">
        <w:rPr>
          <w:rFonts w:asciiTheme="minorHAnsi" w:hAnsiTheme="minorHAnsi" w:cstheme="minorHAnsi"/>
          <w:color w:val="000000" w:themeColor="text1"/>
        </w:rPr>
        <w:br/>
        <w:t>Serbest</w:t>
      </w:r>
      <w:hyperlink r:id="rId27" w:tgtFrame="_blank" w:history="1">
        <w:r w:rsidRPr="009358BF">
          <w:rPr>
            <w:rFonts w:asciiTheme="minorHAnsi" w:hAnsiTheme="minorHAnsi" w:cstheme="minorHAnsi"/>
            <w:color w:val="000000" w:themeColor="text1"/>
          </w:rPr>
          <w:t>,</w:t>
        </w:r>
      </w:hyperlink>
      <w:r w:rsidRPr="009358BF">
        <w:rPr>
          <w:rFonts w:asciiTheme="minorHAnsi" w:hAnsiTheme="minorHAnsi" w:cstheme="minorHAnsi"/>
          <w:color w:val="000000" w:themeColor="text1"/>
        </w:rPr>
        <w:t xml:space="preserve"> kelebek</w:t>
      </w:r>
      <w:hyperlink r:id="rId28" w:tgtFrame="_blank" w:history="1">
        <w:r w:rsidRPr="009358BF">
          <w:rPr>
            <w:rFonts w:asciiTheme="minorHAnsi" w:hAnsiTheme="minorHAnsi" w:cstheme="minorHAnsi"/>
            <w:color w:val="000000" w:themeColor="text1"/>
          </w:rPr>
          <w:t>,</w:t>
        </w:r>
      </w:hyperlink>
      <w:r w:rsidRPr="009358BF">
        <w:rPr>
          <w:rFonts w:asciiTheme="minorHAnsi" w:hAnsiTheme="minorHAnsi" w:cstheme="minorHAnsi"/>
          <w:color w:val="000000" w:themeColor="text1"/>
        </w:rPr>
        <w:t xml:space="preserve"> kurbağalama</w:t>
      </w:r>
      <w:hyperlink r:id="rId29" w:tgtFrame="_blank" w:history="1">
        <w:r w:rsidRPr="009358BF">
          <w:rPr>
            <w:rFonts w:asciiTheme="minorHAnsi" w:hAnsiTheme="minorHAnsi" w:cstheme="minorHAnsi"/>
            <w:color w:val="000000" w:themeColor="text1"/>
          </w:rPr>
          <w:t>,</w:t>
        </w:r>
      </w:hyperlink>
      <w:r w:rsidRPr="009358BF">
        <w:rPr>
          <w:rFonts w:asciiTheme="minorHAnsi" w:hAnsiTheme="minorHAnsi" w:cstheme="minorHAnsi"/>
          <w:color w:val="000000" w:themeColor="text1"/>
        </w:rPr>
        <w:t xml:space="preserve"> sırtüstü</w:t>
      </w:r>
      <w:hyperlink r:id="rId30" w:tgtFrame="_blank" w:history="1">
        <w:r w:rsidRPr="009358BF">
          <w:rPr>
            <w:rFonts w:asciiTheme="minorHAnsi" w:hAnsiTheme="minorHAnsi" w:cstheme="minorHAnsi"/>
            <w:color w:val="000000" w:themeColor="text1"/>
          </w:rPr>
          <w:t>,</w:t>
        </w:r>
      </w:hyperlink>
      <w:r w:rsidRPr="009358BF">
        <w:rPr>
          <w:rFonts w:asciiTheme="minorHAnsi" w:hAnsiTheme="minorHAnsi" w:cstheme="minorHAnsi"/>
          <w:color w:val="000000" w:themeColor="text1"/>
        </w:rPr>
        <w:t xml:space="preserve"> karışık... </w:t>
      </w:r>
      <w:r w:rsidRPr="009358BF">
        <w:rPr>
          <w:rFonts w:asciiTheme="minorHAnsi" w:hAnsiTheme="minorHAnsi" w:cstheme="minorHAnsi"/>
          <w:color w:val="000000" w:themeColor="text1"/>
        </w:rPr>
        <w:br/>
        <w:t>Ne kadar hızlı atılırsa kulaçlar</w:t>
      </w:r>
      <w:hyperlink r:id="rId31" w:tgtFrame="_blank" w:history="1">
        <w:r w:rsidRPr="009358BF">
          <w:rPr>
            <w:rFonts w:asciiTheme="minorHAnsi" w:hAnsiTheme="minorHAnsi" w:cstheme="minorHAnsi"/>
            <w:color w:val="000000" w:themeColor="text1"/>
          </w:rPr>
          <w:t>,</w:t>
        </w:r>
      </w:hyperlink>
      <w:r w:rsidRPr="009358BF">
        <w:rPr>
          <w:rFonts w:asciiTheme="minorHAnsi" w:hAnsiTheme="minorHAnsi" w:cstheme="minorHAnsi"/>
          <w:color w:val="000000" w:themeColor="text1"/>
        </w:rPr>
        <w:br/>
        <w:t>O kadar kolay olur kazanmak.</w:t>
      </w:r>
      <w:r w:rsidRPr="009358BF">
        <w:rPr>
          <w:rFonts w:asciiTheme="minorHAnsi" w:hAnsiTheme="minorHAnsi" w:cstheme="minorHAnsi"/>
          <w:b/>
          <w:color w:val="000000" w:themeColor="text1"/>
        </w:rPr>
        <w:t>(</w:t>
      </w:r>
      <w:r w:rsidRPr="009358BF">
        <w:rPr>
          <w:rFonts w:asciiTheme="minorHAnsi" w:hAnsiTheme="minorHAnsi" w:cstheme="minorHAnsi"/>
          <w:b/>
          <w:bCs/>
          <w:color w:val="000000" w:themeColor="text1"/>
        </w:rPr>
        <w:t>Yüzme)</w:t>
      </w:r>
    </w:p>
    <w:p w14:paraId="1B332798" w14:textId="77777777" w:rsidR="00027310" w:rsidRPr="009358BF" w:rsidRDefault="00027310" w:rsidP="00027310">
      <w:pPr>
        <w:tabs>
          <w:tab w:val="left" w:pos="7920"/>
        </w:tabs>
        <w:rPr>
          <w:rFonts w:asciiTheme="minorHAnsi" w:hAnsiTheme="minorHAnsi" w:cstheme="minorHAnsi"/>
          <w:color w:val="000000" w:themeColor="text1"/>
        </w:rPr>
      </w:pPr>
    </w:p>
    <w:p w14:paraId="1482A33A"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ınar sporcular hem güçlerini hem de dayanıklılıklarını. </w:t>
      </w:r>
      <w:r w:rsidRPr="009358BF">
        <w:rPr>
          <w:rFonts w:asciiTheme="minorHAnsi" w:hAnsiTheme="minorHAnsi" w:cstheme="minorHAnsi"/>
          <w:color w:val="000000" w:themeColor="text1"/>
        </w:rPr>
        <w:br/>
        <w:t>Tek ya da takımlar halinde</w:t>
      </w:r>
      <w:hyperlink r:id="rId32" w:tgtFrame="_blank" w:history="1">
        <w:r w:rsidRPr="009358BF">
          <w:rPr>
            <w:rFonts w:asciiTheme="minorHAnsi" w:hAnsiTheme="minorHAnsi" w:cstheme="minorHAnsi"/>
            <w:color w:val="000000" w:themeColor="text1"/>
          </w:rPr>
          <w:t>,</w:t>
        </w:r>
      </w:hyperlink>
      <w:r w:rsidRPr="009358BF">
        <w:rPr>
          <w:rFonts w:asciiTheme="minorHAnsi" w:hAnsiTheme="minorHAnsi" w:cstheme="minorHAnsi"/>
          <w:color w:val="000000" w:themeColor="text1"/>
        </w:rPr>
        <w:t xml:space="preserve"> ilerlerler hızla tekneleriyle. </w:t>
      </w:r>
      <w:r w:rsidRPr="009358BF">
        <w:rPr>
          <w:rFonts w:asciiTheme="minorHAnsi" w:hAnsiTheme="minorHAnsi" w:cstheme="minorHAnsi"/>
          <w:b/>
          <w:color w:val="000000" w:themeColor="text1"/>
        </w:rPr>
        <w:t>(</w:t>
      </w:r>
      <w:r w:rsidRPr="009358BF">
        <w:rPr>
          <w:rFonts w:asciiTheme="minorHAnsi" w:hAnsiTheme="minorHAnsi" w:cstheme="minorHAnsi"/>
          <w:b/>
          <w:bCs/>
          <w:color w:val="000000" w:themeColor="text1"/>
        </w:rPr>
        <w:t>Kürek)</w:t>
      </w:r>
    </w:p>
    <w:p w14:paraId="72BC939A" w14:textId="77777777" w:rsidR="00027310" w:rsidRPr="009358BF" w:rsidRDefault="00027310" w:rsidP="00027310">
      <w:pPr>
        <w:pStyle w:val="Standard"/>
        <w:rPr>
          <w:rFonts w:asciiTheme="minorHAnsi" w:hAnsiTheme="minorHAnsi" w:cstheme="minorHAnsi"/>
          <w:color w:val="000000" w:themeColor="text1"/>
        </w:rPr>
      </w:pPr>
    </w:p>
    <w:p w14:paraId="4777693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n dikkatini “Sar Makarayı” tekerlemesi ile çekerek çocukları oyun alanına alır.</w:t>
      </w:r>
    </w:p>
    <w:p w14:paraId="4B0D3163" w14:textId="77777777" w:rsidR="00027310" w:rsidRPr="009358BF" w:rsidRDefault="00027310" w:rsidP="00027310">
      <w:pPr>
        <w:rPr>
          <w:rFonts w:asciiTheme="minorHAnsi" w:hAnsiTheme="minorHAnsi" w:cstheme="minorHAnsi"/>
          <w:b/>
          <w:color w:val="000000" w:themeColor="text1"/>
        </w:rPr>
      </w:pPr>
    </w:p>
    <w:p w14:paraId="542C6FD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Drama </w:t>
      </w:r>
    </w:p>
    <w:p w14:paraId="47CB72E2" w14:textId="77777777" w:rsidR="00027310" w:rsidRPr="009358BF" w:rsidRDefault="00027310" w:rsidP="00027310">
      <w:pPr>
        <w:tabs>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oyun alanına alır ve çocuklara yönergeler verir:</w:t>
      </w:r>
    </w:p>
    <w:p w14:paraId="2B1B90E7" w14:textId="43EE0CB8"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ayıklarımızla denize açılıyoruz. Küreklerimizi çekelim. (Kürek çekme hareketi yapılır.)</w:t>
      </w:r>
      <w:r w:rsidRPr="009358BF">
        <w:rPr>
          <w:rFonts w:asciiTheme="minorHAnsi" w:hAnsiTheme="minorHAnsi" w:cstheme="minorHAnsi"/>
          <w:color w:val="000000" w:themeColor="text1"/>
        </w:rPr>
        <w:br/>
        <w:t>Denizde dalga çıktı, kayığımız sağa sola sallanıyor. (Çocuklar sağa sola sallanarak dramatize ederler.)</w:t>
      </w:r>
      <w:r w:rsidRPr="009358BF">
        <w:rPr>
          <w:rFonts w:asciiTheme="minorHAnsi" w:hAnsiTheme="minorHAnsi" w:cstheme="minorHAnsi"/>
          <w:color w:val="000000" w:themeColor="text1"/>
        </w:rPr>
        <w:br/>
        <w:t>Daha kuvvetli bir dalga çıktı, kayıklarımız daha fazla sallanıyor. (Çocuklar daha fazla sağa sola sallanırlar.)</w:t>
      </w:r>
      <w:r w:rsidRPr="009358BF">
        <w:rPr>
          <w:rFonts w:asciiTheme="minorHAnsi" w:hAnsiTheme="minorHAnsi" w:cstheme="minorHAnsi"/>
          <w:color w:val="000000" w:themeColor="text1"/>
        </w:rPr>
        <w:br/>
        <w:t>Eyvah! Kayık devrildi. (Yana düşme hareketi yaparlar.)</w:t>
      </w:r>
      <w:r w:rsidRPr="009358BF">
        <w:rPr>
          <w:rFonts w:asciiTheme="minorHAnsi" w:hAnsiTheme="minorHAnsi" w:cstheme="minorHAnsi"/>
          <w:color w:val="000000" w:themeColor="text1"/>
        </w:rPr>
        <w:br/>
        <w:t>Şimdi hızla kıyıya yüzmemiz lazım. (Yüzme hareketi yapılır.)</w:t>
      </w:r>
      <w:r w:rsidRPr="009358BF">
        <w:rPr>
          <w:rFonts w:asciiTheme="minorHAnsi" w:hAnsiTheme="minorHAnsi" w:cstheme="minorHAnsi"/>
          <w:color w:val="000000" w:themeColor="text1"/>
        </w:rPr>
        <w:br/>
        <w:t>Dalga bizi engelliyor, daha çok dalga var, hızlı yüzmeliyiz. (Daha hızlı yüzülür.)</w:t>
      </w:r>
      <w:r w:rsidRPr="009358BF">
        <w:rPr>
          <w:rFonts w:asciiTheme="minorHAnsi" w:hAnsiTheme="minorHAnsi" w:cstheme="minorHAnsi"/>
          <w:color w:val="000000" w:themeColor="text1"/>
        </w:rPr>
        <w:br/>
        <w:t>Oh! Kıyıya geldik. Sırtüstü kumların üzerine yatalım. (Sırtüstü yatılır.)</w:t>
      </w:r>
      <w:r w:rsidRPr="009358BF">
        <w:rPr>
          <w:rFonts w:asciiTheme="minorHAnsi" w:hAnsiTheme="minorHAnsi" w:cstheme="minorHAnsi"/>
          <w:color w:val="000000" w:themeColor="text1"/>
        </w:rPr>
        <w:br/>
        <w:t>Gözlerinizi kapatın. Güneşin yüzünüze değdiğini, kumların sıcaklığını hissedin. Martıların ve denizin sesini dinleyin. Tüm vücudunuz gevşedi… Uykunuz geldi ve uyudunuz.</w:t>
      </w:r>
    </w:p>
    <w:p w14:paraId="5B92BDA4" w14:textId="77777777" w:rsidR="00027310" w:rsidRPr="009358BF" w:rsidRDefault="00027310" w:rsidP="00027310">
      <w:pPr>
        <w:rPr>
          <w:rFonts w:asciiTheme="minorHAnsi" w:hAnsiTheme="minorHAnsi" w:cstheme="minorHAnsi"/>
          <w:color w:val="000000" w:themeColor="text1"/>
        </w:rPr>
      </w:pPr>
    </w:p>
    <w:p w14:paraId="2782209C" w14:textId="77777777" w:rsidR="00027310" w:rsidRPr="009358BF" w:rsidRDefault="00027310" w:rsidP="00027310">
      <w:pPr>
        <w:tabs>
          <w:tab w:val="left" w:pos="7920"/>
        </w:tabs>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Oyun – Müzik</w:t>
      </w:r>
    </w:p>
    <w:p w14:paraId="4629C6F4" w14:textId="77777777" w:rsidR="00027310" w:rsidRPr="009358BF" w:rsidRDefault="00027310" w:rsidP="00027310">
      <w:pPr>
        <w:tabs>
          <w:tab w:val="left" w:pos="7920"/>
        </w:tabs>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Dik Dur Kardeşim şarkısı eşliğinde spor yapılır.</w:t>
      </w:r>
    </w:p>
    <w:p w14:paraId="4BC26704" w14:textId="77777777" w:rsidR="00027310" w:rsidRPr="009358BF" w:rsidRDefault="00027310" w:rsidP="00027310">
      <w:pPr>
        <w:tabs>
          <w:tab w:val="left" w:pos="7920"/>
        </w:tabs>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Dik Dur Kardeşim</w:t>
      </w:r>
      <w:r w:rsidRPr="009358BF">
        <w:rPr>
          <w:rFonts w:asciiTheme="minorHAnsi" w:hAnsiTheme="minorHAnsi" w:cstheme="minorHAnsi"/>
          <w:color w:val="000000" w:themeColor="text1"/>
        </w:rPr>
        <w:br/>
        <w:t>Dik dur dik dur kardeşim, koy elleri beline,</w:t>
      </w:r>
      <w:r w:rsidRPr="009358BF">
        <w:rPr>
          <w:rFonts w:asciiTheme="minorHAnsi" w:hAnsiTheme="minorHAnsi" w:cstheme="minorHAnsi"/>
          <w:color w:val="000000" w:themeColor="text1"/>
        </w:rPr>
        <w:br/>
        <w:t>Sallan sallan kardeşim, sonra eller yerine.</w:t>
      </w:r>
      <w:r w:rsidRPr="009358BF">
        <w:rPr>
          <w:rFonts w:asciiTheme="minorHAnsi" w:hAnsiTheme="minorHAnsi" w:cstheme="minorHAnsi"/>
          <w:color w:val="000000" w:themeColor="text1"/>
        </w:rPr>
        <w:br/>
        <w:t>Kolları öne uzat, sonra da yukarıya, çevir çevir kardeşim.</w:t>
      </w:r>
      <w:r w:rsidRPr="009358BF">
        <w:rPr>
          <w:rFonts w:asciiTheme="minorHAnsi" w:hAnsiTheme="minorHAnsi" w:cstheme="minorHAnsi"/>
          <w:color w:val="000000" w:themeColor="text1"/>
        </w:rPr>
        <w:br/>
        <w:t>Sonra eller yerine.</w:t>
      </w:r>
      <w:r w:rsidRPr="009358BF">
        <w:rPr>
          <w:rFonts w:asciiTheme="minorHAnsi" w:hAnsiTheme="minorHAnsi" w:cstheme="minorHAnsi"/>
          <w:color w:val="000000" w:themeColor="text1"/>
        </w:rPr>
        <w:br/>
        <w:t>Sol ayağın ileri, sağ ayağın havaya,</w:t>
      </w:r>
      <w:r w:rsidRPr="009358BF">
        <w:rPr>
          <w:rFonts w:asciiTheme="minorHAnsi" w:hAnsiTheme="minorHAnsi" w:cstheme="minorHAnsi"/>
          <w:color w:val="000000" w:themeColor="text1"/>
        </w:rPr>
        <w:br/>
        <w:t>Haydi kuşlar gibi uç, mutlu ol bu yuvada.</w:t>
      </w:r>
      <w:r w:rsidRPr="009358BF">
        <w:rPr>
          <w:rFonts w:asciiTheme="minorHAnsi" w:hAnsiTheme="minorHAnsi" w:cstheme="minorHAnsi"/>
          <w:color w:val="000000" w:themeColor="text1"/>
        </w:rPr>
        <w:br/>
        <w:t>Dik dur dik dur kardeşim, koy elleri beline,</w:t>
      </w:r>
      <w:r w:rsidRPr="009358BF">
        <w:rPr>
          <w:rFonts w:asciiTheme="minorHAnsi" w:hAnsiTheme="minorHAnsi" w:cstheme="minorHAnsi"/>
          <w:color w:val="000000" w:themeColor="text1"/>
        </w:rPr>
        <w:br/>
        <w:t>Sallan sallan kardeşim sonra eller yerine.</w:t>
      </w:r>
      <w:r w:rsidRPr="009358BF">
        <w:rPr>
          <w:rFonts w:asciiTheme="minorHAnsi" w:hAnsiTheme="minorHAnsi" w:cstheme="minorHAnsi"/>
          <w:color w:val="000000" w:themeColor="text1"/>
        </w:rPr>
        <w:br/>
        <w:t>Kolları yana uzat, sonra da yukarıya, çevir çevir kardeşim.</w:t>
      </w:r>
      <w:r w:rsidRPr="009358BF">
        <w:rPr>
          <w:rFonts w:asciiTheme="minorHAnsi" w:hAnsiTheme="minorHAnsi" w:cstheme="minorHAnsi"/>
          <w:color w:val="000000" w:themeColor="text1"/>
        </w:rPr>
        <w:br/>
        <w:t>Zıpla zıpla kardeşim, el çırp, el çırp kardeşim,</w:t>
      </w:r>
      <w:r w:rsidRPr="009358BF">
        <w:rPr>
          <w:rFonts w:asciiTheme="minorHAnsi" w:hAnsiTheme="minorHAnsi" w:cstheme="minorHAnsi"/>
          <w:color w:val="000000" w:themeColor="text1"/>
        </w:rPr>
        <w:br/>
        <w:t>Yaşa yaşa çok yaşa, sağlıklı ol kardeşim.</w:t>
      </w:r>
    </w:p>
    <w:p w14:paraId="7BF6DF43" w14:textId="77777777" w:rsidR="00027310" w:rsidRPr="009358BF" w:rsidRDefault="00027310" w:rsidP="00027310">
      <w:pPr>
        <w:pStyle w:val="Standard"/>
        <w:rPr>
          <w:rFonts w:asciiTheme="minorHAnsi" w:hAnsiTheme="minorHAnsi" w:cstheme="minorHAnsi"/>
          <w:color w:val="000000" w:themeColor="text1"/>
        </w:rPr>
      </w:pPr>
    </w:p>
    <w:p w14:paraId="48E0133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Rap Rap Askerler” tekerlemesini söyleyerek masalara yönlendirir.</w:t>
      </w:r>
    </w:p>
    <w:p w14:paraId="574ED56A" w14:textId="77777777" w:rsidR="00027310" w:rsidRPr="009358BF" w:rsidRDefault="00027310" w:rsidP="00027310">
      <w:pPr>
        <w:pStyle w:val="TableContents"/>
        <w:rPr>
          <w:rFonts w:asciiTheme="minorHAnsi" w:hAnsiTheme="minorHAnsi" w:cstheme="minorHAnsi"/>
          <w:color w:val="000000" w:themeColor="text1"/>
        </w:rPr>
      </w:pPr>
    </w:p>
    <w:p w14:paraId="065E1D9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63A1509D"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w:t>
      </w:r>
      <w:r w:rsidRPr="009358BF">
        <w:rPr>
          <w:rFonts w:asciiTheme="minorHAnsi" w:hAnsiTheme="minorHAnsi" w:cstheme="minorHAnsi"/>
          <w:bCs/>
          <w:color w:val="000000" w:themeColor="text1"/>
        </w:rPr>
        <w:t>“Su Sporları, Dikkat Çalışması” Çalışma Sayfaları</w:t>
      </w:r>
      <w:r w:rsidRPr="009358BF">
        <w:rPr>
          <w:rFonts w:asciiTheme="minorHAnsi" w:hAnsiTheme="minorHAnsi" w:cstheme="minorHAnsi"/>
          <w:color w:val="000000" w:themeColor="text1"/>
        </w:rPr>
        <w:t xml:space="preserve">nı dağıtır. Çalışmalar öğretmen rehberliğinde tamamlanır. </w:t>
      </w:r>
    </w:p>
    <w:p w14:paraId="3E9E8A6D" w14:textId="77777777" w:rsidR="00027310" w:rsidRPr="009358BF" w:rsidRDefault="00027310" w:rsidP="00027310">
      <w:pPr>
        <w:tabs>
          <w:tab w:val="left" w:pos="7920"/>
        </w:tabs>
        <w:rPr>
          <w:rFonts w:asciiTheme="minorHAnsi" w:hAnsiTheme="minorHAnsi" w:cstheme="minorHAnsi"/>
          <w:b/>
          <w:color w:val="000000" w:themeColor="text1"/>
        </w:rPr>
      </w:pPr>
    </w:p>
    <w:p w14:paraId="633146F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747B9976"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Deniz canlıları, dalgıç, boyama sayfaları, mavi örtü ya da çarşaf</w:t>
      </w:r>
    </w:p>
    <w:p w14:paraId="44BB451E" w14:textId="77777777" w:rsidR="00027310" w:rsidRPr="009358BF" w:rsidRDefault="00027310" w:rsidP="00027310">
      <w:pPr>
        <w:rPr>
          <w:rFonts w:asciiTheme="minorHAnsi" w:hAnsiTheme="minorHAnsi" w:cstheme="minorHAnsi"/>
          <w:bCs/>
          <w:color w:val="000000" w:themeColor="text1"/>
        </w:rPr>
      </w:pPr>
    </w:p>
    <w:p w14:paraId="5F57767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Sözcükler / Kavramlar</w:t>
      </w:r>
    </w:p>
    <w:p w14:paraId="3968F359"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color w:val="000000" w:themeColor="text1"/>
        </w:rPr>
        <w:t xml:space="preserve">Spor, su, yüzme, dalgıç, bale, su topu, kürek, </w:t>
      </w:r>
      <w:r w:rsidRPr="009358BF">
        <w:rPr>
          <w:rFonts w:asciiTheme="minorHAnsi" w:hAnsiTheme="minorHAnsi" w:cstheme="minorHAnsi"/>
          <w:bCs/>
          <w:color w:val="000000" w:themeColor="text1"/>
        </w:rPr>
        <w:t>a</w:t>
      </w:r>
      <w:r w:rsidRPr="009358BF">
        <w:rPr>
          <w:rFonts w:asciiTheme="minorHAnsi" w:hAnsiTheme="minorHAnsi" w:cstheme="minorHAnsi"/>
          <w:color w:val="000000" w:themeColor="text1"/>
        </w:rPr>
        <w:t>ltında üstünde</w:t>
      </w:r>
    </w:p>
    <w:p w14:paraId="0A4C6CAF" w14:textId="77777777" w:rsidR="00027310" w:rsidRPr="009358BF" w:rsidRDefault="00027310" w:rsidP="00027310">
      <w:pPr>
        <w:rPr>
          <w:rFonts w:asciiTheme="minorHAnsi" w:hAnsiTheme="minorHAnsi" w:cstheme="minorHAnsi"/>
          <w:color w:val="000000" w:themeColor="text1"/>
        </w:rPr>
      </w:pPr>
    </w:p>
    <w:p w14:paraId="09BF30FD" w14:textId="77777777" w:rsidR="00483B4A" w:rsidRPr="009358BF" w:rsidRDefault="00483B4A" w:rsidP="00027310">
      <w:pPr>
        <w:rPr>
          <w:rFonts w:asciiTheme="minorHAnsi" w:hAnsiTheme="minorHAnsi" w:cstheme="minorHAnsi"/>
          <w:b/>
          <w:color w:val="000000" w:themeColor="text1"/>
        </w:rPr>
      </w:pPr>
    </w:p>
    <w:p w14:paraId="1EF74E04" w14:textId="77777777" w:rsidR="00483B4A" w:rsidRPr="009358BF" w:rsidRDefault="00483B4A" w:rsidP="00027310">
      <w:pPr>
        <w:rPr>
          <w:rFonts w:asciiTheme="minorHAnsi" w:hAnsiTheme="minorHAnsi" w:cstheme="minorHAnsi"/>
          <w:b/>
          <w:color w:val="000000" w:themeColor="text1"/>
        </w:rPr>
      </w:pPr>
    </w:p>
    <w:p w14:paraId="30F236C3" w14:textId="06C7182E"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Günü Değerlendirme Zamanı</w:t>
      </w:r>
    </w:p>
    <w:p w14:paraId="572BB1BA"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Gün sonunda çocuklara aşağıdakilere benzer sorular sorularak günün değerlendirmesi yapılır:</w:t>
      </w:r>
    </w:p>
    <w:p w14:paraId="424E131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Hangi su sporlarını öğrendik?</w:t>
      </w:r>
    </w:p>
    <w:p w14:paraId="483E85F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Hangi sporlar suyun altında yapılır?</w:t>
      </w:r>
    </w:p>
    <w:p w14:paraId="21A601D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Hangi sporlar suyun üstünde yapılır?</w:t>
      </w:r>
    </w:p>
    <w:p w14:paraId="78A155EA"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4. Bugün neler yaptık?</w:t>
      </w:r>
    </w:p>
    <w:p w14:paraId="6069F6C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5. Bugün en çok ne yapmaktan hoşlandın? </w:t>
      </w:r>
    </w:p>
    <w:p w14:paraId="5C2D2B66"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9" w:footer="709" w:gutter="0"/>
          <w:cols w:space="708"/>
          <w:docGrid w:linePitch="360"/>
        </w:sectPr>
      </w:pPr>
      <w:r w:rsidRPr="009358BF">
        <w:rPr>
          <w:rFonts w:asciiTheme="minorHAnsi" w:hAnsiTheme="minorHAnsi" w:cstheme="minorHAnsi"/>
          <w:color w:val="000000" w:themeColor="text1"/>
        </w:rPr>
        <w:t>6. Yarın neler yapmak istersin?</w:t>
      </w:r>
    </w:p>
    <w:p w14:paraId="02AE6ACC" w14:textId="77777777" w:rsidR="00585B6B" w:rsidRPr="009358BF" w:rsidRDefault="00585B6B" w:rsidP="00905BFF">
      <w:pPr>
        <w:jc w:val="center"/>
        <w:rPr>
          <w:rFonts w:asciiTheme="minorHAnsi" w:hAnsiTheme="minorHAnsi" w:cstheme="minorHAnsi"/>
          <w:b/>
          <w:color w:val="000000" w:themeColor="text1"/>
        </w:rPr>
      </w:pPr>
    </w:p>
    <w:p w14:paraId="5924AFFF" w14:textId="77777777" w:rsidR="00585B6B" w:rsidRPr="009358BF" w:rsidRDefault="00585B6B">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7D5A184A" w14:textId="7843B932" w:rsidR="00027310" w:rsidRPr="009358BF" w:rsidRDefault="00027310" w:rsidP="00905BFF">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0462CA4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5CF75904" w14:textId="13776271"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DB3E18" w:rsidRPr="009358BF">
        <w:rPr>
          <w:rFonts w:asciiTheme="minorHAnsi" w:hAnsiTheme="minorHAnsi" w:cstheme="minorHAnsi"/>
          <w:b/>
          <w:color w:val="000000" w:themeColor="text1"/>
        </w:rPr>
        <w:t xml:space="preserve">                    : </w:t>
      </w:r>
      <w:r w:rsidR="00CA1ED3" w:rsidRPr="009358BF">
        <w:rPr>
          <w:rFonts w:asciiTheme="minorHAnsi" w:hAnsiTheme="minorHAnsi" w:cstheme="minorHAnsi"/>
          <w:b/>
          <w:color w:val="000000" w:themeColor="text1"/>
        </w:rPr>
        <w:t>08.12.2023</w:t>
      </w:r>
    </w:p>
    <w:p w14:paraId="181ECA0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7038D3F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p>
    <w:p w14:paraId="40EDF1BB" w14:textId="77777777" w:rsidR="00027310" w:rsidRPr="009358BF" w:rsidRDefault="00027310" w:rsidP="00027310">
      <w:pPr>
        <w:rPr>
          <w:rFonts w:asciiTheme="minorHAnsi" w:hAnsiTheme="minorHAnsi" w:cstheme="minorHAnsi"/>
          <w:b/>
          <w:color w:val="000000" w:themeColor="text1"/>
        </w:rPr>
      </w:pPr>
    </w:p>
    <w:p w14:paraId="035F5A6B" w14:textId="77777777" w:rsidR="00027310" w:rsidRPr="009358BF" w:rsidRDefault="00027310" w:rsidP="00027310">
      <w:pPr>
        <w:pStyle w:val="ListeParagraf"/>
        <w:numPr>
          <w:ilvl w:val="0"/>
          <w:numId w:val="14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7C1C7948"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6B65CB1F" w14:textId="1E6ACDB5"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Gün içinde yapılacaklarla ilgili sohbet çemberi oluşturma</w:t>
      </w:r>
    </w:p>
    <w:p w14:paraId="02624A96" w14:textId="5F72942B" w:rsidR="00905BFF" w:rsidRPr="009358BF" w:rsidRDefault="00905BFF"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3B2E49CA"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79D1A904" w14:textId="77777777" w:rsidR="00027310" w:rsidRPr="009358BF" w:rsidRDefault="00027310" w:rsidP="00027310">
      <w:pPr>
        <w:rPr>
          <w:rFonts w:asciiTheme="minorHAnsi" w:hAnsiTheme="minorHAnsi" w:cstheme="minorHAnsi"/>
          <w:color w:val="000000" w:themeColor="text1"/>
        </w:rPr>
      </w:pPr>
    </w:p>
    <w:p w14:paraId="7B4DE819" w14:textId="77777777" w:rsidR="00027310" w:rsidRPr="009358BF" w:rsidRDefault="00027310" w:rsidP="00027310">
      <w:pPr>
        <w:pStyle w:val="ListeParagraf"/>
        <w:numPr>
          <w:ilvl w:val="0"/>
          <w:numId w:val="14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76CE0BC7"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59A6C581" w14:textId="77777777" w:rsidR="00027310" w:rsidRPr="009358BF" w:rsidRDefault="00027310" w:rsidP="00027310">
      <w:pPr>
        <w:rPr>
          <w:rFonts w:asciiTheme="minorHAnsi" w:hAnsiTheme="minorHAnsi" w:cstheme="minorHAnsi"/>
          <w:color w:val="000000" w:themeColor="text1"/>
        </w:rPr>
      </w:pPr>
    </w:p>
    <w:p w14:paraId="6DF3DB93" w14:textId="77777777" w:rsidR="00027310" w:rsidRPr="009358BF" w:rsidRDefault="00027310" w:rsidP="00027310">
      <w:pPr>
        <w:pStyle w:val="ListeParagraf"/>
        <w:numPr>
          <w:ilvl w:val="0"/>
          <w:numId w:val="14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3F3B7DF4"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685BD4AD" w14:textId="77777777" w:rsidR="00027310" w:rsidRPr="009358BF" w:rsidRDefault="00027310" w:rsidP="00027310">
      <w:pPr>
        <w:pStyle w:val="ListeParagraf"/>
        <w:numPr>
          <w:ilvl w:val="0"/>
          <w:numId w:val="14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Etkinlik Zamanı</w:t>
      </w:r>
    </w:p>
    <w:p w14:paraId="25FAE54A" w14:textId="77777777" w:rsidR="00027310" w:rsidRPr="009358BF" w:rsidRDefault="00027310" w:rsidP="00027310">
      <w:pPr>
        <w:ind w:left="720"/>
        <w:rPr>
          <w:rFonts w:asciiTheme="minorHAnsi" w:hAnsiTheme="minorHAnsi" w:cstheme="minorHAnsi"/>
          <w:bCs/>
          <w:color w:val="000000" w:themeColor="text1"/>
        </w:rPr>
      </w:pPr>
      <w:r w:rsidRPr="009358BF">
        <w:rPr>
          <w:rFonts w:asciiTheme="minorHAnsi" w:hAnsiTheme="minorHAnsi" w:cstheme="minorHAnsi"/>
          <w:bCs/>
          <w:color w:val="000000" w:themeColor="text1"/>
        </w:rPr>
        <w:t>Sanat – Drama: Ebru Çalışması ve “Ebru Sanatı” Drama Çalışması</w:t>
      </w:r>
    </w:p>
    <w:p w14:paraId="253B05B3" w14:textId="736D9DF4" w:rsidR="00027310" w:rsidRPr="009358BF" w:rsidRDefault="00027310" w:rsidP="00027310">
      <w:pPr>
        <w:ind w:left="709"/>
        <w:rPr>
          <w:rFonts w:asciiTheme="minorHAnsi" w:hAnsiTheme="minorHAnsi" w:cstheme="minorHAnsi"/>
          <w:bCs/>
          <w:color w:val="000000" w:themeColor="text1"/>
        </w:rPr>
      </w:pPr>
      <w:r w:rsidRPr="009358BF">
        <w:rPr>
          <w:rFonts w:asciiTheme="minorHAnsi" w:hAnsiTheme="minorHAnsi" w:cstheme="minorHAnsi"/>
          <w:bCs/>
          <w:color w:val="000000" w:themeColor="text1"/>
        </w:rPr>
        <w:t>Türkçe: Ebru Sanatçıları İle İlgili Video İzleme, “</w:t>
      </w:r>
      <w:r w:rsidR="007D1785" w:rsidRPr="009358BF">
        <w:rPr>
          <w:rFonts w:asciiTheme="minorHAnsi" w:hAnsiTheme="minorHAnsi" w:cstheme="minorHAnsi"/>
          <w:bCs/>
          <w:color w:val="000000" w:themeColor="text1"/>
        </w:rPr>
        <w:t>Sanatı Keşfediyorum”  sohbet etkinliği</w:t>
      </w:r>
      <w:r w:rsidRPr="009358BF">
        <w:rPr>
          <w:rFonts w:asciiTheme="minorHAnsi" w:hAnsiTheme="minorHAnsi" w:cstheme="minorHAnsi"/>
          <w:bCs/>
          <w:color w:val="000000" w:themeColor="text1"/>
        </w:rPr>
        <w:t>, “</w:t>
      </w:r>
      <w:r w:rsidR="00905BFF" w:rsidRPr="009358BF">
        <w:rPr>
          <w:rFonts w:asciiTheme="minorHAnsi" w:hAnsiTheme="minorHAnsi" w:cstheme="minorHAnsi"/>
          <w:bCs/>
          <w:color w:val="000000" w:themeColor="text1"/>
        </w:rPr>
        <w:t>Noktanın Gücü</w:t>
      </w:r>
      <w:r w:rsidRPr="009358BF">
        <w:rPr>
          <w:rFonts w:asciiTheme="minorHAnsi" w:hAnsiTheme="minorHAnsi" w:cstheme="minorHAnsi"/>
          <w:bCs/>
          <w:color w:val="000000" w:themeColor="text1"/>
        </w:rPr>
        <w:t xml:space="preserve">” </w:t>
      </w:r>
      <w:r w:rsidR="00B96EEC" w:rsidRPr="009358BF">
        <w:rPr>
          <w:rFonts w:asciiTheme="minorHAnsi" w:hAnsiTheme="minorHAnsi" w:cstheme="minorHAnsi"/>
          <w:bCs/>
          <w:color w:val="000000" w:themeColor="text1"/>
        </w:rPr>
        <w:t>Hikâyesi</w:t>
      </w:r>
    </w:p>
    <w:p w14:paraId="6456783F"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644FE905" w14:textId="77777777" w:rsidR="00027310" w:rsidRPr="009358BF" w:rsidRDefault="00027310" w:rsidP="00027310">
      <w:pPr>
        <w:pStyle w:val="ListeParagraf"/>
        <w:numPr>
          <w:ilvl w:val="0"/>
          <w:numId w:val="1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Öğle Yemeği, Temizlik</w:t>
      </w:r>
    </w:p>
    <w:p w14:paraId="68AB4060"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0CD1A1BB" w14:textId="77777777" w:rsidR="00027310" w:rsidRPr="009358BF" w:rsidRDefault="00027310" w:rsidP="00027310">
      <w:pPr>
        <w:pStyle w:val="ListeParagraf"/>
        <w:numPr>
          <w:ilvl w:val="0"/>
          <w:numId w:val="1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Dinlenme </w:t>
      </w:r>
    </w:p>
    <w:p w14:paraId="61364A43"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7ACBE98B" w14:textId="77777777" w:rsidR="00027310" w:rsidRPr="009358BF" w:rsidRDefault="00027310" w:rsidP="00027310">
      <w:pPr>
        <w:pStyle w:val="ListeParagraf"/>
        <w:numPr>
          <w:ilvl w:val="0"/>
          <w:numId w:val="1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7BCB6756"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45485989" w14:textId="77777777" w:rsidR="00027310" w:rsidRPr="009358BF" w:rsidRDefault="00027310" w:rsidP="00027310">
      <w:pPr>
        <w:pStyle w:val="ListeParagraf"/>
        <w:numPr>
          <w:ilvl w:val="0"/>
          <w:numId w:val="1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Etkinlik Zamanı </w:t>
      </w:r>
    </w:p>
    <w:p w14:paraId="039FAA06" w14:textId="77777777" w:rsidR="00027310" w:rsidRPr="009358BF" w:rsidRDefault="00027310" w:rsidP="00027310">
      <w:pPr>
        <w:pStyle w:val="ListeParagraf"/>
        <w:spacing w:after="0" w:line="240" w:lineRule="auto"/>
        <w:ind w:left="0" w:firstLine="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Oyun: “Zıplayan Top” Oyunu</w:t>
      </w:r>
    </w:p>
    <w:p w14:paraId="1F4A6613" w14:textId="77777777" w:rsidR="00027310" w:rsidRPr="009358BF" w:rsidRDefault="00027310" w:rsidP="00027310">
      <w:pPr>
        <w:pStyle w:val="ListeParagraf"/>
        <w:spacing w:after="0" w:line="240" w:lineRule="auto"/>
        <w:ind w:left="0" w:firstLine="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Müzik: “Tavşan” Şarkısı</w:t>
      </w:r>
    </w:p>
    <w:p w14:paraId="043A9BBB" w14:textId="77777777" w:rsidR="00027310" w:rsidRPr="009358BF" w:rsidRDefault="00027310" w:rsidP="00027310">
      <w:pPr>
        <w:tabs>
          <w:tab w:val="left" w:pos="-284"/>
        </w:tabs>
        <w:rPr>
          <w:rFonts w:asciiTheme="minorHAnsi" w:hAnsiTheme="minorHAnsi" w:cstheme="minorHAnsi"/>
          <w:bCs/>
          <w:color w:val="000000" w:themeColor="text1"/>
        </w:rPr>
      </w:pPr>
      <w:r w:rsidRPr="009358BF">
        <w:rPr>
          <w:rFonts w:asciiTheme="minorHAnsi" w:hAnsiTheme="minorHAnsi" w:cstheme="minorHAnsi"/>
          <w:color w:val="000000" w:themeColor="text1"/>
        </w:rPr>
        <w:tab/>
        <w:t>Kavram Çalışması: “Ebru Sanatı, Örüntü” çalışma sayfaları</w:t>
      </w:r>
    </w:p>
    <w:p w14:paraId="57750A95" w14:textId="77777777" w:rsidR="00027310" w:rsidRPr="009358BF" w:rsidRDefault="00027310" w:rsidP="00027310">
      <w:pPr>
        <w:rPr>
          <w:rFonts w:asciiTheme="minorHAnsi" w:hAnsiTheme="minorHAnsi" w:cstheme="minorHAnsi"/>
          <w:color w:val="000000" w:themeColor="text1"/>
        </w:rPr>
      </w:pPr>
    </w:p>
    <w:p w14:paraId="4023D211" w14:textId="77777777" w:rsidR="00027310" w:rsidRPr="009358BF" w:rsidRDefault="00027310" w:rsidP="00027310">
      <w:pPr>
        <w:pStyle w:val="ListeParagraf"/>
        <w:numPr>
          <w:ilvl w:val="0"/>
          <w:numId w:val="15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393EAB25"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34388388"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771AD11E" w14:textId="77777777" w:rsidR="00027310" w:rsidRPr="009358BF" w:rsidRDefault="00027310" w:rsidP="00027310">
      <w:pPr>
        <w:pStyle w:val="ListeParagraf"/>
        <w:numPr>
          <w:ilvl w:val="0"/>
          <w:numId w:val="15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5AD56E7F" w14:textId="77777777" w:rsidR="00027310" w:rsidRPr="009358BF" w:rsidRDefault="00027310" w:rsidP="00027310">
      <w:pPr>
        <w:rPr>
          <w:rFonts w:asciiTheme="minorHAnsi" w:hAnsiTheme="minorHAnsi" w:cstheme="minorHAnsi"/>
          <w:color w:val="000000" w:themeColor="text1"/>
        </w:rPr>
      </w:pPr>
    </w:p>
    <w:p w14:paraId="48FCEF0E" w14:textId="77777777" w:rsidR="00027310" w:rsidRPr="009358BF" w:rsidRDefault="00027310" w:rsidP="00027310">
      <w:pPr>
        <w:pStyle w:val="ListeParagraf"/>
        <w:numPr>
          <w:ilvl w:val="0"/>
          <w:numId w:val="15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2A6BBBA9"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4B1FDC3F"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2051317C"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5E4184B"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A84E290"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6F4AF0A"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03EBEEE0"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0D37AB7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BBAC961"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7F0015A2" w14:textId="37CC6874"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r w:rsidRPr="009358BF">
        <w:rPr>
          <w:rFonts w:asciiTheme="minorHAnsi" w:hAnsiTheme="minorHAnsi" w:cstheme="minorHAnsi"/>
          <w:b/>
          <w:bCs/>
          <w:color w:val="000000" w:themeColor="text1"/>
        </w:rPr>
        <w:lastRenderedPageBreak/>
        <w:t>Etkinlik Adı: EBRU SANATI</w:t>
      </w:r>
    </w:p>
    <w:p w14:paraId="414AE788"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Sanat- Drama, Türkçe, Oyun, Müzik, Kavram Çalışması(Bütünleştirilmiş Grup Etkinliği</w:t>
      </w:r>
      <w:r w:rsidRPr="009358BF">
        <w:rPr>
          <w:rFonts w:asciiTheme="minorHAnsi" w:hAnsiTheme="minorHAnsi" w:cstheme="minorHAnsi"/>
          <w:bCs/>
          <w:color w:val="000000" w:themeColor="text1"/>
        </w:rPr>
        <w:t>)</w:t>
      </w:r>
    </w:p>
    <w:p w14:paraId="71A113A9" w14:textId="77777777" w:rsidR="00027310" w:rsidRPr="009358BF" w:rsidRDefault="00027310" w:rsidP="00027310">
      <w:pPr>
        <w:rPr>
          <w:rFonts w:asciiTheme="minorHAnsi" w:hAnsiTheme="minorHAnsi" w:cstheme="minorHAnsi"/>
          <w:color w:val="000000" w:themeColor="text1"/>
        </w:rPr>
      </w:pPr>
    </w:p>
    <w:p w14:paraId="4B7C30A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7662829A" w14:textId="77777777" w:rsidR="00027310" w:rsidRPr="009358BF" w:rsidRDefault="00027310" w:rsidP="00027310">
      <w:pPr>
        <w:rPr>
          <w:rFonts w:asciiTheme="minorHAnsi" w:hAnsiTheme="minorHAnsi" w:cstheme="minorHAnsi"/>
          <w:b/>
          <w:color w:val="000000" w:themeColor="text1"/>
        </w:rPr>
      </w:pPr>
    </w:p>
    <w:p w14:paraId="3C39404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7B64118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490230A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41250C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değişik malzemelerle bağlar. </w:t>
      </w:r>
    </w:p>
    <w:p w14:paraId="7DB1229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yeni şekiller oluşturacak biçimde bir araya getirir. </w:t>
      </w:r>
    </w:p>
    <w:p w14:paraId="0F895F2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keser. </w:t>
      </w:r>
    </w:p>
    <w:p w14:paraId="2414936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Malzemeleri yapıştırır.</w:t>
      </w:r>
    </w:p>
    <w:p w14:paraId="44683C7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1. Yer değiştirme hareketleri yapar.</w:t>
      </w:r>
    </w:p>
    <w:p w14:paraId="6DE3D3A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 </w:t>
      </w:r>
    </w:p>
    <w:p w14:paraId="583C942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270B684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7BABCDF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koşar. </w:t>
      </w:r>
      <w:r w:rsidRPr="009358BF">
        <w:rPr>
          <w:rFonts w:asciiTheme="minorHAnsi" w:hAnsiTheme="minorHAnsi" w:cstheme="minorHAnsi"/>
          <w:color w:val="000000" w:themeColor="text1"/>
        </w:rPr>
        <w:br/>
        <w:t xml:space="preserve">Belirlenen noktadan çift ayakla ileriye doğru atlar. </w:t>
      </w:r>
    </w:p>
    <w:p w14:paraId="0909980F" w14:textId="77777777" w:rsidR="00027310" w:rsidRPr="009358BF" w:rsidRDefault="00027310" w:rsidP="00027310">
      <w:pPr>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Çift ayak sıçrayarak belirli mesafe ilerler. </w:t>
      </w:r>
    </w:p>
    <w:p w14:paraId="501B3FC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iCs/>
          <w:color w:val="000000" w:themeColor="text1"/>
        </w:rPr>
        <w:t>Belli bir yüksekliğe zıplar.</w:t>
      </w:r>
    </w:p>
    <w:p w14:paraId="4069B3D1" w14:textId="77777777" w:rsidR="00027310" w:rsidRPr="009358BF" w:rsidRDefault="00027310" w:rsidP="00027310">
      <w:pPr>
        <w:rPr>
          <w:rFonts w:asciiTheme="minorHAnsi" w:hAnsiTheme="minorHAnsi" w:cstheme="minorHAnsi"/>
          <w:color w:val="000000" w:themeColor="text1"/>
        </w:rPr>
      </w:pPr>
    </w:p>
    <w:p w14:paraId="3224379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3274529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7. Başkalarıyla sorunlarını çözer.</w:t>
      </w:r>
    </w:p>
    <w:p w14:paraId="339195C5"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732B666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 ile sorunlarını onlarla konuşarak çözer. </w:t>
      </w:r>
    </w:p>
    <w:p w14:paraId="6304745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Arkadaşlarıyla sorunlarını çözemediği zamanlarda yetişkinlerden yardım ister. </w:t>
      </w:r>
    </w:p>
    <w:p w14:paraId="3CEF9E8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erekli zamanlarda uzlaşmacı davranır.</w:t>
      </w:r>
    </w:p>
    <w:p w14:paraId="4FA22724" w14:textId="77777777" w:rsidR="00027310" w:rsidRPr="009358BF" w:rsidRDefault="00027310" w:rsidP="00027310">
      <w:pPr>
        <w:rPr>
          <w:rFonts w:asciiTheme="minorHAnsi" w:hAnsiTheme="minorHAnsi" w:cstheme="minorHAnsi"/>
          <w:color w:val="000000" w:themeColor="text1"/>
        </w:rPr>
      </w:pPr>
    </w:p>
    <w:p w14:paraId="1AC4787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7E4DD4F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0AEF742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F48AC9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42126A0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a cevap verir. </w:t>
      </w:r>
    </w:p>
    <w:p w14:paraId="5779B54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drama yoluyla sergiler.</w:t>
      </w:r>
    </w:p>
    <w:p w14:paraId="732D3E5C" w14:textId="77777777" w:rsidR="00027310" w:rsidRPr="009358BF" w:rsidRDefault="00027310" w:rsidP="00027310">
      <w:pPr>
        <w:rPr>
          <w:rFonts w:asciiTheme="minorHAnsi" w:hAnsiTheme="minorHAnsi" w:cstheme="minorHAnsi"/>
          <w:color w:val="000000" w:themeColor="text1"/>
        </w:rPr>
      </w:pPr>
    </w:p>
    <w:p w14:paraId="29BE452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036F10F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7. Neden – sonuç ilişkisi kurar.</w:t>
      </w:r>
    </w:p>
    <w:p w14:paraId="56EB28A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684573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olayın olası nedenlerini söyler. </w:t>
      </w:r>
    </w:p>
    <w:p w14:paraId="6E1338D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r olayın olası sonuçlarını söyler.</w:t>
      </w:r>
    </w:p>
    <w:p w14:paraId="72796C9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8. Zamanla ilgili kavramları açıklar.</w:t>
      </w:r>
    </w:p>
    <w:p w14:paraId="3747FC3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FA4246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Olayları oluş zamanına göre sıralar. </w:t>
      </w:r>
    </w:p>
    <w:p w14:paraId="3715230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Zaman ile ilgili kavramları anlamına uygun şekilde açıklar.</w:t>
      </w:r>
    </w:p>
    <w:p w14:paraId="40EE032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9. Problem durumlarına çözüm üretir.</w:t>
      </w:r>
    </w:p>
    <w:p w14:paraId="05FB1AA7" w14:textId="77777777" w:rsidR="00027310" w:rsidRPr="009358BF" w:rsidRDefault="00027310" w:rsidP="00027310">
      <w:pPr>
        <w:pStyle w:val="Default"/>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D3A3058"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i söyler. </w:t>
      </w:r>
    </w:p>
    <w:p w14:paraId="0C5D51E0"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 xml:space="preserve">Çözüme ulaşamadığı zaman yeni bir çözüm yolu seçer. </w:t>
      </w:r>
    </w:p>
    <w:p w14:paraId="731AB0CD"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Probleme yaratıcı çözüm yolları önerir. </w:t>
      </w:r>
    </w:p>
    <w:p w14:paraId="61FD8BAD"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Seçtiği çözüm yolunun gerekçesini söyler.</w:t>
      </w:r>
    </w:p>
    <w:p w14:paraId="56E45891" w14:textId="77777777" w:rsidR="00027310" w:rsidRPr="009358BF" w:rsidRDefault="00027310" w:rsidP="00027310">
      <w:pPr>
        <w:pStyle w:val="Default"/>
        <w:jc w:val="both"/>
        <w:rPr>
          <w:rFonts w:asciiTheme="minorHAnsi" w:hAnsiTheme="minorHAnsi" w:cstheme="minorHAnsi"/>
          <w:color w:val="000000" w:themeColor="text1"/>
        </w:rPr>
      </w:pPr>
    </w:p>
    <w:p w14:paraId="1126A206"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z Bakım Becerileri </w:t>
      </w:r>
    </w:p>
    <w:p w14:paraId="1222708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4E430B22"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D0F045E"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4427955E"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3D99FD82"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579F2D35"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109620F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spacing w:val="-2"/>
        </w:rPr>
        <w:t xml:space="preserve">4. Yeterli ve dengeli beslenir. </w:t>
      </w:r>
    </w:p>
    <w:p w14:paraId="6A7AC3D2"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02B73C50"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Yiyecek ve içecekleri yeterli miktarda yer/içer. </w:t>
      </w:r>
    </w:p>
    <w:p w14:paraId="4A91878D"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Öğün zamanlarında yemek yemeye çaba gösterir. </w:t>
      </w:r>
    </w:p>
    <w:p w14:paraId="4C0A18CC"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Sağlığı olumsuz etkileyen yiyecekleri ve içecekleri yemekten/içmekten kaçınır. </w:t>
      </w:r>
    </w:p>
    <w:p w14:paraId="3A661C2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7A530065" w14:textId="77777777" w:rsidR="00027310" w:rsidRPr="009358BF" w:rsidRDefault="00027310" w:rsidP="00027310">
      <w:pPr>
        <w:rPr>
          <w:rFonts w:asciiTheme="minorHAnsi" w:hAnsiTheme="minorHAnsi" w:cstheme="minorHAnsi"/>
          <w:color w:val="000000" w:themeColor="text1"/>
        </w:rPr>
      </w:pPr>
    </w:p>
    <w:p w14:paraId="5D432909"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748A3255" w14:textId="77777777" w:rsidR="00027310" w:rsidRPr="009358BF" w:rsidRDefault="00027310" w:rsidP="00027310">
      <w:pPr>
        <w:rPr>
          <w:rFonts w:asciiTheme="minorHAnsi" w:hAnsiTheme="minorHAnsi" w:cstheme="minorHAnsi"/>
          <w:color w:val="000000" w:themeColor="text1"/>
        </w:rPr>
      </w:pPr>
    </w:p>
    <w:p w14:paraId="74B9CE9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1736EC98" w14:textId="60D86D0A"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karşılar. Sohbet çemberi oluşturulur. </w:t>
      </w:r>
      <w:r w:rsidR="00905BFF" w:rsidRPr="009358BF">
        <w:rPr>
          <w:rFonts w:asciiTheme="minorHAnsi" w:hAnsiTheme="minorHAnsi" w:cstheme="minorHAnsi"/>
          <w:color w:val="000000" w:themeColor="text1"/>
        </w:rPr>
        <w:t xml:space="preserve">Takvim ve hava durumu etkinliği tamamlanır. </w:t>
      </w:r>
      <w:r w:rsidRPr="009358BF">
        <w:rPr>
          <w:rFonts w:asciiTheme="minorHAnsi" w:hAnsiTheme="minorHAnsi" w:cstheme="minorHAnsi"/>
          <w:color w:val="000000" w:themeColor="text1"/>
        </w:rPr>
        <w:t>Gün içinde yapılacak etkinlikler ile ilgili çocuklara bilgi verilir. Çocuklar oyun alanına alınır. Önce yavaş hareketlerle (parmakları açma kapatma, elleri öne, arkaya, yanlara uzatma vb.) ısınma çalışmaları yapılır. Daha sonra yavaş yavaş hızlanarak egzersizler yapılır. Çocuklar istedikleri merkezlerde oyun oynarlar. Öğretmen oyun sırasında merkezleri gezer. Oyunlara katılır. Paylaşma, işbirliği, arkadaşına saygı konularında fırsat eğitimleri yapılır.</w:t>
      </w:r>
    </w:p>
    <w:p w14:paraId="311F3B31" w14:textId="77777777" w:rsidR="00027310" w:rsidRPr="009358BF" w:rsidRDefault="00027310" w:rsidP="00027310">
      <w:pPr>
        <w:rPr>
          <w:rFonts w:asciiTheme="minorHAnsi" w:hAnsiTheme="minorHAnsi" w:cstheme="minorHAnsi"/>
          <w:b/>
          <w:color w:val="000000" w:themeColor="text1"/>
        </w:rPr>
      </w:pPr>
    </w:p>
    <w:p w14:paraId="162E949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anat – Drama</w:t>
      </w:r>
    </w:p>
    <w:p w14:paraId="1406BA13" w14:textId="0420F7EA"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Öğretmen çocukları etkinlik masalarına alır. Ebru teknesi, su, kitre, ebru boyaları, ebru fırçaları, ebru için resim </w:t>
      </w:r>
      <w:r w:rsidR="00B96EEC" w:rsidRPr="009358BF">
        <w:rPr>
          <w:rFonts w:asciiTheme="minorHAnsi" w:hAnsiTheme="minorHAnsi" w:cstheme="minorHAnsi"/>
          <w:color w:val="000000" w:themeColor="text1"/>
        </w:rPr>
        <w:t>kâğıtları</w:t>
      </w:r>
      <w:r w:rsidRPr="009358BF">
        <w:rPr>
          <w:rFonts w:asciiTheme="minorHAnsi" w:hAnsiTheme="minorHAnsi" w:cstheme="minorHAnsi"/>
          <w:color w:val="000000" w:themeColor="text1"/>
        </w:rPr>
        <w:t xml:space="preserve"> masaya yerleştirilir.</w:t>
      </w:r>
    </w:p>
    <w:p w14:paraId="611D293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Hazırlanışı: </w:t>
      </w:r>
      <w:r w:rsidRPr="009358BF">
        <w:rPr>
          <w:rFonts w:asciiTheme="minorHAnsi" w:hAnsiTheme="minorHAnsi" w:cstheme="minorHAnsi"/>
          <w:color w:val="000000" w:themeColor="text1"/>
        </w:rPr>
        <w:t>2 çorba kaşığı kitre 2 litre su içinde bekletilir. Kitrenin elle yoğrulup suyla iyice karışması sağlanır. Hazırlanan su tülbent yardımıyla süzülür. Tekneye boşaltılır. İstenen renklerde ebru boyaları hazırlanır.</w:t>
      </w:r>
    </w:p>
    <w:p w14:paraId="36C40E29" w14:textId="77777777" w:rsidR="00027310" w:rsidRPr="009358BF" w:rsidRDefault="00027310" w:rsidP="00027310">
      <w:pPr>
        <w:rPr>
          <w:rFonts w:asciiTheme="minorHAnsi" w:hAnsiTheme="minorHAnsi" w:cstheme="minorHAnsi"/>
          <w:b/>
          <w:color w:val="000000" w:themeColor="text1"/>
        </w:rPr>
      </w:pPr>
    </w:p>
    <w:p w14:paraId="1A5FFE2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Isınma: </w:t>
      </w:r>
      <w:r w:rsidRPr="009358BF">
        <w:rPr>
          <w:rFonts w:asciiTheme="minorHAnsi" w:hAnsiTheme="minorHAnsi" w:cstheme="minorHAnsi"/>
          <w:color w:val="000000" w:themeColor="text1"/>
        </w:rPr>
        <w:t xml:space="preserve">Çocukların dikkatini çekmek amacıyla “Vagon” oyunu oynanır. Öğretmen lokomotif olur ve çocuklar öğretmenin arkasına tek sıra vagonlar olarak dizilirler. Oyunun kuralları anlatılır. Öğretmen bir hızlı bir yavaş ilerleyip bir anda arkasına döndüğünde vagonlar yere çökmelidir. En son çömelen vagon oyundan çıkar. Oyun başlar ve son vagon kalana kadar oyun devam eder. </w:t>
      </w:r>
    </w:p>
    <w:p w14:paraId="6FA708E5" w14:textId="77777777" w:rsidR="00027310" w:rsidRPr="009358BF" w:rsidRDefault="00027310" w:rsidP="00027310">
      <w:pPr>
        <w:rPr>
          <w:rFonts w:asciiTheme="minorHAnsi" w:hAnsiTheme="minorHAnsi" w:cstheme="minorHAnsi"/>
          <w:color w:val="000000" w:themeColor="text1"/>
        </w:rPr>
      </w:pPr>
    </w:p>
    <w:p w14:paraId="760D1F64" w14:textId="3F7ED898"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Çalışma: </w:t>
      </w:r>
      <w:r w:rsidRPr="009358BF">
        <w:rPr>
          <w:rFonts w:asciiTheme="minorHAnsi" w:hAnsiTheme="minorHAnsi" w:cstheme="minorHAnsi"/>
          <w:color w:val="000000" w:themeColor="text1"/>
        </w:rPr>
        <w:t>Hemen çember olunur ve herkese en sevdiği renkler sorulur. Sonra ebru sanatını hiç duyup duymadıkları sorusundan yola çıkarak ebru sanatı hakkında kısa bilgi verilir. Ebru sanatından birkaç tane fotoğraf gösterilir. Ebru örnekleri gösterilirken normal resimden farkları hakkında çocukların fikirleri alınır. Hemen ardından çocuklara ebru sanatının artık unutulmakta olduğu, çoğu çocuğun bu sanatı tanımadığı, bu durumun çok üzücü olduğu söylenir ve ebru sanatının unutulmaması için neler yapılabileceği sorulur. Çocukların tek tek çözüm önerileri dinlenir. Öğretmen, “Hepsi çok güzel fikirler. Peki, benim de bir fikrim var. Bir ebru atölyesi kurup sergi yapalım mı?” der. Çocuklarda heyecan ve merak uyandırıldıktan sonra öğretmen,</w:t>
      </w:r>
      <w:r w:rsidR="00DB3E18"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 xml:space="preserve">“Haydi o zaman ebru sanatçıları herkes kendine bir yer hazırlasın ve başlasın ebrularını yapmaya.” der. (Çocuklar isterlerse ikili üçlü olarak da çalışabilirler.)Çocuklar ebru sanatçısı rolündeymiş gibi ebru yaparken </w:t>
      </w:r>
      <w:r w:rsidRPr="009358BF">
        <w:rPr>
          <w:rFonts w:asciiTheme="minorHAnsi" w:hAnsiTheme="minorHAnsi" w:cstheme="minorHAnsi"/>
          <w:color w:val="000000" w:themeColor="text1"/>
        </w:rPr>
        <w:lastRenderedPageBreak/>
        <w:t>öğretmen gezip nasıl yaptıklarını, nasıl şekiller oluşturduklarını sorar. Öğretmen üzgün bir şekilde çocukların dikkatini çeker. “Çocuklar ben bir türlü ne yapacağımı bilemiyorum, ilham gelmiyor ne yapmalıyım?” diyerek çocuklardan yardım ister. Çocukların yardımlarıyla öğretmen de ebru sanatçısıymış gibi bir ebru resmi yapar. Öğretmen, “Çocuklar sizinle gurur duyuyorum. Artık insanlar ebru sanatını unutmayacak, benim de size bir sürprizim var.” der.</w:t>
      </w:r>
    </w:p>
    <w:p w14:paraId="707A363D" w14:textId="77777777" w:rsidR="00027310" w:rsidRPr="009358BF" w:rsidRDefault="00027310" w:rsidP="00027310">
      <w:pPr>
        <w:rPr>
          <w:rFonts w:asciiTheme="minorHAnsi" w:hAnsiTheme="minorHAnsi" w:cstheme="minorHAnsi"/>
          <w:color w:val="000000" w:themeColor="text1"/>
        </w:rPr>
      </w:pPr>
    </w:p>
    <w:p w14:paraId="1B7FA63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EĞERLENDİRME</w:t>
      </w:r>
    </w:p>
    <w:p w14:paraId="0B176C2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gerçek malzemeleri çıkararak “Şimdi hayali değil, gerçek bir ebru çalışması yapacağız.” der. Her çocuk ebru yapar. Bu sırada çocukların çalışmada en çok neyden hoşlandıklarıyla ilgili sohbet edilir. Yapılan ebru çalışmalarına her çocuk bir isim verir. Yapılan çalışmalar sergi salonuna asılır. Diğer sınıflara, okul personeline davetiye gönderilir. Sergi açılışına davet edilirler. Sergi açılır ve çocuklar yaptıkları çalışmaları kendilerince anlamlandırıp davetlilere anlatır. </w:t>
      </w:r>
    </w:p>
    <w:p w14:paraId="1C9D29E1" w14:textId="77777777" w:rsidR="00027310" w:rsidRPr="009358BF" w:rsidRDefault="00027310" w:rsidP="00027310">
      <w:pPr>
        <w:pStyle w:val="Standard"/>
        <w:rPr>
          <w:rFonts w:asciiTheme="minorHAnsi" w:hAnsiTheme="minorHAnsi" w:cstheme="minorHAnsi"/>
          <w:b/>
          <w:color w:val="000000" w:themeColor="text1"/>
        </w:rPr>
      </w:pPr>
    </w:p>
    <w:p w14:paraId="545C4D11" w14:textId="77777777" w:rsidR="00027310" w:rsidRPr="009358BF" w:rsidRDefault="00027310" w:rsidP="00027310">
      <w:pPr>
        <w:tabs>
          <w:tab w:val="left" w:pos="7920"/>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41759C3C" w14:textId="2965A285"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minderlere alır. Çocuklar yarım ay şeklinde otururlar. Öğretmen çocuklara ebru sanatçıları ile ilgili resimler gösterir. Mümkünse bu konu ile ilgili video izletilebilir</w:t>
      </w:r>
    </w:p>
    <w:p w14:paraId="3B189664" w14:textId="394E5E82" w:rsidR="007D1785" w:rsidRPr="009358BF" w:rsidRDefault="007D1785" w:rsidP="00027310">
      <w:pPr>
        <w:tabs>
          <w:tab w:val="left" w:pos="7920"/>
        </w:tabs>
        <w:rPr>
          <w:rFonts w:asciiTheme="minorHAnsi" w:hAnsiTheme="minorHAnsi" w:cstheme="minorHAnsi"/>
          <w:color w:val="000000" w:themeColor="text1"/>
        </w:rPr>
      </w:pPr>
    </w:p>
    <w:p w14:paraId="71FA72C4" w14:textId="71699739" w:rsidR="007D1785" w:rsidRPr="009358BF" w:rsidRDefault="00B96EEC" w:rsidP="007D1785">
      <w:pPr>
        <w:tabs>
          <w:tab w:val="left" w:pos="7920"/>
        </w:tabs>
        <w:rPr>
          <w:rFonts w:asciiTheme="minorHAnsi" w:hAnsiTheme="minorHAnsi" w:cstheme="minorHAnsi"/>
          <w:b/>
          <w:bCs/>
          <w:color w:val="000000" w:themeColor="text1"/>
          <w:shd w:val="clear" w:color="auto" w:fill="FFFFFF"/>
        </w:rPr>
      </w:pPr>
      <w:r w:rsidRPr="009358BF">
        <w:rPr>
          <w:rFonts w:asciiTheme="minorHAnsi" w:hAnsiTheme="minorHAnsi" w:cstheme="minorHAnsi"/>
          <w:b/>
          <w:bCs/>
          <w:color w:val="000000" w:themeColor="text1"/>
          <w:shd w:val="clear" w:color="auto" w:fill="FFFFFF"/>
        </w:rPr>
        <w:t>Malzeme:</w:t>
      </w:r>
    </w:p>
    <w:p w14:paraId="33B0A064" w14:textId="4EEC489D" w:rsidR="007D1785" w:rsidRPr="009358BF" w:rsidRDefault="007D1785" w:rsidP="007D1785">
      <w:pPr>
        <w:tabs>
          <w:tab w:val="left" w:pos="7920"/>
        </w:tabs>
        <w:rPr>
          <w:rFonts w:asciiTheme="minorHAnsi" w:hAnsiTheme="minorHAnsi" w:cstheme="minorHAnsi"/>
          <w:bCs/>
          <w:color w:val="000000" w:themeColor="text1"/>
          <w:shd w:val="clear" w:color="auto" w:fill="FFFFFF"/>
        </w:rPr>
      </w:pPr>
      <w:r w:rsidRPr="009358BF">
        <w:rPr>
          <w:rFonts w:asciiTheme="minorHAnsi" w:hAnsiTheme="minorHAnsi" w:cstheme="minorHAnsi"/>
          <w:bCs/>
          <w:color w:val="000000" w:themeColor="text1"/>
          <w:shd w:val="clear" w:color="auto" w:fill="FFFFFF"/>
        </w:rPr>
        <w:t>Yerli ve yabancı ünlü ressamlara ait resimler (bilgisayar var ise bilgisayardan da gösterilebilir)</w:t>
      </w:r>
    </w:p>
    <w:p w14:paraId="70884F63" w14:textId="59AA7B9C" w:rsidR="007D1785" w:rsidRPr="009358BF" w:rsidRDefault="007D1785" w:rsidP="007D1785">
      <w:pPr>
        <w:tabs>
          <w:tab w:val="left" w:pos="7920"/>
        </w:tabs>
        <w:rPr>
          <w:rFonts w:asciiTheme="minorHAnsi" w:hAnsiTheme="minorHAnsi" w:cstheme="minorHAnsi"/>
          <w:bCs/>
          <w:color w:val="000000" w:themeColor="text1"/>
          <w:shd w:val="clear" w:color="auto" w:fill="FFFFFF"/>
        </w:rPr>
      </w:pPr>
      <w:r w:rsidRPr="009358BF">
        <w:rPr>
          <w:rFonts w:asciiTheme="minorHAnsi" w:hAnsiTheme="minorHAnsi" w:cstheme="minorHAnsi"/>
          <w:bCs/>
          <w:color w:val="000000" w:themeColor="text1"/>
          <w:shd w:val="clear" w:color="auto" w:fill="FFFFFF"/>
        </w:rPr>
        <w:t>Yerli ve yabancı ünlü bestecilere ait eserler (cd çalar ya da bilgisayardan Mozart, Beethoven gibi bestecilerin eserlerini dinletebilirsiniz)</w:t>
      </w:r>
    </w:p>
    <w:p w14:paraId="028F7C58" w14:textId="0AC50464" w:rsidR="007D1785" w:rsidRPr="009358BF" w:rsidRDefault="007D1785" w:rsidP="007D1785">
      <w:pPr>
        <w:tabs>
          <w:tab w:val="left" w:pos="7920"/>
        </w:tabs>
        <w:rPr>
          <w:rFonts w:asciiTheme="minorHAnsi" w:hAnsiTheme="minorHAnsi" w:cstheme="minorHAnsi"/>
          <w:bCs/>
          <w:color w:val="000000" w:themeColor="text1"/>
          <w:shd w:val="clear" w:color="auto" w:fill="FFFFFF"/>
        </w:rPr>
      </w:pPr>
      <w:r w:rsidRPr="009358BF">
        <w:rPr>
          <w:rFonts w:asciiTheme="minorHAnsi" w:hAnsiTheme="minorHAnsi" w:cstheme="minorHAnsi"/>
          <w:bCs/>
          <w:color w:val="000000" w:themeColor="text1"/>
          <w:shd w:val="clear" w:color="auto" w:fill="FFFFFF"/>
        </w:rPr>
        <w:t xml:space="preserve">Bu kişilere ait fotoğraf, yazılar, hayat </w:t>
      </w:r>
      <w:r w:rsidR="00B96EEC" w:rsidRPr="009358BF">
        <w:rPr>
          <w:rFonts w:asciiTheme="minorHAnsi" w:hAnsiTheme="minorHAnsi" w:cstheme="minorHAnsi"/>
          <w:bCs/>
          <w:color w:val="000000" w:themeColor="text1"/>
          <w:shd w:val="clear" w:color="auto" w:fill="FFFFFF"/>
        </w:rPr>
        <w:t>hikâyeleri</w:t>
      </w:r>
      <w:r w:rsidRPr="009358BF">
        <w:rPr>
          <w:rFonts w:asciiTheme="minorHAnsi" w:hAnsiTheme="minorHAnsi" w:cstheme="minorHAnsi"/>
          <w:bCs/>
          <w:color w:val="000000" w:themeColor="text1"/>
          <w:shd w:val="clear" w:color="auto" w:fill="FFFFFF"/>
        </w:rPr>
        <w:t xml:space="preserve"> hakkında bilgi</w:t>
      </w:r>
    </w:p>
    <w:p w14:paraId="0E8C7573" w14:textId="74B5E90F" w:rsidR="007D1785" w:rsidRPr="009358BF" w:rsidRDefault="007D1785" w:rsidP="007D1785">
      <w:pPr>
        <w:tabs>
          <w:tab w:val="left" w:pos="7920"/>
        </w:tabs>
        <w:rPr>
          <w:rFonts w:asciiTheme="minorHAnsi" w:hAnsiTheme="minorHAnsi" w:cstheme="minorHAnsi"/>
          <w:bCs/>
          <w:color w:val="000000" w:themeColor="text1"/>
          <w:shd w:val="clear" w:color="auto" w:fill="FFFFFF"/>
        </w:rPr>
      </w:pPr>
      <w:r w:rsidRPr="009358BF">
        <w:rPr>
          <w:rFonts w:asciiTheme="minorHAnsi" w:hAnsiTheme="minorHAnsi" w:cstheme="minorHAnsi"/>
          <w:bCs/>
          <w:color w:val="000000" w:themeColor="text1"/>
          <w:shd w:val="clear" w:color="auto" w:fill="FFFFFF"/>
        </w:rPr>
        <w:t xml:space="preserve">Bu etkinliği </w:t>
      </w:r>
      <w:r w:rsidR="00B96EEC" w:rsidRPr="009358BF">
        <w:rPr>
          <w:rFonts w:asciiTheme="minorHAnsi" w:hAnsiTheme="minorHAnsi" w:cstheme="minorHAnsi"/>
          <w:bCs/>
          <w:color w:val="000000" w:themeColor="text1"/>
          <w:shd w:val="clear" w:color="auto" w:fill="FFFFFF"/>
        </w:rPr>
        <w:t>sadece resimle</w:t>
      </w:r>
      <w:r w:rsidRPr="009358BF">
        <w:rPr>
          <w:rFonts w:asciiTheme="minorHAnsi" w:hAnsiTheme="minorHAnsi" w:cstheme="minorHAnsi"/>
          <w:bCs/>
          <w:color w:val="000000" w:themeColor="text1"/>
          <w:shd w:val="clear" w:color="auto" w:fill="FFFFFF"/>
        </w:rPr>
        <w:t xml:space="preserve"> sınırlandırmamak için heykel, fotoğraf, ebru sanatı, müzik gibi </w:t>
      </w:r>
      <w:r w:rsidR="00B96EEC" w:rsidRPr="009358BF">
        <w:rPr>
          <w:rFonts w:asciiTheme="minorHAnsi" w:hAnsiTheme="minorHAnsi" w:cstheme="minorHAnsi"/>
          <w:bCs/>
          <w:color w:val="000000" w:themeColor="text1"/>
          <w:shd w:val="clear" w:color="auto" w:fill="FFFFFF"/>
        </w:rPr>
        <w:t>çeşitli</w:t>
      </w:r>
      <w:r w:rsidRPr="009358BF">
        <w:rPr>
          <w:rFonts w:asciiTheme="minorHAnsi" w:hAnsiTheme="minorHAnsi" w:cstheme="minorHAnsi"/>
          <w:bCs/>
          <w:color w:val="000000" w:themeColor="text1"/>
          <w:shd w:val="clear" w:color="auto" w:fill="FFFFFF"/>
        </w:rPr>
        <w:t xml:space="preserve"> sanat eserlerine yer verilebilir.</w:t>
      </w:r>
    </w:p>
    <w:p w14:paraId="521A8BB9" w14:textId="77777777" w:rsidR="007D1785" w:rsidRPr="009358BF" w:rsidRDefault="007D1785" w:rsidP="007D1785">
      <w:pPr>
        <w:tabs>
          <w:tab w:val="left" w:pos="7920"/>
        </w:tabs>
        <w:rPr>
          <w:rFonts w:asciiTheme="minorHAnsi" w:hAnsiTheme="minorHAnsi" w:cstheme="minorHAnsi"/>
          <w:bCs/>
          <w:color w:val="000000" w:themeColor="text1"/>
          <w:shd w:val="clear" w:color="auto" w:fill="FFFFFF"/>
        </w:rPr>
      </w:pPr>
    </w:p>
    <w:p w14:paraId="58CB9E61" w14:textId="5F6F1C76" w:rsidR="007D1785" w:rsidRPr="009358BF" w:rsidRDefault="007D1785" w:rsidP="007D1785">
      <w:pPr>
        <w:tabs>
          <w:tab w:val="left" w:pos="7920"/>
        </w:tabs>
        <w:rPr>
          <w:rFonts w:asciiTheme="minorHAnsi" w:hAnsiTheme="minorHAnsi" w:cstheme="minorHAnsi"/>
          <w:b/>
          <w:bCs/>
          <w:color w:val="000000" w:themeColor="text1"/>
          <w:shd w:val="clear" w:color="auto" w:fill="FFFFFF"/>
        </w:rPr>
      </w:pPr>
      <w:r w:rsidRPr="009358BF">
        <w:rPr>
          <w:rFonts w:asciiTheme="minorHAnsi" w:hAnsiTheme="minorHAnsi" w:cstheme="minorHAnsi"/>
          <w:b/>
          <w:bCs/>
          <w:color w:val="000000" w:themeColor="text1"/>
          <w:shd w:val="clear" w:color="auto" w:fill="FFFFFF"/>
        </w:rPr>
        <w:t>Uygulama:</w:t>
      </w:r>
    </w:p>
    <w:p w14:paraId="72791317" w14:textId="44A3B60E" w:rsidR="007D1785" w:rsidRPr="009358BF" w:rsidRDefault="007D1785" w:rsidP="007D1785">
      <w:pPr>
        <w:tabs>
          <w:tab w:val="left" w:pos="7920"/>
        </w:tabs>
        <w:rPr>
          <w:rFonts w:asciiTheme="minorHAnsi" w:hAnsiTheme="minorHAnsi" w:cstheme="minorHAnsi"/>
          <w:bCs/>
          <w:color w:val="000000" w:themeColor="text1"/>
          <w:shd w:val="clear" w:color="auto" w:fill="FFFFFF"/>
        </w:rPr>
      </w:pPr>
      <w:r w:rsidRPr="009358BF">
        <w:rPr>
          <w:rFonts w:asciiTheme="minorHAnsi" w:hAnsiTheme="minorHAnsi" w:cstheme="minorHAnsi"/>
          <w:bCs/>
          <w:color w:val="000000" w:themeColor="text1"/>
          <w:shd w:val="clear" w:color="auto" w:fill="FFFFFF"/>
        </w:rPr>
        <w:t>Çocuklara geçmişten ve günümüzden ünlü sanatçılar hakkında konuşulacağı söylenir.</w:t>
      </w:r>
    </w:p>
    <w:p w14:paraId="29DE4B2C" w14:textId="77777777" w:rsidR="007D1785" w:rsidRPr="009358BF" w:rsidRDefault="007D1785" w:rsidP="007D1785">
      <w:pPr>
        <w:tabs>
          <w:tab w:val="left" w:pos="7920"/>
        </w:tabs>
        <w:rPr>
          <w:rFonts w:asciiTheme="minorHAnsi" w:hAnsiTheme="minorHAnsi" w:cstheme="minorHAnsi"/>
          <w:bCs/>
          <w:color w:val="000000" w:themeColor="text1"/>
          <w:shd w:val="clear" w:color="auto" w:fill="FFFFFF"/>
        </w:rPr>
      </w:pPr>
      <w:r w:rsidRPr="009358BF">
        <w:rPr>
          <w:rFonts w:asciiTheme="minorHAnsi" w:hAnsiTheme="minorHAnsi" w:cstheme="minorHAnsi"/>
          <w:bCs/>
          <w:color w:val="000000" w:themeColor="text1"/>
          <w:shd w:val="clear" w:color="auto" w:fill="FFFFFF"/>
        </w:rPr>
        <w:t>Her sanatçı hakkında çocuklara kısa bilgiler verilir, resimleri gösterilir.</w:t>
      </w:r>
    </w:p>
    <w:p w14:paraId="4FF6AD87" w14:textId="77777777" w:rsidR="007D1785" w:rsidRPr="009358BF" w:rsidRDefault="007D1785" w:rsidP="007D1785">
      <w:pPr>
        <w:tabs>
          <w:tab w:val="left" w:pos="7920"/>
        </w:tabs>
        <w:rPr>
          <w:rFonts w:asciiTheme="minorHAnsi" w:hAnsiTheme="minorHAnsi" w:cstheme="minorHAnsi"/>
          <w:bCs/>
          <w:color w:val="000000" w:themeColor="text1"/>
          <w:shd w:val="clear" w:color="auto" w:fill="FFFFFF"/>
        </w:rPr>
      </w:pPr>
      <w:r w:rsidRPr="009358BF">
        <w:rPr>
          <w:rFonts w:asciiTheme="minorHAnsi" w:hAnsiTheme="minorHAnsi" w:cstheme="minorHAnsi"/>
          <w:bCs/>
          <w:color w:val="000000" w:themeColor="text1"/>
          <w:shd w:val="clear" w:color="auto" w:fill="FFFFFF"/>
        </w:rPr>
        <w:t>Eserleri çocuklara gösterilir ya da dinletilir. Çocuklarla ne hissettikleri, beğenip beğenmedikleri hakkında konuşulur.</w:t>
      </w:r>
    </w:p>
    <w:p w14:paraId="456BE604" w14:textId="77777777" w:rsidR="007D1785" w:rsidRPr="009358BF" w:rsidRDefault="007D1785" w:rsidP="007D1785">
      <w:pPr>
        <w:tabs>
          <w:tab w:val="left" w:pos="7920"/>
        </w:tabs>
        <w:rPr>
          <w:rFonts w:asciiTheme="minorHAnsi" w:hAnsiTheme="minorHAnsi" w:cstheme="minorHAnsi"/>
          <w:bCs/>
          <w:color w:val="000000" w:themeColor="text1"/>
          <w:shd w:val="clear" w:color="auto" w:fill="FFFFFF"/>
        </w:rPr>
      </w:pPr>
      <w:r w:rsidRPr="009358BF">
        <w:rPr>
          <w:rFonts w:asciiTheme="minorHAnsi" w:hAnsiTheme="minorHAnsi" w:cstheme="minorHAnsi"/>
          <w:bCs/>
          <w:color w:val="000000" w:themeColor="text1"/>
          <w:shd w:val="clear" w:color="auto" w:fill="FFFFFF"/>
        </w:rPr>
        <w:t>Eğer sınıfta sanatçı veliler ya da tanıdıklar varsa bir gün sınıfı ziyaret etmeleri ve çocuklara bir klasik müzik dinletisi yapmaları sağlanır.</w:t>
      </w:r>
    </w:p>
    <w:p w14:paraId="5A4D7416" w14:textId="33C58205" w:rsidR="007D1785" w:rsidRPr="009358BF" w:rsidRDefault="007D1785" w:rsidP="007D1785">
      <w:pPr>
        <w:tabs>
          <w:tab w:val="left" w:pos="7920"/>
        </w:tabs>
        <w:rPr>
          <w:rFonts w:asciiTheme="minorHAnsi" w:hAnsiTheme="minorHAnsi" w:cstheme="minorHAnsi"/>
          <w:bCs/>
          <w:color w:val="000000" w:themeColor="text1"/>
          <w:shd w:val="clear" w:color="auto" w:fill="FFFFFF"/>
        </w:rPr>
      </w:pPr>
    </w:p>
    <w:p w14:paraId="57F776F9" w14:textId="77777777" w:rsidR="00027310" w:rsidRPr="009358BF" w:rsidRDefault="00027310" w:rsidP="00027310">
      <w:pPr>
        <w:tabs>
          <w:tab w:val="left" w:pos="7920"/>
        </w:tabs>
        <w:rPr>
          <w:rFonts w:asciiTheme="minorHAnsi" w:hAnsiTheme="minorHAnsi" w:cstheme="minorHAnsi"/>
          <w:bCs/>
          <w:color w:val="000000" w:themeColor="text1"/>
          <w:shd w:val="clear" w:color="auto" w:fill="FFFFFF"/>
        </w:rPr>
      </w:pPr>
    </w:p>
    <w:p w14:paraId="4B9C0BBE" w14:textId="77777777" w:rsidR="00027310" w:rsidRPr="009358BF" w:rsidRDefault="00027310" w:rsidP="00027310">
      <w:pPr>
        <w:tabs>
          <w:tab w:val="left" w:pos="7920"/>
        </w:tabs>
        <w:rPr>
          <w:rFonts w:asciiTheme="minorHAnsi" w:hAnsiTheme="minorHAnsi" w:cstheme="minorHAnsi"/>
          <w:b/>
          <w:iCs/>
          <w:color w:val="000000" w:themeColor="text1"/>
          <w:shd w:val="clear" w:color="auto" w:fill="FFFFFF"/>
        </w:rPr>
      </w:pPr>
      <w:r w:rsidRPr="009358BF">
        <w:rPr>
          <w:rFonts w:asciiTheme="minorHAnsi" w:hAnsiTheme="minorHAnsi" w:cstheme="minorHAnsi"/>
          <w:b/>
          <w:iCs/>
          <w:color w:val="000000" w:themeColor="text1"/>
          <w:shd w:val="clear" w:color="auto" w:fill="FFFFFF"/>
        </w:rPr>
        <w:t>Hikâye</w:t>
      </w:r>
    </w:p>
    <w:p w14:paraId="000B041D" w14:textId="1759D1EC" w:rsidR="007D1785" w:rsidRPr="009358BF" w:rsidRDefault="00B96EEC" w:rsidP="007D1785">
      <w:pPr>
        <w:pStyle w:val="Textbody"/>
        <w:rPr>
          <w:rFonts w:asciiTheme="minorHAnsi" w:eastAsiaTheme="minorHAnsi" w:hAnsiTheme="minorHAnsi" w:cstheme="minorHAnsi"/>
          <w:color w:val="000000" w:themeColor="text1"/>
          <w:kern w:val="0"/>
          <w:lang w:eastAsia="tr-TR" w:bidi="ar-SA"/>
        </w:rPr>
      </w:pPr>
      <w:r w:rsidRPr="009358BF">
        <w:rPr>
          <w:rFonts w:asciiTheme="minorHAnsi" w:eastAsiaTheme="minorHAnsi" w:hAnsiTheme="minorHAnsi" w:cstheme="minorHAnsi"/>
          <w:b/>
          <w:color w:val="000000" w:themeColor="text1"/>
          <w:kern w:val="0"/>
          <w:lang w:eastAsia="tr-TR" w:bidi="ar-SA"/>
        </w:rPr>
        <w:t>‘’</w:t>
      </w:r>
      <w:r w:rsidR="007D1785" w:rsidRPr="009358BF">
        <w:rPr>
          <w:rFonts w:asciiTheme="minorHAnsi" w:eastAsiaTheme="minorHAnsi" w:hAnsiTheme="minorHAnsi" w:cstheme="minorHAnsi"/>
          <w:b/>
          <w:color w:val="000000" w:themeColor="text1"/>
          <w:kern w:val="0"/>
          <w:lang w:eastAsia="tr-TR" w:bidi="ar-SA"/>
        </w:rPr>
        <w:t>Nokta”</w:t>
      </w:r>
      <w:r w:rsidR="007D1785" w:rsidRPr="009358BF">
        <w:rPr>
          <w:rFonts w:asciiTheme="minorHAnsi" w:eastAsiaTheme="minorHAnsi" w:hAnsiTheme="minorHAnsi" w:cstheme="minorHAnsi"/>
          <w:color w:val="000000" w:themeColor="text1"/>
          <w:kern w:val="0"/>
          <w:lang w:eastAsia="tr-TR" w:bidi="ar-SA"/>
        </w:rPr>
        <w:t xml:space="preserve"> isimli hikâye okunur.</w:t>
      </w:r>
    </w:p>
    <w:p w14:paraId="1DDD4D8F" w14:textId="3544685D" w:rsidR="007D1785" w:rsidRPr="009358BF" w:rsidRDefault="007D1785" w:rsidP="007D1785">
      <w:pPr>
        <w:pStyle w:val="Textbody"/>
        <w:rPr>
          <w:rFonts w:asciiTheme="minorHAnsi" w:eastAsiaTheme="minorHAnsi" w:hAnsiTheme="minorHAnsi" w:cstheme="minorHAnsi"/>
          <w:color w:val="000000" w:themeColor="text1"/>
          <w:kern w:val="0"/>
          <w:lang w:eastAsia="tr-TR" w:bidi="ar-SA"/>
        </w:rPr>
      </w:pPr>
      <w:r w:rsidRPr="009358BF">
        <w:rPr>
          <w:rFonts w:asciiTheme="minorHAnsi" w:eastAsiaTheme="minorHAnsi" w:hAnsiTheme="minorHAnsi" w:cstheme="minorHAnsi"/>
          <w:color w:val="000000" w:themeColor="text1"/>
          <w:kern w:val="0"/>
          <w:lang w:eastAsia="tr-TR" w:bidi="ar-SA"/>
        </w:rPr>
        <w:t xml:space="preserve">“Resim dersi sona ermişti ama Vashti sanki oturduğu yere yapışmış gibi kalkamıyordu. Önündeki kâğıt bomboş öylece duruyordu. Vashti’nin öğretmeni eğilip boş kâğıda baktı. “Aaa! Kar fırtınasına yakalanmış bir kutup ayısı.” Vashti, “Çok komik, ama ben resim YAPAMIYORUM.” dedi. Öğretmeni gülümsedi. “Bir nokta yap bakalım, o seni nereye götürecek.” dedi. Vashti boya kalemini eline aldı. Öfkeli bir şekilde boş kâğıdın ortasına bir nokta yaptı. “İşte!” dedi öğretmenine. Öğretmeni kâğıdı eline alıp dikkatlice inceledi. “Hımmmmm.” diye mırıldandı. Ardından kâğıdı Vashti’ye uzattı. “Şimdi bunu imzala.” dedi. Vashti bir süre düşündü. “Pekâlâ, resim yapamıyorum ama altına imzamı atabilirim.” dedi. Ertesi hafta resim dersinde Vashti’yi bir sürpriz bekliyordu. Öğretmen masasının arkasındaki duvara bir resim asılmıştı. Vashti’nin çizmiş olduğu minik nokta… ONUN NOKTASI! Kenarları oymalı yaldızlı bir çerçevenin içine yerleştirilmişti! “Hımmmm! Bundan daha </w:t>
      </w:r>
      <w:r w:rsidRPr="009358BF">
        <w:rPr>
          <w:rFonts w:asciiTheme="minorHAnsi" w:eastAsiaTheme="minorHAnsi" w:hAnsiTheme="minorHAnsi" w:cstheme="minorHAnsi"/>
          <w:color w:val="000000" w:themeColor="text1"/>
          <w:kern w:val="0"/>
          <w:lang w:eastAsia="tr-TR" w:bidi="ar-SA"/>
        </w:rPr>
        <w:lastRenderedPageBreak/>
        <w:t xml:space="preserve">güzel bir nokta yapabilirim!” dedi. Daha önce hiç kullanmadığı sulu boya kutusunu açıp çalışmaya başladı. Vashti boyadı, boyadı, boyadı. Sarı nokta. Yeşil nokta. Kırmızı nokta. Mavi nokta. Mavi ile kırmızıyı karıştırınca MOR renkli bir nokta yapabileceğini keşfetti. Vashti renkleri birbirine karıştırarak sayısız noktalar yaptı. Vashti, “Minik noktalar yapabiliyorsam, büyük noktalar da yapabilirim.” dedi. Kalın bir fırça kullanarak büyük boy bir kâğıda daha büyük, rengârenk noktalar çizdi. Hatta kâğıdın etrafını boyayıp ortasını boş bırakarak kocaman bir nokta çizdi. Birkaç hafta sonra okuldaki resim sergisinde Vashti’nin çizdiği renkli noktalar sergilendi. Vashti, küçük bir erkek çocuğun kendisine baktığını fark etti. Çocuk, “Sen gerçekten iyi bir ressamsın, keşke ben de senin gibi resim yapabilseydim.” dedi. Vashti, “Tabii yapabilirsin.” diye cevap verdi. “BEN Mİ? Ben yapamam. Cetvelle bile düz bir çizgi çizemiyorum.” Vashti gülümsedi. Çocuğa boş bir kâğıt uzattı. “Çiz bakalım.” dedi. Çizgiyi çizerken çocuğun eli titriyordu. Vashti, çocuğun çizdiği eğri büğrü çizgiye baktı. Ve sonra… “Lütfen… </w:t>
      </w:r>
      <w:r w:rsidR="00B96EEC" w:rsidRPr="009358BF">
        <w:rPr>
          <w:rFonts w:asciiTheme="minorHAnsi" w:eastAsiaTheme="minorHAnsi" w:hAnsiTheme="minorHAnsi" w:cstheme="minorHAnsi"/>
          <w:color w:val="000000" w:themeColor="text1"/>
          <w:kern w:val="0"/>
          <w:lang w:eastAsia="tr-TR" w:bidi="ar-SA"/>
        </w:rPr>
        <w:t>Bunu</w:t>
      </w:r>
      <w:r w:rsidRPr="009358BF">
        <w:rPr>
          <w:rFonts w:asciiTheme="minorHAnsi" w:eastAsiaTheme="minorHAnsi" w:hAnsiTheme="minorHAnsi" w:cstheme="minorHAnsi"/>
          <w:color w:val="000000" w:themeColor="text1"/>
          <w:kern w:val="0"/>
          <w:lang w:eastAsia="tr-TR" w:bidi="ar-SA"/>
        </w:rPr>
        <w:t xml:space="preserve"> imzala.” dedi.”</w:t>
      </w:r>
    </w:p>
    <w:p w14:paraId="4DF5334D" w14:textId="77777777" w:rsidR="007D1785" w:rsidRPr="009358BF" w:rsidRDefault="007D1785" w:rsidP="007D1785">
      <w:pPr>
        <w:pStyle w:val="Textbody"/>
        <w:rPr>
          <w:rFonts w:asciiTheme="minorHAnsi" w:eastAsiaTheme="minorHAnsi" w:hAnsiTheme="minorHAnsi" w:cstheme="minorHAnsi"/>
          <w:color w:val="000000" w:themeColor="text1"/>
          <w:kern w:val="0"/>
          <w:lang w:eastAsia="tr-TR" w:bidi="ar-SA"/>
        </w:rPr>
      </w:pPr>
    </w:p>
    <w:p w14:paraId="52BDEE55" w14:textId="77777777" w:rsidR="007D1785" w:rsidRPr="009358BF" w:rsidRDefault="007D1785" w:rsidP="007D1785">
      <w:pPr>
        <w:pStyle w:val="Textbody"/>
        <w:rPr>
          <w:rFonts w:asciiTheme="minorHAnsi" w:eastAsiaTheme="minorHAnsi" w:hAnsiTheme="minorHAnsi" w:cstheme="minorHAnsi"/>
          <w:color w:val="000000" w:themeColor="text1"/>
          <w:kern w:val="0"/>
          <w:lang w:eastAsia="tr-TR" w:bidi="ar-SA"/>
        </w:rPr>
      </w:pPr>
      <w:r w:rsidRPr="009358BF">
        <w:rPr>
          <w:rFonts w:asciiTheme="minorHAnsi" w:eastAsiaTheme="minorHAnsi" w:hAnsiTheme="minorHAnsi" w:cstheme="minorHAnsi"/>
          <w:color w:val="000000" w:themeColor="text1"/>
          <w:kern w:val="0"/>
          <w:lang w:eastAsia="tr-TR" w:bidi="ar-SA"/>
        </w:rPr>
        <w:t xml:space="preserve">                                                                                                         P.H. Reynolds</w:t>
      </w:r>
    </w:p>
    <w:p w14:paraId="22745BB8" w14:textId="5EBAB8B1" w:rsidR="00027310" w:rsidRPr="009358BF" w:rsidRDefault="007D1785" w:rsidP="007D1785">
      <w:pPr>
        <w:pStyle w:val="Textbody"/>
        <w:spacing w:after="0" w:line="240" w:lineRule="auto"/>
        <w:rPr>
          <w:rFonts w:asciiTheme="minorHAnsi" w:eastAsiaTheme="minorHAnsi" w:hAnsiTheme="minorHAnsi" w:cstheme="minorHAnsi"/>
          <w:color w:val="000000" w:themeColor="text1"/>
          <w:kern w:val="0"/>
          <w:lang w:eastAsia="tr-TR" w:bidi="ar-SA"/>
        </w:rPr>
      </w:pPr>
      <w:r w:rsidRPr="009358BF">
        <w:rPr>
          <w:rFonts w:asciiTheme="minorHAnsi" w:eastAsiaTheme="minorHAnsi" w:hAnsiTheme="minorHAnsi" w:cstheme="minorHAnsi"/>
          <w:color w:val="000000" w:themeColor="text1"/>
          <w:kern w:val="0"/>
          <w:lang w:eastAsia="tr-TR" w:bidi="ar-SA"/>
        </w:rPr>
        <w:t>Hikâyenin ardından sohbet edilir. Hikâyeyi değerlendirmeye yönelik sorular sorulur ve çocukların cevapları alınır.</w:t>
      </w:r>
    </w:p>
    <w:p w14:paraId="10623CDB" w14:textId="77777777" w:rsidR="007D1785" w:rsidRPr="009358BF" w:rsidRDefault="007D1785" w:rsidP="007D1785">
      <w:pPr>
        <w:pStyle w:val="Textbody"/>
        <w:spacing w:after="0" w:line="240" w:lineRule="auto"/>
        <w:rPr>
          <w:rFonts w:asciiTheme="minorHAnsi" w:hAnsiTheme="minorHAnsi" w:cstheme="minorHAnsi"/>
          <w:b/>
          <w:color w:val="000000" w:themeColor="text1"/>
        </w:rPr>
      </w:pPr>
    </w:p>
    <w:p w14:paraId="64EF790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yun </w:t>
      </w:r>
    </w:p>
    <w:p w14:paraId="52041EC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Zıplayan Top</w:t>
      </w:r>
    </w:p>
    <w:p w14:paraId="031D621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İlk olarak uygulama yapılacak alana minderler ya da battaniyeler yerleştirilir. Çocuklara yerde hareketsizce duran birer top oldukları söylenir. Bu arada öğretmen elindeki ritim aleti ile yavaşça ses çıkarmaya başlar ve böylece topların yavaşça yuvarlanmaları gerektiği söylenir. Öğretmen müzik aletini hafifçe hızlı hızlı sallamaya başlar ve topun artık çok hızlı yuvarlandığını söyler. Böylece çocuklar daha hızlı yuvarlanırlar. Daha sonra topların bir duvara çarptığı ve geriye doğru hızla fırladıklarını söyler. Öğretmen birilerinin gelip topu eline alıp zıplatmaya başladığını belirtir. Böylece çocuklar yavaş yavaş zıplarlar. Öğretmenin elindeki müzik aletinin daha hızlı ses çıkarması ile birlikte zıplayışlar da yükselir. En sonunda o kişinin topu bir kenara koyduğu ve topun artık hafifçe havasının indiği söylenerek etkinlik sona erdirilir. </w:t>
      </w:r>
    </w:p>
    <w:p w14:paraId="194966ED" w14:textId="77777777" w:rsidR="00027310" w:rsidRPr="009358BF" w:rsidRDefault="00027310" w:rsidP="00027310">
      <w:pPr>
        <w:rPr>
          <w:rFonts w:asciiTheme="minorHAnsi" w:hAnsiTheme="minorHAnsi" w:cstheme="minorHAnsi"/>
          <w:color w:val="000000" w:themeColor="text1"/>
        </w:rPr>
      </w:pPr>
    </w:p>
    <w:p w14:paraId="2FFE3FA8" w14:textId="77777777" w:rsidR="00027310" w:rsidRPr="009358BF" w:rsidRDefault="00027310" w:rsidP="00027310">
      <w:pPr>
        <w:tabs>
          <w:tab w:val="left" w:pos="7920"/>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47DCEB4B"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Öğretmen “Haydi, hepimiz tavşan olalım ‘Tavşan’ şarkısını söyleyelim.” der. Öğretmen şarkıyı bir kez söyler. Sonra hep birlikte şarkı hareketleri ile söylenerek tekrar edilir.</w:t>
      </w:r>
    </w:p>
    <w:p w14:paraId="013B7F3B" w14:textId="77777777" w:rsidR="00027310" w:rsidRPr="009358BF" w:rsidRDefault="00027310" w:rsidP="00027310">
      <w:pPr>
        <w:tabs>
          <w:tab w:val="left" w:pos="7920"/>
        </w:tabs>
        <w:jc w:val="both"/>
        <w:rPr>
          <w:rFonts w:asciiTheme="minorHAnsi" w:hAnsiTheme="minorHAnsi" w:cstheme="minorHAnsi"/>
          <w:color w:val="000000" w:themeColor="text1"/>
        </w:rPr>
      </w:pPr>
      <w:r w:rsidRPr="009358BF">
        <w:rPr>
          <w:rFonts w:asciiTheme="minorHAnsi" w:hAnsiTheme="minorHAnsi" w:cstheme="minorHAnsi"/>
          <w:b/>
          <w:color w:val="000000" w:themeColor="text1"/>
        </w:rPr>
        <w:t>Tavşan</w:t>
      </w:r>
    </w:p>
    <w:p w14:paraId="628CABE2"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İki uzun kulağım, bir fısıltıyı duyar,</w:t>
      </w:r>
    </w:p>
    <w:p w14:paraId="49AAF8CF"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Keskin güçlü dişlerim, minik bir kuyruğum var. (2) </w:t>
      </w:r>
    </w:p>
    <w:p w14:paraId="3F17FE3B"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Haydi, haydi biliniz, çok kolay bir adım var. (2)</w:t>
      </w:r>
    </w:p>
    <w:p w14:paraId="1680FFE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en havucu çok yerim, lahanayı severim.</w:t>
      </w:r>
    </w:p>
    <w:p w14:paraId="6DE59B3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Yokuşu hızlı çıkar, inişi güç inerim.</w:t>
      </w:r>
    </w:p>
    <w:p w14:paraId="1C80F24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Haydi, haydi biliniz, çok kolay bir adım var.</w:t>
      </w:r>
    </w:p>
    <w:p w14:paraId="19DAC74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lemezseniz adımı, darılırım çocuklar.</w:t>
      </w:r>
    </w:p>
    <w:p w14:paraId="791C1847" w14:textId="77777777" w:rsidR="00027310" w:rsidRPr="009358BF" w:rsidRDefault="00027310" w:rsidP="00027310">
      <w:pPr>
        <w:rPr>
          <w:rFonts w:asciiTheme="minorHAnsi" w:hAnsiTheme="minorHAnsi" w:cstheme="minorHAnsi"/>
          <w:color w:val="000000" w:themeColor="text1"/>
        </w:rPr>
      </w:pPr>
    </w:p>
    <w:p w14:paraId="45DC570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31045FE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color w:val="000000" w:themeColor="text1"/>
        </w:rPr>
        <w:t>Öğretmen çocuklara “Ebru Sanatı, Örüntü” çalışma sayfaları dağıtır. Çalışmalar öğretmen rehberliğinde tamamlanır.</w:t>
      </w:r>
    </w:p>
    <w:p w14:paraId="0FE09E2E" w14:textId="77777777" w:rsidR="00027310" w:rsidRPr="009358BF" w:rsidRDefault="00027310" w:rsidP="00027310">
      <w:pPr>
        <w:rPr>
          <w:rFonts w:asciiTheme="minorHAnsi" w:hAnsiTheme="minorHAnsi" w:cstheme="minorHAnsi"/>
          <w:b/>
          <w:color w:val="000000" w:themeColor="text1"/>
        </w:rPr>
      </w:pPr>
    </w:p>
    <w:p w14:paraId="3720FC17"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Materyaller</w:t>
      </w:r>
    </w:p>
    <w:p w14:paraId="0773CCB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üyük dikdörtgen kap, makarna suyu, oje, tavşan ile kaplumbağa maskeleri çizili olan kartonlar, makas, makara lastiği, pastel boya, delgeç, minder, ebru malzemeleri.</w:t>
      </w:r>
    </w:p>
    <w:p w14:paraId="0081FBA1" w14:textId="77777777" w:rsidR="00027310" w:rsidRPr="009358BF" w:rsidRDefault="00027310" w:rsidP="00027310">
      <w:pPr>
        <w:jc w:val="both"/>
        <w:rPr>
          <w:rFonts w:asciiTheme="minorHAnsi" w:hAnsiTheme="minorHAnsi" w:cstheme="minorHAnsi"/>
          <w:color w:val="000000" w:themeColor="text1"/>
        </w:rPr>
      </w:pPr>
    </w:p>
    <w:p w14:paraId="159EECDD"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
          <w:bCs/>
          <w:color w:val="000000" w:themeColor="text1"/>
        </w:rPr>
        <w:t>Sözcükler / Kavramlar</w:t>
      </w:r>
    </w:p>
    <w:p w14:paraId="0CF1958F"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Cs/>
          <w:color w:val="000000" w:themeColor="text1"/>
        </w:rPr>
        <w:t xml:space="preserve">Ebru, sanat, sanatçı, </w:t>
      </w:r>
      <w:r w:rsidRPr="009358BF">
        <w:rPr>
          <w:rFonts w:asciiTheme="minorHAnsi" w:hAnsiTheme="minorHAnsi" w:cstheme="minorHAnsi"/>
          <w:color w:val="000000" w:themeColor="text1"/>
        </w:rPr>
        <w:t>işaret parmağı, başparmak, yüzük, serçe parmak, sergi, hızlı – yavaş, örüntü.</w:t>
      </w:r>
    </w:p>
    <w:p w14:paraId="2B034191" w14:textId="77777777" w:rsidR="00027310" w:rsidRPr="009358BF" w:rsidRDefault="00027310" w:rsidP="00027310">
      <w:pPr>
        <w:jc w:val="both"/>
        <w:rPr>
          <w:rFonts w:asciiTheme="minorHAnsi" w:hAnsiTheme="minorHAnsi" w:cstheme="minorHAnsi"/>
          <w:b/>
          <w:bCs/>
          <w:color w:val="000000" w:themeColor="text1"/>
        </w:rPr>
      </w:pPr>
    </w:p>
    <w:p w14:paraId="36F712C2"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bCs/>
          <w:color w:val="000000" w:themeColor="text1"/>
        </w:rPr>
        <w:t xml:space="preserve">Günü </w:t>
      </w:r>
      <w:r w:rsidRPr="009358BF">
        <w:rPr>
          <w:rFonts w:asciiTheme="minorHAnsi" w:hAnsiTheme="minorHAnsi" w:cstheme="minorHAnsi"/>
          <w:b/>
          <w:color w:val="000000" w:themeColor="text1"/>
        </w:rPr>
        <w:t>Değerlendirme Zamanı</w:t>
      </w:r>
    </w:p>
    <w:p w14:paraId="3F976BB7"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Gün sonunda çocuklara aşağıdakilere benzer sorular sorularak günün değerlendirmesi yapılır:</w:t>
      </w:r>
    </w:p>
    <w:p w14:paraId="2F0C155C"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1. Ebru sanatını daha önce duydunuz mu?</w:t>
      </w:r>
    </w:p>
    <w:p w14:paraId="7D9C4801"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2. Yaptığınız ebru çalışmalarıyla açtığımız sergide kendinizi nasıl hissettiniz?</w:t>
      </w:r>
    </w:p>
    <w:p w14:paraId="6F83498B"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3. Yarış nedir? Neden yapılır?</w:t>
      </w:r>
    </w:p>
    <w:p w14:paraId="1AA94B04"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4. Tavşanlar ne ile beslenirler?</w:t>
      </w:r>
    </w:p>
    <w:p w14:paraId="6BAF931F" w14:textId="145D9754" w:rsidR="00027310" w:rsidRPr="009358BF" w:rsidRDefault="007D1785"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5. Hikâyeyi beğendiniz mi</w:t>
      </w:r>
      <w:r w:rsidR="00027310" w:rsidRPr="009358BF">
        <w:rPr>
          <w:rFonts w:asciiTheme="minorHAnsi" w:hAnsiTheme="minorHAnsi" w:cstheme="minorHAnsi"/>
          <w:color w:val="000000" w:themeColor="text1"/>
        </w:rPr>
        <w:t>?</w:t>
      </w:r>
    </w:p>
    <w:p w14:paraId="49ABEEB8"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6. Günlük hayatımızda işlerimizi yaparken hızlı davranmak neden önemlidir?</w:t>
      </w:r>
    </w:p>
    <w:p w14:paraId="63F1D665"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7. Bugün neler yaptık?</w:t>
      </w:r>
    </w:p>
    <w:p w14:paraId="4FBABA7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8. Bugün en çok ne yapmaktan hoşlandın? </w:t>
      </w:r>
    </w:p>
    <w:p w14:paraId="498FE535"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9" w:footer="709" w:gutter="0"/>
          <w:cols w:space="708"/>
          <w:docGrid w:linePitch="360"/>
        </w:sectPr>
      </w:pPr>
      <w:r w:rsidRPr="009358BF">
        <w:rPr>
          <w:rFonts w:asciiTheme="minorHAnsi" w:hAnsiTheme="minorHAnsi" w:cstheme="minorHAnsi"/>
          <w:color w:val="000000" w:themeColor="text1"/>
        </w:rPr>
        <w:t>9. Yarın neler yapmak istersin?</w:t>
      </w:r>
    </w:p>
    <w:p w14:paraId="2732785D" w14:textId="77777777"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7A30FF5E" w14:textId="77777777" w:rsidR="00027310" w:rsidRPr="009358BF" w:rsidRDefault="00027310" w:rsidP="00C83083">
      <w:pPr>
        <w:rPr>
          <w:rFonts w:asciiTheme="minorHAnsi" w:hAnsiTheme="minorHAnsi" w:cstheme="minorHAnsi"/>
          <w:b/>
          <w:color w:val="000000" w:themeColor="text1"/>
        </w:rPr>
      </w:pPr>
    </w:p>
    <w:p w14:paraId="44C1C5A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58C7EE3B" w14:textId="3142B9DB"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DB3E18" w:rsidRPr="009358BF">
        <w:rPr>
          <w:rFonts w:asciiTheme="minorHAnsi" w:hAnsiTheme="minorHAnsi" w:cstheme="minorHAnsi"/>
          <w:b/>
          <w:color w:val="000000" w:themeColor="text1"/>
        </w:rPr>
        <w:t xml:space="preserve">                    : </w:t>
      </w:r>
      <w:r w:rsidR="00CA1ED3" w:rsidRPr="009358BF">
        <w:rPr>
          <w:rFonts w:asciiTheme="minorHAnsi" w:hAnsiTheme="minorHAnsi" w:cstheme="minorHAnsi"/>
          <w:b/>
          <w:color w:val="000000" w:themeColor="text1"/>
        </w:rPr>
        <w:t>11.12.2023</w:t>
      </w:r>
    </w:p>
    <w:p w14:paraId="090B3C7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0F1BF58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p>
    <w:p w14:paraId="0622595B" w14:textId="77777777" w:rsidR="00027310" w:rsidRPr="009358BF" w:rsidRDefault="00027310" w:rsidP="00027310">
      <w:pPr>
        <w:rPr>
          <w:rFonts w:asciiTheme="minorHAnsi" w:hAnsiTheme="minorHAnsi" w:cstheme="minorHAnsi"/>
          <w:b/>
          <w:color w:val="000000" w:themeColor="text1"/>
        </w:rPr>
      </w:pPr>
    </w:p>
    <w:p w14:paraId="6ECA9E45" w14:textId="77777777" w:rsidR="00027310" w:rsidRPr="009358BF" w:rsidRDefault="00027310" w:rsidP="00027310">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6E26AF54"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5D2129DE" w14:textId="2602A150"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Gün içinde yapılacaklarla ilgili sohbet çemberi oluşturma</w:t>
      </w:r>
    </w:p>
    <w:p w14:paraId="710F02B4" w14:textId="77777777" w:rsidR="00C63C08" w:rsidRPr="009358BF" w:rsidRDefault="00C63C08" w:rsidP="00C63C08">
      <w:pPr>
        <w:ind w:left="709"/>
        <w:rPr>
          <w:rFonts w:asciiTheme="minorHAnsi" w:hAnsiTheme="minorHAnsi" w:cstheme="minorHAnsi"/>
          <w:bCs/>
          <w:color w:val="000000" w:themeColor="text1"/>
        </w:rPr>
      </w:pPr>
      <w:r w:rsidRPr="009358BF">
        <w:rPr>
          <w:rFonts w:asciiTheme="minorHAnsi" w:hAnsiTheme="minorHAnsi" w:cstheme="minorHAnsi"/>
          <w:bCs/>
          <w:color w:val="000000" w:themeColor="text1"/>
        </w:rPr>
        <w:t>Türkçe: İnsan Hakları ve Demokrasi Haftası İle İlgili Sohbet Çalışması</w:t>
      </w:r>
    </w:p>
    <w:p w14:paraId="5C500955" w14:textId="3A728161" w:rsidR="00027310" w:rsidRPr="009358BF" w:rsidRDefault="00B96EEC" w:rsidP="00B96EEC">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 Sabah Sporu</w:t>
      </w:r>
    </w:p>
    <w:p w14:paraId="0582DA00" w14:textId="77777777" w:rsidR="00027310" w:rsidRPr="009358BF" w:rsidRDefault="00027310" w:rsidP="00027310">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63BE64DB" w14:textId="55DA4698" w:rsidR="00027310" w:rsidRPr="009358BF" w:rsidRDefault="00B96EEC" w:rsidP="00B96EEC">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1A301188" w14:textId="77777777" w:rsidR="00027310" w:rsidRPr="009358BF" w:rsidRDefault="00027310" w:rsidP="00027310">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411D5E6E" w14:textId="77777777" w:rsidR="00027310" w:rsidRPr="009358BF" w:rsidRDefault="00027310" w:rsidP="00027310">
      <w:pPr>
        <w:pStyle w:val="ListeParagraf"/>
        <w:spacing w:after="0" w:line="240" w:lineRule="auto"/>
        <w:ind w:left="0"/>
        <w:jc w:val="both"/>
        <w:rPr>
          <w:rFonts w:asciiTheme="minorHAnsi" w:hAnsiTheme="minorHAnsi" w:cstheme="minorHAnsi"/>
          <w:b/>
          <w:color w:val="000000" w:themeColor="text1"/>
          <w:sz w:val="24"/>
          <w:szCs w:val="24"/>
        </w:rPr>
      </w:pPr>
    </w:p>
    <w:p w14:paraId="1EBC7B81" w14:textId="77777777" w:rsidR="00027310" w:rsidRPr="009358BF" w:rsidRDefault="00027310" w:rsidP="00027310">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Cs/>
          <w:color w:val="000000" w:themeColor="text1"/>
          <w:sz w:val="24"/>
          <w:szCs w:val="24"/>
        </w:rPr>
      </w:pPr>
      <w:r w:rsidRPr="009358BF">
        <w:rPr>
          <w:rFonts w:asciiTheme="minorHAnsi" w:hAnsiTheme="minorHAnsi" w:cstheme="minorHAnsi"/>
          <w:b/>
          <w:color w:val="000000" w:themeColor="text1"/>
          <w:sz w:val="24"/>
          <w:szCs w:val="24"/>
        </w:rPr>
        <w:t>Etkinlik Zamanı</w:t>
      </w:r>
    </w:p>
    <w:p w14:paraId="49598DCB" w14:textId="64EB5DA1" w:rsidR="00027310" w:rsidRPr="009358BF" w:rsidRDefault="00C63C08" w:rsidP="00C63C08">
      <w:pPr>
        <w:ind w:left="720"/>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Türkçe: </w:t>
      </w:r>
      <w:r w:rsidR="00820FD9" w:rsidRPr="009358BF">
        <w:rPr>
          <w:rFonts w:asciiTheme="minorHAnsi" w:hAnsiTheme="minorHAnsi" w:cstheme="minorHAnsi"/>
          <w:bCs/>
          <w:color w:val="000000" w:themeColor="text1"/>
        </w:rPr>
        <w:t xml:space="preserve">“Kış Uykusuna yatan hayvanlar” Türkçe, Oyun Etkinliği “5 Küçük Kardan Adam ” Parmak Oyunu </w:t>
      </w:r>
      <w:r w:rsidRPr="009358BF">
        <w:rPr>
          <w:rFonts w:asciiTheme="minorHAnsi" w:hAnsiTheme="minorHAnsi" w:cstheme="minorHAnsi"/>
          <w:bCs/>
          <w:color w:val="000000" w:themeColor="text1"/>
        </w:rPr>
        <w:t xml:space="preserve">, “Beyaz Ayı Bobo” </w:t>
      </w:r>
      <w:r w:rsidR="00B96EEC" w:rsidRPr="009358BF">
        <w:rPr>
          <w:rFonts w:asciiTheme="minorHAnsi" w:hAnsiTheme="minorHAnsi" w:cstheme="minorHAnsi"/>
          <w:bCs/>
          <w:color w:val="000000" w:themeColor="text1"/>
        </w:rPr>
        <w:t>hikâye</w:t>
      </w:r>
      <w:r w:rsidRPr="009358BF">
        <w:rPr>
          <w:rFonts w:asciiTheme="minorHAnsi" w:hAnsiTheme="minorHAnsi" w:cstheme="minorHAnsi"/>
          <w:bCs/>
          <w:color w:val="000000" w:themeColor="text1"/>
        </w:rPr>
        <w:t xml:space="preserve"> tamamlama çalışması</w:t>
      </w:r>
      <w:r w:rsidR="00820FD9" w:rsidRPr="009358BF">
        <w:rPr>
          <w:rFonts w:asciiTheme="minorHAnsi" w:hAnsiTheme="minorHAnsi" w:cstheme="minorHAnsi"/>
          <w:bCs/>
          <w:color w:val="000000" w:themeColor="text1"/>
        </w:rPr>
        <w:t xml:space="preserve"> </w:t>
      </w:r>
    </w:p>
    <w:p w14:paraId="16EED967" w14:textId="63D713D5" w:rsidR="00820FD9" w:rsidRPr="009358BF" w:rsidRDefault="00820FD9" w:rsidP="00820FD9">
      <w:pPr>
        <w:ind w:left="709"/>
        <w:rPr>
          <w:rFonts w:asciiTheme="minorHAnsi" w:hAnsiTheme="minorHAnsi" w:cstheme="minorHAnsi"/>
          <w:bCs/>
          <w:color w:val="000000" w:themeColor="text1"/>
        </w:rPr>
      </w:pPr>
      <w:r w:rsidRPr="009358BF">
        <w:rPr>
          <w:rFonts w:asciiTheme="minorHAnsi" w:hAnsiTheme="minorHAnsi" w:cstheme="minorHAnsi"/>
          <w:bCs/>
          <w:color w:val="000000" w:themeColor="text1"/>
        </w:rPr>
        <w:t>Sanat: “ Kutup Ayıları ve Penguenler” Sanat Etkinliği</w:t>
      </w:r>
    </w:p>
    <w:p w14:paraId="0BA17E97" w14:textId="4E1BC4A1" w:rsidR="00027310" w:rsidRPr="009358BF" w:rsidRDefault="00027310" w:rsidP="00820FD9">
      <w:pPr>
        <w:rPr>
          <w:rFonts w:asciiTheme="minorHAnsi" w:hAnsiTheme="minorHAnsi" w:cstheme="minorHAnsi"/>
          <w:color w:val="000000" w:themeColor="text1"/>
        </w:rPr>
      </w:pPr>
    </w:p>
    <w:p w14:paraId="4D82122A" w14:textId="77777777" w:rsidR="00027310" w:rsidRPr="009358BF" w:rsidRDefault="00027310" w:rsidP="00027310">
      <w:pPr>
        <w:pStyle w:val="ListeParagraf"/>
        <w:numPr>
          <w:ilvl w:val="0"/>
          <w:numId w:val="15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Öğle Yemeği, Temizlik</w:t>
      </w:r>
    </w:p>
    <w:p w14:paraId="11FFAEA7"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46DB0129" w14:textId="56971856" w:rsidR="00027310" w:rsidRPr="009358BF" w:rsidRDefault="00027310" w:rsidP="00027310">
      <w:pPr>
        <w:pStyle w:val="ListeParagraf"/>
        <w:numPr>
          <w:ilvl w:val="0"/>
          <w:numId w:val="15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Dinlenme </w:t>
      </w:r>
    </w:p>
    <w:p w14:paraId="5AC84DDF" w14:textId="77777777" w:rsidR="00027310" w:rsidRPr="009358BF" w:rsidRDefault="00027310" w:rsidP="00027310">
      <w:pPr>
        <w:pStyle w:val="ListeParagraf"/>
        <w:numPr>
          <w:ilvl w:val="0"/>
          <w:numId w:val="15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516044E5"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753FD9B5" w14:textId="77777777" w:rsidR="00027310" w:rsidRPr="009358BF" w:rsidRDefault="00027310" w:rsidP="00027310">
      <w:pPr>
        <w:pStyle w:val="ListeParagraf"/>
        <w:numPr>
          <w:ilvl w:val="0"/>
          <w:numId w:val="15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Etkinlik Zamanı </w:t>
      </w:r>
    </w:p>
    <w:p w14:paraId="2D8FF0C3" w14:textId="4DC15852" w:rsidR="00027310" w:rsidRPr="009358BF" w:rsidRDefault="00820FD9" w:rsidP="00027310">
      <w:pPr>
        <w:ind w:firstLine="709"/>
        <w:jc w:val="both"/>
        <w:rPr>
          <w:rFonts w:asciiTheme="minorHAnsi" w:hAnsiTheme="minorHAnsi" w:cstheme="minorHAnsi"/>
          <w:bCs/>
          <w:color w:val="000000" w:themeColor="text1"/>
        </w:rPr>
      </w:pPr>
      <w:r w:rsidRPr="009358BF">
        <w:rPr>
          <w:rFonts w:asciiTheme="minorHAnsi" w:hAnsiTheme="minorHAnsi" w:cstheme="minorHAnsi"/>
          <w:color w:val="000000" w:themeColor="text1"/>
        </w:rPr>
        <w:t>Drama: “Karda Yürüyüş” Drama Etkinliği</w:t>
      </w:r>
      <w:r w:rsidRPr="009358BF">
        <w:rPr>
          <w:rFonts w:asciiTheme="minorHAnsi" w:hAnsiTheme="minorHAnsi" w:cstheme="minorHAnsi"/>
          <w:bCs/>
          <w:color w:val="000000" w:themeColor="text1"/>
        </w:rPr>
        <w:t xml:space="preserve"> </w:t>
      </w:r>
    </w:p>
    <w:p w14:paraId="061433FF" w14:textId="78BEF1F5"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             Oyun: “Sandalye Kapmaca” Oyunu</w:t>
      </w:r>
    </w:p>
    <w:p w14:paraId="50553E83" w14:textId="02EFBBE5" w:rsidR="00C63C08" w:rsidRPr="009358BF" w:rsidRDefault="00C63C08"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ab/>
        <w:t>Müzik: “Sıra Olalım” şarkısı</w:t>
      </w:r>
    </w:p>
    <w:p w14:paraId="501B783B"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             Kavram Çalışması: “Çizgi, Yön, Dikkat” Çalışma Sayfaları</w:t>
      </w:r>
    </w:p>
    <w:p w14:paraId="48E04AEC" w14:textId="77777777" w:rsidR="00027310" w:rsidRPr="009358BF" w:rsidRDefault="00027310" w:rsidP="00027310">
      <w:pPr>
        <w:jc w:val="both"/>
        <w:rPr>
          <w:rFonts w:asciiTheme="minorHAnsi" w:hAnsiTheme="minorHAnsi" w:cstheme="minorHAnsi"/>
          <w:bCs/>
          <w:color w:val="000000" w:themeColor="text1"/>
        </w:rPr>
      </w:pPr>
    </w:p>
    <w:p w14:paraId="5FA71141" w14:textId="77777777" w:rsidR="00027310" w:rsidRPr="009358BF" w:rsidRDefault="00027310" w:rsidP="00027310">
      <w:pPr>
        <w:pStyle w:val="ListeParagraf"/>
        <w:numPr>
          <w:ilvl w:val="0"/>
          <w:numId w:val="15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274DDC6E"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710E3E6D"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4A7DCCF7" w14:textId="77777777" w:rsidR="00027310" w:rsidRPr="009358BF" w:rsidRDefault="00027310" w:rsidP="00027310">
      <w:pPr>
        <w:pStyle w:val="ListeParagraf"/>
        <w:numPr>
          <w:ilvl w:val="0"/>
          <w:numId w:val="15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572CF2D3" w14:textId="77777777" w:rsidR="00027310" w:rsidRPr="009358BF" w:rsidRDefault="00027310" w:rsidP="00027310">
      <w:pPr>
        <w:pStyle w:val="ListeParagraf"/>
        <w:spacing w:after="0" w:line="240" w:lineRule="auto"/>
        <w:ind w:left="0"/>
        <w:jc w:val="both"/>
        <w:rPr>
          <w:rFonts w:asciiTheme="minorHAnsi" w:hAnsiTheme="minorHAnsi" w:cstheme="minorHAnsi"/>
          <w:b/>
          <w:color w:val="000000" w:themeColor="text1"/>
          <w:sz w:val="24"/>
          <w:szCs w:val="24"/>
        </w:rPr>
      </w:pPr>
    </w:p>
    <w:p w14:paraId="726C7359" w14:textId="77777777" w:rsidR="00027310" w:rsidRPr="009358BF" w:rsidRDefault="00027310" w:rsidP="00027310">
      <w:pPr>
        <w:pStyle w:val="ListeParagraf"/>
        <w:numPr>
          <w:ilvl w:val="0"/>
          <w:numId w:val="15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45921059"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0F89F948" w14:textId="77777777" w:rsidR="00027310" w:rsidRPr="009358BF" w:rsidRDefault="00027310" w:rsidP="00027310">
      <w:pPr>
        <w:pStyle w:val="ListeParagraf"/>
        <w:spacing w:after="0" w:line="240" w:lineRule="auto"/>
        <w:ind w:left="0"/>
        <w:jc w:val="both"/>
        <w:rPr>
          <w:rFonts w:asciiTheme="minorHAnsi" w:hAnsiTheme="minorHAnsi" w:cstheme="minorHAnsi"/>
          <w:color w:val="000000" w:themeColor="text1"/>
          <w:sz w:val="24"/>
          <w:szCs w:val="24"/>
        </w:rPr>
      </w:pPr>
    </w:p>
    <w:p w14:paraId="40751A08"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67747501"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79B987D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D9E4E0D"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D25330C"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37242389"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0073FFE3"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8D8C9CD" w14:textId="2CEB163F" w:rsidR="00027310"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2FC2C0AC" w14:textId="77777777" w:rsidR="00027310" w:rsidRPr="009358BF" w:rsidRDefault="00027310" w:rsidP="00027310">
      <w:pPr>
        <w:rPr>
          <w:rFonts w:asciiTheme="minorHAnsi" w:hAnsiTheme="minorHAnsi" w:cstheme="minorHAnsi"/>
          <w:b/>
          <w:color w:val="000000" w:themeColor="text1"/>
        </w:rPr>
      </w:pPr>
    </w:p>
    <w:p w14:paraId="3BDA9E34" w14:textId="63E03F59"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Adı: İNSAN HAKLARI</w:t>
      </w:r>
    </w:p>
    <w:p w14:paraId="4CF409FB"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Sanat, Türkçe, Müzik, Oyun, Kavram Çalışması (Bütünleştirilmiş Grup Etkinliği)</w:t>
      </w:r>
    </w:p>
    <w:p w14:paraId="492FBAE6" w14:textId="77777777" w:rsidR="00027310" w:rsidRPr="009358BF" w:rsidRDefault="00027310" w:rsidP="00027310">
      <w:pPr>
        <w:ind w:hanging="142"/>
        <w:rPr>
          <w:rFonts w:asciiTheme="minorHAnsi" w:hAnsiTheme="minorHAnsi" w:cstheme="minorHAnsi"/>
          <w:b/>
          <w:color w:val="000000" w:themeColor="text1"/>
        </w:rPr>
      </w:pPr>
    </w:p>
    <w:p w14:paraId="4721E5C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7A796739" w14:textId="77777777" w:rsidR="00027310" w:rsidRPr="009358BF" w:rsidRDefault="00027310" w:rsidP="00027310">
      <w:pPr>
        <w:ind w:hanging="142"/>
        <w:rPr>
          <w:rFonts w:asciiTheme="minorHAnsi" w:hAnsiTheme="minorHAnsi" w:cstheme="minorHAnsi"/>
          <w:b/>
          <w:color w:val="000000" w:themeColor="text1"/>
        </w:rPr>
      </w:pPr>
    </w:p>
    <w:p w14:paraId="1E79E4A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45469B2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40BA62D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96E6C6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yeni şekiller oluşturacak biçimde bir araya getirir. </w:t>
      </w:r>
    </w:p>
    <w:p w14:paraId="2C41A24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keser. </w:t>
      </w:r>
    </w:p>
    <w:p w14:paraId="6CFA749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yapıştırır. </w:t>
      </w:r>
    </w:p>
    <w:p w14:paraId="5F57FB6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değişik şekillerde katlar. </w:t>
      </w:r>
    </w:p>
    <w:p w14:paraId="4D53A45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eğişik malzemeler kullanarak resim yapar.</w:t>
      </w:r>
    </w:p>
    <w:p w14:paraId="1CD53B62" w14:textId="77777777" w:rsidR="00027310" w:rsidRPr="009358BF" w:rsidRDefault="00027310" w:rsidP="00027310">
      <w:pPr>
        <w:jc w:val="both"/>
        <w:rPr>
          <w:rFonts w:asciiTheme="minorHAnsi" w:hAnsiTheme="minorHAnsi" w:cstheme="minorHAnsi"/>
          <w:color w:val="000000" w:themeColor="text1"/>
        </w:rPr>
      </w:pPr>
    </w:p>
    <w:p w14:paraId="3B53EFE6"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Sosyal – Duygusal Gelişim</w:t>
      </w:r>
    </w:p>
    <w:p w14:paraId="1E272778"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6:Kendisinin ve başkalarının haklarını korur.</w:t>
      </w:r>
    </w:p>
    <w:p w14:paraId="5F21E30F"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Cs/>
          <w:color w:val="000000" w:themeColor="text1"/>
        </w:rPr>
        <w:t xml:space="preserve">Göstergeleri: </w:t>
      </w:r>
      <w:r w:rsidRPr="009358BF">
        <w:rPr>
          <w:rFonts w:asciiTheme="minorHAnsi" w:hAnsiTheme="minorHAnsi" w:cstheme="minorHAnsi"/>
          <w:color w:val="000000" w:themeColor="text1"/>
        </w:rPr>
        <w:t>Haklarını söyler. Başkalarının hakları olduğunu söyler. Haksızlığa uğradığında tepki verir. Başkalarına haksızlık yapıldığında tepki verir.</w:t>
      </w:r>
    </w:p>
    <w:p w14:paraId="3210A6B1"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7: Bir işi ya da görevi başarmak için kendini güdüler.</w:t>
      </w:r>
    </w:p>
    <w:p w14:paraId="43D7B1E3"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Cs/>
          <w:color w:val="000000" w:themeColor="text1"/>
        </w:rPr>
        <w:t xml:space="preserve">Göstergeleri: </w:t>
      </w:r>
      <w:r w:rsidRPr="009358BF">
        <w:rPr>
          <w:rFonts w:asciiTheme="minorHAnsi" w:hAnsiTheme="minorHAnsi" w:cstheme="minorHAnsi"/>
          <w:color w:val="000000" w:themeColor="text1"/>
        </w:rPr>
        <w:t>Yetişkin yönlendirmesi olmadan bir işe başlar. Başladığı işi zamanında bitirmek için çaba gösterir.</w:t>
      </w:r>
    </w:p>
    <w:p w14:paraId="44D02649"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2: Değişik ortamlardaki kurallara uyar.</w:t>
      </w:r>
    </w:p>
    <w:p w14:paraId="005989AD"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Cs/>
          <w:color w:val="000000" w:themeColor="text1"/>
        </w:rPr>
        <w:t xml:space="preserve">Göstergeleri: </w:t>
      </w:r>
      <w:r w:rsidRPr="009358BF">
        <w:rPr>
          <w:rFonts w:asciiTheme="minorHAnsi" w:hAnsiTheme="minorHAnsi" w:cstheme="minorHAnsi"/>
          <w:color w:val="000000" w:themeColor="text1"/>
        </w:rPr>
        <w:t>Değişik ortamlardaki kuralların belirlenmesinde düşüncesini söyler. Kuralların gerekli olduğunu söyler. İstekleri ile kurallar çeliştiğinde kurallara uygun davranır. Nezaket kurallarına uyar.</w:t>
      </w:r>
    </w:p>
    <w:p w14:paraId="06036C72" w14:textId="77777777" w:rsidR="00027310" w:rsidRPr="009358BF" w:rsidRDefault="00027310" w:rsidP="00027310">
      <w:pPr>
        <w:jc w:val="both"/>
        <w:rPr>
          <w:rFonts w:asciiTheme="minorHAnsi" w:hAnsiTheme="minorHAnsi" w:cstheme="minorHAnsi"/>
          <w:color w:val="000000" w:themeColor="text1"/>
        </w:rPr>
      </w:pPr>
    </w:p>
    <w:p w14:paraId="4C64068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345BBC0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6. Sözcük dağarcığını geliştirir.</w:t>
      </w:r>
    </w:p>
    <w:p w14:paraId="3E492EB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1891D19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de yeni olan sözcükleri fark eder ve sözcüklerin anlamlarını sorar. </w:t>
      </w:r>
    </w:p>
    <w:p w14:paraId="2D23312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özcükleri hatırlar ve sözcüklerin anlamını söyler. </w:t>
      </w:r>
    </w:p>
    <w:p w14:paraId="3A226D9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Yeni öğrendiği sözcükleri anlamlarına uygun olarak kullanır.</w:t>
      </w:r>
    </w:p>
    <w:p w14:paraId="55D2A5A0" w14:textId="77777777" w:rsidR="00027310" w:rsidRPr="009358BF" w:rsidRDefault="00027310" w:rsidP="00027310">
      <w:pPr>
        <w:rPr>
          <w:rFonts w:asciiTheme="minorHAnsi" w:hAnsiTheme="minorHAnsi" w:cstheme="minorHAnsi"/>
          <w:color w:val="000000" w:themeColor="text1"/>
        </w:rPr>
      </w:pPr>
    </w:p>
    <w:p w14:paraId="0D28C352"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b/>
          <w:bCs/>
          <w:color w:val="000000" w:themeColor="text1"/>
        </w:rPr>
        <w:t>Bilişsel Gelişim</w:t>
      </w:r>
    </w:p>
    <w:p w14:paraId="6FD9CC3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9. Problem durumlarına çözüm üretir.</w:t>
      </w:r>
    </w:p>
    <w:p w14:paraId="117D743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4E0280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i söyler. </w:t>
      </w:r>
    </w:p>
    <w:p w14:paraId="766CDB1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e çeşitli çözüm yolları önerir. </w:t>
      </w:r>
    </w:p>
    <w:p w14:paraId="491E5B9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eçtiği çözüm yolunun gerekçesini söyler.</w:t>
      </w:r>
    </w:p>
    <w:p w14:paraId="2CADC13F" w14:textId="77777777" w:rsidR="00027310" w:rsidRPr="009358BF" w:rsidRDefault="00027310" w:rsidP="00027310">
      <w:pPr>
        <w:rPr>
          <w:rFonts w:asciiTheme="minorHAnsi" w:hAnsiTheme="minorHAnsi" w:cstheme="minorHAnsi"/>
          <w:color w:val="000000" w:themeColor="text1"/>
        </w:rPr>
      </w:pPr>
    </w:p>
    <w:p w14:paraId="20DB699A"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1C6EF90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6853A72D"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C41674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spacing w:val="-1"/>
        </w:rPr>
        <w:t>Saçını tarar, dişini fırçalar, elini, yüzünü yıkar.</w:t>
      </w:r>
    </w:p>
    <w:p w14:paraId="2424DBC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35101CDD"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46300D45"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Yiyecekleri yerken sağlık ve görgü kurallarına özen gösterir.</w:t>
      </w:r>
    </w:p>
    <w:p w14:paraId="3C79F8BE" w14:textId="77777777" w:rsidR="00027310" w:rsidRPr="009358BF" w:rsidRDefault="00027310" w:rsidP="00027310">
      <w:pPr>
        <w:pStyle w:val="Standard"/>
        <w:rPr>
          <w:rFonts w:asciiTheme="minorHAnsi" w:hAnsiTheme="minorHAnsi" w:cstheme="minorHAnsi"/>
          <w:color w:val="000000" w:themeColor="text1"/>
          <w:spacing w:val="-1"/>
        </w:rPr>
      </w:pPr>
    </w:p>
    <w:p w14:paraId="2E486159" w14:textId="77777777" w:rsidR="00027310" w:rsidRPr="009358BF" w:rsidRDefault="00027310" w:rsidP="00027310">
      <w:pPr>
        <w:pStyle w:val="Standard"/>
        <w:rPr>
          <w:rFonts w:asciiTheme="minorHAnsi" w:hAnsiTheme="minorHAnsi" w:cstheme="minorHAnsi"/>
          <w:b/>
          <w:color w:val="000000" w:themeColor="text1"/>
        </w:rPr>
      </w:pPr>
    </w:p>
    <w:p w14:paraId="29CB626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lastRenderedPageBreak/>
        <w:t xml:space="preserve">Kazanım 6. Günlük yaşam becerileri için gerekli araç ve gereçleri kullanır. </w:t>
      </w:r>
    </w:p>
    <w:p w14:paraId="7A8A1547"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E5F302B"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rPr>
        <w:t>Çevre temizliği ile ilgili araç ve gereçleri kullanır.</w:t>
      </w:r>
    </w:p>
    <w:p w14:paraId="44C7A056" w14:textId="77777777" w:rsidR="00027310" w:rsidRPr="009358BF" w:rsidRDefault="00027310" w:rsidP="00027310">
      <w:pPr>
        <w:rPr>
          <w:rFonts w:asciiTheme="minorHAnsi" w:hAnsiTheme="minorHAnsi" w:cstheme="minorHAnsi"/>
          <w:color w:val="000000" w:themeColor="text1"/>
        </w:rPr>
      </w:pPr>
    </w:p>
    <w:p w14:paraId="395EDE5B"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07851E1B" w14:textId="77777777" w:rsidR="00027310" w:rsidRPr="009358BF" w:rsidRDefault="00027310" w:rsidP="00027310">
      <w:pPr>
        <w:rPr>
          <w:rFonts w:asciiTheme="minorHAnsi" w:hAnsiTheme="minorHAnsi" w:cstheme="minorHAnsi"/>
          <w:b/>
          <w:bCs/>
          <w:color w:val="000000" w:themeColor="text1"/>
        </w:rPr>
      </w:pPr>
    </w:p>
    <w:p w14:paraId="18E0AB8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üne Başlama Zamanı </w:t>
      </w:r>
    </w:p>
    <w:p w14:paraId="7E204874" w14:textId="7D8D6EEF"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karşılar. Sohbet çemberi oluşturulur. Gün içinde yapılacak çalışmalar hakkında sohbet edilir.</w:t>
      </w:r>
      <w:r w:rsidR="00B96EEC" w:rsidRPr="009358BF">
        <w:rPr>
          <w:rFonts w:asciiTheme="minorHAnsi" w:hAnsiTheme="minorHAnsi" w:cstheme="minorHAnsi"/>
          <w:color w:val="000000" w:themeColor="text1"/>
        </w:rPr>
        <w:t xml:space="preserve"> </w:t>
      </w:r>
      <w:r w:rsidR="00820FD9" w:rsidRPr="009358BF">
        <w:rPr>
          <w:rFonts w:asciiTheme="minorHAnsi" w:hAnsiTheme="minorHAnsi" w:cstheme="minorHAnsi"/>
          <w:color w:val="000000" w:themeColor="text1"/>
        </w:rPr>
        <w:t xml:space="preserve">Takvim ve hava durumu etkinliği tamamlanır. </w:t>
      </w:r>
      <w:r w:rsidRPr="009358BF">
        <w:rPr>
          <w:rFonts w:asciiTheme="minorHAnsi" w:hAnsiTheme="minorHAnsi" w:cstheme="minorHAnsi"/>
          <w:color w:val="000000" w:themeColor="text1"/>
        </w:rPr>
        <w:t xml:space="preserve"> Müzik eşliğinde sabah sporu yapılır. Çocuklar ayağa kalkarlar. Hep beraber daire olup başı sağa – sola, arkaya – öne çevirme, omuzları yukarı – aşağı indirme, kolları – elleri çevirme, belden sağa – sola, öne – arkaya eğilme, bacakları dize çekme, olduğu yerde hızlı – yavaş koşma hareketleri yapılır. Daha sonra çocuklar öğrenme merkezlerine yönlendirilir. Çocuklar istedikleri merkezlerde oyun oynarlar. Oyun bitiminde işbölümü yapılarak merkezler toplanır.</w:t>
      </w:r>
    </w:p>
    <w:p w14:paraId="37888D1E" w14:textId="41885088"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Tik Tak tekerlemesini söyleyerek çocuklara oyun saatinin bittiğini hatırlatır. Çocuklar </w:t>
      </w:r>
      <w:r w:rsidR="00C63C08" w:rsidRPr="009358BF">
        <w:rPr>
          <w:rFonts w:asciiTheme="minorHAnsi" w:hAnsiTheme="minorHAnsi" w:cstheme="minorHAnsi"/>
          <w:color w:val="000000" w:themeColor="text1"/>
        </w:rPr>
        <w:t>etkinlik masalarına</w:t>
      </w:r>
      <w:r w:rsidRPr="009358BF">
        <w:rPr>
          <w:rFonts w:asciiTheme="minorHAnsi" w:hAnsiTheme="minorHAnsi" w:cstheme="minorHAnsi"/>
          <w:color w:val="000000" w:themeColor="text1"/>
        </w:rPr>
        <w:t xml:space="preserve"> yönlendirilir.</w:t>
      </w:r>
    </w:p>
    <w:p w14:paraId="0C9A7EDC" w14:textId="1078B6DD" w:rsidR="00027310" w:rsidRPr="009358BF" w:rsidRDefault="00C63C08" w:rsidP="00C63C08">
      <w:pPr>
        <w:pStyle w:val="TableContents"/>
        <w:rPr>
          <w:rFonts w:asciiTheme="minorHAnsi" w:hAnsiTheme="minorHAnsi" w:cstheme="minorHAnsi"/>
          <w:color w:val="000000" w:themeColor="text1"/>
        </w:rPr>
      </w:pPr>
      <w:r w:rsidRPr="009358BF">
        <w:rPr>
          <w:rFonts w:asciiTheme="minorHAnsi" w:hAnsiTheme="minorHAnsi" w:cstheme="minorHAnsi"/>
          <w:color w:val="000000" w:themeColor="text1"/>
        </w:rPr>
        <w:t>Çocuklar yarım daire şeklinde sandalyelerine oturur. Öğretmen, çocuklara “Bugün duvarda suluboya çalışması için nasıl sıraya girdiniz?” diye sorarak çocuklardan cevap alıp, “Sınıftaki başka haklarınız neler biliyor musunuz? Okulda arkadaşlarımızla nasıl geçinmeliyiz? Arkadaşlarımızın eşyalarını izinsiz alabilir misiniz? Sıraya girdiğimizde nasıl davranmalıyız? Neden özür dileriz? Neden teşekkür etmeliyiz?” sorularıyla başlayıp, insanların yaşadıkları çevrede haklarının neler olduğu ile ilgili çocuklarla sohbet eder. Öğretmen, “İnsan Hakları ve Demokrasi Haftası” ile ilgili açıklamalar yapar.</w:t>
      </w:r>
    </w:p>
    <w:p w14:paraId="020BF3BC" w14:textId="77777777" w:rsidR="00483B4A" w:rsidRPr="009358BF" w:rsidRDefault="00483B4A" w:rsidP="00C63C08">
      <w:pPr>
        <w:pStyle w:val="TableContents"/>
        <w:rPr>
          <w:rFonts w:asciiTheme="minorHAnsi" w:hAnsiTheme="minorHAnsi" w:cstheme="minorHAnsi"/>
          <w:color w:val="000000" w:themeColor="text1"/>
        </w:rPr>
      </w:pPr>
    </w:p>
    <w:p w14:paraId="62D26708" w14:textId="77777777" w:rsidR="00C63C08" w:rsidRPr="009358BF" w:rsidRDefault="00C63C08" w:rsidP="00C63C08">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İnsan Hakları</w:t>
      </w:r>
    </w:p>
    <w:p w14:paraId="3CC79139" w14:textId="77777777" w:rsidR="00C63C08" w:rsidRPr="009358BF" w:rsidRDefault="00C63C08" w:rsidP="00C63C08">
      <w:pPr>
        <w:jc w:val="both"/>
        <w:rPr>
          <w:rFonts w:asciiTheme="minorHAnsi" w:hAnsiTheme="minorHAnsi" w:cstheme="minorHAnsi"/>
          <w:bCs/>
          <w:color w:val="000000" w:themeColor="text1"/>
        </w:rPr>
      </w:pPr>
      <w:r w:rsidRPr="009358BF">
        <w:rPr>
          <w:rFonts w:asciiTheme="minorHAnsi" w:hAnsiTheme="minorHAnsi" w:cstheme="minorHAnsi"/>
          <w:color w:val="000000" w:themeColor="text1"/>
        </w:rPr>
        <w:t>İnsan hakları, sevgi saygıyla olmalı.</w:t>
      </w:r>
    </w:p>
    <w:p w14:paraId="4F1B0016" w14:textId="77777777" w:rsidR="00C63C08" w:rsidRPr="009358BF" w:rsidRDefault="00C63C08" w:rsidP="00C63C08">
      <w:pPr>
        <w:jc w:val="both"/>
        <w:rPr>
          <w:rFonts w:asciiTheme="minorHAnsi" w:hAnsiTheme="minorHAnsi" w:cstheme="minorHAnsi"/>
          <w:color w:val="000000" w:themeColor="text1"/>
        </w:rPr>
      </w:pPr>
      <w:r w:rsidRPr="009358BF">
        <w:rPr>
          <w:rFonts w:asciiTheme="minorHAnsi" w:hAnsiTheme="minorHAnsi" w:cstheme="minorHAnsi"/>
          <w:color w:val="000000" w:themeColor="text1"/>
        </w:rPr>
        <w:t>Birbirine kardeşçe davranmalı.</w:t>
      </w:r>
    </w:p>
    <w:p w14:paraId="59DF37AA" w14:textId="77777777" w:rsidR="00C63C08" w:rsidRPr="009358BF" w:rsidRDefault="00C63C08" w:rsidP="00C63C08">
      <w:pPr>
        <w:jc w:val="both"/>
        <w:rPr>
          <w:rFonts w:asciiTheme="minorHAnsi" w:hAnsiTheme="minorHAnsi" w:cstheme="minorHAnsi"/>
          <w:color w:val="000000" w:themeColor="text1"/>
        </w:rPr>
      </w:pPr>
      <w:r w:rsidRPr="009358BF">
        <w:rPr>
          <w:rFonts w:asciiTheme="minorHAnsi" w:hAnsiTheme="minorHAnsi" w:cstheme="minorHAnsi"/>
          <w:color w:val="000000" w:themeColor="text1"/>
        </w:rPr>
        <w:t>Evde, okulda, yolda</w:t>
      </w:r>
    </w:p>
    <w:p w14:paraId="63674F45" w14:textId="77777777" w:rsidR="00C63C08" w:rsidRPr="009358BF" w:rsidRDefault="00C63C08" w:rsidP="00C63C08">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Eşit haklarımızın olduğunu unutmamalı.  </w:t>
      </w:r>
    </w:p>
    <w:p w14:paraId="0D58F418" w14:textId="0B929AEF" w:rsidR="00C63C08" w:rsidRPr="009358BF" w:rsidRDefault="00C63C08" w:rsidP="00C63C08">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             E. Yıldızhan</w:t>
      </w:r>
    </w:p>
    <w:p w14:paraId="124E6ECF" w14:textId="65FDC693" w:rsidR="00C63C08" w:rsidRPr="009358BF" w:rsidRDefault="00C63C08" w:rsidP="00C63C08">
      <w:pPr>
        <w:jc w:val="both"/>
        <w:rPr>
          <w:rFonts w:asciiTheme="minorHAnsi" w:hAnsiTheme="minorHAnsi" w:cstheme="minorHAnsi"/>
          <w:color w:val="000000" w:themeColor="text1"/>
        </w:rPr>
      </w:pPr>
    </w:p>
    <w:p w14:paraId="53B7EB43" w14:textId="51C622CE" w:rsidR="00C63C08" w:rsidRPr="009358BF" w:rsidRDefault="00C63C08" w:rsidP="00C63C08">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Sandalye kapmaca oyunu için oyun alanına geçilir.</w:t>
      </w:r>
    </w:p>
    <w:p w14:paraId="12B5C933" w14:textId="77777777" w:rsidR="00027310" w:rsidRPr="009358BF" w:rsidRDefault="00027310" w:rsidP="00027310">
      <w:pPr>
        <w:pStyle w:val="Standard"/>
        <w:rPr>
          <w:rFonts w:asciiTheme="minorHAnsi" w:hAnsiTheme="minorHAnsi" w:cstheme="minorHAnsi"/>
          <w:b/>
          <w:color w:val="000000" w:themeColor="text1"/>
        </w:rPr>
      </w:pPr>
    </w:p>
    <w:p w14:paraId="42194EC5" w14:textId="77777777" w:rsidR="00C63C08" w:rsidRPr="009358BF" w:rsidRDefault="00C63C08" w:rsidP="00C63C08">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Oyun</w:t>
      </w:r>
    </w:p>
    <w:p w14:paraId="5FEFAAEA" w14:textId="77777777" w:rsidR="00C63C08" w:rsidRPr="009358BF" w:rsidRDefault="00C63C08" w:rsidP="00C63C08">
      <w:pPr>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 xml:space="preserve">Sandalye Kapma </w:t>
      </w:r>
      <w:r w:rsidRPr="009358BF">
        <w:rPr>
          <w:rFonts w:asciiTheme="minorHAnsi" w:hAnsiTheme="minorHAnsi" w:cstheme="minorHAnsi"/>
          <w:b/>
          <w:color w:val="000000" w:themeColor="text1"/>
          <w:shd w:val="clear" w:color="auto" w:fill="FFFFFF"/>
        </w:rPr>
        <w:tab/>
      </w:r>
    </w:p>
    <w:p w14:paraId="087CBA90" w14:textId="77777777" w:rsidR="00C63C08" w:rsidRPr="009358BF" w:rsidRDefault="00C63C08" w:rsidP="00C63C08">
      <w:pPr>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Bir sıra sandalye dizilir. Çocuklar sandalyenin çevresinde dururlar. Çocuk sayısı sandalye sayısından bir fazla olmalıdır. Öğretmen çocuklara CD’den bir şarkı açar. Çocuklar sandalyelerin etrafında oynayarak dönerler, öğretmen şarkıyı durdurunca çocuklar sandalyelere otururlar ve bir çocuk ayakta kalır. Ayakta kalan oyundan çıkar. Birer sandalye eksiltilerek oyun devam eder. Son sandalyeye oturan çocuk oyunu kazanmış olur.</w:t>
      </w:r>
    </w:p>
    <w:p w14:paraId="16D1C66A" w14:textId="23A68EC4" w:rsidR="00C63C08" w:rsidRPr="009358BF" w:rsidRDefault="00C63C08" w:rsidP="00027310">
      <w:pPr>
        <w:jc w:val="both"/>
        <w:rPr>
          <w:rFonts w:asciiTheme="minorHAnsi" w:hAnsiTheme="minorHAnsi" w:cstheme="minorHAnsi"/>
          <w:b/>
          <w:color w:val="000000" w:themeColor="text1"/>
        </w:rPr>
      </w:pPr>
    </w:p>
    <w:p w14:paraId="62F45403" w14:textId="45778FBB"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color w:val="000000" w:themeColor="text1"/>
        </w:rPr>
        <w:t>Türkçe</w:t>
      </w:r>
    </w:p>
    <w:p w14:paraId="17B41471" w14:textId="0FB496C5"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minderlere yönlendirir. Konuyu söylemeden önce sadece görselleri çocuklara gösterir. </w:t>
      </w:r>
    </w:p>
    <w:p w14:paraId="7281040C"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lerde, ayı, yarasa, kurbağa, uğur böceği, yılan görselleri vardır. Çocuklara gösterdiği hayvan görselinin adı sorulur ve özellikleri ile ilgili sohbet edilir. </w:t>
      </w:r>
    </w:p>
    <w:p w14:paraId="5A8527C2"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aha sonra mağara, göl,  yaprak ve toprak görsellerini çocuklara sırası ile gösterir. </w:t>
      </w:r>
    </w:p>
    <w:p w14:paraId="415330CB" w14:textId="77777777" w:rsidR="00C63C08" w:rsidRPr="009358BF" w:rsidRDefault="00C63C08" w:rsidP="00C63C08">
      <w:pPr>
        <w:rPr>
          <w:rFonts w:asciiTheme="minorHAnsi" w:hAnsiTheme="minorHAnsi" w:cstheme="minorHAnsi"/>
          <w:color w:val="000000" w:themeColor="text1"/>
        </w:rPr>
      </w:pPr>
    </w:p>
    <w:p w14:paraId="2F83A421"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Hayvanlar ve doğa görselleri arasında sizce nasıl bir ortak yön olabilir diye çocuklara sorulur. Göç edemeyen hayvanların kış uykusuna yattığı anlatılır. </w:t>
      </w:r>
    </w:p>
    <w:p w14:paraId="683C4B4B" w14:textId="77777777" w:rsidR="00C63C08" w:rsidRPr="009358BF" w:rsidRDefault="00C63C08" w:rsidP="00C63C08">
      <w:pPr>
        <w:rPr>
          <w:rFonts w:asciiTheme="minorHAnsi" w:hAnsiTheme="minorHAnsi" w:cstheme="minorHAnsi"/>
          <w:color w:val="000000" w:themeColor="text1"/>
        </w:rPr>
      </w:pPr>
    </w:p>
    <w:p w14:paraId="6C217D1F"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Hayvanlarla diğer görseller eşleştirilir. Daha sonra bu görsellerle hafıza oyunu oynanır. Kış uykusuna yatan hayvanlar ve nerede uykuya yattığı görselleri eşleştirilerek oyun oynanır. </w:t>
      </w:r>
    </w:p>
    <w:p w14:paraId="5BC9F849" w14:textId="77777777" w:rsidR="00C63C08" w:rsidRPr="009358BF" w:rsidRDefault="00C63C08" w:rsidP="00C63C08">
      <w:pPr>
        <w:rPr>
          <w:rFonts w:asciiTheme="minorHAnsi" w:hAnsiTheme="minorHAnsi" w:cstheme="minorHAnsi"/>
          <w:color w:val="000000" w:themeColor="text1"/>
        </w:rPr>
      </w:pPr>
    </w:p>
    <w:p w14:paraId="6E46E341" w14:textId="77777777" w:rsidR="00C63C08" w:rsidRPr="009358BF" w:rsidRDefault="00C63C08" w:rsidP="00C63C08">
      <w:pPr>
        <w:rPr>
          <w:rFonts w:asciiTheme="minorHAnsi" w:hAnsiTheme="minorHAnsi" w:cstheme="minorHAnsi"/>
          <w:b/>
          <w:color w:val="000000" w:themeColor="text1"/>
        </w:rPr>
      </w:pPr>
      <w:r w:rsidRPr="009358BF">
        <w:rPr>
          <w:rFonts w:asciiTheme="minorHAnsi" w:hAnsiTheme="minorHAnsi" w:cstheme="minorHAnsi"/>
          <w:b/>
          <w:color w:val="000000" w:themeColor="text1"/>
        </w:rPr>
        <w:t>Parmak oyunu</w:t>
      </w:r>
    </w:p>
    <w:p w14:paraId="3089338B" w14:textId="77777777" w:rsidR="00C63C08" w:rsidRPr="009358BF" w:rsidRDefault="00C63C08" w:rsidP="00C63C08">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5 Küçük Kardan Adam </w:t>
      </w:r>
    </w:p>
    <w:p w14:paraId="1A8B29F3" w14:textId="77777777" w:rsidR="00C63C08" w:rsidRPr="009358BF" w:rsidRDefault="00C63C08" w:rsidP="00C63C08">
      <w:pPr>
        <w:rPr>
          <w:rFonts w:asciiTheme="minorHAnsi" w:hAnsiTheme="minorHAnsi" w:cstheme="minorHAnsi"/>
          <w:color w:val="000000" w:themeColor="text1"/>
        </w:rPr>
      </w:pPr>
    </w:p>
    <w:p w14:paraId="72DD0C04"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eş küçük kardan adam sırada duruyorlar </w:t>
      </w:r>
    </w:p>
    <w:p w14:paraId="2522D776"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Hepsinde bir şapka var ve kırmızı bir kurdele </w:t>
      </w:r>
    </w:p>
    <w:p w14:paraId="44B093D2"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eş küçük kardan adam gösteri için hazırlar </w:t>
      </w:r>
    </w:p>
    <w:p w14:paraId="4523C3D8"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Nereye gidiyorlar? Bekle güneş çıksın</w:t>
      </w:r>
    </w:p>
    <w:p w14:paraId="081D062C"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akında gidecekler. Eriyen karlarla beraber. </w:t>
      </w:r>
    </w:p>
    <w:p w14:paraId="5C826B26"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Tepeden aşağı doğru</w:t>
      </w:r>
    </w:p>
    <w:p w14:paraId="12556E3E" w14:textId="77777777" w:rsidR="00C63C08" w:rsidRPr="009358BF" w:rsidRDefault="00C63C08" w:rsidP="00C63C08">
      <w:pPr>
        <w:rPr>
          <w:rFonts w:asciiTheme="minorHAnsi" w:hAnsiTheme="minorHAnsi" w:cstheme="minorHAnsi"/>
          <w:color w:val="000000" w:themeColor="text1"/>
        </w:rPr>
      </w:pPr>
    </w:p>
    <w:p w14:paraId="72730767" w14:textId="1EE4EAD1"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Parmak oyunundan sonra </w:t>
      </w:r>
      <w:r w:rsidR="008D1F30" w:rsidRPr="009358BF">
        <w:rPr>
          <w:rFonts w:asciiTheme="minorHAnsi" w:hAnsiTheme="minorHAnsi" w:cstheme="minorHAnsi"/>
          <w:color w:val="000000" w:themeColor="text1"/>
        </w:rPr>
        <w:t>hikâye</w:t>
      </w:r>
      <w:r w:rsidRPr="009358BF">
        <w:rPr>
          <w:rFonts w:asciiTheme="minorHAnsi" w:hAnsiTheme="minorHAnsi" w:cstheme="minorHAnsi"/>
          <w:color w:val="000000" w:themeColor="text1"/>
        </w:rPr>
        <w:t xml:space="preserve"> etkinliğine geçilir. </w:t>
      </w:r>
    </w:p>
    <w:p w14:paraId="41EFF42D" w14:textId="77777777" w:rsidR="00C63C08" w:rsidRPr="009358BF" w:rsidRDefault="00C63C08" w:rsidP="00C63C08">
      <w:pPr>
        <w:rPr>
          <w:rFonts w:asciiTheme="minorHAnsi" w:hAnsiTheme="minorHAnsi" w:cstheme="minorHAnsi"/>
          <w:color w:val="000000" w:themeColor="text1"/>
        </w:rPr>
      </w:pPr>
    </w:p>
    <w:p w14:paraId="2D7742A2" w14:textId="5CE27A3E" w:rsidR="00C63C08" w:rsidRPr="009358BF" w:rsidRDefault="008D1F30" w:rsidP="00C63C08">
      <w:pPr>
        <w:rPr>
          <w:rFonts w:asciiTheme="minorHAnsi" w:hAnsiTheme="minorHAnsi" w:cstheme="minorHAnsi"/>
          <w:b/>
          <w:color w:val="000000" w:themeColor="text1"/>
        </w:rPr>
      </w:pPr>
      <w:r w:rsidRPr="009358BF">
        <w:rPr>
          <w:rFonts w:asciiTheme="minorHAnsi" w:hAnsiTheme="minorHAnsi" w:cstheme="minorHAnsi"/>
          <w:b/>
          <w:color w:val="000000" w:themeColor="text1"/>
        </w:rPr>
        <w:t>Hikâye</w:t>
      </w:r>
    </w:p>
    <w:p w14:paraId="534403FD"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Beyaz Ayı Bobo</w:t>
      </w:r>
    </w:p>
    <w:p w14:paraId="7359D128"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utup şehri, her zamanki gibi güneşli ve sıcaktı.. Bu nedenle şapkamı takmayı unutmamalıydım. Çünkü ben, beyaz ayı yavrusu Bobo’ydum. Başıma her an güneş geçebilirdi. </w:t>
      </w:r>
    </w:p>
    <w:p w14:paraId="57B9D9F9"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Şaka yaptım şaka. Her yer bembeyaz ve çok soğuktu. Bu soğuk şakaları kendime yapmaya bayılıyordum. Arkadaşlarım gibi ben de zamanımı buzdan oyuncaklar yapıp, onlarla oynayarak geçiriyordum. En büyük eğlencemiz ise her yıl hazırladığımız “ Buzdan Oyuncak” yarışmasıydı.</w:t>
      </w:r>
    </w:p>
    <w:p w14:paraId="0FEC1BC6"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Yarışmanın kuralı bir oyuncakla katılmaktı. Elimizi çabuk tutup bir an önce hangi oyuncağı yapacağımıza karar vermeliydik. Hemen bir oylama yaptık…</w:t>
      </w:r>
    </w:p>
    <w:p w14:paraId="6FF22723" w14:textId="1E2990C1" w:rsidR="00C63C08" w:rsidRPr="009358BF" w:rsidRDefault="00483B4A"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Benim fikrim buzdan kale, deniz</w:t>
      </w:r>
      <w:r w:rsidR="00C63C08" w:rsidRPr="009358BF">
        <w:rPr>
          <w:rFonts w:asciiTheme="minorHAnsi" w:hAnsiTheme="minorHAnsi" w:cstheme="minorHAnsi"/>
          <w:color w:val="000000" w:themeColor="text1"/>
        </w:rPr>
        <w:t xml:space="preserve">aslanınınki ise buzdan ev oldu. Arkadaşlarım benim fikrimi daha çok beğenmişti ve bu yıl ki yarışmaya buzdan kale yaparak katılmaya karar verdik. </w:t>
      </w:r>
    </w:p>
    <w:p w14:paraId="37D44A00"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Kocaman bir buzdan kale yaptık. Çok yorulmuştuk ve hava kararmak üzereydi…</w:t>
      </w:r>
    </w:p>
    <w:p w14:paraId="6627A535"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Ertesi sabah buz kalenin son halini vermek için sözleşip oradan ayrıldık. </w:t>
      </w:r>
    </w:p>
    <w:p w14:paraId="19F9DFD6"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Arkadaşlarımı çok bekletmiştim ve bir an önce hızlanıp buz parkında olmalıydım. Hızlı hızlı parka gittim. Buz parkına vardığımda gözlerime inanamadım. Kutubun çocuk sakinleri, çocukları toplanmış beni bekliyorlardı…</w:t>
      </w:r>
    </w:p>
    <w:p w14:paraId="220CD8B4"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aliba bir sorun vardı. Çok kızmış görünüyorlardı. Hepsinin gözlerinden ateş püskürüyordu. Önce geç kaldığım için bana kızgınlar sandım ama dün yaptığımız buz kaleyi benim yıktığımı söylediklerinde inanın çok şaşırdım… </w:t>
      </w:r>
    </w:p>
    <w:p w14:paraId="61E24190" w14:textId="18C9D964"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Açtılar ağızlarını, yumdular gözlerini… Bu işte bir tuhaflık vardı. Buz kaledeki pençe izleri benimkine çok benziyordu… fak</w:t>
      </w:r>
      <w:r w:rsidR="008D1F30" w:rsidRPr="009358BF">
        <w:rPr>
          <w:rFonts w:asciiTheme="minorHAnsi" w:hAnsiTheme="minorHAnsi" w:cstheme="minorHAnsi"/>
          <w:color w:val="000000" w:themeColor="text1"/>
        </w:rPr>
        <w:t>a</w:t>
      </w:r>
      <w:r w:rsidRPr="009358BF">
        <w:rPr>
          <w:rFonts w:asciiTheme="minorHAnsi" w:hAnsiTheme="minorHAnsi" w:cstheme="minorHAnsi"/>
          <w:color w:val="000000" w:themeColor="text1"/>
        </w:rPr>
        <w:t>t bunu ben yapmamıştım</w:t>
      </w:r>
    </w:p>
    <w:p w14:paraId="3FFA18CA"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Çünkü buz kale fikri zaten benimdi…</w:t>
      </w:r>
    </w:p>
    <w:p w14:paraId="7895D14D" w14:textId="6453149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Arkadaşlarıma böyle anlatınca bu işi benim yapmadığıma inandılar. Birlikte yeniden büyük bir buz kalesi daha yaptık… </w:t>
      </w:r>
      <w:r w:rsidR="008D1F30" w:rsidRPr="009358BF">
        <w:rPr>
          <w:rFonts w:asciiTheme="minorHAnsi" w:hAnsiTheme="minorHAnsi" w:cstheme="minorHAnsi"/>
          <w:color w:val="000000" w:themeColor="text1"/>
        </w:rPr>
        <w:t>Zaman</w:t>
      </w:r>
      <w:r w:rsidRPr="009358BF">
        <w:rPr>
          <w:rFonts w:asciiTheme="minorHAnsi" w:hAnsiTheme="minorHAnsi" w:cstheme="minorHAnsi"/>
          <w:color w:val="000000" w:themeColor="text1"/>
        </w:rPr>
        <w:t xml:space="preserve"> çok hızlı geçti…</w:t>
      </w:r>
    </w:p>
    <w:p w14:paraId="268B6199" w14:textId="05311E19"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Herkes evlerine dağıldı. Kardeşim Dodo</w:t>
      </w:r>
      <w:r w:rsidR="008D1F30" w:rsidRPr="009358BF">
        <w:rPr>
          <w:rFonts w:asciiTheme="minorHAnsi" w:hAnsiTheme="minorHAnsi" w:cstheme="minorHAnsi"/>
          <w:color w:val="000000" w:themeColor="text1"/>
        </w:rPr>
        <w:t>’</w:t>
      </w:r>
      <w:r w:rsidRPr="009358BF">
        <w:rPr>
          <w:rFonts w:asciiTheme="minorHAnsi" w:hAnsiTheme="minorHAnsi" w:cstheme="minorHAnsi"/>
          <w:color w:val="000000" w:themeColor="text1"/>
        </w:rPr>
        <w:t xml:space="preserve">ya durumu anlattığımda çok şaşırdı ve buz kaleyi yıkmadığını söyledi. </w:t>
      </w:r>
    </w:p>
    <w:p w14:paraId="4B7A7F5D" w14:textId="413B7F8D" w:rsidR="00C63C08" w:rsidRPr="009358BF" w:rsidRDefault="008D1F30"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Peki,</w:t>
      </w:r>
      <w:r w:rsidR="00C63C08" w:rsidRPr="009358BF">
        <w:rPr>
          <w:rFonts w:asciiTheme="minorHAnsi" w:hAnsiTheme="minorHAnsi" w:cstheme="minorHAnsi"/>
          <w:color w:val="000000" w:themeColor="text1"/>
        </w:rPr>
        <w:t xml:space="preserve"> bu</w:t>
      </w:r>
      <w:r w:rsidR="00483B4A" w:rsidRPr="009358BF">
        <w:rPr>
          <w:rFonts w:asciiTheme="minorHAnsi" w:hAnsiTheme="minorHAnsi" w:cstheme="minorHAnsi"/>
          <w:color w:val="000000" w:themeColor="text1"/>
        </w:rPr>
        <w:t>z kaleyi kim yıkmış olabilirdi?.....................................</w:t>
      </w:r>
    </w:p>
    <w:p w14:paraId="7C498BC2" w14:textId="77777777"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Bobo’nun arkadaşları kaleyi yıkanın kim olduğunu düşünmüşler?</w:t>
      </w:r>
    </w:p>
    <w:p w14:paraId="3392E8E1" w14:textId="6A16B85F" w:rsidR="00C63C08" w:rsidRPr="009358BF" w:rsidRDefault="008D1F30"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Hikâye</w:t>
      </w:r>
      <w:r w:rsidR="00C63C08" w:rsidRPr="009358BF">
        <w:rPr>
          <w:rFonts w:asciiTheme="minorHAnsi" w:hAnsiTheme="minorHAnsi" w:cstheme="minorHAnsi"/>
          <w:color w:val="000000" w:themeColor="text1"/>
        </w:rPr>
        <w:t xml:space="preserve"> sizce nasıl sonlanmıştır?                                                 </w:t>
      </w:r>
    </w:p>
    <w:p w14:paraId="59844129" w14:textId="25FCC0B4" w:rsidR="00C63C08" w:rsidRPr="009358BF" w:rsidRDefault="00C63C08" w:rsidP="00C63C08">
      <w:pPr>
        <w:rPr>
          <w:rFonts w:asciiTheme="minorHAnsi" w:hAnsiTheme="minorHAnsi" w:cstheme="minorHAnsi"/>
          <w:color w:val="000000" w:themeColor="text1"/>
        </w:rPr>
      </w:pPr>
      <w:r w:rsidRPr="009358BF">
        <w:rPr>
          <w:rFonts w:asciiTheme="minorHAnsi" w:hAnsiTheme="minorHAnsi" w:cstheme="minorHAnsi"/>
          <w:color w:val="000000" w:themeColor="text1"/>
        </w:rPr>
        <w:t>Soruları sorulur.</w:t>
      </w:r>
    </w:p>
    <w:p w14:paraId="587AAF3C" w14:textId="1D26CAA8" w:rsidR="00027310" w:rsidRPr="009358BF" w:rsidRDefault="00027310" w:rsidP="00027310">
      <w:pPr>
        <w:pStyle w:val="AralkYok"/>
        <w:rPr>
          <w:rFonts w:asciiTheme="minorHAnsi" w:hAnsiTheme="minorHAnsi" w:cstheme="minorHAnsi"/>
          <w:color w:val="000000" w:themeColor="text1"/>
        </w:rPr>
      </w:pPr>
      <w:r w:rsidRPr="009358BF">
        <w:rPr>
          <w:rFonts w:asciiTheme="minorHAnsi" w:hAnsiTheme="minorHAnsi" w:cstheme="minorHAnsi"/>
          <w:color w:val="000000" w:themeColor="text1"/>
          <w:shd w:val="clear" w:color="auto" w:fill="FFFFFF"/>
        </w:rPr>
        <w:t xml:space="preserve">                                                                                                                                                          </w:t>
      </w:r>
    </w:p>
    <w:p w14:paraId="6D854CC1" w14:textId="77777777" w:rsidR="00820FD9" w:rsidRPr="009358BF" w:rsidRDefault="00820FD9" w:rsidP="00820FD9">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Sanat</w:t>
      </w:r>
    </w:p>
    <w:p w14:paraId="37FB98F4" w14:textId="77777777" w:rsidR="00C63C08" w:rsidRPr="009358BF" w:rsidRDefault="00C63C08" w:rsidP="00C63C08">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utup Ayıları ve Penguenler </w:t>
      </w:r>
    </w:p>
    <w:p w14:paraId="4A279BF6" w14:textId="485C4D78" w:rsidR="00C63C08" w:rsidRPr="009358BF" w:rsidRDefault="00C63C08" w:rsidP="00C63C08">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kesmeleri için kutup ayıları verir. Penguen parçalarını da dağıtır. Çocuklar ke</w:t>
      </w:r>
      <w:r w:rsidR="008D1F30" w:rsidRPr="009358BF">
        <w:rPr>
          <w:rFonts w:asciiTheme="minorHAnsi" w:hAnsiTheme="minorHAnsi" w:cstheme="minorHAnsi"/>
          <w:color w:val="000000" w:themeColor="text1"/>
        </w:rPr>
        <w:t>s</w:t>
      </w:r>
      <w:r w:rsidRPr="009358BF">
        <w:rPr>
          <w:rFonts w:asciiTheme="minorHAnsi" w:hAnsiTheme="minorHAnsi" w:cstheme="minorHAnsi"/>
          <w:color w:val="000000" w:themeColor="text1"/>
        </w:rPr>
        <w:t xml:space="preserve">me işlemlerini bitirdikten sonra büyük bir fon kartonuna kesilen kutup ayıları yapıştırılır. Penguenlerin parçaları birbirine yapıştırılır. Küp şekerinden de igloo yapılarak etkinlik sonlandırılır.  </w:t>
      </w:r>
    </w:p>
    <w:p w14:paraId="2DDE7390" w14:textId="6C97059B" w:rsidR="00820FD9" w:rsidRPr="009358BF" w:rsidRDefault="00C63C08" w:rsidP="00C63C08">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Etkinlik pano da sergilenir.</w:t>
      </w:r>
      <w:r w:rsidR="00820FD9" w:rsidRPr="009358BF">
        <w:rPr>
          <w:rFonts w:asciiTheme="minorHAnsi" w:hAnsiTheme="minorHAnsi" w:cstheme="minorHAnsi"/>
          <w:color w:val="000000" w:themeColor="text1"/>
        </w:rPr>
        <w:t>.</w:t>
      </w:r>
    </w:p>
    <w:p w14:paraId="395A00CB" w14:textId="77777777" w:rsidR="00027310" w:rsidRPr="009358BF" w:rsidRDefault="00027310" w:rsidP="00027310">
      <w:pPr>
        <w:jc w:val="both"/>
        <w:rPr>
          <w:rFonts w:asciiTheme="minorHAnsi" w:hAnsiTheme="minorHAnsi" w:cstheme="minorHAnsi"/>
          <w:b/>
          <w:bCs/>
          <w:color w:val="000000" w:themeColor="text1"/>
        </w:rPr>
      </w:pPr>
    </w:p>
    <w:p w14:paraId="4CDD3C25"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Müzik</w:t>
      </w:r>
    </w:p>
    <w:p w14:paraId="5E592D75"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Sıra Olalım</w:t>
      </w:r>
    </w:p>
    <w:p w14:paraId="1E31CF6D"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Sıra olalım, sıra olalım,</w:t>
      </w:r>
    </w:p>
    <w:p w14:paraId="77EF4DFA"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İnsanlara biz saygı duyalım.</w:t>
      </w:r>
    </w:p>
    <w:p w14:paraId="328F77A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Alışverişte, pazar yerinde, </w:t>
      </w:r>
      <w:r w:rsidRPr="009358BF">
        <w:rPr>
          <w:rFonts w:asciiTheme="minorHAnsi" w:hAnsiTheme="minorHAnsi" w:cstheme="minorHAnsi"/>
          <w:color w:val="000000" w:themeColor="text1"/>
        </w:rPr>
        <w:br/>
        <w:t>Sınıfa girerken, sıra olalım.</w:t>
      </w:r>
      <w:r w:rsidRPr="009358BF">
        <w:rPr>
          <w:rFonts w:asciiTheme="minorHAnsi" w:hAnsiTheme="minorHAnsi" w:cstheme="minorHAnsi"/>
          <w:color w:val="000000" w:themeColor="text1"/>
        </w:rPr>
        <w:br/>
        <w:t>Çeşme başında, dolmuşlarda,</w:t>
      </w:r>
      <w:r w:rsidRPr="009358BF">
        <w:rPr>
          <w:rFonts w:asciiTheme="minorHAnsi" w:hAnsiTheme="minorHAnsi" w:cstheme="minorHAnsi"/>
          <w:color w:val="000000" w:themeColor="text1"/>
        </w:rPr>
        <w:br/>
        <w:t>Otobüslerde sıra olalım.</w:t>
      </w:r>
      <w:r w:rsidRPr="009358BF">
        <w:rPr>
          <w:rFonts w:asciiTheme="minorHAnsi" w:hAnsiTheme="minorHAnsi" w:cstheme="minorHAnsi"/>
          <w:color w:val="000000" w:themeColor="text1"/>
        </w:rPr>
        <w:br/>
        <w:t>Kavga etmeden, öne geçmeden,(2)</w:t>
      </w:r>
      <w:r w:rsidRPr="009358BF">
        <w:rPr>
          <w:rFonts w:asciiTheme="minorHAnsi" w:hAnsiTheme="minorHAnsi" w:cstheme="minorHAnsi"/>
          <w:color w:val="000000" w:themeColor="text1"/>
        </w:rPr>
        <w:br/>
        <w:t>Sıradakine biz saygı duyalım. (2)</w:t>
      </w:r>
    </w:p>
    <w:p w14:paraId="0BDE9264" w14:textId="2EE95063" w:rsidR="00027310" w:rsidRPr="009358BF" w:rsidRDefault="00027310" w:rsidP="00027310">
      <w:pPr>
        <w:jc w:val="both"/>
        <w:rPr>
          <w:rFonts w:asciiTheme="minorHAnsi" w:hAnsiTheme="minorHAnsi" w:cstheme="minorHAnsi"/>
          <w:bCs/>
          <w:color w:val="000000" w:themeColor="text1"/>
        </w:rPr>
      </w:pPr>
    </w:p>
    <w:p w14:paraId="74A2AB7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1F99DE36"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Öğretmen masaların konumunu değiştirdikten sonra “Çevremize karşı ne kadar dikkatliyiz? Çevremizde yapılan değişiklikleri, etrafımızdaki insanları hemen fark edebiliyor muyuz?” soruları ile çocukların çevresine ve çevresinde bulanan insanlara ilgilerini çeker. Çocukların sınıftaki değişikliği söylemelerine fırsat verilerek sayfada bulunan çalışmaya dikkatleri çekilir. Öğretmen çocuklara “Çizgi, Yön, Dikkat” Çalışma Sayfalarını verir. Çalışmalar öğretmen rehberliğinde tamamlanır.</w:t>
      </w:r>
    </w:p>
    <w:p w14:paraId="6CEE8492" w14:textId="77777777" w:rsidR="00027310" w:rsidRPr="009358BF" w:rsidRDefault="00027310" w:rsidP="00027310">
      <w:pPr>
        <w:rPr>
          <w:rFonts w:asciiTheme="minorHAnsi" w:hAnsiTheme="minorHAnsi" w:cstheme="minorHAnsi"/>
          <w:bCs/>
          <w:color w:val="000000" w:themeColor="text1"/>
        </w:rPr>
      </w:pPr>
    </w:p>
    <w:p w14:paraId="1560D5C5"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3EF59C71" w14:textId="70B37055"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Fon kartonuna çizilmiş kare şekiller, yapıştırıcı, pastel boya, büyük kraft </w:t>
      </w:r>
      <w:r w:rsidR="008D1F30"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gazete, suluboya kavanozları, fırçalar</w:t>
      </w:r>
    </w:p>
    <w:p w14:paraId="6F7F6587" w14:textId="77777777" w:rsidR="00027310" w:rsidRPr="009358BF" w:rsidRDefault="00027310" w:rsidP="00027310">
      <w:pPr>
        <w:rPr>
          <w:rFonts w:asciiTheme="minorHAnsi" w:hAnsiTheme="minorHAnsi" w:cstheme="minorHAnsi"/>
          <w:color w:val="000000" w:themeColor="text1"/>
        </w:rPr>
      </w:pPr>
    </w:p>
    <w:p w14:paraId="0566DB0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55ECDC61"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Cs/>
          <w:color w:val="000000" w:themeColor="text1"/>
        </w:rPr>
        <w:t>İnsan hakları, demokrasi, sanat, üçgen</w:t>
      </w:r>
    </w:p>
    <w:p w14:paraId="7ACF4A5B" w14:textId="77777777" w:rsidR="00027310" w:rsidRPr="009358BF" w:rsidRDefault="00027310" w:rsidP="00027310">
      <w:pPr>
        <w:rPr>
          <w:rFonts w:asciiTheme="minorHAnsi" w:hAnsiTheme="minorHAnsi" w:cstheme="minorHAnsi"/>
          <w:bCs/>
          <w:color w:val="000000" w:themeColor="text1"/>
        </w:rPr>
      </w:pPr>
    </w:p>
    <w:p w14:paraId="7D646C15"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Aile katılımı</w:t>
      </w:r>
    </w:p>
    <w:p w14:paraId="1093588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Ailelerden çocuklarına; İnsan Hakları ve Demokrasi Haftası ile ilgili gazete ya da internetten birkaç haber okumaları önerilir.</w:t>
      </w:r>
    </w:p>
    <w:p w14:paraId="7FB88A29" w14:textId="77777777" w:rsidR="00027310" w:rsidRPr="009358BF" w:rsidRDefault="00027310" w:rsidP="00027310">
      <w:pPr>
        <w:rPr>
          <w:rFonts w:asciiTheme="minorHAnsi" w:hAnsiTheme="minorHAnsi" w:cstheme="minorHAnsi"/>
          <w:b/>
          <w:bCs/>
          <w:color w:val="000000" w:themeColor="text1"/>
        </w:rPr>
      </w:pPr>
    </w:p>
    <w:p w14:paraId="6599338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415B1DA8"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Gün sonunda çocuklara aşağıdakilere benzer sorular sorularak günün değerlendirmesi yapılır:</w:t>
      </w:r>
    </w:p>
    <w:p w14:paraId="5F8D9EC8"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1. Bugün duvarda suluboya çalışması için nasıl sıraya girdiniz?</w:t>
      </w:r>
    </w:p>
    <w:p w14:paraId="571135F2"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2. Okulda arkadaşlarımızla nasıl geçinmeliyiz? </w:t>
      </w:r>
    </w:p>
    <w:p w14:paraId="4A4F7635"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3. Arkadaşlarımızın eşyalarını izinsiz alabilir misiniz?</w:t>
      </w:r>
    </w:p>
    <w:p w14:paraId="65769B4E"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4. Sıraya girdiğimizde nasıl davranmalıyız?</w:t>
      </w:r>
    </w:p>
    <w:p w14:paraId="1230E731"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5. Neden özür dileriz? </w:t>
      </w:r>
    </w:p>
    <w:p w14:paraId="7921ECD5"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6. Neden teşekkür etmeliyiz?</w:t>
      </w:r>
    </w:p>
    <w:p w14:paraId="2587A3C3" w14:textId="6AF69F68" w:rsidR="00027310" w:rsidRPr="009358BF" w:rsidRDefault="00815EC4"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7. Öykü de Bobo’nun</w:t>
      </w:r>
      <w:r w:rsidR="00027310" w:rsidRPr="009358BF">
        <w:rPr>
          <w:rFonts w:asciiTheme="minorHAnsi" w:hAnsiTheme="minorHAnsi" w:cstheme="minorHAnsi"/>
          <w:color w:val="000000" w:themeColor="text1"/>
        </w:rPr>
        <w:t xml:space="preserve"> başına neler gelmişti?</w:t>
      </w:r>
    </w:p>
    <w:p w14:paraId="5FA23765"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8. Bugün neler yaptık?</w:t>
      </w:r>
    </w:p>
    <w:p w14:paraId="6D34097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9. Bugün en çok ne yapmaktan hoşlandın? </w:t>
      </w:r>
    </w:p>
    <w:p w14:paraId="005AEF2C"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9" w:footer="709" w:gutter="0"/>
          <w:cols w:space="708"/>
          <w:docGrid w:linePitch="360"/>
        </w:sectPr>
      </w:pPr>
      <w:r w:rsidRPr="009358BF">
        <w:rPr>
          <w:rFonts w:asciiTheme="minorHAnsi" w:hAnsiTheme="minorHAnsi" w:cstheme="minorHAnsi"/>
          <w:color w:val="000000" w:themeColor="text1"/>
        </w:rPr>
        <w:t>10. Yarın neler yapmak istersin?</w:t>
      </w:r>
    </w:p>
    <w:p w14:paraId="364882C4" w14:textId="77777777" w:rsidR="00585B6B" w:rsidRPr="009358BF" w:rsidRDefault="00585B6B" w:rsidP="00593193">
      <w:pPr>
        <w:jc w:val="center"/>
        <w:rPr>
          <w:rFonts w:asciiTheme="minorHAnsi" w:hAnsiTheme="minorHAnsi" w:cstheme="minorHAnsi"/>
          <w:b/>
          <w:color w:val="000000" w:themeColor="text1"/>
        </w:rPr>
      </w:pPr>
    </w:p>
    <w:p w14:paraId="63C03349" w14:textId="77777777" w:rsidR="00585B6B" w:rsidRPr="009358BF" w:rsidRDefault="00585B6B">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62DF8877" w14:textId="16CD79A4" w:rsidR="00027310" w:rsidRPr="009358BF" w:rsidRDefault="00027310" w:rsidP="00593193">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273ADB21" w14:textId="77777777" w:rsidR="00027310" w:rsidRPr="009358BF" w:rsidRDefault="00027310" w:rsidP="00C83083">
      <w:pPr>
        <w:rPr>
          <w:rFonts w:asciiTheme="minorHAnsi" w:hAnsiTheme="minorHAnsi" w:cstheme="minorHAnsi"/>
          <w:b/>
          <w:color w:val="000000" w:themeColor="text1"/>
        </w:rPr>
      </w:pPr>
    </w:p>
    <w:p w14:paraId="17F55B8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3AC42786" w14:textId="436B9DCC"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881831" w:rsidRPr="009358BF">
        <w:rPr>
          <w:rFonts w:asciiTheme="minorHAnsi" w:hAnsiTheme="minorHAnsi" w:cstheme="minorHAnsi"/>
          <w:b/>
          <w:color w:val="000000" w:themeColor="text1"/>
        </w:rPr>
        <w:t xml:space="preserve">ih                          : </w:t>
      </w:r>
      <w:r w:rsidR="00CA1ED3" w:rsidRPr="009358BF">
        <w:rPr>
          <w:rFonts w:asciiTheme="minorHAnsi" w:hAnsiTheme="minorHAnsi" w:cstheme="minorHAnsi"/>
          <w:b/>
          <w:color w:val="000000" w:themeColor="text1"/>
        </w:rPr>
        <w:t>12.12.2023</w:t>
      </w:r>
    </w:p>
    <w:p w14:paraId="122D1A5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6758739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p>
    <w:p w14:paraId="55E5156D" w14:textId="77777777" w:rsidR="00027310" w:rsidRPr="009358BF" w:rsidRDefault="00027310" w:rsidP="00027310">
      <w:pPr>
        <w:rPr>
          <w:rFonts w:asciiTheme="minorHAnsi" w:hAnsiTheme="minorHAnsi" w:cstheme="minorHAnsi"/>
          <w:b/>
          <w:color w:val="000000" w:themeColor="text1"/>
        </w:rPr>
      </w:pPr>
    </w:p>
    <w:p w14:paraId="5073E857" w14:textId="77777777" w:rsidR="00027310" w:rsidRPr="009358BF" w:rsidRDefault="00027310" w:rsidP="00027310">
      <w:pPr>
        <w:pStyle w:val="ListeParagraf"/>
        <w:numPr>
          <w:ilvl w:val="0"/>
          <w:numId w:val="15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09A5211C"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1EF3D7EF" w14:textId="77777777" w:rsidR="00027310" w:rsidRPr="009358BF" w:rsidRDefault="00027310" w:rsidP="00027310">
      <w:pPr>
        <w:ind w:left="709"/>
        <w:rPr>
          <w:rFonts w:asciiTheme="minorHAnsi" w:hAnsiTheme="minorHAnsi" w:cstheme="minorHAnsi"/>
          <w:color w:val="000000" w:themeColor="text1"/>
        </w:rPr>
      </w:pPr>
      <w:r w:rsidRPr="009358BF">
        <w:rPr>
          <w:rFonts w:asciiTheme="minorHAnsi" w:hAnsiTheme="minorHAnsi" w:cstheme="minorHAnsi"/>
          <w:color w:val="000000" w:themeColor="text1"/>
        </w:rPr>
        <w:t>Sohbet çemberi oluşturarak Yerli Malı Haftası ve Yurdumuzda yetişen ürünler hakkında sohbet etme</w:t>
      </w:r>
    </w:p>
    <w:p w14:paraId="0BAFBE79" w14:textId="2B4B80F2" w:rsidR="00027310" w:rsidRPr="009358BF" w:rsidRDefault="000B0CDA" w:rsidP="000B0CDA">
      <w:pPr>
        <w:rPr>
          <w:rFonts w:asciiTheme="minorHAnsi" w:hAnsiTheme="minorHAnsi" w:cstheme="minorHAnsi"/>
          <w:color w:val="000000" w:themeColor="text1"/>
        </w:rPr>
      </w:pPr>
      <w:r w:rsidRPr="009358BF">
        <w:rPr>
          <w:rFonts w:asciiTheme="minorHAnsi" w:hAnsiTheme="minorHAnsi" w:cstheme="minorHAnsi"/>
          <w:b/>
          <w:color w:val="000000" w:themeColor="text1"/>
        </w:rPr>
        <w:tab/>
      </w:r>
      <w:r w:rsidRPr="009358BF">
        <w:rPr>
          <w:rFonts w:asciiTheme="minorHAnsi" w:hAnsiTheme="minorHAnsi" w:cstheme="minorHAnsi"/>
          <w:color w:val="000000" w:themeColor="text1"/>
        </w:rPr>
        <w:t>“Yerli Malı Şarkısı” Müzik Etkinliği</w:t>
      </w:r>
    </w:p>
    <w:p w14:paraId="0A9E8F5F" w14:textId="6124C7A3" w:rsidR="00A95B59" w:rsidRPr="009358BF" w:rsidRDefault="00A95B59" w:rsidP="000B0CDA">
      <w:pPr>
        <w:rPr>
          <w:rFonts w:asciiTheme="minorHAnsi" w:hAnsiTheme="minorHAnsi" w:cstheme="minorHAnsi"/>
          <w:color w:val="000000" w:themeColor="text1"/>
        </w:rPr>
      </w:pPr>
      <w:r w:rsidRPr="009358BF">
        <w:rPr>
          <w:rFonts w:asciiTheme="minorHAnsi" w:hAnsiTheme="minorHAnsi" w:cstheme="minorHAnsi"/>
          <w:color w:val="000000" w:themeColor="text1"/>
        </w:rPr>
        <w:tab/>
        <w:t>Takvim ve Hava Durumu</w:t>
      </w:r>
    </w:p>
    <w:p w14:paraId="702AE8D8" w14:textId="77777777" w:rsidR="00027310" w:rsidRPr="009358BF" w:rsidRDefault="00027310" w:rsidP="00027310">
      <w:pPr>
        <w:pStyle w:val="ListeParagraf"/>
        <w:numPr>
          <w:ilvl w:val="0"/>
          <w:numId w:val="15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39338BD9"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0988D489" w14:textId="77777777" w:rsidR="00027310" w:rsidRPr="009358BF" w:rsidRDefault="00027310" w:rsidP="00027310">
      <w:pPr>
        <w:pStyle w:val="ListeParagraf"/>
        <w:spacing w:after="0" w:line="240" w:lineRule="auto"/>
        <w:ind w:left="0"/>
        <w:jc w:val="both"/>
        <w:rPr>
          <w:rFonts w:asciiTheme="minorHAnsi" w:hAnsiTheme="minorHAnsi" w:cstheme="minorHAnsi"/>
          <w:color w:val="000000" w:themeColor="text1"/>
          <w:sz w:val="24"/>
          <w:szCs w:val="24"/>
        </w:rPr>
      </w:pPr>
    </w:p>
    <w:p w14:paraId="614E30EF" w14:textId="77777777" w:rsidR="00027310" w:rsidRPr="009358BF" w:rsidRDefault="00027310" w:rsidP="00027310">
      <w:pPr>
        <w:pStyle w:val="ListeParagraf"/>
        <w:numPr>
          <w:ilvl w:val="0"/>
          <w:numId w:val="15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0FB81E43" w14:textId="77777777" w:rsidR="00027310" w:rsidRPr="009358BF" w:rsidRDefault="00027310" w:rsidP="00027310">
      <w:pPr>
        <w:pStyle w:val="ListeParagraf"/>
        <w:spacing w:after="0" w:line="240" w:lineRule="auto"/>
        <w:ind w:left="0"/>
        <w:jc w:val="both"/>
        <w:rPr>
          <w:rFonts w:asciiTheme="minorHAnsi" w:hAnsiTheme="minorHAnsi" w:cstheme="minorHAnsi"/>
          <w:b/>
          <w:color w:val="000000" w:themeColor="text1"/>
          <w:sz w:val="24"/>
          <w:szCs w:val="24"/>
        </w:rPr>
      </w:pPr>
    </w:p>
    <w:p w14:paraId="256DB739" w14:textId="77777777" w:rsidR="00027310" w:rsidRPr="009358BF" w:rsidRDefault="00027310" w:rsidP="00027310">
      <w:pPr>
        <w:pStyle w:val="ListeParagraf"/>
        <w:numPr>
          <w:ilvl w:val="0"/>
          <w:numId w:val="15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Cs/>
          <w:color w:val="000000" w:themeColor="text1"/>
          <w:sz w:val="24"/>
          <w:szCs w:val="24"/>
        </w:rPr>
      </w:pPr>
      <w:r w:rsidRPr="009358BF">
        <w:rPr>
          <w:rFonts w:asciiTheme="minorHAnsi" w:hAnsiTheme="minorHAnsi" w:cstheme="minorHAnsi"/>
          <w:b/>
          <w:color w:val="000000" w:themeColor="text1"/>
          <w:sz w:val="24"/>
          <w:szCs w:val="24"/>
        </w:rPr>
        <w:t>Etkinlik Zamanı</w:t>
      </w:r>
    </w:p>
    <w:p w14:paraId="7E0DE8A7" w14:textId="77777777" w:rsidR="000B0CDA" w:rsidRPr="009358BF" w:rsidRDefault="000B0CDA"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Sanat: Kumbara Çalışması</w:t>
      </w:r>
    </w:p>
    <w:p w14:paraId="0A079AA8" w14:textId="50F6473D"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Türkçe: “Yerli Malı” Şiiri, “Tutumlu Çocuk” </w:t>
      </w:r>
      <w:r w:rsidR="008D1F30" w:rsidRPr="009358BF">
        <w:rPr>
          <w:rFonts w:asciiTheme="minorHAnsi" w:hAnsiTheme="minorHAnsi" w:cstheme="minorHAnsi"/>
          <w:bCs/>
          <w:color w:val="000000" w:themeColor="text1"/>
        </w:rPr>
        <w:t>Hikâyesi</w:t>
      </w:r>
      <w:r w:rsidRPr="009358BF">
        <w:rPr>
          <w:rFonts w:asciiTheme="minorHAnsi" w:hAnsiTheme="minorHAnsi" w:cstheme="minorHAnsi"/>
          <w:bCs/>
          <w:color w:val="000000" w:themeColor="text1"/>
        </w:rPr>
        <w:t>, Bilmeceler</w:t>
      </w:r>
    </w:p>
    <w:p w14:paraId="60C4DB32" w14:textId="17024D6C" w:rsidR="00027310" w:rsidRPr="009358BF" w:rsidRDefault="000B0CDA" w:rsidP="000B0CDA">
      <w:pPr>
        <w:suppressAutoHyphens/>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color w:val="000000" w:themeColor="text1"/>
        </w:rPr>
        <w:tab/>
      </w:r>
      <w:r w:rsidRPr="009358BF">
        <w:rPr>
          <w:rFonts w:asciiTheme="minorHAnsi" w:hAnsiTheme="minorHAnsi" w:cstheme="minorHAnsi"/>
          <w:color w:val="000000" w:themeColor="text1"/>
        </w:rPr>
        <w:t>Mutfak: “Vitamin Partisi” Mutfak Etkinliği</w:t>
      </w:r>
    </w:p>
    <w:p w14:paraId="7B1A07E5" w14:textId="77777777" w:rsidR="00027310" w:rsidRPr="009358BF" w:rsidRDefault="00027310" w:rsidP="00027310">
      <w:pPr>
        <w:pStyle w:val="ListeParagraf"/>
        <w:numPr>
          <w:ilvl w:val="0"/>
          <w:numId w:val="1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Öğle Yemeği, Temizlik</w:t>
      </w:r>
    </w:p>
    <w:p w14:paraId="30ADCA43"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16353FBD" w14:textId="77777777" w:rsidR="00027310" w:rsidRPr="009358BF" w:rsidRDefault="00027310" w:rsidP="00027310">
      <w:pPr>
        <w:pStyle w:val="ListeParagraf"/>
        <w:numPr>
          <w:ilvl w:val="0"/>
          <w:numId w:val="1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Dinlenme </w:t>
      </w:r>
    </w:p>
    <w:p w14:paraId="13DAEF82"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bCs/>
          <w:color w:val="000000" w:themeColor="text1"/>
        </w:rPr>
      </w:pPr>
    </w:p>
    <w:p w14:paraId="51230A65" w14:textId="77777777" w:rsidR="00027310" w:rsidRPr="009358BF" w:rsidRDefault="00027310" w:rsidP="00027310">
      <w:pPr>
        <w:pStyle w:val="ListeParagraf"/>
        <w:numPr>
          <w:ilvl w:val="0"/>
          <w:numId w:val="1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4852990F"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23C6C285" w14:textId="77777777" w:rsidR="00027310" w:rsidRPr="009358BF" w:rsidRDefault="00027310" w:rsidP="00027310">
      <w:pPr>
        <w:pStyle w:val="ListeParagraf"/>
        <w:numPr>
          <w:ilvl w:val="0"/>
          <w:numId w:val="1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Etkinlik Zamanı </w:t>
      </w:r>
    </w:p>
    <w:p w14:paraId="1B213BA4" w14:textId="77777777" w:rsidR="00027310" w:rsidRPr="009358BF" w:rsidRDefault="00027310" w:rsidP="00027310">
      <w:pPr>
        <w:pStyle w:val="ListeParagraf"/>
        <w:spacing w:after="0" w:line="240" w:lineRule="auto"/>
        <w:ind w:left="0" w:firstLine="709"/>
        <w:jc w:val="both"/>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Oyun: Müzikli Kart Oyunu</w:t>
      </w:r>
    </w:p>
    <w:p w14:paraId="64F9B574" w14:textId="77777777" w:rsidR="00027310" w:rsidRPr="009358BF" w:rsidRDefault="00027310" w:rsidP="00027310">
      <w:pPr>
        <w:pStyle w:val="ListeParagraf"/>
        <w:spacing w:after="0" w:line="240" w:lineRule="auto"/>
        <w:ind w:left="0"/>
        <w:jc w:val="both"/>
        <w:rPr>
          <w:rFonts w:asciiTheme="minorHAnsi" w:hAnsiTheme="minorHAnsi" w:cstheme="minorHAnsi"/>
          <w:bCs/>
          <w:color w:val="000000" w:themeColor="text1"/>
          <w:sz w:val="24"/>
          <w:szCs w:val="24"/>
        </w:rPr>
      </w:pPr>
      <w:r w:rsidRPr="009358BF">
        <w:rPr>
          <w:rFonts w:asciiTheme="minorHAnsi" w:hAnsiTheme="minorHAnsi" w:cstheme="minorHAnsi"/>
          <w:bCs/>
          <w:color w:val="000000" w:themeColor="text1"/>
          <w:sz w:val="24"/>
          <w:szCs w:val="24"/>
        </w:rPr>
        <w:t xml:space="preserve">             Kavram Çalışması:  “Tutum Yatırım ve Türk Malları Haftası, Dikkat Çalışması” </w:t>
      </w:r>
    </w:p>
    <w:p w14:paraId="5AB309CB" w14:textId="77777777" w:rsidR="00027310" w:rsidRPr="009358BF" w:rsidRDefault="00027310" w:rsidP="00027310">
      <w:pPr>
        <w:pStyle w:val="ListeParagraf"/>
        <w:spacing w:after="0" w:line="240" w:lineRule="auto"/>
        <w:ind w:left="0"/>
        <w:jc w:val="both"/>
        <w:rPr>
          <w:rFonts w:asciiTheme="minorHAnsi" w:hAnsiTheme="minorHAnsi" w:cstheme="minorHAnsi"/>
          <w:bCs/>
          <w:color w:val="000000" w:themeColor="text1"/>
          <w:sz w:val="24"/>
          <w:szCs w:val="24"/>
        </w:rPr>
      </w:pPr>
    </w:p>
    <w:p w14:paraId="218B84BE" w14:textId="77777777" w:rsidR="00027310" w:rsidRPr="009358BF" w:rsidRDefault="00027310" w:rsidP="00027310">
      <w:pPr>
        <w:pStyle w:val="ListeParagraf"/>
        <w:numPr>
          <w:ilvl w:val="0"/>
          <w:numId w:val="15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00703841"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6C2AD72C"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428DB0B7" w14:textId="77777777" w:rsidR="00027310" w:rsidRPr="009358BF" w:rsidRDefault="00027310" w:rsidP="00027310">
      <w:pPr>
        <w:pStyle w:val="ListeParagraf"/>
        <w:numPr>
          <w:ilvl w:val="0"/>
          <w:numId w:val="15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50C139EA" w14:textId="77777777" w:rsidR="00027310" w:rsidRPr="009358BF" w:rsidRDefault="00027310" w:rsidP="00027310">
      <w:pPr>
        <w:jc w:val="both"/>
        <w:rPr>
          <w:rFonts w:asciiTheme="minorHAnsi" w:hAnsiTheme="minorHAnsi" w:cstheme="minorHAnsi"/>
          <w:color w:val="000000" w:themeColor="text1"/>
        </w:rPr>
      </w:pPr>
    </w:p>
    <w:p w14:paraId="1FD7B341" w14:textId="77777777" w:rsidR="00027310" w:rsidRPr="009358BF" w:rsidRDefault="00027310" w:rsidP="00027310">
      <w:pPr>
        <w:pStyle w:val="ListeParagraf"/>
        <w:numPr>
          <w:ilvl w:val="0"/>
          <w:numId w:val="15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31049802"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184864F0" w14:textId="77777777" w:rsidR="00027310" w:rsidRPr="009358BF" w:rsidRDefault="00027310" w:rsidP="00027310">
      <w:pPr>
        <w:jc w:val="center"/>
        <w:rPr>
          <w:rFonts w:asciiTheme="minorHAnsi" w:hAnsiTheme="minorHAnsi" w:cstheme="minorHAnsi"/>
          <w:b/>
          <w:color w:val="000000" w:themeColor="text1"/>
        </w:rPr>
      </w:pPr>
    </w:p>
    <w:p w14:paraId="1EAD717E"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7EE7B43A"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19FA23E3"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C3F7709"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9C65742"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90E4149"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2EB8434"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03BB44F"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2F51FDAB" w14:textId="1317C75B" w:rsidR="00027310" w:rsidRPr="009358BF" w:rsidRDefault="00027310" w:rsidP="00027310">
      <w:pPr>
        <w:rPr>
          <w:rFonts w:asciiTheme="minorHAnsi" w:hAnsiTheme="minorHAnsi" w:cstheme="minorHAnsi"/>
          <w:b/>
          <w:color w:val="000000" w:themeColor="text1"/>
        </w:rPr>
      </w:pPr>
    </w:p>
    <w:p w14:paraId="62F2E19C" w14:textId="241EBE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Etkinlik Adı: TUTUMLU OLMAK </w:t>
      </w:r>
    </w:p>
    <w:p w14:paraId="1AC5F8A3"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Sanat, Türkçe, Oyun, Kavram Çalışması (Bütünleştirilmiş Grup Etkinliği)</w:t>
      </w:r>
    </w:p>
    <w:p w14:paraId="37E04C53" w14:textId="77777777" w:rsidR="00027310" w:rsidRPr="009358BF" w:rsidRDefault="00027310" w:rsidP="00027310">
      <w:pPr>
        <w:ind w:hanging="142"/>
        <w:rPr>
          <w:rFonts w:asciiTheme="minorHAnsi" w:hAnsiTheme="minorHAnsi" w:cstheme="minorHAnsi"/>
          <w:b/>
          <w:color w:val="000000" w:themeColor="text1"/>
        </w:rPr>
      </w:pPr>
    </w:p>
    <w:p w14:paraId="32DCCE1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5BDB1C33" w14:textId="77777777" w:rsidR="00027310" w:rsidRPr="009358BF" w:rsidRDefault="00027310" w:rsidP="00027310">
      <w:pPr>
        <w:ind w:hanging="142"/>
        <w:rPr>
          <w:rFonts w:asciiTheme="minorHAnsi" w:hAnsiTheme="minorHAnsi" w:cstheme="minorHAnsi"/>
          <w:b/>
          <w:color w:val="000000" w:themeColor="text1"/>
        </w:rPr>
      </w:pPr>
    </w:p>
    <w:p w14:paraId="7FD5B42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446E38E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3. Nesne kontrolü gerektiren hareketleri yapar.</w:t>
      </w:r>
    </w:p>
    <w:p w14:paraId="5388E66E" w14:textId="77777777" w:rsidR="00027310" w:rsidRPr="009358BF" w:rsidRDefault="00027310" w:rsidP="00027310">
      <w:pPr>
        <w:pStyle w:val="Default"/>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5FCE9DE"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eysel ve eşli olarak nesneleri kontrol eder. </w:t>
      </w:r>
    </w:p>
    <w:p w14:paraId="12A4D6AC"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 xml:space="preserve">Farklı boyut ve ağırlıktaki nesneleri hedefe atar. </w:t>
      </w:r>
    </w:p>
    <w:p w14:paraId="58CC42F9"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Atılan topu elleri ile tutar.</w:t>
      </w:r>
    </w:p>
    <w:p w14:paraId="2F32370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5. Müzik ve ritim eşliğinde hareket eder.</w:t>
      </w:r>
    </w:p>
    <w:p w14:paraId="3475E8F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A76913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Müzik ve ritim eşliğinde dans eder.</w:t>
      </w:r>
    </w:p>
    <w:p w14:paraId="21ADA3C7" w14:textId="77777777" w:rsidR="00027310" w:rsidRPr="009358BF" w:rsidRDefault="00027310" w:rsidP="00027310">
      <w:pPr>
        <w:rPr>
          <w:rFonts w:asciiTheme="minorHAnsi" w:hAnsiTheme="minorHAnsi" w:cstheme="minorHAnsi"/>
          <w:color w:val="000000" w:themeColor="text1"/>
        </w:rPr>
      </w:pPr>
    </w:p>
    <w:p w14:paraId="1D70D6FF"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0CF4B5FA" w14:textId="77777777" w:rsidR="00027310" w:rsidRPr="009358BF" w:rsidRDefault="00027310" w:rsidP="00027310">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Kazanım 3. Kendini yaratıcı yollarla ifade eder.</w:t>
      </w:r>
    </w:p>
    <w:p w14:paraId="22F5FA49" w14:textId="77777777" w:rsidR="00027310" w:rsidRPr="009358BF" w:rsidRDefault="00027310" w:rsidP="00027310">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18F7A6A"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uygu, düşünce ve hayallerini özgün yollarla ifade eder. </w:t>
      </w:r>
    </w:p>
    <w:p w14:paraId="085821AF"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Özgün özellikler taşıyan ürünler oluşturur.</w:t>
      </w:r>
    </w:p>
    <w:p w14:paraId="3810DCA3"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p>
    <w:p w14:paraId="79ED3D8A"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1D5EDFA8"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bCs/>
          <w:iCs/>
          <w:color w:val="000000" w:themeColor="text1"/>
          <w:spacing w:val="-1"/>
        </w:rPr>
        <w:t xml:space="preserve">Kazanım </w:t>
      </w:r>
      <w:r w:rsidRPr="009358BF">
        <w:rPr>
          <w:rFonts w:asciiTheme="minorHAnsi" w:hAnsiTheme="minorHAnsi" w:cstheme="minorHAnsi"/>
          <w:b/>
          <w:color w:val="000000" w:themeColor="text1"/>
        </w:rPr>
        <w:t>7. Dinlediklerinin /izlediklerinin anlamını kavrar.</w:t>
      </w:r>
    </w:p>
    <w:p w14:paraId="5BB6E1B5" w14:textId="77777777" w:rsidR="00027310" w:rsidRPr="009358BF" w:rsidRDefault="00027310" w:rsidP="00027310">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1FDC701"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Sözel yönergeleri yerine getirir. </w:t>
      </w:r>
    </w:p>
    <w:p w14:paraId="4FC83A91"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açıklar. </w:t>
      </w:r>
    </w:p>
    <w:p w14:paraId="4F7BB846"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hakkında yorum yapar. </w:t>
      </w:r>
    </w:p>
    <w:p w14:paraId="585928F9" w14:textId="77777777" w:rsidR="00027310" w:rsidRPr="009358BF" w:rsidRDefault="00027310" w:rsidP="00027310">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izlediklerini çeşitli yollarla ifade eder.</w:t>
      </w:r>
    </w:p>
    <w:p w14:paraId="6F85C699" w14:textId="77777777" w:rsidR="00027310" w:rsidRPr="009358BF" w:rsidRDefault="00027310" w:rsidP="00027310">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A20DC3B"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59ADBEFD"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 /izledikleri ile ilgili sorulara cevap verir. </w:t>
      </w:r>
    </w:p>
    <w:p w14:paraId="7984DDFA"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başkalarına anlatır. </w:t>
      </w:r>
    </w:p>
    <w:p w14:paraId="7944B980"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resim yoluyla sergiler. </w:t>
      </w:r>
    </w:p>
    <w:p w14:paraId="5C8D631A"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izlediklerini müzik yoluyla sergiler. </w:t>
      </w:r>
    </w:p>
    <w:p w14:paraId="371FC32C"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drama yoluyla sergiler. </w:t>
      </w:r>
    </w:p>
    <w:p w14:paraId="588F49F2"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p>
    <w:p w14:paraId="0C14B66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11A5B5E8"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Nesneleri sayar.</w:t>
      </w:r>
    </w:p>
    <w:p w14:paraId="1D4032C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2E8467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leriye/geriye doğru birer birer ritmik sayar. </w:t>
      </w:r>
    </w:p>
    <w:p w14:paraId="63E53FF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elirtilen sayı kadar nesneyi gösterir. </w:t>
      </w:r>
    </w:p>
    <w:p w14:paraId="6CD2D72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color w:val="000000" w:themeColor="text1"/>
        </w:rPr>
        <w:t>Saydığı nesnelerin kaç tane olduğunu söyler.</w:t>
      </w:r>
    </w:p>
    <w:p w14:paraId="6F95658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5. Nesne ya da varlıkları gözlemler.</w:t>
      </w:r>
    </w:p>
    <w:p w14:paraId="5166102A"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538706C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Nesne/varlığın miktarını söyler.</w:t>
      </w:r>
    </w:p>
    <w:p w14:paraId="7E1BF33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6. Nesne ya da varlıkları özelliklerine göre eşleştirir.</w:t>
      </w:r>
    </w:p>
    <w:p w14:paraId="114F10B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21407D0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birebir eşleştirir. </w:t>
      </w:r>
    </w:p>
    <w:p w14:paraId="4208E21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Nesne/varlıkları miktarına göre ayırt eder, eşleştirir.</w:t>
      </w:r>
    </w:p>
    <w:p w14:paraId="69D550F5" w14:textId="77777777" w:rsidR="00027310" w:rsidRPr="009358BF" w:rsidRDefault="00027310" w:rsidP="00027310">
      <w:pPr>
        <w:rPr>
          <w:rFonts w:asciiTheme="minorHAnsi" w:hAnsiTheme="minorHAnsi" w:cstheme="minorHAnsi"/>
          <w:color w:val="000000" w:themeColor="text1"/>
        </w:rPr>
      </w:pPr>
    </w:p>
    <w:p w14:paraId="378FBC5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7. Nesne ya da varlıkları özelliklerine göre gruplar.</w:t>
      </w:r>
    </w:p>
    <w:p w14:paraId="203940AE"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4F731C5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miktarına göre gruplar. </w:t>
      </w:r>
    </w:p>
    <w:p w14:paraId="0E131A3D" w14:textId="77777777" w:rsidR="00027310" w:rsidRPr="009358BF" w:rsidRDefault="00027310" w:rsidP="00027310">
      <w:pPr>
        <w:rPr>
          <w:rFonts w:asciiTheme="minorHAnsi" w:hAnsiTheme="minorHAnsi" w:cstheme="minorHAnsi"/>
          <w:color w:val="000000" w:themeColor="text1"/>
        </w:rPr>
      </w:pPr>
    </w:p>
    <w:p w14:paraId="0DE24777"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3CDC67A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6E80B60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5AD3EDE7"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0F5A9C2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2225207E"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055C4E94"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413F3E3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Kazanım </w:t>
      </w:r>
      <w:r w:rsidRPr="009358BF">
        <w:rPr>
          <w:rFonts w:asciiTheme="minorHAnsi" w:hAnsiTheme="minorHAnsi" w:cstheme="minorHAnsi"/>
          <w:b/>
          <w:color w:val="000000" w:themeColor="text1"/>
          <w:spacing w:val="-2"/>
        </w:rPr>
        <w:t xml:space="preserve">4. Yeterli ve dengeli beslenir. </w:t>
      </w:r>
    </w:p>
    <w:p w14:paraId="32426B2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9162A63" w14:textId="77777777" w:rsidR="00027310" w:rsidRPr="009358BF" w:rsidRDefault="00027310" w:rsidP="00027310">
      <w:pP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Yiyecek ve içecekleri yeterli miktarda yer/içer. </w:t>
      </w:r>
    </w:p>
    <w:p w14:paraId="2264E2AC" w14:textId="77777777" w:rsidR="00027310" w:rsidRPr="009358BF" w:rsidRDefault="00027310" w:rsidP="00027310">
      <w:pP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Öğün zamanlarında yemek yemeye çaba gösterir. </w:t>
      </w:r>
    </w:p>
    <w:p w14:paraId="135897A2" w14:textId="77777777" w:rsidR="00027310" w:rsidRPr="009358BF" w:rsidRDefault="00027310" w:rsidP="00027310">
      <w:pP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Sağlığı olumsuz etkileyen yiyecekleri ve içecekleri yemekten/içmekten kaçınır. </w:t>
      </w:r>
    </w:p>
    <w:p w14:paraId="48BDEFB4" w14:textId="77777777" w:rsidR="00027310" w:rsidRPr="009358BF" w:rsidRDefault="00027310" w:rsidP="00027310">
      <w:pPr>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Yiyecekleri yerken sağlık ve görgü kurallarına uyar.</w:t>
      </w:r>
    </w:p>
    <w:p w14:paraId="39A19BAA" w14:textId="77777777" w:rsidR="00027310" w:rsidRPr="009358BF" w:rsidRDefault="00027310" w:rsidP="00027310">
      <w:pPr>
        <w:rPr>
          <w:rFonts w:asciiTheme="minorHAnsi" w:hAnsiTheme="minorHAnsi" w:cstheme="minorHAnsi"/>
          <w:b/>
          <w:bCs/>
          <w:color w:val="000000" w:themeColor="text1"/>
        </w:rPr>
      </w:pPr>
    </w:p>
    <w:p w14:paraId="07DDA958"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5DB64D9D" w14:textId="77777777" w:rsidR="00027310" w:rsidRPr="009358BF" w:rsidRDefault="00027310" w:rsidP="00027310">
      <w:pPr>
        <w:pStyle w:val="GvdeMetniGirintisi2"/>
        <w:tabs>
          <w:tab w:val="left" w:pos="7920"/>
        </w:tabs>
        <w:spacing w:after="0" w:line="240" w:lineRule="auto"/>
        <w:rPr>
          <w:rFonts w:asciiTheme="minorHAnsi" w:hAnsiTheme="minorHAnsi" w:cstheme="minorHAnsi"/>
          <w:color w:val="000000" w:themeColor="text1"/>
        </w:rPr>
      </w:pPr>
    </w:p>
    <w:p w14:paraId="35CC662A" w14:textId="77777777" w:rsidR="00027310" w:rsidRPr="009358BF" w:rsidRDefault="00027310" w:rsidP="00027310">
      <w:pPr>
        <w:pStyle w:val="GvdeMetniGirintisi2"/>
        <w:tabs>
          <w:tab w:val="left" w:pos="7920"/>
        </w:tabs>
        <w:spacing w:after="0" w:line="240" w:lineRule="auto"/>
        <w:ind w:left="0"/>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Etkinliği</w:t>
      </w:r>
    </w:p>
    <w:p w14:paraId="7D7822D5" w14:textId="5FD94447" w:rsidR="00027310" w:rsidRPr="009358BF" w:rsidRDefault="00027310" w:rsidP="00027310">
      <w:pPr>
        <w:pStyle w:val="GvdeMetniGirintisi2"/>
        <w:tabs>
          <w:tab w:val="left" w:pos="7920"/>
        </w:tabs>
        <w:spacing w:after="0" w:line="240" w:lineRule="auto"/>
        <w:ind w:left="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 gelmeden önce geçici öğrenme merkezine yurdumuzda yetişen ürünlerden seçtiği örnekleri, bölgelere göre yetişen ürünlerin resimlerini ve büyük bir Türkiye haritasını yerleştirir. Çocuklar karşılanır. Sohbet çemberi oluşturulur. Öğretmen Tutum, Yatırım ve Türk Malları Haftası’nın önemi ve kutlama hakkında çocuklara bilgi vererek, tutumlu olmanın ve ülkemizde üretilen, yetişen ürünleri tüketmenin önemini anlatır. “Alış- veriş yaparken nelere dikkat etmeliyiz? İsraf etmemek için nasıl davranmalıyız? Nasıl tutumlu oluruz?” Sorula</w:t>
      </w:r>
      <w:r w:rsidR="008D1F30" w:rsidRPr="009358BF">
        <w:rPr>
          <w:rFonts w:asciiTheme="minorHAnsi" w:hAnsiTheme="minorHAnsi" w:cstheme="minorHAnsi"/>
          <w:color w:val="000000" w:themeColor="text1"/>
        </w:rPr>
        <w:t>rı ile çocuklarla sohbet edilir</w:t>
      </w:r>
      <w:r w:rsidR="00A95B59" w:rsidRPr="009358BF">
        <w:rPr>
          <w:rFonts w:asciiTheme="minorHAnsi" w:hAnsiTheme="minorHAnsi" w:cstheme="minorHAnsi"/>
          <w:color w:val="000000" w:themeColor="text1"/>
        </w:rPr>
        <w:t xml:space="preserve">. 869 rakamına dikkat çekilir. Barkotlarda 869 kodu gördüklerinde </w:t>
      </w:r>
      <w:r w:rsidR="00A95B59" w:rsidRPr="009358BF">
        <w:rPr>
          <w:rFonts w:asciiTheme="minorHAnsi" w:hAnsiTheme="minorHAnsi" w:cstheme="minorHAnsi"/>
          <w:b/>
          <w:color w:val="000000" w:themeColor="text1"/>
        </w:rPr>
        <w:t>Türk Malı</w:t>
      </w:r>
      <w:r w:rsidR="00A95B59" w:rsidRPr="009358BF">
        <w:rPr>
          <w:rFonts w:asciiTheme="minorHAnsi" w:hAnsiTheme="minorHAnsi" w:cstheme="minorHAnsi"/>
          <w:color w:val="000000" w:themeColor="text1"/>
        </w:rPr>
        <w:t xml:space="preserve"> olduğu vurgulanır. </w:t>
      </w:r>
    </w:p>
    <w:p w14:paraId="04DD53D2" w14:textId="5B0B9BA5" w:rsidR="00027310" w:rsidRPr="009358BF" w:rsidRDefault="00027310" w:rsidP="00027310">
      <w:pPr>
        <w:pStyle w:val="GvdeMetniGirintisi2"/>
        <w:tabs>
          <w:tab w:val="left" w:pos="7920"/>
        </w:tabs>
        <w:spacing w:after="0" w:line="240" w:lineRule="auto"/>
        <w:ind w:left="0"/>
        <w:rPr>
          <w:rFonts w:asciiTheme="minorHAnsi" w:hAnsiTheme="minorHAnsi" w:cstheme="minorHAnsi"/>
          <w:color w:val="000000" w:themeColor="text1"/>
        </w:rPr>
      </w:pPr>
      <w:r w:rsidRPr="009358BF">
        <w:rPr>
          <w:rFonts w:asciiTheme="minorHAnsi" w:hAnsiTheme="minorHAnsi" w:cstheme="minorHAnsi"/>
          <w:color w:val="000000" w:themeColor="text1"/>
        </w:rPr>
        <w:t>Daha sonra çocukların dikkati geçici öğrenme merkezine çekilir. Resimler kullanılarak harita üzerinde “Ne nerede yetişir? Ne nerededir?” sorularına cevaplar aranır.</w:t>
      </w:r>
    </w:p>
    <w:p w14:paraId="675EE434" w14:textId="3DC12A08" w:rsidR="00A95B59" w:rsidRPr="009358BF" w:rsidRDefault="00A95B59" w:rsidP="00027310">
      <w:pPr>
        <w:pStyle w:val="GvdeMetniGirintisi2"/>
        <w:tabs>
          <w:tab w:val="left" w:pos="7920"/>
        </w:tabs>
        <w:spacing w:after="0" w:line="240" w:lineRule="auto"/>
        <w:ind w:left="0"/>
        <w:rPr>
          <w:rFonts w:asciiTheme="minorHAnsi" w:hAnsiTheme="minorHAnsi" w:cstheme="minorHAnsi"/>
          <w:color w:val="000000" w:themeColor="text1"/>
        </w:rPr>
      </w:pPr>
      <w:r w:rsidRPr="009358BF">
        <w:rPr>
          <w:rFonts w:asciiTheme="minorHAnsi" w:hAnsiTheme="minorHAnsi" w:cstheme="minorHAnsi"/>
          <w:color w:val="000000" w:themeColor="text1"/>
        </w:rPr>
        <w:t xml:space="preserve">Takvim ve hava durumu etkinliği tablosu tamamlanır. </w:t>
      </w:r>
    </w:p>
    <w:p w14:paraId="39E55E4E" w14:textId="367653C4" w:rsidR="00027310" w:rsidRPr="009358BF" w:rsidRDefault="00027310" w:rsidP="00027310">
      <w:pPr>
        <w:pStyle w:val="GvdeMetniGirintisi2"/>
        <w:tabs>
          <w:tab w:val="left" w:pos="7920"/>
        </w:tabs>
        <w:spacing w:after="0" w:line="240" w:lineRule="auto"/>
        <w:ind w:left="0"/>
        <w:rPr>
          <w:rFonts w:asciiTheme="minorHAnsi" w:hAnsiTheme="minorHAnsi" w:cstheme="minorHAnsi"/>
          <w:color w:val="000000" w:themeColor="text1"/>
        </w:rPr>
      </w:pPr>
      <w:r w:rsidRPr="009358BF">
        <w:rPr>
          <w:rFonts w:asciiTheme="minorHAnsi" w:hAnsiTheme="minorHAnsi" w:cstheme="minorHAnsi"/>
          <w:color w:val="000000" w:themeColor="text1"/>
        </w:rPr>
        <w:t>Çocuklar öğrenme merkezlerine yönlendirilir. Çocuklar istedikleri merkezlerde oyun oynarlar. Oyun zamanı bitiminde müzik eşliğinde merkezler toplanır.</w:t>
      </w:r>
    </w:p>
    <w:p w14:paraId="74785E64" w14:textId="650B30B0" w:rsidR="00A95B59" w:rsidRPr="009358BF" w:rsidRDefault="00A95B59" w:rsidP="00027310">
      <w:pPr>
        <w:pStyle w:val="GvdeMetniGirintisi2"/>
        <w:tabs>
          <w:tab w:val="left" w:pos="7920"/>
        </w:tabs>
        <w:spacing w:after="0" w:line="240" w:lineRule="auto"/>
        <w:ind w:left="0"/>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yeni bir şarkı öğreneceklerini söyleyerek </w:t>
      </w:r>
      <w:r w:rsidRPr="009358BF">
        <w:rPr>
          <w:rFonts w:asciiTheme="minorHAnsi" w:hAnsiTheme="minorHAnsi" w:cstheme="minorHAnsi"/>
          <w:b/>
          <w:color w:val="000000" w:themeColor="text1"/>
        </w:rPr>
        <w:t>“Yerli Malı”</w:t>
      </w:r>
      <w:r w:rsidRPr="009358BF">
        <w:rPr>
          <w:rFonts w:asciiTheme="minorHAnsi" w:hAnsiTheme="minorHAnsi" w:cstheme="minorHAnsi"/>
          <w:color w:val="000000" w:themeColor="text1"/>
        </w:rPr>
        <w:t xml:space="preserve"> şarkısını dinletir.</w:t>
      </w:r>
    </w:p>
    <w:p w14:paraId="0B0BF6E4" w14:textId="2D1D4424" w:rsidR="00A95B59" w:rsidRPr="009358BF" w:rsidRDefault="00A95B59" w:rsidP="00A95B59">
      <w:pPr>
        <w:pStyle w:val="GvdeMetniGirintisi2"/>
        <w:tabs>
          <w:tab w:val="left" w:pos="7920"/>
        </w:tabs>
        <w:spacing w:line="240" w:lineRule="auto"/>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Yerli Malı </w:t>
      </w:r>
      <w:r w:rsidRPr="009358BF">
        <w:rPr>
          <w:rFonts w:asciiTheme="minorHAnsi" w:hAnsiTheme="minorHAnsi" w:cstheme="minorHAnsi"/>
          <w:color w:val="000000" w:themeColor="text1"/>
        </w:rPr>
        <w:br/>
        <w:t>Yerli malı yiyelim, yerli malı loy loy.</w:t>
      </w:r>
      <w:r w:rsidRPr="009358BF">
        <w:rPr>
          <w:rFonts w:asciiTheme="minorHAnsi" w:hAnsiTheme="minorHAnsi" w:cstheme="minorHAnsi"/>
          <w:color w:val="000000" w:themeColor="text1"/>
        </w:rPr>
        <w:br/>
        <w:t>Yerli malı giyelim, haydi arkadaş.</w:t>
      </w:r>
      <w:r w:rsidRPr="009358BF">
        <w:rPr>
          <w:rFonts w:asciiTheme="minorHAnsi" w:hAnsiTheme="minorHAnsi" w:cstheme="minorHAnsi"/>
          <w:color w:val="000000" w:themeColor="text1"/>
        </w:rPr>
        <w:br/>
        <w:t>Yerli malı alalım, yerli malı loy loy.</w:t>
      </w:r>
      <w:r w:rsidRPr="009358BF">
        <w:rPr>
          <w:rFonts w:asciiTheme="minorHAnsi" w:hAnsiTheme="minorHAnsi" w:cstheme="minorHAnsi"/>
          <w:color w:val="000000" w:themeColor="text1"/>
        </w:rPr>
        <w:br/>
        <w:t>Yerli malı satalım, haydi arkadaş.</w:t>
      </w:r>
      <w:r w:rsidRPr="009358BF">
        <w:rPr>
          <w:rFonts w:asciiTheme="minorHAnsi" w:hAnsiTheme="minorHAnsi" w:cstheme="minorHAnsi"/>
          <w:color w:val="000000" w:themeColor="text1"/>
        </w:rPr>
        <w:br/>
        <w:t>Yerli malı üretelim, yerli malı loy loy.</w:t>
      </w:r>
      <w:r w:rsidRPr="009358BF">
        <w:rPr>
          <w:rFonts w:asciiTheme="minorHAnsi" w:hAnsiTheme="minorHAnsi" w:cstheme="minorHAnsi"/>
          <w:color w:val="000000" w:themeColor="text1"/>
        </w:rPr>
        <w:br/>
        <w:t>Yerli malı tüketelim, haydi arkadaş.</w:t>
      </w:r>
    </w:p>
    <w:p w14:paraId="2F5FA6F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Tik Tak” tekerlemesini söyleyerek oyun saatinin bittiğini hatırlatır. Çocuklar etkinlik masalarına yönlendirir.</w:t>
      </w:r>
    </w:p>
    <w:p w14:paraId="0394EFEE" w14:textId="77777777" w:rsidR="00027310" w:rsidRPr="009358BF" w:rsidRDefault="00027310" w:rsidP="00027310">
      <w:pPr>
        <w:pStyle w:val="TableContents"/>
        <w:rPr>
          <w:rFonts w:asciiTheme="minorHAnsi" w:hAnsiTheme="minorHAnsi" w:cstheme="minorHAnsi"/>
          <w:color w:val="000000" w:themeColor="text1"/>
        </w:rPr>
      </w:pPr>
    </w:p>
    <w:p w14:paraId="4F35A070" w14:textId="77777777" w:rsidR="00A95B59" w:rsidRPr="009358BF" w:rsidRDefault="00A95B59" w:rsidP="00027310">
      <w:pPr>
        <w:pStyle w:val="GvdeMetniGirintisi2"/>
        <w:tabs>
          <w:tab w:val="left" w:pos="7920"/>
        </w:tabs>
        <w:spacing w:after="0" w:line="240" w:lineRule="auto"/>
        <w:ind w:left="0"/>
        <w:rPr>
          <w:rFonts w:asciiTheme="minorHAnsi" w:hAnsiTheme="minorHAnsi" w:cstheme="minorHAnsi"/>
          <w:b/>
          <w:color w:val="000000" w:themeColor="text1"/>
        </w:rPr>
      </w:pPr>
    </w:p>
    <w:p w14:paraId="03C538A9" w14:textId="1791CB6C" w:rsidR="00027310" w:rsidRPr="009358BF" w:rsidRDefault="00027310" w:rsidP="00027310">
      <w:pPr>
        <w:pStyle w:val="GvdeMetniGirintisi2"/>
        <w:tabs>
          <w:tab w:val="left" w:pos="7920"/>
        </w:tabs>
        <w:spacing w:after="0" w:line="240" w:lineRule="auto"/>
        <w:ind w:left="0"/>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Sanat</w:t>
      </w:r>
    </w:p>
    <w:p w14:paraId="60C6F52C" w14:textId="61EE8C86" w:rsidR="00027310" w:rsidRPr="009358BF" w:rsidRDefault="00A95B59" w:rsidP="00A95B59">
      <w:pPr>
        <w:pStyle w:val="Standard"/>
        <w:rPr>
          <w:rFonts w:asciiTheme="minorHAnsi" w:eastAsia="Times New Roman" w:hAnsiTheme="minorHAnsi" w:cstheme="minorHAnsi"/>
          <w:color w:val="000000" w:themeColor="text1"/>
          <w:kern w:val="0"/>
          <w:lang w:eastAsia="en-US" w:bidi="ar-SA"/>
        </w:rPr>
      </w:pPr>
      <w:r w:rsidRPr="009358BF">
        <w:rPr>
          <w:rFonts w:asciiTheme="minorHAnsi" w:eastAsia="Times New Roman" w:hAnsiTheme="minorHAnsi" w:cstheme="minorHAnsi"/>
          <w:color w:val="000000" w:themeColor="text1"/>
          <w:kern w:val="0"/>
          <w:lang w:eastAsia="en-US" w:bidi="ar-SA"/>
        </w:rPr>
        <w:t>Öğretmen çocuklara karton bardaklar dağıtır. Karton bardakların ağız kısımları için hazırlanan daire şekilli kartonlar çocuklara dağıtılır. Çocuklar makasla daireyi keserler. Kesilen dairenin ortasına para geçecek şekilde bir delik açılır. Karton bardağın da dışı süslenir ve çocuğun adı ile “………….’nın Kumbarası” şeklinde yazılır. Çocuklar etkinliklerini eve götürerek para biriktirmeye başlamaları için motive edilir. Çok almak istediğimiz bir oyuncağı ya da objeyi para biriktirerek alabiliriz diyerek tutumlu olma üzerinde durulur.</w:t>
      </w:r>
    </w:p>
    <w:p w14:paraId="6227897B" w14:textId="67334A10" w:rsidR="00027310" w:rsidRPr="009358BF" w:rsidRDefault="00027310" w:rsidP="00027310">
      <w:pPr>
        <w:pStyle w:val="Standard"/>
        <w:rPr>
          <w:rFonts w:asciiTheme="minorHAnsi" w:hAnsiTheme="minorHAnsi" w:cstheme="minorHAnsi"/>
          <w:color w:val="000000" w:themeColor="text1"/>
        </w:rPr>
      </w:pPr>
    </w:p>
    <w:p w14:paraId="21D22474" w14:textId="77777777" w:rsidR="00027310" w:rsidRPr="009358BF" w:rsidRDefault="00027310" w:rsidP="00027310">
      <w:pPr>
        <w:pStyle w:val="GvdeMetniGirintisi2"/>
        <w:tabs>
          <w:tab w:val="left" w:pos="7920"/>
        </w:tabs>
        <w:spacing w:after="0" w:line="240" w:lineRule="auto"/>
        <w:ind w:left="0"/>
        <w:rPr>
          <w:rFonts w:asciiTheme="minorHAnsi" w:hAnsiTheme="minorHAnsi" w:cstheme="minorHAnsi"/>
          <w:color w:val="000000" w:themeColor="text1"/>
        </w:rPr>
      </w:pPr>
      <w:r w:rsidRPr="009358BF">
        <w:rPr>
          <w:rFonts w:asciiTheme="minorHAnsi" w:hAnsiTheme="minorHAnsi" w:cstheme="minorHAnsi"/>
          <w:b/>
          <w:color w:val="000000" w:themeColor="text1"/>
        </w:rPr>
        <w:t>Türkçe – Şiir</w:t>
      </w:r>
    </w:p>
    <w:p w14:paraId="15CD37C8"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Yerli Malı ve Tutum </w:t>
      </w:r>
      <w:r w:rsidRPr="009358BF">
        <w:rPr>
          <w:rFonts w:asciiTheme="minorHAnsi" w:hAnsiTheme="minorHAnsi" w:cstheme="minorHAnsi"/>
          <w:color w:val="000000" w:themeColor="text1"/>
        </w:rPr>
        <w:br/>
        <w:t>Arpa, buğday isteyen, </w:t>
      </w:r>
      <w:r w:rsidRPr="009358BF">
        <w:rPr>
          <w:rFonts w:asciiTheme="minorHAnsi" w:hAnsiTheme="minorHAnsi" w:cstheme="minorHAnsi"/>
          <w:color w:val="000000" w:themeColor="text1"/>
        </w:rPr>
        <w:br/>
        <w:t>Tarlaya tohum eker. </w:t>
      </w:r>
      <w:r w:rsidRPr="009358BF">
        <w:rPr>
          <w:rFonts w:asciiTheme="minorHAnsi" w:hAnsiTheme="minorHAnsi" w:cstheme="minorHAnsi"/>
          <w:color w:val="000000" w:themeColor="text1"/>
        </w:rPr>
        <w:br/>
        <w:t>Gelecek kaygısını </w:t>
      </w:r>
      <w:r w:rsidRPr="009358BF">
        <w:rPr>
          <w:rFonts w:asciiTheme="minorHAnsi" w:hAnsiTheme="minorHAnsi" w:cstheme="minorHAnsi"/>
          <w:color w:val="000000" w:themeColor="text1"/>
        </w:rPr>
        <w:br/>
        <w:t>Akıllı olan çeker.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Ben ibretle bakarım, </w:t>
      </w:r>
      <w:r w:rsidRPr="009358BF">
        <w:rPr>
          <w:rFonts w:asciiTheme="minorHAnsi" w:hAnsiTheme="minorHAnsi" w:cstheme="minorHAnsi"/>
          <w:color w:val="000000" w:themeColor="text1"/>
        </w:rPr>
        <w:br/>
        <w:t>Arıya, karıncaya </w:t>
      </w:r>
      <w:r w:rsidRPr="009358BF">
        <w:rPr>
          <w:rFonts w:asciiTheme="minorHAnsi" w:hAnsiTheme="minorHAnsi" w:cstheme="minorHAnsi"/>
          <w:color w:val="000000" w:themeColor="text1"/>
        </w:rPr>
        <w:br/>
        <w:t>Paramın bir kısmını, </w:t>
      </w:r>
      <w:r w:rsidRPr="009358BF">
        <w:rPr>
          <w:rFonts w:asciiTheme="minorHAnsi" w:hAnsiTheme="minorHAnsi" w:cstheme="minorHAnsi"/>
          <w:color w:val="000000" w:themeColor="text1"/>
        </w:rPr>
        <w:br/>
        <w:t>Atarım kumbaraya.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Yurduma hizmet için, </w:t>
      </w:r>
      <w:r w:rsidRPr="009358BF">
        <w:rPr>
          <w:rFonts w:asciiTheme="minorHAnsi" w:hAnsiTheme="minorHAnsi" w:cstheme="minorHAnsi"/>
          <w:color w:val="000000" w:themeColor="text1"/>
        </w:rPr>
        <w:br/>
        <w:t>Her zaman tutumluyum. </w:t>
      </w:r>
      <w:r w:rsidRPr="009358BF">
        <w:rPr>
          <w:rFonts w:asciiTheme="minorHAnsi" w:hAnsiTheme="minorHAnsi" w:cstheme="minorHAnsi"/>
          <w:color w:val="000000" w:themeColor="text1"/>
        </w:rPr>
        <w:br/>
        <w:t>Yerli malı giyerim, </w:t>
      </w:r>
      <w:r w:rsidRPr="009358BF">
        <w:rPr>
          <w:rFonts w:asciiTheme="minorHAnsi" w:hAnsiTheme="minorHAnsi" w:cstheme="minorHAnsi"/>
          <w:color w:val="000000" w:themeColor="text1"/>
        </w:rPr>
        <w:br/>
        <w:t>Ben bir Türk çocuğuyum. </w:t>
      </w:r>
    </w:p>
    <w:p w14:paraId="7CE1ABA0" w14:textId="77777777" w:rsidR="00027310" w:rsidRPr="009358BF" w:rsidRDefault="00027310" w:rsidP="00027310">
      <w:pPr>
        <w:tabs>
          <w:tab w:val="left" w:pos="7920"/>
        </w:tabs>
        <w:rPr>
          <w:rFonts w:asciiTheme="minorHAnsi" w:hAnsiTheme="minorHAnsi" w:cstheme="minorHAnsi"/>
          <w:color w:val="000000" w:themeColor="text1"/>
        </w:rPr>
      </w:pPr>
    </w:p>
    <w:p w14:paraId="78820D43" w14:textId="77777777" w:rsidR="00027310" w:rsidRPr="009358BF" w:rsidRDefault="00027310" w:rsidP="00027310">
      <w:pPr>
        <w:pStyle w:val="GvdeMetniGirintisi2"/>
        <w:tabs>
          <w:tab w:val="left" w:pos="7920"/>
        </w:tabs>
        <w:spacing w:after="0" w:line="240" w:lineRule="auto"/>
        <w:ind w:left="0"/>
        <w:rPr>
          <w:rFonts w:asciiTheme="minorHAnsi" w:hAnsiTheme="minorHAnsi" w:cstheme="minorHAnsi"/>
          <w:b/>
          <w:bCs/>
          <w:color w:val="000000" w:themeColor="text1"/>
          <w:shd w:val="clear" w:color="auto" w:fill="FFFFFF"/>
        </w:rPr>
      </w:pPr>
      <w:r w:rsidRPr="009358BF">
        <w:rPr>
          <w:rFonts w:asciiTheme="minorHAnsi" w:hAnsiTheme="minorHAnsi" w:cstheme="minorHAnsi"/>
          <w:b/>
          <w:bCs/>
          <w:color w:val="000000" w:themeColor="text1"/>
          <w:shd w:val="clear" w:color="auto" w:fill="FFFFFF"/>
        </w:rPr>
        <w:t>Hikâye</w:t>
      </w:r>
    </w:p>
    <w:p w14:paraId="1A73E8FF" w14:textId="77777777" w:rsidR="00A95B59" w:rsidRPr="009358BF" w:rsidRDefault="00027310" w:rsidP="00A95B59">
      <w:pPr>
        <w:pStyle w:val="GvdeMetniGirintisi2"/>
        <w:tabs>
          <w:tab w:val="left" w:pos="7920"/>
        </w:tabs>
        <w:spacing w:line="240" w:lineRule="auto"/>
        <w:ind w:left="0"/>
        <w:rPr>
          <w:rFonts w:asciiTheme="minorHAnsi" w:hAnsiTheme="minorHAnsi" w:cstheme="minorHAnsi"/>
          <w:color w:val="000000" w:themeColor="text1"/>
          <w:shd w:val="clear" w:color="auto" w:fill="FFFFFF"/>
        </w:rPr>
      </w:pPr>
      <w:r w:rsidRPr="009358BF">
        <w:rPr>
          <w:rFonts w:asciiTheme="minorHAnsi" w:hAnsiTheme="minorHAnsi" w:cstheme="minorHAnsi"/>
          <w:b/>
          <w:bCs/>
          <w:color w:val="000000" w:themeColor="text1"/>
          <w:shd w:val="clear" w:color="auto" w:fill="FFFFFF"/>
        </w:rPr>
        <w:t xml:space="preserve"> Tutumlu Çocuk</w:t>
      </w:r>
    </w:p>
    <w:p w14:paraId="2A2BFBC8" w14:textId="1ABAB6B1" w:rsidR="00A95B59" w:rsidRPr="009358BF" w:rsidRDefault="008D1F30" w:rsidP="00A95B59">
      <w:pPr>
        <w:pStyle w:val="GvdeMetniGirintisi2"/>
        <w:tabs>
          <w:tab w:val="left" w:pos="7920"/>
        </w:tabs>
        <w:spacing w:line="240" w:lineRule="auto"/>
        <w:ind w:left="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Çınar’</w:t>
      </w:r>
      <w:r w:rsidR="00A95B59" w:rsidRPr="009358BF">
        <w:rPr>
          <w:rFonts w:asciiTheme="minorHAnsi" w:hAnsiTheme="minorHAnsi" w:cstheme="minorHAnsi"/>
          <w:color w:val="000000" w:themeColor="text1"/>
          <w:shd w:val="clear" w:color="auto" w:fill="FFFFFF"/>
        </w:rPr>
        <w:t>a dedesi her hafta istediğini alsın diye 10 lira veriyordu. Çınar da o parayı koşa koşa gidip hemen harcıyordu. Bir gün oyuncakçının önünden geçerken kay kay gördü ve çok beğendi. Annesine söyledi. Annesi çok iyi fikir. Dedenin verdiği paraları hemen harcamayıp biriktirirsen baban ve ben de destek oluruz ve kısa zamanda kay kayı alabilirsin dedi.</w:t>
      </w:r>
    </w:p>
    <w:p w14:paraId="7466FD26" w14:textId="62C9B087" w:rsidR="00A95B59" w:rsidRPr="009358BF" w:rsidRDefault="00A95B59" w:rsidP="00A95B59">
      <w:pPr>
        <w:pStyle w:val="GvdeMetniGirintisi2"/>
        <w:tabs>
          <w:tab w:val="left" w:pos="7920"/>
        </w:tabs>
        <w:spacing w:line="240" w:lineRule="auto"/>
        <w:ind w:left="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 xml:space="preserve">Çınar annesinin dediği gibi tutumlu davranarak parayı hiç harcamamız annesi ve babası da harçlık vererek kumbaraya attılar. </w:t>
      </w:r>
    </w:p>
    <w:p w14:paraId="2E0A7E50" w14:textId="4A9C6DDF" w:rsidR="00A95B59" w:rsidRPr="009358BF" w:rsidRDefault="008D1F30" w:rsidP="00A95B59">
      <w:pPr>
        <w:pStyle w:val="GvdeMetniGirintisi2"/>
        <w:tabs>
          <w:tab w:val="left" w:pos="7920"/>
        </w:tabs>
        <w:spacing w:line="240" w:lineRule="auto"/>
        <w:ind w:left="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Çınar kumbarayı</w:t>
      </w:r>
      <w:r w:rsidR="00A95B59" w:rsidRPr="009358BF">
        <w:rPr>
          <w:rFonts w:asciiTheme="minorHAnsi" w:hAnsiTheme="minorHAnsi" w:cstheme="minorHAnsi"/>
          <w:color w:val="000000" w:themeColor="text1"/>
          <w:shd w:val="clear" w:color="auto" w:fill="FFFFFF"/>
        </w:rPr>
        <w:t xml:space="preserve"> artık ne zaman açacağız çok heyecanlıyım dedi. </w:t>
      </w:r>
    </w:p>
    <w:p w14:paraId="639C7EEE" w14:textId="73273ABB" w:rsidR="00A95B59" w:rsidRPr="009358BF" w:rsidRDefault="00A95B59" w:rsidP="00A95B59">
      <w:pPr>
        <w:pStyle w:val="GvdeMetniGirintisi2"/>
        <w:tabs>
          <w:tab w:val="left" w:pos="7920"/>
        </w:tabs>
        <w:spacing w:line="240" w:lineRule="auto"/>
        <w:ind w:left="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 xml:space="preserve">Beraber kumbarayı açtılar ve parası artık kay kay almaya yettiğini gördüler </w:t>
      </w:r>
    </w:p>
    <w:p w14:paraId="05BE4F53" w14:textId="5DABB341" w:rsidR="00A95B59" w:rsidRPr="009358BF" w:rsidRDefault="00A95B59" w:rsidP="00A95B59">
      <w:pPr>
        <w:pStyle w:val="GvdeMetniGirintisi2"/>
        <w:tabs>
          <w:tab w:val="left" w:pos="7920"/>
        </w:tabs>
        <w:spacing w:line="240" w:lineRule="auto"/>
        <w:ind w:left="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Hemen gidip kaykayı aldılar.</w:t>
      </w:r>
    </w:p>
    <w:p w14:paraId="70F5D4FA" w14:textId="7DD2E73F" w:rsidR="00A95B59" w:rsidRPr="009358BF" w:rsidRDefault="00A95B59" w:rsidP="00A95B59">
      <w:pPr>
        <w:pStyle w:val="GvdeMetniGirintisi2"/>
        <w:tabs>
          <w:tab w:val="left" w:pos="7920"/>
        </w:tabs>
        <w:spacing w:line="240" w:lineRule="auto"/>
        <w:ind w:left="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 xml:space="preserve">Çınar çok mutlu oldu. </w:t>
      </w:r>
    </w:p>
    <w:p w14:paraId="21F87302" w14:textId="379E9343" w:rsidR="00A95B59" w:rsidRPr="009358BF" w:rsidRDefault="00A95B59" w:rsidP="00A95B59">
      <w:pPr>
        <w:pStyle w:val="GvdeMetniGirintisi2"/>
        <w:tabs>
          <w:tab w:val="left" w:pos="7920"/>
        </w:tabs>
        <w:spacing w:line="240" w:lineRule="auto"/>
        <w:ind w:left="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Tutumlu olduğunda isteklerine kavuşabileceğini gördü.  Artık tutumlu olmanın önemini de anlamıştı</w:t>
      </w:r>
    </w:p>
    <w:p w14:paraId="30169B3F" w14:textId="6F615895" w:rsidR="00027310" w:rsidRPr="009358BF" w:rsidRDefault="00A95B59" w:rsidP="008D1F30">
      <w:pPr>
        <w:pStyle w:val="GvdeMetniGirintisi2"/>
        <w:tabs>
          <w:tab w:val="left" w:pos="7920"/>
        </w:tabs>
        <w:spacing w:line="240" w:lineRule="auto"/>
        <w:ind w:left="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 xml:space="preserve">Esra Şanlı </w:t>
      </w:r>
      <w:r w:rsidRPr="009358BF">
        <w:rPr>
          <w:rFonts w:asciiTheme="minorHAnsi" w:hAnsiTheme="minorHAnsi" w:cstheme="minorHAnsi"/>
          <w:color w:val="000000" w:themeColor="text1"/>
          <w:shd w:val="clear" w:color="auto" w:fill="FFFFFF"/>
        </w:rPr>
        <w:br/>
      </w:r>
    </w:p>
    <w:p w14:paraId="6E4E9D3F" w14:textId="77777777" w:rsidR="00027310" w:rsidRPr="009358BF" w:rsidRDefault="00027310" w:rsidP="00027310">
      <w:pPr>
        <w:pStyle w:val="GvdeMetniGirintisi2"/>
        <w:tabs>
          <w:tab w:val="left" w:pos="7920"/>
        </w:tabs>
        <w:spacing w:after="0" w:line="240" w:lineRule="auto"/>
        <w:ind w:left="0"/>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Bilmeceler</w:t>
      </w:r>
    </w:p>
    <w:p w14:paraId="58F3602A" w14:textId="5758B6FD" w:rsidR="00027310" w:rsidRPr="009358BF" w:rsidRDefault="00027310" w:rsidP="00027310">
      <w:pPr>
        <w:pStyle w:val="GvdeMetniGirintisi2"/>
        <w:tabs>
          <w:tab w:val="left" w:pos="7920"/>
        </w:tabs>
        <w:spacing w:after="0" w:line="240" w:lineRule="auto"/>
        <w:ind w:left="0"/>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Paralarımı atarım, içinde saklarım.</w:t>
      </w:r>
      <w:r w:rsidRPr="009358BF">
        <w:rPr>
          <w:rStyle w:val="apple-converted-space"/>
          <w:rFonts w:asciiTheme="minorHAnsi" w:eastAsiaTheme="majorEastAsia" w:hAnsiTheme="minorHAnsi" w:cstheme="minorHAnsi"/>
          <w:color w:val="000000" w:themeColor="text1"/>
          <w:shd w:val="clear" w:color="auto" w:fill="FFFFFF"/>
        </w:rPr>
        <w:t> </w:t>
      </w:r>
      <w:r w:rsidRPr="009358BF">
        <w:rPr>
          <w:rFonts w:asciiTheme="minorHAnsi" w:hAnsiTheme="minorHAnsi" w:cstheme="minorHAnsi"/>
          <w:color w:val="000000" w:themeColor="text1"/>
          <w:shd w:val="clear" w:color="auto" w:fill="FFFFFF"/>
        </w:rPr>
        <w:t>(Kumbara)</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Sarıdır rengi, ekşidir tadı.(Limon)</w:t>
      </w:r>
      <w:r w:rsidRPr="009358BF">
        <w:rPr>
          <w:rStyle w:val="apple-converted-space"/>
          <w:rFonts w:asciiTheme="minorHAnsi" w:eastAsiaTheme="majorEastAsia" w:hAnsiTheme="minorHAnsi" w:cstheme="minorHAnsi"/>
          <w:color w:val="000000" w:themeColor="text1"/>
          <w:shd w:val="clear" w:color="auto" w:fill="FFFFFF"/>
        </w:rPr>
        <w:t>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Yeşildir dışı, kesersen kırmızıdır içi.</w:t>
      </w:r>
      <w:r w:rsidRPr="009358BF">
        <w:rPr>
          <w:rStyle w:val="apple-converted-space"/>
          <w:rFonts w:asciiTheme="minorHAnsi" w:eastAsiaTheme="majorEastAsia" w:hAnsiTheme="minorHAnsi" w:cstheme="minorHAnsi"/>
          <w:color w:val="000000" w:themeColor="text1"/>
          <w:shd w:val="clear" w:color="auto" w:fill="FFFFFF"/>
        </w:rPr>
        <w:t> </w:t>
      </w:r>
      <w:r w:rsidRPr="009358BF">
        <w:rPr>
          <w:rFonts w:asciiTheme="minorHAnsi" w:hAnsiTheme="minorHAnsi" w:cstheme="minorHAnsi"/>
          <w:color w:val="000000" w:themeColor="text1"/>
          <w:shd w:val="clear" w:color="auto" w:fill="FFFFFF"/>
        </w:rPr>
        <w:t>(Karpuz)</w:t>
      </w:r>
      <w:r w:rsidRPr="009358BF">
        <w:rPr>
          <w:rStyle w:val="apple-converted-space"/>
          <w:rFonts w:asciiTheme="minorHAnsi" w:eastAsiaTheme="majorEastAsia" w:hAnsiTheme="minorHAnsi" w:cstheme="minorHAnsi"/>
          <w:color w:val="000000" w:themeColor="text1"/>
          <w:shd w:val="clear" w:color="auto" w:fill="FFFFFF"/>
        </w:rPr>
        <w:t>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lastRenderedPageBreak/>
        <w:t>Evimizi aydınlatır, makineleri çalıştırır,</w:t>
      </w:r>
      <w:r w:rsidRPr="009358BF">
        <w:rPr>
          <w:rStyle w:val="apple-converted-space"/>
          <w:rFonts w:asciiTheme="minorHAnsi" w:eastAsiaTheme="majorEastAsia" w:hAnsiTheme="minorHAnsi" w:cstheme="minorHAnsi"/>
          <w:color w:val="000000" w:themeColor="text1"/>
          <w:shd w:val="clear" w:color="auto" w:fill="FFFFFF"/>
        </w:rPr>
        <w:t>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Giderse birden, karanlıkta kalırız aniden.</w:t>
      </w:r>
      <w:r w:rsidRPr="009358BF">
        <w:rPr>
          <w:rStyle w:val="apple-converted-space"/>
          <w:rFonts w:asciiTheme="minorHAnsi" w:eastAsiaTheme="majorEastAsia" w:hAnsiTheme="minorHAnsi" w:cstheme="minorHAnsi"/>
          <w:color w:val="000000" w:themeColor="text1"/>
          <w:shd w:val="clear" w:color="auto" w:fill="FFFFFF"/>
        </w:rPr>
        <w:t> </w:t>
      </w:r>
      <w:r w:rsidRPr="009358BF">
        <w:rPr>
          <w:rFonts w:asciiTheme="minorHAnsi" w:hAnsiTheme="minorHAnsi" w:cstheme="minorHAnsi"/>
          <w:color w:val="000000" w:themeColor="text1"/>
          <w:shd w:val="clear" w:color="auto" w:fill="FFFFFF"/>
        </w:rPr>
        <w:t>(Elektrik)</w:t>
      </w:r>
      <w:r w:rsidRPr="009358BF">
        <w:rPr>
          <w:rStyle w:val="apple-converted-space"/>
          <w:rFonts w:asciiTheme="minorHAnsi" w:eastAsiaTheme="majorEastAsia" w:hAnsiTheme="minorHAnsi" w:cstheme="minorHAnsi"/>
          <w:color w:val="000000" w:themeColor="text1"/>
          <w:shd w:val="clear" w:color="auto" w:fill="FFFFFF"/>
        </w:rPr>
        <w:t>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Kulağını çevirirsem açılır, içinden su akıtır,</w:t>
      </w:r>
      <w:r w:rsidRPr="009358BF">
        <w:rPr>
          <w:rStyle w:val="apple-converted-space"/>
          <w:rFonts w:asciiTheme="minorHAnsi" w:eastAsiaTheme="majorEastAsia" w:hAnsiTheme="minorHAnsi" w:cstheme="minorHAnsi"/>
          <w:color w:val="000000" w:themeColor="text1"/>
          <w:shd w:val="clear" w:color="auto" w:fill="FFFFFF"/>
        </w:rPr>
        <w:t>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Sakın acık bırakma, boş yere akıtma.</w:t>
      </w:r>
      <w:r w:rsidRPr="009358BF">
        <w:rPr>
          <w:rStyle w:val="apple-converted-space"/>
          <w:rFonts w:asciiTheme="minorHAnsi" w:eastAsiaTheme="majorEastAsia" w:hAnsiTheme="minorHAnsi" w:cstheme="minorHAnsi"/>
          <w:color w:val="000000" w:themeColor="text1"/>
          <w:shd w:val="clear" w:color="auto" w:fill="FFFFFF"/>
        </w:rPr>
        <w:t> </w:t>
      </w:r>
      <w:r w:rsidRPr="009358BF">
        <w:rPr>
          <w:rFonts w:asciiTheme="minorHAnsi" w:hAnsiTheme="minorHAnsi" w:cstheme="minorHAnsi"/>
          <w:color w:val="000000" w:themeColor="text1"/>
          <w:shd w:val="clear" w:color="auto" w:fill="FFFFFF"/>
        </w:rPr>
        <w:t>(Musluk)</w:t>
      </w:r>
      <w:r w:rsidRPr="009358BF">
        <w:rPr>
          <w:rStyle w:val="apple-converted-space"/>
          <w:rFonts w:asciiTheme="minorHAnsi" w:eastAsiaTheme="majorEastAsia" w:hAnsiTheme="minorHAnsi" w:cstheme="minorHAnsi"/>
          <w:color w:val="000000" w:themeColor="text1"/>
          <w:shd w:val="clear" w:color="auto" w:fill="FFFFFF"/>
        </w:rPr>
        <w:t>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Toprağın altında yetişir, kahverengi renklidir,</w:t>
      </w:r>
      <w:r w:rsidRPr="009358BF">
        <w:rPr>
          <w:rStyle w:val="apple-converted-space"/>
          <w:rFonts w:asciiTheme="minorHAnsi" w:eastAsiaTheme="majorEastAsia" w:hAnsiTheme="minorHAnsi" w:cstheme="minorHAnsi"/>
          <w:color w:val="000000" w:themeColor="text1"/>
          <w:shd w:val="clear" w:color="auto" w:fill="FFFFFF"/>
        </w:rPr>
        <w:t>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Kızartması afiyetle yenir. (Patates)</w:t>
      </w:r>
      <w:r w:rsidRPr="009358BF">
        <w:rPr>
          <w:rStyle w:val="apple-converted-space"/>
          <w:rFonts w:asciiTheme="minorHAnsi" w:eastAsiaTheme="majorEastAsia" w:hAnsiTheme="minorHAnsi" w:cstheme="minorHAnsi"/>
          <w:color w:val="000000" w:themeColor="text1"/>
          <w:shd w:val="clear" w:color="auto" w:fill="FFFFFF"/>
        </w:rPr>
        <w:t>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Siyah küçük bilyeler, kahvaltıda bizi bekler</w:t>
      </w:r>
      <w:r w:rsidRPr="009358BF">
        <w:rPr>
          <w:rStyle w:val="apple-converted-space"/>
          <w:rFonts w:asciiTheme="minorHAnsi" w:eastAsiaTheme="majorEastAsia" w:hAnsiTheme="minorHAnsi" w:cstheme="minorHAnsi"/>
          <w:color w:val="000000" w:themeColor="text1"/>
          <w:shd w:val="clear" w:color="auto" w:fill="FFFFFF"/>
        </w:rPr>
        <w:t xml:space="preserve">. </w:t>
      </w:r>
      <w:r w:rsidRPr="009358BF">
        <w:rPr>
          <w:rFonts w:asciiTheme="minorHAnsi" w:hAnsiTheme="minorHAnsi" w:cstheme="minorHAnsi"/>
          <w:color w:val="000000" w:themeColor="text1"/>
          <w:shd w:val="clear" w:color="auto" w:fill="FFFFFF"/>
        </w:rPr>
        <w:t>(Zeytin)</w:t>
      </w:r>
      <w:r w:rsidRPr="009358BF">
        <w:rPr>
          <w:rStyle w:val="apple-converted-space"/>
          <w:rFonts w:asciiTheme="minorHAnsi" w:eastAsiaTheme="majorEastAsia" w:hAnsiTheme="minorHAnsi" w:cstheme="minorHAnsi"/>
          <w:color w:val="000000" w:themeColor="text1"/>
          <w:shd w:val="clear" w:color="auto" w:fill="FFFFFF"/>
        </w:rPr>
        <w:t>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Yeşildir rengi, kimisi acı</w:t>
      </w:r>
      <w:r w:rsidRPr="009358BF">
        <w:rPr>
          <w:rStyle w:val="apple-converted-space"/>
          <w:rFonts w:asciiTheme="minorHAnsi" w:eastAsiaTheme="majorEastAsia" w:hAnsiTheme="minorHAnsi" w:cstheme="minorHAnsi"/>
          <w:color w:val="000000" w:themeColor="text1"/>
          <w:shd w:val="clear" w:color="auto" w:fill="FFFFFF"/>
        </w:rPr>
        <w:t>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Kimisi tatlı, değişiktir tadı.</w:t>
      </w:r>
      <w:r w:rsidRPr="009358BF">
        <w:rPr>
          <w:rStyle w:val="apple-converted-space"/>
          <w:rFonts w:asciiTheme="minorHAnsi" w:eastAsiaTheme="majorEastAsia" w:hAnsiTheme="minorHAnsi" w:cstheme="minorHAnsi"/>
          <w:color w:val="000000" w:themeColor="text1"/>
          <w:shd w:val="clear" w:color="auto" w:fill="FFFFFF"/>
        </w:rPr>
        <w:t> </w:t>
      </w:r>
      <w:r w:rsidRPr="009358BF">
        <w:rPr>
          <w:rFonts w:asciiTheme="minorHAnsi" w:hAnsiTheme="minorHAnsi" w:cstheme="minorHAnsi"/>
          <w:color w:val="000000" w:themeColor="text1"/>
          <w:shd w:val="clear" w:color="auto" w:fill="FFFFFF"/>
        </w:rPr>
        <w:t>(Biber)</w:t>
      </w:r>
    </w:p>
    <w:p w14:paraId="0BBD02DA" w14:textId="2A7D5C4A" w:rsidR="00027310" w:rsidRPr="009358BF" w:rsidRDefault="00027310" w:rsidP="00027310">
      <w:pPr>
        <w:pStyle w:val="GvdeMetniGirintisi2"/>
        <w:tabs>
          <w:tab w:val="left" w:pos="7920"/>
        </w:tabs>
        <w:spacing w:after="0" w:line="240" w:lineRule="auto"/>
        <w:ind w:left="0"/>
        <w:rPr>
          <w:rFonts w:asciiTheme="minorHAnsi" w:hAnsiTheme="minorHAnsi" w:cstheme="minorHAnsi"/>
          <w:b/>
          <w:color w:val="000000" w:themeColor="text1"/>
          <w:shd w:val="clear" w:color="auto" w:fill="FFFFFF"/>
        </w:rPr>
      </w:pPr>
    </w:p>
    <w:p w14:paraId="6D2325A2" w14:textId="77777777" w:rsidR="00027310" w:rsidRPr="009358BF" w:rsidRDefault="00027310" w:rsidP="00027310">
      <w:pPr>
        <w:pStyle w:val="GvdeMetniGirintisi2"/>
        <w:tabs>
          <w:tab w:val="left" w:pos="7920"/>
        </w:tabs>
        <w:spacing w:after="0" w:line="240" w:lineRule="auto"/>
        <w:ind w:left="0"/>
        <w:rPr>
          <w:rFonts w:asciiTheme="minorHAnsi" w:hAnsiTheme="minorHAnsi" w:cstheme="minorHAnsi"/>
          <w:b/>
          <w:color w:val="000000" w:themeColor="text1"/>
        </w:rPr>
      </w:pPr>
      <w:r w:rsidRPr="009358BF">
        <w:rPr>
          <w:rFonts w:asciiTheme="minorHAnsi" w:hAnsiTheme="minorHAnsi" w:cstheme="minorHAnsi"/>
          <w:b/>
          <w:color w:val="000000" w:themeColor="text1"/>
          <w:shd w:val="clear" w:color="auto" w:fill="FFFFFF"/>
        </w:rPr>
        <w:t>Oyun</w:t>
      </w:r>
    </w:p>
    <w:p w14:paraId="786799C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hareketli bir müzik açar. Bir süre dans edilir. Müzik durdurulduğunda çocuklardan 2’li eş olmaları istenir. Yine müzik açılır ve aynı şekilde müzik durdurulduğunda çocukların 3’lü- 4’lü- 5’li eş olmaları sağlanır. Her eşleşme sonunda doğru eşleşip eşleşmedikleri açısından guruplar çocuklarla birlikte sayılır.</w:t>
      </w:r>
    </w:p>
    <w:p w14:paraId="3983771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karışık olarak ana renklerin bulunduğu kartları dağıtır. Çocuklar karışık halde müzik eşliğinde dans ederler. Müzik durunca her çocuk elinde bulunan kartın rengindeki arkadaşlarıyla el ele tutuşur, grup olurlar. Oyun şaşıran, yanlış yapanların çıkmasıyla devam eder.</w:t>
      </w:r>
    </w:p>
    <w:p w14:paraId="037C29FD" w14:textId="78DC7CAA" w:rsidR="00027310" w:rsidRPr="009358BF" w:rsidRDefault="00027310" w:rsidP="00027310">
      <w:pPr>
        <w:pStyle w:val="Quotations"/>
        <w:spacing w:after="0"/>
        <w:ind w:left="0" w:right="0"/>
        <w:rPr>
          <w:rFonts w:asciiTheme="minorHAnsi" w:hAnsiTheme="minorHAnsi" w:cstheme="minorHAnsi"/>
          <w:color w:val="000000" w:themeColor="text1"/>
          <w:shd w:val="clear" w:color="auto" w:fill="FFFFFF"/>
        </w:rPr>
      </w:pPr>
    </w:p>
    <w:p w14:paraId="5E079472" w14:textId="77777777" w:rsidR="00A95B59" w:rsidRPr="009358BF" w:rsidRDefault="00A95B59" w:rsidP="00A95B59">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Mutfak Etkinliği </w:t>
      </w:r>
    </w:p>
    <w:p w14:paraId="3DA780DE" w14:textId="695E9424" w:rsidR="00A95B59" w:rsidRPr="009358BF" w:rsidRDefault="00A95B59" w:rsidP="00A95B59">
      <w:pPr>
        <w:pStyle w:val="Quotations"/>
        <w:spacing w:after="0"/>
        <w:ind w:left="0" w:right="0"/>
        <w:rPr>
          <w:rFonts w:asciiTheme="minorHAnsi" w:hAnsiTheme="minorHAnsi" w:cstheme="minorHAnsi"/>
          <w:color w:val="000000" w:themeColor="text1"/>
        </w:rPr>
      </w:pPr>
      <w:r w:rsidRPr="009358BF">
        <w:rPr>
          <w:rFonts w:asciiTheme="minorHAnsi" w:hAnsiTheme="minorHAnsi" w:cstheme="minorHAnsi"/>
          <w:color w:val="000000" w:themeColor="text1"/>
        </w:rPr>
        <w:t>Öğretmen sınıfa porta</w:t>
      </w:r>
      <w:r w:rsidR="008D1F30" w:rsidRPr="009358BF">
        <w:rPr>
          <w:rFonts w:asciiTheme="minorHAnsi" w:hAnsiTheme="minorHAnsi" w:cstheme="minorHAnsi"/>
          <w:color w:val="000000" w:themeColor="text1"/>
        </w:rPr>
        <w:t>kal getirir ya da çocuklardan 2’</w:t>
      </w:r>
      <w:r w:rsidRPr="009358BF">
        <w:rPr>
          <w:rFonts w:asciiTheme="minorHAnsi" w:hAnsiTheme="minorHAnsi" w:cstheme="minorHAnsi"/>
          <w:color w:val="000000" w:themeColor="text1"/>
        </w:rPr>
        <w:t>şer adet portakal getirmeleri söylenir. Öğretmen portakalları ortadan ikiye keser ve çocuklara sıkacaklar dağıtılır. Her çocuğa sıkacak olmasa da en az 4 adet sıkacak olmalıdır. Çocuklar portakalları sıkarlar ve öğretmen destekler. Hazırlanan portakal suyu sürahide biriktirilir ve çocuklarla portakal suyu sıkılarak afiyetle içilir.</w:t>
      </w:r>
    </w:p>
    <w:p w14:paraId="633A00DE" w14:textId="77777777" w:rsidR="00A95B59" w:rsidRPr="009358BF" w:rsidRDefault="00A95B59" w:rsidP="00A95B59">
      <w:pPr>
        <w:pStyle w:val="Quotations"/>
        <w:spacing w:after="0"/>
        <w:ind w:left="0" w:right="0"/>
        <w:rPr>
          <w:rFonts w:asciiTheme="minorHAnsi" w:hAnsiTheme="minorHAnsi" w:cstheme="minorHAnsi"/>
          <w:color w:val="000000" w:themeColor="text1"/>
          <w:shd w:val="clear" w:color="auto" w:fill="FFFFFF"/>
        </w:rPr>
      </w:pPr>
    </w:p>
    <w:p w14:paraId="4D637BB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709B3355" w14:textId="2733F2F7" w:rsidR="00027310" w:rsidRPr="009358BF" w:rsidRDefault="00027310" w:rsidP="008D1F30">
      <w:pPr>
        <w:pStyle w:val="ListeParagraf"/>
        <w:spacing w:after="0" w:line="240" w:lineRule="auto"/>
        <w:ind w:left="0"/>
        <w:jc w:val="both"/>
        <w:rPr>
          <w:rFonts w:asciiTheme="minorHAnsi" w:hAnsiTheme="minorHAnsi" w:cstheme="minorHAnsi"/>
          <w:bCs/>
          <w:color w:val="000000" w:themeColor="text1"/>
          <w:sz w:val="24"/>
          <w:szCs w:val="24"/>
        </w:rPr>
      </w:pPr>
      <w:r w:rsidRPr="009358BF">
        <w:rPr>
          <w:rFonts w:asciiTheme="minorHAnsi" w:hAnsiTheme="minorHAnsi" w:cstheme="minorHAnsi"/>
          <w:color w:val="000000" w:themeColor="text1"/>
          <w:sz w:val="24"/>
          <w:szCs w:val="24"/>
        </w:rPr>
        <w:t xml:space="preserve">Öğretmen </w:t>
      </w:r>
      <w:r w:rsidRPr="009358BF">
        <w:rPr>
          <w:rFonts w:asciiTheme="minorHAnsi" w:hAnsiTheme="minorHAnsi" w:cstheme="minorHAnsi"/>
          <w:bCs/>
          <w:color w:val="000000" w:themeColor="text1"/>
          <w:sz w:val="24"/>
          <w:szCs w:val="24"/>
        </w:rPr>
        <w:t>“Tutum Yatırım ve Türk Mall</w:t>
      </w:r>
      <w:r w:rsidR="008D1F30" w:rsidRPr="009358BF">
        <w:rPr>
          <w:rFonts w:asciiTheme="minorHAnsi" w:hAnsiTheme="minorHAnsi" w:cstheme="minorHAnsi"/>
          <w:bCs/>
          <w:color w:val="000000" w:themeColor="text1"/>
          <w:sz w:val="24"/>
          <w:szCs w:val="24"/>
        </w:rPr>
        <w:t xml:space="preserve">arı Haftası, Dikkat Çalışması” </w:t>
      </w:r>
      <w:r w:rsidR="008D1F30" w:rsidRPr="009358BF">
        <w:rPr>
          <w:rFonts w:asciiTheme="minorHAnsi" w:hAnsiTheme="minorHAnsi" w:cstheme="minorHAnsi"/>
          <w:color w:val="000000" w:themeColor="text1"/>
        </w:rPr>
        <w:t>Çalışma</w:t>
      </w:r>
      <w:r w:rsidRPr="009358BF">
        <w:rPr>
          <w:rFonts w:asciiTheme="minorHAnsi" w:hAnsiTheme="minorHAnsi" w:cstheme="minorHAnsi"/>
          <w:color w:val="000000" w:themeColor="text1"/>
        </w:rPr>
        <w:t xml:space="preserve"> sayfasını dağıtır. Ardından Tutum, Yatırım ve Türk Malları Haftası ile ilgili çalışma kâğıdındaki resme çocukların ilgileri çekilerek sohbet edilir ve çalışma yapılır. </w:t>
      </w:r>
    </w:p>
    <w:p w14:paraId="0D0D3D7E" w14:textId="77777777" w:rsidR="00027310" w:rsidRPr="009358BF" w:rsidRDefault="00027310" w:rsidP="00027310">
      <w:pPr>
        <w:jc w:val="both"/>
        <w:rPr>
          <w:rFonts w:asciiTheme="minorHAnsi" w:hAnsiTheme="minorHAnsi" w:cstheme="minorHAnsi"/>
          <w:color w:val="000000" w:themeColor="text1"/>
        </w:rPr>
      </w:pPr>
    </w:p>
    <w:p w14:paraId="4FFCB6C1"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56AADB01" w14:textId="10D1D11D" w:rsidR="00A95B59" w:rsidRPr="009358BF" w:rsidRDefault="00027310" w:rsidP="00A95B59">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Tuvalet ruloları, renkli </w:t>
      </w:r>
      <w:r w:rsidR="008D1F30" w:rsidRPr="009358BF">
        <w:rPr>
          <w:rFonts w:asciiTheme="minorHAnsi" w:hAnsiTheme="minorHAnsi" w:cstheme="minorHAnsi"/>
          <w:color w:val="000000" w:themeColor="text1"/>
        </w:rPr>
        <w:t>kâğıtlar</w:t>
      </w:r>
      <w:r w:rsidRPr="009358BF">
        <w:rPr>
          <w:rFonts w:asciiTheme="minorHAnsi" w:hAnsiTheme="minorHAnsi" w:cstheme="minorHAnsi"/>
          <w:color w:val="000000" w:themeColor="text1"/>
        </w:rPr>
        <w:t>, abeslang, top, CD çalar, renk kartları</w:t>
      </w:r>
      <w:r w:rsidR="00A95B59" w:rsidRPr="009358BF">
        <w:rPr>
          <w:rFonts w:asciiTheme="minorHAnsi" w:hAnsiTheme="minorHAnsi" w:cstheme="minorHAnsi"/>
          <w:color w:val="000000" w:themeColor="text1"/>
        </w:rPr>
        <w:t>, Artık materyaller, kutular</w:t>
      </w:r>
    </w:p>
    <w:p w14:paraId="59F9D00E" w14:textId="77777777" w:rsidR="00027310" w:rsidRPr="009358BF" w:rsidRDefault="00027310" w:rsidP="00027310">
      <w:pPr>
        <w:rPr>
          <w:rFonts w:asciiTheme="minorHAnsi" w:hAnsiTheme="minorHAnsi" w:cstheme="minorHAnsi"/>
          <w:b/>
          <w:bCs/>
          <w:color w:val="000000" w:themeColor="text1"/>
        </w:rPr>
      </w:pPr>
    </w:p>
    <w:p w14:paraId="5FAF9E9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Sözcükler / Kavramlar</w:t>
      </w:r>
    </w:p>
    <w:p w14:paraId="6F63400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Hedef, nesne – sayı, eşleme, yerli, yabancı, tutumlu olmak</w:t>
      </w:r>
    </w:p>
    <w:p w14:paraId="4D9CF39C" w14:textId="77777777" w:rsidR="00027310" w:rsidRPr="009358BF" w:rsidRDefault="00027310" w:rsidP="00027310">
      <w:pPr>
        <w:rPr>
          <w:rFonts w:asciiTheme="minorHAnsi" w:hAnsiTheme="minorHAnsi" w:cstheme="minorHAnsi"/>
          <w:color w:val="000000" w:themeColor="text1"/>
        </w:rPr>
      </w:pPr>
    </w:p>
    <w:p w14:paraId="193A8D3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Aile Katılımı</w:t>
      </w:r>
    </w:p>
    <w:p w14:paraId="7647BC1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ailelere “Yerli Malı Haftası” etkinlik sayfalarının gönderir.</w:t>
      </w:r>
    </w:p>
    <w:p w14:paraId="39077AAC" w14:textId="77777777" w:rsidR="00027310" w:rsidRPr="009358BF" w:rsidRDefault="00027310" w:rsidP="00027310">
      <w:pPr>
        <w:rPr>
          <w:rFonts w:asciiTheme="minorHAnsi" w:hAnsiTheme="minorHAnsi" w:cstheme="minorHAnsi"/>
          <w:color w:val="000000" w:themeColor="text1"/>
        </w:rPr>
      </w:pPr>
    </w:p>
    <w:p w14:paraId="6EF9FAD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0719DD16"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Gün sonunda çocuklara aşağıdakilere benzer sorular sorularak günün değerlendirmesi yapılır:</w:t>
      </w:r>
    </w:p>
    <w:p w14:paraId="06433E9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Tuvalet rulosundan başka neler yapabilirdik?</w:t>
      </w:r>
    </w:p>
    <w:p w14:paraId="5CC4865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Bugün ne tür eşleştirme – gruplama yaptık?</w:t>
      </w:r>
    </w:p>
    <w:p w14:paraId="7A62718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Başka hangi nesneleri eşleştirebiliriz?</w:t>
      </w:r>
    </w:p>
    <w:p w14:paraId="2DAA0B2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4. Nesneleri hangi özelliklerine göre eşleştirebiliriz ya da gruplayabiliriz?</w:t>
      </w:r>
    </w:p>
    <w:p w14:paraId="6F7BB3F5"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5. Bugün neler yaptık?</w:t>
      </w:r>
    </w:p>
    <w:p w14:paraId="77B3AC7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6. Bugün en çok ne yapmaktan hoşlandın? </w:t>
      </w:r>
    </w:p>
    <w:p w14:paraId="42EB87BA"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9" w:footer="709" w:gutter="0"/>
          <w:cols w:space="708"/>
          <w:docGrid w:linePitch="360"/>
        </w:sectPr>
      </w:pPr>
      <w:r w:rsidRPr="009358BF">
        <w:rPr>
          <w:rFonts w:asciiTheme="minorHAnsi" w:hAnsiTheme="minorHAnsi" w:cstheme="minorHAnsi"/>
          <w:color w:val="000000" w:themeColor="text1"/>
        </w:rPr>
        <w:t>7. Yarın neler yapmak istersin?</w:t>
      </w:r>
    </w:p>
    <w:p w14:paraId="425DA4A9" w14:textId="77777777" w:rsidR="00585B6B" w:rsidRPr="009358BF" w:rsidRDefault="00585B6B" w:rsidP="00027310">
      <w:pPr>
        <w:jc w:val="center"/>
        <w:rPr>
          <w:rFonts w:asciiTheme="minorHAnsi" w:hAnsiTheme="minorHAnsi" w:cstheme="minorHAnsi"/>
          <w:b/>
          <w:color w:val="000000" w:themeColor="text1"/>
        </w:rPr>
      </w:pPr>
    </w:p>
    <w:p w14:paraId="39AC89F5" w14:textId="77777777" w:rsidR="00585B6B" w:rsidRPr="009358BF" w:rsidRDefault="00585B6B">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56B192CF" w14:textId="1D82B027"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19AC2400" w14:textId="77777777" w:rsidR="00027310" w:rsidRPr="009358BF" w:rsidRDefault="00027310" w:rsidP="00027310">
      <w:pPr>
        <w:rPr>
          <w:rFonts w:asciiTheme="minorHAnsi" w:hAnsiTheme="minorHAnsi" w:cstheme="minorHAnsi"/>
          <w:b/>
          <w:color w:val="000000" w:themeColor="text1"/>
        </w:rPr>
      </w:pPr>
    </w:p>
    <w:p w14:paraId="7BEDCF4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6D35578A" w14:textId="53C863E2"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881831" w:rsidRPr="009358BF">
        <w:rPr>
          <w:rFonts w:asciiTheme="minorHAnsi" w:hAnsiTheme="minorHAnsi" w:cstheme="minorHAnsi"/>
          <w:b/>
          <w:color w:val="000000" w:themeColor="text1"/>
        </w:rPr>
        <w:t xml:space="preserve"> : </w:t>
      </w:r>
      <w:r w:rsidR="00CA1ED3" w:rsidRPr="009358BF">
        <w:rPr>
          <w:rFonts w:asciiTheme="minorHAnsi" w:hAnsiTheme="minorHAnsi" w:cstheme="minorHAnsi"/>
          <w:b/>
          <w:color w:val="000000" w:themeColor="text1"/>
        </w:rPr>
        <w:t>13.12.2023</w:t>
      </w:r>
    </w:p>
    <w:p w14:paraId="326C427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7E3DC5E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245171AB" w14:textId="77777777" w:rsidR="00027310" w:rsidRPr="009358BF" w:rsidRDefault="00027310" w:rsidP="00027310">
      <w:pPr>
        <w:rPr>
          <w:rFonts w:asciiTheme="minorHAnsi" w:hAnsiTheme="minorHAnsi" w:cstheme="minorHAnsi"/>
          <w:b/>
          <w:color w:val="000000" w:themeColor="text1"/>
        </w:rPr>
      </w:pPr>
    </w:p>
    <w:p w14:paraId="638271E7" w14:textId="77777777" w:rsidR="00027310" w:rsidRPr="009358BF" w:rsidRDefault="00027310" w:rsidP="00027310">
      <w:pPr>
        <w:pStyle w:val="ListeParagraf"/>
        <w:numPr>
          <w:ilvl w:val="0"/>
          <w:numId w:val="15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1E58A162"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4933E6BF" w14:textId="77777777" w:rsidR="00027310" w:rsidRPr="009358BF" w:rsidRDefault="00027310" w:rsidP="00027310">
      <w:pPr>
        <w:ind w:left="142" w:firstLine="567"/>
        <w:rPr>
          <w:rFonts w:asciiTheme="minorHAnsi" w:hAnsiTheme="minorHAnsi" w:cstheme="minorHAnsi"/>
          <w:color w:val="000000" w:themeColor="text1"/>
        </w:rPr>
      </w:pPr>
      <w:r w:rsidRPr="009358BF">
        <w:rPr>
          <w:rFonts w:asciiTheme="minorHAnsi" w:hAnsiTheme="minorHAnsi" w:cstheme="minorHAnsi"/>
          <w:color w:val="000000" w:themeColor="text1"/>
        </w:rPr>
        <w:t>Gün içinde yapılacaklarla ilgili sohbet çemberi oluşturma</w:t>
      </w:r>
    </w:p>
    <w:p w14:paraId="6728056D" w14:textId="77777777" w:rsidR="00027310" w:rsidRPr="009358BF" w:rsidRDefault="00027310" w:rsidP="00027310">
      <w:pPr>
        <w:ind w:left="142" w:firstLine="567"/>
        <w:rPr>
          <w:rFonts w:asciiTheme="minorHAnsi" w:hAnsiTheme="minorHAnsi" w:cstheme="minorHAnsi"/>
          <w:color w:val="000000" w:themeColor="text1"/>
        </w:rPr>
      </w:pPr>
      <w:r w:rsidRPr="009358BF">
        <w:rPr>
          <w:rFonts w:asciiTheme="minorHAnsi" w:hAnsiTheme="minorHAnsi" w:cstheme="minorHAnsi"/>
          <w:color w:val="000000" w:themeColor="text1"/>
        </w:rPr>
        <w:t>Müzikli sabah sporu yapma</w:t>
      </w:r>
    </w:p>
    <w:p w14:paraId="056510DA" w14:textId="77777777" w:rsidR="00027310" w:rsidRPr="009358BF" w:rsidRDefault="00027310" w:rsidP="00027310">
      <w:pPr>
        <w:ind w:left="142"/>
        <w:rPr>
          <w:rFonts w:asciiTheme="minorHAnsi" w:hAnsiTheme="minorHAnsi" w:cstheme="minorHAnsi"/>
          <w:color w:val="000000" w:themeColor="text1"/>
        </w:rPr>
      </w:pPr>
      <w:r w:rsidRPr="009358BF">
        <w:rPr>
          <w:rFonts w:asciiTheme="minorHAnsi" w:hAnsiTheme="minorHAnsi" w:cstheme="minorHAnsi"/>
          <w:color w:val="000000" w:themeColor="text1"/>
        </w:rPr>
        <w:t xml:space="preserve">          “Astronotla” drama çalışması</w:t>
      </w:r>
    </w:p>
    <w:p w14:paraId="11441E0A" w14:textId="77777777" w:rsidR="00027310" w:rsidRPr="009358BF" w:rsidRDefault="00027310" w:rsidP="00027310">
      <w:pPr>
        <w:ind w:left="142" w:firstLine="567"/>
        <w:rPr>
          <w:rFonts w:asciiTheme="minorHAnsi" w:hAnsiTheme="minorHAnsi" w:cstheme="minorHAnsi"/>
          <w:color w:val="000000" w:themeColor="text1"/>
        </w:rPr>
      </w:pPr>
      <w:r w:rsidRPr="009358BF">
        <w:rPr>
          <w:rFonts w:asciiTheme="minorHAnsi" w:hAnsiTheme="minorHAnsi" w:cstheme="minorHAnsi"/>
          <w:color w:val="000000" w:themeColor="text1"/>
        </w:rPr>
        <w:t>Astronotlarla ilgili video izleme</w:t>
      </w:r>
    </w:p>
    <w:p w14:paraId="7D412ADD" w14:textId="77777777" w:rsidR="00027310" w:rsidRPr="009358BF" w:rsidRDefault="00027310" w:rsidP="00027310">
      <w:pPr>
        <w:ind w:left="142"/>
        <w:rPr>
          <w:rFonts w:asciiTheme="minorHAnsi" w:hAnsiTheme="minorHAnsi" w:cstheme="minorHAnsi"/>
          <w:color w:val="000000" w:themeColor="text1"/>
        </w:rPr>
      </w:pPr>
    </w:p>
    <w:p w14:paraId="48165A31" w14:textId="77777777" w:rsidR="00027310" w:rsidRPr="009358BF" w:rsidRDefault="00027310" w:rsidP="00027310">
      <w:pPr>
        <w:pStyle w:val="ListeParagraf"/>
        <w:numPr>
          <w:ilvl w:val="0"/>
          <w:numId w:val="159"/>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1C8EF806"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33CDB913" w14:textId="77777777" w:rsidR="00027310" w:rsidRPr="009358BF" w:rsidRDefault="00027310" w:rsidP="00027310">
      <w:pPr>
        <w:pStyle w:val="ListeParagraf"/>
        <w:spacing w:after="0" w:line="240" w:lineRule="auto"/>
        <w:ind w:left="714" w:hanging="357"/>
        <w:rPr>
          <w:rFonts w:asciiTheme="minorHAnsi" w:hAnsiTheme="minorHAnsi" w:cstheme="minorHAnsi"/>
          <w:color w:val="000000" w:themeColor="text1"/>
          <w:sz w:val="24"/>
          <w:szCs w:val="24"/>
        </w:rPr>
      </w:pPr>
    </w:p>
    <w:p w14:paraId="7641DEE6" w14:textId="77777777" w:rsidR="00027310" w:rsidRPr="009358BF" w:rsidRDefault="00027310" w:rsidP="00027310">
      <w:pPr>
        <w:pStyle w:val="ListeParagraf"/>
        <w:numPr>
          <w:ilvl w:val="0"/>
          <w:numId w:val="159"/>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581104F4" w14:textId="77777777" w:rsidR="00027310" w:rsidRPr="009358BF" w:rsidRDefault="00027310" w:rsidP="00027310">
      <w:pPr>
        <w:pStyle w:val="ListeParagraf"/>
        <w:spacing w:after="0" w:line="240" w:lineRule="auto"/>
        <w:ind w:left="714" w:hanging="357"/>
        <w:rPr>
          <w:rFonts w:asciiTheme="minorHAnsi" w:hAnsiTheme="minorHAnsi" w:cstheme="minorHAnsi"/>
          <w:b/>
          <w:color w:val="000000" w:themeColor="text1"/>
          <w:sz w:val="24"/>
          <w:szCs w:val="24"/>
        </w:rPr>
      </w:pPr>
    </w:p>
    <w:p w14:paraId="1FF7F7F5" w14:textId="77777777" w:rsidR="00027310" w:rsidRPr="009358BF" w:rsidRDefault="00027310" w:rsidP="00027310">
      <w:pPr>
        <w:pStyle w:val="ListeParagraf"/>
        <w:numPr>
          <w:ilvl w:val="0"/>
          <w:numId w:val="159"/>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06F03A63"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Sanat: Uzay Çalışması</w:t>
      </w:r>
    </w:p>
    <w:p w14:paraId="48FCAD46" w14:textId="03A6330A"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Türkçe: “Dünyamız” Parmak Oyunu, “Uykucu Ay” </w:t>
      </w:r>
      <w:r w:rsidR="008D1F30" w:rsidRPr="009358BF">
        <w:rPr>
          <w:rFonts w:asciiTheme="minorHAnsi" w:hAnsiTheme="minorHAnsi" w:cstheme="minorHAnsi"/>
          <w:bCs/>
          <w:color w:val="000000" w:themeColor="text1"/>
        </w:rPr>
        <w:t>Hikâyesi</w:t>
      </w:r>
    </w:p>
    <w:p w14:paraId="209030F2" w14:textId="77777777" w:rsidR="00027310" w:rsidRPr="009358BF" w:rsidRDefault="00027310" w:rsidP="00027310">
      <w:pPr>
        <w:ind w:left="714" w:hanging="5"/>
        <w:rPr>
          <w:rFonts w:asciiTheme="minorHAnsi" w:hAnsiTheme="minorHAnsi" w:cstheme="minorHAnsi"/>
          <w:b/>
          <w:color w:val="000000" w:themeColor="text1"/>
        </w:rPr>
      </w:pPr>
      <w:r w:rsidRPr="009358BF">
        <w:rPr>
          <w:rFonts w:asciiTheme="minorHAnsi" w:hAnsiTheme="minorHAnsi" w:cstheme="minorHAnsi"/>
          <w:bCs/>
          <w:color w:val="000000" w:themeColor="text1"/>
        </w:rPr>
        <w:t>Oyun: “Gece – Gündüz” Oyunu</w:t>
      </w:r>
    </w:p>
    <w:p w14:paraId="56B27793"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17A21D12" w14:textId="77777777" w:rsidR="00027310" w:rsidRPr="009358BF" w:rsidRDefault="00027310" w:rsidP="00027310">
      <w:pPr>
        <w:pStyle w:val="ListeParagraf"/>
        <w:numPr>
          <w:ilvl w:val="0"/>
          <w:numId w:val="16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Öğle Yemeği, Temizlik</w:t>
      </w:r>
    </w:p>
    <w:p w14:paraId="4141E6C6"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183F0C5B" w14:textId="77777777" w:rsidR="00027310" w:rsidRPr="009358BF" w:rsidRDefault="00027310" w:rsidP="00027310">
      <w:pPr>
        <w:pStyle w:val="ListeParagraf"/>
        <w:numPr>
          <w:ilvl w:val="0"/>
          <w:numId w:val="16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Dinlenme </w:t>
      </w:r>
    </w:p>
    <w:p w14:paraId="45C9AB0B"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bCs/>
          <w:color w:val="000000" w:themeColor="text1"/>
        </w:rPr>
      </w:pPr>
    </w:p>
    <w:p w14:paraId="64B3905F" w14:textId="77777777" w:rsidR="00027310" w:rsidRPr="009358BF" w:rsidRDefault="00027310" w:rsidP="00027310">
      <w:pPr>
        <w:pStyle w:val="ListeParagraf"/>
        <w:numPr>
          <w:ilvl w:val="0"/>
          <w:numId w:val="16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57B6825F"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0FB46C01" w14:textId="77777777" w:rsidR="00027310" w:rsidRPr="009358BF" w:rsidRDefault="00027310" w:rsidP="00027310">
      <w:pPr>
        <w:pStyle w:val="ListeParagraf"/>
        <w:numPr>
          <w:ilvl w:val="0"/>
          <w:numId w:val="16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Etkinlik Zamanı </w:t>
      </w:r>
    </w:p>
    <w:p w14:paraId="17A00EA6"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Müzik: “Dönüyor, Dönüyor” Şarkısı</w:t>
      </w:r>
    </w:p>
    <w:p w14:paraId="725EB731"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Deney: “Güneş Sistemi” Seneyi</w:t>
      </w:r>
    </w:p>
    <w:p w14:paraId="36A6B82E" w14:textId="77777777" w:rsidR="00027310" w:rsidRPr="009358BF" w:rsidRDefault="00027310" w:rsidP="00027310">
      <w:pPr>
        <w:ind w:left="714" w:hanging="5"/>
        <w:rPr>
          <w:rFonts w:asciiTheme="minorHAnsi" w:hAnsiTheme="minorHAnsi" w:cstheme="minorHAnsi"/>
          <w:b/>
          <w:color w:val="000000" w:themeColor="text1"/>
        </w:rPr>
      </w:pPr>
      <w:r w:rsidRPr="009358BF">
        <w:rPr>
          <w:rFonts w:asciiTheme="minorHAnsi" w:hAnsiTheme="minorHAnsi" w:cstheme="minorHAnsi"/>
          <w:bCs/>
          <w:color w:val="000000" w:themeColor="text1"/>
        </w:rPr>
        <w:t>Kavram Çalışması: “Gece –  Gündüz” İle İlgili Çalışma Sayfaları</w:t>
      </w:r>
    </w:p>
    <w:p w14:paraId="34F48D69" w14:textId="77777777" w:rsidR="00027310" w:rsidRPr="009358BF" w:rsidRDefault="00027310" w:rsidP="00027310">
      <w:pPr>
        <w:ind w:left="714" w:hanging="357"/>
        <w:rPr>
          <w:rFonts w:asciiTheme="minorHAnsi" w:hAnsiTheme="minorHAnsi" w:cstheme="minorHAnsi"/>
          <w:bCs/>
          <w:color w:val="000000" w:themeColor="text1"/>
        </w:rPr>
      </w:pPr>
    </w:p>
    <w:p w14:paraId="24E1C0AD" w14:textId="77777777" w:rsidR="00027310" w:rsidRPr="009358BF" w:rsidRDefault="00027310" w:rsidP="00027310">
      <w:pPr>
        <w:pStyle w:val="ListeParagraf"/>
        <w:numPr>
          <w:ilvl w:val="0"/>
          <w:numId w:val="161"/>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146B1B9F" w14:textId="77777777" w:rsidR="00027310" w:rsidRPr="009358BF" w:rsidRDefault="00027310" w:rsidP="00027310">
      <w:pPr>
        <w:pStyle w:val="ListeParagraf"/>
        <w:spacing w:after="0" w:line="240" w:lineRule="auto"/>
        <w:ind w:left="714" w:hanging="357"/>
        <w:rPr>
          <w:rFonts w:asciiTheme="minorHAnsi" w:hAnsiTheme="minorHAnsi" w:cstheme="minorHAnsi"/>
          <w:b/>
          <w:color w:val="000000" w:themeColor="text1"/>
          <w:sz w:val="24"/>
          <w:szCs w:val="24"/>
        </w:rPr>
      </w:pPr>
    </w:p>
    <w:p w14:paraId="6C0F4FCB" w14:textId="77777777" w:rsidR="00027310" w:rsidRPr="009358BF" w:rsidRDefault="00027310" w:rsidP="00027310">
      <w:pPr>
        <w:pStyle w:val="ListeParagraf"/>
        <w:numPr>
          <w:ilvl w:val="0"/>
          <w:numId w:val="161"/>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2274FEF5" w14:textId="77777777" w:rsidR="00027310" w:rsidRPr="009358BF" w:rsidRDefault="00027310" w:rsidP="00027310">
      <w:pPr>
        <w:ind w:left="714" w:hanging="357"/>
        <w:rPr>
          <w:rFonts w:asciiTheme="minorHAnsi" w:hAnsiTheme="minorHAnsi" w:cstheme="minorHAnsi"/>
          <w:color w:val="000000" w:themeColor="text1"/>
        </w:rPr>
      </w:pPr>
    </w:p>
    <w:p w14:paraId="7D65B92B" w14:textId="77777777" w:rsidR="00027310" w:rsidRPr="009358BF" w:rsidRDefault="00027310" w:rsidP="00027310">
      <w:pPr>
        <w:pStyle w:val="ListeParagraf"/>
        <w:numPr>
          <w:ilvl w:val="0"/>
          <w:numId w:val="161"/>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427DA15B"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68A3E7EA" w14:textId="77777777" w:rsidR="00027310" w:rsidRPr="009358BF" w:rsidRDefault="00027310" w:rsidP="00027310">
      <w:pPr>
        <w:ind w:left="714" w:hanging="357"/>
        <w:rPr>
          <w:rFonts w:asciiTheme="minorHAnsi" w:hAnsiTheme="minorHAnsi" w:cstheme="minorHAnsi"/>
          <w:b/>
          <w:color w:val="000000" w:themeColor="text1"/>
        </w:rPr>
      </w:pPr>
    </w:p>
    <w:p w14:paraId="51AC0360"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4F0A6433"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51CA6281" w14:textId="319CDF3E" w:rsidR="00C83083" w:rsidRPr="009358BF" w:rsidRDefault="00C83083" w:rsidP="00C83083">
      <w:pPr>
        <w:tabs>
          <w:tab w:val="left" w:pos="2025"/>
        </w:tabs>
        <w:rPr>
          <w:rFonts w:asciiTheme="minorHAnsi" w:hAnsiTheme="minorHAnsi" w:cstheme="minorHAnsi"/>
          <w:b/>
          <w:color w:val="000000" w:themeColor="text1"/>
        </w:rPr>
      </w:pPr>
    </w:p>
    <w:p w14:paraId="7C0A5D47" w14:textId="74159950"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34A958D7"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FC2073F"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25A39C81" w14:textId="7BA77CD5"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r w:rsidRPr="009358BF">
        <w:rPr>
          <w:rFonts w:asciiTheme="minorHAnsi" w:hAnsiTheme="minorHAnsi" w:cstheme="minorHAnsi"/>
          <w:b/>
          <w:bCs/>
          <w:color w:val="000000" w:themeColor="text1"/>
        </w:rPr>
        <w:lastRenderedPageBreak/>
        <w:t>Etkinlik Adı: GECE-GÜNDÜZ</w:t>
      </w:r>
    </w:p>
    <w:p w14:paraId="10B7D4C9"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Sanat, Türkçe, Oyun, Müzik, Deney, Kavram Çalışmaları(Bütünleştirilmiş Grup Etkinliği)</w:t>
      </w:r>
    </w:p>
    <w:p w14:paraId="776AE747" w14:textId="77777777" w:rsidR="00027310" w:rsidRPr="009358BF" w:rsidRDefault="00027310" w:rsidP="00027310">
      <w:pPr>
        <w:rPr>
          <w:rFonts w:asciiTheme="minorHAnsi" w:hAnsiTheme="minorHAnsi" w:cstheme="minorHAnsi"/>
          <w:color w:val="000000" w:themeColor="text1"/>
        </w:rPr>
      </w:pPr>
    </w:p>
    <w:p w14:paraId="5B377AD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7A70613E" w14:textId="77777777" w:rsidR="00027310" w:rsidRPr="009358BF" w:rsidRDefault="00027310" w:rsidP="00027310">
      <w:pPr>
        <w:ind w:hanging="142"/>
        <w:rPr>
          <w:rFonts w:asciiTheme="minorHAnsi" w:hAnsiTheme="minorHAnsi" w:cstheme="minorHAnsi"/>
          <w:b/>
          <w:color w:val="000000" w:themeColor="text1"/>
        </w:rPr>
      </w:pPr>
    </w:p>
    <w:p w14:paraId="444F913E"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i</w:t>
      </w:r>
    </w:p>
    <w:p w14:paraId="3B83CBF8"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4A34B7C5"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37ACFC4"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malzemeler kullanarak resim yapar. </w:t>
      </w:r>
    </w:p>
    <w:p w14:paraId="79816BD0"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keser. </w:t>
      </w:r>
    </w:p>
    <w:p w14:paraId="7512140E"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Malzemeleri yapıştırır.</w:t>
      </w:r>
    </w:p>
    <w:p w14:paraId="519842EA" w14:textId="77777777" w:rsidR="00027310" w:rsidRPr="009358BF" w:rsidRDefault="00027310" w:rsidP="00027310">
      <w:pPr>
        <w:jc w:val="both"/>
        <w:rPr>
          <w:rFonts w:asciiTheme="minorHAnsi" w:hAnsiTheme="minorHAnsi" w:cstheme="minorHAnsi"/>
          <w:color w:val="000000" w:themeColor="text1"/>
        </w:rPr>
      </w:pPr>
    </w:p>
    <w:p w14:paraId="594BDF27"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4EBCB45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7. Dinlediklerinin /izlediklerinin anlamını kavrar.</w:t>
      </w:r>
    </w:p>
    <w:p w14:paraId="385F009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FA56C6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color w:val="000000" w:themeColor="text1"/>
        </w:rPr>
        <w:t>Sözel yönergeleri yerine getirir.</w:t>
      </w:r>
    </w:p>
    <w:p w14:paraId="783D82D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0. Görsel materyalleri okur.</w:t>
      </w:r>
    </w:p>
    <w:p w14:paraId="6AD0510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4C0A5D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i inceler. </w:t>
      </w:r>
    </w:p>
    <w:p w14:paraId="7DA753D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le ilgili sorular sorar. </w:t>
      </w:r>
    </w:p>
    <w:p w14:paraId="174943E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örsel materyallerle ilgili sorulara cevap verir.</w:t>
      </w:r>
    </w:p>
    <w:p w14:paraId="70BF40F2" w14:textId="77777777" w:rsidR="00027310" w:rsidRPr="009358BF" w:rsidRDefault="00027310" w:rsidP="00027310">
      <w:pPr>
        <w:jc w:val="both"/>
        <w:rPr>
          <w:rFonts w:asciiTheme="minorHAnsi" w:hAnsiTheme="minorHAnsi" w:cstheme="minorHAnsi"/>
          <w:color w:val="000000" w:themeColor="text1"/>
        </w:rPr>
      </w:pPr>
    </w:p>
    <w:p w14:paraId="742B750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42367EB7"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color w:val="000000" w:themeColor="text1"/>
        </w:rPr>
        <w:t>Kazanım 1.</w:t>
      </w:r>
      <w:r w:rsidRPr="009358BF">
        <w:rPr>
          <w:rFonts w:asciiTheme="minorHAnsi" w:hAnsiTheme="minorHAnsi" w:cstheme="minorHAnsi"/>
          <w:b/>
          <w:bCs/>
          <w:color w:val="000000" w:themeColor="text1"/>
        </w:rPr>
        <w:t xml:space="preserve"> Nesne/durum/olaya dikkatini verir </w:t>
      </w:r>
    </w:p>
    <w:p w14:paraId="3FA80A3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2C9CFB1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 edilmesi gereken nesne/durum/olaya odaklanır. </w:t>
      </w:r>
    </w:p>
    <w:p w14:paraId="1D592E5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ini çeken nesne/durum/olaya yönelik sorular sorar. </w:t>
      </w:r>
    </w:p>
    <w:p w14:paraId="0152C38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ikkatini çeken nesne/durum/olayı ayrıntılarıyla açıklar.</w:t>
      </w:r>
    </w:p>
    <w:p w14:paraId="5F23CD4F" w14:textId="77777777" w:rsidR="00027310" w:rsidRPr="009358BF" w:rsidRDefault="00027310" w:rsidP="00027310">
      <w:pPr>
        <w:jc w:val="both"/>
        <w:rPr>
          <w:rFonts w:asciiTheme="minorHAnsi" w:hAnsiTheme="minorHAnsi" w:cstheme="minorHAnsi"/>
          <w:bCs/>
          <w:color w:val="000000" w:themeColor="text1"/>
        </w:rPr>
      </w:pPr>
    </w:p>
    <w:p w14:paraId="3593E365" w14:textId="1E00FE87" w:rsidR="00027310" w:rsidRPr="009358BF" w:rsidRDefault="004D353F"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058760A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Güne Başlama Zamanı</w:t>
      </w:r>
    </w:p>
    <w:p w14:paraId="35939AA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karşılar. Kitap merkezine gökyüzü ve uzayla ilgili kitaplar ve resimler, fen merkezine mum, fener, ampul, ışıldak ve dünya maketi gibi çeşitli materyaller yerleştirilerek çocuklara inceleyip soru sormaları için rehberlik edilir. </w:t>
      </w:r>
    </w:p>
    <w:p w14:paraId="7AA16E34"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üzik eşliğinde sabah sporu yapılır. Sohbet çemberi oluşturulur. Gün içinde yapılacak etkinlikler ile ilgili sohbet edilir. Çocuklara uzay ve gezegenlerle ilgili video izletilir. Video ile ilgili konuşulur. Çocuklar öğrenme merkezlerine yönlendirilir. İstedikleri merkezlerde oyun oynarlar. </w:t>
      </w:r>
    </w:p>
    <w:p w14:paraId="1E0DCA29" w14:textId="77777777" w:rsidR="00027310" w:rsidRPr="009358BF" w:rsidRDefault="00027310" w:rsidP="00027310">
      <w:pPr>
        <w:tabs>
          <w:tab w:val="left" w:pos="7920"/>
        </w:tabs>
        <w:rPr>
          <w:rFonts w:asciiTheme="minorHAnsi" w:hAnsiTheme="minorHAnsi" w:cstheme="minorHAnsi"/>
          <w:color w:val="000000" w:themeColor="text1"/>
        </w:rPr>
      </w:pPr>
    </w:p>
    <w:p w14:paraId="121157BF"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Dramatik Oyun</w:t>
      </w:r>
    </w:p>
    <w:p w14:paraId="3E5FED7D"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ınıfın yerlerine çeşitli gezegenlerin resimleri saklanır. Çocuklar birer astronot olur ve hayali roketlerine binerler. Saklı gezegenleri bulurlar. Gezegenlerin isimlerini tahmin etmeye çalışırlar. </w:t>
      </w:r>
    </w:p>
    <w:p w14:paraId="0126A99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tekerleme söyleyerek masalara yönlendirir.</w:t>
      </w:r>
    </w:p>
    <w:p w14:paraId="434566F1" w14:textId="77777777" w:rsidR="00027310" w:rsidRPr="009358BF" w:rsidRDefault="00027310" w:rsidP="00027310">
      <w:pPr>
        <w:jc w:val="both"/>
        <w:rPr>
          <w:rFonts w:asciiTheme="minorHAnsi" w:hAnsiTheme="minorHAnsi" w:cstheme="minorHAnsi"/>
          <w:b/>
          <w:color w:val="000000" w:themeColor="text1"/>
        </w:rPr>
      </w:pPr>
    </w:p>
    <w:p w14:paraId="588AF7E7"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anat </w:t>
      </w:r>
    </w:p>
    <w:p w14:paraId="64F35B53" w14:textId="27E08B29"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4 adet siyah fon kartonu birleştirilir. Beyaz pastellerle yıldızlar çizilir. Oyun hamurları, kil kullanılarak 3boyutlu yıldız ve gezegenler yapılır. Bazıları alüminyum folyoyla kaplanır. Çocuklar farklı büyüklüklerde gezegenler ve yıldızlar yaparlar. Yapılan yıldız ve gezegenler fon kartonlarına sabitlenir. Bir masaya yerleştirilerek sergilenir. Ardından çocuklar minderlere yönlendirilir. </w:t>
      </w:r>
    </w:p>
    <w:p w14:paraId="6703720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ürkçe</w:t>
      </w:r>
    </w:p>
    <w:p w14:paraId="0A39EEC1" w14:textId="2B40BB34"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minderlere alır. “Dünyamız” parmak oyunu oynanır. Ardından “Uykucu Ay” </w:t>
      </w:r>
      <w:r w:rsidR="008D1F30" w:rsidRPr="009358BF">
        <w:rPr>
          <w:rFonts w:asciiTheme="minorHAnsi" w:hAnsiTheme="minorHAnsi" w:cstheme="minorHAnsi"/>
          <w:color w:val="000000" w:themeColor="text1"/>
        </w:rPr>
        <w:t>hikâyesi</w:t>
      </w:r>
      <w:r w:rsidRPr="009358BF">
        <w:rPr>
          <w:rFonts w:asciiTheme="minorHAnsi" w:hAnsiTheme="minorHAnsi" w:cstheme="minorHAnsi"/>
          <w:color w:val="000000" w:themeColor="text1"/>
        </w:rPr>
        <w:t xml:space="preserve"> anlatılır.</w:t>
      </w:r>
    </w:p>
    <w:p w14:paraId="6B8919C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ünyamız</w:t>
      </w:r>
    </w:p>
    <w:p w14:paraId="05AF0C4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ökyüzünde bir gezegen, (Parmakla gökyüzü gösterilir.)</w:t>
      </w:r>
      <w:r w:rsidRPr="009358BF">
        <w:rPr>
          <w:rFonts w:asciiTheme="minorHAnsi" w:hAnsiTheme="minorHAnsi" w:cstheme="minorHAnsi"/>
          <w:color w:val="000000" w:themeColor="text1"/>
        </w:rPr>
        <w:br/>
        <w:t>Bulutlarla çevrili Dünya’mız. (İki el önde daire yapılır, birleştirilir.)</w:t>
      </w:r>
      <w:r w:rsidRPr="009358BF">
        <w:rPr>
          <w:rFonts w:asciiTheme="minorHAnsi" w:hAnsiTheme="minorHAnsi" w:cstheme="minorHAnsi"/>
          <w:color w:val="000000" w:themeColor="text1"/>
        </w:rPr>
        <w:br/>
        <w:t>Vadilerle, dağlarla kaplı, (Sağ el ile yılan gibi kıvrılma hareketi yapılır.)</w:t>
      </w:r>
      <w:r w:rsidRPr="009358BF">
        <w:rPr>
          <w:rFonts w:asciiTheme="minorHAnsi" w:hAnsiTheme="minorHAnsi" w:cstheme="minorHAnsi"/>
          <w:color w:val="000000" w:themeColor="text1"/>
        </w:rPr>
        <w:br/>
        <w:t>Denizleri de unutmamalı. (İşaret parmağıyla ikaz işareti yapılır.)</w:t>
      </w:r>
      <w:r w:rsidRPr="009358BF">
        <w:rPr>
          <w:rFonts w:asciiTheme="minorHAnsi" w:hAnsiTheme="minorHAnsi" w:cstheme="minorHAnsi"/>
          <w:color w:val="000000" w:themeColor="text1"/>
        </w:rPr>
        <w:br/>
        <w:t>Güneş görünce gündüz, (Ellerle baş üzerinde güneş doğma öykünmesi yapılır.)</w:t>
      </w:r>
      <w:r w:rsidRPr="009358BF">
        <w:rPr>
          <w:rFonts w:asciiTheme="minorHAnsi" w:hAnsiTheme="minorHAnsi" w:cstheme="minorHAnsi"/>
          <w:color w:val="000000" w:themeColor="text1"/>
        </w:rPr>
        <w:br/>
        <w:t>Görmeyince gece olur. (İki el birleştirilip yanağa yaslanıp uyuma hareketi yapılır.)</w:t>
      </w:r>
      <w:r w:rsidRPr="009358BF">
        <w:rPr>
          <w:rFonts w:asciiTheme="minorHAnsi" w:hAnsiTheme="minorHAnsi" w:cstheme="minorHAnsi"/>
          <w:color w:val="000000" w:themeColor="text1"/>
        </w:rPr>
        <w:br/>
        <w:t>Geceleri gökyüzünü yıldızlar süsler. (Sağ el önde tohum atma hareketi yapılır.)</w:t>
      </w:r>
    </w:p>
    <w:p w14:paraId="27772576" w14:textId="77777777" w:rsidR="00027310" w:rsidRPr="009358BF" w:rsidRDefault="00027310" w:rsidP="00027310">
      <w:pPr>
        <w:rPr>
          <w:rFonts w:asciiTheme="minorHAnsi" w:hAnsiTheme="minorHAnsi" w:cstheme="minorHAnsi"/>
          <w:color w:val="000000" w:themeColor="text1"/>
        </w:rPr>
      </w:pPr>
    </w:p>
    <w:p w14:paraId="20E4EAA6" w14:textId="461347EB" w:rsidR="00027310" w:rsidRPr="009358BF" w:rsidRDefault="008D1F3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Hikâye</w:t>
      </w:r>
    </w:p>
    <w:p w14:paraId="7092E55F" w14:textId="6A71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Uykucu Ay</w:t>
      </w:r>
      <w:r w:rsidRPr="009358BF">
        <w:rPr>
          <w:rFonts w:asciiTheme="minorHAnsi" w:hAnsiTheme="minorHAnsi" w:cstheme="minorHAnsi"/>
          <w:color w:val="000000" w:themeColor="text1"/>
        </w:rPr>
        <w:br/>
        <w:t>Güneş bütün uzayın kralıydı. Bütün yıldızlar ve gezegenler onu çok severlerdi. Güneş’i sevdikleri içinde her zaman görevlerini yerine getirirlerdi. Güneş’ten aldıkları ışıkları Dünya’ya ulaştırırlardı. Güneş de her zaman onlara güler yüzlü davranırdı.</w:t>
      </w:r>
      <w:r w:rsidRPr="009358BF">
        <w:rPr>
          <w:rFonts w:asciiTheme="minorHAnsi" w:hAnsiTheme="minorHAnsi" w:cstheme="minorHAnsi"/>
          <w:color w:val="000000" w:themeColor="text1"/>
        </w:rPr>
        <w:br/>
        <w:t>Ay dışında herkes görevini yapıyordu. Ay’ın görevini yapmaması Güneş‘in canını sıkıyordu. Ay vaktinde uyanamıyor, tembellik ediyordu. Bazı geceler sabaha kadar Dünya karanlıklar içinde kalıyordu. Bu durum çocukları çok üzüyordu.</w:t>
      </w:r>
      <w:r w:rsidRPr="009358BF">
        <w:rPr>
          <w:rFonts w:asciiTheme="minorHAnsi" w:hAnsiTheme="minorHAnsi" w:cstheme="minorHAnsi"/>
          <w:color w:val="000000" w:themeColor="text1"/>
        </w:rPr>
        <w:br/>
        <w:t xml:space="preserve">Yine bir gece Ay geç uyandı. Canı hiç ışık saçmak istemiyordu. Tembel tembel yatağından kalktı, hazırlandı, dışarı çıktı. İsteksiz bir şekilde koca bulutları geçti. Kendisini çok yorgun hissediyordu. Bulutlar saklambaç oynuyorlardı. </w:t>
      </w:r>
      <w:r w:rsidRPr="009358BF">
        <w:rPr>
          <w:rFonts w:asciiTheme="minorHAnsi" w:hAnsiTheme="minorHAnsi" w:cstheme="minorHAnsi"/>
          <w:color w:val="000000" w:themeColor="text1"/>
        </w:rPr>
        <w:br/>
        <w:t>Kıvrımlı Bulut, Ay’a, “Sen de bizimle oynar mısın?” diye sordu. Ay uykulu uykulu “Olur.” dedi.</w:t>
      </w:r>
      <w:r w:rsidRPr="009358BF">
        <w:rPr>
          <w:rFonts w:asciiTheme="minorHAnsi" w:hAnsiTheme="minorHAnsi" w:cstheme="minorHAnsi"/>
          <w:color w:val="000000" w:themeColor="text1"/>
        </w:rPr>
        <w:br/>
        <w:t>Bulutlardan biri gözlerini kapatıp saymaya başladı. “1,2,3,4,5,6,7,8,9, 10 önüm, arkam, sağım, solum sobe, saklanmayan ebe!” dedi. Ay kocaman bir bulutun arkasına saklandı, yorgun olduğundan oracıkta uyuya kaldı. Bulutlar Ay’ı bulamadı, sabah oldu. Günlerce gökyüzü karanlıkta kaldı. Bir gün Güneş, Ay’ın günlerdir görünmediğini fark etti. Sağa sola Ay’ın kaybolduğu haberini verdi. Gökyüzünde herkes Ay’ı aramaya başladı. Kimse bulamadı. Kutup Yıldızı ümitsizce aramaya devam etti. Sonunda Ay’ı bir bulutun ardında uyurken buldu. Kutup Yıldızı, Heey! Ay kardeş uyan. Kral Güneş günlerdir seni arıyor.” dedi.</w:t>
      </w:r>
      <w:r w:rsidRPr="009358BF">
        <w:rPr>
          <w:rFonts w:asciiTheme="minorHAnsi" w:hAnsiTheme="minorHAnsi" w:cstheme="minorHAnsi"/>
          <w:color w:val="000000" w:themeColor="text1"/>
        </w:rPr>
        <w:br/>
        <w:t>Ay yerinden sıçradı. Hemen üstünü başını düzeltti. İkisi beraber Kral Güneş’in yanına gittiler.</w:t>
      </w:r>
      <w:r w:rsidRPr="009358BF">
        <w:rPr>
          <w:rFonts w:asciiTheme="minorHAnsi" w:hAnsiTheme="minorHAnsi" w:cstheme="minorHAnsi"/>
          <w:color w:val="000000" w:themeColor="text1"/>
        </w:rPr>
        <w:br/>
        <w:t>Kral Güneş onları güler yüzle karşıladı. “Her gece Dünya’yı aydınlatmanın zor bir iş olduğunu biliyorum.” diyerek söze başladı. “Ama birinin bu işi yapması gerekiyor. Çocuklar her gece Ay’ın çıkmasını bekliyorlar. Ay çıkınca büyükler onlara masallar anlatıyor. Senin görevini daha iyi yapmanı istiyorum. Bunun için bazı geceler sana izin vereceğim. Bir daha görevini aksatmayacağına söz vermelisin.” dedi.</w:t>
      </w:r>
      <w:r w:rsidRPr="009358BF">
        <w:rPr>
          <w:rFonts w:asciiTheme="minorHAnsi" w:hAnsiTheme="minorHAnsi" w:cstheme="minorHAnsi"/>
          <w:color w:val="000000" w:themeColor="text1"/>
        </w:rPr>
        <w:br/>
        <w:t>Ay, çok utandı. Çok önemli olduğunu unutmuştu. Kral Güneş’in kendisine çok kızacağını sanmıştı. Ama o, kendisine iyi davranmıştı. Bir daha görevini aksatmamaya söz verdi. O günden sonra çocuklar, Ay’ı bazı geceler göremez oldular. Fakat görebildikleri gecelerde Ay’ın dah</w:t>
      </w:r>
      <w:r w:rsidR="004D353F" w:rsidRPr="009358BF">
        <w:rPr>
          <w:rFonts w:asciiTheme="minorHAnsi" w:hAnsiTheme="minorHAnsi" w:cstheme="minorHAnsi"/>
          <w:color w:val="000000" w:themeColor="text1"/>
        </w:rPr>
        <w:t>a parlak olduğunu fark ettiler.</w:t>
      </w:r>
    </w:p>
    <w:p w14:paraId="4E76653F" w14:textId="77777777" w:rsidR="00027310" w:rsidRPr="009358BF" w:rsidRDefault="00027310" w:rsidP="00027310">
      <w:pPr>
        <w:rPr>
          <w:rFonts w:asciiTheme="minorHAnsi" w:hAnsiTheme="minorHAnsi" w:cstheme="minorHAnsi"/>
          <w:b/>
          <w:color w:val="000000" w:themeColor="text1"/>
        </w:rPr>
      </w:pPr>
    </w:p>
    <w:p w14:paraId="2F1705E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214ACEA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ece – Gündüz</w:t>
      </w:r>
    </w:p>
    <w:p w14:paraId="4DE6C50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Oyun etkinliğinde “Gece – Gündüz” oyunu için büyük bir daire oluşturulur. Oyunda bütün çocuklar ayaktadır. Öğretmen “gece” dediği zaman çocuklar yere çömelir. “Gündüz” dediğinde çocuklar ayağa kalkarlar. Hatalı davranan ya da yanlış algılayan çocuk oyun dışı kalır. En sona kalan çocuk birinci olur. </w:t>
      </w:r>
    </w:p>
    <w:p w14:paraId="292211D0" w14:textId="77777777" w:rsidR="00027310" w:rsidRPr="009358BF" w:rsidRDefault="00027310" w:rsidP="00027310">
      <w:pPr>
        <w:rPr>
          <w:rFonts w:asciiTheme="minorHAnsi" w:hAnsiTheme="minorHAnsi" w:cstheme="minorHAnsi"/>
          <w:color w:val="000000" w:themeColor="text1"/>
        </w:rPr>
      </w:pPr>
    </w:p>
    <w:p w14:paraId="1B1211B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Müzik</w:t>
      </w:r>
    </w:p>
    <w:p w14:paraId="1F3F237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önüyor Dönüyor</w:t>
      </w:r>
    </w:p>
    <w:p w14:paraId="5440D26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önüyor dönüyor,</w:t>
      </w:r>
    </w:p>
    <w:p w14:paraId="55D5173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ünya bize gülüyor, ay aman of!</w:t>
      </w:r>
      <w:r w:rsidRPr="009358BF">
        <w:rPr>
          <w:rFonts w:asciiTheme="minorHAnsi" w:hAnsiTheme="minorHAnsi" w:cstheme="minorHAnsi"/>
          <w:color w:val="000000" w:themeColor="text1"/>
        </w:rPr>
        <w:br/>
        <w:t>Güneş bizi yakıyor, lay la lala…</w:t>
      </w:r>
      <w:r w:rsidRPr="009358BF">
        <w:rPr>
          <w:rFonts w:asciiTheme="minorHAnsi" w:hAnsiTheme="minorHAnsi" w:cstheme="minorHAnsi"/>
          <w:color w:val="000000" w:themeColor="text1"/>
        </w:rPr>
        <w:br/>
        <w:t>Dünyamız yuvarlak,</w:t>
      </w:r>
      <w:r w:rsidRPr="009358BF">
        <w:rPr>
          <w:rFonts w:asciiTheme="minorHAnsi" w:hAnsiTheme="minorHAnsi" w:cstheme="minorHAnsi"/>
          <w:color w:val="000000" w:themeColor="text1"/>
        </w:rPr>
        <w:br/>
        <w:t>Güneş her zaman parlak, ay aman of!</w:t>
      </w:r>
      <w:r w:rsidRPr="009358BF">
        <w:rPr>
          <w:rFonts w:asciiTheme="minorHAnsi" w:hAnsiTheme="minorHAnsi" w:cstheme="minorHAnsi"/>
          <w:color w:val="000000" w:themeColor="text1"/>
        </w:rPr>
        <w:br/>
        <w:t>Güneş bizi yakıyor, lay la lala…</w:t>
      </w:r>
      <w:r w:rsidRPr="009358BF">
        <w:rPr>
          <w:rFonts w:asciiTheme="minorHAnsi" w:hAnsiTheme="minorHAnsi" w:cstheme="minorHAnsi"/>
          <w:color w:val="000000" w:themeColor="text1"/>
        </w:rPr>
        <w:br/>
        <w:t>Dünyanın dışında</w:t>
      </w:r>
      <w:r w:rsidRPr="009358BF">
        <w:rPr>
          <w:rFonts w:asciiTheme="minorHAnsi" w:hAnsiTheme="minorHAnsi" w:cstheme="minorHAnsi"/>
          <w:color w:val="000000" w:themeColor="text1"/>
        </w:rPr>
        <w:br/>
        <w:t>Gezegenler dolaşıyor, ay aman of!</w:t>
      </w:r>
      <w:r w:rsidRPr="009358BF">
        <w:rPr>
          <w:rFonts w:asciiTheme="minorHAnsi" w:hAnsiTheme="minorHAnsi" w:cstheme="minorHAnsi"/>
          <w:color w:val="000000" w:themeColor="text1"/>
        </w:rPr>
        <w:br/>
        <w:t>Güneş bizi yakıyor, lay la lala…</w:t>
      </w:r>
    </w:p>
    <w:p w14:paraId="6AE818E7" w14:textId="77777777" w:rsidR="00027310" w:rsidRPr="009358BF" w:rsidRDefault="00027310" w:rsidP="00027310">
      <w:pPr>
        <w:pStyle w:val="Standard"/>
        <w:rPr>
          <w:rFonts w:asciiTheme="minorHAnsi" w:eastAsia="Calibri" w:hAnsiTheme="minorHAnsi" w:cstheme="minorHAnsi"/>
          <w:bCs/>
          <w:color w:val="000000" w:themeColor="text1"/>
          <w:lang w:eastAsia="en-US"/>
        </w:rPr>
      </w:pPr>
    </w:p>
    <w:p w14:paraId="65104F2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eastAsia="Calibri" w:hAnsiTheme="minorHAnsi" w:cstheme="minorHAnsi"/>
          <w:bCs/>
          <w:color w:val="000000" w:themeColor="text1"/>
          <w:lang w:eastAsia="en-US"/>
        </w:rPr>
        <w:t>Öğretmen “Sar Makarayı” tekerlemesini söyleyerek sessizliği sağlar. Çocukların dikkatini fen merkezine çeker.</w:t>
      </w:r>
    </w:p>
    <w:p w14:paraId="3DB9611C" w14:textId="77777777" w:rsidR="00027310" w:rsidRPr="009358BF" w:rsidRDefault="00027310" w:rsidP="00027310">
      <w:pPr>
        <w:pStyle w:val="Textbody"/>
        <w:spacing w:after="0" w:line="240" w:lineRule="auto"/>
        <w:rPr>
          <w:rFonts w:asciiTheme="minorHAnsi" w:hAnsiTheme="minorHAnsi" w:cstheme="minorHAnsi"/>
          <w:b/>
          <w:color w:val="000000" w:themeColor="text1"/>
        </w:rPr>
      </w:pPr>
    </w:p>
    <w:p w14:paraId="0BCF562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eney</w:t>
      </w:r>
    </w:p>
    <w:p w14:paraId="2C27D322" w14:textId="560C6765" w:rsidR="00027310" w:rsidRPr="009358BF" w:rsidRDefault="00027310" w:rsidP="00027310">
      <w:pPr>
        <w:rPr>
          <w:rFonts w:asciiTheme="minorHAnsi" w:hAnsiTheme="minorHAnsi" w:cstheme="minorHAnsi"/>
          <w:bCs/>
          <w:color w:val="000000" w:themeColor="text1"/>
          <w:shd w:val="clear" w:color="auto" w:fill="FFFFFF"/>
        </w:rPr>
      </w:pPr>
      <w:r w:rsidRPr="009358BF">
        <w:rPr>
          <w:rFonts w:asciiTheme="minorHAnsi" w:hAnsiTheme="minorHAnsi" w:cstheme="minorHAnsi"/>
          <w:bCs/>
          <w:color w:val="000000" w:themeColor="text1"/>
          <w:shd w:val="clear" w:color="auto" w:fill="FFFFFF"/>
        </w:rPr>
        <w:t>Çocuklara dünya maketi ve mum gösterilir. Dünya maketinin içinde yaşadığımız dünyayı, mumun da güneşi temsil ettiği söylenir.</w:t>
      </w:r>
      <w:r w:rsidRPr="009358BF">
        <w:rPr>
          <w:rFonts w:asciiTheme="minorHAnsi" w:hAnsiTheme="minorHAnsi" w:cstheme="minorHAnsi"/>
          <w:bCs/>
          <w:color w:val="000000" w:themeColor="text1"/>
          <w:shd w:val="clear" w:color="auto" w:fill="FFFFFF"/>
        </w:rPr>
        <w:br/>
        <w:t>Öğretmen herkesin rahatça görebildiğinden emin olduktan sonra mumu ve maketi muma doğru yaklaştırılır. Mumun makete yansıdığı bölümünün aydınlık mı, karanlık mı olduğu sorulur. Daha sonra aydınlık bölümde “gündüz” karanlık bölümde ise “gece” olduğu söylenir.</w:t>
      </w:r>
      <w:r w:rsidRPr="009358BF">
        <w:rPr>
          <w:rFonts w:asciiTheme="minorHAnsi" w:hAnsiTheme="minorHAnsi" w:cstheme="minorHAnsi"/>
          <w:bCs/>
          <w:color w:val="000000" w:themeColor="text1"/>
          <w:shd w:val="clear" w:color="auto" w:fill="FFFFFF"/>
        </w:rPr>
        <w:br/>
        <w:t>Çocukların sabah neler yaptıkları, öğlen neler yaptıkları, öğleden sonra neler yaptıkları ve akşam neler yaptıkları hakkında sohbet edilir. Zamanı anlamak için hangi araçlardan yararlanıldığı sorulur.</w:t>
      </w:r>
      <w:r w:rsidRPr="009358BF">
        <w:rPr>
          <w:rFonts w:asciiTheme="minorHAnsi" w:hAnsiTheme="minorHAnsi" w:cstheme="minorHAnsi"/>
          <w:bCs/>
          <w:color w:val="000000" w:themeColor="text1"/>
          <w:shd w:val="clear" w:color="auto" w:fill="FFFFFF"/>
        </w:rPr>
        <w:br/>
        <w:t xml:space="preserve">Saat ve takvim gösterilir. Zamanı ölçmeye yarayan bu araçların üzerinde yer alan rakamların ne anlama geldiği hakkında çocuklarla sohbet edilir. Çocuklardan saate bakarak zamanı tahmin etmeleri, takvime bakarak gün, ay ve yılı tahmin </w:t>
      </w:r>
      <w:r w:rsidR="008D1F30" w:rsidRPr="009358BF">
        <w:rPr>
          <w:rFonts w:asciiTheme="minorHAnsi" w:hAnsiTheme="minorHAnsi" w:cstheme="minorHAnsi"/>
          <w:bCs/>
          <w:color w:val="000000" w:themeColor="text1"/>
          <w:shd w:val="clear" w:color="auto" w:fill="FFFFFF"/>
        </w:rPr>
        <w:t>etmeleri istenir</w:t>
      </w:r>
      <w:r w:rsidRPr="009358BF">
        <w:rPr>
          <w:rFonts w:asciiTheme="minorHAnsi" w:hAnsiTheme="minorHAnsi" w:cstheme="minorHAnsi"/>
          <w:bCs/>
          <w:color w:val="000000" w:themeColor="text1"/>
          <w:shd w:val="clear" w:color="auto" w:fill="FFFFFF"/>
        </w:rPr>
        <w:t>.</w:t>
      </w:r>
      <w:r w:rsidRPr="009358BF">
        <w:rPr>
          <w:rFonts w:asciiTheme="minorHAnsi" w:hAnsiTheme="minorHAnsi" w:cstheme="minorHAnsi"/>
          <w:bCs/>
          <w:color w:val="000000" w:themeColor="text1"/>
          <w:shd w:val="clear" w:color="auto" w:fill="FFFFFF"/>
        </w:rPr>
        <w:br/>
        <w:t>Sonrasında yapılanlar özetlenerek etkinlik sonlandırılır.</w:t>
      </w:r>
    </w:p>
    <w:p w14:paraId="0EDB7A19" w14:textId="77777777" w:rsidR="00027310" w:rsidRPr="009358BF" w:rsidRDefault="00027310" w:rsidP="00027310">
      <w:pPr>
        <w:rPr>
          <w:rFonts w:asciiTheme="minorHAnsi" w:hAnsiTheme="minorHAnsi" w:cstheme="minorHAnsi"/>
          <w:color w:val="000000" w:themeColor="text1"/>
        </w:rPr>
      </w:pPr>
    </w:p>
    <w:p w14:paraId="14E7D42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1CC258B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Öğretmen çocuklara </w:t>
      </w:r>
      <w:r w:rsidRPr="009358BF">
        <w:rPr>
          <w:rFonts w:asciiTheme="minorHAnsi" w:hAnsiTheme="minorHAnsi" w:cstheme="minorHAnsi"/>
          <w:bCs/>
          <w:color w:val="000000" w:themeColor="text1"/>
        </w:rPr>
        <w:t>“Gece –  Gündüz” İle İlgili Çalışma Sayfaları</w:t>
      </w:r>
      <w:r w:rsidRPr="009358BF">
        <w:rPr>
          <w:rFonts w:asciiTheme="minorHAnsi" w:hAnsiTheme="minorHAnsi" w:cstheme="minorHAnsi"/>
          <w:b/>
          <w:color w:val="000000" w:themeColor="text1"/>
        </w:rPr>
        <w:t xml:space="preserve"> </w:t>
      </w:r>
      <w:r w:rsidRPr="009358BF">
        <w:rPr>
          <w:rFonts w:asciiTheme="minorHAnsi" w:hAnsiTheme="minorHAnsi" w:cstheme="minorHAnsi"/>
          <w:color w:val="000000" w:themeColor="text1"/>
        </w:rPr>
        <w:t>dağıtır. Çalışma, öğretmen rehberliğinde tamamlanır.</w:t>
      </w:r>
    </w:p>
    <w:p w14:paraId="66D27D68" w14:textId="77777777" w:rsidR="00027310" w:rsidRPr="009358BF" w:rsidRDefault="00027310" w:rsidP="00027310">
      <w:pPr>
        <w:rPr>
          <w:rFonts w:asciiTheme="minorHAnsi" w:hAnsiTheme="minorHAnsi" w:cstheme="minorHAnsi"/>
          <w:color w:val="000000" w:themeColor="text1"/>
        </w:rPr>
      </w:pPr>
    </w:p>
    <w:p w14:paraId="3421F49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15B04D33"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Gökyüzü ve uzayla ilgili kitaplar ve resimler, mum, fener, ampul, ışıldak ve dünya maketi, siyah fon kartonu, 4 kil ve oyun hamurları, alüminyum folyo</w:t>
      </w:r>
    </w:p>
    <w:p w14:paraId="278E4DEF" w14:textId="77777777" w:rsidR="00027310" w:rsidRPr="009358BF" w:rsidRDefault="00027310" w:rsidP="00027310">
      <w:pPr>
        <w:jc w:val="both"/>
        <w:rPr>
          <w:rFonts w:asciiTheme="minorHAnsi" w:hAnsiTheme="minorHAnsi" w:cstheme="minorHAnsi"/>
          <w:color w:val="000000" w:themeColor="text1"/>
        </w:rPr>
      </w:pPr>
    </w:p>
    <w:p w14:paraId="19508A57"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41D7EE2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color w:val="000000" w:themeColor="text1"/>
        </w:rPr>
        <w:t>Gökyüzü, uzay, yıldız, gezegen, roket</w:t>
      </w:r>
      <w:r w:rsidRPr="009358BF">
        <w:rPr>
          <w:rFonts w:asciiTheme="minorHAnsi" w:hAnsiTheme="minorHAnsi" w:cstheme="minorHAnsi"/>
          <w:b/>
          <w:bCs/>
          <w:color w:val="000000" w:themeColor="text1"/>
        </w:rPr>
        <w:t>,</w:t>
      </w:r>
      <w:r w:rsidRPr="009358BF">
        <w:rPr>
          <w:rFonts w:asciiTheme="minorHAnsi" w:hAnsiTheme="minorHAnsi" w:cstheme="minorHAnsi"/>
          <w:bCs/>
          <w:color w:val="000000" w:themeColor="text1"/>
        </w:rPr>
        <w:t xml:space="preserve"> g</w:t>
      </w:r>
      <w:r w:rsidRPr="009358BF">
        <w:rPr>
          <w:rFonts w:asciiTheme="minorHAnsi" w:hAnsiTheme="minorHAnsi" w:cstheme="minorHAnsi"/>
          <w:color w:val="000000" w:themeColor="text1"/>
        </w:rPr>
        <w:t>ece – gündüz, uyku</w:t>
      </w:r>
    </w:p>
    <w:p w14:paraId="13D7C04F" w14:textId="77777777" w:rsidR="00027310" w:rsidRPr="009358BF" w:rsidRDefault="00027310" w:rsidP="00027310">
      <w:pPr>
        <w:rPr>
          <w:rFonts w:asciiTheme="minorHAnsi" w:hAnsiTheme="minorHAnsi" w:cstheme="minorHAnsi"/>
          <w:b/>
          <w:bCs/>
          <w:color w:val="000000" w:themeColor="text1"/>
        </w:rPr>
      </w:pPr>
    </w:p>
    <w:p w14:paraId="56F9596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36E6F7C4"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Gün sonunda çocuklara aşağıdakilere benzer sorular sorularak günün değerlendirmesi yapılır:</w:t>
      </w:r>
    </w:p>
    <w:p w14:paraId="55BBFB02" w14:textId="77777777" w:rsidR="00027310" w:rsidRPr="009358BF" w:rsidRDefault="00027310" w:rsidP="00027310">
      <w:pPr>
        <w:rPr>
          <w:rFonts w:asciiTheme="minorHAnsi" w:hAnsiTheme="minorHAnsi" w:cstheme="minorHAnsi"/>
          <w:color w:val="000000" w:themeColor="text1"/>
        </w:rPr>
      </w:pPr>
    </w:p>
    <w:p w14:paraId="27996FA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1. Fen merkezindeki değişiklikler, yeni materyaller neler? </w:t>
      </w:r>
    </w:p>
    <w:p w14:paraId="445CC05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Gece ve gündüz arasındaki farklar nelerdir?</w:t>
      </w:r>
    </w:p>
    <w:p w14:paraId="354BBAA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Ne zaman uyuruz? Okula ne zaman gideriz?</w:t>
      </w:r>
    </w:p>
    <w:p w14:paraId="354535F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4. Geceler niye karanlıktır?</w:t>
      </w:r>
    </w:p>
    <w:p w14:paraId="3B35457D"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9" w:footer="709" w:gutter="0"/>
          <w:cols w:space="708"/>
          <w:docGrid w:linePitch="360"/>
        </w:sectPr>
      </w:pPr>
      <w:r w:rsidRPr="009358BF">
        <w:rPr>
          <w:rFonts w:asciiTheme="minorHAnsi" w:hAnsiTheme="minorHAnsi" w:cstheme="minorHAnsi"/>
          <w:color w:val="000000" w:themeColor="text1"/>
        </w:rPr>
        <w:t>5. Bugün öğrendiklerimizden aklında neler kaldı?</w:t>
      </w:r>
    </w:p>
    <w:p w14:paraId="7CF31B97" w14:textId="77777777" w:rsidR="00254868" w:rsidRPr="009358BF" w:rsidRDefault="00254868" w:rsidP="00027310">
      <w:pPr>
        <w:jc w:val="center"/>
        <w:rPr>
          <w:rFonts w:asciiTheme="minorHAnsi" w:hAnsiTheme="minorHAnsi" w:cstheme="minorHAnsi"/>
          <w:b/>
          <w:color w:val="000000" w:themeColor="text1"/>
        </w:rPr>
      </w:pPr>
    </w:p>
    <w:p w14:paraId="7B2BC766" w14:textId="77777777" w:rsidR="00254868" w:rsidRPr="009358BF" w:rsidRDefault="00254868" w:rsidP="00027310">
      <w:pPr>
        <w:jc w:val="center"/>
        <w:rPr>
          <w:rFonts w:asciiTheme="minorHAnsi" w:hAnsiTheme="minorHAnsi" w:cstheme="minorHAnsi"/>
          <w:b/>
          <w:color w:val="000000" w:themeColor="text1"/>
        </w:rPr>
      </w:pPr>
    </w:p>
    <w:p w14:paraId="295D8434" w14:textId="77777777" w:rsidR="00254868" w:rsidRPr="009358BF" w:rsidRDefault="00254868" w:rsidP="00027310">
      <w:pPr>
        <w:jc w:val="center"/>
        <w:rPr>
          <w:rFonts w:asciiTheme="minorHAnsi" w:hAnsiTheme="minorHAnsi" w:cstheme="minorHAnsi"/>
          <w:b/>
          <w:color w:val="000000" w:themeColor="text1"/>
        </w:rPr>
      </w:pPr>
    </w:p>
    <w:p w14:paraId="7F7FD687" w14:textId="77777777" w:rsidR="00254868" w:rsidRPr="009358BF" w:rsidRDefault="00254868" w:rsidP="00027310">
      <w:pPr>
        <w:jc w:val="center"/>
        <w:rPr>
          <w:rFonts w:asciiTheme="minorHAnsi" w:hAnsiTheme="minorHAnsi" w:cstheme="minorHAnsi"/>
          <w:b/>
          <w:color w:val="000000" w:themeColor="text1"/>
        </w:rPr>
      </w:pPr>
    </w:p>
    <w:p w14:paraId="0D220239" w14:textId="77777777" w:rsidR="00254868" w:rsidRPr="009358BF" w:rsidRDefault="00254868" w:rsidP="00027310">
      <w:pPr>
        <w:jc w:val="center"/>
        <w:rPr>
          <w:rFonts w:asciiTheme="minorHAnsi" w:hAnsiTheme="minorHAnsi" w:cstheme="minorHAnsi"/>
          <w:b/>
          <w:color w:val="000000" w:themeColor="text1"/>
        </w:rPr>
      </w:pPr>
    </w:p>
    <w:p w14:paraId="03B1034B" w14:textId="77777777" w:rsidR="00254868" w:rsidRPr="009358BF" w:rsidRDefault="00254868" w:rsidP="00027310">
      <w:pPr>
        <w:jc w:val="center"/>
        <w:rPr>
          <w:rFonts w:asciiTheme="minorHAnsi" w:hAnsiTheme="minorHAnsi" w:cstheme="minorHAnsi"/>
          <w:b/>
          <w:color w:val="000000" w:themeColor="text1"/>
        </w:rPr>
      </w:pPr>
    </w:p>
    <w:p w14:paraId="4FBBF7C3" w14:textId="77777777" w:rsidR="00254868" w:rsidRPr="009358BF" w:rsidRDefault="00254868" w:rsidP="00027310">
      <w:pPr>
        <w:jc w:val="center"/>
        <w:rPr>
          <w:rFonts w:asciiTheme="minorHAnsi" w:hAnsiTheme="minorHAnsi" w:cstheme="minorHAnsi"/>
          <w:b/>
          <w:color w:val="000000" w:themeColor="text1"/>
        </w:rPr>
      </w:pPr>
    </w:p>
    <w:p w14:paraId="61CED516" w14:textId="77777777" w:rsidR="00254868" w:rsidRPr="009358BF" w:rsidRDefault="00254868" w:rsidP="00027310">
      <w:pPr>
        <w:jc w:val="center"/>
        <w:rPr>
          <w:rFonts w:asciiTheme="minorHAnsi" w:hAnsiTheme="minorHAnsi" w:cstheme="minorHAnsi"/>
          <w:b/>
          <w:color w:val="000000" w:themeColor="text1"/>
        </w:rPr>
      </w:pPr>
    </w:p>
    <w:p w14:paraId="43223D87" w14:textId="77777777" w:rsidR="00254868" w:rsidRPr="009358BF" w:rsidRDefault="00254868" w:rsidP="00027310">
      <w:pPr>
        <w:jc w:val="center"/>
        <w:rPr>
          <w:rFonts w:asciiTheme="minorHAnsi" w:hAnsiTheme="minorHAnsi" w:cstheme="minorHAnsi"/>
          <w:b/>
          <w:color w:val="000000" w:themeColor="text1"/>
        </w:rPr>
      </w:pPr>
    </w:p>
    <w:p w14:paraId="60188D22" w14:textId="77777777" w:rsidR="00254868" w:rsidRPr="009358BF" w:rsidRDefault="00254868" w:rsidP="00027310">
      <w:pPr>
        <w:jc w:val="center"/>
        <w:rPr>
          <w:rFonts w:asciiTheme="minorHAnsi" w:hAnsiTheme="minorHAnsi" w:cstheme="minorHAnsi"/>
          <w:b/>
          <w:color w:val="000000" w:themeColor="text1"/>
        </w:rPr>
      </w:pPr>
    </w:p>
    <w:p w14:paraId="62BC3343" w14:textId="77777777" w:rsidR="00254868" w:rsidRPr="009358BF" w:rsidRDefault="00254868" w:rsidP="00027310">
      <w:pPr>
        <w:jc w:val="center"/>
        <w:rPr>
          <w:rFonts w:asciiTheme="minorHAnsi" w:hAnsiTheme="minorHAnsi" w:cstheme="minorHAnsi"/>
          <w:b/>
          <w:color w:val="000000" w:themeColor="text1"/>
        </w:rPr>
      </w:pPr>
    </w:p>
    <w:p w14:paraId="5EC9BCCF" w14:textId="77777777" w:rsidR="00254868" w:rsidRPr="009358BF" w:rsidRDefault="00254868" w:rsidP="00027310">
      <w:pPr>
        <w:jc w:val="center"/>
        <w:rPr>
          <w:rFonts w:asciiTheme="minorHAnsi" w:hAnsiTheme="minorHAnsi" w:cstheme="minorHAnsi"/>
          <w:b/>
          <w:color w:val="000000" w:themeColor="text1"/>
        </w:rPr>
      </w:pPr>
    </w:p>
    <w:p w14:paraId="209BCA07" w14:textId="77777777" w:rsidR="00254868" w:rsidRPr="009358BF" w:rsidRDefault="00254868" w:rsidP="00027310">
      <w:pPr>
        <w:jc w:val="center"/>
        <w:rPr>
          <w:rFonts w:asciiTheme="minorHAnsi" w:hAnsiTheme="minorHAnsi" w:cstheme="minorHAnsi"/>
          <w:b/>
          <w:color w:val="000000" w:themeColor="text1"/>
        </w:rPr>
      </w:pPr>
    </w:p>
    <w:p w14:paraId="4F1F5E8E" w14:textId="77777777" w:rsidR="00254868" w:rsidRPr="009358BF" w:rsidRDefault="00254868" w:rsidP="00027310">
      <w:pPr>
        <w:jc w:val="center"/>
        <w:rPr>
          <w:rFonts w:asciiTheme="minorHAnsi" w:hAnsiTheme="minorHAnsi" w:cstheme="minorHAnsi"/>
          <w:b/>
          <w:color w:val="000000" w:themeColor="text1"/>
        </w:rPr>
      </w:pPr>
    </w:p>
    <w:p w14:paraId="72DA21F9" w14:textId="77777777" w:rsidR="00254868" w:rsidRPr="009358BF" w:rsidRDefault="00254868" w:rsidP="00027310">
      <w:pPr>
        <w:jc w:val="center"/>
        <w:rPr>
          <w:rFonts w:asciiTheme="minorHAnsi" w:hAnsiTheme="minorHAnsi" w:cstheme="minorHAnsi"/>
          <w:b/>
          <w:color w:val="000000" w:themeColor="text1"/>
        </w:rPr>
      </w:pPr>
    </w:p>
    <w:p w14:paraId="47C94DE4" w14:textId="77777777" w:rsidR="00254868" w:rsidRPr="009358BF" w:rsidRDefault="00254868" w:rsidP="00027310">
      <w:pPr>
        <w:jc w:val="center"/>
        <w:rPr>
          <w:rFonts w:asciiTheme="minorHAnsi" w:hAnsiTheme="minorHAnsi" w:cstheme="minorHAnsi"/>
          <w:b/>
          <w:color w:val="000000" w:themeColor="text1"/>
        </w:rPr>
      </w:pPr>
    </w:p>
    <w:p w14:paraId="64FE2C2D" w14:textId="77777777" w:rsidR="00254868" w:rsidRPr="009358BF" w:rsidRDefault="00254868" w:rsidP="00027310">
      <w:pPr>
        <w:jc w:val="center"/>
        <w:rPr>
          <w:rFonts w:asciiTheme="minorHAnsi" w:hAnsiTheme="minorHAnsi" w:cstheme="minorHAnsi"/>
          <w:b/>
          <w:color w:val="000000" w:themeColor="text1"/>
        </w:rPr>
      </w:pPr>
    </w:p>
    <w:p w14:paraId="24B12EDB" w14:textId="77777777" w:rsidR="00254868" w:rsidRPr="009358BF" w:rsidRDefault="00254868" w:rsidP="00027310">
      <w:pPr>
        <w:jc w:val="center"/>
        <w:rPr>
          <w:rFonts w:asciiTheme="minorHAnsi" w:hAnsiTheme="minorHAnsi" w:cstheme="minorHAnsi"/>
          <w:b/>
          <w:color w:val="000000" w:themeColor="text1"/>
        </w:rPr>
      </w:pPr>
    </w:p>
    <w:p w14:paraId="2DE6E8BE" w14:textId="77777777" w:rsidR="00254868" w:rsidRPr="009358BF" w:rsidRDefault="00254868" w:rsidP="00027310">
      <w:pPr>
        <w:jc w:val="center"/>
        <w:rPr>
          <w:rFonts w:asciiTheme="minorHAnsi" w:hAnsiTheme="minorHAnsi" w:cstheme="minorHAnsi"/>
          <w:b/>
          <w:color w:val="000000" w:themeColor="text1"/>
        </w:rPr>
      </w:pPr>
    </w:p>
    <w:p w14:paraId="353915BF" w14:textId="77777777" w:rsidR="00254868" w:rsidRPr="009358BF" w:rsidRDefault="00254868" w:rsidP="00027310">
      <w:pPr>
        <w:jc w:val="center"/>
        <w:rPr>
          <w:rFonts w:asciiTheme="minorHAnsi" w:hAnsiTheme="minorHAnsi" w:cstheme="minorHAnsi"/>
          <w:b/>
          <w:color w:val="000000" w:themeColor="text1"/>
        </w:rPr>
      </w:pPr>
    </w:p>
    <w:p w14:paraId="371EFAE5" w14:textId="77777777" w:rsidR="00254868" w:rsidRPr="009358BF" w:rsidRDefault="00254868" w:rsidP="00027310">
      <w:pPr>
        <w:jc w:val="center"/>
        <w:rPr>
          <w:rFonts w:asciiTheme="minorHAnsi" w:hAnsiTheme="minorHAnsi" w:cstheme="minorHAnsi"/>
          <w:b/>
          <w:color w:val="000000" w:themeColor="text1"/>
        </w:rPr>
      </w:pPr>
    </w:p>
    <w:p w14:paraId="259CA2EB" w14:textId="77777777" w:rsidR="00254868" w:rsidRPr="009358BF" w:rsidRDefault="00254868" w:rsidP="00027310">
      <w:pPr>
        <w:jc w:val="center"/>
        <w:rPr>
          <w:rFonts w:asciiTheme="minorHAnsi" w:hAnsiTheme="minorHAnsi" w:cstheme="minorHAnsi"/>
          <w:b/>
          <w:color w:val="000000" w:themeColor="text1"/>
        </w:rPr>
      </w:pPr>
    </w:p>
    <w:p w14:paraId="25FFBB4D" w14:textId="77777777" w:rsidR="00254868" w:rsidRPr="009358BF" w:rsidRDefault="00254868" w:rsidP="00027310">
      <w:pPr>
        <w:jc w:val="center"/>
        <w:rPr>
          <w:rFonts w:asciiTheme="minorHAnsi" w:hAnsiTheme="minorHAnsi" w:cstheme="minorHAnsi"/>
          <w:b/>
          <w:color w:val="000000" w:themeColor="text1"/>
        </w:rPr>
      </w:pPr>
    </w:p>
    <w:p w14:paraId="384DF5D9" w14:textId="77777777" w:rsidR="00254868" w:rsidRPr="009358BF" w:rsidRDefault="00254868" w:rsidP="00027310">
      <w:pPr>
        <w:jc w:val="center"/>
        <w:rPr>
          <w:rFonts w:asciiTheme="minorHAnsi" w:hAnsiTheme="minorHAnsi" w:cstheme="minorHAnsi"/>
          <w:b/>
          <w:color w:val="000000" w:themeColor="text1"/>
        </w:rPr>
      </w:pPr>
    </w:p>
    <w:p w14:paraId="4566F2C0" w14:textId="77777777" w:rsidR="00254868" w:rsidRPr="009358BF" w:rsidRDefault="00254868" w:rsidP="00027310">
      <w:pPr>
        <w:jc w:val="center"/>
        <w:rPr>
          <w:rFonts w:asciiTheme="minorHAnsi" w:hAnsiTheme="minorHAnsi" w:cstheme="minorHAnsi"/>
          <w:b/>
          <w:color w:val="000000" w:themeColor="text1"/>
        </w:rPr>
      </w:pPr>
    </w:p>
    <w:p w14:paraId="3362D724" w14:textId="77777777" w:rsidR="00254868" w:rsidRPr="009358BF" w:rsidRDefault="00254868" w:rsidP="00027310">
      <w:pPr>
        <w:jc w:val="center"/>
        <w:rPr>
          <w:rFonts w:asciiTheme="minorHAnsi" w:hAnsiTheme="minorHAnsi" w:cstheme="minorHAnsi"/>
          <w:b/>
          <w:color w:val="000000" w:themeColor="text1"/>
        </w:rPr>
      </w:pPr>
    </w:p>
    <w:p w14:paraId="5E6ED428" w14:textId="77777777" w:rsidR="00254868" w:rsidRPr="009358BF" w:rsidRDefault="00254868" w:rsidP="00027310">
      <w:pPr>
        <w:jc w:val="center"/>
        <w:rPr>
          <w:rFonts w:asciiTheme="minorHAnsi" w:hAnsiTheme="minorHAnsi" w:cstheme="minorHAnsi"/>
          <w:b/>
          <w:color w:val="000000" w:themeColor="text1"/>
        </w:rPr>
      </w:pPr>
    </w:p>
    <w:p w14:paraId="629CE263" w14:textId="77777777" w:rsidR="00254868" w:rsidRPr="009358BF" w:rsidRDefault="00254868" w:rsidP="00027310">
      <w:pPr>
        <w:jc w:val="center"/>
        <w:rPr>
          <w:rFonts w:asciiTheme="minorHAnsi" w:hAnsiTheme="minorHAnsi" w:cstheme="minorHAnsi"/>
          <w:b/>
          <w:color w:val="000000" w:themeColor="text1"/>
        </w:rPr>
      </w:pPr>
    </w:p>
    <w:p w14:paraId="6F8366C3" w14:textId="77777777" w:rsidR="00254868" w:rsidRPr="009358BF" w:rsidRDefault="00254868" w:rsidP="00027310">
      <w:pPr>
        <w:jc w:val="center"/>
        <w:rPr>
          <w:rFonts w:asciiTheme="minorHAnsi" w:hAnsiTheme="minorHAnsi" w:cstheme="minorHAnsi"/>
          <w:b/>
          <w:color w:val="000000" w:themeColor="text1"/>
        </w:rPr>
      </w:pPr>
    </w:p>
    <w:p w14:paraId="66D8D3D0" w14:textId="77777777" w:rsidR="00254868" w:rsidRPr="009358BF" w:rsidRDefault="00254868" w:rsidP="00027310">
      <w:pPr>
        <w:jc w:val="center"/>
        <w:rPr>
          <w:rFonts w:asciiTheme="minorHAnsi" w:hAnsiTheme="minorHAnsi" w:cstheme="minorHAnsi"/>
          <w:b/>
          <w:color w:val="000000" w:themeColor="text1"/>
        </w:rPr>
      </w:pPr>
    </w:p>
    <w:p w14:paraId="45DF45F1" w14:textId="77777777" w:rsidR="00254868" w:rsidRPr="009358BF" w:rsidRDefault="00254868" w:rsidP="00027310">
      <w:pPr>
        <w:jc w:val="center"/>
        <w:rPr>
          <w:rFonts w:asciiTheme="minorHAnsi" w:hAnsiTheme="minorHAnsi" w:cstheme="minorHAnsi"/>
          <w:b/>
          <w:color w:val="000000" w:themeColor="text1"/>
        </w:rPr>
      </w:pPr>
    </w:p>
    <w:p w14:paraId="6C6C25E8" w14:textId="77777777" w:rsidR="00254868" w:rsidRPr="009358BF" w:rsidRDefault="00254868" w:rsidP="00027310">
      <w:pPr>
        <w:jc w:val="center"/>
        <w:rPr>
          <w:rFonts w:asciiTheme="minorHAnsi" w:hAnsiTheme="minorHAnsi" w:cstheme="minorHAnsi"/>
          <w:b/>
          <w:color w:val="000000" w:themeColor="text1"/>
        </w:rPr>
      </w:pPr>
    </w:p>
    <w:p w14:paraId="2133FCC4" w14:textId="77777777" w:rsidR="00254868" w:rsidRPr="009358BF" w:rsidRDefault="00254868" w:rsidP="00027310">
      <w:pPr>
        <w:jc w:val="center"/>
        <w:rPr>
          <w:rFonts w:asciiTheme="minorHAnsi" w:hAnsiTheme="minorHAnsi" w:cstheme="minorHAnsi"/>
          <w:b/>
          <w:color w:val="000000" w:themeColor="text1"/>
        </w:rPr>
      </w:pPr>
    </w:p>
    <w:p w14:paraId="309ED7E0" w14:textId="77777777" w:rsidR="00254868" w:rsidRPr="009358BF" w:rsidRDefault="00254868" w:rsidP="00027310">
      <w:pPr>
        <w:jc w:val="center"/>
        <w:rPr>
          <w:rFonts w:asciiTheme="minorHAnsi" w:hAnsiTheme="minorHAnsi" w:cstheme="minorHAnsi"/>
          <w:b/>
          <w:color w:val="000000" w:themeColor="text1"/>
        </w:rPr>
      </w:pPr>
    </w:p>
    <w:p w14:paraId="34A852CE" w14:textId="77777777" w:rsidR="00254868" w:rsidRPr="009358BF" w:rsidRDefault="00254868" w:rsidP="00027310">
      <w:pPr>
        <w:jc w:val="center"/>
        <w:rPr>
          <w:rFonts w:asciiTheme="minorHAnsi" w:hAnsiTheme="minorHAnsi" w:cstheme="minorHAnsi"/>
          <w:b/>
          <w:color w:val="000000" w:themeColor="text1"/>
        </w:rPr>
      </w:pPr>
    </w:p>
    <w:p w14:paraId="42D70F56" w14:textId="77777777" w:rsidR="00254868" w:rsidRPr="009358BF" w:rsidRDefault="00254868" w:rsidP="00027310">
      <w:pPr>
        <w:jc w:val="center"/>
        <w:rPr>
          <w:rFonts w:asciiTheme="minorHAnsi" w:hAnsiTheme="minorHAnsi" w:cstheme="minorHAnsi"/>
          <w:b/>
          <w:color w:val="000000" w:themeColor="text1"/>
        </w:rPr>
      </w:pPr>
    </w:p>
    <w:p w14:paraId="39792F60" w14:textId="77777777" w:rsidR="00254868" w:rsidRPr="009358BF" w:rsidRDefault="00254868" w:rsidP="00027310">
      <w:pPr>
        <w:jc w:val="center"/>
        <w:rPr>
          <w:rFonts w:asciiTheme="minorHAnsi" w:hAnsiTheme="minorHAnsi" w:cstheme="minorHAnsi"/>
          <w:b/>
          <w:color w:val="000000" w:themeColor="text1"/>
        </w:rPr>
      </w:pPr>
    </w:p>
    <w:p w14:paraId="28778986" w14:textId="77777777" w:rsidR="00254868" w:rsidRPr="009358BF" w:rsidRDefault="00254868" w:rsidP="00027310">
      <w:pPr>
        <w:jc w:val="center"/>
        <w:rPr>
          <w:rFonts w:asciiTheme="minorHAnsi" w:hAnsiTheme="minorHAnsi" w:cstheme="minorHAnsi"/>
          <w:b/>
          <w:color w:val="000000" w:themeColor="text1"/>
        </w:rPr>
      </w:pPr>
    </w:p>
    <w:p w14:paraId="146B1E03" w14:textId="77777777" w:rsidR="00254868" w:rsidRPr="009358BF" w:rsidRDefault="00254868" w:rsidP="00027310">
      <w:pPr>
        <w:jc w:val="center"/>
        <w:rPr>
          <w:rFonts w:asciiTheme="minorHAnsi" w:hAnsiTheme="minorHAnsi" w:cstheme="minorHAnsi"/>
          <w:b/>
          <w:color w:val="000000" w:themeColor="text1"/>
        </w:rPr>
      </w:pPr>
    </w:p>
    <w:p w14:paraId="626EE11B" w14:textId="77777777" w:rsidR="00254868" w:rsidRPr="009358BF" w:rsidRDefault="00254868" w:rsidP="00027310">
      <w:pPr>
        <w:jc w:val="center"/>
        <w:rPr>
          <w:rFonts w:asciiTheme="minorHAnsi" w:hAnsiTheme="minorHAnsi" w:cstheme="minorHAnsi"/>
          <w:b/>
          <w:color w:val="000000" w:themeColor="text1"/>
        </w:rPr>
      </w:pPr>
    </w:p>
    <w:p w14:paraId="76500D87" w14:textId="77777777" w:rsidR="00254868" w:rsidRPr="009358BF" w:rsidRDefault="00254868" w:rsidP="00027310">
      <w:pPr>
        <w:jc w:val="center"/>
        <w:rPr>
          <w:rFonts w:asciiTheme="minorHAnsi" w:hAnsiTheme="minorHAnsi" w:cstheme="minorHAnsi"/>
          <w:b/>
          <w:color w:val="000000" w:themeColor="text1"/>
        </w:rPr>
      </w:pPr>
    </w:p>
    <w:p w14:paraId="1236567D" w14:textId="77777777" w:rsidR="00254868" w:rsidRPr="009358BF" w:rsidRDefault="00254868" w:rsidP="00027310">
      <w:pPr>
        <w:jc w:val="center"/>
        <w:rPr>
          <w:rFonts w:asciiTheme="minorHAnsi" w:hAnsiTheme="minorHAnsi" w:cstheme="minorHAnsi"/>
          <w:b/>
          <w:color w:val="000000" w:themeColor="text1"/>
        </w:rPr>
      </w:pPr>
    </w:p>
    <w:p w14:paraId="339C9792" w14:textId="77777777" w:rsidR="00254868" w:rsidRPr="009358BF" w:rsidRDefault="00254868" w:rsidP="00027310">
      <w:pPr>
        <w:jc w:val="center"/>
        <w:rPr>
          <w:rFonts w:asciiTheme="minorHAnsi" w:hAnsiTheme="minorHAnsi" w:cstheme="minorHAnsi"/>
          <w:b/>
          <w:color w:val="000000" w:themeColor="text1"/>
        </w:rPr>
      </w:pPr>
    </w:p>
    <w:p w14:paraId="65F5CB84" w14:textId="77777777" w:rsidR="00254868" w:rsidRPr="009358BF" w:rsidRDefault="00254868" w:rsidP="00027310">
      <w:pPr>
        <w:jc w:val="center"/>
        <w:rPr>
          <w:rFonts w:asciiTheme="minorHAnsi" w:hAnsiTheme="minorHAnsi" w:cstheme="minorHAnsi"/>
          <w:b/>
          <w:color w:val="000000" w:themeColor="text1"/>
        </w:rPr>
      </w:pPr>
    </w:p>
    <w:p w14:paraId="4A95BD16" w14:textId="77777777" w:rsidR="00254868" w:rsidRPr="009358BF" w:rsidRDefault="00254868" w:rsidP="00027310">
      <w:pPr>
        <w:jc w:val="center"/>
        <w:rPr>
          <w:rFonts w:asciiTheme="minorHAnsi" w:hAnsiTheme="minorHAnsi" w:cstheme="minorHAnsi"/>
          <w:b/>
          <w:color w:val="000000" w:themeColor="text1"/>
        </w:rPr>
      </w:pPr>
    </w:p>
    <w:p w14:paraId="75660A41" w14:textId="77777777" w:rsidR="00254868" w:rsidRPr="009358BF" w:rsidRDefault="00254868" w:rsidP="00027310">
      <w:pPr>
        <w:jc w:val="center"/>
        <w:rPr>
          <w:rFonts w:asciiTheme="minorHAnsi" w:hAnsiTheme="minorHAnsi" w:cstheme="minorHAnsi"/>
          <w:b/>
          <w:color w:val="000000" w:themeColor="text1"/>
        </w:rPr>
      </w:pPr>
    </w:p>
    <w:p w14:paraId="4930BB5D" w14:textId="77777777" w:rsidR="00254868" w:rsidRPr="009358BF" w:rsidRDefault="00254868" w:rsidP="00027310">
      <w:pPr>
        <w:jc w:val="center"/>
        <w:rPr>
          <w:rFonts w:asciiTheme="minorHAnsi" w:hAnsiTheme="minorHAnsi" w:cstheme="minorHAnsi"/>
          <w:b/>
          <w:color w:val="000000" w:themeColor="text1"/>
        </w:rPr>
      </w:pPr>
    </w:p>
    <w:p w14:paraId="6615AC21" w14:textId="77777777" w:rsidR="00254868" w:rsidRPr="009358BF" w:rsidRDefault="00254868" w:rsidP="00027310">
      <w:pPr>
        <w:jc w:val="center"/>
        <w:rPr>
          <w:rFonts w:asciiTheme="minorHAnsi" w:hAnsiTheme="minorHAnsi" w:cstheme="minorHAnsi"/>
          <w:b/>
          <w:color w:val="000000" w:themeColor="text1"/>
        </w:rPr>
      </w:pPr>
    </w:p>
    <w:p w14:paraId="11AE0BB5" w14:textId="77777777" w:rsidR="00254868" w:rsidRPr="009358BF" w:rsidRDefault="00254868" w:rsidP="00027310">
      <w:pPr>
        <w:jc w:val="center"/>
        <w:rPr>
          <w:rFonts w:asciiTheme="minorHAnsi" w:hAnsiTheme="minorHAnsi" w:cstheme="minorHAnsi"/>
          <w:b/>
          <w:color w:val="000000" w:themeColor="text1"/>
        </w:rPr>
      </w:pPr>
    </w:p>
    <w:p w14:paraId="75BB028A" w14:textId="68795490"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1AB1D29B" w14:textId="614F3563" w:rsidR="00254868" w:rsidRPr="009358BF" w:rsidRDefault="00254868" w:rsidP="00C83083">
      <w:pPr>
        <w:rPr>
          <w:rFonts w:asciiTheme="minorHAnsi" w:hAnsiTheme="minorHAnsi" w:cstheme="minorHAnsi"/>
          <w:b/>
          <w:color w:val="000000" w:themeColor="text1"/>
        </w:rPr>
      </w:pPr>
    </w:p>
    <w:p w14:paraId="65A7E45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74EED8C1" w14:textId="1A14CABD"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881831" w:rsidRPr="009358BF">
        <w:rPr>
          <w:rFonts w:asciiTheme="minorHAnsi" w:hAnsiTheme="minorHAnsi" w:cstheme="minorHAnsi"/>
          <w:b/>
          <w:color w:val="000000" w:themeColor="text1"/>
        </w:rPr>
        <w:t xml:space="preserve">ih                          : </w:t>
      </w:r>
      <w:r w:rsidR="00CA1ED3" w:rsidRPr="009358BF">
        <w:rPr>
          <w:rFonts w:asciiTheme="minorHAnsi" w:hAnsiTheme="minorHAnsi" w:cstheme="minorHAnsi"/>
          <w:b/>
          <w:color w:val="000000" w:themeColor="text1"/>
        </w:rPr>
        <w:t>14.12.2023</w:t>
      </w:r>
    </w:p>
    <w:p w14:paraId="09FE627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7F136C7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p>
    <w:p w14:paraId="4B60780B" w14:textId="77777777" w:rsidR="00027310" w:rsidRPr="009358BF" w:rsidRDefault="00027310" w:rsidP="00027310">
      <w:pPr>
        <w:rPr>
          <w:rFonts w:asciiTheme="minorHAnsi" w:hAnsiTheme="minorHAnsi" w:cstheme="minorHAnsi"/>
          <w:b/>
          <w:color w:val="000000" w:themeColor="text1"/>
        </w:rPr>
      </w:pPr>
    </w:p>
    <w:p w14:paraId="4EEA23C0" w14:textId="77777777" w:rsidR="00027310" w:rsidRPr="009358BF" w:rsidRDefault="00027310" w:rsidP="00027310">
      <w:pPr>
        <w:pStyle w:val="ListeParagraf"/>
        <w:numPr>
          <w:ilvl w:val="0"/>
          <w:numId w:val="156"/>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076A49DB"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13A00684"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 xml:space="preserve"> “Kışın Nasıl Isınırız?” konulu sohbet çemberi oluşturma</w:t>
      </w:r>
    </w:p>
    <w:p w14:paraId="7D26B304"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50AEA214" w14:textId="77777777" w:rsidR="00027310" w:rsidRPr="009358BF" w:rsidRDefault="00027310" w:rsidP="00027310">
      <w:pPr>
        <w:ind w:left="714" w:hanging="357"/>
        <w:rPr>
          <w:rFonts w:asciiTheme="minorHAnsi" w:hAnsiTheme="minorHAnsi" w:cstheme="minorHAnsi"/>
          <w:color w:val="000000" w:themeColor="text1"/>
        </w:rPr>
      </w:pPr>
    </w:p>
    <w:p w14:paraId="568CBC65" w14:textId="77777777" w:rsidR="00027310" w:rsidRPr="009358BF" w:rsidRDefault="00027310" w:rsidP="00027310">
      <w:pPr>
        <w:pStyle w:val="ListeParagraf"/>
        <w:numPr>
          <w:ilvl w:val="0"/>
          <w:numId w:val="156"/>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70245471"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3CC86684" w14:textId="77777777" w:rsidR="00027310" w:rsidRPr="009358BF" w:rsidRDefault="00027310" w:rsidP="00027310">
      <w:pPr>
        <w:ind w:left="714" w:hanging="357"/>
        <w:rPr>
          <w:rFonts w:asciiTheme="minorHAnsi" w:hAnsiTheme="minorHAnsi" w:cstheme="minorHAnsi"/>
          <w:b/>
          <w:color w:val="000000" w:themeColor="text1"/>
        </w:rPr>
      </w:pPr>
    </w:p>
    <w:p w14:paraId="6F11AC58" w14:textId="77777777" w:rsidR="00027310" w:rsidRPr="009358BF" w:rsidRDefault="00027310" w:rsidP="00027310">
      <w:pPr>
        <w:pStyle w:val="ListeParagraf"/>
        <w:numPr>
          <w:ilvl w:val="0"/>
          <w:numId w:val="156"/>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140D965F" w14:textId="77777777" w:rsidR="00027310" w:rsidRPr="009358BF" w:rsidRDefault="00027310" w:rsidP="00027310">
      <w:pPr>
        <w:ind w:left="714" w:hanging="357"/>
        <w:rPr>
          <w:rFonts w:asciiTheme="minorHAnsi" w:hAnsiTheme="minorHAnsi" w:cstheme="minorHAnsi"/>
          <w:b/>
          <w:color w:val="000000" w:themeColor="text1"/>
        </w:rPr>
      </w:pPr>
    </w:p>
    <w:p w14:paraId="684E6B4A" w14:textId="77777777" w:rsidR="00027310" w:rsidRPr="009358BF" w:rsidRDefault="00027310" w:rsidP="00027310">
      <w:pPr>
        <w:pStyle w:val="ListeParagraf"/>
        <w:numPr>
          <w:ilvl w:val="0"/>
          <w:numId w:val="156"/>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2376D93D"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color w:val="000000" w:themeColor="text1"/>
        </w:rPr>
        <w:t>Sanat: Kardan Adam Çalışması</w:t>
      </w:r>
    </w:p>
    <w:p w14:paraId="2178CD75" w14:textId="2CA99C03"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Türkçe: “Kardan Adam” Tekerlemesi, </w:t>
      </w:r>
      <w:r w:rsidR="008D1F30" w:rsidRPr="009358BF">
        <w:rPr>
          <w:rFonts w:asciiTheme="minorHAnsi" w:hAnsiTheme="minorHAnsi" w:cstheme="minorHAnsi"/>
          <w:bCs/>
          <w:color w:val="000000" w:themeColor="text1"/>
        </w:rPr>
        <w:t>Hikâye</w:t>
      </w:r>
      <w:r w:rsidRPr="009358BF">
        <w:rPr>
          <w:rFonts w:asciiTheme="minorHAnsi" w:hAnsiTheme="minorHAnsi" w:cstheme="minorHAnsi"/>
          <w:bCs/>
          <w:color w:val="000000" w:themeColor="text1"/>
        </w:rPr>
        <w:t xml:space="preserve"> Tamamlama Çalışması</w:t>
      </w:r>
    </w:p>
    <w:p w14:paraId="326EC23E"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bCs/>
          <w:color w:val="000000" w:themeColor="text1"/>
        </w:rPr>
        <w:t>Müzik: Kardan Adam Şarkısı</w:t>
      </w:r>
    </w:p>
    <w:p w14:paraId="5E1E9BF7"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color w:val="000000" w:themeColor="text1"/>
        </w:rPr>
      </w:pPr>
    </w:p>
    <w:p w14:paraId="57522B98" w14:textId="77777777" w:rsidR="00027310" w:rsidRPr="009358BF" w:rsidRDefault="00027310" w:rsidP="00027310">
      <w:pPr>
        <w:pStyle w:val="ListeParagraf"/>
        <w:numPr>
          <w:ilvl w:val="0"/>
          <w:numId w:val="16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Öğle Yemeği, Temizlik</w:t>
      </w:r>
    </w:p>
    <w:p w14:paraId="065F5065"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119BF4EE" w14:textId="77777777" w:rsidR="00027310" w:rsidRPr="009358BF" w:rsidRDefault="00027310" w:rsidP="00027310">
      <w:pPr>
        <w:pStyle w:val="ListeParagraf"/>
        <w:numPr>
          <w:ilvl w:val="0"/>
          <w:numId w:val="16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Dinlenme </w:t>
      </w:r>
    </w:p>
    <w:p w14:paraId="271017D1"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bCs/>
          <w:color w:val="000000" w:themeColor="text1"/>
        </w:rPr>
      </w:pPr>
    </w:p>
    <w:p w14:paraId="2F6E8019" w14:textId="77777777" w:rsidR="00027310" w:rsidRPr="009358BF" w:rsidRDefault="00027310" w:rsidP="00027310">
      <w:pPr>
        <w:pStyle w:val="ListeParagraf"/>
        <w:numPr>
          <w:ilvl w:val="0"/>
          <w:numId w:val="16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3D350A63"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36DC407F" w14:textId="77777777" w:rsidR="00027310" w:rsidRPr="009358BF" w:rsidRDefault="00027310" w:rsidP="00027310">
      <w:pPr>
        <w:pStyle w:val="ListeParagraf"/>
        <w:numPr>
          <w:ilvl w:val="0"/>
          <w:numId w:val="16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Etkinlik Zamanı </w:t>
      </w:r>
    </w:p>
    <w:p w14:paraId="3AA31B62" w14:textId="77777777" w:rsidR="00027310" w:rsidRPr="009358BF" w:rsidRDefault="00027310" w:rsidP="00027310">
      <w:pPr>
        <w:ind w:left="714" w:hanging="5"/>
        <w:rPr>
          <w:rFonts w:asciiTheme="minorHAnsi" w:eastAsia="Calibri" w:hAnsiTheme="minorHAnsi" w:cstheme="minorHAnsi"/>
          <w:color w:val="000000" w:themeColor="text1"/>
          <w:lang w:eastAsia="en-US"/>
        </w:rPr>
      </w:pPr>
      <w:r w:rsidRPr="009358BF">
        <w:rPr>
          <w:rFonts w:asciiTheme="minorHAnsi" w:eastAsia="Calibri" w:hAnsiTheme="minorHAnsi" w:cstheme="minorHAnsi"/>
          <w:color w:val="000000" w:themeColor="text1"/>
          <w:lang w:eastAsia="en-US"/>
        </w:rPr>
        <w:t>Oyun: Üşüdüm Oyunu</w:t>
      </w:r>
    </w:p>
    <w:p w14:paraId="1E5E50E0" w14:textId="0CE428A3"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K</w:t>
      </w:r>
      <w:r w:rsidR="00881831" w:rsidRPr="009358BF">
        <w:rPr>
          <w:rFonts w:asciiTheme="minorHAnsi" w:hAnsiTheme="minorHAnsi" w:cstheme="minorHAnsi"/>
          <w:bCs/>
          <w:color w:val="000000" w:themeColor="text1"/>
        </w:rPr>
        <w:t>avram Çalışması: “Su Olmasaydı?</w:t>
      </w:r>
      <w:r w:rsidRPr="009358BF">
        <w:rPr>
          <w:rFonts w:asciiTheme="minorHAnsi" w:hAnsiTheme="minorHAnsi" w:cstheme="minorHAnsi"/>
          <w:bCs/>
          <w:color w:val="000000" w:themeColor="text1"/>
        </w:rPr>
        <w:t xml:space="preserve"> Örüntü” çalışma sayfaları</w:t>
      </w:r>
    </w:p>
    <w:p w14:paraId="235165C9" w14:textId="77777777" w:rsidR="00027310" w:rsidRPr="009358BF" w:rsidRDefault="00027310" w:rsidP="00027310">
      <w:pPr>
        <w:pStyle w:val="ListeParagraf"/>
        <w:spacing w:after="0" w:line="240" w:lineRule="auto"/>
        <w:ind w:left="714" w:hanging="357"/>
        <w:rPr>
          <w:rFonts w:asciiTheme="minorHAnsi" w:hAnsiTheme="minorHAnsi" w:cstheme="minorHAnsi"/>
          <w:color w:val="000000" w:themeColor="text1"/>
          <w:sz w:val="24"/>
          <w:szCs w:val="24"/>
        </w:rPr>
      </w:pPr>
    </w:p>
    <w:p w14:paraId="04BAA3A5" w14:textId="77777777" w:rsidR="00027310" w:rsidRPr="009358BF" w:rsidRDefault="00027310" w:rsidP="00027310">
      <w:pPr>
        <w:pStyle w:val="ListeParagraf"/>
        <w:numPr>
          <w:ilvl w:val="0"/>
          <w:numId w:val="16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07249955"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221B01AF" w14:textId="77777777" w:rsidR="00027310" w:rsidRPr="009358BF" w:rsidRDefault="00027310" w:rsidP="00027310">
      <w:pPr>
        <w:pStyle w:val="ListeParagraf"/>
        <w:spacing w:after="0" w:line="240" w:lineRule="auto"/>
        <w:ind w:left="714" w:hanging="357"/>
        <w:rPr>
          <w:rFonts w:asciiTheme="minorHAnsi" w:hAnsiTheme="minorHAnsi" w:cstheme="minorHAnsi"/>
          <w:b/>
          <w:color w:val="000000" w:themeColor="text1"/>
          <w:sz w:val="24"/>
          <w:szCs w:val="24"/>
        </w:rPr>
      </w:pPr>
    </w:p>
    <w:p w14:paraId="011C6C12" w14:textId="77777777" w:rsidR="00027310" w:rsidRPr="009358BF" w:rsidRDefault="00027310" w:rsidP="00027310">
      <w:pPr>
        <w:pStyle w:val="ListeParagraf"/>
        <w:numPr>
          <w:ilvl w:val="0"/>
          <w:numId w:val="16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3A6AABAE" w14:textId="77777777" w:rsidR="00027310" w:rsidRPr="009358BF" w:rsidRDefault="00027310" w:rsidP="00027310">
      <w:pPr>
        <w:pStyle w:val="ListeParagraf"/>
        <w:spacing w:after="0" w:line="240" w:lineRule="auto"/>
        <w:ind w:left="714" w:hanging="357"/>
        <w:rPr>
          <w:rFonts w:asciiTheme="minorHAnsi" w:hAnsiTheme="minorHAnsi" w:cstheme="minorHAnsi"/>
          <w:color w:val="000000" w:themeColor="text1"/>
          <w:sz w:val="24"/>
          <w:szCs w:val="24"/>
        </w:rPr>
      </w:pPr>
    </w:p>
    <w:p w14:paraId="29491472" w14:textId="77777777" w:rsidR="00027310" w:rsidRPr="009358BF" w:rsidRDefault="00027310" w:rsidP="00027310">
      <w:pPr>
        <w:pStyle w:val="ListeParagraf"/>
        <w:numPr>
          <w:ilvl w:val="0"/>
          <w:numId w:val="16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73A21D5F"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2D4DBC0D" w14:textId="77777777" w:rsidR="00027310" w:rsidRPr="009358BF" w:rsidRDefault="00027310" w:rsidP="00027310">
      <w:pPr>
        <w:pStyle w:val="ListeParagraf"/>
        <w:spacing w:after="0" w:line="240" w:lineRule="auto"/>
        <w:ind w:left="714" w:hanging="357"/>
        <w:rPr>
          <w:rFonts w:asciiTheme="minorHAnsi" w:hAnsiTheme="minorHAnsi" w:cstheme="minorHAnsi"/>
          <w:color w:val="000000" w:themeColor="text1"/>
          <w:sz w:val="24"/>
          <w:szCs w:val="24"/>
        </w:rPr>
      </w:pPr>
    </w:p>
    <w:p w14:paraId="65772B7A"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27CBE6B3"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545E32C6"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CCEB64A"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133FEFC"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22C9FC0A"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9D6D417"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19342A3"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57F04867" w14:textId="77777777" w:rsidR="00027310" w:rsidRPr="009358BF" w:rsidRDefault="00027310" w:rsidP="00027310">
      <w:pPr>
        <w:pStyle w:val="ListeParagraf"/>
        <w:tabs>
          <w:tab w:val="left" w:pos="1680"/>
        </w:tabs>
        <w:spacing w:after="0" w:line="240" w:lineRule="auto"/>
        <w:ind w:left="714" w:hanging="357"/>
        <w:rPr>
          <w:rFonts w:asciiTheme="minorHAnsi" w:hAnsiTheme="minorHAnsi" w:cstheme="minorHAnsi"/>
          <w:b/>
          <w:color w:val="000000" w:themeColor="text1"/>
          <w:sz w:val="24"/>
          <w:szCs w:val="24"/>
        </w:rPr>
      </w:pPr>
    </w:p>
    <w:p w14:paraId="514B73E8" w14:textId="2C388FED"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Adı: KARDAN ADAM</w:t>
      </w:r>
    </w:p>
    <w:p w14:paraId="56AA5B3B"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Sanat, Türkçe, Müzik, Oyun, Kavram Çalışması (Bütünleştirilmiş Grup Etkinliği)</w:t>
      </w:r>
    </w:p>
    <w:p w14:paraId="607AB901" w14:textId="77777777" w:rsidR="00027310" w:rsidRPr="009358BF" w:rsidRDefault="00027310" w:rsidP="00027310">
      <w:pPr>
        <w:ind w:hanging="142"/>
        <w:rPr>
          <w:rFonts w:asciiTheme="minorHAnsi" w:hAnsiTheme="minorHAnsi" w:cstheme="minorHAnsi"/>
          <w:b/>
          <w:bCs/>
          <w:color w:val="000000" w:themeColor="text1"/>
        </w:rPr>
      </w:pPr>
    </w:p>
    <w:p w14:paraId="5F183BA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3FB51271" w14:textId="77777777" w:rsidR="00027310" w:rsidRPr="009358BF" w:rsidRDefault="00027310" w:rsidP="00027310">
      <w:pPr>
        <w:ind w:hanging="142"/>
        <w:rPr>
          <w:rFonts w:asciiTheme="minorHAnsi" w:hAnsiTheme="minorHAnsi" w:cstheme="minorHAnsi"/>
          <w:b/>
          <w:color w:val="000000" w:themeColor="text1"/>
        </w:rPr>
      </w:pPr>
    </w:p>
    <w:p w14:paraId="2091494D"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00B5D70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5B0803E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D89E01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yeni şekiller oluşturacak biçimde bir araya getirir. </w:t>
      </w:r>
    </w:p>
    <w:p w14:paraId="0D67131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malzemeler kullanarak resim yapar. </w:t>
      </w:r>
    </w:p>
    <w:p w14:paraId="46537A4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keser. </w:t>
      </w:r>
    </w:p>
    <w:p w14:paraId="0B86960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Malzemeleri yapıştırır.</w:t>
      </w:r>
    </w:p>
    <w:p w14:paraId="4535CEF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1. Yer değiştirme hareketleri yapar.</w:t>
      </w:r>
    </w:p>
    <w:p w14:paraId="3C52172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 </w:t>
      </w:r>
    </w:p>
    <w:p w14:paraId="344EEDD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53070D3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Yönergeler doğrultusunda yürür.</w:t>
      </w:r>
    </w:p>
    <w:p w14:paraId="50922AED" w14:textId="77777777" w:rsidR="00027310" w:rsidRPr="009358BF" w:rsidRDefault="00027310" w:rsidP="00027310">
      <w:pPr>
        <w:jc w:val="both"/>
        <w:rPr>
          <w:rFonts w:asciiTheme="minorHAnsi" w:hAnsiTheme="minorHAnsi" w:cstheme="minorHAnsi"/>
          <w:color w:val="000000" w:themeColor="text1"/>
        </w:rPr>
      </w:pPr>
    </w:p>
    <w:p w14:paraId="1285B84B"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2EFBC1D4"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 17. Neden – sonuç ilişkisi kurar.</w:t>
      </w:r>
    </w:p>
    <w:p w14:paraId="0B47BEC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A6EAD2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olayın olası nedenlerini söyler. </w:t>
      </w:r>
    </w:p>
    <w:p w14:paraId="62F6DC8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r olayın olası sonuçlarını söyler.</w:t>
      </w:r>
    </w:p>
    <w:p w14:paraId="337836C9" w14:textId="77777777" w:rsidR="00027310" w:rsidRPr="009358BF" w:rsidRDefault="00027310" w:rsidP="00027310">
      <w:pPr>
        <w:jc w:val="both"/>
        <w:rPr>
          <w:rFonts w:asciiTheme="minorHAnsi" w:hAnsiTheme="minorHAnsi" w:cstheme="minorHAnsi"/>
          <w:color w:val="000000" w:themeColor="text1"/>
        </w:rPr>
      </w:pPr>
    </w:p>
    <w:p w14:paraId="25DA98E2"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4E27E41A"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bCs/>
          <w:color w:val="000000" w:themeColor="text1"/>
        </w:rPr>
        <w:t xml:space="preserve">Kazanım 4. Bir olay veya durumla ilgili olarak başkalarının duygularını açıklar. </w:t>
      </w:r>
    </w:p>
    <w:p w14:paraId="6B6696A7"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9AE835F"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16F2B35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n nedenlerini söyler. </w:t>
      </w:r>
    </w:p>
    <w:p w14:paraId="77D71D0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128131C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5. Bir olay veya durumla ilgili olumlu/olumsuz duygularını uygun yollarla gösterir. </w:t>
      </w:r>
      <w:r w:rsidRPr="009358BF">
        <w:rPr>
          <w:rFonts w:asciiTheme="minorHAnsi" w:hAnsiTheme="minorHAnsi" w:cstheme="minorHAnsi"/>
          <w:b/>
          <w:color w:val="000000" w:themeColor="text1"/>
        </w:rPr>
        <w:t>Göstergeleri:</w:t>
      </w:r>
    </w:p>
    <w:p w14:paraId="015FFEA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Olumlu/olumsuz duygularını sözel ifadeler kullanarak açıklar. </w:t>
      </w:r>
    </w:p>
    <w:p w14:paraId="5AB93890"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Olumsuz duygularını olumlu davranışlarla gösterir.</w:t>
      </w:r>
    </w:p>
    <w:p w14:paraId="0EBBDBBC" w14:textId="77777777" w:rsidR="00027310" w:rsidRPr="009358BF" w:rsidRDefault="00027310" w:rsidP="00027310">
      <w:pPr>
        <w:pStyle w:val="Standard"/>
        <w:rPr>
          <w:rFonts w:asciiTheme="minorHAnsi" w:hAnsiTheme="minorHAnsi" w:cstheme="minorHAnsi"/>
          <w:color w:val="000000" w:themeColor="text1"/>
        </w:rPr>
      </w:pPr>
    </w:p>
    <w:p w14:paraId="57E97E0F"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3395D93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Sözcük dağarcığını geliştirir. </w:t>
      </w:r>
    </w:p>
    <w:p w14:paraId="16BB1608"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248FED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de yeni olan sözcükleri fark eder ve sözcüklerin anlamlarını sorar. </w:t>
      </w:r>
    </w:p>
    <w:p w14:paraId="6565079F"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Sözcükleri hatırlar ve sözcüklerin anlamını söyler. </w:t>
      </w:r>
    </w:p>
    <w:p w14:paraId="6FE23B3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Yeni öğrendiği sözcükleri anlamlarına uygun olarak kullanır.</w:t>
      </w:r>
    </w:p>
    <w:p w14:paraId="5506D91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8. Dinlediklerini/izlediklerini çeşitli yollarla ifade eder. </w:t>
      </w:r>
    </w:p>
    <w:p w14:paraId="02C32A0A"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4307D9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234E563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a cevap verir.</w:t>
      </w:r>
    </w:p>
    <w:p w14:paraId="0F4F0082" w14:textId="77777777" w:rsidR="00027310" w:rsidRPr="009358BF" w:rsidRDefault="00027310" w:rsidP="00027310">
      <w:pPr>
        <w:jc w:val="both"/>
        <w:rPr>
          <w:rFonts w:asciiTheme="minorHAnsi" w:hAnsiTheme="minorHAnsi" w:cstheme="minorHAnsi"/>
          <w:color w:val="000000" w:themeColor="text1"/>
        </w:rPr>
      </w:pPr>
    </w:p>
    <w:p w14:paraId="64D3445B"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17F23BB1"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4. Yeterli ve dengeli beslenir. </w:t>
      </w:r>
    </w:p>
    <w:p w14:paraId="42E8A69B"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724C4FB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Yiyecek ve içecekleri yeterli miktarda yer/içer. </w:t>
      </w:r>
    </w:p>
    <w:p w14:paraId="749AFD4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ün zamanlarında yemek yemeye çaba gösterir. </w:t>
      </w:r>
    </w:p>
    <w:p w14:paraId="78F3E99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 olumsuz etkileyen yiyecekleri ve içecekleri yemekten/içmekten kaçınır. </w:t>
      </w:r>
    </w:p>
    <w:p w14:paraId="4055C48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Yiyecekleri yerken sağlık ve görgü kurallarına özen gösterir.</w:t>
      </w:r>
    </w:p>
    <w:p w14:paraId="3561A4E5"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6. Günlük yaşam becerileri için gerekli araç ve gereçleri kullanır.</w:t>
      </w:r>
    </w:p>
    <w:p w14:paraId="7DFFB8F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5667920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eslenme sırasında uygun araç ve gereçleri kullanır.</w:t>
      </w:r>
    </w:p>
    <w:p w14:paraId="5E5AF11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8. Sağlığı ile ilgili önlemler alır.</w:t>
      </w:r>
    </w:p>
    <w:p w14:paraId="61DFB63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5E5DC13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ı korumak için yapması gerekenleri söyler. </w:t>
      </w:r>
    </w:p>
    <w:p w14:paraId="4DCAD43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a dikkat etmediğinde ortaya çıkabilecek sonuçları açıklar. </w:t>
      </w:r>
    </w:p>
    <w:p w14:paraId="793B3AE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ğlığını korumak için gerekenleri yapar.</w:t>
      </w:r>
    </w:p>
    <w:p w14:paraId="704EDD32" w14:textId="77777777" w:rsidR="00027310" w:rsidRPr="009358BF" w:rsidRDefault="00027310" w:rsidP="00027310">
      <w:pPr>
        <w:ind w:left="142"/>
        <w:jc w:val="center"/>
        <w:rPr>
          <w:rFonts w:asciiTheme="minorHAnsi" w:hAnsiTheme="minorHAnsi" w:cstheme="minorHAnsi"/>
          <w:b/>
          <w:bCs/>
          <w:color w:val="000000" w:themeColor="text1"/>
        </w:rPr>
      </w:pPr>
    </w:p>
    <w:p w14:paraId="1C88B2FD"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43475612" w14:textId="77777777" w:rsidR="00027310" w:rsidRPr="009358BF" w:rsidRDefault="00027310" w:rsidP="00027310">
      <w:pPr>
        <w:rPr>
          <w:rFonts w:asciiTheme="minorHAnsi" w:hAnsiTheme="minorHAnsi" w:cstheme="minorHAnsi"/>
          <w:b/>
          <w:bCs/>
          <w:color w:val="000000" w:themeColor="text1"/>
        </w:rPr>
      </w:pPr>
    </w:p>
    <w:p w14:paraId="22BDD94A" w14:textId="77777777" w:rsidR="00027310" w:rsidRPr="009358BF" w:rsidRDefault="00027310" w:rsidP="00027310">
      <w:pPr>
        <w:pStyle w:val="Standard"/>
        <w:rPr>
          <w:rFonts w:asciiTheme="minorHAnsi" w:hAnsiTheme="minorHAnsi" w:cstheme="minorHAnsi"/>
          <w:bCs/>
          <w:color w:val="000000" w:themeColor="text1"/>
        </w:rPr>
      </w:pPr>
      <w:r w:rsidRPr="009358BF">
        <w:rPr>
          <w:rFonts w:asciiTheme="minorHAnsi" w:hAnsiTheme="minorHAnsi" w:cstheme="minorHAnsi"/>
          <w:b/>
          <w:bCs/>
          <w:color w:val="000000" w:themeColor="text1"/>
        </w:rPr>
        <w:t>Güne Başlama Zamanı</w:t>
      </w:r>
    </w:p>
    <w:p w14:paraId="6845C32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Cs/>
          <w:color w:val="000000" w:themeColor="text1"/>
        </w:rPr>
        <w:t>Öğretmen çocukları karşılar. Sınıf panosuna kardan adamlı kış resimleri asılır. Sohbet çemberi oluşturulur.</w:t>
      </w:r>
      <w:r w:rsidRPr="009358BF">
        <w:rPr>
          <w:rFonts w:asciiTheme="minorHAnsi" w:hAnsiTheme="minorHAnsi" w:cstheme="minorHAnsi"/>
          <w:color w:val="000000" w:themeColor="text1"/>
        </w:rPr>
        <w:t xml:space="preserve"> Asılı kış resimleriyle ilgili sohbet edilir. Kışın ısınmak için kullandığımız araçların neler olduğu, bu araçların nasıl kullanıldığı ile ilgili çocuklarla sohbet edilir. Öğretmen, “Bu resimlerle ilgili şiir veya tekerleme söylemek isteyen var mı?” diye sorar. Söylemek isteyen çocuklar dinlenir. Ardından çocuklar parmaklarının uçlarını kullanarak vücutlarının farklı noktalarına dokunarak kendilerini ısıtmaya çalışır. Alın, saç dipleri, yüz, kollar vb. Çocuklar avuçlarını göğüslerine, birbirine, dizlerine sürterler. Koşma, dizleri çekme devinimleri yapılarak sabah sporuna ısınılır. Öğretmen merkezleri gezerek oyunlara katılır. Öğretmen oyun saatinin bittiğini bir müzik aleti çalarak haber verir. Çocuklar merkezleri düzenledikten sonra sanat merkezine geçilir.</w:t>
      </w:r>
    </w:p>
    <w:p w14:paraId="575D6046" w14:textId="77777777" w:rsidR="00027310" w:rsidRPr="009358BF" w:rsidRDefault="00027310" w:rsidP="00027310">
      <w:pPr>
        <w:tabs>
          <w:tab w:val="left" w:pos="7920"/>
        </w:tabs>
        <w:jc w:val="both"/>
        <w:rPr>
          <w:rFonts w:asciiTheme="minorHAnsi" w:hAnsiTheme="minorHAnsi" w:cstheme="minorHAnsi"/>
          <w:color w:val="000000" w:themeColor="text1"/>
        </w:rPr>
      </w:pPr>
    </w:p>
    <w:p w14:paraId="34434FD9"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155AF953" w14:textId="11718481"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a siyah zımpara </w:t>
      </w:r>
      <w:r w:rsidR="008D1F30" w:rsidRPr="009358BF">
        <w:rPr>
          <w:rFonts w:asciiTheme="minorHAnsi" w:hAnsiTheme="minorHAnsi" w:cstheme="minorHAnsi"/>
          <w:color w:val="000000" w:themeColor="text1"/>
        </w:rPr>
        <w:t>kâğıtları</w:t>
      </w:r>
      <w:r w:rsidRPr="009358BF">
        <w:rPr>
          <w:rFonts w:asciiTheme="minorHAnsi" w:hAnsiTheme="minorHAnsi" w:cstheme="minorHAnsi"/>
          <w:color w:val="000000" w:themeColor="text1"/>
        </w:rPr>
        <w:t xml:space="preserve"> ve pastel boyalar dağıtılır. Kardan adamlı kış resimleri yapılır. Çocuklar resmi yaparken “Kardan Adam Üşümez Soğuktan” şarkısı kısık sesle dinletilebilir.  </w:t>
      </w:r>
    </w:p>
    <w:p w14:paraId="5E1B8F30"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rPr>
        <w:t>Öğretmen Ben Küçük Kaplanım tekerlemesini söyleyerek çocukları minderlere yönlendirir.</w:t>
      </w:r>
    </w:p>
    <w:p w14:paraId="6250FA74" w14:textId="77777777" w:rsidR="00027310" w:rsidRPr="009358BF" w:rsidRDefault="00027310" w:rsidP="00027310">
      <w:pPr>
        <w:pStyle w:val="Standard"/>
        <w:rPr>
          <w:rFonts w:asciiTheme="minorHAnsi" w:hAnsiTheme="minorHAnsi" w:cstheme="minorHAnsi"/>
          <w:b/>
          <w:color w:val="000000" w:themeColor="text1"/>
        </w:rPr>
      </w:pPr>
    </w:p>
    <w:p w14:paraId="57A5220F"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75188531"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 yarım ay şeklinde otururlar. Öğretmen “Kardan Adam” tekerlemesini söyler. </w:t>
      </w:r>
    </w:p>
    <w:p w14:paraId="48BAB0A5"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Kardan Adam</w:t>
      </w:r>
    </w:p>
    <w:p w14:paraId="3D178FEB"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Kardan adam kardan adam,</w:t>
      </w:r>
    </w:p>
    <w:p w14:paraId="4BF90C60"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Senden korkmaz benim babam.</w:t>
      </w:r>
    </w:p>
    <w:p w14:paraId="2C5CAF32"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Süpürgen var süpürmezsin,</w:t>
      </w:r>
    </w:p>
    <w:p w14:paraId="7AB9CF5A"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Etrafını hiç görmezsin.</w:t>
      </w:r>
    </w:p>
    <w:p w14:paraId="4554A6C2"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Ağzın, burnun pek kızarmış,</w:t>
      </w:r>
    </w:p>
    <w:p w14:paraId="5B8E2C14"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Sanki pek çok soğuk varmış.</w:t>
      </w:r>
    </w:p>
    <w:p w14:paraId="783DDFAB"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Hadi hadi yürüsene,</w:t>
      </w:r>
    </w:p>
    <w:p w14:paraId="78BA8C3E"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Hah hah diye gülsene.</w:t>
      </w:r>
    </w:p>
    <w:p w14:paraId="27A320BC" w14:textId="77777777" w:rsidR="00027310" w:rsidRPr="009358BF" w:rsidRDefault="00027310" w:rsidP="00027310">
      <w:pPr>
        <w:tabs>
          <w:tab w:val="left" w:pos="7920"/>
        </w:tabs>
        <w:rPr>
          <w:rFonts w:asciiTheme="minorHAnsi" w:hAnsiTheme="minorHAnsi" w:cstheme="minorHAnsi"/>
          <w:color w:val="000000" w:themeColor="text1"/>
        </w:rPr>
      </w:pPr>
    </w:p>
    <w:p w14:paraId="382B89AA" w14:textId="3472F36B" w:rsidR="00027310" w:rsidRPr="009358BF" w:rsidRDefault="008D1F3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Hikâye</w:t>
      </w:r>
    </w:p>
    <w:p w14:paraId="794D0F87"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öykü anlatmaya başlar. </w:t>
      </w:r>
    </w:p>
    <w:p w14:paraId="1C59A6E8"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Havalar artık iyice soğumuş. İnsanlar sobalarını, kaloriferini yakmaya başlamışlar. Ali ve ailesi de bir akşam sobanın üzerinde kestane pişiriyorlarmış. Dışarıdan sesler duymaya başlamışlar. Ali hemen cama koşmuş. Bir de ne görsün.“Aaaa!” diye çok şaşırmış…. </w:t>
      </w:r>
    </w:p>
    <w:p w14:paraId="3664C54F" w14:textId="154A6EC5" w:rsidR="00027310" w:rsidRPr="009358BF" w:rsidRDefault="008D1F3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Hikâye</w:t>
      </w:r>
      <w:r w:rsidR="00027310" w:rsidRPr="009358BF">
        <w:rPr>
          <w:rFonts w:asciiTheme="minorHAnsi" w:hAnsiTheme="minorHAnsi" w:cstheme="minorHAnsi"/>
          <w:color w:val="000000" w:themeColor="text1"/>
        </w:rPr>
        <w:t xml:space="preserve"> burada yarıda bırakarak çocukların öyküyü tamamlamaları sağlanır. Her çocuğun bir katkısı olması için sırayla her çocuğa söz hakkı verilir. (Aniden lapa lapa kar yağmış, bütün çocuklar dışarıya kartopu oynamaya ve kardan adam yapmaya çıkmış. Gelen sesler insanların sesleriymiş vb. şekillerde çocuklar yönlendirilebilir.) Öykü tamamlanınca bir isim bulunur.  </w:t>
      </w:r>
    </w:p>
    <w:p w14:paraId="52F235EC" w14:textId="77777777" w:rsidR="00027310" w:rsidRPr="009358BF" w:rsidRDefault="00027310" w:rsidP="00027310">
      <w:pPr>
        <w:tabs>
          <w:tab w:val="left" w:pos="7920"/>
        </w:tabs>
        <w:jc w:val="both"/>
        <w:rPr>
          <w:rFonts w:asciiTheme="minorHAnsi" w:hAnsiTheme="minorHAnsi" w:cstheme="minorHAnsi"/>
          <w:b/>
          <w:color w:val="000000" w:themeColor="text1"/>
        </w:rPr>
      </w:pPr>
    </w:p>
    <w:p w14:paraId="310B90DA" w14:textId="77777777" w:rsidR="00027310" w:rsidRPr="009358BF" w:rsidRDefault="00027310" w:rsidP="00027310">
      <w:pPr>
        <w:tabs>
          <w:tab w:val="left" w:pos="7920"/>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23C0C72D" w14:textId="77777777" w:rsidR="00027310" w:rsidRPr="009358BF" w:rsidRDefault="00027310" w:rsidP="00027310">
      <w:pPr>
        <w:tabs>
          <w:tab w:val="left" w:pos="7920"/>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rdan Adam</w:t>
      </w:r>
    </w:p>
    <w:p w14:paraId="35A5C3DE" w14:textId="77777777" w:rsidR="00027310" w:rsidRPr="009358BF" w:rsidRDefault="00027310" w:rsidP="00027310">
      <w:pPr>
        <w:tabs>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Kardan adam yapalım,</w:t>
      </w:r>
    </w:p>
    <w:p w14:paraId="3357F02B"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Burnuna havuç takalım.</w:t>
      </w:r>
    </w:p>
    <w:p w14:paraId="4FA57743"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Üşüyor bu havada,</w:t>
      </w:r>
    </w:p>
    <w:p w14:paraId="19DD36C9"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Boynuna atkı saralım.</w:t>
      </w:r>
    </w:p>
    <w:p w14:paraId="568B70A5"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Kardan adam yapalım,</w:t>
      </w:r>
    </w:p>
    <w:p w14:paraId="3E6D498D"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Gözüne kömür takalım.</w:t>
      </w:r>
    </w:p>
    <w:p w14:paraId="01AB7760"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Üşüyor bu havada,</w:t>
      </w:r>
    </w:p>
    <w:p w14:paraId="2A0F467D"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Şapkayı giydir başına.</w:t>
      </w:r>
    </w:p>
    <w:p w14:paraId="270FEE20" w14:textId="77777777" w:rsidR="00027310" w:rsidRPr="009358BF" w:rsidRDefault="00027310" w:rsidP="00027310">
      <w:pPr>
        <w:jc w:val="both"/>
        <w:rPr>
          <w:rFonts w:asciiTheme="minorHAnsi" w:hAnsiTheme="minorHAnsi" w:cstheme="minorHAnsi"/>
          <w:color w:val="000000" w:themeColor="text1"/>
        </w:rPr>
      </w:pPr>
    </w:p>
    <w:p w14:paraId="292EFB65"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Kardan Adam” şarkısını söyler. Ardından şarkı çocuklarla birlikte hareketleri de yapılarak söylenir. Ardından çocuklar üç gruba ayrılırlar. Bir grup şarkının sözlerini söyler, diğer grup ellerini vurarak ve ağızlarıyla pam-pam-pam-pam diye ritim tutarlar. Diğer grup da ayağa kalkıp sadece dans eder gibi hareketlerini yapar. Çocukların isteğine göre gruplar değişerek birkaç kez tekrar edilir.  </w:t>
      </w:r>
    </w:p>
    <w:p w14:paraId="0A6F2D4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Küçük Dostum” şarkısını söyleyerek çocukları oyun alanına yönlendirir.</w:t>
      </w:r>
    </w:p>
    <w:p w14:paraId="6627EF1A"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250CA62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714E89E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ocuklar iki gruba ayrılırlar. Karşılıklı iki düz sıra olup birbirlerinin ellerini tutarak birbirlerine doğru şarkının sözlerini söyleyerek gidip gelirler.</w:t>
      </w:r>
    </w:p>
    <w:p w14:paraId="6D0DEA3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Üşüdüm</w:t>
      </w:r>
    </w:p>
    <w:p w14:paraId="49DF24E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Üşüdüm, üşüdüm a benim canım üşüdüm,</w:t>
      </w:r>
    </w:p>
    <w:p w14:paraId="1097CBE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ürkünü giy, kürkünü giy, a benim canım kürkünü giy.</w:t>
      </w:r>
    </w:p>
    <w:p w14:paraId="2A75F47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ürküm yok, kürküm yok, a benim canım kürküm yok.</w:t>
      </w:r>
    </w:p>
    <w:p w14:paraId="0A2F949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Alsana alsana, a benim canım alsana.</w:t>
      </w:r>
    </w:p>
    <w:p w14:paraId="5E64B3F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Nereden nereden? A benim canım nereden?</w:t>
      </w:r>
    </w:p>
    <w:p w14:paraId="585899F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raydan saraydan, a benim canım saraydan.</w:t>
      </w:r>
    </w:p>
    <w:p w14:paraId="5A16878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raydan gelirler giderler, en güzelini (cesurunu) seçerler. (Karşı gruptan bir çocuk alınır, güzelini denirse kız, cesurunu denirse erkek çocuk alınır, takıma eklenir. En son karşılıklı çekişme yapılır.)</w:t>
      </w:r>
    </w:p>
    <w:p w14:paraId="2D59D268"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69E9B87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4657BC60" w14:textId="7A0BAFF8"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w:t>
      </w:r>
      <w:r w:rsidR="00881831" w:rsidRPr="009358BF">
        <w:rPr>
          <w:rFonts w:asciiTheme="minorHAnsi" w:hAnsiTheme="minorHAnsi" w:cstheme="minorHAnsi"/>
          <w:bCs/>
          <w:color w:val="000000" w:themeColor="text1"/>
        </w:rPr>
        <w:t xml:space="preserve">“Su Olmasaydı? </w:t>
      </w:r>
      <w:r w:rsidRPr="009358BF">
        <w:rPr>
          <w:rFonts w:asciiTheme="minorHAnsi" w:hAnsiTheme="minorHAnsi" w:cstheme="minorHAnsi"/>
          <w:bCs/>
          <w:color w:val="000000" w:themeColor="text1"/>
        </w:rPr>
        <w:t>Örüntü” çalışma sayfaları</w:t>
      </w:r>
      <w:r w:rsidRPr="009358BF">
        <w:rPr>
          <w:rFonts w:asciiTheme="minorHAnsi" w:hAnsiTheme="minorHAnsi" w:cstheme="minorHAnsi"/>
          <w:color w:val="000000" w:themeColor="text1"/>
        </w:rPr>
        <w:t xml:space="preserve"> </w:t>
      </w:r>
      <w:r w:rsidR="008D1F30" w:rsidRPr="009358BF">
        <w:rPr>
          <w:rFonts w:asciiTheme="minorHAnsi" w:hAnsiTheme="minorHAnsi" w:cstheme="minorHAnsi"/>
          <w:color w:val="000000" w:themeColor="text1"/>
        </w:rPr>
        <w:t>kâğıtlarını</w:t>
      </w:r>
      <w:r w:rsidRPr="009358BF">
        <w:rPr>
          <w:rFonts w:asciiTheme="minorHAnsi" w:hAnsiTheme="minorHAnsi" w:cstheme="minorHAnsi"/>
          <w:color w:val="000000" w:themeColor="text1"/>
        </w:rPr>
        <w:t xml:space="preserve"> dağıtır. Çalışmalar öğretmen rehberliğinde yapılır</w:t>
      </w:r>
    </w:p>
    <w:p w14:paraId="2EE2795B" w14:textId="77777777" w:rsidR="00027310" w:rsidRPr="009358BF" w:rsidRDefault="00027310" w:rsidP="00027310">
      <w:pPr>
        <w:rPr>
          <w:rFonts w:asciiTheme="minorHAnsi" w:hAnsiTheme="minorHAnsi" w:cstheme="minorHAnsi"/>
          <w:b/>
          <w:bCs/>
          <w:color w:val="000000" w:themeColor="text1"/>
        </w:rPr>
      </w:pPr>
    </w:p>
    <w:p w14:paraId="415660AA"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w:t>
      </w:r>
    </w:p>
    <w:p w14:paraId="29C733F9" w14:textId="6F6EE680"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Kışla ilgili resimler, zımpara </w:t>
      </w:r>
      <w:r w:rsidR="008D1F30" w:rsidRPr="009358BF">
        <w:rPr>
          <w:rFonts w:asciiTheme="minorHAnsi" w:hAnsiTheme="minorHAnsi" w:cstheme="minorHAnsi"/>
          <w:bCs/>
          <w:color w:val="000000" w:themeColor="text1"/>
        </w:rPr>
        <w:t>kâğıdı</w:t>
      </w:r>
      <w:r w:rsidRPr="009358BF">
        <w:rPr>
          <w:rFonts w:asciiTheme="minorHAnsi" w:hAnsiTheme="minorHAnsi" w:cstheme="minorHAnsi"/>
          <w:bCs/>
          <w:color w:val="000000" w:themeColor="text1"/>
        </w:rPr>
        <w:t>, pastel boyalar</w:t>
      </w:r>
    </w:p>
    <w:p w14:paraId="5A21A59B" w14:textId="77777777" w:rsidR="00027310" w:rsidRPr="009358BF" w:rsidRDefault="00027310" w:rsidP="00027310">
      <w:pPr>
        <w:rPr>
          <w:rFonts w:asciiTheme="minorHAnsi" w:hAnsiTheme="minorHAnsi" w:cstheme="minorHAnsi"/>
          <w:b/>
          <w:bCs/>
          <w:color w:val="000000" w:themeColor="text1"/>
        </w:rPr>
      </w:pPr>
    </w:p>
    <w:p w14:paraId="57DB167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0AF9569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oba, kalorifer, kestane, üşümek, kar, kardan adam, </w:t>
      </w:r>
    </w:p>
    <w:p w14:paraId="1A7C3275" w14:textId="3114DF2D" w:rsidR="00027310" w:rsidRPr="009358BF" w:rsidRDefault="008D1F30" w:rsidP="00027310">
      <w:pPr>
        <w:rPr>
          <w:rFonts w:asciiTheme="minorHAnsi" w:hAnsiTheme="minorHAnsi" w:cstheme="minorHAnsi"/>
          <w:b/>
          <w:bCs/>
          <w:color w:val="000000" w:themeColor="text1"/>
        </w:rPr>
      </w:pPr>
      <w:r w:rsidRPr="009358BF">
        <w:rPr>
          <w:rFonts w:asciiTheme="minorHAnsi" w:hAnsiTheme="minorHAnsi" w:cstheme="minorHAnsi"/>
          <w:color w:val="000000" w:themeColor="text1"/>
        </w:rPr>
        <w:t>Kürk</w:t>
      </w:r>
      <w:r w:rsidR="00027310" w:rsidRPr="009358BF">
        <w:rPr>
          <w:rFonts w:asciiTheme="minorHAnsi" w:hAnsiTheme="minorHAnsi" w:cstheme="minorHAnsi"/>
          <w:color w:val="000000" w:themeColor="text1"/>
        </w:rPr>
        <w:t>, zımpara</w:t>
      </w:r>
      <w:r w:rsidR="00027310" w:rsidRPr="009358BF">
        <w:rPr>
          <w:rFonts w:asciiTheme="minorHAnsi" w:hAnsiTheme="minorHAnsi" w:cstheme="minorHAnsi"/>
          <w:b/>
          <w:bCs/>
          <w:color w:val="000000" w:themeColor="text1"/>
        </w:rPr>
        <w:t xml:space="preserve">, </w:t>
      </w:r>
      <w:r w:rsidR="00027310" w:rsidRPr="009358BF">
        <w:rPr>
          <w:rFonts w:asciiTheme="minorHAnsi" w:hAnsiTheme="minorHAnsi" w:cstheme="minorHAnsi"/>
          <w:bCs/>
          <w:color w:val="000000" w:themeColor="text1"/>
        </w:rPr>
        <w:t>başlangıç –  bitiş, yatay – dikey, örüntü</w:t>
      </w:r>
    </w:p>
    <w:p w14:paraId="29A8642F" w14:textId="77777777" w:rsidR="00027310" w:rsidRPr="009358BF" w:rsidRDefault="00027310" w:rsidP="00027310">
      <w:pPr>
        <w:rPr>
          <w:rFonts w:asciiTheme="minorHAnsi" w:hAnsiTheme="minorHAnsi" w:cstheme="minorHAnsi"/>
          <w:b/>
          <w:color w:val="000000" w:themeColor="text1"/>
        </w:rPr>
      </w:pPr>
    </w:p>
    <w:p w14:paraId="3C1822F6" w14:textId="77777777" w:rsidR="00027310" w:rsidRPr="009358BF" w:rsidRDefault="00027310" w:rsidP="00027310">
      <w:pPr>
        <w:rPr>
          <w:rFonts w:asciiTheme="minorHAnsi" w:hAnsiTheme="minorHAnsi" w:cstheme="minorHAnsi"/>
          <w:b/>
          <w:color w:val="000000" w:themeColor="text1"/>
        </w:rPr>
      </w:pPr>
    </w:p>
    <w:p w14:paraId="0595EA0E" w14:textId="3352C44B" w:rsidR="00027310" w:rsidRPr="009358BF" w:rsidRDefault="00027310" w:rsidP="00027310">
      <w:pPr>
        <w:rPr>
          <w:rFonts w:asciiTheme="minorHAnsi" w:hAnsiTheme="minorHAnsi" w:cstheme="minorHAnsi"/>
          <w:b/>
          <w:color w:val="000000" w:themeColor="text1"/>
        </w:rPr>
      </w:pPr>
    </w:p>
    <w:p w14:paraId="6340C9D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Günü Değerlendirme Zamanı</w:t>
      </w:r>
    </w:p>
    <w:p w14:paraId="478C242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color w:val="000000" w:themeColor="text1"/>
        </w:rPr>
        <w:t>Gün sonunda çocuklara aşağıdaki sorulara benzer sorular sorularak günün değerlendirmesi yapılır:</w:t>
      </w:r>
    </w:p>
    <w:p w14:paraId="6652FCD3" w14:textId="77777777" w:rsidR="00027310" w:rsidRPr="009358BF" w:rsidRDefault="00027310" w:rsidP="00027310">
      <w:pPr>
        <w:rPr>
          <w:rFonts w:asciiTheme="minorHAnsi" w:hAnsiTheme="minorHAnsi" w:cstheme="minorHAnsi"/>
          <w:color w:val="000000" w:themeColor="text1"/>
        </w:rPr>
      </w:pPr>
    </w:p>
    <w:p w14:paraId="18BA07A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Evde ısınma aracı olarak ne kullanıyorsunuz?</w:t>
      </w:r>
    </w:p>
    <w:p w14:paraId="33C3E20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Isınmak için kullanılan başka araçlar biliyor musun?</w:t>
      </w:r>
    </w:p>
    <w:p w14:paraId="7CC2793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Kış mevsiminde hayvanlar nasıl ısınıyor olabilir?</w:t>
      </w:r>
    </w:p>
    <w:p w14:paraId="4BB0EA9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4. Kardan adam yaparken nelere ihtiyaç vardır?</w:t>
      </w:r>
    </w:p>
    <w:p w14:paraId="5D240136" w14:textId="16865543"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5. Resimlerimizi yaptığımız </w:t>
      </w:r>
      <w:r w:rsidR="008D1F30" w:rsidRPr="009358BF">
        <w:rPr>
          <w:rFonts w:asciiTheme="minorHAnsi" w:hAnsiTheme="minorHAnsi" w:cstheme="minorHAnsi"/>
          <w:color w:val="000000" w:themeColor="text1"/>
        </w:rPr>
        <w:t>kâğıdın</w:t>
      </w:r>
      <w:r w:rsidRPr="009358BF">
        <w:rPr>
          <w:rFonts w:asciiTheme="minorHAnsi" w:hAnsiTheme="minorHAnsi" w:cstheme="minorHAnsi"/>
          <w:color w:val="000000" w:themeColor="text1"/>
        </w:rPr>
        <w:t xml:space="preserve"> adı neydi? Bu </w:t>
      </w:r>
      <w:r w:rsidR="008D1F30" w:rsidRPr="009358BF">
        <w:rPr>
          <w:rFonts w:asciiTheme="minorHAnsi" w:hAnsiTheme="minorHAnsi" w:cstheme="minorHAnsi"/>
          <w:color w:val="000000" w:themeColor="text1"/>
        </w:rPr>
        <w:t>kâğıt</w:t>
      </w:r>
      <w:r w:rsidRPr="009358BF">
        <w:rPr>
          <w:rFonts w:asciiTheme="minorHAnsi" w:hAnsiTheme="minorHAnsi" w:cstheme="minorHAnsi"/>
          <w:color w:val="000000" w:themeColor="text1"/>
        </w:rPr>
        <w:t xml:space="preserve"> ne için kullanılır?</w:t>
      </w:r>
    </w:p>
    <w:p w14:paraId="494F5F77"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6. Bugün neler yaptık?</w:t>
      </w:r>
    </w:p>
    <w:p w14:paraId="050E32D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7. Bugün en çok ne yapmaktan hoşlandın? </w:t>
      </w:r>
    </w:p>
    <w:p w14:paraId="0CC06CEC"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9" w:footer="709" w:gutter="0"/>
          <w:cols w:space="708"/>
          <w:docGrid w:linePitch="360"/>
        </w:sectPr>
      </w:pPr>
      <w:r w:rsidRPr="009358BF">
        <w:rPr>
          <w:rFonts w:asciiTheme="minorHAnsi" w:hAnsiTheme="minorHAnsi" w:cstheme="minorHAnsi"/>
          <w:color w:val="000000" w:themeColor="text1"/>
        </w:rPr>
        <w:t>8. Yarın neler yapmak istersin?</w:t>
      </w:r>
    </w:p>
    <w:p w14:paraId="75128535"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60639270"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7DBCBC9C"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33AEE788"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7105C4DC"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07F80300"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6A819904"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65BCB4A5"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0CB002CD"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5347F8A5"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19F2012F"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29869348"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16513424"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664ADB2B"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4B388A30"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30FF6F2B"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2CB8670F"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43C54318"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3660449F"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68DCFA65"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1E0D8ED4"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219D28EC"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632C9522"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10F2590F"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499B145B"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14DFDEB3"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2202AE6F"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5509CF35"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7A7D7971"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797503F2"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4A86EFD0"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7708CFE8"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76A32C01"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54D07EDE"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5A24600C"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5E37DBAA"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43565FFB"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7B8DE60B"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77D88196"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696144FE"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591CF3D0"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25F448DC"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246DAF2A"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68008BDF"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2161C2DB"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5DE8FB93"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2A9CBB92"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4C35C90D"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2516CB3A" w14:textId="77777777" w:rsidR="00254868" w:rsidRPr="009358BF" w:rsidRDefault="00254868" w:rsidP="00027310">
      <w:pPr>
        <w:suppressAutoHyphens/>
        <w:autoSpaceDE w:val="0"/>
        <w:autoSpaceDN w:val="0"/>
        <w:adjustRightInd w:val="0"/>
        <w:jc w:val="center"/>
        <w:textAlignment w:val="center"/>
        <w:rPr>
          <w:rFonts w:asciiTheme="minorHAnsi" w:hAnsiTheme="minorHAnsi" w:cstheme="minorHAnsi"/>
          <w:b/>
          <w:bCs/>
          <w:color w:val="000000" w:themeColor="text1"/>
        </w:rPr>
      </w:pPr>
    </w:p>
    <w:p w14:paraId="3498D716" w14:textId="466ED60F" w:rsidR="00027310" w:rsidRPr="009358BF" w:rsidRDefault="00027310" w:rsidP="00027310">
      <w:pPr>
        <w:suppressAutoHyphens/>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TAM GÜNLÜK EĞİTİM PLANI AKIŞI</w:t>
      </w:r>
    </w:p>
    <w:p w14:paraId="5D0E0D8C"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bCs/>
          <w:color w:val="000000" w:themeColor="text1"/>
        </w:rPr>
      </w:pPr>
    </w:p>
    <w:p w14:paraId="7F2A981C" w14:textId="77777777" w:rsidR="00027310" w:rsidRPr="009358BF" w:rsidRDefault="00027310" w:rsidP="0002731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Okul Adı</w:t>
      </w:r>
      <w:r w:rsidRPr="009358BF">
        <w:rPr>
          <w:rFonts w:asciiTheme="minorHAnsi" w:hAnsiTheme="minorHAnsi" w:cstheme="minorHAnsi"/>
          <w:b/>
          <w:bCs/>
          <w:color w:val="000000" w:themeColor="text1"/>
        </w:rPr>
        <w:tab/>
        <w:t>:</w:t>
      </w:r>
    </w:p>
    <w:p w14:paraId="201A6BBA" w14:textId="77777777" w:rsidR="00027310" w:rsidRPr="009358BF" w:rsidRDefault="00027310" w:rsidP="0002731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tmenin Adı ve Soyadı</w:t>
      </w:r>
      <w:r w:rsidRPr="009358BF">
        <w:rPr>
          <w:rFonts w:asciiTheme="minorHAnsi" w:hAnsiTheme="minorHAnsi" w:cstheme="minorHAnsi"/>
          <w:b/>
          <w:bCs/>
          <w:color w:val="000000" w:themeColor="text1"/>
        </w:rPr>
        <w:tab/>
        <w:t>:</w:t>
      </w:r>
    </w:p>
    <w:p w14:paraId="30A3744C" w14:textId="242483B2" w:rsidR="00027310" w:rsidRPr="009358BF" w:rsidRDefault="00881831" w:rsidP="0002731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Tarih</w:t>
      </w:r>
      <w:r w:rsidRPr="009358BF">
        <w:rPr>
          <w:rFonts w:asciiTheme="minorHAnsi" w:hAnsiTheme="minorHAnsi" w:cstheme="minorHAnsi"/>
          <w:b/>
          <w:bCs/>
          <w:color w:val="000000" w:themeColor="text1"/>
        </w:rPr>
        <w:tab/>
        <w:t xml:space="preserve">: </w:t>
      </w:r>
      <w:r w:rsidR="00CA1ED3" w:rsidRPr="009358BF">
        <w:rPr>
          <w:rFonts w:asciiTheme="minorHAnsi" w:hAnsiTheme="minorHAnsi" w:cstheme="minorHAnsi"/>
          <w:b/>
          <w:bCs/>
          <w:color w:val="000000" w:themeColor="text1"/>
        </w:rPr>
        <w:t>15.12.2023</w:t>
      </w:r>
    </w:p>
    <w:p w14:paraId="09B14428" w14:textId="7EA6CEFD" w:rsidR="00027310" w:rsidRPr="009358BF" w:rsidRDefault="00027310" w:rsidP="00027310">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Yaş Grubu (Ay)</w:t>
      </w:r>
      <w:r w:rsidRPr="009358BF">
        <w:rPr>
          <w:rFonts w:asciiTheme="minorHAnsi" w:hAnsiTheme="minorHAnsi" w:cstheme="minorHAnsi"/>
          <w:b/>
          <w:bCs/>
          <w:color w:val="000000" w:themeColor="text1"/>
        </w:rPr>
        <w:tab/>
        <w:t xml:space="preserve">: </w:t>
      </w:r>
    </w:p>
    <w:p w14:paraId="6D4D3BEA"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bCs/>
          <w:color w:val="000000" w:themeColor="text1"/>
        </w:rPr>
      </w:pPr>
    </w:p>
    <w:p w14:paraId="47007BB7" w14:textId="77777777" w:rsidR="00027310" w:rsidRPr="009358BF" w:rsidRDefault="00027310" w:rsidP="00027310">
      <w:pPr>
        <w:pStyle w:val="ListeParagraf"/>
        <w:numPr>
          <w:ilvl w:val="0"/>
          <w:numId w:val="16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000000" w:themeColor="text1"/>
          <w:sz w:val="24"/>
          <w:szCs w:val="24"/>
        </w:rPr>
      </w:pPr>
      <w:r w:rsidRPr="009358BF">
        <w:rPr>
          <w:rFonts w:asciiTheme="minorHAnsi" w:eastAsiaTheme="minorHAnsi" w:hAnsiTheme="minorHAnsi" w:cstheme="minorHAnsi"/>
          <w:b/>
          <w:bCs/>
          <w:color w:val="000000" w:themeColor="text1"/>
          <w:sz w:val="24"/>
          <w:szCs w:val="24"/>
        </w:rPr>
        <w:t>Güne Başlama Zamanı</w:t>
      </w:r>
    </w:p>
    <w:p w14:paraId="7896F11F" w14:textId="3DE0CBD0"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73F7B32A" w14:textId="07E725C8" w:rsidR="00B963E9" w:rsidRPr="009358BF" w:rsidRDefault="00B963E9" w:rsidP="00027310">
      <w:pPr>
        <w:suppressAutoHyphens/>
        <w:autoSpaceDE w:val="0"/>
        <w:autoSpaceDN w:val="0"/>
        <w:adjustRightInd w:val="0"/>
        <w:ind w:left="714"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49A11A82" w14:textId="2274912A" w:rsidR="00B963E9" w:rsidRPr="009358BF" w:rsidRDefault="00B963E9" w:rsidP="00027310">
      <w:pPr>
        <w:suppressAutoHyphens/>
        <w:autoSpaceDE w:val="0"/>
        <w:autoSpaceDN w:val="0"/>
        <w:adjustRightInd w:val="0"/>
        <w:ind w:left="714"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51AD23B4" w14:textId="7777777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b/>
          <w:bCs/>
          <w:color w:val="000000" w:themeColor="text1"/>
        </w:rPr>
      </w:pPr>
      <w:r w:rsidRPr="009358BF">
        <w:rPr>
          <w:rFonts w:asciiTheme="minorHAnsi" w:hAnsiTheme="minorHAnsi" w:cstheme="minorHAnsi"/>
          <w:color w:val="000000" w:themeColor="text1"/>
        </w:rPr>
        <w:t>Deniz drama çalışması</w:t>
      </w:r>
    </w:p>
    <w:p w14:paraId="7A3F8A87"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color w:val="000000" w:themeColor="text1"/>
        </w:rPr>
      </w:pPr>
    </w:p>
    <w:p w14:paraId="72B24A96" w14:textId="77777777" w:rsidR="00027310" w:rsidRPr="009358BF" w:rsidRDefault="00027310" w:rsidP="00027310">
      <w:pPr>
        <w:pStyle w:val="ListeParagraf"/>
        <w:numPr>
          <w:ilvl w:val="0"/>
          <w:numId w:val="16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000000" w:themeColor="text1"/>
          <w:sz w:val="24"/>
          <w:szCs w:val="24"/>
        </w:rPr>
      </w:pPr>
      <w:r w:rsidRPr="009358BF">
        <w:rPr>
          <w:rFonts w:asciiTheme="minorHAnsi" w:eastAsiaTheme="minorHAnsi" w:hAnsiTheme="minorHAnsi" w:cstheme="minorHAnsi"/>
          <w:b/>
          <w:bCs/>
          <w:color w:val="000000" w:themeColor="text1"/>
          <w:sz w:val="24"/>
          <w:szCs w:val="24"/>
        </w:rPr>
        <w:t>Oyun Zamanı</w:t>
      </w:r>
    </w:p>
    <w:p w14:paraId="3CE44BE9" w14:textId="7777777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1D410762"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color w:val="000000" w:themeColor="text1"/>
        </w:rPr>
      </w:pPr>
    </w:p>
    <w:p w14:paraId="62C4F6FE" w14:textId="77777777" w:rsidR="00027310" w:rsidRPr="009358BF" w:rsidRDefault="00027310" w:rsidP="00027310">
      <w:pPr>
        <w:pStyle w:val="ListeParagraf"/>
        <w:numPr>
          <w:ilvl w:val="0"/>
          <w:numId w:val="16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000000" w:themeColor="text1"/>
          <w:sz w:val="24"/>
          <w:szCs w:val="24"/>
        </w:rPr>
      </w:pPr>
      <w:r w:rsidRPr="009358BF">
        <w:rPr>
          <w:rFonts w:asciiTheme="minorHAnsi" w:eastAsiaTheme="minorHAnsi" w:hAnsiTheme="minorHAnsi" w:cstheme="minorHAnsi"/>
          <w:b/>
          <w:bCs/>
          <w:color w:val="000000" w:themeColor="text1"/>
          <w:sz w:val="24"/>
          <w:szCs w:val="24"/>
        </w:rPr>
        <w:t>Kahvaltı, Temizlik</w:t>
      </w:r>
    </w:p>
    <w:p w14:paraId="3944578C"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color w:val="000000" w:themeColor="text1"/>
        </w:rPr>
      </w:pPr>
    </w:p>
    <w:p w14:paraId="0DDF7792" w14:textId="77777777" w:rsidR="00027310" w:rsidRPr="009358BF" w:rsidRDefault="00027310" w:rsidP="00027310">
      <w:pPr>
        <w:pStyle w:val="ListeParagraf"/>
        <w:numPr>
          <w:ilvl w:val="0"/>
          <w:numId w:val="16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000000" w:themeColor="text1"/>
          <w:sz w:val="24"/>
          <w:szCs w:val="24"/>
        </w:rPr>
      </w:pPr>
      <w:r w:rsidRPr="009358BF">
        <w:rPr>
          <w:rFonts w:asciiTheme="minorHAnsi" w:eastAsiaTheme="minorHAnsi" w:hAnsiTheme="minorHAnsi" w:cstheme="minorHAnsi"/>
          <w:b/>
          <w:bCs/>
          <w:color w:val="000000" w:themeColor="text1"/>
          <w:sz w:val="24"/>
          <w:szCs w:val="24"/>
        </w:rPr>
        <w:t xml:space="preserve">Etkinlik Zamanı </w:t>
      </w:r>
    </w:p>
    <w:p w14:paraId="50FACA1F" w14:textId="7777777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Sanat: Pırasa Baskısı Çalışması</w:t>
      </w:r>
    </w:p>
    <w:p w14:paraId="4028D5F0" w14:textId="1D4E603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Türkçe: “Küçük Balıklar” Parmak Oyunu, “Birkaç Mavi Balık” </w:t>
      </w:r>
      <w:r w:rsidR="008D1F30" w:rsidRPr="009358BF">
        <w:rPr>
          <w:rFonts w:asciiTheme="minorHAnsi" w:hAnsiTheme="minorHAnsi" w:cstheme="minorHAnsi"/>
          <w:color w:val="000000" w:themeColor="text1"/>
        </w:rPr>
        <w:t>Hikâyesi</w:t>
      </w:r>
    </w:p>
    <w:p w14:paraId="79A42762" w14:textId="7777777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Oyun: “Balık Tutalım” Oyunu</w:t>
      </w:r>
    </w:p>
    <w:p w14:paraId="2987DA95"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color w:val="000000" w:themeColor="text1"/>
        </w:rPr>
      </w:pPr>
    </w:p>
    <w:p w14:paraId="5BD942E5" w14:textId="77777777" w:rsidR="00027310" w:rsidRPr="009358BF" w:rsidRDefault="00027310" w:rsidP="00027310">
      <w:pPr>
        <w:pStyle w:val="ListeParagraf"/>
        <w:numPr>
          <w:ilvl w:val="0"/>
          <w:numId w:val="16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38E830F2"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3EAA8104" w14:textId="77777777" w:rsidR="00027310" w:rsidRPr="009358BF" w:rsidRDefault="00027310" w:rsidP="00027310">
      <w:pPr>
        <w:pStyle w:val="ListeParagraf"/>
        <w:numPr>
          <w:ilvl w:val="0"/>
          <w:numId w:val="16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Dinlenme </w:t>
      </w:r>
    </w:p>
    <w:p w14:paraId="2E244CC6"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bCs/>
          <w:color w:val="000000" w:themeColor="text1"/>
        </w:rPr>
      </w:pPr>
    </w:p>
    <w:p w14:paraId="41A204FF" w14:textId="77777777" w:rsidR="00027310" w:rsidRPr="009358BF" w:rsidRDefault="00027310" w:rsidP="00027310">
      <w:pPr>
        <w:pStyle w:val="ListeParagraf"/>
        <w:numPr>
          <w:ilvl w:val="0"/>
          <w:numId w:val="16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7FA685E5"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326BAB89" w14:textId="77777777" w:rsidR="00027310" w:rsidRPr="009358BF" w:rsidRDefault="00027310" w:rsidP="00027310">
      <w:pPr>
        <w:pStyle w:val="ListeParagraf"/>
        <w:numPr>
          <w:ilvl w:val="0"/>
          <w:numId w:val="16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67A07EA9" w14:textId="7777777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Müzik: “Kırmızı Balık” Şarkısı</w:t>
      </w:r>
    </w:p>
    <w:p w14:paraId="1327F5B6" w14:textId="7777777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Kavram Çalışması: “Balıkçı Büyük-Küçük, Olay Sıralaması”  Çalışma Sayfaları</w:t>
      </w:r>
    </w:p>
    <w:p w14:paraId="7F09F233" w14:textId="77777777" w:rsidR="00027310" w:rsidRPr="009358BF" w:rsidRDefault="00027310" w:rsidP="00027310">
      <w:pPr>
        <w:pStyle w:val="ListeParagraf"/>
        <w:spacing w:after="0" w:line="240" w:lineRule="auto"/>
        <w:ind w:left="714" w:hanging="357"/>
        <w:rPr>
          <w:rFonts w:asciiTheme="minorHAnsi" w:hAnsiTheme="minorHAnsi" w:cstheme="minorHAnsi"/>
          <w:bCs/>
          <w:color w:val="000000" w:themeColor="text1"/>
          <w:sz w:val="24"/>
          <w:szCs w:val="24"/>
        </w:rPr>
      </w:pPr>
    </w:p>
    <w:p w14:paraId="3B9D7960" w14:textId="77777777" w:rsidR="00027310" w:rsidRPr="009358BF" w:rsidRDefault="00027310" w:rsidP="00027310">
      <w:pPr>
        <w:pStyle w:val="ListeParagraf"/>
        <w:numPr>
          <w:ilvl w:val="0"/>
          <w:numId w:val="16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000000" w:themeColor="text1"/>
          <w:sz w:val="24"/>
          <w:szCs w:val="24"/>
        </w:rPr>
      </w:pPr>
      <w:r w:rsidRPr="009358BF">
        <w:rPr>
          <w:rFonts w:asciiTheme="minorHAnsi" w:eastAsiaTheme="minorHAnsi" w:hAnsiTheme="minorHAnsi" w:cstheme="minorHAnsi"/>
          <w:b/>
          <w:bCs/>
          <w:color w:val="000000" w:themeColor="text1"/>
          <w:sz w:val="24"/>
          <w:szCs w:val="24"/>
        </w:rPr>
        <w:t>Günü Değerlendirme Zamanı</w:t>
      </w:r>
    </w:p>
    <w:p w14:paraId="2346329E"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bCs/>
          <w:color w:val="000000" w:themeColor="text1"/>
        </w:rPr>
      </w:pPr>
    </w:p>
    <w:p w14:paraId="57108999" w14:textId="77777777" w:rsidR="00027310" w:rsidRPr="009358BF" w:rsidRDefault="00027310" w:rsidP="00027310">
      <w:pPr>
        <w:pStyle w:val="ListeParagraf"/>
        <w:numPr>
          <w:ilvl w:val="0"/>
          <w:numId w:val="16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000000" w:themeColor="text1"/>
          <w:sz w:val="24"/>
          <w:szCs w:val="24"/>
        </w:rPr>
      </w:pPr>
      <w:r w:rsidRPr="009358BF">
        <w:rPr>
          <w:rFonts w:asciiTheme="minorHAnsi" w:eastAsiaTheme="minorHAnsi" w:hAnsiTheme="minorHAnsi" w:cstheme="minorHAnsi"/>
          <w:b/>
          <w:bCs/>
          <w:color w:val="000000" w:themeColor="text1"/>
          <w:sz w:val="24"/>
          <w:szCs w:val="24"/>
        </w:rPr>
        <w:t>Eve Gidiş</w:t>
      </w:r>
    </w:p>
    <w:p w14:paraId="307BA73F" w14:textId="7777777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12CBEE9C"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bCs/>
          <w:iCs/>
          <w:color w:val="000000" w:themeColor="text1"/>
        </w:rPr>
      </w:pPr>
    </w:p>
    <w:p w14:paraId="3AEEB856"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73227F80"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0D823D8D"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87FFB00"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0CD125B"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1646015B"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6AEC0CD"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927298D"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807824D" w14:textId="77777777" w:rsidR="00027310" w:rsidRPr="009358BF" w:rsidRDefault="00027310" w:rsidP="00027310">
      <w:pPr>
        <w:autoSpaceDE w:val="0"/>
        <w:autoSpaceDN w:val="0"/>
        <w:adjustRightInd w:val="0"/>
        <w:ind w:left="714" w:hanging="357"/>
        <w:textAlignment w:val="center"/>
        <w:rPr>
          <w:rFonts w:asciiTheme="minorHAnsi" w:hAnsiTheme="minorHAnsi" w:cstheme="minorHAnsi"/>
          <w:iCs/>
          <w:color w:val="000000" w:themeColor="text1"/>
        </w:rPr>
      </w:pPr>
    </w:p>
    <w:p w14:paraId="131E94F9" w14:textId="77777777" w:rsidR="00027310" w:rsidRPr="009358BF" w:rsidRDefault="00027310" w:rsidP="00027310">
      <w:pPr>
        <w:autoSpaceDE w:val="0"/>
        <w:autoSpaceDN w:val="0"/>
        <w:adjustRightInd w:val="0"/>
        <w:textAlignment w:val="center"/>
        <w:rPr>
          <w:rFonts w:asciiTheme="minorHAnsi" w:hAnsiTheme="minorHAnsi" w:cstheme="minorHAnsi"/>
          <w:iCs/>
          <w:color w:val="000000" w:themeColor="text1"/>
        </w:rPr>
      </w:pPr>
    </w:p>
    <w:p w14:paraId="1745D57F" w14:textId="77777777" w:rsidR="00027310" w:rsidRPr="009358BF" w:rsidRDefault="00027310" w:rsidP="00027310">
      <w:pPr>
        <w:autoSpaceDE w:val="0"/>
        <w:autoSpaceDN w:val="0"/>
        <w:adjustRightInd w:val="0"/>
        <w:textAlignment w:val="center"/>
        <w:rPr>
          <w:rFonts w:asciiTheme="minorHAnsi" w:hAnsiTheme="minorHAnsi" w:cstheme="minorHAnsi"/>
          <w:iCs/>
          <w:color w:val="000000" w:themeColor="text1"/>
        </w:rPr>
      </w:pPr>
    </w:p>
    <w:p w14:paraId="21AE901F"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Etkinlik Adı: BALIKLAR</w:t>
      </w:r>
    </w:p>
    <w:p w14:paraId="40DBB76C" w14:textId="77777777" w:rsidR="00027310" w:rsidRPr="009358BF" w:rsidRDefault="00027310" w:rsidP="00027310">
      <w:pPr>
        <w:autoSpaceDE w:val="0"/>
        <w:autoSpaceDN w:val="0"/>
        <w:adjustRightInd w:val="0"/>
        <w:textAlignment w:val="center"/>
        <w:rPr>
          <w:rFonts w:asciiTheme="minorHAnsi" w:hAnsiTheme="minorHAnsi" w:cstheme="minorHAnsi"/>
          <w:bCs/>
          <w:color w:val="000000" w:themeColor="text1"/>
        </w:rPr>
      </w:pPr>
      <w:r w:rsidRPr="009358BF">
        <w:rPr>
          <w:rFonts w:asciiTheme="minorHAnsi" w:hAnsiTheme="minorHAnsi" w:cstheme="minorHAnsi"/>
          <w:b/>
          <w:bCs/>
          <w:color w:val="000000" w:themeColor="text1"/>
        </w:rPr>
        <w:t xml:space="preserve">Etkinlik Çeşidi: Sanat, Türkçe, Oyun, Müzik, Kavram Çalışması (Bütünleştirilmiş Grup Etkinliği)                                                                                         </w:t>
      </w:r>
    </w:p>
    <w:p w14:paraId="481892FC" w14:textId="77777777" w:rsidR="00027310" w:rsidRPr="009358BF" w:rsidRDefault="00027310" w:rsidP="00027310">
      <w:pPr>
        <w:autoSpaceDE w:val="0"/>
        <w:autoSpaceDN w:val="0"/>
        <w:adjustRightInd w:val="0"/>
        <w:textAlignment w:val="center"/>
        <w:rPr>
          <w:rFonts w:asciiTheme="minorHAnsi" w:hAnsiTheme="minorHAnsi" w:cstheme="minorHAnsi"/>
          <w:bCs/>
          <w:color w:val="000000" w:themeColor="text1"/>
        </w:rPr>
      </w:pPr>
    </w:p>
    <w:p w14:paraId="71CBA4D6"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IM VE GÖSTERGELER</w:t>
      </w:r>
    </w:p>
    <w:p w14:paraId="2C7F9709" w14:textId="77777777" w:rsidR="00027310" w:rsidRPr="009358BF" w:rsidRDefault="00027310" w:rsidP="00027310">
      <w:pPr>
        <w:autoSpaceDE w:val="0"/>
        <w:autoSpaceDN w:val="0"/>
        <w:adjustRightInd w:val="0"/>
        <w:jc w:val="center"/>
        <w:textAlignment w:val="center"/>
        <w:rPr>
          <w:rFonts w:asciiTheme="minorHAnsi" w:hAnsiTheme="minorHAnsi" w:cstheme="minorHAnsi"/>
          <w:b/>
          <w:bCs/>
          <w:color w:val="000000" w:themeColor="text1"/>
        </w:rPr>
      </w:pPr>
    </w:p>
    <w:p w14:paraId="35D20053"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546331A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1. Yer değiştirme hareketleri yapar. </w:t>
      </w:r>
    </w:p>
    <w:p w14:paraId="7C7430F9"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087BCD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42644BAA"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1CB77E2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koşar. </w:t>
      </w:r>
    </w:p>
    <w:p w14:paraId="466F0C8F"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Çift ayak sıçrayarak belirli mesafe ilerler. </w:t>
      </w:r>
    </w:p>
    <w:p w14:paraId="2D41AFDA"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Tek ayak sıçrayarak belirli mesafe ilerler. </w:t>
      </w:r>
    </w:p>
    <w:p w14:paraId="4C04193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Belirlenen noktadan çift ayakla ileriye doğru atlar.</w:t>
      </w:r>
    </w:p>
    <w:p w14:paraId="5448E0DF" w14:textId="77777777" w:rsidR="00027310" w:rsidRPr="009358BF" w:rsidRDefault="00027310" w:rsidP="00027310">
      <w:pPr>
        <w:tabs>
          <w:tab w:val="left" w:pos="426"/>
        </w:tabs>
        <w:ind w:left="218"/>
        <w:rPr>
          <w:rFonts w:asciiTheme="minorHAnsi" w:hAnsiTheme="minorHAnsi" w:cstheme="minorHAnsi"/>
          <w:b/>
          <w:color w:val="000000" w:themeColor="text1"/>
        </w:rPr>
      </w:pPr>
    </w:p>
    <w:p w14:paraId="0AE7AF32"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7538BF04"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b/>
          <w:bCs/>
          <w:color w:val="000000" w:themeColor="text1"/>
        </w:rPr>
        <w:t>Kazanım 4. Bir olay ya da durumla ilgili olarak başkalarının duygularını açıklar.</w:t>
      </w:r>
    </w:p>
    <w:p w14:paraId="1D0502F4"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644EFFEA"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45BC9377"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nedenlerini söyler.</w:t>
      </w:r>
    </w:p>
    <w:p w14:paraId="6E7225CD"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2C21270E"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5. Bir olay ya da durumla ilgili olumsuz duygularını uygun yollarla gösterir</w:t>
      </w:r>
    </w:p>
    <w:p w14:paraId="0EE4080D"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5D158488"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Olumsuz duygularını olumlu sözel ifadeler kullanarak açıklar.</w:t>
      </w:r>
    </w:p>
    <w:p w14:paraId="1D8A3CE2" w14:textId="77777777" w:rsidR="00027310" w:rsidRPr="009358BF" w:rsidRDefault="00027310" w:rsidP="00027310">
      <w:pPr>
        <w:tabs>
          <w:tab w:val="left" w:pos="426"/>
        </w:tabs>
        <w:rPr>
          <w:rFonts w:asciiTheme="minorHAnsi" w:hAnsiTheme="minorHAnsi" w:cstheme="minorHAnsi"/>
          <w:color w:val="000000" w:themeColor="text1"/>
        </w:rPr>
      </w:pPr>
    </w:p>
    <w:p w14:paraId="5B4E7E05"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6D457070"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3. Söz dizimi kurallarına göre cümle kurar. </w:t>
      </w:r>
    </w:p>
    <w:p w14:paraId="1BF764BD"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7CE0576F"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üz cümle kurar. </w:t>
      </w:r>
    </w:p>
    <w:p w14:paraId="4587470B"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Olumsuz cümle kurar. </w:t>
      </w:r>
    </w:p>
    <w:p w14:paraId="71BD4570"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oru cümlesi kurar. </w:t>
      </w:r>
    </w:p>
    <w:p w14:paraId="051DCEBB"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ileşik cümle kurar. </w:t>
      </w:r>
    </w:p>
    <w:p w14:paraId="639084EB"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Cümlelerinde öğeleri doğru kullanır.</w:t>
      </w:r>
    </w:p>
    <w:p w14:paraId="3A4812EC"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5. Dili iletişim amacıyla kullanır.</w:t>
      </w:r>
    </w:p>
    <w:p w14:paraId="7A0AC29F"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9D93444"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 sırasında göz teması kurar. </w:t>
      </w:r>
    </w:p>
    <w:p w14:paraId="6CB6DAC2"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başlatır. </w:t>
      </w:r>
    </w:p>
    <w:p w14:paraId="3DF33E4F"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ürdürür. </w:t>
      </w:r>
    </w:p>
    <w:p w14:paraId="37AA4407"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onlandırır. </w:t>
      </w:r>
    </w:p>
    <w:p w14:paraId="1A008687"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larında nezaket sözcükleri kullanır. </w:t>
      </w:r>
    </w:p>
    <w:p w14:paraId="2135B58C"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ohbete katılır. </w:t>
      </w:r>
    </w:p>
    <w:p w14:paraId="248280CC"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k için sırasını bekler. </w:t>
      </w:r>
    </w:p>
    <w:p w14:paraId="3D93C9C8"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söyler.</w:t>
      </w:r>
    </w:p>
    <w:p w14:paraId="69B0D5EB"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7. Dinlediklerinin /izlediklerinin anlamını kavrar.</w:t>
      </w:r>
    </w:p>
    <w:p w14:paraId="400B9786"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7C0D2E3"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açıklar. </w:t>
      </w:r>
    </w:p>
    <w:p w14:paraId="5B6714D2"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hakkında yorum yapar.</w:t>
      </w:r>
    </w:p>
    <w:p w14:paraId="1C96ABA3" w14:textId="77777777" w:rsidR="00027310" w:rsidRPr="009358BF" w:rsidRDefault="00027310" w:rsidP="00027310">
      <w:pPr>
        <w:tabs>
          <w:tab w:val="left" w:pos="426"/>
        </w:tabs>
        <w:rPr>
          <w:rFonts w:asciiTheme="minorHAnsi" w:hAnsiTheme="minorHAnsi" w:cstheme="minorHAnsi"/>
          <w:color w:val="000000" w:themeColor="text1"/>
        </w:rPr>
      </w:pPr>
    </w:p>
    <w:p w14:paraId="5B433C8B" w14:textId="77777777" w:rsidR="00027310" w:rsidRPr="009358BF" w:rsidRDefault="00027310" w:rsidP="00027310">
      <w:pPr>
        <w:tabs>
          <w:tab w:val="left" w:pos="426"/>
        </w:tabs>
        <w:rPr>
          <w:rFonts w:asciiTheme="minorHAnsi" w:hAnsiTheme="minorHAnsi" w:cstheme="minorHAnsi"/>
          <w:color w:val="000000" w:themeColor="text1"/>
        </w:rPr>
      </w:pPr>
    </w:p>
    <w:p w14:paraId="3D768068" w14:textId="77777777" w:rsidR="00027310" w:rsidRPr="009358BF" w:rsidRDefault="00027310" w:rsidP="00027310">
      <w:pPr>
        <w:tabs>
          <w:tab w:val="left" w:pos="426"/>
        </w:tabs>
        <w:rPr>
          <w:rFonts w:asciiTheme="minorHAnsi" w:hAnsiTheme="minorHAnsi" w:cstheme="minorHAnsi"/>
          <w:color w:val="000000" w:themeColor="text1"/>
        </w:rPr>
      </w:pPr>
    </w:p>
    <w:p w14:paraId="0628DC71"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689D998A"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19. Problem durumlarına çözüm üretir.</w:t>
      </w:r>
    </w:p>
    <w:p w14:paraId="01182FB5"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7EAEDCD"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i söyler. </w:t>
      </w:r>
    </w:p>
    <w:p w14:paraId="2AB18A0C"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e çeşitli çözüm yolları önerir. </w:t>
      </w:r>
    </w:p>
    <w:p w14:paraId="7809B2A7"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Seçtiği çözüm yolunun gerekçesini söyler.</w:t>
      </w:r>
    </w:p>
    <w:p w14:paraId="2717B362" w14:textId="77777777" w:rsidR="00027310" w:rsidRPr="009358BF" w:rsidRDefault="00027310" w:rsidP="00027310">
      <w:pPr>
        <w:tabs>
          <w:tab w:val="left" w:pos="426"/>
        </w:tabs>
        <w:rPr>
          <w:rFonts w:asciiTheme="minorHAnsi" w:hAnsiTheme="minorHAnsi" w:cstheme="minorHAnsi"/>
          <w:color w:val="000000" w:themeColor="text1"/>
        </w:rPr>
      </w:pPr>
    </w:p>
    <w:p w14:paraId="53497876"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449F3A1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2B850596"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93414EC"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4E137BDF"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5C84078E"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5022C1DB"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6073BE4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5357B42F"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6A85BB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63D38A3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7. Kendini tehlikelerden ve kazalardan korur. </w:t>
      </w:r>
    </w:p>
    <w:p w14:paraId="456A6128"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D1E1B11"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Tehlikeli olan durumları söyler. </w:t>
      </w:r>
    </w:p>
    <w:p w14:paraId="2701255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Kendini tehlikelerden ve kazalardan korumak için yapılması gerekenleri söyler.</w:t>
      </w:r>
    </w:p>
    <w:p w14:paraId="7202E727"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4"/>
        </w:rPr>
      </w:pPr>
    </w:p>
    <w:p w14:paraId="746AADDD"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spacing w:val="-1"/>
          <w:lang w:bidi="ar-YE"/>
        </w:rPr>
      </w:pPr>
      <w:r w:rsidRPr="009358BF">
        <w:rPr>
          <w:rFonts w:asciiTheme="minorHAnsi" w:hAnsiTheme="minorHAnsi" w:cstheme="minorHAnsi"/>
          <w:b/>
          <w:bCs/>
          <w:color w:val="000000" w:themeColor="text1"/>
          <w:spacing w:val="-1"/>
          <w:lang w:bidi="ar-YE"/>
        </w:rPr>
        <w:t>ÖĞRENME SÜRECİ</w:t>
      </w:r>
    </w:p>
    <w:p w14:paraId="3B9CEA4D"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spacing w:val="-1"/>
          <w:lang w:bidi="ar-YE"/>
        </w:rPr>
      </w:pPr>
    </w:p>
    <w:p w14:paraId="0DD55EE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 – Drama</w:t>
      </w:r>
    </w:p>
    <w:p w14:paraId="4DA73A2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 gelmeden önce fen merkezine suda yaşayan hayvan resimleri yerleştirir. Mümkünse bir akvaryum yerleştirir. Çocuklar karşılanır ve dikkatleri fen merkezine çekilir. İncelemeler yapılır. Ardından oyun alanına geçilir. Öğretmenin verdiği yönergelerle deniz draması yapılır:</w:t>
      </w:r>
    </w:p>
    <w:p w14:paraId="236DFF3F" w14:textId="0E9DF9BD"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Herkes kendini denizde düşünsün. Denizde önce yüzüyorsunuz su çok güzel. Büyük büyük dalgalar geliyor ve sizi yukarı kaldırıyor, siz de bir yukarı çıkıyor, bir aşağı iniyorsunuz. Arada denizin dibine dalıp balıkları seviyorsunuz. Eyvah! O da ne? Anne balık yavrusunu sevdiğiniz için sizi kovalıyor. Çok hızlı yüzmelisiniz. Hızlı… Hızlı… Daha hızlı… Çok yoruldunuz. Kumsala çıktınız. Dalgalar önce sizin ayaklarınıza kadar geliyor, daha sonra bacaklarınıza geliyor. Dalga gittiğinde vücudunuzda kum taneleri kalıyor ve son olarak çok büyük bir dalga geliyor size doğru. Yaklaşıyor ve siz hızlıca kalkıp kaçmaya çalışıyorsunuz. Gittikçe yaklaşıyor yaklaşıyor… Eyvah! Kaçamadınız ve tamamen ıslandınız. Şimdi kalkıp bir havlu almaya gidiyorsunuz.” denilir ve el şıklatılır.</w:t>
      </w:r>
    </w:p>
    <w:p w14:paraId="5D8286D3" w14:textId="1084B2EA" w:rsidR="00B963E9" w:rsidRPr="009358BF" w:rsidRDefault="00B963E9"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Takvim ve hava durumu etkinliği tamamlanır. Daha sonra müzik eşliğinde sabah sporu etkinliği yapılır. </w:t>
      </w:r>
    </w:p>
    <w:p w14:paraId="4DE5E60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öğrenme merkezlerine yönlendirir. Çocuklar öğrenme merkezlerinde öğretmen rehberliğinde oyun oynarlar. Öğretmen bir müzik aleti çalarak oyun zamanının bittiğini haber verir. Merkezler toplanır. Etkinlik masalarına geçilir.</w:t>
      </w:r>
    </w:p>
    <w:p w14:paraId="07B5B791" w14:textId="77777777" w:rsidR="00027310" w:rsidRPr="009358BF" w:rsidRDefault="00027310" w:rsidP="00027310">
      <w:pPr>
        <w:pStyle w:val="Standard"/>
        <w:rPr>
          <w:rFonts w:asciiTheme="minorHAnsi" w:hAnsiTheme="minorHAnsi" w:cstheme="minorHAnsi"/>
          <w:color w:val="000000" w:themeColor="text1"/>
        </w:rPr>
      </w:pPr>
    </w:p>
    <w:p w14:paraId="614FEB2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51FDEB5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etkinlik masalarına parmak uzunluğunda kesilmiş yeşil pırasa yapraklarını, balık boyama sayfalarını ve parmak boyalarını yerleştirir. Çocuklar pırasa yapraklarını dikey bir şekilde parmak boyasına batırarak pırasa baskısı ile balığın pullarını yaparlar.</w:t>
      </w:r>
    </w:p>
    <w:p w14:paraId="153A928C" w14:textId="77777777" w:rsidR="00027310" w:rsidRPr="009358BF" w:rsidRDefault="00027310" w:rsidP="00027310">
      <w:pPr>
        <w:rPr>
          <w:rFonts w:asciiTheme="minorHAnsi" w:hAnsiTheme="minorHAnsi" w:cstheme="minorHAnsi"/>
          <w:b/>
          <w:color w:val="000000" w:themeColor="text1"/>
        </w:rPr>
      </w:pPr>
    </w:p>
    <w:p w14:paraId="0314B6D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ürkçe</w:t>
      </w:r>
    </w:p>
    <w:p w14:paraId="4CB70F8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minderlere yönlendirir. Çocuklara “Balık yemeyi sever misiniz?” diye sorar. </w:t>
      </w:r>
    </w:p>
    <w:p w14:paraId="25DA809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üçük Balıklar parmak oyunu oynanır.</w:t>
      </w:r>
    </w:p>
    <w:p w14:paraId="4A83D83A" w14:textId="77777777" w:rsidR="00027310" w:rsidRPr="009358BF" w:rsidRDefault="00027310" w:rsidP="00027310">
      <w:pPr>
        <w:rPr>
          <w:rFonts w:asciiTheme="minorHAnsi" w:hAnsiTheme="minorHAnsi" w:cstheme="minorHAnsi"/>
          <w:b/>
          <w:color w:val="000000" w:themeColor="text1"/>
        </w:rPr>
      </w:pPr>
    </w:p>
    <w:p w14:paraId="3F0B0BD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üçük Balıklar</w:t>
      </w:r>
    </w:p>
    <w:p w14:paraId="25D186E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üçük balıklar yüzüyorlar derede, (Kollarla yüzme hareketi yapılır.)</w:t>
      </w:r>
      <w:r w:rsidRPr="009358BF">
        <w:rPr>
          <w:rFonts w:asciiTheme="minorHAnsi" w:hAnsiTheme="minorHAnsi" w:cstheme="minorHAnsi"/>
          <w:color w:val="000000" w:themeColor="text1"/>
        </w:rPr>
        <w:br/>
        <w:t>Sağa koşuyorlar, sola koşuyorlar, (İki kol sağa, sola doğru hareket ettirilir.)</w:t>
      </w:r>
      <w:r w:rsidRPr="009358BF">
        <w:rPr>
          <w:rFonts w:asciiTheme="minorHAnsi" w:hAnsiTheme="minorHAnsi" w:cstheme="minorHAnsi"/>
          <w:color w:val="000000" w:themeColor="text1"/>
        </w:rPr>
        <w:br/>
        <w:t>Dönüyorlar, kuyruklarını sallıyorlar. (Eller sallanır.)</w:t>
      </w:r>
      <w:r w:rsidRPr="009358BF">
        <w:rPr>
          <w:rFonts w:asciiTheme="minorHAnsi" w:hAnsiTheme="minorHAnsi" w:cstheme="minorHAnsi"/>
          <w:color w:val="000000" w:themeColor="text1"/>
        </w:rPr>
        <w:br/>
        <w:t>Büyük balık görünce kaçıyorlar kayalara. (Eller arkaya saklanır.) </w:t>
      </w:r>
    </w:p>
    <w:p w14:paraId="723213CD" w14:textId="77777777" w:rsidR="00027310" w:rsidRPr="009358BF" w:rsidRDefault="00027310" w:rsidP="00027310">
      <w:pPr>
        <w:rPr>
          <w:rFonts w:asciiTheme="minorHAnsi" w:hAnsiTheme="minorHAnsi" w:cstheme="minorHAnsi"/>
          <w:color w:val="000000" w:themeColor="text1"/>
        </w:rPr>
      </w:pPr>
    </w:p>
    <w:p w14:paraId="062E9A49" w14:textId="106FDE92"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aha sonra Birkaç Mavi Balık </w:t>
      </w:r>
      <w:r w:rsidR="008D1F30" w:rsidRPr="009358BF">
        <w:rPr>
          <w:rFonts w:asciiTheme="minorHAnsi" w:hAnsiTheme="minorHAnsi" w:cstheme="minorHAnsi"/>
          <w:color w:val="000000" w:themeColor="text1"/>
        </w:rPr>
        <w:t>hikâyesi</w:t>
      </w:r>
      <w:r w:rsidRPr="009358BF">
        <w:rPr>
          <w:rFonts w:asciiTheme="minorHAnsi" w:hAnsiTheme="minorHAnsi" w:cstheme="minorHAnsi"/>
          <w:color w:val="000000" w:themeColor="text1"/>
        </w:rPr>
        <w:t xml:space="preserve"> anlatılır.</w:t>
      </w:r>
    </w:p>
    <w:p w14:paraId="44E18AE8" w14:textId="77777777" w:rsidR="00027310" w:rsidRPr="009358BF" w:rsidRDefault="00027310" w:rsidP="00027310">
      <w:pPr>
        <w:rPr>
          <w:rFonts w:asciiTheme="minorHAnsi" w:hAnsiTheme="minorHAnsi" w:cstheme="minorHAnsi"/>
          <w:color w:val="000000" w:themeColor="text1"/>
        </w:rPr>
      </w:pPr>
    </w:p>
    <w:p w14:paraId="1B9ABC74" w14:textId="2EBA4468"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Birkaç Mavi Balık</w:t>
      </w:r>
      <w:r w:rsidRPr="009358BF">
        <w:rPr>
          <w:rFonts w:asciiTheme="minorHAnsi" w:hAnsiTheme="minorHAnsi" w:cstheme="minorHAnsi"/>
          <w:b/>
          <w:color w:val="000000" w:themeColor="text1"/>
        </w:rPr>
        <w:br/>
      </w:r>
      <w:r w:rsidRPr="009358BF">
        <w:rPr>
          <w:rFonts w:asciiTheme="minorHAnsi" w:hAnsiTheme="minorHAnsi" w:cstheme="minorHAnsi"/>
          <w:color w:val="000000" w:themeColor="text1"/>
        </w:rPr>
        <w:t>Evvel zaman içinde bir deniz varmış. Denizin içinde, kayaların arasında güzel bir yuva bulunuyormuş. Saray gibi bu yuvada küçük mavi balıklar yaşarmış. Gözleri kocaman, yüzgeçleri çizgiliymiş. Üzerlerini bir elbise gibi örten pulları varmış. Küçük mavi balıklar yuvada durmak istemezlermiş. Engin sulara açılıp dolaşmak isterlermiş. Yuvadan ayrılanlar çoğu zaman geri dönemezlermiş. Ya avcıların tuzaklarına düşerlermiş ya</w:t>
      </w:r>
      <w:r w:rsidR="008D1F30"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da büyük balıklara yem olurlarmış.</w:t>
      </w:r>
      <w:r w:rsidRPr="009358BF">
        <w:rPr>
          <w:rFonts w:asciiTheme="minorHAnsi" w:hAnsiTheme="minorHAnsi" w:cstheme="minorHAnsi"/>
          <w:color w:val="000000" w:themeColor="text1"/>
        </w:rPr>
        <w:br/>
        <w:t>Anne balık:</w:t>
      </w:r>
      <w:r w:rsidRPr="009358BF">
        <w:rPr>
          <w:rFonts w:asciiTheme="minorHAnsi" w:hAnsiTheme="minorHAnsi" w:cstheme="minorHAnsi"/>
          <w:color w:val="000000" w:themeColor="text1"/>
        </w:rPr>
        <w:br/>
        <w:t>- Yavrularım etmeyin eylemeyin! Yuvasından uzaklaşanların başına gelenleri biliyorsunuz, demiş.</w:t>
      </w:r>
      <w:r w:rsidRPr="009358BF">
        <w:rPr>
          <w:rFonts w:asciiTheme="minorHAnsi" w:hAnsiTheme="minorHAnsi" w:cstheme="minorHAnsi"/>
          <w:color w:val="000000" w:themeColor="text1"/>
        </w:rPr>
        <w:br/>
        <w:t>Küçük mavi balıklar:</w:t>
      </w:r>
      <w:r w:rsidRPr="009358BF">
        <w:rPr>
          <w:rFonts w:asciiTheme="minorHAnsi" w:hAnsiTheme="minorHAnsi" w:cstheme="minorHAnsi"/>
          <w:color w:val="000000" w:themeColor="text1"/>
        </w:rPr>
        <w:br/>
        <w:t>- Dışarısının tehlikeli olduğunu biliyoruz ama biz çok hızlı yüzüyoruz. Üstelik çok da akıllıyız. Hiç bir balıkçı bizi avlayamaz, demişler.</w:t>
      </w:r>
      <w:r w:rsidRPr="009358BF">
        <w:rPr>
          <w:rFonts w:asciiTheme="minorHAnsi" w:hAnsiTheme="minorHAnsi" w:cstheme="minorHAnsi"/>
          <w:color w:val="000000" w:themeColor="text1"/>
        </w:rPr>
        <w:br/>
        <w:t>Bir gün küçük mavi balıkların birkaçı yuvadan ayrılmışlar. Az gitmişler, uz gitmişler, dalga dalga düz gitmişler. Bazen suyun yüzüne çıkmışlar. Güneşe göz kırpmışlar. Oynayıp zıplamışlar, avcıların dikkatini çekmişler. Avcılar balıkları görür de boş dururlar mı? Hemen teknelerine atlayıp balıkların bulunduğu yere gelmişler. Ağları yere atmışlar. Mavi balıklar, ne olduğunu anlamadan kendilerini ağların içinde bulmuşlar. Kurtulmanın çaresini düşünmeye başlamışlar. Hep birlikte hareket edip ağı bir tarafa çekmişler. Balıkçı ne olduğunu anlamadan ağ, elinden düşmüş. Balıklar, kurtulmayı başarmışlar. Ağlardan kurtulduklarına çok sevinmişler. Bu seferde bir köpek balığı peşlerine düşmüş. Olanca hızlarıyla yüzüp onu da atlatmışlar. Küçük mavi balıklar, yorgun argın yuvaya dönmüşler. Birkaç günde ancak kendilerine gelebilmişler. Artık yuvadan ayrılmanın gerçekten tehlikeli olduğunu görmüşler. (Alıntı)</w:t>
      </w:r>
    </w:p>
    <w:p w14:paraId="1A3C5D4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w:t>
      </w:r>
    </w:p>
    <w:p w14:paraId="18D3039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723CDA44" w14:textId="1C0A8C16"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büyük bir leğenin içine bol miktarda </w:t>
      </w:r>
      <w:r w:rsidR="008D1F30" w:rsidRPr="009358BF">
        <w:rPr>
          <w:rFonts w:asciiTheme="minorHAnsi" w:hAnsiTheme="minorHAnsi" w:cstheme="minorHAnsi"/>
          <w:color w:val="000000" w:themeColor="text1"/>
        </w:rPr>
        <w:t>kâğıttan</w:t>
      </w:r>
      <w:r w:rsidRPr="009358BF">
        <w:rPr>
          <w:rFonts w:asciiTheme="minorHAnsi" w:hAnsiTheme="minorHAnsi" w:cstheme="minorHAnsi"/>
          <w:color w:val="000000" w:themeColor="text1"/>
        </w:rPr>
        <w:t xml:space="preserve"> kesilmiş, üzerine metal ataç takılmış balıklar koyar. Çocukların eline ucunda mıknatıs olan ip bağlanmış uzun sopalar verir. Çocuklar leğenin içindeki balıkları tutmaya çalışırlar. En çok balık tutan çocuk alkışlanır.</w:t>
      </w:r>
    </w:p>
    <w:p w14:paraId="238E67E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Ben Küçük Kaplanım” tekerlemesi ile minderlere yönlendirir.</w:t>
      </w:r>
    </w:p>
    <w:p w14:paraId="2935C771" w14:textId="77777777" w:rsidR="00027310" w:rsidRPr="009358BF" w:rsidRDefault="00027310" w:rsidP="00027310">
      <w:pPr>
        <w:pStyle w:val="Standard"/>
        <w:rPr>
          <w:rFonts w:asciiTheme="minorHAnsi" w:hAnsiTheme="minorHAnsi" w:cstheme="minorHAnsi"/>
          <w:b/>
          <w:color w:val="000000" w:themeColor="text1"/>
        </w:rPr>
      </w:pPr>
    </w:p>
    <w:p w14:paraId="0F30F37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Müzik </w:t>
      </w:r>
    </w:p>
    <w:p w14:paraId="63F83B7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Kırmızı Balık</w:t>
      </w:r>
    </w:p>
    <w:p w14:paraId="450F643B"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Kırmızı balık gölde,</w:t>
      </w:r>
    </w:p>
    <w:p w14:paraId="7A851741"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Kıvrıla kıvrıla yüzüyor.</w:t>
      </w:r>
    </w:p>
    <w:p w14:paraId="5EDA0110"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Balıkçı Hasan geliyor,</w:t>
      </w:r>
    </w:p>
    <w:p w14:paraId="6C67A4BE"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Oltasını atıyor.</w:t>
      </w:r>
    </w:p>
    <w:p w14:paraId="5F27F65F"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Kırmızı balık dinle,</w:t>
      </w:r>
    </w:p>
    <w:p w14:paraId="1B238357"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Sakın yemi yeme.</w:t>
      </w:r>
    </w:p>
    <w:p w14:paraId="3C725881"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Balıkçı Hasan tutacak,</w:t>
      </w:r>
    </w:p>
    <w:p w14:paraId="09BA13AD"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Sepetine atacak.</w:t>
      </w:r>
    </w:p>
    <w:p w14:paraId="429179E9"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Kırmızı balık kaç kaç.</w:t>
      </w:r>
    </w:p>
    <w:p w14:paraId="61FEC3F9"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05B1099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73CAA3E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Balıkçı Büyük-Küçük, Olay Sıralaması” ile ilgili çalışma sayfasını dağıtılır. Çalışmalar öğretmen rehberliğinde tamamlanır.</w:t>
      </w:r>
    </w:p>
    <w:p w14:paraId="3FFF9769" w14:textId="77777777" w:rsidR="00027310" w:rsidRPr="009358BF" w:rsidRDefault="00027310" w:rsidP="00027310">
      <w:pPr>
        <w:rPr>
          <w:rFonts w:asciiTheme="minorHAnsi" w:hAnsiTheme="minorHAnsi" w:cstheme="minorHAnsi"/>
          <w:b/>
          <w:bCs/>
          <w:color w:val="000000" w:themeColor="text1"/>
          <w:spacing w:val="-1"/>
          <w:lang w:bidi="ar-YE"/>
        </w:rPr>
      </w:pPr>
    </w:p>
    <w:p w14:paraId="4B606897" w14:textId="77777777" w:rsidR="00027310" w:rsidRPr="009358BF" w:rsidRDefault="00027310" w:rsidP="00027310">
      <w:pPr>
        <w:rPr>
          <w:rFonts w:asciiTheme="minorHAnsi" w:hAnsiTheme="minorHAnsi" w:cstheme="minorHAnsi"/>
          <w:b/>
          <w:bCs/>
          <w:color w:val="000000" w:themeColor="text1"/>
          <w:spacing w:val="-1"/>
          <w:lang w:bidi="ar-YE"/>
        </w:rPr>
      </w:pPr>
      <w:r w:rsidRPr="009358BF">
        <w:rPr>
          <w:rFonts w:asciiTheme="minorHAnsi" w:hAnsiTheme="minorHAnsi" w:cstheme="minorHAnsi"/>
          <w:b/>
          <w:bCs/>
          <w:color w:val="000000" w:themeColor="text1"/>
          <w:spacing w:val="-1"/>
          <w:lang w:bidi="ar-YE"/>
        </w:rPr>
        <w:t>Materyaller</w:t>
      </w:r>
    </w:p>
    <w:p w14:paraId="4C9953B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Pırasa yaprakları, sopalar, ipler, leğen, kâğıttan yapılmış balıklar</w:t>
      </w:r>
    </w:p>
    <w:p w14:paraId="312CFAFB" w14:textId="77777777" w:rsidR="00027310" w:rsidRPr="009358BF" w:rsidRDefault="00027310" w:rsidP="00027310">
      <w:pPr>
        <w:rPr>
          <w:rFonts w:asciiTheme="minorHAnsi" w:hAnsiTheme="minorHAnsi" w:cstheme="minorHAnsi"/>
          <w:color w:val="000000" w:themeColor="text1"/>
        </w:rPr>
      </w:pPr>
    </w:p>
    <w:p w14:paraId="25A539D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özcükler / Kavramlar</w:t>
      </w:r>
    </w:p>
    <w:p w14:paraId="4EA7B71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alık, balıkçı, ağ, köpekbalığı, mavi</w:t>
      </w:r>
    </w:p>
    <w:p w14:paraId="132858C9" w14:textId="77777777" w:rsidR="00027310" w:rsidRPr="009358BF" w:rsidRDefault="00027310" w:rsidP="00027310">
      <w:pPr>
        <w:rPr>
          <w:rFonts w:asciiTheme="minorHAnsi" w:hAnsiTheme="minorHAnsi" w:cstheme="minorHAnsi"/>
          <w:color w:val="000000" w:themeColor="text1"/>
        </w:rPr>
      </w:pPr>
    </w:p>
    <w:p w14:paraId="0DE2BF8F"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spacing w:val="-1"/>
          <w:lang w:bidi="ar-YE"/>
        </w:rPr>
        <w:t>Günü Değerlendirme Zamanı</w:t>
      </w:r>
    </w:p>
    <w:p w14:paraId="4EDB8EB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57FDE98D" w14:textId="77777777" w:rsidR="00027310" w:rsidRPr="009358BF" w:rsidRDefault="00027310" w:rsidP="00027310">
      <w:pPr>
        <w:rPr>
          <w:rFonts w:asciiTheme="minorHAnsi" w:hAnsiTheme="minorHAnsi" w:cstheme="minorHAnsi"/>
          <w:color w:val="000000" w:themeColor="text1"/>
        </w:rPr>
      </w:pPr>
    </w:p>
    <w:p w14:paraId="42F5AA7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1. Etkinliğimizde neler yaptık? </w:t>
      </w:r>
    </w:p>
    <w:p w14:paraId="6599E58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Balıkları nasıl kullandık?</w:t>
      </w:r>
    </w:p>
    <w:p w14:paraId="5C06883D"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3. Bugün neler yaptık?</w:t>
      </w:r>
    </w:p>
    <w:p w14:paraId="01A5681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4. Bugün en çok ne yapmaktan hoşlandın? </w:t>
      </w:r>
    </w:p>
    <w:p w14:paraId="41975C0D"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9" w:footer="709" w:gutter="0"/>
          <w:cols w:space="708"/>
          <w:docGrid w:linePitch="360"/>
        </w:sectPr>
      </w:pPr>
      <w:r w:rsidRPr="009358BF">
        <w:rPr>
          <w:rFonts w:asciiTheme="minorHAnsi" w:hAnsiTheme="minorHAnsi" w:cstheme="minorHAnsi"/>
          <w:color w:val="000000" w:themeColor="text1"/>
        </w:rPr>
        <w:t>5. Yarın neler yapmak istersin?</w:t>
      </w:r>
    </w:p>
    <w:p w14:paraId="352E738B" w14:textId="77777777" w:rsidR="00585B6B" w:rsidRPr="009358BF" w:rsidRDefault="00585B6B" w:rsidP="00027310">
      <w:pPr>
        <w:ind w:left="2124" w:firstLine="708"/>
        <w:rPr>
          <w:rFonts w:asciiTheme="minorHAnsi" w:hAnsiTheme="minorHAnsi" w:cstheme="minorHAnsi"/>
          <w:b/>
          <w:color w:val="000000" w:themeColor="text1"/>
        </w:rPr>
      </w:pPr>
    </w:p>
    <w:p w14:paraId="4D0552E2" w14:textId="77777777" w:rsidR="00585B6B" w:rsidRPr="009358BF" w:rsidRDefault="00585B6B">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7FB5EF3D" w14:textId="5213648D" w:rsidR="00027310" w:rsidRPr="009358BF" w:rsidRDefault="00027310" w:rsidP="00027310">
      <w:pPr>
        <w:ind w:left="2124" w:firstLine="708"/>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24BAF1AC" w14:textId="77777777" w:rsidR="00027310" w:rsidRPr="009358BF" w:rsidRDefault="00027310" w:rsidP="00027310">
      <w:pPr>
        <w:tabs>
          <w:tab w:val="left" w:pos="2235"/>
        </w:tabs>
        <w:rPr>
          <w:rFonts w:asciiTheme="minorHAnsi" w:hAnsiTheme="minorHAnsi" w:cstheme="minorHAnsi"/>
          <w:b/>
          <w:color w:val="000000" w:themeColor="text1"/>
        </w:rPr>
      </w:pPr>
    </w:p>
    <w:p w14:paraId="32D60C9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58AD7ED7" w14:textId="619A0A06"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881831" w:rsidRPr="009358BF">
        <w:rPr>
          <w:rFonts w:asciiTheme="minorHAnsi" w:hAnsiTheme="minorHAnsi" w:cstheme="minorHAnsi"/>
          <w:b/>
          <w:color w:val="000000" w:themeColor="text1"/>
        </w:rPr>
        <w:t xml:space="preserve">ih                          : </w:t>
      </w:r>
      <w:r w:rsidR="00CA1ED3" w:rsidRPr="009358BF">
        <w:rPr>
          <w:rFonts w:asciiTheme="minorHAnsi" w:hAnsiTheme="minorHAnsi" w:cstheme="minorHAnsi"/>
          <w:b/>
          <w:color w:val="000000" w:themeColor="text1"/>
        </w:rPr>
        <w:t>18.12.2023</w:t>
      </w:r>
    </w:p>
    <w:p w14:paraId="12E7E3F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52FCB766" w14:textId="7188392A" w:rsidR="00027310" w:rsidRPr="009358BF" w:rsidRDefault="00C83083"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441496ED" w14:textId="77777777" w:rsidR="00027310" w:rsidRPr="009358BF" w:rsidRDefault="00027310" w:rsidP="00027310">
      <w:pPr>
        <w:rPr>
          <w:rFonts w:asciiTheme="minorHAnsi" w:hAnsiTheme="minorHAnsi" w:cstheme="minorHAnsi"/>
          <w:b/>
          <w:color w:val="000000" w:themeColor="text1"/>
        </w:rPr>
      </w:pPr>
    </w:p>
    <w:p w14:paraId="64EED7E3"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39DD1ED8"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72F51636"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ohbet çemberi oluşturarak gün içinde yapılacaklarla ilgili sohbet etme</w:t>
      </w:r>
    </w:p>
    <w:p w14:paraId="3F621C57"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Müzikli Sabah sporu yapma</w:t>
      </w:r>
    </w:p>
    <w:p w14:paraId="31E5FFDC" w14:textId="77777777" w:rsidR="00027310" w:rsidRPr="009358BF" w:rsidRDefault="00027310" w:rsidP="00027310">
      <w:pPr>
        <w:pStyle w:val="ListeParagraf"/>
        <w:spacing w:after="0" w:line="240" w:lineRule="auto"/>
        <w:ind w:left="-1800"/>
        <w:rPr>
          <w:rFonts w:asciiTheme="minorHAnsi" w:hAnsiTheme="minorHAnsi" w:cstheme="minorHAnsi"/>
          <w:color w:val="000000" w:themeColor="text1"/>
          <w:sz w:val="24"/>
          <w:szCs w:val="24"/>
        </w:rPr>
      </w:pPr>
    </w:p>
    <w:p w14:paraId="5F9574FC"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03B5CE21" w14:textId="77777777" w:rsidR="00027310" w:rsidRPr="009358BF" w:rsidRDefault="00027310" w:rsidP="00027310">
      <w:pPr>
        <w:ind w:firstLine="709"/>
        <w:jc w:val="both"/>
        <w:rPr>
          <w:rFonts w:asciiTheme="minorHAnsi" w:hAnsiTheme="minorHAnsi" w:cstheme="minorHAnsi"/>
          <w:b/>
          <w:color w:val="000000" w:themeColor="text1"/>
        </w:rPr>
      </w:pPr>
      <w:r w:rsidRPr="009358BF">
        <w:rPr>
          <w:rFonts w:asciiTheme="minorHAnsi" w:hAnsiTheme="minorHAnsi" w:cstheme="minorHAnsi"/>
          <w:color w:val="000000" w:themeColor="text1"/>
        </w:rPr>
        <w:t>Öğrenme merkezlerinde oyun</w:t>
      </w:r>
    </w:p>
    <w:p w14:paraId="70B16EA6"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61EECC04"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21159D15" w14:textId="77777777" w:rsidR="00027310" w:rsidRPr="009358BF" w:rsidRDefault="00027310" w:rsidP="00027310">
      <w:pPr>
        <w:pStyle w:val="ListeParagraf"/>
        <w:spacing w:after="0" w:line="240" w:lineRule="auto"/>
        <w:jc w:val="both"/>
        <w:rPr>
          <w:rFonts w:asciiTheme="minorHAnsi" w:hAnsiTheme="minorHAnsi" w:cstheme="minorHAnsi"/>
          <w:b/>
          <w:color w:val="000000" w:themeColor="text1"/>
          <w:sz w:val="24"/>
          <w:szCs w:val="24"/>
        </w:rPr>
      </w:pPr>
    </w:p>
    <w:p w14:paraId="5537EA1F"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5D1D89A4" w14:textId="11583D2D" w:rsidR="00027310" w:rsidRPr="009358BF" w:rsidRDefault="00027310" w:rsidP="00027310">
      <w:pPr>
        <w:ind w:firstLine="709"/>
        <w:rPr>
          <w:rFonts w:asciiTheme="minorHAnsi" w:hAnsiTheme="minorHAnsi" w:cstheme="minorHAnsi"/>
          <w:b/>
          <w:color w:val="000000" w:themeColor="text1"/>
        </w:rPr>
      </w:pPr>
      <w:r w:rsidRPr="009358BF">
        <w:rPr>
          <w:rFonts w:asciiTheme="minorHAnsi" w:hAnsiTheme="minorHAnsi" w:cstheme="minorHAnsi"/>
          <w:bCs/>
          <w:color w:val="000000" w:themeColor="text1"/>
        </w:rPr>
        <w:t xml:space="preserve">Sanat: “Sorumluluklarım” </w:t>
      </w:r>
      <w:r w:rsidR="008D1F30" w:rsidRPr="009358BF">
        <w:rPr>
          <w:rFonts w:asciiTheme="minorHAnsi" w:hAnsiTheme="minorHAnsi" w:cstheme="minorHAnsi"/>
          <w:bCs/>
          <w:color w:val="000000" w:themeColor="text1"/>
        </w:rPr>
        <w:t>Hikâye</w:t>
      </w:r>
      <w:r w:rsidRPr="009358BF">
        <w:rPr>
          <w:rFonts w:asciiTheme="minorHAnsi" w:hAnsiTheme="minorHAnsi" w:cstheme="minorHAnsi"/>
          <w:bCs/>
          <w:color w:val="000000" w:themeColor="text1"/>
        </w:rPr>
        <w:t xml:space="preserve"> Kitabı Çalışması</w:t>
      </w:r>
    </w:p>
    <w:p w14:paraId="51364560"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Türkçe: “Sorumluluk Çantası” Projesi, “Bir Saatim Var” Parmak Oyunu</w:t>
      </w:r>
    </w:p>
    <w:p w14:paraId="2A1043D3"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Drama: “Sorumluluklarım” Drama Çalışması</w:t>
      </w:r>
    </w:p>
    <w:p w14:paraId="4D06C839" w14:textId="77777777" w:rsidR="00027310" w:rsidRPr="009358BF" w:rsidRDefault="00027310" w:rsidP="00027310">
      <w:pPr>
        <w:jc w:val="both"/>
        <w:rPr>
          <w:rFonts w:asciiTheme="minorHAnsi" w:hAnsiTheme="minorHAnsi" w:cstheme="minorHAnsi"/>
          <w:b/>
          <w:color w:val="000000" w:themeColor="text1"/>
        </w:rPr>
      </w:pPr>
    </w:p>
    <w:p w14:paraId="183C12FE"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53B15D69" w14:textId="77777777" w:rsidR="00027310" w:rsidRPr="009358BF" w:rsidRDefault="00027310" w:rsidP="00027310">
      <w:pPr>
        <w:jc w:val="both"/>
        <w:rPr>
          <w:rFonts w:asciiTheme="minorHAnsi" w:hAnsiTheme="minorHAnsi" w:cstheme="minorHAnsi"/>
          <w:b/>
          <w:color w:val="000000" w:themeColor="text1"/>
        </w:rPr>
      </w:pPr>
    </w:p>
    <w:p w14:paraId="56595564"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3C2DCBC6" w14:textId="77777777" w:rsidR="00027310" w:rsidRPr="009358BF" w:rsidRDefault="00027310" w:rsidP="00027310">
      <w:pPr>
        <w:jc w:val="both"/>
        <w:rPr>
          <w:rFonts w:asciiTheme="minorHAnsi" w:hAnsiTheme="minorHAnsi" w:cstheme="minorHAnsi"/>
          <w:b/>
          <w:color w:val="000000" w:themeColor="text1"/>
        </w:rPr>
      </w:pPr>
    </w:p>
    <w:p w14:paraId="43EF3ABA"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4BACDC91" w14:textId="77777777" w:rsidR="00027310" w:rsidRPr="009358BF" w:rsidRDefault="00027310" w:rsidP="00027310">
      <w:pPr>
        <w:pStyle w:val="ListeParagraf"/>
        <w:spacing w:after="0" w:line="240" w:lineRule="auto"/>
        <w:ind w:left="0"/>
        <w:jc w:val="both"/>
        <w:rPr>
          <w:rFonts w:asciiTheme="minorHAnsi" w:hAnsiTheme="minorHAnsi" w:cstheme="minorHAnsi"/>
          <w:b/>
          <w:color w:val="000000" w:themeColor="text1"/>
          <w:sz w:val="24"/>
          <w:szCs w:val="24"/>
        </w:rPr>
      </w:pPr>
    </w:p>
    <w:p w14:paraId="41968F33"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48008047"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Müzik: “Kurallar” Şarkısı</w:t>
      </w:r>
    </w:p>
    <w:p w14:paraId="5645FB15"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bCs/>
          <w:color w:val="000000" w:themeColor="text1"/>
        </w:rPr>
        <w:t>Kavram Çalışması: “Sorumluluk”  Çalışma Sayfası</w:t>
      </w:r>
    </w:p>
    <w:p w14:paraId="55BE45EB" w14:textId="77777777" w:rsidR="00027310" w:rsidRPr="009358BF" w:rsidRDefault="00027310" w:rsidP="00027310">
      <w:pPr>
        <w:rPr>
          <w:rFonts w:asciiTheme="minorHAnsi" w:hAnsiTheme="minorHAnsi" w:cstheme="minorHAnsi"/>
          <w:color w:val="000000" w:themeColor="text1"/>
        </w:rPr>
      </w:pPr>
    </w:p>
    <w:p w14:paraId="7F8D3AC8"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681518DE"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0C67F390" w14:textId="77777777" w:rsidR="00027310" w:rsidRPr="009358BF" w:rsidRDefault="00027310" w:rsidP="00027310">
      <w:pPr>
        <w:jc w:val="both"/>
        <w:rPr>
          <w:rFonts w:asciiTheme="minorHAnsi" w:hAnsiTheme="minorHAnsi" w:cstheme="minorHAnsi"/>
          <w:color w:val="000000" w:themeColor="text1"/>
        </w:rPr>
      </w:pPr>
    </w:p>
    <w:p w14:paraId="0AF798E8"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57B1BB98" w14:textId="77777777" w:rsidR="00027310" w:rsidRPr="009358BF" w:rsidRDefault="00027310" w:rsidP="00027310">
      <w:pPr>
        <w:pStyle w:val="ListeParagraf"/>
        <w:spacing w:after="0" w:line="240" w:lineRule="auto"/>
        <w:ind w:left="0"/>
        <w:jc w:val="both"/>
        <w:rPr>
          <w:rFonts w:asciiTheme="minorHAnsi" w:hAnsiTheme="minorHAnsi" w:cstheme="minorHAnsi"/>
          <w:color w:val="000000" w:themeColor="text1"/>
          <w:sz w:val="24"/>
          <w:szCs w:val="24"/>
        </w:rPr>
      </w:pPr>
    </w:p>
    <w:p w14:paraId="5876A2B7"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5A4D20EB"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5BF4BA6D" w14:textId="77777777" w:rsidR="00027310" w:rsidRPr="009358BF" w:rsidRDefault="00027310" w:rsidP="00027310">
      <w:pPr>
        <w:jc w:val="center"/>
        <w:rPr>
          <w:rFonts w:asciiTheme="minorHAnsi" w:hAnsiTheme="minorHAnsi" w:cstheme="minorHAnsi"/>
          <w:b/>
          <w:color w:val="000000" w:themeColor="text1"/>
        </w:rPr>
      </w:pPr>
    </w:p>
    <w:p w14:paraId="1205E8F0"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07C5E93A"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4E9105B9"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C957821"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D2E4F5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74A7D0F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5098640"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9702755"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22E0B170" w14:textId="3D3B70E8"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Etkinlik Adı: SORUMLULUK</w:t>
      </w:r>
    </w:p>
    <w:p w14:paraId="2103D348"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Sanat, Türkçe, Drama, Müzik, Sanat, Kavram Çalışması (Bütünleştirilmiş Grup Etkinliği)</w:t>
      </w:r>
    </w:p>
    <w:p w14:paraId="2ACD3079" w14:textId="77777777" w:rsidR="00027310" w:rsidRPr="009358BF" w:rsidRDefault="00027310" w:rsidP="00027310">
      <w:pPr>
        <w:rPr>
          <w:rFonts w:asciiTheme="minorHAnsi" w:hAnsiTheme="minorHAnsi" w:cstheme="minorHAnsi"/>
          <w:color w:val="000000" w:themeColor="text1"/>
        </w:rPr>
      </w:pPr>
    </w:p>
    <w:p w14:paraId="1CC9581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734544CB" w14:textId="77777777" w:rsidR="00027310" w:rsidRPr="009358BF" w:rsidRDefault="00027310" w:rsidP="00027310">
      <w:pPr>
        <w:jc w:val="both"/>
        <w:rPr>
          <w:rFonts w:asciiTheme="minorHAnsi" w:hAnsiTheme="minorHAnsi" w:cstheme="minorHAnsi"/>
          <w:b/>
          <w:color w:val="000000" w:themeColor="text1"/>
        </w:rPr>
      </w:pPr>
    </w:p>
    <w:p w14:paraId="436D02CD"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i</w:t>
      </w:r>
    </w:p>
    <w:p w14:paraId="48115168"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5B6CE1F0"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B24A840"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Malzemeleri keser.</w:t>
      </w:r>
    </w:p>
    <w:p w14:paraId="485786F3"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Malzemeleri yapıştırır.</w:t>
      </w:r>
    </w:p>
    <w:p w14:paraId="60E1011A"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Kalemi doğru tutar.</w:t>
      </w:r>
    </w:p>
    <w:p w14:paraId="32F420B5"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Kalem kontrolünü sağlar.</w:t>
      </w:r>
    </w:p>
    <w:p w14:paraId="5A97868F"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Çizgileri istenilen nitelikte çizer.</w:t>
      </w:r>
    </w:p>
    <w:p w14:paraId="02120EBE" w14:textId="77777777" w:rsidR="00027310" w:rsidRPr="009358BF" w:rsidRDefault="00027310" w:rsidP="00027310">
      <w:pPr>
        <w:jc w:val="both"/>
        <w:rPr>
          <w:rFonts w:asciiTheme="minorHAnsi" w:hAnsiTheme="minorHAnsi" w:cstheme="minorHAnsi"/>
          <w:color w:val="000000" w:themeColor="text1"/>
        </w:rPr>
      </w:pPr>
    </w:p>
    <w:p w14:paraId="09CC4CFE"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7DB26811"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3. Kendini yaratıcı yollarla ifade eder.</w:t>
      </w:r>
    </w:p>
    <w:p w14:paraId="404F4310"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3BCC80EC"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alışılmışın dışında kullanır. </w:t>
      </w:r>
    </w:p>
    <w:p w14:paraId="2F7ABBD8"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Özgün özellikler taşıyan ürünler oluşturur.</w:t>
      </w:r>
    </w:p>
    <w:p w14:paraId="12852CB5" w14:textId="77777777" w:rsidR="00027310" w:rsidRPr="009358BF" w:rsidRDefault="00027310" w:rsidP="00027310">
      <w:pPr>
        <w:jc w:val="both"/>
        <w:rPr>
          <w:rFonts w:asciiTheme="minorHAnsi" w:hAnsiTheme="minorHAnsi" w:cstheme="minorHAnsi"/>
          <w:color w:val="000000" w:themeColor="text1"/>
        </w:rPr>
      </w:pPr>
    </w:p>
    <w:p w14:paraId="1A10CA10"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w:t>
      </w:r>
    </w:p>
    <w:p w14:paraId="11248508"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7. Dinlediklerinin /izlediklerinin anlamını kavrar.</w:t>
      </w:r>
    </w:p>
    <w:p w14:paraId="411046BE"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2876C1C3"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açıklar. </w:t>
      </w:r>
    </w:p>
    <w:p w14:paraId="6EF42E67"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hakkında yorum yapar.</w:t>
      </w:r>
    </w:p>
    <w:p w14:paraId="28A51A15"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60E66A6C"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028DA66D"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a cevap verir. </w:t>
      </w:r>
    </w:p>
    <w:p w14:paraId="0F365A60"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başkalarına anlatır.</w:t>
      </w:r>
    </w:p>
    <w:p w14:paraId="3335BFE3"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resim yoluyla sergiler.</w:t>
      </w:r>
    </w:p>
    <w:p w14:paraId="300F3BFC"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Konuşurken dilbilgisi yapılarını kullanır.</w:t>
      </w:r>
    </w:p>
    <w:p w14:paraId="537D0830"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7EB00AE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isim kullanır.</w:t>
      </w:r>
    </w:p>
    <w:p w14:paraId="429E33B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fiil kullanır.</w:t>
      </w:r>
    </w:p>
    <w:p w14:paraId="4A33464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Cümle kurarken sıfat kullanır. </w:t>
      </w:r>
    </w:p>
    <w:p w14:paraId="2C1B03B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çoğul ifadeler kullanır.</w:t>
      </w:r>
    </w:p>
    <w:p w14:paraId="236AE7C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574AF57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1B7C23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 sorar.</w:t>
      </w:r>
    </w:p>
    <w:p w14:paraId="31A214E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a cevap verir. </w:t>
      </w:r>
    </w:p>
    <w:p w14:paraId="32092E8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başkalarına anlatır. </w:t>
      </w:r>
    </w:p>
    <w:p w14:paraId="254B8D0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inlediklerinin/izlediklerini öykü yoluyla sergiler.</w:t>
      </w:r>
    </w:p>
    <w:p w14:paraId="5E6DE2B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0. Görsel materyalleri okur.</w:t>
      </w:r>
    </w:p>
    <w:p w14:paraId="389E6D0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30C97F6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örsel materyalleri kullanarak olay, öykü gibi kompozisyonlar oluşturur.</w:t>
      </w:r>
    </w:p>
    <w:p w14:paraId="3D28A446" w14:textId="77777777" w:rsidR="00027310" w:rsidRPr="009358BF" w:rsidRDefault="00027310" w:rsidP="00027310">
      <w:pPr>
        <w:rPr>
          <w:rFonts w:asciiTheme="minorHAnsi" w:hAnsiTheme="minorHAnsi" w:cstheme="minorHAnsi"/>
          <w:color w:val="000000" w:themeColor="text1"/>
        </w:rPr>
      </w:pPr>
    </w:p>
    <w:p w14:paraId="5B32EAD1" w14:textId="77777777" w:rsidR="00027310" w:rsidRPr="009358BF" w:rsidRDefault="00027310" w:rsidP="00027310">
      <w:pPr>
        <w:rPr>
          <w:rFonts w:asciiTheme="minorHAnsi" w:hAnsiTheme="minorHAnsi" w:cstheme="minorHAnsi"/>
          <w:color w:val="000000" w:themeColor="text1"/>
        </w:rPr>
      </w:pPr>
    </w:p>
    <w:p w14:paraId="4B674884" w14:textId="77777777" w:rsidR="00027310" w:rsidRPr="009358BF" w:rsidRDefault="00027310" w:rsidP="00027310">
      <w:pPr>
        <w:rPr>
          <w:rFonts w:asciiTheme="minorHAnsi" w:hAnsiTheme="minorHAnsi" w:cstheme="minorHAnsi"/>
          <w:color w:val="000000" w:themeColor="text1"/>
        </w:rPr>
      </w:pPr>
    </w:p>
    <w:p w14:paraId="5455BBB4" w14:textId="77777777" w:rsidR="00027310" w:rsidRPr="009358BF" w:rsidRDefault="00027310" w:rsidP="00027310">
      <w:pPr>
        <w:rPr>
          <w:rFonts w:asciiTheme="minorHAnsi" w:hAnsiTheme="minorHAnsi" w:cstheme="minorHAnsi"/>
          <w:color w:val="000000" w:themeColor="text1"/>
        </w:rPr>
      </w:pPr>
    </w:p>
    <w:p w14:paraId="780EDABA"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6CEA18D0"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5. Nesne ya da varlıkları gözlemler.</w:t>
      </w:r>
    </w:p>
    <w:p w14:paraId="6BC6DE84" w14:textId="77777777" w:rsidR="00027310" w:rsidRPr="009358BF" w:rsidRDefault="00027310" w:rsidP="00027310">
      <w:pPr>
        <w:pStyle w:val="Default"/>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7537101" w14:textId="77777777" w:rsidR="00027310" w:rsidRPr="009358BF" w:rsidRDefault="00027310" w:rsidP="00027310">
      <w:pPr>
        <w:pStyle w:val="Default"/>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adını söyler. </w:t>
      </w:r>
    </w:p>
    <w:p w14:paraId="6723015D" w14:textId="77777777" w:rsidR="00027310" w:rsidRPr="009358BF" w:rsidRDefault="00027310" w:rsidP="00027310">
      <w:pPr>
        <w:pStyle w:val="Default"/>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kullanım amaçlarını söyler. </w:t>
      </w:r>
    </w:p>
    <w:p w14:paraId="44F829FF"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7. Nesne ya da varlıkları özelliklerine göre gruplar.</w:t>
      </w:r>
    </w:p>
    <w:p w14:paraId="7F6FF3F9"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04EF9D95"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Nesne/varlıkları kullanım amaçlarına göre gruplar.</w:t>
      </w:r>
    </w:p>
    <w:p w14:paraId="777D15FF" w14:textId="77777777" w:rsidR="00027310" w:rsidRPr="009358BF" w:rsidRDefault="00027310" w:rsidP="00027310">
      <w:pPr>
        <w:jc w:val="both"/>
        <w:rPr>
          <w:rFonts w:asciiTheme="minorHAnsi" w:hAnsiTheme="minorHAnsi" w:cstheme="minorHAnsi"/>
          <w:color w:val="000000" w:themeColor="text1"/>
        </w:rPr>
      </w:pPr>
    </w:p>
    <w:p w14:paraId="14C1D2AC"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6ABBCDD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41D4F4F8"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21C6A098"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Saçını tarar, dişini fırçalar, elini, yüzünü yıkar. </w:t>
      </w:r>
    </w:p>
    <w:p w14:paraId="5C0B9A2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spacing w:val="-1"/>
        </w:rPr>
        <w:t>T</w:t>
      </w:r>
      <w:r w:rsidRPr="009358BF">
        <w:rPr>
          <w:rFonts w:asciiTheme="minorHAnsi" w:hAnsiTheme="minorHAnsi" w:cstheme="minorHAnsi"/>
          <w:color w:val="000000" w:themeColor="text1"/>
        </w:rPr>
        <w:t>uvalet gereksinimine yönelik işleri yapar.</w:t>
      </w:r>
    </w:p>
    <w:p w14:paraId="4426513E"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0D078767"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74E21FA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21E55470"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75E50F7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6F8E828B" w14:textId="77777777" w:rsidR="00027310" w:rsidRPr="009358BF" w:rsidRDefault="00027310" w:rsidP="00027310">
      <w:pPr>
        <w:rPr>
          <w:rFonts w:asciiTheme="minorHAnsi" w:hAnsiTheme="minorHAnsi" w:cstheme="minorHAnsi"/>
          <w:color w:val="000000" w:themeColor="text1"/>
        </w:rPr>
      </w:pPr>
    </w:p>
    <w:p w14:paraId="493311B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473AB59A" w14:textId="77777777" w:rsidR="00027310" w:rsidRPr="009358BF" w:rsidRDefault="00027310" w:rsidP="00027310">
      <w:pPr>
        <w:pStyle w:val="GvdeMetni"/>
        <w:spacing w:after="0"/>
        <w:jc w:val="both"/>
        <w:rPr>
          <w:rFonts w:asciiTheme="minorHAnsi" w:hAnsiTheme="minorHAnsi" w:cstheme="minorHAnsi"/>
          <w:b/>
          <w:color w:val="000000" w:themeColor="text1"/>
          <w:sz w:val="24"/>
          <w:szCs w:val="24"/>
        </w:rPr>
      </w:pPr>
    </w:p>
    <w:p w14:paraId="3255A9EA" w14:textId="77777777" w:rsidR="00027310" w:rsidRPr="009358BF" w:rsidRDefault="00027310" w:rsidP="00027310">
      <w:pPr>
        <w:pStyle w:val="GvdeMetni"/>
        <w:spacing w:after="0"/>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Güne Başlama Zamanı </w:t>
      </w:r>
    </w:p>
    <w:p w14:paraId="1B644F1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Cs/>
          <w:color w:val="000000" w:themeColor="text1"/>
        </w:rPr>
        <w:t xml:space="preserve">Öğretmen çocukları karşılar. Müzikle sabah sporu yapılır. Sohbet çemberi oluşturulur. Gün içinde yapılacak etkinlikler ile ilgili bilgi verilir. </w:t>
      </w:r>
      <w:r w:rsidRPr="009358BF">
        <w:rPr>
          <w:rFonts w:asciiTheme="minorHAnsi" w:hAnsiTheme="minorHAnsi" w:cstheme="minorHAnsi"/>
          <w:color w:val="000000" w:themeColor="text1"/>
        </w:rPr>
        <w:t>Öğretmen çocukları öğrenme merkezlerine yönlendirir. Çocuklar istedikleri merkezlerin rozetlerini takarak oyun oynarlar.</w:t>
      </w:r>
    </w:p>
    <w:p w14:paraId="723B4AC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Tik Tak tekerlemesini söyleyerek oyun saatinin bittiğini hatırlatır. Çocuklar etkinlik masalarına yönlendirilir.</w:t>
      </w:r>
    </w:p>
    <w:p w14:paraId="67B15058" w14:textId="77777777" w:rsidR="00027310" w:rsidRPr="009358BF" w:rsidRDefault="00027310" w:rsidP="00027310">
      <w:pPr>
        <w:pStyle w:val="TableContents"/>
        <w:rPr>
          <w:rFonts w:asciiTheme="minorHAnsi" w:hAnsiTheme="minorHAnsi" w:cstheme="minorHAnsi"/>
          <w:color w:val="000000" w:themeColor="text1"/>
        </w:rPr>
      </w:pPr>
    </w:p>
    <w:p w14:paraId="186430E3" w14:textId="77777777" w:rsidR="00027310" w:rsidRPr="009358BF" w:rsidRDefault="00027310" w:rsidP="00027310">
      <w:pPr>
        <w:keepNext/>
        <w:tabs>
          <w:tab w:val="left" w:pos="7920"/>
        </w:tabs>
        <w:outlineLvl w:val="2"/>
        <w:rPr>
          <w:rFonts w:asciiTheme="minorHAnsi" w:hAnsiTheme="minorHAnsi" w:cstheme="minorHAnsi"/>
          <w:b/>
          <w:bCs/>
          <w:color w:val="000000" w:themeColor="text1"/>
        </w:rPr>
      </w:pPr>
      <w:r w:rsidRPr="009358BF">
        <w:rPr>
          <w:rFonts w:asciiTheme="minorHAnsi" w:hAnsiTheme="minorHAnsi" w:cstheme="minorHAnsi"/>
          <w:b/>
          <w:bCs/>
          <w:color w:val="000000" w:themeColor="text1"/>
        </w:rPr>
        <w:t>Sanat</w:t>
      </w:r>
    </w:p>
    <w:p w14:paraId="56B4440A" w14:textId="18D51387" w:rsidR="00027310" w:rsidRPr="009358BF" w:rsidRDefault="00027310" w:rsidP="00027310">
      <w:pPr>
        <w:keepNext/>
        <w:tabs>
          <w:tab w:val="left" w:pos="7920"/>
        </w:tabs>
        <w:outlineLvl w:val="2"/>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İlk önce çocuklara kazandırmak istediğimiz 10 temel alışkanlık belirlenir. Örneğin; diş fırçalamak, erken uyanıp üstünü giyinmek, yemek hazırlarken annesine yardım etmek, derste parmak kaldırmak, oyuncakları etkinlik sonrasında yerine koymak vb. Bunları belirledikten sonra bu davranışları içeren bir </w:t>
      </w:r>
      <w:r w:rsidR="008D1F30" w:rsidRPr="009358BF">
        <w:rPr>
          <w:rFonts w:asciiTheme="minorHAnsi" w:hAnsiTheme="minorHAnsi" w:cstheme="minorHAnsi"/>
          <w:bCs/>
          <w:color w:val="000000" w:themeColor="text1"/>
        </w:rPr>
        <w:t>hikâye</w:t>
      </w:r>
      <w:r w:rsidRPr="009358BF">
        <w:rPr>
          <w:rFonts w:asciiTheme="minorHAnsi" w:hAnsiTheme="minorHAnsi" w:cstheme="minorHAnsi"/>
          <w:bCs/>
          <w:color w:val="000000" w:themeColor="text1"/>
        </w:rPr>
        <w:t xml:space="preserve"> yazılır.</w:t>
      </w:r>
    </w:p>
    <w:p w14:paraId="5CA309B9" w14:textId="77777777" w:rsidR="00027310" w:rsidRPr="009358BF" w:rsidRDefault="00027310" w:rsidP="00027310">
      <w:pPr>
        <w:keepNext/>
        <w:tabs>
          <w:tab w:val="left" w:pos="7920"/>
        </w:tabs>
        <w:outlineLvl w:val="2"/>
        <w:rPr>
          <w:rFonts w:asciiTheme="minorHAnsi" w:hAnsiTheme="minorHAnsi" w:cstheme="minorHAnsi"/>
          <w:bCs/>
          <w:color w:val="000000" w:themeColor="text1"/>
        </w:rPr>
      </w:pPr>
      <w:r w:rsidRPr="009358BF">
        <w:rPr>
          <w:rFonts w:asciiTheme="minorHAnsi" w:hAnsiTheme="minorHAnsi" w:cstheme="minorHAnsi"/>
          <w:bCs/>
          <w:color w:val="000000" w:themeColor="text1"/>
        </w:rPr>
        <w:t>Örneğin: Sabah erkenden kalkarım. Eşofmanlarımı katlayarak dolabıma koyarım. Yeni kıyafetlerimi dolaptan seçerek giyinirim. Kahvaltıda annemin hazırladığı sütü içerim. Sonra da dişlerimi fırçalarım.</w:t>
      </w:r>
    </w:p>
    <w:p w14:paraId="75B8F318" w14:textId="77777777" w:rsidR="00027310" w:rsidRPr="009358BF" w:rsidRDefault="00027310" w:rsidP="00027310">
      <w:pPr>
        <w:keepNext/>
        <w:tabs>
          <w:tab w:val="left" w:pos="7920"/>
        </w:tabs>
        <w:outlineLvl w:val="2"/>
        <w:rPr>
          <w:rFonts w:asciiTheme="minorHAnsi" w:hAnsiTheme="minorHAnsi" w:cstheme="minorHAnsi"/>
          <w:bCs/>
          <w:color w:val="000000" w:themeColor="text1"/>
        </w:rPr>
      </w:pPr>
      <w:r w:rsidRPr="009358BF">
        <w:rPr>
          <w:rFonts w:asciiTheme="minorHAnsi" w:hAnsiTheme="minorHAnsi" w:cstheme="minorHAnsi"/>
          <w:bCs/>
          <w:color w:val="000000" w:themeColor="text1"/>
        </w:rPr>
        <w:t>Bu hikâye bir güne tamamlanarak çocuklara okunur. Çocuklarla beraber hikâyenin son şekline karar verilir.</w:t>
      </w:r>
    </w:p>
    <w:p w14:paraId="5352C758" w14:textId="77777777" w:rsidR="00027310" w:rsidRPr="009358BF" w:rsidRDefault="00027310" w:rsidP="00027310">
      <w:pPr>
        <w:keepNext/>
        <w:tabs>
          <w:tab w:val="left" w:pos="7920"/>
        </w:tabs>
        <w:outlineLvl w:val="2"/>
        <w:rPr>
          <w:rFonts w:asciiTheme="minorHAnsi" w:hAnsiTheme="minorHAnsi" w:cstheme="minorHAnsi"/>
          <w:bCs/>
          <w:color w:val="000000" w:themeColor="text1"/>
        </w:rPr>
      </w:pPr>
      <w:r w:rsidRPr="009358BF">
        <w:rPr>
          <w:rFonts w:asciiTheme="minorHAnsi" w:hAnsiTheme="minorHAnsi" w:cstheme="minorHAnsi"/>
          <w:bCs/>
          <w:color w:val="000000" w:themeColor="text1"/>
        </w:rPr>
        <w:t>Renkli sayfalara çocuğun resmi yapıştırılır ve altına resme uygun cümle yazılır. Cümleleri ben dili kullanarak oluşturulur. Kitabın adında çocuğun ismi kullanılır. (“İlknur’un Bir Günü” “Fatih’in Evdeki Maceraları” vb.)</w:t>
      </w:r>
    </w:p>
    <w:p w14:paraId="29B65CE7" w14:textId="77777777" w:rsidR="00027310" w:rsidRPr="009358BF" w:rsidRDefault="00027310" w:rsidP="00027310">
      <w:pPr>
        <w:pStyle w:val="NormalWeb"/>
        <w:shd w:val="clear" w:color="auto" w:fill="FFFFFF"/>
        <w:spacing w:before="0" w:after="0"/>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Kitap çocuklarla beraber okunur. Birkaç kez okumadan sonra bu okuma işi çocuklara devredilir. </w:t>
      </w:r>
    </w:p>
    <w:p w14:paraId="5416CCE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Ben Küçük Kaplanım” tekerlemesini söyleyerek çocukları minderlere yönlendirir.</w:t>
      </w:r>
    </w:p>
    <w:p w14:paraId="09BFA299" w14:textId="53A68BA2" w:rsidR="00027310" w:rsidRPr="009358BF" w:rsidRDefault="00027310" w:rsidP="00027310">
      <w:pPr>
        <w:pStyle w:val="Standard"/>
        <w:rPr>
          <w:rFonts w:asciiTheme="minorHAnsi" w:hAnsiTheme="minorHAnsi" w:cstheme="minorHAnsi"/>
          <w:color w:val="000000" w:themeColor="text1"/>
        </w:rPr>
      </w:pPr>
    </w:p>
    <w:p w14:paraId="374798DF" w14:textId="50C086BE" w:rsidR="000144AD" w:rsidRPr="009358BF" w:rsidRDefault="000144AD" w:rsidP="00027310">
      <w:pPr>
        <w:pStyle w:val="Standard"/>
        <w:rPr>
          <w:rFonts w:asciiTheme="minorHAnsi" w:hAnsiTheme="minorHAnsi" w:cstheme="minorHAnsi"/>
          <w:color w:val="000000" w:themeColor="text1"/>
        </w:rPr>
      </w:pPr>
    </w:p>
    <w:p w14:paraId="04FDF7CD" w14:textId="77777777" w:rsidR="000144AD" w:rsidRPr="009358BF" w:rsidRDefault="000144AD" w:rsidP="00027310">
      <w:pPr>
        <w:pStyle w:val="Standard"/>
        <w:rPr>
          <w:rFonts w:asciiTheme="minorHAnsi" w:hAnsiTheme="minorHAnsi" w:cstheme="minorHAnsi"/>
          <w:color w:val="000000" w:themeColor="text1"/>
        </w:rPr>
      </w:pPr>
    </w:p>
    <w:p w14:paraId="17CD718B" w14:textId="77777777" w:rsidR="00027310" w:rsidRPr="009358BF" w:rsidRDefault="00027310" w:rsidP="00027310">
      <w:pPr>
        <w:pStyle w:val="GvdeMetni"/>
        <w:spacing w:after="0"/>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lastRenderedPageBreak/>
        <w:t xml:space="preserve">Türkçe </w:t>
      </w:r>
    </w:p>
    <w:p w14:paraId="3F89B08C" w14:textId="77777777" w:rsidR="00027310" w:rsidRPr="009358BF" w:rsidRDefault="00027310" w:rsidP="00027310">
      <w:pPr>
        <w:pStyle w:val="GvdeMetni"/>
        <w:spacing w:after="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Çocuklar öğrenme merkezlerindeyken öğretmen farklı bir yerde bezden çanta hazırlar. Öğretmenin ne yaptığını merak edip soran çocuklara “Bunu sizin için hazırlıyorum. Daha sonra açıklayacağım.” şeklinde kısaca yanıt verilir. </w:t>
      </w:r>
      <w:r w:rsidRPr="009358BF">
        <w:rPr>
          <w:rFonts w:asciiTheme="minorHAnsi" w:hAnsiTheme="minorHAnsi" w:cstheme="minorHAnsi"/>
          <w:color w:val="000000" w:themeColor="text1"/>
          <w:sz w:val="24"/>
          <w:szCs w:val="24"/>
        </w:rPr>
        <w:br/>
        <w:t>Günün sonunda yapılan değerlendirme zamanında çantanın ne işe yarayacağı anlatılır. Çantanın “sorumluluk çantası” olduğu, çantayı her gün bir çocuğun eve götüreceği söylenir. Her gün çantaya eve götürmeden önce farklı bir kitap konulur.</w:t>
      </w:r>
      <w:r w:rsidRPr="009358BF">
        <w:rPr>
          <w:rFonts w:asciiTheme="minorHAnsi" w:hAnsiTheme="minorHAnsi" w:cstheme="minorHAnsi"/>
          <w:color w:val="000000" w:themeColor="text1"/>
          <w:sz w:val="24"/>
          <w:szCs w:val="24"/>
        </w:rPr>
        <w:br/>
        <w:t xml:space="preserve">Çocuklara anne ve babalarıyla kitabın resimlerini incelemeleri, onlardan kitabı kendisine okumalarını istemeleri, ertesi gün de okula gelirken kitabı mutlaka getirmeleri gerektiği söylenir. </w:t>
      </w:r>
      <w:r w:rsidRPr="009358BF">
        <w:rPr>
          <w:rFonts w:asciiTheme="minorHAnsi" w:hAnsiTheme="minorHAnsi" w:cstheme="minorHAnsi"/>
          <w:color w:val="000000" w:themeColor="text1"/>
          <w:sz w:val="24"/>
          <w:szCs w:val="24"/>
        </w:rPr>
        <w:br/>
        <w:t>Çocuklara kitapları çok dikkatli kullanmaları ve sayfalarına özen göstermeleri gerektiği vurgulanır. Çocukların sorumluluklarını temsil eden simgelerin olduğu bir çizelge oluşturulur ve bu çizelgeye işaretleme yapılarak çantanın dönüşümlü kullanımı sağlanır.</w:t>
      </w:r>
      <w:r w:rsidRPr="009358BF">
        <w:rPr>
          <w:rFonts w:asciiTheme="minorHAnsi" w:hAnsiTheme="minorHAnsi" w:cstheme="minorHAnsi"/>
          <w:color w:val="000000" w:themeColor="text1"/>
          <w:sz w:val="24"/>
          <w:szCs w:val="24"/>
        </w:rPr>
        <w:br/>
        <w:t xml:space="preserve">Çanta ve içindeki kitap hangi çocuğa gittiyse çizelge üzerindeki simge çocuk tarafından çizilerek kaydedilir. </w:t>
      </w:r>
    </w:p>
    <w:p w14:paraId="2046B68A" w14:textId="5660FDE4" w:rsidR="00027310" w:rsidRPr="009358BF" w:rsidRDefault="00027310" w:rsidP="00027310">
      <w:pPr>
        <w:pStyle w:val="GvdeMetni"/>
        <w:spacing w:after="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Çantayı ve kitabı evine götürüp ailesi ile inceleyen her çocuk ertesi gün kitaptaki öyküyü arkadaşlarına anlatacaktır. </w:t>
      </w:r>
      <w:r w:rsidRPr="009358BF">
        <w:rPr>
          <w:rFonts w:asciiTheme="minorHAnsi" w:hAnsiTheme="minorHAnsi" w:cstheme="minorHAnsi"/>
          <w:color w:val="000000" w:themeColor="text1"/>
          <w:sz w:val="24"/>
          <w:szCs w:val="24"/>
        </w:rPr>
        <w:br/>
        <w:t>Her çocuğun “Sorumluluk Çantası”</w:t>
      </w:r>
      <w:r w:rsidR="00881831" w:rsidRPr="009358BF">
        <w:rPr>
          <w:rFonts w:asciiTheme="minorHAnsi" w:hAnsiTheme="minorHAnsi" w:cstheme="minorHAnsi"/>
          <w:color w:val="000000" w:themeColor="text1"/>
          <w:sz w:val="24"/>
          <w:szCs w:val="24"/>
        </w:rPr>
        <w:t xml:space="preserve"> </w:t>
      </w:r>
      <w:r w:rsidRPr="009358BF">
        <w:rPr>
          <w:rFonts w:asciiTheme="minorHAnsi" w:hAnsiTheme="minorHAnsi" w:cstheme="minorHAnsi"/>
          <w:color w:val="000000" w:themeColor="text1"/>
          <w:sz w:val="24"/>
          <w:szCs w:val="24"/>
        </w:rPr>
        <w:t>nın kullanılma sistemine uyulmadığı takdirde olabilecekler hakkında konuşması sağlanır.</w:t>
      </w:r>
    </w:p>
    <w:p w14:paraId="53D59124" w14:textId="77777777" w:rsidR="00027310" w:rsidRPr="009358BF" w:rsidRDefault="00027310" w:rsidP="00027310">
      <w:pPr>
        <w:pStyle w:val="GvdeMetni"/>
        <w:spacing w:after="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Öğretmen çocukları minderlere yönlendirir. “Bir Saatim Var” parmak oyunu oynanır</w:t>
      </w:r>
    </w:p>
    <w:p w14:paraId="432DF715" w14:textId="77777777" w:rsidR="00027310" w:rsidRPr="009358BF" w:rsidRDefault="00027310" w:rsidP="00027310">
      <w:pPr>
        <w:pStyle w:val="GvdeMetni"/>
        <w:spacing w:after="0"/>
        <w:rPr>
          <w:rFonts w:asciiTheme="minorHAnsi" w:hAnsiTheme="minorHAnsi" w:cstheme="minorHAnsi"/>
          <w:color w:val="000000" w:themeColor="text1"/>
          <w:sz w:val="24"/>
          <w:szCs w:val="24"/>
        </w:rPr>
      </w:pPr>
    </w:p>
    <w:p w14:paraId="556CB4C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Parmak Oyunu</w:t>
      </w:r>
    </w:p>
    <w:p w14:paraId="465FE91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Bir Saatim Var</w:t>
      </w:r>
      <w:r w:rsidRPr="009358BF">
        <w:rPr>
          <w:rFonts w:asciiTheme="minorHAnsi" w:hAnsiTheme="minorHAnsi" w:cstheme="minorHAnsi"/>
          <w:color w:val="000000" w:themeColor="text1"/>
        </w:rPr>
        <w:br/>
        <w:t>Bir saatim var, (Sol bilek tutularak gösterilir.)</w:t>
      </w:r>
      <w:r w:rsidRPr="009358BF">
        <w:rPr>
          <w:rFonts w:asciiTheme="minorHAnsi" w:hAnsiTheme="minorHAnsi" w:cstheme="minorHAnsi"/>
          <w:color w:val="000000" w:themeColor="text1"/>
        </w:rPr>
        <w:br/>
        <w:t>Kulağıma koydum. (Bilek sol kulağa götürülür.)</w:t>
      </w:r>
      <w:r w:rsidRPr="009358BF">
        <w:rPr>
          <w:rFonts w:asciiTheme="minorHAnsi" w:hAnsiTheme="minorHAnsi" w:cstheme="minorHAnsi"/>
          <w:color w:val="000000" w:themeColor="text1"/>
        </w:rPr>
        <w:br/>
        <w:t>Tik tak, tik tak (İşaret parmağı sağa sola yatırılır.)</w:t>
      </w:r>
      <w:r w:rsidRPr="009358BF">
        <w:rPr>
          <w:rFonts w:asciiTheme="minorHAnsi" w:hAnsiTheme="minorHAnsi" w:cstheme="minorHAnsi"/>
          <w:color w:val="000000" w:themeColor="text1"/>
        </w:rPr>
        <w:br/>
        <w:t>Şimdi hikaye başlayacak.</w:t>
      </w:r>
    </w:p>
    <w:p w14:paraId="687E1D6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Şip şap, şip şap (El çırpılır)</w:t>
      </w:r>
    </w:p>
    <w:p w14:paraId="493AD089" w14:textId="77777777" w:rsidR="00027310" w:rsidRPr="009358BF" w:rsidRDefault="00027310" w:rsidP="00027310">
      <w:pPr>
        <w:pStyle w:val="Textbody"/>
        <w:spacing w:after="0" w:line="240" w:lineRule="auto"/>
        <w:rPr>
          <w:rFonts w:asciiTheme="minorHAnsi" w:hAnsiTheme="minorHAnsi" w:cstheme="minorHAnsi"/>
          <w:b/>
          <w:color w:val="000000" w:themeColor="text1"/>
        </w:rPr>
      </w:pPr>
    </w:p>
    <w:p w14:paraId="705EE29F" w14:textId="77777777" w:rsidR="00027310" w:rsidRPr="009358BF" w:rsidRDefault="00027310" w:rsidP="00027310">
      <w:pPr>
        <w:pStyle w:val="GvdeMetni"/>
        <w:spacing w:after="0"/>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rama</w:t>
      </w:r>
    </w:p>
    <w:p w14:paraId="0328D937" w14:textId="77777777" w:rsidR="00027310" w:rsidRPr="009358BF" w:rsidRDefault="00027310" w:rsidP="00027310">
      <w:pPr>
        <w:pStyle w:val="GvdeMetni"/>
        <w:spacing w:after="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Çocuklar öğretmenin yönergeleri ile bütün vücutlarını hareket ettirerek ısınma çalışmaları yaparlar. Isınma çalışmasından sonra öğretmen “Çocuklar çok yorulduk. Akşam da oldu, şimdi yatıp uyuyalım.” der. Çocuklar uyuma hareketi yaparlar. Belli bir sessizlikten sonra öğretmen, “Eyvah! Okula geç kaldık, uyuyakalmışız şimdi ne yapacağız?” der ve çocuklardan aldığı cevaplar doğrultusunda okula geç kalmamak için ne yapmaları gerektiği tartışılır. Öğretmen tartışmayı, vaktinde yatmak gerektiği ve çalar saat kurmanın uyanmalarına yardımcı olacağı konusuna yönlendirir. </w:t>
      </w:r>
    </w:p>
    <w:p w14:paraId="5121B26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Haydi saatçi dükkânına gidelim.” der. Daha önceden çeşitli saatlerin bulunduğu geçici merkeze çocukları yönlendirir. Orada bulunan saat çeşitleri (masa saati, kol saati, duvar saati, cep saati, çalar saat gibi) incelenir, özellikleri anlatılır. Saatler kullanıldıkları yerlere göre gruplandırılır. Ardından sınıf içindeki gerçek veya oyuncak saat ile akrep ve yelkovan tanıtılıp, akrep ve yelkovan hangi rakamı gösteriyorsa buna göre saatin kaç olduğu söylenir. Saat üzerinde akrep ile yelkovan farklı rakamların üzerine getirilerek her çocuğun sırayla saati söylemelerine fırsat verilir. </w:t>
      </w:r>
    </w:p>
    <w:p w14:paraId="14C4EAD7" w14:textId="77777777" w:rsidR="00027310" w:rsidRPr="009358BF" w:rsidRDefault="00027310" w:rsidP="00027310">
      <w:pPr>
        <w:pStyle w:val="GvdeMetni"/>
        <w:spacing w:after="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Çocuklar sonunda onları uyandıracak saati seçerler, tekrar saati kurup yatarlar. Saat çalınca (öğretmen ağzı ile ses çıkartır ya da gerçek çalar saat 1 dakika sonrasında kurulur.) çocuklar uyanır. Öğretmen, “Okul Vakti” şarkısını başlatarak çocukların şarkıyı öğrenmelerini sağlar.</w:t>
      </w:r>
    </w:p>
    <w:p w14:paraId="6171FC0A" w14:textId="77777777" w:rsidR="00027310" w:rsidRPr="009358BF" w:rsidRDefault="00027310" w:rsidP="00027310">
      <w:pPr>
        <w:pStyle w:val="GvdeMetni"/>
        <w:spacing w:after="0"/>
        <w:jc w:val="both"/>
        <w:rPr>
          <w:rFonts w:asciiTheme="minorHAnsi" w:hAnsiTheme="minorHAnsi" w:cstheme="minorHAnsi"/>
          <w:color w:val="000000" w:themeColor="text1"/>
          <w:sz w:val="24"/>
          <w:szCs w:val="24"/>
        </w:rPr>
      </w:pPr>
    </w:p>
    <w:p w14:paraId="1E8156A0" w14:textId="77777777" w:rsidR="000144AD" w:rsidRPr="009358BF" w:rsidRDefault="000144AD" w:rsidP="00027310">
      <w:pPr>
        <w:pStyle w:val="GvdeMetni"/>
        <w:spacing w:after="0"/>
        <w:jc w:val="both"/>
        <w:rPr>
          <w:rFonts w:asciiTheme="minorHAnsi" w:hAnsiTheme="minorHAnsi" w:cstheme="minorHAnsi"/>
          <w:b/>
          <w:color w:val="000000" w:themeColor="text1"/>
          <w:sz w:val="24"/>
          <w:szCs w:val="24"/>
        </w:rPr>
      </w:pPr>
    </w:p>
    <w:p w14:paraId="0626227B" w14:textId="77777777" w:rsidR="000144AD" w:rsidRPr="009358BF" w:rsidRDefault="000144AD" w:rsidP="00027310">
      <w:pPr>
        <w:pStyle w:val="GvdeMetni"/>
        <w:spacing w:after="0"/>
        <w:jc w:val="both"/>
        <w:rPr>
          <w:rFonts w:asciiTheme="minorHAnsi" w:hAnsiTheme="minorHAnsi" w:cstheme="minorHAnsi"/>
          <w:b/>
          <w:color w:val="000000" w:themeColor="text1"/>
          <w:sz w:val="24"/>
          <w:szCs w:val="24"/>
        </w:rPr>
      </w:pPr>
    </w:p>
    <w:p w14:paraId="6B56DB23" w14:textId="77777777" w:rsidR="000144AD" w:rsidRPr="009358BF" w:rsidRDefault="000144AD" w:rsidP="00027310">
      <w:pPr>
        <w:pStyle w:val="GvdeMetni"/>
        <w:spacing w:after="0"/>
        <w:jc w:val="both"/>
        <w:rPr>
          <w:rFonts w:asciiTheme="minorHAnsi" w:hAnsiTheme="minorHAnsi" w:cstheme="minorHAnsi"/>
          <w:b/>
          <w:color w:val="000000" w:themeColor="text1"/>
          <w:sz w:val="24"/>
          <w:szCs w:val="24"/>
        </w:rPr>
      </w:pPr>
    </w:p>
    <w:p w14:paraId="6CDF05D7" w14:textId="00056DED" w:rsidR="00027310" w:rsidRPr="009358BF" w:rsidRDefault="00027310" w:rsidP="00027310">
      <w:pPr>
        <w:pStyle w:val="GvdeMetni"/>
        <w:spacing w:after="0"/>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lastRenderedPageBreak/>
        <w:t>Müzik</w:t>
      </w:r>
    </w:p>
    <w:p w14:paraId="42EFECC3" w14:textId="77777777" w:rsidR="00027310" w:rsidRPr="009358BF" w:rsidRDefault="00027310" w:rsidP="00027310">
      <w:pPr>
        <w:pStyle w:val="GvdeMetni"/>
        <w:spacing w:after="0"/>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urallar</w:t>
      </w:r>
    </w:p>
    <w:p w14:paraId="095ABECC" w14:textId="77777777" w:rsidR="00027310" w:rsidRPr="009358BF" w:rsidRDefault="00027310" w:rsidP="00027310">
      <w:pPr>
        <w:pStyle w:val="NormalWeb"/>
        <w:shd w:val="clear" w:color="auto" w:fill="FFFFFF"/>
        <w:spacing w:before="0" w:after="0"/>
        <w:rPr>
          <w:rFonts w:asciiTheme="minorHAnsi" w:hAnsiTheme="minorHAnsi" w:cstheme="minorHAnsi"/>
          <w:color w:val="000000" w:themeColor="text1"/>
        </w:rPr>
      </w:pPr>
      <w:r w:rsidRPr="009358BF">
        <w:rPr>
          <w:rFonts w:asciiTheme="minorHAnsi" w:hAnsiTheme="minorHAnsi" w:cstheme="minorHAnsi"/>
          <w:color w:val="000000" w:themeColor="text1"/>
        </w:rPr>
        <w:t>Oyun oynarken üzme arkadaşını,</w:t>
      </w:r>
      <w:r w:rsidRPr="009358BF">
        <w:rPr>
          <w:rFonts w:asciiTheme="minorHAnsi" w:hAnsiTheme="minorHAnsi" w:cstheme="minorHAnsi"/>
          <w:color w:val="000000" w:themeColor="text1"/>
        </w:rPr>
        <w:br/>
        <w:t>Paylaş oyuncağını, bekle sıranı.</w:t>
      </w:r>
      <w:r w:rsidRPr="009358BF">
        <w:rPr>
          <w:rFonts w:asciiTheme="minorHAnsi" w:hAnsiTheme="minorHAnsi" w:cstheme="minorHAnsi"/>
          <w:color w:val="000000" w:themeColor="text1"/>
        </w:rPr>
        <w:br/>
        <w:t>Evde, okulda, parkta, sokakta,</w:t>
      </w:r>
      <w:r w:rsidRPr="009358BF">
        <w:rPr>
          <w:rFonts w:asciiTheme="minorHAnsi" w:hAnsiTheme="minorHAnsi" w:cstheme="minorHAnsi"/>
          <w:color w:val="000000" w:themeColor="text1"/>
        </w:rPr>
        <w:br/>
        <w:t>Kurallar var, sakın unutma!</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 xml:space="preserve">Kaydıraktan kaymak, </w:t>
      </w:r>
      <w:r w:rsidRPr="009358BF">
        <w:rPr>
          <w:rFonts w:asciiTheme="minorHAnsi" w:hAnsiTheme="minorHAnsi" w:cstheme="minorHAnsi"/>
          <w:color w:val="000000" w:themeColor="text1"/>
        </w:rPr>
        <w:br/>
        <w:t>Salıncağa binmek İçin,</w:t>
      </w:r>
      <w:r w:rsidRPr="009358BF">
        <w:rPr>
          <w:rFonts w:asciiTheme="minorHAnsi" w:hAnsiTheme="minorHAnsi" w:cstheme="minorHAnsi"/>
          <w:color w:val="000000" w:themeColor="text1"/>
        </w:rPr>
        <w:br/>
        <w:t>Beklemelisin sıranı.</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Tüm çocuklar bilirler,</w:t>
      </w:r>
      <w:r w:rsidRPr="009358BF">
        <w:rPr>
          <w:rFonts w:asciiTheme="minorHAnsi" w:hAnsiTheme="minorHAnsi" w:cstheme="minorHAnsi"/>
          <w:color w:val="000000" w:themeColor="text1"/>
        </w:rPr>
        <w:br/>
        <w:t>Arkadaşsız olmaz.</w:t>
      </w:r>
      <w:r w:rsidRPr="009358BF">
        <w:rPr>
          <w:rFonts w:asciiTheme="minorHAnsi" w:hAnsiTheme="minorHAnsi" w:cstheme="minorHAnsi"/>
          <w:color w:val="000000" w:themeColor="text1"/>
        </w:rPr>
        <w:br/>
        <w:t>Paylaşmazsan oyuncağını,</w:t>
      </w:r>
      <w:r w:rsidRPr="009358BF">
        <w:rPr>
          <w:rFonts w:asciiTheme="minorHAnsi" w:hAnsiTheme="minorHAnsi" w:cstheme="minorHAnsi"/>
          <w:color w:val="000000" w:themeColor="text1"/>
        </w:rPr>
        <w:br/>
        <w:t>Arkadaşın olmaz.</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Evde, okulda, parkta, sokakta</w:t>
      </w:r>
      <w:r w:rsidRPr="009358BF">
        <w:rPr>
          <w:rFonts w:asciiTheme="minorHAnsi" w:hAnsiTheme="minorHAnsi" w:cstheme="minorHAnsi"/>
          <w:color w:val="000000" w:themeColor="text1"/>
        </w:rPr>
        <w:br/>
        <w:t>Kurallar var sakın unutma.</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 xml:space="preserve">Kaydıraktan kaymak, </w:t>
      </w:r>
      <w:r w:rsidRPr="009358BF">
        <w:rPr>
          <w:rFonts w:asciiTheme="minorHAnsi" w:hAnsiTheme="minorHAnsi" w:cstheme="minorHAnsi"/>
          <w:color w:val="000000" w:themeColor="text1"/>
        </w:rPr>
        <w:br/>
        <w:t>Salıncağa binmek İçin.</w:t>
      </w:r>
      <w:r w:rsidRPr="009358BF">
        <w:rPr>
          <w:rFonts w:asciiTheme="minorHAnsi" w:hAnsiTheme="minorHAnsi" w:cstheme="minorHAnsi"/>
          <w:color w:val="000000" w:themeColor="text1"/>
        </w:rPr>
        <w:br/>
        <w:t>Beklemelisin sıranı,</w:t>
      </w:r>
    </w:p>
    <w:p w14:paraId="7956564C"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003998AD" w14:textId="77777777" w:rsidR="00027310" w:rsidRPr="009358BF" w:rsidRDefault="00027310" w:rsidP="00027310">
      <w:pPr>
        <w:pStyle w:val="GvdeMetni"/>
        <w:spacing w:after="0"/>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vram Çalışması</w:t>
      </w:r>
    </w:p>
    <w:p w14:paraId="3CA2CA16" w14:textId="77777777" w:rsidR="00027310" w:rsidRPr="009358BF" w:rsidRDefault="00027310" w:rsidP="00027310">
      <w:pPr>
        <w:pStyle w:val="GvdeMetni"/>
        <w:spacing w:after="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Öğretmen çocuklara “sorumluluk” ile ilgili çalışma sayfasını dağıtır. Çalışmalar öğretmen rehberliğinde tamamlanır.</w:t>
      </w:r>
    </w:p>
    <w:p w14:paraId="4C2F9266" w14:textId="77777777" w:rsidR="00027310" w:rsidRPr="009358BF" w:rsidRDefault="00027310" w:rsidP="00027310">
      <w:pPr>
        <w:pStyle w:val="GvdeMetni"/>
        <w:spacing w:after="0"/>
        <w:jc w:val="both"/>
        <w:rPr>
          <w:rFonts w:asciiTheme="minorHAnsi" w:hAnsiTheme="minorHAnsi" w:cstheme="minorHAnsi"/>
          <w:color w:val="000000" w:themeColor="text1"/>
          <w:sz w:val="24"/>
          <w:szCs w:val="24"/>
        </w:rPr>
      </w:pPr>
    </w:p>
    <w:p w14:paraId="58102433"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7E49ADD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Cs/>
          <w:color w:val="000000" w:themeColor="text1"/>
        </w:rPr>
        <w:t xml:space="preserve">Çalar saat, </w:t>
      </w:r>
      <w:r w:rsidRPr="009358BF">
        <w:rPr>
          <w:rFonts w:asciiTheme="minorHAnsi" w:hAnsiTheme="minorHAnsi" w:cstheme="minorHAnsi"/>
          <w:color w:val="000000" w:themeColor="text1"/>
        </w:rPr>
        <w:t>masa saati, kol saati, duvar saati, cep saati, çalar saat, plastik tabak, renkli oyun hamuru</w:t>
      </w:r>
    </w:p>
    <w:p w14:paraId="6B9FE25B" w14:textId="77777777" w:rsidR="00027310" w:rsidRPr="009358BF" w:rsidRDefault="00027310" w:rsidP="00027310">
      <w:pPr>
        <w:rPr>
          <w:rFonts w:asciiTheme="minorHAnsi" w:hAnsiTheme="minorHAnsi" w:cstheme="minorHAnsi"/>
          <w:color w:val="000000" w:themeColor="text1"/>
        </w:rPr>
      </w:pPr>
    </w:p>
    <w:p w14:paraId="6FBBACA0"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Sözcükler – Kavramlar</w:t>
      </w:r>
    </w:p>
    <w:p w14:paraId="0DDA61CD"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Cs/>
          <w:color w:val="000000" w:themeColor="text1"/>
        </w:rPr>
        <w:t xml:space="preserve">Sorumluluk, çalar saat, saatçi, </w:t>
      </w:r>
      <w:r w:rsidRPr="009358BF">
        <w:rPr>
          <w:rFonts w:asciiTheme="minorHAnsi" w:hAnsiTheme="minorHAnsi" w:cstheme="minorHAnsi"/>
          <w:color w:val="000000" w:themeColor="text1"/>
        </w:rPr>
        <w:t>masa, kol, duvar, cep saati, akrep, yelkovan, zaman, saati kurmak</w:t>
      </w:r>
      <w:r w:rsidRPr="009358BF">
        <w:rPr>
          <w:rFonts w:asciiTheme="minorHAnsi" w:hAnsiTheme="minorHAnsi" w:cstheme="minorHAnsi"/>
          <w:bCs/>
          <w:color w:val="000000" w:themeColor="text1"/>
        </w:rPr>
        <w:t>, sabah – akşam, geç – erken</w:t>
      </w:r>
      <w:r w:rsidRPr="009358BF">
        <w:rPr>
          <w:rFonts w:asciiTheme="minorHAnsi" w:hAnsiTheme="minorHAnsi" w:cstheme="minorHAnsi"/>
          <w:color w:val="000000" w:themeColor="text1"/>
        </w:rPr>
        <w:t>, rakamlar</w:t>
      </w:r>
    </w:p>
    <w:p w14:paraId="0DE6A9B3" w14:textId="77777777" w:rsidR="00027310" w:rsidRPr="009358BF" w:rsidRDefault="00027310" w:rsidP="00027310">
      <w:pPr>
        <w:rPr>
          <w:rFonts w:asciiTheme="minorHAnsi" w:hAnsiTheme="minorHAnsi" w:cstheme="minorHAnsi"/>
          <w:b/>
          <w:bCs/>
          <w:color w:val="000000" w:themeColor="text1"/>
        </w:rPr>
      </w:pPr>
    </w:p>
    <w:p w14:paraId="650902A7"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Aile Katılımı</w:t>
      </w:r>
    </w:p>
    <w:p w14:paraId="25B7BD93"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Ailelerden evdeki saatleri çocukları ile birlikte inceleyip resimlendirmeleri ve akşam belirlenen saatte uyumaları için çocuklarına rehberlik etmeleri istenir.</w:t>
      </w:r>
    </w:p>
    <w:p w14:paraId="14F08260" w14:textId="77777777" w:rsidR="00027310" w:rsidRPr="009358BF" w:rsidRDefault="00027310" w:rsidP="00027310">
      <w:pPr>
        <w:rPr>
          <w:rFonts w:asciiTheme="minorHAnsi" w:hAnsiTheme="minorHAnsi" w:cstheme="minorHAnsi"/>
          <w:bCs/>
          <w:color w:val="000000" w:themeColor="text1"/>
        </w:rPr>
      </w:pPr>
    </w:p>
    <w:p w14:paraId="69C66BC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7C216F0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29AD798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Zamanında yatmazsak ne olur?</w:t>
      </w:r>
    </w:p>
    <w:p w14:paraId="7F1BC7A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Evde ne gibi sorumlulukların var?</w:t>
      </w:r>
    </w:p>
    <w:p w14:paraId="67C6E71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Kendine ait bir saatin var mı?</w:t>
      </w:r>
    </w:p>
    <w:p w14:paraId="549C821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4. Evde herkesin uyku saati var mı?</w:t>
      </w:r>
    </w:p>
    <w:p w14:paraId="1338C983"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5. Bugün neler yaptık?</w:t>
      </w:r>
    </w:p>
    <w:p w14:paraId="04976FC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6. Bugün en çok ne yapmaktan hoşlandın? </w:t>
      </w:r>
    </w:p>
    <w:p w14:paraId="40A8AA58"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7. Yarın neler yapmak istersin?</w:t>
      </w:r>
    </w:p>
    <w:p w14:paraId="7F5588DB" w14:textId="77777777" w:rsidR="00585B6B" w:rsidRPr="009358BF" w:rsidRDefault="00585B6B" w:rsidP="00027310">
      <w:pPr>
        <w:jc w:val="center"/>
        <w:rPr>
          <w:rFonts w:asciiTheme="minorHAnsi" w:hAnsiTheme="minorHAnsi" w:cstheme="minorHAnsi"/>
          <w:b/>
          <w:color w:val="000000" w:themeColor="text1"/>
        </w:rPr>
      </w:pPr>
    </w:p>
    <w:p w14:paraId="608432A7" w14:textId="77777777" w:rsidR="00585B6B" w:rsidRPr="009358BF" w:rsidRDefault="00585B6B">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29F5A696" w14:textId="0F704142"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5C223091" w14:textId="77777777" w:rsidR="00027310" w:rsidRPr="009358BF" w:rsidRDefault="00027310" w:rsidP="00C83083">
      <w:pPr>
        <w:rPr>
          <w:rFonts w:asciiTheme="minorHAnsi" w:hAnsiTheme="minorHAnsi" w:cstheme="minorHAnsi"/>
          <w:b/>
          <w:color w:val="000000" w:themeColor="text1"/>
        </w:rPr>
      </w:pPr>
    </w:p>
    <w:p w14:paraId="26AE1D6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00AA62B1" w14:textId="0871AD11"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881831" w:rsidRPr="009358BF">
        <w:rPr>
          <w:rFonts w:asciiTheme="minorHAnsi" w:hAnsiTheme="minorHAnsi" w:cstheme="minorHAnsi"/>
          <w:b/>
          <w:color w:val="000000" w:themeColor="text1"/>
        </w:rPr>
        <w:t xml:space="preserve">ih                          : </w:t>
      </w:r>
      <w:r w:rsidR="00CA1ED3" w:rsidRPr="009358BF">
        <w:rPr>
          <w:rFonts w:asciiTheme="minorHAnsi" w:hAnsiTheme="minorHAnsi" w:cstheme="minorHAnsi"/>
          <w:b/>
          <w:color w:val="000000" w:themeColor="text1"/>
        </w:rPr>
        <w:t>19.12.2023</w:t>
      </w:r>
    </w:p>
    <w:p w14:paraId="2398E03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3ADE758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73D71454" w14:textId="77777777" w:rsidR="00027310" w:rsidRPr="009358BF" w:rsidRDefault="00027310" w:rsidP="00027310">
      <w:pPr>
        <w:rPr>
          <w:rFonts w:asciiTheme="minorHAnsi" w:hAnsiTheme="minorHAnsi" w:cstheme="minorHAnsi"/>
          <w:b/>
          <w:color w:val="000000" w:themeColor="text1"/>
        </w:rPr>
      </w:pPr>
    </w:p>
    <w:p w14:paraId="1D33DA93"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6954EDC6"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7A32C3DB" w14:textId="0082144E"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ohbet çemberi oluşturma</w:t>
      </w:r>
    </w:p>
    <w:p w14:paraId="1951B0CE" w14:textId="79E494EF" w:rsidR="00CC53DF" w:rsidRPr="009358BF" w:rsidRDefault="00CC53DF"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08909D3A" w14:textId="6067CA07" w:rsidR="00027310" w:rsidRPr="009358BF" w:rsidRDefault="00CC53DF" w:rsidP="00CC53DF">
      <w:pPr>
        <w:ind w:firstLine="709"/>
        <w:rPr>
          <w:rFonts w:asciiTheme="minorHAnsi" w:hAnsiTheme="minorHAnsi" w:cstheme="minorHAnsi"/>
          <w:b/>
          <w:color w:val="000000" w:themeColor="text1"/>
        </w:rPr>
      </w:pPr>
      <w:r w:rsidRPr="009358BF">
        <w:rPr>
          <w:rFonts w:asciiTheme="minorHAnsi" w:hAnsiTheme="minorHAnsi" w:cstheme="minorHAnsi"/>
          <w:color w:val="000000" w:themeColor="text1"/>
        </w:rPr>
        <w:t>Sabah Sporu</w:t>
      </w:r>
    </w:p>
    <w:p w14:paraId="2EEC6681"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3E2531B0"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33F00A13" w14:textId="77777777" w:rsidR="00027310" w:rsidRPr="009358BF" w:rsidRDefault="00027310" w:rsidP="00027310">
      <w:pPr>
        <w:pStyle w:val="ListeParagraf"/>
        <w:spacing w:after="0" w:line="240" w:lineRule="auto"/>
        <w:ind w:left="-1594"/>
        <w:jc w:val="both"/>
        <w:rPr>
          <w:rFonts w:asciiTheme="minorHAnsi" w:hAnsiTheme="minorHAnsi" w:cstheme="minorHAnsi"/>
          <w:color w:val="000000" w:themeColor="text1"/>
          <w:sz w:val="24"/>
          <w:szCs w:val="24"/>
        </w:rPr>
      </w:pPr>
    </w:p>
    <w:p w14:paraId="1ABF4C47"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37DDFD4F" w14:textId="77777777" w:rsidR="00027310" w:rsidRPr="009358BF" w:rsidRDefault="00027310" w:rsidP="00027310">
      <w:pPr>
        <w:jc w:val="both"/>
        <w:rPr>
          <w:rFonts w:asciiTheme="minorHAnsi" w:hAnsiTheme="minorHAnsi" w:cstheme="minorHAnsi"/>
          <w:b/>
          <w:color w:val="000000" w:themeColor="text1"/>
        </w:rPr>
      </w:pPr>
    </w:p>
    <w:p w14:paraId="5A4B9E68"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2208EC67"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Deney: “Suyun Kaldırma Kuvveti” Deneyi </w:t>
      </w:r>
    </w:p>
    <w:p w14:paraId="4B61DF1E"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Sanat: Suluboya Çalışması</w:t>
      </w:r>
    </w:p>
    <w:p w14:paraId="04B9687B" w14:textId="56537A41"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       </w:t>
      </w:r>
      <w:r w:rsidRPr="009358BF">
        <w:rPr>
          <w:rFonts w:asciiTheme="minorHAnsi" w:hAnsiTheme="minorHAnsi" w:cstheme="minorHAnsi"/>
          <w:bCs/>
          <w:color w:val="000000" w:themeColor="text1"/>
        </w:rPr>
        <w:tab/>
        <w:t xml:space="preserve">Türkçe: “Gri Suyun Yolculuğu” </w:t>
      </w:r>
      <w:r w:rsidR="008D1F30" w:rsidRPr="009358BF">
        <w:rPr>
          <w:rFonts w:asciiTheme="minorHAnsi" w:hAnsiTheme="minorHAnsi" w:cstheme="minorHAnsi"/>
          <w:bCs/>
          <w:color w:val="000000" w:themeColor="text1"/>
        </w:rPr>
        <w:t>Hikâyesi</w:t>
      </w:r>
      <w:r w:rsidRPr="009358BF">
        <w:rPr>
          <w:rFonts w:asciiTheme="minorHAnsi" w:hAnsiTheme="minorHAnsi" w:cstheme="minorHAnsi"/>
          <w:bCs/>
          <w:color w:val="000000" w:themeColor="text1"/>
        </w:rPr>
        <w:t>, Bilmeceler</w:t>
      </w:r>
    </w:p>
    <w:p w14:paraId="41DD6EAE" w14:textId="08BE586C" w:rsidR="00027310" w:rsidRPr="009358BF" w:rsidRDefault="00027310" w:rsidP="00CC53DF">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Müzik: “Kalkın Tayfalar” Şarkısı</w:t>
      </w:r>
    </w:p>
    <w:p w14:paraId="66EBF0C3"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048043BB" w14:textId="77777777" w:rsidR="00027310" w:rsidRPr="009358BF" w:rsidRDefault="00027310" w:rsidP="00027310">
      <w:pPr>
        <w:jc w:val="both"/>
        <w:rPr>
          <w:rFonts w:asciiTheme="minorHAnsi" w:hAnsiTheme="minorHAnsi" w:cstheme="minorHAnsi"/>
          <w:b/>
          <w:color w:val="000000" w:themeColor="text1"/>
        </w:rPr>
      </w:pPr>
    </w:p>
    <w:p w14:paraId="47B31D12"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3D6F27F6" w14:textId="77777777" w:rsidR="00027310" w:rsidRPr="009358BF" w:rsidRDefault="00027310" w:rsidP="00027310">
      <w:pPr>
        <w:jc w:val="both"/>
        <w:rPr>
          <w:rFonts w:asciiTheme="minorHAnsi" w:hAnsiTheme="minorHAnsi" w:cstheme="minorHAnsi"/>
          <w:b/>
          <w:color w:val="000000" w:themeColor="text1"/>
        </w:rPr>
      </w:pPr>
    </w:p>
    <w:p w14:paraId="6C5CDBD6"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416A87EB" w14:textId="77777777" w:rsidR="00027310" w:rsidRPr="009358BF" w:rsidRDefault="00027310" w:rsidP="00027310">
      <w:pPr>
        <w:rPr>
          <w:rFonts w:asciiTheme="minorHAnsi" w:hAnsiTheme="minorHAnsi" w:cstheme="minorHAnsi"/>
          <w:b/>
          <w:color w:val="000000" w:themeColor="text1"/>
        </w:rPr>
      </w:pPr>
    </w:p>
    <w:p w14:paraId="2EED20DB"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5A124D45"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Drama: “Gemi Batıyor” Drama Çalışması</w:t>
      </w:r>
    </w:p>
    <w:p w14:paraId="0B2B367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ab/>
        <w:t>Oyun: “Denizdeyiz” Oyunu</w:t>
      </w:r>
    </w:p>
    <w:p w14:paraId="13D6653B"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 xml:space="preserve">Kavram Çalışması: “Gemi Kaptanı” Çalışması Sayfası </w:t>
      </w:r>
    </w:p>
    <w:p w14:paraId="22F639AA" w14:textId="77777777" w:rsidR="00027310" w:rsidRPr="009358BF" w:rsidRDefault="00027310" w:rsidP="00027310">
      <w:pPr>
        <w:pStyle w:val="ListeParagraf"/>
        <w:spacing w:after="0" w:line="240" w:lineRule="auto"/>
        <w:ind w:left="-180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dra</w:t>
      </w:r>
    </w:p>
    <w:p w14:paraId="5B0EEF32"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66FB3318"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4DE40911" w14:textId="77777777" w:rsidR="00027310" w:rsidRPr="009358BF" w:rsidRDefault="00027310" w:rsidP="00027310">
      <w:pPr>
        <w:jc w:val="both"/>
        <w:rPr>
          <w:rFonts w:asciiTheme="minorHAnsi" w:hAnsiTheme="minorHAnsi" w:cstheme="minorHAnsi"/>
          <w:color w:val="000000" w:themeColor="text1"/>
        </w:rPr>
      </w:pPr>
    </w:p>
    <w:p w14:paraId="403CB9DA"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74B2B084" w14:textId="77777777" w:rsidR="00027310" w:rsidRPr="009358BF" w:rsidRDefault="00027310" w:rsidP="00027310">
      <w:pPr>
        <w:jc w:val="both"/>
        <w:rPr>
          <w:rFonts w:asciiTheme="minorHAnsi" w:hAnsiTheme="minorHAnsi" w:cstheme="minorHAnsi"/>
          <w:color w:val="000000" w:themeColor="text1"/>
        </w:rPr>
      </w:pPr>
    </w:p>
    <w:p w14:paraId="062AAD5F" w14:textId="77777777" w:rsidR="00027310" w:rsidRPr="009358BF" w:rsidRDefault="00027310" w:rsidP="00027310">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2E49BAE7"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10DC7C11"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75906101"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3EE6527B"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4F720E9"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7B65786"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9487117"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B276F27"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2DFDEF1"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127106E1" w14:textId="7178B118"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r w:rsidRPr="009358BF">
        <w:rPr>
          <w:rFonts w:asciiTheme="minorHAnsi" w:hAnsiTheme="minorHAnsi" w:cstheme="minorHAnsi"/>
          <w:b/>
          <w:bCs/>
          <w:color w:val="000000" w:themeColor="text1"/>
        </w:rPr>
        <w:lastRenderedPageBreak/>
        <w:t>Etkinlik Adı: SUYUN KALDIRMA KUVVETİ</w:t>
      </w:r>
    </w:p>
    <w:p w14:paraId="1521B0E5"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Deney, Sanat, Müzik, Türkçe, Oyun, Drama, Kavram Çalışması (Bütünleştirilmiş Grup Etkinliği)</w:t>
      </w:r>
    </w:p>
    <w:p w14:paraId="488BFBC9" w14:textId="77777777" w:rsidR="00027310" w:rsidRPr="009358BF" w:rsidRDefault="00027310" w:rsidP="00027310">
      <w:pPr>
        <w:rPr>
          <w:rFonts w:asciiTheme="minorHAnsi" w:hAnsiTheme="minorHAnsi" w:cstheme="minorHAnsi"/>
          <w:color w:val="000000" w:themeColor="text1"/>
        </w:rPr>
      </w:pPr>
    </w:p>
    <w:p w14:paraId="3D47298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6E1031BF" w14:textId="77777777" w:rsidR="00027310" w:rsidRPr="009358BF" w:rsidRDefault="00027310" w:rsidP="00027310">
      <w:pPr>
        <w:ind w:hanging="142"/>
        <w:rPr>
          <w:rFonts w:asciiTheme="minorHAnsi" w:hAnsiTheme="minorHAnsi" w:cstheme="minorHAnsi"/>
          <w:b/>
          <w:color w:val="000000" w:themeColor="text1"/>
        </w:rPr>
      </w:pPr>
    </w:p>
    <w:p w14:paraId="7E515E33"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1297C770"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3. Kendini yaratıcı yollarla ifade eder.</w:t>
      </w:r>
    </w:p>
    <w:p w14:paraId="63CABF5E"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741C7560"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Duygu, düşünce ve hayallerini özgün yollarla ifade eder.</w:t>
      </w:r>
    </w:p>
    <w:p w14:paraId="02CFEA3A"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Nesneleri alışılmışın dışında kullanır.</w:t>
      </w:r>
    </w:p>
    <w:p w14:paraId="7D595A67"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7. Bir işi ya da görevi başarmak için kendini güdüler.</w:t>
      </w:r>
    </w:p>
    <w:p w14:paraId="67EE2F7B"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 </w:t>
      </w:r>
    </w:p>
    <w:p w14:paraId="37A08196"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Yetişkin yönlendirmesi olmadan bir işe başlar.</w:t>
      </w:r>
    </w:p>
    <w:p w14:paraId="239833A8"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Başladığı işi zamanında bitirmek için çaba gösterir.</w:t>
      </w:r>
    </w:p>
    <w:p w14:paraId="2102778B" w14:textId="77777777" w:rsidR="00027310" w:rsidRPr="009358BF" w:rsidRDefault="00027310" w:rsidP="00027310">
      <w:pPr>
        <w:jc w:val="both"/>
        <w:rPr>
          <w:rFonts w:asciiTheme="minorHAnsi" w:hAnsiTheme="minorHAnsi" w:cstheme="minorHAnsi"/>
          <w:bCs/>
          <w:color w:val="000000" w:themeColor="text1"/>
        </w:rPr>
      </w:pPr>
    </w:p>
    <w:p w14:paraId="76B0DC38" w14:textId="77777777" w:rsidR="00027310" w:rsidRPr="009358BF" w:rsidRDefault="00027310" w:rsidP="00027310">
      <w:pPr>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color w:val="000000" w:themeColor="text1"/>
        </w:rPr>
        <w:t>Motor Gelişim</w:t>
      </w:r>
    </w:p>
    <w:p w14:paraId="79FD508B"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1. Yer değiştirme hareketleri yapar. </w:t>
      </w:r>
    </w:p>
    <w:p w14:paraId="0607DC9C" w14:textId="77777777" w:rsidR="00027310" w:rsidRPr="009358BF" w:rsidRDefault="00027310" w:rsidP="00027310">
      <w:pPr>
        <w:shd w:val="clear" w:color="auto" w:fill="FFFFFF"/>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76A706BD"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Isınma ve soğuma hareketlerini bir rehber eşliğinde yapar.</w:t>
      </w:r>
    </w:p>
    <w:p w14:paraId="00BA781A" w14:textId="77777777" w:rsidR="00027310" w:rsidRPr="009358BF" w:rsidRDefault="00027310" w:rsidP="00027310">
      <w:pPr>
        <w:shd w:val="clear" w:color="auto" w:fill="FFFFFF"/>
        <w:rPr>
          <w:rFonts w:asciiTheme="minorHAnsi" w:hAnsiTheme="minorHAnsi" w:cstheme="minorHAnsi"/>
          <w:b/>
          <w:color w:val="000000" w:themeColor="text1"/>
        </w:rPr>
      </w:pPr>
      <w:r w:rsidRPr="009358BF">
        <w:rPr>
          <w:rFonts w:asciiTheme="minorHAnsi" w:hAnsiTheme="minorHAnsi" w:cstheme="minorHAnsi"/>
          <w:color w:val="000000" w:themeColor="text1"/>
        </w:rPr>
        <w:t>Yönergeler doğrultusunda yürür.</w:t>
      </w:r>
    </w:p>
    <w:p w14:paraId="0C9E1F3E"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b/>
          <w:color w:val="000000" w:themeColor="text1"/>
        </w:rPr>
        <w:t>Kazanım 4. Küçük kas kullanımı gerektiren hareketleri yapar.</w:t>
      </w:r>
    </w:p>
    <w:p w14:paraId="29213DEE"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7B519F79" w14:textId="77777777" w:rsidR="00027310" w:rsidRPr="009358BF" w:rsidRDefault="00027310" w:rsidP="00027310">
      <w:pPr>
        <w:jc w:val="both"/>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Nesneleri toplar. </w:t>
      </w:r>
    </w:p>
    <w:p w14:paraId="055FDC82"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color w:val="000000" w:themeColor="text1"/>
        </w:rPr>
        <w:t>Nesneleri kopartır/yırtar.</w:t>
      </w:r>
    </w:p>
    <w:p w14:paraId="499B268A" w14:textId="77777777" w:rsidR="00027310" w:rsidRPr="009358BF" w:rsidRDefault="00027310" w:rsidP="00027310">
      <w:pPr>
        <w:jc w:val="both"/>
        <w:rPr>
          <w:rFonts w:asciiTheme="minorHAnsi" w:hAnsiTheme="minorHAnsi" w:cstheme="minorHAnsi"/>
          <w:b/>
          <w:color w:val="000000" w:themeColor="text1"/>
        </w:rPr>
      </w:pPr>
    </w:p>
    <w:p w14:paraId="602268A1"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2314C2EE" w14:textId="77777777" w:rsidR="00027310" w:rsidRPr="009358BF" w:rsidRDefault="00027310" w:rsidP="00027310">
      <w:pPr>
        <w:pStyle w:val="Default"/>
        <w:jc w:val="both"/>
        <w:rPr>
          <w:rFonts w:asciiTheme="minorHAnsi" w:eastAsia="Calibri" w:hAnsiTheme="minorHAnsi" w:cstheme="minorHAnsi"/>
          <w:color w:val="000000" w:themeColor="text1"/>
        </w:rPr>
      </w:pPr>
      <w:r w:rsidRPr="009358BF">
        <w:rPr>
          <w:rFonts w:asciiTheme="minorHAnsi" w:eastAsia="Calibri" w:hAnsiTheme="minorHAnsi" w:cstheme="minorHAnsi"/>
          <w:b/>
          <w:bCs/>
          <w:iCs/>
          <w:color w:val="000000" w:themeColor="text1"/>
          <w:spacing w:val="-1"/>
        </w:rPr>
        <w:t>Kazanım 7.</w:t>
      </w:r>
      <w:r w:rsidRPr="009358BF">
        <w:rPr>
          <w:rFonts w:asciiTheme="minorHAnsi" w:eastAsia="Calibri" w:hAnsiTheme="minorHAnsi" w:cstheme="minorHAnsi"/>
          <w:b/>
          <w:bCs/>
          <w:color w:val="000000" w:themeColor="text1"/>
        </w:rPr>
        <w:t xml:space="preserve"> Dinlediklerinin /izlediklerinin anlamını kavrar.</w:t>
      </w:r>
    </w:p>
    <w:p w14:paraId="6E86E126" w14:textId="77777777" w:rsidR="00027310" w:rsidRPr="009358BF" w:rsidRDefault="00027310" w:rsidP="00027310">
      <w:pPr>
        <w:jc w:val="both"/>
        <w:rPr>
          <w:rFonts w:asciiTheme="minorHAnsi" w:hAnsiTheme="minorHAnsi" w:cstheme="minorHAnsi"/>
          <w:b/>
          <w:bCs/>
          <w:iCs/>
          <w:color w:val="000000" w:themeColor="text1"/>
          <w:spacing w:val="-1"/>
        </w:rPr>
      </w:pPr>
      <w:r w:rsidRPr="009358BF">
        <w:rPr>
          <w:rFonts w:asciiTheme="minorHAnsi" w:hAnsiTheme="minorHAnsi" w:cstheme="minorHAnsi"/>
          <w:b/>
          <w:bCs/>
          <w:iCs/>
          <w:color w:val="000000" w:themeColor="text1"/>
          <w:spacing w:val="-1"/>
        </w:rPr>
        <w:t xml:space="preserve">Göstergeleri: </w:t>
      </w:r>
    </w:p>
    <w:p w14:paraId="477873F4" w14:textId="77777777" w:rsidR="00027310" w:rsidRPr="009358BF" w:rsidRDefault="00027310" w:rsidP="00027310">
      <w:pPr>
        <w:jc w:val="both"/>
        <w:rPr>
          <w:rFonts w:asciiTheme="minorHAnsi" w:hAnsiTheme="minorHAnsi" w:cstheme="minorHAnsi"/>
          <w:bCs/>
          <w:iCs/>
          <w:color w:val="000000" w:themeColor="text1"/>
          <w:spacing w:val="-1"/>
        </w:rPr>
      </w:pPr>
      <w:r w:rsidRPr="009358BF">
        <w:rPr>
          <w:rFonts w:asciiTheme="minorHAnsi" w:hAnsiTheme="minorHAnsi" w:cstheme="minorHAnsi"/>
          <w:bCs/>
          <w:iCs/>
          <w:color w:val="000000" w:themeColor="text1"/>
          <w:spacing w:val="-1"/>
        </w:rPr>
        <w:t>Sözel yönergeleri yerine getirir.</w:t>
      </w:r>
    </w:p>
    <w:p w14:paraId="730528EF" w14:textId="77777777" w:rsidR="00027310" w:rsidRPr="009358BF" w:rsidRDefault="00027310" w:rsidP="00027310">
      <w:pPr>
        <w:pStyle w:val="Default"/>
        <w:jc w:val="both"/>
        <w:rPr>
          <w:rFonts w:asciiTheme="minorHAnsi" w:eastAsia="Calibri" w:hAnsiTheme="minorHAnsi" w:cstheme="minorHAnsi"/>
          <w:color w:val="000000" w:themeColor="text1"/>
        </w:rPr>
      </w:pPr>
      <w:r w:rsidRPr="009358BF">
        <w:rPr>
          <w:rFonts w:asciiTheme="minorHAnsi" w:eastAsia="Calibri" w:hAnsiTheme="minorHAnsi" w:cstheme="minorHAnsi"/>
          <w:b/>
          <w:iCs/>
          <w:color w:val="000000" w:themeColor="text1"/>
          <w:spacing w:val="-1"/>
        </w:rPr>
        <w:t>Kazanım 8.</w:t>
      </w:r>
      <w:r w:rsidRPr="009358BF">
        <w:rPr>
          <w:rFonts w:asciiTheme="minorHAnsi" w:eastAsia="Calibri" w:hAnsiTheme="minorHAnsi" w:cstheme="minorHAnsi"/>
          <w:b/>
          <w:color w:val="000000" w:themeColor="text1"/>
        </w:rPr>
        <w:t>Dinlediklerini /izlediklerini çeşitli yollarla ifade eder.</w:t>
      </w:r>
    </w:p>
    <w:p w14:paraId="28005C1A"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30DA0DEA"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resim yoluyla sergiler.</w:t>
      </w:r>
    </w:p>
    <w:p w14:paraId="385493E3" w14:textId="77777777" w:rsidR="00027310" w:rsidRPr="009358BF" w:rsidRDefault="00027310" w:rsidP="00027310">
      <w:pPr>
        <w:jc w:val="both"/>
        <w:rPr>
          <w:rFonts w:asciiTheme="minorHAnsi" w:hAnsiTheme="minorHAnsi" w:cstheme="minorHAnsi"/>
          <w:color w:val="000000" w:themeColor="text1"/>
        </w:rPr>
      </w:pPr>
    </w:p>
    <w:p w14:paraId="1FBA490D"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i</w:t>
      </w:r>
    </w:p>
    <w:p w14:paraId="48914C8B" w14:textId="77777777" w:rsidR="00027310" w:rsidRPr="009358BF" w:rsidRDefault="00027310" w:rsidP="00027310">
      <w:pPr>
        <w:pStyle w:val="Default"/>
        <w:jc w:val="both"/>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Kazanım5. Nesne ya da varlıkları gözlemler.</w:t>
      </w:r>
    </w:p>
    <w:p w14:paraId="09323BA7" w14:textId="77777777" w:rsidR="00027310" w:rsidRPr="009358BF" w:rsidRDefault="00027310" w:rsidP="00027310">
      <w:pPr>
        <w:pStyle w:val="Default"/>
        <w:jc w:val="both"/>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rPr>
        <w:t>Göstergeleri:</w:t>
      </w:r>
    </w:p>
    <w:p w14:paraId="67273043" w14:textId="77777777" w:rsidR="00027310" w:rsidRPr="009358BF" w:rsidRDefault="00027310" w:rsidP="00027310">
      <w:pPr>
        <w:pStyle w:val="Default"/>
        <w:jc w:val="both"/>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Nesne/varlığın büyüklüğünü söyler.</w:t>
      </w:r>
    </w:p>
    <w:p w14:paraId="657355D3" w14:textId="77777777" w:rsidR="00027310" w:rsidRPr="009358BF" w:rsidRDefault="00027310" w:rsidP="00027310">
      <w:pPr>
        <w:pStyle w:val="Default"/>
        <w:jc w:val="both"/>
        <w:rPr>
          <w:rFonts w:asciiTheme="minorHAnsi" w:eastAsia="Calibri" w:hAnsiTheme="minorHAnsi" w:cstheme="minorHAnsi"/>
          <w:color w:val="000000" w:themeColor="text1"/>
        </w:rPr>
      </w:pPr>
    </w:p>
    <w:p w14:paraId="14B0778A"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50E6B496" w14:textId="77777777" w:rsidR="00027310" w:rsidRPr="009358BF" w:rsidRDefault="00027310" w:rsidP="00027310">
      <w:pPr>
        <w:pStyle w:val="Standard"/>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Bedeniyle ilgili temizlik kurallarını uygular.</w:t>
      </w:r>
    </w:p>
    <w:p w14:paraId="3DAAB4F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color w:val="000000" w:themeColor="text1"/>
        </w:rPr>
        <w:t>Göstergeleri</w:t>
      </w:r>
      <w:r w:rsidRPr="009358BF">
        <w:rPr>
          <w:rFonts w:asciiTheme="minorHAnsi" w:hAnsiTheme="minorHAnsi" w:cstheme="minorHAnsi"/>
          <w:color w:val="000000" w:themeColor="text1"/>
        </w:rPr>
        <w:t>:</w:t>
      </w:r>
    </w:p>
    <w:p w14:paraId="58ED0C5F"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Elini/yüzünü yıkar. </w:t>
      </w:r>
    </w:p>
    <w:p w14:paraId="19006B8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402A242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3. Yaşam alanlarında gerekli düzenlemeler yapar. </w:t>
      </w:r>
    </w:p>
    <w:p w14:paraId="2BB9237D"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89344E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Ev ve okuldaki eşyaları temiz ve özenle kullanır, toplar, yerleştirir.</w:t>
      </w:r>
    </w:p>
    <w:p w14:paraId="44C75199" w14:textId="77777777" w:rsidR="00027310" w:rsidRPr="009358BF" w:rsidRDefault="00027310" w:rsidP="00027310">
      <w:pPr>
        <w:pStyle w:val="Standard"/>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Yeterli ve dengeli beslenir.</w:t>
      </w:r>
    </w:p>
    <w:p w14:paraId="2D9221D7" w14:textId="77777777" w:rsidR="00027310" w:rsidRPr="009358BF" w:rsidRDefault="00027310" w:rsidP="00027310">
      <w:pPr>
        <w:pStyle w:val="Standard"/>
        <w:rPr>
          <w:rFonts w:asciiTheme="minorHAnsi" w:eastAsia="Times New Roman" w:hAnsiTheme="minorHAnsi" w:cstheme="minorHAnsi"/>
          <w:b/>
          <w:bCs/>
          <w:color w:val="000000" w:themeColor="text1"/>
          <w:spacing w:val="-1"/>
        </w:rPr>
      </w:pPr>
      <w:r w:rsidRPr="009358BF">
        <w:rPr>
          <w:rFonts w:asciiTheme="minorHAnsi" w:eastAsia="Times New Roman" w:hAnsiTheme="minorHAnsi" w:cstheme="minorHAnsi"/>
          <w:b/>
          <w:bCs/>
          <w:color w:val="000000" w:themeColor="text1"/>
          <w:spacing w:val="-1"/>
        </w:rPr>
        <w:t xml:space="preserve">Göstergeleri: </w:t>
      </w:r>
    </w:p>
    <w:p w14:paraId="5A2904FA" w14:textId="77777777" w:rsidR="00027310" w:rsidRPr="009358BF" w:rsidRDefault="00027310" w:rsidP="00027310">
      <w:pPr>
        <w:pStyle w:val="Standard"/>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lastRenderedPageBreak/>
        <w:t xml:space="preserve">Yiyecek ve içecekleri yeterli miktarda yer/içer. </w:t>
      </w:r>
    </w:p>
    <w:p w14:paraId="72B0DCC9" w14:textId="77777777" w:rsidR="00027310" w:rsidRPr="009358BF" w:rsidRDefault="00027310" w:rsidP="00027310">
      <w:pPr>
        <w:pStyle w:val="Standard"/>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Yiyecekleri yerken sağlık ve görgü kurallarına özen gösterir.</w:t>
      </w:r>
    </w:p>
    <w:p w14:paraId="0612EF6D" w14:textId="77777777" w:rsidR="00027310" w:rsidRPr="009358BF" w:rsidRDefault="00027310" w:rsidP="00027310">
      <w:pPr>
        <w:rPr>
          <w:rFonts w:asciiTheme="minorHAnsi" w:hAnsiTheme="minorHAnsi" w:cstheme="minorHAnsi"/>
          <w:color w:val="000000" w:themeColor="text1"/>
        </w:rPr>
      </w:pPr>
    </w:p>
    <w:p w14:paraId="1F77EB5C"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568CFC31" w14:textId="77777777" w:rsidR="00027310" w:rsidRPr="009358BF" w:rsidRDefault="00027310" w:rsidP="00027310">
      <w:pPr>
        <w:rPr>
          <w:rFonts w:asciiTheme="minorHAnsi" w:hAnsiTheme="minorHAnsi" w:cstheme="minorHAnsi"/>
          <w:b/>
          <w:bCs/>
          <w:color w:val="000000" w:themeColor="text1"/>
        </w:rPr>
      </w:pPr>
    </w:p>
    <w:p w14:paraId="79B3C07C"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üne Başlama Zamanı </w:t>
      </w:r>
    </w:p>
    <w:p w14:paraId="7FEC4955" w14:textId="6C47654E"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karşılar. Sohbet çemberi oluşturulur. </w:t>
      </w:r>
      <w:r w:rsidR="00CC53DF" w:rsidRPr="009358BF">
        <w:rPr>
          <w:rFonts w:asciiTheme="minorHAnsi" w:hAnsiTheme="minorHAnsi" w:cstheme="minorHAnsi"/>
          <w:color w:val="000000" w:themeColor="text1"/>
        </w:rPr>
        <w:t xml:space="preserve">Takvim ve hava durumu etkinliği yapılır. Sonra müzik açılarak öğretmen rehberliğinde sabah sporu yapılır. Daha sonra esneme hareketleri yapılarak sabah sporu sonlandırılır. </w:t>
      </w:r>
      <w:r w:rsidRPr="009358BF">
        <w:rPr>
          <w:rFonts w:asciiTheme="minorHAnsi" w:hAnsiTheme="minorHAnsi" w:cstheme="minorHAnsi"/>
          <w:color w:val="000000" w:themeColor="text1"/>
        </w:rPr>
        <w:t>Öğretmen güne çocukların hangi köşelerde oynamak istediklerini plânlamalarını isteyerek başlar. Her çocuğa hangi köşede, hangi materyal ya da materyallerle oynamak istediği sorulur. Çocuklar hangi köşede oynamak istediklerini söyledikten sonra o köşeye yönelirler ve istedikleri köşede, istedikleri materyallerle oynamaya başlarlar. Öğretmen, çocuklar oynarken zaman zaman yanlarına gider ve çocukların oyunlarına katılır.</w:t>
      </w:r>
    </w:p>
    <w:p w14:paraId="0A065122" w14:textId="77777777" w:rsidR="004D353F" w:rsidRPr="009358BF" w:rsidRDefault="004D353F" w:rsidP="00027310">
      <w:pPr>
        <w:tabs>
          <w:tab w:val="left" w:pos="7920"/>
        </w:tabs>
        <w:rPr>
          <w:rFonts w:asciiTheme="minorHAnsi" w:hAnsiTheme="minorHAnsi" w:cstheme="minorHAnsi"/>
          <w:color w:val="000000" w:themeColor="text1"/>
        </w:rPr>
      </w:pPr>
    </w:p>
    <w:p w14:paraId="26C63E7D"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Deney</w:t>
      </w:r>
    </w:p>
    <w:p w14:paraId="1E57F796"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color w:val="000000" w:themeColor="text1"/>
        </w:rPr>
        <w:t>Öğretmen çocukları fen merkezine alır. Suyun kaldırma kuvveti deneyi yapılır.</w:t>
      </w:r>
    </w:p>
    <w:p w14:paraId="2FC1F57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yumurta,2 cam bardak, 2-3 yemek kaşığı tuz, su, kaşık</w:t>
      </w:r>
    </w:p>
    <w:p w14:paraId="3EF34E2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Deneyin Yapılışı</w:t>
      </w:r>
    </w:p>
    <w:p w14:paraId="170AA35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Cam bardağın yarısına su ile doldurun.</w:t>
      </w:r>
    </w:p>
    <w:p w14:paraId="0E28DA4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Su doldurduğunuzu bardağın içine bir yumurtayı yavaşça bırakın. (Yumurtanın bir süre sonra dibe battığını göreceksiniz.)</w:t>
      </w:r>
    </w:p>
    <w:p w14:paraId="504BC7C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Yumurtayı, bardaktan çıkarın.</w:t>
      </w:r>
    </w:p>
    <w:p w14:paraId="063C67F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4. Suyun içerisine, 2 – 3 yemek kaşığı tuz atın ve iyice karıştırın.</w:t>
      </w:r>
    </w:p>
    <w:p w14:paraId="566DA24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5. Yumurtayı, yeniden cam bardağa yavaşça bırakın. (Yumurtanın batmadığını göreceksiniz.)</w:t>
      </w:r>
    </w:p>
    <w:p w14:paraId="46F69FE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uyun, yoğunluğu tuz ile artırıldığından, yumurta suda batmayacaktır. Aynı deneyi, deniz suyu ile deneseniz sizce nasıl sonuç alırsınız?</w:t>
      </w:r>
    </w:p>
    <w:p w14:paraId="7E6170A0" w14:textId="77777777" w:rsidR="00027310" w:rsidRPr="009358BF" w:rsidRDefault="00027310" w:rsidP="00027310">
      <w:pPr>
        <w:rPr>
          <w:rFonts w:asciiTheme="minorHAnsi" w:hAnsiTheme="minorHAnsi" w:cstheme="minorHAnsi"/>
          <w:color w:val="000000" w:themeColor="text1"/>
        </w:rPr>
      </w:pPr>
    </w:p>
    <w:p w14:paraId="7B2AB92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310E50A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masalara yönlendirir. Çocuklara suluboyalar ve beyaz resim kağıtları dağıtılır. Çocuklar serbest suluboya çalışmaları yaparlar.</w:t>
      </w:r>
    </w:p>
    <w:p w14:paraId="0D391321"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Ben Küçük Kaplanım” tekerlemesi ile minderlere yönlendirir.</w:t>
      </w:r>
    </w:p>
    <w:p w14:paraId="619F8126" w14:textId="77777777" w:rsidR="00027310" w:rsidRPr="009358BF" w:rsidRDefault="00027310" w:rsidP="00027310">
      <w:pPr>
        <w:pStyle w:val="Standard"/>
        <w:rPr>
          <w:rFonts w:asciiTheme="minorHAnsi" w:hAnsiTheme="minorHAnsi" w:cstheme="minorHAnsi"/>
          <w:b/>
          <w:color w:val="000000" w:themeColor="text1"/>
        </w:rPr>
      </w:pPr>
    </w:p>
    <w:p w14:paraId="3F2A766E"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Türkçe</w:t>
      </w:r>
    </w:p>
    <w:p w14:paraId="5B0E3BD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Gri Suyun Yolculuğu” hikayesini okur. Ardından çocuklara bilmeceler sorulur.</w:t>
      </w:r>
    </w:p>
    <w:p w14:paraId="4C19A34E" w14:textId="77777777" w:rsidR="00027310" w:rsidRPr="009358BF" w:rsidRDefault="00027310" w:rsidP="00027310">
      <w:pPr>
        <w:rPr>
          <w:rFonts w:asciiTheme="minorHAnsi" w:hAnsiTheme="minorHAnsi" w:cstheme="minorHAnsi"/>
          <w:color w:val="000000" w:themeColor="text1"/>
        </w:rPr>
      </w:pPr>
    </w:p>
    <w:p w14:paraId="0E9AD423" w14:textId="77777777" w:rsidR="00027310" w:rsidRPr="009358BF" w:rsidRDefault="00027310" w:rsidP="00027310">
      <w:pPr>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Bilmeceler</w:t>
      </w:r>
    </w:p>
    <w:p w14:paraId="64C8EC4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umanı tüter, isterse gider. Balık değildir, denizde yüzer. </w:t>
      </w:r>
      <w:r w:rsidRPr="009358BF">
        <w:rPr>
          <w:rFonts w:asciiTheme="minorHAnsi" w:hAnsiTheme="minorHAnsi" w:cstheme="minorHAnsi"/>
          <w:b/>
          <w:color w:val="000000" w:themeColor="text1"/>
        </w:rPr>
        <w:t>(Gemi)</w:t>
      </w:r>
      <w:r w:rsidRPr="009358BF">
        <w:rPr>
          <w:rFonts w:asciiTheme="minorHAnsi" w:hAnsiTheme="minorHAnsi" w:cstheme="minorHAnsi"/>
          <w:color w:val="000000" w:themeColor="text1"/>
        </w:rPr>
        <w:br/>
        <w:t xml:space="preserve">Yükü var, canlı cansız. Denizler olmaz onsuz. Balıklar gibi yüzer. Ayaksız, elsiz, kolsuz. </w:t>
      </w:r>
      <w:r w:rsidRPr="009358BF">
        <w:rPr>
          <w:rFonts w:asciiTheme="minorHAnsi" w:hAnsiTheme="minorHAnsi" w:cstheme="minorHAnsi"/>
          <w:b/>
          <w:color w:val="000000" w:themeColor="text1"/>
        </w:rPr>
        <w:t>(Gemi)</w:t>
      </w:r>
    </w:p>
    <w:p w14:paraId="0B1E188C" w14:textId="77777777" w:rsidR="00027310" w:rsidRPr="009358BF" w:rsidRDefault="00027310" w:rsidP="00027310">
      <w:pPr>
        <w:rPr>
          <w:rFonts w:asciiTheme="minorHAnsi" w:hAnsiTheme="minorHAnsi" w:cstheme="minorHAnsi"/>
          <w:color w:val="000000" w:themeColor="text1"/>
        </w:rPr>
      </w:pPr>
    </w:p>
    <w:p w14:paraId="1CA06CC8"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üzik</w:t>
      </w:r>
    </w:p>
    <w:p w14:paraId="5179F7C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Tayfalar</w:t>
      </w:r>
    </w:p>
    <w:p w14:paraId="4F23F6FE" w14:textId="2F633921"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alkın tayfalar,</w:t>
      </w:r>
      <w:r w:rsidRPr="009358BF">
        <w:rPr>
          <w:rFonts w:asciiTheme="minorHAnsi" w:hAnsiTheme="minorHAnsi" w:cstheme="minorHAnsi"/>
          <w:color w:val="000000" w:themeColor="text1"/>
        </w:rPr>
        <w:br/>
        <w:t>Yüksek dalgalar.</w:t>
      </w:r>
      <w:r w:rsidRPr="009358BF">
        <w:rPr>
          <w:rFonts w:asciiTheme="minorHAnsi" w:hAnsiTheme="minorHAnsi" w:cstheme="minorHAnsi"/>
          <w:color w:val="000000" w:themeColor="text1"/>
        </w:rPr>
        <w:br/>
        <w:t>Gemi yalpalar,</w:t>
      </w:r>
      <w:r w:rsidRPr="009358BF">
        <w:rPr>
          <w:rFonts w:asciiTheme="minorHAnsi" w:hAnsiTheme="minorHAnsi" w:cstheme="minorHAnsi"/>
          <w:color w:val="000000" w:themeColor="text1"/>
        </w:rPr>
        <w:br/>
        <w:t>Kaptan çabalar.</w:t>
      </w:r>
      <w:r w:rsidRPr="009358BF">
        <w:rPr>
          <w:rFonts w:asciiTheme="minorHAnsi" w:hAnsiTheme="minorHAnsi" w:cstheme="minorHAnsi"/>
          <w:color w:val="000000" w:themeColor="text1"/>
        </w:rPr>
        <w:br/>
        <w:t>La licum paralelli hah hah ha la licum paralelli hah hah ha (2)</w:t>
      </w:r>
      <w:r w:rsidRPr="009358BF">
        <w:rPr>
          <w:rFonts w:asciiTheme="minorHAnsi" w:hAnsiTheme="minorHAnsi" w:cstheme="minorHAnsi"/>
          <w:color w:val="000000" w:themeColor="text1"/>
        </w:rPr>
        <w:br/>
        <w:t xml:space="preserve">Gemimiz limanda, </w:t>
      </w:r>
      <w:r w:rsidRPr="009358BF">
        <w:rPr>
          <w:rFonts w:asciiTheme="minorHAnsi" w:hAnsiTheme="minorHAnsi" w:cstheme="minorHAnsi"/>
          <w:color w:val="000000" w:themeColor="text1"/>
        </w:rPr>
        <w:br/>
        <w:t xml:space="preserve">Başımız dumanda. </w:t>
      </w:r>
      <w:r w:rsidRPr="009358BF">
        <w:rPr>
          <w:rFonts w:asciiTheme="minorHAnsi" w:hAnsiTheme="minorHAnsi" w:cstheme="minorHAnsi"/>
          <w:color w:val="000000" w:themeColor="text1"/>
        </w:rPr>
        <w:br/>
        <w:t>Çekeriz ipleri,</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lastRenderedPageBreak/>
        <w:t>İstemeyiz kumanda.</w:t>
      </w:r>
      <w:r w:rsidRPr="009358BF">
        <w:rPr>
          <w:rFonts w:asciiTheme="minorHAnsi" w:hAnsiTheme="minorHAnsi" w:cstheme="minorHAnsi"/>
          <w:color w:val="000000" w:themeColor="text1"/>
        </w:rPr>
        <w:br/>
        <w:t>La licum paralelli hah hah ha la licum paralelli hah hah ha(2)</w:t>
      </w:r>
    </w:p>
    <w:p w14:paraId="0C936E2C" w14:textId="77777777" w:rsidR="004D353F" w:rsidRPr="009358BF" w:rsidRDefault="004D353F" w:rsidP="00027310">
      <w:pPr>
        <w:rPr>
          <w:rFonts w:asciiTheme="minorHAnsi" w:hAnsiTheme="minorHAnsi" w:cstheme="minorHAnsi"/>
          <w:color w:val="000000" w:themeColor="text1"/>
        </w:rPr>
      </w:pPr>
    </w:p>
    <w:p w14:paraId="31C75CB8"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Drama</w:t>
      </w:r>
    </w:p>
    <w:p w14:paraId="483CCEA4" w14:textId="3CA469F1"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Hulahoplar yere birbirinden uzağa yerleştirilir. Çocuklara bunların küçük adalar ve etraflarının da deniz olduğu söylenir. Çocuklar önce bir gemideymiş gibi sallana, sallana boş alanda (denizde) hareket ederler. Eğitimci “Gemi batıyor. Herkes gemiyi terk etsin.” dediğinde, çocuklar </w:t>
      </w:r>
      <w:r w:rsidR="008D1F30" w:rsidRPr="009358BF">
        <w:rPr>
          <w:rFonts w:asciiTheme="minorHAnsi" w:hAnsiTheme="minorHAnsi" w:cstheme="minorHAnsi"/>
          <w:color w:val="000000" w:themeColor="text1"/>
        </w:rPr>
        <w:t>Hulahopların</w:t>
      </w:r>
      <w:r w:rsidRPr="009358BF">
        <w:rPr>
          <w:rFonts w:asciiTheme="minorHAnsi" w:hAnsiTheme="minorHAnsi" w:cstheme="minorHAnsi"/>
          <w:color w:val="000000" w:themeColor="text1"/>
        </w:rPr>
        <w:t xml:space="preserve"> içine – adalara kaçışırlar. İki ayağı ile çember içinde durmayan çocuklar, dışarıda kalır ve gözlemci rolünü üstlenip oyunun doğru oynanıp oynanmadığını kontrol ederler.</w:t>
      </w:r>
    </w:p>
    <w:p w14:paraId="5FD05493" w14:textId="698077BA"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onra bir </w:t>
      </w:r>
      <w:r w:rsidR="008D1F30" w:rsidRPr="009358BF">
        <w:rPr>
          <w:rFonts w:asciiTheme="minorHAnsi" w:hAnsiTheme="minorHAnsi" w:cstheme="minorHAnsi"/>
          <w:color w:val="000000" w:themeColor="text1"/>
        </w:rPr>
        <w:t>hulohopu</w:t>
      </w:r>
      <w:r w:rsidRPr="009358BF">
        <w:rPr>
          <w:rFonts w:asciiTheme="minorHAnsi" w:hAnsiTheme="minorHAnsi" w:cstheme="minorHAnsi"/>
          <w:color w:val="000000" w:themeColor="text1"/>
        </w:rPr>
        <w:t xml:space="preserve"> eksiltilir. Yine çocuklar gemi ile dolaşan yolcu olurlar ve </w:t>
      </w:r>
      <w:r w:rsidR="008D1F30" w:rsidRPr="009358BF">
        <w:rPr>
          <w:rFonts w:asciiTheme="minorHAnsi" w:hAnsiTheme="minorHAnsi" w:cstheme="minorHAnsi"/>
          <w:color w:val="000000" w:themeColor="text1"/>
        </w:rPr>
        <w:t>Hulahopların</w:t>
      </w:r>
      <w:r w:rsidRPr="009358BF">
        <w:rPr>
          <w:rFonts w:asciiTheme="minorHAnsi" w:hAnsiTheme="minorHAnsi" w:cstheme="minorHAnsi"/>
          <w:color w:val="000000" w:themeColor="text1"/>
        </w:rPr>
        <w:t xml:space="preserve"> dışında hareket ederler. Oyuna bu şekilde her seferinde bir </w:t>
      </w:r>
      <w:r w:rsidR="008D1F30" w:rsidRPr="009358BF">
        <w:rPr>
          <w:rFonts w:asciiTheme="minorHAnsi" w:hAnsiTheme="minorHAnsi" w:cstheme="minorHAnsi"/>
          <w:color w:val="000000" w:themeColor="text1"/>
        </w:rPr>
        <w:t>hulohopu</w:t>
      </w:r>
      <w:r w:rsidRPr="009358BF">
        <w:rPr>
          <w:rFonts w:asciiTheme="minorHAnsi" w:hAnsiTheme="minorHAnsi" w:cstheme="minorHAnsi"/>
          <w:color w:val="000000" w:themeColor="text1"/>
        </w:rPr>
        <w:t xml:space="preserve"> eksiltilerek ve bir </w:t>
      </w:r>
      <w:r w:rsidR="008D1F30" w:rsidRPr="009358BF">
        <w:rPr>
          <w:rFonts w:asciiTheme="minorHAnsi" w:hAnsiTheme="minorHAnsi" w:cstheme="minorHAnsi"/>
          <w:color w:val="000000" w:themeColor="text1"/>
        </w:rPr>
        <w:t>hulohopu</w:t>
      </w:r>
      <w:r w:rsidRPr="009358BF">
        <w:rPr>
          <w:rFonts w:asciiTheme="minorHAnsi" w:hAnsiTheme="minorHAnsi" w:cstheme="minorHAnsi"/>
          <w:color w:val="000000" w:themeColor="text1"/>
        </w:rPr>
        <w:t xml:space="preserve"> kalana kadar devam edilir.</w:t>
      </w:r>
    </w:p>
    <w:p w14:paraId="564973ED" w14:textId="65D2C063"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Eğitimci dışarıda kalanların oyun tekrar oynandığında yeni bir şans elde edeceklerini vurgular. Oyun sırasında çocukların kendilerini dışlanmış hissetmemeleri için eğitimci onlara yönlendirmeler yapar: “Kaç </w:t>
      </w:r>
      <w:r w:rsidR="008D1F30" w:rsidRPr="009358BF">
        <w:rPr>
          <w:rFonts w:asciiTheme="minorHAnsi" w:hAnsiTheme="minorHAnsi" w:cstheme="minorHAnsi"/>
          <w:color w:val="000000" w:themeColor="text1"/>
        </w:rPr>
        <w:t>hulohopu</w:t>
      </w:r>
      <w:r w:rsidRPr="009358BF">
        <w:rPr>
          <w:rFonts w:asciiTheme="minorHAnsi" w:hAnsiTheme="minorHAnsi" w:cstheme="minorHAnsi"/>
          <w:color w:val="000000" w:themeColor="text1"/>
        </w:rPr>
        <w:t xml:space="preserve"> kaldı? Kimlerin ayakları dışarıda?” gibi.</w:t>
      </w:r>
    </w:p>
    <w:p w14:paraId="5AF133D9" w14:textId="77777777" w:rsidR="00027310" w:rsidRPr="009358BF" w:rsidRDefault="00027310" w:rsidP="00027310">
      <w:pPr>
        <w:rPr>
          <w:rFonts w:asciiTheme="minorHAnsi" w:hAnsiTheme="minorHAnsi" w:cstheme="minorHAnsi"/>
          <w:color w:val="000000" w:themeColor="text1"/>
        </w:rPr>
      </w:pPr>
    </w:p>
    <w:p w14:paraId="725EE31F"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Oyun</w:t>
      </w:r>
    </w:p>
    <w:p w14:paraId="3D3C0D8E"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color w:val="000000" w:themeColor="text1"/>
        </w:rPr>
        <w:t>Büyük bir mavi örtü yere serilir, çocuklara “Burası bir deniz, şimdi hep birlikte minderleri kullanarak bir gemi yapalım. Ben gemiye çıkan merdivenleri yapıyorum.” denir. Geminin yapımı bittikten sonra herkes geminin dışına çıkar. Lider “Ben bu geminin kaptanıyım ve birazdan güzel bir deniz yolculuğuna çıkacağız. Çok değişik yerlere gideceğiz. Şimdi herkes kendisine bu gemide yapabileceği bir meslek düşünsün. Düşünenler hareketleri ile mesleklerini göstersinler. Uygun bulduklarım benimle bu deniz yolculuğuna gelecekler.” der. Çocukların hepsi mesleklerini gösterir ve gemiye binerler. Bütün çocukların gemiye binmeleri sağlanır. Lider “Herkes işinin başına, gemi denize açıldı, artık gemiden inemeyiz.” der. Daha sonra “Deniz dalgalanmaya başladı, dalgalar gittikçe büyüyor, gemi sallanmaya başladı.” gibi yönergeler kullanılır (deniz olarak kullanılan mavi örtü sallanır). Lider “Şimdi gemimiz bir adaya yaklaşıyor.” der. Adada bir inceleme gezisi yapılır, ağaçların içinden yürünür, mis gibi kokan çiçeklerin olduğu bir yere gelinir. Değişik hayvanlarla karşılaşılır. Gemide yiyebilmek için değişik yiyecekler toplanır. Lider “Artık gemiye dönme zamanı geldi.” der. Yolda dönerken lider “Burada uçamayan bir kuş var. Bu kuş neden uçamıyor, bu konuda neler yapılabilir?” der. Gelen öneriler değerlendirilir. Lider “Evet çocuklar gemimize geldik, herkes işine dönsün.” der ve yolculuğa bir süre devam edilir. Liderin yönergeleri ile gemi karaya yanaşır ve herkes gemiden iner.</w:t>
      </w:r>
    </w:p>
    <w:p w14:paraId="43E0CCA3" w14:textId="77777777" w:rsidR="00027310" w:rsidRPr="009358BF" w:rsidRDefault="00027310" w:rsidP="00027310">
      <w:pPr>
        <w:pStyle w:val="TableContents"/>
        <w:rPr>
          <w:rFonts w:asciiTheme="minorHAnsi" w:hAnsiTheme="minorHAnsi" w:cstheme="minorHAnsi"/>
          <w:color w:val="000000" w:themeColor="text1"/>
        </w:rPr>
      </w:pPr>
    </w:p>
    <w:p w14:paraId="2217711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ları</w:t>
      </w:r>
    </w:p>
    <w:p w14:paraId="7859699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Gemi Kaptanı” Çalışması Sayfası kavramı ile ilgili çalışma sayfalarını verir. Öğretmen rehberliğinde çalışma tamamlanır.</w:t>
      </w:r>
    </w:p>
    <w:p w14:paraId="1934026C" w14:textId="77777777" w:rsidR="00027310" w:rsidRPr="009358BF" w:rsidRDefault="00027310" w:rsidP="00027310">
      <w:pPr>
        <w:rPr>
          <w:rFonts w:asciiTheme="minorHAnsi" w:hAnsiTheme="minorHAnsi" w:cstheme="minorHAnsi"/>
          <w:color w:val="000000" w:themeColor="text1"/>
        </w:rPr>
      </w:pPr>
    </w:p>
    <w:p w14:paraId="7B4DB0CA"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6E84212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yumurta, 2 cam bardak, 2 – 3 yemek kaşığı tuz, su, kaşık</w:t>
      </w:r>
    </w:p>
    <w:p w14:paraId="5DF7D09E" w14:textId="77777777" w:rsidR="00027310" w:rsidRPr="009358BF" w:rsidRDefault="00027310" w:rsidP="00027310">
      <w:pPr>
        <w:rPr>
          <w:rFonts w:asciiTheme="minorHAnsi" w:hAnsiTheme="minorHAnsi" w:cstheme="minorHAnsi"/>
          <w:color w:val="000000" w:themeColor="text1"/>
        </w:rPr>
      </w:pPr>
    </w:p>
    <w:p w14:paraId="070B3151"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536FA3D3"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Gemi, kaptan, tayfa, deniz, mavi, kuvvet</w:t>
      </w:r>
    </w:p>
    <w:p w14:paraId="7CECC6B7" w14:textId="77777777" w:rsidR="00027310" w:rsidRPr="009358BF" w:rsidRDefault="00027310" w:rsidP="00027310">
      <w:pPr>
        <w:jc w:val="both"/>
        <w:rPr>
          <w:rFonts w:asciiTheme="minorHAnsi" w:hAnsiTheme="minorHAnsi" w:cstheme="minorHAnsi"/>
          <w:bCs/>
          <w:color w:val="000000" w:themeColor="text1"/>
        </w:rPr>
      </w:pPr>
    </w:p>
    <w:p w14:paraId="22905E5B"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178096E9"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3B2A37EB" w14:textId="77777777" w:rsidR="00027310" w:rsidRPr="009358BF" w:rsidRDefault="00027310" w:rsidP="00027310">
      <w:pPr>
        <w:jc w:val="both"/>
        <w:rPr>
          <w:rFonts w:asciiTheme="minorHAnsi" w:hAnsiTheme="minorHAnsi" w:cstheme="minorHAnsi"/>
          <w:color w:val="000000" w:themeColor="text1"/>
        </w:rPr>
      </w:pPr>
    </w:p>
    <w:p w14:paraId="5DB012F4"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1. Gemileri kullanan kişilere ne denir?</w:t>
      </w:r>
    </w:p>
    <w:p w14:paraId="46D3F9A6"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2. Gemide çalışan insanlara ne denir?</w:t>
      </w:r>
    </w:p>
    <w:p w14:paraId="4D1D3B6E"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3. Gemiler suyun üzerinde nasıl durur?</w:t>
      </w:r>
    </w:p>
    <w:p w14:paraId="757DDAE7"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4. Tuzlu suyun mu yoksa tatlı suyun mu kaldırma kuvveti daha fazladır?</w:t>
      </w:r>
    </w:p>
    <w:p w14:paraId="7843B7FE"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5. Bugün neler yaptık?</w:t>
      </w:r>
    </w:p>
    <w:p w14:paraId="58F670A6" w14:textId="77777777" w:rsidR="00027310" w:rsidRPr="009358BF" w:rsidRDefault="00027310" w:rsidP="00027310">
      <w:pPr>
        <w:jc w:val="center"/>
        <w:rPr>
          <w:rFonts w:asciiTheme="minorHAnsi" w:hAnsiTheme="minorHAnsi" w:cstheme="minorHAnsi"/>
          <w:b/>
          <w:color w:val="000000" w:themeColor="text1"/>
        </w:rPr>
      </w:pPr>
    </w:p>
    <w:p w14:paraId="014C875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6. Bugün en çok ne yapmaktan hoşlandın? </w:t>
      </w:r>
    </w:p>
    <w:p w14:paraId="6FF1ECAC"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7. Yarın neler yapmak istersin?</w:t>
      </w:r>
    </w:p>
    <w:p w14:paraId="4E597104" w14:textId="33A68F00" w:rsidR="00CC53DF" w:rsidRPr="009358BF" w:rsidRDefault="00CC53DF" w:rsidP="00CC53DF">
      <w:pPr>
        <w:rPr>
          <w:rFonts w:asciiTheme="minorHAnsi" w:hAnsiTheme="minorHAnsi" w:cstheme="minorHAnsi"/>
          <w:b/>
          <w:color w:val="000000" w:themeColor="text1"/>
        </w:rPr>
      </w:pPr>
    </w:p>
    <w:p w14:paraId="484D7293" w14:textId="77777777" w:rsidR="00585B6B" w:rsidRPr="009358BF" w:rsidRDefault="00585B6B" w:rsidP="00CC53DF">
      <w:pPr>
        <w:ind w:left="2124" w:firstLine="708"/>
        <w:rPr>
          <w:rFonts w:asciiTheme="minorHAnsi" w:hAnsiTheme="minorHAnsi" w:cstheme="minorHAnsi"/>
          <w:b/>
          <w:color w:val="000000" w:themeColor="text1"/>
        </w:rPr>
      </w:pPr>
    </w:p>
    <w:p w14:paraId="2D10163B" w14:textId="12A067CD" w:rsidR="00585B6B" w:rsidRPr="009358BF" w:rsidRDefault="00585B6B">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5F24EF58" w14:textId="558010C4" w:rsidR="00027310" w:rsidRPr="009358BF" w:rsidRDefault="00027310" w:rsidP="00CC53DF">
      <w:pPr>
        <w:ind w:left="2124" w:firstLine="708"/>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499F6FD3" w14:textId="77777777" w:rsidR="00027310" w:rsidRPr="009358BF" w:rsidRDefault="00027310" w:rsidP="00C83083">
      <w:pPr>
        <w:rPr>
          <w:rFonts w:asciiTheme="minorHAnsi" w:hAnsiTheme="minorHAnsi" w:cstheme="minorHAnsi"/>
          <w:b/>
          <w:color w:val="000000" w:themeColor="text1"/>
        </w:rPr>
      </w:pPr>
    </w:p>
    <w:p w14:paraId="0491C18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66BA23A5" w14:textId="5DFF2C2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881831" w:rsidRPr="009358BF">
        <w:rPr>
          <w:rFonts w:asciiTheme="minorHAnsi" w:hAnsiTheme="minorHAnsi" w:cstheme="minorHAnsi"/>
          <w:b/>
          <w:color w:val="000000" w:themeColor="text1"/>
        </w:rPr>
        <w:t xml:space="preserve">ih                          : </w:t>
      </w:r>
      <w:r w:rsidR="00CA1ED3" w:rsidRPr="009358BF">
        <w:rPr>
          <w:rFonts w:asciiTheme="minorHAnsi" w:hAnsiTheme="minorHAnsi" w:cstheme="minorHAnsi"/>
          <w:b/>
          <w:color w:val="000000" w:themeColor="text1"/>
        </w:rPr>
        <w:t>20.12.2023</w:t>
      </w:r>
    </w:p>
    <w:p w14:paraId="0DF6555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116B3E7E" w14:textId="25ADBDB6" w:rsidR="00027310" w:rsidRPr="009358BF" w:rsidRDefault="00C83083"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p>
    <w:p w14:paraId="5A491E18" w14:textId="77777777" w:rsidR="00027310" w:rsidRPr="009358BF" w:rsidRDefault="00027310" w:rsidP="00027310">
      <w:pPr>
        <w:rPr>
          <w:rFonts w:asciiTheme="minorHAnsi" w:hAnsiTheme="minorHAnsi" w:cstheme="minorHAnsi"/>
          <w:b/>
          <w:color w:val="000000" w:themeColor="text1"/>
        </w:rPr>
      </w:pPr>
    </w:p>
    <w:p w14:paraId="42147302" w14:textId="77777777" w:rsidR="00027310" w:rsidRPr="009358BF" w:rsidRDefault="00027310" w:rsidP="00027310">
      <w:pPr>
        <w:pStyle w:val="ListeParagraf"/>
        <w:numPr>
          <w:ilvl w:val="0"/>
          <w:numId w:val="17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258CE9F9"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29F8AB8F" w14:textId="6DDC5758"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Sağlığımız konulu sohbet çemberi oluşturma</w:t>
      </w:r>
    </w:p>
    <w:p w14:paraId="390FBC69" w14:textId="3F7C714F" w:rsidR="004A3EC3" w:rsidRPr="009358BF" w:rsidRDefault="004A3EC3"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2413B2AD" w14:textId="214ED77F" w:rsidR="004A3EC3" w:rsidRPr="009358BF" w:rsidRDefault="004A3EC3"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43DA45F8"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Drama çalışması</w:t>
      </w:r>
    </w:p>
    <w:p w14:paraId="506F375D" w14:textId="77777777" w:rsidR="00027310" w:rsidRPr="009358BF" w:rsidRDefault="00027310" w:rsidP="00027310">
      <w:pPr>
        <w:pStyle w:val="ListeParagraf"/>
        <w:numPr>
          <w:ilvl w:val="0"/>
          <w:numId w:val="17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55ABD4BC"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3C0D03FE" w14:textId="77777777" w:rsidR="00027310" w:rsidRPr="009358BF" w:rsidRDefault="00027310" w:rsidP="00027310">
      <w:pPr>
        <w:ind w:left="714" w:hanging="357"/>
        <w:rPr>
          <w:rFonts w:asciiTheme="minorHAnsi" w:hAnsiTheme="minorHAnsi" w:cstheme="minorHAnsi"/>
          <w:b/>
          <w:color w:val="000000" w:themeColor="text1"/>
        </w:rPr>
      </w:pPr>
    </w:p>
    <w:p w14:paraId="5A5EFCFD" w14:textId="77777777" w:rsidR="00027310" w:rsidRPr="009358BF" w:rsidRDefault="00027310" w:rsidP="00027310">
      <w:pPr>
        <w:pStyle w:val="ListeParagraf"/>
        <w:numPr>
          <w:ilvl w:val="0"/>
          <w:numId w:val="17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091C6E53" w14:textId="77777777" w:rsidR="00027310" w:rsidRPr="009358BF" w:rsidRDefault="00027310" w:rsidP="00027310">
      <w:pPr>
        <w:ind w:left="714" w:hanging="357"/>
        <w:rPr>
          <w:rFonts w:asciiTheme="minorHAnsi" w:hAnsiTheme="minorHAnsi" w:cstheme="minorHAnsi"/>
          <w:b/>
          <w:color w:val="000000" w:themeColor="text1"/>
        </w:rPr>
      </w:pPr>
    </w:p>
    <w:p w14:paraId="22C115A9" w14:textId="77777777" w:rsidR="00027310" w:rsidRPr="009358BF" w:rsidRDefault="00027310" w:rsidP="00027310">
      <w:pPr>
        <w:pStyle w:val="ListeParagraf"/>
        <w:numPr>
          <w:ilvl w:val="0"/>
          <w:numId w:val="17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
          <w:color w:val="000000" w:themeColor="text1"/>
          <w:sz w:val="24"/>
          <w:szCs w:val="24"/>
        </w:rPr>
        <w:t>Etkinlik Zamanı</w:t>
      </w:r>
    </w:p>
    <w:p w14:paraId="6468AE03" w14:textId="5F524B1F"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Türkçe: “Çaydanlık” Parmak Oyunu, </w:t>
      </w:r>
      <w:r w:rsidR="008D1F30" w:rsidRPr="009358BF">
        <w:rPr>
          <w:rFonts w:asciiTheme="minorHAnsi" w:hAnsiTheme="minorHAnsi" w:cstheme="minorHAnsi"/>
          <w:bCs/>
          <w:color w:val="000000" w:themeColor="text1"/>
        </w:rPr>
        <w:t>Hikâye</w:t>
      </w:r>
      <w:r w:rsidRPr="009358BF">
        <w:rPr>
          <w:rFonts w:asciiTheme="minorHAnsi" w:hAnsiTheme="minorHAnsi" w:cstheme="minorHAnsi"/>
          <w:bCs/>
          <w:color w:val="000000" w:themeColor="text1"/>
        </w:rPr>
        <w:t xml:space="preserve"> Tamamlama Çalışması, Bilmeceler</w:t>
      </w:r>
    </w:p>
    <w:p w14:paraId="1EE89D15"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Müzik: “Ambara Vurdum Bir Tekme” Şarkılı Oyun</w:t>
      </w:r>
    </w:p>
    <w:p w14:paraId="5CDEE8FF"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6E9D6B94" w14:textId="77777777" w:rsidR="00027310" w:rsidRPr="009358BF" w:rsidRDefault="00027310" w:rsidP="00027310">
      <w:pPr>
        <w:pStyle w:val="ListeParagraf"/>
        <w:numPr>
          <w:ilvl w:val="0"/>
          <w:numId w:val="17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Öğle Yemeği, Temizlik</w:t>
      </w:r>
    </w:p>
    <w:p w14:paraId="28351104"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16DA90DC" w14:textId="77777777" w:rsidR="00027310" w:rsidRPr="009358BF" w:rsidRDefault="00027310" w:rsidP="00027310">
      <w:pPr>
        <w:pStyle w:val="ListeParagraf"/>
        <w:numPr>
          <w:ilvl w:val="0"/>
          <w:numId w:val="17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Dinlenme </w:t>
      </w:r>
    </w:p>
    <w:p w14:paraId="59F4098F"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021F914A" w14:textId="77777777" w:rsidR="00027310" w:rsidRPr="009358BF" w:rsidRDefault="00027310" w:rsidP="00027310">
      <w:pPr>
        <w:pStyle w:val="ListeParagraf"/>
        <w:numPr>
          <w:ilvl w:val="0"/>
          <w:numId w:val="17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10156B4C"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20C20AEB" w14:textId="77777777" w:rsidR="00027310" w:rsidRPr="009358BF" w:rsidRDefault="00027310" w:rsidP="00027310">
      <w:pPr>
        <w:pStyle w:val="ListeParagraf"/>
        <w:numPr>
          <w:ilvl w:val="0"/>
          <w:numId w:val="17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Etkinlik Zamanı </w:t>
      </w:r>
    </w:p>
    <w:p w14:paraId="4F29AEB7" w14:textId="7777777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Oyun: “Sincap ve Ceviz” Oyunu</w:t>
      </w:r>
    </w:p>
    <w:p w14:paraId="31AA4ED5" w14:textId="7F8744D4" w:rsidR="00027310" w:rsidRPr="009358BF" w:rsidRDefault="00027310" w:rsidP="008D1F30">
      <w:pPr>
        <w:ind w:left="714" w:hanging="5"/>
        <w:rPr>
          <w:rFonts w:asciiTheme="minorHAnsi" w:hAnsiTheme="minorHAnsi" w:cstheme="minorHAnsi"/>
          <w:b/>
          <w:color w:val="000000" w:themeColor="text1"/>
        </w:rPr>
      </w:pPr>
      <w:r w:rsidRPr="009358BF">
        <w:rPr>
          <w:rFonts w:asciiTheme="minorHAnsi" w:hAnsiTheme="minorHAnsi" w:cstheme="minorHAnsi"/>
          <w:color w:val="000000" w:themeColor="text1"/>
        </w:rPr>
        <w:t>Kavramlar: “Çizgi, Sayma” Çalışma Sayfaları</w:t>
      </w:r>
    </w:p>
    <w:p w14:paraId="6D9F1F7D" w14:textId="77777777" w:rsidR="00027310" w:rsidRPr="009358BF" w:rsidRDefault="00027310" w:rsidP="00027310">
      <w:pPr>
        <w:pStyle w:val="ListeParagraf"/>
        <w:numPr>
          <w:ilvl w:val="0"/>
          <w:numId w:val="172"/>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0C87DDA6"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534ED7AF" w14:textId="77777777" w:rsidR="00027310" w:rsidRPr="009358BF" w:rsidRDefault="00027310" w:rsidP="00027310">
      <w:pPr>
        <w:pStyle w:val="ListeParagraf"/>
        <w:spacing w:after="0" w:line="240" w:lineRule="auto"/>
        <w:ind w:left="714" w:hanging="357"/>
        <w:rPr>
          <w:rFonts w:asciiTheme="minorHAnsi" w:hAnsiTheme="minorHAnsi" w:cstheme="minorHAnsi"/>
          <w:b/>
          <w:color w:val="000000" w:themeColor="text1"/>
          <w:sz w:val="24"/>
          <w:szCs w:val="24"/>
        </w:rPr>
      </w:pPr>
    </w:p>
    <w:p w14:paraId="12B53F20" w14:textId="77777777" w:rsidR="00027310" w:rsidRPr="009358BF" w:rsidRDefault="00027310" w:rsidP="00027310">
      <w:pPr>
        <w:pStyle w:val="ListeParagraf"/>
        <w:numPr>
          <w:ilvl w:val="0"/>
          <w:numId w:val="172"/>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4E436D57" w14:textId="77777777" w:rsidR="00027310" w:rsidRPr="009358BF" w:rsidRDefault="00027310" w:rsidP="00027310">
      <w:pPr>
        <w:ind w:left="714" w:hanging="357"/>
        <w:rPr>
          <w:rFonts w:asciiTheme="minorHAnsi" w:hAnsiTheme="minorHAnsi" w:cstheme="minorHAnsi"/>
          <w:color w:val="000000" w:themeColor="text1"/>
        </w:rPr>
      </w:pPr>
    </w:p>
    <w:p w14:paraId="0BC67DB9" w14:textId="77777777" w:rsidR="00027310" w:rsidRPr="009358BF" w:rsidRDefault="00027310" w:rsidP="00027310">
      <w:pPr>
        <w:pStyle w:val="ListeParagraf"/>
        <w:numPr>
          <w:ilvl w:val="0"/>
          <w:numId w:val="172"/>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58D1D0E3"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04477487" w14:textId="77777777" w:rsidR="00027310" w:rsidRPr="009358BF" w:rsidRDefault="00027310" w:rsidP="00027310">
      <w:pPr>
        <w:ind w:left="714" w:hanging="357"/>
        <w:rPr>
          <w:rFonts w:asciiTheme="minorHAnsi" w:hAnsiTheme="minorHAnsi" w:cstheme="minorHAnsi"/>
          <w:b/>
          <w:color w:val="000000" w:themeColor="text1"/>
        </w:rPr>
      </w:pPr>
    </w:p>
    <w:p w14:paraId="1553B3C1"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4723B546"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3FEE272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E61E701"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CE7DC4A"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5FAF54C"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7A14C88"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201FB23"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0160130C" w14:textId="77777777" w:rsidR="00027310" w:rsidRPr="009358BF" w:rsidRDefault="00027310" w:rsidP="00027310">
      <w:pPr>
        <w:rPr>
          <w:rFonts w:asciiTheme="minorHAnsi" w:hAnsiTheme="minorHAnsi" w:cstheme="minorHAnsi"/>
          <w:b/>
          <w:color w:val="000000" w:themeColor="text1"/>
        </w:rPr>
      </w:pPr>
    </w:p>
    <w:p w14:paraId="006446E6" w14:textId="1DF131F8" w:rsidR="00027310" w:rsidRPr="009358BF" w:rsidRDefault="00027310" w:rsidP="00C83083">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Etkinlik Adı: SAĞLIĞIMIZ</w:t>
      </w:r>
    </w:p>
    <w:p w14:paraId="2200A5B2" w14:textId="77777777" w:rsidR="00027310" w:rsidRPr="009358BF" w:rsidRDefault="00027310" w:rsidP="00027310">
      <w:pPr>
        <w:tabs>
          <w:tab w:val="left" w:pos="7920"/>
        </w:tabs>
        <w:rPr>
          <w:rFonts w:asciiTheme="minorHAnsi" w:hAnsiTheme="minorHAnsi" w:cstheme="minorHAnsi"/>
          <w:bCs/>
          <w:iCs/>
          <w:color w:val="000000" w:themeColor="text1"/>
          <w:shd w:val="clear" w:color="auto" w:fill="FFFFFF"/>
        </w:rPr>
      </w:pPr>
      <w:r w:rsidRPr="009358BF">
        <w:rPr>
          <w:rFonts w:asciiTheme="minorHAnsi" w:hAnsiTheme="minorHAnsi" w:cstheme="minorHAnsi"/>
          <w:b/>
          <w:bCs/>
          <w:color w:val="000000" w:themeColor="text1"/>
        </w:rPr>
        <w:t xml:space="preserve">Etkinlik Türü: Drama, Türkçe, Müzik, Oyun, </w:t>
      </w:r>
      <w:r w:rsidRPr="009358BF">
        <w:rPr>
          <w:rFonts w:asciiTheme="minorHAnsi" w:hAnsiTheme="minorHAnsi" w:cstheme="minorHAnsi"/>
          <w:b/>
          <w:bCs/>
          <w:iCs/>
          <w:color w:val="000000" w:themeColor="text1"/>
          <w:shd w:val="clear" w:color="auto" w:fill="FFFFFF"/>
        </w:rPr>
        <w:t xml:space="preserve">Kavram Çalışması </w:t>
      </w:r>
      <w:r w:rsidRPr="009358BF">
        <w:rPr>
          <w:rFonts w:asciiTheme="minorHAnsi" w:hAnsiTheme="minorHAnsi" w:cstheme="minorHAnsi"/>
          <w:b/>
          <w:bCs/>
          <w:color w:val="000000" w:themeColor="text1"/>
        </w:rPr>
        <w:t>(Bütünleştirilmiş Grup Etkinliği)</w:t>
      </w:r>
    </w:p>
    <w:p w14:paraId="0DE163BA" w14:textId="77777777" w:rsidR="00027310" w:rsidRPr="009358BF" w:rsidRDefault="00027310" w:rsidP="00027310">
      <w:pPr>
        <w:rPr>
          <w:rFonts w:asciiTheme="minorHAnsi" w:hAnsiTheme="minorHAnsi" w:cstheme="minorHAnsi"/>
          <w:b/>
          <w:color w:val="000000" w:themeColor="text1"/>
        </w:rPr>
      </w:pPr>
    </w:p>
    <w:p w14:paraId="1ABB921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28DF5232" w14:textId="77777777" w:rsidR="00027310" w:rsidRPr="009358BF" w:rsidRDefault="00027310" w:rsidP="00027310">
      <w:pPr>
        <w:ind w:hanging="142"/>
        <w:rPr>
          <w:rFonts w:asciiTheme="minorHAnsi" w:hAnsiTheme="minorHAnsi" w:cstheme="minorHAnsi"/>
          <w:b/>
          <w:color w:val="000000" w:themeColor="text1"/>
        </w:rPr>
      </w:pPr>
    </w:p>
    <w:p w14:paraId="1A610E99"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1879D389"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bCs/>
          <w:color w:val="000000" w:themeColor="text1"/>
        </w:rPr>
        <w:t xml:space="preserve">Kazanım 1. Yer değiştirme hareketleri yapar. </w:t>
      </w:r>
    </w:p>
    <w:p w14:paraId="14B4DAFB"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941891A"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623593F1"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3C797B2A"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koşar. </w:t>
      </w:r>
    </w:p>
    <w:p w14:paraId="1B76C25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Çift ayak sıçrayarak belirli mesafe ilerler. </w:t>
      </w:r>
    </w:p>
    <w:p w14:paraId="360A536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Tek ayak sıçrayarak belirli mesafe ilerler. </w:t>
      </w:r>
    </w:p>
    <w:p w14:paraId="452E816A"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Belirlenen noktadan çift ayakla ileriye doğru atlar.</w:t>
      </w:r>
    </w:p>
    <w:p w14:paraId="2427A80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5. Müzik ve ritim eşliğinde hareket eder. </w:t>
      </w:r>
    </w:p>
    <w:p w14:paraId="206623A9"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0972BB5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Bedenini, nesneleri ve vurmalı çalgıları kullanarak ritim çalışması yapar. </w:t>
      </w:r>
    </w:p>
    <w:p w14:paraId="11892A1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Basit dans adımlarını yapar. </w:t>
      </w:r>
    </w:p>
    <w:p w14:paraId="562033AE"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Müzik ve ritim eşliğinde dans eder. </w:t>
      </w:r>
    </w:p>
    <w:p w14:paraId="2C6B8210"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Müzik ve ritim eşliğinde çeşitli hareketleri ardı ardına yapar.</w:t>
      </w:r>
    </w:p>
    <w:p w14:paraId="33697036" w14:textId="77777777" w:rsidR="00027310" w:rsidRPr="009358BF" w:rsidRDefault="00027310" w:rsidP="00027310">
      <w:pPr>
        <w:rPr>
          <w:rFonts w:asciiTheme="minorHAnsi" w:hAnsiTheme="minorHAnsi" w:cstheme="minorHAnsi"/>
          <w:b/>
          <w:color w:val="000000" w:themeColor="text1"/>
        </w:rPr>
      </w:pPr>
    </w:p>
    <w:p w14:paraId="6F029DA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52663DC5"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Konuşurken dilbilgisi yapılarını kullanır.</w:t>
      </w:r>
    </w:p>
    <w:p w14:paraId="375C9A6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769BB06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Cümle kurarken isim kullanır. </w:t>
      </w:r>
    </w:p>
    <w:p w14:paraId="4DCBB44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Cümle kurarken fiil kullanır. </w:t>
      </w:r>
    </w:p>
    <w:p w14:paraId="1AD0565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Cümle kurarken sıfat kullanır. </w:t>
      </w:r>
    </w:p>
    <w:p w14:paraId="458E4C0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Cümle kurarken çoğul ifadeler kullanır.</w:t>
      </w:r>
    </w:p>
    <w:p w14:paraId="7F07C0B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67794FA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3F26B0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75FFBFF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a cevap verir. </w:t>
      </w:r>
    </w:p>
    <w:p w14:paraId="6F73F57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başkalarına anlatır. </w:t>
      </w:r>
    </w:p>
    <w:p w14:paraId="4E9DB45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öykü yoluyla sergiler.</w:t>
      </w:r>
    </w:p>
    <w:p w14:paraId="131D730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0. Görsel materyalleri okur.</w:t>
      </w:r>
    </w:p>
    <w:p w14:paraId="6BD1ED0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F7F864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örsel materyalleri kullanarak olay, öykü gibi kompozisyonlar oluşturur.</w:t>
      </w:r>
    </w:p>
    <w:p w14:paraId="0A4E3B91" w14:textId="77777777" w:rsidR="00027310" w:rsidRPr="009358BF" w:rsidRDefault="00027310" w:rsidP="00027310">
      <w:pPr>
        <w:rPr>
          <w:rFonts w:asciiTheme="minorHAnsi" w:hAnsiTheme="minorHAnsi" w:cstheme="minorHAnsi"/>
          <w:color w:val="000000" w:themeColor="text1"/>
        </w:rPr>
      </w:pPr>
    </w:p>
    <w:p w14:paraId="764FD5F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6FCFFF4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5. Nesne ya da varlıkları gözlemler.</w:t>
      </w:r>
    </w:p>
    <w:p w14:paraId="19804625" w14:textId="77777777" w:rsidR="00027310" w:rsidRPr="009358BF" w:rsidRDefault="00027310" w:rsidP="00027310">
      <w:pPr>
        <w:pStyle w:val="Default"/>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690FB1B6"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adını söyler. </w:t>
      </w:r>
    </w:p>
    <w:p w14:paraId="1A217CC5"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kullanım amaçlarını söyler. </w:t>
      </w:r>
    </w:p>
    <w:p w14:paraId="11BC4964"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Nesne/varlığın şeklini söyler.</w:t>
      </w:r>
    </w:p>
    <w:p w14:paraId="7F58412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6. Nesne ya da varlıkları özelliklerine göre eşleştirir.</w:t>
      </w:r>
    </w:p>
    <w:p w14:paraId="77C8DF2A"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702658A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kullanım amaçlarına göre ayırt eder, eşleştirir. </w:t>
      </w:r>
    </w:p>
    <w:p w14:paraId="0A23C50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Eş nesne/varlıkları gösterir. </w:t>
      </w:r>
    </w:p>
    <w:p w14:paraId="194A669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şekline göre ayırt eder, eşleştirir.</w:t>
      </w:r>
    </w:p>
    <w:p w14:paraId="564ED93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lastRenderedPageBreak/>
        <w:t>Kazanım 7. Nesne ya da varlıkları özelliklerine göre gruplar.</w:t>
      </w:r>
    </w:p>
    <w:p w14:paraId="29F0FB50"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1CE5F31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 kullanım amaçlarına göre gruplar. </w:t>
      </w:r>
    </w:p>
    <w:p w14:paraId="3CABC10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 şekline göre gruplar.</w:t>
      </w:r>
    </w:p>
    <w:p w14:paraId="2419E7B1" w14:textId="77777777" w:rsidR="00027310" w:rsidRPr="009358BF" w:rsidRDefault="00027310" w:rsidP="00027310">
      <w:pPr>
        <w:rPr>
          <w:rFonts w:asciiTheme="minorHAnsi" w:hAnsiTheme="minorHAnsi" w:cstheme="minorHAnsi"/>
          <w:color w:val="000000" w:themeColor="text1"/>
        </w:rPr>
      </w:pPr>
    </w:p>
    <w:p w14:paraId="10DA2E38"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1D2BE7A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4. Bir olay veya durumla ilgili olarak başkalarının duygularını açıklar. </w:t>
      </w:r>
    </w:p>
    <w:p w14:paraId="38637658"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ABFE50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0EC266A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n nedenlerini söyler. </w:t>
      </w:r>
    </w:p>
    <w:p w14:paraId="52E9137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529BE32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5. Bir olay veya durumla ilgili olumlu/olumsuz duygularını uygun yollarla gösterir. </w:t>
      </w:r>
      <w:r w:rsidRPr="009358BF">
        <w:rPr>
          <w:rFonts w:asciiTheme="minorHAnsi" w:hAnsiTheme="minorHAnsi" w:cstheme="minorHAnsi"/>
          <w:b/>
          <w:color w:val="000000" w:themeColor="text1"/>
        </w:rPr>
        <w:t>Göstergeleri:</w:t>
      </w:r>
    </w:p>
    <w:p w14:paraId="4165B70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Olumlu/olumsuz duygularını sözel ifadeler kullanarak açıklar. </w:t>
      </w:r>
    </w:p>
    <w:p w14:paraId="762BE81A"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Olumsuz duygularını olumlu davranışlarla gösterir.</w:t>
      </w:r>
    </w:p>
    <w:p w14:paraId="0D7415C0" w14:textId="77777777" w:rsidR="00027310" w:rsidRPr="009358BF" w:rsidRDefault="00027310" w:rsidP="00027310">
      <w:pPr>
        <w:pStyle w:val="Standard"/>
        <w:rPr>
          <w:rFonts w:asciiTheme="minorHAnsi" w:hAnsiTheme="minorHAnsi" w:cstheme="minorHAnsi"/>
          <w:color w:val="000000" w:themeColor="text1"/>
        </w:rPr>
      </w:pPr>
    </w:p>
    <w:p w14:paraId="3973143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0EDBFF1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6. Günlük yaşam becerileri için gerekli araç ve gereçleri kullanır.</w:t>
      </w:r>
    </w:p>
    <w:p w14:paraId="28D5DF29"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2FDEFE8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eslenme sırasında uygun araç ve gereçleri kullanır. </w:t>
      </w:r>
    </w:p>
    <w:p w14:paraId="18D6C08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eden temizliğiyle ilgili malzemeleri kullanır. </w:t>
      </w:r>
    </w:p>
    <w:p w14:paraId="01A4EC3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evre temizliğiyle ilgili araç ve gereçleri kullanır.</w:t>
      </w:r>
    </w:p>
    <w:p w14:paraId="2F05AB8E" w14:textId="77777777" w:rsidR="00027310" w:rsidRPr="009358BF" w:rsidRDefault="00027310" w:rsidP="00027310">
      <w:pPr>
        <w:rPr>
          <w:rFonts w:asciiTheme="minorHAnsi" w:hAnsiTheme="minorHAnsi" w:cstheme="minorHAnsi"/>
          <w:color w:val="000000" w:themeColor="text1"/>
        </w:rPr>
      </w:pPr>
    </w:p>
    <w:p w14:paraId="0793305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34B16E94" w14:textId="77777777" w:rsidR="00027310" w:rsidRPr="009358BF" w:rsidRDefault="00027310" w:rsidP="00027310">
      <w:pPr>
        <w:pStyle w:val="GvdeMetni"/>
        <w:spacing w:after="0"/>
        <w:jc w:val="both"/>
        <w:rPr>
          <w:rFonts w:asciiTheme="minorHAnsi" w:hAnsiTheme="minorHAnsi" w:cstheme="minorHAnsi"/>
          <w:color w:val="000000" w:themeColor="text1"/>
          <w:sz w:val="24"/>
          <w:szCs w:val="24"/>
        </w:rPr>
      </w:pPr>
    </w:p>
    <w:p w14:paraId="15EBE91D" w14:textId="77777777" w:rsidR="00027310" w:rsidRPr="009358BF" w:rsidRDefault="00027310" w:rsidP="00027310">
      <w:pPr>
        <w:pStyle w:val="GvdeMetni"/>
        <w:spacing w:after="0"/>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 – Drama</w:t>
      </w:r>
    </w:p>
    <w:p w14:paraId="165AC85B" w14:textId="03687B9F" w:rsidR="00027310" w:rsidRPr="009358BF" w:rsidRDefault="00027310" w:rsidP="00027310">
      <w:pPr>
        <w:pStyle w:val="GvdeMetni"/>
        <w:spacing w:after="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Öğretmen çocukları karşılar. Sohbet çemberi oluşturulur. </w:t>
      </w:r>
      <w:r w:rsidR="004A3EC3" w:rsidRPr="009358BF">
        <w:rPr>
          <w:rFonts w:asciiTheme="minorHAnsi" w:hAnsiTheme="minorHAnsi" w:cstheme="minorHAnsi"/>
          <w:color w:val="000000" w:themeColor="text1"/>
          <w:sz w:val="24"/>
          <w:szCs w:val="24"/>
        </w:rPr>
        <w:t xml:space="preserve">Takvim ve hava durumu etkinliği yapılır. Bir öğrenci liderliğinde sabah sporu yapılır. </w:t>
      </w:r>
      <w:r w:rsidRPr="009358BF">
        <w:rPr>
          <w:rFonts w:asciiTheme="minorHAnsi" w:hAnsiTheme="minorHAnsi" w:cstheme="minorHAnsi"/>
          <w:color w:val="000000" w:themeColor="text1"/>
          <w:sz w:val="24"/>
          <w:szCs w:val="24"/>
        </w:rPr>
        <w:t>Çocuklar, rahat bir şekilde otururlar. Daha önceden öğrenilen “Sağlık” şiiri, “Mikrop” tekerlemeleri hep beraber söylenir. Sağlığımız ve temizliğimiz hakkında yapılan sohbetin ardından öğretmen çocuklara “Her canlının kendini ifade etmesi için bir dili vardır. İnsanlar konuşarak, hayvanlar kendince sesler çıkararak, bitkilerde çiçek, yaprak açarak ya da kuruyarak bunu ifade ederler. Peki, canlı olmayan eşyalarında söyleyecekleri olabilir mi? Onlarda bize bir şeyler söylemek istiyor olabilir değil mi?” diyerek sınıfa getirdiği çeşitli nesneleri (tarak, bardak, peçete, bere, parfüm şişesi, şemsiye,</w:t>
      </w:r>
      <w:r w:rsidR="008D1F30" w:rsidRPr="009358BF">
        <w:rPr>
          <w:rFonts w:asciiTheme="minorHAnsi" w:hAnsiTheme="minorHAnsi" w:cstheme="minorHAnsi"/>
          <w:color w:val="000000" w:themeColor="text1"/>
          <w:sz w:val="24"/>
          <w:szCs w:val="24"/>
        </w:rPr>
        <w:t xml:space="preserve"> </w:t>
      </w:r>
      <w:r w:rsidRPr="009358BF">
        <w:rPr>
          <w:rFonts w:asciiTheme="minorHAnsi" w:hAnsiTheme="minorHAnsi" w:cstheme="minorHAnsi"/>
          <w:color w:val="000000" w:themeColor="text1"/>
          <w:sz w:val="24"/>
          <w:szCs w:val="24"/>
        </w:rPr>
        <w:t xml:space="preserve">vb.) tanıtır. Her çocuğa bir malzeme verilir. “Bu nesnelerin dili olsaydı ne derdi?” yönergesi ile çocukların bir süre düşünmeleri sağlanır. (örneğin: bere, soğuk kış günlerinde başınızı sıcacık tutarım gibi. ) Bütün çocuklar kendi nesnelerini konuşturur, konuşmak istemeyen çocuklar zorlanmadan teşvik edilir. Nesneler tek tek gösterilip kulanım amaçlarına ve şekillerine göre eleştirme ve gruplandırma yapılır. </w:t>
      </w:r>
    </w:p>
    <w:p w14:paraId="33C4F97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ocuklar öğrenme merkezlerine yönlendirilir. Çocuklar istedikleri merkezlerde oyun oynarlar. Oyun bitiminde müzik eşliğinde merkezler toplanır. Öğretmen “Çiçek Çocuk” tekerlemesini söyleyerek çocukları minderlere alır.</w:t>
      </w:r>
    </w:p>
    <w:p w14:paraId="26A3982C" w14:textId="77777777" w:rsidR="00027310" w:rsidRPr="009358BF" w:rsidRDefault="00027310" w:rsidP="00027310">
      <w:pPr>
        <w:pStyle w:val="Standard"/>
        <w:textAlignment w:val="center"/>
        <w:rPr>
          <w:rFonts w:asciiTheme="minorHAnsi" w:eastAsia="Calibri" w:hAnsiTheme="minorHAnsi" w:cstheme="minorHAnsi"/>
          <w:color w:val="000000" w:themeColor="text1"/>
          <w:lang w:eastAsia="en-US"/>
        </w:rPr>
      </w:pPr>
    </w:p>
    <w:p w14:paraId="6D119FD1" w14:textId="77777777" w:rsidR="00027310" w:rsidRPr="009358BF" w:rsidRDefault="00027310" w:rsidP="00027310">
      <w:pPr>
        <w:pStyle w:val="GvdeMetni"/>
        <w:spacing w:after="0"/>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Türkçe</w:t>
      </w:r>
    </w:p>
    <w:p w14:paraId="582D1697" w14:textId="77777777" w:rsidR="00027310" w:rsidRPr="009358BF" w:rsidRDefault="00027310" w:rsidP="00027310">
      <w:pPr>
        <w:pStyle w:val="GvdeMetni"/>
        <w:spacing w:after="0"/>
        <w:jc w:val="both"/>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Öğretmen çocukları minderlere yönlendirir. Çaydanlık parmak oyunu oynanır.</w:t>
      </w:r>
    </w:p>
    <w:p w14:paraId="54C87240" w14:textId="77777777" w:rsidR="00027310" w:rsidRPr="009358BF" w:rsidRDefault="00027310" w:rsidP="00027310">
      <w:pPr>
        <w:pStyle w:val="GvdeMetni"/>
        <w:spacing w:after="0"/>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aydanlık</w:t>
      </w:r>
    </w:p>
    <w:p w14:paraId="28D3E176" w14:textId="0C67784E" w:rsidR="00027310" w:rsidRPr="009358BF" w:rsidRDefault="00027310" w:rsidP="00027310">
      <w:pPr>
        <w:pStyle w:val="GvdeMetni"/>
        <w:spacing w:after="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Ben bir küçük çaydanlığım kocaman karnım.</w:t>
      </w:r>
      <w:r w:rsidRPr="009358BF">
        <w:rPr>
          <w:rFonts w:asciiTheme="minorHAnsi" w:hAnsiTheme="minorHAnsi" w:cstheme="minorHAnsi"/>
          <w:color w:val="000000" w:themeColor="text1"/>
          <w:sz w:val="24"/>
          <w:szCs w:val="24"/>
        </w:rPr>
        <w:br/>
        <w:t>Şurada ağzım var, şurada sapım. (Sağ el yana,</w:t>
      </w:r>
      <w:r w:rsidR="00881831" w:rsidRPr="009358BF">
        <w:rPr>
          <w:rFonts w:asciiTheme="minorHAnsi" w:hAnsiTheme="minorHAnsi" w:cstheme="minorHAnsi"/>
          <w:color w:val="000000" w:themeColor="text1"/>
          <w:sz w:val="24"/>
          <w:szCs w:val="24"/>
        </w:rPr>
        <w:t xml:space="preserve"> </w:t>
      </w:r>
      <w:r w:rsidRPr="009358BF">
        <w:rPr>
          <w:rFonts w:asciiTheme="minorHAnsi" w:hAnsiTheme="minorHAnsi" w:cstheme="minorHAnsi"/>
          <w:color w:val="000000" w:themeColor="text1"/>
          <w:sz w:val="24"/>
          <w:szCs w:val="24"/>
        </w:rPr>
        <w:t>sol el aşağı doğru işaret ettirilir.)</w:t>
      </w:r>
      <w:r w:rsidRPr="009358BF">
        <w:rPr>
          <w:rFonts w:asciiTheme="minorHAnsi" w:hAnsiTheme="minorHAnsi" w:cstheme="minorHAnsi"/>
          <w:color w:val="000000" w:themeColor="text1"/>
          <w:sz w:val="24"/>
          <w:szCs w:val="24"/>
        </w:rPr>
        <w:br/>
        <w:t>Kaynayınca suyum çağırır seni, (Eller sallanır.)</w:t>
      </w:r>
      <w:r w:rsidRPr="009358BF">
        <w:rPr>
          <w:rFonts w:asciiTheme="minorHAnsi" w:hAnsiTheme="minorHAnsi" w:cstheme="minorHAnsi"/>
          <w:color w:val="000000" w:themeColor="text1"/>
          <w:sz w:val="24"/>
          <w:szCs w:val="24"/>
        </w:rPr>
        <w:br/>
        <w:t>Eğersin başımı, içersin çayını. (2 kez söylenir baş eğilir, çay içme hareketi yapılır.)</w:t>
      </w:r>
      <w:r w:rsidRPr="009358BF">
        <w:rPr>
          <w:rFonts w:asciiTheme="minorHAnsi" w:hAnsiTheme="minorHAnsi" w:cstheme="minorHAnsi"/>
          <w:color w:val="000000" w:themeColor="text1"/>
          <w:sz w:val="24"/>
          <w:szCs w:val="24"/>
        </w:rPr>
        <w:br/>
      </w:r>
      <w:r w:rsidRPr="009358BF">
        <w:rPr>
          <w:rFonts w:asciiTheme="minorHAnsi" w:hAnsiTheme="minorHAnsi" w:cstheme="minorHAnsi"/>
          <w:color w:val="000000" w:themeColor="text1"/>
          <w:sz w:val="24"/>
          <w:szCs w:val="24"/>
        </w:rPr>
        <w:lastRenderedPageBreak/>
        <w:t>lık lık da lık lık</w:t>
      </w:r>
      <w:r w:rsidRPr="009358BF">
        <w:rPr>
          <w:rFonts w:asciiTheme="minorHAnsi" w:hAnsiTheme="minorHAnsi" w:cstheme="minorHAnsi"/>
          <w:color w:val="000000" w:themeColor="text1"/>
          <w:sz w:val="24"/>
          <w:szCs w:val="24"/>
        </w:rPr>
        <w:br/>
        <w:t>lık lık da lık lık (Eller belde olduğu yerde dönülür.)</w:t>
      </w:r>
    </w:p>
    <w:p w14:paraId="637D2808" w14:textId="77777777" w:rsidR="00027310" w:rsidRPr="009358BF" w:rsidRDefault="00027310" w:rsidP="00027310">
      <w:pPr>
        <w:pStyle w:val="GvdeMetni"/>
        <w:spacing w:after="0"/>
        <w:rPr>
          <w:rFonts w:asciiTheme="minorHAnsi" w:hAnsiTheme="minorHAnsi" w:cstheme="minorHAnsi"/>
          <w:color w:val="000000" w:themeColor="text1"/>
          <w:sz w:val="24"/>
          <w:szCs w:val="24"/>
        </w:rPr>
      </w:pPr>
    </w:p>
    <w:p w14:paraId="5375B5A3" w14:textId="75F22E36" w:rsidR="00027310" w:rsidRPr="009358BF" w:rsidRDefault="008D1F30" w:rsidP="00027310">
      <w:pPr>
        <w:pStyle w:val="GvdeMetni"/>
        <w:spacing w:after="0"/>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Hikâye</w:t>
      </w:r>
    </w:p>
    <w:p w14:paraId="65C61C48"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Umut ve Arda bahçede top oynuyorlardı. Umut topa çok hızlı vurunca top bahçedeki ağacın üst dallarına takılıp kaldı. Arda, “Umut ne yaptın? Topumuz ağaçta kaldı. Nasıl indireceğiz şimdi?” diye sordu. Umut, “Merak etme sen. Topumuzu şimdi aşağıya indireceğim.” diye cevap verdi.</w:t>
      </w:r>
      <w:r w:rsidRPr="009358BF">
        <w:rPr>
          <w:rFonts w:asciiTheme="minorHAnsi" w:hAnsiTheme="minorHAnsi" w:cstheme="minorHAnsi"/>
          <w:bCs/>
          <w:color w:val="000000" w:themeColor="text1"/>
        </w:rPr>
        <w:br/>
        <w:t>Umut olduğu yerden zıplayarak ağacın dalını tuttu. Dalı hızlı hızlı sallamaya başladı. Arda şaşkınla olanları izliyordu. Arda, “Dur Umut ne yapıyorsun? Dalı kıracaksın.” dedi. Ağacın dalı kopmuş, Umut’un elinde kalmıştı.</w:t>
      </w:r>
    </w:p>
    <w:p w14:paraId="7C37EFD6" w14:textId="16E11075"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Çocuklara </w:t>
      </w:r>
      <w:r w:rsidR="008D1F30" w:rsidRPr="009358BF">
        <w:rPr>
          <w:rFonts w:asciiTheme="minorHAnsi" w:hAnsiTheme="minorHAnsi" w:cstheme="minorHAnsi"/>
          <w:bCs/>
          <w:color w:val="000000" w:themeColor="text1"/>
        </w:rPr>
        <w:t>hikâye</w:t>
      </w:r>
      <w:r w:rsidRPr="009358BF">
        <w:rPr>
          <w:rFonts w:asciiTheme="minorHAnsi" w:hAnsiTheme="minorHAnsi" w:cstheme="minorHAnsi"/>
          <w:bCs/>
          <w:color w:val="000000" w:themeColor="text1"/>
        </w:rPr>
        <w:t xml:space="preserve"> hakkında sorular sorulur:</w:t>
      </w:r>
      <w:r w:rsidRPr="009358BF">
        <w:rPr>
          <w:rFonts w:asciiTheme="minorHAnsi" w:hAnsiTheme="minorHAnsi" w:cstheme="minorHAnsi"/>
          <w:bCs/>
          <w:color w:val="000000" w:themeColor="text1"/>
        </w:rPr>
        <w:br/>
        <w:t xml:space="preserve">1. Bu </w:t>
      </w:r>
      <w:r w:rsidR="008D1F30" w:rsidRPr="009358BF">
        <w:rPr>
          <w:rFonts w:asciiTheme="minorHAnsi" w:hAnsiTheme="minorHAnsi" w:cstheme="minorHAnsi"/>
          <w:bCs/>
          <w:color w:val="000000" w:themeColor="text1"/>
        </w:rPr>
        <w:t>hikâyemizde</w:t>
      </w:r>
      <w:r w:rsidRPr="009358BF">
        <w:rPr>
          <w:rFonts w:asciiTheme="minorHAnsi" w:hAnsiTheme="minorHAnsi" w:cstheme="minorHAnsi"/>
          <w:bCs/>
          <w:color w:val="000000" w:themeColor="text1"/>
        </w:rPr>
        <w:t xml:space="preserve"> yapılan yanlış davranış hangisidir?</w:t>
      </w:r>
      <w:r w:rsidRPr="009358BF">
        <w:rPr>
          <w:rFonts w:asciiTheme="minorHAnsi" w:hAnsiTheme="minorHAnsi" w:cstheme="minorHAnsi"/>
          <w:bCs/>
          <w:color w:val="000000" w:themeColor="text1"/>
        </w:rPr>
        <w:br/>
        <w:t>2. Siz Umut ve Arda’nın yerinde olsaydınız nasıl davranırdınız?</w:t>
      </w:r>
    </w:p>
    <w:p w14:paraId="08F8E459" w14:textId="77777777" w:rsidR="00027310" w:rsidRPr="009358BF" w:rsidRDefault="00027310" w:rsidP="00027310">
      <w:pPr>
        <w:rPr>
          <w:rFonts w:asciiTheme="minorHAnsi" w:hAnsiTheme="minorHAnsi" w:cstheme="minorHAnsi"/>
          <w:bCs/>
          <w:color w:val="000000" w:themeColor="text1"/>
        </w:rPr>
      </w:pPr>
    </w:p>
    <w:p w14:paraId="4F5CEAB2" w14:textId="77777777" w:rsidR="00027310" w:rsidRPr="009358BF" w:rsidRDefault="00027310" w:rsidP="00027310">
      <w:pPr>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Bilmeceler</w:t>
      </w:r>
    </w:p>
    <w:p w14:paraId="3AA489A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shd w:val="clear" w:color="auto" w:fill="FFFFFF"/>
        </w:rPr>
        <w:t>Bir kapaklı,</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Çok yapraklı,</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İçinde bilgi saklı.</w:t>
      </w:r>
      <w:r w:rsidRPr="009358BF">
        <w:rPr>
          <w:rFonts w:asciiTheme="minorHAnsi" w:hAnsiTheme="minorHAnsi" w:cstheme="minorHAnsi"/>
          <w:b/>
          <w:color w:val="000000" w:themeColor="text1"/>
          <w:shd w:val="clear" w:color="auto" w:fill="FFFFFF"/>
        </w:rPr>
        <w:t>(Kitap)</w:t>
      </w:r>
    </w:p>
    <w:p w14:paraId="5540AC98" w14:textId="77777777" w:rsidR="00027310" w:rsidRPr="009358BF" w:rsidRDefault="00027310" w:rsidP="00027310">
      <w:pPr>
        <w:rPr>
          <w:rFonts w:asciiTheme="minorHAnsi" w:hAnsiTheme="minorHAnsi" w:cstheme="minorHAnsi"/>
          <w:color w:val="000000" w:themeColor="text1"/>
          <w:shd w:val="clear" w:color="auto" w:fill="FFFFFF"/>
        </w:rPr>
      </w:pPr>
    </w:p>
    <w:p w14:paraId="2D2A2B8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shd w:val="clear" w:color="auto" w:fill="FFFFFF"/>
        </w:rPr>
        <w:t>Üfleyerek şişirili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Patlatmak gereki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Ucuna ip bağlarsan,</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 xml:space="preserve">Yanında gezdirilir. </w:t>
      </w:r>
      <w:r w:rsidRPr="009358BF">
        <w:rPr>
          <w:rFonts w:asciiTheme="minorHAnsi" w:hAnsiTheme="minorHAnsi" w:cstheme="minorHAnsi"/>
          <w:b/>
          <w:color w:val="000000" w:themeColor="text1"/>
          <w:shd w:val="clear" w:color="auto" w:fill="FFFFFF"/>
        </w:rPr>
        <w:t>(Balon)</w:t>
      </w:r>
    </w:p>
    <w:p w14:paraId="45D46129" w14:textId="77777777" w:rsidR="00027310" w:rsidRPr="009358BF" w:rsidRDefault="00027310" w:rsidP="00027310">
      <w:pPr>
        <w:rPr>
          <w:rFonts w:asciiTheme="minorHAnsi" w:hAnsiTheme="minorHAnsi" w:cstheme="minorHAnsi"/>
          <w:color w:val="000000" w:themeColor="text1"/>
          <w:shd w:val="clear" w:color="auto" w:fill="FFFFFF"/>
        </w:rPr>
      </w:pPr>
    </w:p>
    <w:p w14:paraId="7FA0458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shd w:val="clear" w:color="auto" w:fill="FFFFFF"/>
        </w:rPr>
        <w:t>Renk renk paketleni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 xml:space="preserve">Çocukları sevindirir. </w:t>
      </w:r>
      <w:r w:rsidRPr="009358BF">
        <w:rPr>
          <w:rFonts w:asciiTheme="minorHAnsi" w:hAnsiTheme="minorHAnsi" w:cstheme="minorHAnsi"/>
          <w:b/>
          <w:color w:val="000000" w:themeColor="text1"/>
          <w:shd w:val="clear" w:color="auto" w:fill="FFFFFF"/>
        </w:rPr>
        <w:t>(Şeker)</w:t>
      </w:r>
    </w:p>
    <w:p w14:paraId="4298FC07" w14:textId="77777777" w:rsidR="00027310" w:rsidRPr="009358BF" w:rsidRDefault="00027310" w:rsidP="00027310">
      <w:pPr>
        <w:rPr>
          <w:rFonts w:asciiTheme="minorHAnsi" w:hAnsiTheme="minorHAnsi" w:cstheme="minorHAnsi"/>
          <w:color w:val="000000" w:themeColor="text1"/>
          <w:shd w:val="clear" w:color="auto" w:fill="FFFFFF"/>
        </w:rPr>
      </w:pPr>
    </w:p>
    <w:p w14:paraId="02096F3D" w14:textId="77777777" w:rsidR="00027310" w:rsidRPr="009358BF" w:rsidRDefault="00027310" w:rsidP="00027310">
      <w:pPr>
        <w:rPr>
          <w:rFonts w:asciiTheme="minorHAnsi" w:hAnsiTheme="minorHAnsi" w:cstheme="minorHAnsi"/>
          <w:b/>
          <w:color w:val="000000" w:themeColor="text1"/>
          <w:shd w:val="clear" w:color="auto" w:fill="FFFFFF"/>
        </w:rPr>
      </w:pPr>
      <w:r w:rsidRPr="009358BF">
        <w:rPr>
          <w:rFonts w:asciiTheme="minorHAnsi" w:hAnsiTheme="minorHAnsi" w:cstheme="minorHAnsi"/>
          <w:color w:val="000000" w:themeColor="text1"/>
          <w:shd w:val="clear" w:color="auto" w:fill="FFFFFF"/>
        </w:rPr>
        <w:t>Ben giderim o gide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 xml:space="preserve">Yanımda dum dum eder. </w:t>
      </w:r>
      <w:r w:rsidRPr="009358BF">
        <w:rPr>
          <w:rFonts w:asciiTheme="minorHAnsi" w:hAnsiTheme="minorHAnsi" w:cstheme="minorHAnsi"/>
          <w:b/>
          <w:color w:val="000000" w:themeColor="text1"/>
          <w:shd w:val="clear" w:color="auto" w:fill="FFFFFF"/>
        </w:rPr>
        <w:t>(Davul)</w:t>
      </w:r>
    </w:p>
    <w:p w14:paraId="3EFD30B5" w14:textId="77777777" w:rsidR="00027310" w:rsidRPr="009358BF" w:rsidRDefault="00027310" w:rsidP="00027310">
      <w:pPr>
        <w:pStyle w:val="Textbody"/>
        <w:spacing w:after="0" w:line="240" w:lineRule="auto"/>
        <w:rPr>
          <w:rFonts w:asciiTheme="minorHAnsi" w:hAnsiTheme="minorHAnsi" w:cstheme="minorHAnsi"/>
          <w:b/>
          <w:color w:val="000000" w:themeColor="text1"/>
        </w:rPr>
      </w:pPr>
    </w:p>
    <w:p w14:paraId="1242566B" w14:textId="77777777" w:rsidR="00027310" w:rsidRPr="009358BF" w:rsidRDefault="00027310" w:rsidP="00027310">
      <w:pPr>
        <w:pStyle w:val="GvdeMetni"/>
        <w:spacing w:after="0"/>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Müzik</w:t>
      </w:r>
    </w:p>
    <w:p w14:paraId="15F9F601" w14:textId="77777777" w:rsidR="00027310" w:rsidRPr="009358BF" w:rsidRDefault="00027310" w:rsidP="00027310">
      <w:pPr>
        <w:pStyle w:val="GvdeMetni"/>
        <w:spacing w:after="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Öğretmen “Ambara Vurdum Bir Tekme” şarkısını söyler. Daha sonra şarkı çocuklarla birlikte bölüm bölüm hareketleri de yapılarak söylenir.</w:t>
      </w:r>
    </w:p>
    <w:p w14:paraId="315F4182" w14:textId="77777777" w:rsidR="00027310" w:rsidRPr="009358BF" w:rsidRDefault="00027310" w:rsidP="00027310">
      <w:pPr>
        <w:pStyle w:val="GvdeMetni"/>
        <w:spacing w:after="0"/>
        <w:jc w:val="both"/>
        <w:rPr>
          <w:rFonts w:asciiTheme="minorHAnsi" w:hAnsiTheme="minorHAnsi" w:cstheme="minorHAnsi"/>
          <w:b/>
          <w:color w:val="000000" w:themeColor="text1"/>
          <w:sz w:val="24"/>
          <w:szCs w:val="24"/>
        </w:rPr>
      </w:pPr>
    </w:p>
    <w:p w14:paraId="2E60D41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Ambara Vurdum Bir Tekme</w:t>
      </w:r>
      <w:r w:rsidRPr="009358BF">
        <w:rPr>
          <w:rFonts w:asciiTheme="minorHAnsi" w:hAnsiTheme="minorHAnsi" w:cstheme="minorHAnsi"/>
          <w:color w:val="000000" w:themeColor="text1"/>
        </w:rPr>
        <w:br/>
        <w:t>Ambara vurdum bir tekme, bir tekme.</w:t>
      </w:r>
      <w:r w:rsidRPr="009358BF">
        <w:rPr>
          <w:rFonts w:asciiTheme="minorHAnsi" w:hAnsiTheme="minorHAnsi" w:cstheme="minorHAnsi"/>
          <w:color w:val="000000" w:themeColor="text1"/>
        </w:rPr>
        <w:br/>
        <w:t>Ambarın kapısı açıldı açıldı.</w:t>
      </w:r>
      <w:r w:rsidRPr="009358BF">
        <w:rPr>
          <w:rFonts w:asciiTheme="minorHAnsi" w:hAnsiTheme="minorHAnsi" w:cstheme="minorHAnsi"/>
          <w:color w:val="000000" w:themeColor="text1"/>
        </w:rPr>
        <w:br/>
        <w:t>İnci boncuk saçıldı.</w:t>
      </w:r>
      <w:r w:rsidRPr="009358BF">
        <w:rPr>
          <w:rFonts w:asciiTheme="minorHAnsi" w:hAnsiTheme="minorHAnsi" w:cstheme="minorHAnsi"/>
          <w:color w:val="000000" w:themeColor="text1"/>
        </w:rPr>
        <w:br/>
        <w:t>Limonu da söyle keserler, keserler.</w:t>
      </w:r>
      <w:r w:rsidRPr="009358BF">
        <w:rPr>
          <w:rFonts w:asciiTheme="minorHAnsi" w:hAnsiTheme="minorHAnsi" w:cstheme="minorHAnsi"/>
          <w:color w:val="000000" w:themeColor="text1"/>
        </w:rPr>
        <w:br/>
        <w:t>Suyunu da böyle sıkarlar, sıkarlar.</w:t>
      </w:r>
      <w:r w:rsidRPr="009358BF">
        <w:rPr>
          <w:rFonts w:asciiTheme="minorHAnsi" w:hAnsiTheme="minorHAnsi" w:cstheme="minorHAnsi"/>
          <w:color w:val="000000" w:themeColor="text1"/>
        </w:rPr>
        <w:br/>
        <w:t>Çamaşırı da böyle yıkarlar.</w:t>
      </w:r>
      <w:r w:rsidRPr="009358BF">
        <w:rPr>
          <w:rFonts w:asciiTheme="minorHAnsi" w:hAnsiTheme="minorHAnsi" w:cstheme="minorHAnsi"/>
          <w:color w:val="000000" w:themeColor="text1"/>
        </w:rPr>
        <w:br/>
        <w:t>Ütüyü de böyle yaparlar.</w:t>
      </w:r>
      <w:r w:rsidRPr="009358BF">
        <w:rPr>
          <w:rFonts w:asciiTheme="minorHAnsi" w:hAnsiTheme="minorHAnsi" w:cstheme="minorHAnsi"/>
          <w:color w:val="000000" w:themeColor="text1"/>
        </w:rPr>
        <w:br/>
        <w:t>Saçını da böyle örerler.</w:t>
      </w:r>
    </w:p>
    <w:p w14:paraId="53B57B94" w14:textId="77777777" w:rsidR="00027310" w:rsidRPr="009358BF" w:rsidRDefault="00027310" w:rsidP="00027310">
      <w:pPr>
        <w:rPr>
          <w:rFonts w:asciiTheme="minorHAnsi" w:hAnsiTheme="minorHAnsi" w:cstheme="minorHAnsi"/>
          <w:color w:val="000000" w:themeColor="text1"/>
        </w:rPr>
      </w:pPr>
    </w:p>
    <w:p w14:paraId="7452B4F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Küçük Dostum” şarkısını söyleyerek çocukları oyun alanına yönlendirir.</w:t>
      </w:r>
    </w:p>
    <w:p w14:paraId="23F4ECD4" w14:textId="77777777" w:rsidR="00027310" w:rsidRPr="009358BF" w:rsidRDefault="00027310" w:rsidP="00027310">
      <w:pPr>
        <w:pStyle w:val="Quotations"/>
        <w:spacing w:after="0"/>
        <w:ind w:left="0" w:right="0"/>
        <w:rPr>
          <w:rFonts w:asciiTheme="minorHAnsi" w:hAnsiTheme="minorHAnsi" w:cstheme="minorHAnsi"/>
          <w:b/>
          <w:color w:val="000000" w:themeColor="text1"/>
        </w:rPr>
      </w:pPr>
    </w:p>
    <w:p w14:paraId="062E41FB" w14:textId="77777777" w:rsidR="00027310" w:rsidRPr="009358BF" w:rsidRDefault="00027310" w:rsidP="00027310">
      <w:pPr>
        <w:pStyle w:val="Quotations"/>
        <w:spacing w:after="0"/>
        <w:ind w:left="0" w:right="0"/>
        <w:rPr>
          <w:rFonts w:asciiTheme="minorHAnsi" w:hAnsiTheme="minorHAnsi" w:cstheme="minorHAnsi"/>
          <w:b/>
          <w:color w:val="000000" w:themeColor="text1"/>
        </w:rPr>
      </w:pPr>
      <w:r w:rsidRPr="009358BF">
        <w:rPr>
          <w:rFonts w:asciiTheme="minorHAnsi" w:hAnsiTheme="minorHAnsi" w:cstheme="minorHAnsi"/>
          <w:b/>
          <w:color w:val="000000" w:themeColor="text1"/>
        </w:rPr>
        <w:t>Küçük Dostum</w:t>
      </w:r>
    </w:p>
    <w:p w14:paraId="37A6002B" w14:textId="77777777" w:rsidR="00027310" w:rsidRPr="009358BF" w:rsidRDefault="00027310" w:rsidP="00027310">
      <w:pPr>
        <w:pStyle w:val="Quotations"/>
        <w:spacing w:after="0"/>
        <w:ind w:left="0" w:right="0"/>
        <w:rPr>
          <w:rFonts w:asciiTheme="minorHAnsi" w:hAnsiTheme="minorHAnsi" w:cstheme="minorHAnsi"/>
          <w:color w:val="000000" w:themeColor="text1"/>
        </w:rPr>
      </w:pPr>
      <w:r w:rsidRPr="009358BF">
        <w:rPr>
          <w:rFonts w:asciiTheme="minorHAnsi" w:hAnsiTheme="minorHAnsi" w:cstheme="minorHAnsi"/>
          <w:color w:val="000000" w:themeColor="text1"/>
        </w:rPr>
        <w:t>Küçük dostum gelsene,</w:t>
      </w:r>
      <w:r w:rsidRPr="009358BF">
        <w:rPr>
          <w:rFonts w:asciiTheme="minorHAnsi" w:hAnsiTheme="minorHAnsi" w:cstheme="minorHAnsi"/>
          <w:color w:val="000000" w:themeColor="text1"/>
        </w:rPr>
        <w:br/>
        <w:t>Ellerini versene.</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lastRenderedPageBreak/>
        <w:t>Ellerimizle şap şap,</w:t>
      </w:r>
      <w:r w:rsidRPr="009358BF">
        <w:rPr>
          <w:rFonts w:asciiTheme="minorHAnsi" w:hAnsiTheme="minorHAnsi" w:cstheme="minorHAnsi"/>
          <w:color w:val="000000" w:themeColor="text1"/>
        </w:rPr>
        <w:br/>
        <w:t>Ayaklarımızla rap rap.</w:t>
      </w:r>
      <w:r w:rsidRPr="009358BF">
        <w:rPr>
          <w:rFonts w:asciiTheme="minorHAnsi" w:hAnsiTheme="minorHAnsi" w:cstheme="minorHAnsi"/>
          <w:color w:val="000000" w:themeColor="text1"/>
        </w:rPr>
        <w:br/>
        <w:t>Bir şöyle, bir böyle,</w:t>
      </w:r>
      <w:r w:rsidRPr="009358BF">
        <w:rPr>
          <w:rFonts w:asciiTheme="minorHAnsi" w:hAnsiTheme="minorHAnsi" w:cstheme="minorHAnsi"/>
          <w:color w:val="000000" w:themeColor="text1"/>
        </w:rPr>
        <w:br/>
        <w:t>Oynayalım seninle.</w:t>
      </w:r>
    </w:p>
    <w:p w14:paraId="76613E1F"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0B99169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0B0349F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incap ve Ceviz</w:t>
      </w:r>
    </w:p>
    <w:p w14:paraId="183A20D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ütün öğrenciler yerlerinde otururlar. Bir öğrenci sincap olur ve ceviz olarak eline silgiyi alır. Diğer öğrenciler başlarını sıralarının üzerine koyarlar (uyuyormuş gibi ). Yalnız bir elleri, avuçları açık olarak yandadır. Sincap, cevizle arkadaşlarının arasında dolaşırken cevizi (silgiyi) bir arkadaşının eline bırakır ve yerine oturmak üzere kaçar. Yerine ulaşıncaya kadar yakalanamazsa kurtulur. Eline ceviz konulan öğrenci sincabı yakalayamazsa kendisi bir sonraki oyun için sincap olur. </w:t>
      </w:r>
    </w:p>
    <w:p w14:paraId="0909A45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tekerleme söyleyerek çocukları masalara yönlendirir.</w:t>
      </w:r>
    </w:p>
    <w:p w14:paraId="51F2F3E6" w14:textId="77777777" w:rsidR="00027310" w:rsidRPr="009358BF" w:rsidRDefault="00027310" w:rsidP="00027310">
      <w:pPr>
        <w:pStyle w:val="TableContents"/>
        <w:rPr>
          <w:rFonts w:asciiTheme="minorHAnsi" w:hAnsiTheme="minorHAnsi" w:cstheme="minorHAnsi"/>
          <w:color w:val="000000" w:themeColor="text1"/>
        </w:rPr>
      </w:pPr>
    </w:p>
    <w:p w14:paraId="7083AB4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064E8BC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Çizgi, Sayma” Çalışma Sayfalarını dağıtır. Çalışmalar öğretmen rehberliğinde tamamlanır.</w:t>
      </w:r>
    </w:p>
    <w:p w14:paraId="0E5501C6" w14:textId="77777777" w:rsidR="00027310" w:rsidRPr="009358BF" w:rsidRDefault="00027310" w:rsidP="00027310">
      <w:pPr>
        <w:rPr>
          <w:rFonts w:asciiTheme="minorHAnsi" w:hAnsiTheme="minorHAnsi" w:cstheme="minorHAnsi"/>
          <w:b/>
          <w:bCs/>
          <w:color w:val="000000" w:themeColor="text1"/>
        </w:rPr>
      </w:pPr>
    </w:p>
    <w:p w14:paraId="6E31D069"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081530ED" w14:textId="02CE5E5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amaşır deterjanı, sabun, havlu, şampuan, bulaşık deterjanı, su, tuvalet </w:t>
      </w:r>
      <w:r w:rsidR="008D1F30"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tırnak fırçası, tırnak makası, diş fırçası, diş macunu</w:t>
      </w:r>
    </w:p>
    <w:p w14:paraId="3002B36A" w14:textId="77777777" w:rsidR="00027310" w:rsidRPr="009358BF" w:rsidRDefault="00027310" w:rsidP="00027310">
      <w:pPr>
        <w:rPr>
          <w:rFonts w:asciiTheme="minorHAnsi" w:hAnsiTheme="minorHAnsi" w:cstheme="minorHAnsi"/>
          <w:b/>
          <w:bCs/>
          <w:color w:val="000000" w:themeColor="text1"/>
        </w:rPr>
      </w:pPr>
    </w:p>
    <w:p w14:paraId="72A9AFA3"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72C40104" w14:textId="777527D5"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color w:val="000000" w:themeColor="text1"/>
        </w:rPr>
        <w:t xml:space="preserve">Temizlik malzemeleri, çamaşır deterjanı, sabun, havlu, şampuan, bulaşık deterjanı, su, tuvalet </w:t>
      </w:r>
      <w:r w:rsidR="008D1F30"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xml:space="preserve">, tırnak fırçası, tırnak makası, diş fırçası, diş macunu, </w:t>
      </w:r>
      <w:r w:rsidRPr="009358BF">
        <w:rPr>
          <w:rFonts w:asciiTheme="minorHAnsi" w:hAnsiTheme="minorHAnsi" w:cstheme="minorHAnsi"/>
          <w:bCs/>
          <w:color w:val="000000" w:themeColor="text1"/>
        </w:rPr>
        <w:t>g</w:t>
      </w:r>
      <w:r w:rsidRPr="009358BF">
        <w:rPr>
          <w:rFonts w:asciiTheme="minorHAnsi" w:hAnsiTheme="minorHAnsi" w:cstheme="minorHAnsi"/>
          <w:color w:val="000000" w:themeColor="text1"/>
        </w:rPr>
        <w:t xml:space="preserve">eometrik şekiller, canlı – cansız, </w:t>
      </w:r>
    </w:p>
    <w:p w14:paraId="6467D995" w14:textId="77777777" w:rsidR="00027310" w:rsidRPr="009358BF" w:rsidRDefault="00027310" w:rsidP="00027310">
      <w:pPr>
        <w:rPr>
          <w:rFonts w:asciiTheme="minorHAnsi" w:hAnsiTheme="minorHAnsi" w:cstheme="minorHAnsi"/>
          <w:b/>
          <w:bCs/>
          <w:color w:val="000000" w:themeColor="text1"/>
        </w:rPr>
      </w:pPr>
    </w:p>
    <w:p w14:paraId="7F130EF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Aile Katılımı</w:t>
      </w:r>
    </w:p>
    <w:p w14:paraId="1931A11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Evde çocukların basit temizlik etkinliklerine katılımları sağlanmalı. Çocuğa, özellikle kendi odasının temizliği için sorumluluklar verilmeli. </w:t>
      </w:r>
    </w:p>
    <w:p w14:paraId="1FFD2840" w14:textId="77777777" w:rsidR="00027310" w:rsidRPr="009358BF" w:rsidRDefault="00027310" w:rsidP="00027310">
      <w:pPr>
        <w:rPr>
          <w:rFonts w:asciiTheme="minorHAnsi" w:hAnsiTheme="minorHAnsi" w:cstheme="minorHAnsi"/>
          <w:b/>
          <w:bCs/>
          <w:color w:val="000000" w:themeColor="text1"/>
        </w:rPr>
      </w:pPr>
    </w:p>
    <w:p w14:paraId="4DFDEAA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211EF1FD"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Gün sonunda çocuklara aşağıdakilere benzer sorular sorularak günün değerlendirmesi yapılır:</w:t>
      </w:r>
    </w:p>
    <w:p w14:paraId="3B36460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Nesnelerin dili olsaydı ne derlerdi?</w:t>
      </w:r>
    </w:p>
    <w:p w14:paraId="2C2999E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Temizlik malzemelerinin görevleri nelerdir? Hangi amaçla kullanılır?</w:t>
      </w:r>
    </w:p>
    <w:p w14:paraId="53028D4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Eğer temizlik malzemeleri olmasaydı neler olurdu?</w:t>
      </w:r>
    </w:p>
    <w:p w14:paraId="23F2025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4. Diş fırçası olmasaydı dişlerimizi nasıl temizlerdik</w:t>
      </w:r>
    </w:p>
    <w:p w14:paraId="16512DAF"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5. Bugün neler yaptık?</w:t>
      </w:r>
    </w:p>
    <w:p w14:paraId="4352572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6. Bugün en çok ne yapmaktan hoşlandın? </w:t>
      </w:r>
    </w:p>
    <w:p w14:paraId="48E594E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7. Yarın neler yapmak istersin?</w:t>
      </w:r>
    </w:p>
    <w:p w14:paraId="2A8E752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00E1F1B6"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9" w:footer="709" w:gutter="0"/>
          <w:cols w:space="708"/>
          <w:docGrid w:linePitch="360"/>
        </w:sectPr>
      </w:pPr>
    </w:p>
    <w:p w14:paraId="50989CAA" w14:textId="77777777" w:rsidR="00585B6B" w:rsidRPr="009358BF" w:rsidRDefault="00585B6B" w:rsidP="00027310">
      <w:pPr>
        <w:jc w:val="center"/>
        <w:rPr>
          <w:rFonts w:asciiTheme="minorHAnsi" w:hAnsiTheme="minorHAnsi" w:cstheme="minorHAnsi"/>
          <w:b/>
          <w:color w:val="000000" w:themeColor="text1"/>
        </w:rPr>
      </w:pPr>
    </w:p>
    <w:p w14:paraId="00C7B218" w14:textId="77777777" w:rsidR="00585B6B" w:rsidRPr="009358BF" w:rsidRDefault="00585B6B">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770292BA" w14:textId="09BF08F7"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5025800B" w14:textId="77777777" w:rsidR="00027310" w:rsidRPr="009358BF" w:rsidRDefault="00027310" w:rsidP="00C83083">
      <w:pPr>
        <w:rPr>
          <w:rFonts w:asciiTheme="minorHAnsi" w:hAnsiTheme="minorHAnsi" w:cstheme="minorHAnsi"/>
          <w:b/>
          <w:color w:val="000000" w:themeColor="text1"/>
        </w:rPr>
      </w:pPr>
    </w:p>
    <w:p w14:paraId="49AE098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34AF55BB" w14:textId="4ABD0C34"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881831" w:rsidRPr="009358BF">
        <w:rPr>
          <w:rFonts w:asciiTheme="minorHAnsi" w:hAnsiTheme="minorHAnsi" w:cstheme="minorHAnsi"/>
          <w:b/>
          <w:color w:val="000000" w:themeColor="text1"/>
        </w:rPr>
        <w:t xml:space="preserve">ih                          : </w:t>
      </w:r>
      <w:r w:rsidR="00CA1ED3" w:rsidRPr="009358BF">
        <w:rPr>
          <w:rFonts w:asciiTheme="minorHAnsi" w:hAnsiTheme="minorHAnsi" w:cstheme="minorHAnsi"/>
          <w:b/>
          <w:color w:val="000000" w:themeColor="text1"/>
        </w:rPr>
        <w:t>21.12.2023</w:t>
      </w:r>
    </w:p>
    <w:p w14:paraId="4578C5C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4548D4F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p>
    <w:p w14:paraId="104EAD0E" w14:textId="77777777" w:rsidR="00027310" w:rsidRPr="009358BF" w:rsidRDefault="00027310" w:rsidP="00027310">
      <w:pPr>
        <w:rPr>
          <w:rFonts w:asciiTheme="minorHAnsi" w:hAnsiTheme="minorHAnsi" w:cstheme="minorHAnsi"/>
          <w:b/>
          <w:color w:val="000000" w:themeColor="text1"/>
        </w:rPr>
      </w:pPr>
    </w:p>
    <w:p w14:paraId="3551B812" w14:textId="77777777" w:rsidR="00027310" w:rsidRPr="009358BF" w:rsidRDefault="00027310" w:rsidP="00027310">
      <w:pPr>
        <w:pStyle w:val="ListeParagraf"/>
        <w:numPr>
          <w:ilvl w:val="0"/>
          <w:numId w:val="173"/>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1B0F570B"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368B05EE"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Sohbet çemberi oluşturarak canlı – cansız varlıklar ile ilgili sohbet etme</w:t>
      </w:r>
    </w:p>
    <w:p w14:paraId="0E6F5980" w14:textId="77777777" w:rsidR="00027310" w:rsidRPr="009358BF" w:rsidRDefault="00027310" w:rsidP="00027310">
      <w:pPr>
        <w:ind w:left="714" w:hanging="357"/>
        <w:rPr>
          <w:rFonts w:asciiTheme="minorHAnsi" w:hAnsiTheme="minorHAnsi" w:cstheme="minorHAnsi"/>
          <w:color w:val="000000" w:themeColor="text1"/>
        </w:rPr>
      </w:pPr>
    </w:p>
    <w:p w14:paraId="60C93567" w14:textId="77777777" w:rsidR="00027310" w:rsidRPr="009358BF" w:rsidRDefault="00027310" w:rsidP="00027310">
      <w:pPr>
        <w:pStyle w:val="ListeParagraf"/>
        <w:numPr>
          <w:ilvl w:val="0"/>
          <w:numId w:val="173"/>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22128936"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3C269976" w14:textId="77777777" w:rsidR="00027310" w:rsidRPr="009358BF" w:rsidRDefault="00027310" w:rsidP="00027310">
      <w:pPr>
        <w:ind w:left="714" w:hanging="357"/>
        <w:rPr>
          <w:rFonts w:asciiTheme="minorHAnsi" w:hAnsiTheme="minorHAnsi" w:cstheme="minorHAnsi"/>
          <w:b/>
          <w:color w:val="000000" w:themeColor="text1"/>
        </w:rPr>
      </w:pPr>
    </w:p>
    <w:p w14:paraId="2FDA0A3A" w14:textId="77777777" w:rsidR="00027310" w:rsidRPr="009358BF" w:rsidRDefault="00027310" w:rsidP="00027310">
      <w:pPr>
        <w:pStyle w:val="ListeParagraf"/>
        <w:numPr>
          <w:ilvl w:val="0"/>
          <w:numId w:val="173"/>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5AC71C0D" w14:textId="77777777" w:rsidR="00027310" w:rsidRPr="009358BF" w:rsidRDefault="00027310" w:rsidP="00027310">
      <w:pPr>
        <w:ind w:left="714" w:hanging="357"/>
        <w:rPr>
          <w:rFonts w:asciiTheme="minorHAnsi" w:hAnsiTheme="minorHAnsi" w:cstheme="minorHAnsi"/>
          <w:b/>
          <w:color w:val="000000" w:themeColor="text1"/>
        </w:rPr>
      </w:pPr>
    </w:p>
    <w:p w14:paraId="238BF56B" w14:textId="77777777" w:rsidR="00027310" w:rsidRPr="009358BF" w:rsidRDefault="00027310" w:rsidP="00027310">
      <w:pPr>
        <w:pStyle w:val="ListeParagraf"/>
        <w:numPr>
          <w:ilvl w:val="0"/>
          <w:numId w:val="173"/>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b/>
          <w:bCs/>
          <w:color w:val="000000" w:themeColor="text1"/>
          <w:sz w:val="24"/>
          <w:szCs w:val="24"/>
        </w:rPr>
      </w:pPr>
      <w:r w:rsidRPr="009358BF">
        <w:rPr>
          <w:rFonts w:asciiTheme="minorHAnsi" w:hAnsiTheme="minorHAnsi" w:cstheme="minorHAnsi"/>
          <w:b/>
          <w:color w:val="000000" w:themeColor="text1"/>
          <w:sz w:val="24"/>
          <w:szCs w:val="24"/>
        </w:rPr>
        <w:t>Etkinlik Zamanı</w:t>
      </w:r>
    </w:p>
    <w:p w14:paraId="4B52C36A" w14:textId="7777777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Oyun: Tahmin Oyunu </w:t>
      </w:r>
    </w:p>
    <w:p w14:paraId="411FA687" w14:textId="7777777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Sanat: Grafik Çalışması</w:t>
      </w:r>
    </w:p>
    <w:p w14:paraId="76446DE5" w14:textId="77777777" w:rsidR="00027310" w:rsidRPr="009358BF" w:rsidRDefault="00027310" w:rsidP="00027310">
      <w:pPr>
        <w:suppressAutoHyphens/>
        <w:autoSpaceDE w:val="0"/>
        <w:autoSpaceDN w:val="0"/>
        <w:adjustRightInd w:val="0"/>
        <w:ind w:left="714" w:hanging="5"/>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Türkçe – Drama: Canlı – Cansız Varlıklar Drama Çalışması </w:t>
      </w:r>
    </w:p>
    <w:p w14:paraId="3A38D6C3"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3193D853" w14:textId="77777777" w:rsidR="00027310" w:rsidRPr="009358BF" w:rsidRDefault="00027310" w:rsidP="00027310">
      <w:pPr>
        <w:pStyle w:val="ListeParagraf"/>
        <w:numPr>
          <w:ilvl w:val="0"/>
          <w:numId w:val="17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Öğle Yemeği, Temizlik</w:t>
      </w:r>
    </w:p>
    <w:p w14:paraId="0FDEA7B2"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6BD40C56" w14:textId="77777777" w:rsidR="00027310" w:rsidRPr="009358BF" w:rsidRDefault="00027310" w:rsidP="00027310">
      <w:pPr>
        <w:pStyle w:val="ListeParagraf"/>
        <w:numPr>
          <w:ilvl w:val="0"/>
          <w:numId w:val="17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Dinlenme </w:t>
      </w:r>
    </w:p>
    <w:p w14:paraId="40EA33AE"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bCs/>
          <w:color w:val="000000" w:themeColor="text1"/>
        </w:rPr>
      </w:pPr>
    </w:p>
    <w:p w14:paraId="73CD7E89" w14:textId="77777777" w:rsidR="00027310" w:rsidRPr="009358BF" w:rsidRDefault="00027310" w:rsidP="00027310">
      <w:pPr>
        <w:pStyle w:val="ListeParagraf"/>
        <w:numPr>
          <w:ilvl w:val="0"/>
          <w:numId w:val="17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2D7C564A"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16072CED" w14:textId="77777777" w:rsidR="00027310" w:rsidRPr="009358BF" w:rsidRDefault="00027310" w:rsidP="00027310">
      <w:pPr>
        <w:pStyle w:val="ListeParagraf"/>
        <w:numPr>
          <w:ilvl w:val="0"/>
          <w:numId w:val="17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Etkinlik Zamanı</w:t>
      </w:r>
    </w:p>
    <w:p w14:paraId="2C5343FC"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Deney: “Çim Adamlar” Çalışması</w:t>
      </w:r>
    </w:p>
    <w:p w14:paraId="1163E3C1"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Kavram Çalışması: </w:t>
      </w:r>
      <w:r w:rsidRPr="009358BF">
        <w:rPr>
          <w:rFonts w:asciiTheme="minorHAnsi" w:hAnsiTheme="minorHAnsi" w:cstheme="minorHAnsi"/>
          <w:color w:val="000000" w:themeColor="text1"/>
        </w:rPr>
        <w:t>“Çizgi, Sayma” Çalışma Sayfaları</w:t>
      </w:r>
    </w:p>
    <w:p w14:paraId="40252859" w14:textId="77777777" w:rsidR="00027310" w:rsidRPr="009358BF" w:rsidRDefault="00027310" w:rsidP="00027310">
      <w:pPr>
        <w:ind w:left="714" w:hanging="357"/>
        <w:rPr>
          <w:rFonts w:asciiTheme="minorHAnsi" w:hAnsiTheme="minorHAnsi" w:cstheme="minorHAnsi"/>
          <w:color w:val="000000" w:themeColor="text1"/>
        </w:rPr>
      </w:pPr>
    </w:p>
    <w:p w14:paraId="6C89B1E0" w14:textId="77777777" w:rsidR="00027310" w:rsidRPr="009358BF" w:rsidRDefault="00027310" w:rsidP="00027310">
      <w:pPr>
        <w:pStyle w:val="ListeParagraf"/>
        <w:numPr>
          <w:ilvl w:val="0"/>
          <w:numId w:val="17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7979CC84"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50A7E4C1" w14:textId="77777777" w:rsidR="00027310" w:rsidRPr="009358BF" w:rsidRDefault="00027310" w:rsidP="00027310">
      <w:pPr>
        <w:pStyle w:val="ListeParagraf"/>
        <w:spacing w:after="0" w:line="240" w:lineRule="auto"/>
        <w:ind w:left="714" w:hanging="357"/>
        <w:rPr>
          <w:rFonts w:asciiTheme="minorHAnsi" w:hAnsiTheme="minorHAnsi" w:cstheme="minorHAnsi"/>
          <w:b/>
          <w:color w:val="000000" w:themeColor="text1"/>
          <w:sz w:val="24"/>
          <w:szCs w:val="24"/>
        </w:rPr>
      </w:pPr>
    </w:p>
    <w:p w14:paraId="53FFA33E" w14:textId="77777777" w:rsidR="00027310" w:rsidRPr="009358BF" w:rsidRDefault="00027310" w:rsidP="00027310">
      <w:pPr>
        <w:pStyle w:val="ListeParagraf"/>
        <w:numPr>
          <w:ilvl w:val="0"/>
          <w:numId w:val="17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11266747" w14:textId="77777777" w:rsidR="00027310" w:rsidRPr="009358BF" w:rsidRDefault="00027310" w:rsidP="00027310">
      <w:pPr>
        <w:ind w:left="714" w:hanging="357"/>
        <w:rPr>
          <w:rFonts w:asciiTheme="minorHAnsi" w:hAnsiTheme="minorHAnsi" w:cstheme="minorHAnsi"/>
          <w:color w:val="000000" w:themeColor="text1"/>
        </w:rPr>
      </w:pPr>
    </w:p>
    <w:p w14:paraId="0954DBE6" w14:textId="77777777" w:rsidR="00027310" w:rsidRPr="009358BF" w:rsidRDefault="00027310" w:rsidP="00027310">
      <w:pPr>
        <w:pStyle w:val="ListeParagraf"/>
        <w:numPr>
          <w:ilvl w:val="0"/>
          <w:numId w:val="17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1784B683"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595A7CA8" w14:textId="77777777" w:rsidR="00027310" w:rsidRPr="009358BF" w:rsidRDefault="00027310" w:rsidP="00027310">
      <w:pPr>
        <w:ind w:left="714" w:hanging="357"/>
        <w:rPr>
          <w:rFonts w:asciiTheme="minorHAnsi" w:hAnsiTheme="minorHAnsi" w:cstheme="minorHAnsi"/>
          <w:b/>
          <w:color w:val="000000" w:themeColor="text1"/>
        </w:rPr>
      </w:pPr>
    </w:p>
    <w:p w14:paraId="07C25BE2"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464BAE84"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072C762"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E57D4B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A894434"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7F0A6E28"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E30EAB1"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5A87360"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0801DCF7" w14:textId="77777777" w:rsidR="00027310" w:rsidRPr="009358BF" w:rsidRDefault="00027310" w:rsidP="00027310">
      <w:pPr>
        <w:ind w:left="714" w:hanging="357"/>
        <w:rPr>
          <w:rFonts w:asciiTheme="minorHAnsi" w:hAnsiTheme="minorHAnsi" w:cstheme="minorHAnsi"/>
          <w:b/>
          <w:color w:val="000000" w:themeColor="text1"/>
        </w:rPr>
      </w:pPr>
    </w:p>
    <w:p w14:paraId="2A8ED5A9" w14:textId="6A5EF301"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r w:rsidRPr="009358BF">
        <w:rPr>
          <w:rFonts w:asciiTheme="minorHAnsi" w:hAnsiTheme="minorHAnsi" w:cstheme="minorHAnsi"/>
          <w:b/>
          <w:bCs/>
          <w:color w:val="000000" w:themeColor="text1"/>
        </w:rPr>
        <w:lastRenderedPageBreak/>
        <w:t>Etkinlik Adı: ÇİM ADAM</w:t>
      </w:r>
    </w:p>
    <w:p w14:paraId="44A778E1"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Oyun, Sanat, Türkçe – Drama, Deney, Kavram Çalışması (Bütünleştirilmiş Grup Etkinliği)</w:t>
      </w:r>
    </w:p>
    <w:p w14:paraId="67D52A53" w14:textId="77777777" w:rsidR="00027310" w:rsidRPr="009358BF" w:rsidRDefault="00027310" w:rsidP="00027310">
      <w:pPr>
        <w:rPr>
          <w:rFonts w:asciiTheme="minorHAnsi" w:hAnsiTheme="minorHAnsi" w:cstheme="minorHAnsi"/>
          <w:color w:val="000000" w:themeColor="text1"/>
        </w:rPr>
      </w:pPr>
    </w:p>
    <w:p w14:paraId="77C5A32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741098FB" w14:textId="77777777" w:rsidR="00027310" w:rsidRPr="009358BF" w:rsidRDefault="00027310" w:rsidP="00027310">
      <w:pPr>
        <w:jc w:val="both"/>
        <w:rPr>
          <w:rFonts w:asciiTheme="minorHAnsi" w:hAnsiTheme="minorHAnsi" w:cstheme="minorHAnsi"/>
          <w:b/>
          <w:color w:val="000000" w:themeColor="text1"/>
        </w:rPr>
      </w:pPr>
    </w:p>
    <w:p w14:paraId="3BC9CD98"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47E11629"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1. Yer değiştirme hareketleri yapar.</w:t>
      </w:r>
    </w:p>
    <w:p w14:paraId="211C09D9"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BB29356"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1CCB2B5A"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Yönergeler doğrultusunda koşar.</w:t>
      </w:r>
    </w:p>
    <w:p w14:paraId="394ADEC2" w14:textId="77777777" w:rsidR="00027310" w:rsidRPr="009358BF" w:rsidRDefault="00027310" w:rsidP="00027310">
      <w:pPr>
        <w:rPr>
          <w:rFonts w:asciiTheme="minorHAnsi" w:hAnsiTheme="minorHAnsi" w:cstheme="minorHAnsi"/>
          <w:color w:val="000000" w:themeColor="text1"/>
        </w:rPr>
      </w:pPr>
    </w:p>
    <w:p w14:paraId="085081C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138EBBAF"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2. Nesne/durum/olayla ilgili tahminde bulunur.</w:t>
      </w:r>
    </w:p>
    <w:p w14:paraId="65C2D1A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7DF1225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durum/olayın ipuçlarını söyler. </w:t>
      </w:r>
    </w:p>
    <w:p w14:paraId="26C06D4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puçlarını birleştirerek tahminini söyler. </w:t>
      </w:r>
    </w:p>
    <w:p w14:paraId="3F2D23D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erçek durumu inceler. </w:t>
      </w:r>
    </w:p>
    <w:p w14:paraId="41C3FFC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Tahmini ile gerçek durumu karşılaştırır.</w:t>
      </w:r>
    </w:p>
    <w:p w14:paraId="1737B8D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3. Algıladıklarını hatırlar.</w:t>
      </w:r>
    </w:p>
    <w:p w14:paraId="4FBA6073"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3C1307E6"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Nesne/durum/olayı bir süre sonra yeniden söyler. </w:t>
      </w:r>
    </w:p>
    <w:p w14:paraId="4122E084"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Hatırladıklarını yeni durumlarda kullanır.</w:t>
      </w:r>
    </w:p>
    <w:p w14:paraId="720BF93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5. Nesne ya da varlıkları gözlemler.</w:t>
      </w:r>
    </w:p>
    <w:p w14:paraId="5065E929"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70AEACB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adını söyler. </w:t>
      </w:r>
    </w:p>
    <w:p w14:paraId="7825257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rengini söyler. </w:t>
      </w:r>
    </w:p>
    <w:p w14:paraId="441A8A8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Nesne/varlığın şeklini söyler.</w:t>
      </w:r>
    </w:p>
    <w:p w14:paraId="4940A66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8. Nesne ya da varlıkların özelliklerini karşılaştırır.</w:t>
      </w:r>
    </w:p>
    <w:p w14:paraId="503D471D"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59DE011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kların rengini, şeklini ayırt eder, karşılaştırır. </w:t>
      </w:r>
    </w:p>
    <w:p w14:paraId="34DDD71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7. Neden – sonuç ilişkisi kurar.</w:t>
      </w:r>
    </w:p>
    <w:p w14:paraId="3D910BC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07DD89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olayın olası nedenlerini söyler. </w:t>
      </w:r>
    </w:p>
    <w:p w14:paraId="76EBDA8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r olayın olası sonuçlarını söyler.</w:t>
      </w:r>
    </w:p>
    <w:p w14:paraId="512B1834" w14:textId="77777777" w:rsidR="00027310" w:rsidRPr="009358BF" w:rsidRDefault="00027310" w:rsidP="00027310">
      <w:pPr>
        <w:rPr>
          <w:rFonts w:asciiTheme="minorHAnsi" w:hAnsiTheme="minorHAnsi" w:cstheme="minorHAnsi"/>
          <w:color w:val="000000" w:themeColor="text1"/>
        </w:rPr>
      </w:pPr>
    </w:p>
    <w:p w14:paraId="7D4C59E1"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75210884" w14:textId="77777777" w:rsidR="00027310" w:rsidRPr="009358BF" w:rsidRDefault="00027310" w:rsidP="00027310">
      <w:pPr>
        <w:tabs>
          <w:tab w:val="left" w:pos="7920"/>
        </w:tabs>
        <w:rPr>
          <w:rFonts w:asciiTheme="minorHAnsi" w:hAnsiTheme="minorHAnsi" w:cstheme="minorHAnsi"/>
          <w:color w:val="000000" w:themeColor="text1"/>
        </w:rPr>
      </w:pPr>
    </w:p>
    <w:p w14:paraId="0F50B2DB"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 – Drama</w:t>
      </w:r>
    </w:p>
    <w:p w14:paraId="25EA3BA0"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karşılar. Çocuklara sınıfta önceki günlerden farklı olan bir şeyler olduğunu söyler ve çocuklar gelmeden önce hazırladığı bazı canlı ve cansız varlıkların resimlerinin(bu resimler içinde kurbağa resmi de olmalı) bulunduğu fen merkezine çocukların dikkatini çeker. Nesneler ve resimler gösterilerek “Canlı mı, Cansız mı?” oyunu oynanır. Doğru cevap veren çocukların yüzlerine gülen yüz yapıştırılır. Çocuklara hayvan sesleri dinletilir ve çocuklardan dinledikleri seslerin hangi hayvana ait olduklarını bulmaları istenir (kurbağa sesi de olmalı). Ardından öğretmen çocukları öğrenme merkezlerine yönlendirerek çocukların serbest oyun oynamalarına izin verir. Oyun saatinden sonra etkinliklere geçilir. </w:t>
      </w:r>
    </w:p>
    <w:p w14:paraId="25FE2837" w14:textId="77777777" w:rsidR="00027310" w:rsidRPr="009358BF" w:rsidRDefault="00027310" w:rsidP="00027310">
      <w:pPr>
        <w:pStyle w:val="Textbody"/>
        <w:spacing w:after="0" w:line="240" w:lineRule="auto"/>
        <w:rPr>
          <w:rFonts w:asciiTheme="minorHAnsi" w:hAnsiTheme="minorHAnsi" w:cstheme="minorHAnsi"/>
          <w:b/>
          <w:color w:val="000000" w:themeColor="text1"/>
        </w:rPr>
      </w:pPr>
    </w:p>
    <w:p w14:paraId="22599D93" w14:textId="77777777" w:rsidR="00027310" w:rsidRPr="009358BF" w:rsidRDefault="00027310" w:rsidP="00027310">
      <w:pPr>
        <w:tabs>
          <w:tab w:val="left" w:pos="7920"/>
        </w:tabs>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rPr>
        <w:lastRenderedPageBreak/>
        <w:t>Oyun</w:t>
      </w:r>
      <w:r w:rsidRPr="009358BF">
        <w:rPr>
          <w:rFonts w:asciiTheme="minorHAnsi" w:hAnsiTheme="minorHAnsi" w:cstheme="minorHAnsi"/>
          <w:b/>
          <w:color w:val="000000" w:themeColor="text1"/>
        </w:rPr>
        <w:br/>
      </w:r>
      <w:r w:rsidRPr="009358BF">
        <w:rPr>
          <w:rFonts w:asciiTheme="minorHAnsi" w:hAnsiTheme="minorHAnsi" w:cstheme="minorHAnsi"/>
          <w:color w:val="000000" w:themeColor="text1"/>
        </w:rPr>
        <w:t>Öğretmen daha önceden üzerinde canlı ve cansız varlıkların resimlerinin olduğu küçük kartlar hazırlamış ve bunları çocukların takabilmesi için ipe geçirmiştir. Çocuklara kartları boyunlarına takmaları ve karttaki resimlerde ne olduğuna dikkat etmeleri söylenir. Çocuklar kartları sırtlarına doğru takarlar. Çocuklar kartları taktıktan sonra, öğretmenin daha önceden çizdiği dairenin üzerine dizilirler. Öğretmen “Bize bir ebe gerekli. Peki, ne yapmalı? En iyisi sayışmalı. İçinizden birini bulmalı. Son dokunduğum ebe olmalı.” tekerlemesi ile bir ebe seçer. Ebenin müzik eşliğinde halkanın içerisinde dolaşacağı söylenir. Müzik kesilince ebeden hangi arkadaşının önünde durursa, ona arkasındaki kartta resmi bulunan hayvanı ya da eşyayı tahmin edebilmek için ipucu alabileceği sorular sormasını istenir. (Nasıl ses çıkarır? Nasıl hareket eder? Vb.) Ebenin soru sorduğu çocuk, ipucu verirken kartındaki resmin adını söylememelidir. Ebe doğru tahminde bulunursa, diğer çocuk ebe olur.</w:t>
      </w:r>
    </w:p>
    <w:p w14:paraId="62FED0D7"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649EAA0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anat </w:t>
      </w:r>
    </w:p>
    <w:p w14:paraId="35EE049F" w14:textId="30A507D0"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a canlı – cansız grafiği yapılacağı açıklanır. Güne başlarken konuşulan nesneler dışında neler olabileceği sorulur. Çocuklara yardımcı ipuçları verilerek yeni nesneler bulmaları istenir. İki adet farklı renkte fon kartonu boyları yan yana gelecek şekilde kenarlarından birbirine yapıştırılır. Bir tarafa canlı diğer tarafa cansız yazılır. Çocuklar söyledikleri canlı – cansız nesneleri A5 </w:t>
      </w:r>
      <w:r w:rsidR="008D1F30" w:rsidRPr="009358BF">
        <w:rPr>
          <w:rFonts w:asciiTheme="minorHAnsi" w:hAnsiTheme="minorHAnsi" w:cstheme="minorHAnsi"/>
          <w:color w:val="000000" w:themeColor="text1"/>
        </w:rPr>
        <w:t>kâğıdının</w:t>
      </w:r>
      <w:r w:rsidRPr="009358BF">
        <w:rPr>
          <w:rFonts w:asciiTheme="minorHAnsi" w:hAnsiTheme="minorHAnsi" w:cstheme="minorHAnsi"/>
          <w:color w:val="000000" w:themeColor="text1"/>
        </w:rPr>
        <w:t xml:space="preserve"> yarısı olacak şekilde bir </w:t>
      </w:r>
      <w:r w:rsidR="00AA7B4D" w:rsidRPr="009358BF">
        <w:rPr>
          <w:rFonts w:asciiTheme="minorHAnsi" w:hAnsiTheme="minorHAnsi" w:cstheme="minorHAnsi"/>
          <w:color w:val="000000" w:themeColor="text1"/>
        </w:rPr>
        <w:t>kâğıda</w:t>
      </w:r>
      <w:r w:rsidRPr="009358BF">
        <w:rPr>
          <w:rFonts w:asciiTheme="minorHAnsi" w:hAnsiTheme="minorHAnsi" w:cstheme="minorHAnsi"/>
          <w:color w:val="000000" w:themeColor="text1"/>
        </w:rPr>
        <w:t xml:space="preserve"> çizerler. </w:t>
      </w:r>
      <w:r w:rsidR="008D1F30" w:rsidRPr="009358BF">
        <w:rPr>
          <w:rFonts w:asciiTheme="minorHAnsi" w:hAnsiTheme="minorHAnsi" w:cstheme="minorHAnsi"/>
          <w:color w:val="000000" w:themeColor="text1"/>
        </w:rPr>
        <w:t>Kâğıtların</w:t>
      </w:r>
      <w:r w:rsidRPr="009358BF">
        <w:rPr>
          <w:rFonts w:asciiTheme="minorHAnsi" w:hAnsiTheme="minorHAnsi" w:cstheme="minorHAnsi"/>
          <w:color w:val="000000" w:themeColor="text1"/>
        </w:rPr>
        <w:t xml:space="preserve"> arkalarına patafiks yapıştırılarak çocuklar tarafından uygun alanlara yapıştırılır. </w:t>
      </w:r>
    </w:p>
    <w:p w14:paraId="07340A1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Ben Küçük Kaplanım” tekerlemesi ile minderlere yönlendirir.</w:t>
      </w:r>
    </w:p>
    <w:p w14:paraId="72734B39" w14:textId="77777777" w:rsidR="00027310" w:rsidRPr="009358BF" w:rsidRDefault="00027310" w:rsidP="00027310">
      <w:pPr>
        <w:pStyle w:val="Standard"/>
        <w:rPr>
          <w:rFonts w:asciiTheme="minorHAnsi" w:hAnsiTheme="minorHAnsi" w:cstheme="minorHAnsi"/>
          <w:b/>
          <w:color w:val="000000" w:themeColor="text1"/>
        </w:rPr>
      </w:pPr>
    </w:p>
    <w:p w14:paraId="4C19BF1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ürkçe – Drama</w:t>
      </w:r>
    </w:p>
    <w:p w14:paraId="12C5D40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ulunan canlı – cansız nesne isimleri kullanılarak olumlu – olumsuz – soru cümleleri yapılır. </w:t>
      </w:r>
    </w:p>
    <w:p w14:paraId="4A63696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rnek:</w:t>
      </w:r>
    </w:p>
    <w:p w14:paraId="62D081D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urbağa uyumayı sever.</w:t>
      </w:r>
    </w:p>
    <w:p w14:paraId="74120FF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Masalar hareket edemez.</w:t>
      </w:r>
    </w:p>
    <w:p w14:paraId="73FC328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üğmeler konuşabilir mi?</w:t>
      </w:r>
    </w:p>
    <w:p w14:paraId="2D2C3CBE" w14:textId="67CDABBB"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aklına bir şey gelmiş gibi hareket eder. “Bakın çocuklar aklıma ne geldi. Kurbağalarda canlı, ses çıkarabilirler, hareket edebilirler, yemek yerler, uyurlar, yüzebilirler. Acaba kurbağalar çoğalıyor olabilirler mi?” der. Çocukların fikirlerini aldıktan sonra kurbağaların gelişimlerini gösteren sıralama kartları bir sıraya koyulur. Öğretmen çocuklardan bu kurbağaya bir isim vermelerini ve kurbağayla ilgili kartları kullanarak kendi </w:t>
      </w:r>
      <w:r w:rsidR="00AA7B4D" w:rsidRPr="009358BF">
        <w:rPr>
          <w:rFonts w:asciiTheme="minorHAnsi" w:hAnsiTheme="minorHAnsi" w:cstheme="minorHAnsi"/>
          <w:color w:val="000000" w:themeColor="text1"/>
        </w:rPr>
        <w:t>hikâyelerini</w:t>
      </w:r>
      <w:r w:rsidRPr="009358BF">
        <w:rPr>
          <w:rFonts w:asciiTheme="minorHAnsi" w:hAnsiTheme="minorHAnsi" w:cstheme="minorHAnsi"/>
          <w:color w:val="000000" w:themeColor="text1"/>
        </w:rPr>
        <w:t xml:space="preserve"> anlatmalarını ister.</w:t>
      </w:r>
    </w:p>
    <w:p w14:paraId="1522FFB2" w14:textId="426D8CCC"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ın </w:t>
      </w:r>
      <w:r w:rsidR="00AA7B4D" w:rsidRPr="009358BF">
        <w:rPr>
          <w:rFonts w:asciiTheme="minorHAnsi" w:hAnsiTheme="minorHAnsi" w:cstheme="minorHAnsi"/>
          <w:color w:val="000000" w:themeColor="text1"/>
        </w:rPr>
        <w:t>hikâyeleri</w:t>
      </w:r>
      <w:r w:rsidRPr="009358BF">
        <w:rPr>
          <w:rFonts w:asciiTheme="minorHAnsi" w:hAnsiTheme="minorHAnsi" w:cstheme="minorHAnsi"/>
          <w:color w:val="000000" w:themeColor="text1"/>
        </w:rPr>
        <w:t xml:space="preserve"> bitince öğretmen, “Oyuncaklarını( Legolarını) derenin diğer tarafında unutan bir çocuk var. Çok üzgün görünüyor. Ona birilerinin yardım etmesi gerek. Kim yardım edebilir?” diye sorar. Çocuklardan cevap alınır. Öğretmen “Minik kurbağalar büyüdü. Çocuğa yardım etmek istiyorlar.” der. Bunları anlatırken yere bantlarla kıvrımlı geniş bir yol oluşturur. Bunun dere olduğu söylenir. Çocuklar çift ayak zıplayarak karşıdan bir oyuncak alıp bulundukları yere getirip bir kutuya atarlar. Kutunun üzerine büyük bir üzgün yüz yapıştırılmıştır. Kutu oyuncaklarla dolunca kutunun üzerine gülen yüz yapıştırılarak oyuncaklarına kavuşan çocuğun mutluluğu gösterilir. </w:t>
      </w:r>
    </w:p>
    <w:p w14:paraId="7AB80BC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Ardından Legolar müzik eşliğinde renklerine göre gruplanır ve yerlerine konmak için kaldırılır.</w:t>
      </w:r>
    </w:p>
    <w:p w14:paraId="01A7DEE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fen merkezine yönlendirir.</w:t>
      </w:r>
    </w:p>
    <w:p w14:paraId="201E29A5" w14:textId="77777777" w:rsidR="00027310" w:rsidRPr="009358BF" w:rsidRDefault="00027310" w:rsidP="00027310">
      <w:pPr>
        <w:pStyle w:val="TableContents"/>
        <w:rPr>
          <w:rFonts w:asciiTheme="minorHAnsi" w:hAnsiTheme="minorHAnsi" w:cstheme="minorHAnsi"/>
          <w:color w:val="000000" w:themeColor="text1"/>
        </w:rPr>
      </w:pPr>
    </w:p>
    <w:p w14:paraId="4030527E" w14:textId="77777777" w:rsidR="00027310" w:rsidRPr="009358BF" w:rsidRDefault="00027310" w:rsidP="00027310">
      <w:pPr>
        <w:tabs>
          <w:tab w:val="left" w:pos="7920"/>
        </w:tabs>
        <w:rPr>
          <w:rStyle w:val="Gl"/>
          <w:rFonts w:asciiTheme="minorHAnsi" w:eastAsiaTheme="majorEastAsia" w:hAnsiTheme="minorHAnsi" w:cstheme="minorHAnsi"/>
          <w:color w:val="000000" w:themeColor="text1"/>
        </w:rPr>
      </w:pPr>
      <w:r w:rsidRPr="009358BF">
        <w:rPr>
          <w:rStyle w:val="Gl"/>
          <w:rFonts w:asciiTheme="minorHAnsi" w:eastAsiaTheme="majorEastAsia" w:hAnsiTheme="minorHAnsi" w:cstheme="minorHAnsi"/>
          <w:color w:val="000000" w:themeColor="text1"/>
        </w:rPr>
        <w:t>Deney</w:t>
      </w:r>
    </w:p>
    <w:p w14:paraId="18D98FEB" w14:textId="77777777" w:rsidR="00027310" w:rsidRPr="009358BF" w:rsidRDefault="00027310" w:rsidP="00027310">
      <w:pPr>
        <w:tabs>
          <w:tab w:val="left" w:pos="7920"/>
        </w:tabs>
        <w:rPr>
          <w:rStyle w:val="Gl"/>
          <w:rFonts w:asciiTheme="minorHAnsi" w:eastAsiaTheme="majorEastAsia" w:hAnsiTheme="minorHAnsi" w:cstheme="minorHAnsi"/>
          <w:color w:val="000000" w:themeColor="text1"/>
        </w:rPr>
      </w:pPr>
      <w:r w:rsidRPr="009358BF">
        <w:rPr>
          <w:rStyle w:val="Gl"/>
          <w:rFonts w:asciiTheme="minorHAnsi" w:eastAsiaTheme="majorEastAsia" w:hAnsiTheme="minorHAnsi" w:cstheme="minorHAnsi"/>
          <w:color w:val="000000" w:themeColor="text1"/>
        </w:rPr>
        <w:t>Çim Adamlar Canlıdır</w:t>
      </w:r>
    </w:p>
    <w:p w14:paraId="6D72E7F6" w14:textId="77777777" w:rsidR="00027310" w:rsidRPr="009358BF" w:rsidRDefault="00027310" w:rsidP="00027310">
      <w:pPr>
        <w:tabs>
          <w:tab w:val="left" w:pos="7920"/>
        </w:tabs>
        <w:rPr>
          <w:rStyle w:val="Gl"/>
          <w:rFonts w:asciiTheme="minorHAnsi" w:eastAsiaTheme="majorEastAsia" w:hAnsiTheme="minorHAnsi" w:cstheme="minorHAnsi"/>
          <w:b w:val="0"/>
          <w:color w:val="000000" w:themeColor="text1"/>
        </w:rPr>
      </w:pPr>
      <w:r w:rsidRPr="009358BF">
        <w:rPr>
          <w:rStyle w:val="Gl"/>
          <w:rFonts w:asciiTheme="minorHAnsi" w:eastAsiaTheme="majorEastAsia" w:hAnsiTheme="minorHAnsi" w:cstheme="minorHAnsi"/>
          <w:b w:val="0"/>
          <w:color w:val="000000" w:themeColor="text1"/>
        </w:rPr>
        <w:t xml:space="preserve">Sınıf üç gruba ayrılır ve çocuklar kendilerine bir emoji seçer (sınıfın kalabalık olmasına göre emoji sayısı değişir). Sınıfa 3 adet çiğ yumurta, toprak, çim tohumu, bıçak ve çay kaşıkları getirilir. Yumurtalarını tepeleri kırılarak bir kısmı açılır, yumurtanın içerisi boşaltılır. Yumurtaların içerisi yıkanarak temizlenir. Her gruba bir yumurta verilir. Gruplar yumurtayı kırmadan içerisine bir miktar </w:t>
      </w:r>
      <w:r w:rsidRPr="009358BF">
        <w:rPr>
          <w:rStyle w:val="Gl"/>
          <w:rFonts w:asciiTheme="minorHAnsi" w:eastAsiaTheme="majorEastAsia" w:hAnsiTheme="minorHAnsi" w:cstheme="minorHAnsi"/>
          <w:b w:val="0"/>
          <w:color w:val="000000" w:themeColor="text1"/>
        </w:rPr>
        <w:lastRenderedPageBreak/>
        <w:t>kaliteli toprak koyar, üzerine su serpiştirir. Daha sonra çim tohumlarından serpiştirir. Üzerine bir miktar daha toprak koyar. Ardından grupların belirledikleri emojiler yumurtaların üzerine gazlı kalem ya da tahta kalemleriyle çizilir. Minik yumurta kalıplarına yerleştirilerek büyümeleri gözlemlenir. Çocuklara yumurtalara neler olabileceği ile ilgili sorular sorulur ve cevaplar alınır.</w:t>
      </w:r>
    </w:p>
    <w:p w14:paraId="6C39AE0B"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masalara yönlendirir.</w:t>
      </w:r>
    </w:p>
    <w:p w14:paraId="7BD6C890"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br/>
      </w:r>
      <w:r w:rsidRPr="009358BF">
        <w:rPr>
          <w:rFonts w:asciiTheme="minorHAnsi" w:hAnsiTheme="minorHAnsi" w:cstheme="minorHAnsi"/>
          <w:b/>
          <w:color w:val="000000" w:themeColor="text1"/>
        </w:rPr>
        <w:t>Kavram Çalışması</w:t>
      </w:r>
    </w:p>
    <w:p w14:paraId="79D94427"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Çizgi, Sayma” Çalışma Sayfaları verir. Çalışma öğretmen rehberliğinde tamamlanır.</w:t>
      </w:r>
    </w:p>
    <w:p w14:paraId="1F189883" w14:textId="77777777" w:rsidR="00027310" w:rsidRPr="009358BF" w:rsidRDefault="00027310" w:rsidP="00027310">
      <w:pPr>
        <w:tabs>
          <w:tab w:val="left" w:pos="7920"/>
        </w:tabs>
        <w:rPr>
          <w:rFonts w:asciiTheme="minorHAnsi" w:hAnsiTheme="minorHAnsi" w:cstheme="minorHAnsi"/>
          <w:color w:val="000000" w:themeColor="text1"/>
        </w:rPr>
      </w:pPr>
    </w:p>
    <w:p w14:paraId="0D9F9550"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3E2FC89F" w14:textId="7C63C3B6"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Canlı – cansız nesne resimleri, </w:t>
      </w:r>
      <w:r w:rsidR="00AA7B4D" w:rsidRPr="009358BF">
        <w:rPr>
          <w:rFonts w:asciiTheme="minorHAnsi" w:hAnsiTheme="minorHAnsi" w:cstheme="minorHAnsi"/>
          <w:bCs/>
          <w:color w:val="000000" w:themeColor="text1"/>
        </w:rPr>
        <w:t>Legolar</w:t>
      </w:r>
      <w:r w:rsidRPr="009358BF">
        <w:rPr>
          <w:rFonts w:asciiTheme="minorHAnsi" w:hAnsiTheme="minorHAnsi" w:cstheme="minorHAnsi"/>
          <w:bCs/>
          <w:color w:val="000000" w:themeColor="text1"/>
        </w:rPr>
        <w:t>, çiğ yumurta, çim tohumu, toprak, kaşıklar</w:t>
      </w:r>
    </w:p>
    <w:p w14:paraId="4A305C32" w14:textId="77777777" w:rsidR="00027310" w:rsidRPr="009358BF" w:rsidRDefault="00027310" w:rsidP="00027310">
      <w:pPr>
        <w:rPr>
          <w:rFonts w:asciiTheme="minorHAnsi" w:hAnsiTheme="minorHAnsi" w:cstheme="minorHAnsi"/>
          <w:b/>
          <w:bCs/>
          <w:color w:val="000000" w:themeColor="text1"/>
        </w:rPr>
      </w:pPr>
    </w:p>
    <w:p w14:paraId="3C4DBB3D"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0D14DB2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Cs/>
          <w:color w:val="000000" w:themeColor="text1"/>
        </w:rPr>
        <w:t>Kurbağa, dere, göl,</w:t>
      </w:r>
      <w:r w:rsidRPr="009358BF">
        <w:rPr>
          <w:rFonts w:asciiTheme="minorHAnsi" w:hAnsiTheme="minorHAnsi" w:cstheme="minorHAnsi"/>
          <w:color w:val="000000" w:themeColor="text1"/>
        </w:rPr>
        <w:t xml:space="preserve"> canlı – cansız, benzer – farklı</w:t>
      </w:r>
    </w:p>
    <w:p w14:paraId="7428C973" w14:textId="77777777" w:rsidR="00027310" w:rsidRPr="009358BF" w:rsidRDefault="00027310" w:rsidP="00027310">
      <w:pPr>
        <w:rPr>
          <w:rFonts w:asciiTheme="minorHAnsi" w:hAnsiTheme="minorHAnsi" w:cstheme="minorHAnsi"/>
          <w:bCs/>
          <w:color w:val="000000" w:themeColor="text1"/>
        </w:rPr>
      </w:pPr>
    </w:p>
    <w:p w14:paraId="5BC52FE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36CB4C6B"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Gün sonunda çocuklara aşağıdakilere benzer sorular sorularak günün değerlendirmesi yapılır:</w:t>
      </w:r>
    </w:p>
    <w:p w14:paraId="303F71C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Kurbağalar nerede yaşar?</w:t>
      </w:r>
    </w:p>
    <w:p w14:paraId="0CFB942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Canlı ne demek?</w:t>
      </w:r>
    </w:p>
    <w:p w14:paraId="2A6FD8B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Cansız ne demek?</w:t>
      </w:r>
    </w:p>
    <w:p w14:paraId="1FD8B21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4. Siz hiç kurbağa gördünüz mü?</w:t>
      </w:r>
    </w:p>
    <w:p w14:paraId="5734707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5. Sizce yumurtanın içerisindeki çimlere ne olacak? </w:t>
      </w:r>
    </w:p>
    <w:p w14:paraId="11CAB4B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6. Çimler canlı mı, cansız mı? </w:t>
      </w:r>
    </w:p>
    <w:p w14:paraId="28826D4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7. İhtiyacı olan birine yardım etmek nasıl bir duygu? </w:t>
      </w:r>
    </w:p>
    <w:p w14:paraId="2EA7E0A4"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8. Bugün neler yaptık?</w:t>
      </w:r>
    </w:p>
    <w:p w14:paraId="7961B9D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9. Bugün en çok ne yapmaktan hoşlandın? </w:t>
      </w:r>
    </w:p>
    <w:p w14:paraId="3524154C"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9" w:footer="709" w:gutter="0"/>
          <w:cols w:space="708"/>
          <w:docGrid w:linePitch="360"/>
        </w:sectPr>
      </w:pPr>
      <w:r w:rsidRPr="009358BF">
        <w:rPr>
          <w:rFonts w:asciiTheme="minorHAnsi" w:hAnsiTheme="minorHAnsi" w:cstheme="minorHAnsi"/>
          <w:color w:val="000000" w:themeColor="text1"/>
        </w:rPr>
        <w:t>10. Yarın neler yapmak istersin?</w:t>
      </w:r>
    </w:p>
    <w:p w14:paraId="4451DF7F" w14:textId="77777777" w:rsidR="00027310" w:rsidRPr="009358BF" w:rsidRDefault="00027310" w:rsidP="00027310">
      <w:pPr>
        <w:suppressAutoHyphens/>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TAM GÜNLÜK EĞİTİM PLANI AKIŞI</w:t>
      </w:r>
    </w:p>
    <w:p w14:paraId="29FDE6A3" w14:textId="77777777" w:rsidR="00027310" w:rsidRPr="009358BF" w:rsidRDefault="00027310" w:rsidP="00C83083">
      <w:pPr>
        <w:rPr>
          <w:rFonts w:asciiTheme="minorHAnsi" w:hAnsiTheme="minorHAnsi" w:cstheme="minorHAnsi"/>
          <w:b/>
          <w:color w:val="000000" w:themeColor="text1"/>
        </w:rPr>
      </w:pPr>
    </w:p>
    <w:p w14:paraId="0C85CEB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0456F6C1" w14:textId="614AEE58"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881831" w:rsidRPr="009358BF">
        <w:rPr>
          <w:rFonts w:asciiTheme="minorHAnsi" w:hAnsiTheme="minorHAnsi" w:cstheme="minorHAnsi"/>
          <w:b/>
          <w:color w:val="000000" w:themeColor="text1"/>
        </w:rPr>
        <w:t xml:space="preserve">ih                          : </w:t>
      </w:r>
      <w:r w:rsidR="00CA1ED3" w:rsidRPr="009358BF">
        <w:rPr>
          <w:rFonts w:asciiTheme="minorHAnsi" w:hAnsiTheme="minorHAnsi" w:cstheme="minorHAnsi"/>
          <w:b/>
          <w:color w:val="000000" w:themeColor="text1"/>
        </w:rPr>
        <w:t>22.12.2023</w:t>
      </w:r>
    </w:p>
    <w:p w14:paraId="1745022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77A85EC3" w14:textId="495F54F0" w:rsidR="00027310" w:rsidRPr="009358BF" w:rsidRDefault="00C83083"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p>
    <w:p w14:paraId="114843EC" w14:textId="77777777" w:rsidR="00027310" w:rsidRPr="009358BF" w:rsidRDefault="00027310" w:rsidP="00027310">
      <w:pPr>
        <w:rPr>
          <w:rFonts w:asciiTheme="minorHAnsi" w:hAnsiTheme="minorHAnsi" w:cstheme="minorHAnsi"/>
          <w:b/>
          <w:color w:val="000000" w:themeColor="text1"/>
        </w:rPr>
      </w:pPr>
    </w:p>
    <w:p w14:paraId="1C626990" w14:textId="77777777" w:rsidR="00027310" w:rsidRPr="009358BF" w:rsidRDefault="00027310" w:rsidP="00027310">
      <w:pPr>
        <w:pStyle w:val="ListeParagraf"/>
        <w:numPr>
          <w:ilvl w:val="0"/>
          <w:numId w:val="1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06786EF7"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5545AF4E" w14:textId="240E7248"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Kara, hava, deniz taşıtları ile ilgili sohbet çemberi oluşturma</w:t>
      </w:r>
    </w:p>
    <w:p w14:paraId="5942F604" w14:textId="00F0A09E" w:rsidR="004A3EC3" w:rsidRPr="009358BF" w:rsidRDefault="004A3EC3"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6D63184D" w14:textId="51D97080" w:rsidR="00027310" w:rsidRPr="009358BF" w:rsidRDefault="00AA7B4D" w:rsidP="00AA7B4D">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0DA8416E" w14:textId="77777777" w:rsidR="00027310" w:rsidRPr="009358BF" w:rsidRDefault="00027310" w:rsidP="00027310">
      <w:pPr>
        <w:pStyle w:val="ListeParagraf"/>
        <w:numPr>
          <w:ilvl w:val="0"/>
          <w:numId w:val="17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0AE2CB64" w14:textId="77777777" w:rsidR="00027310" w:rsidRPr="009358BF" w:rsidRDefault="00027310" w:rsidP="00027310">
      <w:pPr>
        <w:pStyle w:val="ListeParagraf"/>
        <w:spacing w:after="0" w:line="240" w:lineRule="auto"/>
        <w:ind w:left="0"/>
        <w:jc w:val="both"/>
        <w:rPr>
          <w:rFonts w:asciiTheme="minorHAnsi" w:hAnsiTheme="minorHAnsi" w:cstheme="minorHAnsi"/>
          <w:b/>
          <w:color w:val="000000" w:themeColor="text1"/>
          <w:sz w:val="24"/>
          <w:szCs w:val="24"/>
        </w:rPr>
      </w:pPr>
    </w:p>
    <w:p w14:paraId="39A1782C" w14:textId="77777777" w:rsidR="00027310" w:rsidRPr="009358BF" w:rsidRDefault="00027310" w:rsidP="00027310">
      <w:pPr>
        <w:pStyle w:val="ListeParagraf"/>
        <w:numPr>
          <w:ilvl w:val="0"/>
          <w:numId w:val="17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028BF659"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4E7656F3"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2CF27EF9" w14:textId="77777777" w:rsidR="00027310" w:rsidRPr="009358BF" w:rsidRDefault="00027310" w:rsidP="00027310">
      <w:pPr>
        <w:pStyle w:val="ListeParagraf"/>
        <w:numPr>
          <w:ilvl w:val="0"/>
          <w:numId w:val="17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6DFDE701"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anat: Artık Materyallerle Tren Yapma</w:t>
      </w:r>
    </w:p>
    <w:p w14:paraId="4093F551" w14:textId="40F6A9B6" w:rsidR="00027310" w:rsidRPr="009358BF" w:rsidRDefault="00027310" w:rsidP="00027310">
      <w:pPr>
        <w:ind w:left="11" w:firstLine="698"/>
        <w:rPr>
          <w:rFonts w:asciiTheme="minorHAnsi" w:hAnsiTheme="minorHAnsi" w:cstheme="minorHAnsi"/>
          <w:color w:val="000000" w:themeColor="text1"/>
        </w:rPr>
      </w:pPr>
      <w:r w:rsidRPr="009358BF">
        <w:rPr>
          <w:rFonts w:asciiTheme="minorHAnsi" w:hAnsiTheme="minorHAnsi" w:cstheme="minorHAnsi"/>
          <w:color w:val="000000" w:themeColor="text1"/>
        </w:rPr>
        <w:t xml:space="preserve">Türkçe: Bilmeceler, “Taşıtlar” Şiiri, </w:t>
      </w:r>
      <w:r w:rsidR="00AA7B4D" w:rsidRPr="009358BF">
        <w:rPr>
          <w:rFonts w:asciiTheme="minorHAnsi" w:hAnsiTheme="minorHAnsi" w:cstheme="minorHAnsi"/>
          <w:color w:val="000000" w:themeColor="text1"/>
        </w:rPr>
        <w:t>Hikâye</w:t>
      </w:r>
      <w:r w:rsidRPr="009358BF">
        <w:rPr>
          <w:rFonts w:asciiTheme="minorHAnsi" w:hAnsiTheme="minorHAnsi" w:cstheme="minorHAnsi"/>
          <w:color w:val="000000" w:themeColor="text1"/>
        </w:rPr>
        <w:t xml:space="preserve"> Tamamlama Çalışması</w:t>
      </w:r>
    </w:p>
    <w:p w14:paraId="07370A42" w14:textId="77777777" w:rsidR="00027310" w:rsidRPr="009358BF" w:rsidRDefault="00027310" w:rsidP="00027310">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Oyun: Arabalar Oyunu</w:t>
      </w:r>
    </w:p>
    <w:p w14:paraId="659133AE"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0E7892C6" w14:textId="77777777" w:rsidR="00027310" w:rsidRPr="009358BF" w:rsidRDefault="00027310" w:rsidP="00027310">
      <w:pPr>
        <w:pStyle w:val="ListeParagraf"/>
        <w:numPr>
          <w:ilvl w:val="0"/>
          <w:numId w:val="17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42A3735F"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138DDB41" w14:textId="77777777" w:rsidR="00027310" w:rsidRPr="009358BF" w:rsidRDefault="00027310" w:rsidP="00027310">
      <w:pPr>
        <w:pStyle w:val="ListeParagraf"/>
        <w:numPr>
          <w:ilvl w:val="0"/>
          <w:numId w:val="17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Dinlenme </w:t>
      </w:r>
    </w:p>
    <w:p w14:paraId="44211AFD"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bCs/>
          <w:color w:val="000000" w:themeColor="text1"/>
        </w:rPr>
      </w:pPr>
    </w:p>
    <w:p w14:paraId="45153599" w14:textId="77777777" w:rsidR="00027310" w:rsidRPr="009358BF" w:rsidRDefault="00027310" w:rsidP="00027310">
      <w:pPr>
        <w:pStyle w:val="ListeParagraf"/>
        <w:numPr>
          <w:ilvl w:val="0"/>
          <w:numId w:val="17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59B618AE"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39DDACD8" w14:textId="77777777" w:rsidR="00027310" w:rsidRPr="009358BF" w:rsidRDefault="00027310" w:rsidP="00027310">
      <w:pPr>
        <w:pStyle w:val="ListeParagraf"/>
        <w:numPr>
          <w:ilvl w:val="0"/>
          <w:numId w:val="17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083CA7F3"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Müzik: “Tren” Şarkısı</w:t>
      </w:r>
    </w:p>
    <w:p w14:paraId="1A03C1B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Drama: “Karada, Havada, Suda” Draması</w:t>
      </w:r>
    </w:p>
    <w:p w14:paraId="1D2B31F2"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color w:val="000000" w:themeColor="text1"/>
        </w:rPr>
        <w:t xml:space="preserve">             Kavram Çalışması: “Çizgi, Dikkat” Çalışma Sayfaları</w:t>
      </w:r>
    </w:p>
    <w:p w14:paraId="1D27C7B0" w14:textId="77777777" w:rsidR="00027310" w:rsidRPr="009358BF" w:rsidRDefault="00027310" w:rsidP="00027310">
      <w:pPr>
        <w:rPr>
          <w:rFonts w:asciiTheme="minorHAnsi" w:hAnsiTheme="minorHAnsi" w:cstheme="minorHAnsi"/>
          <w:color w:val="000000" w:themeColor="text1"/>
        </w:rPr>
      </w:pPr>
    </w:p>
    <w:p w14:paraId="1A247C50" w14:textId="77777777" w:rsidR="00027310" w:rsidRPr="009358BF" w:rsidRDefault="00027310" w:rsidP="00027310">
      <w:pPr>
        <w:pStyle w:val="ListeParagraf"/>
        <w:numPr>
          <w:ilvl w:val="0"/>
          <w:numId w:val="17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04C1C695"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18EBFA7A"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2FF4E493" w14:textId="77777777" w:rsidR="00027310" w:rsidRPr="009358BF" w:rsidRDefault="00027310" w:rsidP="00027310">
      <w:pPr>
        <w:pStyle w:val="ListeParagraf"/>
        <w:numPr>
          <w:ilvl w:val="0"/>
          <w:numId w:val="17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60F1B577" w14:textId="77777777" w:rsidR="00027310" w:rsidRPr="009358BF" w:rsidRDefault="00027310" w:rsidP="00027310">
      <w:pPr>
        <w:pStyle w:val="ListeParagraf"/>
        <w:spacing w:after="0" w:line="240" w:lineRule="auto"/>
        <w:ind w:left="0"/>
        <w:jc w:val="both"/>
        <w:rPr>
          <w:rFonts w:asciiTheme="minorHAnsi" w:hAnsiTheme="minorHAnsi" w:cstheme="minorHAnsi"/>
          <w:color w:val="000000" w:themeColor="text1"/>
          <w:sz w:val="24"/>
          <w:szCs w:val="24"/>
        </w:rPr>
      </w:pPr>
    </w:p>
    <w:p w14:paraId="33CB7CCF" w14:textId="77777777" w:rsidR="00027310" w:rsidRPr="009358BF" w:rsidRDefault="00027310" w:rsidP="00027310">
      <w:pPr>
        <w:pStyle w:val="ListeParagraf"/>
        <w:numPr>
          <w:ilvl w:val="0"/>
          <w:numId w:val="17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207FDE3A" w14:textId="77777777" w:rsidR="00027310" w:rsidRPr="009358BF" w:rsidRDefault="00027310" w:rsidP="00027310">
      <w:pPr>
        <w:pStyle w:val="ListeParagraf"/>
        <w:spacing w:after="0" w:line="240" w:lineRule="auto"/>
        <w:ind w:left="0" w:firstLine="709"/>
        <w:jc w:val="both"/>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İlgili hazırlıkların tamamlanması ve çocuklarla vedalaşma</w:t>
      </w:r>
    </w:p>
    <w:p w14:paraId="647D266B" w14:textId="77777777" w:rsidR="00027310" w:rsidRPr="009358BF" w:rsidRDefault="00027310" w:rsidP="00027310">
      <w:pPr>
        <w:pStyle w:val="ListeParagraf"/>
        <w:spacing w:after="0" w:line="240" w:lineRule="auto"/>
        <w:ind w:left="0"/>
        <w:jc w:val="both"/>
        <w:rPr>
          <w:rFonts w:asciiTheme="minorHAnsi" w:hAnsiTheme="minorHAnsi" w:cstheme="minorHAnsi"/>
          <w:color w:val="000000" w:themeColor="text1"/>
          <w:sz w:val="24"/>
          <w:szCs w:val="24"/>
        </w:rPr>
      </w:pPr>
    </w:p>
    <w:p w14:paraId="694A68F5"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66A95CD0"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0A5A814A"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D1EB2AC"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DB95291"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39A15599"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D5DAF03"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E0FFD87"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52E13443" w14:textId="137AE61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r w:rsidRPr="009358BF">
        <w:rPr>
          <w:rFonts w:asciiTheme="minorHAnsi" w:hAnsiTheme="minorHAnsi" w:cstheme="minorHAnsi"/>
          <w:b/>
          <w:bCs/>
          <w:color w:val="000000" w:themeColor="text1"/>
        </w:rPr>
        <w:lastRenderedPageBreak/>
        <w:t>Etkinlik Adı: TAŞITLAR</w:t>
      </w:r>
    </w:p>
    <w:p w14:paraId="249EC1D0"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Etkinlik Türü: </w:t>
      </w:r>
      <w:r w:rsidRPr="009358BF">
        <w:rPr>
          <w:rFonts w:asciiTheme="minorHAnsi" w:hAnsiTheme="minorHAnsi" w:cstheme="minorHAnsi"/>
          <w:b/>
          <w:color w:val="000000" w:themeColor="text1"/>
        </w:rPr>
        <w:t xml:space="preserve">Sanat, Türkçe, Oyun, Müzik, Drama, Kavram Çalışması </w:t>
      </w:r>
      <w:r w:rsidRPr="009358BF">
        <w:rPr>
          <w:rFonts w:asciiTheme="minorHAnsi" w:hAnsiTheme="minorHAnsi" w:cstheme="minorHAnsi"/>
          <w:b/>
          <w:bCs/>
          <w:color w:val="000000" w:themeColor="text1"/>
        </w:rPr>
        <w:t>(Bütünleştirilmiş Grup Etkinliği)</w:t>
      </w:r>
    </w:p>
    <w:p w14:paraId="797E095F" w14:textId="77777777" w:rsidR="00027310" w:rsidRPr="009358BF" w:rsidRDefault="00027310" w:rsidP="00027310">
      <w:pPr>
        <w:jc w:val="both"/>
        <w:rPr>
          <w:rFonts w:asciiTheme="minorHAnsi" w:hAnsiTheme="minorHAnsi" w:cstheme="minorHAnsi"/>
          <w:color w:val="000000" w:themeColor="text1"/>
        </w:rPr>
      </w:pPr>
    </w:p>
    <w:p w14:paraId="733A864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273E7344" w14:textId="77777777" w:rsidR="00027310" w:rsidRPr="009358BF" w:rsidRDefault="00027310" w:rsidP="00027310">
      <w:pPr>
        <w:ind w:hanging="142"/>
        <w:rPr>
          <w:rFonts w:asciiTheme="minorHAnsi" w:hAnsiTheme="minorHAnsi" w:cstheme="minorHAnsi"/>
          <w:b/>
          <w:color w:val="000000" w:themeColor="text1"/>
        </w:rPr>
      </w:pPr>
    </w:p>
    <w:p w14:paraId="21D8BBF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i</w:t>
      </w:r>
    </w:p>
    <w:p w14:paraId="12AFB86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 Yer değiştirme hareketleri yapar.</w:t>
      </w:r>
    </w:p>
    <w:p w14:paraId="7A42917F"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66D4B0E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089403E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Yönergeler doğrultusunda yürür.</w:t>
      </w:r>
    </w:p>
    <w:p w14:paraId="3166C1A2" w14:textId="77777777" w:rsidR="00027310" w:rsidRPr="009358BF" w:rsidRDefault="00027310" w:rsidP="00027310">
      <w:pPr>
        <w:rPr>
          <w:rFonts w:asciiTheme="minorHAnsi" w:hAnsiTheme="minorHAnsi" w:cstheme="minorHAnsi"/>
          <w:b/>
          <w:color w:val="000000" w:themeColor="text1"/>
        </w:rPr>
      </w:pPr>
    </w:p>
    <w:p w14:paraId="4E1F425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2040B8F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0. Sorumluluklarını yerine getirir.</w:t>
      </w:r>
    </w:p>
    <w:p w14:paraId="6E044F11"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365A24A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orumluluk almaya istekli olduğunu gösterir. </w:t>
      </w:r>
    </w:p>
    <w:p w14:paraId="3B3C0C3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Üstlendiği sorumluluğu yerine getirir.</w:t>
      </w:r>
    </w:p>
    <w:p w14:paraId="09AE01D0"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5. Kendine güvenir</w:t>
      </w:r>
    </w:p>
    <w:p w14:paraId="73883BE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C6E5D9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erektiğinde liderliği üstlenir</w:t>
      </w:r>
    </w:p>
    <w:p w14:paraId="41083EF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2. Değişik ortamlardaki kurallara uyar.</w:t>
      </w:r>
    </w:p>
    <w:p w14:paraId="74639763"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2BB3AA20"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İ</w:t>
      </w:r>
      <w:r w:rsidRPr="009358BF">
        <w:rPr>
          <w:rFonts w:asciiTheme="minorHAnsi" w:hAnsiTheme="minorHAnsi" w:cstheme="minorHAnsi"/>
          <w:color w:val="000000" w:themeColor="text1"/>
        </w:rPr>
        <w:t>stekleri ile kurallar çeliştiğinde kurallara uygun davranır.</w:t>
      </w:r>
    </w:p>
    <w:p w14:paraId="26925C87" w14:textId="77777777" w:rsidR="00027310" w:rsidRPr="009358BF" w:rsidRDefault="00027310" w:rsidP="00027310">
      <w:pPr>
        <w:jc w:val="both"/>
        <w:rPr>
          <w:rFonts w:asciiTheme="minorHAnsi" w:hAnsiTheme="minorHAnsi" w:cstheme="minorHAnsi"/>
          <w:b/>
          <w:color w:val="000000" w:themeColor="text1"/>
        </w:rPr>
      </w:pPr>
    </w:p>
    <w:p w14:paraId="57F464C8"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55CB4045" w14:textId="77777777" w:rsidR="00027310" w:rsidRPr="009358BF" w:rsidRDefault="00027310" w:rsidP="00027310">
      <w:pPr>
        <w:pStyle w:val="Default"/>
        <w:jc w:val="both"/>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1. Sesleri ayırt eder.</w:t>
      </w:r>
    </w:p>
    <w:p w14:paraId="716D7B51"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1020D3FB"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Sesin geldiği yönü söyler.</w:t>
      </w:r>
    </w:p>
    <w:p w14:paraId="5670F9E8" w14:textId="77777777" w:rsidR="00027310" w:rsidRPr="009358BF" w:rsidRDefault="00027310" w:rsidP="00027310">
      <w:pPr>
        <w:jc w:val="both"/>
        <w:rPr>
          <w:rFonts w:asciiTheme="minorHAnsi" w:hAnsiTheme="minorHAnsi" w:cstheme="minorHAnsi"/>
          <w:b/>
          <w:color w:val="000000" w:themeColor="text1"/>
        </w:rPr>
      </w:pPr>
    </w:p>
    <w:p w14:paraId="47301C30"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1BB62E4A"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color w:val="000000" w:themeColor="text1"/>
        </w:rPr>
        <w:t>Kazanım1.</w:t>
      </w:r>
      <w:r w:rsidRPr="009358BF">
        <w:rPr>
          <w:rFonts w:asciiTheme="minorHAnsi" w:hAnsiTheme="minorHAnsi" w:cstheme="minorHAnsi"/>
          <w:b/>
          <w:bCs/>
          <w:color w:val="000000" w:themeColor="text1"/>
        </w:rPr>
        <w:t xml:space="preserve"> Nesne/durum/olaya dikkatini verir.</w:t>
      </w:r>
    </w:p>
    <w:p w14:paraId="371A7FFC"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EACBBBE"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color w:val="000000" w:themeColor="text1"/>
        </w:rPr>
        <w:t>Dikkatini çeken nesne/durum/olayı ayrıntılarıyla açıklar.</w:t>
      </w:r>
    </w:p>
    <w:p w14:paraId="13AB2FA8"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3. Algıladıklarını hatırlar.</w:t>
      </w:r>
    </w:p>
    <w:p w14:paraId="29500C63"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7EF7E8F5"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Nesne/durum/olayı bir süre sonra yeniden söyler.</w:t>
      </w:r>
    </w:p>
    <w:p w14:paraId="07B10BA6"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5. Nesne ya da varlıkları gözlemler.</w:t>
      </w:r>
    </w:p>
    <w:p w14:paraId="2E189089"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F6D9834"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Nesne/varlığın sesini söyler.</w:t>
      </w:r>
    </w:p>
    <w:p w14:paraId="2A750B30"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 17. Neden – sonuç ilişkisi kurar.</w:t>
      </w:r>
    </w:p>
    <w:p w14:paraId="673AF37F"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B9C3EC7"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Bir olayın olası nedenlerini söyler.</w:t>
      </w:r>
    </w:p>
    <w:p w14:paraId="14214ADC"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Bir olayın olası sonuçlarını söyler.</w:t>
      </w:r>
    </w:p>
    <w:p w14:paraId="5C41A958" w14:textId="77777777" w:rsidR="00027310" w:rsidRPr="009358BF" w:rsidRDefault="00027310" w:rsidP="00027310">
      <w:pPr>
        <w:jc w:val="both"/>
        <w:rPr>
          <w:rFonts w:asciiTheme="minorHAnsi" w:hAnsiTheme="minorHAnsi" w:cstheme="minorHAnsi"/>
          <w:b/>
          <w:color w:val="000000" w:themeColor="text1"/>
        </w:rPr>
      </w:pPr>
    </w:p>
    <w:p w14:paraId="5E0A837D"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5463292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7. Kendini tehlikelerden ve kazalardan korur.</w:t>
      </w:r>
    </w:p>
    <w:p w14:paraId="7B2F8A39"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69D6959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Tehlikeli olan durumları söyler. </w:t>
      </w:r>
    </w:p>
    <w:p w14:paraId="6836408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endini tehlikelerden ve kazalardan korumak için yapılması gerekenleri söyler. </w:t>
      </w:r>
    </w:p>
    <w:p w14:paraId="0456B0D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Temel güvenlik kurallarını bilir. </w:t>
      </w:r>
    </w:p>
    <w:p w14:paraId="0CCA351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Tehlikeli olan durumlardan, kişilerden, alışkanlıklardan uzak durur. </w:t>
      </w:r>
    </w:p>
    <w:p w14:paraId="4463942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Herhangi bir tehlike ve kaza anında yardım ister.</w:t>
      </w:r>
    </w:p>
    <w:p w14:paraId="3B37DCCF" w14:textId="77777777" w:rsidR="00027310" w:rsidRPr="009358BF" w:rsidRDefault="00027310" w:rsidP="00027310">
      <w:pPr>
        <w:rPr>
          <w:rFonts w:asciiTheme="minorHAnsi" w:hAnsiTheme="minorHAnsi" w:cstheme="minorHAnsi"/>
          <w:color w:val="000000" w:themeColor="text1"/>
        </w:rPr>
      </w:pPr>
    </w:p>
    <w:p w14:paraId="691ECAF6"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5D5D306F" w14:textId="77777777" w:rsidR="00027310" w:rsidRPr="009358BF" w:rsidRDefault="00027310" w:rsidP="00027310">
      <w:pPr>
        <w:rPr>
          <w:rFonts w:asciiTheme="minorHAnsi" w:hAnsiTheme="minorHAnsi" w:cstheme="minorHAnsi"/>
          <w:color w:val="000000" w:themeColor="text1"/>
        </w:rPr>
      </w:pPr>
    </w:p>
    <w:p w14:paraId="5B17EFD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4058B29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color w:val="000000" w:themeColor="text1"/>
        </w:rPr>
        <w:t>Çocuklar gelmeden önce çok amaçlı panoya deniz, gökyüzü ve kara resmi çizilir. Resmin altına magnet araba, tren, gemi, kayık, uçak, helikopter resimleri yerleştirilir. Çocuklar karşılanır, sohbet çemberi oluşturulur. Kara, hava ve deniz taşıtları hakkında sohbet edilir. Çocukların dikkatleri çok amaçlı panoya çekilir. Çocuklardan resimleri doğru alana yapıştırmaları istenir. Çocuklar bir süre bu alanda oynarlar. Daha sonra çocuklar öğrenme merkezlerine yönlendirilir. Oyun saati bitiminde öğretmen Tik Tak tekerlemesini söyleyerek çocuklara oyun saatinin bittiğini hatırlatır. Çocuklar etkinlik masalarına yönlendirilir.</w:t>
      </w:r>
    </w:p>
    <w:p w14:paraId="25C8407F" w14:textId="77777777" w:rsidR="00027310" w:rsidRPr="009358BF" w:rsidRDefault="00027310" w:rsidP="00027310">
      <w:pPr>
        <w:pStyle w:val="TableContents"/>
        <w:rPr>
          <w:rFonts w:asciiTheme="minorHAnsi" w:hAnsiTheme="minorHAnsi" w:cstheme="minorHAnsi"/>
          <w:color w:val="000000" w:themeColor="text1"/>
        </w:rPr>
      </w:pPr>
    </w:p>
    <w:p w14:paraId="0E5F025C" w14:textId="77777777" w:rsidR="00027310" w:rsidRPr="009358BF" w:rsidRDefault="00027310" w:rsidP="00027310">
      <w:pPr>
        <w:pStyle w:val="TableContents"/>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6DEA3C11" w14:textId="7445E9D1"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etkinlik masalarına alır. Tuvalet </w:t>
      </w:r>
      <w:r w:rsidR="00AA7B4D"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xml:space="preserve"> ruloları çocuklara dağıtılır. Her çocuk parmak boyalarını kullanarak kendi vagonunu boyar. Pet şişe kapaklarıyla tekerlekler yapılır. Boyalar kuruyunca vagonlara çocukların kendi resimleri yapıştırılır. Ortak çalışma olarak birlikte bir </w:t>
      </w:r>
      <w:r w:rsidR="00AA7B4D" w:rsidRPr="009358BF">
        <w:rPr>
          <w:rFonts w:asciiTheme="minorHAnsi" w:hAnsiTheme="minorHAnsi" w:cstheme="minorHAnsi"/>
          <w:color w:val="000000" w:themeColor="text1"/>
        </w:rPr>
        <w:t>lokomotif</w:t>
      </w:r>
      <w:r w:rsidRPr="009358BF">
        <w:rPr>
          <w:rFonts w:asciiTheme="minorHAnsi" w:hAnsiTheme="minorHAnsi" w:cstheme="minorHAnsi"/>
          <w:color w:val="000000" w:themeColor="text1"/>
        </w:rPr>
        <w:t xml:space="preserve"> yapılarak vagonlar ip yardımıyla birbirlerine bağlanır. Sergi alanına kahverengi fon kartonundan kesilen parçalarla bir tren yolu yapılır. Yapılan tren, tren yolu üzerine yerleştirilir. </w:t>
      </w:r>
    </w:p>
    <w:p w14:paraId="4E0F3E4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Ben Küçük Kaplanım” tekerlemesini söyleyerek çocukları minderlere yönlendirir.</w:t>
      </w:r>
    </w:p>
    <w:p w14:paraId="39D5FFFE" w14:textId="77777777" w:rsidR="00027310" w:rsidRPr="009358BF" w:rsidRDefault="00027310" w:rsidP="00027310">
      <w:pPr>
        <w:pStyle w:val="Standard"/>
        <w:rPr>
          <w:rFonts w:asciiTheme="minorHAnsi" w:hAnsiTheme="minorHAnsi" w:cstheme="minorHAnsi"/>
          <w:b/>
          <w:color w:val="000000" w:themeColor="text1"/>
        </w:rPr>
      </w:pPr>
    </w:p>
    <w:p w14:paraId="61CA7BF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300220D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ocuklar rahat bir şekilde otururlar. Kara taşıtlarıyla ilgili sohbet edilerek Türkçe etkinliğine geçilir.</w:t>
      </w:r>
    </w:p>
    <w:p w14:paraId="5CB208AE" w14:textId="77777777" w:rsidR="00027310" w:rsidRPr="009358BF" w:rsidRDefault="00027310" w:rsidP="00027310">
      <w:pPr>
        <w:rPr>
          <w:rFonts w:asciiTheme="minorHAnsi" w:hAnsiTheme="minorHAnsi" w:cstheme="minorHAnsi"/>
          <w:color w:val="000000" w:themeColor="text1"/>
        </w:rPr>
      </w:pPr>
    </w:p>
    <w:p w14:paraId="3503E6BC" w14:textId="4E011625"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Bilmeceler</w:t>
      </w:r>
      <w:r w:rsidRPr="009358BF">
        <w:rPr>
          <w:rFonts w:asciiTheme="minorHAnsi" w:hAnsiTheme="minorHAnsi" w:cstheme="minorHAnsi"/>
          <w:bCs/>
          <w:color w:val="000000" w:themeColor="text1"/>
        </w:rPr>
        <w:br/>
        <w:t xml:space="preserve">Altında dört teker, üstünde yük çeker. </w:t>
      </w:r>
      <w:r w:rsidRPr="009358BF">
        <w:rPr>
          <w:rFonts w:asciiTheme="minorHAnsi" w:hAnsiTheme="minorHAnsi" w:cstheme="minorHAnsi"/>
          <w:b/>
          <w:bCs/>
          <w:color w:val="000000" w:themeColor="text1"/>
        </w:rPr>
        <w:t>(Araba)</w:t>
      </w:r>
      <w:r w:rsidRPr="009358BF">
        <w:rPr>
          <w:rFonts w:asciiTheme="minorHAnsi" w:hAnsiTheme="minorHAnsi" w:cstheme="minorHAnsi"/>
          <w:bCs/>
          <w:color w:val="000000" w:themeColor="text1"/>
        </w:rPr>
        <w:br/>
        <w:t>Dizi dizi odalar, birbirini kovalar</w:t>
      </w:r>
      <w:r w:rsidRPr="009358BF">
        <w:rPr>
          <w:rFonts w:asciiTheme="minorHAnsi" w:hAnsiTheme="minorHAnsi" w:cstheme="minorHAnsi"/>
          <w:b/>
          <w:bCs/>
          <w:color w:val="000000" w:themeColor="text1"/>
        </w:rPr>
        <w:t>. (Tren)</w:t>
      </w:r>
      <w:r w:rsidRPr="009358BF">
        <w:rPr>
          <w:rFonts w:asciiTheme="minorHAnsi" w:hAnsiTheme="minorHAnsi" w:cstheme="minorHAnsi"/>
          <w:bCs/>
          <w:color w:val="000000" w:themeColor="text1"/>
        </w:rPr>
        <w:br/>
        <w:t xml:space="preserve">Bir teker, iki teker, </w:t>
      </w:r>
      <w:r w:rsidR="00AA7B4D" w:rsidRPr="009358BF">
        <w:rPr>
          <w:rFonts w:asciiTheme="minorHAnsi" w:hAnsiTheme="minorHAnsi" w:cstheme="minorHAnsi"/>
          <w:bCs/>
          <w:color w:val="000000" w:themeColor="text1"/>
        </w:rPr>
        <w:t>üçteker</w:t>
      </w:r>
    </w:p>
    <w:p w14:paraId="71B786DF"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İki ayakla nasıl gider? </w:t>
      </w:r>
      <w:r w:rsidRPr="009358BF">
        <w:rPr>
          <w:rFonts w:asciiTheme="minorHAnsi" w:hAnsiTheme="minorHAnsi" w:cstheme="minorHAnsi"/>
          <w:b/>
          <w:bCs/>
          <w:color w:val="000000" w:themeColor="text1"/>
        </w:rPr>
        <w:t>(Bisiklet)</w:t>
      </w:r>
    </w:p>
    <w:p w14:paraId="28BE0B47" w14:textId="77777777" w:rsidR="00027310" w:rsidRPr="009358BF" w:rsidRDefault="00027310" w:rsidP="00027310">
      <w:pPr>
        <w:rPr>
          <w:rFonts w:asciiTheme="minorHAnsi" w:hAnsiTheme="minorHAnsi" w:cstheme="minorHAnsi"/>
          <w:bCs/>
          <w:color w:val="000000" w:themeColor="text1"/>
        </w:rPr>
      </w:pPr>
    </w:p>
    <w:p w14:paraId="1DC37CC9"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Şiir</w:t>
      </w:r>
    </w:p>
    <w:p w14:paraId="6F96E44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Taşıtlar</w:t>
      </w:r>
      <w:r w:rsidRPr="009358BF">
        <w:rPr>
          <w:rFonts w:asciiTheme="minorHAnsi" w:hAnsiTheme="minorHAnsi" w:cstheme="minorHAnsi"/>
          <w:bCs/>
          <w:color w:val="000000" w:themeColor="text1"/>
        </w:rPr>
        <w:br/>
        <w:t>Otomobil, tramvay,</w:t>
      </w:r>
      <w:r w:rsidRPr="009358BF">
        <w:rPr>
          <w:rFonts w:asciiTheme="minorHAnsi" w:hAnsiTheme="minorHAnsi" w:cstheme="minorHAnsi"/>
          <w:bCs/>
          <w:color w:val="000000" w:themeColor="text1"/>
        </w:rPr>
        <w:br/>
        <w:t>Tayyareyi başta say.</w:t>
      </w:r>
      <w:r w:rsidRPr="009358BF">
        <w:rPr>
          <w:rFonts w:asciiTheme="minorHAnsi" w:hAnsiTheme="minorHAnsi" w:cstheme="minorHAnsi"/>
          <w:bCs/>
          <w:color w:val="000000" w:themeColor="text1"/>
        </w:rPr>
        <w:br/>
        <w:t>Kısaltır uzunluğu,</w:t>
      </w:r>
      <w:r w:rsidRPr="009358BF">
        <w:rPr>
          <w:rFonts w:asciiTheme="minorHAnsi" w:hAnsiTheme="minorHAnsi" w:cstheme="minorHAnsi"/>
          <w:bCs/>
          <w:color w:val="000000" w:themeColor="text1"/>
        </w:rPr>
        <w:br/>
        <w:t>Azaltır yorgunluğu.</w:t>
      </w:r>
      <w:r w:rsidRPr="009358BF">
        <w:rPr>
          <w:rFonts w:asciiTheme="minorHAnsi" w:hAnsiTheme="minorHAnsi" w:cstheme="minorHAnsi"/>
          <w:bCs/>
          <w:color w:val="000000" w:themeColor="text1"/>
        </w:rPr>
        <w:br/>
      </w:r>
      <w:r w:rsidRPr="009358BF">
        <w:rPr>
          <w:rFonts w:asciiTheme="minorHAnsi" w:hAnsiTheme="minorHAnsi" w:cstheme="minorHAnsi"/>
          <w:bCs/>
          <w:color w:val="000000" w:themeColor="text1"/>
        </w:rPr>
        <w:br/>
        <w:t>Tren ile seyahat,</w:t>
      </w:r>
      <w:r w:rsidRPr="009358BF">
        <w:rPr>
          <w:rFonts w:asciiTheme="minorHAnsi" w:hAnsiTheme="minorHAnsi" w:cstheme="minorHAnsi"/>
          <w:bCs/>
          <w:color w:val="000000" w:themeColor="text1"/>
        </w:rPr>
        <w:br/>
        <w:t>Hemen hepsi de rahat.</w:t>
      </w:r>
      <w:r w:rsidRPr="009358BF">
        <w:rPr>
          <w:rFonts w:asciiTheme="minorHAnsi" w:hAnsiTheme="minorHAnsi" w:cstheme="minorHAnsi"/>
          <w:bCs/>
          <w:color w:val="000000" w:themeColor="text1"/>
        </w:rPr>
        <w:br/>
        <w:t>Pat, pat, pat motosiklet,</w:t>
      </w:r>
      <w:r w:rsidRPr="009358BF">
        <w:rPr>
          <w:rFonts w:asciiTheme="minorHAnsi" w:hAnsiTheme="minorHAnsi" w:cstheme="minorHAnsi"/>
          <w:bCs/>
          <w:color w:val="000000" w:themeColor="text1"/>
        </w:rPr>
        <w:br/>
        <w:t>Sessiz gider bisiklet.</w:t>
      </w:r>
      <w:r w:rsidRPr="009358BF">
        <w:rPr>
          <w:rFonts w:asciiTheme="minorHAnsi" w:hAnsiTheme="minorHAnsi" w:cstheme="minorHAnsi"/>
          <w:bCs/>
          <w:color w:val="000000" w:themeColor="text1"/>
        </w:rPr>
        <w:br/>
      </w:r>
      <w:r w:rsidRPr="009358BF">
        <w:rPr>
          <w:rFonts w:asciiTheme="minorHAnsi" w:hAnsiTheme="minorHAnsi" w:cstheme="minorHAnsi"/>
          <w:bCs/>
          <w:color w:val="000000" w:themeColor="text1"/>
        </w:rPr>
        <w:br/>
        <w:t>İskele alındı mı</w:t>
      </w:r>
      <w:r w:rsidRPr="009358BF">
        <w:rPr>
          <w:rFonts w:asciiTheme="minorHAnsi" w:hAnsiTheme="minorHAnsi" w:cstheme="minorHAnsi"/>
          <w:bCs/>
          <w:color w:val="000000" w:themeColor="text1"/>
        </w:rPr>
        <w:br/>
        <w:t>Vapurumuz açılır,</w:t>
      </w:r>
      <w:r w:rsidRPr="009358BF">
        <w:rPr>
          <w:rFonts w:asciiTheme="minorHAnsi" w:hAnsiTheme="minorHAnsi" w:cstheme="minorHAnsi"/>
          <w:bCs/>
          <w:color w:val="000000" w:themeColor="text1"/>
        </w:rPr>
        <w:br/>
        <w:t>Düt diyerek denize,</w:t>
      </w:r>
      <w:r w:rsidRPr="009358BF">
        <w:rPr>
          <w:rFonts w:asciiTheme="minorHAnsi" w:hAnsiTheme="minorHAnsi" w:cstheme="minorHAnsi"/>
          <w:bCs/>
          <w:color w:val="000000" w:themeColor="text1"/>
        </w:rPr>
        <w:br/>
        <w:t xml:space="preserve">Değmeyin keyfimize.                   </w:t>
      </w:r>
    </w:p>
    <w:p w14:paraId="0ABFD5D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Öğretmen, çocukların kazalardan ve tehlikelerden korunabilmeleri ve bilinçlenmeleri için bir öykü başlatarak anlatmaya başlar. Belli bir yerde durup çocuklardan sırayla öyküye bir cümle ilave ederek öykü tamamlamalarını ister. Katkıda bulunmak istemeyen çocuklar zorlanmaz, diğer çocuğa geçilir veya ipuçları verilerek katılımı için çocuk teşvik edilir. Öykü tamamlanınca hep beraber öyküde oluşan olayların neden ve sonuçları hakkında sohbet edilir. Ardından öyküye bir isim bulunur etkinlik sonlandırılır.</w:t>
      </w:r>
    </w:p>
    <w:p w14:paraId="7C7BDB3E" w14:textId="77777777" w:rsidR="00027310" w:rsidRPr="009358BF" w:rsidRDefault="00027310" w:rsidP="00027310">
      <w:pPr>
        <w:pStyle w:val="Balk3"/>
        <w:spacing w:before="0"/>
        <w:rPr>
          <w:rFonts w:asciiTheme="minorHAnsi" w:hAnsiTheme="minorHAnsi" w:cstheme="minorHAnsi"/>
          <w:b w:val="0"/>
          <w:color w:val="000000" w:themeColor="text1"/>
          <w:sz w:val="24"/>
          <w:szCs w:val="24"/>
        </w:rPr>
      </w:pPr>
      <w:r w:rsidRPr="009358BF">
        <w:rPr>
          <w:rFonts w:asciiTheme="minorHAnsi" w:hAnsiTheme="minorHAnsi" w:cstheme="minorHAnsi"/>
          <w:b w:val="0"/>
          <w:color w:val="000000" w:themeColor="text1"/>
          <w:sz w:val="24"/>
          <w:szCs w:val="24"/>
        </w:rPr>
        <w:t>Hikâye etkinliğinden sonra çocuklar tek sıra birbirlerine tutunarak tren oluştururlar. En öndeki çocuk lokomotif olur ve diğerleri de vagonlar olurlar. Lokomotif ne yaparsa vagonlar da aynısını yaparlar.</w:t>
      </w:r>
    </w:p>
    <w:p w14:paraId="3696CB91" w14:textId="77777777" w:rsidR="00027310" w:rsidRPr="009358BF" w:rsidRDefault="00027310" w:rsidP="00027310">
      <w:pPr>
        <w:pStyle w:val="TableContents"/>
        <w:shd w:val="clear" w:color="auto" w:fill="FFFFFF"/>
        <w:rPr>
          <w:rFonts w:asciiTheme="minorHAnsi" w:hAnsiTheme="minorHAnsi" w:cstheme="minorHAnsi"/>
          <w:color w:val="000000" w:themeColor="text1"/>
        </w:rPr>
      </w:pPr>
    </w:p>
    <w:p w14:paraId="520C3ED5" w14:textId="77777777" w:rsidR="00027310" w:rsidRPr="009358BF" w:rsidRDefault="00027310" w:rsidP="00027310">
      <w:pPr>
        <w:pStyle w:val="Balk3"/>
        <w:spacing w:before="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Oyun</w:t>
      </w:r>
    </w:p>
    <w:p w14:paraId="3AD3645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Yere bantlarla sınıftaki oyuncak arabaların sığabileceği şekilde 2- 3 adet kıvrımlı yol çizilir. Ara ara altı açık bloklardan üst geçitler yapılır. Sınıf çocuk sayısına göre 2- 3 gruba ayrılır. Her gruptan bir çocuk yolun başına gelir. Arabaların hepsinin benzer özelliklere sahip olmasına dikkat edilir (eğer 3 adet aynı araba yoksa). Her bir arabanın üzerine kesme şeker gibi kaymayacak bir nesne konur. Çocuklar arabalarını yoldan çıkarmadan üst geçitlere dikkat ederek ve şekeri düşürmeden arabalarını sürmeye çalışır. Yolun sonuna gelince şekerleri bir kabın içerisine bırakarak geldiği yolu tekrar gider. Gruplardaki tüm çocuklar etkinliğe katılınca oyun sonlandırılır.</w:t>
      </w:r>
    </w:p>
    <w:p w14:paraId="5ABC69B1" w14:textId="77777777" w:rsidR="00027310" w:rsidRPr="009358BF" w:rsidRDefault="00027310" w:rsidP="00027310">
      <w:pPr>
        <w:rPr>
          <w:rFonts w:asciiTheme="minorHAnsi" w:hAnsiTheme="minorHAnsi" w:cstheme="minorHAnsi"/>
          <w:color w:val="000000" w:themeColor="text1"/>
        </w:rPr>
      </w:pPr>
    </w:p>
    <w:p w14:paraId="092F8538" w14:textId="77777777" w:rsidR="00027310" w:rsidRPr="009358BF" w:rsidRDefault="00027310" w:rsidP="00027310">
      <w:pPr>
        <w:pStyle w:val="Balk3"/>
        <w:spacing w:before="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Müzik</w:t>
      </w:r>
    </w:p>
    <w:p w14:paraId="7F16679E" w14:textId="77777777" w:rsidR="00027310" w:rsidRPr="009358BF" w:rsidRDefault="00027310" w:rsidP="00027310">
      <w:pPr>
        <w:pStyle w:val="Balk3"/>
        <w:spacing w:before="0"/>
        <w:rPr>
          <w:rFonts w:asciiTheme="minorHAnsi" w:hAnsiTheme="minorHAnsi" w:cstheme="minorHAnsi"/>
          <w:b w:val="0"/>
          <w:color w:val="000000" w:themeColor="text1"/>
          <w:sz w:val="24"/>
          <w:szCs w:val="24"/>
        </w:rPr>
      </w:pPr>
      <w:r w:rsidRPr="009358BF">
        <w:rPr>
          <w:rFonts w:asciiTheme="minorHAnsi" w:hAnsiTheme="minorHAnsi" w:cstheme="minorHAnsi"/>
          <w:b w:val="0"/>
          <w:color w:val="000000" w:themeColor="text1"/>
          <w:sz w:val="24"/>
          <w:szCs w:val="24"/>
        </w:rPr>
        <w:t>Öğretmen çocuklarla önce ses çalışması yapar. Bunun için çocuklar sınıfın ortasında toplanıp gözlerini kapatırlar. Öğretmen sessizce sınıfın bir köşesine gidip elindeki tef veya zil ile ses çıkartır. Çocuklar gözlerini açmadan sesin geldiği yönü sadece parmaklarıyla işaret edip, donar ve öylece kalırlar. Sonra da gözlerini açarak yönün doğruluğunu kontrol ederler. Çocuklarında değişik köşelerden ses vermelerine fırsat verilir. Daha sonrasında çocuklar yarım ay şeklinde otururlar. Çocukların istedikleri şarkıların tekrarı yapılır.</w:t>
      </w:r>
    </w:p>
    <w:p w14:paraId="19921408" w14:textId="77777777" w:rsidR="00027310" w:rsidRPr="009358BF" w:rsidRDefault="00027310" w:rsidP="00027310">
      <w:pPr>
        <w:pStyle w:val="NormalWeb"/>
        <w:shd w:val="clear" w:color="auto" w:fill="FFFFFF"/>
        <w:spacing w:before="0" w:after="0"/>
        <w:rPr>
          <w:rStyle w:val="Gl"/>
          <w:rFonts w:asciiTheme="minorHAnsi" w:eastAsiaTheme="majorEastAsia" w:hAnsiTheme="minorHAnsi" w:cstheme="minorHAnsi"/>
          <w:b w:val="0"/>
          <w:color w:val="000000" w:themeColor="text1"/>
          <w:bdr w:val="none" w:sz="0" w:space="0" w:color="auto" w:frame="1"/>
        </w:rPr>
      </w:pPr>
      <w:r w:rsidRPr="009358BF">
        <w:rPr>
          <w:rStyle w:val="Gl"/>
          <w:rFonts w:asciiTheme="minorHAnsi" w:eastAsiaTheme="majorEastAsia" w:hAnsiTheme="minorHAnsi" w:cstheme="minorHAnsi"/>
          <w:b w:val="0"/>
          <w:color w:val="000000" w:themeColor="text1"/>
          <w:bdr w:val="none" w:sz="0" w:space="0" w:color="auto" w:frame="1"/>
        </w:rPr>
        <w:t>Daha sonra Tren şarkısı eşliğinde sesleri tekrar etme çalışması yapılır.</w:t>
      </w:r>
    </w:p>
    <w:p w14:paraId="5BD81433" w14:textId="42D8226F" w:rsidR="00027310" w:rsidRPr="009358BF" w:rsidRDefault="00027310" w:rsidP="00C65852">
      <w:pPr>
        <w:pStyle w:val="NormalWeb"/>
        <w:shd w:val="clear" w:color="auto" w:fill="FFFFFF"/>
        <w:spacing w:after="0"/>
        <w:rPr>
          <w:rFonts w:asciiTheme="minorHAnsi" w:hAnsiTheme="minorHAnsi" w:cstheme="minorHAnsi"/>
          <w:color w:val="000000" w:themeColor="text1"/>
        </w:rPr>
      </w:pPr>
      <w:r w:rsidRPr="009358BF">
        <w:rPr>
          <w:rStyle w:val="Gl"/>
          <w:rFonts w:asciiTheme="minorHAnsi" w:eastAsiaTheme="majorEastAsia" w:hAnsiTheme="minorHAnsi" w:cstheme="minorHAnsi"/>
          <w:color w:val="000000" w:themeColor="text1"/>
          <w:bdr w:val="none" w:sz="0" w:space="0" w:color="auto" w:frame="1"/>
        </w:rPr>
        <w:t>TREN</w:t>
      </w:r>
      <w:r w:rsidRPr="009358BF">
        <w:rPr>
          <w:rFonts w:asciiTheme="minorHAnsi" w:hAnsiTheme="minorHAnsi" w:cstheme="minorHAnsi"/>
          <w:color w:val="000000" w:themeColor="text1"/>
        </w:rPr>
        <w:br/>
        <w:t>Ne güzel bir gün bugün, gezelim mi çocuklar?</w:t>
      </w:r>
      <w:r w:rsidRPr="009358BF">
        <w:rPr>
          <w:rFonts w:asciiTheme="minorHAnsi" w:hAnsiTheme="minorHAnsi" w:cstheme="minorHAnsi"/>
          <w:color w:val="000000" w:themeColor="text1"/>
        </w:rPr>
        <w:br/>
        <w:t>Parıl parıl parlayan çok güzel bir güneş var.</w:t>
      </w:r>
      <w:r w:rsidRPr="009358BF">
        <w:rPr>
          <w:rFonts w:asciiTheme="minorHAnsi" w:hAnsiTheme="minorHAnsi" w:cstheme="minorHAnsi"/>
          <w:color w:val="000000" w:themeColor="text1"/>
        </w:rPr>
        <w:br/>
        <w:t>Hayvanat bahçesine gitmek ister misiniz?</w:t>
      </w:r>
      <w:r w:rsidRPr="009358BF">
        <w:rPr>
          <w:rFonts w:asciiTheme="minorHAnsi" w:hAnsiTheme="minorHAnsi" w:cstheme="minorHAnsi"/>
          <w:color w:val="000000" w:themeColor="text1"/>
        </w:rPr>
        <w:br/>
        <w:t>Trenimiz kalkıyor, hemen binmelisiniz.</w:t>
      </w:r>
      <w:r w:rsidRPr="009358BF">
        <w:rPr>
          <w:rFonts w:asciiTheme="minorHAnsi" w:hAnsiTheme="minorHAnsi" w:cstheme="minorHAnsi"/>
          <w:color w:val="000000" w:themeColor="text1"/>
        </w:rPr>
        <w:br/>
        <w:t>Neşelenmek isteyen şu adamı dinlesin.</w:t>
      </w:r>
      <w:r w:rsidRPr="009358BF">
        <w:rPr>
          <w:rFonts w:asciiTheme="minorHAnsi" w:hAnsiTheme="minorHAnsi" w:cstheme="minorHAnsi"/>
          <w:color w:val="000000" w:themeColor="text1"/>
        </w:rPr>
        <w:br/>
        <w:t>Kahkahası bitince hemen karşılık versin.</w:t>
      </w:r>
      <w:r w:rsidRPr="009358BF">
        <w:rPr>
          <w:rFonts w:asciiTheme="minorHAnsi" w:hAnsiTheme="minorHAnsi" w:cstheme="minorHAnsi"/>
          <w:color w:val="000000" w:themeColor="text1"/>
        </w:rPr>
        <w:br/>
        <w:t>Hayvanların sesleri kulağımıza geldi.</w:t>
      </w:r>
      <w:r w:rsidRPr="009358BF">
        <w:rPr>
          <w:rFonts w:asciiTheme="minorHAnsi" w:hAnsiTheme="minorHAnsi" w:cstheme="minorHAnsi"/>
          <w:color w:val="000000" w:themeColor="text1"/>
        </w:rPr>
        <w:br/>
        <w:t>Düdüğü duydunuz mu inme vaktimiz geldi.</w:t>
      </w:r>
      <w:r w:rsidRPr="009358BF">
        <w:rPr>
          <w:rFonts w:asciiTheme="minorHAnsi" w:hAnsiTheme="minorHAnsi" w:cstheme="minorHAnsi"/>
          <w:color w:val="000000" w:themeColor="text1"/>
        </w:rPr>
        <w:br/>
        <w:t>Bilin bakalım şimdi bu ses hangi hayvanın?</w:t>
      </w:r>
      <w:r w:rsidRPr="009358BF">
        <w:rPr>
          <w:rFonts w:asciiTheme="minorHAnsi" w:hAnsiTheme="minorHAnsi" w:cstheme="minorHAnsi"/>
          <w:color w:val="000000" w:themeColor="text1"/>
        </w:rPr>
        <w:br/>
        <w:t>Kocaman yelesi var ormanlar kralının.</w:t>
      </w:r>
      <w:r w:rsidRPr="009358BF">
        <w:rPr>
          <w:rFonts w:asciiTheme="minorHAnsi" w:hAnsiTheme="minorHAnsi" w:cstheme="minorHAnsi"/>
          <w:color w:val="000000" w:themeColor="text1"/>
        </w:rPr>
        <w:br/>
        <w:t>Paytak paytak yürüyen şu hayvanlara bakın.</w:t>
      </w:r>
      <w:r w:rsidRPr="009358BF">
        <w:rPr>
          <w:rFonts w:asciiTheme="minorHAnsi" w:hAnsiTheme="minorHAnsi" w:cstheme="minorHAnsi"/>
          <w:color w:val="000000" w:themeColor="text1"/>
        </w:rPr>
        <w:br/>
        <w:t>Bembeyaz tüyleri var gagalamadan kaçın.</w:t>
      </w:r>
      <w:r w:rsidRPr="009358BF">
        <w:rPr>
          <w:rFonts w:asciiTheme="minorHAnsi" w:hAnsiTheme="minorHAnsi" w:cstheme="minorHAnsi"/>
          <w:color w:val="000000" w:themeColor="text1"/>
        </w:rPr>
        <w:br/>
        <w:t>En çok sevilen hayvan en sadığı dostların.</w:t>
      </w:r>
      <w:r w:rsidRPr="009358BF">
        <w:rPr>
          <w:rFonts w:asciiTheme="minorHAnsi" w:hAnsiTheme="minorHAnsi" w:cstheme="minorHAnsi"/>
          <w:color w:val="000000" w:themeColor="text1"/>
        </w:rPr>
        <w:br/>
        <w:t>Evimizi koruyan, korkusu hırsızların.</w:t>
      </w:r>
      <w:r w:rsidRPr="009358BF">
        <w:rPr>
          <w:rFonts w:asciiTheme="minorHAnsi" w:hAnsiTheme="minorHAnsi" w:cstheme="minorHAnsi"/>
          <w:color w:val="000000" w:themeColor="text1"/>
        </w:rPr>
        <w:br/>
        <w:t>Bu minik dostlarımız oyuncudur oyuncu.</w:t>
      </w:r>
      <w:r w:rsidRPr="009358BF">
        <w:rPr>
          <w:rFonts w:asciiTheme="minorHAnsi" w:hAnsiTheme="minorHAnsi" w:cstheme="minorHAnsi"/>
          <w:color w:val="000000" w:themeColor="text1"/>
        </w:rPr>
        <w:br/>
        <w:t>Birazcık tembeldirler birazcık da uykucu.</w:t>
      </w:r>
      <w:r w:rsidRPr="009358BF">
        <w:rPr>
          <w:rFonts w:asciiTheme="minorHAnsi" w:hAnsiTheme="minorHAnsi" w:cstheme="minorHAnsi"/>
          <w:color w:val="000000" w:themeColor="text1"/>
        </w:rPr>
        <w:br/>
        <w:t>Şu uçan kuşa bakın simsiyah tüyleri var.</w:t>
      </w:r>
      <w:r w:rsidRPr="009358BF">
        <w:rPr>
          <w:rFonts w:asciiTheme="minorHAnsi" w:hAnsiTheme="minorHAnsi" w:cstheme="minorHAnsi"/>
          <w:color w:val="000000" w:themeColor="text1"/>
        </w:rPr>
        <w:br/>
        <w:t>Acaba ismi nedir bildiniz mi çocukla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lastRenderedPageBreak/>
        <w:t>Telefonum çalıyor dönme vaktimiz geldi.</w:t>
      </w:r>
      <w:r w:rsidRPr="009358BF">
        <w:rPr>
          <w:rFonts w:asciiTheme="minorHAnsi" w:hAnsiTheme="minorHAnsi" w:cstheme="minorHAnsi"/>
          <w:color w:val="000000" w:themeColor="text1"/>
        </w:rPr>
        <w:br/>
        <w:t>Bugünkü oyunumuz burada sona erdi.</w:t>
      </w:r>
    </w:p>
    <w:p w14:paraId="78ADC633" w14:textId="77777777" w:rsidR="00C65852" w:rsidRPr="009358BF" w:rsidRDefault="00C65852" w:rsidP="00C65852">
      <w:pPr>
        <w:pStyle w:val="NormalWeb"/>
        <w:shd w:val="clear" w:color="auto" w:fill="FFFFFF"/>
        <w:spacing w:after="0"/>
        <w:rPr>
          <w:rFonts w:asciiTheme="minorHAnsi" w:hAnsiTheme="minorHAnsi" w:cstheme="minorHAnsi"/>
          <w:color w:val="000000" w:themeColor="text1"/>
        </w:rPr>
      </w:pPr>
    </w:p>
    <w:p w14:paraId="0B8BBE0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rama</w:t>
      </w:r>
    </w:p>
    <w:p w14:paraId="0B05A95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Havada Karada Suda</w:t>
      </w:r>
    </w:p>
    <w:p w14:paraId="733D9104" w14:textId="73E20800"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Isınma:</w:t>
      </w:r>
      <w:r w:rsidR="00881831" w:rsidRPr="009358BF">
        <w:rPr>
          <w:rFonts w:asciiTheme="minorHAnsi" w:hAnsiTheme="minorHAnsi" w:cstheme="minorHAnsi"/>
          <w:b/>
          <w:color w:val="000000" w:themeColor="text1"/>
        </w:rPr>
        <w:t xml:space="preserve"> </w:t>
      </w:r>
      <w:r w:rsidRPr="009358BF">
        <w:rPr>
          <w:rFonts w:asciiTheme="minorHAnsi" w:hAnsiTheme="minorHAnsi" w:cstheme="minorHAnsi"/>
          <w:color w:val="000000" w:themeColor="text1"/>
        </w:rPr>
        <w:t>Öğretmen havada, karada, suda dediğinde çocuklar söylenen yerlere göre taşıtların seslerini çıkarır.</w:t>
      </w:r>
    </w:p>
    <w:p w14:paraId="1BF14BAE" w14:textId="77777777" w:rsidR="00027310" w:rsidRPr="009358BF" w:rsidRDefault="00027310" w:rsidP="00027310">
      <w:pPr>
        <w:rPr>
          <w:rFonts w:asciiTheme="minorHAnsi" w:hAnsiTheme="minorHAnsi" w:cstheme="minorHAnsi"/>
          <w:b/>
          <w:color w:val="000000" w:themeColor="text1"/>
        </w:rPr>
      </w:pPr>
    </w:p>
    <w:p w14:paraId="12F1043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Kaynaştırma: </w:t>
      </w:r>
      <w:r w:rsidRPr="009358BF">
        <w:rPr>
          <w:rFonts w:asciiTheme="minorHAnsi" w:hAnsiTheme="minorHAnsi" w:cstheme="minorHAnsi"/>
          <w:color w:val="000000" w:themeColor="text1"/>
        </w:rPr>
        <w:t xml:space="preserve">Sınıf iki gruba ayrılır. Gruplar arka arkaya sıra olur ve birbirlerine sıkı sıkı sarılır. En arkadaki çocukların beline kurdele takılır. Gruplar birbirlerinin kuyruğunu yakalamaya çalışırken kendilerininkini de korumaya çalışır. </w:t>
      </w:r>
    </w:p>
    <w:p w14:paraId="433A8532" w14:textId="77777777" w:rsidR="00027310" w:rsidRPr="009358BF" w:rsidRDefault="00027310" w:rsidP="00027310">
      <w:pPr>
        <w:rPr>
          <w:rFonts w:asciiTheme="minorHAnsi" w:hAnsiTheme="minorHAnsi" w:cstheme="minorHAnsi"/>
          <w:b/>
          <w:color w:val="000000" w:themeColor="text1"/>
        </w:rPr>
      </w:pPr>
    </w:p>
    <w:p w14:paraId="3714AE4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Rahatlama: </w:t>
      </w:r>
      <w:r w:rsidRPr="009358BF">
        <w:rPr>
          <w:rFonts w:asciiTheme="minorHAnsi" w:hAnsiTheme="minorHAnsi" w:cstheme="minorHAnsi"/>
          <w:color w:val="000000" w:themeColor="text1"/>
        </w:rPr>
        <w:t xml:space="preserve">Öğretmen çocuklara farklı taşıtların seslerini dinleterek “Bu neyin sesi?” sorusunu sorar. Çocuklardan cevap aldıktan sonra otobüse binerken hangi kurallara dikkat etmemiz gerektiği, otobüse kimlerin binip binmediği sorulur ve öğretmen çocuklara bugün birlikte bir belediye otobüsüne bineceklerini söyler. Ortaya sandalyeler çekilir. Bunlar otobüsün koltukları olur. Otobüsün önüne bir kutu konulur. Bu kart okuyucu olur. Çocuklara görev dağılımı yapılır. Çocuklar yaşlı, engelli, çocuklu, öğrenci, kız, erkek, şoför vb. kişileri canlandırırlar. Otobüsün durduğu yere minder konularak bir durak yapılır. Şoför otobüsü sürmeye başlar. Durakta birkaç kişi bekler. Çocukların otobüse kurallara uygun olarak binip binmedikleri takip edilir. Sonraki durak için iki kişi aynı durağa gelir. Bu şekilde tüm yolcular toplanır. Yolculardan inmek istedikleri duraklarda inebilmek için zil ya da tef çalmaları istenir. </w:t>
      </w:r>
    </w:p>
    <w:p w14:paraId="2F6D93FC" w14:textId="77777777" w:rsidR="00027310" w:rsidRPr="009358BF" w:rsidRDefault="00027310" w:rsidP="00027310">
      <w:pPr>
        <w:rPr>
          <w:rFonts w:asciiTheme="minorHAnsi" w:hAnsiTheme="minorHAnsi" w:cstheme="minorHAnsi"/>
          <w:b/>
          <w:color w:val="000000" w:themeColor="text1"/>
        </w:rPr>
      </w:pPr>
    </w:p>
    <w:p w14:paraId="19D2F00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4C4E3ED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Çizgi, Dikkat” Çalışma Sayfaları dağıtır. Çalışmalar öğretmen rehberliğinde tamamlanır.</w:t>
      </w:r>
    </w:p>
    <w:p w14:paraId="70CC9357" w14:textId="77777777" w:rsidR="00027310" w:rsidRPr="009358BF" w:rsidRDefault="00027310" w:rsidP="00027310">
      <w:pPr>
        <w:rPr>
          <w:rFonts w:asciiTheme="minorHAnsi" w:hAnsiTheme="minorHAnsi" w:cstheme="minorHAnsi"/>
          <w:bCs/>
          <w:color w:val="000000" w:themeColor="text1"/>
        </w:rPr>
      </w:pPr>
    </w:p>
    <w:p w14:paraId="733D7261"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1759E428" w14:textId="22BFA89D"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Tef veya zil, tuvalet </w:t>
      </w:r>
      <w:r w:rsidR="00AA7B4D"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xml:space="preserve"> ruloları, sandalyeler, taşıt sesleri, bant, parmak boyaları, ip, kahverengi fon kartonu, pet şişe kapakları, </w:t>
      </w:r>
    </w:p>
    <w:p w14:paraId="6E92A22D" w14:textId="77777777" w:rsidR="00027310" w:rsidRPr="009358BF" w:rsidRDefault="00027310" w:rsidP="00027310">
      <w:pPr>
        <w:jc w:val="both"/>
        <w:rPr>
          <w:rFonts w:asciiTheme="minorHAnsi" w:hAnsiTheme="minorHAnsi" w:cstheme="minorHAnsi"/>
          <w:color w:val="000000" w:themeColor="text1"/>
        </w:rPr>
      </w:pPr>
    </w:p>
    <w:p w14:paraId="0A649BC7"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50B8C57C"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Lokomotif, vagon, bilet, belediye otobüsü, tayyare, yavaş – hızlı, sesli – sessiz, sayı sayma</w:t>
      </w:r>
    </w:p>
    <w:p w14:paraId="5B7CF59F" w14:textId="77777777" w:rsidR="00027310" w:rsidRPr="009358BF" w:rsidRDefault="00027310" w:rsidP="00027310">
      <w:pPr>
        <w:jc w:val="both"/>
        <w:rPr>
          <w:rFonts w:asciiTheme="minorHAnsi" w:hAnsiTheme="minorHAnsi" w:cstheme="minorHAnsi"/>
          <w:color w:val="000000" w:themeColor="text1"/>
        </w:rPr>
      </w:pPr>
    </w:p>
    <w:p w14:paraId="63E7AADA"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Aile Katılımı</w:t>
      </w:r>
    </w:p>
    <w:p w14:paraId="49926215"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Cs/>
          <w:color w:val="000000" w:themeColor="text1"/>
        </w:rPr>
        <w:t xml:space="preserve">Ailelere çocuklarıyla </w:t>
      </w:r>
      <w:r w:rsidRPr="009358BF">
        <w:rPr>
          <w:rFonts w:asciiTheme="minorHAnsi" w:hAnsiTheme="minorHAnsi" w:cstheme="minorHAnsi"/>
          <w:color w:val="000000" w:themeColor="text1"/>
        </w:rPr>
        <w:t>kazalardan ve tehlikelerden korunma ile ilgili sohbet etmeleri önerilebilir.</w:t>
      </w:r>
    </w:p>
    <w:p w14:paraId="0FC9A742" w14:textId="77777777" w:rsidR="00027310" w:rsidRPr="009358BF" w:rsidRDefault="00027310" w:rsidP="00027310">
      <w:pPr>
        <w:jc w:val="both"/>
        <w:rPr>
          <w:rFonts w:asciiTheme="minorHAnsi" w:hAnsiTheme="minorHAnsi" w:cstheme="minorHAnsi"/>
          <w:b/>
          <w:bCs/>
          <w:color w:val="000000" w:themeColor="text1"/>
        </w:rPr>
      </w:pPr>
    </w:p>
    <w:p w14:paraId="46224A78"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2C8FBFFA"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Gün sonunda çocuklara aşağıdakilere benzer sorular sorularak günün değerlendirmesi yapılır:</w:t>
      </w:r>
    </w:p>
    <w:p w14:paraId="21C4A041"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1. Tef veya zilin sesinin geldiği yönü nasıl buldunuz?</w:t>
      </w:r>
    </w:p>
    <w:p w14:paraId="0F44AD91"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2. Belediye otobüsünde hangi kurallar vardı?</w:t>
      </w:r>
    </w:p>
    <w:p w14:paraId="58C33FE2"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3. Şimdiye kadar hangi taşıtları kullandınız?</w:t>
      </w:r>
    </w:p>
    <w:p w14:paraId="5576A162"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4. Arabaları yolda sürmek kolay mıydı?</w:t>
      </w:r>
    </w:p>
    <w:p w14:paraId="431A161A"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5. Bugün neler yaptık?</w:t>
      </w:r>
    </w:p>
    <w:p w14:paraId="5ACEB3B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6. Bugün en çok ne yapmaktan hoşlandın? </w:t>
      </w:r>
    </w:p>
    <w:p w14:paraId="46D07BBF"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9" w:footer="709" w:gutter="0"/>
          <w:cols w:space="708"/>
          <w:docGrid w:linePitch="360"/>
        </w:sectPr>
      </w:pPr>
      <w:r w:rsidRPr="009358BF">
        <w:rPr>
          <w:rFonts w:asciiTheme="minorHAnsi" w:hAnsiTheme="minorHAnsi" w:cstheme="minorHAnsi"/>
          <w:color w:val="000000" w:themeColor="text1"/>
        </w:rPr>
        <w:t>7. Yarın neler yapmak istersin?</w:t>
      </w:r>
    </w:p>
    <w:p w14:paraId="31F5EAF0" w14:textId="77777777" w:rsidR="00585B6B" w:rsidRPr="009358BF" w:rsidRDefault="00585B6B" w:rsidP="00027310">
      <w:pPr>
        <w:jc w:val="center"/>
        <w:rPr>
          <w:rFonts w:asciiTheme="minorHAnsi" w:hAnsiTheme="minorHAnsi" w:cstheme="minorHAnsi"/>
          <w:b/>
          <w:color w:val="000000" w:themeColor="text1"/>
        </w:rPr>
      </w:pPr>
    </w:p>
    <w:p w14:paraId="1588D91B" w14:textId="77777777" w:rsidR="00585B6B" w:rsidRPr="009358BF" w:rsidRDefault="00585B6B">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46798710" w14:textId="4242BE3C"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7C5BC09A" w14:textId="77777777" w:rsidR="00027310" w:rsidRPr="009358BF" w:rsidRDefault="00027310" w:rsidP="00C83083">
      <w:pPr>
        <w:rPr>
          <w:rFonts w:asciiTheme="minorHAnsi" w:hAnsiTheme="minorHAnsi" w:cstheme="minorHAnsi"/>
          <w:b/>
          <w:color w:val="000000" w:themeColor="text1"/>
        </w:rPr>
      </w:pPr>
    </w:p>
    <w:p w14:paraId="66F8C53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70B38136" w14:textId="13B6034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881831" w:rsidRPr="009358BF">
        <w:rPr>
          <w:rFonts w:asciiTheme="minorHAnsi" w:hAnsiTheme="minorHAnsi" w:cstheme="minorHAnsi"/>
          <w:b/>
          <w:color w:val="000000" w:themeColor="text1"/>
        </w:rPr>
        <w:t xml:space="preserve">ih                          : </w:t>
      </w:r>
      <w:r w:rsidR="00CA1ED3" w:rsidRPr="009358BF">
        <w:rPr>
          <w:rFonts w:asciiTheme="minorHAnsi" w:hAnsiTheme="minorHAnsi" w:cstheme="minorHAnsi"/>
          <w:b/>
          <w:color w:val="000000" w:themeColor="text1"/>
        </w:rPr>
        <w:t>25.12.2023</w:t>
      </w:r>
    </w:p>
    <w:p w14:paraId="3170DC7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4F932108" w14:textId="77DB374B" w:rsidR="00027310" w:rsidRPr="009358BF" w:rsidRDefault="00C83083"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p>
    <w:p w14:paraId="5A671595" w14:textId="77777777" w:rsidR="00027310" w:rsidRPr="009358BF" w:rsidRDefault="00027310" w:rsidP="00027310">
      <w:pPr>
        <w:rPr>
          <w:rFonts w:asciiTheme="minorHAnsi" w:hAnsiTheme="minorHAnsi" w:cstheme="minorHAnsi"/>
          <w:b/>
          <w:color w:val="000000" w:themeColor="text1"/>
        </w:rPr>
      </w:pPr>
    </w:p>
    <w:p w14:paraId="3FB3E1A0" w14:textId="77777777" w:rsidR="00027310" w:rsidRPr="009358BF" w:rsidRDefault="00027310" w:rsidP="00027310">
      <w:pPr>
        <w:pStyle w:val="ListeParagraf"/>
        <w:numPr>
          <w:ilvl w:val="0"/>
          <w:numId w:val="16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72E39190"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1F54245F"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ohbet çemberi oluşturarak gün içinde yapılacaklarla ilgili sohbet etme</w:t>
      </w:r>
    </w:p>
    <w:p w14:paraId="7A040914"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07DD49CB" w14:textId="77777777" w:rsidR="00027310" w:rsidRPr="009358BF" w:rsidRDefault="00027310" w:rsidP="00027310">
      <w:pPr>
        <w:rPr>
          <w:rFonts w:asciiTheme="minorHAnsi" w:hAnsiTheme="minorHAnsi" w:cstheme="minorHAnsi"/>
          <w:color w:val="000000" w:themeColor="text1"/>
        </w:rPr>
      </w:pPr>
    </w:p>
    <w:p w14:paraId="4F64983C" w14:textId="77777777" w:rsidR="00027310" w:rsidRPr="009358BF" w:rsidRDefault="00027310" w:rsidP="00027310">
      <w:pPr>
        <w:pStyle w:val="ListeParagraf"/>
        <w:numPr>
          <w:ilvl w:val="0"/>
          <w:numId w:val="16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61310512"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309C641F" w14:textId="77777777" w:rsidR="00027310" w:rsidRPr="009358BF" w:rsidRDefault="00027310" w:rsidP="00027310">
      <w:pPr>
        <w:jc w:val="both"/>
        <w:rPr>
          <w:rFonts w:asciiTheme="minorHAnsi" w:hAnsiTheme="minorHAnsi" w:cstheme="minorHAnsi"/>
          <w:color w:val="000000" w:themeColor="text1"/>
        </w:rPr>
      </w:pPr>
    </w:p>
    <w:p w14:paraId="7AB9D844" w14:textId="77777777" w:rsidR="00027310" w:rsidRPr="009358BF" w:rsidRDefault="00027310" w:rsidP="00027310">
      <w:pPr>
        <w:pStyle w:val="ListeParagraf"/>
        <w:numPr>
          <w:ilvl w:val="0"/>
          <w:numId w:val="16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46AAB532" w14:textId="77777777" w:rsidR="00027310" w:rsidRPr="009358BF" w:rsidRDefault="00027310" w:rsidP="00027310">
      <w:pPr>
        <w:pStyle w:val="ListeParagraf"/>
        <w:spacing w:after="0" w:line="240" w:lineRule="auto"/>
        <w:ind w:left="0"/>
        <w:jc w:val="both"/>
        <w:rPr>
          <w:rFonts w:asciiTheme="minorHAnsi" w:hAnsiTheme="minorHAnsi" w:cstheme="minorHAnsi"/>
          <w:b/>
          <w:color w:val="000000" w:themeColor="text1"/>
          <w:sz w:val="24"/>
          <w:szCs w:val="24"/>
        </w:rPr>
      </w:pPr>
    </w:p>
    <w:p w14:paraId="1DF608D2" w14:textId="77777777" w:rsidR="00027310" w:rsidRPr="009358BF" w:rsidRDefault="00027310" w:rsidP="00027310">
      <w:pPr>
        <w:pStyle w:val="ListeParagraf"/>
        <w:numPr>
          <w:ilvl w:val="0"/>
          <w:numId w:val="16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02BD28F9"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Sanat: El İzi İle Saat Yapımı</w:t>
      </w:r>
    </w:p>
    <w:p w14:paraId="2DD99347" w14:textId="7A4B2C06"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Türkçe: Bilmeceler, “Guguklu Saat” </w:t>
      </w:r>
      <w:r w:rsidR="00AA7B4D" w:rsidRPr="009358BF">
        <w:rPr>
          <w:rFonts w:asciiTheme="minorHAnsi" w:hAnsiTheme="minorHAnsi" w:cstheme="minorHAnsi"/>
          <w:bCs/>
          <w:color w:val="000000" w:themeColor="text1"/>
        </w:rPr>
        <w:t>Hikâyesi</w:t>
      </w:r>
      <w:r w:rsidRPr="009358BF">
        <w:rPr>
          <w:rFonts w:asciiTheme="minorHAnsi" w:hAnsiTheme="minorHAnsi" w:cstheme="minorHAnsi"/>
          <w:bCs/>
          <w:color w:val="000000" w:themeColor="text1"/>
        </w:rPr>
        <w:t>, “Saatler” Tekerlemesi, “Saat” Parmak Oyunu</w:t>
      </w:r>
    </w:p>
    <w:p w14:paraId="0EF3D4D4"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Oyun: “Tilki Saat Kaç” Oyunu</w:t>
      </w:r>
    </w:p>
    <w:p w14:paraId="3B387ED1" w14:textId="77777777" w:rsidR="00027310" w:rsidRPr="009358BF" w:rsidRDefault="00027310" w:rsidP="00027310">
      <w:pPr>
        <w:rPr>
          <w:rFonts w:asciiTheme="minorHAnsi" w:hAnsiTheme="minorHAnsi" w:cstheme="minorHAnsi"/>
          <w:color w:val="000000" w:themeColor="text1"/>
        </w:rPr>
      </w:pPr>
    </w:p>
    <w:p w14:paraId="0165DB71" w14:textId="77777777" w:rsidR="00027310" w:rsidRPr="009358BF" w:rsidRDefault="00027310" w:rsidP="00027310">
      <w:pPr>
        <w:pStyle w:val="ListeParagraf"/>
        <w:numPr>
          <w:ilvl w:val="0"/>
          <w:numId w:val="17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3BA0246A" w14:textId="77777777" w:rsidR="00027310" w:rsidRPr="009358BF" w:rsidRDefault="00027310" w:rsidP="00027310">
      <w:pPr>
        <w:rPr>
          <w:rFonts w:asciiTheme="minorHAnsi" w:hAnsiTheme="minorHAnsi" w:cstheme="minorHAnsi"/>
          <w:b/>
          <w:color w:val="000000" w:themeColor="text1"/>
        </w:rPr>
      </w:pPr>
    </w:p>
    <w:p w14:paraId="09A1D05A" w14:textId="77777777" w:rsidR="00027310" w:rsidRPr="009358BF" w:rsidRDefault="00027310" w:rsidP="00027310">
      <w:pPr>
        <w:pStyle w:val="ListeParagraf"/>
        <w:numPr>
          <w:ilvl w:val="0"/>
          <w:numId w:val="17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1FC2C378" w14:textId="77777777" w:rsidR="00027310" w:rsidRPr="009358BF" w:rsidRDefault="00027310" w:rsidP="00027310">
      <w:pPr>
        <w:rPr>
          <w:rFonts w:asciiTheme="minorHAnsi" w:hAnsiTheme="minorHAnsi" w:cstheme="minorHAnsi"/>
          <w:b/>
          <w:color w:val="000000" w:themeColor="text1"/>
        </w:rPr>
      </w:pPr>
    </w:p>
    <w:p w14:paraId="0DD1A3F8" w14:textId="77777777" w:rsidR="00027310" w:rsidRPr="009358BF" w:rsidRDefault="00027310" w:rsidP="00027310">
      <w:pPr>
        <w:pStyle w:val="ListeParagraf"/>
        <w:numPr>
          <w:ilvl w:val="0"/>
          <w:numId w:val="17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3E8C1E9C" w14:textId="77777777" w:rsidR="00027310" w:rsidRPr="009358BF" w:rsidRDefault="00027310" w:rsidP="00027310">
      <w:pPr>
        <w:rPr>
          <w:rFonts w:asciiTheme="minorHAnsi" w:hAnsiTheme="minorHAnsi" w:cstheme="minorHAnsi"/>
          <w:b/>
          <w:color w:val="000000" w:themeColor="text1"/>
        </w:rPr>
      </w:pPr>
    </w:p>
    <w:p w14:paraId="207F2562" w14:textId="77777777" w:rsidR="00027310" w:rsidRPr="009358BF" w:rsidRDefault="00027310" w:rsidP="00027310">
      <w:pPr>
        <w:pStyle w:val="ListeParagraf"/>
        <w:numPr>
          <w:ilvl w:val="0"/>
          <w:numId w:val="17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48C9EAD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Müzik: “Saatler” Şarkısı</w:t>
      </w:r>
    </w:p>
    <w:p w14:paraId="0543ADA0"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Kavram Çalışması: “Dikkat ve Çizgi Çalışması” sayfaları</w:t>
      </w:r>
    </w:p>
    <w:p w14:paraId="16E93DA2" w14:textId="77777777"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p>
    <w:p w14:paraId="0CEE3F34" w14:textId="77777777" w:rsidR="00027310" w:rsidRPr="009358BF" w:rsidRDefault="00027310" w:rsidP="00027310">
      <w:pPr>
        <w:pStyle w:val="ListeParagraf"/>
        <w:numPr>
          <w:ilvl w:val="0"/>
          <w:numId w:val="18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2AFB6F14"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0AE12D28"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7B8E17AB" w14:textId="77777777" w:rsidR="00027310" w:rsidRPr="009358BF" w:rsidRDefault="00027310" w:rsidP="00027310">
      <w:pPr>
        <w:pStyle w:val="ListeParagraf"/>
        <w:numPr>
          <w:ilvl w:val="0"/>
          <w:numId w:val="18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152EE78C" w14:textId="77777777" w:rsidR="00027310" w:rsidRPr="009358BF" w:rsidRDefault="00027310" w:rsidP="00027310">
      <w:pPr>
        <w:jc w:val="both"/>
        <w:rPr>
          <w:rFonts w:asciiTheme="minorHAnsi" w:hAnsiTheme="minorHAnsi" w:cstheme="minorHAnsi"/>
          <w:color w:val="000000" w:themeColor="text1"/>
        </w:rPr>
      </w:pPr>
    </w:p>
    <w:p w14:paraId="4375930B" w14:textId="77777777" w:rsidR="00027310" w:rsidRPr="009358BF" w:rsidRDefault="00027310" w:rsidP="00027310">
      <w:pPr>
        <w:pStyle w:val="ListeParagraf"/>
        <w:numPr>
          <w:ilvl w:val="0"/>
          <w:numId w:val="18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1096D4C8"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2FE51F20"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03E7D13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F52D6F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80EB333"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6FD9F24"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0ACF0C56"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418F411"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C580C31"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D016CEA"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p>
    <w:p w14:paraId="7ABC1D7A"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Etkinlik Adı: SAATLER</w:t>
      </w:r>
    </w:p>
    <w:p w14:paraId="1DC3D4AC"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Sanat, Türkçe, Oyun, Kavram Çalışması, Müzik (Bütünleştirilmiş Grup Etkinliği)</w:t>
      </w:r>
    </w:p>
    <w:p w14:paraId="7CC28DFE" w14:textId="77777777" w:rsidR="00027310" w:rsidRPr="009358BF" w:rsidRDefault="00027310" w:rsidP="00027310">
      <w:pPr>
        <w:ind w:hanging="142"/>
        <w:rPr>
          <w:rFonts w:asciiTheme="minorHAnsi" w:hAnsiTheme="minorHAnsi" w:cstheme="minorHAnsi"/>
          <w:b/>
          <w:bCs/>
          <w:color w:val="000000" w:themeColor="text1"/>
        </w:rPr>
      </w:pPr>
    </w:p>
    <w:p w14:paraId="4ECE3C5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58EE959F" w14:textId="77777777" w:rsidR="00027310" w:rsidRPr="009358BF" w:rsidRDefault="00027310" w:rsidP="00027310">
      <w:pPr>
        <w:ind w:hanging="142"/>
        <w:rPr>
          <w:rFonts w:asciiTheme="minorHAnsi" w:hAnsiTheme="minorHAnsi" w:cstheme="minorHAnsi"/>
          <w:b/>
          <w:color w:val="000000" w:themeColor="text1"/>
        </w:rPr>
      </w:pPr>
    </w:p>
    <w:p w14:paraId="53EEECC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0FFF278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Kazanım 1. Yer değiştirme hareketleri yapar.</w:t>
      </w:r>
      <w:r w:rsidRPr="009358BF">
        <w:rPr>
          <w:rFonts w:asciiTheme="minorHAnsi" w:hAnsiTheme="minorHAnsi" w:cstheme="minorHAnsi"/>
          <w:b/>
          <w:color w:val="000000" w:themeColor="text1"/>
        </w:rPr>
        <w:br/>
        <w:t>Göstergeleri:</w:t>
      </w:r>
    </w:p>
    <w:p w14:paraId="4A9B27B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3D4FD65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ayma adımı yaparak belli bir mesafe ilerler.</w:t>
      </w:r>
      <w:r w:rsidRPr="009358BF">
        <w:rPr>
          <w:rFonts w:asciiTheme="minorHAnsi" w:hAnsiTheme="minorHAnsi" w:cstheme="minorHAnsi"/>
          <w:color w:val="000000" w:themeColor="text1"/>
        </w:rPr>
        <w:br/>
      </w:r>
      <w:r w:rsidRPr="009358BF">
        <w:rPr>
          <w:rFonts w:asciiTheme="minorHAnsi" w:hAnsiTheme="minorHAnsi" w:cstheme="minorHAnsi"/>
          <w:b/>
          <w:color w:val="000000" w:themeColor="text1"/>
        </w:rPr>
        <w:t>Kazanım 2. Denge hareketleri yapar.</w:t>
      </w:r>
      <w:r w:rsidRPr="009358BF">
        <w:rPr>
          <w:rFonts w:asciiTheme="minorHAnsi" w:hAnsiTheme="minorHAnsi" w:cstheme="minorHAnsi"/>
          <w:b/>
          <w:color w:val="000000" w:themeColor="text1"/>
        </w:rPr>
        <w:br/>
        <w:t>Göstergeleri:</w:t>
      </w:r>
    </w:p>
    <w:p w14:paraId="3ADDFA2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lama ile ilgili denge hareketleri yapar. </w:t>
      </w:r>
    </w:p>
    <w:p w14:paraId="70D1A4D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urma ile ilgili denge hareketleri yapar.</w:t>
      </w:r>
    </w:p>
    <w:p w14:paraId="35AED388" w14:textId="77777777" w:rsidR="00027310" w:rsidRPr="009358BF" w:rsidRDefault="00027310" w:rsidP="00027310">
      <w:pPr>
        <w:rPr>
          <w:rFonts w:asciiTheme="minorHAnsi" w:hAnsiTheme="minorHAnsi" w:cstheme="minorHAnsi"/>
          <w:color w:val="000000" w:themeColor="text1"/>
        </w:rPr>
      </w:pPr>
    </w:p>
    <w:p w14:paraId="0EF5DE0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095463C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Kazanım 4. Nesneleri sayar.</w:t>
      </w:r>
      <w:r w:rsidRPr="009358BF">
        <w:rPr>
          <w:rFonts w:asciiTheme="minorHAnsi" w:hAnsiTheme="minorHAnsi" w:cstheme="minorHAnsi"/>
          <w:color w:val="000000" w:themeColor="text1"/>
        </w:rPr>
        <w:br/>
      </w:r>
      <w:r w:rsidRPr="009358BF">
        <w:rPr>
          <w:rFonts w:asciiTheme="minorHAnsi" w:hAnsiTheme="minorHAnsi" w:cstheme="minorHAnsi"/>
          <w:b/>
          <w:color w:val="000000" w:themeColor="text1"/>
        </w:rPr>
        <w:t>Göstergeleri:</w:t>
      </w:r>
    </w:p>
    <w:p w14:paraId="0585897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leriye/geriye doğru birer birer ritmik sayar. </w:t>
      </w:r>
    </w:p>
    <w:p w14:paraId="6EF7537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0’a kadar olan sayılar içerisinde bir sayıdan sonra gelen sayıyı söyler.</w:t>
      </w:r>
    </w:p>
    <w:p w14:paraId="214A407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Kazanım 10. Mekânda konumla ilgili yönergeleri uygular.</w:t>
      </w:r>
      <w:r w:rsidRPr="009358BF">
        <w:rPr>
          <w:rFonts w:asciiTheme="minorHAnsi" w:hAnsiTheme="minorHAnsi" w:cstheme="minorHAnsi"/>
          <w:color w:val="000000" w:themeColor="text1"/>
        </w:rPr>
        <w:br/>
      </w:r>
      <w:r w:rsidRPr="009358BF">
        <w:rPr>
          <w:rFonts w:asciiTheme="minorHAnsi" w:hAnsiTheme="minorHAnsi" w:cstheme="minorHAnsi"/>
          <w:b/>
          <w:color w:val="000000" w:themeColor="text1"/>
        </w:rPr>
        <w:t>Göstergeleri:</w:t>
      </w:r>
    </w:p>
    <w:p w14:paraId="38980AA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color w:val="000000" w:themeColor="text1"/>
        </w:rPr>
        <w:t>Mekânda konum alır.</w:t>
      </w:r>
      <w:r w:rsidRPr="009358BF">
        <w:rPr>
          <w:rFonts w:asciiTheme="minorHAnsi" w:hAnsiTheme="minorHAnsi" w:cstheme="minorHAnsi"/>
          <w:color w:val="000000" w:themeColor="text1"/>
        </w:rPr>
        <w:br/>
      </w:r>
      <w:r w:rsidRPr="009358BF">
        <w:rPr>
          <w:rFonts w:asciiTheme="minorHAnsi" w:hAnsiTheme="minorHAnsi" w:cstheme="minorHAnsi"/>
          <w:b/>
          <w:color w:val="000000" w:themeColor="text1"/>
        </w:rPr>
        <w:t>Kazanım 18. Zamanla ilgili kavramları açıklar.</w:t>
      </w:r>
    </w:p>
    <w:p w14:paraId="3BDD279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E45C3C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Zaman ile ilgili kavramları anlamına uygun şekilde açıklar. </w:t>
      </w:r>
    </w:p>
    <w:p w14:paraId="4574419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Zaman bildiren araçların işlevlerini açıklar.</w:t>
      </w:r>
    </w:p>
    <w:p w14:paraId="18045230" w14:textId="77777777" w:rsidR="00027310" w:rsidRPr="009358BF" w:rsidRDefault="00027310" w:rsidP="00027310">
      <w:pPr>
        <w:rPr>
          <w:rFonts w:asciiTheme="minorHAnsi" w:hAnsiTheme="minorHAnsi" w:cstheme="minorHAnsi"/>
          <w:color w:val="000000" w:themeColor="text1"/>
        </w:rPr>
      </w:pPr>
    </w:p>
    <w:p w14:paraId="78D1AE3C"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1F1639D9"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4. Bir olay veya durumla ilgili olarak başkalarının duygularını açıklar. </w:t>
      </w:r>
    </w:p>
    <w:p w14:paraId="32B5EBA9" w14:textId="77777777" w:rsidR="00027310" w:rsidRPr="009358BF" w:rsidRDefault="00027310" w:rsidP="00027310">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81E8438"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15C3194F"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n nedenlerini söyler. </w:t>
      </w:r>
    </w:p>
    <w:p w14:paraId="78AEB1AE"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60E35313"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5. Bir olay veya durumla ilgili olumlu/olumsuz duygularını uygun yollarla gösterir. </w:t>
      </w:r>
      <w:r w:rsidRPr="009358BF">
        <w:rPr>
          <w:rFonts w:asciiTheme="minorHAnsi" w:hAnsiTheme="minorHAnsi" w:cstheme="minorHAnsi"/>
          <w:b/>
          <w:color w:val="000000" w:themeColor="text1"/>
        </w:rPr>
        <w:t>Göstergeleri:</w:t>
      </w:r>
    </w:p>
    <w:p w14:paraId="0BF6EB47"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Olumlu/olumsuz duygularını sözel ifadeler kullanarak açıklar. </w:t>
      </w:r>
    </w:p>
    <w:p w14:paraId="1AACC170"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Olumsuz duygularını olumlu davranışlarla gösterir.</w:t>
      </w:r>
    </w:p>
    <w:p w14:paraId="70859377"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16. Toplumsal yaşamda bireylerin farklı rol ve görevleri olduğunu açıklar. </w:t>
      </w:r>
    </w:p>
    <w:p w14:paraId="4F773BC2" w14:textId="77777777" w:rsidR="00027310" w:rsidRPr="009358BF" w:rsidRDefault="00027310" w:rsidP="00027310">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C3C6150"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Toplumda farklı rol ve görevlere sahip kişiler olduğunu söyler. </w:t>
      </w:r>
    </w:p>
    <w:p w14:paraId="236DF9C1"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Aynı kişinin farklı rol ve görevleri olduğunu söyler.</w:t>
      </w:r>
    </w:p>
    <w:p w14:paraId="4D1323B9" w14:textId="77777777" w:rsidR="00027310" w:rsidRPr="009358BF" w:rsidRDefault="00027310" w:rsidP="00027310">
      <w:pPr>
        <w:tabs>
          <w:tab w:val="left" w:pos="426"/>
        </w:tabs>
        <w:autoSpaceDE w:val="0"/>
        <w:autoSpaceDN w:val="0"/>
        <w:adjustRightInd w:val="0"/>
        <w:ind w:left="150"/>
        <w:rPr>
          <w:rFonts w:asciiTheme="minorHAnsi" w:hAnsiTheme="minorHAnsi" w:cstheme="minorHAnsi"/>
          <w:color w:val="000000" w:themeColor="text1"/>
        </w:rPr>
      </w:pPr>
    </w:p>
    <w:p w14:paraId="724E5C67"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433BC059"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3. Söz dizimi kurallarına göre cümle kurar. </w:t>
      </w:r>
    </w:p>
    <w:p w14:paraId="664EE395" w14:textId="77777777" w:rsidR="00027310" w:rsidRPr="009358BF" w:rsidRDefault="00027310" w:rsidP="00027310">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B7DAF61"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Düz cümle, olumsuz cümle, soru cümlesi ve birleşik cümle kurar.</w:t>
      </w:r>
    </w:p>
    <w:p w14:paraId="1FBE1DCB"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p>
    <w:p w14:paraId="5B89AA78"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p>
    <w:p w14:paraId="4B5DA080"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b/>
          <w:bCs/>
          <w:color w:val="000000" w:themeColor="text1"/>
        </w:rPr>
        <w:lastRenderedPageBreak/>
        <w:t xml:space="preserve">Kazanım 5. Dili iletişim amacıyla kullanır. </w:t>
      </w:r>
    </w:p>
    <w:p w14:paraId="61E31F59" w14:textId="77777777" w:rsidR="00027310" w:rsidRPr="009358BF" w:rsidRDefault="00027310" w:rsidP="00027310">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13672CB"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 sırasında göz teması kurar. </w:t>
      </w:r>
    </w:p>
    <w:p w14:paraId="00DED14F"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başlatır. </w:t>
      </w:r>
    </w:p>
    <w:p w14:paraId="7F1064F7"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ürdürür. </w:t>
      </w:r>
    </w:p>
    <w:p w14:paraId="32FE4A73"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onlandırır. </w:t>
      </w:r>
    </w:p>
    <w:p w14:paraId="607AE063"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Sohbete katılır. </w:t>
      </w:r>
    </w:p>
    <w:p w14:paraId="64FF2229"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k için sırasını bekler. </w:t>
      </w:r>
    </w:p>
    <w:p w14:paraId="2ACE63D3"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uygu, düşünce ve hayallerini söyler. </w:t>
      </w:r>
    </w:p>
    <w:p w14:paraId="4AD862D4"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8. Dinlediklerini/izlediklerini çeşitli yollarla ifade eder. </w:t>
      </w:r>
    </w:p>
    <w:p w14:paraId="6A543C4D" w14:textId="77777777" w:rsidR="00027310" w:rsidRPr="009358BF" w:rsidRDefault="00027310" w:rsidP="00027310">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C9A3548"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02FAE6CC"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a cevap verir.</w:t>
      </w:r>
    </w:p>
    <w:p w14:paraId="6E74D934"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p>
    <w:p w14:paraId="13BD8978"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694F887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2B328509"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C267B44"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7B53C71A"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580A23C2"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180AB84C"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6E4D07E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1C3465DC"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1346D0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7347AA03" w14:textId="77777777" w:rsidR="00027310" w:rsidRPr="009358BF" w:rsidRDefault="00027310" w:rsidP="00027310">
      <w:pPr>
        <w:rPr>
          <w:rFonts w:asciiTheme="minorHAnsi" w:hAnsiTheme="minorHAnsi" w:cstheme="minorHAnsi"/>
          <w:b/>
          <w:color w:val="000000" w:themeColor="text1"/>
        </w:rPr>
      </w:pPr>
    </w:p>
    <w:p w14:paraId="1F523AB0"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30A246AF" w14:textId="77777777" w:rsidR="00027310" w:rsidRPr="009358BF" w:rsidRDefault="00027310" w:rsidP="00027310">
      <w:pPr>
        <w:rPr>
          <w:rFonts w:asciiTheme="minorHAnsi" w:hAnsiTheme="minorHAnsi" w:cstheme="minorHAnsi"/>
          <w:b/>
          <w:color w:val="000000" w:themeColor="text1"/>
        </w:rPr>
      </w:pPr>
    </w:p>
    <w:p w14:paraId="5C7E6BC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Güne Başlama Zamanı</w:t>
      </w:r>
      <w:r w:rsidRPr="009358BF">
        <w:rPr>
          <w:rFonts w:asciiTheme="minorHAnsi" w:hAnsiTheme="minorHAnsi" w:cstheme="minorHAnsi"/>
          <w:color w:val="000000" w:themeColor="text1"/>
        </w:rPr>
        <w:t xml:space="preserve">. </w:t>
      </w:r>
    </w:p>
    <w:p w14:paraId="78F8D68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karşılar. Çocuklar sınıfın ortasında toplanır. Öğretmenin yönergeleriyle, parmak ucunda çift – tek ayak ileri – geri doğru yürüme, zıplama, pedal çevirme vb. hareketlerle ısınma çalışması yapılır. Sohbet çemberi oluşturulur. Gün içinde yapılacak etkinlikler hakkında sohbet edilir. Öğretmen çocukları öğrenme merkezlerine yönlendirir. Çocuklar istedikleri merkezlerde oyun oynarlar. Oyun zamanı bitiminde müzik eşliğinde merkezler toplanır.</w:t>
      </w:r>
    </w:p>
    <w:p w14:paraId="7D4BE0B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tekerleme söyleyerek çocukların dikkatlerini çeker. Çocukları masalara yönlendirir.</w:t>
      </w:r>
    </w:p>
    <w:p w14:paraId="62F80812"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605A7AA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0A20F40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nat merkezindeki çocuklarla sınıfa saat yapılır. Saat için her çocuğun el iz çıkarılır. Kesilen el izleri yuvarlak olacak şekilde sıralanır. Ortasına kocaman bir daire kesilir ve yapıştırılır. Üstüne rakamlar yazılır. Akrep ve yelkovan artık malzemelerle(pipet, çöp şiş gibi) yapılarak saat tamamlanır ve duvara asılır. Daha sonra çocuklar Türkçe etkinliği için yarım daire şeklinde minderlere alınır.</w:t>
      </w:r>
    </w:p>
    <w:p w14:paraId="2D3F48DA" w14:textId="77777777" w:rsidR="00027310" w:rsidRPr="009358BF" w:rsidRDefault="00027310" w:rsidP="00027310">
      <w:pPr>
        <w:rPr>
          <w:rFonts w:asciiTheme="minorHAnsi" w:hAnsiTheme="minorHAnsi" w:cstheme="minorHAnsi"/>
          <w:b/>
          <w:color w:val="000000" w:themeColor="text1"/>
        </w:rPr>
      </w:pPr>
    </w:p>
    <w:p w14:paraId="6FDA9A8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306703E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meceler</w:t>
      </w:r>
    </w:p>
    <w:p w14:paraId="7B0CE305" w14:textId="77777777" w:rsidR="00027310" w:rsidRPr="009358BF" w:rsidRDefault="00027310" w:rsidP="00027310">
      <w:pPr>
        <w:rPr>
          <w:rFonts w:asciiTheme="minorHAnsi" w:hAnsiTheme="minorHAnsi" w:cstheme="minorHAnsi"/>
          <w:b/>
          <w:bCs/>
          <w:iCs/>
          <w:color w:val="000000" w:themeColor="text1"/>
          <w:shd w:val="clear" w:color="auto" w:fill="FFFFFF"/>
        </w:rPr>
      </w:pPr>
      <w:r w:rsidRPr="009358BF">
        <w:rPr>
          <w:rFonts w:asciiTheme="minorHAnsi" w:hAnsiTheme="minorHAnsi" w:cstheme="minorHAnsi"/>
          <w:color w:val="000000" w:themeColor="text1"/>
          <w:shd w:val="clear" w:color="auto" w:fill="FEFDFD"/>
        </w:rPr>
        <w:t>Yirmi dört kez gün boyu, yinelenmektir huyu,</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EFDFD"/>
        </w:rPr>
        <w:t xml:space="preserve">Bu da zaman parçası, altmış dakika boyu. </w:t>
      </w:r>
      <w:r w:rsidRPr="009358BF">
        <w:rPr>
          <w:rFonts w:asciiTheme="minorHAnsi" w:hAnsiTheme="minorHAnsi" w:cstheme="minorHAnsi"/>
          <w:b/>
          <w:color w:val="000000" w:themeColor="text1"/>
          <w:shd w:val="clear" w:color="auto" w:fill="FEFDFD"/>
        </w:rPr>
        <w:t>(</w:t>
      </w:r>
      <w:r w:rsidRPr="009358BF">
        <w:rPr>
          <w:rFonts w:asciiTheme="minorHAnsi" w:hAnsiTheme="minorHAnsi" w:cstheme="minorHAnsi"/>
          <w:b/>
          <w:bCs/>
          <w:color w:val="000000" w:themeColor="text1"/>
          <w:shd w:val="clear" w:color="auto" w:fill="FEFDFD"/>
        </w:rPr>
        <w:t>Saat</w:t>
      </w:r>
      <w:r w:rsidRPr="009358BF">
        <w:rPr>
          <w:rFonts w:asciiTheme="minorHAnsi" w:hAnsiTheme="minorHAnsi" w:cstheme="minorHAnsi"/>
          <w:b/>
          <w:color w:val="000000" w:themeColor="text1"/>
          <w:shd w:val="clear" w:color="auto" w:fill="FEFDFD"/>
        </w:rPr>
        <w:t>)</w:t>
      </w:r>
      <w:r w:rsidRPr="009358BF">
        <w:rPr>
          <w:rFonts w:asciiTheme="minorHAnsi" w:hAnsiTheme="minorHAnsi" w:cstheme="minorHAnsi"/>
          <w:color w:val="000000" w:themeColor="text1"/>
        </w:rPr>
        <w:br/>
      </w:r>
      <w:r w:rsidRPr="009358BF">
        <w:rPr>
          <w:rFonts w:asciiTheme="minorHAnsi" w:hAnsiTheme="minorHAnsi" w:cstheme="minorHAnsi"/>
          <w:bCs/>
          <w:iCs/>
          <w:color w:val="000000" w:themeColor="text1"/>
          <w:shd w:val="clear" w:color="auto" w:fill="FFFFFF"/>
        </w:rPr>
        <w:t xml:space="preserve">Çıt çıt çalışır, kurulunca bağrışır. </w:t>
      </w:r>
      <w:r w:rsidRPr="009358BF">
        <w:rPr>
          <w:rFonts w:asciiTheme="minorHAnsi" w:hAnsiTheme="minorHAnsi" w:cstheme="minorHAnsi"/>
          <w:b/>
          <w:bCs/>
          <w:iCs/>
          <w:color w:val="000000" w:themeColor="text1"/>
          <w:shd w:val="clear" w:color="auto" w:fill="FFFFFF"/>
        </w:rPr>
        <w:t>(Çalar saat)</w:t>
      </w:r>
    </w:p>
    <w:p w14:paraId="386E2290" w14:textId="77777777" w:rsidR="00027310" w:rsidRPr="009358BF" w:rsidRDefault="00027310" w:rsidP="00027310">
      <w:pPr>
        <w:rPr>
          <w:rFonts w:asciiTheme="minorHAnsi" w:hAnsiTheme="minorHAnsi" w:cstheme="minorHAnsi"/>
          <w:b/>
          <w:bCs/>
          <w:iCs/>
          <w:color w:val="000000" w:themeColor="text1"/>
          <w:shd w:val="clear" w:color="auto" w:fill="FFFFFF"/>
        </w:rPr>
      </w:pPr>
      <w:r w:rsidRPr="009358BF">
        <w:rPr>
          <w:rFonts w:asciiTheme="minorHAnsi" w:hAnsiTheme="minorHAnsi" w:cstheme="minorHAnsi"/>
          <w:bCs/>
          <w:iCs/>
          <w:color w:val="000000" w:themeColor="text1"/>
          <w:shd w:val="clear" w:color="auto" w:fill="FFFFFF"/>
        </w:rPr>
        <w:t xml:space="preserve">İçimde akrep var, zarar vermeden turlar. </w:t>
      </w:r>
      <w:r w:rsidRPr="009358BF">
        <w:rPr>
          <w:rFonts w:asciiTheme="minorHAnsi" w:hAnsiTheme="minorHAnsi" w:cstheme="minorHAnsi"/>
          <w:b/>
          <w:bCs/>
          <w:iCs/>
          <w:color w:val="000000" w:themeColor="text1"/>
          <w:shd w:val="clear" w:color="auto" w:fill="FFFFFF"/>
        </w:rPr>
        <w:t>(Saat)</w:t>
      </w:r>
    </w:p>
    <w:p w14:paraId="7430CFF1" w14:textId="77777777" w:rsidR="00027310" w:rsidRPr="009358BF" w:rsidRDefault="00027310" w:rsidP="00027310">
      <w:pPr>
        <w:rPr>
          <w:rFonts w:asciiTheme="minorHAnsi" w:hAnsiTheme="minorHAnsi" w:cstheme="minorHAnsi"/>
          <w:b/>
          <w:bCs/>
          <w:iCs/>
          <w:color w:val="000000" w:themeColor="text1"/>
          <w:shd w:val="clear" w:color="auto" w:fill="FFFFFF"/>
        </w:rPr>
      </w:pPr>
    </w:p>
    <w:p w14:paraId="0FA64465" w14:textId="77777777" w:rsidR="00027310" w:rsidRPr="009358BF" w:rsidRDefault="00027310" w:rsidP="00027310">
      <w:pPr>
        <w:rPr>
          <w:rFonts w:asciiTheme="minorHAnsi" w:hAnsiTheme="minorHAnsi" w:cstheme="minorHAnsi"/>
          <w:b/>
          <w:bCs/>
          <w:iCs/>
          <w:color w:val="000000" w:themeColor="text1"/>
          <w:shd w:val="clear" w:color="auto" w:fill="FFFFFF"/>
        </w:rPr>
      </w:pPr>
    </w:p>
    <w:p w14:paraId="789A8345" w14:textId="77777777" w:rsidR="00027310" w:rsidRPr="009358BF" w:rsidRDefault="00027310" w:rsidP="00027310">
      <w:pPr>
        <w:rPr>
          <w:rFonts w:asciiTheme="minorHAnsi" w:hAnsiTheme="minorHAnsi" w:cstheme="minorHAnsi"/>
          <w:b/>
          <w:bCs/>
          <w:iCs/>
          <w:color w:val="000000" w:themeColor="text1"/>
          <w:shd w:val="clear" w:color="auto" w:fill="FFFFFF"/>
        </w:rPr>
      </w:pPr>
    </w:p>
    <w:p w14:paraId="5AAAF131" w14:textId="543E646B"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uguklu Saat </w:t>
      </w:r>
      <w:r w:rsidR="00AA7B4D" w:rsidRPr="009358BF">
        <w:rPr>
          <w:rFonts w:asciiTheme="minorHAnsi" w:hAnsiTheme="minorHAnsi" w:cstheme="minorHAnsi"/>
          <w:b/>
          <w:bCs/>
          <w:color w:val="000000" w:themeColor="text1"/>
        </w:rPr>
        <w:t>Hikâyesi</w:t>
      </w:r>
    </w:p>
    <w:p w14:paraId="6AF3B9D8" w14:textId="5EC136FF"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üçük yeşil bir şehirde eski bir saatçi dükkânı varmış. Buradaki saatlerin içlerinden birinde bir guguk kuşu varmış. Her saat başı kulübesinden çıkarak öter, sonrada tekrar yerine dönermiş. Guguklu saatin sağında eski, uzun bacaklı bir saat dururken solunda ise kayık şeklinde bir saat bulunmaktaymış. Guguk kuşu dediysek saatin kuşu elbette gerçek bir kuş değilmiş. İnsanlar onu saati haber versin diye üretmişler. Saat başı guguk kuşu kulübesinden çıkar, guguk guguk diye ötermiş.</w:t>
      </w:r>
      <w:r w:rsidRPr="009358BF">
        <w:rPr>
          <w:rFonts w:asciiTheme="minorHAnsi" w:hAnsiTheme="minorHAnsi" w:cstheme="minorHAnsi"/>
          <w:color w:val="000000" w:themeColor="text1"/>
        </w:rPr>
        <w:br/>
        <w:t>Bir gün gerçek bir kuş olan Kırlangıç Hanım, pencerenin önüne gelmiş, oturmuş. Guguk kuşu onu görünce, “Merhaba kırlangıç! Ne güzel yağmur yağıyor bugün değil mi?” demiş Kırlangıç, ıslak gagasını kanadıyla sildikten sonra, “Ne güzel! Sen ne kadar şanslı olduğunu biliyor musun? Kuru ve rahat evin içinde oturmuşsun ve ötmekten başka bir şey yapmıyorsun. Soğuk da olsa, sıcak da olsa sen çok rahatsın. Yağmurlu günlerde de dışarıda olup bitenlerden haberin yok. Böyle havalarda benim evim ıslak ve soğuk oluyor. Oysaki senin yerin her zaman sıcak ve yumuşak.” demiş.</w:t>
      </w:r>
      <w:r w:rsidRPr="009358BF">
        <w:rPr>
          <w:rFonts w:asciiTheme="minorHAnsi" w:hAnsiTheme="minorHAnsi" w:cstheme="minorHAnsi"/>
          <w:color w:val="000000" w:themeColor="text1"/>
        </w:rPr>
        <w:br/>
        <w:t>Kırlangıcın sözlerinden alınan guguk kuşu, “Sen neler söylüyorsun kırlangıç kardeş? Mavi gökyüzünde uçup dilediğin yere gidebiliyorsun. Mademki böyle düşünüyorsun, istersen gel yerlerimizi bir günlüğüne değişelim.” demiş.</w:t>
      </w:r>
      <w:r w:rsidRPr="009358BF">
        <w:rPr>
          <w:rFonts w:asciiTheme="minorHAnsi" w:hAnsiTheme="minorHAnsi" w:cstheme="minorHAnsi"/>
          <w:color w:val="000000" w:themeColor="text1"/>
        </w:rPr>
        <w:br/>
        <w:t>Kırlangıç sevinçle zıplamış. “Ben hazırım, akşama kadar senin yerinde kalırım.</w:t>
      </w:r>
      <w:r w:rsidRPr="009358BF">
        <w:rPr>
          <w:rFonts w:asciiTheme="minorHAnsi" w:hAnsiTheme="minorHAnsi" w:cstheme="minorHAnsi"/>
          <w:color w:val="000000" w:themeColor="text1"/>
        </w:rPr>
        <w:br/>
        <w:t xml:space="preserve">Masal bu ya iki kuş yer değiştirmiş. Guguk kuşu, kırlangıca yapacaklarını anlatmış. Sonra onu iterek kulübenin küçük odasına yerleştirmiş. Kulübenin kapısı kapanınca kırlangıç her yerin karanlık olduğunu görmüş. “En iyisi ben biraz uyuyayım, zaman geçer.” diyerek kendini uykuya bırakmış. Kırlangıç tam uyuyacakken aniden kulübenin kapısı açılmış ve bir yay onu arkasından hızla iterek zorla dışarıya çıkarmış. Kırlangıç şaşkınlık içerisinde bir feryat koparmış. “Ne oluyor burada? Bir sorun mu var?” diye bağırıyormuş. Sonra uyku sersemliği geçince kendine gelmiş. “Anladım ötüp saati haber vermem gerekiyor.” demiş. Fakat tam bu sırada yay tekrar kırlangıcı saatin içine çekivermiş. Kırlangıç bu duruma çok sinirlenmiş kanatlarını açarak “Bu ne maskaralık! Ben bu şekilde burada kalmak istemiyorum.” demiş. Tam oradan ayrılırken uzun bacaklı saat kırlangıca “Ne yapıyorsun kırlangıç kardeş? Akşama kadar kalacağına söz verdin.” demiş. Bunun üzerine kırlangıç sesini çıkarmamış. Orada kalmaya karar vermiş. Akşama kadar bu rahatsız durum devam etmiş. Akşam olunca guguk kuşu saatçi </w:t>
      </w:r>
      <w:r w:rsidR="00AA7B4D" w:rsidRPr="009358BF">
        <w:rPr>
          <w:rFonts w:asciiTheme="minorHAnsi" w:hAnsiTheme="minorHAnsi" w:cstheme="minorHAnsi"/>
          <w:color w:val="000000" w:themeColor="text1"/>
        </w:rPr>
        <w:t>dükkânına</w:t>
      </w:r>
      <w:r w:rsidRPr="009358BF">
        <w:rPr>
          <w:rFonts w:asciiTheme="minorHAnsi" w:hAnsiTheme="minorHAnsi" w:cstheme="minorHAnsi"/>
          <w:color w:val="000000" w:themeColor="text1"/>
        </w:rPr>
        <w:t xml:space="preserve"> geri dönmüş Guguk kuşu kırlangıca, “Kırlangıç kardeş sana çok teşekkür ederim. Dışarısı soğuktu ama güzeldi ama ben burada daha mutluyum.” demiş. Kırlangıç da guguk kuşunu “Bende dışarıda kendimi daha mutlu hissediyorum. Ben dışarıda daha rahatım.” demiş. O günden sonra ne guguk kuşu nede kırlangıç bulundukları durumdan hiç </w:t>
      </w:r>
      <w:r w:rsidR="00AA7B4D" w:rsidRPr="009358BF">
        <w:rPr>
          <w:rFonts w:asciiTheme="minorHAnsi" w:hAnsiTheme="minorHAnsi" w:cstheme="minorHAnsi"/>
          <w:color w:val="000000" w:themeColor="text1"/>
        </w:rPr>
        <w:t>şikâyetçi</w:t>
      </w:r>
      <w:r w:rsidRPr="009358BF">
        <w:rPr>
          <w:rFonts w:asciiTheme="minorHAnsi" w:hAnsiTheme="minorHAnsi" w:cstheme="minorHAnsi"/>
          <w:color w:val="000000" w:themeColor="text1"/>
        </w:rPr>
        <w:t xml:space="preserve"> olmamışlar.</w:t>
      </w:r>
    </w:p>
    <w:p w14:paraId="232D7387" w14:textId="77777777" w:rsidR="00027310" w:rsidRPr="009358BF" w:rsidRDefault="00027310" w:rsidP="00027310">
      <w:pPr>
        <w:rPr>
          <w:rFonts w:asciiTheme="minorHAnsi" w:hAnsiTheme="minorHAnsi" w:cstheme="minorHAnsi"/>
          <w:color w:val="000000" w:themeColor="text1"/>
        </w:rPr>
      </w:pPr>
    </w:p>
    <w:p w14:paraId="21B5D6CA"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Tekerleme</w:t>
      </w:r>
    </w:p>
    <w:p w14:paraId="57FDC791" w14:textId="3567C28F"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Saatler</w:t>
      </w:r>
      <w:r w:rsidRPr="009358BF">
        <w:rPr>
          <w:rFonts w:asciiTheme="minorHAnsi" w:hAnsiTheme="minorHAnsi" w:cstheme="minorHAnsi"/>
          <w:bCs/>
          <w:color w:val="000000" w:themeColor="text1"/>
        </w:rPr>
        <w:br/>
        <w:t>Cep,</w:t>
      </w:r>
      <w:r w:rsidR="00AA7B4D" w:rsidRPr="009358BF">
        <w:rPr>
          <w:rFonts w:asciiTheme="minorHAnsi" w:hAnsiTheme="minorHAnsi" w:cstheme="minorHAnsi"/>
          <w:bCs/>
          <w:color w:val="000000" w:themeColor="text1"/>
        </w:rPr>
        <w:t xml:space="preserve"> </w:t>
      </w:r>
      <w:r w:rsidRPr="009358BF">
        <w:rPr>
          <w:rFonts w:asciiTheme="minorHAnsi" w:hAnsiTheme="minorHAnsi" w:cstheme="minorHAnsi"/>
          <w:bCs/>
          <w:color w:val="000000" w:themeColor="text1"/>
        </w:rPr>
        <w:t>kol, masa saati,</w:t>
      </w:r>
      <w:r w:rsidRPr="009358BF">
        <w:rPr>
          <w:rFonts w:asciiTheme="minorHAnsi" w:hAnsiTheme="minorHAnsi" w:cstheme="minorHAnsi"/>
          <w:bCs/>
          <w:color w:val="000000" w:themeColor="text1"/>
        </w:rPr>
        <w:br/>
        <w:t>Duvar saatisiniz.</w:t>
      </w:r>
      <w:r w:rsidRPr="009358BF">
        <w:rPr>
          <w:rFonts w:asciiTheme="minorHAnsi" w:hAnsiTheme="minorHAnsi" w:cstheme="minorHAnsi"/>
          <w:bCs/>
          <w:color w:val="000000" w:themeColor="text1"/>
        </w:rPr>
        <w:br/>
        <w:t>Kiminiz meydanlarda,</w:t>
      </w:r>
      <w:r w:rsidRPr="009358BF">
        <w:rPr>
          <w:rFonts w:asciiTheme="minorHAnsi" w:hAnsiTheme="minorHAnsi" w:cstheme="minorHAnsi"/>
          <w:bCs/>
          <w:color w:val="000000" w:themeColor="text1"/>
        </w:rPr>
        <w:br/>
        <w:t>Kule üstündesiniz.</w:t>
      </w:r>
      <w:r w:rsidRPr="009358BF">
        <w:rPr>
          <w:rFonts w:asciiTheme="minorHAnsi" w:hAnsiTheme="minorHAnsi" w:cstheme="minorHAnsi"/>
          <w:bCs/>
          <w:color w:val="000000" w:themeColor="text1"/>
        </w:rPr>
        <w:br/>
        <w:t>Devamlı yanımızda,</w:t>
      </w:r>
      <w:r w:rsidRPr="009358BF">
        <w:rPr>
          <w:rFonts w:asciiTheme="minorHAnsi" w:hAnsiTheme="minorHAnsi" w:cstheme="minorHAnsi"/>
          <w:bCs/>
          <w:color w:val="000000" w:themeColor="text1"/>
        </w:rPr>
        <w:br/>
        <w:t>Parçamız gibisiniz.</w:t>
      </w:r>
      <w:r w:rsidRPr="009358BF">
        <w:rPr>
          <w:rFonts w:asciiTheme="minorHAnsi" w:hAnsiTheme="minorHAnsi" w:cstheme="minorHAnsi"/>
          <w:bCs/>
          <w:color w:val="000000" w:themeColor="text1"/>
        </w:rPr>
        <w:br/>
        <w:t>Neresindeysek günün,</w:t>
      </w:r>
      <w:r w:rsidRPr="009358BF">
        <w:rPr>
          <w:rFonts w:asciiTheme="minorHAnsi" w:hAnsiTheme="minorHAnsi" w:cstheme="minorHAnsi"/>
          <w:bCs/>
          <w:color w:val="000000" w:themeColor="text1"/>
        </w:rPr>
        <w:br/>
        <w:t>Onu siz bilirsiniz.</w:t>
      </w:r>
    </w:p>
    <w:p w14:paraId="3DDDEAC1" w14:textId="77777777" w:rsidR="00027310" w:rsidRPr="009358BF" w:rsidRDefault="00027310" w:rsidP="00027310">
      <w:pPr>
        <w:rPr>
          <w:rFonts w:asciiTheme="minorHAnsi" w:hAnsiTheme="minorHAnsi" w:cstheme="minorHAnsi"/>
          <w:bCs/>
          <w:color w:val="000000" w:themeColor="text1"/>
        </w:rPr>
      </w:pPr>
    </w:p>
    <w:p w14:paraId="0583C93B"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Parmak Oyunu</w:t>
      </w:r>
    </w:p>
    <w:p w14:paraId="2BCB8B1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shd w:val="clear" w:color="auto" w:fill="FFFFFF"/>
        </w:rPr>
        <w:t>Saat</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Bir saatim var minicik, (iki elin avuçları, içinde bir şey varmış gibi birbirine çapraz olarak birleştirili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lastRenderedPageBreak/>
        <w:t>Kulağıma koyarım.  (Birleştirilmiş eller kulağa götürülü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Tik tak’ları duyarım.</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Tik tak, tik tak (Denirken, dinliyormuş gibi yapılır.)</w:t>
      </w:r>
    </w:p>
    <w:p w14:paraId="3AA4B798" w14:textId="77777777" w:rsidR="00027310" w:rsidRPr="009358BF" w:rsidRDefault="00027310" w:rsidP="00027310">
      <w:pPr>
        <w:rPr>
          <w:rFonts w:asciiTheme="minorHAnsi" w:hAnsiTheme="minorHAnsi" w:cstheme="minorHAnsi"/>
          <w:color w:val="000000" w:themeColor="text1"/>
          <w:shd w:val="clear" w:color="auto" w:fill="FFFFFF"/>
        </w:rPr>
      </w:pPr>
    </w:p>
    <w:p w14:paraId="5C2416D0" w14:textId="77777777" w:rsidR="00027310" w:rsidRPr="009358BF" w:rsidRDefault="00027310" w:rsidP="00027310">
      <w:pPr>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Çocuklar dinleme öykünmesi yaparlarken öğretmen, "Haydi çocuklar, ‘Tilki Saat Kaç?’ oyununa başlayalım.” der. (Bunun üzerine çocuklar da avuçlarındaki saati bir kenara koyar gibi yaparlar ve oyuna başlanır.)</w:t>
      </w:r>
    </w:p>
    <w:p w14:paraId="6F8C062C" w14:textId="77777777" w:rsidR="00027310" w:rsidRPr="009358BF" w:rsidRDefault="00027310" w:rsidP="00027310">
      <w:pPr>
        <w:rPr>
          <w:rFonts w:asciiTheme="minorHAnsi" w:hAnsiTheme="minorHAnsi" w:cstheme="minorHAnsi"/>
          <w:b/>
          <w:color w:val="000000" w:themeColor="text1"/>
        </w:rPr>
      </w:pPr>
    </w:p>
    <w:p w14:paraId="69D5B34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464C91C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ilki Saat Kaç?</w:t>
      </w:r>
    </w:p>
    <w:p w14:paraId="02813BF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a “Tilki Saat Kaç?” oyununun oynanacağı söylenir. Bunun için bir kişinin tilki olacağı ve tilki olan kişinin arkası gruba dönük bir şekilde duvarın önüne geçeceği açıklanır. Diğer kişilerin hep birlikte duvardan uzak bir yerde yan yana sıra olacağı söylenir. Sayışarak çocuklar arasından bir tilki seçilir. Daha sonra tüm grup hep birlikte tilkiye saatin kaç olduğunu sorar. Tilki saatin kaç olduğunu söylerse o kadar adım atılması gerektiği hatırlatılır.  Adım atarken adımlar da yüksek sesle sayılır.  Tilkinin yanına gelindiğinde yavaşça tilkinin arkasına dokunulur ve kaçılır. Tilki kaçanlardan birini yakalamaya çalışır ve yakalanan kişi de bir sonraki sefer tilki olur. </w:t>
      </w:r>
    </w:p>
    <w:p w14:paraId="32E71155" w14:textId="77777777" w:rsidR="00027310" w:rsidRPr="009358BF" w:rsidRDefault="00027310" w:rsidP="00027310">
      <w:pPr>
        <w:rPr>
          <w:rFonts w:asciiTheme="minorHAnsi" w:hAnsiTheme="minorHAnsi" w:cstheme="minorHAnsi"/>
          <w:b/>
          <w:bCs/>
          <w:color w:val="000000" w:themeColor="text1"/>
        </w:rPr>
      </w:pPr>
    </w:p>
    <w:p w14:paraId="6590BB1A"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üzik</w:t>
      </w:r>
    </w:p>
    <w:p w14:paraId="7C66C163"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Saatler (Çalsın Davullar müzik kitabından alıntıdır) şarkısı söylenir. Çocuklar gruplara ayrılarak farklı müzik aletleri dağıtılır. Şarkı hep birlikte söylenirken gruplar kendilerine sıra gelince aletlerini çalar.</w:t>
      </w:r>
    </w:p>
    <w:p w14:paraId="0D15F737"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Tik tiki tiki tik tik (ritim çubukları)</w:t>
      </w:r>
    </w:p>
    <w:p w14:paraId="1EB9C363"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Kol saatini,</w:t>
      </w:r>
    </w:p>
    <w:p w14:paraId="57896E9A"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Hep bildik.</w:t>
      </w:r>
    </w:p>
    <w:p w14:paraId="4E64E848" w14:textId="5BF4EA53"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Tek teke teke tek tek (</w:t>
      </w:r>
      <w:r w:rsidR="00AA7B4D" w:rsidRPr="009358BF">
        <w:rPr>
          <w:rFonts w:asciiTheme="minorHAnsi" w:hAnsiTheme="minorHAnsi" w:cstheme="minorHAnsi"/>
          <w:bCs/>
          <w:color w:val="000000" w:themeColor="text1"/>
        </w:rPr>
        <w:t>marakası</w:t>
      </w:r>
      <w:r w:rsidRPr="009358BF">
        <w:rPr>
          <w:rFonts w:asciiTheme="minorHAnsi" w:hAnsiTheme="minorHAnsi" w:cstheme="minorHAnsi"/>
          <w:bCs/>
          <w:color w:val="000000" w:themeColor="text1"/>
        </w:rPr>
        <w:t>)</w:t>
      </w:r>
    </w:p>
    <w:p w14:paraId="102FDFEF"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Cep saatine bir köstek.</w:t>
      </w:r>
    </w:p>
    <w:p w14:paraId="17AE9C22"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Çın çın çın çın (üçgen zil)</w:t>
      </w:r>
    </w:p>
    <w:p w14:paraId="20A882B2"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Sabahları pek hırçın.</w:t>
      </w:r>
    </w:p>
    <w:p w14:paraId="7BAA9EEF"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Çan çan çan çan (tef)</w:t>
      </w:r>
    </w:p>
    <w:p w14:paraId="5BA02079"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Tokmağı ne kocaman.</w:t>
      </w:r>
    </w:p>
    <w:p w14:paraId="290AA04B"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Dan dan dan (davul)</w:t>
      </w:r>
    </w:p>
    <w:p w14:paraId="17B42B06"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Kule de bir meydan.</w:t>
      </w:r>
    </w:p>
    <w:p w14:paraId="75E34D7C" w14:textId="77777777" w:rsidR="00027310" w:rsidRPr="009358BF" w:rsidRDefault="00027310" w:rsidP="00027310">
      <w:pPr>
        <w:rPr>
          <w:rFonts w:asciiTheme="minorHAnsi" w:hAnsiTheme="minorHAnsi" w:cstheme="minorHAnsi"/>
          <w:color w:val="000000" w:themeColor="text1"/>
        </w:rPr>
      </w:pPr>
    </w:p>
    <w:p w14:paraId="2C2072C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vram Çalışması </w:t>
      </w:r>
    </w:p>
    <w:p w14:paraId="73DF0E62"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Öğretmen </w:t>
      </w:r>
      <w:r w:rsidRPr="009358BF">
        <w:rPr>
          <w:rFonts w:asciiTheme="minorHAnsi" w:hAnsiTheme="minorHAnsi" w:cstheme="minorHAnsi"/>
          <w:color w:val="000000" w:themeColor="text1"/>
        </w:rPr>
        <w:t>“Dikkat ve Çizgi Çalışması” sayfaları</w:t>
      </w:r>
      <w:r w:rsidRPr="009358BF">
        <w:rPr>
          <w:rFonts w:asciiTheme="minorHAnsi" w:hAnsiTheme="minorHAnsi" w:cstheme="minorHAnsi"/>
          <w:bCs/>
          <w:color w:val="000000" w:themeColor="text1"/>
        </w:rPr>
        <w:t xml:space="preserve"> dağıtır. Çocuklar olayları oluş sırasına göre sıralarlar.</w:t>
      </w:r>
    </w:p>
    <w:p w14:paraId="4F37AF40" w14:textId="77777777" w:rsidR="00027310" w:rsidRPr="009358BF" w:rsidRDefault="00027310" w:rsidP="00027310">
      <w:pPr>
        <w:rPr>
          <w:rFonts w:asciiTheme="minorHAnsi" w:hAnsiTheme="minorHAnsi" w:cstheme="minorHAnsi"/>
          <w:bCs/>
          <w:color w:val="000000" w:themeColor="text1"/>
        </w:rPr>
      </w:pPr>
    </w:p>
    <w:p w14:paraId="264B0896"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27953045"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Saat çeşitleri, artık materyaller</w:t>
      </w:r>
    </w:p>
    <w:p w14:paraId="21698F60" w14:textId="77777777" w:rsidR="00027310" w:rsidRPr="009358BF" w:rsidRDefault="00027310" w:rsidP="00027310">
      <w:pPr>
        <w:jc w:val="both"/>
        <w:rPr>
          <w:rFonts w:asciiTheme="minorHAnsi" w:hAnsiTheme="minorHAnsi" w:cstheme="minorHAnsi"/>
          <w:bCs/>
          <w:color w:val="000000" w:themeColor="text1"/>
        </w:rPr>
      </w:pPr>
    </w:p>
    <w:p w14:paraId="69AE1437"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564A609D"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Akrep, yelkovan</w:t>
      </w:r>
      <w:r w:rsidRPr="009358BF">
        <w:rPr>
          <w:rFonts w:asciiTheme="minorHAnsi" w:hAnsiTheme="minorHAnsi" w:cstheme="minorHAnsi"/>
          <w:color w:val="000000" w:themeColor="text1"/>
        </w:rPr>
        <w:t>, saat, zaman</w:t>
      </w:r>
      <w:r w:rsidRPr="009358BF">
        <w:rPr>
          <w:rFonts w:asciiTheme="minorHAnsi" w:hAnsiTheme="minorHAnsi" w:cstheme="minorHAnsi"/>
          <w:bCs/>
          <w:color w:val="000000" w:themeColor="text1"/>
        </w:rPr>
        <w:t>, s</w:t>
      </w:r>
      <w:r w:rsidRPr="009358BF">
        <w:rPr>
          <w:rFonts w:asciiTheme="minorHAnsi" w:hAnsiTheme="minorHAnsi" w:cstheme="minorHAnsi"/>
          <w:color w:val="000000" w:themeColor="text1"/>
        </w:rPr>
        <w:t>ayılar, parça – bütün</w:t>
      </w:r>
    </w:p>
    <w:p w14:paraId="7E6950AE" w14:textId="77777777" w:rsidR="00027310" w:rsidRPr="009358BF" w:rsidRDefault="00027310" w:rsidP="00027310">
      <w:pPr>
        <w:jc w:val="both"/>
        <w:rPr>
          <w:rFonts w:asciiTheme="minorHAnsi" w:hAnsiTheme="minorHAnsi" w:cstheme="minorHAnsi"/>
          <w:color w:val="000000" w:themeColor="text1"/>
        </w:rPr>
      </w:pPr>
    </w:p>
    <w:p w14:paraId="294927C3"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768723C0"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Gün sonunda çocuklara aşağıdakilere benzer sorular sorularak günün değerlendirmesi yapılır:</w:t>
      </w:r>
    </w:p>
    <w:p w14:paraId="39737AA1" w14:textId="77777777" w:rsidR="00027310" w:rsidRPr="009358BF" w:rsidRDefault="00027310" w:rsidP="00027310">
      <w:pPr>
        <w:rPr>
          <w:rFonts w:asciiTheme="minorHAnsi" w:hAnsiTheme="minorHAnsi" w:cstheme="minorHAnsi"/>
          <w:color w:val="000000" w:themeColor="text1"/>
        </w:rPr>
      </w:pPr>
    </w:p>
    <w:p w14:paraId="1E34525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Oynadığımız oyunun adı neydi?</w:t>
      </w:r>
      <w:r w:rsidRPr="009358BF">
        <w:rPr>
          <w:rFonts w:asciiTheme="minorHAnsi" w:hAnsiTheme="minorHAnsi" w:cstheme="minorHAnsi"/>
          <w:color w:val="000000" w:themeColor="text1"/>
        </w:rPr>
        <w:br/>
        <w:t>2. Tilkiye hangi soruyu sorduk?</w:t>
      </w:r>
    </w:p>
    <w:p w14:paraId="5846F9D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En çok kaç adım attık? En az kaç adım attık?</w:t>
      </w:r>
    </w:p>
    <w:p w14:paraId="35EB961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4. Saat ne işe yarar? Saat çeşitlerini sayar mısın? </w:t>
      </w:r>
    </w:p>
    <w:p w14:paraId="29E9697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5. Saat olmasaydı zamanı nasıl, ne ile öğrenebilirdik?</w:t>
      </w:r>
    </w:p>
    <w:p w14:paraId="7A7FB8C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6. Öğrendiğimiz şarkıda hangi saatler vardı?</w:t>
      </w:r>
    </w:p>
    <w:p w14:paraId="10E1374A"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7. Bugün neler yaptık?</w:t>
      </w:r>
    </w:p>
    <w:p w14:paraId="2B12C8F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8. Bugün en çok ne yapmaktan hoşlandın? </w:t>
      </w:r>
    </w:p>
    <w:p w14:paraId="0AB425E4"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9" w:footer="709" w:gutter="0"/>
          <w:cols w:space="708"/>
          <w:docGrid w:linePitch="360"/>
        </w:sectPr>
      </w:pPr>
      <w:r w:rsidRPr="009358BF">
        <w:rPr>
          <w:rFonts w:asciiTheme="minorHAnsi" w:hAnsiTheme="minorHAnsi" w:cstheme="minorHAnsi"/>
          <w:color w:val="000000" w:themeColor="text1"/>
        </w:rPr>
        <w:t>9. Yarın neler yapmak istersin?</w:t>
      </w:r>
    </w:p>
    <w:p w14:paraId="3C1E48DC" w14:textId="77777777"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0FB7D486" w14:textId="77777777" w:rsidR="00027310" w:rsidRPr="009358BF" w:rsidRDefault="00027310" w:rsidP="00C83083">
      <w:pPr>
        <w:rPr>
          <w:rFonts w:asciiTheme="minorHAnsi" w:hAnsiTheme="minorHAnsi" w:cstheme="minorHAnsi"/>
          <w:b/>
          <w:color w:val="000000" w:themeColor="text1"/>
        </w:rPr>
      </w:pPr>
    </w:p>
    <w:p w14:paraId="1A60C6C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0DB5F585" w14:textId="55B8E0B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w:t>
      </w:r>
      <w:r w:rsidR="00881831" w:rsidRPr="009358BF">
        <w:rPr>
          <w:rFonts w:asciiTheme="minorHAnsi" w:hAnsiTheme="minorHAnsi" w:cstheme="minorHAnsi"/>
          <w:b/>
          <w:color w:val="000000" w:themeColor="text1"/>
        </w:rPr>
        <w:t xml:space="preserve">rih                          : </w:t>
      </w:r>
      <w:r w:rsidR="00CA1ED3" w:rsidRPr="009358BF">
        <w:rPr>
          <w:rFonts w:asciiTheme="minorHAnsi" w:hAnsiTheme="minorHAnsi" w:cstheme="minorHAnsi"/>
          <w:b/>
          <w:color w:val="000000" w:themeColor="text1"/>
        </w:rPr>
        <w:t>26.12.2023</w:t>
      </w:r>
    </w:p>
    <w:p w14:paraId="1898982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3111E9C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p>
    <w:p w14:paraId="174280CA" w14:textId="77777777" w:rsidR="00027310" w:rsidRPr="009358BF" w:rsidRDefault="00027310" w:rsidP="00027310">
      <w:pPr>
        <w:rPr>
          <w:rFonts w:asciiTheme="minorHAnsi" w:hAnsiTheme="minorHAnsi" w:cstheme="minorHAnsi"/>
          <w:b/>
          <w:color w:val="000000" w:themeColor="text1"/>
        </w:rPr>
      </w:pPr>
    </w:p>
    <w:p w14:paraId="6D5384C5" w14:textId="77777777" w:rsidR="00027310" w:rsidRPr="009358BF" w:rsidRDefault="00027310" w:rsidP="00027310">
      <w:pPr>
        <w:pStyle w:val="ListeParagraf"/>
        <w:numPr>
          <w:ilvl w:val="0"/>
          <w:numId w:val="131"/>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38196D08"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4278A24C" w14:textId="33823536"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 xml:space="preserve"> “Neden Kuş Yemliği Yapıyoruz? Konulu sohbet çemberi oluşturma</w:t>
      </w:r>
    </w:p>
    <w:p w14:paraId="25403920" w14:textId="299B4BD6" w:rsidR="00E706EB" w:rsidRPr="009358BF" w:rsidRDefault="00E706EB"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45B91860" w14:textId="2294C8CF" w:rsidR="00E706EB" w:rsidRPr="009358BF" w:rsidRDefault="00E706EB"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28F72802" w14:textId="77777777" w:rsidR="00027310" w:rsidRPr="009358BF" w:rsidRDefault="00027310" w:rsidP="00027310">
      <w:pPr>
        <w:ind w:left="714" w:hanging="357"/>
        <w:rPr>
          <w:rFonts w:asciiTheme="minorHAnsi" w:hAnsiTheme="minorHAnsi" w:cstheme="minorHAnsi"/>
          <w:b/>
          <w:color w:val="000000" w:themeColor="text1"/>
        </w:rPr>
      </w:pPr>
    </w:p>
    <w:p w14:paraId="2CC6ABDF" w14:textId="77777777" w:rsidR="00027310" w:rsidRPr="009358BF" w:rsidRDefault="00027310" w:rsidP="00027310">
      <w:pPr>
        <w:pStyle w:val="ListeParagraf"/>
        <w:numPr>
          <w:ilvl w:val="0"/>
          <w:numId w:val="131"/>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5CBC4700" w14:textId="77777777" w:rsidR="00027310" w:rsidRPr="009358BF" w:rsidRDefault="00027310" w:rsidP="00027310">
      <w:pPr>
        <w:pStyle w:val="ListeParagraf"/>
        <w:spacing w:after="0" w:line="240" w:lineRule="auto"/>
        <w:ind w:left="714" w:hanging="357"/>
        <w:rPr>
          <w:rFonts w:asciiTheme="minorHAnsi" w:hAnsiTheme="minorHAnsi" w:cstheme="minorHAnsi"/>
          <w:b/>
          <w:color w:val="000000" w:themeColor="text1"/>
          <w:sz w:val="24"/>
          <w:szCs w:val="24"/>
        </w:rPr>
      </w:pPr>
    </w:p>
    <w:p w14:paraId="3DFCC5A8" w14:textId="77777777" w:rsidR="00027310" w:rsidRPr="009358BF" w:rsidRDefault="00027310" w:rsidP="00027310">
      <w:pPr>
        <w:pStyle w:val="ListeParagraf"/>
        <w:numPr>
          <w:ilvl w:val="0"/>
          <w:numId w:val="131"/>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2537A522"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62C6E0CB" w14:textId="77777777" w:rsidR="00027310" w:rsidRPr="009358BF" w:rsidRDefault="00027310" w:rsidP="00027310">
      <w:pPr>
        <w:ind w:left="714" w:hanging="357"/>
        <w:rPr>
          <w:rFonts w:asciiTheme="minorHAnsi" w:hAnsiTheme="minorHAnsi" w:cstheme="minorHAnsi"/>
          <w:b/>
          <w:color w:val="000000" w:themeColor="text1"/>
        </w:rPr>
      </w:pPr>
    </w:p>
    <w:p w14:paraId="02AAA49D" w14:textId="77777777" w:rsidR="00027310" w:rsidRPr="009358BF" w:rsidRDefault="00027310" w:rsidP="00027310">
      <w:pPr>
        <w:pStyle w:val="ListeParagraf"/>
        <w:numPr>
          <w:ilvl w:val="0"/>
          <w:numId w:val="182"/>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Cs/>
          <w:color w:val="000000" w:themeColor="text1"/>
          <w:sz w:val="24"/>
          <w:szCs w:val="24"/>
        </w:rPr>
      </w:pPr>
      <w:r w:rsidRPr="009358BF">
        <w:rPr>
          <w:rFonts w:asciiTheme="minorHAnsi" w:hAnsiTheme="minorHAnsi" w:cstheme="minorHAnsi"/>
          <w:b/>
          <w:color w:val="000000" w:themeColor="text1"/>
          <w:sz w:val="24"/>
          <w:szCs w:val="24"/>
        </w:rPr>
        <w:t>Etkinlik Zamanı</w:t>
      </w:r>
    </w:p>
    <w:p w14:paraId="6779DED8"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Sanat: Kuş Yapma ve Hazırlanan Haber Mektuplarını Kuşlarla Ailelere İletme</w:t>
      </w:r>
    </w:p>
    <w:p w14:paraId="4966ED12" w14:textId="4E741EE0"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Türkçe: “Kuş Olup Uçalım” Parmak Oyunu, “Kış” Şiiri, Bilmeceler</w:t>
      </w:r>
      <w:r w:rsidR="00E706EB" w:rsidRPr="009358BF">
        <w:rPr>
          <w:rFonts w:asciiTheme="minorHAnsi" w:hAnsiTheme="minorHAnsi" w:cstheme="minorHAnsi"/>
          <w:bCs/>
          <w:color w:val="000000" w:themeColor="text1"/>
        </w:rPr>
        <w:t xml:space="preserve">, ”Minik Kuşun </w:t>
      </w:r>
      <w:r w:rsidR="00AA7B4D" w:rsidRPr="009358BF">
        <w:rPr>
          <w:rFonts w:asciiTheme="minorHAnsi" w:hAnsiTheme="minorHAnsi" w:cstheme="minorHAnsi"/>
          <w:bCs/>
          <w:color w:val="000000" w:themeColor="text1"/>
        </w:rPr>
        <w:t>Hikâyesi</w:t>
      </w:r>
      <w:r w:rsidR="00E706EB" w:rsidRPr="009358BF">
        <w:rPr>
          <w:rFonts w:asciiTheme="minorHAnsi" w:hAnsiTheme="minorHAnsi" w:cstheme="minorHAnsi"/>
          <w:bCs/>
          <w:color w:val="000000" w:themeColor="text1"/>
        </w:rPr>
        <w:t xml:space="preserve">” </w:t>
      </w:r>
    </w:p>
    <w:p w14:paraId="0CA1ABE6" w14:textId="77777777" w:rsidR="00027310" w:rsidRPr="009358BF" w:rsidRDefault="00027310" w:rsidP="00027310">
      <w:pPr>
        <w:ind w:left="714" w:hanging="5"/>
        <w:rPr>
          <w:rFonts w:asciiTheme="minorHAnsi" w:hAnsiTheme="minorHAnsi" w:cstheme="minorHAnsi"/>
          <w:b/>
          <w:bCs/>
          <w:color w:val="000000" w:themeColor="text1"/>
        </w:rPr>
      </w:pPr>
      <w:r w:rsidRPr="009358BF">
        <w:rPr>
          <w:rFonts w:asciiTheme="minorHAnsi" w:hAnsiTheme="minorHAnsi" w:cstheme="minorHAnsi"/>
          <w:bCs/>
          <w:color w:val="000000" w:themeColor="text1"/>
        </w:rPr>
        <w:t>Oyun – Drama: “Kafesteki Kuş” Drama Çalışması</w:t>
      </w:r>
    </w:p>
    <w:p w14:paraId="314C60A9" w14:textId="77777777" w:rsidR="00027310" w:rsidRPr="009358BF" w:rsidRDefault="00027310" w:rsidP="00027310">
      <w:pPr>
        <w:ind w:left="714" w:hanging="357"/>
        <w:rPr>
          <w:rFonts w:asciiTheme="minorHAnsi" w:hAnsiTheme="minorHAnsi" w:cstheme="minorHAnsi"/>
          <w:b/>
          <w:color w:val="000000" w:themeColor="text1"/>
        </w:rPr>
      </w:pPr>
    </w:p>
    <w:p w14:paraId="5A24FF85" w14:textId="77777777" w:rsidR="00027310" w:rsidRPr="009358BF" w:rsidRDefault="00027310" w:rsidP="00027310">
      <w:pPr>
        <w:pStyle w:val="ListeParagraf"/>
        <w:numPr>
          <w:ilvl w:val="0"/>
          <w:numId w:val="18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586B8022"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2F1F8AFE" w14:textId="77777777" w:rsidR="00027310" w:rsidRPr="009358BF" w:rsidRDefault="00027310" w:rsidP="00027310">
      <w:pPr>
        <w:pStyle w:val="ListeParagraf"/>
        <w:numPr>
          <w:ilvl w:val="0"/>
          <w:numId w:val="18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Dinlenme </w:t>
      </w:r>
    </w:p>
    <w:p w14:paraId="682408AA"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bCs/>
          <w:color w:val="000000" w:themeColor="text1"/>
        </w:rPr>
      </w:pPr>
    </w:p>
    <w:p w14:paraId="496D4C28" w14:textId="77777777" w:rsidR="00027310" w:rsidRPr="009358BF" w:rsidRDefault="00027310" w:rsidP="00027310">
      <w:pPr>
        <w:pStyle w:val="ListeParagraf"/>
        <w:numPr>
          <w:ilvl w:val="0"/>
          <w:numId w:val="18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010F71AD"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4888B6D7" w14:textId="77777777" w:rsidR="00027310" w:rsidRPr="009358BF" w:rsidRDefault="00027310" w:rsidP="00027310">
      <w:pPr>
        <w:pStyle w:val="ListeParagraf"/>
        <w:numPr>
          <w:ilvl w:val="0"/>
          <w:numId w:val="18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3FDB2A67"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Müzik: “Mini Mini Bir Kuş” Şarkısı</w:t>
      </w:r>
    </w:p>
    <w:p w14:paraId="55F67D9E" w14:textId="77777777" w:rsidR="00027310" w:rsidRPr="009358BF" w:rsidRDefault="00027310" w:rsidP="00027310">
      <w:pPr>
        <w:ind w:left="714" w:hanging="5"/>
        <w:rPr>
          <w:rFonts w:asciiTheme="minorHAnsi" w:hAnsiTheme="minorHAnsi" w:cstheme="minorHAnsi"/>
          <w:b/>
          <w:color w:val="000000" w:themeColor="text1"/>
        </w:rPr>
      </w:pPr>
      <w:r w:rsidRPr="009358BF">
        <w:rPr>
          <w:rFonts w:asciiTheme="minorHAnsi" w:hAnsiTheme="minorHAnsi" w:cstheme="minorHAnsi"/>
          <w:bCs/>
          <w:color w:val="000000" w:themeColor="text1"/>
        </w:rPr>
        <w:t>Kavram Çalışması: “Sayma ve Dikkat Çalışması” sayfaları</w:t>
      </w:r>
    </w:p>
    <w:p w14:paraId="6C3E0C2F" w14:textId="77777777" w:rsidR="00027310" w:rsidRPr="009358BF" w:rsidRDefault="00027310" w:rsidP="00027310">
      <w:pPr>
        <w:ind w:left="714" w:hanging="357"/>
        <w:rPr>
          <w:rFonts w:asciiTheme="minorHAnsi" w:hAnsiTheme="minorHAnsi" w:cstheme="minorHAnsi"/>
          <w:b/>
          <w:color w:val="000000" w:themeColor="text1"/>
        </w:rPr>
      </w:pPr>
    </w:p>
    <w:p w14:paraId="23665598" w14:textId="77777777" w:rsidR="00027310" w:rsidRPr="009358BF" w:rsidRDefault="00027310" w:rsidP="00027310">
      <w:pPr>
        <w:pStyle w:val="ListeParagraf"/>
        <w:numPr>
          <w:ilvl w:val="0"/>
          <w:numId w:val="183"/>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27EE7F10"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038D504C" w14:textId="77777777" w:rsidR="00027310" w:rsidRPr="009358BF" w:rsidRDefault="00027310" w:rsidP="00027310">
      <w:pPr>
        <w:pStyle w:val="ListeParagraf"/>
        <w:spacing w:after="0" w:line="240" w:lineRule="auto"/>
        <w:ind w:left="714" w:hanging="357"/>
        <w:rPr>
          <w:rFonts w:asciiTheme="minorHAnsi" w:hAnsiTheme="minorHAnsi" w:cstheme="minorHAnsi"/>
          <w:b/>
          <w:color w:val="000000" w:themeColor="text1"/>
          <w:sz w:val="24"/>
          <w:szCs w:val="24"/>
        </w:rPr>
      </w:pPr>
    </w:p>
    <w:p w14:paraId="5F4E3206" w14:textId="77777777" w:rsidR="00027310" w:rsidRPr="009358BF" w:rsidRDefault="00027310" w:rsidP="00027310">
      <w:pPr>
        <w:pStyle w:val="ListeParagraf"/>
        <w:numPr>
          <w:ilvl w:val="0"/>
          <w:numId w:val="183"/>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55E1F5C8" w14:textId="77777777" w:rsidR="00027310" w:rsidRPr="009358BF" w:rsidRDefault="00027310" w:rsidP="00027310">
      <w:pPr>
        <w:ind w:left="714" w:hanging="357"/>
        <w:rPr>
          <w:rFonts w:asciiTheme="minorHAnsi" w:hAnsiTheme="minorHAnsi" w:cstheme="minorHAnsi"/>
          <w:color w:val="000000" w:themeColor="text1"/>
        </w:rPr>
      </w:pPr>
    </w:p>
    <w:p w14:paraId="589EDF2F" w14:textId="77777777" w:rsidR="00027310" w:rsidRPr="009358BF" w:rsidRDefault="00027310" w:rsidP="00027310">
      <w:pPr>
        <w:pStyle w:val="ListeParagraf"/>
        <w:numPr>
          <w:ilvl w:val="0"/>
          <w:numId w:val="183"/>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61E4ECA2" w14:textId="77777777" w:rsidR="00027310" w:rsidRPr="009358BF" w:rsidRDefault="00027310" w:rsidP="00027310">
      <w:pPr>
        <w:ind w:left="714" w:hanging="5"/>
        <w:rPr>
          <w:rFonts w:asciiTheme="minorHAnsi" w:hAnsiTheme="minorHAnsi" w:cstheme="minorHAnsi"/>
          <w:b/>
          <w:color w:val="000000" w:themeColor="text1"/>
        </w:rPr>
      </w:pPr>
      <w:r w:rsidRPr="009358BF">
        <w:rPr>
          <w:rFonts w:asciiTheme="minorHAnsi" w:hAnsiTheme="minorHAnsi" w:cstheme="minorHAnsi"/>
          <w:color w:val="000000" w:themeColor="text1"/>
        </w:rPr>
        <w:t>İlgili hazırlıkların tamamlanması ve çocuklarla vedalaşma</w:t>
      </w:r>
    </w:p>
    <w:p w14:paraId="114F5CD9"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2CA9A38F"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02F47DAB"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885BEF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DFD071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2F06E995"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73BD13F"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CD728B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74CFD79D"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Etkinlik Adı: HABERLEŞME</w:t>
      </w:r>
    </w:p>
    <w:p w14:paraId="648F98B8"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Sanat, Türkçe, Oyun – Drama, Müzik, Kavram Çalışması (Bütünleştirilmiş Grup Etkinliği)</w:t>
      </w:r>
    </w:p>
    <w:p w14:paraId="73E2C041" w14:textId="77777777" w:rsidR="00027310" w:rsidRPr="009358BF" w:rsidRDefault="00027310" w:rsidP="00027310">
      <w:pPr>
        <w:ind w:hanging="142"/>
        <w:rPr>
          <w:rFonts w:asciiTheme="minorHAnsi" w:hAnsiTheme="minorHAnsi" w:cstheme="minorHAnsi"/>
          <w:b/>
          <w:bCs/>
          <w:color w:val="000000" w:themeColor="text1"/>
        </w:rPr>
      </w:pPr>
    </w:p>
    <w:p w14:paraId="5CF66FA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75264530" w14:textId="77777777" w:rsidR="00027310" w:rsidRPr="009358BF" w:rsidRDefault="00027310" w:rsidP="00027310">
      <w:pPr>
        <w:ind w:hanging="142"/>
        <w:jc w:val="center"/>
        <w:rPr>
          <w:rFonts w:asciiTheme="minorHAnsi" w:hAnsiTheme="minorHAnsi" w:cstheme="minorHAnsi"/>
          <w:b/>
          <w:color w:val="000000" w:themeColor="text1"/>
        </w:rPr>
      </w:pPr>
    </w:p>
    <w:p w14:paraId="58393560"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25C1964B"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10. Sorumluluklarını yerine getirir.</w:t>
      </w:r>
    </w:p>
    <w:p w14:paraId="0EAF7CBD"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7D5108B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orumluluk almaya istekli olduğunu gösterir. </w:t>
      </w:r>
    </w:p>
    <w:p w14:paraId="28C76AA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Üstlendiği sorumluluğu yerine getirir. </w:t>
      </w:r>
    </w:p>
    <w:p w14:paraId="0554832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orumluluklar yerine getirilmediğinde olası sonuçları söyler.</w:t>
      </w:r>
    </w:p>
    <w:p w14:paraId="163774BD" w14:textId="77777777" w:rsidR="00027310" w:rsidRPr="009358BF" w:rsidRDefault="00027310" w:rsidP="00027310">
      <w:pPr>
        <w:rPr>
          <w:rFonts w:asciiTheme="minorHAnsi" w:hAnsiTheme="minorHAnsi" w:cstheme="minorHAnsi"/>
          <w:color w:val="000000" w:themeColor="text1"/>
        </w:rPr>
      </w:pPr>
    </w:p>
    <w:p w14:paraId="688631C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7F30853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2. Sesini uygun kullanır.</w:t>
      </w:r>
    </w:p>
    <w:p w14:paraId="0372AA35"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60F85B0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şarkı söylerken nefesini doğru kullanır. </w:t>
      </w:r>
    </w:p>
    <w:p w14:paraId="32C979C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şarkı söylerken sesinin tonunu ayarlar. </w:t>
      </w:r>
    </w:p>
    <w:p w14:paraId="7651BDC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şarkı söylerken sesinin hızını ayarlar. </w:t>
      </w:r>
    </w:p>
    <w:p w14:paraId="38E9759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onuşurken/şarkı söylerken sesinin şiddetini ayarlar.</w:t>
      </w:r>
    </w:p>
    <w:p w14:paraId="6F522CC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5. Dili iletişim amacıyla kullanır.</w:t>
      </w:r>
    </w:p>
    <w:p w14:paraId="3E8D9EB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A0EE89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 sırasında göz teması kurar. </w:t>
      </w:r>
    </w:p>
    <w:p w14:paraId="08FCAF7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başlatır. </w:t>
      </w:r>
    </w:p>
    <w:p w14:paraId="60E4F35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ürdürür. </w:t>
      </w:r>
    </w:p>
    <w:p w14:paraId="4A588C3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onlandırır. </w:t>
      </w:r>
    </w:p>
    <w:p w14:paraId="4208605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larında nezaket sözcükleri kullanır. </w:t>
      </w:r>
    </w:p>
    <w:p w14:paraId="5663D5B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ohbete katılır. </w:t>
      </w:r>
    </w:p>
    <w:p w14:paraId="4F09F87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k için sırasını bekler. </w:t>
      </w:r>
    </w:p>
    <w:p w14:paraId="4C8CB44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söyler.</w:t>
      </w:r>
    </w:p>
    <w:p w14:paraId="4CEE0973" w14:textId="77777777" w:rsidR="00027310" w:rsidRPr="009358BF" w:rsidRDefault="00027310" w:rsidP="00027310">
      <w:pPr>
        <w:jc w:val="both"/>
        <w:rPr>
          <w:rFonts w:asciiTheme="minorHAnsi" w:hAnsiTheme="minorHAnsi" w:cstheme="minorHAnsi"/>
          <w:color w:val="000000" w:themeColor="text1"/>
        </w:rPr>
      </w:pPr>
    </w:p>
    <w:p w14:paraId="62ED56F1"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462D5768"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color w:val="000000" w:themeColor="text1"/>
        </w:rPr>
        <w:t>Kazanım1.</w:t>
      </w:r>
      <w:r w:rsidRPr="009358BF">
        <w:rPr>
          <w:rFonts w:asciiTheme="minorHAnsi" w:hAnsiTheme="minorHAnsi" w:cstheme="minorHAnsi"/>
          <w:b/>
          <w:bCs/>
          <w:color w:val="000000" w:themeColor="text1"/>
        </w:rPr>
        <w:t xml:space="preserve"> Nesne/durum/olaya dikkatini verir </w:t>
      </w:r>
    </w:p>
    <w:p w14:paraId="547F144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2A3A16C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 edilmesi gereken nesne/durum/olaya odaklanır. </w:t>
      </w:r>
    </w:p>
    <w:p w14:paraId="1187A29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ikkatini çeken nesne/durum/olaya yönelik sorular sorar.</w:t>
      </w:r>
    </w:p>
    <w:p w14:paraId="1B7612D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7. Neden – sonuç ilişkisi kurar.</w:t>
      </w:r>
    </w:p>
    <w:p w14:paraId="1BBE7A1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55F452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olayın olası nedenlerini söyler. </w:t>
      </w:r>
    </w:p>
    <w:p w14:paraId="62EC15B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r olayın olası sonuçlarını söyler.</w:t>
      </w:r>
    </w:p>
    <w:p w14:paraId="160940AF" w14:textId="77777777" w:rsidR="00027310" w:rsidRPr="009358BF" w:rsidRDefault="00027310" w:rsidP="00027310">
      <w:pPr>
        <w:jc w:val="both"/>
        <w:rPr>
          <w:rFonts w:asciiTheme="minorHAnsi" w:hAnsiTheme="minorHAnsi" w:cstheme="minorHAnsi"/>
          <w:color w:val="000000" w:themeColor="text1"/>
        </w:rPr>
      </w:pPr>
    </w:p>
    <w:p w14:paraId="7C032614"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Öz Bakım Becerileri</w:t>
      </w:r>
    </w:p>
    <w:p w14:paraId="1FD8C96D"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1. Bedeniyle ilgili temizlik kurallarını uygular.</w:t>
      </w:r>
    </w:p>
    <w:p w14:paraId="5AB40D53"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87001DE"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r w:rsidRPr="009358BF">
        <w:rPr>
          <w:rFonts w:asciiTheme="minorHAnsi" w:hAnsiTheme="minorHAnsi" w:cstheme="minorHAnsi"/>
          <w:iCs/>
          <w:color w:val="000000" w:themeColor="text1"/>
        </w:rPr>
        <w:t>.</w:t>
      </w:r>
    </w:p>
    <w:p w14:paraId="0C047DE3"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color w:val="000000" w:themeColor="text1"/>
        </w:rPr>
        <w:t>Elini/yüzünü yıkar.</w:t>
      </w:r>
    </w:p>
    <w:p w14:paraId="235E37F2"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6. Günlük yaşam becerileri için gerekli araç ve gereçleri kullanır.</w:t>
      </w:r>
    </w:p>
    <w:p w14:paraId="70950784"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204E538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eden temizliğiyle ilgili malzemeleri kullanır.</w:t>
      </w:r>
    </w:p>
    <w:p w14:paraId="77E7568E" w14:textId="77777777" w:rsidR="00027310" w:rsidRPr="009358BF" w:rsidRDefault="00027310" w:rsidP="00027310">
      <w:pPr>
        <w:rPr>
          <w:rFonts w:asciiTheme="minorHAnsi" w:hAnsiTheme="minorHAnsi" w:cstheme="minorHAnsi"/>
          <w:color w:val="000000" w:themeColor="text1"/>
        </w:rPr>
      </w:pPr>
    </w:p>
    <w:p w14:paraId="00F070B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8. Sağlığı ile ilgili önlemler alır.</w:t>
      </w:r>
    </w:p>
    <w:p w14:paraId="2321AC8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5DE53EF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ı korumak için yapması gerekenleri söyler. </w:t>
      </w:r>
    </w:p>
    <w:p w14:paraId="3EAC7ED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a dikkat etmediğinde ortaya çıkabilecek sonuçları açıklar. </w:t>
      </w:r>
    </w:p>
    <w:p w14:paraId="7A8B448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ğlığını korumak için gerekenleri yapar.</w:t>
      </w:r>
    </w:p>
    <w:p w14:paraId="4BD05531" w14:textId="77777777" w:rsidR="00027310" w:rsidRPr="009358BF" w:rsidRDefault="00027310" w:rsidP="00027310">
      <w:pPr>
        <w:rPr>
          <w:rFonts w:asciiTheme="minorHAnsi" w:hAnsiTheme="minorHAnsi" w:cstheme="minorHAnsi"/>
          <w:color w:val="000000" w:themeColor="text1"/>
        </w:rPr>
      </w:pPr>
    </w:p>
    <w:p w14:paraId="12611F88"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33035902" w14:textId="77777777" w:rsidR="00027310" w:rsidRPr="009358BF" w:rsidRDefault="00027310" w:rsidP="00027310">
      <w:pPr>
        <w:tabs>
          <w:tab w:val="left" w:pos="7920"/>
        </w:tabs>
        <w:rPr>
          <w:rFonts w:asciiTheme="minorHAnsi" w:hAnsiTheme="minorHAnsi" w:cstheme="minorHAnsi"/>
          <w:bCs/>
          <w:color w:val="000000" w:themeColor="text1"/>
        </w:rPr>
      </w:pPr>
    </w:p>
    <w:p w14:paraId="227A68D6" w14:textId="77777777" w:rsidR="00027310" w:rsidRPr="009358BF" w:rsidRDefault="00027310" w:rsidP="00027310">
      <w:pPr>
        <w:tabs>
          <w:tab w:val="left" w:pos="7920"/>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Güne Başlama Zamanı</w:t>
      </w:r>
    </w:p>
    <w:p w14:paraId="4D149BAE" w14:textId="135059C1" w:rsidR="00027310" w:rsidRPr="009358BF" w:rsidRDefault="00027310" w:rsidP="00027310">
      <w:pPr>
        <w:tabs>
          <w:tab w:val="left" w:pos="7920"/>
        </w:tabs>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Öğretmen çocuklar gelmeden önce etkinlik masasına tuvalet </w:t>
      </w:r>
      <w:r w:rsidR="00AA7B4D" w:rsidRPr="009358BF">
        <w:rPr>
          <w:rFonts w:asciiTheme="minorHAnsi" w:hAnsiTheme="minorHAnsi" w:cstheme="minorHAnsi"/>
          <w:bCs/>
          <w:color w:val="000000" w:themeColor="text1"/>
        </w:rPr>
        <w:t>kâğıdı</w:t>
      </w:r>
      <w:r w:rsidRPr="009358BF">
        <w:rPr>
          <w:rFonts w:asciiTheme="minorHAnsi" w:hAnsiTheme="minorHAnsi" w:cstheme="minorHAnsi"/>
          <w:bCs/>
          <w:color w:val="000000" w:themeColor="text1"/>
        </w:rPr>
        <w:t xml:space="preserve"> ruloları, ip, fıstık ezmesi, </w:t>
      </w:r>
      <w:r w:rsidR="00AA7B4D" w:rsidRPr="009358BF">
        <w:rPr>
          <w:rFonts w:asciiTheme="minorHAnsi" w:hAnsiTheme="minorHAnsi" w:cstheme="minorHAnsi"/>
          <w:bCs/>
          <w:color w:val="000000" w:themeColor="text1"/>
        </w:rPr>
        <w:t>kuşyemi</w:t>
      </w:r>
      <w:r w:rsidRPr="009358BF">
        <w:rPr>
          <w:rFonts w:asciiTheme="minorHAnsi" w:hAnsiTheme="minorHAnsi" w:cstheme="minorHAnsi"/>
          <w:bCs/>
          <w:color w:val="000000" w:themeColor="text1"/>
        </w:rPr>
        <w:t xml:space="preserve"> yerleştirir. Çocuklar karşılanır ve sohbet çemberi oluşturulur. </w:t>
      </w:r>
      <w:r w:rsidRPr="009358BF">
        <w:rPr>
          <w:rFonts w:asciiTheme="minorHAnsi" w:hAnsiTheme="minorHAnsi" w:cstheme="minorHAnsi"/>
          <w:color w:val="000000" w:themeColor="text1"/>
        </w:rPr>
        <w:t xml:space="preserve">Öğretmen “Kuşlar kışın neden yemek bulmakta güçlük çekiyorlar? Biz bunun için neler yapabiliriz?” diye sorup çocuklardan cevapları aldıktan sonra “Şimdi sizinle kuşlar için yemlikler hazırlayalım ve onları okulumuzun bahçesindeki ağaçlara asalım ister misiniz?” diyerek çocukları etkinlik masasına yönlendirir. Her çocuğa bir tuvalet </w:t>
      </w:r>
      <w:r w:rsidR="00AA7B4D"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xml:space="preserve"> rulosu ve plastik bir bıçak verilir. Çocuklar ruloları fıstık ezmesi ile kaplarlar. Daha sonra rulolar kuşyemi dökülmüş tabak içinde yuvarlarlar. Öğretmen rulolara ip geçirir. Hep birlikte bahçeye çıkılarak rulolar ağaçlara asılır. Sınıfa dönülür. </w:t>
      </w:r>
      <w:r w:rsidR="00E706EB" w:rsidRPr="009358BF">
        <w:rPr>
          <w:rFonts w:asciiTheme="minorHAnsi" w:hAnsiTheme="minorHAnsi" w:cstheme="minorHAnsi"/>
          <w:color w:val="000000" w:themeColor="text1"/>
        </w:rPr>
        <w:t>Sohbet çemberi oluşturulur. Takvim ve hava durumu etkinliği tamamlanır. Oyun alanında sabah sporu yapıldıktan sonra ö</w:t>
      </w:r>
      <w:r w:rsidRPr="009358BF">
        <w:rPr>
          <w:rFonts w:asciiTheme="minorHAnsi" w:hAnsiTheme="minorHAnsi" w:cstheme="minorHAnsi"/>
          <w:color w:val="000000" w:themeColor="text1"/>
        </w:rPr>
        <w:t>ğretmen çocukları öğrenme merkezlerine yönlendirir. Çocuklar öğrenme merkezlerinde oyun oynarlar. Öğretmen Tik Tak tekerlemesini söyleyerek çocuklara oyun saatinin bittiğini hatırlatır ve çocuklar etkinlik masalarına yönlendirilir.</w:t>
      </w:r>
    </w:p>
    <w:p w14:paraId="2AA5360F" w14:textId="77777777" w:rsidR="00027310" w:rsidRPr="009358BF" w:rsidRDefault="00027310" w:rsidP="00027310">
      <w:pPr>
        <w:pStyle w:val="TableContents"/>
        <w:rPr>
          <w:rFonts w:asciiTheme="minorHAnsi" w:hAnsiTheme="minorHAnsi" w:cstheme="minorHAnsi"/>
          <w:color w:val="000000" w:themeColor="text1"/>
        </w:rPr>
      </w:pPr>
    </w:p>
    <w:p w14:paraId="1F179ABE" w14:textId="77777777" w:rsidR="00027310" w:rsidRPr="009358BF" w:rsidRDefault="00027310" w:rsidP="00027310">
      <w:pPr>
        <w:tabs>
          <w:tab w:val="left" w:pos="7920"/>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Sanat</w:t>
      </w:r>
    </w:p>
    <w:p w14:paraId="679834D3" w14:textId="0DB7A7B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bCs/>
          <w:color w:val="000000" w:themeColor="text1"/>
        </w:rPr>
        <w:t xml:space="preserve">Çocuklara farklı renkte evalara çizilmiş kareler, sarı ya da turuncu evalardan 3 adet küçük boyda üçgen, küçük boyda yarım daire ve hilal şekli çocuklara verilir. Çocuklar şekilleri çizgilerinden keser. Yarım daire kanat olacak şekilde karenin üzerine, 2 adet sarı ya da turuncu üçgen ayak olacak şekilde karenin altına, bir tanesi gaga olacak şekilde önüne, hilal ise saç şeklinde karenin üst tarafına yapıştırılır. Oynar gözler takılarak kuşlar tamamlanır. Çocuklara önceden posta güvercinleri olduğu, mektupların kuşlar aracılığıyla ulaştırılabildiği söylenir. Çocuklara A5 boyutunda </w:t>
      </w:r>
      <w:r w:rsidR="00AA7B4D" w:rsidRPr="009358BF">
        <w:rPr>
          <w:rFonts w:asciiTheme="minorHAnsi" w:hAnsiTheme="minorHAnsi" w:cstheme="minorHAnsi"/>
          <w:bCs/>
          <w:color w:val="000000" w:themeColor="text1"/>
        </w:rPr>
        <w:t>kâğıtlar</w:t>
      </w:r>
      <w:r w:rsidRPr="009358BF">
        <w:rPr>
          <w:rFonts w:asciiTheme="minorHAnsi" w:hAnsiTheme="minorHAnsi" w:cstheme="minorHAnsi"/>
          <w:bCs/>
          <w:color w:val="000000" w:themeColor="text1"/>
        </w:rPr>
        <w:t xml:space="preserve"> dağıtılarak çocuklardan istedikleri birine resim yapmaları istenir. Her resim gaganın önüne yerleştirilerek resmin kimin için yapıldığı yazılır. Ardından etkinlik “Mektubunuz Var” başlığıyla aile paylaşım panosuna asılarak resim yapılan kişilere resimlerin ulaşması sağlanır. Etkinlik bitiminde öğretmen </w:t>
      </w:r>
      <w:r w:rsidRPr="009358BF">
        <w:rPr>
          <w:rFonts w:asciiTheme="minorHAnsi" w:hAnsiTheme="minorHAnsi" w:cstheme="minorHAnsi"/>
          <w:color w:val="000000" w:themeColor="text1"/>
        </w:rPr>
        <w:t>çocukları minderlere alır.</w:t>
      </w:r>
    </w:p>
    <w:p w14:paraId="552F7FA2" w14:textId="77777777" w:rsidR="00027310" w:rsidRPr="009358BF" w:rsidRDefault="00027310" w:rsidP="00027310">
      <w:pPr>
        <w:pStyle w:val="Standard"/>
        <w:rPr>
          <w:rFonts w:asciiTheme="minorHAnsi" w:hAnsiTheme="minorHAnsi" w:cstheme="minorHAnsi"/>
          <w:b/>
          <w:color w:val="000000" w:themeColor="text1"/>
        </w:rPr>
      </w:pPr>
    </w:p>
    <w:p w14:paraId="1A4042CB" w14:textId="77777777" w:rsidR="00027310" w:rsidRPr="009358BF" w:rsidRDefault="00027310" w:rsidP="00027310">
      <w:pPr>
        <w:tabs>
          <w:tab w:val="left" w:pos="7920"/>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Türkçe</w:t>
      </w:r>
    </w:p>
    <w:p w14:paraId="2E4F3087"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Parmak Oyunu </w:t>
      </w:r>
    </w:p>
    <w:p w14:paraId="2F056929"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Kuş Olup Uçalım</w:t>
      </w:r>
      <w:r w:rsidRPr="009358BF">
        <w:rPr>
          <w:rFonts w:asciiTheme="minorHAnsi" w:hAnsiTheme="minorHAnsi" w:cstheme="minorHAnsi"/>
          <w:b/>
          <w:bCs/>
          <w:color w:val="000000" w:themeColor="text1"/>
        </w:rPr>
        <w:br/>
      </w:r>
      <w:r w:rsidRPr="009358BF">
        <w:rPr>
          <w:rFonts w:asciiTheme="minorHAnsi" w:hAnsiTheme="minorHAnsi" w:cstheme="minorHAnsi"/>
          <w:bCs/>
          <w:color w:val="000000" w:themeColor="text1"/>
        </w:rPr>
        <w:t>Bir o tarafa, bir bu tarafa (Eller bele konularak bir sağa bir sola adım atılır.)</w:t>
      </w:r>
      <w:r w:rsidRPr="009358BF">
        <w:rPr>
          <w:rFonts w:asciiTheme="minorHAnsi" w:hAnsiTheme="minorHAnsi" w:cstheme="minorHAnsi"/>
          <w:bCs/>
          <w:color w:val="000000" w:themeColor="text1"/>
        </w:rPr>
        <w:br/>
        <w:t>Şimdi dönelim, selam verelim. (Herkes olduğu yerde döner ve selam verir.)</w:t>
      </w:r>
      <w:r w:rsidRPr="009358BF">
        <w:rPr>
          <w:rFonts w:asciiTheme="minorHAnsi" w:hAnsiTheme="minorHAnsi" w:cstheme="minorHAnsi"/>
          <w:bCs/>
          <w:color w:val="000000" w:themeColor="text1"/>
        </w:rPr>
        <w:br/>
        <w:t>Kuş olup uçalım, kuş olup uçalım, (Kollarla kuş gibi uçularak, daire şeklinde dönülür.)</w:t>
      </w:r>
      <w:r w:rsidRPr="009358BF">
        <w:rPr>
          <w:rFonts w:asciiTheme="minorHAnsi" w:hAnsiTheme="minorHAnsi" w:cstheme="minorHAnsi"/>
          <w:bCs/>
          <w:color w:val="000000" w:themeColor="text1"/>
        </w:rPr>
        <w:br/>
        <w:t>Şimdi dönelim, selam verelim. (Herkes kendi etrafında döner ve selam verir.)</w:t>
      </w:r>
      <w:r w:rsidRPr="009358BF">
        <w:rPr>
          <w:rFonts w:asciiTheme="minorHAnsi" w:hAnsiTheme="minorHAnsi" w:cstheme="minorHAnsi"/>
          <w:bCs/>
          <w:color w:val="000000" w:themeColor="text1"/>
        </w:rPr>
        <w:br/>
        <w:t>Bakın bakın kedi geliyor, (İşaret parmağıyla göstererek bir adım öne atılır.)</w:t>
      </w:r>
      <w:r w:rsidRPr="009358BF">
        <w:rPr>
          <w:rFonts w:asciiTheme="minorHAnsi" w:hAnsiTheme="minorHAnsi" w:cstheme="minorHAnsi"/>
          <w:bCs/>
          <w:color w:val="000000" w:themeColor="text1"/>
        </w:rPr>
        <w:br/>
        <w:t>İçe giriyor, dışa çıkıyor. (İçe ve dışa yürüme hareketi yapılır.)</w:t>
      </w:r>
      <w:r w:rsidRPr="009358BF">
        <w:rPr>
          <w:rFonts w:asciiTheme="minorHAnsi" w:hAnsiTheme="minorHAnsi" w:cstheme="minorHAnsi"/>
          <w:bCs/>
          <w:color w:val="000000" w:themeColor="text1"/>
        </w:rPr>
        <w:br/>
        <w:t>Şimdi dönüyor, selam veriyor. (Selam verilir.)</w:t>
      </w:r>
      <w:r w:rsidRPr="009358BF">
        <w:rPr>
          <w:rFonts w:asciiTheme="minorHAnsi" w:hAnsiTheme="minorHAnsi" w:cstheme="minorHAnsi"/>
          <w:bCs/>
          <w:color w:val="000000" w:themeColor="text1"/>
        </w:rPr>
        <w:br/>
        <w:t>Kuş olup uçalım, kuş olup uçalım, (Kuş gibi uçma hareketi yapılarak dönülür.)</w:t>
      </w:r>
      <w:r w:rsidRPr="009358BF">
        <w:rPr>
          <w:rFonts w:asciiTheme="minorHAnsi" w:hAnsiTheme="minorHAnsi" w:cstheme="minorHAnsi"/>
          <w:bCs/>
          <w:color w:val="000000" w:themeColor="text1"/>
        </w:rPr>
        <w:br/>
        <w:t>Şimdi dönelim, selam verelim. (Selam verilir.)</w:t>
      </w:r>
    </w:p>
    <w:p w14:paraId="7DA0139F" w14:textId="77777777" w:rsidR="00027310" w:rsidRPr="009358BF" w:rsidRDefault="00027310" w:rsidP="00027310">
      <w:pPr>
        <w:rPr>
          <w:rFonts w:asciiTheme="minorHAnsi" w:hAnsiTheme="minorHAnsi" w:cstheme="minorHAnsi"/>
          <w:color w:val="000000" w:themeColor="text1"/>
        </w:rPr>
      </w:pPr>
    </w:p>
    <w:p w14:paraId="011DB0C7" w14:textId="77777777" w:rsidR="00027310" w:rsidRPr="009358BF" w:rsidRDefault="00027310" w:rsidP="00027310">
      <w:pPr>
        <w:tabs>
          <w:tab w:val="left" w:pos="7920"/>
        </w:tabs>
        <w:rPr>
          <w:rFonts w:asciiTheme="minorHAnsi" w:hAnsiTheme="minorHAnsi" w:cstheme="minorHAnsi"/>
          <w:color w:val="000000" w:themeColor="text1"/>
        </w:rPr>
      </w:pPr>
    </w:p>
    <w:p w14:paraId="6B137910" w14:textId="77777777" w:rsidR="00027310" w:rsidRPr="009358BF" w:rsidRDefault="00027310" w:rsidP="00027310">
      <w:pPr>
        <w:tabs>
          <w:tab w:val="left" w:pos="7920"/>
        </w:tabs>
        <w:rPr>
          <w:rFonts w:asciiTheme="minorHAnsi" w:hAnsiTheme="minorHAnsi" w:cstheme="minorHAnsi"/>
          <w:color w:val="000000" w:themeColor="text1"/>
        </w:rPr>
      </w:pPr>
    </w:p>
    <w:p w14:paraId="6518528C" w14:textId="77777777" w:rsidR="00027310" w:rsidRPr="009358BF" w:rsidRDefault="00027310" w:rsidP="00027310">
      <w:pPr>
        <w:tabs>
          <w:tab w:val="left" w:pos="7920"/>
        </w:tabs>
        <w:rPr>
          <w:rFonts w:asciiTheme="minorHAnsi" w:hAnsiTheme="minorHAnsi" w:cstheme="minorHAnsi"/>
          <w:b/>
          <w:bCs/>
          <w:color w:val="000000" w:themeColor="text1"/>
          <w:shd w:val="clear" w:color="auto" w:fill="FFFFFF"/>
        </w:rPr>
      </w:pPr>
      <w:r w:rsidRPr="009358BF">
        <w:rPr>
          <w:rFonts w:asciiTheme="minorHAnsi" w:hAnsiTheme="minorHAnsi" w:cstheme="minorHAnsi"/>
          <w:b/>
          <w:bCs/>
          <w:color w:val="000000" w:themeColor="text1"/>
          <w:shd w:val="clear" w:color="auto" w:fill="FFFFFF"/>
        </w:rPr>
        <w:t>Şiir</w:t>
      </w:r>
    </w:p>
    <w:p w14:paraId="7123B446" w14:textId="77777777" w:rsidR="00027310" w:rsidRPr="009358BF" w:rsidRDefault="00027310" w:rsidP="00027310">
      <w:pPr>
        <w:tabs>
          <w:tab w:val="left" w:pos="7920"/>
        </w:tabs>
        <w:rPr>
          <w:rFonts w:asciiTheme="minorHAnsi" w:hAnsiTheme="minorHAnsi" w:cstheme="minorHAnsi"/>
          <w:b/>
          <w:bCs/>
          <w:color w:val="000000" w:themeColor="text1"/>
          <w:shd w:val="clear" w:color="auto" w:fill="FFFFFF"/>
        </w:rPr>
      </w:pPr>
      <w:r w:rsidRPr="009358BF">
        <w:rPr>
          <w:rFonts w:asciiTheme="minorHAnsi" w:hAnsiTheme="minorHAnsi" w:cstheme="minorHAnsi"/>
          <w:b/>
          <w:bCs/>
          <w:color w:val="000000" w:themeColor="text1"/>
          <w:shd w:val="clear" w:color="auto" w:fill="FFFFFF"/>
        </w:rPr>
        <w:t>Kış</w:t>
      </w:r>
    </w:p>
    <w:p w14:paraId="01C7E575" w14:textId="77777777" w:rsidR="00027310" w:rsidRPr="009358BF" w:rsidRDefault="00027310" w:rsidP="00027310">
      <w:pPr>
        <w:tabs>
          <w:tab w:val="left" w:pos="7920"/>
        </w:tabs>
        <w:rPr>
          <w:rFonts w:asciiTheme="minorHAnsi" w:hAnsiTheme="minorHAnsi" w:cstheme="minorHAnsi"/>
          <w:bCs/>
          <w:color w:val="000000" w:themeColor="text1"/>
        </w:rPr>
      </w:pPr>
      <w:r w:rsidRPr="009358BF">
        <w:rPr>
          <w:rFonts w:asciiTheme="minorHAnsi" w:hAnsiTheme="minorHAnsi" w:cstheme="minorHAnsi"/>
          <w:bCs/>
          <w:color w:val="000000" w:themeColor="text1"/>
        </w:rPr>
        <w:t>Bembeyaz oldu ortalık,</w:t>
      </w:r>
    </w:p>
    <w:p w14:paraId="6CBA6F13" w14:textId="77777777" w:rsidR="00027310" w:rsidRPr="009358BF" w:rsidRDefault="00027310" w:rsidP="00027310">
      <w:pPr>
        <w:tabs>
          <w:tab w:val="left" w:pos="7920"/>
        </w:tabs>
        <w:rPr>
          <w:rFonts w:asciiTheme="minorHAnsi" w:hAnsiTheme="minorHAnsi" w:cstheme="minorHAnsi"/>
          <w:bCs/>
          <w:color w:val="000000" w:themeColor="text1"/>
        </w:rPr>
      </w:pPr>
      <w:r w:rsidRPr="009358BF">
        <w:rPr>
          <w:rFonts w:asciiTheme="minorHAnsi" w:hAnsiTheme="minorHAnsi" w:cstheme="minorHAnsi"/>
          <w:bCs/>
          <w:color w:val="000000" w:themeColor="text1"/>
        </w:rPr>
        <w:t>Kışında başka tadı var,</w:t>
      </w:r>
    </w:p>
    <w:p w14:paraId="4744273D" w14:textId="77777777" w:rsidR="00027310" w:rsidRPr="009358BF" w:rsidRDefault="00027310" w:rsidP="00027310">
      <w:pPr>
        <w:tabs>
          <w:tab w:val="left" w:pos="7920"/>
        </w:tabs>
        <w:rPr>
          <w:rFonts w:asciiTheme="minorHAnsi" w:hAnsiTheme="minorHAnsi" w:cstheme="minorHAnsi"/>
          <w:bCs/>
          <w:color w:val="000000" w:themeColor="text1"/>
        </w:rPr>
      </w:pPr>
      <w:r w:rsidRPr="009358BF">
        <w:rPr>
          <w:rFonts w:asciiTheme="minorHAnsi" w:hAnsiTheme="minorHAnsi" w:cstheme="minorHAnsi"/>
          <w:bCs/>
          <w:color w:val="000000" w:themeColor="text1"/>
        </w:rPr>
        <w:t>Hava bir parça karanlık,</w:t>
      </w:r>
    </w:p>
    <w:p w14:paraId="1CA218F8" w14:textId="77777777" w:rsidR="00027310" w:rsidRPr="009358BF" w:rsidRDefault="00027310" w:rsidP="00027310">
      <w:pPr>
        <w:tabs>
          <w:tab w:val="left" w:pos="7920"/>
        </w:tabs>
        <w:rPr>
          <w:rFonts w:asciiTheme="minorHAnsi" w:hAnsiTheme="minorHAnsi" w:cstheme="minorHAnsi"/>
          <w:bCs/>
          <w:color w:val="000000" w:themeColor="text1"/>
        </w:rPr>
      </w:pPr>
      <w:r w:rsidRPr="009358BF">
        <w:rPr>
          <w:rFonts w:asciiTheme="minorHAnsi" w:hAnsiTheme="minorHAnsi" w:cstheme="minorHAnsi"/>
          <w:bCs/>
          <w:color w:val="000000" w:themeColor="text1"/>
        </w:rPr>
        <w:t>Her yanda buz tutmuş sular.</w:t>
      </w:r>
    </w:p>
    <w:p w14:paraId="11A4925A" w14:textId="77777777" w:rsidR="00027310" w:rsidRPr="009358BF" w:rsidRDefault="00027310" w:rsidP="00027310">
      <w:pPr>
        <w:tabs>
          <w:tab w:val="left" w:pos="7920"/>
        </w:tabs>
        <w:rPr>
          <w:rFonts w:asciiTheme="minorHAnsi" w:hAnsiTheme="minorHAnsi" w:cstheme="minorHAnsi"/>
          <w:bCs/>
          <w:color w:val="000000" w:themeColor="text1"/>
        </w:rPr>
      </w:pPr>
      <w:r w:rsidRPr="009358BF">
        <w:rPr>
          <w:rFonts w:asciiTheme="minorHAnsi" w:hAnsiTheme="minorHAnsi" w:cstheme="minorHAnsi"/>
          <w:bCs/>
          <w:color w:val="000000" w:themeColor="text1"/>
        </w:rPr>
        <w:t>Gel bizde şöyle kocaman,</w:t>
      </w:r>
    </w:p>
    <w:p w14:paraId="718F3945" w14:textId="77777777" w:rsidR="00027310" w:rsidRPr="009358BF" w:rsidRDefault="00027310" w:rsidP="00027310">
      <w:pPr>
        <w:tabs>
          <w:tab w:val="left" w:pos="7920"/>
        </w:tabs>
        <w:rPr>
          <w:rFonts w:asciiTheme="minorHAnsi" w:hAnsiTheme="minorHAnsi" w:cstheme="minorHAnsi"/>
          <w:bCs/>
          <w:color w:val="000000" w:themeColor="text1"/>
        </w:rPr>
      </w:pPr>
      <w:r w:rsidRPr="009358BF">
        <w:rPr>
          <w:rFonts w:asciiTheme="minorHAnsi" w:hAnsiTheme="minorHAnsi" w:cstheme="minorHAnsi"/>
          <w:bCs/>
          <w:color w:val="000000" w:themeColor="text1"/>
        </w:rPr>
        <w:t>Bir kardan adam yapalım,</w:t>
      </w:r>
    </w:p>
    <w:p w14:paraId="1E94FD36" w14:textId="77777777" w:rsidR="00027310" w:rsidRPr="009358BF" w:rsidRDefault="00027310" w:rsidP="00027310">
      <w:pPr>
        <w:tabs>
          <w:tab w:val="left" w:pos="7920"/>
        </w:tabs>
        <w:rPr>
          <w:rFonts w:asciiTheme="minorHAnsi" w:hAnsiTheme="minorHAnsi" w:cstheme="minorHAnsi"/>
          <w:bCs/>
          <w:color w:val="000000" w:themeColor="text1"/>
        </w:rPr>
      </w:pPr>
      <w:r w:rsidRPr="009358BF">
        <w:rPr>
          <w:rFonts w:asciiTheme="minorHAnsi" w:hAnsiTheme="minorHAnsi" w:cstheme="minorHAnsi"/>
          <w:bCs/>
          <w:color w:val="000000" w:themeColor="text1"/>
        </w:rPr>
        <w:t>Eğer düşmekten korkmazsan,</w:t>
      </w:r>
    </w:p>
    <w:p w14:paraId="54C2BEE2" w14:textId="77777777" w:rsidR="00027310" w:rsidRPr="009358BF" w:rsidRDefault="00027310" w:rsidP="00027310">
      <w:pPr>
        <w:tabs>
          <w:tab w:val="left" w:pos="7920"/>
        </w:tabs>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Buzun üstünde kayalım.                      </w:t>
      </w:r>
    </w:p>
    <w:p w14:paraId="4E21BBC4" w14:textId="77777777" w:rsidR="00027310" w:rsidRPr="009358BF" w:rsidRDefault="00027310" w:rsidP="00027310">
      <w:pPr>
        <w:tabs>
          <w:tab w:val="left" w:pos="7920"/>
        </w:tabs>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 V. M. KOCATÜRK</w:t>
      </w:r>
    </w:p>
    <w:p w14:paraId="7F2D3BF8" w14:textId="77777777" w:rsidR="00027310" w:rsidRPr="009358BF" w:rsidRDefault="00027310" w:rsidP="00027310">
      <w:pPr>
        <w:tabs>
          <w:tab w:val="left" w:pos="7920"/>
        </w:tabs>
        <w:rPr>
          <w:rFonts w:asciiTheme="minorHAnsi" w:hAnsiTheme="minorHAnsi" w:cstheme="minorHAnsi"/>
          <w:color w:val="000000" w:themeColor="text1"/>
        </w:rPr>
      </w:pPr>
    </w:p>
    <w:p w14:paraId="05629D45"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Bilmece</w:t>
      </w:r>
    </w:p>
    <w:p w14:paraId="3338236E"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Yağar yağar birikir, yerlere serpilir. </w:t>
      </w:r>
      <w:r w:rsidRPr="009358BF">
        <w:rPr>
          <w:rFonts w:asciiTheme="minorHAnsi" w:hAnsiTheme="minorHAnsi" w:cstheme="minorHAnsi"/>
          <w:b/>
          <w:color w:val="000000" w:themeColor="text1"/>
        </w:rPr>
        <w:t>(Kar)</w:t>
      </w:r>
      <w:r w:rsidRPr="009358BF">
        <w:rPr>
          <w:rFonts w:asciiTheme="minorHAnsi" w:hAnsiTheme="minorHAnsi" w:cstheme="minorHAnsi"/>
          <w:color w:val="000000" w:themeColor="text1"/>
        </w:rPr>
        <w:br/>
        <w:t xml:space="preserve">Güneş yoksa dimdik durur, güneş çıkınca dayanamaz erir. </w:t>
      </w:r>
      <w:r w:rsidRPr="009358BF">
        <w:rPr>
          <w:rFonts w:asciiTheme="minorHAnsi" w:hAnsiTheme="minorHAnsi" w:cstheme="minorHAnsi"/>
          <w:b/>
          <w:color w:val="000000" w:themeColor="text1"/>
        </w:rPr>
        <w:t>(Kardan adam)</w:t>
      </w:r>
      <w:r w:rsidRPr="009358BF">
        <w:rPr>
          <w:rFonts w:asciiTheme="minorHAnsi" w:hAnsiTheme="minorHAnsi" w:cstheme="minorHAnsi"/>
          <w:color w:val="000000" w:themeColor="text1"/>
        </w:rPr>
        <w:br/>
        <w:t>Dalda durur, elde durmaz. (Kuş)</w:t>
      </w:r>
      <w:r w:rsidRPr="009358BF">
        <w:rPr>
          <w:rFonts w:asciiTheme="minorHAnsi" w:hAnsiTheme="minorHAnsi" w:cstheme="minorHAnsi"/>
          <w:color w:val="000000" w:themeColor="text1"/>
        </w:rPr>
        <w:br/>
        <w:t xml:space="preserve">Odun kömür atarız, karşısında ısınırız. </w:t>
      </w:r>
      <w:r w:rsidRPr="009358BF">
        <w:rPr>
          <w:rFonts w:asciiTheme="minorHAnsi" w:hAnsiTheme="minorHAnsi" w:cstheme="minorHAnsi"/>
          <w:b/>
          <w:color w:val="000000" w:themeColor="text1"/>
        </w:rPr>
        <w:t>(Soba)</w:t>
      </w:r>
      <w:r w:rsidRPr="009358BF">
        <w:rPr>
          <w:rFonts w:asciiTheme="minorHAnsi" w:hAnsiTheme="minorHAnsi" w:cstheme="minorHAnsi"/>
          <w:color w:val="000000" w:themeColor="text1"/>
        </w:rPr>
        <w:br/>
        <w:t>O gelince kar yağar, dolu yağar</w:t>
      </w:r>
      <w:r w:rsidRPr="009358BF">
        <w:rPr>
          <w:rFonts w:asciiTheme="minorHAnsi" w:hAnsiTheme="minorHAnsi" w:cstheme="minorHAnsi"/>
          <w:color w:val="000000" w:themeColor="text1"/>
        </w:rPr>
        <w:br/>
        <w:t xml:space="preserve">Çatılardan buzlar akar. </w:t>
      </w:r>
      <w:r w:rsidRPr="009358BF">
        <w:rPr>
          <w:rFonts w:asciiTheme="minorHAnsi" w:hAnsiTheme="minorHAnsi" w:cstheme="minorHAnsi"/>
          <w:b/>
          <w:color w:val="000000" w:themeColor="text1"/>
        </w:rPr>
        <w:t>(Kış Mevsimi)</w:t>
      </w:r>
    </w:p>
    <w:p w14:paraId="0BB3F1C1" w14:textId="77777777" w:rsidR="00027310" w:rsidRPr="009358BF" w:rsidRDefault="00027310" w:rsidP="00027310">
      <w:pPr>
        <w:rPr>
          <w:rFonts w:asciiTheme="minorHAnsi" w:hAnsiTheme="minorHAnsi" w:cstheme="minorHAnsi"/>
          <w:bCs/>
          <w:color w:val="000000" w:themeColor="text1"/>
        </w:rPr>
      </w:pPr>
    </w:p>
    <w:p w14:paraId="114E34D6" w14:textId="0BDFDC03"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Cs/>
          <w:color w:val="000000" w:themeColor="text1"/>
        </w:rPr>
        <w:t xml:space="preserve">Öğretmen, “Haydi şimdi hepimiz ayağa kalkıp kuş gibi uçalım.” diyerek bir süre çocukların hareket etmelerini sağlar. Ardından çocuklar ayakta iken kuş gibi kanat çırparak “Mini Mini Bir </w:t>
      </w:r>
      <w:r w:rsidRPr="009358BF">
        <w:rPr>
          <w:rFonts w:asciiTheme="minorHAnsi" w:hAnsiTheme="minorHAnsi" w:cstheme="minorHAnsi"/>
          <w:color w:val="000000" w:themeColor="text1"/>
        </w:rPr>
        <w:t>Kuş” şarkısı hep beraber söylenir.</w:t>
      </w:r>
    </w:p>
    <w:p w14:paraId="26082274" w14:textId="211E7AEF" w:rsidR="00E706EB" w:rsidRPr="009358BF" w:rsidRDefault="00E706EB" w:rsidP="00027310">
      <w:pPr>
        <w:rPr>
          <w:rFonts w:asciiTheme="minorHAnsi" w:hAnsiTheme="minorHAnsi" w:cstheme="minorHAnsi"/>
          <w:color w:val="000000" w:themeColor="text1"/>
        </w:rPr>
      </w:pPr>
    </w:p>
    <w:p w14:paraId="2D712461" w14:textId="627163F3" w:rsidR="00E706EB" w:rsidRPr="009358BF" w:rsidRDefault="00E706EB" w:rsidP="00E706EB">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Minik Kuşun </w:t>
      </w:r>
      <w:r w:rsidR="00AA7B4D" w:rsidRPr="009358BF">
        <w:rPr>
          <w:rFonts w:asciiTheme="minorHAnsi" w:hAnsiTheme="minorHAnsi" w:cstheme="minorHAnsi"/>
          <w:b/>
          <w:color w:val="000000" w:themeColor="text1"/>
        </w:rPr>
        <w:t>Hikâyesi</w:t>
      </w:r>
    </w:p>
    <w:p w14:paraId="688D792C" w14:textId="2C7CE4EE" w:rsidR="00E706EB" w:rsidRPr="009358BF" w:rsidRDefault="00E706EB" w:rsidP="00E706E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inik kuş, o kadar sevimli hem de her şeyi öğrenmek isteyen bir o kadar da meraklı bir kuştu. </w:t>
      </w:r>
      <w:r w:rsidR="00AA7B4D" w:rsidRPr="009358BF">
        <w:rPr>
          <w:rFonts w:asciiTheme="minorHAnsi" w:hAnsiTheme="minorHAnsi" w:cstheme="minorHAnsi"/>
          <w:color w:val="000000" w:themeColor="text1"/>
        </w:rPr>
        <w:t>Sabırsızlığı</w:t>
      </w:r>
      <w:r w:rsidRPr="009358BF">
        <w:rPr>
          <w:rFonts w:asciiTheme="minorHAnsi" w:hAnsiTheme="minorHAnsi" w:cstheme="minorHAnsi"/>
          <w:color w:val="000000" w:themeColor="text1"/>
        </w:rPr>
        <w:t xml:space="preserve"> da cabası.</w:t>
      </w:r>
    </w:p>
    <w:p w14:paraId="166E8852" w14:textId="4D6BB23B" w:rsidR="00E706EB" w:rsidRPr="009358BF" w:rsidRDefault="00E706EB" w:rsidP="00E706EB">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Annesi yavrusunun sabırsız davranmaması için zaman zaman, onun gibi olan minik kuşun </w:t>
      </w:r>
      <w:r w:rsidR="00AA7B4D" w:rsidRPr="009358BF">
        <w:rPr>
          <w:rFonts w:asciiTheme="minorHAnsi" w:hAnsiTheme="minorHAnsi" w:cstheme="minorHAnsi"/>
          <w:color w:val="000000" w:themeColor="text1"/>
        </w:rPr>
        <w:t>hikâyesini</w:t>
      </w:r>
      <w:r w:rsidRPr="009358BF">
        <w:rPr>
          <w:rFonts w:asciiTheme="minorHAnsi" w:hAnsiTheme="minorHAnsi" w:cstheme="minorHAnsi"/>
          <w:color w:val="000000" w:themeColor="text1"/>
        </w:rPr>
        <w:t xml:space="preserve"> okuyarak, o kuşun da sabırsızlığı yüzünden başına gelenleri anlatırdı. Ama minik sabırsız davranmaktan vazgeçmezdi.</w:t>
      </w:r>
    </w:p>
    <w:p w14:paraId="63A4C479" w14:textId="500D4832" w:rsidR="00E706EB"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 xml:space="preserve">Minik, annesini iyi tanıdığından onun </w:t>
      </w:r>
      <w:r w:rsidR="00AA7B4D" w:rsidRPr="009358BF">
        <w:rPr>
          <w:rFonts w:asciiTheme="minorHAnsi" w:hAnsiTheme="minorHAnsi" w:cstheme="minorHAnsi"/>
          <w:color w:val="000000" w:themeColor="text1"/>
        </w:rPr>
        <w:t>seslenmesinden kendisine</w:t>
      </w:r>
      <w:r w:rsidRPr="009358BF">
        <w:rPr>
          <w:rFonts w:asciiTheme="minorHAnsi" w:hAnsiTheme="minorHAnsi" w:cstheme="minorHAnsi"/>
          <w:color w:val="000000" w:themeColor="text1"/>
        </w:rPr>
        <w:t xml:space="preserve"> bir şeyler öğretmek istediğini anlamıştı. Hemen annesinin yanına giderek:” Geldim anneciğim ne oldu?  Çok merak ettim hadi hemen söyle?” diyerek ısrar etmeye başladı.</w:t>
      </w:r>
      <w:r w:rsidR="00AA7B4D"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Annesi gülümseyerek: “Artık senin</w:t>
      </w:r>
      <w:r w:rsidR="00AA7B4D"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de uçma zamanın geldiğini düşünüyorum. Yarın sabahtan uçma çalışmalarına başlıyoruz.”  demiş..</w:t>
      </w:r>
    </w:p>
    <w:p w14:paraId="1DBF66F9" w14:textId="28978360" w:rsidR="00E706EB"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Minik kuş mutluluktan “cikk, cik, cik..” diye ötmeye başladı. Sonrasında da: “Anne hadi, şimdi uçmaya başlayalım.” diye ısrar etmeye başladı.</w:t>
      </w:r>
      <w:r w:rsidR="00AA7B4D"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Annesi onun merakını ve heyecanını biliyordu. O yüzden: “Bugün olmaz, yarını beklemelisin.” dedi.</w:t>
      </w:r>
    </w:p>
    <w:p w14:paraId="30E09BC4" w14:textId="47CA109A" w:rsidR="00E706EB"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Minik kuş annesinin kararlı olduğunu görünce, ısrarı bırakarak sessizce odasına gitti.</w:t>
      </w:r>
    </w:p>
    <w:p w14:paraId="34AE9841" w14:textId="2F48D498" w:rsidR="00E706EB"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an önce sabah </w:t>
      </w:r>
      <w:r w:rsidR="00AA7B4D" w:rsidRPr="009358BF">
        <w:rPr>
          <w:rFonts w:asciiTheme="minorHAnsi" w:hAnsiTheme="minorHAnsi" w:cstheme="minorHAnsi"/>
          <w:color w:val="000000" w:themeColor="text1"/>
        </w:rPr>
        <w:t>olmasını istediğinden</w:t>
      </w:r>
      <w:r w:rsidRPr="009358BF">
        <w:rPr>
          <w:rFonts w:asciiTheme="minorHAnsi" w:hAnsiTheme="minorHAnsi" w:cstheme="minorHAnsi"/>
          <w:color w:val="000000" w:themeColor="text1"/>
        </w:rPr>
        <w:t xml:space="preserve">, uyumak için gözlerini sıkıca kapattı. Ama bir türlü uyumayı </w:t>
      </w:r>
      <w:r w:rsidR="00AA7B4D" w:rsidRPr="009358BF">
        <w:rPr>
          <w:rFonts w:asciiTheme="minorHAnsi" w:hAnsiTheme="minorHAnsi" w:cstheme="minorHAnsi"/>
          <w:color w:val="000000" w:themeColor="text1"/>
        </w:rPr>
        <w:t>başaramadı. Odasında</w:t>
      </w:r>
      <w:r w:rsidRPr="009358BF">
        <w:rPr>
          <w:rFonts w:asciiTheme="minorHAnsi" w:hAnsiTheme="minorHAnsi" w:cstheme="minorHAnsi"/>
          <w:color w:val="000000" w:themeColor="text1"/>
        </w:rPr>
        <w:t xml:space="preserve"> uçma hayalleri kurarken bir süre sonra uykuya dalmıştı. Güneşin doğmasıyla birlikte gözlerini açar açmaz, annesinin yanına giderek,” Hadi uyan anne, ben hazırım, çıkalım.” dedi.</w:t>
      </w:r>
    </w:p>
    <w:p w14:paraId="004DA04E" w14:textId="482E9B37" w:rsidR="00027310"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Annes</w:t>
      </w:r>
      <w:r w:rsidR="00AA7B4D" w:rsidRPr="009358BF">
        <w:rPr>
          <w:rFonts w:asciiTheme="minorHAnsi" w:hAnsiTheme="minorHAnsi" w:cstheme="minorHAnsi"/>
          <w:color w:val="000000" w:themeColor="text1"/>
        </w:rPr>
        <w:t xml:space="preserve">i: “Sen bu </w:t>
      </w:r>
      <w:r w:rsidRPr="009358BF">
        <w:rPr>
          <w:rFonts w:asciiTheme="minorHAnsi" w:hAnsiTheme="minorHAnsi" w:cstheme="minorHAnsi"/>
          <w:color w:val="000000" w:themeColor="text1"/>
        </w:rPr>
        <w:t>kadar erken uyanmazdın, o kadar sabırsız olma yavrum önce bir şeyler yiyelim, sonra çıkarız.” demiş. Ama minik kuş meraktan b</w:t>
      </w:r>
      <w:r w:rsidR="00C65852" w:rsidRPr="009358BF">
        <w:rPr>
          <w:rFonts w:asciiTheme="minorHAnsi" w:hAnsiTheme="minorHAnsi" w:cstheme="minorHAnsi"/>
          <w:color w:val="000000" w:themeColor="text1"/>
        </w:rPr>
        <w:t>ir şeyler yiyememişti. Annesini</w:t>
      </w:r>
      <w:r w:rsidRPr="009358BF">
        <w:rPr>
          <w:rFonts w:asciiTheme="minorHAnsi" w:hAnsiTheme="minorHAnsi" w:cstheme="minorHAnsi"/>
          <w:color w:val="000000" w:themeColor="text1"/>
        </w:rPr>
        <w:t xml:space="preserve"> zorlayarak dışarı çıkardı.</w:t>
      </w:r>
    </w:p>
    <w:p w14:paraId="43A6E4B4" w14:textId="68004E10" w:rsidR="00E706EB"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Annes</w:t>
      </w:r>
      <w:r w:rsidR="00AA7B4D" w:rsidRPr="009358BF">
        <w:rPr>
          <w:rFonts w:asciiTheme="minorHAnsi" w:hAnsiTheme="minorHAnsi" w:cstheme="minorHAnsi"/>
          <w:color w:val="000000" w:themeColor="text1"/>
        </w:rPr>
        <w:t xml:space="preserve">i uçma denemelerine başlamadan </w:t>
      </w:r>
      <w:r w:rsidRPr="009358BF">
        <w:rPr>
          <w:rFonts w:asciiTheme="minorHAnsi" w:hAnsiTheme="minorHAnsi" w:cstheme="minorHAnsi"/>
          <w:color w:val="000000" w:themeColor="text1"/>
        </w:rPr>
        <w:t>minik kuşa uçmanın kurallarını bir bir anlattı. Sonrada: “Bu gün yalnı</w:t>
      </w:r>
      <w:r w:rsidR="00AA7B4D" w:rsidRPr="009358BF">
        <w:rPr>
          <w:rFonts w:asciiTheme="minorHAnsi" w:hAnsiTheme="minorHAnsi" w:cstheme="minorHAnsi"/>
          <w:color w:val="000000" w:themeColor="text1"/>
        </w:rPr>
        <w:t xml:space="preserve">zca kanatların güçlenmesi için </w:t>
      </w:r>
      <w:r w:rsidRPr="009358BF">
        <w:rPr>
          <w:rFonts w:asciiTheme="minorHAnsi" w:hAnsiTheme="minorHAnsi" w:cstheme="minorHAnsi"/>
          <w:color w:val="000000" w:themeColor="text1"/>
        </w:rPr>
        <w:t>çırpma hareketi yapacağız.” demiş.</w:t>
      </w:r>
      <w:r w:rsidR="00AA7B4D"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Minik: “Ama anne onu biliyorum zaten, çok sıkıcı! bir hareket.” demiş.</w:t>
      </w:r>
    </w:p>
    <w:p w14:paraId="50AFA5F4" w14:textId="7B4FD344" w:rsidR="00E706EB"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Ama annesinin kabul etmeyeceğini bildiğinden kanat çırpma hareketlerini yapmaya başlamış.</w:t>
      </w:r>
    </w:p>
    <w:p w14:paraId="72745BC5" w14:textId="4068CCE4" w:rsidR="00E706EB"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Birden yirmiye kadar saydıktan sonra artık kanatlarım güçlendi, anneciğim.” diyerek kendini aşağıya bırakarak kanatlarını çırpmaya başladı ama kanatları güçsüz olduğundan hızla yere düştü.</w:t>
      </w:r>
    </w:p>
    <w:p w14:paraId="6EE5C95A" w14:textId="0F8923F8" w:rsidR="00E706EB"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Sabırsız minik kuşun canı çok acımıştı. Annesi yanına giderek onu tuttuğu gibi yuvasına götürmüş.</w:t>
      </w:r>
    </w:p>
    <w:p w14:paraId="0DA7CD1A" w14:textId="4B6EE4B4" w:rsidR="00E706EB" w:rsidRPr="009358BF" w:rsidRDefault="00AA7B4D"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 xml:space="preserve">Ertesi </w:t>
      </w:r>
      <w:r w:rsidR="00E706EB" w:rsidRPr="009358BF">
        <w:rPr>
          <w:rFonts w:asciiTheme="minorHAnsi" w:hAnsiTheme="minorHAnsi" w:cstheme="minorHAnsi"/>
          <w:color w:val="000000" w:themeColor="text1"/>
        </w:rPr>
        <w:t>gün yine uçma denemeleri yaparken minik kuş, sabırsızlığı yüzünden küçük bir kaza daha atlatmıştı.</w:t>
      </w:r>
    </w:p>
    <w:p w14:paraId="75B65C77" w14:textId="7848B191" w:rsidR="00E706EB"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Annesi ona sürekli: ” Eğer birazcık sabırlı olmayı başarırsan canın acımadan uçmayı başaracaksın.” diyordu.</w:t>
      </w:r>
      <w:r w:rsidR="00AA7B4D"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Minik Kuş ise: ” Ya hep sabır diyorsun ama ben uçmayı ne zaman öğreneceğim.” demiş.</w:t>
      </w:r>
    </w:p>
    <w:p w14:paraId="3B22EFD5" w14:textId="041A4733" w:rsidR="00E706EB"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Anne kuş: “Artık yarın devam ederiz. Akşam için yiyecek bir şeyler toplamam lazım. Sende eve gir. Sakın ama sakın uçmaya çalışma.” demiş.</w:t>
      </w:r>
    </w:p>
    <w:p w14:paraId="6A931E21" w14:textId="2E81ABCA" w:rsidR="00E706EB"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Anne kuş, kanatlarını çırparak uçmuştu. Sabırsız Minik Kuş ise annesinin uzaklaştığından emin olduktan sonra uçma denemeleri yapmaya karar vermişti.</w:t>
      </w:r>
      <w:r w:rsidR="00AA7B4D"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Bu sefer de kendini aşağı bırakarak kanatlarını çırpmaya başladı. Gerçekten de uçmayı başardı.</w:t>
      </w:r>
      <w:r w:rsidR="00AA7B4D"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Bakın işte uçuyorum,” diye söylenirken birden bir ağacın dalına çarparak yere çakıldı.</w:t>
      </w:r>
      <w:r w:rsidR="00AA7B4D"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Kendini toparlar toparlamaz yuvasına çıkabilmek için uçmayı denemiş ama bu sefer de uçmayı başaramamıştı.</w:t>
      </w:r>
      <w:r w:rsidR="00AA7B4D"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Etrafına bakındığında yuvasından bir hayli uzaklaşmış olduğunu anlamıştı. Ama ne yapacağını da bilemiyordu.</w:t>
      </w:r>
    </w:p>
    <w:p w14:paraId="430BD111" w14:textId="46CF656E" w:rsidR="00E706EB"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Off ben ne yapacağım, annemi dinlemiş olsaydım. Bu hale düşmezdim.” diye söylenmiş.</w:t>
      </w:r>
    </w:p>
    <w:p w14:paraId="2911705D" w14:textId="3FA82BB7" w:rsidR="00E706EB" w:rsidRPr="009358BF" w:rsidRDefault="00E706EB" w:rsidP="00E706EB">
      <w:pPr>
        <w:pStyle w:val="Textbody"/>
        <w:spacing w:after="0" w:line="240" w:lineRule="auto"/>
        <w:rPr>
          <w:rFonts w:asciiTheme="minorHAnsi" w:hAnsiTheme="minorHAnsi" w:cstheme="minorHAnsi"/>
          <w:color w:val="000000" w:themeColor="text1"/>
        </w:rPr>
      </w:pPr>
      <w:r w:rsidRPr="009358BF">
        <w:rPr>
          <w:rFonts w:asciiTheme="minorHAnsi" w:hAnsiTheme="minorHAnsi" w:cstheme="minorHAnsi"/>
          <w:color w:val="000000" w:themeColor="text1"/>
        </w:rPr>
        <w:t>Sabırsız Minik Kuş, uçmak için çabalarken epey yorulmuş, o yüzden biraz dinlenmeye karar vermişti. Neredeyse akşam olmak üzereydi. Sabırsız Minik kuş hem üşümeye hem</w:t>
      </w:r>
      <w:r w:rsidR="00AA7B4D"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de acıkmaya başlamıştı.</w:t>
      </w:r>
    </w:p>
    <w:p w14:paraId="33FA0F81" w14:textId="4B6C98A1" w:rsidR="00E706EB"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Bir süre sonra etrafta kedilerin dolaştığını görünce Minik kuş daha</w:t>
      </w:r>
      <w:r w:rsidR="00AA7B4D" w:rsidRPr="009358BF">
        <w:rPr>
          <w:rFonts w:asciiTheme="minorHAnsi" w:hAnsiTheme="minorHAnsi" w:cstheme="minorHAnsi"/>
          <w:color w:val="000000" w:themeColor="text1"/>
        </w:rPr>
        <w:t xml:space="preserve"> da </w:t>
      </w:r>
      <w:r w:rsidRPr="009358BF">
        <w:rPr>
          <w:rFonts w:asciiTheme="minorHAnsi" w:hAnsiTheme="minorHAnsi" w:cstheme="minorHAnsi"/>
          <w:color w:val="000000" w:themeColor="text1"/>
        </w:rPr>
        <w:t>korkmaya başlamış ve onu görmemeleri için de hemen bir ağacın arkasına saklandı. Sabırsızlığı yüzünden başına gelenlerden çok pişman olmuştu.</w:t>
      </w:r>
    </w:p>
    <w:p w14:paraId="55F097C8" w14:textId="4F510713" w:rsidR="00E706EB"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Annesi kendisini evde bulamayınca aramaya çıkacağından emindi. Ama yined</w:t>
      </w:r>
      <w:r w:rsidR="00AA7B4D"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 xml:space="preserve">e çok korkuyordu. Çok geçmeden, annesinin “Minik yavrum </w:t>
      </w:r>
      <w:r w:rsidR="00AA7B4D" w:rsidRPr="009358BF">
        <w:rPr>
          <w:rFonts w:asciiTheme="minorHAnsi" w:hAnsiTheme="minorHAnsi" w:cstheme="minorHAnsi"/>
          <w:color w:val="000000" w:themeColor="text1"/>
        </w:rPr>
        <w:t>neredesin</w:t>
      </w:r>
      <w:r w:rsidRPr="009358BF">
        <w:rPr>
          <w:rFonts w:asciiTheme="minorHAnsi" w:hAnsiTheme="minorHAnsi" w:cstheme="minorHAnsi"/>
          <w:color w:val="000000" w:themeColor="text1"/>
        </w:rPr>
        <w:t>!” diye telaşlı bir şekilde seslendiğini işitmişti.</w:t>
      </w:r>
    </w:p>
    <w:p w14:paraId="1AD6694C" w14:textId="4E55D84B" w:rsidR="00E706EB" w:rsidRPr="009358BF" w:rsidRDefault="00E706EB" w:rsidP="00E706EB">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Minik Annesinin sesini duyunca sevinçten “Anne buradayım.” diye bağırmış.</w:t>
      </w:r>
    </w:p>
    <w:p w14:paraId="2F729D93" w14:textId="291E8484" w:rsidR="00E706EB" w:rsidRPr="009358BF" w:rsidRDefault="00E706EB" w:rsidP="00E95199">
      <w:pPr>
        <w:pStyle w:val="Textbody"/>
        <w:rPr>
          <w:rFonts w:asciiTheme="minorHAnsi" w:hAnsiTheme="minorHAnsi" w:cstheme="minorHAnsi"/>
          <w:color w:val="000000" w:themeColor="text1"/>
        </w:rPr>
      </w:pPr>
      <w:r w:rsidRPr="009358BF">
        <w:rPr>
          <w:rFonts w:asciiTheme="minorHAnsi" w:hAnsiTheme="minorHAnsi" w:cstheme="minorHAnsi"/>
          <w:color w:val="000000" w:themeColor="text1"/>
        </w:rPr>
        <w:t>Annesi yanına gidince yavru kuşun korkudan tir tir titrediğini görmüştü. Minik: ” Çok korktum ve acıktım. Bir daha senin sözünden hiç çıkmayacağım ve sabırsız davranmayacağım, anneciğim.” demiş.</w:t>
      </w:r>
      <w:r w:rsidR="00AA7B4D"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 xml:space="preserve">Annesi sevinçle: “Seni bulduğuna çok mutluyum. Yaptığın hataları anlamana da çok </w:t>
      </w:r>
      <w:r w:rsidRPr="009358BF">
        <w:rPr>
          <w:rFonts w:asciiTheme="minorHAnsi" w:hAnsiTheme="minorHAnsi" w:cstheme="minorHAnsi"/>
          <w:color w:val="000000" w:themeColor="text1"/>
        </w:rPr>
        <w:lastRenderedPageBreak/>
        <w:t>sevindim” diyerek miniği aldığı gibi yuvasına uçmuş.</w:t>
      </w:r>
      <w:r w:rsidR="00AA7B4D"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Gerçekten de Minik kuş o günden sonra, sabırlı ve ann</w:t>
      </w:r>
      <w:r w:rsidR="00E95199" w:rsidRPr="009358BF">
        <w:rPr>
          <w:rFonts w:asciiTheme="minorHAnsi" w:hAnsiTheme="minorHAnsi" w:cstheme="minorHAnsi"/>
          <w:color w:val="000000" w:themeColor="text1"/>
        </w:rPr>
        <w:t>esini dinleyen bir kuş olmuştu.</w:t>
      </w:r>
    </w:p>
    <w:p w14:paraId="3D0B8A68"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yun – Drama </w:t>
      </w:r>
    </w:p>
    <w:p w14:paraId="7EC988DA"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Kafesteki Kuş</w:t>
      </w:r>
    </w:p>
    <w:p w14:paraId="14940FF4" w14:textId="0A020AC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Kaynaştırma:</w:t>
      </w:r>
      <w:r w:rsidR="00AA7B4D" w:rsidRPr="009358BF">
        <w:rPr>
          <w:rFonts w:asciiTheme="minorHAnsi" w:hAnsiTheme="minorHAnsi" w:cstheme="minorHAnsi"/>
          <w:b/>
          <w:color w:val="000000" w:themeColor="text1"/>
        </w:rPr>
        <w:t xml:space="preserve"> </w:t>
      </w:r>
      <w:r w:rsidRPr="009358BF">
        <w:rPr>
          <w:rFonts w:asciiTheme="minorHAnsi" w:hAnsiTheme="minorHAnsi" w:cstheme="minorHAnsi"/>
          <w:color w:val="000000" w:themeColor="text1"/>
        </w:rPr>
        <w:t>Çocuklar el ele tutuşarak halka olur. Halkanın içerisine bir çocuk seçilerek kuş olur. Kuş kafesten çıkmaya çalışır. Halkadaki çocuklar ellerini sıkı sıkı tutar ve kollarını aşağı yukarı hareket ettirerek birbirlerine yaklaşıp uzaklaşarak kuşun kafesten kaçmasına engel olmaya çalışır. Tüm çocuklar ebe olduktan sonra oyun sonlandırılır. (Eğer grup kalabalıksa halkalar 2 tane olabilir.)</w:t>
      </w:r>
    </w:p>
    <w:p w14:paraId="0F34C7C1" w14:textId="77777777" w:rsidR="00027310" w:rsidRPr="009358BF" w:rsidRDefault="00027310" w:rsidP="00027310">
      <w:pPr>
        <w:tabs>
          <w:tab w:val="left" w:pos="7920"/>
        </w:tabs>
        <w:rPr>
          <w:rFonts w:asciiTheme="minorHAnsi" w:hAnsiTheme="minorHAnsi" w:cstheme="minorHAnsi"/>
          <w:color w:val="000000" w:themeColor="text1"/>
        </w:rPr>
      </w:pPr>
    </w:p>
    <w:p w14:paraId="76DFEEDB"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Rahatlama: </w:t>
      </w:r>
      <w:r w:rsidRPr="009358BF">
        <w:rPr>
          <w:rFonts w:asciiTheme="minorHAnsi" w:hAnsiTheme="minorHAnsi" w:cstheme="minorHAnsi"/>
          <w:color w:val="000000" w:themeColor="text1"/>
        </w:rPr>
        <w:t>Öğretmen çocuklara uçmaktan korkan yavru kuşun öyküsünü anlatır:</w:t>
      </w:r>
    </w:p>
    <w:p w14:paraId="07DB4D29"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Bir anne ve bir baba kuş varmış. Onların bir sürü yavruları olmuş. Yavrularını beslemişler, büyütmüşler. Sonra onlara uçabilmeleri için gerekli spor hareketlerini yaptırmışlar. Ama yavrulardan biri uçmaktan korkuyormuş.</w:t>
      </w:r>
    </w:p>
    <w:p w14:paraId="032BCC47" w14:textId="1C3CA368" w:rsidR="00027310" w:rsidRPr="009358BF" w:rsidRDefault="00AA7B4D" w:rsidP="00027310">
      <w:pPr>
        <w:tabs>
          <w:tab w:val="left" w:pos="7920"/>
        </w:tabs>
        <w:rPr>
          <w:rFonts w:asciiTheme="minorHAnsi" w:hAnsiTheme="minorHAnsi" w:cstheme="minorHAnsi"/>
          <w:b/>
          <w:color w:val="000000" w:themeColor="text1"/>
        </w:rPr>
      </w:pPr>
      <w:r w:rsidRPr="009358BF">
        <w:rPr>
          <w:rFonts w:asciiTheme="minorHAnsi" w:hAnsiTheme="minorHAnsi" w:cstheme="minorHAnsi"/>
          <w:color w:val="000000" w:themeColor="text1"/>
        </w:rPr>
        <w:t>Hikâye</w:t>
      </w:r>
      <w:r w:rsidR="00027310" w:rsidRPr="009358BF">
        <w:rPr>
          <w:rFonts w:asciiTheme="minorHAnsi" w:hAnsiTheme="minorHAnsi" w:cstheme="minorHAnsi"/>
          <w:color w:val="000000" w:themeColor="text1"/>
        </w:rPr>
        <w:t xml:space="preserve"> burada bırakılır ve öğretmen çocuklara</w:t>
      </w:r>
      <w:r w:rsidR="00881831" w:rsidRPr="009358BF">
        <w:rPr>
          <w:rFonts w:asciiTheme="minorHAnsi" w:hAnsiTheme="minorHAnsi" w:cstheme="minorHAnsi"/>
          <w:color w:val="000000" w:themeColor="text1"/>
        </w:rPr>
        <w:t xml:space="preserve"> </w:t>
      </w:r>
      <w:r w:rsidR="00027310" w:rsidRPr="009358BF">
        <w:rPr>
          <w:rFonts w:asciiTheme="minorHAnsi" w:hAnsiTheme="minorHAnsi" w:cstheme="minorHAnsi"/>
          <w:color w:val="000000" w:themeColor="text1"/>
        </w:rPr>
        <w:t xml:space="preserve">“Onu uçmaya nasıl ikna edebilirler?” diye sorarak Şimdi oyunun canlandırmasını yapacağız der. </w:t>
      </w:r>
    </w:p>
    <w:p w14:paraId="424883FA"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Canlandırma:</w:t>
      </w:r>
    </w:p>
    <w:p w14:paraId="72FBF2E6"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Bir anne kuş bir baba kuş seçilir. Tebeşirle yere iki adet daire çizilir. Anne baba kuşlar dairelerinin içerisine girer. Sırayla yavru kuşlarını seçer. Müzik eşliğinde yavrularına yiyecek bulup getirirler. Sonra anne ve baba kuş, yuvadaki yavrulara kanatlarının güçlenmesi için spor yaptırır. Tüm yavruları tek tek uçururlar. Ama yuvalarda iki kuş uçmaktan korktuğu için yuvadan ayrılamaz. Tüm kuşlar bunun için bir çözüm bulmaya çalışır. Buldukları çözümle kardeşlerinin uçmasını sağlarlar. (Çocukların görüşleri alınır.)</w:t>
      </w:r>
    </w:p>
    <w:p w14:paraId="46A253AC" w14:textId="77777777" w:rsidR="00027310" w:rsidRPr="009358BF" w:rsidRDefault="00027310" w:rsidP="00027310">
      <w:pPr>
        <w:tabs>
          <w:tab w:val="left" w:pos="7920"/>
        </w:tabs>
        <w:rPr>
          <w:rFonts w:asciiTheme="minorHAnsi" w:hAnsiTheme="minorHAnsi" w:cstheme="minorHAnsi"/>
          <w:b/>
          <w:color w:val="000000" w:themeColor="text1"/>
        </w:rPr>
      </w:pPr>
    </w:p>
    <w:p w14:paraId="5C70B989" w14:textId="77777777" w:rsidR="00027310" w:rsidRPr="009358BF" w:rsidRDefault="00027310" w:rsidP="00027310">
      <w:pPr>
        <w:tabs>
          <w:tab w:val="left" w:pos="7920"/>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Müzik</w:t>
      </w:r>
    </w:p>
    <w:p w14:paraId="6B8AA49E"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Mini Mini Bir Kuş şarkısı öğretmen tarafından söylenir. Ardından hep birlikte şarkı tekrar edilir.</w:t>
      </w:r>
    </w:p>
    <w:p w14:paraId="40DA382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Mini, mini bir kuş donmuştu,</w:t>
      </w:r>
      <w:r w:rsidRPr="009358BF">
        <w:rPr>
          <w:rFonts w:asciiTheme="minorHAnsi" w:hAnsiTheme="minorHAnsi" w:cstheme="minorHAnsi"/>
          <w:color w:val="000000" w:themeColor="text1"/>
        </w:rPr>
        <w:br/>
        <w:t>Pencereme konmuştu.</w:t>
      </w:r>
      <w:r w:rsidRPr="009358BF">
        <w:rPr>
          <w:rFonts w:asciiTheme="minorHAnsi" w:hAnsiTheme="minorHAnsi" w:cstheme="minorHAnsi"/>
          <w:color w:val="000000" w:themeColor="text1"/>
        </w:rPr>
        <w:br/>
        <w:t>Aldım onu içeriye,</w:t>
      </w:r>
      <w:r w:rsidRPr="009358BF">
        <w:rPr>
          <w:rFonts w:asciiTheme="minorHAnsi" w:hAnsiTheme="minorHAnsi" w:cstheme="minorHAnsi"/>
          <w:color w:val="000000" w:themeColor="text1"/>
        </w:rPr>
        <w:br/>
        <w:t>cik cik cik cik ötsün diye.</w:t>
      </w:r>
      <w:r w:rsidRPr="009358BF">
        <w:rPr>
          <w:rFonts w:asciiTheme="minorHAnsi" w:hAnsiTheme="minorHAnsi" w:cstheme="minorHAnsi"/>
          <w:color w:val="000000" w:themeColor="text1"/>
        </w:rPr>
        <w:br/>
        <w:t>Pır pır ederken canlandı.</w:t>
      </w:r>
      <w:r w:rsidRPr="009358BF">
        <w:rPr>
          <w:rFonts w:asciiTheme="minorHAnsi" w:hAnsiTheme="minorHAnsi" w:cstheme="minorHAnsi"/>
          <w:color w:val="000000" w:themeColor="text1"/>
        </w:rPr>
        <w:br/>
        <w:t>Ellerim bak boş kaldı.</w:t>
      </w:r>
    </w:p>
    <w:p w14:paraId="0EA952FE"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tekerleme söyleyerek dikkatlerini çeker. Hep birlikte masalara geçilir.</w:t>
      </w:r>
    </w:p>
    <w:p w14:paraId="10E18270"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3655C3F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134B232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w:t>
      </w:r>
      <w:r w:rsidRPr="009358BF">
        <w:rPr>
          <w:rFonts w:asciiTheme="minorHAnsi" w:hAnsiTheme="minorHAnsi" w:cstheme="minorHAnsi"/>
          <w:bCs/>
          <w:color w:val="000000" w:themeColor="text1"/>
        </w:rPr>
        <w:t>“Sayma ve Dikkat Çalışması” sayfaları</w:t>
      </w:r>
      <w:r w:rsidRPr="009358BF">
        <w:rPr>
          <w:rFonts w:asciiTheme="minorHAnsi" w:hAnsiTheme="minorHAnsi" w:cstheme="minorHAnsi"/>
          <w:color w:val="000000" w:themeColor="text1"/>
        </w:rPr>
        <w:t xml:space="preserve"> dağıtır. Çalışmalar öğretmen rehberliğinde tamamlanır.</w:t>
      </w:r>
    </w:p>
    <w:p w14:paraId="448FB1BC" w14:textId="77777777" w:rsidR="00027310" w:rsidRPr="009358BF" w:rsidRDefault="00027310" w:rsidP="00027310">
      <w:pPr>
        <w:rPr>
          <w:rFonts w:asciiTheme="minorHAnsi" w:hAnsiTheme="minorHAnsi" w:cstheme="minorHAnsi"/>
          <w:color w:val="000000" w:themeColor="text1"/>
        </w:rPr>
      </w:pPr>
    </w:p>
    <w:p w14:paraId="57A23FBA"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Aile Katılımı</w:t>
      </w:r>
    </w:p>
    <w:p w14:paraId="0673B8E3"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Ailelere “Dedemin Oyunları ve Artık Materyal Çalışması” etkinlikleri gönderilir.</w:t>
      </w:r>
    </w:p>
    <w:p w14:paraId="208888AD" w14:textId="77777777" w:rsidR="00027310" w:rsidRPr="009358BF" w:rsidRDefault="00027310" w:rsidP="00027310">
      <w:pPr>
        <w:jc w:val="both"/>
        <w:rPr>
          <w:rFonts w:asciiTheme="minorHAnsi" w:hAnsiTheme="minorHAnsi" w:cstheme="minorHAnsi"/>
          <w:b/>
          <w:bCs/>
          <w:color w:val="000000" w:themeColor="text1"/>
        </w:rPr>
      </w:pPr>
    </w:p>
    <w:p w14:paraId="30F00EC5"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04735EB5" w14:textId="77971839"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Farklı renkte </w:t>
      </w:r>
      <w:r w:rsidR="00AA7B4D" w:rsidRPr="009358BF">
        <w:rPr>
          <w:rFonts w:asciiTheme="minorHAnsi" w:hAnsiTheme="minorHAnsi" w:cstheme="minorHAnsi"/>
          <w:bCs/>
          <w:color w:val="000000" w:themeColor="text1"/>
        </w:rPr>
        <w:t>Evalar</w:t>
      </w:r>
      <w:r w:rsidRPr="009358BF">
        <w:rPr>
          <w:rFonts w:asciiTheme="minorHAnsi" w:hAnsiTheme="minorHAnsi" w:cstheme="minorHAnsi"/>
          <w:bCs/>
          <w:color w:val="000000" w:themeColor="text1"/>
        </w:rPr>
        <w:t xml:space="preserve">, makas, yapıştırıcı, resim </w:t>
      </w:r>
      <w:r w:rsidR="00AA7B4D" w:rsidRPr="009358BF">
        <w:rPr>
          <w:rFonts w:asciiTheme="minorHAnsi" w:hAnsiTheme="minorHAnsi" w:cstheme="minorHAnsi"/>
          <w:bCs/>
          <w:color w:val="000000" w:themeColor="text1"/>
        </w:rPr>
        <w:t>kâğıtları</w:t>
      </w:r>
      <w:r w:rsidRPr="009358BF">
        <w:rPr>
          <w:rFonts w:asciiTheme="minorHAnsi" w:hAnsiTheme="minorHAnsi" w:cstheme="minorHAnsi"/>
          <w:bCs/>
          <w:color w:val="000000" w:themeColor="text1"/>
        </w:rPr>
        <w:t>, boyalar</w:t>
      </w:r>
    </w:p>
    <w:p w14:paraId="5904EFA3" w14:textId="77777777" w:rsidR="00027310" w:rsidRPr="009358BF" w:rsidRDefault="00027310" w:rsidP="00027310">
      <w:pPr>
        <w:jc w:val="both"/>
        <w:rPr>
          <w:rFonts w:asciiTheme="minorHAnsi" w:hAnsiTheme="minorHAnsi" w:cstheme="minorHAnsi"/>
          <w:bCs/>
          <w:color w:val="000000" w:themeColor="text1"/>
        </w:rPr>
      </w:pPr>
    </w:p>
    <w:p w14:paraId="2D6A2EA9"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5D8CD931"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Kış mevsimi, kar, soğuk, üşümek, kanat çırpmak, mikrop</w:t>
      </w:r>
    </w:p>
    <w:p w14:paraId="7F7517CB"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Mavi renk, yararlı – zararlı</w:t>
      </w:r>
    </w:p>
    <w:p w14:paraId="4A1ED5A2" w14:textId="77777777" w:rsidR="00027310" w:rsidRPr="009358BF" w:rsidRDefault="00027310" w:rsidP="00027310">
      <w:pPr>
        <w:jc w:val="both"/>
        <w:rPr>
          <w:rFonts w:asciiTheme="minorHAnsi" w:hAnsiTheme="minorHAnsi" w:cstheme="minorHAnsi"/>
          <w:bCs/>
          <w:color w:val="000000" w:themeColor="text1"/>
        </w:rPr>
      </w:pPr>
    </w:p>
    <w:p w14:paraId="16C3478C" w14:textId="77777777" w:rsidR="00E95199" w:rsidRPr="009358BF" w:rsidRDefault="00E95199" w:rsidP="00027310">
      <w:pPr>
        <w:jc w:val="both"/>
        <w:rPr>
          <w:rFonts w:asciiTheme="minorHAnsi" w:hAnsiTheme="minorHAnsi" w:cstheme="minorHAnsi"/>
          <w:b/>
          <w:color w:val="000000" w:themeColor="text1"/>
        </w:rPr>
      </w:pPr>
    </w:p>
    <w:p w14:paraId="1BF690AE" w14:textId="12CE7DF8"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Günü değerlendirme zamanı</w:t>
      </w:r>
    </w:p>
    <w:p w14:paraId="5D191B1B"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Gün sonunda çocuklara aşağıdakilere benzer sorular sorularak günün değerlendirmesi yapılır:</w:t>
      </w:r>
    </w:p>
    <w:p w14:paraId="2731C7FB"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1. Kuşlar kışın neden yemek bulmakta güçlük çekiyorlar?</w:t>
      </w:r>
    </w:p>
    <w:p w14:paraId="3BD1B49C"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2. Biz bunun için neler yapabiliriz?</w:t>
      </w:r>
    </w:p>
    <w:p w14:paraId="770AA8FF"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3. Hapşırırken neden ağzımızı kapatmalıyız?</w:t>
      </w:r>
    </w:p>
    <w:p w14:paraId="6F024727"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4. Neden ellerimizi sık sık yıkamalıyız?</w:t>
      </w:r>
    </w:p>
    <w:p w14:paraId="4570A192"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5. Uçmaktan korkan yavru kuş için nasıl bir çözüm bulduk?</w:t>
      </w:r>
    </w:p>
    <w:p w14:paraId="0CF3485E"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6. Kimler için resim yaptınız?</w:t>
      </w:r>
    </w:p>
    <w:p w14:paraId="6C2BE7F5"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7. Bugün neler yaptık?</w:t>
      </w:r>
    </w:p>
    <w:p w14:paraId="6B6E897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8. Bugün en çok ne yapmaktan hoşlandın? </w:t>
      </w:r>
    </w:p>
    <w:p w14:paraId="0A9D07AF"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9" w:footer="709" w:gutter="0"/>
          <w:cols w:space="708"/>
          <w:docGrid w:linePitch="360"/>
        </w:sectPr>
      </w:pPr>
      <w:r w:rsidRPr="009358BF">
        <w:rPr>
          <w:rFonts w:asciiTheme="minorHAnsi" w:hAnsiTheme="minorHAnsi" w:cstheme="minorHAnsi"/>
          <w:color w:val="000000" w:themeColor="text1"/>
        </w:rPr>
        <w:t>9. Yarın neler yapmak istersin</w:t>
      </w:r>
    </w:p>
    <w:p w14:paraId="45E65268" w14:textId="77777777" w:rsidR="00585B6B" w:rsidRPr="009358BF" w:rsidRDefault="00585B6B" w:rsidP="00027310">
      <w:pPr>
        <w:jc w:val="center"/>
        <w:rPr>
          <w:rFonts w:asciiTheme="minorHAnsi" w:hAnsiTheme="minorHAnsi" w:cstheme="minorHAnsi"/>
          <w:b/>
          <w:color w:val="000000" w:themeColor="text1"/>
        </w:rPr>
      </w:pPr>
    </w:p>
    <w:p w14:paraId="44C1180D" w14:textId="77777777" w:rsidR="00585B6B" w:rsidRPr="009358BF" w:rsidRDefault="00585B6B">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1847294C" w14:textId="2FF42877"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353C56BA" w14:textId="77777777" w:rsidR="00027310" w:rsidRPr="009358BF" w:rsidRDefault="00027310" w:rsidP="00C83083">
      <w:pPr>
        <w:rPr>
          <w:rFonts w:asciiTheme="minorHAnsi" w:hAnsiTheme="minorHAnsi" w:cstheme="minorHAnsi"/>
          <w:b/>
          <w:color w:val="000000" w:themeColor="text1"/>
        </w:rPr>
      </w:pPr>
    </w:p>
    <w:p w14:paraId="66D7F14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054F936D" w14:textId="0346B03F"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881831" w:rsidRPr="009358BF">
        <w:rPr>
          <w:rFonts w:asciiTheme="minorHAnsi" w:hAnsiTheme="minorHAnsi" w:cstheme="minorHAnsi"/>
          <w:b/>
          <w:color w:val="000000" w:themeColor="text1"/>
        </w:rPr>
        <w:t xml:space="preserve">ih                          : </w:t>
      </w:r>
      <w:r w:rsidR="00CA1ED3" w:rsidRPr="009358BF">
        <w:rPr>
          <w:rFonts w:asciiTheme="minorHAnsi" w:hAnsiTheme="minorHAnsi" w:cstheme="minorHAnsi"/>
          <w:b/>
          <w:color w:val="000000" w:themeColor="text1"/>
        </w:rPr>
        <w:t>27.12.2023</w:t>
      </w:r>
    </w:p>
    <w:p w14:paraId="58D7684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5AC8680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p>
    <w:p w14:paraId="4E99AEE2" w14:textId="77777777" w:rsidR="00027310" w:rsidRPr="009358BF" w:rsidRDefault="00027310" w:rsidP="00C83083">
      <w:pPr>
        <w:rPr>
          <w:rFonts w:asciiTheme="minorHAnsi" w:hAnsiTheme="minorHAnsi" w:cstheme="minorHAnsi"/>
          <w:b/>
          <w:color w:val="000000" w:themeColor="text1"/>
        </w:rPr>
      </w:pPr>
    </w:p>
    <w:p w14:paraId="78D6F4D5" w14:textId="77777777" w:rsidR="00027310" w:rsidRPr="009358BF" w:rsidRDefault="00027310" w:rsidP="00027310">
      <w:pPr>
        <w:pStyle w:val="ListeParagraf"/>
        <w:numPr>
          <w:ilvl w:val="0"/>
          <w:numId w:val="18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697B7C53"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415D5A30" w14:textId="64C24585"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Yazlık  - kışlık giysiler çalışması</w:t>
      </w:r>
    </w:p>
    <w:p w14:paraId="0BF1FB8D" w14:textId="59DCEECC" w:rsidR="00E706EB" w:rsidRPr="009358BF" w:rsidRDefault="00E706EB"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0BC1E9BF" w14:textId="50E0CA6B" w:rsidR="00E706EB" w:rsidRPr="009358BF" w:rsidRDefault="00E706EB"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3559BBB4" w14:textId="77777777" w:rsidR="00027310" w:rsidRPr="009358BF" w:rsidRDefault="00027310" w:rsidP="00027310">
      <w:pPr>
        <w:ind w:left="714" w:hanging="357"/>
        <w:rPr>
          <w:rFonts w:asciiTheme="minorHAnsi" w:hAnsiTheme="minorHAnsi" w:cstheme="minorHAnsi"/>
          <w:color w:val="000000" w:themeColor="text1"/>
        </w:rPr>
      </w:pPr>
    </w:p>
    <w:p w14:paraId="4E82C12E" w14:textId="77777777" w:rsidR="00027310" w:rsidRPr="009358BF" w:rsidRDefault="00027310" w:rsidP="00027310">
      <w:pPr>
        <w:pStyle w:val="ListeParagraf"/>
        <w:numPr>
          <w:ilvl w:val="0"/>
          <w:numId w:val="18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0939E4EB" w14:textId="77777777" w:rsidR="00027310" w:rsidRPr="009358BF" w:rsidRDefault="00027310" w:rsidP="00027310">
      <w:pPr>
        <w:ind w:left="714" w:hanging="5"/>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0D0FD1BB" w14:textId="77777777" w:rsidR="00027310" w:rsidRPr="009358BF" w:rsidRDefault="00027310" w:rsidP="00027310">
      <w:pPr>
        <w:pStyle w:val="ListeParagraf"/>
        <w:spacing w:after="0" w:line="240" w:lineRule="auto"/>
        <w:ind w:left="714" w:hanging="357"/>
        <w:rPr>
          <w:rFonts w:asciiTheme="minorHAnsi" w:hAnsiTheme="minorHAnsi" w:cstheme="minorHAnsi"/>
          <w:color w:val="000000" w:themeColor="text1"/>
          <w:sz w:val="24"/>
          <w:szCs w:val="24"/>
        </w:rPr>
      </w:pPr>
    </w:p>
    <w:p w14:paraId="32EDBBEA" w14:textId="77777777" w:rsidR="00027310" w:rsidRPr="009358BF" w:rsidRDefault="00027310" w:rsidP="00027310">
      <w:pPr>
        <w:pStyle w:val="ListeParagraf"/>
        <w:numPr>
          <w:ilvl w:val="0"/>
          <w:numId w:val="18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654ED6B3" w14:textId="77777777" w:rsidR="00027310" w:rsidRPr="009358BF" w:rsidRDefault="00027310" w:rsidP="00027310">
      <w:pPr>
        <w:pStyle w:val="ListeParagraf"/>
        <w:spacing w:after="0" w:line="240" w:lineRule="auto"/>
        <w:ind w:left="714" w:hanging="357"/>
        <w:rPr>
          <w:rFonts w:asciiTheme="minorHAnsi" w:hAnsiTheme="minorHAnsi" w:cstheme="minorHAnsi"/>
          <w:b/>
          <w:color w:val="000000" w:themeColor="text1"/>
          <w:sz w:val="24"/>
          <w:szCs w:val="24"/>
        </w:rPr>
      </w:pPr>
    </w:p>
    <w:p w14:paraId="1C8F70F0" w14:textId="77777777" w:rsidR="00027310" w:rsidRPr="009358BF" w:rsidRDefault="00027310" w:rsidP="00027310">
      <w:pPr>
        <w:pStyle w:val="ListeParagraf"/>
        <w:numPr>
          <w:ilvl w:val="0"/>
          <w:numId w:val="18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45EC6DD8"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color w:val="000000" w:themeColor="text1"/>
        </w:rPr>
        <w:t>Sanat: Giysilerden Oluşan Dikiş Kartları İle Çalışma</w:t>
      </w:r>
    </w:p>
    <w:p w14:paraId="1A3EDC53"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Türkçe: Bilmeceler, “Tembel Köpek”  Hikâyesi</w:t>
      </w:r>
    </w:p>
    <w:p w14:paraId="7897225B" w14:textId="77777777" w:rsidR="00027310" w:rsidRPr="009358BF" w:rsidRDefault="00027310" w:rsidP="00027310">
      <w:pPr>
        <w:ind w:left="714" w:hanging="5"/>
        <w:rPr>
          <w:rFonts w:asciiTheme="minorHAnsi" w:hAnsiTheme="minorHAnsi" w:cstheme="minorHAnsi"/>
          <w:bCs/>
          <w:color w:val="000000" w:themeColor="text1"/>
        </w:rPr>
      </w:pPr>
      <w:r w:rsidRPr="009358BF">
        <w:rPr>
          <w:rFonts w:asciiTheme="minorHAnsi" w:hAnsiTheme="minorHAnsi" w:cstheme="minorHAnsi"/>
          <w:bCs/>
          <w:color w:val="000000" w:themeColor="text1"/>
        </w:rPr>
        <w:t>Müzikli Drama: “Kardan Adam Yapalım”</w:t>
      </w:r>
    </w:p>
    <w:p w14:paraId="590E04D4"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Cs/>
          <w:color w:val="000000" w:themeColor="text1"/>
        </w:rPr>
      </w:pPr>
    </w:p>
    <w:p w14:paraId="09DC17F4" w14:textId="77777777" w:rsidR="00027310" w:rsidRPr="009358BF" w:rsidRDefault="00027310" w:rsidP="00027310">
      <w:pPr>
        <w:pStyle w:val="ListeParagraf"/>
        <w:numPr>
          <w:ilvl w:val="0"/>
          <w:numId w:val="18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Öğle Yemeği, Temizlik</w:t>
      </w:r>
    </w:p>
    <w:p w14:paraId="5B8FA46F"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30A42A64" w14:textId="77777777" w:rsidR="00027310" w:rsidRPr="009358BF" w:rsidRDefault="00027310" w:rsidP="00027310">
      <w:pPr>
        <w:pStyle w:val="ListeParagraf"/>
        <w:numPr>
          <w:ilvl w:val="0"/>
          <w:numId w:val="18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Dinlenme </w:t>
      </w:r>
    </w:p>
    <w:p w14:paraId="24FAFFAB"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4C2F0595" w14:textId="77777777" w:rsidR="00027310" w:rsidRPr="009358BF" w:rsidRDefault="00027310" w:rsidP="00027310">
      <w:pPr>
        <w:pStyle w:val="ListeParagraf"/>
        <w:numPr>
          <w:ilvl w:val="0"/>
          <w:numId w:val="18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42F60364" w14:textId="77777777" w:rsidR="00027310" w:rsidRPr="009358BF" w:rsidRDefault="00027310" w:rsidP="00027310">
      <w:pPr>
        <w:suppressAutoHyphens/>
        <w:autoSpaceDE w:val="0"/>
        <w:autoSpaceDN w:val="0"/>
        <w:adjustRightInd w:val="0"/>
        <w:ind w:left="714" w:hanging="357"/>
        <w:textAlignment w:val="center"/>
        <w:rPr>
          <w:rFonts w:asciiTheme="minorHAnsi" w:hAnsiTheme="minorHAnsi" w:cstheme="minorHAnsi"/>
          <w:b/>
          <w:color w:val="000000" w:themeColor="text1"/>
        </w:rPr>
      </w:pPr>
    </w:p>
    <w:p w14:paraId="72ECDA22" w14:textId="77777777" w:rsidR="00027310" w:rsidRPr="009358BF" w:rsidRDefault="00027310" w:rsidP="00027310">
      <w:pPr>
        <w:pStyle w:val="ListeParagraf"/>
        <w:numPr>
          <w:ilvl w:val="0"/>
          <w:numId w:val="18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Etkinlik Zamanı</w:t>
      </w:r>
    </w:p>
    <w:p w14:paraId="03793D25" w14:textId="77777777" w:rsidR="00027310" w:rsidRPr="009358BF" w:rsidRDefault="00027310" w:rsidP="00027310">
      <w:pPr>
        <w:pStyle w:val="ListeParagraf"/>
        <w:autoSpaceDE w:val="0"/>
        <w:adjustRightInd w:val="0"/>
        <w:spacing w:after="0" w:line="240" w:lineRule="auto"/>
        <w:ind w:left="714" w:hanging="5"/>
        <w:textAlignment w:val="center"/>
        <w:rPr>
          <w:rFonts w:asciiTheme="minorHAnsi" w:eastAsiaTheme="minorEastAsia" w:hAnsiTheme="minorHAnsi" w:cstheme="minorHAnsi"/>
          <w:b/>
          <w:color w:val="000000" w:themeColor="text1"/>
          <w:sz w:val="24"/>
          <w:szCs w:val="24"/>
        </w:rPr>
      </w:pPr>
      <w:r w:rsidRPr="009358BF">
        <w:rPr>
          <w:rFonts w:asciiTheme="minorHAnsi" w:hAnsiTheme="minorHAnsi" w:cstheme="minorHAnsi"/>
          <w:bCs/>
          <w:color w:val="000000" w:themeColor="text1"/>
          <w:sz w:val="24"/>
          <w:szCs w:val="24"/>
        </w:rPr>
        <w:t>Oyun: Kardan Adam Oyunu</w:t>
      </w:r>
    </w:p>
    <w:p w14:paraId="5D2B7268" w14:textId="77777777" w:rsidR="00027310" w:rsidRPr="009358BF" w:rsidRDefault="00027310" w:rsidP="00027310">
      <w:pPr>
        <w:ind w:left="714" w:hanging="5"/>
        <w:rPr>
          <w:rFonts w:asciiTheme="minorHAnsi" w:hAnsiTheme="minorHAnsi" w:cstheme="minorHAnsi"/>
          <w:b/>
          <w:color w:val="000000" w:themeColor="text1"/>
        </w:rPr>
      </w:pPr>
      <w:r w:rsidRPr="009358BF">
        <w:rPr>
          <w:rFonts w:asciiTheme="minorHAnsi" w:hAnsiTheme="minorHAnsi" w:cstheme="minorHAnsi"/>
          <w:bCs/>
          <w:color w:val="000000" w:themeColor="text1"/>
        </w:rPr>
        <w:t>Kavram Çalışması: “Çizgi, Sayma ve Farkları Bulma Çalışması” sayfaları</w:t>
      </w:r>
    </w:p>
    <w:p w14:paraId="66D0E1EF" w14:textId="77777777" w:rsidR="00027310" w:rsidRPr="009358BF" w:rsidRDefault="00027310" w:rsidP="00027310">
      <w:pPr>
        <w:pStyle w:val="ListeParagraf"/>
        <w:spacing w:after="0" w:line="240" w:lineRule="auto"/>
        <w:ind w:left="714" w:hanging="357"/>
        <w:rPr>
          <w:rFonts w:asciiTheme="minorHAnsi" w:hAnsiTheme="minorHAnsi" w:cstheme="minorHAnsi"/>
          <w:b/>
          <w:color w:val="000000" w:themeColor="text1"/>
          <w:sz w:val="24"/>
          <w:szCs w:val="24"/>
        </w:rPr>
      </w:pPr>
    </w:p>
    <w:p w14:paraId="76788C13" w14:textId="77777777" w:rsidR="00027310" w:rsidRPr="009358BF" w:rsidRDefault="00027310" w:rsidP="00027310">
      <w:pPr>
        <w:pStyle w:val="ListeParagraf"/>
        <w:numPr>
          <w:ilvl w:val="0"/>
          <w:numId w:val="17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09A2B795" w14:textId="77777777" w:rsidR="00027310" w:rsidRPr="009358BF" w:rsidRDefault="00027310" w:rsidP="00027310">
      <w:pPr>
        <w:ind w:left="714" w:hanging="357"/>
        <w:rPr>
          <w:rFonts w:asciiTheme="minorHAnsi" w:hAnsiTheme="minorHAnsi" w:cstheme="minorHAnsi"/>
          <w:b/>
          <w:color w:val="000000" w:themeColor="text1"/>
        </w:rPr>
      </w:pPr>
    </w:p>
    <w:p w14:paraId="42697A36" w14:textId="77777777" w:rsidR="00027310" w:rsidRPr="009358BF" w:rsidRDefault="00027310" w:rsidP="00027310">
      <w:pPr>
        <w:pStyle w:val="ListeParagraf"/>
        <w:numPr>
          <w:ilvl w:val="0"/>
          <w:numId w:val="17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63825477" w14:textId="77777777" w:rsidR="00027310" w:rsidRPr="009358BF" w:rsidRDefault="00027310" w:rsidP="00027310">
      <w:pPr>
        <w:pStyle w:val="ListeParagraf"/>
        <w:spacing w:after="0" w:line="240" w:lineRule="auto"/>
        <w:ind w:left="714" w:hanging="5"/>
        <w:rPr>
          <w:rFonts w:asciiTheme="minorHAnsi" w:hAnsiTheme="minorHAnsi" w:cstheme="minorHAnsi"/>
          <w:b/>
          <w:color w:val="000000" w:themeColor="text1"/>
          <w:sz w:val="24"/>
          <w:szCs w:val="24"/>
        </w:rPr>
      </w:pPr>
      <w:r w:rsidRPr="009358BF">
        <w:rPr>
          <w:rFonts w:asciiTheme="minorHAnsi" w:hAnsiTheme="minorHAnsi" w:cstheme="minorHAnsi"/>
          <w:color w:val="000000" w:themeColor="text1"/>
          <w:sz w:val="24"/>
          <w:szCs w:val="24"/>
        </w:rPr>
        <w:t>İlgili hazırlıkların tamamlanması ve çocuklarla vedalaşma</w:t>
      </w:r>
    </w:p>
    <w:p w14:paraId="19EF33D2" w14:textId="77777777" w:rsidR="00027310" w:rsidRPr="009358BF" w:rsidRDefault="00027310" w:rsidP="00027310">
      <w:pPr>
        <w:pStyle w:val="ListeParagraf"/>
        <w:spacing w:after="0" w:line="240" w:lineRule="auto"/>
        <w:ind w:left="714" w:hanging="357"/>
        <w:rPr>
          <w:rFonts w:asciiTheme="minorHAnsi" w:hAnsiTheme="minorHAnsi" w:cstheme="minorHAnsi"/>
          <w:color w:val="000000" w:themeColor="text1"/>
          <w:sz w:val="24"/>
          <w:szCs w:val="24"/>
        </w:rPr>
      </w:pPr>
    </w:p>
    <w:p w14:paraId="5DB6E5C7"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4C99F9A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4A0C61C0"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80EDEE9"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D8A7A85"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548B0D0B"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58038D5"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3113B6A"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0E8612EB" w14:textId="77777777" w:rsidR="00027310" w:rsidRPr="009358BF" w:rsidRDefault="00027310" w:rsidP="00027310">
      <w:pPr>
        <w:jc w:val="center"/>
        <w:rPr>
          <w:rFonts w:asciiTheme="minorHAnsi" w:hAnsiTheme="minorHAnsi" w:cstheme="minorHAnsi"/>
          <w:b/>
          <w:color w:val="000000" w:themeColor="text1"/>
        </w:rPr>
      </w:pPr>
    </w:p>
    <w:p w14:paraId="48906CFB" w14:textId="77777777" w:rsidR="00027310" w:rsidRPr="009358BF" w:rsidRDefault="00027310" w:rsidP="00027310">
      <w:pPr>
        <w:jc w:val="center"/>
        <w:rPr>
          <w:rFonts w:asciiTheme="minorHAnsi" w:hAnsiTheme="minorHAnsi" w:cstheme="minorHAnsi"/>
          <w:b/>
          <w:color w:val="000000" w:themeColor="text1"/>
        </w:rPr>
      </w:pPr>
    </w:p>
    <w:p w14:paraId="67B1A815" w14:textId="77777777" w:rsidR="00027310" w:rsidRPr="009358BF" w:rsidRDefault="00027310" w:rsidP="00027310">
      <w:pPr>
        <w:jc w:val="center"/>
        <w:rPr>
          <w:rFonts w:asciiTheme="minorHAnsi" w:hAnsiTheme="minorHAnsi" w:cstheme="minorHAnsi"/>
          <w:b/>
          <w:color w:val="000000" w:themeColor="text1"/>
        </w:rPr>
      </w:pPr>
    </w:p>
    <w:p w14:paraId="3CD7268C" w14:textId="7A893917" w:rsidR="00027310" w:rsidRPr="009358BF" w:rsidRDefault="00027310" w:rsidP="00AA7B4D">
      <w:pPr>
        <w:rPr>
          <w:rFonts w:asciiTheme="minorHAnsi" w:hAnsiTheme="minorHAnsi" w:cstheme="minorHAnsi"/>
          <w:b/>
          <w:color w:val="000000" w:themeColor="text1"/>
        </w:rPr>
      </w:pPr>
    </w:p>
    <w:p w14:paraId="45EACD48" w14:textId="2E7D4786"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Adı: MEVSİME UYGUN GİYİNME</w:t>
      </w:r>
    </w:p>
    <w:p w14:paraId="5BD21820"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Sanat, Türkçe, Müzikli Drama, Oyun, Kavram Çalışması (Bütünleştirilmiş Grup Etkinliği)</w:t>
      </w:r>
    </w:p>
    <w:p w14:paraId="25F45CB7" w14:textId="77777777" w:rsidR="00027310" w:rsidRPr="009358BF" w:rsidRDefault="00027310" w:rsidP="00027310">
      <w:pPr>
        <w:ind w:hanging="142"/>
        <w:rPr>
          <w:rFonts w:asciiTheme="minorHAnsi" w:hAnsiTheme="minorHAnsi" w:cstheme="minorHAnsi"/>
          <w:b/>
          <w:bCs/>
          <w:color w:val="000000" w:themeColor="text1"/>
        </w:rPr>
      </w:pPr>
    </w:p>
    <w:p w14:paraId="2A95B13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4BBBA767" w14:textId="77777777" w:rsidR="00027310" w:rsidRPr="009358BF" w:rsidRDefault="00027310" w:rsidP="00027310">
      <w:pPr>
        <w:ind w:hanging="142"/>
        <w:rPr>
          <w:rFonts w:asciiTheme="minorHAnsi" w:hAnsiTheme="minorHAnsi" w:cstheme="minorHAnsi"/>
          <w:b/>
          <w:color w:val="000000" w:themeColor="text1"/>
        </w:rPr>
      </w:pPr>
    </w:p>
    <w:p w14:paraId="7911E4E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i</w:t>
      </w:r>
    </w:p>
    <w:p w14:paraId="3E87142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5F1D432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0A7373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keser. </w:t>
      </w:r>
    </w:p>
    <w:p w14:paraId="29FD39D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yapıştırır. </w:t>
      </w:r>
    </w:p>
    <w:p w14:paraId="72A04A7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alemi doğru tutar. </w:t>
      </w:r>
    </w:p>
    <w:p w14:paraId="0A5685E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alem kontrolünü sağlar. </w:t>
      </w:r>
    </w:p>
    <w:p w14:paraId="345B9AC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izgileri istenilen nitelikte çizer.</w:t>
      </w:r>
    </w:p>
    <w:p w14:paraId="394C9B8E" w14:textId="77777777" w:rsidR="00027310" w:rsidRPr="009358BF" w:rsidRDefault="00027310" w:rsidP="00027310">
      <w:pPr>
        <w:jc w:val="both"/>
        <w:rPr>
          <w:rFonts w:asciiTheme="minorHAnsi" w:hAnsiTheme="minorHAnsi" w:cstheme="minorHAnsi"/>
          <w:color w:val="000000" w:themeColor="text1"/>
        </w:rPr>
      </w:pPr>
    </w:p>
    <w:p w14:paraId="4AF86E54"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37AD5AE4"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3. Kendini yaratıcı yollarla ifade eder.</w:t>
      </w:r>
    </w:p>
    <w:p w14:paraId="1084B685"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E5AD00D"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alışılmışın dışında kullanır. </w:t>
      </w:r>
    </w:p>
    <w:p w14:paraId="0CEC645C"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Özgün özellikler taşıyan ürünler oluşturur.</w:t>
      </w:r>
    </w:p>
    <w:p w14:paraId="63D2C488" w14:textId="77777777" w:rsidR="00027310" w:rsidRPr="009358BF" w:rsidRDefault="00027310" w:rsidP="00027310">
      <w:pPr>
        <w:tabs>
          <w:tab w:val="left" w:pos="426"/>
        </w:tabs>
        <w:rPr>
          <w:rFonts w:asciiTheme="minorHAnsi" w:hAnsiTheme="minorHAnsi" w:cstheme="minorHAnsi"/>
          <w:b/>
          <w:color w:val="000000" w:themeColor="text1"/>
        </w:rPr>
      </w:pPr>
    </w:p>
    <w:p w14:paraId="27CA8E91"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20CC1F81"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7. Dinlediklerinin /izlediklerinin anlamını kavrar.</w:t>
      </w:r>
    </w:p>
    <w:p w14:paraId="51E14EA3"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B929496"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açıklar.</w:t>
      </w:r>
    </w:p>
    <w:p w14:paraId="515B225F"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hakkında yorum yapar.</w:t>
      </w:r>
    </w:p>
    <w:p w14:paraId="30427539"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8.Dinlediklerini /izlediklerini çeşitli yollarla ifade eder.</w:t>
      </w:r>
    </w:p>
    <w:p w14:paraId="0097D5F7"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BF8186E"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a cevap verir. </w:t>
      </w:r>
    </w:p>
    <w:p w14:paraId="57CE1A8A"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başkalarına anlatır. </w:t>
      </w:r>
    </w:p>
    <w:p w14:paraId="18DCF8A0"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resim yoluyla sergiler.</w:t>
      </w:r>
    </w:p>
    <w:p w14:paraId="703AD974" w14:textId="77777777" w:rsidR="00027310" w:rsidRPr="009358BF" w:rsidRDefault="00027310" w:rsidP="00027310">
      <w:pPr>
        <w:jc w:val="both"/>
        <w:rPr>
          <w:rFonts w:asciiTheme="minorHAnsi" w:hAnsiTheme="minorHAnsi" w:cstheme="minorHAnsi"/>
          <w:color w:val="000000" w:themeColor="text1"/>
        </w:rPr>
      </w:pPr>
    </w:p>
    <w:p w14:paraId="1CB53459"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6EA601E3"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5. Nesne ya da varlıkları gözlemler.</w:t>
      </w:r>
    </w:p>
    <w:p w14:paraId="71A34D36" w14:textId="77777777" w:rsidR="00027310" w:rsidRPr="009358BF" w:rsidRDefault="00027310" w:rsidP="00027310">
      <w:pPr>
        <w:pStyle w:val="Default"/>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20D5F240" w14:textId="77777777" w:rsidR="00027310" w:rsidRPr="009358BF" w:rsidRDefault="00027310" w:rsidP="00027310">
      <w:pPr>
        <w:pStyle w:val="Default"/>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adını söyler. </w:t>
      </w:r>
    </w:p>
    <w:p w14:paraId="4ABB4ECD" w14:textId="77777777" w:rsidR="00027310" w:rsidRPr="009358BF" w:rsidRDefault="00027310" w:rsidP="00027310">
      <w:pPr>
        <w:pStyle w:val="Default"/>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kullanım amaçlarını söyler. </w:t>
      </w:r>
    </w:p>
    <w:p w14:paraId="0ECAE83D"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Kazanım 7. Nesne ya da varlıkları özelliklerine göre gruplar.</w:t>
      </w:r>
    </w:p>
    <w:p w14:paraId="193C36DE"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361199CC"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Nesne/varlıkları kullanım amaçlarına göre gruplar.</w:t>
      </w:r>
    </w:p>
    <w:p w14:paraId="5C45F4F5" w14:textId="77777777" w:rsidR="00027310" w:rsidRPr="009358BF" w:rsidRDefault="00027310" w:rsidP="00027310">
      <w:pPr>
        <w:jc w:val="both"/>
        <w:rPr>
          <w:rFonts w:asciiTheme="minorHAnsi" w:hAnsiTheme="minorHAnsi" w:cstheme="minorHAnsi"/>
          <w:color w:val="000000" w:themeColor="text1"/>
        </w:rPr>
      </w:pPr>
    </w:p>
    <w:p w14:paraId="02D350A5"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7FC9842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70DFF7E7"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B36561F"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4E92D12E"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716FBD75"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66C412FC"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Yiyecekleri yerken sağlık ve görgü kurallarına özen gösterir.</w:t>
      </w:r>
    </w:p>
    <w:p w14:paraId="0B193387" w14:textId="77777777" w:rsidR="00027310" w:rsidRPr="009358BF" w:rsidRDefault="00027310" w:rsidP="00027310">
      <w:pPr>
        <w:pStyle w:val="Standard"/>
        <w:rPr>
          <w:rFonts w:asciiTheme="minorHAnsi" w:hAnsiTheme="minorHAnsi" w:cstheme="minorHAnsi"/>
          <w:color w:val="000000" w:themeColor="text1"/>
          <w:spacing w:val="-1"/>
        </w:rPr>
      </w:pPr>
    </w:p>
    <w:p w14:paraId="60DA7DAF" w14:textId="77777777" w:rsidR="00027310" w:rsidRPr="009358BF" w:rsidRDefault="00027310" w:rsidP="00027310">
      <w:pPr>
        <w:pStyle w:val="Standard"/>
        <w:rPr>
          <w:rFonts w:asciiTheme="minorHAnsi" w:hAnsiTheme="minorHAnsi" w:cstheme="minorHAnsi"/>
          <w:b/>
          <w:color w:val="000000" w:themeColor="text1"/>
        </w:rPr>
      </w:pPr>
    </w:p>
    <w:p w14:paraId="391492E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65541961"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65E954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55927680" w14:textId="77777777" w:rsidR="00027310" w:rsidRPr="009358BF" w:rsidRDefault="00027310" w:rsidP="00027310">
      <w:pPr>
        <w:rPr>
          <w:rFonts w:asciiTheme="minorHAnsi" w:hAnsiTheme="minorHAnsi" w:cstheme="minorHAnsi"/>
          <w:color w:val="000000" w:themeColor="text1"/>
        </w:rPr>
      </w:pPr>
    </w:p>
    <w:p w14:paraId="12936313" w14:textId="71A67F11" w:rsidR="00027310" w:rsidRPr="009358BF" w:rsidRDefault="00AA7B4D" w:rsidP="00AA7B4D">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3B4C7D16"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b/>
          <w:color w:val="000000" w:themeColor="text1"/>
        </w:rPr>
        <w:t>Güne Başlama Zamanı</w:t>
      </w:r>
    </w:p>
    <w:p w14:paraId="00677CC7"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 gelmeden önce iki kutuyu oyun merkezine yerleştirir. Kutulardan birine güneş, diğerine kar resmi yapıştırılır. Öğretmen ortaya yazlık ve kışlık giysiler döker. Çocuklar karşılanır. Oyun merkezine alınır. Çocuklardan giysileri incelemeleri istenir. Her çocuktan sırayla bir yazlık giysiyi ve bir kışlık giysiyi uygun kutulara koymaları istenir. Öğretmen Tik Tak tekerlemesini söyleyerek çocuklara oyun saatinin bittiğini hatırlatır. Çocuklar etkinlik masalarına yönlendirilir.</w:t>
      </w:r>
    </w:p>
    <w:p w14:paraId="1D2A9239" w14:textId="77777777" w:rsidR="00027310" w:rsidRPr="009358BF" w:rsidRDefault="00027310" w:rsidP="00027310">
      <w:pPr>
        <w:pStyle w:val="TableContents"/>
        <w:rPr>
          <w:rFonts w:asciiTheme="minorHAnsi" w:hAnsiTheme="minorHAnsi" w:cstheme="minorHAnsi"/>
          <w:color w:val="000000" w:themeColor="text1"/>
        </w:rPr>
      </w:pPr>
    </w:p>
    <w:p w14:paraId="05384378" w14:textId="77777777" w:rsidR="00027310" w:rsidRPr="009358BF" w:rsidRDefault="00027310" w:rsidP="00027310">
      <w:pPr>
        <w:tabs>
          <w:tab w:val="left" w:pos="7920"/>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5A80FB47"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 için kalın fon kartonuna önceden çizilmiş ve kenarlarından delgeçle delikler açılmış, eldiven, kazak, atkı, bere resimleri gruplara ayrılarak dağıtılır. Kazak grubu, atkı grubu gibi. Çocuklara yün ipler verilerek ipleri deliklerden geçirmeleri ve etkinlikleri tamamlamaları istenir. </w:t>
      </w:r>
    </w:p>
    <w:p w14:paraId="2134C4D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Tik Tak tekerlemesi ile çocukları minderlere yönlendirilir.</w:t>
      </w:r>
    </w:p>
    <w:p w14:paraId="00700AC1"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Tik tak, bana bak. </w:t>
      </w:r>
      <w:r w:rsidRPr="009358BF">
        <w:rPr>
          <w:rFonts w:asciiTheme="minorHAnsi" w:hAnsiTheme="minorHAnsi" w:cstheme="minorHAnsi"/>
          <w:color w:val="000000" w:themeColor="text1"/>
        </w:rPr>
        <w:br/>
        <w:t xml:space="preserve">Öğretmenini seven çocuk. </w:t>
      </w:r>
      <w:r w:rsidRPr="009358BF">
        <w:rPr>
          <w:rFonts w:asciiTheme="minorHAnsi" w:hAnsiTheme="minorHAnsi" w:cstheme="minorHAnsi"/>
          <w:color w:val="000000" w:themeColor="text1"/>
        </w:rPr>
        <w:br/>
        <w:t>Minderlere koş çabuk.</w:t>
      </w:r>
    </w:p>
    <w:p w14:paraId="65594CC0" w14:textId="77777777" w:rsidR="00027310" w:rsidRPr="009358BF" w:rsidRDefault="00027310" w:rsidP="00027310">
      <w:pPr>
        <w:tabs>
          <w:tab w:val="left" w:pos="7920"/>
        </w:tabs>
        <w:rPr>
          <w:rFonts w:asciiTheme="minorHAnsi" w:hAnsiTheme="minorHAnsi" w:cstheme="minorHAnsi"/>
          <w:b/>
          <w:color w:val="000000" w:themeColor="text1"/>
        </w:rPr>
      </w:pPr>
    </w:p>
    <w:p w14:paraId="2DE25C43"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5FFA349B"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color w:val="000000" w:themeColor="text1"/>
        </w:rPr>
        <w:t>Öğretmen çocukları minderlere yönlendirir. Kış mevsiminde kullandığımız eşyalar ile ilgili bilmeceler sorar.</w:t>
      </w:r>
    </w:p>
    <w:p w14:paraId="1CC0F5FA"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Bilmeceler</w:t>
      </w:r>
    </w:p>
    <w:p w14:paraId="31A93F3A" w14:textId="6CCEEB36"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olu var, eli yok,</w:t>
      </w:r>
      <w:r w:rsidRPr="009358BF">
        <w:rPr>
          <w:rFonts w:asciiTheme="minorHAnsi" w:hAnsiTheme="minorHAnsi" w:cstheme="minorHAnsi"/>
          <w:color w:val="000000" w:themeColor="text1"/>
        </w:rPr>
        <w:br/>
      </w:r>
      <w:r w:rsidR="00AA7B4D" w:rsidRPr="009358BF">
        <w:rPr>
          <w:rFonts w:asciiTheme="minorHAnsi" w:hAnsiTheme="minorHAnsi" w:cstheme="minorHAnsi"/>
          <w:color w:val="000000" w:themeColor="text1"/>
        </w:rPr>
        <w:t>Karnıyarık</w:t>
      </w:r>
      <w:r w:rsidRPr="009358BF">
        <w:rPr>
          <w:rFonts w:asciiTheme="minorHAnsi" w:hAnsiTheme="minorHAnsi" w:cstheme="minorHAnsi"/>
          <w:color w:val="000000" w:themeColor="text1"/>
        </w:rPr>
        <w:t xml:space="preserve"> karnı yok </w:t>
      </w:r>
      <w:r w:rsidRPr="009358BF">
        <w:rPr>
          <w:rFonts w:asciiTheme="minorHAnsi" w:hAnsiTheme="minorHAnsi" w:cstheme="minorHAnsi"/>
          <w:b/>
          <w:color w:val="000000" w:themeColor="text1"/>
        </w:rPr>
        <w:t>(Ceket)</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Ağzı var odun yutar,</w:t>
      </w:r>
      <w:r w:rsidRPr="009358BF">
        <w:rPr>
          <w:rFonts w:asciiTheme="minorHAnsi" w:hAnsiTheme="minorHAnsi" w:cstheme="minorHAnsi"/>
          <w:color w:val="000000" w:themeColor="text1"/>
        </w:rPr>
        <w:br/>
        <w:t>Bacası var duman tüter. </w:t>
      </w:r>
      <w:r w:rsidRPr="009358BF">
        <w:rPr>
          <w:rFonts w:asciiTheme="minorHAnsi" w:hAnsiTheme="minorHAnsi" w:cstheme="minorHAnsi"/>
          <w:b/>
          <w:color w:val="000000" w:themeColor="text1"/>
        </w:rPr>
        <w:t>(Soba)</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Çarşıdan aldım kapkara,</w:t>
      </w:r>
      <w:r w:rsidRPr="009358BF">
        <w:rPr>
          <w:rFonts w:asciiTheme="minorHAnsi" w:hAnsiTheme="minorHAnsi" w:cstheme="minorHAnsi"/>
          <w:color w:val="000000" w:themeColor="text1"/>
        </w:rPr>
        <w:br/>
        <w:t>Evde kırmızılaştı maskara. </w:t>
      </w:r>
      <w:r w:rsidRPr="009358BF">
        <w:rPr>
          <w:rFonts w:asciiTheme="minorHAnsi" w:hAnsiTheme="minorHAnsi" w:cstheme="minorHAnsi"/>
          <w:b/>
          <w:color w:val="000000" w:themeColor="text1"/>
        </w:rPr>
        <w:t>(Kömü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Ne kanı var ne canı,</w:t>
      </w:r>
      <w:r w:rsidRPr="009358BF">
        <w:rPr>
          <w:rFonts w:asciiTheme="minorHAnsi" w:hAnsiTheme="minorHAnsi" w:cstheme="minorHAnsi"/>
          <w:color w:val="000000" w:themeColor="text1"/>
        </w:rPr>
        <w:br/>
        <w:t xml:space="preserve">Beş tanedir parmağı. </w:t>
      </w:r>
      <w:r w:rsidRPr="009358BF">
        <w:rPr>
          <w:rFonts w:asciiTheme="minorHAnsi" w:hAnsiTheme="minorHAnsi" w:cstheme="minorHAnsi"/>
          <w:b/>
          <w:color w:val="000000" w:themeColor="text1"/>
        </w:rPr>
        <w:t>(Eldiven)</w:t>
      </w:r>
    </w:p>
    <w:p w14:paraId="44EB71E1" w14:textId="77777777" w:rsidR="00027310" w:rsidRPr="009358BF" w:rsidRDefault="00027310" w:rsidP="00027310">
      <w:pPr>
        <w:rPr>
          <w:rFonts w:asciiTheme="minorHAnsi" w:hAnsiTheme="minorHAnsi" w:cstheme="minorHAnsi"/>
          <w:color w:val="000000" w:themeColor="text1"/>
        </w:rPr>
      </w:pPr>
    </w:p>
    <w:p w14:paraId="177CAE77" w14:textId="17EAC26C"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bilmecelerin ardından çocuklara “Tembel Köpek” </w:t>
      </w:r>
      <w:r w:rsidR="00AA7B4D" w:rsidRPr="009358BF">
        <w:rPr>
          <w:rFonts w:asciiTheme="minorHAnsi" w:hAnsiTheme="minorHAnsi" w:cstheme="minorHAnsi"/>
          <w:color w:val="000000" w:themeColor="text1"/>
        </w:rPr>
        <w:t>hikâyesini</w:t>
      </w:r>
      <w:r w:rsidRPr="009358BF">
        <w:rPr>
          <w:rFonts w:asciiTheme="minorHAnsi" w:hAnsiTheme="minorHAnsi" w:cstheme="minorHAnsi"/>
          <w:color w:val="000000" w:themeColor="text1"/>
        </w:rPr>
        <w:t xml:space="preserve"> anlatır.</w:t>
      </w:r>
    </w:p>
    <w:p w14:paraId="253DCA06" w14:textId="77777777" w:rsidR="00027310" w:rsidRPr="009358BF" w:rsidRDefault="00027310" w:rsidP="00027310">
      <w:pPr>
        <w:rPr>
          <w:rFonts w:asciiTheme="minorHAnsi" w:hAnsiTheme="minorHAnsi" w:cstheme="minorHAnsi"/>
          <w:color w:val="000000" w:themeColor="text1"/>
        </w:rPr>
      </w:pPr>
    </w:p>
    <w:p w14:paraId="4E7C03E6" w14:textId="153A1E3B" w:rsidR="00027310" w:rsidRPr="009358BF" w:rsidRDefault="00AA7B4D"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Hikâye</w:t>
      </w:r>
    </w:p>
    <w:p w14:paraId="06AE5F7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embel Köpek</w:t>
      </w:r>
    </w:p>
    <w:tbl>
      <w:tblPr>
        <w:tblW w:w="0" w:type="auto"/>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9358BF" w:rsidRPr="009358BF" w14:paraId="7176DC2F" w14:textId="77777777" w:rsidTr="009D148B">
        <w:trPr>
          <w:tblCellSpacing w:w="7" w:type="dxa"/>
        </w:trPr>
        <w:tc>
          <w:tcPr>
            <w:tcW w:w="0" w:type="auto"/>
            <w:tcBorders>
              <w:top w:val="nil"/>
              <w:left w:val="nil"/>
              <w:bottom w:val="nil"/>
              <w:right w:val="nil"/>
            </w:tcBorders>
            <w:shd w:val="clear" w:color="auto" w:fill="FFFFFF"/>
            <w:vAlign w:val="center"/>
            <w:hideMark/>
          </w:tcPr>
          <w:p w14:paraId="6A91ABC0" w14:textId="77777777" w:rsidR="00027310" w:rsidRPr="009358BF" w:rsidRDefault="00027310" w:rsidP="009D148B">
            <w:pPr>
              <w:rPr>
                <w:rFonts w:asciiTheme="minorHAnsi" w:hAnsiTheme="minorHAnsi" w:cstheme="minorHAnsi"/>
                <w:color w:val="000000" w:themeColor="text1"/>
              </w:rPr>
            </w:pPr>
            <w:r w:rsidRPr="009358BF">
              <w:rPr>
                <w:rFonts w:asciiTheme="minorHAnsi" w:hAnsiTheme="minorHAnsi" w:cstheme="minorHAnsi"/>
                <w:bCs/>
                <w:color w:val="000000" w:themeColor="text1"/>
              </w:rPr>
              <w:t>Köpeğin biri soğuk bir kış gününde tir tir titriyormuş. Ne yiyecek bir ekmeği ne de kalacak bir yuvası varmış</w:t>
            </w:r>
            <w:r w:rsidRPr="009358BF">
              <w:rPr>
                <w:rFonts w:asciiTheme="minorHAnsi" w:hAnsiTheme="minorHAnsi" w:cstheme="minorHAnsi"/>
                <w:b/>
                <w:bCs/>
                <w:color w:val="000000" w:themeColor="text1"/>
              </w:rPr>
              <w:t>.  </w:t>
            </w:r>
          </w:p>
        </w:tc>
      </w:tr>
    </w:tbl>
    <w:p w14:paraId="77E9E571"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Soğuktan donacak bir hale gelince kendi kendine, “Yaz gelip de havalar ısınınca kendime bir yuva yapacağım. İçine de kış için yiyecek biriktireceğim. Böylece önümüzdeki kışı rahat geçiririm.” demiş. Kışın o dondurucu soğuğunda hep bu hayalleri kurmuş. Bu hayaller, kışı geçirmesine yardımcı olmuş. Günler bu şekilde geçmiş, havalar ısınmaya başlamış. Yaz mevsimi gelince köpek,</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lastRenderedPageBreak/>
        <w:t>“Bir yuva yapayım diye düşünüyordum ama şu kocaman bedenim hangi yuvaya sığar ki?” diye söylenmiş kendi kendine.</w:t>
      </w:r>
    </w:p>
    <w:p w14:paraId="63140F51"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 xml:space="preserve">Rahatça yiyecek buluyor, istediği gölgeliklerde uyuyormuş. Kışın çektiği zahmetler arada bir aklına gelse de bir bahane bulup yapmayı düşündüğü şeyleri erteliyormuş. Böylece yaz mevsimi geçip havalar tekrar soğumaya başlamış. Kışın gelmesiyle birlikte köpek aç kalmış ve o zor günlere geri dönmüş. O zaman, yapılacak bir işi ertelememesi ve kötü günlere dönmemek için çalışması gerektiğini anlamış. </w:t>
      </w:r>
    </w:p>
    <w:p w14:paraId="139C8C97"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 xml:space="preserve">                                                                                                                                                        Alıntı</w:t>
      </w:r>
    </w:p>
    <w:p w14:paraId="77CA417D"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Müzikli Drama</w:t>
      </w:r>
    </w:p>
    <w:p w14:paraId="253F40F0"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Yere beyaz bir örtü serilir. Çocuklardan biri sırtüstü örtünün kenarına yatar. Kardan Adam Yapalım şarkısı eşliğinde çocuk yuvarlanarak örtüye sarılır. Ardından çocuk ayağa kaldırılarak başına, şapka, boynuna atkı sarılır. Kardan adam olmak isteyen tüm çocuklar kardan adam olur.</w:t>
      </w:r>
    </w:p>
    <w:p w14:paraId="06AAF9A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rdan Adam Yapalım</w:t>
      </w:r>
    </w:p>
    <w:p w14:paraId="6838339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ardan adam yapalım,</w:t>
      </w:r>
    </w:p>
    <w:p w14:paraId="4F1F087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urnuna havuç takalım.</w:t>
      </w:r>
    </w:p>
    <w:p w14:paraId="7495497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Üşüyor bu havada,</w:t>
      </w:r>
    </w:p>
    <w:p w14:paraId="1E308B4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oynuna atkı saralım.</w:t>
      </w:r>
    </w:p>
    <w:p w14:paraId="475C51C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ardan adam yapalım, </w:t>
      </w:r>
    </w:p>
    <w:p w14:paraId="3BB9119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özüne kömür takalım.</w:t>
      </w:r>
    </w:p>
    <w:p w14:paraId="45E565D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Şarkısı eşliğinde çocuk hep birlikte yuvarlanarak örtüye sarılır. Ardından ayağa kaldırılarak başına </w:t>
      </w:r>
    </w:p>
    <w:p w14:paraId="0C81A11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n dikkatini tekerleme söyleyerek çeker. Hep birlikte oyun alanına geçilir.</w:t>
      </w:r>
    </w:p>
    <w:p w14:paraId="640E7022"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18F0B4B3" w14:textId="77777777" w:rsidR="00027310" w:rsidRPr="009358BF" w:rsidRDefault="00027310" w:rsidP="00027310">
      <w:pPr>
        <w:tabs>
          <w:tab w:val="left" w:pos="7920"/>
        </w:tabs>
        <w:rPr>
          <w:rFonts w:asciiTheme="minorHAnsi" w:hAnsiTheme="minorHAnsi" w:cstheme="minorHAnsi"/>
          <w:b/>
          <w:bCs/>
          <w:color w:val="000000" w:themeColor="text1"/>
          <w:shd w:val="clear" w:color="auto" w:fill="FFFFFF"/>
        </w:rPr>
      </w:pPr>
      <w:r w:rsidRPr="009358BF">
        <w:rPr>
          <w:rFonts w:asciiTheme="minorHAnsi" w:hAnsiTheme="minorHAnsi" w:cstheme="minorHAnsi"/>
          <w:b/>
          <w:bCs/>
          <w:color w:val="000000" w:themeColor="text1"/>
          <w:shd w:val="clear" w:color="auto" w:fill="FFFFFF"/>
        </w:rPr>
        <w:t>Oyun</w:t>
      </w:r>
    </w:p>
    <w:p w14:paraId="65510387" w14:textId="77777777" w:rsidR="00027310" w:rsidRPr="009358BF" w:rsidRDefault="00027310" w:rsidP="00027310">
      <w:pPr>
        <w:tabs>
          <w:tab w:val="left" w:pos="7920"/>
        </w:tabs>
        <w:rPr>
          <w:rFonts w:asciiTheme="minorHAnsi" w:hAnsiTheme="minorHAnsi" w:cstheme="minorHAnsi"/>
          <w:bCs/>
          <w:iCs/>
          <w:color w:val="000000" w:themeColor="text1"/>
          <w:shd w:val="clear" w:color="auto" w:fill="FFFFFF"/>
        </w:rPr>
      </w:pPr>
      <w:r w:rsidRPr="009358BF">
        <w:rPr>
          <w:rFonts w:asciiTheme="minorHAnsi" w:hAnsiTheme="minorHAnsi" w:cstheme="minorHAnsi"/>
          <w:bCs/>
          <w:color w:val="000000" w:themeColor="text1"/>
          <w:shd w:val="clear" w:color="auto" w:fill="FFFFFF"/>
        </w:rPr>
        <w:t>Ç</w:t>
      </w:r>
      <w:r w:rsidRPr="009358BF">
        <w:rPr>
          <w:rFonts w:asciiTheme="minorHAnsi" w:hAnsiTheme="minorHAnsi" w:cstheme="minorHAnsi"/>
          <w:bCs/>
          <w:iCs/>
          <w:color w:val="000000" w:themeColor="text1"/>
          <w:shd w:val="clear" w:color="auto" w:fill="FFFFFF"/>
        </w:rPr>
        <w:t>ocuklar daire olur ve öğretmen “Hepiniz birer kardan adamsınız. Güneş çıkınca kardan adam erir. Ben de ‘size kardan adam eridi’ dediğimde yere düşüp eriyeceksiniz. ‘Kardan adam dondu’ dediğimde herkes ayağa kalkıp donacak, şaşıran oyundan çıkacak.” diyerek oyuna başlar. Son çocuk kalana kadar oyun devam eder.</w:t>
      </w:r>
    </w:p>
    <w:p w14:paraId="70013D5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Rap Rap” tekerlemesini söyleyerek çocukları masalara yönlendirir.</w:t>
      </w:r>
    </w:p>
    <w:p w14:paraId="7A9B10A3" w14:textId="77777777" w:rsidR="00027310" w:rsidRPr="009358BF" w:rsidRDefault="00027310" w:rsidP="00027310">
      <w:pPr>
        <w:tabs>
          <w:tab w:val="left" w:pos="7920"/>
        </w:tabs>
        <w:rPr>
          <w:rFonts w:asciiTheme="minorHAnsi" w:hAnsiTheme="minorHAnsi" w:cstheme="minorHAnsi"/>
          <w:b/>
          <w:bCs/>
          <w:iCs/>
          <w:color w:val="000000" w:themeColor="text1"/>
          <w:shd w:val="clear" w:color="auto" w:fill="FFFFFF"/>
        </w:rPr>
      </w:pPr>
    </w:p>
    <w:p w14:paraId="29DA3BEC" w14:textId="77777777" w:rsidR="00027310" w:rsidRPr="009358BF" w:rsidRDefault="00027310" w:rsidP="00027310">
      <w:pPr>
        <w:tabs>
          <w:tab w:val="left" w:pos="7920"/>
        </w:tabs>
        <w:rPr>
          <w:rFonts w:asciiTheme="minorHAnsi" w:hAnsiTheme="minorHAnsi" w:cstheme="minorHAnsi"/>
          <w:b/>
          <w:bCs/>
          <w:iCs/>
          <w:color w:val="000000" w:themeColor="text1"/>
          <w:shd w:val="clear" w:color="auto" w:fill="FFFFFF"/>
        </w:rPr>
      </w:pPr>
      <w:r w:rsidRPr="009358BF">
        <w:rPr>
          <w:rFonts w:asciiTheme="minorHAnsi" w:hAnsiTheme="minorHAnsi" w:cstheme="minorHAnsi"/>
          <w:b/>
          <w:bCs/>
          <w:iCs/>
          <w:color w:val="000000" w:themeColor="text1"/>
          <w:shd w:val="clear" w:color="auto" w:fill="FFFFFF"/>
        </w:rPr>
        <w:t>Kavram Çalışması</w:t>
      </w:r>
    </w:p>
    <w:p w14:paraId="34398635" w14:textId="77777777" w:rsidR="00027310" w:rsidRPr="009358BF" w:rsidRDefault="00027310" w:rsidP="00027310">
      <w:pPr>
        <w:tabs>
          <w:tab w:val="left" w:pos="7920"/>
        </w:tabs>
        <w:rPr>
          <w:rFonts w:asciiTheme="minorHAnsi" w:hAnsiTheme="minorHAnsi" w:cstheme="minorHAnsi"/>
          <w:b/>
          <w:bCs/>
          <w:iCs/>
          <w:color w:val="000000" w:themeColor="text1"/>
          <w:shd w:val="clear" w:color="auto" w:fill="FFFFFF"/>
        </w:rPr>
      </w:pPr>
      <w:r w:rsidRPr="009358BF">
        <w:rPr>
          <w:rFonts w:asciiTheme="minorHAnsi" w:hAnsiTheme="minorHAnsi" w:cstheme="minorHAnsi"/>
          <w:bCs/>
          <w:iCs/>
          <w:color w:val="000000" w:themeColor="text1"/>
          <w:shd w:val="clear" w:color="auto" w:fill="FFFFFF"/>
        </w:rPr>
        <w:t xml:space="preserve">Çocuklara </w:t>
      </w:r>
      <w:r w:rsidRPr="009358BF">
        <w:rPr>
          <w:rFonts w:asciiTheme="minorHAnsi" w:hAnsiTheme="minorHAnsi" w:cstheme="minorHAnsi"/>
          <w:bCs/>
          <w:color w:val="000000" w:themeColor="text1"/>
        </w:rPr>
        <w:t>“Çizgi, Sayma ve Farkları Bulma Çalışması” sayfaları</w:t>
      </w:r>
      <w:r w:rsidRPr="009358BF">
        <w:rPr>
          <w:rFonts w:asciiTheme="minorHAnsi" w:hAnsiTheme="minorHAnsi" w:cstheme="minorHAnsi"/>
          <w:bCs/>
          <w:iCs/>
          <w:color w:val="000000" w:themeColor="text1"/>
          <w:shd w:val="clear" w:color="auto" w:fill="FFFFFF"/>
        </w:rPr>
        <w:t xml:space="preserve"> dağıtılır. Çalışmalar öğretmen rehberliğinde tamamlanır.</w:t>
      </w:r>
    </w:p>
    <w:p w14:paraId="1DDE5EF2" w14:textId="77777777" w:rsidR="00027310" w:rsidRPr="009358BF" w:rsidRDefault="00027310" w:rsidP="00027310">
      <w:pPr>
        <w:tabs>
          <w:tab w:val="left" w:pos="7920"/>
        </w:tabs>
        <w:rPr>
          <w:rFonts w:asciiTheme="minorHAnsi" w:hAnsiTheme="minorHAnsi" w:cstheme="minorHAnsi"/>
          <w:color w:val="000000" w:themeColor="text1"/>
        </w:rPr>
      </w:pPr>
    </w:p>
    <w:p w14:paraId="76ED2C86"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03D1FCE1"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color w:val="000000" w:themeColor="text1"/>
        </w:rPr>
        <w:t>Kenarlarına delgeçle delikler açılmış eldiven, kazak, atkı, bere modelleri, renkli yün ipler</w:t>
      </w:r>
    </w:p>
    <w:p w14:paraId="29DF024E" w14:textId="77777777" w:rsidR="00027310" w:rsidRPr="009358BF" w:rsidRDefault="00027310" w:rsidP="00027310">
      <w:pPr>
        <w:rPr>
          <w:rFonts w:asciiTheme="minorHAnsi" w:hAnsiTheme="minorHAnsi" w:cstheme="minorHAnsi"/>
          <w:b/>
          <w:bCs/>
          <w:color w:val="000000" w:themeColor="text1"/>
        </w:rPr>
      </w:pPr>
    </w:p>
    <w:p w14:paraId="6B68378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Sözcükler / Kavramlar: </w:t>
      </w:r>
    </w:p>
    <w:p w14:paraId="182679E1"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color w:val="000000" w:themeColor="text1"/>
        </w:rPr>
        <w:t xml:space="preserve">Yakacak malzemeleri – araçları, kış mevsimi, sebze – meyveler, </w:t>
      </w:r>
      <w:r w:rsidRPr="009358BF">
        <w:rPr>
          <w:rFonts w:asciiTheme="minorHAnsi" w:hAnsiTheme="minorHAnsi" w:cstheme="minorHAnsi"/>
          <w:bCs/>
          <w:color w:val="000000" w:themeColor="text1"/>
        </w:rPr>
        <w:t>ince – kalın</w:t>
      </w:r>
    </w:p>
    <w:p w14:paraId="171E65C3" w14:textId="77777777" w:rsidR="00027310" w:rsidRPr="009358BF" w:rsidRDefault="00027310" w:rsidP="00027310">
      <w:pPr>
        <w:rPr>
          <w:rFonts w:asciiTheme="minorHAnsi" w:hAnsiTheme="minorHAnsi" w:cstheme="minorHAnsi"/>
          <w:b/>
          <w:color w:val="000000" w:themeColor="text1"/>
        </w:rPr>
      </w:pPr>
    </w:p>
    <w:p w14:paraId="0432A61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261A4EF8"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Gün sonunda çocuklara aşağıdakilere benzer sorular sorularak günün değerlendirmesi yapılır:</w:t>
      </w:r>
    </w:p>
    <w:p w14:paraId="5A5443A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Kış mevsiminde ısınmak için neler kullanırız?</w:t>
      </w:r>
    </w:p>
    <w:p w14:paraId="6DB53DE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Kış mevsiminde kullandığımız eşyalarımız nelerdir?</w:t>
      </w:r>
    </w:p>
    <w:p w14:paraId="5D14C2F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Kış sporları nelerdir? Örnek verebilir misin?</w:t>
      </w:r>
    </w:p>
    <w:p w14:paraId="0089A90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4. Eğer kar taneleri beyaz yerine kırmızı olsaydı neler olurdu?</w:t>
      </w:r>
    </w:p>
    <w:p w14:paraId="3C27073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5. Beyaz örtüye sarılarak kardan adam olduk. Başka nasıl kardan adam yapabilirdik?</w:t>
      </w:r>
    </w:p>
    <w:p w14:paraId="404D1C0E"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6. Bugün neler yaptık?</w:t>
      </w:r>
    </w:p>
    <w:p w14:paraId="693A1E2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7. Bugün en çok ne yapmaktan hoşlandın? </w:t>
      </w:r>
    </w:p>
    <w:p w14:paraId="75A47D0F"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9" w:footer="709" w:gutter="0"/>
          <w:cols w:space="708"/>
          <w:docGrid w:linePitch="360"/>
        </w:sectPr>
      </w:pPr>
      <w:r w:rsidRPr="009358BF">
        <w:rPr>
          <w:rFonts w:asciiTheme="minorHAnsi" w:hAnsiTheme="minorHAnsi" w:cstheme="minorHAnsi"/>
          <w:color w:val="000000" w:themeColor="text1"/>
        </w:rPr>
        <w:t>8. Yarın neler yapmak istersin?</w:t>
      </w:r>
    </w:p>
    <w:p w14:paraId="4290F1F1" w14:textId="77777777" w:rsidR="00881831" w:rsidRPr="009358BF" w:rsidRDefault="00881831" w:rsidP="00881831">
      <w:pPr>
        <w:contextualSpacing/>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lastRenderedPageBreak/>
        <w:t>TAM GÜNLÜK EĞİTİM PLAN AKIŞI</w:t>
      </w:r>
    </w:p>
    <w:p w14:paraId="556680B5" w14:textId="77777777" w:rsidR="00881831" w:rsidRPr="009358BF" w:rsidRDefault="00881831" w:rsidP="00C83083">
      <w:pPr>
        <w:contextualSpacing/>
        <w:rPr>
          <w:rFonts w:asciiTheme="minorHAnsi" w:eastAsia="Calibri" w:hAnsiTheme="minorHAnsi" w:cstheme="minorHAnsi"/>
          <w:b/>
          <w:color w:val="000000" w:themeColor="text1"/>
        </w:rPr>
      </w:pPr>
    </w:p>
    <w:p w14:paraId="5864764B" w14:textId="77777777" w:rsidR="00881831" w:rsidRPr="009358BF" w:rsidRDefault="00881831" w:rsidP="00881831">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211B1395" w14:textId="0EBB7735" w:rsidR="00881831" w:rsidRPr="009358BF" w:rsidRDefault="00881831" w:rsidP="00881831">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 </w:t>
      </w:r>
      <w:r w:rsidR="00CA1ED3" w:rsidRPr="009358BF">
        <w:rPr>
          <w:rFonts w:asciiTheme="minorHAnsi" w:hAnsiTheme="minorHAnsi" w:cstheme="minorHAnsi"/>
          <w:b/>
          <w:color w:val="000000" w:themeColor="text1"/>
        </w:rPr>
        <w:t>28.12.2023</w:t>
      </w:r>
    </w:p>
    <w:p w14:paraId="26CB0A08" w14:textId="77777777" w:rsidR="00881831" w:rsidRPr="009358BF" w:rsidRDefault="00881831" w:rsidP="00881831">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Yaş Grubu (Ay)      :</w:t>
      </w:r>
    </w:p>
    <w:p w14:paraId="564C92A5" w14:textId="77777777" w:rsidR="00881831" w:rsidRPr="009358BF" w:rsidRDefault="00881831" w:rsidP="00881831">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4768A6D7" w14:textId="77777777" w:rsidR="00881831" w:rsidRPr="009358BF" w:rsidRDefault="00881831" w:rsidP="00881831">
      <w:pPr>
        <w:tabs>
          <w:tab w:val="left" w:pos="1701"/>
        </w:tabs>
        <w:rPr>
          <w:rFonts w:asciiTheme="minorHAnsi" w:hAnsiTheme="minorHAnsi" w:cstheme="minorHAnsi"/>
          <w:color w:val="000000" w:themeColor="text1"/>
        </w:rPr>
      </w:pPr>
    </w:p>
    <w:p w14:paraId="14D5614C" w14:textId="77777777" w:rsidR="00881831" w:rsidRPr="009358BF" w:rsidRDefault="00881831" w:rsidP="00881831">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Güne Başlama Zamanı </w:t>
      </w:r>
    </w:p>
    <w:p w14:paraId="59025642" w14:textId="77777777" w:rsidR="00881831" w:rsidRPr="009358BF" w:rsidRDefault="00881831" w:rsidP="008818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Gün içinde yapacakları çalışmalar hakkında bilgilendirme.</w:t>
      </w:r>
    </w:p>
    <w:p w14:paraId="49B3FDEA" w14:textId="5AC25139" w:rsidR="00881831" w:rsidRPr="009358BF" w:rsidRDefault="00881831" w:rsidP="008818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Etkinlik resimlerinin panoya asılması.</w:t>
      </w:r>
    </w:p>
    <w:p w14:paraId="6BB2D630" w14:textId="2C64831B" w:rsidR="00E706EB" w:rsidRPr="009358BF" w:rsidRDefault="00E706EB" w:rsidP="008818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akvim ve Hava Durumu</w:t>
      </w:r>
    </w:p>
    <w:p w14:paraId="27067515" w14:textId="65ADD6AF" w:rsidR="00E706EB" w:rsidRPr="009358BF" w:rsidRDefault="00E706EB" w:rsidP="008818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Sabah Sporu</w:t>
      </w:r>
    </w:p>
    <w:p w14:paraId="1AB125EA" w14:textId="77777777" w:rsidR="00881831" w:rsidRPr="009358BF" w:rsidRDefault="00881831" w:rsidP="00C83083">
      <w:pPr>
        <w:rPr>
          <w:rFonts w:asciiTheme="minorHAnsi" w:hAnsiTheme="minorHAnsi" w:cstheme="minorHAnsi"/>
          <w:color w:val="000000" w:themeColor="text1"/>
        </w:rPr>
      </w:pPr>
    </w:p>
    <w:p w14:paraId="1908345D" w14:textId="77777777" w:rsidR="00881831" w:rsidRPr="009358BF" w:rsidRDefault="00881831" w:rsidP="00881831">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yun Zamanı</w:t>
      </w:r>
    </w:p>
    <w:p w14:paraId="6ACD89A8" w14:textId="77777777" w:rsidR="00881831" w:rsidRPr="009358BF" w:rsidRDefault="00881831" w:rsidP="00881831">
      <w:pPr>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 xml:space="preserve">       Öğrenme merkezlerinde oyun </w:t>
      </w:r>
    </w:p>
    <w:p w14:paraId="6A26E2DF" w14:textId="77777777" w:rsidR="00881831" w:rsidRPr="009358BF" w:rsidRDefault="00881831" w:rsidP="00881831">
      <w:pPr>
        <w:ind w:left="714" w:hanging="357"/>
        <w:rPr>
          <w:rFonts w:asciiTheme="minorHAnsi" w:hAnsiTheme="minorHAnsi" w:cstheme="minorHAnsi"/>
          <w:color w:val="000000" w:themeColor="text1"/>
        </w:rPr>
      </w:pPr>
    </w:p>
    <w:p w14:paraId="70DA7421" w14:textId="77777777" w:rsidR="00881831" w:rsidRPr="009358BF" w:rsidRDefault="00881831" w:rsidP="00881831">
      <w:pPr>
        <w:numPr>
          <w:ilvl w:val="0"/>
          <w:numId w:val="5"/>
        </w:numPr>
        <w:ind w:left="714" w:hanging="357"/>
        <w:contextualSpacing/>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Kahvaltı, Temizlik</w:t>
      </w:r>
    </w:p>
    <w:p w14:paraId="07A5FE24" w14:textId="77777777" w:rsidR="00881831" w:rsidRPr="009358BF" w:rsidRDefault="00881831" w:rsidP="00881831">
      <w:pPr>
        <w:ind w:left="714" w:hanging="357"/>
        <w:contextualSpacing/>
        <w:rPr>
          <w:rFonts w:asciiTheme="minorHAnsi" w:eastAsia="Calibri" w:hAnsiTheme="minorHAnsi" w:cstheme="minorHAnsi"/>
          <w:color w:val="000000" w:themeColor="text1"/>
        </w:rPr>
      </w:pPr>
    </w:p>
    <w:p w14:paraId="06137124" w14:textId="77777777" w:rsidR="00881831" w:rsidRPr="009358BF" w:rsidRDefault="00881831" w:rsidP="00881831">
      <w:pPr>
        <w:numPr>
          <w:ilvl w:val="0"/>
          <w:numId w:val="5"/>
        </w:numPr>
        <w:ind w:left="714" w:hanging="357"/>
        <w:contextualSpacing/>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Etkinlik Zamanı</w:t>
      </w:r>
    </w:p>
    <w:p w14:paraId="32E81F30" w14:textId="77777777" w:rsidR="00881831" w:rsidRPr="009358BF" w:rsidRDefault="00881831" w:rsidP="00881831">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Türkçe: “Kurt Ailesi” hikayesi</w:t>
      </w:r>
    </w:p>
    <w:p w14:paraId="0E013541" w14:textId="77777777" w:rsidR="00881831" w:rsidRPr="009358BF" w:rsidRDefault="00881831" w:rsidP="00881831">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Müzik: “Sağlıklı Yemekler” şarkısı</w:t>
      </w:r>
    </w:p>
    <w:p w14:paraId="5F64B6A8" w14:textId="02088E59" w:rsidR="00881831" w:rsidRPr="009358BF" w:rsidRDefault="00E706EB" w:rsidP="00881831">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Dr</w:t>
      </w:r>
      <w:r w:rsidR="00AA7B4D" w:rsidRPr="009358BF">
        <w:rPr>
          <w:rFonts w:asciiTheme="minorHAnsi" w:eastAsia="Calibri" w:hAnsiTheme="minorHAnsi" w:cstheme="minorHAnsi"/>
          <w:color w:val="000000" w:themeColor="text1"/>
        </w:rPr>
        <w:t>ama: “Aç Kapıyı Bezirgan Başı” D</w:t>
      </w:r>
      <w:r w:rsidRPr="009358BF">
        <w:rPr>
          <w:rFonts w:asciiTheme="minorHAnsi" w:eastAsia="Calibri" w:hAnsiTheme="minorHAnsi" w:cstheme="minorHAnsi"/>
          <w:color w:val="000000" w:themeColor="text1"/>
        </w:rPr>
        <w:t>raması</w:t>
      </w:r>
    </w:p>
    <w:p w14:paraId="35C04624" w14:textId="77777777" w:rsidR="00881831" w:rsidRPr="009358BF" w:rsidRDefault="00881831" w:rsidP="00881831">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Öğle Yemeği, Temizlik, Dinlenme</w:t>
      </w:r>
    </w:p>
    <w:p w14:paraId="2C4F9744" w14:textId="77777777" w:rsidR="00881831" w:rsidRPr="009358BF" w:rsidRDefault="00881831" w:rsidP="00881831">
      <w:pPr>
        <w:tabs>
          <w:tab w:val="left" w:pos="1740"/>
        </w:tabs>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ab/>
      </w:r>
      <w:r w:rsidRPr="009358BF">
        <w:rPr>
          <w:rFonts w:asciiTheme="minorHAnsi" w:eastAsia="Calibri" w:hAnsiTheme="minorHAnsi" w:cstheme="minorHAnsi"/>
          <w:b/>
          <w:color w:val="000000" w:themeColor="text1"/>
        </w:rPr>
        <w:tab/>
      </w:r>
    </w:p>
    <w:p w14:paraId="046ACA6C" w14:textId="77777777" w:rsidR="00881831" w:rsidRPr="009358BF" w:rsidRDefault="00881831" w:rsidP="00881831">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Etkinlik Zamanı</w:t>
      </w:r>
    </w:p>
    <w:p w14:paraId="0FE445FD" w14:textId="77777777" w:rsidR="00881831" w:rsidRPr="009358BF" w:rsidRDefault="00881831" w:rsidP="00881831">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Sanat: “Çilek” faaliyeti</w:t>
      </w:r>
    </w:p>
    <w:p w14:paraId="7B3FE5E9" w14:textId="6FF623E1" w:rsidR="00881831" w:rsidRPr="009358BF" w:rsidRDefault="00881831" w:rsidP="00C83083">
      <w:pPr>
        <w:pStyle w:val="ListeParagraf"/>
        <w:rPr>
          <w:rFonts w:asciiTheme="minorHAnsi" w:eastAsia="Calibri" w:hAnsiTheme="minorHAnsi" w:cstheme="minorHAnsi"/>
          <w:color w:val="000000" w:themeColor="text1"/>
          <w:sz w:val="24"/>
          <w:szCs w:val="24"/>
        </w:rPr>
      </w:pPr>
      <w:r w:rsidRPr="009358BF">
        <w:rPr>
          <w:rFonts w:asciiTheme="minorHAnsi" w:eastAsia="Calibri" w:hAnsiTheme="minorHAnsi" w:cstheme="minorHAnsi"/>
          <w:color w:val="000000" w:themeColor="text1"/>
          <w:sz w:val="24"/>
          <w:szCs w:val="24"/>
        </w:rPr>
        <w:t>Kavram Çalışması:</w:t>
      </w:r>
      <w:r w:rsidR="00C83083" w:rsidRPr="009358BF">
        <w:rPr>
          <w:rFonts w:asciiTheme="minorHAnsi" w:eastAsia="Calibri" w:hAnsiTheme="minorHAnsi" w:cstheme="minorHAnsi"/>
          <w:color w:val="000000" w:themeColor="text1"/>
          <w:sz w:val="24"/>
          <w:szCs w:val="24"/>
        </w:rPr>
        <w:t xml:space="preserve"> “Nokta, Çizgi” çalışma sayfası</w:t>
      </w:r>
    </w:p>
    <w:p w14:paraId="5D64169A" w14:textId="77777777" w:rsidR="00881831" w:rsidRPr="009358BF" w:rsidRDefault="00881831" w:rsidP="00881831">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yun Zamanı</w:t>
      </w:r>
    </w:p>
    <w:p w14:paraId="63C3EEA1" w14:textId="77777777" w:rsidR="00881831" w:rsidRPr="009358BF" w:rsidRDefault="00881831" w:rsidP="00881831">
      <w:pPr>
        <w:ind w:left="714" w:hanging="357"/>
        <w:contextualSpacing/>
        <w:rPr>
          <w:rFonts w:asciiTheme="minorHAnsi" w:eastAsia="Calibri" w:hAnsiTheme="minorHAnsi" w:cstheme="minorHAnsi"/>
          <w:color w:val="000000" w:themeColor="text1"/>
        </w:rPr>
      </w:pPr>
    </w:p>
    <w:p w14:paraId="6EA68AC6" w14:textId="77777777" w:rsidR="00881831" w:rsidRPr="009358BF" w:rsidRDefault="00881831" w:rsidP="00881831">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Günü Değerlendirme Zamanı</w:t>
      </w:r>
    </w:p>
    <w:p w14:paraId="0626CA8A" w14:textId="77777777" w:rsidR="00881831" w:rsidRPr="009358BF" w:rsidRDefault="00881831" w:rsidP="00881831">
      <w:pPr>
        <w:ind w:left="714" w:hanging="357"/>
        <w:contextualSpacing/>
        <w:rPr>
          <w:rFonts w:asciiTheme="minorHAnsi" w:eastAsia="Calibri" w:hAnsiTheme="minorHAnsi" w:cstheme="minorHAnsi"/>
          <w:b/>
          <w:color w:val="000000" w:themeColor="text1"/>
        </w:rPr>
      </w:pPr>
    </w:p>
    <w:p w14:paraId="1934C64F" w14:textId="77777777" w:rsidR="00881831" w:rsidRPr="009358BF" w:rsidRDefault="00881831" w:rsidP="00881831">
      <w:pPr>
        <w:contextualSpacing/>
        <w:rPr>
          <w:rFonts w:asciiTheme="minorHAnsi" w:eastAsia="Calibri" w:hAnsiTheme="minorHAnsi" w:cstheme="minorHAnsi"/>
          <w:b/>
          <w:color w:val="000000" w:themeColor="text1"/>
        </w:rPr>
      </w:pPr>
    </w:p>
    <w:p w14:paraId="18A884B1" w14:textId="77777777" w:rsidR="00881831" w:rsidRPr="009358BF" w:rsidRDefault="00881831" w:rsidP="00881831">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 xml:space="preserve">Eve Gidiş </w:t>
      </w:r>
    </w:p>
    <w:p w14:paraId="13F7326D" w14:textId="77777777" w:rsidR="00881831" w:rsidRPr="009358BF" w:rsidRDefault="00881831" w:rsidP="00881831">
      <w:pPr>
        <w:ind w:left="714" w:hanging="6"/>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İlgili hazırlıkların tamamlanması ve çocuklarla vedalaşma</w:t>
      </w:r>
    </w:p>
    <w:p w14:paraId="0D5634F3" w14:textId="77777777" w:rsidR="00881831" w:rsidRPr="009358BF" w:rsidRDefault="00881831" w:rsidP="00881831">
      <w:pPr>
        <w:pStyle w:val="ListeParagraf"/>
        <w:spacing w:after="0" w:line="240" w:lineRule="auto"/>
        <w:ind w:left="1335"/>
        <w:rPr>
          <w:rFonts w:asciiTheme="minorHAnsi" w:hAnsiTheme="minorHAnsi" w:cstheme="minorHAnsi"/>
          <w:color w:val="000000" w:themeColor="text1"/>
          <w:sz w:val="24"/>
          <w:szCs w:val="24"/>
        </w:rPr>
      </w:pPr>
    </w:p>
    <w:p w14:paraId="50CB66C6"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26329379"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7D503EC1"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A845BF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2C9C5B7"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1B2B7EC"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046CCA7"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725D611"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145050F" w14:textId="77777777" w:rsidR="00881831" w:rsidRPr="009358BF" w:rsidRDefault="00881831" w:rsidP="00881831">
      <w:pPr>
        <w:rPr>
          <w:rFonts w:asciiTheme="minorHAnsi" w:hAnsiTheme="minorHAnsi" w:cstheme="minorHAnsi"/>
          <w:color w:val="000000" w:themeColor="text1"/>
        </w:rPr>
      </w:pPr>
    </w:p>
    <w:p w14:paraId="3FDFE80A" w14:textId="77777777" w:rsidR="00881831" w:rsidRPr="009358BF" w:rsidRDefault="00881831" w:rsidP="00881831">
      <w:pPr>
        <w:rPr>
          <w:rFonts w:asciiTheme="minorHAnsi" w:hAnsiTheme="minorHAnsi" w:cstheme="minorHAnsi"/>
          <w:color w:val="000000" w:themeColor="text1"/>
        </w:rPr>
      </w:pPr>
    </w:p>
    <w:p w14:paraId="0BD5AE70" w14:textId="77777777" w:rsidR="00881831" w:rsidRPr="009358BF" w:rsidRDefault="00881831" w:rsidP="00881831">
      <w:pPr>
        <w:spacing w:after="160" w:line="259" w:lineRule="auto"/>
        <w:rPr>
          <w:rFonts w:asciiTheme="minorHAnsi" w:hAnsiTheme="minorHAnsi" w:cstheme="minorHAnsi"/>
          <w:b/>
          <w:color w:val="000000" w:themeColor="text1"/>
        </w:rPr>
      </w:pPr>
    </w:p>
    <w:p w14:paraId="1F91BA42" w14:textId="77777777" w:rsidR="00881831" w:rsidRPr="009358BF" w:rsidRDefault="00881831" w:rsidP="00881831">
      <w:pPr>
        <w:spacing w:after="160" w:line="259" w:lineRule="auto"/>
        <w:rPr>
          <w:rFonts w:asciiTheme="minorHAnsi" w:hAnsiTheme="minorHAnsi" w:cstheme="minorHAnsi"/>
          <w:b/>
          <w:color w:val="000000" w:themeColor="text1"/>
        </w:rPr>
      </w:pPr>
    </w:p>
    <w:p w14:paraId="7C065C51" w14:textId="77777777" w:rsidR="00881831" w:rsidRPr="009358BF" w:rsidRDefault="00881831" w:rsidP="00881831">
      <w:pPr>
        <w:spacing w:after="160" w:line="259" w:lineRule="auto"/>
        <w:rPr>
          <w:rFonts w:asciiTheme="minorHAnsi" w:hAnsiTheme="minorHAnsi" w:cstheme="minorHAnsi"/>
          <w:b/>
          <w:color w:val="000000" w:themeColor="text1"/>
        </w:rPr>
      </w:pPr>
    </w:p>
    <w:p w14:paraId="1B1084D7" w14:textId="77777777" w:rsidR="00881831" w:rsidRPr="009358BF" w:rsidRDefault="00881831" w:rsidP="00881831">
      <w:pPr>
        <w:spacing w:after="160" w:line="259" w:lineRule="auto"/>
        <w:rPr>
          <w:rFonts w:asciiTheme="minorHAnsi" w:hAnsiTheme="minorHAnsi" w:cstheme="minorHAnsi"/>
          <w:color w:val="000000" w:themeColor="text1"/>
        </w:rPr>
      </w:pPr>
      <w:r w:rsidRPr="009358BF">
        <w:rPr>
          <w:rFonts w:asciiTheme="minorHAnsi" w:hAnsiTheme="minorHAnsi" w:cstheme="minorHAnsi"/>
          <w:b/>
          <w:color w:val="000000" w:themeColor="text1"/>
        </w:rPr>
        <w:t>Etkinlik Adı: SAĞLIKLI-SAĞLIKSIZ</w:t>
      </w:r>
    </w:p>
    <w:p w14:paraId="63C4F7DB" w14:textId="77777777"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Etkinlik Türü: Büyük Grup Etkinliği (Güne Başlama, Sanat, Oyun, Türkçe, Müzik)</w:t>
      </w:r>
    </w:p>
    <w:p w14:paraId="16657EE7" w14:textId="77777777" w:rsidR="00881831" w:rsidRPr="009358BF" w:rsidRDefault="00881831" w:rsidP="00881831">
      <w:pPr>
        <w:tabs>
          <w:tab w:val="left" w:pos="0"/>
        </w:tabs>
        <w:rPr>
          <w:rFonts w:asciiTheme="minorHAnsi" w:hAnsiTheme="minorHAnsi" w:cstheme="minorHAnsi"/>
          <w:b/>
          <w:color w:val="000000" w:themeColor="text1"/>
        </w:rPr>
      </w:pPr>
    </w:p>
    <w:p w14:paraId="4EC21E70" w14:textId="77777777"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IM VE GÖSTERGELER </w:t>
      </w:r>
    </w:p>
    <w:p w14:paraId="08168336" w14:textId="77777777"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Bilişsel Gelişim </w:t>
      </w:r>
    </w:p>
    <w:p w14:paraId="62B45DE5"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7. Nesne veya varlıkları özelliklerine göre gruplar. </w:t>
      </w:r>
    </w:p>
    <w:p w14:paraId="3C830BA2"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0A621FD8"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Nesne/varlıkları rengine, şekline, büyüklüğüne, uzunluğuna, dokusuna, sesine, yapıldığı malzemeye, tadına, kokusuna, miktarına ve kullanım amaçlarına göre gruplar.</w:t>
      </w:r>
    </w:p>
    <w:p w14:paraId="716C5AB6" w14:textId="77777777"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Dil Gelişimi </w:t>
      </w:r>
    </w:p>
    <w:p w14:paraId="64E0EFA0"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10. Görsel materyalleri okur. </w:t>
      </w:r>
    </w:p>
    <w:p w14:paraId="2455C28A"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0914F3D0"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rsel materyalleri inceler. </w:t>
      </w:r>
    </w:p>
    <w:p w14:paraId="03DA3793"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Görsel materyalleri açıklar.</w:t>
      </w:r>
    </w:p>
    <w:p w14:paraId="6592C10A"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rsel materyallerle ilgili sorular sorar. </w:t>
      </w:r>
    </w:p>
    <w:p w14:paraId="4A049724"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Görsel materyallerle ilgili sorulara cevap verir.</w:t>
      </w:r>
    </w:p>
    <w:p w14:paraId="2D27193F"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Görsel materyalleri kullanarak olay, öykü gibi kompozisyonlar oluşturur.</w:t>
      </w:r>
    </w:p>
    <w:p w14:paraId="50003F35" w14:textId="77777777"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osyal Duygusal Gelişim </w:t>
      </w:r>
    </w:p>
    <w:p w14:paraId="3485AC5F"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8. Farklılıklara saygı gösterir. </w:t>
      </w:r>
    </w:p>
    <w:p w14:paraId="0732835E"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37E6723C"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endisinin farklı özellikleri olduğunu söyler. </w:t>
      </w:r>
    </w:p>
    <w:p w14:paraId="1EB92D68"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İnsanların farklı özellikleri olduğunu söyler. </w:t>
      </w:r>
    </w:p>
    <w:p w14:paraId="410FBECE"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Etkinliklerde farklı özellikteki çocuklarla birlikte yer alır.</w:t>
      </w:r>
    </w:p>
    <w:p w14:paraId="1417BE61" w14:textId="77777777"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Motor Gelişim </w:t>
      </w:r>
    </w:p>
    <w:p w14:paraId="6DEF4509" w14:textId="220A9F79"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4. </w:t>
      </w:r>
      <w:r w:rsidR="00AA7B4D" w:rsidRPr="009358BF">
        <w:rPr>
          <w:rFonts w:asciiTheme="minorHAnsi" w:hAnsiTheme="minorHAnsi" w:cstheme="minorHAnsi"/>
          <w:color w:val="000000" w:themeColor="text1"/>
          <w:lang w:eastAsia="en-US"/>
        </w:rPr>
        <w:t>Küçük</w:t>
      </w:r>
      <w:r w:rsidRPr="009358BF">
        <w:rPr>
          <w:rFonts w:asciiTheme="minorHAnsi" w:hAnsiTheme="minorHAnsi" w:cstheme="minorHAnsi"/>
          <w:color w:val="000000" w:themeColor="text1"/>
          <w:lang w:eastAsia="en-US"/>
        </w:rPr>
        <w:t xml:space="preserve"> kas kullanımı gerektiren hareketleri yapar. </w:t>
      </w:r>
    </w:p>
    <w:p w14:paraId="0F385426"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7F00DC3D"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Nesneleri toplar. Nesneleri kaptan kaba boşaltır. </w:t>
      </w:r>
    </w:p>
    <w:p w14:paraId="5F0E1754"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Nesneleri üst üste / yan yana / iç içe dizer. </w:t>
      </w:r>
    </w:p>
    <w:p w14:paraId="3AA1E56E"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Nesneleri takar, çıkarır, ipe vb. dizer. </w:t>
      </w:r>
    </w:p>
    <w:p w14:paraId="6FEB86B9"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Nesneleri değişik malzemelerle bağlar. </w:t>
      </w:r>
    </w:p>
    <w:p w14:paraId="399C5846"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Nesneleri yeni şekiller oluşturacak biçimde bir araya getirir. </w:t>
      </w:r>
    </w:p>
    <w:p w14:paraId="3DF35304"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Malzemeleri keser, yapıştırır, değişik şekillerde katlar. </w:t>
      </w:r>
    </w:p>
    <w:p w14:paraId="3AC49546"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Değişik malzemeler kullanarak resim yapar. </w:t>
      </w:r>
    </w:p>
    <w:p w14:paraId="229F6996" w14:textId="055ABD31"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Nesneleri kopartır/yırtar, sıkar, çeker/gerer, açar/kapar, </w:t>
      </w:r>
      <w:r w:rsidR="00AA7B4D" w:rsidRPr="009358BF">
        <w:rPr>
          <w:rFonts w:asciiTheme="minorHAnsi" w:hAnsiTheme="minorHAnsi" w:cstheme="minorHAnsi"/>
          <w:color w:val="000000" w:themeColor="text1"/>
          <w:lang w:eastAsia="en-US"/>
        </w:rPr>
        <w:t>döndürür</w:t>
      </w:r>
      <w:r w:rsidRPr="009358BF">
        <w:rPr>
          <w:rFonts w:asciiTheme="minorHAnsi" w:hAnsiTheme="minorHAnsi" w:cstheme="minorHAnsi"/>
          <w:color w:val="000000" w:themeColor="text1"/>
          <w:lang w:eastAsia="en-US"/>
        </w:rPr>
        <w:t xml:space="preserve">. </w:t>
      </w:r>
    </w:p>
    <w:p w14:paraId="58A25A16"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Malzemelere elleriyle şekil verir. Malzemelere araç kullanarak şekil verir.</w:t>
      </w:r>
    </w:p>
    <w:p w14:paraId="6766D97A" w14:textId="2D874E3C"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lang w:eastAsia="en-US"/>
        </w:rPr>
        <w:t xml:space="preserve">-Kalemi doğru tutar, kalem </w:t>
      </w:r>
      <w:r w:rsidR="00AA7B4D" w:rsidRPr="009358BF">
        <w:rPr>
          <w:rFonts w:asciiTheme="minorHAnsi" w:hAnsiTheme="minorHAnsi" w:cstheme="minorHAnsi"/>
          <w:color w:val="000000" w:themeColor="text1"/>
          <w:lang w:eastAsia="en-US"/>
        </w:rPr>
        <w:t>kontrolünü</w:t>
      </w:r>
      <w:r w:rsidRPr="009358BF">
        <w:rPr>
          <w:rFonts w:asciiTheme="minorHAnsi" w:hAnsiTheme="minorHAnsi" w:cstheme="minorHAnsi"/>
          <w:color w:val="000000" w:themeColor="text1"/>
          <w:lang w:eastAsia="en-US"/>
        </w:rPr>
        <w:t>̈ sağlar, çizgileri istenilen nitelikte çizer.</w:t>
      </w:r>
    </w:p>
    <w:p w14:paraId="6FB21534" w14:textId="77777777" w:rsidR="00881831" w:rsidRPr="009358BF" w:rsidRDefault="00881831" w:rsidP="00881831">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lang w:bidi="ar-YE"/>
        </w:rPr>
        <w:t>Öz Bakım</w:t>
      </w:r>
      <w:r w:rsidRPr="009358BF">
        <w:rPr>
          <w:rFonts w:asciiTheme="minorHAnsi" w:eastAsia="Calibri" w:hAnsiTheme="minorHAnsi" w:cstheme="minorHAnsi"/>
          <w:b/>
          <w:bCs/>
          <w:color w:val="000000" w:themeColor="text1"/>
        </w:rPr>
        <w:t xml:space="preserve"> Becerileri </w:t>
      </w:r>
    </w:p>
    <w:p w14:paraId="1DE45DB6"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Kazanım 4. Yeterli ve dengeli beslenir. </w:t>
      </w:r>
    </w:p>
    <w:p w14:paraId="5CEBBF4B"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Göstergeleri: </w:t>
      </w:r>
    </w:p>
    <w:p w14:paraId="5B169894"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Yiyecek ve içecekleri yeterli miktarda yer/içer. </w:t>
      </w:r>
    </w:p>
    <w:p w14:paraId="0CE85B08" w14:textId="1DE4323A"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w:t>
      </w:r>
      <w:r w:rsidR="00AA7B4D" w:rsidRPr="009358BF">
        <w:rPr>
          <w:rFonts w:asciiTheme="minorHAnsi" w:hAnsiTheme="minorHAnsi" w:cstheme="minorHAnsi"/>
          <w:color w:val="000000" w:themeColor="text1"/>
          <w:lang w:eastAsia="en-US"/>
        </w:rPr>
        <w:t>Öğün</w:t>
      </w:r>
      <w:r w:rsidRPr="009358BF">
        <w:rPr>
          <w:rFonts w:asciiTheme="minorHAnsi" w:hAnsiTheme="minorHAnsi" w:cstheme="minorHAnsi"/>
          <w:color w:val="000000" w:themeColor="text1"/>
          <w:lang w:eastAsia="en-US"/>
        </w:rPr>
        <w:t xml:space="preserve"> zamanlarında yemek yemeye çaba gösterir. </w:t>
      </w:r>
    </w:p>
    <w:p w14:paraId="48F8FFA6" w14:textId="77777777"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Sağlığı olumsuz etkileyen yiyecekleri ve içecekleri yemekten/ içmekten kaçınır. </w:t>
      </w:r>
    </w:p>
    <w:p w14:paraId="1374508F" w14:textId="42B126D5" w:rsidR="00881831" w:rsidRPr="009358BF" w:rsidRDefault="00881831" w:rsidP="00881831">
      <w:pPr>
        <w:widowControl w:val="0"/>
        <w:autoSpaceDE w:val="0"/>
        <w:autoSpaceDN w:val="0"/>
        <w:adjustRightInd w:val="0"/>
        <w:rPr>
          <w:rFonts w:asciiTheme="minorHAnsi" w:hAnsiTheme="minorHAnsi" w:cstheme="minorHAnsi"/>
          <w:color w:val="000000" w:themeColor="text1"/>
          <w:lang w:eastAsia="en-US"/>
        </w:rPr>
      </w:pPr>
      <w:r w:rsidRPr="009358BF">
        <w:rPr>
          <w:rFonts w:asciiTheme="minorHAnsi" w:hAnsiTheme="minorHAnsi" w:cstheme="minorHAnsi"/>
          <w:color w:val="000000" w:themeColor="text1"/>
          <w:lang w:eastAsia="en-US"/>
        </w:rPr>
        <w:t xml:space="preserve">-Yiyecekleri yerken sağlık ve </w:t>
      </w:r>
      <w:r w:rsidR="00AA7B4D" w:rsidRPr="009358BF">
        <w:rPr>
          <w:rFonts w:asciiTheme="minorHAnsi" w:hAnsiTheme="minorHAnsi" w:cstheme="minorHAnsi"/>
          <w:color w:val="000000" w:themeColor="text1"/>
          <w:lang w:eastAsia="en-US"/>
        </w:rPr>
        <w:t>görgü</w:t>
      </w:r>
      <w:r w:rsidRPr="009358BF">
        <w:rPr>
          <w:rFonts w:asciiTheme="minorHAnsi" w:hAnsiTheme="minorHAnsi" w:cstheme="minorHAnsi"/>
          <w:color w:val="000000" w:themeColor="text1"/>
          <w:lang w:eastAsia="en-US"/>
        </w:rPr>
        <w:t>̈ kurallarına özen gösterir.</w:t>
      </w:r>
    </w:p>
    <w:p w14:paraId="70433BD6" w14:textId="77777777" w:rsidR="00881831" w:rsidRPr="009358BF" w:rsidRDefault="00881831" w:rsidP="00881831">
      <w:pPr>
        <w:rPr>
          <w:rFonts w:asciiTheme="minorHAnsi" w:hAnsiTheme="minorHAnsi" w:cstheme="minorHAnsi"/>
          <w:color w:val="000000" w:themeColor="text1"/>
        </w:rPr>
      </w:pPr>
    </w:p>
    <w:p w14:paraId="5E5B824B" w14:textId="77777777" w:rsidR="00881831" w:rsidRPr="009358BF" w:rsidRDefault="00881831" w:rsidP="00881831">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ÖĞRENME SÜRECİ  </w:t>
      </w:r>
    </w:p>
    <w:p w14:paraId="77A25354" w14:textId="77777777"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2963C6C9" w14:textId="78D384B1"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Öğretmen panoya şişman ve zayıf olmak üzere iki resim asar. Çocukların dikkati panodaki resimlere çekilir. Neden böyle oldukları, ne yapmaları gerektiği üzerine sorular sorularak cevaplar alınır. </w:t>
      </w:r>
      <w:r w:rsidR="00E706EB" w:rsidRPr="009358BF">
        <w:rPr>
          <w:rFonts w:asciiTheme="minorHAnsi" w:hAnsiTheme="minorHAnsi" w:cstheme="minorHAnsi"/>
          <w:color w:val="000000" w:themeColor="text1"/>
        </w:rPr>
        <w:t xml:space="preserve">Takvim ve hava durumu etkinliği tamamlanır. Müzik eşliğinde sabah sporu yapılır. </w:t>
      </w:r>
      <w:r w:rsidRPr="009358BF">
        <w:rPr>
          <w:rFonts w:asciiTheme="minorHAnsi" w:hAnsiTheme="minorHAnsi" w:cstheme="minorHAnsi"/>
          <w:color w:val="000000" w:themeColor="text1"/>
        </w:rPr>
        <w:t>Çocuklar serbest oyun için öğrenme merkezlerine yönlendirilirler.</w:t>
      </w:r>
    </w:p>
    <w:p w14:paraId="73CDDDDD" w14:textId="77777777" w:rsidR="00881831" w:rsidRPr="009358BF" w:rsidRDefault="00881831" w:rsidP="00881831">
      <w:pPr>
        <w:tabs>
          <w:tab w:val="left" w:pos="0"/>
        </w:tabs>
        <w:rPr>
          <w:rFonts w:asciiTheme="minorHAnsi" w:hAnsiTheme="minorHAnsi" w:cstheme="minorHAnsi"/>
          <w:color w:val="000000" w:themeColor="text1"/>
        </w:rPr>
      </w:pPr>
    </w:p>
    <w:p w14:paraId="3BC5671D" w14:textId="77777777"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1F1198E1" w14:textId="77777777"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ohbet </w:t>
      </w:r>
    </w:p>
    <w:p w14:paraId="0122C550"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ağlıklı-sağlıksız yiyecekler hakkında sohbet ortamı oluşturulur.</w:t>
      </w:r>
    </w:p>
    <w:p w14:paraId="2DF82BCF" w14:textId="77777777" w:rsidR="00881831" w:rsidRPr="009358BF" w:rsidRDefault="00881831" w:rsidP="00881831">
      <w:pPr>
        <w:tabs>
          <w:tab w:val="left" w:pos="0"/>
        </w:tabs>
        <w:rPr>
          <w:rFonts w:asciiTheme="minorHAnsi" w:hAnsiTheme="minorHAnsi" w:cstheme="minorHAnsi"/>
          <w:color w:val="000000" w:themeColor="text1"/>
        </w:rPr>
      </w:pPr>
    </w:p>
    <w:p w14:paraId="24B58250" w14:textId="614F7A70" w:rsidR="00881831" w:rsidRPr="009358BF" w:rsidRDefault="00AA7B4D" w:rsidP="00881831">
      <w:pPr>
        <w:tabs>
          <w:tab w:val="left" w:pos="0"/>
        </w:tabs>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rPr>
        <w:t>Hikâye</w:t>
      </w:r>
      <w:r w:rsidR="00881831" w:rsidRPr="009358BF">
        <w:rPr>
          <w:rFonts w:asciiTheme="minorHAnsi" w:hAnsiTheme="minorHAnsi" w:cstheme="minorHAnsi"/>
          <w:b/>
          <w:color w:val="000000" w:themeColor="text1"/>
          <w:shd w:val="clear" w:color="auto" w:fill="FFFFFF"/>
        </w:rPr>
        <w:t xml:space="preserve"> </w:t>
      </w:r>
    </w:p>
    <w:p w14:paraId="6254FB6F" w14:textId="77777777" w:rsidR="00881831" w:rsidRPr="009358BF" w:rsidRDefault="00881831" w:rsidP="00881831">
      <w:pPr>
        <w:tabs>
          <w:tab w:val="left" w:pos="0"/>
        </w:tabs>
        <w:rPr>
          <w:rFonts w:asciiTheme="minorHAnsi" w:hAnsiTheme="minorHAnsi" w:cstheme="minorHAnsi"/>
          <w:color w:val="000000" w:themeColor="text1"/>
          <w:shd w:val="clear" w:color="auto" w:fill="FFFFFF"/>
        </w:rPr>
      </w:pPr>
      <w:r w:rsidRPr="009358BF">
        <w:rPr>
          <w:rFonts w:asciiTheme="minorHAnsi" w:hAnsiTheme="minorHAnsi" w:cstheme="minorHAnsi"/>
          <w:b/>
          <w:color w:val="000000" w:themeColor="text1"/>
          <w:shd w:val="clear" w:color="auto" w:fill="FFFFFF"/>
        </w:rPr>
        <w:t>KURT AİLESİ</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 xml:space="preserve">Bir varmış bir yokmuş. Yemyeşil güzel mi güzel bir ormanda bir kurt ailesi varmış.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 xml:space="preserve">Kurt ailesinin dört çocuğu varmış ve hepsi de ayrı ayrı yiyecekleri seviyorlarmış. En küçük olanı yalnız süt, bir büyüğü patates, ortanca olan et, en büyükse yalnızca makarna yiyormuş.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Yıllar geçtikçe çocuklarının gelişiminde farklılıklar gözlemlemiş anne kurt. Birinin dişleri çok kuvvetli; fakat boyu kısaymış. Birinin boyu uzun; ama gözleri az görüyormuş. Öbürü oldukça şişman ve hantalmış.</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Bir türlü kendilerine yetecek kadar güçlü olamadıklarından ve hala annelerinin bakımına muhtaç olduklarından ötürü bu ormanda beraber yaşıyorlarmış.</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 xml:space="preserve">Bir gün en küçük kurt annesine diğer yiyecekleri de denemek istediğini söylemiş. Ağabeyleri gibi olmak istemiyor, okula gitmek, spor yapmak ve arkadaş edinmek istiyormuş. </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Biliyor musunuz, ne olmuş? Tadına baktığı diğer yiyecekleri de çok sevmiş ve sonuçta güçlü kocaman bir kurt olmuş.</w:t>
      </w:r>
    </w:p>
    <w:p w14:paraId="713EB4A4" w14:textId="77777777" w:rsidR="00881831" w:rsidRPr="009358BF" w:rsidRDefault="00881831" w:rsidP="00881831">
      <w:pPr>
        <w:tabs>
          <w:tab w:val="left" w:pos="0"/>
        </w:tabs>
        <w:rPr>
          <w:rFonts w:asciiTheme="minorHAnsi" w:hAnsiTheme="minorHAnsi" w:cstheme="minorHAnsi"/>
          <w:b/>
          <w:color w:val="000000" w:themeColor="text1"/>
        </w:rPr>
      </w:pPr>
    </w:p>
    <w:p w14:paraId="0DA4DB89"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b/>
          <w:color w:val="000000" w:themeColor="text1"/>
        </w:rPr>
        <w:t>Parmak Oyunu</w:t>
      </w:r>
    </w:p>
    <w:p w14:paraId="0886D63D" w14:textId="77777777"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AĞLIK</w:t>
      </w:r>
    </w:p>
    <w:p w14:paraId="37D58FDE"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Tak tak tak… (Kapı vurma taklidi yapılır.)</w:t>
      </w:r>
    </w:p>
    <w:p w14:paraId="16FD09D9"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im o? (Soru sorma hareketi yapılır.)</w:t>
      </w:r>
    </w:p>
    <w:p w14:paraId="046F8747"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en kimsin? (Soru sorma hareketi yapılır.)</w:t>
      </w:r>
    </w:p>
    <w:p w14:paraId="45A5602C"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en manav amca.</w:t>
      </w:r>
    </w:p>
    <w:p w14:paraId="7467465B"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Ne getirdin bana?</w:t>
      </w:r>
    </w:p>
    <w:p w14:paraId="3903111D"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Neler getirmedim ki, (İki el açılarak, hareket ettirilir.)</w:t>
      </w:r>
    </w:p>
    <w:p w14:paraId="45B44958"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Ispanak, kereviz, enginar</w:t>
      </w:r>
    </w:p>
    <w:p w14:paraId="306E9D92"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Havuç, kayısı, portakal</w:t>
      </w:r>
    </w:p>
    <w:p w14:paraId="1E9FB365"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aaaa karpuzum da var</w:t>
      </w:r>
    </w:p>
    <w:p w14:paraId="6FB1FCDC"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aha neler var neler</w:t>
      </w:r>
    </w:p>
    <w:p w14:paraId="1A3E7597"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üpe için kirazlar (İki elle kulak memeleri tutulur.)</w:t>
      </w:r>
    </w:p>
    <w:p w14:paraId="6931EA75"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ok da güzel almalar</w:t>
      </w:r>
    </w:p>
    <w:p w14:paraId="3AFC8B15"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ma ben hastayım (İki el üst üste konur, yanağa götürülür, baş o yöne eğilir.)</w:t>
      </w:r>
    </w:p>
    <w:p w14:paraId="057072C8"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İyi beslenirseniz</w:t>
      </w:r>
    </w:p>
    <w:p w14:paraId="45F02771"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Meyvenizi yerseniz</w:t>
      </w:r>
    </w:p>
    <w:p w14:paraId="2925EA27"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ebzeyi severseniz</w:t>
      </w:r>
    </w:p>
    <w:p w14:paraId="2E949450"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Hiç korkmayın çocuklar</w:t>
      </w:r>
    </w:p>
    <w:p w14:paraId="150A991B"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Hemen iyileşirsiniz.</w:t>
      </w:r>
    </w:p>
    <w:p w14:paraId="52A064B1" w14:textId="77777777" w:rsidR="00881831" w:rsidRPr="009358BF" w:rsidRDefault="00881831" w:rsidP="00881831">
      <w:pPr>
        <w:tabs>
          <w:tab w:val="left" w:pos="0"/>
        </w:tabs>
        <w:rPr>
          <w:rFonts w:asciiTheme="minorHAnsi" w:hAnsiTheme="minorHAnsi" w:cstheme="minorHAnsi"/>
          <w:color w:val="000000" w:themeColor="text1"/>
        </w:rPr>
      </w:pPr>
    </w:p>
    <w:p w14:paraId="6E43C9DE" w14:textId="77777777" w:rsidR="00881831" w:rsidRPr="009358BF" w:rsidRDefault="00881831" w:rsidP="00881831">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Bilmece</w:t>
      </w:r>
    </w:p>
    <w:p w14:paraId="39A4353F" w14:textId="77777777" w:rsidR="00881831" w:rsidRPr="009358BF" w:rsidRDefault="00881831" w:rsidP="00881831">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Rengi yeşil çubukta yetişir </w:t>
      </w:r>
    </w:p>
    <w:p w14:paraId="6B9B856E" w14:textId="77777777" w:rsidR="00881831" w:rsidRPr="009358BF" w:rsidRDefault="00881831" w:rsidP="00881831">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Hem tazeyken hem de kuruyken yenir(Fasulye)</w:t>
      </w:r>
    </w:p>
    <w:p w14:paraId="485ABB1B" w14:textId="77777777" w:rsidR="00881831" w:rsidRPr="009358BF" w:rsidRDefault="00881831" w:rsidP="00881831">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Yer altında turuncu minare(Havuç )</w:t>
      </w:r>
    </w:p>
    <w:p w14:paraId="5BC8D53F" w14:textId="77777777" w:rsidR="00881831" w:rsidRPr="009358BF" w:rsidRDefault="00881831" w:rsidP="00881831">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lastRenderedPageBreak/>
        <w:t>*Yer altında sakallı dede(Pırasa)</w:t>
      </w:r>
    </w:p>
    <w:p w14:paraId="42A9B4F1" w14:textId="77777777" w:rsidR="00881831" w:rsidRPr="009358BF" w:rsidRDefault="00881831" w:rsidP="00881831">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Bir kızım var kat kat çeyizi var(Lahana)</w:t>
      </w:r>
    </w:p>
    <w:p w14:paraId="038F6057" w14:textId="77777777" w:rsidR="00881831" w:rsidRPr="009358BF" w:rsidRDefault="00881831" w:rsidP="00881831">
      <w:pPr>
        <w:tabs>
          <w:tab w:val="left" w:pos="0"/>
        </w:tabs>
        <w:rPr>
          <w:rFonts w:asciiTheme="minorHAnsi" w:hAnsiTheme="minorHAnsi" w:cstheme="minorHAnsi"/>
          <w:b/>
          <w:color w:val="000000" w:themeColor="text1"/>
        </w:rPr>
      </w:pPr>
    </w:p>
    <w:p w14:paraId="2E6F9477" w14:textId="77777777" w:rsidR="00881831" w:rsidRPr="009358BF" w:rsidRDefault="00881831" w:rsidP="00881831">
      <w:pPr>
        <w:tabs>
          <w:tab w:val="left" w:pos="0"/>
        </w:tabs>
        <w:rPr>
          <w:rFonts w:asciiTheme="minorHAnsi" w:hAnsiTheme="minorHAnsi" w:cstheme="minorHAnsi"/>
          <w:b/>
          <w:color w:val="000000" w:themeColor="text1"/>
        </w:rPr>
      </w:pPr>
    </w:p>
    <w:p w14:paraId="099F6F2D" w14:textId="77777777"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4478D1F0" w14:textId="77777777"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ÇİLEK YAPIMI</w:t>
      </w:r>
    </w:p>
    <w:p w14:paraId="6A1AADB1" w14:textId="795D8330"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 Kırmızı ve yeşil renkli karton,  resim </w:t>
      </w:r>
      <w:r w:rsidR="00AA7B4D"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siyah boya kalemi, makas, yapıştırıcı.</w:t>
      </w:r>
    </w:p>
    <w:p w14:paraId="1C864069" w14:textId="02E6C1B1"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noProof/>
          <w:color w:val="000000" w:themeColor="text1"/>
        </w:rPr>
        <w:drawing>
          <wp:anchor distT="0" distB="0" distL="114300" distR="114300" simplePos="0" relativeHeight="251667456" behindDoc="0" locked="0" layoutInCell="1" allowOverlap="1" wp14:anchorId="0573B48E" wp14:editId="42E26D73">
            <wp:simplePos x="0" y="0"/>
            <wp:positionH relativeFrom="margin">
              <wp:posOffset>4936747</wp:posOffset>
            </wp:positionH>
            <wp:positionV relativeFrom="paragraph">
              <wp:posOffset>324701</wp:posOffset>
            </wp:positionV>
            <wp:extent cx="723944" cy="1552968"/>
            <wp:effectExtent l="0" t="0" r="0" b="0"/>
            <wp:wrapNone/>
            <wp:docPr id="24" name="Resim 24" descr="C:\Users\Asus\Desktop\YAZ OKULU\SANAT\58cca439c0bc18d66e9eb9edfc929a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esktop\YAZ OKULU\SANAT\58cca439c0bc18d66e9eb9edfc929a9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44" cy="1552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8BF">
        <w:rPr>
          <w:rFonts w:asciiTheme="minorHAnsi" w:hAnsiTheme="minorHAnsi" w:cstheme="minorHAnsi"/>
          <w:color w:val="000000" w:themeColor="text1"/>
        </w:rPr>
        <w:t xml:space="preserve">Yapılışı: Kırmızı kartona 3 adet eşit boyutta kalp şekli çizilir. </w:t>
      </w:r>
      <w:r w:rsidR="00AA7B4D" w:rsidRPr="009358BF">
        <w:rPr>
          <w:rFonts w:asciiTheme="minorHAnsi" w:hAnsiTheme="minorHAnsi" w:cstheme="minorHAnsi"/>
          <w:color w:val="000000" w:themeColor="text1"/>
        </w:rPr>
        <w:t>Kesilerek</w:t>
      </w:r>
      <w:r w:rsidRPr="009358BF">
        <w:rPr>
          <w:rFonts w:asciiTheme="minorHAnsi" w:hAnsiTheme="minorHAnsi" w:cstheme="minorHAnsi"/>
          <w:color w:val="000000" w:themeColor="text1"/>
        </w:rPr>
        <w:t xml:space="preserve"> örnekteki gibi ikiye katlanır ve</w:t>
      </w:r>
      <w:r w:rsidRPr="009358BF">
        <w:rPr>
          <w:rFonts w:asciiTheme="minorHAnsi" w:hAnsiTheme="minorHAnsi" w:cstheme="minorHAnsi"/>
          <w:b/>
          <w:color w:val="000000" w:themeColor="text1"/>
        </w:rPr>
        <w:t xml:space="preserve"> </w:t>
      </w:r>
      <w:r w:rsidRPr="009358BF">
        <w:rPr>
          <w:rFonts w:asciiTheme="minorHAnsi" w:hAnsiTheme="minorHAnsi" w:cstheme="minorHAnsi"/>
          <w:color w:val="000000" w:themeColor="text1"/>
        </w:rPr>
        <w:t>birbirine yapıştırılır. Yeşil kartondan yaprağı çizilir kesilir ve yapıştırılır.</w:t>
      </w:r>
      <w:r w:rsidRPr="009358BF">
        <w:rPr>
          <w:rFonts w:asciiTheme="minorHAnsi" w:hAnsiTheme="minorHAnsi" w:cstheme="minorHAnsi"/>
          <w:b/>
          <w:color w:val="000000" w:themeColor="text1"/>
        </w:rPr>
        <w:t xml:space="preserve"> </w:t>
      </w:r>
    </w:p>
    <w:p w14:paraId="6561BF34" w14:textId="77777777" w:rsidR="00881831" w:rsidRPr="009358BF" w:rsidRDefault="00881831" w:rsidP="00881831">
      <w:pPr>
        <w:tabs>
          <w:tab w:val="left" w:pos="0"/>
        </w:tabs>
        <w:rPr>
          <w:rFonts w:asciiTheme="minorHAnsi" w:hAnsiTheme="minorHAnsi" w:cstheme="minorHAnsi"/>
          <w:b/>
          <w:color w:val="000000" w:themeColor="text1"/>
        </w:rPr>
      </w:pPr>
    </w:p>
    <w:p w14:paraId="71F11D88" w14:textId="77777777"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4A06DCF9" w14:textId="77777777"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AĞLIKLI YEMEKLER</w:t>
      </w:r>
    </w:p>
    <w:p w14:paraId="04580BF6"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Yemek yemeyi çok severim </w:t>
      </w:r>
    </w:p>
    <w:p w14:paraId="40CF8521"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yırt etmem hepsini yerim </w:t>
      </w:r>
    </w:p>
    <w:p w14:paraId="743315A2"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Yemek yemeyi çok severim</w:t>
      </w:r>
    </w:p>
    <w:p w14:paraId="66D1CF1A"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Hiç ayırt etmem hepsini yerim </w:t>
      </w:r>
    </w:p>
    <w:p w14:paraId="1A02FDFA" w14:textId="77777777" w:rsidR="00881831" w:rsidRPr="009358BF" w:rsidRDefault="00881831" w:rsidP="00881831">
      <w:pPr>
        <w:tabs>
          <w:tab w:val="left" w:pos="0"/>
        </w:tabs>
        <w:rPr>
          <w:rFonts w:asciiTheme="minorHAnsi" w:hAnsiTheme="minorHAnsi" w:cstheme="minorHAnsi"/>
          <w:color w:val="000000" w:themeColor="text1"/>
        </w:rPr>
      </w:pPr>
    </w:p>
    <w:p w14:paraId="7FD61803"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klı yemekleri hapur hapur </w:t>
      </w:r>
    </w:p>
    <w:p w14:paraId="53643422"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sla yemem abur cubur </w:t>
      </w:r>
    </w:p>
    <w:p w14:paraId="4630DEBB" w14:textId="77777777" w:rsidR="00881831" w:rsidRPr="009358BF" w:rsidRDefault="00881831" w:rsidP="00881831">
      <w:pPr>
        <w:tabs>
          <w:tab w:val="left" w:pos="0"/>
        </w:tabs>
        <w:rPr>
          <w:rFonts w:asciiTheme="minorHAnsi" w:hAnsiTheme="minorHAnsi" w:cstheme="minorHAnsi"/>
          <w:color w:val="000000" w:themeColor="text1"/>
        </w:rPr>
      </w:pPr>
    </w:p>
    <w:p w14:paraId="5BDD98BA"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nnemin yemekleri </w:t>
      </w:r>
    </w:p>
    <w:p w14:paraId="5F390DE1"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Hem sağlıklı hem lezzetli </w:t>
      </w:r>
    </w:p>
    <w:p w14:paraId="2AD669AD"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eyve sebze çok severim </w:t>
      </w:r>
    </w:p>
    <w:p w14:paraId="7EA0CBC4"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Her gün mutlaka yerim </w:t>
      </w:r>
    </w:p>
    <w:p w14:paraId="79B607B3" w14:textId="77777777" w:rsidR="00881831" w:rsidRPr="009358BF" w:rsidRDefault="00881831" w:rsidP="00881831">
      <w:pPr>
        <w:tabs>
          <w:tab w:val="left" w:pos="0"/>
        </w:tabs>
        <w:rPr>
          <w:rFonts w:asciiTheme="minorHAnsi" w:hAnsiTheme="minorHAnsi" w:cstheme="minorHAnsi"/>
          <w:color w:val="000000" w:themeColor="text1"/>
        </w:rPr>
      </w:pPr>
    </w:p>
    <w:p w14:paraId="575254A3"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klı yemekleri hapur hapur </w:t>
      </w:r>
    </w:p>
    <w:p w14:paraId="0C85DFBD" w14:textId="65965FFA"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sla yemem abur cubur (alıntı)</w:t>
      </w:r>
    </w:p>
    <w:p w14:paraId="54ECE664" w14:textId="1F4F6BBD" w:rsidR="00E706EB" w:rsidRPr="009358BF" w:rsidRDefault="00E706EB" w:rsidP="00881831">
      <w:pPr>
        <w:tabs>
          <w:tab w:val="left" w:pos="0"/>
        </w:tabs>
        <w:rPr>
          <w:rFonts w:asciiTheme="minorHAnsi" w:hAnsiTheme="minorHAnsi" w:cstheme="minorHAnsi"/>
          <w:color w:val="000000" w:themeColor="text1"/>
        </w:rPr>
      </w:pPr>
    </w:p>
    <w:p w14:paraId="44E4EA3B" w14:textId="010BE32C" w:rsidR="00E706EB" w:rsidRPr="009358BF" w:rsidRDefault="00E706EB"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Drama</w:t>
      </w:r>
    </w:p>
    <w:p w14:paraId="51480B2E" w14:textId="77777777" w:rsidR="00E706EB" w:rsidRPr="009358BF" w:rsidRDefault="00E706EB" w:rsidP="00E706EB">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ISINDIRICI DRAMA</w:t>
      </w:r>
    </w:p>
    <w:p w14:paraId="279DB2CE" w14:textId="6AADE2F1" w:rsidR="00E706EB" w:rsidRPr="009358BF" w:rsidRDefault="00E706EB" w:rsidP="00E706EB">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yönergesi doğrultusunda grup yavaşça </w:t>
      </w:r>
      <w:r w:rsidR="00AA7B4D" w:rsidRPr="009358BF">
        <w:rPr>
          <w:rFonts w:asciiTheme="minorHAnsi" w:hAnsiTheme="minorHAnsi" w:cstheme="minorHAnsi"/>
          <w:color w:val="000000" w:themeColor="text1"/>
        </w:rPr>
        <w:t>yürürken, öğretmen</w:t>
      </w:r>
      <w:r w:rsidRPr="009358BF">
        <w:rPr>
          <w:rFonts w:asciiTheme="minorHAnsi" w:hAnsiTheme="minorHAnsi" w:cstheme="minorHAnsi"/>
          <w:color w:val="000000" w:themeColor="text1"/>
        </w:rPr>
        <w:t xml:space="preserve"> ‘bacaklarını kapa‘ deyince herkes hızlıca bacaklarını kapar. Oyun hızlanır bacaklarını aç, bacaklarını kapa, ellerini aç, ellerini kapa diye komutlar verilerek oyuna devam edilir. Şaşıran çocuk hangi durumda şaşırdıysa o şekilde bekler. Oyun bittikten sonra öğretmen ellerimizi kocaman açalım yanımızda en yakın olan arkadaşımıza sarılalım kollarımızı kapayalım der. Sonra el ele tutuşalım şarkısıyla halka olunur.</w:t>
      </w:r>
    </w:p>
    <w:p w14:paraId="67E14334" w14:textId="77777777" w:rsidR="00E706EB" w:rsidRPr="009358BF" w:rsidRDefault="00E706EB" w:rsidP="00E706EB">
      <w:pPr>
        <w:tabs>
          <w:tab w:val="left" w:pos="0"/>
        </w:tabs>
        <w:rPr>
          <w:rFonts w:asciiTheme="minorHAnsi" w:hAnsiTheme="minorHAnsi" w:cstheme="minorHAnsi"/>
          <w:color w:val="000000" w:themeColor="text1"/>
        </w:rPr>
      </w:pPr>
    </w:p>
    <w:p w14:paraId="47DC0ED6" w14:textId="77777777" w:rsidR="00E706EB" w:rsidRPr="009358BF" w:rsidRDefault="00E706EB" w:rsidP="00E706EB">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ESAS ÇALIŞMA</w:t>
      </w:r>
    </w:p>
    <w:p w14:paraId="603205A0" w14:textId="3DBAC6C9" w:rsidR="00E706EB" w:rsidRPr="009358BF" w:rsidRDefault="00AA7B4D" w:rsidP="00E706EB">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Aç Kapıyı </w:t>
      </w:r>
      <w:r w:rsidR="00B91084" w:rsidRPr="009358BF">
        <w:rPr>
          <w:rFonts w:asciiTheme="minorHAnsi" w:hAnsiTheme="minorHAnsi" w:cstheme="minorHAnsi"/>
          <w:b/>
          <w:color w:val="000000" w:themeColor="text1"/>
        </w:rPr>
        <w:t>Bezirgân</w:t>
      </w:r>
      <w:r w:rsidRPr="009358BF">
        <w:rPr>
          <w:rFonts w:asciiTheme="minorHAnsi" w:hAnsiTheme="minorHAnsi" w:cstheme="minorHAnsi"/>
          <w:b/>
          <w:color w:val="000000" w:themeColor="text1"/>
        </w:rPr>
        <w:t xml:space="preserve"> B</w:t>
      </w:r>
      <w:r w:rsidR="00E706EB" w:rsidRPr="009358BF">
        <w:rPr>
          <w:rFonts w:asciiTheme="minorHAnsi" w:hAnsiTheme="minorHAnsi" w:cstheme="minorHAnsi"/>
          <w:b/>
          <w:color w:val="000000" w:themeColor="text1"/>
        </w:rPr>
        <w:t>aşı</w:t>
      </w:r>
    </w:p>
    <w:p w14:paraId="40EF5EC9" w14:textId="71A7AFED" w:rsidR="00E706EB" w:rsidRPr="009358BF" w:rsidRDefault="00E706EB" w:rsidP="00E706EB">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ğretmen bir oyun oynayacaklarını söyler ve oyunu anlatır: “Çocuklar iki kişi bezirgan başı olur ve karşılıklı durup iki ellerini tutup köprü yaparlar. Diğerler arkadaşlarımız ise arkaya sıraya geçecek ve el ele tutuşan iki kişinin altından geçecek</w:t>
      </w:r>
      <w:r w:rsidR="00B91084" w:rsidRPr="009358BF">
        <w:rPr>
          <w:rFonts w:asciiTheme="minorHAnsi" w:hAnsiTheme="minorHAnsi" w:cstheme="minorHAnsi"/>
          <w:color w:val="000000" w:themeColor="text1"/>
        </w:rPr>
        <w:t>.</w:t>
      </w:r>
      <w:r w:rsidRPr="009358BF">
        <w:rPr>
          <w:rFonts w:asciiTheme="minorHAnsi" w:hAnsiTheme="minorHAnsi" w:cstheme="minorHAnsi"/>
          <w:color w:val="000000" w:themeColor="text1"/>
        </w:rPr>
        <w:t xml:space="preserve"> Geçerken de tek tek her geçecek çocuk “Aç kapıyı </w:t>
      </w:r>
      <w:r w:rsidR="00B91084" w:rsidRPr="009358BF">
        <w:rPr>
          <w:rFonts w:asciiTheme="minorHAnsi" w:hAnsiTheme="minorHAnsi" w:cstheme="minorHAnsi"/>
          <w:color w:val="000000" w:themeColor="text1"/>
        </w:rPr>
        <w:t>bezirgân</w:t>
      </w:r>
      <w:r w:rsidRPr="009358BF">
        <w:rPr>
          <w:rFonts w:asciiTheme="minorHAnsi" w:hAnsiTheme="minorHAnsi" w:cstheme="minorHAnsi"/>
          <w:color w:val="000000" w:themeColor="text1"/>
        </w:rPr>
        <w:t xml:space="preserve"> başı “Kapı hakkı ne verirsin? Ne alırsın? “Arkamdaki </w:t>
      </w:r>
      <w:r w:rsidR="00B91084" w:rsidRPr="009358BF">
        <w:rPr>
          <w:rFonts w:asciiTheme="minorHAnsi" w:hAnsiTheme="minorHAnsi" w:cstheme="minorHAnsi"/>
          <w:color w:val="000000" w:themeColor="text1"/>
        </w:rPr>
        <w:t>yadigâr</w:t>
      </w:r>
      <w:r w:rsidRPr="009358BF">
        <w:rPr>
          <w:rFonts w:asciiTheme="minorHAnsi" w:hAnsiTheme="minorHAnsi" w:cstheme="minorHAnsi"/>
          <w:color w:val="000000" w:themeColor="text1"/>
        </w:rPr>
        <w:t xml:space="preserve"> olsun” diye daha önce öğrendiğimiz şarkımızı söylüyoruz. Sonra sırayla </w:t>
      </w:r>
      <w:r w:rsidR="00B91084" w:rsidRPr="009358BF">
        <w:rPr>
          <w:rFonts w:asciiTheme="minorHAnsi" w:hAnsiTheme="minorHAnsi" w:cstheme="minorHAnsi"/>
          <w:color w:val="000000" w:themeColor="text1"/>
        </w:rPr>
        <w:t>bezirgânların</w:t>
      </w:r>
      <w:r w:rsidRPr="009358BF">
        <w:rPr>
          <w:rFonts w:asciiTheme="minorHAnsi" w:hAnsiTheme="minorHAnsi" w:cstheme="minorHAnsi"/>
          <w:color w:val="000000" w:themeColor="text1"/>
        </w:rPr>
        <w:t xml:space="preserve"> açtığı kapıdan geçmeye başlarlar, bu arada </w:t>
      </w:r>
      <w:r w:rsidR="00B91084" w:rsidRPr="009358BF">
        <w:rPr>
          <w:rFonts w:asciiTheme="minorHAnsi" w:hAnsiTheme="minorHAnsi" w:cstheme="minorHAnsi"/>
          <w:color w:val="000000" w:themeColor="text1"/>
        </w:rPr>
        <w:t>bezirgânlarda</w:t>
      </w:r>
      <w:r w:rsidRPr="009358BF">
        <w:rPr>
          <w:rFonts w:asciiTheme="minorHAnsi" w:hAnsiTheme="minorHAnsi" w:cstheme="minorHAnsi"/>
          <w:color w:val="000000" w:themeColor="text1"/>
        </w:rPr>
        <w:t xml:space="preserve"> “1 sıçan, 2. sıçan, 3. kapan” tekerlemesi bittiğinde </w:t>
      </w:r>
      <w:r w:rsidR="00B91084" w:rsidRPr="009358BF">
        <w:rPr>
          <w:rFonts w:asciiTheme="minorHAnsi" w:hAnsiTheme="minorHAnsi" w:cstheme="minorHAnsi"/>
          <w:color w:val="000000" w:themeColor="text1"/>
        </w:rPr>
        <w:t>bezirgânlar</w:t>
      </w:r>
      <w:r w:rsidRPr="009358BF">
        <w:rPr>
          <w:rFonts w:asciiTheme="minorHAnsi" w:hAnsiTheme="minorHAnsi" w:cstheme="minorHAnsi"/>
          <w:color w:val="000000" w:themeColor="text1"/>
        </w:rPr>
        <w:t xml:space="preserve"> da ellerini yukarı kaldırarak geçirirler veya geçirmek istemediklerini, ellerini kapayacaklar. Yakalanan arkadaşımız artık bu </w:t>
      </w:r>
      <w:r w:rsidR="00B91084" w:rsidRPr="009358BF">
        <w:rPr>
          <w:rFonts w:asciiTheme="minorHAnsi" w:hAnsiTheme="minorHAnsi" w:cstheme="minorHAnsi"/>
          <w:color w:val="000000" w:themeColor="text1"/>
        </w:rPr>
        <w:t>bezirgânlardan</w:t>
      </w:r>
      <w:r w:rsidRPr="009358BF">
        <w:rPr>
          <w:rFonts w:asciiTheme="minorHAnsi" w:hAnsiTheme="minorHAnsi" w:cstheme="minorHAnsi"/>
          <w:color w:val="000000" w:themeColor="text1"/>
        </w:rPr>
        <w:t xml:space="preserve"> birinin yerini alacak, diye oyunu anlattıktan sonra öğretmen de çocuklarla oyunu oynar Oyun böyle tüm çocuklar gecene kadar ve herkes bir kere </w:t>
      </w:r>
      <w:r w:rsidR="00B91084" w:rsidRPr="009358BF">
        <w:rPr>
          <w:rFonts w:asciiTheme="minorHAnsi" w:hAnsiTheme="minorHAnsi" w:cstheme="minorHAnsi"/>
          <w:color w:val="000000" w:themeColor="text1"/>
        </w:rPr>
        <w:t>bezirgân</w:t>
      </w:r>
      <w:r w:rsidRPr="009358BF">
        <w:rPr>
          <w:rFonts w:asciiTheme="minorHAnsi" w:hAnsiTheme="minorHAnsi" w:cstheme="minorHAnsi"/>
          <w:color w:val="000000" w:themeColor="text1"/>
        </w:rPr>
        <w:t xml:space="preserve"> olana kadar sürer. Oyun bittikten sonra öğretmen dinlenmeleri için minderlerine oturmalarını söyler.</w:t>
      </w:r>
    </w:p>
    <w:p w14:paraId="3A141857" w14:textId="77777777" w:rsidR="00E706EB" w:rsidRPr="009358BF" w:rsidRDefault="00E706EB" w:rsidP="00E706EB">
      <w:pPr>
        <w:tabs>
          <w:tab w:val="left" w:pos="0"/>
        </w:tabs>
        <w:rPr>
          <w:rFonts w:asciiTheme="minorHAnsi" w:hAnsiTheme="minorHAnsi" w:cstheme="minorHAnsi"/>
          <w:color w:val="000000" w:themeColor="text1"/>
        </w:rPr>
      </w:pPr>
    </w:p>
    <w:p w14:paraId="2FF69AD9" w14:textId="77777777" w:rsidR="00E706EB" w:rsidRPr="009358BF" w:rsidRDefault="00E706EB" w:rsidP="00E706EB">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RAHATLAMA ÇALIŞMASI</w:t>
      </w:r>
    </w:p>
    <w:p w14:paraId="4016B50C" w14:textId="6C491649" w:rsidR="00E706EB" w:rsidRPr="009358BF" w:rsidRDefault="00E706EB" w:rsidP="00E706EB">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eşitli resimler gösterir açık kapı ,kapalı kapı, açık pencere, kapalı pencere, açık kutu, kapalı kutu, açık dolap, kapalı dolap, açık telefon, kapalı telefon, açık televizyon, kapalı televizyon vb.. resimleri gösterir ve çocukların resimlerdeki durumları söylemelerini ister. Çocuk açık kapalı şeylere örnek verir ve sınıfta açık ve kapalı olan şeyler söylenir.</w:t>
      </w:r>
    </w:p>
    <w:p w14:paraId="06E50611" w14:textId="77777777" w:rsidR="00881831" w:rsidRPr="009358BF" w:rsidRDefault="00881831" w:rsidP="00881831">
      <w:pPr>
        <w:tabs>
          <w:tab w:val="left" w:pos="0"/>
        </w:tabs>
        <w:rPr>
          <w:rFonts w:asciiTheme="minorHAnsi" w:hAnsiTheme="minorHAnsi" w:cstheme="minorHAnsi"/>
          <w:b/>
          <w:color w:val="000000" w:themeColor="text1"/>
        </w:rPr>
      </w:pPr>
    </w:p>
    <w:p w14:paraId="1B267AB1" w14:textId="77777777" w:rsidR="00881831" w:rsidRPr="009358BF" w:rsidRDefault="00881831" w:rsidP="00881831">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vram Çalışması </w:t>
      </w:r>
    </w:p>
    <w:p w14:paraId="2E3D9AD7" w14:textId="77777777" w:rsidR="00881831" w:rsidRPr="009358BF" w:rsidRDefault="00881831" w:rsidP="00881831">
      <w:pPr>
        <w:tabs>
          <w:tab w:val="left" w:pos="910"/>
        </w:tabs>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Öğretmen “Nokta, çizgi” çalışma sayfalarını dağıtır. Etkinlik bireysel veya gurup etkinliği olarak uygulanır.</w:t>
      </w:r>
    </w:p>
    <w:p w14:paraId="0C69E8F9" w14:textId="77777777" w:rsidR="00881831" w:rsidRPr="009358BF" w:rsidRDefault="00881831" w:rsidP="00881831">
      <w:pPr>
        <w:tabs>
          <w:tab w:val="left" w:pos="910"/>
        </w:tabs>
        <w:rPr>
          <w:rFonts w:asciiTheme="minorHAnsi" w:eastAsia="Calibri" w:hAnsiTheme="minorHAnsi" w:cstheme="minorHAnsi"/>
          <w:color w:val="000000" w:themeColor="text1"/>
        </w:rPr>
      </w:pPr>
    </w:p>
    <w:p w14:paraId="561B5B24" w14:textId="77777777" w:rsidR="00881831" w:rsidRPr="009358BF" w:rsidRDefault="00881831" w:rsidP="00881831">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ateryal</w:t>
      </w:r>
    </w:p>
    <w:p w14:paraId="7284673D" w14:textId="77777777" w:rsidR="00881831" w:rsidRPr="009358BF" w:rsidRDefault="00881831" w:rsidP="00881831">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Şişman-zayıf varlık resimleri</w:t>
      </w:r>
    </w:p>
    <w:p w14:paraId="5C799654" w14:textId="77777777" w:rsidR="00881831" w:rsidRPr="009358BF" w:rsidRDefault="00881831" w:rsidP="00881831">
      <w:pPr>
        <w:tabs>
          <w:tab w:val="left" w:pos="0"/>
        </w:tabs>
        <w:rPr>
          <w:rFonts w:asciiTheme="minorHAnsi" w:hAnsiTheme="minorHAnsi" w:cstheme="minorHAnsi"/>
          <w:color w:val="000000" w:themeColor="text1"/>
        </w:rPr>
      </w:pPr>
    </w:p>
    <w:p w14:paraId="3F89086E" w14:textId="77777777" w:rsidR="00881831" w:rsidRPr="009358BF" w:rsidRDefault="00881831" w:rsidP="00881831">
      <w:pPr>
        <w:rPr>
          <w:rFonts w:asciiTheme="minorHAnsi" w:eastAsia="Times New Roman" w:hAnsiTheme="minorHAnsi" w:cstheme="minorHAnsi"/>
          <w:b/>
          <w:bCs/>
          <w:color w:val="000000" w:themeColor="text1"/>
        </w:rPr>
      </w:pPr>
      <w:r w:rsidRPr="009358BF">
        <w:rPr>
          <w:rFonts w:asciiTheme="minorHAnsi" w:eastAsia="Times New Roman" w:hAnsiTheme="minorHAnsi" w:cstheme="minorHAnsi"/>
          <w:b/>
          <w:bCs/>
          <w:color w:val="000000" w:themeColor="text1"/>
        </w:rPr>
        <w:t>Sözcükler-Kavramlar</w:t>
      </w:r>
    </w:p>
    <w:p w14:paraId="07153DBB" w14:textId="77777777" w:rsidR="00881831" w:rsidRPr="009358BF" w:rsidRDefault="00881831" w:rsidP="00881831">
      <w:pPr>
        <w:rPr>
          <w:rFonts w:asciiTheme="minorHAnsi" w:hAnsiTheme="minorHAnsi" w:cstheme="minorHAnsi"/>
          <w:color w:val="000000" w:themeColor="text1"/>
        </w:rPr>
      </w:pPr>
      <w:r w:rsidRPr="009358BF">
        <w:rPr>
          <w:rFonts w:asciiTheme="minorHAnsi" w:hAnsiTheme="minorHAnsi" w:cstheme="minorHAnsi"/>
          <w:color w:val="000000" w:themeColor="text1"/>
        </w:rPr>
        <w:t>Şişman-zayıf, sağlıklı-sağlıksız</w:t>
      </w:r>
    </w:p>
    <w:p w14:paraId="54EDD346" w14:textId="77777777" w:rsidR="00881831" w:rsidRPr="009358BF" w:rsidRDefault="00881831" w:rsidP="00881831">
      <w:pPr>
        <w:rPr>
          <w:rFonts w:asciiTheme="minorHAnsi" w:hAnsiTheme="minorHAnsi" w:cstheme="minorHAnsi"/>
          <w:color w:val="000000" w:themeColor="text1"/>
        </w:rPr>
      </w:pPr>
    </w:p>
    <w:p w14:paraId="42CF01F1" w14:textId="77777777" w:rsidR="00881831" w:rsidRPr="009358BF" w:rsidRDefault="00881831" w:rsidP="00881831">
      <w:pPr>
        <w:shd w:val="clear" w:color="auto" w:fill="FFFFFF"/>
        <w:rPr>
          <w:rFonts w:asciiTheme="minorHAnsi" w:eastAsia="Times New Roman" w:hAnsiTheme="minorHAnsi" w:cstheme="minorHAnsi"/>
          <w:b/>
          <w:bCs/>
          <w:color w:val="000000" w:themeColor="text1"/>
        </w:rPr>
      </w:pPr>
      <w:r w:rsidRPr="009358BF">
        <w:rPr>
          <w:rFonts w:asciiTheme="minorHAnsi" w:eastAsia="Times New Roman" w:hAnsiTheme="minorHAnsi" w:cstheme="minorHAnsi"/>
          <w:b/>
          <w:bCs/>
          <w:color w:val="000000" w:themeColor="text1"/>
        </w:rPr>
        <w:t>Aile Katılımı</w:t>
      </w:r>
    </w:p>
    <w:p w14:paraId="1A8A4867" w14:textId="77777777" w:rsidR="00881831" w:rsidRPr="009358BF" w:rsidRDefault="00881831" w:rsidP="00881831">
      <w:pPr>
        <w:shd w:val="clear" w:color="auto" w:fill="FFFFFF"/>
        <w:rPr>
          <w:rFonts w:asciiTheme="minorHAnsi" w:eastAsia="Times New Roman" w:hAnsiTheme="minorHAnsi" w:cstheme="minorHAnsi"/>
          <w:bCs/>
          <w:color w:val="000000" w:themeColor="text1"/>
        </w:rPr>
      </w:pPr>
      <w:r w:rsidRPr="009358BF">
        <w:rPr>
          <w:rFonts w:asciiTheme="minorHAnsi" w:eastAsia="Times New Roman" w:hAnsiTheme="minorHAnsi" w:cstheme="minorHAnsi"/>
          <w:bCs/>
          <w:color w:val="000000" w:themeColor="text1"/>
        </w:rPr>
        <w:t>Ailelerden, evde sağlıklı-sağlıksız yiyecekler konusunda hassas davranmaları için bilgilendirme yazısı gönderilir.</w:t>
      </w:r>
    </w:p>
    <w:p w14:paraId="460866B1" w14:textId="77777777" w:rsidR="00881831" w:rsidRPr="009358BF" w:rsidRDefault="00881831" w:rsidP="00881831">
      <w:pPr>
        <w:rPr>
          <w:rFonts w:asciiTheme="minorHAnsi" w:eastAsia="Calibri" w:hAnsiTheme="minorHAnsi" w:cstheme="minorHAnsi"/>
          <w:b/>
          <w:color w:val="000000" w:themeColor="text1"/>
        </w:rPr>
      </w:pPr>
    </w:p>
    <w:p w14:paraId="4B5874E2" w14:textId="77777777" w:rsidR="00881831" w:rsidRPr="009358BF" w:rsidRDefault="00881831" w:rsidP="00881831">
      <w:pPr>
        <w:shd w:val="clear" w:color="auto" w:fill="FFFFFF"/>
        <w:rPr>
          <w:rFonts w:asciiTheme="minorHAnsi" w:hAnsiTheme="minorHAnsi" w:cstheme="minorHAnsi"/>
          <w:b/>
          <w:color w:val="000000" w:themeColor="text1"/>
        </w:rPr>
      </w:pPr>
      <w:r w:rsidRPr="009358BF">
        <w:rPr>
          <w:rFonts w:asciiTheme="minorHAnsi" w:hAnsiTheme="minorHAnsi" w:cstheme="minorHAnsi"/>
          <w:b/>
          <w:color w:val="000000" w:themeColor="text1"/>
        </w:rPr>
        <w:t>Değerlendirme</w:t>
      </w:r>
    </w:p>
    <w:p w14:paraId="1B88E11D" w14:textId="35FF9CB6" w:rsidR="00881831" w:rsidRPr="009358BF" w:rsidRDefault="00696D6C" w:rsidP="00881831">
      <w:pPr>
        <w:rPr>
          <w:rFonts w:asciiTheme="minorHAnsi" w:eastAsia="Times New Roman" w:hAnsiTheme="minorHAnsi" w:cstheme="minorHAnsi"/>
          <w:color w:val="000000" w:themeColor="text1"/>
          <w:shd w:val="clear" w:color="auto" w:fill="FFFFFF"/>
        </w:rPr>
      </w:pPr>
      <w:r w:rsidRPr="009358BF">
        <w:rPr>
          <w:rFonts w:asciiTheme="minorHAnsi" w:hAnsiTheme="minorHAnsi" w:cstheme="minorHAnsi"/>
          <w:color w:val="000000" w:themeColor="text1"/>
        </w:rPr>
        <w:t>1.</w:t>
      </w:r>
      <w:r w:rsidR="00881831" w:rsidRPr="009358BF">
        <w:rPr>
          <w:rFonts w:asciiTheme="minorHAnsi" w:eastAsia="Times New Roman" w:hAnsiTheme="minorHAnsi" w:cstheme="minorHAnsi"/>
          <w:color w:val="000000" w:themeColor="text1"/>
          <w:shd w:val="clear" w:color="auto" w:fill="FFFFFF"/>
        </w:rPr>
        <w:t>Sağlıklı beslenmek için hangi gıdaları tüketmeliyiz?</w:t>
      </w:r>
      <w:r w:rsidR="00881831"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2.</w:t>
      </w:r>
      <w:r w:rsidR="00881831" w:rsidRPr="009358BF">
        <w:rPr>
          <w:rFonts w:asciiTheme="minorHAnsi" w:eastAsia="Times New Roman" w:hAnsiTheme="minorHAnsi" w:cstheme="minorHAnsi"/>
          <w:color w:val="000000" w:themeColor="text1"/>
          <w:shd w:val="clear" w:color="auto" w:fill="FFFFFF"/>
        </w:rPr>
        <w:t xml:space="preserve">Hangi gıdalar sağlıksızdır? </w:t>
      </w:r>
    </w:p>
    <w:p w14:paraId="768E1DD6" w14:textId="1D93D009" w:rsidR="00881831" w:rsidRPr="009358BF" w:rsidRDefault="00696D6C" w:rsidP="00881831">
      <w:pPr>
        <w:rPr>
          <w:rFonts w:asciiTheme="minorHAnsi" w:hAnsiTheme="minorHAnsi" w:cstheme="minorHAnsi"/>
          <w:b/>
          <w:color w:val="000000" w:themeColor="text1"/>
        </w:rPr>
      </w:pPr>
      <w:r w:rsidRPr="009358BF">
        <w:rPr>
          <w:rFonts w:asciiTheme="minorHAnsi" w:eastAsia="Times New Roman" w:hAnsiTheme="minorHAnsi" w:cstheme="minorHAnsi"/>
          <w:color w:val="000000" w:themeColor="text1"/>
          <w:shd w:val="clear" w:color="auto" w:fill="FFFFFF"/>
        </w:rPr>
        <w:t>3.</w:t>
      </w:r>
      <w:r w:rsidR="00881831" w:rsidRPr="009358BF">
        <w:rPr>
          <w:rFonts w:asciiTheme="minorHAnsi" w:eastAsia="Times New Roman" w:hAnsiTheme="minorHAnsi" w:cstheme="minorHAnsi"/>
          <w:color w:val="000000" w:themeColor="text1"/>
          <w:shd w:val="clear" w:color="auto" w:fill="FFFFFF"/>
        </w:rPr>
        <w:t>Sağlığımıza dikkat etmezsek neler olur?</w:t>
      </w:r>
      <w:r w:rsidR="00881831" w:rsidRPr="009358BF">
        <w:rPr>
          <w:rFonts w:asciiTheme="minorHAnsi" w:eastAsia="Times New Roman" w:hAnsiTheme="minorHAnsi" w:cstheme="minorHAnsi"/>
          <w:color w:val="000000" w:themeColor="text1"/>
        </w:rPr>
        <w:br/>
      </w:r>
      <w:r w:rsidRPr="009358BF">
        <w:rPr>
          <w:rFonts w:asciiTheme="minorHAnsi" w:eastAsia="Times New Roman" w:hAnsiTheme="minorHAnsi" w:cstheme="minorHAnsi"/>
          <w:color w:val="000000" w:themeColor="text1"/>
          <w:shd w:val="clear" w:color="auto" w:fill="FFFFFF"/>
        </w:rPr>
        <w:t>4.</w:t>
      </w:r>
      <w:r w:rsidR="00881831" w:rsidRPr="009358BF">
        <w:rPr>
          <w:rFonts w:asciiTheme="minorHAnsi" w:eastAsia="Times New Roman" w:hAnsiTheme="minorHAnsi" w:cstheme="minorHAnsi"/>
          <w:color w:val="000000" w:themeColor="text1"/>
          <w:shd w:val="clear" w:color="auto" w:fill="FFFFFF"/>
        </w:rPr>
        <w:t>Sağlığımızı korumak için neler yapmalıyız?</w:t>
      </w:r>
    </w:p>
    <w:p w14:paraId="451B9E3E" w14:textId="77777777" w:rsidR="00881831" w:rsidRPr="009358BF" w:rsidRDefault="00881831" w:rsidP="00027310">
      <w:pPr>
        <w:jc w:val="center"/>
        <w:rPr>
          <w:rFonts w:asciiTheme="minorHAnsi" w:hAnsiTheme="minorHAnsi" w:cstheme="minorHAnsi"/>
          <w:b/>
          <w:color w:val="000000" w:themeColor="text1"/>
        </w:rPr>
      </w:pPr>
    </w:p>
    <w:p w14:paraId="4F9281F8" w14:textId="77777777" w:rsidR="00881831" w:rsidRPr="009358BF" w:rsidRDefault="00881831" w:rsidP="00027310">
      <w:pPr>
        <w:jc w:val="center"/>
        <w:rPr>
          <w:rFonts w:asciiTheme="minorHAnsi" w:hAnsiTheme="minorHAnsi" w:cstheme="minorHAnsi"/>
          <w:b/>
          <w:color w:val="000000" w:themeColor="text1"/>
        </w:rPr>
      </w:pPr>
    </w:p>
    <w:p w14:paraId="038DA1A8" w14:textId="77777777" w:rsidR="00881831" w:rsidRPr="009358BF" w:rsidRDefault="00881831" w:rsidP="00027310">
      <w:pPr>
        <w:jc w:val="center"/>
        <w:rPr>
          <w:rFonts w:asciiTheme="minorHAnsi" w:hAnsiTheme="minorHAnsi" w:cstheme="minorHAnsi"/>
          <w:b/>
          <w:color w:val="000000" w:themeColor="text1"/>
        </w:rPr>
      </w:pPr>
    </w:p>
    <w:p w14:paraId="495F7464" w14:textId="77777777" w:rsidR="00B91084" w:rsidRPr="009358BF" w:rsidRDefault="00B91084" w:rsidP="00027310">
      <w:pPr>
        <w:jc w:val="center"/>
        <w:rPr>
          <w:rFonts w:asciiTheme="minorHAnsi" w:hAnsiTheme="minorHAnsi" w:cstheme="minorHAnsi"/>
          <w:b/>
          <w:color w:val="000000" w:themeColor="text1"/>
        </w:rPr>
      </w:pPr>
    </w:p>
    <w:p w14:paraId="37E5E5A5" w14:textId="77777777" w:rsidR="00B91084" w:rsidRPr="009358BF" w:rsidRDefault="00B91084" w:rsidP="00027310">
      <w:pPr>
        <w:jc w:val="center"/>
        <w:rPr>
          <w:rFonts w:asciiTheme="minorHAnsi" w:hAnsiTheme="minorHAnsi" w:cstheme="minorHAnsi"/>
          <w:b/>
          <w:color w:val="000000" w:themeColor="text1"/>
        </w:rPr>
      </w:pPr>
    </w:p>
    <w:p w14:paraId="04297ED9" w14:textId="77777777" w:rsidR="00B91084" w:rsidRPr="009358BF" w:rsidRDefault="00B91084" w:rsidP="00027310">
      <w:pPr>
        <w:jc w:val="center"/>
        <w:rPr>
          <w:rFonts w:asciiTheme="minorHAnsi" w:hAnsiTheme="minorHAnsi" w:cstheme="minorHAnsi"/>
          <w:b/>
          <w:color w:val="000000" w:themeColor="text1"/>
        </w:rPr>
      </w:pPr>
    </w:p>
    <w:p w14:paraId="1BD712B3" w14:textId="77777777" w:rsidR="00B91084" w:rsidRPr="009358BF" w:rsidRDefault="00B91084" w:rsidP="00027310">
      <w:pPr>
        <w:jc w:val="center"/>
        <w:rPr>
          <w:rFonts w:asciiTheme="minorHAnsi" w:hAnsiTheme="minorHAnsi" w:cstheme="minorHAnsi"/>
          <w:b/>
          <w:color w:val="000000" w:themeColor="text1"/>
        </w:rPr>
      </w:pPr>
    </w:p>
    <w:p w14:paraId="6886F688" w14:textId="77777777" w:rsidR="00B91084" w:rsidRPr="009358BF" w:rsidRDefault="00B91084" w:rsidP="00027310">
      <w:pPr>
        <w:jc w:val="center"/>
        <w:rPr>
          <w:rFonts w:asciiTheme="minorHAnsi" w:hAnsiTheme="minorHAnsi" w:cstheme="minorHAnsi"/>
          <w:b/>
          <w:color w:val="000000" w:themeColor="text1"/>
        </w:rPr>
      </w:pPr>
    </w:p>
    <w:p w14:paraId="2A2E561F" w14:textId="77777777" w:rsidR="00B91084" w:rsidRPr="009358BF" w:rsidRDefault="00B91084" w:rsidP="00027310">
      <w:pPr>
        <w:jc w:val="center"/>
        <w:rPr>
          <w:rFonts w:asciiTheme="minorHAnsi" w:hAnsiTheme="minorHAnsi" w:cstheme="minorHAnsi"/>
          <w:b/>
          <w:color w:val="000000" w:themeColor="text1"/>
        </w:rPr>
      </w:pPr>
    </w:p>
    <w:p w14:paraId="0508F86F" w14:textId="77777777" w:rsidR="00B91084" w:rsidRPr="009358BF" w:rsidRDefault="00B91084" w:rsidP="00027310">
      <w:pPr>
        <w:jc w:val="center"/>
        <w:rPr>
          <w:rFonts w:asciiTheme="minorHAnsi" w:hAnsiTheme="minorHAnsi" w:cstheme="minorHAnsi"/>
          <w:b/>
          <w:color w:val="000000" w:themeColor="text1"/>
        </w:rPr>
      </w:pPr>
    </w:p>
    <w:p w14:paraId="6BA256FC" w14:textId="77777777" w:rsidR="00B91084" w:rsidRPr="009358BF" w:rsidRDefault="00B91084" w:rsidP="00027310">
      <w:pPr>
        <w:jc w:val="center"/>
        <w:rPr>
          <w:rFonts w:asciiTheme="minorHAnsi" w:hAnsiTheme="minorHAnsi" w:cstheme="minorHAnsi"/>
          <w:b/>
          <w:color w:val="000000" w:themeColor="text1"/>
        </w:rPr>
      </w:pPr>
    </w:p>
    <w:p w14:paraId="0ADEFBBE" w14:textId="77777777" w:rsidR="00B91084" w:rsidRPr="009358BF" w:rsidRDefault="00B91084" w:rsidP="00027310">
      <w:pPr>
        <w:jc w:val="center"/>
        <w:rPr>
          <w:rFonts w:asciiTheme="minorHAnsi" w:hAnsiTheme="minorHAnsi" w:cstheme="minorHAnsi"/>
          <w:b/>
          <w:color w:val="000000" w:themeColor="text1"/>
        </w:rPr>
      </w:pPr>
    </w:p>
    <w:p w14:paraId="041022E4" w14:textId="77777777" w:rsidR="00B91084" w:rsidRPr="009358BF" w:rsidRDefault="00B91084" w:rsidP="00027310">
      <w:pPr>
        <w:jc w:val="center"/>
        <w:rPr>
          <w:rFonts w:asciiTheme="minorHAnsi" w:hAnsiTheme="minorHAnsi" w:cstheme="minorHAnsi"/>
          <w:b/>
          <w:color w:val="000000" w:themeColor="text1"/>
        </w:rPr>
      </w:pPr>
    </w:p>
    <w:p w14:paraId="6698C85C" w14:textId="77777777" w:rsidR="00B91084" w:rsidRPr="009358BF" w:rsidRDefault="00B91084" w:rsidP="00027310">
      <w:pPr>
        <w:jc w:val="center"/>
        <w:rPr>
          <w:rFonts w:asciiTheme="minorHAnsi" w:hAnsiTheme="minorHAnsi" w:cstheme="minorHAnsi"/>
          <w:b/>
          <w:color w:val="000000" w:themeColor="text1"/>
        </w:rPr>
      </w:pPr>
    </w:p>
    <w:p w14:paraId="7ED45E7C" w14:textId="77777777" w:rsidR="00B91084" w:rsidRPr="009358BF" w:rsidRDefault="00B91084" w:rsidP="00027310">
      <w:pPr>
        <w:jc w:val="center"/>
        <w:rPr>
          <w:rFonts w:asciiTheme="minorHAnsi" w:hAnsiTheme="minorHAnsi" w:cstheme="minorHAnsi"/>
          <w:b/>
          <w:color w:val="000000" w:themeColor="text1"/>
        </w:rPr>
      </w:pPr>
    </w:p>
    <w:p w14:paraId="242DAAE1" w14:textId="77777777" w:rsidR="00B91084" w:rsidRPr="009358BF" w:rsidRDefault="00B91084" w:rsidP="00027310">
      <w:pPr>
        <w:jc w:val="center"/>
        <w:rPr>
          <w:rFonts w:asciiTheme="minorHAnsi" w:hAnsiTheme="minorHAnsi" w:cstheme="minorHAnsi"/>
          <w:b/>
          <w:color w:val="000000" w:themeColor="text1"/>
        </w:rPr>
      </w:pPr>
    </w:p>
    <w:p w14:paraId="58189023" w14:textId="77777777" w:rsidR="00B91084" w:rsidRPr="009358BF" w:rsidRDefault="00B91084" w:rsidP="00027310">
      <w:pPr>
        <w:jc w:val="center"/>
        <w:rPr>
          <w:rFonts w:asciiTheme="minorHAnsi" w:hAnsiTheme="minorHAnsi" w:cstheme="minorHAnsi"/>
          <w:b/>
          <w:color w:val="000000" w:themeColor="text1"/>
        </w:rPr>
      </w:pPr>
    </w:p>
    <w:p w14:paraId="5E1FFE48" w14:textId="77777777" w:rsidR="00B91084" w:rsidRPr="009358BF" w:rsidRDefault="00B91084" w:rsidP="00027310">
      <w:pPr>
        <w:jc w:val="center"/>
        <w:rPr>
          <w:rFonts w:asciiTheme="minorHAnsi" w:hAnsiTheme="minorHAnsi" w:cstheme="minorHAnsi"/>
          <w:b/>
          <w:color w:val="000000" w:themeColor="text1"/>
        </w:rPr>
      </w:pPr>
    </w:p>
    <w:p w14:paraId="7F996B09" w14:textId="77777777" w:rsidR="00B91084" w:rsidRPr="009358BF" w:rsidRDefault="00B91084" w:rsidP="00027310">
      <w:pPr>
        <w:jc w:val="center"/>
        <w:rPr>
          <w:rFonts w:asciiTheme="minorHAnsi" w:hAnsiTheme="minorHAnsi" w:cstheme="minorHAnsi"/>
          <w:b/>
          <w:color w:val="000000" w:themeColor="text1"/>
        </w:rPr>
      </w:pPr>
    </w:p>
    <w:p w14:paraId="563F0B76" w14:textId="77777777" w:rsidR="00B91084" w:rsidRPr="009358BF" w:rsidRDefault="00B91084" w:rsidP="00027310">
      <w:pPr>
        <w:jc w:val="center"/>
        <w:rPr>
          <w:rFonts w:asciiTheme="minorHAnsi" w:hAnsiTheme="minorHAnsi" w:cstheme="minorHAnsi"/>
          <w:b/>
          <w:color w:val="000000" w:themeColor="text1"/>
        </w:rPr>
      </w:pPr>
    </w:p>
    <w:p w14:paraId="78E7F010" w14:textId="77777777" w:rsidR="00B91084" w:rsidRPr="009358BF" w:rsidRDefault="00B91084" w:rsidP="00027310">
      <w:pPr>
        <w:jc w:val="center"/>
        <w:rPr>
          <w:rFonts w:asciiTheme="minorHAnsi" w:hAnsiTheme="minorHAnsi" w:cstheme="minorHAnsi"/>
          <w:b/>
          <w:color w:val="000000" w:themeColor="text1"/>
        </w:rPr>
      </w:pPr>
    </w:p>
    <w:p w14:paraId="73E6BFAE" w14:textId="77777777" w:rsidR="00B91084" w:rsidRPr="009358BF" w:rsidRDefault="00B91084" w:rsidP="00027310">
      <w:pPr>
        <w:jc w:val="center"/>
        <w:rPr>
          <w:rFonts w:asciiTheme="minorHAnsi" w:hAnsiTheme="minorHAnsi" w:cstheme="minorHAnsi"/>
          <w:b/>
          <w:color w:val="000000" w:themeColor="text1"/>
        </w:rPr>
      </w:pPr>
    </w:p>
    <w:p w14:paraId="222A086E" w14:textId="77777777" w:rsidR="00B91084" w:rsidRPr="009358BF" w:rsidRDefault="00B91084" w:rsidP="00027310">
      <w:pPr>
        <w:jc w:val="center"/>
        <w:rPr>
          <w:rFonts w:asciiTheme="minorHAnsi" w:hAnsiTheme="minorHAnsi" w:cstheme="minorHAnsi"/>
          <w:b/>
          <w:color w:val="000000" w:themeColor="text1"/>
        </w:rPr>
      </w:pPr>
    </w:p>
    <w:p w14:paraId="1CA574D8" w14:textId="77777777" w:rsidR="00B91084" w:rsidRPr="009358BF" w:rsidRDefault="00B91084" w:rsidP="00027310">
      <w:pPr>
        <w:jc w:val="center"/>
        <w:rPr>
          <w:rFonts w:asciiTheme="minorHAnsi" w:hAnsiTheme="minorHAnsi" w:cstheme="minorHAnsi"/>
          <w:b/>
          <w:color w:val="000000" w:themeColor="text1"/>
        </w:rPr>
      </w:pPr>
    </w:p>
    <w:p w14:paraId="32298754" w14:textId="77777777" w:rsidR="009600FB" w:rsidRPr="009358BF" w:rsidRDefault="009600FB" w:rsidP="00027310">
      <w:pPr>
        <w:jc w:val="center"/>
        <w:rPr>
          <w:rFonts w:asciiTheme="minorHAnsi" w:hAnsiTheme="minorHAnsi" w:cstheme="minorHAnsi"/>
          <w:b/>
          <w:color w:val="000000" w:themeColor="text1"/>
        </w:rPr>
      </w:pPr>
    </w:p>
    <w:p w14:paraId="7D9D2AF8" w14:textId="77777777" w:rsidR="009600FB" w:rsidRPr="009358BF" w:rsidRDefault="009600FB">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425EAB0D" w14:textId="7E397728"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35135F5E" w14:textId="77777777" w:rsidR="00027310" w:rsidRPr="009358BF" w:rsidRDefault="00027310" w:rsidP="00C83083">
      <w:pPr>
        <w:rPr>
          <w:rFonts w:asciiTheme="minorHAnsi" w:hAnsiTheme="minorHAnsi" w:cstheme="minorHAnsi"/>
          <w:b/>
          <w:color w:val="000000" w:themeColor="text1"/>
        </w:rPr>
      </w:pPr>
    </w:p>
    <w:p w14:paraId="433E6F3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4D3E6C0C" w14:textId="29C4AC45"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881831" w:rsidRPr="009358BF">
        <w:rPr>
          <w:rFonts w:asciiTheme="minorHAnsi" w:hAnsiTheme="minorHAnsi" w:cstheme="minorHAnsi"/>
          <w:b/>
          <w:color w:val="000000" w:themeColor="text1"/>
        </w:rPr>
        <w:t xml:space="preserve">                    : </w:t>
      </w:r>
      <w:r w:rsidR="00CA1ED3" w:rsidRPr="009358BF">
        <w:rPr>
          <w:rFonts w:asciiTheme="minorHAnsi" w:hAnsiTheme="minorHAnsi" w:cstheme="minorHAnsi"/>
          <w:b/>
          <w:color w:val="000000" w:themeColor="text1"/>
        </w:rPr>
        <w:t>29.12.2023</w:t>
      </w:r>
    </w:p>
    <w:p w14:paraId="6EC3EFF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Yaş Grubu (Ay)        :</w:t>
      </w:r>
    </w:p>
    <w:p w14:paraId="6DDA786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p>
    <w:p w14:paraId="3BA0E3B9" w14:textId="77777777" w:rsidR="00027310" w:rsidRPr="009358BF" w:rsidRDefault="00027310" w:rsidP="00027310">
      <w:pPr>
        <w:rPr>
          <w:rFonts w:asciiTheme="minorHAnsi" w:hAnsiTheme="minorHAnsi" w:cstheme="minorHAnsi"/>
          <w:b/>
          <w:color w:val="000000" w:themeColor="text1"/>
        </w:rPr>
      </w:pPr>
    </w:p>
    <w:p w14:paraId="264CFEF5" w14:textId="77777777" w:rsidR="00027310" w:rsidRPr="009358BF" w:rsidRDefault="00027310" w:rsidP="00027310">
      <w:pPr>
        <w:pStyle w:val="ListeParagraf"/>
        <w:numPr>
          <w:ilvl w:val="0"/>
          <w:numId w:val="1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72DDD32B"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42FB147A" w14:textId="32D4D0A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ohbet çemberi oluşturma</w:t>
      </w:r>
    </w:p>
    <w:p w14:paraId="295568DE" w14:textId="37A04F27" w:rsidR="006D3565" w:rsidRPr="009358BF" w:rsidRDefault="006D3565"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1C094E28" w14:textId="7E020AF6" w:rsidR="006D3565" w:rsidRPr="009358BF" w:rsidRDefault="006D3565"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76CAB3C0" w14:textId="77777777" w:rsidR="00027310" w:rsidRPr="009358BF" w:rsidRDefault="00027310" w:rsidP="00C83083">
      <w:pPr>
        <w:rPr>
          <w:rFonts w:asciiTheme="minorHAnsi" w:hAnsiTheme="minorHAnsi" w:cstheme="minorHAnsi"/>
          <w:color w:val="000000" w:themeColor="text1"/>
        </w:rPr>
      </w:pPr>
    </w:p>
    <w:p w14:paraId="595ECDDA" w14:textId="77777777" w:rsidR="00027310" w:rsidRPr="009358BF" w:rsidRDefault="00027310" w:rsidP="00027310">
      <w:pPr>
        <w:pStyle w:val="ListeParagraf"/>
        <w:numPr>
          <w:ilvl w:val="0"/>
          <w:numId w:val="18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250BFCD6"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57EF7302" w14:textId="77777777" w:rsidR="00027310" w:rsidRPr="009358BF" w:rsidRDefault="00027310" w:rsidP="00027310">
      <w:pPr>
        <w:jc w:val="both"/>
        <w:rPr>
          <w:rFonts w:asciiTheme="minorHAnsi" w:hAnsiTheme="minorHAnsi" w:cstheme="minorHAnsi"/>
          <w:color w:val="000000" w:themeColor="text1"/>
        </w:rPr>
      </w:pPr>
    </w:p>
    <w:p w14:paraId="181C08B1" w14:textId="77777777" w:rsidR="00027310" w:rsidRPr="009358BF" w:rsidRDefault="00027310" w:rsidP="00027310">
      <w:pPr>
        <w:pStyle w:val="ListeParagraf"/>
        <w:numPr>
          <w:ilvl w:val="0"/>
          <w:numId w:val="18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06863689" w14:textId="77777777" w:rsidR="00027310" w:rsidRPr="009358BF" w:rsidRDefault="00027310" w:rsidP="00027310">
      <w:pPr>
        <w:pStyle w:val="ListeParagraf"/>
        <w:spacing w:after="0" w:line="240" w:lineRule="auto"/>
        <w:ind w:left="-360"/>
        <w:jc w:val="both"/>
        <w:rPr>
          <w:rFonts w:asciiTheme="minorHAnsi" w:hAnsiTheme="minorHAnsi" w:cstheme="minorHAnsi"/>
          <w:b/>
          <w:color w:val="000000" w:themeColor="text1"/>
          <w:sz w:val="24"/>
          <w:szCs w:val="24"/>
        </w:rPr>
      </w:pPr>
    </w:p>
    <w:p w14:paraId="65E6DD24" w14:textId="77777777" w:rsidR="00027310" w:rsidRPr="009358BF" w:rsidRDefault="00027310" w:rsidP="00027310">
      <w:pPr>
        <w:pStyle w:val="ListeParagraf"/>
        <w:numPr>
          <w:ilvl w:val="0"/>
          <w:numId w:val="18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64BE90D5"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Sanat: Takvim Çalışması</w:t>
      </w:r>
    </w:p>
    <w:p w14:paraId="7DC724A6" w14:textId="5ED87199"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Türkçe: “Yeni Yıl” Parmak Oyunu, “Takvim ve Saat” </w:t>
      </w:r>
      <w:r w:rsidR="00B91084" w:rsidRPr="009358BF">
        <w:rPr>
          <w:rFonts w:asciiTheme="minorHAnsi" w:hAnsiTheme="minorHAnsi" w:cstheme="minorHAnsi"/>
          <w:bCs/>
          <w:color w:val="000000" w:themeColor="text1"/>
        </w:rPr>
        <w:t>Hikâyesi</w:t>
      </w:r>
      <w:r w:rsidRPr="009358BF">
        <w:rPr>
          <w:rFonts w:asciiTheme="minorHAnsi" w:hAnsiTheme="minorHAnsi" w:cstheme="minorHAnsi"/>
          <w:bCs/>
          <w:color w:val="000000" w:themeColor="text1"/>
        </w:rPr>
        <w:t>, Bilmeceler</w:t>
      </w:r>
    </w:p>
    <w:p w14:paraId="5BD5FC60" w14:textId="77777777" w:rsidR="00027310" w:rsidRPr="009358BF" w:rsidRDefault="00027310" w:rsidP="00027310">
      <w:pPr>
        <w:suppressAutoHyphens/>
        <w:autoSpaceDE w:val="0"/>
        <w:autoSpaceDN w:val="0"/>
        <w:adjustRightInd w:val="0"/>
        <w:textAlignment w:val="center"/>
        <w:rPr>
          <w:rFonts w:asciiTheme="minorHAnsi" w:hAnsiTheme="minorHAnsi" w:cstheme="minorHAnsi"/>
          <w:bCs/>
          <w:color w:val="000000" w:themeColor="text1"/>
        </w:rPr>
      </w:pPr>
    </w:p>
    <w:p w14:paraId="3B3FC352" w14:textId="77777777" w:rsidR="00027310" w:rsidRPr="009358BF" w:rsidRDefault="00027310" w:rsidP="00027310">
      <w:pPr>
        <w:pStyle w:val="ListeParagraf"/>
        <w:numPr>
          <w:ilvl w:val="0"/>
          <w:numId w:val="18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Öğle Yemeği, Temizlik</w:t>
      </w:r>
    </w:p>
    <w:p w14:paraId="1834EF77"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68999093" w14:textId="051B9BCD" w:rsidR="00027310" w:rsidRPr="009358BF" w:rsidRDefault="00027310" w:rsidP="00027310">
      <w:pPr>
        <w:pStyle w:val="ListeParagraf"/>
        <w:numPr>
          <w:ilvl w:val="0"/>
          <w:numId w:val="18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Dinlenme </w:t>
      </w:r>
    </w:p>
    <w:p w14:paraId="664C3A88" w14:textId="77777777" w:rsidR="00027310" w:rsidRPr="009358BF" w:rsidRDefault="00027310" w:rsidP="00027310">
      <w:pPr>
        <w:pStyle w:val="ListeParagraf"/>
        <w:numPr>
          <w:ilvl w:val="0"/>
          <w:numId w:val="18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156E5929"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455F46FF" w14:textId="77777777" w:rsidR="00027310" w:rsidRPr="009358BF" w:rsidRDefault="00027310" w:rsidP="00027310">
      <w:pPr>
        <w:pStyle w:val="ListeParagraf"/>
        <w:numPr>
          <w:ilvl w:val="0"/>
          <w:numId w:val="18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Etkinlik Zamanı </w:t>
      </w:r>
    </w:p>
    <w:p w14:paraId="73337AF4" w14:textId="77777777" w:rsidR="00027310" w:rsidRPr="009358BF" w:rsidRDefault="00027310" w:rsidP="00027310">
      <w:pPr>
        <w:pStyle w:val="ListeParagraf"/>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          </w:t>
      </w:r>
      <w:r w:rsidRPr="009358BF">
        <w:rPr>
          <w:rFonts w:asciiTheme="minorHAnsi" w:hAnsiTheme="minorHAnsi" w:cstheme="minorHAnsi"/>
          <w:color w:val="000000" w:themeColor="text1"/>
          <w:sz w:val="24"/>
          <w:szCs w:val="24"/>
        </w:rPr>
        <w:tab/>
        <w:t>Müzik: “Yeni Yıl” Şarkısı</w:t>
      </w:r>
    </w:p>
    <w:p w14:paraId="1900C613" w14:textId="77777777" w:rsidR="00027310" w:rsidRPr="009358BF" w:rsidRDefault="00027310" w:rsidP="00027310">
      <w:pPr>
        <w:pStyle w:val="ListeParagraf"/>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                    Oyun: “Kurdele Kapmaca” Oyunu</w:t>
      </w:r>
    </w:p>
    <w:p w14:paraId="4DBB7BE0" w14:textId="3234FF38" w:rsidR="00027310" w:rsidRPr="009358BF" w:rsidRDefault="00027310" w:rsidP="00027310">
      <w:pPr>
        <w:pStyle w:val="ListeParagraf"/>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                  Kavram Çalışması: “Eşleştirme ve Örüntü” çalışma sayfaları</w:t>
      </w:r>
    </w:p>
    <w:p w14:paraId="362FD14D" w14:textId="5F93EE88" w:rsidR="00CA1ED3" w:rsidRPr="009358BF" w:rsidRDefault="00CA1ED3" w:rsidP="00027310">
      <w:pPr>
        <w:pStyle w:val="ListeParagraf"/>
        <w:spacing w:after="0" w:line="240" w:lineRule="auto"/>
        <w:ind w:left="-36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b/>
      </w:r>
      <w:r w:rsidRPr="009358BF">
        <w:rPr>
          <w:rFonts w:asciiTheme="minorHAnsi" w:hAnsiTheme="minorHAnsi" w:cstheme="minorHAnsi"/>
          <w:color w:val="000000" w:themeColor="text1"/>
          <w:sz w:val="24"/>
          <w:szCs w:val="24"/>
        </w:rPr>
        <w:tab/>
      </w:r>
      <w:r w:rsidRPr="009358BF">
        <w:rPr>
          <w:rFonts w:asciiTheme="minorHAnsi" w:hAnsiTheme="minorHAnsi" w:cstheme="minorHAnsi"/>
          <w:bCs/>
          <w:color w:val="000000" w:themeColor="text1"/>
          <w:sz w:val="24"/>
        </w:rPr>
        <w:t>Kavram Çalışması: “Önce-Sonra, Yeni Yıl” Çalışma Sayfaları</w:t>
      </w:r>
    </w:p>
    <w:p w14:paraId="2C8C2A53" w14:textId="77777777" w:rsidR="00027310" w:rsidRPr="009358BF" w:rsidRDefault="00027310" w:rsidP="00027310">
      <w:pPr>
        <w:pStyle w:val="ListeParagraf"/>
        <w:spacing w:after="0" w:line="240" w:lineRule="auto"/>
        <w:ind w:left="-360"/>
        <w:rPr>
          <w:rFonts w:asciiTheme="minorHAnsi" w:hAnsiTheme="minorHAnsi" w:cstheme="minorHAnsi"/>
          <w:color w:val="000000" w:themeColor="text1"/>
          <w:sz w:val="24"/>
          <w:szCs w:val="24"/>
        </w:rPr>
      </w:pPr>
    </w:p>
    <w:p w14:paraId="184085DA" w14:textId="77777777" w:rsidR="00027310" w:rsidRPr="009358BF" w:rsidRDefault="00027310" w:rsidP="00027310">
      <w:pPr>
        <w:pStyle w:val="ListeParagraf"/>
        <w:numPr>
          <w:ilvl w:val="0"/>
          <w:numId w:val="18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7E5BAB8C"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1DD11246" w14:textId="77777777" w:rsidR="00027310" w:rsidRPr="009358BF" w:rsidRDefault="00027310" w:rsidP="00027310">
      <w:pPr>
        <w:pStyle w:val="ListeParagraf"/>
        <w:spacing w:after="0" w:line="240" w:lineRule="auto"/>
        <w:ind w:left="-360"/>
        <w:rPr>
          <w:rFonts w:asciiTheme="minorHAnsi" w:hAnsiTheme="minorHAnsi" w:cstheme="minorHAnsi"/>
          <w:b/>
          <w:color w:val="000000" w:themeColor="text1"/>
          <w:sz w:val="24"/>
          <w:szCs w:val="24"/>
        </w:rPr>
      </w:pPr>
    </w:p>
    <w:p w14:paraId="78B6B702" w14:textId="77777777" w:rsidR="00027310" w:rsidRPr="009358BF" w:rsidRDefault="00027310" w:rsidP="00027310">
      <w:pPr>
        <w:pStyle w:val="ListeParagraf"/>
        <w:numPr>
          <w:ilvl w:val="0"/>
          <w:numId w:val="18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1497AEAE" w14:textId="77777777" w:rsidR="00027310" w:rsidRPr="009358BF" w:rsidRDefault="00027310" w:rsidP="00027310">
      <w:pPr>
        <w:ind w:left="-360"/>
        <w:jc w:val="both"/>
        <w:rPr>
          <w:rFonts w:asciiTheme="minorHAnsi" w:hAnsiTheme="minorHAnsi" w:cstheme="minorHAnsi"/>
          <w:color w:val="000000" w:themeColor="text1"/>
        </w:rPr>
      </w:pPr>
    </w:p>
    <w:p w14:paraId="1A1512DE" w14:textId="77777777" w:rsidR="00027310" w:rsidRPr="009358BF" w:rsidRDefault="00027310" w:rsidP="00027310">
      <w:pPr>
        <w:pStyle w:val="ListeParagraf"/>
        <w:numPr>
          <w:ilvl w:val="0"/>
          <w:numId w:val="18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35819754"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479752B3" w14:textId="77777777" w:rsidR="00027310" w:rsidRPr="009358BF" w:rsidRDefault="00027310" w:rsidP="00027310">
      <w:pPr>
        <w:pStyle w:val="ListeParagraf"/>
        <w:spacing w:after="0" w:line="240" w:lineRule="auto"/>
        <w:ind w:left="-360"/>
        <w:jc w:val="both"/>
        <w:rPr>
          <w:rFonts w:asciiTheme="minorHAnsi" w:hAnsiTheme="minorHAnsi" w:cstheme="minorHAnsi"/>
          <w:color w:val="000000" w:themeColor="text1"/>
          <w:sz w:val="24"/>
          <w:szCs w:val="24"/>
        </w:rPr>
      </w:pPr>
    </w:p>
    <w:p w14:paraId="41F79709"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526A021F"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7E661E59" w14:textId="78E0586F" w:rsidR="00C83083" w:rsidRPr="009358BF" w:rsidRDefault="00C83083" w:rsidP="00696D6C">
      <w:pPr>
        <w:tabs>
          <w:tab w:val="left" w:pos="2025"/>
        </w:tabs>
        <w:rPr>
          <w:rFonts w:asciiTheme="minorHAnsi" w:hAnsiTheme="minorHAnsi" w:cstheme="minorHAnsi"/>
          <w:b/>
          <w:color w:val="000000" w:themeColor="text1"/>
        </w:rPr>
      </w:pPr>
    </w:p>
    <w:p w14:paraId="2EA741B5"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1907C84"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F05C3E4"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B391045"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751A6F9B" w14:textId="77777777" w:rsidR="00027310" w:rsidRPr="009358BF" w:rsidRDefault="00027310" w:rsidP="00027310">
      <w:pPr>
        <w:pStyle w:val="ListeParagraf"/>
        <w:spacing w:after="0" w:line="240" w:lineRule="auto"/>
        <w:ind w:left="0"/>
        <w:jc w:val="both"/>
        <w:rPr>
          <w:rFonts w:asciiTheme="minorHAnsi" w:hAnsiTheme="minorHAnsi" w:cstheme="minorHAnsi"/>
          <w:color w:val="000000" w:themeColor="text1"/>
          <w:sz w:val="24"/>
          <w:szCs w:val="24"/>
        </w:rPr>
      </w:pPr>
    </w:p>
    <w:p w14:paraId="6CB343BD" w14:textId="50548440"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Adı: TAKVİM</w:t>
      </w:r>
    </w:p>
    <w:p w14:paraId="343A9795"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Sanat, Türkçe, Oyun, Müzik, Oyun, Kavram Çalışması (Bütünleştirilmiş Grup Etkinliği)</w:t>
      </w:r>
    </w:p>
    <w:p w14:paraId="46D5F496" w14:textId="77777777" w:rsidR="00027310" w:rsidRPr="009358BF" w:rsidRDefault="00027310" w:rsidP="00027310">
      <w:pPr>
        <w:ind w:hanging="142"/>
        <w:jc w:val="center"/>
        <w:rPr>
          <w:rFonts w:asciiTheme="minorHAnsi" w:hAnsiTheme="minorHAnsi" w:cstheme="minorHAnsi"/>
          <w:b/>
          <w:color w:val="000000" w:themeColor="text1"/>
        </w:rPr>
      </w:pPr>
    </w:p>
    <w:p w14:paraId="191506F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56B82D55" w14:textId="77777777" w:rsidR="00027310" w:rsidRPr="009358BF" w:rsidRDefault="00027310" w:rsidP="00027310">
      <w:pPr>
        <w:ind w:hanging="142"/>
        <w:rPr>
          <w:rFonts w:asciiTheme="minorHAnsi" w:hAnsiTheme="minorHAnsi" w:cstheme="minorHAnsi"/>
          <w:b/>
          <w:color w:val="000000" w:themeColor="text1"/>
        </w:rPr>
      </w:pPr>
    </w:p>
    <w:p w14:paraId="72AFF14A"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i</w:t>
      </w:r>
    </w:p>
    <w:p w14:paraId="62C894CC"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44014C1F"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0D21E54"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toplar. </w:t>
      </w:r>
    </w:p>
    <w:p w14:paraId="17E2208F"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yapıştırır. </w:t>
      </w:r>
    </w:p>
    <w:p w14:paraId="5907CF96"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malzemeler kullanarak resim yapar. </w:t>
      </w:r>
    </w:p>
    <w:p w14:paraId="1BB39755"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Nesneleri kopartır/yırtar.</w:t>
      </w:r>
    </w:p>
    <w:p w14:paraId="53C14DFA" w14:textId="77777777" w:rsidR="00027310" w:rsidRPr="009358BF" w:rsidRDefault="00027310" w:rsidP="00027310">
      <w:pPr>
        <w:tabs>
          <w:tab w:val="left" w:pos="426"/>
        </w:tabs>
        <w:rPr>
          <w:rFonts w:asciiTheme="minorHAnsi" w:hAnsiTheme="minorHAnsi" w:cstheme="minorHAnsi"/>
          <w:b/>
          <w:color w:val="000000" w:themeColor="text1"/>
        </w:rPr>
      </w:pPr>
    </w:p>
    <w:p w14:paraId="39D94F34"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60C0607F"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4F42C379"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F51E2E8"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137AB1FB"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a cevap verir.</w:t>
      </w:r>
    </w:p>
    <w:p w14:paraId="650A9989" w14:textId="77777777" w:rsidR="00027310" w:rsidRPr="009358BF" w:rsidRDefault="00027310" w:rsidP="00027310">
      <w:pPr>
        <w:tabs>
          <w:tab w:val="left" w:pos="426"/>
        </w:tabs>
        <w:rPr>
          <w:rFonts w:asciiTheme="minorHAnsi" w:hAnsiTheme="minorHAnsi" w:cstheme="minorHAnsi"/>
          <w:b/>
          <w:color w:val="000000" w:themeColor="text1"/>
        </w:rPr>
      </w:pPr>
    </w:p>
    <w:p w14:paraId="62B1152D"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3E865B94"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color w:val="000000" w:themeColor="text1"/>
        </w:rPr>
        <w:t>Kazanım1.</w:t>
      </w:r>
      <w:r w:rsidRPr="009358BF">
        <w:rPr>
          <w:rFonts w:asciiTheme="minorHAnsi" w:hAnsiTheme="minorHAnsi" w:cstheme="minorHAnsi"/>
          <w:b/>
          <w:bCs/>
          <w:color w:val="000000" w:themeColor="text1"/>
        </w:rPr>
        <w:t xml:space="preserve"> Nesne/durum/olaya dikkatini verir </w:t>
      </w:r>
    </w:p>
    <w:p w14:paraId="43741CC0"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587FBF60"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 edilmesi gereken nesne/durum/olaya odaklanır. </w:t>
      </w:r>
    </w:p>
    <w:p w14:paraId="37DDA69C"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Dikkatini çeken nesne/durum/olaya yönelik sorular sorar.</w:t>
      </w:r>
    </w:p>
    <w:p w14:paraId="4D4D7541"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15. Parça – bütün ilişkisini kavrar.</w:t>
      </w:r>
    </w:p>
    <w:p w14:paraId="2F981C80"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98A24D3"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Bir bütünü parçalara böler.</w:t>
      </w:r>
    </w:p>
    <w:p w14:paraId="43B3BA0C" w14:textId="77777777" w:rsidR="00027310" w:rsidRPr="009358BF" w:rsidRDefault="00027310" w:rsidP="00027310">
      <w:pPr>
        <w:tabs>
          <w:tab w:val="left" w:pos="426"/>
        </w:tabs>
        <w:rPr>
          <w:rFonts w:asciiTheme="minorHAnsi" w:hAnsiTheme="minorHAnsi" w:cstheme="minorHAnsi"/>
          <w:b/>
          <w:color w:val="000000" w:themeColor="text1"/>
        </w:rPr>
      </w:pPr>
    </w:p>
    <w:p w14:paraId="60F540E3"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3BC73F33"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b/>
          <w:bCs/>
          <w:color w:val="000000" w:themeColor="text1"/>
        </w:rPr>
        <w:t>Kazanım 4. Bir olay ya da durumla ilgili olarak başkalarının duygularını açıklar.</w:t>
      </w:r>
    </w:p>
    <w:p w14:paraId="65D04F3B"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037C841F"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5AE54C23"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nedenlerini söyler.</w:t>
      </w:r>
    </w:p>
    <w:p w14:paraId="29A6C15E"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7D550724"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b/>
          <w:bCs/>
          <w:color w:val="000000" w:themeColor="text1"/>
        </w:rPr>
        <w:t>Kazanım 5. Bir olay ya da durumla ilgili olumsuz duygularını uygun yollarla gösterir</w:t>
      </w:r>
    </w:p>
    <w:p w14:paraId="41FFE1AB"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1081450D"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Olumsuz duygularını olumlu sözel ifadeler kullanarak açıklar.</w:t>
      </w:r>
    </w:p>
    <w:p w14:paraId="4A42B4BA" w14:textId="77777777" w:rsidR="00027310" w:rsidRPr="009358BF" w:rsidRDefault="00027310" w:rsidP="00027310">
      <w:pPr>
        <w:pStyle w:val="Standard"/>
        <w:rPr>
          <w:rFonts w:asciiTheme="minorHAnsi" w:hAnsiTheme="minorHAnsi" w:cstheme="minorHAnsi"/>
          <w:b/>
          <w:color w:val="000000" w:themeColor="text1"/>
        </w:rPr>
      </w:pPr>
    </w:p>
    <w:p w14:paraId="7C1C1577"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Gelişimi</w:t>
      </w:r>
    </w:p>
    <w:p w14:paraId="5C706486" w14:textId="77777777" w:rsidR="00027310" w:rsidRPr="009358BF" w:rsidRDefault="00027310" w:rsidP="00027310">
      <w:pPr>
        <w:pStyle w:val="Standard"/>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Bedeniyle ilgili temizlik kurallarını uygular.</w:t>
      </w:r>
    </w:p>
    <w:p w14:paraId="5ECD50E7"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5A5A12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Elini/yüzünü yıkar. </w:t>
      </w:r>
    </w:p>
    <w:p w14:paraId="3E24634F"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1502972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3. Yaşam alanlarında gerekli düzenlemeler yapar. </w:t>
      </w:r>
    </w:p>
    <w:p w14:paraId="1F6CA721"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654642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Ev ve okuldaki eşyaları temiz ve özenle kullanır, toplar, yerleştirir.</w:t>
      </w:r>
    </w:p>
    <w:p w14:paraId="0E93B4E5" w14:textId="77777777" w:rsidR="00027310" w:rsidRPr="009358BF" w:rsidRDefault="00027310" w:rsidP="00027310">
      <w:pPr>
        <w:pStyle w:val="Standard"/>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Yeterli ve dengeli beslenir.</w:t>
      </w:r>
    </w:p>
    <w:p w14:paraId="538F5E8D" w14:textId="77777777" w:rsidR="00027310" w:rsidRPr="009358BF" w:rsidRDefault="00027310" w:rsidP="00027310">
      <w:pPr>
        <w:pStyle w:val="Standard"/>
        <w:rPr>
          <w:rFonts w:asciiTheme="minorHAnsi" w:eastAsia="Times New Roman" w:hAnsiTheme="minorHAnsi" w:cstheme="minorHAnsi"/>
          <w:b/>
          <w:bCs/>
          <w:color w:val="000000" w:themeColor="text1"/>
          <w:spacing w:val="-1"/>
        </w:rPr>
      </w:pPr>
      <w:r w:rsidRPr="009358BF">
        <w:rPr>
          <w:rFonts w:asciiTheme="minorHAnsi" w:eastAsia="Times New Roman" w:hAnsiTheme="minorHAnsi" w:cstheme="minorHAnsi"/>
          <w:b/>
          <w:bCs/>
          <w:color w:val="000000" w:themeColor="text1"/>
          <w:spacing w:val="-1"/>
        </w:rPr>
        <w:lastRenderedPageBreak/>
        <w:t xml:space="preserve">Göstergeleri: </w:t>
      </w:r>
    </w:p>
    <w:p w14:paraId="3E2B2B41" w14:textId="77777777" w:rsidR="00027310" w:rsidRPr="009358BF" w:rsidRDefault="00027310" w:rsidP="00027310">
      <w:pPr>
        <w:pStyle w:val="Standard"/>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 xml:space="preserve">Yiyecek ve içecekleri yeterli miktarda yer/içer. </w:t>
      </w:r>
    </w:p>
    <w:p w14:paraId="192722E6" w14:textId="77777777" w:rsidR="00027310" w:rsidRPr="009358BF" w:rsidRDefault="00027310" w:rsidP="00027310">
      <w:pPr>
        <w:pStyle w:val="Standard"/>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Yiyecekleri yerken sağlık ve görgü kurallarına özen gösterir.</w:t>
      </w:r>
    </w:p>
    <w:p w14:paraId="0D729392" w14:textId="77777777" w:rsidR="00027310" w:rsidRPr="009358BF" w:rsidRDefault="00027310" w:rsidP="00027310">
      <w:pPr>
        <w:tabs>
          <w:tab w:val="left" w:pos="426"/>
        </w:tabs>
        <w:ind w:left="720"/>
        <w:rPr>
          <w:rFonts w:asciiTheme="minorHAnsi" w:hAnsiTheme="minorHAnsi" w:cstheme="minorHAnsi"/>
          <w:bCs/>
          <w:color w:val="000000" w:themeColor="text1"/>
        </w:rPr>
      </w:pPr>
    </w:p>
    <w:p w14:paraId="7F93FC7C"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6B4A26F1" w14:textId="77777777" w:rsidR="00027310" w:rsidRPr="009358BF" w:rsidRDefault="00027310" w:rsidP="00027310">
      <w:pPr>
        <w:rPr>
          <w:rFonts w:asciiTheme="minorHAnsi" w:hAnsiTheme="minorHAnsi" w:cstheme="minorHAnsi"/>
          <w:b/>
          <w:bCs/>
          <w:color w:val="000000" w:themeColor="text1"/>
        </w:rPr>
      </w:pPr>
    </w:p>
    <w:p w14:paraId="16C4DC2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193F37C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 gelmeden önce, fen merkezine çeşitli takvimler koyar. Çocuklar karşılanır. Sohbet çemberi oluşturulur. Çocukların dikkati geçici merkeze çekilir. Takvimlerin çocuklar tarafından incelenmesi sağlanır. Öğretmen çocukları öğrenme merkezine yönlendirir. Çocuklar istedikleri merkezlerde oyun oynarlar. Öğretmen oyun sırasında çocukların yanına giderek oyunlarına katılır. Oyun saati bitiminde müzik eşliğinde merkezler toplanır.</w:t>
      </w:r>
    </w:p>
    <w:p w14:paraId="294AFB0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n dikkatini “Sar Makarayı” tekerlemesi ile çekerek çocukları etkinlik masalarına alır.</w:t>
      </w:r>
    </w:p>
    <w:p w14:paraId="3C8CDE16" w14:textId="77777777" w:rsidR="00027310" w:rsidRPr="009358BF" w:rsidRDefault="00027310" w:rsidP="00027310">
      <w:pPr>
        <w:pStyle w:val="Textbody"/>
        <w:spacing w:after="0" w:line="240" w:lineRule="auto"/>
        <w:rPr>
          <w:rFonts w:asciiTheme="minorHAnsi" w:hAnsiTheme="minorHAnsi" w:cstheme="minorHAnsi"/>
          <w:b/>
          <w:color w:val="000000" w:themeColor="text1"/>
        </w:rPr>
      </w:pPr>
    </w:p>
    <w:p w14:paraId="0330C1B8"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00846D84"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anat etkinliğinde yeni yıl takvimi, her çocuk için uygun boyutlarda fon kartonunun alt kısmına yapıştırılır. Çocuklar üst kısmını istedikleri artık malzemelerle süsler veya pastel boya ile resim yapar. Resmin üstü belli aralıklarla simli yapıştırıcı ile renklendirilir. Tamamlanan takvimler duvara asılabilmeleri için delgeçle delinip, kurdele ile bağlanır. Takvimler evlere gönderilmek üzere çocukların dolaplarına kaldırırlar. </w:t>
      </w:r>
    </w:p>
    <w:p w14:paraId="736A00DF"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Diğer masaya krapon kâğıtları, elişi kâğıtları, makas ve yapıştırıcı konularak çocukların istedikleri kâğıdı kullanıp zincir yapmaları için rehberlik edilir. Hazırlanan zincirler daha sonraki günde sınıf süslemede kullanılmak üzere kaldırılır. Öğretmen, “Takvim nedir? Ne işe yarar? Takvim çeşitleri nelerdir?” gibi sorularla çocuklarla sohbet eder.</w:t>
      </w:r>
    </w:p>
    <w:p w14:paraId="44B06A62" w14:textId="77777777" w:rsidR="00027310" w:rsidRPr="009358BF" w:rsidRDefault="00027310" w:rsidP="00027310">
      <w:pPr>
        <w:pStyle w:val="Standard"/>
        <w:tabs>
          <w:tab w:val="left" w:pos="786"/>
          <w:tab w:val="left" w:pos="8280"/>
        </w:tabs>
        <w:rPr>
          <w:rFonts w:asciiTheme="minorHAnsi" w:hAnsiTheme="minorHAnsi" w:cstheme="minorHAnsi"/>
          <w:color w:val="000000" w:themeColor="text1"/>
        </w:rPr>
      </w:pPr>
    </w:p>
    <w:p w14:paraId="3EEE16A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ürkçe – Parmak Oyunu</w:t>
      </w:r>
    </w:p>
    <w:p w14:paraId="4EE8EC5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Yeni Yıl” adlı parmak oyununu öğretir. </w:t>
      </w:r>
    </w:p>
    <w:p w14:paraId="58BF0132" w14:textId="77777777" w:rsidR="00027310" w:rsidRPr="009358BF" w:rsidRDefault="00027310" w:rsidP="00027310">
      <w:pPr>
        <w:rPr>
          <w:rFonts w:asciiTheme="minorHAnsi" w:hAnsiTheme="minorHAnsi" w:cstheme="minorHAnsi"/>
          <w:color w:val="000000" w:themeColor="text1"/>
        </w:rPr>
      </w:pPr>
    </w:p>
    <w:p w14:paraId="329DBB3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Yeni Yıl</w:t>
      </w:r>
      <w:r w:rsidRPr="009358BF">
        <w:rPr>
          <w:rFonts w:asciiTheme="minorHAnsi" w:hAnsiTheme="minorHAnsi" w:cstheme="minorHAnsi"/>
          <w:color w:val="000000" w:themeColor="text1"/>
        </w:rPr>
        <w:br/>
        <w:t>Ben eski yılım, (Sağ başparmak)</w:t>
      </w:r>
      <w:r w:rsidRPr="009358BF">
        <w:rPr>
          <w:rFonts w:asciiTheme="minorHAnsi" w:hAnsiTheme="minorHAnsi" w:cstheme="minorHAnsi"/>
          <w:color w:val="000000" w:themeColor="text1"/>
        </w:rPr>
        <w:br/>
        <w:t>Adım 201…</w:t>
      </w:r>
      <w:r w:rsidRPr="009358BF">
        <w:rPr>
          <w:rFonts w:asciiTheme="minorHAnsi" w:hAnsiTheme="minorHAnsi" w:cstheme="minorHAnsi"/>
          <w:color w:val="000000" w:themeColor="text1"/>
        </w:rPr>
        <w:br/>
        <w:t>Çok çalıştım, yoruldum.</w:t>
      </w:r>
      <w:r w:rsidRPr="009358BF">
        <w:rPr>
          <w:rFonts w:asciiTheme="minorHAnsi" w:hAnsiTheme="minorHAnsi" w:cstheme="minorHAnsi"/>
          <w:color w:val="000000" w:themeColor="text1"/>
        </w:rPr>
        <w:br/>
        <w:t>Görevimi yeni yıla bırakıp gidiyorum. (Eller sallanır.)</w:t>
      </w:r>
      <w:r w:rsidRPr="009358BF">
        <w:rPr>
          <w:rFonts w:asciiTheme="minorHAnsi" w:hAnsiTheme="minorHAnsi" w:cstheme="minorHAnsi"/>
          <w:color w:val="000000" w:themeColor="text1"/>
        </w:rPr>
        <w:br/>
        <w:t>Merhaba, (Sol başparmak)</w:t>
      </w:r>
      <w:r w:rsidRPr="009358BF">
        <w:rPr>
          <w:rFonts w:asciiTheme="minorHAnsi" w:hAnsiTheme="minorHAnsi" w:cstheme="minorHAnsi"/>
          <w:color w:val="000000" w:themeColor="text1"/>
        </w:rPr>
        <w:br/>
        <w:t>Ben yeni yılım.</w:t>
      </w:r>
      <w:r w:rsidRPr="009358BF">
        <w:rPr>
          <w:rFonts w:asciiTheme="minorHAnsi" w:hAnsiTheme="minorHAnsi" w:cstheme="minorHAnsi"/>
          <w:color w:val="000000" w:themeColor="text1"/>
        </w:rPr>
        <w:br/>
        <w:t>Adım 201…</w:t>
      </w:r>
      <w:r w:rsidRPr="009358BF">
        <w:rPr>
          <w:rFonts w:asciiTheme="minorHAnsi" w:hAnsiTheme="minorHAnsi" w:cstheme="minorHAnsi"/>
          <w:color w:val="000000" w:themeColor="text1"/>
        </w:rPr>
        <w:br/>
        <w:t>Çok neşeliyim, heyecanlıyım, (Eller vurulur.)</w:t>
      </w:r>
      <w:r w:rsidRPr="009358BF">
        <w:rPr>
          <w:rFonts w:asciiTheme="minorHAnsi" w:hAnsiTheme="minorHAnsi" w:cstheme="minorHAnsi"/>
          <w:color w:val="000000" w:themeColor="text1"/>
        </w:rPr>
        <w:br/>
        <w:t>Beraber çalışalım. (Eller birbirinin etrafında döndürülür.)</w:t>
      </w:r>
      <w:r w:rsidRPr="009358BF">
        <w:rPr>
          <w:rFonts w:asciiTheme="minorHAnsi" w:hAnsiTheme="minorHAnsi" w:cstheme="minorHAnsi"/>
          <w:color w:val="000000" w:themeColor="text1"/>
        </w:rPr>
        <w:br/>
        <w:t>Bir yaş daha büyüyelim. (Bir parmak gösterilir.)</w:t>
      </w:r>
      <w:r w:rsidRPr="009358BF">
        <w:rPr>
          <w:rFonts w:asciiTheme="minorHAnsi" w:hAnsiTheme="minorHAnsi" w:cstheme="minorHAnsi"/>
          <w:color w:val="000000" w:themeColor="text1"/>
        </w:rPr>
        <w:br/>
        <w:t>Güle güle 201… (Sağ el sallanır.)</w:t>
      </w:r>
      <w:r w:rsidRPr="009358BF">
        <w:rPr>
          <w:rFonts w:asciiTheme="minorHAnsi" w:hAnsiTheme="minorHAnsi" w:cstheme="minorHAnsi"/>
          <w:color w:val="000000" w:themeColor="text1"/>
        </w:rPr>
        <w:br/>
        <w:t>Hoş geldin 201…(Alkışlanır.)</w:t>
      </w:r>
    </w:p>
    <w:p w14:paraId="68244E4D" w14:textId="77777777" w:rsidR="00027310" w:rsidRPr="009358BF" w:rsidRDefault="00027310" w:rsidP="00027310">
      <w:pPr>
        <w:rPr>
          <w:rFonts w:asciiTheme="minorHAnsi" w:hAnsiTheme="minorHAnsi" w:cstheme="minorHAnsi"/>
          <w:color w:val="000000" w:themeColor="text1"/>
        </w:rPr>
      </w:pPr>
    </w:p>
    <w:p w14:paraId="53DCBC9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Takvim ve Saat</w:t>
      </w:r>
      <w:r w:rsidRPr="009358BF">
        <w:rPr>
          <w:rFonts w:asciiTheme="minorHAnsi" w:hAnsiTheme="minorHAnsi" w:cstheme="minorHAnsi"/>
          <w:color w:val="000000" w:themeColor="text1"/>
        </w:rPr>
        <w:br/>
        <w:t xml:space="preserve">Duvar takvimi ve duvar saati duvarda yan yana asılı durmuş. 2017 yılı yani başlamış. Takvim, duvar saatine, “Ben senden daha önemliyim. Bak yapraklarım ne kadar çok, günleri, ayları, yılı gösteriyorum. İnsanlar hangi ayda ve günde olduklarını bana bakarak takip ediyorlar.” deyip hep böbürlenirmiş. Saat, "Tabi ki çok önemlisin takvim arkadaşım, ama bende çok önemliyim. İnsanlar gün içinde saatin kaç olduğunu benden öğreniyorlar.” dese de takvim, “Hadi canım, akşama kadar </w:t>
      </w:r>
      <w:r w:rsidRPr="009358BF">
        <w:rPr>
          <w:rFonts w:asciiTheme="minorHAnsi" w:hAnsiTheme="minorHAnsi" w:cstheme="minorHAnsi"/>
          <w:color w:val="000000" w:themeColor="text1"/>
        </w:rPr>
        <w:lastRenderedPageBreak/>
        <w:t>yelkovanla akrebin dönüp duruyor. Başka ne yapıyorsun ki?” deyip saati küçümsemiş. Evin annesi, her gün takvimden bir sayfa kopartır, takvimin sayfasında yazılanları okur, saatinde arada sırada tozunu silermiş. Takvim, “Görüyor musun bak, benim sayfalarımı her gün okuyorlar. Senin ise ancak arada sırada tozunu alıyorlar.” diye kendini övmeye devam edermiş. Saat ise ona bir şey demez, sadece gülümsermiş. Aradan aylar, günler geçmiş, takvimin sayfaları azalmaya başlamış. Takvim artık eskisi gibi saatle uğraşmıyormuş. Saat, “Ne oldu takvim kardeş, eskisi kadar konuşmuyorsun? Seni biraz zayıflamış görüyorum.” demiş. Takvim, “Haklısın saat kardeş, sayfalarım azaldıkça üzülüyorum. Yakında tamamen bitecek, oysa sen hep aynısın durmadan çalışıyorsun ama sende bir değişiklik olmuyor. Oysa seni ne kadar küçümsemiştim. Şimdi yanıldığımı anlıyorum. Sende çok önemliymişsin. Lütfen beni affet seni kırdığım için. Özür dilerim.” demiş.</w:t>
      </w:r>
      <w:r w:rsidRPr="009358BF">
        <w:rPr>
          <w:rFonts w:asciiTheme="minorHAnsi" w:hAnsiTheme="minorHAnsi" w:cstheme="minorHAnsi"/>
          <w:color w:val="000000" w:themeColor="text1"/>
        </w:rPr>
        <w:br/>
        <w:t>Saat, “Üzülme takvim kardeş, ben sana kırgın değilim. İkimizde çok önemliyiz. Bunu ben zaten biliyordum.” demiş. Birkaç gün sonra takvimin son yaprağı da kopartılmış ."Hoşça kal." demiş 2017 takvimi saat arkadaşına. Ertesi gün yeni bir takvim asılmış duvara. Gelen 2018 takvimiymiş. “Hoş geldin" demiş saat. “Hoş bulduk" demiş 2018 takvimi, birbirlerine gülümsemişler.</w:t>
      </w:r>
    </w:p>
    <w:p w14:paraId="563B8D73" w14:textId="77777777" w:rsidR="00027310" w:rsidRPr="009358BF" w:rsidRDefault="00027310" w:rsidP="00027310">
      <w:pPr>
        <w:rPr>
          <w:rFonts w:asciiTheme="minorHAnsi" w:hAnsiTheme="minorHAnsi" w:cstheme="minorHAnsi"/>
          <w:b/>
          <w:color w:val="000000" w:themeColor="text1"/>
        </w:rPr>
      </w:pPr>
    </w:p>
    <w:p w14:paraId="45AE4F2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meceler</w:t>
      </w:r>
    </w:p>
    <w:p w14:paraId="4B1EF42A" w14:textId="5A70CE11" w:rsidR="00027310" w:rsidRPr="009358BF" w:rsidRDefault="00027310" w:rsidP="00027310">
      <w:pPr>
        <w:rPr>
          <w:rFonts w:asciiTheme="minorHAnsi" w:hAnsiTheme="minorHAnsi" w:cstheme="minorHAnsi"/>
          <w:color w:val="000000" w:themeColor="text1"/>
          <w:shd w:val="clear" w:color="auto" w:fill="FEFDFD"/>
        </w:rPr>
      </w:pPr>
      <w:r w:rsidRPr="009358BF">
        <w:rPr>
          <w:rFonts w:asciiTheme="minorHAnsi" w:hAnsiTheme="minorHAnsi" w:cstheme="minorHAnsi"/>
          <w:color w:val="000000" w:themeColor="text1"/>
          <w:shd w:val="clear" w:color="auto" w:fill="FEFDFD"/>
        </w:rPr>
        <w:t>Duvarda asılı dururum,365 gün akar dururum. (</w:t>
      </w:r>
      <w:r w:rsidRPr="009358BF">
        <w:rPr>
          <w:rFonts w:asciiTheme="minorHAnsi" w:hAnsiTheme="minorHAnsi" w:cstheme="minorHAnsi"/>
          <w:b/>
          <w:bCs/>
          <w:color w:val="000000" w:themeColor="text1"/>
          <w:shd w:val="clear" w:color="auto" w:fill="FEFDFD"/>
        </w:rPr>
        <w:t>Takvim</w:t>
      </w:r>
      <w:r w:rsidRPr="009358BF">
        <w:rPr>
          <w:rFonts w:asciiTheme="minorHAnsi" w:hAnsiTheme="minorHAnsi" w:cstheme="minorHAnsi"/>
          <w:color w:val="000000" w:themeColor="text1"/>
          <w:shd w:val="clear" w:color="auto" w:fill="FEFDFD"/>
        </w:rPr>
        <w:t>)</w:t>
      </w:r>
      <w:r w:rsidRPr="009358BF">
        <w:rPr>
          <w:rFonts w:asciiTheme="minorHAnsi" w:hAnsiTheme="minorHAnsi" w:cstheme="minorHAnsi"/>
          <w:color w:val="000000" w:themeColor="text1"/>
          <w:shd w:val="clear" w:color="auto" w:fill="FEFDFD"/>
        </w:rPr>
        <w:br/>
        <w:t>Benim bir ağacım var, her gün bir yaprak döker. (</w:t>
      </w:r>
      <w:r w:rsidRPr="009358BF">
        <w:rPr>
          <w:rFonts w:asciiTheme="minorHAnsi" w:hAnsiTheme="minorHAnsi" w:cstheme="minorHAnsi"/>
          <w:b/>
          <w:bCs/>
          <w:color w:val="000000" w:themeColor="text1"/>
          <w:shd w:val="clear" w:color="auto" w:fill="FEFDFD"/>
        </w:rPr>
        <w:t>Takvim</w:t>
      </w:r>
      <w:r w:rsidRPr="009358BF">
        <w:rPr>
          <w:rFonts w:asciiTheme="minorHAnsi" w:hAnsiTheme="minorHAnsi" w:cstheme="minorHAnsi"/>
          <w:color w:val="000000" w:themeColor="text1"/>
          <w:shd w:val="clear" w:color="auto" w:fill="FEFDFD"/>
        </w:rPr>
        <w:t>)</w:t>
      </w:r>
      <w:r w:rsidRPr="009358BF">
        <w:rPr>
          <w:rFonts w:asciiTheme="minorHAnsi" w:hAnsiTheme="minorHAnsi" w:cstheme="minorHAnsi"/>
          <w:color w:val="000000" w:themeColor="text1"/>
          <w:shd w:val="clear" w:color="auto" w:fill="FEFDFD"/>
        </w:rPr>
        <w:br/>
      </w:r>
      <w:r w:rsidR="00B91084" w:rsidRPr="009358BF">
        <w:rPr>
          <w:rFonts w:asciiTheme="minorHAnsi" w:hAnsiTheme="minorHAnsi" w:cstheme="minorHAnsi"/>
          <w:color w:val="000000" w:themeColor="text1"/>
          <w:shd w:val="clear" w:color="auto" w:fill="FEFDFD"/>
        </w:rPr>
        <w:t>Üç yüz</w:t>
      </w:r>
      <w:r w:rsidRPr="009358BF">
        <w:rPr>
          <w:rFonts w:asciiTheme="minorHAnsi" w:hAnsiTheme="minorHAnsi" w:cstheme="minorHAnsi"/>
          <w:color w:val="000000" w:themeColor="text1"/>
          <w:shd w:val="clear" w:color="auto" w:fill="FEFDFD"/>
        </w:rPr>
        <w:t xml:space="preserve"> altmış beş leylek, elli iki yavrusu,</w:t>
      </w:r>
      <w:r w:rsidRPr="009358BF">
        <w:rPr>
          <w:rStyle w:val="apple-converted-space"/>
          <w:rFonts w:asciiTheme="minorHAnsi" w:eastAsiaTheme="majorEastAsia" w:hAnsiTheme="minorHAnsi" w:cstheme="minorHAnsi"/>
          <w:color w:val="000000" w:themeColor="text1"/>
          <w:shd w:val="clear" w:color="auto" w:fill="FEFDFD"/>
        </w:rPr>
        <w:t> </w:t>
      </w:r>
      <w:r w:rsidRPr="009358BF">
        <w:rPr>
          <w:rFonts w:asciiTheme="minorHAnsi" w:hAnsiTheme="minorHAnsi" w:cstheme="minorHAnsi"/>
          <w:color w:val="000000" w:themeColor="text1"/>
          <w:shd w:val="clear" w:color="auto" w:fill="FEFDFD"/>
        </w:rPr>
        <w:t>on iki yumurtası, adlarını astım bir duvara. (</w:t>
      </w:r>
      <w:r w:rsidRPr="009358BF">
        <w:rPr>
          <w:rFonts w:asciiTheme="minorHAnsi" w:hAnsiTheme="minorHAnsi" w:cstheme="minorHAnsi"/>
          <w:b/>
          <w:bCs/>
          <w:color w:val="000000" w:themeColor="text1"/>
          <w:shd w:val="clear" w:color="auto" w:fill="FEFDFD"/>
        </w:rPr>
        <w:t>Takvim</w:t>
      </w:r>
      <w:r w:rsidRPr="009358BF">
        <w:rPr>
          <w:rFonts w:asciiTheme="minorHAnsi" w:hAnsiTheme="minorHAnsi" w:cstheme="minorHAnsi"/>
          <w:color w:val="000000" w:themeColor="text1"/>
          <w:shd w:val="clear" w:color="auto" w:fill="FEFDFD"/>
        </w:rPr>
        <w:t>)</w:t>
      </w:r>
    </w:p>
    <w:p w14:paraId="7D89D229" w14:textId="77777777" w:rsidR="00027310" w:rsidRPr="009358BF" w:rsidRDefault="00027310" w:rsidP="00027310">
      <w:pPr>
        <w:rPr>
          <w:rFonts w:asciiTheme="minorHAnsi" w:hAnsiTheme="minorHAnsi" w:cstheme="minorHAnsi"/>
          <w:b/>
          <w:color w:val="000000" w:themeColor="text1"/>
          <w:shd w:val="clear" w:color="auto" w:fill="FEFDFD"/>
        </w:rPr>
      </w:pPr>
    </w:p>
    <w:p w14:paraId="2B50661B" w14:textId="77777777" w:rsidR="00027310" w:rsidRPr="009358BF" w:rsidRDefault="00027310" w:rsidP="00027310">
      <w:pPr>
        <w:rPr>
          <w:rFonts w:asciiTheme="minorHAnsi" w:hAnsiTheme="minorHAnsi" w:cstheme="minorHAnsi"/>
          <w:b/>
          <w:color w:val="000000" w:themeColor="text1"/>
          <w:shd w:val="clear" w:color="auto" w:fill="FEFDFD"/>
        </w:rPr>
      </w:pPr>
      <w:r w:rsidRPr="009358BF">
        <w:rPr>
          <w:rFonts w:asciiTheme="minorHAnsi" w:hAnsiTheme="minorHAnsi" w:cstheme="minorHAnsi"/>
          <w:b/>
          <w:color w:val="000000" w:themeColor="text1"/>
          <w:shd w:val="clear" w:color="auto" w:fill="FEFDFD"/>
        </w:rPr>
        <w:t xml:space="preserve">Müzik </w:t>
      </w:r>
    </w:p>
    <w:p w14:paraId="4669F359" w14:textId="77777777" w:rsidR="00027310" w:rsidRPr="009358BF" w:rsidRDefault="00027310" w:rsidP="00027310">
      <w:pPr>
        <w:rPr>
          <w:rFonts w:asciiTheme="minorHAnsi" w:hAnsiTheme="minorHAnsi" w:cstheme="minorHAnsi"/>
          <w:color w:val="000000" w:themeColor="text1"/>
          <w:shd w:val="clear" w:color="auto" w:fill="FEFDFD"/>
        </w:rPr>
      </w:pPr>
      <w:r w:rsidRPr="009358BF">
        <w:rPr>
          <w:rFonts w:asciiTheme="minorHAnsi" w:hAnsiTheme="minorHAnsi" w:cstheme="minorHAnsi"/>
          <w:color w:val="000000" w:themeColor="text1"/>
          <w:shd w:val="clear" w:color="auto" w:fill="FEFDFD"/>
        </w:rPr>
        <w:t>Öğretmen Yeni Yıl şarkısını çocuklara dinletir. Daha sonra Şarkı hep birlikte tekrar edilir.</w:t>
      </w:r>
    </w:p>
    <w:p w14:paraId="69A9797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shd w:val="clear" w:color="auto" w:fill="FCFCFF"/>
        </w:rPr>
        <w:t>Yeni Yıl</w:t>
      </w:r>
      <w:r w:rsidRPr="009358BF">
        <w:rPr>
          <w:rFonts w:asciiTheme="minorHAnsi" w:hAnsiTheme="minorHAnsi" w:cstheme="minorHAnsi"/>
          <w:color w:val="000000" w:themeColor="text1"/>
        </w:rPr>
        <w:br/>
        <w:t>Yeni yıl yeni yıl,</w:t>
      </w:r>
      <w:r w:rsidRPr="009358BF">
        <w:rPr>
          <w:rFonts w:asciiTheme="minorHAnsi" w:hAnsiTheme="minorHAnsi" w:cstheme="minorHAnsi"/>
          <w:color w:val="000000" w:themeColor="text1"/>
        </w:rPr>
        <w:br/>
        <w:t>Hoş geldin, neşe getirdin.</w:t>
      </w:r>
      <w:r w:rsidRPr="009358BF">
        <w:rPr>
          <w:rFonts w:asciiTheme="minorHAnsi" w:hAnsiTheme="minorHAnsi" w:cstheme="minorHAnsi"/>
          <w:color w:val="000000" w:themeColor="text1"/>
        </w:rPr>
        <w:br/>
        <w:t>Bize mutluluk verdin.</w:t>
      </w:r>
      <w:r w:rsidRPr="009358BF">
        <w:rPr>
          <w:rFonts w:asciiTheme="minorHAnsi" w:hAnsiTheme="minorHAnsi" w:cstheme="minorHAnsi"/>
          <w:color w:val="000000" w:themeColor="text1"/>
        </w:rPr>
        <w:br/>
        <w:t>Bize yeni yıl, yeni yıl</w:t>
      </w:r>
      <w:r w:rsidRPr="009358BF">
        <w:rPr>
          <w:rFonts w:asciiTheme="minorHAnsi" w:hAnsiTheme="minorHAnsi" w:cstheme="minorHAnsi"/>
          <w:color w:val="000000" w:themeColor="text1"/>
        </w:rPr>
        <w:br/>
        <w:t xml:space="preserve">Hoş geldin yeni yıl </w:t>
      </w:r>
    </w:p>
    <w:p w14:paraId="25A6C0A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Yeni yıl hoş geldin.</w:t>
      </w:r>
      <w:r w:rsidRPr="009358BF">
        <w:rPr>
          <w:rFonts w:asciiTheme="minorHAnsi" w:hAnsiTheme="minorHAnsi" w:cstheme="minorHAnsi"/>
          <w:color w:val="000000" w:themeColor="text1"/>
        </w:rPr>
        <w:br/>
        <w:t>Sevgi ver dünyamıza,</w:t>
      </w:r>
      <w:r w:rsidRPr="009358BF">
        <w:rPr>
          <w:rFonts w:asciiTheme="minorHAnsi" w:hAnsiTheme="minorHAnsi" w:cstheme="minorHAnsi"/>
          <w:color w:val="000000" w:themeColor="text1"/>
        </w:rPr>
        <w:br/>
        <w:t>Barış ver dünyamıza,</w:t>
      </w:r>
      <w:r w:rsidRPr="009358BF">
        <w:rPr>
          <w:rFonts w:asciiTheme="minorHAnsi" w:hAnsiTheme="minorHAnsi" w:cstheme="minorHAnsi"/>
          <w:color w:val="000000" w:themeColor="text1"/>
        </w:rPr>
        <w:br/>
        <w:t>Yeni yıl yeni yıl hoş geldin.</w:t>
      </w:r>
    </w:p>
    <w:p w14:paraId="09396D09" w14:textId="77777777" w:rsidR="00027310" w:rsidRPr="009358BF" w:rsidRDefault="00027310" w:rsidP="00027310">
      <w:pPr>
        <w:rPr>
          <w:rFonts w:asciiTheme="minorHAnsi" w:hAnsiTheme="minorHAnsi" w:cstheme="minorHAnsi"/>
          <w:color w:val="000000" w:themeColor="text1"/>
        </w:rPr>
      </w:pPr>
    </w:p>
    <w:p w14:paraId="7B18A5BE" w14:textId="77777777" w:rsidR="00027310" w:rsidRPr="009358BF" w:rsidRDefault="00027310" w:rsidP="00027310">
      <w:pPr>
        <w:pStyle w:val="Standard"/>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 xml:space="preserve">Öğretmen “Bir Saatim Var” tekerlemesini söyleyerek çocukları oyun alanına yönlendirir. </w:t>
      </w:r>
    </w:p>
    <w:p w14:paraId="7B9B620E" w14:textId="77777777" w:rsidR="00027310" w:rsidRPr="009358BF" w:rsidRDefault="00027310" w:rsidP="00027310">
      <w:pPr>
        <w:pStyle w:val="TableContents"/>
        <w:rPr>
          <w:rFonts w:asciiTheme="minorHAnsi" w:hAnsiTheme="minorHAnsi" w:cstheme="minorHAnsi"/>
          <w:color w:val="000000" w:themeColor="text1"/>
        </w:rPr>
      </w:pPr>
      <w:r w:rsidRPr="009358BF">
        <w:rPr>
          <w:rFonts w:asciiTheme="minorHAnsi" w:hAnsiTheme="minorHAnsi" w:cstheme="minorHAnsi"/>
          <w:color w:val="000000" w:themeColor="text1"/>
        </w:rPr>
        <w:t>Bir saatim var. (Elde saat tutuluyor gibi yapılır.)</w:t>
      </w:r>
      <w:r w:rsidRPr="009358BF">
        <w:rPr>
          <w:rFonts w:asciiTheme="minorHAnsi" w:hAnsiTheme="minorHAnsi" w:cstheme="minorHAnsi"/>
          <w:color w:val="000000" w:themeColor="text1"/>
        </w:rPr>
        <w:br/>
        <w:t>Kulağıma koydum. (Eller kulağa götürülür.)</w:t>
      </w:r>
      <w:r w:rsidRPr="009358BF">
        <w:rPr>
          <w:rFonts w:asciiTheme="minorHAnsi" w:hAnsiTheme="minorHAnsi" w:cstheme="minorHAnsi"/>
          <w:color w:val="000000" w:themeColor="text1"/>
        </w:rPr>
        <w:br/>
        <w:t>Tik tak tik tak (Dinliyormuş gibi yapılır.)</w:t>
      </w:r>
      <w:r w:rsidRPr="009358BF">
        <w:rPr>
          <w:rFonts w:asciiTheme="minorHAnsi" w:hAnsiTheme="minorHAnsi" w:cstheme="minorHAnsi"/>
          <w:color w:val="000000" w:themeColor="text1"/>
        </w:rPr>
        <w:br/>
        <w:t>Şimdi oyun başlayacak (Eldeki saat yavaşça kenara bırakılır.)</w:t>
      </w:r>
      <w:r w:rsidRPr="009358BF">
        <w:rPr>
          <w:rFonts w:asciiTheme="minorHAnsi" w:hAnsiTheme="minorHAnsi" w:cstheme="minorHAnsi"/>
          <w:color w:val="000000" w:themeColor="text1"/>
        </w:rPr>
        <w:br/>
        <w:t>Şip şak şip şak (Eller çırpılır)</w:t>
      </w:r>
    </w:p>
    <w:p w14:paraId="130DB2FE" w14:textId="77777777" w:rsidR="00027310" w:rsidRPr="009358BF" w:rsidRDefault="00027310" w:rsidP="00027310">
      <w:pPr>
        <w:pStyle w:val="TableContents"/>
        <w:rPr>
          <w:rFonts w:asciiTheme="minorHAnsi" w:hAnsiTheme="minorHAnsi" w:cstheme="minorHAnsi"/>
          <w:color w:val="000000" w:themeColor="text1"/>
        </w:rPr>
      </w:pPr>
    </w:p>
    <w:p w14:paraId="0F987026" w14:textId="77777777" w:rsidR="00027310" w:rsidRPr="009358BF" w:rsidRDefault="00027310" w:rsidP="00027310">
      <w:pPr>
        <w:rPr>
          <w:rStyle w:val="apple-converted-space"/>
          <w:rFonts w:asciiTheme="minorHAnsi" w:eastAsiaTheme="majorEastAsia" w:hAnsiTheme="minorHAnsi" w:cstheme="minorHAnsi"/>
          <w:b/>
          <w:color w:val="000000" w:themeColor="text1"/>
          <w:shd w:val="clear" w:color="auto" w:fill="FEFDFD"/>
        </w:rPr>
      </w:pPr>
      <w:r w:rsidRPr="009358BF">
        <w:rPr>
          <w:rFonts w:asciiTheme="minorHAnsi" w:hAnsiTheme="minorHAnsi" w:cstheme="minorHAnsi"/>
          <w:b/>
          <w:color w:val="000000" w:themeColor="text1"/>
          <w:shd w:val="clear" w:color="auto" w:fill="FEFDFD"/>
        </w:rPr>
        <w:t>Oyun</w:t>
      </w:r>
    </w:p>
    <w:p w14:paraId="66132C48" w14:textId="77777777" w:rsidR="00027310" w:rsidRPr="009358BF" w:rsidRDefault="00027310" w:rsidP="00027310">
      <w:pPr>
        <w:rPr>
          <w:rStyle w:val="apple-converted-space"/>
          <w:rFonts w:asciiTheme="minorHAnsi" w:eastAsiaTheme="majorEastAsia" w:hAnsiTheme="minorHAnsi" w:cstheme="minorHAnsi"/>
          <w:b/>
          <w:color w:val="000000" w:themeColor="text1"/>
          <w:shd w:val="clear" w:color="auto" w:fill="FEFDFD"/>
        </w:rPr>
      </w:pPr>
      <w:r w:rsidRPr="009358BF">
        <w:rPr>
          <w:rStyle w:val="apple-converted-space"/>
          <w:rFonts w:asciiTheme="minorHAnsi" w:eastAsiaTheme="majorEastAsia" w:hAnsiTheme="minorHAnsi" w:cstheme="minorHAnsi"/>
          <w:color w:val="000000" w:themeColor="text1"/>
          <w:shd w:val="clear" w:color="auto" w:fill="FEFDFD"/>
        </w:rPr>
        <w:t>Kurdele Kapmaca</w:t>
      </w:r>
    </w:p>
    <w:p w14:paraId="0896B521" w14:textId="77777777" w:rsidR="00027310" w:rsidRPr="009358BF" w:rsidRDefault="00027310" w:rsidP="00027310">
      <w:pPr>
        <w:rPr>
          <w:rStyle w:val="apple-converted-space"/>
          <w:rFonts w:asciiTheme="minorHAnsi" w:eastAsiaTheme="majorEastAsia" w:hAnsiTheme="minorHAnsi" w:cstheme="minorHAnsi"/>
          <w:color w:val="000000" w:themeColor="text1"/>
          <w:shd w:val="clear" w:color="auto" w:fill="FEFDFD"/>
        </w:rPr>
      </w:pPr>
      <w:r w:rsidRPr="009358BF">
        <w:rPr>
          <w:rStyle w:val="apple-converted-space"/>
          <w:rFonts w:asciiTheme="minorHAnsi" w:eastAsiaTheme="majorEastAsia" w:hAnsiTheme="minorHAnsi" w:cstheme="minorHAnsi"/>
          <w:color w:val="000000" w:themeColor="text1"/>
          <w:shd w:val="clear" w:color="auto" w:fill="FEFDFD"/>
        </w:rPr>
        <w:t xml:space="preserve">Çocuklara renkli kurdeleler verilir. Çocuklar bu kurdelelerle müzik eşliğinde dans eder. Ardından yere büyük bir çember çizilir. İki çocuk seçilir. Arkalarına kurdeleleri takılır. Müzikle birlikte çocuklar birbirlerinin kurdelelerini almaya ve kendi kurdelelerini korumaya çalışırlar. Tüm çocuklar sırayla oyuna katıldıktan sonra oyun sonlandırılır. </w:t>
      </w:r>
    </w:p>
    <w:p w14:paraId="18AF66D7" w14:textId="77777777" w:rsidR="00027310" w:rsidRPr="009358BF" w:rsidRDefault="00027310" w:rsidP="00027310">
      <w:pPr>
        <w:rPr>
          <w:rFonts w:asciiTheme="minorHAnsi" w:eastAsiaTheme="majorEastAsia" w:hAnsiTheme="minorHAnsi" w:cstheme="minorHAnsi"/>
          <w:color w:val="000000" w:themeColor="text1"/>
          <w:shd w:val="clear" w:color="auto" w:fill="FEFDFD"/>
        </w:rPr>
      </w:pPr>
    </w:p>
    <w:p w14:paraId="0C24FDC2" w14:textId="77777777" w:rsidR="00696D6C" w:rsidRPr="009358BF" w:rsidRDefault="00696D6C" w:rsidP="00027310">
      <w:pPr>
        <w:jc w:val="both"/>
        <w:rPr>
          <w:rFonts w:asciiTheme="minorHAnsi" w:hAnsiTheme="minorHAnsi" w:cstheme="minorHAnsi"/>
          <w:b/>
          <w:bCs/>
          <w:color w:val="000000" w:themeColor="text1"/>
        </w:rPr>
      </w:pPr>
    </w:p>
    <w:p w14:paraId="1C091442" w14:textId="51AD9B20"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Materyaller</w:t>
      </w:r>
    </w:p>
    <w:p w14:paraId="235AECC3" w14:textId="53793F51"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 sayısı kadar 2018 yılı takvimi, fon kartonu, kurdele, simli yapıştırıcı, delgeç, artık malzemeler, makas, yapıştırıcı, grafon </w:t>
      </w:r>
      <w:r w:rsidR="002A359F" w:rsidRPr="009358BF">
        <w:rPr>
          <w:rFonts w:asciiTheme="minorHAnsi" w:hAnsiTheme="minorHAnsi" w:cstheme="minorHAnsi"/>
          <w:color w:val="000000" w:themeColor="text1"/>
        </w:rPr>
        <w:t>kâğıtları</w:t>
      </w:r>
      <w:r w:rsidRPr="009358BF">
        <w:rPr>
          <w:rFonts w:asciiTheme="minorHAnsi" w:hAnsiTheme="minorHAnsi" w:cstheme="minorHAnsi"/>
          <w:color w:val="000000" w:themeColor="text1"/>
        </w:rPr>
        <w:t xml:space="preserve">, elişi </w:t>
      </w:r>
      <w:r w:rsidR="002A359F" w:rsidRPr="009358BF">
        <w:rPr>
          <w:rFonts w:asciiTheme="minorHAnsi" w:hAnsiTheme="minorHAnsi" w:cstheme="minorHAnsi"/>
          <w:color w:val="000000" w:themeColor="text1"/>
        </w:rPr>
        <w:t>kâğıtları</w:t>
      </w:r>
    </w:p>
    <w:p w14:paraId="7239C4EF" w14:textId="77777777" w:rsidR="00027310" w:rsidRPr="009358BF" w:rsidRDefault="00027310" w:rsidP="00027310">
      <w:pPr>
        <w:jc w:val="both"/>
        <w:rPr>
          <w:rFonts w:asciiTheme="minorHAnsi" w:hAnsiTheme="minorHAnsi" w:cstheme="minorHAnsi"/>
          <w:b/>
          <w:bCs/>
          <w:color w:val="000000" w:themeColor="text1"/>
        </w:rPr>
      </w:pPr>
    </w:p>
    <w:p w14:paraId="2D450BB2"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4CDE83B4"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Takvim, zincir, eski- yeni</w:t>
      </w:r>
    </w:p>
    <w:p w14:paraId="0F6F7AA4" w14:textId="77777777" w:rsidR="00027310" w:rsidRPr="009358BF" w:rsidRDefault="00027310" w:rsidP="00027310">
      <w:pPr>
        <w:jc w:val="both"/>
        <w:rPr>
          <w:rFonts w:asciiTheme="minorHAnsi" w:hAnsiTheme="minorHAnsi" w:cstheme="minorHAnsi"/>
          <w:bCs/>
          <w:color w:val="000000" w:themeColor="text1"/>
        </w:rPr>
      </w:pPr>
    </w:p>
    <w:p w14:paraId="42C0AEC9"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74FE1A40"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Gün sonunda çocuklara aşağıdakilere benzer sorular sorularak günün değerlendirmesi yapılır:</w:t>
      </w:r>
    </w:p>
    <w:p w14:paraId="53420328" w14:textId="77777777" w:rsidR="00027310" w:rsidRPr="009358BF" w:rsidRDefault="00027310" w:rsidP="00027310">
      <w:pPr>
        <w:jc w:val="both"/>
        <w:rPr>
          <w:rFonts w:asciiTheme="minorHAnsi" w:hAnsiTheme="minorHAnsi" w:cstheme="minorHAnsi"/>
          <w:color w:val="000000" w:themeColor="text1"/>
        </w:rPr>
      </w:pPr>
    </w:p>
    <w:p w14:paraId="268003C1"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1. Takvim nedir? Ne işe yarar?</w:t>
      </w:r>
    </w:p>
    <w:p w14:paraId="181CBE02"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2. Takvim olmadan hangi tarihte olduğumuzu nasıl anlayabiliriz?</w:t>
      </w:r>
    </w:p>
    <w:p w14:paraId="21B223BA"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3. Takvim çeşitleri nelerdir?</w:t>
      </w:r>
    </w:p>
    <w:p w14:paraId="4A11579C"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4. Bugün neler yaptık?</w:t>
      </w:r>
    </w:p>
    <w:p w14:paraId="165AC8A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5. Bugün en çok ne yapmaktan hoşlandın? </w:t>
      </w:r>
    </w:p>
    <w:p w14:paraId="25FF753B" w14:textId="582BE0AC"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6. Yarın neler yapmak istersin?</w:t>
      </w:r>
    </w:p>
    <w:p w14:paraId="7DC80B80" w14:textId="7E6E1CEA" w:rsidR="00DE6222" w:rsidRPr="009358BF" w:rsidRDefault="00DE6222" w:rsidP="00027310">
      <w:pPr>
        <w:rPr>
          <w:rFonts w:asciiTheme="minorHAnsi" w:hAnsiTheme="minorHAnsi" w:cstheme="minorHAnsi"/>
          <w:color w:val="000000" w:themeColor="text1"/>
        </w:rPr>
      </w:pPr>
    </w:p>
    <w:p w14:paraId="6158411B" w14:textId="11C68BA4" w:rsidR="00DE6222" w:rsidRPr="009358BF" w:rsidRDefault="00DE6222" w:rsidP="00027310">
      <w:pPr>
        <w:rPr>
          <w:rFonts w:asciiTheme="minorHAnsi" w:hAnsiTheme="minorHAnsi" w:cstheme="minorHAnsi"/>
          <w:color w:val="000000" w:themeColor="text1"/>
        </w:rPr>
      </w:pPr>
    </w:p>
    <w:p w14:paraId="08E7DC76" w14:textId="42015217" w:rsidR="00DE6222" w:rsidRPr="009358BF" w:rsidRDefault="00DE6222" w:rsidP="00027310">
      <w:pPr>
        <w:rPr>
          <w:rFonts w:asciiTheme="minorHAnsi" w:hAnsiTheme="minorHAnsi" w:cstheme="minorHAnsi"/>
          <w:color w:val="000000" w:themeColor="text1"/>
        </w:rPr>
      </w:pPr>
    </w:p>
    <w:p w14:paraId="47B7112D" w14:textId="551AB680" w:rsidR="00DE6222" w:rsidRPr="009358BF" w:rsidRDefault="00DE6222" w:rsidP="00027310">
      <w:pPr>
        <w:rPr>
          <w:rFonts w:asciiTheme="minorHAnsi" w:hAnsiTheme="minorHAnsi" w:cstheme="minorHAnsi"/>
          <w:color w:val="000000" w:themeColor="text1"/>
        </w:rPr>
      </w:pPr>
    </w:p>
    <w:p w14:paraId="7CD82D74" w14:textId="0C54BCFF" w:rsidR="00DE6222" w:rsidRPr="009358BF" w:rsidRDefault="00DE6222" w:rsidP="00027310">
      <w:pPr>
        <w:rPr>
          <w:rFonts w:asciiTheme="minorHAnsi" w:hAnsiTheme="minorHAnsi" w:cstheme="minorHAnsi"/>
          <w:color w:val="000000" w:themeColor="text1"/>
        </w:rPr>
      </w:pPr>
    </w:p>
    <w:p w14:paraId="29E32DDF" w14:textId="0B639670" w:rsidR="00DE6222" w:rsidRPr="009358BF" w:rsidRDefault="00DE6222" w:rsidP="00027310">
      <w:pPr>
        <w:rPr>
          <w:rFonts w:asciiTheme="minorHAnsi" w:hAnsiTheme="minorHAnsi" w:cstheme="minorHAnsi"/>
          <w:color w:val="000000" w:themeColor="text1"/>
        </w:rPr>
      </w:pPr>
    </w:p>
    <w:p w14:paraId="068EF2AD" w14:textId="35007BDD" w:rsidR="00DE6222" w:rsidRPr="009358BF" w:rsidRDefault="00DE6222" w:rsidP="00027310">
      <w:pPr>
        <w:rPr>
          <w:rFonts w:asciiTheme="minorHAnsi" w:hAnsiTheme="minorHAnsi" w:cstheme="minorHAnsi"/>
          <w:color w:val="000000" w:themeColor="text1"/>
        </w:rPr>
      </w:pPr>
    </w:p>
    <w:p w14:paraId="6E9C9CC8" w14:textId="09379A26" w:rsidR="00DE6222" w:rsidRPr="009358BF" w:rsidRDefault="00DE6222" w:rsidP="00027310">
      <w:pPr>
        <w:rPr>
          <w:rFonts w:asciiTheme="minorHAnsi" w:hAnsiTheme="minorHAnsi" w:cstheme="minorHAnsi"/>
          <w:color w:val="000000" w:themeColor="text1"/>
        </w:rPr>
      </w:pPr>
    </w:p>
    <w:p w14:paraId="35215017" w14:textId="5A0A433E" w:rsidR="00DE6222" w:rsidRPr="009358BF" w:rsidRDefault="00DE6222" w:rsidP="00027310">
      <w:pPr>
        <w:rPr>
          <w:rFonts w:asciiTheme="minorHAnsi" w:hAnsiTheme="minorHAnsi" w:cstheme="minorHAnsi"/>
          <w:color w:val="000000" w:themeColor="text1"/>
        </w:rPr>
      </w:pPr>
    </w:p>
    <w:p w14:paraId="56C286E6" w14:textId="7FBE1C8A" w:rsidR="00DE6222" w:rsidRPr="009358BF" w:rsidRDefault="00DE6222" w:rsidP="00027310">
      <w:pPr>
        <w:rPr>
          <w:rFonts w:asciiTheme="minorHAnsi" w:hAnsiTheme="minorHAnsi" w:cstheme="minorHAnsi"/>
          <w:color w:val="000000" w:themeColor="text1"/>
        </w:rPr>
      </w:pPr>
    </w:p>
    <w:p w14:paraId="3B59C50E" w14:textId="7DE98BB7" w:rsidR="00DE6222" w:rsidRPr="009358BF" w:rsidRDefault="00DE6222" w:rsidP="00027310">
      <w:pPr>
        <w:rPr>
          <w:rFonts w:asciiTheme="minorHAnsi" w:hAnsiTheme="minorHAnsi" w:cstheme="minorHAnsi"/>
          <w:color w:val="000000" w:themeColor="text1"/>
        </w:rPr>
      </w:pPr>
    </w:p>
    <w:p w14:paraId="03A1DF53" w14:textId="74011FBB" w:rsidR="00DE6222" w:rsidRPr="009358BF" w:rsidRDefault="00DE6222" w:rsidP="00027310">
      <w:pPr>
        <w:rPr>
          <w:rFonts w:asciiTheme="minorHAnsi" w:hAnsiTheme="minorHAnsi" w:cstheme="minorHAnsi"/>
          <w:color w:val="000000" w:themeColor="text1"/>
        </w:rPr>
      </w:pPr>
    </w:p>
    <w:p w14:paraId="6A2B4C0E" w14:textId="1A11B07F" w:rsidR="00DE6222" w:rsidRPr="009358BF" w:rsidRDefault="00DE6222" w:rsidP="00027310">
      <w:pPr>
        <w:rPr>
          <w:rFonts w:asciiTheme="minorHAnsi" w:hAnsiTheme="minorHAnsi" w:cstheme="minorHAnsi"/>
          <w:color w:val="000000" w:themeColor="text1"/>
        </w:rPr>
      </w:pPr>
    </w:p>
    <w:p w14:paraId="33ACB1D5" w14:textId="032F0CFA" w:rsidR="00DE6222" w:rsidRPr="009358BF" w:rsidRDefault="00DE6222" w:rsidP="00027310">
      <w:pPr>
        <w:rPr>
          <w:rFonts w:asciiTheme="minorHAnsi" w:hAnsiTheme="minorHAnsi" w:cstheme="minorHAnsi"/>
          <w:color w:val="000000" w:themeColor="text1"/>
        </w:rPr>
      </w:pPr>
    </w:p>
    <w:p w14:paraId="3F118912" w14:textId="1EC43E80" w:rsidR="00DE6222" w:rsidRPr="009358BF" w:rsidRDefault="00DE6222" w:rsidP="00027310">
      <w:pPr>
        <w:rPr>
          <w:rFonts w:asciiTheme="minorHAnsi" w:hAnsiTheme="minorHAnsi" w:cstheme="minorHAnsi"/>
          <w:color w:val="000000" w:themeColor="text1"/>
        </w:rPr>
      </w:pPr>
    </w:p>
    <w:p w14:paraId="699E7F80" w14:textId="008E4AE3" w:rsidR="00DE6222" w:rsidRPr="009358BF" w:rsidRDefault="00DE6222" w:rsidP="00027310">
      <w:pPr>
        <w:rPr>
          <w:rFonts w:asciiTheme="minorHAnsi" w:hAnsiTheme="minorHAnsi" w:cstheme="minorHAnsi"/>
          <w:color w:val="000000" w:themeColor="text1"/>
        </w:rPr>
      </w:pPr>
    </w:p>
    <w:p w14:paraId="6DDBA3D4" w14:textId="1E28F328" w:rsidR="00DE6222" w:rsidRPr="009358BF" w:rsidRDefault="00DE6222" w:rsidP="00027310">
      <w:pPr>
        <w:rPr>
          <w:rFonts w:asciiTheme="minorHAnsi" w:hAnsiTheme="minorHAnsi" w:cstheme="minorHAnsi"/>
          <w:color w:val="000000" w:themeColor="text1"/>
        </w:rPr>
      </w:pPr>
    </w:p>
    <w:p w14:paraId="2404FD34" w14:textId="6E728C27" w:rsidR="00DE6222" w:rsidRPr="009358BF" w:rsidRDefault="00DE6222" w:rsidP="00027310">
      <w:pPr>
        <w:rPr>
          <w:rFonts w:asciiTheme="minorHAnsi" w:hAnsiTheme="minorHAnsi" w:cstheme="minorHAnsi"/>
          <w:color w:val="000000" w:themeColor="text1"/>
        </w:rPr>
      </w:pPr>
    </w:p>
    <w:p w14:paraId="3B77B352" w14:textId="7A273411" w:rsidR="00DE6222" w:rsidRPr="009358BF" w:rsidRDefault="00DE6222" w:rsidP="00027310">
      <w:pPr>
        <w:rPr>
          <w:rFonts w:asciiTheme="minorHAnsi" w:hAnsiTheme="minorHAnsi" w:cstheme="minorHAnsi"/>
          <w:color w:val="000000" w:themeColor="text1"/>
        </w:rPr>
      </w:pPr>
    </w:p>
    <w:p w14:paraId="4D0563DD" w14:textId="62D50081" w:rsidR="00DE6222" w:rsidRPr="009358BF" w:rsidRDefault="00DE6222" w:rsidP="00027310">
      <w:pPr>
        <w:rPr>
          <w:rFonts w:asciiTheme="minorHAnsi" w:hAnsiTheme="minorHAnsi" w:cstheme="minorHAnsi"/>
          <w:color w:val="000000" w:themeColor="text1"/>
        </w:rPr>
      </w:pPr>
    </w:p>
    <w:p w14:paraId="2081524C" w14:textId="1C3EE3A3" w:rsidR="00DE6222" w:rsidRPr="009358BF" w:rsidRDefault="00DE6222" w:rsidP="00027310">
      <w:pPr>
        <w:rPr>
          <w:rFonts w:asciiTheme="minorHAnsi" w:hAnsiTheme="minorHAnsi" w:cstheme="minorHAnsi"/>
          <w:color w:val="000000" w:themeColor="text1"/>
        </w:rPr>
      </w:pPr>
    </w:p>
    <w:p w14:paraId="33AF9645" w14:textId="7224956D" w:rsidR="00DE6222" w:rsidRPr="009358BF" w:rsidRDefault="00DE6222" w:rsidP="00027310">
      <w:pPr>
        <w:rPr>
          <w:rFonts w:asciiTheme="minorHAnsi" w:hAnsiTheme="minorHAnsi" w:cstheme="minorHAnsi"/>
          <w:color w:val="000000" w:themeColor="text1"/>
        </w:rPr>
      </w:pPr>
    </w:p>
    <w:p w14:paraId="008577EE" w14:textId="1B56865B" w:rsidR="00DE6222" w:rsidRPr="009358BF" w:rsidRDefault="00DE6222" w:rsidP="00027310">
      <w:pPr>
        <w:rPr>
          <w:rFonts w:asciiTheme="minorHAnsi" w:hAnsiTheme="minorHAnsi" w:cstheme="minorHAnsi"/>
          <w:color w:val="000000" w:themeColor="text1"/>
        </w:rPr>
      </w:pPr>
    </w:p>
    <w:p w14:paraId="616D20EE" w14:textId="329547EE" w:rsidR="00DE6222" w:rsidRPr="009358BF" w:rsidRDefault="00DE6222" w:rsidP="00027310">
      <w:pPr>
        <w:rPr>
          <w:rFonts w:asciiTheme="minorHAnsi" w:hAnsiTheme="minorHAnsi" w:cstheme="minorHAnsi"/>
          <w:color w:val="000000" w:themeColor="text1"/>
        </w:rPr>
      </w:pPr>
    </w:p>
    <w:p w14:paraId="23F54231" w14:textId="12F90548" w:rsidR="00DE6222" w:rsidRPr="009358BF" w:rsidRDefault="00DE6222" w:rsidP="00027310">
      <w:pPr>
        <w:rPr>
          <w:rFonts w:asciiTheme="minorHAnsi" w:hAnsiTheme="minorHAnsi" w:cstheme="minorHAnsi"/>
          <w:color w:val="000000" w:themeColor="text1"/>
        </w:rPr>
      </w:pPr>
    </w:p>
    <w:p w14:paraId="764C4676" w14:textId="67381C9E" w:rsidR="00DE6222" w:rsidRPr="009358BF" w:rsidRDefault="00DE6222" w:rsidP="00027310">
      <w:pPr>
        <w:rPr>
          <w:rFonts w:asciiTheme="minorHAnsi" w:hAnsiTheme="minorHAnsi" w:cstheme="minorHAnsi"/>
          <w:color w:val="000000" w:themeColor="text1"/>
        </w:rPr>
      </w:pPr>
    </w:p>
    <w:p w14:paraId="6EAECE0F" w14:textId="43240E89" w:rsidR="00DE6222" w:rsidRPr="009358BF" w:rsidRDefault="00DE6222" w:rsidP="00027310">
      <w:pPr>
        <w:rPr>
          <w:rFonts w:asciiTheme="minorHAnsi" w:hAnsiTheme="minorHAnsi" w:cstheme="minorHAnsi"/>
          <w:color w:val="000000" w:themeColor="text1"/>
        </w:rPr>
      </w:pPr>
    </w:p>
    <w:p w14:paraId="594E65A0" w14:textId="2F9D8C62" w:rsidR="00DE6222" w:rsidRPr="009358BF" w:rsidRDefault="00DE6222" w:rsidP="00027310">
      <w:pPr>
        <w:rPr>
          <w:rFonts w:asciiTheme="minorHAnsi" w:hAnsiTheme="minorHAnsi" w:cstheme="minorHAnsi"/>
          <w:color w:val="000000" w:themeColor="text1"/>
        </w:rPr>
      </w:pPr>
    </w:p>
    <w:p w14:paraId="4A1F5C99" w14:textId="303040FC" w:rsidR="00DE6222" w:rsidRPr="009358BF" w:rsidRDefault="00DE6222" w:rsidP="00027310">
      <w:pPr>
        <w:rPr>
          <w:rFonts w:asciiTheme="minorHAnsi" w:hAnsiTheme="minorHAnsi" w:cstheme="minorHAnsi"/>
          <w:color w:val="000000" w:themeColor="text1"/>
        </w:rPr>
      </w:pPr>
    </w:p>
    <w:p w14:paraId="4639D080" w14:textId="330086E2" w:rsidR="00DE6222" w:rsidRPr="009358BF" w:rsidRDefault="00DE6222" w:rsidP="00027310">
      <w:pPr>
        <w:rPr>
          <w:rFonts w:asciiTheme="minorHAnsi" w:hAnsiTheme="minorHAnsi" w:cstheme="minorHAnsi"/>
          <w:color w:val="000000" w:themeColor="text1"/>
        </w:rPr>
      </w:pPr>
    </w:p>
    <w:p w14:paraId="36435169" w14:textId="4F9703A8" w:rsidR="00DE6222" w:rsidRPr="009358BF" w:rsidRDefault="00DE6222" w:rsidP="00027310">
      <w:pPr>
        <w:rPr>
          <w:rFonts w:asciiTheme="minorHAnsi" w:hAnsiTheme="minorHAnsi" w:cstheme="minorHAnsi"/>
          <w:color w:val="000000" w:themeColor="text1"/>
        </w:rPr>
      </w:pPr>
    </w:p>
    <w:p w14:paraId="6F742E0D" w14:textId="5717A9C0" w:rsidR="00DE6222" w:rsidRPr="009358BF" w:rsidRDefault="00DE6222" w:rsidP="00027310">
      <w:pPr>
        <w:rPr>
          <w:rFonts w:asciiTheme="minorHAnsi" w:hAnsiTheme="minorHAnsi" w:cstheme="minorHAnsi"/>
          <w:color w:val="000000" w:themeColor="text1"/>
        </w:rPr>
      </w:pPr>
    </w:p>
    <w:p w14:paraId="41D7FC7F" w14:textId="77777777" w:rsidR="00DE6222" w:rsidRPr="009358BF" w:rsidRDefault="00DE6222" w:rsidP="00027310">
      <w:pPr>
        <w:rPr>
          <w:rFonts w:asciiTheme="minorHAnsi" w:hAnsiTheme="minorHAnsi" w:cstheme="minorHAnsi"/>
          <w:color w:val="000000" w:themeColor="text1"/>
        </w:rPr>
      </w:pPr>
    </w:p>
    <w:p w14:paraId="5441226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br w:type="page"/>
      </w:r>
    </w:p>
    <w:p w14:paraId="634348C2" w14:textId="77777777" w:rsidR="001D0C63" w:rsidRPr="009358BF" w:rsidRDefault="009600FB" w:rsidP="009600FB">
      <w:pPr>
        <w:rPr>
          <w:rFonts w:asciiTheme="minorHAnsi" w:hAnsiTheme="minorHAnsi" w:cstheme="minorHAnsi"/>
          <w:b/>
          <w:bCs/>
          <w:noProof/>
          <w:color w:val="000000" w:themeColor="text1"/>
        </w:rPr>
        <w:sectPr w:rsidR="001D0C63" w:rsidRPr="009358BF" w:rsidSect="00DE6222">
          <w:pgSz w:w="11906" w:h="16838"/>
          <w:pgMar w:top="1134" w:right="1134" w:bottom="1134" w:left="1134" w:header="709" w:footer="709" w:gutter="0"/>
          <w:cols w:space="708"/>
          <w:docGrid w:linePitch="360"/>
        </w:sectPr>
      </w:pPr>
      <w:r w:rsidRPr="009358BF">
        <w:rPr>
          <w:rFonts w:asciiTheme="minorHAnsi" w:hAnsiTheme="minorHAnsi" w:cstheme="minorHAnsi"/>
          <w:b/>
          <w:bCs/>
          <w:noProof/>
          <w:color w:val="000000" w:themeColor="text1"/>
        </w:rPr>
        <w:lastRenderedPageBreak/>
        <w:t xml:space="preserve">                                                                    </w:t>
      </w:r>
    </w:p>
    <w:p w14:paraId="67397BFB" w14:textId="009B5CC9" w:rsidR="00027310" w:rsidRPr="009358BF" w:rsidRDefault="00027310" w:rsidP="00696D6C">
      <w:pPr>
        <w:jc w:val="cente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lastRenderedPageBreak/>
        <w:t>AYLIK EĞİTİM PLANI</w:t>
      </w:r>
    </w:p>
    <w:p w14:paraId="3B52E734" w14:textId="77777777" w:rsidR="009600FB" w:rsidRPr="009358BF" w:rsidRDefault="009600FB" w:rsidP="00027310">
      <w:pPr>
        <w:pStyle w:val="BasicParagraph"/>
        <w:tabs>
          <w:tab w:val="left" w:pos="1840"/>
        </w:tabs>
        <w:spacing w:line="240" w:lineRule="auto"/>
        <w:rPr>
          <w:rFonts w:asciiTheme="minorHAnsi" w:hAnsiTheme="minorHAnsi" w:cstheme="minorHAnsi"/>
          <w:b/>
          <w:bCs/>
          <w:color w:val="000000" w:themeColor="text1"/>
          <w:lang w:val="tr-TR"/>
        </w:rPr>
      </w:pPr>
    </w:p>
    <w:p w14:paraId="20DCCA8D" w14:textId="77777777" w:rsidR="009600FB" w:rsidRPr="009358BF" w:rsidRDefault="009600FB" w:rsidP="00027310">
      <w:pPr>
        <w:pStyle w:val="BasicParagraph"/>
        <w:tabs>
          <w:tab w:val="left" w:pos="1840"/>
        </w:tabs>
        <w:spacing w:line="240" w:lineRule="auto"/>
        <w:rPr>
          <w:rFonts w:asciiTheme="minorHAnsi" w:hAnsiTheme="minorHAnsi" w:cstheme="minorHAnsi"/>
          <w:b/>
          <w:bCs/>
          <w:color w:val="000000" w:themeColor="text1"/>
          <w:lang w:val="tr-TR"/>
        </w:rPr>
      </w:pPr>
    </w:p>
    <w:p w14:paraId="2356299F" w14:textId="767C7D38" w:rsidR="00027310" w:rsidRPr="009358BF" w:rsidRDefault="00027310" w:rsidP="00027310">
      <w:pPr>
        <w:pStyle w:val="BasicParagraph"/>
        <w:tabs>
          <w:tab w:val="left" w:pos="1840"/>
        </w:tabs>
        <w:spacing w:line="240" w:lineRule="auto"/>
        <w:rPr>
          <w:rFonts w:asciiTheme="minorHAnsi" w:hAnsiTheme="minorHAnsi" w:cstheme="minorHAnsi"/>
          <w:b/>
          <w:bCs/>
          <w:color w:val="000000" w:themeColor="text1"/>
          <w:lang w:val="tr-TR"/>
        </w:rPr>
      </w:pPr>
      <w:r w:rsidRPr="009358BF">
        <w:rPr>
          <w:rFonts w:asciiTheme="minorHAnsi" w:hAnsiTheme="minorHAnsi" w:cstheme="minorHAnsi"/>
          <w:b/>
          <w:bCs/>
          <w:color w:val="000000" w:themeColor="text1"/>
          <w:lang w:val="tr-TR"/>
        </w:rPr>
        <w:t>Okul Adı</w:t>
      </w:r>
      <w:r w:rsidRPr="009358BF">
        <w:rPr>
          <w:rFonts w:asciiTheme="minorHAnsi" w:hAnsiTheme="minorHAnsi" w:cstheme="minorHAnsi"/>
          <w:b/>
          <w:bCs/>
          <w:color w:val="000000" w:themeColor="text1"/>
          <w:lang w:val="tr-TR"/>
        </w:rPr>
        <w:tab/>
        <w:t>:</w:t>
      </w:r>
    </w:p>
    <w:p w14:paraId="3B877FA5" w14:textId="77777777" w:rsidR="00027310" w:rsidRPr="009358BF" w:rsidRDefault="00027310" w:rsidP="00027310">
      <w:pPr>
        <w:pStyle w:val="BasicParagraph"/>
        <w:tabs>
          <w:tab w:val="left" w:pos="1840"/>
        </w:tabs>
        <w:spacing w:line="240" w:lineRule="auto"/>
        <w:rPr>
          <w:rFonts w:asciiTheme="minorHAnsi" w:hAnsiTheme="minorHAnsi" w:cstheme="minorHAnsi"/>
          <w:b/>
          <w:bCs/>
          <w:color w:val="000000" w:themeColor="text1"/>
          <w:lang w:val="tr-TR"/>
        </w:rPr>
      </w:pPr>
      <w:r w:rsidRPr="009358BF">
        <w:rPr>
          <w:rFonts w:asciiTheme="minorHAnsi" w:hAnsiTheme="minorHAnsi" w:cstheme="minorHAnsi"/>
          <w:b/>
          <w:bCs/>
          <w:color w:val="000000" w:themeColor="text1"/>
          <w:lang w:val="tr-TR"/>
        </w:rPr>
        <w:t>Tarih</w:t>
      </w:r>
      <w:r w:rsidRPr="009358BF">
        <w:rPr>
          <w:rFonts w:asciiTheme="minorHAnsi" w:hAnsiTheme="minorHAnsi" w:cstheme="minorHAnsi"/>
          <w:b/>
          <w:bCs/>
          <w:color w:val="000000" w:themeColor="text1"/>
          <w:lang w:val="tr-TR"/>
        </w:rPr>
        <w:tab/>
        <w:t>: OCAK</w:t>
      </w:r>
    </w:p>
    <w:p w14:paraId="5838B056" w14:textId="77777777" w:rsidR="00027310" w:rsidRPr="009358BF" w:rsidRDefault="00027310" w:rsidP="00027310">
      <w:pPr>
        <w:pStyle w:val="BasicParagraph"/>
        <w:tabs>
          <w:tab w:val="left" w:pos="1840"/>
        </w:tabs>
        <w:spacing w:line="240" w:lineRule="auto"/>
        <w:rPr>
          <w:rFonts w:asciiTheme="minorHAnsi" w:hAnsiTheme="minorHAnsi" w:cstheme="minorHAnsi"/>
          <w:b/>
          <w:bCs/>
          <w:color w:val="000000" w:themeColor="text1"/>
          <w:lang w:val="tr-TR"/>
        </w:rPr>
      </w:pPr>
      <w:r w:rsidRPr="009358BF">
        <w:rPr>
          <w:rFonts w:asciiTheme="minorHAnsi" w:hAnsiTheme="minorHAnsi" w:cstheme="minorHAnsi"/>
          <w:b/>
          <w:bCs/>
          <w:color w:val="000000" w:themeColor="text1"/>
          <w:lang w:val="tr-TR"/>
        </w:rPr>
        <w:t>Yaş Grubu (Ay)</w:t>
      </w:r>
      <w:r w:rsidRPr="009358BF">
        <w:rPr>
          <w:rFonts w:asciiTheme="minorHAnsi" w:hAnsiTheme="minorHAnsi" w:cstheme="minorHAnsi"/>
          <w:b/>
          <w:bCs/>
          <w:color w:val="000000" w:themeColor="text1"/>
          <w:lang w:val="tr-TR"/>
        </w:rPr>
        <w:tab/>
        <w:t xml:space="preserve">: </w:t>
      </w:r>
    </w:p>
    <w:p w14:paraId="11D1B374" w14:textId="1B7C508A" w:rsidR="00027310" w:rsidRPr="009358BF" w:rsidRDefault="00027310" w:rsidP="00027310">
      <w:pPr>
        <w:rPr>
          <w:rFonts w:asciiTheme="minorHAnsi" w:hAnsiTheme="minorHAnsi" w:cstheme="minorHAnsi"/>
          <w:b/>
          <w:bCs/>
          <w:noProof/>
          <w:color w:val="000000" w:themeColor="text1"/>
        </w:rPr>
      </w:pPr>
      <w:r w:rsidRPr="009358BF">
        <w:rPr>
          <w:rFonts w:asciiTheme="minorHAnsi" w:hAnsiTheme="minorHAnsi" w:cstheme="minorHAnsi"/>
          <w:b/>
          <w:bCs/>
          <w:noProof/>
          <w:color w:val="000000" w:themeColor="text1"/>
        </w:rPr>
        <w:t>Öğretmen Adı</w:t>
      </w:r>
      <w:r w:rsidRPr="009358BF">
        <w:rPr>
          <w:rFonts w:asciiTheme="minorHAnsi" w:hAnsiTheme="minorHAnsi" w:cstheme="minorHAnsi"/>
          <w:b/>
          <w:bCs/>
          <w:noProof/>
          <w:color w:val="000000" w:themeColor="text1"/>
        </w:rPr>
        <w:tab/>
      </w:r>
      <w:r w:rsidR="00DD3094" w:rsidRPr="009358BF">
        <w:rPr>
          <w:rFonts w:asciiTheme="minorHAnsi" w:hAnsiTheme="minorHAnsi" w:cstheme="minorHAnsi"/>
          <w:b/>
          <w:bCs/>
          <w:noProof/>
          <w:color w:val="000000" w:themeColor="text1"/>
        </w:rPr>
        <w:t>:</w:t>
      </w:r>
    </w:p>
    <w:p w14:paraId="34DE254F" w14:textId="77777777" w:rsidR="00027310" w:rsidRPr="009358BF" w:rsidRDefault="00027310" w:rsidP="00027310">
      <w:pPr>
        <w:rPr>
          <w:rFonts w:asciiTheme="minorHAnsi" w:hAnsiTheme="minorHAnsi" w:cstheme="minorHAnsi"/>
          <w:b/>
          <w:bCs/>
          <w:noProof/>
          <w:color w:val="000000" w:themeColor="text1"/>
        </w:rPr>
      </w:pPr>
    </w:p>
    <w:tbl>
      <w:tblPr>
        <w:tblW w:w="5000" w:type="pct"/>
        <w:tblLook w:val="04A0" w:firstRow="1" w:lastRow="0" w:firstColumn="1" w:lastColumn="0" w:noHBand="0" w:noVBand="1"/>
      </w:tblPr>
      <w:tblGrid>
        <w:gridCol w:w="2053"/>
        <w:gridCol w:w="12507"/>
      </w:tblGrid>
      <w:tr w:rsidR="004B35FB" w:rsidRPr="009358BF" w14:paraId="1561D87C" w14:textId="77777777" w:rsidTr="009D148B">
        <w:trPr>
          <w:trHeight w:val="2966"/>
        </w:trPr>
        <w:tc>
          <w:tcPr>
            <w:tcW w:w="705" w:type="pct"/>
            <w:tcBorders>
              <w:top w:val="single" w:sz="4" w:space="0" w:color="auto"/>
              <w:left w:val="single" w:sz="4" w:space="0" w:color="auto"/>
              <w:bottom w:val="single" w:sz="4" w:space="0" w:color="auto"/>
              <w:right w:val="single" w:sz="4" w:space="0" w:color="auto"/>
            </w:tcBorders>
          </w:tcPr>
          <w:p w14:paraId="494A1C11"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noProof/>
                <w:color w:val="000000" w:themeColor="text1"/>
              </w:rPr>
            </w:pPr>
          </w:p>
          <w:p w14:paraId="3B23A63F"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noProof/>
                <w:color w:val="000000" w:themeColor="text1"/>
              </w:rPr>
            </w:pPr>
          </w:p>
          <w:p w14:paraId="61AD9235"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noProof/>
                <w:color w:val="000000" w:themeColor="text1"/>
              </w:rPr>
            </w:pPr>
          </w:p>
          <w:p w14:paraId="5ACED47E"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noProof/>
                <w:color w:val="000000" w:themeColor="text1"/>
              </w:rPr>
            </w:pPr>
          </w:p>
          <w:p w14:paraId="4BBACC6D"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noProof/>
                <w:color w:val="000000" w:themeColor="text1"/>
              </w:rPr>
            </w:pPr>
          </w:p>
          <w:p w14:paraId="58414597"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noProof/>
                <w:color w:val="000000" w:themeColor="text1"/>
              </w:rPr>
            </w:pPr>
          </w:p>
          <w:p w14:paraId="5B17A372"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noProof/>
                <w:color w:val="000000" w:themeColor="text1"/>
              </w:rPr>
            </w:pPr>
          </w:p>
          <w:p w14:paraId="34E63457"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noProof/>
                <w:color w:val="000000" w:themeColor="text1"/>
              </w:rPr>
            </w:pPr>
          </w:p>
          <w:p w14:paraId="7E72C4F8"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noProof/>
                <w:color w:val="000000" w:themeColor="text1"/>
              </w:rPr>
            </w:pPr>
          </w:p>
          <w:p w14:paraId="13FB565B"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w:t>
            </w:r>
          </w:p>
          <w:p w14:paraId="2C2CA91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C</w:t>
            </w:r>
          </w:p>
          <w:p w14:paraId="485EBA0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7512A77B"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67B001D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664334C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3B4D6FF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24CC57BB"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E4E58FB"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EB869E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3C493A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761060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030C90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A9C076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ED3C9D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DF2058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8CB0B7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084DFDB"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48C8A6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EA78EC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D1E3D7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C27F244"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385E8D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342DE5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758A61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EE7BAA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AF1A39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31EA85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A2DA199"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39D2BB3" w14:textId="6E1556C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3AF00FC" w14:textId="2BC5A495" w:rsidR="00DE6222" w:rsidRPr="009358BF" w:rsidRDefault="00DE6222" w:rsidP="009D148B">
            <w:pPr>
              <w:tabs>
                <w:tab w:val="left" w:pos="426"/>
              </w:tabs>
              <w:autoSpaceDE w:val="0"/>
              <w:autoSpaceDN w:val="0"/>
              <w:adjustRightInd w:val="0"/>
              <w:jc w:val="center"/>
              <w:rPr>
                <w:rFonts w:asciiTheme="minorHAnsi" w:hAnsiTheme="minorHAnsi" w:cstheme="minorHAnsi"/>
                <w:noProof/>
                <w:color w:val="000000" w:themeColor="text1"/>
              </w:rPr>
            </w:pPr>
          </w:p>
          <w:p w14:paraId="5847A438" w14:textId="77777777" w:rsidR="00DE6222" w:rsidRPr="009358BF" w:rsidRDefault="00DE6222" w:rsidP="009D148B">
            <w:pPr>
              <w:tabs>
                <w:tab w:val="left" w:pos="426"/>
              </w:tabs>
              <w:autoSpaceDE w:val="0"/>
              <w:autoSpaceDN w:val="0"/>
              <w:adjustRightInd w:val="0"/>
              <w:jc w:val="center"/>
              <w:rPr>
                <w:rFonts w:asciiTheme="minorHAnsi" w:hAnsiTheme="minorHAnsi" w:cstheme="minorHAnsi"/>
                <w:noProof/>
                <w:color w:val="000000" w:themeColor="text1"/>
              </w:rPr>
            </w:pPr>
          </w:p>
          <w:p w14:paraId="0FA21F9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w:t>
            </w:r>
          </w:p>
          <w:p w14:paraId="59A281C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C</w:t>
            </w:r>
          </w:p>
          <w:p w14:paraId="4A588EC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426AFF1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w:t>
            </w:r>
          </w:p>
          <w:p w14:paraId="1DC95DD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122C3D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DBF35A4"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B79B30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6D7488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C06231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27DA844"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9ACEA14"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99CF60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5965E3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4A8C2A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93FC79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ED81C8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3CA735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8B8328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D76BE3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F6CB3D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83B900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01219D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17716A4"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0AC65D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0CD031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3FD46F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698BDA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CB1CCC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C08A3F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287EA4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33305E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7752DA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456634B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w:t>
            </w:r>
          </w:p>
          <w:p w14:paraId="7D02474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C</w:t>
            </w:r>
          </w:p>
          <w:p w14:paraId="5B7511A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35325F8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w:t>
            </w:r>
          </w:p>
          <w:p w14:paraId="6887723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F34ABD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2B0985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BD02D0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C5C119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31C134B"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71CEFA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C219C9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082753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7D8EAE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7B83A7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1A6E66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AE2DA9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BE8710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F45E14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6E04DA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61049A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9E7404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79A8444"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DD10AA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793974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41FE93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743D6E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0990F0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AE32E1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86C871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688647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6983DA1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w:t>
            </w:r>
          </w:p>
          <w:p w14:paraId="0253682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C</w:t>
            </w:r>
          </w:p>
          <w:p w14:paraId="54CE4214"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07C9EAC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6840F29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1EA869D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3DF06FA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4BF78B9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72B315B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5B5502F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675FB6B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5DF257E9"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35236B0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2ACD95C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2BF8C46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0193384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07E1B5C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7906AA64"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0FC3BEA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637588F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2F157C4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664E4B6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64AF4F1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3479E05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429FA81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02016A2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0B53340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1200287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2B1E57D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461C70D1"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4C20C95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20DA0F9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6894D1AB"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303C87B4"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1D2EE48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w:t>
            </w:r>
          </w:p>
          <w:p w14:paraId="2B01C43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C</w:t>
            </w:r>
          </w:p>
          <w:p w14:paraId="7DD2570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0960FBC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r w:rsidRPr="009358BF">
              <w:rPr>
                <w:rFonts w:asciiTheme="minorHAnsi" w:hAnsiTheme="minorHAnsi" w:cstheme="minorHAnsi"/>
                <w:b/>
                <w:noProof/>
                <w:color w:val="000000" w:themeColor="text1"/>
              </w:rPr>
              <w:t>K</w:t>
            </w:r>
          </w:p>
          <w:p w14:paraId="68A824D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59AF9C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756CB8FB"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67015AC9"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3A04B68C"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61DBF76B"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4EAFA68D"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43955187"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52658DDF"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1D007815"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360B8FD4"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74997574"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3E3BE13F"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1A3CFC57" w14:textId="77777777" w:rsidR="00027310" w:rsidRPr="009358BF" w:rsidRDefault="00027310" w:rsidP="009D148B">
            <w:pPr>
              <w:tabs>
                <w:tab w:val="left" w:pos="426"/>
              </w:tabs>
              <w:autoSpaceDE w:val="0"/>
              <w:autoSpaceDN w:val="0"/>
              <w:adjustRightInd w:val="0"/>
              <w:ind w:left="360"/>
              <w:jc w:val="center"/>
              <w:rPr>
                <w:rFonts w:asciiTheme="minorHAnsi" w:hAnsiTheme="minorHAnsi" w:cstheme="minorHAnsi"/>
                <w:b/>
                <w:noProof/>
                <w:color w:val="000000" w:themeColor="text1"/>
              </w:rPr>
            </w:pPr>
          </w:p>
          <w:p w14:paraId="30A94FE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A6B108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866136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F03937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73CFA6B"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95FD214"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C0B492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802D2D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F600C79"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52CB73E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229EE6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DACF4C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F37A26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445E2C19"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w:t>
            </w:r>
          </w:p>
          <w:p w14:paraId="6BCE9D7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C</w:t>
            </w:r>
          </w:p>
          <w:p w14:paraId="707BA4A9"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5268DDB5"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1C0E3B6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9099F4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313158B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D25351A"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773115F"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46E24B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1082FA44"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BC7B343"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734B96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CBA6B42"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6B1829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2EBBCD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68B9343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2415ECB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7826F92D"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0A32253E"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p>
          <w:p w14:paraId="40CB7299"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O</w:t>
            </w:r>
          </w:p>
          <w:p w14:paraId="57F81E77"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C</w:t>
            </w:r>
          </w:p>
          <w:p w14:paraId="64B58EA0"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A</w:t>
            </w:r>
          </w:p>
          <w:p w14:paraId="242D7056" w14:textId="77777777" w:rsidR="00027310" w:rsidRPr="009358BF" w:rsidRDefault="00027310" w:rsidP="009D148B">
            <w:pPr>
              <w:tabs>
                <w:tab w:val="left" w:pos="426"/>
              </w:tabs>
              <w:autoSpaceDE w:val="0"/>
              <w:autoSpaceDN w:val="0"/>
              <w:adjustRightInd w:val="0"/>
              <w:jc w:val="cente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K</w:t>
            </w:r>
          </w:p>
          <w:p w14:paraId="7E3B4F68"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p w14:paraId="44624384" w14:textId="77777777" w:rsidR="00027310" w:rsidRPr="009358BF" w:rsidRDefault="00027310" w:rsidP="009D148B">
            <w:pPr>
              <w:tabs>
                <w:tab w:val="left" w:pos="426"/>
              </w:tabs>
              <w:autoSpaceDE w:val="0"/>
              <w:autoSpaceDN w:val="0"/>
              <w:adjustRightInd w:val="0"/>
              <w:jc w:val="center"/>
              <w:rPr>
                <w:rFonts w:asciiTheme="minorHAnsi" w:hAnsiTheme="minorHAnsi" w:cstheme="minorHAnsi"/>
                <w:noProof/>
                <w:color w:val="000000" w:themeColor="text1"/>
              </w:rPr>
            </w:pPr>
          </w:p>
        </w:tc>
        <w:tc>
          <w:tcPr>
            <w:tcW w:w="4295" w:type="pct"/>
            <w:tcBorders>
              <w:top w:val="single" w:sz="4" w:space="0" w:color="auto"/>
              <w:left w:val="single" w:sz="4" w:space="0" w:color="auto"/>
              <w:bottom w:val="single" w:sz="4" w:space="0" w:color="auto"/>
              <w:right w:val="single" w:sz="4" w:space="0" w:color="auto"/>
            </w:tcBorders>
          </w:tcPr>
          <w:p w14:paraId="08C4E6D0" w14:textId="77777777" w:rsidR="00027310" w:rsidRPr="009358BF" w:rsidRDefault="00027310" w:rsidP="009D148B">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KAZANIMLAR VE GÖSTERGELERİ</w:t>
            </w:r>
          </w:p>
          <w:p w14:paraId="04D77476" w14:textId="77777777" w:rsidR="00027310" w:rsidRPr="009358BF" w:rsidRDefault="00027310" w:rsidP="009D148B">
            <w:pPr>
              <w:tabs>
                <w:tab w:val="left" w:pos="426"/>
              </w:tabs>
              <w:autoSpaceDE w:val="0"/>
              <w:autoSpaceDN w:val="0"/>
              <w:adjustRightInd w:val="0"/>
              <w:rPr>
                <w:rFonts w:asciiTheme="minorHAnsi" w:hAnsiTheme="minorHAnsi" w:cstheme="minorHAnsi"/>
                <w:b/>
                <w:color w:val="000000" w:themeColor="text1"/>
              </w:rPr>
            </w:pPr>
          </w:p>
          <w:p w14:paraId="589B7D80" w14:textId="77777777" w:rsidR="00027310" w:rsidRPr="009358BF" w:rsidRDefault="00027310" w:rsidP="009D148B">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MOTOR GELİŞİMİ </w:t>
            </w:r>
          </w:p>
          <w:p w14:paraId="602A7EE6" w14:textId="77777777" w:rsidR="00027310" w:rsidRPr="009358BF" w:rsidRDefault="00027310" w:rsidP="009D148B">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Kazanım 1. Yer değiştirme hareketleri yapar.</w:t>
            </w:r>
          </w:p>
          <w:p w14:paraId="595330DE" w14:textId="77777777" w:rsidR="00027310" w:rsidRPr="009358BF" w:rsidRDefault="00027310" w:rsidP="009D148B">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786A364" w14:textId="77777777" w:rsidR="00027310" w:rsidRPr="009358BF" w:rsidRDefault="00027310" w:rsidP="009D148B">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33371F00" w14:textId="77777777" w:rsidR="00027310" w:rsidRPr="009358BF" w:rsidRDefault="00027310" w:rsidP="009D148B">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64AD1D83" w14:textId="77777777" w:rsidR="00027310" w:rsidRPr="009358BF" w:rsidRDefault="00027310" w:rsidP="009D148B">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koşar. </w:t>
            </w:r>
          </w:p>
          <w:p w14:paraId="6052149D" w14:textId="77777777" w:rsidR="00027310" w:rsidRPr="009358BF" w:rsidRDefault="00027310" w:rsidP="009D148B">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Belli bir yüksekliğe zıplar. </w:t>
            </w:r>
          </w:p>
          <w:p w14:paraId="47EDA5B3" w14:textId="77777777" w:rsidR="00027310" w:rsidRPr="009358BF" w:rsidRDefault="00027310" w:rsidP="009D148B">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ift ayak sıçrayarak belirli mesafe ilerler. </w:t>
            </w:r>
          </w:p>
          <w:p w14:paraId="02FA95A1" w14:textId="77777777" w:rsidR="00027310" w:rsidRPr="009358BF" w:rsidRDefault="00027310" w:rsidP="009D148B">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Tek ayak sıçrayarak belirli mesafe ilerler. </w:t>
            </w:r>
          </w:p>
          <w:p w14:paraId="624AED8B" w14:textId="77777777" w:rsidR="00027310" w:rsidRPr="009358BF" w:rsidRDefault="00027310" w:rsidP="009D148B">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Belirlenen mesafede yuvarlanır. </w:t>
            </w:r>
          </w:p>
          <w:p w14:paraId="6F87E635" w14:textId="77777777" w:rsidR="00027310" w:rsidRPr="009358BF" w:rsidRDefault="00027310" w:rsidP="009D148B">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Belirlenen noktadan çift ayakla ileriye doğru atlar. </w:t>
            </w:r>
          </w:p>
          <w:p w14:paraId="4B9761A2" w14:textId="77777777" w:rsidR="00027310" w:rsidRPr="009358BF" w:rsidRDefault="00027310" w:rsidP="009D148B">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Kayma adımı yaparak belirli mesafede ilerler. </w:t>
            </w:r>
          </w:p>
          <w:p w14:paraId="098970BA" w14:textId="77777777" w:rsidR="00027310" w:rsidRPr="009358BF" w:rsidRDefault="00027310" w:rsidP="009D148B">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Galop yaparak belirli mesafede ilerler. </w:t>
            </w:r>
          </w:p>
          <w:p w14:paraId="78B6401F" w14:textId="77777777" w:rsidR="00027310" w:rsidRPr="009358BF" w:rsidRDefault="00027310" w:rsidP="009D148B">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Sekerek belirli mesafede ilerler. </w:t>
            </w:r>
          </w:p>
          <w:p w14:paraId="02C6DA14" w14:textId="77777777" w:rsidR="00027310" w:rsidRPr="009358BF" w:rsidRDefault="00027310" w:rsidP="009D148B">
            <w:pPr>
              <w:tabs>
                <w:tab w:val="left" w:pos="426"/>
              </w:tabs>
              <w:autoSpaceDE w:val="0"/>
              <w:autoSpaceDN w:val="0"/>
              <w:adjustRightInd w:val="0"/>
              <w:rPr>
                <w:rFonts w:asciiTheme="minorHAnsi" w:hAnsiTheme="minorHAnsi" w:cstheme="minorHAnsi"/>
                <w:b/>
                <w:noProof/>
                <w:color w:val="000000" w:themeColor="text1"/>
              </w:rPr>
            </w:pPr>
            <w:r w:rsidRPr="009358BF">
              <w:rPr>
                <w:rFonts w:asciiTheme="minorHAnsi" w:hAnsiTheme="minorHAnsi" w:cstheme="minorHAnsi"/>
                <w:color w:val="000000" w:themeColor="text1"/>
              </w:rPr>
              <w:t>Öne yuvarlanır.</w:t>
            </w:r>
          </w:p>
          <w:p w14:paraId="21A8EBA3"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2. Denge hareketleri yapar. </w:t>
            </w:r>
          </w:p>
          <w:p w14:paraId="686492CC"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56090FF"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ğırlığını bir noktadan diğerine aktarır. </w:t>
            </w:r>
          </w:p>
          <w:p w14:paraId="14A76E44"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tlama, konma, durma, başlama ile ilgili denge hareketlerini yapar. </w:t>
            </w:r>
          </w:p>
          <w:p w14:paraId="763DE245"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lama ile ilgili denge hareketlerini yapar. </w:t>
            </w:r>
          </w:p>
          <w:p w14:paraId="3F1E5A6A"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4. Küçük kas kullanımı gerektiren hareketleri yapar. </w:t>
            </w:r>
          </w:p>
          <w:p w14:paraId="0A7F7D56"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7F80423"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Malzemeleri keser. </w:t>
            </w:r>
          </w:p>
          <w:p w14:paraId="60C39FE2"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yapıştırır. </w:t>
            </w:r>
          </w:p>
          <w:p w14:paraId="4BD993E4"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alemi doğru tutar. </w:t>
            </w:r>
          </w:p>
          <w:p w14:paraId="750B7627"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alem kontrolünü sağlar. </w:t>
            </w:r>
          </w:p>
          <w:p w14:paraId="53C0BEB0"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izgileri istenilen nitelikte çizer. </w:t>
            </w:r>
          </w:p>
          <w:p w14:paraId="24603DFB"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değişik malzemelerle bağlar. </w:t>
            </w:r>
          </w:p>
          <w:p w14:paraId="1B368A12"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toplar. </w:t>
            </w:r>
          </w:p>
          <w:p w14:paraId="165B9DBF"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kopartır / yırtar. </w:t>
            </w:r>
          </w:p>
          <w:p w14:paraId="53BF6D9F"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yeni şekiller oluşturacak biçimde bir araya getirir. </w:t>
            </w:r>
          </w:p>
          <w:p w14:paraId="71DD404E"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değişik şekillerde katlar. </w:t>
            </w:r>
          </w:p>
          <w:p w14:paraId="4FF8DE7B" w14:textId="77777777" w:rsidR="00027310" w:rsidRPr="009358BF" w:rsidRDefault="00027310" w:rsidP="009D148B">
            <w:pPr>
              <w:shd w:val="clear" w:color="auto" w:fill="FFFFFF"/>
              <w:tabs>
                <w:tab w:val="left" w:pos="426"/>
              </w:tabs>
              <w:rPr>
                <w:rFonts w:asciiTheme="minorHAnsi" w:hAnsiTheme="minorHAnsi" w:cstheme="minorHAnsi"/>
                <w:noProof/>
                <w:color w:val="000000" w:themeColor="text1"/>
              </w:rPr>
            </w:pPr>
            <w:r w:rsidRPr="009358BF">
              <w:rPr>
                <w:rFonts w:asciiTheme="minorHAnsi" w:hAnsiTheme="minorHAnsi" w:cstheme="minorHAnsi"/>
                <w:color w:val="000000" w:themeColor="text1"/>
              </w:rPr>
              <w:t>Değişik malzemeler kullanarak resim yapar, nesneleri takar, nesneleri çıkarır.</w:t>
            </w:r>
          </w:p>
          <w:p w14:paraId="197BEF20" w14:textId="77777777" w:rsidR="00027310" w:rsidRPr="009358BF" w:rsidRDefault="00027310" w:rsidP="009D148B">
            <w:pPr>
              <w:shd w:val="clear" w:color="auto" w:fill="FFFFFF"/>
              <w:tabs>
                <w:tab w:val="left" w:pos="426"/>
              </w:tabs>
              <w:rPr>
                <w:rFonts w:asciiTheme="minorHAnsi" w:hAnsiTheme="minorHAnsi" w:cstheme="minorHAnsi"/>
                <w:noProof/>
                <w:color w:val="000000" w:themeColor="text1"/>
              </w:rPr>
            </w:pPr>
          </w:p>
          <w:p w14:paraId="42915B51"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OSYAL VE DUYGUSAL GELİŞİM </w:t>
            </w:r>
          </w:p>
          <w:p w14:paraId="5D691135"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b/>
                <w:color w:val="000000" w:themeColor="text1"/>
              </w:rPr>
              <w:t>Kazanım 3. Kendini yaratıcı yollarla ifade eder. Göstergeleri:</w:t>
            </w:r>
          </w:p>
          <w:p w14:paraId="22C615D7"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alışılmışın dışında kullanır. </w:t>
            </w:r>
          </w:p>
          <w:p w14:paraId="2440AF0D"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Özgün özellikler taşıyan ürünler oluşturur.</w:t>
            </w:r>
          </w:p>
          <w:p w14:paraId="6088464F"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uygu, düşünce ve hayallerini özgün yollarla ifade eder. </w:t>
            </w:r>
          </w:p>
          <w:p w14:paraId="66FE3491"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b/>
                <w:color w:val="000000" w:themeColor="text1"/>
              </w:rPr>
              <w:t>Kazanım 4. Bir olay veya durumla ilgili olarak başkalarının duygularını açıklar.</w:t>
            </w:r>
          </w:p>
          <w:p w14:paraId="41337FC8"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FBA0514"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4E61BFE9"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n nedenlerini söyler. </w:t>
            </w:r>
          </w:p>
          <w:p w14:paraId="170C1A00"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464E28FF"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5.Bir olay veya durumla ilgili olumlu/olumsuz duygularını uygun yollarla gösterir. </w:t>
            </w:r>
          </w:p>
          <w:p w14:paraId="3F87A4EA"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b/>
                <w:color w:val="000000" w:themeColor="text1"/>
              </w:rPr>
              <w:t>Göstergeleri:</w:t>
            </w:r>
          </w:p>
          <w:p w14:paraId="51CE7C86"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Olumlu / olumsuz duygularını sözel ifadeler kullanarak açıklar. </w:t>
            </w:r>
          </w:p>
          <w:p w14:paraId="798C0083"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Olumsuz duygularını olumlu davranışlarla gösterir.</w:t>
            </w:r>
          </w:p>
          <w:p w14:paraId="0AFC87A5"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b/>
                <w:color w:val="000000" w:themeColor="text1"/>
              </w:rPr>
              <w:t>Kazanım 12. Değişik ortamlardaki kurallara uyar.</w:t>
            </w:r>
          </w:p>
          <w:p w14:paraId="14EC87B5"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b/>
                <w:color w:val="000000" w:themeColor="text1"/>
              </w:rPr>
              <w:t>Göstergeleri:</w:t>
            </w:r>
          </w:p>
          <w:p w14:paraId="511ED829"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ortamlardaki kuralların belirlenmesinde düşüncesini söyler. </w:t>
            </w:r>
          </w:p>
          <w:p w14:paraId="27577995"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uralların gerekli olduğunu söyler. </w:t>
            </w:r>
          </w:p>
          <w:p w14:paraId="61E0170D"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İstekleri ile kurallar çeliştiğinde kurallara uygun davranır. </w:t>
            </w:r>
          </w:p>
          <w:p w14:paraId="6CE14A53"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15. Kendine güvenir. </w:t>
            </w:r>
          </w:p>
          <w:p w14:paraId="19ED54FB"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b/>
                <w:color w:val="000000" w:themeColor="text1"/>
              </w:rPr>
              <w:lastRenderedPageBreak/>
              <w:t>Göstergeleri:</w:t>
            </w:r>
          </w:p>
          <w:p w14:paraId="40E1DA5B"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Gerektiğinde liderliği üstlenir. </w:t>
            </w:r>
          </w:p>
          <w:p w14:paraId="33829F3D"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Grup önünde kendini ifade eder.</w:t>
            </w:r>
          </w:p>
          <w:p w14:paraId="3523BA42" w14:textId="77777777" w:rsidR="00027310" w:rsidRPr="009358BF" w:rsidRDefault="00027310" w:rsidP="009D148B">
            <w:pPr>
              <w:shd w:val="clear" w:color="auto" w:fill="FFFFFF"/>
              <w:tabs>
                <w:tab w:val="left" w:pos="426"/>
              </w:tabs>
              <w:rPr>
                <w:rFonts w:asciiTheme="minorHAnsi" w:hAnsiTheme="minorHAnsi" w:cstheme="minorHAnsi"/>
                <w:noProof/>
                <w:color w:val="000000" w:themeColor="text1"/>
              </w:rPr>
            </w:pPr>
          </w:p>
          <w:p w14:paraId="36AD3A50"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DİL GELİŞİMİ </w:t>
            </w:r>
          </w:p>
          <w:p w14:paraId="2EA2DBB7"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b/>
                <w:color w:val="000000" w:themeColor="text1"/>
              </w:rPr>
              <w:t>Kazanım 1. Sesleri ayırt eder.</w:t>
            </w:r>
          </w:p>
          <w:p w14:paraId="38D3CE5A"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0A0287D"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esin geldiği yönü söyler. </w:t>
            </w:r>
          </w:p>
          <w:p w14:paraId="0B3E1C6E"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esin kaynağının ne olduğunu söyler. </w:t>
            </w:r>
          </w:p>
          <w:p w14:paraId="68D55358"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3. Söz dizimi kurallarına göre cümle kurar. </w:t>
            </w:r>
          </w:p>
          <w:p w14:paraId="5AEB3753"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CB65BA0"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üz cümle kurar. </w:t>
            </w:r>
          </w:p>
          <w:p w14:paraId="4AE5AEE3"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Olumsuz cümle kurar. </w:t>
            </w:r>
          </w:p>
          <w:p w14:paraId="68732948"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oru cümlesi kurar. </w:t>
            </w:r>
          </w:p>
          <w:p w14:paraId="2503A1CC"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ileşik cümle kurar. </w:t>
            </w:r>
          </w:p>
          <w:p w14:paraId="1762E581"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Cümlelerinde öğeleri doğru kullanır. </w:t>
            </w:r>
          </w:p>
          <w:p w14:paraId="480B49E6"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5. Dili iletişim amacıyla kullanır. </w:t>
            </w:r>
          </w:p>
          <w:p w14:paraId="741ED3B2"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DAC3704"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 sırasında göz teması kurar. </w:t>
            </w:r>
          </w:p>
          <w:p w14:paraId="32C78F43"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başlatır. </w:t>
            </w:r>
          </w:p>
          <w:p w14:paraId="2CCFCC04"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ürdürür. </w:t>
            </w:r>
          </w:p>
          <w:p w14:paraId="3AD284A7"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onlandırır. </w:t>
            </w:r>
          </w:p>
          <w:p w14:paraId="3937D448"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larında nezaket sözcükleri kullanır. </w:t>
            </w:r>
          </w:p>
          <w:p w14:paraId="2DD7B14A"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ohbete katılır. </w:t>
            </w:r>
          </w:p>
          <w:p w14:paraId="46B92346"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k için sırasını bekler. </w:t>
            </w:r>
          </w:p>
          <w:p w14:paraId="478B0188"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uygu, düşünce ve hayallerini söyler. </w:t>
            </w:r>
          </w:p>
          <w:p w14:paraId="3AC694B9"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6. Sözcük dağarcığını geliştirir. </w:t>
            </w:r>
          </w:p>
          <w:p w14:paraId="6F4460A2"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D3C287B"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de yeni olan sözcükleri fark eder ve sözcüklerin anlamlarını sorar. </w:t>
            </w:r>
          </w:p>
          <w:p w14:paraId="77E9B373"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özcükleri hatırlar ve sözcüklerin anlamını söyler. </w:t>
            </w:r>
          </w:p>
          <w:p w14:paraId="5B962887"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Yeni öğrendiği sözcükleri anlamlarına uygun olarak kullanır. </w:t>
            </w:r>
          </w:p>
          <w:p w14:paraId="2A9DB6A9"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7. Dinlediklerinin / izlediklerinin anlamını kavrar. </w:t>
            </w:r>
          </w:p>
          <w:p w14:paraId="7F752F48"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 xml:space="preserve">Göstergeleri: </w:t>
            </w:r>
          </w:p>
          <w:p w14:paraId="4DA3DEB5"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 izlediklerini açıklar. </w:t>
            </w:r>
          </w:p>
          <w:p w14:paraId="22A3A1D8"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 / izledikleri hakkında yorum yapar. </w:t>
            </w:r>
          </w:p>
          <w:p w14:paraId="7A849802"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8. Dinlediklerini / izlediklerini çeşitli yollarla ifade eder. </w:t>
            </w:r>
          </w:p>
          <w:p w14:paraId="4BC87BF0"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5477FBA"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 / izledikleri ile ilgili sorulara cevap verir. </w:t>
            </w:r>
          </w:p>
          <w:p w14:paraId="02FBDEBC"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 izlediklerini başkalarına anlatır. </w:t>
            </w:r>
          </w:p>
          <w:p w14:paraId="139C95CF"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 izlediklerini resim yoluyla sergiler. </w:t>
            </w:r>
          </w:p>
          <w:p w14:paraId="792BF2ED"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4. Konuşurken dil bilgisi yapılarını kullanır. </w:t>
            </w:r>
          </w:p>
          <w:p w14:paraId="26135EF1"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02E0C4E"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Cümle kurarken isim kullanır. </w:t>
            </w:r>
          </w:p>
          <w:p w14:paraId="119AF47D"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Cümle kurarken fiil kullanır. </w:t>
            </w:r>
          </w:p>
          <w:p w14:paraId="00A22553"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Cümle kurarken sıfat kullanır. </w:t>
            </w:r>
          </w:p>
          <w:p w14:paraId="677E8052"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Cümle kurarken çoğul ifadeler kullanır. </w:t>
            </w:r>
          </w:p>
          <w:p w14:paraId="7B0DB935"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8. Dinlediklerini / izlediklerini çeşitli yollarla ifade eder. </w:t>
            </w:r>
          </w:p>
          <w:p w14:paraId="58870F61"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065D015"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 / izledikleri ile ilgili sorular sorar. </w:t>
            </w:r>
          </w:p>
          <w:p w14:paraId="6CEC9948"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 / izledikleri ile ilgili sorulara cevap verir. </w:t>
            </w:r>
          </w:p>
          <w:p w14:paraId="4BC14F53"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n / izlediklerini başkalarına anlatır. </w:t>
            </w:r>
          </w:p>
          <w:p w14:paraId="520CF9D8"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 izlediklerini öykü yoluyla sergiler. </w:t>
            </w:r>
          </w:p>
          <w:p w14:paraId="56D9B360"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10. Görsel materyalleri okur. </w:t>
            </w:r>
          </w:p>
          <w:p w14:paraId="78C356E4"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8E9740B"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i kullanarak olay, öykü gibi kompozisyonlar oluşturur. </w:t>
            </w:r>
          </w:p>
          <w:p w14:paraId="2F15B6B8"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p>
          <w:p w14:paraId="6F0F79E5"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BİLİŞSEL GELİŞİM </w:t>
            </w:r>
          </w:p>
          <w:p w14:paraId="3FC44A37"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1. Nesne / durum / olaya dikkatini verir.</w:t>
            </w:r>
          </w:p>
          <w:p w14:paraId="685FFBEA"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5503B57"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 edilmesi gereken nesne / durum / olaya odaklanır. </w:t>
            </w:r>
          </w:p>
          <w:p w14:paraId="320151B2"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ini çeken nesne / durum / olaya yönelik sorular sorar. </w:t>
            </w:r>
          </w:p>
          <w:p w14:paraId="77A7F260"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3. Algıladıklarını hatırlar. </w:t>
            </w:r>
          </w:p>
          <w:p w14:paraId="010A4F7B"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397C5E1"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 / durum / olayı bir süre sonra yeniden söyler. </w:t>
            </w:r>
          </w:p>
          <w:p w14:paraId="708EF1F3"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Hatırladıklarını yeni durumlarda kullanır. </w:t>
            </w:r>
          </w:p>
          <w:p w14:paraId="36E4D8DE"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4. Nesneleri sayar. </w:t>
            </w:r>
          </w:p>
          <w:p w14:paraId="0460924C"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7D91254"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İleriye / geriye doğru birer birer ritmik sayar.</w:t>
            </w:r>
          </w:p>
          <w:p w14:paraId="2DA0D425"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Belirtilen sayı kadar nesneyi gösterir.</w:t>
            </w:r>
          </w:p>
          <w:p w14:paraId="0DF748B1"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aydığı nesnelerin kaç tane olduğunu söyler. </w:t>
            </w:r>
          </w:p>
          <w:p w14:paraId="62AC5915"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5. Nesne ya da varlıkları gözlemler. </w:t>
            </w:r>
          </w:p>
          <w:p w14:paraId="08E26FF8"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1EE41CD"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 / varlığın adını söyler. </w:t>
            </w:r>
          </w:p>
          <w:p w14:paraId="5C5F44F7"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kullanım amaçlarını söyler. </w:t>
            </w:r>
          </w:p>
          <w:p w14:paraId="4DE59C5C"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büyüklüğünü söyler. </w:t>
            </w:r>
          </w:p>
          <w:p w14:paraId="7CAC4D16"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6. Nesne ya da varlıkları özelliklerine göre eşleştirir. </w:t>
            </w:r>
          </w:p>
          <w:p w14:paraId="791632C2"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3A640B9"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 / varlıkları bire bir eşleştirir. </w:t>
            </w:r>
          </w:p>
          <w:p w14:paraId="7C0DE9F9"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7. Nesne ya da varlıkları özelliklerine göre gruplar. </w:t>
            </w:r>
          </w:p>
          <w:p w14:paraId="3CD5DD75"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39DAFD6"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 / varlıkları kullanım amaçlarına göre gruplar. </w:t>
            </w:r>
          </w:p>
          <w:p w14:paraId="036F98E3"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8. Dinlediklerini / izlediklerini çeşitli yollarla ifade eder. </w:t>
            </w:r>
          </w:p>
          <w:p w14:paraId="6B48DE8E"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58EE039"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 / izledikleri ile ilgili sorular sorar. </w:t>
            </w:r>
          </w:p>
          <w:p w14:paraId="353CE79D"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 / izledikleri ile ilgili sorulara cevap verir. </w:t>
            </w:r>
          </w:p>
          <w:p w14:paraId="7C8E4401"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 izlediklerini başkalarına anlatır. </w:t>
            </w:r>
          </w:p>
          <w:p w14:paraId="78D3CF9F"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 izlediklerini şiir yoluyla sergiler. </w:t>
            </w:r>
          </w:p>
          <w:p w14:paraId="70D1114D"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10. Mekânda konumla ilgili yönergeleri uygular. </w:t>
            </w:r>
          </w:p>
          <w:p w14:paraId="1F91B1A2"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b/>
                <w:color w:val="000000" w:themeColor="text1"/>
              </w:rPr>
              <w:t>Göstergeleri</w:t>
            </w:r>
            <w:r w:rsidRPr="009358BF">
              <w:rPr>
                <w:rFonts w:asciiTheme="minorHAnsi" w:hAnsiTheme="minorHAnsi" w:cstheme="minorHAnsi"/>
                <w:color w:val="000000" w:themeColor="text1"/>
              </w:rPr>
              <w:t xml:space="preserve">: </w:t>
            </w:r>
          </w:p>
          <w:p w14:paraId="335854AA"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ekânda konum alır. </w:t>
            </w:r>
          </w:p>
          <w:p w14:paraId="5EB4DC2A"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14. Nesnelerle örüntü oluşturur. </w:t>
            </w:r>
          </w:p>
          <w:p w14:paraId="5B6F325D"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3EC0455"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odele bakarak nesnelerle örüntü oluşturur. </w:t>
            </w:r>
          </w:p>
          <w:p w14:paraId="206F15F6"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örüntüde eksik bırakılan öğeyi söyler. </w:t>
            </w:r>
          </w:p>
          <w:p w14:paraId="60AA331D"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örüntüde eksik bırakılan öğeyi tamamlar. </w:t>
            </w:r>
          </w:p>
          <w:p w14:paraId="7C77DAF0"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15. Parça – bütün ilişkisini kavrar. </w:t>
            </w:r>
          </w:p>
          <w:p w14:paraId="1D172F9C"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 xml:space="preserve">Göstergeleri: </w:t>
            </w:r>
          </w:p>
          <w:p w14:paraId="1D8A486B"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bütünün parçalarını söyler. </w:t>
            </w:r>
          </w:p>
          <w:p w14:paraId="5D08F50E"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Parçaları birleştirerek bütün elde eder. </w:t>
            </w:r>
          </w:p>
          <w:p w14:paraId="3BADFF2A"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azanım 17. Neden – sonuç ilişkisi kurar. </w:t>
            </w:r>
          </w:p>
          <w:p w14:paraId="1D22C960"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5A94168E"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olayın olası nedenlerini söyler. </w:t>
            </w:r>
          </w:p>
          <w:p w14:paraId="7E3225A4"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olayın olası sonuçlarını söyler. </w:t>
            </w:r>
          </w:p>
          <w:p w14:paraId="64DAFF89"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18. Zamanla ilgili kavramları açıklar. </w:t>
            </w:r>
          </w:p>
          <w:p w14:paraId="408A0775"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A4CE16F"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Olayları oluş zamanına göre sıralar. </w:t>
            </w:r>
          </w:p>
          <w:p w14:paraId="42710F34"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Zaman ile ilgili kavramları anlamına uygun şekilde açıklar. </w:t>
            </w:r>
          </w:p>
          <w:p w14:paraId="06611A5B"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19. Problem durumlarına çözüm üretir. </w:t>
            </w:r>
          </w:p>
          <w:p w14:paraId="563CCE14"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5BAB7DE"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i söyler. </w:t>
            </w:r>
          </w:p>
          <w:p w14:paraId="172CC15A"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e çeşitli çözüm yolları önerir. </w:t>
            </w:r>
          </w:p>
          <w:p w14:paraId="2B025D5B"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e yaratıcı çözüm yolları önerir. </w:t>
            </w:r>
          </w:p>
          <w:p w14:paraId="14C446BA"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p>
          <w:p w14:paraId="48D9F8CE"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Z BAKIM BECERİLERİ </w:t>
            </w:r>
          </w:p>
          <w:p w14:paraId="6D2AC941"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1. Bedeniyle ilgili temizlik kurallarını uygular. </w:t>
            </w:r>
          </w:p>
          <w:p w14:paraId="1D77BB53"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55A2A9C"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açını tarar, dişini fırçalar, elini, yüzünü yıkar. </w:t>
            </w:r>
          </w:p>
          <w:p w14:paraId="3F2152C7"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7C71674B"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 olumsuz etkileyen yiyecekleri ve içecekleri yemekten / içmekten kaçınır. </w:t>
            </w:r>
          </w:p>
          <w:p w14:paraId="2594A1A2"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Yiyecekleri yerken sağlık ve görgü kurallarına özen gösterir. </w:t>
            </w:r>
          </w:p>
          <w:p w14:paraId="52098138"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3. Yaşam alanlarında gerekli düzenlemeler yapar. </w:t>
            </w:r>
          </w:p>
          <w:p w14:paraId="51AF121E"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456DB65"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Ev ve okuldaki eşyaları temiz ve özenle kullanır, toplar, yerleştirir.</w:t>
            </w:r>
          </w:p>
          <w:p w14:paraId="532B8B01"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4. Yeterli ve dengeli beslenir. </w:t>
            </w:r>
          </w:p>
          <w:p w14:paraId="488092FC"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7939D6D"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Yiyecek ve içecekleri yeterli miktarda yer / içer. </w:t>
            </w:r>
          </w:p>
          <w:p w14:paraId="450B03D6"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Yiyecekleri yerken sağlık ve görgü kurallarına özen gösterir. </w:t>
            </w:r>
          </w:p>
          <w:p w14:paraId="529F0D25"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azanım 6. Günlük yaşam becerileri için gerekli araç ve gereçleri kullanır. </w:t>
            </w:r>
          </w:p>
          <w:p w14:paraId="3AC82D91"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Göstergeleri: </w:t>
            </w:r>
          </w:p>
          <w:p w14:paraId="2C88E772"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evre temizliği ile ilgili araç ve gereçleri kullanır. </w:t>
            </w:r>
          </w:p>
          <w:p w14:paraId="1B23DD1A"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7. Kendini tehlikelerden ve kazalardan korur. </w:t>
            </w:r>
          </w:p>
          <w:p w14:paraId="49E5FC5F"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70F9EC2"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Tehlikeli olan durumları söyler. </w:t>
            </w:r>
          </w:p>
          <w:p w14:paraId="4D4A2E93"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endini tehlikelerden ve kazalardan korumak için yapılması gerekenleri söyler. </w:t>
            </w:r>
          </w:p>
          <w:p w14:paraId="31E99CCA"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8. Sağlığı ile ilgili önlemler alır. </w:t>
            </w:r>
          </w:p>
          <w:p w14:paraId="6A30AD9F" w14:textId="77777777" w:rsidR="00027310" w:rsidRPr="009358BF" w:rsidRDefault="00027310" w:rsidP="009D148B">
            <w:pPr>
              <w:shd w:val="clear" w:color="auto" w:fill="FFFFFF"/>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881AE76"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ı korumak için yapması gerekenleri söyler. </w:t>
            </w:r>
          </w:p>
          <w:p w14:paraId="520ECED1" w14:textId="77777777" w:rsidR="00027310" w:rsidRPr="009358BF" w:rsidRDefault="00027310" w:rsidP="009D148B">
            <w:pPr>
              <w:shd w:val="clear" w:color="auto" w:fill="FFFFFF"/>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a dikkat etmediğinde ortaya çıkabilecek sonuçları açıklar. </w:t>
            </w:r>
          </w:p>
          <w:p w14:paraId="1D20FBA0" w14:textId="77777777" w:rsidR="00027310" w:rsidRPr="009358BF" w:rsidRDefault="00027310" w:rsidP="009D148B">
            <w:pPr>
              <w:shd w:val="clear" w:color="auto" w:fill="FFFFFF"/>
              <w:tabs>
                <w:tab w:val="left" w:pos="426"/>
              </w:tabs>
              <w:rPr>
                <w:rFonts w:asciiTheme="minorHAnsi" w:hAnsiTheme="minorHAnsi" w:cstheme="minorHAnsi"/>
                <w:noProof/>
                <w:color w:val="000000" w:themeColor="text1"/>
              </w:rPr>
            </w:pPr>
            <w:r w:rsidRPr="009358BF">
              <w:rPr>
                <w:rFonts w:asciiTheme="minorHAnsi" w:hAnsiTheme="minorHAnsi" w:cstheme="minorHAnsi"/>
                <w:color w:val="000000" w:themeColor="text1"/>
              </w:rPr>
              <w:t xml:space="preserve">Sağlığını korumak için gerekenleri yapar. </w:t>
            </w:r>
          </w:p>
        </w:tc>
      </w:tr>
    </w:tbl>
    <w:p w14:paraId="65BAB8BA" w14:textId="77777777" w:rsidR="00027310" w:rsidRPr="009358BF" w:rsidRDefault="00027310" w:rsidP="00027310">
      <w:pPr>
        <w:rPr>
          <w:rFonts w:asciiTheme="minorHAnsi" w:hAnsiTheme="minorHAnsi" w:cstheme="minorHAnsi"/>
          <w:color w:val="000000" w:themeColor="text1"/>
        </w:rPr>
      </w:pPr>
    </w:p>
    <w:p w14:paraId="474DB3CD" w14:textId="77777777" w:rsidR="00027310" w:rsidRPr="009358BF" w:rsidRDefault="00027310" w:rsidP="00027310">
      <w:pPr>
        <w:rPr>
          <w:rFonts w:asciiTheme="minorHAnsi" w:hAnsiTheme="minorHAnsi" w:cstheme="minorHAnsi"/>
          <w:color w:val="000000" w:themeColor="text1"/>
        </w:rPr>
      </w:pPr>
    </w:p>
    <w:p w14:paraId="0AF79F76" w14:textId="77777777" w:rsidR="00027310" w:rsidRPr="009358BF" w:rsidRDefault="00027310" w:rsidP="00027310">
      <w:pPr>
        <w:rPr>
          <w:rFonts w:asciiTheme="minorHAnsi" w:hAnsiTheme="minorHAnsi" w:cstheme="minorHAnsi"/>
          <w:color w:val="000000" w:themeColor="text1"/>
        </w:rPr>
      </w:pPr>
    </w:p>
    <w:p w14:paraId="58AD1921" w14:textId="77777777" w:rsidR="00027310" w:rsidRPr="009358BF" w:rsidRDefault="00027310" w:rsidP="00027310">
      <w:pPr>
        <w:rPr>
          <w:rFonts w:asciiTheme="minorHAnsi" w:hAnsiTheme="minorHAnsi" w:cstheme="minorHAnsi"/>
          <w:color w:val="000000" w:themeColor="text1"/>
        </w:rPr>
      </w:pPr>
    </w:p>
    <w:p w14:paraId="03A9E7BA" w14:textId="77777777" w:rsidR="00027310" w:rsidRPr="009358BF" w:rsidRDefault="00027310" w:rsidP="00027310">
      <w:pPr>
        <w:rPr>
          <w:rFonts w:asciiTheme="minorHAnsi" w:hAnsiTheme="minorHAnsi" w:cstheme="minorHAnsi"/>
          <w:color w:val="000000" w:themeColor="text1"/>
        </w:rPr>
      </w:pPr>
    </w:p>
    <w:p w14:paraId="282B6ACB" w14:textId="77777777" w:rsidR="00027310" w:rsidRPr="009358BF" w:rsidRDefault="00027310" w:rsidP="00027310">
      <w:pPr>
        <w:rPr>
          <w:rFonts w:asciiTheme="minorHAnsi" w:hAnsiTheme="minorHAnsi" w:cstheme="minorHAnsi"/>
          <w:color w:val="000000" w:themeColor="text1"/>
        </w:rPr>
      </w:pPr>
    </w:p>
    <w:p w14:paraId="24ACA545" w14:textId="77777777" w:rsidR="00027310" w:rsidRPr="009358BF" w:rsidRDefault="00027310" w:rsidP="00027310">
      <w:pPr>
        <w:rPr>
          <w:rFonts w:asciiTheme="minorHAnsi" w:hAnsiTheme="minorHAnsi" w:cstheme="minorHAnsi"/>
          <w:color w:val="000000" w:themeColor="text1"/>
        </w:rPr>
      </w:pPr>
    </w:p>
    <w:p w14:paraId="0E4D1266" w14:textId="77777777" w:rsidR="00027310" w:rsidRPr="009358BF" w:rsidRDefault="00027310" w:rsidP="00027310">
      <w:pPr>
        <w:rPr>
          <w:rFonts w:asciiTheme="minorHAnsi" w:hAnsiTheme="minorHAnsi" w:cstheme="minorHAnsi"/>
          <w:color w:val="000000" w:themeColor="text1"/>
        </w:rPr>
      </w:pPr>
    </w:p>
    <w:p w14:paraId="33027CD7" w14:textId="77777777" w:rsidR="00027310" w:rsidRPr="009358BF" w:rsidRDefault="00027310" w:rsidP="00027310">
      <w:pPr>
        <w:rPr>
          <w:rFonts w:asciiTheme="minorHAnsi" w:hAnsiTheme="minorHAnsi" w:cstheme="minorHAnsi"/>
          <w:color w:val="000000" w:themeColor="text1"/>
        </w:rPr>
      </w:pPr>
    </w:p>
    <w:p w14:paraId="1208996A" w14:textId="09A29F95" w:rsidR="00027310" w:rsidRPr="009358BF" w:rsidRDefault="00027310" w:rsidP="00027310">
      <w:pPr>
        <w:rPr>
          <w:rFonts w:asciiTheme="minorHAnsi" w:hAnsiTheme="minorHAnsi" w:cstheme="minorHAnsi"/>
          <w:color w:val="000000" w:themeColor="text1"/>
        </w:rPr>
      </w:pPr>
    </w:p>
    <w:tbl>
      <w:tblPr>
        <w:tblpPr w:leftFromText="141" w:rightFromText="141" w:vertAnchor="page" w:horzAnchor="page" w:tblpX="1422" w:tblpY="2525"/>
        <w:tblW w:w="5000" w:type="pct"/>
        <w:tblCellMar>
          <w:left w:w="0" w:type="dxa"/>
          <w:right w:w="0" w:type="dxa"/>
        </w:tblCellMar>
        <w:tblLook w:val="0000" w:firstRow="0" w:lastRow="0" w:firstColumn="0" w:lastColumn="0" w:noHBand="0" w:noVBand="0"/>
      </w:tblPr>
      <w:tblGrid>
        <w:gridCol w:w="3375"/>
        <w:gridCol w:w="2184"/>
        <w:gridCol w:w="2146"/>
        <w:gridCol w:w="3500"/>
        <w:gridCol w:w="3355"/>
      </w:tblGrid>
      <w:tr w:rsidR="009358BF" w:rsidRPr="009358BF" w14:paraId="148B7AEA" w14:textId="77777777" w:rsidTr="00A854CC">
        <w:trPr>
          <w:trHeight w:val="1323"/>
        </w:trPr>
        <w:tc>
          <w:tcPr>
            <w:tcW w:w="1159" w:type="pc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148D903A" w14:textId="77777777" w:rsidR="00DE6222" w:rsidRPr="009358BF" w:rsidRDefault="00DE6222" w:rsidP="00A854CC">
            <w:pPr>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lastRenderedPageBreak/>
              <w:t>KAVRAM ÇALIŞMASI</w:t>
            </w:r>
          </w:p>
        </w:tc>
        <w:tc>
          <w:tcPr>
            <w:tcW w:w="750" w:type="pc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15E2B72C" w14:textId="77777777" w:rsidR="00DE6222" w:rsidRPr="009358BF" w:rsidRDefault="00DE6222" w:rsidP="00A854CC">
            <w:pPr>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ALAN GEZİLERİ</w:t>
            </w:r>
          </w:p>
        </w:tc>
        <w:tc>
          <w:tcPr>
            <w:tcW w:w="737" w:type="pc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3599CC01" w14:textId="77777777" w:rsidR="00DE6222" w:rsidRPr="009358BF" w:rsidRDefault="00DE6222" w:rsidP="00A854CC">
            <w:pPr>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BELİRLİ GÜN VE HAFTALAR</w:t>
            </w:r>
          </w:p>
        </w:tc>
        <w:tc>
          <w:tcPr>
            <w:tcW w:w="1202" w:type="pc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683424F7" w14:textId="77777777" w:rsidR="00DE6222" w:rsidRPr="009358BF" w:rsidRDefault="00DE6222" w:rsidP="00A854CC">
            <w:pPr>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AİLE KATILIMI</w:t>
            </w:r>
          </w:p>
        </w:tc>
        <w:tc>
          <w:tcPr>
            <w:tcW w:w="1152" w:type="pc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337B196F" w14:textId="77777777" w:rsidR="00DE6222" w:rsidRPr="009358BF" w:rsidRDefault="00DE6222" w:rsidP="00A854CC">
            <w:pPr>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b/>
                <w:bCs/>
                <w:noProof/>
                <w:color w:val="000000" w:themeColor="text1"/>
              </w:rPr>
              <w:t>DEĞERLENDİRME</w:t>
            </w:r>
          </w:p>
        </w:tc>
      </w:tr>
      <w:tr w:rsidR="009358BF" w:rsidRPr="009358BF" w14:paraId="6BC2B82D" w14:textId="77777777" w:rsidTr="00A854CC">
        <w:trPr>
          <w:trHeight w:val="3178"/>
        </w:trPr>
        <w:tc>
          <w:tcPr>
            <w:tcW w:w="11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71057" w14:textId="77777777" w:rsidR="00DE6222" w:rsidRPr="009358BF" w:rsidRDefault="00DE6222" w:rsidP="00A854CC">
            <w:pPr>
              <w:tabs>
                <w:tab w:val="left" w:pos="612"/>
                <w:tab w:val="left" w:pos="792"/>
              </w:tabs>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color w:val="000000" w:themeColor="text1"/>
              </w:rPr>
              <w:t>Sayı Sayma:</w:t>
            </w:r>
            <w:r w:rsidRPr="009358BF">
              <w:rPr>
                <w:rFonts w:asciiTheme="minorHAnsi" w:hAnsiTheme="minorHAnsi" w:cstheme="minorHAnsi"/>
                <w:color w:val="000000" w:themeColor="text1"/>
              </w:rPr>
              <w:t xml:space="preserve"> 4 – 5 – 6 Rakamı </w:t>
            </w:r>
          </w:p>
          <w:p w14:paraId="323AAF53" w14:textId="77777777" w:rsidR="00DE6222" w:rsidRPr="009358BF" w:rsidRDefault="00DE6222" w:rsidP="00A854CC">
            <w:pPr>
              <w:tabs>
                <w:tab w:val="left" w:pos="612"/>
                <w:tab w:val="left" w:pos="792"/>
              </w:tabs>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color w:val="000000" w:themeColor="text1"/>
              </w:rPr>
              <w:t>Renk:</w:t>
            </w:r>
            <w:r w:rsidRPr="009358BF">
              <w:rPr>
                <w:rFonts w:asciiTheme="minorHAnsi" w:hAnsiTheme="minorHAnsi" w:cstheme="minorHAnsi"/>
                <w:color w:val="000000" w:themeColor="text1"/>
              </w:rPr>
              <w:t xml:space="preserve"> Yeşil, Turuncu, Ara Renkler </w:t>
            </w:r>
          </w:p>
          <w:p w14:paraId="1064D534" w14:textId="77777777" w:rsidR="00DE6222" w:rsidRPr="009358BF" w:rsidRDefault="00DE6222" w:rsidP="00A854CC">
            <w:pPr>
              <w:tabs>
                <w:tab w:val="left" w:pos="612"/>
                <w:tab w:val="left" w:pos="792"/>
              </w:tabs>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color w:val="000000" w:themeColor="text1"/>
              </w:rPr>
              <w:t>Geometrik Şekil:</w:t>
            </w:r>
            <w:r w:rsidRPr="009358BF">
              <w:rPr>
                <w:rFonts w:asciiTheme="minorHAnsi" w:hAnsiTheme="minorHAnsi" w:cstheme="minorHAnsi"/>
                <w:color w:val="000000" w:themeColor="text1"/>
              </w:rPr>
              <w:t xml:space="preserve"> Daire, Kare, Dikdörtgen </w:t>
            </w:r>
          </w:p>
          <w:p w14:paraId="0753DB66" w14:textId="77777777" w:rsidR="00DE6222" w:rsidRPr="009358BF" w:rsidRDefault="00DE6222" w:rsidP="00A854CC">
            <w:pPr>
              <w:tabs>
                <w:tab w:val="left" w:pos="612"/>
                <w:tab w:val="left" w:pos="792"/>
              </w:tabs>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color w:val="000000" w:themeColor="text1"/>
              </w:rPr>
              <w:t>Boyut:</w:t>
            </w:r>
            <w:r w:rsidRPr="009358BF">
              <w:rPr>
                <w:rFonts w:asciiTheme="minorHAnsi" w:hAnsiTheme="minorHAnsi" w:cstheme="minorHAnsi"/>
                <w:color w:val="000000" w:themeColor="text1"/>
              </w:rPr>
              <w:t xml:space="preserve"> Geniş – Dar</w:t>
            </w:r>
          </w:p>
          <w:p w14:paraId="371491AD" w14:textId="77777777" w:rsidR="00DE6222" w:rsidRPr="009358BF" w:rsidRDefault="00DE6222" w:rsidP="00A854CC">
            <w:pPr>
              <w:tabs>
                <w:tab w:val="left" w:pos="612"/>
                <w:tab w:val="left" w:pos="792"/>
              </w:tabs>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color w:val="000000" w:themeColor="text1"/>
              </w:rPr>
              <w:t>Yön / Mekânda Konum:</w:t>
            </w:r>
            <w:r w:rsidRPr="009358BF">
              <w:rPr>
                <w:rFonts w:asciiTheme="minorHAnsi" w:hAnsiTheme="minorHAnsi" w:cstheme="minorHAnsi"/>
                <w:color w:val="000000" w:themeColor="text1"/>
              </w:rPr>
              <w:t xml:space="preserve"> Alçak -Yüksek </w:t>
            </w:r>
          </w:p>
          <w:p w14:paraId="2B25677A" w14:textId="77777777" w:rsidR="00DE6222" w:rsidRPr="009358BF" w:rsidRDefault="00DE6222" w:rsidP="00A854CC">
            <w:pPr>
              <w:tabs>
                <w:tab w:val="left" w:pos="612"/>
                <w:tab w:val="left" w:pos="792"/>
              </w:tabs>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color w:val="000000" w:themeColor="text1"/>
              </w:rPr>
              <w:t>Zıt:</w:t>
            </w:r>
            <w:r w:rsidRPr="009358BF">
              <w:rPr>
                <w:rFonts w:asciiTheme="minorHAnsi" w:hAnsiTheme="minorHAnsi" w:cstheme="minorHAnsi"/>
                <w:color w:val="000000" w:themeColor="text1"/>
              </w:rPr>
              <w:t xml:space="preserve"> Aydınlık – Karanlık, Sıcak – Soğuk, Aynı – Farklı, Açık – Kapalı</w:t>
            </w:r>
          </w:p>
          <w:p w14:paraId="54FF6DB0" w14:textId="77777777" w:rsidR="00DE6222" w:rsidRPr="009358BF" w:rsidRDefault="00DE6222" w:rsidP="00A854CC">
            <w:pPr>
              <w:tabs>
                <w:tab w:val="left" w:pos="612"/>
                <w:tab w:val="left" w:pos="792"/>
              </w:tabs>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Zaman: </w:t>
            </w:r>
            <w:r w:rsidRPr="009358BF">
              <w:rPr>
                <w:rFonts w:asciiTheme="minorHAnsi" w:hAnsiTheme="minorHAnsi" w:cstheme="minorHAnsi"/>
                <w:color w:val="000000" w:themeColor="text1"/>
              </w:rPr>
              <w:t xml:space="preserve">Sabah –  Akşam, Önce – Sonra </w:t>
            </w:r>
          </w:p>
          <w:p w14:paraId="661FE5E2" w14:textId="77777777" w:rsidR="00DE6222" w:rsidRPr="009358BF" w:rsidRDefault="00DE6222" w:rsidP="00A854CC">
            <w:pPr>
              <w:tabs>
                <w:tab w:val="left" w:pos="612"/>
                <w:tab w:val="left" w:pos="792"/>
              </w:tabs>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b/>
                <w:color w:val="000000" w:themeColor="text1"/>
              </w:rPr>
              <w:t>Duygular:</w:t>
            </w:r>
            <w:r w:rsidRPr="009358BF">
              <w:rPr>
                <w:rFonts w:asciiTheme="minorHAnsi" w:hAnsiTheme="minorHAnsi" w:cstheme="minorHAnsi"/>
                <w:color w:val="000000" w:themeColor="text1"/>
              </w:rPr>
              <w:t xml:space="preserve"> Neşeli, sinirli</w:t>
            </w:r>
          </w:p>
        </w:tc>
        <w:tc>
          <w:tcPr>
            <w:tcW w:w="7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2ECFC" w14:textId="77777777" w:rsidR="00DE6222" w:rsidRPr="009358BF" w:rsidRDefault="00DE6222" w:rsidP="00A854CC">
            <w:pPr>
              <w:rPr>
                <w:rFonts w:asciiTheme="minorHAnsi" w:hAnsiTheme="minorHAnsi" w:cstheme="minorHAnsi"/>
                <w:noProof/>
                <w:color w:val="000000" w:themeColor="text1"/>
              </w:rPr>
            </w:pPr>
          </w:p>
        </w:tc>
        <w:tc>
          <w:tcPr>
            <w:tcW w:w="7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A703E" w14:textId="77777777" w:rsidR="00DE6222" w:rsidRPr="009358BF" w:rsidRDefault="00DE6222" w:rsidP="00A854CC">
            <w:pPr>
              <w:tabs>
                <w:tab w:val="left" w:pos="200"/>
                <w:tab w:val="left" w:pos="652"/>
              </w:tabs>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 </w:t>
            </w:r>
            <w:r w:rsidRPr="009358BF">
              <w:rPr>
                <w:rFonts w:asciiTheme="minorHAnsi" w:eastAsia="Times New Roman" w:hAnsiTheme="minorHAnsi" w:cstheme="minorHAnsi"/>
                <w:color w:val="000000" w:themeColor="text1"/>
              </w:rPr>
              <w:t>Enerji Tasarrufu Haftası (Ocak ayının 2. haftası)</w:t>
            </w:r>
          </w:p>
        </w:tc>
        <w:tc>
          <w:tcPr>
            <w:tcW w:w="12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0B532" w14:textId="77777777" w:rsidR="00DE6222" w:rsidRPr="009358BF" w:rsidRDefault="00DE6222" w:rsidP="00A854CC">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Haber mektupları / Ev çalışmaları </w:t>
            </w:r>
          </w:p>
          <w:p w14:paraId="4CB3FB42" w14:textId="77777777" w:rsidR="00DE6222" w:rsidRPr="009358BF" w:rsidRDefault="00DE6222" w:rsidP="00A854CC">
            <w:pPr>
              <w:rPr>
                <w:rFonts w:asciiTheme="minorHAnsi" w:hAnsiTheme="minorHAnsi" w:cstheme="minorHAnsi"/>
                <w:color w:val="000000" w:themeColor="text1"/>
              </w:rPr>
            </w:pPr>
            <w:r w:rsidRPr="009358BF">
              <w:rPr>
                <w:rFonts w:asciiTheme="minorHAnsi" w:hAnsiTheme="minorHAnsi" w:cstheme="minorHAnsi"/>
                <w:color w:val="000000" w:themeColor="text1"/>
              </w:rPr>
              <w:t>- Fotoğraflar</w:t>
            </w:r>
          </w:p>
          <w:p w14:paraId="2FBAEBE1" w14:textId="77777777" w:rsidR="00DE6222" w:rsidRPr="009358BF" w:rsidRDefault="00DE6222" w:rsidP="00A854CC">
            <w:pPr>
              <w:rPr>
                <w:rFonts w:asciiTheme="minorHAnsi" w:hAnsiTheme="minorHAnsi" w:cstheme="minorHAnsi"/>
                <w:color w:val="000000" w:themeColor="text1"/>
              </w:rPr>
            </w:pPr>
            <w:r w:rsidRPr="009358BF">
              <w:rPr>
                <w:rFonts w:asciiTheme="minorHAnsi" w:hAnsiTheme="minorHAnsi" w:cstheme="minorHAnsi"/>
                <w:color w:val="000000" w:themeColor="text1"/>
              </w:rPr>
              <w:t>- Aile Duyuru Panosu</w:t>
            </w:r>
          </w:p>
          <w:p w14:paraId="30F7F141" w14:textId="77777777" w:rsidR="00DE6222" w:rsidRPr="009358BF" w:rsidRDefault="00DE6222" w:rsidP="00A854CC">
            <w:pPr>
              <w:rPr>
                <w:rFonts w:asciiTheme="minorHAnsi" w:hAnsiTheme="minorHAnsi" w:cstheme="minorHAnsi"/>
                <w:color w:val="000000" w:themeColor="text1"/>
              </w:rPr>
            </w:pPr>
            <w:r w:rsidRPr="009358BF">
              <w:rPr>
                <w:rFonts w:asciiTheme="minorHAnsi" w:hAnsiTheme="minorHAnsi" w:cstheme="minorHAnsi"/>
                <w:color w:val="000000" w:themeColor="text1"/>
              </w:rPr>
              <w:t>- Evde Yapılan Faaliyetler</w:t>
            </w:r>
          </w:p>
          <w:p w14:paraId="32EF0E46" w14:textId="77777777" w:rsidR="00DE6222" w:rsidRPr="009358BF" w:rsidRDefault="00DE6222" w:rsidP="00A854CC">
            <w:pPr>
              <w:rPr>
                <w:rFonts w:asciiTheme="minorHAnsi" w:hAnsiTheme="minorHAnsi" w:cstheme="minorHAnsi"/>
                <w:color w:val="000000" w:themeColor="text1"/>
              </w:rPr>
            </w:pPr>
            <w:r w:rsidRPr="009358BF">
              <w:rPr>
                <w:rFonts w:asciiTheme="minorHAnsi" w:hAnsiTheme="minorHAnsi" w:cstheme="minorHAnsi"/>
                <w:color w:val="000000" w:themeColor="text1"/>
              </w:rPr>
              <w:t>- Okulda Veli Drama Çalışmaları</w:t>
            </w:r>
          </w:p>
          <w:p w14:paraId="18036E18" w14:textId="77777777" w:rsidR="00DE6222" w:rsidRPr="009358BF" w:rsidRDefault="00DE6222" w:rsidP="00A854CC">
            <w:pPr>
              <w:suppressAutoHyphens/>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 Meslek Tanıtımı</w:t>
            </w:r>
          </w:p>
          <w:p w14:paraId="56A36051" w14:textId="77777777" w:rsidR="00DE6222" w:rsidRPr="009358BF" w:rsidRDefault="00DE6222" w:rsidP="00A854CC">
            <w:pPr>
              <w:suppressAutoHyphens/>
              <w:autoSpaceDE w:val="0"/>
              <w:autoSpaceDN w:val="0"/>
              <w:adjustRightInd w:val="0"/>
              <w:textAlignment w:val="center"/>
              <w:rPr>
                <w:rFonts w:asciiTheme="minorHAnsi" w:hAnsiTheme="minorHAnsi" w:cstheme="minorHAnsi"/>
                <w:noProof/>
                <w:color w:val="000000" w:themeColor="text1"/>
              </w:rPr>
            </w:pPr>
          </w:p>
        </w:tc>
        <w:tc>
          <w:tcPr>
            <w:tcW w:w="11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2D5D9" w14:textId="77777777" w:rsidR="00DE6222" w:rsidRPr="009358BF" w:rsidRDefault="00DE6222" w:rsidP="00A854CC">
            <w:pPr>
              <w:autoSpaceDE w:val="0"/>
              <w:autoSpaceDN w:val="0"/>
              <w:adjustRightInd w:val="0"/>
              <w:rPr>
                <w:rFonts w:asciiTheme="minorHAnsi" w:hAnsiTheme="minorHAnsi" w:cstheme="minorHAnsi"/>
                <w:noProof/>
                <w:color w:val="000000" w:themeColor="text1"/>
              </w:rPr>
            </w:pPr>
          </w:p>
        </w:tc>
      </w:tr>
    </w:tbl>
    <w:p w14:paraId="5F6174F0" w14:textId="767F3860" w:rsidR="00027310" w:rsidRPr="009358BF" w:rsidRDefault="00027310" w:rsidP="00027310">
      <w:pPr>
        <w:rPr>
          <w:rFonts w:asciiTheme="minorHAnsi" w:hAnsiTheme="minorHAnsi" w:cstheme="minorHAnsi"/>
          <w:color w:val="000000" w:themeColor="text1"/>
        </w:rPr>
      </w:pPr>
    </w:p>
    <w:p w14:paraId="38D00237" w14:textId="77777777" w:rsidR="00027310" w:rsidRPr="009358BF" w:rsidRDefault="00027310" w:rsidP="00027310">
      <w:pPr>
        <w:rPr>
          <w:rFonts w:asciiTheme="minorHAnsi" w:hAnsiTheme="minorHAnsi" w:cstheme="minorHAnsi"/>
          <w:color w:val="000000" w:themeColor="text1"/>
        </w:rPr>
      </w:pPr>
    </w:p>
    <w:p w14:paraId="1EF1C875" w14:textId="77777777" w:rsidR="00027310" w:rsidRPr="009358BF" w:rsidRDefault="00027310" w:rsidP="00027310">
      <w:pPr>
        <w:rPr>
          <w:rFonts w:asciiTheme="minorHAnsi" w:hAnsiTheme="minorHAnsi" w:cstheme="minorHAnsi"/>
          <w:color w:val="000000" w:themeColor="text1"/>
        </w:rPr>
      </w:pPr>
    </w:p>
    <w:p w14:paraId="3CA3E721" w14:textId="77777777" w:rsidR="00027310" w:rsidRPr="009358BF" w:rsidRDefault="00027310" w:rsidP="00027310">
      <w:pPr>
        <w:rPr>
          <w:rFonts w:asciiTheme="minorHAnsi" w:hAnsiTheme="minorHAnsi" w:cstheme="minorHAnsi"/>
          <w:color w:val="000000" w:themeColor="text1"/>
        </w:rPr>
      </w:pPr>
    </w:p>
    <w:p w14:paraId="76E6A06C" w14:textId="77777777" w:rsidR="00027310" w:rsidRPr="009358BF" w:rsidRDefault="00027310" w:rsidP="00027310">
      <w:pPr>
        <w:rPr>
          <w:rFonts w:asciiTheme="minorHAnsi" w:hAnsiTheme="minorHAnsi" w:cstheme="minorHAnsi"/>
          <w:color w:val="000000" w:themeColor="text1"/>
        </w:rPr>
      </w:pPr>
    </w:p>
    <w:p w14:paraId="08A53B5C" w14:textId="77777777" w:rsidR="00027310" w:rsidRPr="009358BF" w:rsidRDefault="00027310" w:rsidP="00027310">
      <w:pPr>
        <w:rPr>
          <w:rFonts w:asciiTheme="minorHAnsi" w:hAnsiTheme="minorHAnsi" w:cstheme="minorHAnsi"/>
          <w:color w:val="000000" w:themeColor="text1"/>
        </w:rPr>
      </w:pPr>
    </w:p>
    <w:p w14:paraId="45E2F018" w14:textId="77777777" w:rsidR="00027310" w:rsidRPr="009358BF" w:rsidRDefault="00027310" w:rsidP="00027310">
      <w:pPr>
        <w:rPr>
          <w:rFonts w:asciiTheme="minorHAnsi" w:hAnsiTheme="minorHAnsi" w:cstheme="minorHAnsi"/>
          <w:color w:val="000000" w:themeColor="text1"/>
        </w:rPr>
      </w:pPr>
    </w:p>
    <w:p w14:paraId="2E21A0FC" w14:textId="77777777" w:rsidR="00027310" w:rsidRPr="009358BF" w:rsidRDefault="00027310" w:rsidP="00027310">
      <w:pPr>
        <w:rPr>
          <w:rFonts w:asciiTheme="minorHAnsi" w:hAnsiTheme="minorHAnsi" w:cstheme="minorHAnsi"/>
          <w:color w:val="000000" w:themeColor="text1"/>
        </w:rPr>
      </w:pPr>
    </w:p>
    <w:p w14:paraId="5B29BC56" w14:textId="77777777" w:rsidR="00027310" w:rsidRPr="009358BF" w:rsidRDefault="00027310" w:rsidP="00027310">
      <w:pPr>
        <w:rPr>
          <w:rFonts w:asciiTheme="minorHAnsi" w:hAnsiTheme="minorHAnsi" w:cstheme="minorHAnsi"/>
          <w:color w:val="000000" w:themeColor="text1"/>
        </w:rPr>
      </w:pPr>
    </w:p>
    <w:tbl>
      <w:tblPr>
        <w:tblStyle w:val="TabloKlavuzu11"/>
        <w:tblpPr w:leftFromText="141" w:rightFromText="141" w:vertAnchor="text" w:horzAnchor="page" w:tblpX="1067" w:tblpY="40"/>
        <w:tblW w:w="14005" w:type="dxa"/>
        <w:tblLook w:val="04A0" w:firstRow="1" w:lastRow="0" w:firstColumn="1" w:lastColumn="0" w:noHBand="0" w:noVBand="1"/>
      </w:tblPr>
      <w:tblGrid>
        <w:gridCol w:w="14005"/>
      </w:tblGrid>
      <w:tr w:rsidR="009358BF" w:rsidRPr="009358BF" w14:paraId="739752B9" w14:textId="77777777" w:rsidTr="00D7471E">
        <w:trPr>
          <w:trHeight w:val="4410"/>
        </w:trPr>
        <w:tc>
          <w:tcPr>
            <w:tcW w:w="14005" w:type="dxa"/>
          </w:tcPr>
          <w:p w14:paraId="14AAF0D8" w14:textId="77777777" w:rsidR="00254868" w:rsidRPr="009358BF" w:rsidRDefault="00254868" w:rsidP="00D7471E">
            <w:pPr>
              <w:rPr>
                <w:rFonts w:asciiTheme="minorHAnsi" w:eastAsiaTheme="minorHAnsi" w:hAnsiTheme="minorHAnsi" w:cstheme="minorHAnsi"/>
                <w:color w:val="000000" w:themeColor="text1"/>
              </w:rPr>
            </w:pPr>
          </w:p>
          <w:p w14:paraId="7CE65007" w14:textId="77777777" w:rsidR="00254868" w:rsidRPr="009358BF" w:rsidRDefault="00254868" w:rsidP="00D7471E">
            <w:pPr>
              <w:rPr>
                <w:rFonts w:asciiTheme="minorHAnsi" w:eastAsiaTheme="minorHAnsi" w:hAnsiTheme="minorHAnsi" w:cstheme="minorHAnsi"/>
                <w:b/>
                <w:color w:val="000000" w:themeColor="text1"/>
                <w:sz w:val="22"/>
                <w:szCs w:val="22"/>
                <w:u w:val="single"/>
              </w:rPr>
            </w:pPr>
            <w:r w:rsidRPr="009358BF">
              <w:rPr>
                <w:rFonts w:asciiTheme="minorHAnsi" w:eastAsiaTheme="minorHAnsi" w:hAnsiTheme="minorHAnsi" w:cstheme="minorHAnsi"/>
                <w:b/>
                <w:color w:val="000000" w:themeColor="text1"/>
                <w:sz w:val="22"/>
                <w:szCs w:val="22"/>
                <w:u w:val="single"/>
              </w:rPr>
              <w:t xml:space="preserve">  OCAK AYI DEĞERLENDİRME</w:t>
            </w:r>
          </w:p>
          <w:p w14:paraId="2A991A46" w14:textId="77777777" w:rsidR="00254868" w:rsidRPr="009358BF" w:rsidRDefault="00254868" w:rsidP="00D7471E">
            <w:pPr>
              <w:rPr>
                <w:rFonts w:asciiTheme="minorHAnsi" w:eastAsiaTheme="minorHAnsi" w:hAnsiTheme="minorHAnsi" w:cstheme="minorHAnsi"/>
                <w:b/>
                <w:color w:val="000000" w:themeColor="text1"/>
                <w:sz w:val="22"/>
                <w:szCs w:val="22"/>
              </w:rPr>
            </w:pPr>
          </w:p>
          <w:p w14:paraId="4E91C17A" w14:textId="77777777" w:rsidR="00254868" w:rsidRPr="009358BF" w:rsidRDefault="00254868" w:rsidP="00D7471E">
            <w:pPr>
              <w:rPr>
                <w:rFonts w:asciiTheme="minorHAnsi" w:eastAsiaTheme="minorHAnsi" w:hAnsiTheme="minorHAnsi" w:cstheme="minorHAnsi"/>
                <w:b/>
                <w:color w:val="000000" w:themeColor="text1"/>
                <w:sz w:val="22"/>
                <w:szCs w:val="22"/>
              </w:rPr>
            </w:pPr>
            <w:r w:rsidRPr="009358BF">
              <w:rPr>
                <w:rFonts w:asciiTheme="minorHAnsi" w:eastAsiaTheme="minorHAnsi" w:hAnsiTheme="minorHAnsi" w:cstheme="minorHAnsi"/>
                <w:b/>
                <w:color w:val="000000" w:themeColor="text1"/>
                <w:sz w:val="22"/>
                <w:szCs w:val="22"/>
              </w:rPr>
              <w:t>Çocuklar Açısından:</w:t>
            </w:r>
          </w:p>
          <w:p w14:paraId="48B83B30" w14:textId="77777777" w:rsidR="00254868" w:rsidRPr="009358BF" w:rsidRDefault="00254868" w:rsidP="00D7471E">
            <w:pPr>
              <w:rPr>
                <w:rFonts w:asciiTheme="minorHAnsi" w:eastAsiaTheme="minorHAnsi" w:hAnsiTheme="minorHAnsi" w:cstheme="minorHAnsi"/>
                <w:b/>
                <w:color w:val="000000" w:themeColor="text1"/>
                <w:sz w:val="22"/>
                <w:szCs w:val="22"/>
              </w:rPr>
            </w:pPr>
          </w:p>
          <w:p w14:paraId="5EC3806B" w14:textId="77777777" w:rsidR="00254868" w:rsidRPr="009358BF" w:rsidRDefault="00254868" w:rsidP="00D7471E">
            <w:pPr>
              <w:rPr>
                <w:rFonts w:asciiTheme="minorHAnsi" w:eastAsiaTheme="minorHAnsi" w:hAnsiTheme="minorHAnsi" w:cstheme="minorHAnsi"/>
                <w:b/>
                <w:color w:val="000000" w:themeColor="text1"/>
                <w:sz w:val="22"/>
                <w:szCs w:val="22"/>
              </w:rPr>
            </w:pPr>
          </w:p>
          <w:p w14:paraId="0D227CDD" w14:textId="77777777" w:rsidR="00254868" w:rsidRPr="009358BF" w:rsidRDefault="00254868" w:rsidP="00D7471E">
            <w:pPr>
              <w:rPr>
                <w:rFonts w:asciiTheme="minorHAnsi" w:eastAsiaTheme="minorHAnsi" w:hAnsiTheme="minorHAnsi" w:cstheme="minorHAnsi"/>
                <w:b/>
                <w:color w:val="000000" w:themeColor="text1"/>
                <w:sz w:val="22"/>
                <w:szCs w:val="22"/>
              </w:rPr>
            </w:pPr>
          </w:p>
          <w:p w14:paraId="7F1CE4A7" w14:textId="77777777" w:rsidR="00254868" w:rsidRPr="009358BF" w:rsidRDefault="00254868" w:rsidP="00D7471E">
            <w:pPr>
              <w:rPr>
                <w:rFonts w:asciiTheme="minorHAnsi" w:eastAsiaTheme="minorHAnsi" w:hAnsiTheme="minorHAnsi" w:cstheme="minorHAnsi"/>
                <w:b/>
                <w:color w:val="000000" w:themeColor="text1"/>
                <w:sz w:val="22"/>
                <w:szCs w:val="22"/>
              </w:rPr>
            </w:pPr>
          </w:p>
          <w:p w14:paraId="127CC79E" w14:textId="77777777" w:rsidR="00254868" w:rsidRPr="009358BF" w:rsidRDefault="00254868" w:rsidP="00D7471E">
            <w:pPr>
              <w:rPr>
                <w:rFonts w:asciiTheme="minorHAnsi" w:eastAsiaTheme="minorHAnsi" w:hAnsiTheme="minorHAnsi" w:cstheme="minorHAnsi"/>
                <w:b/>
                <w:color w:val="000000" w:themeColor="text1"/>
                <w:sz w:val="22"/>
                <w:szCs w:val="22"/>
              </w:rPr>
            </w:pPr>
          </w:p>
          <w:p w14:paraId="5802B012" w14:textId="77777777" w:rsidR="00254868" w:rsidRPr="009358BF" w:rsidRDefault="00254868" w:rsidP="00D7471E">
            <w:pPr>
              <w:rPr>
                <w:rFonts w:asciiTheme="minorHAnsi" w:eastAsiaTheme="minorHAnsi" w:hAnsiTheme="minorHAnsi" w:cstheme="minorHAnsi"/>
                <w:b/>
                <w:color w:val="000000" w:themeColor="text1"/>
                <w:sz w:val="22"/>
                <w:szCs w:val="22"/>
              </w:rPr>
            </w:pPr>
          </w:p>
          <w:p w14:paraId="7A297ACD" w14:textId="77777777" w:rsidR="00254868" w:rsidRPr="009358BF" w:rsidRDefault="00254868" w:rsidP="00D7471E">
            <w:pPr>
              <w:rPr>
                <w:rFonts w:asciiTheme="minorHAnsi" w:eastAsiaTheme="minorHAnsi" w:hAnsiTheme="minorHAnsi" w:cstheme="minorHAnsi"/>
                <w:b/>
                <w:color w:val="000000" w:themeColor="text1"/>
                <w:sz w:val="22"/>
                <w:szCs w:val="22"/>
              </w:rPr>
            </w:pPr>
          </w:p>
          <w:p w14:paraId="245909A1" w14:textId="77777777" w:rsidR="00254868" w:rsidRPr="009358BF" w:rsidRDefault="00254868" w:rsidP="00D7471E">
            <w:pPr>
              <w:rPr>
                <w:rFonts w:asciiTheme="minorHAnsi" w:eastAsiaTheme="minorHAnsi" w:hAnsiTheme="minorHAnsi" w:cstheme="minorHAnsi"/>
                <w:b/>
                <w:color w:val="000000" w:themeColor="text1"/>
                <w:sz w:val="22"/>
                <w:szCs w:val="22"/>
              </w:rPr>
            </w:pPr>
            <w:r w:rsidRPr="009358BF">
              <w:rPr>
                <w:rFonts w:asciiTheme="minorHAnsi" w:eastAsiaTheme="minorHAnsi" w:hAnsiTheme="minorHAnsi" w:cstheme="minorHAnsi"/>
                <w:b/>
                <w:color w:val="000000" w:themeColor="text1"/>
                <w:sz w:val="22"/>
                <w:szCs w:val="22"/>
              </w:rPr>
              <w:t>Program Açısından:</w:t>
            </w:r>
          </w:p>
          <w:p w14:paraId="06D32269" w14:textId="77777777" w:rsidR="00254868" w:rsidRPr="009358BF" w:rsidRDefault="00254868" w:rsidP="00D7471E">
            <w:pPr>
              <w:rPr>
                <w:rFonts w:asciiTheme="minorHAnsi" w:eastAsiaTheme="minorHAnsi" w:hAnsiTheme="minorHAnsi" w:cstheme="minorHAnsi"/>
                <w:b/>
                <w:color w:val="000000" w:themeColor="text1"/>
                <w:sz w:val="22"/>
                <w:szCs w:val="22"/>
              </w:rPr>
            </w:pPr>
          </w:p>
          <w:p w14:paraId="6CDBBD1B" w14:textId="77777777" w:rsidR="00254868" w:rsidRPr="009358BF" w:rsidRDefault="00254868" w:rsidP="00D7471E">
            <w:pPr>
              <w:rPr>
                <w:rFonts w:asciiTheme="minorHAnsi" w:eastAsiaTheme="minorHAnsi" w:hAnsiTheme="minorHAnsi" w:cstheme="minorHAnsi"/>
                <w:b/>
                <w:color w:val="000000" w:themeColor="text1"/>
                <w:sz w:val="22"/>
                <w:szCs w:val="22"/>
              </w:rPr>
            </w:pPr>
          </w:p>
          <w:p w14:paraId="44F2A008" w14:textId="77777777" w:rsidR="00254868" w:rsidRPr="009358BF" w:rsidRDefault="00254868" w:rsidP="00D7471E">
            <w:pPr>
              <w:rPr>
                <w:rFonts w:asciiTheme="minorHAnsi" w:eastAsiaTheme="minorHAnsi" w:hAnsiTheme="minorHAnsi" w:cstheme="minorHAnsi"/>
                <w:b/>
                <w:color w:val="000000" w:themeColor="text1"/>
                <w:sz w:val="22"/>
                <w:szCs w:val="22"/>
              </w:rPr>
            </w:pPr>
          </w:p>
          <w:p w14:paraId="2AF22A0D" w14:textId="77777777" w:rsidR="00254868" w:rsidRPr="009358BF" w:rsidRDefault="00254868" w:rsidP="00D7471E">
            <w:pPr>
              <w:rPr>
                <w:rFonts w:asciiTheme="minorHAnsi" w:eastAsiaTheme="minorHAnsi" w:hAnsiTheme="minorHAnsi" w:cstheme="minorHAnsi"/>
                <w:b/>
                <w:color w:val="000000" w:themeColor="text1"/>
                <w:sz w:val="22"/>
                <w:szCs w:val="22"/>
              </w:rPr>
            </w:pPr>
          </w:p>
          <w:p w14:paraId="2743F1B7" w14:textId="77777777" w:rsidR="00254868" w:rsidRPr="009358BF" w:rsidRDefault="00254868" w:rsidP="00D7471E">
            <w:pPr>
              <w:rPr>
                <w:rFonts w:asciiTheme="minorHAnsi" w:eastAsiaTheme="minorHAnsi" w:hAnsiTheme="minorHAnsi" w:cstheme="minorHAnsi"/>
                <w:b/>
                <w:color w:val="000000" w:themeColor="text1"/>
                <w:sz w:val="22"/>
                <w:szCs w:val="22"/>
              </w:rPr>
            </w:pPr>
          </w:p>
          <w:p w14:paraId="749CCDC6" w14:textId="77777777" w:rsidR="00254868" w:rsidRPr="009358BF" w:rsidRDefault="00254868" w:rsidP="00D7471E">
            <w:pPr>
              <w:rPr>
                <w:rFonts w:asciiTheme="minorHAnsi" w:eastAsiaTheme="minorHAnsi" w:hAnsiTheme="minorHAnsi" w:cstheme="minorHAnsi"/>
                <w:b/>
                <w:color w:val="000000" w:themeColor="text1"/>
                <w:sz w:val="22"/>
                <w:szCs w:val="22"/>
              </w:rPr>
            </w:pPr>
          </w:p>
          <w:p w14:paraId="3E8F0C08" w14:textId="77777777" w:rsidR="00254868" w:rsidRPr="009358BF" w:rsidRDefault="00254868" w:rsidP="00D7471E">
            <w:pPr>
              <w:rPr>
                <w:rFonts w:asciiTheme="minorHAnsi" w:eastAsiaTheme="minorHAnsi" w:hAnsiTheme="minorHAnsi" w:cstheme="minorHAnsi"/>
                <w:b/>
                <w:color w:val="000000" w:themeColor="text1"/>
                <w:sz w:val="22"/>
                <w:szCs w:val="22"/>
              </w:rPr>
            </w:pPr>
          </w:p>
          <w:p w14:paraId="10CD665A" w14:textId="77777777" w:rsidR="00254868" w:rsidRPr="009358BF" w:rsidRDefault="00254868" w:rsidP="00D7471E">
            <w:pPr>
              <w:rPr>
                <w:rFonts w:asciiTheme="minorHAnsi" w:eastAsiaTheme="minorHAnsi" w:hAnsiTheme="minorHAnsi" w:cstheme="minorHAnsi"/>
                <w:b/>
                <w:color w:val="000000" w:themeColor="text1"/>
                <w:sz w:val="22"/>
                <w:szCs w:val="22"/>
              </w:rPr>
            </w:pPr>
            <w:r w:rsidRPr="009358BF">
              <w:rPr>
                <w:rFonts w:asciiTheme="minorHAnsi" w:eastAsiaTheme="minorHAnsi" w:hAnsiTheme="minorHAnsi" w:cstheme="minorHAnsi"/>
                <w:b/>
                <w:color w:val="000000" w:themeColor="text1"/>
                <w:sz w:val="22"/>
                <w:szCs w:val="22"/>
              </w:rPr>
              <w:t xml:space="preserve">Öğretmen Açısından: </w:t>
            </w:r>
          </w:p>
          <w:p w14:paraId="32DC3D33" w14:textId="77777777" w:rsidR="00254868" w:rsidRPr="009358BF" w:rsidRDefault="00254868" w:rsidP="00D7471E">
            <w:pPr>
              <w:rPr>
                <w:rFonts w:asciiTheme="minorHAnsi" w:eastAsiaTheme="minorHAnsi" w:hAnsiTheme="minorHAnsi" w:cstheme="minorHAnsi"/>
                <w:b/>
                <w:color w:val="000000" w:themeColor="text1"/>
              </w:rPr>
            </w:pPr>
          </w:p>
          <w:p w14:paraId="46249156" w14:textId="77777777" w:rsidR="00254868" w:rsidRPr="009358BF" w:rsidRDefault="00254868" w:rsidP="00D7471E">
            <w:pPr>
              <w:rPr>
                <w:rFonts w:asciiTheme="minorHAnsi" w:eastAsiaTheme="minorHAnsi" w:hAnsiTheme="minorHAnsi" w:cstheme="minorHAnsi"/>
                <w:b/>
                <w:color w:val="000000" w:themeColor="text1"/>
              </w:rPr>
            </w:pPr>
          </w:p>
          <w:p w14:paraId="03E878D9" w14:textId="77777777" w:rsidR="00254868" w:rsidRPr="009358BF" w:rsidRDefault="00254868" w:rsidP="00D7471E">
            <w:pPr>
              <w:rPr>
                <w:rFonts w:asciiTheme="minorHAnsi" w:eastAsiaTheme="minorHAnsi" w:hAnsiTheme="minorHAnsi" w:cstheme="minorHAnsi"/>
                <w:color w:val="000000" w:themeColor="text1"/>
              </w:rPr>
            </w:pPr>
          </w:p>
          <w:p w14:paraId="0870BFD4" w14:textId="77777777" w:rsidR="00254868" w:rsidRPr="009358BF" w:rsidRDefault="00254868" w:rsidP="00D7471E">
            <w:pPr>
              <w:rPr>
                <w:rFonts w:asciiTheme="minorHAnsi" w:eastAsiaTheme="minorHAnsi" w:hAnsiTheme="minorHAnsi" w:cstheme="minorHAnsi"/>
                <w:color w:val="000000" w:themeColor="text1"/>
              </w:rPr>
            </w:pPr>
          </w:p>
          <w:p w14:paraId="687BD4D2" w14:textId="77777777" w:rsidR="00254868" w:rsidRPr="009358BF" w:rsidRDefault="00254868" w:rsidP="00D7471E">
            <w:pPr>
              <w:rPr>
                <w:rFonts w:asciiTheme="minorHAnsi" w:eastAsiaTheme="minorHAnsi" w:hAnsiTheme="minorHAnsi" w:cstheme="minorHAnsi"/>
                <w:color w:val="000000" w:themeColor="text1"/>
              </w:rPr>
            </w:pPr>
          </w:p>
          <w:p w14:paraId="71A06DF4" w14:textId="77777777" w:rsidR="00254868" w:rsidRPr="009358BF" w:rsidRDefault="00254868" w:rsidP="00D7471E">
            <w:pPr>
              <w:rPr>
                <w:rFonts w:asciiTheme="minorHAnsi" w:eastAsiaTheme="minorHAnsi" w:hAnsiTheme="minorHAnsi" w:cstheme="minorHAnsi"/>
                <w:color w:val="000000" w:themeColor="text1"/>
              </w:rPr>
            </w:pPr>
          </w:p>
          <w:p w14:paraId="32A71889" w14:textId="77777777" w:rsidR="00254868" w:rsidRPr="009358BF" w:rsidRDefault="00254868" w:rsidP="00D7471E">
            <w:pPr>
              <w:rPr>
                <w:rFonts w:asciiTheme="minorHAnsi" w:eastAsiaTheme="minorHAnsi" w:hAnsiTheme="minorHAnsi" w:cstheme="minorHAnsi"/>
                <w:color w:val="000000" w:themeColor="text1"/>
              </w:rPr>
            </w:pPr>
          </w:p>
          <w:p w14:paraId="4F651304" w14:textId="77777777" w:rsidR="00254868" w:rsidRPr="009358BF" w:rsidRDefault="00254868" w:rsidP="00D7471E">
            <w:pPr>
              <w:rPr>
                <w:rFonts w:asciiTheme="minorHAnsi" w:eastAsiaTheme="minorHAnsi" w:hAnsiTheme="minorHAnsi" w:cstheme="minorHAnsi"/>
                <w:color w:val="000000" w:themeColor="text1"/>
              </w:rPr>
            </w:pPr>
          </w:p>
        </w:tc>
      </w:tr>
    </w:tbl>
    <w:p w14:paraId="0F4D6DFC" w14:textId="77777777" w:rsidR="00254868" w:rsidRPr="009358BF" w:rsidRDefault="00254868" w:rsidP="00254868">
      <w:pPr>
        <w:spacing w:after="160" w:line="259" w:lineRule="auto"/>
        <w:rPr>
          <w:rFonts w:asciiTheme="minorHAnsi" w:hAnsiTheme="minorHAnsi" w:cstheme="minorHAnsi"/>
          <w:color w:val="000000" w:themeColor="text1"/>
        </w:rPr>
      </w:pPr>
    </w:p>
    <w:p w14:paraId="288109E1" w14:textId="77777777" w:rsidR="00254868" w:rsidRPr="009358BF" w:rsidRDefault="00254868" w:rsidP="00254868">
      <w:pPr>
        <w:rPr>
          <w:rFonts w:asciiTheme="minorHAnsi" w:hAnsiTheme="minorHAnsi" w:cstheme="minorHAnsi"/>
          <w:b/>
          <w:color w:val="000000" w:themeColor="text1"/>
          <w:u w:val="single"/>
        </w:rPr>
      </w:pPr>
    </w:p>
    <w:p w14:paraId="7964D274" w14:textId="77777777" w:rsidR="00254868" w:rsidRPr="009358BF" w:rsidRDefault="00254868" w:rsidP="00254868">
      <w:pPr>
        <w:rPr>
          <w:rFonts w:asciiTheme="minorHAnsi" w:hAnsiTheme="minorHAnsi" w:cstheme="minorHAnsi"/>
          <w:b/>
          <w:color w:val="000000" w:themeColor="text1"/>
          <w:u w:val="single"/>
        </w:rPr>
      </w:pPr>
    </w:p>
    <w:p w14:paraId="2BEAA48D" w14:textId="77777777" w:rsidR="00254868" w:rsidRPr="009358BF" w:rsidRDefault="00254868" w:rsidP="00254868">
      <w:pPr>
        <w:rPr>
          <w:rFonts w:asciiTheme="minorHAnsi" w:hAnsiTheme="minorHAnsi" w:cstheme="minorHAnsi"/>
          <w:b/>
          <w:color w:val="000000" w:themeColor="text1"/>
          <w:u w:val="single"/>
        </w:rPr>
      </w:pPr>
    </w:p>
    <w:p w14:paraId="63B78B2A" w14:textId="77777777" w:rsidR="00254868" w:rsidRPr="009358BF" w:rsidRDefault="00254868" w:rsidP="00254868">
      <w:pPr>
        <w:rPr>
          <w:rFonts w:asciiTheme="minorHAnsi" w:hAnsiTheme="minorHAnsi" w:cstheme="minorHAnsi"/>
          <w:b/>
          <w:color w:val="000000" w:themeColor="text1"/>
          <w:u w:val="single"/>
        </w:rPr>
      </w:pPr>
    </w:p>
    <w:p w14:paraId="1362B136" w14:textId="77777777" w:rsidR="00254868" w:rsidRPr="009358BF" w:rsidRDefault="00254868" w:rsidP="00254868">
      <w:pPr>
        <w:rPr>
          <w:rFonts w:asciiTheme="minorHAnsi" w:hAnsiTheme="minorHAnsi" w:cstheme="minorHAnsi"/>
          <w:b/>
          <w:color w:val="000000" w:themeColor="text1"/>
          <w:u w:val="single"/>
        </w:rPr>
      </w:pPr>
    </w:p>
    <w:p w14:paraId="4C352E1F" w14:textId="77777777" w:rsidR="00254868" w:rsidRPr="009358BF" w:rsidRDefault="00254868" w:rsidP="00254868">
      <w:pPr>
        <w:rPr>
          <w:rFonts w:asciiTheme="minorHAnsi" w:hAnsiTheme="minorHAnsi" w:cstheme="minorHAnsi"/>
          <w:b/>
          <w:color w:val="000000" w:themeColor="text1"/>
          <w:u w:val="single"/>
        </w:rPr>
      </w:pPr>
    </w:p>
    <w:p w14:paraId="2F373C5F" w14:textId="77777777" w:rsidR="00254868" w:rsidRPr="009358BF" w:rsidRDefault="00254868" w:rsidP="00254868">
      <w:pPr>
        <w:rPr>
          <w:rFonts w:asciiTheme="minorHAnsi" w:hAnsiTheme="minorHAnsi" w:cstheme="minorHAnsi"/>
          <w:b/>
          <w:color w:val="000000" w:themeColor="text1"/>
          <w:u w:val="single"/>
        </w:rPr>
      </w:pPr>
    </w:p>
    <w:p w14:paraId="7513CB92" w14:textId="77777777" w:rsidR="00254868" w:rsidRPr="009358BF" w:rsidRDefault="00254868" w:rsidP="00254868">
      <w:pPr>
        <w:rPr>
          <w:rFonts w:asciiTheme="minorHAnsi" w:hAnsiTheme="minorHAnsi" w:cstheme="minorHAnsi"/>
          <w:color w:val="000000" w:themeColor="text1"/>
        </w:rPr>
        <w:sectPr w:rsidR="00254868" w:rsidRPr="009358BF" w:rsidSect="001D0C63">
          <w:pgSz w:w="16838" w:h="11906" w:orient="landscape"/>
          <w:pgMar w:top="1134" w:right="1134" w:bottom="1134" w:left="1134" w:header="709" w:footer="709" w:gutter="0"/>
          <w:cols w:space="708"/>
          <w:docGrid w:linePitch="360"/>
        </w:sectPr>
      </w:pPr>
      <w:r w:rsidRPr="009358BF">
        <w:rPr>
          <w:rFonts w:asciiTheme="minorHAnsi" w:hAnsiTheme="minorHAnsi" w:cstheme="minorHAnsi"/>
          <w:b/>
          <w:color w:val="000000" w:themeColor="text1"/>
          <w:u w:val="single"/>
        </w:rPr>
        <w:t>Ö</w:t>
      </w:r>
      <w:r w:rsidRPr="009358BF">
        <w:rPr>
          <w:rFonts w:asciiTheme="minorHAnsi" w:eastAsia="Calibri" w:hAnsiTheme="minorHAnsi" w:cstheme="minorHAnsi"/>
          <w:b/>
          <w:color w:val="000000" w:themeColor="text1"/>
          <w:u w:val="single"/>
        </w:rPr>
        <w:t>ğ</w:t>
      </w:r>
      <w:r w:rsidRPr="009358BF">
        <w:rPr>
          <w:rFonts w:asciiTheme="minorHAnsi" w:hAnsiTheme="minorHAnsi" w:cstheme="minorHAnsi"/>
          <w:b/>
          <w:color w:val="000000" w:themeColor="text1"/>
          <w:u w:val="single"/>
        </w:rPr>
        <w:t xml:space="preserve">retmen </w:t>
      </w:r>
      <w:r w:rsidRPr="009358BF">
        <w:rPr>
          <w:rFonts w:asciiTheme="minorHAnsi" w:eastAsia="Calibri" w:hAnsiTheme="minorHAnsi" w:cstheme="minorHAnsi"/>
          <w:b/>
          <w:color w:val="000000" w:themeColor="text1"/>
          <w:u w:val="single"/>
        </w:rPr>
        <w:t>İ</w:t>
      </w:r>
      <w:r w:rsidRPr="009358BF">
        <w:rPr>
          <w:rFonts w:asciiTheme="minorHAnsi" w:hAnsiTheme="minorHAnsi" w:cstheme="minorHAnsi"/>
          <w:b/>
          <w:color w:val="000000" w:themeColor="text1"/>
          <w:u w:val="single"/>
        </w:rPr>
        <w:t>mza</w:t>
      </w:r>
      <w:r w:rsidRPr="009358BF">
        <w:rPr>
          <w:rFonts w:asciiTheme="minorHAnsi" w:hAnsiTheme="minorHAnsi" w:cstheme="minorHAnsi"/>
          <w:b/>
          <w:color w:val="000000" w:themeColor="text1"/>
        </w:rPr>
        <w:t xml:space="preserve"> </w:t>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r>
      <w:r w:rsidRPr="009358BF">
        <w:rPr>
          <w:rFonts w:asciiTheme="minorHAnsi" w:hAnsiTheme="minorHAnsi" w:cstheme="minorHAnsi"/>
          <w:b/>
          <w:color w:val="000000" w:themeColor="text1"/>
        </w:rPr>
        <w:tab/>
        <w:t xml:space="preserve">             </w:t>
      </w:r>
      <w:r w:rsidRPr="009358BF">
        <w:rPr>
          <w:rFonts w:asciiTheme="minorHAnsi" w:hAnsiTheme="minorHAnsi" w:cstheme="minorHAnsi"/>
          <w:b/>
          <w:color w:val="000000" w:themeColor="text1"/>
          <w:u w:val="single"/>
        </w:rPr>
        <w:t xml:space="preserve">Okul Müdürü </w:t>
      </w:r>
      <w:r w:rsidRPr="009358BF">
        <w:rPr>
          <w:rFonts w:asciiTheme="minorHAnsi" w:eastAsia="Calibri" w:hAnsiTheme="minorHAnsi" w:cstheme="minorHAnsi"/>
          <w:b/>
          <w:color w:val="000000" w:themeColor="text1"/>
          <w:u w:val="single"/>
        </w:rPr>
        <w:t>İ</w:t>
      </w:r>
      <w:r w:rsidRPr="009358BF">
        <w:rPr>
          <w:rFonts w:asciiTheme="minorHAnsi" w:hAnsiTheme="minorHAnsi" w:cstheme="minorHAnsi"/>
          <w:b/>
          <w:color w:val="000000" w:themeColor="text1"/>
          <w:u w:val="single"/>
        </w:rPr>
        <w:t>mza</w:t>
      </w:r>
      <w:r w:rsidRPr="009358BF">
        <w:rPr>
          <w:rFonts w:asciiTheme="minorHAnsi" w:hAnsiTheme="minorHAnsi" w:cstheme="minorHAnsi"/>
          <w:b/>
          <w:color w:val="000000" w:themeColor="text1"/>
        </w:rPr>
        <w:tab/>
      </w:r>
    </w:p>
    <w:p w14:paraId="49175723" w14:textId="274B2E18" w:rsidR="00027310" w:rsidRPr="009358BF" w:rsidRDefault="00027310" w:rsidP="00027310">
      <w:pPr>
        <w:rPr>
          <w:rFonts w:asciiTheme="minorHAnsi" w:hAnsiTheme="minorHAnsi" w:cstheme="minorHAnsi"/>
          <w:color w:val="000000" w:themeColor="text1"/>
        </w:rPr>
      </w:pPr>
    </w:p>
    <w:p w14:paraId="1F76A937" w14:textId="77777777" w:rsidR="00027310" w:rsidRPr="009358BF" w:rsidRDefault="00027310" w:rsidP="00027310">
      <w:pPr>
        <w:rPr>
          <w:rFonts w:asciiTheme="minorHAnsi" w:hAnsiTheme="minorHAnsi" w:cstheme="minorHAnsi"/>
          <w:color w:val="000000" w:themeColor="text1"/>
        </w:rPr>
      </w:pPr>
    </w:p>
    <w:p w14:paraId="2646721B" w14:textId="77777777"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TAM GÜNLÜK EĞİTİM PLANI AKIŞI</w:t>
      </w:r>
    </w:p>
    <w:p w14:paraId="0EAC7165" w14:textId="77777777" w:rsidR="00027310" w:rsidRPr="009358BF" w:rsidRDefault="00027310" w:rsidP="00C83083">
      <w:pPr>
        <w:rPr>
          <w:rFonts w:asciiTheme="minorHAnsi" w:hAnsiTheme="minorHAnsi" w:cstheme="minorHAnsi"/>
          <w:b/>
          <w:color w:val="000000" w:themeColor="text1"/>
        </w:rPr>
      </w:pPr>
    </w:p>
    <w:p w14:paraId="0886EED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kul Adı                    : </w:t>
      </w:r>
    </w:p>
    <w:p w14:paraId="3B86261E" w14:textId="5DBE5FAE"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E13A5D" w:rsidRPr="009358BF">
        <w:rPr>
          <w:rFonts w:asciiTheme="minorHAnsi" w:hAnsiTheme="minorHAnsi" w:cstheme="minorHAnsi"/>
          <w:b/>
          <w:color w:val="000000" w:themeColor="text1"/>
        </w:rPr>
        <w:t xml:space="preserve">ih                          : </w:t>
      </w:r>
      <w:r w:rsidR="00F80694" w:rsidRPr="009358BF">
        <w:rPr>
          <w:rFonts w:asciiTheme="minorHAnsi" w:hAnsiTheme="minorHAnsi" w:cstheme="minorHAnsi"/>
          <w:b/>
          <w:color w:val="000000" w:themeColor="text1"/>
        </w:rPr>
        <w:t>02.01.2024</w:t>
      </w:r>
    </w:p>
    <w:p w14:paraId="24712F9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68BD4F5D" w14:textId="461D61B0" w:rsidR="00027310" w:rsidRPr="009358BF" w:rsidRDefault="00C83083"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p>
    <w:p w14:paraId="419A9D38" w14:textId="77777777" w:rsidR="00027310" w:rsidRPr="009358BF" w:rsidRDefault="00027310" w:rsidP="00027310">
      <w:pPr>
        <w:rPr>
          <w:rFonts w:asciiTheme="minorHAnsi" w:hAnsiTheme="minorHAnsi" w:cstheme="minorHAnsi"/>
          <w:b/>
          <w:color w:val="000000" w:themeColor="text1"/>
        </w:rPr>
      </w:pPr>
    </w:p>
    <w:p w14:paraId="638E3F8A" w14:textId="77777777" w:rsidR="00027310" w:rsidRPr="009358BF" w:rsidRDefault="00027310" w:rsidP="00027310">
      <w:pPr>
        <w:pStyle w:val="ListeParagraf"/>
        <w:numPr>
          <w:ilvl w:val="0"/>
          <w:numId w:val="1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632874EF"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221AF2EE"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ohbet çemberi oluşturma</w:t>
      </w:r>
    </w:p>
    <w:p w14:paraId="676A856E" w14:textId="70397FFD" w:rsidR="00027310" w:rsidRPr="009358BF" w:rsidRDefault="00C83083" w:rsidP="00C83083">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Müzikli Sabah sporu</w:t>
      </w:r>
    </w:p>
    <w:p w14:paraId="7C8DB722" w14:textId="77777777" w:rsidR="00027310" w:rsidRPr="009358BF" w:rsidRDefault="00027310" w:rsidP="00027310">
      <w:pPr>
        <w:pStyle w:val="ListeParagraf"/>
        <w:numPr>
          <w:ilvl w:val="0"/>
          <w:numId w:val="18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63B77BF3"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111B0900" w14:textId="77777777" w:rsidR="00027310" w:rsidRPr="009358BF" w:rsidRDefault="00027310" w:rsidP="00027310">
      <w:pPr>
        <w:jc w:val="both"/>
        <w:rPr>
          <w:rFonts w:asciiTheme="minorHAnsi" w:hAnsiTheme="minorHAnsi" w:cstheme="minorHAnsi"/>
          <w:b/>
          <w:color w:val="000000" w:themeColor="text1"/>
        </w:rPr>
      </w:pPr>
    </w:p>
    <w:p w14:paraId="5534F1CE" w14:textId="77777777" w:rsidR="00027310" w:rsidRPr="009358BF" w:rsidRDefault="00027310" w:rsidP="00027310">
      <w:pPr>
        <w:pStyle w:val="ListeParagraf"/>
        <w:numPr>
          <w:ilvl w:val="0"/>
          <w:numId w:val="18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6B2D5D80" w14:textId="77777777" w:rsidR="00027310" w:rsidRPr="009358BF" w:rsidRDefault="00027310" w:rsidP="00027310">
      <w:pPr>
        <w:jc w:val="both"/>
        <w:rPr>
          <w:rFonts w:asciiTheme="minorHAnsi" w:hAnsiTheme="minorHAnsi" w:cstheme="minorHAnsi"/>
          <w:b/>
          <w:color w:val="000000" w:themeColor="text1"/>
        </w:rPr>
      </w:pPr>
    </w:p>
    <w:p w14:paraId="4668E665" w14:textId="77777777" w:rsidR="00027310" w:rsidRPr="009358BF" w:rsidRDefault="00027310" w:rsidP="00027310">
      <w:pPr>
        <w:pStyle w:val="ListeParagraf"/>
        <w:numPr>
          <w:ilvl w:val="0"/>
          <w:numId w:val="18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bCs/>
          <w:color w:val="000000" w:themeColor="text1"/>
          <w:sz w:val="24"/>
          <w:szCs w:val="24"/>
        </w:rPr>
      </w:pPr>
      <w:r w:rsidRPr="009358BF">
        <w:rPr>
          <w:rFonts w:asciiTheme="minorHAnsi" w:hAnsiTheme="minorHAnsi" w:cstheme="minorHAnsi"/>
          <w:b/>
          <w:color w:val="000000" w:themeColor="text1"/>
          <w:sz w:val="24"/>
          <w:szCs w:val="24"/>
        </w:rPr>
        <w:t>Etkinlik Zamanı</w:t>
      </w:r>
    </w:p>
    <w:p w14:paraId="415B83F0" w14:textId="77777777" w:rsidR="00027310" w:rsidRPr="009358BF" w:rsidRDefault="00027310" w:rsidP="00027310">
      <w:pPr>
        <w:ind w:firstLine="709"/>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Sanat: Çomak Kukla Yapımı</w:t>
      </w:r>
    </w:p>
    <w:p w14:paraId="6EE16075"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             Drama: Canlandırma Drama Çalışması</w:t>
      </w:r>
    </w:p>
    <w:p w14:paraId="0D0D9E7E" w14:textId="25249103" w:rsidR="00027310" w:rsidRPr="009358BF" w:rsidRDefault="00027310" w:rsidP="00C83083">
      <w:pPr>
        <w:ind w:firstLine="709"/>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Türkçe: “</w:t>
      </w:r>
      <w:r w:rsidRPr="009358BF">
        <w:rPr>
          <w:rFonts w:asciiTheme="minorHAnsi" w:hAnsiTheme="minorHAnsi" w:cstheme="minorHAnsi"/>
          <w:color w:val="000000" w:themeColor="text1"/>
        </w:rPr>
        <w:t>Bir Yaş Daha Büyüdüm</w:t>
      </w:r>
      <w:r w:rsidR="00C83083" w:rsidRPr="009358BF">
        <w:rPr>
          <w:rFonts w:asciiTheme="minorHAnsi" w:hAnsiTheme="minorHAnsi" w:cstheme="minorHAnsi"/>
          <w:bCs/>
          <w:color w:val="000000" w:themeColor="text1"/>
        </w:rPr>
        <w:t>” Parmak Oyunu</w:t>
      </w:r>
    </w:p>
    <w:p w14:paraId="5E85F720" w14:textId="77777777" w:rsidR="00027310" w:rsidRPr="009358BF" w:rsidRDefault="00027310" w:rsidP="00027310">
      <w:pPr>
        <w:pStyle w:val="ListeParagraf"/>
        <w:numPr>
          <w:ilvl w:val="0"/>
          <w:numId w:val="19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Öğle Yemeği, Temizlik</w:t>
      </w:r>
    </w:p>
    <w:p w14:paraId="54667F09"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7B245222" w14:textId="77777777" w:rsidR="00027310" w:rsidRPr="009358BF" w:rsidRDefault="00027310" w:rsidP="00027310">
      <w:pPr>
        <w:pStyle w:val="ListeParagraf"/>
        <w:numPr>
          <w:ilvl w:val="0"/>
          <w:numId w:val="19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Dinlenme </w:t>
      </w:r>
    </w:p>
    <w:p w14:paraId="3B6FE8B3"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4F3EE8BA" w14:textId="77777777" w:rsidR="00027310" w:rsidRPr="009358BF" w:rsidRDefault="00027310" w:rsidP="00027310">
      <w:pPr>
        <w:pStyle w:val="ListeParagraf"/>
        <w:numPr>
          <w:ilvl w:val="0"/>
          <w:numId w:val="19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ahvaltı, Temizlik</w:t>
      </w:r>
    </w:p>
    <w:p w14:paraId="3B730F46" w14:textId="77777777" w:rsidR="00027310" w:rsidRPr="009358BF" w:rsidRDefault="00027310" w:rsidP="00027310">
      <w:pPr>
        <w:suppressAutoHyphens/>
        <w:autoSpaceDE w:val="0"/>
        <w:autoSpaceDN w:val="0"/>
        <w:adjustRightInd w:val="0"/>
        <w:textAlignment w:val="center"/>
        <w:rPr>
          <w:rFonts w:asciiTheme="minorHAnsi" w:hAnsiTheme="minorHAnsi" w:cstheme="minorHAnsi"/>
          <w:b/>
          <w:color w:val="000000" w:themeColor="text1"/>
        </w:rPr>
      </w:pPr>
    </w:p>
    <w:p w14:paraId="481DB2E4" w14:textId="77777777" w:rsidR="00027310" w:rsidRPr="009358BF" w:rsidRDefault="00027310" w:rsidP="00027310">
      <w:pPr>
        <w:pStyle w:val="ListeParagraf"/>
        <w:numPr>
          <w:ilvl w:val="0"/>
          <w:numId w:val="19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000000" w:themeColor="text1"/>
          <w:sz w:val="24"/>
          <w:szCs w:val="24"/>
        </w:rPr>
      </w:pPr>
      <w:r w:rsidRPr="009358BF">
        <w:rPr>
          <w:rFonts w:asciiTheme="minorHAnsi" w:eastAsiaTheme="minorEastAsia" w:hAnsiTheme="minorHAnsi" w:cstheme="minorHAnsi"/>
          <w:b/>
          <w:color w:val="000000" w:themeColor="text1"/>
          <w:sz w:val="24"/>
          <w:szCs w:val="24"/>
        </w:rPr>
        <w:t xml:space="preserve">Etkinlik Zamanı </w:t>
      </w:r>
    </w:p>
    <w:p w14:paraId="3664B317" w14:textId="77777777" w:rsidR="00027310" w:rsidRPr="009358BF" w:rsidRDefault="00027310" w:rsidP="00027310">
      <w:pPr>
        <w:ind w:firstLine="709"/>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Müzik: “Hoş Geldin Yeni Yıl” Şarkısı</w:t>
      </w:r>
    </w:p>
    <w:p w14:paraId="50374029"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             Oyun: “Kim Yok? Oyunu</w:t>
      </w:r>
    </w:p>
    <w:p w14:paraId="72A557AF" w14:textId="77777777" w:rsidR="00027310" w:rsidRPr="009358BF" w:rsidRDefault="00027310" w:rsidP="00027310">
      <w:pPr>
        <w:ind w:firstLine="709"/>
        <w:jc w:val="both"/>
        <w:rPr>
          <w:rFonts w:asciiTheme="minorHAnsi" w:hAnsiTheme="minorHAnsi" w:cstheme="minorHAnsi"/>
          <w:b/>
          <w:color w:val="000000" w:themeColor="text1"/>
        </w:rPr>
      </w:pPr>
      <w:r w:rsidRPr="009358BF">
        <w:rPr>
          <w:rFonts w:asciiTheme="minorHAnsi" w:hAnsiTheme="minorHAnsi" w:cstheme="minorHAnsi"/>
          <w:bCs/>
          <w:color w:val="000000" w:themeColor="text1"/>
        </w:rPr>
        <w:t xml:space="preserve">Kavram Çalışması: “Çizgi ve Fark Bulma Çalışması” </w:t>
      </w:r>
    </w:p>
    <w:p w14:paraId="4C21B8E7" w14:textId="77777777" w:rsidR="00027310" w:rsidRPr="009358BF" w:rsidRDefault="00027310" w:rsidP="00027310">
      <w:pPr>
        <w:jc w:val="both"/>
        <w:rPr>
          <w:rFonts w:asciiTheme="minorHAnsi" w:hAnsiTheme="minorHAnsi" w:cstheme="minorHAnsi"/>
          <w:b/>
          <w:color w:val="000000" w:themeColor="text1"/>
        </w:rPr>
      </w:pPr>
    </w:p>
    <w:p w14:paraId="44BF5826" w14:textId="77777777" w:rsidR="00027310" w:rsidRPr="009358BF" w:rsidRDefault="00027310" w:rsidP="00027310">
      <w:pPr>
        <w:pStyle w:val="ListeParagraf"/>
        <w:numPr>
          <w:ilvl w:val="0"/>
          <w:numId w:val="19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7BA588A9"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1878B9F3"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6A82712C" w14:textId="77777777" w:rsidR="00027310" w:rsidRPr="009358BF" w:rsidRDefault="00027310" w:rsidP="00027310">
      <w:pPr>
        <w:pStyle w:val="ListeParagraf"/>
        <w:numPr>
          <w:ilvl w:val="0"/>
          <w:numId w:val="19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293C9348" w14:textId="77777777" w:rsidR="00027310" w:rsidRPr="009358BF" w:rsidRDefault="00027310" w:rsidP="00027310">
      <w:pPr>
        <w:jc w:val="both"/>
        <w:rPr>
          <w:rFonts w:asciiTheme="minorHAnsi" w:hAnsiTheme="minorHAnsi" w:cstheme="minorHAnsi"/>
          <w:color w:val="000000" w:themeColor="text1"/>
        </w:rPr>
      </w:pPr>
    </w:p>
    <w:p w14:paraId="13EAF305" w14:textId="77777777" w:rsidR="00027310" w:rsidRPr="009358BF" w:rsidRDefault="00027310" w:rsidP="00027310">
      <w:pPr>
        <w:pStyle w:val="ListeParagraf"/>
        <w:numPr>
          <w:ilvl w:val="0"/>
          <w:numId w:val="19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3779D3B2"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68F0120E"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5CF19ABF"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3BCA6E4C"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FF63C70"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047984EF"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44ED7C0C"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5BCAD2D"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24C88D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72F7ABCD" w14:textId="0A341814" w:rsidR="00027310" w:rsidRPr="009358BF" w:rsidRDefault="00027310" w:rsidP="00027310">
      <w:pPr>
        <w:rPr>
          <w:rFonts w:asciiTheme="minorHAnsi" w:hAnsiTheme="minorHAnsi" w:cstheme="minorHAnsi"/>
          <w:b/>
          <w:bCs/>
          <w:color w:val="000000" w:themeColor="text1"/>
        </w:rPr>
      </w:pPr>
    </w:p>
    <w:p w14:paraId="2286C505"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Adı: YENİ YAŞIM</w:t>
      </w:r>
    </w:p>
    <w:p w14:paraId="274119E0"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Etkinlik Türü: Sanat, Drama, Türkçe, Müzik, Oyun, Kavram çalışması (Bütünleştirilmiş Grup Etkinliği) </w:t>
      </w:r>
    </w:p>
    <w:p w14:paraId="078A5DAD" w14:textId="77777777" w:rsidR="00027310" w:rsidRPr="009358BF" w:rsidRDefault="00027310" w:rsidP="00027310">
      <w:pPr>
        <w:rPr>
          <w:rFonts w:asciiTheme="minorHAnsi" w:hAnsiTheme="minorHAnsi" w:cstheme="minorHAnsi"/>
          <w:b/>
          <w:color w:val="000000" w:themeColor="text1"/>
        </w:rPr>
      </w:pPr>
    </w:p>
    <w:p w14:paraId="62386B4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29782377" w14:textId="77777777" w:rsidR="00027310" w:rsidRPr="009358BF" w:rsidRDefault="00027310" w:rsidP="00027310">
      <w:pPr>
        <w:ind w:hanging="142"/>
        <w:rPr>
          <w:rFonts w:asciiTheme="minorHAnsi" w:hAnsiTheme="minorHAnsi" w:cstheme="minorHAnsi"/>
          <w:b/>
          <w:color w:val="000000" w:themeColor="text1"/>
        </w:rPr>
      </w:pPr>
    </w:p>
    <w:p w14:paraId="00F5473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5CB9477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 Yer değiştirme hareketleri yapar.</w:t>
      </w:r>
    </w:p>
    <w:p w14:paraId="4AF8900E"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3CBB41E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76DB119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4D3E477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Yönergeler doğrultusunda koşar.</w:t>
      </w:r>
    </w:p>
    <w:p w14:paraId="69494F77" w14:textId="77777777" w:rsidR="00027310" w:rsidRPr="009358BF" w:rsidRDefault="00027310" w:rsidP="00027310">
      <w:pPr>
        <w:rPr>
          <w:rFonts w:asciiTheme="minorHAnsi" w:hAnsiTheme="minorHAnsi" w:cstheme="minorHAnsi"/>
          <w:color w:val="000000" w:themeColor="text1"/>
        </w:rPr>
      </w:pPr>
    </w:p>
    <w:p w14:paraId="3C7A65E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3EA3B79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 Kendisine ait özellikleri tanıtır.</w:t>
      </w:r>
    </w:p>
    <w:p w14:paraId="29C7EF6F"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7639304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Yaşını söyler.</w:t>
      </w:r>
    </w:p>
    <w:p w14:paraId="0AFE8537" w14:textId="77777777" w:rsidR="00027310" w:rsidRPr="009358BF" w:rsidRDefault="00027310" w:rsidP="00027310">
      <w:pPr>
        <w:rPr>
          <w:rFonts w:asciiTheme="minorHAnsi" w:hAnsiTheme="minorHAnsi" w:cstheme="minorHAnsi"/>
          <w:color w:val="000000" w:themeColor="text1"/>
        </w:rPr>
      </w:pPr>
    </w:p>
    <w:p w14:paraId="61494C0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Dil Gelişimi </w:t>
      </w:r>
    </w:p>
    <w:p w14:paraId="53F7439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5. Dili iletişim amacıyla kullanır.</w:t>
      </w:r>
    </w:p>
    <w:p w14:paraId="4FEA0DB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11E09D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 sırasında göz teması kurar. </w:t>
      </w:r>
    </w:p>
    <w:p w14:paraId="586C527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ohbete katılır. </w:t>
      </w:r>
    </w:p>
    <w:p w14:paraId="4EA3DB5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k için sırasını bekler. </w:t>
      </w:r>
    </w:p>
    <w:p w14:paraId="7F22A97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söyler.</w:t>
      </w:r>
    </w:p>
    <w:p w14:paraId="6FCB322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0. Görsel materyalleri okur.</w:t>
      </w:r>
    </w:p>
    <w:p w14:paraId="61502E2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C067CB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i inceler. </w:t>
      </w:r>
    </w:p>
    <w:p w14:paraId="7FEBFC7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i açıklar. </w:t>
      </w:r>
    </w:p>
    <w:p w14:paraId="1B41DFC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le ilgili sorular sorar. </w:t>
      </w:r>
    </w:p>
    <w:p w14:paraId="4932170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örsel materyallerle ilgili sorulara cevap verir.</w:t>
      </w:r>
    </w:p>
    <w:p w14:paraId="21AA438F" w14:textId="77777777" w:rsidR="00027310" w:rsidRPr="009358BF" w:rsidRDefault="00027310" w:rsidP="00027310">
      <w:pPr>
        <w:rPr>
          <w:rFonts w:asciiTheme="minorHAnsi" w:hAnsiTheme="minorHAnsi" w:cstheme="minorHAnsi"/>
          <w:color w:val="000000" w:themeColor="text1"/>
        </w:rPr>
      </w:pPr>
    </w:p>
    <w:p w14:paraId="1BEE7A8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26DF3BA6"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color w:val="000000" w:themeColor="text1"/>
        </w:rPr>
        <w:t>Kazanım1.</w:t>
      </w:r>
      <w:r w:rsidRPr="009358BF">
        <w:rPr>
          <w:rFonts w:asciiTheme="minorHAnsi" w:hAnsiTheme="minorHAnsi" w:cstheme="minorHAnsi"/>
          <w:b/>
          <w:bCs/>
          <w:color w:val="000000" w:themeColor="text1"/>
        </w:rPr>
        <w:t xml:space="preserve"> Nesne/durum/olaya dikkatini verir </w:t>
      </w:r>
    </w:p>
    <w:p w14:paraId="5D00286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6A1A836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 edilmesi gereken nesne/durum/olaya odaklanır. </w:t>
      </w:r>
    </w:p>
    <w:p w14:paraId="1630090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ini çeken nesne/durum/olaya yönelik sorular sorar. </w:t>
      </w:r>
    </w:p>
    <w:p w14:paraId="4BD6CF4B"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color w:val="000000" w:themeColor="text1"/>
        </w:rPr>
        <w:t>Dikkatini çeken nesne/durum/olayı ayrıntılarıyla açıklar.</w:t>
      </w:r>
    </w:p>
    <w:p w14:paraId="0ADB5F3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5. Nesne ya da varlıkları gözlemler.</w:t>
      </w:r>
    </w:p>
    <w:p w14:paraId="1CE09B3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6FAE9B5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rengini söyler. </w:t>
      </w:r>
    </w:p>
    <w:p w14:paraId="1889373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Nesne/varlığın şeklini söyler.</w:t>
      </w:r>
    </w:p>
    <w:p w14:paraId="6317E2D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2. Geometrik şekilleri tanır.</w:t>
      </w:r>
    </w:p>
    <w:p w14:paraId="266726BB"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5E45A3B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österilen geometrik şeklin ismini söyler.</w:t>
      </w:r>
    </w:p>
    <w:p w14:paraId="30A727E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8. Zamanla ilgili kavramları açıklar.</w:t>
      </w:r>
    </w:p>
    <w:p w14:paraId="17B3BDF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58C554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Olayları oluş zamanına göre sıralar. </w:t>
      </w:r>
    </w:p>
    <w:p w14:paraId="53B11BE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Zaman ile ilgili kavramları anlamına uygun şekilde açıklar.</w:t>
      </w:r>
    </w:p>
    <w:p w14:paraId="4C8837D9" w14:textId="77777777" w:rsidR="00027310" w:rsidRPr="009358BF" w:rsidRDefault="00027310" w:rsidP="00027310">
      <w:pPr>
        <w:rPr>
          <w:rFonts w:asciiTheme="minorHAnsi" w:hAnsiTheme="minorHAnsi" w:cstheme="minorHAnsi"/>
          <w:color w:val="000000" w:themeColor="text1"/>
        </w:rPr>
      </w:pPr>
    </w:p>
    <w:p w14:paraId="20D34BE3" w14:textId="77777777" w:rsidR="00027310" w:rsidRPr="009358BF" w:rsidRDefault="00027310" w:rsidP="00027310">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651304F3"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7. Kendini tehlikelerden ve kazalardan korur. </w:t>
      </w:r>
    </w:p>
    <w:p w14:paraId="25B1D50A" w14:textId="77777777" w:rsidR="00027310" w:rsidRPr="009358BF" w:rsidRDefault="00027310" w:rsidP="00027310">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246B6A7"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Tehlikeli olan durumları söyler. </w:t>
      </w:r>
    </w:p>
    <w:p w14:paraId="5DD9EC39"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Kendini tehlikelerden ve kazalardan korumak için yapılması gerekenleri söyler. </w:t>
      </w:r>
    </w:p>
    <w:p w14:paraId="0C483275"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Temel güvenlik kurallarını bilir. </w:t>
      </w:r>
    </w:p>
    <w:p w14:paraId="48C46D9F" w14:textId="77777777" w:rsidR="00027310" w:rsidRPr="009358BF" w:rsidRDefault="00027310" w:rsidP="00027310">
      <w:pPr>
        <w:tabs>
          <w:tab w:val="left" w:pos="426"/>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Tehlikeli olan durumlardan, kişilerden, alışkanlıklardan uzak durur. </w:t>
      </w:r>
    </w:p>
    <w:p w14:paraId="32AE52AA" w14:textId="77777777" w:rsidR="00027310" w:rsidRPr="009358BF" w:rsidRDefault="00027310" w:rsidP="00027310">
      <w:pPr>
        <w:tabs>
          <w:tab w:val="left" w:pos="426"/>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color w:val="000000" w:themeColor="text1"/>
        </w:rPr>
        <w:t>Herhangi bir tehlike ve kaza anında yardım ister.</w:t>
      </w:r>
    </w:p>
    <w:p w14:paraId="64A61ECB" w14:textId="77777777" w:rsidR="00027310" w:rsidRPr="009358BF" w:rsidRDefault="00027310" w:rsidP="00027310">
      <w:pPr>
        <w:rPr>
          <w:rFonts w:asciiTheme="minorHAnsi" w:hAnsiTheme="minorHAnsi" w:cstheme="minorHAnsi"/>
          <w:color w:val="000000" w:themeColor="text1"/>
        </w:rPr>
      </w:pPr>
    </w:p>
    <w:p w14:paraId="53F8462F"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76A95D40" w14:textId="77777777" w:rsidR="00027310" w:rsidRPr="009358BF" w:rsidRDefault="00027310" w:rsidP="00027310">
      <w:pPr>
        <w:rPr>
          <w:rFonts w:asciiTheme="minorHAnsi" w:hAnsiTheme="minorHAnsi" w:cstheme="minorHAnsi"/>
          <w:b/>
          <w:bCs/>
          <w:color w:val="000000" w:themeColor="text1"/>
        </w:rPr>
      </w:pPr>
    </w:p>
    <w:p w14:paraId="5A6B5AD5" w14:textId="77777777" w:rsidR="00027310" w:rsidRPr="009358BF" w:rsidRDefault="00027310" w:rsidP="00027310">
      <w:pPr>
        <w:pStyle w:val="Balk3"/>
        <w:tabs>
          <w:tab w:val="left" w:pos="7920"/>
        </w:tabs>
        <w:spacing w:before="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Güne Başlama Zamanı</w:t>
      </w:r>
    </w:p>
    <w:p w14:paraId="63887D83" w14:textId="77777777" w:rsidR="00027310" w:rsidRPr="009358BF" w:rsidRDefault="00027310" w:rsidP="00027310">
      <w:pPr>
        <w:pStyle w:val="Balk3"/>
        <w:tabs>
          <w:tab w:val="left" w:pos="7920"/>
        </w:tabs>
        <w:spacing w:before="0"/>
        <w:rPr>
          <w:rFonts w:asciiTheme="minorHAnsi" w:hAnsiTheme="minorHAnsi" w:cstheme="minorHAnsi"/>
          <w:b w:val="0"/>
          <w:color w:val="000000" w:themeColor="text1"/>
          <w:sz w:val="24"/>
          <w:szCs w:val="24"/>
        </w:rPr>
      </w:pPr>
      <w:r w:rsidRPr="009358BF">
        <w:rPr>
          <w:rFonts w:asciiTheme="minorHAnsi" w:hAnsiTheme="minorHAnsi" w:cstheme="minorHAnsi"/>
          <w:b w:val="0"/>
          <w:color w:val="000000" w:themeColor="text1"/>
          <w:sz w:val="24"/>
          <w:szCs w:val="24"/>
        </w:rPr>
        <w:t xml:space="preserve"> Öğretmen çocukları karşılar. Müzikle sabah sporu yapılır. Sohbet çemberi oluşturulur. Daha sonra öğretmen çocukları öğrenme merkezlerine yönlendirir. Çocuklar istedikleri merkezlerde oyun oynarlar. Öğretmen çocukların yanlarına giderek oyunlarına katılır. Oyun zamanı bittiğinde müzik eşliğinde merkezler toplanır</w:t>
      </w:r>
    </w:p>
    <w:p w14:paraId="0643E62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Tik Tak tekerlemesini söyleyerek oyun saatinin bittiğini hatırlatır. Çocuklar masalara yönlendirilir.</w:t>
      </w:r>
    </w:p>
    <w:p w14:paraId="75E13EA8" w14:textId="77777777" w:rsidR="00027310" w:rsidRPr="009358BF" w:rsidRDefault="00027310" w:rsidP="00027310">
      <w:pPr>
        <w:rPr>
          <w:rFonts w:asciiTheme="minorHAnsi" w:hAnsiTheme="minorHAnsi" w:cstheme="minorHAnsi"/>
          <w:b/>
          <w:color w:val="000000" w:themeColor="text1"/>
        </w:rPr>
      </w:pPr>
    </w:p>
    <w:p w14:paraId="5D2DA0B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3A7BD66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nat merkezinde çocuklar bebek, çocuk, genç, yaşlı resimli kâğıtları keserler. Kesilen resimler boyanır ve artık malzemelerle süslenir. Daha sonra pipet ya da çöp şişelere takılarak çomak kukla yapılır. Yapılan kuklaların nerede yaşadıkları, neler yaptıklarıyla ilgili sorular sorulur. Çocuklardan hayal etmeleri, kuklanın nerede ve kimlerle yaşadığını resmetmeleri istenir. Resimler sırasıyla panoya asılır. Her çocuk kuklasına bir isim bulur ve resminin önünde kuklasını konuşturur.</w:t>
      </w:r>
    </w:p>
    <w:p w14:paraId="3BDD67F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tekerleme söyleyerek çocukların dikkatlerini çeker. Hep birlikte oyun alanına geçilir.</w:t>
      </w:r>
    </w:p>
    <w:p w14:paraId="37EB39B1"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5610FA8A" w14:textId="77777777" w:rsidR="00027310" w:rsidRPr="009358BF" w:rsidRDefault="00027310" w:rsidP="00027310">
      <w:pPr>
        <w:pStyle w:val="Quotations"/>
        <w:spacing w:after="0"/>
        <w:ind w:left="0" w:right="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Drama </w:t>
      </w:r>
    </w:p>
    <w:p w14:paraId="646865A9" w14:textId="77777777" w:rsidR="00027310" w:rsidRPr="009358BF" w:rsidRDefault="00027310" w:rsidP="00027310">
      <w:pPr>
        <w:pStyle w:val="Balk3"/>
        <w:tabs>
          <w:tab w:val="left" w:pos="7920"/>
        </w:tabs>
        <w:spacing w:before="0"/>
        <w:rPr>
          <w:rFonts w:asciiTheme="minorHAnsi" w:hAnsiTheme="minorHAnsi" w:cstheme="minorHAnsi"/>
          <w:b w:val="0"/>
          <w:color w:val="000000" w:themeColor="text1"/>
          <w:sz w:val="24"/>
          <w:szCs w:val="24"/>
        </w:rPr>
      </w:pPr>
      <w:r w:rsidRPr="009358BF">
        <w:rPr>
          <w:rFonts w:asciiTheme="minorHAnsi" w:hAnsiTheme="minorHAnsi" w:cstheme="minorHAnsi"/>
          <w:b w:val="0"/>
          <w:color w:val="000000" w:themeColor="text1"/>
          <w:sz w:val="24"/>
          <w:szCs w:val="24"/>
        </w:rPr>
        <w:t>Öğretmen elindeki tefle bir süre çocukların ritme uygun olarak yavaş, hızlı, koşar gibi, yüksekten bir şey alıyor gibi, yukarı uzanma, belden aşağıya kolları sallama gibi hareketlerle yürümelerini sağlayarak çocuklara ısınma çalışmaları yaptırır.</w:t>
      </w:r>
    </w:p>
    <w:p w14:paraId="1410E2F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dan sırasıyla daha önce bebek, sonra çocuk, en son olarak da yaşlı insanların nasıl hareket ettiği ile ilgili canlandırma yapmaları istenir. Ardından bir tohumun büyümesi öğretmenin verdiği yönergelerle canlandırılır. </w:t>
      </w:r>
    </w:p>
    <w:p w14:paraId="66DF8D52"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color w:val="000000" w:themeColor="text1"/>
        </w:rPr>
        <w:t xml:space="preserve">Öğretmen elindeki resim kartlarını karıştırır. Çocuklar sırayla gelir, bir tane kart seçer. </w:t>
      </w:r>
      <w:r w:rsidRPr="009358BF">
        <w:rPr>
          <w:rFonts w:asciiTheme="minorHAnsi" w:hAnsiTheme="minorHAnsi" w:cstheme="minorHAnsi"/>
          <w:bCs/>
          <w:color w:val="000000" w:themeColor="text1"/>
        </w:rPr>
        <w:t>Ç</w:t>
      </w:r>
      <w:r w:rsidRPr="009358BF">
        <w:rPr>
          <w:rFonts w:asciiTheme="minorHAnsi" w:hAnsiTheme="minorHAnsi" w:cstheme="minorHAnsi"/>
          <w:color w:val="000000" w:themeColor="text1"/>
        </w:rPr>
        <w:t xml:space="preserve">ocuklar seçtikleri kartları halının üzerindeki 1 – 2- 3 olarak sıralanmış rakamın altına, </w:t>
      </w:r>
      <w:r w:rsidRPr="009358BF">
        <w:rPr>
          <w:rFonts w:asciiTheme="minorHAnsi" w:hAnsiTheme="minorHAnsi" w:cstheme="minorHAnsi"/>
          <w:bCs/>
          <w:color w:val="000000" w:themeColor="text1"/>
        </w:rPr>
        <w:t>büyüme aşamasına göre sıraya koyar. Her çocuğun bu çalışmayı yapmasına fırsat verilir.</w:t>
      </w:r>
    </w:p>
    <w:p w14:paraId="293D651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Ben Küçük Kaplanım” tekerlemesini söyleyerek çocukları minderlere yönlendirir.</w:t>
      </w:r>
    </w:p>
    <w:p w14:paraId="335C2F8C" w14:textId="77777777" w:rsidR="00027310" w:rsidRPr="009358BF" w:rsidRDefault="00027310" w:rsidP="00027310">
      <w:pPr>
        <w:pStyle w:val="Standard"/>
        <w:rPr>
          <w:rFonts w:asciiTheme="minorHAnsi" w:hAnsiTheme="minorHAnsi" w:cstheme="minorHAnsi"/>
          <w:color w:val="000000" w:themeColor="text1"/>
        </w:rPr>
      </w:pPr>
    </w:p>
    <w:p w14:paraId="7298E1ED"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6E2039A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yarım daire şeklinde sandalyelerine oturtarak “Sar Makarayı” tekerlemesi ile çocukları sohbete hazırlar. Canlıların büyüme aşaması ile ilgili resimler gösterilerek doğumdan itibaren her yıl bir yaş daha büyüdüğümüzden, şimdi de yılın sonuna geldiğimizden, yeni yıla girdiğimizde hepimizin bir yaş daha büyümüş olacağından bahsedilir. Çocukların büyümeyle ilgili neler hissettikleri vb. hakkında sohbet edilir.</w:t>
      </w:r>
    </w:p>
    <w:p w14:paraId="6550C5E9" w14:textId="77777777" w:rsidR="00027310" w:rsidRPr="009358BF" w:rsidRDefault="00027310" w:rsidP="00027310">
      <w:pPr>
        <w:pStyle w:val="Standard"/>
        <w:rPr>
          <w:rFonts w:asciiTheme="minorHAnsi" w:hAnsiTheme="minorHAnsi" w:cstheme="minorHAnsi"/>
          <w:color w:val="000000" w:themeColor="text1"/>
        </w:rPr>
      </w:pPr>
    </w:p>
    <w:p w14:paraId="66C55A6D" w14:textId="77777777" w:rsidR="00027310" w:rsidRPr="009358BF" w:rsidRDefault="00027310" w:rsidP="00027310">
      <w:pPr>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lastRenderedPageBreak/>
        <w:t>Parmak Oyunu</w:t>
      </w:r>
    </w:p>
    <w:p w14:paraId="3C2AFF2F" w14:textId="77777777" w:rsidR="00027310" w:rsidRPr="009358BF" w:rsidRDefault="00027310" w:rsidP="00027310">
      <w:pPr>
        <w:rPr>
          <w:rFonts w:asciiTheme="minorHAnsi" w:hAnsiTheme="minorHAnsi" w:cstheme="minorHAnsi"/>
          <w:color w:val="000000" w:themeColor="text1"/>
          <w:shd w:val="clear" w:color="auto" w:fill="FFFFFF"/>
        </w:rPr>
      </w:pPr>
      <w:r w:rsidRPr="009358BF">
        <w:rPr>
          <w:rFonts w:asciiTheme="minorHAnsi" w:hAnsiTheme="minorHAnsi" w:cstheme="minorHAnsi"/>
          <w:b/>
          <w:color w:val="000000" w:themeColor="text1"/>
          <w:shd w:val="clear" w:color="auto" w:fill="FFFFFF"/>
        </w:rPr>
        <w:t>Bir Yaş Daha Büyüdük</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Bir evde yaşayan beş kardeş varmış, (Beş parmak gösterili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Birincisi benim büyüdüğümü görün, demiş. (Başparmak)</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İkincisi ben ablamı çok severim, demiş. (İşaret parmak)</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Üçüncüsü biz çok güzel geçiniriz, demiş. (Orta parmak)</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Dördüncüsü oyunlar oynarız, demiş. (Yüzük parmak)</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Beşinci parmak da biz birbirimize yardım ederiz, demiş. (Serçe parmak)</w:t>
      </w:r>
    </w:p>
    <w:p w14:paraId="588C8404" w14:textId="77777777" w:rsidR="00027310" w:rsidRPr="009358BF" w:rsidRDefault="00027310" w:rsidP="00027310">
      <w:pPr>
        <w:rPr>
          <w:rFonts w:asciiTheme="minorHAnsi" w:hAnsiTheme="minorHAnsi" w:cstheme="minorHAnsi"/>
          <w:color w:val="000000" w:themeColor="text1"/>
          <w:shd w:val="clear" w:color="auto" w:fill="FFFFFF"/>
        </w:rPr>
      </w:pPr>
    </w:p>
    <w:p w14:paraId="21B1746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2D7868A1" w14:textId="2015F8EE"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Hoş Geldin Yeni Yıl” şarkısını bir kez söyler. Ardından Şarkı çocukların d</w:t>
      </w:r>
      <w:r w:rsidR="00254868" w:rsidRPr="009358BF">
        <w:rPr>
          <w:rFonts w:asciiTheme="minorHAnsi" w:hAnsiTheme="minorHAnsi" w:cstheme="minorHAnsi"/>
          <w:color w:val="000000" w:themeColor="text1"/>
        </w:rPr>
        <w:t xml:space="preserve">a katılımıyla tekrar söylenir. </w:t>
      </w:r>
    </w:p>
    <w:p w14:paraId="7F52AB8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Hoş Geldin Yeni Yıl</w:t>
      </w:r>
    </w:p>
    <w:p w14:paraId="218C0981" w14:textId="77777777" w:rsidR="00027310" w:rsidRPr="009358BF" w:rsidRDefault="00027310" w:rsidP="00027310">
      <w:pPr>
        <w:pStyle w:val="Balk3"/>
        <w:tabs>
          <w:tab w:val="left" w:pos="7920"/>
        </w:tabs>
        <w:spacing w:before="0"/>
        <w:rPr>
          <w:rFonts w:asciiTheme="minorHAnsi" w:hAnsiTheme="minorHAnsi" w:cstheme="minorHAnsi"/>
          <w:color w:val="000000" w:themeColor="text1"/>
          <w:sz w:val="24"/>
          <w:szCs w:val="24"/>
        </w:rPr>
      </w:pPr>
      <w:r w:rsidRPr="009358BF">
        <w:rPr>
          <w:rFonts w:asciiTheme="minorHAnsi" w:hAnsiTheme="minorHAnsi" w:cstheme="minorHAnsi"/>
          <w:b w:val="0"/>
          <w:color w:val="000000" w:themeColor="text1"/>
          <w:sz w:val="24"/>
          <w:szCs w:val="24"/>
        </w:rPr>
        <w:t>Gece yarısı saatler çaldı,</w:t>
      </w:r>
    </w:p>
    <w:p w14:paraId="14556638" w14:textId="77777777" w:rsidR="00027310" w:rsidRPr="009358BF" w:rsidRDefault="00027310" w:rsidP="00027310">
      <w:pPr>
        <w:pStyle w:val="Balk3"/>
        <w:tabs>
          <w:tab w:val="left" w:pos="7920"/>
        </w:tabs>
        <w:spacing w:before="0"/>
        <w:rPr>
          <w:rFonts w:asciiTheme="minorHAnsi" w:hAnsiTheme="minorHAnsi" w:cstheme="minorHAnsi"/>
          <w:b w:val="0"/>
          <w:color w:val="000000" w:themeColor="text1"/>
          <w:sz w:val="24"/>
          <w:szCs w:val="24"/>
        </w:rPr>
      </w:pPr>
      <w:r w:rsidRPr="009358BF">
        <w:rPr>
          <w:rFonts w:asciiTheme="minorHAnsi" w:hAnsiTheme="minorHAnsi" w:cstheme="minorHAnsi"/>
          <w:b w:val="0"/>
          <w:color w:val="000000" w:themeColor="text1"/>
          <w:sz w:val="24"/>
          <w:szCs w:val="24"/>
        </w:rPr>
        <w:t>Elde torbası yeni yıl geldi.</w:t>
      </w:r>
    </w:p>
    <w:p w14:paraId="2B3F295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Herkes sevinsin yeni yıl geldi.</w:t>
      </w:r>
    </w:p>
    <w:p w14:paraId="3121D4E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lsün eğlensin yeni yıl yeni yıl.</w:t>
      </w:r>
    </w:p>
    <w:p w14:paraId="79F0B99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Hoş geldin dünyamıza yeni yıl yeni yıl.</w:t>
      </w:r>
    </w:p>
    <w:p w14:paraId="230DC23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Hoş geldin aramıza yeni yıl yeni yıl.</w:t>
      </w:r>
    </w:p>
    <w:p w14:paraId="61E1378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Herkes sevinsin yeni yıl geldi.</w:t>
      </w:r>
    </w:p>
    <w:p w14:paraId="181D58E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lsün eğlensin yeni yıl yeni yıl</w:t>
      </w:r>
    </w:p>
    <w:p w14:paraId="38E80AE7" w14:textId="77777777" w:rsidR="00027310" w:rsidRPr="009358BF" w:rsidRDefault="00027310" w:rsidP="00027310">
      <w:pPr>
        <w:pStyle w:val="Balk3"/>
        <w:tabs>
          <w:tab w:val="left" w:pos="7920"/>
        </w:tabs>
        <w:spacing w:before="0"/>
        <w:rPr>
          <w:rFonts w:asciiTheme="minorHAnsi" w:hAnsiTheme="minorHAnsi" w:cstheme="minorHAnsi"/>
          <w:color w:val="000000" w:themeColor="text1"/>
          <w:sz w:val="24"/>
          <w:szCs w:val="24"/>
        </w:rPr>
      </w:pPr>
    </w:p>
    <w:p w14:paraId="38F72539" w14:textId="77777777" w:rsidR="00027310" w:rsidRPr="009358BF" w:rsidRDefault="00027310" w:rsidP="00027310">
      <w:pPr>
        <w:pStyle w:val="Balk3"/>
        <w:tabs>
          <w:tab w:val="left" w:pos="7920"/>
        </w:tabs>
        <w:spacing w:before="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Oyun</w:t>
      </w:r>
    </w:p>
    <w:p w14:paraId="67AF4977" w14:textId="63B5FA83" w:rsidR="00027310" w:rsidRPr="009358BF" w:rsidRDefault="00027310" w:rsidP="00290061">
      <w:pPr>
        <w:pStyle w:val="Balk3"/>
        <w:tabs>
          <w:tab w:val="left" w:pos="7920"/>
        </w:tabs>
        <w:spacing w:before="0"/>
        <w:rPr>
          <w:rFonts w:asciiTheme="minorHAnsi" w:hAnsiTheme="minorHAnsi" w:cstheme="minorHAnsi"/>
          <w:b w:val="0"/>
          <w:color w:val="000000" w:themeColor="text1"/>
          <w:sz w:val="24"/>
          <w:szCs w:val="24"/>
        </w:rPr>
      </w:pPr>
      <w:r w:rsidRPr="009358BF">
        <w:rPr>
          <w:rFonts w:asciiTheme="minorHAnsi" w:hAnsiTheme="minorHAnsi" w:cstheme="minorHAnsi"/>
          <w:b w:val="0"/>
          <w:color w:val="000000" w:themeColor="text1"/>
          <w:sz w:val="24"/>
          <w:szCs w:val="24"/>
        </w:rPr>
        <w:t>Öğretmen “Oooo iğne miğne, ucu düğme, fili filince, kuş dilince” tekerlemesini söyleyerek bir çocuk seçer. Seçilen çocuğa arkadaşlarına dikkatle bakmasını söyleyerek çocuğun gözlerini kapatır ve gruptan bir çocuğu dışarı çıkartır. Diğer çocuklarda yerlerini değiştirerek otururlar. Ebe gözleri açıldığında gruba dikkatle bakar ve kimin dışarıda olduğunu bulmaya çalışır. Ebe kimin dışarıda olduğunu bulamazsa ebeye komik cezalar verilir.</w:t>
      </w:r>
    </w:p>
    <w:p w14:paraId="4AA23B9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4CD3DB4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bir bebeğin değişimi ile ilgili </w:t>
      </w:r>
      <w:r w:rsidRPr="009358BF">
        <w:rPr>
          <w:rFonts w:asciiTheme="minorHAnsi" w:hAnsiTheme="minorHAnsi" w:cstheme="minorHAnsi"/>
          <w:bCs/>
          <w:color w:val="000000" w:themeColor="text1"/>
        </w:rPr>
        <w:t xml:space="preserve">“Çizgi ve Fark Bulma Çalışması” sayfalarını </w:t>
      </w:r>
      <w:r w:rsidRPr="009358BF">
        <w:rPr>
          <w:rFonts w:asciiTheme="minorHAnsi" w:hAnsiTheme="minorHAnsi" w:cstheme="minorHAnsi"/>
          <w:color w:val="000000" w:themeColor="text1"/>
        </w:rPr>
        <w:t>dağıtır. Çalışmalar öğretmen yönergesine göre tamamlanır.</w:t>
      </w:r>
    </w:p>
    <w:p w14:paraId="76901612" w14:textId="77777777" w:rsidR="00027310" w:rsidRPr="009358BF" w:rsidRDefault="00027310" w:rsidP="00027310">
      <w:pPr>
        <w:rPr>
          <w:rFonts w:asciiTheme="minorHAnsi" w:hAnsiTheme="minorHAnsi" w:cstheme="minorHAnsi"/>
          <w:color w:val="000000" w:themeColor="text1"/>
        </w:rPr>
      </w:pPr>
    </w:p>
    <w:p w14:paraId="10ABA43B"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Materyaller</w:t>
      </w:r>
    </w:p>
    <w:p w14:paraId="51F18450" w14:textId="1B6F63C9"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Tef, zaman sıralama kartları; insanların, hayvanların ve bitkilerin büyüme aşamalarını gösteren</w:t>
      </w:r>
      <w:r w:rsidR="00254868" w:rsidRPr="009358BF">
        <w:rPr>
          <w:rFonts w:asciiTheme="minorHAnsi" w:hAnsiTheme="minorHAnsi" w:cstheme="minorHAnsi"/>
          <w:color w:val="000000" w:themeColor="text1"/>
        </w:rPr>
        <w:t xml:space="preserve"> resimler, kırmızı ip, beyaz ip</w:t>
      </w:r>
    </w:p>
    <w:p w14:paraId="396DCD73"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446F8D31"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color w:val="000000" w:themeColor="text1"/>
        </w:rPr>
        <w:t>Bebek, çocuk yaşlı – genç, yavaş – hızlı, önce – sonra, kare, kırmızı – beyaz, sayılar</w:t>
      </w:r>
    </w:p>
    <w:p w14:paraId="06887788" w14:textId="77777777" w:rsidR="00027310" w:rsidRPr="009358BF" w:rsidRDefault="00027310" w:rsidP="00027310">
      <w:pPr>
        <w:rPr>
          <w:rFonts w:asciiTheme="minorHAnsi" w:hAnsiTheme="minorHAnsi" w:cstheme="minorHAnsi"/>
          <w:color w:val="000000" w:themeColor="text1"/>
        </w:rPr>
      </w:pPr>
    </w:p>
    <w:p w14:paraId="3C5E510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Aile Katılımı</w:t>
      </w:r>
    </w:p>
    <w:p w14:paraId="095680D6"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Ailelere çocuklarıyla birlikte fotoğraf albümlerini incelemeleri ve zaman kavramı ile ilgili sohbet etmeleri önerilir.</w:t>
      </w:r>
    </w:p>
    <w:p w14:paraId="569953AE" w14:textId="77777777" w:rsidR="00027310" w:rsidRPr="009358BF" w:rsidRDefault="00027310" w:rsidP="00027310">
      <w:pPr>
        <w:jc w:val="both"/>
        <w:rPr>
          <w:rFonts w:asciiTheme="minorHAnsi" w:hAnsiTheme="minorHAnsi" w:cstheme="minorHAnsi"/>
          <w:bCs/>
          <w:color w:val="000000" w:themeColor="text1"/>
        </w:rPr>
      </w:pPr>
    </w:p>
    <w:p w14:paraId="532C0E0E"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5C2412BD"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Gün sonunda çocuklara aşağıdakilere benzer sorular sorularak günün değerlendirmesi yapılır:</w:t>
      </w:r>
    </w:p>
    <w:p w14:paraId="6EEFCCD3"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1. Hangi yılda olduğumuzu biliyor musun?</w:t>
      </w:r>
    </w:p>
    <w:p w14:paraId="0091B7A3"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2. Yeni yıla ne zaman, kaç gün sonra giriyoruz?</w:t>
      </w:r>
    </w:p>
    <w:p w14:paraId="713E9ACA"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3. Yeni yılda sen kaç yaşında olacaksın?</w:t>
      </w:r>
    </w:p>
    <w:p w14:paraId="09C52888"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4. Eğer insanlar hep aynı yaşta kalsalardı ne olurdu?</w:t>
      </w:r>
    </w:p>
    <w:p w14:paraId="6F1277B5" w14:textId="1ECC7637" w:rsidR="00027310" w:rsidRPr="009358BF" w:rsidRDefault="00027310" w:rsidP="00254868">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0918F009" w14:textId="77777777" w:rsidR="00027310" w:rsidRPr="009358BF" w:rsidRDefault="00027310" w:rsidP="00C83083">
      <w:pPr>
        <w:rPr>
          <w:rFonts w:asciiTheme="minorHAnsi" w:hAnsiTheme="minorHAnsi" w:cstheme="minorHAnsi"/>
          <w:b/>
          <w:color w:val="000000" w:themeColor="text1"/>
        </w:rPr>
      </w:pPr>
    </w:p>
    <w:p w14:paraId="1CBD4D2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2545C0BD" w14:textId="5280A862"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E13A5D" w:rsidRPr="009358BF">
        <w:rPr>
          <w:rFonts w:asciiTheme="minorHAnsi" w:hAnsiTheme="minorHAnsi" w:cstheme="minorHAnsi"/>
          <w:b/>
          <w:color w:val="000000" w:themeColor="text1"/>
        </w:rPr>
        <w:t xml:space="preserve">ih                          : </w:t>
      </w:r>
      <w:r w:rsidR="00F80694" w:rsidRPr="009358BF">
        <w:rPr>
          <w:rFonts w:asciiTheme="minorHAnsi" w:hAnsiTheme="minorHAnsi" w:cstheme="minorHAnsi"/>
          <w:b/>
          <w:color w:val="000000" w:themeColor="text1"/>
        </w:rPr>
        <w:t>03.01.2024</w:t>
      </w:r>
    </w:p>
    <w:p w14:paraId="7FFFD7E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150A3FB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29799236" w14:textId="77777777" w:rsidR="00027310" w:rsidRPr="009358BF" w:rsidRDefault="00027310" w:rsidP="00027310">
      <w:pPr>
        <w:rPr>
          <w:rFonts w:asciiTheme="minorHAnsi" w:hAnsiTheme="minorHAnsi" w:cstheme="minorHAnsi"/>
          <w:b/>
          <w:color w:val="000000" w:themeColor="text1"/>
        </w:rPr>
      </w:pPr>
    </w:p>
    <w:p w14:paraId="37EAF29E" w14:textId="77777777" w:rsidR="00027310" w:rsidRPr="009358BF" w:rsidRDefault="00027310" w:rsidP="00027310">
      <w:pPr>
        <w:pStyle w:val="ListeParagraf"/>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4B6A5870"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49CF8DA3"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ohbet çemberi oluşturma</w:t>
      </w:r>
    </w:p>
    <w:p w14:paraId="3A7994F6"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 xml:space="preserve"> “Havanın İtme Gücü” deneyi yapma</w:t>
      </w:r>
    </w:p>
    <w:p w14:paraId="655466AD" w14:textId="77777777" w:rsidR="00027310" w:rsidRPr="009358BF" w:rsidRDefault="00027310" w:rsidP="00027310">
      <w:pPr>
        <w:rPr>
          <w:rFonts w:asciiTheme="minorHAnsi" w:hAnsiTheme="minorHAnsi" w:cstheme="minorHAnsi"/>
          <w:color w:val="000000" w:themeColor="text1"/>
        </w:rPr>
      </w:pPr>
    </w:p>
    <w:p w14:paraId="71F3D55C" w14:textId="77777777" w:rsidR="00027310" w:rsidRPr="009358BF" w:rsidRDefault="00027310" w:rsidP="00027310">
      <w:pPr>
        <w:pStyle w:val="ListeParagraf"/>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324D1472"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52163427" w14:textId="77777777" w:rsidR="00027310" w:rsidRPr="009358BF" w:rsidRDefault="00027310" w:rsidP="00027310">
      <w:pPr>
        <w:pStyle w:val="ListeParagraf"/>
        <w:spacing w:after="0" w:line="240" w:lineRule="auto"/>
        <w:ind w:left="348"/>
        <w:rPr>
          <w:rFonts w:asciiTheme="minorHAnsi" w:hAnsiTheme="minorHAnsi" w:cstheme="minorHAnsi"/>
          <w:color w:val="000000" w:themeColor="text1"/>
          <w:sz w:val="24"/>
          <w:szCs w:val="24"/>
        </w:rPr>
      </w:pPr>
    </w:p>
    <w:p w14:paraId="38DB94BC" w14:textId="77777777" w:rsidR="00027310" w:rsidRPr="009358BF" w:rsidRDefault="00027310" w:rsidP="00027310">
      <w:pPr>
        <w:pStyle w:val="ListeParagraf"/>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5AE5BE98"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3ACDC64E" w14:textId="77777777" w:rsidR="00027310" w:rsidRPr="009358BF" w:rsidRDefault="00027310" w:rsidP="00027310">
      <w:pPr>
        <w:pStyle w:val="ListeParagraf"/>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Cs/>
          <w:color w:val="000000" w:themeColor="text1"/>
          <w:sz w:val="24"/>
          <w:szCs w:val="24"/>
        </w:rPr>
      </w:pPr>
      <w:r w:rsidRPr="009358BF">
        <w:rPr>
          <w:rFonts w:asciiTheme="minorHAnsi" w:hAnsiTheme="minorHAnsi" w:cstheme="minorHAnsi"/>
          <w:b/>
          <w:color w:val="000000" w:themeColor="text1"/>
          <w:sz w:val="24"/>
          <w:szCs w:val="24"/>
        </w:rPr>
        <w:t>Etkinlik Zamanı</w:t>
      </w:r>
    </w:p>
    <w:p w14:paraId="033D6632" w14:textId="6167C938"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Sanat: </w:t>
      </w:r>
      <w:r w:rsidR="002A359F" w:rsidRPr="009358BF">
        <w:rPr>
          <w:rFonts w:asciiTheme="minorHAnsi" w:hAnsiTheme="minorHAnsi" w:cstheme="minorHAnsi"/>
          <w:bCs/>
          <w:color w:val="000000" w:themeColor="text1"/>
        </w:rPr>
        <w:t>Rüzgâr</w:t>
      </w:r>
      <w:r w:rsidRPr="009358BF">
        <w:rPr>
          <w:rFonts w:asciiTheme="minorHAnsi" w:hAnsiTheme="minorHAnsi" w:cstheme="minorHAnsi"/>
          <w:bCs/>
          <w:color w:val="000000" w:themeColor="text1"/>
        </w:rPr>
        <w:t xml:space="preserve"> Gülü Yapımı</w:t>
      </w:r>
    </w:p>
    <w:p w14:paraId="6586470E"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Türkçe: “Hava Olayları” Parmak Oyunu, Bilmeceler</w:t>
      </w:r>
    </w:p>
    <w:p w14:paraId="6B60DB72"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Fen: “Havanın İtme Gücü” deneyi</w:t>
      </w:r>
    </w:p>
    <w:p w14:paraId="7DCFA2D1" w14:textId="77777777" w:rsidR="00027310" w:rsidRPr="009358BF" w:rsidRDefault="00027310" w:rsidP="00027310">
      <w:pPr>
        <w:rPr>
          <w:rFonts w:asciiTheme="minorHAnsi" w:hAnsiTheme="minorHAnsi" w:cstheme="minorHAnsi"/>
          <w:bCs/>
          <w:color w:val="000000" w:themeColor="text1"/>
        </w:rPr>
      </w:pPr>
    </w:p>
    <w:p w14:paraId="21A61640" w14:textId="77777777" w:rsidR="00027310" w:rsidRPr="009358BF" w:rsidRDefault="00027310" w:rsidP="00027310">
      <w:pPr>
        <w:pStyle w:val="ListeParagraf"/>
        <w:numPr>
          <w:ilvl w:val="0"/>
          <w:numId w:val="19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7BB0657F" w14:textId="77777777" w:rsidR="00027310" w:rsidRPr="009358BF" w:rsidRDefault="00027310" w:rsidP="00027310">
      <w:pPr>
        <w:rPr>
          <w:rFonts w:asciiTheme="minorHAnsi" w:hAnsiTheme="minorHAnsi" w:cstheme="minorHAnsi"/>
          <w:b/>
          <w:color w:val="000000" w:themeColor="text1"/>
        </w:rPr>
      </w:pPr>
    </w:p>
    <w:p w14:paraId="3932A795" w14:textId="77777777" w:rsidR="00027310" w:rsidRPr="009358BF" w:rsidRDefault="00027310" w:rsidP="00027310">
      <w:pPr>
        <w:pStyle w:val="ListeParagraf"/>
        <w:numPr>
          <w:ilvl w:val="0"/>
          <w:numId w:val="19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6753CF13" w14:textId="77777777" w:rsidR="00027310" w:rsidRPr="009358BF" w:rsidRDefault="00027310" w:rsidP="00027310">
      <w:pPr>
        <w:rPr>
          <w:rFonts w:asciiTheme="minorHAnsi" w:hAnsiTheme="minorHAnsi" w:cstheme="minorHAnsi"/>
          <w:b/>
          <w:color w:val="000000" w:themeColor="text1"/>
        </w:rPr>
      </w:pPr>
    </w:p>
    <w:p w14:paraId="153C04D7" w14:textId="77777777" w:rsidR="00027310" w:rsidRPr="009358BF" w:rsidRDefault="00027310" w:rsidP="00027310">
      <w:pPr>
        <w:pStyle w:val="ListeParagraf"/>
        <w:numPr>
          <w:ilvl w:val="0"/>
          <w:numId w:val="19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3A926607" w14:textId="77777777" w:rsidR="00027310" w:rsidRPr="009358BF" w:rsidRDefault="00027310" w:rsidP="00027310">
      <w:pPr>
        <w:pStyle w:val="ListeParagraf"/>
        <w:spacing w:after="0" w:line="240" w:lineRule="auto"/>
        <w:ind w:left="360"/>
        <w:rPr>
          <w:rFonts w:asciiTheme="minorHAnsi" w:hAnsiTheme="minorHAnsi" w:cstheme="minorHAnsi"/>
          <w:b/>
          <w:color w:val="000000" w:themeColor="text1"/>
          <w:sz w:val="24"/>
          <w:szCs w:val="24"/>
        </w:rPr>
      </w:pPr>
    </w:p>
    <w:p w14:paraId="1D60DDAE" w14:textId="77777777" w:rsidR="00027310" w:rsidRPr="009358BF" w:rsidRDefault="00027310" w:rsidP="00027310">
      <w:pPr>
        <w:pStyle w:val="ListeParagraf"/>
        <w:numPr>
          <w:ilvl w:val="0"/>
          <w:numId w:val="19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28252C76"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Drama: Balon Drama Çalışması</w:t>
      </w:r>
    </w:p>
    <w:p w14:paraId="352772F3" w14:textId="2E9E3D2C"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           </w:t>
      </w:r>
      <w:r w:rsidRPr="009358BF">
        <w:rPr>
          <w:rFonts w:asciiTheme="minorHAnsi" w:hAnsiTheme="minorHAnsi" w:cstheme="minorHAnsi"/>
          <w:bCs/>
          <w:color w:val="000000" w:themeColor="text1"/>
        </w:rPr>
        <w:tab/>
        <w:t xml:space="preserve">Müzik: “Serin Esen </w:t>
      </w:r>
      <w:r w:rsidR="002A359F" w:rsidRPr="009358BF">
        <w:rPr>
          <w:rFonts w:asciiTheme="minorHAnsi" w:hAnsiTheme="minorHAnsi" w:cstheme="minorHAnsi"/>
          <w:bCs/>
          <w:color w:val="000000" w:themeColor="text1"/>
        </w:rPr>
        <w:t>Rüzgâr</w:t>
      </w:r>
      <w:r w:rsidRPr="009358BF">
        <w:rPr>
          <w:rFonts w:asciiTheme="minorHAnsi" w:hAnsiTheme="minorHAnsi" w:cstheme="minorHAnsi"/>
          <w:bCs/>
          <w:color w:val="000000" w:themeColor="text1"/>
        </w:rPr>
        <w:t>” Şarkısı</w:t>
      </w:r>
    </w:p>
    <w:p w14:paraId="4571A413"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bCs/>
          <w:color w:val="000000" w:themeColor="text1"/>
        </w:rPr>
        <w:t>Kavram Çalışması: “Deney-Havanın İtme Gücü” Çalışma Sayfası</w:t>
      </w:r>
    </w:p>
    <w:p w14:paraId="33B057E7" w14:textId="77777777" w:rsidR="00027310" w:rsidRPr="009358BF" w:rsidRDefault="00027310" w:rsidP="00027310">
      <w:pPr>
        <w:rPr>
          <w:rFonts w:asciiTheme="minorHAnsi" w:hAnsiTheme="minorHAnsi" w:cstheme="minorHAnsi"/>
          <w:color w:val="000000" w:themeColor="text1"/>
        </w:rPr>
      </w:pPr>
    </w:p>
    <w:p w14:paraId="0F28FB15" w14:textId="77777777" w:rsidR="00027310" w:rsidRPr="009358BF" w:rsidRDefault="00027310" w:rsidP="00027310">
      <w:pPr>
        <w:pStyle w:val="ListeParagraf"/>
        <w:numPr>
          <w:ilvl w:val="0"/>
          <w:numId w:val="19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32351704"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39C0CBBF" w14:textId="77777777" w:rsidR="00027310" w:rsidRPr="009358BF" w:rsidRDefault="00027310" w:rsidP="00027310">
      <w:pPr>
        <w:rPr>
          <w:rFonts w:asciiTheme="minorHAnsi" w:hAnsiTheme="minorHAnsi" w:cstheme="minorHAnsi"/>
          <w:color w:val="000000" w:themeColor="text1"/>
        </w:rPr>
      </w:pPr>
    </w:p>
    <w:p w14:paraId="34552951" w14:textId="77777777" w:rsidR="00027310" w:rsidRPr="009358BF" w:rsidRDefault="00027310" w:rsidP="00027310">
      <w:pPr>
        <w:pStyle w:val="ListeParagraf"/>
        <w:numPr>
          <w:ilvl w:val="0"/>
          <w:numId w:val="19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421ED47A" w14:textId="77777777" w:rsidR="00027310" w:rsidRPr="009358BF" w:rsidRDefault="00027310" w:rsidP="00027310">
      <w:pPr>
        <w:jc w:val="both"/>
        <w:rPr>
          <w:rFonts w:asciiTheme="minorHAnsi" w:hAnsiTheme="minorHAnsi" w:cstheme="minorHAnsi"/>
          <w:color w:val="000000" w:themeColor="text1"/>
        </w:rPr>
      </w:pPr>
    </w:p>
    <w:p w14:paraId="33CA342C" w14:textId="77777777" w:rsidR="00027310" w:rsidRPr="009358BF" w:rsidRDefault="00027310" w:rsidP="00027310">
      <w:pPr>
        <w:pStyle w:val="ListeParagraf"/>
        <w:numPr>
          <w:ilvl w:val="0"/>
          <w:numId w:val="19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6F404C61"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3ED0DF7D"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6E1A94E0"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0CCE46BF"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07CBA1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BFCFB99"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234CE93C"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89C75AB"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55AF6EB"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7F184476" w14:textId="0DBF480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r w:rsidRPr="009358BF">
        <w:rPr>
          <w:rFonts w:asciiTheme="minorHAnsi" w:hAnsiTheme="minorHAnsi" w:cstheme="minorHAnsi"/>
          <w:b/>
          <w:bCs/>
          <w:color w:val="000000" w:themeColor="text1"/>
        </w:rPr>
        <w:lastRenderedPageBreak/>
        <w:t>Etkinlik Adı: HAVANIN İTME KUVVETİ</w:t>
      </w:r>
    </w:p>
    <w:p w14:paraId="61076F2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Deney, Sanat, Türkçe, Müzik, Drama, Kavram Çalışması (Bütünleştirilmiş Grup Etkinliği)</w:t>
      </w:r>
    </w:p>
    <w:p w14:paraId="753F4663" w14:textId="77777777" w:rsidR="00027310" w:rsidRPr="009358BF" w:rsidRDefault="00027310" w:rsidP="00027310">
      <w:pPr>
        <w:rPr>
          <w:rFonts w:asciiTheme="minorHAnsi" w:hAnsiTheme="minorHAnsi" w:cstheme="minorHAnsi"/>
          <w:color w:val="000000" w:themeColor="text1"/>
        </w:rPr>
      </w:pPr>
    </w:p>
    <w:p w14:paraId="177C386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138CABC0" w14:textId="77777777" w:rsidR="00027310" w:rsidRPr="009358BF" w:rsidRDefault="00027310" w:rsidP="00027310">
      <w:pPr>
        <w:ind w:hanging="142"/>
        <w:rPr>
          <w:rFonts w:asciiTheme="minorHAnsi" w:hAnsiTheme="minorHAnsi" w:cstheme="minorHAnsi"/>
          <w:b/>
          <w:color w:val="000000" w:themeColor="text1"/>
        </w:rPr>
      </w:pPr>
    </w:p>
    <w:p w14:paraId="16A5A08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6B0CCC6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 Yer değiştirme hareketleri yapar.</w:t>
      </w:r>
    </w:p>
    <w:p w14:paraId="6509CE46"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43B4B3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ift ayak sıçrayarak belirli mesafe ilerler.</w:t>
      </w:r>
    </w:p>
    <w:p w14:paraId="31C24E0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06377D5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9CF570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değişik malzemelerle bağlar. </w:t>
      </w:r>
    </w:p>
    <w:p w14:paraId="424B8AA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yeni şekiller oluşturacak biçimde bir araya getirir. </w:t>
      </w:r>
    </w:p>
    <w:p w14:paraId="6712147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keser. </w:t>
      </w:r>
    </w:p>
    <w:p w14:paraId="3BA7C1C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yapıştırır. </w:t>
      </w:r>
    </w:p>
    <w:p w14:paraId="2DC1604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değişik şekillerde katlar. </w:t>
      </w:r>
    </w:p>
    <w:p w14:paraId="6E9883F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eğişik malzemeler kullanarak resim yapar.</w:t>
      </w:r>
    </w:p>
    <w:p w14:paraId="6C0AE587" w14:textId="77777777" w:rsidR="00027310" w:rsidRPr="009358BF" w:rsidRDefault="00027310" w:rsidP="00027310">
      <w:pPr>
        <w:pStyle w:val="Standard"/>
        <w:rPr>
          <w:rFonts w:asciiTheme="minorHAnsi" w:hAnsiTheme="minorHAnsi" w:cstheme="minorHAnsi"/>
          <w:b/>
          <w:color w:val="000000" w:themeColor="text1"/>
        </w:rPr>
      </w:pPr>
    </w:p>
    <w:p w14:paraId="79146DBE"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1FC2FC0D"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bCs/>
          <w:color w:val="000000" w:themeColor="text1"/>
        </w:rPr>
        <w:t xml:space="preserve">Kazanım 4. Bir olay veya durumla ilgili olarak başkalarının duygularını açıklar. </w:t>
      </w:r>
    </w:p>
    <w:p w14:paraId="164C331A"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4511EA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3711949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n nedenlerini söyler. </w:t>
      </w:r>
    </w:p>
    <w:p w14:paraId="387ED10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7425E7C2"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bCs/>
          <w:color w:val="000000" w:themeColor="text1"/>
        </w:rPr>
        <w:t xml:space="preserve">Kazanım 5. Bir olay veya durumla ilgili olumlu/olumsuz duygularını uygun yollarla gösterir. </w:t>
      </w:r>
      <w:r w:rsidRPr="009358BF">
        <w:rPr>
          <w:rFonts w:asciiTheme="minorHAnsi" w:hAnsiTheme="minorHAnsi" w:cstheme="minorHAnsi"/>
          <w:b/>
          <w:color w:val="000000" w:themeColor="text1"/>
        </w:rPr>
        <w:t xml:space="preserve">Göstergeleri: </w:t>
      </w:r>
    </w:p>
    <w:p w14:paraId="6D39051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Olumlu/olumsuz duygularını sözel ifadeler kullanarak açıklar. </w:t>
      </w:r>
    </w:p>
    <w:p w14:paraId="3F85613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Olumsuz duygularını olumlu davranışlarla gösterir.</w:t>
      </w:r>
    </w:p>
    <w:p w14:paraId="7AEFE37B" w14:textId="77777777" w:rsidR="00027310" w:rsidRPr="009358BF" w:rsidRDefault="00027310" w:rsidP="00027310">
      <w:pPr>
        <w:pStyle w:val="Standard"/>
        <w:rPr>
          <w:rFonts w:asciiTheme="minorHAnsi" w:hAnsiTheme="minorHAnsi" w:cstheme="minorHAnsi"/>
          <w:b/>
          <w:color w:val="000000" w:themeColor="text1"/>
        </w:rPr>
      </w:pPr>
    </w:p>
    <w:p w14:paraId="5FF6D7B9"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1BBEBFB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Sözcük dağarcığını geliştirir. </w:t>
      </w:r>
    </w:p>
    <w:p w14:paraId="7FCE3582"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4E7AE7F"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de yeni olan sözcükleri fark eder ve sözcüklerin anlamlarını sorar. </w:t>
      </w:r>
    </w:p>
    <w:p w14:paraId="671DF1C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Sözcükleri hatırlar ve sözcüklerin anlamını söyler. </w:t>
      </w:r>
    </w:p>
    <w:p w14:paraId="02D0A57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Yeni öğrendiği sözcükleri anlamlarına uygun olarak kullanır.</w:t>
      </w:r>
    </w:p>
    <w:p w14:paraId="1967FDE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8. Dinlediklerini/izlediklerini çeşitli yollarla ifade eder. </w:t>
      </w:r>
    </w:p>
    <w:p w14:paraId="45853C13"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35E809E"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7B78ED7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a cevap verir.</w:t>
      </w:r>
    </w:p>
    <w:p w14:paraId="693AAD51" w14:textId="77777777" w:rsidR="00027310" w:rsidRPr="009358BF" w:rsidRDefault="00027310" w:rsidP="00027310">
      <w:pPr>
        <w:jc w:val="both"/>
        <w:rPr>
          <w:rFonts w:asciiTheme="minorHAnsi" w:hAnsiTheme="minorHAnsi" w:cstheme="minorHAnsi"/>
          <w:b/>
          <w:color w:val="000000" w:themeColor="text1"/>
        </w:rPr>
      </w:pPr>
    </w:p>
    <w:p w14:paraId="0B17FA89"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31F301C8"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 15. Parça – bütün ilişkisini kavrar.</w:t>
      </w:r>
    </w:p>
    <w:p w14:paraId="52982F58"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35D2D11"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Bir bütünün parçalarını söyler.</w:t>
      </w:r>
    </w:p>
    <w:p w14:paraId="1896C6CF"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Parçaları birleştirerek bütün elde eder.</w:t>
      </w:r>
    </w:p>
    <w:p w14:paraId="6B55C0AC" w14:textId="77777777" w:rsidR="00027310" w:rsidRPr="009358BF" w:rsidRDefault="00027310" w:rsidP="00027310">
      <w:pPr>
        <w:jc w:val="both"/>
        <w:rPr>
          <w:rFonts w:asciiTheme="minorHAnsi" w:hAnsiTheme="minorHAnsi" w:cstheme="minorHAnsi"/>
          <w:b/>
          <w:color w:val="000000" w:themeColor="text1"/>
        </w:rPr>
      </w:pPr>
    </w:p>
    <w:p w14:paraId="53CD7FA4" w14:textId="77777777" w:rsidR="00027310" w:rsidRPr="009358BF" w:rsidRDefault="00027310" w:rsidP="00027310">
      <w:pPr>
        <w:jc w:val="both"/>
        <w:rPr>
          <w:rFonts w:asciiTheme="minorHAnsi" w:hAnsiTheme="minorHAnsi" w:cstheme="minorHAnsi"/>
          <w:b/>
          <w:color w:val="000000" w:themeColor="text1"/>
        </w:rPr>
      </w:pPr>
    </w:p>
    <w:p w14:paraId="0DA6ABD8" w14:textId="77777777" w:rsidR="00027310" w:rsidRPr="009358BF" w:rsidRDefault="00027310" w:rsidP="00027310">
      <w:pPr>
        <w:jc w:val="both"/>
        <w:rPr>
          <w:rFonts w:asciiTheme="minorHAnsi" w:hAnsiTheme="minorHAnsi" w:cstheme="minorHAnsi"/>
          <w:b/>
          <w:color w:val="000000" w:themeColor="text1"/>
        </w:rPr>
      </w:pPr>
    </w:p>
    <w:p w14:paraId="4E1B3B36" w14:textId="77777777" w:rsidR="00027310" w:rsidRPr="009358BF" w:rsidRDefault="00027310" w:rsidP="00027310">
      <w:pPr>
        <w:jc w:val="both"/>
        <w:rPr>
          <w:rFonts w:asciiTheme="minorHAnsi" w:hAnsiTheme="minorHAnsi" w:cstheme="minorHAnsi"/>
          <w:b/>
          <w:color w:val="000000" w:themeColor="text1"/>
        </w:rPr>
      </w:pPr>
    </w:p>
    <w:p w14:paraId="05BB53DF"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7E8D4FE6"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4. Yeterli ve dengeli beslenir. </w:t>
      </w:r>
    </w:p>
    <w:p w14:paraId="0E3F2C1C"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288BE3E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iyecek ve içecekleri yeterli miktarda yer/içer. </w:t>
      </w:r>
    </w:p>
    <w:p w14:paraId="19B2AB1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ün zamanlarında yemek yemeye çaba gösterir. </w:t>
      </w:r>
    </w:p>
    <w:p w14:paraId="765AAEE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 olumsuz etkileyen yiyecekleri ve içecekleri yemekten/içmekten kaçınır. </w:t>
      </w:r>
    </w:p>
    <w:p w14:paraId="0FF5B9E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Yiyecekleri yerken sağlık ve görgü kurallarına özen gösterir.</w:t>
      </w:r>
    </w:p>
    <w:p w14:paraId="60EA8E7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6. Günlük yaşam becerileri için gerekli araç ve gereçleri kullanır.</w:t>
      </w:r>
    </w:p>
    <w:p w14:paraId="21675A9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150C49E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eslenme sırasında uygun araç ve gereçleri kullanır.</w:t>
      </w:r>
    </w:p>
    <w:p w14:paraId="137ACE2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8. Sağlığı ile ilgili önlemler alır.</w:t>
      </w:r>
    </w:p>
    <w:p w14:paraId="69425A7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31968EC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ı korumak için yapması gerekenleri söyler. </w:t>
      </w:r>
    </w:p>
    <w:p w14:paraId="77F1586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a dikkat etmediğinde ortaya çıkabilecek sonuçları açıklar. </w:t>
      </w:r>
    </w:p>
    <w:p w14:paraId="00D9C3B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ğlığını korumak için gerekenleri yapar.</w:t>
      </w:r>
    </w:p>
    <w:p w14:paraId="3D35D17E" w14:textId="77777777" w:rsidR="00027310" w:rsidRPr="009358BF" w:rsidRDefault="00027310" w:rsidP="00027310">
      <w:pPr>
        <w:jc w:val="both"/>
        <w:rPr>
          <w:rFonts w:asciiTheme="minorHAnsi" w:hAnsiTheme="minorHAnsi" w:cstheme="minorHAnsi"/>
          <w:color w:val="000000" w:themeColor="text1"/>
        </w:rPr>
      </w:pPr>
    </w:p>
    <w:p w14:paraId="54B2A757"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64CA8E5E" w14:textId="77777777" w:rsidR="00027310" w:rsidRPr="009358BF" w:rsidRDefault="00027310" w:rsidP="00027310">
      <w:pPr>
        <w:jc w:val="both"/>
        <w:rPr>
          <w:rFonts w:asciiTheme="minorHAnsi" w:hAnsiTheme="minorHAnsi" w:cstheme="minorHAnsi"/>
          <w:color w:val="000000" w:themeColor="text1"/>
        </w:rPr>
      </w:pPr>
    </w:p>
    <w:p w14:paraId="49C49D37"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 – Deney</w:t>
      </w:r>
    </w:p>
    <w:p w14:paraId="16D0247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karşılar. Sohbet çemberi oluşturulur. Havanın hayatımızdaki yeri hakkında konuşulur. Öğretmen “Hava görünmez, ama hava olmazsa canlılar dünyada yaşayamazlar. Biz nefes alırken oksijen alırız, nefes verirken karbondioksit veririz. İkisi birleşince havayı oluşturur. Bitkiler temiz hava, yani oksijen kaynağımızdır. İnsanların kuvveti vardır, bir şeyi iterken ve çekerken kuvvet uygularız.” der öğretmen masayı iter. Suyun da kuvveti olduğunu söyler. Çok büyük nesnelerin bile suda batmadan suyun üstünde kalabileceğini, buna “suyun kaldırma kuvveti” dendiğini söyler. Ardından havanın da itme kuvvetinin olduğundan bahsederek, “Bugün sizinle havanın itme kuvveti deneyini yapacağız.” der ve çocuklar fen merkezine alınır. Havanın itme kuvveti deneyini yapabilmek için gereken malzemeler çocuklara tanıtılır.</w:t>
      </w:r>
    </w:p>
    <w:p w14:paraId="4A14C3A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Malzemeler:</w:t>
      </w:r>
    </w:p>
    <w:p w14:paraId="19A1A06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adet küçük boy pet şişe</w:t>
      </w:r>
    </w:p>
    <w:p w14:paraId="689349A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4 adet tekerlek</w:t>
      </w:r>
    </w:p>
    <w:p w14:paraId="757CD13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Pipet</w:t>
      </w:r>
    </w:p>
    <w:p w14:paraId="50735DD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alon</w:t>
      </w:r>
    </w:p>
    <w:p w14:paraId="74E3A46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Yapılışı:</w:t>
      </w:r>
    </w:p>
    <w:p w14:paraId="5C26A5BC" w14:textId="64B6B4DE"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Pet şişenin alt tarafından ve yatay kısmından üstte kalacak şekilde birer delik açılır. Deliklere pet şişenin içinden geçecek şekilde pipet yerleştirilir. Pet şişenin yanlarından iğneyle 2’şer adet mesafeli delik açılır. Bu deliklerden ince me</w:t>
      </w:r>
      <w:r w:rsidR="002A359F" w:rsidRPr="009358BF">
        <w:rPr>
          <w:rFonts w:asciiTheme="minorHAnsi" w:hAnsiTheme="minorHAnsi" w:cstheme="minorHAnsi"/>
          <w:color w:val="000000" w:themeColor="text1"/>
        </w:rPr>
        <w:t>tal çubuk, kürdan ya da ince çö</w:t>
      </w:r>
      <w:r w:rsidRPr="009358BF">
        <w:rPr>
          <w:rFonts w:asciiTheme="minorHAnsi" w:hAnsiTheme="minorHAnsi" w:cstheme="minorHAnsi"/>
          <w:color w:val="000000" w:themeColor="text1"/>
        </w:rPr>
        <w:t>p</w:t>
      </w:r>
      <w:r w:rsidR="002A359F"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 xml:space="preserve">stikler geçirilerek tekerlekler takılır. Pet şişenin kapağı kapatılır. Pipetin üstte kalan kısmına bir balon takılır ve araba şeklini alan pet şişenin arkasında kalan kısmından üflenerek balon şişirilir. Pipetin ağzı kapatılarak araba yere konur. Çocuklara arabanın hareket edip etmeyeceği sorulur. </w:t>
      </w:r>
    </w:p>
    <w:p w14:paraId="51B0FEA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Pipetin ağzı açılınca arabanın hareket ettiği, balonun ise söndüğü gözlenir. Balonun içerisine üflenen havanın arabayı hareket ettirdiği, hava bitince arabanın durduğu anlatılır. Bunun havanın itme kuvveti olduğu söylenir. </w:t>
      </w:r>
    </w:p>
    <w:p w14:paraId="0E253E7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tekerleme söyleyerek çocukları masalara yönlendirir.</w:t>
      </w:r>
    </w:p>
    <w:p w14:paraId="45D9CB6C" w14:textId="77777777" w:rsidR="00027310" w:rsidRPr="009358BF" w:rsidRDefault="00027310" w:rsidP="00027310">
      <w:pPr>
        <w:rPr>
          <w:rFonts w:asciiTheme="minorHAnsi" w:hAnsiTheme="minorHAnsi" w:cstheme="minorHAnsi"/>
          <w:b/>
          <w:color w:val="000000" w:themeColor="text1"/>
        </w:rPr>
      </w:pPr>
    </w:p>
    <w:p w14:paraId="4F5DBB8F"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59F1482C" w14:textId="77460149" w:rsidR="00027310" w:rsidRPr="009358BF" w:rsidRDefault="00027310" w:rsidP="00027310">
      <w:pPr>
        <w:pStyle w:val="GvdeMetniGirintisi2"/>
        <w:tabs>
          <w:tab w:val="left" w:pos="7920"/>
        </w:tabs>
        <w:spacing w:after="0" w:line="240" w:lineRule="auto"/>
        <w:ind w:left="0"/>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la </w:t>
      </w:r>
      <w:r w:rsidR="002A359F" w:rsidRPr="009358BF">
        <w:rPr>
          <w:rFonts w:asciiTheme="minorHAnsi" w:hAnsiTheme="minorHAnsi" w:cstheme="minorHAnsi"/>
          <w:color w:val="000000" w:themeColor="text1"/>
        </w:rPr>
        <w:t>rüzgârlar</w:t>
      </w:r>
      <w:r w:rsidRPr="009358BF">
        <w:rPr>
          <w:rFonts w:asciiTheme="minorHAnsi" w:hAnsiTheme="minorHAnsi" w:cstheme="minorHAnsi"/>
          <w:color w:val="000000" w:themeColor="text1"/>
        </w:rPr>
        <w:t xml:space="preserve"> hakkında sohbet edilir. Çocuklara </w:t>
      </w:r>
      <w:r w:rsidR="002A359F"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 xml:space="preserve"> nasıl eser, </w:t>
      </w:r>
      <w:r w:rsidR="002A359F"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 xml:space="preserve"> estiğinde biz ne yaparız, ağaçların dalları nasıl olur vb. sorular sorulur ve çocukların yanıtları alınır. Çocuklara daha </w:t>
      </w:r>
      <w:r w:rsidRPr="009358BF">
        <w:rPr>
          <w:rFonts w:asciiTheme="minorHAnsi" w:hAnsiTheme="minorHAnsi" w:cstheme="minorHAnsi"/>
          <w:color w:val="000000" w:themeColor="text1"/>
        </w:rPr>
        <w:lastRenderedPageBreak/>
        <w:t xml:space="preserve">önceden yapılmış bir </w:t>
      </w:r>
      <w:r w:rsidR="002A359F" w:rsidRPr="009358BF">
        <w:rPr>
          <w:rFonts w:asciiTheme="minorHAnsi" w:hAnsiTheme="minorHAnsi" w:cstheme="minorHAnsi"/>
          <w:color w:val="000000" w:themeColor="text1"/>
        </w:rPr>
        <w:t>rüzgârgülü</w:t>
      </w:r>
      <w:r w:rsidRPr="009358BF">
        <w:rPr>
          <w:rFonts w:asciiTheme="minorHAnsi" w:hAnsiTheme="minorHAnsi" w:cstheme="minorHAnsi"/>
          <w:color w:val="000000" w:themeColor="text1"/>
        </w:rPr>
        <w:t xml:space="preserve"> gösterilir. Çocuklara da bugün bundan yapılacağı anlatılır. Değişik renklerde şekildeki gibi kare kartonlar hazırlanır. Çocuklar bu çizgilerden ortada belirtilen siyah noktaya kadar keserler. Çocukların noktayı geçmemeye dikkat etmeleri söylenir. Kesilen kanatlar bir atlayarak kartonun merkez noktasına bükülür ve merkeze raptiyeye geçirilir. Raptiye de bir çubuğa tutturulur. </w:t>
      </w:r>
      <w:r w:rsidR="002A359F" w:rsidRPr="009358BF">
        <w:rPr>
          <w:rFonts w:asciiTheme="minorHAnsi" w:hAnsiTheme="minorHAnsi" w:cstheme="minorHAnsi"/>
          <w:color w:val="000000" w:themeColor="text1"/>
        </w:rPr>
        <w:t>Rüzgârgülünün</w:t>
      </w:r>
      <w:r w:rsidRPr="009358BF">
        <w:rPr>
          <w:rFonts w:asciiTheme="minorHAnsi" w:hAnsiTheme="minorHAnsi" w:cstheme="minorHAnsi"/>
          <w:color w:val="000000" w:themeColor="text1"/>
        </w:rPr>
        <w:t xml:space="preserve"> rahat dönmesi için çocuklar elleriyle alıştırmalar yaparlar. Parça kartonlar, çocukların makas ve yapıştırıcıları alınarak çocuklarla birlikte bahçeye çıkılır. Çocuklar önce </w:t>
      </w:r>
      <w:r w:rsidR="002A359F" w:rsidRPr="009358BF">
        <w:rPr>
          <w:rFonts w:asciiTheme="minorHAnsi" w:hAnsiTheme="minorHAnsi" w:cstheme="minorHAnsi"/>
          <w:color w:val="000000" w:themeColor="text1"/>
        </w:rPr>
        <w:t>rüzgârı</w:t>
      </w:r>
      <w:r w:rsidRPr="009358BF">
        <w:rPr>
          <w:rFonts w:asciiTheme="minorHAnsi" w:hAnsiTheme="minorHAnsi" w:cstheme="minorHAnsi"/>
          <w:color w:val="000000" w:themeColor="text1"/>
        </w:rPr>
        <w:t xml:space="preserve"> hissetmeye çalışır. Rüzgar gelen yöne dönerler ve ellerinde rüzgar güllerini tutarlar. </w:t>
      </w:r>
      <w:r w:rsidR="002A359F" w:rsidRPr="009358BF">
        <w:rPr>
          <w:rFonts w:asciiTheme="minorHAnsi" w:hAnsiTheme="minorHAnsi" w:cstheme="minorHAnsi"/>
          <w:color w:val="000000" w:themeColor="text1"/>
        </w:rPr>
        <w:t>Rüzgârgüllerinin</w:t>
      </w:r>
      <w:r w:rsidRPr="009358BF">
        <w:rPr>
          <w:rFonts w:asciiTheme="minorHAnsi" w:hAnsiTheme="minorHAnsi" w:cstheme="minorHAnsi"/>
          <w:color w:val="000000" w:themeColor="text1"/>
        </w:rPr>
        <w:t xml:space="preserve"> dönüp dönmedikleri gözlemlenir. Eğer </w:t>
      </w:r>
      <w:r w:rsidR="002A359F"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 xml:space="preserve"> yoksa çocuklara </w:t>
      </w:r>
      <w:r w:rsidR="002A359F" w:rsidRPr="009358BF">
        <w:rPr>
          <w:rFonts w:asciiTheme="minorHAnsi" w:hAnsiTheme="minorHAnsi" w:cstheme="minorHAnsi"/>
          <w:color w:val="000000" w:themeColor="text1"/>
        </w:rPr>
        <w:t>rüzgârgülüne</w:t>
      </w:r>
      <w:r w:rsidRPr="009358BF">
        <w:rPr>
          <w:rFonts w:asciiTheme="minorHAnsi" w:hAnsiTheme="minorHAnsi" w:cstheme="minorHAnsi"/>
          <w:color w:val="000000" w:themeColor="text1"/>
        </w:rPr>
        <w:t xml:space="preserve"> üfleyerek </w:t>
      </w:r>
      <w:r w:rsidR="002A359F"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 xml:space="preserve"> oluşturmaları söylenir. </w:t>
      </w:r>
      <w:r w:rsidR="002A359F" w:rsidRPr="009358BF">
        <w:rPr>
          <w:rFonts w:asciiTheme="minorHAnsi" w:hAnsiTheme="minorHAnsi" w:cstheme="minorHAnsi"/>
          <w:color w:val="000000" w:themeColor="text1"/>
        </w:rPr>
        <w:t>Rüzgârgüllerinin</w:t>
      </w:r>
      <w:r w:rsidRPr="009358BF">
        <w:rPr>
          <w:rFonts w:asciiTheme="minorHAnsi" w:hAnsiTheme="minorHAnsi" w:cstheme="minorHAnsi"/>
          <w:color w:val="000000" w:themeColor="text1"/>
        </w:rPr>
        <w:t xml:space="preserve"> nasıl döndüğü çocuklarla konuşulur. Çocuklardan koşmaları istenir. Koşarken de </w:t>
      </w:r>
      <w:r w:rsidR="002A359F" w:rsidRPr="009358BF">
        <w:rPr>
          <w:rFonts w:asciiTheme="minorHAnsi" w:hAnsiTheme="minorHAnsi" w:cstheme="minorHAnsi"/>
          <w:color w:val="000000" w:themeColor="text1"/>
        </w:rPr>
        <w:t>rüzgârgüllerini</w:t>
      </w:r>
      <w:r w:rsidRPr="009358BF">
        <w:rPr>
          <w:rFonts w:asciiTheme="minorHAnsi" w:hAnsiTheme="minorHAnsi" w:cstheme="minorHAnsi"/>
          <w:color w:val="000000" w:themeColor="text1"/>
        </w:rPr>
        <w:t xml:space="preserve"> gözlemlemeleri istenir. Çocuklar toplanır. Makaslarla çocuklardan değişik şekillerde ve küçük boyutlarda karton kesmeleri ve </w:t>
      </w:r>
      <w:r w:rsidR="002A359F" w:rsidRPr="009358BF">
        <w:rPr>
          <w:rFonts w:asciiTheme="minorHAnsi" w:hAnsiTheme="minorHAnsi" w:cstheme="minorHAnsi"/>
          <w:color w:val="000000" w:themeColor="text1"/>
        </w:rPr>
        <w:t>rüzgârgüllerine</w:t>
      </w:r>
      <w:r w:rsidRPr="009358BF">
        <w:rPr>
          <w:rFonts w:asciiTheme="minorHAnsi" w:hAnsiTheme="minorHAnsi" w:cstheme="minorHAnsi"/>
          <w:color w:val="000000" w:themeColor="text1"/>
        </w:rPr>
        <w:t xml:space="preserve"> yapıştırmaları istenir. “Şimdi de bu şekilde koşalım ve bakalım </w:t>
      </w:r>
      <w:r w:rsidR="002A359F" w:rsidRPr="009358BF">
        <w:rPr>
          <w:rFonts w:asciiTheme="minorHAnsi" w:hAnsiTheme="minorHAnsi" w:cstheme="minorHAnsi"/>
          <w:color w:val="000000" w:themeColor="text1"/>
        </w:rPr>
        <w:t>rüzgârgülümüz</w:t>
      </w:r>
      <w:r w:rsidRPr="009358BF">
        <w:rPr>
          <w:rFonts w:asciiTheme="minorHAnsi" w:hAnsiTheme="minorHAnsi" w:cstheme="minorHAnsi"/>
          <w:color w:val="000000" w:themeColor="text1"/>
        </w:rPr>
        <w:t xml:space="preserve"> nasıl olacak?” denir. Çocuklar tekrar koştuktan sonra çocukların gözlemleri hakkında konuşulur.</w:t>
      </w:r>
    </w:p>
    <w:p w14:paraId="186A970E" w14:textId="77777777" w:rsidR="00027310" w:rsidRPr="009358BF" w:rsidRDefault="00027310" w:rsidP="00027310">
      <w:pPr>
        <w:pStyle w:val="Standard"/>
        <w:rPr>
          <w:rFonts w:asciiTheme="minorHAnsi" w:hAnsiTheme="minorHAnsi" w:cstheme="minorHAnsi"/>
          <w:b/>
          <w:color w:val="000000" w:themeColor="text1"/>
        </w:rPr>
      </w:pPr>
    </w:p>
    <w:p w14:paraId="4C31AA1C" w14:textId="77777777" w:rsidR="00027310" w:rsidRPr="009358BF" w:rsidRDefault="00027310" w:rsidP="00027310">
      <w:pPr>
        <w:rPr>
          <w:rFonts w:asciiTheme="minorHAnsi" w:hAnsiTheme="minorHAnsi" w:cstheme="minorHAnsi"/>
          <w:b/>
          <w:bCs/>
          <w:color w:val="000000" w:themeColor="text1"/>
          <w:shd w:val="clear" w:color="auto" w:fill="FFFFFF"/>
        </w:rPr>
      </w:pPr>
      <w:r w:rsidRPr="009358BF">
        <w:rPr>
          <w:rFonts w:asciiTheme="minorHAnsi" w:hAnsiTheme="minorHAnsi" w:cstheme="minorHAnsi"/>
          <w:b/>
          <w:bCs/>
          <w:color w:val="000000" w:themeColor="text1"/>
          <w:shd w:val="clear" w:color="auto" w:fill="FFFFFF"/>
        </w:rPr>
        <w:t>Türkçe</w:t>
      </w:r>
    </w:p>
    <w:p w14:paraId="2857CC97" w14:textId="77777777" w:rsidR="00027310" w:rsidRPr="009358BF" w:rsidRDefault="00027310" w:rsidP="00027310">
      <w:pPr>
        <w:rPr>
          <w:rFonts w:asciiTheme="minorHAnsi" w:hAnsiTheme="minorHAnsi" w:cstheme="minorHAnsi"/>
          <w:b/>
          <w:bCs/>
          <w:color w:val="000000" w:themeColor="text1"/>
          <w:shd w:val="clear" w:color="auto" w:fill="FFFFFF"/>
        </w:rPr>
      </w:pPr>
      <w:r w:rsidRPr="009358BF">
        <w:rPr>
          <w:rFonts w:asciiTheme="minorHAnsi" w:hAnsiTheme="minorHAnsi" w:cstheme="minorHAnsi"/>
          <w:b/>
          <w:bCs/>
          <w:color w:val="000000" w:themeColor="text1"/>
          <w:shd w:val="clear" w:color="auto" w:fill="FFFFFF"/>
        </w:rPr>
        <w:t xml:space="preserve">Parmak Oyunu </w:t>
      </w:r>
    </w:p>
    <w:p w14:paraId="4B507D38" w14:textId="103211CB"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shd w:val="clear" w:color="auto" w:fill="FFFFFF"/>
        </w:rPr>
        <w:t>Hava Olayları</w:t>
      </w:r>
      <w:r w:rsidRPr="009358BF">
        <w:rPr>
          <w:rFonts w:asciiTheme="minorHAnsi" w:hAnsiTheme="minorHAnsi" w:cstheme="minorHAnsi"/>
          <w:bCs/>
          <w:color w:val="000000" w:themeColor="text1"/>
          <w:shd w:val="clear" w:color="auto" w:fill="FFFFFF"/>
        </w:rPr>
        <w:br/>
      </w:r>
      <w:r w:rsidRPr="009358BF">
        <w:rPr>
          <w:rFonts w:asciiTheme="minorHAnsi" w:hAnsiTheme="minorHAnsi" w:cstheme="minorHAnsi"/>
          <w:color w:val="000000" w:themeColor="text1"/>
        </w:rPr>
        <w:t>Ben gökyüzü anayım.  (Anne şefkatiyle konuşularak eller yukarıdan yana doğru açılır.)</w:t>
      </w:r>
      <w:r w:rsidRPr="009358BF">
        <w:rPr>
          <w:rFonts w:asciiTheme="minorHAnsi" w:hAnsiTheme="minorHAnsi" w:cstheme="minorHAnsi"/>
          <w:color w:val="000000" w:themeColor="text1"/>
        </w:rPr>
        <w:br/>
        <w:t>Sizi çocuklarımla tanıştırayım. (Parmaklar hareket ettirilir.)</w:t>
      </w:r>
      <w:r w:rsidRPr="009358BF">
        <w:rPr>
          <w:rFonts w:asciiTheme="minorHAnsi" w:hAnsiTheme="minorHAnsi" w:cstheme="minorHAnsi"/>
          <w:color w:val="000000" w:themeColor="text1"/>
        </w:rPr>
        <w:br/>
        <w:t>Önce hangisini çağırayım? (Soru sorma ifadesi yapılır.)</w:t>
      </w:r>
      <w:r w:rsidRPr="009358BF">
        <w:rPr>
          <w:rFonts w:asciiTheme="minorHAnsi" w:hAnsiTheme="minorHAnsi" w:cstheme="minorHAnsi"/>
          <w:color w:val="000000" w:themeColor="text1"/>
        </w:rPr>
        <w:br/>
        <w:t>Yağmur geldi yağıyor</w:t>
      </w:r>
      <w:r w:rsidRPr="009358BF">
        <w:rPr>
          <w:rFonts w:asciiTheme="minorHAnsi" w:hAnsiTheme="minorHAnsi" w:cstheme="minorHAnsi"/>
          <w:noProof/>
          <w:color w:val="000000" w:themeColor="text1"/>
        </w:rPr>
        <w:t>,</w:t>
      </w:r>
      <w:r w:rsidRPr="009358BF">
        <w:rPr>
          <w:rFonts w:asciiTheme="minorHAnsi" w:hAnsiTheme="minorHAnsi" w:cstheme="minorHAnsi"/>
          <w:color w:val="000000" w:themeColor="text1"/>
        </w:rPr>
        <w:t xml:space="preserve"> şıp şıp şıp (Parmaklar aşağı dönük olarak hareket ettirilir.)</w:t>
      </w:r>
      <w:r w:rsidRPr="009358BF">
        <w:rPr>
          <w:rFonts w:asciiTheme="minorHAnsi" w:hAnsiTheme="minorHAnsi" w:cstheme="minorHAnsi"/>
          <w:color w:val="000000" w:themeColor="text1"/>
        </w:rPr>
        <w:br/>
      </w:r>
      <w:r w:rsidR="002A359F"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 xml:space="preserve"> esiyor vuuu (Beden ile s çizme hareketi yapılır.)</w:t>
      </w:r>
      <w:r w:rsidRPr="009358BF">
        <w:rPr>
          <w:rFonts w:asciiTheme="minorHAnsi" w:hAnsiTheme="minorHAnsi" w:cstheme="minorHAnsi"/>
          <w:color w:val="000000" w:themeColor="text1"/>
        </w:rPr>
        <w:br/>
        <w:t>Damları uçuruyor. (Korkuyla bir yere bakılıyormuş gibi yapılır.)</w:t>
      </w:r>
      <w:r w:rsidRPr="009358BF">
        <w:rPr>
          <w:rFonts w:asciiTheme="minorHAnsi" w:hAnsiTheme="minorHAnsi" w:cstheme="minorHAnsi"/>
          <w:color w:val="000000" w:themeColor="text1"/>
        </w:rPr>
        <w:br/>
        <w:t>Şimdi de kar yağıyor</w:t>
      </w:r>
      <w:r w:rsidRPr="009358BF">
        <w:rPr>
          <w:rFonts w:asciiTheme="minorHAnsi" w:hAnsiTheme="minorHAnsi" w:cstheme="minorHAnsi"/>
          <w:noProof/>
          <w:color w:val="000000" w:themeColor="text1"/>
        </w:rPr>
        <w:t>,</w:t>
      </w:r>
      <w:r w:rsidRPr="009358BF">
        <w:rPr>
          <w:rFonts w:asciiTheme="minorHAnsi" w:hAnsiTheme="minorHAnsi" w:cstheme="minorHAnsi"/>
          <w:color w:val="000000" w:themeColor="text1"/>
        </w:rPr>
        <w:t xml:space="preserve"> tıp tıp tıp (Eller yukarıdan aşağı kar düşüyormuş gibi hareket ettirilir.)</w:t>
      </w:r>
      <w:r w:rsidRPr="009358BF">
        <w:rPr>
          <w:rFonts w:asciiTheme="minorHAnsi" w:hAnsiTheme="minorHAnsi" w:cstheme="minorHAnsi"/>
          <w:color w:val="000000" w:themeColor="text1"/>
        </w:rPr>
        <w:br/>
        <w:t>Çocuklar üşüyor. (Eller bağlanır, üşüme hareketi yapılır.)</w:t>
      </w:r>
      <w:r w:rsidRPr="009358BF">
        <w:rPr>
          <w:rFonts w:asciiTheme="minorHAnsi" w:hAnsiTheme="minorHAnsi" w:cstheme="minorHAnsi"/>
          <w:color w:val="000000" w:themeColor="text1"/>
        </w:rPr>
        <w:br/>
        <w:t>Güneş kızım gelince (Sevinme hareketi yapılır.)</w:t>
      </w:r>
      <w:r w:rsidRPr="009358BF">
        <w:rPr>
          <w:rFonts w:asciiTheme="minorHAnsi" w:hAnsiTheme="minorHAnsi" w:cstheme="minorHAnsi"/>
          <w:color w:val="000000" w:themeColor="text1"/>
        </w:rPr>
        <w:br/>
        <w:t>Karlar gider sessizce. (Bir el bele koyulur</w:t>
      </w:r>
      <w:r w:rsidRPr="009358BF">
        <w:rPr>
          <w:rFonts w:asciiTheme="minorHAnsi" w:hAnsiTheme="minorHAnsi" w:cstheme="minorHAnsi"/>
          <w:noProof/>
          <w:color w:val="000000" w:themeColor="text1"/>
        </w:rPr>
        <w:t>,</w:t>
      </w:r>
      <w:r w:rsidRPr="009358BF">
        <w:rPr>
          <w:rFonts w:asciiTheme="minorHAnsi" w:hAnsiTheme="minorHAnsi" w:cstheme="minorHAnsi"/>
          <w:color w:val="000000" w:themeColor="text1"/>
        </w:rPr>
        <w:t xml:space="preserve"> diğer elle güle güle yapılır.) </w:t>
      </w:r>
    </w:p>
    <w:p w14:paraId="69E0A84E" w14:textId="77777777" w:rsidR="00027310" w:rsidRPr="009358BF" w:rsidRDefault="00027310" w:rsidP="00027310">
      <w:pPr>
        <w:rPr>
          <w:rFonts w:asciiTheme="minorHAnsi" w:hAnsiTheme="minorHAnsi" w:cstheme="minorHAnsi"/>
          <w:color w:val="000000" w:themeColor="text1"/>
        </w:rPr>
      </w:pPr>
    </w:p>
    <w:p w14:paraId="6AA5A5CE" w14:textId="43E5DD5C"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w:t>
      </w:r>
      <w:r w:rsidR="002A359F"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 xml:space="preserve"> ve Güneşin </w:t>
      </w:r>
      <w:r w:rsidR="002A359F" w:rsidRPr="009358BF">
        <w:rPr>
          <w:rFonts w:asciiTheme="minorHAnsi" w:hAnsiTheme="minorHAnsi" w:cstheme="minorHAnsi"/>
          <w:color w:val="000000" w:themeColor="text1"/>
        </w:rPr>
        <w:t>hikâyesini</w:t>
      </w:r>
      <w:r w:rsidRPr="009358BF">
        <w:rPr>
          <w:rFonts w:asciiTheme="minorHAnsi" w:hAnsiTheme="minorHAnsi" w:cstheme="minorHAnsi"/>
          <w:color w:val="000000" w:themeColor="text1"/>
        </w:rPr>
        <w:t xml:space="preserve"> anlatır.</w:t>
      </w:r>
    </w:p>
    <w:p w14:paraId="6FD6B822" w14:textId="77777777" w:rsidR="00027310" w:rsidRPr="009358BF" w:rsidRDefault="00027310" w:rsidP="00027310">
      <w:pPr>
        <w:rPr>
          <w:rFonts w:asciiTheme="minorHAnsi" w:hAnsiTheme="minorHAnsi" w:cstheme="minorHAnsi"/>
          <w:b/>
          <w:color w:val="000000" w:themeColor="text1"/>
        </w:rPr>
      </w:pPr>
    </w:p>
    <w:p w14:paraId="1B62EA90" w14:textId="4D1E2915" w:rsidR="00027310" w:rsidRPr="009358BF" w:rsidRDefault="002A359F"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Rüzgâr</w:t>
      </w:r>
      <w:r w:rsidR="00027310" w:rsidRPr="009358BF">
        <w:rPr>
          <w:rFonts w:asciiTheme="minorHAnsi" w:hAnsiTheme="minorHAnsi" w:cstheme="minorHAnsi"/>
          <w:b/>
          <w:color w:val="000000" w:themeColor="text1"/>
        </w:rPr>
        <w:t xml:space="preserve"> ve Güneş</w:t>
      </w:r>
    </w:p>
    <w:p w14:paraId="3CCD53AE" w14:textId="38B2D625"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gün </w:t>
      </w:r>
      <w:r w:rsidR="002A359F"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 xml:space="preserve"> ve güneş konuşuyormuş. </w:t>
      </w:r>
    </w:p>
    <w:p w14:paraId="2C100AFC" w14:textId="60BC6361"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Vuv… Ben senden daha güçlüyüm, demiş </w:t>
      </w:r>
      <w:r w:rsidR="002A359F"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w:t>
      </w:r>
    </w:p>
    <w:p w14:paraId="7E82380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yle mi? demiş güneş.</w:t>
      </w:r>
    </w:p>
    <w:p w14:paraId="64ACD74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Elbette,  demiş  rüzgâr. Bunu  sana  göstereceğim. Bak şu aşağıdaki yaşlı adamı görüyor musun?</w:t>
      </w:r>
    </w:p>
    <w:p w14:paraId="55CCDF5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neş eğilip bakmış.</w:t>
      </w:r>
    </w:p>
    <w:p w14:paraId="2FA01CA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örüyorum, diye cevap vermiş.</w:t>
      </w:r>
    </w:p>
    <w:p w14:paraId="2C78715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Rüzgâr  gururla:</w:t>
      </w:r>
    </w:p>
    <w:p w14:paraId="23A1BAD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ör  bak! Onun  ceketini çıkaracağım, diye konuşmuş.</w:t>
      </w:r>
    </w:p>
    <w:p w14:paraId="0E8919C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neş:</w:t>
      </w:r>
    </w:p>
    <w:p w14:paraId="3CAEBB1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Peki, o zaman, demiş. Haydi dene bakalım. </w:t>
      </w:r>
    </w:p>
    <w:p w14:paraId="164B3180" w14:textId="6EF4120D"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onra bulutların arkasına çekilmiş. Merakla </w:t>
      </w:r>
      <w:r w:rsidR="002A359F" w:rsidRPr="009358BF">
        <w:rPr>
          <w:rFonts w:asciiTheme="minorHAnsi" w:hAnsiTheme="minorHAnsi" w:cstheme="minorHAnsi"/>
          <w:color w:val="000000" w:themeColor="text1"/>
        </w:rPr>
        <w:t>rüzgârı</w:t>
      </w:r>
      <w:r w:rsidRPr="009358BF">
        <w:rPr>
          <w:rFonts w:asciiTheme="minorHAnsi" w:hAnsiTheme="minorHAnsi" w:cstheme="minorHAnsi"/>
          <w:color w:val="000000" w:themeColor="text1"/>
        </w:rPr>
        <w:t xml:space="preserve"> izlemeye başlamış.</w:t>
      </w:r>
    </w:p>
    <w:p w14:paraId="5DB6C96D" w14:textId="60EA0AB6"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Rüzgâr bütün şiddetiyle esmiş. O estikçe yaşlı adam üşümüş. Üşüdükçe paltosuna sarılmış. Rüzgâr buna öfkelenmiş. Daha da şiddetli esmiş. Bu kez adam da paltosunu daha sıkı tutmuş. O ne kadar şiddetli estiyse adam da paltosuna o kadar çok sarılmış. Çünkü çok üşüyormuş. Rüzgâr sonunda pes etmiş. Bu kez sıra güneşe gelmiş. Güneş bulutların  arkasından çıkmış. Yaşlı adama sıcacık gülümsemiş. Yeryüzünü iyice ısıtmış. Adam pek  sevinmiş. Yeryüzü ısındıkça adam da ısınmış. O da gülümsemeye başlamış. Artık paltoya  ihtiyacım kalmadı diye düşünmüş ve paltosunu çıkarmış. Güneş </w:t>
      </w:r>
      <w:r w:rsidR="002A359F" w:rsidRPr="009358BF">
        <w:rPr>
          <w:rFonts w:asciiTheme="minorHAnsi" w:hAnsiTheme="minorHAnsi" w:cstheme="minorHAnsi"/>
          <w:color w:val="000000" w:themeColor="text1"/>
        </w:rPr>
        <w:t>rüzgâra</w:t>
      </w:r>
      <w:r w:rsidRPr="009358BF">
        <w:rPr>
          <w:rFonts w:asciiTheme="minorHAnsi" w:hAnsiTheme="minorHAnsi" w:cstheme="minorHAnsi"/>
          <w:color w:val="000000" w:themeColor="text1"/>
        </w:rPr>
        <w:t xml:space="preserve"> dönerek:</w:t>
      </w:r>
    </w:p>
    <w:p w14:paraId="485A30D7" w14:textId="452C3E0C"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 -Gördün  mü? </w:t>
      </w:r>
      <w:r w:rsidR="002A359F" w:rsidRPr="009358BF">
        <w:rPr>
          <w:rFonts w:asciiTheme="minorHAnsi" w:hAnsiTheme="minorHAnsi" w:cstheme="minorHAnsi"/>
          <w:color w:val="000000" w:themeColor="text1"/>
        </w:rPr>
        <w:t>Demiş</w:t>
      </w:r>
      <w:r w:rsidRPr="009358BF">
        <w:rPr>
          <w:rFonts w:asciiTheme="minorHAnsi" w:hAnsiTheme="minorHAnsi" w:cstheme="minorHAnsi"/>
          <w:color w:val="000000" w:themeColor="text1"/>
        </w:rPr>
        <w:t>. Nazik olanlar her zaman daha güçlüdür.</w:t>
      </w:r>
    </w:p>
    <w:p w14:paraId="47108491" w14:textId="77777777" w:rsidR="00027310" w:rsidRPr="009358BF" w:rsidRDefault="00027310" w:rsidP="00027310">
      <w:pPr>
        <w:rPr>
          <w:rFonts w:asciiTheme="minorHAnsi" w:hAnsiTheme="minorHAnsi" w:cstheme="minorHAnsi"/>
          <w:color w:val="000000" w:themeColor="text1"/>
        </w:rPr>
      </w:pPr>
    </w:p>
    <w:p w14:paraId="5FBA8E0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meceler</w:t>
      </w:r>
    </w:p>
    <w:p w14:paraId="12E8B80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Mavi bir çarşafım var,</w:t>
      </w:r>
      <w:r w:rsidRPr="009358BF">
        <w:rPr>
          <w:rFonts w:asciiTheme="minorHAnsi" w:hAnsiTheme="minorHAnsi" w:cstheme="minorHAnsi"/>
          <w:color w:val="000000" w:themeColor="text1"/>
        </w:rPr>
        <w:br/>
        <w:t xml:space="preserve">Bütün dünyayı kaplar. </w:t>
      </w:r>
      <w:r w:rsidRPr="009358BF">
        <w:rPr>
          <w:rFonts w:asciiTheme="minorHAnsi" w:hAnsiTheme="minorHAnsi" w:cstheme="minorHAnsi"/>
          <w:b/>
          <w:color w:val="000000" w:themeColor="text1"/>
        </w:rPr>
        <w:t>(Gökyüzü)</w:t>
      </w:r>
      <w:r w:rsidRPr="009358BF">
        <w:rPr>
          <w:rFonts w:asciiTheme="minorHAnsi" w:hAnsiTheme="minorHAnsi" w:cstheme="minorHAnsi"/>
          <w:color w:val="000000" w:themeColor="text1"/>
        </w:rPr>
        <w:br/>
        <w:t>Beyaz beyaz olurlar,</w:t>
      </w:r>
      <w:r w:rsidRPr="009358BF">
        <w:rPr>
          <w:rFonts w:asciiTheme="minorHAnsi" w:hAnsiTheme="minorHAnsi" w:cstheme="minorHAnsi"/>
          <w:color w:val="000000" w:themeColor="text1"/>
        </w:rPr>
        <w:br/>
        <w:t xml:space="preserve">Gökyüzünde dururlar. </w:t>
      </w:r>
      <w:r w:rsidRPr="009358BF">
        <w:rPr>
          <w:rFonts w:asciiTheme="minorHAnsi" w:hAnsiTheme="minorHAnsi" w:cstheme="minorHAnsi"/>
          <w:b/>
          <w:color w:val="000000" w:themeColor="text1"/>
        </w:rPr>
        <w:t>(Bulut)</w:t>
      </w:r>
    </w:p>
    <w:p w14:paraId="04E9CC6D" w14:textId="77777777" w:rsidR="00027310" w:rsidRPr="009358BF" w:rsidRDefault="00027310" w:rsidP="00027310">
      <w:pPr>
        <w:rPr>
          <w:rFonts w:asciiTheme="minorHAnsi" w:hAnsiTheme="minorHAnsi" w:cstheme="minorHAnsi"/>
          <w:b/>
          <w:color w:val="000000" w:themeColor="text1"/>
        </w:rPr>
      </w:pPr>
    </w:p>
    <w:p w14:paraId="1854353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rama</w:t>
      </w:r>
    </w:p>
    <w:p w14:paraId="71891FC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balon oyunu” için çocuklara yönergeler verir:</w:t>
      </w:r>
    </w:p>
    <w:p w14:paraId="34949E4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Şimdi el ele tutuşalım ve bir balon olalım. Balonumuz küçük, haydi şişirerek kocaman bir balon yapalım. Şimdi de havası kaçıyor, fısssss... Üfleyerek tekrar şişirelim.”</w:t>
      </w:r>
    </w:p>
    <w:p w14:paraId="4489289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Oyun bittikten sonra halka şeklinde oturulur. Öğretmen “Bugün kaplumbağamla sizi ziyarete geldik. Kaplumbağam sizlerle tanışmak istiyor, onu eline alan adını söylesin.” der.</w:t>
      </w:r>
      <w:r w:rsidRPr="009358BF">
        <w:rPr>
          <w:rFonts w:asciiTheme="minorHAnsi" w:hAnsiTheme="minorHAnsi" w:cstheme="minorHAnsi"/>
          <w:color w:val="000000" w:themeColor="text1"/>
        </w:rPr>
        <w:br/>
      </w:r>
    </w:p>
    <w:p w14:paraId="5CE6188B" w14:textId="6E104F65"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Oyun / Doğaçlama</w:t>
      </w:r>
      <w:r w:rsidRPr="009358BF">
        <w:rPr>
          <w:rFonts w:asciiTheme="minorHAnsi" w:hAnsiTheme="minorHAnsi" w:cstheme="minorHAnsi"/>
          <w:color w:val="000000" w:themeColor="text1"/>
        </w:rPr>
        <w:br/>
        <w:t>Öğretmen “Şimdi hepimiz gökyüzündeki bulutlarız, gökyüzünde dolaşıyoruz, dolaşırken diğer bulutlara çarpmıyoruz.” der ve “Hafiften rüzgâr esmeye başladı, rüzgâr bulutları sürüklemeye başladı. Rüzgâr gittikçe hızlanıyor, bulutlar da gökyüzünde daha hızlı ilerliyor, birbirlerine çarpmamaya çalışıyorlar.” gibi yönergeler kullanır. Öğretmen çocuklara “Bulutlar ileride gördükleri pembe dünyaya doğru ilerlemek istiyorlar (öğretmen daha önceden pembe bir örtüyü sınıfın uygun bir yerine asmıştır) ama rüzgâr bulutların ilerlemesini engelliyor. Bulutlar ilerlemeye çalışıyor, rüzgâr bulutların ilerlemesini engellemeye devam ediyor.” Bir süre böyle devam edilir. Öğretmen “Bulutlar, hep birlikte sessizce rüzgârı dinleyelim. Ben duyuyorum, eğer istediği şeyleri yaparsak bizim mavi dünyaya gitmemize yardımcı olacağını söylüyor. Acaba rüzgâr bizden ne istiyor?” der ve çocuklardan (bulutlardan) gelen yanıtlar dikkate alınarak rüzgârın istekleri yapılır. Öğretmen de bu arada “Rüzgâr, tek ayak üzerinde durmamızı istiyor. Tek ayakla sıçrayarak gitmemizi istiyor. Çift ayakla sıçrayarak gitmemizi istiyor.” der ve çocukların söylenen yönergeye uygun hareket etmelerini sağlar. Öğretmen “Rüzgâr artık esmiyor, bulutlarımız çok yorulmuşlar, yavaş yavaş pembe dünyaya doğru ilerlemeye devam ediyorlar.</w:t>
      </w:r>
      <w:r w:rsidR="00E13A5D"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t>”der. Bulutlar pembe dünyaya gelirler. Burada çok güzel oyuncaklarla karşılaşırlar ve bu oyuncaklarla oynarlar.</w:t>
      </w:r>
    </w:p>
    <w:p w14:paraId="02486C7C"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br/>
        <w:t>Müzik</w:t>
      </w:r>
    </w:p>
    <w:p w14:paraId="2F767850" w14:textId="558AE959"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Serin Esen </w:t>
      </w:r>
      <w:r w:rsidR="002A359F"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 xml:space="preserve"> şarkısını söyler. Ardından şarkı hep birlikte tekrar edilir.</w:t>
      </w:r>
    </w:p>
    <w:p w14:paraId="6EF24F6E" w14:textId="670BDC4D"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erin Esen </w:t>
      </w:r>
      <w:r w:rsidR="002A359F" w:rsidRPr="009358BF">
        <w:rPr>
          <w:rFonts w:asciiTheme="minorHAnsi" w:hAnsiTheme="minorHAnsi" w:cstheme="minorHAnsi"/>
          <w:b/>
          <w:color w:val="000000" w:themeColor="text1"/>
        </w:rPr>
        <w:t>Rüzgâr</w:t>
      </w:r>
    </w:p>
    <w:p w14:paraId="60DE32E8" w14:textId="5FD48BF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erin esen </w:t>
      </w:r>
      <w:r w:rsidR="002A359F" w:rsidRPr="009358BF">
        <w:rPr>
          <w:rFonts w:asciiTheme="minorHAnsi" w:hAnsiTheme="minorHAnsi" w:cstheme="minorHAnsi"/>
          <w:color w:val="000000" w:themeColor="text1"/>
        </w:rPr>
        <w:t>rüzgâr</w:t>
      </w:r>
      <w:r w:rsidRPr="009358BF">
        <w:rPr>
          <w:rFonts w:asciiTheme="minorHAnsi" w:hAnsiTheme="minorHAnsi" w:cstheme="minorHAnsi"/>
          <w:noProof/>
          <w:color w:val="000000" w:themeColor="text1"/>
        </w:rPr>
        <w:t xml:space="preserve">, </w:t>
      </w:r>
      <w:r w:rsidRPr="009358BF">
        <w:rPr>
          <w:rFonts w:asciiTheme="minorHAnsi" w:hAnsiTheme="minorHAnsi" w:cstheme="minorHAnsi"/>
          <w:color w:val="000000" w:themeColor="text1"/>
        </w:rPr>
        <w:t>çiçek kokan kırlar,</w:t>
      </w:r>
      <w:r w:rsidRPr="009358BF">
        <w:rPr>
          <w:rFonts w:asciiTheme="minorHAnsi" w:hAnsiTheme="minorHAnsi" w:cstheme="minorHAnsi"/>
          <w:color w:val="000000" w:themeColor="text1"/>
        </w:rPr>
        <w:br/>
        <w:t>Bekler bizi arkadaşlar, yolculuk va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Gümüş dere boyu, soğuk pınar suyu,</w:t>
      </w:r>
      <w:r w:rsidRPr="009358BF">
        <w:rPr>
          <w:rFonts w:asciiTheme="minorHAnsi" w:hAnsiTheme="minorHAnsi" w:cstheme="minorHAnsi"/>
          <w:color w:val="000000" w:themeColor="text1"/>
        </w:rPr>
        <w:br/>
        <w:t>Bekler bizi arkadaşlar, yolculuk va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Cennet gibi bağlar, sisli yüce dağlar,</w:t>
      </w:r>
      <w:r w:rsidRPr="009358BF">
        <w:rPr>
          <w:rFonts w:asciiTheme="minorHAnsi" w:hAnsiTheme="minorHAnsi" w:cstheme="minorHAnsi"/>
          <w:color w:val="000000" w:themeColor="text1"/>
        </w:rPr>
        <w:br/>
        <w:t>Bekler bizi arkadaşlar, yolculuk va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Şu gölgeli orman, şu neşeli harman,</w:t>
      </w:r>
      <w:r w:rsidRPr="009358BF">
        <w:rPr>
          <w:rFonts w:asciiTheme="minorHAnsi" w:hAnsiTheme="minorHAnsi" w:cstheme="minorHAnsi"/>
          <w:color w:val="000000" w:themeColor="text1"/>
        </w:rPr>
        <w:br/>
        <w:t>Bekler bizi arkadaşlar, yolculuk var.</w:t>
      </w:r>
    </w:p>
    <w:p w14:paraId="02C2D9DE" w14:textId="77777777" w:rsidR="00E13A5D"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color w:val="000000" w:themeColor="text1"/>
        </w:rPr>
        <w:br/>
      </w:r>
    </w:p>
    <w:p w14:paraId="3C277AE2" w14:textId="77777777" w:rsidR="00E13A5D" w:rsidRPr="009358BF" w:rsidRDefault="00E13A5D" w:rsidP="00027310">
      <w:pPr>
        <w:rPr>
          <w:rFonts w:asciiTheme="minorHAnsi" w:hAnsiTheme="minorHAnsi" w:cstheme="minorHAnsi"/>
          <w:b/>
          <w:color w:val="000000" w:themeColor="text1"/>
        </w:rPr>
      </w:pPr>
    </w:p>
    <w:p w14:paraId="4753E98A" w14:textId="082CDD03"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Kavram Çalışması</w:t>
      </w:r>
    </w:p>
    <w:p w14:paraId="7933254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w:t>
      </w:r>
      <w:r w:rsidRPr="009358BF">
        <w:rPr>
          <w:rFonts w:asciiTheme="minorHAnsi" w:hAnsiTheme="minorHAnsi" w:cstheme="minorHAnsi"/>
          <w:bCs/>
          <w:color w:val="000000" w:themeColor="text1"/>
        </w:rPr>
        <w:t>“Deney-Havanın İtme Gücü” Çalışma Sayfası</w:t>
      </w:r>
      <w:r w:rsidRPr="009358BF">
        <w:rPr>
          <w:rFonts w:asciiTheme="minorHAnsi" w:hAnsiTheme="minorHAnsi" w:cstheme="minorHAnsi"/>
          <w:color w:val="000000" w:themeColor="text1"/>
        </w:rPr>
        <w:t xml:space="preserve"> dağıtır. Çalışmalar öğretmen rehberliğinde tamamlanır.</w:t>
      </w:r>
    </w:p>
    <w:p w14:paraId="3A290B73" w14:textId="77777777" w:rsidR="00027310" w:rsidRPr="009358BF" w:rsidRDefault="00027310" w:rsidP="00027310">
      <w:pPr>
        <w:rPr>
          <w:rFonts w:asciiTheme="minorHAnsi" w:hAnsiTheme="minorHAnsi" w:cstheme="minorHAnsi"/>
          <w:b/>
          <w:bCs/>
          <w:color w:val="000000" w:themeColor="text1"/>
        </w:rPr>
      </w:pPr>
    </w:p>
    <w:p w14:paraId="53A916B7"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18D93F74"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Karton, raptiye, kilitli buzdolabı poşeti, pipet, sünger, plastik araba</w:t>
      </w:r>
    </w:p>
    <w:p w14:paraId="6163F7DE" w14:textId="77777777" w:rsidR="00027310" w:rsidRPr="009358BF" w:rsidRDefault="00027310" w:rsidP="00027310">
      <w:pPr>
        <w:rPr>
          <w:rFonts w:asciiTheme="minorHAnsi" w:hAnsiTheme="minorHAnsi" w:cstheme="minorHAnsi"/>
          <w:bCs/>
          <w:color w:val="000000" w:themeColor="text1"/>
        </w:rPr>
      </w:pPr>
    </w:p>
    <w:p w14:paraId="5328D85D"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61014405" w14:textId="431AA15B" w:rsidR="00027310" w:rsidRPr="009358BF" w:rsidRDefault="002A359F"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Rüzgâr</w:t>
      </w:r>
      <w:r w:rsidR="00027310" w:rsidRPr="009358BF">
        <w:rPr>
          <w:rFonts w:asciiTheme="minorHAnsi" w:hAnsiTheme="minorHAnsi" w:cstheme="minorHAnsi"/>
          <w:bCs/>
          <w:color w:val="000000" w:themeColor="text1"/>
        </w:rPr>
        <w:t>, hava, itme, kuvvet, serin</w:t>
      </w:r>
    </w:p>
    <w:p w14:paraId="089B64AA" w14:textId="77777777" w:rsidR="00027310" w:rsidRPr="009358BF" w:rsidRDefault="00027310" w:rsidP="00027310">
      <w:pPr>
        <w:rPr>
          <w:rFonts w:asciiTheme="minorHAnsi" w:hAnsiTheme="minorHAnsi" w:cstheme="minorHAnsi"/>
          <w:bCs/>
          <w:color w:val="000000" w:themeColor="text1"/>
        </w:rPr>
      </w:pPr>
    </w:p>
    <w:p w14:paraId="4C717000"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Aile Katılımı</w:t>
      </w:r>
    </w:p>
    <w:p w14:paraId="36E28A37"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Önerilen Diğer Etkinlikler: Deney evde bulunan oyuncak araba yardımıyla da yapılabilir. Balon arabanın üzerine bantla sabitlenir, şişirilir ve bırakıldığında araba hareket eder. </w:t>
      </w:r>
    </w:p>
    <w:p w14:paraId="2BDD2E22" w14:textId="77777777" w:rsidR="00027310" w:rsidRPr="009358BF" w:rsidRDefault="00027310" w:rsidP="00027310">
      <w:pPr>
        <w:rPr>
          <w:rFonts w:asciiTheme="minorHAnsi" w:hAnsiTheme="minorHAnsi" w:cstheme="minorHAnsi"/>
          <w:b/>
          <w:bCs/>
          <w:color w:val="000000" w:themeColor="text1"/>
        </w:rPr>
      </w:pPr>
    </w:p>
    <w:p w14:paraId="5F3F932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24FC75D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04408D13" w14:textId="77777777" w:rsidR="00027310" w:rsidRPr="009358BF" w:rsidRDefault="00027310" w:rsidP="00027310">
      <w:pPr>
        <w:rPr>
          <w:rFonts w:asciiTheme="minorHAnsi" w:hAnsiTheme="minorHAnsi" w:cstheme="minorHAnsi"/>
          <w:color w:val="000000" w:themeColor="text1"/>
        </w:rPr>
      </w:pPr>
    </w:p>
    <w:p w14:paraId="3B70C39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Hava nesneleri nasıl hareket ettirir?</w:t>
      </w:r>
    </w:p>
    <w:p w14:paraId="700BEF03" w14:textId="57B71859"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2. Hiç çok güçlü esen bir </w:t>
      </w:r>
      <w:r w:rsidR="002A359F" w:rsidRPr="009358BF">
        <w:rPr>
          <w:rFonts w:asciiTheme="minorHAnsi" w:hAnsiTheme="minorHAnsi" w:cstheme="minorHAnsi"/>
          <w:color w:val="000000" w:themeColor="text1"/>
        </w:rPr>
        <w:t>rüzgârda</w:t>
      </w:r>
      <w:r w:rsidRPr="009358BF">
        <w:rPr>
          <w:rFonts w:asciiTheme="minorHAnsi" w:hAnsiTheme="minorHAnsi" w:cstheme="minorHAnsi"/>
          <w:color w:val="000000" w:themeColor="text1"/>
        </w:rPr>
        <w:t xml:space="preserve"> kaldınız mı?</w:t>
      </w:r>
    </w:p>
    <w:p w14:paraId="14DD35A9" w14:textId="1CE0B082"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3. </w:t>
      </w:r>
      <w:r w:rsidR="002A359F" w:rsidRPr="009358BF">
        <w:rPr>
          <w:rFonts w:asciiTheme="minorHAnsi" w:hAnsiTheme="minorHAnsi" w:cstheme="minorHAnsi"/>
          <w:color w:val="000000" w:themeColor="text1"/>
        </w:rPr>
        <w:t>Rüzgârgülü</w:t>
      </w:r>
      <w:r w:rsidRPr="009358BF">
        <w:rPr>
          <w:rFonts w:asciiTheme="minorHAnsi" w:hAnsiTheme="minorHAnsi" w:cstheme="minorHAnsi"/>
          <w:color w:val="000000" w:themeColor="text1"/>
        </w:rPr>
        <w:t xml:space="preserve"> nasıl dönüyor?</w:t>
      </w:r>
    </w:p>
    <w:p w14:paraId="056059B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4. Bugün yaptığımız deneyde arabayı hava dışında nasıl hareket ettirebilirdik?</w:t>
      </w:r>
    </w:p>
    <w:p w14:paraId="5C5E28E7"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5. Bugün neler yaptık?</w:t>
      </w:r>
    </w:p>
    <w:p w14:paraId="23540FF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6. Bugün en çok ne yapmaktan hoşlandın? </w:t>
      </w:r>
    </w:p>
    <w:p w14:paraId="6AF46B36"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7. Yarın neler yapmak istersin?</w:t>
      </w:r>
    </w:p>
    <w:p w14:paraId="3DC1EE94" w14:textId="77777777"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64C7C1A7" w14:textId="77777777" w:rsidR="00027310" w:rsidRPr="009358BF" w:rsidRDefault="00027310" w:rsidP="00C83083">
      <w:pPr>
        <w:rPr>
          <w:rFonts w:asciiTheme="minorHAnsi" w:hAnsiTheme="minorHAnsi" w:cstheme="minorHAnsi"/>
          <w:b/>
          <w:color w:val="000000" w:themeColor="text1"/>
        </w:rPr>
      </w:pPr>
    </w:p>
    <w:p w14:paraId="5E5D114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336D13C2" w14:textId="711EDB82"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E13A5D" w:rsidRPr="009358BF">
        <w:rPr>
          <w:rFonts w:asciiTheme="minorHAnsi" w:hAnsiTheme="minorHAnsi" w:cstheme="minorHAnsi"/>
          <w:b/>
          <w:color w:val="000000" w:themeColor="text1"/>
        </w:rPr>
        <w:t xml:space="preserve">ih                          : </w:t>
      </w:r>
      <w:r w:rsidR="00F80694" w:rsidRPr="009358BF">
        <w:rPr>
          <w:rFonts w:asciiTheme="minorHAnsi" w:hAnsiTheme="minorHAnsi" w:cstheme="minorHAnsi"/>
          <w:b/>
          <w:color w:val="000000" w:themeColor="text1"/>
        </w:rPr>
        <w:t>04.01.2024</w:t>
      </w:r>
    </w:p>
    <w:p w14:paraId="7A9BC51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44E474A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7D6F1DA7" w14:textId="77777777" w:rsidR="00027310" w:rsidRPr="009358BF" w:rsidRDefault="00027310" w:rsidP="00027310">
      <w:pPr>
        <w:rPr>
          <w:rFonts w:asciiTheme="minorHAnsi" w:hAnsiTheme="minorHAnsi" w:cstheme="minorHAnsi"/>
          <w:b/>
          <w:color w:val="000000" w:themeColor="text1"/>
        </w:rPr>
      </w:pPr>
    </w:p>
    <w:p w14:paraId="2AD192B8" w14:textId="77777777" w:rsidR="00027310" w:rsidRPr="009358BF" w:rsidRDefault="00027310" w:rsidP="00027310">
      <w:pPr>
        <w:pStyle w:val="ListeParagraf"/>
        <w:numPr>
          <w:ilvl w:val="0"/>
          <w:numId w:val="19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44F66AD8"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3C6DBDAE"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ohbet çemberi oluşturma</w:t>
      </w:r>
    </w:p>
    <w:p w14:paraId="5912948D"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Müzikli sabah sporu</w:t>
      </w:r>
    </w:p>
    <w:p w14:paraId="1566B045" w14:textId="1E66BDC3" w:rsidR="00027310" w:rsidRPr="009358BF" w:rsidRDefault="00027310" w:rsidP="00C83083">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Acil Durum numaraları bulunan kartları hazırlam</w:t>
      </w:r>
      <w:r w:rsidR="00C83083" w:rsidRPr="009358BF">
        <w:rPr>
          <w:rFonts w:asciiTheme="minorHAnsi" w:hAnsiTheme="minorHAnsi" w:cstheme="minorHAnsi"/>
          <w:color w:val="000000" w:themeColor="text1"/>
        </w:rPr>
        <w:t>a</w:t>
      </w:r>
    </w:p>
    <w:p w14:paraId="1F850DCD" w14:textId="77777777" w:rsidR="00027310" w:rsidRPr="009358BF" w:rsidRDefault="00027310" w:rsidP="00027310">
      <w:pPr>
        <w:pStyle w:val="ListeParagraf"/>
        <w:numPr>
          <w:ilvl w:val="0"/>
          <w:numId w:val="19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4E6F36EE" w14:textId="77777777" w:rsidR="00027310" w:rsidRPr="009358BF" w:rsidRDefault="00027310" w:rsidP="00027310">
      <w:pPr>
        <w:ind w:firstLine="709"/>
        <w:jc w:val="both"/>
        <w:rPr>
          <w:rFonts w:asciiTheme="minorHAnsi" w:hAnsiTheme="minorHAnsi" w:cstheme="minorHAnsi"/>
          <w:b/>
          <w:color w:val="000000" w:themeColor="text1"/>
        </w:rPr>
      </w:pPr>
      <w:r w:rsidRPr="009358BF">
        <w:rPr>
          <w:rFonts w:asciiTheme="minorHAnsi" w:hAnsiTheme="minorHAnsi" w:cstheme="minorHAnsi"/>
          <w:color w:val="000000" w:themeColor="text1"/>
        </w:rPr>
        <w:t>Öğrenme merkezlerinde oyun</w:t>
      </w:r>
    </w:p>
    <w:p w14:paraId="1B9B30EA" w14:textId="77777777" w:rsidR="00027310" w:rsidRPr="009358BF" w:rsidRDefault="00027310" w:rsidP="00027310">
      <w:pPr>
        <w:pStyle w:val="ListeParagraf"/>
        <w:spacing w:after="0" w:line="240" w:lineRule="auto"/>
        <w:ind w:left="348"/>
        <w:jc w:val="both"/>
        <w:rPr>
          <w:rFonts w:asciiTheme="minorHAnsi" w:hAnsiTheme="minorHAnsi" w:cstheme="minorHAnsi"/>
          <w:color w:val="000000" w:themeColor="text1"/>
          <w:sz w:val="24"/>
          <w:szCs w:val="24"/>
        </w:rPr>
      </w:pPr>
    </w:p>
    <w:p w14:paraId="2BB03C6D" w14:textId="77777777" w:rsidR="00027310" w:rsidRPr="009358BF" w:rsidRDefault="00027310" w:rsidP="00027310">
      <w:pPr>
        <w:pStyle w:val="ListeParagraf"/>
        <w:numPr>
          <w:ilvl w:val="0"/>
          <w:numId w:val="19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230AFD03" w14:textId="77777777" w:rsidR="00027310" w:rsidRPr="009358BF" w:rsidRDefault="00027310" w:rsidP="00027310">
      <w:pPr>
        <w:jc w:val="both"/>
        <w:rPr>
          <w:rFonts w:asciiTheme="minorHAnsi" w:hAnsiTheme="minorHAnsi" w:cstheme="minorHAnsi"/>
          <w:b/>
          <w:color w:val="000000" w:themeColor="text1"/>
        </w:rPr>
      </w:pPr>
    </w:p>
    <w:p w14:paraId="779926A4" w14:textId="77777777" w:rsidR="00027310" w:rsidRPr="009358BF" w:rsidRDefault="00027310" w:rsidP="00027310">
      <w:pPr>
        <w:pStyle w:val="ListeParagraf"/>
        <w:numPr>
          <w:ilvl w:val="0"/>
          <w:numId w:val="19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496C5784"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Sanat: Artık Materyaller İle Uçak Yapımı</w:t>
      </w:r>
    </w:p>
    <w:p w14:paraId="5C663932" w14:textId="1E56AAEA"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Türkçe: “Uçak” Parmak Oyunu, “Bilge Uçmak İstiyor” </w:t>
      </w:r>
      <w:r w:rsidR="002A359F" w:rsidRPr="009358BF">
        <w:rPr>
          <w:rFonts w:asciiTheme="minorHAnsi" w:hAnsiTheme="minorHAnsi" w:cstheme="minorHAnsi"/>
          <w:bCs/>
          <w:color w:val="000000" w:themeColor="text1"/>
        </w:rPr>
        <w:t>Hikâyesi</w:t>
      </w:r>
      <w:r w:rsidRPr="009358BF">
        <w:rPr>
          <w:rFonts w:asciiTheme="minorHAnsi" w:hAnsiTheme="minorHAnsi" w:cstheme="minorHAnsi"/>
          <w:bCs/>
          <w:color w:val="000000" w:themeColor="text1"/>
        </w:rPr>
        <w:t xml:space="preserve"> “Acil Numaralar” konulu sohbet çalışması</w:t>
      </w:r>
    </w:p>
    <w:p w14:paraId="58AD0FA0"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             Müzik: “Taşıtlar” Şarkısı</w:t>
      </w:r>
    </w:p>
    <w:p w14:paraId="023D4C83" w14:textId="77777777" w:rsidR="00027310" w:rsidRPr="009358BF" w:rsidRDefault="00027310" w:rsidP="00027310">
      <w:pPr>
        <w:jc w:val="both"/>
        <w:rPr>
          <w:rFonts w:asciiTheme="minorHAnsi" w:hAnsiTheme="minorHAnsi" w:cstheme="minorHAnsi"/>
          <w:bCs/>
          <w:color w:val="000000" w:themeColor="text1"/>
        </w:rPr>
      </w:pPr>
    </w:p>
    <w:p w14:paraId="04ACF9D6" w14:textId="77777777" w:rsidR="00027310" w:rsidRPr="009358BF" w:rsidRDefault="00027310" w:rsidP="00027310">
      <w:pPr>
        <w:pStyle w:val="ListeParagraf"/>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7AF93BB7" w14:textId="77777777" w:rsidR="00027310" w:rsidRPr="009358BF" w:rsidRDefault="00027310" w:rsidP="00027310">
      <w:pPr>
        <w:jc w:val="both"/>
        <w:rPr>
          <w:rFonts w:asciiTheme="minorHAnsi" w:hAnsiTheme="minorHAnsi" w:cstheme="minorHAnsi"/>
          <w:b/>
          <w:color w:val="000000" w:themeColor="text1"/>
        </w:rPr>
      </w:pPr>
    </w:p>
    <w:p w14:paraId="4674DC6C" w14:textId="77777777" w:rsidR="00027310" w:rsidRPr="009358BF" w:rsidRDefault="00027310" w:rsidP="00027310">
      <w:pPr>
        <w:pStyle w:val="ListeParagraf"/>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0C38FD05" w14:textId="77777777" w:rsidR="00027310" w:rsidRPr="009358BF" w:rsidRDefault="00027310" w:rsidP="00027310">
      <w:pPr>
        <w:jc w:val="both"/>
        <w:rPr>
          <w:rFonts w:asciiTheme="minorHAnsi" w:hAnsiTheme="minorHAnsi" w:cstheme="minorHAnsi"/>
          <w:b/>
          <w:color w:val="000000" w:themeColor="text1"/>
        </w:rPr>
      </w:pPr>
    </w:p>
    <w:p w14:paraId="014F5DDF" w14:textId="77777777" w:rsidR="00027310" w:rsidRPr="009358BF" w:rsidRDefault="00027310" w:rsidP="00027310">
      <w:pPr>
        <w:pStyle w:val="ListeParagraf"/>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5CD0D833" w14:textId="77777777" w:rsidR="00027310" w:rsidRPr="009358BF" w:rsidRDefault="00027310" w:rsidP="00027310">
      <w:pPr>
        <w:pStyle w:val="ListeParagraf"/>
        <w:spacing w:after="0" w:line="240" w:lineRule="auto"/>
        <w:ind w:left="360"/>
        <w:rPr>
          <w:rFonts w:asciiTheme="minorHAnsi" w:hAnsiTheme="minorHAnsi" w:cstheme="minorHAnsi"/>
          <w:b/>
          <w:color w:val="000000" w:themeColor="text1"/>
          <w:sz w:val="24"/>
          <w:szCs w:val="24"/>
        </w:rPr>
      </w:pPr>
    </w:p>
    <w:p w14:paraId="53031277" w14:textId="77777777" w:rsidR="00027310" w:rsidRPr="009358BF" w:rsidRDefault="00027310" w:rsidP="00027310">
      <w:pPr>
        <w:pStyle w:val="ListeParagraf"/>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tkinlik Zamanı </w:t>
      </w:r>
    </w:p>
    <w:p w14:paraId="37E840CA" w14:textId="77777777" w:rsidR="00027310" w:rsidRPr="009358BF" w:rsidRDefault="00027310" w:rsidP="00027310">
      <w:pPr>
        <w:ind w:firstLine="709"/>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Oyun: “Uçak Uçuralım” Oyunu</w:t>
      </w:r>
    </w:p>
    <w:p w14:paraId="640A4BE3"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bCs/>
          <w:color w:val="000000" w:themeColor="text1"/>
        </w:rPr>
        <w:t>Kavram Çalışması: “Pilot” çalışma sayfası</w:t>
      </w:r>
    </w:p>
    <w:p w14:paraId="7A0E40BE" w14:textId="77777777" w:rsidR="00027310" w:rsidRPr="009358BF" w:rsidRDefault="00027310" w:rsidP="00027310">
      <w:pPr>
        <w:jc w:val="both"/>
        <w:rPr>
          <w:rFonts w:asciiTheme="minorHAnsi" w:hAnsiTheme="minorHAnsi" w:cstheme="minorHAnsi"/>
          <w:b/>
          <w:color w:val="000000" w:themeColor="text1"/>
        </w:rPr>
      </w:pPr>
    </w:p>
    <w:p w14:paraId="0FD6ADD7" w14:textId="77777777" w:rsidR="00027310" w:rsidRPr="009358BF" w:rsidRDefault="00027310" w:rsidP="00027310">
      <w:pPr>
        <w:pStyle w:val="ListeParagraf"/>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39D7CB7A"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26A5CDE8" w14:textId="77777777" w:rsidR="00027310" w:rsidRPr="009358BF" w:rsidRDefault="00027310" w:rsidP="00027310">
      <w:pPr>
        <w:jc w:val="both"/>
        <w:rPr>
          <w:rFonts w:asciiTheme="minorHAnsi" w:hAnsiTheme="minorHAnsi" w:cstheme="minorHAnsi"/>
          <w:b/>
          <w:color w:val="000000" w:themeColor="text1"/>
        </w:rPr>
      </w:pPr>
    </w:p>
    <w:p w14:paraId="41D8F4CE" w14:textId="77777777" w:rsidR="00027310" w:rsidRPr="009358BF" w:rsidRDefault="00027310" w:rsidP="00027310">
      <w:pPr>
        <w:pStyle w:val="ListeParagraf"/>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3B344D2A" w14:textId="77777777" w:rsidR="00027310" w:rsidRPr="009358BF" w:rsidRDefault="00027310" w:rsidP="00027310">
      <w:pPr>
        <w:jc w:val="both"/>
        <w:rPr>
          <w:rFonts w:asciiTheme="minorHAnsi" w:hAnsiTheme="minorHAnsi" w:cstheme="minorHAnsi"/>
          <w:color w:val="000000" w:themeColor="text1"/>
        </w:rPr>
      </w:pPr>
    </w:p>
    <w:p w14:paraId="6081254A" w14:textId="77777777" w:rsidR="00027310" w:rsidRPr="009358BF" w:rsidRDefault="00027310" w:rsidP="00027310">
      <w:pPr>
        <w:pStyle w:val="ListeParagraf"/>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55806A56"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668A958A"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6D97B5B5"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7022D424"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3315ECB"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80E5303"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78935595"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7472E83"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0D03B53"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7B56452A" w14:textId="1F808990"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r w:rsidRPr="009358BF">
        <w:rPr>
          <w:rFonts w:asciiTheme="minorHAnsi" w:hAnsiTheme="minorHAnsi" w:cstheme="minorHAnsi"/>
          <w:b/>
          <w:bCs/>
          <w:color w:val="000000" w:themeColor="text1"/>
        </w:rPr>
        <w:lastRenderedPageBreak/>
        <w:t>Etkinlik Adı: PİLOT</w:t>
      </w:r>
    </w:p>
    <w:p w14:paraId="37A85784"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Sanat, Türkçe, Müzik, Oyun, Kavram Çalışması (Bütünleştirilmiş Grup Etkinliği)</w:t>
      </w:r>
    </w:p>
    <w:p w14:paraId="503240B0"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rPr>
      </w:pPr>
    </w:p>
    <w:p w14:paraId="32E882B2"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IM VE GÖSTERGELER</w:t>
      </w:r>
    </w:p>
    <w:p w14:paraId="1CEAA994" w14:textId="77777777" w:rsidR="00027310" w:rsidRPr="009358BF" w:rsidRDefault="00027310" w:rsidP="00027310">
      <w:pPr>
        <w:autoSpaceDE w:val="0"/>
        <w:autoSpaceDN w:val="0"/>
        <w:adjustRightInd w:val="0"/>
        <w:jc w:val="center"/>
        <w:textAlignment w:val="center"/>
        <w:rPr>
          <w:rFonts w:asciiTheme="minorHAnsi" w:hAnsiTheme="minorHAnsi" w:cstheme="minorHAnsi"/>
          <w:b/>
          <w:bCs/>
          <w:color w:val="000000" w:themeColor="text1"/>
        </w:rPr>
      </w:pPr>
    </w:p>
    <w:p w14:paraId="71784E1B"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2F595C9E" w14:textId="77777777" w:rsidR="00027310" w:rsidRPr="009358BF" w:rsidRDefault="00027310" w:rsidP="00027310">
      <w:pPr>
        <w:autoSpaceDE w:val="0"/>
        <w:autoSpaceDN w:val="0"/>
        <w:adjustRightInd w:val="0"/>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4. Küçük kas kullanımı gerektiren hareketleri yapar. </w:t>
      </w:r>
    </w:p>
    <w:p w14:paraId="1242E827" w14:textId="77777777" w:rsidR="00027310" w:rsidRPr="009358BF" w:rsidRDefault="00027310" w:rsidP="00027310">
      <w:pPr>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BD0CFF9" w14:textId="77777777" w:rsidR="00027310" w:rsidRPr="009358BF" w:rsidRDefault="00027310" w:rsidP="00027310">
      <w:pPr>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Kalemi doğru tutar, kalem kontrolünü sağlar, çizgileri istenilen nitelikte çizer. </w:t>
      </w:r>
    </w:p>
    <w:p w14:paraId="04C758F4" w14:textId="77777777" w:rsidR="00027310" w:rsidRPr="009358BF" w:rsidRDefault="00027310" w:rsidP="00027310">
      <w:pPr>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Malzemeleri keser, yapıştırır.</w:t>
      </w:r>
    </w:p>
    <w:p w14:paraId="6EAC45C8" w14:textId="77777777" w:rsidR="00027310" w:rsidRPr="009358BF" w:rsidRDefault="00027310" w:rsidP="00027310">
      <w:pPr>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değişik şekillerde katlar. </w:t>
      </w:r>
    </w:p>
    <w:p w14:paraId="61FDEBE3" w14:textId="77777777" w:rsidR="00027310" w:rsidRPr="009358BF" w:rsidRDefault="00027310" w:rsidP="00027310">
      <w:pPr>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malzemeler kullanarak resim yapar. </w:t>
      </w:r>
    </w:p>
    <w:p w14:paraId="654F4266" w14:textId="77777777" w:rsidR="00027310" w:rsidRPr="009358BF" w:rsidRDefault="00027310" w:rsidP="00027310">
      <w:pPr>
        <w:tabs>
          <w:tab w:val="left" w:pos="426"/>
        </w:tabs>
        <w:ind w:left="218"/>
        <w:rPr>
          <w:rFonts w:asciiTheme="minorHAnsi" w:hAnsiTheme="minorHAnsi" w:cstheme="minorHAnsi"/>
          <w:b/>
          <w:color w:val="000000" w:themeColor="text1"/>
        </w:rPr>
      </w:pPr>
    </w:p>
    <w:p w14:paraId="2CB32237"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6F3465AE"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b/>
          <w:bCs/>
          <w:color w:val="000000" w:themeColor="text1"/>
        </w:rPr>
        <w:t>Kazanım 4. Bir olay ya da durumla ilgili olarak başkalarının duygularını açıklar.</w:t>
      </w:r>
    </w:p>
    <w:p w14:paraId="482DABE9"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1B28F279"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0CEAC3DB"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nedenlerini söyler.</w:t>
      </w:r>
    </w:p>
    <w:p w14:paraId="25686F5E"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32853594"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b/>
          <w:bCs/>
          <w:color w:val="000000" w:themeColor="text1"/>
        </w:rPr>
        <w:t>Kazanım 5. Bir olay ya da durumla ilgili olumsuz duygularını uygun yollarla gösterir</w:t>
      </w:r>
    </w:p>
    <w:p w14:paraId="3B652CBB"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3371E417"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Olumsuz duygularını olumlu sözel ifadeler kullanarak açıklar.</w:t>
      </w:r>
    </w:p>
    <w:p w14:paraId="33481E3F" w14:textId="77777777" w:rsidR="00027310" w:rsidRPr="009358BF" w:rsidRDefault="00027310" w:rsidP="00027310">
      <w:pPr>
        <w:tabs>
          <w:tab w:val="left" w:pos="426"/>
        </w:tabs>
        <w:rPr>
          <w:rFonts w:asciiTheme="minorHAnsi" w:hAnsiTheme="minorHAnsi" w:cstheme="minorHAnsi"/>
          <w:color w:val="000000" w:themeColor="text1"/>
        </w:rPr>
      </w:pPr>
    </w:p>
    <w:p w14:paraId="70BD3332"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2561FCFA"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3. Söz dizimi kurallarına göre cümle kurar. </w:t>
      </w:r>
    </w:p>
    <w:p w14:paraId="3B32C761"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2617B5CC"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üz cümle kurar. </w:t>
      </w:r>
    </w:p>
    <w:p w14:paraId="76A6199D"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Olumsuz cümle kurar. </w:t>
      </w:r>
    </w:p>
    <w:p w14:paraId="5D319950"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oru cümlesi kurar. </w:t>
      </w:r>
    </w:p>
    <w:p w14:paraId="52D386E0"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ileşik cümle kurar. </w:t>
      </w:r>
    </w:p>
    <w:p w14:paraId="17EA2009"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Cümlelerinde öğeleri doğru kullanır.</w:t>
      </w:r>
    </w:p>
    <w:p w14:paraId="0BDBB8E3"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5. Dili iletişim amacıyla kullanır.</w:t>
      </w:r>
    </w:p>
    <w:p w14:paraId="0750981D"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9E83420"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 sırasında göz teması kurar. </w:t>
      </w:r>
    </w:p>
    <w:p w14:paraId="1C24942E"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başlatır. </w:t>
      </w:r>
    </w:p>
    <w:p w14:paraId="42557969"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ürdürür. </w:t>
      </w:r>
    </w:p>
    <w:p w14:paraId="641F7CAC"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yı sonlandırır. </w:t>
      </w:r>
    </w:p>
    <w:p w14:paraId="26FEAFEC"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larında nezaket sözcükleri kullanır. </w:t>
      </w:r>
    </w:p>
    <w:p w14:paraId="13AFB79F"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ohbete katılır. </w:t>
      </w:r>
    </w:p>
    <w:p w14:paraId="5723FBCB"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k için sırasını bekler. </w:t>
      </w:r>
    </w:p>
    <w:p w14:paraId="1A7F7AF5"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söyler.</w:t>
      </w:r>
    </w:p>
    <w:p w14:paraId="279CC52C"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7. Dinlediklerinin /izlediklerinin anlamını kavrar.</w:t>
      </w:r>
    </w:p>
    <w:p w14:paraId="4444FD5B"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5B853C4"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açıklar. </w:t>
      </w:r>
    </w:p>
    <w:p w14:paraId="2B725986"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hakkında yorum yapar.</w:t>
      </w:r>
    </w:p>
    <w:p w14:paraId="5CE142EB" w14:textId="77777777" w:rsidR="00027310" w:rsidRPr="009358BF" w:rsidRDefault="00027310" w:rsidP="00027310">
      <w:pPr>
        <w:tabs>
          <w:tab w:val="left" w:pos="426"/>
        </w:tabs>
        <w:rPr>
          <w:rFonts w:asciiTheme="minorHAnsi" w:hAnsiTheme="minorHAnsi" w:cstheme="minorHAnsi"/>
          <w:color w:val="000000" w:themeColor="text1"/>
        </w:rPr>
      </w:pPr>
    </w:p>
    <w:p w14:paraId="48D11806" w14:textId="77777777" w:rsidR="00027310" w:rsidRPr="009358BF" w:rsidRDefault="00027310" w:rsidP="00027310">
      <w:pPr>
        <w:tabs>
          <w:tab w:val="left" w:pos="426"/>
        </w:tabs>
        <w:rPr>
          <w:rFonts w:asciiTheme="minorHAnsi" w:hAnsiTheme="minorHAnsi" w:cstheme="minorHAnsi"/>
          <w:color w:val="000000" w:themeColor="text1"/>
        </w:rPr>
      </w:pPr>
    </w:p>
    <w:p w14:paraId="1893722D" w14:textId="77777777" w:rsidR="00027310" w:rsidRPr="009358BF" w:rsidRDefault="00027310" w:rsidP="00027310">
      <w:pPr>
        <w:tabs>
          <w:tab w:val="left" w:pos="426"/>
        </w:tabs>
        <w:rPr>
          <w:rFonts w:asciiTheme="minorHAnsi" w:hAnsiTheme="minorHAnsi" w:cstheme="minorHAnsi"/>
          <w:color w:val="000000" w:themeColor="text1"/>
        </w:rPr>
      </w:pPr>
    </w:p>
    <w:p w14:paraId="6B8FF393" w14:textId="77777777" w:rsidR="00027310" w:rsidRPr="009358BF" w:rsidRDefault="00027310" w:rsidP="00027310">
      <w:pPr>
        <w:tabs>
          <w:tab w:val="left" w:pos="426"/>
        </w:tabs>
        <w:rPr>
          <w:rFonts w:asciiTheme="minorHAnsi" w:hAnsiTheme="minorHAnsi" w:cstheme="minorHAnsi"/>
          <w:color w:val="000000" w:themeColor="text1"/>
        </w:rPr>
      </w:pPr>
    </w:p>
    <w:p w14:paraId="0C803655"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Bilişsel Gelişim</w:t>
      </w:r>
    </w:p>
    <w:p w14:paraId="2DB10BF5"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19. Problem durumlarına çözüm üretir.</w:t>
      </w:r>
    </w:p>
    <w:p w14:paraId="7C248EDE"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189C4D3"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i söyler. </w:t>
      </w:r>
    </w:p>
    <w:p w14:paraId="3D5094F7"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e çeşitli çözüm yolları önerir. </w:t>
      </w:r>
    </w:p>
    <w:p w14:paraId="576F980D"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Seçtiği çözüm yolunun gerekçesini söyler.</w:t>
      </w:r>
    </w:p>
    <w:p w14:paraId="6F292022" w14:textId="77777777" w:rsidR="00027310" w:rsidRPr="009358BF" w:rsidRDefault="00027310" w:rsidP="00027310">
      <w:pPr>
        <w:tabs>
          <w:tab w:val="left" w:pos="426"/>
        </w:tabs>
        <w:rPr>
          <w:rFonts w:asciiTheme="minorHAnsi" w:hAnsiTheme="minorHAnsi" w:cstheme="minorHAnsi"/>
          <w:color w:val="000000" w:themeColor="text1"/>
        </w:rPr>
      </w:pPr>
    </w:p>
    <w:p w14:paraId="17C2AA65"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220FA9DA"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4DF3DCC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1F6963D6"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2927BC4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746F61E2"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700B16BB"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7473F90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2026179B"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0644B7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52B0940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7. Kendini tehlikelerden ve kazalardan korur. </w:t>
      </w:r>
    </w:p>
    <w:p w14:paraId="5B2BFBE7"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16BB691"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Tehlikeli olan durumları söyler. </w:t>
      </w:r>
    </w:p>
    <w:p w14:paraId="5C47B6D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Kendini tehlikelerden ve kazalardan korumak için yapılması gerekenleri söyler.</w:t>
      </w:r>
    </w:p>
    <w:p w14:paraId="463EFC20"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4"/>
        </w:rPr>
      </w:pPr>
    </w:p>
    <w:p w14:paraId="795B282B" w14:textId="77777777" w:rsidR="00027310" w:rsidRPr="009358BF" w:rsidRDefault="00027310" w:rsidP="00027310">
      <w:pPr>
        <w:autoSpaceDE w:val="0"/>
        <w:autoSpaceDN w:val="0"/>
        <w:adjustRightInd w:val="0"/>
        <w:textAlignment w:val="center"/>
        <w:rPr>
          <w:rFonts w:asciiTheme="minorHAnsi" w:hAnsiTheme="minorHAnsi" w:cstheme="minorHAnsi"/>
          <w:b/>
          <w:bCs/>
          <w:color w:val="000000" w:themeColor="text1"/>
          <w:rtl/>
          <w:lang w:bidi="ar-YE"/>
        </w:rPr>
      </w:pPr>
      <w:r w:rsidRPr="009358BF">
        <w:rPr>
          <w:rFonts w:asciiTheme="minorHAnsi" w:hAnsiTheme="minorHAnsi" w:cstheme="minorHAnsi"/>
          <w:b/>
          <w:bCs/>
          <w:color w:val="000000" w:themeColor="text1"/>
          <w:lang w:bidi="ar-YE"/>
        </w:rPr>
        <w:t>Ö</w:t>
      </w:r>
      <w:r w:rsidRPr="009358BF">
        <w:rPr>
          <w:rFonts w:asciiTheme="minorHAnsi" w:hAnsiTheme="minorHAnsi" w:cstheme="minorHAnsi"/>
          <w:b/>
          <w:bCs/>
          <w:color w:val="000000" w:themeColor="text1"/>
          <w:rtl/>
          <w:lang w:bidi="ar-YE"/>
        </w:rPr>
        <w:t>Ğ</w:t>
      </w:r>
      <w:r w:rsidRPr="009358BF">
        <w:rPr>
          <w:rFonts w:asciiTheme="minorHAnsi" w:hAnsiTheme="minorHAnsi" w:cstheme="minorHAnsi"/>
          <w:b/>
          <w:bCs/>
          <w:color w:val="000000" w:themeColor="text1"/>
          <w:lang w:bidi="ar-YE"/>
        </w:rPr>
        <w:t>RENME SÜREC</w:t>
      </w:r>
      <w:r w:rsidRPr="009358BF">
        <w:rPr>
          <w:rFonts w:asciiTheme="minorHAnsi" w:hAnsiTheme="minorHAnsi" w:cstheme="minorHAnsi"/>
          <w:b/>
          <w:bCs/>
          <w:color w:val="000000" w:themeColor="text1"/>
          <w:rtl/>
          <w:lang w:bidi="ar-YE"/>
        </w:rPr>
        <w:t>İ</w:t>
      </w:r>
    </w:p>
    <w:p w14:paraId="392103F1" w14:textId="77777777" w:rsidR="00027310" w:rsidRPr="009358BF" w:rsidRDefault="00027310" w:rsidP="00027310">
      <w:pPr>
        <w:rPr>
          <w:rFonts w:asciiTheme="minorHAnsi" w:hAnsiTheme="minorHAnsi" w:cstheme="minorHAnsi"/>
          <w:noProof/>
          <w:color w:val="000000" w:themeColor="text1"/>
        </w:rPr>
      </w:pPr>
    </w:p>
    <w:p w14:paraId="42A0F404" w14:textId="77777777" w:rsidR="00027310" w:rsidRPr="009358BF" w:rsidRDefault="00027310" w:rsidP="00027310">
      <w:pPr>
        <w:jc w:val="both"/>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Güne Başlama Zamanı</w:t>
      </w:r>
    </w:p>
    <w:p w14:paraId="33BE118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Öğretmen çocukları karşılar. Çocuklar sınıfın ortasında toplanır. Öğretmenin yönergeleriyle, parmak ucunda çift - tek ayak, ileri – geri doğru yürüme, zıplama, pedal çevirme vb. hareketlerle ısınma çalışması yapılır. Sohbet çemberi oluşturulur. Gün içinde yapılacak etkinlikler hakkında sohbet edilir. Ardından çocuklar öğrenme merkezlerine yönlendirilir. Çocuklar öğrenme merkezlerinde serbest oyunlar oynarlar. Oyun sonunda çocuklara sınıfı istedikleri gibi düzenleme fırsatı verilir.  </w:t>
      </w:r>
    </w:p>
    <w:p w14:paraId="1DB313E1"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7A0E5C2D" w14:textId="77777777" w:rsidR="00027310" w:rsidRPr="009358BF" w:rsidRDefault="00027310" w:rsidP="00027310">
      <w:pPr>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anat</w:t>
      </w:r>
    </w:p>
    <w:p w14:paraId="13F32874" w14:textId="77777777" w:rsidR="00027310" w:rsidRPr="009358BF" w:rsidRDefault="00027310" w:rsidP="00027310">
      <w:pP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Çocuklara mandal, ahşap çay karıştırıcıları ve ikişer adet dondurma çubuğu verilir. Çocuklar bu malzemeleri parmak boyalarıyla istedikleri gibi boyar ve desenlendirir. Boyalar kuruduktan sonra mandalın çamaşırı tutan kısmının bir altına bir üstüne gelecek şekilde patafiksle dondurma çubukları mandalın arka kısmına yapıştırılır. Üstüne ise çay karıştırıcı yapıştırılır. İstenirse pervane de eklenebilir. Uçaklar misina iplerle tavandan asılarak sergilenir. </w:t>
      </w:r>
    </w:p>
    <w:p w14:paraId="7263B896"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rPr>
        <w:t>Öğretmen “Ben Küçük Kaplanım” tekerlemesini söyleyerek çocukları minderlere yönlendirir.</w:t>
      </w:r>
    </w:p>
    <w:p w14:paraId="76AD5983" w14:textId="77777777" w:rsidR="00027310" w:rsidRPr="009358BF" w:rsidRDefault="00027310" w:rsidP="00027310">
      <w:pPr>
        <w:pStyle w:val="Standard"/>
        <w:rPr>
          <w:rFonts w:asciiTheme="minorHAnsi" w:hAnsiTheme="minorHAnsi" w:cstheme="minorHAnsi"/>
          <w:b/>
          <w:color w:val="000000" w:themeColor="text1"/>
        </w:rPr>
      </w:pPr>
    </w:p>
    <w:p w14:paraId="734FDCB7" w14:textId="77777777" w:rsidR="00027310" w:rsidRPr="009358BF" w:rsidRDefault="00027310" w:rsidP="00027310">
      <w:pPr>
        <w:tabs>
          <w:tab w:val="left" w:pos="3558"/>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Türkçe</w:t>
      </w:r>
    </w:p>
    <w:p w14:paraId="59D3487F" w14:textId="77777777" w:rsidR="00027310" w:rsidRPr="009358BF" w:rsidRDefault="00027310" w:rsidP="00027310">
      <w:pPr>
        <w:tabs>
          <w:tab w:val="left" w:pos="3558"/>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Sohbet</w:t>
      </w:r>
    </w:p>
    <w:p w14:paraId="19911F42" w14:textId="77777777" w:rsidR="00027310" w:rsidRPr="009358BF" w:rsidRDefault="00027310" w:rsidP="00027310">
      <w:pPr>
        <w:tabs>
          <w:tab w:val="left" w:pos="3558"/>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mindere yönlendirir. Elinde bulunan acil durum numaralarını göstererek hangi durumlarda aranması gerektiği hakkında sohbet edilir.</w:t>
      </w:r>
    </w:p>
    <w:p w14:paraId="6F68E8C3" w14:textId="77777777" w:rsidR="00027310" w:rsidRPr="009358BF" w:rsidRDefault="00027310" w:rsidP="00027310">
      <w:pPr>
        <w:tabs>
          <w:tab w:val="left" w:pos="3558"/>
        </w:tabs>
        <w:rPr>
          <w:rFonts w:asciiTheme="minorHAnsi" w:hAnsiTheme="minorHAnsi" w:cstheme="minorHAnsi"/>
          <w:b/>
          <w:noProof/>
          <w:color w:val="000000" w:themeColor="text1"/>
        </w:rPr>
      </w:pPr>
    </w:p>
    <w:p w14:paraId="26B66D1D" w14:textId="77777777" w:rsidR="00027310" w:rsidRPr="009358BF" w:rsidRDefault="00027310" w:rsidP="00027310">
      <w:pPr>
        <w:tabs>
          <w:tab w:val="left" w:pos="3558"/>
        </w:tabs>
        <w:rPr>
          <w:rFonts w:asciiTheme="minorHAnsi" w:hAnsiTheme="minorHAnsi" w:cstheme="minorHAnsi"/>
          <w:b/>
          <w:noProof/>
          <w:color w:val="000000" w:themeColor="text1"/>
        </w:rPr>
      </w:pPr>
      <w:r w:rsidRPr="009358BF">
        <w:rPr>
          <w:rFonts w:asciiTheme="minorHAnsi" w:hAnsiTheme="minorHAnsi" w:cstheme="minorHAnsi"/>
          <w:b/>
          <w:noProof/>
          <w:color w:val="000000" w:themeColor="text1"/>
        </w:rPr>
        <w:t>Parmak Oyunu</w:t>
      </w:r>
    </w:p>
    <w:p w14:paraId="3F84B725" w14:textId="77777777" w:rsidR="00027310" w:rsidRPr="009358BF" w:rsidRDefault="00027310" w:rsidP="00027310">
      <w:pPr>
        <w:tabs>
          <w:tab w:val="left" w:pos="3558"/>
        </w:tabs>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ğretmen çocukları minderlere alır. “Uçak” parmak oyunu oynanır.</w:t>
      </w:r>
    </w:p>
    <w:p w14:paraId="6172D677" w14:textId="77777777" w:rsidR="00027310" w:rsidRPr="009358BF" w:rsidRDefault="00027310" w:rsidP="00027310">
      <w:pPr>
        <w:tabs>
          <w:tab w:val="left" w:pos="3558"/>
        </w:tabs>
        <w:rPr>
          <w:rFonts w:asciiTheme="minorHAnsi" w:hAnsiTheme="minorHAnsi" w:cstheme="minorHAnsi"/>
          <w:color w:val="000000" w:themeColor="text1"/>
        </w:rPr>
      </w:pPr>
      <w:r w:rsidRPr="009358BF">
        <w:rPr>
          <w:rFonts w:asciiTheme="minorHAnsi" w:hAnsiTheme="minorHAnsi" w:cstheme="minorHAnsi"/>
          <w:color w:val="000000" w:themeColor="text1"/>
        </w:rPr>
        <w:t>Ben tombul bir uçağım. (Sağ elin içi sol elin üzerine konur.)</w:t>
      </w:r>
      <w:r w:rsidRPr="009358BF">
        <w:rPr>
          <w:rFonts w:asciiTheme="minorHAnsi" w:hAnsiTheme="minorHAnsi" w:cstheme="minorHAnsi"/>
          <w:color w:val="000000" w:themeColor="text1"/>
        </w:rPr>
        <w:br/>
        <w:t>Göklere havalanırım. (Eller ilk şekliyle yukarı doğru itili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lastRenderedPageBreak/>
        <w:t>Uçarak dolaşırım. (Ellerle uçma hareketi yapılır.)</w:t>
      </w:r>
      <w:r w:rsidRPr="009358BF">
        <w:rPr>
          <w:rFonts w:asciiTheme="minorHAnsi" w:hAnsiTheme="minorHAnsi" w:cstheme="minorHAnsi"/>
          <w:color w:val="000000" w:themeColor="text1"/>
        </w:rPr>
        <w:br/>
        <w:t>Bulutların altından, (Eller alttan üstten aynı şekilde geçer.)</w:t>
      </w:r>
      <w:r w:rsidRPr="009358BF">
        <w:rPr>
          <w:rFonts w:asciiTheme="minorHAnsi" w:hAnsiTheme="minorHAnsi" w:cstheme="minorHAnsi"/>
          <w:color w:val="000000" w:themeColor="text1"/>
        </w:rPr>
        <w:br/>
        <w:t>Üstünden geçerim.</w:t>
      </w:r>
      <w:r w:rsidRPr="009358BF">
        <w:rPr>
          <w:rFonts w:asciiTheme="minorHAnsi" w:hAnsiTheme="minorHAnsi" w:cstheme="minorHAnsi"/>
          <w:color w:val="000000" w:themeColor="text1"/>
        </w:rPr>
        <w:br/>
        <w:t>Yavaşça yere inerim. (Eller yere indirilir.)</w:t>
      </w:r>
    </w:p>
    <w:p w14:paraId="0D9A6CC6" w14:textId="77777777" w:rsidR="00027310" w:rsidRPr="009358BF" w:rsidRDefault="00027310" w:rsidP="00027310">
      <w:pPr>
        <w:tabs>
          <w:tab w:val="left" w:pos="3558"/>
        </w:tabs>
        <w:rPr>
          <w:rFonts w:asciiTheme="minorHAnsi" w:hAnsiTheme="minorHAnsi" w:cstheme="minorHAnsi"/>
          <w:b/>
          <w:noProof/>
          <w:color w:val="000000" w:themeColor="text1"/>
        </w:rPr>
      </w:pPr>
    </w:p>
    <w:p w14:paraId="784B9DBA" w14:textId="37D9C0CE" w:rsidR="00027310" w:rsidRPr="009358BF" w:rsidRDefault="002A359F" w:rsidP="00027310">
      <w:pPr>
        <w:tabs>
          <w:tab w:val="left" w:pos="3558"/>
        </w:tabs>
        <w:rPr>
          <w:rFonts w:asciiTheme="minorHAnsi" w:hAnsiTheme="minorHAnsi" w:cstheme="minorHAnsi"/>
          <w:b/>
          <w:color w:val="000000" w:themeColor="text1"/>
        </w:rPr>
      </w:pPr>
      <w:r w:rsidRPr="009358BF">
        <w:rPr>
          <w:rFonts w:asciiTheme="minorHAnsi" w:hAnsiTheme="minorHAnsi" w:cstheme="minorHAnsi"/>
          <w:b/>
          <w:color w:val="000000" w:themeColor="text1"/>
        </w:rPr>
        <w:t>Hikâye</w:t>
      </w:r>
    </w:p>
    <w:p w14:paraId="07EED273" w14:textId="50DFFB3F" w:rsidR="00027310" w:rsidRPr="009358BF" w:rsidRDefault="00027310" w:rsidP="00027310">
      <w:pPr>
        <w:tabs>
          <w:tab w:val="left" w:pos="3558"/>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Bilge Uçmak İstiyor” </w:t>
      </w:r>
      <w:r w:rsidR="002A359F" w:rsidRPr="009358BF">
        <w:rPr>
          <w:rFonts w:asciiTheme="minorHAnsi" w:hAnsiTheme="minorHAnsi" w:cstheme="minorHAnsi"/>
          <w:color w:val="000000" w:themeColor="text1"/>
        </w:rPr>
        <w:t>hikâyesini</w:t>
      </w:r>
      <w:r w:rsidRPr="009358BF">
        <w:rPr>
          <w:rFonts w:asciiTheme="minorHAnsi" w:hAnsiTheme="minorHAnsi" w:cstheme="minorHAnsi"/>
          <w:color w:val="000000" w:themeColor="text1"/>
        </w:rPr>
        <w:t xml:space="preserve"> anlatır.</w:t>
      </w:r>
    </w:p>
    <w:p w14:paraId="700C2C37" w14:textId="77777777" w:rsidR="00027310" w:rsidRPr="009358BF" w:rsidRDefault="00027310" w:rsidP="00027310">
      <w:pPr>
        <w:tabs>
          <w:tab w:val="left" w:pos="3558"/>
        </w:tabs>
        <w:rPr>
          <w:rFonts w:asciiTheme="minorHAnsi" w:hAnsiTheme="minorHAnsi" w:cstheme="minorHAnsi"/>
          <w:b/>
          <w:color w:val="000000" w:themeColor="text1"/>
        </w:rPr>
      </w:pPr>
      <w:r w:rsidRPr="009358BF">
        <w:rPr>
          <w:rFonts w:asciiTheme="minorHAnsi" w:hAnsiTheme="minorHAnsi" w:cstheme="minorHAnsi"/>
          <w:b/>
          <w:color w:val="000000" w:themeColor="text1"/>
        </w:rPr>
        <w:t>Bilge Uçmak İstiyor</w:t>
      </w:r>
    </w:p>
    <w:p w14:paraId="1E091ACA" w14:textId="77777777" w:rsidR="00027310" w:rsidRPr="009358BF" w:rsidRDefault="00027310" w:rsidP="00027310">
      <w:pPr>
        <w:tabs>
          <w:tab w:val="left" w:pos="3558"/>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ilge, tatlı mı tatlı, akıllı mı akıllı, bir o kadar da meraklı bir kızmış. Ama en büyük merakı, en büyük isteği neymiş biliyor musunuz? Uçmak. Gece gündüz, oynarken, uyurken, yolda yürürken hep uçmayı düşlermiş. </w:t>
      </w:r>
      <w:r w:rsidRPr="009358BF">
        <w:rPr>
          <w:rFonts w:asciiTheme="minorHAnsi" w:hAnsiTheme="minorHAnsi" w:cstheme="minorHAnsi"/>
          <w:color w:val="000000" w:themeColor="text1"/>
        </w:rPr>
        <w:br/>
        <w:t xml:space="preserve">Bir gün gökyüzüne bakıp hayaller kurarken, aklına bir fikir gelmiş. “Neden bir balona binip uçmayı denemiyorum?” diye düşünmüş. Hemen evlerinin altındaki oyuncakçıya gidip birkaç tane balon almış. Büyük bir heyecanla balonlarını şişirmeye başlamış. Ama o kadar heyecanlıymış ki balonlarını bir türlü şişiremiyormuş. </w:t>
      </w:r>
    </w:p>
    <w:p w14:paraId="5E5584EF" w14:textId="6542C564" w:rsidR="00027310" w:rsidRPr="009358BF" w:rsidRDefault="00027310" w:rsidP="00027310">
      <w:pPr>
        <w:tabs>
          <w:tab w:val="left" w:pos="3558"/>
        </w:tabs>
        <w:rPr>
          <w:rFonts w:asciiTheme="minorHAnsi" w:hAnsiTheme="minorHAnsi" w:cstheme="minorHAnsi"/>
          <w:color w:val="000000" w:themeColor="text1"/>
        </w:rPr>
      </w:pPr>
      <w:r w:rsidRPr="009358BF">
        <w:rPr>
          <w:rFonts w:asciiTheme="minorHAnsi" w:hAnsiTheme="minorHAnsi" w:cstheme="minorHAnsi"/>
          <w:color w:val="000000" w:themeColor="text1"/>
        </w:rPr>
        <w:t>Öğretmen burada araya girer. “Bilge’ye biraz yardım edelim mi? Haydi hep beraber üfleyelim.” (Hep beraber bir balon üflüyormuş gibi üfleme hareketi yapılır.) “Bir ses duyuyorum, galiba balonlar patlak. Dinleyin, bakın fıss, fıss. (Fıss, fıss). Tekrar şişirelim (üfleme). Yine olmadı (fıss, fıss).”</w:t>
      </w:r>
      <w:r w:rsidRPr="009358BF">
        <w:rPr>
          <w:rFonts w:asciiTheme="minorHAnsi" w:hAnsiTheme="minorHAnsi" w:cstheme="minorHAnsi"/>
          <w:color w:val="000000" w:themeColor="text1"/>
        </w:rPr>
        <w:br/>
        <w:t>Bilge kızmış ve balonu yere atmış. O sırada aklına bir şey gelmiş. “Zaten kendi şişirdiğim balonla uçamam ki bir uçan balon bulmam gerekir.” diye düşünmüş. Tam bu sırada uzaktan geçen baloncuyu görmüş. Hem de baloncu uçan balonlar satıyormuş. Baloncuya doğru koşmaya başlamış (olduğu yerde koşma hareketi). Baloncu amcanın yanına gelmiş. Ama nefes nefese kalmış (kesik kesik nefes alıp verme). Biraz dinlendikten sonra baloncu amcadan tam beş tane balon almış. “Artık uçmam için hiçbir engel kalmadı.” diye düşünmüş. Balonları eline almış ve kollarını yukarı doğru uzatmış. Uzatabildiği kadar yukarı uzatmış, ayaklarının üzerinde yükselmiş, yükselmiş. (</w:t>
      </w:r>
      <w:r w:rsidR="002A359F" w:rsidRPr="009358BF">
        <w:rPr>
          <w:rFonts w:asciiTheme="minorHAnsi" w:hAnsiTheme="minorHAnsi" w:cstheme="minorHAnsi"/>
          <w:color w:val="000000" w:themeColor="text1"/>
        </w:rPr>
        <w:t>Ayakucunda</w:t>
      </w:r>
      <w:r w:rsidRPr="009358BF">
        <w:rPr>
          <w:rFonts w:asciiTheme="minorHAnsi" w:hAnsiTheme="minorHAnsi" w:cstheme="minorHAnsi"/>
          <w:color w:val="000000" w:themeColor="text1"/>
        </w:rPr>
        <w:t xml:space="preserve"> yükselerek elleri yukarı doğru uzatma.) Ellerini uzattıkça uzatıyormuş ama gücü kesilmiş ve birden yere doğru eğilmiş (nefes bırakıp, kollar aşağıda, belden eğilme). Tekrar uzanmış (uzanma), eğilmiş (eğilme), uzanmış, uzanmış, uzanmış. Galiba oldu derken, aslında hala ayaklarının yerde olduğunu fark etmiş. Bilge nasıl üzülmüş, size anlatamam. O kadar üzülmüş ki yanındaki duvarın üzerine oturmuş. Bu işi nasıl yapabileceğini düşünürken yakınlardan geçmekte olan trenin sesiyle kendine gelmiş. Tren cuf cuf cuf cuf sesleriyle geçmiş gitmiş. Trenin arkasından bakarken bahçedeki güzel çiçekleri görmüş. Güzel bir çiçek kokusu insanı her zaman mutlu eder, diye düşünmüş. Çiçekleri koklamaya başlamış (derin derin koklama). Ne yazık ki çiçekler de Bilge’yi mutlu edememiş. Bilge hala mutsuzmuş. </w:t>
      </w:r>
    </w:p>
    <w:p w14:paraId="11D99E97" w14:textId="77777777" w:rsidR="00027310" w:rsidRPr="009358BF" w:rsidRDefault="00027310" w:rsidP="00027310">
      <w:pPr>
        <w:tabs>
          <w:tab w:val="left" w:pos="3558"/>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izce ona ne yapmasını söyleyebiliriz?” (Çocuklar kendi fikirlerini söylerler. Aralarından biri uçak fikrini söylemezse eğitimci bunu hatırlatabilir.)“Çocuklar, uçağa ne dersiniz? Niye daha önce aklımıza gelmedi. Uçmanın en kolay ve en güzel yolu bu.” </w:t>
      </w:r>
      <w:r w:rsidRPr="009358BF">
        <w:rPr>
          <w:rFonts w:asciiTheme="minorHAnsi" w:hAnsiTheme="minorHAnsi" w:cstheme="minorHAnsi"/>
          <w:color w:val="000000" w:themeColor="text1"/>
        </w:rPr>
        <w:br/>
        <w:t>Evet, Bilge de aynı bizim gibi, böyle düşünmüş ve koşarak annesine gitmiş. Olanları anlatınca annesi gülmüş ve ona sıkıca sarılmış. (Kendi kendine sarılma.)</w:t>
      </w:r>
      <w:r w:rsidRPr="009358BF">
        <w:rPr>
          <w:rFonts w:asciiTheme="minorHAnsi" w:hAnsiTheme="minorHAnsi" w:cstheme="minorHAnsi"/>
          <w:color w:val="000000" w:themeColor="text1"/>
        </w:rPr>
        <w:br/>
        <w:t>“Tabii Bilge’ciğim. Sen uçmayı bu kadar çok istiyorsan babanla konuşup bir şeyler yapabiliriz. Belki ilk gezimize uçakla gideriz. Hem sana gökyüzünde göstermek istediğim o kadar çok şey var ki.” demiş ve Bilge’ler ilk gezilerine uçakla gitmişler. Bilge gökyüzünde çok mutlu olmuş ve uçmanın gerçekten çok güzel bir şey olduğuna bir kez daha karar vermiş.</w:t>
      </w:r>
    </w:p>
    <w:p w14:paraId="64A5D18F" w14:textId="77777777" w:rsidR="00027310" w:rsidRPr="009358BF" w:rsidRDefault="00027310" w:rsidP="00027310">
      <w:pPr>
        <w:tabs>
          <w:tab w:val="left" w:pos="3558"/>
        </w:tabs>
        <w:rPr>
          <w:rFonts w:asciiTheme="minorHAnsi" w:hAnsiTheme="minorHAnsi" w:cstheme="minorHAnsi"/>
          <w:b/>
          <w:noProof/>
          <w:color w:val="000000" w:themeColor="text1"/>
        </w:rPr>
      </w:pPr>
    </w:p>
    <w:p w14:paraId="48653876" w14:textId="77777777" w:rsidR="00027310" w:rsidRPr="009358BF" w:rsidRDefault="00027310" w:rsidP="00027310">
      <w:pPr>
        <w:rPr>
          <w:rFonts w:asciiTheme="minorHAnsi" w:hAnsiTheme="minorHAnsi" w:cstheme="minorHAnsi"/>
          <w:color w:val="000000" w:themeColor="text1"/>
          <w:shd w:val="clear" w:color="auto" w:fill="FFFFFF"/>
        </w:rPr>
      </w:pPr>
      <w:r w:rsidRPr="009358BF">
        <w:rPr>
          <w:rFonts w:asciiTheme="minorHAnsi" w:hAnsiTheme="minorHAnsi" w:cstheme="minorHAnsi"/>
          <w:b/>
          <w:color w:val="000000" w:themeColor="text1"/>
          <w:shd w:val="clear" w:color="auto" w:fill="FFFFFF"/>
        </w:rPr>
        <w:t xml:space="preserve">Müzik </w:t>
      </w:r>
    </w:p>
    <w:p w14:paraId="6E33D4B7" w14:textId="77777777" w:rsidR="00027310" w:rsidRPr="009358BF" w:rsidRDefault="00027310" w:rsidP="00027310">
      <w:pPr>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 xml:space="preserve">Öğretmen çocuklara “Taşıtlar” şarkısını dinletir. Daha sonra şarkı hep beraber çocuklarla birlikte tekrar edilir. </w:t>
      </w:r>
    </w:p>
    <w:p w14:paraId="5574661E" w14:textId="77777777" w:rsidR="00027310" w:rsidRPr="009358BF" w:rsidRDefault="00027310" w:rsidP="00027310">
      <w:pPr>
        <w:rPr>
          <w:rFonts w:asciiTheme="minorHAnsi" w:hAnsiTheme="minorHAnsi" w:cstheme="minorHAnsi"/>
          <w:iCs/>
          <w:color w:val="000000" w:themeColor="text1"/>
        </w:rPr>
      </w:pPr>
      <w:r w:rsidRPr="009358BF">
        <w:rPr>
          <w:rFonts w:asciiTheme="minorHAnsi" w:hAnsiTheme="minorHAnsi" w:cstheme="minorHAnsi"/>
          <w:b/>
          <w:iCs/>
          <w:color w:val="000000" w:themeColor="text1"/>
        </w:rPr>
        <w:lastRenderedPageBreak/>
        <w:t>Taşıtlar</w:t>
      </w:r>
      <w:r w:rsidRPr="009358BF">
        <w:rPr>
          <w:rFonts w:asciiTheme="minorHAnsi" w:hAnsiTheme="minorHAnsi" w:cstheme="minorHAnsi"/>
          <w:iCs/>
          <w:color w:val="000000" w:themeColor="text1"/>
        </w:rPr>
        <w:br/>
        <w:t>Düdük çalar ince ince,</w:t>
      </w:r>
      <w:r w:rsidRPr="009358BF">
        <w:rPr>
          <w:rFonts w:asciiTheme="minorHAnsi" w:hAnsiTheme="minorHAnsi" w:cstheme="minorHAnsi"/>
          <w:iCs/>
          <w:color w:val="000000" w:themeColor="text1"/>
        </w:rPr>
        <w:br/>
        <w:t>Yolcular binince.</w:t>
      </w:r>
      <w:r w:rsidRPr="009358BF">
        <w:rPr>
          <w:rFonts w:asciiTheme="minorHAnsi" w:hAnsiTheme="minorHAnsi" w:cstheme="minorHAnsi"/>
          <w:iCs/>
          <w:color w:val="000000" w:themeColor="text1"/>
        </w:rPr>
        <w:br/>
        <w:t>Gidiyor cufu cufu cuf</w:t>
      </w:r>
      <w:r w:rsidRPr="009358BF">
        <w:rPr>
          <w:rFonts w:asciiTheme="minorHAnsi" w:hAnsiTheme="minorHAnsi" w:cstheme="minorHAnsi"/>
          <w:iCs/>
          <w:color w:val="000000" w:themeColor="text1"/>
        </w:rPr>
        <w:br/>
        <w:t>Uzaklarda gözü.</w:t>
      </w:r>
      <w:r w:rsidRPr="009358BF">
        <w:rPr>
          <w:rFonts w:asciiTheme="minorHAnsi" w:hAnsiTheme="minorHAnsi" w:cstheme="minorHAnsi"/>
          <w:iCs/>
          <w:color w:val="000000" w:themeColor="text1"/>
        </w:rPr>
        <w:br/>
      </w:r>
      <w:r w:rsidRPr="009358BF">
        <w:rPr>
          <w:rFonts w:asciiTheme="minorHAnsi" w:hAnsiTheme="minorHAnsi" w:cstheme="minorHAnsi"/>
          <w:iCs/>
          <w:color w:val="000000" w:themeColor="text1"/>
        </w:rPr>
        <w:br/>
        <w:t>Git güle güle, gel güle güle,</w:t>
      </w:r>
      <w:r w:rsidRPr="009358BF">
        <w:rPr>
          <w:rFonts w:asciiTheme="minorHAnsi" w:hAnsiTheme="minorHAnsi" w:cstheme="minorHAnsi"/>
          <w:iCs/>
          <w:color w:val="000000" w:themeColor="text1"/>
        </w:rPr>
        <w:br/>
        <w:t>Çok bekletme bizi.</w:t>
      </w:r>
      <w:r w:rsidRPr="009358BF">
        <w:rPr>
          <w:rFonts w:asciiTheme="minorHAnsi" w:hAnsiTheme="minorHAnsi" w:cstheme="minorHAnsi"/>
          <w:iCs/>
          <w:color w:val="000000" w:themeColor="text1"/>
        </w:rPr>
        <w:br/>
      </w:r>
      <w:r w:rsidRPr="009358BF">
        <w:rPr>
          <w:rFonts w:asciiTheme="minorHAnsi" w:hAnsiTheme="minorHAnsi" w:cstheme="minorHAnsi"/>
          <w:iCs/>
          <w:color w:val="000000" w:themeColor="text1"/>
        </w:rPr>
        <w:br/>
        <w:t>Otomobil fırlar birden,</w:t>
      </w:r>
      <w:r w:rsidRPr="009358BF">
        <w:rPr>
          <w:rFonts w:asciiTheme="minorHAnsi" w:hAnsiTheme="minorHAnsi" w:cstheme="minorHAnsi"/>
          <w:iCs/>
          <w:color w:val="000000" w:themeColor="text1"/>
        </w:rPr>
        <w:br/>
        <w:t>Kalkarken yerinden.</w:t>
      </w:r>
      <w:r w:rsidRPr="009358BF">
        <w:rPr>
          <w:rFonts w:asciiTheme="minorHAnsi" w:hAnsiTheme="minorHAnsi" w:cstheme="minorHAnsi"/>
          <w:iCs/>
          <w:color w:val="000000" w:themeColor="text1"/>
        </w:rPr>
        <w:br/>
        <w:t>Katıyor tozu dumana,</w:t>
      </w:r>
      <w:r w:rsidRPr="009358BF">
        <w:rPr>
          <w:rFonts w:asciiTheme="minorHAnsi" w:hAnsiTheme="minorHAnsi" w:cstheme="minorHAnsi"/>
          <w:iCs/>
          <w:color w:val="000000" w:themeColor="text1"/>
        </w:rPr>
        <w:br/>
        <w:t>Uzaklarda gözü.</w:t>
      </w:r>
      <w:r w:rsidRPr="009358BF">
        <w:rPr>
          <w:rFonts w:asciiTheme="minorHAnsi" w:hAnsiTheme="minorHAnsi" w:cstheme="minorHAnsi"/>
          <w:iCs/>
          <w:color w:val="000000" w:themeColor="text1"/>
        </w:rPr>
        <w:br/>
      </w:r>
      <w:r w:rsidRPr="009358BF">
        <w:rPr>
          <w:rFonts w:asciiTheme="minorHAnsi" w:hAnsiTheme="minorHAnsi" w:cstheme="minorHAnsi"/>
          <w:iCs/>
          <w:color w:val="000000" w:themeColor="text1"/>
        </w:rPr>
        <w:br/>
        <w:t>Git güle güle, gel güle güle,</w:t>
      </w:r>
      <w:r w:rsidRPr="009358BF">
        <w:rPr>
          <w:rFonts w:asciiTheme="minorHAnsi" w:hAnsiTheme="minorHAnsi" w:cstheme="minorHAnsi"/>
          <w:iCs/>
          <w:color w:val="000000" w:themeColor="text1"/>
        </w:rPr>
        <w:br/>
        <w:t>Çok bekletme bizi.</w:t>
      </w:r>
      <w:r w:rsidRPr="009358BF">
        <w:rPr>
          <w:rFonts w:asciiTheme="minorHAnsi" w:hAnsiTheme="minorHAnsi" w:cstheme="minorHAnsi"/>
          <w:iCs/>
          <w:color w:val="000000" w:themeColor="text1"/>
        </w:rPr>
        <w:br/>
        <w:t>Çok bekletme bizi.</w:t>
      </w:r>
      <w:r w:rsidRPr="009358BF">
        <w:rPr>
          <w:rFonts w:asciiTheme="minorHAnsi" w:hAnsiTheme="minorHAnsi" w:cstheme="minorHAnsi"/>
          <w:iCs/>
          <w:color w:val="000000" w:themeColor="text1"/>
        </w:rPr>
        <w:br/>
      </w:r>
      <w:r w:rsidRPr="009358BF">
        <w:rPr>
          <w:rFonts w:asciiTheme="minorHAnsi" w:hAnsiTheme="minorHAnsi" w:cstheme="minorHAnsi"/>
          <w:iCs/>
          <w:color w:val="000000" w:themeColor="text1"/>
        </w:rPr>
        <w:br/>
        <w:t>Vapurlar suya dizilir,</w:t>
      </w:r>
      <w:r w:rsidRPr="009358BF">
        <w:rPr>
          <w:rFonts w:asciiTheme="minorHAnsi" w:hAnsiTheme="minorHAnsi" w:cstheme="minorHAnsi"/>
          <w:iCs/>
          <w:color w:val="000000" w:themeColor="text1"/>
        </w:rPr>
        <w:br/>
        <w:t>Denizde süzülür.</w:t>
      </w:r>
      <w:r w:rsidRPr="009358BF">
        <w:rPr>
          <w:rFonts w:asciiTheme="minorHAnsi" w:hAnsiTheme="minorHAnsi" w:cstheme="minorHAnsi"/>
          <w:iCs/>
          <w:color w:val="000000" w:themeColor="text1"/>
        </w:rPr>
        <w:br/>
        <w:t>Gidiyor dumanına bak,</w:t>
      </w:r>
      <w:r w:rsidRPr="009358BF">
        <w:rPr>
          <w:rFonts w:asciiTheme="minorHAnsi" w:hAnsiTheme="minorHAnsi" w:cstheme="minorHAnsi"/>
          <w:iCs/>
          <w:color w:val="000000" w:themeColor="text1"/>
        </w:rPr>
        <w:br/>
        <w:t>Uzaklarda gözü.</w:t>
      </w:r>
      <w:r w:rsidRPr="009358BF">
        <w:rPr>
          <w:rFonts w:asciiTheme="minorHAnsi" w:hAnsiTheme="minorHAnsi" w:cstheme="minorHAnsi"/>
          <w:iCs/>
          <w:color w:val="000000" w:themeColor="text1"/>
        </w:rPr>
        <w:br/>
        <w:t>Git güle güle, gel güle güle,</w:t>
      </w:r>
      <w:r w:rsidRPr="009358BF">
        <w:rPr>
          <w:rFonts w:asciiTheme="minorHAnsi" w:hAnsiTheme="minorHAnsi" w:cstheme="minorHAnsi"/>
          <w:iCs/>
          <w:color w:val="000000" w:themeColor="text1"/>
        </w:rPr>
        <w:br/>
        <w:t>Çok bekletme bizi.</w:t>
      </w:r>
      <w:r w:rsidRPr="009358BF">
        <w:rPr>
          <w:rFonts w:asciiTheme="minorHAnsi" w:hAnsiTheme="minorHAnsi" w:cstheme="minorHAnsi"/>
          <w:iCs/>
          <w:color w:val="000000" w:themeColor="text1"/>
        </w:rPr>
        <w:br/>
      </w:r>
      <w:r w:rsidRPr="009358BF">
        <w:rPr>
          <w:rFonts w:asciiTheme="minorHAnsi" w:hAnsiTheme="minorHAnsi" w:cstheme="minorHAnsi"/>
          <w:iCs/>
          <w:color w:val="000000" w:themeColor="text1"/>
        </w:rPr>
        <w:br/>
        <w:t>Yolcular rahat uçakla,</w:t>
      </w:r>
      <w:r w:rsidRPr="009358BF">
        <w:rPr>
          <w:rFonts w:asciiTheme="minorHAnsi" w:hAnsiTheme="minorHAnsi" w:cstheme="minorHAnsi"/>
          <w:iCs/>
          <w:color w:val="000000" w:themeColor="text1"/>
        </w:rPr>
        <w:br/>
        <w:t>Aldırma hiç korkma.</w:t>
      </w:r>
      <w:r w:rsidRPr="009358BF">
        <w:rPr>
          <w:rFonts w:asciiTheme="minorHAnsi" w:hAnsiTheme="minorHAnsi" w:cstheme="minorHAnsi"/>
          <w:iCs/>
          <w:color w:val="000000" w:themeColor="text1"/>
        </w:rPr>
        <w:br/>
        <w:t>Gidiyor, göğe bakıyor,</w:t>
      </w:r>
      <w:r w:rsidRPr="009358BF">
        <w:rPr>
          <w:rFonts w:asciiTheme="minorHAnsi" w:hAnsiTheme="minorHAnsi" w:cstheme="minorHAnsi"/>
          <w:iCs/>
          <w:color w:val="000000" w:themeColor="text1"/>
        </w:rPr>
        <w:br/>
        <w:t>Uzaklarda gözü.</w:t>
      </w:r>
      <w:r w:rsidRPr="009358BF">
        <w:rPr>
          <w:rFonts w:asciiTheme="minorHAnsi" w:hAnsiTheme="minorHAnsi" w:cstheme="minorHAnsi"/>
          <w:iCs/>
          <w:color w:val="000000" w:themeColor="text1"/>
        </w:rPr>
        <w:br/>
        <w:t>Git güle güle, gel güle güle.</w:t>
      </w:r>
    </w:p>
    <w:p w14:paraId="6D7E6DA1" w14:textId="77777777" w:rsidR="00027310" w:rsidRPr="009358BF" w:rsidRDefault="00027310" w:rsidP="00027310">
      <w:pPr>
        <w:pStyle w:val="Standard"/>
        <w:rPr>
          <w:rFonts w:asciiTheme="minorHAnsi" w:hAnsiTheme="minorHAnsi" w:cstheme="minorHAnsi"/>
          <w:b/>
          <w:color w:val="000000" w:themeColor="text1"/>
        </w:rPr>
      </w:pPr>
    </w:p>
    <w:p w14:paraId="2640A67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193DCE5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Uçak Uçuralım</w:t>
      </w:r>
    </w:p>
    <w:p w14:paraId="732277AF"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Çocuklarla origami uçak yapıldıktan sonra iki fon kartonunu birleştirilir ve içine farklı büyüklükte daireler çizilerek kesilir. Dairelerin yanlarına sayılar yazılır. Kesilmiş dairelerin içinden uçağını geçiren çocuklar dairenin yanındaki sayıyı tanıyıp öğretmene söylerler.</w:t>
      </w:r>
    </w:p>
    <w:p w14:paraId="0C5673BB" w14:textId="77777777" w:rsidR="00027310" w:rsidRPr="009358BF" w:rsidRDefault="00027310" w:rsidP="00027310">
      <w:pPr>
        <w:shd w:val="clear" w:color="auto" w:fill="FFFFFF"/>
        <w:rPr>
          <w:rStyle w:val="apple-converted-space"/>
          <w:rFonts w:asciiTheme="minorHAnsi" w:hAnsiTheme="minorHAnsi" w:cstheme="minorHAnsi"/>
          <w:color w:val="000000" w:themeColor="text1"/>
        </w:rPr>
      </w:pPr>
    </w:p>
    <w:p w14:paraId="6BA289D9" w14:textId="77777777" w:rsidR="00027310" w:rsidRPr="009358BF" w:rsidRDefault="00027310" w:rsidP="00027310">
      <w:pPr>
        <w:shd w:val="clear" w:color="auto" w:fill="FFFFFF"/>
        <w:rPr>
          <w:rStyle w:val="apple-converted-space"/>
          <w:rFonts w:asciiTheme="minorHAnsi" w:eastAsiaTheme="majorEastAsia" w:hAnsiTheme="minorHAnsi" w:cstheme="minorHAnsi"/>
          <w:b/>
          <w:bCs/>
          <w:color w:val="000000" w:themeColor="text1"/>
          <w:shd w:val="clear" w:color="auto" w:fill="FFFFFF"/>
        </w:rPr>
      </w:pPr>
      <w:r w:rsidRPr="009358BF">
        <w:rPr>
          <w:rStyle w:val="apple-converted-space"/>
          <w:rFonts w:asciiTheme="minorHAnsi" w:eastAsiaTheme="majorEastAsia" w:hAnsiTheme="minorHAnsi" w:cstheme="minorHAnsi"/>
          <w:b/>
          <w:bCs/>
          <w:color w:val="000000" w:themeColor="text1"/>
          <w:shd w:val="clear" w:color="auto" w:fill="FFFFFF"/>
        </w:rPr>
        <w:t>Kavram Çalışması</w:t>
      </w:r>
    </w:p>
    <w:p w14:paraId="558F3D85" w14:textId="77777777" w:rsidR="00027310" w:rsidRPr="009358BF" w:rsidRDefault="00027310" w:rsidP="00027310">
      <w:pPr>
        <w:shd w:val="clear" w:color="auto" w:fill="FFFFFF"/>
        <w:rPr>
          <w:rStyle w:val="apple-converted-space"/>
          <w:rFonts w:asciiTheme="minorHAnsi" w:eastAsiaTheme="majorEastAsia" w:hAnsiTheme="minorHAnsi" w:cstheme="minorHAnsi"/>
          <w:bCs/>
          <w:color w:val="000000" w:themeColor="text1"/>
          <w:shd w:val="clear" w:color="auto" w:fill="FFFFFF"/>
        </w:rPr>
      </w:pPr>
      <w:r w:rsidRPr="009358BF">
        <w:rPr>
          <w:rStyle w:val="apple-converted-space"/>
          <w:rFonts w:asciiTheme="minorHAnsi" w:eastAsiaTheme="majorEastAsia" w:hAnsiTheme="minorHAnsi" w:cstheme="minorHAnsi"/>
          <w:bCs/>
          <w:color w:val="000000" w:themeColor="text1"/>
          <w:shd w:val="clear" w:color="auto" w:fill="FFFFFF"/>
        </w:rPr>
        <w:t xml:space="preserve">Öğretmen çocuklara çalışma sayfalarını göstererek yönergeyi açıklar. Çocuklar </w:t>
      </w:r>
      <w:r w:rsidRPr="009358BF">
        <w:rPr>
          <w:rFonts w:asciiTheme="minorHAnsi" w:hAnsiTheme="minorHAnsi" w:cstheme="minorHAnsi"/>
          <w:bCs/>
          <w:color w:val="000000" w:themeColor="text1"/>
        </w:rPr>
        <w:t>“Pilot” çalışma sayfası</w:t>
      </w:r>
      <w:r w:rsidRPr="009358BF">
        <w:rPr>
          <w:rStyle w:val="apple-converted-space"/>
          <w:rFonts w:asciiTheme="minorHAnsi" w:eastAsiaTheme="majorEastAsia" w:hAnsiTheme="minorHAnsi" w:cstheme="minorHAnsi"/>
          <w:bCs/>
          <w:color w:val="000000" w:themeColor="text1"/>
          <w:shd w:val="clear" w:color="auto" w:fill="FFFFFF"/>
        </w:rPr>
        <w:t xml:space="preserve">nı öğretmen rehberliğinde tamamlar. </w:t>
      </w:r>
    </w:p>
    <w:p w14:paraId="73380289" w14:textId="77777777" w:rsidR="00027310" w:rsidRPr="009358BF" w:rsidRDefault="00027310" w:rsidP="00027310">
      <w:pPr>
        <w:shd w:val="clear" w:color="auto" w:fill="FFFFFF"/>
        <w:rPr>
          <w:rFonts w:asciiTheme="minorHAnsi" w:hAnsiTheme="minorHAnsi" w:cstheme="minorHAnsi"/>
          <w:bCs/>
          <w:color w:val="000000" w:themeColor="text1"/>
          <w:shd w:val="clear" w:color="auto" w:fill="FFFFFF"/>
        </w:rPr>
      </w:pPr>
    </w:p>
    <w:p w14:paraId="46C63F33"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Aile Katılımı</w:t>
      </w:r>
    </w:p>
    <w:p w14:paraId="3E736410"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Ailelere “Acil Numaralar” etkinlik sayfası gönderilir.</w:t>
      </w:r>
    </w:p>
    <w:p w14:paraId="6BD2A02A" w14:textId="77777777" w:rsidR="00027310" w:rsidRPr="009358BF" w:rsidRDefault="00027310" w:rsidP="00027310">
      <w:pPr>
        <w:jc w:val="both"/>
        <w:rPr>
          <w:rFonts w:asciiTheme="minorHAnsi" w:hAnsiTheme="minorHAnsi" w:cstheme="minorHAnsi"/>
          <w:bCs/>
          <w:color w:val="000000" w:themeColor="text1"/>
        </w:rPr>
      </w:pPr>
    </w:p>
    <w:p w14:paraId="0A5749BF"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51B4D9CF"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Karton, uçak kalıpları</w:t>
      </w:r>
    </w:p>
    <w:p w14:paraId="2214C799" w14:textId="77777777" w:rsidR="00027310" w:rsidRPr="009358BF" w:rsidRDefault="00027310" w:rsidP="00027310">
      <w:pPr>
        <w:jc w:val="both"/>
        <w:rPr>
          <w:rFonts w:asciiTheme="minorHAnsi" w:hAnsiTheme="minorHAnsi" w:cstheme="minorHAnsi"/>
          <w:color w:val="000000" w:themeColor="text1"/>
        </w:rPr>
      </w:pPr>
    </w:p>
    <w:p w14:paraId="1239F38E"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54414030"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Uçmak, uçak, hava taşıtı, taşıtlar</w:t>
      </w:r>
      <w:r w:rsidRPr="009358BF">
        <w:rPr>
          <w:rFonts w:asciiTheme="minorHAnsi" w:hAnsiTheme="minorHAnsi" w:cstheme="minorHAnsi"/>
          <w:b/>
          <w:bCs/>
          <w:color w:val="000000" w:themeColor="text1"/>
        </w:rPr>
        <w:t xml:space="preserve">, </w:t>
      </w:r>
      <w:r w:rsidRPr="009358BF">
        <w:rPr>
          <w:rFonts w:asciiTheme="minorHAnsi" w:hAnsiTheme="minorHAnsi" w:cstheme="minorHAnsi"/>
          <w:color w:val="000000" w:themeColor="text1"/>
        </w:rPr>
        <w:t>alçak – yüksek</w:t>
      </w:r>
    </w:p>
    <w:p w14:paraId="664854B7" w14:textId="77777777" w:rsidR="00027310" w:rsidRPr="009358BF" w:rsidRDefault="00027310" w:rsidP="00027310">
      <w:pPr>
        <w:jc w:val="both"/>
        <w:rPr>
          <w:rFonts w:asciiTheme="minorHAnsi" w:hAnsiTheme="minorHAnsi" w:cstheme="minorHAnsi"/>
          <w:b/>
          <w:bCs/>
          <w:color w:val="000000" w:themeColor="text1"/>
        </w:rPr>
      </w:pPr>
    </w:p>
    <w:p w14:paraId="7FE6E42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 xml:space="preserve">Günü </w:t>
      </w:r>
      <w:r w:rsidRPr="009358BF">
        <w:rPr>
          <w:rFonts w:asciiTheme="minorHAnsi" w:hAnsiTheme="minorHAnsi" w:cstheme="minorHAnsi"/>
          <w:b/>
          <w:color w:val="000000" w:themeColor="text1"/>
        </w:rPr>
        <w:t>Değerlendirme Zamanı</w:t>
      </w:r>
    </w:p>
    <w:p w14:paraId="57CC30D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4F7AA59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Uçaklar havada nasıl duruyor olabilir?</w:t>
      </w:r>
    </w:p>
    <w:p w14:paraId="2F30350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Siz hiç uçağa bindiniz mi?</w:t>
      </w:r>
    </w:p>
    <w:p w14:paraId="676F21D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Yaptığınız uçaklar gerçek olsaydı ve siz bir pilot olsaydınız kimlerle birlikte nereye gitmek isterdiniz?</w:t>
      </w:r>
    </w:p>
    <w:p w14:paraId="2D71F5D8" w14:textId="77777777" w:rsidR="00027310" w:rsidRPr="009358BF" w:rsidRDefault="00027310" w:rsidP="00027310">
      <w:pPr>
        <w:rPr>
          <w:rFonts w:asciiTheme="minorHAnsi" w:hAnsiTheme="minorHAnsi" w:cstheme="minorHAnsi"/>
          <w:color w:val="000000" w:themeColor="text1"/>
        </w:rPr>
      </w:pPr>
    </w:p>
    <w:p w14:paraId="07F136EA" w14:textId="77777777" w:rsidR="00027310" w:rsidRPr="009358BF" w:rsidRDefault="00027310" w:rsidP="00027310">
      <w:pPr>
        <w:ind w:left="2124" w:firstLine="708"/>
        <w:rPr>
          <w:rFonts w:asciiTheme="minorHAnsi" w:hAnsiTheme="minorHAnsi" w:cstheme="minorHAnsi"/>
          <w:color w:val="000000" w:themeColor="text1"/>
        </w:rPr>
      </w:pPr>
    </w:p>
    <w:p w14:paraId="4BD46182" w14:textId="77777777" w:rsidR="00027310" w:rsidRPr="009358BF" w:rsidRDefault="00027310" w:rsidP="00027310">
      <w:pPr>
        <w:tabs>
          <w:tab w:val="left" w:pos="5509"/>
        </w:tabs>
        <w:ind w:left="2124" w:firstLine="708"/>
        <w:rPr>
          <w:rFonts w:asciiTheme="minorHAnsi" w:hAnsiTheme="minorHAnsi" w:cstheme="minorHAnsi"/>
          <w:color w:val="000000" w:themeColor="text1"/>
        </w:rPr>
      </w:pPr>
      <w:r w:rsidRPr="009358BF">
        <w:rPr>
          <w:rFonts w:asciiTheme="minorHAnsi" w:hAnsiTheme="minorHAnsi" w:cstheme="minorHAnsi"/>
          <w:color w:val="000000" w:themeColor="text1"/>
        </w:rPr>
        <w:tab/>
      </w:r>
    </w:p>
    <w:p w14:paraId="793C0BA7" w14:textId="69DF7D83" w:rsidR="00027310" w:rsidRPr="009358BF" w:rsidRDefault="00027310" w:rsidP="00C83083">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53ADAA36" w14:textId="3DDEF836" w:rsidR="00027310" w:rsidRPr="009358BF" w:rsidRDefault="00C83083" w:rsidP="00C83083">
      <w:pPr>
        <w:contextualSpacing/>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lastRenderedPageBreak/>
        <w:t>TAM GÜNLÜK EĞİTİM PLAN AKIŞI</w:t>
      </w:r>
    </w:p>
    <w:p w14:paraId="4867ABE3" w14:textId="77777777" w:rsidR="00027310" w:rsidRPr="009358BF" w:rsidRDefault="00027310" w:rsidP="00027310">
      <w:pPr>
        <w:ind w:left="372"/>
        <w:contextualSpacing/>
        <w:jc w:val="center"/>
        <w:rPr>
          <w:rFonts w:asciiTheme="minorHAnsi" w:eastAsia="Calibri" w:hAnsiTheme="minorHAnsi" w:cstheme="minorHAnsi"/>
          <w:b/>
          <w:color w:val="000000" w:themeColor="text1"/>
        </w:rPr>
      </w:pPr>
    </w:p>
    <w:p w14:paraId="4C3A0E3D" w14:textId="77777777" w:rsidR="00027310" w:rsidRPr="009358BF" w:rsidRDefault="00027310" w:rsidP="00027310">
      <w:pPr>
        <w:tabs>
          <w:tab w:val="left" w:pos="1701"/>
        </w:tabs>
        <w:rPr>
          <w:rFonts w:asciiTheme="minorHAnsi" w:hAnsiTheme="minorHAnsi" w:cstheme="minorHAnsi"/>
          <w:color w:val="000000" w:themeColor="text1"/>
        </w:rPr>
      </w:pPr>
      <w:r w:rsidRPr="009358BF">
        <w:rPr>
          <w:rFonts w:asciiTheme="minorHAnsi" w:hAnsiTheme="minorHAnsi" w:cstheme="minorHAnsi"/>
          <w:b/>
          <w:color w:val="000000" w:themeColor="text1"/>
        </w:rPr>
        <w:t>Okul Adı                  :</w:t>
      </w:r>
    </w:p>
    <w:p w14:paraId="6A410DC7" w14:textId="1C3EF74D" w:rsidR="00027310" w:rsidRPr="009358BF" w:rsidRDefault="00027310" w:rsidP="00027310">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 </w:t>
      </w:r>
      <w:r w:rsidR="00F80694" w:rsidRPr="009358BF">
        <w:rPr>
          <w:rFonts w:asciiTheme="minorHAnsi" w:hAnsiTheme="minorHAnsi" w:cstheme="minorHAnsi"/>
          <w:b/>
          <w:color w:val="000000" w:themeColor="text1"/>
        </w:rPr>
        <w:t>05.01.2024</w:t>
      </w:r>
    </w:p>
    <w:p w14:paraId="5CBA8068" w14:textId="77777777" w:rsidR="00027310" w:rsidRPr="009358BF" w:rsidRDefault="00027310" w:rsidP="00027310">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Yaş Grubu (Ay)      :</w:t>
      </w:r>
    </w:p>
    <w:p w14:paraId="79DCEBF2" w14:textId="77777777" w:rsidR="00027310" w:rsidRPr="009358BF" w:rsidRDefault="00027310" w:rsidP="00027310">
      <w:pPr>
        <w:tabs>
          <w:tab w:val="left" w:pos="1701"/>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685BCF25" w14:textId="77777777" w:rsidR="00027310" w:rsidRPr="009358BF" w:rsidRDefault="00027310" w:rsidP="00027310">
      <w:pPr>
        <w:tabs>
          <w:tab w:val="left" w:pos="1701"/>
        </w:tabs>
        <w:rPr>
          <w:rFonts w:asciiTheme="minorHAnsi" w:hAnsiTheme="minorHAnsi" w:cstheme="minorHAnsi"/>
          <w:color w:val="000000" w:themeColor="text1"/>
        </w:rPr>
      </w:pPr>
    </w:p>
    <w:p w14:paraId="2526A7A5" w14:textId="77777777" w:rsidR="00027310" w:rsidRPr="009358BF" w:rsidRDefault="00027310" w:rsidP="00027310">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Güne Başlama Zamanı </w:t>
      </w:r>
    </w:p>
    <w:p w14:paraId="56FA1951" w14:textId="49FBEC62" w:rsidR="00027310" w:rsidRPr="009358BF" w:rsidRDefault="00027310" w:rsidP="00027310">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Gün içinde yapacakları çalışmalar hakkında bilgilendirme.</w:t>
      </w:r>
    </w:p>
    <w:p w14:paraId="60A836D4" w14:textId="5CEFCD84" w:rsidR="00B07344" w:rsidRPr="009358BF" w:rsidRDefault="00B07344" w:rsidP="00027310">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akvim ve Hava Durumu</w:t>
      </w:r>
    </w:p>
    <w:p w14:paraId="76AC2880" w14:textId="340FC13A" w:rsidR="00B07344" w:rsidRPr="009358BF" w:rsidRDefault="00B07344" w:rsidP="00027310">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Sabah Sporu</w:t>
      </w:r>
    </w:p>
    <w:p w14:paraId="53AA10FD" w14:textId="77777777" w:rsidR="00027310" w:rsidRPr="009358BF" w:rsidRDefault="00027310" w:rsidP="00027310">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Müzik aletleri resimleri hazırlama.</w:t>
      </w:r>
    </w:p>
    <w:p w14:paraId="3E5AAE93" w14:textId="77777777" w:rsidR="00027310" w:rsidRPr="009358BF" w:rsidRDefault="00027310" w:rsidP="00027310">
      <w:pPr>
        <w:pStyle w:val="ListeParagraf"/>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Deney malzemelerini hazırlama.</w:t>
      </w:r>
    </w:p>
    <w:p w14:paraId="37E81020" w14:textId="77777777" w:rsidR="00027310" w:rsidRPr="009358BF" w:rsidRDefault="00027310" w:rsidP="00027310">
      <w:pPr>
        <w:ind w:left="360"/>
        <w:rPr>
          <w:rFonts w:asciiTheme="minorHAnsi" w:hAnsiTheme="minorHAnsi" w:cstheme="minorHAnsi"/>
          <w:color w:val="000000" w:themeColor="text1"/>
        </w:rPr>
      </w:pPr>
    </w:p>
    <w:p w14:paraId="5CBF637B"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yun Zamanı</w:t>
      </w:r>
    </w:p>
    <w:p w14:paraId="355846F1" w14:textId="77777777" w:rsidR="00027310" w:rsidRPr="009358BF" w:rsidRDefault="00027310" w:rsidP="00027310">
      <w:pPr>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 xml:space="preserve">       Öğrenme merkezlerinde oyun </w:t>
      </w:r>
    </w:p>
    <w:p w14:paraId="16A65C8D" w14:textId="77777777" w:rsidR="00027310" w:rsidRPr="009358BF" w:rsidRDefault="00027310" w:rsidP="00027310">
      <w:pPr>
        <w:ind w:left="714" w:hanging="357"/>
        <w:rPr>
          <w:rFonts w:asciiTheme="minorHAnsi" w:hAnsiTheme="minorHAnsi" w:cstheme="minorHAnsi"/>
          <w:color w:val="000000" w:themeColor="text1"/>
        </w:rPr>
      </w:pPr>
    </w:p>
    <w:p w14:paraId="07394E44" w14:textId="77777777" w:rsidR="00027310" w:rsidRPr="009358BF" w:rsidRDefault="00027310" w:rsidP="00027310">
      <w:pPr>
        <w:numPr>
          <w:ilvl w:val="0"/>
          <w:numId w:val="5"/>
        </w:numPr>
        <w:ind w:left="714" w:hanging="357"/>
        <w:contextualSpacing/>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Kahvaltı, Temizlik</w:t>
      </w:r>
    </w:p>
    <w:p w14:paraId="3C7C2D4B" w14:textId="77777777" w:rsidR="00027310" w:rsidRPr="009358BF" w:rsidRDefault="00027310" w:rsidP="00027310">
      <w:pPr>
        <w:ind w:left="714" w:hanging="357"/>
        <w:contextualSpacing/>
        <w:rPr>
          <w:rFonts w:asciiTheme="minorHAnsi" w:eastAsia="Calibri" w:hAnsiTheme="minorHAnsi" w:cstheme="minorHAnsi"/>
          <w:color w:val="000000" w:themeColor="text1"/>
        </w:rPr>
      </w:pPr>
    </w:p>
    <w:p w14:paraId="02E25EA2" w14:textId="77777777" w:rsidR="00027310" w:rsidRPr="009358BF" w:rsidRDefault="00027310" w:rsidP="00027310">
      <w:pPr>
        <w:numPr>
          <w:ilvl w:val="0"/>
          <w:numId w:val="5"/>
        </w:numPr>
        <w:ind w:left="714" w:hanging="357"/>
        <w:contextualSpacing/>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Etkinlik Zamanı</w:t>
      </w:r>
    </w:p>
    <w:p w14:paraId="41550BCC" w14:textId="61DC7FBC"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Türkçe: “Müzede Bir Gün” </w:t>
      </w:r>
      <w:r w:rsidR="002A359F" w:rsidRPr="009358BF">
        <w:rPr>
          <w:rFonts w:asciiTheme="minorHAnsi" w:eastAsia="Calibri" w:hAnsiTheme="minorHAnsi" w:cstheme="minorHAnsi"/>
          <w:color w:val="000000" w:themeColor="text1"/>
        </w:rPr>
        <w:t>Hikâyesi</w:t>
      </w:r>
      <w:r w:rsidRPr="009358BF">
        <w:rPr>
          <w:rFonts w:asciiTheme="minorHAnsi" w:eastAsia="Calibri" w:hAnsiTheme="minorHAnsi" w:cstheme="minorHAnsi"/>
          <w:color w:val="000000" w:themeColor="text1"/>
        </w:rPr>
        <w:t>, Bilmeceler</w:t>
      </w:r>
    </w:p>
    <w:p w14:paraId="76B26B9F" w14:textId="77777777"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Müzik: “Enstrümanları Tanıyalım” şarkısı</w:t>
      </w:r>
    </w:p>
    <w:p w14:paraId="35D7B3CA" w14:textId="77777777"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Fen: “Farklı Sesler”</w:t>
      </w:r>
    </w:p>
    <w:p w14:paraId="2F191E22"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Öğle Yemeği, Temizlik, Dinlenme</w:t>
      </w:r>
    </w:p>
    <w:p w14:paraId="71A5B858" w14:textId="77777777" w:rsidR="00027310" w:rsidRPr="009358BF" w:rsidRDefault="00027310" w:rsidP="00027310">
      <w:pPr>
        <w:tabs>
          <w:tab w:val="left" w:pos="1740"/>
        </w:tabs>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ab/>
      </w:r>
      <w:r w:rsidRPr="009358BF">
        <w:rPr>
          <w:rFonts w:asciiTheme="minorHAnsi" w:eastAsia="Calibri" w:hAnsiTheme="minorHAnsi" w:cstheme="minorHAnsi"/>
          <w:b/>
          <w:color w:val="000000" w:themeColor="text1"/>
        </w:rPr>
        <w:tab/>
      </w:r>
    </w:p>
    <w:p w14:paraId="7D9DF86F"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Etkinlik Zamanı</w:t>
      </w:r>
    </w:p>
    <w:p w14:paraId="3050ACE4" w14:textId="5AE2CDBF"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Oyun: “Ritim” oyunu</w:t>
      </w:r>
      <w:r w:rsidR="00B07344" w:rsidRPr="009358BF">
        <w:rPr>
          <w:rFonts w:asciiTheme="minorHAnsi" w:eastAsia="Calibri" w:hAnsiTheme="minorHAnsi" w:cstheme="minorHAnsi"/>
          <w:color w:val="000000" w:themeColor="text1"/>
        </w:rPr>
        <w:t>, “Müzik Aletlerinin Tahmin” oyunu</w:t>
      </w:r>
    </w:p>
    <w:p w14:paraId="22057654" w14:textId="77777777" w:rsidR="00027310" w:rsidRPr="009358BF" w:rsidRDefault="00027310" w:rsidP="00027310">
      <w:pPr>
        <w:ind w:left="714"/>
        <w:contextualSpacing/>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Sanat: “Pan Flüt” faaliyeti</w:t>
      </w:r>
    </w:p>
    <w:p w14:paraId="00C4BD3A" w14:textId="452A5060" w:rsidR="00027310" w:rsidRPr="009358BF" w:rsidRDefault="00027310" w:rsidP="00C83083">
      <w:pPr>
        <w:pStyle w:val="ListeParagraf"/>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Kavram Çalışması: “Müzik Aletleri” ve “Doğru-Yanlış</w:t>
      </w:r>
      <w:r w:rsidR="00C83083" w:rsidRPr="009358BF">
        <w:rPr>
          <w:rFonts w:asciiTheme="minorHAnsi" w:hAnsiTheme="minorHAnsi" w:cstheme="minorHAnsi"/>
          <w:color w:val="000000" w:themeColor="text1"/>
          <w:sz w:val="24"/>
          <w:szCs w:val="24"/>
        </w:rPr>
        <w:t xml:space="preserve"> Davranışlar” çalışma sayfaları</w:t>
      </w:r>
    </w:p>
    <w:p w14:paraId="169C1AF6"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Oyun Zamanı</w:t>
      </w:r>
    </w:p>
    <w:p w14:paraId="7DC30E61" w14:textId="77777777" w:rsidR="00027310" w:rsidRPr="009358BF" w:rsidRDefault="00027310" w:rsidP="00027310">
      <w:pPr>
        <w:ind w:left="714" w:hanging="357"/>
        <w:contextualSpacing/>
        <w:rPr>
          <w:rFonts w:asciiTheme="minorHAnsi" w:eastAsia="Calibri" w:hAnsiTheme="minorHAnsi" w:cstheme="minorHAnsi"/>
          <w:color w:val="000000" w:themeColor="text1"/>
        </w:rPr>
      </w:pPr>
    </w:p>
    <w:p w14:paraId="3F0BA1BA"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Günü Değerlendirme Zamanı</w:t>
      </w:r>
    </w:p>
    <w:p w14:paraId="3C482FD1" w14:textId="77777777" w:rsidR="00027310" w:rsidRPr="009358BF" w:rsidRDefault="00027310" w:rsidP="00027310">
      <w:pPr>
        <w:contextualSpacing/>
        <w:rPr>
          <w:rFonts w:asciiTheme="minorHAnsi" w:eastAsia="Calibri" w:hAnsiTheme="minorHAnsi" w:cstheme="minorHAnsi"/>
          <w:b/>
          <w:color w:val="000000" w:themeColor="text1"/>
        </w:rPr>
      </w:pPr>
    </w:p>
    <w:p w14:paraId="385F3733" w14:textId="77777777" w:rsidR="00027310" w:rsidRPr="009358BF" w:rsidRDefault="00027310" w:rsidP="00027310">
      <w:pPr>
        <w:ind w:left="714"/>
        <w:contextualSpacing/>
        <w:rPr>
          <w:rFonts w:asciiTheme="minorHAnsi" w:eastAsia="Calibri" w:hAnsiTheme="minorHAnsi" w:cstheme="minorHAnsi"/>
          <w:b/>
          <w:color w:val="000000" w:themeColor="text1"/>
        </w:rPr>
      </w:pPr>
    </w:p>
    <w:p w14:paraId="37D563F0" w14:textId="77777777" w:rsidR="00027310" w:rsidRPr="009358BF" w:rsidRDefault="00027310" w:rsidP="00027310">
      <w:pPr>
        <w:ind w:left="714" w:hanging="357"/>
        <w:contextualSpacing/>
        <w:rPr>
          <w:rFonts w:asciiTheme="minorHAnsi" w:eastAsia="Calibri" w:hAnsiTheme="minorHAnsi" w:cstheme="minorHAnsi"/>
          <w:b/>
          <w:color w:val="000000" w:themeColor="text1"/>
        </w:rPr>
      </w:pPr>
    </w:p>
    <w:p w14:paraId="1067C1D0" w14:textId="77777777" w:rsidR="00027310" w:rsidRPr="009358BF" w:rsidRDefault="00027310" w:rsidP="00027310">
      <w:pPr>
        <w:numPr>
          <w:ilvl w:val="0"/>
          <w:numId w:val="5"/>
        </w:numPr>
        <w:ind w:left="714" w:hanging="357"/>
        <w:contextualSpacing/>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 xml:space="preserve">Eve Gidiş </w:t>
      </w:r>
    </w:p>
    <w:p w14:paraId="7782F0F2" w14:textId="77777777" w:rsidR="00027310" w:rsidRPr="009358BF" w:rsidRDefault="00027310" w:rsidP="00027310">
      <w:pPr>
        <w:contextualSpacing/>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 xml:space="preserve">             </w:t>
      </w:r>
      <w:r w:rsidRPr="009358BF">
        <w:rPr>
          <w:rFonts w:asciiTheme="minorHAnsi" w:eastAsia="Calibri" w:hAnsiTheme="minorHAnsi" w:cstheme="minorHAnsi"/>
          <w:color w:val="000000" w:themeColor="text1"/>
        </w:rPr>
        <w:t>İlgili hazırlıkların tamamlanması ve çocuklarla vedalaşma</w:t>
      </w:r>
    </w:p>
    <w:p w14:paraId="4CC9599A" w14:textId="77777777" w:rsidR="00027310" w:rsidRPr="009358BF" w:rsidRDefault="00027310" w:rsidP="00C83083">
      <w:pPr>
        <w:rPr>
          <w:rFonts w:asciiTheme="minorHAnsi" w:hAnsiTheme="minorHAnsi" w:cstheme="minorHAnsi"/>
          <w:color w:val="000000" w:themeColor="text1"/>
        </w:rPr>
      </w:pPr>
    </w:p>
    <w:p w14:paraId="4400383B"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577A0BF8"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002A0F73"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89F66E6"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63B6145"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F0F6284"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3C43429C"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B5F40CC"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AC93933" w14:textId="765B22EB" w:rsidR="00027310" w:rsidRPr="009358BF" w:rsidRDefault="00027310" w:rsidP="00027310">
      <w:pPr>
        <w:spacing w:line="259" w:lineRule="auto"/>
        <w:rPr>
          <w:rFonts w:asciiTheme="minorHAnsi" w:eastAsia="Times New Roman" w:hAnsiTheme="minorHAnsi" w:cstheme="minorHAnsi"/>
          <w:b/>
          <w:noProof/>
          <w:color w:val="000000" w:themeColor="text1"/>
        </w:rPr>
      </w:pPr>
    </w:p>
    <w:p w14:paraId="21577F25" w14:textId="77777777" w:rsidR="002A359F" w:rsidRPr="009358BF" w:rsidRDefault="002A359F" w:rsidP="00027310">
      <w:pPr>
        <w:spacing w:line="259" w:lineRule="auto"/>
        <w:rPr>
          <w:rFonts w:asciiTheme="minorHAnsi" w:hAnsiTheme="minorHAnsi" w:cstheme="minorHAnsi"/>
          <w:b/>
          <w:color w:val="000000" w:themeColor="text1"/>
        </w:rPr>
      </w:pPr>
    </w:p>
    <w:p w14:paraId="54A42C8C" w14:textId="77777777" w:rsidR="00027310" w:rsidRPr="009358BF" w:rsidRDefault="00027310" w:rsidP="00027310">
      <w:pPr>
        <w:spacing w:line="259" w:lineRule="auto"/>
        <w:rPr>
          <w:rFonts w:asciiTheme="minorHAnsi" w:hAnsiTheme="minorHAnsi" w:cstheme="minorHAnsi"/>
          <w:color w:val="000000" w:themeColor="text1"/>
        </w:rPr>
      </w:pPr>
      <w:r w:rsidRPr="009358BF">
        <w:rPr>
          <w:rFonts w:asciiTheme="minorHAnsi" w:hAnsiTheme="minorHAnsi" w:cstheme="minorHAnsi"/>
          <w:b/>
          <w:color w:val="000000" w:themeColor="text1"/>
        </w:rPr>
        <w:lastRenderedPageBreak/>
        <w:t>Etkinlik Adı: MÜZİK ALETLERİ</w:t>
      </w:r>
    </w:p>
    <w:p w14:paraId="394DDA97"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Etkinlik Türü: Büyük Grup Etkinliği (Güne Başlama, Sanat, Oyun, Türkçe, Müzik)</w:t>
      </w:r>
    </w:p>
    <w:p w14:paraId="7AC7A3A0" w14:textId="77777777" w:rsidR="00027310" w:rsidRPr="009358BF" w:rsidRDefault="00027310" w:rsidP="00027310">
      <w:pPr>
        <w:tabs>
          <w:tab w:val="left" w:pos="0"/>
        </w:tabs>
        <w:rPr>
          <w:rFonts w:asciiTheme="minorHAnsi" w:hAnsiTheme="minorHAnsi" w:cstheme="minorHAnsi"/>
          <w:b/>
          <w:color w:val="000000" w:themeColor="text1"/>
        </w:rPr>
      </w:pPr>
    </w:p>
    <w:p w14:paraId="57DD29FC"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IM VE GÖSTERGELER </w:t>
      </w:r>
    </w:p>
    <w:p w14:paraId="5AA081EF"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5AA5A269"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azanım 5. Nesne veya varlıkları gözlemler. </w:t>
      </w:r>
    </w:p>
    <w:p w14:paraId="1F548843"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08FC3E52" w14:textId="2E157F10"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adını, rengini, şeklini, </w:t>
      </w:r>
      <w:r w:rsidR="002A359F" w:rsidRPr="009358BF">
        <w:rPr>
          <w:rFonts w:asciiTheme="minorHAnsi" w:hAnsiTheme="minorHAnsi" w:cstheme="minorHAnsi"/>
          <w:color w:val="000000" w:themeColor="text1"/>
        </w:rPr>
        <w:t>büyüklüğüne</w:t>
      </w:r>
      <w:r w:rsidRPr="009358BF">
        <w:rPr>
          <w:rFonts w:asciiTheme="minorHAnsi" w:hAnsiTheme="minorHAnsi" w:cstheme="minorHAnsi"/>
          <w:color w:val="000000" w:themeColor="text1"/>
        </w:rPr>
        <w:t>̈, uzunluğunu, dokusunu, sesini, kokusunu, yapıldığı malzemeyi, tadını, miktarını ve kullanım amaçlarını söyler.</w:t>
      </w:r>
    </w:p>
    <w:p w14:paraId="4FEF8A4F"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3399CD38"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azanım 1. Sesleri ayırt eder. </w:t>
      </w:r>
    </w:p>
    <w:p w14:paraId="2E62B2FD"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1B795EFE" w14:textId="7D01A823"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esin geldiği </w:t>
      </w:r>
      <w:r w:rsidR="002A359F" w:rsidRPr="009358BF">
        <w:rPr>
          <w:rFonts w:asciiTheme="minorHAnsi" w:hAnsiTheme="minorHAnsi" w:cstheme="minorHAnsi"/>
          <w:color w:val="000000" w:themeColor="text1"/>
        </w:rPr>
        <w:t>yönü</w:t>
      </w:r>
      <w:r w:rsidRPr="009358BF">
        <w:rPr>
          <w:rFonts w:asciiTheme="minorHAnsi" w:hAnsiTheme="minorHAnsi" w:cstheme="minorHAnsi"/>
          <w:color w:val="000000" w:themeColor="text1"/>
        </w:rPr>
        <w:t xml:space="preserve">̈ söyler. </w:t>
      </w:r>
    </w:p>
    <w:p w14:paraId="1A3DE9E7"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esin kaynağının ne olduğunu söyler.</w:t>
      </w:r>
    </w:p>
    <w:p w14:paraId="5442FC2A"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esin özelliğini söyler. </w:t>
      </w:r>
    </w:p>
    <w:p w14:paraId="28D0A868"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esler arasındaki benzerlik ve farklılıkları söyler. </w:t>
      </w:r>
    </w:p>
    <w:p w14:paraId="67D96CC1"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Verilen sese benzer sesler çıkarır.</w:t>
      </w:r>
    </w:p>
    <w:p w14:paraId="1B2E1330"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osyal Duygusal Gelişim</w:t>
      </w:r>
    </w:p>
    <w:p w14:paraId="51A2E191"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azanım 3. Kendini yaratıcı yollarla ifade eder. </w:t>
      </w:r>
    </w:p>
    <w:p w14:paraId="70B45C4D"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5245F400" w14:textId="021D9E6D"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uygu, </w:t>
      </w:r>
      <w:r w:rsidR="002A359F" w:rsidRPr="009358BF">
        <w:rPr>
          <w:rFonts w:asciiTheme="minorHAnsi" w:hAnsiTheme="minorHAnsi" w:cstheme="minorHAnsi"/>
          <w:color w:val="000000" w:themeColor="text1"/>
        </w:rPr>
        <w:t>düşünce</w:t>
      </w:r>
      <w:r w:rsidRPr="009358BF">
        <w:rPr>
          <w:rFonts w:asciiTheme="minorHAnsi" w:hAnsiTheme="minorHAnsi" w:cstheme="minorHAnsi"/>
          <w:color w:val="000000" w:themeColor="text1"/>
        </w:rPr>
        <w:t xml:space="preserve"> ve hayallerini </w:t>
      </w:r>
      <w:r w:rsidR="002A359F" w:rsidRPr="009358BF">
        <w:rPr>
          <w:rFonts w:asciiTheme="minorHAnsi" w:hAnsiTheme="minorHAnsi" w:cstheme="minorHAnsi"/>
          <w:color w:val="000000" w:themeColor="text1"/>
        </w:rPr>
        <w:t>özgün</w:t>
      </w:r>
      <w:r w:rsidRPr="009358BF">
        <w:rPr>
          <w:rFonts w:asciiTheme="minorHAnsi" w:hAnsiTheme="minorHAnsi" w:cstheme="minorHAnsi"/>
          <w:color w:val="000000" w:themeColor="text1"/>
        </w:rPr>
        <w:t xml:space="preserve"> yollarla</w:t>
      </w:r>
      <w:r w:rsidRPr="009358BF">
        <w:rPr>
          <w:rFonts w:asciiTheme="minorHAnsi" w:hAnsiTheme="minorHAnsi" w:cstheme="minorHAnsi"/>
          <w:b/>
          <w:color w:val="000000" w:themeColor="text1"/>
        </w:rPr>
        <w:t xml:space="preserve"> </w:t>
      </w:r>
      <w:r w:rsidRPr="009358BF">
        <w:rPr>
          <w:rFonts w:asciiTheme="minorHAnsi" w:hAnsiTheme="minorHAnsi" w:cstheme="minorHAnsi"/>
          <w:color w:val="000000" w:themeColor="text1"/>
        </w:rPr>
        <w:t xml:space="preserve">ifade eder. </w:t>
      </w:r>
    </w:p>
    <w:p w14:paraId="60AE91EB"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alışılmışın dışında kullanır. </w:t>
      </w:r>
    </w:p>
    <w:p w14:paraId="2420D01F" w14:textId="0A819AE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w:t>
      </w:r>
      <w:r w:rsidR="002A359F" w:rsidRPr="009358BF">
        <w:rPr>
          <w:rFonts w:asciiTheme="minorHAnsi" w:hAnsiTheme="minorHAnsi" w:cstheme="minorHAnsi"/>
          <w:color w:val="000000" w:themeColor="text1"/>
        </w:rPr>
        <w:t>Özgün</w:t>
      </w:r>
      <w:r w:rsidRPr="009358BF">
        <w:rPr>
          <w:rFonts w:asciiTheme="minorHAnsi" w:hAnsiTheme="minorHAnsi" w:cstheme="minorHAnsi"/>
          <w:color w:val="000000" w:themeColor="text1"/>
        </w:rPr>
        <w:t xml:space="preserve"> özellikler taşıyan </w:t>
      </w:r>
      <w:r w:rsidR="002A359F" w:rsidRPr="009358BF">
        <w:rPr>
          <w:rFonts w:asciiTheme="minorHAnsi" w:hAnsiTheme="minorHAnsi" w:cstheme="minorHAnsi"/>
          <w:color w:val="000000" w:themeColor="text1"/>
        </w:rPr>
        <w:t>ürünler</w:t>
      </w:r>
      <w:r w:rsidRPr="009358BF">
        <w:rPr>
          <w:rFonts w:asciiTheme="minorHAnsi" w:hAnsiTheme="minorHAnsi" w:cstheme="minorHAnsi"/>
          <w:color w:val="000000" w:themeColor="text1"/>
        </w:rPr>
        <w:t xml:space="preserve"> oluşturur.</w:t>
      </w:r>
    </w:p>
    <w:p w14:paraId="19DCF062"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azanım 12. Değişik ortamlardaki kurallara uyar. </w:t>
      </w:r>
    </w:p>
    <w:p w14:paraId="4BFE9F24"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022C031F" w14:textId="573BFA8D"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ortamlardaki kuralların belirlenmesinde </w:t>
      </w:r>
      <w:r w:rsidR="002A359F" w:rsidRPr="009358BF">
        <w:rPr>
          <w:rFonts w:asciiTheme="minorHAnsi" w:hAnsiTheme="minorHAnsi" w:cstheme="minorHAnsi"/>
          <w:color w:val="000000" w:themeColor="text1"/>
        </w:rPr>
        <w:t>düşüncesini</w:t>
      </w:r>
      <w:r w:rsidRPr="009358BF">
        <w:rPr>
          <w:rFonts w:asciiTheme="minorHAnsi" w:hAnsiTheme="minorHAnsi" w:cstheme="minorHAnsi"/>
          <w:color w:val="000000" w:themeColor="text1"/>
        </w:rPr>
        <w:t xml:space="preserve"> söyler. </w:t>
      </w:r>
    </w:p>
    <w:p w14:paraId="6D8063F9"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Kuralların gerekli olduğunu söyler. </w:t>
      </w:r>
    </w:p>
    <w:p w14:paraId="71882BA3"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İstekleri ile kurallar çeliştiğinde kurallara uygun davranır. </w:t>
      </w:r>
    </w:p>
    <w:p w14:paraId="0FFEF771"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Nezaket kurallarına uyar.</w:t>
      </w:r>
    </w:p>
    <w:p w14:paraId="43675AD4"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6F145A5E" w14:textId="4D752EEF" w:rsidR="00027310" w:rsidRPr="009358BF" w:rsidRDefault="00027310" w:rsidP="00027310">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Kazanım 5. </w:t>
      </w:r>
      <w:r w:rsidR="002A359F" w:rsidRPr="009358BF">
        <w:rPr>
          <w:rFonts w:asciiTheme="minorHAnsi" w:eastAsia="Calibri" w:hAnsiTheme="minorHAnsi" w:cstheme="minorHAnsi"/>
          <w:bCs/>
          <w:color w:val="000000" w:themeColor="text1"/>
        </w:rPr>
        <w:t>Müzik</w:t>
      </w:r>
      <w:r w:rsidRPr="009358BF">
        <w:rPr>
          <w:rFonts w:asciiTheme="minorHAnsi" w:eastAsia="Calibri" w:hAnsiTheme="minorHAnsi" w:cstheme="minorHAnsi"/>
          <w:bCs/>
          <w:color w:val="000000" w:themeColor="text1"/>
        </w:rPr>
        <w:t xml:space="preserve"> ve ritim eşliğinde hareket eder. </w:t>
      </w:r>
    </w:p>
    <w:p w14:paraId="7ADBC2CE" w14:textId="77777777" w:rsidR="00027310" w:rsidRPr="009358BF" w:rsidRDefault="00027310" w:rsidP="00027310">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Göstergeleri: </w:t>
      </w:r>
    </w:p>
    <w:p w14:paraId="5BCD4003" w14:textId="77777777" w:rsidR="00027310" w:rsidRPr="009358BF" w:rsidRDefault="00027310" w:rsidP="00027310">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Bedenini, nesneleri ve vurmalı çalgıları kullanarak ritim çalışması yapar. </w:t>
      </w:r>
    </w:p>
    <w:p w14:paraId="6C1D9192" w14:textId="77777777" w:rsidR="00027310" w:rsidRPr="009358BF" w:rsidRDefault="00027310" w:rsidP="00027310">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 xml:space="preserve">-Basit dans adımlarını yapar. </w:t>
      </w:r>
    </w:p>
    <w:p w14:paraId="4566901D" w14:textId="594C7F58" w:rsidR="00027310" w:rsidRPr="009358BF" w:rsidRDefault="00027310" w:rsidP="00027310">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w:t>
      </w:r>
      <w:r w:rsidR="002A359F" w:rsidRPr="009358BF">
        <w:rPr>
          <w:rFonts w:asciiTheme="minorHAnsi" w:eastAsia="Calibri" w:hAnsiTheme="minorHAnsi" w:cstheme="minorHAnsi"/>
          <w:bCs/>
          <w:color w:val="000000" w:themeColor="text1"/>
        </w:rPr>
        <w:t>Müzik</w:t>
      </w:r>
      <w:r w:rsidRPr="009358BF">
        <w:rPr>
          <w:rFonts w:asciiTheme="minorHAnsi" w:eastAsia="Calibri" w:hAnsiTheme="minorHAnsi" w:cstheme="minorHAnsi"/>
          <w:bCs/>
          <w:color w:val="000000" w:themeColor="text1"/>
        </w:rPr>
        <w:t xml:space="preserve"> ve ritim eşliğinde dans eder. </w:t>
      </w:r>
    </w:p>
    <w:p w14:paraId="0AB38EF7" w14:textId="2BD7AFB2" w:rsidR="00027310" w:rsidRPr="009358BF" w:rsidRDefault="00027310" w:rsidP="00027310">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9358BF">
        <w:rPr>
          <w:rFonts w:asciiTheme="minorHAnsi" w:eastAsia="Calibri" w:hAnsiTheme="minorHAnsi" w:cstheme="minorHAnsi"/>
          <w:bCs/>
          <w:color w:val="000000" w:themeColor="text1"/>
        </w:rPr>
        <w:t>-</w:t>
      </w:r>
      <w:r w:rsidR="002A359F" w:rsidRPr="009358BF">
        <w:rPr>
          <w:rFonts w:asciiTheme="minorHAnsi" w:eastAsia="Calibri" w:hAnsiTheme="minorHAnsi" w:cstheme="minorHAnsi"/>
          <w:bCs/>
          <w:color w:val="000000" w:themeColor="text1"/>
        </w:rPr>
        <w:t>Müzik</w:t>
      </w:r>
      <w:r w:rsidRPr="009358BF">
        <w:rPr>
          <w:rFonts w:asciiTheme="minorHAnsi" w:eastAsia="Calibri" w:hAnsiTheme="minorHAnsi" w:cstheme="minorHAnsi"/>
          <w:bCs/>
          <w:color w:val="000000" w:themeColor="text1"/>
        </w:rPr>
        <w:t xml:space="preserve"> ve ritim eşliğinde çeşitli hareketleri ardı ardına yapar.</w:t>
      </w:r>
    </w:p>
    <w:p w14:paraId="258058D2" w14:textId="77777777" w:rsidR="00027310" w:rsidRPr="009358BF" w:rsidRDefault="00027310" w:rsidP="00027310">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9358BF">
        <w:rPr>
          <w:rFonts w:asciiTheme="minorHAnsi" w:eastAsia="Calibri" w:hAnsiTheme="minorHAnsi" w:cstheme="minorHAnsi"/>
          <w:b/>
          <w:bCs/>
          <w:color w:val="000000" w:themeColor="text1"/>
          <w:lang w:bidi="ar-YE"/>
        </w:rPr>
        <w:t>Öz Bakım</w:t>
      </w:r>
      <w:r w:rsidRPr="009358BF">
        <w:rPr>
          <w:rFonts w:asciiTheme="minorHAnsi" w:eastAsia="Calibri" w:hAnsiTheme="minorHAnsi" w:cstheme="minorHAnsi"/>
          <w:b/>
          <w:bCs/>
          <w:color w:val="000000" w:themeColor="text1"/>
        </w:rPr>
        <w:t xml:space="preserve"> Becerileri</w:t>
      </w:r>
    </w:p>
    <w:p w14:paraId="47DC47E1" w14:textId="0E980ACD"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azanım 6. </w:t>
      </w:r>
      <w:r w:rsidR="002A359F" w:rsidRPr="009358BF">
        <w:rPr>
          <w:rFonts w:asciiTheme="minorHAnsi" w:hAnsiTheme="minorHAnsi" w:cstheme="minorHAnsi"/>
          <w:color w:val="000000" w:themeColor="text1"/>
        </w:rPr>
        <w:t>Günlük</w:t>
      </w:r>
      <w:r w:rsidRPr="009358BF">
        <w:rPr>
          <w:rFonts w:asciiTheme="minorHAnsi" w:hAnsiTheme="minorHAnsi" w:cstheme="minorHAnsi"/>
          <w:color w:val="000000" w:themeColor="text1"/>
        </w:rPr>
        <w:t xml:space="preserve"> yaşam becerileri için gerekli araç ve gereçleri kullanır. </w:t>
      </w:r>
    </w:p>
    <w:p w14:paraId="68BE698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6BE3B51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eslenme sırasında uygun araç ve gereçleri kullanır. </w:t>
      </w:r>
    </w:p>
    <w:p w14:paraId="19A6102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eden temizliğiyle ilgili malzemeleri kullanır. </w:t>
      </w:r>
    </w:p>
    <w:p w14:paraId="12C6DDB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7234BA1A" w14:textId="77777777" w:rsidR="00027310" w:rsidRPr="009358BF" w:rsidRDefault="00027310" w:rsidP="00027310">
      <w:pPr>
        <w:rPr>
          <w:rFonts w:asciiTheme="minorHAnsi" w:hAnsiTheme="minorHAnsi" w:cstheme="minorHAnsi"/>
          <w:color w:val="000000" w:themeColor="text1"/>
        </w:rPr>
      </w:pPr>
    </w:p>
    <w:p w14:paraId="6BD4649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ÖĞRENME SÜRECİ  </w:t>
      </w:r>
    </w:p>
    <w:p w14:paraId="4E24CDE6"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74FBDBED" w14:textId="14AC8B32"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ocuklar okula gelince karşılanır.</w:t>
      </w:r>
      <w:r w:rsidR="00B07344" w:rsidRPr="009358BF">
        <w:rPr>
          <w:rFonts w:asciiTheme="minorHAnsi" w:hAnsiTheme="minorHAnsi" w:cstheme="minorHAnsi"/>
          <w:color w:val="000000" w:themeColor="text1"/>
        </w:rPr>
        <w:t xml:space="preserve"> Takvim ve hava durumu etkinliği yapılır. Müzik eşliğinde sabah sporu yapılır. </w:t>
      </w:r>
      <w:r w:rsidRPr="009358BF">
        <w:rPr>
          <w:rFonts w:asciiTheme="minorHAnsi" w:hAnsiTheme="minorHAnsi" w:cstheme="minorHAnsi"/>
          <w:color w:val="000000" w:themeColor="text1"/>
        </w:rPr>
        <w:t xml:space="preserve"> Öğretmen panoya müzik aletlerinin bulunduğu resimler asar. Fon müzik olarak piyano ve keman sesleri açar. Çocukların dikkati çekilerek müzik dinletilir. Dinledikleri müzik hangi enstrümana ait olabileceği, neler hissettikleri hakkında sorular yöneltilir. Bu sesleri hangi </w:t>
      </w:r>
      <w:r w:rsidRPr="009358BF">
        <w:rPr>
          <w:rFonts w:asciiTheme="minorHAnsi" w:hAnsiTheme="minorHAnsi" w:cstheme="minorHAnsi"/>
          <w:color w:val="000000" w:themeColor="text1"/>
        </w:rPr>
        <w:lastRenderedPageBreak/>
        <w:t xml:space="preserve">organımızla duyduğumuz sorulur. Cevaplar alındıktan sonra kulağımızın bir duyu organı olduğu söylenerek </w:t>
      </w:r>
      <w:r w:rsidR="002A359F" w:rsidRPr="009358BF">
        <w:rPr>
          <w:rFonts w:asciiTheme="minorHAnsi" w:hAnsiTheme="minorHAnsi" w:cstheme="minorHAnsi"/>
          <w:color w:val="000000" w:themeColor="text1"/>
        </w:rPr>
        <w:t>çocukla müzik</w:t>
      </w:r>
      <w:r w:rsidRPr="009358BF">
        <w:rPr>
          <w:rFonts w:asciiTheme="minorHAnsi" w:hAnsiTheme="minorHAnsi" w:cstheme="minorHAnsi"/>
          <w:color w:val="000000" w:themeColor="text1"/>
        </w:rPr>
        <w:t xml:space="preserve"> merkezine yönlendirilirler. Müzik aletleri ile serbest oynamalarına izin verilir.</w:t>
      </w:r>
    </w:p>
    <w:p w14:paraId="7D30F819" w14:textId="77777777" w:rsidR="00027310" w:rsidRPr="009358BF" w:rsidRDefault="00027310" w:rsidP="00027310">
      <w:pPr>
        <w:tabs>
          <w:tab w:val="left" w:pos="0"/>
        </w:tabs>
        <w:rPr>
          <w:rFonts w:asciiTheme="minorHAnsi" w:hAnsiTheme="minorHAnsi" w:cstheme="minorHAnsi"/>
          <w:color w:val="000000" w:themeColor="text1"/>
        </w:rPr>
      </w:pPr>
    </w:p>
    <w:p w14:paraId="5AAAD197"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66376718"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ohbet</w:t>
      </w:r>
    </w:p>
    <w:p w14:paraId="767AEA5E"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ğretmen, elindeki marakas ya da tef ile çocukların dikkatini çekerek karşılıklı oturulur. Toplu ortamlarda(tiyatro, konser vb.)  nasıl davranılması gerektiği hakkında bilgi verilir.</w:t>
      </w:r>
    </w:p>
    <w:p w14:paraId="647E1281" w14:textId="77777777" w:rsidR="00027310" w:rsidRPr="009358BF" w:rsidRDefault="00027310" w:rsidP="00027310">
      <w:pPr>
        <w:tabs>
          <w:tab w:val="left" w:pos="0"/>
        </w:tabs>
        <w:rPr>
          <w:rFonts w:asciiTheme="minorHAnsi" w:hAnsiTheme="minorHAnsi" w:cstheme="minorHAnsi"/>
          <w:b/>
          <w:color w:val="000000" w:themeColor="text1"/>
        </w:rPr>
      </w:pPr>
    </w:p>
    <w:p w14:paraId="5398D087" w14:textId="77777777" w:rsidR="00027310" w:rsidRPr="009358BF" w:rsidRDefault="00027310" w:rsidP="00027310">
      <w:pP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Bilmece</w:t>
      </w:r>
    </w:p>
    <w:p w14:paraId="2884B9F0" w14:textId="77777777" w:rsidR="00027310" w:rsidRPr="009358BF" w:rsidRDefault="00027310" w:rsidP="00027310">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Bir siyah bir beyaz kardeşiz yan yana dizi diziyiz her birimiz ayrı sesteyiz. (PİYANO)</w:t>
      </w:r>
    </w:p>
    <w:p w14:paraId="06DDFF70" w14:textId="77777777" w:rsidR="00027310" w:rsidRPr="009358BF" w:rsidRDefault="00027310" w:rsidP="00027310">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Ben giderim o gider yanımda dum dum eder. (DAVUL)</w:t>
      </w:r>
    </w:p>
    <w:p w14:paraId="0D9D1799" w14:textId="77777777" w:rsidR="00027310" w:rsidRPr="009358BF" w:rsidRDefault="00027310" w:rsidP="00027310">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Dört kişiyi, dokununca biri bize dır dır ederiz (KEMAN)</w:t>
      </w:r>
    </w:p>
    <w:p w14:paraId="5E9F0CFD" w14:textId="77777777" w:rsidR="00027310" w:rsidRPr="009358BF" w:rsidRDefault="00027310" w:rsidP="00027310">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Etten kantar, Altın tartar. </w:t>
      </w:r>
      <w:r w:rsidRPr="009358BF">
        <w:rPr>
          <w:rFonts w:asciiTheme="minorHAnsi" w:eastAsia="Calibri" w:hAnsiTheme="minorHAnsi" w:cstheme="minorHAnsi"/>
          <w:caps/>
          <w:color w:val="000000" w:themeColor="text1"/>
        </w:rPr>
        <w:t>(kulak)</w:t>
      </w:r>
    </w:p>
    <w:p w14:paraId="16C23FE5" w14:textId="77777777" w:rsidR="00027310" w:rsidRPr="009358BF" w:rsidRDefault="00027310" w:rsidP="00027310">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Yarım kaşık, Duvara yapışık.(</w:t>
      </w:r>
      <w:r w:rsidRPr="009358BF">
        <w:rPr>
          <w:rFonts w:asciiTheme="minorHAnsi" w:eastAsia="Calibri" w:hAnsiTheme="minorHAnsi" w:cstheme="minorHAnsi"/>
          <w:caps/>
          <w:color w:val="000000" w:themeColor="text1"/>
        </w:rPr>
        <w:t>kulak)</w:t>
      </w:r>
    </w:p>
    <w:p w14:paraId="351A02F1" w14:textId="77777777" w:rsidR="00027310" w:rsidRPr="009358BF" w:rsidRDefault="00027310" w:rsidP="00027310">
      <w:pPr>
        <w:rPr>
          <w:rFonts w:asciiTheme="minorHAnsi" w:eastAsia="Calibri" w:hAnsiTheme="minorHAnsi" w:cstheme="minorHAnsi"/>
          <w:color w:val="000000" w:themeColor="text1"/>
        </w:rPr>
      </w:pPr>
    </w:p>
    <w:p w14:paraId="41EFADB8" w14:textId="468B3636" w:rsidR="00027310" w:rsidRPr="009358BF" w:rsidRDefault="002A359F"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Hikâye</w:t>
      </w:r>
    </w:p>
    <w:p w14:paraId="22E84157"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ÜZEDE BİR GÜN</w:t>
      </w:r>
    </w:p>
    <w:p w14:paraId="431F63BF"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Cebimin ağzı dardır</w:t>
      </w:r>
    </w:p>
    <w:p w14:paraId="2642789F"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İçinde şeker vardır</w:t>
      </w:r>
    </w:p>
    <w:p w14:paraId="5F1A2442"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abreyle aman gönül</w:t>
      </w:r>
    </w:p>
    <w:p w14:paraId="08EDD02C"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İftara neler vardır</w:t>
      </w:r>
    </w:p>
    <w:p w14:paraId="2657D372"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Gümbüdü güm güm güm de güm güm……..</w:t>
      </w:r>
    </w:p>
    <w:p w14:paraId="12577D61" w14:textId="4B9C18A0"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Hey!  </w:t>
      </w:r>
      <w:r w:rsidR="00890C6C" w:rsidRPr="009358BF">
        <w:rPr>
          <w:rFonts w:asciiTheme="minorHAnsi" w:hAnsiTheme="minorHAnsi" w:cstheme="minorHAnsi"/>
          <w:color w:val="000000" w:themeColor="text1"/>
        </w:rPr>
        <w:t>Arkadaşlar</w:t>
      </w:r>
      <w:r w:rsidRPr="009358BF">
        <w:rPr>
          <w:rFonts w:asciiTheme="minorHAnsi" w:hAnsiTheme="minorHAnsi" w:cstheme="minorHAnsi"/>
          <w:color w:val="000000" w:themeColor="text1"/>
        </w:rPr>
        <w:t xml:space="preserve"> ışıklar söndü,  kalmadı kalabalık.</w:t>
      </w:r>
    </w:p>
    <w:p w14:paraId="4171B839"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Eğlenebiliriz, engel kalmadı artık…</w:t>
      </w:r>
    </w:p>
    <w:p w14:paraId="42B52F35"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Güm de güm güm güm bede güm güm. ‘’ diyerek müzede sergilenen müzik aletlerini, ramazan davulu güzel maniler söyleyerek uyandırmış. </w:t>
      </w:r>
    </w:p>
    <w:p w14:paraId="3BE0EF8D"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Uyanan müzik aletleri bir de ne görsün! Ağlayan bir çocuk. Acaba bu çocuğun burada ne işi var diye düşünmüşler.  Ramazan davulu ‘’ heyy çocuk bu saatte burada ne işin var? Neden ağlıyorsun?’’ demiş. </w:t>
      </w:r>
    </w:p>
    <w:p w14:paraId="3F52D242"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ocukta ağlayarak ‘’Annemin elini bıraktım biraz müzede gezmek istedim. Fakat tekrar annemi aradım bulamadım. Kapılar kapanınca burada kaldım. Çok üzgünüm evime nasıl gideceğim bilmiyorum.‘’ demiş.</w:t>
      </w:r>
    </w:p>
    <w:p w14:paraId="6759063D"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Ramazan davulu’’ sen üzülme annen de seni arıyordur. Mutlaka bulur seni. Sen bizim yanımızdan sakın ayrılma. ‘’ diyerek teselli etmiş. </w:t>
      </w:r>
    </w:p>
    <w:p w14:paraId="5D515150"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Gitarın aklına bir fikir gelmiş. ‘’Çocuğun annesi gelene kadar onu mutlu etmeliyiz arkadaşlar’’ diyerek çocuğu mutlu etmeye çalışmışlar. Her biri sırasıyla meziyetlerini sergilemiş. </w:t>
      </w:r>
    </w:p>
    <w:p w14:paraId="13A94D45"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ahneye çıkmış keman gıy da gıy gıy diyerek. Galiba biraz yağlanmaya ihtiyacım var deyip geri dönmüş yerine.  ‘’Neden çocuğu mutlu edemedim’’ diye söylenmiş kendi kendine.</w:t>
      </w:r>
    </w:p>
    <w:p w14:paraId="6106166C"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ahneye çıkan saksafon başlamış ses çıkarmaya ‘’düt dürü düt düt de düt düt’’ diye ses çıkartıp konser verirmiş. Fakat çocuk, gene mutlu olmamış.  </w:t>
      </w:r>
    </w:p>
    <w:p w14:paraId="41971C94"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ıra ile Ksilefon, darbuka, yan flüt, ney, gitar ve diğer müzik aletleri çıkıp konser vermişler. Fakat bir türlü çocuğu güldürüp eğlendirememişler.</w:t>
      </w:r>
    </w:p>
    <w:p w14:paraId="5D303075"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Ne yapsak acaba diye düşünmüşler düşünmüşler bir türlü bulamamışlar. Ne yaptılarsa eğlendirmeyi başaramamışlar. </w:t>
      </w:r>
    </w:p>
    <w:p w14:paraId="1CBFD86A"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Sabah olmak üzereymiş, güneş yüzünü göstermiş her tarafı aydınlatmış. Müze görevlileri gelip her tarafı temizleyecekleri zaman... Mutsuz çocuğu görünce şaşırmışlar. Hemen çocuğun annesini arayıp haber vermişler. </w:t>
      </w:r>
    </w:p>
    <w:p w14:paraId="06DE212B"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 Müze sergilenmek için açılmış. Büyük küçük bir sürü insan bu eski müzik aletlerini görmeye geliyor, onlarla fotoğraf çekiniyorlarmış. Müzik aletleri fotoğraf makinelerinden gelen ışıktan rahatsız olsalar da bir şey söylemiyor poz veriyorlarmış.</w:t>
      </w:r>
    </w:p>
    <w:p w14:paraId="12AB2D1D"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üzik aletlerini tek bir isteği varmış. Burada öylece durmak yerine insanları eğlendirmekmiş. Seslerini duyurmakmış. Hiçbir şey yapmayıp öylece durmaktan çok sıkılıyorlarmış. </w:t>
      </w:r>
    </w:p>
    <w:p w14:paraId="4BEE77BE"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ir taraftan da çocuğu neden mutlu edemediklerini düşünüyorlarmış. Birden ziyaretçi amcalardan birinin cep telefonunu çalmış. Bu gelen ses Mehter Marşıymış. Mehter Maşında bütün müzik aletlerinin sesi geliyormuş ve o kadar eğlenceli geliyormuş ki….Müzik aletleri birbirlerine bakıp ‘’işte bu’’ diyerek hep beraber Mehter Marşı çalmak için hazırlanmışlar. Çalmaya başlayacakken, çocuğun annesi ağlayarak çıkagelmiş. Çocuğuna kavuştuğu için çok mutluymuş. Çocuk müzik aletleri ve annesine söz vermiş. Bundan sonra annesinin sözünü dinleyip, yanından ayrılmayacakmış.</w:t>
      </w:r>
    </w:p>
    <w:p w14:paraId="1674956F" w14:textId="20F12FBB"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Müzik aletleri de çocuğun annesine kavuşmasına çok sevinmiş.’’ </w:t>
      </w:r>
      <w:r w:rsidR="00890C6C" w:rsidRPr="009358BF">
        <w:rPr>
          <w:rFonts w:asciiTheme="minorHAnsi" w:hAnsiTheme="minorHAnsi" w:cstheme="minorHAnsi"/>
          <w:color w:val="000000" w:themeColor="text1"/>
        </w:rPr>
        <w:t>Haydi,</w:t>
      </w:r>
      <w:r w:rsidRPr="009358BF">
        <w:rPr>
          <w:rFonts w:asciiTheme="minorHAnsi" w:hAnsiTheme="minorHAnsi" w:cstheme="minorHAnsi"/>
          <w:color w:val="000000" w:themeColor="text1"/>
        </w:rPr>
        <w:t xml:space="preserve"> bakalım eğlenme vakti’’ diyerek, başlamışlar hep beraber çalıp, herkesi eğlendirmeye. Müzeye gelen ziyaretçiler fotoğraf çekmeyi bırakıp hep beraber dans edip eğlenmişler.</w:t>
      </w:r>
    </w:p>
    <w:p w14:paraId="11957BE6"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Müzik aletleri o günden sonra tek başlarına değil de, birlikte şarkı söyleyip müzeye gelen ziyaretçileri eğlendirmeye karar vermişler. </w:t>
      </w:r>
    </w:p>
    <w:p w14:paraId="2EBEDF5A"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color w:val="000000" w:themeColor="text1"/>
        </w:rPr>
        <w:t xml:space="preserve">                                                                                                                                       </w:t>
      </w:r>
      <w:r w:rsidRPr="009358BF">
        <w:rPr>
          <w:rFonts w:asciiTheme="minorHAnsi" w:hAnsiTheme="minorHAnsi" w:cstheme="minorHAnsi"/>
          <w:b/>
          <w:color w:val="000000" w:themeColor="text1"/>
        </w:rPr>
        <w:t>YASEMİN HÜDÜR</w:t>
      </w:r>
    </w:p>
    <w:p w14:paraId="6B8B4D65" w14:textId="77777777" w:rsidR="00027310" w:rsidRPr="009358BF" w:rsidRDefault="00027310" w:rsidP="00027310">
      <w:pPr>
        <w:tabs>
          <w:tab w:val="left" w:pos="0"/>
        </w:tabs>
        <w:rPr>
          <w:rFonts w:asciiTheme="minorHAnsi" w:hAnsiTheme="minorHAnsi" w:cstheme="minorHAnsi"/>
          <w:b/>
          <w:color w:val="000000" w:themeColor="text1"/>
        </w:rPr>
      </w:pPr>
    </w:p>
    <w:p w14:paraId="5A250364"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Alan Gezileri</w:t>
      </w:r>
    </w:p>
    <w:p w14:paraId="58FFFC27"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Okulda müzik atölyesi varsa müzik aletleri incelenerek nasıl ses çıkardıkları gözlemlenir.</w:t>
      </w:r>
    </w:p>
    <w:p w14:paraId="6F79426D" w14:textId="77777777" w:rsidR="00027310" w:rsidRPr="009358BF" w:rsidRDefault="00027310" w:rsidP="00027310">
      <w:pPr>
        <w:tabs>
          <w:tab w:val="left" w:pos="0"/>
        </w:tabs>
        <w:rPr>
          <w:rFonts w:asciiTheme="minorHAnsi" w:hAnsiTheme="minorHAnsi" w:cstheme="minorHAnsi"/>
          <w:b/>
          <w:color w:val="000000" w:themeColor="text1"/>
        </w:rPr>
      </w:pPr>
    </w:p>
    <w:p w14:paraId="19F63CC5"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16861E12"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PAN FLÜT YAPALIM</w:t>
      </w:r>
    </w:p>
    <w:p w14:paraId="323C5D79"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b/>
          <w:noProof/>
          <w:color w:val="000000" w:themeColor="text1"/>
        </w:rPr>
        <w:drawing>
          <wp:anchor distT="0" distB="0" distL="114300" distR="114300" simplePos="0" relativeHeight="251664384" behindDoc="0" locked="0" layoutInCell="1" allowOverlap="1" wp14:anchorId="4D609946" wp14:editId="0DE4F1AB">
            <wp:simplePos x="0" y="0"/>
            <wp:positionH relativeFrom="column">
              <wp:posOffset>5324652</wp:posOffset>
            </wp:positionH>
            <wp:positionV relativeFrom="paragraph">
              <wp:posOffset>387232</wp:posOffset>
            </wp:positionV>
            <wp:extent cx="1028112" cy="1376552"/>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28112" cy="1376552"/>
                    </a:xfrm>
                    <a:prstGeom prst="rect">
                      <a:avLst/>
                    </a:prstGeom>
                  </pic:spPr>
                </pic:pic>
              </a:graphicData>
            </a:graphic>
            <wp14:sizeRelH relativeFrom="page">
              <wp14:pctWidth>0</wp14:pctWidth>
            </wp14:sizeRelH>
            <wp14:sizeRelV relativeFrom="page">
              <wp14:pctHeight>0</wp14:pctHeight>
            </wp14:sizeRelV>
          </wp:anchor>
        </w:drawing>
      </w:r>
      <w:r w:rsidRPr="009358BF">
        <w:rPr>
          <w:rFonts w:asciiTheme="minorHAnsi" w:hAnsiTheme="minorHAnsi" w:cstheme="minorHAnsi"/>
          <w:color w:val="000000" w:themeColor="text1"/>
        </w:rPr>
        <w:t>Her çocuğa 10 adet pipet verilerek yan yana dizmeleri istenir. Öğretmen yardımıyla pipetler bantla tutturulur. Uzunluklarını ayarlamak için makasla büyükten küçüğe doğru örnekteki gibi kesilerek flüt oluşturulur. Üflendiğinde her pipetten farklı ses geldiği gözlemlenir.</w:t>
      </w:r>
    </w:p>
    <w:p w14:paraId="50DAC8FE" w14:textId="77777777" w:rsidR="00027310" w:rsidRPr="009358BF" w:rsidRDefault="00027310" w:rsidP="00027310">
      <w:pPr>
        <w:tabs>
          <w:tab w:val="left" w:pos="0"/>
        </w:tabs>
        <w:rPr>
          <w:rFonts w:asciiTheme="minorHAnsi" w:hAnsiTheme="minorHAnsi" w:cstheme="minorHAnsi"/>
          <w:b/>
          <w:color w:val="000000" w:themeColor="text1"/>
        </w:rPr>
      </w:pPr>
    </w:p>
    <w:p w14:paraId="745D9089"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447ED6EC" w14:textId="77777777" w:rsidR="00027310" w:rsidRPr="009358BF" w:rsidRDefault="00E05000" w:rsidP="00027310">
      <w:pPr>
        <w:rPr>
          <w:rFonts w:asciiTheme="minorHAnsi" w:eastAsia="Times New Roman" w:hAnsiTheme="minorHAnsi" w:cstheme="minorHAnsi"/>
          <w:color w:val="000000" w:themeColor="text1"/>
        </w:rPr>
      </w:pPr>
      <w:hyperlink r:id="rId35" w:history="1">
        <w:r w:rsidR="00027310" w:rsidRPr="009358BF">
          <w:rPr>
            <w:rStyle w:val="Kpr"/>
            <w:rFonts w:asciiTheme="minorHAnsi" w:eastAsia="Times New Roman" w:hAnsiTheme="minorHAnsi" w:cstheme="minorHAnsi"/>
            <w:color w:val="000000" w:themeColor="text1"/>
          </w:rPr>
          <w:t>https://www.youtube.com/watch?v=yaflHoylEe4</w:t>
        </w:r>
      </w:hyperlink>
    </w:p>
    <w:p w14:paraId="5107FF03"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ENSTRÜMANLARI TANIYALIM</w:t>
      </w:r>
    </w:p>
    <w:p w14:paraId="3ACF09C8"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Piyanoyu çal</w:t>
      </w:r>
    </w:p>
    <w:p w14:paraId="33B70284"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Davulu da çal</w:t>
      </w:r>
    </w:p>
    <w:p w14:paraId="0EE85906" w14:textId="03EA18C0" w:rsidR="00027310" w:rsidRPr="009358BF" w:rsidRDefault="00890C6C"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Elektrogitar</w:t>
      </w:r>
    </w:p>
    <w:p w14:paraId="02ABF135"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aş gitar</w:t>
      </w:r>
    </w:p>
    <w:p w14:paraId="1951304F"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Şimdi hepsini bir anda... </w:t>
      </w:r>
    </w:p>
    <w:p w14:paraId="5AB70710" w14:textId="77777777" w:rsidR="00027310" w:rsidRPr="009358BF" w:rsidRDefault="00027310" w:rsidP="00027310">
      <w:pPr>
        <w:tabs>
          <w:tab w:val="left" w:pos="0"/>
        </w:tabs>
        <w:rPr>
          <w:rFonts w:asciiTheme="minorHAnsi" w:hAnsiTheme="minorHAnsi" w:cstheme="minorHAnsi"/>
          <w:color w:val="000000" w:themeColor="text1"/>
        </w:rPr>
      </w:pPr>
    </w:p>
    <w:p w14:paraId="3A96E2C7"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Ellerini çırp </w:t>
      </w:r>
    </w:p>
    <w:p w14:paraId="4986D0B2"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Marakası çal</w:t>
      </w:r>
    </w:p>
    <w:p w14:paraId="540125CA"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yağını vur</w:t>
      </w:r>
    </w:p>
    <w:p w14:paraId="4B138A27"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Islik çal</w:t>
      </w:r>
    </w:p>
    <w:p w14:paraId="47A7D6DB"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Şimdi hepsini bir anda...</w:t>
      </w:r>
    </w:p>
    <w:p w14:paraId="0CEA5D7D" w14:textId="77777777" w:rsidR="00027310" w:rsidRPr="009358BF" w:rsidRDefault="00027310" w:rsidP="00027310">
      <w:pPr>
        <w:tabs>
          <w:tab w:val="left" w:pos="0"/>
        </w:tabs>
        <w:rPr>
          <w:rFonts w:asciiTheme="minorHAnsi" w:hAnsiTheme="minorHAnsi" w:cstheme="minorHAnsi"/>
          <w:color w:val="000000" w:themeColor="text1"/>
        </w:rPr>
      </w:pPr>
    </w:p>
    <w:p w14:paraId="1611344B"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Bağlama çal</w:t>
      </w:r>
    </w:p>
    <w:p w14:paraId="2D0FD759"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itar çal</w:t>
      </w:r>
    </w:p>
    <w:p w14:paraId="53C52A5A"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emençe çal</w:t>
      </w:r>
    </w:p>
    <w:p w14:paraId="4DF6A14D"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Arp çal</w:t>
      </w:r>
    </w:p>
    <w:p w14:paraId="0996E250"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Şimdi hepsini bir anda...</w:t>
      </w:r>
    </w:p>
    <w:p w14:paraId="7C74DAA5" w14:textId="77777777" w:rsidR="00027310" w:rsidRPr="009358BF" w:rsidRDefault="00027310" w:rsidP="00027310">
      <w:pPr>
        <w:tabs>
          <w:tab w:val="left" w:pos="0"/>
        </w:tabs>
        <w:rPr>
          <w:rFonts w:asciiTheme="minorHAnsi" w:hAnsiTheme="minorHAnsi" w:cstheme="minorHAnsi"/>
          <w:color w:val="000000" w:themeColor="text1"/>
        </w:rPr>
      </w:pPr>
    </w:p>
    <w:p w14:paraId="29F4E600"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Silafonu çal</w:t>
      </w:r>
    </w:p>
    <w:p w14:paraId="332863CB"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Guiroyu çal</w:t>
      </w:r>
    </w:p>
    <w:p w14:paraId="2F893BC3"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Zilleri çal</w:t>
      </w:r>
    </w:p>
    <w:p w14:paraId="3EC67996"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Trompet çal</w:t>
      </w:r>
    </w:p>
    <w:p w14:paraId="5F334FD9"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Şimdi hepsini bir anda...</w:t>
      </w:r>
    </w:p>
    <w:p w14:paraId="4E8B284D" w14:textId="77777777" w:rsidR="00027310" w:rsidRPr="009358BF" w:rsidRDefault="00027310" w:rsidP="00027310">
      <w:pPr>
        <w:tabs>
          <w:tab w:val="left" w:pos="0"/>
        </w:tabs>
        <w:rPr>
          <w:rFonts w:asciiTheme="minorHAnsi" w:hAnsiTheme="minorHAnsi" w:cstheme="minorHAnsi"/>
          <w:color w:val="000000" w:themeColor="text1"/>
        </w:rPr>
      </w:pPr>
    </w:p>
    <w:p w14:paraId="4B95DE19"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eman çal</w:t>
      </w:r>
    </w:p>
    <w:p w14:paraId="4F7653E6"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Ukulele çal</w:t>
      </w:r>
    </w:p>
    <w:p w14:paraId="097D9133"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kordiyon </w:t>
      </w:r>
    </w:p>
    <w:p w14:paraId="3138018F"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ello çal </w:t>
      </w:r>
    </w:p>
    <w:p w14:paraId="4CA08EFC"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Şimdi hepsini bir anda...</w:t>
      </w:r>
    </w:p>
    <w:p w14:paraId="469A30B0" w14:textId="77777777" w:rsidR="00027310" w:rsidRPr="009358BF" w:rsidRDefault="00027310" w:rsidP="00027310">
      <w:pPr>
        <w:tabs>
          <w:tab w:val="left" w:pos="0"/>
        </w:tabs>
        <w:rPr>
          <w:rFonts w:asciiTheme="minorHAnsi" w:hAnsiTheme="minorHAnsi" w:cstheme="minorHAnsi"/>
          <w:color w:val="000000" w:themeColor="text1"/>
        </w:rPr>
      </w:pPr>
    </w:p>
    <w:p w14:paraId="244AB34B"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Mandolin çal</w:t>
      </w:r>
    </w:p>
    <w:p w14:paraId="60CD188A"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Kanun çal</w:t>
      </w:r>
    </w:p>
    <w:p w14:paraId="37334D3C"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Saksafon çal</w:t>
      </w:r>
    </w:p>
    <w:p w14:paraId="4626CE3D"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arbuka çal </w:t>
      </w:r>
    </w:p>
    <w:p w14:paraId="59C2D306"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Şimdi hepsini bir anda... </w:t>
      </w:r>
    </w:p>
    <w:p w14:paraId="2226775B" w14:textId="77777777" w:rsidR="00027310" w:rsidRPr="009358BF" w:rsidRDefault="00027310" w:rsidP="00027310">
      <w:pPr>
        <w:tabs>
          <w:tab w:val="left" w:pos="0"/>
        </w:tabs>
        <w:rPr>
          <w:rFonts w:asciiTheme="minorHAnsi" w:hAnsiTheme="minorHAnsi" w:cstheme="minorHAnsi"/>
          <w:color w:val="000000" w:themeColor="text1"/>
        </w:rPr>
      </w:pPr>
    </w:p>
    <w:p w14:paraId="38BDA04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o” Bir külah dondurma </w:t>
      </w:r>
    </w:p>
    <w:p w14:paraId="5DBB4CF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Re” Masmavi bir dere </w:t>
      </w:r>
    </w:p>
    <w:p w14:paraId="758472E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i” Denizde bir gemi </w:t>
      </w:r>
    </w:p>
    <w:p w14:paraId="7538D33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Fa” Gemide bir tayfa </w:t>
      </w:r>
    </w:p>
    <w:p w14:paraId="200BFA5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ol” Papatyalı bir yol</w:t>
      </w:r>
    </w:p>
    <w:p w14:paraId="068EA95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La” Güneşten bir damla </w:t>
      </w:r>
    </w:p>
    <w:p w14:paraId="2A03B6D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i” Ayşe’nin kedisi </w:t>
      </w:r>
    </w:p>
    <w:p w14:paraId="6B89309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Ve yine şimdi tekrar Sol-Mi-Do</w:t>
      </w:r>
    </w:p>
    <w:p w14:paraId="0919E155" w14:textId="77777777" w:rsidR="00027310" w:rsidRPr="009358BF" w:rsidRDefault="00027310" w:rsidP="00027310">
      <w:pPr>
        <w:tabs>
          <w:tab w:val="left" w:pos="0"/>
        </w:tabs>
        <w:rPr>
          <w:rFonts w:asciiTheme="minorHAnsi" w:hAnsiTheme="minorHAnsi" w:cstheme="minorHAnsi"/>
          <w:color w:val="000000" w:themeColor="text1"/>
        </w:rPr>
      </w:pPr>
    </w:p>
    <w:p w14:paraId="40E630A7"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Oyun-Hareket</w:t>
      </w:r>
    </w:p>
    <w:p w14:paraId="59E5480A"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RİTİM OYUNU</w:t>
      </w:r>
    </w:p>
    <w:p w14:paraId="4C098B83" w14:textId="43F4615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ğretmen eline tef ya da marakas gibi ritim aleti alarak çocuklara çıkardığı ses kadar zıplamaları için yönerge verir. Hızlı- yavaş olarak da ritimleri ayarlayarak oyun eğlenceli hale getirilir.</w:t>
      </w:r>
    </w:p>
    <w:p w14:paraId="1147173B" w14:textId="4F75A1FB" w:rsidR="00B07344" w:rsidRPr="009358BF" w:rsidRDefault="00B07344"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Tahmin Oyunu</w:t>
      </w:r>
    </w:p>
    <w:p w14:paraId="5CDA4FD4" w14:textId="7F6BCC18" w:rsidR="00B07344" w:rsidRPr="009358BF" w:rsidRDefault="00B07344"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müzik aletlerinin seslerinin olduğu ses dosyasını açar. Her müzik aleti sesinden sonra durdurur ve çocukların tahmin etmesini sağlar. </w:t>
      </w:r>
    </w:p>
    <w:p w14:paraId="2539FF4D" w14:textId="77777777" w:rsidR="00027310" w:rsidRPr="009358BF" w:rsidRDefault="00027310" w:rsidP="00027310">
      <w:pPr>
        <w:tabs>
          <w:tab w:val="left" w:pos="0"/>
        </w:tabs>
        <w:rPr>
          <w:rFonts w:asciiTheme="minorHAnsi" w:hAnsiTheme="minorHAnsi" w:cstheme="minorHAnsi"/>
          <w:color w:val="000000" w:themeColor="text1"/>
        </w:rPr>
      </w:pPr>
    </w:p>
    <w:p w14:paraId="3D03F73A"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Fen</w:t>
      </w:r>
    </w:p>
    <w:p w14:paraId="5C304622"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Farklı büyüklük ve uzunluklarda cam bardakların içine eşit miktarda su doldurulur. Ritim çubukları ile su dolu bardaklara sırayla vurulduğunda farklı sesler çıktığı gözlemlenir.</w:t>
      </w:r>
    </w:p>
    <w:p w14:paraId="42FF6CEE"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Gözlerimizi kapatarak etrafımızdaki sesleri ayırt edelim.</w:t>
      </w:r>
    </w:p>
    <w:p w14:paraId="5C02B37C" w14:textId="77777777" w:rsidR="00027310" w:rsidRPr="009358BF" w:rsidRDefault="00027310" w:rsidP="00027310">
      <w:pPr>
        <w:tabs>
          <w:tab w:val="left" w:pos="0"/>
        </w:tabs>
        <w:rPr>
          <w:rFonts w:asciiTheme="minorHAnsi" w:hAnsiTheme="minorHAnsi" w:cstheme="minorHAnsi"/>
          <w:color w:val="000000" w:themeColor="text1"/>
        </w:rPr>
      </w:pPr>
    </w:p>
    <w:p w14:paraId="6EAC91C2" w14:textId="77777777" w:rsidR="00027310" w:rsidRPr="009358BF" w:rsidRDefault="00027310" w:rsidP="00027310">
      <w:pPr>
        <w:tabs>
          <w:tab w:val="left" w:pos="910"/>
        </w:tabs>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6D60A706" w14:textId="77777777" w:rsidR="00027310" w:rsidRPr="009358BF" w:rsidRDefault="00027310" w:rsidP="00027310">
      <w:pPr>
        <w:tabs>
          <w:tab w:val="left" w:pos="910"/>
        </w:tabs>
        <w:rPr>
          <w:rFonts w:asciiTheme="minorHAnsi" w:eastAsia="Calibri" w:hAnsiTheme="minorHAnsi" w:cstheme="minorHAnsi"/>
          <w:color w:val="000000" w:themeColor="text1"/>
        </w:rPr>
      </w:pPr>
      <w:r w:rsidRPr="009358BF">
        <w:rPr>
          <w:rFonts w:asciiTheme="minorHAnsi" w:hAnsiTheme="minorHAnsi" w:cstheme="minorHAnsi"/>
          <w:color w:val="000000" w:themeColor="text1"/>
        </w:rPr>
        <w:t>“Müzik Aletleri” ve “Doğru-Yanlış Davranışlar” çalışma sayfaları öğretmen rehberliğinde tamamlanır.</w:t>
      </w:r>
    </w:p>
    <w:p w14:paraId="2FF49295" w14:textId="77777777" w:rsidR="00027310" w:rsidRPr="009358BF" w:rsidRDefault="00027310" w:rsidP="00027310">
      <w:pPr>
        <w:tabs>
          <w:tab w:val="left" w:pos="0"/>
        </w:tabs>
        <w:rPr>
          <w:rFonts w:asciiTheme="minorHAnsi" w:hAnsiTheme="minorHAnsi" w:cstheme="minorHAnsi"/>
          <w:b/>
          <w:color w:val="000000" w:themeColor="text1"/>
        </w:rPr>
      </w:pPr>
    </w:p>
    <w:p w14:paraId="54A82C47" w14:textId="77777777" w:rsidR="00027310" w:rsidRPr="009358BF" w:rsidRDefault="00027310" w:rsidP="00027310">
      <w:pPr>
        <w:tabs>
          <w:tab w:val="left" w:pos="0"/>
        </w:tabs>
        <w:rPr>
          <w:rFonts w:asciiTheme="minorHAnsi" w:hAnsiTheme="minorHAnsi" w:cstheme="minorHAnsi"/>
          <w:b/>
          <w:color w:val="000000" w:themeColor="text1"/>
        </w:rPr>
      </w:pPr>
      <w:r w:rsidRPr="009358BF">
        <w:rPr>
          <w:rFonts w:asciiTheme="minorHAnsi" w:hAnsiTheme="minorHAnsi" w:cstheme="minorHAnsi"/>
          <w:b/>
          <w:color w:val="000000" w:themeColor="text1"/>
        </w:rPr>
        <w:t>Materyal</w:t>
      </w:r>
    </w:p>
    <w:p w14:paraId="52B78AF1"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Tef, marakas, müzik aletleri resimleri, bardak,</w:t>
      </w:r>
    </w:p>
    <w:p w14:paraId="665A0FA6" w14:textId="77777777" w:rsidR="00027310" w:rsidRPr="009358BF" w:rsidRDefault="00027310" w:rsidP="00027310">
      <w:pPr>
        <w:rPr>
          <w:rFonts w:asciiTheme="minorHAnsi" w:eastAsia="Times New Roman" w:hAnsiTheme="minorHAnsi" w:cstheme="minorHAnsi"/>
          <w:b/>
          <w:bCs/>
          <w:color w:val="000000" w:themeColor="text1"/>
        </w:rPr>
      </w:pPr>
    </w:p>
    <w:p w14:paraId="281733D0" w14:textId="77777777" w:rsidR="00027310" w:rsidRPr="009358BF" w:rsidRDefault="00027310" w:rsidP="00027310">
      <w:pPr>
        <w:rPr>
          <w:rFonts w:asciiTheme="minorHAnsi" w:eastAsia="Times New Roman" w:hAnsiTheme="minorHAnsi" w:cstheme="minorHAnsi"/>
          <w:b/>
          <w:bCs/>
          <w:color w:val="000000" w:themeColor="text1"/>
        </w:rPr>
      </w:pPr>
      <w:r w:rsidRPr="009358BF">
        <w:rPr>
          <w:rFonts w:asciiTheme="minorHAnsi" w:eastAsia="Times New Roman" w:hAnsiTheme="minorHAnsi" w:cstheme="minorHAnsi"/>
          <w:b/>
          <w:bCs/>
          <w:color w:val="000000" w:themeColor="text1"/>
        </w:rPr>
        <w:t>Sözcükler-Kavramlar</w:t>
      </w:r>
    </w:p>
    <w:p w14:paraId="1D2B8A9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Piyano, keman, sudoku, ritim, flüt, piyanist.</w:t>
      </w:r>
    </w:p>
    <w:p w14:paraId="2A712032" w14:textId="77777777" w:rsidR="00027310" w:rsidRPr="009358BF" w:rsidRDefault="00027310" w:rsidP="00027310">
      <w:pPr>
        <w:rPr>
          <w:rFonts w:asciiTheme="minorHAnsi" w:hAnsiTheme="minorHAnsi" w:cstheme="minorHAnsi"/>
          <w:color w:val="000000" w:themeColor="text1"/>
        </w:rPr>
      </w:pPr>
    </w:p>
    <w:p w14:paraId="50ECE75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Uyarlama</w:t>
      </w:r>
    </w:p>
    <w:p w14:paraId="2B74ECB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Sınıfta dikkat eksikliği ve hiperaktivite bozukluğu (DEHB) riski olan bir çocuk varsa;</w:t>
      </w:r>
      <w:r w:rsidRPr="009358BF">
        <w:rPr>
          <w:rFonts w:asciiTheme="minorHAnsi" w:hAnsiTheme="minorHAnsi" w:cstheme="minorHAnsi"/>
          <w:color w:val="000000" w:themeColor="text1"/>
        </w:rPr>
        <w:t xml:space="preserve"> şarkı söyleme sırasında çocuğun arkadaşlarına liderlik yaparak dans etmesine fırsat verilir.</w:t>
      </w:r>
    </w:p>
    <w:p w14:paraId="3FAB2EEF" w14:textId="77777777" w:rsidR="00027310" w:rsidRPr="009358BF" w:rsidRDefault="00027310" w:rsidP="00027310">
      <w:pPr>
        <w:shd w:val="clear" w:color="auto" w:fill="FFFFFF"/>
        <w:rPr>
          <w:rFonts w:asciiTheme="minorHAnsi" w:eastAsia="Times New Roman" w:hAnsiTheme="minorHAnsi" w:cstheme="minorHAnsi"/>
          <w:b/>
          <w:bCs/>
          <w:color w:val="000000" w:themeColor="text1"/>
        </w:rPr>
      </w:pPr>
    </w:p>
    <w:p w14:paraId="25344E9C" w14:textId="77777777" w:rsidR="00027310" w:rsidRPr="009358BF" w:rsidRDefault="00027310" w:rsidP="00027310">
      <w:pPr>
        <w:shd w:val="clear" w:color="auto" w:fill="FFFFFF"/>
        <w:rPr>
          <w:rFonts w:asciiTheme="minorHAnsi" w:eastAsia="Times New Roman" w:hAnsiTheme="minorHAnsi" w:cstheme="minorHAnsi"/>
          <w:b/>
          <w:bCs/>
          <w:color w:val="000000" w:themeColor="text1"/>
        </w:rPr>
      </w:pPr>
      <w:r w:rsidRPr="009358BF">
        <w:rPr>
          <w:rFonts w:asciiTheme="minorHAnsi" w:eastAsia="Times New Roman" w:hAnsiTheme="minorHAnsi" w:cstheme="minorHAnsi"/>
          <w:b/>
          <w:bCs/>
          <w:color w:val="000000" w:themeColor="text1"/>
        </w:rPr>
        <w:t>Aile Katılımı</w:t>
      </w:r>
    </w:p>
    <w:p w14:paraId="62B86A98" w14:textId="77777777" w:rsidR="00027310" w:rsidRPr="009358BF" w:rsidRDefault="00027310" w:rsidP="00027310">
      <w:pP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w:t>
      </w:r>
      <w:r w:rsidRPr="009358BF">
        <w:rPr>
          <w:rFonts w:asciiTheme="minorHAnsi" w:eastAsia="Calibri" w:hAnsiTheme="minorHAnsi" w:cstheme="minorHAnsi"/>
          <w:color w:val="000000" w:themeColor="text1"/>
        </w:rPr>
        <w:t>Ailelerden müzik aleti kullanabilen varsa okulda küçük bir dinleti yapılabilir.</w:t>
      </w:r>
    </w:p>
    <w:p w14:paraId="57DE44B3" w14:textId="77777777" w:rsidR="00027310" w:rsidRPr="009358BF" w:rsidRDefault="00027310" w:rsidP="00027310">
      <w:pP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Ailelere “Marakas Yapalım” etkinlik sayfası gönderilir.</w:t>
      </w:r>
    </w:p>
    <w:p w14:paraId="04FE6E0F" w14:textId="77777777" w:rsidR="00027310" w:rsidRPr="009358BF" w:rsidRDefault="00027310" w:rsidP="00027310">
      <w:pPr>
        <w:rPr>
          <w:rFonts w:asciiTheme="minorHAnsi" w:eastAsia="Calibri" w:hAnsiTheme="minorHAnsi" w:cstheme="minorHAnsi"/>
          <w:color w:val="000000" w:themeColor="text1"/>
        </w:rPr>
      </w:pPr>
    </w:p>
    <w:p w14:paraId="2FD0DF8F" w14:textId="77777777" w:rsidR="00027310" w:rsidRPr="009358BF" w:rsidRDefault="00027310" w:rsidP="00027310">
      <w:pPr>
        <w:shd w:val="clear" w:color="auto" w:fill="FFFFFF"/>
        <w:rPr>
          <w:rFonts w:asciiTheme="minorHAnsi" w:hAnsiTheme="minorHAnsi" w:cstheme="minorHAnsi"/>
          <w:b/>
          <w:color w:val="000000" w:themeColor="text1"/>
        </w:rPr>
      </w:pPr>
      <w:r w:rsidRPr="009358BF">
        <w:rPr>
          <w:rFonts w:asciiTheme="minorHAnsi" w:hAnsiTheme="minorHAnsi" w:cstheme="minorHAnsi"/>
          <w:b/>
          <w:color w:val="000000" w:themeColor="text1"/>
        </w:rPr>
        <w:t>Değerlendirme</w:t>
      </w:r>
    </w:p>
    <w:p w14:paraId="7B1D4DE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ugün neler yaptık?</w:t>
      </w:r>
    </w:p>
    <w:p w14:paraId="2E43B3A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Hangi müzik aletini sevdin?</w:t>
      </w:r>
    </w:p>
    <w:p w14:paraId="764EC6E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eethoven neler yapmış?</w:t>
      </w:r>
    </w:p>
    <w:p w14:paraId="4730AA1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Hangi müzik aletinin sesini tanıyabiliyorsun?</w:t>
      </w:r>
    </w:p>
    <w:p w14:paraId="30F8F943" w14:textId="77777777" w:rsidR="00027310" w:rsidRPr="009358BF" w:rsidRDefault="00027310" w:rsidP="00027310">
      <w:pPr>
        <w:rPr>
          <w:rFonts w:asciiTheme="minorHAnsi" w:hAnsiTheme="minorHAnsi" w:cstheme="minorHAnsi"/>
          <w:color w:val="000000" w:themeColor="text1"/>
        </w:rPr>
      </w:pPr>
    </w:p>
    <w:p w14:paraId="5A7F43D3" w14:textId="77777777" w:rsidR="00027310" w:rsidRPr="009358BF" w:rsidRDefault="00027310" w:rsidP="00027310">
      <w:pPr>
        <w:ind w:left="2124" w:firstLine="708"/>
        <w:rPr>
          <w:rFonts w:asciiTheme="minorHAnsi" w:hAnsiTheme="minorHAnsi" w:cstheme="minorHAnsi"/>
          <w:b/>
          <w:color w:val="000000" w:themeColor="text1"/>
        </w:rPr>
      </w:pPr>
      <w:r w:rsidRPr="009358BF">
        <w:rPr>
          <w:rFonts w:asciiTheme="minorHAnsi" w:hAnsiTheme="minorHAnsi" w:cstheme="minorHAnsi"/>
          <w:color w:val="000000" w:themeColor="text1"/>
        </w:rPr>
        <w:br w:type="page"/>
      </w:r>
      <w:r w:rsidRPr="009358BF">
        <w:rPr>
          <w:rFonts w:asciiTheme="minorHAnsi" w:hAnsiTheme="minorHAnsi" w:cstheme="minorHAnsi"/>
          <w:b/>
          <w:color w:val="000000" w:themeColor="text1"/>
        </w:rPr>
        <w:lastRenderedPageBreak/>
        <w:t>TAM GÜNLÜK EĞİTİM PLANI AKIŞI</w:t>
      </w:r>
    </w:p>
    <w:p w14:paraId="1396A528" w14:textId="77777777" w:rsidR="00027310" w:rsidRPr="009358BF" w:rsidRDefault="00027310" w:rsidP="00C83083">
      <w:pPr>
        <w:rPr>
          <w:rFonts w:asciiTheme="minorHAnsi" w:hAnsiTheme="minorHAnsi" w:cstheme="minorHAnsi"/>
          <w:b/>
          <w:color w:val="000000" w:themeColor="text1"/>
        </w:rPr>
      </w:pPr>
    </w:p>
    <w:p w14:paraId="154A9FB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6ADDDB16" w14:textId="4F13DCC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3E175E" w:rsidRPr="009358BF">
        <w:rPr>
          <w:rFonts w:asciiTheme="minorHAnsi" w:hAnsiTheme="minorHAnsi" w:cstheme="minorHAnsi"/>
          <w:b/>
          <w:color w:val="000000" w:themeColor="text1"/>
        </w:rPr>
        <w:t xml:space="preserve">ih                          : </w:t>
      </w:r>
      <w:r w:rsidR="00F80694" w:rsidRPr="009358BF">
        <w:rPr>
          <w:rFonts w:asciiTheme="minorHAnsi" w:hAnsiTheme="minorHAnsi" w:cstheme="minorHAnsi"/>
          <w:b/>
          <w:color w:val="000000" w:themeColor="text1"/>
        </w:rPr>
        <w:t>08.01.2024</w:t>
      </w:r>
    </w:p>
    <w:p w14:paraId="5C2AD04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718431C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2D393FDD" w14:textId="77777777" w:rsidR="00027310" w:rsidRPr="009358BF" w:rsidRDefault="00027310" w:rsidP="00027310">
      <w:pPr>
        <w:rPr>
          <w:rFonts w:asciiTheme="minorHAnsi" w:hAnsiTheme="minorHAnsi" w:cstheme="minorHAnsi"/>
          <w:b/>
          <w:color w:val="000000" w:themeColor="text1"/>
        </w:rPr>
      </w:pPr>
    </w:p>
    <w:p w14:paraId="0853DCED" w14:textId="77777777" w:rsidR="00027310" w:rsidRPr="009358BF" w:rsidRDefault="00027310" w:rsidP="00027310">
      <w:pPr>
        <w:pStyle w:val="ListeParagraf"/>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Güne Başlama Zamanı</w:t>
      </w:r>
    </w:p>
    <w:p w14:paraId="144F2932"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3BEC2660" w14:textId="6ED3FD63"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ohbet çemberi oluşturma</w:t>
      </w:r>
    </w:p>
    <w:p w14:paraId="55ACABAF" w14:textId="16051A93" w:rsidR="00B07344" w:rsidRPr="009358BF" w:rsidRDefault="00B07344"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5CD94873" w14:textId="60245D70" w:rsidR="00B07344" w:rsidRPr="009358BF" w:rsidRDefault="00B07344"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6D890817" w14:textId="23743668" w:rsidR="00027310" w:rsidRPr="009358BF" w:rsidRDefault="00DE6222"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Uzay D</w:t>
      </w:r>
      <w:r w:rsidR="00027310" w:rsidRPr="009358BF">
        <w:rPr>
          <w:rFonts w:asciiTheme="minorHAnsi" w:hAnsiTheme="minorHAnsi" w:cstheme="minorHAnsi"/>
          <w:color w:val="000000" w:themeColor="text1"/>
        </w:rPr>
        <w:t>raması</w:t>
      </w:r>
    </w:p>
    <w:p w14:paraId="3D0844AE" w14:textId="77777777" w:rsidR="00027310" w:rsidRPr="009358BF" w:rsidRDefault="00027310" w:rsidP="00027310">
      <w:pPr>
        <w:rPr>
          <w:rFonts w:asciiTheme="minorHAnsi" w:hAnsiTheme="minorHAnsi" w:cstheme="minorHAnsi"/>
          <w:color w:val="000000" w:themeColor="text1"/>
        </w:rPr>
      </w:pPr>
    </w:p>
    <w:p w14:paraId="013F9777" w14:textId="77777777" w:rsidR="00027310" w:rsidRPr="009358BF" w:rsidRDefault="00027310" w:rsidP="00027310">
      <w:pPr>
        <w:pStyle w:val="ListeParagraf"/>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7FA251F2" w14:textId="77777777" w:rsidR="00027310" w:rsidRPr="009358BF" w:rsidRDefault="00027310" w:rsidP="00027310">
      <w:pPr>
        <w:ind w:firstLine="709"/>
        <w:rPr>
          <w:rFonts w:asciiTheme="minorHAnsi" w:hAnsiTheme="minorHAnsi" w:cstheme="minorHAnsi"/>
          <w:b/>
          <w:color w:val="000000" w:themeColor="text1"/>
        </w:rPr>
      </w:pPr>
      <w:r w:rsidRPr="009358BF">
        <w:rPr>
          <w:rFonts w:asciiTheme="minorHAnsi" w:hAnsiTheme="minorHAnsi" w:cstheme="minorHAnsi"/>
          <w:color w:val="000000" w:themeColor="text1"/>
        </w:rPr>
        <w:t>Öğrenme merkezlerinde oyun</w:t>
      </w:r>
    </w:p>
    <w:p w14:paraId="112EA715" w14:textId="77777777" w:rsidR="00027310" w:rsidRPr="009358BF" w:rsidRDefault="00027310" w:rsidP="00027310">
      <w:pPr>
        <w:rPr>
          <w:rFonts w:asciiTheme="minorHAnsi" w:hAnsiTheme="minorHAnsi" w:cstheme="minorHAnsi"/>
          <w:color w:val="000000" w:themeColor="text1"/>
        </w:rPr>
      </w:pPr>
    </w:p>
    <w:p w14:paraId="45CC7A84" w14:textId="77777777" w:rsidR="00027310" w:rsidRPr="009358BF" w:rsidRDefault="00027310" w:rsidP="00027310">
      <w:pPr>
        <w:pStyle w:val="ListeParagraf"/>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5084E209" w14:textId="77777777" w:rsidR="00027310" w:rsidRPr="009358BF" w:rsidRDefault="00027310" w:rsidP="00027310">
      <w:pPr>
        <w:rPr>
          <w:rFonts w:asciiTheme="minorHAnsi" w:hAnsiTheme="minorHAnsi" w:cstheme="minorHAnsi"/>
          <w:b/>
          <w:color w:val="000000" w:themeColor="text1"/>
        </w:rPr>
      </w:pPr>
    </w:p>
    <w:p w14:paraId="14E04312" w14:textId="77777777" w:rsidR="00027310" w:rsidRPr="009358BF" w:rsidRDefault="00027310" w:rsidP="00027310">
      <w:pPr>
        <w:pStyle w:val="ListeParagraf"/>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7A79CE2C"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anat: Astronot Grup Çalışması</w:t>
      </w:r>
    </w:p>
    <w:p w14:paraId="2DE75683" w14:textId="6E879C6A" w:rsidR="00027310" w:rsidRPr="009358BF" w:rsidRDefault="00027310" w:rsidP="00027310">
      <w:pPr>
        <w:ind w:left="709"/>
        <w:rPr>
          <w:rFonts w:asciiTheme="minorHAnsi" w:hAnsiTheme="minorHAnsi" w:cstheme="minorHAnsi"/>
          <w:color w:val="000000" w:themeColor="text1"/>
        </w:rPr>
      </w:pPr>
      <w:r w:rsidRPr="009358BF">
        <w:rPr>
          <w:rFonts w:asciiTheme="minorHAnsi" w:hAnsiTheme="minorHAnsi" w:cstheme="minorHAnsi"/>
          <w:color w:val="000000" w:themeColor="text1"/>
        </w:rPr>
        <w:t xml:space="preserve">Türkçe: Hezarfen Ahmet Çelebi’nin </w:t>
      </w:r>
      <w:r w:rsidR="00890C6C" w:rsidRPr="009358BF">
        <w:rPr>
          <w:rFonts w:asciiTheme="minorHAnsi" w:hAnsiTheme="minorHAnsi" w:cstheme="minorHAnsi"/>
          <w:color w:val="000000" w:themeColor="text1"/>
        </w:rPr>
        <w:t>Hikâyesi</w:t>
      </w:r>
      <w:r w:rsidRPr="009358BF">
        <w:rPr>
          <w:rFonts w:asciiTheme="minorHAnsi" w:hAnsiTheme="minorHAnsi" w:cstheme="minorHAnsi"/>
          <w:color w:val="000000" w:themeColor="text1"/>
        </w:rPr>
        <w:t>, Bilmeceler</w:t>
      </w:r>
    </w:p>
    <w:p w14:paraId="43CBAAFC" w14:textId="28F1BB28"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         </w:t>
      </w:r>
      <w:r w:rsidR="00C83083" w:rsidRPr="009358BF">
        <w:rPr>
          <w:rFonts w:asciiTheme="minorHAnsi" w:hAnsiTheme="minorHAnsi" w:cstheme="minorHAnsi"/>
          <w:color w:val="000000" w:themeColor="text1"/>
        </w:rPr>
        <w:t xml:space="preserve">    Oyun: “Ne Nereye Ait” Oyunu</w:t>
      </w:r>
    </w:p>
    <w:p w14:paraId="776B4C5A" w14:textId="77777777" w:rsidR="00027310" w:rsidRPr="009358BF" w:rsidRDefault="00027310" w:rsidP="00027310">
      <w:pPr>
        <w:pStyle w:val="ListeParagraf"/>
        <w:numPr>
          <w:ilvl w:val="0"/>
          <w:numId w:val="20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6A5D0B7C" w14:textId="77777777" w:rsidR="00027310" w:rsidRPr="009358BF" w:rsidRDefault="00027310" w:rsidP="00027310">
      <w:pPr>
        <w:rPr>
          <w:rFonts w:asciiTheme="minorHAnsi" w:hAnsiTheme="minorHAnsi" w:cstheme="minorHAnsi"/>
          <w:b/>
          <w:color w:val="000000" w:themeColor="text1"/>
        </w:rPr>
      </w:pPr>
    </w:p>
    <w:p w14:paraId="0AACDD09" w14:textId="12AEC0D6" w:rsidR="00027310" w:rsidRPr="009358BF" w:rsidRDefault="00027310" w:rsidP="00027310">
      <w:pPr>
        <w:pStyle w:val="ListeParagraf"/>
        <w:numPr>
          <w:ilvl w:val="0"/>
          <w:numId w:val="20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24A853CD" w14:textId="77777777" w:rsidR="00027310" w:rsidRPr="009358BF" w:rsidRDefault="00027310" w:rsidP="00027310">
      <w:pPr>
        <w:pStyle w:val="ListeParagraf"/>
        <w:numPr>
          <w:ilvl w:val="0"/>
          <w:numId w:val="20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68A3956B" w14:textId="77777777" w:rsidR="00027310" w:rsidRPr="009358BF" w:rsidRDefault="00027310" w:rsidP="00027310">
      <w:pPr>
        <w:rPr>
          <w:rFonts w:asciiTheme="minorHAnsi" w:hAnsiTheme="minorHAnsi" w:cstheme="minorHAnsi"/>
          <w:b/>
          <w:color w:val="000000" w:themeColor="text1"/>
        </w:rPr>
      </w:pPr>
    </w:p>
    <w:p w14:paraId="66A821AE" w14:textId="77777777" w:rsidR="00027310" w:rsidRPr="009358BF" w:rsidRDefault="00027310" w:rsidP="00027310">
      <w:pPr>
        <w:pStyle w:val="ListeParagraf"/>
        <w:numPr>
          <w:ilvl w:val="0"/>
          <w:numId w:val="20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5B20FB0F"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Müzik: “Gökyüzünde Neler Var?” Şarkısı</w:t>
      </w:r>
    </w:p>
    <w:p w14:paraId="1B4C490A"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Drama: “Uzay Yürüyüşü” Drama Çalışması</w:t>
      </w:r>
    </w:p>
    <w:p w14:paraId="589ACF43"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 xml:space="preserve">Kavram Çalışması: Dikkat Çalışması, Doğru-Yanlış Davranışlar ve Hezarfen Ahmet Çelebi </w:t>
      </w:r>
      <w:r w:rsidRPr="009358BF">
        <w:rPr>
          <w:rFonts w:asciiTheme="minorHAnsi" w:hAnsiTheme="minorHAnsi" w:cstheme="minorHAnsi"/>
          <w:color w:val="000000" w:themeColor="text1"/>
        </w:rPr>
        <w:tab/>
        <w:t>Çizgi Çalışması</w:t>
      </w:r>
    </w:p>
    <w:p w14:paraId="460E13E2" w14:textId="77777777" w:rsidR="00027310" w:rsidRPr="009358BF" w:rsidRDefault="00027310" w:rsidP="00027310">
      <w:pPr>
        <w:rPr>
          <w:rFonts w:asciiTheme="minorHAnsi" w:hAnsiTheme="minorHAnsi" w:cstheme="minorHAnsi"/>
          <w:b/>
          <w:color w:val="000000" w:themeColor="text1"/>
        </w:rPr>
      </w:pPr>
    </w:p>
    <w:p w14:paraId="251D9713" w14:textId="77777777" w:rsidR="00027310" w:rsidRPr="009358BF" w:rsidRDefault="00027310" w:rsidP="00027310">
      <w:pPr>
        <w:pStyle w:val="ListeParagraf"/>
        <w:numPr>
          <w:ilvl w:val="0"/>
          <w:numId w:val="20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7B3982CC"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685BD693" w14:textId="77777777" w:rsidR="00027310" w:rsidRPr="009358BF" w:rsidRDefault="00027310" w:rsidP="00027310">
      <w:pPr>
        <w:rPr>
          <w:rFonts w:asciiTheme="minorHAnsi" w:hAnsiTheme="minorHAnsi" w:cstheme="minorHAnsi"/>
          <w:color w:val="000000" w:themeColor="text1"/>
        </w:rPr>
      </w:pPr>
    </w:p>
    <w:p w14:paraId="2643B905" w14:textId="77777777" w:rsidR="00027310" w:rsidRPr="009358BF" w:rsidRDefault="00027310" w:rsidP="00027310">
      <w:pPr>
        <w:pStyle w:val="ListeParagraf"/>
        <w:numPr>
          <w:ilvl w:val="0"/>
          <w:numId w:val="20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0F1DB2B6" w14:textId="77777777" w:rsidR="00027310" w:rsidRPr="009358BF" w:rsidRDefault="00027310" w:rsidP="00027310">
      <w:pPr>
        <w:pStyle w:val="ListeParagraf"/>
        <w:spacing w:after="0" w:line="240" w:lineRule="auto"/>
        <w:ind w:left="0"/>
        <w:jc w:val="both"/>
        <w:rPr>
          <w:rFonts w:asciiTheme="minorHAnsi" w:hAnsiTheme="minorHAnsi" w:cstheme="minorHAnsi"/>
          <w:color w:val="000000" w:themeColor="text1"/>
          <w:sz w:val="24"/>
          <w:szCs w:val="24"/>
        </w:rPr>
      </w:pPr>
    </w:p>
    <w:p w14:paraId="015DA4F2" w14:textId="77777777" w:rsidR="00027310" w:rsidRPr="009358BF" w:rsidRDefault="00027310" w:rsidP="00027310">
      <w:pPr>
        <w:pStyle w:val="ListeParagraf"/>
        <w:numPr>
          <w:ilvl w:val="0"/>
          <w:numId w:val="2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008D8D91"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5CA5AEF1"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5B354358"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3D4B365B" w14:textId="5DDFF5F3" w:rsidR="00C83083" w:rsidRPr="009358BF" w:rsidRDefault="00C83083" w:rsidP="00890C6C">
      <w:pPr>
        <w:tabs>
          <w:tab w:val="left" w:pos="2025"/>
        </w:tabs>
        <w:rPr>
          <w:rFonts w:asciiTheme="minorHAnsi" w:hAnsiTheme="minorHAnsi" w:cstheme="minorHAnsi"/>
          <w:b/>
          <w:color w:val="000000" w:themeColor="text1"/>
        </w:rPr>
      </w:pPr>
    </w:p>
    <w:p w14:paraId="097109F8"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75EEFE2B" w14:textId="5D86004E" w:rsidR="00C83083" w:rsidRPr="009358BF" w:rsidRDefault="00C83083" w:rsidP="00890C6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C99A444"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62A14F9D" w14:textId="77777777" w:rsidR="00027310" w:rsidRPr="009358BF" w:rsidRDefault="00027310" w:rsidP="00027310">
      <w:pPr>
        <w:jc w:val="center"/>
        <w:rPr>
          <w:rFonts w:asciiTheme="minorHAnsi" w:hAnsiTheme="minorHAnsi" w:cstheme="minorHAnsi"/>
          <w:b/>
          <w:color w:val="000000" w:themeColor="text1"/>
        </w:rPr>
      </w:pPr>
    </w:p>
    <w:p w14:paraId="73759973" w14:textId="48A5945F" w:rsidR="00C83083"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Etki</w:t>
      </w:r>
      <w:r w:rsidR="00C83083" w:rsidRPr="009358BF">
        <w:rPr>
          <w:rFonts w:asciiTheme="minorHAnsi" w:hAnsiTheme="minorHAnsi" w:cstheme="minorHAnsi"/>
          <w:b/>
          <w:bCs/>
          <w:color w:val="000000" w:themeColor="text1"/>
        </w:rPr>
        <w:t>nlik Adı: HEZARFEN AHMET ÇELEBİ</w:t>
      </w:r>
    </w:p>
    <w:p w14:paraId="0DC7C67D" w14:textId="018CBE1A"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Sanat, Deney, Türkçe, Oyun, Müzik, Drama, Kavram Çalışması (Bütünleştirilmiş Grup Etkinliği)</w:t>
      </w:r>
    </w:p>
    <w:p w14:paraId="441652EC" w14:textId="77777777" w:rsidR="00027310" w:rsidRPr="009358BF" w:rsidRDefault="00027310" w:rsidP="00027310">
      <w:pPr>
        <w:rPr>
          <w:rFonts w:asciiTheme="minorHAnsi" w:hAnsiTheme="minorHAnsi" w:cstheme="minorHAnsi"/>
          <w:color w:val="000000" w:themeColor="text1"/>
        </w:rPr>
      </w:pPr>
    </w:p>
    <w:p w14:paraId="2777F35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3FBF0EA5" w14:textId="77777777" w:rsidR="00027310" w:rsidRPr="009358BF" w:rsidRDefault="00027310" w:rsidP="00027310">
      <w:pPr>
        <w:ind w:hanging="142"/>
        <w:rPr>
          <w:rFonts w:asciiTheme="minorHAnsi" w:hAnsiTheme="minorHAnsi" w:cstheme="minorHAnsi"/>
          <w:b/>
          <w:color w:val="000000" w:themeColor="text1"/>
        </w:rPr>
      </w:pPr>
    </w:p>
    <w:p w14:paraId="1FA1B911" w14:textId="77777777" w:rsidR="00027310" w:rsidRPr="009358BF" w:rsidRDefault="00027310" w:rsidP="00027310">
      <w:pPr>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color w:val="000000" w:themeColor="text1"/>
        </w:rPr>
        <w:t>Motor Gelişim</w:t>
      </w:r>
    </w:p>
    <w:p w14:paraId="1A4594F3" w14:textId="77777777" w:rsidR="00027310" w:rsidRPr="009358BF" w:rsidRDefault="00027310" w:rsidP="00027310">
      <w:pPr>
        <w:shd w:val="clear" w:color="auto" w:fill="FFFFFF"/>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7A6FE499" w14:textId="77777777" w:rsidR="00027310" w:rsidRPr="009358BF" w:rsidRDefault="00027310" w:rsidP="00027310">
      <w:pPr>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31A1B5DF" w14:textId="77777777" w:rsidR="00027310" w:rsidRPr="009358BF" w:rsidRDefault="00027310" w:rsidP="00027310">
      <w:pPr>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Nesneleri toplar. </w:t>
      </w:r>
    </w:p>
    <w:p w14:paraId="23CB0242" w14:textId="77777777" w:rsidR="00027310" w:rsidRPr="009358BF" w:rsidRDefault="00027310" w:rsidP="00027310">
      <w:pPr>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kopartır/yırtar. </w:t>
      </w:r>
    </w:p>
    <w:p w14:paraId="3E225413" w14:textId="77777777" w:rsidR="00027310" w:rsidRPr="009358BF" w:rsidRDefault="00027310" w:rsidP="00027310">
      <w:pPr>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malzemeler kullanarak resim yapar. </w:t>
      </w:r>
    </w:p>
    <w:p w14:paraId="46003C49" w14:textId="77777777" w:rsidR="00027310" w:rsidRPr="009358BF" w:rsidRDefault="00027310" w:rsidP="00027310">
      <w:pPr>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Çizgileri istenilen nitelikte çizer.</w:t>
      </w:r>
    </w:p>
    <w:p w14:paraId="12159F21" w14:textId="77777777" w:rsidR="00027310" w:rsidRPr="009358BF" w:rsidRDefault="00027310" w:rsidP="00027310">
      <w:pPr>
        <w:autoSpaceDE w:val="0"/>
        <w:autoSpaceDN w:val="0"/>
        <w:adjustRightInd w:val="0"/>
        <w:rPr>
          <w:rFonts w:asciiTheme="minorHAnsi" w:hAnsiTheme="minorHAnsi" w:cstheme="minorHAnsi"/>
          <w:color w:val="000000" w:themeColor="text1"/>
        </w:rPr>
      </w:pPr>
    </w:p>
    <w:p w14:paraId="628669F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599BEC5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4DC5B31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47581F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1B084C3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a cevap verir.</w:t>
      </w:r>
    </w:p>
    <w:p w14:paraId="2861494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0. Görsel materyalleri okur.</w:t>
      </w:r>
    </w:p>
    <w:p w14:paraId="3745EEF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10ECFAA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i açıklar. </w:t>
      </w:r>
    </w:p>
    <w:p w14:paraId="6E57D33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sel materyallerle ilgili sorular sorar. </w:t>
      </w:r>
    </w:p>
    <w:p w14:paraId="3A4EF84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örsel materyallerle ilgili sorulara cevap verir.</w:t>
      </w:r>
    </w:p>
    <w:p w14:paraId="02980CE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1. Okuma farkındalığı gösterir.</w:t>
      </w:r>
    </w:p>
    <w:p w14:paraId="1E346BA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C12250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Yetişkinden kendisine kitap okumasını ister.</w:t>
      </w:r>
    </w:p>
    <w:p w14:paraId="3F229192" w14:textId="77777777" w:rsidR="00027310" w:rsidRPr="009358BF" w:rsidRDefault="00027310" w:rsidP="00027310">
      <w:pPr>
        <w:rPr>
          <w:rFonts w:asciiTheme="minorHAnsi" w:hAnsiTheme="minorHAnsi" w:cstheme="minorHAnsi"/>
          <w:color w:val="000000" w:themeColor="text1"/>
        </w:rPr>
      </w:pPr>
    </w:p>
    <w:p w14:paraId="2C3771B2"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66118377"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b/>
          <w:bCs/>
          <w:color w:val="000000" w:themeColor="text1"/>
        </w:rPr>
        <w:t>Kazanım 4. Bir olay ya da durumla ilgili olarak başkalarının duygularını açıklar.</w:t>
      </w:r>
    </w:p>
    <w:p w14:paraId="48ED6936"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56EA158E"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6D49D9BA"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nedenlerini söyler.</w:t>
      </w:r>
    </w:p>
    <w:p w14:paraId="4532990D"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41265187"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b/>
          <w:bCs/>
          <w:color w:val="000000" w:themeColor="text1"/>
        </w:rPr>
        <w:t>Kazanım 5. Bir olay ya da durumla ilgili olumsuz duygularını uygun yollarla gösterir</w:t>
      </w:r>
    </w:p>
    <w:p w14:paraId="76127EA8" w14:textId="77777777" w:rsidR="00027310" w:rsidRPr="009358BF" w:rsidRDefault="00027310" w:rsidP="00027310">
      <w:pPr>
        <w:tabs>
          <w:tab w:val="left" w:pos="426"/>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3E91F256"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Olumsuz duygularını olumlu sözel ifadeler kullanarak açıklar.</w:t>
      </w:r>
    </w:p>
    <w:p w14:paraId="000A981A" w14:textId="77777777" w:rsidR="00027310" w:rsidRPr="009358BF" w:rsidRDefault="00027310" w:rsidP="00027310">
      <w:pPr>
        <w:tabs>
          <w:tab w:val="left" w:pos="426"/>
        </w:tabs>
        <w:rPr>
          <w:rFonts w:asciiTheme="minorHAnsi" w:hAnsiTheme="minorHAnsi" w:cstheme="minorHAnsi"/>
          <w:color w:val="000000" w:themeColor="text1"/>
        </w:rPr>
      </w:pPr>
    </w:p>
    <w:p w14:paraId="3179BC2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2634833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3. Algıladıklarını hatırlar.</w:t>
      </w:r>
    </w:p>
    <w:p w14:paraId="479B4C18"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2BC31082"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Nesne/durum/olayı bir süre sonra yeniden söyler. </w:t>
      </w:r>
    </w:p>
    <w:p w14:paraId="755D1241"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Hatırladıklarını yeni durumlarda kullanır.</w:t>
      </w:r>
    </w:p>
    <w:p w14:paraId="0E924F5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azanım 17. Neden – sonuç ilişkisi kurar.</w:t>
      </w:r>
    </w:p>
    <w:p w14:paraId="1DF961B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stergeleri: </w:t>
      </w:r>
    </w:p>
    <w:p w14:paraId="032779E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olayın olası nedenlerini söyler. </w:t>
      </w:r>
    </w:p>
    <w:p w14:paraId="1C7CA8D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r olayın olası sonuçlarını söyler.</w:t>
      </w:r>
    </w:p>
    <w:p w14:paraId="7566786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8. Zamanla ilgili kavram çalışmasını açıklar.</w:t>
      </w:r>
    </w:p>
    <w:p w14:paraId="7726FE8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DFEA67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Olayları oluş zamanına göre sıralar. </w:t>
      </w:r>
    </w:p>
    <w:p w14:paraId="1D44994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Zaman ile ilgili kavram çalışmasını anlamına uygun şekilde açıklar. </w:t>
      </w:r>
    </w:p>
    <w:p w14:paraId="6BB8997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9. Problem durumlarına çözüm üretir.</w:t>
      </w:r>
    </w:p>
    <w:p w14:paraId="23E493A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300EEF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i söyler. </w:t>
      </w:r>
    </w:p>
    <w:p w14:paraId="25DB70C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e çeşitli çözüm yolları önerir. </w:t>
      </w:r>
    </w:p>
    <w:p w14:paraId="6E81C12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özüme ulaşamadığı zaman yeni bir çözüm yolu seçer. </w:t>
      </w:r>
    </w:p>
    <w:p w14:paraId="02DCE17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e yaratıcı çözüm yolları önerir. </w:t>
      </w:r>
    </w:p>
    <w:p w14:paraId="6EC297D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eçtiği çözüm yolunun gerekçesini söyler. </w:t>
      </w:r>
    </w:p>
    <w:p w14:paraId="3A4774B0" w14:textId="77777777" w:rsidR="00027310" w:rsidRPr="009358BF" w:rsidRDefault="00027310" w:rsidP="00027310">
      <w:pPr>
        <w:rPr>
          <w:rFonts w:asciiTheme="minorHAnsi" w:hAnsiTheme="minorHAnsi" w:cstheme="minorHAnsi"/>
          <w:color w:val="000000" w:themeColor="text1"/>
        </w:rPr>
      </w:pPr>
    </w:p>
    <w:p w14:paraId="6254583B"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z Bakım Becerileri </w:t>
      </w:r>
    </w:p>
    <w:p w14:paraId="58C9B689" w14:textId="77777777" w:rsidR="00027310" w:rsidRPr="009358BF" w:rsidRDefault="00027310" w:rsidP="00027310">
      <w:pPr>
        <w:pStyle w:val="Standard"/>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Bedeniyle ilgili temizlik kurallarını uygular.</w:t>
      </w:r>
    </w:p>
    <w:p w14:paraId="4D6C7D36"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60C597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Elini/yüzünü yıkar. </w:t>
      </w:r>
    </w:p>
    <w:p w14:paraId="32D1ADD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3107932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3. Yaşam alanlarında gerekli düzenlemeler yapar. </w:t>
      </w:r>
    </w:p>
    <w:p w14:paraId="0AA55541"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3C44B6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Ev ve okuldaki eşyaları temiz ve özenle kullanır, toplar, yerleştirir.</w:t>
      </w:r>
    </w:p>
    <w:p w14:paraId="1C8E398A" w14:textId="77777777" w:rsidR="00027310" w:rsidRPr="009358BF" w:rsidRDefault="00027310" w:rsidP="00027310">
      <w:pPr>
        <w:pStyle w:val="Standard"/>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Yeterli ve dengeli beslenir.</w:t>
      </w:r>
    </w:p>
    <w:p w14:paraId="17422BAB" w14:textId="77777777" w:rsidR="00027310" w:rsidRPr="009358BF" w:rsidRDefault="00027310" w:rsidP="00027310">
      <w:pPr>
        <w:pStyle w:val="Standard"/>
        <w:rPr>
          <w:rFonts w:asciiTheme="minorHAnsi" w:eastAsia="Times New Roman" w:hAnsiTheme="minorHAnsi" w:cstheme="minorHAnsi"/>
          <w:b/>
          <w:bCs/>
          <w:color w:val="000000" w:themeColor="text1"/>
          <w:spacing w:val="-1"/>
        </w:rPr>
      </w:pPr>
      <w:r w:rsidRPr="009358BF">
        <w:rPr>
          <w:rFonts w:asciiTheme="minorHAnsi" w:eastAsia="Times New Roman" w:hAnsiTheme="minorHAnsi" w:cstheme="minorHAnsi"/>
          <w:b/>
          <w:bCs/>
          <w:color w:val="000000" w:themeColor="text1"/>
          <w:spacing w:val="-1"/>
        </w:rPr>
        <w:t xml:space="preserve">Göstergeleri: </w:t>
      </w:r>
    </w:p>
    <w:p w14:paraId="6091EC00" w14:textId="77777777" w:rsidR="00027310" w:rsidRPr="009358BF" w:rsidRDefault="00027310" w:rsidP="00027310">
      <w:pPr>
        <w:pStyle w:val="Standard"/>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 xml:space="preserve">Yiyecek ve içecekleri yeterli miktarda yer/içer. </w:t>
      </w:r>
    </w:p>
    <w:p w14:paraId="5917B4A2" w14:textId="77777777" w:rsidR="00027310" w:rsidRPr="009358BF" w:rsidRDefault="00027310" w:rsidP="00027310">
      <w:pPr>
        <w:pStyle w:val="Standard"/>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Yiyecekleri yerken sağlık ve görgü kurallarına özen gösterir.</w:t>
      </w:r>
    </w:p>
    <w:p w14:paraId="7D79959F" w14:textId="77777777" w:rsidR="00027310" w:rsidRPr="009358BF" w:rsidRDefault="00027310" w:rsidP="00027310">
      <w:pPr>
        <w:pStyle w:val="Standard"/>
        <w:rPr>
          <w:rFonts w:asciiTheme="minorHAnsi" w:eastAsia="Times New Roman" w:hAnsiTheme="minorHAnsi" w:cstheme="minorHAnsi"/>
          <w:b/>
          <w:bCs/>
          <w:color w:val="000000" w:themeColor="text1"/>
          <w:spacing w:val="-1"/>
        </w:rPr>
      </w:pPr>
    </w:p>
    <w:p w14:paraId="3C6DEEBF"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606CE422" w14:textId="77777777" w:rsidR="00027310" w:rsidRPr="009358BF" w:rsidRDefault="00027310" w:rsidP="00027310">
      <w:pPr>
        <w:rPr>
          <w:rFonts w:asciiTheme="minorHAnsi" w:hAnsiTheme="minorHAnsi" w:cstheme="minorHAnsi"/>
          <w:b/>
          <w:bCs/>
          <w:color w:val="000000" w:themeColor="text1"/>
        </w:rPr>
      </w:pPr>
    </w:p>
    <w:p w14:paraId="4C78E8E2"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 – Drama</w:t>
      </w:r>
    </w:p>
    <w:p w14:paraId="558AFB98" w14:textId="160C4DA9"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 gelmeden sınıfın tavanına, dünya, ay, güneş, bulutlar, yıldızlar ve gezegenlerden oluşan bir mobil asar</w:t>
      </w:r>
      <w:r w:rsidRPr="009358BF">
        <w:rPr>
          <w:rFonts w:asciiTheme="minorHAnsi" w:hAnsiTheme="minorHAnsi" w:cstheme="minorHAnsi"/>
          <w:b/>
          <w:color w:val="000000" w:themeColor="text1"/>
        </w:rPr>
        <w:t xml:space="preserve">. </w:t>
      </w:r>
      <w:r w:rsidRPr="009358BF">
        <w:rPr>
          <w:rFonts w:asciiTheme="minorHAnsi" w:hAnsiTheme="minorHAnsi" w:cstheme="minorHAnsi"/>
          <w:color w:val="000000" w:themeColor="text1"/>
        </w:rPr>
        <w:t xml:space="preserve">Çocuklar karşılanır ve sohbet çemberi oluşturulur. Çocuklar yere uzanmaları için yönlendirilir. Çocuklara “Şimdi gözlerinizi kapatın. Bir uzay mekiğinde astronotsunuz. Hızlı bir şekilde bulutların içinden geçip uzaya çıkıyorsunuz. Şimdi yavaşça yıldızların, gezegenlerin yanından geçiyorsunuz. Aya doğru ilerliyorsunuz. Uzay mekiğinin kapısı ayın yüzeyine açılıyor. Ayda yürüyorsunuz. </w:t>
      </w:r>
      <w:r w:rsidR="00890C6C" w:rsidRPr="009358BF">
        <w:rPr>
          <w:rFonts w:asciiTheme="minorHAnsi" w:hAnsiTheme="minorHAnsi" w:cstheme="minorHAnsi"/>
          <w:color w:val="000000" w:themeColor="text1"/>
        </w:rPr>
        <w:t>Haydi,</w:t>
      </w:r>
      <w:r w:rsidRPr="009358BF">
        <w:rPr>
          <w:rFonts w:asciiTheme="minorHAnsi" w:hAnsiTheme="minorHAnsi" w:cstheme="minorHAnsi"/>
          <w:color w:val="000000" w:themeColor="text1"/>
        </w:rPr>
        <w:t xml:space="preserve"> şimdi ayda nasıl yürünür gösterin bana.” denir. Çocuklar gözlerini açarlar ve ay yürüyüşü yaparlar.  </w:t>
      </w:r>
    </w:p>
    <w:p w14:paraId="4FE2D9B9"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Çocuklar öğrenme merkezlerine yönlendirilir. Çocuklar istedikleri merkezlerde oyun oynarlar. Öğretmen oyun sırasında merkezleri gezer ve çocukların oyunlarına katılır.</w:t>
      </w:r>
    </w:p>
    <w:p w14:paraId="4CC77070" w14:textId="77777777" w:rsidR="00027310" w:rsidRPr="009358BF" w:rsidRDefault="00027310" w:rsidP="00027310">
      <w:pPr>
        <w:pStyle w:val="Textbody"/>
        <w:spacing w:after="0" w:line="240" w:lineRule="auto"/>
        <w:rPr>
          <w:rFonts w:asciiTheme="minorHAnsi" w:hAnsiTheme="minorHAnsi" w:cstheme="minorHAnsi"/>
          <w:b/>
          <w:color w:val="000000" w:themeColor="text1"/>
        </w:rPr>
      </w:pPr>
    </w:p>
    <w:p w14:paraId="1A31578D"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71F86E0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büyük siyah fon kartonu (2 – 4 adet birleştirilebilir) üzerine bir astronot çizer ve alüminyum folyoyla kaplar. Astronotun baş kısmı yuvarlak şekilde çıkarılır. Çocuklar çeşitli teknikler kullanarak ay, yıldızlar ve gezegenler yapar ve astronotun çevresine yapıştırırlar. Daha sonra çocuklar astronot maketinin arkasına geçerek kafalarını çıkarırlar. Öğretmen çocukların fotoğraflarını çeker. </w:t>
      </w:r>
    </w:p>
    <w:p w14:paraId="62A2BA8B" w14:textId="77777777" w:rsidR="00027310" w:rsidRPr="009358BF" w:rsidRDefault="00027310" w:rsidP="00027310">
      <w:pPr>
        <w:jc w:val="both"/>
        <w:rPr>
          <w:rFonts w:asciiTheme="minorHAnsi" w:hAnsiTheme="minorHAnsi" w:cstheme="minorHAnsi"/>
          <w:color w:val="000000" w:themeColor="text1"/>
        </w:rPr>
      </w:pPr>
    </w:p>
    <w:p w14:paraId="17DB4DD3"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53455DA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gökyüzünde uçmanın çeşitli yolları olduğunu söyler. Çocuklara bu yolların ne olduğunu bilip bilmediklerini sorar. Ardından ünlü Türk büyüğü Hezarfen  Ahmet Çelebi’nin bugünkü hava taşıtlarının ilkel şeklini gerçekleştirdiğini, kuşların uçuşunu inceleyerek tarihi uçuşundan önce hazırladığı kanatlarının dayanıklılık derecesini ölçmek için Okmeydanı’nda deneyler yaptığını ve bir sabah kıyılarda biriken İstanbul halkının gözleri önünde, Galata </w:t>
      </w:r>
      <w:r w:rsidRPr="009358BF">
        <w:rPr>
          <w:rFonts w:asciiTheme="minorHAnsi" w:hAnsiTheme="minorHAnsi" w:cstheme="minorHAnsi"/>
          <w:color w:val="000000" w:themeColor="text1"/>
        </w:rPr>
        <w:lastRenderedPageBreak/>
        <w:t xml:space="preserve">Kulesi’nden kendisini boşluğa bırakarak, kanatlarını hareket ettirerek boğazı aşıp ve Üsküdar semtine indiğini anlatır. </w:t>
      </w:r>
    </w:p>
    <w:p w14:paraId="272602B8" w14:textId="77777777" w:rsidR="00027310" w:rsidRPr="009358BF" w:rsidRDefault="00027310" w:rsidP="00027310">
      <w:pPr>
        <w:jc w:val="both"/>
        <w:rPr>
          <w:rFonts w:asciiTheme="minorHAnsi" w:hAnsiTheme="minorHAnsi" w:cstheme="minorHAnsi"/>
          <w:b/>
          <w:color w:val="000000" w:themeColor="text1"/>
        </w:rPr>
      </w:pPr>
    </w:p>
    <w:p w14:paraId="784311C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meceler</w:t>
      </w:r>
    </w:p>
    <w:p w14:paraId="400DDD5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Isıtınca dünyayı, aydınlanır her yer,</w:t>
      </w:r>
      <w:r w:rsidRPr="009358BF">
        <w:rPr>
          <w:rFonts w:asciiTheme="minorHAnsi" w:hAnsiTheme="minorHAnsi" w:cstheme="minorHAnsi"/>
          <w:color w:val="000000" w:themeColor="text1"/>
        </w:rPr>
        <w:br/>
        <w:t>Bitkiler büyümek için, suyu topraktan ışığı ondan ister.</w:t>
      </w:r>
      <w:r w:rsidRPr="009358BF">
        <w:rPr>
          <w:rFonts w:asciiTheme="minorHAnsi" w:hAnsiTheme="minorHAnsi" w:cstheme="minorHAnsi"/>
          <w:b/>
          <w:color w:val="000000" w:themeColor="text1"/>
        </w:rPr>
        <w:t xml:space="preserve"> (Güneş)</w:t>
      </w:r>
    </w:p>
    <w:p w14:paraId="6EF0B7D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anar söner, parlar, ısıtmaz. </w:t>
      </w:r>
      <w:r w:rsidRPr="009358BF">
        <w:rPr>
          <w:rFonts w:asciiTheme="minorHAnsi" w:hAnsiTheme="minorHAnsi" w:cstheme="minorHAnsi"/>
          <w:b/>
          <w:color w:val="000000" w:themeColor="text1"/>
        </w:rPr>
        <w:t>(Ay)</w:t>
      </w:r>
    </w:p>
    <w:p w14:paraId="23CA2C5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Mavi atlas iğne batmaz,</w:t>
      </w:r>
      <w:r w:rsidRPr="009358BF">
        <w:rPr>
          <w:rFonts w:asciiTheme="minorHAnsi" w:hAnsiTheme="minorHAnsi" w:cstheme="minorHAnsi"/>
          <w:color w:val="000000" w:themeColor="text1"/>
        </w:rPr>
        <w:br/>
        <w:t xml:space="preserve">Makas kesmez, terzi biçmez. </w:t>
      </w:r>
      <w:r w:rsidRPr="009358BF">
        <w:rPr>
          <w:rFonts w:asciiTheme="minorHAnsi" w:hAnsiTheme="minorHAnsi" w:cstheme="minorHAnsi"/>
          <w:b/>
          <w:color w:val="000000" w:themeColor="text1"/>
        </w:rPr>
        <w:t>(Gökyüzü)</w:t>
      </w:r>
    </w:p>
    <w:p w14:paraId="1E12FEA9" w14:textId="77777777" w:rsidR="00027310" w:rsidRPr="009358BF" w:rsidRDefault="00027310" w:rsidP="00027310">
      <w:pPr>
        <w:pStyle w:val="TableContents"/>
        <w:rPr>
          <w:rFonts w:asciiTheme="minorHAnsi" w:hAnsiTheme="minorHAnsi" w:cstheme="minorHAnsi"/>
          <w:color w:val="000000" w:themeColor="text1"/>
        </w:rPr>
      </w:pPr>
    </w:p>
    <w:p w14:paraId="59C06E10"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464B3F64"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Ne, Nereye Ait?</w:t>
      </w:r>
    </w:p>
    <w:p w14:paraId="4FCBC887" w14:textId="77777777" w:rsidR="00027310" w:rsidRPr="009358BF" w:rsidRDefault="00027310" w:rsidP="00027310">
      <w:pPr>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Öğretmen sınıfın bir tarafına mavi, bir tarafına siyah fon kartonu koyar. Halıya da gece ve gündüze ait resimler koyar (baykuş, sokak lambası, güneş, ay, yıldızlar, uçurtma vb.). Gece ve gündüze ait resimlerin eşit sayıda olmasına dikkat edilir. Ardından iki çocuk seçilir. Bir çocuk gündüz, bir çocuk gece olur. Süre başladığında çocuklardan gece olan çocuk, gece figürlerini siyah fon kartonuna koyar. Gündüz olan çocuk, gündüz figürlerini mavi fon kartonuna koyar. Süre bittiğinde en çok ve doğru resmi koyan çocuk oyunu kazanır.</w:t>
      </w:r>
    </w:p>
    <w:p w14:paraId="57D8BDC8" w14:textId="77777777" w:rsidR="00027310" w:rsidRPr="009358BF" w:rsidRDefault="00027310" w:rsidP="00027310">
      <w:pPr>
        <w:rPr>
          <w:rFonts w:asciiTheme="minorHAnsi" w:hAnsiTheme="minorHAnsi" w:cstheme="minorHAnsi"/>
          <w:b/>
          <w:bCs/>
          <w:color w:val="000000" w:themeColor="text1"/>
        </w:rPr>
      </w:pPr>
    </w:p>
    <w:p w14:paraId="30F57A39"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üzik</w:t>
      </w:r>
    </w:p>
    <w:p w14:paraId="545EAB0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Gökyüzünde Neler Var?</w:t>
      </w:r>
    </w:p>
    <w:p w14:paraId="4ED33E7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Cs/>
          <w:color w:val="000000" w:themeColor="text1"/>
        </w:rPr>
        <w:t>Gökyüzünde neler var bilin bakalım,</w:t>
      </w:r>
    </w:p>
    <w:p w14:paraId="190F89A3"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Binelim bir rokete hop uçalım. </w:t>
      </w:r>
    </w:p>
    <w:p w14:paraId="041FED1D"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Gece ay dede bana gülücük atar,</w:t>
      </w:r>
    </w:p>
    <w:p w14:paraId="57D81C2B"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Yıldızlar göz kırpar, ışıklar saçar. </w:t>
      </w:r>
    </w:p>
    <w:p w14:paraId="18BD8506"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Güneş doğdu işte aydınlık oldu,</w:t>
      </w:r>
    </w:p>
    <w:p w14:paraId="39A50422"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Ay dede ve yıldızlar hemen uyudu. </w:t>
      </w:r>
    </w:p>
    <w:p w14:paraId="0A9C54BC"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Pamuk gibi bulutlar hoplar zıplarım,</w:t>
      </w:r>
    </w:p>
    <w:p w14:paraId="2A6B759B" w14:textId="77777777"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Roketime binerim, hoop uçarım.  </w:t>
      </w:r>
    </w:p>
    <w:p w14:paraId="778B95D2" w14:textId="77777777" w:rsidR="00027310" w:rsidRPr="009358BF" w:rsidRDefault="00027310" w:rsidP="00027310">
      <w:pPr>
        <w:jc w:val="both"/>
        <w:rPr>
          <w:rFonts w:asciiTheme="minorHAnsi" w:hAnsiTheme="minorHAnsi" w:cstheme="minorHAnsi"/>
          <w:bCs/>
          <w:color w:val="000000" w:themeColor="text1"/>
        </w:rPr>
      </w:pPr>
    </w:p>
    <w:p w14:paraId="40FF835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rama</w:t>
      </w:r>
    </w:p>
    <w:p w14:paraId="255D6ECD" w14:textId="0B09C5A1"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sınıftaki nesneleri (</w:t>
      </w:r>
      <w:r w:rsidR="00890C6C" w:rsidRPr="009358BF">
        <w:rPr>
          <w:rFonts w:asciiTheme="minorHAnsi" w:hAnsiTheme="minorHAnsi" w:cstheme="minorHAnsi"/>
          <w:color w:val="000000" w:themeColor="text1"/>
        </w:rPr>
        <w:t>Lego</w:t>
      </w:r>
      <w:r w:rsidRPr="009358BF">
        <w:rPr>
          <w:rFonts w:asciiTheme="minorHAnsi" w:hAnsiTheme="minorHAnsi" w:cstheme="minorHAnsi"/>
          <w:color w:val="000000" w:themeColor="text1"/>
        </w:rPr>
        <w:t xml:space="preserve"> vb.) kullanarak yürüyüş parkuru oluşturur. Parkurda engelli ve engelsiz yollar vardır.</w:t>
      </w:r>
    </w:p>
    <w:p w14:paraId="0C70870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Sizce uzayda nasıl yürünür?” diye sorar ve çocuklardan uzayda nasıl yüründüğünü göstermelerini ister. Çocuklar parkurda uzayda yürüyor gibi yürür. Her çocuk yürüdükten sonra öğretmen, “Sizler uzayda yaşayan çocuklarsınız. Ancak uzayda yiyecek az kaldı. Yaşamınızı devam ettirmek için bir tarlayı bütün çocukların birlikte ekmesi gerekiyor. Unutmayın hep birlikte ekeceksiniz. Tarlada ancak bütün çocukların ektiği bir şey olursa ve bütün çocukların sevgisi olursa ürünler yetişir yoksa yetişmez.” der ve çocukları gözlemler.</w:t>
      </w:r>
    </w:p>
    <w:p w14:paraId="53F958EF" w14:textId="77777777" w:rsidR="00027310" w:rsidRPr="009358BF" w:rsidRDefault="00027310" w:rsidP="00027310">
      <w:pPr>
        <w:jc w:val="both"/>
        <w:rPr>
          <w:rFonts w:asciiTheme="minorHAnsi" w:hAnsiTheme="minorHAnsi" w:cstheme="minorHAnsi"/>
          <w:b/>
          <w:bCs/>
          <w:color w:val="000000" w:themeColor="text1"/>
        </w:rPr>
      </w:pPr>
    </w:p>
    <w:p w14:paraId="1FD59B8C"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Kavram Çalışması</w:t>
      </w:r>
    </w:p>
    <w:p w14:paraId="60BD11B7"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Öğretmen çocuklara dikkat çalışması ve doğru-yanlış davranışlar ile ilgili çalışmalarını dağıtır. Ardından Türk havacılığının gelişmesine büyük katkıları olan tahtadan yaptığı kanatlarla uçmayı başaran ilk insan olan Hezarfen Ahmet Çelebi’yi tanıtan çizgi çalışma sayfası dağıtılır. Çalışmalar öğretmen rehberliğinde yapılır. Daha sonra çocuklara eşleştirme çalışma sayfası verilir.</w:t>
      </w:r>
    </w:p>
    <w:p w14:paraId="505D7ABD" w14:textId="77777777" w:rsidR="00027310" w:rsidRPr="009358BF" w:rsidRDefault="00027310" w:rsidP="00027310">
      <w:pPr>
        <w:jc w:val="both"/>
        <w:rPr>
          <w:rFonts w:asciiTheme="minorHAnsi" w:hAnsiTheme="minorHAnsi" w:cstheme="minorHAnsi"/>
          <w:b/>
          <w:bCs/>
          <w:color w:val="000000" w:themeColor="text1"/>
        </w:rPr>
      </w:pPr>
    </w:p>
    <w:p w14:paraId="2D3A75A9" w14:textId="77777777" w:rsidR="00027310" w:rsidRPr="009358BF" w:rsidRDefault="00027310" w:rsidP="00027310">
      <w:pPr>
        <w:jc w:val="both"/>
        <w:rPr>
          <w:rFonts w:asciiTheme="minorHAnsi" w:hAnsiTheme="minorHAnsi" w:cstheme="minorHAnsi"/>
          <w:b/>
          <w:bCs/>
          <w:color w:val="000000" w:themeColor="text1"/>
        </w:rPr>
      </w:pPr>
    </w:p>
    <w:p w14:paraId="36C0956F" w14:textId="77777777" w:rsidR="00027310" w:rsidRPr="009358BF" w:rsidRDefault="00027310" w:rsidP="00027310">
      <w:pPr>
        <w:jc w:val="both"/>
        <w:rPr>
          <w:rFonts w:asciiTheme="minorHAnsi" w:hAnsiTheme="minorHAnsi" w:cstheme="minorHAnsi"/>
          <w:b/>
          <w:bCs/>
          <w:color w:val="000000" w:themeColor="text1"/>
        </w:rPr>
      </w:pPr>
    </w:p>
    <w:p w14:paraId="15319047" w14:textId="77777777" w:rsidR="00027310" w:rsidRPr="009358BF" w:rsidRDefault="00027310" w:rsidP="00027310">
      <w:pPr>
        <w:jc w:val="both"/>
        <w:rPr>
          <w:rFonts w:asciiTheme="minorHAnsi" w:hAnsiTheme="minorHAnsi" w:cstheme="minorHAnsi"/>
          <w:b/>
          <w:bCs/>
          <w:color w:val="000000" w:themeColor="text1"/>
        </w:rPr>
      </w:pPr>
    </w:p>
    <w:p w14:paraId="2978BC2D"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Materyaller</w:t>
      </w:r>
    </w:p>
    <w:p w14:paraId="17D7CFA9" w14:textId="77777777" w:rsidR="00027310" w:rsidRPr="009358BF" w:rsidRDefault="00027310" w:rsidP="00027310">
      <w:pPr>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shd w:val="clear" w:color="auto" w:fill="FFFFFF"/>
        </w:rPr>
        <w:t>Gece ve gündüzü ifade eden resimler, siyah fon kartonları, alüminyum folyo, yapıştırıcılar, boyalar, mavi fon kartonu</w:t>
      </w:r>
    </w:p>
    <w:p w14:paraId="4D463A8B" w14:textId="77777777" w:rsidR="00027310" w:rsidRPr="009358BF" w:rsidRDefault="00027310" w:rsidP="00027310">
      <w:pPr>
        <w:rPr>
          <w:rFonts w:asciiTheme="minorHAnsi" w:hAnsiTheme="minorHAnsi" w:cstheme="minorHAnsi"/>
          <w:color w:val="000000" w:themeColor="text1"/>
          <w:shd w:val="clear" w:color="auto" w:fill="FFFFFF"/>
        </w:rPr>
      </w:pPr>
    </w:p>
    <w:p w14:paraId="1A40D086"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438C58FB"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Cs/>
          <w:color w:val="000000" w:themeColor="text1"/>
        </w:rPr>
        <w:t>Dünya, güneş, uzay</w:t>
      </w:r>
      <w:r w:rsidRPr="009358BF">
        <w:rPr>
          <w:rFonts w:asciiTheme="minorHAnsi" w:hAnsiTheme="minorHAnsi" w:cstheme="minorHAnsi"/>
          <w:b/>
          <w:bCs/>
          <w:color w:val="000000" w:themeColor="text1"/>
        </w:rPr>
        <w:t xml:space="preserve">, </w:t>
      </w:r>
      <w:r w:rsidRPr="009358BF">
        <w:rPr>
          <w:rFonts w:asciiTheme="minorHAnsi" w:hAnsiTheme="minorHAnsi" w:cstheme="minorHAnsi"/>
          <w:bCs/>
          <w:color w:val="000000" w:themeColor="text1"/>
        </w:rPr>
        <w:t>aydınlık – karanlık, sayı sayma, yeşil renk</w:t>
      </w:r>
    </w:p>
    <w:p w14:paraId="7A3E66C7" w14:textId="77777777" w:rsidR="00027310" w:rsidRPr="009358BF" w:rsidRDefault="00027310" w:rsidP="00027310">
      <w:pPr>
        <w:rPr>
          <w:rFonts w:asciiTheme="minorHAnsi" w:hAnsiTheme="minorHAnsi" w:cstheme="minorHAnsi"/>
          <w:b/>
          <w:bCs/>
          <w:color w:val="000000" w:themeColor="text1"/>
        </w:rPr>
      </w:pPr>
    </w:p>
    <w:p w14:paraId="46F9D91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 xml:space="preserve">Günü </w:t>
      </w:r>
      <w:r w:rsidRPr="009358BF">
        <w:rPr>
          <w:rFonts w:asciiTheme="minorHAnsi" w:hAnsiTheme="minorHAnsi" w:cstheme="minorHAnsi"/>
          <w:b/>
          <w:color w:val="000000" w:themeColor="text1"/>
        </w:rPr>
        <w:t>Değerlendirme Zamanı</w:t>
      </w:r>
    </w:p>
    <w:p w14:paraId="7A09A69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5F49A06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En büyük ışık ve ısı kaynağımız nedir?</w:t>
      </w:r>
    </w:p>
    <w:p w14:paraId="269BD22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Daha önce gece ve gündüzle ilgili bir deney yapmıştık. Gece- gündüz nasıl oluşuyordu?</w:t>
      </w:r>
    </w:p>
    <w:p w14:paraId="42DA259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Hezarfen Ahmet Çelebi kimdir?</w:t>
      </w:r>
    </w:p>
    <w:p w14:paraId="45E1029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color w:val="000000" w:themeColor="text1"/>
        </w:rPr>
        <w:t>4. Uçmak için hangi yöntemler kullanılır?</w:t>
      </w:r>
    </w:p>
    <w:p w14:paraId="642E75C3"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5. Bugün neler yaptık?</w:t>
      </w:r>
    </w:p>
    <w:p w14:paraId="6568982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6. Bugün en çok ne yapmaktan hoşlandın? </w:t>
      </w:r>
    </w:p>
    <w:p w14:paraId="78A2C41F"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7. Yarın neler yapmak istersin?</w:t>
      </w:r>
    </w:p>
    <w:p w14:paraId="745EEE4E" w14:textId="77777777" w:rsidR="009600FB" w:rsidRPr="009358BF" w:rsidRDefault="009600FB" w:rsidP="003E175E">
      <w:pPr>
        <w:jc w:val="center"/>
        <w:rPr>
          <w:rFonts w:asciiTheme="minorHAnsi" w:hAnsiTheme="minorHAnsi" w:cstheme="minorHAnsi"/>
          <w:b/>
          <w:color w:val="000000" w:themeColor="text1"/>
        </w:rPr>
      </w:pPr>
    </w:p>
    <w:p w14:paraId="28953BC4" w14:textId="562CE430" w:rsidR="00027310" w:rsidRPr="009358BF" w:rsidRDefault="00027310" w:rsidP="00027310">
      <w:pPr>
        <w:ind w:left="2124" w:firstLine="708"/>
        <w:rPr>
          <w:rFonts w:asciiTheme="minorHAnsi" w:hAnsiTheme="minorHAnsi" w:cstheme="minorHAnsi"/>
          <w:b/>
          <w:color w:val="000000" w:themeColor="text1"/>
        </w:rPr>
      </w:pPr>
      <w:r w:rsidRPr="009358BF">
        <w:rPr>
          <w:rFonts w:asciiTheme="minorHAnsi" w:hAnsiTheme="minorHAnsi" w:cstheme="minorHAnsi"/>
          <w:b/>
          <w:color w:val="000000" w:themeColor="text1"/>
        </w:rPr>
        <w:t>TAM GÜNLÜK EĞİTİM PLANI AKIŞI</w:t>
      </w:r>
    </w:p>
    <w:p w14:paraId="48962DB5" w14:textId="77777777" w:rsidR="00027310" w:rsidRPr="009358BF" w:rsidRDefault="00027310" w:rsidP="00C83083">
      <w:pPr>
        <w:rPr>
          <w:rFonts w:asciiTheme="minorHAnsi" w:hAnsiTheme="minorHAnsi" w:cstheme="minorHAnsi"/>
          <w:b/>
          <w:color w:val="000000" w:themeColor="text1"/>
        </w:rPr>
      </w:pPr>
    </w:p>
    <w:p w14:paraId="44645B7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5914A204" w14:textId="0DA9159C"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 </w:t>
      </w:r>
      <w:r w:rsidR="00F80694" w:rsidRPr="009358BF">
        <w:rPr>
          <w:rFonts w:asciiTheme="minorHAnsi" w:hAnsiTheme="minorHAnsi" w:cstheme="minorHAnsi"/>
          <w:b/>
          <w:color w:val="000000" w:themeColor="text1"/>
        </w:rPr>
        <w:t>09.01.2024</w:t>
      </w:r>
    </w:p>
    <w:p w14:paraId="0798547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79EDFB8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6DF8699A" w14:textId="77777777" w:rsidR="00027310" w:rsidRPr="009358BF" w:rsidRDefault="00027310" w:rsidP="00027310">
      <w:pPr>
        <w:rPr>
          <w:rFonts w:asciiTheme="minorHAnsi" w:hAnsiTheme="minorHAnsi" w:cstheme="minorHAnsi"/>
          <w:b/>
          <w:color w:val="000000" w:themeColor="text1"/>
        </w:rPr>
      </w:pPr>
    </w:p>
    <w:p w14:paraId="6DF83938" w14:textId="77777777" w:rsidR="00027310" w:rsidRPr="009358BF" w:rsidRDefault="00027310" w:rsidP="00027310">
      <w:pPr>
        <w:pStyle w:val="ListeParagraf"/>
        <w:numPr>
          <w:ilvl w:val="0"/>
          <w:numId w:val="20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66B81858"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3F8AE3AD" w14:textId="1125E990"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Gün içinde yapılacaklarla ilgili sohbet çemberi oluşturma</w:t>
      </w:r>
    </w:p>
    <w:p w14:paraId="2E33F36D" w14:textId="10DBF304" w:rsidR="00B07344" w:rsidRPr="009358BF" w:rsidRDefault="00B07344" w:rsidP="00B07344">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61068C5C" w14:textId="2887F9E9" w:rsidR="00B07344" w:rsidRPr="009358BF" w:rsidRDefault="00B07344" w:rsidP="00B07344">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4E4D396A" w14:textId="77777777" w:rsidR="00027310" w:rsidRPr="009358BF" w:rsidRDefault="00027310" w:rsidP="00027310">
      <w:pPr>
        <w:rPr>
          <w:rFonts w:asciiTheme="minorHAnsi" w:hAnsiTheme="minorHAnsi" w:cstheme="minorHAnsi"/>
          <w:color w:val="000000" w:themeColor="text1"/>
        </w:rPr>
      </w:pPr>
    </w:p>
    <w:p w14:paraId="03A081FC" w14:textId="77777777" w:rsidR="00027310" w:rsidRPr="009358BF" w:rsidRDefault="00027310" w:rsidP="00027310">
      <w:pPr>
        <w:pStyle w:val="ListeParagraf"/>
        <w:numPr>
          <w:ilvl w:val="0"/>
          <w:numId w:val="20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3FA7584B"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11F3147C" w14:textId="77777777" w:rsidR="00027310" w:rsidRPr="009358BF" w:rsidRDefault="00027310" w:rsidP="00027310">
      <w:pPr>
        <w:pStyle w:val="ListeParagraf"/>
        <w:spacing w:after="0" w:line="240" w:lineRule="auto"/>
        <w:ind w:left="348"/>
        <w:rPr>
          <w:rFonts w:asciiTheme="minorHAnsi" w:hAnsiTheme="minorHAnsi" w:cstheme="minorHAnsi"/>
          <w:color w:val="000000" w:themeColor="text1"/>
          <w:sz w:val="24"/>
          <w:szCs w:val="24"/>
        </w:rPr>
      </w:pPr>
    </w:p>
    <w:p w14:paraId="3565875B" w14:textId="77777777" w:rsidR="00027310" w:rsidRPr="009358BF" w:rsidRDefault="00027310" w:rsidP="00027310">
      <w:pPr>
        <w:pStyle w:val="ListeParagraf"/>
        <w:numPr>
          <w:ilvl w:val="0"/>
          <w:numId w:val="20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13066B47"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784E45A0" w14:textId="77777777" w:rsidR="00027310" w:rsidRPr="009358BF" w:rsidRDefault="00027310" w:rsidP="00027310">
      <w:pPr>
        <w:pStyle w:val="ListeParagraf"/>
        <w:numPr>
          <w:ilvl w:val="0"/>
          <w:numId w:val="20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6DD20C39"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Sanat: Hava Grafiği Yapımı</w:t>
      </w:r>
    </w:p>
    <w:p w14:paraId="2E2BE5B6"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              Drama: “Hava Olayları” Drama Çalışması</w:t>
      </w:r>
    </w:p>
    <w:p w14:paraId="65184C75" w14:textId="779037AF"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Türkçe: “Hava” Parmak Oyunu, Bulutların </w:t>
      </w:r>
      <w:r w:rsidR="00890C6C" w:rsidRPr="009358BF">
        <w:rPr>
          <w:rFonts w:asciiTheme="minorHAnsi" w:hAnsiTheme="minorHAnsi" w:cstheme="minorHAnsi"/>
          <w:bCs/>
          <w:color w:val="000000" w:themeColor="text1"/>
        </w:rPr>
        <w:t>Hikâyesi</w:t>
      </w:r>
    </w:p>
    <w:p w14:paraId="703A206F" w14:textId="77777777" w:rsidR="00027310" w:rsidRPr="009358BF" w:rsidRDefault="00027310" w:rsidP="00027310">
      <w:pPr>
        <w:rPr>
          <w:rFonts w:asciiTheme="minorHAnsi" w:hAnsiTheme="minorHAnsi" w:cstheme="minorHAnsi"/>
          <w:b/>
          <w:color w:val="000000" w:themeColor="text1"/>
        </w:rPr>
      </w:pPr>
    </w:p>
    <w:p w14:paraId="00FB2CCD" w14:textId="77777777" w:rsidR="00027310" w:rsidRPr="009358BF" w:rsidRDefault="00027310" w:rsidP="00027310">
      <w:pPr>
        <w:pStyle w:val="ListeParagraf"/>
        <w:numPr>
          <w:ilvl w:val="0"/>
          <w:numId w:val="20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3EF26C4B"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75315F72" w14:textId="77777777" w:rsidR="00027310" w:rsidRPr="009358BF" w:rsidRDefault="00027310" w:rsidP="00027310">
      <w:pPr>
        <w:pStyle w:val="ListeParagraf"/>
        <w:numPr>
          <w:ilvl w:val="0"/>
          <w:numId w:val="20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02279ACB" w14:textId="77777777" w:rsidR="00027310" w:rsidRPr="009358BF" w:rsidRDefault="00027310" w:rsidP="00027310">
      <w:pPr>
        <w:pStyle w:val="ListeParagraf"/>
        <w:spacing w:after="0" w:line="240" w:lineRule="auto"/>
        <w:ind w:left="360"/>
        <w:rPr>
          <w:rFonts w:asciiTheme="minorHAnsi" w:hAnsiTheme="minorHAnsi" w:cstheme="minorHAnsi"/>
          <w:b/>
          <w:color w:val="000000" w:themeColor="text1"/>
          <w:sz w:val="24"/>
          <w:szCs w:val="24"/>
        </w:rPr>
      </w:pPr>
    </w:p>
    <w:p w14:paraId="446A1352" w14:textId="77777777" w:rsidR="00027310" w:rsidRPr="009358BF" w:rsidRDefault="00027310" w:rsidP="00027310">
      <w:pPr>
        <w:pStyle w:val="ListeParagraf"/>
        <w:numPr>
          <w:ilvl w:val="0"/>
          <w:numId w:val="20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347405C3" w14:textId="77777777" w:rsidR="00027310" w:rsidRPr="009358BF" w:rsidRDefault="00027310" w:rsidP="00027310">
      <w:pPr>
        <w:rPr>
          <w:rFonts w:asciiTheme="minorHAnsi" w:hAnsiTheme="minorHAnsi" w:cstheme="minorHAnsi"/>
          <w:b/>
          <w:color w:val="000000" w:themeColor="text1"/>
        </w:rPr>
      </w:pPr>
    </w:p>
    <w:p w14:paraId="620DD391" w14:textId="77777777" w:rsidR="00027310" w:rsidRPr="009358BF" w:rsidRDefault="00027310" w:rsidP="00027310">
      <w:pPr>
        <w:pStyle w:val="ListeParagraf"/>
        <w:numPr>
          <w:ilvl w:val="0"/>
          <w:numId w:val="20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477A57B0"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Müzik: “Beyaz Bulut” Şarkısı</w:t>
      </w:r>
    </w:p>
    <w:p w14:paraId="3B82D800"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bCs/>
          <w:color w:val="000000" w:themeColor="text1"/>
        </w:rPr>
        <w:t>Kavram Çalışması: “Hava Grafiği Çalışması” sayfası</w:t>
      </w:r>
    </w:p>
    <w:p w14:paraId="25A54268" w14:textId="77777777" w:rsidR="00027310" w:rsidRPr="009358BF" w:rsidRDefault="00027310" w:rsidP="00027310">
      <w:pPr>
        <w:rPr>
          <w:rFonts w:asciiTheme="minorHAnsi" w:hAnsiTheme="minorHAnsi" w:cstheme="minorHAnsi"/>
          <w:b/>
          <w:color w:val="000000" w:themeColor="text1"/>
        </w:rPr>
      </w:pPr>
    </w:p>
    <w:p w14:paraId="4FF1516B" w14:textId="77777777" w:rsidR="00027310" w:rsidRPr="009358BF" w:rsidRDefault="00027310" w:rsidP="00027310">
      <w:pPr>
        <w:pStyle w:val="ListeParagraf"/>
        <w:numPr>
          <w:ilvl w:val="0"/>
          <w:numId w:val="20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77CD5434"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1B244308"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592C525C" w14:textId="77777777" w:rsidR="00027310" w:rsidRPr="009358BF" w:rsidRDefault="00027310" w:rsidP="00027310">
      <w:pPr>
        <w:pStyle w:val="ListeParagraf"/>
        <w:numPr>
          <w:ilvl w:val="0"/>
          <w:numId w:val="20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14608611" w14:textId="77777777" w:rsidR="00027310" w:rsidRPr="009358BF" w:rsidRDefault="00027310" w:rsidP="00027310">
      <w:pPr>
        <w:rPr>
          <w:rFonts w:asciiTheme="minorHAnsi" w:hAnsiTheme="minorHAnsi" w:cstheme="minorHAnsi"/>
          <w:color w:val="000000" w:themeColor="text1"/>
        </w:rPr>
      </w:pPr>
    </w:p>
    <w:p w14:paraId="5603EA34" w14:textId="77777777" w:rsidR="00027310" w:rsidRPr="009358BF" w:rsidRDefault="00027310" w:rsidP="00027310">
      <w:pPr>
        <w:pStyle w:val="ListeParagraf"/>
        <w:numPr>
          <w:ilvl w:val="0"/>
          <w:numId w:val="20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6F3CB749"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1FE4304D"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101DC67A"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DDACAA5" w14:textId="200C3057" w:rsidR="00C83083" w:rsidRPr="009358BF" w:rsidRDefault="00C83083" w:rsidP="00890C6C">
      <w:pPr>
        <w:tabs>
          <w:tab w:val="left" w:pos="2025"/>
        </w:tabs>
        <w:rPr>
          <w:rFonts w:asciiTheme="minorHAnsi" w:hAnsiTheme="minorHAnsi" w:cstheme="minorHAnsi"/>
          <w:b/>
          <w:color w:val="000000" w:themeColor="text1"/>
        </w:rPr>
      </w:pPr>
    </w:p>
    <w:p w14:paraId="7D9D1A91"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0F112BFB"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0D1070A"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E07CFB8"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BEE00CE" w14:textId="5CB88B73"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r w:rsidRPr="009358BF">
        <w:rPr>
          <w:rFonts w:asciiTheme="minorHAnsi" w:hAnsiTheme="minorHAnsi" w:cstheme="minorHAnsi"/>
          <w:b/>
          <w:bCs/>
          <w:color w:val="000000" w:themeColor="text1"/>
        </w:rPr>
        <w:lastRenderedPageBreak/>
        <w:t>Etkinlik Adı: HAVA GRAFİĞİ</w:t>
      </w:r>
    </w:p>
    <w:p w14:paraId="34A1B6B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Etkinlik Türü: Sanat, Drama, Türkçe, Müzik, Kavram Çalışması (Bütünleştirilmiş Grup Etkinliği)</w:t>
      </w:r>
    </w:p>
    <w:p w14:paraId="3AEBD9E2" w14:textId="77777777" w:rsidR="00027310" w:rsidRPr="009358BF" w:rsidRDefault="00027310" w:rsidP="00027310">
      <w:pPr>
        <w:ind w:hanging="142"/>
        <w:rPr>
          <w:rFonts w:asciiTheme="minorHAnsi" w:hAnsiTheme="minorHAnsi" w:cstheme="minorHAnsi"/>
          <w:color w:val="000000" w:themeColor="text1"/>
        </w:rPr>
      </w:pPr>
    </w:p>
    <w:p w14:paraId="0512848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3273D9B5" w14:textId="77777777" w:rsidR="00027310" w:rsidRPr="009358BF" w:rsidRDefault="00027310" w:rsidP="00027310">
      <w:pPr>
        <w:jc w:val="both"/>
        <w:rPr>
          <w:rFonts w:asciiTheme="minorHAnsi" w:hAnsiTheme="minorHAnsi" w:cstheme="minorHAnsi"/>
          <w:b/>
          <w:color w:val="000000" w:themeColor="text1"/>
        </w:rPr>
      </w:pPr>
    </w:p>
    <w:p w14:paraId="2173CF58"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72E62D98" w14:textId="77777777" w:rsidR="00027310" w:rsidRPr="009358BF" w:rsidRDefault="00027310" w:rsidP="00027310">
      <w:pPr>
        <w:pStyle w:val="AralkYok"/>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 1. Yer değiştirme hareketleri yapar.</w:t>
      </w:r>
    </w:p>
    <w:p w14:paraId="03701D21" w14:textId="77777777" w:rsidR="00027310" w:rsidRPr="009358BF" w:rsidRDefault="00027310" w:rsidP="00027310">
      <w:pPr>
        <w:pStyle w:val="AralkYok"/>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F1A26AB" w14:textId="77777777" w:rsidR="00027310" w:rsidRPr="009358BF" w:rsidRDefault="00027310" w:rsidP="00027310">
      <w:pPr>
        <w:pStyle w:val="AralkYok"/>
        <w:jc w:val="both"/>
        <w:rPr>
          <w:rFonts w:asciiTheme="minorHAnsi" w:hAnsiTheme="minorHAnsi" w:cstheme="minorHAnsi"/>
          <w:color w:val="000000" w:themeColor="text1"/>
        </w:rPr>
      </w:pPr>
      <w:r w:rsidRPr="009358BF">
        <w:rPr>
          <w:rFonts w:asciiTheme="minorHAnsi" w:hAnsiTheme="minorHAnsi" w:cstheme="minorHAnsi"/>
          <w:color w:val="000000" w:themeColor="text1"/>
        </w:rPr>
        <w:t>Yönergeler doğrultusunda yürür.</w:t>
      </w:r>
    </w:p>
    <w:p w14:paraId="294A6A5B" w14:textId="77777777" w:rsidR="00027310" w:rsidRPr="009358BF" w:rsidRDefault="00027310" w:rsidP="00027310">
      <w:pPr>
        <w:pStyle w:val="AralkYok"/>
        <w:jc w:val="both"/>
        <w:rPr>
          <w:rFonts w:asciiTheme="minorHAnsi" w:hAnsiTheme="minorHAnsi" w:cstheme="minorHAnsi"/>
          <w:color w:val="000000" w:themeColor="text1"/>
        </w:rPr>
      </w:pPr>
    </w:p>
    <w:p w14:paraId="26DEDED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4F174694" w14:textId="77777777" w:rsidR="00027310" w:rsidRPr="009358BF" w:rsidRDefault="00027310" w:rsidP="00027310">
      <w:pPr>
        <w:rPr>
          <w:rFonts w:asciiTheme="minorHAnsi" w:hAnsiTheme="minorHAnsi" w:cstheme="minorHAnsi"/>
          <w:b/>
          <w:color w:val="000000" w:themeColor="text1"/>
          <w:spacing w:val="-14"/>
        </w:rPr>
      </w:pPr>
      <w:r w:rsidRPr="009358BF">
        <w:rPr>
          <w:rFonts w:asciiTheme="minorHAnsi" w:hAnsiTheme="minorHAnsi" w:cstheme="minorHAnsi"/>
          <w:b/>
          <w:color w:val="000000" w:themeColor="text1"/>
        </w:rPr>
        <w:t>Kazanım3. Kendini</w:t>
      </w:r>
      <w:r w:rsidRPr="009358BF">
        <w:rPr>
          <w:rFonts w:asciiTheme="minorHAnsi" w:hAnsiTheme="minorHAnsi" w:cstheme="minorHAnsi"/>
          <w:b/>
          <w:color w:val="000000" w:themeColor="text1"/>
          <w:spacing w:val="-14"/>
        </w:rPr>
        <w:t xml:space="preserve"> yaratıcı yollarla ifade eder.</w:t>
      </w:r>
    </w:p>
    <w:p w14:paraId="4AFB744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2BA7CF4F" w14:textId="77777777" w:rsidR="00027310" w:rsidRPr="009358BF" w:rsidRDefault="00027310" w:rsidP="00027310">
      <w:pPr>
        <w:rPr>
          <w:rFonts w:asciiTheme="minorHAnsi" w:hAnsiTheme="minorHAnsi" w:cstheme="minorHAnsi"/>
          <w:color w:val="000000" w:themeColor="text1"/>
          <w:spacing w:val="-14"/>
        </w:rPr>
      </w:pPr>
      <w:r w:rsidRPr="009358BF">
        <w:rPr>
          <w:rFonts w:asciiTheme="minorHAnsi" w:hAnsiTheme="minorHAnsi" w:cstheme="minorHAnsi"/>
          <w:color w:val="000000" w:themeColor="text1"/>
          <w:spacing w:val="-14"/>
        </w:rPr>
        <w:t xml:space="preserve">Duygu, düşünce ve hayallerini özgün yollarla ifade eder. </w:t>
      </w:r>
    </w:p>
    <w:p w14:paraId="5FC8E08A" w14:textId="77777777" w:rsidR="00027310" w:rsidRPr="009358BF" w:rsidRDefault="00027310" w:rsidP="00027310">
      <w:pPr>
        <w:rPr>
          <w:rFonts w:asciiTheme="minorHAnsi" w:hAnsiTheme="minorHAnsi" w:cstheme="minorHAnsi"/>
          <w:b/>
          <w:color w:val="000000" w:themeColor="text1"/>
          <w:spacing w:val="-1"/>
        </w:rPr>
      </w:pPr>
      <w:r w:rsidRPr="009358BF">
        <w:rPr>
          <w:rFonts w:asciiTheme="minorHAnsi" w:hAnsiTheme="minorHAnsi" w:cstheme="minorHAnsi"/>
          <w:b/>
          <w:bCs/>
          <w:color w:val="000000" w:themeColor="text1"/>
          <w:spacing w:val="-3"/>
        </w:rPr>
        <w:t xml:space="preserve">Kazanım 4. </w:t>
      </w:r>
      <w:r w:rsidRPr="009358BF">
        <w:rPr>
          <w:rFonts w:asciiTheme="minorHAnsi" w:hAnsiTheme="minorHAnsi" w:cstheme="minorHAnsi"/>
          <w:b/>
          <w:color w:val="000000" w:themeColor="text1"/>
          <w:spacing w:val="-1"/>
        </w:rPr>
        <w:t>Bir olay ya da durumla ilgili olarak başkalarının duygularını açıklar.</w:t>
      </w:r>
    </w:p>
    <w:p w14:paraId="385AFBFA" w14:textId="77777777" w:rsidR="00027310" w:rsidRPr="009358BF" w:rsidRDefault="00027310" w:rsidP="00027310">
      <w:pPr>
        <w:pStyle w:val="AralkYok"/>
        <w:rPr>
          <w:rFonts w:asciiTheme="minorHAnsi" w:hAnsiTheme="minorHAnsi" w:cstheme="minorHAnsi"/>
          <w:b/>
          <w:bCs/>
          <w:color w:val="000000" w:themeColor="text1"/>
          <w:spacing w:val="-3"/>
        </w:rPr>
      </w:pPr>
      <w:r w:rsidRPr="009358BF">
        <w:rPr>
          <w:rFonts w:asciiTheme="minorHAnsi" w:hAnsiTheme="minorHAnsi" w:cstheme="minorHAnsi"/>
          <w:b/>
          <w:bCs/>
          <w:color w:val="000000" w:themeColor="text1"/>
          <w:spacing w:val="-3"/>
        </w:rPr>
        <w:t xml:space="preserve">Göstergeleri: </w:t>
      </w:r>
    </w:p>
    <w:p w14:paraId="15818A9A" w14:textId="77777777" w:rsidR="00027310" w:rsidRPr="009358BF" w:rsidRDefault="00027310" w:rsidP="00027310">
      <w:pPr>
        <w:pStyle w:val="AralkYok"/>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 söyler. </w:t>
      </w:r>
    </w:p>
    <w:p w14:paraId="25AEF530" w14:textId="77777777" w:rsidR="00027310" w:rsidRPr="009358BF" w:rsidRDefault="00027310" w:rsidP="00027310">
      <w:pPr>
        <w:pStyle w:val="AralkYok"/>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kalarının duygularının nedenlerini söyler. </w:t>
      </w:r>
    </w:p>
    <w:p w14:paraId="4400F19A" w14:textId="77777777" w:rsidR="00027310" w:rsidRPr="009358BF" w:rsidRDefault="00027310" w:rsidP="00027310">
      <w:pPr>
        <w:pStyle w:val="AralkYok"/>
        <w:rPr>
          <w:rFonts w:asciiTheme="minorHAnsi" w:hAnsiTheme="minorHAnsi" w:cstheme="minorHAnsi"/>
          <w:color w:val="000000" w:themeColor="text1"/>
        </w:rPr>
      </w:pPr>
      <w:r w:rsidRPr="009358BF">
        <w:rPr>
          <w:rFonts w:asciiTheme="minorHAnsi" w:hAnsiTheme="minorHAnsi" w:cstheme="minorHAnsi"/>
          <w:color w:val="000000" w:themeColor="text1"/>
        </w:rPr>
        <w:t>Başkalarının duygularının sonuçlarını söyler.</w:t>
      </w:r>
    </w:p>
    <w:p w14:paraId="73417F81" w14:textId="77777777" w:rsidR="00027310" w:rsidRPr="009358BF" w:rsidRDefault="00027310" w:rsidP="00027310">
      <w:pPr>
        <w:pStyle w:val="AralkYok"/>
        <w:jc w:val="both"/>
        <w:rPr>
          <w:rFonts w:asciiTheme="minorHAnsi" w:hAnsiTheme="minorHAnsi" w:cstheme="minorHAnsi"/>
          <w:color w:val="000000" w:themeColor="text1"/>
        </w:rPr>
      </w:pPr>
    </w:p>
    <w:p w14:paraId="32C55A8C"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582F68E0" w14:textId="77777777" w:rsidR="00027310" w:rsidRPr="009358BF" w:rsidRDefault="00027310" w:rsidP="00027310">
      <w:pPr>
        <w:jc w:val="both"/>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Kazanım 5. Dili iletişim amacıyla kullanır.</w:t>
      </w:r>
    </w:p>
    <w:p w14:paraId="2DD7462C" w14:textId="77777777" w:rsidR="00027310" w:rsidRPr="009358BF" w:rsidRDefault="00027310" w:rsidP="00027310">
      <w:pPr>
        <w:jc w:val="both"/>
        <w:rPr>
          <w:rFonts w:asciiTheme="minorHAnsi" w:hAnsiTheme="minorHAnsi" w:cstheme="minorHAnsi"/>
          <w:b/>
          <w:iCs/>
          <w:color w:val="000000" w:themeColor="text1"/>
          <w:spacing w:val="-1"/>
        </w:rPr>
      </w:pPr>
      <w:r w:rsidRPr="009358BF">
        <w:rPr>
          <w:rFonts w:asciiTheme="minorHAnsi" w:hAnsiTheme="minorHAnsi" w:cstheme="minorHAnsi"/>
          <w:b/>
          <w:bCs/>
          <w:iCs/>
          <w:color w:val="000000" w:themeColor="text1"/>
        </w:rPr>
        <w:t>Göstergeleri</w:t>
      </w:r>
      <w:r w:rsidRPr="009358BF">
        <w:rPr>
          <w:rFonts w:asciiTheme="minorHAnsi" w:hAnsiTheme="minorHAnsi" w:cstheme="minorHAnsi"/>
          <w:b/>
          <w:iCs/>
          <w:color w:val="000000" w:themeColor="text1"/>
          <w:spacing w:val="-1"/>
        </w:rPr>
        <w:t xml:space="preserve">: </w:t>
      </w:r>
    </w:p>
    <w:p w14:paraId="36ABD5EF" w14:textId="77777777" w:rsidR="00027310" w:rsidRPr="009358BF" w:rsidRDefault="00027310" w:rsidP="00027310">
      <w:pPr>
        <w:jc w:val="both"/>
        <w:rPr>
          <w:rFonts w:asciiTheme="minorHAnsi" w:hAnsiTheme="minorHAnsi" w:cstheme="minorHAnsi"/>
          <w:iCs/>
          <w:color w:val="000000" w:themeColor="text1"/>
          <w:spacing w:val="-1"/>
        </w:rPr>
      </w:pPr>
      <w:r w:rsidRPr="009358BF">
        <w:rPr>
          <w:rFonts w:asciiTheme="minorHAnsi" w:hAnsiTheme="minorHAnsi" w:cstheme="minorHAnsi"/>
          <w:iCs/>
          <w:color w:val="000000" w:themeColor="text1"/>
          <w:spacing w:val="-1"/>
        </w:rPr>
        <w:t xml:space="preserve">Konuşmayı başlatır. </w:t>
      </w:r>
    </w:p>
    <w:p w14:paraId="793B0464" w14:textId="77777777" w:rsidR="00027310" w:rsidRPr="009358BF" w:rsidRDefault="00027310" w:rsidP="00027310">
      <w:pPr>
        <w:jc w:val="both"/>
        <w:rPr>
          <w:rFonts w:asciiTheme="minorHAnsi" w:hAnsiTheme="minorHAnsi" w:cstheme="minorHAnsi"/>
          <w:iCs/>
          <w:color w:val="000000" w:themeColor="text1"/>
          <w:spacing w:val="-1"/>
        </w:rPr>
      </w:pPr>
      <w:r w:rsidRPr="009358BF">
        <w:rPr>
          <w:rFonts w:asciiTheme="minorHAnsi" w:hAnsiTheme="minorHAnsi" w:cstheme="minorHAnsi"/>
          <w:iCs/>
          <w:color w:val="000000" w:themeColor="text1"/>
          <w:spacing w:val="-1"/>
        </w:rPr>
        <w:t xml:space="preserve">Konuşmayı sürdürür. </w:t>
      </w:r>
    </w:p>
    <w:p w14:paraId="682476F9" w14:textId="77777777" w:rsidR="00027310" w:rsidRPr="009358BF" w:rsidRDefault="00027310" w:rsidP="00027310">
      <w:pPr>
        <w:jc w:val="both"/>
        <w:rPr>
          <w:rFonts w:asciiTheme="minorHAnsi" w:hAnsiTheme="minorHAnsi" w:cstheme="minorHAnsi"/>
          <w:iCs/>
          <w:color w:val="000000" w:themeColor="text1"/>
          <w:spacing w:val="-1"/>
        </w:rPr>
      </w:pPr>
      <w:r w:rsidRPr="009358BF">
        <w:rPr>
          <w:rFonts w:asciiTheme="minorHAnsi" w:hAnsiTheme="minorHAnsi" w:cstheme="minorHAnsi"/>
          <w:iCs/>
          <w:color w:val="000000" w:themeColor="text1"/>
          <w:spacing w:val="-1"/>
        </w:rPr>
        <w:t xml:space="preserve">Sohbete katılır. </w:t>
      </w:r>
    </w:p>
    <w:p w14:paraId="59F51808" w14:textId="77777777" w:rsidR="00027310" w:rsidRPr="009358BF" w:rsidRDefault="00027310" w:rsidP="00027310">
      <w:pPr>
        <w:jc w:val="both"/>
        <w:rPr>
          <w:rFonts w:asciiTheme="minorHAnsi" w:hAnsiTheme="minorHAnsi" w:cstheme="minorHAnsi"/>
          <w:iCs/>
          <w:color w:val="000000" w:themeColor="text1"/>
          <w:spacing w:val="-1"/>
        </w:rPr>
      </w:pPr>
      <w:r w:rsidRPr="009358BF">
        <w:rPr>
          <w:rFonts w:asciiTheme="minorHAnsi" w:hAnsiTheme="minorHAnsi" w:cstheme="minorHAnsi"/>
          <w:iCs/>
          <w:color w:val="000000" w:themeColor="text1"/>
          <w:spacing w:val="-1"/>
        </w:rPr>
        <w:t>Konuşmak için sırasını bekler.</w:t>
      </w:r>
    </w:p>
    <w:p w14:paraId="2AA7C220"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 7. Dinlediklerinin/  izlediklerinin anlamını kavrar.</w:t>
      </w:r>
    </w:p>
    <w:p w14:paraId="00CF0997" w14:textId="77777777" w:rsidR="00027310" w:rsidRPr="009358BF" w:rsidRDefault="00027310" w:rsidP="00027310">
      <w:pPr>
        <w:jc w:val="both"/>
        <w:rPr>
          <w:rFonts w:asciiTheme="minorHAnsi" w:hAnsiTheme="minorHAnsi" w:cstheme="minorHAnsi"/>
          <w:b/>
          <w:bCs/>
          <w:iCs/>
          <w:color w:val="000000" w:themeColor="text1"/>
        </w:rPr>
      </w:pPr>
      <w:r w:rsidRPr="009358BF">
        <w:rPr>
          <w:rFonts w:asciiTheme="minorHAnsi" w:hAnsiTheme="minorHAnsi" w:cstheme="minorHAnsi"/>
          <w:b/>
          <w:bCs/>
          <w:iCs/>
          <w:color w:val="000000" w:themeColor="text1"/>
        </w:rPr>
        <w:t xml:space="preserve">Göstergeleri: </w:t>
      </w:r>
    </w:p>
    <w:p w14:paraId="21AF8FAB"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Cs/>
          <w:iCs/>
          <w:color w:val="000000" w:themeColor="text1"/>
        </w:rPr>
        <w:t>Sözel yönergeleri yerine getirir.</w:t>
      </w:r>
    </w:p>
    <w:p w14:paraId="6727543C" w14:textId="77777777" w:rsidR="00027310" w:rsidRPr="009358BF" w:rsidRDefault="00027310" w:rsidP="00027310">
      <w:pPr>
        <w:jc w:val="both"/>
        <w:rPr>
          <w:rFonts w:asciiTheme="minorHAnsi" w:hAnsiTheme="minorHAnsi" w:cstheme="minorHAnsi"/>
          <w:b/>
          <w:color w:val="000000" w:themeColor="text1"/>
        </w:rPr>
      </w:pPr>
    </w:p>
    <w:p w14:paraId="6AD7613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63B97436"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color w:val="000000" w:themeColor="text1"/>
        </w:rPr>
        <w:t>Kazanım 1.</w:t>
      </w:r>
      <w:r w:rsidRPr="009358BF">
        <w:rPr>
          <w:rFonts w:asciiTheme="minorHAnsi" w:hAnsiTheme="minorHAnsi" w:cstheme="minorHAnsi"/>
          <w:b/>
          <w:bCs/>
          <w:color w:val="000000" w:themeColor="text1"/>
        </w:rPr>
        <w:t xml:space="preserve"> Nesne/durum/olaya dikkatini verir.</w:t>
      </w:r>
    </w:p>
    <w:p w14:paraId="5CAC37E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55EA3FA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 edilmesi gereken nesne/durum/olaya odaklanır. </w:t>
      </w:r>
    </w:p>
    <w:p w14:paraId="169A0C7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ikkatini çeken nesne/durum/olaya yönelik sorular sorar.</w:t>
      </w:r>
    </w:p>
    <w:p w14:paraId="2EDC2C2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7. Neden – sonuç ilişkisi kurar.</w:t>
      </w:r>
    </w:p>
    <w:p w14:paraId="4F96E3F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AB3F74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olayın olası nedenlerini söyler. </w:t>
      </w:r>
    </w:p>
    <w:p w14:paraId="152277B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r olayın olası sonuçlarını söyler.</w:t>
      </w:r>
    </w:p>
    <w:p w14:paraId="6657C3A1" w14:textId="77777777" w:rsidR="00027310" w:rsidRPr="009358BF" w:rsidRDefault="00027310" w:rsidP="00027310">
      <w:pPr>
        <w:rPr>
          <w:rFonts w:asciiTheme="minorHAnsi" w:hAnsiTheme="minorHAnsi" w:cstheme="minorHAnsi"/>
          <w:color w:val="000000" w:themeColor="text1"/>
        </w:rPr>
      </w:pPr>
    </w:p>
    <w:p w14:paraId="4FF8E60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Öz Bakım Becerileri</w:t>
      </w:r>
    </w:p>
    <w:p w14:paraId="1A9CB17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 Bedeniyle ilgili temizlik kurallarını uygular.</w:t>
      </w:r>
    </w:p>
    <w:p w14:paraId="085215A7"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50156A3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r w:rsidRPr="009358BF">
        <w:rPr>
          <w:rFonts w:asciiTheme="minorHAnsi" w:hAnsiTheme="minorHAnsi" w:cstheme="minorHAnsi"/>
          <w:iCs/>
          <w:color w:val="000000" w:themeColor="text1"/>
        </w:rPr>
        <w:t>.</w:t>
      </w:r>
    </w:p>
    <w:p w14:paraId="6098321E"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color w:val="000000" w:themeColor="text1"/>
        </w:rPr>
        <w:t>Elini/yüzünü yıkar.</w:t>
      </w:r>
    </w:p>
    <w:p w14:paraId="49C791F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6. Günlük yaşam becerileri için gerekli araç ve gereçleri kullanır.</w:t>
      </w:r>
    </w:p>
    <w:p w14:paraId="0836E41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3CD8B41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eden temizliğiyle ilgili malzemeleri kullanır.</w:t>
      </w:r>
    </w:p>
    <w:p w14:paraId="60810A7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lastRenderedPageBreak/>
        <w:t>Kazanım 8. Sağlığı ile ilgili önlemler alır.</w:t>
      </w:r>
    </w:p>
    <w:p w14:paraId="517ADDE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719FD7F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ı korumak için yapması gerekenleri söyler. </w:t>
      </w:r>
    </w:p>
    <w:p w14:paraId="1C2DBC0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ğlığına dikkat etmediğinde ortaya çıkabilecek sonuçları açıklar. </w:t>
      </w:r>
    </w:p>
    <w:p w14:paraId="2194594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ğlığını korumak için gerekenleri yapar.</w:t>
      </w:r>
    </w:p>
    <w:p w14:paraId="5332AE3F" w14:textId="77777777" w:rsidR="00027310" w:rsidRPr="009358BF" w:rsidRDefault="00027310" w:rsidP="00027310">
      <w:pPr>
        <w:rPr>
          <w:rFonts w:asciiTheme="minorHAnsi" w:hAnsiTheme="minorHAnsi" w:cstheme="minorHAnsi"/>
          <w:color w:val="000000" w:themeColor="text1"/>
        </w:rPr>
      </w:pPr>
    </w:p>
    <w:p w14:paraId="5A538778"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5180E59A" w14:textId="77777777" w:rsidR="00027310" w:rsidRPr="009358BF" w:rsidRDefault="00027310" w:rsidP="00027310">
      <w:pPr>
        <w:rPr>
          <w:rFonts w:asciiTheme="minorHAnsi" w:hAnsiTheme="minorHAnsi" w:cstheme="minorHAnsi"/>
          <w:b/>
          <w:color w:val="000000" w:themeColor="text1"/>
        </w:rPr>
      </w:pPr>
    </w:p>
    <w:p w14:paraId="58F52B1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Güne Başlama Zamanı</w:t>
      </w:r>
    </w:p>
    <w:p w14:paraId="5082417B" w14:textId="5282F8BD"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 karşılar. Sohbet çemberi oluşturulur. </w:t>
      </w:r>
      <w:r w:rsidR="00B07344" w:rsidRPr="009358BF">
        <w:rPr>
          <w:rFonts w:asciiTheme="minorHAnsi" w:hAnsiTheme="minorHAnsi" w:cstheme="minorHAnsi"/>
          <w:color w:val="000000" w:themeColor="text1"/>
        </w:rPr>
        <w:t xml:space="preserve">Takvim ve hava durumu etkinliği tamamlanır. </w:t>
      </w:r>
      <w:r w:rsidRPr="009358BF">
        <w:rPr>
          <w:rFonts w:asciiTheme="minorHAnsi" w:hAnsiTheme="minorHAnsi" w:cstheme="minorHAnsi"/>
          <w:color w:val="000000" w:themeColor="text1"/>
        </w:rPr>
        <w:t xml:space="preserve">Gün içinde yapılacak etkinlikler ile ilgili sohbet edilir. </w:t>
      </w:r>
      <w:r w:rsidR="00B07344" w:rsidRPr="009358BF">
        <w:rPr>
          <w:rFonts w:asciiTheme="minorHAnsi" w:hAnsiTheme="minorHAnsi" w:cstheme="minorHAnsi"/>
          <w:color w:val="000000" w:themeColor="text1"/>
        </w:rPr>
        <w:t xml:space="preserve">Oyun alanına geçilir. Müzik eşliğinde sabah sporu yapılır. </w:t>
      </w:r>
      <w:r w:rsidRPr="009358BF">
        <w:rPr>
          <w:rFonts w:asciiTheme="minorHAnsi" w:hAnsiTheme="minorHAnsi" w:cstheme="minorHAnsi"/>
          <w:color w:val="000000" w:themeColor="text1"/>
        </w:rPr>
        <w:t xml:space="preserve">Öğretmen çocukları öğrenme merkezlerine yönlendirir. Çocuklar istedikleri merkezlerde oyunlar oynarlar. </w:t>
      </w:r>
    </w:p>
    <w:p w14:paraId="3016F3C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Tik Tak” tekerlemesini söyleyerek çocuklara oyun saatinin bittiğini hatırlatır. Çocuklar etkinlik masalarına yönlendirilir.</w:t>
      </w:r>
    </w:p>
    <w:p w14:paraId="7B923EC7" w14:textId="77777777" w:rsidR="00027310" w:rsidRPr="009358BF" w:rsidRDefault="00027310" w:rsidP="00027310">
      <w:pPr>
        <w:pStyle w:val="TableContents"/>
        <w:rPr>
          <w:rFonts w:asciiTheme="minorHAnsi" w:hAnsiTheme="minorHAnsi" w:cstheme="minorHAnsi"/>
          <w:color w:val="000000" w:themeColor="text1"/>
        </w:rPr>
      </w:pPr>
    </w:p>
    <w:p w14:paraId="347F485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anat </w:t>
      </w:r>
    </w:p>
    <w:p w14:paraId="1205EDD2" w14:textId="3E7C302C"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plastik tabaklar ve hava olayları resimleri dağıtır. Çocuklar resimleri boyayıp keserek tabağın içine yapıştırırlar. Tabağın ortasına </w:t>
      </w:r>
      <w:r w:rsidR="00890C6C" w:rsidRPr="009358BF">
        <w:rPr>
          <w:rFonts w:asciiTheme="minorHAnsi" w:hAnsiTheme="minorHAnsi" w:cstheme="minorHAnsi"/>
          <w:color w:val="000000" w:themeColor="text1"/>
        </w:rPr>
        <w:t>kâğıttan</w:t>
      </w:r>
      <w:r w:rsidRPr="009358BF">
        <w:rPr>
          <w:rFonts w:asciiTheme="minorHAnsi" w:hAnsiTheme="minorHAnsi" w:cstheme="minorHAnsi"/>
          <w:color w:val="000000" w:themeColor="text1"/>
        </w:rPr>
        <w:t xml:space="preserve"> ok kesilerek raptiye ile tutturulur. Hava grafiği yapılır.</w:t>
      </w:r>
    </w:p>
    <w:p w14:paraId="08815314" w14:textId="77777777" w:rsidR="00027310" w:rsidRPr="009358BF" w:rsidRDefault="00027310" w:rsidP="00027310">
      <w:pPr>
        <w:jc w:val="both"/>
        <w:rPr>
          <w:rFonts w:asciiTheme="minorHAnsi" w:hAnsiTheme="minorHAnsi" w:cstheme="minorHAnsi"/>
          <w:b/>
          <w:color w:val="000000" w:themeColor="text1"/>
        </w:rPr>
      </w:pPr>
    </w:p>
    <w:p w14:paraId="645CEC2C"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Drama</w:t>
      </w:r>
    </w:p>
    <w:p w14:paraId="5BDD3FE1" w14:textId="74E86059"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1. Aşama: </w:t>
      </w:r>
      <w:r w:rsidRPr="009358BF">
        <w:rPr>
          <w:rFonts w:asciiTheme="minorHAnsi" w:hAnsiTheme="minorHAnsi" w:cstheme="minorHAnsi"/>
          <w:color w:val="000000" w:themeColor="text1"/>
        </w:rPr>
        <w:t>Çocuklar karşılıklı geçerler. Öğretmen çocuklara yağmur bulutları olduklarını ve müzik başladığında serbest dans edebileceklerini söyler. Müzik kapatıldığında öğretmen “Şimşek çaktı.” der. Öğrenciler ellerini karşılıklı vurup yere düşerler. Oyun birkaç kez tekrarlanır.</w:t>
      </w:r>
      <w:r w:rsidRPr="009358BF">
        <w:rPr>
          <w:rFonts w:asciiTheme="minorHAnsi" w:hAnsiTheme="minorHAnsi" w:cstheme="minorHAnsi"/>
          <w:color w:val="000000" w:themeColor="text1"/>
        </w:rPr>
        <w:br/>
      </w:r>
      <w:r w:rsidRPr="009358BF">
        <w:rPr>
          <w:rFonts w:asciiTheme="minorHAnsi" w:hAnsiTheme="minorHAnsi" w:cstheme="minorHAnsi"/>
          <w:b/>
          <w:color w:val="000000" w:themeColor="text1"/>
        </w:rPr>
        <w:t xml:space="preserve">2. Aşama: </w:t>
      </w:r>
      <w:r w:rsidRPr="009358BF">
        <w:rPr>
          <w:rFonts w:asciiTheme="minorHAnsi" w:hAnsiTheme="minorHAnsi" w:cstheme="minorHAnsi"/>
          <w:color w:val="000000" w:themeColor="text1"/>
        </w:rPr>
        <w:t>Çocuk sayılarına göre rol dağılımı yapılarak uygun resimler çocukların boyunlarına asılır. Ağaçlar, belli aralıklarla yerlerini alırlar. Çocuklara uygun ses tınlamalarıyla yönergeler verilir:</w:t>
      </w:r>
      <w:r w:rsidRPr="009358BF">
        <w:rPr>
          <w:rFonts w:asciiTheme="minorHAnsi" w:hAnsiTheme="minorHAnsi" w:cstheme="minorHAnsi"/>
          <w:color w:val="000000" w:themeColor="text1"/>
        </w:rPr>
        <w:br/>
        <w:t>Hava bugün çok güzel, güneş pırıl pırıl parlıyor. (Güneş gelir.)</w:t>
      </w:r>
      <w:r w:rsidRPr="009358BF">
        <w:rPr>
          <w:rFonts w:asciiTheme="minorHAnsi" w:hAnsiTheme="minorHAnsi" w:cstheme="minorHAnsi"/>
          <w:color w:val="000000" w:themeColor="text1"/>
        </w:rPr>
        <w:br/>
        <w:t>Kuşlar, kelebekler ağaçların etrafında uçuyorlar.</w:t>
      </w:r>
      <w:r w:rsidRPr="009358BF">
        <w:rPr>
          <w:rFonts w:asciiTheme="minorHAnsi" w:hAnsiTheme="minorHAnsi" w:cstheme="minorHAnsi"/>
          <w:color w:val="000000" w:themeColor="text1"/>
        </w:rPr>
        <w:br/>
      </w:r>
      <w:r w:rsidR="00890C6C"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 xml:space="preserve"> yavaş yavaş esmeye başladı.</w:t>
      </w:r>
      <w:r w:rsidRPr="009358BF">
        <w:rPr>
          <w:rFonts w:asciiTheme="minorHAnsi" w:hAnsiTheme="minorHAnsi" w:cstheme="minorHAnsi"/>
          <w:color w:val="000000" w:themeColor="text1"/>
        </w:rPr>
        <w:br/>
        <w:t>Ağaçların dalları bir o yana bir buyana sallanıyor.</w:t>
      </w:r>
      <w:r w:rsidRPr="009358BF">
        <w:rPr>
          <w:rFonts w:asciiTheme="minorHAnsi" w:hAnsiTheme="minorHAnsi" w:cstheme="minorHAnsi"/>
          <w:color w:val="000000" w:themeColor="text1"/>
        </w:rPr>
        <w:br/>
      </w:r>
      <w:r w:rsidR="00890C6C" w:rsidRPr="009358BF">
        <w:rPr>
          <w:rFonts w:asciiTheme="minorHAnsi" w:hAnsiTheme="minorHAnsi" w:cstheme="minorHAnsi"/>
          <w:color w:val="000000" w:themeColor="text1"/>
        </w:rPr>
        <w:t>Rüzgâr</w:t>
      </w:r>
      <w:r w:rsidRPr="009358BF">
        <w:rPr>
          <w:rFonts w:asciiTheme="minorHAnsi" w:hAnsiTheme="minorHAnsi" w:cstheme="minorHAnsi"/>
          <w:color w:val="000000" w:themeColor="text1"/>
        </w:rPr>
        <w:t xml:space="preserve"> birden hızlandı. Şimdi öyle kuvvetli esiyor ki…</w:t>
      </w:r>
      <w:r w:rsidRPr="009358BF">
        <w:rPr>
          <w:rFonts w:asciiTheme="minorHAnsi" w:hAnsiTheme="minorHAnsi" w:cstheme="minorHAnsi"/>
          <w:color w:val="000000" w:themeColor="text1"/>
        </w:rPr>
        <w:br/>
        <w:t>Hava iyice soğudu. Kuşlar ve kelebekler saklandı.</w:t>
      </w:r>
      <w:r w:rsidRPr="009358BF">
        <w:rPr>
          <w:rFonts w:asciiTheme="minorHAnsi" w:hAnsiTheme="minorHAnsi" w:cstheme="minorHAnsi"/>
          <w:color w:val="000000" w:themeColor="text1"/>
        </w:rPr>
        <w:br/>
        <w:t>Hava kararmaya başladı. Oda ne! Yağmur bulutları geliyor.</w:t>
      </w:r>
      <w:r w:rsidRPr="009358BF">
        <w:rPr>
          <w:rFonts w:asciiTheme="minorHAnsi" w:hAnsiTheme="minorHAnsi" w:cstheme="minorHAnsi"/>
          <w:color w:val="000000" w:themeColor="text1"/>
        </w:rPr>
        <w:br/>
        <w:t>Yağmur yağmaya başladı, şıpır şıpır şıpır (yavaş) şıpır şıpır şıpır! (hızlı)</w:t>
      </w:r>
      <w:r w:rsidRPr="009358BF">
        <w:rPr>
          <w:rFonts w:asciiTheme="minorHAnsi" w:hAnsiTheme="minorHAnsi" w:cstheme="minorHAnsi"/>
          <w:color w:val="000000" w:themeColor="text1"/>
        </w:rPr>
        <w:br/>
        <w:t>Hava iyice soğudu, kar yağmaya başladı. Oleeeey! Haydi, kartopu oynayalım.</w:t>
      </w:r>
    </w:p>
    <w:p w14:paraId="51E88A28" w14:textId="77777777" w:rsidR="00027310" w:rsidRPr="009358BF" w:rsidRDefault="00027310" w:rsidP="00027310">
      <w:pPr>
        <w:rPr>
          <w:rFonts w:asciiTheme="minorHAnsi" w:hAnsiTheme="minorHAnsi" w:cstheme="minorHAnsi"/>
          <w:color w:val="000000" w:themeColor="text1"/>
        </w:rPr>
      </w:pPr>
    </w:p>
    <w:p w14:paraId="6108FE31" w14:textId="77777777" w:rsidR="00027310" w:rsidRPr="009358BF" w:rsidRDefault="00027310" w:rsidP="00027310">
      <w:pPr>
        <w:pStyle w:val="Standard"/>
        <w:rPr>
          <w:rFonts w:asciiTheme="minorHAnsi" w:hAnsiTheme="minorHAnsi" w:cstheme="minorHAnsi"/>
          <w:b/>
          <w:color w:val="000000" w:themeColor="text1"/>
        </w:rPr>
      </w:pPr>
    </w:p>
    <w:p w14:paraId="310C7997"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46A15CE3" w14:textId="77777777" w:rsidR="00027310" w:rsidRPr="009358BF" w:rsidRDefault="00027310" w:rsidP="00027310">
      <w:pPr>
        <w:shd w:val="clear" w:color="auto" w:fill="FFFFFF"/>
        <w:rPr>
          <w:rFonts w:asciiTheme="minorHAnsi" w:hAnsiTheme="minorHAnsi" w:cstheme="minorHAnsi"/>
          <w:iCs/>
          <w:color w:val="000000" w:themeColor="text1"/>
        </w:rPr>
      </w:pPr>
      <w:r w:rsidRPr="009358BF">
        <w:rPr>
          <w:rFonts w:asciiTheme="minorHAnsi" w:hAnsiTheme="minorHAnsi" w:cstheme="minorHAnsi"/>
          <w:b/>
          <w:iCs/>
          <w:color w:val="000000" w:themeColor="text1"/>
        </w:rPr>
        <w:t>Parmak Oyunu</w:t>
      </w:r>
      <w:r w:rsidRPr="009358BF">
        <w:rPr>
          <w:rFonts w:asciiTheme="minorHAnsi" w:hAnsiTheme="minorHAnsi" w:cstheme="minorHAnsi"/>
          <w:color w:val="000000" w:themeColor="text1"/>
        </w:rPr>
        <w:br/>
      </w:r>
      <w:r w:rsidRPr="009358BF">
        <w:rPr>
          <w:rFonts w:asciiTheme="minorHAnsi" w:hAnsiTheme="minorHAnsi" w:cstheme="minorHAnsi"/>
          <w:iCs/>
          <w:color w:val="000000" w:themeColor="text1"/>
        </w:rPr>
        <w:t>Havalar soğumaya başladı bırrr,(Eller göğüste çapraz yapılarak titrenir.)</w:t>
      </w:r>
      <w:r w:rsidRPr="009358BF">
        <w:rPr>
          <w:rFonts w:asciiTheme="minorHAnsi" w:hAnsiTheme="minorHAnsi" w:cstheme="minorHAnsi"/>
          <w:color w:val="000000" w:themeColor="text1"/>
        </w:rPr>
        <w:br/>
      </w:r>
      <w:r w:rsidRPr="009358BF">
        <w:rPr>
          <w:rFonts w:asciiTheme="minorHAnsi" w:hAnsiTheme="minorHAnsi" w:cstheme="minorHAnsi"/>
          <w:iCs/>
          <w:color w:val="000000" w:themeColor="text1"/>
        </w:rPr>
        <w:t>Bazı hayvanların da uykusu geldi.(Esneme hareketi yapılır.)</w:t>
      </w:r>
      <w:r w:rsidRPr="009358BF">
        <w:rPr>
          <w:rFonts w:asciiTheme="minorHAnsi" w:hAnsiTheme="minorHAnsi" w:cstheme="minorHAnsi"/>
          <w:color w:val="000000" w:themeColor="text1"/>
        </w:rPr>
        <w:br/>
      </w:r>
      <w:r w:rsidRPr="009358BF">
        <w:rPr>
          <w:rFonts w:asciiTheme="minorHAnsi" w:hAnsiTheme="minorHAnsi" w:cstheme="minorHAnsi"/>
          <w:iCs/>
          <w:color w:val="000000" w:themeColor="text1"/>
        </w:rPr>
        <w:t>Ayıcık uyumak için sallana sallana mağarasına gidiyor. (Kollar açılarak sallanır.)</w:t>
      </w:r>
      <w:r w:rsidRPr="009358BF">
        <w:rPr>
          <w:rFonts w:asciiTheme="minorHAnsi" w:hAnsiTheme="minorHAnsi" w:cstheme="minorHAnsi"/>
          <w:color w:val="000000" w:themeColor="text1"/>
        </w:rPr>
        <w:br/>
      </w:r>
      <w:r w:rsidRPr="009358BF">
        <w:rPr>
          <w:rFonts w:asciiTheme="minorHAnsi" w:hAnsiTheme="minorHAnsi" w:cstheme="minorHAnsi"/>
          <w:iCs/>
          <w:color w:val="000000" w:themeColor="text1"/>
        </w:rPr>
        <w:t>Köstebek uyumak için kendisine yuva kazıyor. (Ellerle kazma hareketi yapılır.)</w:t>
      </w:r>
      <w:r w:rsidRPr="009358BF">
        <w:rPr>
          <w:rFonts w:asciiTheme="minorHAnsi" w:hAnsiTheme="minorHAnsi" w:cstheme="minorHAnsi"/>
          <w:color w:val="000000" w:themeColor="text1"/>
        </w:rPr>
        <w:br/>
      </w:r>
      <w:r w:rsidRPr="009358BF">
        <w:rPr>
          <w:rFonts w:asciiTheme="minorHAnsi" w:hAnsiTheme="minorHAnsi" w:cstheme="minorHAnsi"/>
          <w:iCs/>
          <w:color w:val="000000" w:themeColor="text1"/>
        </w:rPr>
        <w:t>Yılancık girmiş yuvasına, kıvrılmış uyuyor.(Bir kol kıvrılarak baş yaslanır.)</w:t>
      </w:r>
      <w:r w:rsidRPr="009358BF">
        <w:rPr>
          <w:rFonts w:asciiTheme="minorHAnsi" w:hAnsiTheme="minorHAnsi" w:cstheme="minorHAnsi"/>
          <w:color w:val="000000" w:themeColor="text1"/>
        </w:rPr>
        <w:br/>
      </w:r>
      <w:r w:rsidRPr="009358BF">
        <w:rPr>
          <w:rFonts w:asciiTheme="minorHAnsi" w:hAnsiTheme="minorHAnsi" w:cstheme="minorHAnsi"/>
          <w:iCs/>
          <w:color w:val="000000" w:themeColor="text1"/>
        </w:rPr>
        <w:t>Solucan da kazmış toprağı, yatmış yuvasına. (İki el birleştirilip uyuma hareketi yapılır.)</w:t>
      </w:r>
      <w:r w:rsidRPr="009358BF">
        <w:rPr>
          <w:rFonts w:asciiTheme="minorHAnsi" w:hAnsiTheme="minorHAnsi" w:cstheme="minorHAnsi"/>
          <w:color w:val="000000" w:themeColor="text1"/>
        </w:rPr>
        <w:br/>
      </w:r>
      <w:r w:rsidRPr="009358BF">
        <w:rPr>
          <w:rFonts w:asciiTheme="minorHAnsi" w:hAnsiTheme="minorHAnsi" w:cstheme="minorHAnsi"/>
          <w:iCs/>
          <w:color w:val="000000" w:themeColor="text1"/>
        </w:rPr>
        <w:t>Uyudular kış boyunca.(Uyuma hareketi yapılır.)</w:t>
      </w:r>
      <w:r w:rsidRPr="009358BF">
        <w:rPr>
          <w:rFonts w:asciiTheme="minorHAnsi" w:hAnsiTheme="minorHAnsi" w:cstheme="minorHAnsi"/>
          <w:color w:val="000000" w:themeColor="text1"/>
        </w:rPr>
        <w:br/>
      </w:r>
      <w:r w:rsidRPr="009358BF">
        <w:rPr>
          <w:rFonts w:asciiTheme="minorHAnsi" w:hAnsiTheme="minorHAnsi" w:cstheme="minorHAnsi"/>
          <w:iCs/>
          <w:color w:val="000000" w:themeColor="text1"/>
        </w:rPr>
        <w:t>Günler geçti, ilkbahar geldi, havalar ısındı.(Eller yanlara sallanır.)</w:t>
      </w:r>
      <w:r w:rsidRPr="009358BF">
        <w:rPr>
          <w:rFonts w:asciiTheme="minorHAnsi" w:hAnsiTheme="minorHAnsi" w:cstheme="minorHAnsi"/>
          <w:color w:val="000000" w:themeColor="text1"/>
        </w:rPr>
        <w:br/>
      </w:r>
      <w:r w:rsidRPr="009358BF">
        <w:rPr>
          <w:rFonts w:asciiTheme="minorHAnsi" w:hAnsiTheme="minorHAnsi" w:cstheme="minorHAnsi"/>
          <w:iCs/>
          <w:color w:val="000000" w:themeColor="text1"/>
        </w:rPr>
        <w:lastRenderedPageBreak/>
        <w:t>Kış uykusuna yatan hayvanların hepsi bir bir uyandı. (Kollar yanlara açılarak uyanma hareketi</w:t>
      </w:r>
      <w:r w:rsidRPr="009358BF">
        <w:rPr>
          <w:rFonts w:asciiTheme="minorHAnsi" w:hAnsiTheme="minorHAnsi" w:cstheme="minorHAnsi"/>
          <w:color w:val="000000" w:themeColor="text1"/>
        </w:rPr>
        <w:br/>
      </w:r>
      <w:r w:rsidRPr="009358BF">
        <w:rPr>
          <w:rFonts w:asciiTheme="minorHAnsi" w:hAnsiTheme="minorHAnsi" w:cstheme="minorHAnsi"/>
          <w:iCs/>
          <w:color w:val="000000" w:themeColor="text1"/>
        </w:rPr>
        <w:t>yapılır.)</w:t>
      </w:r>
    </w:p>
    <w:p w14:paraId="377551CC" w14:textId="77777777" w:rsidR="00027310" w:rsidRPr="009358BF" w:rsidRDefault="00027310" w:rsidP="00027310">
      <w:pPr>
        <w:shd w:val="clear" w:color="auto" w:fill="FFFFFF"/>
        <w:rPr>
          <w:rFonts w:asciiTheme="minorHAnsi" w:hAnsiTheme="minorHAnsi" w:cstheme="minorHAnsi"/>
          <w:b/>
          <w:bCs/>
          <w:color w:val="000000" w:themeColor="text1"/>
          <w:shd w:val="clear" w:color="auto" w:fill="FFFFFF"/>
        </w:rPr>
      </w:pPr>
    </w:p>
    <w:p w14:paraId="2ACFD714" w14:textId="57200833" w:rsidR="00027310" w:rsidRPr="009358BF" w:rsidRDefault="00890C6C" w:rsidP="00027310">
      <w:pPr>
        <w:rPr>
          <w:rFonts w:asciiTheme="minorHAnsi" w:hAnsiTheme="minorHAnsi" w:cstheme="minorHAnsi"/>
          <w:b/>
          <w:bCs/>
          <w:color w:val="000000" w:themeColor="text1"/>
          <w:shd w:val="clear" w:color="auto" w:fill="FFFFFF"/>
        </w:rPr>
      </w:pPr>
      <w:r w:rsidRPr="009358BF">
        <w:rPr>
          <w:rFonts w:asciiTheme="minorHAnsi" w:hAnsiTheme="minorHAnsi" w:cstheme="minorHAnsi"/>
          <w:b/>
          <w:bCs/>
          <w:color w:val="000000" w:themeColor="text1"/>
          <w:shd w:val="clear" w:color="auto" w:fill="FFFFFF"/>
        </w:rPr>
        <w:t>Hikâye</w:t>
      </w:r>
    </w:p>
    <w:p w14:paraId="027AD730" w14:textId="05937031" w:rsidR="00027310" w:rsidRPr="009358BF" w:rsidRDefault="00027310" w:rsidP="00027310">
      <w:pPr>
        <w:shd w:val="clear" w:color="auto" w:fill="FFFFFF"/>
        <w:rPr>
          <w:rFonts w:asciiTheme="minorHAnsi" w:hAnsiTheme="minorHAnsi" w:cstheme="minorHAnsi"/>
          <w:b/>
          <w:bCs/>
          <w:color w:val="000000" w:themeColor="text1"/>
          <w:shd w:val="clear" w:color="auto" w:fill="FFFFFF"/>
        </w:rPr>
      </w:pPr>
      <w:r w:rsidRPr="009358BF">
        <w:rPr>
          <w:rFonts w:asciiTheme="minorHAnsi" w:hAnsiTheme="minorHAnsi" w:cstheme="minorHAnsi"/>
          <w:b/>
          <w:bCs/>
          <w:color w:val="000000" w:themeColor="text1"/>
          <w:shd w:val="clear" w:color="auto" w:fill="FFFFFF"/>
        </w:rPr>
        <w:t xml:space="preserve">Bulutların </w:t>
      </w:r>
      <w:r w:rsidR="00890C6C" w:rsidRPr="009358BF">
        <w:rPr>
          <w:rFonts w:asciiTheme="minorHAnsi" w:hAnsiTheme="minorHAnsi" w:cstheme="minorHAnsi"/>
          <w:b/>
          <w:bCs/>
          <w:color w:val="000000" w:themeColor="text1"/>
          <w:shd w:val="clear" w:color="auto" w:fill="FFFFFF"/>
        </w:rPr>
        <w:t>Hikâyesi</w:t>
      </w:r>
    </w:p>
    <w:p w14:paraId="3D9DF367" w14:textId="7075A021"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O gün neşeli bulut gökyüzünde geziye çıkmıştı. Neşeli neşeli gezerken yolda sinirli bulutla karşılaştı. “Nereye böyle Neşeli?” diye sordu hemen sinirli bulut. “Gökyüzünde geziyordum. Belki yolda güneşi görür, ona da bir merhaba derim.” dedi neşeli bulut. “Peki, sen nereye gidiyorsun Sinirli?” diye sordu. “Bende güneşe merhaba demeye gidiyorum.” dedi sinirli bulut ama “Önce ben gideceğim dedim.” dedi neşeli bulut. “</w:t>
      </w:r>
      <w:r w:rsidR="00890C6C" w:rsidRPr="009358BF">
        <w:rPr>
          <w:rFonts w:asciiTheme="minorHAnsi" w:hAnsiTheme="minorHAnsi" w:cstheme="minorHAnsi"/>
          <w:color w:val="000000" w:themeColor="text1"/>
        </w:rPr>
        <w:t>Hayır,</w:t>
      </w:r>
      <w:r w:rsidRPr="009358BF">
        <w:rPr>
          <w:rFonts w:asciiTheme="minorHAnsi" w:hAnsiTheme="minorHAnsi" w:cstheme="minorHAnsi"/>
          <w:color w:val="000000" w:themeColor="text1"/>
        </w:rPr>
        <w:t xml:space="preserve"> ilk önce ben dedim, ben gideceğim.” diye inatlaştı sinirli bulut. “Ben gideceğim, hayır ben gideceğim.” diye kavgaya tutuştular ve şimşekler çakmaya başladı. Şimşekler çakınca gökyüzünden bir şeyler yağmaya başladı. Bunlar yağmur damlalarıydı. Neşeli ve sinirli bulut o kadar çok inatlaştılar ki yağmur çok hızlı yağmaya başladı. Bu durumu uzaktan gören güneş onların kavga etmesine çok üzüldü ve bir an önce ortaya çıkıp onları kavgadan ayırdı. Neşeli ile Sinirli bulut kavga etmeyi bırakınca yağmur da sona erdi.</w:t>
      </w:r>
    </w:p>
    <w:p w14:paraId="6F8F7B47" w14:textId="77777777" w:rsidR="00027310" w:rsidRPr="009358BF" w:rsidRDefault="00027310" w:rsidP="00027310">
      <w:pPr>
        <w:shd w:val="clear" w:color="auto" w:fill="FFFFFF"/>
        <w:rPr>
          <w:rFonts w:asciiTheme="minorHAnsi" w:hAnsiTheme="minorHAnsi" w:cstheme="minorHAnsi"/>
          <w:color w:val="000000" w:themeColor="text1"/>
        </w:rPr>
      </w:pPr>
    </w:p>
    <w:p w14:paraId="6E7940DC" w14:textId="77777777" w:rsidR="00027310" w:rsidRPr="009358BF" w:rsidRDefault="00027310" w:rsidP="00027310">
      <w:pPr>
        <w:shd w:val="clear" w:color="auto" w:fill="FFFFFF"/>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3CBA31AE"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Beyaz Bulut” şarkısı çocuklara dinletilir, ardından şarkı hep birlikte söylenir.</w:t>
      </w:r>
    </w:p>
    <w:p w14:paraId="4E10C07E" w14:textId="77777777" w:rsidR="00027310" w:rsidRPr="009358BF" w:rsidRDefault="00027310" w:rsidP="00027310">
      <w:pPr>
        <w:shd w:val="clear" w:color="auto" w:fill="FFFFFF"/>
        <w:rPr>
          <w:rFonts w:asciiTheme="minorHAnsi" w:hAnsiTheme="minorHAnsi" w:cstheme="minorHAnsi"/>
          <w:b/>
          <w:color w:val="000000" w:themeColor="text1"/>
        </w:rPr>
      </w:pPr>
      <w:r w:rsidRPr="009358BF">
        <w:rPr>
          <w:rFonts w:asciiTheme="minorHAnsi" w:hAnsiTheme="minorHAnsi" w:cstheme="minorHAnsi"/>
          <w:b/>
          <w:color w:val="000000" w:themeColor="text1"/>
        </w:rPr>
        <w:t>Beyaz Bulut</w:t>
      </w:r>
    </w:p>
    <w:p w14:paraId="73B58B4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Beyaz bulut gökte uçar, damla damla çiçek açar.</w:t>
      </w:r>
      <w:r w:rsidRPr="009358BF">
        <w:rPr>
          <w:rFonts w:asciiTheme="minorHAnsi" w:hAnsiTheme="minorHAnsi" w:cstheme="minorHAnsi"/>
          <w:color w:val="000000" w:themeColor="text1"/>
        </w:rPr>
        <w:br/>
        <w:t>Damla damla çiçek açar, bazen beyaz</w:t>
      </w:r>
      <w:r w:rsidRPr="009358BF">
        <w:rPr>
          <w:rFonts w:asciiTheme="minorHAnsi" w:hAnsiTheme="minorHAnsi" w:cstheme="minorHAnsi"/>
          <w:noProof/>
          <w:color w:val="000000" w:themeColor="text1"/>
          <w:lang w:eastAsia="tr-TR" w:bidi="ar-SA"/>
        </w:rPr>
        <w:t>,</w:t>
      </w:r>
      <w:r w:rsidRPr="009358BF">
        <w:rPr>
          <w:rFonts w:asciiTheme="minorHAnsi" w:hAnsiTheme="minorHAnsi" w:cstheme="minorHAnsi"/>
          <w:color w:val="000000" w:themeColor="text1"/>
        </w:rPr>
        <w:t xml:space="preserve"> bazen sarı.</w:t>
      </w:r>
      <w:r w:rsidRPr="009358BF">
        <w:rPr>
          <w:rFonts w:asciiTheme="minorHAnsi" w:hAnsiTheme="minorHAnsi" w:cstheme="minorHAnsi"/>
          <w:color w:val="000000" w:themeColor="text1"/>
        </w:rPr>
        <w:br/>
        <w:t>Gök annenin gözyaşları, gök annenin gözyaşları.</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Bulut değil su kafesi, bir türküdür yağmur sesi.</w:t>
      </w:r>
      <w:r w:rsidRPr="009358BF">
        <w:rPr>
          <w:rFonts w:asciiTheme="minorHAnsi" w:hAnsiTheme="minorHAnsi" w:cstheme="minorHAnsi"/>
          <w:color w:val="000000" w:themeColor="text1"/>
        </w:rPr>
        <w:br/>
        <w:t>Yağmur sesi tık tık, cama kim vuruyor</w:t>
      </w:r>
      <w:r w:rsidRPr="009358BF">
        <w:rPr>
          <w:rFonts w:asciiTheme="minorHAnsi" w:hAnsiTheme="minorHAnsi" w:cstheme="minorHAnsi"/>
          <w:noProof/>
          <w:color w:val="000000" w:themeColor="text1"/>
          <w:lang w:eastAsia="tr-TR" w:bidi="ar-SA"/>
        </w:rPr>
        <w:t>?</w:t>
      </w:r>
      <w:r w:rsidRPr="009358BF">
        <w:rPr>
          <w:rFonts w:asciiTheme="minorHAnsi" w:hAnsiTheme="minorHAnsi" w:cstheme="minorHAnsi"/>
          <w:color w:val="000000" w:themeColor="text1"/>
        </w:rPr>
        <w:br/>
        <w:t>Aç bakalım ne soruyor</w:t>
      </w:r>
      <w:r w:rsidRPr="009358BF">
        <w:rPr>
          <w:rFonts w:asciiTheme="minorHAnsi" w:hAnsiTheme="minorHAnsi" w:cstheme="minorHAnsi"/>
          <w:noProof/>
          <w:color w:val="000000" w:themeColor="text1"/>
          <w:lang w:eastAsia="tr-TR" w:bidi="ar-SA"/>
        </w:rPr>
        <w:t>,</w:t>
      </w:r>
      <w:r w:rsidRPr="009358BF">
        <w:rPr>
          <w:rFonts w:asciiTheme="minorHAnsi" w:hAnsiTheme="minorHAnsi" w:cstheme="minorHAnsi"/>
          <w:color w:val="000000" w:themeColor="text1"/>
        </w:rPr>
        <w:t xml:space="preserve"> aç bakalım ne soruyor</w:t>
      </w:r>
      <w:r w:rsidRPr="009358BF">
        <w:rPr>
          <w:rFonts w:asciiTheme="minorHAnsi" w:hAnsiTheme="minorHAnsi" w:cstheme="minorHAnsi"/>
          <w:noProof/>
          <w:color w:val="000000" w:themeColor="text1"/>
          <w:lang w:eastAsia="tr-TR" w:bidi="ar-SA"/>
        </w:rPr>
        <w:t>?</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br/>
        <w:t>Ah çok iri damlacıklar, bak dışarıda yağmur mu var?</w:t>
      </w:r>
      <w:r w:rsidRPr="009358BF">
        <w:rPr>
          <w:rFonts w:asciiTheme="minorHAnsi" w:hAnsiTheme="minorHAnsi" w:cstheme="minorHAnsi"/>
          <w:color w:val="000000" w:themeColor="text1"/>
        </w:rPr>
        <w:br/>
        <w:t>Yağmur yağmur ne yağarsın? Nereden geldin hep ağlarsın.</w:t>
      </w:r>
      <w:r w:rsidRPr="009358BF">
        <w:rPr>
          <w:rFonts w:asciiTheme="minorHAnsi" w:hAnsiTheme="minorHAnsi" w:cstheme="minorHAnsi"/>
          <w:color w:val="000000" w:themeColor="text1"/>
        </w:rPr>
        <w:br/>
        <w:t>Nereden geldin hep ağlarsın, bahçeleri sula canım</w:t>
      </w:r>
      <w:r w:rsidRPr="009358BF">
        <w:rPr>
          <w:rFonts w:asciiTheme="minorHAnsi" w:hAnsiTheme="minorHAnsi" w:cstheme="minorHAnsi"/>
          <w:noProof/>
          <w:color w:val="000000" w:themeColor="text1"/>
          <w:lang w:eastAsia="tr-TR" w:bidi="ar-SA"/>
        </w:rPr>
        <w:drawing>
          <wp:inline distT="0" distB="0" distL="0" distR="0" wp14:anchorId="2317DB6E" wp14:editId="6549C82D">
            <wp:extent cx="57150" cy="85725"/>
            <wp:effectExtent l="0" t="0" r="0" b="9525"/>
            <wp:docPr id="13" name="Resim 21"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mbeki.com/images/nokta.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358BF">
        <w:rPr>
          <w:rFonts w:asciiTheme="minorHAnsi" w:hAnsiTheme="minorHAnsi" w:cstheme="minorHAnsi"/>
          <w:color w:val="000000" w:themeColor="text1"/>
        </w:rPr>
        <w:br/>
        <w:t>Ne iyisin, ne iyisin yağmur hanım, çok şirinsin yağmur hanım.</w:t>
      </w:r>
      <w:r w:rsidRPr="009358BF">
        <w:rPr>
          <w:rFonts w:asciiTheme="minorHAnsi" w:hAnsiTheme="minorHAnsi" w:cstheme="minorHAnsi"/>
          <w:color w:val="000000" w:themeColor="text1"/>
        </w:rPr>
        <w:br/>
        <w:t>Gel beraber oturalım</w:t>
      </w:r>
      <w:r w:rsidRPr="009358BF">
        <w:rPr>
          <w:rFonts w:asciiTheme="minorHAnsi" w:hAnsiTheme="minorHAnsi" w:cstheme="minorHAnsi"/>
          <w:noProof/>
          <w:color w:val="000000" w:themeColor="text1"/>
          <w:lang w:eastAsia="tr-TR" w:bidi="ar-SA"/>
        </w:rPr>
        <w:t xml:space="preserve">, </w:t>
      </w:r>
      <w:r w:rsidRPr="009358BF">
        <w:rPr>
          <w:rFonts w:asciiTheme="minorHAnsi" w:hAnsiTheme="minorHAnsi" w:cstheme="minorHAnsi"/>
          <w:color w:val="000000" w:themeColor="text1"/>
        </w:rPr>
        <w:t>gel beraber oturalım.</w:t>
      </w:r>
      <w:r w:rsidRPr="009358BF">
        <w:rPr>
          <w:rFonts w:asciiTheme="minorHAnsi" w:hAnsiTheme="minorHAnsi" w:cstheme="minorHAnsi"/>
          <w:color w:val="000000" w:themeColor="text1"/>
        </w:rPr>
        <w:br/>
        <w:t>Öğretmen tekerleme söyleyerek çocukların dikkatlerini çeker. Ardından hep birlikte masalara geçilir.</w:t>
      </w:r>
    </w:p>
    <w:p w14:paraId="16ACCCAE" w14:textId="77777777" w:rsidR="00027310" w:rsidRPr="009358BF" w:rsidRDefault="00027310" w:rsidP="00027310">
      <w:pPr>
        <w:rPr>
          <w:rFonts w:asciiTheme="minorHAnsi" w:hAnsiTheme="minorHAnsi" w:cstheme="minorHAnsi"/>
          <w:b/>
          <w:color w:val="000000" w:themeColor="text1"/>
        </w:rPr>
      </w:pPr>
    </w:p>
    <w:p w14:paraId="7E34F75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5102A7E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hava grafiği” çalışma sayfalarını dağıtır. Çalışmalar öğretmen rehberliğinde tamamlanır. </w:t>
      </w:r>
    </w:p>
    <w:p w14:paraId="6DF0A308" w14:textId="77777777" w:rsidR="00027310" w:rsidRPr="009358BF" w:rsidRDefault="00027310" w:rsidP="00027310">
      <w:pPr>
        <w:rPr>
          <w:rFonts w:asciiTheme="minorHAnsi" w:hAnsiTheme="minorHAnsi" w:cstheme="minorHAnsi"/>
          <w:color w:val="000000" w:themeColor="text1"/>
        </w:rPr>
      </w:pPr>
    </w:p>
    <w:p w14:paraId="43AB60B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Aile Katılımı</w:t>
      </w:r>
    </w:p>
    <w:p w14:paraId="20AB362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Şimşek Deneyi ve Mevsim grafiği evlere gönderilir. Veli rehberliğinde deney uygulanır.</w:t>
      </w:r>
    </w:p>
    <w:p w14:paraId="63499444" w14:textId="77777777" w:rsidR="00027310" w:rsidRPr="009358BF" w:rsidRDefault="00027310" w:rsidP="00027310">
      <w:pPr>
        <w:rPr>
          <w:rFonts w:asciiTheme="minorHAnsi" w:hAnsiTheme="minorHAnsi" w:cstheme="minorHAnsi"/>
          <w:b/>
          <w:bCs/>
          <w:color w:val="000000" w:themeColor="text1"/>
        </w:rPr>
      </w:pPr>
    </w:p>
    <w:p w14:paraId="18C9D896"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Materyaller</w:t>
      </w:r>
    </w:p>
    <w:p w14:paraId="1286AAD7"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Plastik tabak, hava olayları resimleri</w:t>
      </w:r>
    </w:p>
    <w:p w14:paraId="5354C45C" w14:textId="77777777" w:rsidR="00027310" w:rsidRPr="009358BF" w:rsidRDefault="00027310" w:rsidP="00027310">
      <w:pPr>
        <w:rPr>
          <w:rFonts w:asciiTheme="minorHAnsi" w:hAnsiTheme="minorHAnsi" w:cstheme="minorHAnsi"/>
          <w:b/>
          <w:bCs/>
          <w:color w:val="000000" w:themeColor="text1"/>
        </w:rPr>
      </w:pPr>
    </w:p>
    <w:p w14:paraId="75FDD77C"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bCs/>
          <w:color w:val="000000" w:themeColor="text1"/>
        </w:rPr>
        <w:t>Sözcükler / Kavramlar</w:t>
      </w:r>
    </w:p>
    <w:p w14:paraId="264096A0"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Hava, yağmur, kar, bulut, şimşek, meteoroloji, sıcak –  soğuk, neşeli, sinirli</w:t>
      </w:r>
    </w:p>
    <w:p w14:paraId="16DF453B" w14:textId="77777777" w:rsidR="00027310" w:rsidRPr="009358BF" w:rsidRDefault="00027310" w:rsidP="00027310">
      <w:pPr>
        <w:jc w:val="both"/>
        <w:rPr>
          <w:rFonts w:asciiTheme="minorHAnsi" w:hAnsiTheme="minorHAnsi" w:cstheme="minorHAnsi"/>
          <w:b/>
          <w:bCs/>
          <w:color w:val="000000" w:themeColor="text1"/>
        </w:rPr>
      </w:pPr>
    </w:p>
    <w:p w14:paraId="5A5CB220" w14:textId="77777777" w:rsidR="00BF4AE7" w:rsidRPr="009358BF" w:rsidRDefault="00BF4AE7" w:rsidP="00027310">
      <w:pPr>
        <w:jc w:val="both"/>
        <w:rPr>
          <w:rFonts w:asciiTheme="minorHAnsi" w:hAnsiTheme="minorHAnsi" w:cstheme="minorHAnsi"/>
          <w:b/>
          <w:bCs/>
          <w:color w:val="000000" w:themeColor="text1"/>
        </w:rPr>
      </w:pPr>
    </w:p>
    <w:p w14:paraId="4233F780" w14:textId="77777777" w:rsidR="00BF4AE7" w:rsidRPr="009358BF" w:rsidRDefault="00BF4AE7" w:rsidP="00027310">
      <w:pPr>
        <w:jc w:val="both"/>
        <w:rPr>
          <w:rFonts w:asciiTheme="minorHAnsi" w:hAnsiTheme="minorHAnsi" w:cstheme="minorHAnsi"/>
          <w:b/>
          <w:bCs/>
          <w:color w:val="000000" w:themeColor="text1"/>
        </w:rPr>
      </w:pPr>
    </w:p>
    <w:p w14:paraId="0E6F9864" w14:textId="312A6365"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bCs/>
          <w:color w:val="000000" w:themeColor="text1"/>
        </w:rPr>
        <w:lastRenderedPageBreak/>
        <w:t xml:space="preserve">Günü </w:t>
      </w:r>
      <w:r w:rsidRPr="009358BF">
        <w:rPr>
          <w:rFonts w:asciiTheme="minorHAnsi" w:hAnsiTheme="minorHAnsi" w:cstheme="minorHAnsi"/>
          <w:b/>
          <w:color w:val="000000" w:themeColor="text1"/>
        </w:rPr>
        <w:t>Değerlendirme Zamanı</w:t>
      </w:r>
    </w:p>
    <w:p w14:paraId="6A35F16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327A8AF5"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1. Hava olayları nelerdir?</w:t>
      </w:r>
    </w:p>
    <w:p w14:paraId="2231959F"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2. Hava sıcak olduğunda gökyüzünde ne görürüz?</w:t>
      </w:r>
    </w:p>
    <w:p w14:paraId="6345CC93"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3. Hava soğuk olduğunda gökyüzünde ne görürüz?</w:t>
      </w:r>
    </w:p>
    <w:p w14:paraId="07C61F1D"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4. Meteoroloji nedir?</w:t>
      </w:r>
    </w:p>
    <w:p w14:paraId="56A44ABD"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5. Bugün neler yaptık?</w:t>
      </w:r>
    </w:p>
    <w:p w14:paraId="77D41F2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6. Bugün en çok ne yapmaktan hoşlandın? </w:t>
      </w:r>
    </w:p>
    <w:p w14:paraId="1FBB397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7. Yarın neler yapmak istersin?</w:t>
      </w:r>
    </w:p>
    <w:p w14:paraId="6C984319" w14:textId="77777777" w:rsidR="00027310" w:rsidRPr="009358BF" w:rsidRDefault="00027310" w:rsidP="00027310">
      <w:pPr>
        <w:rPr>
          <w:rFonts w:asciiTheme="minorHAnsi" w:hAnsiTheme="minorHAnsi" w:cstheme="minorHAnsi"/>
          <w:color w:val="000000" w:themeColor="text1"/>
        </w:rPr>
      </w:pPr>
    </w:p>
    <w:p w14:paraId="2853111E" w14:textId="77777777" w:rsidR="00027310" w:rsidRPr="009358BF" w:rsidRDefault="00027310" w:rsidP="00027310">
      <w:pPr>
        <w:rPr>
          <w:rFonts w:asciiTheme="minorHAnsi" w:hAnsiTheme="minorHAnsi" w:cstheme="minorHAnsi"/>
          <w:color w:val="000000" w:themeColor="text1"/>
        </w:rPr>
      </w:pPr>
    </w:p>
    <w:p w14:paraId="15C4694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3E396D8D" w14:textId="2AAEAFD4" w:rsidR="009600FB" w:rsidRPr="009358BF" w:rsidRDefault="009600FB">
      <w:pPr>
        <w:rPr>
          <w:rFonts w:asciiTheme="minorHAnsi" w:hAnsiTheme="minorHAnsi" w:cstheme="minorHAnsi"/>
          <w:b/>
          <w:color w:val="000000" w:themeColor="text1"/>
        </w:rPr>
      </w:pPr>
    </w:p>
    <w:p w14:paraId="1E83CECC" w14:textId="42FEA62A" w:rsidR="00027310" w:rsidRPr="009358BF" w:rsidRDefault="00027310" w:rsidP="00692AE5">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t>TAM GÜNLÜK EĞİTİM PLANI AKIŞI</w:t>
      </w:r>
    </w:p>
    <w:p w14:paraId="61692496" w14:textId="77777777" w:rsidR="00027310" w:rsidRPr="009358BF" w:rsidRDefault="00027310" w:rsidP="00C83083">
      <w:pPr>
        <w:rPr>
          <w:rFonts w:asciiTheme="minorHAnsi" w:hAnsiTheme="minorHAnsi" w:cstheme="minorHAnsi"/>
          <w:b/>
          <w:color w:val="000000" w:themeColor="text1"/>
        </w:rPr>
      </w:pPr>
    </w:p>
    <w:p w14:paraId="19AD818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304E2B19" w14:textId="0D90F9FE"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692AE5" w:rsidRPr="009358BF">
        <w:rPr>
          <w:rFonts w:asciiTheme="minorHAnsi" w:hAnsiTheme="minorHAnsi" w:cstheme="minorHAnsi"/>
          <w:b/>
          <w:color w:val="000000" w:themeColor="text1"/>
        </w:rPr>
        <w:t xml:space="preserve">ih                          : </w:t>
      </w:r>
      <w:r w:rsidR="00F80694" w:rsidRPr="009358BF">
        <w:rPr>
          <w:rFonts w:asciiTheme="minorHAnsi" w:hAnsiTheme="minorHAnsi" w:cstheme="minorHAnsi"/>
          <w:b/>
          <w:color w:val="000000" w:themeColor="text1"/>
        </w:rPr>
        <w:t>10.01.2024</w:t>
      </w:r>
    </w:p>
    <w:p w14:paraId="41D833E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3C1B5B13" w14:textId="34B006F5"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w:t>
      </w:r>
      <w:r w:rsidR="00C83083" w:rsidRPr="009358BF">
        <w:rPr>
          <w:rFonts w:asciiTheme="minorHAnsi" w:hAnsiTheme="minorHAnsi" w:cstheme="minorHAnsi"/>
          <w:b/>
          <w:color w:val="000000" w:themeColor="text1"/>
        </w:rPr>
        <w:t xml:space="preserve">   :</w:t>
      </w:r>
    </w:p>
    <w:p w14:paraId="0081C844" w14:textId="77777777" w:rsidR="00027310" w:rsidRPr="009358BF" w:rsidRDefault="00027310" w:rsidP="00027310">
      <w:pPr>
        <w:rPr>
          <w:rFonts w:asciiTheme="minorHAnsi" w:hAnsiTheme="minorHAnsi" w:cstheme="minorHAnsi"/>
          <w:b/>
          <w:color w:val="000000" w:themeColor="text1"/>
        </w:rPr>
      </w:pPr>
    </w:p>
    <w:p w14:paraId="0DEC7C73" w14:textId="77777777" w:rsidR="00027310" w:rsidRPr="009358BF" w:rsidRDefault="00027310" w:rsidP="00027310">
      <w:pPr>
        <w:pStyle w:val="ListeParagraf"/>
        <w:numPr>
          <w:ilvl w:val="0"/>
          <w:numId w:val="20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446EED8B"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6E9BC173"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Gün içinde yapılacaklarla ilgili sohbet çemberi oluşturma</w:t>
      </w:r>
    </w:p>
    <w:p w14:paraId="68595A1A"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Müzikli sabah sporu yapma</w:t>
      </w:r>
    </w:p>
    <w:p w14:paraId="46E28511"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Rakamlar oyunu oynama</w:t>
      </w:r>
    </w:p>
    <w:p w14:paraId="7B17AD0C" w14:textId="77777777" w:rsidR="00027310" w:rsidRPr="009358BF" w:rsidRDefault="00027310" w:rsidP="00027310">
      <w:pPr>
        <w:rPr>
          <w:rFonts w:asciiTheme="minorHAnsi" w:hAnsiTheme="minorHAnsi" w:cstheme="minorHAnsi"/>
          <w:color w:val="000000" w:themeColor="text1"/>
        </w:rPr>
      </w:pPr>
    </w:p>
    <w:p w14:paraId="56569753" w14:textId="77777777" w:rsidR="00027310" w:rsidRPr="009358BF" w:rsidRDefault="00027310" w:rsidP="00027310">
      <w:pPr>
        <w:pStyle w:val="ListeParagraf"/>
        <w:numPr>
          <w:ilvl w:val="0"/>
          <w:numId w:val="20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52F82FA1"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16482395" w14:textId="77777777" w:rsidR="00027310" w:rsidRPr="009358BF" w:rsidRDefault="00027310" w:rsidP="00027310">
      <w:pPr>
        <w:pStyle w:val="ListeParagraf"/>
        <w:spacing w:after="0" w:line="240" w:lineRule="auto"/>
        <w:ind w:left="348"/>
        <w:jc w:val="both"/>
        <w:rPr>
          <w:rFonts w:asciiTheme="minorHAnsi" w:hAnsiTheme="minorHAnsi" w:cstheme="minorHAnsi"/>
          <w:color w:val="000000" w:themeColor="text1"/>
          <w:sz w:val="24"/>
          <w:szCs w:val="24"/>
        </w:rPr>
      </w:pPr>
    </w:p>
    <w:p w14:paraId="6889DAC7" w14:textId="77777777" w:rsidR="00027310" w:rsidRPr="009358BF" w:rsidRDefault="00027310" w:rsidP="00027310">
      <w:pPr>
        <w:pStyle w:val="ListeParagraf"/>
        <w:numPr>
          <w:ilvl w:val="0"/>
          <w:numId w:val="20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0B9AE15C" w14:textId="77777777" w:rsidR="00027310" w:rsidRPr="009358BF" w:rsidRDefault="00027310" w:rsidP="00027310">
      <w:pPr>
        <w:pStyle w:val="ListeParagraf"/>
        <w:spacing w:after="0" w:line="240" w:lineRule="auto"/>
        <w:ind w:left="0"/>
        <w:jc w:val="both"/>
        <w:rPr>
          <w:rFonts w:asciiTheme="minorHAnsi" w:hAnsiTheme="minorHAnsi" w:cstheme="minorHAnsi"/>
          <w:b/>
          <w:color w:val="000000" w:themeColor="text1"/>
          <w:sz w:val="24"/>
          <w:szCs w:val="24"/>
        </w:rPr>
      </w:pPr>
    </w:p>
    <w:p w14:paraId="4FC42A76" w14:textId="77777777" w:rsidR="00027310" w:rsidRPr="009358BF" w:rsidRDefault="00027310" w:rsidP="00027310">
      <w:pPr>
        <w:pStyle w:val="ListeParagraf"/>
        <w:numPr>
          <w:ilvl w:val="0"/>
          <w:numId w:val="20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339DD8DE"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Sanat: Ayna Çalışması</w:t>
      </w:r>
    </w:p>
    <w:p w14:paraId="49959AFC" w14:textId="77777777" w:rsidR="00027310" w:rsidRPr="009358BF" w:rsidRDefault="00027310" w:rsidP="00027310">
      <w:pPr>
        <w:ind w:firstLine="709"/>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Türkçe: Bilmeceler, “Arılar” Parmak Oyunu</w:t>
      </w:r>
    </w:p>
    <w:p w14:paraId="0B678353" w14:textId="77777777" w:rsidR="00027310" w:rsidRPr="009358BF" w:rsidRDefault="00027310" w:rsidP="00027310">
      <w:pPr>
        <w:ind w:firstLine="709"/>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Drama: “Yürüyüş” Drama Çalışması</w:t>
      </w:r>
    </w:p>
    <w:p w14:paraId="4E94A035" w14:textId="722031FF" w:rsidR="00027310" w:rsidRPr="009358BF" w:rsidRDefault="00027310" w:rsidP="00027310">
      <w:pPr>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             Müzikli Oyun: Taklit Oyun</w:t>
      </w:r>
      <w:r w:rsidR="00C83083" w:rsidRPr="009358BF">
        <w:rPr>
          <w:rFonts w:asciiTheme="minorHAnsi" w:hAnsiTheme="minorHAnsi" w:cstheme="minorHAnsi"/>
          <w:bCs/>
          <w:color w:val="000000" w:themeColor="text1"/>
        </w:rPr>
        <w:t>ları, “Beş Küçük Ördek” Şarkısı</w:t>
      </w:r>
    </w:p>
    <w:p w14:paraId="36D2EFE4" w14:textId="77777777" w:rsidR="00027310" w:rsidRPr="009358BF" w:rsidRDefault="00027310" w:rsidP="00027310">
      <w:pPr>
        <w:pStyle w:val="ListeParagraf"/>
        <w:numPr>
          <w:ilvl w:val="0"/>
          <w:numId w:val="20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5549C11D" w14:textId="77777777" w:rsidR="00027310" w:rsidRPr="009358BF" w:rsidRDefault="00027310" w:rsidP="00027310">
      <w:pPr>
        <w:jc w:val="both"/>
        <w:rPr>
          <w:rFonts w:asciiTheme="minorHAnsi" w:hAnsiTheme="minorHAnsi" w:cstheme="minorHAnsi"/>
          <w:b/>
          <w:color w:val="000000" w:themeColor="text1"/>
        </w:rPr>
      </w:pPr>
    </w:p>
    <w:p w14:paraId="098253B9" w14:textId="77777777" w:rsidR="00027310" w:rsidRPr="009358BF" w:rsidRDefault="00027310" w:rsidP="00027310">
      <w:pPr>
        <w:pStyle w:val="ListeParagraf"/>
        <w:numPr>
          <w:ilvl w:val="0"/>
          <w:numId w:val="20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67D2A00B" w14:textId="77777777" w:rsidR="00027310" w:rsidRPr="009358BF" w:rsidRDefault="00027310" w:rsidP="00027310">
      <w:pPr>
        <w:jc w:val="both"/>
        <w:rPr>
          <w:rFonts w:asciiTheme="minorHAnsi" w:hAnsiTheme="minorHAnsi" w:cstheme="minorHAnsi"/>
          <w:b/>
          <w:color w:val="000000" w:themeColor="text1"/>
        </w:rPr>
      </w:pPr>
    </w:p>
    <w:p w14:paraId="1652BCE9" w14:textId="77777777" w:rsidR="00027310" w:rsidRPr="009358BF" w:rsidRDefault="00027310" w:rsidP="00027310">
      <w:pPr>
        <w:pStyle w:val="ListeParagraf"/>
        <w:numPr>
          <w:ilvl w:val="0"/>
          <w:numId w:val="20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7F25F43B" w14:textId="77777777" w:rsidR="00027310" w:rsidRPr="009358BF" w:rsidRDefault="00027310" w:rsidP="00027310">
      <w:pPr>
        <w:jc w:val="both"/>
        <w:rPr>
          <w:rFonts w:asciiTheme="minorHAnsi" w:hAnsiTheme="minorHAnsi" w:cstheme="minorHAnsi"/>
          <w:b/>
          <w:color w:val="000000" w:themeColor="text1"/>
        </w:rPr>
      </w:pPr>
    </w:p>
    <w:p w14:paraId="6E178779" w14:textId="77777777" w:rsidR="00027310" w:rsidRPr="009358BF" w:rsidRDefault="00027310" w:rsidP="00027310">
      <w:pPr>
        <w:pStyle w:val="ListeParagraf"/>
        <w:numPr>
          <w:ilvl w:val="0"/>
          <w:numId w:val="20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17B51988"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Oyun: Ayna Oyunu</w:t>
      </w:r>
    </w:p>
    <w:p w14:paraId="19A13187"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Kavram Çalışması: “5 Rakamı Yazma Çalışmaları,</w:t>
      </w:r>
    </w:p>
    <w:p w14:paraId="57F5C795" w14:textId="7127ABBC"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Ters – Düz, Çizgi, Eşleştirme Kavram Çalışması”</w:t>
      </w:r>
    </w:p>
    <w:p w14:paraId="0AF67A2C" w14:textId="77777777" w:rsidR="00027310" w:rsidRPr="009358BF" w:rsidRDefault="00027310" w:rsidP="00027310">
      <w:pPr>
        <w:jc w:val="both"/>
        <w:rPr>
          <w:rFonts w:asciiTheme="minorHAnsi" w:hAnsiTheme="minorHAnsi" w:cstheme="minorHAnsi"/>
          <w:color w:val="000000" w:themeColor="text1"/>
        </w:rPr>
      </w:pPr>
    </w:p>
    <w:p w14:paraId="24AC5BB1" w14:textId="26D7BE46" w:rsidR="00027310" w:rsidRPr="009358BF" w:rsidRDefault="00027310" w:rsidP="00C83083">
      <w:pPr>
        <w:pStyle w:val="ListeParagraf"/>
        <w:numPr>
          <w:ilvl w:val="0"/>
          <w:numId w:val="2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03464F13" w14:textId="77777777" w:rsidR="00027310" w:rsidRPr="009358BF" w:rsidRDefault="00027310" w:rsidP="00027310">
      <w:pPr>
        <w:pStyle w:val="ListeParagraf"/>
        <w:numPr>
          <w:ilvl w:val="0"/>
          <w:numId w:val="2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3B54411A" w14:textId="77777777" w:rsidR="00027310" w:rsidRPr="009358BF" w:rsidRDefault="00027310" w:rsidP="00027310">
      <w:pPr>
        <w:pStyle w:val="ListeParagraf"/>
        <w:spacing w:after="0" w:line="240" w:lineRule="auto"/>
        <w:ind w:left="0"/>
        <w:jc w:val="both"/>
        <w:rPr>
          <w:rFonts w:asciiTheme="minorHAnsi" w:hAnsiTheme="minorHAnsi" w:cstheme="minorHAnsi"/>
          <w:color w:val="000000" w:themeColor="text1"/>
          <w:sz w:val="24"/>
          <w:szCs w:val="24"/>
        </w:rPr>
      </w:pPr>
    </w:p>
    <w:p w14:paraId="2A525AF1" w14:textId="77777777" w:rsidR="00027310" w:rsidRPr="009358BF" w:rsidRDefault="00027310" w:rsidP="00027310">
      <w:pPr>
        <w:pStyle w:val="ListeParagraf"/>
        <w:numPr>
          <w:ilvl w:val="0"/>
          <w:numId w:val="2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34778786"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6007B0FB"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221D6E11"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5E1456B2"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4D4EC04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13461C7"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3197E948"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BDD4EC4"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5B0928E" w14:textId="582AE544" w:rsidR="00027310"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01F32057" w14:textId="77777777" w:rsidR="00027310" w:rsidRPr="009358BF" w:rsidRDefault="00027310" w:rsidP="00027310">
      <w:pPr>
        <w:rPr>
          <w:rFonts w:asciiTheme="minorHAnsi" w:hAnsiTheme="minorHAnsi" w:cstheme="minorHAnsi"/>
          <w:b/>
          <w:bCs/>
          <w:color w:val="000000" w:themeColor="text1"/>
        </w:rPr>
      </w:pPr>
    </w:p>
    <w:p w14:paraId="672C5968"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Adı: 5 RAKAMI</w:t>
      </w:r>
    </w:p>
    <w:p w14:paraId="2B6EE6A4"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Türkçe, Drama, Oyun, Çizgi Çalışması (Bütünleştirilmiş Grup Etkinliği)</w:t>
      </w:r>
    </w:p>
    <w:p w14:paraId="5892F5B9" w14:textId="77777777" w:rsidR="00027310" w:rsidRPr="009358BF" w:rsidRDefault="00027310" w:rsidP="00027310">
      <w:pPr>
        <w:rPr>
          <w:rFonts w:asciiTheme="minorHAnsi" w:hAnsiTheme="minorHAnsi" w:cstheme="minorHAnsi"/>
          <w:color w:val="000000" w:themeColor="text1"/>
        </w:rPr>
      </w:pPr>
    </w:p>
    <w:p w14:paraId="18E9936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53C78332" w14:textId="77777777" w:rsidR="00027310" w:rsidRPr="009358BF" w:rsidRDefault="00027310" w:rsidP="00027310">
      <w:pPr>
        <w:rPr>
          <w:rFonts w:asciiTheme="minorHAnsi" w:hAnsiTheme="minorHAnsi" w:cstheme="minorHAnsi"/>
          <w:b/>
          <w:color w:val="000000" w:themeColor="text1"/>
        </w:rPr>
      </w:pPr>
    </w:p>
    <w:p w14:paraId="2800ED4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469BAE0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1. Yer değiştirme hareketleri yapar.</w:t>
      </w:r>
    </w:p>
    <w:p w14:paraId="5D6F6E2C"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16E279F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096D7C0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483BF21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koşar. </w:t>
      </w:r>
    </w:p>
    <w:p w14:paraId="3EC2EBC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elli bir yüksekliğe zıplar.</w:t>
      </w:r>
    </w:p>
    <w:p w14:paraId="56DC8E41"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 xml:space="preserve">Çift ayak sıçrayarak belirli mesafe ilerler. </w:t>
      </w:r>
    </w:p>
    <w:p w14:paraId="664A46B3"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 xml:space="preserve">Tek ayak sıçrayarak belirli mesafe ilerler. </w:t>
      </w:r>
    </w:p>
    <w:p w14:paraId="4A87413B"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 xml:space="preserve">Belirlenen mesafede yuvarlanır. </w:t>
      </w:r>
    </w:p>
    <w:p w14:paraId="41DE461B"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 xml:space="preserve">Belirlenen noktadan çift ayakla ileriye doğru atlar. </w:t>
      </w:r>
    </w:p>
    <w:p w14:paraId="07345334"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 xml:space="preserve">Kayma adımı yaparak belirli mesafede ilerler. </w:t>
      </w:r>
    </w:p>
    <w:p w14:paraId="7D6899C0"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 xml:space="preserve">Galop yaparak belirli mesafede ilerler. </w:t>
      </w:r>
    </w:p>
    <w:p w14:paraId="30DF4CDE"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 xml:space="preserve">Sekerek belirli mesafede ilerler. </w:t>
      </w:r>
    </w:p>
    <w:p w14:paraId="0194ACB4" w14:textId="77777777" w:rsidR="00027310" w:rsidRPr="009358BF" w:rsidRDefault="00027310" w:rsidP="00027310">
      <w:pPr>
        <w:pStyle w:val="Default"/>
        <w:rPr>
          <w:rFonts w:asciiTheme="minorHAnsi" w:hAnsiTheme="minorHAnsi" w:cstheme="minorHAnsi"/>
          <w:color w:val="000000" w:themeColor="text1"/>
        </w:rPr>
      </w:pPr>
      <w:r w:rsidRPr="009358BF">
        <w:rPr>
          <w:rFonts w:asciiTheme="minorHAnsi" w:hAnsiTheme="minorHAnsi" w:cstheme="minorHAnsi"/>
          <w:color w:val="000000" w:themeColor="text1"/>
        </w:rPr>
        <w:t>Öne yuvarlanır.</w:t>
      </w:r>
    </w:p>
    <w:p w14:paraId="3FB236E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2. Denge hareketleri yapar.</w:t>
      </w:r>
    </w:p>
    <w:p w14:paraId="32F02623"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1F3EE3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Ağırlığını bir noktadan diğerine aktarır. </w:t>
      </w:r>
    </w:p>
    <w:p w14:paraId="4605DA1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Atlama, konma, durma, başlama ile ilgili denge hareketlerini yapar.  </w:t>
      </w:r>
    </w:p>
    <w:p w14:paraId="698B9936" w14:textId="77777777" w:rsidR="00027310" w:rsidRPr="009358BF" w:rsidRDefault="00027310" w:rsidP="00027310">
      <w:pPr>
        <w:autoSpaceDE w:val="0"/>
        <w:autoSpaceDN w:val="0"/>
        <w:adjustRightInd w:val="0"/>
        <w:rPr>
          <w:rFonts w:asciiTheme="minorHAnsi" w:hAnsiTheme="minorHAnsi" w:cstheme="minorHAnsi"/>
          <w:b/>
          <w:bCs/>
          <w:color w:val="000000" w:themeColor="text1"/>
        </w:rPr>
      </w:pPr>
    </w:p>
    <w:p w14:paraId="2B81A10F" w14:textId="77777777" w:rsidR="00027310" w:rsidRPr="009358BF" w:rsidRDefault="00027310" w:rsidP="00027310">
      <w:pPr>
        <w:autoSpaceDE w:val="0"/>
        <w:autoSpaceDN w:val="0"/>
        <w:adjustRightInd w:val="0"/>
        <w:rPr>
          <w:rFonts w:asciiTheme="minorHAnsi" w:hAnsiTheme="minorHAnsi" w:cstheme="minorHAnsi"/>
          <w:color w:val="000000" w:themeColor="text1"/>
        </w:rPr>
      </w:pPr>
      <w:r w:rsidRPr="009358BF">
        <w:rPr>
          <w:rFonts w:asciiTheme="minorHAnsi" w:hAnsiTheme="minorHAnsi" w:cstheme="minorHAnsi"/>
          <w:b/>
          <w:bCs/>
          <w:color w:val="000000" w:themeColor="text1"/>
        </w:rPr>
        <w:t>Bilişsel Gelişim</w:t>
      </w:r>
    </w:p>
    <w:p w14:paraId="270C7A4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 Nesne/durum/olaya dikkatini verir.</w:t>
      </w:r>
    </w:p>
    <w:p w14:paraId="24BB56ED" w14:textId="77777777" w:rsidR="00027310" w:rsidRPr="009358BF" w:rsidRDefault="00027310" w:rsidP="00027310">
      <w:pPr>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iCs/>
          <w:color w:val="000000" w:themeColor="text1"/>
        </w:rPr>
        <w:t xml:space="preserve">Göstergeleri: </w:t>
      </w:r>
    </w:p>
    <w:p w14:paraId="42027BDE" w14:textId="77777777" w:rsidR="00027310" w:rsidRPr="009358BF" w:rsidRDefault="00027310" w:rsidP="00027310">
      <w:pPr>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Dikkat edilmesi gereken nesne/durum/olaya odaklanır. </w:t>
      </w:r>
    </w:p>
    <w:p w14:paraId="7456CF35" w14:textId="77777777" w:rsidR="00027310" w:rsidRPr="009358BF" w:rsidRDefault="00027310" w:rsidP="00027310">
      <w:pPr>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Dikkatini çeken nesne/durum/olaya yönelik sorular sorar. </w:t>
      </w:r>
    </w:p>
    <w:p w14:paraId="4158231C" w14:textId="77777777" w:rsidR="00027310" w:rsidRPr="009358BF" w:rsidRDefault="00027310" w:rsidP="00027310">
      <w:pPr>
        <w:autoSpaceDE w:val="0"/>
        <w:autoSpaceDN w:val="0"/>
        <w:adjustRightInd w:val="0"/>
        <w:rPr>
          <w:rFonts w:asciiTheme="minorHAnsi" w:hAnsiTheme="minorHAnsi" w:cstheme="minorHAnsi"/>
          <w:b/>
          <w:color w:val="000000" w:themeColor="text1"/>
        </w:rPr>
      </w:pPr>
    </w:p>
    <w:p w14:paraId="6D47B093"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724DFB93"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
          <w:color w:val="000000" w:themeColor="text1"/>
        </w:rPr>
        <w:t>Kazanım 3</w:t>
      </w:r>
      <w:r w:rsidRPr="009358BF">
        <w:rPr>
          <w:rFonts w:asciiTheme="minorHAnsi" w:hAnsiTheme="minorHAnsi" w:cstheme="minorHAnsi"/>
          <w:color w:val="000000" w:themeColor="text1"/>
        </w:rPr>
        <w:t>.</w:t>
      </w:r>
      <w:r w:rsidRPr="009358BF">
        <w:rPr>
          <w:rFonts w:asciiTheme="minorHAnsi" w:hAnsiTheme="minorHAnsi" w:cstheme="minorHAnsi"/>
          <w:b/>
          <w:color w:val="000000" w:themeColor="text1"/>
        </w:rPr>
        <w:t>Kendini yaratıcı yollarla ifade eder.</w:t>
      </w:r>
    </w:p>
    <w:p w14:paraId="34B92021" w14:textId="77777777" w:rsidR="00027310" w:rsidRPr="009358BF" w:rsidRDefault="00027310" w:rsidP="00027310">
      <w:pPr>
        <w:rPr>
          <w:rFonts w:asciiTheme="minorHAnsi" w:hAnsiTheme="minorHAnsi" w:cstheme="minorHAnsi"/>
          <w:b/>
          <w:iCs/>
          <w:color w:val="000000" w:themeColor="text1"/>
        </w:rPr>
      </w:pPr>
      <w:r w:rsidRPr="009358BF">
        <w:rPr>
          <w:rFonts w:asciiTheme="minorHAnsi" w:hAnsiTheme="minorHAnsi" w:cstheme="minorHAnsi"/>
          <w:b/>
          <w:color w:val="000000" w:themeColor="text1"/>
        </w:rPr>
        <w:t>Göstergeleri:</w:t>
      </w:r>
    </w:p>
    <w:p w14:paraId="3D1250DB" w14:textId="77777777" w:rsidR="00027310" w:rsidRPr="009358BF" w:rsidRDefault="00027310" w:rsidP="00027310">
      <w:pPr>
        <w:rPr>
          <w:rFonts w:asciiTheme="minorHAnsi" w:hAnsiTheme="minorHAnsi" w:cstheme="minorHAnsi"/>
          <w:iCs/>
          <w:color w:val="000000" w:themeColor="text1"/>
        </w:rPr>
      </w:pPr>
      <w:r w:rsidRPr="009358BF">
        <w:rPr>
          <w:rFonts w:asciiTheme="minorHAnsi" w:hAnsiTheme="minorHAnsi" w:cstheme="minorHAnsi"/>
          <w:iCs/>
          <w:color w:val="000000" w:themeColor="text1"/>
        </w:rPr>
        <w:t>Duygu, düşünce ve hayallerini özgün yollarla ifade eder</w:t>
      </w:r>
    </w:p>
    <w:p w14:paraId="02B4A440" w14:textId="77777777" w:rsidR="00027310" w:rsidRPr="009358BF" w:rsidRDefault="00027310" w:rsidP="00027310">
      <w:pPr>
        <w:rPr>
          <w:rFonts w:asciiTheme="minorHAnsi" w:hAnsiTheme="minorHAnsi" w:cstheme="minorHAnsi"/>
          <w:b/>
          <w:color w:val="000000" w:themeColor="text1"/>
        </w:rPr>
      </w:pPr>
    </w:p>
    <w:p w14:paraId="670DD1B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18322DC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5. Dili iletişim amacıyla kullanır.</w:t>
      </w:r>
    </w:p>
    <w:p w14:paraId="5811DCF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055DA4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ma sırasında göz teması kurar. </w:t>
      </w:r>
    </w:p>
    <w:p w14:paraId="38A294C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Jest ve mimikleri anlar. </w:t>
      </w:r>
    </w:p>
    <w:p w14:paraId="503273B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onuşurken jest ve mimiklerini kullanır. </w:t>
      </w:r>
    </w:p>
    <w:p w14:paraId="3A8E93D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0AC98C5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711905F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6807EA2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a cevap verir. </w:t>
      </w:r>
    </w:p>
    <w:p w14:paraId="12AF481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başkalarına anlatır. </w:t>
      </w:r>
    </w:p>
    <w:p w14:paraId="696C82D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drama yoluyla sergiler.</w:t>
      </w:r>
    </w:p>
    <w:p w14:paraId="02E4B466" w14:textId="77777777" w:rsidR="00027310" w:rsidRPr="009358BF" w:rsidRDefault="00027310" w:rsidP="00027310">
      <w:pPr>
        <w:rPr>
          <w:rFonts w:asciiTheme="minorHAnsi" w:hAnsiTheme="minorHAnsi" w:cstheme="minorHAnsi"/>
          <w:color w:val="000000" w:themeColor="text1"/>
        </w:rPr>
      </w:pPr>
    </w:p>
    <w:p w14:paraId="1AE9604F" w14:textId="77777777" w:rsidR="00027310" w:rsidRPr="009358BF" w:rsidRDefault="00027310" w:rsidP="00027310">
      <w:pPr>
        <w:rPr>
          <w:rFonts w:asciiTheme="minorHAnsi" w:hAnsiTheme="minorHAnsi" w:cstheme="minorHAnsi"/>
          <w:color w:val="000000" w:themeColor="text1"/>
        </w:rPr>
      </w:pPr>
    </w:p>
    <w:p w14:paraId="06207379"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25FA98F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19CBE5F3"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E414C0E"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6A0F9870"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7357FB58"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11524613"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1C56F7F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4F74310C"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color w:val="000000" w:themeColor="text1"/>
        </w:rPr>
        <w:t>Göstergeleri</w:t>
      </w:r>
      <w:r w:rsidRPr="009358BF">
        <w:rPr>
          <w:rFonts w:asciiTheme="minorHAnsi" w:hAnsiTheme="minorHAnsi" w:cstheme="minorHAnsi"/>
          <w:color w:val="000000" w:themeColor="text1"/>
        </w:rPr>
        <w:t xml:space="preserve">: </w:t>
      </w:r>
    </w:p>
    <w:p w14:paraId="378A8389"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57E4E101" w14:textId="77777777" w:rsidR="00027310" w:rsidRPr="009358BF" w:rsidRDefault="00027310" w:rsidP="00027310">
      <w:pPr>
        <w:pStyle w:val="Standard"/>
        <w:rPr>
          <w:rFonts w:asciiTheme="minorHAnsi" w:hAnsiTheme="minorHAnsi" w:cstheme="minorHAnsi"/>
          <w:color w:val="000000" w:themeColor="text1"/>
        </w:rPr>
      </w:pPr>
    </w:p>
    <w:p w14:paraId="0298D316"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3BE69FCD" w14:textId="77777777" w:rsidR="00027310" w:rsidRPr="009358BF" w:rsidRDefault="00027310" w:rsidP="00027310">
      <w:pPr>
        <w:tabs>
          <w:tab w:val="left" w:pos="7920"/>
        </w:tabs>
        <w:jc w:val="both"/>
        <w:rPr>
          <w:rFonts w:asciiTheme="minorHAnsi" w:hAnsiTheme="minorHAnsi" w:cstheme="minorHAnsi"/>
          <w:color w:val="000000" w:themeColor="text1"/>
        </w:rPr>
      </w:pPr>
    </w:p>
    <w:p w14:paraId="198D46C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5BE11FD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karşılar. Sohbet çemberi oluşturulur. Gün içinde yapılacak çalışmalar hakkında sohbet edilir. Müzik eşliğinde sabah sporu yapılır. Çocuklar ayağa kalkarlar. Hep beraber halka olup başı sağa – sola, arkaya – öne çevirme, omuzları yukarı – aşağı indirme, kolları elleri çevirme, belden sağa – sola, öne – arkaya eğilme, bacakları dize çekme, olduğu yerde hızlı – yavaş koşma hareketleri yapılır.</w:t>
      </w:r>
    </w:p>
    <w:p w14:paraId="668ED231" w14:textId="77143D9C"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1’ den 5’e kadar rakamlar yazılı olan çok sayıdaki küçük </w:t>
      </w:r>
      <w:r w:rsidR="00890C6C"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xml:space="preserve"> yere dağıtır. Çocuklardan sıra ile sadece 1, sadece 2, sadece 3, sadece 4, sadece 5 rakamlarını toplamaları istenir. Her toplamadan sonra rakamlar toplanarak tekrar dağıtılır.</w:t>
      </w:r>
    </w:p>
    <w:p w14:paraId="10229B43" w14:textId="77777777" w:rsidR="00027310" w:rsidRPr="009358BF" w:rsidRDefault="00027310" w:rsidP="00027310">
      <w:pPr>
        <w:tabs>
          <w:tab w:val="left" w:pos="7920"/>
        </w:tabs>
        <w:rPr>
          <w:rFonts w:asciiTheme="minorHAnsi" w:hAnsiTheme="minorHAnsi" w:cstheme="minorHAnsi"/>
          <w:b/>
          <w:color w:val="000000" w:themeColor="text1"/>
        </w:rPr>
      </w:pPr>
    </w:p>
    <w:p w14:paraId="1AAB1DAD"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319E4280" w14:textId="5D62831E"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etkinlik masasının üzerine el aynası şekli çizilmiş kartonlar, krepon </w:t>
      </w:r>
      <w:r w:rsidR="00890C6C" w:rsidRPr="009358BF">
        <w:rPr>
          <w:rFonts w:asciiTheme="minorHAnsi" w:hAnsiTheme="minorHAnsi" w:cstheme="minorHAnsi"/>
          <w:color w:val="000000" w:themeColor="text1"/>
        </w:rPr>
        <w:t>kâğıtları</w:t>
      </w:r>
      <w:r w:rsidRPr="009358BF">
        <w:rPr>
          <w:rFonts w:asciiTheme="minorHAnsi" w:hAnsiTheme="minorHAnsi" w:cstheme="minorHAnsi"/>
          <w:color w:val="000000" w:themeColor="text1"/>
        </w:rPr>
        <w:t xml:space="preserve">, gri metalik elişi </w:t>
      </w:r>
      <w:r w:rsidR="00890C6C"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xml:space="preserve"> ve yapıştırıcı yerleştirir. Çocuklar aynaları keserler, aynaların çevresini ve sapını krepon </w:t>
      </w:r>
      <w:r w:rsidR="00890C6C" w:rsidRPr="009358BF">
        <w:rPr>
          <w:rFonts w:asciiTheme="minorHAnsi" w:hAnsiTheme="minorHAnsi" w:cstheme="minorHAnsi"/>
          <w:color w:val="000000" w:themeColor="text1"/>
        </w:rPr>
        <w:t>kâğıtlarını</w:t>
      </w:r>
      <w:r w:rsidRPr="009358BF">
        <w:rPr>
          <w:rFonts w:asciiTheme="minorHAnsi" w:hAnsiTheme="minorHAnsi" w:cstheme="minorHAnsi"/>
          <w:color w:val="000000" w:themeColor="text1"/>
        </w:rPr>
        <w:t xml:space="preserve"> yuvarlama yaparak süslerler.</w:t>
      </w:r>
    </w:p>
    <w:p w14:paraId="1F69FB5F"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Tik Tak tekerlemesi ile çocukları minderlere yönlendirilir.</w:t>
      </w:r>
    </w:p>
    <w:p w14:paraId="3FDD414E" w14:textId="77777777" w:rsidR="00027310" w:rsidRPr="009358BF" w:rsidRDefault="00027310" w:rsidP="00027310">
      <w:pPr>
        <w:pStyle w:val="Standard"/>
        <w:rPr>
          <w:rFonts w:asciiTheme="minorHAnsi" w:hAnsiTheme="minorHAnsi" w:cstheme="minorHAnsi"/>
          <w:b/>
          <w:color w:val="000000" w:themeColor="text1"/>
        </w:rPr>
      </w:pPr>
    </w:p>
    <w:p w14:paraId="261F265A"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140F1C72"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Bilmece</w:t>
      </w:r>
    </w:p>
    <w:p w14:paraId="22C2FB6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Ne canı var ne kanı, beş tanedir parmağı. (Eldiven)</w:t>
      </w:r>
    </w:p>
    <w:p w14:paraId="2D33B54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Beşer kişilik takımlar,</w:t>
      </w:r>
    </w:p>
    <w:p w14:paraId="33BD246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Top sürer, pas atar,</w:t>
      </w:r>
    </w:p>
    <w:p w14:paraId="7A2965B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Topu çemberden geçirmek için uğraşırlar.(Basketbol)</w:t>
      </w:r>
    </w:p>
    <w:p w14:paraId="212F29F1" w14:textId="77777777" w:rsidR="00027310" w:rsidRPr="009358BF" w:rsidRDefault="00027310" w:rsidP="00027310">
      <w:pPr>
        <w:pStyle w:val="NormalWeb"/>
        <w:shd w:val="clear" w:color="auto" w:fill="FFFFFF"/>
        <w:spacing w:before="0" w:after="150"/>
        <w:rPr>
          <w:rFonts w:asciiTheme="minorHAnsi" w:hAnsiTheme="minorHAnsi" w:cstheme="minorHAnsi"/>
          <w:color w:val="000000" w:themeColor="text1"/>
        </w:rPr>
      </w:pPr>
      <w:r w:rsidRPr="009358BF">
        <w:rPr>
          <w:rFonts w:asciiTheme="minorHAnsi" w:hAnsiTheme="minorHAnsi" w:cstheme="minorHAnsi"/>
          <w:color w:val="000000" w:themeColor="text1"/>
        </w:rPr>
        <w:t>- Dört köşedir, beş değil,</w:t>
      </w:r>
      <w:r w:rsidRPr="009358BF">
        <w:rPr>
          <w:rFonts w:asciiTheme="minorHAnsi" w:hAnsiTheme="minorHAnsi" w:cstheme="minorHAnsi"/>
          <w:color w:val="000000" w:themeColor="text1"/>
        </w:rPr>
        <w:br/>
        <w:t>Başı sudan hoş değil. (sabun)</w:t>
      </w:r>
    </w:p>
    <w:p w14:paraId="2968D918" w14:textId="77777777" w:rsidR="00027310" w:rsidRPr="009358BF" w:rsidRDefault="00027310" w:rsidP="00027310">
      <w:pPr>
        <w:tabs>
          <w:tab w:val="left" w:pos="7920"/>
        </w:tabs>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Parmak Oyunu</w:t>
      </w:r>
    </w:p>
    <w:p w14:paraId="365D3FB1" w14:textId="77777777" w:rsidR="00027310" w:rsidRPr="009358BF" w:rsidRDefault="00027310" w:rsidP="00027310">
      <w:pPr>
        <w:tabs>
          <w:tab w:val="left" w:pos="7920"/>
        </w:tabs>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Arılar</w:t>
      </w:r>
    </w:p>
    <w:p w14:paraId="32613834"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Beş minik arı kardeş varmış.</w:t>
      </w:r>
      <w:r w:rsidRPr="009358BF">
        <w:rPr>
          <w:rFonts w:asciiTheme="minorHAnsi" w:hAnsiTheme="minorHAnsi" w:cstheme="minorHAnsi"/>
          <w:color w:val="000000" w:themeColor="text1"/>
        </w:rPr>
        <w:br/>
        <w:t>Birinci minik arı kardeş uyanmış,</w:t>
      </w:r>
      <w:r w:rsidRPr="009358BF">
        <w:rPr>
          <w:rFonts w:asciiTheme="minorHAnsi" w:hAnsiTheme="minorHAnsi" w:cstheme="minorHAnsi"/>
          <w:color w:val="000000" w:themeColor="text1"/>
        </w:rPr>
        <w:br/>
        <w:t>Günaydın arı kardeşler.</w:t>
      </w:r>
      <w:r w:rsidRPr="009358BF">
        <w:rPr>
          <w:rFonts w:asciiTheme="minorHAnsi" w:hAnsiTheme="minorHAnsi" w:cstheme="minorHAnsi"/>
          <w:color w:val="000000" w:themeColor="text1"/>
        </w:rPr>
        <w:br/>
        <w:t>İkinci minik arı kardeş uyanmış,</w:t>
      </w:r>
      <w:r w:rsidRPr="009358BF">
        <w:rPr>
          <w:rFonts w:asciiTheme="minorHAnsi" w:hAnsiTheme="minorHAnsi" w:cstheme="minorHAnsi"/>
          <w:color w:val="000000" w:themeColor="text1"/>
        </w:rPr>
        <w:br/>
        <w:t>Günaydın arı kardeşler.</w:t>
      </w:r>
      <w:r w:rsidRPr="009358BF">
        <w:rPr>
          <w:rFonts w:asciiTheme="minorHAnsi" w:hAnsiTheme="minorHAnsi" w:cstheme="minorHAnsi"/>
          <w:color w:val="000000" w:themeColor="text1"/>
        </w:rPr>
        <w:br/>
        <w:t>Üçüncü minik arı kardeş uyanmış,</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lastRenderedPageBreak/>
        <w:t>Günaydın arı kardeşler.</w:t>
      </w:r>
      <w:r w:rsidRPr="009358BF">
        <w:rPr>
          <w:rFonts w:asciiTheme="minorHAnsi" w:hAnsiTheme="minorHAnsi" w:cstheme="minorHAnsi"/>
          <w:color w:val="000000" w:themeColor="text1"/>
        </w:rPr>
        <w:br/>
        <w:t>Dördüncü minik arı kardeş uyanmış,</w:t>
      </w:r>
      <w:r w:rsidRPr="009358BF">
        <w:rPr>
          <w:rFonts w:asciiTheme="minorHAnsi" w:hAnsiTheme="minorHAnsi" w:cstheme="minorHAnsi"/>
          <w:color w:val="000000" w:themeColor="text1"/>
        </w:rPr>
        <w:br/>
        <w:t>Günaydın arı kardeşler.</w:t>
      </w:r>
      <w:r w:rsidRPr="009358BF">
        <w:rPr>
          <w:rFonts w:asciiTheme="minorHAnsi" w:hAnsiTheme="minorHAnsi" w:cstheme="minorHAnsi"/>
          <w:color w:val="000000" w:themeColor="text1"/>
        </w:rPr>
        <w:br/>
        <w:t>Beşinci minik arı kardeş uyanmış,</w:t>
      </w:r>
      <w:r w:rsidRPr="009358BF">
        <w:rPr>
          <w:rFonts w:asciiTheme="minorHAnsi" w:hAnsiTheme="minorHAnsi" w:cstheme="minorHAnsi"/>
          <w:color w:val="000000" w:themeColor="text1"/>
        </w:rPr>
        <w:br/>
        <w:t>Günaydın arı kardeşler.</w:t>
      </w:r>
      <w:r w:rsidRPr="009358BF">
        <w:rPr>
          <w:rFonts w:asciiTheme="minorHAnsi" w:hAnsiTheme="minorHAnsi" w:cstheme="minorHAnsi"/>
          <w:color w:val="000000" w:themeColor="text1"/>
        </w:rPr>
        <w:br/>
        <w:t>Beş minik arı kardeş de uyanmışlar,</w:t>
      </w:r>
      <w:r w:rsidRPr="009358BF">
        <w:rPr>
          <w:rFonts w:asciiTheme="minorHAnsi" w:hAnsiTheme="minorHAnsi" w:cstheme="minorHAnsi"/>
          <w:color w:val="000000" w:themeColor="text1"/>
        </w:rPr>
        <w:br/>
        <w:t>Yüzlerini yıkamışlar,</w:t>
      </w:r>
      <w:r w:rsidRPr="009358BF">
        <w:rPr>
          <w:rFonts w:asciiTheme="minorHAnsi" w:hAnsiTheme="minorHAnsi" w:cstheme="minorHAnsi"/>
          <w:color w:val="000000" w:themeColor="text1"/>
        </w:rPr>
        <w:br/>
        <w:t>Karınlarını doyurmuşlar,</w:t>
      </w:r>
      <w:r w:rsidRPr="009358BF">
        <w:rPr>
          <w:rFonts w:asciiTheme="minorHAnsi" w:hAnsiTheme="minorHAnsi" w:cstheme="minorHAnsi"/>
          <w:color w:val="000000" w:themeColor="text1"/>
        </w:rPr>
        <w:br/>
        <w:t>Bal özü toplamaya gitmişler.</w:t>
      </w:r>
    </w:p>
    <w:p w14:paraId="56B5E0A1" w14:textId="77777777" w:rsidR="00027310" w:rsidRPr="009358BF" w:rsidRDefault="00027310" w:rsidP="00027310">
      <w:pPr>
        <w:tabs>
          <w:tab w:val="left" w:pos="7920"/>
        </w:tabs>
        <w:rPr>
          <w:rFonts w:asciiTheme="minorHAnsi" w:hAnsiTheme="minorHAnsi" w:cstheme="minorHAnsi"/>
          <w:color w:val="000000" w:themeColor="text1"/>
        </w:rPr>
      </w:pPr>
    </w:p>
    <w:p w14:paraId="1A77741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tekerleme söyleyerek çocukların dikkatlerini çeker. Ardından hep birlikte oyun alanına geçilir.</w:t>
      </w:r>
    </w:p>
    <w:p w14:paraId="73ADEDB2" w14:textId="77777777" w:rsidR="00027310" w:rsidRPr="009358BF" w:rsidRDefault="00027310" w:rsidP="00027310">
      <w:pPr>
        <w:tabs>
          <w:tab w:val="left" w:pos="7920"/>
        </w:tabs>
        <w:rPr>
          <w:rFonts w:asciiTheme="minorHAnsi" w:hAnsiTheme="minorHAnsi" w:cstheme="minorHAnsi"/>
          <w:b/>
          <w:color w:val="000000" w:themeColor="text1"/>
        </w:rPr>
      </w:pPr>
    </w:p>
    <w:p w14:paraId="7284C736"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Drama</w:t>
      </w:r>
    </w:p>
    <w:p w14:paraId="6ADB6511"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Öğretmen sırayla çocuklara şu yönergeleri verir:</w:t>
      </w:r>
    </w:p>
    <w:p w14:paraId="7DC12027"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ocuklar yolumuz dar olduğu için mavi yoldan yan yan yürümemiz gerekiyor. (Çocuklarla sıra halinde yan yan yürünür.)</w:t>
      </w:r>
    </w:p>
    <w:p w14:paraId="74FB766B"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ocuklar çakıllı yoldan çok dikkatli geçmemiz gerekiyor. (Sırayla üzerine kapaklar yapıştırılmış mukavvalardan geçilir.)</w:t>
      </w:r>
    </w:p>
    <w:p w14:paraId="6DFAE99E"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ocuklar yolun bu kısmından sonra bisikletlerle gitmemiz gerekiyor. (Pedal çevirme hareketi yapılarak ilerlenir.)</w:t>
      </w:r>
    </w:p>
    <w:p w14:paraId="4DE15140"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ocuklar bakın, önümüze bir dere çıktı. Bunun için bisikletlerden inip derenin üzerindeki 5 taşın üzerinden zıplayarak geçmemiz gerekiyor. (Yerdeki taş şeklindeki kartonlardan zıplayarak ilerlenir.)</w:t>
      </w:r>
    </w:p>
    <w:p w14:paraId="57F6F205" w14:textId="77777777" w:rsidR="00027310" w:rsidRPr="009358BF" w:rsidRDefault="00027310" w:rsidP="00027310">
      <w:pPr>
        <w:tabs>
          <w:tab w:val="left" w:pos="0"/>
        </w:tabs>
        <w:rPr>
          <w:rFonts w:asciiTheme="minorHAnsi" w:hAnsiTheme="minorHAnsi" w:cstheme="minorHAnsi"/>
          <w:color w:val="000000" w:themeColor="text1"/>
        </w:rPr>
      </w:pPr>
      <w:r w:rsidRPr="009358BF">
        <w:rPr>
          <w:rFonts w:asciiTheme="minorHAnsi" w:hAnsiTheme="minorHAnsi" w:cstheme="minorHAnsi"/>
          <w:color w:val="000000" w:themeColor="text1"/>
        </w:rPr>
        <w:t>Çocuklar biraz yorulduk. Haydi, minderlere biraz uzanalım. Ayaklarımızı dinlendirmek için bacaklarımızı havada sallayalım. (Çocuklarla birlikte bacaklar sallanır.)</w:t>
      </w:r>
    </w:p>
    <w:p w14:paraId="37AF87A1" w14:textId="77777777" w:rsidR="00027310" w:rsidRPr="009358BF" w:rsidRDefault="00027310" w:rsidP="00027310">
      <w:pPr>
        <w:tabs>
          <w:tab w:val="left" w:pos="0"/>
          <w:tab w:val="left" w:pos="7920"/>
        </w:tabs>
        <w:rPr>
          <w:rFonts w:asciiTheme="minorHAnsi" w:hAnsiTheme="minorHAnsi" w:cstheme="minorHAnsi"/>
          <w:b/>
          <w:color w:val="000000" w:themeColor="text1"/>
        </w:rPr>
      </w:pPr>
      <w:r w:rsidRPr="009358BF">
        <w:rPr>
          <w:rFonts w:asciiTheme="minorHAnsi" w:hAnsiTheme="minorHAnsi" w:cstheme="minorHAnsi"/>
          <w:color w:val="000000" w:themeColor="text1"/>
        </w:rPr>
        <w:t>Çocuklar, şimdi yattığımız yerden hiç kalkmadan yuvarlanarak minderlerde ilerleyelim. (Tüm çocukların minderlerde yuvarlanmaları istenir.)</w:t>
      </w:r>
    </w:p>
    <w:p w14:paraId="63F2EED9" w14:textId="77777777" w:rsidR="00027310" w:rsidRPr="009358BF" w:rsidRDefault="00027310" w:rsidP="00027310">
      <w:pPr>
        <w:tabs>
          <w:tab w:val="left" w:pos="-142"/>
          <w:tab w:val="left" w:pos="7920"/>
        </w:tabs>
        <w:rPr>
          <w:rFonts w:asciiTheme="minorHAnsi" w:hAnsiTheme="minorHAnsi" w:cstheme="minorHAnsi"/>
          <w:b/>
          <w:color w:val="000000" w:themeColor="text1"/>
        </w:rPr>
      </w:pPr>
    </w:p>
    <w:p w14:paraId="79C1DFFB"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Müzikli Oyun </w:t>
      </w:r>
    </w:p>
    <w:p w14:paraId="1DBAA8A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ocuklara “Çocuklar ördekler nasıl ses çıkarırlar?” sorusu sorulur ve çocuklarla beraber başta ördek sesi olmak üzere çeşitli hayvanların(köpek, kedi, kurt, kaplan) sesleri çıkarılarak diyafram ve ses çalışmaları yapılır.</w:t>
      </w:r>
    </w:p>
    <w:p w14:paraId="1CE3F97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aha sonra çocuklara gözlerini kapatmaları söylenir. Öğretmen bir çocuğun kulağına bir hayvan sesi söyler ve o çocuğun o hayvanın sesini çıkarmasını ister. Çocuk sesi çıkardıktan sonra diğer çocuklar sesin nereden geldiğini ve sesi çıkaranın kim olduğunu bulmaya çalışır.</w:t>
      </w:r>
    </w:p>
    <w:p w14:paraId="70E6F17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Tüm bunların ardından öğretmen “5 Küçük Ördek” şarkısını çocuklara 2 – 3 kez söyler.</w:t>
      </w:r>
    </w:p>
    <w:p w14:paraId="66C995BA"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Öğretmen şarkıyı söyledikten sonra çocuklara “Haydi, hep beraber söyleyelim.” der ve şarkı çocukların zihinlerine yerleşene kadar söylenir.</w:t>
      </w:r>
    </w:p>
    <w:p w14:paraId="5E81EF63" w14:textId="77777777" w:rsidR="00027310" w:rsidRPr="009358BF" w:rsidRDefault="00027310" w:rsidP="00027310">
      <w:pPr>
        <w:tabs>
          <w:tab w:val="left" w:pos="7920"/>
        </w:tabs>
        <w:rPr>
          <w:rFonts w:asciiTheme="minorHAnsi" w:hAnsiTheme="minorHAnsi" w:cstheme="minorHAnsi"/>
          <w:color w:val="000000" w:themeColor="text1"/>
        </w:rPr>
      </w:pPr>
    </w:p>
    <w:p w14:paraId="39C99B9B"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5 Küçük Ördek</w:t>
      </w:r>
    </w:p>
    <w:p w14:paraId="06635FB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eş küçük ördek,</w:t>
      </w:r>
    </w:p>
    <w:p w14:paraId="2D5B406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adi badi yürüyerek,</w:t>
      </w:r>
    </w:p>
    <w:p w14:paraId="20C36CB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r caddeye çıkmışlar,</w:t>
      </w:r>
    </w:p>
    <w:p w14:paraId="042F720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ğa sola bakmışlar.</w:t>
      </w:r>
    </w:p>
    <w:p w14:paraId="2B35D7C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aba ördek karşıya geçmiş,</w:t>
      </w:r>
    </w:p>
    <w:p w14:paraId="4BA2A17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tekiler seslenmiş,</w:t>
      </w:r>
    </w:p>
    <w:p w14:paraId="391A0FD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w:t>
      </w:r>
    </w:p>
    <w:p w14:paraId="37DEF71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Vak vaka vakvakvak</w:t>
      </w:r>
    </w:p>
    <w:p w14:paraId="7FB8E49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Vikvikivikvikvik</w:t>
      </w:r>
    </w:p>
    <w:p w14:paraId="7327905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w:t>
      </w:r>
    </w:p>
    <w:p w14:paraId="4FDA092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ört küçük ördek,</w:t>
      </w:r>
    </w:p>
    <w:p w14:paraId="7A9D7D5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adi badi yürüyerek,</w:t>
      </w:r>
    </w:p>
    <w:p w14:paraId="06DDAB6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r caddeye çıkmışlar,</w:t>
      </w:r>
    </w:p>
    <w:p w14:paraId="0106392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ğa sola bakmışlar.</w:t>
      </w:r>
    </w:p>
    <w:p w14:paraId="66CB951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Anne ördek karşıya geçmiş,</w:t>
      </w:r>
    </w:p>
    <w:p w14:paraId="2B2359D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tekiler seslenmiş.</w:t>
      </w:r>
    </w:p>
    <w:p w14:paraId="063B55A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w:t>
      </w:r>
    </w:p>
    <w:p w14:paraId="2D52478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Vak vaka vakvakvak</w:t>
      </w:r>
    </w:p>
    <w:p w14:paraId="488FE28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Vikvikivikvikvik</w:t>
      </w:r>
    </w:p>
    <w:p w14:paraId="52F2745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w:t>
      </w:r>
    </w:p>
    <w:p w14:paraId="3A660DE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Üç küçük ördek,</w:t>
      </w:r>
    </w:p>
    <w:p w14:paraId="782FA6F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adi badi yürüyerek,</w:t>
      </w:r>
    </w:p>
    <w:p w14:paraId="572521F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r caddeye çıkmışlar,</w:t>
      </w:r>
    </w:p>
    <w:p w14:paraId="4695625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ğa sola bakmışlar.</w:t>
      </w:r>
    </w:p>
    <w:p w14:paraId="6BEA7A5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Abi ördek karşıya geçmiş,</w:t>
      </w:r>
    </w:p>
    <w:p w14:paraId="1D65756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tekiler seslenmiş.</w:t>
      </w:r>
    </w:p>
    <w:p w14:paraId="58553FF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w:t>
      </w:r>
    </w:p>
    <w:p w14:paraId="5982C66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Vak vakavakvakvak</w:t>
      </w:r>
    </w:p>
    <w:p w14:paraId="0901828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Vikvikivikvikvik</w:t>
      </w:r>
    </w:p>
    <w:p w14:paraId="19F9689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w:t>
      </w:r>
    </w:p>
    <w:p w14:paraId="102DF96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İki küçük ördek,</w:t>
      </w:r>
    </w:p>
    <w:p w14:paraId="4EC636D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adi badi yürüyerek,</w:t>
      </w:r>
    </w:p>
    <w:p w14:paraId="2531CB9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r caddeye çıkmışlar,</w:t>
      </w:r>
    </w:p>
    <w:p w14:paraId="025B32C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ğa sola bakmışlar.</w:t>
      </w:r>
    </w:p>
    <w:p w14:paraId="7FB7992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Abla ördek karşıya geçmiş,</w:t>
      </w:r>
    </w:p>
    <w:p w14:paraId="417AD14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tekiler seslenmiş.</w:t>
      </w:r>
    </w:p>
    <w:p w14:paraId="1FBC2BA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w:t>
      </w:r>
    </w:p>
    <w:p w14:paraId="10E34D6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Vak vaka vak vakvak</w:t>
      </w:r>
    </w:p>
    <w:p w14:paraId="7B1C666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Vikvikivikvikvik</w:t>
      </w:r>
    </w:p>
    <w:p w14:paraId="0B91EB18" w14:textId="77777777" w:rsidR="00027310" w:rsidRPr="009358BF" w:rsidRDefault="00027310" w:rsidP="00027310">
      <w:pPr>
        <w:tabs>
          <w:tab w:val="left" w:pos="7920"/>
        </w:tabs>
        <w:rPr>
          <w:rFonts w:asciiTheme="minorHAnsi" w:hAnsiTheme="minorHAnsi" w:cstheme="minorHAnsi"/>
          <w:b/>
          <w:color w:val="000000" w:themeColor="text1"/>
        </w:rPr>
      </w:pPr>
    </w:p>
    <w:p w14:paraId="77F4B17C"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0149E3FA"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 sınıfın ortasında toplanır, müzik eşliğinde serbest dans edilir. Öğretmen “Müzik durduğunda kendi kıyafetinizi ve bir arkadaşınızın kıyafetini tutacaksınız. Müziği açınca tekrar dans edeceksiniz.” der ve bir örnek çalışma yapar. </w:t>
      </w:r>
    </w:p>
    <w:p w14:paraId="0ABBA01A"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 ikişerli olarak sınıfın tüm alanını kullanarak dağılırlar. Çocuklardan biri ayna olur, diğeri ise aynada görüntü olur. Görüntü olan çocuk bir hareket (saç tarama, diş fırçalama vb.) yapar ve ayna da onu taklit eder ya da zıplama, yürüme, sıçrama, sekerek yürüme, kayma vb. hareketler yapılır. Daha sonra roller değiştirilerek oyun tekrarlanır. </w:t>
      </w:r>
    </w:p>
    <w:p w14:paraId="5AF9B45A"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Çalışma bitiminde çocuklar yere otururlar. Çocuklara bazı sorular sorularak oyun hakkında sohbet edilir</w:t>
      </w:r>
    </w:p>
    <w:p w14:paraId="3888BACC"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Görüntü rolünde hangi hareketleri yapmıştın?</w:t>
      </w:r>
    </w:p>
    <w:p w14:paraId="7072FB06"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 Ayna olmak zor muydu? </w:t>
      </w:r>
    </w:p>
    <w:p w14:paraId="061509FF"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yna rolünde iken hangi hareketleri taklit ettin?  </w:t>
      </w:r>
    </w:p>
    <w:p w14:paraId="702D3601"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Ayna olmak mı yoksa görüntü olmak mı daha zor?</w:t>
      </w:r>
    </w:p>
    <w:p w14:paraId="117DB150"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Görüntü olmak mı yoksa ayna olmak mı daha çok hoşuna gitti, neden? </w:t>
      </w:r>
    </w:p>
    <w:p w14:paraId="1E0801BD"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Arkadaşının seni taklit etmesi hoşuna gitti mi? Neden? </w:t>
      </w:r>
    </w:p>
    <w:p w14:paraId="34376190"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Daha sonra çocuklara sorulan bilmecelerin, söyledikleri tekerlemelerin, oynadıkları parmak oyunlarının evde kullanılan eşyalar olup olmadığı sorulur.</w:t>
      </w:r>
    </w:p>
    <w:p w14:paraId="4BA6AA1A" w14:textId="77777777" w:rsidR="00027310" w:rsidRPr="009358BF" w:rsidRDefault="00027310" w:rsidP="00027310">
      <w:pPr>
        <w:rPr>
          <w:rFonts w:asciiTheme="minorHAnsi" w:hAnsiTheme="minorHAnsi" w:cstheme="minorHAnsi"/>
          <w:b/>
          <w:bCs/>
          <w:color w:val="000000" w:themeColor="text1"/>
        </w:rPr>
      </w:pPr>
    </w:p>
    <w:p w14:paraId="53D88AA6" w14:textId="77777777" w:rsidR="00027310" w:rsidRPr="009358BF" w:rsidRDefault="00027310" w:rsidP="00027310">
      <w:pPr>
        <w:rPr>
          <w:rFonts w:asciiTheme="minorHAnsi" w:hAnsiTheme="minorHAnsi" w:cstheme="minorHAnsi"/>
          <w:b/>
          <w:color w:val="000000" w:themeColor="text1"/>
        </w:rPr>
      </w:pPr>
    </w:p>
    <w:p w14:paraId="354BEF07" w14:textId="77777777" w:rsidR="00027310" w:rsidRPr="009358BF" w:rsidRDefault="00027310" w:rsidP="00027310">
      <w:pPr>
        <w:rPr>
          <w:rFonts w:asciiTheme="minorHAnsi" w:hAnsiTheme="minorHAnsi" w:cstheme="minorHAnsi"/>
          <w:b/>
          <w:color w:val="000000" w:themeColor="text1"/>
        </w:rPr>
      </w:pPr>
    </w:p>
    <w:p w14:paraId="3D1DA88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35D6F35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color w:val="000000" w:themeColor="text1"/>
        </w:rPr>
        <w:t>Öğretmen çocuklara “5 Rakamı Yazma Çalışmaları ve Ters – Düz, Çizgi, Eşleştirme Kavram Çalışması”</w:t>
      </w:r>
      <w:r w:rsidRPr="009358BF">
        <w:rPr>
          <w:rFonts w:asciiTheme="minorHAnsi" w:hAnsiTheme="minorHAnsi" w:cstheme="minorHAnsi"/>
          <w:b/>
          <w:color w:val="000000" w:themeColor="text1"/>
        </w:rPr>
        <w:t xml:space="preserve"> </w:t>
      </w:r>
      <w:r w:rsidRPr="009358BF">
        <w:rPr>
          <w:rFonts w:asciiTheme="minorHAnsi" w:hAnsiTheme="minorHAnsi" w:cstheme="minorHAnsi"/>
          <w:color w:val="000000" w:themeColor="text1"/>
        </w:rPr>
        <w:t xml:space="preserve">çalışma sayfalarını dağıtır. Çalışmalar öğretmen rehberliğinde tamamlanır. </w:t>
      </w:r>
    </w:p>
    <w:p w14:paraId="1243636C" w14:textId="77777777" w:rsidR="00027310" w:rsidRPr="009358BF" w:rsidRDefault="00027310" w:rsidP="00027310">
      <w:pPr>
        <w:tabs>
          <w:tab w:val="left" w:pos="7920"/>
        </w:tabs>
        <w:rPr>
          <w:rFonts w:asciiTheme="minorHAnsi" w:hAnsiTheme="minorHAnsi" w:cstheme="minorHAnsi"/>
          <w:b/>
          <w:bCs/>
          <w:color w:val="000000" w:themeColor="text1"/>
        </w:rPr>
      </w:pPr>
    </w:p>
    <w:p w14:paraId="3E49ECE4" w14:textId="77777777" w:rsidR="00027310" w:rsidRPr="009358BF" w:rsidRDefault="00027310" w:rsidP="00027310">
      <w:pPr>
        <w:tabs>
          <w:tab w:val="left" w:pos="7920"/>
        </w:tabs>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3511CBAF" w14:textId="2085305C" w:rsidR="00027310" w:rsidRPr="009358BF" w:rsidRDefault="00027310" w:rsidP="00027310">
      <w:pPr>
        <w:tabs>
          <w:tab w:val="left" w:pos="7920"/>
        </w:tabs>
        <w:jc w:val="both"/>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Krepon </w:t>
      </w:r>
      <w:r w:rsidR="00890C6C" w:rsidRPr="009358BF">
        <w:rPr>
          <w:rFonts w:asciiTheme="minorHAnsi" w:hAnsiTheme="minorHAnsi" w:cstheme="minorHAnsi"/>
          <w:bCs/>
          <w:color w:val="000000" w:themeColor="text1"/>
        </w:rPr>
        <w:t>kâğıtları</w:t>
      </w:r>
      <w:r w:rsidRPr="009358BF">
        <w:rPr>
          <w:rFonts w:asciiTheme="minorHAnsi" w:hAnsiTheme="minorHAnsi" w:cstheme="minorHAnsi"/>
          <w:bCs/>
          <w:color w:val="000000" w:themeColor="text1"/>
        </w:rPr>
        <w:t xml:space="preserve">, gri metalik elişi </w:t>
      </w:r>
      <w:r w:rsidR="00890C6C" w:rsidRPr="009358BF">
        <w:rPr>
          <w:rFonts w:asciiTheme="minorHAnsi" w:hAnsiTheme="minorHAnsi" w:cstheme="minorHAnsi"/>
          <w:bCs/>
          <w:color w:val="000000" w:themeColor="text1"/>
        </w:rPr>
        <w:t>kâğıtları</w:t>
      </w:r>
    </w:p>
    <w:p w14:paraId="06BFBEC9" w14:textId="77777777" w:rsidR="00027310" w:rsidRPr="009358BF" w:rsidRDefault="00027310" w:rsidP="00027310">
      <w:pPr>
        <w:tabs>
          <w:tab w:val="left" w:pos="7920"/>
        </w:tabs>
        <w:jc w:val="both"/>
        <w:rPr>
          <w:rFonts w:asciiTheme="minorHAnsi" w:hAnsiTheme="minorHAnsi" w:cstheme="minorHAnsi"/>
          <w:bCs/>
          <w:color w:val="000000" w:themeColor="text1"/>
        </w:rPr>
      </w:pPr>
    </w:p>
    <w:p w14:paraId="0506E011"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73CEA4BE"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bCs/>
          <w:color w:val="000000" w:themeColor="text1"/>
        </w:rPr>
        <w:t>Ayna, görüntü, kayma, sekme, tepme,</w:t>
      </w:r>
      <w:r w:rsidRPr="009358BF">
        <w:rPr>
          <w:rFonts w:asciiTheme="minorHAnsi" w:hAnsiTheme="minorHAnsi" w:cstheme="minorHAnsi"/>
          <w:color w:val="000000" w:themeColor="text1"/>
        </w:rPr>
        <w:t xml:space="preserve"> farklı – aynı</w:t>
      </w:r>
    </w:p>
    <w:p w14:paraId="5993128B" w14:textId="77777777" w:rsidR="00027310" w:rsidRPr="009358BF" w:rsidRDefault="00027310" w:rsidP="00027310">
      <w:pPr>
        <w:jc w:val="both"/>
        <w:rPr>
          <w:rFonts w:asciiTheme="minorHAnsi" w:hAnsiTheme="minorHAnsi" w:cstheme="minorHAnsi"/>
          <w:bCs/>
          <w:color w:val="000000" w:themeColor="text1"/>
        </w:rPr>
      </w:pPr>
    </w:p>
    <w:p w14:paraId="7A3B52B5"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bCs/>
          <w:color w:val="000000" w:themeColor="text1"/>
        </w:rPr>
        <w:t xml:space="preserve">Günü </w:t>
      </w:r>
      <w:r w:rsidRPr="009358BF">
        <w:rPr>
          <w:rFonts w:asciiTheme="minorHAnsi" w:hAnsiTheme="minorHAnsi" w:cstheme="minorHAnsi"/>
          <w:b/>
          <w:color w:val="000000" w:themeColor="text1"/>
        </w:rPr>
        <w:t>Değerlendirme Zamanı</w:t>
      </w:r>
    </w:p>
    <w:p w14:paraId="50E0DF6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5DE6E00F"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1. Ayna nedir? Ne işe yarar?</w:t>
      </w:r>
    </w:p>
    <w:p w14:paraId="7D2E8C6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Ayna nerelerde kullanılır?</w:t>
      </w:r>
    </w:p>
    <w:p w14:paraId="7DCCDC93"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3. Bugün neler yaptık?</w:t>
      </w:r>
    </w:p>
    <w:p w14:paraId="3736E42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4. Bugün en çok ne yapmaktan hoşlandın? </w:t>
      </w:r>
    </w:p>
    <w:p w14:paraId="4FDC2DB2"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5. Yarın neler yapmak istersin?</w:t>
      </w:r>
    </w:p>
    <w:p w14:paraId="0DD331C9" w14:textId="77777777" w:rsidR="00F80694" w:rsidRPr="009358BF" w:rsidRDefault="009600FB" w:rsidP="00F80694">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 xml:space="preserve">           </w:t>
      </w:r>
      <w:r w:rsidR="00F80694" w:rsidRPr="009358BF">
        <w:rPr>
          <w:rFonts w:asciiTheme="minorHAnsi" w:hAnsiTheme="minorHAnsi" w:cstheme="minorHAnsi"/>
          <w:b/>
          <w:color w:val="000000" w:themeColor="text1"/>
        </w:rPr>
        <w:t>TAM GÜNLÜK EĞİTİM PLANI AKIŞI</w:t>
      </w:r>
    </w:p>
    <w:p w14:paraId="7A299B72" w14:textId="77777777" w:rsidR="00F80694" w:rsidRPr="009358BF" w:rsidRDefault="00F80694" w:rsidP="00F80694">
      <w:pPr>
        <w:rPr>
          <w:rFonts w:asciiTheme="minorHAnsi" w:hAnsiTheme="minorHAnsi" w:cstheme="minorHAnsi"/>
          <w:b/>
          <w:color w:val="000000" w:themeColor="text1"/>
        </w:rPr>
      </w:pPr>
    </w:p>
    <w:p w14:paraId="293D63CB"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332A347E" w14:textId="534E13A8" w:rsidR="00F80694" w:rsidRPr="009358BF" w:rsidRDefault="00F80694" w:rsidP="00F80694">
      <w:pPr>
        <w:suppressAutoHyphens/>
        <w:autoSpaceDE w:val="0"/>
        <w:autoSpaceDN w:val="0"/>
        <w:adjustRightInd w:val="0"/>
        <w:textAlignment w:val="center"/>
        <w:rPr>
          <w:rFonts w:asciiTheme="minorHAnsi" w:hAnsiTheme="minorHAnsi" w:cstheme="minorHAnsi"/>
          <w:b/>
          <w:color w:val="000000" w:themeColor="text1"/>
        </w:rPr>
      </w:pPr>
      <w:r w:rsidRPr="009358BF">
        <w:rPr>
          <w:rFonts w:asciiTheme="minorHAnsi" w:hAnsiTheme="minorHAnsi" w:cstheme="minorHAnsi"/>
          <w:b/>
          <w:color w:val="000000" w:themeColor="text1"/>
        </w:rPr>
        <w:t>Tarih                          : 11.01.2024</w:t>
      </w:r>
    </w:p>
    <w:p w14:paraId="752CA621"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r w:rsidRPr="009358BF">
        <w:rPr>
          <w:rFonts w:asciiTheme="minorHAnsi" w:hAnsiTheme="minorHAnsi" w:cstheme="minorHAnsi"/>
          <w:b/>
          <w:color w:val="000000" w:themeColor="text1"/>
        </w:rPr>
        <w:tab/>
      </w:r>
    </w:p>
    <w:p w14:paraId="4CEE3075"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ğretmen Adı          : </w:t>
      </w:r>
      <w:r w:rsidRPr="009358BF">
        <w:rPr>
          <w:rFonts w:asciiTheme="minorHAnsi" w:hAnsiTheme="minorHAnsi" w:cstheme="minorHAnsi"/>
          <w:b/>
          <w:color w:val="000000" w:themeColor="text1"/>
        </w:rPr>
        <w:tab/>
      </w:r>
    </w:p>
    <w:p w14:paraId="68C5C4B4" w14:textId="77777777" w:rsidR="00F80694" w:rsidRPr="009358BF" w:rsidRDefault="00F80694" w:rsidP="00F80694">
      <w:pPr>
        <w:rPr>
          <w:rFonts w:asciiTheme="minorHAnsi" w:hAnsiTheme="minorHAnsi" w:cstheme="minorHAnsi"/>
          <w:b/>
          <w:color w:val="000000" w:themeColor="text1"/>
        </w:rPr>
      </w:pPr>
    </w:p>
    <w:p w14:paraId="0618232F" w14:textId="77777777" w:rsidR="00F80694" w:rsidRPr="009358BF" w:rsidRDefault="00F80694" w:rsidP="00F80694">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670A63DD" w14:textId="77777777" w:rsidR="00F80694" w:rsidRPr="009358BF" w:rsidRDefault="00F80694" w:rsidP="00F80694">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14A6126B" w14:textId="77777777" w:rsidR="00F80694" w:rsidRPr="009358BF" w:rsidRDefault="00F80694" w:rsidP="00F80694">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421D5362" w14:textId="77777777" w:rsidR="00F80694" w:rsidRPr="009358BF" w:rsidRDefault="00F80694" w:rsidP="00F80694">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7A14BF7F" w14:textId="77777777" w:rsidR="00F80694" w:rsidRPr="009358BF" w:rsidRDefault="00F80694" w:rsidP="00F80694">
      <w:pPr>
        <w:pStyle w:val="ListeParagraf"/>
        <w:spacing w:after="0" w:line="240" w:lineRule="auto"/>
        <w:ind w:left="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     </w:t>
      </w:r>
      <w:r w:rsidRPr="009358BF">
        <w:rPr>
          <w:rFonts w:asciiTheme="minorHAnsi" w:hAnsiTheme="minorHAnsi" w:cstheme="minorHAnsi"/>
          <w:color w:val="000000" w:themeColor="text1"/>
          <w:sz w:val="24"/>
          <w:szCs w:val="24"/>
        </w:rPr>
        <w:tab/>
        <w:t>Enerji Tasarrufu Haftası ile ilgili sohbet çemberi</w:t>
      </w:r>
    </w:p>
    <w:p w14:paraId="090376BB" w14:textId="77777777" w:rsidR="00F80694" w:rsidRPr="009358BF" w:rsidRDefault="00F80694" w:rsidP="00F80694">
      <w:pPr>
        <w:jc w:val="both"/>
        <w:rPr>
          <w:rFonts w:asciiTheme="minorHAnsi" w:hAnsiTheme="minorHAnsi" w:cstheme="minorHAnsi"/>
          <w:color w:val="000000" w:themeColor="text1"/>
        </w:rPr>
      </w:pPr>
    </w:p>
    <w:p w14:paraId="64EEA6B1" w14:textId="77777777" w:rsidR="00F80694" w:rsidRPr="009358BF" w:rsidRDefault="00F80694" w:rsidP="00F80694">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327DCE6F" w14:textId="77777777" w:rsidR="00F80694" w:rsidRPr="009358BF" w:rsidRDefault="00F80694" w:rsidP="00F80694">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1F655503" w14:textId="77777777" w:rsidR="00F80694" w:rsidRPr="009358BF" w:rsidRDefault="00F80694" w:rsidP="00F80694">
      <w:pPr>
        <w:rPr>
          <w:rFonts w:asciiTheme="minorHAnsi" w:hAnsiTheme="minorHAnsi" w:cstheme="minorHAnsi"/>
          <w:color w:val="000000" w:themeColor="text1"/>
        </w:rPr>
      </w:pPr>
    </w:p>
    <w:p w14:paraId="0D7B2205" w14:textId="77777777" w:rsidR="00F80694" w:rsidRPr="009358BF" w:rsidRDefault="00F80694" w:rsidP="00F80694">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47D4C9B2" w14:textId="77777777" w:rsidR="00F80694" w:rsidRPr="009358BF" w:rsidRDefault="00F80694" w:rsidP="00F80694">
      <w:pPr>
        <w:jc w:val="both"/>
        <w:rPr>
          <w:rFonts w:asciiTheme="minorHAnsi" w:hAnsiTheme="minorHAnsi" w:cstheme="minorHAnsi"/>
          <w:b/>
          <w:color w:val="000000" w:themeColor="text1"/>
        </w:rPr>
      </w:pPr>
    </w:p>
    <w:p w14:paraId="494A8E20" w14:textId="77777777" w:rsidR="00F80694" w:rsidRPr="009358BF" w:rsidRDefault="00F80694" w:rsidP="00F80694">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4C3B4102" w14:textId="77777777" w:rsidR="00F80694" w:rsidRPr="009358BF" w:rsidRDefault="00F80694" w:rsidP="00F80694">
      <w:pPr>
        <w:pStyle w:val="ListeParagraf"/>
        <w:spacing w:after="0" w:line="240" w:lineRule="auto"/>
        <w:ind w:left="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      </w:t>
      </w:r>
      <w:r w:rsidRPr="009358BF">
        <w:rPr>
          <w:rFonts w:asciiTheme="minorHAnsi" w:hAnsiTheme="minorHAnsi" w:cstheme="minorHAnsi"/>
          <w:color w:val="000000" w:themeColor="text1"/>
          <w:sz w:val="24"/>
          <w:szCs w:val="24"/>
        </w:rPr>
        <w:tab/>
        <w:t>Sanat: Enerji Tasarrufu Afişi Hazırlama</w:t>
      </w:r>
    </w:p>
    <w:p w14:paraId="1839CC56" w14:textId="77777777" w:rsidR="00F80694" w:rsidRPr="009358BF" w:rsidRDefault="00F80694" w:rsidP="00F80694">
      <w:pPr>
        <w:pStyle w:val="ListeParagraf"/>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Türkçe: “ Enerjiyi Boşa Harcama” Şiir, “Enerji Tasarufu Ne Demek? Türkçe Etkinliği , Bilmece </w:t>
      </w:r>
    </w:p>
    <w:p w14:paraId="7C60B437" w14:textId="77777777" w:rsidR="00F80694" w:rsidRPr="009358BF" w:rsidRDefault="00F80694" w:rsidP="00F80694">
      <w:pPr>
        <w:pStyle w:val="ListeParagraf"/>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Oyun: “ Enerjin Var Mı?” Oyun Etkinliği</w:t>
      </w:r>
    </w:p>
    <w:p w14:paraId="24EE8BEE" w14:textId="77777777" w:rsidR="00F80694" w:rsidRPr="009358BF" w:rsidRDefault="00F80694" w:rsidP="00F80694">
      <w:pPr>
        <w:pStyle w:val="ListeParagraf"/>
        <w:spacing w:after="0" w:line="240" w:lineRule="auto"/>
        <w:ind w:left="0"/>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      </w:t>
      </w:r>
      <w:r w:rsidRPr="009358BF">
        <w:rPr>
          <w:rFonts w:asciiTheme="minorHAnsi" w:hAnsiTheme="minorHAnsi" w:cstheme="minorHAnsi"/>
          <w:color w:val="000000" w:themeColor="text1"/>
          <w:sz w:val="24"/>
          <w:szCs w:val="24"/>
        </w:rPr>
        <w:tab/>
        <w:t>Drama: “Pin Kodu – Kilitleri Çözme” Drama Çalışması</w:t>
      </w:r>
    </w:p>
    <w:p w14:paraId="6E7AFD4E" w14:textId="77777777" w:rsidR="00F80694" w:rsidRPr="009358BF" w:rsidRDefault="00F80694" w:rsidP="00F80694">
      <w:pPr>
        <w:pStyle w:val="ListeParagraf"/>
        <w:spacing w:after="0" w:line="240" w:lineRule="auto"/>
        <w:ind w:left="0"/>
        <w:rPr>
          <w:rFonts w:asciiTheme="minorHAnsi" w:hAnsiTheme="minorHAnsi" w:cstheme="minorHAnsi"/>
          <w:color w:val="000000" w:themeColor="text1"/>
          <w:sz w:val="24"/>
          <w:szCs w:val="24"/>
        </w:rPr>
      </w:pPr>
    </w:p>
    <w:p w14:paraId="7F547CFD" w14:textId="77777777" w:rsidR="00F80694" w:rsidRPr="009358BF" w:rsidRDefault="00F80694" w:rsidP="00F80694">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674BE63A" w14:textId="77777777" w:rsidR="00F80694" w:rsidRPr="009358BF" w:rsidRDefault="00F80694" w:rsidP="00F80694">
      <w:pPr>
        <w:jc w:val="both"/>
        <w:rPr>
          <w:rFonts w:asciiTheme="minorHAnsi" w:hAnsiTheme="minorHAnsi" w:cstheme="minorHAnsi"/>
          <w:b/>
          <w:color w:val="000000" w:themeColor="text1"/>
        </w:rPr>
      </w:pPr>
    </w:p>
    <w:p w14:paraId="65CC23B2" w14:textId="77777777" w:rsidR="00F80694" w:rsidRPr="009358BF" w:rsidRDefault="00F80694" w:rsidP="00F80694">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638261B1" w14:textId="77777777" w:rsidR="00F80694" w:rsidRPr="009358BF" w:rsidRDefault="00F80694" w:rsidP="00F80694">
      <w:pPr>
        <w:jc w:val="both"/>
        <w:rPr>
          <w:rFonts w:asciiTheme="minorHAnsi" w:hAnsiTheme="minorHAnsi" w:cstheme="minorHAnsi"/>
          <w:b/>
          <w:color w:val="000000" w:themeColor="text1"/>
        </w:rPr>
      </w:pPr>
    </w:p>
    <w:p w14:paraId="1BEAB113" w14:textId="77777777" w:rsidR="00F80694" w:rsidRPr="009358BF" w:rsidRDefault="00F80694" w:rsidP="00F80694">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1597DD5A" w14:textId="77777777" w:rsidR="00F80694" w:rsidRPr="009358BF" w:rsidRDefault="00F80694" w:rsidP="00F80694">
      <w:pPr>
        <w:pStyle w:val="ListeParagraf"/>
        <w:spacing w:after="0" w:line="240" w:lineRule="auto"/>
        <w:ind w:left="0"/>
        <w:jc w:val="both"/>
        <w:rPr>
          <w:rFonts w:asciiTheme="minorHAnsi" w:hAnsiTheme="minorHAnsi" w:cstheme="minorHAnsi"/>
          <w:b/>
          <w:color w:val="000000" w:themeColor="text1"/>
          <w:sz w:val="24"/>
          <w:szCs w:val="24"/>
        </w:rPr>
      </w:pPr>
    </w:p>
    <w:p w14:paraId="7E13890D" w14:textId="77777777" w:rsidR="00F80694" w:rsidRPr="009358BF" w:rsidRDefault="00F80694" w:rsidP="00F80694">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4E7DC33D" w14:textId="77777777" w:rsidR="00F80694" w:rsidRPr="009358BF" w:rsidRDefault="00F80694" w:rsidP="00F80694">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Oyun: “Evimizin Zili Çalıyor” Oyunu</w:t>
      </w:r>
    </w:p>
    <w:p w14:paraId="49B7DD64" w14:textId="77777777" w:rsidR="00F80694" w:rsidRPr="009358BF" w:rsidRDefault="00F80694" w:rsidP="00F80694">
      <w:pPr>
        <w:ind w:firstLine="709"/>
        <w:rPr>
          <w:rFonts w:asciiTheme="minorHAnsi" w:hAnsiTheme="minorHAnsi" w:cstheme="minorHAnsi"/>
          <w:color w:val="000000" w:themeColor="text1"/>
        </w:rPr>
      </w:pPr>
      <w:r w:rsidRPr="009358BF">
        <w:rPr>
          <w:rFonts w:asciiTheme="minorHAnsi" w:hAnsiTheme="minorHAnsi" w:cstheme="minorHAnsi"/>
          <w:bCs/>
          <w:color w:val="000000" w:themeColor="text1"/>
        </w:rPr>
        <w:t>Kavram Çalışması: “Enerji Tasarruf,  Doğru –  Yanlış Davranış’’ Çalışmaları</w:t>
      </w:r>
    </w:p>
    <w:p w14:paraId="2DB52430" w14:textId="77777777" w:rsidR="00F80694" w:rsidRPr="009358BF" w:rsidRDefault="00F80694" w:rsidP="00F80694">
      <w:pPr>
        <w:pStyle w:val="ListeParagraf"/>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193A1DA1" w14:textId="77777777" w:rsidR="00F80694" w:rsidRPr="009358BF" w:rsidRDefault="00F80694" w:rsidP="00F80694">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658F7B4F" w14:textId="77777777" w:rsidR="00F80694" w:rsidRPr="009358BF" w:rsidRDefault="00F80694" w:rsidP="00F80694">
      <w:pPr>
        <w:pStyle w:val="ListeParagraf"/>
        <w:spacing w:after="0" w:line="240" w:lineRule="auto"/>
        <w:ind w:left="0"/>
        <w:rPr>
          <w:rFonts w:asciiTheme="minorHAnsi" w:hAnsiTheme="minorHAnsi" w:cstheme="minorHAnsi"/>
          <w:b/>
          <w:color w:val="000000" w:themeColor="text1"/>
          <w:sz w:val="24"/>
          <w:szCs w:val="24"/>
        </w:rPr>
      </w:pPr>
    </w:p>
    <w:p w14:paraId="4C7A6D06" w14:textId="77777777" w:rsidR="00F80694" w:rsidRPr="009358BF" w:rsidRDefault="00F80694" w:rsidP="00F80694">
      <w:pPr>
        <w:pStyle w:val="ListeParagraf"/>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0FB56B87" w14:textId="77777777" w:rsidR="00F80694" w:rsidRPr="009358BF" w:rsidRDefault="00F80694" w:rsidP="00F80694">
      <w:pPr>
        <w:jc w:val="both"/>
        <w:rPr>
          <w:rFonts w:asciiTheme="minorHAnsi" w:hAnsiTheme="minorHAnsi" w:cstheme="minorHAnsi"/>
          <w:color w:val="000000" w:themeColor="text1"/>
        </w:rPr>
      </w:pPr>
    </w:p>
    <w:p w14:paraId="3DEAE68C" w14:textId="77777777" w:rsidR="00F80694" w:rsidRPr="009358BF" w:rsidRDefault="00F80694" w:rsidP="00F80694">
      <w:pPr>
        <w:pStyle w:val="ListeParagraf"/>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779B4DCA" w14:textId="77777777" w:rsidR="00F80694" w:rsidRPr="009358BF" w:rsidRDefault="00F80694" w:rsidP="00F80694">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1C0442C9" w14:textId="77777777" w:rsidR="00F80694" w:rsidRPr="009358BF" w:rsidRDefault="00F80694" w:rsidP="00F80694">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6A82CAFF" w14:textId="77777777" w:rsidR="00F80694" w:rsidRPr="009358BF" w:rsidRDefault="00F80694" w:rsidP="00F8069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36B27865" w14:textId="77777777" w:rsidR="00F80694" w:rsidRPr="009358BF" w:rsidRDefault="00F80694" w:rsidP="00F8069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7C199C6" w14:textId="77777777" w:rsidR="00F80694" w:rsidRPr="009358BF" w:rsidRDefault="00F80694" w:rsidP="00F8069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9352E06" w14:textId="77777777" w:rsidR="00F80694" w:rsidRPr="009358BF" w:rsidRDefault="00F80694" w:rsidP="00F8069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8338800" w14:textId="77777777" w:rsidR="00F80694" w:rsidRPr="009358BF" w:rsidRDefault="00F80694" w:rsidP="00F8069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BF55074" w14:textId="77777777" w:rsidR="00F80694" w:rsidRPr="009358BF" w:rsidRDefault="00F80694" w:rsidP="00F8069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D1C2D8F" w14:textId="77777777" w:rsidR="00F80694" w:rsidRPr="009358BF" w:rsidRDefault="00F80694" w:rsidP="00F8069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7BF09D2D" w14:textId="57C190E1" w:rsidR="00F80694" w:rsidRPr="009358BF" w:rsidRDefault="00F80694" w:rsidP="00F80694">
      <w:pPr>
        <w:rPr>
          <w:rFonts w:asciiTheme="minorHAnsi" w:hAnsiTheme="minorHAnsi" w:cstheme="minorHAnsi"/>
          <w:b/>
          <w:bCs/>
          <w:color w:val="000000" w:themeColor="text1"/>
        </w:rPr>
      </w:pPr>
    </w:p>
    <w:p w14:paraId="58CAC3CD" w14:textId="77777777" w:rsidR="00F80694" w:rsidRPr="009358BF" w:rsidRDefault="00F80694" w:rsidP="00F80694">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Adı: ENERJİ TASARRUFU</w:t>
      </w:r>
    </w:p>
    <w:p w14:paraId="75C6846F" w14:textId="77777777" w:rsidR="00F80694" w:rsidRPr="009358BF" w:rsidRDefault="00F80694" w:rsidP="00F80694">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Sanat, Türkçe, Drama, Oyun, Kavram çalışması (Bütünleştirilmiş Grup Etkinliği)</w:t>
      </w:r>
    </w:p>
    <w:p w14:paraId="5BD384EB" w14:textId="77777777" w:rsidR="00F80694" w:rsidRPr="009358BF" w:rsidRDefault="00F80694" w:rsidP="00F80694">
      <w:pPr>
        <w:rPr>
          <w:rFonts w:asciiTheme="minorHAnsi" w:hAnsiTheme="minorHAnsi" w:cstheme="minorHAnsi"/>
          <w:color w:val="000000" w:themeColor="text1"/>
        </w:rPr>
      </w:pPr>
    </w:p>
    <w:p w14:paraId="5C9F091B"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5C2D3390" w14:textId="77777777" w:rsidR="00F80694" w:rsidRPr="009358BF" w:rsidRDefault="00F80694" w:rsidP="00F80694">
      <w:pPr>
        <w:ind w:hanging="142"/>
        <w:rPr>
          <w:rFonts w:asciiTheme="minorHAnsi" w:hAnsiTheme="minorHAnsi" w:cstheme="minorHAnsi"/>
          <w:b/>
          <w:color w:val="000000" w:themeColor="text1"/>
        </w:rPr>
      </w:pPr>
    </w:p>
    <w:p w14:paraId="4D200496"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605CD032"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ım 1. Yer değiştirme hareketleri yapar. </w:t>
      </w:r>
    </w:p>
    <w:p w14:paraId="63AC08F8"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59E10721"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28DB728D"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Yönergeler doğrultusunda yürür</w:t>
      </w:r>
    </w:p>
    <w:p w14:paraId="05C664D7"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271748E0"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35378C4"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malzemeler kullanarak resim yapar. </w:t>
      </w:r>
    </w:p>
    <w:p w14:paraId="744CC44D" w14:textId="77777777" w:rsidR="00F80694" w:rsidRPr="009358BF" w:rsidRDefault="00F80694" w:rsidP="00F80694">
      <w:pPr>
        <w:tabs>
          <w:tab w:val="left" w:pos="2700"/>
        </w:tabs>
        <w:rPr>
          <w:rFonts w:asciiTheme="minorHAnsi" w:hAnsiTheme="minorHAnsi" w:cstheme="minorHAnsi"/>
          <w:color w:val="000000" w:themeColor="text1"/>
        </w:rPr>
      </w:pPr>
      <w:r w:rsidRPr="009358BF">
        <w:rPr>
          <w:rFonts w:asciiTheme="minorHAnsi" w:hAnsiTheme="minorHAnsi" w:cstheme="minorHAnsi"/>
          <w:color w:val="000000" w:themeColor="text1"/>
        </w:rPr>
        <w:tab/>
      </w:r>
    </w:p>
    <w:p w14:paraId="4013BAA7"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4FEC7C19" w14:textId="77777777" w:rsidR="00F80694" w:rsidRPr="009358BF" w:rsidRDefault="00F80694" w:rsidP="00F80694">
      <w:pPr>
        <w:jc w:val="both"/>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3. Kendini yaratıcı yollarla ifade eder.</w:t>
      </w:r>
    </w:p>
    <w:p w14:paraId="3E61A658" w14:textId="77777777" w:rsidR="00F80694" w:rsidRPr="009358BF" w:rsidRDefault="00F80694" w:rsidP="00F80694">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33760F3" w14:textId="77777777" w:rsidR="00F80694" w:rsidRPr="009358BF" w:rsidRDefault="00F80694" w:rsidP="00F80694">
      <w:pPr>
        <w:jc w:val="both"/>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özgün yollarla ifade eder.</w:t>
      </w:r>
    </w:p>
    <w:p w14:paraId="3E8F2218"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2. Değişik ortamlardaki kurallara uyar.</w:t>
      </w:r>
    </w:p>
    <w:p w14:paraId="141BC811" w14:textId="77777777" w:rsidR="00F80694" w:rsidRPr="009358BF" w:rsidRDefault="00F80694" w:rsidP="00F80694">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08D6E362" w14:textId="77777777" w:rsidR="00F80694" w:rsidRPr="009358BF" w:rsidRDefault="00F80694" w:rsidP="00F80694">
      <w:pPr>
        <w:jc w:val="both"/>
        <w:rPr>
          <w:rFonts w:asciiTheme="minorHAnsi" w:hAnsiTheme="minorHAnsi" w:cstheme="minorHAnsi"/>
          <w:color w:val="000000" w:themeColor="text1"/>
        </w:rPr>
      </w:pPr>
      <w:r w:rsidRPr="009358BF">
        <w:rPr>
          <w:rFonts w:asciiTheme="minorHAnsi" w:hAnsiTheme="minorHAnsi" w:cstheme="minorHAnsi"/>
          <w:color w:val="000000" w:themeColor="text1"/>
        </w:rPr>
        <w:t>Değişik ortamlardaki kuralların belirlenmesinde düşüncesini söyler.</w:t>
      </w:r>
    </w:p>
    <w:p w14:paraId="36DDEAB6" w14:textId="77777777" w:rsidR="00F80694" w:rsidRPr="009358BF" w:rsidRDefault="00F80694" w:rsidP="00F80694">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Kuralların gerekli olduğunu söyler. </w:t>
      </w:r>
    </w:p>
    <w:p w14:paraId="7A822639" w14:textId="77777777" w:rsidR="00F80694" w:rsidRPr="009358BF" w:rsidRDefault="00F80694" w:rsidP="00F80694">
      <w:pPr>
        <w:jc w:val="both"/>
        <w:rPr>
          <w:rFonts w:asciiTheme="minorHAnsi" w:hAnsiTheme="minorHAnsi" w:cstheme="minorHAnsi"/>
          <w:color w:val="000000" w:themeColor="text1"/>
        </w:rPr>
      </w:pPr>
      <w:r w:rsidRPr="009358BF">
        <w:rPr>
          <w:rFonts w:asciiTheme="minorHAnsi" w:hAnsiTheme="minorHAnsi" w:cstheme="minorHAnsi"/>
          <w:color w:val="000000" w:themeColor="text1"/>
        </w:rPr>
        <w:t>İstekleri ile kurallar çeliştiğinde kurallara uygun davranır.</w:t>
      </w:r>
    </w:p>
    <w:p w14:paraId="6E015E4D" w14:textId="77777777" w:rsidR="00F80694" w:rsidRPr="009358BF" w:rsidRDefault="00F80694" w:rsidP="00F80694">
      <w:pPr>
        <w:jc w:val="both"/>
        <w:rPr>
          <w:rFonts w:asciiTheme="minorHAnsi" w:hAnsiTheme="minorHAnsi" w:cstheme="minorHAnsi"/>
          <w:bCs/>
          <w:color w:val="000000" w:themeColor="text1"/>
        </w:rPr>
      </w:pPr>
    </w:p>
    <w:p w14:paraId="458BAB14" w14:textId="77777777" w:rsidR="00F80694" w:rsidRPr="009358BF" w:rsidRDefault="00F80694" w:rsidP="00F80694">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1A2F08E4" w14:textId="77777777" w:rsidR="00F80694" w:rsidRPr="009358BF" w:rsidRDefault="00F80694" w:rsidP="00F80694">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 6. Sözcük dağarcığını geliştirir.</w:t>
      </w:r>
    </w:p>
    <w:p w14:paraId="1974D884" w14:textId="77777777" w:rsidR="00F80694" w:rsidRPr="009358BF" w:rsidRDefault="00F80694" w:rsidP="00F80694">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2A2F095" w14:textId="77777777" w:rsidR="00F80694" w:rsidRPr="009358BF" w:rsidRDefault="00F80694" w:rsidP="00F80694">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de yeni olan sözcükleri fark eder ve sözcüklerin anlamlarını sorar. </w:t>
      </w:r>
    </w:p>
    <w:p w14:paraId="2FF4598C" w14:textId="77777777" w:rsidR="00F80694" w:rsidRPr="009358BF" w:rsidRDefault="00F80694" w:rsidP="00F80694">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Sözcükleri hatırlar ve sözcüklerin anlamını söyler. </w:t>
      </w:r>
    </w:p>
    <w:p w14:paraId="4C1C2C65" w14:textId="77777777" w:rsidR="00F80694" w:rsidRPr="009358BF" w:rsidRDefault="00F80694" w:rsidP="00F80694">
      <w:pPr>
        <w:jc w:val="both"/>
        <w:rPr>
          <w:rFonts w:asciiTheme="minorHAnsi" w:hAnsiTheme="minorHAnsi" w:cstheme="minorHAnsi"/>
          <w:color w:val="000000" w:themeColor="text1"/>
        </w:rPr>
      </w:pPr>
      <w:r w:rsidRPr="009358BF">
        <w:rPr>
          <w:rFonts w:asciiTheme="minorHAnsi" w:hAnsiTheme="minorHAnsi" w:cstheme="minorHAnsi"/>
          <w:color w:val="000000" w:themeColor="text1"/>
        </w:rPr>
        <w:t>Yeni öğrendiği sözcükleri anlamlarına uygun olarak kullanır.</w:t>
      </w:r>
    </w:p>
    <w:p w14:paraId="6FE0050A" w14:textId="77777777" w:rsidR="00F80694" w:rsidRPr="009358BF" w:rsidRDefault="00F80694" w:rsidP="00F80694">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002E557C" w14:textId="77777777" w:rsidR="00F80694" w:rsidRPr="009358BF" w:rsidRDefault="00F80694" w:rsidP="00F80694">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C922B79" w14:textId="77777777" w:rsidR="00F80694" w:rsidRPr="009358BF" w:rsidRDefault="00F80694" w:rsidP="00F80694">
      <w:pPr>
        <w:jc w:val="both"/>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şiir yoluyla sergiler.</w:t>
      </w:r>
    </w:p>
    <w:p w14:paraId="5E9A87FD" w14:textId="77777777" w:rsidR="00F80694" w:rsidRPr="009358BF" w:rsidRDefault="00F80694" w:rsidP="00F80694">
      <w:pPr>
        <w:jc w:val="both"/>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 sorar.</w:t>
      </w:r>
    </w:p>
    <w:p w14:paraId="695FE49E" w14:textId="77777777" w:rsidR="00F80694" w:rsidRPr="009358BF" w:rsidRDefault="00F80694" w:rsidP="00F80694">
      <w:pPr>
        <w:jc w:val="both"/>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a cevap verir.</w:t>
      </w:r>
    </w:p>
    <w:p w14:paraId="1ED26BA6" w14:textId="77777777" w:rsidR="00F80694" w:rsidRPr="009358BF" w:rsidRDefault="00F80694" w:rsidP="00F80694">
      <w:pPr>
        <w:jc w:val="both"/>
        <w:rPr>
          <w:rFonts w:asciiTheme="minorHAnsi" w:hAnsiTheme="minorHAnsi" w:cstheme="minorHAnsi"/>
          <w:color w:val="000000" w:themeColor="text1"/>
        </w:rPr>
      </w:pPr>
      <w:r w:rsidRPr="009358BF">
        <w:rPr>
          <w:rFonts w:asciiTheme="minorHAnsi" w:hAnsiTheme="minorHAnsi" w:cstheme="minorHAnsi"/>
          <w:color w:val="000000" w:themeColor="text1"/>
        </w:rPr>
        <w:t>Dinlediklerini /izlediklerini başkalarına anlatır.</w:t>
      </w:r>
    </w:p>
    <w:p w14:paraId="09788883" w14:textId="77777777" w:rsidR="00F80694" w:rsidRPr="009358BF" w:rsidRDefault="00F80694" w:rsidP="00F80694">
      <w:pPr>
        <w:jc w:val="both"/>
        <w:rPr>
          <w:rFonts w:asciiTheme="minorHAnsi" w:hAnsiTheme="minorHAnsi" w:cstheme="minorHAnsi"/>
          <w:color w:val="000000" w:themeColor="text1"/>
        </w:rPr>
      </w:pPr>
    </w:p>
    <w:p w14:paraId="7019CED2" w14:textId="77777777" w:rsidR="00F80694" w:rsidRPr="009358BF" w:rsidRDefault="00F80694" w:rsidP="00F80694">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29204833" w14:textId="77777777" w:rsidR="00F80694" w:rsidRPr="009358BF" w:rsidRDefault="00F80694" w:rsidP="00F80694">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zanım 19. Problem durumlarına çözüm üretir.</w:t>
      </w:r>
    </w:p>
    <w:p w14:paraId="567E9462" w14:textId="77777777" w:rsidR="00F80694" w:rsidRPr="009358BF" w:rsidRDefault="00F80694" w:rsidP="00F80694">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10F54DC" w14:textId="77777777" w:rsidR="00F80694" w:rsidRPr="009358BF" w:rsidRDefault="00F80694" w:rsidP="00F80694">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i söyler. </w:t>
      </w:r>
    </w:p>
    <w:p w14:paraId="54374CEB" w14:textId="77777777" w:rsidR="00F80694" w:rsidRPr="009358BF" w:rsidRDefault="00F80694" w:rsidP="00F80694">
      <w:pPr>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Probleme çeşitli çözüm yolları önerir. </w:t>
      </w:r>
    </w:p>
    <w:p w14:paraId="688EBAC5" w14:textId="77777777" w:rsidR="00F80694" w:rsidRPr="009358BF" w:rsidRDefault="00F80694" w:rsidP="00F80694">
      <w:pPr>
        <w:jc w:val="both"/>
        <w:rPr>
          <w:rFonts w:asciiTheme="minorHAnsi" w:hAnsiTheme="minorHAnsi" w:cstheme="minorHAnsi"/>
          <w:color w:val="000000" w:themeColor="text1"/>
        </w:rPr>
      </w:pPr>
      <w:r w:rsidRPr="009358BF">
        <w:rPr>
          <w:rFonts w:asciiTheme="minorHAnsi" w:hAnsiTheme="minorHAnsi" w:cstheme="minorHAnsi"/>
          <w:color w:val="000000" w:themeColor="text1"/>
        </w:rPr>
        <w:t>Probleme yaratıcı çözüm yolları önerir.</w:t>
      </w:r>
    </w:p>
    <w:p w14:paraId="46A00AE2" w14:textId="77777777" w:rsidR="00F80694" w:rsidRPr="009358BF" w:rsidRDefault="00F80694" w:rsidP="00F80694">
      <w:pPr>
        <w:jc w:val="both"/>
        <w:rPr>
          <w:rFonts w:asciiTheme="minorHAnsi" w:hAnsiTheme="minorHAnsi" w:cstheme="minorHAnsi"/>
          <w:color w:val="000000" w:themeColor="text1"/>
        </w:rPr>
      </w:pPr>
    </w:p>
    <w:p w14:paraId="04CE487C" w14:textId="77777777" w:rsidR="00F80694" w:rsidRPr="009358BF" w:rsidRDefault="00F80694" w:rsidP="00F80694">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78BF825A" w14:textId="77777777" w:rsidR="00F80694" w:rsidRPr="009358BF" w:rsidRDefault="00F80694" w:rsidP="00F80694">
      <w:pPr>
        <w:pStyle w:val="Standard"/>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Bedeniyle ilgili temizlik kurallarını uygular.</w:t>
      </w:r>
    </w:p>
    <w:p w14:paraId="65F8B792" w14:textId="77777777" w:rsidR="00F80694" w:rsidRPr="009358BF" w:rsidRDefault="00F80694" w:rsidP="00F80694">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1A74611" w14:textId="77777777" w:rsidR="00F80694" w:rsidRPr="009358BF" w:rsidRDefault="00F80694" w:rsidP="00F80694">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Elini/yüzünü yıkar.</w:t>
      </w:r>
    </w:p>
    <w:p w14:paraId="5937AE79" w14:textId="77777777" w:rsidR="00F80694" w:rsidRPr="009358BF" w:rsidRDefault="00F80694" w:rsidP="00F80694">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Tuvalet gereksinimine yönelik işleri yapar.</w:t>
      </w:r>
    </w:p>
    <w:p w14:paraId="482D4FEB" w14:textId="77777777" w:rsidR="00F80694" w:rsidRPr="009358BF" w:rsidRDefault="00F80694" w:rsidP="00F80694">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3. Yaşam alanlarında gerekli düzenlemeler yapar. </w:t>
      </w:r>
    </w:p>
    <w:p w14:paraId="0D5FBCCC" w14:textId="77777777" w:rsidR="00F80694" w:rsidRPr="009358BF" w:rsidRDefault="00F80694" w:rsidP="00F80694">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2CDA8A18" w14:textId="77777777" w:rsidR="00F80694" w:rsidRPr="009358BF" w:rsidRDefault="00F80694" w:rsidP="00F80694">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Ev ve okuldaki eşyaları temiz ve özenle kullanır, toplar, yerleştirir.</w:t>
      </w:r>
    </w:p>
    <w:p w14:paraId="56F08618" w14:textId="77777777" w:rsidR="00F80694" w:rsidRPr="009358BF" w:rsidRDefault="00F80694" w:rsidP="00F80694">
      <w:pPr>
        <w:pStyle w:val="Standard"/>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Yeterli ve dengeli beslenir.</w:t>
      </w:r>
    </w:p>
    <w:p w14:paraId="64553C94" w14:textId="77777777" w:rsidR="00F80694" w:rsidRPr="009358BF" w:rsidRDefault="00F80694" w:rsidP="00F80694">
      <w:pPr>
        <w:pStyle w:val="Standard"/>
        <w:rPr>
          <w:rFonts w:asciiTheme="minorHAnsi" w:eastAsia="Times New Roman" w:hAnsiTheme="minorHAnsi" w:cstheme="minorHAnsi"/>
          <w:b/>
          <w:bCs/>
          <w:color w:val="000000" w:themeColor="text1"/>
          <w:spacing w:val="-1"/>
        </w:rPr>
      </w:pPr>
      <w:r w:rsidRPr="009358BF">
        <w:rPr>
          <w:rFonts w:asciiTheme="minorHAnsi" w:eastAsia="Times New Roman" w:hAnsiTheme="minorHAnsi" w:cstheme="minorHAnsi"/>
          <w:b/>
          <w:bCs/>
          <w:color w:val="000000" w:themeColor="text1"/>
          <w:spacing w:val="-1"/>
        </w:rPr>
        <w:t xml:space="preserve">Göstergeleri: </w:t>
      </w:r>
    </w:p>
    <w:p w14:paraId="3501EF41" w14:textId="77777777" w:rsidR="00F80694" w:rsidRPr="009358BF" w:rsidRDefault="00F80694" w:rsidP="00F80694">
      <w:pPr>
        <w:pStyle w:val="Standard"/>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Yiyecek ve içecekleri yeterli miktarda yer/içer.</w:t>
      </w:r>
    </w:p>
    <w:p w14:paraId="26446343" w14:textId="77777777" w:rsidR="00F80694" w:rsidRPr="009358BF" w:rsidRDefault="00F80694" w:rsidP="00F80694">
      <w:pPr>
        <w:pStyle w:val="Standard"/>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Yiyecekleri yerken sağlık ve görgü kurallarına özen gösterir.</w:t>
      </w:r>
    </w:p>
    <w:p w14:paraId="28A0C23B" w14:textId="77777777" w:rsidR="00F80694" w:rsidRPr="009358BF" w:rsidRDefault="00F80694" w:rsidP="00F80694">
      <w:pPr>
        <w:pStyle w:val="Standard"/>
        <w:rPr>
          <w:rFonts w:asciiTheme="minorHAnsi" w:eastAsia="Times New Roman" w:hAnsiTheme="minorHAnsi" w:cstheme="minorHAnsi"/>
          <w:b/>
          <w:bCs/>
          <w:color w:val="000000" w:themeColor="text1"/>
          <w:spacing w:val="-1"/>
        </w:rPr>
      </w:pPr>
    </w:p>
    <w:p w14:paraId="3A481073" w14:textId="77777777" w:rsidR="00F80694" w:rsidRPr="009358BF" w:rsidRDefault="00F80694" w:rsidP="00F80694">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79ABDC66" w14:textId="77777777" w:rsidR="00F80694" w:rsidRPr="009358BF" w:rsidRDefault="00F80694" w:rsidP="00F80694">
      <w:pPr>
        <w:rPr>
          <w:rFonts w:asciiTheme="minorHAnsi" w:hAnsiTheme="minorHAnsi" w:cstheme="minorHAnsi"/>
          <w:b/>
          <w:bCs/>
          <w:color w:val="000000" w:themeColor="text1"/>
        </w:rPr>
      </w:pPr>
    </w:p>
    <w:p w14:paraId="51331FFA" w14:textId="77777777" w:rsidR="00F80694" w:rsidRPr="009358BF" w:rsidRDefault="00F80694" w:rsidP="00F80694">
      <w:pPr>
        <w:pStyle w:val="Standard"/>
        <w:rPr>
          <w:rFonts w:asciiTheme="minorHAnsi" w:hAnsiTheme="minorHAnsi" w:cstheme="minorHAnsi"/>
          <w:color w:val="000000" w:themeColor="text1"/>
        </w:rPr>
      </w:pPr>
      <w:r w:rsidRPr="009358BF">
        <w:rPr>
          <w:rFonts w:asciiTheme="minorHAnsi" w:hAnsiTheme="minorHAnsi" w:cstheme="minorHAnsi"/>
          <w:b/>
          <w:color w:val="000000" w:themeColor="text1"/>
        </w:rPr>
        <w:t xml:space="preserve">Güne Başlama Zamanı </w:t>
      </w:r>
    </w:p>
    <w:p w14:paraId="315E9B74" w14:textId="77777777" w:rsidR="00F80694" w:rsidRPr="009358BF" w:rsidRDefault="00F80694" w:rsidP="00F80694">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karşılar.  Sohbet çemberi oluşturulur. Öğretmen çocukların evden getirdikleri tasarrufla ilgili notları sırayla okuyarak çocukları aferin diye sözel olarak ödüllendirir. Ardından “Sınıfımızda nasıl tasarruflu olabiliriz?” diye konuşulur ve tartışılarak çözüm yolları bulunur.</w:t>
      </w:r>
      <w:r w:rsidRPr="009358BF">
        <w:rPr>
          <w:rFonts w:asciiTheme="minorHAnsi" w:eastAsiaTheme="minorEastAsia" w:hAnsiTheme="minorHAnsi" w:cstheme="minorHAnsi"/>
          <w:color w:val="000000" w:themeColor="text1"/>
        </w:rPr>
        <w:t xml:space="preserve"> Öğretmen daha sonra çocukları öğrenme merkezlerine yönlendirir. Çocuklar istedikleri merkezlerde oyun oynarlar. </w:t>
      </w:r>
      <w:r w:rsidRPr="009358BF">
        <w:rPr>
          <w:rFonts w:asciiTheme="minorHAnsi" w:hAnsiTheme="minorHAnsi" w:cstheme="minorHAnsi"/>
          <w:color w:val="000000" w:themeColor="text1"/>
        </w:rPr>
        <w:t>Öğretmen “Tik Tak” tekerlemesini söyleyerek oyun saatinin bittiğini hatırlatır. Çocuklar etkinlik masalarına yönlendirilir.</w:t>
      </w:r>
    </w:p>
    <w:p w14:paraId="157E7E9F" w14:textId="77777777" w:rsidR="00F80694" w:rsidRPr="009358BF" w:rsidRDefault="00F80694" w:rsidP="00F80694">
      <w:pPr>
        <w:pStyle w:val="TableContents"/>
        <w:rPr>
          <w:rFonts w:asciiTheme="minorHAnsi" w:hAnsiTheme="minorHAnsi" w:cstheme="minorHAnsi"/>
          <w:color w:val="000000" w:themeColor="text1"/>
        </w:rPr>
      </w:pPr>
    </w:p>
    <w:p w14:paraId="30CC4632"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27ADBAFE"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Enerji tasarrufu ile ilgili afiş hazırlamak için çocuklardan yardım istenir. </w:t>
      </w:r>
    </w:p>
    <w:p w14:paraId="4EEB590C" w14:textId="77777777" w:rsidR="00F80694" w:rsidRPr="009358BF" w:rsidRDefault="00F80694" w:rsidP="00F80694">
      <w:pPr>
        <w:pStyle w:val="ListeParagraf"/>
        <w:numPr>
          <w:ilvl w:val="0"/>
          <w:numId w:val="20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Suyu boşa kullanma.</w:t>
      </w:r>
    </w:p>
    <w:p w14:paraId="35C3F2BC" w14:textId="77777777" w:rsidR="00F80694" w:rsidRPr="009358BF" w:rsidRDefault="00F80694" w:rsidP="00F80694">
      <w:pPr>
        <w:pStyle w:val="ListeParagraf"/>
        <w:numPr>
          <w:ilvl w:val="0"/>
          <w:numId w:val="20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Gereksizse söndür.</w:t>
      </w:r>
    </w:p>
    <w:p w14:paraId="3943D3D0" w14:textId="77777777" w:rsidR="00F80694" w:rsidRPr="009358BF" w:rsidRDefault="00F80694" w:rsidP="00F80694">
      <w:pPr>
        <w:pStyle w:val="ListeParagraf"/>
        <w:numPr>
          <w:ilvl w:val="0"/>
          <w:numId w:val="20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oplu taşıma araçlarını kullan.</w:t>
      </w:r>
    </w:p>
    <w:p w14:paraId="7A21B145" w14:textId="77777777" w:rsidR="00F80694" w:rsidRPr="009358BF" w:rsidRDefault="00F80694" w:rsidP="00F80694">
      <w:pPr>
        <w:pStyle w:val="ListeParagraf"/>
        <w:numPr>
          <w:ilvl w:val="0"/>
          <w:numId w:val="20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Enerji tasarruflu makineler kullan (buzdolabı, çamaşır makinesi gibi)</w:t>
      </w:r>
    </w:p>
    <w:p w14:paraId="799A94AE" w14:textId="77777777" w:rsidR="00F80694" w:rsidRPr="009358BF" w:rsidRDefault="00F80694" w:rsidP="00F80694">
      <w:pPr>
        <w:pStyle w:val="ListeParagraf"/>
        <w:numPr>
          <w:ilvl w:val="0"/>
          <w:numId w:val="20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Düğmesinden kapat vb.</w:t>
      </w:r>
    </w:p>
    <w:p w14:paraId="3A46D7B7"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Çocuklar gruplara ayrılır ve her alanla büyük fon kartonlarına resimler çizilir. Üstüne yazılar yazılır. Okulun koridorlarında dolaşılarak diğer sınıflar ziyaret edilir. Enerji tasarrufu anlatılır. Afişler panoya asılarak etkinlik sonlandırılır.</w:t>
      </w:r>
    </w:p>
    <w:p w14:paraId="4ACE4EBD" w14:textId="77777777" w:rsidR="00F80694" w:rsidRPr="009358BF" w:rsidRDefault="00F80694" w:rsidP="00F80694">
      <w:pPr>
        <w:pStyle w:val="Standard"/>
        <w:rPr>
          <w:rFonts w:asciiTheme="minorHAnsi" w:hAnsiTheme="minorHAnsi" w:cstheme="minorHAnsi"/>
          <w:b/>
          <w:color w:val="000000" w:themeColor="text1"/>
        </w:rPr>
      </w:pPr>
    </w:p>
    <w:p w14:paraId="67AF7888"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ürkçe </w:t>
      </w:r>
    </w:p>
    <w:p w14:paraId="51AFEB5F"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Enerji Tasarrufu Nedir?</w:t>
      </w:r>
    </w:p>
    <w:p w14:paraId="64E57FEA" w14:textId="77777777" w:rsidR="00F80694" w:rsidRPr="009358BF" w:rsidRDefault="00F80694" w:rsidP="00F80694">
      <w:pPr>
        <w:rPr>
          <w:rFonts w:asciiTheme="minorHAnsi" w:hAnsiTheme="minorHAnsi" w:cstheme="minorHAnsi"/>
          <w:color w:val="000000" w:themeColor="text1"/>
        </w:rPr>
      </w:pPr>
    </w:p>
    <w:p w14:paraId="53691D22"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 Enerji kaynakları sonsuz değil. Bu nedenle kullanmadığımız suyu, elektriği mutlaka kapatmalıyız.</w:t>
      </w:r>
    </w:p>
    <w:p w14:paraId="028F7520" w14:textId="77777777" w:rsidR="00F80694" w:rsidRPr="009358BF" w:rsidRDefault="00F80694" w:rsidP="00F80694">
      <w:pPr>
        <w:rPr>
          <w:rFonts w:asciiTheme="minorHAnsi" w:hAnsiTheme="minorHAnsi" w:cstheme="minorHAnsi"/>
          <w:color w:val="000000" w:themeColor="text1"/>
        </w:rPr>
      </w:pPr>
    </w:p>
    <w:p w14:paraId="548D02F2"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 İnsanların doğa üzerindeki etkileri kaynaklarımızın azalmasına neden oluyor. Bu kaynakların tek sahibi bizler değiliz. Enerjiyi tasarruf etmeden kullandığımızda kaynakların kirlenmesine, diğer canlıların aç susuz ve barınmasız kalmasına neden oluyoruz.</w:t>
      </w:r>
    </w:p>
    <w:p w14:paraId="40B6F235"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Dünyamız ve geleceğimiz için yapabileceğimiz pek çok şey var. Mesela odadan çıkınca ışıkları kapatalım. Güneş ışığı varken, lambalarımızı yakmayalım.</w:t>
      </w:r>
    </w:p>
    <w:p w14:paraId="4576A223" w14:textId="77777777" w:rsidR="00F80694" w:rsidRPr="009358BF" w:rsidRDefault="00F80694" w:rsidP="00F80694">
      <w:pPr>
        <w:rPr>
          <w:rFonts w:asciiTheme="minorHAnsi" w:hAnsiTheme="minorHAnsi" w:cstheme="minorHAnsi"/>
          <w:color w:val="000000" w:themeColor="text1"/>
        </w:rPr>
      </w:pPr>
    </w:p>
    <w:p w14:paraId="7336EC1B"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 Normal ampuller yerine tasarruflu ampuller kullanarak enerji tasarrufu sağlayabilirsiniz.</w:t>
      </w:r>
    </w:p>
    <w:p w14:paraId="1D0CCE62" w14:textId="77777777" w:rsidR="00F80694" w:rsidRPr="009358BF" w:rsidRDefault="00F80694" w:rsidP="00F80694">
      <w:pPr>
        <w:rPr>
          <w:rFonts w:asciiTheme="minorHAnsi" w:hAnsiTheme="minorHAnsi" w:cstheme="minorHAnsi"/>
          <w:color w:val="000000" w:themeColor="text1"/>
        </w:rPr>
      </w:pPr>
    </w:p>
    <w:p w14:paraId="0F5641C6"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 Elektrikli aletlerimizi kullanmadığımız zaman fişten çekelim.</w:t>
      </w:r>
    </w:p>
    <w:p w14:paraId="7B25F6EF" w14:textId="77777777" w:rsidR="00F80694" w:rsidRPr="009358BF" w:rsidRDefault="00F80694" w:rsidP="00F80694">
      <w:pPr>
        <w:rPr>
          <w:rFonts w:asciiTheme="minorHAnsi" w:hAnsiTheme="minorHAnsi" w:cstheme="minorHAnsi"/>
          <w:color w:val="000000" w:themeColor="text1"/>
        </w:rPr>
      </w:pPr>
    </w:p>
    <w:p w14:paraId="7A7F1CE4"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 Ellerimizi sabunla yıkarken ve dişlerimizi fırçalarken musluğu kapatalım.</w:t>
      </w:r>
    </w:p>
    <w:p w14:paraId="79845095" w14:textId="77777777" w:rsidR="00F80694" w:rsidRPr="009358BF" w:rsidRDefault="00F80694" w:rsidP="00F80694">
      <w:pPr>
        <w:rPr>
          <w:rFonts w:asciiTheme="minorHAnsi" w:hAnsiTheme="minorHAnsi" w:cstheme="minorHAnsi"/>
          <w:color w:val="000000" w:themeColor="text1"/>
        </w:rPr>
      </w:pPr>
    </w:p>
    <w:p w14:paraId="64146AC6" w14:textId="37DFDB95" w:rsidR="00F80694" w:rsidRPr="009358BF" w:rsidRDefault="00F80694" w:rsidP="00F80694">
      <w:pPr>
        <w:rPr>
          <w:rFonts w:asciiTheme="minorHAnsi" w:hAnsiTheme="minorHAnsi" w:cstheme="minorHAnsi"/>
          <w:color w:val="000000" w:themeColor="text1"/>
        </w:rPr>
      </w:pPr>
    </w:p>
    <w:p w14:paraId="21F7C6C9" w14:textId="77777777" w:rsidR="00643CFB" w:rsidRPr="009358BF" w:rsidRDefault="00643CFB" w:rsidP="00F80694">
      <w:pPr>
        <w:rPr>
          <w:rFonts w:asciiTheme="minorHAnsi" w:hAnsiTheme="minorHAnsi" w:cstheme="minorHAnsi"/>
          <w:color w:val="000000" w:themeColor="text1"/>
        </w:rPr>
      </w:pPr>
    </w:p>
    <w:p w14:paraId="7E511780"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Bilmece</w:t>
      </w:r>
    </w:p>
    <w:p w14:paraId="07FF8715" w14:textId="77777777" w:rsidR="00F80694" w:rsidRPr="009358BF" w:rsidRDefault="00F80694" w:rsidP="00F80694">
      <w:pPr>
        <w:rPr>
          <w:rFonts w:asciiTheme="minorHAnsi" w:hAnsiTheme="minorHAnsi" w:cstheme="minorHAnsi"/>
          <w:color w:val="000000" w:themeColor="text1"/>
        </w:rPr>
      </w:pPr>
    </w:p>
    <w:p w14:paraId="70EDF496"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iderse birden, karanlıkta kalırız aniden. </w:t>
      </w:r>
      <w:r w:rsidRPr="009358BF">
        <w:rPr>
          <w:rFonts w:asciiTheme="minorHAnsi" w:hAnsiTheme="minorHAnsi" w:cstheme="minorHAnsi"/>
          <w:b/>
          <w:color w:val="000000" w:themeColor="text1"/>
        </w:rPr>
        <w:t>(Elektrik)</w:t>
      </w:r>
    </w:p>
    <w:p w14:paraId="73CD1507" w14:textId="77777777" w:rsidR="00F80694" w:rsidRPr="009358BF" w:rsidRDefault="00F80694" w:rsidP="00F80694">
      <w:pPr>
        <w:rPr>
          <w:rFonts w:asciiTheme="minorHAnsi" w:hAnsiTheme="minorHAnsi" w:cstheme="minorHAnsi"/>
          <w:color w:val="000000" w:themeColor="text1"/>
        </w:rPr>
      </w:pPr>
    </w:p>
    <w:p w14:paraId="1DAC952C"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sihirli fenerim, kibritiz de yanarım </w:t>
      </w:r>
      <w:r w:rsidRPr="009358BF">
        <w:rPr>
          <w:rFonts w:asciiTheme="minorHAnsi" w:hAnsiTheme="minorHAnsi" w:cstheme="minorHAnsi"/>
          <w:b/>
          <w:color w:val="000000" w:themeColor="text1"/>
        </w:rPr>
        <w:t>(Ampul)</w:t>
      </w:r>
    </w:p>
    <w:p w14:paraId="00E3748E" w14:textId="77777777" w:rsidR="00F80694" w:rsidRPr="009358BF" w:rsidRDefault="00F80694" w:rsidP="00F80694">
      <w:pPr>
        <w:rPr>
          <w:rFonts w:asciiTheme="minorHAnsi" w:hAnsiTheme="minorHAnsi" w:cstheme="minorHAnsi"/>
          <w:color w:val="000000" w:themeColor="text1"/>
        </w:rPr>
      </w:pPr>
    </w:p>
    <w:p w14:paraId="30FB2E93"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enim bir kızım var, geleni geçeni öper. </w:t>
      </w:r>
      <w:r w:rsidRPr="009358BF">
        <w:rPr>
          <w:rFonts w:asciiTheme="minorHAnsi" w:hAnsiTheme="minorHAnsi" w:cstheme="minorHAnsi"/>
          <w:b/>
          <w:color w:val="000000" w:themeColor="text1"/>
        </w:rPr>
        <w:t>(Musluk)</w:t>
      </w:r>
    </w:p>
    <w:p w14:paraId="2F367FB7" w14:textId="77777777" w:rsidR="00F80694" w:rsidRPr="009358BF" w:rsidRDefault="00F80694" w:rsidP="00F80694">
      <w:pPr>
        <w:rPr>
          <w:rFonts w:asciiTheme="minorHAnsi" w:hAnsiTheme="minorHAnsi" w:cstheme="minorHAnsi"/>
          <w:color w:val="000000" w:themeColor="text1"/>
        </w:rPr>
      </w:pPr>
    </w:p>
    <w:p w14:paraId="58CE6B4E"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Ağızını açar, alev saçar. Üstünde yemek, altında pasta pişer. </w:t>
      </w:r>
      <w:r w:rsidRPr="009358BF">
        <w:rPr>
          <w:rFonts w:asciiTheme="minorHAnsi" w:hAnsiTheme="minorHAnsi" w:cstheme="minorHAnsi"/>
          <w:b/>
          <w:color w:val="000000" w:themeColor="text1"/>
        </w:rPr>
        <w:t>(Fırın- Ocak)</w:t>
      </w:r>
    </w:p>
    <w:p w14:paraId="01F76D0A" w14:textId="77777777" w:rsidR="00F80694" w:rsidRPr="009358BF" w:rsidRDefault="00F80694" w:rsidP="00F80694">
      <w:pPr>
        <w:rPr>
          <w:rFonts w:asciiTheme="minorHAnsi" w:hAnsiTheme="minorHAnsi" w:cstheme="minorHAnsi"/>
          <w:color w:val="000000" w:themeColor="text1"/>
        </w:rPr>
      </w:pPr>
    </w:p>
    <w:p w14:paraId="0C1EBE66" w14:textId="77777777" w:rsidR="00F80694" w:rsidRPr="009358BF" w:rsidRDefault="00F80694" w:rsidP="00F80694">
      <w:pPr>
        <w:rPr>
          <w:rFonts w:asciiTheme="minorHAnsi" w:hAnsiTheme="minorHAnsi" w:cstheme="minorHAnsi"/>
          <w:color w:val="000000" w:themeColor="text1"/>
        </w:rPr>
      </w:pPr>
    </w:p>
    <w:p w14:paraId="127B1784"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Şiir</w:t>
      </w:r>
    </w:p>
    <w:p w14:paraId="1741DFDD"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Tasarruf</w:t>
      </w:r>
    </w:p>
    <w:p w14:paraId="5535DF5D"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Lambayı açık unutma</w:t>
      </w:r>
    </w:p>
    <w:p w14:paraId="0EC6CC37"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Suları akıtma boşuna</w:t>
      </w:r>
    </w:p>
    <w:p w14:paraId="7B951878"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Gitmez kimsenin hoşuna</w:t>
      </w:r>
    </w:p>
    <w:p w14:paraId="21D8A02B"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Paralar gitmesin boşuna</w:t>
      </w:r>
    </w:p>
    <w:p w14:paraId="0E854CBE" w14:textId="77777777" w:rsidR="00F80694" w:rsidRPr="009358BF" w:rsidRDefault="00F80694" w:rsidP="00F80694">
      <w:pPr>
        <w:rPr>
          <w:rFonts w:asciiTheme="minorHAnsi" w:hAnsiTheme="minorHAnsi" w:cstheme="minorHAnsi"/>
          <w:color w:val="000000" w:themeColor="text1"/>
        </w:rPr>
      </w:pPr>
    </w:p>
    <w:p w14:paraId="2ADDD490"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1B30735A"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Enerjin Var Mı?</w:t>
      </w:r>
    </w:p>
    <w:p w14:paraId="2CC611C6"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Çocuklar, müzik eşliğinde tüm enerjilerini harcamak istermişçesine hareket ederler. Kural, bir an bile durmamaktır. En sona kadar dayanabilen çocuk alkışlanır ve günün en enerjik çocuğu seçilir.</w:t>
      </w:r>
    </w:p>
    <w:p w14:paraId="45A496BF" w14:textId="77777777" w:rsidR="00F80694" w:rsidRPr="009358BF" w:rsidRDefault="00F80694" w:rsidP="00F80694">
      <w:pPr>
        <w:rPr>
          <w:rFonts w:asciiTheme="minorHAnsi" w:hAnsiTheme="minorHAnsi" w:cstheme="minorHAnsi"/>
          <w:color w:val="000000" w:themeColor="text1"/>
        </w:rPr>
      </w:pPr>
    </w:p>
    <w:p w14:paraId="5637F19B" w14:textId="77777777" w:rsidR="00F80694" w:rsidRPr="009358BF" w:rsidRDefault="00F80694" w:rsidP="00F80694">
      <w:pPr>
        <w:tabs>
          <w:tab w:val="left" w:pos="7920"/>
        </w:tabs>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Drama</w:t>
      </w:r>
    </w:p>
    <w:p w14:paraId="3B3CA771" w14:textId="77777777" w:rsidR="00F80694" w:rsidRPr="009358BF" w:rsidRDefault="00F80694" w:rsidP="00F80694">
      <w:pPr>
        <w:tabs>
          <w:tab w:val="left" w:pos="7920"/>
        </w:tabs>
        <w:rPr>
          <w:rFonts w:asciiTheme="minorHAnsi" w:hAnsiTheme="minorHAnsi" w:cstheme="minorHAnsi"/>
          <w:color w:val="000000" w:themeColor="text1"/>
          <w:shd w:val="clear" w:color="auto" w:fill="FFFFFF"/>
        </w:rPr>
      </w:pPr>
      <w:r w:rsidRPr="009358BF">
        <w:rPr>
          <w:rFonts w:asciiTheme="minorHAnsi" w:hAnsiTheme="minorHAnsi" w:cstheme="minorHAnsi"/>
          <w:b/>
          <w:color w:val="000000" w:themeColor="text1"/>
          <w:shd w:val="clear" w:color="auto" w:fill="FFFFFF"/>
        </w:rPr>
        <w:t xml:space="preserve">Isınma: </w:t>
      </w:r>
      <w:r w:rsidRPr="009358BF">
        <w:rPr>
          <w:rFonts w:asciiTheme="minorHAnsi" w:hAnsiTheme="minorHAnsi" w:cstheme="minorHAnsi"/>
          <w:color w:val="000000" w:themeColor="text1"/>
          <w:shd w:val="clear" w:color="auto" w:fill="FFFFFF"/>
        </w:rPr>
        <w:t xml:space="preserve">Çocuklar evde kullanılan elektrikli aletler olur. Müzik onların fişi olur. Müzik durduğunda fiş çekilmiş olduğu için heykel gibi hareket etmeden beklerler. Çocuklar müzikle birlikte aletler gibi hareket ederler. Müzik durduğunda heykel olurlar. Öğretmen onlara ne olduklarını sorar. </w:t>
      </w:r>
    </w:p>
    <w:p w14:paraId="20F0759E" w14:textId="77777777" w:rsidR="00F80694" w:rsidRPr="009358BF" w:rsidRDefault="00F80694" w:rsidP="00F80694">
      <w:pPr>
        <w:tabs>
          <w:tab w:val="left" w:pos="7920"/>
        </w:tabs>
        <w:rPr>
          <w:rFonts w:asciiTheme="minorHAnsi" w:hAnsiTheme="minorHAnsi" w:cstheme="minorHAnsi"/>
          <w:b/>
          <w:color w:val="000000" w:themeColor="text1"/>
          <w:shd w:val="clear" w:color="auto" w:fill="FFFFFF"/>
        </w:rPr>
      </w:pPr>
    </w:p>
    <w:p w14:paraId="43DCE087" w14:textId="77777777" w:rsidR="00F80694" w:rsidRPr="009358BF" w:rsidRDefault="00F80694" w:rsidP="00F80694">
      <w:pPr>
        <w:tabs>
          <w:tab w:val="left" w:pos="7920"/>
        </w:tabs>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Kaynaştırma:</w:t>
      </w:r>
    </w:p>
    <w:p w14:paraId="0B9E6261" w14:textId="77777777" w:rsidR="00F80694" w:rsidRPr="009358BF" w:rsidRDefault="00F80694" w:rsidP="00F80694">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Pin Kodu ve Kilitleri Çözme</w:t>
      </w:r>
    </w:p>
    <w:p w14:paraId="5630D3B7" w14:textId="77777777" w:rsidR="00F80694" w:rsidRPr="009358BF" w:rsidRDefault="00F80694" w:rsidP="00F80694">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Grupta herkesin eşleşmesi istenir. Eşleşme yapılırken birbirini az tanıyanların eş olmaları istenir. Eşlerden oluşan grubun yarısı dışarı çıkar. İçeride kalanlar uzaylılardır. Uzaylı eşlere yönerge verilir. Yönergeye göre; içeri gelip onunla iletişime geçmeye çalışacak olan eşine karşı tepkisiz kalması, gözlerini kaçırmadan sabit bir şekilde bakması istenir. Hiç bir şekilde iletişime girilmez. Uzaylı gruptakilere grup sayısına göre 3 – 4 ya da 4 – 5 kişiye birer pin kodu verilir. (Grup küçükse her birine bir pin kodu verilebilir.) Örneğin: dokunma, el sıkma, merhaba deme, öpme, sarılma gibi. Dışarıdan gelen eş, uzaylıyla iletişime girmeye çalışacak ancak uzaylı eş pin kodunu alana dek çözülmeyecek, sabit duracaktır. Ne zaman ki dışarıdan gelen eş doğru pin kodunu doğru bir şekilde uygularsa uzaylı çözülecek ve iletişime girecektir. (Dışarıdaki gruba verilen yönerge içerideki eşiyle iletişim kurması olacaktır.)</w:t>
      </w:r>
    </w:p>
    <w:p w14:paraId="2A370154" w14:textId="77777777" w:rsidR="00F80694" w:rsidRPr="009358BF" w:rsidRDefault="00F80694" w:rsidP="00F80694">
      <w:pPr>
        <w:tabs>
          <w:tab w:val="left" w:pos="7920"/>
        </w:tabs>
        <w:rPr>
          <w:rFonts w:asciiTheme="minorHAnsi" w:hAnsiTheme="minorHAnsi" w:cstheme="minorHAnsi"/>
          <w:b/>
          <w:color w:val="000000" w:themeColor="text1"/>
        </w:rPr>
      </w:pPr>
    </w:p>
    <w:p w14:paraId="1B3AB1EF" w14:textId="77777777" w:rsidR="00F80694" w:rsidRPr="009358BF" w:rsidRDefault="00F80694" w:rsidP="00F80694">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Rahatlama: </w:t>
      </w:r>
      <w:r w:rsidRPr="009358BF">
        <w:rPr>
          <w:rFonts w:asciiTheme="minorHAnsi" w:hAnsiTheme="minorHAnsi" w:cstheme="minorHAnsi"/>
          <w:color w:val="000000" w:themeColor="text1"/>
          <w:shd w:val="clear" w:color="auto" w:fill="FFFFFF"/>
        </w:rPr>
        <w:t xml:space="preserve">Çocuklarla halka şeklinde oturulur. Evdeki aletlerle ilgili sohbet edilir. Çocuklar gruplara ayrılır. Her gruba birkaç tane ev aleti resmi verilir. Çocuklar bu aletleri düşünerek canlandırır. Diğer gruplar çocukların canlandırdıkları aletleri tahmin etmeye çalışır. </w:t>
      </w:r>
    </w:p>
    <w:p w14:paraId="35C8DD11" w14:textId="77777777" w:rsidR="00F80694" w:rsidRPr="009358BF" w:rsidRDefault="00F80694" w:rsidP="00F80694">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n dikkatini “Çiçek Ol” parmak oyunu ile çeker. Oyun alanına geçilir.</w:t>
      </w:r>
    </w:p>
    <w:p w14:paraId="75D59456" w14:textId="77777777" w:rsidR="00F80694" w:rsidRPr="009358BF" w:rsidRDefault="00F80694" w:rsidP="00F80694">
      <w:pPr>
        <w:pStyle w:val="Standard"/>
        <w:rPr>
          <w:rFonts w:asciiTheme="minorHAnsi" w:hAnsiTheme="minorHAnsi" w:cstheme="minorHAnsi"/>
          <w:color w:val="000000" w:themeColor="text1"/>
        </w:rPr>
      </w:pPr>
    </w:p>
    <w:p w14:paraId="1DA8AC2B" w14:textId="77777777" w:rsidR="00F80694" w:rsidRPr="009358BF" w:rsidRDefault="00F80694" w:rsidP="00F80694">
      <w:pPr>
        <w:tabs>
          <w:tab w:val="left" w:pos="7920"/>
        </w:tabs>
        <w:rPr>
          <w:rFonts w:asciiTheme="minorHAnsi" w:hAnsiTheme="minorHAnsi" w:cstheme="minorHAnsi"/>
          <w:b/>
          <w:color w:val="000000" w:themeColor="text1"/>
          <w:shd w:val="clear" w:color="auto" w:fill="FFFFFF"/>
        </w:rPr>
      </w:pPr>
    </w:p>
    <w:p w14:paraId="6AE1AA16" w14:textId="3991D6D3" w:rsidR="00F80694" w:rsidRPr="009358BF" w:rsidRDefault="00F80694" w:rsidP="00F80694">
      <w:pPr>
        <w:tabs>
          <w:tab w:val="left" w:pos="7920"/>
        </w:tabs>
        <w:rPr>
          <w:rFonts w:asciiTheme="minorHAnsi" w:hAnsiTheme="minorHAnsi" w:cstheme="minorHAnsi"/>
          <w:b/>
          <w:color w:val="000000" w:themeColor="text1"/>
          <w:shd w:val="clear" w:color="auto" w:fill="FFFFFF"/>
        </w:rPr>
      </w:pPr>
    </w:p>
    <w:p w14:paraId="2AEB3345" w14:textId="77777777" w:rsidR="00643CFB" w:rsidRPr="009358BF" w:rsidRDefault="00643CFB" w:rsidP="00F80694">
      <w:pPr>
        <w:tabs>
          <w:tab w:val="left" w:pos="7920"/>
        </w:tabs>
        <w:rPr>
          <w:rFonts w:asciiTheme="minorHAnsi" w:hAnsiTheme="minorHAnsi" w:cstheme="minorHAnsi"/>
          <w:b/>
          <w:color w:val="000000" w:themeColor="text1"/>
          <w:shd w:val="clear" w:color="auto" w:fill="FFFFFF"/>
        </w:rPr>
      </w:pPr>
    </w:p>
    <w:p w14:paraId="6E46FE3B" w14:textId="77777777" w:rsidR="00F80694" w:rsidRPr="009358BF" w:rsidRDefault="00F80694" w:rsidP="00F80694">
      <w:pPr>
        <w:tabs>
          <w:tab w:val="left" w:pos="7920"/>
        </w:tabs>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lastRenderedPageBreak/>
        <w:t>Oyun</w:t>
      </w:r>
    </w:p>
    <w:p w14:paraId="34942188" w14:textId="77777777" w:rsidR="00F80694" w:rsidRPr="009358BF" w:rsidRDefault="00F80694" w:rsidP="00F80694">
      <w:pPr>
        <w:tabs>
          <w:tab w:val="left" w:pos="7920"/>
        </w:tabs>
        <w:rPr>
          <w:rStyle w:val="apple-converted-space"/>
          <w:rFonts w:asciiTheme="minorHAnsi" w:eastAsiaTheme="majorEastAsia" w:hAnsiTheme="minorHAnsi" w:cstheme="minorHAnsi"/>
          <w:color w:val="000000" w:themeColor="text1"/>
          <w:shd w:val="clear" w:color="auto" w:fill="FFFFFF"/>
        </w:rPr>
      </w:pPr>
      <w:r w:rsidRPr="009358BF">
        <w:rPr>
          <w:rFonts w:asciiTheme="minorHAnsi" w:hAnsiTheme="minorHAnsi" w:cstheme="minorHAnsi"/>
          <w:b/>
          <w:color w:val="000000" w:themeColor="text1"/>
          <w:shd w:val="clear" w:color="auto" w:fill="FFFFFF"/>
        </w:rPr>
        <w:t>Evimizin Zili Çalıyor Oyunu</w:t>
      </w:r>
      <w:r w:rsidRPr="009358BF">
        <w:rPr>
          <w:rFonts w:asciiTheme="minorHAnsi" w:hAnsiTheme="minorHAnsi" w:cstheme="minorHAnsi"/>
          <w:b/>
          <w:color w:val="000000" w:themeColor="text1"/>
        </w:rPr>
        <w:br/>
      </w:r>
      <w:r w:rsidRPr="009358BF">
        <w:rPr>
          <w:rFonts w:asciiTheme="minorHAnsi" w:hAnsiTheme="minorHAnsi" w:cstheme="minorHAnsi"/>
          <w:color w:val="000000" w:themeColor="text1"/>
          <w:shd w:val="clear" w:color="auto" w:fill="FFFFFF"/>
        </w:rPr>
        <w:t>Öğretmen çocuklara “Evlerinizin zili nasıl çalıyor?” diye sorar. Çocuklar zil sesi taklitlerinden sonra el ele tutuşurlar. En baştaki çocuk zil butonu olur. Aradaki çocuklar kablodur. En sondaki ise zildir. Öğretmen zilin butonuna basar. Elektrik, kablodan çocukların birbirlerinin ellerini sıkmasıyla akar. En sondaki çocuğun eli sıkıldığında çocuk zil sesi taklidi yapar. Oyun, en baştaki oyuncunun en sona geçerek zil olmasına kadar devam eder.</w:t>
      </w:r>
      <w:r w:rsidRPr="009358BF">
        <w:rPr>
          <w:rStyle w:val="apple-converted-space"/>
          <w:rFonts w:asciiTheme="minorHAnsi" w:eastAsiaTheme="majorEastAsia" w:hAnsiTheme="minorHAnsi" w:cstheme="minorHAnsi"/>
          <w:color w:val="000000" w:themeColor="text1"/>
          <w:shd w:val="clear" w:color="auto" w:fill="FFFFFF"/>
        </w:rPr>
        <w:t> </w:t>
      </w:r>
    </w:p>
    <w:p w14:paraId="31D7413D" w14:textId="77777777" w:rsidR="00F80694" w:rsidRPr="009358BF" w:rsidRDefault="00F80694" w:rsidP="00F80694">
      <w:pPr>
        <w:tabs>
          <w:tab w:val="left" w:pos="7920"/>
        </w:tabs>
        <w:rPr>
          <w:rFonts w:asciiTheme="minorHAnsi" w:hAnsiTheme="minorHAnsi" w:cstheme="minorHAnsi"/>
          <w:color w:val="000000" w:themeColor="text1"/>
        </w:rPr>
      </w:pPr>
    </w:p>
    <w:p w14:paraId="29EE8B0B" w14:textId="77777777" w:rsidR="00F80694" w:rsidRPr="009358BF" w:rsidRDefault="00F80694" w:rsidP="00F80694">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3F58DC38"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tasarruf etmenin öneminden, elektrik üretilen barajlardan ve elektrik telleri sayesinde elektriğin evlerimize kadar ulaştığından vb. söz ederek çalışma kâğıtlarını gösterir. Çocuklara enerji tasarrufu ve doğru-yanlış davranışlar ile ilgili sayfaları göstererek yönergeyi açıklar ve rehber olur.</w:t>
      </w:r>
    </w:p>
    <w:p w14:paraId="4F052529" w14:textId="77777777" w:rsidR="00F80694" w:rsidRPr="009358BF" w:rsidRDefault="00F80694" w:rsidP="00F80694">
      <w:pPr>
        <w:jc w:val="both"/>
        <w:rPr>
          <w:rFonts w:asciiTheme="minorHAnsi" w:hAnsiTheme="minorHAnsi" w:cstheme="minorHAnsi"/>
          <w:color w:val="000000" w:themeColor="text1"/>
        </w:rPr>
      </w:pPr>
    </w:p>
    <w:p w14:paraId="136F876A" w14:textId="77777777" w:rsidR="00F80694" w:rsidRPr="009358BF" w:rsidRDefault="00F80694" w:rsidP="00F80694">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38AAA81A"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Kukla sahnesi, anne, baba ve çocuk kuklaları</w:t>
      </w:r>
    </w:p>
    <w:p w14:paraId="05FFC8F0" w14:textId="77777777" w:rsidR="00F80694" w:rsidRPr="009358BF" w:rsidRDefault="00F80694" w:rsidP="00F80694">
      <w:pPr>
        <w:rPr>
          <w:rFonts w:asciiTheme="minorHAnsi" w:hAnsiTheme="minorHAnsi" w:cstheme="minorHAnsi"/>
          <w:b/>
          <w:bCs/>
          <w:color w:val="000000" w:themeColor="text1"/>
        </w:rPr>
      </w:pPr>
    </w:p>
    <w:p w14:paraId="40CC4A59" w14:textId="77777777" w:rsidR="00F80694" w:rsidRPr="009358BF" w:rsidRDefault="00F80694" w:rsidP="00F80694">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784D03C8" w14:textId="77777777" w:rsidR="00F80694" w:rsidRPr="009358BF" w:rsidRDefault="00F80694" w:rsidP="00F80694">
      <w:pPr>
        <w:rPr>
          <w:rFonts w:asciiTheme="minorHAnsi" w:hAnsiTheme="minorHAnsi" w:cstheme="minorHAnsi"/>
          <w:bCs/>
          <w:color w:val="000000" w:themeColor="text1"/>
        </w:rPr>
      </w:pPr>
      <w:r w:rsidRPr="009358BF">
        <w:rPr>
          <w:rFonts w:asciiTheme="minorHAnsi" w:hAnsiTheme="minorHAnsi" w:cstheme="minorHAnsi"/>
          <w:color w:val="000000" w:themeColor="text1"/>
        </w:rPr>
        <w:t>Enerji Tasarrufu Haftası, elektrik, su, enerji, tasarruf, buton, sigorta</w:t>
      </w:r>
      <w:r w:rsidRPr="009358BF">
        <w:rPr>
          <w:rFonts w:asciiTheme="minorHAnsi" w:hAnsiTheme="minorHAnsi" w:cstheme="minorHAnsi"/>
          <w:b/>
          <w:bCs/>
          <w:color w:val="000000" w:themeColor="text1"/>
        </w:rPr>
        <w:t xml:space="preserve">, </w:t>
      </w:r>
      <w:r w:rsidRPr="009358BF">
        <w:rPr>
          <w:rFonts w:asciiTheme="minorHAnsi" w:hAnsiTheme="minorHAnsi" w:cstheme="minorHAnsi"/>
          <w:bCs/>
          <w:color w:val="000000" w:themeColor="text1"/>
        </w:rPr>
        <w:t xml:space="preserve">ilk – son </w:t>
      </w:r>
    </w:p>
    <w:p w14:paraId="3D970C7D" w14:textId="77777777" w:rsidR="00F80694" w:rsidRPr="009358BF" w:rsidRDefault="00F80694" w:rsidP="00F80694">
      <w:pPr>
        <w:rPr>
          <w:rFonts w:asciiTheme="minorHAnsi" w:hAnsiTheme="minorHAnsi" w:cstheme="minorHAnsi"/>
          <w:b/>
          <w:bCs/>
          <w:color w:val="000000" w:themeColor="text1"/>
        </w:rPr>
      </w:pPr>
    </w:p>
    <w:p w14:paraId="66C6E290" w14:textId="77777777" w:rsidR="00F80694" w:rsidRPr="009358BF" w:rsidRDefault="00F80694" w:rsidP="00F80694">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Aile katılımı</w:t>
      </w:r>
    </w:p>
    <w:p w14:paraId="76EE8F44" w14:textId="77777777" w:rsidR="00F80694" w:rsidRPr="009358BF" w:rsidRDefault="00F80694" w:rsidP="00F80694">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Ailelerden Enerji Tasarrufu Haftası hakkında çocuklarıyla sohbet etmeleri istenir. Enerji tasarrufu hatırlatıcı kartlarını evlere gönderir. Veli rehberliğinde uygulanması istenir. </w:t>
      </w:r>
    </w:p>
    <w:p w14:paraId="38FB258E" w14:textId="77777777" w:rsidR="00F80694" w:rsidRPr="009358BF" w:rsidRDefault="00F80694" w:rsidP="00F80694">
      <w:pPr>
        <w:rPr>
          <w:rFonts w:asciiTheme="minorHAnsi" w:hAnsiTheme="minorHAnsi" w:cstheme="minorHAnsi"/>
          <w:bCs/>
          <w:color w:val="000000" w:themeColor="text1"/>
        </w:rPr>
      </w:pPr>
      <w:r w:rsidRPr="009358BF">
        <w:rPr>
          <w:rFonts w:asciiTheme="minorHAnsi" w:hAnsiTheme="minorHAnsi" w:cstheme="minorHAnsi"/>
          <w:bCs/>
          <w:color w:val="000000" w:themeColor="text1"/>
        </w:rPr>
        <w:t>-Ailelere Bilgilendirme Yazısı gönderilir.</w:t>
      </w:r>
    </w:p>
    <w:p w14:paraId="15DC8A30" w14:textId="77777777" w:rsidR="00F80694" w:rsidRPr="009358BF" w:rsidRDefault="00F80694" w:rsidP="00F80694">
      <w:pPr>
        <w:rPr>
          <w:rFonts w:asciiTheme="minorHAnsi" w:hAnsiTheme="minorHAnsi" w:cstheme="minorHAnsi"/>
          <w:bCs/>
          <w:color w:val="000000" w:themeColor="text1"/>
        </w:rPr>
      </w:pPr>
    </w:p>
    <w:p w14:paraId="48ADFF7F" w14:textId="77777777" w:rsidR="00F80694" w:rsidRPr="009358BF" w:rsidRDefault="00F80694" w:rsidP="00F80694">
      <w:pPr>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562F7D7B"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76EDC96C" w14:textId="77777777" w:rsidR="00F80694" w:rsidRPr="009358BF" w:rsidRDefault="00F80694" w:rsidP="00F80694">
      <w:pPr>
        <w:rPr>
          <w:rFonts w:asciiTheme="minorHAnsi" w:hAnsiTheme="minorHAnsi" w:cstheme="minorHAnsi"/>
          <w:color w:val="000000" w:themeColor="text1"/>
        </w:rPr>
      </w:pPr>
    </w:p>
    <w:p w14:paraId="1B552A19"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1. Bugün etkinliklerimizde hangi konu üzerinde yoğunlaştık? Neden?</w:t>
      </w:r>
    </w:p>
    <w:p w14:paraId="2D3CD048"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2. Tasarruf nedir? Hangi konularda tasarruf yapıyorsun?</w:t>
      </w:r>
    </w:p>
    <w:p w14:paraId="110F33C6"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3. Eğer elektriği ve suyu tasarruflu kullanmazsak neler olabilir?</w:t>
      </w:r>
    </w:p>
    <w:p w14:paraId="0F41EFB3" w14:textId="77777777" w:rsidR="00F80694" w:rsidRPr="009358BF" w:rsidRDefault="00F80694" w:rsidP="00F80694">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4. Bugün neler yaptık?</w:t>
      </w:r>
    </w:p>
    <w:p w14:paraId="6F95656A" w14:textId="77777777" w:rsidR="00F80694" w:rsidRPr="009358BF" w:rsidRDefault="00F80694" w:rsidP="00F80694">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5. Bugün en çok ne yapmaktan hoşlandın? </w:t>
      </w:r>
    </w:p>
    <w:p w14:paraId="516086F9" w14:textId="77777777" w:rsidR="00F80694" w:rsidRPr="009358BF" w:rsidRDefault="00F80694" w:rsidP="00F80694">
      <w:pPr>
        <w:rPr>
          <w:rFonts w:asciiTheme="minorHAnsi" w:hAnsiTheme="minorHAnsi" w:cstheme="minorHAnsi"/>
          <w:color w:val="000000" w:themeColor="text1"/>
        </w:rPr>
        <w:sectPr w:rsidR="00F80694"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6. Yarın neler yapmak istersiniz?</w:t>
      </w:r>
    </w:p>
    <w:p w14:paraId="4CD1EAF7" w14:textId="319D72E8" w:rsidR="00027310" w:rsidRPr="009358BF" w:rsidRDefault="009600FB" w:rsidP="00027310">
      <w:pPr>
        <w:ind w:left="1416" w:firstLine="708"/>
        <w:rPr>
          <w:rFonts w:asciiTheme="minorHAnsi" w:hAnsiTheme="minorHAnsi" w:cstheme="minorHAnsi"/>
          <w:color w:val="000000" w:themeColor="text1"/>
        </w:rPr>
      </w:pPr>
      <w:r w:rsidRPr="009358BF">
        <w:rPr>
          <w:rFonts w:asciiTheme="minorHAnsi" w:hAnsiTheme="minorHAnsi" w:cstheme="minorHAnsi"/>
          <w:b/>
          <w:color w:val="000000" w:themeColor="text1"/>
        </w:rPr>
        <w:lastRenderedPageBreak/>
        <w:t xml:space="preserve"> </w:t>
      </w:r>
      <w:r w:rsidR="00027310" w:rsidRPr="009358BF">
        <w:rPr>
          <w:rFonts w:asciiTheme="minorHAnsi" w:hAnsiTheme="minorHAnsi" w:cstheme="minorHAnsi"/>
          <w:b/>
          <w:color w:val="000000" w:themeColor="text1"/>
        </w:rPr>
        <w:t>TAM GÜNLÜK EĞİTİM PLANI AKIŞI</w:t>
      </w:r>
    </w:p>
    <w:p w14:paraId="46F38F6E" w14:textId="77777777" w:rsidR="00027310" w:rsidRPr="009358BF" w:rsidRDefault="00027310" w:rsidP="00C83083">
      <w:pPr>
        <w:rPr>
          <w:rFonts w:asciiTheme="minorHAnsi" w:hAnsiTheme="minorHAnsi" w:cstheme="minorHAnsi"/>
          <w:b/>
          <w:color w:val="000000" w:themeColor="text1"/>
        </w:rPr>
      </w:pPr>
    </w:p>
    <w:p w14:paraId="08D2502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07596579" w14:textId="2AF100D5"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692AE5" w:rsidRPr="009358BF">
        <w:rPr>
          <w:rFonts w:asciiTheme="minorHAnsi" w:hAnsiTheme="minorHAnsi" w:cstheme="minorHAnsi"/>
          <w:b/>
          <w:color w:val="000000" w:themeColor="text1"/>
        </w:rPr>
        <w:t xml:space="preserve">ih                          : </w:t>
      </w:r>
      <w:r w:rsidR="00F80694" w:rsidRPr="009358BF">
        <w:rPr>
          <w:rFonts w:asciiTheme="minorHAnsi" w:hAnsiTheme="minorHAnsi" w:cstheme="minorHAnsi"/>
          <w:b/>
          <w:color w:val="000000" w:themeColor="text1"/>
        </w:rPr>
        <w:t>12.01.2024</w:t>
      </w:r>
    </w:p>
    <w:p w14:paraId="0B96981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2B56837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34FB839F" w14:textId="77777777" w:rsidR="00027310" w:rsidRPr="009358BF" w:rsidRDefault="00027310" w:rsidP="00027310">
      <w:pPr>
        <w:rPr>
          <w:rFonts w:asciiTheme="minorHAnsi" w:hAnsiTheme="minorHAnsi" w:cstheme="minorHAnsi"/>
          <w:b/>
          <w:color w:val="000000" w:themeColor="text1"/>
        </w:rPr>
      </w:pPr>
    </w:p>
    <w:p w14:paraId="2FF54367" w14:textId="77777777" w:rsidR="00027310" w:rsidRPr="009358BF" w:rsidRDefault="00027310" w:rsidP="00027310">
      <w:pPr>
        <w:pStyle w:val="ListeParagraf"/>
        <w:numPr>
          <w:ilvl w:val="0"/>
          <w:numId w:val="2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6F279BAF"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5D8C7D89" w14:textId="175EE429"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Kare şekli ile ilgili sohbet çemberi oluşturma</w:t>
      </w:r>
    </w:p>
    <w:p w14:paraId="2E63BA15" w14:textId="1DE011AB" w:rsidR="00B07344" w:rsidRPr="009358BF" w:rsidRDefault="00B07344"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71B8DF70" w14:textId="6F1F9A73" w:rsidR="00027310" w:rsidRPr="009358BF" w:rsidRDefault="00B07344" w:rsidP="00890C6C">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5C60B064" w14:textId="77777777" w:rsidR="00027310" w:rsidRPr="009358BF" w:rsidRDefault="00027310" w:rsidP="00027310">
      <w:pPr>
        <w:pStyle w:val="ListeParagraf"/>
        <w:numPr>
          <w:ilvl w:val="0"/>
          <w:numId w:val="2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045BCAF7" w14:textId="77777777" w:rsidR="00027310" w:rsidRPr="009358BF" w:rsidRDefault="00027310" w:rsidP="00027310">
      <w:pPr>
        <w:ind w:left="-360" w:firstLine="106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50862904" w14:textId="77777777" w:rsidR="00027310" w:rsidRPr="009358BF" w:rsidRDefault="00027310" w:rsidP="00027310">
      <w:pPr>
        <w:pStyle w:val="ListeParagraf"/>
        <w:spacing w:after="0" w:line="240" w:lineRule="auto"/>
        <w:ind w:left="348"/>
        <w:jc w:val="both"/>
        <w:rPr>
          <w:rFonts w:asciiTheme="minorHAnsi" w:hAnsiTheme="minorHAnsi" w:cstheme="minorHAnsi"/>
          <w:color w:val="000000" w:themeColor="text1"/>
          <w:sz w:val="24"/>
          <w:szCs w:val="24"/>
        </w:rPr>
      </w:pPr>
    </w:p>
    <w:p w14:paraId="45E05CA3" w14:textId="77777777" w:rsidR="00027310" w:rsidRPr="009358BF" w:rsidRDefault="00027310" w:rsidP="00027310">
      <w:pPr>
        <w:pStyle w:val="ListeParagraf"/>
        <w:numPr>
          <w:ilvl w:val="0"/>
          <w:numId w:val="2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4B4EBF6B" w14:textId="77777777" w:rsidR="00027310" w:rsidRPr="009358BF" w:rsidRDefault="00027310" w:rsidP="00027310">
      <w:pPr>
        <w:pStyle w:val="ListeParagraf"/>
        <w:spacing w:after="0" w:line="240" w:lineRule="auto"/>
        <w:ind w:left="0"/>
        <w:jc w:val="both"/>
        <w:rPr>
          <w:rFonts w:asciiTheme="minorHAnsi" w:hAnsiTheme="minorHAnsi" w:cstheme="minorHAnsi"/>
          <w:b/>
          <w:color w:val="000000" w:themeColor="text1"/>
          <w:sz w:val="24"/>
          <w:szCs w:val="24"/>
        </w:rPr>
      </w:pPr>
    </w:p>
    <w:p w14:paraId="27123C6C" w14:textId="77777777" w:rsidR="00027310" w:rsidRPr="009358BF" w:rsidRDefault="00027310" w:rsidP="00027310">
      <w:pPr>
        <w:pStyle w:val="ListeParagraf"/>
        <w:numPr>
          <w:ilvl w:val="0"/>
          <w:numId w:val="2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bCs/>
          <w:color w:val="000000" w:themeColor="text1"/>
          <w:sz w:val="24"/>
          <w:szCs w:val="24"/>
        </w:rPr>
      </w:pPr>
      <w:r w:rsidRPr="009358BF">
        <w:rPr>
          <w:rFonts w:asciiTheme="minorHAnsi" w:hAnsiTheme="minorHAnsi" w:cstheme="minorHAnsi"/>
          <w:b/>
          <w:color w:val="000000" w:themeColor="text1"/>
          <w:sz w:val="24"/>
          <w:szCs w:val="24"/>
        </w:rPr>
        <w:t>Etkinlik Zamanı</w:t>
      </w:r>
    </w:p>
    <w:p w14:paraId="01A4B8D4"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Sanat: Kare Şekli İle Resim Çalışması</w:t>
      </w:r>
    </w:p>
    <w:p w14:paraId="27535C55" w14:textId="10E551F6"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Türkçe: “Şekiller” Tekerlemesi, “Kukla” </w:t>
      </w:r>
      <w:r w:rsidR="00890C6C" w:rsidRPr="009358BF">
        <w:rPr>
          <w:rFonts w:asciiTheme="minorHAnsi" w:hAnsiTheme="minorHAnsi" w:cstheme="minorHAnsi"/>
          <w:bCs/>
          <w:color w:val="000000" w:themeColor="text1"/>
        </w:rPr>
        <w:t>Hikâye</w:t>
      </w:r>
      <w:r w:rsidRPr="009358BF">
        <w:rPr>
          <w:rFonts w:asciiTheme="minorHAnsi" w:hAnsiTheme="minorHAnsi" w:cstheme="minorHAnsi"/>
          <w:bCs/>
          <w:color w:val="000000" w:themeColor="text1"/>
        </w:rPr>
        <w:t xml:space="preserve"> Çalışması</w:t>
      </w:r>
    </w:p>
    <w:p w14:paraId="4409EF03"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Drama: “Şekiller” Drama Çalışması</w:t>
      </w:r>
    </w:p>
    <w:p w14:paraId="4C232C08"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Müzik: “Şekiller” Şarkısı</w:t>
      </w:r>
    </w:p>
    <w:p w14:paraId="7C5CFA48" w14:textId="77777777" w:rsidR="00027310" w:rsidRPr="009358BF" w:rsidRDefault="00027310" w:rsidP="00027310">
      <w:pPr>
        <w:rPr>
          <w:rFonts w:asciiTheme="minorHAnsi" w:hAnsiTheme="minorHAnsi" w:cstheme="minorHAnsi"/>
          <w:b/>
          <w:color w:val="000000" w:themeColor="text1"/>
        </w:rPr>
      </w:pPr>
    </w:p>
    <w:p w14:paraId="15FA9205" w14:textId="77777777" w:rsidR="00027310" w:rsidRPr="009358BF" w:rsidRDefault="00027310" w:rsidP="00027310">
      <w:pPr>
        <w:pStyle w:val="ListeParagraf"/>
        <w:numPr>
          <w:ilvl w:val="0"/>
          <w:numId w:val="2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48C09904" w14:textId="77777777" w:rsidR="00027310" w:rsidRPr="009358BF" w:rsidRDefault="00027310" w:rsidP="00027310">
      <w:pPr>
        <w:pStyle w:val="ListeParagraf"/>
        <w:spacing w:after="0" w:line="240" w:lineRule="auto"/>
        <w:ind w:left="0"/>
        <w:jc w:val="both"/>
        <w:rPr>
          <w:rFonts w:asciiTheme="minorHAnsi" w:hAnsiTheme="minorHAnsi" w:cstheme="minorHAnsi"/>
          <w:b/>
          <w:color w:val="000000" w:themeColor="text1"/>
          <w:sz w:val="24"/>
          <w:szCs w:val="24"/>
        </w:rPr>
      </w:pPr>
    </w:p>
    <w:p w14:paraId="1FBB0812" w14:textId="77777777" w:rsidR="00027310" w:rsidRPr="009358BF" w:rsidRDefault="00027310" w:rsidP="00027310">
      <w:pPr>
        <w:pStyle w:val="ListeParagraf"/>
        <w:numPr>
          <w:ilvl w:val="0"/>
          <w:numId w:val="2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6531574E" w14:textId="77777777" w:rsidR="00027310" w:rsidRPr="009358BF" w:rsidRDefault="00027310" w:rsidP="00027310">
      <w:pPr>
        <w:rPr>
          <w:rFonts w:asciiTheme="minorHAnsi" w:hAnsiTheme="minorHAnsi" w:cstheme="minorHAnsi"/>
          <w:b/>
          <w:color w:val="000000" w:themeColor="text1"/>
        </w:rPr>
      </w:pPr>
    </w:p>
    <w:p w14:paraId="30EF3117" w14:textId="77777777" w:rsidR="00027310" w:rsidRPr="009358BF" w:rsidRDefault="00027310" w:rsidP="00027310">
      <w:pPr>
        <w:pStyle w:val="ListeParagraf"/>
        <w:numPr>
          <w:ilvl w:val="0"/>
          <w:numId w:val="2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633B0C74" w14:textId="77777777" w:rsidR="00027310" w:rsidRPr="009358BF" w:rsidRDefault="00027310" w:rsidP="00027310">
      <w:pPr>
        <w:jc w:val="both"/>
        <w:rPr>
          <w:rFonts w:asciiTheme="minorHAnsi" w:hAnsiTheme="minorHAnsi" w:cstheme="minorHAnsi"/>
          <w:b/>
          <w:color w:val="000000" w:themeColor="text1"/>
        </w:rPr>
      </w:pPr>
    </w:p>
    <w:p w14:paraId="6B59BAD2" w14:textId="77777777" w:rsidR="00027310" w:rsidRPr="009358BF" w:rsidRDefault="00027310" w:rsidP="00027310">
      <w:pPr>
        <w:pStyle w:val="ListeParagraf"/>
        <w:numPr>
          <w:ilvl w:val="0"/>
          <w:numId w:val="2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bCs/>
          <w:color w:val="000000" w:themeColor="text1"/>
          <w:sz w:val="24"/>
          <w:szCs w:val="24"/>
        </w:rPr>
      </w:pPr>
      <w:r w:rsidRPr="009358BF">
        <w:rPr>
          <w:rFonts w:asciiTheme="minorHAnsi" w:hAnsiTheme="minorHAnsi" w:cstheme="minorHAnsi"/>
          <w:b/>
          <w:color w:val="000000" w:themeColor="text1"/>
          <w:sz w:val="24"/>
          <w:szCs w:val="24"/>
        </w:rPr>
        <w:t>Etkinlik Zamanı</w:t>
      </w:r>
    </w:p>
    <w:p w14:paraId="6C60EDB7"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Oyun: Şekillerin Dansı Oyunu</w:t>
      </w:r>
    </w:p>
    <w:p w14:paraId="5D8C872E"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bCs/>
          <w:color w:val="000000" w:themeColor="text1"/>
        </w:rPr>
        <w:t>Kavram Çalışması: “Kare Şekli, Çizgi Çalışması, Renk Örüntüsü” çalışma sayfaları</w:t>
      </w:r>
    </w:p>
    <w:p w14:paraId="732AD9BB" w14:textId="77777777" w:rsidR="00027310" w:rsidRPr="009358BF" w:rsidRDefault="00027310" w:rsidP="00027310">
      <w:pPr>
        <w:jc w:val="both"/>
        <w:rPr>
          <w:rFonts w:asciiTheme="minorHAnsi" w:hAnsiTheme="minorHAnsi" w:cstheme="minorHAnsi"/>
          <w:b/>
          <w:color w:val="000000" w:themeColor="text1"/>
        </w:rPr>
      </w:pPr>
    </w:p>
    <w:p w14:paraId="4DEFDBF6" w14:textId="77777777" w:rsidR="00027310" w:rsidRPr="009358BF" w:rsidRDefault="00027310" w:rsidP="00027310">
      <w:pPr>
        <w:pStyle w:val="ListeParagraf"/>
        <w:numPr>
          <w:ilvl w:val="0"/>
          <w:numId w:val="21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000000" w:themeColor="text1"/>
          <w:sz w:val="24"/>
          <w:szCs w:val="24"/>
        </w:rPr>
      </w:pPr>
      <w:r w:rsidRPr="009358BF">
        <w:rPr>
          <w:rFonts w:asciiTheme="minorHAnsi" w:hAnsiTheme="minorHAnsi" w:cstheme="minorHAnsi"/>
          <w:b/>
          <w:color w:val="000000" w:themeColor="text1"/>
          <w:sz w:val="24"/>
          <w:szCs w:val="24"/>
        </w:rPr>
        <w:t>Oyun Zamanı</w:t>
      </w:r>
    </w:p>
    <w:p w14:paraId="05D63E1E"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0719BEE6"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01BD214D" w14:textId="77777777" w:rsidR="00027310" w:rsidRPr="009358BF" w:rsidRDefault="00027310" w:rsidP="00027310">
      <w:pPr>
        <w:pStyle w:val="ListeParagraf"/>
        <w:numPr>
          <w:ilvl w:val="0"/>
          <w:numId w:val="21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4FB32CBC" w14:textId="77777777" w:rsidR="00027310" w:rsidRPr="009358BF" w:rsidRDefault="00027310" w:rsidP="00027310">
      <w:pPr>
        <w:jc w:val="both"/>
        <w:rPr>
          <w:rFonts w:asciiTheme="minorHAnsi" w:hAnsiTheme="minorHAnsi" w:cstheme="minorHAnsi"/>
          <w:color w:val="000000" w:themeColor="text1"/>
        </w:rPr>
      </w:pPr>
    </w:p>
    <w:p w14:paraId="27C8171F" w14:textId="77777777" w:rsidR="00027310" w:rsidRPr="009358BF" w:rsidRDefault="00027310" w:rsidP="00027310">
      <w:pPr>
        <w:pStyle w:val="ListeParagraf"/>
        <w:numPr>
          <w:ilvl w:val="0"/>
          <w:numId w:val="21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422BBD2E"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21A3682A"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14DFDDF7"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6B530F60"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C81D8BC"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C649A75"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4A866593"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0F3A7E6" w14:textId="77777777" w:rsidR="00C83083" w:rsidRPr="009358BF" w:rsidRDefault="00C83083" w:rsidP="00890C6C">
      <w:pPr>
        <w:rPr>
          <w:rFonts w:asciiTheme="minorHAnsi" w:hAnsiTheme="minorHAnsi" w:cstheme="minorHAnsi"/>
          <w:b/>
          <w:color w:val="000000" w:themeColor="text1"/>
        </w:rPr>
      </w:pPr>
    </w:p>
    <w:p w14:paraId="3E7CE0D2"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0C9D177F" w14:textId="0E3799C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r w:rsidRPr="009358BF">
        <w:rPr>
          <w:rFonts w:asciiTheme="minorHAnsi" w:hAnsiTheme="minorHAnsi" w:cstheme="minorHAnsi"/>
          <w:b/>
          <w:bCs/>
          <w:color w:val="000000" w:themeColor="text1"/>
        </w:rPr>
        <w:lastRenderedPageBreak/>
        <w:t>Etkinlik Adı: KARE ŞEKLİ</w:t>
      </w:r>
    </w:p>
    <w:p w14:paraId="019B1531"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Sanat, Türkçe, Drama, Müzik, Oyun, Kavram Çalışması (Bütünleştirilmiş Grup Etkinliği)</w:t>
      </w:r>
    </w:p>
    <w:p w14:paraId="3588B92A" w14:textId="77777777" w:rsidR="00027310" w:rsidRPr="009358BF" w:rsidRDefault="00027310" w:rsidP="00027310">
      <w:pPr>
        <w:rPr>
          <w:rFonts w:asciiTheme="minorHAnsi" w:hAnsiTheme="minorHAnsi" w:cstheme="minorHAnsi"/>
          <w:color w:val="000000" w:themeColor="text1"/>
        </w:rPr>
      </w:pPr>
    </w:p>
    <w:p w14:paraId="59345B3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489C6C47" w14:textId="77777777" w:rsidR="00027310" w:rsidRPr="009358BF" w:rsidRDefault="00027310" w:rsidP="00027310">
      <w:pPr>
        <w:rPr>
          <w:rFonts w:asciiTheme="minorHAnsi" w:hAnsiTheme="minorHAnsi" w:cstheme="minorHAnsi"/>
          <w:b/>
          <w:color w:val="000000" w:themeColor="text1"/>
        </w:rPr>
      </w:pPr>
    </w:p>
    <w:p w14:paraId="33F2C01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02BF826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07FA79A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F1A5D3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malzemeler kullanarak resim yapar. </w:t>
      </w:r>
    </w:p>
    <w:p w14:paraId="21767AA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keser. </w:t>
      </w:r>
    </w:p>
    <w:p w14:paraId="594D5E4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Malzemeleri yapıştırır.</w:t>
      </w:r>
    </w:p>
    <w:p w14:paraId="0825E189" w14:textId="77777777" w:rsidR="00027310" w:rsidRPr="009358BF" w:rsidRDefault="00027310" w:rsidP="00027310">
      <w:pPr>
        <w:rPr>
          <w:rFonts w:asciiTheme="minorHAnsi" w:hAnsiTheme="minorHAnsi" w:cstheme="minorHAnsi"/>
          <w:color w:val="000000" w:themeColor="text1"/>
        </w:rPr>
      </w:pPr>
    </w:p>
    <w:p w14:paraId="3049EE9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1F528B3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3. Kendini yaratıcı yollarla ifade eder.</w:t>
      </w:r>
    </w:p>
    <w:p w14:paraId="3CB49D7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7808E2A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özgün yollarla ifade eder.</w:t>
      </w:r>
    </w:p>
    <w:p w14:paraId="07ECCC89" w14:textId="77777777" w:rsidR="00027310" w:rsidRPr="009358BF" w:rsidRDefault="00027310" w:rsidP="00027310">
      <w:pPr>
        <w:rPr>
          <w:rFonts w:asciiTheme="minorHAnsi" w:hAnsiTheme="minorHAnsi" w:cstheme="minorHAnsi"/>
          <w:color w:val="000000" w:themeColor="text1"/>
        </w:rPr>
      </w:pPr>
    </w:p>
    <w:p w14:paraId="226F548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Dil Gelişimi </w:t>
      </w:r>
    </w:p>
    <w:p w14:paraId="240B623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7. Dinlediklerinin /izlediklerinin anlamını kavrar.</w:t>
      </w:r>
    </w:p>
    <w:p w14:paraId="63C3AC4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4B4E08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i /izlediklerini açıklar. </w:t>
      </w:r>
    </w:p>
    <w:p w14:paraId="0A1698D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hakkında yorum yapar.</w:t>
      </w:r>
    </w:p>
    <w:p w14:paraId="1FF295B3" w14:textId="77777777" w:rsidR="00027310" w:rsidRPr="009358BF" w:rsidRDefault="00027310" w:rsidP="00027310">
      <w:pPr>
        <w:rPr>
          <w:rFonts w:asciiTheme="minorHAnsi" w:hAnsiTheme="minorHAnsi" w:cstheme="minorHAnsi"/>
          <w:color w:val="000000" w:themeColor="text1"/>
        </w:rPr>
      </w:pPr>
    </w:p>
    <w:p w14:paraId="3865B7D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314A755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5. Nesne ya da varlıkları gözlemler.</w:t>
      </w:r>
    </w:p>
    <w:p w14:paraId="10847A5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4555955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Nesne/varlığın rengini söyler.</w:t>
      </w:r>
    </w:p>
    <w:p w14:paraId="7F4E5C7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14. Nesnelerle örüntü oluşturur.</w:t>
      </w:r>
    </w:p>
    <w:p w14:paraId="7C3DBD0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789D58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odele bakarak nesnelerle örüntü oluşturur. </w:t>
      </w:r>
    </w:p>
    <w:p w14:paraId="2DD0FB4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r örüntüde eksik bırakılan öğeyi söyler. </w:t>
      </w:r>
    </w:p>
    <w:p w14:paraId="4545845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r örüntüde eksik bırakılan öğeyi tamamlar.</w:t>
      </w:r>
    </w:p>
    <w:p w14:paraId="16F34032" w14:textId="77777777" w:rsidR="00027310" w:rsidRPr="009358BF" w:rsidRDefault="00027310" w:rsidP="00027310">
      <w:pPr>
        <w:pStyle w:val="Standard"/>
        <w:rPr>
          <w:rFonts w:asciiTheme="minorHAnsi" w:hAnsiTheme="minorHAnsi" w:cstheme="minorHAnsi"/>
          <w:b/>
          <w:color w:val="000000" w:themeColor="text1"/>
        </w:rPr>
      </w:pPr>
    </w:p>
    <w:p w14:paraId="0CF28D4B"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Öz Bakım Becerileri </w:t>
      </w:r>
    </w:p>
    <w:p w14:paraId="5023228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6EF07C4B"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1ADD2EA0"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325280D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2224EA2F"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7D38C425"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05C9ACB1"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24F2AF7C"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D42EFD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5BF7724E" w14:textId="77777777" w:rsidR="00027310" w:rsidRPr="009358BF" w:rsidRDefault="00027310" w:rsidP="00027310">
      <w:pPr>
        <w:rPr>
          <w:rFonts w:asciiTheme="minorHAnsi" w:hAnsiTheme="minorHAnsi" w:cstheme="minorHAnsi"/>
          <w:b/>
          <w:bCs/>
          <w:color w:val="000000" w:themeColor="text1"/>
        </w:rPr>
      </w:pPr>
    </w:p>
    <w:p w14:paraId="3EE8EF7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09371C2C" w14:textId="77777777" w:rsidR="00027310" w:rsidRPr="009358BF" w:rsidRDefault="00027310" w:rsidP="00027310">
      <w:pPr>
        <w:rPr>
          <w:rFonts w:asciiTheme="minorHAnsi" w:hAnsiTheme="minorHAnsi" w:cstheme="minorHAnsi"/>
          <w:b/>
          <w:bCs/>
          <w:color w:val="000000" w:themeColor="text1"/>
        </w:rPr>
      </w:pPr>
    </w:p>
    <w:p w14:paraId="22406E19" w14:textId="77777777" w:rsidR="00027310" w:rsidRPr="009358BF" w:rsidRDefault="00027310" w:rsidP="00027310">
      <w:pPr>
        <w:jc w:val="both"/>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1CCC6BB5" w14:textId="14FF3CDF"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Öğretmen çocukları kare şeklinde bir kutuyu üstten baş geçecek şekilde, yanlardan kollar girecek şekilde oyup giyerek ya da iki kare şeklinde kartonu önüne ve arkasına takarak karşılar. “Çocuklar ben bugün hangi şekilim?” ve “Sınıfımızda kare şeklinde olan eşyalar hangileri?” gibi sorular sorar. Sınıf içerisinde bulunan nesnelerin şekilleri incelenir. Hangi şekiller daha çok ise ondan bahsedilir. Çocukların bedenleriyle kare, üçgen, dikdörtgen oluşturmaları istenir. </w:t>
      </w:r>
      <w:r w:rsidR="00B07344" w:rsidRPr="009358BF">
        <w:rPr>
          <w:rFonts w:asciiTheme="minorHAnsi" w:hAnsiTheme="minorHAnsi" w:cstheme="minorHAnsi"/>
          <w:color w:val="000000" w:themeColor="text1"/>
        </w:rPr>
        <w:t xml:space="preserve">Takvim ve hava durumu etkinliği yapılır. Etkinlik bitiminde sabah sporu etkinliği yapılır. </w:t>
      </w:r>
      <w:r w:rsidRPr="009358BF">
        <w:rPr>
          <w:rFonts w:asciiTheme="minorHAnsi" w:hAnsiTheme="minorHAnsi" w:cstheme="minorHAnsi"/>
          <w:color w:val="000000" w:themeColor="text1"/>
        </w:rPr>
        <w:t>Daha sonra çocuklar öğrenme merkezlerine yönlendirilir. Çocuklar öğrenme merkezlerinde oyunlar oynarlar. Öğretmen oyun sırasında merkezleri gezerek oyunlara katılır. Öğretmen “Tik Tak” tekerlemesini söyleyerek oyun saatinin bittiğini hatırlatır. Çocuklar etkinlik masalarına yönlendirilir.</w:t>
      </w:r>
    </w:p>
    <w:p w14:paraId="694CC230" w14:textId="77777777" w:rsidR="00027310" w:rsidRPr="009358BF" w:rsidRDefault="00027310" w:rsidP="00027310">
      <w:pPr>
        <w:pStyle w:val="TableContents"/>
        <w:rPr>
          <w:rFonts w:asciiTheme="minorHAnsi" w:hAnsiTheme="minorHAnsi" w:cstheme="minorHAnsi"/>
          <w:color w:val="000000" w:themeColor="text1"/>
        </w:rPr>
      </w:pPr>
    </w:p>
    <w:p w14:paraId="40C2978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043D26EA" w14:textId="3F1EAB09"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ergi ve mecmualardan sadece kare şekilli resimler bulunarak kesilip </w:t>
      </w:r>
      <w:r w:rsidR="00890C6C" w:rsidRPr="009358BF">
        <w:rPr>
          <w:rFonts w:asciiTheme="minorHAnsi" w:hAnsiTheme="minorHAnsi" w:cstheme="minorHAnsi"/>
          <w:color w:val="000000" w:themeColor="text1"/>
        </w:rPr>
        <w:t>kâğıt</w:t>
      </w:r>
      <w:r w:rsidRPr="009358BF">
        <w:rPr>
          <w:rFonts w:asciiTheme="minorHAnsi" w:hAnsiTheme="minorHAnsi" w:cstheme="minorHAnsi"/>
          <w:color w:val="000000" w:themeColor="text1"/>
        </w:rPr>
        <w:t xml:space="preserve"> üzerine serbest olarak yapıştırılır. </w:t>
      </w:r>
      <w:r w:rsidR="00890C6C" w:rsidRPr="009358BF">
        <w:rPr>
          <w:rFonts w:asciiTheme="minorHAnsi" w:hAnsiTheme="minorHAnsi" w:cstheme="minorHAnsi"/>
          <w:color w:val="000000" w:themeColor="text1"/>
        </w:rPr>
        <w:t>Kâğıdın</w:t>
      </w:r>
      <w:r w:rsidRPr="009358BF">
        <w:rPr>
          <w:rFonts w:asciiTheme="minorHAnsi" w:hAnsiTheme="minorHAnsi" w:cstheme="minorHAnsi"/>
          <w:color w:val="000000" w:themeColor="text1"/>
        </w:rPr>
        <w:t xml:space="preserve"> etrafına resme uygun pastel boya ile resmi tamamlama çalışması yapılır. Daha sonra çocuklardan yaptıklarını anlatmaları istenir ve yapılanlar panoda sergilenir.</w:t>
      </w:r>
    </w:p>
    <w:p w14:paraId="390A89F1" w14:textId="77777777" w:rsidR="00027310" w:rsidRPr="009358BF" w:rsidRDefault="00027310" w:rsidP="00027310">
      <w:pPr>
        <w:rPr>
          <w:rFonts w:asciiTheme="minorHAnsi" w:hAnsiTheme="minorHAnsi" w:cstheme="minorHAnsi"/>
          <w:color w:val="000000" w:themeColor="text1"/>
        </w:rPr>
      </w:pPr>
    </w:p>
    <w:p w14:paraId="645ABF76"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086FF4B4"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Çocuklar yarım ay şeklinde otururlar. Öğretmen “Şekiller” tekerlemesini söyler. Diğer tekrarlarda çocuklarda tekerlemeye katılır ve tekerlemede geçen şekil isimlerinin yerine sınıftaki arkadaşlarının ve kardeşlerinin isimlerini söyleyerek tekerlemeyi tekrar ederler.</w:t>
      </w:r>
    </w:p>
    <w:p w14:paraId="4A0B40E8" w14:textId="77777777" w:rsidR="00027310" w:rsidRPr="009358BF" w:rsidRDefault="00027310" w:rsidP="00027310">
      <w:pPr>
        <w:tabs>
          <w:tab w:val="left" w:pos="7920"/>
        </w:tabs>
        <w:jc w:val="both"/>
        <w:rPr>
          <w:rFonts w:asciiTheme="minorHAnsi" w:hAnsiTheme="minorHAnsi" w:cstheme="minorHAnsi"/>
          <w:color w:val="000000" w:themeColor="text1"/>
        </w:rPr>
      </w:pPr>
    </w:p>
    <w:p w14:paraId="2CC5E1DE" w14:textId="77777777" w:rsidR="00027310" w:rsidRPr="009358BF" w:rsidRDefault="00027310" w:rsidP="00027310">
      <w:pPr>
        <w:tabs>
          <w:tab w:val="left" w:pos="7920"/>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Tekerleme</w:t>
      </w:r>
    </w:p>
    <w:p w14:paraId="3E76D678" w14:textId="77777777" w:rsidR="00027310" w:rsidRPr="009358BF" w:rsidRDefault="00027310" w:rsidP="00027310">
      <w:pPr>
        <w:tabs>
          <w:tab w:val="left" w:pos="7920"/>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Şekiller</w:t>
      </w:r>
    </w:p>
    <w:p w14:paraId="700E84BF" w14:textId="77777777" w:rsidR="00027310" w:rsidRPr="009358BF" w:rsidRDefault="00027310" w:rsidP="00027310">
      <w:pPr>
        <w:jc w:val="both"/>
        <w:rPr>
          <w:rFonts w:asciiTheme="minorHAnsi" w:hAnsiTheme="minorHAnsi" w:cstheme="minorHAnsi"/>
          <w:color w:val="000000" w:themeColor="text1"/>
        </w:rPr>
      </w:pPr>
      <w:r w:rsidRPr="009358BF">
        <w:rPr>
          <w:rFonts w:asciiTheme="minorHAnsi" w:hAnsiTheme="minorHAnsi" w:cstheme="minorHAnsi"/>
          <w:color w:val="000000" w:themeColor="text1"/>
        </w:rPr>
        <w:t>Etrafta şekiller inanılmaz,</w:t>
      </w:r>
    </w:p>
    <w:p w14:paraId="78077457" w14:textId="77777777" w:rsidR="00027310" w:rsidRPr="009358BF" w:rsidRDefault="00027310" w:rsidP="00027310">
      <w:pPr>
        <w:tabs>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Daire köşeleri sayılmaz.</w:t>
      </w:r>
    </w:p>
    <w:p w14:paraId="51072F9B" w14:textId="77777777" w:rsidR="00027310" w:rsidRPr="009358BF" w:rsidRDefault="00027310" w:rsidP="00027310">
      <w:pPr>
        <w:tabs>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Kare ile dikdörtgen,</w:t>
      </w:r>
    </w:p>
    <w:p w14:paraId="1BBA2CD8" w14:textId="77777777" w:rsidR="00027310" w:rsidRPr="009358BF" w:rsidRDefault="00027310" w:rsidP="00027310">
      <w:pPr>
        <w:tabs>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Birbirinden ayrılmaz.</w:t>
      </w:r>
    </w:p>
    <w:p w14:paraId="505724A6" w14:textId="77777777" w:rsidR="00027310" w:rsidRPr="009358BF" w:rsidRDefault="00027310" w:rsidP="00027310">
      <w:pPr>
        <w:tabs>
          <w:tab w:val="left" w:pos="7920"/>
        </w:tabs>
        <w:jc w:val="both"/>
        <w:rPr>
          <w:rFonts w:asciiTheme="minorHAnsi" w:hAnsiTheme="minorHAnsi" w:cstheme="minorHAnsi"/>
          <w:color w:val="000000" w:themeColor="text1"/>
        </w:rPr>
      </w:pPr>
      <w:r w:rsidRPr="009358BF">
        <w:rPr>
          <w:rFonts w:asciiTheme="minorHAnsi" w:hAnsiTheme="minorHAnsi" w:cstheme="minorHAnsi"/>
          <w:color w:val="000000" w:themeColor="text1"/>
        </w:rPr>
        <w:t xml:space="preserve">Ayrılmaz, ayrılmaz. </w:t>
      </w:r>
    </w:p>
    <w:p w14:paraId="3A25C767" w14:textId="77777777" w:rsidR="00027310" w:rsidRPr="009358BF" w:rsidRDefault="00027310" w:rsidP="00027310">
      <w:pPr>
        <w:tabs>
          <w:tab w:val="left" w:pos="7920"/>
        </w:tabs>
        <w:jc w:val="both"/>
        <w:rPr>
          <w:rFonts w:asciiTheme="minorHAnsi" w:hAnsiTheme="minorHAnsi" w:cstheme="minorHAnsi"/>
          <w:color w:val="000000" w:themeColor="text1"/>
        </w:rPr>
      </w:pPr>
    </w:p>
    <w:p w14:paraId="565F7EC0" w14:textId="77777777" w:rsidR="00027310" w:rsidRPr="009358BF" w:rsidRDefault="00027310" w:rsidP="00027310">
      <w:pPr>
        <w:tabs>
          <w:tab w:val="left" w:pos="774"/>
        </w:tabs>
        <w:rPr>
          <w:rFonts w:asciiTheme="minorHAnsi" w:hAnsiTheme="minorHAnsi" w:cstheme="minorHAnsi"/>
          <w:color w:val="000000" w:themeColor="text1"/>
        </w:rPr>
      </w:pPr>
      <w:r w:rsidRPr="009358BF">
        <w:rPr>
          <w:rFonts w:asciiTheme="minorHAnsi" w:hAnsiTheme="minorHAnsi" w:cstheme="minorHAnsi"/>
          <w:color w:val="000000" w:themeColor="text1"/>
        </w:rPr>
        <w:t>Öğretmen, elindeki kuklayı kullanarak kardeşi olacak bir çocuğun heyecanını, bebek için neler hazırladıklarını, bebek olunca çocuğun annesine bebekle ilgili yardım etmesini öyküleştirerek anlatır. Öğretmen öykü sonunda kardeşi olan çocuklardan kardeşi ile aralarındaki ilişkileri anlatmalarını ister. İsteyen çocuklar anlattıktan sonra öğretmen, öyküdeki kahramanla ilgili “Sen olsaydın ne yapardın?” gibi sorularla çocukların duygularını ifade etmeleri sağlar.</w:t>
      </w:r>
    </w:p>
    <w:p w14:paraId="288E7EC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n dikkatini “Sar Makarayı” tekerlemesi ile çekerek çocukları oyun alanına alır.</w:t>
      </w:r>
    </w:p>
    <w:p w14:paraId="7DA1F812" w14:textId="77777777" w:rsidR="00027310" w:rsidRPr="009358BF" w:rsidRDefault="00027310" w:rsidP="00027310">
      <w:pPr>
        <w:pStyle w:val="Textbody"/>
        <w:spacing w:after="0" w:line="240" w:lineRule="auto"/>
        <w:rPr>
          <w:rFonts w:asciiTheme="minorHAnsi" w:hAnsiTheme="minorHAnsi" w:cstheme="minorHAnsi"/>
          <w:b/>
          <w:color w:val="000000" w:themeColor="text1"/>
        </w:rPr>
      </w:pPr>
    </w:p>
    <w:p w14:paraId="49B6C6B2" w14:textId="77777777" w:rsidR="00027310" w:rsidRPr="009358BF" w:rsidRDefault="00027310" w:rsidP="00027310">
      <w:pPr>
        <w:tabs>
          <w:tab w:val="left" w:pos="774"/>
        </w:tabs>
        <w:rPr>
          <w:rFonts w:asciiTheme="minorHAnsi" w:hAnsiTheme="minorHAnsi" w:cstheme="minorHAnsi"/>
          <w:b/>
          <w:color w:val="000000" w:themeColor="text1"/>
        </w:rPr>
      </w:pPr>
      <w:r w:rsidRPr="009358BF">
        <w:rPr>
          <w:rFonts w:asciiTheme="minorHAnsi" w:hAnsiTheme="minorHAnsi" w:cstheme="minorHAnsi"/>
          <w:b/>
          <w:color w:val="000000" w:themeColor="text1"/>
        </w:rPr>
        <w:t>Drama</w:t>
      </w:r>
    </w:p>
    <w:p w14:paraId="03F173C2" w14:textId="4FAF356B" w:rsidR="00027310" w:rsidRPr="009358BF" w:rsidRDefault="00027310" w:rsidP="00027310">
      <w:pPr>
        <w:tabs>
          <w:tab w:val="left" w:pos="774"/>
        </w:tabs>
        <w:rPr>
          <w:rStyle w:val="apple-style-span"/>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dan dört tanesini sayışma yolu ile seçer. Seçilen çocuklara </w:t>
      </w:r>
      <w:r w:rsidRPr="009358BF">
        <w:rPr>
          <w:rStyle w:val="apple-style-span"/>
          <w:rFonts w:asciiTheme="minorHAnsi" w:hAnsiTheme="minorHAnsi" w:cstheme="minorHAnsi"/>
          <w:color w:val="000000" w:themeColor="text1"/>
        </w:rPr>
        <w:t>üçgen, kare, dikdörtgen ve daire rolleri verilir. Yapılacak uygulama anlatılır. Çocuklar uygulama doğrult</w:t>
      </w:r>
      <w:r w:rsidRPr="009358BF">
        <w:rPr>
          <w:rFonts w:asciiTheme="minorHAnsi" w:hAnsiTheme="minorHAnsi" w:cstheme="minorHAnsi"/>
          <w:color w:val="000000" w:themeColor="text1"/>
        </w:rPr>
        <w:t>usunda oldukları şekli tanıtırlar.</w:t>
      </w:r>
      <w:r w:rsidRPr="009358BF">
        <w:rPr>
          <w:rFonts w:asciiTheme="minorHAnsi" w:hAnsiTheme="minorHAnsi" w:cstheme="minorHAnsi"/>
          <w:color w:val="000000" w:themeColor="text1"/>
        </w:rPr>
        <w:br/>
      </w:r>
      <w:r w:rsidRPr="009358BF">
        <w:rPr>
          <w:rStyle w:val="apple-style-span"/>
          <w:rFonts w:asciiTheme="minorHAnsi" w:hAnsiTheme="minorHAnsi" w:cstheme="minorHAnsi"/>
          <w:color w:val="000000" w:themeColor="text1"/>
        </w:rPr>
        <w:t>Üçgen ile kare yolda karşılaşırlar ve selamlaşırlar. Daha sonra üçgen kareye kendini tanıtır:</w:t>
      </w:r>
      <w:r w:rsidRPr="009358BF">
        <w:rPr>
          <w:rFonts w:asciiTheme="minorHAnsi" w:hAnsiTheme="minorHAnsi" w:cstheme="minorHAnsi"/>
          <w:color w:val="000000" w:themeColor="text1"/>
        </w:rPr>
        <w:br/>
      </w:r>
      <w:r w:rsidRPr="009358BF">
        <w:rPr>
          <w:rStyle w:val="apple-style-span"/>
          <w:rFonts w:asciiTheme="minorHAnsi" w:hAnsiTheme="minorHAnsi" w:cstheme="minorHAnsi"/>
          <w:color w:val="000000" w:themeColor="text1"/>
        </w:rPr>
        <w:t>- Biliyor musun benim üç kenarım var. Bu yüzden bana üçgen diyorlar. İstersen bir sayalım. Bir, iki ,üç.</w:t>
      </w:r>
      <w:r w:rsidRPr="009358BF">
        <w:rPr>
          <w:rFonts w:asciiTheme="minorHAnsi" w:hAnsiTheme="minorHAnsi" w:cstheme="minorHAnsi"/>
          <w:color w:val="000000" w:themeColor="text1"/>
        </w:rPr>
        <w:br/>
      </w:r>
      <w:r w:rsidRPr="009358BF">
        <w:rPr>
          <w:rStyle w:val="apple-style-span"/>
          <w:rFonts w:asciiTheme="minorHAnsi" w:hAnsiTheme="minorHAnsi" w:cstheme="minorHAnsi"/>
          <w:color w:val="000000" w:themeColor="text1"/>
        </w:rPr>
        <w:t>Sonra kare üçgene kendisini tanıtır:</w:t>
      </w:r>
      <w:r w:rsidRPr="009358BF">
        <w:rPr>
          <w:rFonts w:asciiTheme="minorHAnsi" w:hAnsiTheme="minorHAnsi" w:cstheme="minorHAnsi"/>
          <w:color w:val="000000" w:themeColor="text1"/>
        </w:rPr>
        <w:br/>
      </w:r>
      <w:r w:rsidRPr="009358BF">
        <w:rPr>
          <w:rStyle w:val="apple-style-span"/>
          <w:rFonts w:asciiTheme="minorHAnsi" w:hAnsiTheme="minorHAnsi" w:cstheme="minorHAnsi"/>
          <w:color w:val="000000" w:themeColor="text1"/>
        </w:rPr>
        <w:t xml:space="preserve">- Benim adım da kare, </w:t>
      </w:r>
      <w:r w:rsidR="00890C6C" w:rsidRPr="009358BF">
        <w:rPr>
          <w:rStyle w:val="apple-style-span"/>
          <w:rFonts w:asciiTheme="minorHAnsi" w:hAnsiTheme="minorHAnsi" w:cstheme="minorHAnsi"/>
          <w:color w:val="000000" w:themeColor="text1"/>
        </w:rPr>
        <w:t>dörtkenarım</w:t>
      </w:r>
      <w:r w:rsidRPr="009358BF">
        <w:rPr>
          <w:rStyle w:val="apple-style-span"/>
          <w:rFonts w:asciiTheme="minorHAnsi" w:hAnsiTheme="minorHAnsi" w:cstheme="minorHAnsi"/>
          <w:color w:val="000000" w:themeColor="text1"/>
        </w:rPr>
        <w:t xml:space="preserve"> var, kenarlarımın dördü de birbirine eşit. Benim kenarlarımı da sayalım. Bir, iki, üç, dört. Sonra da üçgenle kare çok iyi arkadaş olarak beraber yollarına devam ederler.</w:t>
      </w:r>
      <w:r w:rsidRPr="009358BF">
        <w:rPr>
          <w:rFonts w:asciiTheme="minorHAnsi" w:hAnsiTheme="minorHAnsi" w:cstheme="minorHAnsi"/>
          <w:color w:val="000000" w:themeColor="text1"/>
        </w:rPr>
        <w:br/>
      </w:r>
      <w:r w:rsidRPr="009358BF">
        <w:rPr>
          <w:rStyle w:val="apple-style-span"/>
          <w:rFonts w:asciiTheme="minorHAnsi" w:hAnsiTheme="minorHAnsi" w:cstheme="minorHAnsi"/>
          <w:color w:val="000000" w:themeColor="text1"/>
        </w:rPr>
        <w:t>Yolda giderken dikdörtgen ile karşılaşırlar. Kare hemen atılır:</w:t>
      </w:r>
      <w:r w:rsidRPr="009358BF">
        <w:rPr>
          <w:rFonts w:asciiTheme="minorHAnsi" w:hAnsiTheme="minorHAnsi" w:cstheme="minorHAnsi"/>
          <w:color w:val="000000" w:themeColor="text1"/>
        </w:rPr>
        <w:br/>
      </w:r>
      <w:r w:rsidRPr="009358BF">
        <w:rPr>
          <w:rStyle w:val="apple-style-span"/>
          <w:rFonts w:asciiTheme="minorHAnsi" w:hAnsiTheme="minorHAnsi" w:cstheme="minorHAnsi"/>
          <w:color w:val="000000" w:themeColor="text1"/>
        </w:rPr>
        <w:t>- Aaaa, bana benziyor, der. Üçgen de hemen:</w:t>
      </w:r>
      <w:r w:rsidRPr="009358BF">
        <w:rPr>
          <w:rStyle w:val="apple-converted-space"/>
          <w:rFonts w:asciiTheme="minorHAnsi" w:eastAsiaTheme="majorEastAsia" w:hAnsiTheme="minorHAnsi" w:cstheme="minorHAnsi"/>
          <w:color w:val="000000" w:themeColor="text1"/>
        </w:rPr>
        <w:t> </w:t>
      </w:r>
      <w:r w:rsidRPr="009358BF">
        <w:rPr>
          <w:rFonts w:asciiTheme="minorHAnsi" w:hAnsiTheme="minorHAnsi" w:cstheme="minorHAnsi"/>
          <w:color w:val="000000" w:themeColor="text1"/>
        </w:rPr>
        <w:br/>
      </w:r>
      <w:r w:rsidRPr="009358BF">
        <w:rPr>
          <w:rStyle w:val="apple-style-span"/>
          <w:rFonts w:asciiTheme="minorHAnsi" w:hAnsiTheme="minorHAnsi" w:cstheme="minorHAnsi"/>
          <w:color w:val="000000" w:themeColor="text1"/>
        </w:rPr>
        <w:lastRenderedPageBreak/>
        <w:t>- Siz birbirinizden farklısınız. Çünkü onun iki kenarı uzun, iki kenarı kısa. Oysa senin bütün kenarların eşit.</w:t>
      </w:r>
    </w:p>
    <w:p w14:paraId="60F28BD4" w14:textId="77777777" w:rsidR="00027310" w:rsidRPr="009358BF" w:rsidRDefault="00027310" w:rsidP="00027310">
      <w:pPr>
        <w:tabs>
          <w:tab w:val="left" w:pos="774"/>
        </w:tabs>
        <w:rPr>
          <w:rStyle w:val="apple-style-span"/>
          <w:rFonts w:asciiTheme="minorHAnsi" w:hAnsiTheme="minorHAnsi" w:cstheme="minorHAnsi"/>
          <w:color w:val="000000" w:themeColor="text1"/>
        </w:rPr>
      </w:pPr>
      <w:r w:rsidRPr="009358BF">
        <w:rPr>
          <w:rStyle w:val="apple-style-span"/>
          <w:rFonts w:asciiTheme="minorHAnsi" w:hAnsiTheme="minorHAnsi" w:cstheme="minorHAnsi"/>
          <w:color w:val="000000" w:themeColor="text1"/>
        </w:rPr>
        <w:t xml:space="preserve"> Üçgen:</w:t>
      </w:r>
    </w:p>
    <w:p w14:paraId="53EB2040" w14:textId="3314D81A" w:rsidR="00027310" w:rsidRPr="009358BF" w:rsidRDefault="00027310" w:rsidP="00027310">
      <w:pPr>
        <w:tabs>
          <w:tab w:val="left" w:pos="774"/>
        </w:tabs>
        <w:rPr>
          <w:rFonts w:asciiTheme="minorHAnsi" w:hAnsiTheme="minorHAnsi" w:cstheme="minorHAnsi"/>
          <w:b/>
          <w:color w:val="000000" w:themeColor="text1"/>
        </w:rPr>
      </w:pPr>
      <w:r w:rsidRPr="009358BF">
        <w:rPr>
          <w:rStyle w:val="apple-style-span"/>
          <w:rFonts w:asciiTheme="minorHAnsi" w:hAnsiTheme="minorHAnsi" w:cstheme="minorHAnsi"/>
          <w:color w:val="000000" w:themeColor="text1"/>
        </w:rPr>
        <w:t>-Gel onunla da tanışıp arkadaş olalım, der.</w:t>
      </w:r>
      <w:r w:rsidRPr="009358BF">
        <w:rPr>
          <w:rFonts w:asciiTheme="minorHAnsi" w:hAnsiTheme="minorHAnsi" w:cstheme="minorHAnsi"/>
          <w:color w:val="000000" w:themeColor="text1"/>
        </w:rPr>
        <w:br/>
      </w:r>
      <w:r w:rsidRPr="009358BF">
        <w:rPr>
          <w:rStyle w:val="apple-style-span"/>
          <w:rFonts w:asciiTheme="minorHAnsi" w:hAnsiTheme="minorHAnsi" w:cstheme="minorHAnsi"/>
          <w:color w:val="000000" w:themeColor="text1"/>
        </w:rPr>
        <w:t>Daha sonra dikdörtgene yaklaşıp selamlaşırlar. Dikdörtgen kendini tanıtır:</w:t>
      </w:r>
      <w:r w:rsidRPr="009358BF">
        <w:rPr>
          <w:rFonts w:asciiTheme="minorHAnsi" w:hAnsiTheme="minorHAnsi" w:cstheme="minorHAnsi"/>
          <w:color w:val="000000" w:themeColor="text1"/>
        </w:rPr>
        <w:br/>
      </w:r>
      <w:r w:rsidRPr="009358BF">
        <w:rPr>
          <w:rStyle w:val="apple-style-span"/>
          <w:rFonts w:asciiTheme="minorHAnsi" w:hAnsiTheme="minorHAnsi" w:cstheme="minorHAnsi"/>
          <w:color w:val="000000" w:themeColor="text1"/>
        </w:rPr>
        <w:t xml:space="preserve">- Benim adım dikdörtgen, </w:t>
      </w:r>
      <w:r w:rsidR="00890C6C" w:rsidRPr="009358BF">
        <w:rPr>
          <w:rStyle w:val="apple-style-span"/>
          <w:rFonts w:asciiTheme="minorHAnsi" w:hAnsiTheme="minorHAnsi" w:cstheme="minorHAnsi"/>
          <w:color w:val="000000" w:themeColor="text1"/>
        </w:rPr>
        <w:t>dörtkenarım</w:t>
      </w:r>
      <w:r w:rsidRPr="009358BF">
        <w:rPr>
          <w:rStyle w:val="apple-style-span"/>
          <w:rFonts w:asciiTheme="minorHAnsi" w:hAnsiTheme="minorHAnsi" w:cstheme="minorHAnsi"/>
          <w:color w:val="000000" w:themeColor="text1"/>
        </w:rPr>
        <w:t xml:space="preserve"> var, ikisi uzun, ikisi kısa.</w:t>
      </w:r>
      <w:r w:rsidRPr="009358BF">
        <w:rPr>
          <w:rFonts w:asciiTheme="minorHAnsi" w:hAnsiTheme="minorHAnsi" w:cstheme="minorHAnsi"/>
          <w:color w:val="000000" w:themeColor="text1"/>
        </w:rPr>
        <w:br/>
      </w:r>
      <w:r w:rsidRPr="009358BF">
        <w:rPr>
          <w:rStyle w:val="apple-style-span"/>
          <w:rFonts w:asciiTheme="minorHAnsi" w:hAnsiTheme="minorHAnsi" w:cstheme="minorHAnsi"/>
          <w:color w:val="000000" w:themeColor="text1"/>
        </w:rPr>
        <w:t>Üçgen ve kare kendilerini dikdörtgene tanıttıktan sonra beraber yollarına devam ederler. Yolda daire ile karşılaşırlar. Ama daire hiç birisine benzemiyor. Çünkü dairenin köşeleri yoktur. O bir yuvarlaktır. Daha sonra daire ile tanışırlar, çok iyi arkadaş olurlar ve yollarına devam ederler.</w:t>
      </w:r>
    </w:p>
    <w:p w14:paraId="7E412817" w14:textId="77777777" w:rsidR="00027310" w:rsidRPr="009358BF" w:rsidRDefault="00027310" w:rsidP="00027310">
      <w:pPr>
        <w:pStyle w:val="Standard"/>
        <w:tabs>
          <w:tab w:val="left" w:pos="786"/>
          <w:tab w:val="left" w:pos="8280"/>
        </w:tabs>
        <w:rPr>
          <w:rFonts w:asciiTheme="minorHAnsi" w:hAnsiTheme="minorHAnsi" w:cstheme="minorHAnsi"/>
          <w:color w:val="000000" w:themeColor="text1"/>
        </w:rPr>
      </w:pPr>
      <w:r w:rsidRPr="009358BF">
        <w:rPr>
          <w:rFonts w:asciiTheme="minorHAnsi" w:hAnsiTheme="minorHAnsi" w:cstheme="minorHAnsi"/>
          <w:color w:val="000000" w:themeColor="text1"/>
        </w:rPr>
        <w:t>Öğretmen tekerleme söyleyerek çocukları minderlere alır.</w:t>
      </w:r>
    </w:p>
    <w:p w14:paraId="24ABE954" w14:textId="77777777" w:rsidR="00027310" w:rsidRPr="009358BF" w:rsidRDefault="00027310" w:rsidP="00027310">
      <w:pPr>
        <w:tabs>
          <w:tab w:val="left" w:pos="774"/>
        </w:tabs>
        <w:jc w:val="both"/>
        <w:rPr>
          <w:rFonts w:asciiTheme="minorHAnsi" w:hAnsiTheme="minorHAnsi" w:cstheme="minorHAnsi"/>
          <w:b/>
          <w:color w:val="000000" w:themeColor="text1"/>
        </w:rPr>
      </w:pPr>
    </w:p>
    <w:p w14:paraId="7222EF70" w14:textId="77777777" w:rsidR="00027310" w:rsidRPr="009358BF" w:rsidRDefault="00027310" w:rsidP="00027310">
      <w:pPr>
        <w:tabs>
          <w:tab w:val="left" w:pos="774"/>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4148972B" w14:textId="77777777" w:rsidR="00027310" w:rsidRPr="009358BF" w:rsidRDefault="00027310" w:rsidP="00027310">
      <w:pPr>
        <w:tabs>
          <w:tab w:val="left" w:pos="774"/>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Şekiller</w:t>
      </w:r>
    </w:p>
    <w:p w14:paraId="18DC33A6" w14:textId="77777777" w:rsidR="00027310" w:rsidRPr="009358BF" w:rsidRDefault="00027310" w:rsidP="00027310">
      <w:pPr>
        <w:tabs>
          <w:tab w:val="left" w:pos="774"/>
        </w:tabs>
        <w:jc w:val="both"/>
        <w:rPr>
          <w:rFonts w:asciiTheme="minorHAnsi" w:hAnsiTheme="minorHAnsi" w:cstheme="minorHAnsi"/>
          <w:color w:val="000000" w:themeColor="text1"/>
        </w:rPr>
      </w:pPr>
      <w:r w:rsidRPr="009358BF">
        <w:rPr>
          <w:rFonts w:asciiTheme="minorHAnsi" w:hAnsiTheme="minorHAnsi" w:cstheme="minorHAnsi"/>
          <w:color w:val="000000" w:themeColor="text1"/>
        </w:rPr>
        <w:t>Şekillerin dört tanesi,</w:t>
      </w:r>
    </w:p>
    <w:p w14:paraId="52B637C7" w14:textId="77777777" w:rsidR="00027310" w:rsidRPr="009358BF" w:rsidRDefault="00027310" w:rsidP="00027310">
      <w:pPr>
        <w:tabs>
          <w:tab w:val="left" w:pos="774"/>
        </w:tabs>
        <w:jc w:val="both"/>
        <w:rPr>
          <w:rFonts w:asciiTheme="minorHAnsi" w:hAnsiTheme="minorHAnsi" w:cstheme="minorHAnsi"/>
          <w:color w:val="000000" w:themeColor="text1"/>
        </w:rPr>
      </w:pPr>
      <w:r w:rsidRPr="009358BF">
        <w:rPr>
          <w:rFonts w:asciiTheme="minorHAnsi" w:hAnsiTheme="minorHAnsi" w:cstheme="minorHAnsi"/>
          <w:color w:val="000000" w:themeColor="text1"/>
        </w:rPr>
        <w:t>Bunları say, bunları bil,</w:t>
      </w:r>
    </w:p>
    <w:p w14:paraId="3386AA48" w14:textId="77777777" w:rsidR="00027310" w:rsidRPr="009358BF" w:rsidRDefault="00027310" w:rsidP="00027310">
      <w:pPr>
        <w:tabs>
          <w:tab w:val="left" w:pos="774"/>
        </w:tabs>
        <w:jc w:val="both"/>
        <w:rPr>
          <w:rFonts w:asciiTheme="minorHAnsi" w:hAnsiTheme="minorHAnsi" w:cstheme="minorHAnsi"/>
          <w:color w:val="000000" w:themeColor="text1"/>
        </w:rPr>
      </w:pPr>
      <w:r w:rsidRPr="009358BF">
        <w:rPr>
          <w:rFonts w:asciiTheme="minorHAnsi" w:hAnsiTheme="minorHAnsi" w:cstheme="minorHAnsi"/>
          <w:color w:val="000000" w:themeColor="text1"/>
        </w:rPr>
        <w:t>İlk şeklimiz dairedir.</w:t>
      </w:r>
    </w:p>
    <w:p w14:paraId="503F4F97" w14:textId="77777777" w:rsidR="00027310" w:rsidRPr="009358BF" w:rsidRDefault="00027310" w:rsidP="00027310">
      <w:pPr>
        <w:tabs>
          <w:tab w:val="left" w:pos="774"/>
        </w:tabs>
        <w:jc w:val="both"/>
        <w:rPr>
          <w:rFonts w:asciiTheme="minorHAnsi" w:hAnsiTheme="minorHAnsi" w:cstheme="minorHAnsi"/>
          <w:color w:val="000000" w:themeColor="text1"/>
        </w:rPr>
      </w:pPr>
    </w:p>
    <w:p w14:paraId="27DD3FFB" w14:textId="77777777" w:rsidR="00027310" w:rsidRPr="009358BF" w:rsidRDefault="00027310" w:rsidP="00027310">
      <w:pPr>
        <w:tabs>
          <w:tab w:val="left" w:pos="774"/>
        </w:tabs>
        <w:jc w:val="both"/>
        <w:rPr>
          <w:rFonts w:asciiTheme="minorHAnsi" w:hAnsiTheme="minorHAnsi" w:cstheme="minorHAnsi"/>
          <w:color w:val="000000" w:themeColor="text1"/>
        </w:rPr>
      </w:pPr>
      <w:r w:rsidRPr="009358BF">
        <w:rPr>
          <w:rFonts w:asciiTheme="minorHAnsi" w:hAnsiTheme="minorHAnsi" w:cstheme="minorHAnsi"/>
          <w:color w:val="000000" w:themeColor="text1"/>
        </w:rPr>
        <w:t>Köşesi yok köşesi,</w:t>
      </w:r>
    </w:p>
    <w:p w14:paraId="6DEC37C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enarı yok, kenarı.</w:t>
      </w:r>
    </w:p>
    <w:p w14:paraId="1A24C4F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Top, dünya ona benzer,</w:t>
      </w:r>
    </w:p>
    <w:p w14:paraId="0FA4A1A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ember olur, döndür der.</w:t>
      </w:r>
    </w:p>
    <w:p w14:paraId="39D960ED" w14:textId="77777777" w:rsidR="00027310" w:rsidRPr="009358BF" w:rsidRDefault="00027310" w:rsidP="00027310">
      <w:pPr>
        <w:rPr>
          <w:rFonts w:asciiTheme="minorHAnsi" w:hAnsiTheme="minorHAnsi" w:cstheme="minorHAnsi"/>
          <w:color w:val="000000" w:themeColor="text1"/>
        </w:rPr>
      </w:pPr>
    </w:p>
    <w:p w14:paraId="636829D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İkinci şeklimiz üçgendir,</w:t>
      </w:r>
    </w:p>
    <w:p w14:paraId="2E1A948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enarı köşesi üç tanedir.</w:t>
      </w:r>
    </w:p>
    <w:p w14:paraId="4CC0839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Evlerin çatısına bakınca</w:t>
      </w:r>
    </w:p>
    <w:p w14:paraId="1085FAF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Aklına gelen üçgendir.</w:t>
      </w:r>
    </w:p>
    <w:p w14:paraId="7EF8F8BE" w14:textId="77777777" w:rsidR="00027310" w:rsidRPr="009358BF" w:rsidRDefault="00027310" w:rsidP="00027310">
      <w:pPr>
        <w:rPr>
          <w:rFonts w:asciiTheme="minorHAnsi" w:hAnsiTheme="minorHAnsi" w:cstheme="minorHAnsi"/>
          <w:color w:val="000000" w:themeColor="text1"/>
        </w:rPr>
      </w:pPr>
    </w:p>
    <w:p w14:paraId="306B8144" w14:textId="11C48F8F"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arenin </w:t>
      </w:r>
      <w:r w:rsidR="00890C6C" w:rsidRPr="009358BF">
        <w:rPr>
          <w:rFonts w:asciiTheme="minorHAnsi" w:hAnsiTheme="minorHAnsi" w:cstheme="minorHAnsi"/>
          <w:color w:val="000000" w:themeColor="text1"/>
        </w:rPr>
        <w:t>dörtkenarı</w:t>
      </w:r>
      <w:r w:rsidRPr="009358BF">
        <w:rPr>
          <w:rFonts w:asciiTheme="minorHAnsi" w:hAnsiTheme="minorHAnsi" w:cstheme="minorHAnsi"/>
          <w:color w:val="000000" w:themeColor="text1"/>
        </w:rPr>
        <w:t>,</w:t>
      </w:r>
    </w:p>
    <w:p w14:paraId="274AEB7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rbirine eşittir.</w:t>
      </w:r>
    </w:p>
    <w:p w14:paraId="00370A7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Tam dört köşesi vardır,</w:t>
      </w:r>
    </w:p>
    <w:p w14:paraId="5A987A5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Her yerde kullanılır.</w:t>
      </w:r>
    </w:p>
    <w:p w14:paraId="2699A3DD" w14:textId="77777777" w:rsidR="00027310" w:rsidRPr="009358BF" w:rsidRDefault="00027310" w:rsidP="00027310">
      <w:pPr>
        <w:rPr>
          <w:rFonts w:asciiTheme="minorHAnsi" w:hAnsiTheme="minorHAnsi" w:cstheme="minorHAnsi"/>
          <w:color w:val="000000" w:themeColor="text1"/>
        </w:rPr>
      </w:pPr>
    </w:p>
    <w:p w14:paraId="6F3011C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ıra geldi dikdörtgene,</w:t>
      </w:r>
    </w:p>
    <w:p w14:paraId="2225E2F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İki uzun, iki kısa kenarlı şekle</w:t>
      </w:r>
    </w:p>
    <w:p w14:paraId="2282080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Trenin vagonları dolabın rafı,</w:t>
      </w:r>
    </w:p>
    <w:p w14:paraId="717A177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Hep benziyor dikdörtgene.</w:t>
      </w:r>
    </w:p>
    <w:p w14:paraId="73E3B2F4" w14:textId="77777777" w:rsidR="00027310" w:rsidRPr="009358BF" w:rsidRDefault="00027310" w:rsidP="00027310">
      <w:pPr>
        <w:rPr>
          <w:rFonts w:asciiTheme="minorHAnsi" w:hAnsiTheme="minorHAnsi" w:cstheme="minorHAnsi"/>
          <w:color w:val="000000" w:themeColor="text1"/>
        </w:rPr>
      </w:pPr>
    </w:p>
    <w:p w14:paraId="015542C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Artık şekilleri tanıyoruz,</w:t>
      </w:r>
    </w:p>
    <w:p w14:paraId="3EEFF48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Onları unutmuyoruz.</w:t>
      </w:r>
    </w:p>
    <w:p w14:paraId="1683F0C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ok kolay onları saymak,</w:t>
      </w:r>
    </w:p>
    <w:p w14:paraId="5EB7CCAA" w14:textId="77777777" w:rsidR="00027310" w:rsidRPr="009358BF" w:rsidRDefault="00027310" w:rsidP="00027310">
      <w:pPr>
        <w:tabs>
          <w:tab w:val="left" w:pos="774"/>
        </w:tabs>
        <w:jc w:val="both"/>
        <w:rPr>
          <w:rFonts w:asciiTheme="minorHAnsi" w:hAnsiTheme="minorHAnsi" w:cstheme="minorHAnsi"/>
          <w:color w:val="000000" w:themeColor="text1"/>
        </w:rPr>
      </w:pPr>
      <w:r w:rsidRPr="009358BF">
        <w:rPr>
          <w:rFonts w:asciiTheme="minorHAnsi" w:hAnsiTheme="minorHAnsi" w:cstheme="minorHAnsi"/>
          <w:color w:val="000000" w:themeColor="text1"/>
        </w:rPr>
        <w:t>Daire, üçgen, kare, dikdörtgen</w:t>
      </w:r>
    </w:p>
    <w:p w14:paraId="4C338A92" w14:textId="77777777" w:rsidR="00027310" w:rsidRPr="009358BF" w:rsidRDefault="00027310" w:rsidP="00027310">
      <w:pPr>
        <w:pStyle w:val="Standard"/>
        <w:rPr>
          <w:rFonts w:asciiTheme="minorHAnsi" w:hAnsiTheme="minorHAnsi" w:cstheme="minorHAnsi"/>
          <w:color w:val="000000" w:themeColor="text1"/>
          <w:shd w:val="clear" w:color="auto" w:fill="FFFFFF"/>
        </w:rPr>
      </w:pPr>
    </w:p>
    <w:p w14:paraId="7057E3B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76C709A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n boyunlarına daire, üçgen, kare, dikdörtgen şeklinde kolyeler asar. Oyunun kuralları açıklanır. Müzik başladığında bütün çocuklar dans etmeye başlar. Öğretmen, bir şekil ismi söyler(daire, üçgen, kare, dikdörtgen) ve müziği durdurur. Müzik durduğunda aynı şekilde kolyesi olan çocuklar el ele tutuşurlar ve dans ederler, diğerleri de heykel olurlar. Müzik başladığında oyun yine aynı şekilde devam eder.</w:t>
      </w:r>
    </w:p>
    <w:p w14:paraId="4CC9BAA9" w14:textId="77777777" w:rsidR="00027310" w:rsidRPr="009358BF" w:rsidRDefault="00027310" w:rsidP="00027310">
      <w:pPr>
        <w:rPr>
          <w:rFonts w:asciiTheme="minorHAnsi" w:hAnsiTheme="minorHAnsi" w:cstheme="minorHAnsi"/>
          <w:color w:val="000000" w:themeColor="text1"/>
        </w:rPr>
      </w:pPr>
    </w:p>
    <w:p w14:paraId="720AB664" w14:textId="77777777" w:rsidR="00027310" w:rsidRPr="009358BF" w:rsidRDefault="00027310" w:rsidP="00027310">
      <w:pPr>
        <w:rPr>
          <w:rFonts w:asciiTheme="minorHAnsi" w:hAnsiTheme="minorHAnsi" w:cstheme="minorHAnsi"/>
          <w:color w:val="000000" w:themeColor="text1"/>
        </w:rPr>
      </w:pPr>
    </w:p>
    <w:p w14:paraId="200401BB" w14:textId="77777777" w:rsidR="00027310" w:rsidRPr="009358BF" w:rsidRDefault="00027310" w:rsidP="00027310">
      <w:pPr>
        <w:rPr>
          <w:rFonts w:asciiTheme="minorHAnsi" w:hAnsiTheme="minorHAnsi" w:cstheme="minorHAnsi"/>
          <w:color w:val="000000" w:themeColor="text1"/>
        </w:rPr>
      </w:pPr>
    </w:p>
    <w:p w14:paraId="54C32FE2" w14:textId="77777777" w:rsidR="00027310" w:rsidRPr="009358BF" w:rsidRDefault="00027310" w:rsidP="00027310">
      <w:pPr>
        <w:rPr>
          <w:rFonts w:asciiTheme="minorHAnsi" w:hAnsiTheme="minorHAnsi" w:cstheme="minorHAnsi"/>
          <w:color w:val="000000" w:themeColor="text1"/>
        </w:rPr>
      </w:pPr>
    </w:p>
    <w:p w14:paraId="5F10DFD8" w14:textId="77777777" w:rsidR="00027310" w:rsidRPr="009358BF" w:rsidRDefault="00027310" w:rsidP="00027310">
      <w:pPr>
        <w:tabs>
          <w:tab w:val="left" w:pos="774"/>
        </w:tabs>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25684D25" w14:textId="77777777" w:rsidR="00027310" w:rsidRPr="009358BF" w:rsidRDefault="00027310" w:rsidP="00027310">
      <w:pPr>
        <w:tabs>
          <w:tab w:val="left" w:pos="774"/>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w:t>
      </w:r>
      <w:r w:rsidRPr="009358BF">
        <w:rPr>
          <w:rFonts w:asciiTheme="minorHAnsi" w:hAnsiTheme="minorHAnsi" w:cstheme="minorHAnsi"/>
          <w:bCs/>
          <w:color w:val="000000" w:themeColor="text1"/>
        </w:rPr>
        <w:t>“Kare Şekli, Çizgi Çalışması, Renk Örüntüsü” çalışma sayfaları</w:t>
      </w:r>
      <w:r w:rsidRPr="009358BF">
        <w:rPr>
          <w:rFonts w:asciiTheme="minorHAnsi" w:hAnsiTheme="minorHAnsi" w:cstheme="minorHAnsi"/>
          <w:color w:val="000000" w:themeColor="text1"/>
        </w:rPr>
        <w:t xml:space="preserve"> verilir. Çalışmalar öğretmen rehberliğinde tamamlanır.</w:t>
      </w:r>
    </w:p>
    <w:p w14:paraId="2D643898" w14:textId="77777777" w:rsidR="00027310" w:rsidRPr="009358BF" w:rsidRDefault="00027310" w:rsidP="00027310">
      <w:pPr>
        <w:tabs>
          <w:tab w:val="left" w:pos="774"/>
        </w:tabs>
        <w:rPr>
          <w:rFonts w:asciiTheme="minorHAnsi" w:hAnsiTheme="minorHAnsi" w:cstheme="minorHAnsi"/>
          <w:b/>
          <w:color w:val="000000" w:themeColor="text1"/>
        </w:rPr>
      </w:pPr>
    </w:p>
    <w:p w14:paraId="78DBE2E0"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269BAC67"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Kukla, dergi – mecmua, pastel boyalar, şekil kolyeleri</w:t>
      </w:r>
    </w:p>
    <w:p w14:paraId="3D31BD2A" w14:textId="77777777" w:rsidR="00027310" w:rsidRPr="009358BF" w:rsidRDefault="00027310" w:rsidP="00027310">
      <w:pPr>
        <w:rPr>
          <w:rFonts w:asciiTheme="minorHAnsi" w:hAnsiTheme="minorHAnsi" w:cstheme="minorHAnsi"/>
          <w:bCs/>
          <w:color w:val="000000" w:themeColor="text1"/>
        </w:rPr>
      </w:pPr>
    </w:p>
    <w:p w14:paraId="3832D49E"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11137B81"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Mecmua, dergi, geometrik şekil, vagon, k</w:t>
      </w:r>
      <w:r w:rsidRPr="009358BF">
        <w:rPr>
          <w:rFonts w:asciiTheme="minorHAnsi" w:hAnsiTheme="minorHAnsi" w:cstheme="minorHAnsi"/>
          <w:color w:val="000000" w:themeColor="text1"/>
        </w:rPr>
        <w:t>are – daire – dikdörtgen, üçgen, renkler, 4 rakamı</w:t>
      </w:r>
    </w:p>
    <w:p w14:paraId="3375CFFE" w14:textId="77777777" w:rsidR="00027310" w:rsidRPr="009358BF" w:rsidRDefault="00027310" w:rsidP="00027310">
      <w:pPr>
        <w:rPr>
          <w:rFonts w:asciiTheme="minorHAnsi" w:hAnsiTheme="minorHAnsi" w:cstheme="minorHAnsi"/>
          <w:b/>
          <w:bCs/>
          <w:color w:val="000000" w:themeColor="text1"/>
        </w:rPr>
      </w:pPr>
    </w:p>
    <w:p w14:paraId="49B90BB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5B03D13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ün sonunda çocuklara aşağıdakilere benzer sorular sorularak günün değerlendirmesi yapılır: </w:t>
      </w:r>
    </w:p>
    <w:p w14:paraId="3C7DDB0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Sanat etkinliğinde hangi şekli dergi ve mecmualardan kestiniz?</w:t>
      </w:r>
    </w:p>
    <w:p w14:paraId="4347C62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Bedenlerinizi kullanarak hangi şekilleri oluşturdunuz?</w:t>
      </w:r>
    </w:p>
    <w:p w14:paraId="338890C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Kardeşin var mı? Kardeşinle neler paylaşıyorsunuz?</w:t>
      </w:r>
    </w:p>
    <w:p w14:paraId="19269290"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4. Bugün neler yaptık?</w:t>
      </w:r>
    </w:p>
    <w:p w14:paraId="77D14C3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5. Bugün en çok ne yapmaktan hoşlandın? </w:t>
      </w:r>
    </w:p>
    <w:p w14:paraId="3366CDA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6. Yarın neler yapmak istersin?</w:t>
      </w:r>
    </w:p>
    <w:p w14:paraId="09EB4A9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br w:type="page"/>
      </w:r>
    </w:p>
    <w:p w14:paraId="75F1ADEF"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8" w:footer="708" w:gutter="0"/>
          <w:cols w:space="708"/>
          <w:docGrid w:linePitch="360"/>
        </w:sectPr>
      </w:pPr>
    </w:p>
    <w:p w14:paraId="482AF204" w14:textId="77777777" w:rsidR="009600FB" w:rsidRPr="009358BF" w:rsidRDefault="009600FB" w:rsidP="000614E5">
      <w:pPr>
        <w:ind w:left="2124" w:firstLine="708"/>
        <w:rPr>
          <w:rFonts w:asciiTheme="minorHAnsi" w:hAnsiTheme="minorHAnsi" w:cstheme="minorHAnsi"/>
          <w:b/>
          <w:color w:val="000000" w:themeColor="text1"/>
        </w:rPr>
      </w:pPr>
    </w:p>
    <w:p w14:paraId="5CD8EA7F" w14:textId="77777777" w:rsidR="009600FB" w:rsidRPr="009358BF" w:rsidRDefault="009600FB">
      <w:pPr>
        <w:rPr>
          <w:rFonts w:asciiTheme="minorHAnsi" w:hAnsiTheme="minorHAnsi" w:cstheme="minorHAnsi"/>
          <w:b/>
          <w:color w:val="000000" w:themeColor="text1"/>
        </w:rPr>
      </w:pPr>
      <w:r w:rsidRPr="009358BF">
        <w:rPr>
          <w:rFonts w:asciiTheme="minorHAnsi" w:hAnsiTheme="minorHAnsi" w:cstheme="minorHAnsi"/>
          <w:b/>
          <w:color w:val="000000" w:themeColor="text1"/>
        </w:rPr>
        <w:br w:type="page"/>
      </w:r>
    </w:p>
    <w:p w14:paraId="53AA998B" w14:textId="56A86CAB" w:rsidR="00027310" w:rsidRPr="009358BF" w:rsidRDefault="009600FB" w:rsidP="000614E5">
      <w:pPr>
        <w:ind w:left="2124" w:firstLine="708"/>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 xml:space="preserve">  </w:t>
      </w:r>
      <w:r w:rsidR="00027310" w:rsidRPr="009358BF">
        <w:rPr>
          <w:rFonts w:asciiTheme="minorHAnsi" w:hAnsiTheme="minorHAnsi" w:cstheme="minorHAnsi"/>
          <w:b/>
          <w:color w:val="000000" w:themeColor="text1"/>
        </w:rPr>
        <w:t>TAM GÜNLÜK EĞİTİM PLANI AKIŞI</w:t>
      </w:r>
    </w:p>
    <w:p w14:paraId="4014174C" w14:textId="77777777" w:rsidR="00027310" w:rsidRPr="009358BF" w:rsidRDefault="00027310" w:rsidP="00C83083">
      <w:pPr>
        <w:rPr>
          <w:rFonts w:asciiTheme="minorHAnsi" w:hAnsiTheme="minorHAnsi" w:cstheme="minorHAnsi"/>
          <w:b/>
          <w:color w:val="000000" w:themeColor="text1"/>
        </w:rPr>
      </w:pPr>
    </w:p>
    <w:p w14:paraId="5DCE830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56852A6F" w14:textId="2B88412F"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692AE5" w:rsidRPr="009358BF">
        <w:rPr>
          <w:rFonts w:asciiTheme="minorHAnsi" w:hAnsiTheme="minorHAnsi" w:cstheme="minorHAnsi"/>
          <w:b/>
          <w:color w:val="000000" w:themeColor="text1"/>
        </w:rPr>
        <w:t xml:space="preserve">ih                          : </w:t>
      </w:r>
      <w:r w:rsidR="00F80694" w:rsidRPr="009358BF">
        <w:rPr>
          <w:rFonts w:asciiTheme="minorHAnsi" w:hAnsiTheme="minorHAnsi" w:cstheme="minorHAnsi"/>
          <w:b/>
          <w:color w:val="000000" w:themeColor="text1"/>
        </w:rPr>
        <w:t>15.01.2024</w:t>
      </w:r>
    </w:p>
    <w:p w14:paraId="4DB9D970"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7D846E0C" w14:textId="6F701168" w:rsidR="00027310" w:rsidRPr="009358BF" w:rsidRDefault="00C83083"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5C7ECC4D" w14:textId="77777777" w:rsidR="00027310" w:rsidRPr="009358BF" w:rsidRDefault="00027310" w:rsidP="00027310">
      <w:pPr>
        <w:rPr>
          <w:rFonts w:asciiTheme="minorHAnsi" w:hAnsiTheme="minorHAnsi" w:cstheme="minorHAnsi"/>
          <w:b/>
          <w:color w:val="000000" w:themeColor="text1"/>
        </w:rPr>
      </w:pPr>
    </w:p>
    <w:p w14:paraId="07708F40" w14:textId="77777777" w:rsidR="00027310" w:rsidRPr="009358BF" w:rsidRDefault="00027310" w:rsidP="00027310">
      <w:pPr>
        <w:pStyle w:val="ListeParagraf"/>
        <w:numPr>
          <w:ilvl w:val="0"/>
          <w:numId w:val="21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04344599"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645EACA9" w14:textId="6638C9F1"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Turuncu renk ile ilgili sohbet çemberi oluşturma</w:t>
      </w:r>
    </w:p>
    <w:p w14:paraId="2BA80861" w14:textId="37CFC940" w:rsidR="000614E5" w:rsidRPr="009358BF" w:rsidRDefault="000614E5"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39685C64" w14:textId="1591E9D2" w:rsidR="000614E5" w:rsidRPr="009358BF" w:rsidRDefault="000614E5"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1F12C46F" w14:textId="77777777" w:rsidR="00027310" w:rsidRPr="009358BF" w:rsidRDefault="00027310" w:rsidP="00027310">
      <w:pPr>
        <w:rPr>
          <w:rFonts w:asciiTheme="minorHAnsi" w:hAnsiTheme="minorHAnsi" w:cstheme="minorHAnsi"/>
          <w:color w:val="000000" w:themeColor="text1"/>
        </w:rPr>
      </w:pPr>
    </w:p>
    <w:p w14:paraId="2E06A586" w14:textId="77777777" w:rsidR="00027310" w:rsidRPr="009358BF" w:rsidRDefault="00027310" w:rsidP="00027310">
      <w:pPr>
        <w:pStyle w:val="ListeParagraf"/>
        <w:numPr>
          <w:ilvl w:val="0"/>
          <w:numId w:val="2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5008DF4B"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7F6B235F" w14:textId="77777777" w:rsidR="00027310" w:rsidRPr="009358BF" w:rsidRDefault="00027310" w:rsidP="00027310">
      <w:pPr>
        <w:pStyle w:val="ListeParagraf"/>
        <w:spacing w:after="0" w:line="240" w:lineRule="auto"/>
        <w:ind w:left="-1812"/>
        <w:jc w:val="both"/>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li</w:t>
      </w:r>
    </w:p>
    <w:p w14:paraId="4C38FFA1" w14:textId="77777777" w:rsidR="00027310" w:rsidRPr="009358BF" w:rsidRDefault="00027310" w:rsidP="00027310">
      <w:pPr>
        <w:pStyle w:val="ListeParagraf"/>
        <w:numPr>
          <w:ilvl w:val="0"/>
          <w:numId w:val="2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41B390BD" w14:textId="77777777" w:rsidR="00027310" w:rsidRPr="009358BF" w:rsidRDefault="00027310" w:rsidP="00027310">
      <w:pPr>
        <w:pStyle w:val="ListeParagraf"/>
        <w:spacing w:after="0" w:line="240" w:lineRule="auto"/>
        <w:ind w:left="0"/>
        <w:jc w:val="both"/>
        <w:rPr>
          <w:rFonts w:asciiTheme="minorHAnsi" w:hAnsiTheme="minorHAnsi" w:cstheme="minorHAnsi"/>
          <w:b/>
          <w:color w:val="000000" w:themeColor="text1"/>
          <w:sz w:val="24"/>
          <w:szCs w:val="24"/>
        </w:rPr>
      </w:pPr>
    </w:p>
    <w:p w14:paraId="20C486EB" w14:textId="77777777" w:rsidR="00027310" w:rsidRPr="009358BF" w:rsidRDefault="00027310" w:rsidP="00027310">
      <w:pPr>
        <w:pStyle w:val="ListeParagraf"/>
        <w:numPr>
          <w:ilvl w:val="0"/>
          <w:numId w:val="2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2E789A32"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Sanat: Artık Materyal Ev Çalışması, Mandala Boyama</w:t>
      </w:r>
    </w:p>
    <w:p w14:paraId="63C04C2D" w14:textId="4AB4DB3C"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Türkçe: “Turuncu Balonum” Parmak Oyunu, “Gürültücü Araba” </w:t>
      </w:r>
      <w:r w:rsidR="00890C6C" w:rsidRPr="009358BF">
        <w:rPr>
          <w:rFonts w:asciiTheme="minorHAnsi" w:hAnsiTheme="minorHAnsi" w:cstheme="minorHAnsi"/>
          <w:bCs/>
          <w:color w:val="000000" w:themeColor="text1"/>
        </w:rPr>
        <w:t>Hikâyesi</w:t>
      </w:r>
    </w:p>
    <w:p w14:paraId="63373648" w14:textId="77777777" w:rsidR="00027310" w:rsidRPr="009358BF" w:rsidRDefault="00027310" w:rsidP="00027310">
      <w:pPr>
        <w:rPr>
          <w:rFonts w:asciiTheme="minorHAnsi" w:hAnsiTheme="minorHAnsi" w:cstheme="minorHAnsi"/>
          <w:b/>
          <w:color w:val="000000" w:themeColor="text1"/>
        </w:rPr>
      </w:pPr>
    </w:p>
    <w:p w14:paraId="582A637D" w14:textId="77777777" w:rsidR="00027310" w:rsidRPr="009358BF" w:rsidRDefault="00027310" w:rsidP="00027310">
      <w:pPr>
        <w:pStyle w:val="ListeParagraf"/>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6D378B7F" w14:textId="77777777" w:rsidR="00027310" w:rsidRPr="009358BF" w:rsidRDefault="00027310" w:rsidP="00027310">
      <w:pPr>
        <w:rPr>
          <w:rFonts w:asciiTheme="minorHAnsi" w:hAnsiTheme="minorHAnsi" w:cstheme="minorHAnsi"/>
          <w:b/>
          <w:color w:val="000000" w:themeColor="text1"/>
        </w:rPr>
      </w:pPr>
    </w:p>
    <w:p w14:paraId="06EF8638" w14:textId="77777777" w:rsidR="00027310" w:rsidRPr="009358BF" w:rsidRDefault="00027310" w:rsidP="00027310">
      <w:pPr>
        <w:pStyle w:val="ListeParagraf"/>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2DFCC838" w14:textId="77777777" w:rsidR="00027310" w:rsidRPr="009358BF" w:rsidRDefault="00027310" w:rsidP="00027310">
      <w:pPr>
        <w:jc w:val="both"/>
        <w:rPr>
          <w:rFonts w:asciiTheme="minorHAnsi" w:hAnsiTheme="minorHAnsi" w:cstheme="minorHAnsi"/>
          <w:b/>
          <w:color w:val="000000" w:themeColor="text1"/>
        </w:rPr>
      </w:pPr>
    </w:p>
    <w:p w14:paraId="5599D6D2" w14:textId="77777777" w:rsidR="00027310" w:rsidRPr="009358BF" w:rsidRDefault="00027310" w:rsidP="00027310">
      <w:pPr>
        <w:pStyle w:val="ListeParagraf"/>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09D32543" w14:textId="77777777" w:rsidR="00027310" w:rsidRPr="009358BF" w:rsidRDefault="00027310" w:rsidP="00027310">
      <w:pPr>
        <w:jc w:val="both"/>
        <w:rPr>
          <w:rFonts w:asciiTheme="minorHAnsi" w:hAnsiTheme="minorHAnsi" w:cstheme="minorHAnsi"/>
          <w:b/>
          <w:color w:val="000000" w:themeColor="text1"/>
        </w:rPr>
      </w:pPr>
    </w:p>
    <w:p w14:paraId="04492F32" w14:textId="77777777" w:rsidR="00027310" w:rsidRPr="009358BF" w:rsidRDefault="00027310" w:rsidP="00027310">
      <w:pPr>
        <w:pStyle w:val="ListeParagraf"/>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06A438F4"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Oyun: Sayılarla Koşmaca Oyunu</w:t>
      </w:r>
    </w:p>
    <w:p w14:paraId="6529AD6C"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bCs/>
          <w:color w:val="000000" w:themeColor="text1"/>
        </w:rPr>
        <w:t>Kavram Çalışması: “Mandala, Turuncu Renk, Geniş-Dar” çalışma sayfaları</w:t>
      </w:r>
    </w:p>
    <w:p w14:paraId="0AEEFEB3" w14:textId="77777777" w:rsidR="00027310" w:rsidRPr="009358BF" w:rsidRDefault="00027310" w:rsidP="00027310">
      <w:pPr>
        <w:rPr>
          <w:rFonts w:asciiTheme="minorHAnsi" w:hAnsiTheme="minorHAnsi" w:cstheme="minorHAnsi"/>
          <w:color w:val="000000" w:themeColor="text1"/>
        </w:rPr>
      </w:pPr>
    </w:p>
    <w:p w14:paraId="0DADD32D" w14:textId="77777777" w:rsidR="00027310" w:rsidRPr="009358BF" w:rsidRDefault="00027310" w:rsidP="00027310">
      <w:pPr>
        <w:pStyle w:val="ListeParagraf"/>
        <w:numPr>
          <w:ilvl w:val="0"/>
          <w:numId w:val="2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608B1706"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52FF2B6D" w14:textId="77777777" w:rsidR="00027310" w:rsidRPr="009358BF" w:rsidRDefault="00027310" w:rsidP="00027310">
      <w:pPr>
        <w:jc w:val="both"/>
        <w:rPr>
          <w:rFonts w:asciiTheme="minorHAnsi" w:hAnsiTheme="minorHAnsi" w:cstheme="minorHAnsi"/>
          <w:b/>
          <w:color w:val="000000" w:themeColor="text1"/>
        </w:rPr>
      </w:pPr>
    </w:p>
    <w:p w14:paraId="2231E42B" w14:textId="77777777" w:rsidR="00027310" w:rsidRPr="009358BF" w:rsidRDefault="00027310" w:rsidP="00027310">
      <w:pPr>
        <w:pStyle w:val="ListeParagraf"/>
        <w:numPr>
          <w:ilvl w:val="0"/>
          <w:numId w:val="2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6F0B0ADA" w14:textId="77777777" w:rsidR="00027310" w:rsidRPr="009358BF" w:rsidRDefault="00027310" w:rsidP="00027310">
      <w:pPr>
        <w:jc w:val="both"/>
        <w:rPr>
          <w:rFonts w:asciiTheme="minorHAnsi" w:hAnsiTheme="minorHAnsi" w:cstheme="minorHAnsi"/>
          <w:color w:val="000000" w:themeColor="text1"/>
        </w:rPr>
      </w:pPr>
    </w:p>
    <w:p w14:paraId="15AC471B" w14:textId="77777777" w:rsidR="00027310" w:rsidRPr="009358BF" w:rsidRDefault="00027310" w:rsidP="00027310">
      <w:pPr>
        <w:pStyle w:val="ListeParagraf"/>
        <w:numPr>
          <w:ilvl w:val="0"/>
          <w:numId w:val="2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0D309EAB" w14:textId="77777777" w:rsidR="00027310" w:rsidRPr="009358BF" w:rsidRDefault="00027310" w:rsidP="00027310">
      <w:pPr>
        <w:ind w:firstLine="709"/>
        <w:jc w:val="both"/>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3958C6F5"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1DD5685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1F119CF1"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1BE8546"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050B78F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242D6259"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7C22B208"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5A14D953"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6B692E2D" w14:textId="77777777" w:rsidR="00027310" w:rsidRPr="009358BF" w:rsidRDefault="00027310" w:rsidP="00027310">
      <w:pPr>
        <w:rPr>
          <w:rFonts w:asciiTheme="minorHAnsi" w:hAnsiTheme="minorHAnsi" w:cstheme="minorHAnsi"/>
          <w:b/>
          <w:color w:val="000000" w:themeColor="text1"/>
        </w:rPr>
      </w:pPr>
    </w:p>
    <w:p w14:paraId="2C1EAD37" w14:textId="19C3DF74"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r w:rsidRPr="009358BF">
        <w:rPr>
          <w:rFonts w:asciiTheme="minorHAnsi" w:hAnsiTheme="minorHAnsi" w:cstheme="minorHAnsi"/>
          <w:b/>
          <w:bCs/>
          <w:color w:val="000000" w:themeColor="text1"/>
        </w:rPr>
        <w:lastRenderedPageBreak/>
        <w:t>Etkinlik Adı: TURUNCU</w:t>
      </w:r>
    </w:p>
    <w:p w14:paraId="2FE7E342"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Sanat, Türkçe, Oyun, Kavram Çalışması (Bütünleştirilmiş Grup Etkinliği)</w:t>
      </w:r>
    </w:p>
    <w:p w14:paraId="6E06315E" w14:textId="77777777" w:rsidR="00027310" w:rsidRPr="009358BF" w:rsidRDefault="00027310" w:rsidP="00027310">
      <w:pPr>
        <w:rPr>
          <w:rFonts w:asciiTheme="minorHAnsi" w:hAnsiTheme="minorHAnsi" w:cstheme="minorHAnsi"/>
          <w:color w:val="000000" w:themeColor="text1"/>
        </w:rPr>
      </w:pPr>
    </w:p>
    <w:p w14:paraId="7EA0CD8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79FA4AFF" w14:textId="77777777" w:rsidR="00027310" w:rsidRPr="009358BF" w:rsidRDefault="00027310" w:rsidP="00027310">
      <w:pPr>
        <w:ind w:hanging="142"/>
        <w:rPr>
          <w:rFonts w:asciiTheme="minorHAnsi" w:hAnsiTheme="minorHAnsi" w:cstheme="minorHAnsi"/>
          <w:b/>
          <w:color w:val="000000" w:themeColor="text1"/>
        </w:rPr>
      </w:pPr>
    </w:p>
    <w:p w14:paraId="121C226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5C61B14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2ADB9A8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5C533A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yeni şekiller oluşturacak biçimde bir araya getirir. </w:t>
      </w:r>
    </w:p>
    <w:p w14:paraId="395B16A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keser. </w:t>
      </w:r>
    </w:p>
    <w:p w14:paraId="7681237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yapıştırır. </w:t>
      </w:r>
    </w:p>
    <w:p w14:paraId="53397BE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i değişik şekillerde katlar. </w:t>
      </w:r>
    </w:p>
    <w:p w14:paraId="5F53C68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eğişik malzemeler kullanarak resim yapar. </w:t>
      </w:r>
    </w:p>
    <w:p w14:paraId="2BF31E6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leri kopartır/yırtar. </w:t>
      </w:r>
    </w:p>
    <w:p w14:paraId="28E3141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Nesneleri sıkar.</w:t>
      </w:r>
    </w:p>
    <w:p w14:paraId="2A867DB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e elleriyle şekil verir. </w:t>
      </w:r>
    </w:p>
    <w:p w14:paraId="04909FC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lzemelere araç kullanarak şekil verir. </w:t>
      </w:r>
    </w:p>
    <w:p w14:paraId="3B4E832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alemi doğru tutar. </w:t>
      </w:r>
    </w:p>
    <w:p w14:paraId="4E09BA7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Kalem kontrolünü sağlar. </w:t>
      </w:r>
    </w:p>
    <w:p w14:paraId="6644596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izgileri istenilen nitelikte çizer.</w:t>
      </w:r>
    </w:p>
    <w:p w14:paraId="67259D67" w14:textId="77777777" w:rsidR="00027310" w:rsidRPr="009358BF" w:rsidRDefault="00027310" w:rsidP="00027310">
      <w:pPr>
        <w:rPr>
          <w:rFonts w:asciiTheme="minorHAnsi" w:hAnsiTheme="minorHAnsi" w:cstheme="minorHAnsi"/>
          <w:color w:val="000000" w:themeColor="text1"/>
        </w:rPr>
      </w:pPr>
    </w:p>
    <w:p w14:paraId="291456FB" w14:textId="77777777" w:rsidR="00027310" w:rsidRPr="009358BF" w:rsidRDefault="00027310" w:rsidP="00027310">
      <w:pPr>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Dil Gelişim</w:t>
      </w:r>
    </w:p>
    <w:p w14:paraId="0C599781"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6. Sözcük dağarcığını geliştirir. </w:t>
      </w:r>
    </w:p>
    <w:p w14:paraId="6415EBCE" w14:textId="77777777" w:rsidR="00027310" w:rsidRPr="009358BF" w:rsidRDefault="00027310" w:rsidP="00027310">
      <w:pPr>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80423AA" w14:textId="77777777" w:rsidR="00027310" w:rsidRPr="009358BF" w:rsidRDefault="00027310" w:rsidP="00027310">
      <w:pPr>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nde yeni olan sözcükleri fark eder ve sözcüklerin anlamlarını sorar. </w:t>
      </w:r>
    </w:p>
    <w:p w14:paraId="11D904D5" w14:textId="77777777" w:rsidR="00027310" w:rsidRPr="009358BF" w:rsidRDefault="00027310" w:rsidP="00027310">
      <w:pPr>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Sözcükleri hatırlar ve sözcüklerin anlamını söyler. </w:t>
      </w:r>
    </w:p>
    <w:p w14:paraId="4D9B0B36" w14:textId="77777777" w:rsidR="00027310" w:rsidRPr="009358BF" w:rsidRDefault="00027310" w:rsidP="00027310">
      <w:pPr>
        <w:autoSpaceDE w:val="0"/>
        <w:autoSpaceDN w:val="0"/>
        <w:adjustRightInd w:val="0"/>
        <w:rPr>
          <w:rFonts w:asciiTheme="minorHAnsi" w:hAnsiTheme="minorHAnsi" w:cstheme="minorHAnsi"/>
          <w:color w:val="000000" w:themeColor="text1"/>
        </w:rPr>
      </w:pPr>
      <w:r w:rsidRPr="009358BF">
        <w:rPr>
          <w:rFonts w:asciiTheme="minorHAnsi" w:hAnsiTheme="minorHAnsi" w:cstheme="minorHAnsi"/>
          <w:color w:val="000000" w:themeColor="text1"/>
        </w:rPr>
        <w:t xml:space="preserve">Yeni öğrendiği sözcükleri anlamlarına uygun olarak kullanır.  </w:t>
      </w:r>
    </w:p>
    <w:p w14:paraId="5009FA6C" w14:textId="77777777" w:rsidR="00027310" w:rsidRPr="009358BF" w:rsidRDefault="00027310" w:rsidP="00027310">
      <w:pPr>
        <w:autoSpaceDE w:val="0"/>
        <w:autoSpaceDN w:val="0"/>
        <w:adjustRightInd w:val="0"/>
        <w:rPr>
          <w:rFonts w:asciiTheme="minorHAnsi" w:hAnsiTheme="minorHAnsi" w:cstheme="minorHAnsi"/>
          <w:color w:val="000000" w:themeColor="text1"/>
        </w:rPr>
      </w:pPr>
    </w:p>
    <w:p w14:paraId="29D8D8FA" w14:textId="77777777" w:rsidR="00027310" w:rsidRPr="009358BF" w:rsidRDefault="00027310" w:rsidP="00027310">
      <w:pPr>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color w:val="000000" w:themeColor="text1"/>
        </w:rPr>
        <w:t>Sosyal ve Duygusal Gelişim</w:t>
      </w:r>
    </w:p>
    <w:p w14:paraId="7F08BD3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Kazanım 3</w:t>
      </w:r>
      <w:r w:rsidRPr="009358BF">
        <w:rPr>
          <w:rFonts w:asciiTheme="minorHAnsi" w:hAnsiTheme="minorHAnsi" w:cstheme="minorHAnsi"/>
          <w:color w:val="000000" w:themeColor="text1"/>
        </w:rPr>
        <w:t>.</w:t>
      </w:r>
      <w:r w:rsidRPr="009358BF">
        <w:rPr>
          <w:rFonts w:asciiTheme="minorHAnsi" w:hAnsiTheme="minorHAnsi" w:cstheme="minorHAnsi"/>
          <w:b/>
          <w:color w:val="000000" w:themeColor="text1"/>
        </w:rPr>
        <w:t>Kendini yaratıcı yollarla ifade eder.</w:t>
      </w:r>
    </w:p>
    <w:p w14:paraId="0D4F00DB" w14:textId="77777777" w:rsidR="00027310" w:rsidRPr="009358BF" w:rsidRDefault="00027310" w:rsidP="00027310">
      <w:pPr>
        <w:rPr>
          <w:rFonts w:asciiTheme="minorHAnsi" w:hAnsiTheme="minorHAnsi" w:cstheme="minorHAnsi"/>
          <w:b/>
          <w:iCs/>
          <w:color w:val="000000" w:themeColor="text1"/>
        </w:rPr>
      </w:pPr>
      <w:r w:rsidRPr="009358BF">
        <w:rPr>
          <w:rFonts w:asciiTheme="minorHAnsi" w:hAnsiTheme="minorHAnsi" w:cstheme="minorHAnsi"/>
          <w:b/>
          <w:color w:val="000000" w:themeColor="text1"/>
        </w:rPr>
        <w:t>Göstergeleri:</w:t>
      </w:r>
    </w:p>
    <w:p w14:paraId="2AE0955F" w14:textId="77777777" w:rsidR="00027310" w:rsidRPr="009358BF" w:rsidRDefault="00027310" w:rsidP="00027310">
      <w:pPr>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Duygu, düşünce ve hayallerini özgün yollarla ifade eder. </w:t>
      </w:r>
    </w:p>
    <w:p w14:paraId="04CF1FC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zgün özellikler taşıyan ürünler oluşturur.</w:t>
      </w:r>
    </w:p>
    <w:p w14:paraId="1901D21C" w14:textId="77777777" w:rsidR="00027310" w:rsidRPr="009358BF" w:rsidRDefault="00027310" w:rsidP="00027310">
      <w:pPr>
        <w:jc w:val="both"/>
        <w:rPr>
          <w:rFonts w:asciiTheme="minorHAnsi" w:hAnsiTheme="minorHAnsi" w:cstheme="minorHAnsi"/>
          <w:color w:val="000000" w:themeColor="text1"/>
        </w:rPr>
      </w:pPr>
    </w:p>
    <w:p w14:paraId="75E628F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19BEF07D"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color w:val="000000" w:themeColor="text1"/>
        </w:rPr>
        <w:t>Kazanım 1.</w:t>
      </w:r>
      <w:r w:rsidRPr="009358BF">
        <w:rPr>
          <w:rFonts w:asciiTheme="minorHAnsi" w:hAnsiTheme="minorHAnsi" w:cstheme="minorHAnsi"/>
          <w:b/>
          <w:bCs/>
          <w:color w:val="000000" w:themeColor="text1"/>
        </w:rPr>
        <w:t xml:space="preserve"> Nesne/durum/olaya dikkatini verir </w:t>
      </w:r>
    </w:p>
    <w:p w14:paraId="4D1CB40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6132D7A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 edilmesi gereken nesne/durum/olaya odaklanır. </w:t>
      </w:r>
    </w:p>
    <w:p w14:paraId="7688894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Dikkatini çeken nesne/durum/olaya yönelik sorular sorar. </w:t>
      </w:r>
    </w:p>
    <w:p w14:paraId="6F07073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ikkatini çeken nesne/durum/olayı ayrıntılarıyla açıklar.</w:t>
      </w:r>
    </w:p>
    <w:p w14:paraId="7BAC993A" w14:textId="77777777" w:rsidR="00027310" w:rsidRPr="009358BF" w:rsidRDefault="00027310" w:rsidP="00027310">
      <w:pPr>
        <w:rPr>
          <w:rFonts w:asciiTheme="minorHAnsi" w:hAnsiTheme="minorHAnsi" w:cstheme="minorHAnsi"/>
          <w:bCs/>
          <w:color w:val="000000" w:themeColor="text1"/>
        </w:rPr>
      </w:pPr>
    </w:p>
    <w:p w14:paraId="277F3497"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56115BB2" w14:textId="77777777" w:rsidR="00027310" w:rsidRPr="009358BF" w:rsidRDefault="00027310" w:rsidP="00027310">
      <w:pPr>
        <w:pStyle w:val="Standard"/>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Bedeniyle ilgili temizlik kurallarını uygular.</w:t>
      </w:r>
    </w:p>
    <w:p w14:paraId="72F7A982"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22EC50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Elini/yüzünü yıkar. </w:t>
      </w:r>
    </w:p>
    <w:p w14:paraId="77489D0A"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37BD7521"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3. Yaşam alanlarında gerekli düzenlemeler yapar. </w:t>
      </w:r>
    </w:p>
    <w:p w14:paraId="7A434D6C"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02FE31A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Ev ve okuldaki eşyaları temiz ve özenle kullanır, toplar, yerleştirir.</w:t>
      </w:r>
    </w:p>
    <w:p w14:paraId="6CC3B29A" w14:textId="77777777" w:rsidR="00027310" w:rsidRPr="009358BF" w:rsidRDefault="00027310" w:rsidP="00027310">
      <w:pPr>
        <w:pStyle w:val="Standard"/>
        <w:rPr>
          <w:rFonts w:asciiTheme="minorHAnsi" w:hAnsiTheme="minorHAnsi" w:cstheme="minorHAnsi"/>
          <w:color w:val="000000" w:themeColor="text1"/>
        </w:rPr>
      </w:pPr>
    </w:p>
    <w:p w14:paraId="2AA79D1C" w14:textId="77777777" w:rsidR="00027310" w:rsidRPr="009358BF" w:rsidRDefault="00027310" w:rsidP="00027310">
      <w:pPr>
        <w:pStyle w:val="Standard"/>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Yeterli ve dengeli beslenir.</w:t>
      </w:r>
    </w:p>
    <w:p w14:paraId="7B42F995" w14:textId="77777777" w:rsidR="00027310" w:rsidRPr="009358BF" w:rsidRDefault="00027310" w:rsidP="00027310">
      <w:pPr>
        <w:pStyle w:val="Standard"/>
        <w:rPr>
          <w:rFonts w:asciiTheme="minorHAnsi" w:eastAsia="Times New Roman" w:hAnsiTheme="minorHAnsi" w:cstheme="minorHAnsi"/>
          <w:b/>
          <w:bCs/>
          <w:color w:val="000000" w:themeColor="text1"/>
          <w:spacing w:val="-1"/>
        </w:rPr>
      </w:pPr>
      <w:r w:rsidRPr="009358BF">
        <w:rPr>
          <w:rFonts w:asciiTheme="minorHAnsi" w:eastAsia="Times New Roman" w:hAnsiTheme="minorHAnsi" w:cstheme="minorHAnsi"/>
          <w:b/>
          <w:bCs/>
          <w:color w:val="000000" w:themeColor="text1"/>
          <w:spacing w:val="-1"/>
        </w:rPr>
        <w:t xml:space="preserve">Göstergeleri: </w:t>
      </w:r>
    </w:p>
    <w:p w14:paraId="536DD518" w14:textId="77777777" w:rsidR="00027310" w:rsidRPr="009358BF" w:rsidRDefault="00027310" w:rsidP="00027310">
      <w:pPr>
        <w:pStyle w:val="Standard"/>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 xml:space="preserve">Yiyecek ve içecekleri yeterli miktarda yer/içer. </w:t>
      </w:r>
    </w:p>
    <w:p w14:paraId="3794DF3F" w14:textId="77777777" w:rsidR="00027310" w:rsidRPr="009358BF" w:rsidRDefault="00027310" w:rsidP="00027310">
      <w:pPr>
        <w:pStyle w:val="Standard"/>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Yiyecekleri yerken sağlık ve görgü kurallarına özen gösterir.</w:t>
      </w:r>
    </w:p>
    <w:p w14:paraId="65455272" w14:textId="77777777" w:rsidR="00027310" w:rsidRPr="009358BF" w:rsidRDefault="00027310" w:rsidP="00027310">
      <w:pPr>
        <w:pStyle w:val="Standard"/>
        <w:rPr>
          <w:rFonts w:asciiTheme="minorHAnsi" w:eastAsia="Times New Roman" w:hAnsiTheme="minorHAnsi" w:cstheme="minorHAnsi"/>
          <w:b/>
          <w:bCs/>
          <w:color w:val="000000" w:themeColor="text1"/>
          <w:spacing w:val="-1"/>
        </w:rPr>
      </w:pPr>
    </w:p>
    <w:p w14:paraId="2F78C219"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46BAF506" w14:textId="77777777" w:rsidR="00027310" w:rsidRPr="009358BF" w:rsidRDefault="00027310" w:rsidP="00027310">
      <w:pPr>
        <w:rPr>
          <w:rFonts w:asciiTheme="minorHAnsi" w:hAnsiTheme="minorHAnsi" w:cstheme="minorHAnsi"/>
          <w:b/>
          <w:bCs/>
          <w:color w:val="000000" w:themeColor="text1"/>
        </w:rPr>
      </w:pPr>
    </w:p>
    <w:p w14:paraId="0D56CD03" w14:textId="77777777" w:rsidR="00027310" w:rsidRPr="009358BF" w:rsidRDefault="00027310" w:rsidP="00027310">
      <w:pPr>
        <w:pStyle w:val="GvdeMetniGirintisi2"/>
        <w:tabs>
          <w:tab w:val="left" w:pos="7920"/>
        </w:tabs>
        <w:spacing w:after="0" w:line="240" w:lineRule="auto"/>
        <w:ind w:left="0"/>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560399CC" w14:textId="77777777" w:rsidR="00027310" w:rsidRPr="009358BF" w:rsidRDefault="00027310" w:rsidP="00027310">
      <w:pPr>
        <w:pStyle w:val="GvdeMetniGirintisi2"/>
        <w:tabs>
          <w:tab w:val="left" w:pos="7920"/>
        </w:tabs>
        <w:spacing w:after="0" w:line="240" w:lineRule="auto"/>
        <w:ind w:left="0"/>
        <w:rPr>
          <w:rStyle w:val="Gl"/>
          <w:rFonts w:asciiTheme="minorHAnsi" w:eastAsiaTheme="majorEastAsia" w:hAnsiTheme="minorHAnsi" w:cstheme="minorHAnsi"/>
          <w:b w:val="0"/>
          <w:color w:val="000000" w:themeColor="text1"/>
        </w:rPr>
      </w:pPr>
      <w:r w:rsidRPr="009358BF">
        <w:rPr>
          <w:rFonts w:asciiTheme="minorHAnsi" w:hAnsiTheme="minorHAnsi" w:cstheme="minorHAnsi"/>
          <w:color w:val="000000" w:themeColor="text1"/>
        </w:rPr>
        <w:t xml:space="preserve">Öğretmen çocukları karşılar. Sohbet çemberi oluşturulur. </w:t>
      </w:r>
      <w:r w:rsidRPr="009358BF">
        <w:rPr>
          <w:rStyle w:val="Gl"/>
          <w:rFonts w:asciiTheme="minorHAnsi" w:eastAsiaTheme="majorEastAsia" w:hAnsiTheme="minorHAnsi" w:cstheme="minorHAnsi"/>
          <w:b w:val="0"/>
          <w:color w:val="000000" w:themeColor="text1"/>
        </w:rPr>
        <w:t xml:space="preserve">Öncelikle çocuklara turuncu rengi tanıtılır. Turuncu renkli meyveler gösterilir. Turuncu renk kovası hazırlanır. Kovanın içinden çıkan meyveler çocuklara sorulur. Daha sonra çocuklar etkinlik masalarına alınırlar. Çocukların kırmızı ve sarı renkli parmak boyları kullanarak turuncu rengi elde etmeleri sağlanır. Daha sonra istedikleri gibi çalışmaları sağlanır. </w:t>
      </w:r>
    </w:p>
    <w:p w14:paraId="632FF94E"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Rap Rap Askerler” tekerlemesini söyleyerek masalara yönlendirir.</w:t>
      </w:r>
    </w:p>
    <w:p w14:paraId="427C0924" w14:textId="77777777" w:rsidR="00027310" w:rsidRPr="009358BF" w:rsidRDefault="00027310" w:rsidP="00027310">
      <w:pPr>
        <w:pStyle w:val="TableContents"/>
        <w:rPr>
          <w:rStyle w:val="Gl"/>
          <w:rFonts w:asciiTheme="minorHAnsi" w:hAnsiTheme="minorHAnsi" w:cstheme="minorHAnsi"/>
          <w:b w:val="0"/>
          <w:bCs w:val="0"/>
          <w:color w:val="000000" w:themeColor="text1"/>
        </w:rPr>
      </w:pPr>
    </w:p>
    <w:p w14:paraId="2B7781D2" w14:textId="77777777" w:rsidR="00027310" w:rsidRPr="009358BF" w:rsidRDefault="00027310" w:rsidP="00027310">
      <w:pPr>
        <w:pStyle w:val="GvdeMetniGirintisi2"/>
        <w:tabs>
          <w:tab w:val="left" w:pos="7920"/>
        </w:tabs>
        <w:spacing w:after="0" w:line="240" w:lineRule="auto"/>
        <w:ind w:left="0"/>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22BC23AB" w14:textId="3E815250" w:rsidR="00027310" w:rsidRPr="009358BF" w:rsidRDefault="00027310" w:rsidP="00027310">
      <w:pPr>
        <w:pStyle w:val="GvdeMetniGirintisi2"/>
        <w:tabs>
          <w:tab w:val="left" w:pos="7920"/>
        </w:tabs>
        <w:spacing w:after="0" w:line="240" w:lineRule="auto"/>
        <w:ind w:left="0"/>
        <w:rPr>
          <w:rFonts w:asciiTheme="minorHAnsi" w:hAnsiTheme="minorHAnsi" w:cstheme="minorHAnsi"/>
          <w:color w:val="000000" w:themeColor="text1"/>
        </w:rPr>
      </w:pPr>
      <w:r w:rsidRPr="009358BF">
        <w:rPr>
          <w:rFonts w:asciiTheme="minorHAnsi" w:hAnsiTheme="minorHAnsi" w:cstheme="minorHAnsi"/>
          <w:color w:val="000000" w:themeColor="text1"/>
        </w:rPr>
        <w:t xml:space="preserve">Sanat merkezine; büyük boy mukavva, kutu, kraft </w:t>
      </w:r>
      <w:r w:rsidR="00890C6C"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xml:space="preserve">, çeşitli artık malzemeler (boncuklar, kumaşlar, ipler, düğmeler, pullar, süslü parlak kağıtlar vb.) renkli oyun hamuru, yapıştırıcı, makas konulur. Önce kutu kraft </w:t>
      </w:r>
      <w:r w:rsidR="00890C6C" w:rsidRPr="009358BF">
        <w:rPr>
          <w:rFonts w:asciiTheme="minorHAnsi" w:hAnsiTheme="minorHAnsi" w:cstheme="minorHAnsi"/>
          <w:color w:val="000000" w:themeColor="text1"/>
        </w:rPr>
        <w:t>kâğıdı</w:t>
      </w:r>
      <w:r w:rsidRPr="009358BF">
        <w:rPr>
          <w:rFonts w:asciiTheme="minorHAnsi" w:hAnsiTheme="minorHAnsi" w:cstheme="minorHAnsi"/>
          <w:color w:val="000000" w:themeColor="text1"/>
        </w:rPr>
        <w:t xml:space="preserve"> ile kaplanır. Sonra öğretmen yardımıyla kutuya mukavvadan çatı monte edilir. Daha sonra çocuklar evi diledikleri gibi süslerler. Öğretmen “Haydi evimizi çikolata ev yapalım.” der ve çocukları yönlendirir. Çikolatadan ev izlenimi verebilmek için renkli oyun hamurundan kalıplarla şekiller çıkartılıp çatının üzerine yapıştırılır.</w:t>
      </w:r>
    </w:p>
    <w:p w14:paraId="26B10A73" w14:textId="77777777" w:rsidR="00027310" w:rsidRPr="009358BF" w:rsidRDefault="00027310" w:rsidP="00027310">
      <w:pPr>
        <w:pStyle w:val="GvdeMetniGirintisi2"/>
        <w:tabs>
          <w:tab w:val="left" w:pos="7920"/>
        </w:tabs>
        <w:spacing w:after="0" w:line="240" w:lineRule="auto"/>
        <w:ind w:left="0"/>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mandala çalışma sayfalarını dağıtır. Çocuklar mandalayı içten dışa doğru boyarlar.</w:t>
      </w:r>
    </w:p>
    <w:p w14:paraId="70EAA183" w14:textId="77777777" w:rsidR="00027310" w:rsidRPr="009358BF" w:rsidRDefault="00027310" w:rsidP="00027310">
      <w:pPr>
        <w:pStyle w:val="Standard"/>
        <w:ind w:left="-284" w:hanging="142"/>
        <w:rPr>
          <w:rStyle w:val="Gl"/>
          <w:rFonts w:asciiTheme="minorHAnsi" w:hAnsiTheme="minorHAnsi" w:cstheme="minorHAnsi"/>
          <w:b w:val="0"/>
          <w:bCs w:val="0"/>
          <w:color w:val="000000" w:themeColor="text1"/>
        </w:rPr>
      </w:pPr>
      <w:r w:rsidRPr="009358BF">
        <w:rPr>
          <w:rFonts w:asciiTheme="minorHAnsi" w:hAnsiTheme="minorHAnsi" w:cstheme="minorHAnsi"/>
          <w:color w:val="000000" w:themeColor="text1"/>
        </w:rPr>
        <w:t xml:space="preserve">        </w:t>
      </w:r>
    </w:p>
    <w:p w14:paraId="74430038" w14:textId="77777777" w:rsidR="00027310" w:rsidRPr="009358BF" w:rsidRDefault="00027310" w:rsidP="00027310">
      <w:pPr>
        <w:pStyle w:val="GvdeMetniGirintisi2"/>
        <w:tabs>
          <w:tab w:val="left" w:pos="7920"/>
        </w:tabs>
        <w:spacing w:after="0" w:line="240" w:lineRule="auto"/>
        <w:ind w:left="0"/>
        <w:rPr>
          <w:rStyle w:val="Gl"/>
          <w:rFonts w:asciiTheme="minorHAnsi" w:eastAsiaTheme="majorEastAsia" w:hAnsiTheme="minorHAnsi" w:cstheme="minorHAnsi"/>
          <w:color w:val="000000" w:themeColor="text1"/>
          <w:bdr w:val="none" w:sz="0" w:space="0" w:color="auto" w:frame="1"/>
          <w:shd w:val="clear" w:color="auto" w:fill="FFFFFF"/>
        </w:rPr>
      </w:pPr>
      <w:r w:rsidRPr="009358BF">
        <w:rPr>
          <w:rStyle w:val="Gl"/>
          <w:rFonts w:asciiTheme="minorHAnsi" w:eastAsiaTheme="majorEastAsia" w:hAnsiTheme="minorHAnsi" w:cstheme="minorHAnsi"/>
          <w:color w:val="000000" w:themeColor="text1"/>
          <w:bdr w:val="none" w:sz="0" w:space="0" w:color="auto" w:frame="1"/>
          <w:shd w:val="clear" w:color="auto" w:fill="FFFFFF"/>
        </w:rPr>
        <w:t>Türkçe</w:t>
      </w:r>
    </w:p>
    <w:p w14:paraId="496C5842" w14:textId="77777777" w:rsidR="00027310" w:rsidRPr="009358BF" w:rsidRDefault="00027310" w:rsidP="00027310">
      <w:pPr>
        <w:pStyle w:val="GvdeMetniGirintisi2"/>
        <w:tabs>
          <w:tab w:val="left" w:pos="7920"/>
        </w:tabs>
        <w:spacing w:after="0" w:line="240" w:lineRule="auto"/>
        <w:ind w:left="0"/>
        <w:rPr>
          <w:rStyle w:val="Gl"/>
          <w:rFonts w:asciiTheme="minorHAnsi" w:eastAsiaTheme="majorEastAsia" w:hAnsiTheme="minorHAnsi" w:cstheme="minorHAnsi"/>
          <w:color w:val="000000" w:themeColor="text1"/>
          <w:bdr w:val="none" w:sz="0" w:space="0" w:color="auto" w:frame="1"/>
          <w:shd w:val="clear" w:color="auto" w:fill="FFFFFF"/>
        </w:rPr>
      </w:pPr>
      <w:r w:rsidRPr="009358BF">
        <w:rPr>
          <w:rStyle w:val="Gl"/>
          <w:rFonts w:asciiTheme="minorHAnsi" w:eastAsiaTheme="majorEastAsia" w:hAnsiTheme="minorHAnsi" w:cstheme="minorHAnsi"/>
          <w:color w:val="000000" w:themeColor="text1"/>
          <w:bdr w:val="none" w:sz="0" w:space="0" w:color="auto" w:frame="1"/>
          <w:shd w:val="clear" w:color="auto" w:fill="FFFFFF"/>
        </w:rPr>
        <w:t>Parmak Oyunu</w:t>
      </w:r>
    </w:p>
    <w:p w14:paraId="5C82B5D0" w14:textId="77777777" w:rsidR="00027310" w:rsidRPr="009358BF" w:rsidRDefault="00027310" w:rsidP="00027310">
      <w:pPr>
        <w:pStyle w:val="GvdeMetniGirintisi2"/>
        <w:tabs>
          <w:tab w:val="left" w:pos="7920"/>
        </w:tabs>
        <w:spacing w:after="0"/>
        <w:ind w:left="0"/>
        <w:rPr>
          <w:rFonts w:asciiTheme="minorHAnsi" w:hAnsiTheme="minorHAnsi" w:cstheme="minorHAnsi"/>
          <w:color w:val="000000" w:themeColor="text1"/>
          <w:bdr w:val="none" w:sz="0" w:space="0" w:color="auto" w:frame="1"/>
          <w:shd w:val="clear" w:color="auto" w:fill="FFFFFF"/>
        </w:rPr>
      </w:pPr>
      <w:r w:rsidRPr="009358BF">
        <w:rPr>
          <w:rFonts w:asciiTheme="minorHAnsi" w:hAnsiTheme="minorHAnsi" w:cstheme="minorHAnsi"/>
          <w:color w:val="000000" w:themeColor="text1"/>
          <w:bdr w:val="none" w:sz="0" w:space="0" w:color="auto" w:frame="1"/>
          <w:shd w:val="clear" w:color="auto" w:fill="FFFFFF"/>
        </w:rPr>
        <w:t xml:space="preserve">Turuncu Balonum </w:t>
      </w:r>
    </w:p>
    <w:p w14:paraId="1D85E49A" w14:textId="77777777" w:rsidR="00027310" w:rsidRPr="009358BF" w:rsidRDefault="00027310" w:rsidP="00027310">
      <w:pPr>
        <w:pStyle w:val="GvdeMetniGirintisi2"/>
        <w:tabs>
          <w:tab w:val="left" w:pos="7920"/>
        </w:tabs>
        <w:spacing w:after="0"/>
        <w:ind w:left="0"/>
        <w:rPr>
          <w:rFonts w:asciiTheme="minorHAnsi" w:hAnsiTheme="minorHAnsi" w:cstheme="minorHAnsi"/>
          <w:color w:val="000000" w:themeColor="text1"/>
          <w:bdr w:val="none" w:sz="0" w:space="0" w:color="auto" w:frame="1"/>
          <w:shd w:val="clear" w:color="auto" w:fill="FFFFFF"/>
        </w:rPr>
      </w:pPr>
      <w:r w:rsidRPr="009358BF">
        <w:rPr>
          <w:rFonts w:asciiTheme="minorHAnsi" w:hAnsiTheme="minorHAnsi" w:cstheme="minorHAnsi"/>
          <w:color w:val="000000" w:themeColor="text1"/>
          <w:bdr w:val="none" w:sz="0" w:space="0" w:color="auto" w:frame="1"/>
          <w:shd w:val="clear" w:color="auto" w:fill="FFFFFF"/>
        </w:rPr>
        <w:t>Bu benim turuncu balonum (iki el içi içe konur parmaklar kapatılır)</w:t>
      </w:r>
    </w:p>
    <w:p w14:paraId="349F9AF9" w14:textId="77777777" w:rsidR="00027310" w:rsidRPr="009358BF" w:rsidRDefault="00027310" w:rsidP="00027310">
      <w:pPr>
        <w:pStyle w:val="GvdeMetniGirintisi2"/>
        <w:tabs>
          <w:tab w:val="left" w:pos="7920"/>
        </w:tabs>
        <w:spacing w:after="0"/>
        <w:ind w:left="0"/>
        <w:rPr>
          <w:rFonts w:asciiTheme="minorHAnsi" w:hAnsiTheme="minorHAnsi" w:cstheme="minorHAnsi"/>
          <w:color w:val="000000" w:themeColor="text1"/>
          <w:bdr w:val="none" w:sz="0" w:space="0" w:color="auto" w:frame="1"/>
          <w:shd w:val="clear" w:color="auto" w:fill="FFFFFF"/>
        </w:rPr>
      </w:pPr>
      <w:r w:rsidRPr="009358BF">
        <w:rPr>
          <w:rFonts w:asciiTheme="minorHAnsi" w:hAnsiTheme="minorHAnsi" w:cstheme="minorHAnsi"/>
          <w:color w:val="000000" w:themeColor="text1"/>
          <w:bdr w:val="none" w:sz="0" w:space="0" w:color="auto" w:frame="1"/>
          <w:shd w:val="clear" w:color="auto" w:fill="FFFFFF"/>
        </w:rPr>
        <w:t>Onu üfler, üfler şişiririm (Sol el parmaklar kapalı olarak ağza götürülür üfleme hareketi yapılır)</w:t>
      </w:r>
    </w:p>
    <w:p w14:paraId="6A0910AE" w14:textId="5F6B3FCF" w:rsidR="00027310" w:rsidRPr="009358BF" w:rsidRDefault="00027310" w:rsidP="00027310">
      <w:pPr>
        <w:pStyle w:val="GvdeMetniGirintisi2"/>
        <w:tabs>
          <w:tab w:val="left" w:pos="7920"/>
        </w:tabs>
        <w:spacing w:after="0"/>
        <w:ind w:left="0"/>
        <w:rPr>
          <w:rFonts w:asciiTheme="minorHAnsi" w:hAnsiTheme="minorHAnsi" w:cstheme="minorHAnsi"/>
          <w:color w:val="000000" w:themeColor="text1"/>
          <w:bdr w:val="none" w:sz="0" w:space="0" w:color="auto" w:frame="1"/>
          <w:shd w:val="clear" w:color="auto" w:fill="FFFFFF"/>
        </w:rPr>
      </w:pPr>
      <w:r w:rsidRPr="009358BF">
        <w:rPr>
          <w:rFonts w:asciiTheme="minorHAnsi" w:hAnsiTheme="minorHAnsi" w:cstheme="minorHAnsi"/>
          <w:color w:val="000000" w:themeColor="text1"/>
          <w:bdr w:val="none" w:sz="0" w:space="0" w:color="auto" w:frame="1"/>
          <w:shd w:val="clear" w:color="auto" w:fill="FFFFFF"/>
        </w:rPr>
        <w:t xml:space="preserve">Balonum kocaman olur ( iki elin parmakları uçlarından </w:t>
      </w:r>
      <w:r w:rsidR="00890C6C" w:rsidRPr="009358BF">
        <w:rPr>
          <w:rFonts w:asciiTheme="minorHAnsi" w:hAnsiTheme="minorHAnsi" w:cstheme="minorHAnsi"/>
          <w:color w:val="000000" w:themeColor="text1"/>
          <w:bdr w:val="none" w:sz="0" w:space="0" w:color="auto" w:frame="1"/>
          <w:shd w:val="clear" w:color="auto" w:fill="FFFFFF"/>
        </w:rPr>
        <w:t>birleştirilir, top</w:t>
      </w:r>
      <w:r w:rsidRPr="009358BF">
        <w:rPr>
          <w:rFonts w:asciiTheme="minorHAnsi" w:hAnsiTheme="minorHAnsi" w:cstheme="minorHAnsi"/>
          <w:color w:val="000000" w:themeColor="text1"/>
          <w:bdr w:val="none" w:sz="0" w:space="0" w:color="auto" w:frame="1"/>
          <w:shd w:val="clear" w:color="auto" w:fill="FFFFFF"/>
        </w:rPr>
        <w:t xml:space="preserve"> şekli verilir)</w:t>
      </w:r>
    </w:p>
    <w:p w14:paraId="78D1D553" w14:textId="77777777" w:rsidR="00027310" w:rsidRPr="009358BF" w:rsidRDefault="00027310" w:rsidP="00027310">
      <w:pPr>
        <w:pStyle w:val="GvdeMetniGirintisi2"/>
        <w:tabs>
          <w:tab w:val="left" w:pos="7920"/>
        </w:tabs>
        <w:spacing w:after="0"/>
        <w:ind w:left="0"/>
        <w:rPr>
          <w:rFonts w:asciiTheme="minorHAnsi" w:hAnsiTheme="minorHAnsi" w:cstheme="minorHAnsi"/>
          <w:color w:val="000000" w:themeColor="text1"/>
          <w:bdr w:val="none" w:sz="0" w:space="0" w:color="auto" w:frame="1"/>
          <w:shd w:val="clear" w:color="auto" w:fill="FFFFFF"/>
        </w:rPr>
      </w:pPr>
      <w:r w:rsidRPr="009358BF">
        <w:rPr>
          <w:rFonts w:asciiTheme="minorHAnsi" w:hAnsiTheme="minorHAnsi" w:cstheme="minorHAnsi"/>
          <w:color w:val="000000" w:themeColor="text1"/>
          <w:bdr w:val="none" w:sz="0" w:space="0" w:color="auto" w:frame="1"/>
          <w:shd w:val="clear" w:color="auto" w:fill="FFFFFF"/>
        </w:rPr>
        <w:t>Bazen havasını söndürürüm (İki elin parmakları büzülür)</w:t>
      </w:r>
    </w:p>
    <w:p w14:paraId="24F1C37F" w14:textId="1BE327DB" w:rsidR="00027310" w:rsidRPr="009358BF" w:rsidRDefault="00027310" w:rsidP="00027310">
      <w:pPr>
        <w:pStyle w:val="GvdeMetniGirintisi2"/>
        <w:tabs>
          <w:tab w:val="left" w:pos="7920"/>
        </w:tabs>
        <w:spacing w:after="0"/>
        <w:ind w:left="0"/>
        <w:rPr>
          <w:rFonts w:asciiTheme="minorHAnsi" w:hAnsiTheme="minorHAnsi" w:cstheme="minorHAnsi"/>
          <w:color w:val="000000" w:themeColor="text1"/>
          <w:bdr w:val="none" w:sz="0" w:space="0" w:color="auto" w:frame="1"/>
          <w:shd w:val="clear" w:color="auto" w:fill="FFFFFF"/>
        </w:rPr>
      </w:pPr>
      <w:r w:rsidRPr="009358BF">
        <w:rPr>
          <w:rFonts w:asciiTheme="minorHAnsi" w:hAnsiTheme="minorHAnsi" w:cstheme="minorHAnsi"/>
          <w:color w:val="000000" w:themeColor="text1"/>
          <w:bdr w:val="none" w:sz="0" w:space="0" w:color="auto" w:frame="1"/>
          <w:shd w:val="clear" w:color="auto" w:fill="FFFFFF"/>
        </w:rPr>
        <w:t xml:space="preserve">Çok şişirirsem balonumu (iki elin parmakları uçlarından </w:t>
      </w:r>
      <w:r w:rsidR="00890C6C" w:rsidRPr="009358BF">
        <w:rPr>
          <w:rFonts w:asciiTheme="minorHAnsi" w:hAnsiTheme="minorHAnsi" w:cstheme="minorHAnsi"/>
          <w:color w:val="000000" w:themeColor="text1"/>
          <w:bdr w:val="none" w:sz="0" w:space="0" w:color="auto" w:frame="1"/>
          <w:shd w:val="clear" w:color="auto" w:fill="FFFFFF"/>
        </w:rPr>
        <w:t>birleştirilir, top</w:t>
      </w:r>
      <w:r w:rsidRPr="009358BF">
        <w:rPr>
          <w:rFonts w:asciiTheme="minorHAnsi" w:hAnsiTheme="minorHAnsi" w:cstheme="minorHAnsi"/>
          <w:color w:val="000000" w:themeColor="text1"/>
          <w:bdr w:val="none" w:sz="0" w:space="0" w:color="auto" w:frame="1"/>
          <w:shd w:val="clear" w:color="auto" w:fill="FFFFFF"/>
        </w:rPr>
        <w:t xml:space="preserve"> şekli verilir)</w:t>
      </w:r>
    </w:p>
    <w:p w14:paraId="69E599CE" w14:textId="77777777" w:rsidR="00027310" w:rsidRPr="009358BF" w:rsidRDefault="00027310" w:rsidP="00027310">
      <w:pPr>
        <w:pStyle w:val="GvdeMetniGirintisi2"/>
        <w:tabs>
          <w:tab w:val="left" w:pos="7920"/>
        </w:tabs>
        <w:spacing w:after="0"/>
        <w:ind w:left="0"/>
        <w:rPr>
          <w:rFonts w:asciiTheme="minorHAnsi" w:hAnsiTheme="minorHAnsi" w:cstheme="minorHAnsi"/>
          <w:color w:val="000000" w:themeColor="text1"/>
          <w:bdr w:val="none" w:sz="0" w:space="0" w:color="auto" w:frame="1"/>
          <w:shd w:val="clear" w:color="auto" w:fill="FFFFFF"/>
        </w:rPr>
      </w:pPr>
      <w:r w:rsidRPr="009358BF">
        <w:rPr>
          <w:rFonts w:asciiTheme="minorHAnsi" w:hAnsiTheme="minorHAnsi" w:cstheme="minorHAnsi"/>
          <w:color w:val="000000" w:themeColor="text1"/>
          <w:bdr w:val="none" w:sz="0" w:space="0" w:color="auto" w:frame="1"/>
          <w:shd w:val="clear" w:color="auto" w:fill="FFFFFF"/>
        </w:rPr>
        <w:t>Pat …diye patlar (Eller birbirine vurulur)</w:t>
      </w:r>
    </w:p>
    <w:p w14:paraId="284A564B" w14:textId="77777777" w:rsidR="00027310" w:rsidRPr="009358BF" w:rsidRDefault="00027310" w:rsidP="00027310">
      <w:pPr>
        <w:pStyle w:val="GvdeMetniGirintisi2"/>
        <w:tabs>
          <w:tab w:val="left" w:pos="7920"/>
        </w:tabs>
        <w:spacing w:after="0"/>
        <w:ind w:left="0"/>
        <w:rPr>
          <w:rFonts w:asciiTheme="minorHAnsi" w:hAnsiTheme="minorHAnsi" w:cstheme="minorHAnsi"/>
          <w:color w:val="000000" w:themeColor="text1"/>
          <w:bdr w:val="none" w:sz="0" w:space="0" w:color="auto" w:frame="1"/>
          <w:shd w:val="clear" w:color="auto" w:fill="FFFFFF"/>
        </w:rPr>
      </w:pPr>
      <w:r w:rsidRPr="009358BF">
        <w:rPr>
          <w:rFonts w:asciiTheme="minorHAnsi" w:hAnsiTheme="minorHAnsi" w:cstheme="minorHAnsi"/>
          <w:color w:val="000000" w:themeColor="text1"/>
          <w:bdr w:val="none" w:sz="0" w:space="0" w:color="auto" w:frame="1"/>
          <w:shd w:val="clear" w:color="auto" w:fill="FFFFFF"/>
        </w:rPr>
        <w:t>Gürültü kulaklara verir zarar (iki ele ile kulaklar kapatılır )</w:t>
      </w:r>
    </w:p>
    <w:p w14:paraId="46DD48A6" w14:textId="77777777" w:rsidR="00027310" w:rsidRPr="009358BF" w:rsidRDefault="00027310" w:rsidP="00027310">
      <w:pPr>
        <w:pStyle w:val="GvdeMetniGirintisi2"/>
        <w:tabs>
          <w:tab w:val="left" w:pos="7920"/>
        </w:tabs>
        <w:spacing w:after="0" w:line="240" w:lineRule="auto"/>
        <w:ind w:left="0"/>
        <w:rPr>
          <w:rFonts w:asciiTheme="minorHAnsi" w:hAnsiTheme="minorHAnsi" w:cstheme="minorHAnsi"/>
          <w:b/>
          <w:color w:val="000000" w:themeColor="text1"/>
        </w:rPr>
      </w:pPr>
      <w:r w:rsidRPr="009358BF">
        <w:rPr>
          <w:rFonts w:asciiTheme="minorHAnsi" w:hAnsiTheme="minorHAnsi" w:cstheme="minorHAnsi"/>
          <w:b/>
          <w:color w:val="000000" w:themeColor="text1"/>
          <w:bdr w:val="none" w:sz="0" w:space="0" w:color="auto" w:frame="1"/>
          <w:shd w:val="clear" w:color="auto" w:fill="FFFFFF"/>
        </w:rPr>
        <w:t>Gürültücü Araba</w:t>
      </w:r>
    </w:p>
    <w:p w14:paraId="3238D42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ir zamanlar gürültücü bir araba varmış. Bu araba öyle gürültücüymüş ki sürekli kornasıyla ve egzoz sesiyle etrafındaki herkesi rahatsız eder, çok fazla ses çıkarırmış. O sokağa çıktığı zaman herkes evine koşar, kapıyı pencereyi sıkı sıkı örtermiş.</w:t>
      </w:r>
      <w:r w:rsidRPr="009358BF">
        <w:rPr>
          <w:rFonts w:asciiTheme="minorHAnsi" w:hAnsiTheme="minorHAnsi" w:cstheme="minorHAnsi"/>
          <w:color w:val="000000" w:themeColor="text1"/>
        </w:rPr>
        <w:br/>
        <w:t>Bir gün annesi gürültücü arabayı ekmek almaya göndermiş. Gürültücü de fırına gidip bağırmış:</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lastRenderedPageBreak/>
        <w:t>- Bir tane ekmek istiyorum!</w:t>
      </w:r>
      <w:r w:rsidRPr="009358BF">
        <w:rPr>
          <w:rFonts w:asciiTheme="minorHAnsi" w:hAnsiTheme="minorHAnsi" w:cstheme="minorHAnsi"/>
          <w:color w:val="000000" w:themeColor="text1"/>
        </w:rPr>
        <w:br/>
        <w:t>Öyle yüksek sesle bağırmış k uyuyan minik bebekler ağlamaya başlamış. Bebeklerin anneleri gürültücüye dönerek;</w:t>
      </w:r>
      <w:r w:rsidRPr="009358BF">
        <w:rPr>
          <w:rFonts w:asciiTheme="minorHAnsi" w:hAnsiTheme="minorHAnsi" w:cstheme="minorHAnsi"/>
          <w:color w:val="000000" w:themeColor="text1"/>
        </w:rPr>
        <w:br/>
        <w:t>- Ne düşüncesiz arabasın! Biraz yavaş konuşamaz mısın sen? diye söylenmiş. Ama bizim gürültücü hiç akıllanmamış. Eve dönerken başlamış gülmeye. Kahkahaları her yeri çınlatıyormuş.</w:t>
      </w:r>
      <w:r w:rsidRPr="009358BF">
        <w:rPr>
          <w:rFonts w:asciiTheme="minorHAnsi" w:hAnsiTheme="minorHAnsi" w:cstheme="minorHAnsi"/>
          <w:color w:val="000000" w:themeColor="text1"/>
        </w:rPr>
        <w:br/>
        <w:t>Pencereden genç bir hanım başını uzatıp gürültücüye seslenmiş:</w:t>
      </w:r>
      <w:r w:rsidRPr="009358BF">
        <w:rPr>
          <w:rFonts w:asciiTheme="minorHAnsi" w:hAnsiTheme="minorHAnsi" w:cstheme="minorHAnsi"/>
          <w:color w:val="000000" w:themeColor="text1"/>
        </w:rPr>
        <w:br/>
        <w:t>- Neden bu kadar yüksek sesle gülüyorsun? Çocuğum hasta ve başı çok ağrıyor. Sesin onu rahatsız etti. Biraz sessiz olmalısın!</w:t>
      </w:r>
      <w:r w:rsidRPr="009358BF">
        <w:rPr>
          <w:rFonts w:asciiTheme="minorHAnsi" w:hAnsiTheme="minorHAnsi" w:cstheme="minorHAnsi"/>
          <w:color w:val="000000" w:themeColor="text1"/>
        </w:rPr>
        <w:br/>
        <w:t>Gürültücü araba daha da çok gülmeye, gümbür gümbür sesler çıkarmaya başlamış.</w:t>
      </w:r>
      <w:r w:rsidRPr="009358BF">
        <w:rPr>
          <w:rFonts w:asciiTheme="minorHAnsi" w:hAnsiTheme="minorHAnsi" w:cstheme="minorHAnsi"/>
          <w:color w:val="000000" w:themeColor="text1"/>
        </w:rPr>
        <w:br/>
        <w:t>Artık ona bir ders vermenin zamanı gelmiş. Bütün mahalle halkı toplanıp konuşmuşlar.</w:t>
      </w:r>
      <w:r w:rsidRPr="009358BF">
        <w:rPr>
          <w:rFonts w:asciiTheme="minorHAnsi" w:hAnsiTheme="minorHAnsi" w:cstheme="minorHAnsi"/>
          <w:color w:val="000000" w:themeColor="text1"/>
        </w:rPr>
        <w:br/>
        <w:t>Ertesi gün gürültücü araba ekmek almak için yine fırına girmiş. Her zamanki gibi bağırmaya başlamış:</w:t>
      </w:r>
      <w:r w:rsidRPr="009358BF">
        <w:rPr>
          <w:rFonts w:asciiTheme="minorHAnsi" w:hAnsiTheme="minorHAnsi" w:cstheme="minorHAnsi"/>
          <w:color w:val="000000" w:themeColor="text1"/>
        </w:rPr>
        <w:br/>
        <w:t>- Bir tane ekmek istiyorum.</w:t>
      </w:r>
      <w:r w:rsidRPr="009358BF">
        <w:rPr>
          <w:rFonts w:asciiTheme="minorHAnsi" w:hAnsiTheme="minorHAnsi" w:cstheme="minorHAnsi"/>
          <w:color w:val="000000" w:themeColor="text1"/>
        </w:rPr>
        <w:br/>
        <w:t>Ama fırıncı hiç oralı olmamış, duymamış gibi davranmış. Gürültücü araba daha da bağırmış:</w:t>
      </w:r>
      <w:r w:rsidRPr="009358BF">
        <w:rPr>
          <w:rFonts w:asciiTheme="minorHAnsi" w:hAnsiTheme="minorHAnsi" w:cstheme="minorHAnsi"/>
          <w:color w:val="000000" w:themeColor="text1"/>
        </w:rPr>
        <w:br/>
        <w:t>- Bir tane ekmek istiyorum dedim!</w:t>
      </w:r>
      <w:r w:rsidRPr="009358BF">
        <w:rPr>
          <w:rFonts w:asciiTheme="minorHAnsi" w:hAnsiTheme="minorHAnsi" w:cstheme="minorHAnsi"/>
          <w:color w:val="000000" w:themeColor="text1"/>
        </w:rPr>
        <w:br/>
        <w:t>Fırıncı yine ses çıkarmamış. Gürültücü araba çaresiz fırından çıkmış. Yürürken takır tukur sesler çıkarıyor, ıslık çalıyor, kornasına basıyormuş. Evin önünden geçerken biri pencereyi açmış ve gürültücü arabanın başına bir kova soğuk su dökmüş. Gürültücü titremekten hiç ses çıkaramaz olmuş. Sonra doğruca evine gidip olanları düşünmüş. Çevresine ne kadar saygısızca davrandığını anlamış. O gün bu gündür de gürültücü çocuk bir daha hiç gürültü yapmamış.</w:t>
      </w:r>
    </w:p>
    <w:p w14:paraId="492EEF4C" w14:textId="77777777" w:rsidR="00027310" w:rsidRPr="009358BF" w:rsidRDefault="00027310" w:rsidP="00027310">
      <w:pPr>
        <w:rPr>
          <w:rFonts w:asciiTheme="minorHAnsi" w:hAnsiTheme="minorHAnsi" w:cstheme="minorHAnsi"/>
          <w:b/>
          <w:bCs/>
          <w:color w:val="000000" w:themeColor="text1"/>
          <w:shd w:val="clear" w:color="auto" w:fill="FFFFFF"/>
        </w:rPr>
      </w:pPr>
    </w:p>
    <w:p w14:paraId="289F135F" w14:textId="77777777" w:rsidR="00027310" w:rsidRPr="009358BF" w:rsidRDefault="00027310" w:rsidP="00027310">
      <w:pPr>
        <w:rPr>
          <w:rFonts w:asciiTheme="minorHAnsi" w:hAnsiTheme="minorHAnsi" w:cstheme="minorHAnsi"/>
          <w:b/>
          <w:bCs/>
          <w:color w:val="000000" w:themeColor="text1"/>
          <w:shd w:val="clear" w:color="auto" w:fill="FFFFFF"/>
        </w:rPr>
      </w:pPr>
      <w:r w:rsidRPr="009358BF">
        <w:rPr>
          <w:rFonts w:asciiTheme="minorHAnsi" w:hAnsiTheme="minorHAnsi" w:cstheme="minorHAnsi"/>
          <w:b/>
          <w:bCs/>
          <w:color w:val="000000" w:themeColor="text1"/>
          <w:shd w:val="clear" w:color="auto" w:fill="FFFFFF"/>
        </w:rPr>
        <w:t>Oyun</w:t>
      </w:r>
    </w:p>
    <w:p w14:paraId="79B6F867" w14:textId="77777777" w:rsidR="00027310" w:rsidRPr="009358BF" w:rsidRDefault="00027310" w:rsidP="00027310">
      <w:pPr>
        <w:rPr>
          <w:rFonts w:asciiTheme="minorHAnsi" w:hAnsiTheme="minorHAnsi" w:cstheme="minorHAnsi"/>
          <w:bCs/>
          <w:color w:val="000000" w:themeColor="text1"/>
          <w:shd w:val="clear" w:color="auto" w:fill="FFFFFF"/>
        </w:rPr>
      </w:pPr>
      <w:r w:rsidRPr="009358BF">
        <w:rPr>
          <w:rFonts w:asciiTheme="minorHAnsi" w:hAnsiTheme="minorHAnsi" w:cstheme="minorHAnsi"/>
          <w:b/>
          <w:bCs/>
          <w:color w:val="000000" w:themeColor="text1"/>
          <w:shd w:val="clear" w:color="auto" w:fill="FFFFFF"/>
        </w:rPr>
        <w:t>Sayılarla Koşmaca</w:t>
      </w:r>
      <w:r w:rsidRPr="009358BF">
        <w:rPr>
          <w:rFonts w:asciiTheme="minorHAnsi" w:hAnsiTheme="minorHAnsi" w:cstheme="minorHAnsi"/>
          <w:b/>
          <w:bCs/>
          <w:color w:val="000000" w:themeColor="text1"/>
          <w:shd w:val="clear" w:color="auto" w:fill="FFFFFF"/>
        </w:rPr>
        <w:br/>
      </w:r>
      <w:r w:rsidRPr="009358BF">
        <w:rPr>
          <w:rFonts w:asciiTheme="minorHAnsi" w:hAnsiTheme="minorHAnsi" w:cstheme="minorHAnsi"/>
          <w:bCs/>
          <w:color w:val="000000" w:themeColor="text1"/>
          <w:shd w:val="clear" w:color="auto" w:fill="FFFFFF"/>
        </w:rPr>
        <w:t>Oyun için sınıf üç gruba ayrılır. Rakamların yazılı olduğu kartlar gruplara denk şekilde dağıtılır. Sınıfın orta yerine küçük bir daire çizilir. Öğretmen, örneğin 6’lar dediğinde kartında 6 yazılı çocuklar hemen daireye girerler. En son daireye kim girerse, sevimli bir ceza alır. Oyun tüm kartta yazılı rakamların ortaya girmesi sağlanana kadar devam eder.</w:t>
      </w:r>
    </w:p>
    <w:p w14:paraId="7B647FE6" w14:textId="77777777" w:rsidR="00027310" w:rsidRPr="009358BF" w:rsidRDefault="00027310" w:rsidP="00027310">
      <w:pPr>
        <w:rPr>
          <w:rFonts w:asciiTheme="minorHAnsi" w:hAnsiTheme="minorHAnsi" w:cstheme="minorHAnsi"/>
          <w:bCs/>
          <w:color w:val="000000" w:themeColor="text1"/>
          <w:shd w:val="clear" w:color="auto" w:fill="FFFFFF"/>
        </w:rPr>
      </w:pPr>
    </w:p>
    <w:p w14:paraId="598B9DC1" w14:textId="77777777" w:rsidR="00027310" w:rsidRPr="009358BF" w:rsidRDefault="00027310" w:rsidP="00027310">
      <w:pPr>
        <w:rPr>
          <w:rFonts w:asciiTheme="minorHAnsi" w:hAnsiTheme="minorHAnsi" w:cstheme="minorHAnsi"/>
          <w:b/>
          <w:color w:val="000000" w:themeColor="text1"/>
          <w:bdr w:val="none" w:sz="0" w:space="0" w:color="auto" w:frame="1"/>
          <w:shd w:val="clear" w:color="auto" w:fill="FFFFFF"/>
        </w:rPr>
      </w:pPr>
      <w:r w:rsidRPr="009358BF">
        <w:rPr>
          <w:rFonts w:asciiTheme="minorHAnsi" w:hAnsiTheme="minorHAnsi" w:cstheme="minorHAnsi"/>
          <w:b/>
          <w:color w:val="000000" w:themeColor="text1"/>
          <w:bdr w:val="none" w:sz="0" w:space="0" w:color="auto" w:frame="1"/>
          <w:shd w:val="clear" w:color="auto" w:fill="FFFFFF"/>
        </w:rPr>
        <w:t>Kavram Çalışması</w:t>
      </w:r>
    </w:p>
    <w:p w14:paraId="5C2FD10D" w14:textId="77777777" w:rsidR="00027310" w:rsidRPr="009358BF" w:rsidRDefault="00027310" w:rsidP="00027310">
      <w:pPr>
        <w:rPr>
          <w:rFonts w:asciiTheme="minorHAnsi" w:hAnsiTheme="minorHAnsi" w:cstheme="minorHAnsi"/>
          <w:color w:val="000000" w:themeColor="text1"/>
          <w:bdr w:val="none" w:sz="0" w:space="0" w:color="auto" w:frame="1"/>
          <w:shd w:val="clear" w:color="auto" w:fill="FFFFFF"/>
        </w:rPr>
      </w:pPr>
      <w:r w:rsidRPr="009358BF">
        <w:rPr>
          <w:rFonts w:asciiTheme="minorHAnsi" w:hAnsiTheme="minorHAnsi" w:cstheme="minorHAnsi"/>
          <w:color w:val="000000" w:themeColor="text1"/>
          <w:bdr w:val="none" w:sz="0" w:space="0" w:color="auto" w:frame="1"/>
          <w:shd w:val="clear" w:color="auto" w:fill="FFFFFF"/>
        </w:rPr>
        <w:t xml:space="preserve">Öğretmen çocuklara </w:t>
      </w:r>
      <w:r w:rsidRPr="009358BF">
        <w:rPr>
          <w:rFonts w:asciiTheme="minorHAnsi" w:hAnsiTheme="minorHAnsi" w:cstheme="minorHAnsi"/>
          <w:bCs/>
          <w:color w:val="000000" w:themeColor="text1"/>
        </w:rPr>
        <w:t>“Mandala, Turuncu Renk, Geniş-Dar” çalışma sayfaları</w:t>
      </w:r>
      <w:r w:rsidRPr="009358BF">
        <w:rPr>
          <w:rFonts w:asciiTheme="minorHAnsi" w:hAnsiTheme="minorHAnsi" w:cstheme="minorHAnsi"/>
          <w:color w:val="000000" w:themeColor="text1"/>
          <w:bdr w:val="none" w:sz="0" w:space="0" w:color="auto" w:frame="1"/>
          <w:shd w:val="clear" w:color="auto" w:fill="FFFFFF"/>
        </w:rPr>
        <w:t xml:space="preserve"> verir. Çalışmalar öğretmen rehberliğinde yapılır.</w:t>
      </w:r>
    </w:p>
    <w:p w14:paraId="3173B4B1" w14:textId="77777777" w:rsidR="00027310" w:rsidRPr="009358BF" w:rsidRDefault="00027310" w:rsidP="00027310">
      <w:pPr>
        <w:rPr>
          <w:rFonts w:asciiTheme="minorHAnsi" w:hAnsiTheme="minorHAnsi" w:cstheme="minorHAnsi"/>
          <w:color w:val="000000" w:themeColor="text1"/>
          <w:bdr w:val="none" w:sz="0" w:space="0" w:color="auto" w:frame="1"/>
          <w:shd w:val="clear" w:color="auto" w:fill="FFFFFF"/>
        </w:rPr>
      </w:pPr>
    </w:p>
    <w:p w14:paraId="3EE7C36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5C3FAC0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üyük boy mukavva kutu, kraft kâğıdı, çeşitli artık malzemeler, (boncuklar, kumaşlar, ipler, düğmeler, pullar, süslü parlak kâğıtlar vb.) renkli oyun hamuru, yapıştırıcı, makas</w:t>
      </w:r>
    </w:p>
    <w:p w14:paraId="11B7FE3C" w14:textId="77777777" w:rsidR="00027310" w:rsidRPr="009358BF" w:rsidRDefault="00027310" w:rsidP="00027310">
      <w:pPr>
        <w:rPr>
          <w:rFonts w:asciiTheme="minorHAnsi" w:hAnsiTheme="minorHAnsi" w:cstheme="minorHAnsi"/>
          <w:color w:val="000000" w:themeColor="text1"/>
        </w:rPr>
      </w:pPr>
    </w:p>
    <w:p w14:paraId="5AA10E46"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Sözcükler / Kavramlar</w:t>
      </w:r>
    </w:p>
    <w:p w14:paraId="6FAD8265"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Ev, çatı, monte, gizli, turuncu, ara renk turuncu, sayılar</w:t>
      </w:r>
    </w:p>
    <w:p w14:paraId="6E705D44" w14:textId="77777777" w:rsidR="00027310" w:rsidRPr="009358BF" w:rsidRDefault="00027310" w:rsidP="00027310">
      <w:pPr>
        <w:rPr>
          <w:rFonts w:asciiTheme="minorHAnsi" w:hAnsiTheme="minorHAnsi" w:cstheme="minorHAnsi"/>
          <w:b/>
          <w:bCs/>
          <w:color w:val="000000" w:themeColor="text1"/>
        </w:rPr>
      </w:pPr>
    </w:p>
    <w:p w14:paraId="67B6EE3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6FDD9F3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243164F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Sarı ve kırmızı rengi karıştırınca ne oldu?</w:t>
      </w:r>
    </w:p>
    <w:p w14:paraId="15FAE78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Ana renklerimiz nelerdi?</w:t>
      </w:r>
    </w:p>
    <w:p w14:paraId="55917F7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3. Gerçekte şeker ve çikolatayla kaplı bir ev yapılabilir mi? </w:t>
      </w:r>
    </w:p>
    <w:p w14:paraId="49D49688"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4. Bugün neler yaptık?</w:t>
      </w:r>
    </w:p>
    <w:p w14:paraId="7B9FBB1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5. Bugün en çok ne yapmaktan hoşlandın? </w:t>
      </w:r>
    </w:p>
    <w:p w14:paraId="39DA5453"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6. Yarın neler yapmak istersin?</w:t>
      </w:r>
    </w:p>
    <w:p w14:paraId="07E1D9AF" w14:textId="77777777" w:rsidR="00027310" w:rsidRPr="009358BF" w:rsidRDefault="00027310" w:rsidP="00027310">
      <w:pPr>
        <w:jc w:val="cente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149E5640" w14:textId="77777777" w:rsidR="00027310" w:rsidRPr="009358BF" w:rsidRDefault="00027310" w:rsidP="00C83083">
      <w:pPr>
        <w:rPr>
          <w:rFonts w:asciiTheme="minorHAnsi" w:hAnsiTheme="minorHAnsi" w:cstheme="minorHAnsi"/>
          <w:b/>
          <w:color w:val="000000" w:themeColor="text1"/>
        </w:rPr>
      </w:pPr>
    </w:p>
    <w:p w14:paraId="195F914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0254CA81" w14:textId="5CDC8B5C"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692AE5" w:rsidRPr="009358BF">
        <w:rPr>
          <w:rFonts w:asciiTheme="minorHAnsi" w:hAnsiTheme="minorHAnsi" w:cstheme="minorHAnsi"/>
          <w:b/>
          <w:color w:val="000000" w:themeColor="text1"/>
        </w:rPr>
        <w:t xml:space="preserve">ih                          : </w:t>
      </w:r>
      <w:r w:rsidR="00F80694" w:rsidRPr="009358BF">
        <w:rPr>
          <w:rFonts w:asciiTheme="minorHAnsi" w:hAnsiTheme="minorHAnsi" w:cstheme="minorHAnsi"/>
          <w:b/>
          <w:color w:val="000000" w:themeColor="text1"/>
        </w:rPr>
        <w:t>16.01.2024</w:t>
      </w:r>
    </w:p>
    <w:p w14:paraId="09E9607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5925EE59"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6C9E08D1" w14:textId="77777777" w:rsidR="00027310" w:rsidRPr="009358BF" w:rsidRDefault="00027310" w:rsidP="00027310">
      <w:pPr>
        <w:rPr>
          <w:rFonts w:asciiTheme="minorHAnsi" w:hAnsiTheme="minorHAnsi" w:cstheme="minorHAnsi"/>
          <w:b/>
          <w:color w:val="000000" w:themeColor="text1"/>
        </w:rPr>
      </w:pPr>
    </w:p>
    <w:p w14:paraId="05C52F44" w14:textId="77777777" w:rsidR="00027310" w:rsidRPr="009358BF" w:rsidRDefault="00027310" w:rsidP="00027310">
      <w:pPr>
        <w:pStyle w:val="ListeParagraf"/>
        <w:numPr>
          <w:ilvl w:val="0"/>
          <w:numId w:val="2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78B3088F"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075C5362"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Sohbet çemberi oluşturarak çiftlik hayvanları ile ilgili etkinlik</w:t>
      </w:r>
    </w:p>
    <w:p w14:paraId="7BF78CC5" w14:textId="77777777" w:rsidR="00027310" w:rsidRPr="009358BF" w:rsidRDefault="00027310" w:rsidP="00027310">
      <w:pPr>
        <w:rPr>
          <w:rFonts w:asciiTheme="minorHAnsi" w:hAnsiTheme="minorHAnsi" w:cstheme="minorHAnsi"/>
          <w:b/>
          <w:color w:val="000000" w:themeColor="text1"/>
        </w:rPr>
      </w:pPr>
    </w:p>
    <w:p w14:paraId="62E06E48" w14:textId="77777777" w:rsidR="00027310" w:rsidRPr="009358BF" w:rsidRDefault="00027310" w:rsidP="00027310">
      <w:pPr>
        <w:pStyle w:val="ListeParagraf"/>
        <w:numPr>
          <w:ilvl w:val="0"/>
          <w:numId w:val="2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56F39ECA"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5B1F9508" w14:textId="77777777" w:rsidR="00027310" w:rsidRPr="009358BF" w:rsidRDefault="00027310" w:rsidP="00027310">
      <w:pPr>
        <w:rPr>
          <w:rFonts w:asciiTheme="minorHAnsi" w:hAnsiTheme="minorHAnsi" w:cstheme="minorHAnsi"/>
          <w:b/>
          <w:color w:val="000000" w:themeColor="text1"/>
        </w:rPr>
      </w:pPr>
    </w:p>
    <w:p w14:paraId="65A53217" w14:textId="77777777" w:rsidR="00027310" w:rsidRPr="009358BF" w:rsidRDefault="00027310" w:rsidP="00027310">
      <w:pPr>
        <w:pStyle w:val="ListeParagraf"/>
        <w:numPr>
          <w:ilvl w:val="0"/>
          <w:numId w:val="2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0D7F8290" w14:textId="77777777" w:rsidR="00027310" w:rsidRPr="009358BF" w:rsidRDefault="00027310" w:rsidP="00027310">
      <w:pPr>
        <w:rPr>
          <w:rFonts w:asciiTheme="minorHAnsi" w:hAnsiTheme="minorHAnsi" w:cstheme="minorHAnsi"/>
          <w:b/>
          <w:color w:val="000000" w:themeColor="text1"/>
        </w:rPr>
      </w:pPr>
    </w:p>
    <w:p w14:paraId="6FC0787F" w14:textId="77777777" w:rsidR="00027310" w:rsidRPr="009358BF" w:rsidRDefault="00027310" w:rsidP="00027310">
      <w:pPr>
        <w:pStyle w:val="ListeParagraf"/>
        <w:numPr>
          <w:ilvl w:val="0"/>
          <w:numId w:val="2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45DB8417"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Sanat: Tavuk Çalışması</w:t>
      </w:r>
    </w:p>
    <w:p w14:paraId="11674C30" w14:textId="6F9C6DE0"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Cs/>
          <w:color w:val="000000" w:themeColor="text1"/>
        </w:rPr>
        <w:t xml:space="preserve">             Türkçe: “Çilli Horoz Sarı Tavuk” Parmak Oyunu, “Sevimli Civciv” </w:t>
      </w:r>
      <w:r w:rsidR="00890C6C" w:rsidRPr="009358BF">
        <w:rPr>
          <w:rFonts w:asciiTheme="minorHAnsi" w:hAnsiTheme="minorHAnsi" w:cstheme="minorHAnsi"/>
          <w:bCs/>
          <w:color w:val="000000" w:themeColor="text1"/>
        </w:rPr>
        <w:t>Hikâyesi</w:t>
      </w:r>
      <w:r w:rsidRPr="009358BF">
        <w:rPr>
          <w:rFonts w:asciiTheme="minorHAnsi" w:hAnsiTheme="minorHAnsi" w:cstheme="minorHAnsi"/>
          <w:bCs/>
          <w:color w:val="000000" w:themeColor="text1"/>
        </w:rPr>
        <w:t>, Bilmeceler</w:t>
      </w:r>
    </w:p>
    <w:p w14:paraId="42E27B25" w14:textId="77777777" w:rsidR="00027310" w:rsidRPr="009358BF" w:rsidRDefault="00027310" w:rsidP="00027310">
      <w:pPr>
        <w:rPr>
          <w:rFonts w:asciiTheme="minorHAnsi" w:hAnsiTheme="minorHAnsi" w:cstheme="minorHAnsi"/>
          <w:b/>
          <w:color w:val="000000" w:themeColor="text1"/>
        </w:rPr>
      </w:pPr>
    </w:p>
    <w:p w14:paraId="059B0CA4" w14:textId="77777777" w:rsidR="00027310" w:rsidRPr="009358BF" w:rsidRDefault="00027310" w:rsidP="00027310">
      <w:pPr>
        <w:pStyle w:val="ListeParagraf"/>
        <w:numPr>
          <w:ilvl w:val="0"/>
          <w:numId w:val="2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2840AD05" w14:textId="77777777" w:rsidR="00027310" w:rsidRPr="009358BF" w:rsidRDefault="00027310" w:rsidP="00027310">
      <w:pPr>
        <w:rPr>
          <w:rFonts w:asciiTheme="minorHAnsi" w:hAnsiTheme="minorHAnsi" w:cstheme="minorHAnsi"/>
          <w:b/>
          <w:color w:val="000000" w:themeColor="text1"/>
        </w:rPr>
      </w:pPr>
    </w:p>
    <w:p w14:paraId="543A708E" w14:textId="77777777" w:rsidR="00027310" w:rsidRPr="009358BF" w:rsidRDefault="00027310" w:rsidP="00027310">
      <w:pPr>
        <w:pStyle w:val="ListeParagraf"/>
        <w:numPr>
          <w:ilvl w:val="0"/>
          <w:numId w:val="2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60FCEC53" w14:textId="77777777" w:rsidR="00027310" w:rsidRPr="009358BF" w:rsidRDefault="00027310" w:rsidP="00027310">
      <w:pPr>
        <w:rPr>
          <w:rFonts w:asciiTheme="minorHAnsi" w:hAnsiTheme="minorHAnsi" w:cstheme="minorHAnsi"/>
          <w:b/>
          <w:color w:val="000000" w:themeColor="text1"/>
        </w:rPr>
      </w:pPr>
    </w:p>
    <w:p w14:paraId="620305D7" w14:textId="77777777" w:rsidR="00027310" w:rsidRPr="009358BF" w:rsidRDefault="00027310" w:rsidP="00027310">
      <w:pPr>
        <w:pStyle w:val="ListeParagraf"/>
        <w:numPr>
          <w:ilvl w:val="0"/>
          <w:numId w:val="2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2903F335"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1795F386" w14:textId="77777777" w:rsidR="00027310" w:rsidRPr="009358BF" w:rsidRDefault="00027310" w:rsidP="00027310">
      <w:pPr>
        <w:pStyle w:val="ListeParagraf"/>
        <w:numPr>
          <w:ilvl w:val="0"/>
          <w:numId w:val="2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6EAC2927"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Oyun: “Ördek Nerede?” Oyunu</w:t>
      </w:r>
    </w:p>
    <w:p w14:paraId="5DB3B653" w14:textId="77777777"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Kavram Çalışması: “Uçamayan Hayvanlar, Dikkat Çalışması” çalışma sayfası</w:t>
      </w:r>
    </w:p>
    <w:p w14:paraId="5266836A" w14:textId="77777777" w:rsidR="00027310" w:rsidRPr="009358BF" w:rsidRDefault="00027310" w:rsidP="00027310">
      <w:pPr>
        <w:rPr>
          <w:rFonts w:asciiTheme="minorHAnsi" w:hAnsiTheme="minorHAnsi" w:cstheme="minorHAnsi"/>
          <w:bCs/>
          <w:color w:val="000000" w:themeColor="text1"/>
        </w:rPr>
      </w:pPr>
    </w:p>
    <w:p w14:paraId="41CC5D9D" w14:textId="77777777" w:rsidR="00027310" w:rsidRPr="009358BF" w:rsidRDefault="00027310" w:rsidP="00027310">
      <w:pPr>
        <w:pStyle w:val="ListeParagraf"/>
        <w:numPr>
          <w:ilvl w:val="0"/>
          <w:numId w:val="2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58301D49"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48E05DC6" w14:textId="77777777" w:rsidR="00027310" w:rsidRPr="009358BF" w:rsidRDefault="00027310" w:rsidP="00027310">
      <w:pPr>
        <w:rPr>
          <w:rFonts w:asciiTheme="minorHAnsi" w:hAnsiTheme="minorHAnsi" w:cstheme="minorHAnsi"/>
          <w:b/>
          <w:color w:val="000000" w:themeColor="text1"/>
        </w:rPr>
      </w:pPr>
    </w:p>
    <w:p w14:paraId="627A501E" w14:textId="77777777" w:rsidR="00027310" w:rsidRPr="009358BF" w:rsidRDefault="00027310" w:rsidP="00027310">
      <w:pPr>
        <w:pStyle w:val="ListeParagraf"/>
        <w:numPr>
          <w:ilvl w:val="0"/>
          <w:numId w:val="2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09606AEA" w14:textId="77777777" w:rsidR="00027310" w:rsidRPr="009358BF" w:rsidRDefault="00027310" w:rsidP="00027310">
      <w:pPr>
        <w:rPr>
          <w:rFonts w:asciiTheme="minorHAnsi" w:hAnsiTheme="minorHAnsi" w:cstheme="minorHAnsi"/>
          <w:b/>
          <w:color w:val="000000" w:themeColor="text1"/>
        </w:rPr>
      </w:pPr>
    </w:p>
    <w:p w14:paraId="52F24895" w14:textId="77777777" w:rsidR="00027310" w:rsidRPr="009358BF" w:rsidRDefault="00027310" w:rsidP="00027310">
      <w:pPr>
        <w:pStyle w:val="ListeParagraf"/>
        <w:numPr>
          <w:ilvl w:val="0"/>
          <w:numId w:val="22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33D75119" w14:textId="77777777" w:rsidR="00027310" w:rsidRPr="009358BF" w:rsidRDefault="00027310" w:rsidP="00027310">
      <w:pPr>
        <w:pStyle w:val="ListeParagraf"/>
        <w:spacing w:after="0" w:line="240" w:lineRule="auto"/>
        <w:ind w:left="0" w:firstLine="709"/>
        <w:jc w:val="both"/>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İlgili hazırlıkların tamamlanması ve çocuklarla vedalaşma</w:t>
      </w:r>
    </w:p>
    <w:p w14:paraId="3A784030"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324339E5"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5810D278"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8671BFD"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6A97CF2"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6F2B270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65862770"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66A3EE7E"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39934C44" w14:textId="77777777" w:rsidR="00027310" w:rsidRPr="009358BF" w:rsidRDefault="00027310" w:rsidP="00027310">
      <w:pPr>
        <w:rPr>
          <w:rFonts w:asciiTheme="minorHAnsi" w:hAnsiTheme="minorHAnsi" w:cstheme="minorHAnsi"/>
          <w:b/>
          <w:color w:val="000000" w:themeColor="text1"/>
        </w:rPr>
      </w:pPr>
    </w:p>
    <w:p w14:paraId="62E1972E" w14:textId="77777777" w:rsidR="00027310" w:rsidRPr="009358BF" w:rsidRDefault="00027310" w:rsidP="00027310">
      <w:pPr>
        <w:rPr>
          <w:rFonts w:asciiTheme="minorHAnsi" w:hAnsiTheme="minorHAnsi" w:cstheme="minorHAnsi"/>
          <w:b/>
          <w:color w:val="000000" w:themeColor="text1"/>
        </w:rPr>
      </w:pPr>
    </w:p>
    <w:p w14:paraId="0371BA26"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p>
    <w:p w14:paraId="3CFEEFA3"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Etkinlik Adı: UÇAMAYAN HAYVANLAR</w:t>
      </w:r>
    </w:p>
    <w:p w14:paraId="1B3C2406"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Sanat, Türkçe, Oyun, Kavram Çalışması (Bütünleştirilmiş Grup Etkinliği)</w:t>
      </w:r>
    </w:p>
    <w:p w14:paraId="6D3EAB8E" w14:textId="77777777" w:rsidR="00027310" w:rsidRPr="009358BF" w:rsidRDefault="00027310" w:rsidP="00027310">
      <w:pPr>
        <w:rPr>
          <w:rFonts w:asciiTheme="minorHAnsi" w:hAnsiTheme="minorHAnsi" w:cstheme="minorHAnsi"/>
          <w:color w:val="000000" w:themeColor="text1"/>
        </w:rPr>
      </w:pPr>
    </w:p>
    <w:p w14:paraId="18485B5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2AE458FE" w14:textId="77777777" w:rsidR="00027310" w:rsidRPr="009358BF" w:rsidRDefault="00027310" w:rsidP="00027310">
      <w:pPr>
        <w:ind w:hanging="142"/>
        <w:rPr>
          <w:rFonts w:asciiTheme="minorHAnsi" w:hAnsiTheme="minorHAnsi" w:cstheme="minorHAnsi"/>
          <w:b/>
          <w:color w:val="000000" w:themeColor="text1"/>
        </w:rPr>
      </w:pPr>
    </w:p>
    <w:p w14:paraId="1536D9F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i</w:t>
      </w:r>
    </w:p>
    <w:p w14:paraId="7453F24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2. Denge hareketleri yapar.</w:t>
      </w:r>
    </w:p>
    <w:p w14:paraId="5383688F"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734F2810"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aşlama ile ilgili denge hareketlerini yapar. </w:t>
      </w:r>
    </w:p>
    <w:p w14:paraId="3EC0E02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urma ile ilgili denge hareketlerini yapar.</w:t>
      </w:r>
    </w:p>
    <w:p w14:paraId="08641934" w14:textId="77777777" w:rsidR="00027310" w:rsidRPr="009358BF" w:rsidRDefault="00027310" w:rsidP="00027310">
      <w:pPr>
        <w:rPr>
          <w:rFonts w:asciiTheme="minorHAnsi" w:hAnsiTheme="minorHAnsi" w:cstheme="minorHAnsi"/>
          <w:color w:val="000000" w:themeColor="text1"/>
        </w:rPr>
      </w:pPr>
    </w:p>
    <w:p w14:paraId="03279BF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2197DFF3"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5. Kendine güvenir.</w:t>
      </w:r>
    </w:p>
    <w:p w14:paraId="5A77391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Göstergeleri:</w:t>
      </w:r>
    </w:p>
    <w:p w14:paraId="2AD6AAC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Gerektiğinde liderliği üstlenir. </w:t>
      </w:r>
    </w:p>
    <w:p w14:paraId="0861A82D"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rup önünde kendini ifade eder.</w:t>
      </w:r>
    </w:p>
    <w:p w14:paraId="257D75B4" w14:textId="77777777" w:rsidR="00027310" w:rsidRPr="009358BF" w:rsidRDefault="00027310" w:rsidP="00027310">
      <w:pPr>
        <w:tabs>
          <w:tab w:val="left" w:pos="426"/>
        </w:tabs>
        <w:rPr>
          <w:rFonts w:asciiTheme="minorHAnsi" w:hAnsiTheme="minorHAnsi" w:cstheme="minorHAnsi"/>
          <w:b/>
          <w:color w:val="000000" w:themeColor="text1"/>
        </w:rPr>
      </w:pPr>
    </w:p>
    <w:p w14:paraId="59194C70"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3A963A8E"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7. Dinlediklerinin /izlediklerinin anlamını kavrar.</w:t>
      </w:r>
    </w:p>
    <w:p w14:paraId="30513992"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71A63AA"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Sözel yönergeleri yerine getirir.</w:t>
      </w:r>
    </w:p>
    <w:p w14:paraId="0A6E517E" w14:textId="77777777" w:rsidR="00027310" w:rsidRPr="009358BF" w:rsidRDefault="00027310" w:rsidP="00027310">
      <w:pPr>
        <w:rPr>
          <w:rFonts w:asciiTheme="minorHAnsi" w:hAnsiTheme="minorHAnsi" w:cstheme="minorHAnsi"/>
          <w:color w:val="000000" w:themeColor="text1"/>
        </w:rPr>
      </w:pPr>
    </w:p>
    <w:p w14:paraId="4539155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39F521F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Nesneleri sayar.</w:t>
      </w:r>
    </w:p>
    <w:p w14:paraId="0C240B3F"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5DD02A8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İleriye/geriye doğru birer birer ritmik sayar. </w:t>
      </w:r>
    </w:p>
    <w:p w14:paraId="15FD6C0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Belirtilen sayı kadar nesneyi gösterir. </w:t>
      </w:r>
    </w:p>
    <w:p w14:paraId="3626AF6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ydığı nesnelerin kaç tane olduğunu söyler. </w:t>
      </w:r>
    </w:p>
    <w:p w14:paraId="0523A7E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0’a kadar olan sayılar içerisinde bir sayıdan sonra gelen sayıyı söyler.</w:t>
      </w:r>
    </w:p>
    <w:p w14:paraId="43EC5C0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5. Nesne ya da varlıkları gözlemler.</w:t>
      </w:r>
    </w:p>
    <w:p w14:paraId="5D94151E"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14FB1B2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adını söyler. </w:t>
      </w:r>
    </w:p>
    <w:p w14:paraId="004D9FA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Nesne/varlığın miktarını söyler. </w:t>
      </w:r>
    </w:p>
    <w:p w14:paraId="3CF2A68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bCs/>
          <w:color w:val="000000" w:themeColor="text1"/>
        </w:rPr>
        <w:t>Kazanım 8. Nesne ya da varlıkların özelliklerini karşılaştırır.</w:t>
      </w:r>
    </w:p>
    <w:p w14:paraId="43EA7EBA"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östergeleri: </w:t>
      </w:r>
    </w:p>
    <w:p w14:paraId="160C81F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Nesne/varlıkların miktarını ayırt eder, karşılaştırır.</w:t>
      </w:r>
    </w:p>
    <w:p w14:paraId="78E26C6B" w14:textId="77777777" w:rsidR="00027310" w:rsidRPr="009358BF" w:rsidRDefault="00027310" w:rsidP="00027310">
      <w:pPr>
        <w:pStyle w:val="Standard"/>
        <w:rPr>
          <w:rFonts w:asciiTheme="minorHAnsi" w:hAnsiTheme="minorHAnsi" w:cstheme="minorHAnsi"/>
          <w:b/>
          <w:color w:val="000000" w:themeColor="text1"/>
        </w:rPr>
      </w:pPr>
    </w:p>
    <w:p w14:paraId="21662B9A"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67A3679E"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02CB0CD7"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42B851EC"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çını tarar, dişini fırçalar, elini, yüzünü yıkar.</w:t>
      </w:r>
    </w:p>
    <w:p w14:paraId="342B9EF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087DEDC8"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6217BDCA"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43D8C7B3"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6E71E54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color w:val="000000" w:themeColor="text1"/>
        </w:rPr>
        <w:t>Göstergeleri:</w:t>
      </w:r>
    </w:p>
    <w:p w14:paraId="2275F16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21BA7B7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7. Kendini tehlikelerden ve kazalardan korur. </w:t>
      </w:r>
    </w:p>
    <w:p w14:paraId="0A1E9065"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1962D3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 xml:space="preserve">Tehlikeli olan durumları söyler. </w:t>
      </w:r>
    </w:p>
    <w:p w14:paraId="0951452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Kendini tehlikelerden ve kazalardan korumak için yapılması gerekenleri söyler.</w:t>
      </w:r>
    </w:p>
    <w:p w14:paraId="0DD6255C" w14:textId="77777777" w:rsidR="00027310" w:rsidRPr="009358BF" w:rsidRDefault="00027310" w:rsidP="00027310">
      <w:pPr>
        <w:pStyle w:val="Standard"/>
        <w:rPr>
          <w:rFonts w:asciiTheme="minorHAnsi" w:hAnsiTheme="minorHAnsi" w:cstheme="minorHAnsi"/>
          <w:b/>
          <w:bCs/>
          <w:color w:val="000000" w:themeColor="text1"/>
        </w:rPr>
      </w:pPr>
    </w:p>
    <w:p w14:paraId="6B64057F" w14:textId="77777777" w:rsidR="00027310" w:rsidRPr="009358BF" w:rsidRDefault="00027310" w:rsidP="00027310">
      <w:pPr>
        <w:pStyle w:val="Standard"/>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7733D97C" w14:textId="77777777" w:rsidR="00027310" w:rsidRPr="009358BF" w:rsidRDefault="00027310" w:rsidP="00027310">
      <w:pPr>
        <w:pStyle w:val="Standard"/>
        <w:rPr>
          <w:rFonts w:asciiTheme="minorHAnsi" w:hAnsiTheme="minorHAnsi" w:cstheme="minorHAnsi"/>
          <w:color w:val="000000" w:themeColor="text1"/>
        </w:rPr>
      </w:pPr>
    </w:p>
    <w:p w14:paraId="1B2B7019"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Güne Başlama Zamanı</w:t>
      </w:r>
    </w:p>
    <w:p w14:paraId="6C7820E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ocuklar gelmeden önce öğrenme merkezlerine giden geniş ve dar yollar yapılır. Öğretmen çocukları selamlayarak sınıfa alır ve çocukları öğrenme merkezlerine yönlendirir. Çocuklara “Önce geniş yolu takip et, sonra dar yoldan geç.” yönergeleri verilir. Daha sonra çocuklar istedikleri merkezlerde oyun oynarlar.</w:t>
      </w:r>
    </w:p>
    <w:p w14:paraId="57935C7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Oyun zamanı bitiminde müzik eşliğinde merkezler toplanır. Sohbet çemberi oluşturulur. Çocuklara tavuk, horoz ve civciv resimleri gösterilir. Bir civcivin gelişim aşamaları kartlarla çocuklara tanıtılır. Yumurta ve tavuğun çok önemli besinler olduğu ve bu besinleri yiyerek sağlıklı gelişim gösterebileceğimiz anlatılır. Tavukların kümeste yaşadığı, her gün yumurtladığı ve tavukların kanatları olduğu halde uçamadığı anlatılır. Evde beslenen tavuklar olduğu gibi yabani tavukların da olduğundan bahsedilir. Tavukların gagaları, ibikleri olduğu söylenir. Ardından kısa bir öykü anlatılır:</w:t>
      </w:r>
    </w:p>
    <w:p w14:paraId="4B4F288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iftçi Ahmet’in bir çiftliği var. Çiftliğinde inekler, koyunlar, keçiler ve tavuklar var. Bir sabah Çiftçi Ahmet, horozun sesini duymadan uyanır. Her yere bakar ama horozunu göremez. Tavukları da ortadan kaybolur. O da sınıfın öğrencilerinden yardım ister.”</w:t>
      </w:r>
    </w:p>
    <w:p w14:paraId="36D3BBE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ocuklar hep birlikte tavukları bulacaklarını söylerler. Öğretmen çocukları etkinlik masalarına alır.  </w:t>
      </w:r>
    </w:p>
    <w:p w14:paraId="73DD8C53" w14:textId="77777777" w:rsidR="00027310" w:rsidRPr="009358BF" w:rsidRDefault="00027310" w:rsidP="00027310">
      <w:pPr>
        <w:pStyle w:val="Standard"/>
        <w:rPr>
          <w:rFonts w:asciiTheme="minorHAnsi" w:hAnsiTheme="minorHAnsi" w:cstheme="minorHAnsi"/>
          <w:b/>
          <w:color w:val="000000" w:themeColor="text1"/>
        </w:rPr>
      </w:pPr>
    </w:p>
    <w:p w14:paraId="155D377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anat</w:t>
      </w:r>
    </w:p>
    <w:p w14:paraId="342514D0" w14:textId="77777777" w:rsidR="00027310" w:rsidRPr="009358BF" w:rsidRDefault="00027310" w:rsidP="00027310">
      <w:pPr>
        <w:tabs>
          <w:tab w:val="left" w:pos="7920"/>
        </w:tabs>
        <w:rPr>
          <w:rFonts w:asciiTheme="minorHAnsi" w:hAnsiTheme="minorHAnsi" w:cstheme="minorHAnsi"/>
          <w:bCs/>
          <w:color w:val="000000" w:themeColor="text1"/>
        </w:rPr>
      </w:pPr>
      <w:r w:rsidRPr="009358BF">
        <w:rPr>
          <w:rFonts w:asciiTheme="minorHAnsi" w:hAnsiTheme="minorHAnsi" w:cstheme="minorHAnsi"/>
          <w:bCs/>
          <w:color w:val="000000" w:themeColor="text1"/>
        </w:rPr>
        <w:t>Sarı renk kartonlar daire şeklinde kesilir. İkiye katlanır. İki tarafına tavuk kanatları kesilerek yapıştırılır. Dairenin açık kalan iki kısmına ayaklar, uç kısmına gaga ve ibik yapılır. Ayakta duran ve yem yiyen tavuk figürü oluşturulur.</w:t>
      </w:r>
    </w:p>
    <w:p w14:paraId="0D9C47D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Ben Küçük Kaplanım” tekerlemesi ile minderlere yönlendirir.</w:t>
      </w:r>
    </w:p>
    <w:p w14:paraId="3F7C68CE" w14:textId="77777777" w:rsidR="00027310" w:rsidRPr="009358BF" w:rsidRDefault="00027310" w:rsidP="00027310">
      <w:pPr>
        <w:pStyle w:val="Standard"/>
        <w:rPr>
          <w:rFonts w:asciiTheme="minorHAnsi" w:hAnsiTheme="minorHAnsi" w:cstheme="minorHAnsi"/>
          <w:b/>
          <w:color w:val="000000" w:themeColor="text1"/>
        </w:rPr>
      </w:pPr>
    </w:p>
    <w:p w14:paraId="22CD8A0B"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42358E5B"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minderlere oturtur. Çilli Horoz Sarı Tavuk parmak oyunu oynanır.</w:t>
      </w:r>
    </w:p>
    <w:p w14:paraId="1BA3020B" w14:textId="77777777" w:rsidR="00027310" w:rsidRPr="009358BF" w:rsidRDefault="00027310" w:rsidP="00027310">
      <w:pPr>
        <w:tabs>
          <w:tab w:val="left" w:pos="7920"/>
        </w:tabs>
        <w:rPr>
          <w:rFonts w:asciiTheme="minorHAnsi" w:hAnsiTheme="minorHAnsi" w:cstheme="minorHAnsi"/>
          <w:color w:val="000000" w:themeColor="text1"/>
        </w:rPr>
      </w:pPr>
      <w:r w:rsidRPr="009358BF">
        <w:rPr>
          <w:rFonts w:asciiTheme="minorHAnsi" w:hAnsiTheme="minorHAnsi" w:cstheme="minorHAnsi"/>
          <w:b/>
          <w:color w:val="000000" w:themeColor="text1"/>
        </w:rPr>
        <w:t>Çilli Horoz – Sarı Tavuk</w:t>
      </w:r>
      <w:r w:rsidRPr="009358BF">
        <w:rPr>
          <w:rFonts w:asciiTheme="minorHAnsi" w:hAnsiTheme="minorHAnsi" w:cstheme="minorHAnsi"/>
          <w:color w:val="000000" w:themeColor="text1"/>
        </w:rPr>
        <w:br/>
        <w:t>Bu çilli horoz. (Sağ başparmak hareket ettirilir.)</w:t>
      </w:r>
      <w:r w:rsidRPr="009358BF">
        <w:rPr>
          <w:rFonts w:asciiTheme="minorHAnsi" w:hAnsiTheme="minorHAnsi" w:cstheme="minorHAnsi"/>
          <w:color w:val="000000" w:themeColor="text1"/>
        </w:rPr>
        <w:br/>
        <w:t>Bu da sarı tavuk. (Sol başparmak hareket ettirilir.)</w:t>
      </w:r>
      <w:r w:rsidRPr="009358BF">
        <w:rPr>
          <w:rFonts w:asciiTheme="minorHAnsi" w:hAnsiTheme="minorHAnsi" w:cstheme="minorHAnsi"/>
          <w:color w:val="000000" w:themeColor="text1"/>
        </w:rPr>
        <w:br/>
        <w:t>Çilli horoz her sabah üüürüüüüü! diye öter, (İki el ağızda birleştirilir, horoz sesi çıkarılır.)</w:t>
      </w:r>
      <w:r w:rsidRPr="009358BF">
        <w:rPr>
          <w:rFonts w:asciiTheme="minorHAnsi" w:hAnsiTheme="minorHAnsi" w:cstheme="minorHAnsi"/>
          <w:color w:val="000000" w:themeColor="text1"/>
        </w:rPr>
        <w:br/>
        <w:t>Ali Can'ı uyandırırmış. (Uyanma hareketi yapılır.)</w:t>
      </w:r>
      <w:r w:rsidRPr="009358BF">
        <w:rPr>
          <w:rFonts w:asciiTheme="minorHAnsi" w:hAnsiTheme="minorHAnsi" w:cstheme="minorHAnsi"/>
          <w:color w:val="000000" w:themeColor="text1"/>
        </w:rPr>
        <w:br/>
        <w:t>Sarı tavuk da her sabah yumurtlar, (Sol başparmak hareket ettirilir.)</w:t>
      </w:r>
      <w:r w:rsidRPr="009358BF">
        <w:rPr>
          <w:rFonts w:asciiTheme="minorHAnsi" w:hAnsiTheme="minorHAnsi" w:cstheme="minorHAnsi"/>
          <w:color w:val="000000" w:themeColor="text1"/>
        </w:rPr>
        <w:br/>
        <w:t>Gıt gıt gıdak, gıt gıt gıdak (Sol el parmakları birleştirilir, açılıp kapanır.)</w:t>
      </w:r>
      <w:r w:rsidRPr="009358BF">
        <w:rPr>
          <w:rFonts w:asciiTheme="minorHAnsi" w:hAnsiTheme="minorHAnsi" w:cstheme="minorHAnsi"/>
          <w:color w:val="000000" w:themeColor="text1"/>
        </w:rPr>
        <w:br/>
        <w:t>Yumurtam sıcak, diye haber verirmiş.</w:t>
      </w:r>
      <w:r w:rsidRPr="009358BF">
        <w:rPr>
          <w:rFonts w:asciiTheme="minorHAnsi" w:hAnsiTheme="minorHAnsi" w:cstheme="minorHAnsi"/>
          <w:color w:val="000000" w:themeColor="text1"/>
        </w:rPr>
        <w:br/>
        <w:t>Ali Can yumurtaları alır, (Sağ elle, sol avuçtan alınır.)</w:t>
      </w:r>
      <w:r w:rsidRPr="009358BF">
        <w:rPr>
          <w:rFonts w:asciiTheme="minorHAnsi" w:hAnsiTheme="minorHAnsi" w:cstheme="minorHAnsi"/>
          <w:color w:val="000000" w:themeColor="text1"/>
        </w:rPr>
        <w:br/>
        <w:t>Annesi de pişirirmiş,fokur,fokur, fokur (İki elle kaynama hareketi yapılır.)</w:t>
      </w:r>
      <w:r w:rsidRPr="009358BF">
        <w:rPr>
          <w:rFonts w:asciiTheme="minorHAnsi" w:hAnsiTheme="minorHAnsi" w:cstheme="minorHAnsi"/>
          <w:color w:val="000000" w:themeColor="text1"/>
        </w:rPr>
        <w:br/>
        <w:t>Ali Can yumurtaları hapur hupur hapur hupur yermiş. (Yeme hareketi yapılır.)</w:t>
      </w:r>
    </w:p>
    <w:p w14:paraId="57921053" w14:textId="77777777" w:rsidR="00027310" w:rsidRPr="009358BF" w:rsidRDefault="00027310" w:rsidP="00027310">
      <w:pPr>
        <w:tabs>
          <w:tab w:val="left" w:pos="7920"/>
        </w:tabs>
        <w:rPr>
          <w:rFonts w:asciiTheme="minorHAnsi" w:hAnsiTheme="minorHAnsi" w:cstheme="minorHAnsi"/>
          <w:color w:val="000000" w:themeColor="text1"/>
        </w:rPr>
      </w:pPr>
    </w:p>
    <w:p w14:paraId="19892010"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evimli Civciv</w:t>
      </w:r>
    </w:p>
    <w:p w14:paraId="3C9FCC7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Tavuk Hanım ile Horoz Bey yemyeşil bir çiftlikte yaşıyorlardı. Onların yedi tane sarı renkte civcivleri vardı. Bu yavrulardan en küçüğünün adı Feri’ydi. Bu civcivde kardeşleri gibi sarı renkteydi, gayet sağlıklı güçlü bir civcivdi ama annesi bu yavru için endişeliydi. Çünkü Feri cikcık diyeceği yerde tik tik diyordu. Feri her tiktik dediğinde diğer yavrular cikcik diyerek karşılık veriyor, Feri ile alay ediyorlardı. Annesi bu duruma çok üzülüyordu. Gıtgıt diyerek o tarafa bu tarafa koşuşturup duruyordu. Defalarca yavrusuna cikcik demeyi öğretmeye çalışmıştı. Feri’nin karşısına geçip </w:t>
      </w:r>
      <w:r w:rsidRPr="009358BF">
        <w:rPr>
          <w:rFonts w:asciiTheme="minorHAnsi" w:hAnsiTheme="minorHAnsi" w:cstheme="minorHAnsi"/>
          <w:color w:val="000000" w:themeColor="text1"/>
        </w:rPr>
        <w:lastRenderedPageBreak/>
        <w:t>gagasını yavaşça açıyor.</w:t>
      </w:r>
      <w:r w:rsidRPr="009358BF">
        <w:rPr>
          <w:rFonts w:asciiTheme="minorHAnsi" w:hAnsiTheme="minorHAnsi" w:cstheme="minorHAnsi"/>
          <w:color w:val="000000" w:themeColor="text1"/>
        </w:rPr>
        <w:br/>
        <w:t>-Bak yavrum! Cik… cik diyeceksin. Sen bunu başarabilirsin ben bunu biliyorum, diyordu.</w:t>
      </w:r>
    </w:p>
    <w:p w14:paraId="5973FC7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Ancak diğer civcivler gibi hızlı hızlı cikcik demek istediğinde yine tik tik demeye başlıyordu.</w:t>
      </w:r>
      <w:r w:rsidRPr="009358BF">
        <w:rPr>
          <w:rFonts w:asciiTheme="minorHAnsi" w:hAnsiTheme="minorHAnsi" w:cstheme="minorHAnsi"/>
          <w:color w:val="000000" w:themeColor="text1"/>
        </w:rPr>
        <w:br/>
        <w:t>Tavuk Hanım her ne kadar çaba gösterse de küçük yavrusuna Feri bir türlü cikcik diyemedi. En sonunda yaşlı ve bilge olan Horoz Başı’nın yanına gitmeye kararı verdiler. Bir sabah Tavuk Hanım ve Feri erkenden uyandı ve Horoz Başı’nın yanına gitmek için yola koyuldular. Horoz Başı büyük bir ağacın yanında yaşıyordu. Annesi Feri’nin sorununu ona anlattı. Horoz Başı Feri’yi dikkatli bir şekilde muayene ettikten sonra,</w:t>
      </w:r>
      <w:r w:rsidRPr="009358BF">
        <w:rPr>
          <w:rFonts w:asciiTheme="minorHAnsi" w:hAnsiTheme="minorHAnsi" w:cstheme="minorHAnsi"/>
          <w:color w:val="000000" w:themeColor="text1"/>
        </w:rPr>
        <w:br/>
        <w:t xml:space="preserve">- Bana göre Feri’nin bir problemi yok. İçinizin rahat etmesi için bir de Horoz Han’ın yanına götürebilirsiniz, dedi. Tavuk Hanım Feri’yi de alarak Horoz Han’ın yanına gitmek için tekrar yola çıktı. Horoz Han’ın yanına gelince durumu bir kez de Horoz Han’a anlattılar. </w:t>
      </w:r>
    </w:p>
    <w:p w14:paraId="51A88DF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Feri’ciğim gaganı tamamen aç bakalım, dedi. Sonra Feri’yi muayene etmeye başladı. Feri’nin boğazında küçük bir çıkıntı olduğu gözüne çarptı. Yapacak bir şey yoktu en iyisi Fer’iyi kendi haline bırakmaktı. Ancak Tavuk Hanım, Feri’nin tik tik dediğinde diğer civcivlerin cikcik diyerek alay ettiklerini anlatmıştı. Horoz Han keskin bakışları ile ortalığı kontrol etti. Çalıların arasında birkaç göz parlıyordu. Bunlar Feri’nin kardeşleriydi. Birden Horoz Han’ın aklına bir fikir geldi. Sonra yüksek sesle,</w:t>
      </w:r>
    </w:p>
    <w:p w14:paraId="4A5BDDF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akın Tavuk Hanım Feri’nin tik tik demesi çok ilginç bir durum. Yıllar var ki ben böyle bir şey görmemiştim. Feri çok az rastlanan özel bir civcivdir. Onun çok değerli bir horoz olacağını söylemem gerekir. Feri çok zeki bir civciv ona özen göstermek gerekir, dedi. Şimdi içiniz rahat bir şekilde evinize dönebilirsiniz, dedi.</w:t>
      </w:r>
    </w:p>
    <w:p w14:paraId="415EB89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Horoz Han’a teşekkür ederek evlerine doğru yola çıktılar. Feri:</w:t>
      </w:r>
      <w:r w:rsidRPr="009358BF">
        <w:rPr>
          <w:rFonts w:asciiTheme="minorHAnsi" w:hAnsiTheme="minorHAnsi" w:cstheme="minorHAnsi"/>
          <w:color w:val="000000" w:themeColor="text1"/>
        </w:rPr>
        <w:br/>
        <w:t>-Tik tik. Teşekkür ederim Horoz Han, dedi. Sevinçle kardeşlerine olduğu tarafa doğru yürüdü. Sonra avazı çıktığı kadar bağırdı:</w:t>
      </w:r>
    </w:p>
    <w:p w14:paraId="69DBBE8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Tikkkkk tiikkkk. </w:t>
      </w:r>
    </w:p>
    <w:p w14:paraId="2E2A680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Diğerleri de cikcik diyerek Feri’nin arkasından yürümeye başladılar. O günden sonra kimse Feri ile alay etmedi.</w:t>
      </w:r>
    </w:p>
    <w:p w14:paraId="2BE522CB" w14:textId="77777777" w:rsidR="00027310" w:rsidRPr="009358BF" w:rsidRDefault="00027310" w:rsidP="00027310">
      <w:pPr>
        <w:rPr>
          <w:rFonts w:asciiTheme="minorHAnsi" w:hAnsiTheme="minorHAnsi" w:cstheme="minorHAnsi"/>
          <w:color w:val="000000" w:themeColor="text1"/>
        </w:rPr>
      </w:pPr>
    </w:p>
    <w:p w14:paraId="10748836" w14:textId="77777777" w:rsidR="00027310" w:rsidRPr="009358BF" w:rsidRDefault="00027310" w:rsidP="00027310">
      <w:pPr>
        <w:tabs>
          <w:tab w:val="left" w:pos="7920"/>
        </w:tabs>
        <w:rPr>
          <w:rFonts w:asciiTheme="minorHAnsi" w:hAnsiTheme="minorHAnsi" w:cstheme="minorHAnsi"/>
          <w:b/>
          <w:color w:val="000000" w:themeColor="text1"/>
        </w:rPr>
      </w:pPr>
      <w:r w:rsidRPr="009358BF">
        <w:rPr>
          <w:rFonts w:asciiTheme="minorHAnsi" w:hAnsiTheme="minorHAnsi" w:cstheme="minorHAnsi"/>
          <w:b/>
          <w:color w:val="000000" w:themeColor="text1"/>
        </w:rPr>
        <w:t>Bilmeceler</w:t>
      </w:r>
    </w:p>
    <w:p w14:paraId="619A3783" w14:textId="77777777" w:rsidR="00027310" w:rsidRPr="009358BF" w:rsidRDefault="00027310" w:rsidP="00027310">
      <w:pPr>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rPr>
        <w:t xml:space="preserve">O </w:t>
      </w:r>
      <w:r w:rsidRPr="009358BF">
        <w:rPr>
          <w:rFonts w:asciiTheme="minorHAnsi" w:hAnsiTheme="minorHAnsi" w:cstheme="minorHAnsi"/>
          <w:color w:val="000000" w:themeColor="text1"/>
          <w:shd w:val="clear" w:color="auto" w:fill="FFFFFF"/>
        </w:rPr>
        <w:t xml:space="preserve">Çarşıdan aldım bir tane, eve geldim bin tane </w:t>
      </w:r>
      <w:r w:rsidRPr="009358BF">
        <w:rPr>
          <w:rFonts w:asciiTheme="minorHAnsi" w:hAnsiTheme="minorHAnsi" w:cstheme="minorHAnsi"/>
          <w:b/>
          <w:color w:val="000000" w:themeColor="text1"/>
          <w:shd w:val="clear" w:color="auto" w:fill="FFFFFF"/>
        </w:rPr>
        <w:t>(Nar)</w:t>
      </w:r>
    </w:p>
    <w:p w14:paraId="745089C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color w:val="000000" w:themeColor="text1"/>
        </w:rPr>
        <w:t>Odanın içinde, oda onun içinde.</w:t>
      </w:r>
      <w:r w:rsidRPr="009358BF">
        <w:rPr>
          <w:rFonts w:asciiTheme="minorHAnsi" w:hAnsiTheme="minorHAnsi" w:cstheme="minorHAnsi"/>
          <w:b/>
          <w:color w:val="000000" w:themeColor="text1"/>
        </w:rPr>
        <w:t>(Ayna)</w:t>
      </w:r>
    </w:p>
    <w:p w14:paraId="50C1CA44" w14:textId="77777777" w:rsidR="00027310" w:rsidRPr="009358BF" w:rsidRDefault="00027310" w:rsidP="00027310">
      <w:pPr>
        <w:rPr>
          <w:rFonts w:asciiTheme="minorHAnsi" w:hAnsiTheme="minorHAnsi" w:cstheme="minorHAnsi"/>
          <w:color w:val="000000" w:themeColor="text1"/>
          <w:shd w:val="clear" w:color="auto" w:fill="FFFFFF"/>
        </w:rPr>
      </w:pPr>
    </w:p>
    <w:p w14:paraId="35797708"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Oyun  </w:t>
      </w:r>
    </w:p>
    <w:p w14:paraId="0FD85011"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Ördek Nerede?</w:t>
      </w:r>
      <w:r w:rsidRPr="009358BF">
        <w:rPr>
          <w:rFonts w:asciiTheme="minorHAnsi" w:hAnsiTheme="minorHAnsi" w:cstheme="minorHAnsi"/>
          <w:color w:val="000000" w:themeColor="text1"/>
        </w:rPr>
        <w:br/>
      </w:r>
      <w:r w:rsidRPr="009358BF">
        <w:rPr>
          <w:rFonts w:asciiTheme="minorHAnsi" w:hAnsiTheme="minorHAnsi" w:cstheme="minorHAnsi"/>
          <w:bCs/>
          <w:color w:val="000000" w:themeColor="text1"/>
        </w:rPr>
        <w:t>Bir ebe seçilir. Gözleri bağlanır. Diğer çocuklar kazdır ve yerde otururlar. Yerde oturanlardan biri ördektir ve diğerleri “tısstıss” diye ses çıkarırken, ördek “vak vak” diye ses çıkarır. Ebe gözleri bağlı şekilde ördeği karışık sesler arasından bulmaya çalışır. Ayrıca hangi arkadaşı olduğunu da tahmin etmesi gerekir.</w:t>
      </w:r>
    </w:p>
    <w:p w14:paraId="78844DB3" w14:textId="77777777" w:rsidR="00027310" w:rsidRPr="009358BF" w:rsidRDefault="00027310" w:rsidP="00027310">
      <w:pPr>
        <w:pStyle w:val="Standard"/>
        <w:rPr>
          <w:rFonts w:asciiTheme="minorHAnsi" w:hAnsiTheme="minorHAnsi" w:cstheme="minorHAnsi"/>
          <w:bCs/>
          <w:color w:val="000000" w:themeColor="text1"/>
        </w:rPr>
      </w:pPr>
      <w:r w:rsidRPr="009358BF">
        <w:rPr>
          <w:rFonts w:asciiTheme="minorHAnsi" w:hAnsiTheme="minorHAnsi" w:cstheme="minorHAnsi"/>
          <w:bCs/>
          <w:color w:val="000000" w:themeColor="text1"/>
        </w:rPr>
        <w:t>Öğretmen çocukları “Saat” parmak oyunu eşliğinde masalara yönlendirir.</w:t>
      </w:r>
    </w:p>
    <w:p w14:paraId="06A5CEB5" w14:textId="77777777" w:rsidR="00027310" w:rsidRPr="009358BF" w:rsidRDefault="00027310" w:rsidP="00027310">
      <w:pPr>
        <w:pStyle w:val="TableContents"/>
        <w:shd w:val="clear" w:color="auto" w:fill="FFFFFF"/>
        <w:rPr>
          <w:rFonts w:asciiTheme="minorHAnsi" w:hAnsiTheme="minorHAnsi" w:cstheme="minorHAnsi"/>
          <w:color w:val="000000" w:themeColor="text1"/>
        </w:rPr>
      </w:pPr>
    </w:p>
    <w:p w14:paraId="21F7A0D7"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33E21C9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w:t>
      </w:r>
      <w:r w:rsidRPr="009358BF">
        <w:rPr>
          <w:rFonts w:asciiTheme="minorHAnsi" w:hAnsiTheme="minorHAnsi" w:cstheme="minorHAnsi"/>
          <w:bCs/>
          <w:color w:val="000000" w:themeColor="text1"/>
        </w:rPr>
        <w:t>“Uçamayan Hayvanlar, Dikkat Çalışması”</w:t>
      </w:r>
      <w:r w:rsidRPr="009358BF">
        <w:rPr>
          <w:rFonts w:asciiTheme="minorHAnsi" w:hAnsiTheme="minorHAnsi" w:cstheme="minorHAnsi"/>
          <w:color w:val="000000" w:themeColor="text1"/>
        </w:rPr>
        <w:t xml:space="preserve"> ile ilgili çalışma sayfalarını verir. Çalışmalar öğretmen rehberliğinde tamamlanır. </w:t>
      </w:r>
    </w:p>
    <w:p w14:paraId="046FA773" w14:textId="77777777" w:rsidR="00027310" w:rsidRPr="009358BF" w:rsidRDefault="00027310" w:rsidP="00027310">
      <w:pPr>
        <w:rPr>
          <w:rFonts w:asciiTheme="minorHAnsi" w:hAnsiTheme="minorHAnsi" w:cstheme="minorHAnsi"/>
          <w:b/>
          <w:color w:val="000000" w:themeColor="text1"/>
        </w:rPr>
      </w:pPr>
    </w:p>
    <w:p w14:paraId="4A778B0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Materyaller</w:t>
      </w:r>
    </w:p>
    <w:p w14:paraId="671DFB89" w14:textId="4ABF39AB"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Sarı karton, renkli </w:t>
      </w:r>
      <w:r w:rsidR="002F121B" w:rsidRPr="009358BF">
        <w:rPr>
          <w:rFonts w:asciiTheme="minorHAnsi" w:hAnsiTheme="minorHAnsi" w:cstheme="minorHAnsi"/>
          <w:color w:val="000000" w:themeColor="text1"/>
        </w:rPr>
        <w:t>kâğıtlar</w:t>
      </w:r>
    </w:p>
    <w:p w14:paraId="0447AF1C" w14:textId="77777777" w:rsidR="00027310" w:rsidRPr="009358BF" w:rsidRDefault="00027310" w:rsidP="00027310">
      <w:pPr>
        <w:rPr>
          <w:rFonts w:asciiTheme="minorHAnsi" w:hAnsiTheme="minorHAnsi" w:cstheme="minorHAnsi"/>
          <w:color w:val="000000" w:themeColor="text1"/>
        </w:rPr>
      </w:pPr>
    </w:p>
    <w:p w14:paraId="4D156DB5"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4A1E9CDC"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Tavuk, kaz, ördek, civciv, horoz, kanat, geniş –  dar</w:t>
      </w:r>
    </w:p>
    <w:p w14:paraId="1374712D" w14:textId="77777777" w:rsidR="00027310" w:rsidRPr="009358BF" w:rsidRDefault="00027310" w:rsidP="00027310">
      <w:pPr>
        <w:rPr>
          <w:rFonts w:asciiTheme="minorHAnsi" w:hAnsiTheme="minorHAnsi" w:cstheme="minorHAnsi"/>
          <w:bCs/>
          <w:color w:val="000000" w:themeColor="text1"/>
        </w:rPr>
      </w:pPr>
    </w:p>
    <w:p w14:paraId="7526893C"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626BC45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5B58666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Geniş yoldan mı geçmek daha kolaydı dar yoldan mı?</w:t>
      </w:r>
    </w:p>
    <w:p w14:paraId="695DF9C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Kanadı olup uçamayan hayvanlar hangileriydi?</w:t>
      </w:r>
    </w:p>
    <w:p w14:paraId="5544182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Uçabilen hayvanlar hangileridir?</w:t>
      </w:r>
    </w:p>
    <w:p w14:paraId="305EF68B"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4. Tavuk olabilmek için hangi aşamalardan geçilir?</w:t>
      </w:r>
    </w:p>
    <w:p w14:paraId="462507B1"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5. Bugün neler yaptık?</w:t>
      </w:r>
    </w:p>
    <w:p w14:paraId="15A4D8E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6. Bugün en çok ne yapmaktan hoşlandın? </w:t>
      </w:r>
    </w:p>
    <w:p w14:paraId="7023152C"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7. Yarın neler yapmak istersin?</w:t>
      </w:r>
    </w:p>
    <w:p w14:paraId="22CA1F2C" w14:textId="77777777" w:rsidR="009600FB" w:rsidRPr="009358BF" w:rsidRDefault="009600FB" w:rsidP="00027310">
      <w:pPr>
        <w:tabs>
          <w:tab w:val="left" w:pos="3234"/>
        </w:tabs>
        <w:suppressAutoHyphens/>
        <w:autoSpaceDE w:val="0"/>
        <w:autoSpaceDN w:val="0"/>
        <w:adjustRightInd w:val="0"/>
        <w:jc w:val="center"/>
        <w:textAlignment w:val="center"/>
        <w:rPr>
          <w:rFonts w:asciiTheme="minorHAnsi" w:hAnsiTheme="minorHAnsi" w:cstheme="minorHAnsi"/>
          <w:b/>
          <w:bCs/>
          <w:color w:val="000000" w:themeColor="text1"/>
        </w:rPr>
      </w:pPr>
    </w:p>
    <w:p w14:paraId="7C0B51AE" w14:textId="77777777" w:rsidR="009600FB" w:rsidRPr="009358BF" w:rsidRDefault="009600FB">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p>
    <w:p w14:paraId="326D142A" w14:textId="5949685C" w:rsidR="00027310" w:rsidRPr="009358BF" w:rsidRDefault="009600FB" w:rsidP="00027310">
      <w:pPr>
        <w:tabs>
          <w:tab w:val="left" w:pos="3234"/>
        </w:tabs>
        <w:suppressAutoHyphens/>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 xml:space="preserve"> </w:t>
      </w:r>
      <w:r w:rsidR="00027310" w:rsidRPr="009358BF">
        <w:rPr>
          <w:rFonts w:asciiTheme="minorHAnsi" w:hAnsiTheme="minorHAnsi" w:cstheme="minorHAnsi"/>
          <w:b/>
          <w:bCs/>
          <w:color w:val="000000" w:themeColor="text1"/>
        </w:rPr>
        <w:t>TAM GÜNLÜK EĞİTİM PLANI AKIŞI</w:t>
      </w:r>
    </w:p>
    <w:p w14:paraId="539B3960" w14:textId="77777777" w:rsidR="00027310" w:rsidRPr="009358BF" w:rsidRDefault="00027310" w:rsidP="00027310">
      <w:pPr>
        <w:tabs>
          <w:tab w:val="left" w:pos="3234"/>
        </w:tabs>
        <w:rPr>
          <w:rFonts w:asciiTheme="minorHAnsi" w:hAnsiTheme="minorHAnsi" w:cstheme="minorHAnsi"/>
          <w:b/>
          <w:color w:val="000000" w:themeColor="text1"/>
        </w:rPr>
      </w:pPr>
    </w:p>
    <w:p w14:paraId="04F4F191" w14:textId="77777777" w:rsidR="00027310" w:rsidRPr="009358BF" w:rsidRDefault="00027310" w:rsidP="00027310">
      <w:pPr>
        <w:tabs>
          <w:tab w:val="left" w:pos="3234"/>
        </w:tabs>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43E40B69" w14:textId="4D1E2AE4" w:rsidR="00027310" w:rsidRPr="009358BF" w:rsidRDefault="00027310" w:rsidP="00027310">
      <w:pPr>
        <w:tabs>
          <w:tab w:val="left" w:pos="3234"/>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Tarih   </w:t>
      </w:r>
      <w:r w:rsidR="00692AE5" w:rsidRPr="009358BF">
        <w:rPr>
          <w:rFonts w:asciiTheme="minorHAnsi" w:hAnsiTheme="minorHAnsi" w:cstheme="minorHAnsi"/>
          <w:b/>
          <w:color w:val="000000" w:themeColor="text1"/>
        </w:rPr>
        <w:t xml:space="preserve">                       : </w:t>
      </w:r>
      <w:r w:rsidR="00F80694" w:rsidRPr="009358BF">
        <w:rPr>
          <w:rFonts w:asciiTheme="minorHAnsi" w:hAnsiTheme="minorHAnsi" w:cstheme="minorHAnsi"/>
          <w:b/>
          <w:color w:val="000000" w:themeColor="text1"/>
        </w:rPr>
        <w:t>17.01.2024</w:t>
      </w:r>
    </w:p>
    <w:p w14:paraId="1E969CC7" w14:textId="77777777" w:rsidR="00027310" w:rsidRPr="009358BF" w:rsidRDefault="00027310" w:rsidP="00027310">
      <w:pPr>
        <w:tabs>
          <w:tab w:val="left" w:pos="3234"/>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13094BC6" w14:textId="77777777" w:rsidR="00027310" w:rsidRPr="009358BF" w:rsidRDefault="00027310" w:rsidP="00027310">
      <w:pPr>
        <w:tabs>
          <w:tab w:val="left" w:pos="3234"/>
        </w:tabs>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0637999D" w14:textId="77777777" w:rsidR="00027310" w:rsidRPr="009358BF" w:rsidRDefault="00027310" w:rsidP="00027310">
      <w:pPr>
        <w:tabs>
          <w:tab w:val="left" w:pos="3234"/>
        </w:tabs>
        <w:rPr>
          <w:rFonts w:asciiTheme="minorHAnsi" w:hAnsiTheme="minorHAnsi" w:cstheme="minorHAnsi"/>
          <w:b/>
          <w:color w:val="000000" w:themeColor="text1"/>
        </w:rPr>
      </w:pPr>
    </w:p>
    <w:p w14:paraId="1E0CD2CF" w14:textId="77777777" w:rsidR="00027310" w:rsidRPr="009358BF" w:rsidRDefault="00027310" w:rsidP="00027310">
      <w:pPr>
        <w:pStyle w:val="ListeParagraf"/>
        <w:numPr>
          <w:ilvl w:val="0"/>
          <w:numId w:val="221"/>
        </w:numPr>
        <w:pBdr>
          <w:top w:val="none" w:sz="0" w:space="0" w:color="auto"/>
          <w:left w:val="none" w:sz="0" w:space="0" w:color="auto"/>
          <w:bottom w:val="none" w:sz="0" w:space="0" w:color="auto"/>
          <w:right w:val="none" w:sz="0" w:space="0" w:color="auto"/>
          <w:between w:val="none" w:sz="0" w:space="0" w:color="auto"/>
        </w:pBdr>
        <w:tabs>
          <w:tab w:val="left" w:pos="3234"/>
        </w:tabs>
        <w:spacing w:after="0" w:line="240" w:lineRule="auto"/>
        <w:ind w:left="714" w:hanging="357"/>
        <w:rPr>
          <w:rFonts w:asciiTheme="minorHAnsi" w:eastAsiaTheme="minorHAnsi" w:hAnsiTheme="minorHAnsi" w:cstheme="minorHAnsi"/>
          <w:b/>
          <w:color w:val="000000" w:themeColor="text1"/>
          <w:sz w:val="24"/>
          <w:szCs w:val="24"/>
        </w:rPr>
      </w:pPr>
      <w:r w:rsidRPr="009358BF">
        <w:rPr>
          <w:rFonts w:asciiTheme="minorHAnsi" w:eastAsiaTheme="minorHAnsi" w:hAnsiTheme="minorHAnsi" w:cstheme="minorHAnsi"/>
          <w:b/>
          <w:color w:val="000000" w:themeColor="text1"/>
          <w:sz w:val="24"/>
          <w:szCs w:val="24"/>
        </w:rPr>
        <w:t>Güne Başlama Zamanı</w:t>
      </w:r>
    </w:p>
    <w:p w14:paraId="6D002092" w14:textId="77777777" w:rsidR="00027310" w:rsidRPr="009358BF" w:rsidRDefault="00027310" w:rsidP="00027310">
      <w:pPr>
        <w:tabs>
          <w:tab w:val="left" w:pos="-567"/>
        </w:tabs>
        <w:ind w:left="714" w:hanging="357"/>
        <w:contextualSpacing/>
        <w:rPr>
          <w:rFonts w:asciiTheme="minorHAnsi" w:hAnsiTheme="minorHAnsi" w:cstheme="minorHAnsi"/>
          <w:color w:val="000000" w:themeColor="text1"/>
        </w:rPr>
      </w:pPr>
      <w:r w:rsidRPr="009358BF">
        <w:rPr>
          <w:rFonts w:asciiTheme="minorHAnsi" w:hAnsiTheme="minorHAnsi" w:cstheme="minorHAnsi"/>
          <w:color w:val="000000" w:themeColor="text1"/>
        </w:rPr>
        <w:tab/>
        <w:t>Çocukların müzikli bir sürpriz etkinlikle karşılanması</w:t>
      </w:r>
    </w:p>
    <w:p w14:paraId="38EE64EB" w14:textId="25D93D56" w:rsidR="00027310" w:rsidRPr="009358BF" w:rsidRDefault="00027310" w:rsidP="00027310">
      <w:pPr>
        <w:tabs>
          <w:tab w:val="left" w:pos="-426"/>
        </w:tabs>
        <w:ind w:left="714" w:hanging="357"/>
        <w:contextualSpacing/>
        <w:rPr>
          <w:rFonts w:asciiTheme="minorHAnsi" w:hAnsiTheme="minorHAnsi" w:cstheme="minorHAnsi"/>
          <w:color w:val="000000" w:themeColor="text1"/>
        </w:rPr>
      </w:pPr>
      <w:r w:rsidRPr="009358BF">
        <w:rPr>
          <w:rFonts w:asciiTheme="minorHAnsi" w:hAnsiTheme="minorHAnsi" w:cstheme="minorHAnsi"/>
          <w:color w:val="000000" w:themeColor="text1"/>
        </w:rPr>
        <w:tab/>
        <w:t>Sohbet çemberi oluşturma</w:t>
      </w:r>
    </w:p>
    <w:p w14:paraId="1A12D72C" w14:textId="56326978" w:rsidR="000614E5" w:rsidRPr="009358BF" w:rsidRDefault="000614E5" w:rsidP="000614E5">
      <w:pPr>
        <w:tabs>
          <w:tab w:val="left" w:pos="-426"/>
        </w:tabs>
        <w:ind w:left="714" w:hanging="5"/>
        <w:contextualSpacing/>
        <w:rPr>
          <w:rFonts w:asciiTheme="minorHAnsi" w:hAnsiTheme="minorHAnsi" w:cstheme="minorHAnsi"/>
          <w:color w:val="000000" w:themeColor="text1"/>
        </w:rPr>
      </w:pPr>
      <w:r w:rsidRPr="009358BF">
        <w:rPr>
          <w:rFonts w:asciiTheme="minorHAnsi" w:hAnsiTheme="minorHAnsi" w:cstheme="minorHAnsi"/>
          <w:color w:val="000000" w:themeColor="text1"/>
        </w:rPr>
        <w:t>Takvim ve Hava Durumu</w:t>
      </w:r>
    </w:p>
    <w:p w14:paraId="670505F8" w14:textId="18E02725" w:rsidR="000614E5" w:rsidRPr="009358BF" w:rsidRDefault="000614E5" w:rsidP="000614E5">
      <w:pPr>
        <w:tabs>
          <w:tab w:val="left" w:pos="-426"/>
        </w:tabs>
        <w:ind w:left="714" w:hanging="5"/>
        <w:contextualSpacing/>
        <w:rPr>
          <w:rFonts w:asciiTheme="minorHAnsi" w:hAnsiTheme="minorHAnsi" w:cstheme="minorHAnsi"/>
          <w:color w:val="000000" w:themeColor="text1"/>
        </w:rPr>
      </w:pPr>
      <w:r w:rsidRPr="009358BF">
        <w:rPr>
          <w:rFonts w:asciiTheme="minorHAnsi" w:hAnsiTheme="minorHAnsi" w:cstheme="minorHAnsi"/>
          <w:color w:val="000000" w:themeColor="text1"/>
        </w:rPr>
        <w:t>Sabah Sporu</w:t>
      </w:r>
    </w:p>
    <w:p w14:paraId="2CA26A28" w14:textId="77777777" w:rsidR="00027310" w:rsidRPr="009358BF" w:rsidRDefault="00027310" w:rsidP="00027310">
      <w:pPr>
        <w:tabs>
          <w:tab w:val="left" w:pos="3234"/>
        </w:tabs>
        <w:ind w:left="714" w:hanging="357"/>
        <w:contextualSpacing/>
        <w:rPr>
          <w:rFonts w:asciiTheme="minorHAnsi" w:hAnsiTheme="minorHAnsi" w:cstheme="minorHAnsi"/>
          <w:color w:val="000000" w:themeColor="text1"/>
        </w:rPr>
      </w:pPr>
      <w:r w:rsidRPr="009358BF">
        <w:rPr>
          <w:rFonts w:asciiTheme="minorHAnsi" w:hAnsiTheme="minorHAnsi" w:cstheme="minorHAnsi"/>
          <w:color w:val="000000" w:themeColor="text1"/>
        </w:rPr>
        <w:t xml:space="preserve">       “Müzik Kutusu Nerede?” oyunu oynama</w:t>
      </w:r>
    </w:p>
    <w:p w14:paraId="6DCF51C0" w14:textId="77777777" w:rsidR="00027310" w:rsidRPr="009358BF" w:rsidRDefault="00027310" w:rsidP="00027310">
      <w:pPr>
        <w:tabs>
          <w:tab w:val="left" w:pos="3234"/>
        </w:tabs>
        <w:ind w:left="714" w:hanging="357"/>
        <w:rPr>
          <w:rFonts w:asciiTheme="minorHAnsi" w:hAnsiTheme="minorHAnsi" w:cstheme="minorHAnsi"/>
          <w:color w:val="000000" w:themeColor="text1"/>
        </w:rPr>
      </w:pPr>
    </w:p>
    <w:p w14:paraId="45802F0E" w14:textId="77777777" w:rsidR="00027310" w:rsidRPr="009358BF" w:rsidRDefault="00027310" w:rsidP="00027310">
      <w:pPr>
        <w:pStyle w:val="ListeParagraf"/>
        <w:numPr>
          <w:ilvl w:val="0"/>
          <w:numId w:val="221"/>
        </w:numPr>
        <w:pBdr>
          <w:top w:val="none" w:sz="0" w:space="0" w:color="auto"/>
          <w:left w:val="none" w:sz="0" w:space="0" w:color="auto"/>
          <w:bottom w:val="none" w:sz="0" w:space="0" w:color="auto"/>
          <w:right w:val="none" w:sz="0" w:space="0" w:color="auto"/>
          <w:between w:val="none" w:sz="0" w:space="0" w:color="auto"/>
        </w:pBdr>
        <w:tabs>
          <w:tab w:val="left" w:pos="3234"/>
        </w:tabs>
        <w:spacing w:after="0" w:line="240" w:lineRule="auto"/>
        <w:ind w:left="714" w:hanging="357"/>
        <w:rPr>
          <w:rFonts w:asciiTheme="minorHAnsi" w:eastAsiaTheme="minorHAnsi" w:hAnsiTheme="minorHAnsi" w:cstheme="minorHAnsi"/>
          <w:b/>
          <w:color w:val="000000" w:themeColor="text1"/>
          <w:sz w:val="24"/>
          <w:szCs w:val="24"/>
        </w:rPr>
      </w:pPr>
      <w:r w:rsidRPr="009358BF">
        <w:rPr>
          <w:rFonts w:asciiTheme="minorHAnsi" w:eastAsiaTheme="minorHAnsi" w:hAnsiTheme="minorHAnsi" w:cstheme="minorHAnsi"/>
          <w:b/>
          <w:color w:val="000000" w:themeColor="text1"/>
          <w:sz w:val="24"/>
          <w:szCs w:val="24"/>
        </w:rPr>
        <w:t>Oyun Zamanı</w:t>
      </w:r>
    </w:p>
    <w:p w14:paraId="619A131C" w14:textId="77777777" w:rsidR="00027310" w:rsidRPr="009358BF" w:rsidRDefault="00027310" w:rsidP="00027310">
      <w:pPr>
        <w:tabs>
          <w:tab w:val="left" w:pos="-567"/>
        </w:tabs>
        <w:ind w:left="714" w:hanging="357"/>
        <w:contextualSpacing/>
        <w:rPr>
          <w:rFonts w:asciiTheme="minorHAnsi" w:hAnsiTheme="minorHAnsi" w:cstheme="minorHAnsi"/>
          <w:color w:val="000000" w:themeColor="text1"/>
        </w:rPr>
      </w:pPr>
      <w:r w:rsidRPr="009358BF">
        <w:rPr>
          <w:rFonts w:asciiTheme="minorHAnsi" w:hAnsiTheme="minorHAnsi" w:cstheme="minorHAnsi"/>
          <w:color w:val="000000" w:themeColor="text1"/>
        </w:rPr>
        <w:tab/>
        <w:t>Öğrenme merkezlerinde oyun</w:t>
      </w:r>
    </w:p>
    <w:p w14:paraId="6EDC1001" w14:textId="77777777" w:rsidR="00027310" w:rsidRPr="009358BF" w:rsidRDefault="00027310" w:rsidP="00027310">
      <w:pPr>
        <w:tabs>
          <w:tab w:val="left" w:pos="3234"/>
        </w:tabs>
        <w:ind w:left="714" w:hanging="357"/>
        <w:contextualSpacing/>
        <w:rPr>
          <w:rFonts w:asciiTheme="minorHAnsi" w:hAnsiTheme="minorHAnsi" w:cstheme="minorHAnsi"/>
          <w:color w:val="000000" w:themeColor="text1"/>
        </w:rPr>
      </w:pPr>
    </w:p>
    <w:p w14:paraId="0B5EF9B7" w14:textId="77777777" w:rsidR="00027310" w:rsidRPr="009358BF" w:rsidRDefault="00027310" w:rsidP="00027310">
      <w:pPr>
        <w:pStyle w:val="ListeParagraf"/>
        <w:numPr>
          <w:ilvl w:val="0"/>
          <w:numId w:val="221"/>
        </w:numPr>
        <w:pBdr>
          <w:top w:val="none" w:sz="0" w:space="0" w:color="auto"/>
          <w:left w:val="none" w:sz="0" w:space="0" w:color="auto"/>
          <w:bottom w:val="none" w:sz="0" w:space="0" w:color="auto"/>
          <w:right w:val="none" w:sz="0" w:space="0" w:color="auto"/>
          <w:between w:val="none" w:sz="0" w:space="0" w:color="auto"/>
        </w:pBdr>
        <w:tabs>
          <w:tab w:val="left" w:pos="3234"/>
        </w:tabs>
        <w:spacing w:after="0" w:line="240" w:lineRule="auto"/>
        <w:ind w:left="714" w:hanging="357"/>
        <w:rPr>
          <w:rFonts w:asciiTheme="minorHAnsi" w:eastAsiaTheme="minorHAnsi" w:hAnsiTheme="minorHAnsi" w:cstheme="minorHAnsi"/>
          <w:b/>
          <w:color w:val="000000" w:themeColor="text1"/>
          <w:sz w:val="24"/>
          <w:szCs w:val="24"/>
        </w:rPr>
      </w:pPr>
      <w:r w:rsidRPr="009358BF">
        <w:rPr>
          <w:rFonts w:asciiTheme="minorHAnsi" w:eastAsiaTheme="minorHAnsi" w:hAnsiTheme="minorHAnsi" w:cstheme="minorHAnsi"/>
          <w:b/>
          <w:color w:val="000000" w:themeColor="text1"/>
          <w:sz w:val="24"/>
          <w:szCs w:val="24"/>
        </w:rPr>
        <w:t>Kahvaltı, Temizlik</w:t>
      </w:r>
    </w:p>
    <w:p w14:paraId="559EA4FD" w14:textId="77777777" w:rsidR="00027310" w:rsidRPr="009358BF" w:rsidRDefault="00027310" w:rsidP="00027310">
      <w:pPr>
        <w:tabs>
          <w:tab w:val="left" w:pos="3234"/>
        </w:tabs>
        <w:ind w:left="714" w:hanging="357"/>
        <w:contextualSpacing/>
        <w:rPr>
          <w:rFonts w:asciiTheme="minorHAnsi" w:hAnsiTheme="minorHAnsi" w:cstheme="minorHAnsi"/>
          <w:b/>
          <w:color w:val="000000" w:themeColor="text1"/>
        </w:rPr>
      </w:pPr>
    </w:p>
    <w:p w14:paraId="422C7100" w14:textId="77777777" w:rsidR="00027310" w:rsidRPr="009358BF" w:rsidRDefault="00027310" w:rsidP="00027310">
      <w:pPr>
        <w:pStyle w:val="ListeParagraf"/>
        <w:numPr>
          <w:ilvl w:val="0"/>
          <w:numId w:val="221"/>
        </w:numPr>
        <w:pBdr>
          <w:top w:val="none" w:sz="0" w:space="0" w:color="auto"/>
          <w:left w:val="none" w:sz="0" w:space="0" w:color="auto"/>
          <w:bottom w:val="none" w:sz="0" w:space="0" w:color="auto"/>
          <w:right w:val="none" w:sz="0" w:space="0" w:color="auto"/>
          <w:between w:val="none" w:sz="0" w:space="0" w:color="auto"/>
        </w:pBdr>
        <w:tabs>
          <w:tab w:val="left" w:pos="3234"/>
        </w:tabs>
        <w:spacing w:after="0" w:line="240" w:lineRule="auto"/>
        <w:ind w:left="714" w:hanging="357"/>
        <w:rPr>
          <w:rFonts w:asciiTheme="minorHAnsi" w:eastAsiaTheme="minorHAnsi" w:hAnsiTheme="minorHAnsi" w:cstheme="minorHAnsi"/>
          <w:b/>
          <w:color w:val="000000" w:themeColor="text1"/>
          <w:sz w:val="24"/>
          <w:szCs w:val="24"/>
        </w:rPr>
      </w:pPr>
      <w:r w:rsidRPr="009358BF">
        <w:rPr>
          <w:rFonts w:asciiTheme="minorHAnsi" w:eastAsiaTheme="minorHAnsi" w:hAnsiTheme="minorHAnsi" w:cstheme="minorHAnsi"/>
          <w:b/>
          <w:color w:val="000000" w:themeColor="text1"/>
          <w:sz w:val="24"/>
          <w:szCs w:val="24"/>
        </w:rPr>
        <w:t>Etkinlik Zamanı</w:t>
      </w:r>
    </w:p>
    <w:p w14:paraId="3DF7E6D7" w14:textId="77777777" w:rsidR="00027310" w:rsidRPr="009358BF" w:rsidRDefault="00027310" w:rsidP="00027310">
      <w:pPr>
        <w:tabs>
          <w:tab w:val="left" w:pos="-426"/>
        </w:tabs>
        <w:ind w:left="714" w:hanging="357"/>
        <w:contextualSpacing/>
        <w:rPr>
          <w:rFonts w:asciiTheme="minorHAnsi" w:hAnsiTheme="minorHAnsi" w:cstheme="minorHAnsi"/>
          <w:color w:val="000000" w:themeColor="text1"/>
        </w:rPr>
      </w:pPr>
      <w:r w:rsidRPr="009358BF">
        <w:rPr>
          <w:rFonts w:asciiTheme="minorHAnsi" w:hAnsiTheme="minorHAnsi" w:cstheme="minorHAnsi"/>
          <w:color w:val="000000" w:themeColor="text1"/>
        </w:rPr>
        <w:tab/>
        <w:t>Sanat – Müzik: Artık Materyal Davul Çalışması</w:t>
      </w:r>
    </w:p>
    <w:p w14:paraId="6A5F97C6" w14:textId="77777777" w:rsidR="00027310" w:rsidRPr="009358BF" w:rsidRDefault="00027310" w:rsidP="00027310">
      <w:pPr>
        <w:tabs>
          <w:tab w:val="left" w:pos="3234"/>
        </w:tabs>
        <w:ind w:left="714" w:hanging="357"/>
        <w:contextualSpacing/>
        <w:rPr>
          <w:rFonts w:asciiTheme="minorHAnsi" w:hAnsiTheme="minorHAnsi" w:cstheme="minorHAnsi"/>
          <w:color w:val="000000" w:themeColor="text1"/>
        </w:rPr>
      </w:pPr>
      <w:r w:rsidRPr="009358BF">
        <w:rPr>
          <w:rFonts w:asciiTheme="minorHAnsi" w:hAnsiTheme="minorHAnsi" w:cstheme="minorHAnsi"/>
          <w:color w:val="000000" w:themeColor="text1"/>
        </w:rPr>
        <w:t xml:space="preserve">       Türkçe: “Görgü Kuralları” Sohbet Çalışması, “Bir Saatim Var” Parmak Oyunu</w:t>
      </w:r>
    </w:p>
    <w:p w14:paraId="704E86AE" w14:textId="77777777" w:rsidR="00027310" w:rsidRPr="009358BF" w:rsidRDefault="00027310" w:rsidP="00027310">
      <w:pPr>
        <w:tabs>
          <w:tab w:val="left" w:pos="3234"/>
        </w:tabs>
        <w:ind w:left="714" w:hanging="357"/>
        <w:contextualSpacing/>
        <w:rPr>
          <w:rFonts w:asciiTheme="minorHAnsi" w:hAnsiTheme="minorHAnsi" w:cstheme="minorHAnsi"/>
          <w:color w:val="000000" w:themeColor="text1"/>
        </w:rPr>
      </w:pPr>
      <w:r w:rsidRPr="009358BF">
        <w:rPr>
          <w:rFonts w:asciiTheme="minorHAnsi" w:hAnsiTheme="minorHAnsi" w:cstheme="minorHAnsi"/>
          <w:color w:val="000000" w:themeColor="text1"/>
        </w:rPr>
        <w:t xml:space="preserve">       Oyun: “Sincap ve Ceviz” Oyunu</w:t>
      </w:r>
    </w:p>
    <w:p w14:paraId="0F91B5CD" w14:textId="77777777" w:rsidR="00027310" w:rsidRPr="009358BF" w:rsidRDefault="00027310" w:rsidP="00027310">
      <w:pPr>
        <w:tabs>
          <w:tab w:val="left" w:pos="3234"/>
        </w:tabs>
        <w:ind w:left="714" w:hanging="357"/>
        <w:contextualSpacing/>
        <w:rPr>
          <w:rFonts w:asciiTheme="minorHAnsi" w:hAnsiTheme="minorHAnsi" w:cstheme="minorHAnsi"/>
          <w:b/>
          <w:color w:val="000000" w:themeColor="text1"/>
        </w:rPr>
      </w:pPr>
    </w:p>
    <w:p w14:paraId="63F84539" w14:textId="77777777" w:rsidR="00027310" w:rsidRPr="009358BF" w:rsidRDefault="00027310" w:rsidP="00027310">
      <w:pPr>
        <w:pStyle w:val="ListeParagraf"/>
        <w:numPr>
          <w:ilvl w:val="0"/>
          <w:numId w:val="221"/>
        </w:numPr>
        <w:pBdr>
          <w:top w:val="none" w:sz="0" w:space="0" w:color="auto"/>
          <w:left w:val="none" w:sz="0" w:space="0" w:color="auto"/>
          <w:bottom w:val="none" w:sz="0" w:space="0" w:color="auto"/>
          <w:right w:val="none" w:sz="0" w:space="0" w:color="auto"/>
          <w:between w:val="none" w:sz="0" w:space="0" w:color="auto"/>
        </w:pBdr>
        <w:tabs>
          <w:tab w:val="left" w:pos="3234"/>
        </w:tabs>
        <w:suppressAutoHyphens/>
        <w:autoSpaceDN w:val="0"/>
        <w:spacing w:after="0" w:line="240" w:lineRule="auto"/>
        <w:ind w:left="714" w:hanging="357"/>
        <w:textAlignment w:val="baseline"/>
        <w:rPr>
          <w:rFonts w:asciiTheme="minorHAnsi" w:eastAsiaTheme="minorHAnsi" w:hAnsiTheme="minorHAnsi" w:cstheme="minorHAnsi"/>
          <w:b/>
          <w:color w:val="000000" w:themeColor="text1"/>
          <w:sz w:val="24"/>
          <w:szCs w:val="24"/>
        </w:rPr>
      </w:pPr>
      <w:r w:rsidRPr="009358BF">
        <w:rPr>
          <w:rFonts w:asciiTheme="minorHAnsi" w:eastAsiaTheme="minorHAnsi" w:hAnsiTheme="minorHAnsi" w:cstheme="minorHAnsi"/>
          <w:b/>
          <w:color w:val="000000" w:themeColor="text1"/>
          <w:sz w:val="24"/>
          <w:szCs w:val="24"/>
        </w:rPr>
        <w:t>Öğle Yemeği, Temizlik</w:t>
      </w:r>
    </w:p>
    <w:p w14:paraId="46848E0C" w14:textId="77777777" w:rsidR="00027310" w:rsidRPr="009358BF" w:rsidRDefault="00027310" w:rsidP="00027310">
      <w:pPr>
        <w:tabs>
          <w:tab w:val="left" w:pos="3234"/>
        </w:tabs>
        <w:ind w:left="714" w:hanging="357"/>
        <w:contextualSpacing/>
        <w:rPr>
          <w:rFonts w:asciiTheme="minorHAnsi" w:hAnsiTheme="minorHAnsi" w:cstheme="minorHAnsi"/>
          <w:b/>
          <w:color w:val="000000" w:themeColor="text1"/>
        </w:rPr>
      </w:pPr>
    </w:p>
    <w:p w14:paraId="664A433D" w14:textId="77777777" w:rsidR="00027310" w:rsidRPr="009358BF" w:rsidRDefault="00027310" w:rsidP="00027310">
      <w:pPr>
        <w:pStyle w:val="ListeParagraf"/>
        <w:numPr>
          <w:ilvl w:val="0"/>
          <w:numId w:val="221"/>
        </w:numPr>
        <w:pBdr>
          <w:top w:val="none" w:sz="0" w:space="0" w:color="auto"/>
          <w:left w:val="none" w:sz="0" w:space="0" w:color="auto"/>
          <w:bottom w:val="none" w:sz="0" w:space="0" w:color="auto"/>
          <w:right w:val="none" w:sz="0" w:space="0" w:color="auto"/>
          <w:between w:val="none" w:sz="0" w:space="0" w:color="auto"/>
        </w:pBdr>
        <w:tabs>
          <w:tab w:val="left" w:pos="3234"/>
        </w:tabs>
        <w:suppressAutoHyphens/>
        <w:autoSpaceDN w:val="0"/>
        <w:spacing w:after="0" w:line="240" w:lineRule="auto"/>
        <w:ind w:left="714" w:hanging="357"/>
        <w:textAlignment w:val="baseline"/>
        <w:rPr>
          <w:rFonts w:asciiTheme="minorHAnsi" w:eastAsiaTheme="minorHAnsi" w:hAnsiTheme="minorHAnsi" w:cstheme="minorHAnsi"/>
          <w:b/>
          <w:color w:val="000000" w:themeColor="text1"/>
          <w:sz w:val="24"/>
          <w:szCs w:val="24"/>
        </w:rPr>
      </w:pPr>
      <w:r w:rsidRPr="009358BF">
        <w:rPr>
          <w:rFonts w:asciiTheme="minorHAnsi" w:eastAsiaTheme="minorHAnsi" w:hAnsiTheme="minorHAnsi" w:cstheme="minorHAnsi"/>
          <w:b/>
          <w:color w:val="000000" w:themeColor="text1"/>
          <w:sz w:val="24"/>
          <w:szCs w:val="24"/>
        </w:rPr>
        <w:t>Dinlenme</w:t>
      </w:r>
    </w:p>
    <w:p w14:paraId="4A02760B" w14:textId="77777777" w:rsidR="00027310" w:rsidRPr="009358BF" w:rsidRDefault="00027310" w:rsidP="00027310">
      <w:pPr>
        <w:tabs>
          <w:tab w:val="left" w:pos="3234"/>
        </w:tabs>
        <w:ind w:left="714" w:hanging="357"/>
        <w:contextualSpacing/>
        <w:rPr>
          <w:rFonts w:asciiTheme="minorHAnsi" w:hAnsiTheme="minorHAnsi" w:cstheme="minorHAnsi"/>
          <w:b/>
          <w:color w:val="000000" w:themeColor="text1"/>
        </w:rPr>
      </w:pPr>
    </w:p>
    <w:p w14:paraId="5B7759A3" w14:textId="77777777" w:rsidR="00027310" w:rsidRPr="009358BF" w:rsidRDefault="00027310" w:rsidP="00027310">
      <w:pPr>
        <w:pStyle w:val="ListeParagraf"/>
        <w:numPr>
          <w:ilvl w:val="0"/>
          <w:numId w:val="221"/>
        </w:numPr>
        <w:pBdr>
          <w:top w:val="none" w:sz="0" w:space="0" w:color="auto"/>
          <w:left w:val="none" w:sz="0" w:space="0" w:color="auto"/>
          <w:bottom w:val="none" w:sz="0" w:space="0" w:color="auto"/>
          <w:right w:val="none" w:sz="0" w:space="0" w:color="auto"/>
          <w:between w:val="none" w:sz="0" w:space="0" w:color="auto"/>
        </w:pBdr>
        <w:tabs>
          <w:tab w:val="left" w:pos="3234"/>
        </w:tabs>
        <w:suppressAutoHyphens/>
        <w:autoSpaceDN w:val="0"/>
        <w:spacing w:after="0" w:line="240" w:lineRule="auto"/>
        <w:ind w:left="714" w:hanging="357"/>
        <w:textAlignment w:val="baseline"/>
        <w:rPr>
          <w:rFonts w:asciiTheme="minorHAnsi" w:eastAsiaTheme="minorHAnsi" w:hAnsiTheme="minorHAnsi" w:cstheme="minorHAnsi"/>
          <w:b/>
          <w:color w:val="000000" w:themeColor="text1"/>
          <w:sz w:val="24"/>
          <w:szCs w:val="24"/>
        </w:rPr>
      </w:pPr>
      <w:r w:rsidRPr="009358BF">
        <w:rPr>
          <w:rFonts w:asciiTheme="minorHAnsi" w:eastAsiaTheme="minorHAnsi" w:hAnsiTheme="minorHAnsi" w:cstheme="minorHAnsi"/>
          <w:b/>
          <w:color w:val="000000" w:themeColor="text1"/>
          <w:sz w:val="24"/>
          <w:szCs w:val="24"/>
        </w:rPr>
        <w:t>Oyun Zamanı</w:t>
      </w:r>
    </w:p>
    <w:p w14:paraId="0CB6B3A9" w14:textId="77777777" w:rsidR="00027310" w:rsidRPr="009358BF" w:rsidRDefault="00027310" w:rsidP="00027310">
      <w:pPr>
        <w:tabs>
          <w:tab w:val="left" w:pos="-284"/>
        </w:tabs>
        <w:ind w:left="714" w:hanging="357"/>
        <w:contextualSpacing/>
        <w:rPr>
          <w:rFonts w:asciiTheme="minorHAnsi" w:hAnsiTheme="minorHAnsi" w:cstheme="minorHAnsi"/>
          <w:color w:val="000000" w:themeColor="text1"/>
        </w:rPr>
      </w:pPr>
      <w:r w:rsidRPr="009358BF">
        <w:rPr>
          <w:rFonts w:asciiTheme="minorHAnsi" w:hAnsiTheme="minorHAnsi" w:cstheme="minorHAnsi"/>
          <w:color w:val="000000" w:themeColor="text1"/>
        </w:rPr>
        <w:tab/>
        <w:t>Öğrenme merkezlerinde oyun</w:t>
      </w:r>
    </w:p>
    <w:p w14:paraId="58170E05" w14:textId="77777777" w:rsidR="00027310" w:rsidRPr="009358BF" w:rsidRDefault="00027310" w:rsidP="00027310">
      <w:pPr>
        <w:tabs>
          <w:tab w:val="left" w:pos="-284"/>
        </w:tabs>
        <w:ind w:left="714" w:hanging="357"/>
        <w:contextualSpacing/>
        <w:rPr>
          <w:rFonts w:asciiTheme="minorHAnsi" w:hAnsiTheme="minorHAnsi" w:cstheme="minorHAnsi"/>
          <w:color w:val="000000" w:themeColor="text1"/>
        </w:rPr>
      </w:pPr>
    </w:p>
    <w:p w14:paraId="0781B56E" w14:textId="77777777" w:rsidR="00027310" w:rsidRPr="009358BF" w:rsidRDefault="00027310" w:rsidP="00027310">
      <w:pPr>
        <w:pStyle w:val="ListeParagraf"/>
        <w:numPr>
          <w:ilvl w:val="0"/>
          <w:numId w:val="221"/>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N w:val="0"/>
        <w:spacing w:after="0" w:line="240" w:lineRule="auto"/>
        <w:ind w:left="714" w:hanging="357"/>
        <w:textAlignment w:val="baseline"/>
        <w:rPr>
          <w:rFonts w:asciiTheme="minorHAnsi" w:eastAsiaTheme="minorHAnsi" w:hAnsiTheme="minorHAnsi" w:cstheme="minorHAnsi"/>
          <w:b/>
          <w:color w:val="000000" w:themeColor="text1"/>
          <w:sz w:val="24"/>
          <w:szCs w:val="24"/>
        </w:rPr>
      </w:pPr>
      <w:r w:rsidRPr="009358BF">
        <w:rPr>
          <w:rFonts w:asciiTheme="minorHAnsi" w:eastAsiaTheme="minorHAnsi" w:hAnsiTheme="minorHAnsi" w:cstheme="minorHAnsi"/>
          <w:b/>
          <w:color w:val="000000" w:themeColor="text1"/>
          <w:sz w:val="24"/>
          <w:szCs w:val="24"/>
        </w:rPr>
        <w:t>Etkinlik Zamanı</w:t>
      </w:r>
    </w:p>
    <w:p w14:paraId="1619E7BF" w14:textId="77777777" w:rsidR="00027310" w:rsidRPr="009358BF" w:rsidRDefault="00027310" w:rsidP="00027310">
      <w:pPr>
        <w:tabs>
          <w:tab w:val="left" w:pos="-284"/>
        </w:tabs>
        <w:ind w:left="714" w:hanging="357"/>
        <w:contextualSpacing/>
        <w:rPr>
          <w:rFonts w:asciiTheme="minorHAnsi" w:hAnsiTheme="minorHAnsi" w:cstheme="minorHAnsi"/>
          <w:color w:val="000000" w:themeColor="text1"/>
        </w:rPr>
      </w:pPr>
      <w:r w:rsidRPr="009358BF">
        <w:rPr>
          <w:rFonts w:asciiTheme="minorHAnsi" w:hAnsiTheme="minorHAnsi" w:cstheme="minorHAnsi"/>
          <w:color w:val="000000" w:themeColor="text1"/>
        </w:rPr>
        <w:tab/>
        <w:t>Deney: Taş İnceleme Deneyi</w:t>
      </w:r>
    </w:p>
    <w:p w14:paraId="7ADC595C" w14:textId="77777777" w:rsidR="00027310" w:rsidRPr="009358BF" w:rsidRDefault="00027310" w:rsidP="00027310">
      <w:pPr>
        <w:tabs>
          <w:tab w:val="left" w:pos="-284"/>
        </w:tabs>
        <w:ind w:left="714" w:hanging="357"/>
        <w:contextualSpacing/>
        <w:rPr>
          <w:rFonts w:asciiTheme="minorHAnsi" w:hAnsiTheme="minorHAnsi" w:cstheme="minorHAnsi"/>
          <w:color w:val="000000" w:themeColor="text1"/>
        </w:rPr>
      </w:pPr>
      <w:r w:rsidRPr="009358BF">
        <w:rPr>
          <w:rFonts w:asciiTheme="minorHAnsi" w:hAnsiTheme="minorHAnsi" w:cstheme="minorHAnsi"/>
          <w:color w:val="000000" w:themeColor="text1"/>
        </w:rPr>
        <w:tab/>
        <w:t>Kavram Çalışması: “Nezaket Kuralları Çalışmaları”</w:t>
      </w:r>
    </w:p>
    <w:p w14:paraId="725D097E" w14:textId="77777777" w:rsidR="00027310" w:rsidRPr="009358BF" w:rsidRDefault="00027310" w:rsidP="00027310">
      <w:pPr>
        <w:tabs>
          <w:tab w:val="left" w:pos="-284"/>
        </w:tabs>
        <w:ind w:left="714" w:hanging="357"/>
        <w:contextualSpacing/>
        <w:rPr>
          <w:rFonts w:asciiTheme="minorHAnsi" w:hAnsiTheme="minorHAnsi" w:cstheme="minorHAnsi"/>
          <w:b/>
          <w:color w:val="000000" w:themeColor="text1"/>
        </w:rPr>
      </w:pPr>
    </w:p>
    <w:p w14:paraId="76421657" w14:textId="77777777" w:rsidR="00027310" w:rsidRPr="009358BF" w:rsidRDefault="00027310" w:rsidP="00027310">
      <w:pPr>
        <w:pStyle w:val="ListeParagraf"/>
        <w:numPr>
          <w:ilvl w:val="0"/>
          <w:numId w:val="221"/>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N w:val="0"/>
        <w:spacing w:after="0" w:line="240" w:lineRule="auto"/>
        <w:ind w:left="714" w:hanging="357"/>
        <w:textAlignment w:val="baseline"/>
        <w:rPr>
          <w:rFonts w:asciiTheme="minorHAnsi" w:eastAsiaTheme="minorHAnsi" w:hAnsiTheme="minorHAnsi" w:cstheme="minorHAnsi"/>
          <w:b/>
          <w:color w:val="000000" w:themeColor="text1"/>
          <w:sz w:val="24"/>
          <w:szCs w:val="24"/>
        </w:rPr>
      </w:pPr>
      <w:r w:rsidRPr="009358BF">
        <w:rPr>
          <w:rFonts w:asciiTheme="minorHAnsi" w:eastAsiaTheme="minorHAnsi" w:hAnsiTheme="minorHAnsi" w:cstheme="minorHAnsi"/>
          <w:b/>
          <w:color w:val="000000" w:themeColor="text1"/>
          <w:sz w:val="24"/>
          <w:szCs w:val="24"/>
        </w:rPr>
        <w:t>Günü Değerlendirme Zamanı</w:t>
      </w:r>
    </w:p>
    <w:p w14:paraId="605FF347" w14:textId="77777777" w:rsidR="00027310" w:rsidRPr="009358BF" w:rsidRDefault="00027310" w:rsidP="00027310">
      <w:pPr>
        <w:tabs>
          <w:tab w:val="left" w:pos="-284"/>
        </w:tabs>
        <w:ind w:left="714" w:hanging="357"/>
        <w:rPr>
          <w:rFonts w:asciiTheme="minorHAnsi" w:hAnsiTheme="minorHAnsi" w:cstheme="minorHAnsi"/>
          <w:color w:val="000000" w:themeColor="text1"/>
        </w:rPr>
      </w:pPr>
    </w:p>
    <w:p w14:paraId="5C04C561" w14:textId="77777777" w:rsidR="00027310" w:rsidRPr="009358BF" w:rsidRDefault="00027310" w:rsidP="00027310">
      <w:pPr>
        <w:pStyle w:val="ListeParagraf"/>
        <w:numPr>
          <w:ilvl w:val="0"/>
          <w:numId w:val="221"/>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N w:val="0"/>
        <w:spacing w:after="0" w:line="240" w:lineRule="auto"/>
        <w:ind w:left="714" w:hanging="357"/>
        <w:textAlignment w:val="baseline"/>
        <w:rPr>
          <w:rFonts w:asciiTheme="minorHAnsi" w:eastAsiaTheme="minorHAnsi" w:hAnsiTheme="minorHAnsi" w:cstheme="minorHAnsi"/>
          <w:b/>
          <w:color w:val="000000" w:themeColor="text1"/>
          <w:sz w:val="24"/>
          <w:szCs w:val="24"/>
        </w:rPr>
      </w:pPr>
      <w:r w:rsidRPr="009358BF">
        <w:rPr>
          <w:rFonts w:asciiTheme="minorHAnsi" w:eastAsiaTheme="minorHAnsi" w:hAnsiTheme="minorHAnsi" w:cstheme="minorHAnsi"/>
          <w:b/>
          <w:color w:val="000000" w:themeColor="text1"/>
          <w:sz w:val="24"/>
          <w:szCs w:val="24"/>
        </w:rPr>
        <w:t xml:space="preserve">Eve Gidiş </w:t>
      </w:r>
    </w:p>
    <w:p w14:paraId="3E150B3B" w14:textId="77777777" w:rsidR="00027310" w:rsidRPr="009358BF" w:rsidRDefault="00027310" w:rsidP="00027310">
      <w:pPr>
        <w:tabs>
          <w:tab w:val="left" w:pos="-284"/>
        </w:tabs>
        <w:ind w:left="714" w:hanging="357"/>
        <w:rPr>
          <w:rFonts w:asciiTheme="minorHAnsi" w:hAnsiTheme="minorHAnsi" w:cstheme="minorHAnsi"/>
          <w:color w:val="000000" w:themeColor="text1"/>
        </w:rPr>
      </w:pPr>
      <w:r w:rsidRPr="009358BF">
        <w:rPr>
          <w:rFonts w:asciiTheme="minorHAnsi" w:hAnsiTheme="minorHAnsi" w:cstheme="minorHAnsi"/>
          <w:color w:val="000000" w:themeColor="text1"/>
        </w:rPr>
        <w:tab/>
        <w:t>İlgili hazırlıkların tamamlanması ve çocuklarla vedalaşma</w:t>
      </w:r>
    </w:p>
    <w:p w14:paraId="5EEC96C3"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35609074"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54929545"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6755DD2"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2F9D0E64"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373DE8A5"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D12E55F"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38F648C6"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02DE6EA6"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p>
    <w:p w14:paraId="2A47940C" w14:textId="77777777" w:rsidR="00027310" w:rsidRPr="009358BF" w:rsidRDefault="00027310" w:rsidP="00027310">
      <w:pPr>
        <w:tabs>
          <w:tab w:val="left" w:pos="3234"/>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Etkinlik Adı: NEZAKET KURALLARI</w:t>
      </w:r>
    </w:p>
    <w:p w14:paraId="17075D9E" w14:textId="77777777" w:rsidR="00027310" w:rsidRPr="009358BF" w:rsidRDefault="00027310" w:rsidP="00027310">
      <w:pPr>
        <w:tabs>
          <w:tab w:val="left" w:pos="3234"/>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Türü: Sanat, Türkçe, Oyun, Deney, Kavram Çalışması (Bütünleştirilmiş Grup Etkinliği)</w:t>
      </w:r>
    </w:p>
    <w:p w14:paraId="109F24EF" w14:textId="77777777" w:rsidR="00027310" w:rsidRPr="009358BF" w:rsidRDefault="00027310" w:rsidP="00027310">
      <w:pPr>
        <w:tabs>
          <w:tab w:val="left" w:pos="3234"/>
        </w:tabs>
        <w:rPr>
          <w:rFonts w:asciiTheme="minorHAnsi" w:hAnsiTheme="minorHAnsi" w:cstheme="minorHAnsi"/>
          <w:color w:val="000000" w:themeColor="text1"/>
        </w:rPr>
      </w:pPr>
    </w:p>
    <w:p w14:paraId="44589095" w14:textId="77777777" w:rsidR="00027310" w:rsidRPr="009358BF" w:rsidRDefault="00027310" w:rsidP="00027310">
      <w:pPr>
        <w:tabs>
          <w:tab w:val="left" w:pos="3234"/>
        </w:tabs>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14AF80F8" w14:textId="77777777" w:rsidR="00027310" w:rsidRPr="009358BF" w:rsidRDefault="00027310" w:rsidP="00027310">
      <w:pPr>
        <w:tabs>
          <w:tab w:val="left" w:pos="3234"/>
        </w:tabs>
        <w:rPr>
          <w:rFonts w:asciiTheme="minorHAnsi" w:hAnsiTheme="minorHAnsi" w:cstheme="minorHAnsi"/>
          <w:b/>
          <w:color w:val="000000" w:themeColor="text1"/>
        </w:rPr>
      </w:pPr>
    </w:p>
    <w:p w14:paraId="2BF35F98"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32A71838"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1. Yer değiştirme hareketleri yapar. </w:t>
      </w:r>
    </w:p>
    <w:p w14:paraId="4F58F98E"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236A94EE"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Isınma ve soğuma hareketlerini bir rehber eşliğinde yapar. </w:t>
      </w:r>
    </w:p>
    <w:p w14:paraId="4AE027D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yürür. </w:t>
      </w:r>
    </w:p>
    <w:p w14:paraId="1465DBA5"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Yönergeler doğrultusunda koşar. </w:t>
      </w:r>
    </w:p>
    <w:p w14:paraId="22A80FA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Çift ayak sıçrayarak belirli mesafe ilerler. </w:t>
      </w:r>
    </w:p>
    <w:p w14:paraId="246E254F"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Tek ayak sıçrayarak belirli mesafe ilerler. </w:t>
      </w:r>
    </w:p>
    <w:p w14:paraId="309A09CA"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Belirlenen noktadan çift ayakla ileriye doğru atlar.</w:t>
      </w:r>
    </w:p>
    <w:p w14:paraId="207645CE" w14:textId="77777777" w:rsidR="00027310" w:rsidRPr="009358BF" w:rsidRDefault="00027310" w:rsidP="00027310">
      <w:pPr>
        <w:tabs>
          <w:tab w:val="left" w:pos="3234"/>
        </w:tabs>
        <w:rPr>
          <w:rFonts w:asciiTheme="minorHAnsi" w:hAnsiTheme="minorHAnsi" w:cstheme="minorHAnsi"/>
          <w:b/>
          <w:color w:val="000000" w:themeColor="text1"/>
        </w:rPr>
      </w:pPr>
    </w:p>
    <w:p w14:paraId="7460A4E2" w14:textId="77777777" w:rsidR="00027310" w:rsidRPr="009358BF" w:rsidRDefault="00027310" w:rsidP="00027310">
      <w:pPr>
        <w:tabs>
          <w:tab w:val="left" w:pos="3234"/>
        </w:tabs>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3AA26305" w14:textId="77777777" w:rsidR="00027310" w:rsidRPr="009358BF" w:rsidRDefault="00027310" w:rsidP="00027310">
      <w:pPr>
        <w:shd w:val="clear" w:color="auto" w:fill="FFFFFF"/>
        <w:tabs>
          <w:tab w:val="left" w:pos="302"/>
          <w:tab w:val="left" w:pos="3234"/>
        </w:tabs>
        <w:rPr>
          <w:rFonts w:asciiTheme="minorHAnsi" w:hAnsiTheme="minorHAnsi" w:cstheme="minorHAnsi"/>
          <w:bCs/>
          <w:color w:val="000000" w:themeColor="text1"/>
          <w:spacing w:val="-3"/>
        </w:rPr>
      </w:pPr>
      <w:r w:rsidRPr="009358BF">
        <w:rPr>
          <w:rFonts w:asciiTheme="minorHAnsi" w:hAnsiTheme="minorHAnsi" w:cstheme="minorHAnsi"/>
          <w:b/>
          <w:bCs/>
          <w:color w:val="000000" w:themeColor="text1"/>
          <w:spacing w:val="-3"/>
        </w:rPr>
        <w:t>Kazanım 12. Değişik ortamlardaki kurallara uyar.</w:t>
      </w:r>
    </w:p>
    <w:p w14:paraId="02BD8678" w14:textId="77777777" w:rsidR="00027310" w:rsidRPr="009358BF" w:rsidRDefault="00027310" w:rsidP="00027310">
      <w:pPr>
        <w:shd w:val="clear" w:color="auto" w:fill="FFFFFF"/>
        <w:tabs>
          <w:tab w:val="left" w:pos="302"/>
          <w:tab w:val="left" w:pos="3234"/>
        </w:tabs>
        <w:rPr>
          <w:rFonts w:asciiTheme="minorHAnsi" w:hAnsiTheme="minorHAnsi" w:cstheme="minorHAnsi"/>
          <w:b/>
          <w:bCs/>
          <w:color w:val="000000" w:themeColor="text1"/>
          <w:spacing w:val="-3"/>
        </w:rPr>
      </w:pPr>
      <w:r w:rsidRPr="009358BF">
        <w:rPr>
          <w:rFonts w:asciiTheme="minorHAnsi" w:hAnsiTheme="minorHAnsi" w:cstheme="minorHAnsi"/>
          <w:b/>
          <w:bCs/>
          <w:color w:val="000000" w:themeColor="text1"/>
          <w:spacing w:val="-3"/>
        </w:rPr>
        <w:t xml:space="preserve">Göstergeleri: </w:t>
      </w:r>
    </w:p>
    <w:p w14:paraId="3BDC604B" w14:textId="77777777" w:rsidR="00027310" w:rsidRPr="009358BF" w:rsidRDefault="00027310" w:rsidP="00027310">
      <w:pPr>
        <w:shd w:val="clear" w:color="auto" w:fill="FFFFFF"/>
        <w:tabs>
          <w:tab w:val="left" w:pos="302"/>
          <w:tab w:val="left" w:pos="3234"/>
        </w:tabs>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Kuralların gerekli olduğunu söyler. </w:t>
      </w:r>
    </w:p>
    <w:p w14:paraId="1066E7A8" w14:textId="77777777" w:rsidR="00027310" w:rsidRPr="009358BF" w:rsidRDefault="00027310" w:rsidP="00027310">
      <w:pPr>
        <w:shd w:val="clear" w:color="auto" w:fill="FFFFFF"/>
        <w:tabs>
          <w:tab w:val="left" w:pos="302"/>
          <w:tab w:val="left" w:pos="3234"/>
        </w:tabs>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 xml:space="preserve">İstekleri ile kurallar çeliştiğinde kurallara uygun davranır. </w:t>
      </w:r>
    </w:p>
    <w:p w14:paraId="56D1CA4F" w14:textId="77777777" w:rsidR="00027310" w:rsidRPr="009358BF" w:rsidRDefault="00027310" w:rsidP="00027310">
      <w:pPr>
        <w:shd w:val="clear" w:color="auto" w:fill="FFFFFF"/>
        <w:tabs>
          <w:tab w:val="left" w:pos="302"/>
          <w:tab w:val="left" w:pos="3234"/>
        </w:tabs>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Nezaket kurallarına uyar.</w:t>
      </w:r>
    </w:p>
    <w:p w14:paraId="494B0DF8" w14:textId="77777777" w:rsidR="00027310" w:rsidRPr="009358BF" w:rsidRDefault="00027310" w:rsidP="00027310">
      <w:pPr>
        <w:shd w:val="clear" w:color="auto" w:fill="FFFFFF"/>
        <w:tabs>
          <w:tab w:val="left" w:pos="302"/>
          <w:tab w:val="left" w:pos="3234"/>
        </w:tabs>
        <w:rPr>
          <w:rFonts w:asciiTheme="minorHAnsi" w:hAnsiTheme="minorHAnsi" w:cstheme="minorHAnsi"/>
          <w:color w:val="000000" w:themeColor="text1"/>
          <w:spacing w:val="-1"/>
        </w:rPr>
      </w:pPr>
    </w:p>
    <w:p w14:paraId="5F63B1B1" w14:textId="77777777" w:rsidR="00027310" w:rsidRPr="009358BF" w:rsidRDefault="00027310" w:rsidP="00027310">
      <w:pPr>
        <w:tabs>
          <w:tab w:val="left" w:pos="3234"/>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w:t>
      </w:r>
    </w:p>
    <w:p w14:paraId="0EA4C1E6" w14:textId="77777777" w:rsidR="00027310" w:rsidRPr="009358BF" w:rsidRDefault="00027310" w:rsidP="00027310">
      <w:pPr>
        <w:tabs>
          <w:tab w:val="left" w:pos="3234"/>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Kazanım 1. Sesleri ayırt eder. </w:t>
      </w:r>
    </w:p>
    <w:p w14:paraId="61AF4BED" w14:textId="77777777" w:rsidR="00027310" w:rsidRPr="009358BF" w:rsidRDefault="00027310" w:rsidP="00027310">
      <w:pPr>
        <w:tabs>
          <w:tab w:val="left" w:pos="3234"/>
        </w:tabs>
        <w:autoSpaceDE w:val="0"/>
        <w:autoSpaceDN w:val="0"/>
        <w:adjustRightInd w:val="0"/>
        <w:rPr>
          <w:rFonts w:asciiTheme="minorHAnsi" w:hAnsiTheme="minorHAnsi" w:cstheme="minorHAnsi"/>
          <w:b/>
          <w:bCs/>
          <w:color w:val="000000" w:themeColor="text1"/>
        </w:rPr>
      </w:pPr>
      <w:r w:rsidRPr="009358BF">
        <w:rPr>
          <w:rFonts w:asciiTheme="minorHAnsi" w:hAnsiTheme="minorHAnsi" w:cstheme="minorHAnsi"/>
          <w:b/>
          <w:bCs/>
          <w:color w:val="000000" w:themeColor="text1"/>
        </w:rPr>
        <w:t>Göstergeleri:</w:t>
      </w:r>
    </w:p>
    <w:p w14:paraId="1D00A5DB" w14:textId="77777777" w:rsidR="00027310" w:rsidRPr="009358BF" w:rsidRDefault="00027310" w:rsidP="00027310">
      <w:pPr>
        <w:tabs>
          <w:tab w:val="left" w:pos="3234"/>
        </w:tabs>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Sesin geldiği yönü söyler.</w:t>
      </w:r>
    </w:p>
    <w:p w14:paraId="3CE78578" w14:textId="77777777" w:rsidR="00027310" w:rsidRPr="009358BF" w:rsidRDefault="00027310" w:rsidP="00027310">
      <w:pPr>
        <w:tabs>
          <w:tab w:val="left" w:pos="3234"/>
        </w:tabs>
        <w:autoSpaceDE w:val="0"/>
        <w:autoSpaceDN w:val="0"/>
        <w:adjustRightInd w:val="0"/>
        <w:rPr>
          <w:rFonts w:asciiTheme="minorHAnsi" w:hAnsiTheme="minorHAnsi" w:cstheme="minorHAnsi"/>
          <w:iCs/>
          <w:color w:val="000000" w:themeColor="text1"/>
        </w:rPr>
      </w:pPr>
      <w:r w:rsidRPr="009358BF">
        <w:rPr>
          <w:rFonts w:asciiTheme="minorHAnsi" w:hAnsiTheme="minorHAnsi" w:cstheme="minorHAnsi"/>
          <w:iCs/>
          <w:color w:val="000000" w:themeColor="text1"/>
        </w:rPr>
        <w:t xml:space="preserve">Sesin kaynağının ne olduğunu söyler. </w:t>
      </w:r>
    </w:p>
    <w:p w14:paraId="18F82E4E" w14:textId="77777777" w:rsidR="00027310" w:rsidRPr="009358BF" w:rsidRDefault="00027310" w:rsidP="00027310">
      <w:pPr>
        <w:shd w:val="clear" w:color="auto" w:fill="FFFFFF"/>
        <w:tabs>
          <w:tab w:val="left" w:pos="3234"/>
        </w:tabs>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Kazanım 5. Dili iletişim amacıyla kullanır.</w:t>
      </w:r>
    </w:p>
    <w:p w14:paraId="0415146C" w14:textId="77777777" w:rsidR="00027310" w:rsidRPr="009358BF" w:rsidRDefault="00027310" w:rsidP="00027310">
      <w:pPr>
        <w:shd w:val="clear" w:color="auto" w:fill="FFFFFF"/>
        <w:tabs>
          <w:tab w:val="left" w:pos="3234"/>
        </w:tabs>
        <w:rPr>
          <w:rFonts w:asciiTheme="minorHAnsi" w:hAnsiTheme="minorHAnsi" w:cstheme="minorHAnsi"/>
          <w:b/>
          <w:iCs/>
          <w:color w:val="000000" w:themeColor="text1"/>
          <w:spacing w:val="-1"/>
        </w:rPr>
      </w:pPr>
      <w:r w:rsidRPr="009358BF">
        <w:rPr>
          <w:rFonts w:asciiTheme="minorHAnsi" w:hAnsiTheme="minorHAnsi" w:cstheme="minorHAnsi"/>
          <w:b/>
          <w:bCs/>
          <w:iCs/>
          <w:color w:val="000000" w:themeColor="text1"/>
        </w:rPr>
        <w:t>Göstergeleri:</w:t>
      </w:r>
    </w:p>
    <w:p w14:paraId="37BD1B8C" w14:textId="77777777" w:rsidR="00027310" w:rsidRPr="009358BF" w:rsidRDefault="00027310" w:rsidP="00027310">
      <w:pPr>
        <w:shd w:val="clear" w:color="auto" w:fill="FFFFFF"/>
        <w:tabs>
          <w:tab w:val="left" w:pos="3234"/>
        </w:tabs>
        <w:rPr>
          <w:rFonts w:asciiTheme="minorHAnsi" w:hAnsiTheme="minorHAnsi" w:cstheme="minorHAnsi"/>
          <w:iCs/>
          <w:color w:val="000000" w:themeColor="text1"/>
          <w:spacing w:val="-1"/>
        </w:rPr>
      </w:pPr>
      <w:r w:rsidRPr="009358BF">
        <w:rPr>
          <w:rFonts w:asciiTheme="minorHAnsi" w:hAnsiTheme="minorHAnsi" w:cstheme="minorHAnsi"/>
          <w:iCs/>
          <w:color w:val="000000" w:themeColor="text1"/>
          <w:spacing w:val="-1"/>
        </w:rPr>
        <w:t xml:space="preserve">Konuşmayı başlatır. </w:t>
      </w:r>
    </w:p>
    <w:p w14:paraId="6CD6990E" w14:textId="77777777" w:rsidR="00027310" w:rsidRPr="009358BF" w:rsidRDefault="00027310" w:rsidP="00027310">
      <w:pPr>
        <w:shd w:val="clear" w:color="auto" w:fill="FFFFFF"/>
        <w:tabs>
          <w:tab w:val="left" w:pos="3234"/>
        </w:tabs>
        <w:rPr>
          <w:rFonts w:asciiTheme="minorHAnsi" w:hAnsiTheme="minorHAnsi" w:cstheme="minorHAnsi"/>
          <w:iCs/>
          <w:color w:val="000000" w:themeColor="text1"/>
          <w:spacing w:val="-1"/>
        </w:rPr>
      </w:pPr>
      <w:r w:rsidRPr="009358BF">
        <w:rPr>
          <w:rFonts w:asciiTheme="minorHAnsi" w:hAnsiTheme="minorHAnsi" w:cstheme="minorHAnsi"/>
          <w:iCs/>
          <w:color w:val="000000" w:themeColor="text1"/>
          <w:spacing w:val="-1"/>
        </w:rPr>
        <w:t xml:space="preserve">Konuşmayı sürdürür. </w:t>
      </w:r>
    </w:p>
    <w:p w14:paraId="7FBAAE0F" w14:textId="77777777" w:rsidR="00027310" w:rsidRPr="009358BF" w:rsidRDefault="00027310" w:rsidP="00027310">
      <w:pPr>
        <w:shd w:val="clear" w:color="auto" w:fill="FFFFFF"/>
        <w:tabs>
          <w:tab w:val="left" w:pos="3234"/>
        </w:tabs>
        <w:rPr>
          <w:rFonts w:asciiTheme="minorHAnsi" w:hAnsiTheme="minorHAnsi" w:cstheme="minorHAnsi"/>
          <w:iCs/>
          <w:color w:val="000000" w:themeColor="text1"/>
          <w:spacing w:val="-1"/>
        </w:rPr>
      </w:pPr>
      <w:r w:rsidRPr="009358BF">
        <w:rPr>
          <w:rFonts w:asciiTheme="minorHAnsi" w:hAnsiTheme="minorHAnsi" w:cstheme="minorHAnsi"/>
          <w:iCs/>
          <w:color w:val="000000" w:themeColor="text1"/>
          <w:spacing w:val="-1"/>
        </w:rPr>
        <w:t xml:space="preserve">Konuşmayı sonlandırır. </w:t>
      </w:r>
    </w:p>
    <w:p w14:paraId="37B47EF2" w14:textId="77777777" w:rsidR="00027310" w:rsidRPr="009358BF" w:rsidRDefault="00027310" w:rsidP="00027310">
      <w:pPr>
        <w:shd w:val="clear" w:color="auto" w:fill="FFFFFF"/>
        <w:tabs>
          <w:tab w:val="left" w:pos="3234"/>
        </w:tabs>
        <w:rPr>
          <w:rFonts w:asciiTheme="minorHAnsi" w:hAnsiTheme="minorHAnsi" w:cstheme="minorHAnsi"/>
          <w:iCs/>
          <w:color w:val="000000" w:themeColor="text1"/>
          <w:spacing w:val="-1"/>
        </w:rPr>
      </w:pPr>
      <w:r w:rsidRPr="009358BF">
        <w:rPr>
          <w:rFonts w:asciiTheme="minorHAnsi" w:hAnsiTheme="minorHAnsi" w:cstheme="minorHAnsi"/>
          <w:iCs/>
          <w:color w:val="000000" w:themeColor="text1"/>
          <w:spacing w:val="-1"/>
        </w:rPr>
        <w:t xml:space="preserve">Sohbete katılır. </w:t>
      </w:r>
    </w:p>
    <w:p w14:paraId="2276C961" w14:textId="77777777" w:rsidR="00027310" w:rsidRPr="009358BF" w:rsidRDefault="00027310" w:rsidP="00027310">
      <w:pPr>
        <w:shd w:val="clear" w:color="auto" w:fill="FFFFFF"/>
        <w:tabs>
          <w:tab w:val="left" w:pos="3234"/>
        </w:tabs>
        <w:rPr>
          <w:rFonts w:asciiTheme="minorHAnsi" w:hAnsiTheme="minorHAnsi" w:cstheme="minorHAnsi"/>
          <w:iCs/>
          <w:color w:val="000000" w:themeColor="text1"/>
          <w:spacing w:val="-1"/>
        </w:rPr>
      </w:pPr>
      <w:r w:rsidRPr="009358BF">
        <w:rPr>
          <w:rFonts w:asciiTheme="minorHAnsi" w:hAnsiTheme="minorHAnsi" w:cstheme="minorHAnsi"/>
          <w:iCs/>
          <w:color w:val="000000" w:themeColor="text1"/>
          <w:spacing w:val="-1"/>
        </w:rPr>
        <w:t>Konuşmak için sırasını bekler.</w:t>
      </w:r>
    </w:p>
    <w:p w14:paraId="4218624F" w14:textId="77777777" w:rsidR="00027310" w:rsidRPr="009358BF" w:rsidRDefault="00027310" w:rsidP="00027310">
      <w:pPr>
        <w:shd w:val="clear" w:color="auto" w:fill="FFFFFF"/>
        <w:tabs>
          <w:tab w:val="left" w:pos="3234"/>
        </w:tabs>
        <w:rPr>
          <w:rFonts w:asciiTheme="minorHAnsi" w:hAnsiTheme="minorHAnsi" w:cstheme="minorHAnsi"/>
          <w:color w:val="000000" w:themeColor="text1"/>
        </w:rPr>
      </w:pPr>
    </w:p>
    <w:p w14:paraId="3C8042E5" w14:textId="77777777" w:rsidR="00027310" w:rsidRPr="009358BF" w:rsidRDefault="00027310" w:rsidP="00027310">
      <w:pPr>
        <w:tabs>
          <w:tab w:val="left" w:pos="3234"/>
        </w:tabs>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1F932F00" w14:textId="77777777" w:rsidR="00027310" w:rsidRPr="009358BF" w:rsidRDefault="00027310" w:rsidP="00027310">
      <w:pPr>
        <w:shd w:val="clear" w:color="auto" w:fill="FFFFFF"/>
        <w:tabs>
          <w:tab w:val="left" w:pos="3234"/>
        </w:tabs>
        <w:rPr>
          <w:rFonts w:asciiTheme="minorHAnsi" w:hAnsiTheme="minorHAnsi" w:cstheme="minorHAnsi"/>
          <w:b/>
          <w:bCs/>
          <w:color w:val="000000" w:themeColor="text1"/>
          <w:spacing w:val="-2"/>
        </w:rPr>
      </w:pPr>
      <w:r w:rsidRPr="009358BF">
        <w:rPr>
          <w:rFonts w:asciiTheme="minorHAnsi" w:hAnsiTheme="minorHAnsi" w:cstheme="minorHAnsi"/>
          <w:b/>
          <w:bCs/>
          <w:color w:val="000000" w:themeColor="text1"/>
          <w:spacing w:val="-2"/>
        </w:rPr>
        <w:t>Kazanım 3. Algıladıklarını hatırlar.</w:t>
      </w:r>
    </w:p>
    <w:p w14:paraId="6C7EC460" w14:textId="77777777" w:rsidR="00027310" w:rsidRPr="009358BF" w:rsidRDefault="00027310" w:rsidP="00027310">
      <w:pPr>
        <w:tabs>
          <w:tab w:val="left" w:pos="3234"/>
        </w:tabs>
        <w:rPr>
          <w:rFonts w:asciiTheme="minorHAnsi" w:hAnsiTheme="minorHAnsi" w:cstheme="minorHAnsi"/>
          <w:b/>
          <w:bCs/>
          <w:color w:val="000000" w:themeColor="text1"/>
          <w:spacing w:val="-2"/>
        </w:rPr>
      </w:pPr>
      <w:r w:rsidRPr="009358BF">
        <w:rPr>
          <w:rFonts w:asciiTheme="minorHAnsi" w:hAnsiTheme="minorHAnsi" w:cstheme="minorHAnsi"/>
          <w:b/>
          <w:bCs/>
          <w:color w:val="000000" w:themeColor="text1"/>
          <w:spacing w:val="-2"/>
        </w:rPr>
        <w:t xml:space="preserve">Göstergeleri:  </w:t>
      </w:r>
    </w:p>
    <w:p w14:paraId="56408B9D" w14:textId="77777777" w:rsidR="00027310" w:rsidRPr="009358BF" w:rsidRDefault="00027310" w:rsidP="00027310">
      <w:pPr>
        <w:tabs>
          <w:tab w:val="left" w:pos="3234"/>
        </w:tabs>
        <w:rPr>
          <w:rFonts w:asciiTheme="minorHAnsi" w:hAnsiTheme="minorHAnsi" w:cstheme="minorHAnsi"/>
          <w:b/>
          <w:bCs/>
          <w:color w:val="000000" w:themeColor="text1"/>
        </w:rPr>
      </w:pPr>
      <w:r w:rsidRPr="009358BF">
        <w:rPr>
          <w:rFonts w:asciiTheme="minorHAnsi" w:hAnsiTheme="minorHAnsi" w:cstheme="minorHAnsi"/>
          <w:bCs/>
          <w:color w:val="000000" w:themeColor="text1"/>
          <w:spacing w:val="-2"/>
        </w:rPr>
        <w:t>Nesne/durum/olayı bir süre sonra yeniden söyler.</w:t>
      </w:r>
    </w:p>
    <w:p w14:paraId="0538DFE1" w14:textId="77777777" w:rsidR="00027310" w:rsidRPr="009358BF" w:rsidRDefault="00027310" w:rsidP="00027310">
      <w:pPr>
        <w:shd w:val="clear" w:color="auto" w:fill="FFFFFF"/>
        <w:tabs>
          <w:tab w:val="left" w:pos="3234"/>
        </w:tabs>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Kazanım 6. Nesne ya da varlıkları özelliklerine göre eşleştirir.</w:t>
      </w:r>
    </w:p>
    <w:p w14:paraId="71F1660B" w14:textId="77777777" w:rsidR="00027310" w:rsidRPr="009358BF" w:rsidRDefault="00027310" w:rsidP="00027310">
      <w:pPr>
        <w:tabs>
          <w:tab w:val="left" w:pos="3234"/>
        </w:tabs>
        <w:rPr>
          <w:rFonts w:asciiTheme="minorHAnsi" w:hAnsiTheme="minorHAnsi" w:cstheme="minorHAnsi"/>
          <w:b/>
          <w:bCs/>
          <w:color w:val="000000" w:themeColor="text1"/>
          <w:spacing w:val="-1"/>
        </w:rPr>
      </w:pPr>
      <w:r w:rsidRPr="009358BF">
        <w:rPr>
          <w:rFonts w:asciiTheme="minorHAnsi" w:hAnsiTheme="minorHAnsi" w:cstheme="minorHAnsi"/>
          <w:b/>
          <w:bCs/>
          <w:color w:val="000000" w:themeColor="text1"/>
          <w:spacing w:val="-1"/>
        </w:rPr>
        <w:t xml:space="preserve">Göstergeleri: </w:t>
      </w:r>
    </w:p>
    <w:p w14:paraId="54E4B3BF" w14:textId="77777777" w:rsidR="00027310" w:rsidRPr="009358BF" w:rsidRDefault="00027310" w:rsidP="00027310">
      <w:pPr>
        <w:tabs>
          <w:tab w:val="left" w:pos="3234"/>
        </w:tabs>
        <w:rPr>
          <w:rFonts w:asciiTheme="minorHAnsi" w:hAnsiTheme="minorHAnsi" w:cstheme="minorHAnsi"/>
          <w:bCs/>
          <w:color w:val="000000" w:themeColor="text1"/>
          <w:spacing w:val="-1"/>
        </w:rPr>
      </w:pPr>
      <w:r w:rsidRPr="009358BF">
        <w:rPr>
          <w:rFonts w:asciiTheme="minorHAnsi" w:hAnsiTheme="minorHAnsi" w:cstheme="minorHAnsi"/>
          <w:bCs/>
          <w:color w:val="000000" w:themeColor="text1"/>
          <w:spacing w:val="-1"/>
        </w:rPr>
        <w:t>Nesne/varlıkları birebir eşleştirir.</w:t>
      </w:r>
    </w:p>
    <w:p w14:paraId="64D09B0C" w14:textId="77777777" w:rsidR="00027310" w:rsidRPr="009358BF" w:rsidRDefault="00027310" w:rsidP="00027310">
      <w:pPr>
        <w:shd w:val="clear" w:color="auto" w:fill="FFFFFF"/>
        <w:tabs>
          <w:tab w:val="left" w:pos="283"/>
          <w:tab w:val="left" w:pos="3234"/>
        </w:tabs>
        <w:rPr>
          <w:rFonts w:asciiTheme="minorHAnsi" w:hAnsiTheme="minorHAnsi" w:cstheme="minorHAnsi"/>
          <w:b/>
          <w:color w:val="000000" w:themeColor="text1"/>
          <w:spacing w:val="-1"/>
        </w:rPr>
      </w:pPr>
      <w:r w:rsidRPr="009358BF">
        <w:rPr>
          <w:rFonts w:asciiTheme="minorHAnsi" w:hAnsiTheme="minorHAnsi" w:cstheme="minorHAnsi"/>
          <w:b/>
          <w:color w:val="000000" w:themeColor="text1"/>
          <w:spacing w:val="-1"/>
        </w:rPr>
        <w:t>Kazanım 10. Mekânda konumla ilgili yönergeleri uygular.</w:t>
      </w:r>
    </w:p>
    <w:p w14:paraId="31D91472" w14:textId="77777777" w:rsidR="00027310" w:rsidRPr="009358BF" w:rsidRDefault="00027310" w:rsidP="00027310">
      <w:pPr>
        <w:shd w:val="clear" w:color="auto" w:fill="FFFFFF"/>
        <w:tabs>
          <w:tab w:val="left" w:pos="283"/>
          <w:tab w:val="left" w:pos="3234"/>
        </w:tabs>
        <w:rPr>
          <w:rFonts w:asciiTheme="minorHAnsi" w:hAnsiTheme="minorHAnsi" w:cstheme="minorHAnsi"/>
          <w:b/>
          <w:color w:val="000000" w:themeColor="text1"/>
          <w:spacing w:val="-1"/>
        </w:rPr>
      </w:pPr>
      <w:r w:rsidRPr="009358BF">
        <w:rPr>
          <w:rFonts w:asciiTheme="minorHAnsi" w:hAnsiTheme="minorHAnsi" w:cstheme="minorHAnsi"/>
          <w:b/>
          <w:color w:val="000000" w:themeColor="text1"/>
          <w:spacing w:val="-1"/>
        </w:rPr>
        <w:t xml:space="preserve">Göstergeleri: </w:t>
      </w:r>
    </w:p>
    <w:p w14:paraId="6FF22145" w14:textId="77777777" w:rsidR="00027310" w:rsidRPr="009358BF" w:rsidRDefault="00027310" w:rsidP="00027310">
      <w:pPr>
        <w:shd w:val="clear" w:color="auto" w:fill="FFFFFF"/>
        <w:tabs>
          <w:tab w:val="left" w:pos="283"/>
          <w:tab w:val="left" w:pos="3234"/>
        </w:tabs>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Mekânda konum alır.</w:t>
      </w:r>
    </w:p>
    <w:p w14:paraId="36F33553" w14:textId="77777777" w:rsidR="00027310" w:rsidRPr="009358BF" w:rsidRDefault="00027310" w:rsidP="00027310">
      <w:pPr>
        <w:shd w:val="clear" w:color="auto" w:fill="FFFFFF"/>
        <w:tabs>
          <w:tab w:val="left" w:pos="283"/>
          <w:tab w:val="left" w:pos="3234"/>
        </w:tabs>
        <w:rPr>
          <w:rFonts w:asciiTheme="minorHAnsi" w:hAnsiTheme="minorHAnsi" w:cstheme="minorHAnsi"/>
          <w:color w:val="000000" w:themeColor="text1"/>
          <w:spacing w:val="-1"/>
        </w:rPr>
      </w:pPr>
    </w:p>
    <w:p w14:paraId="2B51824D"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710092F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eastAsia="Times New Roman" w:hAnsiTheme="minorHAnsi" w:cstheme="minorHAnsi"/>
          <w:b/>
          <w:color w:val="000000" w:themeColor="text1"/>
          <w:lang w:eastAsia="tr-TR"/>
        </w:rPr>
        <w:t xml:space="preserve">Kazanım </w:t>
      </w:r>
      <w:r w:rsidRPr="009358BF">
        <w:rPr>
          <w:rFonts w:asciiTheme="minorHAnsi" w:hAnsiTheme="minorHAnsi" w:cstheme="minorHAnsi"/>
          <w:b/>
          <w:color w:val="000000" w:themeColor="text1"/>
        </w:rPr>
        <w:t>1. Bedeniyle ilgili temizlik kurallarını uygular.</w:t>
      </w:r>
    </w:p>
    <w:p w14:paraId="3E1238FD"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C210B1D"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lastRenderedPageBreak/>
        <w:t xml:space="preserve">Saçını tarar, dişini fırçalar, elini, yüzünü yıkar. </w:t>
      </w:r>
    </w:p>
    <w:p w14:paraId="7AB44321"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708042E5" w14:textId="77777777" w:rsidR="00027310" w:rsidRPr="009358BF" w:rsidRDefault="00027310" w:rsidP="00027310">
      <w:pPr>
        <w:pStyle w:val="Standard"/>
        <w:rPr>
          <w:rFonts w:asciiTheme="minorHAnsi" w:hAnsiTheme="minorHAnsi" w:cstheme="minorHAnsi"/>
          <w:color w:val="000000" w:themeColor="text1"/>
          <w:spacing w:val="-1"/>
        </w:rPr>
      </w:pPr>
      <w:r w:rsidRPr="009358BF">
        <w:rPr>
          <w:rFonts w:asciiTheme="minorHAnsi" w:hAnsiTheme="minorHAnsi" w:cstheme="minorHAnsi"/>
          <w:color w:val="000000" w:themeColor="text1"/>
          <w:spacing w:val="-1"/>
        </w:rPr>
        <w:t>Sağlığı olumsuz etkileyen yiyecekleri ve içecekleri yemekten/içmekten kaçınır.</w:t>
      </w:r>
    </w:p>
    <w:p w14:paraId="0393396A"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color w:val="000000" w:themeColor="text1"/>
          <w:spacing w:val="-1"/>
        </w:rPr>
        <w:t>Yiyecekleri yerken sağlık ve görgü kurallarına özen gösterir.</w:t>
      </w:r>
    </w:p>
    <w:p w14:paraId="420E527A"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6. Günlük yaşam becerileri için gerekli araç ve gereçleri kullanır. </w:t>
      </w:r>
    </w:p>
    <w:p w14:paraId="3A7EEA49"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1EED5C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Çevre temizliği ile ilgili araç ve gereçleri kullanır.</w:t>
      </w:r>
    </w:p>
    <w:p w14:paraId="328CE6CD"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7. Kendini tehlikelerden ve kazalardan korur. </w:t>
      </w:r>
    </w:p>
    <w:p w14:paraId="627F0B54"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3EE292F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Tehlikeli olan durumları söyler. </w:t>
      </w:r>
    </w:p>
    <w:p w14:paraId="152C2A4E"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Kendini tehlikelerden ve kazalardan korumak için yapılması gerekenleri söyler.</w:t>
      </w:r>
    </w:p>
    <w:p w14:paraId="5A5FA463" w14:textId="77777777" w:rsidR="00027310" w:rsidRPr="009358BF" w:rsidRDefault="00027310" w:rsidP="00027310">
      <w:pPr>
        <w:tabs>
          <w:tab w:val="left" w:pos="3234"/>
        </w:tabs>
        <w:rPr>
          <w:rFonts w:asciiTheme="minorHAnsi" w:hAnsiTheme="minorHAnsi" w:cstheme="minorHAnsi"/>
          <w:b/>
          <w:bCs/>
          <w:color w:val="000000" w:themeColor="text1"/>
        </w:rPr>
      </w:pPr>
    </w:p>
    <w:p w14:paraId="223250B2" w14:textId="77777777" w:rsidR="00027310" w:rsidRPr="009358BF" w:rsidRDefault="00027310" w:rsidP="00027310">
      <w:pPr>
        <w:tabs>
          <w:tab w:val="left" w:pos="3234"/>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7F4E7143" w14:textId="77777777" w:rsidR="00027310" w:rsidRPr="009358BF" w:rsidRDefault="00027310" w:rsidP="00027310">
      <w:pPr>
        <w:tabs>
          <w:tab w:val="left" w:pos="3234"/>
        </w:tabs>
        <w:rPr>
          <w:rFonts w:asciiTheme="minorHAnsi" w:hAnsiTheme="minorHAnsi" w:cstheme="minorHAnsi"/>
          <w:b/>
          <w:color w:val="000000" w:themeColor="text1"/>
        </w:rPr>
      </w:pPr>
    </w:p>
    <w:p w14:paraId="7F5C04CE" w14:textId="77777777" w:rsidR="00027310" w:rsidRPr="009358BF" w:rsidRDefault="00027310" w:rsidP="00027310">
      <w:pPr>
        <w:tabs>
          <w:tab w:val="left" w:pos="3234"/>
        </w:tabs>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08316194" w14:textId="1C1FEE73" w:rsidR="00027310" w:rsidRPr="009358BF" w:rsidRDefault="00027310" w:rsidP="00027310">
      <w:pPr>
        <w:tabs>
          <w:tab w:val="left" w:pos="3234"/>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 gelmeden önce sınıfın bir köşesine bir müzik kutusunu ya da küçük bir müzik çaları çalışır halde saklar. Çocuklar geldiğinde onları çok heyecanlı ve mutlu bir şekilde karşılar. Çocuklara, “Çocuklar benim duyduğumu sizde duyuyor musunuz? Müzik perileri bizim için sınıfa bir sürpriz bırakmış. Onu bulmamda bana yardımcı olur musunuz?” diye sorar. Çocuklar sınıfta dolaşarak müziğin geldiği yeri bulmaya çalışırlar. Bulan çocuk alkışlanır.  Hep birlikte müzik kaynağı incelenir. </w:t>
      </w:r>
      <w:r w:rsidR="0051640D" w:rsidRPr="009358BF">
        <w:rPr>
          <w:rFonts w:asciiTheme="minorHAnsi" w:hAnsiTheme="minorHAnsi" w:cstheme="minorHAnsi"/>
          <w:color w:val="000000" w:themeColor="text1"/>
        </w:rPr>
        <w:t xml:space="preserve">Sohbet çemberi oluşturularak takvim ve hava durumu etkinliği yapılır. </w:t>
      </w:r>
      <w:r w:rsidRPr="009358BF">
        <w:rPr>
          <w:rFonts w:asciiTheme="minorHAnsi" w:hAnsiTheme="minorHAnsi" w:cstheme="minorHAnsi"/>
          <w:color w:val="000000" w:themeColor="text1"/>
        </w:rPr>
        <w:t>Ardından öğretmen çocukları öğrenme merkezlerine yönlendirir. Oyun saati bitiminde merkezler hep beraber toplanır.</w:t>
      </w:r>
      <w:r w:rsidR="0051640D" w:rsidRPr="009358BF">
        <w:rPr>
          <w:rFonts w:asciiTheme="minorHAnsi" w:hAnsiTheme="minorHAnsi" w:cstheme="minorHAnsi"/>
          <w:color w:val="000000" w:themeColor="text1"/>
        </w:rPr>
        <w:t xml:space="preserve"> Oyun alanına geçilerek sabah sporu etkinliği yapılır. Daha sonra ç</w:t>
      </w:r>
      <w:r w:rsidRPr="009358BF">
        <w:rPr>
          <w:rFonts w:asciiTheme="minorHAnsi" w:hAnsiTheme="minorHAnsi" w:cstheme="minorHAnsi"/>
          <w:color w:val="000000" w:themeColor="text1"/>
        </w:rPr>
        <w:t>ocuklar etkinlik masalarına yönlendirilir.</w:t>
      </w:r>
    </w:p>
    <w:p w14:paraId="69791F4A" w14:textId="77777777" w:rsidR="00027310" w:rsidRPr="009358BF" w:rsidRDefault="00027310" w:rsidP="00027310">
      <w:pPr>
        <w:tabs>
          <w:tab w:val="left" w:pos="3234"/>
        </w:tabs>
        <w:rPr>
          <w:rFonts w:asciiTheme="minorHAnsi" w:hAnsiTheme="minorHAnsi" w:cstheme="minorHAnsi"/>
          <w:color w:val="000000" w:themeColor="text1"/>
        </w:rPr>
      </w:pPr>
    </w:p>
    <w:p w14:paraId="66B24062" w14:textId="77777777" w:rsidR="00027310" w:rsidRPr="009358BF" w:rsidRDefault="00027310" w:rsidP="00027310">
      <w:pPr>
        <w:tabs>
          <w:tab w:val="left" w:pos="3234"/>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Sanat – Müzik </w:t>
      </w:r>
    </w:p>
    <w:p w14:paraId="5F5CDC05" w14:textId="1054FC52" w:rsidR="00027310" w:rsidRPr="009358BF" w:rsidRDefault="00027310" w:rsidP="00027310">
      <w:pPr>
        <w:tabs>
          <w:tab w:val="left" w:pos="3234"/>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ın getirdikleri paket lastiklerini, jelatin </w:t>
      </w:r>
      <w:r w:rsidR="002F121B" w:rsidRPr="009358BF">
        <w:rPr>
          <w:rFonts w:asciiTheme="minorHAnsi" w:hAnsiTheme="minorHAnsi" w:cstheme="minorHAnsi"/>
          <w:color w:val="000000" w:themeColor="text1"/>
        </w:rPr>
        <w:t>kâğıtlarını</w:t>
      </w:r>
      <w:r w:rsidRPr="009358BF">
        <w:rPr>
          <w:rFonts w:asciiTheme="minorHAnsi" w:hAnsiTheme="minorHAnsi" w:cstheme="minorHAnsi"/>
          <w:color w:val="000000" w:themeColor="text1"/>
        </w:rPr>
        <w:t xml:space="preserve"> ve yoğurt kaplarını masaya yerleştirir. Çocuklarla birlikte malzemeler kullanılarak küçük davullar yapılır. Çocuklarla birlikte oyun alanına geçilir. Yerde bir halka oluşturulur. Öğretmen liderliğinde davullarla ritim çalışması yapılır. </w:t>
      </w:r>
    </w:p>
    <w:p w14:paraId="0871A5A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Ben Küçük Kaplanım” tekerlemesi ile minderlere yönlendirir.</w:t>
      </w:r>
    </w:p>
    <w:p w14:paraId="0AECB87C" w14:textId="77777777" w:rsidR="00027310" w:rsidRPr="009358BF" w:rsidRDefault="00027310" w:rsidP="00027310">
      <w:pPr>
        <w:pStyle w:val="Standard"/>
        <w:rPr>
          <w:rFonts w:asciiTheme="minorHAnsi" w:hAnsiTheme="minorHAnsi" w:cstheme="minorHAnsi"/>
          <w:b/>
          <w:color w:val="000000" w:themeColor="text1"/>
        </w:rPr>
      </w:pPr>
    </w:p>
    <w:p w14:paraId="366E2518" w14:textId="77777777" w:rsidR="00027310" w:rsidRPr="009358BF" w:rsidRDefault="00027310" w:rsidP="00027310">
      <w:pPr>
        <w:tabs>
          <w:tab w:val="left" w:pos="3234"/>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3A91DE77" w14:textId="77777777" w:rsidR="00027310" w:rsidRPr="009358BF" w:rsidRDefault="00027310" w:rsidP="00027310">
      <w:pPr>
        <w:tabs>
          <w:tab w:val="left" w:pos="3234"/>
        </w:tabs>
        <w:rPr>
          <w:rStyle w:val="Gl"/>
          <w:rFonts w:asciiTheme="minorHAnsi" w:eastAsiaTheme="majorEastAsia" w:hAnsiTheme="minorHAnsi" w:cstheme="minorHAnsi"/>
          <w:b w:val="0"/>
          <w:color w:val="000000" w:themeColor="text1"/>
        </w:rPr>
      </w:pPr>
      <w:r w:rsidRPr="009358BF">
        <w:rPr>
          <w:rStyle w:val="Gl"/>
          <w:rFonts w:asciiTheme="minorHAnsi" w:eastAsiaTheme="majorEastAsia" w:hAnsiTheme="minorHAnsi" w:cstheme="minorHAnsi"/>
          <w:b w:val="0"/>
          <w:color w:val="000000" w:themeColor="text1"/>
        </w:rPr>
        <w:t xml:space="preserve">Öğretmen çocuklara “görgü kuralları" konulu sohbeti açar. Daha önceden öğrenilmiş olan görgü kuralları tekrarlanır. Ardından sıra olmanın önemi (birinci, ikinci gibi) anlatılır. İnsanların neden sıra beklediği, sıranın nasıl olması gerektiği, çevrede hangi durumlarda sıra olunduğu söylenir. (Bankada sıra gişelerinde, otobüs duraklarında, hastanede, okulda vb.) Sıra beklemenin bir saygı göstergesi olduğu, kendinin ve başkalarının haklarına saygı duyan kişilerin herhangi bir sebepten ötürü bulunduğu sırada sabırlı bir biçimde beklemesi gerektiği vurgulanır. Sıra beklerken diğer insanları bekletmemek için işlerimizi kısa sürede tamamlamamız gerektiğinden bahsedilir. Okulda, tuvaletlerde, lavabolarda, yemekhanede sıraya girerken ve çıkarken bunlara dikkat edilmesi gerektiği vurgulanır. Çocuklar sorular sorularak çocukların aktif olarak sohbete katılımları sağlanır. </w:t>
      </w:r>
      <w:r w:rsidRPr="009358BF">
        <w:rPr>
          <w:rFonts w:asciiTheme="minorHAnsi" w:hAnsiTheme="minorHAnsi" w:cstheme="minorHAnsi"/>
          <w:b/>
          <w:color w:val="000000" w:themeColor="text1"/>
        </w:rPr>
        <w:br/>
      </w:r>
      <w:r w:rsidRPr="009358BF">
        <w:rPr>
          <w:rStyle w:val="Gl"/>
          <w:rFonts w:asciiTheme="minorHAnsi" w:eastAsiaTheme="majorEastAsia" w:hAnsiTheme="minorHAnsi" w:cstheme="minorHAnsi"/>
          <w:b w:val="0"/>
          <w:color w:val="000000" w:themeColor="text1"/>
        </w:rPr>
        <w:t>-Hiç sıraya girdiniz mi?</w:t>
      </w:r>
      <w:r w:rsidRPr="009358BF">
        <w:rPr>
          <w:rFonts w:asciiTheme="minorHAnsi" w:hAnsiTheme="minorHAnsi" w:cstheme="minorHAnsi"/>
          <w:b/>
          <w:color w:val="000000" w:themeColor="text1"/>
        </w:rPr>
        <w:br/>
      </w:r>
      <w:r w:rsidRPr="009358BF">
        <w:rPr>
          <w:rStyle w:val="Gl"/>
          <w:rFonts w:asciiTheme="minorHAnsi" w:eastAsiaTheme="majorEastAsia" w:hAnsiTheme="minorHAnsi" w:cstheme="minorHAnsi"/>
          <w:b w:val="0"/>
          <w:color w:val="000000" w:themeColor="text1"/>
        </w:rPr>
        <w:t>-Hangi işleriniz için sıraya girdiniz?</w:t>
      </w:r>
      <w:r w:rsidRPr="009358BF">
        <w:rPr>
          <w:rFonts w:asciiTheme="minorHAnsi" w:hAnsiTheme="minorHAnsi" w:cstheme="minorHAnsi"/>
          <w:b/>
          <w:color w:val="000000" w:themeColor="text1"/>
        </w:rPr>
        <w:br/>
      </w:r>
      <w:r w:rsidRPr="009358BF">
        <w:rPr>
          <w:rStyle w:val="Gl"/>
          <w:rFonts w:asciiTheme="minorHAnsi" w:eastAsiaTheme="majorEastAsia" w:hAnsiTheme="minorHAnsi" w:cstheme="minorHAnsi"/>
          <w:b w:val="0"/>
          <w:color w:val="000000" w:themeColor="text1"/>
        </w:rPr>
        <w:t>-İnsanlar sıra olmazsa ne olur?</w:t>
      </w:r>
    </w:p>
    <w:p w14:paraId="09103F6B" w14:textId="77777777" w:rsidR="00027310" w:rsidRPr="009358BF" w:rsidRDefault="00027310" w:rsidP="00027310">
      <w:pPr>
        <w:tabs>
          <w:tab w:val="left" w:pos="3234"/>
        </w:tabs>
        <w:rPr>
          <w:rStyle w:val="Gl"/>
          <w:rFonts w:asciiTheme="minorHAnsi" w:eastAsiaTheme="majorEastAsia" w:hAnsiTheme="minorHAnsi" w:cstheme="minorHAnsi"/>
          <w:b w:val="0"/>
          <w:color w:val="000000" w:themeColor="text1"/>
        </w:rPr>
      </w:pPr>
    </w:p>
    <w:p w14:paraId="4F5DAA96" w14:textId="77777777" w:rsidR="00027310" w:rsidRPr="009358BF" w:rsidRDefault="00027310" w:rsidP="00027310">
      <w:pPr>
        <w:tabs>
          <w:tab w:val="left" w:pos="3234"/>
        </w:tabs>
        <w:rPr>
          <w:rFonts w:asciiTheme="minorHAnsi" w:hAnsiTheme="minorHAnsi" w:cstheme="minorHAnsi"/>
          <w:b/>
          <w:bCs/>
          <w:color w:val="000000" w:themeColor="text1"/>
          <w:bdr w:val="none" w:sz="0" w:space="0" w:color="auto" w:frame="1"/>
          <w:shd w:val="clear" w:color="auto" w:fill="FFFFFF"/>
        </w:rPr>
      </w:pPr>
      <w:r w:rsidRPr="009358BF">
        <w:rPr>
          <w:rFonts w:asciiTheme="minorHAnsi" w:hAnsiTheme="minorHAnsi" w:cstheme="minorHAnsi"/>
          <w:b/>
          <w:bCs/>
          <w:color w:val="000000" w:themeColor="text1"/>
          <w:bdr w:val="none" w:sz="0" w:space="0" w:color="auto" w:frame="1"/>
          <w:shd w:val="clear" w:color="auto" w:fill="FFFFFF"/>
        </w:rPr>
        <w:t>Parmak Oyunu</w:t>
      </w:r>
    </w:p>
    <w:p w14:paraId="5766179B" w14:textId="77777777" w:rsidR="00027310" w:rsidRPr="009358BF" w:rsidRDefault="00027310" w:rsidP="00027310">
      <w:pPr>
        <w:tabs>
          <w:tab w:val="left" w:pos="3234"/>
        </w:tabs>
        <w:rPr>
          <w:rFonts w:asciiTheme="minorHAnsi" w:hAnsiTheme="minorHAnsi" w:cstheme="minorHAnsi"/>
          <w:b/>
          <w:bCs/>
          <w:color w:val="000000" w:themeColor="text1"/>
          <w:bdr w:val="none" w:sz="0" w:space="0" w:color="auto" w:frame="1"/>
          <w:shd w:val="clear" w:color="auto" w:fill="FFFFFF"/>
        </w:rPr>
      </w:pPr>
      <w:r w:rsidRPr="009358BF">
        <w:rPr>
          <w:rFonts w:asciiTheme="minorHAnsi" w:hAnsiTheme="minorHAnsi" w:cstheme="minorHAnsi"/>
          <w:b/>
          <w:bCs/>
          <w:color w:val="000000" w:themeColor="text1"/>
          <w:bdr w:val="none" w:sz="0" w:space="0" w:color="auto" w:frame="1"/>
          <w:shd w:val="clear" w:color="auto" w:fill="FFFFFF"/>
        </w:rPr>
        <w:t>Saat</w:t>
      </w:r>
    </w:p>
    <w:p w14:paraId="02A46A5B" w14:textId="3F5BF1E8" w:rsidR="00027310" w:rsidRPr="009358BF" w:rsidRDefault="00027310" w:rsidP="00027310">
      <w:pPr>
        <w:tabs>
          <w:tab w:val="left" w:pos="3234"/>
        </w:tabs>
        <w:rPr>
          <w:rFonts w:asciiTheme="minorHAnsi" w:hAnsiTheme="minorHAnsi" w:cstheme="minorHAnsi"/>
          <w:bCs/>
          <w:color w:val="000000" w:themeColor="text1"/>
          <w:bdr w:val="none" w:sz="0" w:space="0" w:color="auto" w:frame="1"/>
          <w:shd w:val="clear" w:color="auto" w:fill="FFFFFF"/>
        </w:rPr>
      </w:pPr>
      <w:r w:rsidRPr="009358BF">
        <w:rPr>
          <w:rFonts w:asciiTheme="minorHAnsi" w:hAnsiTheme="minorHAnsi" w:cstheme="minorHAnsi"/>
          <w:bCs/>
          <w:color w:val="000000" w:themeColor="text1"/>
          <w:bdr w:val="none" w:sz="0" w:space="0" w:color="auto" w:frame="1"/>
          <w:shd w:val="clear" w:color="auto" w:fill="FFFFFF"/>
        </w:rPr>
        <w:lastRenderedPageBreak/>
        <w:t>Bir saatim var. (Elde saat tutuluyor gibi yapılır.)</w:t>
      </w:r>
      <w:r w:rsidRPr="009358BF">
        <w:rPr>
          <w:rFonts w:asciiTheme="minorHAnsi" w:hAnsiTheme="minorHAnsi" w:cstheme="minorHAnsi"/>
          <w:bCs/>
          <w:color w:val="000000" w:themeColor="text1"/>
          <w:bdr w:val="none" w:sz="0" w:space="0" w:color="auto" w:frame="1"/>
          <w:shd w:val="clear" w:color="auto" w:fill="FFFFFF"/>
        </w:rPr>
        <w:br/>
        <w:t>Kulağıma koydum,(Kulağa götürülür.)</w:t>
      </w:r>
      <w:r w:rsidRPr="009358BF">
        <w:rPr>
          <w:rFonts w:asciiTheme="minorHAnsi" w:hAnsiTheme="minorHAnsi" w:cstheme="minorHAnsi"/>
          <w:bCs/>
          <w:color w:val="000000" w:themeColor="text1"/>
          <w:bdr w:val="none" w:sz="0" w:space="0" w:color="auto" w:frame="1"/>
          <w:shd w:val="clear" w:color="auto" w:fill="FFFFFF"/>
        </w:rPr>
        <w:br/>
        <w:t>Tik tak, tik tak.(Dinliyormuş gibi yapılır.)</w:t>
      </w:r>
      <w:r w:rsidRPr="009358BF">
        <w:rPr>
          <w:rFonts w:asciiTheme="minorHAnsi" w:hAnsiTheme="minorHAnsi" w:cstheme="minorHAnsi"/>
          <w:bCs/>
          <w:color w:val="000000" w:themeColor="text1"/>
          <w:bdr w:val="none" w:sz="0" w:space="0" w:color="auto" w:frame="1"/>
          <w:shd w:val="clear" w:color="auto" w:fill="FFFFFF"/>
        </w:rPr>
        <w:br/>
        <w:t xml:space="preserve">Şimdi </w:t>
      </w:r>
      <w:r w:rsidR="002F121B" w:rsidRPr="009358BF">
        <w:rPr>
          <w:rFonts w:asciiTheme="minorHAnsi" w:hAnsiTheme="minorHAnsi" w:cstheme="minorHAnsi"/>
          <w:bCs/>
          <w:color w:val="000000" w:themeColor="text1"/>
          <w:bdr w:val="none" w:sz="0" w:space="0" w:color="auto" w:frame="1"/>
          <w:shd w:val="clear" w:color="auto" w:fill="FFFFFF"/>
        </w:rPr>
        <w:t>hikâye</w:t>
      </w:r>
      <w:r w:rsidRPr="009358BF">
        <w:rPr>
          <w:rFonts w:asciiTheme="minorHAnsi" w:hAnsiTheme="minorHAnsi" w:cstheme="minorHAnsi"/>
          <w:bCs/>
          <w:color w:val="000000" w:themeColor="text1"/>
          <w:bdr w:val="none" w:sz="0" w:space="0" w:color="auto" w:frame="1"/>
          <w:shd w:val="clear" w:color="auto" w:fill="FFFFFF"/>
        </w:rPr>
        <w:t xml:space="preserve"> başlayacak. (Avuç içindeki saat yavaşça bir kenara bırakılır.)</w:t>
      </w:r>
      <w:r w:rsidRPr="009358BF">
        <w:rPr>
          <w:rFonts w:asciiTheme="minorHAnsi" w:hAnsiTheme="minorHAnsi" w:cstheme="minorHAnsi"/>
          <w:bCs/>
          <w:color w:val="000000" w:themeColor="text1"/>
          <w:bdr w:val="none" w:sz="0" w:space="0" w:color="auto" w:frame="1"/>
          <w:shd w:val="clear" w:color="auto" w:fill="FFFFFF"/>
        </w:rPr>
        <w:br/>
        <w:t>Şip şak, şip şak.(Eller çırpılır.)</w:t>
      </w:r>
    </w:p>
    <w:p w14:paraId="7890DEC0" w14:textId="77777777" w:rsidR="00027310" w:rsidRPr="009358BF" w:rsidRDefault="00027310" w:rsidP="00027310">
      <w:pPr>
        <w:tabs>
          <w:tab w:val="left" w:pos="3234"/>
        </w:tabs>
        <w:rPr>
          <w:rFonts w:asciiTheme="minorHAnsi" w:hAnsiTheme="minorHAnsi" w:cstheme="minorHAnsi"/>
          <w:color w:val="000000" w:themeColor="text1"/>
        </w:rPr>
      </w:pPr>
    </w:p>
    <w:p w14:paraId="68BE66B5" w14:textId="39105B81" w:rsidR="00027310" w:rsidRPr="009358BF" w:rsidRDefault="00027310" w:rsidP="00027310">
      <w:pPr>
        <w:tabs>
          <w:tab w:val="left" w:pos="3234"/>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a bir </w:t>
      </w:r>
      <w:r w:rsidR="002F121B" w:rsidRPr="009358BF">
        <w:rPr>
          <w:rFonts w:asciiTheme="minorHAnsi" w:hAnsiTheme="minorHAnsi" w:cstheme="minorHAnsi"/>
          <w:color w:val="000000" w:themeColor="text1"/>
        </w:rPr>
        <w:t>hikâyeyi</w:t>
      </w:r>
      <w:r w:rsidRPr="009358BF">
        <w:rPr>
          <w:rFonts w:asciiTheme="minorHAnsi" w:hAnsiTheme="minorHAnsi" w:cstheme="minorHAnsi"/>
          <w:color w:val="000000" w:themeColor="text1"/>
        </w:rPr>
        <w:t xml:space="preserve"> sesli olarak dinletir. </w:t>
      </w:r>
      <w:r w:rsidR="002F121B" w:rsidRPr="009358BF">
        <w:rPr>
          <w:rFonts w:asciiTheme="minorHAnsi" w:hAnsiTheme="minorHAnsi" w:cstheme="minorHAnsi"/>
          <w:color w:val="000000" w:themeColor="text1"/>
        </w:rPr>
        <w:t>Hikâye</w:t>
      </w:r>
      <w:r w:rsidRPr="009358BF">
        <w:rPr>
          <w:rFonts w:asciiTheme="minorHAnsi" w:hAnsiTheme="minorHAnsi" w:cstheme="minorHAnsi"/>
          <w:color w:val="000000" w:themeColor="text1"/>
        </w:rPr>
        <w:t xml:space="preserve"> bittikten sonra hikaye hakkında çocuklara sorular sorulur.</w:t>
      </w:r>
    </w:p>
    <w:p w14:paraId="6B77215E" w14:textId="77777777" w:rsidR="00027310" w:rsidRPr="009358BF" w:rsidRDefault="00027310" w:rsidP="00027310">
      <w:pPr>
        <w:pStyle w:val="TableContents"/>
        <w:rPr>
          <w:rFonts w:asciiTheme="minorHAnsi" w:hAnsiTheme="minorHAnsi" w:cstheme="minorHAnsi"/>
          <w:color w:val="000000" w:themeColor="text1"/>
        </w:rPr>
      </w:pPr>
    </w:p>
    <w:p w14:paraId="5447F767" w14:textId="77777777" w:rsidR="00027310" w:rsidRPr="009358BF" w:rsidRDefault="00027310" w:rsidP="00027310">
      <w:pPr>
        <w:tabs>
          <w:tab w:val="left" w:pos="3234"/>
        </w:tabs>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67EB05C1" w14:textId="77777777" w:rsidR="00027310" w:rsidRPr="009358BF" w:rsidRDefault="00027310" w:rsidP="00027310">
      <w:pPr>
        <w:tabs>
          <w:tab w:val="left" w:pos="3234"/>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oyun alanına alır. “Sincap ve Ceviz” oyunu çocuklarla birlikte oynanır. Çocuklar elleri arkada olmak üzere bir halka oluştururlar. Oyunculardan biri sincap olur. Ebe olan çocuk halkanın çevresinde koşarken oyunculardan birinin eline bir ceviz bırakır. Eline ceviz bırakılan çocuk sincabı kovalar. Yakalarsa sincabın yerine geçer. </w:t>
      </w:r>
    </w:p>
    <w:p w14:paraId="3E48A710" w14:textId="77777777" w:rsidR="00027310" w:rsidRPr="009358BF" w:rsidRDefault="00027310" w:rsidP="00027310">
      <w:pPr>
        <w:tabs>
          <w:tab w:val="left" w:pos="3234"/>
        </w:tabs>
        <w:rPr>
          <w:rFonts w:asciiTheme="minorHAnsi" w:hAnsiTheme="minorHAnsi" w:cstheme="minorHAnsi"/>
          <w:color w:val="000000" w:themeColor="text1"/>
        </w:rPr>
      </w:pPr>
    </w:p>
    <w:p w14:paraId="043DE483" w14:textId="77777777" w:rsidR="00027310" w:rsidRPr="009358BF" w:rsidRDefault="00027310" w:rsidP="00027310">
      <w:pPr>
        <w:tabs>
          <w:tab w:val="left" w:pos="3234"/>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Deney </w:t>
      </w:r>
    </w:p>
    <w:p w14:paraId="557424F2" w14:textId="77777777" w:rsidR="00027310" w:rsidRPr="009358BF" w:rsidRDefault="00027310" w:rsidP="00027310">
      <w:pPr>
        <w:tabs>
          <w:tab w:val="left" w:pos="3234"/>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n getirdiği taşları fen köşesine yerleştirir ve bir büyüteç yardımı ile taşlar incelenir. Taşlar büyük, küçük, yuvarlak, beyaz taşlar diye sınıflandırılır. Daha sonra fen köşesindeki bir terazi yardımı ile taşlar tartılır ve ağırdan hafife sıralanır. </w:t>
      </w:r>
      <w:r w:rsidRPr="009358BF">
        <w:rPr>
          <w:rFonts w:asciiTheme="minorHAnsi" w:hAnsiTheme="minorHAnsi" w:cstheme="minorHAnsi"/>
          <w:color w:val="000000" w:themeColor="text1"/>
        </w:rPr>
        <w:br/>
        <w:t xml:space="preserve">Öğretmen çocuklardan taşları plastik bir kutu, karton bir kutu, bez bir torba ve metal bir kutu içerisine koyarak sallamalarını ve çıkardıkları sesleri dinlemelerini ister. Taşlardan neden farklı sesler çıktığı tartışılır. Daha sonra bez torba içerisindeki taşlara çekiç ile vurularak taşların parçalanmaları sağlanır. Torba içerisindeki taşlar masanın üzerine boşaltılır ve büyüteç yardımı ile taşlardaki değişimler incelenir. </w:t>
      </w:r>
    </w:p>
    <w:p w14:paraId="63BA29F5" w14:textId="77777777" w:rsidR="00027310" w:rsidRPr="009358BF" w:rsidRDefault="00027310" w:rsidP="00027310">
      <w:pPr>
        <w:pStyle w:val="Textbody"/>
        <w:spacing w:after="0" w:line="240" w:lineRule="auto"/>
        <w:rPr>
          <w:rFonts w:asciiTheme="minorHAnsi" w:hAnsiTheme="minorHAnsi" w:cstheme="minorHAnsi"/>
          <w:b/>
          <w:color w:val="000000" w:themeColor="text1"/>
        </w:rPr>
      </w:pPr>
    </w:p>
    <w:p w14:paraId="77E8983B" w14:textId="77777777" w:rsidR="00027310" w:rsidRPr="009358BF" w:rsidRDefault="00027310" w:rsidP="00027310">
      <w:pPr>
        <w:tabs>
          <w:tab w:val="left" w:pos="3234"/>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312515C8" w14:textId="77777777" w:rsidR="00027310" w:rsidRPr="009358BF" w:rsidRDefault="00027310" w:rsidP="00027310">
      <w:pPr>
        <w:tabs>
          <w:tab w:val="left" w:pos="3234"/>
        </w:tabs>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a “nezaket kuralları” çalışma sayfalarını verir. Çalışmalar öğretmen rehberliğinde tamamlanır.</w:t>
      </w:r>
    </w:p>
    <w:p w14:paraId="76C1675B" w14:textId="77777777" w:rsidR="00027310" w:rsidRPr="009358BF" w:rsidRDefault="00027310" w:rsidP="00027310">
      <w:pPr>
        <w:tabs>
          <w:tab w:val="left" w:pos="3234"/>
        </w:tabs>
        <w:jc w:val="both"/>
        <w:rPr>
          <w:rFonts w:asciiTheme="minorHAnsi" w:hAnsiTheme="minorHAnsi" w:cstheme="minorHAnsi"/>
          <w:color w:val="000000" w:themeColor="text1"/>
        </w:rPr>
      </w:pPr>
    </w:p>
    <w:p w14:paraId="74A6F5C2" w14:textId="77777777" w:rsidR="00027310" w:rsidRPr="009358BF" w:rsidRDefault="00027310" w:rsidP="00027310">
      <w:pPr>
        <w:tabs>
          <w:tab w:val="left" w:pos="3234"/>
        </w:tabs>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442EFC4D" w14:textId="77777777" w:rsidR="00027310" w:rsidRPr="009358BF" w:rsidRDefault="00027310" w:rsidP="00027310">
      <w:pPr>
        <w:tabs>
          <w:tab w:val="left" w:pos="3234"/>
        </w:tabs>
        <w:jc w:val="both"/>
        <w:rPr>
          <w:rFonts w:asciiTheme="minorHAnsi" w:hAnsiTheme="minorHAnsi" w:cstheme="minorHAnsi"/>
          <w:color w:val="000000" w:themeColor="text1"/>
        </w:rPr>
      </w:pPr>
      <w:r w:rsidRPr="009358BF">
        <w:rPr>
          <w:rFonts w:asciiTheme="minorHAnsi" w:hAnsiTheme="minorHAnsi" w:cstheme="minorHAnsi"/>
          <w:color w:val="000000" w:themeColor="text1"/>
        </w:rPr>
        <w:t>Resimli kartlar, kutu</w:t>
      </w:r>
    </w:p>
    <w:p w14:paraId="5991F44E" w14:textId="77777777" w:rsidR="00027310" w:rsidRPr="009358BF" w:rsidRDefault="00027310" w:rsidP="00027310">
      <w:pPr>
        <w:tabs>
          <w:tab w:val="left" w:pos="3234"/>
        </w:tabs>
        <w:jc w:val="both"/>
        <w:rPr>
          <w:rFonts w:asciiTheme="minorHAnsi" w:hAnsiTheme="minorHAnsi" w:cstheme="minorHAnsi"/>
          <w:color w:val="000000" w:themeColor="text1"/>
        </w:rPr>
      </w:pPr>
    </w:p>
    <w:p w14:paraId="4F564879" w14:textId="77777777" w:rsidR="00027310" w:rsidRPr="009358BF" w:rsidRDefault="00027310" w:rsidP="00027310">
      <w:pPr>
        <w:tabs>
          <w:tab w:val="left" w:pos="3234"/>
        </w:tabs>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3C2738A0" w14:textId="77777777" w:rsidR="00027310" w:rsidRPr="009358BF" w:rsidRDefault="00027310" w:rsidP="00027310">
      <w:pPr>
        <w:tabs>
          <w:tab w:val="left" w:pos="3234"/>
        </w:tabs>
        <w:jc w:val="both"/>
        <w:rPr>
          <w:rFonts w:asciiTheme="minorHAnsi" w:hAnsiTheme="minorHAnsi" w:cstheme="minorHAnsi"/>
          <w:b/>
          <w:bCs/>
          <w:color w:val="000000" w:themeColor="text1"/>
        </w:rPr>
      </w:pPr>
      <w:r w:rsidRPr="009358BF">
        <w:rPr>
          <w:rFonts w:asciiTheme="minorHAnsi" w:hAnsiTheme="minorHAnsi" w:cstheme="minorHAnsi"/>
          <w:color w:val="000000" w:themeColor="text1"/>
        </w:rPr>
        <w:t>Kural, zemin, sıra olma, otobüs, bilet, eşit</w:t>
      </w:r>
      <w:r w:rsidRPr="009358BF">
        <w:rPr>
          <w:rFonts w:asciiTheme="minorHAnsi" w:hAnsiTheme="minorHAnsi" w:cstheme="minorHAnsi"/>
          <w:bCs/>
          <w:color w:val="000000" w:themeColor="text1"/>
        </w:rPr>
        <w:t>,6 rakamı, mor</w:t>
      </w:r>
    </w:p>
    <w:p w14:paraId="47B436D4" w14:textId="77777777" w:rsidR="00027310" w:rsidRPr="009358BF" w:rsidRDefault="00027310" w:rsidP="00027310">
      <w:pPr>
        <w:tabs>
          <w:tab w:val="left" w:pos="3234"/>
        </w:tabs>
        <w:jc w:val="both"/>
        <w:rPr>
          <w:rFonts w:asciiTheme="minorHAnsi" w:hAnsiTheme="minorHAnsi" w:cstheme="minorHAnsi"/>
          <w:bCs/>
          <w:color w:val="000000" w:themeColor="text1"/>
        </w:rPr>
      </w:pPr>
    </w:p>
    <w:p w14:paraId="67A841A6" w14:textId="77777777" w:rsidR="00027310" w:rsidRPr="009358BF" w:rsidRDefault="00027310" w:rsidP="00027310">
      <w:pPr>
        <w:tabs>
          <w:tab w:val="left" w:pos="3234"/>
        </w:tabs>
        <w:jc w:val="both"/>
        <w:rPr>
          <w:rFonts w:asciiTheme="minorHAnsi" w:hAnsiTheme="minorHAnsi" w:cstheme="minorHAnsi"/>
          <w:b/>
          <w:color w:val="000000" w:themeColor="text1"/>
        </w:rPr>
      </w:pPr>
      <w:r w:rsidRPr="009358BF">
        <w:rPr>
          <w:rFonts w:asciiTheme="minorHAnsi" w:hAnsiTheme="minorHAnsi" w:cstheme="minorHAnsi"/>
          <w:b/>
          <w:color w:val="000000" w:themeColor="text1"/>
        </w:rPr>
        <w:t>Günü Değerlendirme Zamanı</w:t>
      </w:r>
    </w:p>
    <w:p w14:paraId="3CEB66F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2DD97CD4" w14:textId="77777777" w:rsidR="00027310" w:rsidRPr="009358BF" w:rsidRDefault="00027310" w:rsidP="00027310">
      <w:pPr>
        <w:tabs>
          <w:tab w:val="left" w:pos="3234"/>
        </w:tabs>
        <w:jc w:val="both"/>
        <w:rPr>
          <w:rFonts w:asciiTheme="minorHAnsi" w:hAnsiTheme="minorHAnsi" w:cstheme="minorHAnsi"/>
          <w:b/>
          <w:color w:val="000000" w:themeColor="text1"/>
        </w:rPr>
      </w:pPr>
    </w:p>
    <w:p w14:paraId="0B9690DC" w14:textId="77777777" w:rsidR="00027310" w:rsidRPr="009358BF" w:rsidRDefault="00027310" w:rsidP="00027310">
      <w:pPr>
        <w:tabs>
          <w:tab w:val="left" w:pos="3234"/>
        </w:tabs>
        <w:jc w:val="both"/>
        <w:rPr>
          <w:rFonts w:asciiTheme="minorHAnsi" w:hAnsiTheme="minorHAnsi" w:cstheme="minorHAnsi"/>
          <w:color w:val="000000" w:themeColor="text1"/>
        </w:rPr>
      </w:pPr>
      <w:r w:rsidRPr="009358BF">
        <w:rPr>
          <w:rFonts w:asciiTheme="minorHAnsi" w:hAnsiTheme="minorHAnsi" w:cstheme="minorHAnsi"/>
          <w:color w:val="000000" w:themeColor="text1"/>
        </w:rPr>
        <w:t>1. Sınıfımızda müzik kutusunu nereden bulduk?</w:t>
      </w:r>
    </w:p>
    <w:p w14:paraId="2A3FF21C" w14:textId="77777777" w:rsidR="00027310" w:rsidRPr="009358BF" w:rsidRDefault="00027310" w:rsidP="00027310">
      <w:pPr>
        <w:tabs>
          <w:tab w:val="left" w:pos="3234"/>
        </w:tabs>
        <w:jc w:val="both"/>
        <w:rPr>
          <w:rFonts w:asciiTheme="minorHAnsi" w:hAnsiTheme="minorHAnsi" w:cstheme="minorHAnsi"/>
          <w:color w:val="000000" w:themeColor="text1"/>
        </w:rPr>
      </w:pPr>
      <w:r w:rsidRPr="009358BF">
        <w:rPr>
          <w:rFonts w:asciiTheme="minorHAnsi" w:hAnsiTheme="minorHAnsi" w:cstheme="minorHAnsi"/>
          <w:color w:val="000000" w:themeColor="text1"/>
        </w:rPr>
        <w:t>2. Oyun oynarken hangi hayvanların seslerini duyduk?</w:t>
      </w:r>
    </w:p>
    <w:p w14:paraId="7237D9C3" w14:textId="77777777" w:rsidR="00027310" w:rsidRPr="009358BF" w:rsidRDefault="00027310" w:rsidP="00027310">
      <w:pPr>
        <w:tabs>
          <w:tab w:val="left" w:pos="3234"/>
        </w:tabs>
        <w:jc w:val="both"/>
        <w:rPr>
          <w:rFonts w:asciiTheme="minorHAnsi" w:hAnsiTheme="minorHAnsi" w:cstheme="minorHAnsi"/>
          <w:color w:val="000000" w:themeColor="text1"/>
        </w:rPr>
      </w:pPr>
      <w:r w:rsidRPr="009358BF">
        <w:rPr>
          <w:rFonts w:asciiTheme="minorHAnsi" w:hAnsiTheme="minorHAnsi" w:cstheme="minorHAnsi"/>
          <w:color w:val="000000" w:themeColor="text1"/>
        </w:rPr>
        <w:t>3. Bugün hangi rakamı öğrendik?</w:t>
      </w:r>
    </w:p>
    <w:p w14:paraId="63A9F384" w14:textId="77777777" w:rsidR="00027310" w:rsidRPr="009358BF" w:rsidRDefault="00027310" w:rsidP="00027310">
      <w:pPr>
        <w:tabs>
          <w:tab w:val="left" w:pos="3234"/>
        </w:tabs>
        <w:jc w:val="both"/>
        <w:rPr>
          <w:rFonts w:asciiTheme="minorHAnsi" w:hAnsiTheme="minorHAnsi" w:cstheme="minorHAnsi"/>
          <w:color w:val="000000" w:themeColor="text1"/>
        </w:rPr>
      </w:pPr>
      <w:r w:rsidRPr="009358BF">
        <w:rPr>
          <w:rFonts w:asciiTheme="minorHAnsi" w:hAnsiTheme="minorHAnsi" w:cstheme="minorHAnsi"/>
          <w:color w:val="000000" w:themeColor="text1"/>
        </w:rPr>
        <w:t>4. Taşların dokuları neye benziyordu?</w:t>
      </w:r>
    </w:p>
    <w:p w14:paraId="09EFFB8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5. Ağırlığı nasıl ölçebiliyoruz?</w:t>
      </w:r>
    </w:p>
    <w:p w14:paraId="56912516"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6. Bugün neler yaptık?</w:t>
      </w:r>
    </w:p>
    <w:p w14:paraId="19489BE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7. Bugün en çok ne yapmaktan hoşlandın? </w:t>
      </w:r>
    </w:p>
    <w:p w14:paraId="1192B242"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8. Yarın neler yapmak istersin?</w:t>
      </w:r>
    </w:p>
    <w:p w14:paraId="43CD5BAD" w14:textId="77777777" w:rsidR="00027310" w:rsidRPr="009358BF" w:rsidRDefault="00027310" w:rsidP="00027310">
      <w:pPr>
        <w:ind w:left="2124" w:firstLine="708"/>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TAM GÜNLÜK EĞİTİM PLANI AKIŞI</w:t>
      </w:r>
    </w:p>
    <w:p w14:paraId="79205AAE" w14:textId="77777777" w:rsidR="00027310" w:rsidRPr="009358BF" w:rsidRDefault="00027310" w:rsidP="00C83083">
      <w:pPr>
        <w:rPr>
          <w:rFonts w:asciiTheme="minorHAnsi" w:hAnsiTheme="minorHAnsi" w:cstheme="minorHAnsi"/>
          <w:b/>
          <w:color w:val="000000" w:themeColor="text1"/>
        </w:rPr>
      </w:pPr>
    </w:p>
    <w:p w14:paraId="6943C9D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Okul Adı                    :</w:t>
      </w:r>
    </w:p>
    <w:p w14:paraId="68A2DDB2" w14:textId="687EBD1C"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Tar</w:t>
      </w:r>
      <w:r w:rsidR="00692AE5" w:rsidRPr="009358BF">
        <w:rPr>
          <w:rFonts w:asciiTheme="minorHAnsi" w:hAnsiTheme="minorHAnsi" w:cstheme="minorHAnsi"/>
          <w:b/>
          <w:color w:val="000000" w:themeColor="text1"/>
        </w:rPr>
        <w:t xml:space="preserve">ih                          : </w:t>
      </w:r>
      <w:r w:rsidR="00F80694" w:rsidRPr="009358BF">
        <w:rPr>
          <w:rFonts w:asciiTheme="minorHAnsi" w:hAnsiTheme="minorHAnsi" w:cstheme="minorHAnsi"/>
          <w:b/>
          <w:color w:val="000000" w:themeColor="text1"/>
        </w:rPr>
        <w:t>18.01.2024</w:t>
      </w:r>
    </w:p>
    <w:p w14:paraId="4B1FF664"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Yaş Grubu (Ay)        : </w:t>
      </w:r>
    </w:p>
    <w:p w14:paraId="243C366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Öğretmen Adı         :</w:t>
      </w:r>
    </w:p>
    <w:p w14:paraId="6AF2AA5A" w14:textId="77777777" w:rsidR="00027310" w:rsidRPr="009358BF" w:rsidRDefault="00027310" w:rsidP="00027310">
      <w:pPr>
        <w:rPr>
          <w:rFonts w:asciiTheme="minorHAnsi" w:hAnsiTheme="minorHAnsi" w:cstheme="minorHAnsi"/>
          <w:b/>
          <w:color w:val="000000" w:themeColor="text1"/>
        </w:rPr>
      </w:pPr>
    </w:p>
    <w:p w14:paraId="7A7E3E85" w14:textId="77777777" w:rsidR="00027310" w:rsidRPr="009358BF" w:rsidRDefault="00027310" w:rsidP="00027310">
      <w:pPr>
        <w:pStyle w:val="ListeParagraf"/>
        <w:numPr>
          <w:ilvl w:val="0"/>
          <w:numId w:val="217"/>
        </w:numPr>
        <w:pBdr>
          <w:top w:val="none" w:sz="0" w:space="0" w:color="auto"/>
          <w:left w:val="none" w:sz="0" w:space="0" w:color="auto"/>
          <w:bottom w:val="none" w:sz="0" w:space="0" w:color="auto"/>
          <w:right w:val="none" w:sz="0" w:space="0" w:color="auto"/>
          <w:between w:val="none" w:sz="0" w:space="0" w:color="auto"/>
        </w:pBdr>
        <w:spacing w:after="0" w:line="240" w:lineRule="auto"/>
        <w:ind w:left="720" w:hanging="360"/>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e Başlama Zamanı</w:t>
      </w:r>
    </w:p>
    <w:p w14:paraId="58317006"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Çocukların karşılanması</w:t>
      </w:r>
    </w:p>
    <w:p w14:paraId="7BA36BD2" w14:textId="77777777" w:rsidR="00027310" w:rsidRPr="009358BF" w:rsidRDefault="00027310" w:rsidP="00027310">
      <w:pPr>
        <w:ind w:firstLine="709"/>
        <w:rPr>
          <w:rFonts w:asciiTheme="minorHAnsi" w:hAnsiTheme="minorHAnsi" w:cstheme="minorHAnsi"/>
          <w:b/>
          <w:color w:val="000000" w:themeColor="text1"/>
        </w:rPr>
      </w:pPr>
      <w:r w:rsidRPr="009358BF">
        <w:rPr>
          <w:rFonts w:asciiTheme="minorHAnsi" w:hAnsiTheme="minorHAnsi" w:cstheme="minorHAnsi"/>
          <w:color w:val="000000" w:themeColor="text1"/>
        </w:rPr>
        <w:t>Gün içinde yapılacaklarla ilgili sohbet çemberi oluşturma</w:t>
      </w:r>
    </w:p>
    <w:p w14:paraId="476C48BB"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Mandallarla oyun</w:t>
      </w:r>
    </w:p>
    <w:p w14:paraId="202F0813" w14:textId="77777777" w:rsidR="00027310" w:rsidRPr="009358BF" w:rsidRDefault="00027310" w:rsidP="00027310">
      <w:pPr>
        <w:rPr>
          <w:rFonts w:asciiTheme="minorHAnsi" w:hAnsiTheme="minorHAnsi" w:cstheme="minorHAnsi"/>
          <w:color w:val="000000" w:themeColor="text1"/>
        </w:rPr>
      </w:pPr>
    </w:p>
    <w:p w14:paraId="47558816" w14:textId="77777777" w:rsidR="00027310" w:rsidRPr="009358BF" w:rsidRDefault="00027310" w:rsidP="00027310">
      <w:pPr>
        <w:pStyle w:val="ListeParagraf"/>
        <w:numPr>
          <w:ilvl w:val="0"/>
          <w:numId w:val="217"/>
        </w:numPr>
        <w:pBdr>
          <w:top w:val="none" w:sz="0" w:space="0" w:color="auto"/>
          <w:left w:val="none" w:sz="0" w:space="0" w:color="auto"/>
          <w:bottom w:val="none" w:sz="0" w:space="0" w:color="auto"/>
          <w:right w:val="none" w:sz="0" w:space="0" w:color="auto"/>
          <w:between w:val="none" w:sz="0" w:space="0" w:color="auto"/>
        </w:pBdr>
        <w:spacing w:after="0" w:line="240" w:lineRule="auto"/>
        <w:ind w:left="720" w:hanging="360"/>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37527CE6"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Öğrenme merkezlerinde oyun</w:t>
      </w:r>
    </w:p>
    <w:p w14:paraId="728E5347" w14:textId="77777777" w:rsidR="00027310" w:rsidRPr="009358BF" w:rsidRDefault="00027310" w:rsidP="00027310">
      <w:pPr>
        <w:pStyle w:val="ListeParagraf"/>
        <w:spacing w:after="0" w:line="240" w:lineRule="auto"/>
        <w:ind w:left="348"/>
        <w:rPr>
          <w:rFonts w:asciiTheme="minorHAnsi" w:hAnsiTheme="minorHAnsi" w:cstheme="minorHAnsi"/>
          <w:color w:val="000000" w:themeColor="text1"/>
          <w:sz w:val="24"/>
          <w:szCs w:val="24"/>
        </w:rPr>
      </w:pPr>
    </w:p>
    <w:p w14:paraId="591DAED2" w14:textId="77777777" w:rsidR="00027310" w:rsidRPr="009358BF" w:rsidRDefault="00027310" w:rsidP="00027310">
      <w:pPr>
        <w:pStyle w:val="ListeParagraf"/>
        <w:numPr>
          <w:ilvl w:val="0"/>
          <w:numId w:val="217"/>
        </w:numPr>
        <w:pBdr>
          <w:top w:val="none" w:sz="0" w:space="0" w:color="auto"/>
          <w:left w:val="none" w:sz="0" w:space="0" w:color="auto"/>
          <w:bottom w:val="none" w:sz="0" w:space="0" w:color="auto"/>
          <w:right w:val="none" w:sz="0" w:space="0" w:color="auto"/>
          <w:between w:val="none" w:sz="0" w:space="0" w:color="auto"/>
        </w:pBdr>
        <w:spacing w:after="0" w:line="240" w:lineRule="auto"/>
        <w:ind w:left="720" w:hanging="360"/>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62C89B02"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44EF8B12" w14:textId="77777777" w:rsidR="00027310" w:rsidRPr="009358BF" w:rsidRDefault="00027310" w:rsidP="00027310">
      <w:pPr>
        <w:pStyle w:val="ListeParagraf"/>
        <w:numPr>
          <w:ilvl w:val="0"/>
          <w:numId w:val="217"/>
        </w:numPr>
        <w:pBdr>
          <w:top w:val="none" w:sz="0" w:space="0" w:color="auto"/>
          <w:left w:val="none" w:sz="0" w:space="0" w:color="auto"/>
          <w:bottom w:val="none" w:sz="0" w:space="0" w:color="auto"/>
          <w:right w:val="none" w:sz="0" w:space="0" w:color="auto"/>
          <w:between w:val="none" w:sz="0" w:space="0" w:color="auto"/>
        </w:pBdr>
        <w:spacing w:after="0" w:line="240" w:lineRule="auto"/>
        <w:ind w:left="720" w:hanging="360"/>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34B7083B" w14:textId="7FA7F71B" w:rsidR="00027310" w:rsidRPr="009358BF" w:rsidRDefault="00027310" w:rsidP="00027310">
      <w:pPr>
        <w:ind w:firstLine="709"/>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Türkçe: “Aç – Kapa” Parmak Oyunu, </w:t>
      </w:r>
      <w:r w:rsidR="002F121B" w:rsidRPr="009358BF">
        <w:rPr>
          <w:rFonts w:asciiTheme="minorHAnsi" w:hAnsiTheme="minorHAnsi" w:cstheme="minorHAnsi"/>
          <w:bCs/>
          <w:color w:val="000000" w:themeColor="text1"/>
        </w:rPr>
        <w:t>Hikâye</w:t>
      </w:r>
      <w:r w:rsidRPr="009358BF">
        <w:rPr>
          <w:rFonts w:asciiTheme="minorHAnsi" w:hAnsiTheme="minorHAnsi" w:cstheme="minorHAnsi"/>
          <w:bCs/>
          <w:color w:val="000000" w:themeColor="text1"/>
        </w:rPr>
        <w:t xml:space="preserve"> Saati</w:t>
      </w:r>
    </w:p>
    <w:p w14:paraId="6CC39F57"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             Sanat: Tırtıl Çalışması</w:t>
      </w:r>
    </w:p>
    <w:p w14:paraId="27C4B9A1"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             Oyun: Mandal Takma Yarışı, “Aç Kapıyı Bezirgan Başı” Oyunu</w:t>
      </w:r>
    </w:p>
    <w:p w14:paraId="4112140E" w14:textId="77777777" w:rsidR="00027310" w:rsidRPr="009358BF" w:rsidRDefault="00027310" w:rsidP="00027310">
      <w:pPr>
        <w:pStyle w:val="ListeParagraf"/>
        <w:spacing w:after="0" w:line="240" w:lineRule="auto"/>
        <w:ind w:left="0"/>
        <w:rPr>
          <w:rFonts w:asciiTheme="minorHAnsi" w:hAnsiTheme="minorHAnsi" w:cstheme="minorHAnsi"/>
          <w:b/>
          <w:color w:val="000000" w:themeColor="text1"/>
          <w:sz w:val="24"/>
          <w:szCs w:val="24"/>
        </w:rPr>
      </w:pPr>
    </w:p>
    <w:p w14:paraId="6D982A42" w14:textId="77777777" w:rsidR="00027310" w:rsidRPr="009358BF" w:rsidRDefault="00027310" w:rsidP="00027310">
      <w:pPr>
        <w:pStyle w:val="ListeParagraf"/>
        <w:numPr>
          <w:ilvl w:val="0"/>
          <w:numId w:val="2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le Yemeği, Temizlik</w:t>
      </w:r>
    </w:p>
    <w:p w14:paraId="019A29A1" w14:textId="77777777" w:rsidR="00027310" w:rsidRPr="009358BF" w:rsidRDefault="00027310" w:rsidP="00027310">
      <w:pPr>
        <w:rPr>
          <w:rFonts w:asciiTheme="minorHAnsi" w:hAnsiTheme="minorHAnsi" w:cstheme="minorHAnsi"/>
          <w:b/>
          <w:color w:val="000000" w:themeColor="text1"/>
        </w:rPr>
      </w:pPr>
    </w:p>
    <w:p w14:paraId="123BBE83" w14:textId="77777777" w:rsidR="00027310" w:rsidRPr="009358BF" w:rsidRDefault="00027310" w:rsidP="00027310">
      <w:pPr>
        <w:pStyle w:val="ListeParagraf"/>
        <w:numPr>
          <w:ilvl w:val="0"/>
          <w:numId w:val="2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Dinlenme</w:t>
      </w:r>
    </w:p>
    <w:p w14:paraId="190863D6" w14:textId="77777777" w:rsidR="00027310" w:rsidRPr="009358BF" w:rsidRDefault="00027310" w:rsidP="00027310">
      <w:pPr>
        <w:rPr>
          <w:rFonts w:asciiTheme="minorHAnsi" w:hAnsiTheme="minorHAnsi" w:cstheme="minorHAnsi"/>
          <w:b/>
          <w:color w:val="000000" w:themeColor="text1"/>
        </w:rPr>
      </w:pPr>
    </w:p>
    <w:p w14:paraId="71EAC937" w14:textId="77777777" w:rsidR="00027310" w:rsidRPr="009358BF" w:rsidRDefault="00027310" w:rsidP="00027310">
      <w:pPr>
        <w:pStyle w:val="ListeParagraf"/>
        <w:numPr>
          <w:ilvl w:val="0"/>
          <w:numId w:val="2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Kahvaltı, Temizlik</w:t>
      </w:r>
    </w:p>
    <w:p w14:paraId="57363B94" w14:textId="77777777" w:rsidR="00027310" w:rsidRPr="009358BF" w:rsidRDefault="00027310" w:rsidP="00027310">
      <w:pPr>
        <w:rPr>
          <w:rFonts w:asciiTheme="minorHAnsi" w:hAnsiTheme="minorHAnsi" w:cstheme="minorHAnsi"/>
          <w:b/>
          <w:color w:val="000000" w:themeColor="text1"/>
        </w:rPr>
      </w:pPr>
    </w:p>
    <w:p w14:paraId="569870E9" w14:textId="77777777" w:rsidR="00027310" w:rsidRPr="009358BF" w:rsidRDefault="00027310" w:rsidP="00027310">
      <w:pPr>
        <w:pStyle w:val="ListeParagraf"/>
        <w:numPr>
          <w:ilvl w:val="0"/>
          <w:numId w:val="2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Oyun Zamanı</w:t>
      </w:r>
    </w:p>
    <w:p w14:paraId="313073CF" w14:textId="77777777" w:rsidR="00027310" w:rsidRPr="009358BF" w:rsidRDefault="00027310" w:rsidP="00027310">
      <w:pPr>
        <w:ind w:firstLine="709"/>
        <w:rPr>
          <w:rFonts w:asciiTheme="minorHAnsi" w:hAnsiTheme="minorHAnsi" w:cstheme="minorHAnsi"/>
          <w:b/>
          <w:color w:val="000000" w:themeColor="text1"/>
        </w:rPr>
      </w:pPr>
      <w:r w:rsidRPr="009358BF">
        <w:rPr>
          <w:rFonts w:asciiTheme="minorHAnsi" w:hAnsiTheme="minorHAnsi" w:cstheme="minorHAnsi"/>
          <w:color w:val="000000" w:themeColor="text1"/>
        </w:rPr>
        <w:t>Öğrenme merkezlerinde oyun</w:t>
      </w:r>
    </w:p>
    <w:p w14:paraId="2AD7ABE2" w14:textId="77777777" w:rsidR="00027310" w:rsidRPr="009358BF" w:rsidRDefault="00027310" w:rsidP="00027310">
      <w:pPr>
        <w:rPr>
          <w:rFonts w:asciiTheme="minorHAnsi" w:hAnsiTheme="minorHAnsi" w:cstheme="minorHAnsi"/>
          <w:b/>
          <w:color w:val="000000" w:themeColor="text1"/>
        </w:rPr>
      </w:pPr>
    </w:p>
    <w:p w14:paraId="2EE9D538" w14:textId="77777777" w:rsidR="00027310" w:rsidRPr="009358BF" w:rsidRDefault="00027310" w:rsidP="00027310">
      <w:pPr>
        <w:pStyle w:val="ListeParagraf"/>
        <w:numPr>
          <w:ilvl w:val="0"/>
          <w:numId w:val="22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Etkinlik Zamanı</w:t>
      </w:r>
    </w:p>
    <w:p w14:paraId="5BA59032" w14:textId="77777777" w:rsidR="00027310" w:rsidRPr="009358BF" w:rsidRDefault="00027310" w:rsidP="00027310">
      <w:pPr>
        <w:pStyle w:val="ListeParagraf"/>
        <w:spacing w:after="0" w:line="240" w:lineRule="auto"/>
        <w:ind w:left="0" w:firstLine="709"/>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Kavram Çalışması: “Grafik” çalışma sayfası</w:t>
      </w:r>
    </w:p>
    <w:p w14:paraId="7999B99C" w14:textId="77777777"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p>
    <w:p w14:paraId="197281A5" w14:textId="77777777" w:rsidR="00027310" w:rsidRPr="009358BF" w:rsidRDefault="00027310" w:rsidP="00027310">
      <w:pPr>
        <w:pStyle w:val="ListeParagraf"/>
        <w:numPr>
          <w:ilvl w:val="0"/>
          <w:numId w:val="22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Günü Değerlendirme Zamanı</w:t>
      </w:r>
    </w:p>
    <w:p w14:paraId="58E4670A" w14:textId="77777777" w:rsidR="00027310" w:rsidRPr="009358BF" w:rsidRDefault="00027310" w:rsidP="00027310">
      <w:pPr>
        <w:pStyle w:val="ListeParagraf"/>
        <w:spacing w:after="0" w:line="240" w:lineRule="auto"/>
        <w:ind w:left="0"/>
        <w:rPr>
          <w:rFonts w:asciiTheme="minorHAnsi" w:hAnsiTheme="minorHAnsi" w:cstheme="minorHAnsi"/>
          <w:color w:val="000000" w:themeColor="text1"/>
          <w:sz w:val="24"/>
          <w:szCs w:val="24"/>
        </w:rPr>
      </w:pPr>
    </w:p>
    <w:p w14:paraId="4D51CB24" w14:textId="77777777" w:rsidR="00027310" w:rsidRPr="009358BF" w:rsidRDefault="00027310" w:rsidP="00027310">
      <w:pPr>
        <w:pStyle w:val="ListeParagraf"/>
        <w:numPr>
          <w:ilvl w:val="0"/>
          <w:numId w:val="22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 xml:space="preserve">Eve Gidiş </w:t>
      </w:r>
    </w:p>
    <w:p w14:paraId="55EAFC1E" w14:textId="77777777" w:rsidR="00027310" w:rsidRPr="009358BF" w:rsidRDefault="00027310" w:rsidP="00027310">
      <w:pPr>
        <w:ind w:firstLine="709"/>
        <w:rPr>
          <w:rFonts w:asciiTheme="minorHAnsi" w:hAnsiTheme="minorHAnsi" w:cstheme="minorHAnsi"/>
          <w:color w:val="000000" w:themeColor="text1"/>
        </w:rPr>
      </w:pPr>
      <w:r w:rsidRPr="009358BF">
        <w:rPr>
          <w:rFonts w:asciiTheme="minorHAnsi" w:hAnsiTheme="minorHAnsi" w:cstheme="minorHAnsi"/>
          <w:color w:val="000000" w:themeColor="text1"/>
        </w:rPr>
        <w:t>İlgili hazırlıkların tamamlanması ve çocuklarla vedalaşma</w:t>
      </w:r>
    </w:p>
    <w:p w14:paraId="0F3FE077" w14:textId="77777777" w:rsidR="00C83083" w:rsidRPr="009358BF" w:rsidRDefault="00C83083" w:rsidP="00C83083">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2092E436"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3E49C130"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2E85128C"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422562F8"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2F52A354"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050A230"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06AC8A8" w14:textId="77777777" w:rsidR="00C83083" w:rsidRPr="009358BF" w:rsidRDefault="00C83083" w:rsidP="00C8308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17AD4454" w14:textId="77777777" w:rsidR="00027310" w:rsidRPr="009358BF" w:rsidRDefault="00027310" w:rsidP="00027310">
      <w:pPr>
        <w:rPr>
          <w:rFonts w:asciiTheme="minorHAnsi" w:hAnsiTheme="minorHAnsi" w:cstheme="minorHAnsi"/>
          <w:b/>
          <w:bCs/>
          <w:color w:val="000000" w:themeColor="text1"/>
        </w:rPr>
      </w:pPr>
    </w:p>
    <w:p w14:paraId="6D22F7B2"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br w:type="page"/>
      </w:r>
    </w:p>
    <w:p w14:paraId="718555CE"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Etkinlik Adı: AÇIK-KAPALI</w:t>
      </w:r>
    </w:p>
    <w:p w14:paraId="2339C0A4"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Etkinlik Türü: Türkçe, Sanat, Oyun, Deney, Kavram Çalışması (Bütünleştirilmiş Grup Etkinliği)</w:t>
      </w:r>
    </w:p>
    <w:p w14:paraId="79A01057" w14:textId="77777777" w:rsidR="00027310" w:rsidRPr="009358BF" w:rsidRDefault="00027310" w:rsidP="00027310">
      <w:pPr>
        <w:rPr>
          <w:rFonts w:asciiTheme="minorHAnsi" w:hAnsiTheme="minorHAnsi" w:cstheme="minorHAnsi"/>
          <w:color w:val="000000" w:themeColor="text1"/>
        </w:rPr>
      </w:pPr>
    </w:p>
    <w:p w14:paraId="0C9FE5B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IM VE GÖSTERGELER</w:t>
      </w:r>
    </w:p>
    <w:p w14:paraId="6D3CB775" w14:textId="77777777" w:rsidR="00027310" w:rsidRPr="009358BF" w:rsidRDefault="00027310" w:rsidP="00027310">
      <w:pPr>
        <w:ind w:hanging="142"/>
        <w:rPr>
          <w:rFonts w:asciiTheme="minorHAnsi" w:hAnsiTheme="minorHAnsi" w:cstheme="minorHAnsi"/>
          <w:b/>
          <w:color w:val="000000" w:themeColor="text1"/>
        </w:rPr>
      </w:pPr>
    </w:p>
    <w:p w14:paraId="4D56E7C2" w14:textId="77777777" w:rsidR="00027310" w:rsidRPr="009358BF" w:rsidRDefault="00027310" w:rsidP="00027310">
      <w:pPr>
        <w:tabs>
          <w:tab w:val="left" w:pos="1077"/>
          <w:tab w:val="left" w:pos="1247"/>
        </w:tabs>
        <w:rPr>
          <w:rFonts w:asciiTheme="minorHAnsi" w:hAnsiTheme="minorHAnsi" w:cstheme="minorHAnsi"/>
          <w:b/>
          <w:color w:val="000000" w:themeColor="text1"/>
        </w:rPr>
      </w:pPr>
      <w:r w:rsidRPr="009358BF">
        <w:rPr>
          <w:rFonts w:asciiTheme="minorHAnsi" w:hAnsiTheme="minorHAnsi" w:cstheme="minorHAnsi"/>
          <w:b/>
          <w:color w:val="000000" w:themeColor="text1"/>
        </w:rPr>
        <w:t>Motor Gelişim</w:t>
      </w:r>
    </w:p>
    <w:p w14:paraId="1A05D8D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4. Küçük kas kullanımı gerektiren hareketleri yapar.</w:t>
      </w:r>
    </w:p>
    <w:p w14:paraId="6D5B8D8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6C50AE48" w14:textId="77777777" w:rsidR="00027310" w:rsidRPr="009358BF" w:rsidRDefault="00027310" w:rsidP="00027310">
      <w:pPr>
        <w:keepNext/>
        <w:outlineLvl w:val="1"/>
        <w:rPr>
          <w:rFonts w:asciiTheme="minorHAnsi" w:hAnsiTheme="minorHAnsi" w:cstheme="minorHAnsi"/>
          <w:bCs/>
          <w:color w:val="000000" w:themeColor="text1"/>
        </w:rPr>
      </w:pPr>
      <w:r w:rsidRPr="009358BF">
        <w:rPr>
          <w:rFonts w:asciiTheme="minorHAnsi" w:hAnsiTheme="minorHAnsi" w:cstheme="minorHAnsi"/>
          <w:bCs/>
          <w:color w:val="000000" w:themeColor="text1"/>
        </w:rPr>
        <w:t>Nesneleri toplar, n</w:t>
      </w:r>
      <w:r w:rsidRPr="009358BF">
        <w:rPr>
          <w:rFonts w:asciiTheme="minorHAnsi" w:hAnsiTheme="minorHAnsi" w:cstheme="minorHAnsi"/>
          <w:color w:val="000000" w:themeColor="text1"/>
        </w:rPr>
        <w:t>esneleri takar, nesneleri çıkarır.</w:t>
      </w:r>
    </w:p>
    <w:p w14:paraId="6E3AFC4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Nesneleri yeni şekiller oluşturacak biçimde bir araya getirir</w:t>
      </w:r>
    </w:p>
    <w:p w14:paraId="67EE6226" w14:textId="77777777" w:rsidR="00027310" w:rsidRPr="009358BF" w:rsidRDefault="00027310" w:rsidP="00027310">
      <w:pPr>
        <w:tabs>
          <w:tab w:val="left" w:pos="7740"/>
        </w:tabs>
        <w:autoSpaceDE w:val="0"/>
        <w:autoSpaceDN w:val="0"/>
        <w:adjustRightInd w:val="0"/>
        <w:rPr>
          <w:rFonts w:asciiTheme="minorHAnsi" w:hAnsiTheme="minorHAnsi" w:cstheme="minorHAnsi"/>
          <w:b/>
          <w:color w:val="000000" w:themeColor="text1"/>
        </w:rPr>
      </w:pPr>
    </w:p>
    <w:p w14:paraId="3F384AF5" w14:textId="77777777" w:rsidR="00027310" w:rsidRPr="009358BF" w:rsidRDefault="00027310" w:rsidP="00027310">
      <w:pPr>
        <w:tabs>
          <w:tab w:val="left" w:pos="7740"/>
        </w:tabs>
        <w:autoSpaceDE w:val="0"/>
        <w:autoSpaceDN w:val="0"/>
        <w:adjustRightInd w:val="0"/>
        <w:rPr>
          <w:rFonts w:asciiTheme="minorHAnsi" w:hAnsiTheme="minorHAnsi" w:cstheme="minorHAnsi"/>
          <w:b/>
          <w:color w:val="000000" w:themeColor="text1"/>
        </w:rPr>
      </w:pPr>
      <w:r w:rsidRPr="009358BF">
        <w:rPr>
          <w:rFonts w:asciiTheme="minorHAnsi" w:hAnsiTheme="minorHAnsi" w:cstheme="minorHAnsi"/>
          <w:b/>
          <w:color w:val="000000" w:themeColor="text1"/>
        </w:rPr>
        <w:t>Bilişsel Gelişim</w:t>
      </w:r>
    </w:p>
    <w:p w14:paraId="6DA07C3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4. Nesneleri sayar.</w:t>
      </w:r>
    </w:p>
    <w:p w14:paraId="40C9E9FA"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1D21E4E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İleriye/geriye doğru birer birer ritmik sayar.</w:t>
      </w:r>
    </w:p>
    <w:p w14:paraId="38564309"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Belirtilen sayı kadar nesneyi gösterir.</w:t>
      </w:r>
    </w:p>
    <w:p w14:paraId="60568C0E"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Saydığı nesnelerin kaç tane olduğunu söyler.</w:t>
      </w:r>
    </w:p>
    <w:p w14:paraId="7347E27A" w14:textId="77777777" w:rsidR="00027310" w:rsidRPr="009358BF" w:rsidRDefault="00027310" w:rsidP="00027310">
      <w:pPr>
        <w:tabs>
          <w:tab w:val="left" w:pos="426"/>
        </w:tabs>
        <w:rPr>
          <w:rFonts w:asciiTheme="minorHAnsi" w:hAnsiTheme="minorHAnsi" w:cstheme="minorHAnsi"/>
          <w:b/>
          <w:color w:val="000000" w:themeColor="text1"/>
        </w:rPr>
      </w:pPr>
    </w:p>
    <w:p w14:paraId="27C86A04"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Dil Gelişimi</w:t>
      </w:r>
    </w:p>
    <w:p w14:paraId="4E97F37E"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Kazanım 8. Dinlediklerini /izlediklerini çeşitli yollarla ifade eder.</w:t>
      </w:r>
    </w:p>
    <w:p w14:paraId="36651306" w14:textId="77777777" w:rsidR="00027310" w:rsidRPr="009358BF" w:rsidRDefault="00027310" w:rsidP="00027310">
      <w:pPr>
        <w:tabs>
          <w:tab w:val="left" w:pos="426"/>
        </w:tabs>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E979662"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 xml:space="preserve">Dinledikleri/izledikleri ile ilgili sorular sorar. </w:t>
      </w:r>
    </w:p>
    <w:p w14:paraId="78711932" w14:textId="77777777" w:rsidR="00027310" w:rsidRPr="009358BF" w:rsidRDefault="00027310" w:rsidP="00027310">
      <w:pPr>
        <w:tabs>
          <w:tab w:val="left" w:pos="426"/>
        </w:tabs>
        <w:rPr>
          <w:rFonts w:asciiTheme="minorHAnsi" w:hAnsiTheme="minorHAnsi" w:cstheme="minorHAnsi"/>
          <w:color w:val="000000" w:themeColor="text1"/>
        </w:rPr>
      </w:pPr>
      <w:r w:rsidRPr="009358BF">
        <w:rPr>
          <w:rFonts w:asciiTheme="minorHAnsi" w:hAnsiTheme="minorHAnsi" w:cstheme="minorHAnsi"/>
          <w:color w:val="000000" w:themeColor="text1"/>
        </w:rPr>
        <w:t>Dinledikleri/izledikleri ile ilgili sorulara cevap verir.</w:t>
      </w:r>
    </w:p>
    <w:p w14:paraId="25E08D13" w14:textId="77777777" w:rsidR="00027310" w:rsidRPr="009358BF" w:rsidRDefault="00027310" w:rsidP="00027310">
      <w:pPr>
        <w:tabs>
          <w:tab w:val="left" w:pos="7740"/>
        </w:tabs>
        <w:autoSpaceDE w:val="0"/>
        <w:autoSpaceDN w:val="0"/>
        <w:adjustRightInd w:val="0"/>
        <w:rPr>
          <w:rFonts w:asciiTheme="minorHAnsi" w:hAnsiTheme="minorHAnsi" w:cstheme="minorHAnsi"/>
          <w:b/>
          <w:color w:val="000000" w:themeColor="text1"/>
        </w:rPr>
      </w:pPr>
    </w:p>
    <w:p w14:paraId="3290D9C2" w14:textId="77777777" w:rsidR="00027310" w:rsidRPr="009358BF" w:rsidRDefault="00027310" w:rsidP="00027310">
      <w:pPr>
        <w:tabs>
          <w:tab w:val="left" w:pos="7740"/>
        </w:tabs>
        <w:autoSpaceDE w:val="0"/>
        <w:autoSpaceDN w:val="0"/>
        <w:adjustRightInd w:val="0"/>
        <w:rPr>
          <w:rFonts w:asciiTheme="minorHAnsi" w:hAnsiTheme="minorHAnsi" w:cstheme="minorHAnsi"/>
          <w:color w:val="000000" w:themeColor="text1"/>
        </w:rPr>
      </w:pPr>
      <w:r w:rsidRPr="009358BF">
        <w:rPr>
          <w:rFonts w:asciiTheme="minorHAnsi" w:hAnsiTheme="minorHAnsi" w:cstheme="minorHAnsi"/>
          <w:b/>
          <w:color w:val="000000" w:themeColor="text1"/>
        </w:rPr>
        <w:t>Sosyal – Duygusal Gelişim</w:t>
      </w:r>
    </w:p>
    <w:p w14:paraId="79FEC8B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zanım 3. Kendini yaratıcı yollarla ifade eder.</w:t>
      </w:r>
    </w:p>
    <w:p w14:paraId="3E67A54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östergeleri:</w:t>
      </w:r>
    </w:p>
    <w:p w14:paraId="293D15B9" w14:textId="77777777" w:rsidR="00027310" w:rsidRPr="009358BF" w:rsidRDefault="00027310" w:rsidP="00027310">
      <w:pPr>
        <w:contextualSpacing/>
        <w:rPr>
          <w:rFonts w:asciiTheme="minorHAnsi" w:hAnsiTheme="minorHAnsi" w:cstheme="minorHAnsi"/>
          <w:color w:val="000000" w:themeColor="text1"/>
        </w:rPr>
      </w:pPr>
      <w:r w:rsidRPr="009358BF">
        <w:rPr>
          <w:rFonts w:asciiTheme="minorHAnsi" w:hAnsiTheme="minorHAnsi" w:cstheme="minorHAnsi"/>
          <w:color w:val="000000" w:themeColor="text1"/>
        </w:rPr>
        <w:t>Duygu, düşünce ve hayallerini özgün yollarla ifade eder.</w:t>
      </w:r>
    </w:p>
    <w:p w14:paraId="27772E21" w14:textId="77777777" w:rsidR="00027310" w:rsidRPr="009358BF" w:rsidRDefault="00027310" w:rsidP="00027310">
      <w:pPr>
        <w:rPr>
          <w:rFonts w:asciiTheme="minorHAnsi" w:hAnsiTheme="minorHAnsi" w:cstheme="minorHAnsi"/>
          <w:color w:val="000000" w:themeColor="text1"/>
        </w:rPr>
      </w:pPr>
    </w:p>
    <w:p w14:paraId="22316C40"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Öz Bakım Becerileri</w:t>
      </w:r>
    </w:p>
    <w:p w14:paraId="5D1298EF" w14:textId="77777777" w:rsidR="00027310" w:rsidRPr="009358BF" w:rsidRDefault="00027310" w:rsidP="00027310">
      <w:pPr>
        <w:pStyle w:val="Standard"/>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Bedeniyle ilgili temizlik kurallarını uygular.</w:t>
      </w:r>
    </w:p>
    <w:p w14:paraId="2D81DFD1"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6A742A5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 xml:space="preserve">Elini/yüzünü yıkar. </w:t>
      </w:r>
    </w:p>
    <w:p w14:paraId="05894E82"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Tuvalet gereksinimine yönelik işleri yapar.</w:t>
      </w:r>
    </w:p>
    <w:p w14:paraId="7F959136"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b/>
          <w:bCs/>
          <w:color w:val="000000" w:themeColor="text1"/>
        </w:rPr>
        <w:t xml:space="preserve">Kazanım 3. Yaşam alanlarında gerekli düzenlemeler yapar. </w:t>
      </w:r>
    </w:p>
    <w:p w14:paraId="27F0C978" w14:textId="77777777" w:rsidR="00027310" w:rsidRPr="009358BF" w:rsidRDefault="00027310" w:rsidP="00027310">
      <w:pPr>
        <w:pStyle w:val="Standard"/>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Göstergeleri: </w:t>
      </w:r>
    </w:p>
    <w:p w14:paraId="5B6DB604"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Ev ve okuldaki eşyaları temiz ve özenle kullanır, toplar, yerleştirir.</w:t>
      </w:r>
    </w:p>
    <w:p w14:paraId="1AECA4DA" w14:textId="77777777" w:rsidR="00027310" w:rsidRPr="009358BF" w:rsidRDefault="00027310" w:rsidP="00027310">
      <w:pPr>
        <w:pStyle w:val="Standard"/>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4. Yeterli ve dengeli beslenir.</w:t>
      </w:r>
    </w:p>
    <w:p w14:paraId="037CFA2B" w14:textId="77777777" w:rsidR="00027310" w:rsidRPr="009358BF" w:rsidRDefault="00027310" w:rsidP="00027310">
      <w:pPr>
        <w:pStyle w:val="Standard"/>
        <w:rPr>
          <w:rFonts w:asciiTheme="minorHAnsi" w:eastAsia="Times New Roman" w:hAnsiTheme="minorHAnsi" w:cstheme="minorHAnsi"/>
          <w:b/>
          <w:bCs/>
          <w:color w:val="000000" w:themeColor="text1"/>
          <w:spacing w:val="-1"/>
        </w:rPr>
      </w:pPr>
      <w:r w:rsidRPr="009358BF">
        <w:rPr>
          <w:rFonts w:asciiTheme="minorHAnsi" w:eastAsia="Times New Roman" w:hAnsiTheme="minorHAnsi" w:cstheme="minorHAnsi"/>
          <w:b/>
          <w:bCs/>
          <w:color w:val="000000" w:themeColor="text1"/>
          <w:spacing w:val="-1"/>
        </w:rPr>
        <w:t xml:space="preserve">Göstergeleri: </w:t>
      </w:r>
    </w:p>
    <w:p w14:paraId="6C95F539" w14:textId="77777777" w:rsidR="00027310" w:rsidRPr="009358BF" w:rsidRDefault="00027310" w:rsidP="00027310">
      <w:pPr>
        <w:pStyle w:val="Standard"/>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 xml:space="preserve">Yiyecek ve içecekleri yeterli miktarda yer/içer. </w:t>
      </w:r>
    </w:p>
    <w:p w14:paraId="4FED6EFD" w14:textId="77777777" w:rsidR="00027310" w:rsidRPr="009358BF" w:rsidRDefault="00027310" w:rsidP="00027310">
      <w:pPr>
        <w:pStyle w:val="Standard"/>
        <w:rPr>
          <w:rFonts w:asciiTheme="minorHAnsi" w:eastAsia="Times New Roman" w:hAnsiTheme="minorHAnsi" w:cstheme="minorHAnsi"/>
          <w:bCs/>
          <w:color w:val="000000" w:themeColor="text1"/>
          <w:spacing w:val="-1"/>
        </w:rPr>
      </w:pPr>
      <w:r w:rsidRPr="009358BF">
        <w:rPr>
          <w:rFonts w:asciiTheme="minorHAnsi" w:eastAsia="Times New Roman" w:hAnsiTheme="minorHAnsi" w:cstheme="minorHAnsi"/>
          <w:bCs/>
          <w:color w:val="000000" w:themeColor="text1"/>
          <w:spacing w:val="-1"/>
        </w:rPr>
        <w:t>Yiyecekleri yerken sağlık ve görgü kurallarına özen gösterir.</w:t>
      </w:r>
    </w:p>
    <w:p w14:paraId="62C7AD4F" w14:textId="77777777" w:rsidR="00027310" w:rsidRPr="009358BF" w:rsidRDefault="00027310" w:rsidP="00027310">
      <w:pPr>
        <w:pStyle w:val="Standard"/>
        <w:rPr>
          <w:rFonts w:asciiTheme="minorHAnsi" w:eastAsia="Times New Roman" w:hAnsiTheme="minorHAnsi" w:cstheme="minorHAnsi"/>
          <w:b/>
          <w:bCs/>
          <w:color w:val="000000" w:themeColor="text1"/>
          <w:spacing w:val="-1"/>
        </w:rPr>
      </w:pPr>
    </w:p>
    <w:p w14:paraId="2150A1E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NME SÜRECİ</w:t>
      </w:r>
    </w:p>
    <w:p w14:paraId="2D5F7AC6" w14:textId="77777777" w:rsidR="00027310" w:rsidRPr="009358BF" w:rsidRDefault="00027310" w:rsidP="00027310">
      <w:pPr>
        <w:rPr>
          <w:rFonts w:asciiTheme="minorHAnsi" w:hAnsiTheme="minorHAnsi" w:cstheme="minorHAnsi"/>
          <w:b/>
          <w:bCs/>
          <w:color w:val="000000" w:themeColor="text1"/>
        </w:rPr>
      </w:pPr>
    </w:p>
    <w:p w14:paraId="42F5DAB1"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 – Oyun</w:t>
      </w:r>
    </w:p>
    <w:p w14:paraId="6CD38D31"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karşılar. Sohbet çemberi oluşturulur. Gün içinde yapılacak etkinlikler ile ilgili çocuklara bilgi verilir. Çocukların dikkatleri öğretmen yönergesiyle mandallara çekilir. Öğretmen çocuklara bunların ne olduğu, nerelerde kullanıldığı hakkında sorular sorar ve çocukların cevaplarını dinle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rPr>
        <w:lastRenderedPageBreak/>
        <w:t>Daha sonra öğretmen çocuklara mandallarla oyun oynayacaklarını söyleyip oyunu anlatarak çocukları ikişerli gruplara ayırır ve her gruba eşit uzaklıkta bir yere mandalları bırakır. Müzik açılır ve çocuklar müzik eşliğinde eşlerinin kıyafetlerine mandalları takarlar ve öğretmen bir süre sonra müziği durdurarak çocuklarla beraber mandalları sayarak çıkarır. Daha sonrasında eşler yer değiştirilerek oyun tekrar oynanır ve çocuklar kendilerini alkışlayarak etkinliği tamamlarlar.</w:t>
      </w:r>
    </w:p>
    <w:p w14:paraId="0ADC894A"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öğrenme merkezlerine yönlendirir. Çocuklar istedikleri merkezlerde oyun oynarlar. Öğretmen oyun sırasında çocukların yanına giderek oyunlarına katılır. Oyun saati bitiminde müzik eşliğinde merkezler toplanır.</w:t>
      </w:r>
    </w:p>
    <w:p w14:paraId="498B925B"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 “Ben Küçük Kaplanım” tekerlemesi ile minderlere yönlendirir.</w:t>
      </w:r>
    </w:p>
    <w:p w14:paraId="0A7A88ED" w14:textId="77777777" w:rsidR="00027310" w:rsidRPr="009358BF" w:rsidRDefault="00027310" w:rsidP="00027310">
      <w:pPr>
        <w:pStyle w:val="Standard"/>
        <w:rPr>
          <w:rFonts w:asciiTheme="minorHAnsi" w:hAnsiTheme="minorHAnsi" w:cstheme="minorHAnsi"/>
          <w:b/>
          <w:color w:val="000000" w:themeColor="text1"/>
        </w:rPr>
      </w:pPr>
    </w:p>
    <w:p w14:paraId="19E393BD" w14:textId="77777777" w:rsidR="00027310" w:rsidRPr="009358BF" w:rsidRDefault="00027310" w:rsidP="00027310">
      <w:pPr>
        <w:shd w:val="clear" w:color="auto" w:fill="FFFFFF"/>
        <w:rPr>
          <w:rFonts w:asciiTheme="minorHAnsi" w:hAnsiTheme="minorHAnsi" w:cstheme="minorHAnsi"/>
          <w:b/>
          <w:color w:val="000000" w:themeColor="text1"/>
        </w:rPr>
      </w:pPr>
      <w:r w:rsidRPr="009358BF">
        <w:rPr>
          <w:rFonts w:asciiTheme="minorHAnsi" w:hAnsiTheme="minorHAnsi" w:cstheme="minorHAnsi"/>
          <w:b/>
          <w:color w:val="000000" w:themeColor="text1"/>
        </w:rPr>
        <w:t>Türkçe</w:t>
      </w:r>
    </w:p>
    <w:p w14:paraId="4AA77082" w14:textId="77777777" w:rsidR="00027310" w:rsidRPr="009358BF" w:rsidRDefault="00027310" w:rsidP="00027310">
      <w:pPr>
        <w:shd w:val="clear" w:color="auto" w:fill="FFFFFF"/>
        <w:rPr>
          <w:rFonts w:asciiTheme="minorHAnsi" w:hAnsiTheme="minorHAnsi" w:cstheme="minorHAnsi"/>
          <w:color w:val="000000" w:themeColor="text1"/>
          <w:shd w:val="clear" w:color="auto" w:fill="FFFFFF"/>
        </w:rPr>
      </w:pPr>
      <w:r w:rsidRPr="009358BF">
        <w:rPr>
          <w:rFonts w:asciiTheme="minorHAnsi" w:hAnsiTheme="minorHAnsi" w:cstheme="minorHAnsi"/>
          <w:color w:val="000000" w:themeColor="text1"/>
        </w:rPr>
        <w:t>Öğretmen çocukları minderlere yönlendirir. Aç – Kapa</w:t>
      </w:r>
      <w:r w:rsidRPr="009358BF">
        <w:rPr>
          <w:rFonts w:asciiTheme="minorHAnsi" w:hAnsiTheme="minorHAnsi" w:cstheme="minorHAnsi"/>
          <w:color w:val="000000" w:themeColor="text1"/>
          <w:shd w:val="clear" w:color="auto" w:fill="FFFFFF"/>
        </w:rPr>
        <w:t xml:space="preserve"> parmak oyunu oynanır.</w:t>
      </w:r>
    </w:p>
    <w:p w14:paraId="14940392" w14:textId="77777777" w:rsidR="00027310" w:rsidRPr="009358BF" w:rsidRDefault="00027310" w:rsidP="00027310">
      <w:pPr>
        <w:shd w:val="clear" w:color="auto" w:fill="FFFFFF"/>
        <w:rPr>
          <w:rFonts w:asciiTheme="minorHAnsi" w:hAnsiTheme="minorHAnsi" w:cstheme="minorHAnsi"/>
          <w:color w:val="000000" w:themeColor="text1"/>
          <w:shd w:val="clear" w:color="auto" w:fill="FFFFFF"/>
        </w:rPr>
      </w:pPr>
      <w:r w:rsidRPr="009358BF">
        <w:rPr>
          <w:rFonts w:asciiTheme="minorHAnsi" w:hAnsiTheme="minorHAnsi" w:cstheme="minorHAnsi"/>
          <w:b/>
          <w:color w:val="000000" w:themeColor="text1"/>
          <w:shd w:val="clear" w:color="auto" w:fill="FFFFFF"/>
        </w:rPr>
        <w:t>Açıp - Kapa</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Açıp – kapa, açıp – kapa (Avuçlar dışa dönük, eller iki kez açılıp kapanı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El çırpalım, biraz da oynayalım. (Eller çırpılır, daha sonrada parmaklar havada şıklatılı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Açıp kapa, açıp kapa (Eller açılıp, kapatılı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Kucağına koy. (Eller kucakta kavuşturulu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Yavaş yavaş parmakların tırmansın. (Parmaklar göğüsten yukarı doğru yürütülü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Ağzını da aç ama (Ağız açılır.)</w:t>
      </w:r>
      <w:r w:rsidRPr="009358BF">
        <w:rPr>
          <w:rFonts w:asciiTheme="minorHAnsi" w:hAnsiTheme="minorHAnsi" w:cstheme="minorHAnsi"/>
          <w:color w:val="000000" w:themeColor="text1"/>
        </w:rPr>
        <w:br/>
      </w:r>
      <w:r w:rsidRPr="009358BF">
        <w:rPr>
          <w:rFonts w:asciiTheme="minorHAnsi" w:hAnsiTheme="minorHAnsi" w:cstheme="minorHAnsi"/>
          <w:color w:val="000000" w:themeColor="text1"/>
          <w:shd w:val="clear" w:color="auto" w:fill="FFFFFF"/>
        </w:rPr>
        <w:t>Sakın elini koyma! (Eller arkaya saklanır.)</w:t>
      </w:r>
    </w:p>
    <w:p w14:paraId="0D59B170" w14:textId="77777777" w:rsidR="00027310" w:rsidRPr="009358BF" w:rsidRDefault="00027310" w:rsidP="00027310">
      <w:pPr>
        <w:rPr>
          <w:rFonts w:asciiTheme="minorHAnsi" w:hAnsiTheme="minorHAnsi" w:cstheme="minorHAnsi"/>
          <w:color w:val="000000" w:themeColor="text1"/>
        </w:rPr>
      </w:pPr>
    </w:p>
    <w:p w14:paraId="44F8CE69" w14:textId="6AA044EE"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Öğretmen çocuklardan sandalyelerine geçmelerini ister ve çocuklara seçtiği üç kitabı göstererek kitaplardan birini seçmelerini ister. Seçilen </w:t>
      </w:r>
      <w:r w:rsidR="002F121B" w:rsidRPr="009358BF">
        <w:rPr>
          <w:rFonts w:asciiTheme="minorHAnsi" w:hAnsiTheme="minorHAnsi" w:cstheme="minorHAnsi"/>
          <w:color w:val="000000" w:themeColor="text1"/>
        </w:rPr>
        <w:t>hikâye</w:t>
      </w:r>
      <w:r w:rsidRPr="009358BF">
        <w:rPr>
          <w:rFonts w:asciiTheme="minorHAnsi" w:hAnsiTheme="minorHAnsi" w:cstheme="minorHAnsi"/>
          <w:color w:val="000000" w:themeColor="text1"/>
        </w:rPr>
        <w:t xml:space="preserve"> çocuklara okunur.</w:t>
      </w:r>
      <w:r w:rsidRPr="009358BF">
        <w:rPr>
          <w:rFonts w:asciiTheme="minorHAnsi" w:hAnsiTheme="minorHAnsi" w:cstheme="minorHAnsi"/>
          <w:color w:val="000000" w:themeColor="text1"/>
        </w:rPr>
        <w:br/>
      </w:r>
      <w:r w:rsidR="002F121B" w:rsidRPr="009358BF">
        <w:rPr>
          <w:rFonts w:asciiTheme="minorHAnsi" w:hAnsiTheme="minorHAnsi" w:cstheme="minorHAnsi"/>
          <w:color w:val="000000" w:themeColor="text1"/>
        </w:rPr>
        <w:t>Hikâyede</w:t>
      </w:r>
      <w:r w:rsidRPr="009358BF">
        <w:rPr>
          <w:rFonts w:asciiTheme="minorHAnsi" w:hAnsiTheme="minorHAnsi" w:cstheme="minorHAnsi"/>
          <w:color w:val="000000" w:themeColor="text1"/>
        </w:rPr>
        <w:t xml:space="preserve"> ara ara problem durumları yaratılarak çocukların fikirleri alınır ve en sonunda sırayla çocukların yorumları dinlenir ve etkinlik tamamlanır. </w:t>
      </w:r>
    </w:p>
    <w:p w14:paraId="181358E1"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tekerleme söyleyerek çocukların dikkatlerini çeker. Masalara geçilir.</w:t>
      </w:r>
    </w:p>
    <w:p w14:paraId="39457533" w14:textId="77777777" w:rsidR="00027310" w:rsidRPr="009358BF" w:rsidRDefault="00027310" w:rsidP="00027310">
      <w:pPr>
        <w:pStyle w:val="Quotations"/>
        <w:spacing w:after="0"/>
        <w:ind w:left="0" w:right="0"/>
        <w:rPr>
          <w:rFonts w:asciiTheme="minorHAnsi" w:hAnsiTheme="minorHAnsi" w:cstheme="minorHAnsi"/>
          <w:color w:val="000000" w:themeColor="text1"/>
        </w:rPr>
      </w:pPr>
    </w:p>
    <w:p w14:paraId="38ADE79D" w14:textId="77777777" w:rsidR="00027310" w:rsidRPr="009358BF" w:rsidRDefault="00027310" w:rsidP="00027310">
      <w:pPr>
        <w:jc w:val="both"/>
        <w:rPr>
          <w:rFonts w:asciiTheme="minorHAnsi" w:hAnsiTheme="minorHAnsi" w:cstheme="minorHAnsi"/>
          <w:b/>
          <w:bCs/>
          <w:color w:val="000000" w:themeColor="text1"/>
        </w:rPr>
      </w:pPr>
      <w:r w:rsidRPr="009358BF">
        <w:rPr>
          <w:rFonts w:asciiTheme="minorHAnsi" w:hAnsiTheme="minorHAnsi" w:cstheme="minorHAnsi"/>
          <w:b/>
          <w:bCs/>
          <w:color w:val="000000" w:themeColor="text1"/>
        </w:rPr>
        <w:t>Sanat</w:t>
      </w:r>
    </w:p>
    <w:p w14:paraId="029B53D2"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Öğretmen etkinlik masalarına mandallar, küçük renkli ponponlar, yapıştırıcı ve oynayan gözler yerleştirir. Öğretmen rehberliğinde ponponlar mandalın üzerine örüntü oluşturacak şekilde yapıştırılır. En baştaki ponpona oynayan gözler yapıştırılıp tırtıl yapılır.</w:t>
      </w:r>
    </w:p>
    <w:p w14:paraId="1BEB5457" w14:textId="77777777" w:rsidR="00027310" w:rsidRPr="009358BF" w:rsidRDefault="00027310" w:rsidP="00027310">
      <w:pPr>
        <w:pStyle w:val="Standard"/>
        <w:rPr>
          <w:rFonts w:asciiTheme="minorHAnsi" w:hAnsiTheme="minorHAnsi" w:cstheme="minorHAnsi"/>
          <w:color w:val="000000" w:themeColor="text1"/>
        </w:rPr>
      </w:pPr>
      <w:r w:rsidRPr="009358BF">
        <w:rPr>
          <w:rFonts w:asciiTheme="minorHAnsi" w:hAnsiTheme="minorHAnsi" w:cstheme="minorHAnsi"/>
          <w:color w:val="000000" w:themeColor="text1"/>
        </w:rPr>
        <w:t>Öğretmen çocukların dikkatini “Sar Makarayı” tekerlemesi ile çekerek çocukları oyun alanına alır.</w:t>
      </w:r>
    </w:p>
    <w:p w14:paraId="2E0F582A" w14:textId="77777777" w:rsidR="00027310" w:rsidRPr="009358BF" w:rsidRDefault="00027310" w:rsidP="00027310">
      <w:pPr>
        <w:pStyle w:val="Textbody"/>
        <w:spacing w:after="0" w:line="240" w:lineRule="auto"/>
        <w:rPr>
          <w:rFonts w:asciiTheme="minorHAnsi" w:hAnsiTheme="minorHAnsi" w:cstheme="minorHAnsi"/>
          <w:b/>
          <w:color w:val="000000" w:themeColor="text1"/>
        </w:rPr>
      </w:pPr>
    </w:p>
    <w:p w14:paraId="1DB60379" w14:textId="77777777" w:rsidR="00027310" w:rsidRPr="009358BF" w:rsidRDefault="00027310" w:rsidP="00027310">
      <w:pPr>
        <w:shd w:val="clear" w:color="auto" w:fill="FFFFFF"/>
        <w:jc w:val="both"/>
        <w:rPr>
          <w:rFonts w:asciiTheme="minorHAnsi" w:hAnsiTheme="minorHAnsi" w:cstheme="minorHAnsi"/>
          <w:b/>
          <w:color w:val="000000" w:themeColor="text1"/>
        </w:rPr>
      </w:pPr>
      <w:r w:rsidRPr="009358BF">
        <w:rPr>
          <w:rFonts w:asciiTheme="minorHAnsi" w:hAnsiTheme="minorHAnsi" w:cstheme="minorHAnsi"/>
          <w:b/>
          <w:color w:val="000000" w:themeColor="text1"/>
        </w:rPr>
        <w:t>Oyun</w:t>
      </w:r>
    </w:p>
    <w:p w14:paraId="6AB005FB" w14:textId="77777777" w:rsidR="00027310" w:rsidRPr="009358BF" w:rsidRDefault="00027310" w:rsidP="00027310">
      <w:pPr>
        <w:shd w:val="clear" w:color="auto" w:fill="FFFFFF"/>
        <w:rPr>
          <w:rFonts w:asciiTheme="minorHAnsi" w:hAnsiTheme="minorHAnsi" w:cstheme="minorHAnsi"/>
          <w:color w:val="000000" w:themeColor="text1"/>
        </w:rPr>
      </w:pPr>
      <w:r w:rsidRPr="009358BF">
        <w:rPr>
          <w:rFonts w:asciiTheme="minorHAnsi" w:hAnsiTheme="minorHAnsi" w:cstheme="minorHAnsi"/>
          <w:color w:val="000000" w:themeColor="text1"/>
        </w:rPr>
        <w:t xml:space="preserve">Oyun alanın sonuna aralıklı üç sandalye yardımıyla ipler asılır. Ortaya çocukların altından geçebileceği masa ya da engeller konulur. 1. ve 2. sandalye arası bir grubun, 2. ve 3. sandalye arası ise diğer grubun olur. Çocuklar sayışmayla iki gruba ayrılır. Grupların yanına mandal sepeti konulur. Çocuklar sırayla bir mandal alır, masanın altından geçerek mandalı kendi alanındaki ipe takarlar. Aynı yoldan geri gelip, yarışacak bir sonraki arkadaşlarının eline vururlar. Sıranın başına gelen grup birinci olur. </w:t>
      </w:r>
    </w:p>
    <w:p w14:paraId="7DE263E4" w14:textId="77777777" w:rsidR="00027310" w:rsidRPr="009358BF" w:rsidRDefault="00027310" w:rsidP="00027310">
      <w:pPr>
        <w:shd w:val="clear" w:color="auto" w:fill="FFFFFF"/>
        <w:jc w:val="both"/>
        <w:rPr>
          <w:rFonts w:asciiTheme="minorHAnsi" w:hAnsiTheme="minorHAnsi" w:cstheme="minorHAnsi"/>
          <w:b/>
          <w:color w:val="000000" w:themeColor="text1"/>
        </w:rPr>
      </w:pPr>
    </w:p>
    <w:p w14:paraId="711F2FBD" w14:textId="77777777" w:rsidR="00027310" w:rsidRPr="009358BF" w:rsidRDefault="00027310" w:rsidP="00027310">
      <w:pPr>
        <w:rPr>
          <w:rFonts w:asciiTheme="minorHAnsi" w:hAnsiTheme="minorHAnsi" w:cstheme="minorHAnsi"/>
          <w:b/>
          <w:color w:val="000000" w:themeColor="text1"/>
          <w:shd w:val="clear" w:color="auto" w:fill="FFFFFF"/>
        </w:rPr>
      </w:pPr>
      <w:r w:rsidRPr="009358BF">
        <w:rPr>
          <w:rFonts w:asciiTheme="minorHAnsi" w:hAnsiTheme="minorHAnsi" w:cstheme="minorHAnsi"/>
          <w:b/>
          <w:color w:val="000000" w:themeColor="text1"/>
          <w:shd w:val="clear" w:color="auto" w:fill="FFFFFF"/>
        </w:rPr>
        <w:t>Müzikli Oyun</w:t>
      </w:r>
    </w:p>
    <w:p w14:paraId="5477670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ocuklarla bahçeye çıkılır ve bir daire olunur. Çocuklara “Aç Kapıyı Bezirgan Başı” oyununun oynanacağı söylenir.</w:t>
      </w:r>
    </w:p>
    <w:p w14:paraId="03B99EF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ocuklar arasından sayışarak iki kişi seçilir. Seçilen çocuklara birbirlerinin karşısına geçmeleri ve el ele tutuştuktan sonra ellerini yukarı kaldırmaları söylenir. Daha sonra diğer çocuklara duyurmadan birine “sıcak”, diğerine “soğuk” ismi verilir. Diğer çocuklar bir tren olur ve sırayla el ele tutuşan arkadaşlarının ellerinin altından geçerler.</w:t>
      </w:r>
    </w:p>
    <w:p w14:paraId="03142E8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Şarkının “üçüncüsünde kapan” bölümünde yakalanan çocuğa “sıcak mı, soğuk mu” diye sorulur. Çocuk hangisini tercih ederse seçtiği ismi taşıyan çocuğun arkasına geçmesi söylenir. (Bunu yaparken gruptaki diğer çocukların duymadığından emin olunur.) Gruptaki herkes yakalandıktan ve seçimini yaptıktan sonra tebeşirle ortaya bir çizgi çizilir. İki grubun birbirlerinin belinden tutarak karşılıklı çekişeceği ve çizgiyi ilk geçen grubun oyunu kaybedeceği anlatılır. Sonrasında yapılanlar özetlenerek etkinlik sonlandırılır. Sonrasında öğretmen çocukları masalara yönlendirir.</w:t>
      </w:r>
    </w:p>
    <w:p w14:paraId="38494E0D" w14:textId="77777777" w:rsidR="00027310" w:rsidRPr="009358BF" w:rsidRDefault="00027310" w:rsidP="00027310">
      <w:pPr>
        <w:jc w:val="both"/>
        <w:rPr>
          <w:rFonts w:asciiTheme="minorHAnsi" w:hAnsiTheme="minorHAnsi" w:cstheme="minorHAnsi"/>
          <w:color w:val="000000" w:themeColor="text1"/>
        </w:rPr>
      </w:pPr>
    </w:p>
    <w:p w14:paraId="6F44293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Kavram Çalışması</w:t>
      </w:r>
    </w:p>
    <w:p w14:paraId="24EEAB7B"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color w:val="000000" w:themeColor="text1"/>
        </w:rPr>
        <w:t>Öğretmen d</w:t>
      </w:r>
      <w:r w:rsidRPr="009358BF">
        <w:rPr>
          <w:rFonts w:asciiTheme="minorHAnsi" w:hAnsiTheme="minorHAnsi" w:cstheme="minorHAnsi"/>
          <w:bCs/>
          <w:color w:val="000000" w:themeColor="text1"/>
        </w:rPr>
        <w:t>aire şeklindeki kartonları çizgilerle 5 eşit parçaya böler. Parçalara 1’den 5’e kadar çiçek yapıştırılır. Mandalların üzerine de 1’den 5’e kadar rakam yazılır. Öğretmen çocukları karşılar, sohbet çemberi oluşturulur. Öğretmen çocukların dikkatini geçici merkezde hazırlanan eşleme çalışmasına çeker. Çocuklardan dairedeki nesne bölümlerine doğru rakam yazan mandalları takarak eşlemeleri istenir.</w:t>
      </w:r>
    </w:p>
    <w:p w14:paraId="733548A6"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Öğretmen çocuklara </w:t>
      </w:r>
      <w:r w:rsidRPr="009358BF">
        <w:rPr>
          <w:rFonts w:asciiTheme="minorHAnsi" w:hAnsiTheme="minorHAnsi" w:cstheme="minorHAnsi"/>
          <w:color w:val="000000" w:themeColor="text1"/>
        </w:rPr>
        <w:t>“Grafik” çalışma sayfasını</w:t>
      </w:r>
      <w:r w:rsidRPr="009358BF">
        <w:rPr>
          <w:rFonts w:asciiTheme="minorHAnsi" w:hAnsiTheme="minorHAnsi" w:cstheme="minorHAnsi"/>
          <w:bCs/>
          <w:color w:val="000000" w:themeColor="text1"/>
        </w:rPr>
        <w:t xml:space="preserve"> verir. Çalışmalar öğretmen rehberliğinde tamamlanır.</w:t>
      </w:r>
    </w:p>
    <w:p w14:paraId="5E3106A2" w14:textId="77777777" w:rsidR="00027310" w:rsidRPr="009358BF" w:rsidRDefault="00027310" w:rsidP="00027310">
      <w:pPr>
        <w:rPr>
          <w:rFonts w:asciiTheme="minorHAnsi" w:hAnsiTheme="minorHAnsi" w:cstheme="minorHAnsi"/>
          <w:color w:val="000000" w:themeColor="text1"/>
        </w:rPr>
      </w:pPr>
    </w:p>
    <w:p w14:paraId="19D85849"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ateryaller</w:t>
      </w:r>
    </w:p>
    <w:p w14:paraId="1BBF9D6C"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Karton, mukavva, renkli kâğıt, pastel boya, kumaş parçaları, yapıştırıcı, makas</w:t>
      </w:r>
    </w:p>
    <w:p w14:paraId="2106F4DB" w14:textId="77777777" w:rsidR="00027310" w:rsidRPr="009358BF" w:rsidRDefault="00027310" w:rsidP="00027310">
      <w:pPr>
        <w:rPr>
          <w:rFonts w:asciiTheme="minorHAnsi" w:hAnsiTheme="minorHAnsi" w:cstheme="minorHAnsi"/>
          <w:color w:val="000000" w:themeColor="text1"/>
        </w:rPr>
      </w:pPr>
    </w:p>
    <w:p w14:paraId="22EC2703"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Sözcükler / Kavramlar</w:t>
      </w:r>
    </w:p>
    <w:p w14:paraId="58A1736F"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Mandal, tırtıl, açık –  kapalı</w:t>
      </w:r>
    </w:p>
    <w:p w14:paraId="44D63EE4" w14:textId="77777777" w:rsidR="00027310" w:rsidRPr="009358BF" w:rsidRDefault="00027310" w:rsidP="00027310">
      <w:pPr>
        <w:rPr>
          <w:rFonts w:asciiTheme="minorHAnsi" w:hAnsiTheme="minorHAnsi" w:cstheme="minorHAnsi"/>
          <w:bCs/>
          <w:color w:val="000000" w:themeColor="text1"/>
        </w:rPr>
      </w:pPr>
    </w:p>
    <w:p w14:paraId="6A379B4D"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 xml:space="preserve">Günü </w:t>
      </w:r>
      <w:r w:rsidRPr="009358BF">
        <w:rPr>
          <w:rFonts w:asciiTheme="minorHAnsi" w:hAnsiTheme="minorHAnsi" w:cstheme="minorHAnsi"/>
          <w:b/>
          <w:color w:val="000000" w:themeColor="text1"/>
        </w:rPr>
        <w:t>Değerlendirme Zamanı</w:t>
      </w:r>
    </w:p>
    <w:p w14:paraId="724DB714"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Gün sonunda çocuklara aşağıdakilere benzer sorular sorularak günün değerlendirmesi yapılır:</w:t>
      </w:r>
    </w:p>
    <w:p w14:paraId="2A757FDD" w14:textId="77777777" w:rsidR="00027310" w:rsidRPr="009358BF" w:rsidRDefault="00027310" w:rsidP="00027310">
      <w:pPr>
        <w:rPr>
          <w:rFonts w:asciiTheme="minorHAnsi" w:hAnsiTheme="minorHAnsi" w:cstheme="minorHAnsi"/>
          <w:color w:val="000000" w:themeColor="text1"/>
        </w:rPr>
      </w:pPr>
    </w:p>
    <w:p w14:paraId="78B71607"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1. Mandallarla neler yaptık?</w:t>
      </w:r>
    </w:p>
    <w:p w14:paraId="22D4F518"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2. Yaptığımız çalışmada hangi rakamları kullandık?</w:t>
      </w:r>
    </w:p>
    <w:p w14:paraId="5ECB5895"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3. Tırtılınızda hangi rakamları kullandınız?</w:t>
      </w:r>
    </w:p>
    <w:p w14:paraId="3A12352E" w14:textId="77777777" w:rsidR="00027310" w:rsidRPr="009358BF" w:rsidRDefault="00027310" w:rsidP="00027310">
      <w:pPr>
        <w:autoSpaceDE w:val="0"/>
        <w:autoSpaceDN w:val="0"/>
        <w:adjustRightInd w:val="0"/>
        <w:textAlignment w:val="center"/>
        <w:rPr>
          <w:rFonts w:asciiTheme="minorHAnsi" w:hAnsiTheme="minorHAnsi" w:cstheme="minorHAnsi"/>
          <w:color w:val="000000" w:themeColor="text1"/>
          <w:spacing w:val="-1"/>
          <w:lang w:eastAsia="en-US" w:bidi="ar-YE"/>
        </w:rPr>
      </w:pPr>
      <w:r w:rsidRPr="009358BF">
        <w:rPr>
          <w:rFonts w:asciiTheme="minorHAnsi" w:hAnsiTheme="minorHAnsi" w:cstheme="minorHAnsi"/>
          <w:color w:val="000000" w:themeColor="text1"/>
          <w:spacing w:val="-1"/>
          <w:lang w:eastAsia="en-US" w:bidi="ar-YE"/>
        </w:rPr>
        <w:t>4. Bugün neler yaptık?</w:t>
      </w:r>
    </w:p>
    <w:p w14:paraId="678EF28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 xml:space="preserve">5. Bugün en çok ne yapmaktan hoşlandın? </w:t>
      </w:r>
    </w:p>
    <w:p w14:paraId="71FA6C65" w14:textId="77777777" w:rsidR="00027310" w:rsidRPr="009358BF" w:rsidRDefault="00027310" w:rsidP="00027310">
      <w:pPr>
        <w:rPr>
          <w:rFonts w:asciiTheme="minorHAnsi" w:hAnsiTheme="minorHAnsi" w:cstheme="minorHAnsi"/>
          <w:color w:val="000000" w:themeColor="text1"/>
        </w:rPr>
        <w:sectPr w:rsidR="00027310" w:rsidRPr="009358BF" w:rsidSect="009D148B">
          <w:pgSz w:w="11906" w:h="16838"/>
          <w:pgMar w:top="1134" w:right="1134" w:bottom="1134" w:left="1134" w:header="708" w:footer="708" w:gutter="0"/>
          <w:cols w:space="708"/>
          <w:docGrid w:linePitch="360"/>
        </w:sectPr>
      </w:pPr>
      <w:r w:rsidRPr="009358BF">
        <w:rPr>
          <w:rFonts w:asciiTheme="minorHAnsi" w:hAnsiTheme="minorHAnsi" w:cstheme="minorHAnsi"/>
          <w:color w:val="000000" w:themeColor="text1"/>
        </w:rPr>
        <w:t>6. Yarın neler yapmak istersin?</w:t>
      </w:r>
    </w:p>
    <w:p w14:paraId="5943154F" w14:textId="77777777" w:rsidR="00027310" w:rsidRPr="009358BF" w:rsidRDefault="00027310" w:rsidP="00027310">
      <w:pPr>
        <w:jc w:val="center"/>
        <w:rPr>
          <w:rFonts w:asciiTheme="minorHAnsi" w:hAnsiTheme="minorHAnsi" w:cstheme="minorHAnsi"/>
          <w:color w:val="000000" w:themeColor="text1"/>
        </w:rPr>
      </w:pPr>
      <w:r w:rsidRPr="009358BF">
        <w:rPr>
          <w:rFonts w:asciiTheme="minorHAnsi" w:hAnsiTheme="minorHAnsi" w:cstheme="minorHAnsi"/>
          <w:b/>
          <w:color w:val="000000" w:themeColor="text1"/>
        </w:rPr>
        <w:lastRenderedPageBreak/>
        <w:t>TAM GÜNLÜK EĞİTİM PLAN AKIŞI</w:t>
      </w:r>
    </w:p>
    <w:p w14:paraId="7D955B47" w14:textId="77777777" w:rsidR="00027310" w:rsidRPr="009358BF" w:rsidRDefault="00027310" w:rsidP="00027310">
      <w:pPr>
        <w:rPr>
          <w:rFonts w:asciiTheme="minorHAnsi" w:hAnsiTheme="minorHAnsi" w:cstheme="minorHAnsi"/>
          <w:b/>
          <w:color w:val="000000" w:themeColor="text1"/>
        </w:rPr>
      </w:pPr>
    </w:p>
    <w:p w14:paraId="65DB9BFE" w14:textId="77777777" w:rsidR="00027310" w:rsidRPr="009358BF" w:rsidRDefault="00027310" w:rsidP="00027310">
      <w:pPr>
        <w:tabs>
          <w:tab w:val="left" w:pos="2800"/>
          <w:tab w:val="left" w:pos="4536"/>
        </w:tabs>
        <w:suppressAutoHyphens/>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Okul Adı</w:t>
      </w:r>
      <w:r w:rsidRPr="009358BF">
        <w:rPr>
          <w:rFonts w:asciiTheme="minorHAnsi" w:hAnsiTheme="minorHAnsi" w:cstheme="minorHAnsi"/>
          <w:b/>
          <w:bCs/>
          <w:color w:val="000000" w:themeColor="text1"/>
        </w:rPr>
        <w:tab/>
        <w:t>:</w:t>
      </w:r>
    </w:p>
    <w:p w14:paraId="34FC3A03" w14:textId="77777777" w:rsidR="00027310" w:rsidRPr="009358BF" w:rsidRDefault="00027310" w:rsidP="00027310">
      <w:pPr>
        <w:tabs>
          <w:tab w:val="left" w:pos="2800"/>
          <w:tab w:val="left" w:pos="4536"/>
        </w:tabs>
        <w:suppressAutoHyphens/>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retmenin Adı ve Soyadı</w:t>
      </w:r>
      <w:r w:rsidRPr="009358BF">
        <w:rPr>
          <w:rFonts w:asciiTheme="minorHAnsi" w:hAnsiTheme="minorHAnsi" w:cstheme="minorHAnsi"/>
          <w:b/>
          <w:bCs/>
          <w:color w:val="000000" w:themeColor="text1"/>
        </w:rPr>
        <w:tab/>
        <w:t>:</w:t>
      </w:r>
    </w:p>
    <w:p w14:paraId="4B4A5DA8" w14:textId="3DF77F2E" w:rsidR="00027310" w:rsidRPr="009358BF" w:rsidRDefault="00027310" w:rsidP="00027310">
      <w:pPr>
        <w:tabs>
          <w:tab w:val="left" w:pos="2800"/>
          <w:tab w:val="left" w:pos="4536"/>
        </w:tabs>
        <w:suppressAutoHyphens/>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Tarih</w:t>
      </w:r>
      <w:r w:rsidRPr="009358BF">
        <w:rPr>
          <w:rFonts w:asciiTheme="minorHAnsi" w:hAnsiTheme="minorHAnsi" w:cstheme="minorHAnsi"/>
          <w:b/>
          <w:bCs/>
          <w:color w:val="000000" w:themeColor="text1"/>
        </w:rPr>
        <w:tab/>
        <w:t xml:space="preserve">: </w:t>
      </w:r>
      <w:r w:rsidR="00F80694" w:rsidRPr="009358BF">
        <w:rPr>
          <w:rFonts w:asciiTheme="minorHAnsi" w:hAnsiTheme="minorHAnsi" w:cstheme="minorHAnsi"/>
          <w:b/>
          <w:bCs/>
          <w:color w:val="000000" w:themeColor="text1"/>
        </w:rPr>
        <w:t>19.01.2024</w:t>
      </w:r>
    </w:p>
    <w:p w14:paraId="7EF7C454" w14:textId="77777777" w:rsidR="00027310" w:rsidRPr="009358BF" w:rsidRDefault="00027310" w:rsidP="00027310">
      <w:pPr>
        <w:tabs>
          <w:tab w:val="left" w:pos="2800"/>
          <w:tab w:val="left" w:pos="4536"/>
        </w:tabs>
        <w:suppressAutoHyphens/>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Yaş Grubu (Ay)</w:t>
      </w:r>
      <w:r w:rsidRPr="009358BF">
        <w:rPr>
          <w:rFonts w:asciiTheme="minorHAnsi" w:hAnsiTheme="minorHAnsi" w:cstheme="minorHAnsi"/>
          <w:b/>
          <w:bCs/>
          <w:color w:val="000000" w:themeColor="text1"/>
        </w:rPr>
        <w:tab/>
        <w:t>:</w:t>
      </w:r>
    </w:p>
    <w:p w14:paraId="0233C39B" w14:textId="77777777" w:rsidR="00027310" w:rsidRPr="009358BF" w:rsidRDefault="00027310" w:rsidP="00027310">
      <w:pPr>
        <w:tabs>
          <w:tab w:val="left" w:pos="1373"/>
        </w:tabs>
        <w:suppressAutoHyphens/>
        <w:autoSpaceDE w:val="0"/>
        <w:autoSpaceDN w:val="0"/>
        <w:adjustRightInd w:val="0"/>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ab/>
      </w:r>
    </w:p>
    <w:p w14:paraId="16E3B2CE" w14:textId="77777777" w:rsidR="00027310" w:rsidRPr="009358BF" w:rsidRDefault="00027310" w:rsidP="00027310">
      <w:pPr>
        <w:numPr>
          <w:ilvl w:val="0"/>
          <w:numId w:val="224"/>
        </w:numPr>
        <w:suppressAutoHyphens/>
        <w:autoSpaceDE w:val="0"/>
        <w:autoSpaceDN w:val="0"/>
        <w:adjustRightInd w:val="0"/>
        <w:contextualSpacing/>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Güne Başlama Zamanı</w:t>
      </w:r>
    </w:p>
    <w:p w14:paraId="384F43BC" w14:textId="77777777" w:rsidR="00027310" w:rsidRPr="009358BF" w:rsidRDefault="00027310" w:rsidP="00027310">
      <w:pPr>
        <w:tabs>
          <w:tab w:val="left" w:pos="4536"/>
        </w:tabs>
        <w:ind w:left="720"/>
        <w:rPr>
          <w:rFonts w:asciiTheme="minorHAnsi" w:hAnsiTheme="minorHAnsi" w:cstheme="minorHAnsi"/>
          <w:color w:val="000000" w:themeColor="text1"/>
        </w:rPr>
      </w:pPr>
      <w:r w:rsidRPr="009358BF">
        <w:rPr>
          <w:rFonts w:asciiTheme="minorHAnsi" w:hAnsiTheme="minorHAnsi" w:cstheme="minorHAnsi"/>
          <w:color w:val="000000" w:themeColor="text1"/>
        </w:rPr>
        <w:t>Çomak kuklası ile çocukları karşılama</w:t>
      </w:r>
    </w:p>
    <w:p w14:paraId="53E644EF" w14:textId="77777777" w:rsidR="00027310" w:rsidRPr="009358BF" w:rsidRDefault="00027310" w:rsidP="00027310">
      <w:pPr>
        <w:tabs>
          <w:tab w:val="left" w:pos="4536"/>
        </w:tabs>
        <w:ind w:left="720"/>
        <w:rPr>
          <w:rFonts w:asciiTheme="minorHAnsi" w:hAnsiTheme="minorHAnsi" w:cstheme="minorHAnsi"/>
          <w:color w:val="000000" w:themeColor="text1"/>
        </w:rPr>
      </w:pPr>
      <w:r w:rsidRPr="009358BF">
        <w:rPr>
          <w:rFonts w:asciiTheme="minorHAnsi" w:hAnsiTheme="minorHAnsi" w:cstheme="minorHAnsi"/>
          <w:color w:val="000000" w:themeColor="text1"/>
        </w:rPr>
        <w:t>Karne Eğlencesi hazırlığı yapma.</w:t>
      </w:r>
    </w:p>
    <w:p w14:paraId="43EF6329" w14:textId="77777777" w:rsidR="00027310" w:rsidRPr="009358BF" w:rsidRDefault="00027310" w:rsidP="00027310">
      <w:pPr>
        <w:tabs>
          <w:tab w:val="left" w:pos="4536"/>
        </w:tabs>
        <w:ind w:left="720"/>
        <w:rPr>
          <w:rFonts w:asciiTheme="minorHAnsi" w:hAnsiTheme="minorHAnsi" w:cstheme="minorHAnsi"/>
          <w:color w:val="000000" w:themeColor="text1"/>
        </w:rPr>
      </w:pPr>
    </w:p>
    <w:p w14:paraId="51BBE9AB" w14:textId="77777777" w:rsidR="00027310" w:rsidRPr="009358BF" w:rsidRDefault="00027310" w:rsidP="00027310">
      <w:pPr>
        <w:numPr>
          <w:ilvl w:val="0"/>
          <w:numId w:val="224"/>
        </w:numPr>
        <w:suppressAutoHyphens/>
        <w:autoSpaceDE w:val="0"/>
        <w:autoSpaceDN w:val="0"/>
        <w:adjustRightInd w:val="0"/>
        <w:contextualSpacing/>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Oyun Zamanı</w:t>
      </w:r>
    </w:p>
    <w:p w14:paraId="310033CB" w14:textId="77777777" w:rsidR="00027310" w:rsidRPr="009358BF" w:rsidRDefault="00027310" w:rsidP="00027310">
      <w:pPr>
        <w:tabs>
          <w:tab w:val="left" w:pos="4536"/>
        </w:tabs>
        <w:ind w:left="720"/>
        <w:rPr>
          <w:rFonts w:asciiTheme="minorHAnsi" w:hAnsiTheme="minorHAnsi" w:cstheme="minorHAnsi"/>
          <w:b/>
          <w:color w:val="000000" w:themeColor="text1"/>
        </w:rPr>
      </w:pPr>
      <w:r w:rsidRPr="009358BF">
        <w:rPr>
          <w:rFonts w:asciiTheme="minorHAnsi" w:hAnsiTheme="minorHAnsi" w:cstheme="minorHAnsi"/>
          <w:color w:val="000000" w:themeColor="text1"/>
        </w:rPr>
        <w:t>Öğrenme merkezlerinde oynama</w:t>
      </w:r>
    </w:p>
    <w:p w14:paraId="6FCFB115" w14:textId="77777777" w:rsidR="00027310" w:rsidRPr="009358BF" w:rsidRDefault="00027310" w:rsidP="00027310">
      <w:pPr>
        <w:tabs>
          <w:tab w:val="left" w:pos="4536"/>
        </w:tabs>
        <w:ind w:left="720"/>
        <w:contextualSpacing/>
        <w:rPr>
          <w:rFonts w:asciiTheme="minorHAnsi" w:hAnsiTheme="minorHAnsi" w:cstheme="minorHAnsi"/>
          <w:color w:val="000000" w:themeColor="text1"/>
        </w:rPr>
      </w:pPr>
      <w:r w:rsidRPr="009358BF">
        <w:rPr>
          <w:rFonts w:asciiTheme="minorHAnsi" w:hAnsiTheme="minorHAnsi" w:cstheme="minorHAnsi"/>
          <w:color w:val="000000" w:themeColor="text1"/>
        </w:rPr>
        <w:t>Masa oyuncakları merkezinde serbest oynama</w:t>
      </w:r>
    </w:p>
    <w:p w14:paraId="0DC977A1" w14:textId="77777777" w:rsidR="00027310" w:rsidRPr="009358BF" w:rsidRDefault="00027310" w:rsidP="00027310">
      <w:pPr>
        <w:tabs>
          <w:tab w:val="left" w:pos="4536"/>
        </w:tabs>
        <w:contextualSpacing/>
        <w:rPr>
          <w:rFonts w:asciiTheme="minorHAnsi" w:hAnsiTheme="minorHAnsi" w:cstheme="minorHAnsi"/>
          <w:color w:val="000000" w:themeColor="text1"/>
        </w:rPr>
      </w:pPr>
    </w:p>
    <w:p w14:paraId="04FF1EDA" w14:textId="77777777" w:rsidR="00027310" w:rsidRPr="009358BF" w:rsidRDefault="00027310" w:rsidP="00027310">
      <w:pPr>
        <w:tabs>
          <w:tab w:val="left" w:pos="4536"/>
        </w:tabs>
        <w:ind w:left="720"/>
        <w:rPr>
          <w:rFonts w:asciiTheme="minorHAnsi" w:hAnsiTheme="minorHAnsi" w:cstheme="minorHAnsi"/>
          <w:b/>
          <w:color w:val="000000" w:themeColor="text1"/>
        </w:rPr>
      </w:pPr>
    </w:p>
    <w:p w14:paraId="4A4F4FFC" w14:textId="77777777" w:rsidR="00027310" w:rsidRPr="009358BF" w:rsidRDefault="00027310" w:rsidP="00027310">
      <w:pPr>
        <w:numPr>
          <w:ilvl w:val="0"/>
          <w:numId w:val="224"/>
        </w:numPr>
        <w:suppressAutoHyphens/>
        <w:autoSpaceDE w:val="0"/>
        <w:autoSpaceDN w:val="0"/>
        <w:adjustRightInd w:val="0"/>
        <w:contextualSpacing/>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ahvaltı, Temizlik</w:t>
      </w:r>
    </w:p>
    <w:p w14:paraId="5FBC58A0" w14:textId="77777777" w:rsidR="00027310" w:rsidRPr="009358BF" w:rsidRDefault="00027310" w:rsidP="00027310">
      <w:pPr>
        <w:tabs>
          <w:tab w:val="left" w:pos="4536"/>
        </w:tabs>
        <w:ind w:left="720"/>
        <w:contextualSpacing/>
        <w:rPr>
          <w:rFonts w:asciiTheme="minorHAnsi" w:hAnsiTheme="minorHAnsi" w:cstheme="minorHAnsi"/>
          <w:b/>
          <w:color w:val="000000" w:themeColor="text1"/>
        </w:rPr>
      </w:pPr>
    </w:p>
    <w:p w14:paraId="57A0E969" w14:textId="77777777" w:rsidR="00027310" w:rsidRPr="009358BF" w:rsidRDefault="00027310" w:rsidP="00027310">
      <w:pPr>
        <w:numPr>
          <w:ilvl w:val="0"/>
          <w:numId w:val="224"/>
        </w:numPr>
        <w:suppressAutoHyphens/>
        <w:autoSpaceDE w:val="0"/>
        <w:autoSpaceDN w:val="0"/>
        <w:adjustRightInd w:val="0"/>
        <w:contextualSpacing/>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Zamanı</w:t>
      </w:r>
    </w:p>
    <w:p w14:paraId="53274194" w14:textId="77777777" w:rsidR="00027310" w:rsidRPr="009358BF" w:rsidRDefault="00027310" w:rsidP="00027310">
      <w:pPr>
        <w:tabs>
          <w:tab w:val="left" w:pos="4536"/>
        </w:tabs>
        <w:ind w:left="720"/>
        <w:contextualSpacing/>
        <w:rPr>
          <w:rFonts w:asciiTheme="minorHAnsi" w:hAnsiTheme="minorHAnsi" w:cstheme="minorHAnsi"/>
          <w:color w:val="000000" w:themeColor="text1"/>
        </w:rPr>
      </w:pPr>
      <w:r w:rsidRPr="009358BF">
        <w:rPr>
          <w:rFonts w:asciiTheme="minorHAnsi" w:hAnsiTheme="minorHAnsi" w:cstheme="minorHAnsi"/>
          <w:color w:val="000000" w:themeColor="text1"/>
        </w:rPr>
        <w:t>Sanat: “Mandala” boyama</w:t>
      </w:r>
    </w:p>
    <w:p w14:paraId="240B9BD7" w14:textId="77777777" w:rsidR="00027310" w:rsidRPr="009358BF" w:rsidRDefault="00027310" w:rsidP="00027310">
      <w:pPr>
        <w:tabs>
          <w:tab w:val="left" w:pos="4536"/>
        </w:tabs>
        <w:ind w:left="720"/>
        <w:contextualSpacing/>
        <w:rPr>
          <w:rFonts w:asciiTheme="minorHAnsi" w:hAnsiTheme="minorHAnsi" w:cstheme="minorHAnsi"/>
          <w:color w:val="000000" w:themeColor="text1"/>
        </w:rPr>
      </w:pPr>
      <w:r w:rsidRPr="009358BF">
        <w:rPr>
          <w:rFonts w:asciiTheme="minorHAnsi" w:hAnsiTheme="minorHAnsi" w:cstheme="minorHAnsi"/>
          <w:color w:val="000000" w:themeColor="text1"/>
        </w:rPr>
        <w:t>Müzik: “Eğlenceli Afrika dansı” şarkısı</w:t>
      </w:r>
    </w:p>
    <w:p w14:paraId="6C664F1C" w14:textId="77777777" w:rsidR="00027310" w:rsidRPr="009358BF" w:rsidRDefault="00027310" w:rsidP="00027310">
      <w:pPr>
        <w:ind w:left="720" w:right="214"/>
        <w:contextualSpacing/>
        <w:rPr>
          <w:rFonts w:asciiTheme="minorHAnsi" w:hAnsiTheme="minorHAnsi" w:cstheme="minorHAnsi"/>
          <w:color w:val="000000" w:themeColor="text1"/>
        </w:rPr>
      </w:pPr>
    </w:p>
    <w:p w14:paraId="2BF5D45E" w14:textId="77777777" w:rsidR="00027310" w:rsidRPr="009358BF" w:rsidRDefault="00027310" w:rsidP="00027310">
      <w:pPr>
        <w:numPr>
          <w:ilvl w:val="0"/>
          <w:numId w:val="224"/>
        </w:numPr>
        <w:suppressAutoHyphens/>
        <w:autoSpaceDE w:val="0"/>
        <w:autoSpaceDN w:val="0"/>
        <w:adjustRightInd w:val="0"/>
        <w:contextualSpacing/>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Öğle Yemeği, Temizlik</w:t>
      </w:r>
    </w:p>
    <w:p w14:paraId="10E0E2E8" w14:textId="77777777" w:rsidR="00027310" w:rsidRPr="009358BF" w:rsidRDefault="00027310" w:rsidP="00027310">
      <w:pPr>
        <w:ind w:left="720" w:right="214"/>
        <w:contextualSpacing/>
        <w:rPr>
          <w:rFonts w:asciiTheme="minorHAnsi" w:hAnsiTheme="minorHAnsi" w:cstheme="minorHAnsi"/>
          <w:color w:val="000000" w:themeColor="text1"/>
        </w:rPr>
      </w:pPr>
    </w:p>
    <w:p w14:paraId="1E6DA012" w14:textId="77777777" w:rsidR="00027310" w:rsidRPr="009358BF" w:rsidRDefault="00027310" w:rsidP="00027310">
      <w:pPr>
        <w:numPr>
          <w:ilvl w:val="0"/>
          <w:numId w:val="224"/>
        </w:numPr>
        <w:suppressAutoHyphens/>
        <w:autoSpaceDE w:val="0"/>
        <w:autoSpaceDN w:val="0"/>
        <w:adjustRightInd w:val="0"/>
        <w:contextualSpacing/>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Dinlenme </w:t>
      </w:r>
    </w:p>
    <w:p w14:paraId="6EA29872" w14:textId="77777777" w:rsidR="00027310" w:rsidRPr="009358BF" w:rsidRDefault="00027310" w:rsidP="00027310">
      <w:pPr>
        <w:ind w:left="720" w:right="214"/>
        <w:contextualSpacing/>
        <w:rPr>
          <w:rFonts w:asciiTheme="minorHAnsi" w:hAnsiTheme="minorHAnsi" w:cstheme="minorHAnsi"/>
          <w:color w:val="000000" w:themeColor="text1"/>
        </w:rPr>
      </w:pPr>
    </w:p>
    <w:p w14:paraId="6EBF394F" w14:textId="77777777" w:rsidR="00027310" w:rsidRPr="009358BF" w:rsidRDefault="00027310" w:rsidP="00027310">
      <w:pPr>
        <w:numPr>
          <w:ilvl w:val="0"/>
          <w:numId w:val="224"/>
        </w:numPr>
        <w:suppressAutoHyphens/>
        <w:autoSpaceDE w:val="0"/>
        <w:autoSpaceDN w:val="0"/>
        <w:adjustRightInd w:val="0"/>
        <w:contextualSpacing/>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ahvaltı, Temizlik</w:t>
      </w:r>
    </w:p>
    <w:p w14:paraId="39067B1E" w14:textId="77777777" w:rsidR="00027310" w:rsidRPr="009358BF" w:rsidRDefault="00027310" w:rsidP="00027310">
      <w:pPr>
        <w:ind w:left="506" w:right="214"/>
        <w:contextualSpacing/>
        <w:rPr>
          <w:rFonts w:asciiTheme="minorHAnsi" w:hAnsiTheme="minorHAnsi" w:cstheme="minorHAnsi"/>
          <w:color w:val="000000" w:themeColor="text1"/>
        </w:rPr>
      </w:pPr>
    </w:p>
    <w:p w14:paraId="48AE0BA2" w14:textId="77777777" w:rsidR="00027310" w:rsidRPr="009358BF" w:rsidRDefault="00027310" w:rsidP="00027310">
      <w:pPr>
        <w:numPr>
          <w:ilvl w:val="0"/>
          <w:numId w:val="224"/>
        </w:numPr>
        <w:suppressAutoHyphens/>
        <w:autoSpaceDE w:val="0"/>
        <w:autoSpaceDN w:val="0"/>
        <w:adjustRightInd w:val="0"/>
        <w:contextualSpacing/>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Etkinlik Zamanı</w:t>
      </w:r>
    </w:p>
    <w:p w14:paraId="5801289B" w14:textId="77777777" w:rsidR="00027310" w:rsidRPr="009358BF" w:rsidRDefault="00027310" w:rsidP="00027310">
      <w:pPr>
        <w:ind w:left="720" w:right="214"/>
        <w:contextualSpacing/>
        <w:rPr>
          <w:rFonts w:asciiTheme="minorHAnsi" w:hAnsiTheme="minorHAnsi" w:cstheme="minorHAnsi"/>
          <w:color w:val="000000" w:themeColor="text1"/>
        </w:rPr>
      </w:pPr>
      <w:r w:rsidRPr="009358BF">
        <w:rPr>
          <w:rFonts w:asciiTheme="minorHAnsi" w:hAnsiTheme="minorHAnsi" w:cstheme="minorHAnsi"/>
          <w:color w:val="000000" w:themeColor="text1"/>
        </w:rPr>
        <w:t>Hareketli Oyun: “Dans Eden Heykeller” oyunu</w:t>
      </w:r>
    </w:p>
    <w:p w14:paraId="3F7FAB95" w14:textId="77777777" w:rsidR="00027310" w:rsidRPr="009358BF" w:rsidRDefault="00027310" w:rsidP="00027310">
      <w:pPr>
        <w:ind w:left="720" w:right="214"/>
        <w:contextualSpacing/>
        <w:rPr>
          <w:rFonts w:asciiTheme="minorHAnsi" w:hAnsiTheme="minorHAnsi" w:cstheme="minorHAnsi"/>
          <w:color w:val="000000" w:themeColor="text1"/>
        </w:rPr>
      </w:pPr>
    </w:p>
    <w:p w14:paraId="1FE654D6" w14:textId="77777777" w:rsidR="00027310" w:rsidRPr="009358BF" w:rsidRDefault="00027310" w:rsidP="00027310">
      <w:pPr>
        <w:numPr>
          <w:ilvl w:val="0"/>
          <w:numId w:val="224"/>
        </w:numPr>
        <w:suppressAutoHyphens/>
        <w:autoSpaceDE w:val="0"/>
        <w:autoSpaceDN w:val="0"/>
        <w:adjustRightInd w:val="0"/>
        <w:contextualSpacing/>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Oyun Zamanı </w:t>
      </w:r>
    </w:p>
    <w:p w14:paraId="62516A2F" w14:textId="77777777" w:rsidR="00027310" w:rsidRPr="009358BF" w:rsidRDefault="00027310" w:rsidP="00027310">
      <w:pPr>
        <w:ind w:left="720" w:right="214"/>
        <w:contextualSpacing/>
        <w:rPr>
          <w:rFonts w:asciiTheme="minorHAnsi" w:hAnsiTheme="minorHAnsi" w:cstheme="minorHAnsi"/>
          <w:color w:val="000000" w:themeColor="text1"/>
        </w:rPr>
      </w:pPr>
      <w:r w:rsidRPr="009358BF">
        <w:rPr>
          <w:rFonts w:asciiTheme="minorHAnsi" w:hAnsiTheme="minorHAnsi" w:cstheme="minorHAnsi"/>
          <w:color w:val="000000" w:themeColor="text1"/>
        </w:rPr>
        <w:t xml:space="preserve">Oyun planlama çalışmaları ve öğrenme merkezlerinde oyun / günü değerlendirme etkinliğine giriş. </w:t>
      </w:r>
    </w:p>
    <w:p w14:paraId="6863821C" w14:textId="77777777" w:rsidR="00027310" w:rsidRPr="009358BF" w:rsidRDefault="00027310" w:rsidP="00027310">
      <w:pPr>
        <w:ind w:left="506" w:right="214"/>
        <w:contextualSpacing/>
        <w:rPr>
          <w:rFonts w:asciiTheme="minorHAnsi" w:hAnsiTheme="minorHAnsi" w:cstheme="minorHAnsi"/>
          <w:color w:val="000000" w:themeColor="text1"/>
        </w:rPr>
      </w:pPr>
    </w:p>
    <w:p w14:paraId="674942E9" w14:textId="29ACA697" w:rsidR="00027310" w:rsidRPr="009358BF" w:rsidRDefault="00027310" w:rsidP="00973F92">
      <w:pPr>
        <w:numPr>
          <w:ilvl w:val="0"/>
          <w:numId w:val="224"/>
        </w:numPr>
        <w:suppressAutoHyphens/>
        <w:autoSpaceDE w:val="0"/>
        <w:autoSpaceDN w:val="0"/>
        <w:adjustRightInd w:val="0"/>
        <w:contextualSpacing/>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 xml:space="preserve">Günü Değerlendirme Zamanı </w:t>
      </w:r>
    </w:p>
    <w:p w14:paraId="0098C7C7" w14:textId="77777777" w:rsidR="00027310" w:rsidRPr="009358BF" w:rsidRDefault="00027310" w:rsidP="00027310">
      <w:pPr>
        <w:ind w:right="214"/>
        <w:contextualSpacing/>
        <w:rPr>
          <w:rFonts w:asciiTheme="minorHAnsi" w:hAnsiTheme="minorHAnsi" w:cstheme="minorHAnsi"/>
          <w:color w:val="000000" w:themeColor="text1"/>
        </w:rPr>
      </w:pPr>
    </w:p>
    <w:p w14:paraId="0034DCB0" w14:textId="77777777" w:rsidR="00027310" w:rsidRPr="009358BF" w:rsidRDefault="00027310" w:rsidP="00027310">
      <w:pPr>
        <w:numPr>
          <w:ilvl w:val="0"/>
          <w:numId w:val="224"/>
        </w:numPr>
        <w:suppressAutoHyphens/>
        <w:autoSpaceDE w:val="0"/>
        <w:autoSpaceDN w:val="0"/>
        <w:adjustRightInd w:val="0"/>
        <w:contextualSpacing/>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Eve Gidiş</w:t>
      </w:r>
    </w:p>
    <w:p w14:paraId="0702F2AE" w14:textId="77777777" w:rsidR="00027310" w:rsidRPr="009358BF" w:rsidRDefault="00027310" w:rsidP="00027310">
      <w:pPr>
        <w:pStyle w:val="ListeParagraf"/>
        <w:autoSpaceDE w:val="0"/>
        <w:adjustRightInd w:val="0"/>
        <w:textAlignment w:val="center"/>
        <w:rPr>
          <w:rFonts w:asciiTheme="minorHAnsi" w:hAnsiTheme="minorHAnsi" w:cstheme="minorHAnsi"/>
          <w:b/>
          <w:bCs/>
          <w:color w:val="000000" w:themeColor="text1"/>
          <w:sz w:val="24"/>
          <w:szCs w:val="24"/>
        </w:rPr>
      </w:pPr>
      <w:r w:rsidRPr="009358BF">
        <w:rPr>
          <w:rFonts w:asciiTheme="minorHAnsi" w:hAnsiTheme="minorHAnsi" w:cstheme="minorHAnsi"/>
          <w:color w:val="000000" w:themeColor="text1"/>
          <w:sz w:val="24"/>
          <w:szCs w:val="24"/>
        </w:rPr>
        <w:t>İlgili hazırlıkların tamamlanması ve çocuklarla vedalaşma</w:t>
      </w:r>
    </w:p>
    <w:p w14:paraId="5F7FC732" w14:textId="77777777" w:rsidR="00973F92" w:rsidRPr="009358BF" w:rsidRDefault="00973F92" w:rsidP="00973F92">
      <w:pPr>
        <w:pStyle w:val="ListeParagraf"/>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9358BF">
        <w:rPr>
          <w:rFonts w:asciiTheme="minorHAnsi" w:hAnsiTheme="minorHAnsi" w:cstheme="minorHAnsi"/>
          <w:b/>
          <w:color w:val="000000" w:themeColor="text1"/>
          <w:sz w:val="24"/>
          <w:szCs w:val="24"/>
          <w:u w:val="single"/>
        </w:rPr>
        <w:t>Değerlendirme</w:t>
      </w:r>
    </w:p>
    <w:p w14:paraId="4409A8EC" w14:textId="77777777" w:rsidR="00973F92" w:rsidRPr="009358BF" w:rsidRDefault="00973F92" w:rsidP="00973F9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Çocuk Açısından;</w:t>
      </w:r>
    </w:p>
    <w:p w14:paraId="41A244D2" w14:textId="77777777" w:rsidR="00973F92" w:rsidRPr="009358BF" w:rsidRDefault="00973F92" w:rsidP="00973F9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0936F306" w14:textId="77777777" w:rsidR="00973F92" w:rsidRPr="009358BF" w:rsidRDefault="00973F92" w:rsidP="00973F9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1C15F2A4" w14:textId="77777777" w:rsidR="00973F92" w:rsidRPr="009358BF" w:rsidRDefault="00973F92" w:rsidP="00973F9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Öğretmen Açısından;</w:t>
      </w:r>
    </w:p>
    <w:p w14:paraId="110A3FAB" w14:textId="77777777" w:rsidR="00973F92" w:rsidRPr="009358BF" w:rsidRDefault="00973F92" w:rsidP="00973F9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ab/>
      </w:r>
    </w:p>
    <w:p w14:paraId="51393E8A" w14:textId="77777777" w:rsidR="00973F92" w:rsidRPr="009358BF" w:rsidRDefault="00973F92" w:rsidP="00973F9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11945DB6" w14:textId="3B5E386A" w:rsidR="00027310" w:rsidRPr="009358BF" w:rsidRDefault="00973F92" w:rsidP="00973F9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9358BF">
        <w:rPr>
          <w:rFonts w:asciiTheme="minorHAnsi" w:hAnsiTheme="minorHAnsi" w:cstheme="minorHAnsi"/>
          <w:b/>
          <w:color w:val="000000" w:themeColor="text1"/>
          <w:sz w:val="24"/>
          <w:szCs w:val="24"/>
        </w:rPr>
        <w:t>Program Açısından;</w:t>
      </w:r>
    </w:p>
    <w:p w14:paraId="03DBBA0E"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lastRenderedPageBreak/>
        <w:t>Etkinlik Adı: EĞLENCELİ OKULUM</w:t>
      </w:r>
    </w:p>
    <w:p w14:paraId="1F7D61A3"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t>Etkinlik Türü: Sanat, Müzik, Oyun, (Bütünleştirilmiş Büyük Grup Etkinliği)</w:t>
      </w:r>
    </w:p>
    <w:p w14:paraId="281766AF" w14:textId="77777777" w:rsidR="00027310" w:rsidRPr="009358BF" w:rsidRDefault="00027310" w:rsidP="00027310">
      <w:pPr>
        <w:rPr>
          <w:rFonts w:asciiTheme="minorHAnsi" w:hAnsiTheme="minorHAnsi" w:cstheme="minorHAnsi"/>
          <w:b/>
          <w:color w:val="000000" w:themeColor="text1"/>
        </w:rPr>
      </w:pPr>
    </w:p>
    <w:p w14:paraId="24CB117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 xml:space="preserve">KAZANIM VE GÖSTERGELER </w:t>
      </w:r>
    </w:p>
    <w:p w14:paraId="1D696CBA"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Motor Gelişimi:</w:t>
      </w:r>
    </w:p>
    <w:p w14:paraId="707CF063"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Kazanım 1. Yer değiştirme hareketleri yapar.</w:t>
      </w:r>
      <w:r w:rsidRPr="009358BF">
        <w:rPr>
          <w:rFonts w:asciiTheme="minorHAnsi" w:hAnsiTheme="minorHAnsi" w:cstheme="minorHAnsi"/>
          <w:b/>
          <w:bCs/>
          <w:color w:val="000000" w:themeColor="text1"/>
        </w:rPr>
        <w:br/>
        <w:t>Göstergeleri:</w:t>
      </w:r>
      <w:r w:rsidRPr="009358BF">
        <w:rPr>
          <w:rFonts w:asciiTheme="minorHAnsi" w:hAnsiTheme="minorHAnsi" w:cstheme="minorHAnsi"/>
          <w:b/>
          <w:bCs/>
          <w:color w:val="000000" w:themeColor="text1"/>
        </w:rPr>
        <w:br/>
      </w:r>
      <w:r w:rsidRPr="009358BF">
        <w:rPr>
          <w:rFonts w:asciiTheme="minorHAnsi" w:hAnsiTheme="minorHAnsi" w:cstheme="minorHAnsi"/>
          <w:bCs/>
          <w:color w:val="000000" w:themeColor="text1"/>
        </w:rPr>
        <w:t xml:space="preserve">Isınma ve soğuma hareketlerini bir rehber eşliğinde yapar. </w:t>
      </w:r>
    </w:p>
    <w:p w14:paraId="041EF77C"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Yönergeler doğrultusunda yürür.</w:t>
      </w:r>
    </w:p>
    <w:p w14:paraId="33090AB8"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
          <w:bCs/>
          <w:color w:val="000000" w:themeColor="text1"/>
        </w:rPr>
        <w:t xml:space="preserve">Kazanım 4. Küçük kas kullanımı gerektiren hareketleri yapar. </w:t>
      </w:r>
      <w:r w:rsidRPr="009358BF">
        <w:rPr>
          <w:rFonts w:asciiTheme="minorHAnsi" w:hAnsiTheme="minorHAnsi" w:cstheme="minorHAnsi"/>
          <w:b/>
          <w:bCs/>
          <w:color w:val="000000" w:themeColor="text1"/>
        </w:rPr>
        <w:br/>
        <w:t>Göstergeleri:</w:t>
      </w:r>
      <w:r w:rsidRPr="009358BF">
        <w:rPr>
          <w:rFonts w:asciiTheme="minorHAnsi" w:hAnsiTheme="minorHAnsi" w:cstheme="minorHAnsi"/>
          <w:bCs/>
          <w:color w:val="000000" w:themeColor="text1"/>
        </w:rPr>
        <w:br/>
        <w:t xml:space="preserve">Nesneleri toplar. </w:t>
      </w:r>
      <w:r w:rsidRPr="009358BF">
        <w:rPr>
          <w:rFonts w:asciiTheme="minorHAnsi" w:hAnsiTheme="minorHAnsi" w:cstheme="minorHAnsi"/>
          <w:bCs/>
          <w:color w:val="000000" w:themeColor="text1"/>
        </w:rPr>
        <w:br/>
        <w:t xml:space="preserve">Malzemeleri keser. </w:t>
      </w:r>
      <w:r w:rsidRPr="009358BF">
        <w:rPr>
          <w:rFonts w:asciiTheme="minorHAnsi" w:hAnsiTheme="minorHAnsi" w:cstheme="minorHAnsi"/>
          <w:bCs/>
          <w:color w:val="000000" w:themeColor="text1"/>
        </w:rPr>
        <w:br/>
        <w:t>Malzemeleri yapıştırır.</w:t>
      </w:r>
      <w:r w:rsidRPr="009358BF">
        <w:rPr>
          <w:rFonts w:asciiTheme="minorHAnsi" w:hAnsiTheme="minorHAnsi" w:cstheme="minorHAnsi"/>
          <w:bCs/>
          <w:color w:val="000000" w:themeColor="text1"/>
        </w:rPr>
        <w:br/>
        <w:t>Kalemi doğru tutar.</w:t>
      </w:r>
      <w:r w:rsidRPr="009358BF">
        <w:rPr>
          <w:rFonts w:asciiTheme="minorHAnsi" w:hAnsiTheme="minorHAnsi" w:cstheme="minorHAnsi"/>
          <w:bCs/>
          <w:color w:val="000000" w:themeColor="text1"/>
        </w:rPr>
        <w:br/>
        <w:t>Kalem kontrolünü sağlar.</w:t>
      </w:r>
      <w:r w:rsidRPr="009358BF">
        <w:rPr>
          <w:rFonts w:asciiTheme="minorHAnsi" w:hAnsiTheme="minorHAnsi" w:cstheme="minorHAnsi"/>
          <w:bCs/>
          <w:color w:val="000000" w:themeColor="text1"/>
        </w:rPr>
        <w:br/>
        <w:t>Çizgileri istenilen nitelikte çizer.</w:t>
      </w:r>
      <w:r w:rsidRPr="009358BF">
        <w:rPr>
          <w:rFonts w:asciiTheme="minorHAnsi" w:hAnsiTheme="minorHAnsi" w:cstheme="minorHAnsi"/>
          <w:bCs/>
          <w:color w:val="000000" w:themeColor="text1"/>
        </w:rPr>
        <w:br/>
      </w:r>
      <w:r w:rsidRPr="009358BF">
        <w:rPr>
          <w:rFonts w:asciiTheme="minorHAnsi" w:hAnsiTheme="minorHAnsi" w:cstheme="minorHAnsi"/>
          <w:b/>
          <w:bCs/>
          <w:color w:val="000000" w:themeColor="text1"/>
        </w:rPr>
        <w:t>Kazanım 5. Müzik ve ritim eşliğinde hareket eder.</w:t>
      </w:r>
      <w:r w:rsidRPr="009358BF">
        <w:rPr>
          <w:rFonts w:asciiTheme="minorHAnsi" w:hAnsiTheme="minorHAnsi" w:cstheme="minorHAnsi"/>
          <w:b/>
          <w:bCs/>
          <w:color w:val="000000" w:themeColor="text1"/>
        </w:rPr>
        <w:br/>
        <w:t>Göstergeleri:</w:t>
      </w:r>
    </w:p>
    <w:p w14:paraId="7CECF0EF"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Cs/>
          <w:color w:val="000000" w:themeColor="text1"/>
        </w:rPr>
        <w:t xml:space="preserve">Basit dans adımlarını yapar. </w:t>
      </w:r>
      <w:r w:rsidRPr="009358BF">
        <w:rPr>
          <w:rFonts w:asciiTheme="minorHAnsi" w:hAnsiTheme="minorHAnsi" w:cstheme="minorHAnsi"/>
          <w:bCs/>
          <w:color w:val="000000" w:themeColor="text1"/>
        </w:rPr>
        <w:br/>
        <w:t xml:space="preserve">Müzik ve ritim eşliğinde dans eder. </w:t>
      </w:r>
      <w:r w:rsidRPr="009358BF">
        <w:rPr>
          <w:rFonts w:asciiTheme="minorHAnsi" w:hAnsiTheme="minorHAnsi" w:cstheme="minorHAnsi"/>
          <w:bCs/>
          <w:color w:val="000000" w:themeColor="text1"/>
        </w:rPr>
        <w:br/>
        <w:t>Müzik ve ritim eşliğinde çeşitli hareketleri ardı ardına yapar</w:t>
      </w:r>
    </w:p>
    <w:p w14:paraId="28E3F497" w14:textId="77777777" w:rsidR="00027310" w:rsidRPr="009358BF" w:rsidRDefault="00027310" w:rsidP="00027310">
      <w:pPr>
        <w:rPr>
          <w:rFonts w:asciiTheme="minorHAnsi" w:hAnsiTheme="minorHAnsi" w:cstheme="minorHAnsi"/>
          <w:b/>
          <w:bCs/>
          <w:color w:val="000000" w:themeColor="text1"/>
        </w:rPr>
      </w:pPr>
    </w:p>
    <w:p w14:paraId="4C2B10C2"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osyal ve Duygusal Gelişim:</w:t>
      </w:r>
    </w:p>
    <w:p w14:paraId="2B2EBC64"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Kendisine ait özellikleri tanıtır.</w:t>
      </w:r>
      <w:r w:rsidRPr="009358BF">
        <w:rPr>
          <w:rFonts w:asciiTheme="minorHAnsi" w:hAnsiTheme="minorHAnsi" w:cstheme="minorHAnsi"/>
          <w:b/>
          <w:bCs/>
          <w:color w:val="000000" w:themeColor="text1"/>
        </w:rPr>
        <w:br/>
        <w:t>Göstergeleri:</w:t>
      </w:r>
    </w:p>
    <w:p w14:paraId="3AFE20F8"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Cs/>
          <w:color w:val="000000" w:themeColor="text1"/>
        </w:rPr>
        <w:t>Fiziksel özelliklerini söyler.</w:t>
      </w:r>
      <w:r w:rsidRPr="009358BF">
        <w:rPr>
          <w:rFonts w:asciiTheme="minorHAnsi" w:hAnsiTheme="minorHAnsi" w:cstheme="minorHAnsi"/>
          <w:bCs/>
          <w:color w:val="000000" w:themeColor="text1"/>
        </w:rPr>
        <w:br/>
      </w:r>
      <w:r w:rsidRPr="009358BF">
        <w:rPr>
          <w:rFonts w:asciiTheme="minorHAnsi" w:hAnsiTheme="minorHAnsi" w:cstheme="minorHAnsi"/>
          <w:b/>
          <w:bCs/>
          <w:color w:val="000000" w:themeColor="text1"/>
        </w:rPr>
        <w:t>Kazanım 3. Kendini yaratıcı yollarla ifade eder.</w:t>
      </w:r>
      <w:r w:rsidRPr="009358BF">
        <w:rPr>
          <w:rFonts w:asciiTheme="minorHAnsi" w:hAnsiTheme="minorHAnsi" w:cstheme="minorHAnsi"/>
          <w:b/>
          <w:bCs/>
          <w:color w:val="000000" w:themeColor="text1"/>
        </w:rPr>
        <w:br/>
        <w:t>Göstergeleri:</w:t>
      </w:r>
      <w:r w:rsidRPr="009358BF">
        <w:rPr>
          <w:rFonts w:asciiTheme="minorHAnsi" w:hAnsiTheme="minorHAnsi" w:cstheme="minorHAnsi"/>
          <w:b/>
          <w:bCs/>
          <w:color w:val="000000" w:themeColor="text1"/>
        </w:rPr>
        <w:br/>
      </w:r>
      <w:r w:rsidRPr="009358BF">
        <w:rPr>
          <w:rFonts w:asciiTheme="minorHAnsi" w:hAnsiTheme="minorHAnsi" w:cstheme="minorHAnsi"/>
          <w:bCs/>
          <w:color w:val="000000" w:themeColor="text1"/>
        </w:rPr>
        <w:t xml:space="preserve">Duygu, düşünce ve hayallerini özgün yollarla ifade eder. </w:t>
      </w:r>
      <w:r w:rsidRPr="009358BF">
        <w:rPr>
          <w:rFonts w:asciiTheme="minorHAnsi" w:hAnsiTheme="minorHAnsi" w:cstheme="minorHAnsi"/>
          <w:bCs/>
          <w:color w:val="000000" w:themeColor="text1"/>
        </w:rPr>
        <w:br/>
      </w:r>
      <w:r w:rsidRPr="009358BF">
        <w:rPr>
          <w:rFonts w:asciiTheme="minorHAnsi" w:hAnsiTheme="minorHAnsi" w:cstheme="minorHAnsi"/>
          <w:b/>
          <w:bCs/>
          <w:color w:val="000000" w:themeColor="text1"/>
        </w:rPr>
        <w:t>Kazanım 15. Kendine güvenir.</w:t>
      </w:r>
      <w:r w:rsidRPr="009358BF">
        <w:rPr>
          <w:rFonts w:asciiTheme="minorHAnsi" w:hAnsiTheme="minorHAnsi" w:cstheme="minorHAnsi"/>
          <w:b/>
          <w:bCs/>
          <w:color w:val="000000" w:themeColor="text1"/>
        </w:rPr>
        <w:br/>
        <w:t>Göstergeleri:</w:t>
      </w:r>
    </w:p>
    <w:p w14:paraId="42439F5D"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Grup önünde kendini ifade eder. </w:t>
      </w:r>
    </w:p>
    <w:p w14:paraId="37458163"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Cs/>
          <w:color w:val="000000" w:themeColor="text1"/>
        </w:rPr>
        <w:t>Gerektiğinde liderliği üstlenir.</w:t>
      </w:r>
      <w:r w:rsidRPr="009358BF">
        <w:rPr>
          <w:rFonts w:asciiTheme="minorHAnsi" w:hAnsiTheme="minorHAnsi" w:cstheme="minorHAnsi"/>
          <w:bCs/>
          <w:color w:val="000000" w:themeColor="text1"/>
        </w:rPr>
        <w:br/>
      </w:r>
    </w:p>
    <w:p w14:paraId="00817B33" w14:textId="77777777" w:rsidR="00027310" w:rsidRPr="009358BF" w:rsidRDefault="00027310" w:rsidP="00027310">
      <w:pPr>
        <w:shd w:val="clear" w:color="auto" w:fill="FFFFFF"/>
        <w:tabs>
          <w:tab w:val="left" w:pos="1455"/>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Bilişsel Gelişim</w:t>
      </w:r>
    </w:p>
    <w:p w14:paraId="02600AE7"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1. Nesne / durum / olaya dikkatini verir.</w:t>
      </w:r>
      <w:r w:rsidRPr="009358BF">
        <w:rPr>
          <w:rFonts w:asciiTheme="minorHAnsi" w:hAnsiTheme="minorHAnsi" w:cstheme="minorHAnsi"/>
          <w:b/>
          <w:bCs/>
          <w:color w:val="000000" w:themeColor="text1"/>
        </w:rPr>
        <w:br/>
        <w:t>Göstergeleri:</w:t>
      </w:r>
      <w:r w:rsidRPr="009358BF">
        <w:rPr>
          <w:rFonts w:asciiTheme="minorHAnsi" w:hAnsiTheme="minorHAnsi" w:cstheme="minorHAnsi"/>
          <w:bCs/>
          <w:color w:val="000000" w:themeColor="text1"/>
        </w:rPr>
        <w:br/>
        <w:t xml:space="preserve">Dikkat edilmesi gereken nesne / durum / olaya odaklanır. </w:t>
      </w:r>
      <w:r w:rsidRPr="009358BF">
        <w:rPr>
          <w:rFonts w:asciiTheme="minorHAnsi" w:hAnsiTheme="minorHAnsi" w:cstheme="minorHAnsi"/>
          <w:bCs/>
          <w:color w:val="000000" w:themeColor="text1"/>
        </w:rPr>
        <w:br/>
        <w:t>Dikkatini çeken nesne / durum / olaya yönelik sorular sorar.</w:t>
      </w:r>
      <w:r w:rsidRPr="009358BF">
        <w:rPr>
          <w:rFonts w:asciiTheme="minorHAnsi" w:hAnsiTheme="minorHAnsi" w:cstheme="minorHAnsi"/>
          <w:bCs/>
          <w:color w:val="000000" w:themeColor="text1"/>
        </w:rPr>
        <w:br/>
        <w:t>Dikkatini çeken nesne / durum / olayı ayrıntılarıyla açıklar.</w:t>
      </w:r>
      <w:r w:rsidRPr="009358BF">
        <w:rPr>
          <w:rFonts w:asciiTheme="minorHAnsi" w:hAnsiTheme="minorHAnsi" w:cstheme="minorHAnsi"/>
          <w:bCs/>
          <w:color w:val="000000" w:themeColor="text1"/>
        </w:rPr>
        <w:br/>
      </w:r>
      <w:r w:rsidRPr="009358BF">
        <w:rPr>
          <w:rFonts w:asciiTheme="minorHAnsi" w:hAnsiTheme="minorHAnsi" w:cstheme="minorHAnsi"/>
          <w:b/>
          <w:bCs/>
          <w:color w:val="000000" w:themeColor="text1"/>
        </w:rPr>
        <w:t>Kazanım 3. Algıladıklarını hatırlar.</w:t>
      </w:r>
      <w:r w:rsidRPr="009358BF">
        <w:rPr>
          <w:rFonts w:asciiTheme="minorHAnsi" w:hAnsiTheme="minorHAnsi" w:cstheme="minorHAnsi"/>
          <w:b/>
          <w:bCs/>
          <w:color w:val="000000" w:themeColor="text1"/>
        </w:rPr>
        <w:br/>
        <w:t>Göstergeleri:</w:t>
      </w:r>
      <w:r w:rsidRPr="009358BF">
        <w:rPr>
          <w:rFonts w:asciiTheme="minorHAnsi" w:hAnsiTheme="minorHAnsi" w:cstheme="minorHAnsi"/>
          <w:b/>
          <w:bCs/>
          <w:color w:val="000000" w:themeColor="text1"/>
        </w:rPr>
        <w:br/>
      </w:r>
      <w:r w:rsidRPr="009358BF">
        <w:rPr>
          <w:rFonts w:asciiTheme="minorHAnsi" w:hAnsiTheme="minorHAnsi" w:cstheme="minorHAnsi"/>
          <w:bCs/>
          <w:color w:val="000000" w:themeColor="text1"/>
        </w:rPr>
        <w:t xml:space="preserve">Nesne / durum / olayı bir süre sonra yeniden söyler. </w:t>
      </w:r>
      <w:r w:rsidRPr="009358BF">
        <w:rPr>
          <w:rFonts w:asciiTheme="minorHAnsi" w:hAnsiTheme="minorHAnsi" w:cstheme="minorHAnsi"/>
          <w:bCs/>
          <w:color w:val="000000" w:themeColor="text1"/>
        </w:rPr>
        <w:br/>
        <w:t xml:space="preserve">Eksilen ya da eklenen nesneyi söyler. </w:t>
      </w:r>
    </w:p>
    <w:p w14:paraId="398EFC50"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Hatırladıklarını yeni durumlarda kullanır.</w:t>
      </w:r>
      <w:r w:rsidRPr="009358BF">
        <w:rPr>
          <w:rFonts w:asciiTheme="minorHAnsi" w:hAnsiTheme="minorHAnsi" w:cstheme="minorHAnsi"/>
          <w:bCs/>
          <w:color w:val="000000" w:themeColor="text1"/>
        </w:rPr>
        <w:br/>
      </w:r>
      <w:r w:rsidRPr="009358BF">
        <w:rPr>
          <w:rFonts w:asciiTheme="minorHAnsi" w:hAnsiTheme="minorHAnsi" w:cstheme="minorHAnsi"/>
          <w:b/>
          <w:bCs/>
          <w:color w:val="000000" w:themeColor="text1"/>
        </w:rPr>
        <w:t>Kazanım 4. Nesneleri sayar.</w:t>
      </w:r>
      <w:r w:rsidRPr="009358BF">
        <w:rPr>
          <w:rFonts w:asciiTheme="minorHAnsi" w:hAnsiTheme="minorHAnsi" w:cstheme="minorHAnsi"/>
          <w:b/>
          <w:bCs/>
          <w:color w:val="000000" w:themeColor="text1"/>
        </w:rPr>
        <w:tab/>
      </w:r>
      <w:r w:rsidRPr="009358BF">
        <w:rPr>
          <w:rFonts w:asciiTheme="minorHAnsi" w:hAnsiTheme="minorHAnsi" w:cstheme="minorHAnsi"/>
          <w:b/>
          <w:bCs/>
          <w:color w:val="000000" w:themeColor="text1"/>
        </w:rPr>
        <w:br/>
      </w:r>
      <w:r w:rsidRPr="009358BF">
        <w:rPr>
          <w:rFonts w:asciiTheme="minorHAnsi" w:hAnsiTheme="minorHAnsi" w:cstheme="minorHAnsi"/>
          <w:b/>
          <w:bCs/>
          <w:color w:val="000000" w:themeColor="text1"/>
        </w:rPr>
        <w:lastRenderedPageBreak/>
        <w:t>Göstergeleri:</w:t>
      </w:r>
      <w:r w:rsidRPr="009358BF">
        <w:rPr>
          <w:rFonts w:asciiTheme="minorHAnsi" w:hAnsiTheme="minorHAnsi" w:cstheme="minorHAnsi"/>
          <w:bCs/>
          <w:color w:val="000000" w:themeColor="text1"/>
        </w:rPr>
        <w:br/>
        <w:t>İleriye / geriye doğru birer birer ritmik sayar.</w:t>
      </w:r>
      <w:r w:rsidRPr="009358BF">
        <w:rPr>
          <w:rFonts w:asciiTheme="minorHAnsi" w:hAnsiTheme="minorHAnsi" w:cstheme="minorHAnsi"/>
          <w:bCs/>
          <w:color w:val="000000" w:themeColor="text1"/>
        </w:rPr>
        <w:br/>
        <w:t>Belirtilen sayı kadar nesneyi gösterir.</w:t>
      </w:r>
      <w:r w:rsidRPr="009358BF">
        <w:rPr>
          <w:rFonts w:asciiTheme="minorHAnsi" w:hAnsiTheme="minorHAnsi" w:cstheme="minorHAnsi"/>
          <w:bCs/>
          <w:color w:val="000000" w:themeColor="text1"/>
        </w:rPr>
        <w:br/>
        <w:t xml:space="preserve">Saydığı nesnelerin kaç tane olduğunu söyler. </w:t>
      </w:r>
      <w:r w:rsidRPr="009358BF">
        <w:rPr>
          <w:rFonts w:asciiTheme="minorHAnsi" w:hAnsiTheme="minorHAnsi" w:cstheme="minorHAnsi"/>
          <w:bCs/>
          <w:color w:val="000000" w:themeColor="text1"/>
        </w:rPr>
        <w:br/>
      </w:r>
      <w:r w:rsidRPr="009358BF">
        <w:rPr>
          <w:rFonts w:asciiTheme="minorHAnsi" w:hAnsiTheme="minorHAnsi" w:cstheme="minorHAnsi"/>
          <w:b/>
          <w:bCs/>
          <w:color w:val="000000" w:themeColor="text1"/>
        </w:rPr>
        <w:t>Kazanım 5. Nesne ya da varlıkları gözlemler.</w:t>
      </w:r>
      <w:r w:rsidRPr="009358BF">
        <w:rPr>
          <w:rFonts w:asciiTheme="minorHAnsi" w:hAnsiTheme="minorHAnsi" w:cstheme="minorHAnsi"/>
          <w:b/>
          <w:bCs/>
          <w:color w:val="000000" w:themeColor="text1"/>
        </w:rPr>
        <w:br/>
        <w:t>Göstergeleri:</w:t>
      </w:r>
    </w:p>
    <w:p w14:paraId="3D725779"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 xml:space="preserve">Nesne / varlığın miktarını söyler. </w:t>
      </w:r>
      <w:r w:rsidRPr="009358BF">
        <w:rPr>
          <w:rFonts w:asciiTheme="minorHAnsi" w:hAnsiTheme="minorHAnsi" w:cstheme="minorHAnsi"/>
          <w:bCs/>
          <w:color w:val="000000" w:themeColor="text1"/>
        </w:rPr>
        <w:br/>
      </w:r>
      <w:r w:rsidRPr="009358BF">
        <w:rPr>
          <w:rFonts w:asciiTheme="minorHAnsi" w:hAnsiTheme="minorHAnsi" w:cstheme="minorHAnsi"/>
          <w:b/>
          <w:bCs/>
          <w:color w:val="000000" w:themeColor="text1"/>
        </w:rPr>
        <w:t>Kazanım 7. Nesne ya da varlıkları özelliklerine göre gruplar.</w:t>
      </w:r>
      <w:r w:rsidRPr="009358BF">
        <w:rPr>
          <w:rFonts w:asciiTheme="minorHAnsi" w:hAnsiTheme="minorHAnsi" w:cstheme="minorHAnsi"/>
          <w:b/>
          <w:bCs/>
          <w:color w:val="000000" w:themeColor="text1"/>
        </w:rPr>
        <w:br/>
        <w:t>Göstergeleri:</w:t>
      </w:r>
    </w:p>
    <w:p w14:paraId="66929658" w14:textId="77777777" w:rsidR="00027310" w:rsidRPr="009358BF" w:rsidRDefault="00027310" w:rsidP="00027310">
      <w:pPr>
        <w:rPr>
          <w:rFonts w:asciiTheme="minorHAnsi" w:hAnsiTheme="minorHAnsi" w:cstheme="minorHAnsi"/>
          <w:bCs/>
          <w:color w:val="000000" w:themeColor="text1"/>
        </w:rPr>
      </w:pPr>
      <w:r w:rsidRPr="009358BF">
        <w:rPr>
          <w:rFonts w:asciiTheme="minorHAnsi" w:hAnsiTheme="minorHAnsi" w:cstheme="minorHAnsi"/>
          <w:bCs/>
          <w:color w:val="000000" w:themeColor="text1"/>
        </w:rPr>
        <w:t>Nesne / varlıkları miktarına göre gruplar.</w:t>
      </w:r>
      <w:r w:rsidRPr="009358BF">
        <w:rPr>
          <w:rFonts w:asciiTheme="minorHAnsi" w:hAnsiTheme="minorHAnsi" w:cstheme="minorHAnsi"/>
          <w:bCs/>
          <w:color w:val="000000" w:themeColor="text1"/>
        </w:rPr>
        <w:br/>
      </w:r>
    </w:p>
    <w:p w14:paraId="209EA28F" w14:textId="77777777" w:rsidR="00027310" w:rsidRPr="009358BF" w:rsidRDefault="00027310" w:rsidP="00027310">
      <w:pPr>
        <w:autoSpaceDE w:val="0"/>
        <w:autoSpaceDN w:val="0"/>
        <w:adjustRightInd w:val="0"/>
        <w:rPr>
          <w:rFonts w:asciiTheme="minorHAnsi" w:hAnsiTheme="minorHAnsi" w:cstheme="minorHAnsi"/>
          <w:b/>
          <w:iCs/>
          <w:color w:val="000000" w:themeColor="text1"/>
        </w:rPr>
      </w:pPr>
      <w:r w:rsidRPr="009358BF">
        <w:rPr>
          <w:rFonts w:asciiTheme="minorHAnsi" w:hAnsiTheme="minorHAnsi" w:cstheme="minorHAnsi"/>
          <w:b/>
          <w:iCs/>
          <w:color w:val="000000" w:themeColor="text1"/>
        </w:rPr>
        <w:t>Dil Gelişimi:</w:t>
      </w:r>
    </w:p>
    <w:p w14:paraId="00CF13B5"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bCs/>
          <w:color w:val="000000" w:themeColor="text1"/>
        </w:rPr>
        <w:t>Kazanım 4. Konuşurken dil bilgisi yapılarını kullanır.</w:t>
      </w:r>
      <w:r w:rsidRPr="009358BF">
        <w:rPr>
          <w:rFonts w:asciiTheme="minorHAnsi" w:hAnsiTheme="minorHAnsi" w:cstheme="minorHAnsi"/>
          <w:b/>
          <w:bCs/>
          <w:color w:val="000000" w:themeColor="text1"/>
        </w:rPr>
        <w:br/>
        <w:t>Göstergeleri:</w:t>
      </w:r>
      <w:r w:rsidRPr="009358BF">
        <w:rPr>
          <w:rFonts w:asciiTheme="minorHAnsi" w:hAnsiTheme="minorHAnsi" w:cstheme="minorHAnsi"/>
          <w:bCs/>
          <w:color w:val="000000" w:themeColor="text1"/>
        </w:rPr>
        <w:br/>
        <w:t>Cümle kurarken isim kullanır.</w:t>
      </w:r>
      <w:r w:rsidRPr="009358BF">
        <w:rPr>
          <w:rFonts w:asciiTheme="minorHAnsi" w:hAnsiTheme="minorHAnsi" w:cstheme="minorHAnsi"/>
          <w:bCs/>
          <w:color w:val="000000" w:themeColor="text1"/>
        </w:rPr>
        <w:br/>
        <w:t>Cümle kurarken fiil kullanır.</w:t>
      </w:r>
      <w:r w:rsidRPr="009358BF">
        <w:rPr>
          <w:rFonts w:asciiTheme="minorHAnsi" w:hAnsiTheme="minorHAnsi" w:cstheme="minorHAnsi"/>
          <w:bCs/>
          <w:color w:val="000000" w:themeColor="text1"/>
        </w:rPr>
        <w:br/>
        <w:t>Cümle kurarken sıfat kullanır.</w:t>
      </w:r>
      <w:r w:rsidRPr="009358BF">
        <w:rPr>
          <w:rFonts w:asciiTheme="minorHAnsi" w:hAnsiTheme="minorHAnsi" w:cstheme="minorHAnsi"/>
          <w:bCs/>
          <w:color w:val="000000" w:themeColor="text1"/>
        </w:rPr>
        <w:br/>
        <w:t>Cümle kurarken bağlaç kullanır.</w:t>
      </w:r>
      <w:r w:rsidRPr="009358BF">
        <w:rPr>
          <w:rFonts w:asciiTheme="minorHAnsi" w:hAnsiTheme="minorHAnsi" w:cstheme="minorHAnsi"/>
          <w:bCs/>
          <w:color w:val="000000" w:themeColor="text1"/>
        </w:rPr>
        <w:br/>
        <w:t>Cümle kurarken çoğul ifadeler kullanır.</w:t>
      </w:r>
    </w:p>
    <w:p w14:paraId="2333AC5F"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5. Dili iletişim amacıyla kullanır.</w:t>
      </w:r>
      <w:r w:rsidRPr="009358BF">
        <w:rPr>
          <w:rFonts w:asciiTheme="minorHAnsi" w:hAnsiTheme="minorHAnsi" w:cstheme="minorHAnsi"/>
          <w:b/>
          <w:bCs/>
          <w:color w:val="000000" w:themeColor="text1"/>
        </w:rPr>
        <w:br/>
        <w:t>Göstergeleri:</w:t>
      </w:r>
      <w:r w:rsidRPr="009358BF">
        <w:rPr>
          <w:rFonts w:asciiTheme="minorHAnsi" w:hAnsiTheme="minorHAnsi" w:cstheme="minorHAnsi"/>
          <w:bCs/>
          <w:color w:val="000000" w:themeColor="text1"/>
        </w:rPr>
        <w:br/>
        <w:t xml:space="preserve">Sohbete katılır. </w:t>
      </w:r>
      <w:r w:rsidRPr="009358BF">
        <w:rPr>
          <w:rFonts w:asciiTheme="minorHAnsi" w:hAnsiTheme="minorHAnsi" w:cstheme="minorHAnsi"/>
          <w:bCs/>
          <w:color w:val="000000" w:themeColor="text1"/>
        </w:rPr>
        <w:br/>
        <w:t>Konuşmak için sırasını bekler.</w:t>
      </w:r>
      <w:r w:rsidRPr="009358BF">
        <w:rPr>
          <w:rFonts w:asciiTheme="minorHAnsi" w:hAnsiTheme="minorHAnsi" w:cstheme="minorHAnsi"/>
          <w:bCs/>
          <w:color w:val="000000" w:themeColor="text1"/>
        </w:rPr>
        <w:br/>
        <w:t>Duygu, düşünce ve hayallerini söyler.</w:t>
      </w:r>
      <w:r w:rsidRPr="009358BF">
        <w:rPr>
          <w:rFonts w:asciiTheme="minorHAnsi" w:hAnsiTheme="minorHAnsi" w:cstheme="minorHAnsi"/>
          <w:bCs/>
          <w:color w:val="000000" w:themeColor="text1"/>
        </w:rPr>
        <w:br/>
      </w:r>
      <w:r w:rsidRPr="009358BF">
        <w:rPr>
          <w:rFonts w:asciiTheme="minorHAnsi" w:hAnsiTheme="minorHAnsi" w:cstheme="minorHAnsi"/>
          <w:b/>
          <w:bCs/>
          <w:color w:val="000000" w:themeColor="text1"/>
        </w:rPr>
        <w:t>Kazanım 7. Dinlediklerinin / izlediklerinin anlamını kavrar.</w:t>
      </w:r>
      <w:r w:rsidRPr="009358BF">
        <w:rPr>
          <w:rFonts w:asciiTheme="minorHAnsi" w:hAnsiTheme="minorHAnsi" w:cstheme="minorHAnsi"/>
          <w:b/>
          <w:bCs/>
          <w:color w:val="000000" w:themeColor="text1"/>
        </w:rPr>
        <w:br/>
        <w:t>Göstergeleri:</w:t>
      </w:r>
      <w:r w:rsidRPr="009358BF">
        <w:rPr>
          <w:rFonts w:asciiTheme="minorHAnsi" w:hAnsiTheme="minorHAnsi" w:cstheme="minorHAnsi"/>
          <w:bCs/>
          <w:color w:val="000000" w:themeColor="text1"/>
        </w:rPr>
        <w:br/>
        <w:t xml:space="preserve">Sözel yönergeleri yerine getirir. </w:t>
      </w:r>
      <w:r w:rsidRPr="009358BF">
        <w:rPr>
          <w:rFonts w:asciiTheme="minorHAnsi" w:hAnsiTheme="minorHAnsi" w:cstheme="minorHAnsi"/>
          <w:bCs/>
          <w:color w:val="000000" w:themeColor="text1"/>
        </w:rPr>
        <w:br/>
        <w:t xml:space="preserve">Dinlediklerini / izlediklerini açıklar. </w:t>
      </w:r>
      <w:r w:rsidRPr="009358BF">
        <w:rPr>
          <w:rFonts w:asciiTheme="minorHAnsi" w:hAnsiTheme="minorHAnsi" w:cstheme="minorHAnsi"/>
          <w:bCs/>
          <w:color w:val="000000" w:themeColor="text1"/>
        </w:rPr>
        <w:br/>
        <w:t xml:space="preserve">Dinledikleri / izledikleri hakkında yorum yapar. </w:t>
      </w:r>
      <w:r w:rsidRPr="009358BF">
        <w:rPr>
          <w:rFonts w:asciiTheme="minorHAnsi" w:hAnsiTheme="minorHAnsi" w:cstheme="minorHAnsi"/>
          <w:bCs/>
          <w:color w:val="000000" w:themeColor="text1"/>
        </w:rPr>
        <w:br/>
      </w:r>
    </w:p>
    <w:p w14:paraId="10687309" w14:textId="77777777" w:rsidR="00027310" w:rsidRPr="009358BF" w:rsidRDefault="00027310" w:rsidP="00027310">
      <w:pPr>
        <w:rPr>
          <w:rFonts w:asciiTheme="minorHAnsi" w:hAnsiTheme="minorHAnsi" w:cstheme="minorHAnsi"/>
          <w:b/>
          <w:bCs/>
          <w:color w:val="000000" w:themeColor="text1"/>
        </w:rPr>
      </w:pPr>
      <w:r w:rsidRPr="009358BF">
        <w:rPr>
          <w:rFonts w:asciiTheme="minorHAnsi" w:hAnsiTheme="minorHAnsi" w:cstheme="minorHAnsi"/>
          <w:b/>
          <w:bCs/>
          <w:color w:val="000000" w:themeColor="text1"/>
        </w:rPr>
        <w:t>Öz Bakım Becerileri</w:t>
      </w:r>
    </w:p>
    <w:p w14:paraId="1211D9EE" w14:textId="77777777" w:rsidR="00027310" w:rsidRPr="009358BF" w:rsidRDefault="00027310" w:rsidP="00027310">
      <w:pPr>
        <w:tabs>
          <w:tab w:val="left" w:pos="4591"/>
        </w:tabs>
        <w:rPr>
          <w:rFonts w:asciiTheme="minorHAnsi" w:hAnsiTheme="minorHAnsi" w:cstheme="minorHAnsi"/>
          <w:b/>
          <w:bCs/>
          <w:color w:val="000000" w:themeColor="text1"/>
        </w:rPr>
      </w:pPr>
      <w:r w:rsidRPr="009358BF">
        <w:rPr>
          <w:rFonts w:asciiTheme="minorHAnsi" w:hAnsiTheme="minorHAnsi" w:cstheme="minorHAnsi"/>
          <w:b/>
          <w:bCs/>
          <w:color w:val="000000" w:themeColor="text1"/>
        </w:rPr>
        <w:t>Kazanım 5. Dinlenmenin önemini açıklar.</w:t>
      </w:r>
      <w:r w:rsidRPr="009358BF">
        <w:rPr>
          <w:rFonts w:asciiTheme="minorHAnsi" w:hAnsiTheme="minorHAnsi" w:cstheme="minorHAnsi"/>
          <w:b/>
          <w:bCs/>
          <w:color w:val="000000" w:themeColor="text1"/>
        </w:rPr>
        <w:tab/>
      </w:r>
      <w:r w:rsidRPr="009358BF">
        <w:rPr>
          <w:rFonts w:asciiTheme="minorHAnsi" w:hAnsiTheme="minorHAnsi" w:cstheme="minorHAnsi"/>
          <w:b/>
          <w:bCs/>
          <w:color w:val="000000" w:themeColor="text1"/>
        </w:rPr>
        <w:br/>
        <w:t>Göstergeleri:</w:t>
      </w:r>
      <w:r w:rsidRPr="009358BF">
        <w:rPr>
          <w:rFonts w:asciiTheme="minorHAnsi" w:hAnsiTheme="minorHAnsi" w:cstheme="minorHAnsi"/>
          <w:bCs/>
          <w:color w:val="000000" w:themeColor="text1"/>
        </w:rPr>
        <w:br/>
        <w:t xml:space="preserve">Kendisini dinlendiren etkinliklerin neler olduğunu söyler. </w:t>
      </w:r>
      <w:r w:rsidRPr="009358BF">
        <w:rPr>
          <w:rFonts w:asciiTheme="minorHAnsi" w:hAnsiTheme="minorHAnsi" w:cstheme="minorHAnsi"/>
          <w:bCs/>
          <w:color w:val="000000" w:themeColor="text1"/>
        </w:rPr>
        <w:br/>
        <w:t>Dinlendirici etkinliklere katılır.</w:t>
      </w:r>
      <w:r w:rsidRPr="009358BF">
        <w:rPr>
          <w:rFonts w:asciiTheme="minorHAnsi" w:hAnsiTheme="minorHAnsi" w:cstheme="minorHAnsi"/>
          <w:bCs/>
          <w:color w:val="000000" w:themeColor="text1"/>
        </w:rPr>
        <w:br/>
        <w:t>Dinlenmediğinde ortaya çıkabilecek sonuçları söyler.</w:t>
      </w:r>
    </w:p>
    <w:p w14:paraId="51E23D63" w14:textId="77777777" w:rsidR="00027310" w:rsidRPr="009358BF" w:rsidRDefault="00027310" w:rsidP="00027310">
      <w:pPr>
        <w:tabs>
          <w:tab w:val="left" w:pos="4591"/>
        </w:tabs>
        <w:rPr>
          <w:rFonts w:asciiTheme="minorHAnsi" w:hAnsiTheme="minorHAnsi" w:cstheme="minorHAnsi"/>
          <w:bCs/>
          <w:color w:val="000000" w:themeColor="text1"/>
        </w:rPr>
      </w:pPr>
      <w:r w:rsidRPr="009358BF">
        <w:rPr>
          <w:rFonts w:asciiTheme="minorHAnsi" w:hAnsiTheme="minorHAnsi" w:cstheme="minorHAnsi"/>
          <w:b/>
          <w:bCs/>
          <w:color w:val="000000" w:themeColor="text1"/>
        </w:rPr>
        <w:t>Kazanım 6. Günlük yaşam becerileri için gerekli araç ve gereçleri kullanır.</w:t>
      </w:r>
      <w:r w:rsidRPr="009358BF">
        <w:rPr>
          <w:rFonts w:asciiTheme="minorHAnsi" w:hAnsiTheme="minorHAnsi" w:cstheme="minorHAnsi"/>
          <w:b/>
          <w:bCs/>
          <w:color w:val="000000" w:themeColor="text1"/>
        </w:rPr>
        <w:br/>
        <w:t>Göstergeleri:</w:t>
      </w:r>
      <w:r w:rsidRPr="009358BF">
        <w:rPr>
          <w:rFonts w:asciiTheme="minorHAnsi" w:hAnsiTheme="minorHAnsi" w:cstheme="minorHAnsi"/>
          <w:bCs/>
          <w:color w:val="000000" w:themeColor="text1"/>
        </w:rPr>
        <w:br/>
        <w:t xml:space="preserve">Beslenme sırasında uygun araç ve gereçleri kullanır. </w:t>
      </w:r>
      <w:r w:rsidRPr="009358BF">
        <w:rPr>
          <w:rFonts w:asciiTheme="minorHAnsi" w:hAnsiTheme="minorHAnsi" w:cstheme="minorHAnsi"/>
          <w:bCs/>
          <w:color w:val="000000" w:themeColor="text1"/>
        </w:rPr>
        <w:br/>
        <w:t>Beden temizliğiyle ilgili malzemeleri kullanır.</w:t>
      </w:r>
      <w:r w:rsidRPr="009358BF">
        <w:rPr>
          <w:rFonts w:asciiTheme="minorHAnsi" w:hAnsiTheme="minorHAnsi" w:cstheme="minorHAnsi"/>
          <w:bCs/>
          <w:color w:val="000000" w:themeColor="text1"/>
        </w:rPr>
        <w:br/>
        <w:t>Çevre temizliğiyle ilgili araç ve gereçleri kullanır.</w:t>
      </w:r>
    </w:p>
    <w:p w14:paraId="6F59F0D1" w14:textId="77777777" w:rsidR="00027310" w:rsidRPr="009358BF" w:rsidRDefault="00027310" w:rsidP="00027310">
      <w:pPr>
        <w:tabs>
          <w:tab w:val="left" w:pos="4591"/>
        </w:tabs>
        <w:rPr>
          <w:rFonts w:asciiTheme="minorHAnsi" w:hAnsiTheme="minorHAnsi" w:cstheme="minorHAnsi"/>
          <w:bCs/>
          <w:color w:val="000000" w:themeColor="text1"/>
        </w:rPr>
      </w:pPr>
    </w:p>
    <w:p w14:paraId="68786F05" w14:textId="77777777" w:rsidR="00027310" w:rsidRPr="009358BF" w:rsidRDefault="00027310" w:rsidP="00027310">
      <w:pPr>
        <w:rPr>
          <w:rFonts w:asciiTheme="minorHAnsi" w:hAnsiTheme="minorHAnsi" w:cstheme="minorHAnsi"/>
          <w:b/>
          <w:color w:val="000000" w:themeColor="text1"/>
        </w:rPr>
      </w:pPr>
    </w:p>
    <w:p w14:paraId="6F47FEA3" w14:textId="77777777" w:rsidR="00027310" w:rsidRPr="009358BF" w:rsidRDefault="00027310" w:rsidP="00027310">
      <w:pPr>
        <w:rPr>
          <w:rFonts w:asciiTheme="minorHAnsi" w:hAnsiTheme="minorHAnsi" w:cstheme="minorHAnsi"/>
          <w:b/>
          <w:color w:val="000000" w:themeColor="text1"/>
        </w:rPr>
      </w:pPr>
    </w:p>
    <w:p w14:paraId="38009BAA" w14:textId="77777777" w:rsidR="00027310" w:rsidRPr="009358BF" w:rsidRDefault="00027310" w:rsidP="00027310">
      <w:pPr>
        <w:rPr>
          <w:rFonts w:asciiTheme="minorHAnsi" w:hAnsiTheme="minorHAnsi" w:cstheme="minorHAnsi"/>
          <w:b/>
          <w:color w:val="000000" w:themeColor="text1"/>
        </w:rPr>
      </w:pPr>
    </w:p>
    <w:p w14:paraId="0A60AAB1" w14:textId="77777777" w:rsidR="00027310" w:rsidRPr="009358BF" w:rsidRDefault="00027310" w:rsidP="00027310">
      <w:pPr>
        <w:rPr>
          <w:rFonts w:asciiTheme="minorHAnsi" w:hAnsiTheme="minorHAnsi" w:cstheme="minorHAnsi"/>
          <w:b/>
          <w:color w:val="000000" w:themeColor="text1"/>
        </w:rPr>
      </w:pPr>
    </w:p>
    <w:p w14:paraId="39810B4A" w14:textId="77777777" w:rsidR="00027310" w:rsidRPr="009358BF" w:rsidRDefault="00027310" w:rsidP="00027310">
      <w:pPr>
        <w:rPr>
          <w:rFonts w:asciiTheme="minorHAnsi" w:hAnsiTheme="minorHAnsi" w:cstheme="minorHAnsi"/>
          <w:b/>
          <w:color w:val="000000" w:themeColor="text1"/>
        </w:rPr>
      </w:pPr>
    </w:p>
    <w:p w14:paraId="269AD832"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b/>
          <w:color w:val="000000" w:themeColor="text1"/>
        </w:rPr>
        <w:lastRenderedPageBreak/>
        <w:t>ÖĞRENME SÜRECİ</w:t>
      </w:r>
    </w:p>
    <w:p w14:paraId="1D64C67D" w14:textId="77777777" w:rsidR="00027310" w:rsidRPr="009358BF" w:rsidRDefault="00027310" w:rsidP="00027310">
      <w:pPr>
        <w:keepNext/>
        <w:outlineLvl w:val="1"/>
        <w:rPr>
          <w:rFonts w:asciiTheme="minorHAnsi" w:hAnsiTheme="minorHAnsi" w:cstheme="minorHAnsi"/>
          <w:b/>
          <w:color w:val="000000" w:themeColor="text1"/>
        </w:rPr>
      </w:pPr>
      <w:r w:rsidRPr="009358BF">
        <w:rPr>
          <w:rFonts w:asciiTheme="minorHAnsi" w:hAnsiTheme="minorHAnsi" w:cstheme="minorHAnsi"/>
          <w:b/>
          <w:color w:val="000000" w:themeColor="text1"/>
        </w:rPr>
        <w:t>Güne Başlama Zamanı</w:t>
      </w:r>
    </w:p>
    <w:p w14:paraId="3E1F7876" w14:textId="77777777" w:rsidR="00027310" w:rsidRPr="009358BF" w:rsidRDefault="00027310" w:rsidP="00027310">
      <w:pPr>
        <w:rPr>
          <w:rFonts w:asciiTheme="minorHAnsi" w:hAnsiTheme="minorHAnsi" w:cstheme="minorHAnsi"/>
          <w:color w:val="000000" w:themeColor="text1"/>
        </w:rPr>
      </w:pPr>
      <w:r w:rsidRPr="009358BF">
        <w:rPr>
          <w:rFonts w:asciiTheme="minorHAnsi" w:hAnsiTheme="minorHAnsi" w:cstheme="minorHAnsi"/>
          <w:color w:val="000000" w:themeColor="text1"/>
        </w:rPr>
        <w:t>Çocuklar onlara hazırlanan hediyeler ile karşılanır. (şapkalar, balonlar vb.) hep birlikte çok eğleneceklerini daha sonra Gelişim Raporları’nı vereceğini söyleyerek hareketli ve eğlenceli etkinlikler uygulanır.</w:t>
      </w:r>
    </w:p>
    <w:p w14:paraId="585D128B" w14:textId="77777777" w:rsidR="00027310" w:rsidRPr="009358BF" w:rsidRDefault="00027310" w:rsidP="00027310">
      <w:pPr>
        <w:rPr>
          <w:rFonts w:asciiTheme="minorHAnsi" w:hAnsiTheme="minorHAnsi" w:cstheme="minorHAnsi"/>
          <w:b/>
          <w:color w:val="000000" w:themeColor="text1"/>
        </w:rPr>
      </w:pPr>
    </w:p>
    <w:p w14:paraId="059D49DF"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b/>
          <w:color w:val="000000" w:themeColor="text1"/>
        </w:rPr>
        <w:t>Sanat</w:t>
      </w:r>
    </w:p>
    <w:p w14:paraId="7E27AEA6" w14:textId="77777777" w:rsidR="00027310" w:rsidRPr="009358BF" w:rsidRDefault="00027310" w:rsidP="00027310">
      <w:pPr>
        <w:rPr>
          <w:rFonts w:asciiTheme="minorHAnsi" w:hAnsiTheme="minorHAnsi" w:cstheme="minorHAnsi"/>
          <w:b/>
          <w:color w:val="000000" w:themeColor="text1"/>
        </w:rPr>
      </w:pPr>
      <w:r w:rsidRPr="009358BF">
        <w:rPr>
          <w:rFonts w:asciiTheme="minorHAnsi" w:hAnsiTheme="minorHAnsi" w:cstheme="minorHAnsi"/>
          <w:color w:val="000000" w:themeColor="text1"/>
        </w:rPr>
        <w:t>Çocuklara mandala resmi verilerek istedikleri renklerde boyamaları için rehberlik edilir.</w:t>
      </w:r>
    </w:p>
    <w:p w14:paraId="536410D0" w14:textId="77777777" w:rsidR="00027310" w:rsidRPr="009358BF" w:rsidRDefault="00027310" w:rsidP="00027310">
      <w:pPr>
        <w:keepNext/>
        <w:outlineLvl w:val="1"/>
        <w:rPr>
          <w:rFonts w:asciiTheme="minorHAnsi" w:hAnsiTheme="minorHAnsi" w:cstheme="minorHAnsi"/>
          <w:b/>
          <w:color w:val="000000" w:themeColor="text1"/>
        </w:rPr>
      </w:pPr>
    </w:p>
    <w:p w14:paraId="40E5D4CD" w14:textId="77777777" w:rsidR="00027310" w:rsidRPr="009358BF" w:rsidRDefault="00027310" w:rsidP="00027310">
      <w:pPr>
        <w:keepNext/>
        <w:outlineLvl w:val="1"/>
        <w:rPr>
          <w:rFonts w:asciiTheme="minorHAnsi" w:hAnsiTheme="minorHAnsi" w:cstheme="minorHAnsi"/>
          <w:b/>
          <w:color w:val="000000" w:themeColor="text1"/>
        </w:rPr>
      </w:pPr>
      <w:r w:rsidRPr="009358BF">
        <w:rPr>
          <w:rFonts w:asciiTheme="minorHAnsi" w:hAnsiTheme="minorHAnsi" w:cstheme="minorHAnsi"/>
          <w:b/>
          <w:color w:val="000000" w:themeColor="text1"/>
        </w:rPr>
        <w:t>Müzik</w:t>
      </w:r>
    </w:p>
    <w:p w14:paraId="4C21A320" w14:textId="77777777" w:rsidR="00027310" w:rsidRPr="009358BF" w:rsidRDefault="00E05000" w:rsidP="00027310">
      <w:pPr>
        <w:keepNext/>
        <w:outlineLvl w:val="1"/>
        <w:rPr>
          <w:rFonts w:asciiTheme="minorHAnsi" w:hAnsiTheme="minorHAnsi" w:cstheme="minorHAnsi"/>
          <w:color w:val="000000" w:themeColor="text1"/>
        </w:rPr>
      </w:pPr>
      <w:hyperlink r:id="rId37" w:history="1">
        <w:r w:rsidR="00027310" w:rsidRPr="009358BF">
          <w:rPr>
            <w:rStyle w:val="Kpr"/>
            <w:rFonts w:asciiTheme="minorHAnsi" w:hAnsiTheme="minorHAnsi" w:cstheme="minorHAnsi"/>
            <w:color w:val="000000" w:themeColor="text1"/>
          </w:rPr>
          <w:t>https://www.youtube.com/watch?v=Jqz6uSRawB8</w:t>
        </w:r>
      </w:hyperlink>
    </w:p>
    <w:p w14:paraId="417BD69F" w14:textId="77777777" w:rsidR="00027310" w:rsidRPr="009358BF" w:rsidRDefault="00027310" w:rsidP="00027310">
      <w:pPr>
        <w:keepNext/>
        <w:outlineLvl w:val="1"/>
        <w:rPr>
          <w:rFonts w:asciiTheme="minorHAnsi" w:hAnsiTheme="minorHAnsi" w:cstheme="minorHAnsi"/>
          <w:color w:val="000000" w:themeColor="text1"/>
        </w:rPr>
      </w:pPr>
    </w:p>
    <w:p w14:paraId="46E55CFD" w14:textId="77777777" w:rsidR="00027310" w:rsidRPr="009358BF" w:rsidRDefault="00027310" w:rsidP="00027310">
      <w:pPr>
        <w:keepNext/>
        <w:outlineLvl w:val="1"/>
        <w:rPr>
          <w:rFonts w:asciiTheme="minorHAnsi" w:hAnsiTheme="minorHAnsi" w:cstheme="minorHAnsi"/>
          <w:color w:val="000000" w:themeColor="text1"/>
        </w:rPr>
      </w:pPr>
      <w:r w:rsidRPr="009358BF">
        <w:rPr>
          <w:rFonts w:asciiTheme="minorHAnsi" w:hAnsiTheme="minorHAnsi" w:cstheme="minorHAnsi"/>
          <w:color w:val="000000" w:themeColor="text1"/>
        </w:rPr>
        <w:t xml:space="preserve">Wishi ta tuja tuja tuja </w:t>
      </w:r>
    </w:p>
    <w:p w14:paraId="682D3DD5" w14:textId="77777777" w:rsidR="00027310" w:rsidRPr="009358BF" w:rsidRDefault="00027310" w:rsidP="00027310">
      <w:pPr>
        <w:keepNext/>
        <w:outlineLvl w:val="1"/>
        <w:rPr>
          <w:rFonts w:asciiTheme="minorHAnsi" w:hAnsiTheme="minorHAnsi" w:cstheme="minorHAnsi"/>
          <w:color w:val="000000" w:themeColor="text1"/>
        </w:rPr>
      </w:pPr>
      <w:r w:rsidRPr="009358BF">
        <w:rPr>
          <w:rFonts w:asciiTheme="minorHAnsi" w:hAnsiTheme="minorHAnsi" w:cstheme="minorHAnsi"/>
          <w:color w:val="000000" w:themeColor="text1"/>
        </w:rPr>
        <w:t>Wishi ta tuja tuja hey</w:t>
      </w:r>
    </w:p>
    <w:p w14:paraId="2AAA121C" w14:textId="77777777" w:rsidR="00027310" w:rsidRPr="009358BF" w:rsidRDefault="00027310" w:rsidP="00027310">
      <w:pPr>
        <w:keepNext/>
        <w:outlineLvl w:val="1"/>
        <w:rPr>
          <w:rFonts w:asciiTheme="minorHAnsi" w:hAnsiTheme="minorHAnsi" w:cstheme="minorHAnsi"/>
          <w:color w:val="000000" w:themeColor="text1"/>
        </w:rPr>
      </w:pPr>
      <w:r w:rsidRPr="009358BF">
        <w:rPr>
          <w:rFonts w:asciiTheme="minorHAnsi" w:hAnsiTheme="minorHAnsi" w:cstheme="minorHAnsi"/>
          <w:color w:val="000000" w:themeColor="text1"/>
        </w:rPr>
        <w:t xml:space="preserve">Wishi ta tuja tuja tuja </w:t>
      </w:r>
    </w:p>
    <w:p w14:paraId="59858E11" w14:textId="77777777" w:rsidR="00027310" w:rsidRPr="009358BF" w:rsidRDefault="00027310" w:rsidP="00027310">
      <w:pPr>
        <w:keepNext/>
        <w:outlineLvl w:val="1"/>
        <w:rPr>
          <w:rFonts w:asciiTheme="minorHAnsi" w:hAnsiTheme="minorHAnsi" w:cstheme="minorHAnsi"/>
          <w:color w:val="000000" w:themeColor="text1"/>
        </w:rPr>
      </w:pPr>
      <w:r w:rsidRPr="009358BF">
        <w:rPr>
          <w:rFonts w:asciiTheme="minorHAnsi" w:hAnsiTheme="minorHAnsi" w:cstheme="minorHAnsi"/>
          <w:color w:val="000000" w:themeColor="text1"/>
        </w:rPr>
        <w:t>Wishi ta tuja tuja hey</w:t>
      </w:r>
    </w:p>
    <w:p w14:paraId="73A81078" w14:textId="77777777" w:rsidR="00027310" w:rsidRPr="009358BF" w:rsidRDefault="00027310" w:rsidP="00027310">
      <w:pPr>
        <w:keepNext/>
        <w:outlineLvl w:val="1"/>
        <w:rPr>
          <w:rFonts w:asciiTheme="minorHAnsi" w:hAnsiTheme="minorHAnsi" w:cstheme="minorHAnsi"/>
          <w:color w:val="000000" w:themeColor="text1"/>
        </w:rPr>
      </w:pPr>
    </w:p>
    <w:p w14:paraId="118CB3D2" w14:textId="77777777" w:rsidR="00027310" w:rsidRPr="009358BF" w:rsidRDefault="00027310" w:rsidP="00027310">
      <w:pPr>
        <w:keepNext/>
        <w:outlineLvl w:val="1"/>
        <w:rPr>
          <w:rFonts w:asciiTheme="minorHAnsi" w:hAnsiTheme="minorHAnsi" w:cstheme="minorHAnsi"/>
          <w:color w:val="000000" w:themeColor="text1"/>
        </w:rPr>
      </w:pPr>
      <w:r w:rsidRPr="009358BF">
        <w:rPr>
          <w:rFonts w:asciiTheme="minorHAnsi" w:hAnsiTheme="minorHAnsi" w:cstheme="minorHAnsi"/>
          <w:color w:val="000000" w:themeColor="text1"/>
        </w:rPr>
        <w:t>Washa de naja heja heja</w:t>
      </w:r>
    </w:p>
    <w:p w14:paraId="5DDB4C3D" w14:textId="77777777" w:rsidR="00027310" w:rsidRPr="009358BF" w:rsidRDefault="00027310" w:rsidP="00027310">
      <w:pPr>
        <w:keepNext/>
        <w:outlineLvl w:val="1"/>
        <w:rPr>
          <w:rFonts w:asciiTheme="minorHAnsi" w:hAnsiTheme="minorHAnsi" w:cstheme="minorHAnsi"/>
          <w:color w:val="000000" w:themeColor="text1"/>
        </w:rPr>
      </w:pPr>
      <w:r w:rsidRPr="009358BF">
        <w:rPr>
          <w:rFonts w:asciiTheme="minorHAnsi" w:hAnsiTheme="minorHAnsi" w:cstheme="minorHAnsi"/>
          <w:color w:val="000000" w:themeColor="text1"/>
        </w:rPr>
        <w:t>Washa de naja heja hej</w:t>
      </w:r>
    </w:p>
    <w:p w14:paraId="4108AEE8" w14:textId="77777777" w:rsidR="00027310" w:rsidRPr="009358BF" w:rsidRDefault="00027310" w:rsidP="00027310">
      <w:pPr>
        <w:keepNext/>
        <w:outlineLvl w:val="1"/>
        <w:rPr>
          <w:rFonts w:asciiTheme="minorHAnsi" w:hAnsiTheme="minorHAnsi" w:cstheme="minorHAnsi"/>
          <w:color w:val="000000" w:themeColor="text1"/>
        </w:rPr>
      </w:pPr>
    </w:p>
    <w:p w14:paraId="052ABF98" w14:textId="77777777" w:rsidR="00027310" w:rsidRPr="009358BF" w:rsidRDefault="00027310" w:rsidP="00027310">
      <w:pPr>
        <w:keepNext/>
        <w:outlineLvl w:val="1"/>
        <w:rPr>
          <w:rFonts w:asciiTheme="minorHAnsi" w:hAnsiTheme="minorHAnsi" w:cstheme="minorHAnsi"/>
          <w:color w:val="000000" w:themeColor="text1"/>
        </w:rPr>
      </w:pPr>
      <w:r w:rsidRPr="009358BF">
        <w:rPr>
          <w:rFonts w:asciiTheme="minorHAnsi" w:hAnsiTheme="minorHAnsi" w:cstheme="minorHAnsi"/>
          <w:color w:val="000000" w:themeColor="text1"/>
        </w:rPr>
        <w:t xml:space="preserve">Boom boom boom boom </w:t>
      </w:r>
    </w:p>
    <w:p w14:paraId="5404DE5E" w14:textId="77777777" w:rsidR="00027310" w:rsidRPr="009358BF" w:rsidRDefault="00027310" w:rsidP="00027310">
      <w:pPr>
        <w:keepNext/>
        <w:outlineLvl w:val="1"/>
        <w:rPr>
          <w:rFonts w:asciiTheme="minorHAnsi" w:hAnsiTheme="minorHAnsi" w:cstheme="minorHAnsi"/>
          <w:color w:val="000000" w:themeColor="text1"/>
        </w:rPr>
      </w:pPr>
      <w:r w:rsidRPr="009358BF">
        <w:rPr>
          <w:rFonts w:asciiTheme="minorHAnsi" w:hAnsiTheme="minorHAnsi" w:cstheme="minorHAnsi"/>
          <w:color w:val="000000" w:themeColor="text1"/>
        </w:rPr>
        <w:t>Cha cha cha cha</w:t>
      </w:r>
    </w:p>
    <w:p w14:paraId="59D3A62C" w14:textId="77777777" w:rsidR="00027310" w:rsidRPr="009358BF" w:rsidRDefault="00027310" w:rsidP="00027310">
      <w:pPr>
        <w:keepNext/>
        <w:outlineLvl w:val="1"/>
        <w:rPr>
          <w:rFonts w:asciiTheme="minorHAnsi" w:hAnsiTheme="minorHAnsi" w:cstheme="minorHAnsi"/>
          <w:color w:val="000000" w:themeColor="text1"/>
        </w:rPr>
      </w:pPr>
      <w:r w:rsidRPr="009358BF">
        <w:rPr>
          <w:rFonts w:asciiTheme="minorHAnsi" w:hAnsiTheme="minorHAnsi" w:cstheme="minorHAnsi"/>
          <w:color w:val="000000" w:themeColor="text1"/>
        </w:rPr>
        <w:t xml:space="preserve">Boom boom boom boom </w:t>
      </w:r>
    </w:p>
    <w:p w14:paraId="279AC0A6" w14:textId="77777777" w:rsidR="00027310" w:rsidRPr="009358BF" w:rsidRDefault="00027310" w:rsidP="00027310">
      <w:pPr>
        <w:keepNext/>
        <w:outlineLvl w:val="1"/>
        <w:rPr>
          <w:rFonts w:asciiTheme="minorHAnsi" w:hAnsiTheme="minorHAnsi" w:cstheme="minorHAnsi"/>
          <w:color w:val="000000" w:themeColor="text1"/>
        </w:rPr>
      </w:pPr>
      <w:r w:rsidRPr="009358BF">
        <w:rPr>
          <w:rFonts w:asciiTheme="minorHAnsi" w:hAnsiTheme="minorHAnsi" w:cstheme="minorHAnsi"/>
          <w:color w:val="000000" w:themeColor="text1"/>
        </w:rPr>
        <w:t>Cha cha cha</w:t>
      </w:r>
    </w:p>
    <w:p w14:paraId="76DD71E6" w14:textId="77777777" w:rsidR="00027310" w:rsidRPr="009358BF" w:rsidRDefault="00027310" w:rsidP="00027310">
      <w:pPr>
        <w:keepNext/>
        <w:outlineLvl w:val="1"/>
        <w:rPr>
          <w:rFonts w:asciiTheme="minorHAnsi" w:hAnsiTheme="minorHAnsi" w:cstheme="minorHAnsi"/>
          <w:b/>
          <w:color w:val="000000" w:themeColor="text1"/>
        </w:rPr>
      </w:pPr>
    </w:p>
    <w:p w14:paraId="28677D57" w14:textId="77777777" w:rsidR="00027310" w:rsidRPr="009358BF" w:rsidRDefault="00027310" w:rsidP="00027310">
      <w:pPr>
        <w:keepNext/>
        <w:outlineLvl w:val="1"/>
        <w:rPr>
          <w:rFonts w:asciiTheme="minorHAnsi" w:hAnsiTheme="minorHAnsi" w:cstheme="minorHAnsi"/>
          <w:b/>
          <w:color w:val="000000" w:themeColor="text1"/>
        </w:rPr>
      </w:pPr>
      <w:r w:rsidRPr="009358BF">
        <w:rPr>
          <w:rFonts w:asciiTheme="minorHAnsi" w:hAnsiTheme="minorHAnsi" w:cstheme="minorHAnsi"/>
          <w:b/>
          <w:color w:val="000000" w:themeColor="text1"/>
        </w:rPr>
        <w:t>Hareketli Oyun</w:t>
      </w:r>
    </w:p>
    <w:p w14:paraId="254044F4" w14:textId="77777777" w:rsidR="00027310" w:rsidRPr="009358BF" w:rsidRDefault="00027310" w:rsidP="00027310">
      <w:pPr>
        <w:keepNext/>
        <w:outlineLvl w:val="1"/>
        <w:rPr>
          <w:rFonts w:asciiTheme="minorHAnsi" w:hAnsiTheme="minorHAnsi" w:cstheme="minorHAnsi"/>
          <w:color w:val="000000" w:themeColor="text1"/>
        </w:rPr>
      </w:pPr>
      <w:r w:rsidRPr="009358BF">
        <w:rPr>
          <w:rFonts w:asciiTheme="minorHAnsi" w:hAnsiTheme="minorHAnsi" w:cstheme="minorHAnsi"/>
          <w:color w:val="000000" w:themeColor="text1"/>
        </w:rPr>
        <w:t>“Dans eden heykeller” oyununu anlatır. Bir müzik açacağını ve heykellerin müzik çalarken canlanacağını….Müzik kapandığında ise tekrar heykel olup kıpırdamaması gerektiğini (cansız olacağını) söyler. Oyuna başlanır. Oyun sırasında öğretmen müziği durdurduğunda çeşitli yönergeler verir. Heykeller dünyanın en mutlu heykeli olsun…. Heykeller üzgün heykellermiş…..Heykeller çok küçük birer heykelmiş….Çok komik  bir heykel olalım….Şimdi de çok güzel bir heykel…</w:t>
      </w:r>
    </w:p>
    <w:p w14:paraId="2DA21005" w14:textId="54CE2951" w:rsidR="00027310" w:rsidRPr="009358BF" w:rsidRDefault="00027310" w:rsidP="00027310">
      <w:pPr>
        <w:keepNext/>
        <w:outlineLvl w:val="1"/>
        <w:rPr>
          <w:rFonts w:asciiTheme="minorHAnsi" w:hAnsiTheme="minorHAnsi" w:cstheme="minorHAnsi"/>
          <w:color w:val="000000" w:themeColor="text1"/>
        </w:rPr>
      </w:pPr>
      <w:r w:rsidRPr="009358BF">
        <w:rPr>
          <w:rFonts w:asciiTheme="minorHAnsi" w:hAnsiTheme="minorHAnsi" w:cstheme="minorHAnsi"/>
          <w:color w:val="000000" w:themeColor="text1"/>
        </w:rPr>
        <w:t xml:space="preserve">   Dramanın rahatlama çalışması için öğretmen “Bizim heykellerimiz eriyen bir </w:t>
      </w:r>
      <w:r w:rsidR="002F121B" w:rsidRPr="009358BF">
        <w:rPr>
          <w:rFonts w:asciiTheme="minorHAnsi" w:hAnsiTheme="minorHAnsi" w:cstheme="minorHAnsi"/>
          <w:color w:val="000000" w:themeColor="text1"/>
        </w:rPr>
        <w:t>malzemeymiş... Birden</w:t>
      </w:r>
      <w:r w:rsidRPr="009358BF">
        <w:rPr>
          <w:rFonts w:asciiTheme="minorHAnsi" w:hAnsiTheme="minorHAnsi" w:cstheme="minorHAnsi"/>
          <w:color w:val="000000" w:themeColor="text1"/>
        </w:rPr>
        <w:t xml:space="preserve"> yağmur yağmaya başlamış… Yavaş yavaş heykellerimiz erisin….Önce kolları….Şimdi başı….Şimdi gövdemiz….Şimdi bacaklarımız…..Heykelcik eridi bitti….” Der ve tüm çocukların halıya uzanması sağlanır.</w:t>
      </w:r>
    </w:p>
    <w:p w14:paraId="3D4D5F51" w14:textId="77777777" w:rsidR="00027310" w:rsidRPr="009358BF" w:rsidRDefault="00027310" w:rsidP="00027310">
      <w:pPr>
        <w:keepNext/>
        <w:outlineLvl w:val="1"/>
        <w:rPr>
          <w:rFonts w:asciiTheme="minorHAnsi" w:hAnsiTheme="minorHAnsi" w:cstheme="minorHAnsi"/>
          <w:color w:val="000000" w:themeColor="text1"/>
        </w:rPr>
      </w:pPr>
      <w:r w:rsidRPr="009358BF">
        <w:rPr>
          <w:rFonts w:asciiTheme="minorHAnsi" w:hAnsiTheme="minorHAnsi" w:cstheme="minorHAnsi"/>
          <w:color w:val="000000" w:themeColor="text1"/>
        </w:rPr>
        <w:t xml:space="preserve">    Öğretmen “Heykeller canlandı….</w:t>
      </w:r>
    </w:p>
    <w:p w14:paraId="5C4E758C" w14:textId="77777777" w:rsidR="00027310" w:rsidRPr="009358BF" w:rsidRDefault="00027310" w:rsidP="00027310">
      <w:pPr>
        <w:keepNext/>
        <w:outlineLvl w:val="1"/>
        <w:rPr>
          <w:rFonts w:asciiTheme="minorHAnsi" w:hAnsiTheme="minorHAnsi" w:cstheme="minorHAnsi"/>
          <w:b/>
          <w:color w:val="000000" w:themeColor="text1"/>
        </w:rPr>
      </w:pPr>
    </w:p>
    <w:p w14:paraId="490074DE" w14:textId="77777777" w:rsidR="00027310" w:rsidRPr="009358BF" w:rsidRDefault="00027310" w:rsidP="00027310">
      <w:pPr>
        <w:tabs>
          <w:tab w:val="left" w:pos="1807"/>
        </w:tabs>
        <w:rPr>
          <w:rFonts w:asciiTheme="minorHAnsi" w:hAnsiTheme="minorHAnsi" w:cstheme="minorHAnsi"/>
          <w:b/>
          <w:color w:val="000000" w:themeColor="text1"/>
        </w:rPr>
      </w:pPr>
    </w:p>
    <w:p w14:paraId="31904FE7" w14:textId="77777777" w:rsidR="00027310" w:rsidRPr="009358BF" w:rsidRDefault="00027310" w:rsidP="00027310">
      <w:pPr>
        <w:tabs>
          <w:tab w:val="left" w:pos="1807"/>
        </w:tabs>
        <w:rPr>
          <w:rFonts w:asciiTheme="minorHAnsi" w:hAnsiTheme="minorHAnsi" w:cstheme="minorHAnsi"/>
          <w:b/>
          <w:color w:val="000000" w:themeColor="text1"/>
        </w:rPr>
      </w:pPr>
      <w:r w:rsidRPr="009358BF">
        <w:rPr>
          <w:rFonts w:asciiTheme="minorHAnsi" w:hAnsiTheme="minorHAnsi" w:cstheme="minorHAnsi"/>
          <w:b/>
          <w:color w:val="000000" w:themeColor="text1"/>
        </w:rPr>
        <w:t>İyi tatiller...</w:t>
      </w:r>
    </w:p>
    <w:p w14:paraId="08560FF0" w14:textId="77777777" w:rsidR="00027310" w:rsidRPr="009358BF" w:rsidRDefault="00027310" w:rsidP="00027310">
      <w:pPr>
        <w:rPr>
          <w:rFonts w:asciiTheme="minorHAnsi" w:hAnsiTheme="minorHAnsi" w:cstheme="minorHAnsi"/>
          <w:b/>
          <w:color w:val="000000" w:themeColor="text1"/>
        </w:rPr>
      </w:pPr>
    </w:p>
    <w:p w14:paraId="68AE1472" w14:textId="77777777" w:rsidR="00027310" w:rsidRPr="009358BF" w:rsidRDefault="00027310" w:rsidP="00027310">
      <w:pPr>
        <w:rPr>
          <w:rFonts w:asciiTheme="minorHAnsi" w:hAnsiTheme="minorHAnsi" w:cstheme="minorHAnsi"/>
          <w:b/>
          <w:color w:val="000000" w:themeColor="text1"/>
        </w:rPr>
      </w:pPr>
    </w:p>
    <w:p w14:paraId="79534455" w14:textId="77777777" w:rsidR="00027310" w:rsidRPr="009358BF" w:rsidRDefault="00027310" w:rsidP="00027310">
      <w:pPr>
        <w:rPr>
          <w:rFonts w:asciiTheme="minorHAnsi" w:hAnsiTheme="minorHAnsi" w:cstheme="minorHAnsi"/>
          <w:color w:val="000000" w:themeColor="text1"/>
        </w:rPr>
      </w:pPr>
    </w:p>
    <w:p w14:paraId="0A7178CD" w14:textId="77777777" w:rsidR="00027310" w:rsidRPr="009358BF" w:rsidRDefault="00027310" w:rsidP="00027310">
      <w:pPr>
        <w:rPr>
          <w:rFonts w:asciiTheme="minorHAnsi" w:hAnsiTheme="minorHAnsi" w:cstheme="minorHAnsi"/>
          <w:color w:val="000000" w:themeColor="text1"/>
        </w:rPr>
      </w:pPr>
    </w:p>
    <w:p w14:paraId="0941BF51" w14:textId="77777777" w:rsidR="00973BD4" w:rsidRPr="009358BF" w:rsidRDefault="00973BD4" w:rsidP="00973BD4">
      <w:pPr>
        <w:spacing w:after="160" w:line="259" w:lineRule="auto"/>
        <w:rPr>
          <w:rFonts w:asciiTheme="minorHAnsi" w:hAnsiTheme="minorHAnsi" w:cstheme="minorHAnsi"/>
          <w:color w:val="000000" w:themeColor="text1"/>
        </w:rPr>
      </w:pPr>
    </w:p>
    <w:p w14:paraId="3A5538B4" w14:textId="40FC310C" w:rsidR="00973BD4" w:rsidRPr="009358BF" w:rsidRDefault="00973BD4" w:rsidP="00973BD4">
      <w:pPr>
        <w:spacing w:after="160" w:line="259" w:lineRule="auto"/>
        <w:rPr>
          <w:rFonts w:asciiTheme="minorHAnsi" w:hAnsiTheme="minorHAnsi" w:cstheme="minorHAnsi"/>
          <w:color w:val="000000" w:themeColor="text1"/>
        </w:rPr>
      </w:pPr>
    </w:p>
    <w:p w14:paraId="4483BBB0" w14:textId="77777777" w:rsidR="00340FA4" w:rsidRPr="009358BF" w:rsidRDefault="00340FA4" w:rsidP="00340FA4">
      <w:pPr>
        <w:rPr>
          <w:color w:val="000000" w:themeColor="text1"/>
        </w:rPr>
      </w:pPr>
    </w:p>
    <w:tbl>
      <w:tblPr>
        <w:tblpPr w:leftFromText="141" w:rightFromText="141" w:vertAnchor="text" w:horzAnchor="page" w:tblpX="842" w:tblpY="-991"/>
        <w:tblW w:w="9860" w:type="dxa"/>
        <w:tblLayout w:type="fixed"/>
        <w:tblLook w:val="0000" w:firstRow="0" w:lastRow="0" w:firstColumn="0" w:lastColumn="0" w:noHBand="0" w:noVBand="0"/>
      </w:tblPr>
      <w:tblGrid>
        <w:gridCol w:w="3619"/>
        <w:gridCol w:w="6241"/>
      </w:tblGrid>
      <w:tr w:rsidR="009358BF" w:rsidRPr="009358BF" w14:paraId="5DECB9FD" w14:textId="77777777" w:rsidTr="00C37F48">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0CC43332"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lastRenderedPageBreak/>
              <w:t>BELİRLİ GÜN VE HAFTALAR</w:t>
            </w:r>
          </w:p>
        </w:tc>
      </w:tr>
      <w:tr w:rsidR="009358BF" w:rsidRPr="009358BF" w14:paraId="36969A74" w14:textId="77777777" w:rsidTr="00C37F48">
        <w:trPr>
          <w:trHeight w:val="3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DA7FAEC"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İlköğreti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0520BAD"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Eylül ayının üçüncü haftası</w:t>
            </w:r>
          </w:p>
        </w:tc>
      </w:tr>
      <w:tr w:rsidR="009358BF" w:rsidRPr="009358BF" w14:paraId="729FD30A" w14:textId="77777777" w:rsidTr="00C37F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AB02D3B"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Hayvanları Koruma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C40926"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4 Ekim</w:t>
            </w:r>
          </w:p>
        </w:tc>
      </w:tr>
      <w:tr w:rsidR="009358BF" w:rsidRPr="009358BF" w14:paraId="0BDBFD22" w14:textId="77777777" w:rsidTr="00C37F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701779"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Dünya Çocu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F416C12"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Ekim ayının ilk Pazartesi günü</w:t>
            </w:r>
          </w:p>
        </w:tc>
      </w:tr>
      <w:tr w:rsidR="009358BF" w:rsidRPr="009358BF" w14:paraId="7A19E621" w14:textId="77777777" w:rsidTr="00C37F48">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18AA7F1"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F5990EF"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9 Ekim</w:t>
            </w:r>
          </w:p>
        </w:tc>
      </w:tr>
      <w:tr w:rsidR="009358BF" w:rsidRPr="009358BF" w14:paraId="0EF4195E" w14:textId="77777777" w:rsidTr="00C37F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E9E80DD"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Kızılay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C2884F"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9 Ekim – 4 Kasım</w:t>
            </w:r>
          </w:p>
        </w:tc>
      </w:tr>
      <w:tr w:rsidR="009358BF" w:rsidRPr="009358BF" w14:paraId="2A22F887" w14:textId="77777777" w:rsidTr="00C37F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57DD662"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Atatürk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964007"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0 – 16 Kasım</w:t>
            </w:r>
          </w:p>
        </w:tc>
      </w:tr>
      <w:tr w:rsidR="009358BF" w:rsidRPr="009358BF" w14:paraId="772FCF6B" w14:textId="77777777" w:rsidTr="00C37F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AA51E6C"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Öğretmen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B8CE4BC"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4 Kasım</w:t>
            </w:r>
          </w:p>
        </w:tc>
      </w:tr>
      <w:tr w:rsidR="009358BF" w:rsidRPr="009358BF" w14:paraId="23C2E92A" w14:textId="77777777" w:rsidTr="00C37F48">
        <w:trPr>
          <w:trHeight w:val="636"/>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3534E2" w14:textId="77777777" w:rsidR="00340FA4" w:rsidRPr="009358BF" w:rsidRDefault="00340FA4" w:rsidP="00C37F48">
            <w:pPr>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İnsan Hakları ve Demokrasi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43A8311"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0 Aralık gününü içine alan hafta</w:t>
            </w:r>
          </w:p>
        </w:tc>
      </w:tr>
      <w:tr w:rsidR="009358BF" w:rsidRPr="009358BF" w14:paraId="4832CF73" w14:textId="77777777" w:rsidTr="00C37F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777A4C5"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Yerli Malı ve Tutu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F8BB36"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hAnsiTheme="minorHAnsi" w:cstheme="minorHAnsi"/>
                <w:color w:val="000000" w:themeColor="text1"/>
              </w:rPr>
              <w:t>12-18 Aralık günleri</w:t>
            </w:r>
          </w:p>
        </w:tc>
      </w:tr>
      <w:tr w:rsidR="009358BF" w:rsidRPr="009358BF" w14:paraId="0E4AE7DC" w14:textId="77777777" w:rsidTr="00C37F48">
        <w:trPr>
          <w:trHeight w:val="272"/>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04D3788" w14:textId="77777777" w:rsidR="00340FA4" w:rsidRPr="009358BF" w:rsidRDefault="00340FA4" w:rsidP="00C37F48">
            <w:pPr>
              <w:tabs>
                <w:tab w:val="left" w:pos="519"/>
              </w:tabs>
              <w:jc w:val="center"/>
              <w:rPr>
                <w:rFonts w:asciiTheme="minorHAnsi" w:hAnsiTheme="minorHAnsi" w:cstheme="minorHAnsi"/>
                <w:b/>
                <w:color w:val="000000" w:themeColor="text1"/>
              </w:rPr>
            </w:pPr>
            <w:r w:rsidRPr="009358BF">
              <w:rPr>
                <w:rFonts w:asciiTheme="minorHAnsi" w:eastAsia="Calibri" w:hAnsiTheme="minorHAnsi" w:cstheme="minorHAnsi"/>
                <w:b/>
                <w:color w:val="000000" w:themeColor="text1"/>
              </w:rPr>
              <w:t>Yeni Yıl</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D58448F" w14:textId="77777777" w:rsidR="00340FA4" w:rsidRPr="009358BF" w:rsidRDefault="00340FA4" w:rsidP="00C37F48">
            <w:pPr>
              <w:jc w:val="center"/>
              <w:rPr>
                <w:rFonts w:asciiTheme="minorHAnsi" w:hAnsiTheme="minorHAnsi" w:cstheme="minorHAnsi"/>
                <w:color w:val="000000" w:themeColor="text1"/>
              </w:rPr>
            </w:pPr>
            <w:r w:rsidRPr="009358BF">
              <w:rPr>
                <w:rFonts w:asciiTheme="minorHAnsi" w:eastAsia="Calibri" w:hAnsiTheme="minorHAnsi" w:cstheme="minorHAnsi"/>
                <w:color w:val="000000" w:themeColor="text1"/>
              </w:rPr>
              <w:t>31 Aralık – 1 Ocak</w:t>
            </w:r>
          </w:p>
        </w:tc>
      </w:tr>
      <w:tr w:rsidR="009358BF" w:rsidRPr="009358BF" w14:paraId="448CA09C" w14:textId="77777777" w:rsidTr="00C37F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AADA874"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Enerji Tasarrufu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3245990"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Ocak ayının ikinci haftası</w:t>
            </w:r>
          </w:p>
        </w:tc>
      </w:tr>
      <w:tr w:rsidR="009358BF" w:rsidRPr="009358BF" w14:paraId="621C15E3" w14:textId="77777777" w:rsidTr="00C37F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1FA5C75"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Orman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B9E1E6"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1 – 26 Mart</w:t>
            </w:r>
          </w:p>
        </w:tc>
      </w:tr>
      <w:tr w:rsidR="009358BF" w:rsidRPr="009358BF" w14:paraId="0F06BFDA" w14:textId="77777777" w:rsidTr="00C37F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A807D6E"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Dünya Tiyatrola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E58C83D"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7 Mart</w:t>
            </w:r>
          </w:p>
        </w:tc>
      </w:tr>
      <w:tr w:rsidR="009358BF" w:rsidRPr="009358BF" w14:paraId="16D68F8F" w14:textId="77777777" w:rsidTr="00C37F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0FAD30F"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Kütüphan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17F9728"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Mart ayının son Pazartesi günü </w:t>
            </w:r>
          </w:p>
        </w:tc>
      </w:tr>
      <w:tr w:rsidR="009358BF" w:rsidRPr="009358BF" w14:paraId="29096FB9" w14:textId="77777777" w:rsidTr="00C37F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04E1301"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Dünya Kitap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E3BD93B"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3 Nisan gününü içine alan hafta</w:t>
            </w:r>
          </w:p>
        </w:tc>
      </w:tr>
      <w:tr w:rsidR="009358BF" w:rsidRPr="009358BF" w14:paraId="273B3DF0" w14:textId="77777777" w:rsidTr="00C37F48">
        <w:trPr>
          <w:trHeight w:val="5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A0FC407" w14:textId="77777777" w:rsidR="00340FA4" w:rsidRPr="009358BF" w:rsidRDefault="00340FA4" w:rsidP="00C37F48">
            <w:pPr>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9E026BE"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3 Nisan</w:t>
            </w:r>
          </w:p>
        </w:tc>
      </w:tr>
      <w:tr w:rsidR="009358BF" w:rsidRPr="009358BF" w14:paraId="2C18807B" w14:textId="77777777" w:rsidTr="00C37F48">
        <w:trPr>
          <w:trHeight w:val="51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6C3DDDB"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Trafik ve İlk Yardı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322E0D7"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Mayıs ayının ilk haftası</w:t>
            </w:r>
          </w:p>
        </w:tc>
      </w:tr>
      <w:tr w:rsidR="009358BF" w:rsidRPr="009358BF" w14:paraId="0DF74CAB" w14:textId="77777777" w:rsidTr="00C37F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305C97F"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Aile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00FECAB"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5 Mayıs</w:t>
            </w:r>
          </w:p>
        </w:tc>
      </w:tr>
      <w:tr w:rsidR="009358BF" w:rsidRPr="009358BF" w14:paraId="273E66D8" w14:textId="77777777" w:rsidTr="00C37F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44E8DA" w14:textId="77777777" w:rsidR="00340FA4" w:rsidRPr="009358BF" w:rsidRDefault="00340FA4" w:rsidP="00C37F48">
            <w:pPr>
              <w:ind w:firstLine="902"/>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Engelli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5A5DDE4"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0 – 16 Mayıs</w:t>
            </w:r>
          </w:p>
        </w:tc>
      </w:tr>
      <w:tr w:rsidR="009358BF" w:rsidRPr="009358BF" w14:paraId="232C9C12" w14:textId="77777777" w:rsidTr="00C37F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FFC3F57" w14:textId="77777777" w:rsidR="00340FA4" w:rsidRPr="009358BF" w:rsidRDefault="00340FA4" w:rsidP="00C37F48">
            <w:pPr>
              <w:ind w:firstLine="902"/>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Müz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B16C266"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8 – 24 Mayıs</w:t>
            </w:r>
          </w:p>
        </w:tc>
      </w:tr>
      <w:tr w:rsidR="009358BF" w:rsidRPr="009358BF" w14:paraId="4916C1D8" w14:textId="77777777" w:rsidTr="00C37F48">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16C304A"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Çevre Koruma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8540E1"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Haziran ayının üçüncü Pazar günü</w:t>
            </w:r>
          </w:p>
        </w:tc>
      </w:tr>
      <w:tr w:rsidR="009358BF" w:rsidRPr="009358BF" w14:paraId="5EDBBD26" w14:textId="77777777" w:rsidTr="00C37F48">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0917531A"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TATİL GÜNLERİ</w:t>
            </w:r>
          </w:p>
        </w:tc>
      </w:tr>
      <w:tr w:rsidR="009358BF" w:rsidRPr="009358BF" w14:paraId="23E4C3B6" w14:textId="77777777" w:rsidTr="00C37F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F43731"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9F62B37" w14:textId="77777777" w:rsidR="00340FA4" w:rsidRPr="009358BF" w:rsidRDefault="00340FA4" w:rsidP="00C37F48">
            <w:pPr>
              <w:pStyle w:val="ListeParagraf"/>
              <w:numPr>
                <w:ilvl w:val="0"/>
                <w:numId w:val="1"/>
              </w:numPr>
              <w:spacing w:after="0" w:line="240" w:lineRule="auto"/>
              <w:rPr>
                <w:rFonts w:asciiTheme="minorHAnsi" w:eastAsia="Calibri" w:hAnsiTheme="minorHAnsi" w:cstheme="minorHAnsi"/>
                <w:color w:val="000000" w:themeColor="text1"/>
                <w:sz w:val="24"/>
                <w:szCs w:val="24"/>
              </w:rPr>
            </w:pPr>
            <w:r w:rsidRPr="009358BF">
              <w:rPr>
                <w:rFonts w:asciiTheme="minorHAnsi" w:eastAsia="Calibri" w:hAnsiTheme="minorHAnsi" w:cstheme="minorHAnsi"/>
                <w:color w:val="000000" w:themeColor="text1"/>
                <w:sz w:val="24"/>
                <w:szCs w:val="24"/>
              </w:rPr>
              <w:t>Ekim saat 13.00’te başlar, 29 Ekim günü sona erer.</w:t>
            </w:r>
          </w:p>
        </w:tc>
      </w:tr>
      <w:tr w:rsidR="009358BF" w:rsidRPr="009358BF" w14:paraId="76D4C093" w14:textId="77777777" w:rsidTr="00C37F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A34D1B8" w14:textId="77777777" w:rsidR="00340FA4" w:rsidRPr="009358BF" w:rsidRDefault="00340FA4" w:rsidP="00C37F48">
            <w:pPr>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1. 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75E46F3"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3-17  Kasım</w:t>
            </w:r>
          </w:p>
        </w:tc>
      </w:tr>
      <w:tr w:rsidR="009358BF" w:rsidRPr="009358BF" w14:paraId="06C17D32" w14:textId="77777777" w:rsidTr="00C37F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AECC19C"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Yılbaşı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7CC6167"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 Ocak günü</w:t>
            </w:r>
          </w:p>
        </w:tc>
      </w:tr>
      <w:tr w:rsidR="009358BF" w:rsidRPr="009358BF" w14:paraId="5A2C825A" w14:textId="77777777" w:rsidTr="00C37F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7EC934C"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Yarıyıl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9DBA3EC"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2 Ocak-02 Şubat</w:t>
            </w:r>
          </w:p>
        </w:tc>
      </w:tr>
      <w:tr w:rsidR="009358BF" w:rsidRPr="009358BF" w14:paraId="3D49F214" w14:textId="77777777" w:rsidTr="00C37F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91ACEE" w14:textId="77777777" w:rsidR="00340FA4" w:rsidRPr="009358BF" w:rsidRDefault="00340FA4" w:rsidP="00C37F48">
            <w:pPr>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2.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A4186E"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08-12 Nisan</w:t>
            </w:r>
          </w:p>
        </w:tc>
      </w:tr>
      <w:tr w:rsidR="009358BF" w:rsidRPr="009358BF" w14:paraId="1B12BD95" w14:textId="77777777" w:rsidTr="00C37F48">
        <w:trPr>
          <w:trHeight w:val="581"/>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8D8B2FE"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C57B04A"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23 Nisan</w:t>
            </w:r>
          </w:p>
        </w:tc>
      </w:tr>
      <w:tr w:rsidR="009358BF" w:rsidRPr="009358BF" w14:paraId="76C8381D" w14:textId="77777777" w:rsidTr="00C37F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8FFC789" w14:textId="77777777" w:rsidR="00340FA4" w:rsidRPr="009358BF" w:rsidRDefault="00340FA4" w:rsidP="00C37F48">
            <w:pPr>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İşçi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7969468"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 Mayıs günü</w:t>
            </w:r>
          </w:p>
        </w:tc>
      </w:tr>
      <w:tr w:rsidR="009358BF" w:rsidRPr="009358BF" w14:paraId="566001B0" w14:textId="77777777" w:rsidTr="00C37F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A1DA4AC" w14:textId="77777777" w:rsidR="00340FA4" w:rsidRPr="009358BF" w:rsidRDefault="00340FA4" w:rsidP="00C37F48">
            <w:pPr>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Atatürk’ü Anma ve Gençlik ve Spo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E43494D"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9 Mayıs</w:t>
            </w:r>
          </w:p>
        </w:tc>
      </w:tr>
      <w:tr w:rsidR="009358BF" w:rsidRPr="009358BF" w14:paraId="5E574AFB" w14:textId="77777777" w:rsidTr="00C37F48">
        <w:trPr>
          <w:trHeight w:val="314"/>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C2D9A4C" w14:textId="77777777" w:rsidR="00340FA4" w:rsidRPr="009358BF" w:rsidRDefault="00340FA4" w:rsidP="00C37F48">
            <w:pPr>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Ramazan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C853BE3"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0 .11.12 Nisan günleri</w:t>
            </w:r>
          </w:p>
        </w:tc>
      </w:tr>
      <w:tr w:rsidR="009358BF" w:rsidRPr="009358BF" w14:paraId="5B52F7D6" w14:textId="77777777" w:rsidTr="00C37F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5E45F04" w14:textId="77777777" w:rsidR="00340FA4" w:rsidRPr="009358BF" w:rsidRDefault="00340FA4" w:rsidP="00C37F48">
            <w:pPr>
              <w:jc w:val="center"/>
              <w:rPr>
                <w:rFonts w:asciiTheme="minorHAnsi" w:eastAsia="Calibri" w:hAnsiTheme="minorHAnsi" w:cstheme="minorHAnsi"/>
                <w:b/>
                <w:color w:val="000000" w:themeColor="text1"/>
              </w:rPr>
            </w:pPr>
            <w:r w:rsidRPr="009358BF">
              <w:rPr>
                <w:rFonts w:asciiTheme="minorHAnsi" w:eastAsia="Calibri" w:hAnsiTheme="minorHAnsi" w:cstheme="minorHAnsi"/>
                <w:b/>
                <w:color w:val="000000" w:themeColor="text1"/>
              </w:rPr>
              <w:t>Demokrasi ve Milli Birli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51E0282"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5 Temmuz</w:t>
            </w:r>
          </w:p>
        </w:tc>
      </w:tr>
      <w:tr w:rsidR="009358BF" w:rsidRPr="009358BF" w14:paraId="3B2BB013" w14:textId="77777777" w:rsidTr="00C37F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8FAB8F1"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Zafe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595B41D"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30 Ağustos günü</w:t>
            </w:r>
          </w:p>
        </w:tc>
      </w:tr>
      <w:tr w:rsidR="009358BF" w:rsidRPr="009358BF" w14:paraId="67E1A106" w14:textId="77777777" w:rsidTr="00C37F48">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60EA631"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t>Kurban Bayram</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B0A5EBF"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16.17.18.19 Haziran günleri</w:t>
            </w:r>
          </w:p>
        </w:tc>
      </w:tr>
      <w:tr w:rsidR="009358BF" w:rsidRPr="009358BF" w14:paraId="65F02C99" w14:textId="77777777" w:rsidTr="00C37F48">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5EB42A3" w14:textId="77777777" w:rsidR="00340FA4" w:rsidRPr="009358BF" w:rsidRDefault="00340FA4" w:rsidP="00C37F48">
            <w:pPr>
              <w:jc w:val="center"/>
              <w:rPr>
                <w:rFonts w:asciiTheme="minorHAnsi" w:eastAsia="Calibri" w:hAnsiTheme="minorHAnsi" w:cstheme="minorHAnsi"/>
                <w:color w:val="000000" w:themeColor="text1"/>
              </w:rPr>
            </w:pPr>
            <w:r w:rsidRPr="009358BF">
              <w:rPr>
                <w:rFonts w:asciiTheme="minorHAnsi" w:eastAsia="Calibri" w:hAnsiTheme="minorHAnsi" w:cstheme="minorHAnsi"/>
                <w:b/>
                <w:color w:val="000000" w:themeColor="text1"/>
              </w:rPr>
              <w:lastRenderedPageBreak/>
              <w:t>Yerel Kurtuluş Günler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D6850CA" w14:textId="77777777" w:rsidR="00340FA4" w:rsidRPr="009358BF" w:rsidRDefault="00340FA4" w:rsidP="00C37F48">
            <w:pPr>
              <w:ind w:firstLine="902"/>
              <w:jc w:val="center"/>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Kurtuluş günü olan yerlerde 1 gün</w:t>
            </w:r>
          </w:p>
        </w:tc>
      </w:tr>
    </w:tbl>
    <w:p w14:paraId="49EBD3E8" w14:textId="77777777" w:rsidR="00340FA4" w:rsidRPr="009358BF" w:rsidRDefault="00340FA4" w:rsidP="00340FA4">
      <w:pPr>
        <w:spacing w:after="160" w:line="259" w:lineRule="auto"/>
        <w:rPr>
          <w:rFonts w:asciiTheme="minorHAnsi" w:eastAsia="Calibri" w:hAnsiTheme="minorHAnsi" w:cstheme="minorHAnsi"/>
          <w:color w:val="000000" w:themeColor="text1"/>
        </w:rPr>
      </w:pPr>
    </w:p>
    <w:p w14:paraId="772D3B74" w14:textId="77777777" w:rsidR="00340FA4" w:rsidRPr="009358BF" w:rsidRDefault="00340FA4" w:rsidP="00340FA4">
      <w:pPr>
        <w:spacing w:after="160" w:line="259" w:lineRule="auto"/>
        <w:rPr>
          <w:rFonts w:asciiTheme="minorHAnsi" w:eastAsia="Calibri" w:hAnsiTheme="minorHAnsi" w:cstheme="minorHAnsi"/>
          <w:color w:val="000000" w:themeColor="text1"/>
        </w:rPr>
      </w:pPr>
      <w:r w:rsidRPr="009358BF">
        <w:rPr>
          <w:rFonts w:asciiTheme="minorHAnsi" w:eastAsia="Calibri" w:hAnsiTheme="minorHAnsi" w:cstheme="minorHAnsi"/>
          <w:color w:val="000000" w:themeColor="text1"/>
        </w:rPr>
        <w:t xml:space="preserve">            </w:t>
      </w:r>
      <w:r w:rsidRPr="009358BF">
        <w:rPr>
          <w:rFonts w:asciiTheme="minorHAnsi" w:eastAsia="Calibri" w:hAnsiTheme="minorHAnsi" w:cstheme="minorHAnsi"/>
          <w:b/>
          <w:color w:val="000000" w:themeColor="text1"/>
        </w:rPr>
        <w:t>ÖNEMLİ GÜNLER</w:t>
      </w:r>
    </w:p>
    <w:p w14:paraId="1D4EB89E" w14:textId="77777777" w:rsidR="00340FA4" w:rsidRPr="009358BF" w:rsidRDefault="00340FA4" w:rsidP="00340FA4">
      <w:pPr>
        <w:pBdr>
          <w:top w:val="nil"/>
          <w:left w:val="nil"/>
          <w:bottom w:val="nil"/>
          <w:right w:val="nil"/>
          <w:between w:val="nil"/>
        </w:pBdr>
        <w:ind w:left="1080"/>
        <w:rPr>
          <w:rFonts w:asciiTheme="minorHAnsi" w:hAnsiTheme="minorHAnsi" w:cstheme="minorHAnsi"/>
          <w:color w:val="000000" w:themeColor="text1"/>
        </w:rPr>
      </w:pPr>
    </w:p>
    <w:p w14:paraId="700D5964" w14:textId="77777777" w:rsidR="00340FA4" w:rsidRPr="009358BF" w:rsidRDefault="00340FA4" w:rsidP="00340FA4">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9358BF">
        <w:rPr>
          <w:rFonts w:asciiTheme="minorHAnsi" w:eastAsia="Calibri" w:hAnsiTheme="minorHAnsi" w:cstheme="minorHAnsi"/>
          <w:color w:val="000000" w:themeColor="text1"/>
        </w:rPr>
        <w:t>Okulların Açılışı (11 Eylül)</w:t>
      </w:r>
    </w:p>
    <w:p w14:paraId="4B2B42EB" w14:textId="77777777" w:rsidR="00340FA4" w:rsidRPr="009358BF" w:rsidRDefault="00340FA4" w:rsidP="00340FA4">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9358BF">
        <w:rPr>
          <w:rFonts w:asciiTheme="minorHAnsi" w:eastAsia="Calibri" w:hAnsiTheme="minorHAnsi" w:cstheme="minorHAnsi"/>
          <w:color w:val="000000" w:themeColor="text1"/>
        </w:rPr>
        <w:t>İlköğretim Haftası etkinlikleri (18-19-20-21-22 Eylül)</w:t>
      </w:r>
    </w:p>
    <w:p w14:paraId="55B3194C" w14:textId="77777777" w:rsidR="00340FA4" w:rsidRPr="009358BF" w:rsidRDefault="00340FA4" w:rsidP="00340FA4">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9358BF">
        <w:rPr>
          <w:rFonts w:asciiTheme="minorHAnsi" w:eastAsia="Calibri" w:hAnsiTheme="minorHAnsi" w:cstheme="minorHAnsi"/>
          <w:color w:val="000000" w:themeColor="text1"/>
        </w:rPr>
        <w:t>Cumhuriyet Bayramı (29 Ekim)</w:t>
      </w:r>
    </w:p>
    <w:p w14:paraId="52DE4FFA" w14:textId="77777777" w:rsidR="00340FA4" w:rsidRPr="009358BF" w:rsidRDefault="00340FA4" w:rsidP="00340FA4">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9358BF">
        <w:rPr>
          <w:rFonts w:asciiTheme="minorHAnsi" w:eastAsia="Calibri" w:hAnsiTheme="minorHAnsi" w:cstheme="minorHAnsi"/>
          <w:color w:val="000000" w:themeColor="text1"/>
        </w:rPr>
        <w:t>Atatürk’ü Anma Haftası (10 Kasım)</w:t>
      </w:r>
    </w:p>
    <w:p w14:paraId="35AEFBB8" w14:textId="77777777" w:rsidR="00340FA4" w:rsidRPr="009358BF" w:rsidRDefault="00340FA4" w:rsidP="00340FA4">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9358BF">
        <w:rPr>
          <w:rFonts w:asciiTheme="minorHAnsi" w:eastAsia="Calibri" w:hAnsiTheme="minorHAnsi" w:cstheme="minorHAnsi"/>
          <w:color w:val="000000" w:themeColor="text1"/>
        </w:rPr>
        <w:t>1. Ara tatili (13-17 Kasım)</w:t>
      </w:r>
    </w:p>
    <w:p w14:paraId="14FB89C7" w14:textId="77777777" w:rsidR="00340FA4" w:rsidRPr="009358BF" w:rsidRDefault="00340FA4" w:rsidP="00340FA4">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9358BF">
        <w:rPr>
          <w:rFonts w:asciiTheme="minorHAnsi" w:eastAsia="Calibri" w:hAnsiTheme="minorHAnsi" w:cstheme="minorHAnsi"/>
          <w:color w:val="000000" w:themeColor="text1"/>
        </w:rPr>
        <w:t>Yılbaşı (1 Ocak)</w:t>
      </w:r>
    </w:p>
    <w:p w14:paraId="10E15928" w14:textId="77777777" w:rsidR="00340FA4" w:rsidRPr="009358BF" w:rsidRDefault="00340FA4" w:rsidP="00340FA4">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9358BF">
        <w:rPr>
          <w:rFonts w:asciiTheme="minorHAnsi" w:eastAsia="Calibri" w:hAnsiTheme="minorHAnsi" w:cstheme="minorHAnsi"/>
          <w:color w:val="000000" w:themeColor="text1"/>
        </w:rPr>
        <w:t>Birinci yarıyıl sona erer (22 Ocak-02 Şubat)</w:t>
      </w:r>
    </w:p>
    <w:p w14:paraId="30262069" w14:textId="77777777" w:rsidR="00340FA4" w:rsidRPr="009358BF" w:rsidRDefault="00340FA4" w:rsidP="00340FA4">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9358BF">
        <w:rPr>
          <w:rFonts w:asciiTheme="minorHAnsi" w:eastAsia="Calibri" w:hAnsiTheme="minorHAnsi" w:cstheme="minorHAnsi"/>
          <w:color w:val="000000" w:themeColor="text1"/>
        </w:rPr>
        <w:t>2.Ara Tatili (08-12 Nisan)</w:t>
      </w:r>
    </w:p>
    <w:p w14:paraId="41B61D8F" w14:textId="77777777" w:rsidR="00340FA4" w:rsidRPr="009358BF" w:rsidRDefault="00340FA4" w:rsidP="00340FA4">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9358BF">
        <w:rPr>
          <w:rFonts w:asciiTheme="minorHAnsi" w:eastAsia="Calibri" w:hAnsiTheme="minorHAnsi" w:cstheme="minorHAnsi"/>
          <w:color w:val="000000" w:themeColor="text1"/>
        </w:rPr>
        <w:t>Ulusal Egemenlik ve Çocuk Bayramı (23 Nisan)</w:t>
      </w:r>
    </w:p>
    <w:p w14:paraId="0298C062" w14:textId="77777777" w:rsidR="00340FA4" w:rsidRPr="009358BF" w:rsidRDefault="00340FA4" w:rsidP="00340FA4">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9358BF">
        <w:rPr>
          <w:rFonts w:asciiTheme="minorHAnsi" w:eastAsia="Calibri" w:hAnsiTheme="minorHAnsi" w:cstheme="minorHAnsi"/>
          <w:color w:val="000000" w:themeColor="text1"/>
        </w:rPr>
        <w:t>1 Mayıs Emek ve Dayanışma Günü (1 Mayıs)</w:t>
      </w:r>
    </w:p>
    <w:p w14:paraId="39192361" w14:textId="77777777" w:rsidR="00340FA4" w:rsidRPr="009358BF" w:rsidRDefault="00340FA4" w:rsidP="00340FA4">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9358BF">
        <w:rPr>
          <w:rFonts w:asciiTheme="minorHAnsi" w:eastAsia="Calibri" w:hAnsiTheme="minorHAnsi" w:cstheme="minorHAnsi"/>
          <w:color w:val="000000" w:themeColor="text1"/>
        </w:rPr>
        <w:t>Atatürk’ü Anma Gençlik ve Spor Bayramı (19 Mayıs)</w:t>
      </w:r>
    </w:p>
    <w:p w14:paraId="146F076D" w14:textId="77777777" w:rsidR="00340FA4" w:rsidRPr="009358BF" w:rsidRDefault="00340FA4" w:rsidP="00340FA4">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9358BF">
        <w:rPr>
          <w:rFonts w:asciiTheme="minorHAnsi" w:eastAsia="Calibri" w:hAnsiTheme="minorHAnsi" w:cstheme="minorHAnsi"/>
          <w:color w:val="000000" w:themeColor="text1"/>
        </w:rPr>
        <w:t>Okulların Kapanışı (14 Haziran)</w:t>
      </w:r>
    </w:p>
    <w:p w14:paraId="027C9A26" w14:textId="77777777" w:rsidR="00340FA4" w:rsidRPr="009358BF" w:rsidRDefault="00340FA4" w:rsidP="00340FA4">
      <w:pPr>
        <w:rPr>
          <w:color w:val="000000" w:themeColor="text1"/>
        </w:rPr>
      </w:pPr>
    </w:p>
    <w:p w14:paraId="0132441A" w14:textId="77777777" w:rsidR="00340FA4" w:rsidRPr="009358BF" w:rsidRDefault="00340FA4" w:rsidP="00340FA4">
      <w:pPr>
        <w:rPr>
          <w:color w:val="000000" w:themeColor="text1"/>
        </w:rPr>
      </w:pPr>
    </w:p>
    <w:p w14:paraId="006B57F1" w14:textId="77777777" w:rsidR="00340FA4" w:rsidRPr="009358BF" w:rsidRDefault="00340FA4" w:rsidP="00340FA4">
      <w:pPr>
        <w:rPr>
          <w:color w:val="000000" w:themeColor="text1"/>
        </w:rPr>
      </w:pPr>
    </w:p>
    <w:p w14:paraId="31196F65" w14:textId="77777777" w:rsidR="00340FA4" w:rsidRPr="009358BF" w:rsidRDefault="00340FA4" w:rsidP="00340FA4">
      <w:pPr>
        <w:rPr>
          <w:color w:val="000000" w:themeColor="text1"/>
        </w:rPr>
      </w:pPr>
    </w:p>
    <w:p w14:paraId="37D33AE8" w14:textId="77777777" w:rsidR="00340FA4" w:rsidRPr="009358BF" w:rsidRDefault="00340FA4" w:rsidP="00340FA4">
      <w:pPr>
        <w:rPr>
          <w:color w:val="000000" w:themeColor="text1"/>
        </w:rPr>
      </w:pPr>
    </w:p>
    <w:p w14:paraId="3FE48037" w14:textId="0767F9C8" w:rsidR="00510F4A" w:rsidRPr="009358BF" w:rsidRDefault="00510F4A">
      <w:pPr>
        <w:rPr>
          <w:rFonts w:asciiTheme="minorHAnsi" w:hAnsiTheme="minorHAnsi" w:cstheme="minorHAnsi"/>
          <w:color w:val="000000" w:themeColor="text1"/>
        </w:rPr>
      </w:pPr>
    </w:p>
    <w:p w14:paraId="3AE60F4D" w14:textId="26E5C5CE" w:rsidR="00F50795" w:rsidRPr="009358BF" w:rsidRDefault="00F50795">
      <w:pPr>
        <w:rPr>
          <w:rFonts w:asciiTheme="minorHAnsi" w:hAnsiTheme="minorHAnsi" w:cstheme="minorHAnsi"/>
          <w:color w:val="000000" w:themeColor="text1"/>
        </w:rPr>
      </w:pPr>
    </w:p>
    <w:p w14:paraId="57E23897" w14:textId="1CA1E102" w:rsidR="00F50795" w:rsidRPr="009358BF" w:rsidRDefault="00F50795">
      <w:pPr>
        <w:rPr>
          <w:rFonts w:asciiTheme="minorHAnsi" w:hAnsiTheme="minorHAnsi" w:cstheme="minorHAnsi"/>
          <w:color w:val="000000" w:themeColor="text1"/>
        </w:rPr>
      </w:pPr>
    </w:p>
    <w:p w14:paraId="0941CFA3" w14:textId="3CC765C0" w:rsidR="00F50795" w:rsidRPr="009358BF" w:rsidRDefault="00F50795">
      <w:pPr>
        <w:rPr>
          <w:rFonts w:asciiTheme="minorHAnsi" w:hAnsiTheme="minorHAnsi" w:cstheme="minorHAnsi"/>
          <w:color w:val="000000" w:themeColor="text1"/>
        </w:rPr>
      </w:pPr>
    </w:p>
    <w:p w14:paraId="48973FCE" w14:textId="6D779F7E" w:rsidR="00F50795" w:rsidRPr="009358BF" w:rsidRDefault="00F50795">
      <w:pPr>
        <w:rPr>
          <w:rFonts w:asciiTheme="minorHAnsi" w:hAnsiTheme="minorHAnsi" w:cstheme="minorHAnsi"/>
          <w:color w:val="000000" w:themeColor="text1"/>
        </w:rPr>
      </w:pPr>
    </w:p>
    <w:p w14:paraId="212EA6ED" w14:textId="15C69935" w:rsidR="00F50795" w:rsidRPr="009358BF" w:rsidRDefault="00F50795">
      <w:pPr>
        <w:rPr>
          <w:rFonts w:asciiTheme="minorHAnsi" w:hAnsiTheme="minorHAnsi" w:cstheme="minorHAnsi"/>
          <w:color w:val="000000" w:themeColor="text1"/>
        </w:rPr>
      </w:pPr>
    </w:p>
    <w:p w14:paraId="7EF04830" w14:textId="630E53A5" w:rsidR="00F50795" w:rsidRPr="009358BF" w:rsidRDefault="00F50795">
      <w:pPr>
        <w:rPr>
          <w:rFonts w:asciiTheme="minorHAnsi" w:hAnsiTheme="minorHAnsi" w:cstheme="minorHAnsi"/>
          <w:color w:val="000000" w:themeColor="text1"/>
        </w:rPr>
      </w:pPr>
    </w:p>
    <w:p w14:paraId="37ABC4AC" w14:textId="53A4CB42" w:rsidR="00F50795" w:rsidRPr="009358BF" w:rsidRDefault="00F50795">
      <w:pPr>
        <w:rPr>
          <w:rFonts w:asciiTheme="minorHAnsi" w:hAnsiTheme="minorHAnsi" w:cstheme="minorHAnsi"/>
          <w:color w:val="000000" w:themeColor="text1"/>
        </w:rPr>
      </w:pPr>
    </w:p>
    <w:p w14:paraId="74167578" w14:textId="1CA57C46" w:rsidR="00F50795" w:rsidRPr="009358BF" w:rsidRDefault="00F50795">
      <w:pPr>
        <w:rPr>
          <w:rFonts w:asciiTheme="minorHAnsi" w:hAnsiTheme="minorHAnsi" w:cstheme="minorHAnsi"/>
          <w:color w:val="000000" w:themeColor="text1"/>
        </w:rPr>
      </w:pPr>
    </w:p>
    <w:p w14:paraId="139D50B1" w14:textId="152D3FD0" w:rsidR="00F50795" w:rsidRPr="009358BF" w:rsidRDefault="00F50795">
      <w:pPr>
        <w:rPr>
          <w:rFonts w:asciiTheme="minorHAnsi" w:hAnsiTheme="minorHAnsi" w:cstheme="minorHAnsi"/>
          <w:color w:val="000000" w:themeColor="text1"/>
        </w:rPr>
      </w:pPr>
    </w:p>
    <w:p w14:paraId="03F5DA2B" w14:textId="09BF61AA" w:rsidR="00F50795" w:rsidRPr="009358BF" w:rsidRDefault="00F50795">
      <w:pPr>
        <w:rPr>
          <w:rFonts w:asciiTheme="minorHAnsi" w:hAnsiTheme="minorHAnsi" w:cstheme="minorHAnsi"/>
          <w:color w:val="000000" w:themeColor="text1"/>
        </w:rPr>
      </w:pPr>
    </w:p>
    <w:p w14:paraId="0E127986" w14:textId="75CCB715" w:rsidR="00F50795" w:rsidRPr="009358BF" w:rsidRDefault="00F50795">
      <w:pPr>
        <w:rPr>
          <w:rFonts w:asciiTheme="minorHAnsi" w:hAnsiTheme="minorHAnsi" w:cstheme="minorHAnsi"/>
          <w:color w:val="000000" w:themeColor="text1"/>
        </w:rPr>
      </w:pPr>
    </w:p>
    <w:p w14:paraId="4998A3AE" w14:textId="7FCC1835" w:rsidR="00F50795" w:rsidRPr="009358BF" w:rsidRDefault="00F50795">
      <w:pPr>
        <w:rPr>
          <w:rFonts w:asciiTheme="minorHAnsi" w:hAnsiTheme="minorHAnsi" w:cstheme="minorHAnsi"/>
          <w:color w:val="000000" w:themeColor="text1"/>
        </w:rPr>
      </w:pPr>
    </w:p>
    <w:p w14:paraId="53C9ACD4" w14:textId="7AF8195A" w:rsidR="00F50795" w:rsidRPr="009358BF" w:rsidRDefault="00F50795">
      <w:pPr>
        <w:rPr>
          <w:rFonts w:asciiTheme="minorHAnsi" w:hAnsiTheme="minorHAnsi" w:cstheme="minorHAnsi"/>
          <w:color w:val="000000" w:themeColor="text1"/>
        </w:rPr>
      </w:pPr>
    </w:p>
    <w:p w14:paraId="1AF197D2" w14:textId="415A0C29" w:rsidR="00F50795" w:rsidRPr="009358BF" w:rsidRDefault="00F50795">
      <w:pPr>
        <w:rPr>
          <w:rFonts w:asciiTheme="minorHAnsi" w:hAnsiTheme="minorHAnsi" w:cstheme="minorHAnsi"/>
          <w:color w:val="000000" w:themeColor="text1"/>
        </w:rPr>
      </w:pPr>
    </w:p>
    <w:p w14:paraId="36915590" w14:textId="008C58E5" w:rsidR="00F50795" w:rsidRPr="009358BF" w:rsidRDefault="00F50795">
      <w:pPr>
        <w:rPr>
          <w:rFonts w:asciiTheme="minorHAnsi" w:hAnsiTheme="minorHAnsi" w:cstheme="minorHAnsi"/>
          <w:color w:val="000000" w:themeColor="text1"/>
        </w:rPr>
      </w:pPr>
    </w:p>
    <w:p w14:paraId="233B0C08" w14:textId="2B494349" w:rsidR="00F50795" w:rsidRPr="009358BF" w:rsidRDefault="00F50795">
      <w:pPr>
        <w:rPr>
          <w:rFonts w:asciiTheme="minorHAnsi" w:hAnsiTheme="minorHAnsi" w:cstheme="minorHAnsi"/>
          <w:color w:val="000000" w:themeColor="text1"/>
        </w:rPr>
      </w:pPr>
    </w:p>
    <w:p w14:paraId="34A70539" w14:textId="068038A9" w:rsidR="00F50795" w:rsidRPr="009358BF" w:rsidRDefault="00F50795">
      <w:pPr>
        <w:rPr>
          <w:rFonts w:asciiTheme="minorHAnsi" w:hAnsiTheme="minorHAnsi" w:cstheme="minorHAnsi"/>
          <w:color w:val="000000" w:themeColor="text1"/>
        </w:rPr>
      </w:pPr>
    </w:p>
    <w:p w14:paraId="000A582B" w14:textId="27E51E43" w:rsidR="00F50795" w:rsidRPr="009358BF" w:rsidRDefault="00F50795">
      <w:pPr>
        <w:rPr>
          <w:rFonts w:asciiTheme="minorHAnsi" w:hAnsiTheme="minorHAnsi" w:cstheme="minorHAnsi"/>
          <w:color w:val="000000" w:themeColor="text1"/>
        </w:rPr>
      </w:pPr>
    </w:p>
    <w:p w14:paraId="1BC6A7C1" w14:textId="2F1E5172" w:rsidR="00F50795" w:rsidRPr="009358BF" w:rsidRDefault="00F50795">
      <w:pPr>
        <w:rPr>
          <w:rFonts w:asciiTheme="minorHAnsi" w:hAnsiTheme="minorHAnsi" w:cstheme="minorHAnsi"/>
          <w:color w:val="000000" w:themeColor="text1"/>
        </w:rPr>
      </w:pPr>
    </w:p>
    <w:p w14:paraId="392758B2" w14:textId="3582716E" w:rsidR="00F50795" w:rsidRPr="009358BF" w:rsidRDefault="00F50795">
      <w:pPr>
        <w:rPr>
          <w:rFonts w:asciiTheme="minorHAnsi" w:hAnsiTheme="minorHAnsi" w:cstheme="minorHAnsi"/>
          <w:color w:val="000000" w:themeColor="text1"/>
        </w:rPr>
      </w:pPr>
    </w:p>
    <w:p w14:paraId="68465323" w14:textId="6CF05F2C" w:rsidR="00F50795" w:rsidRPr="009358BF" w:rsidRDefault="00F50795">
      <w:pPr>
        <w:rPr>
          <w:rFonts w:asciiTheme="minorHAnsi" w:hAnsiTheme="minorHAnsi" w:cstheme="minorHAnsi"/>
          <w:color w:val="000000" w:themeColor="text1"/>
        </w:rPr>
      </w:pPr>
    </w:p>
    <w:p w14:paraId="5C8005AE" w14:textId="3666D73A" w:rsidR="00F50795" w:rsidRPr="009358BF" w:rsidRDefault="00F50795">
      <w:pPr>
        <w:rPr>
          <w:rFonts w:asciiTheme="minorHAnsi" w:hAnsiTheme="minorHAnsi" w:cstheme="minorHAnsi"/>
          <w:color w:val="000000" w:themeColor="text1"/>
        </w:rPr>
      </w:pPr>
    </w:p>
    <w:p w14:paraId="225B9EF1" w14:textId="2FED5958" w:rsidR="00F50795" w:rsidRPr="009358BF" w:rsidRDefault="00F50795">
      <w:pPr>
        <w:rPr>
          <w:rFonts w:asciiTheme="minorHAnsi" w:hAnsiTheme="minorHAnsi" w:cstheme="minorHAnsi"/>
          <w:color w:val="000000" w:themeColor="text1"/>
        </w:rPr>
      </w:pPr>
    </w:p>
    <w:p w14:paraId="3F895DFC" w14:textId="13E75E4C" w:rsidR="00F50795" w:rsidRPr="009358BF" w:rsidRDefault="00F50795">
      <w:pPr>
        <w:rPr>
          <w:rFonts w:asciiTheme="minorHAnsi" w:hAnsiTheme="minorHAnsi" w:cstheme="minorHAnsi"/>
          <w:color w:val="000000" w:themeColor="text1"/>
        </w:rPr>
      </w:pPr>
    </w:p>
    <w:p w14:paraId="2E19439B" w14:textId="1A435B6A" w:rsidR="00F50795" w:rsidRPr="009358BF" w:rsidRDefault="00F50795">
      <w:pPr>
        <w:rPr>
          <w:rFonts w:asciiTheme="minorHAnsi" w:hAnsiTheme="minorHAnsi" w:cstheme="minorHAnsi"/>
          <w:color w:val="000000" w:themeColor="text1"/>
        </w:rPr>
      </w:pPr>
    </w:p>
    <w:p w14:paraId="2516BDA3" w14:textId="7475DEAB" w:rsidR="00F50795" w:rsidRPr="009358BF" w:rsidRDefault="00F50795">
      <w:pPr>
        <w:rPr>
          <w:rFonts w:asciiTheme="minorHAnsi" w:hAnsiTheme="minorHAnsi" w:cstheme="minorHAnsi"/>
          <w:color w:val="000000" w:themeColor="text1"/>
        </w:rPr>
      </w:pPr>
    </w:p>
    <w:p w14:paraId="68EC38C2" w14:textId="494A6762" w:rsidR="00F50795" w:rsidRPr="009358BF" w:rsidRDefault="00F50795">
      <w:pPr>
        <w:rPr>
          <w:rFonts w:asciiTheme="minorHAnsi" w:hAnsiTheme="minorHAnsi" w:cstheme="minorHAnsi"/>
          <w:color w:val="000000" w:themeColor="text1"/>
        </w:rPr>
      </w:pPr>
    </w:p>
    <w:p w14:paraId="466CEC93" w14:textId="5BBC924D" w:rsidR="00F50795" w:rsidRPr="009358BF" w:rsidRDefault="00F50795">
      <w:pPr>
        <w:rPr>
          <w:rFonts w:asciiTheme="minorHAnsi" w:hAnsiTheme="minorHAnsi" w:cstheme="minorHAnsi"/>
          <w:color w:val="000000" w:themeColor="text1"/>
        </w:rPr>
      </w:pPr>
    </w:p>
    <w:p w14:paraId="6C457813" w14:textId="02DF38DC" w:rsidR="00F50795" w:rsidRPr="009358BF" w:rsidRDefault="00FA0664">
      <w:pPr>
        <w:rPr>
          <w:rFonts w:asciiTheme="minorHAnsi" w:hAnsiTheme="minorHAnsi" w:cstheme="minorHAnsi"/>
          <w:color w:val="000000" w:themeColor="text1"/>
        </w:rPr>
      </w:pPr>
      <w:r w:rsidRPr="009358BF">
        <w:rPr>
          <w:noProof/>
          <w:color w:val="000000" w:themeColor="text1"/>
        </w:rPr>
        <w:drawing>
          <wp:inline distT="0" distB="0" distL="0" distR="0" wp14:anchorId="48950918" wp14:editId="26030D93">
            <wp:extent cx="5756910" cy="4070050"/>
            <wp:effectExtent l="0" t="0" r="0" b="6985"/>
            <wp:docPr id="26" name="Resim 26" descr="Eğitim takvimi – takvi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ğitim takvimi – takvim.r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4070050"/>
                    </a:xfrm>
                    <a:prstGeom prst="rect">
                      <a:avLst/>
                    </a:prstGeom>
                    <a:noFill/>
                    <a:ln>
                      <a:noFill/>
                    </a:ln>
                  </pic:spPr>
                </pic:pic>
              </a:graphicData>
            </a:graphic>
          </wp:inline>
        </w:drawing>
      </w:r>
    </w:p>
    <w:p w14:paraId="1C490049" w14:textId="379CAC50" w:rsidR="00F50795" w:rsidRPr="009358BF" w:rsidRDefault="00F50795">
      <w:pPr>
        <w:rPr>
          <w:rFonts w:asciiTheme="minorHAnsi" w:hAnsiTheme="minorHAnsi" w:cstheme="minorHAnsi"/>
          <w:color w:val="000000" w:themeColor="text1"/>
        </w:rPr>
      </w:pPr>
    </w:p>
    <w:p w14:paraId="108B50F5" w14:textId="4BAD7CF4" w:rsidR="00F50795" w:rsidRPr="009358BF" w:rsidRDefault="00F50795">
      <w:pPr>
        <w:rPr>
          <w:rFonts w:asciiTheme="minorHAnsi" w:hAnsiTheme="minorHAnsi" w:cstheme="minorHAnsi"/>
          <w:color w:val="000000" w:themeColor="text1"/>
        </w:rPr>
      </w:pPr>
    </w:p>
    <w:p w14:paraId="599F6E16" w14:textId="544F2CD7" w:rsidR="00F50795" w:rsidRPr="009358BF" w:rsidRDefault="00F50795">
      <w:pPr>
        <w:rPr>
          <w:rFonts w:asciiTheme="minorHAnsi" w:hAnsiTheme="minorHAnsi" w:cstheme="minorHAnsi"/>
          <w:color w:val="000000" w:themeColor="text1"/>
        </w:rPr>
      </w:pPr>
    </w:p>
    <w:p w14:paraId="7C780EB1" w14:textId="24D88D4B" w:rsidR="00F50795" w:rsidRPr="009358BF" w:rsidRDefault="00F50795">
      <w:pPr>
        <w:rPr>
          <w:rFonts w:asciiTheme="minorHAnsi" w:hAnsiTheme="minorHAnsi" w:cstheme="minorHAnsi"/>
          <w:color w:val="000000" w:themeColor="text1"/>
        </w:rPr>
      </w:pPr>
    </w:p>
    <w:p w14:paraId="22B14CCA" w14:textId="06DBB35C" w:rsidR="00F50795" w:rsidRPr="009358BF" w:rsidRDefault="00F50795">
      <w:pPr>
        <w:rPr>
          <w:rFonts w:asciiTheme="minorHAnsi" w:hAnsiTheme="minorHAnsi" w:cstheme="minorHAnsi"/>
          <w:color w:val="000000" w:themeColor="text1"/>
        </w:rPr>
      </w:pPr>
    </w:p>
    <w:p w14:paraId="357C78F6" w14:textId="0339331D" w:rsidR="00F50795" w:rsidRPr="009358BF" w:rsidRDefault="00F50795">
      <w:pPr>
        <w:rPr>
          <w:rFonts w:asciiTheme="minorHAnsi" w:hAnsiTheme="minorHAnsi" w:cstheme="minorHAnsi"/>
          <w:color w:val="000000" w:themeColor="text1"/>
        </w:rPr>
      </w:pPr>
    </w:p>
    <w:p w14:paraId="446A866C" w14:textId="45B3C17E" w:rsidR="00F50795" w:rsidRPr="009358BF" w:rsidRDefault="00F50795">
      <w:pPr>
        <w:rPr>
          <w:rFonts w:asciiTheme="minorHAnsi" w:hAnsiTheme="minorHAnsi" w:cstheme="minorHAnsi"/>
          <w:color w:val="000000" w:themeColor="text1"/>
        </w:rPr>
      </w:pPr>
    </w:p>
    <w:p w14:paraId="1C12CA9A" w14:textId="17F348E5" w:rsidR="00F50795" w:rsidRPr="009358BF" w:rsidRDefault="00F50795">
      <w:pPr>
        <w:rPr>
          <w:rFonts w:asciiTheme="minorHAnsi" w:hAnsiTheme="minorHAnsi" w:cstheme="minorHAnsi"/>
          <w:color w:val="000000" w:themeColor="text1"/>
        </w:rPr>
      </w:pPr>
    </w:p>
    <w:p w14:paraId="6B402F96" w14:textId="186E88C1" w:rsidR="00F50795" w:rsidRPr="009358BF" w:rsidRDefault="00F50795">
      <w:pPr>
        <w:rPr>
          <w:rFonts w:asciiTheme="minorHAnsi" w:hAnsiTheme="minorHAnsi" w:cstheme="minorHAnsi"/>
          <w:color w:val="000000" w:themeColor="text1"/>
        </w:rPr>
      </w:pPr>
    </w:p>
    <w:p w14:paraId="6380FFF2" w14:textId="66E7CAB7" w:rsidR="00F50795" w:rsidRPr="009358BF" w:rsidRDefault="00F50795">
      <w:pPr>
        <w:rPr>
          <w:rFonts w:asciiTheme="minorHAnsi" w:hAnsiTheme="minorHAnsi" w:cstheme="minorHAnsi"/>
          <w:color w:val="000000" w:themeColor="text1"/>
        </w:rPr>
      </w:pPr>
    </w:p>
    <w:p w14:paraId="6558CC95" w14:textId="1AAD64DF" w:rsidR="00F50795" w:rsidRPr="009358BF" w:rsidRDefault="00F50795">
      <w:pPr>
        <w:rPr>
          <w:rFonts w:asciiTheme="minorHAnsi" w:hAnsiTheme="minorHAnsi" w:cstheme="minorHAnsi"/>
          <w:color w:val="000000" w:themeColor="text1"/>
        </w:rPr>
      </w:pPr>
    </w:p>
    <w:p w14:paraId="09037257" w14:textId="64463757" w:rsidR="00F50795" w:rsidRPr="009358BF" w:rsidRDefault="00F50795">
      <w:pPr>
        <w:rPr>
          <w:rFonts w:asciiTheme="minorHAnsi" w:hAnsiTheme="minorHAnsi" w:cstheme="minorHAnsi"/>
          <w:color w:val="000000" w:themeColor="text1"/>
        </w:rPr>
      </w:pPr>
    </w:p>
    <w:p w14:paraId="74C5E63C" w14:textId="62744976" w:rsidR="00F50795" w:rsidRPr="009358BF" w:rsidRDefault="00F50795">
      <w:pPr>
        <w:rPr>
          <w:rFonts w:asciiTheme="minorHAnsi" w:hAnsiTheme="minorHAnsi" w:cstheme="minorHAnsi"/>
          <w:color w:val="000000" w:themeColor="text1"/>
        </w:rPr>
      </w:pPr>
    </w:p>
    <w:p w14:paraId="223311C1" w14:textId="1C3CE372" w:rsidR="00050D84" w:rsidRPr="009358BF" w:rsidRDefault="00050D84">
      <w:pPr>
        <w:rPr>
          <w:rFonts w:asciiTheme="minorHAnsi" w:hAnsiTheme="minorHAnsi" w:cstheme="minorHAnsi"/>
          <w:color w:val="000000" w:themeColor="text1"/>
        </w:rPr>
      </w:pPr>
    </w:p>
    <w:p w14:paraId="66EE4715" w14:textId="5E29D315" w:rsidR="00050D84" w:rsidRPr="009358BF" w:rsidRDefault="00050D84">
      <w:pPr>
        <w:rPr>
          <w:rFonts w:asciiTheme="minorHAnsi" w:hAnsiTheme="minorHAnsi" w:cstheme="minorHAnsi"/>
          <w:color w:val="000000" w:themeColor="text1"/>
        </w:rPr>
      </w:pPr>
    </w:p>
    <w:p w14:paraId="59A52BD0" w14:textId="4F086DF8" w:rsidR="00050D84" w:rsidRPr="009358BF" w:rsidRDefault="00050D84">
      <w:pPr>
        <w:rPr>
          <w:rFonts w:asciiTheme="minorHAnsi" w:hAnsiTheme="minorHAnsi" w:cstheme="minorHAnsi"/>
          <w:color w:val="000000" w:themeColor="text1"/>
        </w:rPr>
      </w:pPr>
    </w:p>
    <w:p w14:paraId="116F9957" w14:textId="38E28284" w:rsidR="00050D84" w:rsidRPr="009358BF" w:rsidRDefault="00050D84">
      <w:pPr>
        <w:rPr>
          <w:rFonts w:asciiTheme="minorHAnsi" w:hAnsiTheme="minorHAnsi" w:cstheme="minorHAnsi"/>
          <w:color w:val="000000" w:themeColor="text1"/>
        </w:rPr>
      </w:pPr>
    </w:p>
    <w:p w14:paraId="64B5C204" w14:textId="2BE0F8E8" w:rsidR="00340FA4" w:rsidRPr="009358BF" w:rsidRDefault="00340FA4">
      <w:pPr>
        <w:rPr>
          <w:rFonts w:asciiTheme="minorHAnsi" w:hAnsiTheme="minorHAnsi" w:cstheme="minorHAnsi"/>
          <w:color w:val="000000" w:themeColor="text1"/>
        </w:rPr>
      </w:pPr>
    </w:p>
    <w:p w14:paraId="70B9B3DF" w14:textId="1F3658D1" w:rsidR="00340FA4" w:rsidRPr="009358BF" w:rsidRDefault="00340FA4">
      <w:pPr>
        <w:rPr>
          <w:rFonts w:asciiTheme="minorHAnsi" w:hAnsiTheme="minorHAnsi" w:cstheme="minorHAnsi"/>
          <w:color w:val="000000" w:themeColor="text1"/>
        </w:rPr>
      </w:pPr>
    </w:p>
    <w:p w14:paraId="02FA057F" w14:textId="4CB19C1F" w:rsidR="00340FA4" w:rsidRPr="009358BF" w:rsidRDefault="00340FA4">
      <w:pPr>
        <w:rPr>
          <w:rFonts w:asciiTheme="minorHAnsi" w:hAnsiTheme="minorHAnsi" w:cstheme="minorHAnsi"/>
          <w:color w:val="000000" w:themeColor="text1"/>
        </w:rPr>
      </w:pPr>
    </w:p>
    <w:p w14:paraId="54BF39F0" w14:textId="471E9383" w:rsidR="00340FA4" w:rsidRPr="009358BF" w:rsidRDefault="00340FA4">
      <w:pPr>
        <w:rPr>
          <w:rFonts w:asciiTheme="minorHAnsi" w:hAnsiTheme="minorHAnsi" w:cstheme="minorHAnsi"/>
          <w:color w:val="000000" w:themeColor="text1"/>
        </w:rPr>
      </w:pPr>
    </w:p>
    <w:p w14:paraId="0AF3C283" w14:textId="71B32ABC" w:rsidR="00340FA4" w:rsidRPr="009358BF" w:rsidRDefault="00340FA4">
      <w:pPr>
        <w:rPr>
          <w:rFonts w:asciiTheme="minorHAnsi" w:hAnsiTheme="minorHAnsi" w:cstheme="minorHAnsi"/>
          <w:color w:val="000000" w:themeColor="text1"/>
        </w:rPr>
      </w:pPr>
    </w:p>
    <w:tbl>
      <w:tblPr>
        <w:tblStyle w:val="TabloKlavuzu"/>
        <w:tblpPr w:leftFromText="141" w:rightFromText="141" w:vertAnchor="text" w:horzAnchor="margin" w:tblpY="-14006"/>
        <w:tblW w:w="9557" w:type="dxa"/>
        <w:tblLayout w:type="fixed"/>
        <w:tblLook w:val="0000" w:firstRow="0" w:lastRow="0" w:firstColumn="0" w:lastColumn="0" w:noHBand="0" w:noVBand="0"/>
      </w:tblPr>
      <w:tblGrid>
        <w:gridCol w:w="1402"/>
        <w:gridCol w:w="2953"/>
        <w:gridCol w:w="1827"/>
        <w:gridCol w:w="1828"/>
        <w:gridCol w:w="1547"/>
      </w:tblGrid>
      <w:tr w:rsidR="009358BF" w:rsidRPr="009358BF" w14:paraId="42087771" w14:textId="77777777" w:rsidTr="00050D84">
        <w:trPr>
          <w:trHeight w:val="606"/>
        </w:trPr>
        <w:tc>
          <w:tcPr>
            <w:tcW w:w="9557" w:type="dxa"/>
            <w:gridSpan w:val="5"/>
          </w:tcPr>
          <w:p w14:paraId="535369A3" w14:textId="77777777" w:rsidR="00050D84" w:rsidRPr="009358BF" w:rsidRDefault="00050D84" w:rsidP="00050D84">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lastRenderedPageBreak/>
              <w:t>EYLÜL AYI TOPRAK İLE YAPRAK</w:t>
            </w:r>
          </w:p>
        </w:tc>
      </w:tr>
      <w:tr w:rsidR="009358BF" w:rsidRPr="009358BF" w14:paraId="56090D17" w14:textId="77777777" w:rsidTr="00050D84">
        <w:trPr>
          <w:trHeight w:val="606"/>
        </w:trPr>
        <w:tc>
          <w:tcPr>
            <w:tcW w:w="1402" w:type="dxa"/>
          </w:tcPr>
          <w:p w14:paraId="59DB1319" w14:textId="77777777" w:rsidR="00050D84" w:rsidRPr="009358BF" w:rsidRDefault="00050D84" w:rsidP="00050D8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b/>
                <w:bCs/>
                <w:color w:val="000000" w:themeColor="text1"/>
                <w:sz w:val="24"/>
                <w:szCs w:val="24"/>
              </w:rPr>
              <w:t>TARİH</w:t>
            </w:r>
          </w:p>
        </w:tc>
        <w:tc>
          <w:tcPr>
            <w:tcW w:w="2953" w:type="dxa"/>
          </w:tcPr>
          <w:p w14:paraId="4478993F" w14:textId="77777777" w:rsidR="00050D84" w:rsidRPr="009358BF" w:rsidRDefault="00050D84" w:rsidP="00050D8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b/>
                <w:bCs/>
                <w:color w:val="000000" w:themeColor="text1"/>
                <w:sz w:val="24"/>
                <w:szCs w:val="24"/>
              </w:rPr>
              <w:t>KİTAP</w:t>
            </w:r>
          </w:p>
        </w:tc>
        <w:tc>
          <w:tcPr>
            <w:tcW w:w="1827" w:type="dxa"/>
          </w:tcPr>
          <w:p w14:paraId="619BE6B1" w14:textId="77777777" w:rsidR="00050D84" w:rsidRPr="009358BF" w:rsidRDefault="00050D84" w:rsidP="00050D8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b/>
                <w:bCs/>
                <w:color w:val="000000" w:themeColor="text1"/>
                <w:sz w:val="24"/>
                <w:szCs w:val="24"/>
              </w:rPr>
              <w:t>ÇALIŞMA SAYFASI</w:t>
            </w:r>
          </w:p>
        </w:tc>
        <w:tc>
          <w:tcPr>
            <w:tcW w:w="1828" w:type="dxa"/>
          </w:tcPr>
          <w:p w14:paraId="34EE0837" w14:textId="77777777" w:rsidR="00050D84" w:rsidRPr="009358BF" w:rsidRDefault="00050D84" w:rsidP="00050D84">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KONULAR</w:t>
            </w:r>
          </w:p>
        </w:tc>
        <w:tc>
          <w:tcPr>
            <w:tcW w:w="1547" w:type="dxa"/>
          </w:tcPr>
          <w:p w14:paraId="2ABDFFBF" w14:textId="77777777" w:rsidR="00050D84" w:rsidRPr="009358BF" w:rsidRDefault="00050D84" w:rsidP="00050D84">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9358BF">
              <w:rPr>
                <w:rFonts w:asciiTheme="minorHAnsi" w:hAnsiTheme="minorHAnsi" w:cstheme="minorHAnsi"/>
                <w:b/>
                <w:bCs/>
                <w:color w:val="000000" w:themeColor="text1"/>
                <w:sz w:val="24"/>
                <w:szCs w:val="24"/>
              </w:rPr>
              <w:t>VİDEOLAR</w:t>
            </w:r>
          </w:p>
        </w:tc>
      </w:tr>
      <w:tr w:rsidR="009358BF" w:rsidRPr="009358BF" w14:paraId="19630197" w14:textId="77777777" w:rsidTr="00050D84">
        <w:trPr>
          <w:trHeight w:val="536"/>
        </w:trPr>
        <w:tc>
          <w:tcPr>
            <w:tcW w:w="1402" w:type="dxa"/>
          </w:tcPr>
          <w:p w14:paraId="344808DE" w14:textId="693676B0" w:rsidR="00FA0664" w:rsidRPr="009358BF" w:rsidRDefault="00FA0664" w:rsidP="00FA0664">
            <w:pP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04-08 Eylül 2023</w:t>
            </w:r>
          </w:p>
        </w:tc>
        <w:tc>
          <w:tcPr>
            <w:tcW w:w="2953" w:type="dxa"/>
          </w:tcPr>
          <w:p w14:paraId="4A88FA80"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Oryantasyon</w:t>
            </w:r>
          </w:p>
          <w:p w14:paraId="03FECFC7"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okula alışma ) Dönemi</w:t>
            </w:r>
          </w:p>
          <w:p w14:paraId="6175BF83"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5 Gün Kitap</w:t>
            </w:r>
          </w:p>
          <w:p w14:paraId="7D40E398" w14:textId="77777777" w:rsidR="00FA0664" w:rsidRPr="009358BF" w:rsidRDefault="00FA0664" w:rsidP="00FA0664">
            <w:pPr>
              <w:jc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Uygulanmayacak</w:t>
            </w:r>
          </w:p>
        </w:tc>
        <w:tc>
          <w:tcPr>
            <w:tcW w:w="1827" w:type="dxa"/>
          </w:tcPr>
          <w:p w14:paraId="3D684AB6"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w:t>
            </w:r>
          </w:p>
          <w:p w14:paraId="6506F1C5"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828" w:type="dxa"/>
          </w:tcPr>
          <w:p w14:paraId="5676019C"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47" w:type="dxa"/>
          </w:tcPr>
          <w:p w14:paraId="08289EDC"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9358BF" w:rsidRPr="009358BF" w14:paraId="72CCA481" w14:textId="77777777" w:rsidTr="00050D84">
        <w:trPr>
          <w:trHeight w:val="455"/>
        </w:trPr>
        <w:tc>
          <w:tcPr>
            <w:tcW w:w="1402" w:type="dxa"/>
          </w:tcPr>
          <w:p w14:paraId="0640C305" w14:textId="2B21E105"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1.09 2023</w:t>
            </w:r>
          </w:p>
        </w:tc>
        <w:tc>
          <w:tcPr>
            <w:tcW w:w="2953" w:type="dxa"/>
          </w:tcPr>
          <w:p w14:paraId="7D863D07"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ile Katılımı 1. kitap</w:t>
            </w:r>
          </w:p>
        </w:tc>
        <w:tc>
          <w:tcPr>
            <w:tcW w:w="1827" w:type="dxa"/>
          </w:tcPr>
          <w:p w14:paraId="21E027D0"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 sayfa</w:t>
            </w:r>
          </w:p>
        </w:tc>
        <w:tc>
          <w:tcPr>
            <w:tcW w:w="1828" w:type="dxa"/>
          </w:tcPr>
          <w:p w14:paraId="2F640A30"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rtık Okullu Oldum”</w:t>
            </w:r>
          </w:p>
        </w:tc>
        <w:tc>
          <w:tcPr>
            <w:tcW w:w="1547" w:type="dxa"/>
          </w:tcPr>
          <w:p w14:paraId="2BE7B30C"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9358BF" w:rsidRPr="009358BF" w14:paraId="22B31943" w14:textId="77777777" w:rsidTr="00050D84">
        <w:trPr>
          <w:trHeight w:val="716"/>
        </w:trPr>
        <w:tc>
          <w:tcPr>
            <w:tcW w:w="1402" w:type="dxa"/>
          </w:tcPr>
          <w:p w14:paraId="2FCFDE34" w14:textId="30D43B9D"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2.09 2023</w:t>
            </w:r>
          </w:p>
        </w:tc>
        <w:tc>
          <w:tcPr>
            <w:tcW w:w="2953" w:type="dxa"/>
          </w:tcPr>
          <w:p w14:paraId="548C35C0"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oprak ile Yaprak 1. kitap</w:t>
            </w:r>
          </w:p>
          <w:p w14:paraId="21F6DDD2"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ile Katılımı 1. kitap</w:t>
            </w:r>
          </w:p>
        </w:tc>
        <w:tc>
          <w:tcPr>
            <w:tcW w:w="1827" w:type="dxa"/>
          </w:tcPr>
          <w:p w14:paraId="16A87751"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3. sayfalar</w:t>
            </w:r>
          </w:p>
          <w:p w14:paraId="57F6107A" w14:textId="77777777" w:rsidR="00FA0664" w:rsidRPr="009358BF" w:rsidRDefault="00FA0664" w:rsidP="00FA0664">
            <w:pPr>
              <w:suppressAutoHyphens/>
              <w:autoSpaceDE w:val="0"/>
              <w:autoSpaceDN w:val="0"/>
              <w:adjustRightInd w:val="0"/>
              <w:contextualSpacing/>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1. sayfa</w:t>
            </w:r>
          </w:p>
        </w:tc>
        <w:tc>
          <w:tcPr>
            <w:tcW w:w="1828" w:type="dxa"/>
          </w:tcPr>
          <w:p w14:paraId="15E2FF0D"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İLEM</w:t>
            </w:r>
          </w:p>
        </w:tc>
        <w:tc>
          <w:tcPr>
            <w:tcW w:w="1547" w:type="dxa"/>
          </w:tcPr>
          <w:p w14:paraId="405F4A53"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9358BF" w:rsidRPr="009358BF" w14:paraId="1052C117" w14:textId="77777777" w:rsidTr="00050D84">
        <w:trPr>
          <w:trHeight w:val="716"/>
        </w:trPr>
        <w:tc>
          <w:tcPr>
            <w:tcW w:w="1402" w:type="dxa"/>
          </w:tcPr>
          <w:p w14:paraId="4BDCE147" w14:textId="66E54C6B"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3.09 2023</w:t>
            </w:r>
          </w:p>
        </w:tc>
        <w:tc>
          <w:tcPr>
            <w:tcW w:w="2953" w:type="dxa"/>
          </w:tcPr>
          <w:p w14:paraId="73BB34A3"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827" w:type="dxa"/>
          </w:tcPr>
          <w:p w14:paraId="6FDF34DE"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828" w:type="dxa"/>
          </w:tcPr>
          <w:p w14:paraId="60FC18F7"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47" w:type="dxa"/>
          </w:tcPr>
          <w:p w14:paraId="4256A05C"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9358BF" w:rsidRPr="009358BF" w14:paraId="439D116D" w14:textId="77777777" w:rsidTr="00050D84">
        <w:trPr>
          <w:trHeight w:val="716"/>
        </w:trPr>
        <w:tc>
          <w:tcPr>
            <w:tcW w:w="1402" w:type="dxa"/>
          </w:tcPr>
          <w:p w14:paraId="51C656C3" w14:textId="08A117E6"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4.09 2023</w:t>
            </w:r>
          </w:p>
        </w:tc>
        <w:tc>
          <w:tcPr>
            <w:tcW w:w="2953" w:type="dxa"/>
          </w:tcPr>
          <w:p w14:paraId="40FB54A6"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oprak ile Yaprak 1. Kitap</w:t>
            </w:r>
          </w:p>
          <w:p w14:paraId="04EB4E08"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827" w:type="dxa"/>
          </w:tcPr>
          <w:p w14:paraId="521D47B2"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4 – 5. sayfalar</w:t>
            </w:r>
          </w:p>
          <w:p w14:paraId="485459BF"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828" w:type="dxa"/>
          </w:tcPr>
          <w:p w14:paraId="6703C54F"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Okulumuz, Okul Çalışanları</w:t>
            </w:r>
          </w:p>
        </w:tc>
        <w:tc>
          <w:tcPr>
            <w:tcW w:w="1547" w:type="dxa"/>
          </w:tcPr>
          <w:p w14:paraId="16B54823"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9358BF" w:rsidRPr="009358BF" w14:paraId="5E0C9D03" w14:textId="77777777" w:rsidTr="00050D84">
        <w:trPr>
          <w:trHeight w:val="713"/>
        </w:trPr>
        <w:tc>
          <w:tcPr>
            <w:tcW w:w="1402" w:type="dxa"/>
          </w:tcPr>
          <w:p w14:paraId="7BB24A9A" w14:textId="5BFCB090"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5.09 2023</w:t>
            </w:r>
          </w:p>
        </w:tc>
        <w:tc>
          <w:tcPr>
            <w:tcW w:w="2953" w:type="dxa"/>
          </w:tcPr>
          <w:p w14:paraId="01E4E525"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oprak ile Yaprak 1. Kitap</w:t>
            </w:r>
          </w:p>
          <w:p w14:paraId="45375ED5"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ile Katılımı 1. kitap</w:t>
            </w:r>
          </w:p>
        </w:tc>
        <w:tc>
          <w:tcPr>
            <w:tcW w:w="1827" w:type="dxa"/>
          </w:tcPr>
          <w:p w14:paraId="783DF987"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6-7. sayfalar</w:t>
            </w:r>
          </w:p>
          <w:p w14:paraId="7C9AB350"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5 . sayfa</w:t>
            </w:r>
          </w:p>
        </w:tc>
        <w:tc>
          <w:tcPr>
            <w:tcW w:w="1828" w:type="dxa"/>
          </w:tcPr>
          <w:p w14:paraId="55DE0D41"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Öğrenme Merkezleri, Semboller, İlköğretim Haftası</w:t>
            </w:r>
          </w:p>
        </w:tc>
        <w:tc>
          <w:tcPr>
            <w:tcW w:w="1547" w:type="dxa"/>
          </w:tcPr>
          <w:p w14:paraId="42AF66EE"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9358BF" w:rsidRPr="009358BF" w14:paraId="40F5B442" w14:textId="77777777" w:rsidTr="00050D84">
        <w:trPr>
          <w:trHeight w:val="713"/>
        </w:trPr>
        <w:tc>
          <w:tcPr>
            <w:tcW w:w="1402" w:type="dxa"/>
          </w:tcPr>
          <w:p w14:paraId="24F07327" w14:textId="2E7A7F16"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8.09 2023</w:t>
            </w:r>
          </w:p>
        </w:tc>
        <w:tc>
          <w:tcPr>
            <w:tcW w:w="2953" w:type="dxa"/>
          </w:tcPr>
          <w:p w14:paraId="377E6AB2"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Eğlenceli Bilgiler 1</w:t>
            </w:r>
          </w:p>
          <w:p w14:paraId="07D00C1A"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ile Katılımı 1. kitap</w:t>
            </w:r>
          </w:p>
        </w:tc>
        <w:tc>
          <w:tcPr>
            <w:tcW w:w="1827" w:type="dxa"/>
          </w:tcPr>
          <w:p w14:paraId="536D0854"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Y1-1</w:t>
            </w:r>
          </w:p>
          <w:p w14:paraId="18E551EA"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7. sayfa</w:t>
            </w:r>
          </w:p>
        </w:tc>
        <w:tc>
          <w:tcPr>
            <w:tcW w:w="1828" w:type="dxa"/>
          </w:tcPr>
          <w:p w14:paraId="308437DB"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Çizgi Çalışmaları</w:t>
            </w:r>
          </w:p>
          <w:p w14:paraId="5B5F88BA"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Sorumluluk Panosu</w:t>
            </w:r>
          </w:p>
        </w:tc>
        <w:tc>
          <w:tcPr>
            <w:tcW w:w="1547" w:type="dxa"/>
          </w:tcPr>
          <w:p w14:paraId="7B0D1BF0"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9358BF" w:rsidRPr="009358BF" w14:paraId="4295985F" w14:textId="77777777" w:rsidTr="00050D84">
        <w:trPr>
          <w:trHeight w:val="713"/>
        </w:trPr>
        <w:tc>
          <w:tcPr>
            <w:tcW w:w="1402" w:type="dxa"/>
          </w:tcPr>
          <w:p w14:paraId="2D111B60" w14:textId="018AA6CF"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9.09 2023</w:t>
            </w:r>
          </w:p>
        </w:tc>
        <w:tc>
          <w:tcPr>
            <w:tcW w:w="2953" w:type="dxa"/>
          </w:tcPr>
          <w:p w14:paraId="0453EBB9"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oprak ile Yaprak 1. Kitap</w:t>
            </w:r>
          </w:p>
          <w:p w14:paraId="2286D460"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827" w:type="dxa"/>
          </w:tcPr>
          <w:p w14:paraId="298E3B3F"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8-9. sayfalar</w:t>
            </w:r>
          </w:p>
        </w:tc>
        <w:tc>
          <w:tcPr>
            <w:tcW w:w="1828" w:type="dxa"/>
          </w:tcPr>
          <w:p w14:paraId="5083A798"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 Rakamı, Eşleştirme</w:t>
            </w:r>
          </w:p>
        </w:tc>
        <w:tc>
          <w:tcPr>
            <w:tcW w:w="1547" w:type="dxa"/>
          </w:tcPr>
          <w:p w14:paraId="65C14589"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 Rakamı</w:t>
            </w:r>
          </w:p>
        </w:tc>
      </w:tr>
      <w:tr w:rsidR="009358BF" w:rsidRPr="009358BF" w14:paraId="1FF146AA" w14:textId="77777777" w:rsidTr="00050D84">
        <w:trPr>
          <w:trHeight w:val="716"/>
        </w:trPr>
        <w:tc>
          <w:tcPr>
            <w:tcW w:w="1402" w:type="dxa"/>
          </w:tcPr>
          <w:p w14:paraId="00035B2B" w14:textId="63E84AD6"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0.09 2023</w:t>
            </w:r>
          </w:p>
        </w:tc>
        <w:tc>
          <w:tcPr>
            <w:tcW w:w="2953" w:type="dxa"/>
          </w:tcPr>
          <w:p w14:paraId="1BCD2E41"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Eğlenceli Bilgiler 1</w:t>
            </w:r>
          </w:p>
          <w:p w14:paraId="29743ED8"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827" w:type="dxa"/>
          </w:tcPr>
          <w:p w14:paraId="6B9BB3DA"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Sayfa</w:t>
            </w:r>
          </w:p>
        </w:tc>
        <w:tc>
          <w:tcPr>
            <w:tcW w:w="1828" w:type="dxa"/>
          </w:tcPr>
          <w:p w14:paraId="4F4FB069"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Çöp Adam Çizgi</w:t>
            </w:r>
          </w:p>
        </w:tc>
        <w:tc>
          <w:tcPr>
            <w:tcW w:w="1547" w:type="dxa"/>
          </w:tcPr>
          <w:p w14:paraId="3F2F9844"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9358BF" w:rsidRPr="009358BF" w14:paraId="181FC051" w14:textId="77777777" w:rsidTr="00050D84">
        <w:trPr>
          <w:trHeight w:val="716"/>
        </w:trPr>
        <w:tc>
          <w:tcPr>
            <w:tcW w:w="1402" w:type="dxa"/>
          </w:tcPr>
          <w:p w14:paraId="0630B90F" w14:textId="507963D4"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1.09 2023</w:t>
            </w:r>
          </w:p>
        </w:tc>
        <w:tc>
          <w:tcPr>
            <w:tcW w:w="2953" w:type="dxa"/>
          </w:tcPr>
          <w:p w14:paraId="16382B00"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827" w:type="dxa"/>
          </w:tcPr>
          <w:p w14:paraId="03D65B79"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828" w:type="dxa"/>
          </w:tcPr>
          <w:p w14:paraId="517FD479"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47" w:type="dxa"/>
          </w:tcPr>
          <w:p w14:paraId="3007038B"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9358BF" w:rsidRPr="009358BF" w14:paraId="2E82E34C" w14:textId="77777777" w:rsidTr="00050D84">
        <w:trPr>
          <w:trHeight w:val="716"/>
        </w:trPr>
        <w:tc>
          <w:tcPr>
            <w:tcW w:w="1402" w:type="dxa"/>
          </w:tcPr>
          <w:p w14:paraId="1521AE95" w14:textId="444283F9"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2.09 2023</w:t>
            </w:r>
          </w:p>
        </w:tc>
        <w:tc>
          <w:tcPr>
            <w:tcW w:w="2953" w:type="dxa"/>
          </w:tcPr>
          <w:p w14:paraId="483344B9"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827" w:type="dxa"/>
          </w:tcPr>
          <w:p w14:paraId="71E048B1"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828" w:type="dxa"/>
          </w:tcPr>
          <w:p w14:paraId="4451A630"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47" w:type="dxa"/>
          </w:tcPr>
          <w:p w14:paraId="0B614AE5"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9358BF" w:rsidRPr="009358BF" w14:paraId="3F1CB911" w14:textId="77777777" w:rsidTr="00050D84">
        <w:trPr>
          <w:trHeight w:val="606"/>
        </w:trPr>
        <w:tc>
          <w:tcPr>
            <w:tcW w:w="1402" w:type="dxa"/>
          </w:tcPr>
          <w:p w14:paraId="6E56A59C" w14:textId="5D2FE148"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3.09 2023</w:t>
            </w:r>
          </w:p>
        </w:tc>
        <w:tc>
          <w:tcPr>
            <w:tcW w:w="2953" w:type="dxa"/>
          </w:tcPr>
          <w:p w14:paraId="0D1C4B0F"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Eğlenceli Bilgiler 1</w:t>
            </w:r>
          </w:p>
          <w:p w14:paraId="11783BD2"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827" w:type="dxa"/>
          </w:tcPr>
          <w:p w14:paraId="4C9B91B3"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1-12. sayfalar</w:t>
            </w:r>
          </w:p>
        </w:tc>
        <w:tc>
          <w:tcPr>
            <w:tcW w:w="1828" w:type="dxa"/>
          </w:tcPr>
          <w:p w14:paraId="07315287"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Dostluk</w:t>
            </w:r>
          </w:p>
          <w:p w14:paraId="0A37B7FF"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Deney</w:t>
            </w:r>
          </w:p>
        </w:tc>
        <w:tc>
          <w:tcPr>
            <w:tcW w:w="1547" w:type="dxa"/>
          </w:tcPr>
          <w:p w14:paraId="169A78E5"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Dostluk</w:t>
            </w:r>
          </w:p>
        </w:tc>
      </w:tr>
      <w:tr w:rsidR="009358BF" w:rsidRPr="009358BF" w14:paraId="25EC6841" w14:textId="77777777" w:rsidTr="00050D84">
        <w:trPr>
          <w:trHeight w:val="606"/>
        </w:trPr>
        <w:tc>
          <w:tcPr>
            <w:tcW w:w="1402" w:type="dxa"/>
          </w:tcPr>
          <w:p w14:paraId="4BF48CC7" w14:textId="5A450A90"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6.09 2023</w:t>
            </w:r>
          </w:p>
        </w:tc>
        <w:tc>
          <w:tcPr>
            <w:tcW w:w="2953" w:type="dxa"/>
          </w:tcPr>
          <w:p w14:paraId="7FC992B1"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oprak ile Yaprak 1. Kitap</w:t>
            </w:r>
          </w:p>
          <w:p w14:paraId="730D9FC9"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827" w:type="dxa"/>
          </w:tcPr>
          <w:p w14:paraId="6CB7DC3A"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3. sayfa</w:t>
            </w:r>
          </w:p>
        </w:tc>
        <w:tc>
          <w:tcPr>
            <w:tcW w:w="1828" w:type="dxa"/>
          </w:tcPr>
          <w:p w14:paraId="648880CC"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ltında-Üstünde</w:t>
            </w:r>
          </w:p>
        </w:tc>
        <w:tc>
          <w:tcPr>
            <w:tcW w:w="1547" w:type="dxa"/>
          </w:tcPr>
          <w:p w14:paraId="63C20952"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ltında-Üstünde</w:t>
            </w:r>
          </w:p>
        </w:tc>
      </w:tr>
      <w:tr w:rsidR="009358BF" w:rsidRPr="009358BF" w14:paraId="695CE4C7" w14:textId="77777777" w:rsidTr="00050D84">
        <w:trPr>
          <w:trHeight w:val="689"/>
        </w:trPr>
        <w:tc>
          <w:tcPr>
            <w:tcW w:w="1402" w:type="dxa"/>
          </w:tcPr>
          <w:p w14:paraId="79685ACE" w14:textId="631D6737" w:rsidR="00FA0664" w:rsidRPr="009358BF" w:rsidRDefault="00FA0664" w:rsidP="00FA0664">
            <w:pPr>
              <w:jc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7.09 2023</w:t>
            </w:r>
          </w:p>
        </w:tc>
        <w:tc>
          <w:tcPr>
            <w:tcW w:w="2953" w:type="dxa"/>
          </w:tcPr>
          <w:p w14:paraId="33707ED5"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Toprak ile yaprak 1. kitap</w:t>
            </w:r>
          </w:p>
          <w:p w14:paraId="7DBE7DBA" w14:textId="77777777" w:rsidR="00FA0664" w:rsidRPr="009358BF" w:rsidRDefault="00FA0664" w:rsidP="00FA0664">
            <w:pPr>
              <w:jc w:val="center"/>
              <w:rPr>
                <w:rFonts w:asciiTheme="minorHAnsi" w:hAnsiTheme="minorHAnsi" w:cstheme="minorHAnsi"/>
                <w:color w:val="000000" w:themeColor="text1"/>
                <w:sz w:val="24"/>
                <w:szCs w:val="24"/>
              </w:rPr>
            </w:pPr>
          </w:p>
        </w:tc>
        <w:tc>
          <w:tcPr>
            <w:tcW w:w="1827" w:type="dxa"/>
          </w:tcPr>
          <w:p w14:paraId="0FEA4C4C"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4. sayfa</w:t>
            </w:r>
          </w:p>
        </w:tc>
        <w:tc>
          <w:tcPr>
            <w:tcW w:w="1828" w:type="dxa"/>
          </w:tcPr>
          <w:p w14:paraId="2A7DBFAD"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ğır Hafif, Boş</w:t>
            </w:r>
          </w:p>
        </w:tc>
        <w:tc>
          <w:tcPr>
            <w:tcW w:w="1547" w:type="dxa"/>
          </w:tcPr>
          <w:p w14:paraId="352F0EF0"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Ağır-Hafif </w:t>
            </w:r>
          </w:p>
        </w:tc>
      </w:tr>
      <w:tr w:rsidR="009358BF" w:rsidRPr="009358BF" w14:paraId="1FCFC34C" w14:textId="77777777" w:rsidTr="00050D84">
        <w:trPr>
          <w:trHeight w:val="689"/>
        </w:trPr>
        <w:tc>
          <w:tcPr>
            <w:tcW w:w="1402" w:type="dxa"/>
          </w:tcPr>
          <w:p w14:paraId="2BC18D19" w14:textId="765D218F" w:rsidR="00FA0664" w:rsidRPr="009358BF" w:rsidRDefault="00FA0664" w:rsidP="00FA0664">
            <w:pPr>
              <w:jc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8.09. 2023</w:t>
            </w:r>
          </w:p>
        </w:tc>
        <w:tc>
          <w:tcPr>
            <w:tcW w:w="2953" w:type="dxa"/>
          </w:tcPr>
          <w:p w14:paraId="3B4EB3A7"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noProof/>
                <w:color w:val="000000" w:themeColor="text1"/>
                <w:sz w:val="24"/>
                <w:szCs w:val="24"/>
              </w:rPr>
              <w:t>Toprak ile yaprak 1. kitap</w:t>
            </w:r>
          </w:p>
        </w:tc>
        <w:tc>
          <w:tcPr>
            <w:tcW w:w="1827" w:type="dxa"/>
          </w:tcPr>
          <w:p w14:paraId="554ED0A7"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6. sayfa</w:t>
            </w:r>
          </w:p>
        </w:tc>
        <w:tc>
          <w:tcPr>
            <w:tcW w:w="1828" w:type="dxa"/>
          </w:tcPr>
          <w:p w14:paraId="4BA77F58"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Büyük-Küçük</w:t>
            </w:r>
          </w:p>
        </w:tc>
        <w:tc>
          <w:tcPr>
            <w:tcW w:w="1547" w:type="dxa"/>
          </w:tcPr>
          <w:p w14:paraId="73CD234A"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Büyük-Küçük</w:t>
            </w:r>
          </w:p>
        </w:tc>
      </w:tr>
      <w:tr w:rsidR="009358BF" w:rsidRPr="009358BF" w14:paraId="2CCD7E55" w14:textId="77777777" w:rsidTr="00273E03">
        <w:trPr>
          <w:trHeight w:val="689"/>
        </w:trPr>
        <w:tc>
          <w:tcPr>
            <w:tcW w:w="1402" w:type="dxa"/>
            <w:vAlign w:val="center"/>
          </w:tcPr>
          <w:p w14:paraId="0084065E" w14:textId="5F062FB6" w:rsidR="00FA0664" w:rsidRPr="009358BF" w:rsidRDefault="00FA0664" w:rsidP="00FA0664">
            <w:pPr>
              <w:jc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9.09.2023</w:t>
            </w:r>
          </w:p>
        </w:tc>
        <w:tc>
          <w:tcPr>
            <w:tcW w:w="2953" w:type="dxa"/>
          </w:tcPr>
          <w:p w14:paraId="63F4E9C3"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noProof/>
                <w:color w:val="000000" w:themeColor="text1"/>
                <w:sz w:val="24"/>
                <w:szCs w:val="24"/>
              </w:rPr>
              <w:t>Toprak ile yaprak 1. kitap</w:t>
            </w:r>
          </w:p>
        </w:tc>
        <w:tc>
          <w:tcPr>
            <w:tcW w:w="1827" w:type="dxa"/>
          </w:tcPr>
          <w:p w14:paraId="45B8BEB9"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6-17. sayfalar</w:t>
            </w:r>
          </w:p>
        </w:tc>
        <w:tc>
          <w:tcPr>
            <w:tcW w:w="1828" w:type="dxa"/>
          </w:tcPr>
          <w:p w14:paraId="5B799F30"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Daire Şekli</w:t>
            </w:r>
          </w:p>
        </w:tc>
        <w:tc>
          <w:tcPr>
            <w:tcW w:w="1547" w:type="dxa"/>
          </w:tcPr>
          <w:p w14:paraId="63DCE86D" w14:textId="77777777" w:rsidR="00FA0664" w:rsidRPr="009358BF" w:rsidRDefault="00FA0664" w:rsidP="00FA066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Daire</w:t>
            </w:r>
          </w:p>
        </w:tc>
      </w:tr>
    </w:tbl>
    <w:p w14:paraId="6F702D3C" w14:textId="3D8451C1" w:rsidR="00510F4A" w:rsidRPr="009358BF" w:rsidRDefault="00510F4A">
      <w:pPr>
        <w:rPr>
          <w:rFonts w:asciiTheme="minorHAnsi" w:hAnsiTheme="minorHAnsi" w:cstheme="minorHAnsi"/>
          <w:color w:val="000000" w:themeColor="text1"/>
        </w:rPr>
      </w:pPr>
    </w:p>
    <w:p w14:paraId="184135CD" w14:textId="7E3439E8" w:rsidR="00510F4A" w:rsidRPr="009358BF" w:rsidRDefault="00510F4A">
      <w:pPr>
        <w:rPr>
          <w:rFonts w:asciiTheme="minorHAnsi" w:hAnsiTheme="minorHAnsi" w:cstheme="minorHAnsi"/>
          <w:color w:val="000000" w:themeColor="text1"/>
        </w:rPr>
      </w:pPr>
    </w:p>
    <w:p w14:paraId="349E76DD" w14:textId="3E42C03F" w:rsidR="00510F4A" w:rsidRPr="009358BF" w:rsidRDefault="00510F4A">
      <w:pPr>
        <w:rPr>
          <w:rFonts w:asciiTheme="minorHAnsi" w:hAnsiTheme="minorHAnsi" w:cstheme="minorHAnsi"/>
          <w:color w:val="000000" w:themeColor="text1"/>
        </w:rPr>
      </w:pPr>
    </w:p>
    <w:p w14:paraId="21D60110" w14:textId="29F383ED" w:rsidR="00510F4A" w:rsidRPr="009358BF" w:rsidRDefault="00510F4A">
      <w:pPr>
        <w:rPr>
          <w:rFonts w:asciiTheme="minorHAnsi" w:hAnsiTheme="minorHAnsi" w:cstheme="minorHAnsi"/>
          <w:color w:val="000000" w:themeColor="text1"/>
        </w:rPr>
      </w:pPr>
    </w:p>
    <w:p w14:paraId="7E18EF04" w14:textId="1D965714" w:rsidR="00510F4A" w:rsidRPr="009358BF" w:rsidRDefault="00510F4A">
      <w:pPr>
        <w:rPr>
          <w:rFonts w:asciiTheme="minorHAnsi" w:hAnsiTheme="minorHAnsi" w:cstheme="minorHAnsi"/>
          <w:color w:val="000000" w:themeColor="text1"/>
        </w:rPr>
      </w:pPr>
    </w:p>
    <w:tbl>
      <w:tblPr>
        <w:tblpPr w:leftFromText="141" w:rightFromText="141" w:vertAnchor="page" w:horzAnchor="margin" w:tblpY="351"/>
        <w:tblW w:w="9635" w:type="dxa"/>
        <w:tblLayout w:type="fixed"/>
        <w:tblCellMar>
          <w:left w:w="0" w:type="dxa"/>
          <w:right w:w="0" w:type="dxa"/>
        </w:tblCellMar>
        <w:tblLook w:val="0000" w:firstRow="0" w:lastRow="0" w:firstColumn="0" w:lastColumn="0" w:noHBand="0" w:noVBand="0"/>
      </w:tblPr>
      <w:tblGrid>
        <w:gridCol w:w="1592"/>
        <w:gridCol w:w="2911"/>
        <w:gridCol w:w="1701"/>
        <w:gridCol w:w="1842"/>
        <w:gridCol w:w="1589"/>
      </w:tblGrid>
      <w:tr w:rsidR="009358BF" w:rsidRPr="009358BF" w14:paraId="15E4CA61" w14:textId="77777777" w:rsidTr="008A3F5D">
        <w:trPr>
          <w:trHeight w:val="654"/>
        </w:trPr>
        <w:tc>
          <w:tcPr>
            <w:tcW w:w="9635"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94BA423" w14:textId="77777777" w:rsidR="00510F4A" w:rsidRPr="009358BF" w:rsidRDefault="00510F4A" w:rsidP="008A3F5D">
            <w:pPr>
              <w:suppressAutoHyphens/>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EKİM AYI TOPRAK İLE YAPRAK</w:t>
            </w:r>
          </w:p>
        </w:tc>
      </w:tr>
      <w:tr w:rsidR="009358BF" w:rsidRPr="009358BF" w14:paraId="4366DF88" w14:textId="77777777" w:rsidTr="008A3F5D">
        <w:trPr>
          <w:trHeight w:val="654"/>
        </w:trPr>
        <w:tc>
          <w:tcPr>
            <w:tcW w:w="159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34A1CA" w14:textId="77777777" w:rsidR="00510F4A" w:rsidRPr="009358BF" w:rsidRDefault="00510F4A"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b/>
                <w:bCs/>
                <w:color w:val="000000" w:themeColor="text1"/>
              </w:rPr>
              <w:t>TARİH</w:t>
            </w:r>
          </w:p>
        </w:tc>
        <w:tc>
          <w:tcPr>
            <w:tcW w:w="29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F2F7ED9" w14:textId="77777777" w:rsidR="00510F4A" w:rsidRPr="009358BF" w:rsidRDefault="00510F4A"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b/>
                <w:bCs/>
                <w:color w:val="000000" w:themeColor="text1"/>
              </w:rPr>
              <w:t>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C223B12" w14:textId="77777777" w:rsidR="00510F4A" w:rsidRPr="009358BF" w:rsidRDefault="00510F4A"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b/>
                <w:bCs/>
                <w:color w:val="000000" w:themeColor="text1"/>
              </w:rPr>
              <w:t>ÇALIŞMA SAYFASI</w:t>
            </w:r>
          </w:p>
        </w:tc>
        <w:tc>
          <w:tcPr>
            <w:tcW w:w="1842" w:type="dxa"/>
            <w:tcBorders>
              <w:top w:val="single" w:sz="5" w:space="0" w:color="000000"/>
              <w:left w:val="single" w:sz="5" w:space="0" w:color="000000"/>
              <w:bottom w:val="single" w:sz="5" w:space="0" w:color="000000"/>
              <w:right w:val="single" w:sz="5" w:space="0" w:color="000000"/>
            </w:tcBorders>
          </w:tcPr>
          <w:p w14:paraId="7841257C" w14:textId="77777777" w:rsidR="00510F4A" w:rsidRPr="009358BF" w:rsidRDefault="00510F4A" w:rsidP="008A3F5D">
            <w:pPr>
              <w:suppressAutoHyphens/>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ONULAR</w:t>
            </w:r>
          </w:p>
        </w:tc>
        <w:tc>
          <w:tcPr>
            <w:tcW w:w="1589" w:type="dxa"/>
            <w:tcBorders>
              <w:top w:val="single" w:sz="5" w:space="0" w:color="000000"/>
              <w:left w:val="single" w:sz="5" w:space="0" w:color="000000"/>
              <w:bottom w:val="single" w:sz="5" w:space="0" w:color="000000"/>
              <w:right w:val="single" w:sz="5" w:space="0" w:color="000000"/>
            </w:tcBorders>
          </w:tcPr>
          <w:p w14:paraId="7648014D" w14:textId="77777777" w:rsidR="00510F4A" w:rsidRPr="009358BF" w:rsidRDefault="00510F4A" w:rsidP="008A3F5D">
            <w:pPr>
              <w:suppressAutoHyphens/>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VİDEOLAR</w:t>
            </w:r>
          </w:p>
        </w:tc>
      </w:tr>
      <w:tr w:rsidR="009358BF" w:rsidRPr="009358BF" w14:paraId="1136DECC" w14:textId="77777777" w:rsidTr="008A3F5D">
        <w:trPr>
          <w:trHeight w:val="743"/>
        </w:trPr>
        <w:tc>
          <w:tcPr>
            <w:tcW w:w="159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C9A4849" w14:textId="1EF5617B" w:rsidR="00FA0664" w:rsidRPr="009358BF" w:rsidRDefault="00FA0664" w:rsidP="008A3F5D">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02.10.2023</w:t>
            </w:r>
          </w:p>
        </w:tc>
        <w:tc>
          <w:tcPr>
            <w:tcW w:w="29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D3F73B" w14:textId="77777777" w:rsidR="00FA0664" w:rsidRPr="009358BF" w:rsidRDefault="00FA0664"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Toprak ile Yaprak 1.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FC05CB0" w14:textId="77777777" w:rsidR="00FA0664" w:rsidRPr="009358BF" w:rsidRDefault="00FA0664"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noProof/>
                <w:color w:val="000000" w:themeColor="text1"/>
              </w:rPr>
              <w:t>10. sayfa</w:t>
            </w:r>
          </w:p>
        </w:tc>
        <w:tc>
          <w:tcPr>
            <w:tcW w:w="1842" w:type="dxa"/>
            <w:tcBorders>
              <w:top w:val="single" w:sz="5" w:space="0" w:color="000000"/>
              <w:left w:val="single" w:sz="5" w:space="0" w:color="000000"/>
              <w:bottom w:val="single" w:sz="5" w:space="0" w:color="000000"/>
              <w:right w:val="single" w:sz="5" w:space="0" w:color="000000"/>
            </w:tcBorders>
          </w:tcPr>
          <w:p w14:paraId="21B0A601" w14:textId="77777777" w:rsidR="00FA0664" w:rsidRPr="009358BF" w:rsidRDefault="00FA0664"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noProof/>
                <w:color w:val="000000" w:themeColor="text1"/>
              </w:rPr>
              <w:t>Dünya Çocuk Günü</w:t>
            </w:r>
          </w:p>
        </w:tc>
        <w:tc>
          <w:tcPr>
            <w:tcW w:w="1589" w:type="dxa"/>
            <w:tcBorders>
              <w:top w:val="single" w:sz="5" w:space="0" w:color="000000"/>
              <w:left w:val="single" w:sz="5" w:space="0" w:color="000000"/>
              <w:bottom w:val="single" w:sz="5" w:space="0" w:color="000000"/>
              <w:right w:val="single" w:sz="5" w:space="0" w:color="000000"/>
            </w:tcBorders>
          </w:tcPr>
          <w:p w14:paraId="10DD3494" w14:textId="77777777" w:rsidR="00FA0664" w:rsidRPr="009358BF" w:rsidRDefault="00FA0664" w:rsidP="008A3F5D">
            <w:pPr>
              <w:pStyle w:val="Standard"/>
              <w:jc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Dünya Çocuk Günü</w:t>
            </w:r>
          </w:p>
        </w:tc>
      </w:tr>
      <w:tr w:rsidR="009358BF" w:rsidRPr="009358BF" w14:paraId="38003484" w14:textId="77777777" w:rsidTr="008A3F5D">
        <w:trPr>
          <w:trHeight w:val="743"/>
        </w:trPr>
        <w:tc>
          <w:tcPr>
            <w:tcW w:w="159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10DE119" w14:textId="6EFBA84A" w:rsidR="008A3F5D" w:rsidRPr="009358BF" w:rsidRDefault="008A3F5D" w:rsidP="008A3F5D">
            <w:pPr>
              <w:pStyle w:val="Standard"/>
              <w:jc w:val="center"/>
              <w:rPr>
                <w:rFonts w:asciiTheme="minorHAnsi" w:hAnsiTheme="minorHAnsi" w:cstheme="minorHAnsi"/>
                <w:noProof/>
                <w:color w:val="000000" w:themeColor="text1"/>
              </w:rPr>
            </w:pPr>
            <w:r w:rsidRPr="009358BF">
              <w:rPr>
                <w:rFonts w:asciiTheme="minorHAnsi" w:hAnsiTheme="minorHAnsi" w:cstheme="minorHAnsi"/>
                <w:color w:val="000000" w:themeColor="text1"/>
              </w:rPr>
              <w:t>03.10. 2023</w:t>
            </w:r>
          </w:p>
        </w:tc>
        <w:tc>
          <w:tcPr>
            <w:tcW w:w="29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5185AF4" w14:textId="791BFB62"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noProof/>
                <w:color w:val="000000" w:themeColor="text1"/>
              </w:rPr>
              <w:t>Toprak ile yaprak 1. kitap</w:t>
            </w:r>
            <w:r w:rsidRPr="009358BF">
              <w:rPr>
                <w:rFonts w:asciiTheme="minorHAnsi" w:hAnsiTheme="minorHAnsi" w:cstheme="minorHAnsi"/>
                <w:color w:val="000000" w:themeColor="text1"/>
              </w:rPr>
              <w:t xml:space="preserve"> Eğlenceli Bilgiler 1</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4187D1C4"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18. Sayfa </w:t>
            </w:r>
          </w:p>
          <w:p w14:paraId="45FE729C" w14:textId="12872D1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Y1-2</w:t>
            </w:r>
          </w:p>
        </w:tc>
        <w:tc>
          <w:tcPr>
            <w:tcW w:w="1842" w:type="dxa"/>
            <w:tcBorders>
              <w:top w:val="single" w:sz="5" w:space="0" w:color="000000"/>
              <w:left w:val="single" w:sz="5" w:space="0" w:color="000000"/>
              <w:bottom w:val="single" w:sz="5" w:space="0" w:color="000000"/>
              <w:right w:val="single" w:sz="5" w:space="0" w:color="000000"/>
            </w:tcBorders>
          </w:tcPr>
          <w:p w14:paraId="4D7FAE40" w14:textId="66D97982"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color w:val="000000" w:themeColor="text1"/>
              </w:rPr>
              <w:t>Daire, Çember Çizgi Çalışması</w:t>
            </w:r>
          </w:p>
        </w:tc>
        <w:tc>
          <w:tcPr>
            <w:tcW w:w="1589" w:type="dxa"/>
            <w:tcBorders>
              <w:top w:val="single" w:sz="5" w:space="0" w:color="000000"/>
              <w:left w:val="single" w:sz="5" w:space="0" w:color="000000"/>
              <w:bottom w:val="single" w:sz="5" w:space="0" w:color="000000"/>
              <w:right w:val="single" w:sz="5" w:space="0" w:color="000000"/>
            </w:tcBorders>
          </w:tcPr>
          <w:p w14:paraId="364CB673" w14:textId="38A93CAA"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r>
      <w:tr w:rsidR="009358BF" w:rsidRPr="009358BF" w14:paraId="5F62447B" w14:textId="77777777" w:rsidTr="008A3F5D">
        <w:trPr>
          <w:trHeight w:val="743"/>
        </w:trPr>
        <w:tc>
          <w:tcPr>
            <w:tcW w:w="159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DD125FD" w14:textId="32F2D706" w:rsidR="008A3F5D" w:rsidRPr="009358BF" w:rsidRDefault="008A3F5D" w:rsidP="008A3F5D">
            <w:pPr>
              <w:pStyle w:val="Standard"/>
              <w:jc w:val="center"/>
              <w:rPr>
                <w:rFonts w:asciiTheme="minorHAnsi" w:hAnsiTheme="minorHAnsi" w:cstheme="minorHAnsi"/>
                <w:color w:val="000000" w:themeColor="text1"/>
              </w:rPr>
            </w:pPr>
            <w:r w:rsidRPr="009358BF">
              <w:rPr>
                <w:rFonts w:asciiTheme="minorHAnsi" w:hAnsiTheme="minorHAnsi" w:cstheme="minorHAnsi"/>
                <w:color w:val="000000" w:themeColor="text1"/>
              </w:rPr>
              <w:t>04.10. 2023</w:t>
            </w:r>
          </w:p>
        </w:tc>
        <w:tc>
          <w:tcPr>
            <w:tcW w:w="29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79C706"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Toprak ile Yaprak 1. kitap</w:t>
            </w:r>
          </w:p>
          <w:p w14:paraId="4BAB16B4" w14:textId="22D519B5"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Aile Katılımı</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447F723"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0. Sayfa</w:t>
            </w:r>
          </w:p>
          <w:p w14:paraId="7D92CF47" w14:textId="37E0F75F"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 </w:t>
            </w:r>
            <w:r w:rsidRPr="009358BF">
              <w:rPr>
                <w:rFonts w:asciiTheme="minorHAnsi" w:hAnsiTheme="minorHAnsi" w:cstheme="minorHAnsi"/>
                <w:color w:val="000000" w:themeColor="text1"/>
              </w:rPr>
              <w:fldChar w:fldCharType="begin"/>
            </w:r>
            <w:r w:rsidRPr="009358BF">
              <w:rPr>
                <w:rFonts w:asciiTheme="minorHAnsi" w:hAnsiTheme="minorHAnsi" w:cstheme="minorHAnsi"/>
                <w:color w:val="000000" w:themeColor="text1"/>
              </w:rPr>
              <w:instrText xml:space="preserve"> NUMPAGES </w:instrText>
            </w:r>
            <w:r w:rsidRPr="009358BF">
              <w:rPr>
                <w:rFonts w:asciiTheme="minorHAnsi" w:hAnsiTheme="minorHAnsi" w:cstheme="minorHAnsi"/>
                <w:color w:val="000000" w:themeColor="text1"/>
              </w:rPr>
              <w:fldChar w:fldCharType="separate"/>
            </w:r>
            <w:r w:rsidRPr="009358BF">
              <w:rPr>
                <w:rFonts w:asciiTheme="minorHAnsi" w:hAnsiTheme="minorHAnsi" w:cstheme="minorHAnsi"/>
                <w:noProof/>
                <w:color w:val="000000" w:themeColor="text1"/>
              </w:rPr>
              <w:t>8</w:t>
            </w:r>
            <w:r w:rsidRPr="009358BF">
              <w:rPr>
                <w:rFonts w:asciiTheme="minorHAnsi" w:hAnsiTheme="minorHAnsi" w:cstheme="minorHAnsi"/>
                <w:color w:val="000000" w:themeColor="text1"/>
              </w:rPr>
              <w:fldChar w:fldCharType="end"/>
            </w:r>
            <w:r w:rsidRPr="009358BF">
              <w:rPr>
                <w:rFonts w:asciiTheme="minorHAnsi" w:hAnsiTheme="minorHAnsi" w:cstheme="minorHAnsi"/>
                <w:color w:val="000000" w:themeColor="text1"/>
              </w:rPr>
              <w:t>9. sayfa</w:t>
            </w:r>
          </w:p>
        </w:tc>
        <w:tc>
          <w:tcPr>
            <w:tcW w:w="1842" w:type="dxa"/>
            <w:tcBorders>
              <w:top w:val="single" w:sz="5" w:space="0" w:color="000000"/>
              <w:left w:val="single" w:sz="5" w:space="0" w:color="000000"/>
              <w:bottom w:val="single" w:sz="5" w:space="0" w:color="000000"/>
              <w:right w:val="single" w:sz="5" w:space="0" w:color="000000"/>
            </w:tcBorders>
          </w:tcPr>
          <w:p w14:paraId="0426D979" w14:textId="4C7EC271"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yvanları Koruma Günü</w:t>
            </w:r>
          </w:p>
        </w:tc>
        <w:tc>
          <w:tcPr>
            <w:tcW w:w="1589" w:type="dxa"/>
            <w:tcBorders>
              <w:top w:val="single" w:sz="5" w:space="0" w:color="000000"/>
              <w:left w:val="single" w:sz="5" w:space="0" w:color="000000"/>
              <w:bottom w:val="single" w:sz="5" w:space="0" w:color="000000"/>
              <w:right w:val="single" w:sz="5" w:space="0" w:color="000000"/>
            </w:tcBorders>
          </w:tcPr>
          <w:p w14:paraId="6171A20A" w14:textId="35F6351B"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Hayvanları Koruma Günü</w:t>
            </w:r>
          </w:p>
        </w:tc>
      </w:tr>
      <w:tr w:rsidR="009358BF" w:rsidRPr="009358BF" w14:paraId="06C76B48" w14:textId="77777777" w:rsidTr="008A3F5D">
        <w:trPr>
          <w:trHeight w:val="743"/>
        </w:trPr>
        <w:tc>
          <w:tcPr>
            <w:tcW w:w="159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679345" w14:textId="5DA79118" w:rsidR="008A3F5D" w:rsidRPr="009358BF" w:rsidRDefault="008A3F5D" w:rsidP="008A3F5D">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  05.10. 2023</w:t>
            </w:r>
          </w:p>
        </w:tc>
        <w:tc>
          <w:tcPr>
            <w:tcW w:w="29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6A89AEAE"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noProof/>
                <w:color w:val="000000" w:themeColor="text1"/>
              </w:rPr>
              <w:t>Toprak ile yaprak 1.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3EFF49A3"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9. sayfa</w:t>
            </w:r>
          </w:p>
        </w:tc>
        <w:tc>
          <w:tcPr>
            <w:tcW w:w="1842" w:type="dxa"/>
            <w:tcBorders>
              <w:top w:val="single" w:sz="5" w:space="0" w:color="000000"/>
              <w:left w:val="single" w:sz="5" w:space="0" w:color="000000"/>
              <w:bottom w:val="single" w:sz="5" w:space="0" w:color="000000"/>
              <w:right w:val="single" w:sz="5" w:space="0" w:color="000000"/>
            </w:tcBorders>
          </w:tcPr>
          <w:p w14:paraId="62B8D8CA"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Az-Çok</w:t>
            </w:r>
          </w:p>
        </w:tc>
        <w:tc>
          <w:tcPr>
            <w:tcW w:w="1589" w:type="dxa"/>
            <w:tcBorders>
              <w:top w:val="single" w:sz="5" w:space="0" w:color="000000"/>
              <w:left w:val="single" w:sz="5" w:space="0" w:color="000000"/>
              <w:bottom w:val="single" w:sz="5" w:space="0" w:color="000000"/>
              <w:right w:val="single" w:sz="5" w:space="0" w:color="000000"/>
            </w:tcBorders>
          </w:tcPr>
          <w:p w14:paraId="6861B0C5"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Az-Çok</w:t>
            </w:r>
          </w:p>
        </w:tc>
      </w:tr>
      <w:tr w:rsidR="009358BF" w:rsidRPr="009358BF" w14:paraId="58921055" w14:textId="77777777" w:rsidTr="008A3F5D">
        <w:trPr>
          <w:trHeight w:val="743"/>
        </w:trPr>
        <w:tc>
          <w:tcPr>
            <w:tcW w:w="159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B6B6A58" w14:textId="5348AD35" w:rsidR="008A3F5D" w:rsidRPr="009358BF" w:rsidRDefault="008A3F5D" w:rsidP="008A3F5D">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06.10. 2023</w:t>
            </w:r>
          </w:p>
        </w:tc>
        <w:tc>
          <w:tcPr>
            <w:tcW w:w="29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2DB8CDB"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noProof/>
                <w:color w:val="000000" w:themeColor="text1"/>
              </w:rPr>
              <w:t>Toprak ile yaprak 1.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4BB7940F"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noProof/>
                <w:color w:val="000000" w:themeColor="text1"/>
              </w:rPr>
              <w:t>21. sayfa</w:t>
            </w:r>
          </w:p>
        </w:tc>
        <w:tc>
          <w:tcPr>
            <w:tcW w:w="1842" w:type="dxa"/>
            <w:tcBorders>
              <w:top w:val="single" w:sz="5" w:space="0" w:color="000000"/>
              <w:left w:val="single" w:sz="5" w:space="0" w:color="000000"/>
              <w:bottom w:val="single" w:sz="5" w:space="0" w:color="000000"/>
              <w:right w:val="single" w:sz="5" w:space="0" w:color="000000"/>
            </w:tcBorders>
          </w:tcPr>
          <w:p w14:paraId="5CB7EFDE" w14:textId="77777777" w:rsidR="008A3F5D" w:rsidRPr="009358BF" w:rsidRDefault="008A3F5D" w:rsidP="008A3F5D">
            <w:pPr>
              <w:suppressAutoHyphens/>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Çizgi Çalışması</w:t>
            </w:r>
          </w:p>
          <w:p w14:paraId="177A117C"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Sonbahar</w:t>
            </w:r>
          </w:p>
        </w:tc>
        <w:tc>
          <w:tcPr>
            <w:tcW w:w="1589" w:type="dxa"/>
            <w:tcBorders>
              <w:top w:val="single" w:sz="5" w:space="0" w:color="000000"/>
              <w:left w:val="single" w:sz="5" w:space="0" w:color="000000"/>
              <w:bottom w:val="single" w:sz="5" w:space="0" w:color="000000"/>
              <w:right w:val="single" w:sz="5" w:space="0" w:color="000000"/>
            </w:tcBorders>
          </w:tcPr>
          <w:p w14:paraId="40FD82DC" w14:textId="77777777" w:rsidR="008A3F5D" w:rsidRPr="009358BF" w:rsidRDefault="008A3F5D" w:rsidP="008A3F5D">
            <w:pPr>
              <w:pStyle w:val="Standard"/>
              <w:jc w:val="center"/>
              <w:rPr>
                <w:rFonts w:asciiTheme="minorHAnsi" w:hAnsiTheme="minorHAnsi" w:cstheme="minorHAnsi"/>
                <w:noProof/>
                <w:color w:val="000000" w:themeColor="text1"/>
              </w:rPr>
            </w:pPr>
          </w:p>
        </w:tc>
      </w:tr>
      <w:tr w:rsidR="009358BF" w:rsidRPr="009358BF" w14:paraId="6E8AF98A" w14:textId="77777777" w:rsidTr="008A3F5D">
        <w:trPr>
          <w:trHeight w:val="743"/>
        </w:trPr>
        <w:tc>
          <w:tcPr>
            <w:tcW w:w="159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689619F" w14:textId="2A1E009A"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09.10. 2023</w:t>
            </w:r>
          </w:p>
        </w:tc>
        <w:tc>
          <w:tcPr>
            <w:tcW w:w="29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72FB50" w14:textId="77777777" w:rsidR="008A3F5D" w:rsidRPr="009358BF" w:rsidRDefault="008A3F5D" w:rsidP="008A3F5D">
            <w:pPr>
              <w:pStyle w:val="Standard"/>
              <w:jc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Toprak ile Yaprak 1. kitap</w:t>
            </w:r>
          </w:p>
          <w:p w14:paraId="491FEAED" w14:textId="77777777" w:rsidR="008A3F5D" w:rsidRPr="009358BF" w:rsidRDefault="008A3F5D" w:rsidP="008A3F5D">
            <w:pPr>
              <w:pStyle w:val="Standard"/>
              <w:jc w:val="center"/>
              <w:rPr>
                <w:rFonts w:asciiTheme="minorHAnsi" w:hAnsiTheme="minorHAnsi" w:cstheme="minorHAnsi"/>
                <w:noProof/>
                <w:color w:val="000000" w:themeColor="text1"/>
              </w:rPr>
            </w:pP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846F25"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2-23. Sayfalar</w:t>
            </w:r>
          </w:p>
        </w:tc>
        <w:tc>
          <w:tcPr>
            <w:tcW w:w="1842" w:type="dxa"/>
            <w:tcBorders>
              <w:top w:val="single" w:sz="5" w:space="0" w:color="000000"/>
              <w:left w:val="single" w:sz="5" w:space="0" w:color="000000"/>
              <w:bottom w:val="single" w:sz="5" w:space="0" w:color="000000"/>
              <w:right w:val="single" w:sz="5" w:space="0" w:color="000000"/>
            </w:tcBorders>
          </w:tcPr>
          <w:p w14:paraId="3BA8D19B" w14:textId="77777777" w:rsidR="008A3F5D" w:rsidRPr="009358BF" w:rsidRDefault="008A3F5D" w:rsidP="008A3F5D">
            <w:pPr>
              <w:pStyle w:val="Standard"/>
              <w:jc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2 Rakamı-Gruplama</w:t>
            </w:r>
          </w:p>
        </w:tc>
        <w:tc>
          <w:tcPr>
            <w:tcW w:w="1589" w:type="dxa"/>
            <w:tcBorders>
              <w:top w:val="single" w:sz="5" w:space="0" w:color="000000"/>
              <w:left w:val="single" w:sz="5" w:space="0" w:color="000000"/>
              <w:bottom w:val="single" w:sz="5" w:space="0" w:color="000000"/>
              <w:right w:val="single" w:sz="5" w:space="0" w:color="000000"/>
            </w:tcBorders>
          </w:tcPr>
          <w:p w14:paraId="567E081D" w14:textId="77777777" w:rsidR="008A3F5D" w:rsidRPr="009358BF" w:rsidRDefault="008A3F5D" w:rsidP="008A3F5D">
            <w:pPr>
              <w:pStyle w:val="Standard"/>
              <w:jc w:val="center"/>
              <w:rPr>
                <w:rFonts w:asciiTheme="minorHAnsi" w:hAnsiTheme="minorHAnsi" w:cstheme="minorHAnsi"/>
                <w:noProof/>
                <w:color w:val="000000" w:themeColor="text1"/>
              </w:rPr>
            </w:pPr>
          </w:p>
          <w:p w14:paraId="3C0A3473" w14:textId="77777777" w:rsidR="008A3F5D" w:rsidRPr="009358BF" w:rsidRDefault="008A3F5D" w:rsidP="008A3F5D">
            <w:pPr>
              <w:pStyle w:val="Standard"/>
              <w:jc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2 Rakamı </w:t>
            </w:r>
          </w:p>
        </w:tc>
      </w:tr>
      <w:tr w:rsidR="009358BF" w:rsidRPr="009358BF" w14:paraId="02B4EB27" w14:textId="77777777" w:rsidTr="008A3F5D">
        <w:trPr>
          <w:trHeight w:val="567"/>
        </w:trPr>
        <w:tc>
          <w:tcPr>
            <w:tcW w:w="159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4941433" w14:textId="01256A0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0.10. 2023</w:t>
            </w:r>
          </w:p>
        </w:tc>
        <w:tc>
          <w:tcPr>
            <w:tcW w:w="29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FD7C61D"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noProof/>
                <w:color w:val="000000" w:themeColor="text1"/>
              </w:rPr>
              <w:t>Toprak ile Yaprak 1.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3D81B5B"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4-25. sayfalar</w:t>
            </w:r>
          </w:p>
        </w:tc>
        <w:tc>
          <w:tcPr>
            <w:tcW w:w="1842" w:type="dxa"/>
            <w:tcBorders>
              <w:top w:val="single" w:sz="5" w:space="0" w:color="000000"/>
              <w:left w:val="single" w:sz="5" w:space="0" w:color="000000"/>
              <w:bottom w:val="single" w:sz="5" w:space="0" w:color="000000"/>
              <w:right w:val="single" w:sz="5" w:space="0" w:color="000000"/>
            </w:tcBorders>
          </w:tcPr>
          <w:p w14:paraId="049E3D37"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Kırmızı</w:t>
            </w:r>
          </w:p>
          <w:p w14:paraId="459F2193"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Salça</w:t>
            </w:r>
          </w:p>
        </w:tc>
        <w:tc>
          <w:tcPr>
            <w:tcW w:w="1589" w:type="dxa"/>
            <w:tcBorders>
              <w:top w:val="single" w:sz="5" w:space="0" w:color="000000"/>
              <w:left w:val="single" w:sz="5" w:space="0" w:color="000000"/>
              <w:bottom w:val="single" w:sz="5" w:space="0" w:color="000000"/>
              <w:right w:val="single" w:sz="5" w:space="0" w:color="000000"/>
            </w:tcBorders>
          </w:tcPr>
          <w:p w14:paraId="04D7DFE5"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Kırmızı</w:t>
            </w:r>
          </w:p>
          <w:p w14:paraId="68B4FF59"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Salça</w:t>
            </w:r>
          </w:p>
        </w:tc>
      </w:tr>
      <w:tr w:rsidR="009358BF" w:rsidRPr="009358BF" w14:paraId="6F5FC74A" w14:textId="77777777" w:rsidTr="008A3F5D">
        <w:trPr>
          <w:trHeight w:val="567"/>
        </w:trPr>
        <w:tc>
          <w:tcPr>
            <w:tcW w:w="159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1ADE745" w14:textId="144895D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1.10. 2023</w:t>
            </w:r>
          </w:p>
        </w:tc>
        <w:tc>
          <w:tcPr>
            <w:tcW w:w="29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78E3370"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noProof/>
                <w:color w:val="000000" w:themeColor="text1"/>
              </w:rPr>
              <w:t>Toprak ile Yaprak 1.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5581359"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noProof/>
                <w:color w:val="000000" w:themeColor="text1"/>
              </w:rPr>
              <w:t>26-27. sayfalar</w:t>
            </w:r>
          </w:p>
        </w:tc>
        <w:tc>
          <w:tcPr>
            <w:tcW w:w="1842" w:type="dxa"/>
            <w:tcBorders>
              <w:top w:val="single" w:sz="5" w:space="0" w:color="000000"/>
              <w:left w:val="single" w:sz="5" w:space="0" w:color="000000"/>
              <w:bottom w:val="single" w:sz="5" w:space="0" w:color="000000"/>
              <w:right w:val="single" w:sz="5" w:space="0" w:color="000000"/>
            </w:tcBorders>
          </w:tcPr>
          <w:p w14:paraId="7EEB17FE"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izgi, İlk-Son</w:t>
            </w:r>
          </w:p>
        </w:tc>
        <w:tc>
          <w:tcPr>
            <w:tcW w:w="1589" w:type="dxa"/>
            <w:tcBorders>
              <w:top w:val="single" w:sz="5" w:space="0" w:color="000000"/>
              <w:left w:val="single" w:sz="5" w:space="0" w:color="000000"/>
              <w:bottom w:val="single" w:sz="5" w:space="0" w:color="000000"/>
              <w:right w:val="single" w:sz="5" w:space="0" w:color="000000"/>
            </w:tcBorders>
          </w:tcPr>
          <w:p w14:paraId="1C04633C"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İlk-Son</w:t>
            </w:r>
          </w:p>
        </w:tc>
      </w:tr>
      <w:tr w:rsidR="009358BF" w:rsidRPr="009358BF" w14:paraId="3E103B63" w14:textId="77777777" w:rsidTr="008A3F5D">
        <w:trPr>
          <w:trHeight w:val="567"/>
        </w:trPr>
        <w:tc>
          <w:tcPr>
            <w:tcW w:w="159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6D618F" w14:textId="52A699A0" w:rsidR="008A3F5D" w:rsidRPr="009358BF" w:rsidRDefault="008A3F5D" w:rsidP="008A3F5D">
            <w:pPr>
              <w:pStyle w:val="Standard"/>
              <w:jc w:val="center"/>
              <w:rPr>
                <w:rFonts w:asciiTheme="minorHAnsi" w:hAnsiTheme="minorHAnsi" w:cstheme="minorHAnsi"/>
                <w:color w:val="000000" w:themeColor="text1"/>
              </w:rPr>
            </w:pPr>
            <w:r w:rsidRPr="009358BF">
              <w:rPr>
                <w:rFonts w:asciiTheme="minorHAnsi" w:hAnsiTheme="minorHAnsi" w:cstheme="minorHAnsi"/>
                <w:color w:val="000000" w:themeColor="text1"/>
              </w:rPr>
              <w:t>12.10. 2023</w:t>
            </w:r>
          </w:p>
        </w:tc>
        <w:tc>
          <w:tcPr>
            <w:tcW w:w="29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7449892"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noProof/>
                <w:color w:val="000000" w:themeColor="text1"/>
              </w:rPr>
              <w:t>Toprak ile Yaprak 1.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D9DE8EB"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noProof/>
                <w:color w:val="000000" w:themeColor="text1"/>
              </w:rPr>
              <w:t>28-29. Sayfalar</w:t>
            </w:r>
          </w:p>
        </w:tc>
        <w:tc>
          <w:tcPr>
            <w:tcW w:w="1842" w:type="dxa"/>
            <w:tcBorders>
              <w:top w:val="single" w:sz="5" w:space="0" w:color="000000"/>
              <w:left w:val="single" w:sz="5" w:space="0" w:color="000000"/>
              <w:bottom w:val="single" w:sz="5" w:space="0" w:color="000000"/>
              <w:right w:val="single" w:sz="5" w:space="0" w:color="000000"/>
            </w:tcBorders>
          </w:tcPr>
          <w:p w14:paraId="7DFD249B"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Sudoku</w:t>
            </w:r>
          </w:p>
          <w:p w14:paraId="73725913"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Mevsime Uygun Giyinme</w:t>
            </w:r>
          </w:p>
        </w:tc>
        <w:tc>
          <w:tcPr>
            <w:tcW w:w="1589" w:type="dxa"/>
            <w:tcBorders>
              <w:top w:val="single" w:sz="5" w:space="0" w:color="000000"/>
              <w:left w:val="single" w:sz="5" w:space="0" w:color="000000"/>
              <w:bottom w:val="single" w:sz="5" w:space="0" w:color="000000"/>
              <w:right w:val="single" w:sz="5" w:space="0" w:color="000000"/>
            </w:tcBorders>
          </w:tcPr>
          <w:p w14:paraId="04D01708"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r>
      <w:tr w:rsidR="009358BF" w:rsidRPr="009358BF" w14:paraId="297BA31A" w14:textId="77777777" w:rsidTr="008A3F5D">
        <w:trPr>
          <w:trHeight w:val="567"/>
        </w:trPr>
        <w:tc>
          <w:tcPr>
            <w:tcW w:w="159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C3289F" w14:textId="79937E4E" w:rsidR="008A3F5D" w:rsidRPr="009358BF" w:rsidRDefault="008A3F5D" w:rsidP="008A3F5D">
            <w:pPr>
              <w:pStyle w:val="Standard"/>
              <w:ind w:left="360" w:hanging="360"/>
              <w:jc w:val="center"/>
              <w:rPr>
                <w:rFonts w:asciiTheme="minorHAnsi" w:hAnsiTheme="minorHAnsi" w:cstheme="minorHAnsi"/>
                <w:color w:val="000000" w:themeColor="text1"/>
              </w:rPr>
            </w:pPr>
            <w:r w:rsidRPr="009358BF">
              <w:rPr>
                <w:rFonts w:asciiTheme="minorHAnsi" w:hAnsiTheme="minorHAnsi" w:cstheme="minorHAnsi"/>
                <w:color w:val="000000" w:themeColor="text1"/>
              </w:rPr>
              <w:t>13.10. 2023</w:t>
            </w:r>
          </w:p>
        </w:tc>
        <w:tc>
          <w:tcPr>
            <w:tcW w:w="29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FA2591"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eastAsia="Calibri" w:hAnsiTheme="minorHAnsi" w:cstheme="minorHAnsi"/>
                <w:noProof/>
                <w:color w:val="000000" w:themeColor="text1"/>
                <w:lang w:eastAsia="en-US"/>
              </w:rPr>
              <w:t>Toprak ile Yaprak 1. kitap</w:t>
            </w:r>
          </w:p>
        </w:tc>
        <w:tc>
          <w:tcPr>
            <w:tcW w:w="1701" w:type="dxa"/>
            <w:tcBorders>
              <w:top w:val="single" w:sz="5" w:space="0" w:color="000000"/>
              <w:left w:val="single" w:sz="5" w:space="0" w:color="000000"/>
              <w:bottom w:val="single" w:sz="4" w:space="0" w:color="auto"/>
              <w:right w:val="single" w:sz="5" w:space="0" w:color="000000"/>
            </w:tcBorders>
            <w:tcMar>
              <w:top w:w="0" w:type="dxa"/>
              <w:left w:w="108" w:type="dxa"/>
              <w:bottom w:w="0" w:type="dxa"/>
              <w:right w:w="108" w:type="dxa"/>
            </w:tcMar>
            <w:vAlign w:val="center"/>
          </w:tcPr>
          <w:p w14:paraId="3380024B"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eastAsia="Calibri" w:hAnsiTheme="minorHAnsi" w:cstheme="minorHAnsi"/>
                <w:noProof/>
                <w:color w:val="000000" w:themeColor="text1"/>
                <w:kern w:val="3"/>
                <w:lang w:eastAsia="en-US" w:bidi="hi-IN"/>
              </w:rPr>
              <w:t>30-31. Sayfalar</w:t>
            </w:r>
          </w:p>
        </w:tc>
        <w:tc>
          <w:tcPr>
            <w:tcW w:w="1842" w:type="dxa"/>
            <w:tcBorders>
              <w:top w:val="single" w:sz="5" w:space="0" w:color="000000"/>
              <w:left w:val="single" w:sz="5" w:space="0" w:color="000000"/>
              <w:bottom w:val="single" w:sz="4" w:space="0" w:color="auto"/>
              <w:right w:val="single" w:sz="5" w:space="0" w:color="000000"/>
            </w:tcBorders>
          </w:tcPr>
          <w:p w14:paraId="50E4D02F" w14:textId="77777777" w:rsidR="008A3F5D" w:rsidRPr="009358BF" w:rsidRDefault="008A3F5D" w:rsidP="008A3F5D">
            <w:pPr>
              <w:suppressAutoHyphens/>
              <w:autoSpaceDE w:val="0"/>
              <w:autoSpaceDN w:val="0"/>
              <w:adjustRightInd w:val="0"/>
              <w:jc w:val="center"/>
              <w:textAlignment w:val="center"/>
              <w:rPr>
                <w:rFonts w:asciiTheme="minorHAnsi" w:eastAsia="Calibri" w:hAnsiTheme="minorHAnsi" w:cstheme="minorHAnsi"/>
                <w:noProof/>
                <w:color w:val="000000" w:themeColor="text1"/>
                <w:kern w:val="3"/>
                <w:lang w:eastAsia="en-US" w:bidi="hi-IN"/>
              </w:rPr>
            </w:pPr>
            <w:r w:rsidRPr="009358BF">
              <w:rPr>
                <w:rFonts w:asciiTheme="minorHAnsi" w:eastAsia="Calibri" w:hAnsiTheme="minorHAnsi" w:cstheme="minorHAnsi"/>
                <w:noProof/>
                <w:color w:val="000000" w:themeColor="text1"/>
                <w:kern w:val="3"/>
                <w:lang w:eastAsia="en-US" w:bidi="hi-IN"/>
              </w:rPr>
              <w:t>Kirli-Temiz</w:t>
            </w:r>
          </w:p>
          <w:p w14:paraId="75138C37" w14:textId="77777777" w:rsidR="008A3F5D" w:rsidRPr="009358BF" w:rsidRDefault="008A3F5D" w:rsidP="008A3F5D">
            <w:pPr>
              <w:suppressAutoHyphens/>
              <w:autoSpaceDE w:val="0"/>
              <w:autoSpaceDN w:val="0"/>
              <w:adjustRightInd w:val="0"/>
              <w:jc w:val="center"/>
              <w:textAlignment w:val="center"/>
              <w:rPr>
                <w:rFonts w:asciiTheme="minorHAnsi" w:eastAsia="Calibri" w:hAnsiTheme="minorHAnsi" w:cstheme="minorHAnsi"/>
                <w:noProof/>
                <w:color w:val="000000" w:themeColor="text1"/>
                <w:kern w:val="3"/>
                <w:lang w:eastAsia="en-US" w:bidi="hi-IN"/>
              </w:rPr>
            </w:pPr>
            <w:r w:rsidRPr="009358BF">
              <w:rPr>
                <w:rFonts w:asciiTheme="minorHAnsi" w:eastAsia="Calibri" w:hAnsiTheme="minorHAnsi" w:cstheme="minorHAnsi"/>
                <w:noProof/>
                <w:color w:val="000000" w:themeColor="text1"/>
                <w:kern w:val="3"/>
                <w:lang w:eastAsia="en-US" w:bidi="hi-IN"/>
              </w:rPr>
              <w:t>Doğru-Yanlış</w:t>
            </w:r>
          </w:p>
        </w:tc>
        <w:tc>
          <w:tcPr>
            <w:tcW w:w="1589" w:type="dxa"/>
            <w:tcBorders>
              <w:top w:val="single" w:sz="5" w:space="0" w:color="000000"/>
              <w:left w:val="single" w:sz="5" w:space="0" w:color="000000"/>
              <w:bottom w:val="single" w:sz="4" w:space="0" w:color="auto"/>
              <w:right w:val="single" w:sz="5" w:space="0" w:color="000000"/>
            </w:tcBorders>
          </w:tcPr>
          <w:p w14:paraId="09F6FE77" w14:textId="77777777" w:rsidR="008A3F5D" w:rsidRPr="009358BF" w:rsidRDefault="008A3F5D" w:rsidP="008A3F5D">
            <w:pPr>
              <w:suppressAutoHyphens/>
              <w:autoSpaceDE w:val="0"/>
              <w:autoSpaceDN w:val="0"/>
              <w:adjustRightInd w:val="0"/>
              <w:jc w:val="center"/>
              <w:textAlignment w:val="center"/>
              <w:rPr>
                <w:rFonts w:asciiTheme="minorHAnsi" w:eastAsia="Calibri" w:hAnsiTheme="minorHAnsi" w:cstheme="minorHAnsi"/>
                <w:noProof/>
                <w:color w:val="000000" w:themeColor="text1"/>
                <w:kern w:val="3"/>
                <w:lang w:eastAsia="en-US" w:bidi="hi-IN"/>
              </w:rPr>
            </w:pPr>
            <w:r w:rsidRPr="009358BF">
              <w:rPr>
                <w:rFonts w:asciiTheme="minorHAnsi" w:eastAsia="Calibri" w:hAnsiTheme="minorHAnsi" w:cstheme="minorHAnsi"/>
                <w:noProof/>
                <w:color w:val="000000" w:themeColor="text1"/>
                <w:kern w:val="3"/>
                <w:lang w:eastAsia="en-US" w:bidi="hi-IN"/>
              </w:rPr>
              <w:t>Kirli-Temiz</w:t>
            </w:r>
          </w:p>
          <w:p w14:paraId="638CBEAB" w14:textId="77777777" w:rsidR="008A3F5D" w:rsidRPr="009358BF" w:rsidRDefault="008A3F5D" w:rsidP="008A3F5D">
            <w:pPr>
              <w:suppressAutoHyphens/>
              <w:autoSpaceDE w:val="0"/>
              <w:autoSpaceDN w:val="0"/>
              <w:adjustRightInd w:val="0"/>
              <w:jc w:val="center"/>
              <w:textAlignment w:val="center"/>
              <w:rPr>
                <w:rFonts w:asciiTheme="minorHAnsi" w:eastAsia="Calibri" w:hAnsiTheme="minorHAnsi" w:cstheme="minorHAnsi"/>
                <w:noProof/>
                <w:color w:val="000000" w:themeColor="text1"/>
                <w:kern w:val="3"/>
                <w:lang w:eastAsia="en-US" w:bidi="hi-IN"/>
              </w:rPr>
            </w:pPr>
            <w:r w:rsidRPr="009358BF">
              <w:rPr>
                <w:rFonts w:asciiTheme="minorHAnsi" w:eastAsia="Calibri" w:hAnsiTheme="minorHAnsi" w:cstheme="minorHAnsi"/>
                <w:noProof/>
                <w:color w:val="000000" w:themeColor="text1"/>
                <w:kern w:val="3"/>
                <w:lang w:eastAsia="en-US" w:bidi="hi-IN"/>
              </w:rPr>
              <w:t>Doğru-Yanlış</w:t>
            </w:r>
          </w:p>
        </w:tc>
      </w:tr>
      <w:tr w:rsidR="009358BF" w:rsidRPr="009358BF" w14:paraId="3FE3589E" w14:textId="77777777" w:rsidTr="008A3F5D">
        <w:trPr>
          <w:trHeight w:val="567"/>
        </w:trPr>
        <w:tc>
          <w:tcPr>
            <w:tcW w:w="1592" w:type="dxa"/>
            <w:tcBorders>
              <w:top w:val="single" w:sz="5" w:space="0" w:color="000000"/>
              <w:left w:val="single" w:sz="5" w:space="0" w:color="000000"/>
              <w:bottom w:val="single" w:sz="4" w:space="0" w:color="auto"/>
              <w:right w:val="single" w:sz="5" w:space="0" w:color="000000"/>
            </w:tcBorders>
            <w:tcMar>
              <w:top w:w="0" w:type="dxa"/>
              <w:left w:w="108" w:type="dxa"/>
              <w:bottom w:w="0" w:type="dxa"/>
              <w:right w:w="108" w:type="dxa"/>
            </w:tcMar>
            <w:vAlign w:val="center"/>
          </w:tcPr>
          <w:p w14:paraId="072CF564" w14:textId="768F0F27" w:rsidR="008A3F5D" w:rsidRPr="009358BF" w:rsidRDefault="008A3F5D" w:rsidP="008A3F5D">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16.10. 2023</w:t>
            </w:r>
          </w:p>
        </w:tc>
        <w:tc>
          <w:tcPr>
            <w:tcW w:w="29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2CEA1BE"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Toprak ile Yaprak 1. Kitap</w:t>
            </w:r>
          </w:p>
          <w:p w14:paraId="2C1FDA81"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noProof/>
                <w:color w:val="000000" w:themeColor="text1"/>
              </w:rPr>
              <w:t>Aile Katılımı</w:t>
            </w:r>
          </w:p>
        </w:tc>
        <w:tc>
          <w:tcPr>
            <w:tcW w:w="1701" w:type="dxa"/>
            <w:tcBorders>
              <w:top w:val="single" w:sz="5" w:space="0" w:color="000000"/>
              <w:left w:val="single" w:sz="5" w:space="0" w:color="000000"/>
              <w:bottom w:val="single" w:sz="4" w:space="0" w:color="auto"/>
              <w:right w:val="single" w:sz="5" w:space="0" w:color="000000"/>
            </w:tcBorders>
            <w:tcMar>
              <w:top w:w="0" w:type="dxa"/>
              <w:left w:w="108" w:type="dxa"/>
              <w:bottom w:w="0" w:type="dxa"/>
              <w:right w:w="108" w:type="dxa"/>
            </w:tcMar>
            <w:vAlign w:val="center"/>
          </w:tcPr>
          <w:p w14:paraId="5D0E5097" w14:textId="77777777" w:rsidR="008A3F5D" w:rsidRPr="009358BF" w:rsidRDefault="008A3F5D" w:rsidP="008A3F5D">
            <w:pPr>
              <w:pStyle w:val="Standard"/>
              <w:jc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32-33.sayfalar</w:t>
            </w:r>
          </w:p>
          <w:p w14:paraId="0936A6DF" w14:textId="77777777" w:rsidR="008A3F5D" w:rsidRPr="009358BF" w:rsidRDefault="008A3F5D" w:rsidP="008A3F5D">
            <w:pPr>
              <w:pStyle w:val="Standard"/>
              <w:jc w:val="center"/>
              <w:rPr>
                <w:rFonts w:asciiTheme="minorHAnsi" w:hAnsiTheme="minorHAnsi" w:cstheme="minorHAnsi"/>
                <w:color w:val="000000" w:themeColor="text1"/>
              </w:rPr>
            </w:pPr>
            <w:r w:rsidRPr="009358BF">
              <w:rPr>
                <w:rFonts w:asciiTheme="minorHAnsi" w:hAnsiTheme="minorHAnsi" w:cstheme="minorHAnsi"/>
                <w:noProof/>
                <w:color w:val="000000" w:themeColor="text1"/>
              </w:rPr>
              <w:t>3. sayfa</w:t>
            </w:r>
          </w:p>
        </w:tc>
        <w:tc>
          <w:tcPr>
            <w:tcW w:w="1842" w:type="dxa"/>
            <w:tcBorders>
              <w:top w:val="single" w:sz="5" w:space="0" w:color="000000"/>
              <w:left w:val="single" w:sz="5" w:space="0" w:color="000000"/>
              <w:bottom w:val="single" w:sz="4" w:space="0" w:color="auto"/>
              <w:right w:val="single" w:sz="5" w:space="0" w:color="000000"/>
            </w:tcBorders>
          </w:tcPr>
          <w:p w14:paraId="10AC6FB6" w14:textId="77777777" w:rsidR="008A3F5D" w:rsidRPr="009358BF" w:rsidRDefault="008A3F5D" w:rsidP="008A3F5D">
            <w:pPr>
              <w:pStyle w:val="Standard"/>
              <w:jc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İnce-Kalın</w:t>
            </w:r>
          </w:p>
          <w:p w14:paraId="42466385" w14:textId="77777777" w:rsidR="008A3F5D" w:rsidRPr="009358BF" w:rsidRDefault="008A3F5D" w:rsidP="008A3F5D">
            <w:pPr>
              <w:pStyle w:val="Standard"/>
              <w:jc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Arkeolog</w:t>
            </w:r>
          </w:p>
        </w:tc>
        <w:tc>
          <w:tcPr>
            <w:tcW w:w="1589" w:type="dxa"/>
            <w:tcBorders>
              <w:top w:val="single" w:sz="5" w:space="0" w:color="000000"/>
              <w:left w:val="single" w:sz="5" w:space="0" w:color="000000"/>
              <w:bottom w:val="single" w:sz="4" w:space="0" w:color="auto"/>
              <w:right w:val="single" w:sz="5" w:space="0" w:color="000000"/>
            </w:tcBorders>
          </w:tcPr>
          <w:p w14:paraId="2164CD52" w14:textId="77777777" w:rsidR="008A3F5D" w:rsidRPr="009358BF" w:rsidRDefault="008A3F5D" w:rsidP="008A3F5D">
            <w:pPr>
              <w:pStyle w:val="Standard"/>
              <w:jc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İnce-Kalın</w:t>
            </w:r>
          </w:p>
          <w:p w14:paraId="33257AC3" w14:textId="77777777" w:rsidR="008A3F5D" w:rsidRPr="009358BF" w:rsidRDefault="008A3F5D" w:rsidP="008A3F5D">
            <w:pPr>
              <w:pStyle w:val="Standard"/>
              <w:jc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Arkeolog</w:t>
            </w:r>
          </w:p>
        </w:tc>
      </w:tr>
      <w:tr w:rsidR="009358BF" w:rsidRPr="009358BF" w14:paraId="43CD610F" w14:textId="77777777" w:rsidTr="008A3F5D">
        <w:trPr>
          <w:trHeight w:val="567"/>
        </w:trPr>
        <w:tc>
          <w:tcPr>
            <w:tcW w:w="1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B6DB5" w14:textId="20558543" w:rsidR="008A3F5D" w:rsidRPr="009358BF" w:rsidRDefault="008A3F5D" w:rsidP="008A3F5D">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17.10. 2023</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C7719"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noProof/>
                <w:color w:val="000000" w:themeColor="text1"/>
              </w:rPr>
              <w:t>Toprak ile Yaprak 1. kit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1B25A"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noProof/>
                <w:color w:val="000000" w:themeColor="text1"/>
              </w:rPr>
              <w:t>33-34. sayfalar</w:t>
            </w:r>
          </w:p>
        </w:tc>
        <w:tc>
          <w:tcPr>
            <w:tcW w:w="1842" w:type="dxa"/>
            <w:tcBorders>
              <w:top w:val="single" w:sz="4" w:space="0" w:color="auto"/>
              <w:left w:val="single" w:sz="4" w:space="0" w:color="auto"/>
              <w:bottom w:val="single" w:sz="4" w:space="0" w:color="auto"/>
              <w:right w:val="single" w:sz="4" w:space="0" w:color="auto"/>
            </w:tcBorders>
          </w:tcPr>
          <w:p w14:paraId="58141058"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Çizgi, </w:t>
            </w:r>
          </w:p>
          <w:p w14:paraId="14C3DE28"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Mutlu-Mutsuz</w:t>
            </w:r>
          </w:p>
        </w:tc>
        <w:tc>
          <w:tcPr>
            <w:tcW w:w="1589" w:type="dxa"/>
            <w:tcBorders>
              <w:top w:val="single" w:sz="4" w:space="0" w:color="auto"/>
              <w:left w:val="single" w:sz="4" w:space="0" w:color="auto"/>
              <w:bottom w:val="single" w:sz="4" w:space="0" w:color="auto"/>
              <w:right w:val="single" w:sz="4" w:space="0" w:color="auto"/>
            </w:tcBorders>
          </w:tcPr>
          <w:p w14:paraId="392E645F"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Mutlu-Mutsuz</w:t>
            </w:r>
          </w:p>
        </w:tc>
      </w:tr>
      <w:tr w:rsidR="009358BF" w:rsidRPr="009358BF" w14:paraId="774A5436" w14:textId="77777777" w:rsidTr="008A3F5D">
        <w:trPr>
          <w:trHeight w:val="567"/>
        </w:trPr>
        <w:tc>
          <w:tcPr>
            <w:tcW w:w="1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16068" w14:textId="151DCABA" w:rsidR="008A3F5D" w:rsidRPr="009358BF" w:rsidRDefault="008A3F5D" w:rsidP="008A3F5D">
            <w:pPr>
              <w:jc w:val="center"/>
              <w:rPr>
                <w:rFonts w:asciiTheme="minorHAnsi" w:hAnsiTheme="minorHAnsi" w:cstheme="minorHAnsi"/>
                <w:noProof/>
                <w:color w:val="000000" w:themeColor="text1"/>
              </w:rPr>
            </w:pPr>
            <w:r w:rsidRPr="009358BF">
              <w:rPr>
                <w:rFonts w:asciiTheme="minorHAnsi" w:hAnsiTheme="minorHAnsi" w:cstheme="minorHAnsi"/>
                <w:color w:val="000000" w:themeColor="text1"/>
              </w:rPr>
              <w:t>18.10. 2023</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C3518"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Toprak ile Yaprak 1. kit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DC636"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35, 36, 37.</w:t>
            </w:r>
          </w:p>
          <w:p w14:paraId="532A066B"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Sayfalar</w:t>
            </w:r>
          </w:p>
        </w:tc>
        <w:tc>
          <w:tcPr>
            <w:tcW w:w="1842" w:type="dxa"/>
            <w:tcBorders>
              <w:top w:val="single" w:sz="4" w:space="0" w:color="auto"/>
              <w:left w:val="single" w:sz="4" w:space="0" w:color="auto"/>
              <w:bottom w:val="single" w:sz="4" w:space="0" w:color="auto"/>
              <w:right w:val="single" w:sz="4" w:space="0" w:color="auto"/>
            </w:tcBorders>
          </w:tcPr>
          <w:p w14:paraId="0E451A01"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 xml:space="preserve">Sıralama, Mandala, Ritim-Orff </w:t>
            </w:r>
          </w:p>
        </w:tc>
        <w:tc>
          <w:tcPr>
            <w:tcW w:w="1589" w:type="dxa"/>
            <w:tcBorders>
              <w:top w:val="single" w:sz="4" w:space="0" w:color="auto"/>
              <w:left w:val="single" w:sz="4" w:space="0" w:color="auto"/>
              <w:bottom w:val="single" w:sz="4" w:space="0" w:color="auto"/>
              <w:right w:val="single" w:sz="4" w:space="0" w:color="auto"/>
            </w:tcBorders>
          </w:tcPr>
          <w:p w14:paraId="0C0357C2"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r>
      <w:tr w:rsidR="009358BF" w:rsidRPr="009358BF" w14:paraId="2FBA5AA6" w14:textId="77777777" w:rsidTr="008A3F5D">
        <w:trPr>
          <w:trHeight w:val="567"/>
        </w:trPr>
        <w:tc>
          <w:tcPr>
            <w:tcW w:w="1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8D984B" w14:textId="4AC9D500" w:rsidR="008A3F5D" w:rsidRPr="009358BF" w:rsidRDefault="008A3F5D" w:rsidP="008A3F5D">
            <w:pPr>
              <w:jc w:val="center"/>
              <w:rPr>
                <w:rFonts w:asciiTheme="minorHAnsi" w:hAnsiTheme="minorHAnsi" w:cstheme="minorHAnsi"/>
                <w:noProof/>
                <w:color w:val="000000" w:themeColor="text1"/>
              </w:rPr>
            </w:pPr>
            <w:r w:rsidRPr="009358BF">
              <w:rPr>
                <w:rFonts w:asciiTheme="minorHAnsi" w:hAnsiTheme="minorHAnsi" w:cstheme="minorHAnsi"/>
                <w:color w:val="000000" w:themeColor="text1"/>
              </w:rPr>
              <w:t>19.10. 2023</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87F0A"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b/>
                <w:noProof/>
                <w:color w:val="000000" w:themeColor="text1"/>
              </w:rPr>
            </w:pPr>
            <w:r w:rsidRPr="009358BF">
              <w:rPr>
                <w:rFonts w:asciiTheme="minorHAnsi" w:hAnsiTheme="minorHAnsi" w:cstheme="minorHAnsi"/>
                <w:bCs/>
                <w:noProof/>
                <w:color w:val="000000" w:themeColor="text1"/>
              </w:rPr>
              <w:t>Toprak ile Yaprak 1. Kit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E7DF8"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38, 39, TY40, 41. Sayfalar</w:t>
            </w:r>
          </w:p>
          <w:p w14:paraId="02C37D0C"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b/>
                <w:noProof/>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20A0E2D8"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Hikaye, Düşle-Çiz, Heykeltraş, Seramik</w:t>
            </w:r>
          </w:p>
        </w:tc>
        <w:tc>
          <w:tcPr>
            <w:tcW w:w="1589" w:type="dxa"/>
            <w:tcBorders>
              <w:top w:val="single" w:sz="4" w:space="0" w:color="auto"/>
              <w:left w:val="single" w:sz="4" w:space="0" w:color="auto"/>
              <w:bottom w:val="single" w:sz="4" w:space="0" w:color="auto"/>
              <w:right w:val="single" w:sz="4" w:space="0" w:color="auto"/>
            </w:tcBorders>
          </w:tcPr>
          <w:p w14:paraId="572B35C3"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Heykeltıraş</w:t>
            </w:r>
          </w:p>
        </w:tc>
      </w:tr>
      <w:tr w:rsidR="009358BF" w:rsidRPr="009358BF" w14:paraId="10F2629B" w14:textId="77777777" w:rsidTr="008A3F5D">
        <w:trPr>
          <w:trHeight w:val="567"/>
        </w:trPr>
        <w:tc>
          <w:tcPr>
            <w:tcW w:w="1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45FDC" w14:textId="7D3736BB" w:rsidR="008A3F5D" w:rsidRPr="009358BF" w:rsidRDefault="008A3F5D" w:rsidP="008A3F5D">
            <w:pPr>
              <w:jc w:val="center"/>
              <w:rPr>
                <w:rFonts w:asciiTheme="minorHAnsi" w:hAnsiTheme="minorHAnsi" w:cstheme="minorHAnsi"/>
                <w:noProof/>
                <w:color w:val="000000" w:themeColor="text1"/>
              </w:rPr>
            </w:pPr>
            <w:r w:rsidRPr="009358BF">
              <w:rPr>
                <w:rFonts w:asciiTheme="minorHAnsi" w:hAnsiTheme="minorHAnsi" w:cstheme="minorHAnsi"/>
                <w:color w:val="000000" w:themeColor="text1"/>
              </w:rPr>
              <w:t>20.10.2023</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E2E53"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b/>
                <w:noProof/>
                <w:color w:val="000000" w:themeColor="text1"/>
              </w:rPr>
            </w:pPr>
            <w:r w:rsidRPr="009358BF">
              <w:rPr>
                <w:rFonts w:asciiTheme="minorHAnsi" w:hAnsiTheme="minorHAnsi" w:cstheme="minorHAnsi"/>
                <w:bCs/>
                <w:noProof/>
                <w:color w:val="000000" w:themeColor="text1"/>
              </w:rPr>
              <w:t>Toprak ile Yaprak 1. kit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3F0DC" w14:textId="77777777" w:rsidR="008A3F5D" w:rsidRPr="009358BF" w:rsidRDefault="008A3F5D" w:rsidP="008A3F5D">
            <w:pPr>
              <w:pStyle w:val="Standard"/>
              <w:jc w:val="center"/>
              <w:rPr>
                <w:rFonts w:asciiTheme="minorHAnsi" w:hAnsiTheme="minorHAnsi" w:cstheme="minorHAnsi"/>
                <w:b/>
                <w:noProof/>
                <w:color w:val="000000" w:themeColor="text1"/>
              </w:rPr>
            </w:pPr>
            <w:r w:rsidRPr="009358BF">
              <w:rPr>
                <w:rFonts w:asciiTheme="minorHAnsi" w:hAnsiTheme="minorHAnsi" w:cstheme="minorHAnsi"/>
                <w:bCs/>
                <w:noProof/>
                <w:color w:val="000000" w:themeColor="text1"/>
              </w:rPr>
              <w:t>40. Sayfa</w:t>
            </w:r>
          </w:p>
        </w:tc>
        <w:tc>
          <w:tcPr>
            <w:tcW w:w="1842" w:type="dxa"/>
            <w:tcBorders>
              <w:top w:val="single" w:sz="4" w:space="0" w:color="auto"/>
              <w:left w:val="single" w:sz="4" w:space="0" w:color="auto"/>
              <w:bottom w:val="single" w:sz="4" w:space="0" w:color="auto"/>
              <w:right w:val="single" w:sz="4" w:space="0" w:color="auto"/>
            </w:tcBorders>
          </w:tcPr>
          <w:p w14:paraId="144BDF12" w14:textId="77777777" w:rsidR="008A3F5D" w:rsidRPr="009358BF" w:rsidRDefault="008A3F5D" w:rsidP="008A3F5D">
            <w:pPr>
              <w:pStyle w:val="Standard"/>
              <w:jc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Uzun-Kısa</w:t>
            </w:r>
          </w:p>
        </w:tc>
        <w:tc>
          <w:tcPr>
            <w:tcW w:w="1589" w:type="dxa"/>
            <w:tcBorders>
              <w:top w:val="single" w:sz="4" w:space="0" w:color="auto"/>
              <w:left w:val="single" w:sz="4" w:space="0" w:color="auto"/>
              <w:bottom w:val="single" w:sz="4" w:space="0" w:color="auto"/>
              <w:right w:val="single" w:sz="4" w:space="0" w:color="auto"/>
            </w:tcBorders>
          </w:tcPr>
          <w:p w14:paraId="3DB98364"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bCs/>
                <w:noProof/>
                <w:color w:val="000000" w:themeColor="text1"/>
              </w:rPr>
            </w:pPr>
            <w:r w:rsidRPr="009358BF">
              <w:rPr>
                <w:rFonts w:asciiTheme="minorHAnsi" w:hAnsiTheme="minorHAnsi" w:cstheme="minorHAnsi"/>
                <w:bCs/>
                <w:noProof/>
                <w:color w:val="000000" w:themeColor="text1"/>
              </w:rPr>
              <w:t>Uzun-Kısa</w:t>
            </w:r>
          </w:p>
        </w:tc>
      </w:tr>
      <w:tr w:rsidR="009358BF" w:rsidRPr="009358BF" w14:paraId="2E6128C7" w14:textId="77777777" w:rsidTr="008A3F5D">
        <w:trPr>
          <w:trHeight w:val="567"/>
        </w:trPr>
        <w:tc>
          <w:tcPr>
            <w:tcW w:w="1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D8E87" w14:textId="6BEC91B4" w:rsidR="008A3F5D" w:rsidRPr="009358BF" w:rsidRDefault="008A3F5D" w:rsidP="008A3F5D">
            <w:pPr>
              <w:jc w:val="center"/>
              <w:rPr>
                <w:rFonts w:asciiTheme="minorHAnsi" w:hAnsiTheme="minorHAnsi" w:cstheme="minorHAnsi"/>
                <w:noProof/>
                <w:color w:val="000000" w:themeColor="text1"/>
              </w:rPr>
            </w:pPr>
            <w:r w:rsidRPr="009358BF">
              <w:rPr>
                <w:rFonts w:asciiTheme="minorHAnsi" w:hAnsiTheme="minorHAnsi" w:cstheme="minorHAnsi"/>
                <w:color w:val="000000" w:themeColor="text1"/>
              </w:rPr>
              <w:t>23.10. 2023</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11B00E"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Toprak ie Yaprak 1. kit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BC8DA"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41-42. Sayfalar</w:t>
            </w:r>
          </w:p>
        </w:tc>
        <w:tc>
          <w:tcPr>
            <w:tcW w:w="1842" w:type="dxa"/>
            <w:tcBorders>
              <w:top w:val="single" w:sz="4" w:space="0" w:color="auto"/>
              <w:left w:val="single" w:sz="4" w:space="0" w:color="auto"/>
              <w:bottom w:val="single" w:sz="4" w:space="0" w:color="auto"/>
              <w:right w:val="single" w:sz="4" w:space="0" w:color="auto"/>
            </w:tcBorders>
          </w:tcPr>
          <w:p w14:paraId="1C751CC7"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Yardımsız Yapabildiklerim,</w:t>
            </w:r>
          </w:p>
          <w:p w14:paraId="53DDC001"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Örüntü</w:t>
            </w:r>
          </w:p>
        </w:tc>
        <w:tc>
          <w:tcPr>
            <w:tcW w:w="1589" w:type="dxa"/>
            <w:tcBorders>
              <w:top w:val="single" w:sz="4" w:space="0" w:color="auto"/>
              <w:left w:val="single" w:sz="4" w:space="0" w:color="auto"/>
              <w:bottom w:val="single" w:sz="4" w:space="0" w:color="auto"/>
              <w:right w:val="single" w:sz="4" w:space="0" w:color="auto"/>
            </w:tcBorders>
          </w:tcPr>
          <w:p w14:paraId="7D1BCBAA"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r>
      <w:tr w:rsidR="009358BF" w:rsidRPr="009358BF" w14:paraId="404B99D0" w14:textId="77777777" w:rsidTr="008A3F5D">
        <w:trPr>
          <w:trHeight w:val="567"/>
        </w:trPr>
        <w:tc>
          <w:tcPr>
            <w:tcW w:w="1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6230C" w14:textId="7B57C8C0" w:rsidR="008A3F5D" w:rsidRPr="009358BF" w:rsidRDefault="008A3F5D" w:rsidP="008A3F5D">
            <w:pPr>
              <w:jc w:val="center"/>
              <w:rPr>
                <w:rFonts w:asciiTheme="minorHAnsi" w:hAnsiTheme="minorHAnsi" w:cstheme="minorHAnsi"/>
                <w:noProof/>
                <w:color w:val="000000" w:themeColor="text1"/>
              </w:rPr>
            </w:pPr>
            <w:r w:rsidRPr="009358BF">
              <w:rPr>
                <w:rFonts w:asciiTheme="minorHAnsi" w:hAnsiTheme="minorHAnsi" w:cstheme="minorHAnsi"/>
                <w:color w:val="000000" w:themeColor="text1"/>
              </w:rPr>
              <w:t>24.10. 2023</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B6B82"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8467F"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30F56209"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c>
          <w:tcPr>
            <w:tcW w:w="1589" w:type="dxa"/>
            <w:tcBorders>
              <w:top w:val="single" w:sz="4" w:space="0" w:color="auto"/>
              <w:left w:val="single" w:sz="4" w:space="0" w:color="auto"/>
              <w:bottom w:val="single" w:sz="4" w:space="0" w:color="auto"/>
              <w:right w:val="single" w:sz="4" w:space="0" w:color="auto"/>
            </w:tcBorders>
          </w:tcPr>
          <w:p w14:paraId="50BEBC53"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r>
      <w:tr w:rsidR="009358BF" w:rsidRPr="009358BF" w14:paraId="2571BFD2" w14:textId="77777777" w:rsidTr="008A3F5D">
        <w:trPr>
          <w:trHeight w:val="567"/>
        </w:trPr>
        <w:tc>
          <w:tcPr>
            <w:tcW w:w="1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589C5A" w14:textId="0C694D38" w:rsidR="008A3F5D" w:rsidRPr="009358BF" w:rsidRDefault="008A3F5D" w:rsidP="008A3F5D">
            <w:pPr>
              <w:jc w:val="center"/>
              <w:rPr>
                <w:rFonts w:asciiTheme="minorHAnsi" w:hAnsiTheme="minorHAnsi" w:cstheme="minorHAnsi"/>
                <w:noProof/>
                <w:color w:val="000000" w:themeColor="text1"/>
              </w:rPr>
            </w:pPr>
            <w:r w:rsidRPr="009358BF">
              <w:rPr>
                <w:rFonts w:asciiTheme="minorHAnsi" w:hAnsiTheme="minorHAnsi" w:cstheme="minorHAnsi"/>
                <w:color w:val="000000" w:themeColor="text1"/>
              </w:rPr>
              <w:lastRenderedPageBreak/>
              <w:t>25.10. 2023</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2EFB9"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393E7"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682DDCF5"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c>
          <w:tcPr>
            <w:tcW w:w="1589" w:type="dxa"/>
            <w:tcBorders>
              <w:top w:val="single" w:sz="4" w:space="0" w:color="auto"/>
              <w:left w:val="single" w:sz="4" w:space="0" w:color="auto"/>
              <w:bottom w:val="single" w:sz="4" w:space="0" w:color="auto"/>
              <w:right w:val="single" w:sz="4" w:space="0" w:color="auto"/>
            </w:tcBorders>
          </w:tcPr>
          <w:p w14:paraId="42828D41"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r>
      <w:tr w:rsidR="009358BF" w:rsidRPr="009358BF" w14:paraId="738A04DE" w14:textId="77777777" w:rsidTr="008A3F5D">
        <w:trPr>
          <w:trHeight w:val="567"/>
        </w:trPr>
        <w:tc>
          <w:tcPr>
            <w:tcW w:w="1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8A087" w14:textId="04640758" w:rsidR="008A3F5D" w:rsidRPr="009358BF" w:rsidRDefault="008A3F5D" w:rsidP="008A3F5D">
            <w:pPr>
              <w:pStyle w:val="Standard"/>
              <w:tabs>
                <w:tab w:val="left" w:pos="2800"/>
              </w:tabs>
              <w:jc w:val="center"/>
              <w:textAlignment w:val="center"/>
              <w:rPr>
                <w:rFonts w:asciiTheme="minorHAnsi" w:hAnsiTheme="minorHAnsi" w:cstheme="minorHAnsi"/>
                <w:noProof/>
                <w:color w:val="000000" w:themeColor="text1"/>
              </w:rPr>
            </w:pPr>
            <w:r w:rsidRPr="009358BF">
              <w:rPr>
                <w:rFonts w:asciiTheme="minorHAnsi" w:hAnsiTheme="minorHAnsi" w:cstheme="minorHAnsi"/>
                <w:color w:val="000000" w:themeColor="text1"/>
              </w:rPr>
              <w:t>26.10. 2023</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30839"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Toprak ile Yaprak 1. Kitap</w:t>
            </w:r>
          </w:p>
          <w:p w14:paraId="5FAF60DA"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Aile Katılımı</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365A2" w14:textId="77777777" w:rsidR="008A3F5D" w:rsidRPr="009358BF" w:rsidRDefault="008A3F5D" w:rsidP="008A3F5D">
            <w:pPr>
              <w:suppressAutoHyphens/>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45. Sayfa</w:t>
            </w:r>
          </w:p>
          <w:p w14:paraId="76FEDAE7" w14:textId="77777777" w:rsidR="008A3F5D" w:rsidRPr="009358BF" w:rsidRDefault="008A3F5D" w:rsidP="008A3F5D">
            <w:pPr>
              <w:suppressAutoHyphens/>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15.sayfa</w:t>
            </w:r>
          </w:p>
        </w:tc>
        <w:tc>
          <w:tcPr>
            <w:tcW w:w="1842" w:type="dxa"/>
            <w:tcBorders>
              <w:top w:val="single" w:sz="4" w:space="0" w:color="auto"/>
              <w:left w:val="single" w:sz="4" w:space="0" w:color="auto"/>
              <w:bottom w:val="single" w:sz="4" w:space="0" w:color="auto"/>
              <w:right w:val="single" w:sz="4" w:space="0" w:color="auto"/>
            </w:tcBorders>
          </w:tcPr>
          <w:p w14:paraId="2A20D511"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Cumhuriyet Bayramı</w:t>
            </w:r>
          </w:p>
        </w:tc>
        <w:tc>
          <w:tcPr>
            <w:tcW w:w="1589" w:type="dxa"/>
            <w:tcBorders>
              <w:top w:val="single" w:sz="4" w:space="0" w:color="auto"/>
              <w:left w:val="single" w:sz="4" w:space="0" w:color="auto"/>
              <w:bottom w:val="single" w:sz="4" w:space="0" w:color="auto"/>
              <w:right w:val="single" w:sz="4" w:space="0" w:color="auto"/>
            </w:tcBorders>
          </w:tcPr>
          <w:p w14:paraId="489ABE79"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Cumhuriyet Bayramı</w:t>
            </w:r>
          </w:p>
        </w:tc>
      </w:tr>
      <w:tr w:rsidR="009358BF" w:rsidRPr="009358BF" w14:paraId="2E424686" w14:textId="77777777" w:rsidTr="008A3F5D">
        <w:trPr>
          <w:trHeight w:val="567"/>
        </w:trPr>
        <w:tc>
          <w:tcPr>
            <w:tcW w:w="1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99B7B" w14:textId="4D28BCE6" w:rsidR="008A3F5D" w:rsidRPr="009358BF" w:rsidRDefault="008A3F5D" w:rsidP="008A3F5D">
            <w:pPr>
              <w:pStyle w:val="Standard"/>
              <w:tabs>
                <w:tab w:val="left" w:pos="2800"/>
              </w:tabs>
              <w:jc w:val="center"/>
              <w:textAlignment w:val="center"/>
              <w:rPr>
                <w:rFonts w:asciiTheme="minorHAnsi" w:eastAsia="Calibri" w:hAnsiTheme="minorHAnsi" w:cstheme="minorHAnsi"/>
                <w:bCs/>
                <w:noProof/>
                <w:color w:val="000000" w:themeColor="text1"/>
                <w:lang w:eastAsia="en-US"/>
              </w:rPr>
            </w:pPr>
            <w:r w:rsidRPr="009358BF">
              <w:rPr>
                <w:rFonts w:asciiTheme="minorHAnsi" w:hAnsiTheme="minorHAnsi" w:cstheme="minorHAnsi"/>
                <w:color w:val="000000" w:themeColor="text1"/>
              </w:rPr>
              <w:t>27.10. 2023</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E87A3"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65CC4" w14:textId="77777777" w:rsidR="008A3F5D" w:rsidRPr="009358BF" w:rsidRDefault="008A3F5D" w:rsidP="008A3F5D">
            <w:pPr>
              <w:suppressAutoHyphens/>
              <w:autoSpaceDE w:val="0"/>
              <w:autoSpaceDN w:val="0"/>
              <w:adjustRightInd w:val="0"/>
              <w:textAlignment w:val="center"/>
              <w:rPr>
                <w:rFonts w:asciiTheme="minorHAnsi" w:hAnsiTheme="minorHAnsi" w:cstheme="minorHAnsi"/>
                <w:noProof/>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3841C26A"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c>
          <w:tcPr>
            <w:tcW w:w="1589" w:type="dxa"/>
            <w:tcBorders>
              <w:top w:val="single" w:sz="4" w:space="0" w:color="auto"/>
              <w:left w:val="single" w:sz="4" w:space="0" w:color="auto"/>
              <w:bottom w:val="single" w:sz="4" w:space="0" w:color="auto"/>
              <w:right w:val="single" w:sz="4" w:space="0" w:color="auto"/>
            </w:tcBorders>
          </w:tcPr>
          <w:p w14:paraId="2BE5AD1A"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Cumhuriyet</w:t>
            </w:r>
          </w:p>
          <w:p w14:paraId="4DCC360C" w14:textId="0835AC81"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Bayramı</w:t>
            </w:r>
          </w:p>
        </w:tc>
      </w:tr>
      <w:tr w:rsidR="009358BF" w:rsidRPr="009358BF" w14:paraId="01B77D05" w14:textId="77777777" w:rsidTr="008A3F5D">
        <w:trPr>
          <w:trHeight w:val="567"/>
        </w:trPr>
        <w:tc>
          <w:tcPr>
            <w:tcW w:w="1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84631" w14:textId="0D5441DA" w:rsidR="008A3F5D" w:rsidRPr="009358BF" w:rsidRDefault="008A3F5D" w:rsidP="008A3F5D">
            <w:pPr>
              <w:pStyle w:val="Standard"/>
              <w:tabs>
                <w:tab w:val="left" w:pos="2800"/>
              </w:tabs>
              <w:jc w:val="center"/>
              <w:textAlignment w:val="center"/>
              <w:rPr>
                <w:rFonts w:asciiTheme="minorHAnsi" w:eastAsia="Calibri" w:hAnsiTheme="minorHAnsi" w:cstheme="minorHAnsi"/>
                <w:bCs/>
                <w:noProof/>
                <w:color w:val="000000" w:themeColor="text1"/>
                <w:lang w:eastAsia="en-US"/>
              </w:rPr>
            </w:pPr>
            <w:r w:rsidRPr="009358BF">
              <w:rPr>
                <w:rFonts w:asciiTheme="minorHAnsi" w:hAnsiTheme="minorHAnsi" w:cstheme="minorHAnsi"/>
                <w:color w:val="000000" w:themeColor="text1"/>
              </w:rPr>
              <w:t>30.10. 2023</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99287"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Eğlenceli Bilgiler 1. Kit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71EE3" w14:textId="77777777" w:rsidR="008A3F5D" w:rsidRPr="009358BF" w:rsidRDefault="008A3F5D" w:rsidP="008A3F5D">
            <w:pPr>
              <w:suppressAutoHyphens/>
              <w:autoSpaceDE w:val="0"/>
              <w:autoSpaceDN w:val="0"/>
              <w:adjustRightInd w:val="0"/>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2-3. Sayfalar</w:t>
            </w:r>
          </w:p>
        </w:tc>
        <w:tc>
          <w:tcPr>
            <w:tcW w:w="1842" w:type="dxa"/>
            <w:tcBorders>
              <w:top w:val="single" w:sz="4" w:space="0" w:color="auto"/>
              <w:left w:val="single" w:sz="4" w:space="0" w:color="auto"/>
              <w:bottom w:val="single" w:sz="4" w:space="0" w:color="auto"/>
              <w:right w:val="single" w:sz="4" w:space="0" w:color="auto"/>
            </w:tcBorders>
          </w:tcPr>
          <w:p w14:paraId="433895C6"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Çizgi-Dikkat</w:t>
            </w:r>
          </w:p>
        </w:tc>
        <w:tc>
          <w:tcPr>
            <w:tcW w:w="1589" w:type="dxa"/>
            <w:tcBorders>
              <w:top w:val="single" w:sz="4" w:space="0" w:color="auto"/>
              <w:left w:val="single" w:sz="4" w:space="0" w:color="auto"/>
              <w:bottom w:val="single" w:sz="4" w:space="0" w:color="auto"/>
              <w:right w:val="single" w:sz="4" w:space="0" w:color="auto"/>
            </w:tcBorders>
            <w:vAlign w:val="center"/>
          </w:tcPr>
          <w:p w14:paraId="6CD6A652"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Eğlenceli Bilgiler 1. Kitap</w:t>
            </w:r>
          </w:p>
        </w:tc>
      </w:tr>
      <w:tr w:rsidR="009358BF" w:rsidRPr="009358BF" w14:paraId="4A56552D" w14:textId="77777777" w:rsidTr="008A3F5D">
        <w:trPr>
          <w:trHeight w:val="567"/>
        </w:trPr>
        <w:tc>
          <w:tcPr>
            <w:tcW w:w="1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B508A" w14:textId="26C7E1BA" w:rsidR="008A3F5D" w:rsidRPr="009358BF" w:rsidRDefault="008A3F5D" w:rsidP="008A3F5D">
            <w:pPr>
              <w:pStyle w:val="Standard"/>
              <w:tabs>
                <w:tab w:val="left" w:pos="2800"/>
              </w:tabs>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31.10.2023</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0D7343"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B7C81" w14:textId="77777777" w:rsidR="008A3F5D" w:rsidRPr="009358BF" w:rsidRDefault="008A3F5D" w:rsidP="008A3F5D">
            <w:pPr>
              <w:suppressAutoHyphens/>
              <w:autoSpaceDE w:val="0"/>
              <w:autoSpaceDN w:val="0"/>
              <w:adjustRightInd w:val="0"/>
              <w:textAlignment w:val="center"/>
              <w:rPr>
                <w:rFonts w:asciiTheme="minorHAnsi" w:hAnsiTheme="minorHAnsi" w:cstheme="minorHAnsi"/>
                <w:noProof/>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01B405F5"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c>
          <w:tcPr>
            <w:tcW w:w="1589" w:type="dxa"/>
            <w:tcBorders>
              <w:top w:val="single" w:sz="4" w:space="0" w:color="auto"/>
              <w:left w:val="single" w:sz="4" w:space="0" w:color="auto"/>
              <w:bottom w:val="single" w:sz="4" w:space="0" w:color="auto"/>
              <w:right w:val="single" w:sz="4" w:space="0" w:color="auto"/>
            </w:tcBorders>
            <w:vAlign w:val="center"/>
          </w:tcPr>
          <w:p w14:paraId="7255381B" w14:textId="77777777" w:rsidR="008A3F5D" w:rsidRPr="009358BF" w:rsidRDefault="008A3F5D" w:rsidP="008A3F5D">
            <w:pPr>
              <w:suppressAutoHyphens/>
              <w:autoSpaceDE w:val="0"/>
              <w:autoSpaceDN w:val="0"/>
              <w:adjustRightInd w:val="0"/>
              <w:jc w:val="center"/>
              <w:textAlignment w:val="center"/>
              <w:rPr>
                <w:rFonts w:asciiTheme="minorHAnsi" w:hAnsiTheme="minorHAnsi" w:cstheme="minorHAnsi"/>
                <w:noProof/>
                <w:color w:val="000000" w:themeColor="text1"/>
              </w:rPr>
            </w:pPr>
          </w:p>
        </w:tc>
      </w:tr>
    </w:tbl>
    <w:p w14:paraId="2B976007" w14:textId="24D99009" w:rsidR="00510F4A" w:rsidRPr="009358BF" w:rsidRDefault="00510F4A">
      <w:pPr>
        <w:rPr>
          <w:rFonts w:asciiTheme="minorHAnsi" w:hAnsiTheme="minorHAnsi" w:cstheme="minorHAnsi"/>
          <w:color w:val="000000" w:themeColor="text1"/>
        </w:rPr>
      </w:pPr>
    </w:p>
    <w:p w14:paraId="49777984" w14:textId="077DAB67" w:rsidR="00510F4A" w:rsidRPr="009358BF" w:rsidRDefault="00510F4A">
      <w:pPr>
        <w:rPr>
          <w:rFonts w:asciiTheme="minorHAnsi" w:hAnsiTheme="minorHAnsi" w:cstheme="minorHAnsi"/>
          <w:color w:val="000000" w:themeColor="text1"/>
        </w:rPr>
      </w:pPr>
    </w:p>
    <w:p w14:paraId="7B2537DA" w14:textId="5DDC9131" w:rsidR="00510F4A" w:rsidRPr="009358BF" w:rsidRDefault="00510F4A">
      <w:pPr>
        <w:rPr>
          <w:rFonts w:asciiTheme="minorHAnsi" w:hAnsiTheme="minorHAnsi" w:cstheme="minorHAnsi"/>
          <w:color w:val="000000" w:themeColor="text1"/>
        </w:rPr>
      </w:pPr>
    </w:p>
    <w:p w14:paraId="71BAED53" w14:textId="2B2F71E7" w:rsidR="00510F4A" w:rsidRPr="009358BF" w:rsidRDefault="00510F4A">
      <w:pPr>
        <w:rPr>
          <w:rFonts w:asciiTheme="minorHAnsi" w:hAnsiTheme="minorHAnsi" w:cstheme="minorHAnsi"/>
          <w:color w:val="000000" w:themeColor="text1"/>
        </w:rPr>
      </w:pPr>
    </w:p>
    <w:tbl>
      <w:tblPr>
        <w:tblStyle w:val="TabloKlavuzu"/>
        <w:tblW w:w="0" w:type="auto"/>
        <w:tblLook w:val="04A0" w:firstRow="1" w:lastRow="0" w:firstColumn="1" w:lastColumn="0" w:noHBand="0" w:noVBand="1"/>
      </w:tblPr>
      <w:tblGrid>
        <w:gridCol w:w="1805"/>
        <w:gridCol w:w="1714"/>
        <w:gridCol w:w="1799"/>
        <w:gridCol w:w="1869"/>
        <w:gridCol w:w="1869"/>
      </w:tblGrid>
      <w:tr w:rsidR="009358BF" w:rsidRPr="009358BF" w14:paraId="1FA9C6B2" w14:textId="77777777" w:rsidTr="00684507">
        <w:tc>
          <w:tcPr>
            <w:tcW w:w="9056" w:type="dxa"/>
            <w:gridSpan w:val="5"/>
          </w:tcPr>
          <w:p w14:paraId="4462DC49" w14:textId="77777777" w:rsidR="00510F4A" w:rsidRPr="009358BF" w:rsidRDefault="00510F4A" w:rsidP="00650167">
            <w:pPr>
              <w:contextualSpacing/>
              <w:jc w:val="center"/>
              <w:rPr>
                <w:rFonts w:asciiTheme="minorHAnsi" w:eastAsia="Calibri" w:hAnsiTheme="minorHAnsi" w:cstheme="minorHAnsi"/>
                <w:b/>
                <w:color w:val="000000" w:themeColor="text1"/>
                <w:sz w:val="24"/>
                <w:szCs w:val="24"/>
              </w:rPr>
            </w:pPr>
            <w:r w:rsidRPr="009358BF">
              <w:rPr>
                <w:rFonts w:asciiTheme="minorHAnsi" w:hAnsiTheme="minorHAnsi" w:cstheme="minorHAnsi"/>
                <w:b/>
                <w:bCs/>
                <w:color w:val="000000" w:themeColor="text1"/>
                <w:sz w:val="24"/>
                <w:szCs w:val="24"/>
              </w:rPr>
              <w:t>KASIM AYI TOPRAK İLE YAPRAK</w:t>
            </w:r>
          </w:p>
        </w:tc>
      </w:tr>
      <w:tr w:rsidR="009358BF" w:rsidRPr="009358BF" w14:paraId="050B18C7" w14:textId="77777777" w:rsidTr="00684507">
        <w:tc>
          <w:tcPr>
            <w:tcW w:w="1805" w:type="dxa"/>
          </w:tcPr>
          <w:p w14:paraId="4F385CE6" w14:textId="77777777" w:rsidR="00510F4A" w:rsidRPr="009358BF" w:rsidRDefault="00510F4A" w:rsidP="00650167">
            <w:pPr>
              <w:tabs>
                <w:tab w:val="left" w:pos="5700"/>
              </w:tabs>
              <w:jc w:val="center"/>
              <w:rPr>
                <w:rFonts w:asciiTheme="minorHAnsi" w:hAnsiTheme="minorHAnsi" w:cstheme="minorHAnsi"/>
                <w:b/>
                <w:noProof/>
                <w:color w:val="000000" w:themeColor="text1"/>
                <w:sz w:val="24"/>
                <w:szCs w:val="24"/>
              </w:rPr>
            </w:pPr>
            <w:r w:rsidRPr="009358BF">
              <w:rPr>
                <w:rFonts w:asciiTheme="minorHAnsi" w:hAnsiTheme="minorHAnsi" w:cstheme="minorHAnsi"/>
                <w:b/>
                <w:noProof/>
                <w:color w:val="000000" w:themeColor="text1"/>
                <w:sz w:val="24"/>
                <w:szCs w:val="24"/>
              </w:rPr>
              <w:t>TARİH</w:t>
            </w:r>
          </w:p>
        </w:tc>
        <w:tc>
          <w:tcPr>
            <w:tcW w:w="1714" w:type="dxa"/>
          </w:tcPr>
          <w:p w14:paraId="4050D346" w14:textId="77777777" w:rsidR="00510F4A" w:rsidRPr="009358BF" w:rsidRDefault="00510F4A" w:rsidP="00650167">
            <w:pPr>
              <w:tabs>
                <w:tab w:val="left" w:pos="5700"/>
              </w:tabs>
              <w:jc w:val="center"/>
              <w:rPr>
                <w:rFonts w:asciiTheme="minorHAnsi" w:hAnsiTheme="minorHAnsi" w:cstheme="minorHAnsi"/>
                <w:b/>
                <w:noProof/>
                <w:color w:val="000000" w:themeColor="text1"/>
                <w:sz w:val="24"/>
                <w:szCs w:val="24"/>
              </w:rPr>
            </w:pPr>
            <w:r w:rsidRPr="009358BF">
              <w:rPr>
                <w:rFonts w:asciiTheme="minorHAnsi" w:hAnsiTheme="minorHAnsi" w:cstheme="minorHAnsi"/>
                <w:b/>
                <w:noProof/>
                <w:color w:val="000000" w:themeColor="text1"/>
                <w:sz w:val="24"/>
                <w:szCs w:val="24"/>
              </w:rPr>
              <w:t>KİTAP</w:t>
            </w:r>
          </w:p>
        </w:tc>
        <w:tc>
          <w:tcPr>
            <w:tcW w:w="1799" w:type="dxa"/>
          </w:tcPr>
          <w:p w14:paraId="77C5F799" w14:textId="77777777" w:rsidR="00510F4A" w:rsidRPr="009358BF" w:rsidRDefault="00510F4A" w:rsidP="00650167">
            <w:pPr>
              <w:tabs>
                <w:tab w:val="left" w:pos="5700"/>
              </w:tabs>
              <w:jc w:val="center"/>
              <w:rPr>
                <w:rFonts w:asciiTheme="minorHAnsi" w:hAnsiTheme="minorHAnsi" w:cstheme="minorHAnsi"/>
                <w:b/>
                <w:noProof/>
                <w:color w:val="000000" w:themeColor="text1"/>
                <w:sz w:val="24"/>
                <w:szCs w:val="24"/>
              </w:rPr>
            </w:pPr>
            <w:r w:rsidRPr="009358BF">
              <w:rPr>
                <w:rFonts w:asciiTheme="minorHAnsi" w:hAnsiTheme="minorHAnsi" w:cstheme="minorHAnsi"/>
                <w:b/>
                <w:noProof/>
                <w:color w:val="000000" w:themeColor="text1"/>
                <w:sz w:val="24"/>
                <w:szCs w:val="24"/>
              </w:rPr>
              <w:t>KİTAP ÇALIŞMASI</w:t>
            </w:r>
          </w:p>
        </w:tc>
        <w:tc>
          <w:tcPr>
            <w:tcW w:w="1869" w:type="dxa"/>
          </w:tcPr>
          <w:p w14:paraId="00B89A41" w14:textId="77777777" w:rsidR="00510F4A" w:rsidRPr="009358BF" w:rsidRDefault="00510F4A" w:rsidP="00650167">
            <w:pPr>
              <w:tabs>
                <w:tab w:val="left" w:pos="5700"/>
              </w:tabs>
              <w:jc w:val="center"/>
              <w:rPr>
                <w:rFonts w:asciiTheme="minorHAnsi" w:hAnsiTheme="minorHAnsi" w:cstheme="minorHAnsi"/>
                <w:b/>
                <w:noProof/>
                <w:color w:val="000000" w:themeColor="text1"/>
                <w:sz w:val="24"/>
                <w:szCs w:val="24"/>
              </w:rPr>
            </w:pPr>
            <w:r w:rsidRPr="009358BF">
              <w:rPr>
                <w:rFonts w:asciiTheme="minorHAnsi" w:hAnsiTheme="minorHAnsi" w:cstheme="minorHAnsi"/>
                <w:b/>
                <w:noProof/>
                <w:color w:val="000000" w:themeColor="text1"/>
                <w:sz w:val="24"/>
                <w:szCs w:val="24"/>
              </w:rPr>
              <w:t>KONULAR</w:t>
            </w:r>
          </w:p>
        </w:tc>
        <w:tc>
          <w:tcPr>
            <w:tcW w:w="1869" w:type="dxa"/>
          </w:tcPr>
          <w:p w14:paraId="450251DB" w14:textId="77777777" w:rsidR="00510F4A" w:rsidRPr="009358BF" w:rsidRDefault="00510F4A" w:rsidP="00650167">
            <w:pPr>
              <w:tabs>
                <w:tab w:val="left" w:pos="5700"/>
              </w:tabs>
              <w:jc w:val="center"/>
              <w:rPr>
                <w:rFonts w:asciiTheme="minorHAnsi" w:hAnsiTheme="minorHAnsi" w:cstheme="minorHAnsi"/>
                <w:b/>
                <w:noProof/>
                <w:color w:val="000000" w:themeColor="text1"/>
                <w:sz w:val="24"/>
                <w:szCs w:val="24"/>
              </w:rPr>
            </w:pPr>
            <w:r w:rsidRPr="009358BF">
              <w:rPr>
                <w:rFonts w:asciiTheme="minorHAnsi" w:hAnsiTheme="minorHAnsi" w:cstheme="minorHAnsi"/>
                <w:b/>
                <w:noProof/>
                <w:color w:val="000000" w:themeColor="text1"/>
                <w:sz w:val="24"/>
                <w:szCs w:val="24"/>
              </w:rPr>
              <w:t>VİDEOLAR</w:t>
            </w:r>
          </w:p>
        </w:tc>
      </w:tr>
      <w:tr w:rsidR="009358BF" w:rsidRPr="009358BF" w14:paraId="1358FB4C" w14:textId="77777777" w:rsidTr="00684507">
        <w:tc>
          <w:tcPr>
            <w:tcW w:w="1805" w:type="dxa"/>
          </w:tcPr>
          <w:p w14:paraId="15C23D8C" w14:textId="48313DB1" w:rsidR="00684507" w:rsidRPr="009358BF" w:rsidRDefault="00684507" w:rsidP="00684507">
            <w:pPr>
              <w:tabs>
                <w:tab w:val="left" w:pos="5700"/>
              </w:tabs>
              <w:rPr>
                <w:rFonts w:asciiTheme="minorHAnsi" w:hAnsiTheme="minorHAnsi" w:cstheme="minorHAnsi"/>
                <w:noProof/>
                <w:color w:val="000000" w:themeColor="text1"/>
                <w:sz w:val="24"/>
                <w:szCs w:val="24"/>
              </w:rPr>
            </w:pPr>
            <w:r w:rsidRPr="009358BF">
              <w:rPr>
                <w:rFonts w:asciiTheme="minorHAnsi" w:hAnsiTheme="minorHAnsi" w:cstheme="minorHAnsi"/>
                <w:bCs/>
                <w:color w:val="000000" w:themeColor="text1"/>
                <w:sz w:val="24"/>
                <w:szCs w:val="24"/>
              </w:rPr>
              <w:t>01.11.2023</w:t>
            </w:r>
          </w:p>
        </w:tc>
        <w:tc>
          <w:tcPr>
            <w:tcW w:w="1714" w:type="dxa"/>
          </w:tcPr>
          <w:p w14:paraId="57BFE0A0"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Toprak ile Yaprak 1. Kitap</w:t>
            </w:r>
          </w:p>
          <w:p w14:paraId="77193FE0"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Aile Katılımı 1. kitap</w:t>
            </w:r>
          </w:p>
        </w:tc>
        <w:tc>
          <w:tcPr>
            <w:tcW w:w="1799" w:type="dxa"/>
          </w:tcPr>
          <w:p w14:paraId="1EB467D8"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43-44. Sayfalar</w:t>
            </w:r>
          </w:p>
          <w:p w14:paraId="0A007980"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13-24. Sayfalar</w:t>
            </w:r>
          </w:p>
        </w:tc>
        <w:tc>
          <w:tcPr>
            <w:tcW w:w="1869" w:type="dxa"/>
          </w:tcPr>
          <w:p w14:paraId="4F41E789"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Kızılay Haftası</w:t>
            </w:r>
          </w:p>
          <w:p w14:paraId="2E5C49EA"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Dolambaç</w:t>
            </w:r>
          </w:p>
        </w:tc>
        <w:tc>
          <w:tcPr>
            <w:tcW w:w="1869" w:type="dxa"/>
          </w:tcPr>
          <w:p w14:paraId="258C5300"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Kızlay Haftası</w:t>
            </w:r>
          </w:p>
        </w:tc>
      </w:tr>
      <w:tr w:rsidR="009358BF" w:rsidRPr="009358BF" w14:paraId="0F779BBC" w14:textId="77777777" w:rsidTr="00684507">
        <w:tc>
          <w:tcPr>
            <w:tcW w:w="1805" w:type="dxa"/>
          </w:tcPr>
          <w:p w14:paraId="57AD5359" w14:textId="5DC1EB32" w:rsidR="00684507" w:rsidRPr="009358BF" w:rsidRDefault="00684507" w:rsidP="00684507">
            <w:pPr>
              <w:tabs>
                <w:tab w:val="left" w:pos="5700"/>
              </w:tabs>
              <w:rPr>
                <w:rFonts w:asciiTheme="minorHAnsi" w:hAnsiTheme="minorHAnsi" w:cstheme="minorHAnsi"/>
                <w:noProof/>
                <w:color w:val="000000" w:themeColor="text1"/>
                <w:sz w:val="24"/>
                <w:szCs w:val="24"/>
              </w:rPr>
            </w:pPr>
            <w:r w:rsidRPr="009358BF">
              <w:rPr>
                <w:rFonts w:asciiTheme="minorHAnsi" w:hAnsiTheme="minorHAnsi" w:cstheme="minorHAnsi"/>
                <w:bCs/>
                <w:color w:val="000000" w:themeColor="text1"/>
                <w:sz w:val="24"/>
                <w:szCs w:val="24"/>
              </w:rPr>
              <w:t>02.11. 2023</w:t>
            </w:r>
          </w:p>
        </w:tc>
        <w:tc>
          <w:tcPr>
            <w:tcW w:w="1714" w:type="dxa"/>
          </w:tcPr>
          <w:p w14:paraId="2F6354C6"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Toprak ile Yaprak 2. Kitap</w:t>
            </w:r>
          </w:p>
          <w:p w14:paraId="10B808CC"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p>
        </w:tc>
        <w:tc>
          <w:tcPr>
            <w:tcW w:w="1799" w:type="dxa"/>
          </w:tcPr>
          <w:p w14:paraId="7F363DEA"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2-3. sayfalar</w:t>
            </w:r>
          </w:p>
        </w:tc>
        <w:tc>
          <w:tcPr>
            <w:tcW w:w="1869" w:type="dxa"/>
          </w:tcPr>
          <w:p w14:paraId="5EF248F8"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Hikaye-Deney</w:t>
            </w:r>
          </w:p>
        </w:tc>
        <w:tc>
          <w:tcPr>
            <w:tcW w:w="1869" w:type="dxa"/>
          </w:tcPr>
          <w:p w14:paraId="0FE641D1"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p>
        </w:tc>
      </w:tr>
      <w:tr w:rsidR="009358BF" w:rsidRPr="009358BF" w14:paraId="0338B2A9" w14:textId="77777777" w:rsidTr="00684507">
        <w:tc>
          <w:tcPr>
            <w:tcW w:w="1805" w:type="dxa"/>
          </w:tcPr>
          <w:p w14:paraId="7A9E4699" w14:textId="14A02343" w:rsidR="00684507" w:rsidRPr="009358BF" w:rsidRDefault="00684507" w:rsidP="00684507">
            <w:pPr>
              <w:tabs>
                <w:tab w:val="left" w:pos="5700"/>
              </w:tabs>
              <w:rPr>
                <w:rFonts w:asciiTheme="minorHAnsi" w:hAnsiTheme="minorHAnsi" w:cstheme="minorHAnsi"/>
                <w:noProof/>
                <w:color w:val="000000" w:themeColor="text1"/>
                <w:sz w:val="24"/>
                <w:szCs w:val="24"/>
              </w:rPr>
            </w:pPr>
            <w:r w:rsidRPr="009358BF">
              <w:rPr>
                <w:rFonts w:asciiTheme="minorHAnsi" w:hAnsiTheme="minorHAnsi" w:cstheme="minorHAnsi"/>
                <w:bCs/>
                <w:color w:val="000000" w:themeColor="text1"/>
                <w:sz w:val="24"/>
                <w:szCs w:val="24"/>
              </w:rPr>
              <w:t>03.11. 2023</w:t>
            </w:r>
          </w:p>
        </w:tc>
        <w:tc>
          <w:tcPr>
            <w:tcW w:w="1714" w:type="dxa"/>
          </w:tcPr>
          <w:p w14:paraId="25074A7A"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Toprak ile Yaprak 2. Kitap</w:t>
            </w:r>
          </w:p>
          <w:p w14:paraId="23C0FD91"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Aile Katılımı 2. Kitap</w:t>
            </w:r>
          </w:p>
        </w:tc>
        <w:tc>
          <w:tcPr>
            <w:tcW w:w="1799" w:type="dxa"/>
          </w:tcPr>
          <w:p w14:paraId="3DCC75F3"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4-5. sayfalar</w:t>
            </w:r>
          </w:p>
          <w:p w14:paraId="67D5AFAF"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3-4. Sayfalar</w:t>
            </w:r>
          </w:p>
        </w:tc>
        <w:tc>
          <w:tcPr>
            <w:tcW w:w="1869" w:type="dxa"/>
          </w:tcPr>
          <w:p w14:paraId="0BC1C690"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Suyun Döngüsü, Sarı-Mavi, Deney</w:t>
            </w:r>
          </w:p>
        </w:tc>
        <w:tc>
          <w:tcPr>
            <w:tcW w:w="1869" w:type="dxa"/>
          </w:tcPr>
          <w:p w14:paraId="23EB2AB3"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 xml:space="preserve">Suyun Döngüsü, </w:t>
            </w:r>
          </w:p>
          <w:p w14:paraId="0FD1EB33"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Sarı-Mavi</w:t>
            </w:r>
          </w:p>
        </w:tc>
      </w:tr>
      <w:tr w:rsidR="009358BF" w:rsidRPr="009358BF" w14:paraId="5B139FCC" w14:textId="77777777" w:rsidTr="00684507">
        <w:tc>
          <w:tcPr>
            <w:tcW w:w="1805" w:type="dxa"/>
          </w:tcPr>
          <w:p w14:paraId="312ABA8A" w14:textId="5A62CF5B" w:rsidR="00684507" w:rsidRPr="009358BF" w:rsidRDefault="00684507" w:rsidP="00684507">
            <w:pPr>
              <w:tabs>
                <w:tab w:val="left" w:pos="5700"/>
              </w:tabs>
              <w:rPr>
                <w:rFonts w:asciiTheme="minorHAnsi" w:hAnsiTheme="minorHAnsi" w:cstheme="minorHAnsi"/>
                <w:noProof/>
                <w:color w:val="000000" w:themeColor="text1"/>
                <w:sz w:val="24"/>
                <w:szCs w:val="24"/>
              </w:rPr>
            </w:pPr>
            <w:r w:rsidRPr="009358BF">
              <w:rPr>
                <w:rFonts w:asciiTheme="minorHAnsi" w:hAnsiTheme="minorHAnsi" w:cstheme="minorHAnsi"/>
                <w:bCs/>
                <w:color w:val="000000" w:themeColor="text1"/>
                <w:sz w:val="24"/>
                <w:szCs w:val="24"/>
              </w:rPr>
              <w:t>06.11. 2023</w:t>
            </w:r>
          </w:p>
        </w:tc>
        <w:tc>
          <w:tcPr>
            <w:tcW w:w="1714" w:type="dxa"/>
          </w:tcPr>
          <w:p w14:paraId="4F42FC01"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Toprak ile Yaprak 2. Kitap Eğlenceli Bilgiler 1. kitap</w:t>
            </w:r>
          </w:p>
        </w:tc>
        <w:tc>
          <w:tcPr>
            <w:tcW w:w="1799" w:type="dxa"/>
          </w:tcPr>
          <w:p w14:paraId="57CA81DC"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6-7. Sayfalar</w:t>
            </w:r>
          </w:p>
          <w:p w14:paraId="0EE4CA6A"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TY1-2 ve 7. sayfa</w:t>
            </w:r>
          </w:p>
        </w:tc>
        <w:tc>
          <w:tcPr>
            <w:tcW w:w="1869" w:type="dxa"/>
          </w:tcPr>
          <w:p w14:paraId="7A35F0CA"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3 Rakamı, Gruplama,</w:t>
            </w:r>
          </w:p>
          <w:p w14:paraId="02635CA3"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Çizgi</w:t>
            </w:r>
          </w:p>
        </w:tc>
        <w:tc>
          <w:tcPr>
            <w:tcW w:w="1869" w:type="dxa"/>
          </w:tcPr>
          <w:p w14:paraId="38E59861"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3 Rakamı</w:t>
            </w:r>
          </w:p>
        </w:tc>
      </w:tr>
      <w:tr w:rsidR="009358BF" w:rsidRPr="009358BF" w14:paraId="1CDEF336" w14:textId="77777777" w:rsidTr="00684507">
        <w:tc>
          <w:tcPr>
            <w:tcW w:w="1805" w:type="dxa"/>
          </w:tcPr>
          <w:p w14:paraId="1AE64ECC" w14:textId="401BFF84" w:rsidR="00684507" w:rsidRPr="009358BF" w:rsidRDefault="00684507" w:rsidP="00684507">
            <w:pPr>
              <w:tabs>
                <w:tab w:val="left" w:pos="5700"/>
              </w:tabs>
              <w:rPr>
                <w:rFonts w:asciiTheme="minorHAnsi" w:hAnsiTheme="minorHAnsi" w:cstheme="minorHAnsi"/>
                <w:noProof/>
                <w:color w:val="000000" w:themeColor="text1"/>
                <w:sz w:val="24"/>
                <w:szCs w:val="24"/>
              </w:rPr>
            </w:pPr>
            <w:r w:rsidRPr="009358BF">
              <w:rPr>
                <w:rFonts w:asciiTheme="minorHAnsi" w:hAnsiTheme="minorHAnsi" w:cstheme="minorHAnsi"/>
                <w:bCs/>
                <w:color w:val="000000" w:themeColor="text1"/>
                <w:sz w:val="24"/>
                <w:szCs w:val="24"/>
              </w:rPr>
              <w:t>07.11. 2023</w:t>
            </w:r>
          </w:p>
        </w:tc>
        <w:tc>
          <w:tcPr>
            <w:tcW w:w="1714" w:type="dxa"/>
          </w:tcPr>
          <w:p w14:paraId="10699AFD"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p>
        </w:tc>
        <w:tc>
          <w:tcPr>
            <w:tcW w:w="1799" w:type="dxa"/>
          </w:tcPr>
          <w:p w14:paraId="3E6B9C33"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p>
        </w:tc>
        <w:tc>
          <w:tcPr>
            <w:tcW w:w="1869" w:type="dxa"/>
          </w:tcPr>
          <w:p w14:paraId="41542486"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p>
        </w:tc>
        <w:tc>
          <w:tcPr>
            <w:tcW w:w="1869" w:type="dxa"/>
          </w:tcPr>
          <w:p w14:paraId="5409F3E8"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p>
        </w:tc>
      </w:tr>
      <w:tr w:rsidR="009358BF" w:rsidRPr="009358BF" w14:paraId="3818B550" w14:textId="77777777" w:rsidTr="00684507">
        <w:tc>
          <w:tcPr>
            <w:tcW w:w="1805" w:type="dxa"/>
          </w:tcPr>
          <w:p w14:paraId="30250F9F" w14:textId="10F8E81C" w:rsidR="00684507" w:rsidRPr="009358BF" w:rsidRDefault="00684507" w:rsidP="00684507">
            <w:pPr>
              <w:tabs>
                <w:tab w:val="left" w:pos="5700"/>
              </w:tabs>
              <w:rPr>
                <w:rFonts w:asciiTheme="minorHAnsi" w:hAnsiTheme="minorHAnsi" w:cstheme="minorHAnsi"/>
                <w:noProof/>
                <w:color w:val="000000" w:themeColor="text1"/>
                <w:sz w:val="24"/>
                <w:szCs w:val="24"/>
              </w:rPr>
            </w:pPr>
            <w:r w:rsidRPr="009358BF">
              <w:rPr>
                <w:rFonts w:asciiTheme="minorHAnsi" w:hAnsiTheme="minorHAnsi" w:cstheme="minorHAnsi"/>
                <w:bCs/>
                <w:color w:val="000000" w:themeColor="text1"/>
                <w:sz w:val="24"/>
                <w:szCs w:val="24"/>
              </w:rPr>
              <w:t>08.11. 2023</w:t>
            </w:r>
          </w:p>
        </w:tc>
        <w:tc>
          <w:tcPr>
            <w:tcW w:w="1714" w:type="dxa"/>
          </w:tcPr>
          <w:p w14:paraId="18D518A9"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p>
        </w:tc>
        <w:tc>
          <w:tcPr>
            <w:tcW w:w="1799" w:type="dxa"/>
          </w:tcPr>
          <w:p w14:paraId="421FD353" w14:textId="77777777" w:rsidR="00684507" w:rsidRPr="009358BF" w:rsidRDefault="00684507" w:rsidP="00684507">
            <w:pPr>
              <w:jc w:val="center"/>
              <w:rPr>
                <w:rFonts w:asciiTheme="minorHAnsi" w:hAnsiTheme="minorHAnsi" w:cstheme="minorHAnsi"/>
                <w:color w:val="000000" w:themeColor="text1"/>
                <w:sz w:val="24"/>
                <w:szCs w:val="24"/>
              </w:rPr>
            </w:pPr>
          </w:p>
        </w:tc>
        <w:tc>
          <w:tcPr>
            <w:tcW w:w="1869" w:type="dxa"/>
          </w:tcPr>
          <w:p w14:paraId="59FAFF60" w14:textId="77777777" w:rsidR="00684507" w:rsidRPr="009358BF" w:rsidRDefault="00684507" w:rsidP="00684507">
            <w:pPr>
              <w:jc w:val="center"/>
              <w:rPr>
                <w:rFonts w:asciiTheme="minorHAnsi" w:hAnsiTheme="minorHAnsi" w:cstheme="minorHAnsi"/>
                <w:color w:val="000000" w:themeColor="text1"/>
                <w:sz w:val="24"/>
                <w:szCs w:val="24"/>
              </w:rPr>
            </w:pPr>
          </w:p>
        </w:tc>
        <w:tc>
          <w:tcPr>
            <w:tcW w:w="1869" w:type="dxa"/>
          </w:tcPr>
          <w:p w14:paraId="0D23F91E"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p>
        </w:tc>
      </w:tr>
      <w:tr w:rsidR="009358BF" w:rsidRPr="009358BF" w14:paraId="6D2824CA" w14:textId="77777777" w:rsidTr="00684507">
        <w:tc>
          <w:tcPr>
            <w:tcW w:w="1805" w:type="dxa"/>
          </w:tcPr>
          <w:p w14:paraId="26F0877E" w14:textId="2272BA2B" w:rsidR="00684507" w:rsidRPr="009358BF" w:rsidRDefault="00684507" w:rsidP="00684507">
            <w:pPr>
              <w:tabs>
                <w:tab w:val="left" w:pos="5700"/>
              </w:tabs>
              <w:rPr>
                <w:rFonts w:asciiTheme="minorHAnsi" w:hAnsiTheme="minorHAnsi" w:cstheme="minorHAnsi"/>
                <w:noProof/>
                <w:color w:val="000000" w:themeColor="text1"/>
                <w:sz w:val="24"/>
                <w:szCs w:val="24"/>
              </w:rPr>
            </w:pPr>
            <w:r w:rsidRPr="009358BF">
              <w:rPr>
                <w:rFonts w:asciiTheme="minorHAnsi" w:hAnsiTheme="minorHAnsi" w:cstheme="minorHAnsi"/>
                <w:bCs/>
                <w:color w:val="000000" w:themeColor="text1"/>
                <w:sz w:val="24"/>
                <w:szCs w:val="24"/>
              </w:rPr>
              <w:t>09.11. 2023</w:t>
            </w:r>
          </w:p>
        </w:tc>
        <w:tc>
          <w:tcPr>
            <w:tcW w:w="1714" w:type="dxa"/>
          </w:tcPr>
          <w:p w14:paraId="748AC6E9"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Aile Katılımı 2. Kitap</w:t>
            </w:r>
          </w:p>
          <w:p w14:paraId="0AFDC631"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Eğlenceli Bilgiler 1. kitap</w:t>
            </w:r>
          </w:p>
        </w:tc>
        <w:tc>
          <w:tcPr>
            <w:tcW w:w="1799" w:type="dxa"/>
          </w:tcPr>
          <w:p w14:paraId="44A90EDB"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5.6. sayfalar</w:t>
            </w:r>
          </w:p>
          <w:p w14:paraId="24ABC539" w14:textId="77777777" w:rsidR="00684507" w:rsidRPr="009358BF" w:rsidRDefault="00684507" w:rsidP="00684507">
            <w:pPr>
              <w:jc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8-9. Sayfalar</w:t>
            </w:r>
          </w:p>
        </w:tc>
        <w:tc>
          <w:tcPr>
            <w:tcW w:w="1869" w:type="dxa"/>
          </w:tcPr>
          <w:p w14:paraId="6CB9D121"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10 Kasım</w:t>
            </w:r>
          </w:p>
          <w:p w14:paraId="2F98CC63" w14:textId="77777777" w:rsidR="00684507" w:rsidRPr="009358BF" w:rsidRDefault="00684507" w:rsidP="00684507">
            <w:pPr>
              <w:jc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Sudoku-Boyama</w:t>
            </w:r>
          </w:p>
        </w:tc>
        <w:tc>
          <w:tcPr>
            <w:tcW w:w="1869" w:type="dxa"/>
          </w:tcPr>
          <w:p w14:paraId="13E5ACF0"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p>
        </w:tc>
      </w:tr>
      <w:tr w:rsidR="009358BF" w:rsidRPr="009358BF" w14:paraId="1606D48D" w14:textId="77777777" w:rsidTr="00684507">
        <w:tc>
          <w:tcPr>
            <w:tcW w:w="1805" w:type="dxa"/>
          </w:tcPr>
          <w:p w14:paraId="38183CAA" w14:textId="4E0B8A34" w:rsidR="00684507" w:rsidRPr="009358BF" w:rsidRDefault="00684507" w:rsidP="00684507">
            <w:pPr>
              <w:tabs>
                <w:tab w:val="left" w:pos="5700"/>
              </w:tabs>
              <w:rPr>
                <w:rFonts w:asciiTheme="minorHAnsi" w:hAnsiTheme="minorHAnsi" w:cstheme="minorHAnsi"/>
                <w:noProof/>
                <w:color w:val="000000" w:themeColor="text1"/>
                <w:sz w:val="24"/>
                <w:szCs w:val="24"/>
              </w:rPr>
            </w:pPr>
            <w:r w:rsidRPr="009358BF">
              <w:rPr>
                <w:rFonts w:asciiTheme="minorHAnsi" w:hAnsiTheme="minorHAnsi" w:cstheme="minorHAnsi"/>
                <w:bCs/>
                <w:color w:val="000000" w:themeColor="text1"/>
                <w:sz w:val="24"/>
                <w:szCs w:val="24"/>
              </w:rPr>
              <w:t>10.11. 2023</w:t>
            </w:r>
          </w:p>
        </w:tc>
        <w:tc>
          <w:tcPr>
            <w:tcW w:w="1714" w:type="dxa"/>
          </w:tcPr>
          <w:p w14:paraId="14DC1329"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Toprak ile Yaprak 2. Kitap</w:t>
            </w:r>
          </w:p>
          <w:p w14:paraId="59D7D7B9"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p>
        </w:tc>
        <w:tc>
          <w:tcPr>
            <w:tcW w:w="1799" w:type="dxa"/>
          </w:tcPr>
          <w:p w14:paraId="487BA727"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8-9. Sayfalar</w:t>
            </w:r>
          </w:p>
          <w:p w14:paraId="4AC85FEE"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p>
        </w:tc>
        <w:tc>
          <w:tcPr>
            <w:tcW w:w="1869" w:type="dxa"/>
          </w:tcPr>
          <w:p w14:paraId="0415025C"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10 Kasım, Mandala</w:t>
            </w:r>
          </w:p>
        </w:tc>
        <w:tc>
          <w:tcPr>
            <w:tcW w:w="1869" w:type="dxa"/>
          </w:tcPr>
          <w:p w14:paraId="35082F2E"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10 Kasım</w:t>
            </w:r>
          </w:p>
        </w:tc>
      </w:tr>
      <w:tr w:rsidR="009358BF" w:rsidRPr="009358BF" w14:paraId="4AA389EA" w14:textId="77777777" w:rsidTr="00273E03">
        <w:tc>
          <w:tcPr>
            <w:tcW w:w="9056" w:type="dxa"/>
            <w:gridSpan w:val="5"/>
          </w:tcPr>
          <w:p w14:paraId="6A8D5284" w14:textId="5D1818F3" w:rsidR="00684507" w:rsidRPr="009358BF" w:rsidRDefault="00684507" w:rsidP="008A3F5D">
            <w:pPr>
              <w:tabs>
                <w:tab w:val="left" w:pos="5700"/>
              </w:tabs>
              <w:jc w:val="center"/>
              <w:rPr>
                <w:rFonts w:asciiTheme="minorHAnsi" w:hAnsiTheme="minorHAnsi" w:cstheme="minorHAnsi"/>
                <w:noProof/>
                <w:color w:val="000000" w:themeColor="text1"/>
              </w:rPr>
            </w:pPr>
            <w:r w:rsidRPr="009358BF">
              <w:rPr>
                <w:rFonts w:asciiTheme="minorHAnsi" w:eastAsia="Calibri" w:hAnsiTheme="minorHAnsi" w:cstheme="minorHAnsi"/>
                <w:b/>
                <w:color w:val="000000" w:themeColor="text1"/>
                <w:sz w:val="24"/>
                <w:szCs w:val="24"/>
              </w:rPr>
              <w:t xml:space="preserve">ARA TATİL </w:t>
            </w:r>
            <w:r w:rsidR="008A3F5D" w:rsidRPr="009358BF">
              <w:rPr>
                <w:rFonts w:asciiTheme="minorHAnsi" w:eastAsia="Calibri" w:hAnsiTheme="minorHAnsi" w:cstheme="minorHAnsi"/>
                <w:b/>
                <w:color w:val="000000" w:themeColor="text1"/>
                <w:sz w:val="24"/>
                <w:szCs w:val="24"/>
              </w:rPr>
              <w:t>13-17</w:t>
            </w:r>
            <w:r w:rsidRPr="009358BF">
              <w:rPr>
                <w:rFonts w:asciiTheme="minorHAnsi" w:eastAsia="Calibri" w:hAnsiTheme="minorHAnsi" w:cstheme="minorHAnsi"/>
                <w:b/>
                <w:color w:val="000000" w:themeColor="text1"/>
                <w:sz w:val="24"/>
                <w:szCs w:val="24"/>
              </w:rPr>
              <w:t xml:space="preserve"> KASIM</w:t>
            </w:r>
          </w:p>
        </w:tc>
      </w:tr>
      <w:tr w:rsidR="009358BF" w:rsidRPr="009358BF" w14:paraId="5241F510" w14:textId="77777777" w:rsidTr="00684507">
        <w:tc>
          <w:tcPr>
            <w:tcW w:w="1805" w:type="dxa"/>
          </w:tcPr>
          <w:p w14:paraId="1F14DAB9" w14:textId="01D97427" w:rsidR="00684507" w:rsidRPr="009358BF" w:rsidRDefault="00684507" w:rsidP="00684507">
            <w:pPr>
              <w:tabs>
                <w:tab w:val="left" w:pos="5700"/>
              </w:tabs>
              <w:rPr>
                <w:rFonts w:asciiTheme="minorHAnsi" w:hAnsiTheme="minorHAnsi" w:cstheme="minorHAnsi"/>
                <w:noProof/>
                <w:color w:val="000000" w:themeColor="text1"/>
                <w:sz w:val="24"/>
                <w:szCs w:val="24"/>
              </w:rPr>
            </w:pPr>
            <w:r w:rsidRPr="009358BF">
              <w:rPr>
                <w:rFonts w:asciiTheme="minorHAnsi" w:hAnsiTheme="minorHAnsi" w:cstheme="minorHAnsi"/>
                <w:bCs/>
                <w:color w:val="000000" w:themeColor="text1"/>
                <w:sz w:val="24"/>
                <w:szCs w:val="24"/>
              </w:rPr>
              <w:t>20.11. 2023</w:t>
            </w:r>
          </w:p>
        </w:tc>
        <w:tc>
          <w:tcPr>
            <w:tcW w:w="1714" w:type="dxa"/>
          </w:tcPr>
          <w:p w14:paraId="7E17B934"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p>
        </w:tc>
        <w:tc>
          <w:tcPr>
            <w:tcW w:w="1799" w:type="dxa"/>
          </w:tcPr>
          <w:p w14:paraId="6F290376"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p>
        </w:tc>
        <w:tc>
          <w:tcPr>
            <w:tcW w:w="1869" w:type="dxa"/>
          </w:tcPr>
          <w:p w14:paraId="1376C493"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p>
        </w:tc>
        <w:tc>
          <w:tcPr>
            <w:tcW w:w="1869" w:type="dxa"/>
          </w:tcPr>
          <w:p w14:paraId="4E5FF4DF"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p>
        </w:tc>
      </w:tr>
      <w:tr w:rsidR="009358BF" w:rsidRPr="009358BF" w14:paraId="55C9D27B" w14:textId="77777777" w:rsidTr="00684507">
        <w:tc>
          <w:tcPr>
            <w:tcW w:w="1805" w:type="dxa"/>
            <w:vAlign w:val="center"/>
          </w:tcPr>
          <w:p w14:paraId="2CA628E9" w14:textId="3B5FE491" w:rsidR="00684507" w:rsidRPr="009358BF" w:rsidRDefault="00684507" w:rsidP="00684507">
            <w:pPr>
              <w:suppressAutoHyphens/>
              <w:autoSpaceDE w:val="0"/>
              <w:autoSpaceDN w:val="0"/>
              <w:adjustRightInd w:val="0"/>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1.11.</w:t>
            </w:r>
            <w:r w:rsidRPr="009358BF">
              <w:rPr>
                <w:rFonts w:asciiTheme="minorHAnsi" w:hAnsiTheme="minorHAnsi" w:cstheme="minorHAnsi"/>
                <w:bCs/>
                <w:color w:val="000000" w:themeColor="text1"/>
                <w:sz w:val="24"/>
                <w:szCs w:val="24"/>
              </w:rPr>
              <w:t xml:space="preserve"> 2023</w:t>
            </w:r>
          </w:p>
        </w:tc>
        <w:tc>
          <w:tcPr>
            <w:tcW w:w="1714" w:type="dxa"/>
            <w:vAlign w:val="center"/>
          </w:tcPr>
          <w:p w14:paraId="7D7C3FD1"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oprak ile Yaprak 2.Kitap</w:t>
            </w:r>
          </w:p>
          <w:p w14:paraId="22A93894"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Aile Katılımı 2.Kitap</w:t>
            </w:r>
          </w:p>
        </w:tc>
        <w:tc>
          <w:tcPr>
            <w:tcW w:w="1799" w:type="dxa"/>
            <w:vAlign w:val="center"/>
          </w:tcPr>
          <w:p w14:paraId="50EC3EC9"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5. Sayfa</w:t>
            </w:r>
          </w:p>
          <w:p w14:paraId="123187A1"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7. Sayfa</w:t>
            </w:r>
          </w:p>
        </w:tc>
        <w:tc>
          <w:tcPr>
            <w:tcW w:w="1869" w:type="dxa"/>
          </w:tcPr>
          <w:p w14:paraId="112CE077" w14:textId="77777777" w:rsidR="00684507" w:rsidRPr="009358BF" w:rsidRDefault="00684507" w:rsidP="00684507">
            <w:pPr>
              <w:jc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Dünya Çocuk Hakları</w:t>
            </w:r>
          </w:p>
          <w:p w14:paraId="01ABF8D2" w14:textId="77777777" w:rsidR="00684507" w:rsidRPr="009358BF" w:rsidRDefault="00684507" w:rsidP="00684507">
            <w:pPr>
              <w:jc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Öğretmenler Günü</w:t>
            </w:r>
          </w:p>
        </w:tc>
        <w:tc>
          <w:tcPr>
            <w:tcW w:w="1869" w:type="dxa"/>
          </w:tcPr>
          <w:p w14:paraId="3D753D9F"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Çocuk Hakları</w:t>
            </w:r>
          </w:p>
        </w:tc>
      </w:tr>
      <w:tr w:rsidR="009358BF" w:rsidRPr="009358BF" w14:paraId="22151138" w14:textId="77777777" w:rsidTr="00684507">
        <w:tc>
          <w:tcPr>
            <w:tcW w:w="1805" w:type="dxa"/>
          </w:tcPr>
          <w:p w14:paraId="3A9CA1BC" w14:textId="1B91A0CC" w:rsidR="00684507" w:rsidRPr="009358BF" w:rsidRDefault="00684507" w:rsidP="00684507">
            <w:pPr>
              <w:tabs>
                <w:tab w:val="left" w:pos="5700"/>
              </w:tabs>
              <w:rPr>
                <w:rFonts w:asciiTheme="minorHAnsi" w:hAnsiTheme="minorHAnsi" w:cstheme="minorHAnsi"/>
                <w:noProof/>
                <w:color w:val="000000" w:themeColor="text1"/>
                <w:sz w:val="24"/>
                <w:szCs w:val="24"/>
              </w:rPr>
            </w:pPr>
            <w:r w:rsidRPr="009358BF">
              <w:rPr>
                <w:rFonts w:asciiTheme="minorHAnsi" w:hAnsiTheme="minorHAnsi" w:cstheme="minorHAnsi"/>
                <w:color w:val="000000" w:themeColor="text1"/>
                <w:sz w:val="24"/>
                <w:szCs w:val="24"/>
              </w:rPr>
              <w:lastRenderedPageBreak/>
              <w:t>22.11.</w:t>
            </w:r>
            <w:r w:rsidRPr="009358BF">
              <w:rPr>
                <w:rFonts w:asciiTheme="minorHAnsi" w:hAnsiTheme="minorHAnsi" w:cstheme="minorHAnsi"/>
                <w:bCs/>
                <w:color w:val="000000" w:themeColor="text1"/>
                <w:sz w:val="24"/>
                <w:szCs w:val="24"/>
              </w:rPr>
              <w:t xml:space="preserve"> 2023</w:t>
            </w:r>
          </w:p>
        </w:tc>
        <w:tc>
          <w:tcPr>
            <w:tcW w:w="1714" w:type="dxa"/>
          </w:tcPr>
          <w:p w14:paraId="25F5761A"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Toprak ile Yaprak 2. Kitap</w:t>
            </w:r>
          </w:p>
        </w:tc>
        <w:tc>
          <w:tcPr>
            <w:tcW w:w="1799" w:type="dxa"/>
          </w:tcPr>
          <w:p w14:paraId="54C07DE3"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11, 13, 14. Sayfalar</w:t>
            </w:r>
          </w:p>
        </w:tc>
        <w:tc>
          <w:tcPr>
            <w:tcW w:w="1869" w:type="dxa"/>
          </w:tcPr>
          <w:p w14:paraId="77AA6160"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Kayık, Piri Reis, Suda-Karada</w:t>
            </w:r>
          </w:p>
        </w:tc>
        <w:tc>
          <w:tcPr>
            <w:tcW w:w="1869" w:type="dxa"/>
          </w:tcPr>
          <w:p w14:paraId="5E66A000" w14:textId="77777777" w:rsidR="00684507" w:rsidRPr="009358BF" w:rsidRDefault="00684507" w:rsidP="00684507">
            <w:pPr>
              <w:tabs>
                <w:tab w:val="left" w:pos="5700"/>
              </w:tabs>
              <w:jc w:val="center"/>
              <w:rPr>
                <w:rFonts w:asciiTheme="minorHAnsi" w:hAnsiTheme="minorHAnsi" w:cstheme="minorHAnsi"/>
                <w:noProof/>
                <w:color w:val="000000" w:themeColor="text1"/>
                <w:sz w:val="24"/>
                <w:szCs w:val="24"/>
              </w:rPr>
            </w:pPr>
            <w:r w:rsidRPr="009358BF">
              <w:rPr>
                <w:rFonts w:asciiTheme="minorHAnsi" w:hAnsiTheme="minorHAnsi" w:cstheme="minorHAnsi"/>
                <w:noProof/>
                <w:color w:val="000000" w:themeColor="text1"/>
                <w:sz w:val="24"/>
                <w:szCs w:val="24"/>
              </w:rPr>
              <w:t>Suda-Karada</w:t>
            </w:r>
          </w:p>
        </w:tc>
      </w:tr>
      <w:tr w:rsidR="009358BF" w:rsidRPr="009358BF" w14:paraId="2CDB4E6F" w14:textId="77777777" w:rsidTr="00684507">
        <w:tc>
          <w:tcPr>
            <w:tcW w:w="1805" w:type="dxa"/>
            <w:vAlign w:val="center"/>
          </w:tcPr>
          <w:p w14:paraId="1D42566E" w14:textId="3CD260DD" w:rsidR="00684507" w:rsidRPr="009358BF" w:rsidRDefault="00684507" w:rsidP="00684507">
            <w:pPr>
              <w:suppressAutoHyphens/>
              <w:autoSpaceDE w:val="0"/>
              <w:autoSpaceDN w:val="0"/>
              <w:adjustRightInd w:val="0"/>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sz w:val="24"/>
                <w:szCs w:val="24"/>
              </w:rPr>
              <w:t>23.11.</w:t>
            </w:r>
            <w:r w:rsidRPr="009358BF">
              <w:rPr>
                <w:rFonts w:asciiTheme="minorHAnsi" w:hAnsiTheme="minorHAnsi" w:cstheme="minorHAnsi"/>
                <w:bCs/>
                <w:color w:val="000000" w:themeColor="text1"/>
                <w:sz w:val="24"/>
                <w:szCs w:val="24"/>
              </w:rPr>
              <w:t xml:space="preserve"> 2023</w:t>
            </w:r>
          </w:p>
        </w:tc>
        <w:tc>
          <w:tcPr>
            <w:tcW w:w="1714" w:type="dxa"/>
            <w:vAlign w:val="center"/>
          </w:tcPr>
          <w:p w14:paraId="14FA7F93" w14:textId="4BA60B04" w:rsidR="00684507" w:rsidRPr="009358BF" w:rsidRDefault="00684507" w:rsidP="00684507">
            <w:pPr>
              <w:autoSpaceDE w:val="0"/>
              <w:autoSpaceDN w:val="0"/>
              <w:adjustRightInd w:val="0"/>
              <w:jc w:val="center"/>
              <w:rPr>
                <w:rFonts w:asciiTheme="minorHAnsi" w:hAnsiTheme="minorHAnsi" w:cstheme="minorHAnsi"/>
                <w:color w:val="000000" w:themeColor="text1"/>
              </w:rPr>
            </w:pPr>
            <w:r w:rsidRPr="009358BF">
              <w:rPr>
                <w:rFonts w:asciiTheme="minorHAnsi" w:hAnsiTheme="minorHAnsi" w:cstheme="minorHAnsi"/>
                <w:color w:val="000000" w:themeColor="text1"/>
                <w:sz w:val="24"/>
                <w:szCs w:val="24"/>
              </w:rPr>
              <w:t>Toprak ile Yaprak 2.Kitap</w:t>
            </w:r>
          </w:p>
        </w:tc>
        <w:tc>
          <w:tcPr>
            <w:tcW w:w="1799" w:type="dxa"/>
            <w:vAlign w:val="center"/>
          </w:tcPr>
          <w:p w14:paraId="68FCD40F" w14:textId="3C0187DF"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sz w:val="24"/>
                <w:szCs w:val="24"/>
              </w:rPr>
              <w:t>16-17. Sayfalar</w:t>
            </w:r>
          </w:p>
        </w:tc>
        <w:tc>
          <w:tcPr>
            <w:tcW w:w="1869" w:type="dxa"/>
          </w:tcPr>
          <w:p w14:paraId="4660435A" w14:textId="21C653AD"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sz w:val="24"/>
                <w:szCs w:val="24"/>
              </w:rPr>
              <w:t xml:space="preserve">Çizgi çalışması, Üçgen </w:t>
            </w:r>
          </w:p>
        </w:tc>
        <w:tc>
          <w:tcPr>
            <w:tcW w:w="1869" w:type="dxa"/>
          </w:tcPr>
          <w:p w14:paraId="7604AFDB" w14:textId="5084C945" w:rsidR="00684507" w:rsidRPr="009358BF" w:rsidRDefault="00684507" w:rsidP="00684507">
            <w:pPr>
              <w:tabs>
                <w:tab w:val="left" w:pos="1180"/>
              </w:tabs>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sz w:val="24"/>
                <w:szCs w:val="24"/>
              </w:rPr>
              <w:t>Üçgen</w:t>
            </w:r>
          </w:p>
        </w:tc>
      </w:tr>
      <w:tr w:rsidR="009358BF" w:rsidRPr="009358BF" w14:paraId="0534302C" w14:textId="77777777" w:rsidTr="00684507">
        <w:tc>
          <w:tcPr>
            <w:tcW w:w="1805" w:type="dxa"/>
            <w:vAlign w:val="center"/>
          </w:tcPr>
          <w:p w14:paraId="745CC51F" w14:textId="019BFE8A" w:rsidR="00684507" w:rsidRPr="009358BF" w:rsidRDefault="00684507" w:rsidP="00684507">
            <w:pPr>
              <w:suppressAutoHyphens/>
              <w:autoSpaceDE w:val="0"/>
              <w:autoSpaceDN w:val="0"/>
              <w:adjustRightInd w:val="0"/>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4.11.</w:t>
            </w:r>
            <w:r w:rsidRPr="009358BF">
              <w:rPr>
                <w:rFonts w:asciiTheme="minorHAnsi" w:hAnsiTheme="minorHAnsi" w:cstheme="minorHAnsi"/>
                <w:bCs/>
                <w:color w:val="000000" w:themeColor="text1"/>
                <w:sz w:val="24"/>
                <w:szCs w:val="24"/>
              </w:rPr>
              <w:t xml:space="preserve"> 2023</w:t>
            </w:r>
          </w:p>
        </w:tc>
        <w:tc>
          <w:tcPr>
            <w:tcW w:w="1714" w:type="dxa"/>
            <w:vAlign w:val="center"/>
          </w:tcPr>
          <w:p w14:paraId="26033D6F" w14:textId="77777777" w:rsidR="00684507" w:rsidRPr="009358BF" w:rsidRDefault="00684507" w:rsidP="00684507">
            <w:pPr>
              <w:autoSpaceDE w:val="0"/>
              <w:autoSpaceDN w:val="0"/>
              <w:adjustRightInd w:val="0"/>
              <w:jc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oprak ile Yaprak 2.Kitap</w:t>
            </w:r>
          </w:p>
          <w:p w14:paraId="655898E0" w14:textId="77777777" w:rsidR="00684507" w:rsidRPr="009358BF" w:rsidRDefault="00684507" w:rsidP="00684507">
            <w:pPr>
              <w:autoSpaceDE w:val="0"/>
              <w:autoSpaceDN w:val="0"/>
              <w:adjustRightInd w:val="0"/>
              <w:jc w:val="center"/>
              <w:rPr>
                <w:rFonts w:asciiTheme="minorHAnsi" w:hAnsiTheme="minorHAnsi" w:cstheme="minorHAnsi"/>
                <w:bCs/>
                <w:color w:val="000000" w:themeColor="text1"/>
                <w:sz w:val="24"/>
                <w:szCs w:val="24"/>
              </w:rPr>
            </w:pPr>
          </w:p>
        </w:tc>
        <w:tc>
          <w:tcPr>
            <w:tcW w:w="1799" w:type="dxa"/>
            <w:vAlign w:val="center"/>
          </w:tcPr>
          <w:p w14:paraId="12EDA324"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9. Sayfa</w:t>
            </w:r>
          </w:p>
          <w:p w14:paraId="419866C8"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869" w:type="dxa"/>
          </w:tcPr>
          <w:p w14:paraId="0EABE42C"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Öğretmenler Günü</w:t>
            </w:r>
          </w:p>
          <w:p w14:paraId="735D1378" w14:textId="77777777" w:rsidR="00684507" w:rsidRPr="009358BF" w:rsidRDefault="00684507" w:rsidP="00684507">
            <w:pPr>
              <w:rPr>
                <w:rFonts w:asciiTheme="minorHAnsi" w:hAnsiTheme="minorHAnsi" w:cstheme="minorHAnsi"/>
                <w:color w:val="000000" w:themeColor="text1"/>
                <w:sz w:val="24"/>
                <w:szCs w:val="24"/>
              </w:rPr>
            </w:pPr>
          </w:p>
        </w:tc>
        <w:tc>
          <w:tcPr>
            <w:tcW w:w="1869" w:type="dxa"/>
          </w:tcPr>
          <w:p w14:paraId="54C0D83B" w14:textId="77777777" w:rsidR="00684507" w:rsidRPr="009358BF" w:rsidRDefault="00684507" w:rsidP="00684507">
            <w:pPr>
              <w:tabs>
                <w:tab w:val="left" w:pos="1180"/>
              </w:tabs>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Öğretmenler Günü</w:t>
            </w:r>
          </w:p>
        </w:tc>
      </w:tr>
      <w:tr w:rsidR="009358BF" w:rsidRPr="009358BF" w14:paraId="0446FE4C" w14:textId="77777777" w:rsidTr="00684507">
        <w:tc>
          <w:tcPr>
            <w:tcW w:w="1805" w:type="dxa"/>
            <w:vAlign w:val="center"/>
          </w:tcPr>
          <w:p w14:paraId="3E28A834" w14:textId="5B2957A7" w:rsidR="00684507" w:rsidRPr="009358BF" w:rsidRDefault="00684507" w:rsidP="00684507">
            <w:pPr>
              <w:suppressAutoHyphens/>
              <w:autoSpaceDE w:val="0"/>
              <w:autoSpaceDN w:val="0"/>
              <w:adjustRightInd w:val="0"/>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7.11.</w:t>
            </w:r>
            <w:r w:rsidRPr="009358BF">
              <w:rPr>
                <w:rFonts w:asciiTheme="minorHAnsi" w:hAnsiTheme="minorHAnsi" w:cstheme="minorHAnsi"/>
                <w:bCs/>
                <w:color w:val="000000" w:themeColor="text1"/>
                <w:sz w:val="24"/>
                <w:szCs w:val="24"/>
              </w:rPr>
              <w:t xml:space="preserve"> 2023</w:t>
            </w:r>
          </w:p>
        </w:tc>
        <w:tc>
          <w:tcPr>
            <w:tcW w:w="1714" w:type="dxa"/>
            <w:vAlign w:val="center"/>
          </w:tcPr>
          <w:p w14:paraId="38C9B0C7" w14:textId="1D020AF8" w:rsidR="00684507" w:rsidRPr="009358BF" w:rsidRDefault="00684507" w:rsidP="00684507">
            <w:pPr>
              <w:autoSpaceDE w:val="0"/>
              <w:autoSpaceDN w:val="0"/>
              <w:adjustRightInd w:val="0"/>
              <w:jc w:val="center"/>
              <w:rPr>
                <w:rFonts w:asciiTheme="minorHAnsi" w:hAnsiTheme="minorHAnsi" w:cstheme="minorHAnsi"/>
                <w:bCs/>
                <w:color w:val="000000" w:themeColor="text1"/>
                <w:sz w:val="24"/>
                <w:szCs w:val="24"/>
              </w:rPr>
            </w:pPr>
            <w:r w:rsidRPr="009358BF">
              <w:rPr>
                <w:rFonts w:asciiTheme="minorHAnsi" w:hAnsiTheme="minorHAnsi" w:cstheme="minorHAnsi"/>
                <w:color w:val="000000" w:themeColor="text1"/>
                <w:sz w:val="24"/>
                <w:szCs w:val="24"/>
              </w:rPr>
              <w:t>Toprak ile Yaprak 2.Kitap</w:t>
            </w:r>
          </w:p>
        </w:tc>
        <w:tc>
          <w:tcPr>
            <w:tcW w:w="1799" w:type="dxa"/>
            <w:vAlign w:val="center"/>
          </w:tcPr>
          <w:p w14:paraId="2C8F8CA0" w14:textId="726B8D81"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1-22-23. Sayfalar</w:t>
            </w:r>
          </w:p>
        </w:tc>
        <w:tc>
          <w:tcPr>
            <w:tcW w:w="1869" w:type="dxa"/>
          </w:tcPr>
          <w:p w14:paraId="1A1290CC" w14:textId="23207DA9"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 xml:space="preserve">Diş Sağlığı, Diş Fırçalama, Sudoku </w:t>
            </w:r>
          </w:p>
        </w:tc>
        <w:tc>
          <w:tcPr>
            <w:tcW w:w="1869" w:type="dxa"/>
          </w:tcPr>
          <w:p w14:paraId="55499E33" w14:textId="3081702C"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Diş Sağlığı</w:t>
            </w:r>
          </w:p>
        </w:tc>
      </w:tr>
      <w:tr w:rsidR="009358BF" w:rsidRPr="009358BF" w14:paraId="172D6ADF" w14:textId="77777777" w:rsidTr="00684507">
        <w:tc>
          <w:tcPr>
            <w:tcW w:w="1805" w:type="dxa"/>
            <w:vAlign w:val="center"/>
          </w:tcPr>
          <w:p w14:paraId="32964F13" w14:textId="1C0BF6C9" w:rsidR="00684507" w:rsidRPr="009358BF" w:rsidRDefault="00684507" w:rsidP="00684507">
            <w:pPr>
              <w:suppressAutoHyphens/>
              <w:autoSpaceDE w:val="0"/>
              <w:autoSpaceDN w:val="0"/>
              <w:adjustRightInd w:val="0"/>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8.11.</w:t>
            </w:r>
            <w:r w:rsidRPr="009358BF">
              <w:rPr>
                <w:rFonts w:asciiTheme="minorHAnsi" w:hAnsiTheme="minorHAnsi" w:cstheme="minorHAnsi"/>
                <w:bCs/>
                <w:color w:val="000000" w:themeColor="text1"/>
                <w:sz w:val="24"/>
                <w:szCs w:val="24"/>
              </w:rPr>
              <w:t xml:space="preserve"> 2023</w:t>
            </w:r>
          </w:p>
        </w:tc>
        <w:tc>
          <w:tcPr>
            <w:tcW w:w="1714" w:type="dxa"/>
            <w:vAlign w:val="center"/>
          </w:tcPr>
          <w:p w14:paraId="4B645ED9" w14:textId="1D3189B0"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oprak ile Yaprak 2.Kitap</w:t>
            </w:r>
          </w:p>
        </w:tc>
        <w:tc>
          <w:tcPr>
            <w:tcW w:w="1799" w:type="dxa"/>
            <w:vAlign w:val="center"/>
          </w:tcPr>
          <w:p w14:paraId="64978797" w14:textId="107BF830"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8-19-20. Sayfalar</w:t>
            </w:r>
          </w:p>
        </w:tc>
        <w:tc>
          <w:tcPr>
            <w:tcW w:w="1869" w:type="dxa"/>
          </w:tcPr>
          <w:p w14:paraId="2439A71D" w14:textId="7EECF558"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Kış, Önünde-Arkasında, Hızlı-Yavaş, Çizgi Çalışması</w:t>
            </w:r>
          </w:p>
        </w:tc>
        <w:tc>
          <w:tcPr>
            <w:tcW w:w="1869" w:type="dxa"/>
          </w:tcPr>
          <w:p w14:paraId="638D1BBD"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Önünde-Arkasında,</w:t>
            </w:r>
          </w:p>
          <w:p w14:paraId="52CCD5A8" w14:textId="376E1BB8"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Hızlı-Yavaş</w:t>
            </w:r>
          </w:p>
        </w:tc>
      </w:tr>
      <w:tr w:rsidR="009358BF" w:rsidRPr="009358BF" w14:paraId="24AA88A0" w14:textId="77777777" w:rsidTr="00684507">
        <w:tc>
          <w:tcPr>
            <w:tcW w:w="1805" w:type="dxa"/>
            <w:vAlign w:val="center"/>
          </w:tcPr>
          <w:p w14:paraId="4469A283" w14:textId="39C51F55" w:rsidR="00684507" w:rsidRPr="009358BF" w:rsidRDefault="00684507" w:rsidP="00684507">
            <w:pPr>
              <w:suppressAutoHyphens/>
              <w:autoSpaceDE w:val="0"/>
              <w:autoSpaceDN w:val="0"/>
              <w:adjustRightInd w:val="0"/>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9.11.</w:t>
            </w:r>
            <w:r w:rsidRPr="009358BF">
              <w:rPr>
                <w:rFonts w:asciiTheme="minorHAnsi" w:hAnsiTheme="minorHAnsi" w:cstheme="minorHAnsi"/>
                <w:bCs/>
                <w:color w:val="000000" w:themeColor="text1"/>
                <w:sz w:val="24"/>
                <w:szCs w:val="24"/>
              </w:rPr>
              <w:t xml:space="preserve"> 2023</w:t>
            </w:r>
          </w:p>
        </w:tc>
        <w:tc>
          <w:tcPr>
            <w:tcW w:w="1714" w:type="dxa"/>
            <w:vAlign w:val="center"/>
          </w:tcPr>
          <w:p w14:paraId="2AEC82BE" w14:textId="77777777" w:rsidR="00684507" w:rsidRPr="009358BF" w:rsidRDefault="00684507" w:rsidP="00684507">
            <w:pPr>
              <w:autoSpaceDE w:val="0"/>
              <w:autoSpaceDN w:val="0"/>
              <w:adjustRightInd w:val="0"/>
              <w:jc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Toprak ile Yaprak 2.Kitap</w:t>
            </w:r>
          </w:p>
          <w:p w14:paraId="238C4998" w14:textId="4E607C4E"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bCs/>
                <w:color w:val="000000" w:themeColor="text1"/>
                <w:sz w:val="24"/>
                <w:szCs w:val="24"/>
              </w:rPr>
              <w:t>Eğlenceli Bilgiler 1.Kitap</w:t>
            </w:r>
          </w:p>
        </w:tc>
        <w:tc>
          <w:tcPr>
            <w:tcW w:w="1799" w:type="dxa"/>
            <w:vAlign w:val="center"/>
          </w:tcPr>
          <w:p w14:paraId="668D8889"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24-25. Sayfalar</w:t>
            </w:r>
          </w:p>
          <w:p w14:paraId="57F00311" w14:textId="5EBBE58E"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10-11. Sayfalar</w:t>
            </w:r>
          </w:p>
        </w:tc>
        <w:tc>
          <w:tcPr>
            <w:tcW w:w="1869" w:type="dxa"/>
          </w:tcPr>
          <w:p w14:paraId="6962671A" w14:textId="77777777" w:rsidR="00684507" w:rsidRPr="009358BF" w:rsidRDefault="00684507" w:rsidP="00684507">
            <w:pPr>
              <w:jc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4 Rakamı, Gruplama</w:t>
            </w:r>
          </w:p>
          <w:p w14:paraId="7F1A4D92" w14:textId="77777777" w:rsidR="00684507" w:rsidRPr="009358BF" w:rsidRDefault="00684507" w:rsidP="00684507">
            <w:pPr>
              <w:jc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Rakam Yazma,</w:t>
            </w:r>
          </w:p>
          <w:p w14:paraId="2DB27B85" w14:textId="2F1EE748"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Dikkat Çalışması</w:t>
            </w:r>
          </w:p>
        </w:tc>
        <w:tc>
          <w:tcPr>
            <w:tcW w:w="1869" w:type="dxa"/>
          </w:tcPr>
          <w:p w14:paraId="39C06334" w14:textId="4F9B77C4"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4 Rakamı</w:t>
            </w:r>
          </w:p>
        </w:tc>
      </w:tr>
      <w:tr w:rsidR="00684507" w:rsidRPr="009358BF" w14:paraId="76F2DA56" w14:textId="77777777" w:rsidTr="00684507">
        <w:tc>
          <w:tcPr>
            <w:tcW w:w="1805" w:type="dxa"/>
            <w:vAlign w:val="center"/>
          </w:tcPr>
          <w:p w14:paraId="3D482796" w14:textId="4606C681" w:rsidR="00684507" w:rsidRPr="009358BF" w:rsidRDefault="00684507" w:rsidP="00684507">
            <w:pPr>
              <w:suppressAutoHyphens/>
              <w:autoSpaceDE w:val="0"/>
              <w:autoSpaceDN w:val="0"/>
              <w:adjustRightInd w:val="0"/>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sz w:val="24"/>
                <w:szCs w:val="24"/>
              </w:rPr>
              <w:t>30.11.</w:t>
            </w:r>
            <w:r w:rsidRPr="009358BF">
              <w:rPr>
                <w:rFonts w:asciiTheme="minorHAnsi" w:hAnsiTheme="minorHAnsi" w:cstheme="minorHAnsi"/>
                <w:bCs/>
                <w:color w:val="000000" w:themeColor="text1"/>
                <w:sz w:val="24"/>
                <w:szCs w:val="24"/>
              </w:rPr>
              <w:t xml:space="preserve"> 2023</w:t>
            </w:r>
          </w:p>
        </w:tc>
        <w:tc>
          <w:tcPr>
            <w:tcW w:w="1714" w:type="dxa"/>
            <w:vAlign w:val="center"/>
          </w:tcPr>
          <w:p w14:paraId="2D497A8C" w14:textId="44B150F3" w:rsidR="00684507" w:rsidRPr="009358BF" w:rsidRDefault="00684507" w:rsidP="00684507">
            <w:pPr>
              <w:autoSpaceDE w:val="0"/>
              <w:autoSpaceDN w:val="0"/>
              <w:adjustRightInd w:val="0"/>
              <w:jc w:val="center"/>
              <w:rPr>
                <w:rFonts w:asciiTheme="minorHAnsi" w:hAnsiTheme="minorHAnsi" w:cstheme="minorHAnsi"/>
                <w:bCs/>
                <w:color w:val="000000" w:themeColor="text1"/>
                <w:sz w:val="24"/>
                <w:szCs w:val="24"/>
              </w:rPr>
            </w:pPr>
            <w:r w:rsidRPr="009358BF">
              <w:rPr>
                <w:rFonts w:asciiTheme="minorHAnsi" w:hAnsiTheme="minorHAnsi" w:cstheme="minorHAnsi"/>
                <w:color w:val="000000" w:themeColor="text1"/>
              </w:rPr>
              <w:t>Toprak ile Yaprak 2.Kitap</w:t>
            </w:r>
          </w:p>
        </w:tc>
        <w:tc>
          <w:tcPr>
            <w:tcW w:w="1799" w:type="dxa"/>
            <w:vAlign w:val="center"/>
          </w:tcPr>
          <w:p w14:paraId="4FE8CFFC" w14:textId="617B4F52"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rPr>
              <w:t>26. Sayfa</w:t>
            </w:r>
          </w:p>
        </w:tc>
        <w:tc>
          <w:tcPr>
            <w:tcW w:w="1869" w:type="dxa"/>
          </w:tcPr>
          <w:p w14:paraId="637D0079" w14:textId="529EDCD9" w:rsidR="00684507" w:rsidRPr="009358BF" w:rsidRDefault="00684507" w:rsidP="00684507">
            <w:pPr>
              <w:jc w:val="center"/>
              <w:rPr>
                <w:rFonts w:asciiTheme="minorHAnsi" w:hAnsiTheme="minorHAnsi" w:cstheme="minorHAnsi"/>
                <w:color w:val="000000" w:themeColor="text1"/>
                <w:sz w:val="24"/>
                <w:szCs w:val="24"/>
              </w:rPr>
            </w:pPr>
            <w:r w:rsidRPr="009358BF">
              <w:rPr>
                <w:rFonts w:asciiTheme="minorHAnsi" w:hAnsiTheme="minorHAnsi" w:cstheme="minorHAnsi"/>
                <w:color w:val="000000" w:themeColor="text1"/>
              </w:rPr>
              <w:t>Grafik</w:t>
            </w:r>
          </w:p>
        </w:tc>
        <w:tc>
          <w:tcPr>
            <w:tcW w:w="1869" w:type="dxa"/>
          </w:tcPr>
          <w:p w14:paraId="4D8809F5" w14:textId="30502DE4"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bl>
    <w:p w14:paraId="5631825C" w14:textId="1615365F" w:rsidR="00510F4A" w:rsidRPr="009358BF" w:rsidRDefault="00510F4A">
      <w:pPr>
        <w:rPr>
          <w:rFonts w:asciiTheme="minorHAnsi" w:hAnsiTheme="minorHAnsi" w:cstheme="minorHAnsi"/>
          <w:color w:val="000000" w:themeColor="text1"/>
        </w:rPr>
      </w:pPr>
    </w:p>
    <w:p w14:paraId="46D3994D" w14:textId="3EAD010E" w:rsidR="00510F4A" w:rsidRPr="009358BF" w:rsidRDefault="00510F4A">
      <w:pPr>
        <w:rPr>
          <w:rFonts w:asciiTheme="minorHAnsi" w:hAnsiTheme="minorHAnsi" w:cstheme="minorHAnsi"/>
          <w:color w:val="000000" w:themeColor="text1"/>
        </w:rPr>
      </w:pPr>
    </w:p>
    <w:p w14:paraId="0E0E4703" w14:textId="54C6F829" w:rsidR="00510F4A" w:rsidRPr="009358BF" w:rsidRDefault="00510F4A">
      <w:pPr>
        <w:rPr>
          <w:rFonts w:asciiTheme="minorHAnsi" w:hAnsiTheme="minorHAnsi" w:cstheme="minorHAnsi"/>
          <w:color w:val="000000" w:themeColor="text1"/>
        </w:rPr>
      </w:pPr>
    </w:p>
    <w:p w14:paraId="702B0DF7" w14:textId="3EC3AB1A" w:rsidR="00510F4A" w:rsidRPr="009358BF" w:rsidRDefault="00510F4A">
      <w:pPr>
        <w:rPr>
          <w:rFonts w:asciiTheme="minorHAnsi" w:hAnsiTheme="minorHAnsi" w:cstheme="minorHAnsi"/>
          <w:color w:val="000000" w:themeColor="text1"/>
        </w:rPr>
      </w:pPr>
    </w:p>
    <w:tbl>
      <w:tblPr>
        <w:tblpPr w:leftFromText="141" w:rightFromText="141" w:vertAnchor="page" w:horzAnchor="page" w:tblpX="1090" w:tblpY="1625"/>
        <w:tblW w:w="9322" w:type="dxa"/>
        <w:tblLayout w:type="fixed"/>
        <w:tblCellMar>
          <w:left w:w="0" w:type="dxa"/>
          <w:right w:w="0" w:type="dxa"/>
        </w:tblCellMar>
        <w:tblLook w:val="0000" w:firstRow="0" w:lastRow="0" w:firstColumn="0" w:lastColumn="0" w:noHBand="0" w:noVBand="0"/>
      </w:tblPr>
      <w:tblGrid>
        <w:gridCol w:w="1384"/>
        <w:gridCol w:w="2296"/>
        <w:gridCol w:w="1701"/>
        <w:gridCol w:w="2126"/>
        <w:gridCol w:w="1815"/>
      </w:tblGrid>
      <w:tr w:rsidR="009358BF" w:rsidRPr="009358BF" w14:paraId="45EB7DE6" w14:textId="77777777" w:rsidTr="00650167">
        <w:trPr>
          <w:trHeight w:val="556"/>
        </w:trPr>
        <w:tc>
          <w:tcPr>
            <w:tcW w:w="9322"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BDDC56B" w14:textId="77777777" w:rsidR="00510F4A" w:rsidRPr="009358BF" w:rsidRDefault="00510F4A" w:rsidP="00650167">
            <w:pPr>
              <w:suppressAutoHyphens/>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ARALIK AYI TOPRAK İLE YAPRAK</w:t>
            </w:r>
          </w:p>
        </w:tc>
      </w:tr>
      <w:tr w:rsidR="009358BF" w:rsidRPr="009358BF" w14:paraId="0EC6714D" w14:textId="77777777" w:rsidTr="00650167">
        <w:trPr>
          <w:trHeight w:val="556"/>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649CD33" w14:textId="77777777" w:rsidR="00510F4A" w:rsidRPr="009358BF" w:rsidRDefault="00510F4A" w:rsidP="00650167">
            <w:pPr>
              <w:suppressAutoHyphens/>
              <w:autoSpaceDE w:val="0"/>
              <w:autoSpaceDN w:val="0"/>
              <w:adjustRightInd w:val="0"/>
              <w:jc w:val="center"/>
              <w:textAlignment w:val="center"/>
              <w:rPr>
                <w:rFonts w:asciiTheme="minorHAnsi" w:hAnsiTheme="minorHAnsi" w:cstheme="minorHAnsi"/>
                <w:b/>
                <w:color w:val="000000" w:themeColor="text1"/>
              </w:rPr>
            </w:pPr>
            <w:r w:rsidRPr="009358BF">
              <w:rPr>
                <w:rFonts w:asciiTheme="minorHAnsi" w:hAnsiTheme="minorHAnsi" w:cstheme="minorHAnsi"/>
                <w:b/>
                <w:bCs/>
                <w:color w:val="000000" w:themeColor="text1"/>
              </w:rPr>
              <w:t>TARİH</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85205E8" w14:textId="77777777" w:rsidR="00510F4A" w:rsidRPr="009358BF" w:rsidRDefault="00510F4A" w:rsidP="00650167">
            <w:pPr>
              <w:suppressAutoHyphens/>
              <w:autoSpaceDE w:val="0"/>
              <w:autoSpaceDN w:val="0"/>
              <w:adjustRightInd w:val="0"/>
              <w:jc w:val="center"/>
              <w:textAlignment w:val="center"/>
              <w:rPr>
                <w:rFonts w:asciiTheme="minorHAnsi" w:hAnsiTheme="minorHAnsi" w:cstheme="minorHAnsi"/>
                <w:b/>
                <w:color w:val="000000" w:themeColor="text1"/>
              </w:rPr>
            </w:pPr>
            <w:r w:rsidRPr="009358BF">
              <w:rPr>
                <w:rFonts w:asciiTheme="minorHAnsi" w:hAnsiTheme="minorHAnsi" w:cstheme="minorHAnsi"/>
                <w:b/>
                <w:bCs/>
                <w:color w:val="000000" w:themeColor="text1"/>
              </w:rPr>
              <w:t>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B949CE" w14:textId="77777777" w:rsidR="00510F4A" w:rsidRPr="009358BF" w:rsidRDefault="00510F4A" w:rsidP="00650167">
            <w:pPr>
              <w:suppressAutoHyphens/>
              <w:autoSpaceDE w:val="0"/>
              <w:autoSpaceDN w:val="0"/>
              <w:adjustRightInd w:val="0"/>
              <w:jc w:val="center"/>
              <w:textAlignment w:val="center"/>
              <w:rPr>
                <w:rFonts w:asciiTheme="minorHAnsi" w:hAnsiTheme="minorHAnsi" w:cstheme="minorHAnsi"/>
                <w:b/>
                <w:color w:val="000000" w:themeColor="text1"/>
              </w:rPr>
            </w:pPr>
            <w:r w:rsidRPr="009358BF">
              <w:rPr>
                <w:rFonts w:asciiTheme="minorHAnsi" w:hAnsiTheme="minorHAnsi" w:cstheme="minorHAnsi"/>
                <w:b/>
                <w:bCs/>
                <w:color w:val="000000" w:themeColor="text1"/>
              </w:rPr>
              <w:t>ÇALIŞMA SAYFASI</w:t>
            </w:r>
          </w:p>
        </w:tc>
        <w:tc>
          <w:tcPr>
            <w:tcW w:w="2126" w:type="dxa"/>
            <w:tcBorders>
              <w:top w:val="single" w:sz="5" w:space="0" w:color="000000"/>
              <w:left w:val="single" w:sz="5" w:space="0" w:color="000000"/>
              <w:bottom w:val="single" w:sz="5" w:space="0" w:color="000000"/>
              <w:right w:val="single" w:sz="5" w:space="0" w:color="000000"/>
            </w:tcBorders>
          </w:tcPr>
          <w:p w14:paraId="58514A56" w14:textId="77777777" w:rsidR="00510F4A" w:rsidRPr="009358BF" w:rsidRDefault="00510F4A" w:rsidP="00650167">
            <w:pPr>
              <w:suppressAutoHyphens/>
              <w:autoSpaceDE w:val="0"/>
              <w:autoSpaceDN w:val="0"/>
              <w:adjustRightInd w:val="0"/>
              <w:jc w:val="center"/>
              <w:textAlignment w:val="center"/>
              <w:rPr>
                <w:rFonts w:asciiTheme="minorHAnsi" w:hAnsiTheme="minorHAnsi" w:cstheme="minorHAnsi"/>
                <w:b/>
                <w:bCs/>
                <w:color w:val="000000" w:themeColor="text1"/>
              </w:rPr>
            </w:pPr>
          </w:p>
          <w:p w14:paraId="419DB1AA" w14:textId="77777777" w:rsidR="00510F4A" w:rsidRPr="009358BF" w:rsidRDefault="00510F4A" w:rsidP="00650167">
            <w:pPr>
              <w:suppressAutoHyphens/>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ONULAR</w:t>
            </w:r>
          </w:p>
        </w:tc>
        <w:tc>
          <w:tcPr>
            <w:tcW w:w="1815" w:type="dxa"/>
            <w:tcBorders>
              <w:top w:val="single" w:sz="5" w:space="0" w:color="000000"/>
              <w:left w:val="single" w:sz="5" w:space="0" w:color="000000"/>
              <w:bottom w:val="single" w:sz="5" w:space="0" w:color="000000"/>
              <w:right w:val="single" w:sz="5" w:space="0" w:color="000000"/>
            </w:tcBorders>
          </w:tcPr>
          <w:p w14:paraId="59B59A3A" w14:textId="77777777" w:rsidR="00510F4A" w:rsidRPr="009358BF" w:rsidRDefault="00510F4A" w:rsidP="00650167">
            <w:pPr>
              <w:suppressAutoHyphens/>
              <w:autoSpaceDE w:val="0"/>
              <w:autoSpaceDN w:val="0"/>
              <w:adjustRightInd w:val="0"/>
              <w:jc w:val="center"/>
              <w:textAlignment w:val="center"/>
              <w:rPr>
                <w:rFonts w:asciiTheme="minorHAnsi" w:hAnsiTheme="minorHAnsi" w:cstheme="minorHAnsi"/>
                <w:b/>
                <w:bCs/>
                <w:color w:val="000000" w:themeColor="text1"/>
              </w:rPr>
            </w:pPr>
          </w:p>
          <w:p w14:paraId="26EA8A40" w14:textId="77777777" w:rsidR="00510F4A" w:rsidRPr="009358BF" w:rsidRDefault="00510F4A" w:rsidP="00650167">
            <w:pPr>
              <w:suppressAutoHyphens/>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VİDEO</w:t>
            </w:r>
          </w:p>
        </w:tc>
      </w:tr>
      <w:tr w:rsidR="009358BF" w:rsidRPr="009358BF" w14:paraId="52FD9A47" w14:textId="77777777" w:rsidTr="00650167">
        <w:trPr>
          <w:trHeight w:val="413"/>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DF5455A" w14:textId="39EFB54A"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01.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572783E"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2.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7BC7C0"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7. Sayfa</w:t>
            </w:r>
          </w:p>
        </w:tc>
        <w:tc>
          <w:tcPr>
            <w:tcW w:w="2126" w:type="dxa"/>
            <w:tcBorders>
              <w:top w:val="single" w:sz="5" w:space="0" w:color="000000"/>
              <w:left w:val="single" w:sz="5" w:space="0" w:color="000000"/>
              <w:bottom w:val="single" w:sz="5" w:space="0" w:color="000000"/>
              <w:right w:val="single" w:sz="5" w:space="0" w:color="000000"/>
            </w:tcBorders>
          </w:tcPr>
          <w:p w14:paraId="7EAAF9DF"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İçinde-Dışında</w:t>
            </w:r>
          </w:p>
        </w:tc>
        <w:tc>
          <w:tcPr>
            <w:tcW w:w="1815" w:type="dxa"/>
            <w:tcBorders>
              <w:top w:val="single" w:sz="5" w:space="0" w:color="000000"/>
              <w:left w:val="single" w:sz="5" w:space="0" w:color="000000"/>
              <w:bottom w:val="single" w:sz="5" w:space="0" w:color="000000"/>
              <w:right w:val="single" w:sz="5" w:space="0" w:color="000000"/>
            </w:tcBorders>
          </w:tcPr>
          <w:p w14:paraId="0040DA26" w14:textId="77777777" w:rsidR="00684507" w:rsidRPr="009358BF" w:rsidRDefault="00684507" w:rsidP="00684507">
            <w:pPr>
              <w:tabs>
                <w:tab w:val="left" w:pos="1180"/>
              </w:tabs>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İçinde-Dışında</w:t>
            </w:r>
          </w:p>
        </w:tc>
      </w:tr>
      <w:tr w:rsidR="009358BF" w:rsidRPr="009358BF" w14:paraId="3093F73C" w14:textId="77777777" w:rsidTr="00650167">
        <w:trPr>
          <w:trHeight w:val="459"/>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1471A8" w14:textId="006DC21A"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04.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959166B" w14:textId="77777777" w:rsidR="00684507" w:rsidRPr="009358BF" w:rsidRDefault="00684507" w:rsidP="00684507">
            <w:pPr>
              <w:autoSpaceDE w:val="0"/>
              <w:autoSpaceDN w:val="0"/>
              <w:adjustRightInd w:val="0"/>
              <w:jc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2.Kitap</w:t>
            </w:r>
          </w:p>
          <w:p w14:paraId="29BDDF4A" w14:textId="77777777" w:rsidR="00684507" w:rsidRPr="009358BF" w:rsidRDefault="00684507" w:rsidP="00684507">
            <w:pPr>
              <w:autoSpaceDE w:val="0"/>
              <w:autoSpaceDN w:val="0"/>
              <w:adjustRightInd w:val="0"/>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Eğlenceli Bilgiler 1.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2BDA3E"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8. Sayfa</w:t>
            </w:r>
          </w:p>
          <w:p w14:paraId="51607DD9"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2-13. Sayfalar</w:t>
            </w:r>
          </w:p>
        </w:tc>
        <w:tc>
          <w:tcPr>
            <w:tcW w:w="2126" w:type="dxa"/>
            <w:tcBorders>
              <w:top w:val="single" w:sz="5" w:space="0" w:color="000000"/>
              <w:left w:val="single" w:sz="5" w:space="0" w:color="000000"/>
              <w:bottom w:val="single" w:sz="5" w:space="0" w:color="000000"/>
              <w:right w:val="single" w:sz="5" w:space="0" w:color="000000"/>
            </w:tcBorders>
          </w:tcPr>
          <w:p w14:paraId="7DC8DB73"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Saygı-Sorumluluk</w:t>
            </w:r>
          </w:p>
          <w:p w14:paraId="1D97C104"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Çizgi, Yön</w:t>
            </w:r>
          </w:p>
        </w:tc>
        <w:tc>
          <w:tcPr>
            <w:tcW w:w="1815" w:type="dxa"/>
            <w:tcBorders>
              <w:top w:val="single" w:sz="5" w:space="0" w:color="000000"/>
              <w:left w:val="single" w:sz="5" w:space="0" w:color="000000"/>
              <w:bottom w:val="single" w:sz="5" w:space="0" w:color="000000"/>
              <w:right w:val="single" w:sz="5" w:space="0" w:color="000000"/>
            </w:tcBorders>
          </w:tcPr>
          <w:p w14:paraId="61D48234"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Saygı</w:t>
            </w:r>
          </w:p>
        </w:tc>
      </w:tr>
      <w:tr w:rsidR="009358BF" w:rsidRPr="009358BF" w14:paraId="2955E979" w14:textId="77777777" w:rsidTr="00650167">
        <w:trPr>
          <w:trHeight w:val="455"/>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7807351" w14:textId="00297C33"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05.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5D4BEF2" w14:textId="77777777" w:rsidR="00684507" w:rsidRPr="009358BF" w:rsidRDefault="00684507" w:rsidP="00684507">
            <w:pPr>
              <w:autoSpaceDE w:val="0"/>
              <w:autoSpaceDN w:val="0"/>
              <w:adjustRightInd w:val="0"/>
              <w:jc w:val="center"/>
              <w:rPr>
                <w:rFonts w:asciiTheme="minorHAnsi" w:hAnsiTheme="minorHAnsi" w:cstheme="minorHAnsi"/>
                <w:bCs/>
                <w:color w:val="000000" w:themeColor="text1"/>
              </w:rPr>
            </w:pPr>
            <w:r w:rsidRPr="009358BF">
              <w:rPr>
                <w:rFonts w:asciiTheme="minorHAnsi" w:hAnsiTheme="minorHAnsi" w:cstheme="minorHAnsi"/>
                <w:color w:val="000000" w:themeColor="text1"/>
              </w:rPr>
              <w:t>Toprak ile Yaprak 2.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AE1F8E"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30-31. Sayfalar</w:t>
            </w:r>
          </w:p>
        </w:tc>
        <w:tc>
          <w:tcPr>
            <w:tcW w:w="2126" w:type="dxa"/>
            <w:tcBorders>
              <w:top w:val="single" w:sz="5" w:space="0" w:color="000000"/>
              <w:left w:val="single" w:sz="5" w:space="0" w:color="000000"/>
              <w:bottom w:val="single" w:sz="5" w:space="0" w:color="000000"/>
              <w:right w:val="single" w:sz="5" w:space="0" w:color="000000"/>
            </w:tcBorders>
          </w:tcPr>
          <w:p w14:paraId="7BFD7C06"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Besin Piramidi,</w:t>
            </w:r>
          </w:p>
          <w:p w14:paraId="468BF288"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 Aynı-Farklı</w:t>
            </w:r>
          </w:p>
        </w:tc>
        <w:tc>
          <w:tcPr>
            <w:tcW w:w="1815" w:type="dxa"/>
            <w:tcBorders>
              <w:top w:val="single" w:sz="5" w:space="0" w:color="000000"/>
              <w:left w:val="single" w:sz="5" w:space="0" w:color="000000"/>
              <w:bottom w:val="single" w:sz="5" w:space="0" w:color="000000"/>
              <w:right w:val="single" w:sz="5" w:space="0" w:color="000000"/>
            </w:tcBorders>
          </w:tcPr>
          <w:p w14:paraId="01E42B18"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Aynı-Farklı</w:t>
            </w:r>
          </w:p>
        </w:tc>
      </w:tr>
      <w:tr w:rsidR="009358BF" w:rsidRPr="009358BF" w14:paraId="714EA2DB" w14:textId="77777777" w:rsidTr="00650167">
        <w:trPr>
          <w:trHeight w:val="445"/>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EA91D0" w14:textId="3CAEEFD1"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06.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E8B4A6"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2.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E672736"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32. Sayfa</w:t>
            </w:r>
          </w:p>
        </w:tc>
        <w:tc>
          <w:tcPr>
            <w:tcW w:w="2126" w:type="dxa"/>
            <w:tcBorders>
              <w:top w:val="single" w:sz="5" w:space="0" w:color="000000"/>
              <w:left w:val="single" w:sz="5" w:space="0" w:color="000000"/>
              <w:bottom w:val="single" w:sz="5" w:space="0" w:color="000000"/>
              <w:right w:val="single" w:sz="5" w:space="0" w:color="000000"/>
            </w:tcBorders>
          </w:tcPr>
          <w:p w14:paraId="46581377"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Suyun Önemi</w:t>
            </w:r>
          </w:p>
        </w:tc>
        <w:tc>
          <w:tcPr>
            <w:tcW w:w="1815" w:type="dxa"/>
            <w:tcBorders>
              <w:top w:val="single" w:sz="5" w:space="0" w:color="000000"/>
              <w:left w:val="single" w:sz="5" w:space="0" w:color="000000"/>
              <w:bottom w:val="single" w:sz="5" w:space="0" w:color="000000"/>
              <w:right w:val="single" w:sz="5" w:space="0" w:color="000000"/>
            </w:tcBorders>
          </w:tcPr>
          <w:p w14:paraId="3BEF95B2"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Suyun Önemi</w:t>
            </w:r>
          </w:p>
        </w:tc>
      </w:tr>
      <w:tr w:rsidR="009358BF" w:rsidRPr="009358BF" w14:paraId="2AE4FA8C" w14:textId="77777777" w:rsidTr="00650167">
        <w:trPr>
          <w:trHeight w:val="442"/>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CA998D" w14:textId="23BB0A04"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07.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771A8F1"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2.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E6ADC9F"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33-34. Sayfalar</w:t>
            </w:r>
          </w:p>
        </w:tc>
        <w:tc>
          <w:tcPr>
            <w:tcW w:w="2126" w:type="dxa"/>
            <w:tcBorders>
              <w:top w:val="single" w:sz="5" w:space="0" w:color="000000"/>
              <w:left w:val="single" w:sz="5" w:space="0" w:color="000000"/>
              <w:bottom w:val="single" w:sz="5" w:space="0" w:color="000000"/>
              <w:right w:val="single" w:sz="5" w:space="0" w:color="000000"/>
            </w:tcBorders>
          </w:tcPr>
          <w:p w14:paraId="749EAD01"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Su Sporları, Dikkat Çalışması</w:t>
            </w:r>
          </w:p>
        </w:tc>
        <w:tc>
          <w:tcPr>
            <w:tcW w:w="1815" w:type="dxa"/>
            <w:tcBorders>
              <w:top w:val="single" w:sz="5" w:space="0" w:color="000000"/>
              <w:left w:val="single" w:sz="5" w:space="0" w:color="000000"/>
              <w:bottom w:val="single" w:sz="5" w:space="0" w:color="000000"/>
              <w:right w:val="single" w:sz="5" w:space="0" w:color="000000"/>
            </w:tcBorders>
          </w:tcPr>
          <w:p w14:paraId="065FF920"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Su Sporları</w:t>
            </w:r>
          </w:p>
        </w:tc>
      </w:tr>
      <w:tr w:rsidR="009358BF" w:rsidRPr="009358BF" w14:paraId="44FE8C11" w14:textId="77777777" w:rsidTr="00650167">
        <w:trPr>
          <w:trHeight w:val="497"/>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6C8FFF" w14:textId="07A2F76C"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08.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8DCF9E3"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2.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6B418D"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35-36. Sayfalar</w:t>
            </w:r>
          </w:p>
        </w:tc>
        <w:tc>
          <w:tcPr>
            <w:tcW w:w="2126" w:type="dxa"/>
            <w:tcBorders>
              <w:top w:val="single" w:sz="5" w:space="0" w:color="000000"/>
              <w:left w:val="single" w:sz="5" w:space="0" w:color="000000"/>
              <w:bottom w:val="single" w:sz="5" w:space="0" w:color="000000"/>
              <w:right w:val="single" w:sz="5" w:space="0" w:color="000000"/>
            </w:tcBorders>
          </w:tcPr>
          <w:p w14:paraId="7DBE67A8"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Ebru Sanatı, Örüntü</w:t>
            </w:r>
          </w:p>
        </w:tc>
        <w:tc>
          <w:tcPr>
            <w:tcW w:w="1815" w:type="dxa"/>
            <w:tcBorders>
              <w:top w:val="single" w:sz="5" w:space="0" w:color="000000"/>
              <w:left w:val="single" w:sz="5" w:space="0" w:color="000000"/>
              <w:bottom w:val="single" w:sz="5" w:space="0" w:color="000000"/>
              <w:right w:val="single" w:sz="5" w:space="0" w:color="000000"/>
            </w:tcBorders>
          </w:tcPr>
          <w:p w14:paraId="0C9B8308"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Ebru Sanatı</w:t>
            </w:r>
          </w:p>
        </w:tc>
      </w:tr>
      <w:tr w:rsidR="009358BF" w:rsidRPr="009358BF" w14:paraId="29A6555E" w14:textId="77777777" w:rsidTr="00650167">
        <w:trPr>
          <w:trHeight w:val="371"/>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5050EC" w14:textId="57C3124E"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1.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3D6B64" w14:textId="77777777" w:rsidR="00684507" w:rsidRPr="009358BF" w:rsidRDefault="00684507" w:rsidP="00684507">
            <w:pPr>
              <w:autoSpaceDE w:val="0"/>
              <w:autoSpaceDN w:val="0"/>
              <w:adjustRightInd w:val="0"/>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Eğlenceli Bilgiler 1.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4DA654"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4-15. Sayfalar</w:t>
            </w:r>
          </w:p>
        </w:tc>
        <w:tc>
          <w:tcPr>
            <w:tcW w:w="2126" w:type="dxa"/>
            <w:tcBorders>
              <w:top w:val="single" w:sz="5" w:space="0" w:color="000000"/>
              <w:left w:val="single" w:sz="5" w:space="0" w:color="000000"/>
              <w:bottom w:val="single" w:sz="5" w:space="0" w:color="000000"/>
              <w:right w:val="single" w:sz="5" w:space="0" w:color="000000"/>
            </w:tcBorders>
          </w:tcPr>
          <w:p w14:paraId="78F2DDE5"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Çizgi Çalışması, Yön-Dikkat Ç.</w:t>
            </w:r>
          </w:p>
        </w:tc>
        <w:tc>
          <w:tcPr>
            <w:tcW w:w="1815" w:type="dxa"/>
            <w:tcBorders>
              <w:top w:val="single" w:sz="5" w:space="0" w:color="000000"/>
              <w:left w:val="single" w:sz="5" w:space="0" w:color="000000"/>
              <w:bottom w:val="single" w:sz="5" w:space="0" w:color="000000"/>
              <w:right w:val="single" w:sz="5" w:space="0" w:color="000000"/>
            </w:tcBorders>
          </w:tcPr>
          <w:p w14:paraId="1837A449"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4C1A525F" w14:textId="77777777" w:rsidTr="00650167">
        <w:trPr>
          <w:trHeight w:val="399"/>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D25D09C" w14:textId="71AD96DD"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2.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EC0EC3A" w14:textId="77777777" w:rsidR="00684507" w:rsidRPr="009358BF" w:rsidRDefault="00684507" w:rsidP="00684507">
            <w:pPr>
              <w:autoSpaceDE w:val="0"/>
              <w:autoSpaceDN w:val="0"/>
              <w:adjustRightInd w:val="0"/>
              <w:jc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2.Kitap</w:t>
            </w:r>
          </w:p>
          <w:p w14:paraId="2A335B24" w14:textId="77777777" w:rsidR="00684507" w:rsidRPr="009358BF" w:rsidRDefault="00684507" w:rsidP="00684507">
            <w:pPr>
              <w:autoSpaceDE w:val="0"/>
              <w:autoSpaceDN w:val="0"/>
              <w:adjustRightInd w:val="0"/>
              <w:jc w:val="center"/>
              <w:rPr>
                <w:rFonts w:asciiTheme="minorHAnsi" w:hAnsiTheme="minorHAnsi" w:cstheme="minorHAnsi"/>
                <w:bCs/>
                <w:color w:val="000000" w:themeColor="text1"/>
              </w:rPr>
            </w:pPr>
            <w:r w:rsidRPr="009358BF">
              <w:rPr>
                <w:rFonts w:asciiTheme="minorHAnsi" w:hAnsiTheme="minorHAnsi" w:cstheme="minorHAnsi"/>
                <w:color w:val="000000" w:themeColor="text1"/>
              </w:rPr>
              <w:t>Aile Katılımı 2.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3C4767"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37-38. Sayfalar</w:t>
            </w:r>
          </w:p>
          <w:p w14:paraId="168BED4C"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9. Sayfa</w:t>
            </w:r>
          </w:p>
        </w:tc>
        <w:tc>
          <w:tcPr>
            <w:tcW w:w="2126" w:type="dxa"/>
            <w:tcBorders>
              <w:top w:val="single" w:sz="5" w:space="0" w:color="000000"/>
              <w:left w:val="single" w:sz="5" w:space="0" w:color="000000"/>
              <w:bottom w:val="single" w:sz="5" w:space="0" w:color="000000"/>
              <w:right w:val="single" w:sz="5" w:space="0" w:color="000000"/>
            </w:tcBorders>
          </w:tcPr>
          <w:p w14:paraId="111B3CE7"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Yerli Malı Haftası, </w:t>
            </w:r>
          </w:p>
          <w:p w14:paraId="5CFC178C"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Dikkat Çalışması</w:t>
            </w:r>
          </w:p>
          <w:p w14:paraId="4E204773" w14:textId="77777777" w:rsidR="00684507" w:rsidRPr="009358BF" w:rsidRDefault="00684507" w:rsidP="00684507">
            <w:pPr>
              <w:rPr>
                <w:rFonts w:asciiTheme="minorHAnsi" w:hAnsiTheme="minorHAnsi" w:cstheme="minorHAnsi"/>
                <w:color w:val="000000" w:themeColor="text1"/>
              </w:rPr>
            </w:pPr>
          </w:p>
        </w:tc>
        <w:tc>
          <w:tcPr>
            <w:tcW w:w="1815" w:type="dxa"/>
            <w:tcBorders>
              <w:top w:val="single" w:sz="5" w:space="0" w:color="000000"/>
              <w:left w:val="single" w:sz="5" w:space="0" w:color="000000"/>
              <w:bottom w:val="single" w:sz="5" w:space="0" w:color="000000"/>
              <w:right w:val="single" w:sz="5" w:space="0" w:color="000000"/>
            </w:tcBorders>
          </w:tcPr>
          <w:p w14:paraId="4761EEB4"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Yerli Malı Haftası</w:t>
            </w:r>
          </w:p>
          <w:p w14:paraId="130F46C3" w14:textId="77777777" w:rsidR="00684507" w:rsidRPr="009358BF" w:rsidRDefault="00684507" w:rsidP="00684507">
            <w:pPr>
              <w:rPr>
                <w:rFonts w:asciiTheme="minorHAnsi" w:hAnsiTheme="minorHAnsi" w:cstheme="minorHAnsi"/>
                <w:color w:val="000000" w:themeColor="text1"/>
              </w:rPr>
            </w:pPr>
          </w:p>
        </w:tc>
      </w:tr>
      <w:tr w:rsidR="009358BF" w:rsidRPr="009358BF" w14:paraId="054519CA" w14:textId="77777777" w:rsidTr="00650167">
        <w:trPr>
          <w:trHeight w:val="483"/>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8D6F4CF" w14:textId="22A2E418"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3.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7A6B0F"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2.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6A11B0"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39. Sayfa</w:t>
            </w:r>
          </w:p>
        </w:tc>
        <w:tc>
          <w:tcPr>
            <w:tcW w:w="2126" w:type="dxa"/>
            <w:tcBorders>
              <w:top w:val="single" w:sz="5" w:space="0" w:color="000000"/>
              <w:left w:val="single" w:sz="5" w:space="0" w:color="000000"/>
              <w:bottom w:val="single" w:sz="5" w:space="0" w:color="000000"/>
              <w:right w:val="single" w:sz="5" w:space="0" w:color="000000"/>
            </w:tcBorders>
          </w:tcPr>
          <w:p w14:paraId="283574B7"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Gece-Gündüz</w:t>
            </w:r>
          </w:p>
        </w:tc>
        <w:tc>
          <w:tcPr>
            <w:tcW w:w="1815" w:type="dxa"/>
            <w:tcBorders>
              <w:top w:val="single" w:sz="5" w:space="0" w:color="000000"/>
              <w:left w:val="single" w:sz="5" w:space="0" w:color="000000"/>
              <w:bottom w:val="single" w:sz="5" w:space="0" w:color="000000"/>
              <w:right w:val="single" w:sz="5" w:space="0" w:color="000000"/>
            </w:tcBorders>
          </w:tcPr>
          <w:p w14:paraId="25CB59EA"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Gece-Gündüz</w:t>
            </w:r>
          </w:p>
        </w:tc>
      </w:tr>
      <w:tr w:rsidR="009358BF" w:rsidRPr="009358BF" w14:paraId="61B73C58" w14:textId="77777777" w:rsidTr="00650167">
        <w:trPr>
          <w:trHeight w:val="469"/>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FAFB34" w14:textId="704C589C"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4.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83C2CC" w14:textId="77777777" w:rsidR="00684507" w:rsidRPr="009358BF" w:rsidRDefault="00684507" w:rsidP="00684507">
            <w:pPr>
              <w:autoSpaceDE w:val="0"/>
              <w:autoSpaceDN w:val="0"/>
              <w:adjustRightInd w:val="0"/>
              <w:jc w:val="center"/>
              <w:rPr>
                <w:rFonts w:asciiTheme="minorHAnsi" w:hAnsiTheme="minorHAnsi" w:cstheme="minorHAnsi"/>
                <w:bCs/>
                <w:color w:val="000000" w:themeColor="text1"/>
              </w:rPr>
            </w:pPr>
            <w:r w:rsidRPr="009358BF">
              <w:rPr>
                <w:rFonts w:asciiTheme="minorHAnsi" w:hAnsiTheme="minorHAnsi" w:cstheme="minorHAnsi"/>
                <w:color w:val="000000" w:themeColor="text1"/>
              </w:rPr>
              <w:t>Toprak ile Yaprak 2.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AD4DBD5"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40-41. Sayfalar</w:t>
            </w:r>
          </w:p>
        </w:tc>
        <w:tc>
          <w:tcPr>
            <w:tcW w:w="2126" w:type="dxa"/>
            <w:tcBorders>
              <w:top w:val="single" w:sz="5" w:space="0" w:color="000000"/>
              <w:left w:val="single" w:sz="5" w:space="0" w:color="000000"/>
              <w:bottom w:val="single" w:sz="5" w:space="0" w:color="000000"/>
              <w:right w:val="single" w:sz="5" w:space="0" w:color="000000"/>
            </w:tcBorders>
          </w:tcPr>
          <w:p w14:paraId="63025E68"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Su Olmasaydı?</w:t>
            </w:r>
          </w:p>
          <w:p w14:paraId="6CECA86D"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Örüntü</w:t>
            </w:r>
          </w:p>
        </w:tc>
        <w:tc>
          <w:tcPr>
            <w:tcW w:w="1815" w:type="dxa"/>
            <w:tcBorders>
              <w:top w:val="single" w:sz="5" w:space="0" w:color="000000"/>
              <w:left w:val="single" w:sz="5" w:space="0" w:color="000000"/>
              <w:bottom w:val="single" w:sz="5" w:space="0" w:color="000000"/>
              <w:right w:val="single" w:sz="5" w:space="0" w:color="000000"/>
            </w:tcBorders>
          </w:tcPr>
          <w:p w14:paraId="4E0645F9"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30842BD6" w14:textId="77777777" w:rsidTr="00650167">
        <w:trPr>
          <w:trHeight w:val="441"/>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92E278" w14:textId="0F3DB329"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5.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7070205"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2.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2E526ED"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42-43. Sayfalar</w:t>
            </w:r>
          </w:p>
        </w:tc>
        <w:tc>
          <w:tcPr>
            <w:tcW w:w="2126" w:type="dxa"/>
            <w:tcBorders>
              <w:top w:val="single" w:sz="5" w:space="0" w:color="000000"/>
              <w:left w:val="single" w:sz="5" w:space="0" w:color="000000"/>
              <w:bottom w:val="single" w:sz="5" w:space="0" w:color="000000"/>
              <w:right w:val="single" w:sz="5" w:space="0" w:color="000000"/>
            </w:tcBorders>
          </w:tcPr>
          <w:p w14:paraId="2C1312EA"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Balıkçı, Büyük-Küçük, Olay Sıralama</w:t>
            </w:r>
          </w:p>
        </w:tc>
        <w:tc>
          <w:tcPr>
            <w:tcW w:w="1815" w:type="dxa"/>
            <w:tcBorders>
              <w:top w:val="single" w:sz="5" w:space="0" w:color="000000"/>
              <w:left w:val="single" w:sz="5" w:space="0" w:color="000000"/>
              <w:bottom w:val="single" w:sz="5" w:space="0" w:color="000000"/>
              <w:right w:val="single" w:sz="5" w:space="0" w:color="000000"/>
            </w:tcBorders>
          </w:tcPr>
          <w:p w14:paraId="72C9530E"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Büyük-Küçük,</w:t>
            </w:r>
          </w:p>
        </w:tc>
      </w:tr>
      <w:tr w:rsidR="009358BF" w:rsidRPr="009358BF" w14:paraId="0B170B1F" w14:textId="77777777" w:rsidTr="00650167">
        <w:trPr>
          <w:trHeight w:val="483"/>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926C02" w14:textId="511D1458"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8.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467C90"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2.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259978"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46. Sayfa</w:t>
            </w:r>
          </w:p>
        </w:tc>
        <w:tc>
          <w:tcPr>
            <w:tcW w:w="2126" w:type="dxa"/>
            <w:tcBorders>
              <w:top w:val="single" w:sz="5" w:space="0" w:color="000000"/>
              <w:left w:val="single" w:sz="5" w:space="0" w:color="000000"/>
              <w:bottom w:val="single" w:sz="5" w:space="0" w:color="000000"/>
              <w:right w:val="single" w:sz="5" w:space="0" w:color="000000"/>
            </w:tcBorders>
          </w:tcPr>
          <w:p w14:paraId="057D85C9"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Sorumluluk</w:t>
            </w:r>
          </w:p>
        </w:tc>
        <w:tc>
          <w:tcPr>
            <w:tcW w:w="1815" w:type="dxa"/>
            <w:tcBorders>
              <w:top w:val="single" w:sz="5" w:space="0" w:color="000000"/>
              <w:left w:val="single" w:sz="5" w:space="0" w:color="000000"/>
              <w:bottom w:val="single" w:sz="5" w:space="0" w:color="000000"/>
              <w:right w:val="single" w:sz="5" w:space="0" w:color="000000"/>
            </w:tcBorders>
          </w:tcPr>
          <w:p w14:paraId="3B8226CB" w14:textId="77777777" w:rsidR="00684507" w:rsidRPr="009358BF" w:rsidRDefault="00684507" w:rsidP="00684507">
            <w:pPr>
              <w:jc w:val="center"/>
              <w:rPr>
                <w:rFonts w:asciiTheme="minorHAnsi" w:hAnsiTheme="minorHAnsi" w:cstheme="minorHAnsi"/>
                <w:color w:val="000000" w:themeColor="text1"/>
              </w:rPr>
            </w:pPr>
          </w:p>
        </w:tc>
      </w:tr>
      <w:tr w:rsidR="009358BF" w:rsidRPr="009358BF" w14:paraId="50096A55" w14:textId="77777777" w:rsidTr="00650167">
        <w:trPr>
          <w:trHeight w:val="500"/>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1261C8" w14:textId="64C0ADAC"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9.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3DEE00" w14:textId="77777777" w:rsidR="00684507" w:rsidRPr="009358BF" w:rsidRDefault="00684507" w:rsidP="00684507">
            <w:pPr>
              <w:autoSpaceDE w:val="0"/>
              <w:autoSpaceDN w:val="0"/>
              <w:adjustRightInd w:val="0"/>
              <w:jc w:val="center"/>
              <w:rPr>
                <w:rFonts w:asciiTheme="minorHAnsi" w:hAnsiTheme="minorHAnsi" w:cstheme="minorHAnsi"/>
                <w:bCs/>
                <w:color w:val="000000" w:themeColor="text1"/>
              </w:rPr>
            </w:pPr>
            <w:r w:rsidRPr="009358BF">
              <w:rPr>
                <w:rFonts w:asciiTheme="minorHAnsi" w:hAnsiTheme="minorHAnsi" w:cstheme="minorHAnsi"/>
                <w:color w:val="000000" w:themeColor="text1"/>
              </w:rPr>
              <w:t>Toprak ile Yaprak 2.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E0669E"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47. Sayfa </w:t>
            </w:r>
          </w:p>
        </w:tc>
        <w:tc>
          <w:tcPr>
            <w:tcW w:w="2126" w:type="dxa"/>
            <w:tcBorders>
              <w:top w:val="single" w:sz="5" w:space="0" w:color="000000"/>
              <w:left w:val="single" w:sz="5" w:space="0" w:color="000000"/>
              <w:bottom w:val="single" w:sz="5" w:space="0" w:color="000000"/>
              <w:right w:val="single" w:sz="5" w:space="0" w:color="000000"/>
            </w:tcBorders>
          </w:tcPr>
          <w:p w14:paraId="57CD9589"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Gemi Kaptanı</w:t>
            </w:r>
          </w:p>
        </w:tc>
        <w:tc>
          <w:tcPr>
            <w:tcW w:w="1815" w:type="dxa"/>
            <w:tcBorders>
              <w:top w:val="single" w:sz="5" w:space="0" w:color="000000"/>
              <w:left w:val="single" w:sz="5" w:space="0" w:color="000000"/>
              <w:bottom w:val="single" w:sz="5" w:space="0" w:color="000000"/>
              <w:right w:val="single" w:sz="5" w:space="0" w:color="000000"/>
            </w:tcBorders>
          </w:tcPr>
          <w:p w14:paraId="04EE9652"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Gemi Kaptanı</w:t>
            </w:r>
          </w:p>
        </w:tc>
      </w:tr>
      <w:tr w:rsidR="009358BF" w:rsidRPr="009358BF" w14:paraId="42E9AEFB" w14:textId="77777777" w:rsidTr="00650167">
        <w:trPr>
          <w:trHeight w:val="591"/>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410E9B" w14:textId="22D0CC18"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0.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DA0DFA"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bCs/>
                <w:color w:val="000000" w:themeColor="text1"/>
              </w:rPr>
              <w:t>Eğlenceli Bilgiler 1.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E56F61B"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8-19. Sayfalar</w:t>
            </w:r>
          </w:p>
        </w:tc>
        <w:tc>
          <w:tcPr>
            <w:tcW w:w="2126" w:type="dxa"/>
            <w:tcBorders>
              <w:top w:val="single" w:sz="5" w:space="0" w:color="000000"/>
              <w:left w:val="single" w:sz="5" w:space="0" w:color="000000"/>
              <w:bottom w:val="single" w:sz="5" w:space="0" w:color="000000"/>
              <w:right w:val="single" w:sz="5" w:space="0" w:color="000000"/>
            </w:tcBorders>
          </w:tcPr>
          <w:p w14:paraId="592C2BD2"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Çizgi, Sayma Ç.</w:t>
            </w:r>
          </w:p>
        </w:tc>
        <w:tc>
          <w:tcPr>
            <w:tcW w:w="1815" w:type="dxa"/>
            <w:tcBorders>
              <w:top w:val="single" w:sz="5" w:space="0" w:color="000000"/>
              <w:left w:val="single" w:sz="5" w:space="0" w:color="000000"/>
              <w:bottom w:val="single" w:sz="5" w:space="0" w:color="000000"/>
              <w:right w:val="single" w:sz="5" w:space="0" w:color="000000"/>
            </w:tcBorders>
          </w:tcPr>
          <w:p w14:paraId="0E99F21B"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3745EC1D" w14:textId="77777777" w:rsidTr="00650167">
        <w:trPr>
          <w:trHeight w:val="591"/>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9EA9D5E" w14:textId="0C3E730E"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1.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8A3CBE1"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bCs/>
                <w:color w:val="000000" w:themeColor="text1"/>
              </w:rPr>
              <w:t>Eğlenceli Bilgiler 1.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D16170"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0-21. Sayfalar</w:t>
            </w:r>
          </w:p>
        </w:tc>
        <w:tc>
          <w:tcPr>
            <w:tcW w:w="2126" w:type="dxa"/>
            <w:tcBorders>
              <w:top w:val="single" w:sz="5" w:space="0" w:color="000000"/>
              <w:left w:val="single" w:sz="5" w:space="0" w:color="000000"/>
              <w:bottom w:val="single" w:sz="5" w:space="0" w:color="000000"/>
              <w:right w:val="single" w:sz="5" w:space="0" w:color="000000"/>
            </w:tcBorders>
          </w:tcPr>
          <w:p w14:paraId="6193D256"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Çizgi, Sayma Ç.</w:t>
            </w:r>
          </w:p>
        </w:tc>
        <w:tc>
          <w:tcPr>
            <w:tcW w:w="1815" w:type="dxa"/>
            <w:tcBorders>
              <w:top w:val="single" w:sz="5" w:space="0" w:color="000000"/>
              <w:left w:val="single" w:sz="5" w:space="0" w:color="000000"/>
              <w:bottom w:val="single" w:sz="5" w:space="0" w:color="000000"/>
              <w:right w:val="single" w:sz="5" w:space="0" w:color="000000"/>
            </w:tcBorders>
          </w:tcPr>
          <w:p w14:paraId="7EF92679"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281B86E4" w14:textId="77777777" w:rsidTr="00650167">
        <w:trPr>
          <w:trHeight w:val="591"/>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7FEDA1" w14:textId="26CDEC15"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2.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6CBEBD8"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bCs/>
                <w:color w:val="000000" w:themeColor="text1"/>
              </w:rPr>
              <w:t>Eğlenceli Bilgiler 1.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8237358"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2-23. Sayfalar</w:t>
            </w:r>
          </w:p>
        </w:tc>
        <w:tc>
          <w:tcPr>
            <w:tcW w:w="2126" w:type="dxa"/>
            <w:tcBorders>
              <w:top w:val="single" w:sz="5" w:space="0" w:color="000000"/>
              <w:left w:val="single" w:sz="5" w:space="0" w:color="000000"/>
              <w:bottom w:val="single" w:sz="5" w:space="0" w:color="000000"/>
              <w:right w:val="single" w:sz="5" w:space="0" w:color="000000"/>
            </w:tcBorders>
          </w:tcPr>
          <w:p w14:paraId="730CC172"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Çizgi, Dikkat Ç.</w:t>
            </w:r>
          </w:p>
        </w:tc>
        <w:tc>
          <w:tcPr>
            <w:tcW w:w="1815" w:type="dxa"/>
            <w:tcBorders>
              <w:top w:val="single" w:sz="5" w:space="0" w:color="000000"/>
              <w:left w:val="single" w:sz="5" w:space="0" w:color="000000"/>
              <w:bottom w:val="single" w:sz="5" w:space="0" w:color="000000"/>
              <w:right w:val="single" w:sz="5" w:space="0" w:color="000000"/>
            </w:tcBorders>
          </w:tcPr>
          <w:p w14:paraId="4B662162"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3AF07A35" w14:textId="77777777" w:rsidTr="00650167">
        <w:trPr>
          <w:trHeight w:val="524"/>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12ADF2" w14:textId="5E4ECED5"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5.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EA803F1"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bCs/>
                <w:color w:val="000000" w:themeColor="text1"/>
              </w:rPr>
              <w:t>Eğlenceli Bilgiler 1.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EAC0506"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4-25. Sayfalar</w:t>
            </w:r>
          </w:p>
        </w:tc>
        <w:tc>
          <w:tcPr>
            <w:tcW w:w="2126" w:type="dxa"/>
            <w:tcBorders>
              <w:top w:val="single" w:sz="5" w:space="0" w:color="000000"/>
              <w:left w:val="single" w:sz="5" w:space="0" w:color="000000"/>
              <w:bottom w:val="single" w:sz="5" w:space="0" w:color="000000"/>
              <w:right w:val="single" w:sz="5" w:space="0" w:color="000000"/>
            </w:tcBorders>
          </w:tcPr>
          <w:p w14:paraId="3849942B"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Dikkat, Çizgi ç.</w:t>
            </w:r>
          </w:p>
        </w:tc>
        <w:tc>
          <w:tcPr>
            <w:tcW w:w="1815" w:type="dxa"/>
            <w:tcBorders>
              <w:top w:val="single" w:sz="5" w:space="0" w:color="000000"/>
              <w:left w:val="single" w:sz="5" w:space="0" w:color="000000"/>
              <w:bottom w:val="single" w:sz="5" w:space="0" w:color="000000"/>
              <w:right w:val="single" w:sz="5" w:space="0" w:color="000000"/>
            </w:tcBorders>
          </w:tcPr>
          <w:p w14:paraId="79C5F90E"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2A4CE567" w14:textId="77777777" w:rsidTr="00650167">
        <w:trPr>
          <w:trHeight w:val="591"/>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68D214A" w14:textId="0B7E25AA"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6.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42EC26" w14:textId="77777777" w:rsidR="00684507" w:rsidRPr="009358BF" w:rsidRDefault="00684507" w:rsidP="00684507">
            <w:pPr>
              <w:autoSpaceDE w:val="0"/>
              <w:autoSpaceDN w:val="0"/>
              <w:adjustRightInd w:val="0"/>
              <w:jc w:val="center"/>
              <w:rPr>
                <w:rFonts w:asciiTheme="minorHAnsi" w:hAnsiTheme="minorHAnsi" w:cstheme="minorHAnsi"/>
                <w:bCs/>
                <w:color w:val="000000" w:themeColor="text1"/>
              </w:rPr>
            </w:pPr>
            <w:r w:rsidRPr="009358BF">
              <w:rPr>
                <w:rFonts w:asciiTheme="minorHAnsi" w:hAnsiTheme="minorHAnsi" w:cstheme="minorHAnsi"/>
                <w:bCs/>
                <w:color w:val="000000" w:themeColor="text1"/>
              </w:rPr>
              <w:t>Eğlenceli Bilgiler 1.Kitap</w:t>
            </w:r>
            <w:r w:rsidRPr="009358BF">
              <w:rPr>
                <w:rFonts w:asciiTheme="minorHAnsi" w:hAnsiTheme="minorHAnsi" w:cstheme="minorHAnsi"/>
                <w:color w:val="000000" w:themeColor="text1"/>
              </w:rPr>
              <w:t xml:space="preserve"> Aile Katılımı 3.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6A4699"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6-27. Sayfalar</w:t>
            </w:r>
          </w:p>
          <w:p w14:paraId="7923186C"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7-8. Sayfalar</w:t>
            </w:r>
          </w:p>
        </w:tc>
        <w:tc>
          <w:tcPr>
            <w:tcW w:w="2126" w:type="dxa"/>
            <w:tcBorders>
              <w:top w:val="single" w:sz="5" w:space="0" w:color="000000"/>
              <w:left w:val="single" w:sz="5" w:space="0" w:color="000000"/>
              <w:bottom w:val="single" w:sz="5" w:space="0" w:color="000000"/>
              <w:right w:val="single" w:sz="5" w:space="0" w:color="000000"/>
            </w:tcBorders>
          </w:tcPr>
          <w:p w14:paraId="526CD3F4"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Sayma, Dikkat Ç.</w:t>
            </w:r>
          </w:p>
          <w:p w14:paraId="340C270F"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Dedemin Oyunları, </w:t>
            </w:r>
          </w:p>
          <w:p w14:paraId="5143481C"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Artık Materyal Çalışması</w:t>
            </w:r>
          </w:p>
        </w:tc>
        <w:tc>
          <w:tcPr>
            <w:tcW w:w="1815" w:type="dxa"/>
            <w:tcBorders>
              <w:top w:val="single" w:sz="5" w:space="0" w:color="000000"/>
              <w:left w:val="single" w:sz="5" w:space="0" w:color="000000"/>
              <w:bottom w:val="single" w:sz="5" w:space="0" w:color="000000"/>
              <w:right w:val="single" w:sz="5" w:space="0" w:color="000000"/>
            </w:tcBorders>
          </w:tcPr>
          <w:p w14:paraId="1D3235F6"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1546A943" w14:textId="77777777" w:rsidTr="00650167">
        <w:trPr>
          <w:trHeight w:val="591"/>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3095B62" w14:textId="680372AE"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lastRenderedPageBreak/>
              <w:t>27.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03BCED"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bCs/>
                <w:color w:val="000000" w:themeColor="text1"/>
              </w:rPr>
              <w:t>Eğlenceli Bilgiler 1.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F73D9BE"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8-29. Sayfalar</w:t>
            </w:r>
          </w:p>
        </w:tc>
        <w:tc>
          <w:tcPr>
            <w:tcW w:w="2126" w:type="dxa"/>
            <w:tcBorders>
              <w:top w:val="single" w:sz="5" w:space="0" w:color="000000"/>
              <w:left w:val="single" w:sz="5" w:space="0" w:color="000000"/>
              <w:bottom w:val="single" w:sz="5" w:space="0" w:color="000000"/>
              <w:right w:val="single" w:sz="5" w:space="0" w:color="000000"/>
            </w:tcBorders>
          </w:tcPr>
          <w:p w14:paraId="3A751B6D"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Çizgi, Sayma, </w:t>
            </w:r>
          </w:p>
          <w:p w14:paraId="39A9F06D" w14:textId="77777777"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Fark Bulma Ç.</w:t>
            </w:r>
          </w:p>
        </w:tc>
        <w:tc>
          <w:tcPr>
            <w:tcW w:w="1815" w:type="dxa"/>
            <w:tcBorders>
              <w:top w:val="single" w:sz="5" w:space="0" w:color="000000"/>
              <w:left w:val="single" w:sz="5" w:space="0" w:color="000000"/>
              <w:bottom w:val="single" w:sz="5" w:space="0" w:color="000000"/>
              <w:right w:val="single" w:sz="5" w:space="0" w:color="000000"/>
            </w:tcBorders>
          </w:tcPr>
          <w:p w14:paraId="4779588B"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59B66CBE" w14:textId="77777777" w:rsidTr="00273E03">
        <w:trPr>
          <w:trHeight w:val="525"/>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D81DDF" w14:textId="03C684C9" w:rsidR="00684507" w:rsidRPr="009358BF" w:rsidRDefault="00684507" w:rsidP="00684507">
            <w:pPr>
              <w:jc w:val="center"/>
              <w:rPr>
                <w:rFonts w:asciiTheme="minorHAnsi" w:hAnsiTheme="minorHAnsi" w:cstheme="minorHAnsi"/>
                <w:noProof/>
                <w:color w:val="000000" w:themeColor="text1"/>
              </w:rPr>
            </w:pPr>
            <w:r w:rsidRPr="009358BF">
              <w:rPr>
                <w:rFonts w:asciiTheme="minorHAnsi" w:hAnsiTheme="minorHAnsi" w:cstheme="minorHAnsi"/>
                <w:color w:val="000000" w:themeColor="text1"/>
              </w:rPr>
              <w:t>28.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7FEC622"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Eğlenceli Bilgiler 1.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03E331"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b/>
                <w:noProof/>
                <w:color w:val="000000" w:themeColor="text1"/>
              </w:rPr>
            </w:pPr>
            <w:r w:rsidRPr="009358BF">
              <w:rPr>
                <w:rFonts w:asciiTheme="minorHAnsi" w:hAnsiTheme="minorHAnsi" w:cstheme="minorHAnsi"/>
                <w:noProof/>
                <w:color w:val="000000" w:themeColor="text1"/>
              </w:rPr>
              <w:t>4-5. Sayfalar</w:t>
            </w:r>
          </w:p>
        </w:tc>
        <w:tc>
          <w:tcPr>
            <w:tcW w:w="2126" w:type="dxa"/>
            <w:tcBorders>
              <w:top w:val="single" w:sz="5" w:space="0" w:color="000000"/>
              <w:left w:val="single" w:sz="5" w:space="0" w:color="000000"/>
              <w:bottom w:val="single" w:sz="5" w:space="0" w:color="000000"/>
              <w:right w:val="single" w:sz="5" w:space="0" w:color="000000"/>
            </w:tcBorders>
          </w:tcPr>
          <w:p w14:paraId="742F844C"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noProof/>
                <w:color w:val="000000" w:themeColor="text1"/>
              </w:rPr>
            </w:pPr>
            <w:r w:rsidRPr="009358BF">
              <w:rPr>
                <w:rFonts w:asciiTheme="minorHAnsi" w:hAnsiTheme="minorHAnsi" w:cstheme="minorHAnsi"/>
                <w:noProof/>
                <w:color w:val="000000" w:themeColor="text1"/>
              </w:rPr>
              <w:t>Nokta-Çizgi</w:t>
            </w:r>
          </w:p>
        </w:tc>
        <w:tc>
          <w:tcPr>
            <w:tcW w:w="1815" w:type="dxa"/>
            <w:tcBorders>
              <w:top w:val="single" w:sz="5" w:space="0" w:color="000000"/>
              <w:left w:val="single" w:sz="5" w:space="0" w:color="000000"/>
              <w:bottom w:val="single" w:sz="5" w:space="0" w:color="000000"/>
              <w:right w:val="single" w:sz="5" w:space="0" w:color="000000"/>
            </w:tcBorders>
          </w:tcPr>
          <w:p w14:paraId="5DF34BF9" w14:textId="77777777" w:rsidR="00684507" w:rsidRPr="009358BF" w:rsidRDefault="00684507" w:rsidP="00684507">
            <w:pPr>
              <w:jc w:val="center"/>
              <w:rPr>
                <w:rFonts w:asciiTheme="minorHAnsi" w:hAnsiTheme="minorHAnsi" w:cstheme="minorHAnsi"/>
                <w:noProof/>
                <w:color w:val="000000" w:themeColor="text1"/>
              </w:rPr>
            </w:pPr>
          </w:p>
        </w:tc>
      </w:tr>
      <w:tr w:rsidR="009358BF" w:rsidRPr="009358BF" w14:paraId="066797C7" w14:textId="77777777" w:rsidTr="00650167">
        <w:trPr>
          <w:trHeight w:val="525"/>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769455" w14:textId="559F19A8"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9.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DA1E79"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bCs/>
                <w:color w:val="000000" w:themeColor="text1"/>
              </w:rPr>
              <w:t>Eğlenceli Bilgiler 1.Kitap</w:t>
            </w:r>
            <w:r w:rsidRPr="009358BF">
              <w:rPr>
                <w:rFonts w:asciiTheme="minorHAnsi" w:hAnsiTheme="minorHAnsi" w:cstheme="minorHAnsi"/>
                <w:color w:val="000000" w:themeColor="text1"/>
              </w:rPr>
              <w:t xml:space="preserve"> </w:t>
            </w:r>
          </w:p>
          <w:p w14:paraId="2B71120C" w14:textId="6DA54878"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2.Kitap</w:t>
            </w:r>
          </w:p>
          <w:p w14:paraId="4E255C84" w14:textId="2BCE221D"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Aile Katılımı 2.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8B7C28"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30-31. Sayfalar</w:t>
            </w:r>
          </w:p>
          <w:p w14:paraId="1027008C" w14:textId="77777777"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44-45. Sayfalar</w:t>
            </w:r>
          </w:p>
          <w:p w14:paraId="0A5B136A" w14:textId="434CB18F"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3. Sayfa</w:t>
            </w:r>
          </w:p>
        </w:tc>
        <w:tc>
          <w:tcPr>
            <w:tcW w:w="2126" w:type="dxa"/>
            <w:tcBorders>
              <w:top w:val="single" w:sz="5" w:space="0" w:color="000000"/>
              <w:left w:val="single" w:sz="5" w:space="0" w:color="000000"/>
              <w:bottom w:val="single" w:sz="5" w:space="0" w:color="000000"/>
              <w:right w:val="single" w:sz="5" w:space="0" w:color="000000"/>
            </w:tcBorders>
          </w:tcPr>
          <w:p w14:paraId="63048CB7" w14:textId="1E8BEE1E" w:rsidR="00684507" w:rsidRPr="009358BF" w:rsidRDefault="00684507" w:rsidP="00684507">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Eşleştirme, Örüntü Önce-Sonra, Yeni Yıl</w:t>
            </w:r>
          </w:p>
        </w:tc>
        <w:tc>
          <w:tcPr>
            <w:tcW w:w="1815" w:type="dxa"/>
            <w:tcBorders>
              <w:top w:val="single" w:sz="5" w:space="0" w:color="000000"/>
              <w:left w:val="single" w:sz="5" w:space="0" w:color="000000"/>
              <w:bottom w:val="single" w:sz="5" w:space="0" w:color="000000"/>
              <w:right w:val="single" w:sz="5" w:space="0" w:color="000000"/>
            </w:tcBorders>
          </w:tcPr>
          <w:p w14:paraId="40974610" w14:textId="05AD5093" w:rsidR="00684507" w:rsidRPr="009358BF" w:rsidRDefault="00684507" w:rsidP="00684507">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Önce-Sonra, Yeni Yıl</w:t>
            </w:r>
          </w:p>
        </w:tc>
      </w:tr>
    </w:tbl>
    <w:p w14:paraId="7387CD59" w14:textId="59910C66" w:rsidR="00510F4A" w:rsidRPr="009358BF" w:rsidRDefault="00510F4A">
      <w:pPr>
        <w:rPr>
          <w:rFonts w:asciiTheme="minorHAnsi" w:hAnsiTheme="minorHAnsi" w:cstheme="minorHAnsi"/>
          <w:color w:val="000000" w:themeColor="text1"/>
        </w:rPr>
      </w:pPr>
    </w:p>
    <w:p w14:paraId="2C95838A" w14:textId="7EE420D7" w:rsidR="00510F4A" w:rsidRPr="009358BF" w:rsidRDefault="00510F4A">
      <w:pPr>
        <w:rPr>
          <w:rFonts w:asciiTheme="minorHAnsi" w:hAnsiTheme="minorHAnsi" w:cstheme="minorHAnsi"/>
          <w:color w:val="000000" w:themeColor="text1"/>
        </w:rPr>
      </w:pPr>
    </w:p>
    <w:p w14:paraId="10CCE4E6" w14:textId="1F760AB9" w:rsidR="00510F4A" w:rsidRPr="009358BF" w:rsidRDefault="00510F4A">
      <w:pPr>
        <w:rPr>
          <w:rFonts w:asciiTheme="minorHAnsi" w:hAnsiTheme="minorHAnsi" w:cstheme="minorHAnsi"/>
          <w:color w:val="000000" w:themeColor="text1"/>
        </w:rPr>
      </w:pPr>
    </w:p>
    <w:p w14:paraId="0E861368" w14:textId="48A33919" w:rsidR="00510F4A" w:rsidRPr="009358BF" w:rsidRDefault="00510F4A">
      <w:pPr>
        <w:rPr>
          <w:rFonts w:asciiTheme="minorHAnsi" w:hAnsiTheme="minorHAnsi" w:cstheme="minorHAnsi"/>
          <w:color w:val="000000" w:themeColor="text1"/>
        </w:rPr>
      </w:pPr>
    </w:p>
    <w:p w14:paraId="38D25664" w14:textId="57E6B143" w:rsidR="00510F4A" w:rsidRPr="009358BF" w:rsidRDefault="00510F4A">
      <w:pPr>
        <w:rPr>
          <w:rFonts w:asciiTheme="minorHAnsi" w:hAnsiTheme="minorHAnsi" w:cstheme="minorHAnsi"/>
          <w:color w:val="000000" w:themeColor="text1"/>
        </w:rPr>
      </w:pPr>
    </w:p>
    <w:p w14:paraId="482B2F15" w14:textId="3BBA0701" w:rsidR="00510F4A" w:rsidRPr="009358BF" w:rsidRDefault="00510F4A">
      <w:pPr>
        <w:rPr>
          <w:rFonts w:asciiTheme="minorHAnsi" w:hAnsiTheme="minorHAnsi" w:cstheme="minorHAnsi"/>
          <w:color w:val="000000" w:themeColor="text1"/>
        </w:rPr>
      </w:pPr>
    </w:p>
    <w:p w14:paraId="6AAB8B0D" w14:textId="52025BD2" w:rsidR="00510F4A" w:rsidRPr="009358BF" w:rsidRDefault="00510F4A">
      <w:pPr>
        <w:rPr>
          <w:rFonts w:asciiTheme="minorHAnsi" w:hAnsiTheme="minorHAnsi" w:cstheme="minorHAnsi"/>
          <w:color w:val="000000" w:themeColor="text1"/>
        </w:rPr>
      </w:pPr>
    </w:p>
    <w:tbl>
      <w:tblPr>
        <w:tblpPr w:leftFromText="141" w:rightFromText="141" w:vertAnchor="page" w:horzAnchor="margin" w:tblpY="1006"/>
        <w:tblW w:w="9322" w:type="dxa"/>
        <w:tblLayout w:type="fixed"/>
        <w:tblCellMar>
          <w:left w:w="0" w:type="dxa"/>
          <w:right w:w="0" w:type="dxa"/>
        </w:tblCellMar>
        <w:tblLook w:val="0000" w:firstRow="0" w:lastRow="0" w:firstColumn="0" w:lastColumn="0" w:noHBand="0" w:noVBand="0"/>
      </w:tblPr>
      <w:tblGrid>
        <w:gridCol w:w="1368"/>
        <w:gridCol w:w="2269"/>
        <w:gridCol w:w="1681"/>
        <w:gridCol w:w="2101"/>
        <w:gridCol w:w="1903"/>
      </w:tblGrid>
      <w:tr w:rsidR="009358BF" w:rsidRPr="009358BF" w14:paraId="0EA1316B" w14:textId="77777777" w:rsidTr="00050D84">
        <w:trPr>
          <w:trHeight w:val="549"/>
        </w:trPr>
        <w:tc>
          <w:tcPr>
            <w:tcW w:w="9322"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8AF337" w14:textId="77777777" w:rsidR="00510F4A" w:rsidRPr="009358BF" w:rsidRDefault="00510F4A" w:rsidP="00050D84">
            <w:pPr>
              <w:suppressAutoHyphens/>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lastRenderedPageBreak/>
              <w:t>OCAK AYI TOPRAK İLE YAPRAK</w:t>
            </w:r>
          </w:p>
        </w:tc>
      </w:tr>
      <w:tr w:rsidR="009358BF" w:rsidRPr="009358BF" w14:paraId="02A29D2A" w14:textId="77777777" w:rsidTr="00050D84">
        <w:trPr>
          <w:trHeight w:val="579"/>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8F17E55" w14:textId="77777777" w:rsidR="00510F4A" w:rsidRPr="009358BF" w:rsidRDefault="00510F4A" w:rsidP="00050D84">
            <w:pPr>
              <w:suppressAutoHyphens/>
              <w:autoSpaceDE w:val="0"/>
              <w:autoSpaceDN w:val="0"/>
              <w:adjustRightInd w:val="0"/>
              <w:jc w:val="center"/>
              <w:textAlignment w:val="center"/>
              <w:rPr>
                <w:rFonts w:asciiTheme="minorHAnsi" w:hAnsiTheme="minorHAnsi" w:cstheme="minorHAnsi"/>
                <w:b/>
                <w:color w:val="000000" w:themeColor="text1"/>
              </w:rPr>
            </w:pPr>
            <w:r w:rsidRPr="009358BF">
              <w:rPr>
                <w:rFonts w:asciiTheme="minorHAnsi" w:hAnsiTheme="minorHAnsi" w:cstheme="minorHAnsi"/>
                <w:b/>
                <w:bCs/>
                <w:color w:val="000000" w:themeColor="text1"/>
              </w:rPr>
              <w:t>TARİH</w:t>
            </w: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886004" w14:textId="77777777" w:rsidR="00510F4A" w:rsidRPr="009358BF" w:rsidRDefault="00510F4A" w:rsidP="00050D84">
            <w:pPr>
              <w:suppressAutoHyphens/>
              <w:autoSpaceDE w:val="0"/>
              <w:autoSpaceDN w:val="0"/>
              <w:adjustRightInd w:val="0"/>
              <w:jc w:val="center"/>
              <w:textAlignment w:val="center"/>
              <w:rPr>
                <w:rFonts w:asciiTheme="minorHAnsi" w:hAnsiTheme="minorHAnsi" w:cstheme="minorHAnsi"/>
                <w:b/>
                <w:color w:val="000000" w:themeColor="text1"/>
              </w:rPr>
            </w:pPr>
            <w:r w:rsidRPr="009358BF">
              <w:rPr>
                <w:rFonts w:asciiTheme="minorHAnsi" w:hAnsiTheme="minorHAnsi" w:cstheme="minorHAnsi"/>
                <w:b/>
                <w:bCs/>
                <w:color w:val="000000" w:themeColor="text1"/>
              </w:rPr>
              <w:t>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D84AD3" w14:textId="77777777" w:rsidR="00510F4A" w:rsidRPr="009358BF" w:rsidRDefault="00510F4A" w:rsidP="00050D84">
            <w:pPr>
              <w:suppressAutoHyphens/>
              <w:autoSpaceDE w:val="0"/>
              <w:autoSpaceDN w:val="0"/>
              <w:adjustRightInd w:val="0"/>
              <w:jc w:val="center"/>
              <w:textAlignment w:val="center"/>
              <w:rPr>
                <w:rFonts w:asciiTheme="minorHAnsi" w:hAnsiTheme="minorHAnsi" w:cstheme="minorHAnsi"/>
                <w:b/>
                <w:color w:val="000000" w:themeColor="text1"/>
              </w:rPr>
            </w:pPr>
            <w:r w:rsidRPr="009358BF">
              <w:rPr>
                <w:rFonts w:asciiTheme="minorHAnsi" w:hAnsiTheme="minorHAnsi" w:cstheme="minorHAnsi"/>
                <w:b/>
                <w:bCs/>
                <w:color w:val="000000" w:themeColor="text1"/>
              </w:rPr>
              <w:t>ÇALIŞMA SAYFASI</w:t>
            </w:r>
          </w:p>
        </w:tc>
        <w:tc>
          <w:tcPr>
            <w:tcW w:w="2101" w:type="dxa"/>
            <w:tcBorders>
              <w:top w:val="single" w:sz="5" w:space="0" w:color="000000"/>
              <w:left w:val="single" w:sz="5" w:space="0" w:color="000000"/>
              <w:bottom w:val="single" w:sz="5" w:space="0" w:color="000000"/>
              <w:right w:val="single" w:sz="5" w:space="0" w:color="000000"/>
            </w:tcBorders>
          </w:tcPr>
          <w:p w14:paraId="41BB6488" w14:textId="77777777" w:rsidR="00510F4A" w:rsidRPr="009358BF" w:rsidRDefault="00510F4A" w:rsidP="00050D84">
            <w:pPr>
              <w:suppressAutoHyphens/>
              <w:autoSpaceDE w:val="0"/>
              <w:autoSpaceDN w:val="0"/>
              <w:adjustRightInd w:val="0"/>
              <w:jc w:val="center"/>
              <w:textAlignment w:val="center"/>
              <w:rPr>
                <w:rFonts w:asciiTheme="minorHAnsi" w:hAnsiTheme="minorHAnsi" w:cstheme="minorHAnsi"/>
                <w:b/>
                <w:bCs/>
                <w:color w:val="000000" w:themeColor="text1"/>
              </w:rPr>
            </w:pPr>
          </w:p>
          <w:p w14:paraId="4D0C941D" w14:textId="77777777" w:rsidR="00510F4A" w:rsidRPr="009358BF" w:rsidRDefault="00510F4A" w:rsidP="00050D84">
            <w:pPr>
              <w:suppressAutoHyphens/>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KONULAR</w:t>
            </w:r>
          </w:p>
        </w:tc>
        <w:tc>
          <w:tcPr>
            <w:tcW w:w="1903" w:type="dxa"/>
            <w:tcBorders>
              <w:top w:val="single" w:sz="5" w:space="0" w:color="000000"/>
              <w:left w:val="single" w:sz="5" w:space="0" w:color="000000"/>
              <w:bottom w:val="single" w:sz="5" w:space="0" w:color="000000"/>
              <w:right w:val="single" w:sz="5" w:space="0" w:color="000000"/>
            </w:tcBorders>
          </w:tcPr>
          <w:p w14:paraId="769B0D26" w14:textId="77777777" w:rsidR="00510F4A" w:rsidRPr="009358BF" w:rsidRDefault="00510F4A" w:rsidP="00050D84">
            <w:pPr>
              <w:suppressAutoHyphens/>
              <w:autoSpaceDE w:val="0"/>
              <w:autoSpaceDN w:val="0"/>
              <w:adjustRightInd w:val="0"/>
              <w:jc w:val="center"/>
              <w:textAlignment w:val="center"/>
              <w:rPr>
                <w:rFonts w:asciiTheme="minorHAnsi" w:hAnsiTheme="minorHAnsi" w:cstheme="minorHAnsi"/>
                <w:b/>
                <w:bCs/>
                <w:color w:val="000000" w:themeColor="text1"/>
              </w:rPr>
            </w:pPr>
          </w:p>
          <w:p w14:paraId="35546B3C" w14:textId="77777777" w:rsidR="00510F4A" w:rsidRPr="009358BF" w:rsidRDefault="00510F4A" w:rsidP="00050D84">
            <w:pPr>
              <w:suppressAutoHyphens/>
              <w:autoSpaceDE w:val="0"/>
              <w:autoSpaceDN w:val="0"/>
              <w:adjustRightInd w:val="0"/>
              <w:jc w:val="center"/>
              <w:textAlignment w:val="center"/>
              <w:rPr>
                <w:rFonts w:asciiTheme="minorHAnsi" w:hAnsiTheme="minorHAnsi" w:cstheme="minorHAnsi"/>
                <w:b/>
                <w:bCs/>
                <w:color w:val="000000" w:themeColor="text1"/>
              </w:rPr>
            </w:pPr>
            <w:r w:rsidRPr="009358BF">
              <w:rPr>
                <w:rFonts w:asciiTheme="minorHAnsi" w:hAnsiTheme="minorHAnsi" w:cstheme="minorHAnsi"/>
                <w:b/>
                <w:bCs/>
                <w:color w:val="000000" w:themeColor="text1"/>
              </w:rPr>
              <w:t>VİDEO</w:t>
            </w:r>
          </w:p>
        </w:tc>
      </w:tr>
      <w:tr w:rsidR="009358BF" w:rsidRPr="009358BF" w14:paraId="65BF47E5" w14:textId="77777777" w:rsidTr="00050D84">
        <w:trPr>
          <w:trHeight w:val="440"/>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37408DC" w14:textId="3E75C2A3"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02.01.2024</w:t>
            </w: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84A709"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bCs/>
                <w:color w:val="000000" w:themeColor="text1"/>
              </w:rPr>
              <w:t>Eğlenceli Bilgiler 1.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08B6D8"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32-33. Sayfalar</w:t>
            </w:r>
          </w:p>
        </w:tc>
        <w:tc>
          <w:tcPr>
            <w:tcW w:w="2101" w:type="dxa"/>
            <w:tcBorders>
              <w:top w:val="single" w:sz="5" w:space="0" w:color="000000"/>
              <w:left w:val="single" w:sz="5" w:space="0" w:color="000000"/>
              <w:bottom w:val="single" w:sz="5" w:space="0" w:color="000000"/>
              <w:right w:val="single" w:sz="5" w:space="0" w:color="000000"/>
            </w:tcBorders>
          </w:tcPr>
          <w:p w14:paraId="625B6D9C" w14:textId="77777777" w:rsidR="00DC0F4E" w:rsidRPr="009358BF" w:rsidRDefault="00DC0F4E" w:rsidP="00DC0F4E">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Çizgi, Fark Bulma Ç.</w:t>
            </w:r>
          </w:p>
        </w:tc>
        <w:tc>
          <w:tcPr>
            <w:tcW w:w="1903" w:type="dxa"/>
            <w:tcBorders>
              <w:top w:val="single" w:sz="5" w:space="0" w:color="000000"/>
              <w:left w:val="single" w:sz="5" w:space="0" w:color="000000"/>
              <w:bottom w:val="single" w:sz="5" w:space="0" w:color="000000"/>
              <w:right w:val="single" w:sz="5" w:space="0" w:color="000000"/>
            </w:tcBorders>
          </w:tcPr>
          <w:p w14:paraId="6888DE26"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14E277D8" w14:textId="77777777" w:rsidTr="00050D84">
        <w:trPr>
          <w:trHeight w:val="482"/>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6361233" w14:textId="46B8B152"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03.01.2024</w:t>
            </w: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36531F4" w14:textId="77777777" w:rsidR="00DC0F4E" w:rsidRPr="009358BF" w:rsidRDefault="00DC0F4E" w:rsidP="00DC0F4E">
            <w:pPr>
              <w:autoSpaceDE w:val="0"/>
              <w:autoSpaceDN w:val="0"/>
              <w:adjustRightInd w:val="0"/>
              <w:jc w:val="center"/>
              <w:rPr>
                <w:rFonts w:asciiTheme="minorHAnsi" w:hAnsiTheme="minorHAnsi" w:cstheme="minorHAnsi"/>
                <w:bCs/>
                <w:color w:val="000000" w:themeColor="text1"/>
              </w:rPr>
            </w:pPr>
            <w:r w:rsidRPr="009358BF">
              <w:rPr>
                <w:rFonts w:asciiTheme="minorHAnsi" w:hAnsiTheme="minorHAnsi" w:cstheme="minorHAnsi"/>
                <w:color w:val="000000" w:themeColor="text1"/>
              </w:rPr>
              <w:t>Toprak ile Yaprak 3.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C3A2832"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4. Sayfa</w:t>
            </w:r>
          </w:p>
        </w:tc>
        <w:tc>
          <w:tcPr>
            <w:tcW w:w="2101" w:type="dxa"/>
            <w:tcBorders>
              <w:top w:val="single" w:sz="5" w:space="0" w:color="000000"/>
              <w:left w:val="single" w:sz="5" w:space="0" w:color="000000"/>
              <w:bottom w:val="single" w:sz="5" w:space="0" w:color="000000"/>
              <w:right w:val="single" w:sz="5" w:space="0" w:color="000000"/>
            </w:tcBorders>
          </w:tcPr>
          <w:p w14:paraId="4E24D5BD"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Deney</w:t>
            </w:r>
          </w:p>
          <w:p w14:paraId="762889C0"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Havanın itme gücü</w:t>
            </w:r>
          </w:p>
        </w:tc>
        <w:tc>
          <w:tcPr>
            <w:tcW w:w="1903" w:type="dxa"/>
            <w:tcBorders>
              <w:top w:val="single" w:sz="5" w:space="0" w:color="000000"/>
              <w:left w:val="single" w:sz="5" w:space="0" w:color="000000"/>
              <w:bottom w:val="single" w:sz="5" w:space="0" w:color="000000"/>
              <w:right w:val="single" w:sz="5" w:space="0" w:color="000000"/>
            </w:tcBorders>
          </w:tcPr>
          <w:p w14:paraId="0C397FA4" w14:textId="77777777" w:rsidR="00DC0F4E" w:rsidRPr="009358BF" w:rsidRDefault="00DC0F4E" w:rsidP="00DC0F4E">
            <w:pPr>
              <w:tabs>
                <w:tab w:val="left" w:pos="1180"/>
              </w:tabs>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7F640DB5" w14:textId="77777777" w:rsidTr="00050D84">
        <w:trPr>
          <w:trHeight w:val="497"/>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F1C54F6" w14:textId="367762EB"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04.01.2024</w:t>
            </w: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CF443C0" w14:textId="77777777" w:rsidR="00DC0F4E" w:rsidRPr="009358BF" w:rsidRDefault="00DC0F4E" w:rsidP="00DC0F4E">
            <w:pPr>
              <w:autoSpaceDE w:val="0"/>
              <w:autoSpaceDN w:val="0"/>
              <w:adjustRightInd w:val="0"/>
              <w:jc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3.Kitap</w:t>
            </w:r>
          </w:p>
          <w:p w14:paraId="11D7E330" w14:textId="77777777" w:rsidR="00DC0F4E" w:rsidRPr="009358BF" w:rsidRDefault="00DC0F4E" w:rsidP="00DC0F4E">
            <w:pPr>
              <w:autoSpaceDE w:val="0"/>
              <w:autoSpaceDN w:val="0"/>
              <w:adjustRightInd w:val="0"/>
              <w:jc w:val="center"/>
              <w:rPr>
                <w:rFonts w:asciiTheme="minorHAnsi" w:hAnsiTheme="minorHAnsi" w:cstheme="minorHAnsi"/>
                <w:color w:val="000000" w:themeColor="text1"/>
              </w:rPr>
            </w:pPr>
            <w:r w:rsidRPr="009358BF">
              <w:rPr>
                <w:rFonts w:asciiTheme="minorHAnsi" w:hAnsiTheme="minorHAnsi" w:cstheme="minorHAnsi"/>
                <w:color w:val="000000" w:themeColor="text1"/>
              </w:rPr>
              <w:t>Aile Katılımı 3.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335206"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5. Sayfa</w:t>
            </w:r>
          </w:p>
          <w:p w14:paraId="25DE82C1"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0-11. Sayfalar</w:t>
            </w:r>
          </w:p>
        </w:tc>
        <w:tc>
          <w:tcPr>
            <w:tcW w:w="2101" w:type="dxa"/>
            <w:tcBorders>
              <w:top w:val="single" w:sz="5" w:space="0" w:color="000000"/>
              <w:left w:val="single" w:sz="5" w:space="0" w:color="000000"/>
              <w:bottom w:val="single" w:sz="5" w:space="0" w:color="000000"/>
              <w:right w:val="single" w:sz="5" w:space="0" w:color="000000"/>
            </w:tcBorders>
          </w:tcPr>
          <w:p w14:paraId="644AE008"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Pilot</w:t>
            </w:r>
          </w:p>
          <w:p w14:paraId="27817C68" w14:textId="77777777" w:rsidR="00DC0F4E" w:rsidRPr="009358BF" w:rsidRDefault="00DC0F4E" w:rsidP="00DC0F4E">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Uçak Yapalım, </w:t>
            </w:r>
          </w:p>
          <w:p w14:paraId="2D8E7208" w14:textId="77777777" w:rsidR="00DC0F4E" w:rsidRPr="009358BF" w:rsidRDefault="00DC0F4E" w:rsidP="00DC0F4E">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Acil Numaralar</w:t>
            </w:r>
          </w:p>
        </w:tc>
        <w:tc>
          <w:tcPr>
            <w:tcW w:w="1903" w:type="dxa"/>
            <w:tcBorders>
              <w:top w:val="single" w:sz="5" w:space="0" w:color="000000"/>
              <w:left w:val="single" w:sz="5" w:space="0" w:color="000000"/>
              <w:bottom w:val="single" w:sz="5" w:space="0" w:color="000000"/>
              <w:right w:val="single" w:sz="5" w:space="0" w:color="000000"/>
            </w:tcBorders>
          </w:tcPr>
          <w:p w14:paraId="4CB964FD"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Pilot</w:t>
            </w:r>
          </w:p>
        </w:tc>
      </w:tr>
      <w:tr w:rsidR="009358BF" w:rsidRPr="009358BF" w14:paraId="18EC6C92" w14:textId="77777777" w:rsidTr="00050D84">
        <w:trPr>
          <w:trHeight w:val="428"/>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C6EC3C1" w14:textId="1D1A99D4"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05.01.2024</w:t>
            </w: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588547" w14:textId="77777777" w:rsidR="00DC0F4E" w:rsidRPr="009358BF" w:rsidRDefault="00DC0F4E" w:rsidP="00DC0F4E">
            <w:pPr>
              <w:autoSpaceDE w:val="0"/>
              <w:autoSpaceDN w:val="0"/>
              <w:adjustRightInd w:val="0"/>
              <w:jc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3.Kitap</w:t>
            </w:r>
          </w:p>
          <w:p w14:paraId="5EFDB72E" w14:textId="77777777" w:rsidR="00DC0F4E" w:rsidRPr="009358BF" w:rsidRDefault="00DC0F4E" w:rsidP="00DC0F4E">
            <w:pPr>
              <w:autoSpaceDE w:val="0"/>
              <w:autoSpaceDN w:val="0"/>
              <w:adjustRightInd w:val="0"/>
              <w:jc w:val="center"/>
              <w:rPr>
                <w:rFonts w:asciiTheme="minorHAnsi" w:hAnsiTheme="minorHAnsi" w:cstheme="minorHAnsi"/>
                <w:bCs/>
                <w:color w:val="000000" w:themeColor="text1"/>
              </w:rPr>
            </w:pPr>
            <w:r w:rsidRPr="009358BF">
              <w:rPr>
                <w:rFonts w:asciiTheme="minorHAnsi" w:hAnsiTheme="minorHAnsi" w:cstheme="minorHAnsi"/>
                <w:color w:val="000000" w:themeColor="text1"/>
              </w:rPr>
              <w:t>Aile Katılımı 2.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693701"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6-7. Sayfalar</w:t>
            </w:r>
          </w:p>
          <w:p w14:paraId="4D6FFAAD"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1-12. Sayfalar</w:t>
            </w:r>
          </w:p>
        </w:tc>
        <w:tc>
          <w:tcPr>
            <w:tcW w:w="2101" w:type="dxa"/>
            <w:tcBorders>
              <w:top w:val="single" w:sz="5" w:space="0" w:color="000000"/>
              <w:left w:val="single" w:sz="5" w:space="0" w:color="000000"/>
              <w:bottom w:val="single" w:sz="5" w:space="0" w:color="000000"/>
              <w:right w:val="single" w:sz="5" w:space="0" w:color="000000"/>
            </w:tcBorders>
          </w:tcPr>
          <w:p w14:paraId="5BF0AC77"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Müzik Aletleri,</w:t>
            </w:r>
          </w:p>
          <w:p w14:paraId="3B154778"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Doğru-Yanlış Davranışlar</w:t>
            </w:r>
          </w:p>
        </w:tc>
        <w:tc>
          <w:tcPr>
            <w:tcW w:w="1903" w:type="dxa"/>
            <w:tcBorders>
              <w:top w:val="single" w:sz="5" w:space="0" w:color="000000"/>
              <w:left w:val="single" w:sz="5" w:space="0" w:color="000000"/>
              <w:bottom w:val="single" w:sz="5" w:space="0" w:color="000000"/>
              <w:right w:val="single" w:sz="5" w:space="0" w:color="000000"/>
            </w:tcBorders>
          </w:tcPr>
          <w:p w14:paraId="3A639232"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2B7C4020" w14:textId="77777777" w:rsidTr="00050D84">
        <w:trPr>
          <w:trHeight w:val="454"/>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10DDFCD" w14:textId="208C264B"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08.01.2024</w:t>
            </w: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4F8F3E"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3.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3371A36"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8. Sayfa</w:t>
            </w:r>
          </w:p>
        </w:tc>
        <w:tc>
          <w:tcPr>
            <w:tcW w:w="2101" w:type="dxa"/>
            <w:tcBorders>
              <w:top w:val="single" w:sz="5" w:space="0" w:color="000000"/>
              <w:left w:val="single" w:sz="5" w:space="0" w:color="000000"/>
              <w:bottom w:val="single" w:sz="5" w:space="0" w:color="000000"/>
              <w:right w:val="single" w:sz="5" w:space="0" w:color="000000"/>
            </w:tcBorders>
          </w:tcPr>
          <w:p w14:paraId="13F5578C" w14:textId="77777777" w:rsidR="00DC0F4E" w:rsidRPr="009358BF" w:rsidRDefault="00DC0F4E" w:rsidP="00DC0F4E">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Hezarfen Ahmet Çelebi</w:t>
            </w:r>
          </w:p>
        </w:tc>
        <w:tc>
          <w:tcPr>
            <w:tcW w:w="1903" w:type="dxa"/>
            <w:tcBorders>
              <w:top w:val="single" w:sz="5" w:space="0" w:color="000000"/>
              <w:left w:val="single" w:sz="5" w:space="0" w:color="000000"/>
              <w:bottom w:val="single" w:sz="5" w:space="0" w:color="000000"/>
              <w:right w:val="single" w:sz="5" w:space="0" w:color="000000"/>
            </w:tcBorders>
          </w:tcPr>
          <w:p w14:paraId="462C45BD"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5D3E2F77" w14:textId="77777777" w:rsidTr="00050D84">
        <w:trPr>
          <w:trHeight w:val="440"/>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DDA2261" w14:textId="47B87FF3" w:rsidR="00DC0F4E" w:rsidRPr="009358BF" w:rsidRDefault="00F80694"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09</w:t>
            </w:r>
            <w:r w:rsidR="00DC0F4E" w:rsidRPr="009358BF">
              <w:rPr>
                <w:rFonts w:asciiTheme="minorHAnsi" w:hAnsiTheme="minorHAnsi" w:cstheme="minorHAnsi"/>
                <w:color w:val="000000" w:themeColor="text1"/>
              </w:rPr>
              <w:t>.01.2024</w:t>
            </w: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4659A4F"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3.Kitap</w:t>
            </w:r>
          </w:p>
          <w:p w14:paraId="58DDB5F2"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Aile Katılımı 3.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99D84F"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9.Sayfa</w:t>
            </w:r>
          </w:p>
          <w:p w14:paraId="450C2EE8"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5, 13. Sayfalar</w:t>
            </w:r>
          </w:p>
        </w:tc>
        <w:tc>
          <w:tcPr>
            <w:tcW w:w="2101" w:type="dxa"/>
            <w:tcBorders>
              <w:top w:val="single" w:sz="5" w:space="0" w:color="000000"/>
              <w:left w:val="single" w:sz="5" w:space="0" w:color="000000"/>
              <w:bottom w:val="single" w:sz="5" w:space="0" w:color="000000"/>
              <w:right w:val="single" w:sz="5" w:space="0" w:color="000000"/>
            </w:tcBorders>
          </w:tcPr>
          <w:p w14:paraId="7F705CCF" w14:textId="77777777" w:rsidR="00DC0F4E" w:rsidRPr="009358BF" w:rsidRDefault="00DC0F4E" w:rsidP="00DC0F4E">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Hava Grafiği,</w:t>
            </w:r>
          </w:p>
          <w:p w14:paraId="14A56BEF" w14:textId="77777777" w:rsidR="00DC0F4E" w:rsidRPr="009358BF" w:rsidRDefault="00DC0F4E" w:rsidP="00DC0F4E">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 Deney, Mevsimler</w:t>
            </w:r>
          </w:p>
        </w:tc>
        <w:tc>
          <w:tcPr>
            <w:tcW w:w="1903" w:type="dxa"/>
            <w:tcBorders>
              <w:top w:val="single" w:sz="5" w:space="0" w:color="000000"/>
              <w:left w:val="single" w:sz="5" w:space="0" w:color="000000"/>
              <w:bottom w:val="single" w:sz="5" w:space="0" w:color="000000"/>
              <w:right w:val="single" w:sz="5" w:space="0" w:color="000000"/>
            </w:tcBorders>
          </w:tcPr>
          <w:p w14:paraId="292A77AF"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228EAE17" w14:textId="77777777" w:rsidTr="00050D84">
        <w:trPr>
          <w:trHeight w:val="455"/>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5AFDF98" w14:textId="7CB43600" w:rsidR="00DC0F4E" w:rsidRPr="009358BF" w:rsidRDefault="00F80694"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0</w:t>
            </w:r>
            <w:r w:rsidR="00DC0F4E" w:rsidRPr="009358BF">
              <w:rPr>
                <w:rFonts w:asciiTheme="minorHAnsi" w:hAnsiTheme="minorHAnsi" w:cstheme="minorHAnsi"/>
                <w:color w:val="000000" w:themeColor="text1"/>
              </w:rPr>
              <w:t>.01.2024</w:t>
            </w: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7218B42"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3.Kitap</w:t>
            </w:r>
          </w:p>
          <w:p w14:paraId="1CE82FEE"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bCs/>
                <w:color w:val="000000" w:themeColor="text1"/>
              </w:rPr>
              <w:t>Eğlenceli Bilgiler 1.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28385D8"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0-11. Sayfalar</w:t>
            </w:r>
          </w:p>
          <w:p w14:paraId="5AB274C7"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34-35. Sayfalar</w:t>
            </w:r>
          </w:p>
        </w:tc>
        <w:tc>
          <w:tcPr>
            <w:tcW w:w="2101" w:type="dxa"/>
            <w:tcBorders>
              <w:top w:val="single" w:sz="5" w:space="0" w:color="000000"/>
              <w:left w:val="single" w:sz="5" w:space="0" w:color="000000"/>
              <w:bottom w:val="single" w:sz="5" w:space="0" w:color="000000"/>
              <w:right w:val="single" w:sz="5" w:space="0" w:color="000000"/>
            </w:tcBorders>
          </w:tcPr>
          <w:p w14:paraId="0B36D0CF" w14:textId="77777777" w:rsidR="00DC0F4E" w:rsidRPr="009358BF" w:rsidRDefault="00DC0F4E" w:rsidP="00DC0F4E">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5 Rakamı, Gruplama, Ters-Düz, Çizgi, Eşleştirme Ç.</w:t>
            </w:r>
          </w:p>
        </w:tc>
        <w:tc>
          <w:tcPr>
            <w:tcW w:w="1903" w:type="dxa"/>
            <w:tcBorders>
              <w:top w:val="single" w:sz="5" w:space="0" w:color="000000"/>
              <w:left w:val="single" w:sz="5" w:space="0" w:color="000000"/>
              <w:bottom w:val="single" w:sz="5" w:space="0" w:color="000000"/>
              <w:right w:val="single" w:sz="5" w:space="0" w:color="000000"/>
            </w:tcBorders>
          </w:tcPr>
          <w:p w14:paraId="50F558DC"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5 Rakamı,</w:t>
            </w:r>
          </w:p>
          <w:p w14:paraId="6F5ECA95" w14:textId="77777777" w:rsidR="00DC0F4E" w:rsidRPr="009358BF" w:rsidRDefault="00DC0F4E" w:rsidP="00DC0F4E">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ers-Düz</w:t>
            </w:r>
          </w:p>
        </w:tc>
      </w:tr>
      <w:tr w:rsidR="009358BF" w:rsidRPr="009358BF" w14:paraId="0A1C2E1C" w14:textId="77777777" w:rsidTr="00050D84">
        <w:trPr>
          <w:trHeight w:val="455"/>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C5F7B12" w14:textId="50FE1153"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1.01.2024</w:t>
            </w: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7D34FF9"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3.Kitap</w:t>
            </w:r>
          </w:p>
          <w:p w14:paraId="560149D7" w14:textId="10AFD223"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Aile Katılımı 3.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1D318D"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3. Sayfalar</w:t>
            </w:r>
          </w:p>
          <w:p w14:paraId="0A7A90F4" w14:textId="2F02C7D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3. Sayfalar</w:t>
            </w:r>
          </w:p>
        </w:tc>
        <w:tc>
          <w:tcPr>
            <w:tcW w:w="2101" w:type="dxa"/>
            <w:tcBorders>
              <w:top w:val="single" w:sz="5" w:space="0" w:color="000000"/>
              <w:left w:val="single" w:sz="5" w:space="0" w:color="000000"/>
              <w:bottom w:val="single" w:sz="5" w:space="0" w:color="000000"/>
              <w:right w:val="single" w:sz="5" w:space="0" w:color="000000"/>
            </w:tcBorders>
          </w:tcPr>
          <w:p w14:paraId="18B93FE0" w14:textId="77777777" w:rsidR="00F80694" w:rsidRPr="009358BF" w:rsidRDefault="00F80694" w:rsidP="00F80694">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Enerji Tasarrufu,</w:t>
            </w:r>
          </w:p>
          <w:p w14:paraId="15D433C4" w14:textId="77777777" w:rsidR="00F80694" w:rsidRPr="009358BF" w:rsidRDefault="00F80694" w:rsidP="00F80694">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Doğru-Yanlış Davranışlar</w:t>
            </w:r>
          </w:p>
          <w:p w14:paraId="1B179DEF" w14:textId="08D2B34F" w:rsidR="00F80694" w:rsidRPr="009358BF" w:rsidRDefault="00F80694" w:rsidP="00F80694">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Bilgilendirme Yazısı </w:t>
            </w:r>
          </w:p>
        </w:tc>
        <w:tc>
          <w:tcPr>
            <w:tcW w:w="1903" w:type="dxa"/>
            <w:tcBorders>
              <w:top w:val="single" w:sz="5" w:space="0" w:color="000000"/>
              <w:left w:val="single" w:sz="5" w:space="0" w:color="000000"/>
              <w:bottom w:val="single" w:sz="5" w:space="0" w:color="000000"/>
              <w:right w:val="single" w:sz="5" w:space="0" w:color="000000"/>
            </w:tcBorders>
          </w:tcPr>
          <w:p w14:paraId="16358DA8" w14:textId="77777777" w:rsidR="00F80694" w:rsidRPr="009358BF" w:rsidRDefault="00F80694" w:rsidP="00F80694">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Enerji Tasarrufu</w:t>
            </w:r>
          </w:p>
          <w:p w14:paraId="7412A3A0"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7C61DDAE" w14:textId="77777777" w:rsidTr="00050D84">
        <w:trPr>
          <w:trHeight w:val="482"/>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6B97ADA" w14:textId="5CCF7BB3"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2.01.2024</w:t>
            </w: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AAD683"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3.Kitap</w:t>
            </w:r>
          </w:p>
          <w:p w14:paraId="48F426D9"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bCs/>
                <w:color w:val="000000" w:themeColor="text1"/>
              </w:rPr>
              <w:t>Eğlenceli Bilgiler 1.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8322B4"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3-14. Sayfalar</w:t>
            </w:r>
          </w:p>
          <w:p w14:paraId="16D7455C"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36-37. Sayfalar</w:t>
            </w:r>
          </w:p>
        </w:tc>
        <w:tc>
          <w:tcPr>
            <w:tcW w:w="2101" w:type="dxa"/>
            <w:tcBorders>
              <w:top w:val="single" w:sz="5" w:space="0" w:color="000000"/>
              <w:left w:val="single" w:sz="5" w:space="0" w:color="000000"/>
              <w:bottom w:val="single" w:sz="5" w:space="0" w:color="000000"/>
              <w:right w:val="single" w:sz="5" w:space="0" w:color="000000"/>
            </w:tcBorders>
          </w:tcPr>
          <w:p w14:paraId="5B8C9876" w14:textId="77777777" w:rsidR="00F80694" w:rsidRPr="009358BF" w:rsidRDefault="00F80694" w:rsidP="00F80694">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Kare Şekli</w:t>
            </w:r>
          </w:p>
          <w:p w14:paraId="3BC1CFFE" w14:textId="77777777" w:rsidR="00F80694" w:rsidRPr="009358BF" w:rsidRDefault="00F80694" w:rsidP="00F80694">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Çizgi, Renk Örüntüsü</w:t>
            </w:r>
          </w:p>
        </w:tc>
        <w:tc>
          <w:tcPr>
            <w:tcW w:w="1903" w:type="dxa"/>
            <w:tcBorders>
              <w:top w:val="single" w:sz="5" w:space="0" w:color="000000"/>
              <w:left w:val="single" w:sz="5" w:space="0" w:color="000000"/>
              <w:bottom w:val="single" w:sz="5" w:space="0" w:color="000000"/>
              <w:right w:val="single" w:sz="5" w:space="0" w:color="000000"/>
            </w:tcBorders>
          </w:tcPr>
          <w:p w14:paraId="1555170C"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Kare</w:t>
            </w:r>
          </w:p>
        </w:tc>
      </w:tr>
      <w:tr w:rsidR="009358BF" w:rsidRPr="009358BF" w14:paraId="546A1154" w14:textId="77777777" w:rsidTr="00050D84">
        <w:trPr>
          <w:trHeight w:val="524"/>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1825080" w14:textId="1EC97CB0"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5.01.2024</w:t>
            </w: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5714BF"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3.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C3997D"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5-16-17. Sayfalar</w:t>
            </w:r>
          </w:p>
        </w:tc>
        <w:tc>
          <w:tcPr>
            <w:tcW w:w="2101" w:type="dxa"/>
            <w:tcBorders>
              <w:top w:val="single" w:sz="5" w:space="0" w:color="000000"/>
              <w:left w:val="single" w:sz="5" w:space="0" w:color="000000"/>
              <w:bottom w:val="single" w:sz="5" w:space="0" w:color="000000"/>
              <w:right w:val="single" w:sz="5" w:space="0" w:color="000000"/>
            </w:tcBorders>
          </w:tcPr>
          <w:p w14:paraId="5CE4096E" w14:textId="77777777" w:rsidR="00F80694" w:rsidRPr="009358BF" w:rsidRDefault="00F80694" w:rsidP="00F80694">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Mandala, Turuncu, </w:t>
            </w:r>
          </w:p>
          <w:p w14:paraId="334AA391" w14:textId="77777777" w:rsidR="00F80694" w:rsidRPr="009358BF" w:rsidRDefault="00F80694" w:rsidP="00F80694">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Geniş-Dar</w:t>
            </w:r>
          </w:p>
        </w:tc>
        <w:tc>
          <w:tcPr>
            <w:tcW w:w="1903" w:type="dxa"/>
            <w:tcBorders>
              <w:top w:val="single" w:sz="5" w:space="0" w:color="000000"/>
              <w:left w:val="single" w:sz="5" w:space="0" w:color="000000"/>
              <w:bottom w:val="single" w:sz="5" w:space="0" w:color="000000"/>
              <w:right w:val="single" w:sz="5" w:space="0" w:color="000000"/>
            </w:tcBorders>
          </w:tcPr>
          <w:p w14:paraId="5171CD03" w14:textId="77777777" w:rsidR="00F80694" w:rsidRPr="009358BF" w:rsidRDefault="00F80694" w:rsidP="00F80694">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 xml:space="preserve">Turuncu, </w:t>
            </w:r>
          </w:p>
          <w:p w14:paraId="15D2D60B"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Geniş-Dar</w:t>
            </w:r>
          </w:p>
        </w:tc>
      </w:tr>
      <w:tr w:rsidR="009358BF" w:rsidRPr="009358BF" w14:paraId="1CF5AE0C" w14:textId="77777777" w:rsidTr="00050D84">
        <w:trPr>
          <w:trHeight w:val="551"/>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427993D" w14:textId="32C12CAD"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6.01.2024</w:t>
            </w: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E2E64D7" w14:textId="77777777" w:rsidR="00F80694" w:rsidRPr="009358BF" w:rsidRDefault="00F80694" w:rsidP="00F80694">
            <w:pPr>
              <w:autoSpaceDE w:val="0"/>
              <w:autoSpaceDN w:val="0"/>
              <w:adjustRightInd w:val="0"/>
              <w:jc w:val="center"/>
              <w:rPr>
                <w:rFonts w:asciiTheme="minorHAnsi" w:hAnsiTheme="minorHAnsi" w:cstheme="minorHAnsi"/>
                <w:bCs/>
                <w:color w:val="000000" w:themeColor="text1"/>
              </w:rPr>
            </w:pPr>
            <w:r w:rsidRPr="009358BF">
              <w:rPr>
                <w:rFonts w:asciiTheme="minorHAnsi" w:hAnsiTheme="minorHAnsi" w:cstheme="minorHAnsi"/>
                <w:color w:val="000000" w:themeColor="text1"/>
              </w:rPr>
              <w:t>Toprak ile Yaprak 3.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4DF8856"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8-19. Sayfalar</w:t>
            </w:r>
          </w:p>
        </w:tc>
        <w:tc>
          <w:tcPr>
            <w:tcW w:w="2101" w:type="dxa"/>
            <w:tcBorders>
              <w:top w:val="single" w:sz="5" w:space="0" w:color="000000"/>
              <w:left w:val="single" w:sz="5" w:space="0" w:color="000000"/>
              <w:bottom w:val="single" w:sz="5" w:space="0" w:color="000000"/>
              <w:right w:val="single" w:sz="5" w:space="0" w:color="000000"/>
            </w:tcBorders>
          </w:tcPr>
          <w:p w14:paraId="1E7E2B61" w14:textId="77777777" w:rsidR="00F80694" w:rsidRPr="009358BF" w:rsidRDefault="00F80694" w:rsidP="00F80694">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Uçamayan Hayvanlar,</w:t>
            </w:r>
          </w:p>
          <w:p w14:paraId="6952DD6F" w14:textId="77777777" w:rsidR="00F80694" w:rsidRPr="009358BF" w:rsidRDefault="00F80694" w:rsidP="00F80694">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Dikkat Çalışması</w:t>
            </w:r>
          </w:p>
        </w:tc>
        <w:tc>
          <w:tcPr>
            <w:tcW w:w="1903" w:type="dxa"/>
            <w:tcBorders>
              <w:top w:val="single" w:sz="5" w:space="0" w:color="000000"/>
              <w:left w:val="single" w:sz="5" w:space="0" w:color="000000"/>
              <w:bottom w:val="single" w:sz="5" w:space="0" w:color="000000"/>
              <w:right w:val="single" w:sz="5" w:space="0" w:color="000000"/>
            </w:tcBorders>
          </w:tcPr>
          <w:p w14:paraId="2B05EA2E"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Uçamayan Hayvanlar</w:t>
            </w:r>
          </w:p>
        </w:tc>
      </w:tr>
      <w:tr w:rsidR="009358BF" w:rsidRPr="009358BF" w14:paraId="0178DCC8" w14:textId="77777777" w:rsidTr="00050D84">
        <w:trPr>
          <w:trHeight w:val="523"/>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22B2D7" w14:textId="37DBC04A"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7.01.2024</w:t>
            </w: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633A997"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Toprak ile Yaprak 3.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6FDC446"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0. Sayfa</w:t>
            </w:r>
          </w:p>
          <w:p w14:paraId="505F70AB"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p>
        </w:tc>
        <w:tc>
          <w:tcPr>
            <w:tcW w:w="2101" w:type="dxa"/>
            <w:tcBorders>
              <w:top w:val="single" w:sz="5" w:space="0" w:color="000000"/>
              <w:left w:val="single" w:sz="5" w:space="0" w:color="000000"/>
              <w:bottom w:val="single" w:sz="5" w:space="0" w:color="000000"/>
              <w:right w:val="single" w:sz="5" w:space="0" w:color="000000"/>
            </w:tcBorders>
          </w:tcPr>
          <w:p w14:paraId="787235A5" w14:textId="77777777" w:rsidR="00F80694" w:rsidRPr="009358BF" w:rsidRDefault="00F80694" w:rsidP="00F80694">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Nezaket Kuralları</w:t>
            </w:r>
          </w:p>
          <w:p w14:paraId="5080FFDD" w14:textId="77777777" w:rsidR="00F80694" w:rsidRPr="009358BF" w:rsidRDefault="00F80694" w:rsidP="00F80694">
            <w:pPr>
              <w:rPr>
                <w:rFonts w:asciiTheme="minorHAnsi" w:hAnsiTheme="minorHAnsi" w:cstheme="minorHAnsi"/>
                <w:color w:val="000000" w:themeColor="text1"/>
              </w:rPr>
            </w:pPr>
          </w:p>
        </w:tc>
        <w:tc>
          <w:tcPr>
            <w:tcW w:w="1903" w:type="dxa"/>
            <w:tcBorders>
              <w:top w:val="single" w:sz="5" w:space="0" w:color="000000"/>
              <w:left w:val="single" w:sz="5" w:space="0" w:color="000000"/>
              <w:bottom w:val="single" w:sz="5" w:space="0" w:color="000000"/>
              <w:right w:val="single" w:sz="5" w:space="0" w:color="000000"/>
            </w:tcBorders>
          </w:tcPr>
          <w:p w14:paraId="7FE4A41D"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451AA7B0" w14:textId="77777777" w:rsidTr="00050D84">
        <w:trPr>
          <w:trHeight w:val="482"/>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BA9C08" w14:textId="046CAFC0"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8.01.2024</w:t>
            </w: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6009B4C" w14:textId="77777777" w:rsidR="00F80694" w:rsidRPr="009358BF" w:rsidRDefault="00F80694" w:rsidP="00F80694">
            <w:pPr>
              <w:autoSpaceDE w:val="0"/>
              <w:autoSpaceDN w:val="0"/>
              <w:adjustRightInd w:val="0"/>
              <w:jc w:val="center"/>
              <w:rPr>
                <w:rFonts w:asciiTheme="minorHAnsi" w:hAnsiTheme="minorHAnsi" w:cstheme="minorHAnsi"/>
                <w:bCs/>
                <w:color w:val="000000" w:themeColor="text1"/>
              </w:rPr>
            </w:pPr>
            <w:r w:rsidRPr="009358BF">
              <w:rPr>
                <w:rFonts w:asciiTheme="minorHAnsi" w:hAnsiTheme="minorHAnsi" w:cstheme="minorHAnsi"/>
                <w:color w:val="000000" w:themeColor="text1"/>
              </w:rPr>
              <w:t>Toprak ile Yaprak 3.Kitap</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52A762"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21. Sayfa</w:t>
            </w:r>
          </w:p>
        </w:tc>
        <w:tc>
          <w:tcPr>
            <w:tcW w:w="2101" w:type="dxa"/>
            <w:tcBorders>
              <w:top w:val="single" w:sz="5" w:space="0" w:color="000000"/>
              <w:left w:val="single" w:sz="5" w:space="0" w:color="000000"/>
              <w:bottom w:val="single" w:sz="5" w:space="0" w:color="000000"/>
              <w:right w:val="single" w:sz="5" w:space="0" w:color="000000"/>
            </w:tcBorders>
          </w:tcPr>
          <w:p w14:paraId="2DEC4AFF" w14:textId="77777777" w:rsidR="00F80694" w:rsidRPr="009358BF" w:rsidRDefault="00F80694" w:rsidP="00F80694">
            <w:pPr>
              <w:jc w:val="center"/>
              <w:rPr>
                <w:rFonts w:asciiTheme="minorHAnsi" w:hAnsiTheme="minorHAnsi" w:cstheme="minorHAnsi"/>
                <w:color w:val="000000" w:themeColor="text1"/>
              </w:rPr>
            </w:pPr>
            <w:r w:rsidRPr="009358BF">
              <w:rPr>
                <w:rFonts w:asciiTheme="minorHAnsi" w:hAnsiTheme="minorHAnsi" w:cstheme="minorHAnsi"/>
                <w:color w:val="000000" w:themeColor="text1"/>
              </w:rPr>
              <w:t>Grafik Çalışması</w:t>
            </w:r>
          </w:p>
        </w:tc>
        <w:tc>
          <w:tcPr>
            <w:tcW w:w="1903" w:type="dxa"/>
            <w:tcBorders>
              <w:top w:val="single" w:sz="5" w:space="0" w:color="000000"/>
              <w:left w:val="single" w:sz="5" w:space="0" w:color="000000"/>
              <w:bottom w:val="single" w:sz="5" w:space="0" w:color="000000"/>
              <w:right w:val="single" w:sz="5" w:space="0" w:color="000000"/>
            </w:tcBorders>
          </w:tcPr>
          <w:p w14:paraId="5D05DDCB"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2B5A48A4" w14:textId="77777777" w:rsidTr="00050D84">
        <w:trPr>
          <w:trHeight w:val="468"/>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A9FD6D7" w14:textId="589F1C8F"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19.01.2024</w:t>
            </w: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101D005" w14:textId="60AD958B"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r w:rsidRPr="009358BF">
              <w:rPr>
                <w:rFonts w:asciiTheme="minorHAnsi" w:hAnsiTheme="minorHAnsi" w:cstheme="minorHAnsi"/>
                <w:color w:val="000000" w:themeColor="text1"/>
              </w:rPr>
              <w:t>Karne Eğlencesi</w:t>
            </w: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962875" w14:textId="7FF82493"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p>
        </w:tc>
        <w:tc>
          <w:tcPr>
            <w:tcW w:w="2101" w:type="dxa"/>
            <w:tcBorders>
              <w:top w:val="single" w:sz="5" w:space="0" w:color="000000"/>
              <w:left w:val="single" w:sz="5" w:space="0" w:color="000000"/>
              <w:bottom w:val="single" w:sz="5" w:space="0" w:color="000000"/>
              <w:right w:val="single" w:sz="5" w:space="0" w:color="000000"/>
            </w:tcBorders>
          </w:tcPr>
          <w:p w14:paraId="149AE5C6" w14:textId="6B17828C" w:rsidR="00F80694" w:rsidRPr="009358BF" w:rsidRDefault="00F80694" w:rsidP="00F80694">
            <w:pPr>
              <w:jc w:val="center"/>
              <w:rPr>
                <w:rFonts w:asciiTheme="minorHAnsi" w:hAnsiTheme="minorHAnsi" w:cstheme="minorHAnsi"/>
                <w:color w:val="000000" w:themeColor="text1"/>
              </w:rPr>
            </w:pPr>
          </w:p>
        </w:tc>
        <w:tc>
          <w:tcPr>
            <w:tcW w:w="1903" w:type="dxa"/>
            <w:tcBorders>
              <w:top w:val="single" w:sz="5" w:space="0" w:color="000000"/>
              <w:left w:val="single" w:sz="5" w:space="0" w:color="000000"/>
              <w:bottom w:val="single" w:sz="5" w:space="0" w:color="000000"/>
              <w:right w:val="single" w:sz="5" w:space="0" w:color="000000"/>
            </w:tcBorders>
          </w:tcPr>
          <w:p w14:paraId="156DAB88" w14:textId="77777777"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p>
        </w:tc>
      </w:tr>
      <w:tr w:rsidR="009358BF" w:rsidRPr="009358BF" w14:paraId="6BA7A419" w14:textId="77777777" w:rsidTr="00050D84">
        <w:trPr>
          <w:trHeight w:val="523"/>
        </w:trPr>
        <w:tc>
          <w:tcPr>
            <w:tcW w:w="13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1A172F3" w14:textId="4EE7BAA5" w:rsidR="00F80694" w:rsidRPr="009358BF" w:rsidRDefault="00F80694" w:rsidP="00F80694">
            <w:pPr>
              <w:suppressAutoHyphens/>
              <w:autoSpaceDE w:val="0"/>
              <w:autoSpaceDN w:val="0"/>
              <w:adjustRightInd w:val="0"/>
              <w:jc w:val="center"/>
              <w:textAlignment w:val="center"/>
              <w:rPr>
                <w:rFonts w:asciiTheme="minorHAnsi" w:hAnsiTheme="minorHAnsi" w:cstheme="minorHAnsi"/>
                <w:color w:val="000000" w:themeColor="text1"/>
              </w:rPr>
            </w:pPr>
          </w:p>
        </w:tc>
        <w:tc>
          <w:tcPr>
            <w:tcW w:w="226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9C3B708" w14:textId="545F2224" w:rsidR="00F80694" w:rsidRPr="009358BF" w:rsidRDefault="00F80694" w:rsidP="00F80694">
            <w:pPr>
              <w:autoSpaceDE w:val="0"/>
              <w:autoSpaceDN w:val="0"/>
              <w:adjustRightInd w:val="0"/>
              <w:jc w:val="center"/>
              <w:rPr>
                <w:rFonts w:asciiTheme="minorHAnsi" w:hAnsiTheme="minorHAnsi" w:cstheme="minorHAnsi"/>
                <w:bCs/>
                <w:color w:val="000000" w:themeColor="text1"/>
              </w:rPr>
            </w:pPr>
          </w:p>
        </w:tc>
        <w:tc>
          <w:tcPr>
            <w:tcW w:w="168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51972F" w14:textId="77777777" w:rsidR="00F80694" w:rsidRPr="009358BF" w:rsidRDefault="00F80694" w:rsidP="00F80694">
            <w:pPr>
              <w:suppressAutoHyphens/>
              <w:autoSpaceDE w:val="0"/>
              <w:autoSpaceDN w:val="0"/>
              <w:adjustRightInd w:val="0"/>
              <w:textAlignment w:val="center"/>
              <w:rPr>
                <w:rFonts w:asciiTheme="minorHAnsi" w:hAnsiTheme="minorHAnsi" w:cstheme="minorHAnsi"/>
                <w:color w:val="000000" w:themeColor="text1"/>
              </w:rPr>
            </w:pPr>
          </w:p>
        </w:tc>
        <w:tc>
          <w:tcPr>
            <w:tcW w:w="2101" w:type="dxa"/>
            <w:tcBorders>
              <w:top w:val="single" w:sz="5" w:space="0" w:color="000000"/>
              <w:left w:val="single" w:sz="5" w:space="0" w:color="000000"/>
              <w:bottom w:val="single" w:sz="5" w:space="0" w:color="000000"/>
              <w:right w:val="single" w:sz="5" w:space="0" w:color="000000"/>
            </w:tcBorders>
          </w:tcPr>
          <w:p w14:paraId="1921A16C" w14:textId="77777777" w:rsidR="00F80694" w:rsidRPr="009358BF" w:rsidRDefault="00F80694" w:rsidP="00F80694">
            <w:pPr>
              <w:jc w:val="center"/>
              <w:rPr>
                <w:rFonts w:asciiTheme="minorHAnsi" w:hAnsiTheme="minorHAnsi" w:cstheme="minorHAnsi"/>
                <w:color w:val="000000" w:themeColor="text1"/>
              </w:rPr>
            </w:pPr>
          </w:p>
        </w:tc>
        <w:tc>
          <w:tcPr>
            <w:tcW w:w="1903" w:type="dxa"/>
            <w:tcBorders>
              <w:top w:val="single" w:sz="5" w:space="0" w:color="000000"/>
              <w:left w:val="single" w:sz="5" w:space="0" w:color="000000"/>
              <w:bottom w:val="single" w:sz="5" w:space="0" w:color="000000"/>
              <w:right w:val="single" w:sz="5" w:space="0" w:color="000000"/>
            </w:tcBorders>
          </w:tcPr>
          <w:p w14:paraId="3A3A5A51" w14:textId="77777777" w:rsidR="00F80694" w:rsidRPr="009358BF" w:rsidRDefault="00F80694" w:rsidP="00F80694">
            <w:pPr>
              <w:jc w:val="center"/>
              <w:rPr>
                <w:rFonts w:asciiTheme="minorHAnsi" w:hAnsiTheme="minorHAnsi" w:cstheme="minorHAnsi"/>
                <w:color w:val="000000" w:themeColor="text1"/>
              </w:rPr>
            </w:pPr>
          </w:p>
        </w:tc>
      </w:tr>
    </w:tbl>
    <w:p w14:paraId="3F8968EC" w14:textId="77777777" w:rsidR="00510F4A" w:rsidRPr="009358BF" w:rsidRDefault="00510F4A">
      <w:pPr>
        <w:rPr>
          <w:rFonts w:asciiTheme="minorHAnsi" w:hAnsiTheme="minorHAnsi" w:cstheme="minorHAnsi"/>
          <w:color w:val="000000" w:themeColor="text1"/>
        </w:rPr>
      </w:pPr>
    </w:p>
    <w:sectPr w:rsidR="00510F4A" w:rsidRPr="009358BF" w:rsidSect="0094149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77D2C" w14:textId="77777777" w:rsidR="00E05000" w:rsidRDefault="00E05000">
      <w:r>
        <w:separator/>
      </w:r>
    </w:p>
  </w:endnote>
  <w:endnote w:type="continuationSeparator" w:id="0">
    <w:p w14:paraId="3066FFBD" w14:textId="77777777" w:rsidR="00E05000" w:rsidRDefault="00E0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T.">
    <w:altName w:val="Arial"/>
    <w:charset w:val="00"/>
    <w:family w:val="auto"/>
    <w:pitch w:val="variable"/>
    <w:sig w:usb0="E0002A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HelveticaTBold">
    <w:altName w:val="Arial Unicode MS"/>
    <w:panose1 w:val="00000000000000000000"/>
    <w:charset w:val="80"/>
    <w:family w:val="auto"/>
    <w:notTrueType/>
    <w:pitch w:val="default"/>
    <w:sig w:usb0="00000000"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1110" w14:textId="77777777" w:rsidR="00976257" w:rsidRDefault="00976257">
    <w:pPr>
      <w:pStyle w:val="AltBilgi"/>
      <w:jc w:val="right"/>
    </w:pPr>
  </w:p>
  <w:p w14:paraId="758639D9" w14:textId="77777777" w:rsidR="00976257" w:rsidRDefault="009762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7466" w14:textId="77777777" w:rsidR="00E05000" w:rsidRDefault="00E05000">
      <w:r>
        <w:separator/>
      </w:r>
    </w:p>
  </w:footnote>
  <w:footnote w:type="continuationSeparator" w:id="0">
    <w:p w14:paraId="66A92C56" w14:textId="77777777" w:rsidR="00E05000" w:rsidRDefault="00E0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2CAC" w14:textId="77777777" w:rsidR="00976257" w:rsidRDefault="00976257" w:rsidP="009D148B">
    <w:pPr>
      <w:pStyle w:val="stBilgi"/>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D1B"/>
    <w:multiLevelType w:val="hybridMultilevel"/>
    <w:tmpl w:val="A5505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3E6FC2"/>
    <w:multiLevelType w:val="hybridMultilevel"/>
    <w:tmpl w:val="507E7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072456F"/>
    <w:multiLevelType w:val="hybridMultilevel"/>
    <w:tmpl w:val="552CE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0794C79"/>
    <w:multiLevelType w:val="hybridMultilevel"/>
    <w:tmpl w:val="0CF45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15079FE"/>
    <w:multiLevelType w:val="hybridMultilevel"/>
    <w:tmpl w:val="BE624702"/>
    <w:lvl w:ilvl="0" w:tplc="51A21F50">
      <w:start w:val="1"/>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1AA0D7E"/>
    <w:multiLevelType w:val="hybridMultilevel"/>
    <w:tmpl w:val="8C7AAA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01B34EBB"/>
    <w:multiLevelType w:val="hybridMultilevel"/>
    <w:tmpl w:val="3FFC1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2DA1181"/>
    <w:multiLevelType w:val="hybridMultilevel"/>
    <w:tmpl w:val="AB70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33B0CD7"/>
    <w:multiLevelType w:val="hybridMultilevel"/>
    <w:tmpl w:val="81A8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3CB27CF"/>
    <w:multiLevelType w:val="hybridMultilevel"/>
    <w:tmpl w:val="94C6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4E6091B"/>
    <w:multiLevelType w:val="hybridMultilevel"/>
    <w:tmpl w:val="1608A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56A7560"/>
    <w:multiLevelType w:val="hybridMultilevel"/>
    <w:tmpl w:val="2B326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58A27EE"/>
    <w:multiLevelType w:val="hybridMultilevel"/>
    <w:tmpl w:val="1256C7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6150C1C"/>
    <w:multiLevelType w:val="hybridMultilevel"/>
    <w:tmpl w:val="8640AA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06947EAB"/>
    <w:multiLevelType w:val="hybridMultilevel"/>
    <w:tmpl w:val="52A01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79050FF"/>
    <w:multiLevelType w:val="hybridMultilevel"/>
    <w:tmpl w:val="898E7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86C59D9"/>
    <w:multiLevelType w:val="hybridMultilevel"/>
    <w:tmpl w:val="596E6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8D62B15"/>
    <w:multiLevelType w:val="hybridMultilevel"/>
    <w:tmpl w:val="85B617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098E3345"/>
    <w:multiLevelType w:val="hybridMultilevel"/>
    <w:tmpl w:val="68121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9C617D2"/>
    <w:multiLevelType w:val="hybridMultilevel"/>
    <w:tmpl w:val="997A57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0E2E259B"/>
    <w:multiLevelType w:val="hybridMultilevel"/>
    <w:tmpl w:val="68C4C946"/>
    <w:lvl w:ilvl="0" w:tplc="041F0001">
      <w:start w:val="1"/>
      <w:numFmt w:val="bullet"/>
      <w:lvlText w:val=""/>
      <w:lvlJc w:val="left"/>
      <w:pPr>
        <w:ind w:left="737" w:hanging="360"/>
      </w:pPr>
      <w:rPr>
        <w:rFonts w:ascii="Symbol" w:hAnsi="Symbol" w:hint="default"/>
      </w:rPr>
    </w:lvl>
    <w:lvl w:ilvl="1" w:tplc="041F0003" w:tentative="1">
      <w:start w:val="1"/>
      <w:numFmt w:val="bullet"/>
      <w:lvlText w:val="o"/>
      <w:lvlJc w:val="left"/>
      <w:pPr>
        <w:ind w:left="1457" w:hanging="360"/>
      </w:pPr>
      <w:rPr>
        <w:rFonts w:ascii="Courier New" w:hAnsi="Courier New" w:cs="Courier New" w:hint="default"/>
      </w:rPr>
    </w:lvl>
    <w:lvl w:ilvl="2" w:tplc="041F0005" w:tentative="1">
      <w:start w:val="1"/>
      <w:numFmt w:val="bullet"/>
      <w:lvlText w:val=""/>
      <w:lvlJc w:val="left"/>
      <w:pPr>
        <w:ind w:left="2177" w:hanging="360"/>
      </w:pPr>
      <w:rPr>
        <w:rFonts w:ascii="Wingdings" w:hAnsi="Wingdings" w:hint="default"/>
      </w:rPr>
    </w:lvl>
    <w:lvl w:ilvl="3" w:tplc="041F0001" w:tentative="1">
      <w:start w:val="1"/>
      <w:numFmt w:val="bullet"/>
      <w:lvlText w:val=""/>
      <w:lvlJc w:val="left"/>
      <w:pPr>
        <w:ind w:left="2897" w:hanging="360"/>
      </w:pPr>
      <w:rPr>
        <w:rFonts w:ascii="Symbol" w:hAnsi="Symbol" w:hint="default"/>
      </w:rPr>
    </w:lvl>
    <w:lvl w:ilvl="4" w:tplc="041F0003" w:tentative="1">
      <w:start w:val="1"/>
      <w:numFmt w:val="bullet"/>
      <w:lvlText w:val="o"/>
      <w:lvlJc w:val="left"/>
      <w:pPr>
        <w:ind w:left="3617" w:hanging="360"/>
      </w:pPr>
      <w:rPr>
        <w:rFonts w:ascii="Courier New" w:hAnsi="Courier New" w:cs="Courier New" w:hint="default"/>
      </w:rPr>
    </w:lvl>
    <w:lvl w:ilvl="5" w:tplc="041F0005" w:tentative="1">
      <w:start w:val="1"/>
      <w:numFmt w:val="bullet"/>
      <w:lvlText w:val=""/>
      <w:lvlJc w:val="left"/>
      <w:pPr>
        <w:ind w:left="4337" w:hanging="360"/>
      </w:pPr>
      <w:rPr>
        <w:rFonts w:ascii="Wingdings" w:hAnsi="Wingdings" w:hint="default"/>
      </w:rPr>
    </w:lvl>
    <w:lvl w:ilvl="6" w:tplc="041F0001" w:tentative="1">
      <w:start w:val="1"/>
      <w:numFmt w:val="bullet"/>
      <w:lvlText w:val=""/>
      <w:lvlJc w:val="left"/>
      <w:pPr>
        <w:ind w:left="5057" w:hanging="360"/>
      </w:pPr>
      <w:rPr>
        <w:rFonts w:ascii="Symbol" w:hAnsi="Symbol" w:hint="default"/>
      </w:rPr>
    </w:lvl>
    <w:lvl w:ilvl="7" w:tplc="041F0003" w:tentative="1">
      <w:start w:val="1"/>
      <w:numFmt w:val="bullet"/>
      <w:lvlText w:val="o"/>
      <w:lvlJc w:val="left"/>
      <w:pPr>
        <w:ind w:left="5777" w:hanging="360"/>
      </w:pPr>
      <w:rPr>
        <w:rFonts w:ascii="Courier New" w:hAnsi="Courier New" w:cs="Courier New" w:hint="default"/>
      </w:rPr>
    </w:lvl>
    <w:lvl w:ilvl="8" w:tplc="041F0005" w:tentative="1">
      <w:start w:val="1"/>
      <w:numFmt w:val="bullet"/>
      <w:lvlText w:val=""/>
      <w:lvlJc w:val="left"/>
      <w:pPr>
        <w:ind w:left="6497" w:hanging="360"/>
      </w:pPr>
      <w:rPr>
        <w:rFonts w:ascii="Wingdings" w:hAnsi="Wingdings" w:hint="default"/>
      </w:rPr>
    </w:lvl>
  </w:abstractNum>
  <w:abstractNum w:abstractNumId="21" w15:restartNumberingAfterBreak="0">
    <w:nsid w:val="0E5D48F5"/>
    <w:multiLevelType w:val="hybridMultilevel"/>
    <w:tmpl w:val="D2848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E6E4D91"/>
    <w:multiLevelType w:val="hybridMultilevel"/>
    <w:tmpl w:val="C1AEC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E8F3C74"/>
    <w:multiLevelType w:val="hybridMultilevel"/>
    <w:tmpl w:val="F8A2ECB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24" w15:restartNumberingAfterBreak="0">
    <w:nsid w:val="0F1C549F"/>
    <w:multiLevelType w:val="hybridMultilevel"/>
    <w:tmpl w:val="D6E46C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102A4522"/>
    <w:multiLevelType w:val="hybridMultilevel"/>
    <w:tmpl w:val="8AD44F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102B624F"/>
    <w:multiLevelType w:val="multilevel"/>
    <w:tmpl w:val="5A7E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A213D"/>
    <w:multiLevelType w:val="hybridMultilevel"/>
    <w:tmpl w:val="00367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16B6F06"/>
    <w:multiLevelType w:val="hybridMultilevel"/>
    <w:tmpl w:val="D61A2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1AF07A1"/>
    <w:multiLevelType w:val="hybridMultilevel"/>
    <w:tmpl w:val="A036D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27D0425"/>
    <w:multiLevelType w:val="hybridMultilevel"/>
    <w:tmpl w:val="6B9CB8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1446771D"/>
    <w:multiLevelType w:val="hybridMultilevel"/>
    <w:tmpl w:val="D9AE8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47B769F"/>
    <w:multiLevelType w:val="hybridMultilevel"/>
    <w:tmpl w:val="AB741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5B440DD"/>
    <w:multiLevelType w:val="hybridMultilevel"/>
    <w:tmpl w:val="49C22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6AE46C4"/>
    <w:multiLevelType w:val="hybridMultilevel"/>
    <w:tmpl w:val="E8BAA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77B115E"/>
    <w:multiLevelType w:val="hybridMultilevel"/>
    <w:tmpl w:val="A7641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9D35B00"/>
    <w:multiLevelType w:val="hybridMultilevel"/>
    <w:tmpl w:val="CB3EA170"/>
    <w:lvl w:ilvl="0" w:tplc="1D209814">
      <w:start w:val="1"/>
      <w:numFmt w:val="bullet"/>
      <w:lvlText w:val=""/>
      <w:lvlJc w:val="left"/>
      <w:pPr>
        <w:ind w:left="720" w:hanging="363"/>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B315F22"/>
    <w:multiLevelType w:val="hybridMultilevel"/>
    <w:tmpl w:val="A1024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B4146E4"/>
    <w:multiLevelType w:val="hybridMultilevel"/>
    <w:tmpl w:val="5B24F6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1C0524D6"/>
    <w:multiLevelType w:val="hybridMultilevel"/>
    <w:tmpl w:val="84A8A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D236C5E"/>
    <w:multiLevelType w:val="hybridMultilevel"/>
    <w:tmpl w:val="6F688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1D8D6F81"/>
    <w:multiLevelType w:val="hybridMultilevel"/>
    <w:tmpl w:val="6478CBA6"/>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42" w15:restartNumberingAfterBreak="0">
    <w:nsid w:val="1E142074"/>
    <w:multiLevelType w:val="hybridMultilevel"/>
    <w:tmpl w:val="32A44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1E3873BF"/>
    <w:multiLevelType w:val="hybridMultilevel"/>
    <w:tmpl w:val="4C68A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1ED048F1"/>
    <w:multiLevelType w:val="hybridMultilevel"/>
    <w:tmpl w:val="3320A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1FAA6AFA"/>
    <w:multiLevelType w:val="hybridMultilevel"/>
    <w:tmpl w:val="B210A4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20076C81"/>
    <w:multiLevelType w:val="hybridMultilevel"/>
    <w:tmpl w:val="94F4E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20395984"/>
    <w:multiLevelType w:val="hybridMultilevel"/>
    <w:tmpl w:val="6A3257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2063295A"/>
    <w:multiLevelType w:val="hybridMultilevel"/>
    <w:tmpl w:val="83747C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15:restartNumberingAfterBreak="0">
    <w:nsid w:val="208241FA"/>
    <w:multiLevelType w:val="hybridMultilevel"/>
    <w:tmpl w:val="C174F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1684117"/>
    <w:multiLevelType w:val="hybridMultilevel"/>
    <w:tmpl w:val="465CAAC0"/>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51" w15:restartNumberingAfterBreak="0">
    <w:nsid w:val="22915EBE"/>
    <w:multiLevelType w:val="hybridMultilevel"/>
    <w:tmpl w:val="3A0E7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36104DD"/>
    <w:multiLevelType w:val="hybridMultilevel"/>
    <w:tmpl w:val="6BCE1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3791F40"/>
    <w:multiLevelType w:val="hybridMultilevel"/>
    <w:tmpl w:val="07EC2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238D0032"/>
    <w:multiLevelType w:val="hybridMultilevel"/>
    <w:tmpl w:val="3D100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2407480F"/>
    <w:multiLevelType w:val="hybridMultilevel"/>
    <w:tmpl w:val="27B6F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2601224E"/>
    <w:multiLevelType w:val="hybridMultilevel"/>
    <w:tmpl w:val="75E686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15:restartNumberingAfterBreak="0">
    <w:nsid w:val="26512FFC"/>
    <w:multiLevelType w:val="hybridMultilevel"/>
    <w:tmpl w:val="F7FC3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26B47F15"/>
    <w:multiLevelType w:val="hybridMultilevel"/>
    <w:tmpl w:val="DF5C53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15:restartNumberingAfterBreak="0">
    <w:nsid w:val="26BC3CC6"/>
    <w:multiLevelType w:val="hybridMultilevel"/>
    <w:tmpl w:val="E6562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6EC60D7"/>
    <w:multiLevelType w:val="hybridMultilevel"/>
    <w:tmpl w:val="D7A6B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6F42811"/>
    <w:multiLevelType w:val="hybridMultilevel"/>
    <w:tmpl w:val="59B838DA"/>
    <w:lvl w:ilvl="0" w:tplc="041F0001">
      <w:start w:val="1"/>
      <w:numFmt w:val="bullet"/>
      <w:lvlText w:val=""/>
      <w:lvlJc w:val="left"/>
      <w:pPr>
        <w:ind w:left="720" w:hanging="360"/>
      </w:pPr>
      <w:rPr>
        <w:rFonts w:ascii="Symbol" w:hAnsi="Symbol" w:hint="default"/>
      </w:rPr>
    </w:lvl>
    <w:lvl w:ilvl="1" w:tplc="389AC9A8">
      <w:numFmt w:val="bullet"/>
      <w:lvlText w:val="•"/>
      <w:lvlJc w:val="left"/>
      <w:pPr>
        <w:ind w:left="1440" w:hanging="360"/>
      </w:pPr>
      <w:rPr>
        <w:rFonts w:ascii="Calibri" w:eastAsia="Times New Roman" w:hAnsi="Calibri" w:cs="Calibri" w:hint="default"/>
      </w:rPr>
    </w:lvl>
    <w:lvl w:ilvl="2" w:tplc="11C888D8">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27743A31"/>
    <w:multiLevelType w:val="hybridMultilevel"/>
    <w:tmpl w:val="5B987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81C0617"/>
    <w:multiLevelType w:val="hybridMultilevel"/>
    <w:tmpl w:val="F0162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282B3E3F"/>
    <w:multiLevelType w:val="hybridMultilevel"/>
    <w:tmpl w:val="FE7CA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862753F"/>
    <w:multiLevelType w:val="hybridMultilevel"/>
    <w:tmpl w:val="99A84FDC"/>
    <w:lvl w:ilvl="0" w:tplc="D600711C">
      <w:start w:val="1"/>
      <w:numFmt w:val="bullet"/>
      <w:lvlText w:val=""/>
      <w:lvlJc w:val="left"/>
      <w:pPr>
        <w:ind w:left="360" w:hanging="3"/>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6" w15:restartNumberingAfterBreak="0">
    <w:nsid w:val="292A65EA"/>
    <w:multiLevelType w:val="hybridMultilevel"/>
    <w:tmpl w:val="26E20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2962509A"/>
    <w:multiLevelType w:val="hybridMultilevel"/>
    <w:tmpl w:val="F32C7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296959AB"/>
    <w:multiLevelType w:val="hybridMultilevel"/>
    <w:tmpl w:val="7D3C0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2A9A15E5"/>
    <w:multiLevelType w:val="hybridMultilevel"/>
    <w:tmpl w:val="732AA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2AC91594"/>
    <w:multiLevelType w:val="hybridMultilevel"/>
    <w:tmpl w:val="E222C8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1" w15:restartNumberingAfterBreak="0">
    <w:nsid w:val="2AD72C8F"/>
    <w:multiLevelType w:val="hybridMultilevel"/>
    <w:tmpl w:val="CCBE1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2B2905B9"/>
    <w:multiLevelType w:val="hybridMultilevel"/>
    <w:tmpl w:val="ADF03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2C7078E8"/>
    <w:multiLevelType w:val="hybridMultilevel"/>
    <w:tmpl w:val="C1A8F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2C7716BA"/>
    <w:multiLevelType w:val="hybridMultilevel"/>
    <w:tmpl w:val="EE84DDD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5" w15:restartNumberingAfterBreak="0">
    <w:nsid w:val="2C951178"/>
    <w:multiLevelType w:val="hybridMultilevel"/>
    <w:tmpl w:val="A54E2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2CB5475B"/>
    <w:multiLevelType w:val="hybridMultilevel"/>
    <w:tmpl w:val="84C29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2D3C0B20"/>
    <w:multiLevelType w:val="hybridMultilevel"/>
    <w:tmpl w:val="02442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2D9E4231"/>
    <w:multiLevelType w:val="hybridMultilevel"/>
    <w:tmpl w:val="A5FEA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2DB94813"/>
    <w:multiLevelType w:val="hybridMultilevel"/>
    <w:tmpl w:val="48682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2DF95D1B"/>
    <w:multiLevelType w:val="hybridMultilevel"/>
    <w:tmpl w:val="8D14D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2E7E6656"/>
    <w:multiLevelType w:val="hybridMultilevel"/>
    <w:tmpl w:val="1AC2E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2E913727"/>
    <w:multiLevelType w:val="hybridMultilevel"/>
    <w:tmpl w:val="B608E1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3" w15:restartNumberingAfterBreak="0">
    <w:nsid w:val="2EB50F14"/>
    <w:multiLevelType w:val="hybridMultilevel"/>
    <w:tmpl w:val="D0BC6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2F45379C"/>
    <w:multiLevelType w:val="hybridMultilevel"/>
    <w:tmpl w:val="091E2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00F5BDA"/>
    <w:multiLevelType w:val="hybridMultilevel"/>
    <w:tmpl w:val="AE988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30C65A4A"/>
    <w:multiLevelType w:val="hybridMultilevel"/>
    <w:tmpl w:val="68202B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7" w15:restartNumberingAfterBreak="0">
    <w:nsid w:val="31DA2850"/>
    <w:multiLevelType w:val="hybridMultilevel"/>
    <w:tmpl w:val="EC10D9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8" w15:restartNumberingAfterBreak="0">
    <w:nsid w:val="33057F8A"/>
    <w:multiLevelType w:val="hybridMultilevel"/>
    <w:tmpl w:val="1AC68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33D775BD"/>
    <w:multiLevelType w:val="hybridMultilevel"/>
    <w:tmpl w:val="B3044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340675D8"/>
    <w:multiLevelType w:val="hybridMultilevel"/>
    <w:tmpl w:val="82020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3408678E"/>
    <w:multiLevelType w:val="hybridMultilevel"/>
    <w:tmpl w:val="979CE94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2" w15:restartNumberingAfterBreak="0">
    <w:nsid w:val="34E97BC1"/>
    <w:multiLevelType w:val="hybridMultilevel"/>
    <w:tmpl w:val="6764D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34F85D97"/>
    <w:multiLevelType w:val="hybridMultilevel"/>
    <w:tmpl w:val="29BEB5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4" w15:restartNumberingAfterBreak="0">
    <w:nsid w:val="351B185F"/>
    <w:multiLevelType w:val="hybridMultilevel"/>
    <w:tmpl w:val="540EFD76"/>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95" w15:restartNumberingAfterBreak="0">
    <w:nsid w:val="353C0883"/>
    <w:multiLevelType w:val="hybridMultilevel"/>
    <w:tmpl w:val="48904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35635F45"/>
    <w:multiLevelType w:val="hybridMultilevel"/>
    <w:tmpl w:val="7FF67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35BE75D6"/>
    <w:multiLevelType w:val="hybridMultilevel"/>
    <w:tmpl w:val="18D4BF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8" w15:restartNumberingAfterBreak="0">
    <w:nsid w:val="36AA6169"/>
    <w:multiLevelType w:val="hybridMultilevel"/>
    <w:tmpl w:val="A7CCD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36C97411"/>
    <w:multiLevelType w:val="hybridMultilevel"/>
    <w:tmpl w:val="E7A07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37394504"/>
    <w:multiLevelType w:val="hybridMultilevel"/>
    <w:tmpl w:val="F7C01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378D4991"/>
    <w:multiLevelType w:val="hybridMultilevel"/>
    <w:tmpl w:val="00D8C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37F560F8"/>
    <w:multiLevelType w:val="hybridMultilevel"/>
    <w:tmpl w:val="B0FA1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38E32A80"/>
    <w:multiLevelType w:val="hybridMultilevel"/>
    <w:tmpl w:val="20025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39FB06CE"/>
    <w:multiLevelType w:val="hybridMultilevel"/>
    <w:tmpl w:val="1D1E5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3A022688"/>
    <w:multiLevelType w:val="hybridMultilevel"/>
    <w:tmpl w:val="BE5C7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3AE64266"/>
    <w:multiLevelType w:val="hybridMultilevel"/>
    <w:tmpl w:val="4F92F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3B5A252C"/>
    <w:multiLevelType w:val="hybridMultilevel"/>
    <w:tmpl w:val="2236C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3B6A1592"/>
    <w:multiLevelType w:val="hybridMultilevel"/>
    <w:tmpl w:val="E31683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9" w15:restartNumberingAfterBreak="0">
    <w:nsid w:val="3B9203A9"/>
    <w:multiLevelType w:val="hybridMultilevel"/>
    <w:tmpl w:val="9F5AF1C0"/>
    <w:lvl w:ilvl="0" w:tplc="041F0001">
      <w:start w:val="1"/>
      <w:numFmt w:val="bullet"/>
      <w:lvlText w:val=""/>
      <w:lvlJc w:val="left"/>
      <w:pPr>
        <w:ind w:left="1230" w:hanging="360"/>
      </w:pPr>
      <w:rPr>
        <w:rFonts w:ascii="Symbol" w:hAnsi="Symbol" w:hint="default"/>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110" w15:restartNumberingAfterBreak="0">
    <w:nsid w:val="3BD22D57"/>
    <w:multiLevelType w:val="hybridMultilevel"/>
    <w:tmpl w:val="99B89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3CC47DD5"/>
    <w:multiLevelType w:val="hybridMultilevel"/>
    <w:tmpl w:val="4CB8C3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3CE97149"/>
    <w:multiLevelType w:val="hybridMultilevel"/>
    <w:tmpl w:val="052E2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3D3260F2"/>
    <w:multiLevelType w:val="hybridMultilevel"/>
    <w:tmpl w:val="56A693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4" w15:restartNumberingAfterBreak="0">
    <w:nsid w:val="3D867563"/>
    <w:multiLevelType w:val="hybridMultilevel"/>
    <w:tmpl w:val="4446A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3DCB4726"/>
    <w:multiLevelType w:val="hybridMultilevel"/>
    <w:tmpl w:val="A8F2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3E3E16EB"/>
    <w:multiLevelType w:val="hybridMultilevel"/>
    <w:tmpl w:val="90A0B6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7" w15:restartNumberingAfterBreak="0">
    <w:nsid w:val="3EF74FD9"/>
    <w:multiLevelType w:val="hybridMultilevel"/>
    <w:tmpl w:val="4D26F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3EF919DB"/>
    <w:multiLevelType w:val="hybridMultilevel"/>
    <w:tmpl w:val="8BAA63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9" w15:restartNumberingAfterBreak="0">
    <w:nsid w:val="41AE60AD"/>
    <w:multiLevelType w:val="hybridMultilevel"/>
    <w:tmpl w:val="7826B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420451D3"/>
    <w:multiLevelType w:val="hybridMultilevel"/>
    <w:tmpl w:val="71FEAB8C"/>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121" w15:restartNumberingAfterBreak="0">
    <w:nsid w:val="444836B3"/>
    <w:multiLevelType w:val="hybridMultilevel"/>
    <w:tmpl w:val="5BE01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44AC2E27"/>
    <w:multiLevelType w:val="hybridMultilevel"/>
    <w:tmpl w:val="6D8ADE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3" w15:restartNumberingAfterBreak="0">
    <w:nsid w:val="457732A5"/>
    <w:multiLevelType w:val="hybridMultilevel"/>
    <w:tmpl w:val="831C3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46125584"/>
    <w:multiLevelType w:val="hybridMultilevel"/>
    <w:tmpl w:val="FA74EE2A"/>
    <w:lvl w:ilvl="0" w:tplc="724405D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47430A4D"/>
    <w:multiLevelType w:val="hybridMultilevel"/>
    <w:tmpl w:val="EB3C041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6" w15:restartNumberingAfterBreak="0">
    <w:nsid w:val="480B1C8D"/>
    <w:multiLevelType w:val="hybridMultilevel"/>
    <w:tmpl w:val="05EA216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27" w15:restartNumberingAfterBreak="0">
    <w:nsid w:val="49075E39"/>
    <w:multiLevelType w:val="hybridMultilevel"/>
    <w:tmpl w:val="88328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49B264D2"/>
    <w:multiLevelType w:val="hybridMultilevel"/>
    <w:tmpl w:val="B880742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9" w15:restartNumberingAfterBreak="0">
    <w:nsid w:val="4A9D368A"/>
    <w:multiLevelType w:val="hybridMultilevel"/>
    <w:tmpl w:val="CFFCA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4B2A5A54"/>
    <w:multiLevelType w:val="hybridMultilevel"/>
    <w:tmpl w:val="D50CBBD0"/>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131" w15:restartNumberingAfterBreak="0">
    <w:nsid w:val="4BBC1F64"/>
    <w:multiLevelType w:val="hybridMultilevel"/>
    <w:tmpl w:val="2AECF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4CD83A0E"/>
    <w:multiLevelType w:val="hybridMultilevel"/>
    <w:tmpl w:val="2252F8A4"/>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33" w15:restartNumberingAfterBreak="0">
    <w:nsid w:val="4CE542E2"/>
    <w:multiLevelType w:val="hybridMultilevel"/>
    <w:tmpl w:val="EABA6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4D0D2800"/>
    <w:multiLevelType w:val="hybridMultilevel"/>
    <w:tmpl w:val="899CD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4D592442"/>
    <w:multiLevelType w:val="hybridMultilevel"/>
    <w:tmpl w:val="45F8BE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6" w15:restartNumberingAfterBreak="0">
    <w:nsid w:val="4D8943FC"/>
    <w:multiLevelType w:val="hybridMultilevel"/>
    <w:tmpl w:val="DE609D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7" w15:restartNumberingAfterBreak="0">
    <w:nsid w:val="4E6A0C48"/>
    <w:multiLevelType w:val="hybridMultilevel"/>
    <w:tmpl w:val="47D88E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8" w15:restartNumberingAfterBreak="0">
    <w:nsid w:val="4F594E88"/>
    <w:multiLevelType w:val="hybridMultilevel"/>
    <w:tmpl w:val="2B408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4FAC46CA"/>
    <w:multiLevelType w:val="hybridMultilevel"/>
    <w:tmpl w:val="B2C4B2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0" w15:restartNumberingAfterBreak="0">
    <w:nsid w:val="506E527D"/>
    <w:multiLevelType w:val="hybridMultilevel"/>
    <w:tmpl w:val="628AB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510041A7"/>
    <w:multiLevelType w:val="hybridMultilevel"/>
    <w:tmpl w:val="A6883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517947D4"/>
    <w:multiLevelType w:val="hybridMultilevel"/>
    <w:tmpl w:val="0F2E96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3" w15:restartNumberingAfterBreak="0">
    <w:nsid w:val="520C4B09"/>
    <w:multiLevelType w:val="hybridMultilevel"/>
    <w:tmpl w:val="562E8D20"/>
    <w:lvl w:ilvl="0" w:tplc="041F0001">
      <w:start w:val="1"/>
      <w:numFmt w:val="bullet"/>
      <w:lvlText w:val=""/>
      <w:lvlJc w:val="left"/>
      <w:pPr>
        <w:ind w:left="735" w:hanging="360"/>
      </w:pPr>
      <w:rPr>
        <w:rFonts w:ascii="Symbol" w:hAnsi="Symbol"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144" w15:restartNumberingAfterBreak="0">
    <w:nsid w:val="52305355"/>
    <w:multiLevelType w:val="hybridMultilevel"/>
    <w:tmpl w:val="AC54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52873A38"/>
    <w:multiLevelType w:val="hybridMultilevel"/>
    <w:tmpl w:val="F5CAFCCA"/>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46" w15:restartNumberingAfterBreak="0">
    <w:nsid w:val="535F2DAC"/>
    <w:multiLevelType w:val="hybridMultilevel"/>
    <w:tmpl w:val="C0E0D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53C62C8B"/>
    <w:multiLevelType w:val="hybridMultilevel"/>
    <w:tmpl w:val="291CA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54BC6A4F"/>
    <w:multiLevelType w:val="hybridMultilevel"/>
    <w:tmpl w:val="EAA42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55392A31"/>
    <w:multiLevelType w:val="hybridMultilevel"/>
    <w:tmpl w:val="98FCA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5577798B"/>
    <w:multiLevelType w:val="hybridMultilevel"/>
    <w:tmpl w:val="182CA1F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1" w15:restartNumberingAfterBreak="0">
    <w:nsid w:val="55BE2893"/>
    <w:multiLevelType w:val="hybridMultilevel"/>
    <w:tmpl w:val="427E59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2" w15:restartNumberingAfterBreak="0">
    <w:nsid w:val="55F32307"/>
    <w:multiLevelType w:val="hybridMultilevel"/>
    <w:tmpl w:val="98DEF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5602459E"/>
    <w:multiLevelType w:val="hybridMultilevel"/>
    <w:tmpl w:val="27821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15:restartNumberingAfterBreak="0">
    <w:nsid w:val="569962E8"/>
    <w:multiLevelType w:val="hybridMultilevel"/>
    <w:tmpl w:val="3AE6E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56BB181A"/>
    <w:multiLevelType w:val="hybridMultilevel"/>
    <w:tmpl w:val="5192D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570529D4"/>
    <w:multiLevelType w:val="hybridMultilevel"/>
    <w:tmpl w:val="CE66D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57ED5853"/>
    <w:multiLevelType w:val="hybridMultilevel"/>
    <w:tmpl w:val="4B60F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586725CC"/>
    <w:multiLevelType w:val="hybridMultilevel"/>
    <w:tmpl w:val="30AC9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15:restartNumberingAfterBreak="0">
    <w:nsid w:val="58AC0F94"/>
    <w:multiLevelType w:val="hybridMultilevel"/>
    <w:tmpl w:val="439AC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15:restartNumberingAfterBreak="0">
    <w:nsid w:val="58B25F05"/>
    <w:multiLevelType w:val="hybridMultilevel"/>
    <w:tmpl w:val="4B569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5A7F7703"/>
    <w:multiLevelType w:val="hybridMultilevel"/>
    <w:tmpl w:val="1BC25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15:restartNumberingAfterBreak="0">
    <w:nsid w:val="5B3964C4"/>
    <w:multiLevelType w:val="hybridMultilevel"/>
    <w:tmpl w:val="14DEC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5B534936"/>
    <w:multiLevelType w:val="hybridMultilevel"/>
    <w:tmpl w:val="14B84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15:restartNumberingAfterBreak="0">
    <w:nsid w:val="5B5C18D0"/>
    <w:multiLevelType w:val="hybridMultilevel"/>
    <w:tmpl w:val="50B22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15:restartNumberingAfterBreak="0">
    <w:nsid w:val="5B7A127E"/>
    <w:multiLevelType w:val="hybridMultilevel"/>
    <w:tmpl w:val="0CC40216"/>
    <w:lvl w:ilvl="0" w:tplc="3FD4FF0C">
      <w:start w:val="28"/>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66" w15:restartNumberingAfterBreak="0">
    <w:nsid w:val="5BAF0215"/>
    <w:multiLevelType w:val="hybridMultilevel"/>
    <w:tmpl w:val="F7448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5BD01368"/>
    <w:multiLevelType w:val="hybridMultilevel"/>
    <w:tmpl w:val="F2C4066C"/>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68" w15:restartNumberingAfterBreak="0">
    <w:nsid w:val="5C1A1624"/>
    <w:multiLevelType w:val="hybridMultilevel"/>
    <w:tmpl w:val="C2FE3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15:restartNumberingAfterBreak="0">
    <w:nsid w:val="5FA63306"/>
    <w:multiLevelType w:val="hybridMultilevel"/>
    <w:tmpl w:val="A9B64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15:restartNumberingAfterBreak="0">
    <w:nsid w:val="61EB3222"/>
    <w:multiLevelType w:val="hybridMultilevel"/>
    <w:tmpl w:val="8EA00D0C"/>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71" w15:restartNumberingAfterBreak="0">
    <w:nsid w:val="62047467"/>
    <w:multiLevelType w:val="hybridMultilevel"/>
    <w:tmpl w:val="46B04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2" w15:restartNumberingAfterBreak="0">
    <w:nsid w:val="62AA54C7"/>
    <w:multiLevelType w:val="hybridMultilevel"/>
    <w:tmpl w:val="9F367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15:restartNumberingAfterBreak="0">
    <w:nsid w:val="62F04DEE"/>
    <w:multiLevelType w:val="hybridMultilevel"/>
    <w:tmpl w:val="2B689E40"/>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174" w15:restartNumberingAfterBreak="0">
    <w:nsid w:val="6354544B"/>
    <w:multiLevelType w:val="hybridMultilevel"/>
    <w:tmpl w:val="C5282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15:restartNumberingAfterBreak="0">
    <w:nsid w:val="63A740B4"/>
    <w:multiLevelType w:val="multilevel"/>
    <w:tmpl w:val="1008860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76" w15:restartNumberingAfterBreak="0">
    <w:nsid w:val="641A0C91"/>
    <w:multiLevelType w:val="hybridMultilevel"/>
    <w:tmpl w:val="D4382AC0"/>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77" w15:restartNumberingAfterBreak="0">
    <w:nsid w:val="644C1533"/>
    <w:multiLevelType w:val="hybridMultilevel"/>
    <w:tmpl w:val="6930B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15:restartNumberingAfterBreak="0">
    <w:nsid w:val="64A02181"/>
    <w:multiLevelType w:val="hybridMultilevel"/>
    <w:tmpl w:val="C6E4C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15:restartNumberingAfterBreak="0">
    <w:nsid w:val="65682434"/>
    <w:multiLevelType w:val="hybridMultilevel"/>
    <w:tmpl w:val="81B20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15:restartNumberingAfterBreak="0">
    <w:nsid w:val="656A602A"/>
    <w:multiLevelType w:val="hybridMultilevel"/>
    <w:tmpl w:val="8ABA6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15:restartNumberingAfterBreak="0">
    <w:nsid w:val="673A6B57"/>
    <w:multiLevelType w:val="hybridMultilevel"/>
    <w:tmpl w:val="A4D4D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15:restartNumberingAfterBreak="0">
    <w:nsid w:val="681F3315"/>
    <w:multiLevelType w:val="hybridMultilevel"/>
    <w:tmpl w:val="2EC0D1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3" w15:restartNumberingAfterBreak="0">
    <w:nsid w:val="6A59183D"/>
    <w:multiLevelType w:val="hybridMultilevel"/>
    <w:tmpl w:val="5906B2EC"/>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84" w15:restartNumberingAfterBreak="0">
    <w:nsid w:val="6AE812E7"/>
    <w:multiLevelType w:val="hybridMultilevel"/>
    <w:tmpl w:val="8C9A8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15:restartNumberingAfterBreak="0">
    <w:nsid w:val="6B235A2F"/>
    <w:multiLevelType w:val="hybridMultilevel"/>
    <w:tmpl w:val="482063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6" w15:restartNumberingAfterBreak="0">
    <w:nsid w:val="6B543426"/>
    <w:multiLevelType w:val="hybridMultilevel"/>
    <w:tmpl w:val="BF54A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15:restartNumberingAfterBreak="0">
    <w:nsid w:val="6BD76C44"/>
    <w:multiLevelType w:val="hybridMultilevel"/>
    <w:tmpl w:val="F72C0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15:restartNumberingAfterBreak="0">
    <w:nsid w:val="6C94355A"/>
    <w:multiLevelType w:val="hybridMultilevel"/>
    <w:tmpl w:val="F632A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15:restartNumberingAfterBreak="0">
    <w:nsid w:val="6CC81156"/>
    <w:multiLevelType w:val="hybridMultilevel"/>
    <w:tmpl w:val="8454F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15:restartNumberingAfterBreak="0">
    <w:nsid w:val="6CF957A8"/>
    <w:multiLevelType w:val="hybridMultilevel"/>
    <w:tmpl w:val="A3FA57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1" w15:restartNumberingAfterBreak="0">
    <w:nsid w:val="6D727556"/>
    <w:multiLevelType w:val="hybridMultilevel"/>
    <w:tmpl w:val="D0723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2" w15:restartNumberingAfterBreak="0">
    <w:nsid w:val="6EA4693B"/>
    <w:multiLevelType w:val="hybridMultilevel"/>
    <w:tmpl w:val="8618C3D8"/>
    <w:lvl w:ilvl="0" w:tplc="0292D2EE">
      <w:start w:val="1"/>
      <w:numFmt w:val="bullet"/>
      <w:lvlText w:val=""/>
      <w:lvlJc w:val="left"/>
      <w:pPr>
        <w:ind w:left="709" w:hanging="349"/>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3" w15:restartNumberingAfterBreak="0">
    <w:nsid w:val="6FC065D1"/>
    <w:multiLevelType w:val="hybridMultilevel"/>
    <w:tmpl w:val="A2367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15:restartNumberingAfterBreak="0">
    <w:nsid w:val="7065268D"/>
    <w:multiLevelType w:val="hybridMultilevel"/>
    <w:tmpl w:val="DFFA03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5" w15:restartNumberingAfterBreak="0">
    <w:nsid w:val="712E3B4D"/>
    <w:multiLevelType w:val="hybridMultilevel"/>
    <w:tmpl w:val="6674C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6" w15:restartNumberingAfterBreak="0">
    <w:nsid w:val="713A1785"/>
    <w:multiLevelType w:val="hybridMultilevel"/>
    <w:tmpl w:val="317E3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15:restartNumberingAfterBreak="0">
    <w:nsid w:val="719648D7"/>
    <w:multiLevelType w:val="hybridMultilevel"/>
    <w:tmpl w:val="3CA88A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8" w15:restartNumberingAfterBreak="0">
    <w:nsid w:val="71A76DCA"/>
    <w:multiLevelType w:val="hybridMultilevel"/>
    <w:tmpl w:val="52D67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15:restartNumberingAfterBreak="0">
    <w:nsid w:val="7235303C"/>
    <w:multiLevelType w:val="hybridMultilevel"/>
    <w:tmpl w:val="632AB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0" w15:restartNumberingAfterBreak="0">
    <w:nsid w:val="72933876"/>
    <w:multiLevelType w:val="hybridMultilevel"/>
    <w:tmpl w:val="95BCD56E"/>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201" w15:restartNumberingAfterBreak="0">
    <w:nsid w:val="73071E00"/>
    <w:multiLevelType w:val="hybridMultilevel"/>
    <w:tmpl w:val="F976B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15:restartNumberingAfterBreak="0">
    <w:nsid w:val="73E206DE"/>
    <w:multiLevelType w:val="hybridMultilevel"/>
    <w:tmpl w:val="F3186A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3" w15:restartNumberingAfterBreak="0">
    <w:nsid w:val="762B19D7"/>
    <w:multiLevelType w:val="hybridMultilevel"/>
    <w:tmpl w:val="C40C8CA0"/>
    <w:lvl w:ilvl="0" w:tplc="041F0001">
      <w:start w:val="1"/>
      <w:numFmt w:val="bullet"/>
      <w:lvlText w:val=""/>
      <w:lvlJc w:val="left"/>
      <w:pPr>
        <w:ind w:left="720" w:hanging="360"/>
      </w:pPr>
      <w:rPr>
        <w:rFonts w:ascii="Symbol" w:hAnsi="Symbol" w:hint="default"/>
      </w:rPr>
    </w:lvl>
    <w:lvl w:ilvl="1" w:tplc="3D648222">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4" w15:restartNumberingAfterBreak="0">
    <w:nsid w:val="76CD6060"/>
    <w:multiLevelType w:val="hybridMultilevel"/>
    <w:tmpl w:val="BEC62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15:restartNumberingAfterBreak="0">
    <w:nsid w:val="770E33B4"/>
    <w:multiLevelType w:val="hybridMultilevel"/>
    <w:tmpl w:val="20886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6" w15:restartNumberingAfterBreak="0">
    <w:nsid w:val="77605F53"/>
    <w:multiLevelType w:val="hybridMultilevel"/>
    <w:tmpl w:val="88327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7" w15:restartNumberingAfterBreak="0">
    <w:nsid w:val="77803E6A"/>
    <w:multiLevelType w:val="hybridMultilevel"/>
    <w:tmpl w:val="76121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15:restartNumberingAfterBreak="0">
    <w:nsid w:val="77A67E37"/>
    <w:multiLevelType w:val="hybridMultilevel"/>
    <w:tmpl w:val="E8186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15:restartNumberingAfterBreak="0">
    <w:nsid w:val="782D21FA"/>
    <w:multiLevelType w:val="hybridMultilevel"/>
    <w:tmpl w:val="79841D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0" w15:restartNumberingAfterBreak="0">
    <w:nsid w:val="799A5EF7"/>
    <w:multiLevelType w:val="hybridMultilevel"/>
    <w:tmpl w:val="F808135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1" w15:restartNumberingAfterBreak="0">
    <w:nsid w:val="79B310E6"/>
    <w:multiLevelType w:val="hybridMultilevel"/>
    <w:tmpl w:val="E4BED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15:restartNumberingAfterBreak="0">
    <w:nsid w:val="79BA365C"/>
    <w:multiLevelType w:val="hybridMultilevel"/>
    <w:tmpl w:val="DA3489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3" w15:restartNumberingAfterBreak="0">
    <w:nsid w:val="7A0725CA"/>
    <w:multiLevelType w:val="hybridMultilevel"/>
    <w:tmpl w:val="293656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4" w15:restartNumberingAfterBreak="0">
    <w:nsid w:val="7A0E30E4"/>
    <w:multiLevelType w:val="hybridMultilevel"/>
    <w:tmpl w:val="12F82C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5" w15:restartNumberingAfterBreak="0">
    <w:nsid w:val="7A3A44F3"/>
    <w:multiLevelType w:val="hybridMultilevel"/>
    <w:tmpl w:val="F15A93BE"/>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16" w15:restartNumberingAfterBreak="0">
    <w:nsid w:val="7AAC7762"/>
    <w:multiLevelType w:val="hybridMultilevel"/>
    <w:tmpl w:val="A03E02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7" w15:restartNumberingAfterBreak="0">
    <w:nsid w:val="7B3B53CA"/>
    <w:multiLevelType w:val="hybridMultilevel"/>
    <w:tmpl w:val="75E09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8" w15:restartNumberingAfterBreak="0">
    <w:nsid w:val="7B501035"/>
    <w:multiLevelType w:val="hybridMultilevel"/>
    <w:tmpl w:val="B67C6438"/>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219" w15:restartNumberingAfterBreak="0">
    <w:nsid w:val="7C187244"/>
    <w:multiLevelType w:val="hybridMultilevel"/>
    <w:tmpl w:val="CE624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0" w15:restartNumberingAfterBreak="0">
    <w:nsid w:val="7D8A62CF"/>
    <w:multiLevelType w:val="hybridMultilevel"/>
    <w:tmpl w:val="32BE0D7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1" w15:restartNumberingAfterBreak="0">
    <w:nsid w:val="7E210FC8"/>
    <w:multiLevelType w:val="hybridMultilevel"/>
    <w:tmpl w:val="2E167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2" w15:restartNumberingAfterBreak="0">
    <w:nsid w:val="7E252204"/>
    <w:multiLevelType w:val="hybridMultilevel"/>
    <w:tmpl w:val="1F8815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3" w15:restartNumberingAfterBreak="0">
    <w:nsid w:val="7F7A370D"/>
    <w:multiLevelType w:val="hybridMultilevel"/>
    <w:tmpl w:val="95928C00"/>
    <w:lvl w:ilvl="0" w:tplc="FB38341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4" w15:restartNumberingAfterBreak="0">
    <w:nsid w:val="7F8C6AA9"/>
    <w:multiLevelType w:val="hybridMultilevel"/>
    <w:tmpl w:val="4D1EF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5" w15:restartNumberingAfterBreak="0">
    <w:nsid w:val="7FCF0652"/>
    <w:multiLevelType w:val="hybridMultilevel"/>
    <w:tmpl w:val="7B086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5"/>
  </w:num>
  <w:num w:numId="2">
    <w:abstractNumId w:val="175"/>
  </w:num>
  <w:num w:numId="3">
    <w:abstractNumId w:val="10"/>
  </w:num>
  <w:num w:numId="4">
    <w:abstractNumId w:val="61"/>
  </w:num>
  <w:num w:numId="5">
    <w:abstractNumId w:val="203"/>
  </w:num>
  <w:num w:numId="6">
    <w:abstractNumId w:val="29"/>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23"/>
  </w:num>
  <w:num w:numId="11">
    <w:abstractNumId w:val="51"/>
  </w:num>
  <w:num w:numId="12">
    <w:abstractNumId w:val="180"/>
  </w:num>
  <w:num w:numId="13">
    <w:abstractNumId w:val="8"/>
  </w:num>
  <w:num w:numId="14">
    <w:abstractNumId w:val="66"/>
  </w:num>
  <w:num w:numId="15">
    <w:abstractNumId w:val="117"/>
  </w:num>
  <w:num w:numId="16">
    <w:abstractNumId w:val="169"/>
  </w:num>
  <w:num w:numId="17">
    <w:abstractNumId w:val="71"/>
  </w:num>
  <w:num w:numId="18">
    <w:abstractNumId w:val="188"/>
  </w:num>
  <w:num w:numId="19">
    <w:abstractNumId w:val="35"/>
  </w:num>
  <w:num w:numId="20">
    <w:abstractNumId w:val="224"/>
  </w:num>
  <w:num w:numId="21">
    <w:abstractNumId w:val="156"/>
  </w:num>
  <w:num w:numId="22">
    <w:abstractNumId w:val="183"/>
  </w:num>
  <w:num w:numId="23">
    <w:abstractNumId w:val="176"/>
  </w:num>
  <w:num w:numId="24">
    <w:abstractNumId w:val="148"/>
  </w:num>
  <w:num w:numId="25">
    <w:abstractNumId w:val="143"/>
  </w:num>
  <w:num w:numId="26">
    <w:abstractNumId w:val="110"/>
  </w:num>
  <w:num w:numId="27">
    <w:abstractNumId w:val="40"/>
  </w:num>
  <w:num w:numId="28">
    <w:abstractNumId w:val="18"/>
  </w:num>
  <w:num w:numId="29">
    <w:abstractNumId w:val="138"/>
  </w:num>
  <w:num w:numId="30">
    <w:abstractNumId w:val="64"/>
  </w:num>
  <w:num w:numId="31">
    <w:abstractNumId w:val="103"/>
  </w:num>
  <w:num w:numId="32">
    <w:abstractNumId w:val="39"/>
  </w:num>
  <w:num w:numId="33">
    <w:abstractNumId w:val="119"/>
  </w:num>
  <w:num w:numId="34">
    <w:abstractNumId w:val="164"/>
  </w:num>
  <w:num w:numId="35">
    <w:abstractNumId w:val="20"/>
  </w:num>
  <w:num w:numId="36">
    <w:abstractNumId w:val="44"/>
  </w:num>
  <w:num w:numId="37">
    <w:abstractNumId w:val="201"/>
  </w:num>
  <w:num w:numId="38">
    <w:abstractNumId w:val="125"/>
  </w:num>
  <w:num w:numId="39">
    <w:abstractNumId w:val="172"/>
  </w:num>
  <w:num w:numId="40">
    <w:abstractNumId w:val="92"/>
  </w:num>
  <w:num w:numId="41">
    <w:abstractNumId w:val="6"/>
  </w:num>
  <w:num w:numId="42">
    <w:abstractNumId w:val="141"/>
  </w:num>
  <w:num w:numId="43">
    <w:abstractNumId w:val="11"/>
  </w:num>
  <w:num w:numId="44">
    <w:abstractNumId w:val="33"/>
  </w:num>
  <w:num w:numId="45">
    <w:abstractNumId w:val="53"/>
  </w:num>
  <w:num w:numId="46">
    <w:abstractNumId w:val="107"/>
  </w:num>
  <w:num w:numId="47">
    <w:abstractNumId w:val="32"/>
  </w:num>
  <w:num w:numId="48">
    <w:abstractNumId w:val="206"/>
  </w:num>
  <w:num w:numId="49">
    <w:abstractNumId w:val="121"/>
  </w:num>
  <w:num w:numId="50">
    <w:abstractNumId w:val="187"/>
  </w:num>
  <w:num w:numId="51">
    <w:abstractNumId w:val="80"/>
  </w:num>
  <w:num w:numId="52">
    <w:abstractNumId w:val="57"/>
  </w:num>
  <w:num w:numId="53">
    <w:abstractNumId w:val="46"/>
  </w:num>
  <w:num w:numId="54">
    <w:abstractNumId w:val="189"/>
  </w:num>
  <w:num w:numId="55">
    <w:abstractNumId w:val="163"/>
  </w:num>
  <w:num w:numId="56">
    <w:abstractNumId w:val="27"/>
  </w:num>
  <w:num w:numId="57">
    <w:abstractNumId w:val="152"/>
  </w:num>
  <w:num w:numId="58">
    <w:abstractNumId w:val="88"/>
  </w:num>
  <w:num w:numId="59">
    <w:abstractNumId w:val="217"/>
  </w:num>
  <w:num w:numId="60">
    <w:abstractNumId w:val="184"/>
  </w:num>
  <w:num w:numId="61">
    <w:abstractNumId w:val="159"/>
  </w:num>
  <w:num w:numId="62">
    <w:abstractNumId w:val="14"/>
  </w:num>
  <w:num w:numId="63">
    <w:abstractNumId w:val="62"/>
  </w:num>
  <w:num w:numId="64">
    <w:abstractNumId w:val="59"/>
  </w:num>
  <w:num w:numId="65">
    <w:abstractNumId w:val="102"/>
  </w:num>
  <w:num w:numId="66">
    <w:abstractNumId w:val="208"/>
  </w:num>
  <w:num w:numId="67">
    <w:abstractNumId w:val="105"/>
  </w:num>
  <w:num w:numId="68">
    <w:abstractNumId w:val="72"/>
  </w:num>
  <w:num w:numId="69">
    <w:abstractNumId w:val="21"/>
  </w:num>
  <w:num w:numId="70">
    <w:abstractNumId w:val="177"/>
  </w:num>
  <w:num w:numId="71">
    <w:abstractNumId w:val="149"/>
  </w:num>
  <w:num w:numId="72">
    <w:abstractNumId w:val="153"/>
  </w:num>
  <w:num w:numId="73">
    <w:abstractNumId w:val="161"/>
  </w:num>
  <w:num w:numId="74">
    <w:abstractNumId w:val="144"/>
  </w:num>
  <w:num w:numId="75">
    <w:abstractNumId w:val="191"/>
  </w:num>
  <w:num w:numId="76">
    <w:abstractNumId w:val="140"/>
  </w:num>
  <w:num w:numId="77">
    <w:abstractNumId w:val="186"/>
  </w:num>
  <w:num w:numId="78">
    <w:abstractNumId w:val="9"/>
  </w:num>
  <w:num w:numId="79">
    <w:abstractNumId w:val="28"/>
  </w:num>
  <w:num w:numId="80">
    <w:abstractNumId w:val="90"/>
  </w:num>
  <w:num w:numId="81">
    <w:abstractNumId w:val="74"/>
  </w:num>
  <w:num w:numId="82">
    <w:abstractNumId w:val="150"/>
  </w:num>
  <w:num w:numId="83">
    <w:abstractNumId w:val="215"/>
  </w:num>
  <w:num w:numId="84">
    <w:abstractNumId w:val="108"/>
  </w:num>
  <w:num w:numId="85">
    <w:abstractNumId w:val="167"/>
  </w:num>
  <w:num w:numId="86">
    <w:abstractNumId w:val="3"/>
  </w:num>
  <w:num w:numId="87">
    <w:abstractNumId w:val="225"/>
  </w:num>
  <w:num w:numId="88">
    <w:abstractNumId w:val="96"/>
  </w:num>
  <w:num w:numId="89">
    <w:abstractNumId w:val="204"/>
  </w:num>
  <w:num w:numId="90">
    <w:abstractNumId w:val="97"/>
  </w:num>
  <w:num w:numId="91">
    <w:abstractNumId w:val="19"/>
  </w:num>
  <w:num w:numId="92">
    <w:abstractNumId w:val="126"/>
  </w:num>
  <w:num w:numId="93">
    <w:abstractNumId w:val="86"/>
  </w:num>
  <w:num w:numId="94">
    <w:abstractNumId w:val="17"/>
  </w:num>
  <w:num w:numId="95">
    <w:abstractNumId w:val="190"/>
  </w:num>
  <w:num w:numId="96">
    <w:abstractNumId w:val="65"/>
  </w:num>
  <w:num w:numId="97">
    <w:abstractNumId w:val="212"/>
  </w:num>
  <w:num w:numId="98">
    <w:abstractNumId w:val="58"/>
  </w:num>
  <w:num w:numId="99">
    <w:abstractNumId w:val="173"/>
  </w:num>
  <w:num w:numId="100">
    <w:abstractNumId w:val="135"/>
  </w:num>
  <w:num w:numId="101">
    <w:abstractNumId w:val="93"/>
  </w:num>
  <w:num w:numId="102">
    <w:abstractNumId w:val="45"/>
  </w:num>
  <w:num w:numId="103">
    <w:abstractNumId w:val="122"/>
  </w:num>
  <w:num w:numId="104">
    <w:abstractNumId w:val="82"/>
  </w:num>
  <w:num w:numId="105">
    <w:abstractNumId w:val="185"/>
  </w:num>
  <w:num w:numId="106">
    <w:abstractNumId w:val="118"/>
  </w:num>
  <w:num w:numId="107">
    <w:abstractNumId w:val="56"/>
  </w:num>
  <w:num w:numId="108">
    <w:abstractNumId w:val="151"/>
  </w:num>
  <w:num w:numId="109">
    <w:abstractNumId w:val="220"/>
  </w:num>
  <w:num w:numId="110">
    <w:abstractNumId w:val="70"/>
  </w:num>
  <w:num w:numId="111">
    <w:abstractNumId w:val="5"/>
  </w:num>
  <w:num w:numId="112">
    <w:abstractNumId w:val="209"/>
  </w:num>
  <w:num w:numId="113">
    <w:abstractNumId w:val="222"/>
  </w:num>
  <w:num w:numId="114">
    <w:abstractNumId w:val="213"/>
  </w:num>
  <w:num w:numId="115">
    <w:abstractNumId w:val="170"/>
  </w:num>
  <w:num w:numId="116">
    <w:abstractNumId w:val="202"/>
  </w:num>
  <w:num w:numId="117">
    <w:abstractNumId w:val="38"/>
  </w:num>
  <w:num w:numId="118">
    <w:abstractNumId w:val="109"/>
  </w:num>
  <w:num w:numId="119">
    <w:abstractNumId w:val="13"/>
  </w:num>
  <w:num w:numId="120">
    <w:abstractNumId w:val="116"/>
  </w:num>
  <w:num w:numId="121">
    <w:abstractNumId w:val="132"/>
  </w:num>
  <w:num w:numId="122">
    <w:abstractNumId w:val="48"/>
  </w:num>
  <w:num w:numId="123">
    <w:abstractNumId w:val="47"/>
  </w:num>
  <w:num w:numId="124">
    <w:abstractNumId w:val="50"/>
  </w:num>
  <w:num w:numId="125">
    <w:abstractNumId w:val="24"/>
  </w:num>
  <w:num w:numId="126">
    <w:abstractNumId w:val="136"/>
  </w:num>
  <w:num w:numId="127">
    <w:abstractNumId w:val="194"/>
  </w:num>
  <w:num w:numId="128">
    <w:abstractNumId w:val="87"/>
  </w:num>
  <w:num w:numId="129">
    <w:abstractNumId w:val="137"/>
  </w:num>
  <w:num w:numId="130">
    <w:abstractNumId w:val="113"/>
  </w:num>
  <w:num w:numId="131">
    <w:abstractNumId w:val="130"/>
  </w:num>
  <w:num w:numId="132">
    <w:abstractNumId w:val="214"/>
  </w:num>
  <w:num w:numId="133">
    <w:abstractNumId w:val="200"/>
  </w:num>
  <w:num w:numId="134">
    <w:abstractNumId w:val="22"/>
  </w:num>
  <w:num w:numId="135">
    <w:abstractNumId w:val="147"/>
  </w:num>
  <w:num w:numId="136">
    <w:abstractNumId w:val="218"/>
  </w:num>
  <w:num w:numId="137">
    <w:abstractNumId w:val="25"/>
  </w:num>
  <w:num w:numId="138">
    <w:abstractNumId w:val="197"/>
  </w:num>
  <w:num w:numId="139">
    <w:abstractNumId w:val="216"/>
  </w:num>
  <w:num w:numId="140">
    <w:abstractNumId w:val="182"/>
  </w:num>
  <w:num w:numId="141">
    <w:abstractNumId w:val="30"/>
  </w:num>
  <w:num w:numId="142">
    <w:abstractNumId w:val="120"/>
  </w:num>
  <w:num w:numId="143">
    <w:abstractNumId w:val="142"/>
  </w:num>
  <w:num w:numId="144">
    <w:abstractNumId w:val="139"/>
  </w:num>
  <w:num w:numId="145">
    <w:abstractNumId w:val="0"/>
  </w:num>
  <w:num w:numId="146">
    <w:abstractNumId w:val="129"/>
  </w:num>
  <w:num w:numId="147">
    <w:abstractNumId w:val="181"/>
  </w:num>
  <w:num w:numId="148">
    <w:abstractNumId w:val="84"/>
  </w:num>
  <w:num w:numId="149">
    <w:abstractNumId w:val="1"/>
  </w:num>
  <w:num w:numId="150">
    <w:abstractNumId w:val="127"/>
  </w:num>
  <w:num w:numId="151">
    <w:abstractNumId w:val="16"/>
  </w:num>
  <w:num w:numId="152">
    <w:abstractNumId w:val="106"/>
  </w:num>
  <w:num w:numId="153">
    <w:abstractNumId w:val="168"/>
  </w:num>
  <w:num w:numId="154">
    <w:abstractNumId w:val="63"/>
  </w:num>
  <w:num w:numId="155">
    <w:abstractNumId w:val="60"/>
  </w:num>
  <w:num w:numId="156">
    <w:abstractNumId w:val="133"/>
  </w:num>
  <w:num w:numId="157">
    <w:abstractNumId w:val="101"/>
  </w:num>
  <w:num w:numId="158">
    <w:abstractNumId w:val="146"/>
  </w:num>
  <w:num w:numId="159">
    <w:abstractNumId w:val="115"/>
  </w:num>
  <w:num w:numId="160">
    <w:abstractNumId w:val="91"/>
  </w:num>
  <w:num w:numId="161">
    <w:abstractNumId w:val="128"/>
  </w:num>
  <w:num w:numId="162">
    <w:abstractNumId w:val="23"/>
  </w:num>
  <w:num w:numId="163">
    <w:abstractNumId w:val="166"/>
  </w:num>
  <w:num w:numId="164">
    <w:abstractNumId w:val="83"/>
  </w:num>
  <w:num w:numId="165">
    <w:abstractNumId w:val="210"/>
  </w:num>
  <w:num w:numId="166">
    <w:abstractNumId w:val="145"/>
  </w:num>
  <w:num w:numId="167">
    <w:abstractNumId w:val="41"/>
  </w:num>
  <w:num w:numId="168">
    <w:abstractNumId w:val="221"/>
  </w:num>
  <w:num w:numId="169">
    <w:abstractNumId w:val="195"/>
  </w:num>
  <w:num w:numId="170">
    <w:abstractNumId w:val="171"/>
  </w:num>
  <w:num w:numId="171">
    <w:abstractNumId w:val="160"/>
  </w:num>
  <w:num w:numId="172">
    <w:abstractNumId w:val="95"/>
  </w:num>
  <w:num w:numId="173">
    <w:abstractNumId w:val="55"/>
  </w:num>
  <w:num w:numId="174">
    <w:abstractNumId w:val="104"/>
  </w:num>
  <w:num w:numId="175">
    <w:abstractNumId w:val="193"/>
  </w:num>
  <w:num w:numId="176">
    <w:abstractNumId w:val="31"/>
  </w:num>
  <w:num w:numId="177">
    <w:abstractNumId w:val="2"/>
  </w:num>
  <w:num w:numId="178">
    <w:abstractNumId w:val="73"/>
  </w:num>
  <w:num w:numId="179">
    <w:abstractNumId w:val="178"/>
  </w:num>
  <w:num w:numId="180">
    <w:abstractNumId w:val="34"/>
  </w:num>
  <w:num w:numId="181">
    <w:abstractNumId w:val="42"/>
  </w:num>
  <w:num w:numId="182">
    <w:abstractNumId w:val="94"/>
  </w:num>
  <w:num w:numId="183">
    <w:abstractNumId w:val="81"/>
  </w:num>
  <w:num w:numId="184">
    <w:abstractNumId w:val="162"/>
  </w:num>
  <w:num w:numId="185">
    <w:abstractNumId w:val="111"/>
  </w:num>
  <w:num w:numId="186">
    <w:abstractNumId w:val="157"/>
  </w:num>
  <w:num w:numId="187">
    <w:abstractNumId w:val="198"/>
  </w:num>
  <w:num w:numId="188">
    <w:abstractNumId w:val="131"/>
  </w:num>
  <w:num w:numId="189">
    <w:abstractNumId w:val="155"/>
  </w:num>
  <w:num w:numId="190">
    <w:abstractNumId w:val="49"/>
  </w:num>
  <w:num w:numId="191">
    <w:abstractNumId w:val="196"/>
  </w:num>
  <w:num w:numId="192">
    <w:abstractNumId w:val="99"/>
  </w:num>
  <w:num w:numId="193">
    <w:abstractNumId w:val="67"/>
  </w:num>
  <w:num w:numId="194">
    <w:abstractNumId w:val="134"/>
  </w:num>
  <w:num w:numId="195">
    <w:abstractNumId w:val="199"/>
  </w:num>
  <w:num w:numId="196">
    <w:abstractNumId w:val="211"/>
  </w:num>
  <w:num w:numId="197">
    <w:abstractNumId w:val="54"/>
  </w:num>
  <w:num w:numId="198">
    <w:abstractNumId w:val="174"/>
  </w:num>
  <w:num w:numId="199">
    <w:abstractNumId w:val="68"/>
  </w:num>
  <w:num w:numId="200">
    <w:abstractNumId w:val="123"/>
  </w:num>
  <w:num w:numId="201">
    <w:abstractNumId w:val="85"/>
  </w:num>
  <w:num w:numId="202">
    <w:abstractNumId w:val="43"/>
  </w:num>
  <w:num w:numId="203">
    <w:abstractNumId w:val="205"/>
  </w:num>
  <w:num w:numId="204">
    <w:abstractNumId w:val="98"/>
  </w:num>
  <w:num w:numId="205">
    <w:abstractNumId w:val="69"/>
  </w:num>
  <w:num w:numId="206">
    <w:abstractNumId w:val="100"/>
  </w:num>
  <w:num w:numId="207">
    <w:abstractNumId w:val="89"/>
  </w:num>
  <w:num w:numId="208">
    <w:abstractNumId w:val="4"/>
  </w:num>
  <w:num w:numId="209">
    <w:abstractNumId w:val="15"/>
  </w:num>
  <w:num w:numId="210">
    <w:abstractNumId w:val="77"/>
  </w:num>
  <w:num w:numId="211">
    <w:abstractNumId w:val="79"/>
  </w:num>
  <w:num w:numId="212">
    <w:abstractNumId w:val="78"/>
  </w:num>
  <w:num w:numId="213">
    <w:abstractNumId w:val="179"/>
  </w:num>
  <w:num w:numId="214">
    <w:abstractNumId w:val="207"/>
  </w:num>
  <w:num w:numId="215">
    <w:abstractNumId w:val="154"/>
  </w:num>
  <w:num w:numId="216">
    <w:abstractNumId w:val="37"/>
  </w:num>
  <w:num w:numId="217">
    <w:abstractNumId w:val="192"/>
  </w:num>
  <w:num w:numId="218">
    <w:abstractNumId w:val="112"/>
  </w:num>
  <w:num w:numId="219">
    <w:abstractNumId w:val="75"/>
  </w:num>
  <w:num w:numId="220">
    <w:abstractNumId w:val="158"/>
  </w:num>
  <w:num w:numId="221">
    <w:abstractNumId w:val="219"/>
  </w:num>
  <w:num w:numId="222">
    <w:abstractNumId w:val="76"/>
  </w:num>
  <w:num w:numId="223">
    <w:abstractNumId w:val="114"/>
  </w:num>
  <w:num w:numId="224">
    <w:abstractNumId w:val="7"/>
  </w:num>
  <w:num w:numId="225">
    <w:abstractNumId w:val="52"/>
  </w:num>
  <w:num w:numId="226">
    <w:abstractNumId w:val="124"/>
  </w:num>
  <w:num w:numId="227">
    <w:abstractNumId w:val="26"/>
  </w:num>
  <w:num w:numId="228">
    <w:abstractNumId w:val="12"/>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10"/>
    <w:rsid w:val="00007232"/>
    <w:rsid w:val="000113B1"/>
    <w:rsid w:val="000144AD"/>
    <w:rsid w:val="00024684"/>
    <w:rsid w:val="0002554C"/>
    <w:rsid w:val="000259E8"/>
    <w:rsid w:val="00027310"/>
    <w:rsid w:val="0004008D"/>
    <w:rsid w:val="000405C8"/>
    <w:rsid w:val="00050D84"/>
    <w:rsid w:val="00054FE6"/>
    <w:rsid w:val="000614E5"/>
    <w:rsid w:val="0006232D"/>
    <w:rsid w:val="00063603"/>
    <w:rsid w:val="00065A5A"/>
    <w:rsid w:val="000833F6"/>
    <w:rsid w:val="000A2E80"/>
    <w:rsid w:val="000B0CDA"/>
    <w:rsid w:val="000D222D"/>
    <w:rsid w:val="000D7932"/>
    <w:rsid w:val="001157F0"/>
    <w:rsid w:val="0012376B"/>
    <w:rsid w:val="00126433"/>
    <w:rsid w:val="00143FEB"/>
    <w:rsid w:val="00145813"/>
    <w:rsid w:val="00152AA5"/>
    <w:rsid w:val="00160D44"/>
    <w:rsid w:val="001659F4"/>
    <w:rsid w:val="00177EEA"/>
    <w:rsid w:val="00186C57"/>
    <w:rsid w:val="001A4795"/>
    <w:rsid w:val="001D0C63"/>
    <w:rsid w:val="001E3C76"/>
    <w:rsid w:val="0020703F"/>
    <w:rsid w:val="00235E4C"/>
    <w:rsid w:val="00254868"/>
    <w:rsid w:val="00254E1D"/>
    <w:rsid w:val="00273E03"/>
    <w:rsid w:val="00282ECE"/>
    <w:rsid w:val="00290061"/>
    <w:rsid w:val="002911D6"/>
    <w:rsid w:val="00294229"/>
    <w:rsid w:val="002A359F"/>
    <w:rsid w:val="002A79E2"/>
    <w:rsid w:val="002C063F"/>
    <w:rsid w:val="002D3BD0"/>
    <w:rsid w:val="002E39C0"/>
    <w:rsid w:val="002F121B"/>
    <w:rsid w:val="002F357D"/>
    <w:rsid w:val="002F4B75"/>
    <w:rsid w:val="003002D9"/>
    <w:rsid w:val="00303DF6"/>
    <w:rsid w:val="00333FD8"/>
    <w:rsid w:val="00340FA4"/>
    <w:rsid w:val="0035741E"/>
    <w:rsid w:val="003611B8"/>
    <w:rsid w:val="003A46D4"/>
    <w:rsid w:val="003B3A93"/>
    <w:rsid w:val="003C14E3"/>
    <w:rsid w:val="003E175E"/>
    <w:rsid w:val="003E7F49"/>
    <w:rsid w:val="00400332"/>
    <w:rsid w:val="00411B01"/>
    <w:rsid w:val="004305AD"/>
    <w:rsid w:val="00470B1B"/>
    <w:rsid w:val="0047311A"/>
    <w:rsid w:val="00483B4A"/>
    <w:rsid w:val="00491430"/>
    <w:rsid w:val="00493AAA"/>
    <w:rsid w:val="00497C4D"/>
    <w:rsid w:val="004A0A64"/>
    <w:rsid w:val="004A2102"/>
    <w:rsid w:val="004A3EC3"/>
    <w:rsid w:val="004B35FB"/>
    <w:rsid w:val="004C4118"/>
    <w:rsid w:val="004C4DE4"/>
    <w:rsid w:val="004D0F7B"/>
    <w:rsid w:val="004D353F"/>
    <w:rsid w:val="004E162E"/>
    <w:rsid w:val="004E70DF"/>
    <w:rsid w:val="004F0F5C"/>
    <w:rsid w:val="00501396"/>
    <w:rsid w:val="00510F4A"/>
    <w:rsid w:val="0051493C"/>
    <w:rsid w:val="0051640D"/>
    <w:rsid w:val="00543581"/>
    <w:rsid w:val="00585B6B"/>
    <w:rsid w:val="00593193"/>
    <w:rsid w:val="005B3017"/>
    <w:rsid w:val="005B40A2"/>
    <w:rsid w:val="005B695B"/>
    <w:rsid w:val="005E51DD"/>
    <w:rsid w:val="005E6AD6"/>
    <w:rsid w:val="00643CFB"/>
    <w:rsid w:val="00650167"/>
    <w:rsid w:val="006530D7"/>
    <w:rsid w:val="006579E6"/>
    <w:rsid w:val="00664209"/>
    <w:rsid w:val="00672AD0"/>
    <w:rsid w:val="0067571C"/>
    <w:rsid w:val="00684507"/>
    <w:rsid w:val="00692AE5"/>
    <w:rsid w:val="00696D6C"/>
    <w:rsid w:val="00697B12"/>
    <w:rsid w:val="006A3381"/>
    <w:rsid w:val="006A492F"/>
    <w:rsid w:val="006A7CA3"/>
    <w:rsid w:val="006B7309"/>
    <w:rsid w:val="006B75D4"/>
    <w:rsid w:val="006D3565"/>
    <w:rsid w:val="006E422C"/>
    <w:rsid w:val="006E6452"/>
    <w:rsid w:val="007020F5"/>
    <w:rsid w:val="00721142"/>
    <w:rsid w:val="00727483"/>
    <w:rsid w:val="00746E14"/>
    <w:rsid w:val="00750068"/>
    <w:rsid w:val="00762B0D"/>
    <w:rsid w:val="00774723"/>
    <w:rsid w:val="0077713C"/>
    <w:rsid w:val="00782495"/>
    <w:rsid w:val="007861BE"/>
    <w:rsid w:val="007B2F87"/>
    <w:rsid w:val="007B5AA0"/>
    <w:rsid w:val="007D1785"/>
    <w:rsid w:val="007E1A08"/>
    <w:rsid w:val="007F5180"/>
    <w:rsid w:val="00800C3D"/>
    <w:rsid w:val="00805F4D"/>
    <w:rsid w:val="00815EC4"/>
    <w:rsid w:val="00820FD9"/>
    <w:rsid w:val="00830209"/>
    <w:rsid w:val="00855E5E"/>
    <w:rsid w:val="008606B0"/>
    <w:rsid w:val="00864CB7"/>
    <w:rsid w:val="008654B4"/>
    <w:rsid w:val="00866640"/>
    <w:rsid w:val="00870B44"/>
    <w:rsid w:val="00873F1F"/>
    <w:rsid w:val="00881831"/>
    <w:rsid w:val="00890C6C"/>
    <w:rsid w:val="00893AD2"/>
    <w:rsid w:val="008A3F5D"/>
    <w:rsid w:val="008A4DE8"/>
    <w:rsid w:val="008A6150"/>
    <w:rsid w:val="008B7DB6"/>
    <w:rsid w:val="008C7F77"/>
    <w:rsid w:val="008D0412"/>
    <w:rsid w:val="008D1F30"/>
    <w:rsid w:val="008E4061"/>
    <w:rsid w:val="008F13FA"/>
    <w:rsid w:val="008F1BFF"/>
    <w:rsid w:val="008F32A6"/>
    <w:rsid w:val="008F6628"/>
    <w:rsid w:val="008F6E88"/>
    <w:rsid w:val="00905BFF"/>
    <w:rsid w:val="00912A85"/>
    <w:rsid w:val="00915900"/>
    <w:rsid w:val="009256FA"/>
    <w:rsid w:val="009331CF"/>
    <w:rsid w:val="009358BF"/>
    <w:rsid w:val="00941493"/>
    <w:rsid w:val="00941770"/>
    <w:rsid w:val="009600FB"/>
    <w:rsid w:val="0096531C"/>
    <w:rsid w:val="00973BD4"/>
    <w:rsid w:val="00973F92"/>
    <w:rsid w:val="00976257"/>
    <w:rsid w:val="0098040B"/>
    <w:rsid w:val="009B02A8"/>
    <w:rsid w:val="009B4CAE"/>
    <w:rsid w:val="009D148B"/>
    <w:rsid w:val="009D5FFC"/>
    <w:rsid w:val="009E2151"/>
    <w:rsid w:val="009E42A5"/>
    <w:rsid w:val="009E757A"/>
    <w:rsid w:val="00A00F2E"/>
    <w:rsid w:val="00A07E7F"/>
    <w:rsid w:val="00A17487"/>
    <w:rsid w:val="00A36394"/>
    <w:rsid w:val="00A450FC"/>
    <w:rsid w:val="00A50E64"/>
    <w:rsid w:val="00A54C16"/>
    <w:rsid w:val="00A57769"/>
    <w:rsid w:val="00A6296C"/>
    <w:rsid w:val="00A654CA"/>
    <w:rsid w:val="00A7762D"/>
    <w:rsid w:val="00A854CC"/>
    <w:rsid w:val="00A95B59"/>
    <w:rsid w:val="00AA3CB4"/>
    <w:rsid w:val="00AA7B4D"/>
    <w:rsid w:val="00AB41B9"/>
    <w:rsid w:val="00AC2351"/>
    <w:rsid w:val="00B07344"/>
    <w:rsid w:val="00B13073"/>
    <w:rsid w:val="00B1781A"/>
    <w:rsid w:val="00B17F99"/>
    <w:rsid w:val="00B46645"/>
    <w:rsid w:val="00B64902"/>
    <w:rsid w:val="00B87205"/>
    <w:rsid w:val="00B90DBF"/>
    <w:rsid w:val="00B91084"/>
    <w:rsid w:val="00B93A0A"/>
    <w:rsid w:val="00B95EA1"/>
    <w:rsid w:val="00B963E9"/>
    <w:rsid w:val="00B96EEC"/>
    <w:rsid w:val="00BA0722"/>
    <w:rsid w:val="00BC3709"/>
    <w:rsid w:val="00BC7891"/>
    <w:rsid w:val="00BF4AE7"/>
    <w:rsid w:val="00C11BB6"/>
    <w:rsid w:val="00C15CF5"/>
    <w:rsid w:val="00C236C2"/>
    <w:rsid w:val="00C37F48"/>
    <w:rsid w:val="00C45830"/>
    <w:rsid w:val="00C46907"/>
    <w:rsid w:val="00C63C08"/>
    <w:rsid w:val="00C65852"/>
    <w:rsid w:val="00C658F1"/>
    <w:rsid w:val="00C701A5"/>
    <w:rsid w:val="00C727BE"/>
    <w:rsid w:val="00C76E12"/>
    <w:rsid w:val="00C77262"/>
    <w:rsid w:val="00C82828"/>
    <w:rsid w:val="00C83083"/>
    <w:rsid w:val="00CA1ED3"/>
    <w:rsid w:val="00CA6BD4"/>
    <w:rsid w:val="00CB3A95"/>
    <w:rsid w:val="00CB4353"/>
    <w:rsid w:val="00CC3DCE"/>
    <w:rsid w:val="00CC53DF"/>
    <w:rsid w:val="00CE142C"/>
    <w:rsid w:val="00CE3D43"/>
    <w:rsid w:val="00CF1E74"/>
    <w:rsid w:val="00CF55FC"/>
    <w:rsid w:val="00D1535B"/>
    <w:rsid w:val="00D25922"/>
    <w:rsid w:val="00D25CFC"/>
    <w:rsid w:val="00D31540"/>
    <w:rsid w:val="00D31D9B"/>
    <w:rsid w:val="00D45C81"/>
    <w:rsid w:val="00D67FD4"/>
    <w:rsid w:val="00D7471E"/>
    <w:rsid w:val="00D8434D"/>
    <w:rsid w:val="00DB3E18"/>
    <w:rsid w:val="00DC0BCA"/>
    <w:rsid w:val="00DC0F4E"/>
    <w:rsid w:val="00DD3094"/>
    <w:rsid w:val="00DE6222"/>
    <w:rsid w:val="00E01236"/>
    <w:rsid w:val="00E05000"/>
    <w:rsid w:val="00E053BE"/>
    <w:rsid w:val="00E11607"/>
    <w:rsid w:val="00E13A5D"/>
    <w:rsid w:val="00E32231"/>
    <w:rsid w:val="00E323BD"/>
    <w:rsid w:val="00E32A66"/>
    <w:rsid w:val="00E46534"/>
    <w:rsid w:val="00E47F65"/>
    <w:rsid w:val="00E5758E"/>
    <w:rsid w:val="00E706EB"/>
    <w:rsid w:val="00E95199"/>
    <w:rsid w:val="00EB6D9D"/>
    <w:rsid w:val="00EC4847"/>
    <w:rsid w:val="00EE0102"/>
    <w:rsid w:val="00EE6E85"/>
    <w:rsid w:val="00EF4011"/>
    <w:rsid w:val="00F03425"/>
    <w:rsid w:val="00F1113E"/>
    <w:rsid w:val="00F2446A"/>
    <w:rsid w:val="00F30E73"/>
    <w:rsid w:val="00F50795"/>
    <w:rsid w:val="00F61721"/>
    <w:rsid w:val="00F6784B"/>
    <w:rsid w:val="00F80694"/>
    <w:rsid w:val="00F84DAB"/>
    <w:rsid w:val="00F851A5"/>
    <w:rsid w:val="00F8790A"/>
    <w:rsid w:val="00F97570"/>
    <w:rsid w:val="00FA0664"/>
    <w:rsid w:val="00FA4D6C"/>
    <w:rsid w:val="00FA707C"/>
    <w:rsid w:val="00FB1873"/>
    <w:rsid w:val="00FB2AA5"/>
    <w:rsid w:val="00FD5BBF"/>
    <w:rsid w:val="00FE1906"/>
    <w:rsid w:val="00FF03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71FE7"/>
  <w15:docId w15:val="{22120DA3-7327-44B9-82A5-44254E7C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310"/>
    <w:rPr>
      <w:rFonts w:ascii="Times New Roman" w:hAnsi="Times New Roman" w:cs="Times New Roman"/>
      <w:lang w:eastAsia="tr-TR"/>
    </w:rPr>
  </w:style>
  <w:style w:type="paragraph" w:styleId="Balk1">
    <w:name w:val="heading 1"/>
    <w:basedOn w:val="Normal"/>
    <w:next w:val="Normal"/>
    <w:link w:val="Balk1Char"/>
    <w:rsid w:val="00027310"/>
    <w:pPr>
      <w:keepNext/>
      <w:keepLines/>
      <w:pBdr>
        <w:top w:val="nil"/>
        <w:left w:val="nil"/>
        <w:bottom w:val="nil"/>
        <w:right w:val="nil"/>
        <w:between w:val="nil"/>
      </w:pBdr>
      <w:spacing w:before="480" w:after="120"/>
      <w:contextualSpacing/>
      <w:outlineLvl w:val="0"/>
    </w:pPr>
    <w:rPr>
      <w:rFonts w:ascii="Tahoma" w:eastAsia="Times New Roman" w:hAnsi="Tahoma" w:cs="Tahoma"/>
      <w:b/>
      <w:noProof/>
      <w:color w:val="000000"/>
      <w:sz w:val="48"/>
      <w:szCs w:val="48"/>
    </w:rPr>
  </w:style>
  <w:style w:type="paragraph" w:styleId="Balk2">
    <w:name w:val="heading 2"/>
    <w:basedOn w:val="Normal"/>
    <w:next w:val="Normal"/>
    <w:link w:val="Balk2Char"/>
    <w:rsid w:val="00027310"/>
    <w:pPr>
      <w:keepNext/>
      <w:keepLines/>
      <w:pBdr>
        <w:top w:val="nil"/>
        <w:left w:val="nil"/>
        <w:bottom w:val="nil"/>
        <w:right w:val="nil"/>
        <w:between w:val="nil"/>
      </w:pBdr>
      <w:spacing w:before="360" w:after="80"/>
      <w:contextualSpacing/>
      <w:outlineLvl w:val="1"/>
    </w:pPr>
    <w:rPr>
      <w:rFonts w:ascii="Tahoma" w:eastAsia="Times New Roman" w:hAnsi="Tahoma" w:cs="Tahoma"/>
      <w:b/>
      <w:noProof/>
      <w:color w:val="000000"/>
      <w:sz w:val="36"/>
      <w:szCs w:val="36"/>
    </w:rPr>
  </w:style>
  <w:style w:type="paragraph" w:styleId="Balk3">
    <w:name w:val="heading 3"/>
    <w:aliases w:val="Char"/>
    <w:basedOn w:val="Normal"/>
    <w:next w:val="Normal"/>
    <w:link w:val="Balk3Char"/>
    <w:uiPriority w:val="9"/>
    <w:qFormat/>
    <w:rsid w:val="00027310"/>
    <w:pPr>
      <w:keepNext/>
      <w:keepLines/>
      <w:pBdr>
        <w:top w:val="nil"/>
        <w:left w:val="nil"/>
        <w:bottom w:val="nil"/>
        <w:right w:val="nil"/>
        <w:between w:val="nil"/>
      </w:pBdr>
      <w:spacing w:before="280" w:after="80"/>
      <w:contextualSpacing/>
      <w:outlineLvl w:val="2"/>
    </w:pPr>
    <w:rPr>
      <w:rFonts w:ascii="Tahoma" w:eastAsia="Times New Roman" w:hAnsi="Tahoma" w:cs="Tahoma"/>
      <w:b/>
      <w:noProof/>
      <w:color w:val="000000"/>
      <w:sz w:val="28"/>
      <w:szCs w:val="28"/>
    </w:rPr>
  </w:style>
  <w:style w:type="paragraph" w:styleId="Balk4">
    <w:name w:val="heading 4"/>
    <w:basedOn w:val="Normal"/>
    <w:next w:val="Normal"/>
    <w:link w:val="Balk4Char"/>
    <w:rsid w:val="00027310"/>
    <w:pPr>
      <w:keepNext/>
      <w:keepLines/>
      <w:pBdr>
        <w:top w:val="nil"/>
        <w:left w:val="nil"/>
        <w:bottom w:val="nil"/>
        <w:right w:val="nil"/>
        <w:between w:val="nil"/>
      </w:pBdr>
      <w:spacing w:before="240" w:after="40"/>
      <w:contextualSpacing/>
      <w:outlineLvl w:val="3"/>
    </w:pPr>
    <w:rPr>
      <w:rFonts w:ascii="Tahoma" w:eastAsia="Times New Roman" w:hAnsi="Tahoma" w:cs="Tahoma"/>
      <w:b/>
      <w:noProof/>
      <w:color w:val="000000"/>
    </w:rPr>
  </w:style>
  <w:style w:type="paragraph" w:styleId="Balk5">
    <w:name w:val="heading 5"/>
    <w:basedOn w:val="Normal"/>
    <w:next w:val="Normal"/>
    <w:link w:val="Balk5Char"/>
    <w:uiPriority w:val="9"/>
    <w:qFormat/>
    <w:rsid w:val="00027310"/>
    <w:pPr>
      <w:keepNext/>
      <w:keepLines/>
      <w:pBdr>
        <w:top w:val="nil"/>
        <w:left w:val="nil"/>
        <w:bottom w:val="nil"/>
        <w:right w:val="nil"/>
        <w:between w:val="nil"/>
      </w:pBdr>
      <w:spacing w:before="220" w:after="40"/>
      <w:contextualSpacing/>
      <w:outlineLvl w:val="4"/>
    </w:pPr>
    <w:rPr>
      <w:rFonts w:ascii="Tahoma" w:eastAsia="Times New Roman" w:hAnsi="Tahoma" w:cs="Tahoma"/>
      <w:b/>
      <w:noProof/>
      <w:color w:val="000000"/>
      <w:sz w:val="22"/>
      <w:szCs w:val="22"/>
    </w:rPr>
  </w:style>
  <w:style w:type="paragraph" w:styleId="Balk6">
    <w:name w:val="heading 6"/>
    <w:basedOn w:val="Normal"/>
    <w:next w:val="Normal"/>
    <w:link w:val="Balk6Char"/>
    <w:rsid w:val="00027310"/>
    <w:pPr>
      <w:keepNext/>
      <w:keepLines/>
      <w:pBdr>
        <w:top w:val="nil"/>
        <w:left w:val="nil"/>
        <w:bottom w:val="nil"/>
        <w:right w:val="nil"/>
        <w:between w:val="nil"/>
      </w:pBdr>
      <w:spacing w:before="200" w:after="40"/>
      <w:contextualSpacing/>
      <w:outlineLvl w:val="5"/>
    </w:pPr>
    <w:rPr>
      <w:rFonts w:ascii="Tahoma" w:eastAsia="Times New Roman" w:hAnsi="Tahoma" w:cs="Tahoma"/>
      <w:b/>
      <w:noProof/>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27310"/>
    <w:rPr>
      <w:rFonts w:ascii="Tahoma" w:eastAsia="Times New Roman" w:hAnsi="Tahoma" w:cs="Tahoma"/>
      <w:b/>
      <w:noProof/>
      <w:color w:val="000000"/>
      <w:sz w:val="48"/>
      <w:szCs w:val="48"/>
      <w:lang w:eastAsia="tr-TR"/>
    </w:rPr>
  </w:style>
  <w:style w:type="character" w:customStyle="1" w:styleId="Balk2Char">
    <w:name w:val="Başlık 2 Char"/>
    <w:basedOn w:val="VarsaylanParagrafYazTipi"/>
    <w:link w:val="Balk2"/>
    <w:rsid w:val="00027310"/>
    <w:rPr>
      <w:rFonts w:ascii="Tahoma" w:eastAsia="Times New Roman" w:hAnsi="Tahoma" w:cs="Tahoma"/>
      <w:b/>
      <w:noProof/>
      <w:color w:val="000000"/>
      <w:sz w:val="36"/>
      <w:szCs w:val="36"/>
      <w:lang w:eastAsia="tr-TR"/>
    </w:rPr>
  </w:style>
  <w:style w:type="character" w:customStyle="1" w:styleId="Balk3Char">
    <w:name w:val="Başlık 3 Char"/>
    <w:aliases w:val="Char Char"/>
    <w:basedOn w:val="VarsaylanParagrafYazTipi"/>
    <w:link w:val="Balk3"/>
    <w:uiPriority w:val="9"/>
    <w:rsid w:val="00027310"/>
    <w:rPr>
      <w:rFonts w:ascii="Tahoma" w:eastAsia="Times New Roman" w:hAnsi="Tahoma" w:cs="Tahoma"/>
      <w:b/>
      <w:noProof/>
      <w:color w:val="000000"/>
      <w:sz w:val="28"/>
      <w:szCs w:val="28"/>
      <w:lang w:eastAsia="tr-TR"/>
    </w:rPr>
  </w:style>
  <w:style w:type="character" w:customStyle="1" w:styleId="Balk4Char">
    <w:name w:val="Başlık 4 Char"/>
    <w:basedOn w:val="VarsaylanParagrafYazTipi"/>
    <w:link w:val="Balk4"/>
    <w:rsid w:val="00027310"/>
    <w:rPr>
      <w:rFonts w:ascii="Tahoma" w:eastAsia="Times New Roman" w:hAnsi="Tahoma" w:cs="Tahoma"/>
      <w:b/>
      <w:noProof/>
      <w:color w:val="000000"/>
      <w:lang w:eastAsia="tr-TR"/>
    </w:rPr>
  </w:style>
  <w:style w:type="character" w:customStyle="1" w:styleId="Balk5Char">
    <w:name w:val="Başlık 5 Char"/>
    <w:basedOn w:val="VarsaylanParagrafYazTipi"/>
    <w:link w:val="Balk5"/>
    <w:uiPriority w:val="9"/>
    <w:rsid w:val="00027310"/>
    <w:rPr>
      <w:rFonts w:ascii="Tahoma" w:eastAsia="Times New Roman" w:hAnsi="Tahoma" w:cs="Tahoma"/>
      <w:b/>
      <w:noProof/>
      <w:color w:val="000000"/>
      <w:sz w:val="22"/>
      <w:szCs w:val="22"/>
      <w:lang w:eastAsia="tr-TR"/>
    </w:rPr>
  </w:style>
  <w:style w:type="character" w:customStyle="1" w:styleId="Balk6Char">
    <w:name w:val="Başlık 6 Char"/>
    <w:basedOn w:val="VarsaylanParagrafYazTipi"/>
    <w:link w:val="Balk6"/>
    <w:rsid w:val="00027310"/>
    <w:rPr>
      <w:rFonts w:ascii="Tahoma" w:eastAsia="Times New Roman" w:hAnsi="Tahoma" w:cs="Tahoma"/>
      <w:b/>
      <w:noProof/>
      <w:color w:val="000000"/>
      <w:sz w:val="20"/>
      <w:szCs w:val="20"/>
      <w:lang w:eastAsia="tr-TR"/>
    </w:rPr>
  </w:style>
  <w:style w:type="paragraph" w:styleId="stBilgi">
    <w:name w:val="header"/>
    <w:basedOn w:val="Normal"/>
    <w:link w:val="stBilgiChar"/>
    <w:uiPriority w:val="99"/>
    <w:unhideWhenUsed/>
    <w:rsid w:val="00027310"/>
    <w:pPr>
      <w:tabs>
        <w:tab w:val="center" w:pos="4536"/>
        <w:tab w:val="right" w:pos="9072"/>
      </w:tabs>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027310"/>
    <w:rPr>
      <w:sz w:val="22"/>
      <w:szCs w:val="22"/>
    </w:rPr>
  </w:style>
  <w:style w:type="paragraph" w:styleId="AltBilgi">
    <w:name w:val="footer"/>
    <w:basedOn w:val="Normal"/>
    <w:link w:val="AltBilgiChar"/>
    <w:uiPriority w:val="99"/>
    <w:unhideWhenUsed/>
    <w:rsid w:val="00027310"/>
    <w:pPr>
      <w:tabs>
        <w:tab w:val="center" w:pos="4536"/>
        <w:tab w:val="right" w:pos="9072"/>
      </w:tabs>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027310"/>
    <w:rPr>
      <w:sz w:val="22"/>
      <w:szCs w:val="22"/>
    </w:rPr>
  </w:style>
  <w:style w:type="paragraph" w:styleId="ListeParagraf">
    <w:name w:val="List Paragraph"/>
    <w:basedOn w:val="Normal"/>
    <w:link w:val="ListeParagrafChar"/>
    <w:uiPriority w:val="34"/>
    <w:qFormat/>
    <w:rsid w:val="00027310"/>
    <w:pPr>
      <w:pBdr>
        <w:top w:val="nil"/>
        <w:left w:val="nil"/>
        <w:bottom w:val="nil"/>
        <w:right w:val="nil"/>
        <w:between w:val="nil"/>
      </w:pBdr>
      <w:spacing w:after="200" w:line="276" w:lineRule="auto"/>
      <w:ind w:left="720"/>
      <w:contextualSpacing/>
    </w:pPr>
    <w:rPr>
      <w:rFonts w:ascii="Calibri" w:eastAsia="Times New Roman" w:hAnsi="Calibri" w:cs="Tahoma"/>
      <w:noProof/>
      <w:color w:val="000000"/>
      <w:sz w:val="22"/>
      <w:szCs w:val="22"/>
    </w:rPr>
  </w:style>
  <w:style w:type="character" w:customStyle="1" w:styleId="ListeParagrafChar">
    <w:name w:val="Liste Paragraf Char"/>
    <w:basedOn w:val="VarsaylanParagrafYazTipi"/>
    <w:link w:val="ListeParagraf"/>
    <w:uiPriority w:val="34"/>
    <w:rsid w:val="00027310"/>
    <w:rPr>
      <w:rFonts w:ascii="Calibri" w:eastAsia="Times New Roman" w:hAnsi="Calibri" w:cs="Tahoma"/>
      <w:noProof/>
      <w:color w:val="000000"/>
      <w:sz w:val="22"/>
      <w:szCs w:val="22"/>
      <w:lang w:eastAsia="tr-TR"/>
    </w:rPr>
  </w:style>
  <w:style w:type="paragraph" w:styleId="KonuBal">
    <w:name w:val="Title"/>
    <w:basedOn w:val="Normal"/>
    <w:next w:val="Normal"/>
    <w:link w:val="KonuBalChar"/>
    <w:qFormat/>
    <w:rsid w:val="00027310"/>
    <w:pPr>
      <w:keepNext/>
      <w:keepLines/>
      <w:pBdr>
        <w:top w:val="nil"/>
        <w:left w:val="nil"/>
        <w:bottom w:val="nil"/>
        <w:right w:val="nil"/>
        <w:between w:val="nil"/>
      </w:pBdr>
      <w:spacing w:before="480" w:after="120"/>
      <w:contextualSpacing/>
    </w:pPr>
    <w:rPr>
      <w:rFonts w:ascii="Tahoma" w:eastAsia="Times New Roman" w:hAnsi="Tahoma" w:cs="Tahoma"/>
      <w:b/>
      <w:noProof/>
      <w:color w:val="000000"/>
      <w:sz w:val="72"/>
      <w:szCs w:val="72"/>
    </w:rPr>
  </w:style>
  <w:style w:type="character" w:customStyle="1" w:styleId="KonuBalChar">
    <w:name w:val="Konu Başlığı Char"/>
    <w:basedOn w:val="VarsaylanParagrafYazTipi"/>
    <w:link w:val="KonuBal"/>
    <w:rsid w:val="00027310"/>
    <w:rPr>
      <w:rFonts w:ascii="Tahoma" w:eastAsia="Times New Roman" w:hAnsi="Tahoma" w:cs="Tahoma"/>
      <w:b/>
      <w:noProof/>
      <w:color w:val="000000"/>
      <w:sz w:val="72"/>
      <w:szCs w:val="72"/>
      <w:lang w:eastAsia="tr-TR"/>
    </w:rPr>
  </w:style>
  <w:style w:type="character" w:customStyle="1" w:styleId="BalonMetniChar">
    <w:name w:val="Balon Metni Char"/>
    <w:basedOn w:val="VarsaylanParagrafYazTipi"/>
    <w:link w:val="BalonMetni"/>
    <w:uiPriority w:val="99"/>
    <w:semiHidden/>
    <w:rsid w:val="00027310"/>
    <w:rPr>
      <w:rFonts w:ascii="Tahoma" w:eastAsia="Calibri" w:hAnsi="Tahoma" w:cs="Tahoma"/>
      <w:color w:val="000000"/>
      <w:sz w:val="16"/>
      <w:szCs w:val="16"/>
      <w:lang w:eastAsia="tr-TR"/>
    </w:rPr>
  </w:style>
  <w:style w:type="paragraph" w:styleId="BalonMetni">
    <w:name w:val="Balloon Text"/>
    <w:basedOn w:val="Normal"/>
    <w:link w:val="BalonMetniChar"/>
    <w:uiPriority w:val="99"/>
    <w:semiHidden/>
    <w:rsid w:val="00027310"/>
    <w:pPr>
      <w:pBdr>
        <w:top w:val="nil"/>
        <w:left w:val="nil"/>
        <w:bottom w:val="nil"/>
        <w:right w:val="nil"/>
        <w:between w:val="nil"/>
      </w:pBdr>
    </w:pPr>
    <w:rPr>
      <w:rFonts w:ascii="Tahoma" w:eastAsia="Calibri" w:hAnsi="Tahoma" w:cs="Tahoma"/>
      <w:color w:val="000000"/>
      <w:sz w:val="16"/>
      <w:szCs w:val="16"/>
    </w:rPr>
  </w:style>
  <w:style w:type="character" w:customStyle="1" w:styleId="BalonMetniChar1">
    <w:name w:val="Balon Metni Char1"/>
    <w:basedOn w:val="VarsaylanParagrafYazTipi"/>
    <w:uiPriority w:val="99"/>
    <w:semiHidden/>
    <w:rsid w:val="00027310"/>
    <w:rPr>
      <w:rFonts w:ascii="Times New Roman" w:hAnsi="Times New Roman" w:cs="Times New Roman"/>
      <w:sz w:val="18"/>
      <w:szCs w:val="18"/>
      <w:lang w:eastAsia="tr-TR"/>
    </w:rPr>
  </w:style>
  <w:style w:type="paragraph" w:customStyle="1" w:styleId="BasicParagraph">
    <w:name w:val="[Basic Paragraph]"/>
    <w:basedOn w:val="Normal"/>
    <w:uiPriority w:val="99"/>
    <w:rsid w:val="00027310"/>
    <w:pPr>
      <w:pBdr>
        <w:top w:val="nil"/>
        <w:left w:val="nil"/>
        <w:bottom w:val="nil"/>
        <w:right w:val="nil"/>
        <w:between w:val="nil"/>
      </w:pBdr>
      <w:autoSpaceDE w:val="0"/>
      <w:autoSpaceDN w:val="0"/>
      <w:adjustRightInd w:val="0"/>
      <w:spacing w:line="288" w:lineRule="auto"/>
    </w:pPr>
    <w:rPr>
      <w:rFonts w:ascii="Minion Pro" w:eastAsia="Calibri" w:hAnsi="Minion Pro" w:cs="Minion Pro"/>
      <w:noProof/>
      <w:color w:val="000000"/>
      <w:lang w:val="en-US" w:eastAsia="en-US"/>
    </w:rPr>
  </w:style>
  <w:style w:type="character" w:styleId="Gl">
    <w:name w:val="Strong"/>
    <w:basedOn w:val="VarsaylanParagrafYazTipi"/>
    <w:uiPriority w:val="22"/>
    <w:qFormat/>
    <w:rsid w:val="00027310"/>
    <w:rPr>
      <w:rFonts w:cs="Times New Roman"/>
      <w:b/>
      <w:bCs/>
    </w:rPr>
  </w:style>
  <w:style w:type="paragraph" w:customStyle="1" w:styleId="NoParagraphStyle">
    <w:name w:val="[No Paragraph Style]"/>
    <w:uiPriority w:val="99"/>
    <w:rsid w:val="00027310"/>
    <w:pPr>
      <w:pBdr>
        <w:top w:val="nil"/>
        <w:left w:val="nil"/>
        <w:bottom w:val="nil"/>
        <w:right w:val="nil"/>
        <w:between w:val="nil"/>
      </w:pBdr>
      <w:autoSpaceDE w:val="0"/>
      <w:autoSpaceDN w:val="0"/>
      <w:adjustRightInd w:val="0"/>
      <w:spacing w:line="288" w:lineRule="auto"/>
      <w:textAlignment w:val="center"/>
    </w:pPr>
    <w:rPr>
      <w:rFonts w:ascii="Minion Pro" w:eastAsia="Tahoma" w:hAnsi="Minion Pro" w:cs="Minion Pro"/>
      <w:color w:val="000000"/>
      <w:lang w:val="en-US"/>
    </w:rPr>
  </w:style>
  <w:style w:type="paragraph" w:styleId="GvdeMetniGirintisi">
    <w:name w:val="Body Text Indent"/>
    <w:basedOn w:val="Normal"/>
    <w:link w:val="GvdeMetniGirintisiChar"/>
    <w:uiPriority w:val="99"/>
    <w:rsid w:val="00027310"/>
    <w:pPr>
      <w:pBdr>
        <w:top w:val="nil"/>
        <w:left w:val="nil"/>
        <w:bottom w:val="nil"/>
        <w:right w:val="nil"/>
        <w:between w:val="nil"/>
      </w:pBdr>
      <w:suppressAutoHyphens/>
      <w:autoSpaceDE w:val="0"/>
      <w:autoSpaceDN w:val="0"/>
      <w:adjustRightInd w:val="0"/>
      <w:spacing w:before="120" w:after="120" w:line="360" w:lineRule="auto"/>
      <w:ind w:firstLine="902"/>
      <w:jc w:val="both"/>
      <w:textAlignment w:val="center"/>
    </w:pPr>
    <w:rPr>
      <w:rFonts w:ascii="Minion Pro" w:eastAsia="Calibri" w:hAnsi="Minion Pro" w:cs="Minion Pro"/>
      <w:color w:val="000000"/>
      <w:lang w:eastAsia="en-US"/>
    </w:rPr>
  </w:style>
  <w:style w:type="character" w:customStyle="1" w:styleId="GvdeMetniGirintisiChar">
    <w:name w:val="Gövde Metni Girintisi Char"/>
    <w:basedOn w:val="VarsaylanParagrafYazTipi"/>
    <w:link w:val="GvdeMetniGirintisi"/>
    <w:uiPriority w:val="99"/>
    <w:rsid w:val="00027310"/>
    <w:rPr>
      <w:rFonts w:ascii="Minion Pro" w:eastAsia="Calibri" w:hAnsi="Minion Pro" w:cs="Minion Pro"/>
      <w:color w:val="000000"/>
    </w:rPr>
  </w:style>
  <w:style w:type="paragraph" w:styleId="AralkYok">
    <w:name w:val="No Spacing"/>
    <w:uiPriority w:val="1"/>
    <w:qFormat/>
    <w:rsid w:val="00027310"/>
    <w:pPr>
      <w:pBdr>
        <w:top w:val="nil"/>
        <w:left w:val="nil"/>
        <w:bottom w:val="nil"/>
        <w:right w:val="nil"/>
        <w:between w:val="nil"/>
      </w:pBdr>
    </w:pPr>
    <w:rPr>
      <w:rFonts w:ascii="Tahoma" w:eastAsia="Times New Roman" w:hAnsi="Tahoma" w:cs="Tahoma"/>
      <w:noProof/>
      <w:color w:val="000000"/>
      <w:lang w:eastAsia="tr-TR"/>
    </w:rPr>
  </w:style>
  <w:style w:type="paragraph" w:styleId="NormalWeb">
    <w:name w:val="Normal (Web)"/>
    <w:basedOn w:val="Normal"/>
    <w:uiPriority w:val="99"/>
    <w:rsid w:val="00027310"/>
    <w:pPr>
      <w:pBdr>
        <w:top w:val="nil"/>
        <w:left w:val="nil"/>
        <w:bottom w:val="nil"/>
        <w:right w:val="nil"/>
        <w:between w:val="nil"/>
      </w:pBdr>
      <w:spacing w:before="100" w:beforeAutospacing="1" w:after="119"/>
    </w:pPr>
    <w:rPr>
      <w:rFonts w:eastAsia="Calibri" w:cs="Tahoma"/>
      <w:color w:val="000000"/>
    </w:rPr>
  </w:style>
  <w:style w:type="paragraph" w:styleId="Altyaz">
    <w:name w:val="Subtitle"/>
    <w:basedOn w:val="Normal"/>
    <w:next w:val="Normal"/>
    <w:link w:val="AltyazChar"/>
    <w:rsid w:val="00027310"/>
    <w:pPr>
      <w:keepNext/>
      <w:keepLines/>
      <w:pBdr>
        <w:top w:val="nil"/>
        <w:left w:val="nil"/>
        <w:bottom w:val="nil"/>
        <w:right w:val="nil"/>
        <w:between w:val="nil"/>
      </w:pBdr>
      <w:spacing w:before="360" w:after="80"/>
      <w:contextualSpacing/>
    </w:pPr>
    <w:rPr>
      <w:rFonts w:ascii="Georgia" w:eastAsia="Georgia" w:hAnsi="Georgia" w:cs="Georgia"/>
      <w:i/>
      <w:noProof/>
      <w:color w:val="666666"/>
      <w:sz w:val="48"/>
      <w:szCs w:val="48"/>
    </w:rPr>
  </w:style>
  <w:style w:type="character" w:customStyle="1" w:styleId="AltyazChar">
    <w:name w:val="Altyazı Char"/>
    <w:basedOn w:val="VarsaylanParagrafYazTipi"/>
    <w:link w:val="Altyaz"/>
    <w:rsid w:val="00027310"/>
    <w:rPr>
      <w:rFonts w:ascii="Georgia" w:eastAsia="Georgia" w:hAnsi="Georgia" w:cs="Georgia"/>
      <w:i/>
      <w:noProof/>
      <w:color w:val="666666"/>
      <w:sz w:val="48"/>
      <w:szCs w:val="48"/>
      <w:lang w:eastAsia="tr-TR"/>
    </w:rPr>
  </w:style>
  <w:style w:type="paragraph" w:customStyle="1" w:styleId="Default">
    <w:name w:val="Default"/>
    <w:uiPriority w:val="99"/>
    <w:rsid w:val="00027310"/>
    <w:pPr>
      <w:autoSpaceDE w:val="0"/>
      <w:autoSpaceDN w:val="0"/>
      <w:adjustRightInd w:val="0"/>
    </w:pPr>
    <w:rPr>
      <w:rFonts w:ascii="Times New Roman" w:eastAsia="Times New Roman" w:hAnsi="Times New Roman" w:cs="Times New Roman"/>
      <w:color w:val="000000"/>
      <w:lang w:eastAsia="tr-TR"/>
    </w:rPr>
  </w:style>
  <w:style w:type="paragraph" w:customStyle="1" w:styleId="TableContents">
    <w:name w:val="Table Contents"/>
    <w:basedOn w:val="Normal"/>
    <w:uiPriority w:val="99"/>
    <w:rsid w:val="00027310"/>
    <w:pPr>
      <w:suppressLineNumbers/>
      <w:suppressAutoHyphens/>
      <w:autoSpaceDN w:val="0"/>
      <w:textAlignment w:val="baseline"/>
    </w:pPr>
    <w:rPr>
      <w:rFonts w:ascii="Liberation Serif" w:eastAsia="SimSun" w:hAnsi="Liberation Serif" w:cs="Lucida Sans"/>
      <w:kern w:val="3"/>
      <w:lang w:eastAsia="zh-CN" w:bidi="hi-IN"/>
    </w:rPr>
  </w:style>
  <w:style w:type="character" w:styleId="Kpr">
    <w:name w:val="Hyperlink"/>
    <w:basedOn w:val="VarsaylanParagrafYazTipi"/>
    <w:uiPriority w:val="99"/>
    <w:unhideWhenUsed/>
    <w:rsid w:val="00027310"/>
    <w:rPr>
      <w:color w:val="0563C1" w:themeColor="hyperlink"/>
      <w:u w:val="single"/>
    </w:rPr>
  </w:style>
  <w:style w:type="paragraph" w:customStyle="1" w:styleId="Standard">
    <w:name w:val="Standard"/>
    <w:uiPriority w:val="99"/>
    <w:rsid w:val="00027310"/>
    <w:pPr>
      <w:suppressAutoHyphens/>
      <w:autoSpaceDN w:val="0"/>
      <w:textAlignment w:val="baseline"/>
    </w:pPr>
    <w:rPr>
      <w:rFonts w:ascii="Liberation Serif" w:eastAsia="SimSun" w:hAnsi="Liberation Serif" w:cs="Lucida Sans"/>
      <w:kern w:val="3"/>
      <w:lang w:eastAsia="zh-CN" w:bidi="hi-IN"/>
    </w:rPr>
  </w:style>
  <w:style w:type="character" w:customStyle="1" w:styleId="BelgeBalantlarChar">
    <w:name w:val="Belge Bağlantıları Char"/>
    <w:basedOn w:val="VarsaylanParagrafYazTipi"/>
    <w:link w:val="BelgeBalantlar"/>
    <w:uiPriority w:val="99"/>
    <w:semiHidden/>
    <w:rsid w:val="00027310"/>
    <w:rPr>
      <w:rFonts w:ascii="Tahoma" w:eastAsia="Times New Roman" w:hAnsi="Tahoma" w:cs="Tahoma"/>
      <w:noProof/>
      <w:color w:val="000000"/>
      <w:sz w:val="16"/>
      <w:szCs w:val="16"/>
      <w:lang w:eastAsia="tr-TR"/>
    </w:rPr>
  </w:style>
  <w:style w:type="paragraph" w:styleId="BelgeBalantlar">
    <w:name w:val="Document Map"/>
    <w:basedOn w:val="Normal"/>
    <w:link w:val="BelgeBalantlarChar"/>
    <w:uiPriority w:val="99"/>
    <w:semiHidden/>
    <w:unhideWhenUsed/>
    <w:rsid w:val="00027310"/>
    <w:pPr>
      <w:pBdr>
        <w:top w:val="nil"/>
        <w:left w:val="nil"/>
        <w:bottom w:val="nil"/>
        <w:right w:val="nil"/>
        <w:between w:val="nil"/>
      </w:pBdr>
    </w:pPr>
    <w:rPr>
      <w:rFonts w:ascii="Tahoma" w:eastAsia="Times New Roman" w:hAnsi="Tahoma" w:cs="Tahoma"/>
      <w:noProof/>
      <w:color w:val="000000"/>
      <w:sz w:val="16"/>
      <w:szCs w:val="16"/>
    </w:rPr>
  </w:style>
  <w:style w:type="character" w:customStyle="1" w:styleId="BelgeBalantlarChar1">
    <w:name w:val="Belge Bağlantıları Char1"/>
    <w:basedOn w:val="VarsaylanParagrafYazTipi"/>
    <w:uiPriority w:val="99"/>
    <w:semiHidden/>
    <w:rsid w:val="00027310"/>
    <w:rPr>
      <w:rFonts w:ascii="Times New Roman" w:hAnsi="Times New Roman" w:cs="Times New Roman"/>
      <w:lang w:eastAsia="tr-TR"/>
    </w:rPr>
  </w:style>
  <w:style w:type="character" w:customStyle="1" w:styleId="apple-converted-space">
    <w:name w:val="apple-converted-space"/>
    <w:basedOn w:val="VarsaylanParagrafYazTipi"/>
    <w:rsid w:val="00027310"/>
  </w:style>
  <w:style w:type="character" w:styleId="Vurgu">
    <w:name w:val="Emphasis"/>
    <w:basedOn w:val="VarsaylanParagrafYazTipi"/>
    <w:uiPriority w:val="20"/>
    <w:qFormat/>
    <w:rsid w:val="00027310"/>
    <w:rPr>
      <w:i/>
      <w:iCs/>
    </w:rPr>
  </w:style>
  <w:style w:type="paragraph" w:customStyle="1" w:styleId="text-justify">
    <w:name w:val="text-justify"/>
    <w:basedOn w:val="Normal"/>
    <w:rsid w:val="00027310"/>
    <w:pPr>
      <w:spacing w:before="100" w:beforeAutospacing="1" w:after="100" w:afterAutospacing="1"/>
    </w:pPr>
    <w:rPr>
      <w:rFonts w:eastAsia="Times New Roman"/>
    </w:rPr>
  </w:style>
  <w:style w:type="paragraph" w:customStyle="1" w:styleId="ListeParagraf1">
    <w:name w:val="Liste Paragraf1"/>
    <w:basedOn w:val="Normal"/>
    <w:uiPriority w:val="99"/>
    <w:rsid w:val="00027310"/>
    <w:pPr>
      <w:spacing w:after="200" w:line="276" w:lineRule="auto"/>
      <w:ind w:left="720"/>
      <w:contextualSpacing/>
    </w:pPr>
    <w:rPr>
      <w:rFonts w:ascii="Calibri" w:eastAsia="Times New Roman" w:hAnsi="Calibri"/>
      <w:sz w:val="22"/>
      <w:szCs w:val="22"/>
    </w:rPr>
  </w:style>
  <w:style w:type="paragraph" w:customStyle="1" w:styleId="Textbody">
    <w:name w:val="Text body"/>
    <w:basedOn w:val="Standard"/>
    <w:rsid w:val="00027310"/>
    <w:pPr>
      <w:spacing w:after="140" w:line="288" w:lineRule="auto"/>
    </w:pPr>
  </w:style>
  <w:style w:type="paragraph" w:customStyle="1" w:styleId="SONCharChar">
    <w:name w:val="SON Char Char"/>
    <w:basedOn w:val="Standard"/>
    <w:link w:val="SONCharCharChar"/>
    <w:rsid w:val="00027310"/>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Arial T." w:hAnsi="Arial T." w:cs="Arial T."/>
      <w:bCs/>
    </w:rPr>
  </w:style>
  <w:style w:type="character" w:customStyle="1" w:styleId="SONCharCharChar">
    <w:name w:val="SON Char Char Char"/>
    <w:basedOn w:val="VarsaylanParagrafYazTipi"/>
    <w:link w:val="SONCharChar"/>
    <w:rsid w:val="00027310"/>
    <w:rPr>
      <w:rFonts w:ascii="Arial T." w:eastAsia="Arial T." w:hAnsi="Arial T." w:cs="Arial T."/>
      <w:bCs/>
      <w:kern w:val="3"/>
      <w:lang w:eastAsia="zh-CN" w:bidi="hi-IN"/>
    </w:rPr>
  </w:style>
  <w:style w:type="paragraph" w:customStyle="1" w:styleId="Quotations">
    <w:name w:val="Quotations"/>
    <w:basedOn w:val="Standard"/>
    <w:rsid w:val="00027310"/>
    <w:pPr>
      <w:spacing w:after="283"/>
      <w:ind w:left="567" w:right="567"/>
    </w:pPr>
  </w:style>
  <w:style w:type="table" w:styleId="TabloKlavuzu">
    <w:name w:val="Table Grid"/>
    <w:basedOn w:val="NormalTablo"/>
    <w:uiPriority w:val="59"/>
    <w:rsid w:val="000273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saltmas">
    <w:name w:val="HTML Acronym"/>
    <w:basedOn w:val="VarsaylanParagrafYazTipi"/>
    <w:rsid w:val="00027310"/>
  </w:style>
  <w:style w:type="character" w:customStyle="1" w:styleId="Internetlink">
    <w:name w:val="Internet link"/>
    <w:rsid w:val="00027310"/>
    <w:rPr>
      <w:color w:val="000080"/>
      <w:u w:val="single"/>
    </w:rPr>
  </w:style>
  <w:style w:type="character" w:customStyle="1" w:styleId="bbccolor">
    <w:name w:val="bbc_color"/>
    <w:rsid w:val="00027310"/>
  </w:style>
  <w:style w:type="character" w:styleId="HafifVurgulama">
    <w:name w:val="Subtle Emphasis"/>
    <w:basedOn w:val="VarsaylanParagrafYazTipi"/>
    <w:uiPriority w:val="19"/>
    <w:qFormat/>
    <w:rsid w:val="00027310"/>
    <w:rPr>
      <w:i/>
      <w:iCs/>
      <w:color w:val="808080" w:themeColor="text1" w:themeTint="7F"/>
    </w:rPr>
  </w:style>
  <w:style w:type="character" w:customStyle="1" w:styleId="StilArialT10nk">
    <w:name w:val="Stil Arial T. 10 nk"/>
    <w:rsid w:val="00027310"/>
    <w:rPr>
      <w:rFonts w:ascii="Arial T." w:hAnsi="Arial T." w:hint="default"/>
      <w:sz w:val="20"/>
    </w:rPr>
  </w:style>
  <w:style w:type="character" w:customStyle="1" w:styleId="GvdeMetniGirintisi2Char">
    <w:name w:val="Gövde Metni Girintisi 2 Char"/>
    <w:basedOn w:val="VarsaylanParagrafYazTipi"/>
    <w:link w:val="GvdeMetniGirintisi2"/>
    <w:uiPriority w:val="99"/>
    <w:rsid w:val="00027310"/>
    <w:rPr>
      <w:rFonts w:ascii="Tahoma" w:eastAsia="Times New Roman" w:hAnsi="Tahoma" w:cs="Times New Roman"/>
    </w:rPr>
  </w:style>
  <w:style w:type="paragraph" w:styleId="GvdeMetniGirintisi2">
    <w:name w:val="Body Text Indent 2"/>
    <w:basedOn w:val="Normal"/>
    <w:link w:val="GvdeMetniGirintisi2Char"/>
    <w:uiPriority w:val="99"/>
    <w:unhideWhenUsed/>
    <w:rsid w:val="00027310"/>
    <w:pPr>
      <w:spacing w:after="120" w:line="480" w:lineRule="auto"/>
      <w:ind w:left="283"/>
    </w:pPr>
    <w:rPr>
      <w:rFonts w:ascii="Tahoma" w:eastAsia="Times New Roman" w:hAnsi="Tahoma"/>
      <w:lang w:eastAsia="en-US"/>
    </w:rPr>
  </w:style>
  <w:style w:type="character" w:customStyle="1" w:styleId="GvdeMetniGirintisi2Char1">
    <w:name w:val="Gövde Metni Girintisi 2 Char1"/>
    <w:basedOn w:val="VarsaylanParagrafYazTipi"/>
    <w:uiPriority w:val="99"/>
    <w:semiHidden/>
    <w:rsid w:val="00027310"/>
    <w:rPr>
      <w:rFonts w:ascii="Times New Roman" w:hAnsi="Times New Roman" w:cs="Times New Roman"/>
      <w:lang w:eastAsia="tr-TR"/>
    </w:rPr>
  </w:style>
  <w:style w:type="paragraph" w:styleId="GvdeMetni">
    <w:name w:val="Body Text"/>
    <w:basedOn w:val="Normal"/>
    <w:link w:val="GvdeMetniChar"/>
    <w:uiPriority w:val="99"/>
    <w:unhideWhenUsed/>
    <w:rsid w:val="00027310"/>
    <w:pPr>
      <w:spacing w:after="120"/>
    </w:pPr>
    <w:rPr>
      <w:rFonts w:ascii="Calibri" w:eastAsia="Calibri" w:hAnsi="Calibri"/>
      <w:sz w:val="22"/>
      <w:szCs w:val="22"/>
      <w:lang w:eastAsia="en-US"/>
    </w:rPr>
  </w:style>
  <w:style w:type="character" w:customStyle="1" w:styleId="GvdeMetniChar">
    <w:name w:val="Gövde Metni Char"/>
    <w:basedOn w:val="VarsaylanParagrafYazTipi"/>
    <w:link w:val="GvdeMetni"/>
    <w:uiPriority w:val="99"/>
    <w:rsid w:val="00027310"/>
    <w:rPr>
      <w:rFonts w:ascii="Calibri" w:eastAsia="Calibri" w:hAnsi="Calibri" w:cs="Times New Roman"/>
      <w:sz w:val="22"/>
      <w:szCs w:val="22"/>
    </w:rPr>
  </w:style>
  <w:style w:type="character" w:customStyle="1" w:styleId="apple-style-span">
    <w:name w:val="apple-style-span"/>
    <w:basedOn w:val="VarsaylanParagrafYazTipi"/>
    <w:rsid w:val="00027310"/>
  </w:style>
  <w:style w:type="table" w:customStyle="1" w:styleId="TabloKlavuzu11">
    <w:name w:val="Tablo Kılavuzu11"/>
    <w:basedOn w:val="NormalTablo"/>
    <w:next w:val="TabloKlavuzu"/>
    <w:uiPriority w:val="59"/>
    <w:rsid w:val="000A2E80"/>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42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s://www.youtube.com/watch?v=_y5LmM-TCFU" TargetMode="External"/><Relationship Id="rId26" Type="http://schemas.openxmlformats.org/officeDocument/2006/relationships/hyperlink" Target="http://www.forumlordum.net/" TargetMode="External"/><Relationship Id="rId39" Type="http://schemas.openxmlformats.org/officeDocument/2006/relationships/fontTable" Target="fontTable.xml"/><Relationship Id="rId21" Type="http://schemas.openxmlformats.org/officeDocument/2006/relationships/hyperlink" Target="https://www.youtube.com/watch?v=wBXjYL0iuVQ" TargetMode="External"/><Relationship Id="rId34"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yperlink" Target="http://www.egitimciyim.net/forum/digerler-etkinlikler-b125.0/" TargetMode="External"/><Relationship Id="rId17" Type="http://schemas.openxmlformats.org/officeDocument/2006/relationships/footer" Target="footer1.xml"/><Relationship Id="rId25" Type="http://schemas.openxmlformats.org/officeDocument/2006/relationships/hyperlink" Target="http://www.forumlordum.net/" TargetMode="External"/><Relationship Id="rId33" Type="http://schemas.openxmlformats.org/officeDocument/2006/relationships/image" Target="media/image5.jpe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cocuksarkilari.org/cocuk-sarkilari/dik-dur-kardesim" TargetMode="External"/><Relationship Id="rId20" Type="http://schemas.openxmlformats.org/officeDocument/2006/relationships/hyperlink" Target="https://www.youtube.com/watch?v=B_bZMcSGFH8&amp;t=58s" TargetMode="External"/><Relationship Id="rId29" Type="http://schemas.openxmlformats.org/officeDocument/2006/relationships/hyperlink" Target="http://www.forumlordu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jiqUs7gy0U&amp;t=22s" TargetMode="External"/><Relationship Id="rId24" Type="http://schemas.openxmlformats.org/officeDocument/2006/relationships/hyperlink" Target="http://www.forumlordum.net/" TargetMode="External"/><Relationship Id="rId32" Type="http://schemas.openxmlformats.org/officeDocument/2006/relationships/hyperlink" Target="http://www.forumlordum.net/" TargetMode="External"/><Relationship Id="rId37" Type="http://schemas.openxmlformats.org/officeDocument/2006/relationships/hyperlink" Target="https://www.youtube.com/watch?v=Jqz6uSRawB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yagxHoXYcQU&amp;t=19s" TargetMode="External"/><Relationship Id="rId23" Type="http://schemas.openxmlformats.org/officeDocument/2006/relationships/hyperlink" Target="http://www.forumlordum.net/" TargetMode="External"/><Relationship Id="rId28" Type="http://schemas.openxmlformats.org/officeDocument/2006/relationships/hyperlink" Target="http://www.forumlordum.net/" TargetMode="External"/><Relationship Id="rId36" Type="http://schemas.openxmlformats.org/officeDocument/2006/relationships/image" Target="media/image7.gif"/><Relationship Id="rId10" Type="http://schemas.openxmlformats.org/officeDocument/2006/relationships/header" Target="header1.xml"/><Relationship Id="rId19" Type="http://schemas.openxmlformats.org/officeDocument/2006/relationships/image" Target="media/image4.tiff"/><Relationship Id="rId31" Type="http://schemas.openxmlformats.org/officeDocument/2006/relationships/hyperlink" Target="http://www.forumlordum.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w8Imr1CUzIo" TargetMode="External"/><Relationship Id="rId22" Type="http://schemas.openxmlformats.org/officeDocument/2006/relationships/hyperlink" Target="https://www.youtube.com/watch?v=eX-21irmaDM" TargetMode="External"/><Relationship Id="rId27" Type="http://schemas.openxmlformats.org/officeDocument/2006/relationships/hyperlink" Target="http://www.forumlordum.net/" TargetMode="External"/><Relationship Id="rId30" Type="http://schemas.openxmlformats.org/officeDocument/2006/relationships/hyperlink" Target="http://www.forumlordum.net/" TargetMode="External"/><Relationship Id="rId35" Type="http://schemas.openxmlformats.org/officeDocument/2006/relationships/hyperlink" Target="https://www.youtube.com/watch?v=yaflHoylEe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4D6B-F1B1-4AB4-823A-04D178AF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638</Pages>
  <Words>139402</Words>
  <Characters>794596</Characters>
  <Application>Microsoft Office Word</Application>
  <DocSecurity>0</DocSecurity>
  <Lines>6621</Lines>
  <Paragraphs>1864</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9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dokuaes@gmail.com</cp:lastModifiedBy>
  <cp:revision>13</cp:revision>
  <dcterms:created xsi:type="dcterms:W3CDTF">2023-06-20T11:26:00Z</dcterms:created>
  <dcterms:modified xsi:type="dcterms:W3CDTF">2023-08-09T06:34:00Z</dcterms:modified>
</cp:coreProperties>
</file>